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80" w:rsidRDefault="00E85680"/>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355E73">
            <w:pPr>
              <w:jc w:val="right"/>
            </w:pPr>
            <w:r>
              <w:rPr>
                <w:color w:val="810000"/>
                <w:sz w:val="40"/>
                <w:szCs w:val="40"/>
                <w:lang w:eastAsia="en-GB"/>
              </w:rPr>
              <w:br/>
            </w:r>
            <w:r w:rsidR="005A45E8" w:rsidRPr="001C6A15">
              <w:rPr>
                <w:sz w:val="40"/>
              </w:rPr>
              <w:t>ECE</w:t>
            </w:r>
            <w:r w:rsidR="005A45E8" w:rsidRPr="001C6A15">
              <w:t>/TRANS/WP.29/343/Rev.</w:t>
            </w:r>
            <w:r w:rsidR="00355E73" w:rsidRPr="001C6A15">
              <w:t>2</w:t>
            </w:r>
            <w:r w:rsidR="00355E73">
              <w:t>4</w:t>
            </w:r>
          </w:p>
        </w:tc>
      </w:tr>
      <w:tr w:rsidR="003D2889" w:rsidRPr="001C6A15" w:rsidTr="00E33996">
        <w:trPr>
          <w:cantSplit/>
          <w:trHeight w:hRule="exact" w:val="2849"/>
        </w:trPr>
        <w:tc>
          <w:tcPr>
            <w:tcW w:w="1276" w:type="dxa"/>
            <w:tcBorders>
              <w:top w:val="single" w:sz="4" w:space="0" w:color="auto"/>
              <w:bottom w:val="single" w:sz="12" w:space="0" w:color="auto"/>
            </w:tcBorders>
            <w:shd w:val="clear" w:color="auto" w:fill="auto"/>
          </w:tcPr>
          <w:p w:rsidR="003D2889" w:rsidRPr="001C6A15" w:rsidRDefault="002E3053" w:rsidP="006826E0">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pt;height:45.8pt">
                  <v:imagedata r:id="rId9" o:title="_unlogo"/>
                </v:shape>
              </w:pict>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Pr="008F37BF" w:rsidRDefault="007B0D24" w:rsidP="008F37BF">
            <w:pPr>
              <w:spacing w:line="200" w:lineRule="exact"/>
              <w:rPr>
                <w:sz w:val="18"/>
                <w:szCs w:val="18"/>
              </w:rPr>
            </w:pPr>
            <w:r w:rsidRPr="008F37BF">
              <w:rPr>
                <w:sz w:val="18"/>
                <w:szCs w:val="18"/>
              </w:rPr>
              <w:br/>
            </w:r>
          </w:p>
          <w:p w:rsidR="00E51FAB" w:rsidRDefault="00FE6543" w:rsidP="006826E0">
            <w:pPr>
              <w:spacing w:line="240" w:lineRule="exact"/>
            </w:pPr>
            <w:del w:id="0" w:author="01" w:date="2016-02-29T14:04:00Z">
              <w:r w:rsidDel="004D703C">
                <w:delText xml:space="preserve">19 </w:delText>
              </w:r>
            </w:del>
            <w:ins w:id="1" w:author="01" w:date="2016-02-29T14:04:00Z">
              <w:r w:rsidR="004D703C">
                <w:t xml:space="preserve">29 </w:t>
              </w:r>
            </w:ins>
            <w:r>
              <w:t xml:space="preserve">February </w:t>
            </w:r>
            <w:r w:rsidR="00AB72BB">
              <w:t>2016</w:t>
            </w:r>
          </w:p>
          <w:p w:rsidR="005D45A6" w:rsidRDefault="005D45A6" w:rsidP="006826E0">
            <w:pPr>
              <w:spacing w:line="240" w:lineRule="exact"/>
              <w:rPr>
                <w:ins w:id="2" w:author="03" w:date="2016-06-06T14:23:00Z"/>
              </w:rPr>
            </w:pPr>
            <w:ins w:id="3" w:author="02" w:date="2016-04-20T16:27:00Z">
              <w:r>
                <w:t>2</w:t>
              </w:r>
            </w:ins>
            <w:ins w:id="4" w:author="02" w:date="2016-04-25T11:06:00Z">
              <w:r w:rsidR="00944FFB">
                <w:t>2</w:t>
              </w:r>
            </w:ins>
            <w:ins w:id="5" w:author="02" w:date="2016-04-20T16:27:00Z">
              <w:r>
                <w:t xml:space="preserve"> April 2016</w:t>
              </w:r>
            </w:ins>
          </w:p>
          <w:p w:rsidR="0048510B" w:rsidRDefault="0048510B" w:rsidP="006826E0">
            <w:pPr>
              <w:spacing w:line="240" w:lineRule="exact"/>
              <w:rPr>
                <w:ins w:id="6" w:author="04" w:date="2016-10-18T11:54:00Z"/>
              </w:rPr>
            </w:pPr>
            <w:ins w:id="7" w:author="03" w:date="2016-06-06T14:23:00Z">
              <w:r>
                <w:t>6 June 2016</w:t>
              </w:r>
            </w:ins>
          </w:p>
          <w:p w:rsidR="00241BED" w:rsidRDefault="00793606" w:rsidP="006826E0">
            <w:pPr>
              <w:spacing w:line="240" w:lineRule="exact"/>
            </w:pPr>
            <w:ins w:id="8" w:author="04" w:date="2016-11-01T15:18:00Z">
              <w:r>
                <w:t>1</w:t>
              </w:r>
            </w:ins>
            <w:ins w:id="9" w:author="04" w:date="2016-10-18T11:54:00Z">
              <w:r w:rsidR="00241BED">
                <w:t xml:space="preserve"> </w:t>
              </w:r>
            </w:ins>
            <w:ins w:id="10" w:author="04" w:date="2016-11-01T15:18:00Z">
              <w:r>
                <w:t>November</w:t>
              </w:r>
            </w:ins>
            <w:ins w:id="11" w:author="04" w:date="2016-10-18T11:54:00Z">
              <w:r w:rsidR="00241BED">
                <w:t xml:space="preserve"> 2016</w:t>
              </w:r>
            </w:ins>
          </w:p>
          <w:p w:rsidR="00B32ACA" w:rsidRDefault="00B32ACA" w:rsidP="006826E0">
            <w:pPr>
              <w:spacing w:line="240" w:lineRule="exact"/>
            </w:pPr>
          </w:p>
          <w:p w:rsidR="003D2889" w:rsidRPr="00224DF3" w:rsidRDefault="003D2889" w:rsidP="006826E0">
            <w:pPr>
              <w:spacing w:line="240" w:lineRule="exact"/>
            </w:pPr>
            <w:r w:rsidRPr="00224DF3">
              <w:t>English/French/Russian</w:t>
            </w:r>
          </w:p>
        </w:tc>
      </w:tr>
    </w:tbl>
    <w:p w:rsidR="00730529" w:rsidRPr="001C6A15" w:rsidRDefault="00730529" w:rsidP="00730529">
      <w:pPr>
        <w:spacing w:before="120"/>
        <w:rPr>
          <w:b/>
          <w:sz w:val="27"/>
          <w:szCs w:val="27"/>
          <w:lang w:val="fr-FR"/>
        </w:rPr>
      </w:pPr>
      <w:r w:rsidRPr="001C6A15">
        <w:rPr>
          <w:b/>
          <w:sz w:val="27"/>
          <w:szCs w:val="27"/>
          <w:lang w:val="fr-FR"/>
        </w:rPr>
        <w:t xml:space="preserve">Economic </w:t>
      </w:r>
      <w:r w:rsidR="00B27E34">
        <w:rPr>
          <w:b/>
          <w:sz w:val="27"/>
          <w:szCs w:val="27"/>
          <w:lang w:val="fr-FR"/>
        </w:rPr>
        <w:t>C</w:t>
      </w:r>
      <w:r w:rsidR="00B27E34" w:rsidRPr="001C6A15">
        <w:rPr>
          <w:b/>
          <w:sz w:val="27"/>
          <w:szCs w:val="27"/>
          <w:lang w:val="fr-FR"/>
        </w:rPr>
        <w:t xml:space="preserve">ommission </w:t>
      </w:r>
      <w:r w:rsidRPr="001C6A15">
        <w:rPr>
          <w:b/>
          <w:sz w:val="27"/>
          <w:szCs w:val="27"/>
          <w:lang w:val="fr-FR"/>
        </w:rPr>
        <w:t>for Europe</w:t>
      </w:r>
    </w:p>
    <w:p w:rsidR="00730529" w:rsidRPr="001C6A15" w:rsidRDefault="00730529" w:rsidP="00730529">
      <w:pPr>
        <w:rPr>
          <w:b/>
          <w:sz w:val="27"/>
          <w:szCs w:val="27"/>
          <w:lang w:val="fr-FR"/>
        </w:rPr>
      </w:pPr>
      <w:r w:rsidRPr="001C6A15">
        <w:rPr>
          <w:b/>
          <w:sz w:val="27"/>
          <w:szCs w:val="27"/>
          <w:lang w:val="fr-FR"/>
        </w:rPr>
        <w:t>Commission économique pour l'Europe</w:t>
      </w:r>
    </w:p>
    <w:p w:rsidR="00730529" w:rsidRPr="001C6A15" w:rsidRDefault="00730529" w:rsidP="00730529">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rsidR="00730529" w:rsidRPr="001C6A15" w:rsidRDefault="00730529" w:rsidP="00A9511E">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rsidR="00730529" w:rsidRPr="001C6A15" w:rsidRDefault="00730529" w:rsidP="00730529">
      <w:pPr>
        <w:rPr>
          <w:sz w:val="24"/>
          <w:szCs w:val="24"/>
          <w:lang w:val="fr-FR"/>
        </w:rPr>
      </w:pPr>
      <w:r w:rsidRPr="001C6A15">
        <w:rPr>
          <w:sz w:val="24"/>
          <w:szCs w:val="24"/>
          <w:lang w:val="fr-FR"/>
        </w:rPr>
        <w:t>Comité des transports intérieurs</w:t>
      </w:r>
    </w:p>
    <w:p w:rsidR="00730529" w:rsidRPr="001C6A15" w:rsidRDefault="00730529" w:rsidP="00730529">
      <w:pPr>
        <w:rPr>
          <w:sz w:val="24"/>
          <w:szCs w:val="24"/>
          <w:lang w:val="fr-FR"/>
        </w:rPr>
      </w:pPr>
      <w:r w:rsidRPr="001C6A15">
        <w:rPr>
          <w:caps/>
          <w:sz w:val="24"/>
          <w:szCs w:val="24"/>
          <w:lang w:val="fr-FR"/>
        </w:rPr>
        <w:t>к</w:t>
      </w:r>
      <w:r w:rsidRPr="001C6A15">
        <w:rPr>
          <w:sz w:val="24"/>
          <w:szCs w:val="24"/>
          <w:lang w:val="fr-FR"/>
        </w:rPr>
        <w:t>омитет по внутреннему транспорту</w:t>
      </w:r>
    </w:p>
    <w:p w:rsidR="00730529" w:rsidRPr="00D52B07" w:rsidRDefault="00730529" w:rsidP="00A9511E">
      <w:pPr>
        <w:spacing w:before="120"/>
        <w:rPr>
          <w:b/>
          <w:sz w:val="24"/>
          <w:szCs w:val="24"/>
          <w:lang w:val="fr-CH"/>
        </w:rPr>
      </w:pPr>
      <w:r w:rsidRPr="00D52B07">
        <w:rPr>
          <w:b/>
          <w:sz w:val="24"/>
          <w:szCs w:val="24"/>
          <w:lang w:val="fr-CH"/>
        </w:rPr>
        <w:t>World Forum for Harmonization of Vehicle Regulations</w:t>
      </w:r>
    </w:p>
    <w:p w:rsidR="00730529" w:rsidRPr="001C6A15" w:rsidRDefault="00730529" w:rsidP="00730529">
      <w:pPr>
        <w:rPr>
          <w:b/>
          <w:sz w:val="24"/>
          <w:szCs w:val="24"/>
          <w:lang w:val="fr-FR"/>
        </w:rPr>
      </w:pPr>
      <w:r w:rsidRPr="001C6A15">
        <w:rPr>
          <w:b/>
          <w:sz w:val="24"/>
          <w:szCs w:val="24"/>
          <w:lang w:val="fr-FR"/>
        </w:rPr>
        <w:t>Forum mondial de l'harmonisation des règlements concernant les véhicules</w:t>
      </w:r>
    </w:p>
    <w:p w:rsidR="00730529" w:rsidRPr="001C6A15" w:rsidRDefault="00730529" w:rsidP="00730529">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rsidR="00730529" w:rsidRPr="00A20BEF" w:rsidRDefault="00730529" w:rsidP="00A9511E">
      <w:pPr>
        <w:spacing w:before="120"/>
        <w:rPr>
          <w:b/>
        </w:rPr>
      </w:pPr>
      <w:r w:rsidRPr="00A20BEF">
        <w:rPr>
          <w:b/>
        </w:rPr>
        <w:t>One-hundred-and-</w:t>
      </w:r>
      <w:r w:rsidR="00CF091C" w:rsidRPr="00A20BEF">
        <w:rPr>
          <w:b/>
        </w:rPr>
        <w:t>sixty</w:t>
      </w:r>
      <w:r w:rsidRPr="00A20BEF">
        <w:rPr>
          <w:b/>
        </w:rPr>
        <w:t>-</w:t>
      </w:r>
      <w:r w:rsidR="00B75EE6" w:rsidRPr="00A20BEF">
        <w:rPr>
          <w:b/>
        </w:rPr>
        <w:t xml:space="preserve">fifth </w:t>
      </w:r>
      <w:r w:rsidRPr="00A20BEF">
        <w:rPr>
          <w:b/>
        </w:rPr>
        <w:t>session</w:t>
      </w:r>
    </w:p>
    <w:p w:rsidR="00730529" w:rsidRPr="00A20BEF" w:rsidRDefault="00730529" w:rsidP="00730529">
      <w:r w:rsidRPr="00A20BEF">
        <w:t xml:space="preserve">Geneva, </w:t>
      </w:r>
      <w:r w:rsidR="00AC0CEA" w:rsidRPr="00A20BEF">
        <w:t>8-11</w:t>
      </w:r>
      <w:r w:rsidR="00B75EE6" w:rsidRPr="00A20BEF">
        <w:t xml:space="preserve"> </w:t>
      </w:r>
      <w:r w:rsidR="009F178F" w:rsidRPr="00A20BEF">
        <w:t>Mar</w:t>
      </w:r>
      <w:r w:rsidR="00943704" w:rsidRPr="00A20BEF">
        <w:t>ch</w:t>
      </w:r>
      <w:r w:rsidRPr="00A20BEF">
        <w:t xml:space="preserve"> </w:t>
      </w:r>
      <w:r w:rsidR="00AC0CEA" w:rsidRPr="00A20BEF">
        <w:t>2016</w:t>
      </w:r>
    </w:p>
    <w:p w:rsidR="00730529" w:rsidRPr="00A20BEF" w:rsidRDefault="00730529" w:rsidP="00730529">
      <w:r w:rsidRPr="00A20BEF">
        <w:t>Item 4.1. of the provisional agenda</w:t>
      </w:r>
    </w:p>
    <w:p w:rsidR="00730529" w:rsidRPr="001C6A15" w:rsidRDefault="00AA2653" w:rsidP="00A9511E">
      <w:pPr>
        <w:rPr>
          <w:lang w:val="fr-FR"/>
        </w:rPr>
      </w:pPr>
      <w:r w:rsidRPr="001C6A15">
        <w:rPr>
          <w:b/>
          <w:lang w:val="fr-FR"/>
        </w:rPr>
        <w:t>Cent-</w:t>
      </w:r>
      <w:r w:rsidR="00CF091C">
        <w:rPr>
          <w:b/>
          <w:lang w:val="fr-FR"/>
        </w:rPr>
        <w:t>soixante</w:t>
      </w:r>
      <w:r w:rsidRPr="001C6A15">
        <w:rPr>
          <w:b/>
          <w:lang w:val="fr-FR"/>
        </w:rPr>
        <w:t>-</w:t>
      </w:r>
      <w:r w:rsidR="00B75EE6">
        <w:rPr>
          <w:b/>
          <w:lang w:val="fr-FR"/>
        </w:rPr>
        <w:t>cinqu</w:t>
      </w:r>
      <w:r w:rsidR="00B75EE6" w:rsidRPr="001C6A15">
        <w:rPr>
          <w:b/>
          <w:lang w:val="fr-FR"/>
        </w:rPr>
        <w:t xml:space="preserve">ième </w:t>
      </w:r>
      <w:r w:rsidR="00730529" w:rsidRPr="001C6A15">
        <w:rPr>
          <w:b/>
          <w:lang w:val="fr-FR"/>
        </w:rPr>
        <w:t>session</w:t>
      </w:r>
      <w:r w:rsidR="00730529" w:rsidRPr="001C6A15">
        <w:rPr>
          <w:b/>
          <w:lang w:val="fr-FR"/>
        </w:rPr>
        <w:br/>
      </w:r>
      <w:r w:rsidR="00730529" w:rsidRPr="001C6A15">
        <w:rPr>
          <w:lang w:val="fr-FR"/>
        </w:rPr>
        <w:t xml:space="preserve">Genève, </w:t>
      </w:r>
      <w:r w:rsidR="00AC0CEA" w:rsidRPr="00AC0CEA">
        <w:rPr>
          <w:lang w:val="fr-FR"/>
        </w:rPr>
        <w:t>8-11</w:t>
      </w:r>
      <w:r w:rsidR="00B75EE6" w:rsidRPr="001C6A15">
        <w:rPr>
          <w:lang w:val="fr-FR"/>
        </w:rPr>
        <w:t xml:space="preserve"> </w:t>
      </w:r>
      <w:r w:rsidR="00730529" w:rsidRPr="001C6A15">
        <w:rPr>
          <w:lang w:val="fr-FR"/>
        </w:rPr>
        <w:t xml:space="preserve">mars </w:t>
      </w:r>
      <w:r w:rsidR="00AC0CEA" w:rsidRPr="001C6A15">
        <w:rPr>
          <w:lang w:val="fr-FR"/>
        </w:rPr>
        <w:t>201</w:t>
      </w:r>
      <w:r w:rsidR="00AC0CEA">
        <w:rPr>
          <w:lang w:val="fr-FR"/>
        </w:rPr>
        <w:t>6</w:t>
      </w:r>
      <w:r w:rsidRPr="001C6A15">
        <w:rPr>
          <w:lang w:val="fr-FR"/>
        </w:rPr>
        <w:br/>
        <w:t>Point 4.1</w:t>
      </w:r>
      <w:r w:rsidR="00730529" w:rsidRPr="001C6A15">
        <w:rPr>
          <w:lang w:val="fr-FR"/>
        </w:rPr>
        <w:t xml:space="preserve"> de l’ordre du jour provisoire</w:t>
      </w:r>
    </w:p>
    <w:p w:rsidR="00730529" w:rsidRPr="001C6A15" w:rsidRDefault="00C41982" w:rsidP="00A9511E">
      <w:pPr>
        <w:rPr>
          <w:lang w:val="ru-RU"/>
        </w:rPr>
      </w:pPr>
      <w:r w:rsidRPr="00A20BEF">
        <w:rPr>
          <w:b/>
          <w:lang w:val="ru-RU"/>
        </w:rPr>
        <w:t>Сто шестьдесят пятая сессия</w:t>
      </w:r>
      <w:r w:rsidR="007B16B8" w:rsidRPr="007B16B8">
        <w:rPr>
          <w:lang w:val="ru-RU"/>
        </w:rPr>
        <w:t xml:space="preserve"> </w:t>
      </w:r>
      <w:r w:rsidR="00B05576" w:rsidRPr="001C6A15">
        <w:rPr>
          <w:b/>
          <w:lang w:val="ru-RU"/>
        </w:rPr>
        <w:br/>
      </w:r>
      <w:r w:rsidR="00730529" w:rsidRPr="001C6A15">
        <w:rPr>
          <w:lang w:val="ru-RU"/>
        </w:rPr>
        <w:t xml:space="preserve">Женева, </w:t>
      </w:r>
      <w:r w:rsidR="00AC0CEA" w:rsidRPr="00AC0CEA">
        <w:rPr>
          <w:lang w:val="ru-RU"/>
        </w:rPr>
        <w:t>8-11</w:t>
      </w:r>
      <w:r w:rsidR="00FA0552" w:rsidRPr="001C6A15">
        <w:rPr>
          <w:lang w:val="ru-RU"/>
        </w:rPr>
        <w:t xml:space="preserve"> </w:t>
      </w:r>
      <w:r w:rsidR="00730529" w:rsidRPr="001C6A15">
        <w:rPr>
          <w:lang w:val="ru-RU"/>
        </w:rPr>
        <w:t xml:space="preserve">марта </w:t>
      </w:r>
      <w:r w:rsidR="00AC0CEA" w:rsidRPr="001C6A15">
        <w:rPr>
          <w:lang w:val="ru-RU"/>
        </w:rPr>
        <w:t>201</w:t>
      </w:r>
      <w:r w:rsidR="00AC0CEA" w:rsidRPr="00A20BEF">
        <w:rPr>
          <w:lang w:val="ru-RU"/>
        </w:rPr>
        <w:t>6</w:t>
      </w:r>
      <w:r w:rsidR="00AC0CEA" w:rsidRPr="001C6A15">
        <w:rPr>
          <w:lang w:val="ru-RU"/>
        </w:rPr>
        <w:t xml:space="preserve"> </w:t>
      </w:r>
      <w:r w:rsidR="00730529" w:rsidRPr="001C6A15">
        <w:rPr>
          <w:lang w:val="ru-RU"/>
        </w:rPr>
        <w:t>года</w:t>
      </w:r>
    </w:p>
    <w:p w:rsidR="00730529" w:rsidRPr="001C6A15" w:rsidRDefault="00730529" w:rsidP="00730529">
      <w:r w:rsidRPr="001C6A15">
        <w:t>Пункт 4.1. предварительной повестки дня</w:t>
      </w:r>
    </w:p>
    <w:p w:rsidR="00730529" w:rsidRPr="001C6A15" w:rsidRDefault="00A9511E" w:rsidP="006C2522">
      <w:pPr>
        <w:pStyle w:val="H1G"/>
        <w:keepNext w:val="0"/>
        <w:keepLines w:val="0"/>
        <w:spacing w:before="120" w:after="60"/>
        <w:rPr>
          <w:sz w:val="22"/>
          <w:szCs w:val="22"/>
        </w:rPr>
      </w:pPr>
      <w:r w:rsidRPr="001C6A15">
        <w:rPr>
          <w:sz w:val="22"/>
          <w:szCs w:val="22"/>
        </w:rPr>
        <w:tab/>
      </w:r>
      <w:r w:rsidRPr="001C6A15">
        <w:rPr>
          <w:sz w:val="22"/>
          <w:szCs w:val="22"/>
        </w:rPr>
        <w:tab/>
      </w:r>
      <w:r w:rsidR="002D630F" w:rsidRPr="001C6A15">
        <w:rPr>
          <w:sz w:val="22"/>
          <w:szCs w:val="22"/>
        </w:rPr>
        <w:t xml:space="preserve">Concerning the Adoption of Uniform Technical Prescriptions for Wheeled Vehicles, Equipment and Parts which can be </w:t>
      </w:r>
      <w:r w:rsidR="00DA5198">
        <w:rPr>
          <w:sz w:val="22"/>
          <w:szCs w:val="22"/>
        </w:rPr>
        <w:t>F</w:t>
      </w:r>
      <w:r w:rsidR="002D630F" w:rsidRPr="001C6A15">
        <w:rPr>
          <w:sz w:val="22"/>
          <w:szCs w:val="22"/>
        </w:rPr>
        <w:t xml:space="preserve">itted and/or be </w:t>
      </w:r>
      <w:r w:rsidR="00DA5198">
        <w:rPr>
          <w:sz w:val="22"/>
          <w:szCs w:val="22"/>
        </w:rPr>
        <w:t>U</w:t>
      </w:r>
      <w:r w:rsidR="002D630F" w:rsidRPr="001C6A15">
        <w:rPr>
          <w:sz w:val="22"/>
          <w:szCs w:val="22"/>
        </w:rPr>
        <w:t>sed on Wheeled Vehicles and the Conditions for Reciprocal Recognition of Approvals Granted on the Basis of these Prescriptions</w:t>
      </w:r>
      <w:r w:rsidRPr="001C6A15">
        <w:rPr>
          <w:sz w:val="22"/>
          <w:szCs w:val="22"/>
        </w:rPr>
        <w:t>*</w:t>
      </w:r>
    </w:p>
    <w:p w:rsidR="00730529" w:rsidRPr="001C6A15" w:rsidRDefault="00A9511E" w:rsidP="006C2522">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Accord concernant l'adoption de prescriptions techniques uniformes applicables aux véhicules à roues, aux équipements et aux pièces</w:t>
      </w:r>
      <w:r w:rsidRPr="001C6A15">
        <w:rPr>
          <w:sz w:val="22"/>
          <w:szCs w:val="22"/>
          <w:lang w:val="fr-FR"/>
        </w:rPr>
        <w:br/>
        <w:t>susceptibles d'être mont</w:t>
      </w:r>
      <w:r w:rsidR="00074C50" w:rsidRPr="001C6A15">
        <w:rPr>
          <w:sz w:val="22"/>
          <w:szCs w:val="22"/>
          <w:lang w:val="fr-FR"/>
        </w:rPr>
        <w:t>é</w:t>
      </w:r>
      <w:r w:rsidRPr="001C6A15">
        <w:rPr>
          <w:sz w:val="22"/>
          <w:szCs w:val="22"/>
          <w:lang w:val="fr-FR"/>
        </w:rPr>
        <w:t>s ou utilis</w:t>
      </w:r>
      <w:r w:rsidR="00074C50" w:rsidRPr="001C6A15">
        <w:rPr>
          <w:sz w:val="22"/>
          <w:szCs w:val="22"/>
          <w:lang w:val="fr-FR"/>
        </w:rPr>
        <w:t>é</w:t>
      </w:r>
      <w:r w:rsidRPr="001C6A15">
        <w:rPr>
          <w:sz w:val="22"/>
          <w:szCs w:val="22"/>
          <w:lang w:val="fr-FR"/>
        </w:rPr>
        <w:t>s sur un véhicule à roues et les conditions de reconnaissance réciproque des homologations</w:t>
      </w:r>
      <w:r w:rsidR="006C61D1" w:rsidRPr="001C6A15">
        <w:rPr>
          <w:sz w:val="22"/>
          <w:szCs w:val="22"/>
          <w:lang w:val="fr-FR"/>
        </w:rPr>
        <w:t xml:space="preserve"> </w:t>
      </w:r>
      <w:r w:rsidRPr="001C6A15">
        <w:rPr>
          <w:sz w:val="22"/>
          <w:szCs w:val="22"/>
          <w:lang w:val="fr-FR"/>
        </w:rPr>
        <w:t>délivrées conformément</w:t>
      </w:r>
      <w:r w:rsidR="00EC5FF5" w:rsidRPr="001C6A15">
        <w:rPr>
          <w:sz w:val="22"/>
          <w:szCs w:val="22"/>
          <w:lang w:val="fr-FR"/>
        </w:rPr>
        <w:t xml:space="preserve"> à ces prescriptions</w:t>
      </w:r>
      <w:r w:rsidRPr="001C6A15">
        <w:rPr>
          <w:sz w:val="22"/>
          <w:szCs w:val="22"/>
          <w:lang w:val="fr-FR"/>
        </w:rPr>
        <w:t>*</w:t>
      </w:r>
    </w:p>
    <w:p w:rsidR="00730529" w:rsidRPr="001C6A15" w:rsidRDefault="00A9511E" w:rsidP="00E33996">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p>
    <w:p w:rsidR="00074C50" w:rsidRPr="001C6A15" w:rsidRDefault="00074C50" w:rsidP="00074C50">
      <w:pPr>
        <w:pStyle w:val="H1G"/>
        <w:ind w:left="0"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074C50">
      <w:pPr>
        <w:pStyle w:val="H1G"/>
        <w:spacing w:before="120" w:after="0"/>
        <w:rPr>
          <w:lang w:val="fr-FR"/>
        </w:rPr>
      </w:pPr>
      <w:r w:rsidRPr="001C6A15">
        <w:rPr>
          <w:lang w:val="fr-FR"/>
        </w:rPr>
        <w:t xml:space="preserve">Revision </w:t>
      </w:r>
      <w:r w:rsidR="00AC0CEA" w:rsidRPr="001C6A15">
        <w:rPr>
          <w:lang w:val="fr-FR"/>
        </w:rPr>
        <w:t>2</w:t>
      </w:r>
      <w:r w:rsidR="00AC0CEA">
        <w:rPr>
          <w:lang w:val="fr-FR"/>
        </w:rPr>
        <w:t>4</w:t>
      </w:r>
    </w:p>
    <w:p w:rsidR="00074C50" w:rsidRPr="001C6A15" w:rsidRDefault="00074C50" w:rsidP="00074C50">
      <w:pPr>
        <w:pStyle w:val="H23G"/>
        <w:rPr>
          <w:lang w:val="fr-FR"/>
        </w:rPr>
      </w:pPr>
      <w:r w:rsidRPr="001C6A15">
        <w:rPr>
          <w:lang w:val="fr-FR"/>
        </w:rPr>
        <w:t>Note by the secretariat</w:t>
      </w:r>
    </w:p>
    <w:p w:rsidR="00074C50" w:rsidRPr="001C6A15" w:rsidRDefault="00074C50" w:rsidP="00074C50">
      <w:pPr>
        <w:pStyle w:val="H1G"/>
        <w:ind w:left="0"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A20BEF" w:rsidRDefault="00074C50" w:rsidP="00074C50">
      <w:pPr>
        <w:pStyle w:val="H1G"/>
        <w:spacing w:before="120" w:after="0"/>
        <w:rPr>
          <w:lang w:val="ru-RU"/>
        </w:rPr>
      </w:pPr>
      <w:r w:rsidRPr="001C6A15">
        <w:rPr>
          <w:lang w:val="ru-RU"/>
        </w:rPr>
        <w:t xml:space="preserve">Révision </w:t>
      </w:r>
      <w:r w:rsidR="00AC0CEA" w:rsidRPr="001C6A15">
        <w:rPr>
          <w:lang w:val="ru-RU"/>
        </w:rPr>
        <w:t>2</w:t>
      </w:r>
      <w:r w:rsidR="00AC0CEA" w:rsidRPr="00A20BEF">
        <w:rPr>
          <w:lang w:val="ru-RU"/>
        </w:rPr>
        <w:t>4</w:t>
      </w:r>
    </w:p>
    <w:p w:rsidR="00074C50" w:rsidRPr="001C6A15" w:rsidRDefault="00074C50" w:rsidP="00074C50">
      <w:pPr>
        <w:pStyle w:val="H23G"/>
        <w:rPr>
          <w:lang w:val="ru-RU"/>
        </w:rPr>
      </w:pPr>
      <w:r w:rsidRPr="001C6A15">
        <w:rPr>
          <w:lang w:val="ru-RU"/>
        </w:rPr>
        <w:t>Note du secrétariat</w:t>
      </w:r>
    </w:p>
    <w:p w:rsidR="00074C50" w:rsidRPr="001C6A15" w:rsidRDefault="00074C50" w:rsidP="00074C50">
      <w:pPr>
        <w:pStyle w:val="H1G"/>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074C50">
      <w:pPr>
        <w:pStyle w:val="H1G"/>
        <w:spacing w:before="120" w:after="0"/>
        <w:rPr>
          <w:lang w:val="en-US"/>
        </w:rPr>
      </w:pPr>
      <w:r w:rsidRPr="001C6A15">
        <w:rPr>
          <w:lang w:val="ru-RU"/>
        </w:rPr>
        <w:t>Пересмотр</w:t>
      </w:r>
      <w:r w:rsidRPr="001C6A15">
        <w:rPr>
          <w:lang w:val="en-US"/>
        </w:rPr>
        <w:t xml:space="preserve"> </w:t>
      </w:r>
      <w:r w:rsidR="00AC0CEA" w:rsidRPr="001C6A15">
        <w:rPr>
          <w:lang w:val="en-US"/>
        </w:rPr>
        <w:t>2</w:t>
      </w:r>
      <w:r w:rsidR="00AC0CEA">
        <w:rPr>
          <w:lang w:val="en-US"/>
        </w:rPr>
        <w:t>4</w:t>
      </w:r>
    </w:p>
    <w:p w:rsidR="00074C50" w:rsidRPr="001C6A15" w:rsidRDefault="00074C50" w:rsidP="00962076">
      <w:pPr>
        <w:pStyle w:val="H23G"/>
        <w:spacing w:after="36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9F01E2" w:rsidRPr="0077226D">
        <w:rPr>
          <w:spacing w:val="-2"/>
        </w:rPr>
        <w:t>19 </w:t>
      </w:r>
      <w:r w:rsidRPr="0077226D">
        <w:rPr>
          <w:spacing w:val="-2"/>
        </w:rPr>
        <w:t>February </w:t>
      </w:r>
      <w:r w:rsidR="00AC0CEA" w:rsidRPr="0077226D">
        <w:rPr>
          <w:spacing w:val="-2"/>
        </w:rPr>
        <w:t>2016</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0"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7E0149" w:rsidRPr="0077226D">
        <w:rPr>
          <w:b/>
          <w:bCs/>
        </w:rPr>
        <w:t xml:space="preserve">24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9F01E2" w:rsidRPr="005D45A6">
        <w:rPr>
          <w:spacing w:val="-4"/>
          <w:lang w:val="fr-CH"/>
        </w:rPr>
        <w:t>19</w:t>
      </w:r>
      <w:r w:rsidR="009F01E2" w:rsidRPr="0077226D">
        <w:rPr>
          <w:spacing w:val="-4"/>
          <w:lang w:val="fr-FR"/>
        </w:rPr>
        <w:t> </w:t>
      </w:r>
      <w:r w:rsidRPr="0077226D">
        <w:rPr>
          <w:spacing w:val="-4"/>
          <w:lang w:val="fr-FR"/>
        </w:rPr>
        <w:t>février </w:t>
      </w:r>
      <w:r w:rsidR="00AC0CEA" w:rsidRPr="0077226D">
        <w:rPr>
          <w:spacing w:val="-4"/>
          <w:lang w:val="fr-FR"/>
        </w:rPr>
        <w:t>2016</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7E0149" w:rsidRPr="005D45A6">
        <w:rPr>
          <w:b/>
          <w:bCs/>
          <w:spacing w:val="-8"/>
          <w:lang w:val="fr-CH" w:eastAsia="en-GB"/>
        </w:rPr>
        <w:t xml:space="preserve">24 </w:t>
      </w:r>
      <w:r w:rsidR="006F7710" w:rsidRPr="005D45A6">
        <w:rPr>
          <w:b/>
          <w:bCs/>
          <w:spacing w:val="-8"/>
          <w:lang w:val="fr-CH" w:eastAsia="en-GB"/>
        </w:rPr>
        <w:t>- Informal updated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r w:rsidRPr="00A20BEF">
        <w:rPr>
          <w:color w:val="000000"/>
          <w:lang w:val="ru-RU" w:eastAsia="en-GB"/>
        </w:rPr>
        <w:t>татус</w:t>
      </w:r>
      <w:r w:rsidRPr="0077226D">
        <w:rPr>
          <w:color w:val="000000"/>
          <w:lang w:val="ru-RU" w:eastAsia="en-GB"/>
        </w:rPr>
        <w:t xml:space="preserve">е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9F01E2" w:rsidRPr="00A20BEF">
        <w:rPr>
          <w:color w:val="000000"/>
          <w:lang w:val="ru-RU" w:eastAsia="en-GB"/>
        </w:rPr>
        <w:t xml:space="preserve">19 </w:t>
      </w:r>
      <w:r w:rsidRPr="00A20BEF">
        <w:rPr>
          <w:color w:val="000000"/>
          <w:lang w:val="ru-RU" w:eastAsia="en-GB"/>
        </w:rPr>
        <w:t xml:space="preserve">февраля </w:t>
      </w:r>
      <w:r w:rsidR="00AC0CEA" w:rsidRPr="00A20BEF">
        <w:rPr>
          <w:color w:val="000000"/>
          <w:lang w:val="ru-RU" w:eastAsia="en-GB"/>
        </w:rPr>
        <w:t xml:space="preserve">2016 </w:t>
      </w:r>
      <w:r w:rsidRPr="00A20BEF">
        <w:rPr>
          <w:color w:val="000000"/>
          <w:lang w:val="ru-RU" w:eastAsia="en-GB"/>
        </w:rPr>
        <w:t>года.</w:t>
      </w:r>
      <w:r w:rsidR="00356CDA" w:rsidRPr="00D8492D">
        <w:rPr>
          <w:color w:val="000000"/>
          <w:lang w:val="ru-RU" w:eastAsia="en-GB"/>
        </w:rPr>
        <w:t>.</w:t>
      </w:r>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1"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r w:rsidR="009B49D6" w:rsidRPr="005D45A6">
          <w:rPr>
            <w:color w:val="0000FF"/>
            <w:u w:val="single"/>
            <w:lang w:val="fr-CH" w:eastAsia="en-GB"/>
          </w:rPr>
          <w:t>unece</w:t>
        </w:r>
        <w:r w:rsidR="009B49D6" w:rsidRPr="00A20BEF">
          <w:rPr>
            <w:color w:val="0000FF"/>
            <w:u w:val="single"/>
            <w:lang w:val="ru-RU" w:eastAsia="en-GB"/>
          </w:rPr>
          <w:t>.</w:t>
        </w:r>
        <w:r w:rsidR="009B49D6" w:rsidRPr="005D45A6">
          <w:rPr>
            <w:color w:val="0000FF"/>
            <w:u w:val="single"/>
            <w:lang w:val="fr-CH" w:eastAsia="en-GB"/>
          </w:rPr>
          <w:t>org</w:t>
        </w:r>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gs</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ge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fdocstts</w:t>
        </w:r>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r w:rsidR="009B49D6" w:rsidRPr="005D45A6">
        <w:rPr>
          <w:b/>
          <w:color w:val="000000"/>
          <w:lang w:val="fr-CH" w:eastAsia="en-GB"/>
        </w:rPr>
        <w:t>Rev</w:t>
      </w:r>
      <w:r w:rsidR="009B49D6" w:rsidRPr="00A20BEF">
        <w:rPr>
          <w:b/>
          <w:color w:val="000000"/>
          <w:lang w:val="ru-RU" w:eastAsia="en-GB"/>
        </w:rPr>
        <w:t>.</w:t>
      </w:r>
      <w:r w:rsidR="007E0149" w:rsidRPr="00A20BEF">
        <w:rPr>
          <w:b/>
          <w:color w:val="000000"/>
          <w:lang w:val="ru-RU" w:eastAsia="en-GB"/>
        </w:rPr>
        <w:t xml:space="preserve">24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r w:rsidR="009B49D6" w:rsidRPr="005D45A6">
        <w:rPr>
          <w:b/>
          <w:color w:val="000000"/>
          <w:lang w:val="fr-CH" w:eastAsia="en-GB"/>
        </w:rPr>
        <w:t>updated</w:t>
      </w:r>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074C50" w:rsidRPr="001C6A15" w:rsidRDefault="00074C50" w:rsidP="00D8492D">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p>
    <w:p w:rsidR="002D630F" w:rsidRPr="001C6A15" w:rsidRDefault="002D630F" w:rsidP="00D8492D">
      <w:pPr>
        <w:pStyle w:val="FootnoteText"/>
        <w:ind w:right="-1"/>
      </w:pPr>
    </w:p>
    <w:p w:rsidR="00074C50" w:rsidRPr="001C6A15" w:rsidRDefault="00074C50" w:rsidP="00D8492D">
      <w:pPr>
        <w:pStyle w:val="FootnoteText"/>
        <w:ind w:right="-1"/>
        <w:rPr>
          <w:lang w:val="fr-FR"/>
        </w:rPr>
      </w:pPr>
      <w:r w:rsidRPr="001C6A15">
        <w:rPr>
          <w:lang w:val="en-US"/>
        </w:rPr>
        <w:tab/>
      </w:r>
      <w:r w:rsidRPr="001C6A15">
        <w:rPr>
          <w:lang w:val="fr-FR"/>
        </w:rPr>
        <w:t>*</w:t>
      </w:r>
      <w:r w:rsidRPr="001C6A15">
        <w:rPr>
          <w:lang w:val="fr-FR"/>
        </w:rPr>
        <w:tab/>
        <w:t>Ancien titre de l'Accord:</w:t>
      </w:r>
    </w:p>
    <w:p w:rsidR="00074C50" w:rsidRPr="001C6A15" w:rsidRDefault="00074C50" w:rsidP="00D8492D">
      <w:pPr>
        <w:pStyle w:val="FootnoteText"/>
        <w:ind w:right="-1"/>
        <w:rPr>
          <w:lang w:val="fr-FR"/>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074C50" w:rsidRPr="001C6A15" w:rsidRDefault="00074C50" w:rsidP="00D8492D">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p>
    <w:p w:rsidR="00EC5FF5" w:rsidRPr="001C6A15" w:rsidRDefault="00EC5FF5" w:rsidP="00341851">
      <w:pPr>
        <w:pStyle w:val="H1G"/>
        <w:ind w:firstLine="0"/>
      </w:pPr>
      <w:r w:rsidRPr="002E3053">
        <w:br w:type="page"/>
      </w:r>
      <w:r w:rsidR="00341851" w:rsidRPr="001C6A15">
        <w:rPr>
          <w:lang w:val="en-US"/>
        </w:rPr>
        <w:lastRenderedPageBreak/>
        <w:t>E</w:t>
      </w:r>
      <w:r w:rsidR="00341851" w:rsidRPr="001C6A15">
        <w:t>xplanatory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Pr="001C6A1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the latest, </w:t>
      </w:r>
      <w:r w:rsidR="000E1A97" w:rsidRPr="001C6A15">
        <w:br/>
      </w:r>
      <w:r w:rsidRPr="001C6A15">
        <w:t>plus 13-H, 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EC5FF5" w:rsidRPr="001C6A15" w:rsidRDefault="00EC5FF5" w:rsidP="002D0C9F">
      <w:pPr>
        <w:pStyle w:val="para"/>
      </w:pPr>
      <w:r w:rsidRPr="001C6A15">
        <w:t>2.1.</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2.</w:t>
      </w:r>
      <w:r w:rsidRPr="001C6A15">
        <w:tab/>
        <w:t xml:space="preserve">Each </w:t>
      </w:r>
      <w:r w:rsidR="004D41C6" w:rsidRPr="001C6A15">
        <w:t>UN Regulation</w:t>
      </w:r>
      <w:r w:rsidR="0085184F" w:rsidRPr="001C6A15">
        <w:t xml:space="preserve"> </w:t>
      </w:r>
      <w:r w:rsidRPr="001C6A15">
        <w:t xml:space="preserve">is issued as a separate addendum to the 1958 Agreement.  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3.</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Amend.X</w:t>
      </w:r>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Rev.X</w:t>
      </w:r>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Corr.X</w:t>
      </w:r>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t>2.4.</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41754" w:rsidP="00341851">
      <w:pPr>
        <w:pStyle w:val="para"/>
        <w:rPr>
          <w:b/>
        </w:rPr>
      </w:pPr>
      <w:r w:rsidRPr="001C6A15">
        <w:br w:type="page"/>
      </w:r>
      <w:r w:rsidR="00EC5FF5" w:rsidRPr="001C6A15">
        <w:rPr>
          <w:b/>
        </w:rPr>
        <w:lastRenderedPageBreak/>
        <w:t>3.</w:t>
      </w:r>
      <w:r w:rsidR="00EC5FF5"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2E3053" w:rsidP="00341851">
      <w:pPr>
        <w:pStyle w:val="para"/>
        <w:ind w:firstLine="0"/>
      </w:pPr>
      <w:hyperlink r:id="rId12"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2E3053">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r w:rsidR="00EC5FF5" w:rsidRPr="001C6A15">
        <w:rPr>
          <w:lang w:val="fr-FR"/>
        </w:rPr>
        <w:t>entré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00 jusqu'au dernier, plus 13-H, 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EC5FF5" w:rsidRPr="001C6A15" w:rsidRDefault="00EC5FF5" w:rsidP="00E41754">
      <w:pPr>
        <w:pStyle w:val="para"/>
        <w:rPr>
          <w:lang w:val="fr-FR"/>
        </w:rPr>
      </w:pPr>
      <w:r w:rsidRPr="001C6A15">
        <w:rPr>
          <w:lang w:val="fr-FR"/>
        </w:rPr>
        <w:t>2.1.</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2.</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3.</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Amend.X</w:t>
      </w:r>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Rev.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Corr.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partir de 1969 les corrections sont considérées comme faites ab initio. "Date of entry into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t>2.4.</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être utilisés comme référence.  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407722" w:rsidP="00B761F8">
      <w:pPr>
        <w:pStyle w:val="para"/>
        <w:rPr>
          <w:b/>
          <w:lang w:val="fr-FR"/>
        </w:rPr>
      </w:pPr>
      <w:r w:rsidRPr="001C6A15">
        <w:rPr>
          <w:b/>
          <w:lang w:val="fr-FR"/>
        </w:rPr>
        <w:br w:type="page"/>
      </w:r>
      <w:r w:rsidR="00EC5FF5" w:rsidRPr="001C6A15">
        <w:rPr>
          <w:b/>
          <w:lang w:val="fr-FR"/>
        </w:rPr>
        <w:lastRenderedPageBreak/>
        <w:t>3.</w:t>
      </w:r>
      <w:r w:rsidR="00EC5FF5"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Pr="001C6A15">
        <w:rPr>
          <w:lang w:val="fr-FR"/>
        </w:rPr>
        <w:t>.  Des documents sont aussi disponibles via INTERNET à l'adresse suivante:</w:t>
      </w:r>
    </w:p>
    <w:p w:rsidR="00EC5FF5" w:rsidRPr="001C6A15" w:rsidRDefault="002E3053" w:rsidP="00B761F8">
      <w:pPr>
        <w:pStyle w:val="para"/>
        <w:ind w:firstLine="0"/>
        <w:rPr>
          <w:lang w:val="fr-FR"/>
        </w:rPr>
      </w:pPr>
      <w:hyperlink r:id="rId13"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2E3053">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2</w:t>
      </w:r>
      <w:r w:rsidRPr="001C6A15">
        <w:rPr>
          <w:lang w:val="ru-RU"/>
        </w:rPr>
        <w:tab/>
        <w:t>Пересмотр 2;</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16 октября 1995 года (Правила ООН с №100 до последнего и №13-</w:t>
      </w:r>
      <w:r w:rsidRPr="001C6A15">
        <w:rPr>
          <w:lang w:val="fr-FR"/>
        </w:rPr>
        <w:t>H</w:t>
      </w:r>
      <w:r w:rsidRPr="001C6A15">
        <w:rPr>
          <w:lang w:val="ru-RU"/>
        </w:rPr>
        <w:t xml:space="preserve">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8621F6" w:rsidRPr="001C6A15" w:rsidRDefault="008621F6" w:rsidP="008621F6">
      <w:pPr>
        <w:pStyle w:val="para"/>
        <w:rPr>
          <w:lang w:val="ru-RU"/>
        </w:rPr>
      </w:pPr>
      <w:r w:rsidRPr="001C6A15">
        <w:rPr>
          <w:lang w:val="ru-RU"/>
        </w:rPr>
        <w:t>2.1</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2</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3</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t>2.4</w:t>
      </w:r>
      <w:r w:rsidRPr="001C6A15">
        <w:rPr>
          <w:lang w:val="ru-RU"/>
        </w:rPr>
        <w:tab/>
        <w:t xml:space="preserve">В случаях, когда документы в колонке "Document reference" еще не доступны (находятся в процессе подготовки или юридическая процедура оформления пока не завершена), использовать документы, находящиеся в колонке "Adopted document". </w:t>
      </w:r>
    </w:p>
    <w:p w:rsidR="008621F6" w:rsidRPr="001C6A15" w:rsidRDefault="008621F6" w:rsidP="008621F6">
      <w:pPr>
        <w:pStyle w:val="para"/>
        <w:ind w:firstLine="0"/>
        <w:rPr>
          <w:lang w:val="ru-RU"/>
        </w:rPr>
      </w:pPr>
      <w:r w:rsidRPr="001C6A15">
        <w:rPr>
          <w:lang w:val="ru-RU"/>
        </w:rPr>
        <w:lastRenderedPageBreak/>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2E3053" w:rsidP="008621F6">
      <w:pPr>
        <w:pStyle w:val="para"/>
        <w:ind w:firstLine="0"/>
        <w:rPr>
          <w:lang w:val="ru-RU"/>
        </w:rPr>
      </w:pPr>
      <w:hyperlink r:id="rId14"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r w:rsidR="000E0B30" w:rsidRPr="003F19E5">
          <w:rPr>
            <w:rStyle w:val="Hyperlink"/>
          </w:rPr>
          <w:t>unece</w:t>
        </w:r>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r w:rsidR="000E0B30" w:rsidRPr="003F19E5">
          <w:rPr>
            <w:rStyle w:val="Hyperlink"/>
          </w:rPr>
          <w:t>welcwp</w:t>
        </w:r>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front and rear position lamps, stop-lamps and end-outline marker lamps for motor vehicles (except motor cy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category L</w:t>
            </w:r>
            <w:r w:rsidRPr="001C6A15">
              <w:rPr>
                <w:vertAlign w:val="subscript"/>
              </w:rPr>
              <w:t>2</w:t>
            </w:r>
            <w:r w:rsidRPr="001C6A15">
              <w:t>, L</w:t>
            </w:r>
            <w:r w:rsidRPr="001C6A15">
              <w:rPr>
                <w:vertAlign w:val="subscript"/>
              </w:rPr>
              <w:t>4</w:t>
            </w:r>
            <w:r w:rsidRPr="001C6A15">
              <w:t xml:space="preserve"> and L</w:t>
            </w:r>
            <w:r w:rsidRPr="001C6A15">
              <w:rPr>
                <w:vertAlign w:val="subscript"/>
              </w:rPr>
              <w:t>5</w:t>
            </w:r>
            <w:r w:rsidRPr="001C6A15">
              <w:t xml:space="preserve"> vehicles with regard to noise</w:t>
            </w: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4</w:t>
            </w:r>
          </w:p>
        </w:tc>
        <w:tc>
          <w:tcPr>
            <w:tcW w:w="7400" w:type="dxa"/>
            <w:gridSpan w:val="2"/>
            <w:shd w:val="clear" w:color="auto" w:fill="auto"/>
          </w:tcPr>
          <w:p w:rsidR="00CA4305" w:rsidRPr="001C6A15" w:rsidRDefault="00F110C5" w:rsidP="00CD61F1">
            <w:pPr>
              <w:tabs>
                <w:tab w:val="left" w:pos="432"/>
              </w:tabs>
              <w:spacing w:after="120"/>
              <w:jc w:val="both"/>
            </w:pPr>
            <w:r w:rsidRPr="002B7A3E">
              <w:rPr>
                <w:lang w:val="en-US"/>
              </w:rPr>
              <w:t>Uniform provisions concerning the approval of vehicles with regard to safety-belt anchorages, ISOFIX anchorages systems and ISOFIX top tether anchorages</w:t>
            </w:r>
            <w:r>
              <w:rPr>
                <w:lang w:val="en-US"/>
              </w:rPr>
              <w:t xml:space="preserve"> and i-Size seating position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w:t>
            </w:r>
          </w:p>
          <w:p w:rsidR="00CA4305" w:rsidRPr="001C6A15" w:rsidRDefault="00CA4305" w:rsidP="00CD61F1">
            <w:pPr>
              <w:tabs>
                <w:tab w:val="left" w:pos="432"/>
              </w:tabs>
              <w:spacing w:after="120"/>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CD61F1">
            <w:pPr>
              <w:tabs>
                <w:tab w:val="left" w:pos="432"/>
              </w:tabs>
              <w:spacing w:after="120"/>
              <w:ind w:left="439" w:hanging="439"/>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udible warning devices and of motor vehicles with regard to their audible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lastRenderedPageBreak/>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ilament lamps for use in approved lamp unit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Default="00CA4305" w:rsidP="00F7781D">
            <w:pPr>
              <w:ind w:left="-142" w:right="283"/>
              <w:jc w:val="right"/>
            </w:pPr>
            <w:r w:rsidRPr="001C6A15">
              <w:t>39</w:t>
            </w:r>
          </w:p>
          <w:p w:rsidR="00474D62" w:rsidRDefault="00474D62" w:rsidP="00F7781D">
            <w:pPr>
              <w:spacing w:after="120"/>
              <w:ind w:left="-142" w:right="284"/>
              <w:jc w:val="right"/>
            </w:pPr>
          </w:p>
          <w:p w:rsidR="00474D62" w:rsidRPr="001C6A15" w:rsidRDefault="00F90E95" w:rsidP="00B3438F">
            <w:pPr>
              <w:ind w:left="-112" w:right="141"/>
              <w:jc w:val="right"/>
            </w:pPr>
            <w:del w:id="12" w:author="04" w:date="2016-10-18T13:39:00Z">
              <w:r w:rsidRPr="00474D62" w:rsidDel="00B3438F">
                <w:rPr>
                  <w:lang w:val="en-US"/>
                </w:rPr>
                <w:delText>[</w:delText>
              </w:r>
              <w:r w:rsidDel="00B3438F">
                <w:rPr>
                  <w:lang w:val="en-US"/>
                </w:rPr>
                <w:delText>18.06.16</w:delText>
              </w:r>
              <w:r w:rsidRPr="00474D62" w:rsidDel="00B3438F">
                <w:rPr>
                  <w:lang w:val="en-US"/>
                </w:rPr>
                <w:delText>]</w:delText>
              </w:r>
            </w:del>
          </w:p>
        </w:tc>
        <w:tc>
          <w:tcPr>
            <w:tcW w:w="7400" w:type="dxa"/>
            <w:gridSpan w:val="2"/>
            <w:shd w:val="clear" w:color="auto" w:fill="auto"/>
          </w:tcPr>
          <w:p w:rsidR="00CA4305" w:rsidDel="00B3438F" w:rsidRDefault="00CA4305" w:rsidP="008E560A">
            <w:pPr>
              <w:tabs>
                <w:tab w:val="left" w:pos="432"/>
              </w:tabs>
              <w:spacing w:after="120"/>
              <w:jc w:val="both"/>
              <w:rPr>
                <w:del w:id="13" w:author="04" w:date="2016-10-18T13:39:00Z"/>
              </w:rPr>
            </w:pPr>
            <w:del w:id="14" w:author="04" w:date="2016-10-18T13:39:00Z">
              <w:r w:rsidRPr="001C6A15" w:rsidDel="00B3438F">
                <w:delText>Uniform provisions concerning the approval of vehicles with regard to the speedometer equipment including its installation</w:delText>
              </w:r>
            </w:del>
          </w:p>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A27F7D">
            <w:pPr>
              <w:tabs>
                <w:tab w:val="left" w:pos="851"/>
              </w:tabs>
              <w:ind w:left="-142"/>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1C6A15" w:rsidRDefault="00CA4305" w:rsidP="0028383C">
            <w:pPr>
              <w:keepNext/>
              <w:keepLines/>
              <w:tabs>
                <w:tab w:val="left" w:pos="432"/>
              </w:tabs>
              <w:jc w:val="both"/>
            </w:pPr>
            <w:r w:rsidRPr="001C6A15">
              <w:t>I.</w:t>
            </w:r>
            <w:r w:rsidRPr="001C6A15">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ped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4</w:t>
            </w:r>
          </w:p>
          <w:p w:rsidR="00CA4305" w:rsidRDefault="00CA4305" w:rsidP="00566CF6">
            <w:pPr>
              <w:ind w:left="-142" w:right="283"/>
              <w:jc w:val="right"/>
              <w:rPr>
                <w:ins w:id="15" w:author="04" w:date="2016-10-24T18:32:00Z"/>
              </w:rPr>
            </w:pPr>
          </w:p>
          <w:p w:rsidR="00A27F7D" w:rsidRDefault="00A27F7D" w:rsidP="00566CF6">
            <w:pPr>
              <w:ind w:left="-142" w:right="283"/>
              <w:jc w:val="right"/>
              <w:rPr>
                <w:ins w:id="16" w:author="04" w:date="2016-10-24T18:32:00Z"/>
              </w:rPr>
            </w:pPr>
          </w:p>
          <w:p w:rsidR="00A27F7D" w:rsidRDefault="00A27F7D" w:rsidP="00566CF6">
            <w:pPr>
              <w:ind w:left="-142" w:right="283"/>
              <w:jc w:val="right"/>
              <w:rPr>
                <w:ins w:id="17" w:author="04" w:date="2016-10-24T18:32:00Z"/>
              </w:rPr>
            </w:pPr>
          </w:p>
          <w:p w:rsidR="00A27F7D" w:rsidRPr="001C6A15" w:rsidRDefault="00A27F7D" w:rsidP="00A27F7D">
            <w:pPr>
              <w:tabs>
                <w:tab w:val="left" w:pos="992"/>
              </w:tabs>
              <w:ind w:left="-142"/>
              <w:jc w:val="right"/>
            </w:pPr>
            <w:ins w:id="18" w:author="04" w:date="2016-10-24T18:32:00Z">
              <w:r w:rsidRPr="00A27F7D">
                <w:t>[</w:t>
              </w:r>
              <w:r>
                <w:t>0</w:t>
              </w:r>
              <w:r w:rsidRPr="00A27F7D">
                <w:t>9.02.2017]</w:t>
              </w:r>
            </w:ins>
          </w:p>
        </w:tc>
        <w:tc>
          <w:tcPr>
            <w:tcW w:w="7400" w:type="dxa"/>
            <w:gridSpan w:val="2"/>
            <w:shd w:val="clear" w:color="auto" w:fill="auto"/>
          </w:tcPr>
          <w:p w:rsidR="00CA4305" w:rsidRDefault="00CA4305" w:rsidP="008E560A">
            <w:pPr>
              <w:tabs>
                <w:tab w:val="left" w:pos="432"/>
              </w:tabs>
              <w:spacing w:after="120"/>
              <w:jc w:val="both"/>
              <w:rPr>
                <w:ins w:id="19" w:author="04" w:date="2016-10-24T18:32:00Z"/>
              </w:rPr>
            </w:pPr>
            <w:r w:rsidRPr="001C6A15">
              <w:t>Uniform provisions concerning the approval of vehicles with regard to their equipment which may include: a temporary use spare unit, run flat tyres and/or a run flat-system, and/or a tyre pressure monitoring system</w:t>
            </w:r>
          </w:p>
          <w:p w:rsidR="00A27F7D" w:rsidRPr="001C6A15" w:rsidRDefault="00A27F7D" w:rsidP="00A27F7D">
            <w:pPr>
              <w:tabs>
                <w:tab w:val="left" w:pos="432"/>
              </w:tabs>
              <w:spacing w:after="120"/>
              <w:jc w:val="both"/>
            </w:pPr>
            <w:ins w:id="20" w:author="04" w:date="2016-10-24T18:32:00Z">
              <w:r>
                <w:t>Uniform provisions concerning the approval of vehicles with regard to their equipment which may include: a temporary-use spare unit, run-flat tyres</w:t>
              </w:r>
            </w:ins>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t>Lateral protection devices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non-original replacement exhaust silencing systems (RESS) for motorcycles, mopeds and three-wheeled vehicle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Front underrun protective devices (FUPDs)</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pression ignition (C.I.) engines to be installed in agricultural and forestry tractors and in non-road mobile machinery with regard to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9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gas-discharge light sources for use in approved gas-discharge lamp unit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Vehicles with regard to the installation of specific components of an approv</w:t>
            </w:r>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3</w:t>
            </w:r>
          </w:p>
          <w:p w:rsidR="00CA4305" w:rsidRPr="001C6A15" w:rsidRDefault="00CA4305" w:rsidP="00566CF6">
            <w:pPr>
              <w:ind w:left="-142" w:right="283"/>
              <w:jc w:val="right"/>
            </w:pP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tyres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118</w:t>
            </w:r>
          </w:p>
          <w:p w:rsidR="00CA4305" w:rsidRPr="001C6A15" w:rsidRDefault="00CA4305" w:rsidP="00566CF6">
            <w:pPr>
              <w:ind w:left="-142" w:right="283"/>
              <w:jc w:val="right"/>
            </w:pP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Uniform provisions concerning the approval of partitioning systems to protect passengers against displaced luggage, supplied as non original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4F4777" w:rsidRPr="001C6A15" w:rsidRDefault="004F4777" w:rsidP="00566CF6">
            <w:pPr>
              <w:ind w:left="-142" w:right="283"/>
              <w:jc w:val="right"/>
            </w:pPr>
            <w:r w:rsidRPr="001C6A15">
              <w:t>128</w:t>
            </w:r>
          </w:p>
        </w:tc>
        <w:tc>
          <w:tcPr>
            <w:tcW w:w="7400" w:type="dxa"/>
            <w:gridSpan w:val="2"/>
            <w:shd w:val="clear" w:color="auto" w:fill="auto"/>
          </w:tcPr>
          <w:p w:rsidR="004F4777" w:rsidRPr="001C6A15" w:rsidRDefault="004F4777" w:rsidP="00566CF6">
            <w:pPr>
              <w:keepNext/>
              <w:keepLines/>
              <w:jc w:val="both"/>
            </w:pPr>
            <w:r w:rsidRPr="001C6A15">
              <w:t>Uniform provisions concerning the approval of light emitting diode (LED) light sources for use in approved lamp unit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lastRenderedPageBreak/>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513049" w:rsidRDefault="00335A22" w:rsidP="00335A22">
            <w:pPr>
              <w:keepNext/>
              <w:keepLines/>
              <w:jc w:val="both"/>
            </w:pPr>
            <w:r>
              <w:t>Uniform provisions concerning the approval of Retrofit Emission Control Devices (REC) for heavy duty vehicles, agricultural and forestry tractors and non-road mobile machinery equipped with compression ignition engines</w:t>
            </w:r>
          </w:p>
          <w:p w:rsidR="00335A22" w:rsidDel="001166C0" w:rsidRDefault="00335A22" w:rsidP="00335A22">
            <w:pPr>
              <w:keepNext/>
              <w:keepLines/>
              <w:jc w:val="both"/>
            </w:pP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B3438F">
            <w:pPr>
              <w:ind w:right="5"/>
              <w:jc w:val="center"/>
            </w:pPr>
            <w:del w:id="21" w:author="04" w:date="2016-10-18T13:44:00Z">
              <w:r w:rsidDel="00B3438F">
                <w:delText>[</w:delText>
              </w:r>
            </w:del>
            <w:r>
              <w:t>137</w:t>
            </w:r>
            <w:del w:id="22" w:author="04" w:date="2016-10-18T13:44:00Z">
              <w:r w:rsidDel="00B3438F">
                <w:delText>]</w:delText>
              </w:r>
            </w:del>
            <w:r>
              <w:br/>
            </w:r>
            <w:del w:id="23" w:author="04" w:date="2016-10-18T13:44:00Z">
              <w:r w:rsidDel="00B3438F">
                <w:delText>[09.06.16]</w:delText>
              </w:r>
            </w:del>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ins w:id="24" w:author="02" w:date="2016-04-25T15:16:00Z"/>
        </w:trPr>
        <w:tc>
          <w:tcPr>
            <w:tcW w:w="1214" w:type="dxa"/>
            <w:gridSpan w:val="2"/>
            <w:shd w:val="clear" w:color="auto" w:fill="auto"/>
          </w:tcPr>
          <w:p w:rsidR="00382202" w:rsidRDefault="00382202" w:rsidP="00B3438F">
            <w:pPr>
              <w:ind w:right="5"/>
              <w:jc w:val="center"/>
              <w:rPr>
                <w:ins w:id="25" w:author="02" w:date="2016-04-25T15:16:00Z"/>
              </w:rPr>
            </w:pPr>
            <w:ins w:id="26" w:author="02" w:date="2016-04-25T15:16:00Z">
              <w:del w:id="27" w:author="04" w:date="2016-10-18T13:44:00Z">
                <w:r w:rsidRPr="00382202" w:rsidDel="00B3438F">
                  <w:delText>[</w:delText>
                </w:r>
              </w:del>
              <w:r w:rsidRPr="00382202">
                <w:t>13</w:t>
              </w:r>
              <w:r>
                <w:t>8</w:t>
              </w:r>
              <w:del w:id="28" w:author="04" w:date="2016-10-18T13:44:00Z">
                <w:r w:rsidRPr="00382202" w:rsidDel="00B3438F">
                  <w:delText>]</w:delText>
                </w:r>
              </w:del>
              <w:r w:rsidRPr="00382202">
                <w:br/>
              </w:r>
              <w:del w:id="29" w:author="04" w:date="2016-10-18T13:44:00Z">
                <w:r w:rsidRPr="00382202" w:rsidDel="00B3438F">
                  <w:delText>[0</w:delText>
                </w:r>
                <w:r w:rsidDel="00B3438F">
                  <w:delText>5</w:delText>
                </w:r>
                <w:r w:rsidRPr="00382202" w:rsidDel="00B3438F">
                  <w:delText>.</w:delText>
                </w:r>
                <w:r w:rsidDel="00B3438F">
                  <w:delText>10</w:delText>
                </w:r>
                <w:r w:rsidRPr="00382202" w:rsidDel="00B3438F">
                  <w:delText>.16]</w:delText>
                </w:r>
              </w:del>
            </w:ins>
          </w:p>
        </w:tc>
        <w:tc>
          <w:tcPr>
            <w:tcW w:w="7394" w:type="dxa"/>
            <w:shd w:val="clear" w:color="auto" w:fill="auto"/>
          </w:tcPr>
          <w:p w:rsidR="00382202" w:rsidRPr="0024358B" w:rsidRDefault="00382202" w:rsidP="00335A22">
            <w:pPr>
              <w:keepNext/>
              <w:keepLines/>
              <w:jc w:val="both"/>
              <w:rPr>
                <w:ins w:id="30" w:author="02" w:date="2016-04-25T15:16:00Z"/>
              </w:rPr>
            </w:pPr>
            <w:ins w:id="31" w:author="02" w:date="2016-04-25T15:16:00Z">
              <w:r w:rsidRPr="00382202">
                <w:rPr>
                  <w:bCs/>
                </w:rPr>
                <w:t>Uniform provisions concerning the approval of Quiet Road Transport Vehicles with regard to their reduced audibility</w:t>
              </w:r>
            </w:ins>
          </w:p>
        </w:tc>
        <w:tc>
          <w:tcPr>
            <w:tcW w:w="1200" w:type="dxa"/>
          </w:tcPr>
          <w:p w:rsidR="00382202" w:rsidRPr="001C6A15" w:rsidRDefault="00382202" w:rsidP="004F4777">
            <w:pPr>
              <w:keepNext/>
              <w:keepLines/>
              <w:jc w:val="right"/>
              <w:rPr>
                <w:ins w:id="32" w:author="02" w:date="2016-04-25T15:16:00Z"/>
              </w:rPr>
            </w:pPr>
            <w:ins w:id="33" w:author="02" w:date="2016-04-25T15:18:00Z">
              <w:r>
                <w:t>GRB</w:t>
              </w:r>
            </w:ins>
          </w:p>
        </w:tc>
      </w:tr>
      <w:tr w:rsidR="00780B85" w:rsidRPr="001C6A15" w:rsidTr="00CF6343">
        <w:trPr>
          <w:cantSplit/>
          <w:trHeight w:val="657"/>
          <w:ins w:id="34" w:author="04" w:date="2016-10-24T18:07:00Z"/>
        </w:trPr>
        <w:tc>
          <w:tcPr>
            <w:tcW w:w="1214" w:type="dxa"/>
            <w:gridSpan w:val="2"/>
            <w:shd w:val="clear" w:color="auto" w:fill="auto"/>
          </w:tcPr>
          <w:p w:rsidR="00780B85" w:rsidRDefault="00780B85" w:rsidP="00B3438F">
            <w:pPr>
              <w:ind w:right="5"/>
              <w:jc w:val="center"/>
              <w:rPr>
                <w:ins w:id="35" w:author="04" w:date="2016-10-24T18:07:00Z"/>
              </w:rPr>
            </w:pPr>
            <w:ins w:id="36" w:author="04" w:date="2016-10-24T18:07:00Z">
              <w:r>
                <w:t>[139]</w:t>
              </w:r>
            </w:ins>
          </w:p>
          <w:p w:rsidR="00780B85" w:rsidRPr="00382202" w:rsidDel="00B3438F" w:rsidRDefault="00780B85" w:rsidP="00780B85">
            <w:pPr>
              <w:ind w:right="5"/>
              <w:jc w:val="center"/>
              <w:rPr>
                <w:ins w:id="37" w:author="04" w:date="2016-10-24T18:07:00Z"/>
              </w:rPr>
            </w:pPr>
            <w:ins w:id="38" w:author="04" w:date="2016-10-24T18:08:00Z">
              <w:r w:rsidRPr="00780B85">
                <w:t>[22.01.17]</w:t>
              </w:r>
            </w:ins>
          </w:p>
        </w:tc>
        <w:tc>
          <w:tcPr>
            <w:tcW w:w="7394" w:type="dxa"/>
            <w:shd w:val="clear" w:color="auto" w:fill="auto"/>
          </w:tcPr>
          <w:p w:rsidR="00780B85" w:rsidRPr="00382202" w:rsidRDefault="00780B85" w:rsidP="00335A22">
            <w:pPr>
              <w:keepNext/>
              <w:keepLines/>
              <w:jc w:val="both"/>
              <w:rPr>
                <w:ins w:id="39" w:author="04" w:date="2016-10-24T18:07:00Z"/>
                <w:bCs/>
              </w:rPr>
            </w:pPr>
            <w:ins w:id="40" w:author="04" w:date="2016-10-24T18:09:00Z">
              <w:r w:rsidRPr="00780B85">
                <w:rPr>
                  <w:bCs/>
                </w:rPr>
                <w:t>Uniform provisions concerning the approval of passenger cars with regard to Brake Assist Systems (BAS)</w:t>
              </w:r>
            </w:ins>
          </w:p>
        </w:tc>
        <w:tc>
          <w:tcPr>
            <w:tcW w:w="1200" w:type="dxa"/>
          </w:tcPr>
          <w:p w:rsidR="00780B85" w:rsidRDefault="00780B85" w:rsidP="004F4777">
            <w:pPr>
              <w:keepNext/>
              <w:keepLines/>
              <w:jc w:val="right"/>
              <w:rPr>
                <w:ins w:id="41" w:author="04" w:date="2016-10-24T18:07:00Z"/>
              </w:rPr>
            </w:pPr>
            <w:ins w:id="42" w:author="04" w:date="2016-10-24T18:09:00Z">
              <w:r>
                <w:t>GRRF</w:t>
              </w:r>
            </w:ins>
          </w:p>
        </w:tc>
      </w:tr>
      <w:tr w:rsidR="00780B85" w:rsidRPr="001C6A15" w:rsidTr="00CF6343">
        <w:trPr>
          <w:cantSplit/>
          <w:trHeight w:val="657"/>
          <w:ins w:id="43" w:author="04" w:date="2016-10-24T18:07:00Z"/>
        </w:trPr>
        <w:tc>
          <w:tcPr>
            <w:tcW w:w="1214" w:type="dxa"/>
            <w:gridSpan w:val="2"/>
            <w:shd w:val="clear" w:color="auto" w:fill="auto"/>
          </w:tcPr>
          <w:p w:rsidR="00780B85" w:rsidRDefault="00780B85" w:rsidP="00B3438F">
            <w:pPr>
              <w:ind w:right="5"/>
              <w:jc w:val="center"/>
              <w:rPr>
                <w:ins w:id="44" w:author="04" w:date="2016-10-24T18:08:00Z"/>
              </w:rPr>
            </w:pPr>
            <w:ins w:id="45" w:author="04" w:date="2016-10-24T18:07:00Z">
              <w:r>
                <w:t>[140]</w:t>
              </w:r>
            </w:ins>
          </w:p>
          <w:p w:rsidR="00780B85" w:rsidRPr="00382202" w:rsidDel="00B3438F" w:rsidRDefault="00780B85" w:rsidP="00B3438F">
            <w:pPr>
              <w:ind w:right="5"/>
              <w:jc w:val="center"/>
              <w:rPr>
                <w:ins w:id="46" w:author="04" w:date="2016-10-24T18:07:00Z"/>
              </w:rPr>
            </w:pPr>
            <w:ins w:id="47" w:author="04" w:date="2016-10-24T18:08:00Z">
              <w:r w:rsidRPr="00780B85">
                <w:t>[22.01.17]</w:t>
              </w:r>
            </w:ins>
          </w:p>
        </w:tc>
        <w:tc>
          <w:tcPr>
            <w:tcW w:w="7394" w:type="dxa"/>
            <w:shd w:val="clear" w:color="auto" w:fill="auto"/>
          </w:tcPr>
          <w:p w:rsidR="00780B85" w:rsidRPr="00382202" w:rsidRDefault="00780B85" w:rsidP="00335A22">
            <w:pPr>
              <w:keepNext/>
              <w:keepLines/>
              <w:jc w:val="both"/>
              <w:rPr>
                <w:ins w:id="48" w:author="04" w:date="2016-10-24T18:07:00Z"/>
                <w:bCs/>
              </w:rPr>
            </w:pPr>
            <w:ins w:id="49" w:author="04" w:date="2016-10-24T18:10:00Z">
              <w:r w:rsidRPr="00780B85">
                <w:rPr>
                  <w:bCs/>
                </w:rPr>
                <w:t>Uniform provisions concerning the approval of passenger cars with regard to Electronic Stability Control (ESC) Systems</w:t>
              </w:r>
            </w:ins>
          </w:p>
        </w:tc>
        <w:tc>
          <w:tcPr>
            <w:tcW w:w="1200" w:type="dxa"/>
          </w:tcPr>
          <w:p w:rsidR="00780B85" w:rsidRDefault="00780B85" w:rsidP="004F4777">
            <w:pPr>
              <w:keepNext/>
              <w:keepLines/>
              <w:jc w:val="right"/>
              <w:rPr>
                <w:ins w:id="50" w:author="04" w:date="2016-10-24T18:07:00Z"/>
              </w:rPr>
            </w:pPr>
            <w:ins w:id="51" w:author="04" w:date="2016-10-24T18:10:00Z">
              <w:r>
                <w:t>GRRF</w:t>
              </w:r>
            </w:ins>
          </w:p>
        </w:tc>
      </w:tr>
      <w:tr w:rsidR="00780B85" w:rsidRPr="001C6A15" w:rsidTr="00CF6343">
        <w:trPr>
          <w:cantSplit/>
          <w:trHeight w:val="657"/>
          <w:ins w:id="52" w:author="04" w:date="2016-10-24T18:07:00Z"/>
        </w:trPr>
        <w:tc>
          <w:tcPr>
            <w:tcW w:w="1214" w:type="dxa"/>
            <w:gridSpan w:val="2"/>
            <w:shd w:val="clear" w:color="auto" w:fill="auto"/>
          </w:tcPr>
          <w:p w:rsidR="00780B85" w:rsidRDefault="00780B85" w:rsidP="00B3438F">
            <w:pPr>
              <w:ind w:right="5"/>
              <w:jc w:val="center"/>
              <w:rPr>
                <w:ins w:id="53" w:author="04" w:date="2016-10-24T18:08:00Z"/>
              </w:rPr>
            </w:pPr>
            <w:ins w:id="54" w:author="04" w:date="2016-10-24T18:07:00Z">
              <w:r>
                <w:t>[141]</w:t>
              </w:r>
            </w:ins>
          </w:p>
          <w:p w:rsidR="00780B85" w:rsidRPr="00382202" w:rsidDel="00B3438F" w:rsidRDefault="00780B85" w:rsidP="00B3438F">
            <w:pPr>
              <w:ind w:right="5"/>
              <w:jc w:val="center"/>
              <w:rPr>
                <w:ins w:id="55" w:author="04" w:date="2016-10-24T18:07:00Z"/>
              </w:rPr>
            </w:pPr>
            <w:ins w:id="56" w:author="04" w:date="2016-10-24T18:08:00Z">
              <w:r w:rsidRPr="00780B85">
                <w:t>[22.01.17]</w:t>
              </w:r>
            </w:ins>
          </w:p>
        </w:tc>
        <w:tc>
          <w:tcPr>
            <w:tcW w:w="7394" w:type="dxa"/>
            <w:shd w:val="clear" w:color="auto" w:fill="auto"/>
          </w:tcPr>
          <w:p w:rsidR="00780B85" w:rsidRPr="00382202" w:rsidRDefault="00780B85" w:rsidP="00335A22">
            <w:pPr>
              <w:keepNext/>
              <w:keepLines/>
              <w:jc w:val="both"/>
              <w:rPr>
                <w:ins w:id="57" w:author="04" w:date="2016-10-24T18:07:00Z"/>
                <w:bCs/>
              </w:rPr>
            </w:pPr>
            <w:ins w:id="58" w:author="04" w:date="2016-10-24T18:10:00Z">
              <w:r w:rsidRPr="00780B85">
                <w:rPr>
                  <w:bCs/>
                </w:rPr>
                <w:t>Uniform provisions concerning the approval of vehicles with regard to their Tyre Pressure Monitoring Systems (TPMS)</w:t>
              </w:r>
            </w:ins>
          </w:p>
        </w:tc>
        <w:tc>
          <w:tcPr>
            <w:tcW w:w="1200" w:type="dxa"/>
          </w:tcPr>
          <w:p w:rsidR="00780B85" w:rsidRDefault="00780B85" w:rsidP="004F4777">
            <w:pPr>
              <w:keepNext/>
              <w:keepLines/>
              <w:jc w:val="right"/>
              <w:rPr>
                <w:ins w:id="59" w:author="04" w:date="2016-10-24T18:07:00Z"/>
              </w:rPr>
            </w:pPr>
            <w:ins w:id="60" w:author="04" w:date="2016-10-24T18:11:00Z">
              <w:r>
                <w:t>GRRF</w:t>
              </w:r>
            </w:ins>
          </w:p>
        </w:tc>
      </w:tr>
      <w:tr w:rsidR="00780B85" w:rsidRPr="001C6A15" w:rsidTr="00CF6343">
        <w:trPr>
          <w:cantSplit/>
          <w:trHeight w:val="657"/>
          <w:ins w:id="61" w:author="04" w:date="2016-10-24T18:07:00Z"/>
        </w:trPr>
        <w:tc>
          <w:tcPr>
            <w:tcW w:w="1214" w:type="dxa"/>
            <w:gridSpan w:val="2"/>
            <w:shd w:val="clear" w:color="auto" w:fill="auto"/>
          </w:tcPr>
          <w:p w:rsidR="00780B85" w:rsidRDefault="00780B85" w:rsidP="00B3438F">
            <w:pPr>
              <w:ind w:right="5"/>
              <w:jc w:val="center"/>
              <w:rPr>
                <w:ins w:id="62" w:author="04" w:date="2016-10-24T18:08:00Z"/>
              </w:rPr>
            </w:pPr>
            <w:ins w:id="63" w:author="04" w:date="2016-10-24T18:07:00Z">
              <w:r>
                <w:t>[142]</w:t>
              </w:r>
            </w:ins>
          </w:p>
          <w:p w:rsidR="00780B85" w:rsidRPr="00382202" w:rsidDel="00B3438F" w:rsidRDefault="00780B85" w:rsidP="00B3438F">
            <w:pPr>
              <w:ind w:right="5"/>
              <w:jc w:val="center"/>
              <w:rPr>
                <w:ins w:id="64" w:author="04" w:date="2016-10-24T18:07:00Z"/>
              </w:rPr>
            </w:pPr>
            <w:ins w:id="65" w:author="04" w:date="2016-10-24T18:08:00Z">
              <w:r w:rsidRPr="00780B85">
                <w:t>[22.01.17]</w:t>
              </w:r>
            </w:ins>
          </w:p>
        </w:tc>
        <w:tc>
          <w:tcPr>
            <w:tcW w:w="7394" w:type="dxa"/>
            <w:shd w:val="clear" w:color="auto" w:fill="auto"/>
          </w:tcPr>
          <w:p w:rsidR="00780B85" w:rsidRPr="00382202" w:rsidRDefault="00780B85" w:rsidP="00335A22">
            <w:pPr>
              <w:keepNext/>
              <w:keepLines/>
              <w:jc w:val="both"/>
              <w:rPr>
                <w:ins w:id="66" w:author="04" w:date="2016-10-24T18:07:00Z"/>
                <w:bCs/>
              </w:rPr>
            </w:pPr>
            <w:ins w:id="67" w:author="04" w:date="2016-10-24T18:11:00Z">
              <w:r w:rsidRPr="00780B85">
                <w:rPr>
                  <w:bCs/>
                </w:rPr>
                <w:t>Uniform provisions concerning the approval of motor vehicles with regard to the installation of their tyres</w:t>
              </w:r>
            </w:ins>
          </w:p>
        </w:tc>
        <w:tc>
          <w:tcPr>
            <w:tcW w:w="1200" w:type="dxa"/>
          </w:tcPr>
          <w:p w:rsidR="00780B85" w:rsidRDefault="00780B85" w:rsidP="004F4777">
            <w:pPr>
              <w:keepNext/>
              <w:keepLines/>
              <w:jc w:val="right"/>
              <w:rPr>
                <w:ins w:id="68" w:author="04" w:date="2016-10-24T18:07:00Z"/>
              </w:rPr>
            </w:pPr>
            <w:ins w:id="69" w:author="04" w:date="2016-10-24T18:11:00Z">
              <w:r>
                <w:t>GRRF</w:t>
              </w:r>
            </w:ins>
          </w:p>
        </w:tc>
      </w:tr>
    </w:tbl>
    <w:p w:rsidR="00924CCA" w:rsidRPr="001C6A15" w:rsidRDefault="00B25DD1" w:rsidP="005F4EB7">
      <w:pPr>
        <w:pStyle w:val="HChG"/>
        <w:ind w:left="0" w:firstLine="0"/>
      </w:pPr>
      <w:r>
        <w:br w:type="page"/>
      </w:r>
      <w:r w:rsidR="0028383C" w:rsidRPr="001C6A15">
        <w:lastRenderedPageBreak/>
        <w:t>Liste de</w:t>
      </w:r>
      <w:r w:rsidR="0087255B" w:rsidRPr="001C6A15">
        <w:t>s</w:t>
      </w:r>
      <w:r w:rsidR="0028383C" w:rsidRPr="001C6A15">
        <w:t xml:space="preserve"> </w:t>
      </w:r>
      <w:r w:rsidR="00ED45EF" w:rsidRPr="001C6A15">
        <w:t>R</w:t>
      </w:r>
      <w:r w:rsidR="0028383C" w:rsidRPr="001C6A15">
        <w:t>èglements</w:t>
      </w:r>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40"/>
        <w:gridCol w:w="7076"/>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de l'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Groupe de travail r</w:t>
            </w:r>
            <w:r w:rsidR="006A180A" w:rsidRPr="001C6A15">
              <w:rPr>
                <w:i/>
                <w:sz w:val="16"/>
                <w:szCs w:val="16"/>
              </w:rPr>
              <w:t xml:space="preserve">esponsable </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indicateurs de direction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position avant et arrière, des feux-stop et des feux d'encombrement pour véhicules à moteur (à l'exception des motocycles)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2</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bruit</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4</w:t>
            </w:r>
          </w:p>
        </w:tc>
        <w:tc>
          <w:tcPr>
            <w:tcW w:w="7077" w:type="dxa"/>
          </w:tcPr>
          <w:p w:rsidR="0086648E" w:rsidRPr="005D45A6" w:rsidRDefault="0086648E" w:rsidP="0086648E">
            <w:pPr>
              <w:suppressAutoHyphens w:val="0"/>
              <w:spacing w:line="240" w:lineRule="auto"/>
              <w:rPr>
                <w:lang w:val="fr-CH" w:eastAsia="en-GB"/>
              </w:rPr>
            </w:pPr>
            <w:r w:rsidRPr="005D45A6">
              <w:rPr>
                <w:lang w:val="fr-CH" w:eastAsia="en-GB"/>
              </w:rPr>
              <w:t>Prescriptions uniformes relatives à l’homologation des véhicules en ce qui concerne les ancrages de ceintures de sécurité, les ancrages ISOFIX, les ancrages pour fixation supérieure ISOFIX et les positions i-Size</w:t>
            </w:r>
          </w:p>
          <w:p w:rsidR="006A180A" w:rsidRPr="001C6A15" w:rsidRDefault="006A180A" w:rsidP="001A5FE5">
            <w:pPr>
              <w:tabs>
                <w:tab w:val="left" w:pos="417"/>
              </w:tabs>
              <w:spacing w:after="120"/>
              <w:jc w:val="both"/>
              <w:rPr>
                <w:lang w:val="fr-FR"/>
              </w:rPr>
            </w:pP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ièges, leur ancrage et les appuis-têt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Prescriptions uniformes relatives à l’homologation des feux de marche arrière et feux de manoeuvr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ppuis-têt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iangles de présignalisation</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vertisseurs sonores et des automobiles en ce qui concerne leur signalisation sonore</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474D62" w:rsidRDefault="006A180A" w:rsidP="003C1BF0">
            <w:pPr>
              <w:spacing w:after="120"/>
              <w:ind w:left="-142" w:right="284"/>
              <w:jc w:val="right"/>
            </w:pPr>
            <w:r w:rsidRPr="00566CF6">
              <w:t>39</w:t>
            </w:r>
          </w:p>
          <w:p w:rsidR="00474D62" w:rsidRDefault="00474D62" w:rsidP="003C1BF0">
            <w:pPr>
              <w:spacing w:line="200" w:lineRule="atLeast"/>
              <w:ind w:left="-142" w:right="284"/>
              <w:jc w:val="right"/>
            </w:pPr>
          </w:p>
          <w:p w:rsidR="006A180A" w:rsidRPr="00566CF6" w:rsidRDefault="0024358B" w:rsidP="003C1BF0">
            <w:pPr>
              <w:spacing w:after="120" w:line="200" w:lineRule="atLeast"/>
              <w:ind w:left="6" w:right="284"/>
              <w:jc w:val="right"/>
            </w:pPr>
            <w:del w:id="70" w:author="04" w:date="2016-10-18T13:40:00Z">
              <w:r w:rsidRPr="003C1BF0" w:rsidDel="00B3438F">
                <w:delText>[18.06.16]</w:delText>
              </w:r>
            </w:del>
          </w:p>
        </w:tc>
        <w:tc>
          <w:tcPr>
            <w:tcW w:w="7077" w:type="dxa"/>
          </w:tcPr>
          <w:p w:rsidR="006A180A" w:rsidDel="00B3438F" w:rsidRDefault="006A180A" w:rsidP="001A5FE5">
            <w:pPr>
              <w:tabs>
                <w:tab w:val="left" w:pos="417"/>
              </w:tabs>
              <w:spacing w:after="120"/>
              <w:jc w:val="both"/>
              <w:rPr>
                <w:del w:id="71" w:author="04" w:date="2016-10-18T13:40:00Z"/>
                <w:lang w:val="fr-FR"/>
              </w:rPr>
            </w:pPr>
            <w:del w:id="72" w:author="04" w:date="2016-10-18T13:40:00Z">
              <w:r w:rsidRPr="001C6A15" w:rsidDel="00B3438F">
                <w:rPr>
                  <w:lang w:val="fr-FR"/>
                </w:rPr>
                <w:delText>Prescriptions uniformes relatives à l'homologation des véhicules en ce qui concerne l'appareil indicateur de vitesse, y compris son installation</w:delText>
              </w:r>
            </w:del>
          </w:p>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à deux rou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4</w:t>
            </w:r>
          </w:p>
          <w:p w:rsidR="006A180A" w:rsidRDefault="006A180A" w:rsidP="00566CF6">
            <w:pPr>
              <w:ind w:left="-142" w:right="283"/>
              <w:jc w:val="right"/>
              <w:rPr>
                <w:ins w:id="73" w:author="04" w:date="2016-10-24T18:34:00Z"/>
              </w:rPr>
            </w:pPr>
          </w:p>
          <w:p w:rsidR="00A27F7D" w:rsidRDefault="00A27F7D" w:rsidP="00566CF6">
            <w:pPr>
              <w:ind w:left="-142" w:right="283"/>
              <w:jc w:val="right"/>
              <w:rPr>
                <w:ins w:id="74" w:author="04" w:date="2016-10-24T18:34:00Z"/>
              </w:rPr>
            </w:pPr>
          </w:p>
          <w:p w:rsidR="00A27F7D" w:rsidRDefault="00A27F7D" w:rsidP="00566CF6">
            <w:pPr>
              <w:ind w:left="-142" w:right="283"/>
              <w:jc w:val="right"/>
              <w:rPr>
                <w:ins w:id="75" w:author="04" w:date="2016-10-24T18:34:00Z"/>
              </w:rPr>
            </w:pPr>
          </w:p>
          <w:p w:rsidR="00A27F7D" w:rsidRDefault="00A27F7D" w:rsidP="00566CF6">
            <w:pPr>
              <w:ind w:left="-142" w:right="283"/>
              <w:jc w:val="right"/>
              <w:rPr>
                <w:ins w:id="76" w:author="04" w:date="2016-10-24T18:35:00Z"/>
              </w:rPr>
            </w:pPr>
          </w:p>
          <w:p w:rsidR="00A27F7D" w:rsidRPr="00566CF6" w:rsidRDefault="00A27F7D" w:rsidP="00A27F7D">
            <w:pPr>
              <w:ind w:left="-142" w:right="170"/>
              <w:jc w:val="right"/>
            </w:pPr>
            <w:ins w:id="77" w:author="04" w:date="2016-10-24T18:35:00Z">
              <w:r w:rsidRPr="00A27F7D">
                <w:t>[</w:t>
              </w:r>
              <w:r>
                <w:t>0</w:t>
              </w:r>
              <w:r w:rsidRPr="00A27F7D">
                <w:t>9.02.2017]</w:t>
              </w:r>
            </w:ins>
          </w:p>
        </w:tc>
        <w:tc>
          <w:tcPr>
            <w:tcW w:w="7077" w:type="dxa"/>
          </w:tcPr>
          <w:p w:rsidR="006A180A" w:rsidRDefault="006A180A" w:rsidP="001A5FE5">
            <w:pPr>
              <w:tabs>
                <w:tab w:val="left" w:pos="417"/>
              </w:tabs>
              <w:spacing w:after="120"/>
              <w:jc w:val="both"/>
              <w:rPr>
                <w:ins w:id="78" w:author="04" w:date="2016-10-24T18:34:00Z"/>
                <w:spacing w:val="-2"/>
                <w:lang w:val="fr-FR"/>
              </w:rPr>
            </w:pPr>
            <w:r w:rsidRPr="001C6A15">
              <w:rPr>
                <w:spacing w:val="-2"/>
                <w:lang w:val="fr-FR"/>
              </w:rPr>
              <w:t>Prescriptions uniformes relatives à l’homologation des véhicules en ce qui concerne leur équipement qui peut comprendre: un équipement de secours à usage temporaire, des pneumatiques pour roulage à plat et/ou un système de roulage à plat et/ou un système de surveillance de la pression des pneumatiques</w:t>
            </w:r>
          </w:p>
          <w:p w:rsidR="00A27F7D" w:rsidRPr="001C6A15" w:rsidRDefault="00A27F7D" w:rsidP="00A27F7D">
            <w:pPr>
              <w:tabs>
                <w:tab w:val="left" w:pos="417"/>
              </w:tabs>
              <w:spacing w:after="120"/>
              <w:jc w:val="both"/>
              <w:rPr>
                <w:lang w:val="fr-FR"/>
              </w:rPr>
            </w:pPr>
            <w:ins w:id="79" w:author="04" w:date="2016-10-24T18:34:00Z">
              <w:r w:rsidRPr="00A27F7D">
                <w:rPr>
                  <w:lang w:val="fr-FR"/>
                </w:rPr>
                <w:t>Prescriptions uniformes relatives à l’homologation</w:t>
              </w:r>
              <w:r>
                <w:rPr>
                  <w:lang w:val="fr-FR"/>
                </w:rPr>
                <w:t xml:space="preserve"> </w:t>
              </w:r>
              <w:r w:rsidRPr="00A27F7D">
                <w:rPr>
                  <w:lang w:val="fr-FR"/>
                </w:rPr>
                <w:t>des véhicules en ce qui concerne leur équipement</w:t>
              </w:r>
              <w:r>
                <w:rPr>
                  <w:lang w:val="fr-FR"/>
                </w:rPr>
                <w:t xml:space="preserve"> </w:t>
              </w:r>
              <w:r w:rsidRPr="00A27F7D">
                <w:rPr>
                  <w:lang w:val="fr-FR"/>
                </w:rPr>
                <w:t>qui peut comprendre : un équipement de secours</w:t>
              </w:r>
              <w:r>
                <w:rPr>
                  <w:lang w:val="fr-FR"/>
                </w:rPr>
                <w:t xml:space="preserve"> </w:t>
              </w:r>
              <w:r w:rsidRPr="00A27F7D">
                <w:rPr>
                  <w:lang w:val="fr-FR"/>
                </w:rPr>
                <w:t>à usage temporaire, des pneumatiques pour roulage</w:t>
              </w:r>
              <w:r>
                <w:rPr>
                  <w:lang w:val="fr-FR"/>
                </w:rPr>
                <w:t xml:space="preserve"> </w:t>
              </w:r>
              <w:r w:rsidRPr="00A27F7D">
                <w:rPr>
                  <w:lang w:val="fr-FR"/>
                </w:rPr>
                <w:t>à plat et/ou un système de roulage à plat</w:t>
              </w:r>
            </w:ins>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dispositifs silencieux d'échappement de remplacement non d'origine des motocycles, cyclomoteurs et véhicules à trois rou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3</w:t>
            </w:r>
          </w:p>
          <w:p w:rsidR="006A180A" w:rsidRPr="00566CF6" w:rsidRDefault="006A180A" w:rsidP="00566CF6">
            <w:pPr>
              <w:ind w:left="-142" w:right="283"/>
              <w:jc w:val="right"/>
            </w:pP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18</w:t>
            </w:r>
          </w:p>
          <w:p w:rsidR="006A180A" w:rsidRPr="00566CF6" w:rsidRDefault="006A180A" w:rsidP="00566CF6">
            <w:pPr>
              <w:ind w:left="-142" w:right="283"/>
              <w:jc w:val="right"/>
            </w:pP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lastRenderedPageBreak/>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t>136</w:t>
            </w:r>
          </w:p>
        </w:tc>
        <w:tc>
          <w:tcPr>
            <w:tcW w:w="7077" w:type="dxa"/>
          </w:tcPr>
          <w:p w:rsidR="00C633F5" w:rsidRPr="005D45A6" w:rsidRDefault="00C633F5" w:rsidP="001F6440">
            <w:pPr>
              <w:keepNext/>
              <w:keepLines/>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del w:id="80" w:author="04" w:date="2016-10-18T13:47:00Z">
              <w:r w:rsidDel="0039744C">
                <w:delText>[</w:delText>
              </w:r>
            </w:del>
            <w:r>
              <w:t>137</w:t>
            </w:r>
            <w:del w:id="81" w:author="04" w:date="2016-10-18T13:47:00Z">
              <w:r w:rsidDel="0039744C">
                <w:delText>]</w:delText>
              </w:r>
            </w:del>
            <w:r>
              <w:br/>
            </w:r>
            <w:del w:id="82" w:author="04" w:date="2016-10-18T13:47:00Z">
              <w:r w:rsidDel="0039744C">
                <w:delText>[09.06.16]</w:delText>
              </w:r>
            </w:del>
          </w:p>
        </w:tc>
        <w:tc>
          <w:tcPr>
            <w:tcW w:w="7077" w:type="dxa"/>
          </w:tcPr>
          <w:p w:rsidR="001A7AD6" w:rsidRPr="005D45A6" w:rsidRDefault="001A7AD6" w:rsidP="001A7AD6">
            <w:pPr>
              <w:keepNext/>
              <w:keepLines/>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ins w:id="83" w:author="02" w:date="2016-04-25T15:19:00Z"/>
        </w:trPr>
        <w:tc>
          <w:tcPr>
            <w:tcW w:w="1339" w:type="dxa"/>
          </w:tcPr>
          <w:p w:rsidR="00382202" w:rsidRDefault="00382202" w:rsidP="0039744C">
            <w:pPr>
              <w:ind w:left="-142" w:right="283"/>
              <w:jc w:val="right"/>
              <w:rPr>
                <w:ins w:id="84" w:author="02" w:date="2016-04-25T15:19:00Z"/>
              </w:rPr>
            </w:pPr>
            <w:ins w:id="85" w:author="02" w:date="2016-04-25T15:19:00Z">
              <w:del w:id="86" w:author="04" w:date="2016-10-18T13:47:00Z">
                <w:r w:rsidRPr="00382202" w:rsidDel="0039744C">
                  <w:delText>[</w:delText>
                </w:r>
              </w:del>
              <w:r w:rsidRPr="00382202">
                <w:t>13</w:t>
              </w:r>
              <w:r>
                <w:t>8</w:t>
              </w:r>
              <w:del w:id="87" w:author="04" w:date="2016-10-18T13:47:00Z">
                <w:r w:rsidRPr="00382202" w:rsidDel="0039744C">
                  <w:delText>]</w:delText>
                </w:r>
              </w:del>
              <w:r w:rsidRPr="00382202">
                <w:br/>
              </w:r>
              <w:del w:id="88" w:author="04" w:date="2016-10-18T13:47:00Z">
                <w:r w:rsidRPr="00382202" w:rsidDel="0039744C">
                  <w:delText>[0</w:delText>
                </w:r>
                <w:r w:rsidDel="0039744C">
                  <w:delText>5</w:delText>
                </w:r>
                <w:r w:rsidRPr="00382202" w:rsidDel="0039744C">
                  <w:delText>.</w:delText>
                </w:r>
                <w:r w:rsidDel="0039744C">
                  <w:delText>10</w:delText>
                </w:r>
                <w:r w:rsidRPr="00382202" w:rsidDel="0039744C">
                  <w:delText>.16]</w:delText>
                </w:r>
              </w:del>
            </w:ins>
          </w:p>
        </w:tc>
        <w:tc>
          <w:tcPr>
            <w:tcW w:w="7077" w:type="dxa"/>
          </w:tcPr>
          <w:p w:rsidR="00382202" w:rsidRPr="005D45A6" w:rsidRDefault="00382202" w:rsidP="001A7AD6">
            <w:pPr>
              <w:keepNext/>
              <w:keepLines/>
              <w:jc w:val="both"/>
              <w:rPr>
                <w:ins w:id="89" w:author="02" w:date="2016-04-25T15:19:00Z"/>
                <w:lang w:val="fr-CH"/>
              </w:rPr>
            </w:pPr>
            <w:ins w:id="90" w:author="02" w:date="2016-04-25T15:19:00Z">
              <w:r w:rsidRPr="00382202">
                <w:rPr>
                  <w:lang w:val="fr-CH"/>
                </w:rPr>
                <w:t xml:space="preserve">Prescriptions uniformes relatives à l’homologation des véhicules à moteur silencieux en ce qui concerne leur audibilité réduite </w:t>
              </w:r>
            </w:ins>
          </w:p>
        </w:tc>
        <w:tc>
          <w:tcPr>
            <w:tcW w:w="1392" w:type="dxa"/>
            <w:gridSpan w:val="2"/>
          </w:tcPr>
          <w:p w:rsidR="00382202" w:rsidRPr="001C6A15" w:rsidRDefault="00382202" w:rsidP="001A7AD6">
            <w:pPr>
              <w:keepNext/>
              <w:keepLines/>
              <w:jc w:val="right"/>
              <w:rPr>
                <w:ins w:id="91" w:author="02" w:date="2016-04-25T15:19:00Z"/>
              </w:rPr>
            </w:pPr>
            <w:ins w:id="92" w:author="02" w:date="2016-04-25T15:19:00Z">
              <w:r>
                <w:t>GRB</w:t>
              </w:r>
            </w:ins>
          </w:p>
        </w:tc>
      </w:tr>
      <w:tr w:rsidR="00AF25D6" w:rsidTr="001A7AD6">
        <w:trPr>
          <w:cantSplit/>
          <w:trHeight w:val="657"/>
          <w:ins w:id="93" w:author="04" w:date="2016-10-24T18:12:00Z"/>
        </w:trPr>
        <w:tc>
          <w:tcPr>
            <w:tcW w:w="1339" w:type="dxa"/>
          </w:tcPr>
          <w:p w:rsidR="00AF25D6" w:rsidRDefault="00AF25D6" w:rsidP="0039744C">
            <w:pPr>
              <w:ind w:left="-142" w:right="283"/>
              <w:jc w:val="right"/>
              <w:rPr>
                <w:ins w:id="94" w:author="04" w:date="2016-10-24T18:12:00Z"/>
              </w:rPr>
            </w:pPr>
            <w:ins w:id="95" w:author="04" w:date="2016-10-24T18:12:00Z">
              <w:r>
                <w:t>[139]</w:t>
              </w:r>
            </w:ins>
          </w:p>
          <w:p w:rsidR="00AF25D6" w:rsidRPr="00382202" w:rsidDel="0039744C" w:rsidRDefault="00AF25D6" w:rsidP="0039744C">
            <w:pPr>
              <w:ind w:left="-142" w:right="283"/>
              <w:jc w:val="right"/>
              <w:rPr>
                <w:ins w:id="96" w:author="04" w:date="2016-10-24T18:12:00Z"/>
              </w:rPr>
            </w:pPr>
            <w:ins w:id="97" w:author="04" w:date="2016-10-24T18:13:00Z">
              <w:r>
                <w:t>[22.01.</w:t>
              </w:r>
              <w:r w:rsidRPr="00AF25D6">
                <w:t>17]</w:t>
              </w:r>
            </w:ins>
          </w:p>
        </w:tc>
        <w:tc>
          <w:tcPr>
            <w:tcW w:w="7077" w:type="dxa"/>
          </w:tcPr>
          <w:p w:rsidR="00AF25D6" w:rsidRPr="00382202" w:rsidRDefault="00AF25D6" w:rsidP="001A7AD6">
            <w:pPr>
              <w:keepNext/>
              <w:keepLines/>
              <w:jc w:val="both"/>
              <w:rPr>
                <w:ins w:id="98" w:author="04" w:date="2016-10-24T18:12:00Z"/>
                <w:lang w:val="fr-CH"/>
              </w:rPr>
            </w:pPr>
            <w:ins w:id="99" w:author="04" w:date="2016-10-24T18:13:00Z">
              <w:r w:rsidRPr="00AF25D6">
                <w:rPr>
                  <w:lang w:val="fr-CH"/>
                </w:rPr>
                <w:t>Prescriptions uniformes relatives à l’homologation des voitures particulières en ce qui concerne le système d’assistance au freinage d’urgence</w:t>
              </w:r>
            </w:ins>
            <w:ins w:id="100" w:author="04" w:date="2016-10-24T18:14:00Z">
              <w:r>
                <w:rPr>
                  <w:lang w:val="fr-CH"/>
                </w:rPr>
                <w:t xml:space="preserve"> (AFU)</w:t>
              </w:r>
            </w:ins>
          </w:p>
        </w:tc>
        <w:tc>
          <w:tcPr>
            <w:tcW w:w="1392" w:type="dxa"/>
            <w:gridSpan w:val="2"/>
          </w:tcPr>
          <w:p w:rsidR="00AF25D6" w:rsidRDefault="00AF25D6" w:rsidP="001A7AD6">
            <w:pPr>
              <w:keepNext/>
              <w:keepLines/>
              <w:jc w:val="right"/>
              <w:rPr>
                <w:ins w:id="101" w:author="04" w:date="2016-10-24T18:12:00Z"/>
              </w:rPr>
            </w:pPr>
            <w:ins w:id="102" w:author="04" w:date="2016-10-24T18:13:00Z">
              <w:r>
                <w:t>GRRF</w:t>
              </w:r>
            </w:ins>
          </w:p>
        </w:tc>
      </w:tr>
      <w:tr w:rsidR="00AF25D6" w:rsidTr="001A7AD6">
        <w:trPr>
          <w:cantSplit/>
          <w:trHeight w:val="657"/>
          <w:ins w:id="103" w:author="04" w:date="2016-10-24T18:12:00Z"/>
        </w:trPr>
        <w:tc>
          <w:tcPr>
            <w:tcW w:w="1339" w:type="dxa"/>
          </w:tcPr>
          <w:p w:rsidR="00AF25D6" w:rsidRDefault="00AF25D6" w:rsidP="0039744C">
            <w:pPr>
              <w:ind w:left="-142" w:right="283"/>
              <w:jc w:val="right"/>
              <w:rPr>
                <w:ins w:id="104" w:author="04" w:date="2016-10-24T18:13:00Z"/>
              </w:rPr>
            </w:pPr>
            <w:ins w:id="105" w:author="04" w:date="2016-10-24T18:12:00Z">
              <w:r>
                <w:t>[140]</w:t>
              </w:r>
            </w:ins>
          </w:p>
          <w:p w:rsidR="00AF25D6" w:rsidRPr="00382202" w:rsidDel="0039744C" w:rsidRDefault="00AF25D6" w:rsidP="0039744C">
            <w:pPr>
              <w:ind w:left="-142" w:right="283"/>
              <w:jc w:val="right"/>
              <w:rPr>
                <w:ins w:id="106" w:author="04" w:date="2016-10-24T18:12:00Z"/>
              </w:rPr>
            </w:pPr>
            <w:ins w:id="107" w:author="04" w:date="2016-10-24T18:13:00Z">
              <w:r>
                <w:t>[22.01.</w:t>
              </w:r>
              <w:r w:rsidRPr="00AF25D6">
                <w:t>17]</w:t>
              </w:r>
            </w:ins>
          </w:p>
        </w:tc>
        <w:tc>
          <w:tcPr>
            <w:tcW w:w="7077" w:type="dxa"/>
          </w:tcPr>
          <w:p w:rsidR="00AF25D6" w:rsidRPr="00382202" w:rsidRDefault="00AF25D6" w:rsidP="001A7AD6">
            <w:pPr>
              <w:keepNext/>
              <w:keepLines/>
              <w:jc w:val="both"/>
              <w:rPr>
                <w:ins w:id="108" w:author="04" w:date="2016-10-24T18:12:00Z"/>
                <w:lang w:val="fr-CH"/>
              </w:rPr>
            </w:pPr>
            <w:ins w:id="109" w:author="04" w:date="2016-10-24T18:14:00Z">
              <w:r w:rsidRPr="00AF25D6">
                <w:rPr>
                  <w:lang w:val="fr-CH"/>
                </w:rPr>
                <w:t>Prescriptions uniformes relatives à l’homologation des voitures particulières en ce qui concerne les systèmes de contrôle électronique de la stabilité (ESC)</w:t>
              </w:r>
            </w:ins>
          </w:p>
        </w:tc>
        <w:tc>
          <w:tcPr>
            <w:tcW w:w="1392" w:type="dxa"/>
            <w:gridSpan w:val="2"/>
          </w:tcPr>
          <w:p w:rsidR="00AF25D6" w:rsidRDefault="00AF25D6" w:rsidP="001A7AD6">
            <w:pPr>
              <w:keepNext/>
              <w:keepLines/>
              <w:jc w:val="right"/>
              <w:rPr>
                <w:ins w:id="110" w:author="04" w:date="2016-10-24T18:12:00Z"/>
              </w:rPr>
            </w:pPr>
            <w:ins w:id="111" w:author="04" w:date="2016-10-24T18:13:00Z">
              <w:r>
                <w:t>GRRF</w:t>
              </w:r>
            </w:ins>
          </w:p>
        </w:tc>
      </w:tr>
      <w:tr w:rsidR="00AF25D6" w:rsidTr="001A7AD6">
        <w:trPr>
          <w:cantSplit/>
          <w:trHeight w:val="657"/>
          <w:ins w:id="112" w:author="04" w:date="2016-10-24T18:12:00Z"/>
        </w:trPr>
        <w:tc>
          <w:tcPr>
            <w:tcW w:w="1339" w:type="dxa"/>
          </w:tcPr>
          <w:p w:rsidR="00AF25D6" w:rsidRDefault="00AF25D6" w:rsidP="0039744C">
            <w:pPr>
              <w:ind w:left="-142" w:right="283"/>
              <w:jc w:val="right"/>
              <w:rPr>
                <w:ins w:id="113" w:author="04" w:date="2016-10-24T18:13:00Z"/>
              </w:rPr>
            </w:pPr>
            <w:ins w:id="114" w:author="04" w:date="2016-10-24T18:12:00Z">
              <w:r>
                <w:t>[141]</w:t>
              </w:r>
            </w:ins>
          </w:p>
          <w:p w:rsidR="00AF25D6" w:rsidRPr="00382202" w:rsidDel="0039744C" w:rsidRDefault="00AF25D6" w:rsidP="0039744C">
            <w:pPr>
              <w:ind w:left="-142" w:right="283"/>
              <w:jc w:val="right"/>
              <w:rPr>
                <w:ins w:id="115" w:author="04" w:date="2016-10-24T18:12:00Z"/>
              </w:rPr>
            </w:pPr>
            <w:ins w:id="116" w:author="04" w:date="2016-10-24T18:13:00Z">
              <w:r>
                <w:t>[22.01.</w:t>
              </w:r>
              <w:r w:rsidRPr="00AF25D6">
                <w:t>17]</w:t>
              </w:r>
            </w:ins>
          </w:p>
        </w:tc>
        <w:tc>
          <w:tcPr>
            <w:tcW w:w="7077" w:type="dxa"/>
          </w:tcPr>
          <w:p w:rsidR="00AF25D6" w:rsidRPr="00382202" w:rsidRDefault="00AF25D6" w:rsidP="001A7AD6">
            <w:pPr>
              <w:keepNext/>
              <w:keepLines/>
              <w:jc w:val="both"/>
              <w:rPr>
                <w:ins w:id="117" w:author="04" w:date="2016-10-24T18:12:00Z"/>
                <w:lang w:val="fr-CH"/>
              </w:rPr>
            </w:pPr>
            <w:ins w:id="118" w:author="04" w:date="2016-10-24T18:14:00Z">
              <w:r w:rsidRPr="00AF25D6">
                <w:rPr>
                  <w:lang w:val="fr-CH"/>
                </w:rPr>
                <w:t>Prescriptions uniformes relatives à l’homologation des véhicules en ce qui concerne leur système de surveillance de la pression des pneumatiques</w:t>
              </w:r>
              <w:r>
                <w:rPr>
                  <w:lang w:val="fr-CH"/>
                </w:rPr>
                <w:t xml:space="preserve"> (TPMS)</w:t>
              </w:r>
            </w:ins>
          </w:p>
        </w:tc>
        <w:tc>
          <w:tcPr>
            <w:tcW w:w="1392" w:type="dxa"/>
            <w:gridSpan w:val="2"/>
          </w:tcPr>
          <w:p w:rsidR="00AF25D6" w:rsidRDefault="00AF25D6" w:rsidP="001A7AD6">
            <w:pPr>
              <w:keepNext/>
              <w:keepLines/>
              <w:jc w:val="right"/>
              <w:rPr>
                <w:ins w:id="119" w:author="04" w:date="2016-10-24T18:12:00Z"/>
              </w:rPr>
            </w:pPr>
            <w:ins w:id="120" w:author="04" w:date="2016-10-24T18:13:00Z">
              <w:r>
                <w:t>GRRF</w:t>
              </w:r>
            </w:ins>
          </w:p>
        </w:tc>
      </w:tr>
      <w:tr w:rsidR="00AF25D6" w:rsidTr="001A7AD6">
        <w:trPr>
          <w:cantSplit/>
          <w:trHeight w:val="657"/>
          <w:ins w:id="121" w:author="04" w:date="2016-10-24T18:12:00Z"/>
        </w:trPr>
        <w:tc>
          <w:tcPr>
            <w:tcW w:w="1339" w:type="dxa"/>
          </w:tcPr>
          <w:p w:rsidR="00AF25D6" w:rsidRDefault="00AF25D6" w:rsidP="0039744C">
            <w:pPr>
              <w:ind w:left="-142" w:right="283"/>
              <w:jc w:val="right"/>
              <w:rPr>
                <w:ins w:id="122" w:author="04" w:date="2016-10-24T18:13:00Z"/>
              </w:rPr>
            </w:pPr>
            <w:ins w:id="123" w:author="04" w:date="2016-10-24T18:12:00Z">
              <w:r>
                <w:t>[142]</w:t>
              </w:r>
            </w:ins>
          </w:p>
          <w:p w:rsidR="00AF25D6" w:rsidRPr="00382202" w:rsidDel="0039744C" w:rsidRDefault="00AF25D6" w:rsidP="0039744C">
            <w:pPr>
              <w:ind w:left="-142" w:right="283"/>
              <w:jc w:val="right"/>
              <w:rPr>
                <w:ins w:id="124" w:author="04" w:date="2016-10-24T18:12:00Z"/>
              </w:rPr>
            </w:pPr>
            <w:ins w:id="125" w:author="04" w:date="2016-10-24T18:13:00Z">
              <w:r>
                <w:t>[22.01.</w:t>
              </w:r>
              <w:r w:rsidRPr="00AF25D6">
                <w:t>17]</w:t>
              </w:r>
            </w:ins>
          </w:p>
        </w:tc>
        <w:tc>
          <w:tcPr>
            <w:tcW w:w="7077" w:type="dxa"/>
          </w:tcPr>
          <w:p w:rsidR="00AF25D6" w:rsidRPr="00382202" w:rsidRDefault="00AF25D6" w:rsidP="001A7AD6">
            <w:pPr>
              <w:keepNext/>
              <w:keepLines/>
              <w:jc w:val="both"/>
              <w:rPr>
                <w:ins w:id="126" w:author="04" w:date="2016-10-24T18:12:00Z"/>
                <w:lang w:val="fr-CH"/>
              </w:rPr>
            </w:pPr>
            <w:ins w:id="127" w:author="04" w:date="2016-10-24T18:15:00Z">
              <w:r w:rsidRPr="00AF25D6">
                <w:rPr>
                  <w:lang w:val="fr-CH"/>
                </w:rPr>
                <w:t>Règlement établissant des prescriptions uniformes relatives à l’homologation des voitures particulières en ce qui concerne le montage des pneumatiques</w:t>
              </w:r>
            </w:ins>
          </w:p>
        </w:tc>
        <w:tc>
          <w:tcPr>
            <w:tcW w:w="1392" w:type="dxa"/>
            <w:gridSpan w:val="2"/>
          </w:tcPr>
          <w:p w:rsidR="00AF25D6" w:rsidRDefault="00AF25D6" w:rsidP="001A7AD6">
            <w:pPr>
              <w:keepNext/>
              <w:keepLines/>
              <w:jc w:val="right"/>
              <w:rPr>
                <w:ins w:id="128" w:author="04" w:date="2016-10-24T18:12:00Z"/>
              </w:rPr>
            </w:pPr>
            <w:ins w:id="129" w:author="04" w:date="2016-10-24T18:13:00Z">
              <w:r>
                <w:t>GRRF</w:t>
              </w:r>
            </w:ins>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t>П</w:t>
      </w:r>
      <w:r w:rsidRPr="001C6A15">
        <w:t>еречень правил</w:t>
      </w:r>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306"/>
        <w:gridCol w:w="7141"/>
        <w:gridCol w:w="1407"/>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r w:rsidR="00A43AC4" w:rsidRPr="001C6A15">
              <w:rPr>
                <w:i/>
                <w:sz w:val="16"/>
                <w:szCs w:val="16"/>
              </w:rPr>
              <w:t>Правила ООН</w:t>
            </w:r>
          </w:p>
        </w:tc>
        <w:tc>
          <w:tcPr>
            <w:tcW w:w="7291" w:type="dxa"/>
          </w:tcPr>
          <w:p w:rsidR="00BB6C4E" w:rsidRPr="001C6A15" w:rsidRDefault="00BB6C4E" w:rsidP="00BB6C4E">
            <w:pPr>
              <w:rPr>
                <w:i/>
                <w:sz w:val="16"/>
                <w:szCs w:val="16"/>
              </w:rPr>
            </w:pPr>
            <w:r w:rsidRPr="001C6A15">
              <w:rPr>
                <w:i/>
                <w:sz w:val="16"/>
                <w:szCs w:val="16"/>
              </w:rPr>
              <w:t>Название Правила</w:t>
            </w:r>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ехколесных транспортных средств в связи с производимым ими шум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Pr="00566CF6" w:rsidRDefault="00BB6C4E" w:rsidP="00566CF6">
            <w:pPr>
              <w:ind w:left="-142" w:right="283"/>
              <w:jc w:val="right"/>
            </w:pPr>
            <w:r w:rsidRPr="00566CF6">
              <w:lastRenderedPageBreak/>
              <w:t>14</w:t>
            </w:r>
          </w:p>
        </w:tc>
        <w:tc>
          <w:tcPr>
            <w:tcW w:w="7291" w:type="dxa"/>
          </w:tcPr>
          <w:p w:rsidR="00BB6C4E" w:rsidRPr="001C6A15" w:rsidRDefault="007046DC" w:rsidP="00BB6C4E">
            <w:pPr>
              <w:tabs>
                <w:tab w:val="left" w:pos="432"/>
              </w:tabs>
              <w:spacing w:after="240"/>
              <w:jc w:val="both"/>
              <w:rPr>
                <w:lang w:val="ru-RU"/>
              </w:rPr>
            </w:pPr>
            <w:r w:rsidRPr="007046DC">
              <w:rPr>
                <w:lang w:val="ru-RU"/>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w:t>
            </w:r>
            <w:r w:rsidRPr="007046DC">
              <w:t>ISOFIX</w:t>
            </w:r>
            <w:r w:rsidRPr="007046DC">
              <w:rPr>
                <w:lang w:val="ru-RU"/>
              </w:rPr>
              <w:t xml:space="preserve">, креплений верхнего страховочного троса </w:t>
            </w:r>
            <w:r w:rsidRPr="007046DC">
              <w:t>ISOFIX</w:t>
            </w:r>
            <w:r w:rsidRPr="007046DC">
              <w:rPr>
                <w:lang w:val="ru-RU"/>
              </w:rPr>
              <w:t xml:space="preserve"> и сидячих мест размера </w:t>
            </w:r>
            <w:r w:rsidRPr="007046DC">
              <w:rPr>
                <w:lang w:val="en-US"/>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274418">
            <w:pPr>
              <w:spacing w:after="120"/>
              <w:ind w:left="482" w:hanging="482"/>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сигнализатором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вуковых сигнальных приборов и автомобилей в отношении их звуковой сигнализации</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3C1BF0">
            <w:pPr>
              <w:spacing w:after="120"/>
              <w:ind w:left="-142" w:right="284"/>
              <w:jc w:val="right"/>
            </w:pPr>
            <w:r w:rsidRPr="001C6A15">
              <w:t>3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амп накаливания, предназначенных для использования в официально утвержденных огня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F6343" w:rsidRDefault="00BB6C4E" w:rsidP="00CF6343">
            <w:pPr>
              <w:ind w:left="-142" w:right="283"/>
              <w:jc w:val="right"/>
            </w:pPr>
            <w:r w:rsidRPr="001C6A15">
              <w:t>39</w:t>
            </w:r>
          </w:p>
          <w:p w:rsidR="00CF6343" w:rsidRDefault="00CF6343" w:rsidP="00CF6343">
            <w:pPr>
              <w:ind w:left="-142" w:right="283"/>
              <w:jc w:val="right"/>
            </w:pPr>
          </w:p>
          <w:p w:rsidR="000A2D2C" w:rsidRDefault="000A2D2C" w:rsidP="003C1BF0">
            <w:pPr>
              <w:spacing w:after="120"/>
              <w:ind w:left="-142" w:right="284"/>
              <w:jc w:val="right"/>
            </w:pPr>
          </w:p>
          <w:p w:rsidR="00BB6C4E" w:rsidRPr="001C6A15" w:rsidRDefault="001A7AD6" w:rsidP="00C85DE0">
            <w:pPr>
              <w:ind w:left="-142" w:right="124"/>
              <w:jc w:val="right"/>
            </w:pPr>
            <w:del w:id="130" w:author="04" w:date="2016-10-18T13:40:00Z">
              <w:r w:rsidRPr="00474D62" w:rsidDel="00B3438F">
                <w:rPr>
                  <w:lang w:val="en-US"/>
                </w:rPr>
                <w:delText>[</w:delText>
              </w:r>
              <w:r w:rsidDel="00B3438F">
                <w:rPr>
                  <w:lang w:val="en-US"/>
                </w:rPr>
                <w:delText>18.06.16</w:delText>
              </w:r>
              <w:r w:rsidRPr="00474D62" w:rsidDel="00B3438F">
                <w:rPr>
                  <w:lang w:val="en-US"/>
                </w:rPr>
                <w:delText>]</w:delText>
              </w:r>
            </w:del>
          </w:p>
        </w:tc>
        <w:tc>
          <w:tcPr>
            <w:tcW w:w="7291" w:type="dxa"/>
          </w:tcPr>
          <w:p w:rsidR="00BB6C4E" w:rsidRPr="00A20BEF" w:rsidDel="00B3438F" w:rsidRDefault="00BB6C4E" w:rsidP="00BB6C4E">
            <w:pPr>
              <w:tabs>
                <w:tab w:val="left" w:pos="432"/>
              </w:tabs>
              <w:spacing w:after="120"/>
              <w:jc w:val="both"/>
              <w:rPr>
                <w:del w:id="131" w:author="04" w:date="2016-10-18T13:40:00Z"/>
                <w:lang w:val="ru-RU"/>
              </w:rPr>
            </w:pPr>
            <w:del w:id="132" w:author="04" w:date="2016-10-18T13:40:00Z">
              <w:r w:rsidRPr="001C6A15" w:rsidDel="00B3438F">
                <w:rPr>
                  <w:lang w:val="ru-RU"/>
                </w:rPr>
                <w:delText>Единообразные предписания, касающиеся официального утверждения транспортных средств в отношении механизма для измерения скорости, включая его установку</w:delText>
              </w:r>
            </w:del>
          </w:p>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lastRenderedPageBreak/>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устройств  </w:t>
            </w:r>
            <w:r w:rsidRPr="001C6A15">
              <w:rPr>
                <w:lang w:val="ru-RU"/>
              </w:rPr>
              <w:tab/>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пед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Default="00BB6C4E" w:rsidP="00566CF6">
            <w:pPr>
              <w:ind w:left="-142" w:right="283"/>
              <w:jc w:val="right"/>
              <w:rPr>
                <w:ins w:id="133" w:author="04" w:date="2016-10-24T18:36:00Z"/>
              </w:rPr>
            </w:pPr>
            <w:r w:rsidRPr="001C6A15">
              <w:lastRenderedPageBreak/>
              <w:t>64</w:t>
            </w:r>
          </w:p>
          <w:p w:rsidR="00A27F7D" w:rsidRDefault="00A27F7D" w:rsidP="00566CF6">
            <w:pPr>
              <w:ind w:left="-142" w:right="283"/>
              <w:jc w:val="right"/>
              <w:rPr>
                <w:ins w:id="134" w:author="04" w:date="2016-10-24T18:36:00Z"/>
              </w:rPr>
            </w:pPr>
          </w:p>
          <w:p w:rsidR="00A27F7D" w:rsidRDefault="00A27F7D" w:rsidP="00566CF6">
            <w:pPr>
              <w:ind w:left="-142" w:right="283"/>
              <w:jc w:val="right"/>
              <w:rPr>
                <w:ins w:id="135" w:author="04" w:date="2016-10-24T18:36:00Z"/>
              </w:rPr>
            </w:pPr>
          </w:p>
          <w:p w:rsidR="00A27F7D" w:rsidRDefault="00A27F7D" w:rsidP="00566CF6">
            <w:pPr>
              <w:ind w:left="-142" w:right="283"/>
              <w:jc w:val="right"/>
              <w:rPr>
                <w:ins w:id="136" w:author="04" w:date="2016-10-24T18:36:00Z"/>
              </w:rPr>
            </w:pPr>
          </w:p>
          <w:p w:rsidR="00A27F7D" w:rsidRDefault="00A27F7D" w:rsidP="00566CF6">
            <w:pPr>
              <w:ind w:left="-142" w:right="283"/>
              <w:jc w:val="right"/>
              <w:rPr>
                <w:ins w:id="137" w:author="04" w:date="2016-10-24T18:36:00Z"/>
              </w:rPr>
            </w:pPr>
          </w:p>
          <w:p w:rsidR="00A27F7D" w:rsidRDefault="00A27F7D" w:rsidP="00566CF6">
            <w:pPr>
              <w:ind w:left="-142" w:right="283"/>
              <w:jc w:val="right"/>
              <w:rPr>
                <w:ins w:id="138" w:author="04" w:date="2016-10-24T18:36:00Z"/>
              </w:rPr>
            </w:pPr>
          </w:p>
          <w:p w:rsidR="00A27F7D" w:rsidRDefault="00A27F7D" w:rsidP="00566CF6">
            <w:pPr>
              <w:ind w:left="-142" w:right="283"/>
              <w:jc w:val="right"/>
              <w:rPr>
                <w:ins w:id="139" w:author="04" w:date="2016-10-24T18:36:00Z"/>
              </w:rPr>
            </w:pPr>
          </w:p>
          <w:p w:rsidR="00A27F7D" w:rsidRPr="001C6A15" w:rsidRDefault="00A27F7D" w:rsidP="00A27F7D">
            <w:pPr>
              <w:ind w:left="-57" w:right="113"/>
              <w:jc w:val="right"/>
            </w:pPr>
            <w:ins w:id="140" w:author="04" w:date="2016-10-24T18:36:00Z">
              <w:r w:rsidRPr="00A27F7D">
                <w:t>[</w:t>
              </w:r>
              <w:r>
                <w:t>0</w:t>
              </w:r>
              <w:r w:rsidRPr="00A27F7D">
                <w:t>9.02.2017]</w:t>
              </w:r>
            </w:ins>
          </w:p>
        </w:tc>
        <w:tc>
          <w:tcPr>
            <w:tcW w:w="7291" w:type="dxa"/>
          </w:tcPr>
          <w:p w:rsidR="00BB6C4E" w:rsidRPr="00544D38" w:rsidRDefault="00BB6C4E" w:rsidP="00BB6C4E">
            <w:pPr>
              <w:tabs>
                <w:tab w:val="left" w:pos="432"/>
              </w:tabs>
              <w:spacing w:after="120"/>
              <w:jc w:val="both"/>
              <w:rPr>
                <w:ins w:id="141" w:author="04" w:date="2016-10-24T18:36:00Z"/>
                <w:lang w:val="ru-RU"/>
              </w:rPr>
            </w:pPr>
            <w:r w:rsidRPr="001C6A15">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с надетой на него шиной для временного использования, шины, пригодные для использования в спущенном состоянии, и/или систему эксплуатации шины в спущенном состоянии, и систему контроля за давлением в шинах</w:t>
            </w:r>
          </w:p>
          <w:p w:rsidR="00A27F7D" w:rsidRPr="00A27F7D" w:rsidRDefault="00A27F7D" w:rsidP="00BB6C4E">
            <w:pPr>
              <w:tabs>
                <w:tab w:val="left" w:pos="432"/>
              </w:tabs>
              <w:spacing w:after="120"/>
              <w:jc w:val="both"/>
              <w:rPr>
                <w:lang w:val="ru-RU"/>
              </w:rPr>
            </w:pPr>
            <w:ins w:id="142" w:author="04" w:date="2016-10-24T18:36:00Z">
              <w:r w:rsidRPr="00A27F7D">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w:t>
              </w:r>
            </w:ins>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непервоначальных сменных систем глушителей (ССГ) для мотоциклов, мопедов и тре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Передних противоподкатных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Транспортных средств в отношении их передней противоподкатной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газоразрядных оптических элемента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907"/>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lastRenderedPageBreak/>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Специальных модифицированных систем снг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используется снг</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Специальных модифицированных систем спг (сжатый природны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 используется спг</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Единообразные технические предписания, касающиеся характеристик горения и/или бензо- или маслоотталкивающих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5016A5" w:rsidRPr="00566CF6" w:rsidRDefault="005016A5" w:rsidP="00566CF6">
            <w:pPr>
              <w:ind w:left="-142" w:right="283"/>
              <w:jc w:val="right"/>
            </w:pPr>
            <w:r w:rsidRPr="00566CF6">
              <w:t>128</w:t>
            </w:r>
          </w:p>
        </w:tc>
        <w:tc>
          <w:tcPr>
            <w:tcW w:w="7291" w:type="dxa"/>
          </w:tcPr>
          <w:p w:rsidR="005016A5" w:rsidRPr="00CD0CF2" w:rsidRDefault="003E0484" w:rsidP="003E0484">
            <w:pPr>
              <w:tabs>
                <w:tab w:val="left" w:pos="432"/>
              </w:tabs>
              <w:spacing w:after="100"/>
              <w:jc w:val="both"/>
              <w:rPr>
                <w:spacing w:val="6"/>
                <w:lang w:val="ru-RU"/>
              </w:rPr>
            </w:pPr>
            <w:r w:rsidRPr="003E0484">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фарах тра</w:t>
            </w:r>
            <w:r>
              <w:rPr>
                <w:spacing w:val="6"/>
                <w:lang w:val="ru-RU"/>
              </w:rPr>
              <w:t>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572EDF">
            <w:pPr>
              <w:tabs>
                <w:tab w:val="left" w:pos="432"/>
              </w:tabs>
              <w:spacing w:after="10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56724C">
            <w:pPr>
              <w:tabs>
                <w:tab w:val="left" w:pos="432"/>
              </w:tabs>
              <w:spacing w:after="10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t>131</w:t>
            </w:r>
          </w:p>
        </w:tc>
        <w:tc>
          <w:tcPr>
            <w:tcW w:w="7291" w:type="dxa"/>
          </w:tcPr>
          <w:p w:rsidR="005016A5" w:rsidRPr="00CD0CF2" w:rsidRDefault="005016A5" w:rsidP="0044008F">
            <w:pPr>
              <w:tabs>
                <w:tab w:val="left" w:pos="432"/>
              </w:tabs>
              <w:spacing w:after="10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EF5F19">
            <w:pPr>
              <w:suppressAutoHyphens w:val="0"/>
              <w:autoSpaceDE w:val="0"/>
              <w:autoSpaceDN w:val="0"/>
              <w:adjustRightInd w:val="0"/>
              <w:spacing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D71D7C">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E42645">
            <w:pPr>
              <w:keepNext/>
              <w:keepLines/>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CD61F1">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Default="00C633F5" w:rsidP="0037058D">
            <w:pPr>
              <w:ind w:left="-142" w:right="283"/>
              <w:jc w:val="right"/>
            </w:pPr>
            <w:r>
              <w:t>136</w:t>
            </w:r>
          </w:p>
          <w:p w:rsidR="00C633F5" w:rsidRPr="00511835" w:rsidDel="0037058D" w:rsidRDefault="00C633F5" w:rsidP="001D5EAC">
            <w:pPr>
              <w:ind w:left="-62" w:right="-155"/>
              <w:jc w:val="center"/>
            </w:pPr>
          </w:p>
        </w:tc>
        <w:tc>
          <w:tcPr>
            <w:tcW w:w="7291" w:type="dxa"/>
          </w:tcPr>
          <w:p w:rsidR="00C633F5" w:rsidRPr="00A20BEF" w:rsidRDefault="00C633F5" w:rsidP="00793529">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39744C">
            <w:pPr>
              <w:ind w:left="-142" w:right="205"/>
              <w:jc w:val="right"/>
            </w:pPr>
            <w:del w:id="143" w:author="04" w:date="2016-10-18T13:47:00Z">
              <w:r w:rsidDel="0039744C">
                <w:delText>[</w:delText>
              </w:r>
            </w:del>
            <w:r>
              <w:t>137</w:t>
            </w:r>
            <w:del w:id="144" w:author="04" w:date="2016-10-18T13:47:00Z">
              <w:r w:rsidDel="0039744C">
                <w:delText>]</w:delText>
              </w:r>
            </w:del>
            <w:r>
              <w:br/>
            </w:r>
            <w:del w:id="145" w:author="04" w:date="2016-10-18T13:47:00Z">
              <w:r w:rsidDel="0039744C">
                <w:delText>[09.06.16]</w:delText>
              </w:r>
            </w:del>
          </w:p>
        </w:tc>
        <w:tc>
          <w:tcPr>
            <w:tcW w:w="7291" w:type="dxa"/>
          </w:tcPr>
          <w:p w:rsidR="001A7AD6" w:rsidRPr="00A20BEF" w:rsidRDefault="001A7AD6" w:rsidP="001A7AD6">
            <w:pPr>
              <w:keepNext/>
              <w:keepLines/>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ins w:id="146" w:author="02" w:date="2016-04-25T15:20:00Z"/>
        </w:trPr>
        <w:tc>
          <w:tcPr>
            <w:tcW w:w="1150" w:type="dxa"/>
          </w:tcPr>
          <w:p w:rsidR="00382202" w:rsidRDefault="00382202" w:rsidP="0039744C">
            <w:pPr>
              <w:ind w:left="-142" w:right="205"/>
              <w:jc w:val="right"/>
              <w:rPr>
                <w:ins w:id="147" w:author="02" w:date="2016-04-25T15:20:00Z"/>
              </w:rPr>
            </w:pPr>
            <w:ins w:id="148" w:author="02" w:date="2016-04-25T15:20:00Z">
              <w:del w:id="149" w:author="04" w:date="2016-10-18T13:47:00Z">
                <w:r w:rsidRPr="00382202" w:rsidDel="0039744C">
                  <w:delText>[</w:delText>
                </w:r>
              </w:del>
              <w:r w:rsidRPr="00382202">
                <w:t>13</w:t>
              </w:r>
              <w:r>
                <w:t>8</w:t>
              </w:r>
              <w:del w:id="150" w:author="04" w:date="2016-10-18T13:47:00Z">
                <w:r w:rsidRPr="00382202" w:rsidDel="0039744C">
                  <w:delText>]</w:delText>
                </w:r>
              </w:del>
              <w:r w:rsidRPr="00382202">
                <w:br/>
              </w:r>
              <w:del w:id="151" w:author="04" w:date="2016-10-18T13:47:00Z">
                <w:r w:rsidRPr="00382202" w:rsidDel="0039744C">
                  <w:delText>[0</w:delText>
                </w:r>
                <w:r w:rsidDel="0039744C">
                  <w:delText>5</w:delText>
                </w:r>
                <w:r w:rsidRPr="00382202" w:rsidDel="0039744C">
                  <w:delText>.</w:delText>
                </w:r>
                <w:r w:rsidDel="0039744C">
                  <w:delText>10</w:delText>
                </w:r>
                <w:r w:rsidRPr="00382202" w:rsidDel="0039744C">
                  <w:delText>.16]</w:delText>
                </w:r>
              </w:del>
            </w:ins>
          </w:p>
        </w:tc>
        <w:tc>
          <w:tcPr>
            <w:tcW w:w="7291" w:type="dxa"/>
          </w:tcPr>
          <w:p w:rsidR="00382202" w:rsidRPr="00382202" w:rsidRDefault="00382202" w:rsidP="001A7AD6">
            <w:pPr>
              <w:keepNext/>
              <w:keepLines/>
              <w:rPr>
                <w:ins w:id="152" w:author="02" w:date="2016-04-25T15:20:00Z"/>
                <w:lang w:val="ru-RU"/>
              </w:rPr>
            </w:pPr>
            <w:ins w:id="153" w:author="02" w:date="2016-04-25T15:21:00Z">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ins>
          </w:p>
        </w:tc>
        <w:tc>
          <w:tcPr>
            <w:tcW w:w="1413" w:type="dxa"/>
          </w:tcPr>
          <w:p w:rsidR="00382202" w:rsidRPr="00C633F5" w:rsidRDefault="00382202" w:rsidP="001A7AD6">
            <w:pPr>
              <w:keepNext/>
              <w:keepLines/>
              <w:jc w:val="right"/>
              <w:rPr>
                <w:ins w:id="154" w:author="02" w:date="2016-04-25T15:20:00Z"/>
              </w:rPr>
            </w:pPr>
            <w:ins w:id="155" w:author="02" w:date="2016-04-25T15:20:00Z">
              <w:r>
                <w:t>GRB</w:t>
              </w:r>
            </w:ins>
          </w:p>
        </w:tc>
      </w:tr>
      <w:tr w:rsidR="00AF25D6" w:rsidTr="001A7AD6">
        <w:trPr>
          <w:cantSplit/>
          <w:trHeight w:val="657"/>
          <w:ins w:id="156" w:author="04" w:date="2016-10-24T18:15:00Z"/>
        </w:trPr>
        <w:tc>
          <w:tcPr>
            <w:tcW w:w="1150" w:type="dxa"/>
          </w:tcPr>
          <w:p w:rsidR="00AF25D6" w:rsidRDefault="00AF25D6" w:rsidP="0039744C">
            <w:pPr>
              <w:ind w:left="-142" w:right="205"/>
              <w:jc w:val="right"/>
              <w:rPr>
                <w:ins w:id="157" w:author="04" w:date="2016-10-24T18:16:00Z"/>
              </w:rPr>
            </w:pPr>
            <w:ins w:id="158" w:author="04" w:date="2016-10-24T18:16:00Z">
              <w:r>
                <w:lastRenderedPageBreak/>
                <w:t>[139]</w:t>
              </w:r>
            </w:ins>
          </w:p>
          <w:p w:rsidR="00AF25D6" w:rsidRPr="00382202" w:rsidDel="0039744C" w:rsidRDefault="00AF25D6" w:rsidP="00AF25D6">
            <w:pPr>
              <w:ind w:left="-142" w:right="205"/>
              <w:jc w:val="right"/>
              <w:rPr>
                <w:ins w:id="159" w:author="04" w:date="2016-10-24T18:15:00Z"/>
              </w:rPr>
            </w:pPr>
            <w:ins w:id="160" w:author="04" w:date="2016-10-24T18:16:00Z">
              <w:r w:rsidRPr="00AF25D6">
                <w:t>[22.01.17]</w:t>
              </w:r>
            </w:ins>
          </w:p>
        </w:tc>
        <w:tc>
          <w:tcPr>
            <w:tcW w:w="7291" w:type="dxa"/>
          </w:tcPr>
          <w:p w:rsidR="00AF25D6" w:rsidRPr="00AF25D6" w:rsidRDefault="00AF25D6" w:rsidP="001A7AD6">
            <w:pPr>
              <w:keepNext/>
              <w:keepLines/>
              <w:rPr>
                <w:ins w:id="161" w:author="04" w:date="2016-10-24T18:15:00Z"/>
                <w:lang w:val="ru-RU"/>
              </w:rPr>
            </w:pPr>
            <w:ins w:id="162" w:author="04" w:date="2016-10-24T18:17:00Z">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ins>
          </w:p>
        </w:tc>
        <w:tc>
          <w:tcPr>
            <w:tcW w:w="1413" w:type="dxa"/>
          </w:tcPr>
          <w:p w:rsidR="00AF25D6" w:rsidRDefault="00AF25D6" w:rsidP="001A7AD6">
            <w:pPr>
              <w:keepNext/>
              <w:keepLines/>
              <w:jc w:val="right"/>
              <w:rPr>
                <w:ins w:id="163" w:author="04" w:date="2016-10-24T18:15:00Z"/>
              </w:rPr>
            </w:pPr>
            <w:ins w:id="164" w:author="04" w:date="2016-10-24T18:16:00Z">
              <w:r>
                <w:t>GRRF</w:t>
              </w:r>
            </w:ins>
          </w:p>
        </w:tc>
      </w:tr>
      <w:tr w:rsidR="00AF25D6" w:rsidTr="001A7AD6">
        <w:trPr>
          <w:cantSplit/>
          <w:trHeight w:val="657"/>
          <w:ins w:id="165" w:author="04" w:date="2016-10-24T18:15:00Z"/>
        </w:trPr>
        <w:tc>
          <w:tcPr>
            <w:tcW w:w="1150" w:type="dxa"/>
          </w:tcPr>
          <w:p w:rsidR="00AF25D6" w:rsidRDefault="00AF25D6" w:rsidP="0039744C">
            <w:pPr>
              <w:ind w:left="-142" w:right="205"/>
              <w:jc w:val="right"/>
              <w:rPr>
                <w:ins w:id="166" w:author="04" w:date="2016-10-24T18:16:00Z"/>
              </w:rPr>
            </w:pPr>
            <w:ins w:id="167" w:author="04" w:date="2016-10-24T18:16:00Z">
              <w:r>
                <w:t>[140]</w:t>
              </w:r>
            </w:ins>
          </w:p>
          <w:p w:rsidR="00AF25D6" w:rsidRPr="00382202" w:rsidDel="0039744C" w:rsidRDefault="00AF25D6" w:rsidP="0039744C">
            <w:pPr>
              <w:ind w:left="-142" w:right="205"/>
              <w:jc w:val="right"/>
              <w:rPr>
                <w:ins w:id="168" w:author="04" w:date="2016-10-24T18:15:00Z"/>
              </w:rPr>
            </w:pPr>
            <w:ins w:id="169" w:author="04" w:date="2016-10-24T18:16:00Z">
              <w:r w:rsidRPr="00AF25D6">
                <w:t>[22.01.17]</w:t>
              </w:r>
            </w:ins>
          </w:p>
        </w:tc>
        <w:tc>
          <w:tcPr>
            <w:tcW w:w="7291" w:type="dxa"/>
          </w:tcPr>
          <w:p w:rsidR="00AF25D6" w:rsidRPr="00382202" w:rsidRDefault="00AF25D6" w:rsidP="001A7AD6">
            <w:pPr>
              <w:keepNext/>
              <w:keepLines/>
              <w:rPr>
                <w:ins w:id="170" w:author="04" w:date="2016-10-24T18:15:00Z"/>
                <w:lang w:val="ru-RU"/>
              </w:rPr>
            </w:pPr>
            <w:ins w:id="171" w:author="04" w:date="2016-10-24T18:17:00Z">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ins>
          </w:p>
        </w:tc>
        <w:tc>
          <w:tcPr>
            <w:tcW w:w="1413" w:type="dxa"/>
          </w:tcPr>
          <w:p w:rsidR="00AF25D6" w:rsidRDefault="00AF25D6" w:rsidP="001A7AD6">
            <w:pPr>
              <w:keepNext/>
              <w:keepLines/>
              <w:jc w:val="right"/>
              <w:rPr>
                <w:ins w:id="172" w:author="04" w:date="2016-10-24T18:15:00Z"/>
              </w:rPr>
            </w:pPr>
            <w:ins w:id="173" w:author="04" w:date="2016-10-24T18:16:00Z">
              <w:r>
                <w:t>GRRF</w:t>
              </w:r>
            </w:ins>
          </w:p>
        </w:tc>
      </w:tr>
      <w:tr w:rsidR="00AF25D6" w:rsidTr="001A7AD6">
        <w:trPr>
          <w:cantSplit/>
          <w:trHeight w:val="657"/>
          <w:ins w:id="174" w:author="04" w:date="2016-10-24T18:15:00Z"/>
        </w:trPr>
        <w:tc>
          <w:tcPr>
            <w:tcW w:w="1150" w:type="dxa"/>
          </w:tcPr>
          <w:p w:rsidR="00AF25D6" w:rsidRDefault="00AF25D6" w:rsidP="0039744C">
            <w:pPr>
              <w:ind w:left="-142" w:right="205"/>
              <w:jc w:val="right"/>
              <w:rPr>
                <w:ins w:id="175" w:author="04" w:date="2016-10-24T18:16:00Z"/>
              </w:rPr>
            </w:pPr>
            <w:ins w:id="176" w:author="04" w:date="2016-10-24T18:16:00Z">
              <w:r>
                <w:t>[141]</w:t>
              </w:r>
            </w:ins>
          </w:p>
          <w:p w:rsidR="00AF25D6" w:rsidRPr="00382202" w:rsidDel="0039744C" w:rsidRDefault="00AF25D6" w:rsidP="0039744C">
            <w:pPr>
              <w:ind w:left="-142" w:right="205"/>
              <w:jc w:val="right"/>
              <w:rPr>
                <w:ins w:id="177" w:author="04" w:date="2016-10-24T18:15:00Z"/>
              </w:rPr>
            </w:pPr>
            <w:ins w:id="178" w:author="04" w:date="2016-10-24T18:16:00Z">
              <w:r w:rsidRPr="00AF25D6">
                <w:t>[22.01.17]</w:t>
              </w:r>
            </w:ins>
          </w:p>
        </w:tc>
        <w:tc>
          <w:tcPr>
            <w:tcW w:w="7291" w:type="dxa"/>
          </w:tcPr>
          <w:p w:rsidR="00AF25D6" w:rsidRPr="00382202" w:rsidRDefault="00AF25D6" w:rsidP="001A7AD6">
            <w:pPr>
              <w:keepNext/>
              <w:keepLines/>
              <w:rPr>
                <w:ins w:id="179" w:author="04" w:date="2016-10-24T18:15:00Z"/>
                <w:lang w:val="ru-RU"/>
              </w:rPr>
            </w:pPr>
            <w:ins w:id="180" w:author="04" w:date="2016-10-24T18:17:00Z">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ins>
          </w:p>
        </w:tc>
        <w:tc>
          <w:tcPr>
            <w:tcW w:w="1413" w:type="dxa"/>
          </w:tcPr>
          <w:p w:rsidR="00AF25D6" w:rsidRDefault="00AF25D6" w:rsidP="001A7AD6">
            <w:pPr>
              <w:keepNext/>
              <w:keepLines/>
              <w:jc w:val="right"/>
              <w:rPr>
                <w:ins w:id="181" w:author="04" w:date="2016-10-24T18:15:00Z"/>
              </w:rPr>
            </w:pPr>
            <w:ins w:id="182" w:author="04" w:date="2016-10-24T18:16:00Z">
              <w:r>
                <w:t>GRRF</w:t>
              </w:r>
            </w:ins>
          </w:p>
        </w:tc>
      </w:tr>
      <w:tr w:rsidR="00AF25D6" w:rsidTr="001A7AD6">
        <w:trPr>
          <w:cantSplit/>
          <w:trHeight w:val="657"/>
          <w:ins w:id="183" w:author="04" w:date="2016-10-24T18:16:00Z"/>
        </w:trPr>
        <w:tc>
          <w:tcPr>
            <w:tcW w:w="1150" w:type="dxa"/>
          </w:tcPr>
          <w:p w:rsidR="00AF25D6" w:rsidRDefault="00AF25D6" w:rsidP="0039744C">
            <w:pPr>
              <w:ind w:left="-142" w:right="205"/>
              <w:jc w:val="right"/>
              <w:rPr>
                <w:ins w:id="184" w:author="04" w:date="2016-10-24T18:16:00Z"/>
              </w:rPr>
            </w:pPr>
            <w:ins w:id="185" w:author="04" w:date="2016-10-24T18:16:00Z">
              <w:r>
                <w:t>[142]</w:t>
              </w:r>
            </w:ins>
          </w:p>
          <w:p w:rsidR="00AF25D6" w:rsidRPr="00382202" w:rsidDel="0039744C" w:rsidRDefault="00AF25D6" w:rsidP="0039744C">
            <w:pPr>
              <w:ind w:left="-142" w:right="205"/>
              <w:jc w:val="right"/>
              <w:rPr>
                <w:ins w:id="186" w:author="04" w:date="2016-10-24T18:16:00Z"/>
              </w:rPr>
            </w:pPr>
            <w:ins w:id="187" w:author="04" w:date="2016-10-24T18:16:00Z">
              <w:r w:rsidRPr="00AF25D6">
                <w:t>[22.01.17]</w:t>
              </w:r>
            </w:ins>
          </w:p>
        </w:tc>
        <w:tc>
          <w:tcPr>
            <w:tcW w:w="7291" w:type="dxa"/>
          </w:tcPr>
          <w:p w:rsidR="00AF25D6" w:rsidRPr="00382202" w:rsidRDefault="00AF25D6" w:rsidP="001A7AD6">
            <w:pPr>
              <w:keepNext/>
              <w:keepLines/>
              <w:rPr>
                <w:ins w:id="188" w:author="04" w:date="2016-10-24T18:16:00Z"/>
                <w:lang w:val="ru-RU"/>
              </w:rPr>
            </w:pPr>
            <w:ins w:id="189" w:author="04" w:date="2016-10-24T18:18:00Z">
              <w:r w:rsidRPr="00AF25D6">
                <w:rPr>
                  <w:lang w:val="ru-RU"/>
                </w:rPr>
                <w:t>Единообразные предписания, касающиеся официального утверждения транспортных средств в отношении установки их шин</w:t>
              </w:r>
            </w:ins>
          </w:p>
        </w:tc>
        <w:tc>
          <w:tcPr>
            <w:tcW w:w="1413" w:type="dxa"/>
          </w:tcPr>
          <w:p w:rsidR="00AF25D6" w:rsidRDefault="00AF25D6" w:rsidP="001A7AD6">
            <w:pPr>
              <w:keepNext/>
              <w:keepLines/>
              <w:jc w:val="right"/>
              <w:rPr>
                <w:ins w:id="190" w:author="04" w:date="2016-10-24T18:16:00Z"/>
              </w:rPr>
            </w:pPr>
            <w:ins w:id="191" w:author="04" w:date="2016-10-24T18:16:00Z">
              <w:r>
                <w:t>GRRF</w:t>
              </w:r>
            </w:ins>
          </w:p>
        </w:tc>
      </w:tr>
    </w:tbl>
    <w:p w:rsidR="00B25DD1" w:rsidRDefault="00B25DD1" w:rsidP="00EA3127">
      <w:pPr>
        <w:pStyle w:val="H1G"/>
        <w:spacing w:before="0" w:after="0" w:line="220" w:lineRule="exact"/>
        <w:ind w:left="0" w:firstLine="0"/>
        <w:rPr>
          <w:lang w:val="fr-CH"/>
        </w:rPr>
      </w:pPr>
    </w:p>
    <w:p w:rsidR="007000FC" w:rsidRPr="001C6A15" w:rsidRDefault="00B25DD1" w:rsidP="00EA3127">
      <w:pPr>
        <w:pStyle w:val="H1G"/>
        <w:spacing w:before="0" w:after="0" w:line="220" w:lineRule="exact"/>
        <w:ind w:left="0" w:firstLine="0"/>
      </w:pPr>
      <w:r w:rsidRPr="005D45A6">
        <w:rPr>
          <w:lang w:val="en-US"/>
        </w:rPr>
        <w:br w:type="page"/>
      </w:r>
      <w:r w:rsidR="009C3BDA" w:rsidRPr="001C6A15">
        <w:lastRenderedPageBreak/>
        <w:t xml:space="preserve">Countries </w:t>
      </w:r>
      <w:r w:rsidR="00767FD0" w:rsidRPr="001C6A15">
        <w:t>P</w:t>
      </w:r>
      <w:r w:rsidR="009C3BDA" w:rsidRPr="001C6A15">
        <w:t xml:space="preserve">arties to the 1958 </w:t>
      </w:r>
      <w:r w:rsidR="00767FD0" w:rsidRPr="001C6A15">
        <w:t>A</w:t>
      </w:r>
      <w:r w:rsidR="009C3BDA"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E/ECE/324/Rev2-</w:t>
      </w:r>
      <w:r w:rsidR="007000FC" w:rsidRPr="001C6A15">
        <w:rPr>
          <w:lang w:val="it-IT"/>
        </w:rPr>
        <w:t>E/ECE/TRANS/505/Rev.2)</w:t>
      </w:r>
    </w:p>
    <w:p w:rsidR="007000FC" w:rsidRPr="001C6A15" w:rsidRDefault="007000FC" w:rsidP="00B84DA4">
      <w:pPr>
        <w:spacing w:before="40" w:line="220" w:lineRule="atLeast"/>
      </w:pPr>
      <w:r w:rsidRPr="001C6A15">
        <w:t>Date of entry into force:</w:t>
      </w:r>
      <w:r w:rsidRPr="001C6A15">
        <w:tab/>
        <w:t>Original version:</w:t>
      </w:r>
      <w:r w:rsidRPr="001C6A15">
        <w:tab/>
        <w:t>20 June 1959</w:t>
      </w:r>
    </w:p>
    <w:p w:rsidR="007000FC" w:rsidRPr="001C6A15" w:rsidRDefault="007000FC" w:rsidP="00B84DA4">
      <w:pPr>
        <w:tabs>
          <w:tab w:val="left" w:pos="2160"/>
        </w:tabs>
        <w:spacing w:before="40" w:line="200" w:lineRule="atLeast"/>
      </w:pPr>
      <w:r w:rsidRPr="001C6A15">
        <w:tab/>
      </w:r>
      <w:r w:rsidRPr="001C6A15">
        <w:tab/>
        <w:t>Revision 1:</w:t>
      </w:r>
      <w:r w:rsidRPr="001C6A15">
        <w:tab/>
      </w:r>
      <w:r w:rsidRPr="001C6A15">
        <w:tab/>
        <w:t>10 November 1967</w:t>
      </w:r>
    </w:p>
    <w:p w:rsidR="007000FC" w:rsidRPr="001C6A15" w:rsidRDefault="007000FC" w:rsidP="007000FC">
      <w:pPr>
        <w:tabs>
          <w:tab w:val="left" w:pos="2160"/>
        </w:tabs>
      </w:pPr>
      <w:r w:rsidRPr="001C6A15">
        <w:tab/>
      </w:r>
      <w:r w:rsidRPr="001C6A15">
        <w:tab/>
        <w:t>Revision 2:</w:t>
      </w:r>
      <w:r w:rsidRPr="001C6A15">
        <w:tab/>
      </w:r>
      <w:r w:rsidRPr="001C6A15">
        <w:tab/>
        <w:t>16 October 1995</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tc>
          <w:tcPr>
            <w:tcW w:w="1429" w:type="dxa"/>
            <w:tcBorders>
              <w:top w:val="double" w:sz="4" w:space="0" w:color="auto"/>
              <w:left w:val="doub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double" w:sz="4" w:space="0" w:color="auto"/>
              <w:left w:val="sing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double" w:sz="4" w:space="0" w:color="auto"/>
              <w:left w:val="single" w:sz="4" w:space="0" w:color="auto"/>
              <w:bottom w:val="single" w:sz="4" w:space="0" w:color="auto"/>
              <w:right w:val="doub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tc>
          <w:tcPr>
            <w:tcW w:w="1429" w:type="dxa"/>
            <w:tcBorders>
              <w:top w:val="single"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trPr>
          <w:ins w:id="192" w:author="04" w:date="2016-10-24T18:18:00Z"/>
        </w:trPr>
        <w:tc>
          <w:tcPr>
            <w:tcW w:w="1429" w:type="dxa"/>
            <w:tcBorders>
              <w:top w:val="dashed" w:sz="4" w:space="0" w:color="auto"/>
              <w:left w:val="double" w:sz="4" w:space="0" w:color="auto"/>
              <w:bottom w:val="dashed" w:sz="4" w:space="0" w:color="auto"/>
              <w:right w:val="single" w:sz="4" w:space="0" w:color="auto"/>
            </w:tcBorders>
          </w:tcPr>
          <w:p w:rsidR="00A60D31" w:rsidRPr="00076575" w:rsidRDefault="00A60D31" w:rsidP="004570E6">
            <w:pPr>
              <w:pStyle w:val="Roman8pt"/>
              <w:spacing w:before="10" w:after="10"/>
              <w:jc w:val="center"/>
              <w:rPr>
                <w:ins w:id="193" w:author="04" w:date="2016-10-24T18:18:00Z"/>
                <w:szCs w:val="16"/>
              </w:rPr>
            </w:pPr>
            <w:ins w:id="194" w:author="04" w:date="2016-10-24T18:19:00Z">
              <w:r w:rsidRPr="00A53B16">
                <w:t>E 30</w:t>
              </w:r>
            </w:ins>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ins w:id="195" w:author="04" w:date="2016-10-24T18:18:00Z"/>
                <w:szCs w:val="16"/>
              </w:rPr>
            </w:pPr>
            <w:ins w:id="196" w:author="04" w:date="2016-10-24T18:19:00Z">
              <w:r w:rsidRPr="00A53B16">
                <w:t>Republic of Moldova</w:t>
              </w:r>
            </w:ins>
          </w:p>
        </w:tc>
        <w:tc>
          <w:tcPr>
            <w:tcW w:w="2522" w:type="dxa"/>
            <w:tcBorders>
              <w:top w:val="dashed" w:sz="4" w:space="0" w:color="auto"/>
              <w:left w:val="single" w:sz="4" w:space="0" w:color="auto"/>
              <w:bottom w:val="dashed" w:sz="4" w:space="0" w:color="auto"/>
              <w:right w:val="double" w:sz="4" w:space="0" w:color="auto"/>
            </w:tcBorders>
          </w:tcPr>
          <w:p w:rsidR="00A60D31" w:rsidRPr="00076575" w:rsidRDefault="00A60D31" w:rsidP="004570E6">
            <w:pPr>
              <w:pStyle w:val="Roman8pt"/>
              <w:spacing w:before="10" w:after="10"/>
              <w:jc w:val="center"/>
              <w:rPr>
                <w:ins w:id="197" w:author="04" w:date="2016-10-24T18:18:00Z"/>
                <w:szCs w:val="16"/>
              </w:rPr>
            </w:pPr>
            <w:ins w:id="198" w:author="04" w:date="2016-10-24T18:19:00Z">
              <w:r w:rsidRPr="00A53B16">
                <w:t>[20.11.2016]</w:t>
              </w:r>
            </w:ins>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tc>
          <w:tcPr>
            <w:tcW w:w="1429" w:type="dxa"/>
            <w:tcBorders>
              <w:top w:val="dashed" w:sz="4" w:space="0" w:color="auto"/>
              <w:left w:val="doub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doub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tc>
          <w:tcPr>
            <w:tcW w:w="1429" w:type="dxa"/>
            <w:tcBorders>
              <w:top w:val="dashed" w:sz="4" w:space="0" w:color="auto"/>
              <w:left w:val="doub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doub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234A13">
        <w:trPr>
          <w:trHeight w:val="170"/>
        </w:trPr>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AE4062">
        <w:trPr>
          <w:trHeight w:val="170"/>
        </w:trPr>
        <w:tc>
          <w:tcPr>
            <w:tcW w:w="1429" w:type="dxa"/>
            <w:tcBorders>
              <w:top w:val="dashed" w:sz="4" w:space="0" w:color="auto"/>
              <w:left w:val="doub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doub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AE4062">
        <w:trPr>
          <w:trHeight w:val="170"/>
        </w:trPr>
        <w:tc>
          <w:tcPr>
            <w:tcW w:w="1429" w:type="dxa"/>
            <w:tcBorders>
              <w:top w:val="dashed" w:sz="4" w:space="0" w:color="auto"/>
              <w:left w:val="double" w:sz="4" w:space="0" w:color="auto"/>
              <w:bottom w:val="double"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ouble" w:sz="4"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ouble" w:sz="4" w:space="0" w:color="auto"/>
              <w:right w:val="doub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bl>
    <w:p w:rsidR="00076575" w:rsidRDefault="00076575" w:rsidP="004972D3">
      <w:pPr>
        <w:tabs>
          <w:tab w:val="left" w:pos="400"/>
        </w:tabs>
        <w:spacing w:before="120"/>
        <w:ind w:left="539" w:hanging="539"/>
        <w:rPr>
          <w:sz w:val="16"/>
        </w:rPr>
      </w:pPr>
    </w:p>
    <w:p w:rsidR="007000FC" w:rsidRPr="001C6A15" w:rsidRDefault="007000FC" w:rsidP="004972D3">
      <w:pPr>
        <w:tabs>
          <w:tab w:val="left" w:pos="400"/>
        </w:tabs>
        <w:spacing w:before="120"/>
        <w:ind w:left="539" w:hanging="539"/>
        <w:rPr>
          <w:sz w:val="16"/>
        </w:rPr>
      </w:pPr>
      <w:r w:rsidRPr="001C6A15">
        <w:rPr>
          <w:sz w:val="16"/>
        </w:rPr>
        <w:lastRenderedPageBreak/>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Irland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7000FC" w:rsidRPr="001C6A15" w:rsidRDefault="007000FC" w:rsidP="007000FC">
      <w:pPr>
        <w:pStyle w:val="Roman8pt"/>
        <w:tabs>
          <w:tab w:val="left" w:pos="540"/>
        </w:tabs>
        <w:spacing w:before="40"/>
      </w:pPr>
    </w:p>
    <w:p w:rsidR="007000FC" w:rsidRDefault="007000FC" w:rsidP="007000FC"/>
    <w:p w:rsidR="0010611D" w:rsidRDefault="0010611D" w:rsidP="007000FC"/>
    <w:p w:rsidR="0010611D" w:rsidRPr="001C6A15" w:rsidRDefault="0010611D" w:rsidP="007000FC">
      <w:pPr>
        <w:sectPr w:rsidR="0010611D" w:rsidRPr="001C6A15" w:rsidSect="00B17CA7">
          <w:headerReference w:type="even" r:id="rId15"/>
          <w:headerReference w:type="default" r:id="rId16"/>
          <w:footerReference w:type="even" r:id="rId17"/>
          <w:footerReference w:type="default" r:id="rId18"/>
          <w:headerReference w:type="first" r:id="rId19"/>
          <w:pgSz w:w="11906" w:h="16838" w:code="9"/>
          <w:pgMar w:top="1260" w:right="1134" w:bottom="1797" w:left="1134" w:header="851" w:footer="1701" w:gutter="0"/>
          <w:pgNumType w:start="1"/>
          <w:cols w:space="708"/>
          <w:titlePg/>
          <w:docGrid w:linePitch="360"/>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Pr="001C6A15" w:rsidRDefault="006B2213" w:rsidP="006B2213">
      <w:pPr>
        <w:pStyle w:val="HMG"/>
        <w:spacing w:after="1440"/>
      </w:pPr>
      <w:r w:rsidRPr="001C6A15">
        <w:tab/>
      </w:r>
      <w:r w:rsidRPr="001C6A15">
        <w:tab/>
        <w:t xml:space="preserve">And designated </w:t>
      </w:r>
      <w:r w:rsidR="00880D6A" w:rsidRPr="001C6A15">
        <w:t>Type Approval Authority</w:t>
      </w:r>
      <w:r w:rsidRPr="001C6A15">
        <w:t>(</w:t>
      </w:r>
      <w:r w:rsidR="00880D6A" w:rsidRPr="001C6A15">
        <w:t>ies</w:t>
      </w:r>
      <w:r w:rsidRPr="001C6A15">
        <w:t xml:space="preserve">) and </w:t>
      </w:r>
      <w:r w:rsidR="008C4EF1" w:rsidRPr="001C6A15">
        <w:t>T</w:t>
      </w:r>
      <w:r w:rsidRPr="001C6A15">
        <w:t xml:space="preserve">echnical </w:t>
      </w:r>
      <w:r w:rsidR="008C4EF1" w:rsidRPr="001C6A15">
        <w:t>S</w:t>
      </w:r>
      <w:r w:rsidRPr="001C6A15">
        <w:t>ervice(s)</w:t>
      </w:r>
    </w:p>
    <w:p w:rsidR="001F1D7B" w:rsidRPr="001C6A15" w:rsidRDefault="001F1D7B" w:rsidP="00C00226">
      <w:pPr>
        <w:pStyle w:val="H23G"/>
        <w:spacing w:before="0" w:after="0" w:line="220" w:lineRule="exact"/>
        <w:ind w:left="2098" w:right="-45" w:hanging="2098"/>
        <w:sectPr w:rsidR="001F1D7B" w:rsidRPr="001C6A15" w:rsidSect="00761F4E">
          <w:headerReference w:type="even" r:id="rId20"/>
          <w:headerReference w:type="default" r:id="rId21"/>
          <w:footerReference w:type="default" r:id="rId22"/>
          <w:headerReference w:type="first" r:id="rId23"/>
          <w:pgSz w:w="11906" w:h="16838" w:code="9"/>
          <w:pgMar w:top="1438" w:right="1134" w:bottom="1797" w:left="1134" w:header="851" w:footer="1701" w:gutter="0"/>
          <w:cols w:space="708"/>
          <w:docGrid w:linePitch="360"/>
        </w:sectPr>
      </w:pPr>
    </w:p>
    <w:p w:rsidR="004570E6" w:rsidRPr="001C6A15" w:rsidRDefault="004D41C6" w:rsidP="00C00226">
      <w:pPr>
        <w:pStyle w:val="H23G"/>
        <w:spacing w:before="0" w:after="0" w:line="220" w:lineRule="exact"/>
        <w:ind w:left="2098" w:right="-45" w:hanging="2098"/>
        <w:rPr>
          <w:sz w:val="18"/>
          <w:szCs w:val="18"/>
        </w:rPr>
      </w:pPr>
      <w:r w:rsidRPr="001C6A15">
        <w:rPr>
          <w:sz w:val="18"/>
          <w:szCs w:val="18"/>
        </w:rPr>
        <w:lastRenderedPageBreak/>
        <w:t>UN Regulation</w:t>
      </w:r>
      <w:r w:rsidR="00BD0CBA" w:rsidRPr="001C6A15">
        <w:rPr>
          <w:sz w:val="18"/>
          <w:szCs w:val="18"/>
        </w:rPr>
        <w:t xml:space="preserve"> </w:t>
      </w:r>
      <w:r w:rsidR="004570E6" w:rsidRPr="001C6A15">
        <w:rPr>
          <w:sz w:val="18"/>
          <w:szCs w:val="18"/>
        </w:rPr>
        <w:t>No. 1</w:t>
      </w:r>
      <w:r w:rsidR="00933767" w:rsidRPr="001C6A15">
        <w:rPr>
          <w:sz w:val="18"/>
          <w:szCs w:val="18"/>
        </w:rPr>
        <w:tab/>
      </w:r>
      <w:r w:rsidR="004570E6" w:rsidRPr="001C6A15">
        <w:rPr>
          <w:sz w:val="18"/>
          <w:szCs w:val="18"/>
        </w:rPr>
        <w:t xml:space="preserve">Uniform provisions concerning the approval of motor vehicle headlamps emitting an asymmetrical </w:t>
      </w:r>
      <w:r w:rsidR="004E1408">
        <w:rPr>
          <w:sz w:val="18"/>
          <w:szCs w:val="18"/>
        </w:rPr>
        <w:t>passing-beam</w:t>
      </w:r>
      <w:r w:rsidR="00933767" w:rsidRPr="001C6A15">
        <w:rPr>
          <w:sz w:val="18"/>
          <w:szCs w:val="18"/>
        </w:rPr>
        <w:t xml:space="preserve"> </w:t>
      </w:r>
      <w:r w:rsidR="004570E6" w:rsidRPr="001C6A15">
        <w:rPr>
          <w:sz w:val="18"/>
          <w:szCs w:val="18"/>
        </w:rPr>
        <w:t xml:space="preserve">and/or a </w:t>
      </w:r>
      <w:r w:rsidR="004E1408">
        <w:rPr>
          <w:sz w:val="18"/>
          <w:szCs w:val="18"/>
        </w:rPr>
        <w:t>driving-beam</w:t>
      </w:r>
      <w:r w:rsidR="004570E6" w:rsidRPr="001C6A15">
        <w:rPr>
          <w:sz w:val="18"/>
          <w:szCs w:val="18"/>
        </w:rPr>
        <w:t xml:space="preserve"> and equipped with filament lamps of categories R</w:t>
      </w:r>
      <w:r w:rsidR="004570E6" w:rsidRPr="001C6A15">
        <w:rPr>
          <w:sz w:val="18"/>
          <w:szCs w:val="18"/>
          <w:vertAlign w:val="subscript"/>
        </w:rPr>
        <w:t>2</w:t>
      </w:r>
      <w:r w:rsidR="004570E6" w:rsidRPr="001C6A15">
        <w:rPr>
          <w:sz w:val="18"/>
          <w:szCs w:val="18"/>
        </w:rPr>
        <w:t xml:space="preserve"> and/or HS</w:t>
      </w:r>
      <w:r w:rsidR="004570E6" w:rsidRPr="001C6A15">
        <w:rPr>
          <w:sz w:val="18"/>
          <w:szCs w:val="18"/>
          <w:vertAlign w:val="subscript"/>
        </w:rPr>
        <w:t>1</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00F571F4" w:rsidRPr="001C6A15">
        <w:rPr>
          <w:b w:val="0"/>
          <w:sz w:val="18"/>
          <w:szCs w:val="18"/>
        </w:rPr>
        <w:tab/>
      </w:r>
      <w:r w:rsidRPr="001C6A15">
        <w:rPr>
          <w:b w:val="0"/>
          <w:sz w:val="18"/>
          <w:szCs w:val="18"/>
        </w:rPr>
        <w:t>08.08.1960</w:t>
      </w:r>
    </w:p>
    <w:p w:rsidR="004570E6" w:rsidRPr="001C6A15" w:rsidRDefault="00F571F4" w:rsidP="00570722">
      <w:pPr>
        <w:tabs>
          <w:tab w:val="left" w:pos="360"/>
          <w:tab w:val="left" w:pos="2160"/>
          <w:tab w:val="left" w:pos="4600"/>
        </w:tabs>
        <w:spacing w:after="120"/>
        <w:ind w:left="2100" w:hanging="2100"/>
        <w:rPr>
          <w:sz w:val="4"/>
          <w:szCs w:val="4"/>
        </w:rPr>
      </w:pPr>
      <w:r w:rsidRPr="001C6A15">
        <w:rPr>
          <w:sz w:val="18"/>
          <w:szCs w:val="18"/>
        </w:rPr>
        <w:tab/>
      </w:r>
      <w:r w:rsidRPr="001C6A15">
        <w:rPr>
          <w:sz w:val="18"/>
          <w:szCs w:val="18"/>
        </w:rPr>
        <w:tab/>
      </w:r>
      <w:r w:rsidR="004570E6" w:rsidRPr="001C6A15">
        <w:rPr>
          <w:sz w:val="18"/>
          <w:szCs w:val="18"/>
        </w:rPr>
        <w:t>Latest 02 series of amendments:</w:t>
      </w:r>
      <w:r w:rsidR="004570E6" w:rsidRPr="001C6A15">
        <w:rPr>
          <w:sz w:val="18"/>
          <w:szCs w:val="18"/>
        </w:rPr>
        <w:tab/>
        <w:t>08.09.2001</w:t>
      </w:r>
    </w:p>
    <w:tbl>
      <w:tblPr>
        <w:tblW w:w="9700" w:type="dxa"/>
        <w:tblInd w:w="43" w:type="dxa"/>
        <w:tblBorders>
          <w:top w:val="double" w:sz="12" w:space="0" w:color="000000"/>
          <w:left w:val="double" w:sz="12" w:space="0" w:color="000000"/>
          <w:bottom w:val="double" w:sz="12" w:space="0" w:color="000000"/>
          <w:right w:val="double" w:sz="12" w:space="0" w:color="000000"/>
        </w:tblBorders>
        <w:tblLayout w:type="fixed"/>
        <w:tblCellMar>
          <w:left w:w="43" w:type="dxa"/>
          <w:right w:w="43" w:type="dxa"/>
        </w:tblCellMar>
        <w:tblLook w:val="0000" w:firstRow="0" w:lastRow="0" w:firstColumn="0" w:lastColumn="0" w:noHBand="0" w:noVBand="0"/>
      </w:tblPr>
      <w:tblGrid>
        <w:gridCol w:w="720"/>
        <w:gridCol w:w="2880"/>
        <w:gridCol w:w="1080"/>
        <w:gridCol w:w="1260"/>
        <w:gridCol w:w="3760"/>
      </w:tblGrid>
      <w:tr w:rsidR="004570E6" w:rsidRPr="001C6A15" w:rsidTr="00F30FDD">
        <w:trPr>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C44A74" w:rsidRPr="001C6A15">
              <w:rPr>
                <w:i/>
              </w:rPr>
              <w:t>Type Approval</w:t>
            </w:r>
            <w:r w:rsidR="00C44A74"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A36B63">
            <w:pPr>
              <w:pStyle w:val="Roman8pt"/>
              <w:jc w:val="center"/>
            </w:pPr>
            <w:r w:rsidRPr="001C6A15">
              <w:t>1/B</w:t>
            </w:r>
            <w:r w:rsidR="005B44BA" w:rsidRPr="001C6A15">
              <w:t xml:space="preserve">; </w:t>
            </w:r>
            <w:r w:rsidRPr="001C6A15">
              <w:t>1/L; 1/X</w:t>
            </w:r>
            <w:r w:rsidR="001B1BF0">
              <w:t xml:space="preserve">; </w:t>
            </w:r>
            <w:r w:rsidR="001B1BF0" w:rsidRPr="001C6A15">
              <w:t>1/AB;</w:t>
            </w:r>
            <w:r w:rsidR="001B1BF0">
              <w:t xml:space="preserve"> </w:t>
            </w:r>
            <w:r w:rsidR="00A36B63">
              <w:t xml:space="preserve">1/BQ; </w:t>
            </w:r>
            <w:r w:rsidR="001B1BF0" w:rsidRPr="001C6A15">
              <w:t>1/BU</w:t>
            </w:r>
            <w:r w:rsidR="007A343B">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3.</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4/N; </w:t>
            </w:r>
            <w:r w:rsidR="00FF2F6E">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r w:rsidR="007C1EE8">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 xml:space="preserve">11/A; </w:t>
            </w:r>
            <w:del w:id="199" w:author="04" w:date="2016-10-27T18:35:00Z">
              <w:r w:rsidRPr="001C6A15" w:rsidDel="00F7370E">
                <w:delText xml:space="preserve">11/B; </w:delText>
              </w:r>
            </w:del>
            <w:r w:rsidRPr="001C6A15">
              <w:t xml:space="preserve">11/E; </w:t>
            </w:r>
            <w:del w:id="200" w:author="04" w:date="2016-10-27T18:35:00Z">
              <w:r w:rsidRPr="001C6A15" w:rsidDel="00F7370E">
                <w:delText xml:space="preserve">11/F; 11/H; </w:delText>
              </w:r>
            </w:del>
            <w:r w:rsidRPr="001C6A15">
              <w:t>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F13E90"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D78B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2079"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A5E21">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9111BB">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E2079"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9E2079"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A42C98">
        <w:trPr>
          <w:ins w:id="201" w:author="04" w:date="2016-10-20T18:44: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4570E6">
            <w:pPr>
              <w:pStyle w:val="Roman8pt"/>
              <w:jc w:val="center"/>
              <w:rPr>
                <w:ins w:id="202" w:author="04" w:date="2016-10-20T18:44:00Z"/>
              </w:rPr>
            </w:pPr>
            <w:ins w:id="203" w:author="04" w:date="2016-10-20T18:44:00Z">
              <w:r>
                <w:t>E</w:t>
              </w:r>
            </w:ins>
            <w:ins w:id="204" w:author="04" w:date="2016-10-20T18:45:00Z">
              <w:r>
                <w:t xml:space="preserve"> </w:t>
              </w:r>
            </w:ins>
            <w:ins w:id="205" w:author="04" w:date="2016-10-20T18:44:00Z">
              <w:r>
                <w:t>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rPr>
                <w:ins w:id="206" w:author="04" w:date="2016-10-20T18:44:00Z"/>
              </w:rPr>
            </w:pPr>
            <w:ins w:id="207" w:author="04" w:date="2016-10-20T18:44: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jc w:val="center"/>
              <w:rPr>
                <w:ins w:id="208" w:author="04" w:date="2016-10-20T18:44:00Z"/>
              </w:rPr>
            </w:pPr>
            <w:ins w:id="209" w:author="04" w:date="2016-10-20T18:45:00Z">
              <w:r>
                <w:t>[</w:t>
              </w:r>
            </w:ins>
            <w:ins w:id="210" w:author="04" w:date="2016-10-20T18:44:00Z">
              <w:r>
                <w:t>20.11.2016</w:t>
              </w:r>
            </w:ins>
            <w:ins w:id="211" w:author="04" w:date="2016-10-20T18:45:00Z">
              <w:r>
                <w:t>]</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jc w:val="center"/>
              <w:rPr>
                <w:ins w:id="212" w:author="04" w:date="2016-10-20T18:44:00Z"/>
              </w:rPr>
            </w:pPr>
            <w:ins w:id="213" w:author="04" w:date="2016-10-20T18:44:00Z">
              <w:r>
                <w:t>…</w:t>
              </w:r>
            </w:ins>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4570E6">
            <w:pPr>
              <w:pStyle w:val="Roman8pt"/>
              <w:jc w:val="center"/>
              <w:rPr>
                <w:ins w:id="214" w:author="04" w:date="2016-10-20T18:44:00Z"/>
              </w:rPr>
            </w:pPr>
            <w:ins w:id="215" w:author="04" w:date="2016-10-20T18:44:00Z">
              <w:r>
                <w:t>…</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D78B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0052F" w:rsidP="004570E6">
            <w:pPr>
              <w:pStyle w:val="Roman8pt"/>
              <w:jc w:val="center"/>
            </w:pPr>
            <w:r>
              <w:t xml:space="preserve">32/A; </w:t>
            </w:r>
            <w:r w:rsidR="004570E6" w:rsidRPr="001C6A15">
              <w:t>32/C</w:t>
            </w:r>
            <w:r w:rsidR="00B96073">
              <w:t>; 32/D</w:t>
            </w:r>
            <w:ins w:id="216" w:author="04" w:date="2016-11-11T17:19:00Z">
              <w:r w:rsidR="00B167D5">
                <w:t>; 32/F</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E2079" w:rsidRPr="001C6A15" w:rsidTr="00A42C98">
        <w:tc>
          <w:tcPr>
            <w:tcW w:w="720" w:type="dxa"/>
            <w:tcBorders>
              <w:top w:val="single" w:sz="4" w:space="0" w:color="A6A6A6"/>
              <w:left w:val="double" w:sz="4" w:space="0" w:color="auto"/>
              <w:bottom w:val="single" w:sz="4" w:space="0" w:color="A6A6A6"/>
              <w:right w:val="single" w:sz="4" w:space="0" w:color="auto"/>
            </w:tcBorders>
          </w:tcPr>
          <w:p w:rsidR="009E2079" w:rsidRPr="001C6A15" w:rsidRDefault="009E2079" w:rsidP="004570E6">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9E2079" w:rsidRPr="001C6A15" w:rsidRDefault="009E2079"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E7379"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CE7379"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86F5B"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DC13A0"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60525">
              <w:t xml:space="preserve">E </w:t>
            </w:r>
            <w:r>
              <w:t>57</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60525">
              <w:t>San Marino</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F83876">
            <w:pPr>
              <w:pStyle w:val="Roman8pt"/>
              <w:jc w:val="center"/>
            </w:pPr>
            <w:r w:rsidRPr="00160525">
              <w:t>26.01.2016</w:t>
            </w: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1E0811"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1E0811" w:rsidP="001E0811">
            <w:pPr>
              <w:pStyle w:val="Roman8pt"/>
              <w:jc w:val="center"/>
            </w:pPr>
            <w:r>
              <w:t>57/B</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C36835" w:rsidP="004570E6">
            <w:pPr>
              <w:pStyle w:val="Roman8pt"/>
              <w:jc w:val="center"/>
            </w:pP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rPr>
                <w:szCs w:val="16"/>
              </w:rPr>
            </w:pPr>
            <w:r>
              <w:rPr>
                <w:szCs w:val="16"/>
              </w:rPr>
              <w:t>Georgia</w:t>
            </w:r>
          </w:p>
        </w:tc>
        <w:tc>
          <w:tcPr>
            <w:tcW w:w="1080" w:type="dxa"/>
            <w:tcBorders>
              <w:top w:val="single" w:sz="4" w:space="0" w:color="A6A6A6"/>
              <w:left w:val="single" w:sz="4" w:space="0" w:color="auto"/>
              <w:bottom w:val="single" w:sz="4" w:space="0" w:color="A6A6A6"/>
              <w:right w:val="single" w:sz="4" w:space="0" w:color="auto"/>
            </w:tcBorders>
          </w:tcPr>
          <w:p w:rsidR="00C36835" w:rsidRDefault="00C36835" w:rsidP="00076575">
            <w:pPr>
              <w:pStyle w:val="Roman8pt"/>
              <w:jc w:val="center"/>
              <w:rPr>
                <w:szCs w:val="16"/>
              </w:rPr>
            </w:pPr>
            <w:r>
              <w:rPr>
                <w:szCs w:val="16"/>
              </w:rPr>
              <w:t>25.05.2015</w:t>
            </w:r>
          </w:p>
        </w:tc>
        <w:tc>
          <w:tcPr>
            <w:tcW w:w="126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w:t>
            </w:r>
          </w:p>
        </w:tc>
        <w:tc>
          <w:tcPr>
            <w:tcW w:w="3760" w:type="dxa"/>
            <w:tcBorders>
              <w:top w:val="single" w:sz="4" w:space="0" w:color="A6A6A6"/>
              <w:left w:val="single" w:sz="4" w:space="0" w:color="auto"/>
              <w:bottom w:val="single" w:sz="4" w:space="0" w:color="A6A6A6"/>
              <w:right w:val="double" w:sz="4" w:space="0" w:color="auto"/>
            </w:tcBorders>
          </w:tcPr>
          <w:p w:rsidR="00C36835" w:rsidRPr="00076575" w:rsidRDefault="00C36835" w:rsidP="004570E6">
            <w:pPr>
              <w:pStyle w:val="Roman8pt"/>
              <w:jc w:val="center"/>
              <w:rPr>
                <w:szCs w:val="16"/>
              </w:rPr>
            </w:pPr>
            <w:r>
              <w:rPr>
                <w:szCs w:val="16"/>
              </w:rPr>
              <w:t>…</w:t>
            </w:r>
          </w:p>
        </w:tc>
      </w:tr>
      <w:tr w:rsidR="00C36835" w:rsidRPr="001C6A15" w:rsidTr="00A42C98">
        <w:tc>
          <w:tcPr>
            <w:tcW w:w="720" w:type="dxa"/>
            <w:tcBorders>
              <w:top w:val="single" w:sz="4" w:space="0" w:color="A6A6A6"/>
              <w:left w:val="doub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rPr>
                <w:szCs w:val="16"/>
              </w:rPr>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C36835" w:rsidRPr="00076575" w:rsidRDefault="00C36835" w:rsidP="00076575">
            <w:pPr>
              <w:pStyle w:val="Roman8pt"/>
              <w:jc w:val="center"/>
              <w:rPr>
                <w:szCs w:val="16"/>
              </w:rPr>
            </w:pPr>
            <w:r>
              <w:rPr>
                <w:szCs w:val="16"/>
              </w:rPr>
              <w:t>03.02.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C36835" w:rsidRPr="00076575" w:rsidRDefault="00C36835" w:rsidP="004570E6">
            <w:pPr>
              <w:pStyle w:val="Roman8pt"/>
              <w:jc w:val="center"/>
              <w:rPr>
                <w:szCs w:val="16"/>
              </w:rPr>
            </w:pPr>
            <w:r w:rsidRPr="00076575">
              <w:rPr>
                <w:szCs w:val="16"/>
              </w:rPr>
              <w:t>…</w:t>
            </w:r>
          </w:p>
        </w:tc>
      </w:tr>
    </w:tbl>
    <w:p w:rsidR="00664242" w:rsidRPr="001C6A15" w:rsidRDefault="00664242"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r w:rsidR="00437B11" w:rsidRPr="001C6A15">
        <w:rPr>
          <w:sz w:val="16"/>
          <w:szCs w:val="16"/>
        </w:rPr>
        <w:t>.</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664242" w:rsidRPr="001C6A15" w:rsidRDefault="00664242"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933767" w:rsidRPr="001C6A15" w:rsidRDefault="004972D3" w:rsidP="00C00226">
      <w:pPr>
        <w:pStyle w:val="H23G"/>
        <w:spacing w:before="0" w:after="0" w:line="220" w:lineRule="exact"/>
        <w:ind w:left="2098" w:right="-45" w:hanging="2098"/>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933767" w:rsidRPr="001C6A15">
        <w:rPr>
          <w:sz w:val="18"/>
          <w:szCs w:val="18"/>
        </w:rPr>
        <w:t>No. 2</w:t>
      </w:r>
      <w:r w:rsidR="00933767" w:rsidRPr="001C6A15">
        <w:rPr>
          <w:sz w:val="18"/>
          <w:szCs w:val="18"/>
        </w:rPr>
        <w:tab/>
        <w:t xml:space="preserve">Uniform provisions concerning the approval of incandescent electric lamps for headlamps emitting an asymmetrical </w:t>
      </w:r>
      <w:r w:rsidR="004E1408">
        <w:rPr>
          <w:sz w:val="18"/>
          <w:szCs w:val="18"/>
        </w:rPr>
        <w:t>passing-beam</w:t>
      </w:r>
      <w:r w:rsidR="00933767" w:rsidRPr="001C6A15">
        <w:rPr>
          <w:sz w:val="18"/>
          <w:szCs w:val="18"/>
        </w:rPr>
        <w:t xml:space="preserve"> or a </w:t>
      </w:r>
      <w:r w:rsidR="004E1408">
        <w:rPr>
          <w:sz w:val="18"/>
          <w:szCs w:val="18"/>
        </w:rPr>
        <w:t>driving-beam</w:t>
      </w:r>
      <w:r w:rsidR="00933767" w:rsidRPr="001C6A15">
        <w:rPr>
          <w:sz w:val="18"/>
          <w:szCs w:val="18"/>
        </w:rPr>
        <w:t xml:space="preserve"> or both</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8.08.1960</w:t>
      </w:r>
    </w:p>
    <w:p w:rsidR="004570E6" w:rsidRPr="001C6A15" w:rsidRDefault="004570E6" w:rsidP="00570722">
      <w:pPr>
        <w:pStyle w:val="H23G"/>
        <w:keepNext w:val="0"/>
        <w:keepLines w:val="0"/>
        <w:tabs>
          <w:tab w:val="left" w:pos="4600"/>
        </w:tabs>
        <w:spacing w:before="0"/>
        <w:ind w:left="2098" w:hanging="2098"/>
        <w:rPr>
          <w:b w:val="0"/>
          <w:sz w:val="18"/>
          <w:szCs w:val="18"/>
        </w:rPr>
      </w:pPr>
      <w:r w:rsidRPr="001C6A15">
        <w:rPr>
          <w:b w:val="0"/>
          <w:sz w:val="18"/>
          <w:szCs w:val="18"/>
        </w:rPr>
        <w:tab/>
      </w:r>
      <w:r w:rsidR="00664242" w:rsidRPr="001C6A15">
        <w:rPr>
          <w:b w:val="0"/>
          <w:sz w:val="18"/>
          <w:szCs w:val="18"/>
        </w:rPr>
        <w:tab/>
      </w:r>
      <w:r w:rsidRPr="001C6A15">
        <w:rPr>
          <w:b w:val="0"/>
          <w:sz w:val="18"/>
          <w:szCs w:val="18"/>
        </w:rPr>
        <w:t>Latest 03 series of amendments:</w:t>
      </w:r>
      <w:r w:rsidRPr="001C6A15">
        <w:rPr>
          <w:b w:val="0"/>
          <w:sz w:val="18"/>
          <w:szCs w:val="18"/>
        </w:rPr>
        <w:tab/>
        <w:t>09.03.1986</w:t>
      </w:r>
    </w:p>
    <w:tbl>
      <w:tblPr>
        <w:tblW w:w="9700" w:type="dxa"/>
        <w:tblInd w:w="36" w:type="dxa"/>
        <w:tblLayout w:type="fixed"/>
        <w:tblCellMar>
          <w:left w:w="36" w:type="dxa"/>
          <w:right w:w="36" w:type="dxa"/>
        </w:tblCellMar>
        <w:tblLook w:val="0000" w:firstRow="0" w:lastRow="0" w:firstColumn="0" w:lastColumn="0" w:noHBand="0" w:noVBand="0"/>
      </w:tblPr>
      <w:tblGrid>
        <w:gridCol w:w="742"/>
        <w:gridCol w:w="7"/>
        <w:gridCol w:w="2800"/>
        <w:gridCol w:w="6"/>
        <w:gridCol w:w="1094"/>
        <w:gridCol w:w="1339"/>
        <w:gridCol w:w="3712"/>
      </w:tblGrid>
      <w:tr w:rsidR="004570E6" w:rsidRPr="001C6A15" w:rsidTr="00F30FDD">
        <w:trPr>
          <w:trHeight w:val="489"/>
          <w:tblHeader/>
        </w:trPr>
        <w:tc>
          <w:tcPr>
            <w:tcW w:w="749"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33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452D8A" w:rsidRPr="001C6A15">
              <w:rPr>
                <w:i/>
              </w:rPr>
              <w:t>Type Approval</w:t>
            </w:r>
            <w:r w:rsidR="00452D8A"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49"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gridSpan w:val="2"/>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33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4</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Netherlands</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9.03.</w:t>
            </w:r>
            <w:r>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5</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Sweden</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8.08.</w:t>
            </w:r>
            <w:r>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J</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 xml:space="preserve">11/A; </w:t>
            </w:r>
            <w:del w:id="217" w:author="04" w:date="2016-10-27T18:35:00Z">
              <w:r w:rsidRPr="001C6A15" w:rsidDel="00F7370E">
                <w:delText>11/B; 11/F; 11/H;</w:delText>
              </w:r>
            </w:del>
            <w:ins w:id="218" w:author="04" w:date="2016-10-27T18:35:00Z">
              <w:r w:rsidR="00F7370E">
                <w:t>11/E;</w:t>
              </w:r>
            </w:ins>
            <w:r w:rsidRPr="001C6A15">
              <w:t xml:space="preserve"> 11/L; 11/N</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O</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9/B; 19/C; 19/K</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rPr>
          <w:ins w:id="219" w:author="04" w:date="2016-10-20T18:46:00Z"/>
        </w:trPr>
        <w:tc>
          <w:tcPr>
            <w:tcW w:w="749"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220" w:author="04" w:date="2016-10-20T18:46:00Z"/>
              </w:rPr>
            </w:pPr>
            <w:ins w:id="221" w:author="04" w:date="2016-10-20T18:46:00Z">
              <w:r>
                <w:t>E 30</w:t>
              </w:r>
            </w:ins>
          </w:p>
        </w:tc>
        <w:tc>
          <w:tcPr>
            <w:tcW w:w="28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222" w:author="04" w:date="2016-10-20T18:46:00Z"/>
              </w:rPr>
            </w:pPr>
            <w:ins w:id="223" w:author="04" w:date="2016-10-20T18:46:00Z">
              <w:r>
                <w:t>Republic of Moldova</w:t>
              </w:r>
            </w:ins>
          </w:p>
        </w:tc>
        <w:tc>
          <w:tcPr>
            <w:tcW w:w="1100" w:type="dxa"/>
            <w:gridSpan w:val="2"/>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24" w:author="04" w:date="2016-10-20T18:46:00Z"/>
              </w:rPr>
            </w:pPr>
            <w:ins w:id="225" w:author="04" w:date="2016-10-20T18:46:00Z">
              <w:r>
                <w:t>[20.11.2016]</w:t>
              </w:r>
            </w:ins>
          </w:p>
        </w:tc>
        <w:tc>
          <w:tcPr>
            <w:tcW w:w="133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26" w:author="04" w:date="2016-10-20T18:46:00Z"/>
              </w:rPr>
            </w:pPr>
            <w:ins w:id="227" w:author="04" w:date="2016-10-20T18:46:00Z">
              <w:r>
                <w:t>…</w:t>
              </w:r>
            </w:ins>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228" w:author="04" w:date="2016-10-20T18:46:00Z"/>
              </w:rPr>
            </w:pPr>
            <w:ins w:id="229" w:author="04" w:date="2016-10-20T18:46:00Z">
              <w:r>
                <w:t>…</w:t>
              </w:r>
            </w:ins>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9"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0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00" w:type="dxa"/>
            <w:gridSpan w:val="2"/>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pacing w:val="-6"/>
              </w:rPr>
            </w:pPr>
            <w:r w:rsidRPr="001C6A15">
              <w:rPr>
                <w:spacing w:val="-6"/>
              </w:rPr>
              <w:t>The Former Yugoslav Republic of Maced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2"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13" w:type="dxa"/>
            <w:gridSpan w:val="3"/>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9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33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0811"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1E0811" w:rsidRPr="001C6A15" w:rsidRDefault="001E0811" w:rsidP="004570E6">
            <w:pPr>
              <w:pStyle w:val="Roman8pt"/>
              <w:jc w:val="center"/>
            </w:pPr>
            <w:r w:rsidRPr="00083900">
              <w:t>E 57</w:t>
            </w:r>
          </w:p>
        </w:tc>
        <w:tc>
          <w:tcPr>
            <w:tcW w:w="2800"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pPr>
            <w:r w:rsidRPr="00083900">
              <w:t>San Marino</w:t>
            </w:r>
          </w:p>
        </w:tc>
        <w:tc>
          <w:tcPr>
            <w:tcW w:w="1100" w:type="dxa"/>
            <w:gridSpan w:val="2"/>
            <w:tcBorders>
              <w:top w:val="single" w:sz="4" w:space="0" w:color="A6A6A6"/>
              <w:left w:val="single" w:sz="4" w:space="0" w:color="auto"/>
              <w:bottom w:val="single" w:sz="4" w:space="0" w:color="A6A6A6"/>
              <w:right w:val="single" w:sz="4" w:space="0" w:color="auto"/>
            </w:tcBorders>
          </w:tcPr>
          <w:p w:rsidR="001E0811" w:rsidRPr="001C6A15" w:rsidRDefault="001E0811" w:rsidP="00F83876">
            <w:pPr>
              <w:pStyle w:val="Roman8pt"/>
              <w:jc w:val="center"/>
            </w:pPr>
            <w:r w:rsidRPr="00083900">
              <w:t>26.01.2016</w:t>
            </w:r>
          </w:p>
        </w:tc>
        <w:tc>
          <w:tcPr>
            <w:tcW w:w="1339"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jc w:val="center"/>
            </w:pPr>
            <w:r w:rsidRPr="00C55D28">
              <w:t>57/A</w:t>
            </w:r>
          </w:p>
        </w:tc>
        <w:tc>
          <w:tcPr>
            <w:tcW w:w="3712" w:type="dxa"/>
            <w:tcBorders>
              <w:top w:val="single" w:sz="4" w:space="0" w:color="A6A6A6"/>
              <w:left w:val="single" w:sz="4" w:space="0" w:color="auto"/>
              <w:bottom w:val="single" w:sz="4" w:space="0" w:color="A6A6A6"/>
              <w:right w:val="double" w:sz="4" w:space="0" w:color="auto"/>
            </w:tcBorders>
          </w:tcPr>
          <w:p w:rsidR="001E0811" w:rsidRPr="001C6A15" w:rsidRDefault="001E0811" w:rsidP="004570E6">
            <w:pPr>
              <w:pStyle w:val="Roman8pt"/>
              <w:jc w:val="center"/>
            </w:pPr>
            <w:r w:rsidRPr="00C55D28">
              <w:t>57/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0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100" w:type="dxa"/>
            <w:gridSpan w:val="2"/>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339"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1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49"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gridSpan w:val="2"/>
            <w:tcBorders>
              <w:top w:val="single" w:sz="4" w:space="0" w:color="A6A6A6"/>
              <w:left w:val="single" w:sz="4" w:space="0" w:color="auto"/>
              <w:bottom w:val="double" w:sz="4" w:space="0" w:color="auto"/>
              <w:right w:val="single" w:sz="4" w:space="0" w:color="auto"/>
            </w:tcBorders>
          </w:tcPr>
          <w:p w:rsidR="00076575" w:rsidRPr="001C6A15" w:rsidRDefault="00076575" w:rsidP="00076575">
            <w:pPr>
              <w:pStyle w:val="Roman8pt"/>
              <w:jc w:val="center"/>
            </w:pPr>
            <w:r w:rsidRPr="00076575">
              <w:rPr>
                <w:szCs w:val="16"/>
              </w:rPr>
              <w:t>03.02</w:t>
            </w:r>
            <w:r>
              <w:rPr>
                <w:szCs w:val="16"/>
              </w:rPr>
              <w:t>.</w:t>
            </w:r>
            <w:r w:rsidR="007D78B0">
              <w:t>20</w:t>
            </w:r>
            <w:r w:rsidRPr="00076575">
              <w:rPr>
                <w:szCs w:val="16"/>
              </w:rPr>
              <w:t>13</w:t>
            </w:r>
          </w:p>
        </w:tc>
        <w:tc>
          <w:tcPr>
            <w:tcW w:w="133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C00226">
      <w:pPr>
        <w:pStyle w:val="H23G"/>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3</w:t>
      </w:r>
      <w:r w:rsidR="00570722" w:rsidRPr="001C6A15">
        <w:rPr>
          <w:sz w:val="18"/>
          <w:szCs w:val="18"/>
        </w:rPr>
        <w:tab/>
      </w:r>
      <w:r w:rsidRPr="001C6A15">
        <w:rPr>
          <w:sz w:val="18"/>
          <w:szCs w:val="18"/>
        </w:rPr>
        <w:t>Uniform provisions concerning the approval of retro-reflecting devices for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1.1963</w:t>
      </w:r>
    </w:p>
    <w:p w:rsidR="004570E6" w:rsidRPr="001C6A15" w:rsidRDefault="004570E6" w:rsidP="00736311">
      <w:pPr>
        <w:pStyle w:val="H23G"/>
        <w:keepNext w:val="0"/>
        <w:keepLines w:val="0"/>
        <w:tabs>
          <w:tab w:val="left" w:pos="4600"/>
        </w:tabs>
        <w:spacing w:before="0"/>
        <w:ind w:left="2098" w:hanging="2098"/>
        <w:rPr>
          <w:b w:val="0"/>
          <w:sz w:val="18"/>
          <w:szCs w:val="18"/>
        </w:rPr>
      </w:pPr>
      <w:r w:rsidRPr="001C6A15">
        <w:rPr>
          <w:b w:val="0"/>
          <w:sz w:val="18"/>
          <w:szCs w:val="18"/>
        </w:rPr>
        <w:tab/>
      </w:r>
      <w:r w:rsidR="00933767" w:rsidRPr="001C6A15">
        <w:rPr>
          <w:b w:val="0"/>
          <w:sz w:val="18"/>
          <w:szCs w:val="18"/>
        </w:rPr>
        <w:tab/>
      </w:r>
      <w:r w:rsidRPr="001C6A15">
        <w:rPr>
          <w:b w:val="0"/>
          <w:sz w:val="18"/>
          <w:szCs w:val="18"/>
        </w:rPr>
        <w:t>Latest 02 series</w:t>
      </w:r>
      <w:r w:rsidR="00933767" w:rsidRPr="001C6A15">
        <w:rPr>
          <w:b w:val="0"/>
          <w:sz w:val="18"/>
          <w:szCs w:val="18"/>
        </w:rPr>
        <w:t xml:space="preserve"> of amendments</w:t>
      </w:r>
      <w:r w:rsidRPr="001C6A15">
        <w:rPr>
          <w:b w:val="0"/>
          <w:sz w:val="18"/>
          <w:szCs w:val="18"/>
        </w:rPr>
        <w:t>:</w:t>
      </w:r>
      <w:r w:rsidRPr="001C6A15">
        <w:rPr>
          <w:b w:val="0"/>
          <w:sz w:val="18"/>
          <w:szCs w:val="18"/>
        </w:rPr>
        <w:tab/>
        <w:t>01.07.1985</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842A47" w:rsidRPr="001C6A15">
              <w:rPr>
                <w:i/>
              </w:rPr>
              <w:t>Type Approval</w:t>
            </w:r>
            <w:r w:rsidR="00842A47"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386639">
            <w:pPr>
              <w:pStyle w:val="Roman8pt"/>
              <w:jc w:val="center"/>
            </w:pPr>
            <w:r w:rsidRPr="001C6A15">
              <w:t>1/B; 1/L; 1/X</w:t>
            </w:r>
            <w:r w:rsidR="001B1BF0">
              <w:t xml:space="preserve">; </w:t>
            </w:r>
            <w:r w:rsidR="001B1BF0" w:rsidRPr="001C6A15">
              <w:t xml:space="preserve">1/AB; </w:t>
            </w:r>
            <w:r w:rsidR="008908F9">
              <w:t xml:space="preserve">1/BM; </w:t>
            </w:r>
            <w:r w:rsidR="00A36B63">
              <w:t xml:space="preserve">1/BQ; </w:t>
            </w:r>
            <w:r w:rsidR="001B1BF0" w:rsidRPr="001C6A15">
              <w:t>1/BU</w:t>
            </w:r>
            <w:ins w:id="230" w:author="04" w:date="2016-10-20T16:07:00Z">
              <w:r w:rsidR="00386639">
                <w:t>;</w:t>
              </w:r>
            </w:ins>
            <w:ins w:id="231" w:author="04" w:date="2016-10-20T15:38:00Z">
              <w:r w:rsidR="00EA37BD">
                <w:t xml:space="preserve"> 1/CA</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6462A"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del w:id="232" w:author="04" w:date="2016-10-27T18:36:00Z">
              <w:r w:rsidRPr="001C6A15" w:rsidDel="00F7370E">
                <w:delText>11/B;</w:delText>
              </w:r>
              <w:r w:rsidR="00AC2D7A" w:rsidDel="00F7370E">
                <w:delText xml:space="preserve"> </w:delText>
              </w:r>
              <w:r w:rsidRPr="001C6A15" w:rsidDel="00F7370E">
                <w:delText>11/C;</w:delText>
              </w:r>
              <w:r w:rsidR="00AC2D7A" w:rsidDel="00F7370E">
                <w:delText xml:space="preserve"> </w:delText>
              </w:r>
            </w:del>
            <w:r w:rsidRPr="001C6A15">
              <w:t>11/E;</w:t>
            </w:r>
            <w:r w:rsidR="00AC2D7A">
              <w:t xml:space="preserve"> </w:t>
            </w:r>
            <w:del w:id="233" w:author="04" w:date="2016-10-27T18:36:00Z">
              <w:r w:rsidRPr="001C6A15" w:rsidDel="00F7370E">
                <w:delText>11/F;</w:delText>
              </w:r>
              <w:r w:rsidR="00AC2D7A" w:rsidDel="00F7370E">
                <w:delText xml:space="preserve"> </w:delText>
              </w:r>
              <w:r w:rsidRPr="001C6A15" w:rsidDel="00F7370E">
                <w:delText>11/H;</w:delText>
              </w:r>
              <w:r w:rsidR="00AC2D7A" w:rsidDel="00F7370E">
                <w:delText xml:space="preserve"> </w:delText>
              </w:r>
            </w:del>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F0BCF" w:rsidP="00F06AD0">
            <w:pPr>
              <w:pStyle w:val="Roman8pt"/>
              <w:jc w:val="center"/>
            </w:pPr>
            <w:r w:rsidRPr="001C6A15">
              <w:t>17/E;</w:t>
            </w:r>
            <w:r w:rsidR="001F1D7B" w:rsidRPr="001C6A15">
              <w:t xml:space="preserve"> </w:t>
            </w:r>
            <w:r w:rsidR="00A4538B">
              <w:t xml:space="preserve">17/F; </w:t>
            </w:r>
            <w:r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F0BCF" w:rsidRPr="001C6A15">
              <w:t>; 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234" w:author="04" w:date="2016-10-20T18:46: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235" w:author="04" w:date="2016-10-20T18:46:00Z"/>
              </w:rPr>
            </w:pPr>
            <w:ins w:id="236" w:author="04" w:date="2016-10-20T18:46: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237" w:author="04" w:date="2016-10-20T18:46:00Z"/>
              </w:rPr>
            </w:pPr>
            <w:ins w:id="238" w:author="04" w:date="2016-10-20T18:46: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39" w:author="04" w:date="2016-10-20T18:46:00Z"/>
              </w:rPr>
            </w:pPr>
            <w:ins w:id="240" w:author="04" w:date="2016-10-20T18:46:00Z">
              <w:r>
                <w:t>[20.11.2016]</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41" w:author="04" w:date="2016-10-20T18:46:00Z"/>
              </w:rPr>
            </w:pPr>
            <w:ins w:id="242" w:author="04" w:date="2016-10-20T18:46:00Z">
              <w:r>
                <w:t>…</w:t>
              </w:r>
            </w:ins>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243" w:author="04" w:date="2016-10-20T18:46:00Z"/>
              </w:rPr>
            </w:pPr>
            <w:ins w:id="244" w:author="04" w:date="2016-10-20T18:46:00Z">
              <w:r>
                <w:t>…</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245" w:author="04" w:date="2016-11-11T17:19:00Z">
              <w:r w:rsidR="00B167D5">
                <w:t>; 32/F</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F0BCF"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D78B0">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F0BCF"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246" w:author="04" w:date="2016-11-11T16:58:00Z">
              <w:r>
                <w:rPr>
                  <w:szCs w:val="16"/>
                </w:rPr>
                <w:t>43/A(a)</w:t>
              </w:r>
            </w:ins>
            <w:del w:id="247" w:author="04" w:date="2016-11-11T16:58:00Z">
              <w:r w:rsidR="004570E6" w:rsidRPr="001C6A15" w:rsidDel="0012480F">
                <w:delText>43/A</w:delText>
              </w:r>
            </w:del>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7D78B0">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7D78B0">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3469C6" w:rsidP="004570E6">
            <w:pPr>
              <w:pStyle w:val="Roman8pt"/>
              <w:jc w:val="center"/>
            </w:pPr>
            <w:r w:rsidRPr="00DC7E05">
              <w:t>52/C</w:t>
            </w:r>
            <w:r w:rsidR="009C10CB">
              <w:t>; 52/D</w:t>
            </w:r>
            <w:ins w:id="248" w:author="03" w:date="2016-06-06T15:37:00Z">
              <w:r w:rsidR="008D4725">
                <w:t>; 52/E</w:t>
              </w:r>
            </w:ins>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63EA6">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63EA6">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7D78B0">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37B11" w:rsidRPr="001C6A15" w:rsidRDefault="00437B11"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437B11" w:rsidRPr="001C6A15" w:rsidRDefault="00437B11"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4570E6" w:rsidRPr="001C6A15" w:rsidRDefault="00437B11"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4</w:t>
      </w:r>
      <w:r w:rsidR="003719AC" w:rsidRPr="001C6A15">
        <w:rPr>
          <w:sz w:val="18"/>
          <w:szCs w:val="18"/>
        </w:rPr>
        <w:tab/>
      </w:r>
      <w:r w:rsidR="004570E6" w:rsidRPr="001C6A15">
        <w:rPr>
          <w:sz w:val="18"/>
          <w:szCs w:val="18"/>
        </w:rPr>
        <w:t>Uniform provisions concerning the approval of devices for the illumination</w:t>
      </w:r>
      <w:r w:rsidR="003719AC" w:rsidRPr="001C6A15">
        <w:rPr>
          <w:sz w:val="18"/>
          <w:szCs w:val="18"/>
        </w:rPr>
        <w:t xml:space="preserve"> </w:t>
      </w:r>
      <w:r w:rsidR="004570E6" w:rsidRPr="001C6A15">
        <w:rPr>
          <w:sz w:val="18"/>
          <w:szCs w:val="18"/>
        </w:rPr>
        <w:t>of rear registration plates of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5.04.1964</w:t>
      </w:r>
    </w:p>
    <w:p w:rsidR="004570E6" w:rsidRPr="001C6A15" w:rsidRDefault="004570E6" w:rsidP="00736311">
      <w:pPr>
        <w:pStyle w:val="H23G"/>
        <w:keepNext w:val="0"/>
        <w:keepLines w:val="0"/>
        <w:tabs>
          <w:tab w:val="left" w:pos="4600"/>
        </w:tabs>
        <w:spacing w:before="0" w:line="200" w:lineRule="exact"/>
        <w:ind w:left="2098" w:hanging="2098"/>
      </w:pPr>
      <w:r w:rsidRPr="001C6A15">
        <w:rPr>
          <w:b w:val="0"/>
          <w:sz w:val="18"/>
          <w:szCs w:val="18"/>
        </w:rPr>
        <w:tab/>
      </w:r>
      <w:r w:rsidR="003719AC"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C91F40" w:rsidRPr="001C6A15">
              <w:rPr>
                <w:i/>
              </w:rPr>
              <w:t xml:space="preserve"> </w:t>
            </w:r>
            <w:r w:rsidRPr="001C6A15">
              <w:rPr>
                <w:i/>
              </w:rPr>
              <w:t>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A36B63">
            <w:pPr>
              <w:pStyle w:val="Roman8pt"/>
              <w:jc w:val="center"/>
            </w:pPr>
            <w:r w:rsidRPr="001C6A15">
              <w:t>1/B; 1/L; 1/X</w:t>
            </w:r>
            <w:r w:rsidR="001B1BF0">
              <w:t xml:space="preserve">; </w:t>
            </w:r>
            <w:r w:rsidR="001B1BF0" w:rsidRPr="001C6A15">
              <w:t xml:space="preserve">1/AB; </w:t>
            </w:r>
            <w:r w:rsidR="001B1BF0">
              <w:t xml:space="preserve">1/BM; </w:t>
            </w:r>
            <w:r w:rsidR="00A36B63">
              <w:t xml:space="preserve">1/BQ; </w:t>
            </w:r>
            <w:r w:rsidR="001B1BF0" w:rsidRPr="001C6A15">
              <w:t>1/BU</w:t>
            </w:r>
            <w:r w:rsidR="00422C16">
              <w:t>; 1/CA</w:t>
            </w:r>
            <w:r w:rsidRPr="001C6A15">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1.</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r w:rsidR="00940274">
              <w:t>; 4/A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del w:id="249" w:author="04" w:date="2016-10-27T18:36:00Z">
              <w:r w:rsidRPr="001C6A15" w:rsidDel="00F7370E">
                <w:delText>11/B;</w:delText>
              </w:r>
              <w:r w:rsidR="00AC2D7A" w:rsidDel="00F7370E">
                <w:delText xml:space="preserve"> </w:delText>
              </w:r>
              <w:r w:rsidRPr="001C6A15" w:rsidDel="00F7370E">
                <w:delText>11/C;</w:delText>
              </w:r>
              <w:r w:rsidR="00AC2D7A" w:rsidDel="00F7370E">
                <w:delText xml:space="preserve"> </w:delText>
              </w:r>
            </w:del>
            <w:r w:rsidRPr="001C6A15">
              <w:t>11/E;</w:t>
            </w:r>
            <w:r w:rsidR="00AC2D7A">
              <w:t xml:space="preserve"> </w:t>
            </w:r>
            <w:del w:id="250" w:author="04" w:date="2016-10-27T18:36:00Z">
              <w:r w:rsidRPr="001C6A15" w:rsidDel="00F7370E">
                <w:delText>11/F;</w:delText>
              </w:r>
              <w:r w:rsidR="00AC2D7A" w:rsidDel="00F7370E">
                <w:delText xml:space="preserve"> </w:delText>
              </w:r>
              <w:r w:rsidRPr="001C6A15" w:rsidDel="00F7370E">
                <w:delText>11/H;</w:delText>
              </w:r>
              <w:r w:rsidR="00AC2D7A" w:rsidDel="00F7370E">
                <w:delText xml:space="preserve"> </w:delText>
              </w:r>
            </w:del>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C2D7A" w:rsidP="004570E6">
            <w:pPr>
              <w:pStyle w:val="Roman8pt"/>
              <w:jc w:val="center"/>
            </w:pPr>
            <w:r>
              <w:t>13/B</w:t>
            </w:r>
            <w:r w:rsidR="004570E6" w:rsidRPr="001C6A15">
              <w:t>(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36311"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736311" w:rsidRPr="001C6A15">
              <w:t>; 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26482E" w:rsidP="004570E6">
            <w:pPr>
              <w:pStyle w:val="Roman8pt"/>
              <w:jc w:val="center"/>
            </w:pPr>
            <w:r>
              <w:t>0</w:t>
            </w:r>
            <w:r w:rsidR="004570E6" w:rsidRPr="001C6A15">
              <w:t>2.07.</w:t>
            </w:r>
            <w:r>
              <w:t>19</w:t>
            </w:r>
            <w:r w:rsidR="004570E6"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 28/M</w:t>
            </w:r>
            <w:r w:rsidR="005807C1" w:rsidRPr="001C6A15">
              <w:t>; 28/Q</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251" w:author="04" w:date="2016-10-20T18:46: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252" w:author="04" w:date="2016-10-20T18:46:00Z"/>
              </w:rPr>
            </w:pPr>
            <w:ins w:id="253" w:author="04" w:date="2016-10-20T18:46: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254" w:author="04" w:date="2016-10-20T18:46:00Z"/>
              </w:rPr>
            </w:pPr>
            <w:ins w:id="255" w:author="04" w:date="2016-10-20T18:46: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56" w:author="04" w:date="2016-10-20T18:46:00Z"/>
              </w:rPr>
            </w:pPr>
            <w:ins w:id="257" w:author="04" w:date="2016-10-20T18:46:00Z">
              <w:r>
                <w:t>[20.11.2016]</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58" w:author="04" w:date="2016-10-20T18:46:00Z"/>
              </w:rPr>
            </w:pPr>
            <w:ins w:id="259" w:author="04" w:date="2016-10-20T18:46:00Z">
              <w:r>
                <w:t>…</w:t>
              </w:r>
            </w:ins>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260" w:author="04" w:date="2016-10-20T18:46:00Z"/>
              </w:rPr>
            </w:pPr>
            <w:ins w:id="261" w:author="04" w:date="2016-10-20T18:46:00Z">
              <w:r>
                <w:t>…</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262" w:author="04" w:date="2016-11-11T17:31:00Z">
              <w:r w:rsidR="00487671">
                <w:t>; 32/F</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828F1"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C2192D" w:rsidP="00BD7E2B">
            <w:pPr>
              <w:pStyle w:val="Roman8pt"/>
              <w:jc w:val="center"/>
            </w:pPr>
            <w:r>
              <w:t>21.07.201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263" w:author="04" w:date="2016-11-11T16:58:00Z">
              <w:r>
                <w:rPr>
                  <w:szCs w:val="16"/>
                </w:rPr>
                <w:t>43/A(a)</w:t>
              </w:r>
            </w:ins>
            <w:del w:id="264" w:author="04" w:date="2016-11-11T16:58:00Z">
              <w:r w:rsidR="001576FD" w:rsidDel="0012480F">
                <w:delText>43/A</w:delText>
              </w:r>
            </w:del>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1576FD" w:rsidP="004570E6">
            <w:pPr>
              <w:pStyle w:val="Roman8pt"/>
              <w:jc w:val="center"/>
            </w:pPr>
            <w:r>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008F074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ins w:id="265" w:author="03" w:date="2016-06-06T15:38:00Z">
              <w:r w:rsidR="008D4725">
                <w:t>;</w:t>
              </w:r>
            </w:ins>
            <w:ins w:id="266" w:author="03" w:date="2016-06-06T15:37:00Z">
              <w:r w:rsidR="008D4725">
                <w:t xml:space="preserve"> 52/E</w:t>
              </w:r>
            </w:ins>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F237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F237F">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8F0747" w:rsidRPr="001C6A15" w:rsidRDefault="008F0747" w:rsidP="00DF3CE2">
      <w:pPr>
        <w:pStyle w:val="FootnoteText"/>
        <w:keepLines/>
        <w:tabs>
          <w:tab w:val="clear" w:pos="1021"/>
          <w:tab w:val="left" w:pos="284"/>
        </w:tabs>
        <w:spacing w:before="120" w:line="180" w:lineRule="exact"/>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3</w:t>
      </w:r>
      <w:r w:rsidRPr="001C6A15">
        <w:rPr>
          <w:sz w:val="16"/>
          <w:szCs w:val="16"/>
        </w:rPr>
        <w:tab/>
        <w:t>By virtue of accession to the European Union on 1 May 2004.</w:t>
      </w:r>
    </w:p>
    <w:p w:rsidR="008F0747" w:rsidRPr="001C6A15" w:rsidRDefault="008F0747" w:rsidP="00DF3CE2">
      <w:pPr>
        <w:pStyle w:val="H23G"/>
        <w:tabs>
          <w:tab w:val="left" w:pos="284"/>
          <w:tab w:val="left" w:pos="2100"/>
        </w:tabs>
        <w:spacing w:before="0" w:after="0" w:line="180" w:lineRule="exact"/>
        <w:ind w:left="2098" w:right="-45" w:hanging="2098"/>
        <w:rPr>
          <w:b w:val="0"/>
          <w:sz w:val="2"/>
          <w:szCs w:val="2"/>
        </w:rPr>
      </w:pPr>
      <w:r w:rsidRPr="001C6A15">
        <w:rPr>
          <w:b w:val="0"/>
          <w:sz w:val="16"/>
          <w:szCs w:val="16"/>
          <w:vertAlign w:val="superscript"/>
        </w:rPr>
        <w:t>4</w:t>
      </w:r>
      <w:r w:rsidRPr="001C6A15">
        <w:rPr>
          <w:b w:val="0"/>
          <w:sz w:val="16"/>
          <w:szCs w:val="16"/>
          <w:vertAlign w:val="superscript"/>
        </w:rPr>
        <w:tab/>
      </w:r>
      <w:r w:rsidRPr="001C6A15">
        <w:rPr>
          <w:b w:val="0"/>
          <w:sz w:val="16"/>
          <w:szCs w:val="16"/>
        </w:rPr>
        <w:tab/>
        <w:t>By virtue of accession to the European Union on 1 January 2007.</w:t>
      </w:r>
      <w:r w:rsidRPr="001C6A15">
        <w:rPr>
          <w:b w:val="0"/>
        </w:rPr>
        <w:br w:type="page"/>
      </w:r>
    </w:p>
    <w:p w:rsidR="004570E6" w:rsidRPr="001C6A15" w:rsidRDefault="004D41C6" w:rsidP="00C00226">
      <w:pPr>
        <w:pStyle w:val="H23G"/>
        <w:tabs>
          <w:tab w:val="left" w:pos="2100"/>
        </w:tabs>
        <w:spacing w:before="0" w:after="0" w:line="220" w:lineRule="exact"/>
        <w:ind w:left="2098" w:right="-45" w:hanging="2098"/>
        <w:rPr>
          <w:sz w:val="18"/>
          <w:szCs w:val="18"/>
        </w:rPr>
      </w:pPr>
      <w:r w:rsidRPr="001C6A15">
        <w:rPr>
          <w:sz w:val="18"/>
          <w:szCs w:val="18"/>
        </w:rPr>
        <w:t>UN Regulation</w:t>
      </w:r>
      <w:r w:rsidR="00BD0CBA" w:rsidRPr="001C6A15">
        <w:rPr>
          <w:sz w:val="18"/>
          <w:szCs w:val="18"/>
        </w:rPr>
        <w:t xml:space="preserve"> </w:t>
      </w:r>
      <w:r w:rsidR="004570E6" w:rsidRPr="001C6A15">
        <w:rPr>
          <w:sz w:val="18"/>
          <w:szCs w:val="18"/>
        </w:rPr>
        <w:t>No. 5</w:t>
      </w:r>
      <w:r w:rsidR="00314E26" w:rsidRPr="001C6A15">
        <w:rPr>
          <w:sz w:val="18"/>
          <w:szCs w:val="18"/>
        </w:rPr>
        <w:tab/>
      </w:r>
      <w:r w:rsidR="004570E6" w:rsidRPr="001C6A15">
        <w:rPr>
          <w:sz w:val="18"/>
          <w:szCs w:val="18"/>
        </w:rPr>
        <w:t>Uniform provisions concerning the approval of power-driven vehicle's "sealed beam" headlamps (SB)</w:t>
      </w:r>
      <w:r w:rsidR="00314E2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314E2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30.09.1967</w:t>
      </w:r>
    </w:p>
    <w:p w:rsidR="004570E6" w:rsidRPr="001C6A15" w:rsidRDefault="004570E6" w:rsidP="000A5948">
      <w:pPr>
        <w:pStyle w:val="H23G"/>
        <w:keepNext w:val="0"/>
        <w:keepLines w:val="0"/>
        <w:tabs>
          <w:tab w:val="left" w:pos="4600"/>
        </w:tabs>
        <w:spacing w:before="0" w:line="200" w:lineRule="exact"/>
        <w:ind w:left="2098" w:hanging="2098"/>
      </w:pPr>
      <w:r w:rsidRPr="001C6A15">
        <w:rPr>
          <w:b w:val="0"/>
          <w:sz w:val="18"/>
          <w:szCs w:val="18"/>
        </w:rPr>
        <w:tab/>
      </w:r>
      <w:r w:rsidR="00314E26"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3</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10.06.</w:t>
      </w:r>
      <w:r w:rsidR="002F1726">
        <w:rPr>
          <w:b w:val="0"/>
          <w:sz w:val="18"/>
          <w:szCs w:val="18"/>
        </w:rPr>
        <w:t>20</w:t>
      </w:r>
      <w:r w:rsidR="002F1726" w:rsidRPr="002F1726">
        <w:rPr>
          <w:b w:val="0"/>
          <w:sz w:val="18"/>
          <w:szCs w:val="18"/>
        </w:rPr>
        <w:t>14</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1B1BF0" w:rsidP="00034861">
            <w:pPr>
              <w:pStyle w:val="Roman8pt"/>
              <w:jc w:val="center"/>
            </w:pPr>
            <w:r w:rsidRPr="001C6A15">
              <w:t xml:space="preserve">1/B; </w:t>
            </w:r>
            <w:r w:rsidR="004570E6" w:rsidRPr="001C6A15">
              <w:t>1/L; 1/X</w:t>
            </w:r>
            <w:r>
              <w:t xml:space="preserve">; </w:t>
            </w:r>
            <w:r w:rsidRPr="001C6A15">
              <w:t xml:space="preserve">1/AB; </w:t>
            </w:r>
            <w:r w:rsidR="00034861">
              <w:t xml:space="preserve">1/BQ; </w:t>
            </w:r>
            <w:r w:rsidRPr="001C6A15">
              <w:t>1/BU</w:t>
            </w:r>
            <w:r w:rsidR="00422C16" w:rsidRPr="00422C16">
              <w:t>; 1/CA</w:t>
            </w:r>
            <w:r w:rsidR="004570E6" w:rsidRPr="001C6A15">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482E">
              <w:t>19</w:t>
            </w:r>
            <w:r w:rsidRPr="001C6A15">
              <w:t>98</w:t>
            </w:r>
            <w:r w:rsidR="00934B45" w:rsidRPr="001C6A15">
              <w:rPr>
                <w:vertAlign w:val="superscript"/>
              </w:rPr>
              <w:t>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934B45" w:rsidRPr="001C6A15">
              <w:rPr>
                <w:vertAlign w:val="superscript"/>
              </w:rPr>
              <w:t>5</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2.</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 4/N;</w:t>
            </w:r>
            <w:r w:rsidR="00940274">
              <w:t xml:space="preserve"> 4/P;</w:t>
            </w:r>
            <w:r w:rsidRPr="001C6A15">
              <w:t xml:space="preserve"> 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del w:id="267" w:author="04" w:date="2016-10-27T18:36:00Z">
              <w:r w:rsidRPr="001C6A15" w:rsidDel="00F7370E">
                <w:delText>11/B;</w:delText>
              </w:r>
              <w:r w:rsidR="00AC2D7A" w:rsidDel="00F7370E">
                <w:delText xml:space="preserve"> </w:delText>
              </w:r>
              <w:r w:rsidRPr="001C6A15" w:rsidDel="00F7370E">
                <w:delText>11/C;</w:delText>
              </w:r>
              <w:r w:rsidR="00AC2D7A" w:rsidDel="00F7370E">
                <w:delText xml:space="preserve"> </w:delText>
              </w:r>
            </w:del>
            <w:r w:rsidRPr="001C6A15">
              <w:t>11/E;</w:t>
            </w:r>
            <w:r w:rsidR="00AC2D7A">
              <w:t xml:space="preserve"> </w:t>
            </w:r>
            <w:del w:id="268" w:author="04" w:date="2016-10-27T18:36:00Z">
              <w:r w:rsidRPr="001C6A15" w:rsidDel="00F7370E">
                <w:delText>11/F;</w:delText>
              </w:r>
              <w:r w:rsidR="00AC2D7A" w:rsidDel="00F7370E">
                <w:delText xml:space="preserve"> </w:delText>
              </w:r>
              <w:r w:rsidRPr="001C6A15" w:rsidDel="00F7370E">
                <w:delText>11/H;</w:delText>
              </w:r>
              <w:r w:rsidR="00AC2D7A" w:rsidDel="00F7370E">
                <w:delText xml:space="preserve"> </w:delText>
              </w:r>
            </w:del>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F85854"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6482E">
              <w:t>19</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w:t>
            </w:r>
            <w:r w:rsidR="00DC211B">
              <w:t>; 27/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269" w:author="04" w:date="2016-10-20T18:46: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270" w:author="04" w:date="2016-10-20T18:46:00Z"/>
              </w:rPr>
            </w:pPr>
            <w:ins w:id="271" w:author="04" w:date="2016-10-20T18:46: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272" w:author="04" w:date="2016-10-20T18:46:00Z"/>
              </w:rPr>
            </w:pPr>
            <w:ins w:id="273" w:author="04" w:date="2016-10-20T18:46: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74" w:author="04" w:date="2016-10-20T18:46:00Z"/>
              </w:rPr>
            </w:pPr>
            <w:ins w:id="275" w:author="04" w:date="2016-10-20T18:46:00Z">
              <w:r>
                <w:t>[20.11.2016]</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76" w:author="04" w:date="2016-10-20T18:46:00Z"/>
              </w:rPr>
            </w:pPr>
            <w:ins w:id="277" w:author="04" w:date="2016-10-20T18:46:00Z">
              <w:r>
                <w:t>…</w:t>
              </w:r>
            </w:ins>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278" w:author="04" w:date="2016-10-20T18:46:00Z"/>
              </w:rPr>
            </w:pPr>
            <w:ins w:id="279" w:author="04" w:date="2016-10-20T18:46:00Z">
              <w:r>
                <w:t>…</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280" w:author="04" w:date="2016-11-11T17:31:00Z">
              <w:r w:rsidR="00487671">
                <w:t>; 32/F</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57FE"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E557FE"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8C1D6A">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8C1D6A">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E557FE" w:rsidRPr="001C6A15" w:rsidRDefault="00E557FE" w:rsidP="00DF3CE2">
      <w:pPr>
        <w:pStyle w:val="H23G"/>
        <w:keepNext w:val="0"/>
        <w:tabs>
          <w:tab w:val="clear" w:pos="851"/>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4B45" w:rsidRPr="001C6A15" w:rsidRDefault="00934B45"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6</w:t>
      </w:r>
      <w:r w:rsidR="00214517" w:rsidRPr="001C6A15">
        <w:rPr>
          <w:sz w:val="18"/>
          <w:szCs w:val="18"/>
        </w:rPr>
        <w:tab/>
      </w:r>
      <w:r w:rsidRPr="001C6A15">
        <w:rPr>
          <w:sz w:val="18"/>
          <w:szCs w:val="18"/>
        </w:rPr>
        <w:t>Uniform provisions concerning the approval of direction indicators for power-driven vehicles and their trailers</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1 series of amendments:</w:t>
      </w:r>
      <w:r w:rsidRPr="001C6A15">
        <w:rPr>
          <w:b w:val="0"/>
          <w:sz w:val="18"/>
          <w:szCs w:val="18"/>
        </w:rPr>
        <w:tab/>
        <w:t>27.06.1987</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063E94"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CD0D1C" w:rsidP="00034861">
            <w:pPr>
              <w:pStyle w:val="Roman8pt"/>
              <w:jc w:val="center"/>
            </w:pPr>
            <w:r w:rsidRPr="001C6A15">
              <w:t xml:space="preserve">1/B; </w:t>
            </w:r>
            <w:r w:rsidR="004570E6" w:rsidRPr="001C6A15">
              <w:t>1/L; 1/X</w:t>
            </w:r>
            <w:r>
              <w:t xml:space="preserve">; </w:t>
            </w:r>
            <w:r w:rsidRPr="001C6A15">
              <w:t xml:space="preserve">1/AB; </w:t>
            </w:r>
            <w:r>
              <w:t xml:space="preserve">1/BM; </w:t>
            </w:r>
            <w:r w:rsidR="00034861">
              <w:t xml:space="preserve">1/BQ; </w:t>
            </w:r>
            <w:r w:rsidRPr="001C6A15">
              <w:t xml:space="preserve">1/BU; </w:t>
            </w:r>
            <w:r>
              <w:t>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F45701">
              <w:t xml:space="preserve"> </w:t>
            </w:r>
            <w:del w:id="281" w:author="04" w:date="2016-10-27T18:36:00Z">
              <w:r w:rsidRPr="001C6A15" w:rsidDel="00F7370E">
                <w:delText>11/B;</w:delText>
              </w:r>
              <w:r w:rsidR="00F45701" w:rsidDel="00F7370E">
                <w:delText xml:space="preserve"> </w:delText>
              </w:r>
              <w:r w:rsidRPr="001C6A15" w:rsidDel="00F7370E">
                <w:delText>11/C;</w:delText>
              </w:r>
              <w:r w:rsidR="00F45701" w:rsidDel="00F7370E">
                <w:delText xml:space="preserve"> </w:delText>
              </w:r>
            </w:del>
            <w:r w:rsidRPr="001C6A15">
              <w:t>11/E;</w:t>
            </w:r>
            <w:r w:rsidR="00F45701">
              <w:t xml:space="preserve"> </w:t>
            </w:r>
            <w:del w:id="282" w:author="04" w:date="2016-10-27T18:36:00Z">
              <w:r w:rsidRPr="001C6A15" w:rsidDel="00F7370E">
                <w:delText>11/F;</w:delText>
              </w:r>
              <w:r w:rsidR="00F45701" w:rsidDel="00F7370E">
                <w:delText xml:space="preserve"> </w:delText>
              </w:r>
              <w:r w:rsidRPr="001C6A15" w:rsidDel="00F7370E">
                <w:delText>11/H;</w:delText>
              </w:r>
              <w:r w:rsidR="00F45701" w:rsidDel="00F7370E">
                <w:delText xml:space="preserve"> </w:delText>
              </w:r>
            </w:del>
            <w:r w:rsidRPr="001C6A15">
              <w:t>11/L;</w:t>
            </w:r>
            <w:r w:rsidR="00F45701">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E3A8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6482E">
              <w:t>19</w:t>
            </w:r>
            <w:r w:rsidRPr="001C6A15">
              <w:t>7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L;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11AE5"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11AE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w:t>
            </w:r>
            <w:r w:rsidR="007E3A80" w:rsidRPr="001C6A15">
              <w:t xml:space="preserve"> 24/</w:t>
            </w:r>
            <w:r w:rsidR="00F85854" w:rsidRPr="001C6A15">
              <w:t>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283" w:author="04" w:date="2016-10-20T18:46: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284" w:author="04" w:date="2016-10-20T18:46:00Z"/>
              </w:rPr>
            </w:pPr>
            <w:ins w:id="285" w:author="04" w:date="2016-10-20T18:46: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286" w:author="04" w:date="2016-10-20T18:46:00Z"/>
              </w:rPr>
            </w:pPr>
            <w:ins w:id="287" w:author="04" w:date="2016-10-20T18:46: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88" w:author="04" w:date="2016-10-20T18:46:00Z"/>
              </w:rPr>
            </w:pPr>
            <w:ins w:id="289" w:author="04" w:date="2016-10-20T18:46:00Z">
              <w:r>
                <w:t>[20.11.2016]</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290" w:author="04" w:date="2016-10-20T18:46:00Z"/>
              </w:rPr>
            </w:pPr>
            <w:ins w:id="291" w:author="04" w:date="2016-10-20T18:46:00Z">
              <w:r>
                <w:t>…</w:t>
              </w:r>
            </w:ins>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292" w:author="04" w:date="2016-10-20T18:46:00Z"/>
              </w:rPr>
            </w:pPr>
            <w:ins w:id="293" w:author="04" w:date="2016-10-20T18:46:00Z">
              <w:r>
                <w:t>…</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294" w:author="04" w:date="2016-11-11T17:31:00Z">
              <w:r w:rsidR="00487671">
                <w:t>; 32/F</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11AE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295" w:author="04" w:date="2016-11-11T16:58:00Z">
              <w:r>
                <w:rPr>
                  <w:szCs w:val="16"/>
                </w:rPr>
                <w:t>43/A(a)</w:t>
              </w:r>
            </w:ins>
            <w:del w:id="296" w:author="04" w:date="2016-11-11T16:58:00Z">
              <w:r w:rsidR="004570E6" w:rsidRPr="001C6A15" w:rsidDel="0012480F">
                <w:delText>43/A</w:delText>
              </w:r>
            </w:del>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26482E">
            <w:pPr>
              <w:pStyle w:val="Roman8pt"/>
              <w:jc w:val="center"/>
            </w:pPr>
            <w:r w:rsidRPr="001C6A15">
              <w:t>01.05</w:t>
            </w:r>
            <w:r w:rsidR="0026482E">
              <w:t>.</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ins w:id="297" w:author="03" w:date="2016-06-06T15:38:00Z">
              <w:r w:rsidR="008D4725">
                <w:t>; 52/E</w:t>
              </w:r>
            </w:ins>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65BAD">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65BAD">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A11AE5" w:rsidRPr="001C6A15" w:rsidRDefault="00A11AE5" w:rsidP="00063E94">
      <w:pPr>
        <w:pStyle w:val="H23G"/>
        <w:keepNext w:val="0"/>
        <w:tabs>
          <w:tab w:val="clear" w:pos="851"/>
          <w:tab w:val="left" w:pos="284"/>
        </w:tabs>
        <w:spacing w:before="120" w:after="0" w:line="216" w:lineRule="auto"/>
        <w:ind w:left="425" w:right="-45" w:hanging="425"/>
        <w:rPr>
          <w:b w:val="0"/>
          <w:sz w:val="16"/>
          <w:szCs w:val="16"/>
        </w:rPr>
      </w:pPr>
      <w:r w:rsidRPr="001C6A15">
        <w:rPr>
          <w:b w:val="0"/>
          <w:sz w:val="16"/>
          <w:szCs w:val="16"/>
          <w:vertAlign w:val="superscript"/>
        </w:rPr>
        <w:t>1</w:t>
      </w:r>
      <w:r w:rsidR="00DD696D" w:rsidRPr="001C6A15">
        <w:tab/>
      </w:r>
      <w:r w:rsidRPr="001C6A15">
        <w:rPr>
          <w:b w:val="0"/>
          <w:sz w:val="16"/>
          <w:szCs w:val="16"/>
        </w:rPr>
        <w:t>By virtue of accession to the Agreement by the European Union.</w:t>
      </w:r>
    </w:p>
    <w:p w:rsidR="00A11AE5" w:rsidRPr="001C6A15" w:rsidRDefault="00DD696D"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2</w:t>
      </w:r>
      <w:r w:rsidRPr="001C6A15">
        <w:rPr>
          <w:b w:val="0"/>
          <w:sz w:val="16"/>
          <w:szCs w:val="16"/>
        </w:rPr>
        <w:tab/>
      </w:r>
      <w:r w:rsidR="00A11AE5" w:rsidRPr="001C6A15">
        <w:rPr>
          <w:b w:val="0"/>
          <w:sz w:val="16"/>
          <w:szCs w:val="16"/>
        </w:rPr>
        <w:t>Approvals are granted by its Member States using their respective ECE symbol.</w:t>
      </w:r>
    </w:p>
    <w:p w:rsidR="006A5050" w:rsidRPr="001C6A15" w:rsidRDefault="00A11AE5"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3</w:t>
      </w:r>
      <w:r w:rsidRPr="001C6A15">
        <w:rPr>
          <w:b w:val="0"/>
          <w:sz w:val="16"/>
          <w:szCs w:val="16"/>
          <w:vertAlign w:val="superscript"/>
        </w:rPr>
        <w:tab/>
      </w:r>
      <w:r w:rsidRPr="001C6A15">
        <w:rPr>
          <w:b w:val="0"/>
          <w:sz w:val="16"/>
          <w:szCs w:val="16"/>
        </w:rPr>
        <w:t>By virtue of accession to the European Union on 1 May 2004</w:t>
      </w:r>
      <w:r w:rsidR="006A5050">
        <w:rPr>
          <w:b w:val="0"/>
          <w:sz w:val="16"/>
          <w:szCs w:val="16"/>
        </w:rPr>
        <w:t>.</w:t>
      </w:r>
    </w:p>
    <w:p w:rsidR="004570E6" w:rsidRPr="001C6A15" w:rsidRDefault="006A5050" w:rsidP="006A5050">
      <w:pPr>
        <w:pStyle w:val="H23G"/>
        <w:tabs>
          <w:tab w:val="clear" w:pos="851"/>
          <w:tab w:val="left" w:pos="2127"/>
        </w:tabs>
        <w:spacing w:before="0" w:after="0" w:line="220" w:lineRule="exact"/>
        <w:ind w:left="0" w:right="-45" w:firstLine="0"/>
        <w:rPr>
          <w:sz w:val="18"/>
          <w:szCs w:val="18"/>
        </w:rPr>
      </w:pPr>
      <w:r>
        <w:rPr>
          <w:b w:val="0"/>
          <w:sz w:val="16"/>
          <w:szCs w:val="16"/>
        </w:rPr>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7</w:t>
      </w:r>
      <w:r w:rsidR="00214517" w:rsidRPr="001C6A15">
        <w:rPr>
          <w:sz w:val="18"/>
          <w:szCs w:val="18"/>
        </w:rPr>
        <w:tab/>
      </w:r>
      <w:r w:rsidR="00740BA6" w:rsidRPr="001C6A15">
        <w:rPr>
          <w:sz w:val="18"/>
          <w:szCs w:val="18"/>
        </w:rPr>
        <w:t>Uniform provisions concerning the approval of front and rear</w:t>
      </w:r>
      <w:r w:rsidR="00DD696D" w:rsidRPr="001C6A15">
        <w:rPr>
          <w:sz w:val="18"/>
          <w:szCs w:val="18"/>
        </w:rPr>
        <w:t xml:space="preserve"> position lamps, stop-lamps and</w:t>
      </w:r>
      <w:r>
        <w:rPr>
          <w:sz w:val="18"/>
          <w:szCs w:val="18"/>
        </w:rPr>
        <w:br/>
      </w:r>
      <w:r>
        <w:rPr>
          <w:sz w:val="18"/>
          <w:szCs w:val="18"/>
        </w:rPr>
        <w:tab/>
      </w:r>
      <w:r w:rsidR="00740BA6" w:rsidRPr="001C6A15">
        <w:rPr>
          <w:sz w:val="18"/>
          <w:szCs w:val="18"/>
        </w:rPr>
        <w:t>end-outline marker lamps for motor vehicles (except motor cycles) and their trailers</w:t>
      </w:r>
    </w:p>
    <w:p w:rsidR="004570E6" w:rsidRPr="001C6A15" w:rsidRDefault="004570E6" w:rsidP="006A5050">
      <w:pPr>
        <w:pStyle w:val="H23G"/>
        <w:keepNext w:val="0"/>
        <w:keepLines w:val="0"/>
        <w:tabs>
          <w:tab w:val="left" w:pos="2127"/>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15.10.1967</w:t>
      </w:r>
    </w:p>
    <w:p w:rsidR="004570E6" w:rsidRPr="001C6A15" w:rsidRDefault="004570E6" w:rsidP="006A5050">
      <w:pPr>
        <w:pStyle w:val="H23G"/>
        <w:keepNext w:val="0"/>
        <w:keepLines w:val="0"/>
        <w:tabs>
          <w:tab w:val="left" w:pos="2127"/>
          <w:tab w:val="left" w:pos="4600"/>
        </w:tabs>
        <w:spacing w:before="0" w:line="200" w:lineRule="exact"/>
        <w:ind w:left="2098" w:hanging="2098"/>
      </w:pPr>
      <w:r w:rsidRPr="001C6A15">
        <w:rPr>
          <w:b w:val="0"/>
          <w:sz w:val="18"/>
          <w:szCs w:val="18"/>
        </w:rPr>
        <w:tab/>
      </w:r>
      <w:r w:rsidR="00740BA6" w:rsidRPr="001C6A15">
        <w:rPr>
          <w:b w:val="0"/>
          <w:sz w:val="18"/>
          <w:szCs w:val="18"/>
        </w:rPr>
        <w:tab/>
      </w:r>
      <w:r w:rsidRPr="001C6A15">
        <w:rPr>
          <w:b w:val="0"/>
          <w:sz w:val="18"/>
          <w:szCs w:val="18"/>
        </w:rPr>
        <w:t>Latest 02 series of amendments:</w:t>
      </w:r>
      <w:r w:rsidRPr="001C6A15">
        <w:rPr>
          <w:b w:val="0"/>
          <w:sz w:val="18"/>
          <w:szCs w:val="18"/>
        </w:rPr>
        <w:tab/>
        <w:t>05.05.1991</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8"/>
        <w:gridCol w:w="2870"/>
        <w:gridCol w:w="1080"/>
        <w:gridCol w:w="1221"/>
        <w:gridCol w:w="3802"/>
      </w:tblGrid>
      <w:tr w:rsidR="005473BF" w:rsidRPr="001C6A15" w:rsidTr="00F30FDD">
        <w:trPr>
          <w:trHeight w:val="489"/>
          <w:tblHeader/>
        </w:trPr>
        <w:tc>
          <w:tcPr>
            <w:tcW w:w="727"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21"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2"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7"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802" w:type="dxa"/>
            <w:tcBorders>
              <w:top w:val="single" w:sz="4" w:space="0" w:color="auto"/>
              <w:left w:val="single" w:sz="4" w:space="0" w:color="auto"/>
              <w:bottom w:val="single" w:sz="4" w:space="0" w:color="A6A6A6"/>
              <w:right w:val="double" w:sz="4" w:space="0" w:color="auto"/>
            </w:tcBorders>
          </w:tcPr>
          <w:p w:rsidR="004570E6" w:rsidRPr="001C6A15" w:rsidRDefault="00CD0D1C" w:rsidP="00034861">
            <w:pPr>
              <w:pStyle w:val="Roman8pt"/>
              <w:jc w:val="center"/>
            </w:pPr>
            <w:r w:rsidRPr="001C6A15">
              <w:t xml:space="preserve">1/B; </w:t>
            </w:r>
            <w:r w:rsidR="004570E6" w:rsidRPr="001C6A15">
              <w:t>1/L; 1/X</w:t>
            </w:r>
            <w:r>
              <w:t xml:space="preserve">; </w:t>
            </w:r>
            <w:r w:rsidRPr="001C6A15">
              <w:t xml:space="preserve">1/AB; </w:t>
            </w:r>
            <w:r>
              <w:t xml:space="preserve">1/BM; </w:t>
            </w:r>
            <w:r w:rsidR="00034861">
              <w:t xml:space="preserve">1/BQ; </w:t>
            </w:r>
            <w:r w:rsidRPr="001C6A15">
              <w:t xml:space="preserve">1/BU; </w:t>
            </w:r>
            <w:r>
              <w:t>1/C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00D50">
              <w:t>19</w:t>
            </w:r>
            <w:r w:rsidRPr="001C6A15">
              <w:t>6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F45701">
              <w:t xml:space="preserve"> </w:t>
            </w:r>
            <w:del w:id="298" w:author="04" w:date="2016-10-27T18:37:00Z">
              <w:r w:rsidRPr="001C6A15" w:rsidDel="00F7370E">
                <w:delText>11/B;</w:delText>
              </w:r>
              <w:r w:rsidR="00F45701" w:rsidDel="00F7370E">
                <w:delText xml:space="preserve"> </w:delText>
              </w:r>
              <w:r w:rsidRPr="001C6A15" w:rsidDel="00F7370E">
                <w:delText>11/C;</w:delText>
              </w:r>
              <w:r w:rsidR="00F45701" w:rsidDel="00F7370E">
                <w:delText xml:space="preserve"> </w:delText>
              </w:r>
            </w:del>
            <w:r w:rsidRPr="001C6A15">
              <w:t>11/E;</w:t>
            </w:r>
            <w:r w:rsidR="00F45701">
              <w:t xml:space="preserve"> </w:t>
            </w:r>
            <w:del w:id="299" w:author="04" w:date="2016-10-27T18:37:00Z">
              <w:r w:rsidRPr="001C6A15" w:rsidDel="00F7370E">
                <w:delText>11/F;</w:delText>
              </w:r>
              <w:r w:rsidR="00F45701" w:rsidDel="00F7370E">
                <w:delText xml:space="preserve"> </w:delText>
              </w:r>
              <w:r w:rsidRPr="001C6A15" w:rsidDel="00F7370E">
                <w:delText>11/H;</w:delText>
              </w:r>
              <w:r w:rsidR="00F45701" w:rsidDel="00F7370E">
                <w:delText xml:space="preserve"> </w:delText>
              </w:r>
            </w:del>
            <w:r w:rsidRPr="001C6A15">
              <w:t>11/L;</w:t>
            </w:r>
            <w:r w:rsidR="00F45701">
              <w:t xml:space="preserve"> </w:t>
            </w:r>
            <w:r w:rsidRPr="001C6A15">
              <w:t>11/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CB1453" w:rsidRPr="001C6A15">
              <w:t>; 12/M; 12/O</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5473BF" w:rsidRPr="001C6A15">
              <w:t>17/V</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t>19</w:t>
            </w:r>
            <w:r w:rsidRPr="001C6A15">
              <w:t>83</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5473BF" w:rsidRPr="001C6A15">
              <w:t>; 24/R</w:t>
            </w:r>
            <w:r w:rsidR="00D76D45" w:rsidRPr="001C6A15">
              <w:t>; 24/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300" w:author="04" w:date="2016-10-20T18:47:00Z"/>
        </w:trPr>
        <w:tc>
          <w:tcPr>
            <w:tcW w:w="727"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301" w:author="04" w:date="2016-10-20T18:47:00Z"/>
              </w:rPr>
            </w:pPr>
            <w:ins w:id="302" w:author="04" w:date="2016-10-20T18:47:00Z">
              <w:r>
                <w:t>E 30</w:t>
              </w:r>
            </w:ins>
          </w:p>
        </w:tc>
        <w:tc>
          <w:tcPr>
            <w:tcW w:w="287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303" w:author="04" w:date="2016-10-20T18:47:00Z"/>
              </w:rPr>
            </w:pPr>
            <w:ins w:id="304" w:author="04" w:date="2016-10-20T18:47: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305" w:author="04" w:date="2016-10-20T18:47:00Z"/>
              </w:rPr>
            </w:pPr>
            <w:ins w:id="306" w:author="04" w:date="2016-10-20T18:47:00Z">
              <w:r>
                <w:t>[20.11.2016]</w:t>
              </w:r>
            </w:ins>
          </w:p>
        </w:tc>
        <w:tc>
          <w:tcPr>
            <w:tcW w:w="122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307" w:author="04" w:date="2016-10-20T18:47:00Z"/>
              </w:rPr>
            </w:pPr>
            <w:ins w:id="308" w:author="04" w:date="2016-10-20T18:47:00Z">
              <w:r>
                <w:t>…</w:t>
              </w:r>
            </w:ins>
          </w:p>
        </w:tc>
        <w:tc>
          <w:tcPr>
            <w:tcW w:w="380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309" w:author="04" w:date="2016-10-20T18:47:00Z"/>
              </w:rPr>
            </w:pPr>
            <w:ins w:id="310" w:author="04" w:date="2016-10-20T18:47:00Z">
              <w:r>
                <w:t>…</w:t>
              </w:r>
            </w:ins>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311" w:author="04" w:date="2016-11-11T17:31:00Z">
              <w:r w:rsidR="00487671">
                <w:t>; 32/F</w:t>
              </w:r>
            </w:ins>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D696D"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7"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7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D696D"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312" w:author="04" w:date="2016-11-11T16:59:00Z">
              <w:r>
                <w:rPr>
                  <w:szCs w:val="16"/>
                </w:rPr>
                <w:t>43/A(a)</w:t>
              </w:r>
            </w:ins>
            <w:del w:id="313" w:author="04" w:date="2016-11-11T16:59:00Z">
              <w:r w:rsidR="004570E6" w:rsidRPr="001C6A15" w:rsidDel="0012480F">
                <w:delText>43/A</w:delText>
              </w:r>
            </w:del>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000D50">
              <w:rPr>
                <w:szCs w:val="16"/>
              </w:rPr>
              <w:t>20</w:t>
            </w:r>
            <w:r w:rsidRPr="001C6A15">
              <w:t>10</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B552B2">
            <w:pPr>
              <w:pStyle w:val="Roman8pt"/>
              <w:jc w:val="center"/>
            </w:pPr>
            <w:r w:rsidRPr="001C6A15">
              <w:t>46/A(a), (b)</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000D50">
              <w:rPr>
                <w:szCs w:val="16"/>
              </w:rPr>
              <w:t>20</w:t>
            </w:r>
            <w:r w:rsidRPr="001C6A15">
              <w:t>01</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802"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ins w:id="314" w:author="03" w:date="2016-06-06T15:38:00Z">
              <w:r w:rsidR="008D4725">
                <w:t>; 52/E</w:t>
              </w:r>
            </w:ins>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78"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21"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B800A9">
              <w:t>E 57</w:t>
            </w:r>
          </w:p>
        </w:tc>
        <w:tc>
          <w:tcPr>
            <w:tcW w:w="287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B800A9">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2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7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21"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80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7"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7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21"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DD696D" w:rsidRPr="001C6A15" w:rsidRDefault="00440687" w:rsidP="00063E94">
      <w:pPr>
        <w:pStyle w:val="H23G"/>
        <w:keepNext w:val="0"/>
        <w:tabs>
          <w:tab w:val="clear" w:pos="851"/>
          <w:tab w:val="left" w:pos="2100"/>
        </w:tabs>
        <w:spacing w:before="120" w:after="0" w:line="216" w:lineRule="auto"/>
        <w:ind w:left="284" w:right="-45" w:hanging="284"/>
        <w:rPr>
          <w:b w:val="0"/>
          <w:sz w:val="16"/>
          <w:szCs w:val="16"/>
        </w:rPr>
      </w:pPr>
      <w:r w:rsidRPr="001C6A15">
        <w:rPr>
          <w:b w:val="0"/>
          <w:sz w:val="16"/>
          <w:szCs w:val="16"/>
          <w:vertAlign w:val="superscript"/>
        </w:rPr>
        <w:t>1</w:t>
      </w:r>
      <w:r w:rsidR="00DD696D" w:rsidRPr="001C6A15">
        <w:rPr>
          <w:b w:val="0"/>
          <w:sz w:val="16"/>
          <w:szCs w:val="16"/>
        </w:rPr>
        <w:tab/>
        <w:t>By virtue of accession to the Agreement by the European Union.</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2</w:t>
      </w:r>
      <w:r w:rsidR="00DD696D" w:rsidRPr="001C6A15">
        <w:rPr>
          <w:b w:val="0"/>
          <w:sz w:val="16"/>
          <w:szCs w:val="16"/>
        </w:rPr>
        <w:tab/>
        <w:t>Approvals are granted by its Member States using their respective ECE symbol.</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3</w:t>
      </w:r>
      <w:r w:rsidR="00DD696D" w:rsidRPr="001C6A15">
        <w:rPr>
          <w:b w:val="0"/>
          <w:sz w:val="16"/>
          <w:szCs w:val="16"/>
        </w:rPr>
        <w:tab/>
        <w:t>By virtue of accession to the European Union on 1 May 2004.</w:t>
      </w:r>
    </w:p>
    <w:p w:rsidR="00063E94"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4</w:t>
      </w:r>
      <w:r w:rsidR="00063E94">
        <w:rPr>
          <w:b w:val="0"/>
          <w:sz w:val="16"/>
          <w:szCs w:val="16"/>
          <w:vertAlign w:val="superscript"/>
        </w:rPr>
        <w:tab/>
      </w:r>
      <w:r w:rsidR="00DD696D" w:rsidRPr="001C6A15">
        <w:rPr>
          <w:b w:val="0"/>
          <w:sz w:val="16"/>
          <w:szCs w:val="16"/>
        </w:rPr>
        <w:t>By virtue of accession to the European Union on 1 January 2007.</w:t>
      </w:r>
      <w:r w:rsidR="00063E94" w:rsidRPr="00063E94">
        <w:rPr>
          <w:b w:val="0"/>
          <w:sz w:val="16"/>
          <w:szCs w:val="16"/>
        </w:rPr>
        <w:t xml:space="preserve"> </w:t>
      </w:r>
    </w:p>
    <w:p w:rsidR="0037266C" w:rsidRPr="001C6A15" w:rsidRDefault="004570E6" w:rsidP="00063E94">
      <w:pPr>
        <w:pStyle w:val="H23G"/>
        <w:tabs>
          <w:tab w:val="clear" w:pos="851"/>
          <w:tab w:val="left" w:pos="2127"/>
        </w:tabs>
        <w:spacing w:before="0" w:after="0" w:line="22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8</w:t>
      </w:r>
      <w:r w:rsidR="00214517" w:rsidRPr="001C6A15">
        <w:rPr>
          <w:sz w:val="18"/>
          <w:szCs w:val="18"/>
        </w:rPr>
        <w:tab/>
      </w:r>
      <w:r w:rsidRPr="001C6A15">
        <w:rPr>
          <w:sz w:val="18"/>
          <w:szCs w:val="18"/>
        </w:rPr>
        <w:t xml:space="preserve">Uniform provisions concerning the approval of motor vehicle headlamps emitting an </w:t>
      </w:r>
    </w:p>
    <w:p w:rsidR="0037266C" w:rsidRPr="001C6A15" w:rsidRDefault="0037266C" w:rsidP="00063E94">
      <w:pPr>
        <w:pStyle w:val="H23G"/>
        <w:tabs>
          <w:tab w:val="clear" w:pos="851"/>
          <w:tab w:val="left" w:pos="2127"/>
        </w:tabs>
        <w:spacing w:before="0" w:after="0" w:line="220" w:lineRule="exact"/>
        <w:ind w:left="0" w:right="-45" w:firstLine="0"/>
        <w:rPr>
          <w:sz w:val="18"/>
          <w:szCs w:val="18"/>
        </w:rPr>
      </w:pPr>
      <w:r w:rsidRPr="001C6A15">
        <w:rPr>
          <w:sz w:val="18"/>
          <w:szCs w:val="18"/>
        </w:rPr>
        <w:tab/>
      </w:r>
      <w:r w:rsidR="00063E94">
        <w:rPr>
          <w:sz w:val="18"/>
          <w:szCs w:val="18"/>
        </w:rPr>
        <w:t>a</w:t>
      </w:r>
      <w:r w:rsidR="00063E94" w:rsidRPr="001C6A15">
        <w:rPr>
          <w:sz w:val="18"/>
          <w:szCs w:val="18"/>
        </w:rPr>
        <w:t xml:space="preserve">symmetrical </w:t>
      </w:r>
      <w:r w:rsidR="004E1408">
        <w:rPr>
          <w:sz w:val="18"/>
          <w:szCs w:val="18"/>
        </w:rPr>
        <w:t>passing-beam</w:t>
      </w:r>
      <w:r w:rsidR="00214517" w:rsidRPr="001C6A15">
        <w:rPr>
          <w:sz w:val="18"/>
          <w:szCs w:val="18"/>
        </w:rPr>
        <w:t xml:space="preserve"> </w:t>
      </w:r>
      <w:r w:rsidR="004570E6" w:rsidRPr="001C6A15">
        <w:rPr>
          <w:sz w:val="18"/>
          <w:szCs w:val="18"/>
        </w:rPr>
        <w:t xml:space="preserve">or a </w:t>
      </w:r>
      <w:r w:rsidR="004E1408">
        <w:rPr>
          <w:sz w:val="18"/>
          <w:szCs w:val="18"/>
        </w:rPr>
        <w:t>driving-beam</w:t>
      </w:r>
      <w:r w:rsidR="004570E6" w:rsidRPr="001C6A15">
        <w:rPr>
          <w:sz w:val="18"/>
          <w:szCs w:val="18"/>
        </w:rPr>
        <w:t xml:space="preserve"> or both and equipped with halogen </w:t>
      </w:r>
      <w:r w:rsidR="00921984" w:rsidRPr="001C6A15">
        <w:rPr>
          <w:sz w:val="18"/>
          <w:szCs w:val="18"/>
        </w:rPr>
        <w:t xml:space="preserve">filament </w:t>
      </w:r>
    </w:p>
    <w:p w:rsidR="004570E6" w:rsidRPr="001C6A15" w:rsidRDefault="0037266C" w:rsidP="00C00226">
      <w:pPr>
        <w:pStyle w:val="H23G"/>
        <w:tabs>
          <w:tab w:val="clear" w:pos="851"/>
          <w:tab w:val="left" w:pos="2100"/>
        </w:tabs>
        <w:spacing w:before="0" w:after="0" w:line="220" w:lineRule="exact"/>
        <w:ind w:left="0" w:right="-45" w:firstLine="0"/>
        <w:rPr>
          <w:sz w:val="18"/>
          <w:szCs w:val="18"/>
        </w:rPr>
      </w:pPr>
      <w:r w:rsidRPr="001C6A15">
        <w:rPr>
          <w:sz w:val="18"/>
          <w:szCs w:val="18"/>
        </w:rPr>
        <w:tab/>
      </w:r>
      <w:r w:rsidR="00921984" w:rsidRPr="001C6A15">
        <w:rPr>
          <w:sz w:val="18"/>
          <w:szCs w:val="18"/>
        </w:rPr>
        <w:t>lamps</w:t>
      </w:r>
      <w:r w:rsidRPr="001C6A15">
        <w:rPr>
          <w:sz w:val="18"/>
          <w:szCs w:val="18"/>
        </w:rPr>
        <w:t xml:space="preserve"> </w:t>
      </w:r>
      <w:r w:rsidR="004570E6" w:rsidRPr="001C6A15">
        <w:rPr>
          <w:sz w:val="18"/>
          <w:szCs w:val="18"/>
        </w:rPr>
        <w:t>filament lamps (H</w:t>
      </w:r>
      <w:r w:rsidR="004570E6" w:rsidRPr="001C6A15">
        <w:rPr>
          <w:sz w:val="18"/>
          <w:szCs w:val="18"/>
          <w:vertAlign w:val="subscript"/>
        </w:rPr>
        <w:t>1</w:t>
      </w:r>
      <w:r w:rsidR="004570E6" w:rsidRPr="001C6A15">
        <w:rPr>
          <w:sz w:val="18"/>
          <w:szCs w:val="18"/>
        </w:rPr>
        <w:t>, H</w:t>
      </w:r>
      <w:r w:rsidR="004570E6" w:rsidRPr="001C6A15">
        <w:rPr>
          <w:sz w:val="18"/>
          <w:szCs w:val="18"/>
          <w:vertAlign w:val="subscript"/>
        </w:rPr>
        <w:t>2</w:t>
      </w:r>
      <w:r w:rsidR="004570E6" w:rsidRPr="001C6A15">
        <w:rPr>
          <w:sz w:val="18"/>
          <w:szCs w:val="18"/>
        </w:rPr>
        <w:t>, H</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4</w:t>
      </w:r>
      <w:r w:rsidR="004570E6" w:rsidRPr="001C6A15">
        <w:rPr>
          <w:sz w:val="18"/>
          <w:szCs w:val="18"/>
        </w:rPr>
        <w:t>, H</w:t>
      </w:r>
      <w:r w:rsidR="004570E6" w:rsidRPr="001C6A15">
        <w:rPr>
          <w:sz w:val="18"/>
          <w:szCs w:val="18"/>
          <w:vertAlign w:val="subscript"/>
        </w:rPr>
        <w:t>7</w:t>
      </w:r>
      <w:r w:rsidR="004570E6" w:rsidRPr="001C6A15">
        <w:rPr>
          <w:sz w:val="18"/>
          <w:szCs w:val="18"/>
        </w:rPr>
        <w:t>, H</w:t>
      </w:r>
      <w:r w:rsidR="004570E6" w:rsidRPr="001C6A15">
        <w:rPr>
          <w:sz w:val="18"/>
          <w:szCs w:val="18"/>
          <w:vertAlign w:val="subscript"/>
        </w:rPr>
        <w:t>8</w:t>
      </w:r>
      <w:r w:rsidR="004570E6" w:rsidRPr="001C6A15">
        <w:rPr>
          <w:sz w:val="18"/>
          <w:szCs w:val="18"/>
        </w:rPr>
        <w:t>, H</w:t>
      </w:r>
      <w:r w:rsidR="004570E6" w:rsidRPr="001C6A15">
        <w:rPr>
          <w:sz w:val="18"/>
          <w:szCs w:val="18"/>
          <w:vertAlign w:val="subscript"/>
        </w:rPr>
        <w:t>9</w:t>
      </w:r>
      <w:r w:rsidR="004570E6" w:rsidRPr="001C6A15">
        <w:rPr>
          <w:sz w:val="18"/>
          <w:szCs w:val="18"/>
        </w:rPr>
        <w:t>, HIR</w:t>
      </w:r>
      <w:r w:rsidR="005F4EB7" w:rsidRPr="001C6A15">
        <w:rPr>
          <w:sz w:val="18"/>
          <w:szCs w:val="18"/>
          <w:vertAlign w:val="subscript"/>
        </w:rPr>
        <w:t>1</w:t>
      </w:r>
      <w:r w:rsidR="004570E6" w:rsidRPr="001C6A15">
        <w:rPr>
          <w:sz w:val="18"/>
          <w:szCs w:val="18"/>
        </w:rPr>
        <w:t>,</w:t>
      </w:r>
      <w:r w:rsidR="00214517" w:rsidRPr="001C6A15">
        <w:rPr>
          <w:sz w:val="18"/>
          <w:szCs w:val="18"/>
        </w:rPr>
        <w:t xml:space="preserve"> </w:t>
      </w:r>
      <w:r w:rsidR="004570E6" w:rsidRPr="001C6A15">
        <w:rPr>
          <w:sz w:val="18"/>
          <w:szCs w:val="18"/>
        </w:rPr>
        <w:t>HIR</w:t>
      </w:r>
      <w:r w:rsidR="004570E6" w:rsidRPr="001C6A15">
        <w:rPr>
          <w:sz w:val="18"/>
          <w:szCs w:val="18"/>
          <w:vertAlign w:val="subscript"/>
        </w:rPr>
        <w:t>2</w:t>
      </w:r>
      <w:r w:rsidR="004570E6" w:rsidRPr="001C6A15">
        <w:rPr>
          <w:sz w:val="18"/>
          <w:szCs w:val="18"/>
        </w:rPr>
        <w:t xml:space="preserve"> and /or H</w:t>
      </w:r>
      <w:r w:rsidR="004570E6" w:rsidRPr="001C6A15">
        <w:rPr>
          <w:sz w:val="18"/>
          <w:szCs w:val="18"/>
          <w:vertAlign w:val="subscript"/>
        </w:rPr>
        <w:t>11</w:t>
      </w:r>
      <w:r w:rsidR="004570E6" w:rsidRPr="001C6A15">
        <w:rPr>
          <w:sz w:val="18"/>
          <w:szCs w:val="18"/>
        </w:rPr>
        <w:t>)</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 xml:space="preserve"> </w:t>
      </w:r>
      <w:r w:rsidRPr="001C6A15">
        <w:rPr>
          <w:b w:val="0"/>
          <w:sz w:val="18"/>
          <w:szCs w:val="18"/>
        </w:rPr>
        <w:tab/>
        <w:t xml:space="preserve">Original version: </w:t>
      </w:r>
      <w:r w:rsidRPr="001C6A15">
        <w:rPr>
          <w:b w:val="0"/>
          <w:sz w:val="18"/>
          <w:szCs w:val="18"/>
        </w:rPr>
        <w:tab/>
        <w:t>15.11.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5 series of amendments:</w:t>
      </w:r>
      <w:r w:rsidRPr="001C6A15">
        <w:rPr>
          <w:b w:val="0"/>
          <w:sz w:val="18"/>
          <w:szCs w:val="18"/>
        </w:rPr>
        <w:tab/>
        <w:t>08.09.2001</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034861">
            <w:pPr>
              <w:pStyle w:val="Roman8pt"/>
              <w:jc w:val="center"/>
            </w:pPr>
            <w:r w:rsidRPr="001C6A15">
              <w:t>1/B;</w:t>
            </w:r>
            <w:r w:rsidR="0056242B" w:rsidRPr="001C6A15">
              <w:t xml:space="preserve"> </w:t>
            </w:r>
            <w:r w:rsidRPr="001C6A15">
              <w:t>1/L; 1/X</w:t>
            </w:r>
            <w:r w:rsidR="001B1BF0">
              <w:t xml:space="preserve">; </w:t>
            </w:r>
            <w:r w:rsidR="001B1BF0" w:rsidRPr="001C6A15">
              <w:t xml:space="preserve">1/AB; </w:t>
            </w:r>
            <w:r w:rsidR="00034861">
              <w:t xml:space="preserve">1/BQ; </w:t>
            </w:r>
            <w:r w:rsidR="001B1BF0" w:rsidRPr="001C6A15">
              <w:t>1/BU</w:t>
            </w:r>
            <w:r w:rsidR="00415EBF">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w:t>
            </w:r>
            <w:r w:rsidR="00940274">
              <w:t xml:space="preserve"> 4/M;</w:t>
            </w:r>
            <w:r w:rsidRPr="001C6A15">
              <w:t xml:space="preserve"> 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 xml:space="preserve">11/A; </w:t>
            </w:r>
            <w:del w:id="315" w:author="04" w:date="2016-10-27T18:37:00Z">
              <w:r w:rsidRPr="001C6A15" w:rsidDel="00F7370E">
                <w:delText xml:space="preserve">11/B; </w:delText>
              </w:r>
            </w:del>
            <w:r w:rsidRPr="001C6A15">
              <w:t xml:space="preserve">11/E/ </w:t>
            </w:r>
            <w:del w:id="316" w:author="04" w:date="2016-10-27T18:37:00Z">
              <w:r w:rsidRPr="001C6A15" w:rsidDel="00F7370E">
                <w:delText xml:space="preserve">11/F; 11/H; </w:delText>
              </w:r>
            </w:del>
            <w:r w:rsidRPr="001C6A15">
              <w:t>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4A43E6" w:rsidRPr="001C6A15">
              <w:t>; 12/M;</w:t>
            </w:r>
            <w:r w:rsidR="00CB1453" w:rsidRPr="001C6A15">
              <w:t xml:space="preserve">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552B2">
            <w:pPr>
              <w:pStyle w:val="Roman8pt"/>
              <w:jc w:val="center"/>
            </w:pPr>
            <w:r w:rsidRPr="001C6A15">
              <w:t>13/B(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2E1B1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40687"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E1B10"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000D50">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271085" w:rsidRDefault="00271085" w:rsidP="004570E6">
            <w:pPr>
              <w:pStyle w:val="Roman8pt"/>
              <w:jc w:val="center"/>
            </w:pPr>
            <w:r w:rsidRPr="00271085">
              <w:rPr>
                <w:lang w:val="en-GB"/>
              </w:rPr>
              <w:t>28/B(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40687"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317" w:author="04" w:date="2016-10-20T18:47: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318" w:author="04" w:date="2016-10-20T18:47:00Z"/>
              </w:rPr>
            </w:pPr>
            <w:ins w:id="319" w:author="04" w:date="2016-10-20T18:47: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320" w:author="04" w:date="2016-10-20T18:47:00Z"/>
              </w:rPr>
            </w:pPr>
            <w:ins w:id="321" w:author="04" w:date="2016-10-20T18:47: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322" w:author="04" w:date="2016-10-20T18:47:00Z"/>
              </w:rPr>
            </w:pPr>
            <w:ins w:id="323" w:author="04" w:date="2016-10-20T18:47:00Z">
              <w:r>
                <w:t>[20.11.2016]</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324" w:author="04" w:date="2016-10-20T18:47:00Z"/>
              </w:rPr>
            </w:pPr>
            <w:ins w:id="325" w:author="04" w:date="2016-10-20T18:47:00Z">
              <w:r>
                <w:t>…</w:t>
              </w:r>
            </w:ins>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326" w:author="04" w:date="2016-10-20T18:47:00Z"/>
              </w:rPr>
            </w:pPr>
            <w:ins w:id="327" w:author="04" w:date="2016-10-20T18:47:00Z">
              <w:r>
                <w:t>…</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328" w:author="04" w:date="2016-11-11T17:31:00Z">
              <w:r w:rsidR="00487671">
                <w:t>; 32/F</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40687"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40687"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46/A(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D3F0E">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D3F0E">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40687" w:rsidRPr="001C6A15" w:rsidRDefault="00440687" w:rsidP="00063E94">
      <w:pPr>
        <w:pStyle w:val="H23G"/>
        <w:keepNext w:val="0"/>
        <w:tabs>
          <w:tab w:val="left" w:pos="2100"/>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722E" w:rsidRPr="001C6A15" w:rsidRDefault="00440687" w:rsidP="00063E94">
      <w:pPr>
        <w:pStyle w:val="H23G"/>
        <w:keepNext w:val="0"/>
        <w:tabs>
          <w:tab w:val="clear" w:pos="851"/>
          <w:tab w:val="left" w:pos="420"/>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40687" w:rsidRPr="001C6A15" w:rsidRDefault="004570E6" w:rsidP="00F25DDA">
      <w:pPr>
        <w:pStyle w:val="H23G"/>
        <w:keepNext w:val="0"/>
        <w:tabs>
          <w:tab w:val="clear" w:pos="851"/>
          <w:tab w:val="left" w:pos="2100"/>
        </w:tabs>
        <w:spacing w:before="0" w:after="0" w:line="216" w:lineRule="auto"/>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9</w:t>
      </w:r>
      <w:r w:rsidR="00214517" w:rsidRPr="001C6A15">
        <w:rPr>
          <w:sz w:val="18"/>
          <w:szCs w:val="18"/>
        </w:rPr>
        <w:tab/>
      </w:r>
      <w:r w:rsidRPr="001C6A15">
        <w:rPr>
          <w:sz w:val="18"/>
          <w:szCs w:val="18"/>
        </w:rPr>
        <w:t>Uniform provisions concerning the approval of category L</w:t>
      </w:r>
      <w:r w:rsidRPr="001C6A15">
        <w:rPr>
          <w:sz w:val="18"/>
          <w:szCs w:val="18"/>
          <w:vertAlign w:val="subscript"/>
        </w:rPr>
        <w:t>2</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vehicles with regard </w:t>
      </w:r>
    </w:p>
    <w:p w:rsidR="004570E6" w:rsidRPr="001C6A15" w:rsidRDefault="00440687" w:rsidP="00440687">
      <w:pPr>
        <w:pStyle w:val="H23G"/>
        <w:tabs>
          <w:tab w:val="left" w:pos="2100"/>
        </w:tabs>
        <w:spacing w:before="0" w:after="0" w:line="240" w:lineRule="auto"/>
        <w:ind w:left="425" w:right="-45" w:hanging="425"/>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to noise</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ab/>
      </w:r>
      <w:r w:rsidRPr="001C6A15">
        <w:rPr>
          <w:b w:val="0"/>
          <w:sz w:val="18"/>
          <w:szCs w:val="18"/>
        </w:rPr>
        <w:t xml:space="preserve">Original version: </w:t>
      </w:r>
      <w:r w:rsidRPr="001C6A15">
        <w:rPr>
          <w:b w:val="0"/>
          <w:sz w:val="18"/>
          <w:szCs w:val="18"/>
        </w:rPr>
        <w:tab/>
        <w:t>01.03.1969</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BA7FA2" w:rsidRPr="001C6A15">
        <w:rPr>
          <w:b w:val="0"/>
          <w:sz w:val="18"/>
          <w:szCs w:val="18"/>
        </w:rPr>
        <w:t>0</w:t>
      </w:r>
      <w:r w:rsidR="00BA7FA2">
        <w:rPr>
          <w:b w:val="0"/>
          <w:sz w:val="18"/>
          <w:szCs w:val="18"/>
        </w:rPr>
        <w:t>7</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7"/>
        <w:gridCol w:w="2827"/>
        <w:gridCol w:w="1124"/>
        <w:gridCol w:w="1217"/>
        <w:gridCol w:w="3806"/>
      </w:tblGrid>
      <w:tr w:rsidR="002E1B10" w:rsidRPr="001C6A15" w:rsidTr="00F30FDD">
        <w:trPr>
          <w:trHeight w:val="489"/>
          <w:tblHeader/>
        </w:trPr>
        <w:tc>
          <w:tcPr>
            <w:tcW w:w="726"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2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6"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6"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2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35" w:right="-96"/>
              <w:jc w:val="center"/>
            </w:pPr>
            <w:r w:rsidRPr="001C6A15">
              <w:t>6/A</w:t>
            </w:r>
            <w:r>
              <w:t>(a), (b), (c)</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E; 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rPr>
                <w:szCs w:val="16"/>
              </w:rPr>
              <w:t>19</w:t>
            </w:r>
            <w:r w:rsidRPr="001C6A15">
              <w:t>7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CC021D" w:rsidP="004570E6">
            <w:pPr>
              <w:pStyle w:val="Roman8pt"/>
              <w:jc w:val="center"/>
            </w:pPr>
            <w:r w:rsidRPr="001C6A15">
              <w:t>10/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000D50">
              <w:t>19</w:t>
            </w:r>
            <w:r w:rsidRPr="001C6A15">
              <w:t>78</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rPr>
                <w:szCs w:val="16"/>
              </w:rPr>
              <w:t>19</w:t>
            </w:r>
            <w:r w:rsidRPr="001C6A15">
              <w:t>77</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19/A</w:t>
            </w:r>
            <w:r w:rsidR="00967527" w:rsidRPr="001C6A15">
              <w:rPr>
                <w:rStyle w:val="Hypertext"/>
                <w:color w:val="auto"/>
                <w:u w:val="none"/>
              </w:rPr>
              <w:t>(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rPr>
                <w:szCs w:val="16"/>
              </w:rPr>
              <w:t>19</w:t>
            </w:r>
            <w:r w:rsidRPr="001C6A15">
              <w:t>9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BF65CC">
            <w:pPr>
              <w:pStyle w:val="Roman8pt"/>
              <w:jc w:val="center"/>
            </w:pPr>
            <w:r w:rsidRPr="001C6A15">
              <w:t xml:space="preserve">22/B; </w:t>
            </w:r>
            <w:r w:rsidR="00F642FB" w:rsidRPr="001C6A15">
              <w:t>22/N</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C</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rPr>
                <w:szCs w:val="16"/>
              </w:rPr>
              <w:t>19</w:t>
            </w:r>
            <w:r w:rsidRPr="001C6A15">
              <w:t>95</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784806">
              <w:t>(a)</w:t>
            </w:r>
            <w:r w:rsidR="005807C1" w:rsidRPr="001C6A15">
              <w:t>;</w:t>
            </w:r>
            <w:r w:rsidR="00F04FB9">
              <w:t xml:space="preserve"> </w:t>
            </w:r>
            <w:r w:rsidR="00F04FB9" w:rsidRPr="001C6A15">
              <w:t>28/F</w:t>
            </w:r>
            <w:r w:rsidR="00F04FB9">
              <w:t>;</w:t>
            </w:r>
            <w:r w:rsidR="005807C1" w:rsidRPr="001C6A15">
              <w:t xml:space="preserve"> 28/Q</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rPr>
          <w:ins w:id="329" w:author="04" w:date="2016-10-20T18:47:00Z"/>
        </w:trPr>
        <w:tc>
          <w:tcPr>
            <w:tcW w:w="726"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330" w:author="04" w:date="2016-10-20T18:47:00Z"/>
              </w:rPr>
            </w:pPr>
            <w:ins w:id="331" w:author="04" w:date="2016-10-20T18:47:00Z">
              <w:r>
                <w:t>E 30</w:t>
              </w:r>
            </w:ins>
          </w:p>
        </w:tc>
        <w:tc>
          <w:tcPr>
            <w:tcW w:w="282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332" w:author="04" w:date="2016-10-20T18:47:00Z"/>
              </w:rPr>
            </w:pPr>
            <w:ins w:id="333" w:author="04" w:date="2016-10-20T18:47:00Z">
              <w:r>
                <w:t>Republic of Moldova</w:t>
              </w:r>
            </w:ins>
          </w:p>
        </w:tc>
        <w:tc>
          <w:tcPr>
            <w:tcW w:w="112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334" w:author="04" w:date="2016-10-20T18:47:00Z"/>
              </w:rPr>
            </w:pPr>
            <w:ins w:id="335" w:author="04" w:date="2016-10-20T18:47:00Z">
              <w:r>
                <w:t>[20.11.2016]</w:t>
              </w:r>
            </w:ins>
          </w:p>
        </w:tc>
        <w:tc>
          <w:tcPr>
            <w:tcW w:w="121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336" w:author="04" w:date="2016-10-20T18:47:00Z"/>
              </w:rPr>
            </w:pPr>
            <w:ins w:id="337" w:author="04" w:date="2016-10-20T18:47:00Z">
              <w:r>
                <w:t>…</w:t>
              </w:r>
            </w:ins>
          </w:p>
        </w:tc>
        <w:tc>
          <w:tcPr>
            <w:tcW w:w="3806"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338" w:author="04" w:date="2016-10-20T18:47:00Z"/>
              </w:rPr>
            </w:pPr>
            <w:ins w:id="339" w:author="04" w:date="2016-10-20T18:47:00Z">
              <w:r>
                <w:t>…</w:t>
              </w:r>
            </w:ins>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6"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2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24"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806"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34"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1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0D4757">
              <w:t>E 57</w:t>
            </w:r>
          </w:p>
        </w:tc>
        <w:tc>
          <w:tcPr>
            <w:tcW w:w="282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0D4757">
              <w:t>San Marino</w:t>
            </w:r>
          </w:p>
        </w:tc>
        <w:tc>
          <w:tcPr>
            <w:tcW w:w="112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6"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F632EC"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F632EC" w:rsidRPr="00F632EC" w:rsidRDefault="00F632EC" w:rsidP="004E1982">
            <w:pPr>
              <w:pStyle w:val="Roman8pt"/>
              <w:jc w:val="center"/>
            </w:pPr>
            <w:r w:rsidRPr="00F632EC">
              <w:t>E 60</w:t>
            </w:r>
          </w:p>
        </w:tc>
        <w:tc>
          <w:tcPr>
            <w:tcW w:w="282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pPr>
            <w:r w:rsidRPr="00F632EC">
              <w:t>Georgia</w:t>
            </w:r>
          </w:p>
        </w:tc>
        <w:tc>
          <w:tcPr>
            <w:tcW w:w="1124"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25.05.2015</w:t>
            </w:r>
          </w:p>
        </w:tc>
        <w:tc>
          <w:tcPr>
            <w:tcW w:w="121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w:t>
            </w:r>
          </w:p>
        </w:tc>
        <w:tc>
          <w:tcPr>
            <w:tcW w:w="3806" w:type="dxa"/>
            <w:tcBorders>
              <w:top w:val="single" w:sz="4" w:space="0" w:color="A6A6A6"/>
              <w:left w:val="single" w:sz="4" w:space="0" w:color="auto"/>
              <w:bottom w:val="single" w:sz="4" w:space="0" w:color="A6A6A6"/>
              <w:right w:val="double" w:sz="4" w:space="0" w:color="auto"/>
            </w:tcBorders>
          </w:tcPr>
          <w:p w:rsidR="00F632EC" w:rsidRPr="00F632EC" w:rsidRDefault="00F632EC" w:rsidP="004E1982">
            <w:pPr>
              <w:pStyle w:val="Roman8pt"/>
              <w:jc w:val="center"/>
            </w:pPr>
            <w:r w:rsidRPr="00F632EC">
              <w:t>…</w:t>
            </w:r>
          </w:p>
        </w:tc>
      </w:tr>
      <w:tr w:rsidR="00076575" w:rsidRPr="001C6A15" w:rsidTr="00A42C98">
        <w:tc>
          <w:tcPr>
            <w:tcW w:w="726"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2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1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6"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972FEA">
      <w:pPr>
        <w:pStyle w:val="H23G"/>
        <w:tabs>
          <w:tab w:val="left" w:pos="2268"/>
        </w:tabs>
        <w:spacing w:before="0" w:after="40" w:line="200" w:lineRule="exact"/>
        <w:ind w:left="2098" w:right="-45" w:hanging="2098"/>
        <w:rPr>
          <w:sz w:val="18"/>
          <w:szCs w:val="18"/>
        </w:rPr>
      </w:pPr>
      <w:r w:rsidRPr="001C6A15">
        <w:br w:type="page"/>
      </w:r>
      <w:r w:rsidR="00BD0CBA" w:rsidRPr="001C6A15">
        <w:lastRenderedPageBreak/>
        <w:t xml:space="preserve">UN </w:t>
      </w:r>
      <w:r w:rsidR="00214517" w:rsidRPr="001C6A15">
        <w:rPr>
          <w:sz w:val="18"/>
          <w:szCs w:val="18"/>
        </w:rPr>
        <w:t>Reg</w:t>
      </w:r>
      <w:bookmarkStart w:id="340" w:name="_Hlt287883503"/>
      <w:r w:rsidR="00214517" w:rsidRPr="001C6A15">
        <w:rPr>
          <w:sz w:val="18"/>
          <w:szCs w:val="18"/>
        </w:rPr>
        <w:t>u</w:t>
      </w:r>
      <w:bookmarkEnd w:id="340"/>
      <w:r w:rsidR="00214517" w:rsidRPr="001C6A15">
        <w:rPr>
          <w:sz w:val="18"/>
          <w:szCs w:val="18"/>
        </w:rPr>
        <w:t xml:space="preserve">lation </w:t>
      </w:r>
      <w:r w:rsidRPr="001C6A15">
        <w:rPr>
          <w:sz w:val="18"/>
          <w:szCs w:val="18"/>
        </w:rPr>
        <w:t>No. 10</w:t>
      </w:r>
      <w:r w:rsidR="00214517" w:rsidRPr="001C6A15">
        <w:rPr>
          <w:sz w:val="18"/>
          <w:szCs w:val="18"/>
        </w:rPr>
        <w:tab/>
      </w:r>
      <w:r w:rsidRPr="009457E4">
        <w:rPr>
          <w:rFonts w:ascii="Times New Roman Bold" w:hAnsi="Times New Roman Bold"/>
          <w:spacing w:val="-4"/>
          <w:sz w:val="18"/>
          <w:szCs w:val="18"/>
        </w:rPr>
        <w:t>Uniform provisions concerning the approval of vehicles with regard to electromagnetic compatibility</w:t>
      </w:r>
    </w:p>
    <w:p w:rsidR="004570E6" w:rsidRPr="001C6A15" w:rsidRDefault="004570E6" w:rsidP="00972FEA">
      <w:pPr>
        <w:pStyle w:val="H23G"/>
        <w:keepNext w:val="0"/>
        <w:keepLines w:val="0"/>
        <w:tabs>
          <w:tab w:val="left" w:pos="2268"/>
          <w:tab w:val="left" w:pos="4600"/>
        </w:tabs>
        <w:spacing w:before="10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4.1969</w:t>
      </w:r>
    </w:p>
    <w:p w:rsidR="004570E6" w:rsidRPr="001C6A15" w:rsidRDefault="004570E6" w:rsidP="00972FEA">
      <w:pPr>
        <w:pStyle w:val="H23G"/>
        <w:keepNext w:val="0"/>
        <w:keepLines w:val="0"/>
        <w:tabs>
          <w:tab w:val="left" w:pos="2268"/>
          <w:tab w:val="left" w:pos="4600"/>
        </w:tabs>
        <w:spacing w:before="0" w:after="2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5</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09.10.</w:t>
      </w:r>
      <w:r w:rsidR="002F1726">
        <w:rPr>
          <w:b w:val="0"/>
          <w:sz w:val="18"/>
          <w:szCs w:val="18"/>
        </w:rPr>
        <w:t>20</w:t>
      </w:r>
      <w:r w:rsidR="002F1726" w:rsidRPr="002F1726">
        <w:rPr>
          <w:b w:val="0"/>
          <w:sz w:val="18"/>
          <w:szCs w:val="18"/>
        </w:rPr>
        <w:t>14</w:t>
      </w:r>
    </w:p>
    <w:tbl>
      <w:tblPr>
        <w:tblW w:w="9743" w:type="dxa"/>
        <w:tblInd w:w="36" w:type="dxa"/>
        <w:tblLayout w:type="fixed"/>
        <w:tblCellMar>
          <w:left w:w="36" w:type="dxa"/>
          <w:right w:w="36" w:type="dxa"/>
        </w:tblCellMar>
        <w:tblLook w:val="0000" w:firstRow="0" w:lastRow="0" w:firstColumn="0" w:lastColumn="0" w:noHBand="0" w:noVBand="0"/>
      </w:tblPr>
      <w:tblGrid>
        <w:gridCol w:w="720"/>
        <w:gridCol w:w="2880"/>
        <w:gridCol w:w="1034"/>
        <w:gridCol w:w="1175"/>
        <w:gridCol w:w="3934"/>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3C4E90">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3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175"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934"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0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5.</w:t>
            </w:r>
            <w:r w:rsidR="00CC1DA0">
              <w:rPr>
                <w:szCs w:val="16"/>
              </w:rPr>
              <w:t>19</w:t>
            </w:r>
            <w:r w:rsidRPr="001C6A15">
              <w:rPr>
                <w:szCs w:val="16"/>
              </w:rPr>
              <w:t>70</w:t>
            </w:r>
          </w:p>
        </w:tc>
        <w:tc>
          <w:tcPr>
            <w:tcW w:w="117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934" w:type="dxa"/>
            <w:tcBorders>
              <w:top w:val="single" w:sz="4" w:space="0" w:color="auto"/>
              <w:left w:val="single" w:sz="4" w:space="0" w:color="auto"/>
              <w:bottom w:val="single" w:sz="4" w:space="0" w:color="A6A6A6"/>
              <w:right w:val="double" w:sz="4" w:space="0" w:color="auto"/>
            </w:tcBorders>
          </w:tcPr>
          <w:p w:rsidR="004570E6" w:rsidRPr="00C3407F" w:rsidRDefault="00CD0D1C" w:rsidP="00386639">
            <w:pPr>
              <w:pStyle w:val="Roman7"/>
              <w:jc w:val="center"/>
              <w:rPr>
                <w:spacing w:val="-6"/>
                <w:sz w:val="16"/>
                <w:szCs w:val="16"/>
              </w:rPr>
            </w:pPr>
            <w:r w:rsidRPr="001C6A15">
              <w:rPr>
                <w:spacing w:val="-6"/>
                <w:sz w:val="16"/>
                <w:szCs w:val="16"/>
              </w:rPr>
              <w:t>1</w:t>
            </w:r>
            <w:r w:rsidRPr="005143CA">
              <w:rPr>
                <w:spacing w:val="-2"/>
                <w:sz w:val="16"/>
                <w:szCs w:val="16"/>
              </w:rPr>
              <w:t xml:space="preserve">/C; </w:t>
            </w:r>
            <w:ins w:id="341" w:author="02" w:date="2016-04-25T11:12:00Z">
              <w:r w:rsidR="00944FFB">
                <w:rPr>
                  <w:spacing w:val="-2"/>
                  <w:sz w:val="16"/>
                  <w:szCs w:val="16"/>
                </w:rPr>
                <w:t xml:space="preserve">1/F; </w:t>
              </w:r>
            </w:ins>
            <w:r w:rsidRPr="005143CA">
              <w:rPr>
                <w:spacing w:val="-2"/>
                <w:sz w:val="16"/>
                <w:szCs w:val="16"/>
              </w:rPr>
              <w:t xml:space="preserve">1/G; 1/J; 1/L; 1/P; 1/Q; 1/W; 1/X; 1/Y; </w:t>
            </w:r>
            <w:r w:rsidR="004570E6" w:rsidRPr="005143CA">
              <w:rPr>
                <w:spacing w:val="-2"/>
                <w:sz w:val="16"/>
                <w:szCs w:val="16"/>
              </w:rPr>
              <w:t>1/</w:t>
            </w:r>
            <w:r w:rsidR="00F06AD0" w:rsidRPr="005143CA">
              <w:rPr>
                <w:spacing w:val="-2"/>
                <w:sz w:val="16"/>
                <w:szCs w:val="16"/>
              </w:rPr>
              <w:t>AA</w:t>
            </w:r>
            <w:r w:rsidR="004570E6" w:rsidRPr="005143CA">
              <w:rPr>
                <w:spacing w:val="-2"/>
                <w:sz w:val="16"/>
                <w:szCs w:val="16"/>
              </w:rPr>
              <w:t xml:space="preserve">; 1/AB; 1/AC; </w:t>
            </w:r>
            <w:r w:rsidR="003567E4" w:rsidRPr="005143CA">
              <w:rPr>
                <w:spacing w:val="-2"/>
                <w:sz w:val="16"/>
                <w:szCs w:val="16"/>
              </w:rPr>
              <w:t>1/</w:t>
            </w:r>
            <w:r w:rsidR="00CD3148" w:rsidRPr="005143CA">
              <w:rPr>
                <w:spacing w:val="-2"/>
                <w:sz w:val="16"/>
                <w:szCs w:val="16"/>
              </w:rPr>
              <w:t>A</w:t>
            </w:r>
            <w:r w:rsidR="004570E6" w:rsidRPr="005143CA">
              <w:rPr>
                <w:spacing w:val="-2"/>
                <w:sz w:val="16"/>
                <w:szCs w:val="16"/>
              </w:rPr>
              <w:t>D; 1/</w:t>
            </w:r>
            <w:r w:rsidR="00F06AD0" w:rsidRPr="005143CA">
              <w:rPr>
                <w:spacing w:val="-2"/>
                <w:sz w:val="16"/>
                <w:szCs w:val="16"/>
              </w:rPr>
              <w:t>AE</w:t>
            </w:r>
            <w:r w:rsidR="004570E6" w:rsidRPr="005143CA">
              <w:rPr>
                <w:spacing w:val="-2"/>
                <w:sz w:val="16"/>
                <w:szCs w:val="16"/>
              </w:rPr>
              <w:t xml:space="preserve"> 1/AG; 1/AH; 1/AI; 1/AJ; 1/AK; 1/AN; 1/AR; 1/AS; 1/AT; 1/AU; </w:t>
            </w:r>
            <w:r w:rsidR="0056242B" w:rsidRPr="005143CA">
              <w:rPr>
                <w:spacing w:val="-2"/>
                <w:sz w:val="16"/>
                <w:szCs w:val="16"/>
              </w:rPr>
              <w:t>1/</w:t>
            </w:r>
            <w:r w:rsidR="00F06AD0" w:rsidRPr="005143CA">
              <w:rPr>
                <w:spacing w:val="-2"/>
                <w:sz w:val="16"/>
                <w:szCs w:val="16"/>
              </w:rPr>
              <w:t>BA</w:t>
            </w:r>
            <w:r w:rsidR="0056242B" w:rsidRPr="005143CA">
              <w:rPr>
                <w:spacing w:val="-2"/>
                <w:sz w:val="16"/>
                <w:szCs w:val="16"/>
              </w:rPr>
              <w:t>; 1/BD; 1/</w:t>
            </w:r>
            <w:r w:rsidR="00F06AD0" w:rsidRPr="005143CA">
              <w:rPr>
                <w:spacing w:val="-2"/>
                <w:sz w:val="16"/>
                <w:szCs w:val="16"/>
              </w:rPr>
              <w:t>BF</w:t>
            </w:r>
            <w:r w:rsidR="0056242B" w:rsidRPr="005143CA">
              <w:rPr>
                <w:spacing w:val="-2"/>
                <w:sz w:val="16"/>
                <w:szCs w:val="16"/>
              </w:rPr>
              <w:t>; 1/BG; 1/BI; 1/BJ; 1/</w:t>
            </w:r>
            <w:r w:rsidR="00F06AD0" w:rsidRPr="005143CA">
              <w:rPr>
                <w:spacing w:val="-2"/>
                <w:sz w:val="16"/>
                <w:szCs w:val="16"/>
              </w:rPr>
              <w:t>BK</w:t>
            </w:r>
            <w:r w:rsidR="0056242B" w:rsidRPr="005143CA">
              <w:rPr>
                <w:spacing w:val="-2"/>
                <w:sz w:val="16"/>
                <w:szCs w:val="16"/>
              </w:rPr>
              <w:t xml:space="preserve">; 1/BL; 1/BM; 1/BO; </w:t>
            </w:r>
            <w:r w:rsidRPr="005143CA">
              <w:rPr>
                <w:spacing w:val="-2"/>
                <w:sz w:val="16"/>
                <w:szCs w:val="16"/>
              </w:rPr>
              <w:t xml:space="preserve">1/BP; </w:t>
            </w:r>
            <w:r w:rsidR="0056242B" w:rsidRPr="005143CA">
              <w:rPr>
                <w:spacing w:val="-2"/>
                <w:sz w:val="16"/>
                <w:szCs w:val="16"/>
              </w:rPr>
              <w:t xml:space="preserve">1/BQ; 1/BR; 1/BS; 1/BT; </w:t>
            </w:r>
            <w:r w:rsidR="00FE71FE" w:rsidRPr="005143CA">
              <w:rPr>
                <w:spacing w:val="-2"/>
                <w:sz w:val="16"/>
                <w:szCs w:val="16"/>
              </w:rPr>
              <w:t>1/BX; 1/</w:t>
            </w:r>
            <w:r w:rsidR="00F06AD0" w:rsidRPr="005143CA">
              <w:rPr>
                <w:spacing w:val="-2"/>
                <w:sz w:val="16"/>
                <w:szCs w:val="16"/>
              </w:rPr>
              <w:t>BY</w:t>
            </w:r>
            <w:r w:rsidR="00FE71FE" w:rsidRPr="005143CA">
              <w:rPr>
                <w:spacing w:val="-2"/>
                <w:sz w:val="16"/>
                <w:szCs w:val="16"/>
              </w:rPr>
              <w:t xml:space="preserve">; </w:t>
            </w:r>
            <w:r w:rsidR="0053309A" w:rsidRPr="005143CA">
              <w:rPr>
                <w:spacing w:val="-2"/>
                <w:sz w:val="16"/>
                <w:szCs w:val="16"/>
              </w:rPr>
              <w:t>1/</w:t>
            </w:r>
            <w:r w:rsidR="00F06AD0" w:rsidRPr="005143CA">
              <w:rPr>
                <w:spacing w:val="-2"/>
                <w:sz w:val="16"/>
                <w:szCs w:val="16"/>
              </w:rPr>
              <w:t>BZ</w:t>
            </w:r>
            <w:r w:rsidR="00C3407F" w:rsidRPr="005143CA">
              <w:rPr>
                <w:spacing w:val="-2"/>
                <w:sz w:val="16"/>
                <w:szCs w:val="16"/>
              </w:rPr>
              <w:t xml:space="preserve">; </w:t>
            </w:r>
            <w:ins w:id="342" w:author="04" w:date="2016-10-20T15:41:00Z">
              <w:r w:rsidR="00EA37BD">
                <w:rPr>
                  <w:spacing w:val="-2"/>
                  <w:sz w:val="16"/>
                  <w:szCs w:val="16"/>
                </w:rPr>
                <w:t>1/CA</w:t>
              </w:r>
            </w:ins>
            <w:ins w:id="343" w:author="04" w:date="2016-10-20T16:07:00Z">
              <w:r w:rsidR="00386639">
                <w:rPr>
                  <w:spacing w:val="-2"/>
                  <w:sz w:val="16"/>
                  <w:szCs w:val="16"/>
                </w:rPr>
                <w:t>;</w:t>
              </w:r>
            </w:ins>
            <w:ins w:id="344" w:author="04" w:date="2016-10-20T15:41:00Z">
              <w:r w:rsidR="00EA37BD">
                <w:rPr>
                  <w:spacing w:val="-2"/>
                  <w:sz w:val="16"/>
                  <w:szCs w:val="16"/>
                </w:rPr>
                <w:t xml:space="preserve"> </w:t>
              </w:r>
            </w:ins>
            <w:r w:rsidR="00C3407F" w:rsidRPr="005143CA">
              <w:rPr>
                <w:spacing w:val="-2"/>
                <w:sz w:val="16"/>
                <w:szCs w:val="16"/>
              </w:rPr>
              <w:t>1/CC</w:t>
            </w:r>
            <w:ins w:id="345" w:author="04" w:date="2016-10-20T16:07:00Z">
              <w:r w:rsidR="00386639">
                <w:rPr>
                  <w:spacing w:val="-2"/>
                  <w:sz w:val="16"/>
                  <w:szCs w:val="16"/>
                </w:rPr>
                <w:t>;</w:t>
              </w:r>
            </w:ins>
            <w:ins w:id="346" w:author="04" w:date="2016-10-20T15:41:00Z">
              <w:r w:rsidR="00EA37BD">
                <w:rPr>
                  <w:spacing w:val="-2"/>
                  <w:sz w:val="16"/>
                  <w:szCs w:val="16"/>
                </w:rPr>
                <w:t xml:space="preserve"> 1/CH</w:t>
              </w:r>
            </w:ins>
            <w:ins w:id="347" w:author="02" w:date="2016-04-25T11:14:00Z">
              <w:r w:rsidR="00944FFB">
                <w:rPr>
                  <w:spacing w:val="-2"/>
                  <w:sz w:val="16"/>
                  <w:szCs w:val="16"/>
                </w:rPr>
                <w:t>; 1/CI</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12.</w:t>
            </w:r>
            <w:r w:rsidR="00000D50">
              <w:rPr>
                <w:szCs w:val="16"/>
              </w:rPr>
              <w:t>19</w:t>
            </w:r>
            <w:r w:rsidRPr="001C6A15">
              <w:rPr>
                <w:szCs w:val="16"/>
              </w:rPr>
              <w:t>75</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rPr>
                <w:szCs w:val="16"/>
              </w:rPr>
            </w:pPr>
            <w:r w:rsidRPr="001C6A15">
              <w:rPr>
                <w:szCs w:val="16"/>
              </w:rPr>
              <w:t>3/B (a) to (</w:t>
            </w:r>
            <w:r w:rsidR="00806F8F">
              <w:rPr>
                <w:szCs w:val="16"/>
              </w:rPr>
              <w:t>g</w:t>
            </w:r>
            <w:r w:rsidRPr="001C6A15">
              <w:rPr>
                <w:szCs w:val="16"/>
              </w:rP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01.</w:t>
            </w:r>
            <w:r w:rsidR="00000D50">
              <w:rPr>
                <w:szCs w:val="16"/>
              </w:rPr>
              <w:t>19</w:t>
            </w:r>
            <w:r w:rsidRPr="001C6A15">
              <w:rPr>
                <w:szCs w:val="16"/>
              </w:rPr>
              <w:t>74</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934" w:type="dxa"/>
            <w:tcBorders>
              <w:top w:val="single" w:sz="4" w:space="0" w:color="A6A6A6"/>
              <w:left w:val="single" w:sz="4" w:space="0" w:color="auto"/>
              <w:bottom w:val="single" w:sz="4" w:space="0" w:color="A6A6A6"/>
              <w:right w:val="double" w:sz="4" w:space="0" w:color="auto"/>
            </w:tcBorders>
          </w:tcPr>
          <w:p w:rsidR="004570E6" w:rsidRPr="005143CA" w:rsidRDefault="004570E6" w:rsidP="005A2644">
            <w:pPr>
              <w:pStyle w:val="Roman7"/>
              <w:ind w:left="-36"/>
              <w:jc w:val="center"/>
              <w:rPr>
                <w:spacing w:val="-2"/>
                <w:sz w:val="16"/>
                <w:szCs w:val="16"/>
              </w:rPr>
            </w:pPr>
            <w:r w:rsidRPr="005143CA">
              <w:rPr>
                <w:spacing w:val="-2"/>
                <w:sz w:val="16"/>
                <w:szCs w:val="16"/>
              </w:rPr>
              <w:t xml:space="preserve">4/A; 4/B; 4/F; 4/I; 4/L; 4/M; 4/N; 4/O; </w:t>
            </w:r>
            <w:r w:rsidR="00940274" w:rsidRPr="005143CA">
              <w:rPr>
                <w:spacing w:val="-2"/>
                <w:sz w:val="16"/>
                <w:szCs w:val="16"/>
              </w:rPr>
              <w:t xml:space="preserve">4/P; </w:t>
            </w:r>
            <w:r w:rsidRPr="005143CA">
              <w:rPr>
                <w:spacing w:val="-2"/>
                <w:sz w:val="16"/>
                <w:szCs w:val="16"/>
              </w:rPr>
              <w:t xml:space="preserve">4/Q; 4/R; 4/S; 4/U; 4/AA; </w:t>
            </w:r>
            <w:r w:rsidR="00BE34B5" w:rsidRPr="005143CA">
              <w:rPr>
                <w:spacing w:val="-2"/>
                <w:sz w:val="16"/>
                <w:szCs w:val="16"/>
              </w:rPr>
              <w:t xml:space="preserve">4/AB; </w:t>
            </w:r>
            <w:r w:rsidRPr="005143CA">
              <w:rPr>
                <w:spacing w:val="-2"/>
                <w:sz w:val="16"/>
                <w:szCs w:val="16"/>
              </w:rPr>
              <w:t>4/AC</w:t>
            </w:r>
            <w:r w:rsidR="00940274" w:rsidRPr="005143CA">
              <w:rPr>
                <w:spacing w:val="-2"/>
                <w:sz w:val="16"/>
                <w:szCs w:val="16"/>
              </w:rPr>
              <w:t>; 4/AG</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5.09.</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D43200" w:rsidRPr="001C6A15">
              <w:rPr>
                <w:szCs w:val="16"/>
              </w:rPr>
              <w:t>; 5/J; 5/K</w:t>
            </w:r>
            <w:r w:rsidR="00AB4732" w:rsidRPr="001C6A15">
              <w:rPr>
                <w:szCs w:val="16"/>
              </w:rPr>
              <w:t xml:space="preserve">; </w:t>
            </w:r>
            <w:r w:rsidR="006922A4" w:rsidRPr="001C6A15">
              <w:rPr>
                <w:szCs w:val="16"/>
              </w:rPr>
              <w:t>5/L</w:t>
            </w:r>
            <w:r w:rsidR="00ED0141" w:rsidRPr="001C6A15">
              <w:rPr>
                <w:szCs w:val="16"/>
              </w:rPr>
              <w:t xml:space="preserve">; </w:t>
            </w:r>
            <w:r w:rsidR="00F642FB" w:rsidRPr="001C6A15">
              <w:rPr>
                <w:szCs w:val="16"/>
              </w:rPr>
              <w:t>5/M</w:t>
            </w:r>
            <w:r w:rsidR="003C4E90">
              <w:rPr>
                <w:szCs w:val="16"/>
              </w:rPr>
              <w:t>;</w:t>
            </w:r>
            <w:r w:rsidR="003C4E90">
              <w:rPr>
                <w:rStyle w:val="Hypertext"/>
                <w:color w:val="auto"/>
                <w:u w:val="none"/>
              </w:rPr>
              <w:t xml:space="preserve"> 5/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7.03.</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80" w:right="-181"/>
              <w:jc w:val="center"/>
              <w:rPr>
                <w:szCs w:val="16"/>
              </w:rPr>
            </w:pPr>
            <w:r w:rsidRPr="001C6A15">
              <w:t>6/A</w:t>
            </w:r>
            <w:r>
              <w:t>(a), (b), (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D; 6/G; 6/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10.</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B; 7/G; 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B; 8/C</w:t>
            </w:r>
            <w:r w:rsidR="00261792" w:rsidRPr="001C6A15">
              <w:rPr>
                <w:szCs w:val="16"/>
              </w:rPr>
              <w:t>; 8/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02.</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934" w:type="dxa"/>
            <w:tcBorders>
              <w:top w:val="single" w:sz="4" w:space="0" w:color="A6A6A6"/>
              <w:left w:val="single" w:sz="4" w:space="0" w:color="auto"/>
              <w:bottom w:val="single" w:sz="4" w:space="0" w:color="A6A6A6"/>
              <w:right w:val="double" w:sz="4" w:space="0" w:color="auto"/>
            </w:tcBorders>
          </w:tcPr>
          <w:p w:rsidR="004570E6" w:rsidRPr="00D044F8" w:rsidRDefault="00F80E35" w:rsidP="004570E6">
            <w:pPr>
              <w:pStyle w:val="Roman8pt"/>
              <w:jc w:val="center"/>
              <w:rPr>
                <w:szCs w:val="16"/>
              </w:rPr>
            </w:pPr>
            <w:r>
              <w:rPr>
                <w:szCs w:val="16"/>
              </w:rPr>
              <w:t>10/B</w:t>
            </w:r>
            <w:r w:rsidR="003179A2" w:rsidRPr="001C6A15">
              <w:rPr>
                <w:i/>
                <w:szCs w:val="16"/>
              </w:rPr>
              <w:t xml:space="preserve"> </w:t>
            </w:r>
          </w:p>
        </w:tc>
      </w:tr>
      <w:tr w:rsidR="004570E6" w:rsidRPr="002E3053"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934" w:type="dxa"/>
            <w:tcBorders>
              <w:top w:val="single" w:sz="4" w:space="0" w:color="A6A6A6"/>
              <w:left w:val="single" w:sz="4" w:space="0" w:color="auto"/>
              <w:bottom w:val="single" w:sz="4" w:space="0" w:color="A6A6A6"/>
              <w:right w:val="double" w:sz="4" w:space="0" w:color="auto"/>
            </w:tcBorders>
          </w:tcPr>
          <w:p w:rsidR="004570E6" w:rsidRPr="00F7370E" w:rsidRDefault="004570E6" w:rsidP="00F7370E">
            <w:pPr>
              <w:pStyle w:val="Roman7"/>
              <w:jc w:val="center"/>
              <w:rPr>
                <w:spacing w:val="-4"/>
                <w:sz w:val="16"/>
                <w:szCs w:val="16"/>
                <w:lang w:val="fr-CH"/>
              </w:rPr>
            </w:pPr>
            <w:r w:rsidRPr="00F7370E">
              <w:rPr>
                <w:spacing w:val="-4"/>
                <w:sz w:val="16"/>
                <w:szCs w:val="16"/>
                <w:lang w:val="fr-CH"/>
              </w:rPr>
              <w:t xml:space="preserve">11/A; </w:t>
            </w:r>
            <w:del w:id="348" w:author="04" w:date="2016-10-27T18:37:00Z">
              <w:r w:rsidRPr="00F7370E" w:rsidDel="00F7370E">
                <w:rPr>
                  <w:spacing w:val="-4"/>
                  <w:sz w:val="16"/>
                  <w:szCs w:val="16"/>
                  <w:lang w:val="fr-CH"/>
                </w:rPr>
                <w:delText xml:space="preserve">11/C; </w:delText>
              </w:r>
            </w:del>
            <w:r w:rsidRPr="00F7370E">
              <w:rPr>
                <w:spacing w:val="-4"/>
                <w:sz w:val="16"/>
                <w:szCs w:val="16"/>
                <w:lang w:val="fr-CH"/>
              </w:rPr>
              <w:t xml:space="preserve">11/E; </w:t>
            </w:r>
            <w:del w:id="349" w:author="04" w:date="2016-10-27T18:37:00Z">
              <w:r w:rsidRPr="00F7370E" w:rsidDel="00F7370E">
                <w:rPr>
                  <w:spacing w:val="-4"/>
                  <w:sz w:val="16"/>
                  <w:szCs w:val="16"/>
                  <w:lang w:val="fr-CH"/>
                </w:rPr>
                <w:delText xml:space="preserve">11/F ;11/G ;11/H; </w:delText>
              </w:r>
            </w:del>
            <w:r w:rsidRPr="00F7370E">
              <w:rPr>
                <w:spacing w:val="-4"/>
                <w:sz w:val="16"/>
                <w:szCs w:val="16"/>
                <w:lang w:val="fr-CH"/>
              </w:rPr>
              <w:t>11/L</w:t>
            </w:r>
            <w:ins w:id="350" w:author="04" w:date="2016-10-27T18:38:00Z">
              <w:r w:rsidR="00F7370E" w:rsidRPr="00F7370E">
                <w:rPr>
                  <w:spacing w:val="-4"/>
                  <w:sz w:val="16"/>
                  <w:szCs w:val="16"/>
                  <w:lang w:val="fr-CH"/>
                </w:rPr>
                <w:t>; 11/N; 11/O; 11/Q;</w:t>
              </w:r>
            </w:ins>
            <w:r w:rsidRPr="00F7370E">
              <w:rPr>
                <w:spacing w:val="-4"/>
                <w:sz w:val="16"/>
                <w:szCs w:val="16"/>
                <w:lang w:val="fr-CH"/>
              </w:rPr>
              <w:t xml:space="preserve"> </w:t>
            </w:r>
            <w:del w:id="351" w:author="04" w:date="2016-10-27T18:38:00Z">
              <w:r w:rsidRPr="00F7370E" w:rsidDel="00F7370E">
                <w:rPr>
                  <w:spacing w:val="-4"/>
                  <w:sz w:val="16"/>
                  <w:szCs w:val="16"/>
                  <w:lang w:val="fr-CH"/>
                </w:rPr>
                <w:delText xml:space="preserve">to </w:delText>
              </w:r>
            </w:del>
            <w:r w:rsidRPr="00F7370E">
              <w:rPr>
                <w:spacing w:val="-4"/>
                <w:sz w:val="16"/>
                <w:szCs w:val="16"/>
                <w:lang w:val="fr-CH"/>
              </w:rPr>
              <w:t xml:space="preserve">11/R; </w:t>
            </w:r>
            <w:del w:id="352" w:author="04" w:date="2016-10-27T18:39:00Z">
              <w:r w:rsidRPr="00F7370E" w:rsidDel="00F7370E">
                <w:rPr>
                  <w:spacing w:val="-4"/>
                  <w:sz w:val="16"/>
                  <w:szCs w:val="16"/>
                  <w:lang w:val="fr-CH"/>
                </w:rPr>
                <w:delText>11/</w:delText>
              </w:r>
              <w:r w:rsidR="00F06AD0" w:rsidRPr="00F7370E" w:rsidDel="00F7370E">
                <w:rPr>
                  <w:spacing w:val="-4"/>
                  <w:sz w:val="16"/>
                  <w:szCs w:val="16"/>
                  <w:lang w:val="fr-CH"/>
                </w:rPr>
                <w:delText>V</w:delText>
              </w:r>
              <w:r w:rsidR="00F06AD0" w:rsidRPr="00F7370E" w:rsidDel="00F7370E">
                <w:rPr>
                  <w:spacing w:val="-4"/>
                  <w:sz w:val="16"/>
                  <w:szCs w:val="16"/>
                  <w:vertAlign w:val="superscript"/>
                  <w:lang w:val="fr-CH"/>
                </w:rPr>
                <w:delText>5</w:delText>
              </w:r>
              <w:r w:rsidRPr="00F7370E" w:rsidDel="00F7370E">
                <w:rPr>
                  <w:spacing w:val="-4"/>
                  <w:sz w:val="16"/>
                  <w:szCs w:val="16"/>
                  <w:lang w:val="fr-CH"/>
                </w:rPr>
                <w:delText xml:space="preserve">; </w:delText>
              </w:r>
            </w:del>
            <w:r w:rsidRPr="00F7370E">
              <w:rPr>
                <w:spacing w:val="-4"/>
                <w:sz w:val="16"/>
                <w:szCs w:val="16"/>
                <w:lang w:val="fr-CH"/>
              </w:rPr>
              <w:t>11/W</w:t>
            </w:r>
            <w:r w:rsidR="001F2040" w:rsidRPr="00F7370E">
              <w:rPr>
                <w:spacing w:val="-4"/>
                <w:sz w:val="16"/>
                <w:szCs w:val="16"/>
                <w:lang w:val="fr-CH"/>
              </w:rPr>
              <w:t>; 11/X; 11/Y</w:t>
            </w:r>
            <w:ins w:id="353" w:author="04" w:date="2016-10-27T18:40:00Z">
              <w:r w:rsidR="008E6C71">
                <w:rPr>
                  <w:spacing w:val="-4"/>
                  <w:sz w:val="16"/>
                  <w:szCs w:val="16"/>
                  <w:lang w:val="fr-CH"/>
                </w:rPr>
                <w:t>; 11/AA; 11/AB</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r w:rsidR="00921984" w:rsidRPr="001C6A15">
              <w:rPr>
                <w:szCs w:val="16"/>
                <w:vertAlign w:val="superscript"/>
              </w:rPr>
              <w:t>1</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G; 12/H; 1</w:t>
            </w:r>
            <w:r w:rsidR="00BB6E23" w:rsidRPr="001C6A15">
              <w:rPr>
                <w:szCs w:val="16"/>
              </w:rPr>
              <w:t>2/K; 12/M</w:t>
            </w:r>
            <w:r w:rsidR="00B5108D" w:rsidRPr="001C6A15">
              <w:rPr>
                <w:szCs w:val="16"/>
              </w:rPr>
              <w:t>; 12/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0.</w:t>
            </w:r>
            <w:r w:rsidR="00000D50">
              <w:rPr>
                <w:szCs w:val="16"/>
              </w:rPr>
              <w:t>19</w:t>
            </w:r>
            <w:r w:rsidRPr="001C6A15">
              <w:rPr>
                <w:szCs w:val="16"/>
              </w:rPr>
              <w:t>83</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961E6">
            <w:pPr>
              <w:pStyle w:val="Roman8pt"/>
              <w:jc w:val="center"/>
              <w:rPr>
                <w:szCs w:val="16"/>
              </w:rPr>
            </w:pPr>
            <w:r w:rsidRPr="001C6A15">
              <w:rPr>
                <w:szCs w:val="16"/>
              </w:rPr>
              <w:t>13/B(a); (b); (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witzer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2.02.</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E90075" w:rsidP="002545AB">
            <w:pPr>
              <w:pStyle w:val="Roman8pt"/>
              <w:jc w:val="center"/>
            </w:pPr>
            <w:r w:rsidRPr="001C6A15">
              <w:t>1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E90075" w:rsidP="002545AB">
            <w:pPr>
              <w:pStyle w:val="Roman8pt"/>
              <w:jc w:val="center"/>
            </w:pPr>
            <w:r w:rsidRPr="001C6A15">
              <w:t>1</w:t>
            </w:r>
            <w:bookmarkStart w:id="354" w:name="_Hlt287883919"/>
            <w:r w:rsidRPr="001C6A15">
              <w:t>4</w:t>
            </w:r>
            <w:bookmarkStart w:id="355" w:name="_Hlt287879851"/>
            <w:bookmarkStart w:id="356" w:name="_Hlt287879859"/>
            <w:bookmarkStart w:id="357" w:name="_Hlt287882314"/>
            <w:bookmarkStart w:id="358" w:name="_Hlt287882322"/>
            <w:bookmarkStart w:id="359" w:name="_Hlt287883863"/>
            <w:bookmarkStart w:id="360" w:name="_Hlt287883864"/>
            <w:bookmarkEnd w:id="354"/>
            <w:r w:rsidRPr="001C6A15">
              <w:t>/</w:t>
            </w:r>
            <w:bookmarkStart w:id="361" w:name="_Hlt287879843"/>
            <w:bookmarkStart w:id="362" w:name="_Hlt287881678"/>
            <w:bookmarkStart w:id="363" w:name="_Hlt287881679"/>
            <w:bookmarkStart w:id="364" w:name="_Hlt287883063"/>
            <w:bookmarkEnd w:id="355"/>
            <w:bookmarkEnd w:id="356"/>
            <w:bookmarkEnd w:id="357"/>
            <w:bookmarkEnd w:id="358"/>
            <w:bookmarkEnd w:id="359"/>
            <w:bookmarkEnd w:id="360"/>
            <w:r w:rsidRPr="001C6A15">
              <w:t>F</w:t>
            </w:r>
            <w:bookmarkEnd w:id="361"/>
            <w:bookmarkEnd w:id="362"/>
            <w:bookmarkEnd w:id="363"/>
            <w:bookmarkEnd w:id="364"/>
            <w:r w:rsidRPr="001C6A15">
              <w:t>;</w:t>
            </w:r>
            <w:bookmarkStart w:id="365" w:name="_Hlt287883042"/>
            <w:r w:rsidRPr="001C6A15">
              <w:t xml:space="preserve"> </w:t>
            </w:r>
            <w:bookmarkEnd w:id="365"/>
            <w:r w:rsidRPr="001C6A15">
              <w:t>14/</w:t>
            </w:r>
            <w:bookmarkStart w:id="366" w:name="_Hlt287881706"/>
            <w:r w:rsidRPr="001C6A15">
              <w:t>H</w:t>
            </w:r>
            <w:bookmarkEnd w:id="366"/>
            <w:r w:rsidR="009A42E9">
              <w:t>; 14/I</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orwa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8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6/C</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Fin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9.08.</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F54B9B" w:rsidP="008E6C71">
            <w:pPr>
              <w:pStyle w:val="Roman8pt"/>
              <w:jc w:val="center"/>
              <w:rPr>
                <w:szCs w:val="16"/>
              </w:rPr>
            </w:pPr>
            <w:r>
              <w:rPr>
                <w:szCs w:val="16"/>
              </w:rPr>
              <w:t xml:space="preserve">17/C; </w:t>
            </w:r>
            <w:r w:rsidR="00A4538B">
              <w:t xml:space="preserve">17/F; </w:t>
            </w:r>
            <w:r w:rsidR="00471A91" w:rsidRPr="001C6A15">
              <w:rPr>
                <w:szCs w:val="16"/>
              </w:rPr>
              <w:t>17/</w:t>
            </w:r>
            <w:del w:id="367" w:author="04" w:date="2016-10-27T18:39:00Z">
              <w:r w:rsidR="00F06AD0" w:rsidRPr="001C6A15" w:rsidDel="008E6C71">
                <w:rPr>
                  <w:szCs w:val="16"/>
                </w:rPr>
                <w:delText>H</w:delText>
              </w:r>
              <w:r w:rsidR="00F06AD0" w:rsidDel="008E6C71">
                <w:rPr>
                  <w:szCs w:val="16"/>
                  <w:vertAlign w:val="superscript"/>
                </w:rPr>
                <w:delText>6</w:delText>
              </w:r>
            </w:del>
            <w:ins w:id="368" w:author="04" w:date="2016-10-27T18:39:00Z">
              <w:r w:rsidR="008E6C71" w:rsidRPr="001C6A15">
                <w:rPr>
                  <w:szCs w:val="16"/>
                </w:rPr>
                <w:t>H</w:t>
              </w:r>
              <w:r w:rsidR="008E6C71">
                <w:rPr>
                  <w:szCs w:val="16"/>
                  <w:vertAlign w:val="superscript"/>
                </w:rPr>
                <w:t>5</w:t>
              </w:r>
            </w:ins>
            <w:r w:rsidR="00471A91" w:rsidRPr="001C6A15">
              <w:rPr>
                <w:szCs w:val="16"/>
              </w:rPr>
              <w:t>; 17/N</w:t>
            </w:r>
            <w:r w:rsidR="00471A91" w:rsidRPr="001C6A15">
              <w:rPr>
                <w:szCs w:val="16"/>
                <w:vertAlign w:val="superscript"/>
              </w:rPr>
              <w:t>4</w:t>
            </w:r>
            <w:r w:rsidR="00471A91" w:rsidRPr="001C6A15">
              <w:rPr>
                <w:szCs w:val="16"/>
              </w:rPr>
              <w:t>; 17/T</w:t>
            </w:r>
            <w:ins w:id="369" w:author="04" w:date="2016-10-27T18:39:00Z">
              <w:r w:rsidR="008E6C71">
                <w:rPr>
                  <w:szCs w:val="16"/>
                  <w:vertAlign w:val="superscript"/>
                </w:rPr>
                <w:t>5</w:t>
              </w:r>
            </w:ins>
            <w:del w:id="370" w:author="04" w:date="2016-10-27T18:39:00Z">
              <w:r w:rsidR="00F06AD0" w:rsidRPr="00F06AD0" w:rsidDel="008E6C71">
                <w:rPr>
                  <w:szCs w:val="16"/>
                  <w:vertAlign w:val="superscript"/>
                </w:rPr>
                <w:delText>6</w:delText>
              </w:r>
            </w:del>
            <w:r w:rsidR="00F06AD0" w:rsidRPr="00F06AD0">
              <w:rPr>
                <w:szCs w:val="16"/>
                <w:vertAlign w:val="superscript"/>
              </w:rPr>
              <w:t>,</w:t>
            </w:r>
            <w:ins w:id="371" w:author="04" w:date="2016-10-27T18:39:00Z">
              <w:r w:rsidR="008E6C71">
                <w:rPr>
                  <w:szCs w:val="16"/>
                  <w:vertAlign w:val="superscript"/>
                </w:rPr>
                <w:t>6</w:t>
              </w:r>
            </w:ins>
            <w:del w:id="372" w:author="04" w:date="2016-10-27T18:39:00Z">
              <w:r w:rsidR="00214F2F" w:rsidRPr="001C6A15" w:rsidDel="008E6C71">
                <w:rPr>
                  <w:szCs w:val="16"/>
                  <w:vertAlign w:val="superscript"/>
                </w:rPr>
                <w:delText>7</w:delText>
              </w:r>
            </w:del>
            <w:r w:rsidR="00471A91" w:rsidRPr="001C6A15">
              <w:rPr>
                <w:szCs w:val="16"/>
              </w:rPr>
              <w:t>; 17/U; 17/V</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Denmark</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7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8/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om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19/A</w:t>
            </w:r>
            <w:r w:rsidR="00967527" w:rsidRPr="001C6A15">
              <w:rPr>
                <w:rStyle w:val="Hypertext"/>
                <w:color w:val="auto"/>
                <w:u w:val="none"/>
              </w:rPr>
              <w:t>(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67527">
            <w:pPr>
              <w:pStyle w:val="Roman8pt"/>
              <w:jc w:val="center"/>
              <w:rPr>
                <w:szCs w:val="16"/>
              </w:rPr>
            </w:pPr>
            <w:r w:rsidRPr="001C6A15">
              <w:rPr>
                <w:szCs w:val="16"/>
              </w:rPr>
              <w:t xml:space="preserve">19/B; </w:t>
            </w:r>
            <w:r w:rsidR="00967527" w:rsidRPr="001C6A15">
              <w:rPr>
                <w:szCs w:val="16"/>
              </w:rPr>
              <w:t>19/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3.11.</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9111BB" w:rsidP="004570E6">
            <w:pPr>
              <w:pStyle w:val="Roman8pt"/>
              <w:jc w:val="center"/>
              <w:rPr>
                <w:szCs w:val="16"/>
              </w:rPr>
            </w:pPr>
            <w:r w:rsidRPr="001C6A15">
              <w:t>20/A</w:t>
            </w:r>
            <w:r>
              <w:t>(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9111BB" w:rsidP="004570E6">
            <w:pPr>
              <w:pStyle w:val="Roman8pt"/>
              <w:jc w:val="center"/>
              <w:rPr>
                <w:szCs w:val="16"/>
              </w:rPr>
            </w:pPr>
            <w:r>
              <w:rPr>
                <w:szCs w:val="16"/>
              </w:rPr>
              <w:t xml:space="preserve">20/B; </w:t>
            </w:r>
            <w:r w:rsidR="00471A91" w:rsidRPr="001C6A15">
              <w:rPr>
                <w:szCs w:val="16"/>
              </w:rPr>
              <w:t xml:space="preserve">20/D; </w:t>
            </w:r>
            <w:r>
              <w:rPr>
                <w:szCs w:val="16"/>
              </w:rPr>
              <w:t xml:space="preserve">20/J; </w:t>
            </w:r>
            <w:r w:rsidR="00471A91" w:rsidRPr="001C6A15">
              <w:rPr>
                <w:szCs w:val="16"/>
              </w:rPr>
              <w:t>20/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rtugal</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D150AD" w:rsidP="004570E6">
            <w:pPr>
              <w:pStyle w:val="Roman8pt"/>
              <w:jc w:val="center"/>
              <w:rPr>
                <w:szCs w:val="16"/>
              </w:rPr>
            </w:pPr>
            <w:r>
              <w:t>21/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ussian Federatio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2.</w:t>
            </w:r>
            <w:r w:rsidR="00000D50">
              <w:rPr>
                <w:szCs w:val="16"/>
              </w:rPr>
              <w:t>19</w:t>
            </w:r>
            <w:r w:rsidRPr="001C6A15">
              <w:rPr>
                <w:szCs w:val="16"/>
              </w:rPr>
              <w:t>8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 xml:space="preserve">22/B; </w:t>
            </w:r>
            <w:r w:rsidR="00BF65CC">
              <w:rPr>
                <w:szCs w:val="16"/>
              </w:rPr>
              <w:t xml:space="preserve">22/C; </w:t>
            </w:r>
            <w:r w:rsidRPr="001C6A15">
              <w:rPr>
                <w:szCs w:val="16"/>
              </w:rPr>
              <w:t>22/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Greec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3.12.</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3/A</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Ireland</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4/B; 24/C; 24/D; 24/E; 24/F; 24/G; 24/I; 24/J 24/K; 24/L; 24/M; 24/P; 24/Q; 24/R</w:t>
            </w:r>
            <w:r w:rsidR="00E44DBB" w:rsidRPr="001C6A15">
              <w:rPr>
                <w:szCs w:val="16"/>
              </w:rPr>
              <w:t>; 24/S</w:t>
            </w:r>
            <w:r w:rsidR="008610CD" w:rsidRPr="001C6A15">
              <w:rPr>
                <w:szCs w:val="16"/>
              </w:rPr>
              <w:t>; 24/T</w:t>
            </w:r>
            <w:r w:rsidR="00C27B7F" w:rsidRPr="001C6A15">
              <w:t>; 24/V</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roat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5/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e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04.</w:t>
            </w:r>
            <w:r w:rsidR="00000D50">
              <w:rPr>
                <w:szCs w:val="16"/>
              </w:rPr>
              <w:t>19</w:t>
            </w:r>
            <w:r w:rsidRPr="001C6A15">
              <w:rPr>
                <w:szCs w:val="16"/>
              </w:rPr>
              <w:t>73</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6/A; 26/F</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ak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7/E; 27/J</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elarus</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2.07.</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8/J;</w:t>
            </w:r>
            <w:r w:rsidR="008104A2">
              <w:rPr>
                <w:szCs w:val="16"/>
              </w:rPr>
              <w:t xml:space="preserve"> </w:t>
            </w:r>
            <w:r w:rsidR="008104A2" w:rsidRPr="001C6A15">
              <w:t>28/M;</w:t>
            </w:r>
            <w:r w:rsidRPr="001C6A15">
              <w:rPr>
                <w:szCs w:val="16"/>
              </w:rPr>
              <w:t xml:space="preserve"> 28/P</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st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07.</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8D1768" w:rsidRPr="001C6A15" w:rsidTr="008D1768">
        <w:trPr>
          <w:ins w:id="373" w:author="04" w:date="2016-10-20T18:47:00Z"/>
        </w:trPr>
        <w:tc>
          <w:tcPr>
            <w:tcW w:w="720" w:type="dxa"/>
            <w:tcBorders>
              <w:top w:val="single" w:sz="4" w:space="0" w:color="A6A6A6"/>
              <w:left w:val="double" w:sz="4" w:space="0" w:color="auto"/>
              <w:bottom w:val="single" w:sz="4" w:space="0" w:color="A6A6A6"/>
              <w:right w:val="single" w:sz="4" w:space="0" w:color="auto"/>
            </w:tcBorders>
          </w:tcPr>
          <w:p w:rsidR="008D1768" w:rsidRPr="008D1768" w:rsidRDefault="008D1768" w:rsidP="0068718C">
            <w:pPr>
              <w:pStyle w:val="Roman8pt"/>
              <w:jc w:val="center"/>
              <w:rPr>
                <w:ins w:id="374" w:author="04" w:date="2016-10-20T18:47:00Z"/>
                <w:szCs w:val="16"/>
              </w:rPr>
            </w:pPr>
            <w:ins w:id="375" w:author="04" w:date="2016-10-20T18:47:00Z">
              <w:r w:rsidRPr="008D1768">
                <w:rPr>
                  <w:szCs w:val="16"/>
                </w:rP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rPr>
                <w:ins w:id="376" w:author="04" w:date="2016-10-20T18:47:00Z"/>
                <w:szCs w:val="16"/>
              </w:rPr>
            </w:pPr>
            <w:ins w:id="377" w:author="04" w:date="2016-10-20T18:47:00Z">
              <w:r w:rsidRPr="008D1768">
                <w:rPr>
                  <w:szCs w:val="16"/>
                </w:rPr>
                <w:t>Republic of Moldova</w:t>
              </w:r>
            </w:ins>
          </w:p>
        </w:tc>
        <w:tc>
          <w:tcPr>
            <w:tcW w:w="1034"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ins w:id="378" w:author="04" w:date="2016-10-20T18:47:00Z"/>
                <w:szCs w:val="16"/>
              </w:rPr>
            </w:pPr>
            <w:ins w:id="379" w:author="04" w:date="2016-10-20T18:47:00Z">
              <w:r w:rsidRPr="008D1768">
                <w:rPr>
                  <w:szCs w:val="16"/>
                </w:rPr>
                <w:t>[20.11.2016]</w:t>
              </w:r>
            </w:ins>
          </w:p>
        </w:tc>
        <w:tc>
          <w:tcPr>
            <w:tcW w:w="1175"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ins w:id="380" w:author="04" w:date="2016-10-20T18:47:00Z"/>
                <w:szCs w:val="16"/>
              </w:rPr>
            </w:pPr>
            <w:ins w:id="381" w:author="04" w:date="2016-10-20T18:47:00Z">
              <w:r w:rsidRPr="008D1768">
                <w:rPr>
                  <w:szCs w:val="16"/>
                </w:rPr>
                <w:t>…</w:t>
              </w:r>
            </w:ins>
          </w:p>
        </w:tc>
        <w:tc>
          <w:tcPr>
            <w:tcW w:w="3934" w:type="dxa"/>
            <w:tcBorders>
              <w:top w:val="single" w:sz="4" w:space="0" w:color="A6A6A6"/>
              <w:left w:val="single" w:sz="4" w:space="0" w:color="auto"/>
              <w:bottom w:val="single" w:sz="4" w:space="0" w:color="A6A6A6"/>
              <w:right w:val="double" w:sz="4" w:space="0" w:color="auto"/>
            </w:tcBorders>
          </w:tcPr>
          <w:p w:rsidR="008D1768" w:rsidRPr="008D1768" w:rsidRDefault="008D1768" w:rsidP="0068718C">
            <w:pPr>
              <w:pStyle w:val="Roman8pt"/>
              <w:jc w:val="center"/>
              <w:rPr>
                <w:ins w:id="382" w:author="04" w:date="2016-10-20T18:47:00Z"/>
                <w:szCs w:val="16"/>
              </w:rPr>
            </w:pPr>
            <w:ins w:id="383" w:author="04" w:date="2016-10-20T18:47:00Z">
              <w:r w:rsidRPr="008D1768">
                <w:rPr>
                  <w:szCs w:val="16"/>
                </w:rPr>
                <w:t>…</w:t>
              </w:r>
            </w:ins>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osnia and Herzegovin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6.03.</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atv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01.</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3065F" w:rsidP="004570E6">
            <w:pPr>
              <w:pStyle w:val="Roman8pt"/>
              <w:jc w:val="center"/>
              <w:rPr>
                <w:szCs w:val="16"/>
              </w:rPr>
            </w:pPr>
            <w:r>
              <w:t xml:space="preserve">32/A; </w:t>
            </w:r>
            <w:r w:rsidR="00F00BA7">
              <w:rPr>
                <w:szCs w:val="16"/>
              </w:rPr>
              <w:t>32/C</w:t>
            </w:r>
            <w:r w:rsidR="00B96073">
              <w:t>; 32/D</w:t>
            </w:r>
            <w:r w:rsidR="006806AC">
              <w:t>; 32/E</w:t>
            </w:r>
            <w:ins w:id="384" w:author="04" w:date="2016-11-11T17:31:00Z">
              <w:r w:rsidR="00487671">
                <w:t>; 32/F</w:t>
              </w:r>
            </w:ins>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ulgaria</w:t>
            </w:r>
            <w:r w:rsidRPr="001C6A15">
              <w:rPr>
                <w:szCs w:val="16"/>
                <w:vertAlign w:val="superscript"/>
              </w:rPr>
              <w:t>4</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1.</w:t>
            </w:r>
            <w:r w:rsidR="00000D50">
              <w:rPr>
                <w:szCs w:val="16"/>
              </w:rPr>
              <w:t>20</w:t>
            </w:r>
            <w:r w:rsidRPr="001C6A15">
              <w:rPr>
                <w:szCs w:val="16"/>
              </w:rPr>
              <w:t>0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4/C</w:t>
            </w:r>
          </w:p>
        </w:tc>
      </w:tr>
      <w:tr w:rsidR="00471A91"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1E397F">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rPr>
                <w:szCs w:val="16"/>
              </w:rPr>
            </w:pPr>
            <w:r w:rsidRPr="001C6A15">
              <w:rPr>
                <w:szCs w:val="16"/>
              </w:rPr>
              <w:t>Kazakhst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1E397F">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ithu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03.</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6/C</w:t>
            </w:r>
            <w:r w:rsidR="005C1792">
              <w:rPr>
                <w:szCs w:val="16"/>
              </w:rPr>
              <w:t>; 3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urke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4.03.</w:t>
            </w:r>
            <w:r w:rsidR="00000D50">
              <w:rPr>
                <w:szCs w:val="16"/>
              </w:rPr>
              <w:t>20</w:t>
            </w:r>
            <w:r w:rsidRPr="001C6A15">
              <w:rPr>
                <w:szCs w:val="16"/>
              </w:rPr>
              <w:t>0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133EF9">
            <w:pPr>
              <w:pStyle w:val="Roman8pt"/>
              <w:jc w:val="center"/>
              <w:rPr>
                <w:szCs w:val="16"/>
              </w:rPr>
            </w:pPr>
            <w:r w:rsidRPr="001C6A15">
              <w:rPr>
                <w:szCs w:val="16"/>
              </w:rPr>
              <w:t>37/B; 37/F</w:t>
            </w:r>
            <w:r w:rsidR="00C44E9C" w:rsidRPr="001C6A15">
              <w:rPr>
                <w:szCs w:val="16"/>
              </w:rPr>
              <w:t xml:space="preserve">; </w:t>
            </w:r>
            <w:del w:id="385" w:author="04" w:date="2016-10-18T14:08:00Z">
              <w:r w:rsidR="00DA3ADA" w:rsidRPr="001C6A15" w:rsidDel="00133EF9">
                <w:rPr>
                  <w:szCs w:val="16"/>
                </w:rPr>
                <w:delText>37/H</w:delText>
              </w:r>
            </w:del>
            <w:ins w:id="386" w:author="02" w:date="2016-04-22T16:22:00Z">
              <w:del w:id="387" w:author="04" w:date="2016-10-18T14:08:00Z">
                <w:r w:rsidR="005A53DF" w:rsidDel="00133EF9">
                  <w:rPr>
                    <w:szCs w:val="16"/>
                  </w:rPr>
                  <w:delText xml:space="preserve">, </w:delText>
                </w:r>
              </w:del>
              <w:r w:rsidR="005A53DF">
                <w:rPr>
                  <w:szCs w:val="16"/>
                </w:rPr>
                <w:t>37/I</w:t>
              </w:r>
            </w:ins>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zerbaij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pacing w:val="-6"/>
              </w:rPr>
              <w:t>The Former Yugoslav Republic of Maced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9.</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4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uropean Union</w:t>
            </w:r>
            <w:r w:rsidRPr="001C6A15">
              <w:rPr>
                <w:szCs w:val="16"/>
                <w:vertAlign w:val="superscript"/>
              </w:rPr>
              <w:t>2</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Jap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7E2858" w:rsidP="004570E6">
            <w:pPr>
              <w:pStyle w:val="Roman8pt"/>
              <w:jc w:val="center"/>
              <w:rPr>
                <w:szCs w:val="16"/>
              </w:rPr>
            </w:pPr>
            <w:r w:rsidRPr="001C6A15">
              <w:rPr>
                <w:szCs w:val="16"/>
              </w:rPr>
              <w:t>15.08</w:t>
            </w:r>
            <w:r w:rsidR="005F7688" w:rsidRPr="001C6A15">
              <w:rPr>
                <w:szCs w:val="16"/>
              </w:rPr>
              <w:t>.</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12480F" w:rsidP="004570E6">
            <w:pPr>
              <w:pStyle w:val="Roman8pt"/>
              <w:jc w:val="center"/>
              <w:rPr>
                <w:szCs w:val="16"/>
              </w:rPr>
            </w:pPr>
            <w:ins w:id="388" w:author="04" w:date="2016-11-11T16:59:00Z">
              <w:r>
                <w:rPr>
                  <w:szCs w:val="16"/>
                </w:rPr>
                <w:t>43/A(a)</w:t>
              </w:r>
            </w:ins>
            <w:del w:id="389" w:author="04" w:date="2016-11-11T16:59:00Z">
              <w:r w:rsidR="00BB1A38" w:rsidDel="0012480F">
                <w:rPr>
                  <w:szCs w:val="16"/>
                </w:rPr>
                <w:delText>43/A</w:delText>
              </w:r>
            </w:del>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BB1A38" w:rsidP="004570E6">
            <w:pPr>
              <w:pStyle w:val="Roman8pt"/>
              <w:jc w:val="center"/>
              <w:rPr>
                <w:szCs w:val="16"/>
              </w:rPr>
            </w:pPr>
            <w:r>
              <w:rPr>
                <w:szCs w:val="16"/>
              </w:rPr>
              <w:t>43/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ustral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Ukrain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46/A(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46/B</w:t>
            </w:r>
            <w:r w:rsidR="00FB281D">
              <w:rPr>
                <w:szCs w:val="16"/>
              </w:rPr>
              <w:t>; 4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outh Afric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ew Zea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yprus</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352F3E" w:rsidP="004570E6">
            <w:pPr>
              <w:pStyle w:val="Roman8pt"/>
              <w:jc w:val="center"/>
              <w:rPr>
                <w:szCs w:val="16"/>
              </w:rPr>
            </w:pPr>
            <w:r>
              <w:rPr>
                <w:szCs w:val="16"/>
              </w:rPr>
              <w:t>4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52F3E" w:rsidP="004570E6">
            <w:pPr>
              <w:pStyle w:val="Roman8pt"/>
              <w:jc w:val="center"/>
              <w:rPr>
                <w:szCs w:val="16"/>
              </w:rPr>
            </w:pPr>
            <w:r>
              <w:rPr>
                <w:szCs w:val="16"/>
              </w:rPr>
              <w:t>49/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ta</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5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50/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epublic of Kore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ay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4.04.</w:t>
            </w:r>
            <w:r w:rsidR="00000D50">
              <w:rPr>
                <w:szCs w:val="16"/>
              </w:rPr>
              <w:t>20</w:t>
            </w:r>
            <w:r w:rsidRPr="001C6A15">
              <w:rPr>
                <w:szCs w:val="16"/>
              </w:rPr>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186A51" w:rsidP="004570E6">
            <w:pPr>
              <w:pStyle w:val="Roman8pt"/>
              <w:jc w:val="center"/>
              <w:rPr>
                <w:szCs w:val="16"/>
              </w:rPr>
            </w:pPr>
            <w:r w:rsidRPr="001C6A15">
              <w:t>52/A</w:t>
            </w:r>
          </w:p>
        </w:tc>
        <w:tc>
          <w:tcPr>
            <w:tcW w:w="3934" w:type="dxa"/>
            <w:tcBorders>
              <w:top w:val="single" w:sz="4" w:space="0" w:color="A6A6A6"/>
              <w:left w:val="single" w:sz="4" w:space="0" w:color="auto"/>
              <w:bottom w:val="single" w:sz="4" w:space="0" w:color="A6A6A6"/>
              <w:right w:val="double" w:sz="4" w:space="0" w:color="auto"/>
            </w:tcBorders>
          </w:tcPr>
          <w:p w:rsidR="00471A91" w:rsidRPr="00DC7E05" w:rsidRDefault="00B852AE" w:rsidP="004570E6">
            <w:pPr>
              <w:pStyle w:val="Roman8pt"/>
              <w:jc w:val="center"/>
              <w:rPr>
                <w:szCs w:val="16"/>
              </w:rPr>
            </w:pPr>
            <w:ins w:id="390" w:author="03" w:date="2016-06-06T15:15:00Z">
              <w:r>
                <w:t xml:space="preserve">52/B; </w:t>
              </w:r>
            </w:ins>
            <w:r w:rsidR="003469C6" w:rsidRPr="00DC7E05">
              <w:t>52/C</w:t>
            </w:r>
            <w:r w:rsidR="009C10CB">
              <w:t>; 52/D</w:t>
            </w:r>
            <w:ins w:id="391" w:author="03" w:date="2016-06-06T15:38:00Z">
              <w:r w:rsidR="008D4725">
                <w:t>; 52/E</w:t>
              </w:r>
            </w:ins>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hai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175"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Montenegro</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03.06.</w:t>
            </w:r>
            <w:r w:rsidR="00000D50">
              <w:rPr>
                <w:szCs w:val="16"/>
              </w:rPr>
              <w:t>20</w:t>
            </w:r>
            <w:r w:rsidRPr="001C6A15">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625D19">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625D19">
            <w:pPr>
              <w:pStyle w:val="Roman8pt"/>
              <w:jc w:val="center"/>
              <w:rPr>
                <w:szCs w:val="16"/>
              </w:rPr>
            </w:pPr>
            <w:r w:rsidRPr="007A2D49">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921984">
            <w:pPr>
              <w:pStyle w:val="Roman8pt"/>
            </w:pPr>
            <w:r w:rsidRPr="007A2D49">
              <w:t>San Marino</w:t>
            </w:r>
          </w:p>
        </w:tc>
        <w:tc>
          <w:tcPr>
            <w:tcW w:w="1034"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26.01.2016</w:t>
            </w:r>
          </w:p>
        </w:tc>
        <w:tc>
          <w:tcPr>
            <w:tcW w:w="1175"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57/A</w:t>
            </w:r>
          </w:p>
        </w:tc>
        <w:tc>
          <w:tcPr>
            <w:tcW w:w="3934" w:type="dxa"/>
            <w:tcBorders>
              <w:top w:val="single" w:sz="4" w:space="0" w:color="A6A6A6"/>
              <w:left w:val="single" w:sz="4" w:space="0" w:color="auto"/>
              <w:bottom w:val="single" w:sz="4" w:space="0" w:color="A6A6A6"/>
              <w:right w:val="double" w:sz="4" w:space="0" w:color="auto"/>
            </w:tcBorders>
          </w:tcPr>
          <w:p w:rsidR="00975009" w:rsidRPr="001C6A15" w:rsidRDefault="00975009" w:rsidP="00625D19">
            <w:pPr>
              <w:pStyle w:val="Roman8pt"/>
              <w:jc w:val="center"/>
            </w:pPr>
            <w:r>
              <w:t>57/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Tuni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21984">
            <w:pPr>
              <w:pStyle w:val="Roman8pt"/>
            </w:pP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076575" w:rsidRDefault="001C7032" w:rsidP="004E1982">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34"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25.05.2015</w:t>
            </w:r>
          </w:p>
        </w:tc>
        <w:tc>
          <w:tcPr>
            <w:tcW w:w="1175"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w:t>
            </w:r>
          </w:p>
        </w:tc>
        <w:tc>
          <w:tcPr>
            <w:tcW w:w="3934" w:type="dxa"/>
            <w:tcBorders>
              <w:top w:val="single" w:sz="4" w:space="0" w:color="A6A6A6"/>
              <w:left w:val="single" w:sz="4" w:space="0" w:color="auto"/>
              <w:bottom w:val="single" w:sz="4" w:space="0" w:color="A6A6A6"/>
              <w:right w:val="double" w:sz="4" w:space="0" w:color="auto"/>
            </w:tcBorders>
          </w:tcPr>
          <w:p w:rsidR="001C7032" w:rsidRPr="001C7032" w:rsidRDefault="001C7032" w:rsidP="001C7032">
            <w:pPr>
              <w:pStyle w:val="Roman8pt"/>
              <w:jc w:val="center"/>
            </w:pPr>
            <w:r w:rsidRPr="001C7032">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625D19">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921984">
            <w:pPr>
              <w:pStyle w:val="Roman8pt"/>
            </w:pPr>
            <w:r w:rsidRPr="00076575">
              <w:rPr>
                <w:szCs w:val="16"/>
              </w:rPr>
              <w:t>Egypt</w:t>
            </w:r>
          </w:p>
        </w:tc>
        <w:tc>
          <w:tcPr>
            <w:tcW w:w="1034" w:type="dxa"/>
            <w:tcBorders>
              <w:top w:val="single" w:sz="4" w:space="0" w:color="A6A6A6"/>
              <w:left w:val="single" w:sz="4" w:space="0" w:color="auto"/>
              <w:bottom w:val="double" w:sz="4" w:space="0" w:color="auto"/>
              <w:right w:val="single" w:sz="4" w:space="0" w:color="auto"/>
            </w:tcBorders>
          </w:tcPr>
          <w:p w:rsidR="00076575" w:rsidRPr="001C6A15" w:rsidRDefault="00076575" w:rsidP="006A5050">
            <w:pPr>
              <w:pStyle w:val="Roman8pt"/>
              <w:jc w:val="center"/>
            </w:pPr>
            <w:r w:rsidRPr="00076575">
              <w:rPr>
                <w:szCs w:val="16"/>
              </w:rPr>
              <w:t>03.02</w:t>
            </w:r>
            <w:r>
              <w:rPr>
                <w:szCs w:val="16"/>
              </w:rPr>
              <w:t>.</w:t>
            </w:r>
            <w:r w:rsidR="00000D50">
              <w:rPr>
                <w:szCs w:val="16"/>
              </w:rPr>
              <w:t>20</w:t>
            </w:r>
            <w:r w:rsidRPr="00076575">
              <w:rPr>
                <w:szCs w:val="16"/>
              </w:rPr>
              <w:t>13</w:t>
            </w:r>
          </w:p>
        </w:tc>
        <w:tc>
          <w:tcPr>
            <w:tcW w:w="1175" w:type="dxa"/>
            <w:tcBorders>
              <w:top w:val="single" w:sz="4" w:space="0" w:color="A6A6A6"/>
              <w:left w:val="single" w:sz="4" w:space="0" w:color="auto"/>
              <w:bottom w:val="double" w:sz="4" w:space="0" w:color="auto"/>
              <w:right w:val="single" w:sz="4" w:space="0" w:color="auto"/>
            </w:tcBorders>
          </w:tcPr>
          <w:p w:rsidR="00076575" w:rsidRPr="001C6A15" w:rsidRDefault="00076575" w:rsidP="001A5121">
            <w:pPr>
              <w:pStyle w:val="Roman8pt"/>
              <w:jc w:val="center"/>
            </w:pPr>
            <w:r w:rsidRPr="00076575">
              <w:rPr>
                <w:szCs w:val="16"/>
              </w:rPr>
              <w:t>…</w:t>
            </w:r>
          </w:p>
        </w:tc>
        <w:tc>
          <w:tcPr>
            <w:tcW w:w="3934" w:type="dxa"/>
            <w:tcBorders>
              <w:top w:val="single" w:sz="4" w:space="0" w:color="A6A6A6"/>
              <w:left w:val="single" w:sz="4" w:space="0" w:color="auto"/>
              <w:bottom w:val="double" w:sz="4" w:space="0" w:color="auto"/>
              <w:right w:val="double" w:sz="4" w:space="0" w:color="auto"/>
            </w:tcBorders>
          </w:tcPr>
          <w:p w:rsidR="00076575" w:rsidRPr="001C6A15" w:rsidRDefault="00076575" w:rsidP="001A5121">
            <w:pPr>
              <w:pStyle w:val="Roman8pt"/>
              <w:jc w:val="center"/>
            </w:pPr>
            <w:r w:rsidRPr="00076575">
              <w:rPr>
                <w:szCs w:val="16"/>
              </w:rPr>
              <w:t>…</w:t>
            </w:r>
          </w:p>
        </w:tc>
      </w:tr>
    </w:tbl>
    <w:p w:rsidR="00625D19" w:rsidRPr="00063E94" w:rsidRDefault="00625D19" w:rsidP="00972FEA">
      <w:pPr>
        <w:pStyle w:val="H23G"/>
        <w:tabs>
          <w:tab w:val="left" w:pos="2100"/>
        </w:tabs>
        <w:spacing w:before="40" w:after="0" w:line="160" w:lineRule="exact"/>
        <w:ind w:left="284" w:right="-45" w:hanging="284"/>
        <w:rPr>
          <w:b w:val="0"/>
          <w:sz w:val="16"/>
          <w:szCs w:val="16"/>
        </w:rPr>
      </w:pPr>
      <w:r w:rsidRPr="001C6A15">
        <w:rPr>
          <w:b w:val="0"/>
          <w:sz w:val="14"/>
          <w:szCs w:val="14"/>
          <w:vertAlign w:val="superscript"/>
        </w:rPr>
        <w:t>1</w:t>
      </w:r>
      <w:r w:rsidRPr="001C6A15">
        <w:rPr>
          <w:b w:val="0"/>
          <w:sz w:val="14"/>
          <w:szCs w:val="14"/>
        </w:rPr>
        <w:tab/>
      </w:r>
      <w:r w:rsidRPr="00063E94">
        <w:rPr>
          <w:b w:val="0"/>
          <w:sz w:val="16"/>
          <w:szCs w:val="16"/>
        </w:rPr>
        <w:t>By virtue of accession to the Agreement by the European Union.</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1C6A15">
        <w:rPr>
          <w:b w:val="0"/>
          <w:sz w:val="14"/>
          <w:szCs w:val="14"/>
          <w:vertAlign w:val="superscript"/>
        </w:rPr>
        <w:t>2</w:t>
      </w:r>
      <w:r w:rsidRPr="001C6A15">
        <w:rPr>
          <w:b w:val="0"/>
          <w:sz w:val="14"/>
          <w:szCs w:val="14"/>
        </w:rPr>
        <w:tab/>
      </w:r>
      <w:r w:rsidRPr="00063E94">
        <w:rPr>
          <w:b w:val="0"/>
          <w:sz w:val="16"/>
          <w:szCs w:val="16"/>
        </w:rPr>
        <w:t>Approvals are granted by its Member States using their respective ECE symbol.</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4</w:t>
      </w:r>
      <w:r w:rsidRPr="00063E94">
        <w:rPr>
          <w:b w:val="0"/>
          <w:sz w:val="16"/>
          <w:szCs w:val="16"/>
        </w:rPr>
        <w:tab/>
        <w:t>By virtue of accession to the European Union on 1 January 2007.</w:t>
      </w:r>
    </w:p>
    <w:p w:rsidR="00625D19" w:rsidRPr="00063E94" w:rsidDel="00F7370E" w:rsidRDefault="00F06AD0" w:rsidP="0071745E">
      <w:pPr>
        <w:pStyle w:val="H23G"/>
        <w:keepNext w:val="0"/>
        <w:tabs>
          <w:tab w:val="left" w:pos="2100"/>
        </w:tabs>
        <w:spacing w:before="0" w:after="0" w:line="160" w:lineRule="exact"/>
        <w:ind w:left="284" w:right="-45" w:hanging="284"/>
        <w:rPr>
          <w:del w:id="392" w:author="04" w:date="2016-10-27T18:39:00Z"/>
          <w:b w:val="0"/>
          <w:sz w:val="16"/>
          <w:szCs w:val="16"/>
        </w:rPr>
      </w:pPr>
      <w:del w:id="393" w:author="04" w:date="2016-10-27T18:39:00Z">
        <w:r w:rsidRPr="00063E94" w:rsidDel="00F7370E">
          <w:rPr>
            <w:b w:val="0"/>
            <w:sz w:val="16"/>
            <w:szCs w:val="16"/>
            <w:vertAlign w:val="superscript"/>
          </w:rPr>
          <w:delText>5</w:delText>
        </w:r>
        <w:r w:rsidR="00625D19" w:rsidRPr="00063E94" w:rsidDel="00F7370E">
          <w:rPr>
            <w:b w:val="0"/>
            <w:sz w:val="16"/>
            <w:szCs w:val="16"/>
          </w:rPr>
          <w:tab/>
          <w:delText>ESA radiated emissions only.</w:delText>
        </w:r>
      </w:del>
    </w:p>
    <w:p w:rsidR="0086133B" w:rsidRPr="00063E94" w:rsidRDefault="00F06AD0" w:rsidP="0071745E">
      <w:pPr>
        <w:pStyle w:val="H23G"/>
        <w:keepNext w:val="0"/>
        <w:tabs>
          <w:tab w:val="left" w:pos="2100"/>
        </w:tabs>
        <w:spacing w:before="0" w:after="0" w:line="160" w:lineRule="exact"/>
        <w:ind w:left="284" w:right="-45" w:hanging="284"/>
        <w:rPr>
          <w:b w:val="0"/>
          <w:sz w:val="16"/>
          <w:szCs w:val="16"/>
        </w:rPr>
      </w:pPr>
      <w:del w:id="394" w:author="04" w:date="2016-10-27T18:39:00Z">
        <w:r w:rsidRPr="00063E94" w:rsidDel="00F7370E">
          <w:rPr>
            <w:b w:val="0"/>
            <w:sz w:val="16"/>
            <w:szCs w:val="16"/>
            <w:vertAlign w:val="superscript"/>
          </w:rPr>
          <w:delText>6</w:delText>
        </w:r>
      </w:del>
      <w:ins w:id="395" w:author="04" w:date="2016-10-27T18:39:00Z">
        <w:r w:rsidR="00F7370E">
          <w:rPr>
            <w:b w:val="0"/>
            <w:sz w:val="16"/>
            <w:szCs w:val="16"/>
            <w:vertAlign w:val="superscript"/>
          </w:rPr>
          <w:t>5</w:t>
        </w:r>
      </w:ins>
      <w:r w:rsidR="00625D19" w:rsidRPr="00063E94">
        <w:rPr>
          <w:b w:val="0"/>
          <w:sz w:val="16"/>
          <w:szCs w:val="16"/>
        </w:rPr>
        <w:tab/>
        <w:t>For Annexes 4, 5, 6, 7, 8 and 9 only.</w:t>
      </w:r>
    </w:p>
    <w:p w:rsidR="00F3722E" w:rsidRPr="00063E94" w:rsidRDefault="00F06AD0" w:rsidP="0071745E">
      <w:pPr>
        <w:pStyle w:val="H23G"/>
        <w:keepNext w:val="0"/>
        <w:tabs>
          <w:tab w:val="left" w:pos="434"/>
        </w:tabs>
        <w:spacing w:before="0" w:after="0" w:line="160" w:lineRule="exact"/>
        <w:ind w:left="284" w:right="-45" w:hanging="284"/>
        <w:rPr>
          <w:b w:val="0"/>
          <w:sz w:val="16"/>
          <w:szCs w:val="16"/>
        </w:rPr>
      </w:pPr>
      <w:del w:id="396" w:author="04" w:date="2016-10-27T18:39:00Z">
        <w:r w:rsidRPr="00063E94" w:rsidDel="00F7370E">
          <w:rPr>
            <w:b w:val="0"/>
            <w:sz w:val="16"/>
            <w:szCs w:val="16"/>
            <w:vertAlign w:val="superscript"/>
          </w:rPr>
          <w:lastRenderedPageBreak/>
          <w:delText>7</w:delText>
        </w:r>
      </w:del>
      <w:ins w:id="397" w:author="04" w:date="2016-10-27T18:39:00Z">
        <w:r w:rsidR="00F7370E">
          <w:rPr>
            <w:b w:val="0"/>
            <w:sz w:val="16"/>
            <w:szCs w:val="16"/>
            <w:vertAlign w:val="superscript"/>
          </w:rPr>
          <w:t>6</w:t>
        </w:r>
      </w:ins>
      <w:r w:rsidR="0086133B" w:rsidRPr="00063E94">
        <w:rPr>
          <w:b w:val="0"/>
          <w:sz w:val="16"/>
          <w:szCs w:val="16"/>
        </w:rPr>
        <w:tab/>
        <w:t>For Annex 10 only.</w:t>
      </w:r>
    </w:p>
    <w:p w:rsidR="00F25DDA" w:rsidRPr="001C6A15" w:rsidRDefault="004570E6" w:rsidP="00D044F8">
      <w:pPr>
        <w:pStyle w:val="H23G"/>
        <w:keepNext w:val="0"/>
        <w:keepLines w:val="0"/>
        <w:tabs>
          <w:tab w:val="clear" w:pos="851"/>
          <w:tab w:val="left" w:pos="426"/>
          <w:tab w:val="left" w:pos="2127"/>
        </w:tabs>
        <w:spacing w:before="0" w:after="0" w:line="216" w:lineRule="auto"/>
        <w:ind w:left="0" w:right="-45" w:firstLine="0"/>
        <w:rPr>
          <w:sz w:val="18"/>
          <w:szCs w:val="18"/>
        </w:rPr>
      </w:pPr>
      <w:r w:rsidRPr="001C6A15">
        <w:rPr>
          <w:b w:val="0"/>
          <w:sz w:val="14"/>
          <w:szCs w:val="14"/>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1</w:t>
      </w:r>
      <w:r w:rsidR="00CD0CF2">
        <w:rPr>
          <w:sz w:val="18"/>
          <w:szCs w:val="18"/>
        </w:rPr>
        <w:tab/>
      </w:r>
      <w:r w:rsidRPr="001C6A15">
        <w:rPr>
          <w:sz w:val="18"/>
          <w:szCs w:val="18"/>
        </w:rPr>
        <w:t>Uniform provisions concerning the approval of vehicles with regard to door latches</w:t>
      </w:r>
      <w:r w:rsidR="00410D72" w:rsidRPr="001C6A15">
        <w:rPr>
          <w:sz w:val="18"/>
          <w:szCs w:val="18"/>
        </w:rPr>
        <w:t xml:space="preserve"> </w:t>
      </w:r>
      <w:r w:rsidRPr="001C6A15">
        <w:rPr>
          <w:sz w:val="18"/>
          <w:szCs w:val="18"/>
        </w:rPr>
        <w:t xml:space="preserve">and door </w:t>
      </w:r>
    </w:p>
    <w:p w:rsidR="004570E6" w:rsidRPr="001C6A15" w:rsidRDefault="00F25DDA"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retention components</w:t>
      </w:r>
    </w:p>
    <w:p w:rsidR="004570E6" w:rsidRPr="001C6A15" w:rsidRDefault="004570E6" w:rsidP="00410D72">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410D72" w:rsidRPr="001C6A15">
        <w:rPr>
          <w:b w:val="0"/>
          <w:sz w:val="18"/>
          <w:szCs w:val="18"/>
        </w:rPr>
        <w:tab/>
      </w:r>
      <w:r w:rsidRPr="001C6A15">
        <w:rPr>
          <w:b w:val="0"/>
          <w:sz w:val="18"/>
          <w:szCs w:val="18"/>
        </w:rPr>
        <w:t xml:space="preserve">Latest </w:t>
      </w:r>
      <w:r w:rsidR="00F3469A" w:rsidRPr="001C6A15">
        <w:rPr>
          <w:b w:val="0"/>
          <w:sz w:val="18"/>
          <w:szCs w:val="18"/>
        </w:rPr>
        <w:t>0</w:t>
      </w:r>
      <w:r w:rsidR="00F3469A">
        <w:rPr>
          <w:b w:val="0"/>
          <w:sz w:val="18"/>
          <w:szCs w:val="18"/>
        </w:rPr>
        <w:t>4</w:t>
      </w:r>
      <w:r w:rsidR="00F3469A" w:rsidRPr="001C6A15">
        <w:rPr>
          <w:b w:val="0"/>
          <w:sz w:val="18"/>
          <w:szCs w:val="18"/>
        </w:rPr>
        <w:t xml:space="preserve"> </w:t>
      </w:r>
      <w:r w:rsidRPr="001C6A15">
        <w:rPr>
          <w:b w:val="0"/>
          <w:sz w:val="18"/>
          <w:szCs w:val="18"/>
        </w:rPr>
        <w:t>series of amendments:</w:t>
      </w:r>
      <w:r w:rsidRPr="001C6A15">
        <w:rPr>
          <w:b w:val="0"/>
          <w:sz w:val="18"/>
          <w:szCs w:val="18"/>
        </w:rPr>
        <w:tab/>
      </w:r>
      <w:r w:rsidR="00F3469A" w:rsidRPr="00F3469A">
        <w:rPr>
          <w:b w:val="0"/>
          <w:sz w:val="18"/>
          <w:szCs w:val="18"/>
        </w:rPr>
        <w:t>15.06.</w:t>
      </w:r>
      <w:r w:rsidR="00F3469A">
        <w:rPr>
          <w:b w:val="0"/>
          <w:sz w:val="18"/>
          <w:szCs w:val="18"/>
        </w:rPr>
        <w:t>20</w:t>
      </w:r>
      <w:r w:rsidR="00F3469A" w:rsidRPr="00F3469A">
        <w:rPr>
          <w:b w:val="0"/>
          <w:sz w:val="18"/>
          <w:szCs w:val="18"/>
        </w:rPr>
        <w:t>15</w:t>
      </w:r>
    </w:p>
    <w:tbl>
      <w:tblPr>
        <w:tblW w:w="9701" w:type="dxa"/>
        <w:tblInd w:w="36" w:type="dxa"/>
        <w:tblLayout w:type="fixed"/>
        <w:tblCellMar>
          <w:left w:w="36" w:type="dxa"/>
          <w:right w:w="36" w:type="dxa"/>
        </w:tblCellMar>
        <w:tblLook w:val="0000" w:firstRow="0" w:lastRow="0" w:firstColumn="0" w:lastColumn="0" w:noHBand="0" w:noVBand="0"/>
      </w:tblPr>
      <w:tblGrid>
        <w:gridCol w:w="754"/>
        <w:gridCol w:w="2799"/>
        <w:gridCol w:w="1134"/>
        <w:gridCol w:w="1304"/>
        <w:gridCol w:w="3710"/>
      </w:tblGrid>
      <w:tr w:rsidR="004570E6" w:rsidRPr="001C6A15" w:rsidTr="00F30FDD">
        <w:trPr>
          <w:trHeight w:val="489"/>
          <w:tblHeader/>
        </w:trPr>
        <w:tc>
          <w:tcPr>
            <w:tcW w:w="754"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3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ate of</w:t>
            </w:r>
            <w:r w:rsidRPr="001C6A15">
              <w:rPr>
                <w:i/>
              </w:rPr>
              <w:br/>
              <w:t>application</w:t>
            </w:r>
          </w:p>
        </w:tc>
        <w:tc>
          <w:tcPr>
            <w:tcW w:w="130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00410D72" w:rsidRPr="001C6A15">
              <w:rPr>
                <w:i/>
              </w:rPr>
              <w:t xml:space="preserve"> </w:t>
            </w:r>
            <w:r w:rsidRPr="001C6A15">
              <w:rPr>
                <w:i/>
              </w:rPr>
              <w:t>Technical Service(s)</w:t>
            </w:r>
          </w:p>
        </w:tc>
      </w:tr>
      <w:tr w:rsidR="004570E6" w:rsidRPr="001C6A15" w:rsidTr="00A42C98">
        <w:tc>
          <w:tcPr>
            <w:tcW w:w="75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70</w:t>
            </w:r>
          </w:p>
        </w:tc>
        <w:tc>
          <w:tcPr>
            <w:tcW w:w="130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0" w:type="dxa"/>
            <w:tcBorders>
              <w:top w:val="single" w:sz="4" w:space="0" w:color="auto"/>
              <w:left w:val="single" w:sz="4" w:space="0" w:color="auto"/>
              <w:bottom w:val="single" w:sz="4" w:space="0" w:color="A6A6A6"/>
              <w:right w:val="double" w:sz="4" w:space="0" w:color="auto"/>
            </w:tcBorders>
          </w:tcPr>
          <w:p w:rsidR="004570E6" w:rsidRPr="001C6A15" w:rsidRDefault="004570E6" w:rsidP="00D044F8">
            <w:pPr>
              <w:pStyle w:val="Roman8pt"/>
              <w:jc w:val="center"/>
            </w:pPr>
            <w:r w:rsidRPr="001C6A15">
              <w:t>1/G; 1/J; 1/L; 1/Q</w:t>
            </w:r>
            <w:r w:rsidR="00A71D6A">
              <w:t xml:space="preserve">; </w:t>
            </w:r>
            <w:r w:rsidR="00A71D6A" w:rsidRPr="001C6A15">
              <w:t xml:space="preserve">1/AB; 1/BM; </w:t>
            </w:r>
            <w:r w:rsidR="00D044F8">
              <w:t xml:space="preserve">1/BQ; </w:t>
            </w:r>
            <w:r w:rsidR="00A71D6A">
              <w:t>1/BR</w:t>
            </w:r>
            <w:r w:rsidRPr="001C6A15">
              <w:t xml:space="preserve"> </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w:t>
            </w:r>
            <w:r w:rsidR="00940274">
              <w:t xml:space="preserve">4/D; </w:t>
            </w:r>
            <w:r w:rsidRPr="001C6A15">
              <w:t xml:space="preserve">4/I; </w:t>
            </w:r>
            <w:r w:rsidR="00940274">
              <w:t xml:space="preserve">4/L; </w:t>
            </w:r>
            <w:r w:rsidRPr="001C6A15">
              <w:t xml:space="preserve">4/M; 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6032D8">
              <w:t>19</w:t>
            </w:r>
            <w:r w:rsidRPr="001C6A15">
              <w:t>7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rPr>
                <w:rStyle w:val="Hypertext"/>
                <w:color w:val="auto"/>
                <w:u w:val="none"/>
              </w:rPr>
            </w:pPr>
            <w:r>
              <w:rPr>
                <w:rStyle w:val="Hypertext"/>
                <w:color w:val="auto"/>
                <w:u w:val="none"/>
              </w:rPr>
              <w:t xml:space="preserve">5/B; </w:t>
            </w:r>
            <w:r w:rsidR="00F642FB" w:rsidRPr="001C6A15">
              <w:rPr>
                <w:rStyle w:val="Hypertext"/>
                <w:color w:val="auto"/>
                <w:u w:val="none"/>
              </w:rPr>
              <w:t>5/M</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80E35" w:rsidP="004570E6">
            <w:pPr>
              <w:pStyle w:val="Roman8pt"/>
              <w:jc w:val="center"/>
              <w:rPr>
                <w:i/>
              </w:rPr>
            </w:pPr>
            <w:r w:rsidRPr="001C6A15">
              <w:rPr>
                <w:szCs w:val="16"/>
              </w:rPr>
              <w:t>10/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8E6C71">
            <w:pPr>
              <w:pStyle w:val="Roman8pt"/>
              <w:jc w:val="center"/>
            </w:pPr>
            <w:r w:rsidRPr="001C6A15">
              <w:t xml:space="preserve">11/A; 11/E; </w:t>
            </w:r>
            <w:del w:id="398" w:author="04" w:date="2016-10-27T18:48:00Z">
              <w:r w:rsidRPr="001C6A15" w:rsidDel="008E6C71">
                <w:delText xml:space="preserve">11/F; 11/H; </w:delText>
              </w:r>
            </w:del>
            <w:r w:rsidRPr="001C6A15">
              <w:t xml:space="preserve">11/L; </w:t>
            </w:r>
            <w:del w:id="399" w:author="04" w:date="2016-10-27T18:48:00Z">
              <w:r w:rsidRPr="001C6A15" w:rsidDel="008E6C71">
                <w:delText xml:space="preserve">11/M; </w:delText>
              </w:r>
            </w:del>
            <w:r w:rsidRPr="001C6A15">
              <w:t>11/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032D8">
              <w:t>19</w:t>
            </w:r>
            <w:r w:rsidRPr="001C6A15">
              <w:t>98</w:t>
            </w:r>
            <w:r w:rsidR="00934B45" w:rsidRPr="001C6A15">
              <w:rPr>
                <w:vertAlign w:val="superscript"/>
              </w:rPr>
              <w:t>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5026B4" w:rsidP="004570E6">
            <w:pPr>
              <w:pStyle w:val="Roman8pt"/>
              <w:jc w:val="center"/>
            </w:pPr>
            <w:r w:rsidRPr="001C6A15">
              <w:rPr>
                <w:szCs w:val="16"/>
              </w:rPr>
              <w:t>12/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t>19</w:t>
            </w:r>
            <w:r w:rsidRPr="001C6A15">
              <w:t>8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6032D8">
            <w:pPr>
              <w:pStyle w:val="Roman8pt"/>
              <w:jc w:val="center"/>
            </w:pPr>
            <w:r w:rsidRPr="001C6A15">
              <w:t>21.02.</w:t>
            </w:r>
            <w:r w:rsidR="006032D8">
              <w:t>19</w:t>
            </w:r>
            <w:r w:rsidRPr="001C6A15">
              <w:t>8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AE32E3" w:rsidP="00F961E6">
            <w:pPr>
              <w:pStyle w:val="Roman8pt"/>
              <w:jc w:val="center"/>
            </w:pPr>
            <w:r w:rsidRPr="001C6A15">
              <w:rPr>
                <w:szCs w:val="16"/>
              </w:rPr>
              <w:t>19/A</w:t>
            </w:r>
            <w:r w:rsidR="00967527" w:rsidRPr="001C6A15">
              <w:rPr>
                <w:rStyle w:val="Hypertext"/>
                <w:color w:val="auto"/>
                <w:u w:val="none"/>
              </w:rPr>
              <w:t>(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r w:rsidR="00653EC8">
              <w:t>; 19/L</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E1B9D"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2E3053"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334618" w:rsidRPr="001C6A15">
              <w:rPr>
                <w:lang w:val="fr-FR"/>
              </w:rPr>
              <w:t>; 24/R</w:t>
            </w:r>
            <w:r w:rsidR="003A74BA" w:rsidRPr="001C6A15">
              <w:rPr>
                <w:lang w:val="fr-FR"/>
              </w:rPr>
              <w:t>;</w:t>
            </w:r>
            <w:r w:rsidR="003A74BA" w:rsidRPr="001C6A15">
              <w:rPr>
                <w:szCs w:val="16"/>
                <w:lang w:val="fr-FR"/>
              </w:rPr>
              <w:t xml:space="preserve"> 24/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6032D8">
              <w:t>19</w:t>
            </w:r>
            <w:r w:rsidRPr="001C6A15">
              <w:t>83</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71C9" w:rsidP="004570E6">
            <w:pPr>
              <w:pStyle w:val="Roman8pt"/>
              <w:jc w:val="center"/>
            </w:pPr>
            <w:r>
              <w:t xml:space="preserve">27/C; </w:t>
            </w:r>
            <w:r w:rsidR="004570E6" w:rsidRPr="001C6A15">
              <w:t>2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K</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400" w:author="04" w:date="2016-10-20T18:47:00Z"/>
        </w:trPr>
        <w:tc>
          <w:tcPr>
            <w:tcW w:w="754"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401" w:author="04" w:date="2016-10-20T18:47:00Z"/>
              </w:rPr>
            </w:pPr>
            <w:ins w:id="402" w:author="04" w:date="2016-10-20T18:47:00Z">
              <w:r>
                <w:t>E 30</w:t>
              </w:r>
            </w:ins>
          </w:p>
        </w:tc>
        <w:tc>
          <w:tcPr>
            <w:tcW w:w="27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403" w:author="04" w:date="2016-10-20T18:47:00Z"/>
              </w:rPr>
            </w:pPr>
            <w:ins w:id="404" w:author="04" w:date="2016-10-20T18:47:00Z">
              <w:r>
                <w:t>Republic of Moldova</w:t>
              </w:r>
            </w:ins>
          </w:p>
        </w:tc>
        <w:tc>
          <w:tcPr>
            <w:tcW w:w="113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05" w:author="04" w:date="2016-10-20T18:47:00Z"/>
              </w:rPr>
            </w:pPr>
            <w:ins w:id="406" w:author="04" w:date="2016-10-20T18:47:00Z">
              <w:r>
                <w:t>[20.11.2016]</w:t>
              </w:r>
            </w:ins>
          </w:p>
        </w:tc>
        <w:tc>
          <w:tcPr>
            <w:tcW w:w="130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07" w:author="04" w:date="2016-10-20T18:47:00Z"/>
              </w:rPr>
            </w:pPr>
            <w:ins w:id="408" w:author="04" w:date="2016-10-20T18:47:00Z">
              <w:r>
                <w:t>…</w:t>
              </w:r>
            </w:ins>
          </w:p>
        </w:tc>
        <w:tc>
          <w:tcPr>
            <w:tcW w:w="371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409" w:author="04" w:date="2016-10-20T18:47:00Z"/>
              </w:rPr>
            </w:pPr>
            <w:ins w:id="410" w:author="04" w:date="2016-10-20T18:47:00Z">
              <w:r>
                <w:t>…</w:t>
              </w:r>
            </w:ins>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411" w:author="04" w:date="2016-11-11T17:31:00Z">
              <w:r w:rsidR="00487671">
                <w:t>; 32/F</w:t>
              </w:r>
            </w:ins>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E1B9D"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410D72"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10D72" w:rsidRPr="001C6A15" w:rsidRDefault="00410D72" w:rsidP="00410D72">
            <w:pPr>
              <w:pStyle w:val="Roman8pt"/>
              <w:jc w:val="center"/>
              <w:rPr>
                <w:szCs w:val="16"/>
              </w:rPr>
            </w:pPr>
            <w:r w:rsidRPr="001C6A15">
              <w:rPr>
                <w:szCs w:val="16"/>
              </w:rPr>
              <w:t>E 35</w:t>
            </w:r>
          </w:p>
        </w:tc>
        <w:tc>
          <w:tcPr>
            <w:tcW w:w="2799"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130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3710" w:type="dxa"/>
            <w:tcBorders>
              <w:top w:val="single" w:sz="4" w:space="0" w:color="A6A6A6"/>
              <w:left w:val="single" w:sz="4" w:space="0" w:color="auto"/>
              <w:bottom w:val="single" w:sz="4" w:space="0" w:color="A6A6A6"/>
              <w:right w:val="double" w:sz="4" w:space="0" w:color="auto"/>
            </w:tcBorders>
          </w:tcPr>
          <w:p w:rsidR="00410D72" w:rsidRPr="001C6A15" w:rsidRDefault="00410D72" w:rsidP="00410D72">
            <w:pPr>
              <w:pStyle w:val="Roman8pt"/>
              <w:jc w:val="center"/>
              <w:rPr>
                <w:szCs w:val="16"/>
              </w:rP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6032D8">
              <w:rPr>
                <w:szCs w:val="16"/>
              </w:rPr>
              <w:t>20</w:t>
            </w:r>
            <w:r w:rsidRPr="001C6A15">
              <w:t>00</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ins w:id="412" w:author="02" w:date="2016-04-22T17:00:00Z">
              <w:r w:rsidR="00B30F62" w:rsidRPr="00B30F62">
                <w:rPr>
                  <w:lang w:val="en-GB"/>
                </w:rPr>
                <w:t>, 37/I</w:t>
              </w:r>
            </w:ins>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E1B9D"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413" w:author="04" w:date="2016-11-11T16:59:00Z">
              <w:r>
                <w:rPr>
                  <w:szCs w:val="16"/>
                </w:rPr>
                <w:t>43/A(a)</w:t>
              </w:r>
            </w:ins>
            <w:del w:id="414" w:author="04" w:date="2016-11-11T16:59:00Z">
              <w:r w:rsidR="004570E6" w:rsidRPr="001C6A15" w:rsidDel="0012480F">
                <w:delText>43/A</w:delText>
              </w:r>
            </w:del>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54"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79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Pr>
                <w:szCs w:val="16"/>
              </w:rPr>
              <w:t>49/A</w:t>
            </w:r>
          </w:p>
        </w:tc>
        <w:tc>
          <w:tcPr>
            <w:tcW w:w="371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Pr>
                <w:szCs w:val="16"/>
              </w:rPr>
              <w:t>49/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E1B9D"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0"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ins w:id="415" w:author="03" w:date="2016-06-06T15:38:00Z">
              <w:r w:rsidR="008D4725">
                <w:t>; 52/E</w:t>
              </w:r>
            </w:ins>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79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6032D8">
              <w:rPr>
                <w:szCs w:val="16"/>
              </w:rPr>
              <w:t>20</w:t>
            </w:r>
            <w:r w:rsidRPr="001C6A15">
              <w:t>11</w:t>
            </w:r>
          </w:p>
        </w:tc>
        <w:tc>
          <w:tcPr>
            <w:tcW w:w="130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5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776B74">
              <w:t>E 57</w:t>
            </w:r>
          </w:p>
        </w:tc>
        <w:tc>
          <w:tcPr>
            <w:tcW w:w="279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776B74">
              <w:t>San Marino</w:t>
            </w:r>
          </w:p>
        </w:tc>
        <w:tc>
          <w:tcPr>
            <w:tcW w:w="113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0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754"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79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0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54"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79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3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0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F3722E" w:rsidRPr="00063E94" w:rsidRDefault="00F3722E" w:rsidP="00063E94">
      <w:pPr>
        <w:pStyle w:val="H23G"/>
        <w:tabs>
          <w:tab w:val="left" w:pos="2100"/>
        </w:tabs>
        <w:spacing w:before="120" w:after="0" w:line="160" w:lineRule="atLeast"/>
        <w:ind w:left="284" w:right="-45" w:hanging="284"/>
        <w:rPr>
          <w:b w:val="0"/>
          <w:sz w:val="16"/>
          <w:szCs w:val="16"/>
        </w:rPr>
      </w:pPr>
      <w:r w:rsidRPr="00063E94">
        <w:rPr>
          <w:b w:val="0"/>
          <w:sz w:val="16"/>
          <w:szCs w:val="16"/>
          <w:vertAlign w:val="superscript"/>
        </w:rPr>
        <w:t>1</w:t>
      </w:r>
      <w:r w:rsidRPr="00063E94">
        <w:rPr>
          <w:b w:val="0"/>
          <w:sz w:val="16"/>
          <w:szCs w:val="16"/>
        </w:rPr>
        <w:tab/>
        <w:t>By virtue of accession to the Agreement by the European Union.</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2</w:t>
      </w:r>
      <w:r w:rsidRPr="00063E94">
        <w:rPr>
          <w:b w:val="0"/>
          <w:sz w:val="16"/>
          <w:szCs w:val="16"/>
        </w:rPr>
        <w:tab/>
        <w:t>Approvals are granted by its Member States using their respective ECE symbol.</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F3722E" w:rsidRPr="00063E94" w:rsidRDefault="00F3722E" w:rsidP="00063E94">
      <w:pPr>
        <w:pStyle w:val="H23G"/>
        <w:tabs>
          <w:tab w:val="clear" w:pos="851"/>
          <w:tab w:val="left" w:pos="420"/>
        </w:tabs>
        <w:spacing w:before="0" w:after="0" w:line="160" w:lineRule="atLeast"/>
        <w:ind w:left="284" w:right="-45" w:hanging="284"/>
        <w:rPr>
          <w:b w:val="0"/>
          <w:sz w:val="16"/>
          <w:szCs w:val="16"/>
        </w:rPr>
      </w:pPr>
      <w:r w:rsidRPr="00063E94">
        <w:rPr>
          <w:b w:val="0"/>
          <w:sz w:val="16"/>
          <w:szCs w:val="16"/>
          <w:vertAlign w:val="superscript"/>
        </w:rPr>
        <w:t>4</w:t>
      </w:r>
      <w:r w:rsidRPr="00063E94">
        <w:rPr>
          <w:b w:val="0"/>
          <w:sz w:val="16"/>
          <w:szCs w:val="16"/>
          <w:vertAlign w:val="superscript"/>
        </w:rPr>
        <w:tab/>
      </w:r>
      <w:r w:rsidRPr="00063E94">
        <w:rPr>
          <w:b w:val="0"/>
          <w:sz w:val="16"/>
          <w:szCs w:val="16"/>
        </w:rPr>
        <w:t>By virtue of accession to the European Union on 1 January 2007.</w:t>
      </w:r>
    </w:p>
    <w:p w:rsidR="00934B45" w:rsidRPr="00063E94" w:rsidRDefault="00934B45"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5</w:t>
      </w:r>
      <w:r w:rsidRPr="00063E94">
        <w:rPr>
          <w:b w:val="0"/>
          <w:sz w:val="16"/>
          <w:szCs w:val="16"/>
        </w:rPr>
        <w:tab/>
        <w:t>As per Depositary Notification C.N.89.1998.TREATIES-32 (reissued), dated 29 June 1999.</w:t>
      </w:r>
    </w:p>
    <w:p w:rsidR="00F3722E" w:rsidRPr="001C6A15" w:rsidRDefault="004570E6" w:rsidP="00F3722E">
      <w:pPr>
        <w:pStyle w:val="H23G"/>
        <w:tabs>
          <w:tab w:val="left" w:pos="2100"/>
        </w:tabs>
        <w:spacing w:before="0" w:after="0" w:line="180" w:lineRule="exact"/>
        <w:ind w:left="0" w:right="-45" w:firstLine="0"/>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2</w:t>
      </w:r>
      <w:r w:rsidR="00334618" w:rsidRPr="001C6A15">
        <w:rPr>
          <w:sz w:val="18"/>
          <w:szCs w:val="18"/>
        </w:rPr>
        <w:tab/>
      </w:r>
      <w:r w:rsidRPr="001C6A15">
        <w:rPr>
          <w:sz w:val="18"/>
          <w:szCs w:val="18"/>
        </w:rPr>
        <w:t>Uniform provisions concerning the approval of vehicles with regard to the</w:t>
      </w:r>
      <w:r w:rsidR="00740BA6" w:rsidRPr="001C6A15">
        <w:rPr>
          <w:sz w:val="18"/>
          <w:szCs w:val="18"/>
        </w:rPr>
        <w:t xml:space="preserve"> </w:t>
      </w:r>
      <w:r w:rsidRPr="001C6A15">
        <w:rPr>
          <w:sz w:val="18"/>
          <w:szCs w:val="18"/>
        </w:rPr>
        <w:t xml:space="preserve">protection of the </w:t>
      </w:r>
    </w:p>
    <w:p w:rsidR="004570E6" w:rsidRPr="001C6A15" w:rsidRDefault="00F3722E"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driver against the steering mechanism in the event of impact</w:t>
      </w:r>
    </w:p>
    <w:p w:rsidR="004570E6" w:rsidRPr="001C6A15" w:rsidRDefault="004570E6" w:rsidP="0037266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B37997" w:rsidRPr="001C6A15">
        <w:rPr>
          <w:b w:val="0"/>
          <w:sz w:val="18"/>
          <w:szCs w:val="18"/>
        </w:rPr>
        <w:t xml:space="preserve">04 </w:t>
      </w:r>
      <w:r w:rsidRPr="001C6A15">
        <w:rPr>
          <w:b w:val="0"/>
          <w:sz w:val="18"/>
          <w:szCs w:val="18"/>
        </w:rPr>
        <w:t>series of amendments:</w:t>
      </w:r>
      <w:r w:rsidRPr="001C6A15">
        <w:rPr>
          <w:b w:val="0"/>
          <w:sz w:val="18"/>
          <w:szCs w:val="18"/>
        </w:rPr>
        <w:tab/>
      </w:r>
      <w:r w:rsidR="00B37997" w:rsidRPr="001C6A15">
        <w:rPr>
          <w:b w:val="0"/>
          <w:sz w:val="18"/>
          <w:szCs w:val="18"/>
        </w:rPr>
        <w:t>23.06.2011</w:t>
      </w:r>
    </w:p>
    <w:tbl>
      <w:tblPr>
        <w:tblW w:w="9700" w:type="dxa"/>
        <w:tblInd w:w="36" w:type="dxa"/>
        <w:tblLayout w:type="fixed"/>
        <w:tblCellMar>
          <w:left w:w="36" w:type="dxa"/>
          <w:right w:w="36" w:type="dxa"/>
        </w:tblCellMar>
        <w:tblLook w:val="0000" w:firstRow="0" w:lastRow="0" w:firstColumn="0" w:lastColumn="0" w:noHBand="0" w:noVBand="0"/>
      </w:tblPr>
      <w:tblGrid>
        <w:gridCol w:w="993"/>
        <w:gridCol w:w="2907"/>
        <w:gridCol w:w="1100"/>
        <w:gridCol w:w="1200"/>
        <w:gridCol w:w="3500"/>
      </w:tblGrid>
      <w:tr w:rsidR="004570E6" w:rsidRPr="001C6A15" w:rsidTr="00F30FDD">
        <w:trPr>
          <w:trHeight w:val="489"/>
          <w:tblHeader/>
        </w:trPr>
        <w:tc>
          <w:tcPr>
            <w:tcW w:w="993"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ate of</w:t>
            </w:r>
            <w:r w:rsidRPr="001C6A15">
              <w:rPr>
                <w:i/>
              </w:rPr>
              <w:br/>
              <w:t>application</w:t>
            </w:r>
          </w:p>
        </w:tc>
        <w:tc>
          <w:tcPr>
            <w:tcW w:w="12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00334618" w:rsidRPr="001C6A15">
              <w:rPr>
                <w:i/>
              </w:rPr>
              <w:t xml:space="preserve"> </w:t>
            </w:r>
            <w:r w:rsidRPr="001C6A15">
              <w:rPr>
                <w:i/>
              </w:rPr>
              <w:t>Technical Service(s)</w:t>
            </w:r>
          </w:p>
        </w:tc>
      </w:tr>
      <w:tr w:rsidR="004570E6" w:rsidRPr="001C6A15" w:rsidTr="00A42C98">
        <w:tc>
          <w:tcPr>
            <w:tcW w:w="993"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6032D8">
              <w:t>19</w:t>
            </w:r>
            <w:r w:rsidRPr="001C6A15">
              <w:t>72</w:t>
            </w:r>
          </w:p>
        </w:tc>
        <w:tc>
          <w:tcPr>
            <w:tcW w:w="12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1C6A15" w:rsidRDefault="004570E6" w:rsidP="006C43CF">
            <w:pPr>
              <w:pStyle w:val="Roman8pt"/>
              <w:jc w:val="center"/>
            </w:pPr>
            <w:r w:rsidRPr="001C6A15">
              <w:t>1/G;</w:t>
            </w:r>
            <w:r w:rsidR="00673AE6">
              <w:t xml:space="preserve"> </w:t>
            </w:r>
            <w:r w:rsidRPr="001C6A15">
              <w:t>1/J;</w:t>
            </w:r>
            <w:r w:rsidR="0056242B" w:rsidRPr="001C6A15">
              <w:t xml:space="preserve"> </w:t>
            </w:r>
            <w:r w:rsidRPr="001C6A15">
              <w:t>1/L;</w:t>
            </w:r>
            <w:r w:rsidR="0056242B" w:rsidRPr="001C6A15">
              <w:t xml:space="preserve"> </w:t>
            </w:r>
            <w:r w:rsidRPr="001C6A15">
              <w:t>1/Q</w:t>
            </w:r>
            <w:r w:rsidR="00A71D6A">
              <w:t xml:space="preserve">; </w:t>
            </w:r>
            <w:r w:rsidR="00A71D6A" w:rsidRPr="001C6A15">
              <w:t xml:space="preserve">1/AB; 1/AD; </w:t>
            </w:r>
            <w:r w:rsidR="00A71D6A" w:rsidRPr="00E0083D">
              <w:t xml:space="preserve">1/AM; </w:t>
            </w:r>
            <w:r w:rsidR="00A71D6A" w:rsidRPr="001C6A15">
              <w:t xml:space="preserve">1/BM; </w:t>
            </w:r>
            <w:r w:rsidR="006C43CF">
              <w:t>1/BQ</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 xml:space="preserve">4/A; 4/C; </w:t>
            </w:r>
            <w:r w:rsidR="00940274">
              <w:t xml:space="preserve">4/D; </w:t>
            </w:r>
            <w:r w:rsidRPr="001C6A15">
              <w:t xml:space="preserve">4/I; </w:t>
            </w:r>
            <w:r w:rsidR="00940274">
              <w:t xml:space="preserve">4/L; </w:t>
            </w:r>
            <w:r w:rsidRPr="001C6A15">
              <w:t xml:space="preserve">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2.</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rPr>
                <w:szCs w:val="16"/>
              </w:rPr>
              <w:t>5/M</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74" w:right="-73"/>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032D8">
              <w:t>19</w:t>
            </w:r>
            <w:r w:rsidRPr="001C6A15">
              <w:t>9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5.</w:t>
            </w:r>
            <w:r w:rsidR="006032D8">
              <w:t>19</w:t>
            </w:r>
            <w:r w:rsidRPr="001C6A15">
              <w:t>9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9/C;</w:t>
            </w:r>
            <w:r w:rsidR="00EF5F6E">
              <w:t xml:space="preserve"> </w:t>
            </w:r>
            <w:r w:rsidR="004570E6" w:rsidRPr="001C6A15">
              <w:t>9/D; 9/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8E6C71">
            <w:pPr>
              <w:pStyle w:val="Roman8pt"/>
              <w:jc w:val="center"/>
            </w:pPr>
            <w:r w:rsidRPr="001C6A15">
              <w:t xml:space="preserve">11/A; 11/E; </w:t>
            </w:r>
            <w:del w:id="416" w:author="04" w:date="2016-10-27T18:48:00Z">
              <w:r w:rsidRPr="001C6A15" w:rsidDel="008E6C71">
                <w:delText xml:space="preserve">11/F; 11/H; </w:delText>
              </w:r>
            </w:del>
            <w:r w:rsidRPr="001C6A15">
              <w:t xml:space="preserve">11/L; </w:t>
            </w:r>
            <w:del w:id="417" w:author="04" w:date="2016-10-27T18:48:00Z">
              <w:r w:rsidRPr="001C6A15" w:rsidDel="008E6C71">
                <w:delText xml:space="preserve">11/M; </w:delText>
              </w:r>
            </w:del>
            <w:r w:rsidRPr="001C6A15">
              <w:t>11/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14/C </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8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67527">
            <w:pPr>
              <w:pStyle w:val="Roman8pt"/>
              <w:jc w:val="center"/>
            </w:pPr>
            <w:r w:rsidRPr="001C6A15">
              <w:t xml:space="preserve">19/B; </w:t>
            </w:r>
            <w:r w:rsidR="00967527" w:rsidRPr="001C6A15">
              <w:t>19/L</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032D8">
              <w:rPr>
                <w:szCs w:val="16"/>
              </w:rPr>
              <w:t>20</w:t>
            </w:r>
            <w:r w:rsidRPr="001C6A15">
              <w:t>00</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722E" w:rsidRPr="001C6A15">
              <w:rPr>
                <w:vertAlign w:val="superscript"/>
              </w:rPr>
              <w:t>1</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2E3053"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pacing w:val="-2"/>
                <w:lang w:val="fr-FR"/>
              </w:rPr>
            </w:pPr>
            <w:r w:rsidRPr="001C6A15">
              <w:rPr>
                <w:spacing w:val="-2"/>
                <w:lang w:val="fr-FR"/>
              </w:rPr>
              <w:t>24/B; 24/C; 24/D; 24/E; 24/F; 24/G; 24/H; 24/Q</w:t>
            </w:r>
            <w:r w:rsidR="00334618" w:rsidRPr="001C6A15">
              <w:rPr>
                <w:spacing w:val="-2"/>
                <w:lang w:val="fr-FR"/>
              </w:rPr>
              <w:t>; 24/R</w:t>
            </w:r>
            <w:r w:rsidR="003A74BA" w:rsidRPr="001C6A15">
              <w:rPr>
                <w:spacing w:val="-2"/>
                <w:lang w:val="fr-FR"/>
              </w:rPr>
              <w:t xml:space="preserve">; </w:t>
            </w:r>
            <w:r w:rsidR="003A74BA" w:rsidRPr="001C6A15">
              <w:rPr>
                <w:szCs w:val="16"/>
                <w:lang w:val="fr-FR"/>
              </w:rPr>
              <w:t>24/T</w:t>
            </w:r>
            <w:r w:rsidR="00C27B7F" w:rsidRPr="005D45A6">
              <w:rPr>
                <w:lang w:val="fr-CH"/>
              </w:rPr>
              <w:t>; 24/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9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418" w:author="04" w:date="2016-10-20T18:47:00Z"/>
        </w:trPr>
        <w:tc>
          <w:tcPr>
            <w:tcW w:w="993"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419" w:author="04" w:date="2016-10-20T18:47:00Z"/>
              </w:rPr>
            </w:pPr>
            <w:ins w:id="420" w:author="04" w:date="2016-10-20T18:47:00Z">
              <w:r>
                <w:t>E 30</w:t>
              </w:r>
            </w:ins>
          </w:p>
        </w:tc>
        <w:tc>
          <w:tcPr>
            <w:tcW w:w="29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421" w:author="04" w:date="2016-10-20T18:47:00Z"/>
              </w:rPr>
            </w:pPr>
            <w:ins w:id="422" w:author="04" w:date="2016-10-20T18:47:00Z">
              <w:r>
                <w:t>Republic of Moldova</w:t>
              </w:r>
            </w:ins>
          </w:p>
        </w:tc>
        <w:tc>
          <w:tcPr>
            <w:tcW w:w="11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23" w:author="04" w:date="2016-10-20T18:47:00Z"/>
              </w:rPr>
            </w:pPr>
            <w:ins w:id="424" w:author="04" w:date="2016-10-20T18:47:00Z">
              <w:r>
                <w:t>[20.11.2016]</w:t>
              </w:r>
            </w:ins>
          </w:p>
        </w:tc>
        <w:tc>
          <w:tcPr>
            <w:tcW w:w="12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25" w:author="04" w:date="2016-10-20T18:47:00Z"/>
              </w:rPr>
            </w:pPr>
            <w:ins w:id="426" w:author="04" w:date="2016-10-20T18:47:00Z">
              <w:r>
                <w:t>…</w:t>
              </w:r>
            </w:ins>
          </w:p>
        </w:tc>
        <w:tc>
          <w:tcPr>
            <w:tcW w:w="350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427" w:author="04" w:date="2016-10-20T18:47:00Z"/>
              </w:rPr>
            </w:pPr>
            <w:ins w:id="428" w:author="04" w:date="2016-10-20T18:47:00Z">
              <w:r>
                <w:t>…</w:t>
              </w:r>
            </w:ins>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429" w:author="04" w:date="2016-11-11T17:31:00Z">
              <w:r w:rsidR="00487671">
                <w:t>; 32/F</w:t>
              </w:r>
            </w:ins>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3722E" w:rsidRPr="001C6A15">
              <w:rPr>
                <w:vertAlign w:val="superscript"/>
              </w:rPr>
              <w:t>4</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993"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 37/F</w:t>
            </w:r>
            <w:ins w:id="430" w:author="02" w:date="2016-04-22T17:00:00Z">
              <w:r w:rsidR="00B30F62">
                <w:rPr>
                  <w:szCs w:val="16"/>
                </w:rPr>
                <w:t>, 37/I</w:t>
              </w:r>
            </w:ins>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722E" w:rsidRPr="001C6A15">
              <w:rPr>
                <w:vertAlign w:val="superscript"/>
              </w:rPr>
              <w:t>2</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431" w:author="04" w:date="2016-11-11T16:59:00Z">
              <w:r>
                <w:rPr>
                  <w:szCs w:val="16"/>
                </w:rPr>
                <w:t>43/A(a)</w:t>
              </w:r>
            </w:ins>
            <w:del w:id="432" w:author="04" w:date="2016-11-11T16:59:00Z">
              <w:r w:rsidR="004570E6" w:rsidRPr="001C6A15" w:rsidDel="0012480F">
                <w:delText>43/A</w:delText>
              </w:r>
            </w:del>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6032D8">
              <w:rPr>
                <w:szCs w:val="16"/>
              </w:rPr>
              <w:t>20</w:t>
            </w:r>
            <w:r w:rsidRPr="001C6A15">
              <w:t>10</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352F3E" w:rsidRPr="001C6A15" w:rsidTr="00A42C98">
        <w:tc>
          <w:tcPr>
            <w:tcW w:w="993"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9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8912D6">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8912D6">
              <w:t>49/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6032D8">
              <w:rPr>
                <w:szCs w:val="16"/>
              </w:rPr>
              <w:t>20</w:t>
            </w:r>
            <w:r w:rsidRPr="001C6A15">
              <w:t>06</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6E51D4" w:rsidRPr="00DC7E05" w:rsidRDefault="009504F0" w:rsidP="004570E6">
            <w:pPr>
              <w:pStyle w:val="Roman8pt"/>
              <w:jc w:val="center"/>
            </w:pPr>
            <w:r w:rsidRPr="00DC7E05">
              <w:t>52/C</w:t>
            </w:r>
            <w:r w:rsidR="009C10CB">
              <w:t>; 52/D</w:t>
            </w:r>
            <w:ins w:id="433" w:author="03" w:date="2016-06-06T15:38:00Z">
              <w:r w:rsidR="008D4725">
                <w:t>; 52/E</w:t>
              </w:r>
            </w:ins>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975009" w:rsidRPr="001C6A15" w:rsidTr="00A42C98">
        <w:tc>
          <w:tcPr>
            <w:tcW w:w="993"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D9721A">
              <w:t>E 57</w:t>
            </w:r>
          </w:p>
        </w:tc>
        <w:tc>
          <w:tcPr>
            <w:tcW w:w="29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D9721A">
              <w:t>San Marino</w:t>
            </w:r>
          </w:p>
        </w:tc>
        <w:tc>
          <w:tcPr>
            <w:tcW w:w="11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993"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9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993"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9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2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37266C" w:rsidRPr="001C6A15" w:rsidRDefault="009F297D" w:rsidP="002B4DA1">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0037266C" w:rsidRPr="001C6A15">
        <w:rPr>
          <w:b w:val="0"/>
          <w:sz w:val="16"/>
          <w:szCs w:val="16"/>
        </w:rPr>
        <w:tab/>
        <w:t>By virtue of accession to the Agreement by the European Union.</w:t>
      </w:r>
    </w:p>
    <w:p w:rsidR="0037266C"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0037266C" w:rsidRPr="001C6A15">
        <w:rPr>
          <w:b w:val="0"/>
          <w:sz w:val="16"/>
          <w:szCs w:val="16"/>
        </w:rPr>
        <w:tab/>
        <w:t>Approvals are granted by its Member States using their respective ECE symbol.</w:t>
      </w:r>
    </w:p>
    <w:p w:rsidR="00CD0CF2"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0037266C" w:rsidRPr="001C6A15">
        <w:rPr>
          <w:b w:val="0"/>
          <w:sz w:val="16"/>
          <w:szCs w:val="16"/>
        </w:rPr>
        <w:tab/>
        <w:t>By virtue of accession to the European Union on 1 May 2004.</w:t>
      </w:r>
      <w:r w:rsidR="00CD0CF2" w:rsidRPr="00CD0CF2">
        <w:rPr>
          <w:b w:val="0"/>
          <w:sz w:val="16"/>
          <w:szCs w:val="16"/>
        </w:rPr>
        <w:t xml:space="preserve"> </w:t>
      </w:r>
    </w:p>
    <w:p w:rsidR="00E0083D"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0037266C" w:rsidRPr="001C6A15">
        <w:rPr>
          <w:b w:val="0"/>
          <w:sz w:val="16"/>
          <w:szCs w:val="16"/>
        </w:rPr>
        <w:tab/>
        <w:t>By virtue of accession to the European Union on 1 January 2007.</w:t>
      </w:r>
    </w:p>
    <w:p w:rsidR="004570E6" w:rsidRPr="0029609D" w:rsidRDefault="004570E6" w:rsidP="002B4DA1">
      <w:pPr>
        <w:pStyle w:val="H23G"/>
        <w:tabs>
          <w:tab w:val="left" w:pos="420"/>
          <w:tab w:val="left" w:pos="1985"/>
        </w:tabs>
        <w:spacing w:before="0" w:line="220" w:lineRule="exact"/>
        <w:ind w:left="0" w:right="-45" w:firstLine="0"/>
        <w:rPr>
          <w:rFonts w:ascii="Times New Roman Bold" w:hAnsi="Times New Roman Bold"/>
          <w:spacing w:val="-4"/>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w:t>
      </w:r>
      <w:r w:rsidR="00334618" w:rsidRPr="001C6A15">
        <w:rPr>
          <w:sz w:val="18"/>
          <w:szCs w:val="18"/>
        </w:rPr>
        <w:t xml:space="preserve"> </w:t>
      </w:r>
      <w:r w:rsidR="00334618" w:rsidRPr="001C6A15">
        <w:rPr>
          <w:sz w:val="18"/>
          <w:szCs w:val="18"/>
        </w:rPr>
        <w:tab/>
      </w:r>
      <w:r w:rsidRPr="0029609D">
        <w:rPr>
          <w:rFonts w:ascii="Times New Roman Bold" w:hAnsi="Times New Roman Bold"/>
          <w:spacing w:val="-4"/>
          <w:sz w:val="18"/>
          <w:szCs w:val="18"/>
        </w:rPr>
        <w:t xml:space="preserve">Uniform provisions concerning the approval of vehicles of categories M, N and O with regard to </w:t>
      </w:r>
      <w:r w:rsidR="001E5E1F" w:rsidRPr="0029609D">
        <w:rPr>
          <w:rFonts w:ascii="Times New Roman Bold" w:hAnsi="Times New Roman Bold"/>
          <w:spacing w:val="-4"/>
          <w:sz w:val="18"/>
          <w:szCs w:val="18"/>
        </w:rPr>
        <w:tab/>
      </w:r>
      <w:r w:rsidRPr="0029609D">
        <w:rPr>
          <w:rFonts w:ascii="Times New Roman Bold" w:hAnsi="Times New Roman Bold"/>
          <w:spacing w:val="-4"/>
          <w:sz w:val="18"/>
          <w:szCs w:val="18"/>
        </w:rPr>
        <w:t>braking</w:t>
      </w:r>
    </w:p>
    <w:p w:rsidR="004570E6" w:rsidRPr="001C6A15" w:rsidRDefault="004570E6" w:rsidP="00E443E2">
      <w:pPr>
        <w:pStyle w:val="H23G"/>
        <w:keepNext w:val="0"/>
        <w:keepLines w:val="0"/>
        <w:tabs>
          <w:tab w:val="left" w:pos="1985"/>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0</w:t>
      </w:r>
    </w:p>
    <w:p w:rsidR="004570E6" w:rsidRPr="001C6A15" w:rsidRDefault="004570E6" w:rsidP="00E443E2">
      <w:pPr>
        <w:pStyle w:val="H23G"/>
        <w:keepNext w:val="0"/>
        <w:keepLines w:val="0"/>
        <w:tabs>
          <w:tab w:val="left" w:pos="1985"/>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Latest 11 series of amendments:</w:t>
      </w:r>
      <w:r w:rsidRPr="001C6A15">
        <w:rPr>
          <w:b w:val="0"/>
          <w:sz w:val="18"/>
          <w:szCs w:val="18"/>
        </w:rPr>
        <w:tab/>
        <w:t>11.07.2008</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334618" w:rsidRPr="002B4DA1" w:rsidTr="00F30FDD">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1.</w:t>
            </w:r>
            <w:r w:rsidR="00CC1DA0">
              <w:t>19</w:t>
            </w:r>
            <w:r w:rsidRPr="001C6A15">
              <w:t>80</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944FFB" w:rsidP="00941E42">
            <w:pPr>
              <w:pStyle w:val="Roman8pt"/>
              <w:jc w:val="center"/>
            </w:pPr>
            <w:ins w:id="434" w:author="02" w:date="2016-04-25T11:14:00Z">
              <w:r>
                <w:t xml:space="preserve">1/F; </w:t>
              </w:r>
            </w:ins>
            <w:r w:rsidR="004570E6" w:rsidRPr="009C409C">
              <w:t>1</w:t>
            </w:r>
            <w:r w:rsidR="004570E6" w:rsidRPr="001C6A15">
              <w:t xml:space="preserve">/G; 1/J; 1/L; 1/Q; </w:t>
            </w:r>
            <w:r w:rsidR="00B55A0B" w:rsidRPr="001C6A15">
              <w:t>1/X</w:t>
            </w:r>
            <w:r w:rsidR="00A71D6A" w:rsidRPr="00A71D6A">
              <w:t>;</w:t>
            </w:r>
            <w:r w:rsidR="00A71D6A">
              <w:t xml:space="preserve"> </w:t>
            </w:r>
            <w:r w:rsidR="00A71D6A" w:rsidRPr="001C6A15">
              <w:t>1/AB; 1/AD</w:t>
            </w:r>
            <w:r w:rsidR="006C43CF">
              <w:t>;</w:t>
            </w:r>
            <w:r w:rsidR="00A71D6A" w:rsidRPr="001C6A15">
              <w:t xml:space="preserve">1/AP; 1/BM; 1/BQ; </w:t>
            </w:r>
            <w:r w:rsidR="00A71D6A" w:rsidRPr="00E0083D">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7.</w:t>
            </w:r>
            <w:r w:rsidR="006032D8">
              <w:t>19</w:t>
            </w:r>
            <w:r w:rsidRPr="001C6A15">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7"/>
              <w:jc w:val="center"/>
              <w:rPr>
                <w:sz w:val="16"/>
                <w:szCs w:val="16"/>
              </w:rPr>
            </w:pPr>
            <w:r w:rsidRPr="001C6A15">
              <w:rPr>
                <w:sz w:val="16"/>
                <w:szCs w:val="16"/>
              </w:rPr>
              <w:t>4/A; 4/I; 4/</w:t>
            </w:r>
            <w:r w:rsidR="00940274">
              <w:rPr>
                <w:sz w:val="16"/>
                <w:szCs w:val="16"/>
              </w:rPr>
              <w:t>L</w:t>
            </w:r>
            <w:r w:rsidRPr="001C6A15">
              <w:rPr>
                <w:sz w:val="16"/>
                <w:szCs w:val="16"/>
              </w:rPr>
              <w:t xml:space="preserve">; </w:t>
            </w:r>
            <w:r w:rsidR="002B5037">
              <w:rPr>
                <w:sz w:val="16"/>
                <w:szCs w:val="16"/>
              </w:rPr>
              <w:t xml:space="preserve">4/M; </w:t>
            </w:r>
            <w:r w:rsidRPr="001C6A15">
              <w:rPr>
                <w:sz w:val="16"/>
                <w:szCs w:val="16"/>
              </w:rPr>
              <w:t xml:space="preserve">4/N; 4/O; 4/P; 4/Q; 4/U; </w:t>
            </w:r>
            <w:r w:rsidR="002B5037">
              <w:rPr>
                <w:sz w:val="16"/>
                <w:szCs w:val="16"/>
              </w:rPr>
              <w:t xml:space="preserve">4/AB; </w:t>
            </w:r>
            <w:r w:rsidRPr="001C6A15">
              <w:rPr>
                <w:sz w:val="16"/>
                <w:szCs w:val="16"/>
              </w:rPr>
              <w:t>4/AE; 4/AF</w:t>
            </w:r>
            <w:r w:rsidR="002B5037">
              <w:rPr>
                <w:sz w:val="16"/>
                <w:szCs w:val="16"/>
              </w:rPr>
              <w:t>;4/AX</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032D8">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666186" w:rsidP="00666186">
            <w:pPr>
              <w:pStyle w:val="Roman8pt"/>
              <w:jc w:val="center"/>
              <w:rPr>
                <w:szCs w:val="16"/>
              </w:rPr>
            </w:pPr>
            <w:r>
              <w:t>5/F</w:t>
            </w:r>
            <w:r w:rsidRPr="002E5839">
              <w:rPr>
                <w:szCs w:val="16"/>
                <w:vertAlign w:val="superscript"/>
              </w:rPr>
              <w:t>5</w:t>
            </w:r>
            <w:r>
              <w:t xml:space="preserve">; </w:t>
            </w:r>
            <w:r w:rsidR="00F642FB" w:rsidRPr="001C6A15">
              <w:rPr>
                <w:szCs w:val="16"/>
              </w:rPr>
              <w:t>5/M</w:t>
            </w:r>
            <w:r w:rsidR="00F642FB" w:rsidRPr="001C6A15" w:rsidDel="00F642FB">
              <w:rPr>
                <w:szCs w:val="16"/>
              </w:rPr>
              <w:t xml:space="preserve"> </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2.</w:t>
            </w:r>
            <w:r w:rsidR="006032D8">
              <w:t>19</w:t>
            </w:r>
            <w:r w:rsidRPr="001C6A15">
              <w:t>8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C; 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0/</w:t>
            </w:r>
            <w:r w:rsidR="000F5DBF" w:rsidRPr="001C6A15">
              <w:rPr>
                <w:szCs w:val="16"/>
              </w:rPr>
              <w:t>C</w:t>
            </w:r>
          </w:p>
        </w:tc>
      </w:tr>
      <w:tr w:rsidR="004570E6" w:rsidRPr="002E3053"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6032D8">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D64506" w:rsidRDefault="004570E6" w:rsidP="00D64506">
            <w:pPr>
              <w:pStyle w:val="Roman7"/>
              <w:jc w:val="center"/>
              <w:rPr>
                <w:sz w:val="16"/>
                <w:szCs w:val="16"/>
                <w:lang w:val="fr-CH"/>
              </w:rPr>
            </w:pPr>
            <w:r w:rsidRPr="00D64506">
              <w:rPr>
                <w:sz w:val="16"/>
                <w:szCs w:val="16"/>
                <w:lang w:val="fr-CH"/>
              </w:rPr>
              <w:t>11/A;</w:t>
            </w:r>
            <w:r w:rsidR="00F961E6" w:rsidRPr="00D64506">
              <w:rPr>
                <w:sz w:val="16"/>
                <w:szCs w:val="16"/>
                <w:lang w:val="fr-CH"/>
              </w:rPr>
              <w:t xml:space="preserve"> </w:t>
            </w:r>
            <w:del w:id="435" w:author="04" w:date="2016-10-27T18:48:00Z">
              <w:r w:rsidRPr="00D64506" w:rsidDel="008E6C71">
                <w:rPr>
                  <w:sz w:val="16"/>
                  <w:szCs w:val="16"/>
                  <w:lang w:val="fr-CH"/>
                </w:rPr>
                <w:delText>11/C;</w:delText>
              </w:r>
              <w:r w:rsidR="00F961E6" w:rsidRPr="00D64506" w:rsidDel="008E6C71">
                <w:rPr>
                  <w:sz w:val="16"/>
                  <w:szCs w:val="16"/>
                  <w:lang w:val="fr-CH"/>
                </w:rPr>
                <w:delText xml:space="preserve"> </w:delText>
              </w:r>
            </w:del>
            <w:r w:rsidRPr="00D64506">
              <w:rPr>
                <w:sz w:val="16"/>
                <w:szCs w:val="16"/>
                <w:lang w:val="fr-CH"/>
              </w:rPr>
              <w:t xml:space="preserve">11/E; </w:t>
            </w:r>
            <w:del w:id="436" w:author="04" w:date="2016-10-27T18:48:00Z">
              <w:r w:rsidRPr="00D64506" w:rsidDel="008E6C71">
                <w:rPr>
                  <w:sz w:val="16"/>
                  <w:szCs w:val="16"/>
                  <w:lang w:val="fr-CH"/>
                </w:rPr>
                <w:delText xml:space="preserve">11/F; 11/G; 11/H; </w:delText>
              </w:r>
            </w:del>
            <w:r w:rsidRPr="00D64506">
              <w:rPr>
                <w:sz w:val="16"/>
                <w:szCs w:val="16"/>
                <w:lang w:val="fr-CH"/>
              </w:rPr>
              <w:t>11/L</w:t>
            </w:r>
            <w:ins w:id="437" w:author="04" w:date="2016-10-27T18:49:00Z">
              <w:r w:rsidR="00D64506" w:rsidRPr="00D64506">
                <w:rPr>
                  <w:sz w:val="16"/>
                  <w:szCs w:val="16"/>
                  <w:lang w:val="fr-CH"/>
                </w:rPr>
                <w:t xml:space="preserve">, </w:t>
              </w:r>
            </w:ins>
            <w:ins w:id="438" w:author="04" w:date="2016-10-27T18:51:00Z">
              <w:r w:rsidR="00D64506">
                <w:rPr>
                  <w:sz w:val="16"/>
                  <w:szCs w:val="16"/>
                  <w:lang w:val="fr-CH"/>
                </w:rPr>
                <w:t>11/N;</w:t>
              </w:r>
            </w:ins>
            <w:r w:rsidRPr="00D64506">
              <w:rPr>
                <w:sz w:val="16"/>
                <w:szCs w:val="16"/>
                <w:lang w:val="fr-CH"/>
              </w:rPr>
              <w:t xml:space="preserve"> </w:t>
            </w:r>
            <w:ins w:id="439" w:author="04" w:date="2016-10-27T18:50:00Z">
              <w:r w:rsidR="00D64506" w:rsidRPr="00D64506">
                <w:rPr>
                  <w:sz w:val="16"/>
                  <w:szCs w:val="16"/>
                  <w:lang w:val="fr-CH"/>
                </w:rPr>
                <w:t>11/O</w:t>
              </w:r>
            </w:ins>
            <w:ins w:id="440" w:author="04" w:date="2016-10-27T18:51:00Z">
              <w:r w:rsidR="00D64506" w:rsidRPr="00D64506">
                <w:rPr>
                  <w:sz w:val="16"/>
                  <w:szCs w:val="16"/>
                  <w:vertAlign w:val="superscript"/>
                  <w:lang w:val="fr-CH"/>
                </w:rPr>
                <w:t>4</w:t>
              </w:r>
            </w:ins>
            <w:ins w:id="441" w:author="04" w:date="2016-10-27T18:50:00Z">
              <w:r w:rsidR="00D64506" w:rsidRPr="00D64506">
                <w:rPr>
                  <w:sz w:val="16"/>
                  <w:szCs w:val="16"/>
                  <w:lang w:val="fr-CH"/>
                </w:rPr>
                <w:t xml:space="preserve">; 11/Q; </w:t>
              </w:r>
            </w:ins>
            <w:del w:id="442" w:author="04" w:date="2016-10-27T18:49:00Z">
              <w:r w:rsidRPr="00D64506" w:rsidDel="00D64506">
                <w:rPr>
                  <w:sz w:val="16"/>
                  <w:szCs w:val="16"/>
                  <w:lang w:val="fr-CH"/>
                </w:rPr>
                <w:delText xml:space="preserve">to </w:delText>
              </w:r>
            </w:del>
            <w:r w:rsidRPr="00D64506">
              <w:rPr>
                <w:sz w:val="16"/>
                <w:szCs w:val="16"/>
                <w:lang w:val="fr-CH"/>
              </w:rPr>
              <w:t>11/R</w:t>
            </w:r>
            <w:del w:id="443" w:author="04" w:date="2016-10-27T18:51:00Z">
              <w:r w:rsidR="008D1F59" w:rsidRPr="00D64506" w:rsidDel="00D64506">
                <w:rPr>
                  <w:sz w:val="16"/>
                  <w:szCs w:val="16"/>
                  <w:vertAlign w:val="superscript"/>
                  <w:lang w:val="fr-CH"/>
                </w:rPr>
                <w:delText>4</w:delText>
              </w:r>
            </w:del>
            <w:ins w:id="444" w:author="04" w:date="2016-10-27T18:50:00Z">
              <w:r w:rsidR="00D64506" w:rsidRPr="00D64506">
                <w:rPr>
                  <w:sz w:val="16"/>
                  <w:szCs w:val="16"/>
                  <w:lang w:val="fr-CH"/>
                </w:rPr>
                <w:t>; 11/W;</w:t>
              </w:r>
              <w:r w:rsidR="00D64506" w:rsidRPr="00D64506">
                <w:rPr>
                  <w:sz w:val="16"/>
                  <w:szCs w:val="16"/>
                  <w:vertAlign w:val="superscript"/>
                  <w:lang w:val="fr-CH"/>
                </w:rPr>
                <w:t xml:space="preserve"> </w:t>
              </w:r>
              <w:r w:rsidR="00D64506" w:rsidRPr="00D64506">
                <w:rPr>
                  <w:sz w:val="16"/>
                  <w:szCs w:val="16"/>
                  <w:lang w:val="fr-CH"/>
                </w:rPr>
                <w:t>11/</w:t>
              </w:r>
            </w:ins>
            <w:ins w:id="445" w:author="04" w:date="2016-10-27T18:51:00Z">
              <w:r w:rsidR="00D64506">
                <w:rPr>
                  <w:sz w:val="16"/>
                  <w:szCs w:val="16"/>
                  <w:lang w:val="fr-CH"/>
                </w:rPr>
                <w:t>X</w:t>
              </w:r>
            </w:ins>
            <w:ins w:id="446" w:author="04" w:date="2016-10-27T18:50:00Z">
              <w:r w:rsidR="00D64506" w:rsidRPr="00D64506">
                <w:rPr>
                  <w:sz w:val="16"/>
                  <w:szCs w:val="16"/>
                  <w:lang w:val="fr-CH"/>
                </w:rPr>
                <w:t>; 11/</w:t>
              </w:r>
            </w:ins>
            <w:ins w:id="447" w:author="04" w:date="2016-10-27T18:51:00Z">
              <w:r w:rsidR="00D64506">
                <w:rPr>
                  <w:sz w:val="16"/>
                  <w:szCs w:val="16"/>
                  <w:lang w:val="fr-CH"/>
                </w:rPr>
                <w:t>Y</w:t>
              </w:r>
            </w:ins>
            <w:ins w:id="448" w:author="04" w:date="2016-10-27T18:50:00Z">
              <w:r w:rsidR="00D64506" w:rsidRPr="00D64506">
                <w:rPr>
                  <w:sz w:val="16"/>
                  <w:szCs w:val="16"/>
                  <w:lang w:val="fr-CH"/>
                </w:rPr>
                <w:t>; 11/</w:t>
              </w:r>
            </w:ins>
            <w:ins w:id="449" w:author="04" w:date="2016-10-27T18:51:00Z">
              <w:r w:rsidR="00D64506">
                <w:rPr>
                  <w:sz w:val="16"/>
                  <w:szCs w:val="16"/>
                  <w:lang w:val="fr-CH"/>
                </w:rPr>
                <w:t>AA</w:t>
              </w:r>
            </w:ins>
            <w:ins w:id="450" w:author="04" w:date="2016-10-27T18:50:00Z">
              <w:r w:rsidR="00D64506" w:rsidRPr="00D64506">
                <w:rPr>
                  <w:sz w:val="16"/>
                  <w:szCs w:val="16"/>
                  <w:lang w:val="fr-CH"/>
                </w:rPr>
                <w:t>; 11/</w:t>
              </w:r>
            </w:ins>
            <w:ins w:id="451" w:author="04" w:date="2016-10-27T18:51:00Z">
              <w:r w:rsidR="00D64506">
                <w:rPr>
                  <w:sz w:val="16"/>
                  <w:szCs w:val="16"/>
                  <w:lang w:val="fr-CH"/>
                </w:rPr>
                <w:t>AB</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961E6" w:rsidP="004570E6">
            <w:pPr>
              <w:pStyle w:val="Roman8pt"/>
              <w:jc w:val="center"/>
            </w:pPr>
            <w:r>
              <w:t>13/B</w:t>
            </w:r>
            <w:r w:rsidR="004570E6" w:rsidRPr="001C6A15">
              <w:t>(a);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54B9B" w:rsidP="00F54B9B">
            <w:pPr>
              <w:pStyle w:val="Roman8pt"/>
              <w:jc w:val="center"/>
            </w:pPr>
            <w:r>
              <w:rPr>
                <w:szCs w:val="16"/>
              </w:rPr>
              <w:t xml:space="preserve">17/C; </w:t>
            </w:r>
            <w:r w:rsidR="00D536AD" w:rsidRPr="001C6A15">
              <w:t xml:space="preserve">17/E; </w:t>
            </w:r>
            <w:r w:rsidR="004570E6" w:rsidRPr="001C6A15">
              <w:t>17/J</w:t>
            </w:r>
            <w:r w:rsidR="00334618" w:rsidRPr="001C6A15">
              <w:t>;</w:t>
            </w:r>
            <w:r w:rsidR="00F642FB" w:rsidRPr="001C6A15">
              <w:t xml:space="preserve"> </w:t>
            </w:r>
            <w:r w:rsidR="00141BEE" w:rsidRPr="001C6A15">
              <w:t>17/K</w:t>
            </w:r>
            <w:r w:rsidR="00141BEE">
              <w:t xml:space="preserve">; </w:t>
            </w:r>
            <w:r w:rsidR="00F642FB" w:rsidRPr="001C6A15">
              <w:t xml:space="preserve">17/S; </w:t>
            </w:r>
            <w:r w:rsidR="003C064D" w:rsidRPr="001C6A15">
              <w:t xml:space="preserve"> </w:t>
            </w:r>
            <w:r w:rsidR="00334618"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032D8">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19/B</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F1C26" w:rsidP="004570E6">
            <w:pPr>
              <w:pStyle w:val="Roman8pt"/>
              <w:jc w:val="center"/>
            </w:pPr>
            <w:r w:rsidRPr="00EF1C26">
              <w:rPr>
                <w:lang w:val="en-GB"/>
              </w:rPr>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EF1C26" w:rsidP="00205594">
            <w:pPr>
              <w:pStyle w:val="Roman8pt"/>
              <w:jc w:val="center"/>
            </w:pPr>
            <w:r>
              <w:t>20/B</w:t>
            </w:r>
            <w:r w:rsidR="00205594" w:rsidRPr="00205594">
              <w:rPr>
                <w:vertAlign w:val="superscript"/>
              </w:rPr>
              <w:t>7</w:t>
            </w:r>
            <w:r>
              <w:t xml:space="preserve">; </w:t>
            </w:r>
            <w:r w:rsidR="004570E6" w:rsidRPr="001C6A15">
              <w:t>20/D</w:t>
            </w:r>
            <w:r w:rsidR="00D7740E">
              <w:t xml:space="preserve">; </w:t>
            </w:r>
            <w:r w:rsidR="00205594">
              <w:t>20/J</w:t>
            </w:r>
            <w:r w:rsidR="00205594">
              <w:rPr>
                <w:vertAlign w:val="superscript"/>
              </w:rPr>
              <w:t>7</w:t>
            </w:r>
            <w:r w:rsidR="00205594">
              <w:t>; 20/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150AD" w:rsidP="004570E6">
            <w:pPr>
              <w:pStyle w:val="Roman8pt"/>
              <w:jc w:val="center"/>
            </w:pPr>
            <w:r>
              <w:t>21/F</w:t>
            </w:r>
            <w:r w:rsidR="00413093" w:rsidRPr="00413093">
              <w:rPr>
                <w:vertAlign w:val="superscript"/>
              </w:rPr>
              <w:t>8</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2E3053"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5D45A6" w:rsidRDefault="004570E6" w:rsidP="004570E6">
            <w:pPr>
              <w:pStyle w:val="Roman8pt"/>
              <w:jc w:val="center"/>
              <w:rPr>
                <w:lang w:val="fr-CH"/>
              </w:rPr>
            </w:pPr>
            <w:r w:rsidRPr="005D45A6">
              <w:rPr>
                <w:lang w:val="fr-CH"/>
              </w:rPr>
              <w:t>24/B; 24/C; 24/D; 24/E; 24/F; 24/G; 24/Q</w:t>
            </w:r>
            <w:r w:rsidR="00334618" w:rsidRPr="005D45A6">
              <w:rPr>
                <w:lang w:val="fr-CH"/>
              </w:rPr>
              <w:t>; 24/R</w:t>
            </w:r>
            <w:r w:rsidR="008D43ED" w:rsidRPr="005D45A6">
              <w:rPr>
                <w:lang w:val="fr-CH"/>
              </w:rPr>
              <w:t xml:space="preserve">; </w:t>
            </w:r>
            <w:r w:rsidR="008D43ED" w:rsidRPr="005D45A6">
              <w:rPr>
                <w:szCs w:val="16"/>
                <w:lang w:val="fr-CH"/>
              </w:rPr>
              <w:t>24/T</w:t>
            </w:r>
            <w:r w:rsidR="00C27B7F" w:rsidRPr="005D45A6">
              <w:rPr>
                <w:lang w:val="fr-CH"/>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6032D8">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r w:rsidR="00C745B5" w:rsidRPr="001C6A15">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3AF">
              <w:t>(a)</w:t>
            </w:r>
            <w:r w:rsidRPr="001C6A15">
              <w:t>; 28/C; 28/K; 28/M</w:t>
            </w:r>
            <w:r w:rsidR="005807C1" w:rsidRPr="001C6A15">
              <w:t>; 28/Q</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748A6" w:rsidP="004570E6">
            <w:pPr>
              <w:pStyle w:val="Roman8pt"/>
              <w:jc w:val="center"/>
            </w:pPr>
            <w:r>
              <w:t>29/A</w:t>
            </w:r>
          </w:p>
        </w:tc>
        <w:tc>
          <w:tcPr>
            <w:tcW w:w="3712" w:type="dxa"/>
            <w:tcBorders>
              <w:top w:val="single" w:sz="4" w:space="0" w:color="A6A6A6"/>
              <w:left w:val="single" w:sz="4" w:space="0" w:color="auto"/>
              <w:bottom w:val="single" w:sz="4" w:space="0" w:color="A6A6A6"/>
              <w:right w:val="double" w:sz="4" w:space="0" w:color="auto"/>
            </w:tcBorders>
          </w:tcPr>
          <w:p w:rsidR="004570E6" w:rsidRPr="00CD23DC" w:rsidRDefault="003A5DF9" w:rsidP="00712BA2">
            <w:pPr>
              <w:pStyle w:val="Roman8pt"/>
              <w:jc w:val="center"/>
            </w:pPr>
            <w:r>
              <w:t>29/C</w:t>
            </w:r>
            <w:r w:rsidR="006271D0">
              <w:t>; 29/</w:t>
            </w:r>
            <w:r w:rsidR="00712BA2">
              <w:t>D</w:t>
            </w:r>
            <w:r w:rsidR="00712BA2">
              <w:rPr>
                <w:vertAlign w:val="superscript"/>
              </w:rPr>
              <w:t>6</w:t>
            </w:r>
            <w:r w:rsidR="00CD23DC">
              <w:t>; 29/F</w:t>
            </w:r>
          </w:p>
        </w:tc>
      </w:tr>
      <w:tr w:rsidR="008D1768" w:rsidRPr="001C6A15" w:rsidTr="008D1768">
        <w:trPr>
          <w:ins w:id="452" w:author="04" w:date="2016-10-20T18:47: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453" w:author="04" w:date="2016-10-20T18:47:00Z"/>
              </w:rPr>
            </w:pPr>
            <w:ins w:id="454" w:author="04" w:date="2016-10-20T18:47:00Z">
              <w:r>
                <w:t>E 30</w:t>
              </w:r>
            </w:ins>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455" w:author="04" w:date="2016-10-20T18:47:00Z"/>
              </w:rPr>
            </w:pPr>
            <w:ins w:id="456" w:author="04" w:date="2016-10-20T18:47:00Z">
              <w:r>
                <w:t>Republic of Moldova</w:t>
              </w:r>
            </w:ins>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57" w:author="04" w:date="2016-10-20T18:47:00Z"/>
              </w:rPr>
            </w:pPr>
            <w:ins w:id="458" w:author="04" w:date="2016-10-20T18:47:00Z">
              <w: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59" w:author="04" w:date="2016-10-20T18:47:00Z"/>
              </w:rPr>
            </w:pPr>
            <w:ins w:id="460" w:author="04" w:date="2016-10-20T18:47:00Z">
              <w:r>
                <w:t>…</w:t>
              </w:r>
            </w:ins>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461" w:author="04" w:date="2016-10-20T18:47:00Z"/>
              </w:rPr>
            </w:pPr>
            <w:ins w:id="462" w:author="04" w:date="2016-10-20T18:47:00Z">
              <w:r>
                <w:t>…</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rsidRPr="006806AC">
              <w:t>; 32/E</w:t>
            </w:r>
            <w:ins w:id="463" w:author="04" w:date="2016-11-11T17:31:00Z">
              <w:r w:rsidR="00487671">
                <w:t>; 32/F</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824AD" w:rsidP="004570E6">
            <w:pPr>
              <w:pStyle w:val="Roman8pt"/>
              <w:jc w:val="center"/>
            </w:pPr>
            <w:r w:rsidRPr="001C6A15">
              <w:t>36/</w:t>
            </w:r>
            <w:r w:rsidR="004308F5" w:rsidRPr="001C6A15">
              <w:t>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E; 37/F</w:t>
            </w:r>
            <w:ins w:id="464" w:author="02" w:date="2016-04-22T17:01:00Z">
              <w:r w:rsidR="00B30F62">
                <w:rPr>
                  <w:szCs w:val="16"/>
                </w:rPr>
                <w:t>, 37/I</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F297D"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C12C70" w:rsidP="004570E6">
            <w:pPr>
              <w:pStyle w:val="Roman8pt"/>
              <w:jc w:val="center"/>
            </w:pPr>
            <w:r w:rsidRPr="001C6A15">
              <w:t>24.02.</w:t>
            </w:r>
            <w:r w:rsidR="006032D8">
              <w:rPr>
                <w:szCs w:val="16"/>
              </w:rPr>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465" w:author="04" w:date="2016-11-11T16:59:00Z">
              <w:r>
                <w:rPr>
                  <w:szCs w:val="16"/>
                </w:rPr>
                <w:t>43/A(a)</w:t>
              </w:r>
            </w:ins>
            <w:del w:id="466" w:author="04" w:date="2016-11-11T16:59:00Z">
              <w:r w:rsidR="00C12C70" w:rsidRPr="001C6A15" w:rsidDel="0012480F">
                <w:delText>43/A</w:delText>
              </w:r>
            </w:del>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12C70"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032D8">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564BD">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564BD">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F297D" w:rsidRPr="001C6A15">
              <w:rPr>
                <w:vertAlign w:val="superscript"/>
              </w:rPr>
              <w:t>3</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ins w:id="467"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05F35">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05F35">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748"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2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1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2"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48"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9F297D" w:rsidRPr="002B4DA1" w:rsidRDefault="007D1AC5" w:rsidP="001C5D9C">
      <w:pPr>
        <w:pStyle w:val="H23G"/>
        <w:tabs>
          <w:tab w:val="left" w:pos="2100"/>
        </w:tabs>
        <w:spacing w:before="120" w:after="0" w:line="200" w:lineRule="exact"/>
        <w:ind w:left="284" w:right="-45" w:hanging="284"/>
        <w:rPr>
          <w:b w:val="0"/>
          <w:sz w:val="16"/>
          <w:szCs w:val="16"/>
        </w:rPr>
      </w:pPr>
      <w:r w:rsidRPr="002B4DA1">
        <w:rPr>
          <w:b w:val="0"/>
          <w:sz w:val="16"/>
          <w:szCs w:val="16"/>
          <w:vertAlign w:val="superscript"/>
        </w:rPr>
        <w:t>1</w:t>
      </w:r>
      <w:r w:rsidR="009F297D" w:rsidRPr="002B4DA1">
        <w:rPr>
          <w:b w:val="0"/>
          <w:sz w:val="16"/>
          <w:szCs w:val="16"/>
          <w:vertAlign w:val="superscript"/>
        </w:rPr>
        <w:tab/>
      </w:r>
      <w:r w:rsidR="009F297D" w:rsidRPr="002B4DA1">
        <w:rPr>
          <w:b w:val="0"/>
          <w:sz w:val="16"/>
          <w:szCs w:val="16"/>
        </w:rPr>
        <w:t>By virtue of accession to the Agreement by the European Union.</w:t>
      </w:r>
    </w:p>
    <w:p w:rsidR="009F297D" w:rsidRPr="002B4DA1" w:rsidRDefault="007D1AC5" w:rsidP="002B4DA1">
      <w:pPr>
        <w:pStyle w:val="H23G"/>
        <w:keepNext w:val="0"/>
        <w:keepLines w:val="0"/>
        <w:tabs>
          <w:tab w:val="left" w:pos="2100"/>
        </w:tabs>
        <w:spacing w:before="0" w:after="0" w:line="180" w:lineRule="exact"/>
        <w:ind w:left="284" w:right="-45" w:hanging="284"/>
        <w:rPr>
          <w:b w:val="0"/>
          <w:sz w:val="16"/>
          <w:szCs w:val="16"/>
        </w:rPr>
      </w:pPr>
      <w:r w:rsidRPr="002B4DA1">
        <w:rPr>
          <w:b w:val="0"/>
          <w:sz w:val="16"/>
          <w:szCs w:val="16"/>
          <w:vertAlign w:val="superscript"/>
        </w:rPr>
        <w:t>2</w:t>
      </w:r>
      <w:r w:rsidR="009F297D" w:rsidRPr="002B4DA1">
        <w:rPr>
          <w:b w:val="0"/>
          <w:sz w:val="16"/>
          <w:szCs w:val="16"/>
          <w:vertAlign w:val="superscript"/>
        </w:rPr>
        <w:tab/>
      </w:r>
      <w:r w:rsidR="009F297D" w:rsidRPr="002B4DA1">
        <w:rPr>
          <w:b w:val="0"/>
          <w:sz w:val="16"/>
          <w:szCs w:val="16"/>
        </w:rPr>
        <w:t>Approvals are granted by its Member States using their respective ECE symbol.</w:t>
      </w:r>
    </w:p>
    <w:p w:rsidR="008D1F59" w:rsidRPr="002B4DA1" w:rsidRDefault="007D1AC5" w:rsidP="002B4DA1">
      <w:pPr>
        <w:pStyle w:val="H23G"/>
        <w:keepNext w:val="0"/>
        <w:keepLines w:val="0"/>
        <w:tabs>
          <w:tab w:val="clear" w:pos="851"/>
          <w:tab w:val="left" w:pos="406"/>
          <w:tab w:val="left" w:pos="2100"/>
        </w:tabs>
        <w:spacing w:before="0" w:after="0" w:line="180" w:lineRule="exact"/>
        <w:ind w:left="284" w:right="-45" w:hanging="284"/>
        <w:rPr>
          <w:b w:val="0"/>
          <w:sz w:val="16"/>
          <w:szCs w:val="16"/>
        </w:rPr>
      </w:pPr>
      <w:r w:rsidRPr="002B4DA1">
        <w:rPr>
          <w:b w:val="0"/>
          <w:sz w:val="16"/>
          <w:szCs w:val="16"/>
          <w:vertAlign w:val="superscript"/>
        </w:rPr>
        <w:t>3</w:t>
      </w:r>
      <w:r w:rsidR="009F297D" w:rsidRPr="002B4DA1">
        <w:rPr>
          <w:b w:val="0"/>
          <w:sz w:val="16"/>
          <w:szCs w:val="16"/>
          <w:vertAlign w:val="superscript"/>
        </w:rPr>
        <w:tab/>
      </w:r>
      <w:r w:rsidR="009F297D" w:rsidRPr="002B4DA1">
        <w:rPr>
          <w:b w:val="0"/>
          <w:sz w:val="16"/>
          <w:szCs w:val="16"/>
        </w:rPr>
        <w:t>By virtue of accession to the European Union on 1 May 2004.</w:t>
      </w:r>
    </w:p>
    <w:p w:rsidR="008D1F59" w:rsidRPr="002B4DA1" w:rsidRDefault="008D1F59" w:rsidP="002B4DA1">
      <w:pPr>
        <w:pStyle w:val="H23G"/>
        <w:keepNext w:val="0"/>
        <w:keepLines w:val="0"/>
        <w:tabs>
          <w:tab w:val="left" w:pos="2100"/>
        </w:tabs>
        <w:spacing w:before="0" w:after="0" w:line="180" w:lineRule="exact"/>
        <w:ind w:left="284" w:right="-45" w:hanging="284"/>
        <w:rPr>
          <w:b w:val="0"/>
          <w:sz w:val="16"/>
          <w:szCs w:val="16"/>
          <w:vertAlign w:val="superscript"/>
        </w:rPr>
      </w:pPr>
      <w:r w:rsidRPr="002B4DA1">
        <w:rPr>
          <w:b w:val="0"/>
          <w:sz w:val="16"/>
          <w:szCs w:val="16"/>
          <w:vertAlign w:val="superscript"/>
        </w:rPr>
        <w:t>4</w:t>
      </w:r>
      <w:r w:rsidRPr="002B4DA1">
        <w:rPr>
          <w:b w:val="0"/>
          <w:sz w:val="16"/>
          <w:szCs w:val="16"/>
          <w:vertAlign w:val="superscript"/>
        </w:rPr>
        <w:tab/>
      </w:r>
      <w:r w:rsidR="00E443E2" w:rsidRPr="002B4DA1">
        <w:rPr>
          <w:b w:val="0"/>
          <w:sz w:val="16"/>
          <w:szCs w:val="16"/>
        </w:rPr>
        <w:t>Technical Services</w:t>
      </w:r>
      <w:r w:rsidR="00B565A5" w:rsidRPr="002B4DA1">
        <w:rPr>
          <w:b w:val="0"/>
          <w:sz w:val="16"/>
          <w:szCs w:val="16"/>
        </w:rPr>
        <w:t xml:space="preserve"> </w:t>
      </w:r>
      <w:del w:id="468" w:author="04" w:date="2016-10-27T18:49:00Z">
        <w:r w:rsidRPr="002B4DA1" w:rsidDel="008E6C71">
          <w:rPr>
            <w:b w:val="0"/>
            <w:sz w:val="16"/>
            <w:szCs w:val="16"/>
          </w:rPr>
          <w:delText xml:space="preserve">11/C, </w:delText>
        </w:r>
      </w:del>
      <w:r w:rsidRPr="002B4DA1">
        <w:rPr>
          <w:b w:val="0"/>
          <w:sz w:val="16"/>
          <w:szCs w:val="16"/>
        </w:rPr>
        <w:t>11/O</w:t>
      </w:r>
      <w:ins w:id="469" w:author="04" w:date="2016-10-27T18:52:00Z">
        <w:r w:rsidR="00D64506">
          <w:rPr>
            <w:b w:val="0"/>
            <w:sz w:val="16"/>
            <w:szCs w:val="16"/>
          </w:rPr>
          <w:t xml:space="preserve">; </w:t>
        </w:r>
        <w:r w:rsidR="00D64506" w:rsidRPr="002242FB">
          <w:rPr>
            <w:b w:val="0"/>
            <w:sz w:val="16"/>
            <w:szCs w:val="16"/>
          </w:rPr>
          <w:t>11/Q; 11/R; 11/W;</w:t>
        </w:r>
        <w:r w:rsidR="00D64506" w:rsidRPr="002242FB">
          <w:rPr>
            <w:b w:val="0"/>
            <w:sz w:val="16"/>
            <w:szCs w:val="16"/>
            <w:vertAlign w:val="superscript"/>
          </w:rPr>
          <w:t xml:space="preserve"> </w:t>
        </w:r>
        <w:r w:rsidR="00D64506" w:rsidRPr="002242FB">
          <w:rPr>
            <w:b w:val="0"/>
            <w:sz w:val="16"/>
            <w:szCs w:val="16"/>
          </w:rPr>
          <w:t>11/X; 11/Y; 11/AA; 11/AB</w:t>
        </w:r>
        <w:r w:rsidR="00D64506" w:rsidRPr="00D64506" w:rsidDel="00D64506">
          <w:rPr>
            <w:sz w:val="16"/>
            <w:szCs w:val="16"/>
          </w:rPr>
          <w:t xml:space="preserve"> </w:t>
        </w:r>
      </w:ins>
      <w:del w:id="470" w:author="04" w:date="2016-10-27T18:52:00Z">
        <w:r w:rsidRPr="002B4DA1" w:rsidDel="00D64506">
          <w:rPr>
            <w:b w:val="0"/>
            <w:sz w:val="16"/>
            <w:szCs w:val="16"/>
          </w:rPr>
          <w:delText xml:space="preserve">, 11/P, 11/Q et 11/R </w:delText>
        </w:r>
      </w:del>
      <w:r w:rsidRPr="002B4DA1">
        <w:rPr>
          <w:b w:val="0"/>
          <w:sz w:val="16"/>
          <w:szCs w:val="16"/>
        </w:rPr>
        <w:t>are for Annex 13, paragraph 4.4</w:t>
      </w:r>
      <w:r w:rsidR="002B4DA1">
        <w:rPr>
          <w:b w:val="0"/>
          <w:sz w:val="16"/>
          <w:szCs w:val="16"/>
        </w:rPr>
        <w:t>.</w:t>
      </w:r>
      <w:r w:rsidRPr="002B4DA1">
        <w:rPr>
          <w:b w:val="0"/>
          <w:sz w:val="16"/>
          <w:szCs w:val="16"/>
        </w:rPr>
        <w:t xml:space="preserve"> (anti-lock resistance to electric and magnetic fields) only.</w:t>
      </w:r>
    </w:p>
    <w:p w:rsidR="00B55A0B" w:rsidRPr="002B4DA1" w:rsidRDefault="00E054C9" w:rsidP="002B4DA1">
      <w:pPr>
        <w:pStyle w:val="H23G"/>
        <w:keepNext w:val="0"/>
        <w:keepLines w:val="0"/>
        <w:tabs>
          <w:tab w:val="clear" w:pos="851"/>
          <w:tab w:val="left" w:pos="406"/>
          <w:tab w:val="left" w:pos="2100"/>
        </w:tabs>
        <w:spacing w:before="0" w:after="0" w:line="180" w:lineRule="exact"/>
        <w:ind w:left="284" w:right="-45" w:hanging="284"/>
        <w:rPr>
          <w:b w:val="0"/>
          <w:sz w:val="16"/>
          <w:szCs w:val="16"/>
        </w:rPr>
      </w:pPr>
      <w:r w:rsidRPr="002B4DA1">
        <w:rPr>
          <w:b w:val="0"/>
          <w:sz w:val="16"/>
          <w:szCs w:val="16"/>
          <w:vertAlign w:val="superscript"/>
        </w:rPr>
        <w:t>5</w:t>
      </w:r>
      <w:r w:rsidRPr="002B4DA1">
        <w:rPr>
          <w:b w:val="0"/>
          <w:sz w:val="16"/>
          <w:szCs w:val="16"/>
          <w:vertAlign w:val="superscript"/>
        </w:rPr>
        <w:tab/>
      </w:r>
      <w:r w:rsidRPr="002B4DA1">
        <w:rPr>
          <w:b w:val="0"/>
          <w:sz w:val="16"/>
          <w:szCs w:val="16"/>
        </w:rPr>
        <w:t>For Annex 12 only</w:t>
      </w:r>
      <w:r w:rsidR="00B55A0B" w:rsidRPr="002B4DA1">
        <w:rPr>
          <w:b w:val="0"/>
          <w:sz w:val="16"/>
          <w:szCs w:val="16"/>
        </w:rPr>
        <w:t>.</w:t>
      </w:r>
    </w:p>
    <w:p w:rsidR="00B565A5" w:rsidRDefault="00712BA2" w:rsidP="002B4DA1">
      <w:pPr>
        <w:pStyle w:val="H23G"/>
        <w:keepNext w:val="0"/>
        <w:tabs>
          <w:tab w:val="clear" w:pos="851"/>
          <w:tab w:val="left" w:pos="426"/>
          <w:tab w:val="left" w:pos="2127"/>
        </w:tabs>
        <w:spacing w:before="0" w:after="0" w:line="180" w:lineRule="exact"/>
        <w:ind w:left="284" w:right="-45" w:hanging="284"/>
        <w:rPr>
          <w:b w:val="0"/>
          <w:sz w:val="16"/>
          <w:szCs w:val="16"/>
        </w:rPr>
      </w:pPr>
      <w:r w:rsidRPr="002B4DA1">
        <w:rPr>
          <w:b w:val="0"/>
          <w:sz w:val="16"/>
          <w:szCs w:val="16"/>
          <w:vertAlign w:val="superscript"/>
        </w:rPr>
        <w:t>6</w:t>
      </w:r>
      <w:r w:rsidR="006271D0" w:rsidRPr="002B4DA1">
        <w:rPr>
          <w:b w:val="0"/>
          <w:sz w:val="16"/>
          <w:szCs w:val="16"/>
        </w:rPr>
        <w:tab/>
        <w:t>For Annex 6 only.</w:t>
      </w:r>
    </w:p>
    <w:p w:rsidR="00205594" w:rsidRDefault="00205594" w:rsidP="00205594">
      <w:pPr>
        <w:pStyle w:val="H23G"/>
        <w:keepNext w:val="0"/>
        <w:tabs>
          <w:tab w:val="clear" w:pos="851"/>
          <w:tab w:val="left" w:pos="426"/>
          <w:tab w:val="left" w:pos="2127"/>
        </w:tabs>
        <w:spacing w:before="0" w:after="0" w:line="180" w:lineRule="exact"/>
        <w:ind w:left="284" w:right="-45" w:hanging="284"/>
        <w:rPr>
          <w:b w:val="0"/>
          <w:sz w:val="16"/>
          <w:szCs w:val="16"/>
        </w:rPr>
      </w:pPr>
      <w:r w:rsidRPr="00205594">
        <w:rPr>
          <w:b w:val="0"/>
          <w:sz w:val="16"/>
          <w:szCs w:val="16"/>
          <w:vertAlign w:val="superscript"/>
        </w:rPr>
        <w:lastRenderedPageBreak/>
        <w:t>7</w:t>
      </w:r>
      <w:r w:rsidRPr="00205594">
        <w:rPr>
          <w:b w:val="0"/>
          <w:sz w:val="16"/>
          <w:szCs w:val="16"/>
          <w:vertAlign w:val="superscript"/>
        </w:rPr>
        <w:tab/>
      </w:r>
      <w:r w:rsidRPr="00205594">
        <w:rPr>
          <w:b w:val="0"/>
          <w:sz w:val="16"/>
          <w:szCs w:val="16"/>
        </w:rPr>
        <w:t xml:space="preserve">Technical Service is possibly not designated for all subscopes of this UN Regulation.  Details can be found at </w:t>
      </w:r>
      <w:hyperlink r:id="rId24" w:history="1">
        <w:r w:rsidRPr="001B6F69">
          <w:rPr>
            <w:rStyle w:val="Hyperlink"/>
            <w:b w:val="0"/>
            <w:sz w:val="16"/>
            <w:szCs w:val="16"/>
          </w:rPr>
          <w:t>www.tdt.pl</w:t>
        </w:r>
      </w:hyperlink>
      <w:r>
        <w:rPr>
          <w:b w:val="0"/>
          <w:sz w:val="16"/>
          <w:szCs w:val="16"/>
        </w:rPr>
        <w:t xml:space="preserve"> </w:t>
      </w:r>
    </w:p>
    <w:p w:rsidR="00413093" w:rsidRPr="00413093" w:rsidDel="008D1768" w:rsidRDefault="00413093" w:rsidP="008D1768">
      <w:pPr>
        <w:tabs>
          <w:tab w:val="left" w:pos="284"/>
        </w:tabs>
        <w:spacing w:line="180" w:lineRule="atLeast"/>
        <w:rPr>
          <w:del w:id="471" w:author="04" w:date="2016-10-20T18:48:00Z"/>
        </w:rPr>
      </w:pPr>
      <w:r>
        <w:rPr>
          <w:sz w:val="16"/>
          <w:vertAlign w:val="superscript"/>
        </w:rPr>
        <w:t>8</w:t>
      </w:r>
      <w:r>
        <w:rPr>
          <w:sz w:val="16"/>
        </w:rPr>
        <w:tab/>
        <w:t>For Annexes 4, 5, 6, 9 and 17 only.</w:t>
      </w:r>
    </w:p>
    <w:p w:rsidR="004570E6" w:rsidRPr="001C6A15" w:rsidRDefault="004570E6" w:rsidP="002B4DA1">
      <w:pPr>
        <w:pStyle w:val="H23G"/>
        <w:keepNext w:val="0"/>
        <w:tabs>
          <w:tab w:val="clear" w:pos="851"/>
          <w:tab w:val="left" w:pos="284"/>
          <w:tab w:val="left" w:pos="2127"/>
        </w:tabs>
        <w:spacing w:before="0" w:after="240" w:line="216" w:lineRule="auto"/>
        <w:ind w:left="284" w:right="-45" w:hanging="284"/>
        <w:rPr>
          <w:sz w:val="18"/>
          <w:szCs w:val="18"/>
        </w:rPr>
      </w:pPr>
      <w:r w:rsidRPr="001C6A15">
        <w:rPr>
          <w:b w:val="0"/>
          <w:sz w:val="16"/>
          <w:szCs w:val="16"/>
          <w:vertAlign w:val="superscript"/>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H</w:t>
      </w:r>
      <w:r w:rsidR="00334618" w:rsidRPr="001C6A15">
        <w:rPr>
          <w:sz w:val="18"/>
          <w:szCs w:val="18"/>
        </w:rPr>
        <w:tab/>
      </w:r>
      <w:r w:rsidRPr="001C6A15">
        <w:rPr>
          <w:sz w:val="18"/>
          <w:szCs w:val="18"/>
        </w:rPr>
        <w:t>Uniform provisions concerning the approval of passenger cars with regard to braking</w:t>
      </w:r>
    </w:p>
    <w:p w:rsidR="004570E6" w:rsidRPr="001C6A15" w:rsidRDefault="004570E6" w:rsidP="0033461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1.05.1998</w:t>
      </w:r>
    </w:p>
    <w:p w:rsidR="004570E6" w:rsidRPr="001C6A15" w:rsidRDefault="004570E6" w:rsidP="00AA09F0">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79"/>
        <w:gridCol w:w="1080"/>
        <w:gridCol w:w="1260"/>
        <w:gridCol w:w="3761"/>
      </w:tblGrid>
      <w:tr w:rsidR="00334618" w:rsidRPr="002B4DA1"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1"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CC1DA0">
              <w:t>19</w:t>
            </w:r>
            <w:r w:rsidRPr="001C6A15">
              <w:t>98</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right w:val="double" w:sz="4" w:space="0" w:color="auto"/>
            </w:tcBorders>
          </w:tcPr>
          <w:p w:rsidR="004570E6" w:rsidRPr="00A71D6A" w:rsidRDefault="00944FFB" w:rsidP="00941E42">
            <w:pPr>
              <w:pStyle w:val="Roman8pt"/>
              <w:jc w:val="center"/>
            </w:pPr>
            <w:ins w:id="472" w:author="02" w:date="2016-04-25T11:15:00Z">
              <w:r>
                <w:t xml:space="preserve">1/F; </w:t>
              </w:r>
            </w:ins>
            <w:r w:rsidR="00B565A5" w:rsidRPr="009C409C">
              <w:t>1</w:t>
            </w:r>
            <w:r w:rsidR="00B565A5" w:rsidRPr="001C6A15">
              <w:t>/G; 1/J; 1/L; 1/Q; 1/X</w:t>
            </w:r>
            <w:r w:rsidR="00B565A5" w:rsidRPr="00A71D6A">
              <w:t>;</w:t>
            </w:r>
            <w:r w:rsidR="00B565A5">
              <w:t xml:space="preserve"> </w:t>
            </w:r>
            <w:r w:rsidR="00B565A5" w:rsidRPr="001C6A15">
              <w:t>1/AB; 1/AD</w:t>
            </w:r>
            <w:r w:rsidR="00B565A5">
              <w:t>;</w:t>
            </w:r>
            <w:r w:rsidR="00B565A5" w:rsidRPr="001C6A15">
              <w:t xml:space="preserve">1/AP; 1/BM; 1/BQ; </w:t>
            </w:r>
            <w:r w:rsidR="00B565A5" w:rsidRPr="00E0083D">
              <w:t>1/BR</w:t>
            </w:r>
            <w:r w:rsidR="00582359">
              <w:t xml:space="preserve">; </w:t>
            </w:r>
            <w:r w:rsidR="00A71D6A" w:rsidRPr="001C6A15">
              <w:t>1/B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967EA">
            <w:pPr>
              <w:pStyle w:val="Roman8pt"/>
              <w:jc w:val="center"/>
            </w:pPr>
            <w:r w:rsidRPr="001C6A15">
              <w:t>3/B (a) to (</w:t>
            </w:r>
            <w:r w:rsidR="009967EA">
              <w:t>g</w:t>
            </w: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40274">
            <w:pPr>
              <w:pStyle w:val="Roman8pt"/>
              <w:jc w:val="center"/>
            </w:pPr>
            <w:r w:rsidRPr="001C6A15">
              <w:t>4/A; 4/I; 4/</w:t>
            </w:r>
            <w:r w:rsidR="00940274">
              <w:t>L</w:t>
            </w:r>
            <w:r w:rsidRPr="001C6A15">
              <w:t xml:space="preserve">; </w:t>
            </w:r>
            <w:r w:rsidR="002B5037">
              <w:t xml:space="preserve">4/AM; </w:t>
            </w:r>
            <w:r w:rsidRPr="001C6A15">
              <w:t xml:space="preserve">4/N; 4/O; 4/P; 4/Q; </w:t>
            </w:r>
            <w:r w:rsidR="00940274" w:rsidRPr="001C6A15">
              <w:t xml:space="preserve">4/U; </w:t>
            </w:r>
            <w:r w:rsidR="002B5037">
              <w:t xml:space="preserve">4/AB; </w:t>
            </w:r>
            <w:r w:rsidRPr="001C6A15">
              <w:t>4/AE; 4/AF</w:t>
            </w:r>
            <w:r w:rsidR="002B5037">
              <w:t>; 4/AX</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5/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5/M</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6/A; 6/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7/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7/C; 7/G; 7/J</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8/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8/C; 8/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9/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9/D; 9/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0/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0/A</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D64506">
            <w:pPr>
              <w:pStyle w:val="Roman8pt"/>
              <w:jc w:val="center"/>
            </w:pPr>
            <w:r w:rsidRPr="001C6A15">
              <w:t xml:space="preserve">11/A; 11/E; </w:t>
            </w:r>
            <w:del w:id="473" w:author="04" w:date="2016-10-27T18:52:00Z">
              <w:r w:rsidRPr="001C6A15" w:rsidDel="00D64506">
                <w:delText xml:space="preserve">11/F; 11/H; </w:delText>
              </w:r>
            </w:del>
            <w:r w:rsidRPr="001C6A15">
              <w:t xml:space="preserve">11/L; </w:t>
            </w:r>
            <w:del w:id="474" w:author="04" w:date="2016-10-27T18:52:00Z">
              <w:r w:rsidRPr="001C6A15" w:rsidDel="00D64506">
                <w:delText xml:space="preserve">11/M; </w:delText>
              </w:r>
            </w:del>
            <w:r w:rsidRPr="001C6A15">
              <w:t>11/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12/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FD112A" w:rsidP="004570E6">
            <w:pPr>
              <w:pStyle w:val="Roman8pt"/>
              <w:jc w:val="center"/>
            </w:pPr>
            <w:r>
              <w:t>13/B(a)</w:t>
            </w:r>
            <w:r w:rsidR="006032D8" w:rsidRPr="001C6A15">
              <w:t>, (b), (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4/C</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7/J; 17/U; 17/V</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F961E6">
            <w:pPr>
              <w:pStyle w:val="Roman8pt"/>
              <w:jc w:val="center"/>
            </w:pPr>
            <w:r w:rsidRPr="001C6A15">
              <w:rPr>
                <w:szCs w:val="16"/>
              </w:rPr>
              <w:t>19/A</w:t>
            </w:r>
            <w:r w:rsidRPr="001C6A15">
              <w:rPr>
                <w:rStyle w:val="Hypertext"/>
                <w:color w:val="auto"/>
                <w:u w:val="none"/>
              </w:rPr>
              <w:t>(a), (b)</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E9215E">
            <w:pPr>
              <w:pStyle w:val="Roman8pt"/>
              <w:jc w:val="center"/>
            </w:pPr>
            <w:r w:rsidRPr="001C6A15">
              <w:t>19/B</w:t>
            </w:r>
            <w:r w:rsidR="00653EC8">
              <w:t>; 19/L</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0/A</w:t>
            </w:r>
            <w:r w:rsidR="003F09DC">
              <w:t>(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3F09DC" w:rsidP="004570E6">
            <w:pPr>
              <w:pStyle w:val="Roman8pt"/>
              <w:jc w:val="center"/>
            </w:pPr>
            <w:r>
              <w:t xml:space="preserve">20/B; </w:t>
            </w:r>
            <w:r w:rsidR="006032D8" w:rsidRPr="001C6A15">
              <w:t>20/D</w:t>
            </w:r>
            <w:r>
              <w:t>; 20/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D150AD" w:rsidP="004570E6">
            <w:pPr>
              <w:pStyle w:val="Roman8pt"/>
              <w:jc w:val="center"/>
            </w:pPr>
            <w:r>
              <w:t>2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1A52" w:rsidP="004570E6">
            <w:pPr>
              <w:pStyle w:val="Roman8pt"/>
              <w:jc w:val="center"/>
            </w:pPr>
            <w:r>
              <w:t>21/F</w:t>
            </w:r>
            <w:r w:rsidR="00413093" w:rsidRPr="00413093">
              <w:rPr>
                <w:vertAlign w:val="superscript"/>
              </w:rPr>
              <w:t>4</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2/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2E3053"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D1AC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right w:val="double" w:sz="4" w:space="0" w:color="auto"/>
            </w:tcBorders>
          </w:tcPr>
          <w:p w:rsidR="004570E6" w:rsidRPr="005D45A6" w:rsidRDefault="004570E6" w:rsidP="004570E6">
            <w:pPr>
              <w:pStyle w:val="Roman8pt"/>
              <w:jc w:val="center"/>
              <w:rPr>
                <w:lang w:val="fr-CH"/>
              </w:rPr>
            </w:pPr>
            <w:r w:rsidRPr="005D45A6">
              <w:rPr>
                <w:lang w:val="fr-CH"/>
              </w:rPr>
              <w:t>24/B; 24/C; 24/D; 24/E; 24/F; 24/G; 24/Q</w:t>
            </w:r>
            <w:r w:rsidR="00334618" w:rsidRPr="005D45A6">
              <w:rPr>
                <w:lang w:val="fr-CH"/>
              </w:rPr>
              <w:t>; 24/R</w:t>
            </w:r>
            <w:r w:rsidR="008D43ED" w:rsidRPr="005D45A6">
              <w:rPr>
                <w:szCs w:val="16"/>
                <w:lang w:val="fr-CH"/>
              </w:rPr>
              <w:t>; 24/T</w:t>
            </w:r>
            <w:r w:rsidR="00C27B7F" w:rsidRPr="005D45A6">
              <w:rPr>
                <w:lang w:val="fr-CH"/>
              </w:rPr>
              <w:t>; 24/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266FC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6/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6/B</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7/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7/C; 27/D; 27/F; 27/J</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rPr>
                <w:rStyle w:val="Hypertext"/>
                <w:color w:val="auto"/>
                <w:u w:val="none"/>
              </w:rPr>
            </w:pPr>
            <w:r w:rsidRPr="001C6A15">
              <w:rPr>
                <w:rStyle w:val="Hypertext"/>
                <w:color w:val="auto"/>
                <w:u w:val="none"/>
              </w:rPr>
              <w:t>28/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605740">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8D1768" w:rsidRPr="001C6A15" w:rsidTr="008D1768">
        <w:trPr>
          <w:ins w:id="475" w:author="04" w:date="2016-10-20T18:48: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476" w:author="04" w:date="2016-10-20T18:48:00Z"/>
              </w:rPr>
            </w:pPr>
            <w:ins w:id="477" w:author="04" w:date="2016-10-20T18:48:00Z">
              <w:r>
                <w:t>E 30</w:t>
              </w:r>
            </w:ins>
          </w:p>
        </w:tc>
        <w:tc>
          <w:tcPr>
            <w:tcW w:w="287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478" w:author="04" w:date="2016-10-20T18:48:00Z"/>
              </w:rPr>
            </w:pPr>
            <w:ins w:id="479" w:author="04" w:date="2016-10-20T18:48: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80" w:author="04" w:date="2016-10-20T18:48:00Z"/>
              </w:rPr>
            </w:pPr>
            <w:ins w:id="481" w:author="04" w:date="2016-10-20T18:48:00Z">
              <w:r>
                <w:t>[20.11.2016]</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482" w:author="04" w:date="2016-10-20T18:48:00Z"/>
              </w:rPr>
            </w:pPr>
            <w:ins w:id="483" w:author="04" w:date="2016-10-20T18:48:00Z">
              <w:r>
                <w:t>…</w:t>
              </w:r>
            </w:ins>
          </w:p>
        </w:tc>
        <w:tc>
          <w:tcPr>
            <w:tcW w:w="37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484" w:author="04" w:date="2016-10-20T18:48:00Z"/>
              </w:rPr>
            </w:pPr>
            <w:ins w:id="485" w:author="04" w:date="2016-10-20T18:48:00Z">
              <w:r>
                <w:t>…</w:t>
              </w:r>
            </w:ins>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t>; 32/E</w:t>
            </w:r>
            <w:ins w:id="486" w:author="04" w:date="2016-11-11T17:32:00Z">
              <w:r w:rsidR="00487671">
                <w:t>; 32/F</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6FC6">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334618" w:rsidP="0011050C">
            <w:pPr>
              <w:pStyle w:val="Roman8pt"/>
              <w:jc w:val="center"/>
              <w:rPr>
                <w:szCs w:val="16"/>
              </w:rPr>
            </w:pPr>
            <w:r w:rsidRPr="001C6A15">
              <w:rPr>
                <w:szCs w:val="16"/>
              </w:rPr>
              <w:t>08.01.</w:t>
            </w:r>
            <w:r w:rsidR="006032D8">
              <w:rPr>
                <w:szCs w:val="16"/>
              </w:rPr>
              <w:t>20</w:t>
            </w:r>
            <w:r w:rsidRPr="001C6A15">
              <w:rPr>
                <w:szCs w:val="16"/>
              </w:rPr>
              <w:t>11</w:t>
            </w: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CF6170" w:rsidP="0011050C">
            <w:pPr>
              <w:pStyle w:val="Roman8pt"/>
              <w:jc w:val="center"/>
              <w:rPr>
                <w:szCs w:val="16"/>
              </w:rPr>
            </w:pPr>
            <w:r>
              <w:rPr>
                <w:szCs w:val="16"/>
              </w:rPr>
              <w:t>35/A</w:t>
            </w:r>
            <w:r w:rsidR="003B1771">
              <w:rPr>
                <w:szCs w:val="16"/>
              </w:rPr>
              <w:t>(a),(b)</w:t>
            </w: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B00670">
            <w:pPr>
              <w:pStyle w:val="Roman8pt"/>
              <w:jc w:val="center"/>
            </w:pPr>
            <w:r w:rsidRPr="001C6A15">
              <w:t>36/</w:t>
            </w:r>
            <w:r w:rsidR="00B00670" w:rsidRPr="001C6A15">
              <w:t>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44E9C" w:rsidP="004570E6">
            <w:pPr>
              <w:pStyle w:val="Roman8pt"/>
              <w:jc w:val="center"/>
            </w:pPr>
            <w:r w:rsidRPr="001C6A15">
              <w:t>3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2D213C" w:rsidP="00B30F62">
            <w:pPr>
              <w:pStyle w:val="Roman8pt"/>
              <w:jc w:val="center"/>
            </w:pPr>
            <w:r w:rsidRPr="001C6A15">
              <w:t>37/B; 37/</w:t>
            </w:r>
            <w:del w:id="487" w:author="02" w:date="2016-04-22T17:01:00Z">
              <w:r w:rsidRPr="001C6A15" w:rsidDel="00B30F62">
                <w:delText>E</w:delText>
              </w:r>
            </w:del>
            <w:ins w:id="488" w:author="02" w:date="2016-04-22T17:01:00Z">
              <w:r w:rsidR="00B30F62">
                <w:t>I</w:t>
              </w:r>
            </w:ins>
            <w:r w:rsidR="00065F7C"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6032D8">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D1AC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489" w:author="04" w:date="2016-11-11T16:59:00Z">
              <w:r>
                <w:rPr>
                  <w:szCs w:val="16"/>
                </w:rPr>
                <w:t>43/A(a)</w:t>
              </w:r>
            </w:ins>
            <w:del w:id="490" w:author="04" w:date="2016-11-11T16:59:00Z">
              <w:r w:rsidR="004570E6" w:rsidRPr="001C6A15" w:rsidDel="0012480F">
                <w:delText>43/A</w:delText>
              </w:r>
            </w:del>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r w:rsidR="00784CD1">
              <w:t>; 46/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20"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979CB">
              <w:t>49/A</w:t>
            </w:r>
          </w:p>
        </w:tc>
        <w:tc>
          <w:tcPr>
            <w:tcW w:w="37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979CB">
              <w:t>49/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D1AC5" w:rsidRPr="001C6A15">
              <w:rPr>
                <w:vertAlign w:val="superscript"/>
              </w:rPr>
              <w:t>3</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ins w:id="491" w:author="03" w:date="2016-06-06T15:39:00Z">
              <w:r w:rsidR="008D4725">
                <w:t>; 52/E</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33627">
              <w:t>E 57</w:t>
            </w:r>
          </w:p>
        </w:tc>
        <w:tc>
          <w:tcPr>
            <w:tcW w:w="287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33627">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1.01.</w:t>
            </w:r>
            <w:r w:rsidR="00266FC6">
              <w:t>20</w:t>
            </w:r>
            <w:r w:rsidRPr="001C6A15">
              <w:t>08</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BE16AF" w:rsidP="004570E6">
            <w:pPr>
              <w:pStyle w:val="Roman8pt"/>
              <w:jc w:val="center"/>
            </w:pPr>
            <w:r>
              <w:rPr>
                <w:snapToGrid w:val="0"/>
              </w:rPr>
              <w:t>58/A</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7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6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61"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720"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7D1AC5" w:rsidRPr="002B4DA1" w:rsidRDefault="007D1AC5" w:rsidP="001C5D9C">
      <w:pPr>
        <w:pStyle w:val="H23G"/>
        <w:tabs>
          <w:tab w:val="left" w:pos="400"/>
        </w:tabs>
        <w:spacing w:before="120" w:after="0" w:line="200" w:lineRule="exact"/>
        <w:ind w:left="284" w:right="-45" w:hanging="284"/>
        <w:rPr>
          <w:b w:val="0"/>
          <w:sz w:val="16"/>
          <w:szCs w:val="16"/>
        </w:rPr>
      </w:pPr>
      <w:r w:rsidRPr="002B4DA1">
        <w:rPr>
          <w:b w:val="0"/>
          <w:sz w:val="16"/>
          <w:szCs w:val="16"/>
          <w:vertAlign w:val="superscript"/>
        </w:rPr>
        <w:t>1</w:t>
      </w:r>
      <w:r w:rsidRPr="002B4DA1">
        <w:rPr>
          <w:b w:val="0"/>
          <w:sz w:val="16"/>
          <w:szCs w:val="16"/>
        </w:rPr>
        <w:tab/>
        <w:t>By virtue of accession to the Agreement by the European Union.</w:t>
      </w:r>
    </w:p>
    <w:p w:rsidR="007D1AC5" w:rsidRPr="002B4DA1"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2</w:t>
      </w:r>
      <w:r w:rsidRPr="002B4DA1">
        <w:rPr>
          <w:b w:val="0"/>
          <w:sz w:val="16"/>
          <w:szCs w:val="16"/>
        </w:rPr>
        <w:tab/>
        <w:t>Approvals are granted by its Member States using their respective ECE symbol.</w:t>
      </w:r>
    </w:p>
    <w:p w:rsidR="007F3016"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3</w:t>
      </w:r>
      <w:r w:rsidRPr="002B4DA1">
        <w:rPr>
          <w:b w:val="0"/>
          <w:sz w:val="16"/>
          <w:szCs w:val="16"/>
        </w:rPr>
        <w:tab/>
        <w:t>By virtue of accession to the European Union on 1 May 2004</w:t>
      </w:r>
      <w:r w:rsidR="00AD4F66" w:rsidRPr="002B4DA1">
        <w:rPr>
          <w:b w:val="0"/>
          <w:sz w:val="16"/>
          <w:szCs w:val="16"/>
        </w:rPr>
        <w:t>.</w:t>
      </w:r>
    </w:p>
    <w:p w:rsidR="00413093" w:rsidRPr="00413093" w:rsidRDefault="00413093" w:rsidP="00413093">
      <w:pPr>
        <w:tabs>
          <w:tab w:val="left" w:pos="284"/>
        </w:tabs>
        <w:spacing w:line="180" w:lineRule="atLeast"/>
      </w:pPr>
      <w:r w:rsidRPr="00413093">
        <w:rPr>
          <w:sz w:val="16"/>
          <w:vertAlign w:val="superscript"/>
        </w:rPr>
        <w:t>4</w:t>
      </w:r>
      <w:r>
        <w:rPr>
          <w:sz w:val="16"/>
        </w:rPr>
        <w:tab/>
        <w:t>For Annex 3 only.</w:t>
      </w:r>
    </w:p>
    <w:p w:rsidR="004570E6" w:rsidRPr="001C6A15" w:rsidRDefault="004570E6" w:rsidP="00297A2C">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4</w:t>
      </w:r>
      <w:r w:rsidR="00AA09F0" w:rsidRPr="001C6A15">
        <w:rPr>
          <w:sz w:val="18"/>
          <w:szCs w:val="18"/>
        </w:rPr>
        <w:tab/>
      </w:r>
      <w:r w:rsidR="00297A2C" w:rsidRPr="00297A2C">
        <w:rPr>
          <w:sz w:val="18"/>
          <w:szCs w:val="18"/>
        </w:rPr>
        <w:t xml:space="preserve">Uniform provisions concerning the approval of vehicles with regard to safety-belt anchorages, </w:t>
      </w:r>
      <w:r w:rsidR="00297A2C">
        <w:rPr>
          <w:sz w:val="18"/>
          <w:szCs w:val="18"/>
        </w:rPr>
        <w:br/>
      </w:r>
      <w:r w:rsidR="00297A2C">
        <w:rPr>
          <w:sz w:val="18"/>
          <w:szCs w:val="18"/>
        </w:rPr>
        <w:tab/>
      </w:r>
      <w:r w:rsidR="00297A2C">
        <w:rPr>
          <w:sz w:val="18"/>
          <w:szCs w:val="18"/>
        </w:rPr>
        <w:tab/>
      </w:r>
      <w:r w:rsidR="00297A2C">
        <w:rPr>
          <w:sz w:val="18"/>
          <w:szCs w:val="18"/>
        </w:rPr>
        <w:tab/>
      </w:r>
      <w:r w:rsidR="00297A2C" w:rsidRPr="00297A2C">
        <w:rPr>
          <w:sz w:val="18"/>
          <w:szCs w:val="18"/>
        </w:rPr>
        <w:t>ISOFIX anchorages systems, ISOFIX top tether anchorages and i-Size seating positions</w:t>
      </w:r>
      <w:r w:rsidR="00297A2C">
        <w:rPr>
          <w:sz w:val="18"/>
          <w:szCs w:val="18"/>
        </w:rPr>
        <w:br/>
      </w:r>
    </w:p>
    <w:p w:rsidR="004570E6" w:rsidRPr="001C6A15" w:rsidRDefault="004570E6" w:rsidP="00AA09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AA09F0" w:rsidRPr="001C6A15">
        <w:rPr>
          <w:b w:val="0"/>
          <w:sz w:val="18"/>
          <w:szCs w:val="18"/>
        </w:rPr>
        <w:tab/>
      </w:r>
      <w:r w:rsidRPr="001C6A15">
        <w:rPr>
          <w:b w:val="0"/>
          <w:sz w:val="18"/>
          <w:szCs w:val="18"/>
        </w:rPr>
        <w:t xml:space="preserve">Original version: </w:t>
      </w:r>
      <w:r w:rsidRPr="001C6A15">
        <w:rPr>
          <w:b w:val="0"/>
          <w:sz w:val="18"/>
          <w:szCs w:val="18"/>
        </w:rPr>
        <w:tab/>
        <w:t>01.04.1970</w:t>
      </w:r>
    </w:p>
    <w:p w:rsidR="004570E6" w:rsidRPr="001C6A15" w:rsidRDefault="004570E6" w:rsidP="00AA09F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A09F0" w:rsidRPr="001C6A15">
        <w:rPr>
          <w:b w:val="0"/>
          <w:sz w:val="18"/>
          <w:szCs w:val="18"/>
        </w:rPr>
        <w:tab/>
      </w:r>
      <w:r w:rsidRPr="001C6A15">
        <w:rPr>
          <w:b w:val="0"/>
          <w:sz w:val="18"/>
          <w:szCs w:val="18"/>
        </w:rPr>
        <w:t>Latest 07 series of amendments:</w:t>
      </w:r>
      <w:r w:rsidRPr="001C6A15">
        <w:rPr>
          <w:b w:val="0"/>
          <w:sz w:val="18"/>
          <w:szCs w:val="18"/>
        </w:rPr>
        <w:tab/>
        <w:t>22.07.2009</w:t>
      </w:r>
    </w:p>
    <w:tbl>
      <w:tblPr>
        <w:tblW w:w="9800" w:type="dxa"/>
        <w:tblInd w:w="36" w:type="dxa"/>
        <w:tblLayout w:type="fixed"/>
        <w:tblCellMar>
          <w:left w:w="36" w:type="dxa"/>
          <w:right w:w="36" w:type="dxa"/>
        </w:tblCellMar>
        <w:tblLook w:val="0000" w:firstRow="0" w:lastRow="0" w:firstColumn="0" w:lastColumn="0" w:noHBand="0" w:noVBand="0"/>
      </w:tblPr>
      <w:tblGrid>
        <w:gridCol w:w="1012"/>
        <w:gridCol w:w="2888"/>
        <w:gridCol w:w="1203"/>
        <w:gridCol w:w="1197"/>
        <w:gridCol w:w="3500"/>
      </w:tblGrid>
      <w:tr w:rsidR="00334618" w:rsidRPr="005E29BE" w:rsidTr="00F30FDD">
        <w:trPr>
          <w:trHeight w:val="518"/>
          <w:tblHeader/>
        </w:trPr>
        <w:tc>
          <w:tcPr>
            <w:tcW w:w="1012"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8"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20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ate of</w:t>
            </w:r>
            <w:r w:rsidRPr="001C6A15">
              <w:rPr>
                <w:i/>
              </w:rPr>
              <w:br/>
              <w:t>application</w:t>
            </w:r>
          </w:p>
        </w:tc>
        <w:tc>
          <w:tcPr>
            <w:tcW w:w="119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 Technical Service(s)</w:t>
            </w:r>
          </w:p>
        </w:tc>
      </w:tr>
      <w:tr w:rsidR="004570E6" w:rsidRPr="001C6A15" w:rsidTr="00A42C98">
        <w:tc>
          <w:tcPr>
            <w:tcW w:w="1012"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20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266FC6">
              <w:t>19</w:t>
            </w:r>
            <w:r w:rsidRPr="001C6A15">
              <w:t>73</w:t>
            </w:r>
          </w:p>
        </w:tc>
        <w:tc>
          <w:tcPr>
            <w:tcW w:w="119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1C6A15" w:rsidRDefault="00944FFB" w:rsidP="006478A3">
            <w:pPr>
              <w:pStyle w:val="Roman8pt"/>
              <w:jc w:val="center"/>
            </w:pPr>
            <w:ins w:id="492" w:author="02" w:date="2016-04-25T11:15:00Z">
              <w:r>
                <w:t xml:space="preserve">1/F; </w:t>
              </w:r>
            </w:ins>
            <w:r w:rsidR="004570E6" w:rsidRPr="00E0083D">
              <w:t>1/G; 1/J; 1/L; 1/Q; 1/R</w:t>
            </w:r>
            <w:r w:rsidR="00A71D6A">
              <w:t xml:space="preserve">; </w:t>
            </w:r>
            <w:r w:rsidR="00A71D6A" w:rsidRPr="001C6A15">
              <w:t xml:space="preserve">1/AB; </w:t>
            </w:r>
            <w:r w:rsidR="00A71D6A" w:rsidRPr="00E0083D">
              <w:t xml:space="preserve">1/AM; </w:t>
            </w:r>
            <w:r w:rsidR="00A71D6A">
              <w:t>1/BM; 1/BQ</w:t>
            </w:r>
            <w:r w:rsidR="006478A3">
              <w:t>; 1/BR</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4/P; 4/Q; 4/</w:t>
            </w:r>
            <w:r w:rsidR="00940274">
              <w:t>S</w:t>
            </w:r>
            <w:r w:rsidRPr="001C6A15">
              <w:t>; 4/U</w:t>
            </w:r>
            <w:r w:rsidR="002B5037">
              <w:t>; 4/AB; 4/AX</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6FC6">
              <w:t>19</w:t>
            </w:r>
            <w:r w:rsidRPr="001C6A15">
              <w:t>7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pPr>
            <w:r w:rsidRPr="001C6A15">
              <w:t>5/B</w:t>
            </w:r>
            <w:r w:rsidR="00A9697D" w:rsidRPr="001C6A15">
              <w:rPr>
                <w:szCs w:val="16"/>
              </w:rPr>
              <w:t>;</w:t>
            </w:r>
            <w:r w:rsidR="00F642FB" w:rsidRPr="001C6A15">
              <w:t xml:space="preserve"> </w:t>
            </w:r>
            <w:r w:rsidR="00F642FB" w:rsidRPr="001C6A15">
              <w:rPr>
                <w:szCs w:val="16"/>
              </w:rPr>
              <w:t>5/M</w:t>
            </w:r>
            <w:r w:rsidR="00A9697D" w:rsidRPr="001C6A15">
              <w:rPr>
                <w:szCs w:val="16"/>
              </w:rPr>
              <w:t xml:space="preserve"> </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2.</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33" w:right="-115"/>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266FC6">
              <w:t>19</w:t>
            </w:r>
            <w:r w:rsidRPr="001C6A15">
              <w:t>7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1.</w:t>
            </w:r>
            <w:r w:rsidR="00266FC6">
              <w:t>19</w:t>
            </w:r>
            <w:r w:rsidRPr="001C6A15">
              <w:t>7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 xml:space="preserve">11/A; 11/E; </w:t>
            </w:r>
            <w:del w:id="493" w:author="04" w:date="2016-10-27T18:52:00Z">
              <w:r w:rsidRPr="001C6A15" w:rsidDel="00D64506">
                <w:delText xml:space="preserve">11/F; 11/H; </w:delText>
              </w:r>
            </w:del>
            <w:r w:rsidRPr="001C6A15">
              <w:t xml:space="preserve">11/L; </w:t>
            </w:r>
            <w:del w:id="494" w:author="04" w:date="2016-10-27T18:52:00Z">
              <w:r w:rsidRPr="001C6A15" w:rsidDel="00D64506">
                <w:delText xml:space="preserve">11/M; </w:delText>
              </w:r>
            </w:del>
            <w:r w:rsidRPr="001C6A15">
              <w:t>11/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1144D" w:rsidRPr="001C6A15">
              <w:rPr>
                <w:vertAlign w:val="superscript"/>
              </w:rPr>
              <w:t>1</w:t>
            </w:r>
            <w:r w:rsidR="004570E6" w:rsidRPr="001C6A15">
              <w:t xml:space="preserve"> </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6FC6">
              <w:t>19</w:t>
            </w:r>
            <w:r w:rsidRPr="001C6A15">
              <w:t>98</w:t>
            </w:r>
            <w:r w:rsidR="008D1F59" w:rsidRPr="001C6A15">
              <w:rPr>
                <w:vertAlign w:val="superscript"/>
              </w:rPr>
              <w:t>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G</w:t>
            </w:r>
            <w:r w:rsidR="00A80192" w:rsidRPr="001C6A15">
              <w:rPr>
                <w:szCs w:val="16"/>
              </w:rPr>
              <w:t>; 12/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c)</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6FC6">
              <w:t>19</w:t>
            </w:r>
            <w:r w:rsidRPr="001C6A15">
              <w:t>8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6FC6">
              <w:t>19</w:t>
            </w:r>
            <w:r w:rsidRPr="001C6A15">
              <w:t>8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w:t>
            </w:r>
            <w:r w:rsidR="00D07950" w:rsidRPr="001C6A15">
              <w:t>E; 17/U; 17/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266FC6">
              <w:t>19</w:t>
            </w:r>
            <w:r w:rsidRPr="001C6A15">
              <w:t>7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 xml:space="preserve">19/B; </w:t>
            </w:r>
            <w:r w:rsidR="00967527" w:rsidRPr="001C6A15">
              <w:t>19/H; 19/L</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19</w:t>
            </w:r>
            <w:r w:rsidRPr="001C6A15">
              <w:t>9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601A52" w:rsidP="00601A52">
            <w:pPr>
              <w:pStyle w:val="Roman8pt"/>
              <w:jc w:val="center"/>
            </w:pPr>
            <w:r>
              <w:t>21/F</w:t>
            </w:r>
            <w:r w:rsidR="00413093" w:rsidRPr="00413093">
              <w:rPr>
                <w:vertAlign w:val="superscript"/>
              </w:rPr>
              <w:t>6</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6FC6">
              <w:t>19</w:t>
            </w:r>
            <w:r w:rsidRPr="001C6A15">
              <w:t>8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r w:rsidR="00997D8A">
              <w:t>; 22/Q</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6FC6">
              <w:t>.19</w:t>
            </w:r>
            <w:r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2E3053"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pacing w:val="-2"/>
                <w:lang w:val="fr-FR"/>
              </w:rPr>
            </w:pPr>
            <w:r w:rsidRPr="001C6A15">
              <w:rPr>
                <w:spacing w:val="-2"/>
                <w:lang w:val="fr-FR"/>
              </w:rPr>
              <w:t>24/B; 24/C; 24/D; 24/E; 24/F; 24/G; 24/H; 24/Q</w:t>
            </w:r>
            <w:r w:rsidR="00D07950" w:rsidRPr="001C6A15">
              <w:rPr>
                <w:spacing w:val="-2"/>
                <w:lang w:val="fr-FR"/>
              </w:rPr>
              <w:t>; 24/R</w:t>
            </w:r>
            <w:r w:rsidR="008E7103" w:rsidRPr="001C6A15">
              <w:rPr>
                <w:szCs w:val="16"/>
                <w:lang w:val="fr-FR"/>
              </w:rPr>
              <w:t>; 24/T</w:t>
            </w:r>
            <w:r w:rsidR="00C27B7F" w:rsidRPr="005D45A6">
              <w:rPr>
                <w:lang w:val="fr-CH"/>
              </w:rPr>
              <w:t>; 24/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843F82" w:rsidP="004570E6">
            <w:pPr>
              <w:pStyle w:val="Roman8pt"/>
              <w:jc w:val="center"/>
            </w:pPr>
            <w:r>
              <w:t>0</w:t>
            </w:r>
            <w:r w:rsidR="004570E6" w:rsidRPr="001C6A15">
              <w:t>2.07.</w:t>
            </w:r>
            <w:r w:rsidR="00266FC6">
              <w:t>19</w:t>
            </w:r>
            <w:r w:rsidR="004570E6"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pPr>
            <w:r w:rsidRPr="001C6A15">
              <w:t>28/C; 28/K</w:t>
            </w:r>
            <w:r w:rsidR="008104A2">
              <w:t xml:space="preserve">; </w:t>
            </w:r>
            <w:r w:rsidR="008104A2" w:rsidRPr="001C6A15">
              <w:t>28/M</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p>
        </w:tc>
      </w:tr>
      <w:tr w:rsidR="008D1768" w:rsidRPr="001C6A15" w:rsidTr="008D1768">
        <w:trPr>
          <w:ins w:id="495" w:author="04" w:date="2016-10-20T18:48:00Z"/>
        </w:trPr>
        <w:tc>
          <w:tcPr>
            <w:tcW w:w="1012"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496" w:author="04" w:date="2016-10-20T18:48:00Z"/>
              </w:rPr>
            </w:pPr>
            <w:ins w:id="497" w:author="04" w:date="2016-10-20T18:48:00Z">
              <w:r>
                <w:t>E 30</w:t>
              </w:r>
            </w:ins>
          </w:p>
        </w:tc>
        <w:tc>
          <w:tcPr>
            <w:tcW w:w="288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498" w:author="04" w:date="2016-10-20T18:48:00Z"/>
              </w:rPr>
            </w:pPr>
            <w:ins w:id="499" w:author="04" w:date="2016-10-20T18:48:00Z">
              <w:r>
                <w:t>Republic of Moldova</w:t>
              </w:r>
            </w:ins>
          </w:p>
        </w:tc>
        <w:tc>
          <w:tcPr>
            <w:tcW w:w="120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00" w:author="04" w:date="2016-10-20T18:48:00Z"/>
              </w:rPr>
            </w:pPr>
            <w:ins w:id="501" w:author="04" w:date="2016-10-20T18:48:00Z">
              <w:r>
                <w:t>[20.11.2016]</w:t>
              </w:r>
            </w:ins>
          </w:p>
        </w:tc>
        <w:tc>
          <w:tcPr>
            <w:tcW w:w="119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02" w:author="04" w:date="2016-10-20T18:48:00Z"/>
              </w:rPr>
            </w:pPr>
            <w:ins w:id="503" w:author="04" w:date="2016-10-20T18:48:00Z">
              <w:r>
                <w:t>…</w:t>
              </w:r>
            </w:ins>
          </w:p>
        </w:tc>
        <w:tc>
          <w:tcPr>
            <w:tcW w:w="350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504" w:author="04" w:date="2016-10-20T18:48:00Z"/>
              </w:rPr>
            </w:pPr>
            <w:ins w:id="505" w:author="04" w:date="2016-10-20T18:48:00Z">
              <w:r>
                <w:t>…</w:t>
              </w:r>
            </w:ins>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6FC6">
              <w:t>19</w:t>
            </w:r>
            <w:r w:rsidRPr="001C6A15">
              <w:t>9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506" w:author="04" w:date="2016-11-11T17:32:00Z">
              <w:r w:rsidR="00487671">
                <w:t>; 32/F</w:t>
              </w:r>
            </w:ins>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51144D" w:rsidP="004570E6">
            <w:pPr>
              <w:pStyle w:val="Roman8pt"/>
            </w:pPr>
            <w:r w:rsidRPr="001C6A15">
              <w:t>Bulgaria</w:t>
            </w:r>
            <w:r w:rsidRPr="001C6A15">
              <w:rPr>
                <w:vertAlign w:val="superscript"/>
              </w:rPr>
              <w:t>4</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6FC6">
              <w:t>20</w:t>
            </w:r>
            <w:r w:rsidRPr="001C6A15">
              <w:t>0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1012"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20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B30F62" w:rsidP="00133EF9">
            <w:pPr>
              <w:pStyle w:val="Roman8pt"/>
              <w:jc w:val="center"/>
            </w:pPr>
            <w:ins w:id="507" w:author="02" w:date="2016-04-22T17:02:00Z">
              <w:r>
                <w:t xml:space="preserve">37/B, 37/F, </w:t>
              </w:r>
              <w:del w:id="508" w:author="04" w:date="2016-10-18T14:09:00Z">
                <w:r w:rsidDel="00133EF9">
                  <w:delText xml:space="preserve">37/H, </w:delText>
                </w:r>
              </w:del>
              <w:r>
                <w:t>37/I</w:t>
              </w:r>
            </w:ins>
            <w:del w:id="509" w:author="02" w:date="2016-04-22T17:02:00Z">
              <w:r w:rsidR="004570E6" w:rsidRPr="001C6A15" w:rsidDel="00B30F62">
                <w:delText>37/B</w:delText>
              </w:r>
            </w:del>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1144D" w:rsidRPr="001C6A15">
              <w:rPr>
                <w:vertAlign w:val="superscript"/>
              </w:rPr>
              <w:t>2</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3C4C12"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510" w:author="04" w:date="2016-11-11T16:59:00Z">
              <w:r>
                <w:rPr>
                  <w:szCs w:val="16"/>
                </w:rPr>
                <w:t>43/A(a)</w:t>
              </w:r>
            </w:ins>
            <w:del w:id="511" w:author="04" w:date="2016-11-11T16:59:00Z">
              <w:r w:rsidR="004570E6" w:rsidRPr="001C6A15" w:rsidDel="0012480F">
                <w:delText>43/A</w:delText>
              </w:r>
            </w:del>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1012"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8"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1B5">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1B5">
              <w:t>49/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ins w:id="512" w:author="03" w:date="2016-06-06T15:39:00Z">
              <w:r w:rsidR="008D4725">
                <w:t>; 52/E</w:t>
              </w:r>
            </w:ins>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1012"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8"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20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19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1012"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5272DE">
              <w:t>E 57</w:t>
            </w:r>
          </w:p>
        </w:tc>
        <w:tc>
          <w:tcPr>
            <w:tcW w:w="2888"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5272DE">
              <w:t>San Marino</w:t>
            </w:r>
          </w:p>
        </w:tc>
        <w:tc>
          <w:tcPr>
            <w:tcW w:w="120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19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1012"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88"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20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19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1012"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20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19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51144D" w:rsidRPr="001C6A15" w:rsidRDefault="0051144D" w:rsidP="001C5D9C">
      <w:pPr>
        <w:pStyle w:val="FootnoteText"/>
        <w:keepNext/>
        <w:keepLines/>
        <w:tabs>
          <w:tab w:val="left" w:pos="284"/>
        </w:tabs>
        <w:spacing w:before="120" w:line="200" w:lineRule="exact"/>
        <w:ind w:left="284" w:right="-45" w:hanging="284"/>
        <w:rPr>
          <w:sz w:val="16"/>
          <w:szCs w:val="16"/>
        </w:rPr>
      </w:pPr>
      <w:r w:rsidRPr="001C6A15">
        <w:rPr>
          <w:sz w:val="16"/>
          <w:szCs w:val="16"/>
          <w:vertAlign w:val="superscript"/>
        </w:rPr>
        <w:t>1</w:t>
      </w:r>
      <w:r w:rsidRPr="001C6A15">
        <w:rPr>
          <w:sz w:val="16"/>
          <w:szCs w:val="16"/>
        </w:rPr>
        <w:tab/>
        <w:t>By virtue of accession to the Agreement by the European Union.</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3</w:t>
      </w:r>
      <w:r w:rsidRPr="001C6A15">
        <w:rPr>
          <w:sz w:val="16"/>
          <w:szCs w:val="16"/>
        </w:rPr>
        <w:tab/>
        <w:t>By virtue of accession to the European Union on 1 May 2004.</w:t>
      </w:r>
    </w:p>
    <w:p w:rsidR="008D1F59" w:rsidRPr="001C6A15" w:rsidRDefault="0051144D" w:rsidP="005E29BE">
      <w:pPr>
        <w:pStyle w:val="FootnoteText"/>
        <w:tabs>
          <w:tab w:val="left" w:pos="284"/>
        </w:tabs>
        <w:spacing w:line="180" w:lineRule="exact"/>
        <w:rPr>
          <w:sz w:val="16"/>
          <w:szCs w:val="16"/>
        </w:rPr>
      </w:pPr>
      <w:r w:rsidRPr="001C6A15">
        <w:rPr>
          <w:sz w:val="16"/>
          <w:szCs w:val="16"/>
          <w:vertAlign w:val="superscript"/>
        </w:rPr>
        <w:t>4</w:t>
      </w:r>
      <w:r w:rsidRPr="001C6A15">
        <w:rPr>
          <w:sz w:val="16"/>
          <w:szCs w:val="16"/>
        </w:rPr>
        <w:tab/>
        <w:t>By virtue of accession to the European Union on 1 January 2007.</w:t>
      </w:r>
    </w:p>
    <w:p w:rsidR="008D1F59" w:rsidRDefault="008D1F59" w:rsidP="005E29BE">
      <w:pPr>
        <w:pStyle w:val="FootnoteText"/>
        <w:tabs>
          <w:tab w:val="left" w:pos="284"/>
        </w:tabs>
        <w:spacing w:line="180" w:lineRule="exact"/>
        <w:rPr>
          <w:sz w:val="16"/>
          <w:szCs w:val="16"/>
        </w:rPr>
      </w:pPr>
      <w:r w:rsidRPr="001C6A15">
        <w:rPr>
          <w:sz w:val="16"/>
          <w:szCs w:val="16"/>
          <w:vertAlign w:val="superscript"/>
        </w:rPr>
        <w:t>5</w:t>
      </w:r>
      <w:r w:rsidRPr="001C6A15">
        <w:rPr>
          <w:sz w:val="16"/>
          <w:szCs w:val="16"/>
        </w:rPr>
        <w:tab/>
        <w:t>As per Depositary Notification C.N.89.1998.TR-32 (reissued), dated 29 June 1999.</w:t>
      </w:r>
    </w:p>
    <w:p w:rsidR="00413093" w:rsidRPr="001C6A15" w:rsidRDefault="00413093" w:rsidP="005E29BE">
      <w:pPr>
        <w:pStyle w:val="FootnoteText"/>
        <w:tabs>
          <w:tab w:val="left" w:pos="284"/>
        </w:tabs>
        <w:spacing w:line="180" w:lineRule="exact"/>
        <w:rPr>
          <w:sz w:val="16"/>
          <w:szCs w:val="16"/>
        </w:rPr>
      </w:pPr>
      <w:r w:rsidRPr="00413093">
        <w:rPr>
          <w:sz w:val="16"/>
          <w:szCs w:val="16"/>
          <w:vertAlign w:val="superscript"/>
        </w:rPr>
        <w:t>6</w:t>
      </w:r>
      <w:r>
        <w:rPr>
          <w:sz w:val="16"/>
          <w:szCs w:val="16"/>
        </w:rPr>
        <w:tab/>
        <w:t>For paragraphs 6. and 7. (except paragraph 6.6.)</w:t>
      </w:r>
    </w:p>
    <w:p w:rsidR="004570E6" w:rsidRPr="001C6A15" w:rsidRDefault="004570E6" w:rsidP="004B1B73">
      <w:pPr>
        <w:pStyle w:val="HChG"/>
        <w:tabs>
          <w:tab w:val="left" w:pos="400"/>
          <w:tab w:val="left" w:pos="2100"/>
        </w:tabs>
        <w:spacing w:before="0" w:after="0" w:line="220" w:lineRule="exact"/>
        <w:ind w:left="2127" w:hanging="2127"/>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AA09F0" w:rsidRPr="001C6A15">
        <w:rPr>
          <w:sz w:val="18"/>
          <w:szCs w:val="18"/>
        </w:rPr>
        <w:t xml:space="preserve">No. </w:t>
      </w:r>
      <w:r w:rsidRPr="001C6A15">
        <w:rPr>
          <w:sz w:val="18"/>
          <w:szCs w:val="18"/>
        </w:rPr>
        <w:t>15</w:t>
      </w:r>
      <w:r w:rsidR="00D07950" w:rsidRPr="001C6A15">
        <w:rPr>
          <w:sz w:val="18"/>
          <w:szCs w:val="18"/>
        </w:rPr>
        <w:tab/>
      </w:r>
      <w:r w:rsidRPr="001C6A15">
        <w:rPr>
          <w:sz w:val="18"/>
          <w:szCs w:val="18"/>
        </w:rPr>
        <w:t>Uniform provisions concerning the approval of vehicles equipped with a</w:t>
      </w:r>
      <w:r w:rsidR="004B1B73">
        <w:rPr>
          <w:sz w:val="18"/>
          <w:szCs w:val="18"/>
        </w:rPr>
        <w:t xml:space="preserve"> </w:t>
      </w:r>
      <w:r w:rsidRPr="001C6A15">
        <w:rPr>
          <w:sz w:val="18"/>
          <w:szCs w:val="18"/>
        </w:rPr>
        <w:t>positive-ignition engine or with a compression-ignition engine with regard to the emission of gaseous pollutants by the engine - method of measuring the power of positive-ignition engines - method of measuring the fuel consumption of vehicles</w:t>
      </w:r>
    </w:p>
    <w:p w:rsidR="004570E6" w:rsidRPr="001C6A15" w:rsidRDefault="004570E6" w:rsidP="0022386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8.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4 series of amendments:</w:t>
      </w:r>
      <w:r w:rsidRPr="001C6A15">
        <w:rPr>
          <w:b w:val="0"/>
          <w:sz w:val="18"/>
          <w:szCs w:val="18"/>
        </w:rPr>
        <w:tab/>
        <w:t>20.10.1981</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4570E6"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w:t>
            </w:r>
            <w:r w:rsidR="005E29BE">
              <w:rPr>
                <w:i/>
              </w:rPr>
              <w:t>(ies)</w:t>
            </w:r>
            <w:r w:rsidR="00474203">
              <w:rPr>
                <w:i/>
              </w:rPr>
              <w:t xml:space="preserve"> </w:t>
            </w:r>
            <w:r w:rsidRPr="001C6A15">
              <w:rPr>
                <w:i/>
              </w:rPr>
              <w:t>and Technical Service</w:t>
            </w:r>
            <w:r w:rsidR="005E29BE">
              <w:rPr>
                <w:i/>
              </w:rPr>
              <w:t>(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Not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30 Septem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0 June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1 May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31 December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5 February 199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97A2C" w:rsidP="004570E6">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80E35" w:rsidP="00F80E35">
            <w:pPr>
              <w:pStyle w:val="Roman8pt"/>
            </w:pPr>
            <w:r w:rsidRPr="001C6A15">
              <w:rPr>
                <w:sz w:val="13"/>
                <w:szCs w:val="13"/>
              </w:rPr>
              <w:t>Ceased to apply the UN Regulationas from 1</w:t>
            </w:r>
            <w:r>
              <w:rPr>
                <w:sz w:val="13"/>
                <w:szCs w:val="13"/>
              </w:rPr>
              <w:t>8</w:t>
            </w:r>
            <w:r w:rsidRPr="001C6A15">
              <w:rPr>
                <w:sz w:val="13"/>
                <w:szCs w:val="13"/>
              </w:rPr>
              <w:t xml:space="preserve"> </w:t>
            </w:r>
            <w:r>
              <w:rPr>
                <w:sz w:val="13"/>
                <w:szCs w:val="13"/>
              </w:rPr>
              <w:t>October</w:t>
            </w:r>
            <w:r w:rsidRPr="001C6A15">
              <w:rPr>
                <w:sz w:val="13"/>
                <w:szCs w:val="13"/>
              </w:rPr>
              <w:t xml:space="preserve"> </w:t>
            </w:r>
            <w:r>
              <w:rPr>
                <w:sz w:val="13"/>
                <w:szCs w:val="13"/>
              </w:rPr>
              <w:t>201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5 May 198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ul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7 July 199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4 August 200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February 200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August 199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rPr>
          <w:ins w:id="513" w:author="04" w:date="2016-10-20T18:48: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514" w:author="04" w:date="2016-10-20T18:48:00Z"/>
              </w:rPr>
            </w:pPr>
            <w:ins w:id="515" w:author="04" w:date="2016-10-20T18:48:00Z">
              <w:r>
                <w:t>E 30</w:t>
              </w:r>
            </w:ins>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516" w:author="04" w:date="2016-10-20T18:48:00Z"/>
              </w:rPr>
            </w:pPr>
            <w:ins w:id="517" w:author="04" w:date="2016-10-20T18:48:00Z">
              <w:r>
                <w:t>Republic of Moldova</w:t>
              </w:r>
            </w:ins>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18" w:author="04" w:date="2016-10-20T18:48:00Z"/>
              </w:rPr>
            </w:pPr>
            <w:ins w:id="519" w:author="04" w:date="2016-10-20T18:48:00Z">
              <w: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20" w:author="04" w:date="2016-10-20T18:48:00Z"/>
              </w:rPr>
            </w:pPr>
            <w:ins w:id="521" w:author="04" w:date="2016-10-20T18:48:00Z">
              <w:r>
                <w:t>…</w:t>
              </w:r>
            </w:ins>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522" w:author="04" w:date="2016-10-20T18:48:00Z"/>
              </w:rPr>
            </w:pPr>
            <w:ins w:id="523" w:author="04" w:date="2016-10-20T18:48:00Z">
              <w:r>
                <w:t>…</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 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F36FEE">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F36FEE">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D78B0">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C27B7F">
      <w:pPr>
        <w:pStyle w:val="H23G"/>
        <w:tabs>
          <w:tab w:val="left" w:pos="2100"/>
        </w:tabs>
        <w:spacing w:before="0" w:after="0" w:line="20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6</w:t>
      </w:r>
      <w:r w:rsidR="00D07950" w:rsidRPr="001C6A15">
        <w:rPr>
          <w:sz w:val="18"/>
          <w:szCs w:val="18"/>
        </w:rPr>
        <w:tab/>
      </w:r>
      <w:r w:rsidRPr="001C6A15">
        <w:rPr>
          <w:sz w:val="18"/>
          <w:szCs w:val="18"/>
        </w:rPr>
        <w:t>Uniform provisions concerning the approval of:</w:t>
      </w:r>
    </w:p>
    <w:p w:rsidR="004570E6" w:rsidRPr="001C6A15" w:rsidRDefault="00E50CFB" w:rsidP="00C27B7F">
      <w:pPr>
        <w:pStyle w:val="H23G"/>
        <w:tabs>
          <w:tab w:val="left" w:pos="2100"/>
        </w:tabs>
        <w:spacing w:before="0" w:after="0" w:line="200" w:lineRule="exact"/>
        <w:ind w:left="2500" w:right="-45" w:hanging="2500"/>
        <w:rPr>
          <w:sz w:val="18"/>
          <w:szCs w:val="18"/>
        </w:rPr>
      </w:pPr>
      <w:r w:rsidRPr="001C6A15">
        <w:rPr>
          <w:sz w:val="18"/>
          <w:szCs w:val="18"/>
        </w:rPr>
        <w:tab/>
      </w:r>
      <w:r w:rsidR="00D07950" w:rsidRPr="001C6A15">
        <w:rPr>
          <w:sz w:val="18"/>
          <w:szCs w:val="18"/>
        </w:rPr>
        <w:tab/>
      </w:r>
      <w:r w:rsidR="004570E6" w:rsidRPr="001C6A15">
        <w:rPr>
          <w:sz w:val="18"/>
          <w:szCs w:val="18"/>
        </w:rPr>
        <w:t>I.</w:t>
      </w:r>
      <w:r w:rsidR="004570E6" w:rsidRPr="001C6A15">
        <w:rPr>
          <w:sz w:val="18"/>
          <w:szCs w:val="18"/>
        </w:rPr>
        <w:tab/>
      </w:r>
      <w:r w:rsidR="00297A2C" w:rsidRPr="00297A2C">
        <w:rPr>
          <w:sz w:val="18"/>
          <w:szCs w:val="18"/>
          <w:lang w:val="en-US"/>
        </w:rPr>
        <w:t>Safety-belts, restraint systems, child restraint systems and ISOFIX child restraint systems for occupants of power-driven vehicles</w:t>
      </w:r>
    </w:p>
    <w:p w:rsidR="004570E6" w:rsidRPr="001C6A15" w:rsidRDefault="00D07950" w:rsidP="00C27B7F">
      <w:pPr>
        <w:pStyle w:val="H23G"/>
        <w:tabs>
          <w:tab w:val="left" w:pos="2100"/>
        </w:tabs>
        <w:spacing w:before="0" w:line="200" w:lineRule="exact"/>
        <w:ind w:left="2500" w:right="-45" w:hanging="2500"/>
        <w:rPr>
          <w:sz w:val="18"/>
          <w:szCs w:val="18"/>
        </w:rPr>
      </w:pPr>
      <w:r w:rsidRPr="001C6A15">
        <w:rPr>
          <w:sz w:val="18"/>
          <w:szCs w:val="18"/>
        </w:rPr>
        <w:tab/>
      </w:r>
      <w:r w:rsidR="00E50CFB" w:rsidRPr="001C6A15">
        <w:rPr>
          <w:sz w:val="18"/>
          <w:szCs w:val="18"/>
        </w:rPr>
        <w:tab/>
      </w:r>
      <w:r w:rsidR="004570E6" w:rsidRPr="001C6A15">
        <w:rPr>
          <w:sz w:val="18"/>
          <w:szCs w:val="18"/>
        </w:rPr>
        <w:t>II.</w:t>
      </w:r>
      <w:r w:rsidR="004570E6" w:rsidRPr="001C6A15">
        <w:rPr>
          <w:sz w:val="18"/>
          <w:szCs w:val="18"/>
        </w:rPr>
        <w:tab/>
      </w:r>
      <w:r w:rsidR="00297A2C" w:rsidRPr="00297A2C">
        <w:rPr>
          <w:sz w:val="18"/>
          <w:szCs w:val="18"/>
        </w:rPr>
        <w:t>Vehicles equipped with safety-belts, safety-belt reminder, restraint systems, child restraint systems, ISOFIX child restraint systems and i-Size child restraint systems</w:t>
      </w:r>
    </w:p>
    <w:p w:rsidR="004570E6" w:rsidRPr="001C6A15" w:rsidRDefault="004570E6" w:rsidP="0046014B">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6 series of amendments:</w:t>
      </w:r>
      <w:r w:rsidRPr="001C6A15">
        <w:rPr>
          <w:b w:val="0"/>
          <w:sz w:val="18"/>
          <w:szCs w:val="18"/>
        </w:rPr>
        <w:tab/>
        <w:t>22.07.2009</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297A2C">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5.</w:t>
            </w:r>
            <w:r w:rsidR="00833B2B">
              <w:rPr>
                <w:szCs w:val="16"/>
              </w:rPr>
              <w:t>19</w:t>
            </w:r>
            <w:r w:rsidRPr="001C6A15">
              <w:rPr>
                <w:szCs w:val="16"/>
              </w:rPr>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712" w:type="dxa"/>
            <w:tcBorders>
              <w:top w:val="single" w:sz="4" w:space="0" w:color="auto"/>
              <w:left w:val="single" w:sz="4" w:space="0" w:color="auto"/>
              <w:bottom w:val="single" w:sz="4" w:space="0" w:color="A6A6A6"/>
              <w:right w:val="double" w:sz="4" w:space="0" w:color="auto"/>
            </w:tcBorders>
          </w:tcPr>
          <w:p w:rsidR="004570E6" w:rsidRPr="007A3248" w:rsidRDefault="004570E6" w:rsidP="00582359">
            <w:pPr>
              <w:pStyle w:val="Roman8pt"/>
              <w:jc w:val="center"/>
              <w:rPr>
                <w:szCs w:val="16"/>
              </w:rPr>
            </w:pPr>
            <w:r w:rsidRPr="001C6A15">
              <w:rPr>
                <w:szCs w:val="16"/>
              </w:rPr>
              <w:t xml:space="preserve">1/D; </w:t>
            </w:r>
            <w:ins w:id="524" w:author="02" w:date="2016-04-25T11:16:00Z">
              <w:r w:rsidR="004528CF">
                <w:rPr>
                  <w:szCs w:val="16"/>
                </w:rPr>
                <w:t xml:space="preserve">1/F; </w:t>
              </w:r>
            </w:ins>
            <w:r w:rsidRPr="001C6A15">
              <w:rPr>
                <w:szCs w:val="16"/>
              </w:rPr>
              <w:t>1/G;</w:t>
            </w:r>
            <w:del w:id="525" w:author="02" w:date="2016-04-25T11:16:00Z">
              <w:r w:rsidRPr="001C6A15" w:rsidDel="004528CF">
                <w:rPr>
                  <w:szCs w:val="16"/>
                </w:rPr>
                <w:delText>;</w:delText>
              </w:r>
            </w:del>
            <w:r w:rsidRPr="001C6A15">
              <w:rPr>
                <w:szCs w:val="16"/>
              </w:rPr>
              <w:t xml:space="preserve"> 1/</w:t>
            </w:r>
            <w:r w:rsidR="006478A3" w:rsidRPr="001C6A15">
              <w:rPr>
                <w:szCs w:val="16"/>
              </w:rPr>
              <w:t>J</w:t>
            </w:r>
            <w:r w:rsidRPr="001C6A15">
              <w:rPr>
                <w:szCs w:val="16"/>
              </w:rPr>
              <w:t>; 1/L; 1/</w:t>
            </w:r>
            <w:r w:rsidR="006478A3" w:rsidRPr="001C6A15">
              <w:rPr>
                <w:szCs w:val="16"/>
              </w:rPr>
              <w:t>Q</w:t>
            </w:r>
            <w:r w:rsidR="00A71D6A">
              <w:rPr>
                <w:szCs w:val="16"/>
              </w:rPr>
              <w:t xml:space="preserve">; </w:t>
            </w:r>
            <w:r w:rsidR="00A71D6A" w:rsidRPr="001C6A15">
              <w:rPr>
                <w:szCs w:val="16"/>
              </w:rPr>
              <w:t>1/AB; 1/BM; 1/BQ</w:t>
            </w:r>
            <w:r w:rsidR="007A3248">
              <w:rPr>
                <w:szCs w:val="16"/>
              </w:rPr>
              <w:t>; 1/BR; 1/C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6.</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rPr>
                <w:szCs w:val="16"/>
              </w:rPr>
            </w:pPr>
            <w:r w:rsidRPr="001C6A15">
              <w:rPr>
                <w:szCs w:val="16"/>
              </w:rPr>
              <w:t>3/B (a) to (</w:t>
            </w:r>
            <w:r w:rsidR="009967EA">
              <w:rPr>
                <w:szCs w:val="16"/>
              </w:rPr>
              <w:t>g</w:t>
            </w: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 xml:space="preserve">4/A; 4/C; </w:t>
            </w:r>
            <w:r w:rsidR="00940274">
              <w:rPr>
                <w:szCs w:val="16"/>
              </w:rPr>
              <w:t xml:space="preserve">4/D; </w:t>
            </w:r>
            <w:r w:rsidRPr="001C6A15">
              <w:rPr>
                <w:szCs w:val="16"/>
              </w:rPr>
              <w:t xml:space="preserve">4/I; </w:t>
            </w:r>
            <w:r w:rsidR="00940274">
              <w:rPr>
                <w:szCs w:val="16"/>
              </w:rPr>
              <w:t xml:space="preserve">4/L; </w:t>
            </w:r>
            <w:r w:rsidRPr="001C6A15">
              <w:rPr>
                <w:szCs w:val="16"/>
              </w:rPr>
              <w:t xml:space="preserve">4/N; </w:t>
            </w:r>
            <w:r w:rsidR="00940274">
              <w:rPr>
                <w:szCs w:val="16"/>
              </w:rPr>
              <w:t xml:space="preserve">p/P; </w:t>
            </w:r>
            <w:r w:rsidRPr="001C6A15">
              <w:rPr>
                <w:szCs w:val="16"/>
              </w:rPr>
              <w:t xml:space="preserve">4/Q; </w:t>
            </w:r>
            <w:r w:rsidR="00940274">
              <w:rPr>
                <w:szCs w:val="16"/>
              </w:rPr>
              <w:t xml:space="preserve">4/S; </w:t>
            </w:r>
            <w:r w:rsidRPr="001C6A15">
              <w:rPr>
                <w:szCs w:val="16"/>
              </w:rPr>
              <w:t>4/U</w:t>
            </w:r>
            <w:r w:rsidR="002B5037">
              <w:rPr>
                <w:szCs w:val="16"/>
              </w:rPr>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10.</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A9697D" w:rsidRPr="001C6A15">
              <w:rPr>
                <w:szCs w:val="16"/>
              </w:rPr>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rPr>
                <w:szCs w:val="16"/>
              </w:rP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11.</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5.</w:t>
            </w:r>
            <w:r w:rsidR="00833B2B">
              <w:rPr>
                <w:szCs w:val="16"/>
              </w:rPr>
              <w:t>19</w:t>
            </w:r>
            <w:r w:rsidRPr="001C6A15">
              <w:rPr>
                <w:szCs w:val="16"/>
              </w:rPr>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rPr>
                <w:szCs w:val="16"/>
              </w:rPr>
            </w:pPr>
            <w:r w:rsidRPr="001C6A15">
              <w:rPr>
                <w:szCs w:val="16"/>
              </w:rPr>
              <w:t xml:space="preserve">9/C; </w:t>
            </w:r>
            <w:r w:rsidR="004570E6" w:rsidRPr="001C6A15">
              <w:rPr>
                <w:szCs w:val="16"/>
              </w:rPr>
              <w:t>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i/>
                <w:szCs w:val="16"/>
                <w:u w:val="single"/>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rPr>
                <w:szCs w:val="16"/>
              </w:rPr>
            </w:pPr>
            <w:r w:rsidRPr="001C6A15">
              <w:rPr>
                <w:szCs w:val="16"/>
              </w:rPr>
              <w:t xml:space="preserve">11/A; 11/E; </w:t>
            </w:r>
            <w:del w:id="526" w:author="04" w:date="2016-10-27T18:52:00Z">
              <w:r w:rsidRPr="001C6A15" w:rsidDel="00D64506">
                <w:rPr>
                  <w:szCs w:val="16"/>
                </w:rPr>
                <w:delText xml:space="preserve">11/F; 11/H; </w:delText>
              </w:r>
            </w:del>
            <w:r w:rsidRPr="001C6A15">
              <w:rPr>
                <w:szCs w:val="16"/>
              </w:rPr>
              <w:t>11/L; 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1.</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E</w:t>
            </w:r>
            <w:r w:rsidR="00505C00" w:rsidRPr="001C6A15">
              <w:rPr>
                <w:szCs w:val="16"/>
              </w:rPr>
              <w:t>; 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19</w:t>
            </w:r>
            <w:r w:rsidRPr="001C6A15">
              <w:rPr>
                <w:szCs w:val="16"/>
              </w:rPr>
              <w:t>8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rPr>
                <w:szCs w:val="16"/>
              </w:rPr>
            </w:pPr>
            <w:r>
              <w:rPr>
                <w:szCs w:val="16"/>
              </w:rPr>
              <w:t>13/B(a)</w:t>
            </w:r>
            <w:r w:rsidR="004570E6" w:rsidRPr="001C6A15">
              <w:rPr>
                <w:szCs w:val="16"/>
              </w:rPr>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3AE6">
            <w:pPr>
              <w:pStyle w:val="Roman8pt"/>
              <w:jc w:val="center"/>
              <w:rPr>
                <w:szCs w:val="16"/>
              </w:rPr>
            </w:pPr>
            <w:r w:rsidRPr="001C6A15">
              <w:rPr>
                <w:szCs w:val="16"/>
              </w:rPr>
              <w:t>14/</w:t>
            </w:r>
            <w:r w:rsidR="00673AE6" w:rsidRPr="001C6A15">
              <w:rPr>
                <w:szCs w:val="16"/>
              </w:rPr>
              <w:t>C</w:t>
            </w:r>
            <w:r w:rsidR="00673AE6">
              <w:rPr>
                <w:szCs w:val="16"/>
                <w:vertAlign w:val="superscript"/>
              </w:rPr>
              <w:t>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1.02.</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9.</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E6F77">
            <w:pPr>
              <w:pStyle w:val="Roman8pt"/>
              <w:jc w:val="center"/>
              <w:rPr>
                <w:szCs w:val="16"/>
              </w:rPr>
            </w:pPr>
            <w:r w:rsidRPr="001C6A15">
              <w:rPr>
                <w:szCs w:val="16"/>
              </w:rPr>
              <w:t>17/</w:t>
            </w:r>
            <w:r w:rsidR="00D07950" w:rsidRPr="001C6A15">
              <w:rPr>
                <w:szCs w:val="16"/>
              </w:rPr>
              <w:t>E; 17/</w:t>
            </w:r>
            <w:r w:rsidR="000E6F77" w:rsidRPr="001C6A15">
              <w:rPr>
                <w:szCs w:val="16"/>
              </w:rPr>
              <w:t>U</w:t>
            </w:r>
            <w:r w:rsidR="000E6F77" w:rsidRPr="001C6A15">
              <w:rPr>
                <w:szCs w:val="16"/>
                <w:vertAlign w:val="superscript"/>
              </w:rPr>
              <w:t>5</w:t>
            </w:r>
            <w:r w:rsidR="00D07950" w:rsidRPr="001C6A15">
              <w:rPr>
                <w:szCs w:val="16"/>
              </w:rPr>
              <w:t>;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12.</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1.09.</w:t>
            </w:r>
            <w:r w:rsidR="00833B2B">
              <w:rPr>
                <w:szCs w:val="16"/>
              </w:rPr>
              <w:t>19</w:t>
            </w:r>
            <w:r w:rsidRPr="001C6A15">
              <w:rPr>
                <w:szCs w:val="16"/>
              </w:rPr>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202E65">
            <w:pPr>
              <w:pStyle w:val="Roman8pt"/>
              <w:jc w:val="center"/>
              <w:rPr>
                <w:szCs w:val="16"/>
              </w:rP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rPr>
                <w:szCs w:val="16"/>
              </w:rPr>
            </w:pPr>
            <w:r w:rsidRPr="001C6A15">
              <w:rPr>
                <w:szCs w:val="16"/>
              </w:rPr>
              <w:t xml:space="preserve">19/B; </w:t>
            </w:r>
            <w:r w:rsidR="00967527" w:rsidRPr="001C6A15">
              <w:rPr>
                <w:szCs w:val="16"/>
              </w:rPr>
              <w:t>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6.</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rPr>
                <w:szCs w:val="16"/>
              </w:rP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rPr>
                <w:szCs w:val="16"/>
              </w:rPr>
            </w:pPr>
            <w:r>
              <w:rPr>
                <w:szCs w:val="16"/>
              </w:rPr>
              <w:t xml:space="preserve">20/B; </w:t>
            </w:r>
            <w:r w:rsidR="004570E6" w:rsidRPr="001C6A15">
              <w:rPr>
                <w:szCs w:val="16"/>
              </w:rPr>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rtugal</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rPr>
                <w:szCs w:val="16"/>
              </w:rP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2.</w:t>
            </w:r>
            <w:r w:rsidR="00833B2B">
              <w:rPr>
                <w:szCs w:val="16"/>
              </w:rPr>
              <w:t>19</w:t>
            </w:r>
            <w:r w:rsidRPr="001C6A15">
              <w:rPr>
                <w:szCs w:val="16"/>
              </w:rPr>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12.</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3/A</w:t>
            </w:r>
          </w:p>
        </w:tc>
      </w:tr>
      <w:tr w:rsidR="004570E6" w:rsidRPr="002E3053"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reland</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A</w:t>
            </w:r>
          </w:p>
        </w:tc>
        <w:tc>
          <w:tcPr>
            <w:tcW w:w="3712" w:type="dxa"/>
            <w:tcBorders>
              <w:top w:val="single" w:sz="4" w:space="0" w:color="A6A6A6"/>
              <w:left w:val="single" w:sz="4" w:space="0" w:color="auto"/>
              <w:bottom w:val="single" w:sz="4" w:space="0" w:color="A6A6A6"/>
              <w:right w:val="double" w:sz="4" w:space="0" w:color="auto"/>
            </w:tcBorders>
          </w:tcPr>
          <w:p w:rsidR="004570E6" w:rsidRPr="005D45A6" w:rsidRDefault="004570E6" w:rsidP="004570E6">
            <w:pPr>
              <w:pStyle w:val="Roman8pt"/>
              <w:jc w:val="center"/>
              <w:rPr>
                <w:szCs w:val="16"/>
                <w:lang w:val="fr-CH"/>
              </w:rPr>
            </w:pPr>
            <w:r w:rsidRPr="005D45A6">
              <w:rPr>
                <w:szCs w:val="16"/>
                <w:lang w:val="fr-CH"/>
              </w:rPr>
              <w:t>24/B; 24/C; 24/D; 24/E; 24/F; 24/G; 24/Q</w:t>
            </w:r>
            <w:r w:rsidR="00D07950" w:rsidRPr="005D45A6">
              <w:rPr>
                <w:szCs w:val="16"/>
                <w:lang w:val="fr-CH"/>
              </w:rPr>
              <w:t>; 24/R</w:t>
            </w:r>
            <w:r w:rsidR="008E7103" w:rsidRPr="005D45A6">
              <w:rPr>
                <w:szCs w:val="16"/>
                <w:lang w:val="fr-CH"/>
              </w:rPr>
              <w:t>; 24/T</w:t>
            </w:r>
            <w:r w:rsidR="00C27B7F" w:rsidRPr="005D45A6">
              <w:rPr>
                <w:lang w:val="fr-CH"/>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8.10.</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8.</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71C9" w:rsidP="00BA4DA5">
            <w:pPr>
              <w:pStyle w:val="Roman8pt"/>
              <w:jc w:val="center"/>
              <w:rPr>
                <w:szCs w:val="16"/>
              </w:rPr>
            </w:pPr>
            <w:r>
              <w:t xml:space="preserve">27/C; </w:t>
            </w:r>
            <w:r w:rsidR="0029201D">
              <w:rPr>
                <w:szCs w:val="16"/>
              </w:rPr>
              <w:t>27/F</w:t>
            </w:r>
            <w:r w:rsidR="0029201D" w:rsidRPr="0029201D">
              <w:rPr>
                <w:szCs w:val="16"/>
                <w:vertAlign w:val="superscript"/>
              </w:rPr>
              <w:t>7</w:t>
            </w:r>
            <w:r w:rsidR="00BA4DA5" w:rsidRPr="00BA4DA5">
              <w:rPr>
                <w:szCs w:val="16"/>
              </w:rPr>
              <w:t>;</w:t>
            </w:r>
            <w:r w:rsidR="00BA4DA5">
              <w:rPr>
                <w:szCs w:val="16"/>
                <w:vertAlign w:val="superscript"/>
              </w:rPr>
              <w:t xml:space="preserve"> </w:t>
            </w:r>
            <w:r w:rsidR="00BA4DA5" w:rsidRPr="001C6A15">
              <w:rPr>
                <w:szCs w:val="16"/>
              </w:rP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rPr>
                <w:szCs w:val="16"/>
              </w:rPr>
            </w:pPr>
            <w:r w:rsidRPr="001C6A15">
              <w:rPr>
                <w:szCs w:val="16"/>
              </w:rPr>
              <w:t>28/C</w:t>
            </w:r>
            <w:r w:rsidR="008104A2">
              <w:rPr>
                <w:szCs w:val="16"/>
              </w:rPr>
              <w:t xml:space="preserve">; </w:t>
            </w:r>
            <w:r w:rsidR="008104A2" w:rsidRPr="001C6A15">
              <w:t>28/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2.</w:t>
            </w:r>
            <w:r w:rsidR="00833B2B">
              <w:rPr>
                <w:szCs w:val="16"/>
              </w:rPr>
              <w:t>19</w:t>
            </w:r>
            <w:r w:rsidRPr="001C6A15">
              <w:rPr>
                <w:szCs w:val="16"/>
              </w:rPr>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8747FA">
            <w:pPr>
              <w:pStyle w:val="Roman8pt"/>
              <w:jc w:val="center"/>
              <w:rPr>
                <w:szCs w:val="16"/>
              </w:rPr>
            </w:pPr>
            <w:r w:rsidRPr="001C6A15">
              <w:rPr>
                <w:szCs w:val="16"/>
              </w:rPr>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9/B</w:t>
            </w:r>
          </w:p>
        </w:tc>
      </w:tr>
      <w:tr w:rsidR="008D1768" w:rsidRPr="001C6A15" w:rsidTr="008D1768">
        <w:trPr>
          <w:ins w:id="527" w:author="04" w:date="2016-10-20T18:48:00Z"/>
        </w:trPr>
        <w:tc>
          <w:tcPr>
            <w:tcW w:w="748" w:type="dxa"/>
            <w:tcBorders>
              <w:top w:val="single" w:sz="4" w:space="0" w:color="A6A6A6"/>
              <w:left w:val="double" w:sz="4" w:space="0" w:color="auto"/>
              <w:bottom w:val="single" w:sz="4" w:space="0" w:color="A6A6A6"/>
              <w:right w:val="single" w:sz="4" w:space="0" w:color="auto"/>
            </w:tcBorders>
          </w:tcPr>
          <w:p w:rsidR="008D1768" w:rsidRPr="008D1768" w:rsidRDefault="008D1768" w:rsidP="0068718C">
            <w:pPr>
              <w:pStyle w:val="Roman8pt"/>
              <w:jc w:val="center"/>
              <w:rPr>
                <w:ins w:id="528" w:author="04" w:date="2016-10-20T18:48:00Z"/>
                <w:szCs w:val="16"/>
              </w:rPr>
            </w:pPr>
            <w:ins w:id="529" w:author="04" w:date="2016-10-20T18:48:00Z">
              <w:r w:rsidRPr="008D1768">
                <w:rPr>
                  <w:szCs w:val="16"/>
                </w:rPr>
                <w:t>E 30</w:t>
              </w:r>
            </w:ins>
          </w:p>
        </w:tc>
        <w:tc>
          <w:tcPr>
            <w:tcW w:w="2807"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rPr>
                <w:ins w:id="530" w:author="04" w:date="2016-10-20T18:48:00Z"/>
                <w:szCs w:val="16"/>
              </w:rPr>
            </w:pPr>
            <w:ins w:id="531" w:author="04" w:date="2016-10-20T18:48:00Z">
              <w:r w:rsidRPr="008D1768">
                <w:rPr>
                  <w:szCs w:val="16"/>
                </w:rPr>
                <w:t>Republic of Moldova</w:t>
              </w:r>
            </w:ins>
          </w:p>
        </w:tc>
        <w:tc>
          <w:tcPr>
            <w:tcW w:w="1123"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ins w:id="532" w:author="04" w:date="2016-10-20T18:48:00Z"/>
                <w:szCs w:val="16"/>
              </w:rPr>
            </w:pPr>
            <w:ins w:id="533" w:author="04" w:date="2016-10-20T18:48:00Z">
              <w:r w:rsidRPr="008D1768">
                <w:rPr>
                  <w:szCs w:val="16"/>
                </w:rP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ins w:id="534" w:author="04" w:date="2016-10-20T18:48:00Z"/>
                <w:szCs w:val="16"/>
              </w:rPr>
            </w:pPr>
            <w:ins w:id="535" w:author="04" w:date="2016-10-20T18:48:00Z">
              <w:r w:rsidRPr="008D1768">
                <w:rPr>
                  <w:szCs w:val="16"/>
                </w:rPr>
                <w:t>…</w:t>
              </w:r>
            </w:ins>
          </w:p>
        </w:tc>
        <w:tc>
          <w:tcPr>
            <w:tcW w:w="3712" w:type="dxa"/>
            <w:tcBorders>
              <w:top w:val="single" w:sz="4" w:space="0" w:color="A6A6A6"/>
              <w:left w:val="single" w:sz="4" w:space="0" w:color="auto"/>
              <w:bottom w:val="single" w:sz="4" w:space="0" w:color="A6A6A6"/>
              <w:right w:val="double" w:sz="4" w:space="0" w:color="auto"/>
            </w:tcBorders>
          </w:tcPr>
          <w:p w:rsidR="008D1768" w:rsidRPr="008D1768" w:rsidRDefault="008D1768" w:rsidP="0068718C">
            <w:pPr>
              <w:pStyle w:val="Roman8pt"/>
              <w:jc w:val="center"/>
              <w:rPr>
                <w:ins w:id="536" w:author="04" w:date="2016-10-20T18:48:00Z"/>
                <w:szCs w:val="16"/>
              </w:rPr>
            </w:pPr>
            <w:ins w:id="537" w:author="04" w:date="2016-10-20T18:48:00Z">
              <w:r w:rsidRPr="008D1768">
                <w:rPr>
                  <w:szCs w:val="16"/>
                </w:rPr>
                <w:t>…</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3.</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01.</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rPr>
                <w:szCs w:val="16"/>
              </w:rPr>
            </w:pPr>
            <w:r>
              <w:t xml:space="preserve">32/A; </w:t>
            </w:r>
            <w:r w:rsidR="008E3D2E">
              <w:rPr>
                <w:szCs w:val="16"/>
              </w:rPr>
              <w:t>32/C</w:t>
            </w:r>
            <w:r w:rsidR="00B96073">
              <w:t>; 32/D</w:t>
            </w:r>
            <w:ins w:id="538" w:author="04" w:date="2016-11-11T17:32:00Z">
              <w:r w:rsidR="00487671">
                <w:t>; 32/F</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ulgaria</w:t>
            </w:r>
            <w:r w:rsidR="00B87EB3" w:rsidRPr="001C6A15">
              <w:rPr>
                <w:szCs w:val="16"/>
                <w:vertAlign w:val="superscript"/>
              </w:rPr>
              <w:t>4</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1.</w:t>
            </w:r>
            <w:r w:rsidR="00833B2B">
              <w:rPr>
                <w:szCs w:val="16"/>
              </w:rPr>
              <w:t>20</w:t>
            </w:r>
            <w:r w:rsidRPr="001C6A15">
              <w:rPr>
                <w:szCs w:val="16"/>
              </w:rPr>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rPr>
                <w:szCs w:val="16"/>
              </w:rP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rPr>
                <w:szCs w:val="16"/>
              </w:rPr>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9.</w:t>
            </w:r>
            <w:r w:rsidR="00966CC0">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w:t>
            </w:r>
            <w:r w:rsidR="00966CC0">
              <w:rPr>
                <w:szCs w:val="16"/>
              </w:rPr>
              <w:t>0</w:t>
            </w:r>
            <w:r w:rsidRPr="001C6A15">
              <w:rPr>
                <w:szCs w:val="16"/>
              </w:rPr>
              <w:t>2.</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133EF9">
            <w:pPr>
              <w:pStyle w:val="Roman8pt"/>
              <w:jc w:val="center"/>
              <w:rPr>
                <w:szCs w:val="16"/>
              </w:rPr>
            </w:pPr>
            <w:r w:rsidRPr="001C6A15">
              <w:rPr>
                <w:szCs w:val="16"/>
              </w:rPr>
              <w:t>37/B; 37/F</w:t>
            </w:r>
            <w:ins w:id="539" w:author="02" w:date="2016-04-22T17:03:00Z">
              <w:r w:rsidR="00B30F62">
                <w:t xml:space="preserve">, </w:t>
              </w:r>
              <w:del w:id="540" w:author="04" w:date="2016-10-18T14:10:00Z">
                <w:r w:rsidR="00B30F62" w:rsidDel="00133EF9">
                  <w:delText xml:space="preserve">37/H, </w:delText>
                </w:r>
              </w:del>
              <w:r w:rsidR="00B30F62">
                <w:t>37/I</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w:t>
            </w:r>
            <w:r w:rsidR="00966CC0">
              <w:rPr>
                <w:szCs w:val="16"/>
              </w:rPr>
              <w:t>0</w:t>
            </w:r>
            <w:r w:rsidRPr="001C6A15">
              <w:rPr>
                <w:szCs w:val="16"/>
              </w:rPr>
              <w:t>9.</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uropean Union</w:t>
            </w:r>
            <w:r w:rsidR="00B87EB3" w:rsidRPr="001C6A15">
              <w:rPr>
                <w:szCs w:val="16"/>
                <w:vertAlign w:val="superscript"/>
              </w:rPr>
              <w:t>2</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w:t>
            </w:r>
            <w:r w:rsidR="00966CC0">
              <w:rPr>
                <w:szCs w:val="16"/>
              </w:rPr>
              <w:t>0</w:t>
            </w:r>
            <w:r w:rsidRPr="001C6A15">
              <w:rPr>
                <w:szCs w:val="16"/>
              </w:rPr>
              <w:t>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10.</w:t>
            </w:r>
            <w:r w:rsidR="00833B2B">
              <w:rPr>
                <w:szCs w:val="16"/>
              </w:rPr>
              <w:t>20</w:t>
            </w:r>
            <w:r w:rsidRPr="001C6A15">
              <w:rPr>
                <w:szCs w:val="16"/>
              </w:rPr>
              <w:t>0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rPr>
                <w:szCs w:val="16"/>
              </w:rPr>
            </w:pPr>
            <w:ins w:id="541" w:author="04" w:date="2016-11-11T16:59:00Z">
              <w:r>
                <w:rPr>
                  <w:szCs w:val="16"/>
                </w:rPr>
                <w:t>43/A(a)</w:t>
              </w:r>
            </w:ins>
            <w:del w:id="542" w:author="04" w:date="2016-11-11T16:59:00Z">
              <w:r w:rsidR="004570E6" w:rsidRPr="001C6A15" w:rsidDel="0012480F">
                <w:rPr>
                  <w:szCs w:val="16"/>
                </w:rPr>
                <w:delText>43/A</w:delText>
              </w:r>
            </w:del>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673AE6" w:rsidP="004570E6">
            <w:pPr>
              <w:pStyle w:val="Roman8pt"/>
              <w:jc w:val="center"/>
              <w:rPr>
                <w:szCs w:val="16"/>
              </w:rPr>
            </w:pPr>
            <w:r>
              <w:rPr>
                <w:szCs w:val="16"/>
              </w:rPr>
              <w:t>0</w:t>
            </w:r>
            <w:r w:rsidR="004570E6" w:rsidRPr="001C6A15">
              <w:rPr>
                <w:szCs w:val="16"/>
              </w:rPr>
              <w:t>8.10.</w:t>
            </w:r>
            <w:r w:rsidR="00833B2B">
              <w:rPr>
                <w:szCs w:val="16"/>
              </w:rPr>
              <w:t>20</w:t>
            </w:r>
            <w:r w:rsidR="004570E6"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02E65">
            <w:pPr>
              <w:pStyle w:val="Roman8pt"/>
              <w:jc w:val="center"/>
              <w:rPr>
                <w:szCs w:val="16"/>
              </w:rPr>
            </w:pPr>
            <w:r w:rsidRPr="001C6A15">
              <w:rPr>
                <w:szCs w:val="16"/>
              </w:rPr>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9.</w:t>
            </w:r>
            <w:r w:rsidR="00673AE6">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rPr>
                <w:szCs w:val="16"/>
              </w:rPr>
            </w:pPr>
            <w:r w:rsidRPr="001C6A15">
              <w:rPr>
                <w:szCs w:val="16"/>
              </w:rPr>
              <w:t>Cyprus</w:t>
            </w:r>
            <w:r w:rsidRPr="001C6A15">
              <w:rPr>
                <w:szCs w:val="16"/>
                <w:vertAlign w:val="superscript"/>
              </w:rPr>
              <w:t>3</w:t>
            </w:r>
            <w:r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01.05.</w:t>
            </w:r>
            <w:r>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4B746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rPr>
                <w:szCs w:val="16"/>
              </w:rPr>
            </w:pPr>
            <w:r w:rsidRPr="004B746B">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Malta</w:t>
            </w:r>
            <w:r w:rsidR="00B87EB3" w:rsidRPr="001C6A15">
              <w:rPr>
                <w:szCs w:val="16"/>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C55627" w:rsidP="004570E6">
            <w:pPr>
              <w:pStyle w:val="Roman8pt"/>
              <w:rPr>
                <w:szCs w:val="16"/>
              </w:rPr>
            </w:pPr>
            <w:r w:rsidRPr="001C6A15">
              <w:rPr>
                <w:szCs w:val="16"/>
              </w:rPr>
              <w:t>South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4.04.</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rPr>
                <w:szCs w:val="16"/>
              </w:rP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rPr>
                <w:szCs w:val="16"/>
              </w:rPr>
            </w:pPr>
            <w:r w:rsidRPr="00DC7E05">
              <w:t>52/C</w:t>
            </w:r>
            <w:r w:rsidR="009C10CB">
              <w:t>; 52/D</w:t>
            </w:r>
            <w:ins w:id="543"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833B2B">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06.</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rPr>
                <w:szCs w:val="16"/>
              </w:rPr>
            </w:pPr>
            <w:r w:rsidRPr="003C0D8C">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rPr>
                <w:szCs w:val="16"/>
              </w:rPr>
            </w:pPr>
            <w:r w:rsidRPr="003C0D8C">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rPr>
                <w:szCs w:val="16"/>
              </w:rP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E 60</w:t>
            </w:r>
          </w:p>
        </w:tc>
        <w:tc>
          <w:tcPr>
            <w:tcW w:w="2807"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rPr>
                <w:szCs w:val="16"/>
              </w:rPr>
            </w:pPr>
            <w:r>
              <w:rPr>
                <w:szCs w:val="16"/>
              </w:rPr>
              <w:t>Georgia</w:t>
            </w:r>
          </w:p>
        </w:tc>
        <w:tc>
          <w:tcPr>
            <w:tcW w:w="1123" w:type="dxa"/>
            <w:tcBorders>
              <w:top w:val="single" w:sz="4" w:space="0" w:color="A6A6A6"/>
              <w:left w:val="single" w:sz="4" w:space="0" w:color="auto"/>
              <w:bottom w:val="single" w:sz="4" w:space="0" w:color="A6A6A6"/>
              <w:right w:val="single" w:sz="4" w:space="0" w:color="auto"/>
            </w:tcBorders>
          </w:tcPr>
          <w:p w:rsidR="001F6FC8" w:rsidRDefault="001F6FC8" w:rsidP="004E1982">
            <w:pPr>
              <w:pStyle w:val="Roman8pt"/>
              <w:jc w:val="center"/>
              <w:rPr>
                <w:szCs w:val="16"/>
              </w:rPr>
            </w:pPr>
            <w:r>
              <w:rPr>
                <w:szCs w:val="16"/>
              </w:rPr>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w:t>
            </w:r>
          </w:p>
        </w:tc>
        <w:tc>
          <w:tcPr>
            <w:tcW w:w="3712" w:type="dxa"/>
            <w:tcBorders>
              <w:top w:val="single" w:sz="4" w:space="0" w:color="A6A6A6"/>
              <w:left w:val="single" w:sz="4" w:space="0" w:color="auto"/>
              <w:bottom w:val="single" w:sz="4" w:space="0" w:color="A6A6A6"/>
              <w:right w:val="double" w:sz="4" w:space="0" w:color="auto"/>
            </w:tcBorders>
          </w:tcPr>
          <w:p w:rsidR="001F6FC8" w:rsidRPr="00076575" w:rsidRDefault="001F6FC8" w:rsidP="004E1982">
            <w:pPr>
              <w:pStyle w:val="Roman8pt"/>
              <w:jc w:val="center"/>
              <w:rPr>
                <w:szCs w:val="16"/>
              </w:rPr>
            </w:pPr>
            <w:r>
              <w:rPr>
                <w:szCs w:val="16"/>
              </w:rPr>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rPr>
                <w:szCs w:val="16"/>
              </w:rPr>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03.02</w:t>
            </w:r>
            <w:r>
              <w:rPr>
                <w:szCs w:val="16"/>
              </w:rPr>
              <w:t>.</w:t>
            </w:r>
            <w:r w:rsidR="00833B2B">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rPr>
                <w:szCs w:val="16"/>
              </w:rPr>
            </w:pPr>
            <w:r w:rsidRPr="00076575">
              <w:rPr>
                <w:szCs w:val="16"/>
              </w:rPr>
              <w:t>…</w:t>
            </w:r>
          </w:p>
        </w:tc>
      </w:tr>
    </w:tbl>
    <w:p w:rsidR="00C55627" w:rsidRPr="005E29BE" w:rsidRDefault="00C55627" w:rsidP="001C2FA6">
      <w:pPr>
        <w:pStyle w:val="H23G"/>
        <w:tabs>
          <w:tab w:val="left" w:pos="2100"/>
        </w:tabs>
        <w:spacing w:before="0" w:after="0" w:line="200" w:lineRule="exact"/>
        <w:ind w:left="284" w:right="-45" w:hanging="284"/>
        <w:rPr>
          <w:b w:val="0"/>
          <w:sz w:val="16"/>
          <w:szCs w:val="16"/>
        </w:rPr>
      </w:pPr>
      <w:r w:rsidRPr="005E29BE">
        <w:rPr>
          <w:b w:val="0"/>
          <w:sz w:val="16"/>
          <w:szCs w:val="16"/>
          <w:vertAlign w:val="superscript"/>
        </w:rPr>
        <w:lastRenderedPageBreak/>
        <w:t>1</w:t>
      </w:r>
      <w:r w:rsidRPr="005E29BE">
        <w:rPr>
          <w:b w:val="0"/>
          <w:sz w:val="16"/>
          <w:szCs w:val="16"/>
        </w:rPr>
        <w:tab/>
        <w:t>By virtue of accession to the Agreement by the European Union.</w:t>
      </w:r>
    </w:p>
    <w:p w:rsidR="00C55627" w:rsidRPr="005E29BE" w:rsidRDefault="00C55627" w:rsidP="005E29BE">
      <w:pPr>
        <w:pStyle w:val="H23G"/>
        <w:tabs>
          <w:tab w:val="left" w:pos="2100"/>
        </w:tabs>
        <w:spacing w:before="0" w:after="0" w:line="160" w:lineRule="exact"/>
        <w:ind w:left="284" w:right="-45" w:hanging="284"/>
        <w:rPr>
          <w:b w:val="0"/>
          <w:sz w:val="16"/>
          <w:szCs w:val="16"/>
        </w:rPr>
      </w:pPr>
      <w:r w:rsidRPr="005E29BE">
        <w:rPr>
          <w:b w:val="0"/>
          <w:sz w:val="16"/>
          <w:szCs w:val="16"/>
          <w:vertAlign w:val="superscript"/>
        </w:rPr>
        <w:t>2</w:t>
      </w:r>
      <w:r w:rsidRPr="005E29BE">
        <w:rPr>
          <w:b w:val="0"/>
          <w:sz w:val="16"/>
          <w:szCs w:val="16"/>
        </w:rPr>
        <w:tab/>
        <w:t>Approvals are granted by its Member States using their respective ECE symbol.</w:t>
      </w:r>
    </w:p>
    <w:p w:rsidR="00C55627" w:rsidRPr="005E29BE" w:rsidRDefault="00C55627" w:rsidP="005E29BE">
      <w:pPr>
        <w:pStyle w:val="H23G"/>
        <w:tabs>
          <w:tab w:val="left" w:pos="2100"/>
        </w:tabs>
        <w:spacing w:before="0" w:after="0" w:line="160" w:lineRule="exact"/>
        <w:ind w:left="284" w:right="-45" w:hanging="284"/>
        <w:rPr>
          <w:b w:val="0"/>
          <w:sz w:val="16"/>
          <w:szCs w:val="16"/>
        </w:rPr>
      </w:pPr>
      <w:r w:rsidRPr="005E29BE">
        <w:rPr>
          <w:b w:val="0"/>
          <w:sz w:val="16"/>
          <w:szCs w:val="16"/>
          <w:vertAlign w:val="superscript"/>
        </w:rPr>
        <w:t>3</w:t>
      </w:r>
      <w:r w:rsidRPr="005E29BE">
        <w:rPr>
          <w:b w:val="0"/>
          <w:sz w:val="16"/>
          <w:szCs w:val="16"/>
        </w:rPr>
        <w:tab/>
        <w:t>By virtue of accession to the European Union on 1 May 2004.</w:t>
      </w:r>
    </w:p>
    <w:p w:rsidR="00C55627" w:rsidRPr="005E29BE" w:rsidRDefault="00C55627" w:rsidP="005E29BE">
      <w:pPr>
        <w:pStyle w:val="H23G"/>
        <w:tabs>
          <w:tab w:val="left" w:pos="2100"/>
        </w:tabs>
        <w:spacing w:before="0" w:after="0" w:line="160" w:lineRule="exact"/>
        <w:ind w:left="284" w:right="-45" w:hanging="284"/>
        <w:rPr>
          <w:b w:val="0"/>
          <w:sz w:val="16"/>
          <w:szCs w:val="16"/>
        </w:rPr>
      </w:pPr>
      <w:r w:rsidRPr="005E29BE">
        <w:rPr>
          <w:b w:val="0"/>
          <w:sz w:val="16"/>
          <w:szCs w:val="16"/>
          <w:vertAlign w:val="superscript"/>
        </w:rPr>
        <w:t>4</w:t>
      </w:r>
      <w:r w:rsidRPr="005E29BE">
        <w:rPr>
          <w:b w:val="0"/>
          <w:sz w:val="16"/>
          <w:szCs w:val="16"/>
        </w:rPr>
        <w:tab/>
        <w:t>By virtue of accession to the European Union on 1 January 2007.</w:t>
      </w:r>
    </w:p>
    <w:p w:rsidR="008D1F59" w:rsidRPr="005E29BE" w:rsidRDefault="000E6F77" w:rsidP="005E29BE">
      <w:pPr>
        <w:pStyle w:val="H23G"/>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5</w:t>
      </w:r>
      <w:r w:rsidR="00C55627" w:rsidRPr="005E29BE">
        <w:rPr>
          <w:b w:val="0"/>
          <w:sz w:val="16"/>
          <w:szCs w:val="16"/>
        </w:rPr>
        <w:tab/>
        <w:t>For Annex 17 only.</w:t>
      </w:r>
    </w:p>
    <w:p w:rsidR="00680A57" w:rsidRPr="005E29BE" w:rsidRDefault="00673AE6" w:rsidP="005E29BE">
      <w:pPr>
        <w:pStyle w:val="H23G"/>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6</w:t>
      </w:r>
      <w:r w:rsidR="00680A57" w:rsidRPr="005E29BE">
        <w:rPr>
          <w:b w:val="0"/>
          <w:sz w:val="16"/>
          <w:szCs w:val="16"/>
        </w:rPr>
        <w:tab/>
        <w:t>For Annexes 2 to 16 and 18 only.</w:t>
      </w:r>
    </w:p>
    <w:p w:rsidR="00AC62D5" w:rsidRPr="005E29BE" w:rsidRDefault="0029201D" w:rsidP="005E29BE">
      <w:pPr>
        <w:pStyle w:val="H23G"/>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7</w:t>
      </w:r>
      <w:r w:rsidRPr="005E29BE">
        <w:rPr>
          <w:b w:val="0"/>
          <w:sz w:val="16"/>
          <w:szCs w:val="16"/>
        </w:rPr>
        <w:tab/>
        <w:t>Only for installation.</w:t>
      </w:r>
    </w:p>
    <w:p w:rsidR="004972D3" w:rsidRPr="001C6A15" w:rsidRDefault="004570E6" w:rsidP="00BF746E">
      <w:pPr>
        <w:pStyle w:val="H23G"/>
        <w:tabs>
          <w:tab w:val="left" w:pos="400"/>
          <w:tab w:val="left" w:pos="2100"/>
        </w:tabs>
        <w:spacing w:before="0" w:after="0" w:line="160" w:lineRule="exact"/>
        <w:ind w:left="0" w:right="0" w:firstLine="0"/>
        <w:rPr>
          <w:sz w:val="18"/>
          <w:szCs w:val="18"/>
        </w:rPr>
      </w:pPr>
      <w:r w:rsidRPr="001C6A15">
        <w:rPr>
          <w:b w:val="0"/>
          <w:sz w:val="14"/>
          <w:szCs w:val="14"/>
        </w:rPr>
        <w:br w:type="page"/>
      </w:r>
      <w:r w:rsidR="00364E9B" w:rsidRPr="001C6A15">
        <w:lastRenderedPageBreak/>
        <w:t xml:space="preserve">UN </w:t>
      </w:r>
      <w:r w:rsidR="00AA09F0" w:rsidRPr="001C6A15">
        <w:rPr>
          <w:sz w:val="18"/>
          <w:szCs w:val="18"/>
        </w:rPr>
        <w:t xml:space="preserve">Regulation No. </w:t>
      </w:r>
      <w:r w:rsidRPr="001C6A15">
        <w:rPr>
          <w:sz w:val="18"/>
          <w:szCs w:val="18"/>
        </w:rPr>
        <w:t>17</w:t>
      </w:r>
      <w:r w:rsidR="00345C88" w:rsidRPr="001C6A15">
        <w:rPr>
          <w:sz w:val="18"/>
          <w:szCs w:val="18"/>
        </w:rPr>
        <w:tab/>
      </w:r>
      <w:r w:rsidRPr="001C6A15">
        <w:rPr>
          <w:sz w:val="18"/>
          <w:szCs w:val="18"/>
        </w:rPr>
        <w:t xml:space="preserve">Uniform provisions concerning the approval of vehicles with regard to the seats, their anchorages </w:t>
      </w:r>
    </w:p>
    <w:p w:rsidR="004570E6" w:rsidRPr="001C6A15" w:rsidRDefault="004972D3" w:rsidP="002432B5">
      <w:pPr>
        <w:pStyle w:val="H23G"/>
        <w:tabs>
          <w:tab w:val="left" w:pos="2100"/>
        </w:tabs>
        <w:spacing w:before="0" w:after="2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and any head restraints</w:t>
      </w:r>
    </w:p>
    <w:p w:rsidR="004570E6" w:rsidRPr="001C6A15" w:rsidRDefault="004570E6" w:rsidP="004972D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8 series of amendments:</w:t>
      </w:r>
      <w:r w:rsidRPr="001C6A15">
        <w:rPr>
          <w:b w:val="0"/>
          <w:sz w:val="18"/>
          <w:szCs w:val="18"/>
        </w:rPr>
        <w:tab/>
        <w:t>22.07.2009</w:t>
      </w:r>
    </w:p>
    <w:tbl>
      <w:tblPr>
        <w:tblW w:w="9600"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661"/>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66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right w:val="double" w:sz="4" w:space="0" w:color="auto"/>
            </w:tcBorders>
          </w:tcPr>
          <w:p w:rsidR="004570E6" w:rsidRPr="001C6A15" w:rsidRDefault="004528CF" w:rsidP="007A3248">
            <w:pPr>
              <w:pStyle w:val="Roman8pt"/>
              <w:jc w:val="center"/>
            </w:pPr>
            <w:ins w:id="544" w:author="02" w:date="2016-04-25T11:16:00Z">
              <w:r>
                <w:t xml:space="preserve">1/F; </w:t>
              </w:r>
            </w:ins>
            <w:r w:rsidR="00A71D6A">
              <w:t xml:space="preserve">1/G; 1/J; 1/L; 1/Q; 1/R; </w:t>
            </w:r>
            <w:r w:rsidR="00A71D6A" w:rsidRPr="001C6A15">
              <w:t>1/AB</w:t>
            </w:r>
            <w:r w:rsidR="00A71D6A" w:rsidRPr="00275F47">
              <w:t>; 1/AM; 1/</w:t>
            </w:r>
            <w:r w:rsidR="00A71D6A">
              <w:t>BM; 1/BQ</w:t>
            </w:r>
            <w:r w:rsidR="007A3248">
              <w:t>; 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w:t>
            </w:r>
            <w:r w:rsidR="00940274">
              <w:t>D</w:t>
            </w:r>
            <w:r w:rsidRPr="001C6A15">
              <w:t xml:space="preserve">; </w:t>
            </w:r>
            <w:r w:rsidR="00940274">
              <w:t xml:space="preserve">4/I; 4/L;  </w:t>
            </w:r>
            <w:r w:rsidRPr="001C6A15">
              <w:t xml:space="preserve">4/M; 4/N; 4/O; </w:t>
            </w:r>
            <w:r w:rsidR="00940274">
              <w:t xml:space="preserve">4/P; </w:t>
            </w:r>
            <w:r w:rsidRPr="001C6A15">
              <w:t xml:space="preserve">4/Q; </w:t>
            </w:r>
            <w:r w:rsidR="00940274">
              <w:t xml:space="preserve">4/S; </w:t>
            </w:r>
            <w:r w:rsidRPr="001C6A15">
              <w:t>4/U</w:t>
            </w:r>
            <w:r w:rsidR="00940274">
              <w:t xml:space="preserve">; </w:t>
            </w:r>
            <w:r w:rsidR="002B5037">
              <w:t xml:space="preserve">4/AB; </w:t>
            </w:r>
            <w:r w:rsidR="00940274">
              <w:t>4/AE</w:t>
            </w:r>
            <w:r w:rsidR="002B5037">
              <w:t>; 4/AX</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833B2B">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2F32EE">
            <w:pPr>
              <w:pStyle w:val="Roman8pt"/>
              <w:jc w:val="center"/>
            </w:pPr>
            <w:r w:rsidRPr="001C6A15">
              <w:t>5/B</w:t>
            </w:r>
            <w:r w:rsidR="002F32EE">
              <w:rPr>
                <w:szCs w:val="16"/>
              </w:rPr>
              <w:t>; 5/F</w:t>
            </w:r>
            <w:r w:rsidR="002F32EE" w:rsidRPr="002E5839">
              <w:rPr>
                <w:szCs w:val="16"/>
                <w:vertAlign w:val="superscript"/>
              </w:rPr>
              <w:t>5</w:t>
            </w:r>
            <w:r w:rsidR="00A9697D" w:rsidRPr="001C6A15">
              <w:rPr>
                <w:szCs w:val="16"/>
              </w:rPr>
              <w:t xml:space="preserve">; </w:t>
            </w:r>
            <w:r w:rsidR="00F642FB" w:rsidRPr="001C6A15">
              <w:rPr>
                <w:szCs w:val="16"/>
              </w:rPr>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833B2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833B2B">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2.</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 xml:space="preserve">11/A; 11/E; </w:t>
            </w:r>
            <w:del w:id="545" w:author="04" w:date="2016-10-27T18:53:00Z">
              <w:r w:rsidRPr="001C6A15" w:rsidDel="00D64506">
                <w:delText xml:space="preserve">11/F; 11/H; </w:delText>
              </w:r>
            </w:del>
            <w:r w:rsidRPr="001C6A15">
              <w:t xml:space="preserve">11/L; </w:t>
            </w:r>
            <w:del w:id="546" w:author="04" w:date="2016-10-27T18:53:00Z">
              <w:r w:rsidRPr="001C6A15" w:rsidDel="00D64506">
                <w:delText xml:space="preserve">11/M; </w:delText>
              </w:r>
            </w:del>
            <w:r w:rsidRPr="001C6A15">
              <w:t>11/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FD112A">
            <w:pPr>
              <w:pStyle w:val="Roman8pt"/>
              <w:jc w:val="center"/>
            </w:pPr>
            <w:r w:rsidRPr="001C6A15">
              <w:t>13/B(a);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33B2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833B2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833B2B">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C53EE">
            <w:pPr>
              <w:pStyle w:val="Roman8pt"/>
              <w:jc w:val="center"/>
            </w:pPr>
            <w:r w:rsidRPr="001C6A15">
              <w:t>17/</w:t>
            </w:r>
            <w:r w:rsidR="004972D3" w:rsidRPr="001C6A15">
              <w:t>E</w:t>
            </w:r>
            <w:r w:rsidR="00D07950" w:rsidRPr="001C6A15">
              <w:t>;</w:t>
            </w:r>
            <w:r w:rsidR="00141BEE">
              <w:t xml:space="preserve"> </w:t>
            </w:r>
            <w:r w:rsidR="00141BEE" w:rsidRPr="001C6A15">
              <w:t>17/K</w:t>
            </w:r>
            <w:r w:rsidR="00141BEE">
              <w:t>;</w:t>
            </w:r>
            <w:r w:rsidR="00D07950" w:rsidRPr="001C6A15">
              <w:t xml:space="preserve"> 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833B2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rPr>
                <w:szCs w:val="16"/>
              </w:rPr>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33B2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2E3053"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D07950" w:rsidRPr="001C6A15">
              <w:rPr>
                <w:lang w:val="fr-FR"/>
              </w:rPr>
              <w:t>; 24/R</w:t>
            </w:r>
            <w:r w:rsidR="008E7103" w:rsidRPr="001C6A15">
              <w:rPr>
                <w:szCs w:val="16"/>
                <w:lang w:val="fr-FR"/>
              </w:rPr>
              <w:t>; 24/T</w:t>
            </w:r>
            <w:r w:rsidR="00C27B7F" w:rsidRPr="005D45A6">
              <w:rPr>
                <w:lang w:val="fr-CH"/>
              </w:rPr>
              <w:t>; 24/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104A2" w:rsidP="004570E6">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r w:rsidR="0062057D">
              <w:t>; 29/F</w:t>
            </w:r>
          </w:p>
        </w:tc>
      </w:tr>
      <w:tr w:rsidR="008D1768" w:rsidRPr="001C6A15" w:rsidTr="008D1768">
        <w:trPr>
          <w:ins w:id="547" w:author="04" w:date="2016-10-20T18:48:00Z"/>
        </w:trPr>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548" w:author="04" w:date="2016-10-20T18:48:00Z"/>
              </w:rPr>
            </w:pPr>
            <w:ins w:id="549" w:author="04" w:date="2016-10-20T18:48: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550" w:author="04" w:date="2016-10-20T18:48:00Z"/>
              </w:rPr>
            </w:pPr>
            <w:ins w:id="551" w:author="04" w:date="2016-10-20T18:4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52" w:author="04" w:date="2016-10-20T18:48:00Z"/>
              </w:rPr>
            </w:pPr>
            <w:ins w:id="553" w:author="04" w:date="2016-10-20T18:48:00Z">
              <w:r>
                <w:t>[20.11.2016]</w:t>
              </w:r>
            </w:ins>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54" w:author="04" w:date="2016-10-20T18:48:00Z"/>
              </w:rPr>
            </w:pPr>
            <w:ins w:id="555" w:author="04" w:date="2016-10-20T18:48:00Z">
              <w:r>
                <w:t>…</w:t>
              </w:r>
            </w:ins>
          </w:p>
        </w:tc>
        <w:tc>
          <w:tcPr>
            <w:tcW w:w="36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556" w:author="04" w:date="2016-10-20T18:48:00Z"/>
              </w:rPr>
            </w:pPr>
            <w:ins w:id="557" w:author="04" w:date="2016-10-20T18:48:00Z">
              <w:r>
                <w:t>…</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33B2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558" w:author="04" w:date="2016-11-11T17:32:00Z">
              <w:r w:rsidR="00487671">
                <w:t>; 32/F</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33B2B">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32FCD">
            <w:pPr>
              <w:pStyle w:val="Roman8pt"/>
              <w:jc w:val="center"/>
            </w:pPr>
            <w:r w:rsidRPr="001C6A15">
              <w:t>36/</w:t>
            </w:r>
            <w:del w:id="559" w:author="03" w:date="2016-06-06T17:35:00Z">
              <w:r w:rsidRPr="001C6A15" w:rsidDel="00532FCD">
                <w:delText>A</w:delText>
              </w:r>
            </w:del>
            <w:ins w:id="560" w:author="03" w:date="2016-06-06T17:35:00Z">
              <w:r w:rsidR="00532FCD">
                <w:t>B</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133EF9">
            <w:pPr>
              <w:pStyle w:val="Roman8pt"/>
              <w:jc w:val="center"/>
            </w:pPr>
            <w:r w:rsidRPr="001C6A15">
              <w:t>37/B; 37/F</w:t>
            </w:r>
            <w:ins w:id="561" w:author="02" w:date="2016-04-22T17:03:00Z">
              <w:r w:rsidR="00B30F62">
                <w:t xml:space="preserve">, </w:t>
              </w:r>
              <w:del w:id="562" w:author="04" w:date="2016-10-18T14:10:00Z">
                <w:r w:rsidR="00B30F62" w:rsidDel="00133EF9">
                  <w:delText xml:space="preserve">37/H, </w:delText>
                </w:r>
              </w:del>
              <w:r w:rsidR="00B30F62">
                <w:t>37/I</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563" w:author="04" w:date="2016-11-11T17:00:00Z">
              <w:r>
                <w:rPr>
                  <w:szCs w:val="16"/>
                </w:rPr>
                <w:t>43/A(a)</w:t>
              </w:r>
            </w:ins>
            <w:del w:id="564" w:author="04" w:date="2016-11-11T17:00:00Z">
              <w:r w:rsidR="004570E6" w:rsidRPr="001C6A15" w:rsidDel="0012480F">
                <w:delText>43/A</w:delText>
              </w:r>
            </w:del>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A87871">
              <w:t>49/A</w:t>
            </w:r>
          </w:p>
        </w:tc>
        <w:tc>
          <w:tcPr>
            <w:tcW w:w="36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A87871">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ins w:id="565" w:author="03" w:date="2016-06-06T15:39:00Z">
              <w:r w:rsidR="008D4725">
                <w:t>; 52/E</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442B0" w:rsidRPr="001C6A15" w:rsidTr="00A42C98">
        <w:tc>
          <w:tcPr>
            <w:tcW w:w="717" w:type="dxa"/>
            <w:tcBorders>
              <w:top w:val="single" w:sz="4" w:space="0" w:color="A6A6A6"/>
              <w:left w:val="double" w:sz="4" w:space="0" w:color="auto"/>
              <w:bottom w:val="single" w:sz="4" w:space="0" w:color="A6A6A6"/>
              <w:right w:val="single" w:sz="4" w:space="0" w:color="auto"/>
            </w:tcBorders>
          </w:tcPr>
          <w:p w:rsidR="00E442B0" w:rsidRPr="001C6A15" w:rsidRDefault="00E442B0"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05.11.</w:t>
            </w:r>
            <w:r w:rsidR="00833B2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E442B0" w:rsidRPr="001C6A15" w:rsidRDefault="00E442B0"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3A3DA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3A3DAF">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6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33B2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4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972D3"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2E5839" w:rsidRPr="002E5839" w:rsidRDefault="002E5839" w:rsidP="005E29BE">
      <w:pPr>
        <w:pStyle w:val="H23G"/>
        <w:tabs>
          <w:tab w:val="left" w:pos="2100"/>
        </w:tabs>
        <w:spacing w:before="0" w:after="0" w:line="180" w:lineRule="exact"/>
        <w:ind w:left="284" w:right="-45" w:hanging="284"/>
        <w:rPr>
          <w:b w:val="0"/>
          <w:sz w:val="16"/>
          <w:szCs w:val="16"/>
        </w:rPr>
      </w:pPr>
      <w:r w:rsidRPr="002E5839">
        <w:rPr>
          <w:b w:val="0"/>
          <w:sz w:val="16"/>
          <w:szCs w:val="16"/>
          <w:vertAlign w:val="superscript"/>
        </w:rPr>
        <w:t>5</w:t>
      </w:r>
      <w:r w:rsidRPr="002E5839">
        <w:rPr>
          <w:b w:val="0"/>
          <w:sz w:val="16"/>
          <w:szCs w:val="16"/>
          <w:vertAlign w:val="superscript"/>
        </w:rPr>
        <w:tab/>
      </w:r>
      <w:r w:rsidRPr="002E5839">
        <w:rPr>
          <w:b w:val="0"/>
          <w:sz w:val="16"/>
          <w:szCs w:val="16"/>
        </w:rPr>
        <w:t>For paragraph 5.2</w:t>
      </w:r>
      <w:r w:rsidR="005E29BE">
        <w:rPr>
          <w:b w:val="0"/>
          <w:sz w:val="16"/>
          <w:szCs w:val="16"/>
        </w:rPr>
        <w:t>.</w:t>
      </w:r>
      <w:r w:rsidRPr="002E5839">
        <w:rPr>
          <w:b w:val="0"/>
          <w:sz w:val="16"/>
          <w:szCs w:val="16"/>
        </w:rPr>
        <w:t xml:space="preserve"> only.</w:t>
      </w:r>
    </w:p>
    <w:p w:rsidR="004570E6" w:rsidRPr="001C6A15" w:rsidRDefault="004570E6" w:rsidP="002432B5">
      <w:pPr>
        <w:pStyle w:val="H23G"/>
        <w:tabs>
          <w:tab w:val="left" w:pos="2100"/>
        </w:tabs>
        <w:spacing w:before="0" w:after="2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8</w:t>
      </w:r>
      <w:r w:rsidR="00345C88" w:rsidRPr="001C6A15">
        <w:rPr>
          <w:sz w:val="18"/>
          <w:szCs w:val="18"/>
        </w:rPr>
        <w:tab/>
      </w:r>
      <w:r w:rsidRPr="001C6A15">
        <w:rPr>
          <w:sz w:val="18"/>
          <w:szCs w:val="18"/>
        </w:rPr>
        <w:t>Uniform provisions concerning the approval of motor vehicles with regard to their protection against unauthorized use</w:t>
      </w:r>
    </w:p>
    <w:p w:rsidR="004570E6" w:rsidRPr="001C6A15" w:rsidRDefault="004570E6" w:rsidP="00345C8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w:t>
      </w:r>
      <w:r w:rsidRPr="001C6A15">
        <w:t xml:space="preserve"> </w:t>
      </w:r>
      <w:r w:rsidRPr="001C6A15">
        <w:rPr>
          <w:b w:val="0"/>
          <w:sz w:val="18"/>
          <w:szCs w:val="18"/>
        </w:rPr>
        <w:t>03 series of amendments:</w:t>
      </w:r>
      <w:r w:rsidRPr="001C6A15">
        <w:rPr>
          <w:b w:val="0"/>
          <w:sz w:val="18"/>
          <w:szCs w:val="18"/>
        </w:rPr>
        <w:tab/>
        <w:t>23.06.2005</w:t>
      </w:r>
    </w:p>
    <w:tbl>
      <w:tblPr>
        <w:tblW w:w="9701"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762"/>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right w:val="double" w:sz="4" w:space="0" w:color="auto"/>
            </w:tcBorders>
          </w:tcPr>
          <w:p w:rsidR="004570E6" w:rsidRPr="001C6A15" w:rsidRDefault="004528CF" w:rsidP="00F31CE1">
            <w:pPr>
              <w:pStyle w:val="Roman8pt"/>
              <w:jc w:val="center"/>
            </w:pPr>
            <w:ins w:id="566" w:author="02" w:date="2016-04-25T11:17:00Z">
              <w:r>
                <w:t xml:space="preserve">1/F; </w:t>
              </w:r>
            </w:ins>
            <w:r w:rsidR="004570E6" w:rsidRPr="001C6A15">
              <w:t>1/G;</w:t>
            </w:r>
            <w:r w:rsidR="00302A54">
              <w:t xml:space="preserve"> </w:t>
            </w:r>
            <w:r w:rsidR="004570E6" w:rsidRPr="001C6A15">
              <w:t>1/J;</w:t>
            </w:r>
            <w:r w:rsidR="00302A54">
              <w:t xml:space="preserve"> </w:t>
            </w:r>
            <w:r w:rsidR="004570E6" w:rsidRPr="001C6A15">
              <w:t>1/L;</w:t>
            </w:r>
            <w:r w:rsidR="00302A54">
              <w:t xml:space="preserve"> </w:t>
            </w:r>
            <w:r w:rsidR="004570E6" w:rsidRPr="001C6A15">
              <w:t>1/Q</w:t>
            </w:r>
            <w:r w:rsidR="00A71D6A">
              <w:t xml:space="preserve">; </w:t>
            </w:r>
            <w:r w:rsidR="00A71D6A" w:rsidRPr="001C6A15">
              <w:t xml:space="preserve">1/AB; 1/BM; </w:t>
            </w:r>
            <w:r w:rsidR="00F31CE1">
              <w:t xml:space="preserve">1/BQ; </w:t>
            </w:r>
            <w:r w:rsidR="00A71D6A">
              <w:t>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 xml:space="preserve">4/P; 4/Q; </w:t>
            </w:r>
            <w:r w:rsidR="00940274">
              <w:t xml:space="preserve">4/S; </w:t>
            </w:r>
            <w:r w:rsidRPr="001C6A15">
              <w:t>4/U</w:t>
            </w:r>
            <w:r w:rsidR="00A935FB">
              <w:t>; 4/A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A37816">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 6/K</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7.</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EF5F6E">
            <w:pPr>
              <w:pStyle w:val="Roman8pt"/>
              <w:jc w:val="center"/>
            </w:pPr>
            <w:r w:rsidRPr="001C6A15">
              <w:t>9/D</w:t>
            </w:r>
            <w:r w:rsidR="00EF5F6E">
              <w:t>;</w:t>
            </w:r>
            <w:r w:rsidRPr="001C6A15">
              <w:t xml:space="preserve"> 9/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rPr>
                <w:szCs w:val="16"/>
              </w:rPr>
            </w:pPr>
            <w:r w:rsidRPr="001C6A15">
              <w:rPr>
                <w:szCs w:val="16"/>
              </w:rPr>
              <w:t>11/A;</w:t>
            </w:r>
            <w:r w:rsidR="00FD112A">
              <w:rPr>
                <w:szCs w:val="16"/>
              </w:rPr>
              <w:t xml:space="preserve"> </w:t>
            </w:r>
            <w:r w:rsidRPr="001C6A15">
              <w:rPr>
                <w:szCs w:val="16"/>
              </w:rPr>
              <w:t>11/E;</w:t>
            </w:r>
            <w:r w:rsidR="00FD112A">
              <w:rPr>
                <w:szCs w:val="16"/>
              </w:rPr>
              <w:t xml:space="preserve"> </w:t>
            </w:r>
            <w:del w:id="567" w:author="04" w:date="2016-10-27T18:53:00Z">
              <w:r w:rsidRPr="001C6A15" w:rsidDel="00D64506">
                <w:rPr>
                  <w:szCs w:val="16"/>
                </w:rPr>
                <w:delText>11/F;</w:delText>
              </w:r>
              <w:r w:rsidR="00FD112A" w:rsidDel="00D64506">
                <w:rPr>
                  <w:szCs w:val="16"/>
                </w:rPr>
                <w:delText xml:space="preserve"> </w:delText>
              </w:r>
              <w:r w:rsidRPr="001C6A15" w:rsidDel="00D64506">
                <w:rPr>
                  <w:szCs w:val="16"/>
                </w:rPr>
                <w:delText>11/H;</w:delText>
              </w:r>
              <w:r w:rsidR="00FD112A" w:rsidDel="00D64506">
                <w:rPr>
                  <w:szCs w:val="16"/>
                </w:rPr>
                <w:delText xml:space="preserve"> </w:delText>
              </w:r>
            </w:del>
            <w:r w:rsidRPr="001C6A15">
              <w:rPr>
                <w:szCs w:val="16"/>
              </w:rPr>
              <w:t>11/L;</w:t>
            </w:r>
            <w:r w:rsidR="00FD112A">
              <w:rPr>
                <w:szCs w:val="16"/>
              </w:rPr>
              <w:t xml:space="preserve"> </w:t>
            </w:r>
            <w:del w:id="568" w:author="04" w:date="2016-10-27T18:53:00Z">
              <w:r w:rsidRPr="001C6A15" w:rsidDel="00D64506">
                <w:rPr>
                  <w:szCs w:val="16"/>
                </w:rPr>
                <w:delText>11/M;</w:delText>
              </w:r>
              <w:r w:rsidR="00FD112A" w:rsidDel="00D64506">
                <w:rPr>
                  <w:szCs w:val="16"/>
                </w:rPr>
                <w:delText xml:space="preserve"> </w:delText>
              </w:r>
            </w:del>
            <w:r w:rsidRPr="001C6A15">
              <w:rPr>
                <w:szCs w:val="16"/>
              </w:rPr>
              <w:t>11/N;</w:t>
            </w:r>
            <w:r w:rsidR="00FD112A">
              <w:rPr>
                <w:szCs w:val="16"/>
              </w:rPr>
              <w:t xml:space="preserve"> </w:t>
            </w:r>
            <w:del w:id="569" w:author="04" w:date="2016-10-27T18:53:00Z">
              <w:r w:rsidRPr="001C6A15" w:rsidDel="00D64506">
                <w:rPr>
                  <w:szCs w:val="16"/>
                </w:rPr>
                <w:delText>11/O;</w:delText>
              </w:r>
              <w:r w:rsidR="00FD112A" w:rsidDel="00D64506">
                <w:rPr>
                  <w:szCs w:val="16"/>
                </w:rPr>
                <w:delText xml:space="preserve"> </w:delText>
              </w:r>
              <w:r w:rsidRPr="001C6A15" w:rsidDel="00D64506">
                <w:rPr>
                  <w:szCs w:val="16"/>
                </w:rPr>
                <w:delText>11/P</w:delText>
              </w:r>
              <w:r w:rsidR="00471A91" w:rsidRPr="001C6A15" w:rsidDel="00D64506">
                <w:rPr>
                  <w:szCs w:val="16"/>
                  <w:vertAlign w:val="superscript"/>
                </w:rPr>
                <w:delText>5</w:delText>
              </w:r>
              <w:r w:rsidRPr="001C6A15" w:rsidDel="00D64506">
                <w:rPr>
                  <w:szCs w:val="16"/>
                </w:rPr>
                <w:delText xml:space="preserve"> </w:delText>
              </w:r>
            </w:del>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A3781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D07950" w:rsidP="004570E6">
            <w:pPr>
              <w:pStyle w:val="Roman8pt"/>
              <w:jc w:val="center"/>
            </w:pPr>
            <w:r w:rsidRPr="001C6A15">
              <w:t>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A3781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 20/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22/B; </w:t>
            </w:r>
            <w:r w:rsidR="00BF65CC">
              <w:rPr>
                <w:szCs w:val="16"/>
              </w:rPr>
              <w:t xml:space="preserve">22/C; </w:t>
            </w:r>
            <w:r w:rsidRPr="001C6A15">
              <w:t>22/K; 22/N</w:t>
            </w:r>
            <w:r w:rsidR="0030209B">
              <w:t>; 22/O</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2E3053"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D07950" w:rsidRPr="001C6A15">
              <w:rPr>
                <w:lang w:val="fr-FR"/>
              </w:rPr>
              <w:t>; 24/R</w:t>
            </w:r>
            <w:r w:rsidR="008E7103" w:rsidRPr="001C6A15">
              <w:rPr>
                <w:szCs w:val="16"/>
                <w:lang w:val="fr-FR"/>
              </w:rPr>
              <w:t>; 24/T</w:t>
            </w:r>
            <w:r w:rsidR="00C27B7F" w:rsidRPr="005D45A6">
              <w:rPr>
                <w:lang w:val="fr-CH"/>
              </w:rPr>
              <w:t>; 24/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3781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C; 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714D0">
            <w:pPr>
              <w:pStyle w:val="Roman8pt"/>
              <w:jc w:val="center"/>
            </w:pPr>
            <w:r w:rsidRPr="001C6A15">
              <w:t xml:space="preserve">28/C; </w:t>
            </w:r>
            <w:r w:rsidR="008104A2" w:rsidRPr="001C6A15">
              <w:t>28/M</w:t>
            </w:r>
            <w:r w:rsidR="008104A2">
              <w:t>;</w:t>
            </w:r>
            <w:r w:rsidR="005807C1" w:rsidRPr="001C6A15">
              <w:t xml:space="preserve"> 28/Q</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570" w:author="04" w:date="2016-10-20T18:48:00Z"/>
        </w:trPr>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571" w:author="04" w:date="2016-10-20T18:48:00Z"/>
              </w:rPr>
            </w:pPr>
            <w:ins w:id="572" w:author="04" w:date="2016-10-20T18:48: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573" w:author="04" w:date="2016-10-20T18:48:00Z"/>
              </w:rPr>
            </w:pPr>
            <w:ins w:id="574" w:author="04" w:date="2016-10-20T18:4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75" w:author="04" w:date="2016-10-20T18:48:00Z"/>
              </w:rPr>
            </w:pPr>
            <w:ins w:id="576" w:author="04" w:date="2016-10-20T18:48:00Z">
              <w:r>
                <w:t>[20.11.2016]</w:t>
              </w:r>
            </w:ins>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77" w:author="04" w:date="2016-10-20T18:48:00Z"/>
              </w:rPr>
            </w:pPr>
            <w:ins w:id="578" w:author="04" w:date="2016-10-20T18:48:00Z">
              <w:r>
                <w:t>…</w:t>
              </w:r>
            </w:ins>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579" w:author="04" w:date="2016-10-20T18:48:00Z"/>
              </w:rPr>
            </w:pPr>
            <w:ins w:id="580" w:author="04" w:date="2016-10-20T18:48:00Z">
              <w:r>
                <w:t>…</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581" w:author="04" w:date="2016-11-11T17:32:00Z">
              <w:r w:rsidR="00487671">
                <w:t>; 32/F</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ins w:id="582" w:author="02" w:date="2016-04-22T17:04:00Z">
              <w:r w:rsidR="00B30F62">
                <w:t>, 37/I</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F05EDA">
              <w:t>49/A</w:t>
            </w:r>
          </w:p>
        </w:tc>
        <w:tc>
          <w:tcPr>
            <w:tcW w:w="376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F05EDA">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ins w:id="583" w:author="03" w:date="2016-06-06T15:39:00Z">
              <w:r w:rsidR="008D4725">
                <w:t>; 52/E</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17"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61291">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61291">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71A91" w:rsidRPr="001C6A15" w:rsidRDefault="004972D3" w:rsidP="005E29BE">
      <w:pPr>
        <w:pStyle w:val="H23G"/>
        <w:tabs>
          <w:tab w:val="left" w:pos="400"/>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71A91" w:rsidRPr="001C6A15" w:rsidDel="00D64506" w:rsidRDefault="00471A91" w:rsidP="005E29BE">
      <w:pPr>
        <w:pStyle w:val="H23G"/>
        <w:tabs>
          <w:tab w:val="left" w:pos="2100"/>
        </w:tabs>
        <w:spacing w:before="0" w:after="0" w:line="180" w:lineRule="exact"/>
        <w:ind w:left="284" w:right="-45" w:hanging="284"/>
        <w:rPr>
          <w:del w:id="584" w:author="04" w:date="2016-10-27T18:53:00Z"/>
          <w:b w:val="0"/>
          <w:sz w:val="16"/>
          <w:szCs w:val="16"/>
        </w:rPr>
      </w:pPr>
      <w:del w:id="585" w:author="04" w:date="2016-10-27T18:53:00Z">
        <w:r w:rsidRPr="0067639E" w:rsidDel="00D64506">
          <w:rPr>
            <w:b w:val="0"/>
            <w:sz w:val="16"/>
            <w:szCs w:val="16"/>
            <w:vertAlign w:val="superscript"/>
          </w:rPr>
          <w:delText>5</w:delText>
        </w:r>
        <w:r w:rsidRPr="001C6A15" w:rsidDel="00D64506">
          <w:rPr>
            <w:b w:val="0"/>
            <w:sz w:val="16"/>
            <w:szCs w:val="16"/>
            <w:vertAlign w:val="superscript"/>
          </w:rPr>
          <w:tab/>
        </w:r>
        <w:r w:rsidRPr="001C6A15" w:rsidDel="00D64506">
          <w:rPr>
            <w:b w:val="0"/>
            <w:sz w:val="16"/>
            <w:szCs w:val="16"/>
          </w:rPr>
          <w:tab/>
        </w:r>
        <w:r w:rsidR="005E29BE" w:rsidDel="00D64506">
          <w:rPr>
            <w:b w:val="0"/>
            <w:sz w:val="16"/>
            <w:szCs w:val="16"/>
          </w:rPr>
          <w:delText xml:space="preserve">Technical Services </w:delText>
        </w:r>
        <w:r w:rsidRPr="001C6A15" w:rsidDel="00D64506">
          <w:rPr>
            <w:b w:val="0"/>
            <w:sz w:val="16"/>
            <w:szCs w:val="16"/>
          </w:rPr>
          <w:delText>11/O and 11/P are for paragraph 7</w:delText>
        </w:r>
        <w:r w:rsidR="005E29BE" w:rsidDel="00D64506">
          <w:rPr>
            <w:b w:val="0"/>
            <w:sz w:val="16"/>
            <w:szCs w:val="16"/>
          </w:rPr>
          <w:delText>.</w:delText>
        </w:r>
        <w:r w:rsidRPr="001C6A15" w:rsidDel="00D64506">
          <w:rPr>
            <w:b w:val="0"/>
            <w:sz w:val="16"/>
            <w:szCs w:val="16"/>
          </w:rPr>
          <w:delText xml:space="preserve"> (electromagnetic and electronic devices to prevent unauthorized use) only.</w:delText>
        </w:r>
      </w:del>
    </w:p>
    <w:p w:rsidR="004570E6" w:rsidRPr="001C6A15" w:rsidRDefault="004570E6" w:rsidP="002432B5">
      <w:pPr>
        <w:pStyle w:val="H23G"/>
        <w:tabs>
          <w:tab w:val="left" w:pos="400"/>
          <w:tab w:val="left" w:pos="2100"/>
        </w:tabs>
        <w:spacing w:before="0" w:after="24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19</w:t>
      </w:r>
      <w:r w:rsidR="00345C88" w:rsidRPr="001C6A15">
        <w:rPr>
          <w:sz w:val="18"/>
          <w:szCs w:val="18"/>
        </w:rPr>
        <w:tab/>
      </w:r>
      <w:r w:rsidRPr="001C6A15">
        <w:rPr>
          <w:sz w:val="18"/>
          <w:szCs w:val="18"/>
        </w:rPr>
        <w:t>Uniform provisions concerning the approval of power-driven vehicle front fog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w:t>
      </w:r>
      <w:r w:rsidR="00471A91" w:rsidRPr="001C6A15">
        <w:rPr>
          <w:b w:val="0"/>
          <w:sz w:val="18"/>
          <w:szCs w:val="18"/>
        </w:rPr>
        <w:t>4</w:t>
      </w:r>
      <w:r w:rsidRPr="001C6A15">
        <w:rPr>
          <w:b w:val="0"/>
          <w:sz w:val="18"/>
          <w:szCs w:val="18"/>
        </w:rPr>
        <w:t xml:space="preserve"> series of amendments:</w:t>
      </w:r>
      <w:r w:rsidRPr="001C6A15">
        <w:rPr>
          <w:b w:val="0"/>
          <w:sz w:val="18"/>
          <w:szCs w:val="18"/>
        </w:rPr>
        <w:tab/>
      </w:r>
      <w:r w:rsidR="00471A91" w:rsidRPr="001C6A15">
        <w:rPr>
          <w:b w:val="0"/>
          <w:sz w:val="18"/>
          <w:szCs w:val="18"/>
        </w:rPr>
        <w:t>09</w:t>
      </w:r>
      <w:r w:rsidRPr="001C6A15">
        <w:rPr>
          <w:b w:val="0"/>
          <w:sz w:val="18"/>
          <w:szCs w:val="18"/>
        </w:rPr>
        <w:t>.</w:t>
      </w:r>
      <w:r w:rsidR="00471A91" w:rsidRPr="001C6A15">
        <w:rPr>
          <w:b w:val="0"/>
          <w:sz w:val="18"/>
          <w:szCs w:val="18"/>
        </w:rPr>
        <w:t>12</w:t>
      </w:r>
      <w:r w:rsidRPr="001C6A15">
        <w:rPr>
          <w:b w:val="0"/>
          <w:sz w:val="18"/>
          <w:szCs w:val="18"/>
        </w:rPr>
        <w:t>.</w:t>
      </w:r>
      <w:r w:rsidR="00471A91" w:rsidRPr="001C6A15">
        <w:rPr>
          <w:b w:val="0"/>
          <w:sz w:val="18"/>
          <w:szCs w:val="18"/>
        </w:rPr>
        <w:t>201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A37816">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A71D6A" w:rsidP="00F31CE1">
            <w:pPr>
              <w:pStyle w:val="Roman8pt"/>
              <w:jc w:val="center"/>
            </w:pPr>
            <w:r>
              <w:t>1/</w:t>
            </w:r>
            <w:r w:rsidR="00F31CE1">
              <w:t>B</w:t>
            </w:r>
            <w:r>
              <w:t xml:space="preserve">; 1/L; 1/X; </w:t>
            </w:r>
            <w:r w:rsidRPr="001C6A15">
              <w:t xml:space="preserve">1/AB; </w:t>
            </w:r>
            <w:r>
              <w:t xml:space="preserve">1/BM; </w:t>
            </w:r>
            <w:r w:rsidR="00F31CE1">
              <w:t xml:space="preserve">1/BQ; </w:t>
            </w:r>
            <w:r>
              <w:t>1/BU</w:t>
            </w:r>
            <w:r w:rsidR="00A62F20">
              <w:t>; 1/C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9.</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5.</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4.</w:t>
            </w:r>
            <w:r w:rsidR="00A37816">
              <w:t>19</w:t>
            </w:r>
            <w:r w:rsidRPr="001C6A15">
              <w:t>7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D112A">
              <w:t xml:space="preserve"> </w:t>
            </w:r>
            <w:del w:id="586" w:author="04" w:date="2016-10-27T18:53:00Z">
              <w:r w:rsidRPr="001C6A15" w:rsidDel="00D64506">
                <w:delText>11/B;</w:delText>
              </w:r>
              <w:r w:rsidR="00FD112A" w:rsidDel="00D64506">
                <w:delText xml:space="preserve"> </w:delText>
              </w:r>
              <w:r w:rsidRPr="001C6A15" w:rsidDel="00D64506">
                <w:delText>11/C;</w:delText>
              </w:r>
              <w:r w:rsidR="00FD112A" w:rsidDel="00D64506">
                <w:delText xml:space="preserve"> </w:delText>
              </w:r>
            </w:del>
            <w:r w:rsidRPr="001C6A15">
              <w:t>11/E;</w:t>
            </w:r>
            <w:r w:rsidR="00FD112A">
              <w:t xml:space="preserve"> </w:t>
            </w:r>
            <w:del w:id="587" w:author="04" w:date="2016-10-27T18:53:00Z">
              <w:r w:rsidRPr="001C6A15" w:rsidDel="00D64506">
                <w:delText>11/F;</w:delText>
              </w:r>
              <w:r w:rsidR="00FD112A" w:rsidDel="00D64506">
                <w:delText xml:space="preserve"> </w:delText>
              </w:r>
              <w:r w:rsidRPr="001C6A15" w:rsidDel="00D64506">
                <w:delText>11/H;</w:delText>
              </w:r>
              <w:r w:rsidR="00FD112A" w:rsidDel="00D64506">
                <w:delText xml:space="preserve"> </w:delText>
              </w:r>
            </w:del>
            <w:r w:rsidRPr="001C6A15">
              <w:t>11/L;</w:t>
            </w:r>
            <w:r w:rsidR="00FD112A">
              <w:t xml:space="preserve"> </w:t>
            </w:r>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4E31D9">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345C88" w:rsidRPr="001C6A15">
              <w:t>; 24/R</w:t>
            </w:r>
            <w:r w:rsidR="00D76D45" w:rsidRPr="001C6A15">
              <w:t>; 24/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2853A6">
            <w:pPr>
              <w:pStyle w:val="Roman8pt"/>
              <w:jc w:val="center"/>
            </w:pPr>
            <w:r w:rsidRPr="001C6A15">
              <w:t>28/B</w:t>
            </w:r>
            <w:r w:rsidR="00E83227">
              <w:t>(b)</w:t>
            </w:r>
            <w:r w:rsidR="002737C3">
              <w:t xml:space="preserve">; </w:t>
            </w:r>
            <w:r w:rsidR="002737C3" w:rsidRPr="001C6A15">
              <w:t>28/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588" w:author="04" w:date="2016-10-20T18:48: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589" w:author="04" w:date="2016-10-20T18:48:00Z"/>
              </w:rPr>
            </w:pPr>
            <w:ins w:id="590" w:author="04" w:date="2016-10-20T18:48:00Z">
              <w:r>
                <w:t>E 30</w:t>
              </w:r>
            </w:ins>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591" w:author="04" w:date="2016-10-20T18:48:00Z"/>
              </w:rPr>
            </w:pPr>
            <w:ins w:id="592" w:author="04" w:date="2016-10-20T18:48:00Z">
              <w:r>
                <w:t>Republic of Moldova</w:t>
              </w:r>
            </w:ins>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93" w:author="04" w:date="2016-10-20T18:48:00Z"/>
              </w:rPr>
            </w:pPr>
            <w:ins w:id="594" w:author="04" w:date="2016-10-20T18:48:00Z">
              <w: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595" w:author="04" w:date="2016-10-20T18:48:00Z"/>
              </w:rPr>
            </w:pPr>
            <w:ins w:id="596" w:author="04" w:date="2016-10-20T18:48:00Z">
              <w:r>
                <w:t>…</w:t>
              </w:r>
            </w:ins>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597" w:author="04" w:date="2016-10-20T18:48:00Z"/>
              </w:rPr>
            </w:pPr>
            <w:ins w:id="598" w:author="04" w:date="2016-10-20T18:48:00Z">
              <w:r>
                <w:t>…</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599" w:author="04" w:date="2016-11-11T17:32:00Z">
              <w:r w:rsidR="00487671">
                <w:t>; 32/F</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600" w:author="04" w:date="2016-11-11T17:00:00Z">
              <w:r>
                <w:rPr>
                  <w:szCs w:val="16"/>
                </w:rPr>
                <w:t>43/A(a)</w:t>
              </w:r>
            </w:ins>
            <w:del w:id="601" w:author="04" w:date="2016-11-11T17:00:00Z">
              <w:r w:rsidR="004570E6" w:rsidRPr="001C6A15" w:rsidDel="0012480F">
                <w:delText>43/A</w:delText>
              </w:r>
            </w:del>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ins w:id="602"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20B06">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20B06">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2432B5">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90BB9" w:rsidRPr="001C6A15" w:rsidRDefault="00690BB9" w:rsidP="002432B5">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4</w:t>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0</w:t>
      </w:r>
      <w:r w:rsidR="00345C88" w:rsidRPr="001C6A15">
        <w:rPr>
          <w:sz w:val="18"/>
          <w:szCs w:val="18"/>
        </w:rPr>
        <w:tab/>
      </w:r>
      <w:r w:rsidR="004570E6" w:rsidRPr="001C6A15">
        <w:rPr>
          <w:sz w:val="18"/>
          <w:szCs w:val="18"/>
        </w:rPr>
        <w:t>Uniform provisions concerning the approval of motor vehicle headlamps emitting</w:t>
      </w:r>
      <w:r w:rsidR="00345C88" w:rsidRPr="001C6A15">
        <w:rPr>
          <w:sz w:val="18"/>
          <w:szCs w:val="18"/>
        </w:rPr>
        <w:t xml:space="preserve"> </w:t>
      </w:r>
      <w:r w:rsidR="004570E6" w:rsidRPr="001C6A15">
        <w:rPr>
          <w:sz w:val="18"/>
          <w:szCs w:val="18"/>
        </w:rPr>
        <w:t xml:space="preserve">an asymmetrical </w:t>
      </w:r>
    </w:p>
    <w:p w:rsidR="004570E6" w:rsidRPr="001C6A15" w:rsidRDefault="00690BB9" w:rsidP="002432B5">
      <w:pPr>
        <w:pStyle w:val="H23G"/>
        <w:tabs>
          <w:tab w:val="left" w:pos="2100"/>
        </w:tabs>
        <w:spacing w:before="0" w:after="240" w:line="220" w:lineRule="exact"/>
        <w:ind w:left="2087" w:right="-45" w:hanging="2087"/>
        <w:rPr>
          <w:sz w:val="18"/>
          <w:szCs w:val="18"/>
        </w:rPr>
      </w:pPr>
      <w:r w:rsidRPr="001C6A15">
        <w:rPr>
          <w:sz w:val="18"/>
          <w:szCs w:val="18"/>
        </w:rPr>
        <w:tab/>
      </w:r>
      <w:r w:rsidRPr="001C6A15">
        <w:rPr>
          <w:sz w:val="18"/>
          <w:szCs w:val="18"/>
        </w:rPr>
        <w:tab/>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 and equipped with halogen filament lamps (H</w:t>
      </w:r>
      <w:r w:rsidR="004570E6" w:rsidRPr="001C6A15">
        <w:rPr>
          <w:sz w:val="18"/>
          <w:szCs w:val="18"/>
          <w:vertAlign w:val="subscript"/>
        </w:rPr>
        <w:t>4</w:t>
      </w:r>
      <w:r w:rsidR="004570E6" w:rsidRPr="001C6A15">
        <w:rPr>
          <w:sz w:val="18"/>
          <w:szCs w:val="18"/>
        </w:rPr>
        <w:t xml:space="preserve">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5.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 03 series of amendments:</w:t>
      </w:r>
      <w:r w:rsidRPr="001C6A15">
        <w:rPr>
          <w:b w:val="0"/>
          <w:sz w:val="18"/>
          <w:szCs w:val="18"/>
        </w:rPr>
        <w:tab/>
        <w:t>09.09.2001</w:t>
      </w:r>
    </w:p>
    <w:tbl>
      <w:tblPr>
        <w:tblW w:w="9781" w:type="dxa"/>
        <w:tblInd w:w="36" w:type="dxa"/>
        <w:tblLayout w:type="fixed"/>
        <w:tblCellMar>
          <w:left w:w="36" w:type="dxa"/>
          <w:right w:w="36" w:type="dxa"/>
        </w:tblCellMar>
        <w:tblLook w:val="0000" w:firstRow="0" w:lastRow="0" w:firstColumn="0" w:lastColumn="0" w:noHBand="0" w:noVBand="0"/>
      </w:tblPr>
      <w:tblGrid>
        <w:gridCol w:w="994"/>
        <w:gridCol w:w="2806"/>
        <w:gridCol w:w="1300"/>
        <w:gridCol w:w="1260"/>
        <w:gridCol w:w="3421"/>
      </w:tblGrid>
      <w:tr w:rsidR="00A81118" w:rsidRPr="002432B5" w:rsidTr="00386A22">
        <w:trPr>
          <w:trHeight w:val="489"/>
          <w:tblHeader/>
        </w:trPr>
        <w:tc>
          <w:tcPr>
            <w:tcW w:w="994"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30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2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99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3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A37816">
              <w:t>19</w:t>
            </w:r>
            <w:r w:rsidRPr="001C6A15">
              <w:t>72</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21" w:type="dxa"/>
            <w:tcBorders>
              <w:top w:val="single" w:sz="4" w:space="0" w:color="auto"/>
              <w:left w:val="single" w:sz="4" w:space="0" w:color="auto"/>
              <w:bottom w:val="single" w:sz="4" w:space="0" w:color="A6A6A6"/>
              <w:right w:val="double" w:sz="4" w:space="0" w:color="auto"/>
            </w:tcBorders>
          </w:tcPr>
          <w:p w:rsidR="004570E6" w:rsidRPr="001C6A15" w:rsidRDefault="004570E6" w:rsidP="00F31CE1">
            <w:pPr>
              <w:pStyle w:val="Roman8pt"/>
              <w:jc w:val="center"/>
            </w:pPr>
            <w:r w:rsidRPr="001C6A15">
              <w:t xml:space="preserve">1/B; </w:t>
            </w:r>
            <w:r w:rsidR="00F31CE1">
              <w:t>1/L; 1/X; 1/AB; 1/BQ;</w:t>
            </w:r>
            <w:r w:rsidR="00F31CE1" w:rsidRPr="001C6A15">
              <w:t xml:space="preserve"> </w:t>
            </w:r>
            <w:r w:rsidR="00680A57" w:rsidRPr="001C6A15">
              <w:t>1/BU</w:t>
            </w:r>
            <w:r w:rsidR="00A62F20">
              <w:t>; 1/C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A935FB">
              <w:t>; 4/A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A37816">
              <w:t>19</w:t>
            </w:r>
            <w:r w:rsidRPr="001C6A15">
              <w:t>7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 xml:space="preserve">11/A; </w:t>
            </w:r>
            <w:del w:id="603" w:author="04" w:date="2016-10-27T18:53:00Z">
              <w:r w:rsidRPr="001C6A15" w:rsidDel="00D64506">
                <w:delText xml:space="preserve">11/B; </w:delText>
              </w:r>
            </w:del>
            <w:r w:rsidRPr="001C6A15">
              <w:t xml:space="preserve">11/E; </w:t>
            </w:r>
            <w:del w:id="604" w:author="04" w:date="2016-10-27T18:53:00Z">
              <w:r w:rsidRPr="001C6A15" w:rsidDel="00D64506">
                <w:delText xml:space="preserve">11/F; 11/H; </w:delText>
              </w:r>
            </w:del>
            <w:r w:rsidRPr="001C6A15">
              <w:t>11/L; 11/N</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0D7C2D">
              <w:t>; 19/L</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345C88" w:rsidRPr="001C6A15">
              <w:t>; 24/R</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A37816">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E83227" w:rsidP="004570E6">
            <w:pPr>
              <w:pStyle w:val="Roman8pt"/>
              <w:jc w:val="center"/>
            </w:pPr>
            <w:r>
              <w:t>28/B(b)</w:t>
            </w:r>
            <w:r w:rsidR="002737C3">
              <w:t xml:space="preserve">; </w:t>
            </w:r>
            <w:r w:rsidR="002737C3" w:rsidRPr="001C6A15">
              <w:t>28/I</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605" w:author="04" w:date="2016-10-20T18:49:00Z"/>
        </w:trPr>
        <w:tc>
          <w:tcPr>
            <w:tcW w:w="994"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606" w:author="04" w:date="2016-10-20T18:49:00Z"/>
              </w:rPr>
            </w:pPr>
            <w:ins w:id="607" w:author="04" w:date="2016-10-20T18:49:00Z">
              <w:r>
                <w:t>E 30</w:t>
              </w:r>
            </w:ins>
          </w:p>
        </w:tc>
        <w:tc>
          <w:tcPr>
            <w:tcW w:w="28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608" w:author="04" w:date="2016-10-20T18:49:00Z"/>
              </w:rPr>
            </w:pPr>
            <w:ins w:id="609" w:author="04" w:date="2016-10-20T18:49:00Z">
              <w:r>
                <w:t>Republic of Moldova</w:t>
              </w:r>
            </w:ins>
          </w:p>
        </w:tc>
        <w:tc>
          <w:tcPr>
            <w:tcW w:w="13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10" w:author="04" w:date="2016-10-20T18:49:00Z"/>
              </w:rPr>
            </w:pPr>
            <w:ins w:id="611" w:author="04" w:date="2016-10-20T18:49:00Z">
              <w:r>
                <w:t>[20.11.2016]</w:t>
              </w:r>
            </w:ins>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12" w:author="04" w:date="2016-10-20T18:49:00Z"/>
              </w:rPr>
            </w:pPr>
            <w:ins w:id="613" w:author="04" w:date="2016-10-20T18:49:00Z">
              <w:r>
                <w:t>…</w:t>
              </w:r>
            </w:ins>
          </w:p>
        </w:tc>
        <w:tc>
          <w:tcPr>
            <w:tcW w:w="342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614" w:author="04" w:date="2016-10-20T18:49:00Z"/>
              </w:rPr>
            </w:pPr>
            <w:ins w:id="615" w:author="04" w:date="2016-10-20T18:49:00Z">
              <w:r>
                <w:t>…</w:t>
              </w:r>
            </w:ins>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616" w:author="04" w:date="2016-11-11T17:32:00Z">
              <w:r w:rsidR="00487671">
                <w:t>; 32/F</w:t>
              </w:r>
            </w:ins>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994"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3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040C07" w:rsidP="004570E6">
            <w:pPr>
              <w:pStyle w:val="Roman8pt"/>
              <w:jc w:val="center"/>
            </w:pPr>
            <w:r>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040C07" w:rsidP="004570E6">
            <w:pPr>
              <w:pStyle w:val="Roman8pt"/>
              <w:jc w:val="center"/>
            </w:pPr>
            <w:r>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37816">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21"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994"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30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99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01506">
              <w:t>E 57</w:t>
            </w:r>
          </w:p>
        </w:tc>
        <w:tc>
          <w:tcPr>
            <w:tcW w:w="2806"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01506">
              <w:t>San Marino</w:t>
            </w:r>
          </w:p>
        </w:tc>
        <w:tc>
          <w:tcPr>
            <w:tcW w:w="13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42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994"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30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42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994"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30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2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4570E6" w:rsidRPr="001C6A15" w:rsidRDefault="00690BB9" w:rsidP="002432B5">
      <w:pPr>
        <w:pStyle w:val="H23G"/>
        <w:tabs>
          <w:tab w:val="left" w:pos="284"/>
          <w:tab w:val="left" w:pos="2100"/>
        </w:tabs>
        <w:spacing w:before="0" w:after="240" w:line="180" w:lineRule="exact"/>
        <w:ind w:left="0" w:right="-45" w:firstLine="0"/>
        <w:rPr>
          <w:sz w:val="18"/>
          <w:szCs w:val="18"/>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1</w:t>
      </w:r>
      <w:r w:rsidR="009204CF" w:rsidRPr="001C6A15">
        <w:rPr>
          <w:sz w:val="18"/>
          <w:szCs w:val="18"/>
        </w:rPr>
        <w:tab/>
      </w:r>
      <w:r w:rsidR="004570E6" w:rsidRPr="001C6A15">
        <w:rPr>
          <w:sz w:val="18"/>
          <w:szCs w:val="18"/>
        </w:rPr>
        <w:t>Uniform provisions concerning the approval of vehicles with regard to their interior fitting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9204CF">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01 series of amendments:</w:t>
      </w:r>
      <w:r w:rsidRPr="001C6A15">
        <w:rPr>
          <w:b w:val="0"/>
          <w:sz w:val="18"/>
          <w:szCs w:val="18"/>
        </w:rPr>
        <w:tab/>
        <w:t>08.10.198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50723">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F31CE1">
            <w:pPr>
              <w:pStyle w:val="Roman8pt"/>
              <w:jc w:val="center"/>
            </w:pPr>
            <w:r w:rsidRPr="001C6A15">
              <w:t>1/G; 1/J; 1/L; 1/Q</w:t>
            </w:r>
            <w:r w:rsidR="00A71D6A">
              <w:t xml:space="preserve">; </w:t>
            </w:r>
            <w:r w:rsidR="00A71D6A" w:rsidRPr="001C6A15">
              <w:t xml:space="preserve">1/AB; 1/AD; </w:t>
            </w:r>
            <w:r w:rsidR="00A71D6A" w:rsidRPr="00275F47">
              <w:t>1/AM;</w:t>
            </w:r>
            <w:r w:rsidR="00A71D6A">
              <w:t xml:space="preserve"> </w:t>
            </w:r>
            <w:r w:rsidR="00A71D6A" w:rsidRPr="001C6A15">
              <w:t xml:space="preserve">1/BM; </w:t>
            </w:r>
            <w:r w:rsidR="00F31CE1">
              <w:t xml:space="preserve">1/BQ; </w:t>
            </w:r>
            <w:r w:rsidR="00A71D6A">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75072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65DE7">
            <w:pPr>
              <w:pStyle w:val="Roman8pt"/>
              <w:jc w:val="center"/>
            </w:pPr>
            <w:r w:rsidRPr="001C6A15">
              <w:t>4/A; 4/I;</w:t>
            </w:r>
            <w:r w:rsidR="00065DE7">
              <w:t xml:space="preserve"> 4/L;</w:t>
            </w:r>
            <w:r w:rsidRPr="001C6A15">
              <w:t xml:space="preserve"> 4/N; </w:t>
            </w:r>
            <w:r w:rsidR="00065DE7">
              <w:t xml:space="preserve">4/O; </w:t>
            </w:r>
            <w:r w:rsidRPr="001C6A15">
              <w:t xml:space="preserve">4/P; 4/Q; </w:t>
            </w:r>
            <w:r w:rsidR="00065DE7">
              <w:t xml:space="preserve">4/S;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pPr>
            <w:r>
              <w:t xml:space="preserve">5/B; </w:t>
            </w:r>
            <w:r w:rsidR="004570E6" w:rsidRPr="001C6A15">
              <w:t>5/H</w:t>
            </w:r>
            <w:r w:rsidR="00693851" w:rsidRPr="001C6A15">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750723">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750723">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913D3">
              <w:t xml:space="preserve"> </w:t>
            </w:r>
            <w:r w:rsidRPr="001C6A15">
              <w:t>11/E;</w:t>
            </w:r>
            <w:r w:rsidR="00F913D3">
              <w:t xml:space="preserve"> </w:t>
            </w:r>
            <w:del w:id="617" w:author="04" w:date="2016-10-27T18:54:00Z">
              <w:r w:rsidRPr="001C6A15" w:rsidDel="00D64506">
                <w:delText>11/F;</w:delText>
              </w:r>
              <w:r w:rsidR="00F913D3" w:rsidDel="00D64506">
                <w:delText xml:space="preserve"> </w:delText>
              </w:r>
              <w:r w:rsidRPr="001C6A15" w:rsidDel="00D64506">
                <w:delText>11/H;</w:delText>
              </w:r>
              <w:r w:rsidR="00F913D3" w:rsidDel="00D64506">
                <w:delText xml:space="preserve"> </w:delText>
              </w:r>
            </w:del>
            <w:r w:rsidRPr="001C6A15">
              <w:t>11/L;</w:t>
            </w:r>
            <w:r w:rsidR="00F913D3">
              <w:t xml:space="preserve"> </w:t>
            </w:r>
            <w:del w:id="618" w:author="04" w:date="2016-10-27T18:54:00Z">
              <w:r w:rsidRPr="001C6A15" w:rsidDel="00D64506">
                <w:delText>11/M;</w:delText>
              </w:r>
              <w:r w:rsidR="00F913D3" w:rsidDel="00D64506">
                <w:delText xml:space="preserve"> </w:delText>
              </w:r>
            </w:del>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224E"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F2283"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50723">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5072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204CF" w:rsidP="004570E6">
            <w:pPr>
              <w:pStyle w:val="Roman8pt"/>
              <w:jc w:val="center"/>
            </w:pPr>
            <w:r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5072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F2C04" w:rsidP="004570E6">
            <w:pPr>
              <w:pStyle w:val="Roman8pt"/>
              <w:jc w:val="center"/>
            </w:pPr>
            <w:r>
              <w:t>21/F</w:t>
            </w:r>
            <w:r w:rsidRPr="00FF2C04">
              <w:rPr>
                <w:vertAlign w:val="superscript"/>
              </w:rPr>
              <w:t>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50723">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5072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2480F"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9204CF" w:rsidRPr="001C6A15">
              <w:rPr>
                <w:lang w:val="fr-FR"/>
              </w:rPr>
              <w:t>; 24/R</w:t>
            </w:r>
            <w:r w:rsidR="008E7103" w:rsidRPr="001C6A15">
              <w:rPr>
                <w:szCs w:val="16"/>
                <w:lang w:val="fr-FR"/>
              </w:rPr>
              <w:t>; 24/T</w:t>
            </w:r>
            <w:r w:rsidR="00C27B7F" w:rsidRPr="005D45A6">
              <w:rPr>
                <w:lang w:val="fr-CH"/>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A4DA5">
            <w:pPr>
              <w:pStyle w:val="Roman8pt"/>
              <w:jc w:val="center"/>
            </w:pPr>
            <w:r w:rsidRPr="001C6A15">
              <w:t xml:space="preserve">27/C; 27/D; </w:t>
            </w:r>
            <w:r w:rsidR="00C745B5" w:rsidRPr="001C6A15">
              <w:t xml:space="preserve">27/E; </w:t>
            </w:r>
            <w:r w:rsidR="00BA4DA5">
              <w:t>27/F;</w:t>
            </w:r>
            <w:r w:rsidR="00BA4DA5" w:rsidRPr="001C6A15">
              <w:t xml:space="preserve"> </w:t>
            </w:r>
            <w:r w:rsidR="00C745B5" w:rsidRPr="001C6A15">
              <w:t xml:space="preserve">27/G; </w:t>
            </w:r>
            <w:r w:rsidRPr="001C6A15">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50723">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619" w:author="04" w:date="2016-10-20T18:49: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620" w:author="04" w:date="2016-10-20T18:49:00Z"/>
              </w:rPr>
            </w:pPr>
            <w:ins w:id="621" w:author="04" w:date="2016-10-20T18:49:00Z">
              <w:r>
                <w:t>E 30</w:t>
              </w:r>
            </w:ins>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622" w:author="04" w:date="2016-10-20T18:49:00Z"/>
              </w:rPr>
            </w:pPr>
            <w:ins w:id="623" w:author="04" w:date="2016-10-20T18:49:00Z">
              <w:r>
                <w:t>Republic of Moldova</w:t>
              </w:r>
            </w:ins>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24" w:author="04" w:date="2016-10-20T18:49:00Z"/>
              </w:rPr>
            </w:pPr>
            <w:ins w:id="625" w:author="04" w:date="2016-10-20T18:49:00Z">
              <w: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26" w:author="04" w:date="2016-10-20T18:49:00Z"/>
              </w:rPr>
            </w:pPr>
            <w:ins w:id="627" w:author="04" w:date="2016-10-20T18:49:00Z">
              <w:r>
                <w:t>…</w:t>
              </w:r>
            </w:ins>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628" w:author="04" w:date="2016-10-20T18:49:00Z"/>
              </w:rPr>
            </w:pPr>
            <w:ins w:id="629" w:author="04" w:date="2016-10-20T18:49:00Z">
              <w:r>
                <w:t>…</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630" w:author="04" w:date="2016-11-11T17:32:00Z">
              <w:r w:rsidR="00487671">
                <w:t>; 32/F</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224E"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50723">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133EF9">
            <w:pPr>
              <w:pStyle w:val="Roman8pt"/>
              <w:jc w:val="center"/>
            </w:pPr>
            <w:r w:rsidRPr="001C6A15">
              <w:t>37/B</w:t>
            </w:r>
            <w:ins w:id="631" w:author="02" w:date="2016-04-22T17:05:00Z">
              <w:r w:rsidR="00B30F62">
                <w:t xml:space="preserve">, </w:t>
              </w:r>
              <w:del w:id="632" w:author="04" w:date="2016-10-18T14:11:00Z">
                <w:r w:rsidR="00B30F62" w:rsidDel="00133EF9">
                  <w:delText xml:space="preserve">37/H, </w:delText>
                </w:r>
              </w:del>
              <w:r w:rsidR="00B30F62">
                <w:t>37/I</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A224E" w:rsidRPr="001C6A15">
              <w:rPr>
                <w:vertAlign w:val="superscript"/>
              </w:rPr>
              <w:t>2</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DC5D89" w:rsidP="00A83628">
            <w:pPr>
              <w:pStyle w:val="Roman8pt"/>
              <w:jc w:val="center"/>
            </w:pPr>
            <w:r w:rsidRPr="00DC5D89">
              <w:t>21.03.201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A83628">
            <w:pPr>
              <w:pStyle w:val="Roman8pt"/>
              <w:jc w:val="center"/>
            </w:pPr>
            <w:ins w:id="633" w:author="04" w:date="2016-11-11T17:00:00Z">
              <w:r>
                <w:rPr>
                  <w:szCs w:val="16"/>
                </w:rPr>
                <w:t>43/A(a)</w:t>
              </w:r>
            </w:ins>
            <w:del w:id="634" w:author="04" w:date="2016-11-11T17:00:00Z">
              <w:r w:rsidR="009A3303" w:rsidDel="0012480F">
                <w:delText>43/A</w:delText>
              </w:r>
            </w:del>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A3303" w:rsidP="00A83628">
            <w:pPr>
              <w:pStyle w:val="Roman8pt"/>
              <w:jc w:val="center"/>
            </w:pPr>
            <w:r>
              <w:t>43/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750723">
              <w:t>20</w:t>
            </w:r>
            <w:r w:rsidRPr="001C6A15">
              <w:t>10</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DE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DEB">
              <w:t>49/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750723">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ins w:id="635" w:author="03" w:date="2016-06-06T15:39:00Z">
              <w:r w:rsidR="008D4725">
                <w:t>; 52/E</w:t>
              </w:r>
            </w:ins>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5072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AB1C5D">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AB1C5D">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5072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270535" w:rsidRPr="001C6A15" w:rsidRDefault="00270535"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F2C04" w:rsidRDefault="0027053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474572" w:rsidRPr="001C6A15" w:rsidRDefault="00FF2C04" w:rsidP="001C5D9C">
      <w:pPr>
        <w:pStyle w:val="H23G"/>
        <w:tabs>
          <w:tab w:val="left" w:pos="284"/>
          <w:tab w:val="left" w:pos="2100"/>
        </w:tabs>
        <w:spacing w:before="0" w:after="0" w:line="180" w:lineRule="exact"/>
        <w:ind w:left="0" w:right="-45" w:firstLine="0"/>
        <w:rPr>
          <w:sz w:val="18"/>
          <w:szCs w:val="18"/>
        </w:rPr>
      </w:pPr>
      <w:r w:rsidRPr="00413093">
        <w:rPr>
          <w:b w:val="0"/>
          <w:sz w:val="16"/>
          <w:vertAlign w:val="superscript"/>
        </w:rPr>
        <w:t>5</w:t>
      </w:r>
      <w:r w:rsidRPr="00413093">
        <w:rPr>
          <w:b w:val="0"/>
          <w:sz w:val="16"/>
        </w:rPr>
        <w:tab/>
        <w:t>For paragraphs 5.1.4., 5.1.5.</w:t>
      </w:r>
      <w:r w:rsidR="00413093" w:rsidRPr="00413093">
        <w:rPr>
          <w:b w:val="0"/>
          <w:sz w:val="16"/>
        </w:rPr>
        <w:t>, 5.2.1. and Annexes 6 and 7 only.</w:t>
      </w:r>
      <w:r w:rsidR="004570E6" w:rsidRPr="00413093">
        <w:rPr>
          <w:b w:val="0"/>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2</w:t>
      </w:r>
      <w:r w:rsidR="009204CF" w:rsidRPr="001C6A15">
        <w:rPr>
          <w:sz w:val="18"/>
          <w:szCs w:val="18"/>
        </w:rPr>
        <w:tab/>
      </w:r>
      <w:r w:rsidR="004570E6" w:rsidRPr="001C6A15">
        <w:rPr>
          <w:sz w:val="18"/>
          <w:szCs w:val="18"/>
        </w:rPr>
        <w:t>Uniform provisions concerning the approval of protective helmets and their visors</w:t>
      </w:r>
      <w:r w:rsidR="00474572" w:rsidRPr="001C6A15">
        <w:rPr>
          <w:sz w:val="18"/>
          <w:szCs w:val="18"/>
        </w:rPr>
        <w:t xml:space="preserve"> </w:t>
      </w:r>
      <w:r w:rsidR="004570E6" w:rsidRPr="001C6A15">
        <w:rPr>
          <w:sz w:val="18"/>
          <w:szCs w:val="18"/>
        </w:rPr>
        <w:t xml:space="preserve">for drivers </w:t>
      </w:r>
    </w:p>
    <w:p w:rsidR="004570E6" w:rsidRPr="001C6A15" w:rsidRDefault="00474572" w:rsidP="00BF746E">
      <w:pPr>
        <w:pStyle w:val="H23G"/>
        <w:tabs>
          <w:tab w:val="left" w:pos="400"/>
          <w:tab w:val="left" w:pos="2100"/>
        </w:tabs>
        <w:spacing w:before="0" w:line="220" w:lineRule="exact"/>
        <w:ind w:left="2098" w:right="-45" w:hanging="2098"/>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and passengers of motor cycles and moped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2</w:t>
      </w:r>
    </w:p>
    <w:p w:rsidR="004570E6" w:rsidRPr="001C6A15" w:rsidRDefault="004570E6" w:rsidP="009204CF">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204CF" w:rsidRPr="001C6A15">
        <w:rPr>
          <w:b w:val="0"/>
          <w:sz w:val="18"/>
          <w:szCs w:val="18"/>
        </w:rPr>
        <w:tab/>
      </w:r>
      <w:r w:rsidRPr="001C6A15">
        <w:rPr>
          <w:b w:val="0"/>
          <w:sz w:val="18"/>
          <w:szCs w:val="18"/>
        </w:rPr>
        <w:t>Latest 05 series of amendments:</w:t>
      </w:r>
      <w:r w:rsidRPr="001C6A15">
        <w:rPr>
          <w:b w:val="0"/>
          <w:sz w:val="18"/>
          <w:szCs w:val="18"/>
        </w:rPr>
        <w:tab/>
        <w:t>30.06.200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48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5.</w:t>
            </w:r>
            <w:r w:rsidR="00741110">
              <w:t>19</w:t>
            </w:r>
            <w:r w:rsidRPr="001C6A15">
              <w:t>84</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28CF">
            <w:pPr>
              <w:pStyle w:val="Roman8pt"/>
              <w:jc w:val="center"/>
            </w:pPr>
            <w:r w:rsidRPr="001C6A15">
              <w:t>1/D; 1/L</w:t>
            </w:r>
            <w:r w:rsidR="00A71D6A">
              <w:t xml:space="preserve">; </w:t>
            </w:r>
            <w:r w:rsidR="00A71D6A" w:rsidRPr="001C6A15">
              <w:t>1/AB;</w:t>
            </w:r>
            <w:r w:rsidR="00A71D6A">
              <w:t xml:space="preserve"> </w:t>
            </w:r>
            <w:del w:id="636" w:author="02" w:date="2016-04-25T11:18:00Z">
              <w:r w:rsidR="00A71D6A" w:rsidRPr="001C6A15" w:rsidDel="004528CF">
                <w:delText>1/AP;</w:delText>
              </w:r>
              <w:r w:rsidR="00A71D6A" w:rsidDel="004528CF">
                <w:delText xml:space="preserve"> </w:delText>
              </w:r>
            </w:del>
            <w:r w:rsidR="00A71D6A">
              <w:t>1/BM</w:t>
            </w:r>
            <w:r w:rsidR="00F31CE1">
              <w:t>; 1/CB</w:t>
            </w:r>
            <w:r w:rsidR="00722D38">
              <w:t>; 1/C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41110">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C; </w:t>
            </w:r>
            <w:r w:rsidR="00065DE7">
              <w:t xml:space="preserve">4/L; </w:t>
            </w:r>
            <w:r w:rsidRPr="001C6A15">
              <w:t xml:space="preserve">4/N; </w:t>
            </w:r>
            <w:r w:rsidR="00065DE7">
              <w:t xml:space="preserve">4/P; </w:t>
            </w:r>
            <w:r w:rsidRPr="001C6A15">
              <w:t>4/Q; 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741110">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r w:rsidR="00693851" w:rsidRPr="001C6A15">
              <w:t>;</w:t>
            </w:r>
            <w:r w:rsidR="00F642FB" w:rsidRPr="001C6A15">
              <w:t xml:space="preserve"> 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741110">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82F89"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570E6" w:rsidRPr="001C6A15">
              <w:rPr>
                <w:vertAlign w:val="superscript"/>
              </w:rPr>
              <w:t>5</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41110">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 xml:space="preserve">11/A; 11/B; 11/E; </w:t>
            </w:r>
            <w:del w:id="637" w:author="04" w:date="2016-10-27T18:54:00Z">
              <w:r w:rsidRPr="001C6A15" w:rsidDel="00D64506">
                <w:delText xml:space="preserve">11/F; 11/H; </w:delText>
              </w:r>
            </w:del>
            <w:r w:rsidRPr="001C6A15">
              <w:t>11/L; 11/N</w:t>
            </w:r>
            <w:r w:rsidR="003D37FC" w:rsidRPr="001C6A15">
              <w:t>; 11/Z</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41110">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41110">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741110">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70862" w:rsidP="004570E6">
            <w:pPr>
              <w:pStyle w:val="Roman8pt"/>
              <w:jc w:val="center"/>
            </w:pPr>
            <w:r>
              <w:t>21/C</w:t>
            </w:r>
            <w:r w:rsidRPr="00F70862">
              <w:rPr>
                <w:vertAlign w:val="superscript"/>
              </w:rPr>
              <w:t>6</w:t>
            </w: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3071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2480F"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5D45A6" w:rsidRDefault="004570E6" w:rsidP="00FF6191">
            <w:pPr>
              <w:pStyle w:val="Roman8pt"/>
              <w:jc w:val="center"/>
              <w:rPr>
                <w:spacing w:val="-4"/>
                <w:lang w:val="fr-CH"/>
              </w:rPr>
            </w:pPr>
            <w:r w:rsidRPr="005D45A6">
              <w:rPr>
                <w:spacing w:val="-4"/>
                <w:lang w:val="fr-CH"/>
              </w:rPr>
              <w:t>24/B; 24/C; 24/D; 24/E; 24/F; 24/G; 24/H; 24/P</w:t>
            </w:r>
            <w:r w:rsidR="009204CF" w:rsidRPr="005D45A6">
              <w:rPr>
                <w:spacing w:val="-4"/>
                <w:lang w:val="fr-CH"/>
              </w:rPr>
              <w:t>; 24/R</w:t>
            </w:r>
            <w:r w:rsidR="00FF6191" w:rsidRPr="005D45A6">
              <w:rPr>
                <w:spacing w:val="-4"/>
                <w:lang w:val="fr-CH"/>
              </w:rPr>
              <w:t>; 24/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741110">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C211B" w:rsidP="004570E6">
            <w:pPr>
              <w:pStyle w:val="Roman8pt"/>
              <w:jc w:val="center"/>
            </w:pPr>
            <w: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741110">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638" w:author="04" w:date="2016-10-20T18:49: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639" w:author="04" w:date="2016-10-20T18:49:00Z"/>
              </w:rPr>
            </w:pPr>
            <w:ins w:id="640" w:author="04" w:date="2016-10-20T18:49:00Z">
              <w:r>
                <w:t>E 30</w:t>
              </w:r>
            </w:ins>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641" w:author="04" w:date="2016-10-20T18:49:00Z"/>
              </w:rPr>
            </w:pPr>
            <w:ins w:id="642" w:author="04" w:date="2016-10-20T18:49:00Z">
              <w:r>
                <w:t>Republic of Moldova</w:t>
              </w:r>
            </w:ins>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43" w:author="04" w:date="2016-10-20T18:49:00Z"/>
              </w:rPr>
            </w:pPr>
            <w:ins w:id="644" w:author="04" w:date="2016-10-20T18:49:00Z">
              <w: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45" w:author="04" w:date="2016-10-20T18:49:00Z"/>
              </w:rPr>
            </w:pPr>
            <w:ins w:id="646" w:author="04" w:date="2016-10-20T18:49:00Z">
              <w:r>
                <w:t>…</w:t>
              </w:r>
            </w:ins>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647" w:author="04" w:date="2016-10-20T18:49:00Z"/>
              </w:rPr>
            </w:pPr>
            <w:ins w:id="648" w:author="04" w:date="2016-10-20T18:49:00Z">
              <w:r>
                <w:t>…</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649" w:author="04" w:date="2016-11-11T17:32:00Z">
              <w:r w:rsidR="00487671">
                <w:t>; 32/F</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41110">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41110">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3071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186A51" w:rsidP="004570E6">
            <w:pPr>
              <w:pStyle w:val="Roman8pt"/>
              <w:keepNext/>
              <w:keepLines/>
              <w:jc w:val="center"/>
            </w:pPr>
            <w:r w:rsidRPr="001C6A15">
              <w:t>52/B</w:t>
            </w:r>
            <w:r w:rsidR="009504F0">
              <w:t>;</w:t>
            </w:r>
            <w:r w:rsidR="009504F0" w:rsidRPr="00DC7E05">
              <w:t xml:space="preserve"> 52/C</w:t>
            </w:r>
            <w:r w:rsidR="00F96BBB">
              <w:t>; 52/D</w:t>
            </w:r>
            <w:ins w:id="650"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41110">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3.06.</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keepNext/>
              <w:keepLines/>
              <w:jc w:val="center"/>
            </w:pPr>
            <w:r w:rsidRPr="00302814">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pPr>
            <w:r w:rsidRPr="00302814">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keepNext/>
              <w:keepLines/>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6275CD">
            <w:pPr>
              <w:pStyle w:val="Roman8pt"/>
              <w:keepNext/>
              <w:keepLines/>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03.02</w:t>
            </w:r>
            <w:r>
              <w:rPr>
                <w:szCs w:val="16"/>
              </w:rPr>
              <w:t>.</w:t>
            </w:r>
            <w:r w:rsidR="00741110">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keepNext/>
              <w:keepLines/>
              <w:jc w:val="center"/>
            </w:pPr>
            <w:r w:rsidRPr="00076575">
              <w:rPr>
                <w:szCs w:val="16"/>
              </w:rPr>
              <w:t>…</w:t>
            </w:r>
          </w:p>
        </w:tc>
      </w:tr>
    </w:tbl>
    <w:p w:rsidR="00D30716" w:rsidRPr="001C6A15" w:rsidRDefault="00D30716"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30716"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5</w:t>
      </w:r>
      <w:r w:rsidRPr="001C6A15">
        <w:rPr>
          <w:b w:val="0"/>
          <w:sz w:val="16"/>
          <w:szCs w:val="16"/>
        </w:rPr>
        <w:tab/>
        <w:t xml:space="preserve">According to para. 15.1.5. of Regulation No. 22, the United Kingdom may prohibit in its territory sale of helmets and visors not </w:t>
      </w:r>
      <w:r w:rsidRPr="001C6A15">
        <w:rPr>
          <w:b w:val="0"/>
          <w:sz w:val="16"/>
          <w:szCs w:val="16"/>
        </w:rPr>
        <w:tab/>
        <w:t>complying with the 05 series of amendments.</w:t>
      </w:r>
    </w:p>
    <w:p w:rsidR="00F70862" w:rsidRPr="00F70862" w:rsidRDefault="00F70862" w:rsidP="00F70862">
      <w:pPr>
        <w:pStyle w:val="H23G"/>
        <w:tabs>
          <w:tab w:val="left" w:pos="2100"/>
        </w:tabs>
        <w:spacing w:before="0" w:after="0" w:line="180" w:lineRule="exact"/>
        <w:ind w:left="425" w:right="-45" w:hanging="284"/>
        <w:rPr>
          <w:b w:val="0"/>
          <w:sz w:val="16"/>
          <w:szCs w:val="16"/>
        </w:rPr>
      </w:pPr>
      <w:r w:rsidRPr="00F70862">
        <w:rPr>
          <w:b w:val="0"/>
          <w:sz w:val="16"/>
          <w:szCs w:val="16"/>
          <w:vertAlign w:val="superscript"/>
        </w:rPr>
        <w:t>6</w:t>
      </w:r>
      <w:r w:rsidRPr="00F70862">
        <w:rPr>
          <w:b w:val="0"/>
          <w:sz w:val="16"/>
          <w:szCs w:val="16"/>
          <w:vertAlign w:val="superscript"/>
        </w:rPr>
        <w:tab/>
      </w:r>
      <w:r w:rsidRPr="00F70862">
        <w:rPr>
          <w:b w:val="0"/>
          <w:sz w:val="16"/>
          <w:szCs w:val="16"/>
        </w:rPr>
        <w:t>For paragraphs 7.5 and 7.6 only.</w:t>
      </w:r>
    </w:p>
    <w:p w:rsidR="004570E6" w:rsidRPr="004B1B73" w:rsidRDefault="004570E6" w:rsidP="00BF746E">
      <w:pPr>
        <w:pStyle w:val="H23G"/>
        <w:tabs>
          <w:tab w:val="left" w:pos="2100"/>
        </w:tabs>
        <w:spacing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3</w:t>
      </w:r>
      <w:r w:rsidR="009204CF" w:rsidRPr="001C6A15">
        <w:rPr>
          <w:sz w:val="18"/>
          <w:szCs w:val="18"/>
        </w:rPr>
        <w:tab/>
      </w:r>
      <w:r w:rsidR="00767CD9" w:rsidRPr="004B1B73">
        <w:rPr>
          <w:sz w:val="18"/>
          <w:szCs w:val="18"/>
        </w:rPr>
        <w:t xml:space="preserve">Uniform provisions concerning the approval of reversing </w:t>
      </w:r>
      <w:r w:rsidR="00767CD9" w:rsidRPr="004B1B73">
        <w:rPr>
          <w:iCs/>
          <w:sz w:val="18"/>
          <w:szCs w:val="18"/>
        </w:rPr>
        <w:t>and manoeuvring</w:t>
      </w:r>
      <w:r w:rsidR="00767CD9" w:rsidRPr="004B1B73">
        <w:rPr>
          <w:sz w:val="18"/>
          <w:szCs w:val="18"/>
        </w:rPr>
        <w:t xml:space="preserve"> lamps for power-driven vehicles and their trailer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9204CF" w:rsidRPr="001C6A15">
        <w:rPr>
          <w:b w:val="0"/>
          <w:sz w:val="18"/>
          <w:szCs w:val="18"/>
        </w:rPr>
        <w:tab/>
      </w:r>
      <w:r w:rsidRPr="001C6A15">
        <w:rPr>
          <w:b w:val="0"/>
          <w:sz w:val="18"/>
          <w:szCs w:val="18"/>
        </w:rPr>
        <w:t xml:space="preserve">Original version: </w:t>
      </w:r>
      <w:r w:rsidRPr="001C6A15">
        <w:rPr>
          <w:b w:val="0"/>
          <w:sz w:val="18"/>
          <w:szCs w:val="18"/>
        </w:rPr>
        <w:tab/>
      </w:r>
      <w:r w:rsidRPr="001C6A15">
        <w:rPr>
          <w:b w:val="0"/>
          <w:sz w:val="18"/>
          <w:szCs w:val="18"/>
        </w:rPr>
        <w:tab/>
        <w:t>01.12.1971</w:t>
      </w:r>
    </w:p>
    <w:p w:rsidR="004570E6" w:rsidRPr="001C6A15" w:rsidRDefault="004570E6" w:rsidP="009E63E7">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36" w:type="dxa"/>
        <w:tblLayout w:type="fixed"/>
        <w:tblCellMar>
          <w:left w:w="36" w:type="dxa"/>
          <w:right w:w="36" w:type="dxa"/>
        </w:tblCellMar>
        <w:tblLook w:val="0000" w:firstRow="0" w:lastRow="0" w:firstColumn="0" w:lastColumn="0" w:noHBand="0" w:noVBand="0"/>
      </w:tblPr>
      <w:tblGrid>
        <w:gridCol w:w="747"/>
        <w:gridCol w:w="2790"/>
        <w:gridCol w:w="1118"/>
        <w:gridCol w:w="1299"/>
        <w:gridCol w:w="3747"/>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47"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18"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87CFC">
              <w:t>19</w:t>
            </w:r>
            <w:r w:rsidRPr="001C6A15">
              <w:t>73</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47" w:type="dxa"/>
            <w:tcBorders>
              <w:top w:val="single" w:sz="4" w:space="0" w:color="auto"/>
              <w:left w:val="single" w:sz="4" w:space="0" w:color="auto"/>
              <w:bottom w:val="single" w:sz="4" w:space="0" w:color="A6A6A6"/>
              <w:right w:val="double" w:sz="4" w:space="0" w:color="auto"/>
            </w:tcBorders>
          </w:tcPr>
          <w:p w:rsidR="004570E6" w:rsidRPr="001C6A15" w:rsidRDefault="004570E6" w:rsidP="00722D38">
            <w:pPr>
              <w:pStyle w:val="Roman8pt"/>
              <w:jc w:val="center"/>
            </w:pPr>
            <w:r w:rsidRPr="001C6A15">
              <w:t>1/</w:t>
            </w:r>
            <w:r w:rsidR="00722D38">
              <w:t>B</w:t>
            </w:r>
            <w:r w:rsidRPr="001C6A15">
              <w:t>; 1/L; 1/X</w:t>
            </w:r>
            <w:r w:rsidR="00A71D6A">
              <w:t xml:space="preserve">; </w:t>
            </w:r>
            <w:r w:rsidR="00A71D6A" w:rsidRPr="001C6A15">
              <w:t xml:space="preserve">1/AB; </w:t>
            </w:r>
            <w:r w:rsidR="00A71D6A">
              <w:t xml:space="preserve">1/BM; </w:t>
            </w:r>
            <w:r w:rsidR="00F31CE1">
              <w:t xml:space="preserve">1/BQ; </w:t>
            </w:r>
            <w:r w:rsidR="00A71D6A">
              <w:t>1/BU</w:t>
            </w:r>
            <w:r w:rsidR="00722D38">
              <w:t>; 1/C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2A584E">
              <w:t xml:space="preserve">4/L; 4/M; </w:t>
            </w:r>
            <w:r w:rsidRPr="001C6A15">
              <w:t xml:space="preserve">4/N; </w:t>
            </w:r>
            <w:r w:rsidR="002A584E">
              <w:t xml:space="preserve">4/P; </w:t>
            </w:r>
            <w:r w:rsidRPr="001C6A15">
              <w:t>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87CFC">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913D3">
              <w:t xml:space="preserve"> </w:t>
            </w:r>
            <w:del w:id="651" w:author="04" w:date="2016-10-27T18:54:00Z">
              <w:r w:rsidRPr="001C6A15" w:rsidDel="00D64506">
                <w:delText>11/B;</w:delText>
              </w:r>
              <w:r w:rsidR="00F913D3" w:rsidDel="00D64506">
                <w:delText xml:space="preserve"> </w:delText>
              </w:r>
              <w:r w:rsidRPr="001C6A15" w:rsidDel="00D64506">
                <w:delText>11/C;</w:delText>
              </w:r>
              <w:r w:rsidR="00F913D3" w:rsidDel="00D64506">
                <w:delText xml:space="preserve"> </w:delText>
              </w:r>
            </w:del>
            <w:r w:rsidRPr="001C6A15">
              <w:t>11/E;</w:t>
            </w:r>
            <w:r w:rsidR="00F913D3">
              <w:t xml:space="preserve"> </w:t>
            </w:r>
            <w:del w:id="652" w:author="04" w:date="2016-10-27T18:54:00Z">
              <w:r w:rsidRPr="001C6A15" w:rsidDel="00D64506">
                <w:delText>11/F;</w:delText>
              </w:r>
              <w:r w:rsidR="00F913D3" w:rsidDel="00D64506">
                <w:delText xml:space="preserve"> </w:delText>
              </w:r>
              <w:r w:rsidRPr="001C6A15" w:rsidDel="00D64506">
                <w:delText>11/H;</w:delText>
              </w:r>
              <w:r w:rsidR="00F913D3" w:rsidDel="00D64506">
                <w:delText xml:space="preserve"> </w:delText>
              </w:r>
            </w:del>
            <w:r w:rsidRPr="001C6A15">
              <w:t>11/L;</w:t>
            </w:r>
            <w:r w:rsidR="00F913D3">
              <w:t xml:space="preserve"> </w:t>
            </w:r>
            <w:r w:rsidRPr="001C6A15">
              <w:t>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287CFC">
              <w:t>19</w:t>
            </w:r>
            <w:r w:rsidRPr="001C6A15">
              <w:t>9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87CFC">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63E7" w:rsidRPr="001C6A15">
              <w:t>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C455C8" w:rsidP="007C1EE8">
            <w:pPr>
              <w:pStyle w:val="Roman8pt"/>
              <w:jc w:val="center"/>
            </w:pPr>
            <w:r w:rsidRPr="001C6A15">
              <w:rPr>
                <w:szCs w:val="16"/>
              </w:rPr>
              <w:t>19/A</w:t>
            </w:r>
            <w:r w:rsidR="00967527" w:rsidRPr="001C6A15">
              <w:rPr>
                <w:rStyle w:val="Hypertext"/>
                <w:color w:val="auto"/>
                <w:u w:val="none"/>
              </w:rPr>
              <w:t>(a), (b)</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 19/C</w:t>
            </w:r>
            <w:r w:rsidR="000D7C2D">
              <w:t>; 19/L</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9E63E7" w:rsidRPr="001C6A15">
              <w:t>; 24/R</w:t>
            </w:r>
            <w:r w:rsidR="00D76D45" w:rsidRPr="001C6A15">
              <w:t>; 24/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287CFC">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E83227">
              <w:t>(b)</w:t>
            </w:r>
            <w:r w:rsidRPr="001C6A15">
              <w:t>; 28/I</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653" w:author="04" w:date="2016-10-20T18:49:00Z"/>
        </w:trPr>
        <w:tc>
          <w:tcPr>
            <w:tcW w:w="74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654" w:author="04" w:date="2016-10-20T18:49:00Z"/>
              </w:rPr>
            </w:pPr>
            <w:ins w:id="655" w:author="04" w:date="2016-10-20T18:49:00Z">
              <w:r>
                <w:t>E 30</w:t>
              </w:r>
            </w:ins>
          </w:p>
        </w:tc>
        <w:tc>
          <w:tcPr>
            <w:tcW w:w="279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656" w:author="04" w:date="2016-10-20T18:49:00Z"/>
              </w:rPr>
            </w:pPr>
            <w:ins w:id="657" w:author="04" w:date="2016-10-20T18:49:00Z">
              <w:r>
                <w:t>Republic of Moldova</w:t>
              </w:r>
            </w:ins>
          </w:p>
        </w:tc>
        <w:tc>
          <w:tcPr>
            <w:tcW w:w="111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58" w:author="04" w:date="2016-10-20T18:49:00Z"/>
              </w:rPr>
            </w:pPr>
            <w:ins w:id="659" w:author="04" w:date="2016-10-20T18:49:00Z">
              <w:r>
                <w:t>[20.11.2016]</w:t>
              </w:r>
            </w:ins>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60" w:author="04" w:date="2016-10-20T18:49:00Z"/>
              </w:rPr>
            </w:pPr>
            <w:ins w:id="661" w:author="04" w:date="2016-10-20T18:49:00Z">
              <w:r>
                <w:t>…</w:t>
              </w:r>
            </w:ins>
          </w:p>
        </w:tc>
        <w:tc>
          <w:tcPr>
            <w:tcW w:w="3747"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662" w:author="04" w:date="2016-10-20T18:49:00Z"/>
              </w:rPr>
            </w:pPr>
            <w:ins w:id="663" w:author="04" w:date="2016-10-20T18:49:00Z">
              <w:r>
                <w:t>…</w:t>
              </w:r>
            </w:ins>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ins w:id="664" w:author="04" w:date="2016-11-11T17:33:00Z">
              <w:r w:rsidR="00487671">
                <w:t>; 32/F</w:t>
              </w:r>
            </w:ins>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30716" w:rsidRPr="001C6A15">
              <w:rPr>
                <w:vertAlign w:val="superscript"/>
              </w:rPr>
              <w:t>4</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87CFC">
              <w:rPr>
                <w:szCs w:val="16"/>
              </w:rPr>
              <w:t>20</w:t>
            </w:r>
            <w:r w:rsidRPr="001C6A15">
              <w:t>0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79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1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30716" w:rsidRPr="001C6A15">
              <w:rPr>
                <w:vertAlign w:val="superscript"/>
              </w:rPr>
              <w:t>2</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665" w:author="04" w:date="2016-11-11T17:00:00Z">
              <w:r>
                <w:rPr>
                  <w:szCs w:val="16"/>
                </w:rPr>
                <w:t>43/A(a)</w:t>
              </w:r>
            </w:ins>
            <w:del w:id="666" w:author="04" w:date="2016-11-11T17:00:00Z">
              <w:r w:rsidR="004570E6" w:rsidRPr="001C6A15" w:rsidDel="0012480F">
                <w:delText>43/A</w:delText>
              </w:r>
            </w:del>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9E63E7">
            <w:pPr>
              <w:pStyle w:val="Roman8pt"/>
              <w:jc w:val="center"/>
            </w:pPr>
            <w:r w:rsidRPr="001C6A15">
              <w:t>31.07.</w:t>
            </w:r>
            <w:r w:rsidR="00287CFC">
              <w:rPr>
                <w:szCs w:val="16"/>
              </w:rPr>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87CFC">
              <w:rPr>
                <w:szCs w:val="16"/>
              </w:rPr>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47"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ins w:id="667" w:author="03" w:date="2016-06-06T15:40:00Z">
              <w:r w:rsidR="008D4725">
                <w:t>; 52/E</w:t>
              </w:r>
            </w:ins>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79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1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287CFC">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F2318D">
              <w:t>E 57</w:t>
            </w:r>
          </w:p>
        </w:tc>
        <w:tc>
          <w:tcPr>
            <w:tcW w:w="279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F2318D">
              <w:t>San Marino</w:t>
            </w:r>
          </w:p>
        </w:tc>
        <w:tc>
          <w:tcPr>
            <w:tcW w:w="1118"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47"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79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1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4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79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1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87CFC">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47"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D30716" w:rsidRPr="001C6A15" w:rsidRDefault="00D30716"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F080B">
      <w:pPr>
        <w:pStyle w:val="H23G"/>
        <w:tabs>
          <w:tab w:val="left" w:pos="2100"/>
        </w:tabs>
        <w:spacing w:before="0" w:after="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4</w:t>
      </w:r>
      <w:r w:rsidRPr="001C6A15">
        <w:rPr>
          <w:sz w:val="18"/>
          <w:szCs w:val="18"/>
        </w:rPr>
        <w:tab/>
        <w:t>Uniform provisions concerning:</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w:t>
      </w:r>
      <w:r w:rsidR="004570E6" w:rsidRPr="001C6A15">
        <w:rPr>
          <w:sz w:val="18"/>
          <w:szCs w:val="18"/>
        </w:rPr>
        <w:tab/>
        <w:t xml:space="preserve">The approval of compression ignition (C.I.) engines with regard to the emission of </w:t>
      </w:r>
      <w:r w:rsidRPr="001C6A15">
        <w:rPr>
          <w:sz w:val="18"/>
          <w:szCs w:val="18"/>
        </w:rPr>
        <w:br/>
      </w:r>
      <w:r w:rsidRPr="001C6A15">
        <w:rPr>
          <w:sz w:val="18"/>
          <w:szCs w:val="18"/>
        </w:rPr>
        <w:tab/>
      </w:r>
      <w:r w:rsidRPr="001C6A15">
        <w:rPr>
          <w:sz w:val="18"/>
          <w:szCs w:val="18"/>
        </w:rPr>
        <w:tab/>
      </w:r>
      <w:r w:rsidR="004570E6" w:rsidRPr="001C6A15">
        <w:rPr>
          <w:sz w:val="18"/>
          <w:szCs w:val="18"/>
        </w:rPr>
        <w:t>visible pollutants</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w:t>
      </w:r>
      <w:r w:rsidR="004570E6" w:rsidRPr="001C6A15">
        <w:rPr>
          <w:sz w:val="18"/>
          <w:szCs w:val="18"/>
        </w:rPr>
        <w:tab/>
        <w:t xml:space="preserve">The approval of motor vehicles with regard to the installation of C.I. engines of an </w:t>
      </w:r>
      <w:r w:rsidRPr="001C6A15">
        <w:rPr>
          <w:sz w:val="18"/>
          <w:szCs w:val="18"/>
        </w:rPr>
        <w:br/>
      </w:r>
      <w:r w:rsidRPr="001C6A15">
        <w:rPr>
          <w:sz w:val="18"/>
          <w:szCs w:val="18"/>
        </w:rPr>
        <w:tab/>
      </w:r>
      <w:r w:rsidRPr="001C6A15">
        <w:rPr>
          <w:sz w:val="18"/>
          <w:szCs w:val="18"/>
        </w:rPr>
        <w:tab/>
      </w:r>
      <w:r w:rsidR="004570E6" w:rsidRPr="001C6A15">
        <w:rPr>
          <w:sz w:val="18"/>
          <w:szCs w:val="18"/>
        </w:rPr>
        <w:t>approved type</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I.</w:t>
      </w:r>
      <w:r w:rsidR="004570E6" w:rsidRPr="001C6A15">
        <w:rPr>
          <w:sz w:val="18"/>
          <w:szCs w:val="18"/>
        </w:rPr>
        <w:tab/>
        <w:t xml:space="preserve">The approval of motor vehicles equipped with C.I. engines with regard to the </w:t>
      </w:r>
      <w:r w:rsidRPr="001C6A15">
        <w:rPr>
          <w:sz w:val="18"/>
          <w:szCs w:val="18"/>
        </w:rPr>
        <w:br/>
      </w:r>
      <w:r w:rsidRPr="001C6A15">
        <w:rPr>
          <w:sz w:val="18"/>
          <w:szCs w:val="18"/>
        </w:rPr>
        <w:tab/>
      </w:r>
      <w:r w:rsidRPr="001C6A15">
        <w:rPr>
          <w:sz w:val="18"/>
          <w:szCs w:val="18"/>
        </w:rPr>
        <w:tab/>
      </w:r>
      <w:r w:rsidR="004570E6" w:rsidRPr="001C6A15">
        <w:rPr>
          <w:sz w:val="18"/>
          <w:szCs w:val="18"/>
        </w:rPr>
        <w:t>emission of visible pollutants by the engine</w:t>
      </w:r>
    </w:p>
    <w:p w:rsidR="004570E6" w:rsidRPr="001C6A15" w:rsidRDefault="009E63E7" w:rsidP="00740BA6">
      <w:pPr>
        <w:pStyle w:val="H23G"/>
        <w:tabs>
          <w:tab w:val="left" w:pos="2100"/>
          <w:tab w:val="left" w:pos="2500"/>
        </w:tabs>
        <w:spacing w:before="0" w:after="40" w:line="180" w:lineRule="exact"/>
        <w:ind w:left="2098" w:right="-45" w:hanging="2098"/>
        <w:rPr>
          <w:sz w:val="18"/>
          <w:szCs w:val="18"/>
        </w:rPr>
      </w:pPr>
      <w:r w:rsidRPr="001C6A15">
        <w:rPr>
          <w:sz w:val="18"/>
          <w:szCs w:val="18"/>
        </w:rPr>
        <w:tab/>
      </w:r>
      <w:r w:rsidR="004570E6" w:rsidRPr="001C6A15">
        <w:rPr>
          <w:sz w:val="18"/>
          <w:szCs w:val="18"/>
        </w:rPr>
        <w:tab/>
        <w:t>IV.</w:t>
      </w:r>
      <w:r w:rsidR="004570E6" w:rsidRPr="001C6A15">
        <w:rPr>
          <w:sz w:val="18"/>
          <w:szCs w:val="18"/>
        </w:rPr>
        <w:tab/>
        <w:t>The measurement of power of C.I. engine</w:t>
      </w:r>
    </w:p>
    <w:p w:rsidR="004570E6" w:rsidRPr="001C6A15" w:rsidRDefault="004570E6" w:rsidP="00876355">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876355">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3 series of amendments:</w:t>
      </w:r>
      <w:r w:rsidRPr="001C6A15">
        <w:rPr>
          <w:b w:val="0"/>
          <w:sz w:val="18"/>
          <w:szCs w:val="18"/>
        </w:rPr>
        <w:tab/>
        <w:t>20.04.1986</w:t>
      </w:r>
    </w:p>
    <w:tbl>
      <w:tblPr>
        <w:tblW w:w="9700" w:type="dxa"/>
        <w:tblInd w:w="43" w:type="dxa"/>
        <w:tblLayout w:type="fixed"/>
        <w:tblCellMar>
          <w:left w:w="43" w:type="dxa"/>
          <w:right w:w="43" w:type="dxa"/>
        </w:tblCellMar>
        <w:tblLook w:val="0000" w:firstRow="0" w:lastRow="0" w:firstColumn="0" w:lastColumn="0" w:noHBand="0" w:noVBand="0"/>
      </w:tblPr>
      <w:tblGrid>
        <w:gridCol w:w="747"/>
        <w:gridCol w:w="2806"/>
        <w:gridCol w:w="983"/>
        <w:gridCol w:w="1261"/>
        <w:gridCol w:w="3903"/>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98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903"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98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903" w:type="dxa"/>
            <w:tcBorders>
              <w:top w:val="single" w:sz="4" w:space="0" w:color="auto"/>
              <w:left w:val="single" w:sz="4" w:space="0" w:color="auto"/>
              <w:bottom w:val="single" w:sz="4" w:space="0" w:color="A6A6A6"/>
              <w:right w:val="double" w:sz="4" w:space="0" w:color="auto"/>
            </w:tcBorders>
          </w:tcPr>
          <w:p w:rsidR="004570E6" w:rsidRPr="00A71D6A" w:rsidRDefault="000E5A78" w:rsidP="00941E42">
            <w:pPr>
              <w:pStyle w:val="Roman8pt"/>
              <w:jc w:val="center"/>
            </w:pPr>
            <w:r w:rsidRPr="001C6A15">
              <w:t xml:space="preserve">1/F; </w:t>
            </w:r>
            <w:r w:rsidR="004570E6" w:rsidRPr="001C6A15">
              <w:t>1/G;</w:t>
            </w:r>
            <w:r w:rsidRPr="001C6A15">
              <w:t xml:space="preserve"> </w:t>
            </w:r>
            <w:r w:rsidR="004570E6" w:rsidRPr="001C6A15">
              <w:t>1/J;</w:t>
            </w:r>
            <w:r w:rsidRPr="001C6A15">
              <w:t xml:space="preserve"> </w:t>
            </w:r>
            <w:r w:rsidR="004570E6" w:rsidRPr="001C6A15">
              <w:t>1/L;</w:t>
            </w:r>
            <w:r w:rsidR="00503044">
              <w:t xml:space="preserve"> </w:t>
            </w:r>
            <w:r w:rsidR="004570E6" w:rsidRPr="001C6A15">
              <w:t>1/Q;</w:t>
            </w:r>
            <w:r w:rsidRPr="001C6A15" w:rsidDel="000E5A78">
              <w:t xml:space="preserve"> </w:t>
            </w:r>
            <w:r w:rsidR="004570E6" w:rsidRPr="001C6A15">
              <w:t>1/T</w:t>
            </w:r>
            <w:r w:rsidR="00A71D6A">
              <w:t xml:space="preserve">; </w:t>
            </w:r>
            <w:r w:rsidR="00A71D6A" w:rsidRPr="001C6A15">
              <w:t>1/AB; 1/AD; 1/BM</w:t>
            </w:r>
            <w:r w:rsidR="005B16EA" w:rsidRPr="005B16EA">
              <w:t xml:space="preserve">; </w:t>
            </w:r>
            <w:r w:rsidR="005B16EA">
              <w:t>1/BQ</w:t>
            </w:r>
            <w:ins w:id="668" w:author="02" w:date="2016-04-25T11:19:00Z">
              <w:r w:rsidR="004528CF">
                <w:t>; 1/BR; 1/CF</w:t>
              </w:r>
            </w:ins>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D70A00">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5.</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3D11E7">
            <w:pPr>
              <w:pStyle w:val="Roman8pt"/>
              <w:jc w:val="center"/>
            </w:pPr>
            <w:r w:rsidRPr="001C6A15">
              <w:t xml:space="preserve">4/A; 4/C; 4/I; </w:t>
            </w:r>
            <w:r w:rsidR="003D11E7">
              <w:t xml:space="preserve">4/L; </w:t>
            </w:r>
            <w:r w:rsidRPr="001C6A15">
              <w:t>4/N; 4/P; 4/Q;</w:t>
            </w:r>
            <w:r w:rsidR="003D11E7">
              <w:t xml:space="preserve"> 4/S;</w:t>
            </w:r>
            <w:r w:rsidRPr="001C6A15">
              <w:t xml:space="preserve"> 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965D3C" w:rsidRPr="001C6A15">
              <w:rPr>
                <w:vertAlign w:val="superscript"/>
              </w:rPr>
              <w:t>1</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666186">
            <w:pPr>
              <w:pStyle w:val="Roman8pt"/>
              <w:jc w:val="center"/>
            </w:pPr>
            <w:r w:rsidRPr="001C6A15">
              <w:t>5/F</w:t>
            </w:r>
            <w:r w:rsidR="00693851" w:rsidRPr="001C6A15">
              <w:t xml:space="preserve">; </w:t>
            </w:r>
            <w:r w:rsidR="00F642FB" w:rsidRPr="001C6A15">
              <w:rPr>
                <w:szCs w:val="16"/>
              </w:rPr>
              <w:t>5/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13" w:right="-58"/>
              <w:jc w:val="center"/>
            </w:pPr>
            <w:r w:rsidRPr="001C6A15">
              <w:t>6/A</w:t>
            </w:r>
            <w:r>
              <w:t>(a), (b), (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 6/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7/E; </w:t>
            </w:r>
            <w:r w:rsidR="00114B22">
              <w:t xml:space="preserve">7/G; </w:t>
            </w:r>
            <w:r w:rsidRPr="001C6A15">
              <w:t>7/I; 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 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 4.</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 xml:space="preserve">11/A; 11/E; </w:t>
            </w:r>
            <w:del w:id="669" w:author="04" w:date="2016-10-27T18:54:00Z">
              <w:r w:rsidRPr="001C6A15" w:rsidDel="00D64506">
                <w:delText xml:space="preserve">11/F; 11/H; </w:delText>
              </w:r>
            </w:del>
            <w:r w:rsidRPr="001C6A15">
              <w:t xml:space="preserve">11/L; </w:t>
            </w:r>
            <w:del w:id="670" w:author="04" w:date="2016-10-27T18:54:00Z">
              <w:r w:rsidRPr="001C6A15" w:rsidDel="00D64506">
                <w:delText xml:space="preserve">11/M; </w:delText>
              </w:r>
            </w:del>
            <w:r w:rsidRPr="001C6A15">
              <w:t>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70A00">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D70A0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D (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D70A00">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K</w:t>
            </w:r>
            <w:r w:rsidR="00965D3C" w:rsidRPr="001C6A15">
              <w:t>; 17/U</w:t>
            </w:r>
            <w:r w:rsidR="009E63E7" w:rsidRPr="001C6A15">
              <w:rPr>
                <w:vertAlign w:val="superscript"/>
              </w:rPr>
              <w:t>4</w:t>
            </w:r>
            <w:r w:rsidR="009E63E7" w:rsidRPr="001C6A15">
              <w:t>; 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70A00">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r w:rsidR="004B0E72">
              <w:t>; 19/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70A00">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2480F"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903" w:type="dxa"/>
            <w:tcBorders>
              <w:top w:val="single" w:sz="4" w:space="0" w:color="A6A6A6"/>
              <w:left w:val="single" w:sz="4" w:space="0" w:color="auto"/>
              <w:bottom w:val="single" w:sz="4" w:space="0" w:color="A6A6A6"/>
              <w:right w:val="double" w:sz="4" w:space="0" w:color="auto"/>
            </w:tcBorders>
          </w:tcPr>
          <w:p w:rsidR="004570E6" w:rsidRPr="005D45A6" w:rsidRDefault="004570E6" w:rsidP="00780772">
            <w:pPr>
              <w:pStyle w:val="Roman8pt"/>
              <w:ind w:left="-90" w:right="-72"/>
              <w:jc w:val="center"/>
              <w:rPr>
                <w:spacing w:val="-2"/>
                <w:lang w:val="fr-CH"/>
              </w:rPr>
            </w:pPr>
            <w:r w:rsidRPr="005D45A6">
              <w:rPr>
                <w:spacing w:val="-2"/>
                <w:lang w:val="fr-CH"/>
              </w:rPr>
              <w:t>2</w:t>
            </w:r>
            <w:r w:rsidRPr="005D45A6">
              <w:rPr>
                <w:spacing w:val="-4"/>
                <w:lang w:val="fr-CH"/>
              </w:rPr>
              <w:t>4/B; 24/C; 24/D; 24/E; 24/F; 24/G; 24/Q</w:t>
            </w:r>
            <w:r w:rsidR="009E63E7" w:rsidRPr="005D45A6">
              <w:rPr>
                <w:spacing w:val="-4"/>
                <w:lang w:val="fr-CH"/>
              </w:rPr>
              <w:t>; 24/R</w:t>
            </w:r>
            <w:r w:rsidR="00B874C3" w:rsidRPr="005D45A6">
              <w:rPr>
                <w:spacing w:val="-4"/>
                <w:szCs w:val="16"/>
                <w:lang w:val="fr-CH"/>
              </w:rPr>
              <w:t>; 24/T</w:t>
            </w:r>
            <w:r w:rsidR="00C27B7F" w:rsidRPr="005D45A6">
              <w:rPr>
                <w:spacing w:val="-4"/>
                <w:lang w:val="fr-CH"/>
              </w:rPr>
              <w:t>; 24/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D70A00">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D; 2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D70A00">
            <w:pPr>
              <w:pStyle w:val="Roman8pt"/>
              <w:jc w:val="center"/>
            </w:pPr>
            <w:r w:rsidRPr="001C6A15">
              <w:t>02</w:t>
            </w:r>
            <w:r w:rsidR="00D70A00" w:rsidRPr="001C6A15">
              <w:t>.</w:t>
            </w:r>
            <w:r w:rsidR="00D70A00">
              <w:t>0</w:t>
            </w:r>
            <w:r w:rsidRPr="001C6A15">
              <w:t>7.</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C; 28/G; 28/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rPr>
          <w:ins w:id="671" w:author="04" w:date="2016-10-20T18:49:00Z"/>
        </w:trPr>
        <w:tc>
          <w:tcPr>
            <w:tcW w:w="74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672" w:author="04" w:date="2016-10-20T18:49:00Z"/>
              </w:rPr>
            </w:pPr>
            <w:ins w:id="673" w:author="04" w:date="2016-10-20T18:49:00Z">
              <w:r>
                <w:t>E 30</w:t>
              </w:r>
            </w:ins>
          </w:p>
        </w:tc>
        <w:tc>
          <w:tcPr>
            <w:tcW w:w="28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674" w:author="04" w:date="2016-10-20T18:49:00Z"/>
              </w:rPr>
            </w:pPr>
            <w:ins w:id="675" w:author="04" w:date="2016-10-20T18:49:00Z">
              <w:r>
                <w:t>Republic of Moldova</w:t>
              </w:r>
            </w:ins>
          </w:p>
        </w:tc>
        <w:tc>
          <w:tcPr>
            <w:tcW w:w="98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76" w:author="04" w:date="2016-10-20T18:49:00Z"/>
              </w:rPr>
            </w:pPr>
            <w:ins w:id="677" w:author="04" w:date="2016-10-20T18:49:00Z">
              <w:r>
                <w:t>[20.11.2016]</w:t>
              </w:r>
            </w:ins>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78" w:author="04" w:date="2016-10-20T18:49:00Z"/>
              </w:rPr>
            </w:pPr>
            <w:ins w:id="679" w:author="04" w:date="2016-10-20T18:49:00Z">
              <w:r>
                <w:t>…</w:t>
              </w:r>
            </w:ins>
          </w:p>
        </w:tc>
        <w:tc>
          <w:tcPr>
            <w:tcW w:w="3903"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680" w:author="04" w:date="2016-10-20T18:49:00Z"/>
              </w:rPr>
            </w:pPr>
            <w:ins w:id="681" w:author="04" w:date="2016-10-20T18:49:00Z">
              <w:r>
                <w:t>…</w:t>
              </w:r>
            </w:ins>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ins w:id="682" w:author="04" w:date="2016-11-11T17:33:00Z">
              <w:r w:rsidR="00487671">
                <w:t>; 32/F</w:t>
              </w:r>
            </w:ins>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70A0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98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D70A0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65D3C" w:rsidRPr="001C6A15">
              <w:rPr>
                <w:vertAlign w:val="superscript"/>
              </w:rPr>
              <w:t>2</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D70A00">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9F6829" w:rsidRPr="001C6A15" w:rsidTr="00A42C98">
        <w:tc>
          <w:tcPr>
            <w:tcW w:w="747" w:type="dxa"/>
            <w:tcBorders>
              <w:top w:val="single" w:sz="4" w:space="0" w:color="A6A6A6"/>
              <w:left w:val="double" w:sz="4" w:space="0" w:color="auto"/>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r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DB2393">
              <w:t>49/A</w:t>
            </w:r>
          </w:p>
        </w:tc>
        <w:tc>
          <w:tcPr>
            <w:tcW w:w="3903" w:type="dxa"/>
            <w:tcBorders>
              <w:top w:val="single" w:sz="4" w:space="0" w:color="A6A6A6"/>
              <w:left w:val="single" w:sz="4" w:space="0" w:color="auto"/>
              <w:bottom w:val="single" w:sz="4" w:space="0" w:color="A6A6A6"/>
              <w:right w:val="double" w:sz="4" w:space="0" w:color="auto"/>
            </w:tcBorders>
          </w:tcPr>
          <w:p w:rsidR="009F6829" w:rsidRPr="001C6A15" w:rsidRDefault="009F6829" w:rsidP="004570E6">
            <w:pPr>
              <w:pStyle w:val="Roman8pt"/>
              <w:jc w:val="center"/>
            </w:pPr>
            <w:r w:rsidRPr="00DB2393">
              <w:t>49/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D70A0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903"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ins w:id="683" w:author="03" w:date="2016-06-06T15:40:00Z">
              <w:r w:rsidR="008D4725">
                <w:t>; 52/E</w:t>
              </w:r>
            </w:ins>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blPrEx>
          <w:tblCellMar>
            <w:left w:w="36" w:type="dxa"/>
            <w:right w:w="36" w:type="dxa"/>
          </w:tblCellMar>
        </w:tblPrEx>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98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D70A0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D526CA">
              <w:t>E 57</w:t>
            </w:r>
          </w:p>
        </w:tc>
        <w:tc>
          <w:tcPr>
            <w:tcW w:w="2806"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D526CA">
              <w:t>San Marino</w:t>
            </w:r>
          </w:p>
        </w:tc>
        <w:tc>
          <w:tcPr>
            <w:tcW w:w="98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903"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98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90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98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70A0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903"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1C5D9C" w:rsidRDefault="00965D3C" w:rsidP="008D1768">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r w:rsidR="001C5D9C" w:rsidRPr="001C5D9C">
        <w:rPr>
          <w:b w:val="0"/>
          <w:sz w:val="16"/>
          <w:szCs w:val="16"/>
        </w:rPr>
        <w:t xml:space="preserve"> </w:t>
      </w:r>
    </w:p>
    <w:p w:rsidR="00965D3C" w:rsidRPr="001C5D9C" w:rsidRDefault="00965D3C" w:rsidP="001C5D9C">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965D3C" w:rsidRPr="001C5D9C" w:rsidRDefault="00965D3C" w:rsidP="001C5D9C">
      <w:pPr>
        <w:pStyle w:val="H23G"/>
        <w:keepNext w:val="0"/>
        <w:tabs>
          <w:tab w:val="left" w:pos="400"/>
        </w:tabs>
        <w:spacing w:before="0" w:after="0" w:line="20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0E5A78" w:rsidRPr="001C5D9C" w:rsidRDefault="00965D3C" w:rsidP="008D1768">
      <w:pPr>
        <w:pStyle w:val="H23G"/>
        <w:tabs>
          <w:tab w:val="left" w:pos="400"/>
        </w:tabs>
        <w:spacing w:before="0" w:after="0" w:line="240" w:lineRule="auto"/>
        <w:ind w:left="284" w:right="-45" w:hanging="284"/>
        <w:rPr>
          <w:b w:val="0"/>
          <w:sz w:val="16"/>
          <w:szCs w:val="16"/>
        </w:rPr>
      </w:pPr>
      <w:r w:rsidRPr="001C5D9C">
        <w:rPr>
          <w:b w:val="0"/>
          <w:sz w:val="16"/>
          <w:szCs w:val="16"/>
          <w:vertAlign w:val="superscript"/>
        </w:rPr>
        <w:t>4</w:t>
      </w:r>
      <w:r w:rsidRPr="001C5D9C">
        <w:rPr>
          <w:b w:val="0"/>
          <w:sz w:val="16"/>
          <w:szCs w:val="16"/>
        </w:rPr>
        <w:tab/>
        <w:t>For Annex 10 only.</w:t>
      </w:r>
    </w:p>
    <w:p w:rsidR="00BF746E" w:rsidRPr="001C6A15" w:rsidRDefault="004570E6" w:rsidP="00780772">
      <w:pPr>
        <w:pStyle w:val="H23G"/>
        <w:keepNext w:val="0"/>
        <w:keepLines w:val="0"/>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25</w:t>
      </w:r>
      <w:r w:rsidR="00E50CFB" w:rsidRPr="001C6A15">
        <w:rPr>
          <w:sz w:val="18"/>
          <w:szCs w:val="18"/>
        </w:rPr>
        <w:tab/>
      </w:r>
      <w:r w:rsidRPr="001C6A15">
        <w:rPr>
          <w:sz w:val="18"/>
          <w:szCs w:val="18"/>
        </w:rPr>
        <w:t xml:space="preserve">Uniform provisions concerning the approval of head restraints (headrests), whether or not </w:t>
      </w:r>
    </w:p>
    <w:p w:rsidR="004570E6" w:rsidRPr="001C6A15" w:rsidRDefault="00BF746E" w:rsidP="00BF746E">
      <w:pPr>
        <w:pStyle w:val="H23G"/>
        <w:tabs>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incorporated in vehicle seats</w:t>
      </w:r>
    </w:p>
    <w:p w:rsidR="004570E6" w:rsidRPr="001C6A15" w:rsidRDefault="004570E6" w:rsidP="00E50CFB">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2</w:t>
      </w:r>
    </w:p>
    <w:p w:rsidR="004570E6" w:rsidRPr="001C6A15" w:rsidRDefault="004570E6" w:rsidP="00E50CFB">
      <w:pPr>
        <w:pStyle w:val="H23G"/>
        <w:keepNext w:val="0"/>
        <w:keepLines w:val="0"/>
        <w:tabs>
          <w:tab w:val="left" w:pos="4600"/>
        </w:tabs>
        <w:spacing w:before="0" w:line="200" w:lineRule="exact"/>
        <w:ind w:left="2098" w:hanging="2098"/>
      </w:pPr>
      <w:r w:rsidRPr="001C6A15">
        <w:rPr>
          <w:b w:val="0"/>
          <w:sz w:val="18"/>
          <w:szCs w:val="18"/>
        </w:rPr>
        <w:tab/>
      </w:r>
      <w:r w:rsidR="00E50CFB" w:rsidRPr="001C6A15">
        <w:rPr>
          <w:b w:val="0"/>
          <w:sz w:val="18"/>
          <w:szCs w:val="18"/>
        </w:rPr>
        <w:tab/>
      </w:r>
      <w:r w:rsidRPr="001C6A15">
        <w:rPr>
          <w:b w:val="0"/>
          <w:sz w:val="18"/>
          <w:szCs w:val="18"/>
        </w:rPr>
        <w:t>Latest 04 series of amendments:</w:t>
      </w:r>
      <w:r w:rsidRPr="001C6A15">
        <w:rPr>
          <w:b w:val="0"/>
          <w:sz w:val="18"/>
          <w:szCs w:val="18"/>
        </w:rPr>
        <w:tab/>
        <w:t>15.01.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23"/>
        <w:gridCol w:w="1320"/>
        <w:gridCol w:w="3761"/>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0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2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919C5">
              <w:t>19</w:t>
            </w:r>
            <w:r w:rsidRPr="001C6A15">
              <w:t>73</w:t>
            </w:r>
          </w:p>
        </w:tc>
        <w:tc>
          <w:tcPr>
            <w:tcW w:w="132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5B16EA">
            <w:pPr>
              <w:pStyle w:val="Roman8pt"/>
              <w:jc w:val="center"/>
            </w:pPr>
            <w:r w:rsidRPr="001C6A15">
              <w:t>1/G; 1/J; 1/L; 1/Q; 1/R</w:t>
            </w:r>
            <w:r w:rsidR="00A71D6A">
              <w:t>; 1/AB; 1/BM; 1/BQ</w:t>
            </w:r>
            <w:r w:rsidR="005B16EA">
              <w:t>; 1/BR</w:t>
            </w:r>
            <w:r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9.</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3D11E7">
            <w:pPr>
              <w:pStyle w:val="Roman8pt"/>
              <w:jc w:val="center"/>
            </w:pPr>
            <w:r w:rsidRPr="001C6A15">
              <w:t xml:space="preserve">4/A; 4/I; </w:t>
            </w:r>
            <w:r w:rsidR="003D11E7">
              <w:t xml:space="preserve">4/L; </w:t>
            </w:r>
            <w:r w:rsidRPr="001C6A15">
              <w:t xml:space="preserve">4/N; </w:t>
            </w:r>
            <w:r w:rsidR="003D11E7">
              <w:t xml:space="preserve">4/O; 4/P; </w:t>
            </w:r>
            <w:r w:rsidRPr="001C6A15">
              <w:t xml:space="preserve">4/Q; </w:t>
            </w:r>
            <w:r w:rsidR="003D11E7">
              <w:t xml:space="preserve">4/S; </w:t>
            </w:r>
            <w:r w:rsidRPr="001C6A15">
              <w:t>4/U</w:t>
            </w:r>
            <w:r w:rsidR="00A935FB">
              <w:t>; 4/AB</w:t>
            </w:r>
            <w:r w:rsidR="003D11E7">
              <w:t>;</w:t>
            </w:r>
            <w:r w:rsidR="00A935FB">
              <w:t xml:space="preserve"> </w:t>
            </w:r>
            <w:r w:rsidR="003D11E7">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5919C5">
              <w:t>19</w:t>
            </w:r>
            <w:r w:rsidRPr="001C6A15">
              <w:t>9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 5/H</w:t>
            </w:r>
            <w:r w:rsidR="00693851" w:rsidRPr="001C6A15">
              <w:t xml:space="preserve">; </w:t>
            </w:r>
            <w:r w:rsidR="00F642FB"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919C5">
              <w:t>19</w:t>
            </w:r>
            <w:r w:rsidRPr="001C6A15">
              <w:t>7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5919C5">
              <w:t>19</w:t>
            </w:r>
            <w:r w:rsidRPr="001C6A15">
              <w:t>9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DA29D2">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5919C5">
              <w:t>19</w:t>
            </w:r>
            <w:r w:rsidRPr="001C6A15">
              <w:t>7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684" w:author="04" w:date="2016-10-27T18:55:00Z">
              <w:r w:rsidRPr="001C6A15" w:rsidDel="00D64506">
                <w:delText xml:space="preserve">11/F; 11/H; </w:delText>
              </w:r>
            </w:del>
            <w:r w:rsidRPr="001C6A15">
              <w:t xml:space="preserve">11/L; </w:t>
            </w:r>
            <w:del w:id="685" w:author="04" w:date="2016-10-27T18:55:00Z">
              <w:r w:rsidRPr="001C6A15" w:rsidDel="00D64506">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19C5">
              <w:t>19</w:t>
            </w:r>
            <w:r w:rsidRPr="001C6A15">
              <w:t>9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8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D1AD9"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919C5">
              <w:t>19</w:t>
            </w:r>
            <w:r w:rsidRPr="001C6A15">
              <w:t>7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7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19C5">
              <w:t>19</w:t>
            </w:r>
            <w:r w:rsidRPr="001C6A15">
              <w:t>8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1D1AD9" w:rsidRPr="001C6A15">
              <w:rPr>
                <w:lang w:val="fr-FR"/>
              </w:rPr>
              <w:t>; 24/R</w:t>
            </w:r>
            <w:r w:rsidR="00B874C3" w:rsidRPr="001C6A15">
              <w:rPr>
                <w:szCs w:val="16"/>
                <w:lang w:val="fr-FR"/>
              </w:rPr>
              <w:t>;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5919C5">
              <w:t>19</w:t>
            </w:r>
            <w:r w:rsidRPr="001C6A15">
              <w:t>8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C745B5"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rPr>
          <w:ins w:id="686" w:author="04" w:date="2016-10-20T18:49:00Z"/>
        </w:trPr>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687" w:author="04" w:date="2016-10-20T18:49:00Z"/>
              </w:rPr>
            </w:pPr>
            <w:ins w:id="688" w:author="04" w:date="2016-10-20T18:49: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689" w:author="04" w:date="2016-10-20T18:49:00Z"/>
              </w:rPr>
            </w:pPr>
            <w:ins w:id="690" w:author="04" w:date="2016-10-20T18:49:00Z">
              <w:r>
                <w:t>Republic of Moldova</w:t>
              </w:r>
            </w:ins>
          </w:p>
        </w:tc>
        <w:tc>
          <w:tcPr>
            <w:tcW w:w="10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91" w:author="04" w:date="2016-10-20T18:49:00Z"/>
              </w:rPr>
            </w:pPr>
            <w:ins w:id="692" w:author="04" w:date="2016-10-20T18:49:00Z">
              <w:r>
                <w:t>[20.11.2016]</w:t>
              </w:r>
            </w:ins>
          </w:p>
        </w:tc>
        <w:tc>
          <w:tcPr>
            <w:tcW w:w="132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693" w:author="04" w:date="2016-10-20T18:49:00Z"/>
              </w:rPr>
            </w:pPr>
            <w:ins w:id="694" w:author="04" w:date="2016-10-20T18:49:00Z">
              <w:r>
                <w:t>…</w:t>
              </w:r>
            </w:ins>
          </w:p>
        </w:tc>
        <w:tc>
          <w:tcPr>
            <w:tcW w:w="37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695" w:author="04" w:date="2016-10-20T18:49:00Z"/>
              </w:rPr>
            </w:pPr>
            <w:ins w:id="696" w:author="04" w:date="2016-10-20T18:49: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ins w:id="697" w:author="04" w:date="2016-11-11T17:33: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21D2" w:rsidRPr="001C6A15">
              <w:rPr>
                <w:vertAlign w:val="superscript"/>
              </w:rPr>
              <w:t>4</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19C5">
              <w:rPr>
                <w:szCs w:val="16"/>
              </w:rPr>
              <w:t>20</w:t>
            </w:r>
            <w:r w:rsidRPr="001C6A15">
              <w:t>0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19C5">
              <w:rPr>
                <w:szCs w:val="16"/>
              </w:rPr>
              <w:t>20</w:t>
            </w:r>
            <w:r w:rsidRPr="001C6A15">
              <w:t>00</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 37/F</w:t>
            </w:r>
            <w:ins w:id="698" w:author="02" w:date="2016-04-22T17:07:00Z">
              <w:r w:rsidR="00457DBB">
                <w:t xml:space="preserve">, </w:t>
              </w:r>
              <w:del w:id="699" w:author="04" w:date="2016-10-18T14:11:00Z">
                <w:r w:rsidR="00457DBB" w:rsidDel="00133EF9">
                  <w:delText xml:space="preserve">37/H, </w:delText>
                </w:r>
              </w:del>
              <w:r w:rsidR="00457DBB">
                <w:t>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700" w:author="04" w:date="2016-11-11T17:00:00Z">
              <w:r>
                <w:rPr>
                  <w:szCs w:val="16"/>
                </w:rPr>
                <w:t>43/A(a)</w:t>
              </w:r>
            </w:ins>
            <w:del w:id="701" w:author="04" w:date="2016-11-11T17:00:00Z">
              <w:r w:rsidR="004570E6" w:rsidRPr="001C6A15" w:rsidDel="0012480F">
                <w:delText>43/A</w:delText>
              </w:r>
            </w:del>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17"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A24EA5">
              <w:t>49/A</w:t>
            </w:r>
          </w:p>
        </w:tc>
        <w:tc>
          <w:tcPr>
            <w:tcW w:w="3761"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A24EA5">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221D2"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ins w:id="702" w:author="03" w:date="2016-06-06T15:40: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02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5919C5">
              <w:rPr>
                <w:szCs w:val="16"/>
              </w:rPr>
              <w:t>20</w:t>
            </w:r>
            <w:r w:rsidRPr="001C6A15">
              <w:t>11</w:t>
            </w:r>
          </w:p>
        </w:tc>
        <w:tc>
          <w:tcPr>
            <w:tcW w:w="132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FD0395">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FD0395">
              <w:t>San Marino</w:t>
            </w:r>
          </w:p>
        </w:tc>
        <w:tc>
          <w:tcPr>
            <w:tcW w:w="10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2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2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19C5">
              <w:rPr>
                <w:szCs w:val="16"/>
              </w:rPr>
              <w:t>20</w:t>
            </w:r>
            <w:r w:rsidRPr="00076575">
              <w:rPr>
                <w:szCs w:val="16"/>
              </w:rPr>
              <w:t>13</w:t>
            </w:r>
          </w:p>
        </w:tc>
        <w:tc>
          <w:tcPr>
            <w:tcW w:w="132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33708">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6</w:t>
      </w:r>
      <w:r w:rsidR="00E65EA3" w:rsidRPr="001C6A15">
        <w:rPr>
          <w:sz w:val="18"/>
          <w:szCs w:val="18"/>
        </w:rPr>
        <w:tab/>
      </w:r>
      <w:r w:rsidRPr="001C6A15">
        <w:rPr>
          <w:sz w:val="18"/>
          <w:szCs w:val="18"/>
        </w:rPr>
        <w:t>Uniform provisions concerning the approval of vehicles with regard to their external projection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Latest 03 series of amendments:</w:t>
      </w:r>
      <w:r w:rsidRPr="001C6A15">
        <w:rPr>
          <w:b w:val="0"/>
          <w:sz w:val="18"/>
          <w:szCs w:val="18"/>
        </w:rPr>
        <w:tab/>
        <w:t>23.06.2005</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6"/>
        <w:gridCol w:w="3048"/>
        <w:gridCol w:w="1129"/>
        <w:gridCol w:w="1309"/>
        <w:gridCol w:w="3468"/>
      </w:tblGrid>
      <w:tr w:rsidR="00A81118" w:rsidRPr="002432B5" w:rsidTr="00386A22">
        <w:trPr>
          <w:tblHeader/>
        </w:trPr>
        <w:tc>
          <w:tcPr>
            <w:tcW w:w="74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304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304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3470BE">
              <w:t>19</w:t>
            </w:r>
            <w:r w:rsidRPr="001C6A15">
              <w:t>75</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68" w:type="dxa"/>
            <w:tcBorders>
              <w:top w:val="single" w:sz="4" w:space="0" w:color="auto"/>
              <w:left w:val="single" w:sz="4" w:space="0" w:color="auto"/>
              <w:bottom w:val="single" w:sz="4" w:space="0" w:color="A6A6A6"/>
            </w:tcBorders>
          </w:tcPr>
          <w:p w:rsidR="004570E6" w:rsidRPr="001C6A15" w:rsidRDefault="004528CF" w:rsidP="005B16EA">
            <w:pPr>
              <w:pStyle w:val="Roman8pt"/>
              <w:jc w:val="center"/>
            </w:pPr>
            <w:ins w:id="703" w:author="02" w:date="2016-04-25T11:19:00Z">
              <w:r>
                <w:t xml:space="preserve">1/F; </w:t>
              </w:r>
            </w:ins>
            <w:r w:rsidR="004570E6" w:rsidRPr="001C6A15">
              <w:t>1/G;</w:t>
            </w:r>
            <w:r w:rsidR="001E27E2" w:rsidRPr="001C6A15">
              <w:t xml:space="preserve"> </w:t>
            </w:r>
            <w:r w:rsidR="004570E6" w:rsidRPr="001C6A15">
              <w:t>1/J;</w:t>
            </w:r>
            <w:r w:rsidR="001E27E2" w:rsidRPr="001C6A15">
              <w:t xml:space="preserve"> </w:t>
            </w:r>
            <w:r w:rsidR="004570E6" w:rsidRPr="001C6A15">
              <w:t>1/L;</w:t>
            </w:r>
            <w:r w:rsidR="001E27E2" w:rsidRPr="001C6A15">
              <w:t xml:space="preserve"> </w:t>
            </w:r>
            <w:r w:rsidR="004570E6" w:rsidRPr="001C6A15">
              <w:t>1/Q;</w:t>
            </w:r>
            <w:r w:rsidR="00692B2C">
              <w:t xml:space="preserve"> </w:t>
            </w:r>
            <w:r w:rsidR="004570E6" w:rsidRPr="001C6A15">
              <w:t>1/</w:t>
            </w:r>
            <w:r w:rsidR="001E27E2" w:rsidRPr="001C6A15">
              <w:t>X</w:t>
            </w:r>
            <w:r w:rsidR="00A71D6A">
              <w:t xml:space="preserve">; </w:t>
            </w:r>
            <w:r w:rsidR="00A71D6A" w:rsidRPr="001C6A15">
              <w:t xml:space="preserve">1/AB; 1/AD; 1/BM; </w:t>
            </w:r>
            <w:r w:rsidR="005B16EA">
              <w:t xml:space="preserve">1/BQ; </w:t>
            </w:r>
            <w:r w:rsidR="00A71D6A" w:rsidRPr="001C6A15">
              <w:t>1/BR</w:t>
            </w:r>
            <w:r w:rsidR="002C6D69">
              <w:t xml:space="preserve">; </w:t>
            </w:r>
            <w:r w:rsidR="00CC192B">
              <w:t xml:space="preserve">1/BT; </w:t>
            </w:r>
            <w:r w:rsidR="002C6D69">
              <w:t>1/CC</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3470BE">
              <w:t>19</w:t>
            </w:r>
            <w:r w:rsidRPr="001C6A15">
              <w:t>8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8"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4/A; 4/I; 4/</w:t>
            </w:r>
            <w:r w:rsidR="00367C27">
              <w:t>L</w:t>
            </w:r>
            <w:r w:rsidRPr="001C6A15">
              <w:t xml:space="preserve">; 4/N; </w:t>
            </w:r>
            <w:r w:rsidR="00367C27">
              <w:t xml:space="preserve">4/O; </w:t>
            </w:r>
            <w:r w:rsidRPr="001C6A15">
              <w:t xml:space="preserve">4/P; 4/Q; </w:t>
            </w:r>
            <w:r w:rsidR="00367C27">
              <w:t xml:space="preserve">4/S; </w:t>
            </w:r>
            <w:r w:rsidRPr="001C6A15">
              <w:t>4/U</w:t>
            </w:r>
            <w:r w:rsidR="00A935FB">
              <w:t>; 4/A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8" w:type="dxa"/>
            <w:tcBorders>
              <w:top w:val="single" w:sz="4" w:space="0" w:color="A6A6A6"/>
              <w:left w:val="single" w:sz="4" w:space="0" w:color="auto"/>
              <w:bottom w:val="single" w:sz="4" w:space="0" w:color="A6A6A6"/>
            </w:tcBorders>
          </w:tcPr>
          <w:p w:rsidR="004570E6" w:rsidRPr="001C6A15" w:rsidRDefault="00666186" w:rsidP="00666186">
            <w:pPr>
              <w:pStyle w:val="Roman8pt"/>
              <w:jc w:val="center"/>
            </w:pPr>
            <w:r w:rsidRPr="00666186">
              <w:rPr>
                <w:szCs w:val="16"/>
              </w:rPr>
              <w:t xml:space="preserve">5/F; </w:t>
            </w:r>
            <w:r w:rsidR="00F642FB" w:rsidRPr="001C6A15">
              <w:rPr>
                <w:szCs w:val="16"/>
              </w:rPr>
              <w:t>5/M</w:t>
            </w:r>
            <w:r w:rsidR="002E5839">
              <w:rPr>
                <w:szCs w:val="16"/>
              </w:rPr>
              <w:t xml:space="preserve">; </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3470BE">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3470BE">
              <w:t>19</w:t>
            </w:r>
            <w:r w:rsidRPr="001C6A15">
              <w:t>7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704" w:author="04" w:date="2016-10-27T18:55:00Z">
              <w:r w:rsidRPr="001C6A15" w:rsidDel="00D64506">
                <w:delText xml:space="preserve">11/F; 11/H; </w:delText>
              </w:r>
            </w:del>
            <w:r w:rsidRPr="001C6A15">
              <w:t xml:space="preserve">11/L; </w:t>
            </w:r>
            <w:del w:id="705" w:author="04" w:date="2016-10-27T18:55:00Z">
              <w:r w:rsidRPr="001C6A15" w:rsidDel="00D64506">
                <w:delText xml:space="preserve">11/M; </w:delText>
              </w:r>
            </w:del>
            <w:r w:rsidRPr="001C6A15">
              <w:t>11/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468"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470BE">
              <w:t>19</w:t>
            </w:r>
            <w:r w:rsidRPr="001C6A15">
              <w:t>7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8" w:type="dxa"/>
            <w:tcBorders>
              <w:top w:val="single" w:sz="4" w:space="0" w:color="A6A6A6"/>
              <w:left w:val="single" w:sz="4" w:space="0" w:color="auto"/>
              <w:bottom w:val="single" w:sz="4" w:space="0" w:color="A6A6A6"/>
            </w:tcBorders>
          </w:tcPr>
          <w:p w:rsidR="004570E6" w:rsidRPr="001C6A15" w:rsidRDefault="00141BEE" w:rsidP="004570E6">
            <w:pPr>
              <w:pStyle w:val="Roman8pt"/>
              <w:jc w:val="center"/>
            </w:pPr>
            <w:r w:rsidRPr="001C6A15">
              <w:t>17/K</w:t>
            </w:r>
            <w:r>
              <w:t xml:space="preserve">; </w:t>
            </w:r>
            <w:r w:rsidR="00E65EA3" w:rsidRPr="001C6A15">
              <w:t>17/U; 17/V</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470BE">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8"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w:t>
            </w:r>
            <w:r w:rsidR="000D7C2D">
              <w:t>; 19/L</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3470BE">
              <w:t>19</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6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470BE">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r w:rsidR="0030209B">
              <w:t>; 22/O</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spacing w:val="-2"/>
                <w:lang w:val="fr-FR"/>
              </w:rPr>
            </w:pPr>
            <w:r w:rsidRPr="001C6A15">
              <w:rPr>
                <w:spacing w:val="-2"/>
                <w:lang w:val="fr-FR"/>
              </w:rPr>
              <w:t>24/B; 24/C; 24/D; 24/E; 24/F; 24/G; 24/H; 24/Q</w:t>
            </w:r>
            <w:r w:rsidR="00E65EA3" w:rsidRPr="001C6A15">
              <w:rPr>
                <w:spacing w:val="-2"/>
                <w:lang w:val="fr-FR"/>
              </w:rPr>
              <w:t>;</w:t>
            </w:r>
            <w:r w:rsidR="0072757C" w:rsidRPr="001C6A15">
              <w:rPr>
                <w:spacing w:val="-2"/>
                <w:lang w:val="fr-FR"/>
              </w:rPr>
              <w:t xml:space="preserve"> </w:t>
            </w:r>
            <w:r w:rsidR="00E65EA3" w:rsidRPr="001C6A15">
              <w:rPr>
                <w:spacing w:val="-2"/>
                <w:lang w:val="fr-FR"/>
              </w:rPr>
              <w:t>24/R</w:t>
            </w:r>
            <w:r w:rsidR="00B874C3" w:rsidRPr="001C6A15">
              <w:rPr>
                <w:szCs w:val="16"/>
                <w:lang w:val="fr-FR"/>
              </w:rPr>
              <w:t>; 24/T</w:t>
            </w:r>
            <w:r w:rsidR="00C27B7F" w:rsidRPr="005D45A6">
              <w:rPr>
                <w:lang w:val="fr-CH"/>
              </w:rPr>
              <w:t>; 24/V</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C745B5" w:rsidRPr="001C6A15">
              <w:t xml:space="preserve">27/D; </w:t>
            </w:r>
            <w:r w:rsidRPr="001C6A15">
              <w:t xml:space="preserve">27/F; </w:t>
            </w:r>
            <w:r w:rsidR="00C745B5" w:rsidRPr="001C6A15">
              <w:t xml:space="preserve">27/G; </w:t>
            </w:r>
            <w:r w:rsidRPr="001C6A15">
              <w:t>2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2713AF">
              <w:t>(a)</w:t>
            </w:r>
            <w:r w:rsidRPr="001C6A15">
              <w:t>; 28/K;</w:t>
            </w:r>
            <w:r w:rsidR="00802BDC" w:rsidRPr="001C6A15">
              <w:t xml:space="preserve"> 28/Q</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rPr>
          <w:ins w:id="706" w:author="04" w:date="2016-10-20T18:49:00Z"/>
        </w:trPr>
        <w:tc>
          <w:tcPr>
            <w:tcW w:w="746"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707" w:author="04" w:date="2016-10-20T18:49:00Z"/>
              </w:rPr>
            </w:pPr>
            <w:ins w:id="708" w:author="04" w:date="2016-10-20T18:49:00Z">
              <w:r>
                <w:t>E 30</w:t>
              </w:r>
            </w:ins>
          </w:p>
        </w:tc>
        <w:tc>
          <w:tcPr>
            <w:tcW w:w="304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709" w:author="04" w:date="2016-10-20T18:49:00Z"/>
              </w:rPr>
            </w:pPr>
            <w:ins w:id="710" w:author="04" w:date="2016-10-20T18:49:00Z">
              <w:r>
                <w:t>Republic of Moldova</w:t>
              </w:r>
            </w:ins>
          </w:p>
        </w:tc>
        <w:tc>
          <w:tcPr>
            <w:tcW w:w="112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11" w:author="04" w:date="2016-10-20T18:49:00Z"/>
              </w:rPr>
            </w:pPr>
            <w:ins w:id="712" w:author="04" w:date="2016-10-20T18:49:00Z">
              <w:r>
                <w:t>[20.11.2016]</w:t>
              </w:r>
            </w:ins>
          </w:p>
        </w:tc>
        <w:tc>
          <w:tcPr>
            <w:tcW w:w="130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13" w:author="04" w:date="2016-10-20T18:49:00Z"/>
              </w:rPr>
            </w:pPr>
            <w:ins w:id="714" w:author="04" w:date="2016-10-20T18:49:00Z">
              <w:r>
                <w:t>…</w:t>
              </w:r>
            </w:ins>
          </w:p>
        </w:tc>
        <w:tc>
          <w:tcPr>
            <w:tcW w:w="346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715" w:author="04" w:date="2016-10-20T18:49:00Z"/>
              </w:rPr>
            </w:pPr>
            <w:ins w:id="716" w:author="04" w:date="2016-10-20T18:49:00Z">
              <w:r>
                <w:t>…</w:t>
              </w:r>
            </w:ins>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6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ins w:id="717" w:author="04" w:date="2016-11-11T17:33:00Z">
              <w:r w:rsidR="00487671">
                <w:t>; 32/F</w:t>
              </w:r>
            </w:ins>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757C" w:rsidRPr="001C6A15">
              <w:rPr>
                <w:vertAlign w:val="superscript"/>
              </w:rPr>
              <w:t>4</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470BE">
              <w:rPr>
                <w:szCs w:val="16"/>
              </w:rPr>
              <w:t>20</w:t>
            </w:r>
            <w:r w:rsidRPr="001C6A15">
              <w:t>0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304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470BE">
              <w:rPr>
                <w:szCs w:val="16"/>
              </w:rPr>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w:t>
            </w:r>
            <w:r w:rsidR="00BB6BA8" w:rsidRPr="001C6A15">
              <w:t xml:space="preserve"> 37/</w:t>
            </w:r>
            <w:del w:id="718" w:author="02" w:date="2016-04-22T17:08:00Z">
              <w:r w:rsidR="00BB6BA8" w:rsidRPr="001C6A15" w:rsidDel="000B48C7">
                <w:delText>F</w:delText>
              </w:r>
            </w:del>
            <w:ins w:id="719" w:author="02" w:date="2016-04-22T17:08:00Z">
              <w:r w:rsidR="000B48C7">
                <w:t>I</w:t>
              </w:r>
            </w:ins>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3470BE">
              <w:rPr>
                <w:szCs w:val="16"/>
              </w:rPr>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720" w:author="04" w:date="2016-11-11T17:00:00Z">
              <w:r>
                <w:rPr>
                  <w:szCs w:val="16"/>
                </w:rPr>
                <w:t>43/A(a)</w:t>
              </w:r>
            </w:ins>
            <w:del w:id="721" w:author="04" w:date="2016-11-11T17:00:00Z">
              <w:r w:rsidR="004570E6" w:rsidRPr="001C6A15" w:rsidDel="0012480F">
                <w:delText>43/A</w:delText>
              </w:r>
            </w:del>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46"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3048"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F10C45">
              <w:t>49/A</w:t>
            </w:r>
          </w:p>
        </w:tc>
        <w:tc>
          <w:tcPr>
            <w:tcW w:w="346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F10C45">
              <w:t>49/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3470BE">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8"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ins w:id="722" w:author="03" w:date="2016-06-06T15:40:00Z">
              <w:r w:rsidR="008D4725">
                <w:t>; 52/E</w:t>
              </w:r>
            </w:ins>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6"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304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2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3470BE">
              <w:rPr>
                <w:szCs w:val="16"/>
              </w:rPr>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468"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4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E04C65">
              <w:t>E 57</w:t>
            </w:r>
          </w:p>
        </w:tc>
        <w:tc>
          <w:tcPr>
            <w:tcW w:w="3048"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E04C65">
              <w:t>San Marino</w:t>
            </w:r>
          </w:p>
        </w:tc>
        <w:tc>
          <w:tcPr>
            <w:tcW w:w="112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304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304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470BE">
              <w:rPr>
                <w:szCs w:val="16"/>
              </w:rPr>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65EA3">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7</w:t>
      </w:r>
      <w:r w:rsidR="00E65EA3" w:rsidRPr="001C6A15">
        <w:rPr>
          <w:sz w:val="18"/>
          <w:szCs w:val="18"/>
        </w:rPr>
        <w:tab/>
      </w:r>
      <w:r w:rsidRPr="001C6A15">
        <w:rPr>
          <w:sz w:val="18"/>
          <w:szCs w:val="18"/>
        </w:rPr>
        <w:t>Uniform provisions for the approval of advance-warning triangle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9.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 xml:space="preserve">Latest </w:t>
      </w:r>
      <w:r w:rsidR="0007490C" w:rsidRPr="001C6A15">
        <w:rPr>
          <w:b w:val="0"/>
          <w:sz w:val="18"/>
          <w:szCs w:val="18"/>
        </w:rPr>
        <w:t>0</w:t>
      </w:r>
      <w:r w:rsidR="0007490C">
        <w:rPr>
          <w:b w:val="0"/>
          <w:sz w:val="18"/>
          <w:szCs w:val="18"/>
        </w:rPr>
        <w:t>4</w:t>
      </w:r>
      <w:r w:rsidR="0007490C" w:rsidRPr="001C6A15">
        <w:rPr>
          <w:b w:val="0"/>
          <w:sz w:val="18"/>
          <w:szCs w:val="18"/>
        </w:rPr>
        <w:t xml:space="preserve"> </w:t>
      </w:r>
      <w:r w:rsidRPr="001C6A15">
        <w:rPr>
          <w:b w:val="0"/>
          <w:sz w:val="18"/>
          <w:szCs w:val="18"/>
        </w:rPr>
        <w:t>series of amendments:</w:t>
      </w:r>
      <w:r w:rsidRPr="001C6A15">
        <w:rPr>
          <w:b w:val="0"/>
          <w:sz w:val="18"/>
          <w:szCs w:val="18"/>
        </w:rPr>
        <w:tab/>
      </w:r>
      <w:r w:rsidR="0007490C" w:rsidRPr="00940E0C">
        <w:rPr>
          <w:b w:val="0"/>
          <w:sz w:val="18"/>
          <w:szCs w:val="18"/>
        </w:rPr>
        <w:t>09.10.2014</w:t>
      </w:r>
    </w:p>
    <w:tbl>
      <w:tblPr>
        <w:tblW w:w="970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06"/>
        <w:gridCol w:w="1334"/>
        <w:gridCol w:w="3764"/>
      </w:tblGrid>
      <w:tr w:rsidR="00A81118" w:rsidRPr="002432B5" w:rsidTr="00386A2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0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3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4"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0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470BE">
              <w:t>19</w:t>
            </w:r>
            <w:r w:rsidRPr="001C6A15">
              <w:t>88</w:t>
            </w:r>
          </w:p>
        </w:tc>
        <w:tc>
          <w:tcPr>
            <w:tcW w:w="13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4" w:type="dxa"/>
            <w:tcBorders>
              <w:top w:val="single" w:sz="4" w:space="0" w:color="auto"/>
              <w:left w:val="single" w:sz="4" w:space="0" w:color="auto"/>
              <w:bottom w:val="single" w:sz="4" w:space="0" w:color="A6A6A6"/>
            </w:tcBorders>
          </w:tcPr>
          <w:p w:rsidR="004570E6" w:rsidRPr="001C6A15" w:rsidRDefault="004570E6" w:rsidP="00386639">
            <w:pPr>
              <w:pStyle w:val="Roman8pt"/>
              <w:jc w:val="center"/>
            </w:pPr>
            <w:r w:rsidRPr="001C6A15">
              <w:t>1/B</w:t>
            </w:r>
            <w:r w:rsidR="001E27E2" w:rsidRPr="001C6A15">
              <w:t xml:space="preserve">; </w:t>
            </w:r>
            <w:r w:rsidRPr="001C6A15">
              <w:t>1/L; 1/X</w:t>
            </w:r>
            <w:r w:rsidR="00A71D6A">
              <w:t>; 1/AB</w:t>
            </w:r>
            <w:r w:rsidR="00FC3557" w:rsidRPr="001C6A15">
              <w:t>; 1/BU</w:t>
            </w:r>
            <w:ins w:id="723" w:author="04" w:date="2016-10-20T16:06:00Z">
              <w:r w:rsidR="00386639">
                <w:t>;</w:t>
              </w:r>
            </w:ins>
            <w:ins w:id="724" w:author="04" w:date="2016-10-20T15:48:00Z">
              <w:r w:rsidR="007E3C87">
                <w:t xml:space="preserve"> 1/CA</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3470BE">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3470BE">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4"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521273">
            <w:pPr>
              <w:pStyle w:val="Roman8pt"/>
              <w:jc w:val="center"/>
            </w:pPr>
            <w:r w:rsidRPr="001C6A15">
              <w:t>15.09</w:t>
            </w:r>
            <w:r w:rsidR="003470BE">
              <w:t>.19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4"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B; 4/N; </w:t>
            </w:r>
            <w:r w:rsidR="00367C27">
              <w:t xml:space="preserve">4/P; </w:t>
            </w:r>
            <w:r w:rsidRPr="001C6A15">
              <w:t>4/U</w:t>
            </w:r>
            <w:r w:rsidR="00A935FB">
              <w:t>; 4/A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521273">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7.</w:t>
            </w:r>
            <w:r w:rsidR="00521273">
              <w:t>19</w:t>
            </w:r>
            <w:r w:rsidRPr="001C6A15">
              <w:t>73</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G; 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0.</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521273">
              <w:rPr>
                <w:szCs w:val="16"/>
              </w:rPr>
              <w:t>20</w:t>
            </w:r>
            <w:r w:rsidRPr="001C6A15">
              <w:t>0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1.</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4"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F913D3">
              <w:t xml:space="preserve"> </w:t>
            </w:r>
            <w:ins w:id="725" w:author="04" w:date="2016-10-27T18:55:00Z">
              <w:r w:rsidR="00D64506">
                <w:t xml:space="preserve">11/E; </w:t>
              </w:r>
            </w:ins>
            <w:del w:id="726" w:author="04" w:date="2016-10-27T18:55:00Z">
              <w:r w:rsidRPr="001C6A15" w:rsidDel="00D64506">
                <w:delText>11/B;</w:delText>
              </w:r>
              <w:r w:rsidR="00F913D3" w:rsidDel="00D64506">
                <w:delText xml:space="preserve"> </w:delText>
              </w:r>
              <w:r w:rsidRPr="001C6A15" w:rsidDel="00D64506">
                <w:delText>11/C;</w:delText>
              </w:r>
              <w:r w:rsidR="00F913D3" w:rsidDel="00D64506">
                <w:delText xml:space="preserve"> </w:delText>
              </w:r>
              <w:r w:rsidRPr="001C6A15" w:rsidDel="00D64506">
                <w:delText>11/F;</w:delText>
              </w:r>
              <w:r w:rsidR="00F913D3" w:rsidDel="00D64506">
                <w:delText xml:space="preserve"> </w:delText>
              </w:r>
              <w:r w:rsidRPr="001C6A15" w:rsidDel="00D64506">
                <w:delText>11/H;</w:delText>
              </w:r>
              <w:r w:rsidR="00F913D3" w:rsidDel="00D64506">
                <w:delText xml:space="preserve"> </w:delText>
              </w:r>
            </w:del>
            <w:r w:rsidRPr="001C6A15">
              <w:t>11/L;</w:t>
            </w:r>
            <w:r w:rsidR="00F913D3">
              <w:t xml:space="preserve"> </w:t>
            </w:r>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521273">
              <w:t>19</w:t>
            </w:r>
            <w:r w:rsidRPr="001C6A15">
              <w:t>7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4"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521273">
              <w:t>19</w:t>
            </w:r>
            <w:r w:rsidRPr="001C6A15">
              <w:t>9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4"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1273">
              <w:t>19</w:t>
            </w:r>
            <w:r w:rsidRPr="001C6A15">
              <w:t>9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1273">
              <w:t>19</w:t>
            </w:r>
            <w:r w:rsidRPr="001C6A15">
              <w:t>8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4" w:type="dxa"/>
            <w:tcBorders>
              <w:top w:val="single" w:sz="4" w:space="0" w:color="A6A6A6"/>
              <w:left w:val="single" w:sz="4" w:space="0" w:color="auto"/>
              <w:bottom w:val="single" w:sz="4" w:space="0" w:color="A6A6A6"/>
            </w:tcBorders>
          </w:tcPr>
          <w:p w:rsidR="004570E6" w:rsidRPr="001C6A15" w:rsidRDefault="00D0531A" w:rsidP="00F06AD0">
            <w:pPr>
              <w:pStyle w:val="Roman8pt"/>
              <w:jc w:val="center"/>
            </w:pPr>
            <w:r w:rsidRPr="001C6A15">
              <w:t xml:space="preserve">17/E; </w:t>
            </w:r>
            <w:r w:rsidR="00A4538B">
              <w:t>17/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521273">
              <w:t>19</w:t>
            </w:r>
            <w:r w:rsidRPr="001C6A15">
              <w:t>7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4"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 19/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1273">
              <w:t>19</w:t>
            </w:r>
            <w:r w:rsidRPr="001C6A15">
              <w:t>9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4E31D9">
              <w:t>; 20/N</w:t>
            </w:r>
            <w:r w:rsidR="004E31D9" w:rsidRPr="004E31D9">
              <w:rPr>
                <w:vertAlign w:val="superscript"/>
              </w:rPr>
              <w:t>4</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4"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D</w:t>
            </w:r>
            <w:r w:rsidRPr="00F70862">
              <w:rPr>
                <w:vertAlign w:val="superscript"/>
              </w:rPr>
              <w:t>5</w:t>
            </w:r>
            <w: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1273">
              <w:t>19</w:t>
            </w:r>
            <w:r w:rsidRPr="001C6A15">
              <w:t>8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1273">
              <w:t>19</w:t>
            </w:r>
            <w:r w:rsidRPr="001C6A15">
              <w:t>9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4"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E; 27/H</w:t>
            </w:r>
            <w:r w:rsidR="00DC211B">
              <w:t>; 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I</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rPr>
          <w:ins w:id="727" w:author="04" w:date="2016-10-20T18:50:00Z"/>
        </w:trPr>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728" w:author="04" w:date="2016-10-20T18:50:00Z"/>
              </w:rPr>
            </w:pPr>
            <w:ins w:id="729" w:author="04" w:date="2016-10-20T18:50: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730" w:author="04" w:date="2016-10-20T18:50:00Z"/>
              </w:rPr>
            </w:pPr>
            <w:ins w:id="731" w:author="04" w:date="2016-10-20T18:50:00Z">
              <w:r>
                <w:t>Republic of Moldova</w:t>
              </w:r>
            </w:ins>
          </w:p>
        </w:tc>
        <w:tc>
          <w:tcPr>
            <w:tcW w:w="10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32" w:author="04" w:date="2016-10-20T18:50:00Z"/>
              </w:rPr>
            </w:pPr>
            <w:ins w:id="733" w:author="04" w:date="2016-10-20T18:50:00Z">
              <w:r>
                <w:t>[20.11.2016]</w:t>
              </w:r>
            </w:ins>
          </w:p>
        </w:tc>
        <w:tc>
          <w:tcPr>
            <w:tcW w:w="133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34" w:author="04" w:date="2016-10-20T18:50:00Z"/>
              </w:rPr>
            </w:pPr>
            <w:ins w:id="735" w:author="04" w:date="2016-10-20T18:50:00Z">
              <w:r>
                <w:t>…</w:t>
              </w:r>
            </w:ins>
          </w:p>
        </w:tc>
        <w:tc>
          <w:tcPr>
            <w:tcW w:w="3764"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736" w:author="04" w:date="2016-10-20T18:50:00Z"/>
              </w:rPr>
            </w:pPr>
            <w:ins w:id="737" w:author="04" w:date="2016-10-20T18:50:00Z">
              <w:r>
                <w:t>…</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1273">
              <w:t>19</w:t>
            </w:r>
            <w:r w:rsidRPr="001C6A15">
              <w:t>99</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4"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rsidR="00B96073">
              <w:t>; 32/D</w:t>
            </w:r>
            <w:ins w:id="738" w:author="04" w:date="2016-11-11T17:33:00Z">
              <w:r w:rsidR="00487671">
                <w:t>; 32/F</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4"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4"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81480"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81480"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739" w:author="04" w:date="2016-11-11T17:00:00Z">
              <w:r>
                <w:rPr>
                  <w:szCs w:val="16"/>
                </w:rPr>
                <w:t>43/A(a)</w:t>
              </w:r>
            </w:ins>
            <w:del w:id="740" w:author="04" w:date="2016-11-11T17:00:00Z">
              <w:r w:rsidR="004570E6" w:rsidRPr="001C6A15" w:rsidDel="0012480F">
                <w:delText>43/A</w:delText>
              </w:r>
            </w:del>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21273">
              <w:rPr>
                <w:szCs w:val="16"/>
              </w:rPr>
              <w:t>20</w:t>
            </w:r>
            <w:r w:rsidRPr="001C6A15">
              <w:t>0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4"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ins w:id="741" w:author="03" w:date="2016-06-06T15:40:00Z">
              <w:r w:rsidR="008D4725">
                <w:t>; 52/E</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0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1273">
              <w:rPr>
                <w:szCs w:val="16"/>
              </w:rPr>
              <w:t>20</w:t>
            </w:r>
            <w:r w:rsidRPr="001C6A15">
              <w:t>11</w:t>
            </w:r>
          </w:p>
        </w:tc>
        <w:tc>
          <w:tcPr>
            <w:tcW w:w="133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4"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20"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F041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F041C">
              <w:t>San Marino</w:t>
            </w:r>
          </w:p>
        </w:tc>
        <w:tc>
          <w:tcPr>
            <w:tcW w:w="100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34"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4"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34"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4"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21273">
              <w:rPr>
                <w:szCs w:val="16"/>
              </w:rPr>
              <w:t>20</w:t>
            </w:r>
            <w:r w:rsidRPr="00076575">
              <w:rPr>
                <w:szCs w:val="16"/>
              </w:rPr>
              <w:t>13</w:t>
            </w:r>
          </w:p>
        </w:tc>
        <w:tc>
          <w:tcPr>
            <w:tcW w:w="1334"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4"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314BE" w:rsidRPr="001C6A15" w:rsidRDefault="00F314BE"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Default="00F314BE" w:rsidP="004E31D9">
      <w:pPr>
        <w:pStyle w:val="H23G"/>
        <w:tabs>
          <w:tab w:val="left" w:pos="284"/>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r w:rsidR="004E31D9">
        <w:rPr>
          <w:b w:val="0"/>
          <w:sz w:val="16"/>
          <w:szCs w:val="16"/>
        </w:rPr>
        <w:br/>
      </w:r>
      <w:r w:rsidR="004E31D9" w:rsidRPr="004E31D9">
        <w:rPr>
          <w:b w:val="0"/>
          <w:sz w:val="16"/>
          <w:szCs w:val="16"/>
          <w:vertAlign w:val="superscript"/>
        </w:rPr>
        <w:t>4</w:t>
      </w:r>
      <w:r w:rsidR="004E31D9" w:rsidRPr="004E31D9">
        <w:rPr>
          <w:b w:val="0"/>
          <w:sz w:val="16"/>
          <w:szCs w:val="16"/>
          <w:vertAlign w:val="superscript"/>
        </w:rPr>
        <w:tab/>
      </w:r>
      <w:r w:rsidR="004E31D9" w:rsidRPr="004E31D9">
        <w:rPr>
          <w:b w:val="0"/>
          <w:sz w:val="16"/>
          <w:szCs w:val="16"/>
        </w:rPr>
        <w:t xml:space="preserve">Technical Service is possibly not designated for all subscopes of this UN Regulation.  Details can be found at </w:t>
      </w:r>
      <w:hyperlink r:id="rId25" w:history="1">
        <w:r w:rsidR="00F70862" w:rsidRPr="0018556C">
          <w:rPr>
            <w:rStyle w:val="Hyperlink"/>
            <w:b w:val="0"/>
            <w:sz w:val="16"/>
            <w:szCs w:val="16"/>
          </w:rPr>
          <w:t>www.tdt.pl</w:t>
        </w:r>
      </w:hyperlink>
    </w:p>
    <w:p w:rsidR="00F70862" w:rsidRPr="00F70862" w:rsidRDefault="00F70862" w:rsidP="00F70862">
      <w:pPr>
        <w:tabs>
          <w:tab w:val="left" w:pos="284"/>
        </w:tabs>
        <w:spacing w:line="180" w:lineRule="atLeast"/>
        <w:rPr>
          <w:sz w:val="16"/>
          <w:szCs w:val="16"/>
          <w:vertAlign w:val="superscript"/>
        </w:rPr>
      </w:pPr>
      <w:r w:rsidRPr="00F70862">
        <w:rPr>
          <w:sz w:val="16"/>
          <w:szCs w:val="16"/>
          <w:vertAlign w:val="superscript"/>
        </w:rPr>
        <w:t>5</w:t>
      </w:r>
      <w:r w:rsidRPr="00F70862">
        <w:rPr>
          <w:sz w:val="16"/>
          <w:szCs w:val="16"/>
          <w:vertAlign w:val="superscript"/>
        </w:rPr>
        <w:tab/>
      </w:r>
      <w:r w:rsidRPr="00F70862">
        <w:rPr>
          <w:sz w:val="16"/>
          <w:szCs w:val="16"/>
        </w:rPr>
        <w:t>For paragraphs 6.2.2., 6.2.3. and 14. only.</w:t>
      </w:r>
    </w:p>
    <w:p w:rsidR="00F314BE" w:rsidRPr="001C6A15" w:rsidRDefault="004570E6" w:rsidP="00BF746E">
      <w:pPr>
        <w:pStyle w:val="H23G"/>
        <w:tabs>
          <w:tab w:val="left" w:pos="400"/>
          <w:tab w:val="left" w:pos="2100"/>
        </w:tabs>
        <w:spacing w:before="0" w:after="0" w:line="220" w:lineRule="exact"/>
        <w:ind w:left="0" w:right="-45" w:firstLine="0"/>
        <w:rPr>
          <w:sz w:val="18"/>
          <w:szCs w:val="18"/>
        </w:rPr>
      </w:pPr>
      <w:r w:rsidRPr="001C6A15">
        <w:rPr>
          <w:b w:val="0"/>
          <w:sz w:val="16"/>
          <w:szCs w:val="16"/>
          <w:vertAlign w:val="superscript"/>
        </w:rPr>
        <w:br w:type="page"/>
      </w:r>
      <w:r w:rsidR="00364E9B" w:rsidRPr="001C6A15">
        <w:lastRenderedPageBreak/>
        <w:t xml:space="preserve">UN </w:t>
      </w:r>
      <w:r w:rsidR="00AA09F0" w:rsidRPr="001C6A15">
        <w:rPr>
          <w:sz w:val="18"/>
          <w:szCs w:val="18"/>
        </w:rPr>
        <w:t xml:space="preserve">Regulation No. </w:t>
      </w:r>
      <w:r w:rsidRPr="001C6A15">
        <w:rPr>
          <w:sz w:val="18"/>
          <w:szCs w:val="18"/>
        </w:rPr>
        <w:t>28</w:t>
      </w:r>
      <w:r w:rsidR="00740BA6" w:rsidRPr="001C6A15">
        <w:rPr>
          <w:sz w:val="18"/>
          <w:szCs w:val="18"/>
        </w:rPr>
        <w:tab/>
      </w:r>
      <w:r w:rsidRPr="001C6A15">
        <w:rPr>
          <w:sz w:val="18"/>
          <w:szCs w:val="18"/>
        </w:rPr>
        <w:t xml:space="preserve">Uniform provisions concerning the approval of audible warning devices and of motor vehicles </w:t>
      </w:r>
    </w:p>
    <w:p w:rsidR="004570E6" w:rsidRPr="001C6A15" w:rsidRDefault="00F314BE" w:rsidP="00BF746E">
      <w:pPr>
        <w:pStyle w:val="H23G"/>
        <w:tabs>
          <w:tab w:val="clear" w:pos="851"/>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with regard to their audible sign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73</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9"/>
        <w:gridCol w:w="2951"/>
        <w:gridCol w:w="1124"/>
        <w:gridCol w:w="1299"/>
        <w:gridCol w:w="3578"/>
      </w:tblGrid>
      <w:tr w:rsidR="00A81118" w:rsidRPr="002432B5" w:rsidTr="00386A22">
        <w:trPr>
          <w:tblHeader/>
        </w:trPr>
        <w:tc>
          <w:tcPr>
            <w:tcW w:w="749"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57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523CDB">
              <w:t>19</w:t>
            </w:r>
            <w:r w:rsidRPr="001C6A15">
              <w:t>75</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8" w:type="dxa"/>
            <w:tcBorders>
              <w:top w:val="single" w:sz="4" w:space="0" w:color="auto"/>
              <w:left w:val="single" w:sz="4" w:space="0" w:color="auto"/>
              <w:bottom w:val="single" w:sz="4" w:space="0" w:color="A6A6A6"/>
            </w:tcBorders>
          </w:tcPr>
          <w:p w:rsidR="004570E6" w:rsidRPr="001C6A15" w:rsidRDefault="001E27E2" w:rsidP="00386639">
            <w:pPr>
              <w:pStyle w:val="Roman8pt"/>
              <w:jc w:val="center"/>
            </w:pPr>
            <w:r w:rsidRPr="001C6A15">
              <w:t xml:space="preserve">1/C; </w:t>
            </w:r>
            <w:ins w:id="742" w:author="02" w:date="2016-04-25T11:20:00Z">
              <w:r w:rsidR="004528CF">
                <w:t xml:space="preserve">1/F; </w:t>
              </w:r>
            </w:ins>
            <w:r w:rsidR="004570E6" w:rsidRPr="001C6A15">
              <w:t>1/G;</w:t>
            </w:r>
            <w:r w:rsidRPr="001C6A15">
              <w:t xml:space="preserve"> </w:t>
            </w:r>
            <w:r w:rsidR="004570E6" w:rsidRPr="001C6A15">
              <w:t>1/J;</w:t>
            </w:r>
            <w:r w:rsidRPr="001C6A15">
              <w:t xml:space="preserve"> </w:t>
            </w:r>
            <w:r w:rsidR="004570E6" w:rsidRPr="001C6A15">
              <w:t>1/L;</w:t>
            </w:r>
            <w:r w:rsidRPr="001C6A15">
              <w:t xml:space="preserve"> </w:t>
            </w:r>
            <w:r w:rsidR="004570E6" w:rsidRPr="001C6A15">
              <w:t>1/P;</w:t>
            </w:r>
            <w:r w:rsidRPr="001C6A15">
              <w:t xml:space="preserve"> </w:t>
            </w:r>
            <w:r w:rsidR="004570E6" w:rsidRPr="001C6A15">
              <w:t>1/Q;</w:t>
            </w:r>
            <w:r w:rsidRPr="001C6A15" w:rsidDel="001E27E2">
              <w:t xml:space="preserve"> </w:t>
            </w:r>
            <w:r w:rsidR="004570E6" w:rsidRPr="001C6A15">
              <w:t>1/X</w:t>
            </w:r>
            <w:r w:rsidR="008F2D37">
              <w:t xml:space="preserve">; </w:t>
            </w:r>
            <w:r w:rsidR="008F2D37" w:rsidRPr="001C6A15">
              <w:t xml:space="preserve">1/AB; 1/AD; 1/BM; </w:t>
            </w:r>
            <w:r w:rsidR="008F2D37">
              <w:t>1/BQ</w:t>
            </w:r>
            <w:r w:rsidR="00FC3557" w:rsidRPr="001C6A15">
              <w:t>; 1/BR</w:t>
            </w:r>
            <w:ins w:id="743" w:author="04" w:date="2016-10-20T16:06:00Z">
              <w:r w:rsidR="00386639">
                <w:t>;</w:t>
              </w:r>
            </w:ins>
            <w:ins w:id="744" w:author="04" w:date="2016-10-20T15:49:00Z">
              <w:r w:rsidR="007E3C87">
                <w:t xml:space="preserve"> 1/CA</w:t>
              </w:r>
            </w:ins>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8.</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8"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4/A; 4/I; 4/</w:t>
            </w:r>
            <w:r w:rsidR="00367C27">
              <w:t>L</w:t>
            </w:r>
            <w:r w:rsidRPr="001C6A15">
              <w:t xml:space="preserve">; 4/N; </w:t>
            </w:r>
            <w:r w:rsidR="00367C27">
              <w:t xml:space="preserve">4/O; </w:t>
            </w:r>
            <w:r w:rsidRPr="001C6A15">
              <w:t xml:space="preserve">4/P; 4/Q; </w:t>
            </w:r>
            <w:r w:rsidR="00367C27">
              <w:t xml:space="preserve">4/S; </w:t>
            </w:r>
            <w:r w:rsidRPr="001C6A15">
              <w:t>4/U</w:t>
            </w:r>
            <w:r w:rsidR="00A935FB">
              <w:t>; 4/AB</w:t>
            </w:r>
            <w:r w:rsidR="00367C27">
              <w:t>; 4/A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523CDB" w:rsidP="004570E6">
            <w:pPr>
              <w:pStyle w:val="Roman8pt"/>
              <w:jc w:val="center"/>
            </w:pPr>
            <w:r>
              <w:t>0</w:t>
            </w:r>
            <w:r w:rsidR="004570E6" w:rsidRPr="001C6A15">
              <w:t>8.06.</w:t>
            </w:r>
            <w:r>
              <w:t>19</w:t>
            </w:r>
            <w:r w:rsidR="004570E6"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8"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Pr="001C6A15">
              <w:rPr>
                <w:vertAlign w:val="superscript"/>
              </w:rPr>
              <w:t>4</w:t>
            </w:r>
            <w:r w:rsidRPr="001C6A15">
              <w:t>; 5/F</w:t>
            </w:r>
            <w:r w:rsidRPr="001C6A15">
              <w:rPr>
                <w:vertAlign w:val="superscript"/>
              </w:rPr>
              <w:t>5</w:t>
            </w:r>
            <w:r w:rsidR="00C14046" w:rsidRPr="001C6A15">
              <w:t xml:space="preserve">; </w:t>
            </w:r>
            <w:r w:rsidR="00F642FB" w:rsidRPr="001C6A15">
              <w:rPr>
                <w:szCs w:val="16"/>
              </w:rPr>
              <w:t>5/M</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 8/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745" w:author="04" w:date="2016-10-27T18:55:00Z">
              <w:r w:rsidRPr="001C6A15" w:rsidDel="00D64506">
                <w:delText xml:space="preserve">11/F; 11/H; </w:delText>
              </w:r>
            </w:del>
            <w:r w:rsidRPr="001C6A15">
              <w:t xml:space="preserve">11/L; </w:t>
            </w:r>
            <w:del w:id="746" w:author="04" w:date="2016-10-27T18:55:00Z">
              <w:r w:rsidRPr="001C6A15" w:rsidDel="00D64506">
                <w:delText xml:space="preserve">11/M; </w:delText>
              </w:r>
            </w:del>
            <w:r w:rsidRPr="001C6A15">
              <w:t>11/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8" w:type="dxa"/>
            <w:tcBorders>
              <w:top w:val="single" w:sz="4" w:space="0" w:color="A6A6A6"/>
              <w:left w:val="single" w:sz="4" w:space="0" w:color="auto"/>
              <w:bottom w:val="single" w:sz="4" w:space="0" w:color="A6A6A6"/>
            </w:tcBorders>
          </w:tcPr>
          <w:p w:rsidR="004570E6" w:rsidRPr="001C6A15" w:rsidRDefault="007533A4" w:rsidP="004570E6">
            <w:pPr>
              <w:pStyle w:val="Roman8pt"/>
              <w:jc w:val="center"/>
            </w:pPr>
            <w:r w:rsidRPr="001C6A15">
              <w:rPr>
                <w:szCs w:val="16"/>
              </w:rPr>
              <w:t>12/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3CDB">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8"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E609BC" w:rsidRPr="001C6A15">
              <w:rPr>
                <w:vertAlign w:val="superscript"/>
              </w:rPr>
              <w:t>6</w:t>
            </w:r>
            <w:r w:rsidR="00E65EA3" w:rsidRPr="001C6A15">
              <w:t>; 17/U; 17/V</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8" w:type="dxa"/>
            <w:tcBorders>
              <w:top w:val="single" w:sz="4" w:space="0" w:color="A6A6A6"/>
              <w:left w:val="single" w:sz="4" w:space="0" w:color="auto"/>
              <w:bottom w:val="single" w:sz="4" w:space="0" w:color="A6A6A6"/>
            </w:tcBorders>
          </w:tcPr>
          <w:p w:rsidR="004570E6" w:rsidRPr="001C6A15" w:rsidRDefault="004570E6" w:rsidP="00301992">
            <w:pPr>
              <w:pStyle w:val="Roman8pt"/>
              <w:jc w:val="center"/>
            </w:pPr>
            <w:r w:rsidRPr="001C6A15">
              <w:t>19/B</w:t>
            </w:r>
            <w:r w:rsidR="009720E6">
              <w:t>; 19/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 20/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C; 22/N</w:t>
            </w:r>
            <w:r w:rsidR="0030209B">
              <w:t>; 22/O</w:t>
            </w:r>
            <w:r w:rsidR="00997D8A">
              <w:t>; 22/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E65EA3" w:rsidRPr="001C6A15">
              <w:rPr>
                <w:lang w:val="fr-FR"/>
              </w:rPr>
              <w:t>; 24/R</w:t>
            </w:r>
            <w:r w:rsidR="007212DE" w:rsidRPr="001C6A15">
              <w:rPr>
                <w:szCs w:val="16"/>
                <w:lang w:val="fr-FR"/>
              </w:rPr>
              <w:t>; 24/T</w:t>
            </w:r>
            <w:r w:rsidR="00C27B7F" w:rsidRPr="005D45A6">
              <w:rPr>
                <w:lang w:val="fr-CH"/>
              </w:rPr>
              <w:t>; 24/V</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 26/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2671E9">
              <w:t>; 27/K</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w:t>
            </w:r>
            <w:r w:rsidR="00F04FB9">
              <w:t xml:space="preserve"> </w:t>
            </w:r>
            <w:r w:rsidR="00F04FB9" w:rsidRPr="001C6A15">
              <w:t>28/F</w:t>
            </w:r>
            <w:r w:rsidR="00F04FB9">
              <w:t>;</w:t>
            </w:r>
            <w:r w:rsidRPr="001C6A15">
              <w:t xml:space="preserve"> 28/M</w:t>
            </w:r>
            <w:r w:rsidR="00802BDC" w:rsidRPr="001C6A15">
              <w:t>; 28/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8"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8D1768" w:rsidRPr="001C6A15" w:rsidTr="008D1768">
        <w:trPr>
          <w:ins w:id="747" w:author="04" w:date="2016-10-20T18:50:00Z"/>
        </w:trPr>
        <w:tc>
          <w:tcPr>
            <w:tcW w:w="749"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748" w:author="04" w:date="2016-10-20T18:50:00Z"/>
              </w:rPr>
            </w:pPr>
            <w:ins w:id="749" w:author="04" w:date="2016-10-20T18:50:00Z">
              <w:r>
                <w:t>E 30</w:t>
              </w:r>
            </w:ins>
          </w:p>
        </w:tc>
        <w:tc>
          <w:tcPr>
            <w:tcW w:w="295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750" w:author="04" w:date="2016-10-20T18:50:00Z"/>
              </w:rPr>
            </w:pPr>
            <w:ins w:id="751" w:author="04" w:date="2016-10-20T18:50:00Z">
              <w:r>
                <w:t>Republic of Moldova</w:t>
              </w:r>
            </w:ins>
          </w:p>
        </w:tc>
        <w:tc>
          <w:tcPr>
            <w:tcW w:w="112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52" w:author="04" w:date="2016-10-20T18:50:00Z"/>
              </w:rPr>
            </w:pPr>
            <w:ins w:id="753" w:author="04" w:date="2016-10-20T18:50:00Z">
              <w:r>
                <w:t>[20.11.2016]</w:t>
              </w:r>
            </w:ins>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54" w:author="04" w:date="2016-10-20T18:50:00Z"/>
              </w:rPr>
            </w:pPr>
            <w:ins w:id="755" w:author="04" w:date="2016-10-20T18:50:00Z">
              <w:r>
                <w:t>…</w:t>
              </w:r>
            </w:ins>
          </w:p>
        </w:tc>
        <w:tc>
          <w:tcPr>
            <w:tcW w:w="357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756" w:author="04" w:date="2016-10-20T18:50:00Z"/>
              </w:rPr>
            </w:pPr>
            <w:ins w:id="757" w:author="04" w:date="2016-10-20T18:50:00Z">
              <w:r>
                <w:t>…</w:t>
              </w:r>
            </w:ins>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ins w:id="758" w:author="04" w:date="2016-11-11T17:33:00Z">
              <w:r w:rsidR="00487671">
                <w:t>; 32/F</w:t>
              </w:r>
            </w:ins>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3CDB">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49"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 37</w:t>
            </w:r>
            <w:del w:id="759" w:author="02" w:date="2016-04-22T17:08:00Z">
              <w:r w:rsidRPr="001C6A15" w:rsidDel="000B48C7">
                <w:delText>F; 37G</w:delText>
              </w:r>
            </w:del>
            <w:ins w:id="760" w:author="02" w:date="2016-04-22T17:08:00Z">
              <w:r w:rsidR="000B48C7">
                <w:t>I</w:t>
              </w:r>
            </w:ins>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761" w:author="04" w:date="2016-11-11T17:00:00Z">
              <w:r>
                <w:rPr>
                  <w:szCs w:val="16"/>
                </w:rPr>
                <w:t>43/A(a)</w:t>
              </w:r>
            </w:ins>
            <w:del w:id="762" w:author="04" w:date="2016-11-11T17:00:00Z">
              <w:r w:rsidR="004570E6" w:rsidRPr="001C6A15" w:rsidDel="0012480F">
                <w:delText>43/A</w:delText>
              </w:r>
            </w:del>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F6829" w:rsidRPr="001C6A15" w:rsidTr="00A42C98">
        <w:tc>
          <w:tcPr>
            <w:tcW w:w="749"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2160B1">
              <w:t>49/A</w:t>
            </w:r>
          </w:p>
        </w:tc>
        <w:tc>
          <w:tcPr>
            <w:tcW w:w="357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2160B1">
              <w:t>49/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578" w:type="dxa"/>
            <w:tcBorders>
              <w:top w:val="single" w:sz="4" w:space="0" w:color="A6A6A6"/>
              <w:left w:val="single" w:sz="4" w:space="0" w:color="auto"/>
              <w:bottom w:val="single" w:sz="4" w:space="0" w:color="A6A6A6"/>
            </w:tcBorders>
          </w:tcPr>
          <w:p w:rsidR="004570E6" w:rsidRPr="001C6A15" w:rsidRDefault="009504F0" w:rsidP="004570E6">
            <w:pPr>
              <w:pStyle w:val="Roman8pt"/>
              <w:keepNext/>
              <w:keepLines/>
              <w:jc w:val="center"/>
            </w:pPr>
            <w:r w:rsidRPr="00DC7E05">
              <w:t>52/C</w:t>
            </w:r>
            <w:r w:rsidR="00F96BBB">
              <w:t>; 52/D</w:t>
            </w:r>
            <w:ins w:id="763" w:author="03" w:date="2016-06-06T15:40:00Z">
              <w:r w:rsidR="008D4725">
                <w:t>; 52/E</w:t>
              </w:r>
            </w:ins>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9"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3CDB">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8"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3.06.</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r w:rsidRPr="001C6A15">
              <w:t>…</w:t>
            </w:r>
          </w:p>
        </w:tc>
      </w:tr>
      <w:tr w:rsidR="000E5DDB" w:rsidRPr="001C6A15" w:rsidTr="00A42C98">
        <w:trPr>
          <w:trHeight w:val="71"/>
        </w:trPr>
        <w:tc>
          <w:tcPr>
            <w:tcW w:w="749" w:type="dxa"/>
            <w:tcBorders>
              <w:top w:val="single" w:sz="4" w:space="0" w:color="A6A6A6"/>
              <w:bottom w:val="single" w:sz="4" w:space="0" w:color="A6A6A6"/>
              <w:right w:val="single" w:sz="4" w:space="0" w:color="auto"/>
            </w:tcBorders>
          </w:tcPr>
          <w:p w:rsidR="000E5DDB" w:rsidRPr="001C6A15" w:rsidRDefault="000E5DDB" w:rsidP="004570E6">
            <w:pPr>
              <w:pStyle w:val="Roman8pt"/>
              <w:keepNext/>
              <w:keepLines/>
              <w:jc w:val="center"/>
            </w:pPr>
            <w:r w:rsidRPr="00901E42">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keepNext/>
              <w:keepLines/>
            </w:pPr>
            <w:r w:rsidRPr="00901E42">
              <w:t>San Marino</w:t>
            </w:r>
          </w:p>
        </w:tc>
        <w:tc>
          <w:tcPr>
            <w:tcW w:w="1124"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keepNext/>
              <w:keepLines/>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keepNext/>
              <w:keepLines/>
              <w:jc w:val="center"/>
            </w:pPr>
            <w:r>
              <w:t>57/A</w:t>
            </w:r>
          </w:p>
        </w:tc>
        <w:tc>
          <w:tcPr>
            <w:tcW w:w="3578" w:type="dxa"/>
            <w:tcBorders>
              <w:top w:val="single" w:sz="4" w:space="0" w:color="A6A6A6"/>
              <w:left w:val="single" w:sz="4" w:space="0" w:color="auto"/>
              <w:bottom w:val="single" w:sz="4" w:space="0" w:color="A6A6A6"/>
            </w:tcBorders>
          </w:tcPr>
          <w:p w:rsidR="000E5DDB" w:rsidRPr="001C6A15" w:rsidRDefault="000E5DDB" w:rsidP="004570E6">
            <w:pPr>
              <w:pStyle w:val="Roman8pt"/>
              <w:keepNext/>
              <w:keepLines/>
              <w:jc w:val="center"/>
            </w:pPr>
            <w:r>
              <w:t>57/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p>
        </w:tc>
      </w:tr>
      <w:tr w:rsidR="006275CD" w:rsidRPr="001C6A15" w:rsidTr="00A42C98">
        <w:trPr>
          <w:trHeight w:val="71"/>
        </w:trPr>
        <w:tc>
          <w:tcPr>
            <w:tcW w:w="749" w:type="dxa"/>
            <w:tcBorders>
              <w:top w:val="single" w:sz="4" w:space="0" w:color="A6A6A6"/>
              <w:left w:val="doub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pPr>
            <w:r w:rsidRPr="001F6FC8">
              <w:t>Georgia</w:t>
            </w:r>
          </w:p>
        </w:tc>
        <w:tc>
          <w:tcPr>
            <w:tcW w:w="1124"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w:t>
            </w:r>
          </w:p>
        </w:tc>
        <w:tc>
          <w:tcPr>
            <w:tcW w:w="3578" w:type="dxa"/>
            <w:tcBorders>
              <w:top w:val="single" w:sz="4" w:space="0" w:color="A6A6A6"/>
              <w:left w:val="single" w:sz="4" w:space="0" w:color="auto"/>
              <w:bottom w:val="single" w:sz="4" w:space="0" w:color="A6A6A6"/>
              <w:right w:val="double" w:sz="4" w:space="0" w:color="auto"/>
            </w:tcBorders>
          </w:tcPr>
          <w:p w:rsidR="006275CD" w:rsidRPr="001F6FC8" w:rsidRDefault="006275CD" w:rsidP="006275CD">
            <w:pPr>
              <w:pStyle w:val="Roman8pt"/>
              <w:keepNext/>
              <w:keepLines/>
              <w:jc w:val="center"/>
            </w:pPr>
            <w:r w:rsidRPr="001F6FC8">
              <w:t>…</w:t>
            </w:r>
          </w:p>
        </w:tc>
      </w:tr>
      <w:tr w:rsidR="00237A45" w:rsidRPr="001C6A15" w:rsidTr="00A42C98">
        <w:trPr>
          <w:trHeight w:val="71"/>
        </w:trPr>
        <w:tc>
          <w:tcPr>
            <w:tcW w:w="749" w:type="dxa"/>
            <w:tcBorders>
              <w:top w:val="single" w:sz="4" w:space="0" w:color="A6A6A6"/>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03.02</w:t>
            </w:r>
            <w:r>
              <w:rPr>
                <w:szCs w:val="16"/>
              </w:rPr>
              <w:t>.</w:t>
            </w:r>
            <w:r w:rsidR="00523CDB">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w:t>
            </w:r>
          </w:p>
        </w:tc>
        <w:tc>
          <w:tcPr>
            <w:tcW w:w="3578" w:type="dxa"/>
            <w:tcBorders>
              <w:top w:val="single" w:sz="4" w:space="0" w:color="A6A6A6"/>
              <w:left w:val="single" w:sz="4" w:space="0" w:color="auto"/>
              <w:bottom w:val="double" w:sz="4" w:space="0" w:color="auto"/>
            </w:tcBorders>
          </w:tcPr>
          <w:p w:rsidR="00237A45" w:rsidRPr="001C6A15" w:rsidRDefault="00237A45" w:rsidP="004570E6">
            <w:pPr>
              <w:pStyle w:val="Roman8pt"/>
              <w:keepNext/>
              <w:keepLines/>
              <w:jc w:val="center"/>
            </w:pPr>
            <w:r w:rsidRPr="00076575">
              <w:rPr>
                <w:szCs w:val="16"/>
              </w:rPr>
              <w:t>…</w:t>
            </w:r>
          </w:p>
        </w:tc>
      </w:tr>
    </w:tbl>
    <w:p w:rsidR="00F314BE" w:rsidRPr="001C6A15" w:rsidRDefault="00F314BE"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audible warning devices only.</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For vehicle installation only.</w:t>
      </w:r>
    </w:p>
    <w:p w:rsidR="00E609BC" w:rsidRPr="001C6A15" w:rsidRDefault="00E609BC"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1E27E2" w:rsidRPr="001C6A15">
        <w:rPr>
          <w:b w:val="0"/>
          <w:sz w:val="16"/>
          <w:szCs w:val="16"/>
        </w:rPr>
        <w:t xml:space="preserve">Part </w:t>
      </w:r>
      <w:r w:rsidRPr="001C6A15">
        <w:rPr>
          <w:b w:val="0"/>
          <w:sz w:val="16"/>
          <w:szCs w:val="16"/>
        </w:rPr>
        <w:t xml:space="preserve">2 only. </w:t>
      </w:r>
    </w:p>
    <w:p w:rsidR="004570E6" w:rsidRPr="001C6A15" w:rsidRDefault="004570E6" w:rsidP="005B4498">
      <w:pPr>
        <w:pStyle w:val="H23G"/>
        <w:tabs>
          <w:tab w:val="left" w:pos="2100"/>
        </w:tabs>
        <w:spacing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9</w:t>
      </w:r>
      <w:r w:rsidR="00DF1366" w:rsidRPr="001C6A15">
        <w:rPr>
          <w:sz w:val="18"/>
          <w:szCs w:val="18"/>
        </w:rPr>
        <w:tab/>
      </w:r>
      <w:r w:rsidRPr="001C6A15">
        <w:rPr>
          <w:sz w:val="18"/>
          <w:szCs w:val="18"/>
        </w:rPr>
        <w:t>Uniform provisions concerning the approval of vehicles with regard to the protection</w:t>
      </w:r>
      <w:r w:rsidR="00DF1366" w:rsidRPr="001C6A15">
        <w:rPr>
          <w:sz w:val="18"/>
          <w:szCs w:val="18"/>
        </w:rPr>
        <w:t xml:space="preserve"> </w:t>
      </w:r>
      <w:r w:rsidRPr="001C6A15">
        <w:rPr>
          <w:sz w:val="18"/>
          <w:szCs w:val="18"/>
        </w:rPr>
        <w:t>of the occupants of the cab of a commercial vehicl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74</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w:t>
      </w:r>
      <w:r w:rsidR="00E609BC" w:rsidRPr="001C6A15">
        <w:rPr>
          <w:b w:val="0"/>
          <w:sz w:val="18"/>
          <w:szCs w:val="18"/>
        </w:rPr>
        <w:t>3</w:t>
      </w:r>
      <w:r w:rsidRPr="001C6A15">
        <w:rPr>
          <w:b w:val="0"/>
          <w:sz w:val="18"/>
          <w:szCs w:val="18"/>
        </w:rPr>
        <w:t xml:space="preserve"> series of amendments:</w:t>
      </w:r>
      <w:r w:rsidRPr="001C6A15">
        <w:rPr>
          <w:b w:val="0"/>
          <w:sz w:val="18"/>
          <w:szCs w:val="18"/>
        </w:rPr>
        <w:tab/>
      </w:r>
      <w:r w:rsidR="00E609BC" w:rsidRPr="001C6A15">
        <w:rPr>
          <w:b w:val="0"/>
          <w:sz w:val="18"/>
          <w:szCs w:val="18"/>
        </w:rPr>
        <w:t>30.01.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523CDB">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FC3557">
            <w:pPr>
              <w:pStyle w:val="Roman8pt"/>
              <w:jc w:val="center"/>
            </w:pPr>
            <w:r w:rsidRPr="001C6A15">
              <w:t>1/G; 1/J; 1/L</w:t>
            </w:r>
            <w:r w:rsidR="008F2D37">
              <w:t xml:space="preserve">; 1/AB; </w:t>
            </w:r>
            <w:r w:rsidR="00FC3557">
              <w:t xml:space="preserve">1/AQ; </w:t>
            </w:r>
            <w:r w:rsidR="008F2D37">
              <w:t>1/BM</w:t>
            </w:r>
            <w:r w:rsidR="00FC3557">
              <w:t xml:space="preserve">; </w:t>
            </w:r>
            <w:r w:rsidR="00FC3557" w:rsidRPr="001C6A15">
              <w:t>1/B</w:t>
            </w:r>
            <w:r w:rsidR="00FC3557">
              <w:t>Q</w:t>
            </w:r>
            <w:ins w:id="764" w:author="02" w:date="2016-04-25T11:20:00Z">
              <w:r w:rsidR="004528CF">
                <w:t>; 1/BR</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523CD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523CD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523CDB">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I; </w:t>
            </w:r>
            <w:r w:rsidR="00367C27">
              <w:t xml:space="preserve">4/L; </w:t>
            </w:r>
            <w:r w:rsidRPr="001C6A15">
              <w:t xml:space="preserve">4/N; </w:t>
            </w:r>
            <w:r w:rsidR="00367C27">
              <w:t xml:space="preserve">4/O; 4/P; </w:t>
            </w:r>
            <w:r w:rsidRPr="001C6A15">
              <w:t>4/Q; 4/U</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ede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del w:id="765" w:author="02" w:date="2016-04-22T11:19:00Z">
              <w:r w:rsidDel="00FA0A08">
                <w:delText>…</w:delText>
              </w:r>
            </w:del>
            <w:ins w:id="766" w:author="02" w:date="2016-04-22T11:19:00Z">
              <w:r w:rsidR="00FA0A08">
                <w:t>5/A</w:t>
              </w:r>
            </w:ins>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5.06.</w:t>
            </w:r>
            <w:r>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7C1EE8" w:rsidP="007C1EE8">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6/A; 6/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11.</w:t>
            </w:r>
            <w:r>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 xml:space="preserve">7/C; </w:t>
            </w:r>
            <w:r w:rsidR="00114B22">
              <w:t xml:space="preserve">7/G; </w:t>
            </w:r>
            <w:r w:rsidRPr="001C6A15">
              <w:t>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1.07.</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pai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044A13" w:rsidP="004570E6">
            <w:pPr>
              <w:pStyle w:val="Roman8pt"/>
              <w:jc w:val="center"/>
            </w:pPr>
            <w:r>
              <w:t>9/A</w:t>
            </w:r>
          </w:p>
        </w:tc>
        <w:tc>
          <w:tcPr>
            <w:tcW w:w="3762" w:type="dxa"/>
            <w:tcBorders>
              <w:top w:val="single" w:sz="4" w:space="0" w:color="A6A6A6"/>
              <w:left w:val="single" w:sz="4" w:space="0" w:color="auto"/>
              <w:bottom w:val="single" w:sz="4" w:space="0" w:color="A6A6A6"/>
            </w:tcBorders>
          </w:tcPr>
          <w:p w:rsidR="00CD57D1" w:rsidRPr="001C6A15" w:rsidRDefault="00044A13" w:rsidP="004570E6">
            <w:pPr>
              <w:pStyle w:val="Roman8pt"/>
              <w:jc w:val="center"/>
            </w:pPr>
            <w:r>
              <w:t>9/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5A4143">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nited Kingdom</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CD57D1" w:rsidRPr="001C6A15" w:rsidRDefault="00DD112C" w:rsidP="00D64506">
            <w:pPr>
              <w:pStyle w:val="Roman8pt"/>
              <w:jc w:val="center"/>
            </w:pPr>
            <w:r>
              <w:t xml:space="preserve">11/A; 11/E; 11/L; </w:t>
            </w:r>
            <w:del w:id="767" w:author="04" w:date="2016-10-27T18:56:00Z">
              <w:r w:rsidDel="00D64506">
                <w:delText xml:space="preserve">11/M; </w:delText>
              </w:r>
            </w:del>
            <w:r>
              <w:t>11/N</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08.</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CD57D1" w:rsidRPr="001C6A15" w:rsidRDefault="00FD112A" w:rsidP="004570E6">
            <w:pPr>
              <w:pStyle w:val="Roman8pt"/>
              <w:jc w:val="center"/>
            </w:pPr>
            <w:r>
              <w:t>13/B(a)</w:t>
            </w:r>
            <w:r w:rsidR="00CD57D1" w:rsidRPr="001C6A15">
              <w:t>, (b) (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4/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5.</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02.</w:t>
            </w:r>
            <w:r>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7/U; 17/V</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0.12.</w:t>
            </w:r>
            <w:r>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rPr>
                <w:szCs w:val="16"/>
              </w:rPr>
              <w:t>19/A(a)</w:t>
            </w:r>
            <w:r w:rsidR="00CD57D1"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CD57D1" w:rsidRPr="001C6A15" w:rsidRDefault="00CD57D1" w:rsidP="00301992">
            <w:pPr>
              <w:pStyle w:val="Roman8pt"/>
              <w:jc w:val="center"/>
            </w:pPr>
            <w:r w:rsidRPr="001C6A15">
              <w:t>19/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3.06.</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E31D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CD57D1" w:rsidRPr="001C6A15" w:rsidRDefault="004E31D9" w:rsidP="004570E6">
            <w:pPr>
              <w:pStyle w:val="Roman8pt"/>
              <w:jc w:val="center"/>
            </w:pPr>
            <w:r>
              <w:t xml:space="preserve">20/B; </w:t>
            </w:r>
            <w:r w:rsidR="00CD57D1" w:rsidRPr="001C6A15">
              <w:t>20/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rtugal</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2/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Greece</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Ireland</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roat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en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12.</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8D1768" w:rsidRPr="001C6A15" w:rsidTr="008D1768">
        <w:trPr>
          <w:ins w:id="768" w:author="04" w:date="2016-10-20T18:50:00Z"/>
        </w:trPr>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769" w:author="04" w:date="2016-10-20T18:50:00Z"/>
              </w:rPr>
            </w:pPr>
            <w:ins w:id="770" w:author="04" w:date="2016-10-20T18:50: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771" w:author="04" w:date="2016-10-20T18:50:00Z"/>
              </w:rPr>
            </w:pPr>
            <w:ins w:id="772" w:author="04" w:date="2016-10-20T18:50: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73" w:author="04" w:date="2016-10-20T18:50:00Z"/>
              </w:rPr>
            </w:pPr>
            <w:ins w:id="774" w:author="04" w:date="2016-10-20T18:50:00Z">
              <w:r>
                <w:t>[20.11.2016]</w:t>
              </w:r>
            </w:ins>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75" w:author="04" w:date="2016-10-20T18:50:00Z"/>
              </w:rPr>
            </w:pPr>
            <w:ins w:id="776" w:author="04" w:date="2016-10-20T18:50:00Z">
              <w:r>
                <w:t>…</w:t>
              </w:r>
            </w:ins>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777" w:author="04" w:date="2016-10-20T18:50:00Z"/>
              </w:rPr>
            </w:pPr>
            <w:ins w:id="778" w:author="04" w:date="2016-10-20T18:50:00Z">
              <w:r>
                <w:t>…</w:t>
              </w:r>
            </w:ins>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atv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D5D9D" w:rsidP="004570E6">
            <w:pPr>
              <w:pStyle w:val="Roman8pt"/>
              <w:jc w:val="center"/>
            </w:pPr>
            <w:r>
              <w:t>32/A</w:t>
            </w:r>
          </w:p>
        </w:tc>
        <w:tc>
          <w:tcPr>
            <w:tcW w:w="3762" w:type="dxa"/>
            <w:tcBorders>
              <w:top w:val="single" w:sz="4" w:space="0" w:color="A6A6A6"/>
              <w:left w:val="single" w:sz="4" w:space="0" w:color="auto"/>
              <w:bottom w:val="single" w:sz="4" w:space="0" w:color="A6A6A6"/>
            </w:tcBorders>
          </w:tcPr>
          <w:p w:rsidR="00CD57D1" w:rsidRPr="001C6A15" w:rsidRDefault="004D5D9D" w:rsidP="004570E6">
            <w:pPr>
              <w:pStyle w:val="Roman8pt"/>
              <w:jc w:val="center"/>
            </w:pPr>
            <w:r>
              <w:t>32/D</w:t>
            </w:r>
            <w:ins w:id="779" w:author="04" w:date="2016-11-11T17:33:00Z">
              <w:r w:rsidR="00487671">
                <w:t>; 32/F</w:t>
              </w:r>
            </w:ins>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ulga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6/A</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7/B; 37/F</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t>46/A(a)</w:t>
            </w:r>
            <w:r w:rsidR="00CD57D1" w:rsidRPr="001C6A15">
              <w:t>, (b)</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46/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 xml:space="preserve">Cyprus </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t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CD57D1" w:rsidRPr="00DC7E05" w:rsidRDefault="009504F0" w:rsidP="004570E6">
            <w:pPr>
              <w:pStyle w:val="Roman8pt"/>
              <w:jc w:val="center"/>
            </w:pPr>
            <w:r w:rsidRPr="00DC7E05">
              <w:t>52/C</w:t>
            </w:r>
            <w:r w:rsidR="0035604B">
              <w:t>; 52/D</w:t>
            </w:r>
            <w:ins w:id="780" w:author="03" w:date="2016-06-06T15:40:00Z">
              <w:r w:rsidR="008D4725">
                <w:t>; 52/E</w:t>
              </w:r>
            </w:ins>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D57D1" w:rsidRPr="001C6A15" w:rsidRDefault="00CD57D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CD57D1" w:rsidRPr="001C6A15" w:rsidRDefault="00CD57D1" w:rsidP="001C7C54">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9306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9306C">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CD57D1" w:rsidRPr="001C6A15" w:rsidTr="00A42C98">
        <w:tc>
          <w:tcPr>
            <w:tcW w:w="717" w:type="dxa"/>
            <w:tcBorders>
              <w:top w:val="single" w:sz="4" w:space="0" w:color="A6A6A6"/>
              <w:bottom w:val="double" w:sz="4" w:space="0" w:color="auto"/>
              <w:right w:val="single" w:sz="4" w:space="0" w:color="auto"/>
            </w:tcBorders>
          </w:tcPr>
          <w:p w:rsidR="00CD57D1" w:rsidRPr="001C6A15" w:rsidRDefault="00CD57D1"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CD57D1" w:rsidRPr="001C6A15" w:rsidRDefault="00CD57D1" w:rsidP="004570E6">
            <w:pPr>
              <w:pStyle w:val="Roman8pt"/>
              <w:jc w:val="center"/>
            </w:pPr>
            <w:r w:rsidRPr="00076575">
              <w:rPr>
                <w:szCs w:val="16"/>
              </w:rPr>
              <w:t>…</w:t>
            </w:r>
          </w:p>
        </w:tc>
      </w:tr>
    </w:tbl>
    <w:p w:rsidR="001C5D9C" w:rsidRPr="001C5D9C" w:rsidRDefault="001C5D9C" w:rsidP="001C5D9C">
      <w:pPr>
        <w:pStyle w:val="H23G"/>
        <w:tabs>
          <w:tab w:val="left" w:pos="284"/>
          <w:tab w:val="left" w:pos="2100"/>
        </w:tabs>
        <w:spacing w:before="120" w:after="0" w:line="180" w:lineRule="exact"/>
        <w:ind w:left="2098" w:right="-45" w:hanging="2098"/>
        <w:rPr>
          <w:b w:val="0"/>
          <w:sz w:val="16"/>
          <w:szCs w:val="16"/>
        </w:rPr>
      </w:pPr>
      <w:r w:rsidRPr="001C5D9C">
        <w:rPr>
          <w:b w:val="0"/>
          <w:bCs/>
          <w:sz w:val="16"/>
          <w:szCs w:val="16"/>
          <w:vertAlign w:val="superscript"/>
          <w:lang w:eastAsia="en-GB"/>
        </w:rPr>
        <w:t>1</w:t>
      </w:r>
      <w:r w:rsidRPr="001C5D9C">
        <w:rPr>
          <w:b w:val="0"/>
          <w:bCs/>
          <w:sz w:val="16"/>
          <w:szCs w:val="16"/>
          <w:lang w:eastAsia="en-GB"/>
        </w:rPr>
        <w:tab/>
      </w:r>
      <w:r w:rsidR="00CD57D1" w:rsidRPr="001C5D9C">
        <w:rPr>
          <w:b w:val="0"/>
          <w:bCs/>
          <w:sz w:val="16"/>
          <w:szCs w:val="16"/>
          <w:lang w:eastAsia="en-GB"/>
        </w:rPr>
        <w:t xml:space="preserve">By virtue of application of the </w:t>
      </w:r>
      <w:r w:rsidR="00065874" w:rsidRPr="001C5D9C">
        <w:rPr>
          <w:b w:val="0"/>
          <w:bCs/>
          <w:sz w:val="16"/>
          <w:szCs w:val="16"/>
          <w:lang w:eastAsia="en-GB"/>
        </w:rPr>
        <w:t xml:space="preserve">UN </w:t>
      </w:r>
      <w:r w:rsidR="00CD57D1" w:rsidRPr="001C5D9C">
        <w:rPr>
          <w:b w:val="0"/>
          <w:bCs/>
          <w:sz w:val="16"/>
          <w:szCs w:val="16"/>
          <w:lang w:eastAsia="en-GB"/>
        </w:rPr>
        <w:t>Regulation by the European Union on 2 December 2013.</w:t>
      </w:r>
      <w:r w:rsidRPr="001C5D9C">
        <w:rPr>
          <w:b w:val="0"/>
          <w:sz w:val="16"/>
          <w:szCs w:val="16"/>
        </w:rPr>
        <w:t xml:space="preserve"> </w:t>
      </w:r>
    </w:p>
    <w:p w:rsidR="004570E6" w:rsidRPr="00F913D3" w:rsidRDefault="004570E6" w:rsidP="00940E0C">
      <w:pPr>
        <w:pStyle w:val="H23G"/>
        <w:tabs>
          <w:tab w:val="left" w:pos="400"/>
          <w:tab w:val="left" w:pos="2100"/>
        </w:tabs>
        <w:spacing w:before="0" w:after="0" w:line="220" w:lineRule="exact"/>
        <w:ind w:left="2127" w:right="-45" w:hanging="2127"/>
        <w:rPr>
          <w:sz w:val="18"/>
          <w:szCs w:val="18"/>
        </w:rPr>
      </w:pPr>
      <w:r w:rsidRPr="001C6A15">
        <w:br w:type="page"/>
      </w:r>
      <w:r w:rsidR="00364E9B" w:rsidRPr="00F913D3">
        <w:rPr>
          <w:sz w:val="18"/>
          <w:szCs w:val="18"/>
        </w:rPr>
        <w:lastRenderedPageBreak/>
        <w:t xml:space="preserve">UN </w:t>
      </w:r>
      <w:r w:rsidR="00AA09F0" w:rsidRPr="00F913D3">
        <w:rPr>
          <w:sz w:val="18"/>
          <w:szCs w:val="18"/>
        </w:rPr>
        <w:t xml:space="preserve">Regulation No. </w:t>
      </w:r>
      <w:r w:rsidRPr="00F913D3">
        <w:rPr>
          <w:sz w:val="18"/>
          <w:szCs w:val="18"/>
        </w:rPr>
        <w:t>30</w:t>
      </w:r>
      <w:r w:rsidR="00DF1366" w:rsidRPr="00F913D3">
        <w:rPr>
          <w:sz w:val="18"/>
          <w:szCs w:val="18"/>
        </w:rPr>
        <w:tab/>
      </w:r>
      <w:r w:rsidRPr="00F913D3">
        <w:rPr>
          <w:sz w:val="18"/>
          <w:szCs w:val="18"/>
        </w:rPr>
        <w:t>Uniform provisions concerning the approval of pneumatic tyres for motor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4.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2 series of amendments:</w:t>
      </w:r>
      <w:r w:rsidRPr="001C6A15">
        <w:rPr>
          <w:b w:val="0"/>
          <w:sz w:val="18"/>
          <w:szCs w:val="18"/>
        </w:rPr>
        <w:tab/>
        <w:t>15.03.198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1"/>
        <w:gridCol w:w="1126"/>
        <w:gridCol w:w="1299"/>
        <w:gridCol w:w="3577"/>
      </w:tblGrid>
      <w:tr w:rsidR="00A81118" w:rsidRPr="002432B5" w:rsidTr="00386A2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77"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23CDB">
              <w:t>19</w:t>
            </w:r>
            <w:r w:rsidRPr="001C6A15">
              <w:t>77</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7" w:type="dxa"/>
            <w:tcBorders>
              <w:top w:val="single" w:sz="4" w:space="0" w:color="auto"/>
              <w:left w:val="single" w:sz="4" w:space="0" w:color="auto"/>
              <w:bottom w:val="single" w:sz="4" w:space="0" w:color="A6A6A6"/>
            </w:tcBorders>
          </w:tcPr>
          <w:p w:rsidR="004570E6" w:rsidRPr="001C6A15" w:rsidRDefault="004570E6" w:rsidP="00FC3557">
            <w:pPr>
              <w:pStyle w:val="Roman7"/>
              <w:jc w:val="center"/>
              <w:rPr>
                <w:sz w:val="16"/>
                <w:szCs w:val="16"/>
              </w:rPr>
            </w:pPr>
            <w:r w:rsidRPr="001C6A15">
              <w:rPr>
                <w:sz w:val="16"/>
                <w:szCs w:val="16"/>
              </w:rPr>
              <w:t>1/G; 1/J; 1/L; 1/V</w:t>
            </w:r>
            <w:r w:rsidR="008F2D37">
              <w:rPr>
                <w:sz w:val="16"/>
                <w:szCs w:val="16"/>
              </w:rPr>
              <w:t>; 1/AB; 1/</w:t>
            </w:r>
            <w:r w:rsidR="008F2D37" w:rsidRPr="007172B7">
              <w:rPr>
                <w:sz w:val="16"/>
                <w:szCs w:val="16"/>
              </w:rPr>
              <w:t>AD</w:t>
            </w:r>
            <w:r w:rsidR="00FC3557" w:rsidRPr="007172B7">
              <w:rPr>
                <w:sz w:val="16"/>
                <w:szCs w:val="16"/>
              </w:rPr>
              <w:t xml:space="preserve">; </w:t>
            </w:r>
            <w:r w:rsidR="008B1529" w:rsidRPr="007172B7">
              <w:rPr>
                <w:sz w:val="16"/>
                <w:szCs w:val="16"/>
              </w:rPr>
              <w:t xml:space="preserve">1/AR; </w:t>
            </w:r>
            <w:r w:rsidR="00FC3557" w:rsidRPr="007172B7">
              <w:rPr>
                <w:sz w:val="16"/>
                <w:szCs w:val="16"/>
              </w:rPr>
              <w:t>1/BQ</w:t>
            </w:r>
            <w:r w:rsidR="008B1529" w:rsidRPr="007172B7">
              <w:rPr>
                <w:sz w:val="16"/>
                <w:szCs w:val="16"/>
              </w:rPr>
              <w:t>; 1/B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7"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7" w:type="dxa"/>
            <w:tcBorders>
              <w:top w:val="single" w:sz="4" w:space="0" w:color="A6A6A6"/>
              <w:left w:val="single" w:sz="4" w:space="0" w:color="auto"/>
              <w:bottom w:val="single" w:sz="4" w:space="0" w:color="A6A6A6"/>
            </w:tcBorders>
          </w:tcPr>
          <w:p w:rsidR="004570E6" w:rsidRPr="005D45A6" w:rsidRDefault="004570E6" w:rsidP="00931B97">
            <w:pPr>
              <w:pStyle w:val="Roman7"/>
              <w:jc w:val="center"/>
              <w:rPr>
                <w:sz w:val="16"/>
                <w:szCs w:val="16"/>
              </w:rPr>
            </w:pPr>
            <w:r w:rsidRPr="005D45A6">
              <w:rPr>
                <w:sz w:val="16"/>
                <w:szCs w:val="16"/>
              </w:rPr>
              <w:t>4/A; 4/E</w:t>
            </w:r>
            <w:r w:rsidR="00367C27" w:rsidRPr="005D45A6">
              <w:rPr>
                <w:sz w:val="16"/>
                <w:szCs w:val="16"/>
              </w:rPr>
              <w:t>; 4/G; 4/H; 4/I;</w:t>
            </w:r>
            <w:r w:rsidRPr="005D45A6">
              <w:rPr>
                <w:sz w:val="16"/>
                <w:szCs w:val="16"/>
              </w:rPr>
              <w:t xml:space="preserve"> 4/J; 4/N; 4/P; 4/Q; 4/T; </w:t>
            </w:r>
            <w:r w:rsidR="00931B97" w:rsidRPr="005D45A6">
              <w:rPr>
                <w:sz w:val="16"/>
                <w:szCs w:val="16"/>
              </w:rPr>
              <w:t xml:space="preserve">4/U; </w:t>
            </w:r>
            <w:r w:rsidRPr="005D45A6">
              <w:rPr>
                <w:sz w:val="16"/>
                <w:szCs w:val="16"/>
              </w:rPr>
              <w:t>4/V; 4/W; 4/X; 4/Y</w:t>
            </w:r>
            <w:r w:rsidR="00931B97" w:rsidRPr="005D45A6">
              <w:rPr>
                <w:sz w:val="16"/>
                <w:szCs w:val="16"/>
              </w:rPr>
              <w:t>; 4/Z</w:t>
            </w:r>
            <w:r w:rsidR="00A935FB">
              <w:t>; 4/AB</w:t>
            </w:r>
            <w:r w:rsidR="00931B97" w:rsidRPr="005D45A6">
              <w:rPr>
                <w:sz w:val="16"/>
                <w:szCs w:val="16"/>
              </w:rPr>
              <w:t>; 4/AH; 4/AI; 4/AJ; 4/AK; 4/AL; 4/AM; 4/AN; 4/AO; 4/AP; 4/AQ; 4/AS, 4/AT; 4/AU; 4/A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7"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23CDB">
              <w:t>19</w:t>
            </w:r>
            <w:r w:rsidRPr="001C6A15">
              <w:t>8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G; </w:t>
            </w:r>
            <w:r w:rsidR="00114B22">
              <w:t xml:space="preserve">7/G; </w:t>
            </w:r>
            <w:r w:rsidRPr="001C6A15">
              <w:t>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7"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w:t>
            </w:r>
            <w:r w:rsidR="00AB0EF7" w:rsidRPr="001C6A15">
              <w:t xml:space="preserve"> 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7"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781" w:author="04" w:date="2016-10-27T18:56:00Z">
              <w:r w:rsidRPr="001C6A15" w:rsidDel="00D64506">
                <w:delText>11/F; 11/H;</w:delText>
              </w:r>
            </w:del>
            <w:ins w:id="782" w:author="04" w:date="2016-10-27T18:56:00Z">
              <w:r w:rsidR="00D64506">
                <w:t>11/I; 11/J;</w:t>
              </w:r>
            </w:ins>
            <w:r w:rsidRPr="001C6A15">
              <w:t xml:space="preserve"> 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2.</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7533A4" w:rsidRPr="001C6A15">
              <w:t xml:space="preserve">; </w:t>
            </w:r>
            <w:r w:rsidR="007533A4"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7"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c),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523CDB">
              <w:t>19</w:t>
            </w:r>
            <w:r w:rsidRPr="001C6A15">
              <w:t>7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7"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 xml:space="preserve">17/Q; </w:t>
            </w:r>
            <w:r w:rsidR="007059D7" w:rsidRPr="001C6A15">
              <w:t>17/U; 17/V</w:t>
            </w:r>
            <w:r w:rsidR="007059D7" w:rsidRPr="001C6A15" w:rsidDel="007059D7">
              <w:t xml:space="preserve"> </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7" w:type="dxa"/>
            <w:tcBorders>
              <w:top w:val="single" w:sz="4" w:space="0" w:color="A6A6A6"/>
              <w:left w:val="single" w:sz="4" w:space="0" w:color="auto"/>
              <w:bottom w:val="single" w:sz="4" w:space="0" w:color="A6A6A6"/>
            </w:tcBorders>
          </w:tcPr>
          <w:p w:rsidR="004570E6" w:rsidRPr="001C6A15" w:rsidRDefault="004570E6" w:rsidP="000D4477">
            <w:pPr>
              <w:pStyle w:val="Roman8pt"/>
              <w:jc w:val="center"/>
            </w:pPr>
            <w:r w:rsidRPr="001C6A15">
              <w:t>19/B</w:t>
            </w:r>
            <w:r w:rsidR="009720E6">
              <w:t>; 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7"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20/B; 2</w:t>
            </w:r>
            <w:r w:rsidR="004570E6" w:rsidRPr="001C6A15">
              <w:t>0/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3.</w:t>
            </w:r>
            <w:r w:rsidR="00523CDB">
              <w:t>19</w:t>
            </w:r>
            <w:r w:rsidRPr="001C6A15">
              <w:t>8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A28"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7059D7" w:rsidRPr="001C6A15">
              <w:t>; 24/R</w:t>
            </w:r>
            <w:r w:rsidR="00142621" w:rsidRPr="001C6A15">
              <w:t>; 24/U</w:t>
            </w:r>
            <w:r w:rsidR="00C27B7F" w:rsidRPr="001C6A15">
              <w:t>; 24/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rPr>
          <w:ins w:id="783" w:author="04" w:date="2016-10-20T18:50: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784" w:author="04" w:date="2016-10-20T18:50:00Z"/>
              </w:rPr>
            </w:pPr>
            <w:ins w:id="785" w:author="04" w:date="2016-10-20T18:50:00Z">
              <w:r>
                <w:t>E 30</w:t>
              </w:r>
            </w:ins>
          </w:p>
        </w:tc>
        <w:tc>
          <w:tcPr>
            <w:tcW w:w="295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786" w:author="04" w:date="2016-10-20T18:50:00Z"/>
              </w:rPr>
            </w:pPr>
            <w:ins w:id="787" w:author="04" w:date="2016-10-20T18:50:00Z">
              <w:r>
                <w:t>Republic of Moldova</w:t>
              </w:r>
            </w:ins>
          </w:p>
        </w:tc>
        <w:tc>
          <w:tcPr>
            <w:tcW w:w="112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88" w:author="04" w:date="2016-10-20T18:50:00Z"/>
              </w:rPr>
            </w:pPr>
            <w:ins w:id="789" w:author="04" w:date="2016-10-20T18:50:00Z">
              <w:r>
                <w:t>[20.11.2016]</w:t>
              </w:r>
            </w:ins>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790" w:author="04" w:date="2016-10-20T18:50:00Z"/>
              </w:rPr>
            </w:pPr>
            <w:ins w:id="791" w:author="04" w:date="2016-10-20T18:50:00Z">
              <w:r>
                <w:t>…</w:t>
              </w:r>
            </w:ins>
          </w:p>
        </w:tc>
        <w:tc>
          <w:tcPr>
            <w:tcW w:w="3577"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792" w:author="04" w:date="2016-10-20T18:50:00Z"/>
              </w:rPr>
            </w:pPr>
            <w:ins w:id="793" w:author="04" w:date="2016-10-20T18:50:00Z">
              <w:r>
                <w:t>…</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7"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4D5D9D">
              <w:t>; 32/D</w:t>
            </w:r>
            <w:ins w:id="794" w:author="04" w:date="2016-11-11T17:33:00Z">
              <w:r w:rsidR="00487671">
                <w:t>; 32/F</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024D3">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7"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7" w:type="dxa"/>
            <w:tcBorders>
              <w:top w:val="single" w:sz="4" w:space="0" w:color="A6A6A6"/>
              <w:left w:val="single" w:sz="4" w:space="0" w:color="auto"/>
              <w:bottom w:val="single" w:sz="4" w:space="0" w:color="A6A6A6"/>
            </w:tcBorders>
          </w:tcPr>
          <w:p w:rsidR="004570E6" w:rsidRPr="001C6A15" w:rsidRDefault="00FA1A67" w:rsidP="004570E6">
            <w:pPr>
              <w:pStyle w:val="Roman8pt"/>
              <w:jc w:val="center"/>
            </w:pPr>
            <w:r w:rsidRPr="001C6A15">
              <w:t>3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7" w:type="dxa"/>
            <w:tcBorders>
              <w:top w:val="single" w:sz="4" w:space="0" w:color="A6A6A6"/>
              <w:left w:val="single" w:sz="4" w:space="0" w:color="auto"/>
              <w:bottom w:val="single" w:sz="4" w:space="0" w:color="A6A6A6"/>
            </w:tcBorders>
          </w:tcPr>
          <w:p w:rsidR="004570E6" w:rsidRPr="001C6A15" w:rsidRDefault="00BB6BA8" w:rsidP="00133EF9">
            <w:pPr>
              <w:pStyle w:val="Roman8pt"/>
              <w:jc w:val="center"/>
            </w:pPr>
            <w:r w:rsidRPr="001C6A15">
              <w:t>37/B</w:t>
            </w:r>
            <w:ins w:id="795" w:author="02" w:date="2016-04-22T17:09:00Z">
              <w:r w:rsidR="000B48C7">
                <w:t>, 37/F</w:t>
              </w:r>
              <w:del w:id="796" w:author="04" w:date="2016-10-18T14:12:00Z">
                <w:r w:rsidR="000B48C7" w:rsidDel="00133EF9">
                  <w:delText>, 37/H</w:delText>
                </w:r>
              </w:del>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A28" w:rsidRPr="001C6A15">
              <w:rPr>
                <w:vertAlign w:val="superscript"/>
              </w:rPr>
              <w:t>2</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024D3">
              <w:t>20</w:t>
            </w:r>
            <w:r w:rsidRPr="001C6A15">
              <w:t>0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797" w:author="04" w:date="2016-11-11T17:00:00Z">
              <w:r>
                <w:rPr>
                  <w:szCs w:val="16"/>
                </w:rPr>
                <w:t>43/A(a)</w:t>
              </w:r>
            </w:ins>
            <w:del w:id="798" w:author="04" w:date="2016-11-11T17:00:00Z">
              <w:r w:rsidR="004570E6" w:rsidRPr="001C6A15" w:rsidDel="0012480F">
                <w:delText>43/A</w:delText>
              </w:r>
            </w:del>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9F6829" w:rsidRPr="001C6A15" w:rsidTr="00A42C98">
        <w:tc>
          <w:tcPr>
            <w:tcW w:w="748"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8626BA">
              <w:t>49/A</w:t>
            </w:r>
          </w:p>
        </w:tc>
        <w:tc>
          <w:tcPr>
            <w:tcW w:w="3577"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8626BA">
              <w:t>49/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577"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ins w:id="799" w:author="03" w:date="2016-06-06T15:40:00Z">
              <w:r w:rsidR="008D4725">
                <w:t>; 52/E</w:t>
              </w:r>
            </w:ins>
            <w:ins w:id="800" w:author="03" w:date="2016-06-06T15:59:00Z">
              <w:r w:rsidR="00DC32BF">
                <w:t>, 52/F</w:t>
              </w:r>
            </w:ins>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7"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C571C">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C571C">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77"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7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77"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A28" w:rsidRPr="001C6A15" w:rsidRDefault="00AA3A28"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AA3A28" w:rsidRPr="001C6A15"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AA3A28" w:rsidRPr="001C6A15"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 xml:space="preserve">By virtue of accession to the European Union on 1 May 2004. </w:t>
      </w:r>
    </w:p>
    <w:p w:rsidR="004570E6" w:rsidRPr="001C6A15" w:rsidRDefault="00AA3A28" w:rsidP="002F2B99">
      <w:pPr>
        <w:pStyle w:val="H23G"/>
        <w:tabs>
          <w:tab w:val="left" w:pos="400"/>
          <w:tab w:val="left" w:pos="2100"/>
        </w:tabs>
        <w:spacing w:before="0" w:after="0" w:line="22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1</w:t>
      </w:r>
      <w:r w:rsidR="00DF1366" w:rsidRPr="001C6A15">
        <w:rPr>
          <w:sz w:val="18"/>
          <w:szCs w:val="18"/>
        </w:rPr>
        <w:tab/>
      </w:r>
      <w:r w:rsidR="004570E6" w:rsidRPr="001C6A15">
        <w:rPr>
          <w:sz w:val="18"/>
          <w:szCs w:val="18"/>
        </w:rPr>
        <w:t xml:space="preserve">Uniform provisions concerning the approval of power-driven vehicle's </w:t>
      </w:r>
      <w:r w:rsidR="002F2B99" w:rsidRPr="005D45A6">
        <w:rPr>
          <w:sz w:val="18"/>
          <w:szCs w:val="18"/>
          <w:lang w:val="en-US"/>
        </w:rPr>
        <w:t xml:space="preserve">halogen sealed-beam </w:t>
      </w:r>
      <w:r w:rsidR="002F2B99" w:rsidRPr="005D45A6">
        <w:rPr>
          <w:sz w:val="18"/>
          <w:szCs w:val="18"/>
          <w:lang w:val="en-US"/>
        </w:rPr>
        <w:br/>
      </w:r>
      <w:r w:rsidR="002F2B99" w:rsidRPr="005D45A6">
        <w:rPr>
          <w:sz w:val="18"/>
          <w:szCs w:val="18"/>
          <w:lang w:val="en-US"/>
        </w:rPr>
        <w:tab/>
      </w:r>
      <w:r w:rsidR="002F2B99" w:rsidRPr="005D45A6">
        <w:rPr>
          <w:sz w:val="18"/>
          <w:szCs w:val="18"/>
          <w:lang w:val="en-US"/>
        </w:rPr>
        <w:tab/>
      </w:r>
      <w:r w:rsidR="002F2B99" w:rsidRPr="005D45A6">
        <w:rPr>
          <w:sz w:val="18"/>
          <w:szCs w:val="18"/>
          <w:lang w:val="en-US"/>
        </w:rPr>
        <w:tab/>
        <w:t>headlamps (HSB)</w:t>
      </w:r>
      <w:r w:rsidR="00DF136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5.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0.06.</w:t>
      </w:r>
      <w:r w:rsidR="009B7DBF">
        <w:rPr>
          <w:b w:val="0"/>
          <w:sz w:val="18"/>
          <w:szCs w:val="18"/>
        </w:rPr>
        <w:t>20</w:t>
      </w:r>
      <w:r w:rsidR="009B7DBF" w:rsidRPr="009B7DBF">
        <w:rPr>
          <w:b w:val="0"/>
          <w:sz w:val="18"/>
          <w:szCs w:val="18"/>
        </w:rPr>
        <w:t>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81"/>
        <w:gridCol w:w="1081"/>
        <w:gridCol w:w="1261"/>
        <w:gridCol w:w="3763"/>
      </w:tblGrid>
      <w:tr w:rsidR="00A81118" w:rsidRPr="002432B5" w:rsidTr="00386A22">
        <w:trPr>
          <w:tblHeader/>
        </w:trPr>
        <w:tc>
          <w:tcPr>
            <w:tcW w:w="71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C12285" w:rsidRPr="001C6A15">
              <w:rPr>
                <w:vertAlign w:val="superscript"/>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1C6A15" w:rsidRDefault="004570E6" w:rsidP="00EA2A53">
            <w:pPr>
              <w:pStyle w:val="Roman8pt"/>
              <w:jc w:val="center"/>
            </w:pPr>
            <w:r w:rsidRPr="001C6A15">
              <w:t>1/B</w:t>
            </w:r>
            <w:r w:rsidR="001E27E2" w:rsidRPr="001C6A15">
              <w:t xml:space="preserve">; </w:t>
            </w:r>
            <w:r w:rsidRPr="001C6A15">
              <w:t>1/</w:t>
            </w:r>
            <w:r w:rsidR="001E27E2" w:rsidRPr="001C6A15">
              <w:t>L</w:t>
            </w:r>
            <w:r w:rsidRPr="001C6A15">
              <w:t>; 1/X</w:t>
            </w:r>
            <w:r w:rsidR="008F2D37">
              <w:t>; 1/AB</w:t>
            </w:r>
            <w:r w:rsidR="00EA2A53" w:rsidRPr="001C6A15">
              <w:t xml:space="preserve">; </w:t>
            </w:r>
            <w:r w:rsidR="003E5329">
              <w:t xml:space="preserve">1/BQ; </w:t>
            </w:r>
            <w:r w:rsidR="00EA2A53" w:rsidRPr="001C6A15">
              <w:t>1/BU</w:t>
            </w:r>
            <w:r w:rsidR="002C6D69">
              <w:t>; 1/C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E61C62">
            <w:pPr>
              <w:pStyle w:val="Roman8pt"/>
              <w:jc w:val="center"/>
            </w:pPr>
            <w:r w:rsidRPr="001C6A15">
              <w:t>24.03.</w:t>
            </w:r>
            <w:r w:rsidR="002024D3">
              <w:t>19</w:t>
            </w:r>
            <w:r w:rsidRPr="001C6A15">
              <w:t>8</w:t>
            </w:r>
            <w:r w:rsidR="00E609BC" w:rsidRPr="00E61C62">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31B97">
            <w:pPr>
              <w:pStyle w:val="Roman8pt"/>
              <w:jc w:val="center"/>
            </w:pPr>
            <w:r w:rsidRPr="001C6A15">
              <w:t xml:space="preserve">4/A; 4/B; 4/N; </w:t>
            </w:r>
            <w:r w:rsidR="00931B97">
              <w:t xml:space="preserve">4/P; </w:t>
            </w:r>
            <w:r w:rsidRPr="001C6A15">
              <w:t>4/U</w:t>
            </w:r>
            <w:r w:rsidR="00A935FB">
              <w:t>; 4/A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BA4705" w:rsidP="004570E6">
            <w:pPr>
              <w:pStyle w:val="Roman8pt"/>
              <w:jc w:val="center"/>
            </w:pPr>
            <w:r w:rsidRPr="001C6A15">
              <w:t>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3"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F913D3">
              <w:t xml:space="preserve"> </w:t>
            </w:r>
            <w:del w:id="801" w:author="04" w:date="2016-10-27T18:57:00Z">
              <w:r w:rsidRPr="001C6A15" w:rsidDel="00D64506">
                <w:delText>11/B;</w:delText>
              </w:r>
              <w:r w:rsidR="00F913D3" w:rsidDel="00D64506">
                <w:delText xml:space="preserve"> </w:delText>
              </w:r>
              <w:r w:rsidRPr="001C6A15" w:rsidDel="00D64506">
                <w:delText>11/C;</w:delText>
              </w:r>
              <w:r w:rsidR="00F913D3" w:rsidDel="00D64506">
                <w:delText xml:space="preserve"> </w:delText>
              </w:r>
            </w:del>
            <w:r w:rsidRPr="001C6A15">
              <w:t>11/E;</w:t>
            </w:r>
            <w:r w:rsidR="00F913D3">
              <w:t xml:space="preserve"> </w:t>
            </w:r>
            <w:del w:id="802" w:author="04" w:date="2016-10-27T18:57:00Z">
              <w:r w:rsidRPr="001C6A15" w:rsidDel="00D64506">
                <w:delText>11/F;</w:delText>
              </w:r>
              <w:r w:rsidR="00F913D3" w:rsidDel="00D64506">
                <w:delText xml:space="preserve"> </w:delText>
              </w:r>
              <w:r w:rsidRPr="001C6A15" w:rsidDel="00D64506">
                <w:delText>11/H;</w:delText>
              </w:r>
              <w:r w:rsidR="00F913D3" w:rsidDel="00D64506">
                <w:delText xml:space="preserve"> </w:delText>
              </w:r>
            </w:del>
            <w:r w:rsidRPr="001C6A15">
              <w:t>11/L;</w:t>
            </w:r>
            <w:r w:rsidR="00F913D3">
              <w:t xml:space="preserve"> </w:t>
            </w:r>
            <w:r w:rsidRPr="001C6A15">
              <w:t>11/N</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3"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024D3">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1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24/R</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rPr>
          <w:ins w:id="803" w:author="04" w:date="2016-10-20T18:50:00Z"/>
        </w:trPr>
        <w:tc>
          <w:tcPr>
            <w:tcW w:w="716"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804" w:author="04" w:date="2016-10-20T18:50:00Z"/>
              </w:rPr>
            </w:pPr>
            <w:ins w:id="805" w:author="04" w:date="2016-10-20T18:50:00Z">
              <w:r>
                <w:t>E 30</w:t>
              </w:r>
            </w:ins>
          </w:p>
        </w:tc>
        <w:tc>
          <w:tcPr>
            <w:tcW w:w="28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806" w:author="04" w:date="2016-10-20T18:50:00Z"/>
              </w:rPr>
            </w:pPr>
            <w:ins w:id="807" w:author="04" w:date="2016-10-20T18:50: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08" w:author="04" w:date="2016-10-20T18:50:00Z"/>
              </w:rPr>
            </w:pPr>
            <w:ins w:id="809" w:author="04" w:date="2016-10-20T18:50:00Z">
              <w:r>
                <w:t>[20.11.2016]</w:t>
              </w:r>
            </w:ins>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10" w:author="04" w:date="2016-10-20T18:50:00Z"/>
              </w:rPr>
            </w:pPr>
            <w:ins w:id="811" w:author="04" w:date="2016-10-20T18:50:00Z">
              <w:r>
                <w:t>…</w:t>
              </w:r>
            </w:ins>
          </w:p>
        </w:tc>
        <w:tc>
          <w:tcPr>
            <w:tcW w:w="3763"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812" w:author="04" w:date="2016-10-20T18:50:00Z"/>
              </w:rPr>
            </w:pPr>
            <w:ins w:id="813" w:author="04" w:date="2016-10-20T18:50:00Z">
              <w:r>
                <w:t>…</w:t>
              </w:r>
            </w:ins>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3"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t>; 32/D</w:t>
            </w:r>
            <w:ins w:id="814" w:author="04" w:date="2016-11-11T17:33:00Z">
              <w:r w:rsidR="00487671">
                <w:t>; 32/F</w:t>
              </w:r>
            </w:ins>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12285"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024D3" w:rsidRPr="00E61C62">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12285"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rsidRPr="00E61C62">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rsidRPr="00E61C62">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ins w:id="815" w:author="03" w:date="2016-06-06T15:40:00Z">
              <w:r w:rsidR="008D4725">
                <w:t>; 52/E</w:t>
              </w:r>
            </w:ins>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rsidRPr="00E61C62">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0E5DDB" w:rsidRPr="001C6A15" w:rsidTr="00A42C98">
        <w:tc>
          <w:tcPr>
            <w:tcW w:w="71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987CAD">
              <w:t>E 57</w:t>
            </w:r>
          </w:p>
        </w:tc>
        <w:tc>
          <w:tcPr>
            <w:tcW w:w="28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E61C62">
              <w:t>03.02.</w:t>
            </w:r>
            <w:r w:rsidR="002024D3" w:rsidRPr="00E61C62">
              <w:t>20</w:t>
            </w:r>
            <w:r w:rsidRPr="00E61C62">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C12285"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609BC" w:rsidRPr="001C6A15" w:rsidRDefault="00C1228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E609BC" w:rsidRPr="001C6A15" w:rsidRDefault="00E609BC"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C12285" w:rsidRPr="001C6A15" w:rsidRDefault="004570E6" w:rsidP="00C12285">
      <w:pPr>
        <w:pStyle w:val="H23G"/>
        <w:tabs>
          <w:tab w:val="left" w:pos="400"/>
          <w:tab w:val="left" w:pos="2100"/>
        </w:tabs>
        <w:spacing w:before="0" w:after="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2</w:t>
      </w:r>
      <w:r w:rsidR="00DF1366" w:rsidRPr="001C6A15">
        <w:rPr>
          <w:sz w:val="18"/>
          <w:szCs w:val="18"/>
        </w:rPr>
        <w:tab/>
      </w:r>
      <w:r w:rsidRPr="001C6A15">
        <w:rPr>
          <w:sz w:val="18"/>
          <w:szCs w:val="18"/>
        </w:rPr>
        <w:t>Uniform provisions concerning the approval of vehicles with regard to the behaviour</w:t>
      </w:r>
      <w:r w:rsidR="00DF1366" w:rsidRPr="001C6A15">
        <w:rPr>
          <w:sz w:val="18"/>
          <w:szCs w:val="18"/>
        </w:rPr>
        <w:t xml:space="preserve"> </w:t>
      </w:r>
      <w:r w:rsidRPr="001C6A15">
        <w:rPr>
          <w:sz w:val="18"/>
          <w:szCs w:val="18"/>
        </w:rPr>
        <w:t xml:space="preserve">of the </w:t>
      </w:r>
    </w:p>
    <w:p w:rsidR="004570E6" w:rsidRPr="001C6A15" w:rsidRDefault="00C12285" w:rsidP="005B4498">
      <w:pPr>
        <w:pStyle w:val="H23G"/>
        <w:tabs>
          <w:tab w:val="clear" w:pos="851"/>
          <w:tab w:val="left" w:pos="2100"/>
        </w:tabs>
        <w:spacing w:before="0" w:after="0" w:line="220" w:lineRule="exact"/>
        <w:ind w:left="0" w:right="-45" w:firstLine="0"/>
      </w:pPr>
      <w:r w:rsidRPr="001C6A15">
        <w:rPr>
          <w:sz w:val="18"/>
          <w:szCs w:val="18"/>
        </w:rPr>
        <w:tab/>
      </w:r>
      <w:r w:rsidR="004570E6" w:rsidRPr="001C6A15">
        <w:rPr>
          <w:sz w:val="18"/>
          <w:szCs w:val="18"/>
        </w:rPr>
        <w:t>structure of the impacted vehicle in a rear-end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5"/>
        <w:gridCol w:w="2950"/>
        <w:gridCol w:w="1126"/>
        <w:gridCol w:w="1310"/>
        <w:gridCol w:w="3469"/>
      </w:tblGrid>
      <w:tr w:rsidR="00A81118" w:rsidRPr="002432B5" w:rsidTr="00386A22">
        <w:trPr>
          <w:tblHeader/>
        </w:trPr>
        <w:tc>
          <w:tcPr>
            <w:tcW w:w="745"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469"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5"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9"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9"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w:t>
            </w:r>
            <w:r w:rsidRPr="001C6A15">
              <w:t>; 4/</w:t>
            </w:r>
            <w:r w:rsidR="00363AFA">
              <w:t>Q</w:t>
            </w:r>
            <w:r w:rsidRPr="001C6A15">
              <w:t>; 4/U</w:t>
            </w:r>
            <w:r w:rsidR="00A935FB">
              <w:t>; 4/AB; 4/AX</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9"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816" w:author="04" w:date="2016-10-27T18:57:00Z">
              <w:r w:rsidRPr="001C6A15" w:rsidDel="00D64506">
                <w:delText xml:space="preserve">11/F; 11/H; </w:delText>
              </w:r>
            </w:del>
            <w:r w:rsidRPr="001C6A15">
              <w:t>11/L; 11/N</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9"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9"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9"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rPr>
          <w:ins w:id="817" w:author="04" w:date="2016-10-20T18:50:00Z"/>
        </w:trPr>
        <w:tc>
          <w:tcPr>
            <w:tcW w:w="745"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818" w:author="04" w:date="2016-10-20T18:50:00Z"/>
              </w:rPr>
            </w:pPr>
            <w:ins w:id="819" w:author="04" w:date="2016-10-20T18:50:00Z">
              <w:r>
                <w:t>E 30</w:t>
              </w:r>
            </w:ins>
          </w:p>
        </w:tc>
        <w:tc>
          <w:tcPr>
            <w:tcW w:w="295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820" w:author="04" w:date="2016-10-20T18:50:00Z"/>
              </w:rPr>
            </w:pPr>
            <w:ins w:id="821" w:author="04" w:date="2016-10-20T18:50:00Z">
              <w:r>
                <w:t>Republic of Moldova</w:t>
              </w:r>
            </w:ins>
          </w:p>
        </w:tc>
        <w:tc>
          <w:tcPr>
            <w:tcW w:w="112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22" w:author="04" w:date="2016-10-20T18:50:00Z"/>
              </w:rPr>
            </w:pPr>
            <w:ins w:id="823" w:author="04" w:date="2016-10-20T18:50:00Z">
              <w: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24" w:author="04" w:date="2016-10-20T18:50:00Z"/>
              </w:rPr>
            </w:pPr>
            <w:ins w:id="825" w:author="04" w:date="2016-10-20T18:50:00Z">
              <w:r>
                <w:t>…</w:t>
              </w:r>
            </w:ins>
          </w:p>
        </w:tc>
        <w:tc>
          <w:tcPr>
            <w:tcW w:w="3469"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826" w:author="04" w:date="2016-10-20T18:50:00Z"/>
              </w:rPr>
            </w:pPr>
            <w:ins w:id="827" w:author="04" w:date="2016-10-20T18:50:00Z">
              <w:r>
                <w:t>…</w:t>
              </w:r>
            </w:ins>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5"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9"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024D3">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European Un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9"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DC7E05">
              <w:t>52/C</w:t>
            </w:r>
            <w:r w:rsidR="00A73832">
              <w:t>; 52/D</w:t>
            </w:r>
            <w:ins w:id="828" w:author="03" w:date="2016-06-06T15:40:00Z">
              <w:r w:rsidR="008D4725">
                <w:t>; 52/E</w:t>
              </w:r>
            </w:ins>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5"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469"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5"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9550D">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9550D">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9"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5"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9"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5"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9"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E609BC" w:rsidP="003C50BD">
      <w:pPr>
        <w:pStyle w:val="H23G"/>
        <w:tabs>
          <w:tab w:val="left" w:pos="400"/>
          <w:tab w:val="left" w:pos="2100"/>
        </w:tabs>
        <w:spacing w:before="60" w:after="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940E0C">
        <w:t>Regulation</w:t>
      </w:r>
      <w:r w:rsidR="00AA09F0" w:rsidRPr="001C6A15">
        <w:rPr>
          <w:sz w:val="18"/>
          <w:szCs w:val="18"/>
        </w:rPr>
        <w:t xml:space="preserve"> No. </w:t>
      </w:r>
      <w:r w:rsidR="004570E6" w:rsidRPr="001C6A15">
        <w:rPr>
          <w:sz w:val="18"/>
          <w:szCs w:val="18"/>
        </w:rPr>
        <w:t>33</w:t>
      </w:r>
      <w:r w:rsidR="00DF1366" w:rsidRPr="001C6A15">
        <w:rPr>
          <w:sz w:val="18"/>
          <w:szCs w:val="18"/>
        </w:rPr>
        <w:tab/>
      </w:r>
      <w:r w:rsidR="004570E6" w:rsidRPr="001C6A15">
        <w:rPr>
          <w:sz w:val="18"/>
          <w:szCs w:val="18"/>
        </w:rPr>
        <w:t>Uniform provisions concerning the approval of vehicles with regard to the behaviour</w:t>
      </w:r>
      <w:r w:rsidR="00DF1366" w:rsidRPr="001C6A15">
        <w:rPr>
          <w:sz w:val="18"/>
          <w:szCs w:val="18"/>
        </w:rPr>
        <w:t xml:space="preserve"> </w:t>
      </w:r>
      <w:r w:rsidR="004570E6" w:rsidRPr="001C6A15">
        <w:rPr>
          <w:sz w:val="18"/>
          <w:szCs w:val="18"/>
        </w:rPr>
        <w:t xml:space="preserve">of the </w:t>
      </w:r>
    </w:p>
    <w:p w:rsidR="004570E6" w:rsidRPr="001C6A15" w:rsidRDefault="00C12285" w:rsidP="00C12285">
      <w:pPr>
        <w:pStyle w:val="H23G"/>
        <w:tabs>
          <w:tab w:val="clear" w:pos="851"/>
          <w:tab w:val="left" w:pos="2100"/>
        </w:tabs>
        <w:spacing w:before="0" w:after="40" w:line="180" w:lineRule="exact"/>
        <w:ind w:left="0" w:right="-45" w:firstLine="0"/>
        <w:rPr>
          <w:sz w:val="18"/>
          <w:szCs w:val="18"/>
        </w:rPr>
      </w:pPr>
      <w:r w:rsidRPr="001C6A15">
        <w:rPr>
          <w:sz w:val="18"/>
          <w:szCs w:val="18"/>
        </w:rPr>
        <w:tab/>
      </w:r>
      <w:r w:rsidR="004570E6" w:rsidRPr="001C6A15">
        <w:rPr>
          <w:sz w:val="18"/>
          <w:szCs w:val="18"/>
        </w:rPr>
        <w:t>structure of the impacted vehicle in a head-on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5C1651" w:rsidP="009967EA">
            <w:pPr>
              <w:pStyle w:val="Roman8pt"/>
              <w:jc w:val="center"/>
            </w:pPr>
            <w:r>
              <w:t>3/B</w:t>
            </w:r>
            <w:r w:rsidR="004570E6" w:rsidRPr="001C6A15">
              <w:t>(a) to (</w:t>
            </w:r>
            <w:r w:rsidR="009967EA">
              <w:t>g</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 4/Q;</w:t>
            </w:r>
            <w:r w:rsidRPr="001C6A15">
              <w:t xml:space="preserve"> 4/U</w:t>
            </w:r>
            <w:r w:rsidR="00A935FB">
              <w:t>; 4/AB;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829" w:author="04" w:date="2016-10-27T18:57:00Z">
              <w:r w:rsidRPr="001C6A15" w:rsidDel="00D64506">
                <w:delText xml:space="preserve">11/F; 11/H; </w:delText>
              </w:r>
            </w:del>
            <w:r w:rsidRPr="001C6A15">
              <w:t>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rPr>
          <w:ins w:id="830" w:author="04" w:date="2016-10-20T18:50:00Z"/>
        </w:trPr>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831" w:author="04" w:date="2016-10-20T18:50:00Z"/>
              </w:rPr>
            </w:pPr>
            <w:ins w:id="832" w:author="04" w:date="2016-10-20T18:50: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833" w:author="04" w:date="2016-10-20T18:50:00Z"/>
              </w:rPr>
            </w:pPr>
            <w:ins w:id="834" w:author="04" w:date="2016-10-20T18:50: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35" w:author="04" w:date="2016-10-20T18:50:00Z"/>
              </w:rPr>
            </w:pPr>
            <w:ins w:id="836" w:author="04" w:date="2016-10-20T18:50:00Z">
              <w:r>
                <w:t>[20.11.2016]</w:t>
              </w:r>
            </w:ins>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37" w:author="04" w:date="2016-10-20T18:50:00Z"/>
              </w:rPr>
            </w:pPr>
            <w:ins w:id="838" w:author="04" w:date="2016-10-20T18:50:00Z">
              <w:r>
                <w:t>…</w:t>
              </w:r>
            </w:ins>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839" w:author="04" w:date="2016-10-20T18:50:00Z"/>
              </w:rPr>
            </w:pPr>
            <w:ins w:id="840" w:author="04" w:date="2016-10-20T18:50: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024D3">
            <w:pPr>
              <w:pStyle w:val="Roman8pt"/>
              <w:jc w:val="center"/>
            </w:pPr>
            <w:r w:rsidRPr="001C6A15">
              <w:t>07.07.</w:t>
            </w:r>
            <w:r w:rsidR="002024D3">
              <w:t>20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6035A">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6035A">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E609BC" w:rsidP="001C5D9C">
      <w:pPr>
        <w:pStyle w:val="H23G"/>
        <w:tabs>
          <w:tab w:val="left" w:pos="284"/>
          <w:tab w:val="left" w:pos="2100"/>
        </w:tabs>
        <w:spacing w:before="120" w:after="4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4</w:t>
      </w:r>
      <w:r w:rsidR="00DF1366" w:rsidRPr="001C6A15">
        <w:rPr>
          <w:sz w:val="18"/>
          <w:szCs w:val="18"/>
        </w:rPr>
        <w:tab/>
      </w:r>
      <w:r w:rsidR="004570E6" w:rsidRPr="001C6A15">
        <w:rPr>
          <w:sz w:val="18"/>
          <w:szCs w:val="18"/>
        </w:rPr>
        <w:t>Uniform provisions concerning the approval of vehicles with regard to the prevention of fire risk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5.06.</w:t>
      </w:r>
      <w:r w:rsidR="009B7DBF">
        <w:rPr>
          <w:b w:val="0"/>
          <w:sz w:val="18"/>
          <w:szCs w:val="18"/>
        </w:rPr>
        <w:t>20</w:t>
      </w:r>
      <w:r w:rsidR="009B7DBF" w:rsidRPr="009B7DBF">
        <w:rPr>
          <w:b w:val="0"/>
          <w:sz w:val="18"/>
          <w:szCs w:val="18"/>
        </w:rPr>
        <w:t>15</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807"/>
        <w:gridCol w:w="1123"/>
        <w:gridCol w:w="1310"/>
        <w:gridCol w:w="3612"/>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1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6E7B15">
              <w:t>19</w:t>
            </w:r>
            <w:r w:rsidRPr="001C6A15">
              <w:t>8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12" w:type="dxa"/>
            <w:tcBorders>
              <w:top w:val="single" w:sz="4" w:space="0" w:color="auto"/>
              <w:left w:val="single" w:sz="4" w:space="0" w:color="auto"/>
              <w:bottom w:val="single" w:sz="4" w:space="0" w:color="A6A6A6"/>
            </w:tcBorders>
          </w:tcPr>
          <w:p w:rsidR="004570E6" w:rsidRPr="001C6A15" w:rsidRDefault="004570E6" w:rsidP="00941E42">
            <w:pPr>
              <w:pStyle w:val="Roman8pt"/>
              <w:jc w:val="center"/>
            </w:pPr>
            <w:r w:rsidRPr="001C6A15">
              <w:t>1/G; 1/J; 1/L</w:t>
            </w:r>
            <w:r w:rsidR="008F2D37">
              <w:t xml:space="preserve">; </w:t>
            </w:r>
            <w:r w:rsidR="008B1529">
              <w:t xml:space="preserve">1/Q; </w:t>
            </w:r>
            <w:r w:rsidR="008F2D37" w:rsidRPr="001C6A15">
              <w:t>1/AB; 1/</w:t>
            </w:r>
            <w:r w:rsidR="00EA2A53" w:rsidRPr="001C6A15">
              <w:t>A</w:t>
            </w:r>
            <w:r w:rsidR="00EA2A53">
              <w:t>D</w:t>
            </w:r>
            <w:r w:rsidR="008F2D37" w:rsidRPr="001C6A15">
              <w:t xml:space="preserve">; 1/BM; </w:t>
            </w:r>
            <w:r w:rsidR="00EA2A53">
              <w:t xml:space="preserve">1/BQ; </w:t>
            </w:r>
            <w:r w:rsidR="008F2D37">
              <w:t>1/BR</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6E7B15">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1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6E7B15">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1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xml:space="preserve">; 4/I; </w:t>
            </w:r>
            <w:r w:rsidR="00363AFA">
              <w:t xml:space="preserve">4/L; </w:t>
            </w:r>
            <w:r w:rsidRPr="001C6A15">
              <w:t>4/N</w:t>
            </w:r>
            <w:r w:rsidR="00363AFA" w:rsidRPr="001C6A15">
              <w:t xml:space="preserve">; </w:t>
            </w:r>
            <w:r w:rsidR="00363AFA">
              <w:t>4/O</w:t>
            </w:r>
            <w:r w:rsidR="00363AFA" w:rsidRPr="001C6A15">
              <w:t xml:space="preserve">; </w:t>
            </w:r>
            <w:r w:rsidR="00363AFA">
              <w:t>4/P</w:t>
            </w:r>
            <w:r w:rsidRPr="001C6A15">
              <w:t>; 4/Q</w:t>
            </w:r>
            <w:r w:rsidR="00363AFA" w:rsidRPr="001C6A15">
              <w:t xml:space="preserve">; </w:t>
            </w:r>
            <w:r w:rsidR="00363AFA">
              <w:t>4/S</w:t>
            </w:r>
            <w:r w:rsidRPr="001C6A15">
              <w:t>; 4/U</w:t>
            </w:r>
            <w:r w:rsidR="00A935FB">
              <w:t>; 4/A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12" w:type="dxa"/>
            <w:tcBorders>
              <w:top w:val="single" w:sz="4" w:space="0" w:color="A6A6A6"/>
              <w:left w:val="single" w:sz="4" w:space="0" w:color="auto"/>
              <w:bottom w:val="single" w:sz="4" w:space="0" w:color="A6A6A6"/>
            </w:tcBorders>
          </w:tcPr>
          <w:p w:rsidR="004570E6" w:rsidRPr="001C6A15" w:rsidRDefault="006A2327" w:rsidP="004570E6">
            <w:pPr>
              <w:pStyle w:val="Roman8pt"/>
              <w:jc w:val="center"/>
            </w:pPr>
            <w:r>
              <w:rPr>
                <w:szCs w:val="16"/>
              </w:rPr>
              <w:t xml:space="preserve">5/B; </w:t>
            </w:r>
            <w:r w:rsidR="00AB0EF7"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E7B15">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B0298">
            <w:pPr>
              <w:pStyle w:val="Roman8pt"/>
              <w:jc w:val="center"/>
            </w:pPr>
            <w:r w:rsidRPr="001C6A15">
              <w:t>7/</w:t>
            </w:r>
            <w:r w:rsidR="002B0298">
              <w:t>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114B22">
              <w:t>; 7/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 xml:space="preserve">; </w:t>
            </w:r>
            <w:r w:rsidR="00AB0EF7" w:rsidRPr="001C6A15">
              <w:t>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1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841" w:author="04" w:date="2016-10-27T18:57:00Z">
              <w:r w:rsidRPr="001C6A15" w:rsidDel="00D64506">
                <w:delText xml:space="preserve">11/F; 11/H; </w:delText>
              </w:r>
            </w:del>
            <w:r w:rsidRPr="001C6A15">
              <w:t>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612" w:type="dxa"/>
            <w:tcBorders>
              <w:top w:val="single" w:sz="4" w:space="0" w:color="A6A6A6"/>
              <w:left w:val="single" w:sz="4" w:space="0" w:color="auto"/>
              <w:bottom w:val="single" w:sz="4" w:space="0" w:color="A6A6A6"/>
            </w:tcBorders>
          </w:tcPr>
          <w:p w:rsidR="004570E6" w:rsidRPr="001C6A15" w:rsidRDefault="00576F26" w:rsidP="004570E6">
            <w:pPr>
              <w:pStyle w:val="Roman8pt"/>
              <w:jc w:val="center"/>
            </w:pPr>
            <w:r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E7B15">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1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E7B15">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1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6E7B15">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E7B15">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61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 xml:space="preserve">19/B; </w:t>
            </w:r>
            <w:r w:rsidR="00200F66" w:rsidRPr="001C6A15">
              <w:t>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E7B15">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612"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22/B</w:t>
            </w:r>
            <w:r w:rsidR="00AB0EF7" w:rsidRPr="001C6A15">
              <w:t>;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2480F"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12" w:type="dxa"/>
            <w:tcBorders>
              <w:top w:val="single" w:sz="4" w:space="0" w:color="A6A6A6"/>
              <w:left w:val="single" w:sz="4" w:space="0" w:color="auto"/>
              <w:bottom w:val="single" w:sz="4" w:space="0" w:color="A6A6A6"/>
            </w:tcBorders>
          </w:tcPr>
          <w:p w:rsidR="004570E6" w:rsidRPr="008E3FC9" w:rsidRDefault="004570E6" w:rsidP="004570E6">
            <w:pPr>
              <w:pStyle w:val="Roman8pt"/>
              <w:jc w:val="center"/>
              <w:rPr>
                <w:lang w:val="fr-CH"/>
              </w:rPr>
            </w:pPr>
            <w:r w:rsidRPr="008E3FC9">
              <w:rPr>
                <w:lang w:val="fr-CH"/>
              </w:rPr>
              <w:t>24/B; 24/C; 24/D; 24/E; 24/F; 24/G; 24/Q</w:t>
            </w:r>
            <w:r w:rsidR="007059D7" w:rsidRPr="008E3FC9">
              <w:rPr>
                <w:lang w:val="fr-CH"/>
              </w:rPr>
              <w:t>; 24/R</w:t>
            </w:r>
            <w:r w:rsidR="00880FCF" w:rsidRPr="008E3FC9">
              <w:rPr>
                <w:szCs w:val="16"/>
                <w:lang w:val="fr-CH"/>
              </w:rPr>
              <w:t>; 24/T</w:t>
            </w:r>
            <w:ins w:id="842" w:author="04" w:date="2016-10-20T18:26:00Z">
              <w:r w:rsidR="008E3FC9" w:rsidRPr="008E3FC9">
                <w:rPr>
                  <w:szCs w:val="16"/>
                  <w:lang w:val="fr-CH"/>
                </w:rPr>
                <w:t>; 24/Y</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E7B15">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12" w:type="dxa"/>
            <w:tcBorders>
              <w:top w:val="single" w:sz="4" w:space="0" w:color="A6A6A6"/>
              <w:left w:val="single" w:sz="4" w:space="0" w:color="auto"/>
              <w:bottom w:val="single" w:sz="4" w:space="0" w:color="A6A6A6"/>
            </w:tcBorders>
          </w:tcPr>
          <w:p w:rsidR="004570E6" w:rsidRPr="001C6A15" w:rsidRDefault="00FD71C9" w:rsidP="00BA4DA5">
            <w:pPr>
              <w:pStyle w:val="Roman8pt"/>
              <w:jc w:val="center"/>
            </w:pPr>
            <w:r>
              <w:t xml:space="preserve">27/C; </w:t>
            </w:r>
            <w:r w:rsidR="00BA4DA5">
              <w:t>27/F</w:t>
            </w:r>
            <w:r w:rsidR="00BA4DA5" w:rsidRPr="004660FE">
              <w:rPr>
                <w:vertAlign w:val="superscript"/>
              </w:rPr>
              <w:t>5</w:t>
            </w:r>
            <w:r w:rsidR="00BA4DA5" w:rsidRPr="00BA4DA5">
              <w:t>;</w:t>
            </w:r>
            <w:r w:rsidR="00BA4DA5">
              <w:rPr>
                <w:vertAlign w:val="superscript"/>
              </w:rPr>
              <w:t xml:space="preserve"> </w:t>
            </w:r>
            <w:r w:rsidR="004570E6" w:rsidRPr="001C6A15">
              <w:t>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E7B15">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8104A2">
              <w:t xml:space="preserve">; </w:t>
            </w:r>
            <w:r w:rsidR="008104A2" w:rsidRPr="001C6A15">
              <w:t>28/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E7B15">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rPr>
          <w:ins w:id="843" w:author="04" w:date="2016-10-20T18:50: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844" w:author="04" w:date="2016-10-20T18:50:00Z"/>
              </w:rPr>
            </w:pPr>
            <w:ins w:id="845" w:author="04" w:date="2016-10-20T18:50:00Z">
              <w:r>
                <w:t>E 30</w:t>
              </w:r>
            </w:ins>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846" w:author="04" w:date="2016-10-20T18:50:00Z"/>
              </w:rPr>
            </w:pPr>
            <w:ins w:id="847" w:author="04" w:date="2016-10-20T18:50:00Z">
              <w:r>
                <w:t>Republic of Moldova</w:t>
              </w:r>
            </w:ins>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48" w:author="04" w:date="2016-10-20T18:50:00Z"/>
              </w:rPr>
            </w:pPr>
            <w:ins w:id="849" w:author="04" w:date="2016-10-20T18:50:00Z">
              <w:r>
                <w:t>[20.11.2016]</w:t>
              </w:r>
            </w:ins>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50" w:author="04" w:date="2016-10-20T18:50:00Z"/>
              </w:rPr>
            </w:pPr>
            <w:ins w:id="851" w:author="04" w:date="2016-10-20T18:50:00Z">
              <w:r>
                <w:t>…</w:t>
              </w:r>
            </w:ins>
          </w:p>
        </w:tc>
        <w:tc>
          <w:tcPr>
            <w:tcW w:w="36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852" w:author="04" w:date="2016-10-20T18:50:00Z"/>
              </w:rPr>
            </w:pPr>
            <w:ins w:id="853" w:author="04" w:date="2016-10-20T18:50:00Z">
              <w:r>
                <w:t>…</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738DD" w:rsidP="00E738DD">
            <w:pPr>
              <w:pStyle w:val="Roman8pt"/>
              <w:jc w:val="center"/>
            </w:pPr>
            <w:r>
              <w:t>32/A</w:t>
            </w:r>
          </w:p>
        </w:tc>
        <w:tc>
          <w:tcPr>
            <w:tcW w:w="3612"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E738DD">
              <w:t>32/C</w:t>
            </w:r>
            <w:r w:rsidR="004D5D9D">
              <w:t>; 32/D</w:t>
            </w:r>
            <w:ins w:id="854" w:author="04" w:date="2016-11-11T17:33:00Z">
              <w:r w:rsidR="00487671">
                <w:t>; 32/F</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E7B15">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1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6E7B15">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1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ins w:id="855" w:author="02" w:date="2016-04-22T17:10:00Z">
              <w:r w:rsidR="000B48C7">
                <w:t>, 37/I</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48"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310"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ins w:id="856" w:author="04" w:date="2016-11-11T17:01:00Z">
              <w:r>
                <w:rPr>
                  <w:szCs w:val="16"/>
                </w:rPr>
                <w:t>43/A(a)</w:t>
              </w:r>
            </w:ins>
            <w:del w:id="857" w:author="04" w:date="2016-11-11T17:01:00Z">
              <w:r w:rsidR="001576FD" w:rsidRPr="00F63575" w:rsidDel="0012480F">
                <w:delText>43/A</w:delText>
              </w:r>
            </w:del>
          </w:p>
        </w:tc>
        <w:tc>
          <w:tcPr>
            <w:tcW w:w="361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F63575">
              <w:t>43/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48"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61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E7B15">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1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858" w:author="03" w:date="2016-06-06T15:41:00Z">
              <w:r w:rsidR="008D4725">
                <w:t>; 52/E</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6E7B15">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12"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14129">
              <w:t>E 57</w:t>
            </w:r>
          </w:p>
        </w:tc>
        <w:tc>
          <w:tcPr>
            <w:tcW w:w="2807"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14129">
              <w:t>San Marino</w:t>
            </w:r>
          </w:p>
        </w:tc>
        <w:tc>
          <w:tcPr>
            <w:tcW w:w="11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1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6E7B15">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1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5D9C" w:rsidRDefault="00C12285" w:rsidP="001C5D9C">
      <w:pPr>
        <w:pStyle w:val="H23G"/>
        <w:tabs>
          <w:tab w:val="left" w:pos="284"/>
        </w:tabs>
        <w:spacing w:before="120" w:after="0" w:line="18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EA2A53"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4</w:t>
      </w:r>
      <w:r w:rsidRPr="001C5D9C">
        <w:rPr>
          <w:b w:val="0"/>
          <w:sz w:val="16"/>
          <w:szCs w:val="16"/>
        </w:rPr>
        <w:tab/>
        <w:t>By virtue of accession to the European Union on 1 January 2007.</w:t>
      </w:r>
    </w:p>
    <w:p w:rsidR="00EA2A53" w:rsidRPr="001C5D9C" w:rsidRDefault="004660FE" w:rsidP="001C5D9C">
      <w:pPr>
        <w:pStyle w:val="H23G"/>
        <w:tabs>
          <w:tab w:val="left" w:pos="284"/>
        </w:tabs>
        <w:spacing w:before="0" w:after="40" w:line="180" w:lineRule="exact"/>
        <w:ind w:left="284" w:right="-45" w:hanging="284"/>
        <w:rPr>
          <w:b w:val="0"/>
          <w:sz w:val="16"/>
          <w:szCs w:val="16"/>
        </w:rPr>
      </w:pPr>
      <w:r w:rsidRPr="001C5D9C">
        <w:rPr>
          <w:b w:val="0"/>
          <w:sz w:val="16"/>
          <w:szCs w:val="16"/>
          <w:vertAlign w:val="superscript"/>
        </w:rPr>
        <w:t>5</w:t>
      </w:r>
      <w:r w:rsidRPr="001C5D9C">
        <w:rPr>
          <w:b w:val="0"/>
          <w:sz w:val="16"/>
          <w:szCs w:val="16"/>
        </w:rPr>
        <w:tab/>
      </w:r>
      <w:r w:rsidR="00DC05CC" w:rsidRPr="001C5D9C">
        <w:rPr>
          <w:b w:val="0"/>
          <w:sz w:val="16"/>
          <w:szCs w:val="16"/>
        </w:rPr>
        <w:t>For Part I only.</w:t>
      </w:r>
    </w:p>
    <w:p w:rsidR="00AA3977" w:rsidRPr="001C6A15" w:rsidRDefault="004570E6" w:rsidP="00EA2A53">
      <w:pPr>
        <w:pStyle w:val="H23G"/>
        <w:tabs>
          <w:tab w:val="left" w:pos="400"/>
          <w:tab w:val="left" w:pos="2100"/>
        </w:tabs>
        <w:spacing w:before="0" w:after="4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5</w:t>
      </w:r>
      <w:r w:rsidR="00DF1366" w:rsidRPr="001C6A15">
        <w:rPr>
          <w:sz w:val="18"/>
          <w:szCs w:val="18"/>
        </w:rPr>
        <w:tab/>
      </w:r>
      <w:r w:rsidRPr="001C6A15">
        <w:rPr>
          <w:sz w:val="18"/>
          <w:szCs w:val="18"/>
        </w:rPr>
        <w:t xml:space="preserve">Uniform provisions concerning the approval of vehicles with regard to the arrangement of </w:t>
      </w:r>
    </w:p>
    <w:p w:rsidR="004570E6" w:rsidRPr="001C6A15" w:rsidRDefault="00AA3977" w:rsidP="00AA3977">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foot contro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11.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661"/>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30354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tcBorders>
          </w:tcPr>
          <w:p w:rsidR="004570E6" w:rsidRPr="001C6A15" w:rsidRDefault="004570E6" w:rsidP="00257F1F">
            <w:pPr>
              <w:pStyle w:val="Roman8pt"/>
              <w:jc w:val="center"/>
            </w:pPr>
            <w:r w:rsidRPr="001C6A15">
              <w:t xml:space="preserve">1/G; </w:t>
            </w:r>
            <w:r w:rsidR="00B77220" w:rsidRPr="001C6A15">
              <w:t xml:space="preserve">1/J; </w:t>
            </w:r>
            <w:r w:rsidR="008F2D37">
              <w:t xml:space="preserve">1/L; 1/Q; 1/AB; </w:t>
            </w:r>
            <w:r w:rsidR="008F2D37" w:rsidRPr="001C6A15">
              <w:t xml:space="preserve">1/BM; </w:t>
            </w:r>
            <w:r w:rsidR="00723939">
              <w:t xml:space="preserve">1/BQ; </w:t>
            </w:r>
            <w:r w:rsidR="008F2D37">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I; 4/</w:t>
            </w:r>
            <w:r w:rsidR="00E77788">
              <w:t>L</w:t>
            </w:r>
            <w:r w:rsidRPr="001C6A15">
              <w:t xml:space="preserve">; 4/N; 4/P; 4/Q; </w:t>
            </w:r>
            <w:r w:rsidR="00E77788">
              <w:t xml:space="preserve">4/S; </w:t>
            </w:r>
            <w:r w:rsidRPr="001C6A15">
              <w:t>4/U</w:t>
            </w:r>
            <w:r w:rsidR="00A935FB">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30354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859" w:author="04" w:date="2016-10-27T18:57:00Z">
              <w:r w:rsidRPr="001C6A15" w:rsidDel="00D64506">
                <w:delText xml:space="preserve">11/F; 11/H; </w:delText>
              </w:r>
            </w:del>
            <w:r w:rsidRPr="001C6A15">
              <w:t xml:space="preserve">11/L; </w:t>
            </w:r>
            <w:del w:id="860" w:author="04" w:date="2016-10-27T18:57:00Z">
              <w:r w:rsidRPr="001C6A15" w:rsidDel="00D64506">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b/>
              </w:rPr>
            </w:pPr>
            <w:r>
              <w:rPr>
                <w:szCs w:val="16"/>
              </w:rPr>
              <w:t>19/A(a)</w:t>
            </w:r>
            <w:r w:rsidR="00200F66" w:rsidRPr="001C6A15">
              <w:rPr>
                <w:rStyle w:val="Hypertext"/>
                <w:color w:val="auto"/>
                <w:u w:val="none"/>
              </w:rPr>
              <w:t>, (b)</w:t>
            </w:r>
          </w:p>
        </w:tc>
        <w:tc>
          <w:tcPr>
            <w:tcW w:w="3661"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t>.</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w:t>
            </w:r>
            <w:r w:rsidR="00C745B5" w:rsidRPr="001C6A15">
              <w:t xml:space="preserve"> 27/G; </w:t>
            </w: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F111B" w:rsidRPr="00FF111B">
              <w:rPr>
                <w:lang w:val="en-GB"/>
              </w:rPr>
              <w:t>28/M;</w:t>
            </w:r>
            <w:r w:rsidR="00FF111B">
              <w:rPr>
                <w:lang w:val="en-GB"/>
              </w:rPr>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rPr>
          <w:ins w:id="861" w:author="04" w:date="2016-10-20T18:50:00Z"/>
        </w:trPr>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862" w:author="04" w:date="2016-10-20T18:50:00Z"/>
              </w:rPr>
            </w:pPr>
            <w:ins w:id="863" w:author="04" w:date="2016-10-20T18:50:00Z">
              <w:r>
                <w:t>E 30</w:t>
              </w:r>
            </w:ins>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864" w:author="04" w:date="2016-10-20T18:50:00Z"/>
              </w:rPr>
            </w:pPr>
            <w:ins w:id="865" w:author="04" w:date="2016-10-20T18:50: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66" w:author="04" w:date="2016-10-20T18:50:00Z"/>
              </w:rPr>
            </w:pPr>
            <w:ins w:id="867" w:author="04" w:date="2016-10-20T18:50:00Z">
              <w:r>
                <w:t>[20.11.2016]</w:t>
              </w:r>
            </w:ins>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68" w:author="04" w:date="2016-10-20T18:50:00Z"/>
              </w:rPr>
            </w:pPr>
            <w:ins w:id="869" w:author="04" w:date="2016-10-20T18:50:00Z">
              <w:r>
                <w:t>…</w:t>
              </w:r>
            </w:ins>
          </w:p>
        </w:tc>
        <w:tc>
          <w:tcPr>
            <w:tcW w:w="36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870" w:author="04" w:date="2016-10-20T18:50:00Z"/>
              </w:rPr>
            </w:pPr>
            <w:ins w:id="871" w:author="04" w:date="2016-10-20T18:50: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114B4">
            <w:pPr>
              <w:pStyle w:val="Roman8pt"/>
              <w:jc w:val="center"/>
              <w:rPr>
                <w:szCs w:val="16"/>
              </w:rP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872"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47EAF">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47EAF">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6</w:t>
      </w:r>
      <w:r w:rsidR="00DF1366" w:rsidRPr="001C6A15">
        <w:rPr>
          <w:sz w:val="18"/>
          <w:szCs w:val="18"/>
        </w:rPr>
        <w:tab/>
      </w:r>
      <w:r w:rsidRPr="001C6A15">
        <w:rPr>
          <w:sz w:val="18"/>
          <w:szCs w:val="18"/>
        </w:rPr>
        <w:t>Uniform provisions concerning the approval of large passenger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6</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14.12.1992</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0"/>
        <w:gridCol w:w="1125"/>
        <w:gridCol w:w="1309"/>
        <w:gridCol w:w="3568"/>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5"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68"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ins w:id="873" w:author="02" w:date="2016-04-25T11:28:00Z">
              <w:r>
                <w:t xml:space="preserve">1/F; </w:t>
              </w:r>
            </w:ins>
            <w:r w:rsidR="004570E6" w:rsidRPr="001C6A15">
              <w:t>1/G; 1/J; 1/L; 1/Q</w:t>
            </w:r>
            <w:r w:rsidR="008F2D37">
              <w:t>; 1/AB; 1/BM</w:t>
            </w:r>
            <w:r w:rsidR="00723939">
              <w:t>; 1/B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E77788" w:rsidRPr="001C6A15">
              <w:t xml:space="preserve">; </w:t>
            </w:r>
            <w:r w:rsidR="00E77788">
              <w:t>4/L</w:t>
            </w:r>
            <w:r w:rsidRPr="001C6A15">
              <w:t>; 4/N</w:t>
            </w:r>
            <w:r w:rsidR="00E77788" w:rsidRPr="001C6A15">
              <w:t xml:space="preserve">; </w:t>
            </w:r>
            <w:r w:rsidR="00E77788">
              <w:t>4/P</w:t>
            </w:r>
            <w:r w:rsidRPr="001C6A15">
              <w:t>; 4/Q; 4/U</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303546">
              <w:t>20</w:t>
            </w:r>
            <w:r w:rsidRPr="001C6A15">
              <w:t>0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6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874" w:author="04" w:date="2016-10-27T18:57:00Z">
              <w:r w:rsidRPr="001C6A15" w:rsidDel="00D64506">
                <w:delText xml:space="preserve">11/F; 11/H; </w:delText>
              </w:r>
            </w:del>
            <w:r w:rsidRPr="001C6A15">
              <w:t xml:space="preserve">11/L; </w:t>
            </w:r>
            <w:del w:id="875" w:author="04" w:date="2016-10-27T18:57:00Z">
              <w:r w:rsidRPr="001C6A15" w:rsidDel="00D64506">
                <w:delText>11/M</w:delText>
              </w:r>
            </w:del>
            <w:ins w:id="876" w:author="04" w:date="2016-10-27T18:57:00Z">
              <w:r w:rsidR="00D64506">
                <w:t>11/N</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303546">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68"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568"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303546">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303546">
              <w:t>19</w:t>
            </w:r>
            <w:r w:rsidRPr="001C6A15">
              <w:t>9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68"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w:t>
            </w:r>
            <w:r w:rsidR="00C745B5" w:rsidRPr="001C6A15">
              <w:t>G</w:t>
            </w:r>
            <w:r w:rsidRPr="001C6A15">
              <w:t>; 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C; 28/M;</w:t>
            </w:r>
            <w:r w:rsidR="00802BDC" w:rsidRPr="001C6A15">
              <w:t xml:space="preserve"> 28/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303546">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rPr>
          <w:ins w:id="877" w:author="04" w:date="2016-10-20T18:50:00Z"/>
        </w:trPr>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rPr>
                <w:ins w:id="878" w:author="04" w:date="2016-10-20T18:50:00Z"/>
              </w:rPr>
            </w:pPr>
            <w:ins w:id="879" w:author="04" w:date="2016-10-20T18:50:00Z">
              <w:r>
                <w:t>E 30</w:t>
              </w:r>
            </w:ins>
          </w:p>
        </w:tc>
        <w:tc>
          <w:tcPr>
            <w:tcW w:w="295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rPr>
                <w:ins w:id="880" w:author="04" w:date="2016-10-20T18:50:00Z"/>
              </w:rPr>
            </w:pPr>
            <w:ins w:id="881" w:author="04" w:date="2016-10-20T18:50:00Z">
              <w:r>
                <w:t>Republic of Moldova</w:t>
              </w:r>
            </w:ins>
          </w:p>
        </w:tc>
        <w:tc>
          <w:tcPr>
            <w:tcW w:w="1125"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82" w:author="04" w:date="2016-10-20T18:50:00Z"/>
              </w:rPr>
            </w:pPr>
            <w:ins w:id="883" w:author="04" w:date="2016-10-20T18:50:00Z">
              <w:r>
                <w:t>[20.11.2016]</w:t>
              </w:r>
            </w:ins>
          </w:p>
        </w:tc>
        <w:tc>
          <w:tcPr>
            <w:tcW w:w="130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rPr>
                <w:ins w:id="884" w:author="04" w:date="2016-10-20T18:50:00Z"/>
              </w:rPr>
            </w:pPr>
            <w:ins w:id="885" w:author="04" w:date="2016-10-20T18:50:00Z">
              <w:r>
                <w:t>…</w:t>
              </w:r>
            </w:ins>
          </w:p>
        </w:tc>
        <w:tc>
          <w:tcPr>
            <w:tcW w:w="356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rPr>
                <w:ins w:id="886" w:author="04" w:date="2016-10-20T18:50:00Z"/>
              </w:rPr>
            </w:pPr>
            <w:ins w:id="887" w:author="04" w:date="2016-10-20T18:50:00Z">
              <w:r>
                <w:t>…</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68" w:type="dxa"/>
            <w:tcBorders>
              <w:top w:val="single" w:sz="4" w:space="0" w:color="A6A6A6"/>
              <w:left w:val="single" w:sz="4" w:space="0" w:color="auto"/>
              <w:bottom w:val="single" w:sz="4" w:space="0" w:color="A6A6A6"/>
            </w:tcBorders>
          </w:tcPr>
          <w:p w:rsidR="004570E6" w:rsidRPr="001C6A15" w:rsidRDefault="008E3D2E" w:rsidP="004570E6">
            <w:pPr>
              <w:pStyle w:val="Roman8pt"/>
              <w:jc w:val="center"/>
            </w:pPr>
            <w:r>
              <w:rPr>
                <w:szCs w:val="16"/>
              </w:rPr>
              <w:t>32/C</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5"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68"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68"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6394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363946" w:rsidRPr="001C6A15" w:rsidRDefault="00363946" w:rsidP="00B07D33">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pPr>
            <w:r w:rsidRPr="001C6A15">
              <w:t>Albania</w:t>
            </w:r>
          </w:p>
        </w:tc>
        <w:tc>
          <w:tcPr>
            <w:tcW w:w="1125"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05.11.</w:t>
            </w:r>
            <w:r w:rsidR="00303546">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w:t>
            </w:r>
          </w:p>
        </w:tc>
        <w:tc>
          <w:tcPr>
            <w:tcW w:w="3568" w:type="dxa"/>
            <w:tcBorders>
              <w:top w:val="single" w:sz="4" w:space="0" w:color="A6A6A6"/>
              <w:left w:val="single" w:sz="4" w:space="0" w:color="auto"/>
              <w:bottom w:val="single" w:sz="4" w:space="0" w:color="A6A6A6"/>
              <w:right w:val="double" w:sz="4" w:space="0" w:color="auto"/>
            </w:tcBorders>
          </w:tcPr>
          <w:p w:rsidR="00363946" w:rsidRPr="001C6A15" w:rsidRDefault="00363946" w:rsidP="00B07D33">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BD7747">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BD7747">
              <w:t>San Marino</w:t>
            </w:r>
          </w:p>
        </w:tc>
        <w:tc>
          <w:tcPr>
            <w:tcW w:w="1125"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5"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5"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7</w:t>
      </w:r>
      <w:r w:rsidR="00DF1366" w:rsidRPr="001C6A15">
        <w:rPr>
          <w:sz w:val="18"/>
          <w:szCs w:val="18"/>
        </w:rPr>
        <w:tab/>
      </w:r>
      <w:r w:rsidRPr="001C6A15">
        <w:rPr>
          <w:sz w:val="18"/>
          <w:szCs w:val="18"/>
        </w:rPr>
        <w:t>Uniform provisions concerning the approval of filament lamps for use in approved lamp units</w:t>
      </w:r>
      <w:r w:rsidR="00DF1366" w:rsidRPr="001C6A15">
        <w:rPr>
          <w:sz w:val="18"/>
          <w:szCs w:val="18"/>
        </w:rPr>
        <w:t xml:space="preserve"> </w:t>
      </w:r>
      <w:r w:rsidRPr="001C6A15">
        <w:rPr>
          <w:sz w:val="18"/>
          <w:szCs w:val="18"/>
        </w:rPr>
        <w:t>of power-driven vehicles and of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01.06.1984</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386639">
            <w:pPr>
              <w:pStyle w:val="Roman8pt"/>
              <w:jc w:val="center"/>
            </w:pPr>
            <w:r w:rsidRPr="001C6A15">
              <w:t xml:space="preserve">1/B; </w:t>
            </w:r>
            <w:r w:rsidR="00723939">
              <w:t>1/L; 1/X; 1/AB;</w:t>
            </w:r>
            <w:r w:rsidR="00723939" w:rsidRPr="001C6A15">
              <w:t xml:space="preserve"> </w:t>
            </w:r>
            <w:r w:rsidR="00D62A85">
              <w:t xml:space="preserve">1/BM; </w:t>
            </w:r>
            <w:r w:rsidR="00723939">
              <w:t xml:space="preserve">1/BQ; </w:t>
            </w:r>
            <w:r w:rsidR="00B77220" w:rsidRPr="001C6A15">
              <w:t>1/BU</w:t>
            </w:r>
            <w:ins w:id="888" w:author="04" w:date="2016-10-20T16:06:00Z">
              <w:r w:rsidR="00386639">
                <w:t>;</w:t>
              </w:r>
            </w:ins>
            <w:ins w:id="889" w:author="04" w:date="2016-10-20T15:50:00Z">
              <w:r w:rsidR="007E3C87">
                <w:t xml:space="preserve"> 1/CA</w:t>
              </w:r>
            </w:ins>
            <w:r w:rsidR="00B77220"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B</w:t>
            </w:r>
            <w:r w:rsidR="00E77788" w:rsidRPr="001C6A15">
              <w:t xml:space="preserve">; </w:t>
            </w:r>
            <w:r w:rsidR="00E77788">
              <w:t>4/I;</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0.</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5C1651">
              <w:t xml:space="preserve"> </w:t>
            </w:r>
            <w:del w:id="890" w:author="04" w:date="2016-10-27T18:57:00Z">
              <w:r w:rsidRPr="001C6A15" w:rsidDel="00D64506">
                <w:delText>11/B;</w:delText>
              </w:r>
              <w:r w:rsidR="005C1651" w:rsidDel="00D64506">
                <w:delText xml:space="preserve"> </w:delText>
              </w:r>
              <w:r w:rsidRPr="001C6A15" w:rsidDel="00D64506">
                <w:delText>11/C;</w:delText>
              </w:r>
              <w:r w:rsidR="005C1651" w:rsidDel="00D64506">
                <w:delText xml:space="preserve"> </w:delText>
              </w:r>
            </w:del>
            <w:r w:rsidRPr="001C6A15">
              <w:t>11/E;</w:t>
            </w:r>
            <w:r w:rsidR="005C1651">
              <w:t xml:space="preserve"> </w:t>
            </w:r>
            <w:del w:id="891" w:author="04" w:date="2016-10-27T18:57:00Z">
              <w:r w:rsidRPr="001C6A15" w:rsidDel="00D64506">
                <w:delText>11/F;</w:delText>
              </w:r>
              <w:r w:rsidR="005C1651" w:rsidDel="00D64506">
                <w:delText xml:space="preserve"> </w:delText>
              </w:r>
              <w:r w:rsidRPr="001C6A15" w:rsidDel="00D64506">
                <w:delText>11/H;</w:delText>
              </w:r>
              <w:r w:rsidR="005C1651" w:rsidDel="00D64506">
                <w:delText xml:space="preserve"> </w:delText>
              </w:r>
            </w:del>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1.</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0354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1A60DC">
            <w:pPr>
              <w:pStyle w:val="Roman8pt"/>
              <w:jc w:val="center"/>
            </w:pPr>
            <w:r w:rsidRPr="001C6A15">
              <w:t>24/B; 24/C; 24/D; 24/E; 24/F; 24/G</w:t>
            </w:r>
            <w:r w:rsidR="007059D7" w:rsidRPr="001C6A15">
              <w:t>; 24/R</w:t>
            </w:r>
            <w:r w:rsidR="001A60DC">
              <w:rPr>
                <w:spacing w:val="-4"/>
              </w:rPr>
              <w:t>;</w:t>
            </w:r>
            <w:r w:rsidR="00FF6191">
              <w:rPr>
                <w:spacing w:val="-4"/>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 xml:space="preserve">27/E; </w:t>
            </w:r>
            <w:r w:rsidR="00C745B5" w:rsidRPr="001C6A15">
              <w:t>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6565E1">
            <w:pPr>
              <w:pStyle w:val="Roman8pt"/>
              <w:jc w:val="center"/>
            </w:pPr>
            <w:r w:rsidRPr="001C6A15">
              <w:t>28/B</w:t>
            </w:r>
            <w:r w:rsidR="00E83227">
              <w:t>(b)</w:t>
            </w:r>
            <w:r w:rsidRPr="001C6A15">
              <w:t xml:space="preserve">; </w:t>
            </w:r>
            <w:r w:rsidR="002737C3" w:rsidRPr="001C6A15">
              <w:t>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892"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893" w:author="04" w:date="2016-10-20T18:51:00Z"/>
              </w:rPr>
            </w:pPr>
            <w:ins w:id="894"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895" w:author="04" w:date="2016-10-20T18:51:00Z"/>
              </w:rPr>
            </w:pPr>
            <w:ins w:id="896"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897" w:author="04" w:date="2016-10-20T18:51:00Z"/>
              </w:rPr>
            </w:pPr>
            <w:ins w:id="898"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899" w:author="04" w:date="2016-10-20T18:51:00Z"/>
              </w:rPr>
            </w:pPr>
            <w:ins w:id="900"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901" w:author="04" w:date="2016-10-20T18:51:00Z"/>
              </w:rPr>
            </w:pPr>
            <w:ins w:id="902"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ins w:id="903" w:author="04" w:date="2016-11-11T17:34: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0354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1B3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1B31" w:rsidP="004570E6">
            <w:pPr>
              <w:pStyle w:val="Roman8pt"/>
              <w:jc w:val="center"/>
            </w:pPr>
            <w:r w:rsidRPr="001C6A15">
              <w:t>…</w:t>
            </w: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ins w:id="904" w:author="04" w:date="2016-11-11T17:01:00Z">
              <w:r>
                <w:rPr>
                  <w:szCs w:val="16"/>
                </w:rPr>
                <w:t>43/A(a)</w:t>
              </w:r>
            </w:ins>
            <w:del w:id="905" w:author="04" w:date="2016-11-11T17:01:00Z">
              <w:r w:rsidR="001576FD" w:rsidRPr="000A6919" w:rsidDel="0012480F">
                <w:delText>43/A</w:delText>
              </w:r>
            </w:del>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0A6919">
              <w:t>43/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303546">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 46/C</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30354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1038A7" w:rsidRPr="0026530B" w:rsidRDefault="009504F0" w:rsidP="004570E6">
            <w:pPr>
              <w:pStyle w:val="Roman8pt"/>
              <w:jc w:val="center"/>
            </w:pPr>
            <w:r w:rsidRPr="0026530B">
              <w:t>52/C</w:t>
            </w:r>
            <w:r w:rsidR="00A73832">
              <w:t>; 52/D</w:t>
            </w:r>
            <w:ins w:id="906" w:author="03" w:date="2016-06-06T15:41:00Z">
              <w:r w:rsidR="008D4725">
                <w:t>; 52/E</w:t>
              </w:r>
            </w:ins>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A802C3">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A802C3">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pStyle w:val="Roman8pt"/>
        <w:tabs>
          <w:tab w:val="left" w:pos="284"/>
        </w:tabs>
      </w:pPr>
      <w:r w:rsidRPr="001C6A15">
        <w:rPr>
          <w:vertAlign w:val="superscript"/>
        </w:rPr>
        <w:t>4</w:t>
      </w:r>
      <w:r w:rsidRPr="001C6A15">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8</w:t>
      </w:r>
      <w:r w:rsidR="00DF1366" w:rsidRPr="001C6A15">
        <w:rPr>
          <w:sz w:val="18"/>
          <w:szCs w:val="18"/>
        </w:rPr>
        <w:tab/>
      </w:r>
      <w:r w:rsidRPr="001C6A15">
        <w:rPr>
          <w:sz w:val="18"/>
          <w:szCs w:val="18"/>
        </w:rPr>
        <w:t>Uniform provisions concerning the approval of rear fo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12.</w:t>
            </w:r>
            <w:r w:rsidR="005934DF">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723939">
            <w:pPr>
              <w:pStyle w:val="Roman8pt"/>
              <w:jc w:val="center"/>
            </w:pPr>
            <w:r w:rsidRPr="001C6A15">
              <w:t>1/B;</w:t>
            </w:r>
            <w:r w:rsidR="00723939">
              <w:t xml:space="preserve"> </w:t>
            </w:r>
            <w:r w:rsidRPr="001C6A15">
              <w:t>1/L; 1/X</w:t>
            </w:r>
            <w:r w:rsidR="008F2D37">
              <w:t>;</w:t>
            </w:r>
            <w:r w:rsidR="00723939">
              <w:t xml:space="preserve"> 1/AB;</w:t>
            </w:r>
            <w:r w:rsidR="008F2D37">
              <w:t xml:space="preserve"> </w:t>
            </w:r>
            <w:r w:rsidR="00723939">
              <w:t xml:space="preserve">1/BM; 1/BQ; </w:t>
            </w:r>
            <w:r w:rsidR="00723939" w:rsidRPr="001C6A15">
              <w:t>1/BU</w:t>
            </w:r>
            <w:r w:rsidR="00D62A85">
              <w:t>;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E77788" w:rsidRPr="001C6A15">
              <w:t xml:space="preserve">; </w:t>
            </w:r>
            <w:r w:rsidR="00E77788">
              <w:t>4/L</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5C1651">
              <w:t xml:space="preserve"> </w:t>
            </w:r>
            <w:del w:id="907" w:author="04" w:date="2016-10-27T18:58:00Z">
              <w:r w:rsidRPr="001C6A15" w:rsidDel="00D64506">
                <w:delText>11/B;</w:delText>
              </w:r>
              <w:r w:rsidR="005C1651" w:rsidDel="00D64506">
                <w:delText xml:space="preserve"> </w:delText>
              </w:r>
              <w:r w:rsidRPr="001C6A15" w:rsidDel="00D64506">
                <w:delText>11/C;</w:delText>
              </w:r>
              <w:r w:rsidR="005C1651" w:rsidDel="00D64506">
                <w:delText xml:space="preserve"> </w:delText>
              </w:r>
            </w:del>
            <w:r w:rsidRPr="001C6A15">
              <w:t>11/E;</w:t>
            </w:r>
            <w:r w:rsidR="005C1651">
              <w:t xml:space="preserve"> </w:t>
            </w:r>
            <w:del w:id="908" w:author="04" w:date="2016-10-27T18:58:00Z">
              <w:r w:rsidRPr="001C6A15" w:rsidDel="00D64506">
                <w:delText>11/F;</w:delText>
              </w:r>
              <w:r w:rsidR="005C1651" w:rsidDel="00D64506">
                <w:delText xml:space="preserve"> </w:delText>
              </w:r>
              <w:r w:rsidRPr="001C6A15" w:rsidDel="00D64506">
                <w:delText>11/H;</w:delText>
              </w:r>
              <w:r w:rsidR="005C1651" w:rsidDel="00D64506">
                <w:delText xml:space="preserve"> </w:delText>
              </w:r>
            </w:del>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34D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934D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A4538B">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24/R</w:t>
            </w:r>
            <w:r w:rsidR="00D76D45" w:rsidRPr="001C6A15">
              <w:t>; 24/T</w:t>
            </w:r>
            <w:r w:rsidR="00C27B7F" w:rsidRPr="001C6A15">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5934D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9C0D75">
            <w:pPr>
              <w:pStyle w:val="Roman8pt"/>
              <w:jc w:val="center"/>
            </w:pPr>
            <w:r w:rsidRPr="001C6A15">
              <w:t>28/B</w:t>
            </w:r>
            <w:r w:rsidR="00CE3EB5">
              <w:t>(b)</w:t>
            </w:r>
            <w:r w:rsidRPr="001C6A15">
              <w:t>; 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909"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910" w:author="04" w:date="2016-10-20T18:51:00Z"/>
              </w:rPr>
            </w:pPr>
            <w:ins w:id="911"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912" w:author="04" w:date="2016-10-20T18:51:00Z"/>
              </w:rPr>
            </w:pPr>
            <w:ins w:id="913"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14" w:author="04" w:date="2016-10-20T18:51:00Z"/>
              </w:rPr>
            </w:pPr>
            <w:ins w:id="915"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16" w:author="04" w:date="2016-10-20T18:51:00Z"/>
              </w:rPr>
            </w:pPr>
            <w:ins w:id="917"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918" w:author="04" w:date="2016-10-20T18:51:00Z"/>
              </w:rPr>
            </w:pPr>
            <w:ins w:id="919"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ins w:id="920" w:author="04" w:date="2016-11-11T17:34: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34DF">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921" w:author="04" w:date="2016-11-11T17:01:00Z">
              <w:r>
                <w:rPr>
                  <w:szCs w:val="16"/>
                </w:rPr>
                <w:t>43/A(a)</w:t>
              </w:r>
            </w:ins>
            <w:del w:id="922" w:author="04" w:date="2016-11-11T17:01:00Z">
              <w:r w:rsidR="004570E6" w:rsidRPr="001C6A15" w:rsidDel="0012480F">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5934DF">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34DF">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923"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5934D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A04EB">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A04EB">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34D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9</w:t>
      </w:r>
      <w:r w:rsidR="00DF1366" w:rsidRPr="001C6A15">
        <w:rPr>
          <w:sz w:val="18"/>
          <w:szCs w:val="18"/>
        </w:rPr>
        <w:tab/>
      </w:r>
      <w:r w:rsidRPr="001C6A15">
        <w:rPr>
          <w:sz w:val="18"/>
          <w:szCs w:val="18"/>
        </w:rPr>
        <w:t xml:space="preserve">Uniform provisions concerning the approval of vehicles with regard to the speedometer </w:t>
      </w:r>
      <w:del w:id="924" w:author="04" w:date="2016-10-20T18:30:00Z">
        <w:r w:rsidR="00B1348D" w:rsidRPr="002076D8" w:rsidDel="00B87E6F">
          <w:rPr>
            <w:sz w:val="18"/>
            <w:szCs w:val="18"/>
          </w:rPr>
          <w:delText>[</w:delText>
        </w:r>
      </w:del>
      <w:r w:rsidR="00FE11A0" w:rsidRPr="002076D8">
        <w:rPr>
          <w:sz w:val="18"/>
          <w:szCs w:val="18"/>
        </w:rPr>
        <w:t>and odometer</w:t>
      </w:r>
      <w:del w:id="925" w:author="04" w:date="2016-10-20T18:30:00Z">
        <w:r w:rsidR="00B1348D" w:rsidRPr="002076D8" w:rsidDel="00B87E6F">
          <w:rPr>
            <w:sz w:val="18"/>
            <w:szCs w:val="18"/>
          </w:rPr>
          <w:delText>]</w:delText>
        </w:r>
        <w:r w:rsidR="00FE11A0" w:rsidRPr="002076D8" w:rsidDel="00B87E6F">
          <w:rPr>
            <w:sz w:val="18"/>
            <w:szCs w:val="18"/>
            <w:vertAlign w:val="superscript"/>
          </w:rPr>
          <w:delText>5</w:delText>
        </w:r>
      </w:del>
      <w:r w:rsidR="00FE11A0" w:rsidRPr="002076D8">
        <w:rPr>
          <w:sz w:val="18"/>
          <w:szCs w:val="18"/>
        </w:rPr>
        <w:t xml:space="preserve"> </w:t>
      </w:r>
      <w:r w:rsidRPr="002076D8">
        <w:rPr>
          <w:sz w:val="18"/>
          <w:szCs w:val="18"/>
        </w:rPr>
        <w:t>equipment including its installation</w:t>
      </w:r>
      <w:r w:rsidR="00FE11A0">
        <w:rPr>
          <w:sz w:val="18"/>
          <w:szCs w:val="18"/>
        </w:rPr>
        <w:t xml:space="preserve"> </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0.11.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w:t>
      </w:r>
      <w:r w:rsidR="003C46A3">
        <w:rPr>
          <w:b w:val="0"/>
          <w:sz w:val="18"/>
          <w:szCs w:val="18"/>
        </w:rPr>
        <w:t>01</w:t>
      </w:r>
      <w:r w:rsidRPr="001C6A15">
        <w:rPr>
          <w:b w:val="0"/>
          <w:sz w:val="18"/>
          <w:szCs w:val="18"/>
        </w:rPr>
        <w:t>) series of amendments:</w:t>
      </w:r>
      <w:r w:rsidRPr="001C6A15">
        <w:rPr>
          <w:b w:val="0"/>
          <w:sz w:val="18"/>
          <w:szCs w:val="18"/>
        </w:rPr>
        <w:tab/>
      </w:r>
      <w:ins w:id="926" w:author="04" w:date="2016-10-20T18:30:00Z">
        <w:r w:rsidR="00B87E6F">
          <w:rPr>
            <w:b w:val="0"/>
            <w:sz w:val="18"/>
            <w:szCs w:val="18"/>
          </w:rPr>
          <w:tab/>
        </w:r>
      </w:ins>
      <w:del w:id="927" w:author="04" w:date="2016-10-20T18:30:00Z">
        <w:r w:rsidR="00B8567E" w:rsidDel="00B87E6F">
          <w:rPr>
            <w:b w:val="0"/>
            <w:sz w:val="18"/>
            <w:szCs w:val="18"/>
          </w:rPr>
          <w:delText>[</w:delText>
        </w:r>
      </w:del>
      <w:r w:rsidR="003C46A3">
        <w:rPr>
          <w:b w:val="0"/>
          <w:sz w:val="18"/>
          <w:szCs w:val="18"/>
        </w:rPr>
        <w:t>09.06.2016</w:t>
      </w:r>
      <w:del w:id="928" w:author="04" w:date="2016-10-20T18:30:00Z">
        <w:r w:rsidR="00B8567E" w:rsidDel="00B87E6F">
          <w:rPr>
            <w:b w:val="0"/>
            <w:sz w:val="18"/>
            <w:szCs w:val="18"/>
          </w:rPr>
          <w:delText>]</w:delText>
        </w:r>
      </w:del>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5934DF">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ins w:id="929" w:author="02" w:date="2016-04-25T11:29:00Z">
              <w:r>
                <w:t xml:space="preserve">1/F; </w:t>
              </w:r>
            </w:ins>
            <w:r w:rsidR="004570E6" w:rsidRPr="001C6A15">
              <w:t>1/G;</w:t>
            </w:r>
            <w:r w:rsidR="00B77220" w:rsidRPr="001C6A15">
              <w:t xml:space="preserve"> </w:t>
            </w:r>
            <w:r w:rsidR="004570E6" w:rsidRPr="001C6A15">
              <w:t>1/J;</w:t>
            </w:r>
            <w:r w:rsidR="00B77220" w:rsidRPr="001C6A15">
              <w:t xml:space="preserve"> </w:t>
            </w:r>
            <w:r w:rsidR="004570E6" w:rsidRPr="001C6A15">
              <w:t>1/L;</w:t>
            </w:r>
            <w:r w:rsidR="00F176B8" w:rsidRPr="001C6A15">
              <w:t xml:space="preserve"> </w:t>
            </w:r>
            <w:r w:rsidR="004570E6" w:rsidRPr="001C6A15">
              <w:t>1/Q</w:t>
            </w:r>
            <w:r w:rsidR="008F2D37">
              <w:t xml:space="preserve">; </w:t>
            </w:r>
            <w:r w:rsidR="008F2D37" w:rsidRPr="001C6A15">
              <w:t xml:space="preserve">1/AB; </w:t>
            </w:r>
            <w:r w:rsidR="008F2D37">
              <w:t xml:space="preserve">1/AD; 1/BM; </w:t>
            </w:r>
            <w:r w:rsidR="00723939">
              <w:t xml:space="preserve">1/BQ; </w:t>
            </w:r>
            <w:r w:rsidR="008F2D37">
              <w:t>1/BR; 1/BT</w:t>
            </w:r>
            <w:r w:rsidR="00D62A85">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 xml:space="preserve">4/A; </w:t>
            </w:r>
            <w:r w:rsidR="00E77788" w:rsidRPr="001C6A15">
              <w:t xml:space="preserve"> </w:t>
            </w:r>
            <w:r w:rsidR="00E77788">
              <w:t xml:space="preserve">4/L; </w:t>
            </w:r>
            <w:r w:rsidRPr="001C6A15">
              <w:t>4/I; 4/M; 4/N</w:t>
            </w:r>
            <w:r w:rsidR="00E77788" w:rsidRPr="001C6A15">
              <w:t xml:space="preserve">; </w:t>
            </w:r>
            <w:r w:rsidR="00E77788">
              <w:t>4/O</w:t>
            </w:r>
            <w:r w:rsidRPr="001C6A15">
              <w:t>; 4/P</w:t>
            </w:r>
            <w:r w:rsidR="00E77788" w:rsidRPr="001C6A15">
              <w:t xml:space="preserve">; </w:t>
            </w:r>
            <w:r w:rsidR="00E77788">
              <w:t>4/Q</w:t>
            </w:r>
            <w:r w:rsidRPr="001C6A15">
              <w:t>; 4/U</w:t>
            </w:r>
            <w:r w:rsidR="0066104E">
              <w:t>; 4/AB</w:t>
            </w:r>
            <w:r w:rsidR="005D57DC" w:rsidRPr="001C6A15">
              <w:t xml:space="preserve">; </w:t>
            </w:r>
            <w:r w:rsidR="005D57DC">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5/F</w:t>
            </w:r>
            <w:r w:rsidR="005A3D9A" w:rsidRPr="001C6A15">
              <w:t>;</w:t>
            </w:r>
            <w:r w:rsidR="00AB0EF7"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AA3977"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r w:rsidR="00D8387A" w:rsidRPr="001C6A15">
              <w:t>;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930" w:author="04" w:date="2016-10-27T18:58:00Z">
              <w:r w:rsidRPr="001C6A15" w:rsidDel="00D64506">
                <w:delText xml:space="preserve">11/F; 11/H; </w:delText>
              </w:r>
            </w:del>
            <w:r w:rsidRPr="001C6A15">
              <w:t xml:space="preserve">11/L; </w:t>
            </w:r>
            <w:del w:id="931" w:author="04" w:date="2016-10-27T18:58:00Z">
              <w:r w:rsidRPr="001C6A15" w:rsidDel="00D64506">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576F26" w:rsidRPr="001C6A15">
              <w:t xml:space="preserve">; </w:t>
            </w:r>
            <w:r w:rsidR="00576F26"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9682F">
            <w:pPr>
              <w:pStyle w:val="Roman8pt"/>
              <w:jc w:val="center"/>
            </w:pPr>
            <w:r w:rsidRPr="001C6A15">
              <w:t>17/U; 17/V</w:t>
            </w:r>
            <w:r w:rsidRPr="001C6A15" w:rsidDel="007059D7">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B25A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 20/L;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P; 24/Q</w:t>
            </w:r>
            <w:r w:rsidR="007059D7" w:rsidRPr="001C6A15">
              <w:rPr>
                <w:lang w:val="fr-FR"/>
              </w:rPr>
              <w:t>; 24/R</w:t>
            </w:r>
            <w:r w:rsidR="00854202" w:rsidRPr="001C6A15">
              <w:rPr>
                <w:lang w:val="fr-FR"/>
              </w:rPr>
              <w:t>;</w:t>
            </w:r>
            <w:r w:rsidR="00854202" w:rsidRPr="001C6A15">
              <w:rPr>
                <w:szCs w:val="16"/>
                <w:lang w:val="fr-FR"/>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72757C" w:rsidP="004570E6">
            <w:pPr>
              <w:pStyle w:val="Roman8pt"/>
              <w:jc w:val="center"/>
            </w:pPr>
            <w:r w:rsidRPr="001C6A15">
              <w:t>26/B</w:t>
            </w:r>
            <w:r w:rsidR="00A34C90" w:rsidRPr="001C6A15">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xml:space="preserve">; 28/C; </w:t>
            </w:r>
            <w:r w:rsidR="00F04FB9" w:rsidRPr="001C6A15">
              <w:t>28/F</w:t>
            </w:r>
            <w:r w:rsidR="00F04FB9">
              <w:t xml:space="preserve">; </w:t>
            </w:r>
            <w:r w:rsidRPr="001C6A15">
              <w:t>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932"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933" w:author="04" w:date="2016-10-20T18:51:00Z"/>
              </w:rPr>
            </w:pPr>
            <w:ins w:id="934"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935" w:author="04" w:date="2016-10-20T18:51:00Z"/>
              </w:rPr>
            </w:pPr>
            <w:ins w:id="936"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37" w:author="04" w:date="2016-10-20T18:51:00Z"/>
              </w:rPr>
            </w:pPr>
            <w:ins w:id="938"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39" w:author="04" w:date="2016-10-20T18:51:00Z"/>
              </w:rPr>
            </w:pPr>
            <w:ins w:id="940"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941" w:author="04" w:date="2016-10-20T18:51:00Z"/>
              </w:rPr>
            </w:pPr>
            <w:ins w:id="942"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ins w:id="943" w:author="04" w:date="2016-11-11T17:34: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ins w:id="944" w:author="02" w:date="2016-04-22T17:15:00Z">
              <w:r w:rsidR="000B48C7">
                <w:t>, 37/F, 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C46A3"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3C46A3"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945" w:author="04" w:date="2016-11-11T17:01:00Z">
              <w:r>
                <w:rPr>
                  <w:szCs w:val="16"/>
                </w:rPr>
                <w:t>43/A(a)</w:t>
              </w:r>
            </w:ins>
            <w:del w:id="946" w:author="04" w:date="2016-11-11T17:01:00Z">
              <w:r w:rsidR="004570E6" w:rsidRPr="001C6A15" w:rsidDel="0012480F">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947"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8A2BD7">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8A2BD7">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AA3977" w:rsidRPr="001C6A15" w:rsidRDefault="00AA3977"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A34C90" w:rsidRPr="001C6A15" w:rsidRDefault="00AA3977"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A34C90" w:rsidRDefault="00A34C90"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vehicle installation only.</w:t>
      </w:r>
    </w:p>
    <w:p w:rsidR="00FE11A0" w:rsidRPr="003C46A3" w:rsidDel="00B87E6F" w:rsidRDefault="00FE11A0" w:rsidP="003C46A3">
      <w:pPr>
        <w:pStyle w:val="H23G"/>
        <w:tabs>
          <w:tab w:val="left" w:pos="284"/>
          <w:tab w:val="left" w:pos="2100"/>
        </w:tabs>
        <w:spacing w:before="0" w:after="0" w:line="180" w:lineRule="exact"/>
        <w:ind w:left="2098" w:right="-45" w:hanging="2098"/>
        <w:rPr>
          <w:del w:id="948" w:author="04" w:date="2016-10-20T18:30:00Z"/>
          <w:b w:val="0"/>
          <w:sz w:val="16"/>
          <w:szCs w:val="16"/>
        </w:rPr>
      </w:pPr>
      <w:del w:id="949" w:author="04" w:date="2016-10-20T18:30:00Z">
        <w:r w:rsidRPr="002076D8" w:rsidDel="00B87E6F">
          <w:rPr>
            <w:b w:val="0"/>
            <w:sz w:val="16"/>
            <w:szCs w:val="16"/>
            <w:vertAlign w:val="superscript"/>
          </w:rPr>
          <w:delText>5</w:delText>
        </w:r>
        <w:r w:rsidRPr="002076D8" w:rsidDel="00B87E6F">
          <w:rPr>
            <w:b w:val="0"/>
            <w:sz w:val="16"/>
            <w:szCs w:val="16"/>
            <w:vertAlign w:val="superscript"/>
          </w:rPr>
          <w:tab/>
        </w:r>
        <w:r w:rsidRPr="002076D8" w:rsidDel="00B87E6F">
          <w:rPr>
            <w:b w:val="0"/>
            <w:sz w:val="16"/>
            <w:szCs w:val="16"/>
          </w:rPr>
          <w:delText xml:space="preserve">The modification of the title will be effective </w:delText>
        </w:r>
        <w:r w:rsidR="002076D8" w:rsidDel="00B87E6F">
          <w:rPr>
            <w:b w:val="0"/>
            <w:sz w:val="16"/>
            <w:szCs w:val="16"/>
          </w:rPr>
          <w:delText>as of</w:delText>
        </w:r>
        <w:r w:rsidRPr="002076D8" w:rsidDel="00B87E6F">
          <w:rPr>
            <w:b w:val="0"/>
            <w:sz w:val="16"/>
            <w:szCs w:val="16"/>
          </w:rPr>
          <w:delText xml:space="preserve"> </w:delText>
        </w:r>
        <w:r w:rsidR="00780488" w:rsidRPr="002076D8" w:rsidDel="00B87E6F">
          <w:rPr>
            <w:b w:val="0"/>
            <w:sz w:val="16"/>
            <w:szCs w:val="16"/>
          </w:rPr>
          <w:delText>18</w:delText>
        </w:r>
        <w:r w:rsidR="003C46A3" w:rsidRPr="002076D8" w:rsidDel="00B87E6F">
          <w:rPr>
            <w:b w:val="0"/>
            <w:sz w:val="16"/>
            <w:szCs w:val="16"/>
          </w:rPr>
          <w:delText xml:space="preserve"> June 2016</w:delText>
        </w:r>
      </w:del>
    </w:p>
    <w:p w:rsidR="00C70E8A" w:rsidRPr="001C6A15" w:rsidRDefault="004570E6" w:rsidP="00C70E8A">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40</w:t>
      </w:r>
      <w:r w:rsidR="00DF1366" w:rsidRPr="001C6A15">
        <w:rPr>
          <w:sz w:val="18"/>
          <w:szCs w:val="18"/>
        </w:rPr>
        <w:tab/>
      </w:r>
      <w:r w:rsidRPr="001C6A15">
        <w:rPr>
          <w:sz w:val="18"/>
          <w:szCs w:val="18"/>
        </w:rPr>
        <w:t xml:space="preserve">Uniform provisions concerning the approval of motor cycles equipped with a positive-ignition </w:t>
      </w:r>
    </w:p>
    <w:p w:rsidR="004570E6" w:rsidRPr="001C6A15" w:rsidRDefault="00C70E8A" w:rsidP="005B4498">
      <w:pPr>
        <w:pStyle w:val="H23G"/>
        <w:tabs>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engine</w:t>
      </w:r>
      <w:r w:rsidR="00DF1366" w:rsidRPr="001C6A15">
        <w:rPr>
          <w:sz w:val="18"/>
          <w:szCs w:val="18"/>
        </w:rPr>
        <w:t xml:space="preserve"> </w:t>
      </w:r>
      <w:r w:rsidR="004570E6" w:rsidRPr="001C6A15">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79</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1 series of amendments:</w:t>
      </w:r>
      <w:r w:rsidRPr="001C6A15">
        <w:rPr>
          <w:b w:val="0"/>
          <w:sz w:val="18"/>
          <w:szCs w:val="18"/>
        </w:rPr>
        <w:tab/>
        <w:t>31.05.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ins w:id="950" w:author="02" w:date="2016-04-25T11:29:00Z">
              <w:r>
                <w:t xml:space="preserve">1/F; </w:t>
              </w:r>
            </w:ins>
            <w:r w:rsidR="004570E6" w:rsidRPr="001C6A15">
              <w:t>1/G; 1/J; 1/L; 1/Q; 1/T</w:t>
            </w:r>
            <w:r w:rsidR="008F2D37">
              <w:t xml:space="preserve">; </w:t>
            </w:r>
            <w:r w:rsidR="008F2D37" w:rsidRPr="001C6A15">
              <w:t xml:space="preserve">1/AB; </w:t>
            </w:r>
            <w:r w:rsidR="008F2D37">
              <w:t xml:space="preserve">1/AD; </w:t>
            </w:r>
            <w:r w:rsidR="00723939">
              <w:t xml:space="preserve">1/BQ; </w:t>
            </w:r>
            <w:r w:rsidR="008F2D37">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395F79">
              <w:t>.</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5D57DC">
            <w:pPr>
              <w:pStyle w:val="Roman8pt"/>
              <w:jc w:val="center"/>
            </w:pPr>
            <w:r w:rsidRPr="001C6A15">
              <w:t>4/A; 4/I; 4/N; 4/P</w:t>
            </w:r>
            <w:r w:rsidR="005D57DC" w:rsidRPr="001C6A15">
              <w:t xml:space="preserve">; </w:t>
            </w:r>
            <w:r w:rsidR="005D57DC">
              <w:t>4/Q</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4.</w:t>
            </w:r>
            <w:r w:rsidR="002B25A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951" w:author="04" w:date="2016-10-27T18:58:00Z">
              <w:r w:rsidRPr="001C6A15" w:rsidDel="00D64506">
                <w:delText xml:space="preserve">11/F; 11/H; </w:delText>
              </w:r>
            </w:del>
            <w:r w:rsidRPr="001C6A15">
              <w:t xml:space="preserve">11/L; </w:t>
            </w:r>
            <w:del w:id="952" w:author="04" w:date="2016-10-27T18:58:00Z">
              <w:r w:rsidRPr="001C6A15" w:rsidDel="00D64506">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en-GB"/>
              </w:rPr>
            </w:pPr>
            <w:r w:rsidRPr="001C6A15">
              <w:t>Austria</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F04FB9" w:rsidP="00F04FB9">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rPr>
          <w:ins w:id="953"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954" w:author="04" w:date="2016-10-20T18:51:00Z"/>
              </w:rPr>
            </w:pPr>
            <w:ins w:id="955"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956" w:author="04" w:date="2016-10-20T18:51:00Z"/>
              </w:rPr>
            </w:pPr>
            <w:ins w:id="957"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58" w:author="04" w:date="2016-10-20T18:51:00Z"/>
              </w:rPr>
            </w:pPr>
            <w:ins w:id="959"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60" w:author="04" w:date="2016-10-20T18:51:00Z"/>
              </w:rPr>
            </w:pPr>
            <w:ins w:id="961"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962" w:author="04" w:date="2016-10-20T18:51:00Z"/>
              </w:rPr>
            </w:pPr>
            <w:ins w:id="963"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964"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D0959">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D0959">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1C5D9C">
            <w:pPr>
              <w:pStyle w:val="Roman8pt"/>
              <w:tabs>
                <w:tab w:val="left" w:pos="284"/>
              </w:tabs>
              <w:jc w:val="center"/>
            </w:pPr>
            <w:r w:rsidRPr="00076575">
              <w:rPr>
                <w:szCs w:val="16"/>
              </w:rPr>
              <w:t>…</w:t>
            </w:r>
          </w:p>
        </w:tc>
      </w:tr>
    </w:tbl>
    <w:p w:rsidR="00C70E8A" w:rsidRPr="001C6A15" w:rsidRDefault="00A34C90"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C70E8A" w:rsidRPr="001C6A15">
        <w:rPr>
          <w:b w:val="0"/>
          <w:sz w:val="16"/>
          <w:szCs w:val="16"/>
        </w:rPr>
        <w:tab/>
        <w:t>The Government of Austria ceased to apply the Regulation as from 30 July 1988.</w:t>
      </w:r>
    </w:p>
    <w:p w:rsidR="004570E6" w:rsidRPr="001C6A15" w:rsidRDefault="00A34C90" w:rsidP="001C5D9C">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2</w:t>
      </w:r>
      <w:r w:rsidR="00C70E8A" w:rsidRPr="001C6A15">
        <w:rPr>
          <w:b w:val="0"/>
          <w:sz w:val="16"/>
          <w:szCs w:val="16"/>
        </w:rPr>
        <w:tab/>
        <w:t>The Government of Switzerland ceased to apply the Regulation as from 30 September 1987.</w:t>
      </w:r>
      <w:r w:rsidR="004570E6"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1</w:t>
      </w:r>
      <w:r w:rsidR="00EF12DA" w:rsidRPr="001C6A15">
        <w:rPr>
          <w:sz w:val="18"/>
          <w:szCs w:val="18"/>
        </w:rPr>
        <w:tab/>
      </w:r>
      <w:r w:rsidR="004570E6" w:rsidRPr="001C6A15">
        <w:rPr>
          <w:sz w:val="18"/>
          <w:szCs w:val="18"/>
        </w:rPr>
        <w:t>Uniform provisions concerning the approval of motor cycle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E145BC" w:rsidRPr="001C6A15">
        <w:rPr>
          <w:b w:val="0"/>
          <w:sz w:val="18"/>
          <w:szCs w:val="18"/>
        </w:rPr>
        <w:t>0</w:t>
      </w:r>
      <w:r w:rsidR="00E145BC">
        <w:rPr>
          <w:b w:val="0"/>
          <w:sz w:val="18"/>
          <w:szCs w:val="18"/>
        </w:rPr>
        <w:t>4</w:t>
      </w:r>
      <w:r w:rsidR="00E145BC" w:rsidRPr="001C6A15">
        <w:rPr>
          <w:b w:val="0"/>
          <w:sz w:val="18"/>
          <w:szCs w:val="18"/>
        </w:rPr>
        <w:t xml:space="preserve"> </w:t>
      </w:r>
      <w:r w:rsidRPr="001C6A15">
        <w:rPr>
          <w:b w:val="0"/>
          <w:sz w:val="18"/>
          <w:szCs w:val="18"/>
        </w:rPr>
        <w:t>series of amendments:</w:t>
      </w:r>
      <w:r w:rsidRPr="001C6A15">
        <w:rPr>
          <w:b w:val="0"/>
          <w:sz w:val="18"/>
          <w:szCs w:val="18"/>
        </w:rPr>
        <w:tab/>
      </w:r>
      <w:r w:rsidR="00E145BC">
        <w:rPr>
          <w:b w:val="0"/>
          <w:sz w:val="18"/>
          <w:szCs w:val="18"/>
        </w:rPr>
        <w:t>13</w:t>
      </w:r>
      <w:r w:rsidRPr="001C6A15">
        <w:rPr>
          <w:b w:val="0"/>
          <w:sz w:val="18"/>
          <w:szCs w:val="18"/>
        </w:rPr>
        <w:t>.</w:t>
      </w:r>
      <w:r w:rsidR="00E145BC" w:rsidRPr="001C6A15">
        <w:rPr>
          <w:b w:val="0"/>
          <w:sz w:val="18"/>
          <w:szCs w:val="18"/>
        </w:rPr>
        <w:t>0</w:t>
      </w:r>
      <w:r w:rsidR="00E145BC">
        <w:rPr>
          <w:b w:val="0"/>
          <w:sz w:val="18"/>
          <w:szCs w:val="18"/>
        </w:rPr>
        <w:t>4</w:t>
      </w:r>
      <w:r w:rsidRPr="001C6A15">
        <w:rPr>
          <w:b w:val="0"/>
          <w:sz w:val="18"/>
          <w:szCs w:val="18"/>
        </w:rPr>
        <w:t>.</w:t>
      </w:r>
      <w:r w:rsidR="00E145BC">
        <w:rPr>
          <w:b w:val="0"/>
          <w:sz w:val="18"/>
          <w:szCs w:val="18"/>
        </w:rPr>
        <w:t>2012</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2B25A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DC2BB3">
            <w:pPr>
              <w:pStyle w:val="Roman8pt"/>
              <w:jc w:val="center"/>
            </w:pPr>
            <w:r w:rsidRPr="001C6A15">
              <w:t>1/G; 1/J; 1/L; 1/Q; 1/</w:t>
            </w:r>
            <w:r w:rsidR="00B77220" w:rsidRPr="001C6A15">
              <w:t>X</w:t>
            </w:r>
            <w:r w:rsidR="008F2D37">
              <w:t xml:space="preserve">; </w:t>
            </w:r>
            <w:r w:rsidR="008F2D37" w:rsidRPr="001C6A15">
              <w:t xml:space="preserve">1/AB; </w:t>
            </w:r>
            <w:r w:rsidR="008F2D37">
              <w:t>1/AD; 1/BM; 1/BQ; 1/BR</w:t>
            </w:r>
            <w:ins w:id="965" w:author="02" w:date="2016-04-25T11:30:00Z">
              <w:r w:rsidR="00E922DF">
                <w:t>; 1/B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I</w:t>
            </w:r>
            <w:r w:rsidR="005D57DC" w:rsidRPr="001C6A15">
              <w:t xml:space="preserve">; </w:t>
            </w:r>
            <w:r w:rsidR="005D57DC">
              <w:t>4/L</w:t>
            </w:r>
            <w:r w:rsidRPr="001C6A15">
              <w:t>; 4/N</w:t>
            </w:r>
            <w:r w:rsidR="005D57DC" w:rsidRPr="001C6A15">
              <w:t xml:space="preserve">; </w:t>
            </w:r>
            <w:r w:rsidR="005D57DC">
              <w:t>4/P</w:t>
            </w:r>
            <w:r w:rsidR="005D57DC" w:rsidRPr="001C6A15">
              <w:t xml:space="preserve">; </w:t>
            </w:r>
            <w:r w:rsidR="005D57DC">
              <w:t>4/Q</w:t>
            </w:r>
            <w:r w:rsidRPr="001C6A15">
              <w:t>; 4/</w:t>
            </w:r>
            <w:r w:rsidR="0066104E">
              <w:t>U;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A0A08" w:rsidP="004570E6">
            <w:pPr>
              <w:pStyle w:val="Roman8pt"/>
              <w:jc w:val="center"/>
            </w:pPr>
            <w:ins w:id="966" w:author="02" w:date="2016-04-22T11:20:00Z">
              <w:r>
                <w:t>5/A</w:t>
              </w:r>
            </w:ins>
          </w:p>
        </w:tc>
        <w:tc>
          <w:tcPr>
            <w:tcW w:w="3762" w:type="dxa"/>
            <w:tcBorders>
              <w:top w:val="single" w:sz="4" w:space="0" w:color="A6A6A6"/>
              <w:left w:val="single" w:sz="4" w:space="0" w:color="auto"/>
              <w:bottom w:val="single" w:sz="4" w:space="0" w:color="A6A6A6"/>
            </w:tcBorders>
          </w:tcPr>
          <w:p w:rsidR="004570E6" w:rsidRPr="001C6A15" w:rsidRDefault="00FA0A08" w:rsidP="004570E6">
            <w:pPr>
              <w:pStyle w:val="Roman8pt"/>
              <w:jc w:val="center"/>
            </w:pPr>
            <w:ins w:id="967" w:author="02" w:date="2016-04-22T11:24:00Z">
              <w:r>
                <w:t>5/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4570E6" w:rsidRPr="001C6A15" w:rsidRDefault="00DD112C" w:rsidP="00D64506">
            <w:pPr>
              <w:pStyle w:val="Roman8pt"/>
              <w:jc w:val="center"/>
            </w:pPr>
            <w:r>
              <w:t xml:space="preserve">11/A; 11/E; 11/L; </w:t>
            </w:r>
            <w:del w:id="968" w:author="04" w:date="2016-10-27T18:58:00Z">
              <w:r w:rsidDel="00D64506">
                <w:delText xml:space="preserve">11/M; </w:delText>
              </w:r>
            </w:del>
            <w:r>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w:t>
            </w:r>
            <w:r w:rsidR="007059D7"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B25A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AB0EF7"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B25A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04FB9" w:rsidRPr="001C6A15">
              <w:t>28/F</w:t>
            </w:r>
            <w:r w:rsidR="00F04FB9">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rPr>
          <w:ins w:id="969"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970" w:author="04" w:date="2016-10-20T18:51:00Z"/>
              </w:rPr>
            </w:pPr>
            <w:ins w:id="971"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972" w:author="04" w:date="2016-10-20T18:51:00Z"/>
              </w:rPr>
            </w:pPr>
            <w:ins w:id="973"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74" w:author="04" w:date="2016-10-20T18:51:00Z"/>
              </w:rPr>
            </w:pPr>
            <w:ins w:id="975"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76" w:author="04" w:date="2016-10-20T18:51:00Z"/>
              </w:rPr>
            </w:pPr>
            <w:ins w:id="977"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978" w:author="04" w:date="2016-10-20T18:51:00Z"/>
              </w:rPr>
            </w:pPr>
            <w:ins w:id="979"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64E58" w:rsidP="004570E6">
            <w:pPr>
              <w:pStyle w:val="Roman8pt"/>
              <w:jc w:val="center"/>
            </w:pPr>
            <w:del w:id="980" w:author="04" w:date="2016-11-11T17:35:00Z">
              <w:r w:rsidDel="00487671">
                <w:delText>32/A</w:delText>
              </w:r>
            </w:del>
            <w:ins w:id="981" w:author="04" w:date="2016-11-11T17:35:00Z">
              <w:r w:rsidR="00487671">
                <w:t>…</w:t>
              </w:r>
            </w:ins>
          </w:p>
        </w:tc>
        <w:tc>
          <w:tcPr>
            <w:tcW w:w="3762" w:type="dxa"/>
            <w:tcBorders>
              <w:top w:val="single" w:sz="4" w:space="0" w:color="A6A6A6"/>
              <w:left w:val="single" w:sz="4" w:space="0" w:color="auto"/>
              <w:bottom w:val="single" w:sz="4" w:space="0" w:color="A6A6A6"/>
            </w:tcBorders>
          </w:tcPr>
          <w:p w:rsidR="004570E6" w:rsidRPr="001C6A15" w:rsidRDefault="00364E58" w:rsidP="004570E6">
            <w:pPr>
              <w:pStyle w:val="Roman8pt"/>
              <w:jc w:val="center"/>
            </w:pPr>
            <w:del w:id="982" w:author="04" w:date="2016-11-11T17:35:00Z">
              <w:r w:rsidDel="00487671">
                <w:delText>32/D</w:delText>
              </w:r>
            </w:del>
            <w:ins w:id="983" w:author="04" w:date="2016-11-11T17:35:00Z">
              <w:r w:rsidR="00487671">
                <w:t>…</w:t>
              </w:r>
            </w:ins>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Latv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487671" w:rsidP="004570E6">
            <w:pPr>
              <w:pStyle w:val="Roman8pt"/>
              <w:jc w:val="center"/>
            </w:pPr>
            <w:ins w:id="984" w:author="04" w:date="2016-11-11T17:35:00Z">
              <w:r>
                <w:t>32/A</w:t>
              </w:r>
            </w:ins>
            <w:del w:id="985" w:author="04" w:date="2016-11-11T17:35:00Z">
              <w:r w:rsidR="00921C85" w:rsidRPr="001C6A15" w:rsidDel="00487671">
                <w:delText>…</w:delText>
              </w:r>
            </w:del>
          </w:p>
        </w:tc>
        <w:tc>
          <w:tcPr>
            <w:tcW w:w="3762" w:type="dxa"/>
            <w:tcBorders>
              <w:top w:val="single" w:sz="4" w:space="0" w:color="A6A6A6"/>
              <w:left w:val="single" w:sz="4" w:space="0" w:color="auto"/>
              <w:bottom w:val="single" w:sz="4" w:space="0" w:color="A6A6A6"/>
            </w:tcBorders>
          </w:tcPr>
          <w:p w:rsidR="00921C85" w:rsidRPr="001C6A15" w:rsidRDefault="00487671" w:rsidP="004570E6">
            <w:pPr>
              <w:pStyle w:val="Roman8pt"/>
              <w:jc w:val="center"/>
            </w:pPr>
            <w:ins w:id="986" w:author="04" w:date="2016-11-11T17:35:00Z">
              <w:r>
                <w:t>32/D</w:t>
              </w:r>
            </w:ins>
            <w:del w:id="987" w:author="04" w:date="2016-11-11T17:35:00Z">
              <w:r w:rsidR="00921C85" w:rsidRPr="00502134" w:rsidDel="00487671">
                <w:delText>…</w:delText>
              </w:r>
            </w:del>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Bulgar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921C85" w:rsidRPr="001C6A15" w:rsidRDefault="00921C85" w:rsidP="004570E6">
            <w:pPr>
              <w:pStyle w:val="Roman8pt"/>
              <w:jc w:val="center"/>
            </w:pPr>
            <w:r w:rsidRPr="00502134">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9D5FDB">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9D5FDB">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9E3B86" w:rsidP="004570E6">
            <w:pPr>
              <w:pStyle w:val="Roman8pt"/>
              <w:jc w:val="center"/>
            </w:pPr>
            <w:r w:rsidRPr="001C6A15">
              <w:t>04.02.</w:t>
            </w:r>
            <w:r w:rsidR="002B25A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988" w:author="04" w:date="2016-11-11T17:01:00Z">
              <w:r>
                <w:rPr>
                  <w:szCs w:val="16"/>
                </w:rPr>
                <w:t>43/A(a)</w:t>
              </w:r>
            </w:ins>
            <w:del w:id="989" w:author="04" w:date="2016-11-11T17:01:00Z">
              <w:r w:rsidR="00964370" w:rsidRPr="001C6A15" w:rsidDel="0012480F">
                <w:delText>43/A</w:delText>
              </w:r>
            </w:del>
          </w:p>
        </w:tc>
        <w:tc>
          <w:tcPr>
            <w:tcW w:w="3762" w:type="dxa"/>
            <w:tcBorders>
              <w:top w:val="single" w:sz="4" w:space="0" w:color="A6A6A6"/>
              <w:left w:val="single" w:sz="4" w:space="0" w:color="auto"/>
              <w:bottom w:val="single" w:sz="4" w:space="0" w:color="A6A6A6"/>
            </w:tcBorders>
          </w:tcPr>
          <w:p w:rsidR="004570E6" w:rsidRPr="001C6A15" w:rsidRDefault="00964370"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990"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A13B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A13B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364E58" w:rsidRDefault="00364E58" w:rsidP="001C5D9C">
      <w:pPr>
        <w:keepNext/>
        <w:keepLines/>
        <w:tabs>
          <w:tab w:val="left" w:pos="284"/>
          <w:tab w:val="right" w:pos="851"/>
          <w:tab w:val="left" w:pos="2100"/>
        </w:tabs>
        <w:autoSpaceDE w:val="0"/>
        <w:autoSpaceDN w:val="0"/>
        <w:adjustRightInd w:val="0"/>
        <w:spacing w:before="120" w:line="180" w:lineRule="exact"/>
        <w:ind w:left="2098" w:right="-45" w:hanging="2098"/>
        <w:rPr>
          <w:sz w:val="16"/>
          <w:szCs w:val="16"/>
          <w:lang w:eastAsia="en-GB"/>
        </w:rPr>
      </w:pPr>
      <w:r>
        <w:rPr>
          <w:sz w:val="16"/>
          <w:szCs w:val="16"/>
          <w:vertAlign w:val="superscript"/>
          <w:lang w:eastAsia="en-GB"/>
        </w:rPr>
        <w:t>1</w:t>
      </w:r>
      <w:r>
        <w:rPr>
          <w:sz w:val="16"/>
          <w:szCs w:val="16"/>
          <w:lang w:eastAsia="en-GB"/>
        </w:rPr>
        <w:tab/>
      </w:r>
      <w:r>
        <w:rPr>
          <w:sz w:val="16"/>
          <w:szCs w:val="16"/>
          <w:lang w:eastAsia="en-GB"/>
        </w:rPr>
        <w:tab/>
        <w:t>By virtue of accession to the Agreement by the European Un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2</w:t>
      </w:r>
      <w:r w:rsidR="00EF12DA" w:rsidRPr="001C6A15">
        <w:rPr>
          <w:sz w:val="18"/>
          <w:szCs w:val="18"/>
        </w:rPr>
        <w:tab/>
      </w:r>
      <w:r w:rsidRPr="001C6A15">
        <w:rPr>
          <w:sz w:val="18"/>
          <w:szCs w:val="18"/>
        </w:rPr>
        <w:t>Uniform provisions concerning the approval of vehicles with regard to their front and rear protective devices (bumpers, etc.)</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3"/>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1C6A15" w:rsidRDefault="008F2D37" w:rsidP="00B77220">
            <w:pPr>
              <w:pStyle w:val="Roman8pt"/>
              <w:jc w:val="center"/>
            </w:pPr>
            <w:r>
              <w:t xml:space="preserve">1/L; 1/Q; </w:t>
            </w:r>
            <w:r w:rsidRPr="001C6A15">
              <w:t xml:space="preserve">1/AB; 1/BM; </w:t>
            </w:r>
            <w:r w:rsidR="00723939">
              <w:t xml:space="preserve">1/BQ; </w:t>
            </w:r>
            <w: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w:t>
            </w:r>
            <w:r w:rsidR="009163D4" w:rsidRPr="001C6A15">
              <w:t xml:space="preserve">; </w:t>
            </w:r>
            <w:r w:rsidR="009163D4">
              <w:t>4/D</w:t>
            </w:r>
            <w:r w:rsidR="009163D4" w:rsidRPr="001C6A15">
              <w:t xml:space="preserve">; </w:t>
            </w:r>
            <w:r w:rsidR="009163D4">
              <w:t>4/I</w:t>
            </w:r>
            <w:r w:rsidR="009163D4" w:rsidRPr="001C6A15">
              <w:t xml:space="preserve">; </w:t>
            </w:r>
            <w:r w:rsidR="009163D4">
              <w:t>4/L</w:t>
            </w:r>
            <w:r w:rsidRPr="001C6A15">
              <w:t>; 4/N; 4/</w:t>
            </w:r>
            <w:r w:rsidR="009163D4">
              <w:t>P</w:t>
            </w:r>
            <w:r w:rsidRPr="001C6A15">
              <w:t>;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D46C3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rPr>
          <w:ins w:id="991"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992" w:author="04" w:date="2016-10-20T18:51:00Z"/>
              </w:rPr>
            </w:pPr>
            <w:ins w:id="993"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994" w:author="04" w:date="2016-10-20T18:51:00Z"/>
              </w:rPr>
            </w:pPr>
            <w:ins w:id="995"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96" w:author="04" w:date="2016-10-20T18:51:00Z"/>
              </w:rPr>
            </w:pPr>
            <w:ins w:id="997"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998" w:author="04" w:date="2016-10-20T18:51:00Z"/>
              </w:rPr>
            </w:pPr>
            <w:ins w:id="999" w:author="04" w:date="2016-10-20T18:51:00Z">
              <w:r>
                <w:t>…</w:t>
              </w:r>
            </w:ins>
          </w:p>
        </w:tc>
        <w:tc>
          <w:tcPr>
            <w:tcW w:w="3763"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000" w:author="04" w:date="2016-10-20T18:51:00Z"/>
              </w:rPr>
            </w:pPr>
            <w:ins w:id="1001"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B05276"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906A4">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906A4">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3</w:t>
      </w:r>
      <w:r w:rsidR="00EF12DA" w:rsidRPr="001C6A15">
        <w:rPr>
          <w:sz w:val="18"/>
          <w:szCs w:val="18"/>
        </w:rPr>
        <w:tab/>
      </w:r>
      <w:r w:rsidRPr="001C6A15">
        <w:rPr>
          <w:sz w:val="18"/>
          <w:szCs w:val="18"/>
        </w:rPr>
        <w:t>Uniform provisions concerning the approval of safety glazing materi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991DD5" w:rsidRPr="001C6A15">
        <w:rPr>
          <w:b w:val="0"/>
          <w:sz w:val="18"/>
          <w:szCs w:val="18"/>
        </w:rPr>
        <w:t>01</w:t>
      </w:r>
      <w:r w:rsidRPr="001C6A15">
        <w:rPr>
          <w:b w:val="0"/>
          <w:sz w:val="18"/>
          <w:szCs w:val="18"/>
        </w:rPr>
        <w:t xml:space="preserve"> series of amendments:</w:t>
      </w:r>
      <w:r w:rsidRPr="001C6A15">
        <w:rPr>
          <w:b w:val="0"/>
          <w:sz w:val="18"/>
          <w:szCs w:val="18"/>
        </w:rPr>
        <w:tab/>
      </w:r>
      <w:r w:rsidR="00991DD5" w:rsidRPr="001C6A15">
        <w:rPr>
          <w:b w:val="0"/>
          <w:sz w:val="18"/>
          <w:szCs w:val="18"/>
        </w:rPr>
        <w:t>28.10.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80"/>
        <w:gridCol w:w="1260"/>
        <w:gridCol w:w="3761"/>
      </w:tblGrid>
      <w:tr w:rsidR="00A81118" w:rsidRPr="002432B5" w:rsidTr="0001501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EA7315" w:rsidRDefault="004570E6" w:rsidP="009A295E">
            <w:pPr>
              <w:pStyle w:val="Roman8pt"/>
              <w:jc w:val="center"/>
            </w:pPr>
            <w:r w:rsidRPr="001C6A15">
              <w:t xml:space="preserve">1/E; </w:t>
            </w:r>
            <w:ins w:id="1002" w:author="02" w:date="2016-04-25T11:30:00Z">
              <w:r w:rsidR="00E922DF">
                <w:t xml:space="preserve">1/F; </w:t>
              </w:r>
            </w:ins>
            <w:r w:rsidRPr="001C6A15">
              <w:t xml:space="preserve">1/G; </w:t>
            </w:r>
            <w:r w:rsidR="0052174C">
              <w:t>1/</w:t>
            </w:r>
            <w:r w:rsidR="001C1DF0">
              <w:t>J</w:t>
            </w:r>
            <w:r w:rsidR="0052174C">
              <w:t xml:space="preserve">; </w:t>
            </w:r>
            <w:r w:rsidR="00B77220" w:rsidRPr="001C6A15">
              <w:t>1/</w:t>
            </w:r>
            <w:r w:rsidR="0052174C" w:rsidRPr="001C6A15">
              <w:t>L</w:t>
            </w:r>
            <w:r w:rsidR="00B77220" w:rsidRPr="001C6A15">
              <w:t>; 1/</w:t>
            </w:r>
            <w:r w:rsidR="001C1DF0" w:rsidRPr="001C6A15">
              <w:t>Q</w:t>
            </w:r>
            <w:r w:rsidR="00EA7315">
              <w:t xml:space="preserve">; </w:t>
            </w:r>
            <w:r w:rsidR="00EA7315" w:rsidRPr="001C6A15">
              <w:t>1/AB; 1/BM; 1/</w:t>
            </w:r>
            <w:r w:rsidR="001C1DF0" w:rsidRPr="001C6A15">
              <w:t>BQ</w:t>
            </w:r>
            <w:r w:rsidR="00EA7315" w:rsidRPr="001C6A15">
              <w:t>; 1/</w:t>
            </w:r>
            <w:r w:rsidR="001C1DF0" w:rsidRPr="001C6A15">
              <w:t>BR</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w:t>
            </w:r>
            <w:r w:rsidR="009163D4">
              <w:t>L</w:t>
            </w:r>
            <w:r w:rsidRPr="001C6A15">
              <w:t xml:space="preserve">; </w:t>
            </w:r>
            <w:r w:rsidR="0066104E">
              <w:t xml:space="preserve">4/M; </w:t>
            </w:r>
            <w:r w:rsidRPr="001C6A15">
              <w:t>4/</w:t>
            </w:r>
            <w:r w:rsidR="009163D4">
              <w:t>P</w:t>
            </w:r>
            <w:r w:rsidRPr="001C6A15">
              <w:t>; 4/Q</w:t>
            </w:r>
            <w:r w:rsidR="009163D4" w:rsidRPr="001C6A15">
              <w:t xml:space="preserve">; </w:t>
            </w:r>
            <w:r w:rsidR="009163D4">
              <w:t>4/S</w:t>
            </w:r>
            <w:r w:rsidRPr="001C6A15">
              <w:t>; 4/U</w:t>
            </w:r>
            <w:r w:rsidR="0066104E">
              <w:t>; 4/AB</w:t>
            </w:r>
            <w:r w:rsidR="009163D4" w:rsidRPr="001C6A15">
              <w:t xml:space="preserve">; </w:t>
            </w:r>
            <w:r w:rsidR="009163D4">
              <w:t>4/</w:t>
            </w:r>
            <w:r w:rsidR="0066104E">
              <w:t>AW</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005A3D9A" w:rsidRPr="001C6A15">
              <w:t xml:space="preserve">; </w:t>
            </w:r>
            <w:r w:rsidR="0023587C">
              <w:rPr>
                <w:szCs w:val="16"/>
              </w:rPr>
              <w:t>5/F</w:t>
            </w:r>
            <w:r w:rsidR="0023587C" w:rsidRPr="004A1A6C">
              <w:rPr>
                <w:szCs w:val="16"/>
                <w:vertAlign w:val="superscript"/>
              </w:rPr>
              <w:t>4</w:t>
            </w:r>
            <w:r w:rsidR="0023587C" w:rsidRPr="0023587C">
              <w:rPr>
                <w:szCs w:val="16"/>
              </w:rPr>
              <w:t>;</w:t>
            </w:r>
            <w:r w:rsidR="0023587C">
              <w:rPr>
                <w:szCs w:val="16"/>
                <w:vertAlign w:val="superscript"/>
              </w:rPr>
              <w:t xml:space="preserve"> </w:t>
            </w:r>
            <w:r w:rsidR="00374000" w:rsidRPr="001C6A15">
              <w:t>5/M</w:t>
            </w:r>
            <w:r w:rsidR="002E5839">
              <w:rPr>
                <w:szCs w:val="16"/>
              </w:rP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E63E58" w:rsidP="004570E6">
            <w:pPr>
              <w:pStyle w:val="Roman8pt"/>
              <w:jc w:val="center"/>
            </w:pPr>
            <w:r w:rsidRPr="001C6A15">
              <w:t xml:space="preserve">6/A; 6/D; </w:t>
            </w:r>
            <w:r w:rsidR="004570E6" w:rsidRPr="001C6A15">
              <w:t>6/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r w:rsidR="00A031C0">
              <w:t>, 10/D</w:t>
            </w:r>
            <w:r w:rsidR="00A031C0" w:rsidRPr="00A031C0">
              <w:rPr>
                <w:vertAlign w:val="superscript"/>
              </w:rPr>
              <w:t>6</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D64506">
            <w:pPr>
              <w:pStyle w:val="Roman8pt"/>
              <w:ind w:left="-43" w:right="-43"/>
              <w:jc w:val="center"/>
            </w:pPr>
            <w:r w:rsidRPr="001C6A15">
              <w:t>11/A;</w:t>
            </w:r>
            <w:r w:rsidR="0089700A">
              <w:t xml:space="preserve"> </w:t>
            </w:r>
            <w:r w:rsidRPr="001C6A15">
              <w:t>11/B;</w:t>
            </w:r>
            <w:r w:rsidR="0089700A">
              <w:t xml:space="preserve"> </w:t>
            </w:r>
            <w:del w:id="1003" w:author="04" w:date="2016-10-27T18:58:00Z">
              <w:r w:rsidRPr="001C6A15" w:rsidDel="00D64506">
                <w:delText>11/C;</w:delText>
              </w:r>
              <w:r w:rsidR="0089700A" w:rsidDel="00D64506">
                <w:delText xml:space="preserve"> </w:delText>
              </w:r>
            </w:del>
            <w:r w:rsidRPr="001C6A15">
              <w:t>11/E;</w:t>
            </w:r>
            <w:r w:rsidR="0089700A">
              <w:t xml:space="preserve"> </w:t>
            </w:r>
            <w:del w:id="1004" w:author="04" w:date="2016-10-27T18:58:00Z">
              <w:r w:rsidRPr="001C6A15" w:rsidDel="00D64506">
                <w:delText>11/F;</w:delText>
              </w:r>
              <w:r w:rsidR="0089700A" w:rsidDel="00D64506">
                <w:delText xml:space="preserve"> </w:delText>
              </w:r>
              <w:r w:rsidRPr="001C6A15" w:rsidDel="00D64506">
                <w:delText>11/H;</w:delText>
              </w:r>
              <w:r w:rsidR="0089700A" w:rsidDel="00D64506">
                <w:delText xml:space="preserve"> </w:delText>
              </w:r>
            </w:del>
            <w:r w:rsidRPr="001C6A15">
              <w:t>11/L;</w:t>
            </w:r>
            <w:r w:rsidR="0089700A">
              <w:t xml:space="preserve"> </w:t>
            </w:r>
            <w:del w:id="1005" w:author="04" w:date="2016-10-27T18:58:00Z">
              <w:r w:rsidRPr="001C6A15" w:rsidDel="00D64506">
                <w:delText>11/M;</w:delText>
              </w:r>
              <w:r w:rsidR="00593EED" w:rsidDel="00D64506">
                <w:delText xml:space="preserve"> </w:delText>
              </w:r>
            </w:del>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5.</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9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70E8A" w:rsidP="0068081A">
            <w:pPr>
              <w:pStyle w:val="Roman8pt"/>
              <w:jc w:val="center"/>
            </w:pPr>
            <w:r w:rsidRPr="001C6A15">
              <w:t>17/E</w:t>
            </w:r>
            <w:r w:rsidR="005810A3" w:rsidRPr="001C6A15">
              <w:t xml:space="preserve">; </w:t>
            </w:r>
            <w:r w:rsidR="00141BEE" w:rsidRPr="001C6A15">
              <w:t>17/K</w:t>
            </w:r>
            <w:r w:rsidR="00141BEE">
              <w:t xml:space="preserve">; </w:t>
            </w:r>
            <w:r w:rsidR="005810A3" w:rsidRPr="001C6A15">
              <w:t>17/V</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C70E8A"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 xml:space="preserve">19/B; </w:t>
            </w:r>
            <w:r w:rsidR="00200F66" w:rsidRPr="001C6A15">
              <w:t>19/C; 19/L</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w:t>
            </w:r>
            <w:r w:rsidRPr="00CF6B49">
              <w:rPr>
                <w:vertAlign w:val="superscript"/>
              </w:rPr>
              <w:t>7</w:t>
            </w:r>
            <w:r>
              <w:t xml:space="preserve">; 20/C; </w:t>
            </w:r>
            <w:r w:rsidR="004570E6" w:rsidRPr="001C6A15">
              <w:t>20/F</w:t>
            </w:r>
            <w:r>
              <w:t>; 20/N</w:t>
            </w:r>
            <w:r w:rsidRPr="00CF6B49">
              <w:rPr>
                <w:vertAlign w:val="superscript"/>
              </w:rPr>
              <w:t>7</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1272C4">
              <w:t>19</w:t>
            </w:r>
            <w:r w:rsidRPr="001C6A15">
              <w:t>9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22/B</w:t>
            </w:r>
            <w:r w:rsidR="00884B63" w:rsidRPr="001C6A15">
              <w:t xml:space="preserve">; </w:t>
            </w:r>
            <w:r w:rsidR="004570E6" w:rsidRPr="001C6A15">
              <w:t>22/H; 22/I; 22/J; 22/L</w:t>
            </w:r>
            <w:r w:rsidR="0030209B">
              <w:t>; 2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5810A3" w:rsidRPr="001C6A15">
              <w:t>; 24/R</w:t>
            </w:r>
            <w:r w:rsidR="004B3E95" w:rsidRPr="001C6A15">
              <w:t>;</w:t>
            </w:r>
            <w:r w:rsidR="004B3E95" w:rsidRPr="001C6A15">
              <w:rPr>
                <w:szCs w:val="16"/>
              </w:rPr>
              <w:t xml:space="preserve"> 24/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D71C9" w:rsidP="009A295E">
            <w:pPr>
              <w:pStyle w:val="Roman8pt"/>
              <w:jc w:val="center"/>
            </w:pPr>
            <w:r>
              <w:t xml:space="preserve">27/C; </w:t>
            </w:r>
            <w:r w:rsidR="009B03E5">
              <w:t>27/</w:t>
            </w:r>
            <w:r w:rsidR="009A295E">
              <w:t>F</w:t>
            </w:r>
            <w:r w:rsidR="009A295E">
              <w:rPr>
                <w:vertAlign w:val="superscript"/>
              </w:rPr>
              <w:t>6</w:t>
            </w:r>
            <w:r w:rsidR="009B03E5" w:rsidRPr="009B03E5">
              <w:t>;</w:t>
            </w:r>
            <w:r w:rsidR="009B03E5">
              <w:rPr>
                <w:vertAlign w:val="superscript"/>
              </w:rPr>
              <w:t xml:space="preserve"> </w:t>
            </w:r>
            <w:r w:rsidR="004570E6" w:rsidRPr="001C6A15">
              <w:t>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162F90" w:rsidP="00B6146E">
            <w:pPr>
              <w:pStyle w:val="Roman8pt"/>
              <w:jc w:val="center"/>
            </w:pPr>
            <w:r>
              <w:t>28/C;</w:t>
            </w:r>
            <w:r w:rsidR="004570E6" w:rsidRPr="001C6A15">
              <w:t xml:space="preserve"> </w:t>
            </w:r>
            <w:r w:rsidR="00FF111B" w:rsidRPr="001C6A15">
              <w:t>28/M</w:t>
            </w:r>
            <w:r w:rsidR="00FF111B">
              <w:t xml:space="preserve">; </w:t>
            </w:r>
            <w:r w:rsidR="004570E6" w:rsidRPr="001C6A15">
              <w:t>28/N</w:t>
            </w:r>
            <w:ins w:id="1006" w:author="02" w:date="2016-04-21T17:51:00Z">
              <w:r w:rsidR="00E8042A">
                <w:t>, 28/R</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1" w:type="dxa"/>
            <w:tcBorders>
              <w:top w:val="single" w:sz="4" w:space="0" w:color="A6A6A6"/>
              <w:left w:val="single" w:sz="4" w:space="0" w:color="auto"/>
              <w:bottom w:val="single" w:sz="4" w:space="0" w:color="A6A6A6"/>
            </w:tcBorders>
          </w:tcPr>
          <w:p w:rsidR="004570E6" w:rsidRPr="001C6A15" w:rsidRDefault="006271D0" w:rsidP="009A295E">
            <w:pPr>
              <w:pStyle w:val="Roman8pt"/>
              <w:jc w:val="center"/>
            </w:pPr>
            <w:r>
              <w:t>29/</w:t>
            </w:r>
            <w:r w:rsidR="009A295E">
              <w:t>D</w:t>
            </w:r>
            <w:r w:rsidR="009A295E">
              <w:rPr>
                <w:vertAlign w:val="superscript"/>
              </w:rPr>
              <w:t>5</w:t>
            </w:r>
          </w:p>
        </w:tc>
      </w:tr>
      <w:tr w:rsidR="0068718C" w:rsidRPr="001C6A15" w:rsidTr="0068718C">
        <w:trPr>
          <w:ins w:id="1007" w:author="04" w:date="2016-10-20T18:51:00Z"/>
        </w:trPr>
        <w:tc>
          <w:tcPr>
            <w:tcW w:w="720"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008" w:author="04" w:date="2016-10-20T18:51:00Z"/>
              </w:rPr>
            </w:pPr>
            <w:ins w:id="1009"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010" w:author="04" w:date="2016-10-20T18:51:00Z"/>
              </w:rPr>
            </w:pPr>
            <w:ins w:id="1011" w:author="04" w:date="2016-10-20T18:51:00Z">
              <w:r>
                <w:t>Republic of Moldova</w:t>
              </w:r>
            </w:ins>
          </w:p>
        </w:tc>
        <w:tc>
          <w:tcPr>
            <w:tcW w:w="10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12" w:author="04" w:date="2016-10-20T18:51:00Z"/>
              </w:rPr>
            </w:pPr>
            <w:ins w:id="1013" w:author="04" w:date="2016-10-20T18:51:00Z">
              <w:r>
                <w:t>[20.11.2016]</w:t>
              </w:r>
            </w:ins>
          </w:p>
        </w:tc>
        <w:tc>
          <w:tcPr>
            <w:tcW w:w="126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14" w:author="04" w:date="2016-10-20T18:51:00Z"/>
              </w:rPr>
            </w:pPr>
            <w:ins w:id="1015" w:author="04" w:date="2016-10-20T18:51: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016" w:author="04" w:date="2016-10-20T18:51:00Z"/>
              </w:rPr>
            </w:pPr>
            <w:ins w:id="1017" w:author="04" w:date="2016-10-20T18:51:00Z">
              <w:r>
                <w:t>…</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ins w:id="1018" w:author="04" w:date="2016-11-11T17:35:00Z">
              <w:r w:rsidR="00487671">
                <w:t>; 32/F</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w:t>
            </w:r>
            <w:ins w:id="1019" w:author="02" w:date="2016-04-22T17:16:00Z">
              <w:r w:rsidR="007154E3">
                <w:t xml:space="preserve">, 37/F, </w:t>
              </w:r>
              <w:del w:id="1020" w:author="04" w:date="2016-10-18T14:15:00Z">
                <w:r w:rsidR="007154E3" w:rsidDel="00133EF9">
                  <w:delText>37/H</w:delText>
                </w:r>
              </w:del>
            </w:ins>
            <w:ins w:id="1021" w:author="02" w:date="2016-04-22T17:18:00Z">
              <w:del w:id="1022" w:author="04" w:date="2016-10-18T14:15:00Z">
                <w:r w:rsidR="007154E3" w:rsidRPr="007154E3" w:rsidDel="00133EF9">
                  <w:rPr>
                    <w:vertAlign w:val="superscript"/>
                  </w:rPr>
                  <w:delText>8</w:delText>
                </w:r>
              </w:del>
            </w:ins>
            <w:ins w:id="1023" w:author="02" w:date="2016-04-22T17:16:00Z">
              <w:del w:id="1024" w:author="04" w:date="2016-10-18T14:15:00Z">
                <w:r w:rsidR="007154E3" w:rsidDel="00133EF9">
                  <w:delText xml:space="preserve">, </w:delText>
                </w:r>
              </w:del>
              <w:r w:rsidR="007154E3">
                <w:t>37/I</w:t>
              </w:r>
            </w:ins>
            <w:ins w:id="1025" w:author="04" w:date="2016-10-18T14:15:00Z">
              <w:r w:rsidR="00133EF9">
                <w:rPr>
                  <w:vertAlign w:val="superscript"/>
                </w:rPr>
                <w:t>8</w:t>
              </w:r>
            </w:ins>
            <w:ins w:id="1026" w:author="02" w:date="2016-04-22T17:16:00Z">
              <w:del w:id="1027" w:author="04" w:date="2016-10-18T14:15:00Z">
                <w:r w:rsidR="007154E3" w:rsidRPr="007154E3" w:rsidDel="00133EF9">
                  <w:rPr>
                    <w:vertAlign w:val="superscript"/>
                  </w:rPr>
                  <w:delText>9</w:delText>
                </w:r>
              </w:del>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70E8A"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101411" w:rsidP="004570E6">
            <w:pPr>
              <w:pStyle w:val="Roman8pt"/>
              <w:jc w:val="center"/>
            </w:pPr>
            <w:r w:rsidRPr="00101411">
              <w:t>16.08.201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7131DB">
            <w:pPr>
              <w:pStyle w:val="Roman8pt"/>
              <w:jc w:val="center"/>
            </w:pPr>
            <w:ins w:id="1028" w:author="04" w:date="2016-11-11T17:01:00Z">
              <w:r>
                <w:rPr>
                  <w:szCs w:val="16"/>
                </w:rPr>
                <w:t>43/A(a)</w:t>
              </w:r>
            </w:ins>
            <w:del w:id="1029" w:author="04" w:date="2016-11-11T17:01:00Z">
              <w:r w:rsidR="00C37B64" w:rsidDel="0012480F">
                <w:delText>43/A</w:delText>
              </w:r>
            </w:del>
          </w:p>
        </w:tc>
        <w:tc>
          <w:tcPr>
            <w:tcW w:w="3761" w:type="dxa"/>
            <w:tcBorders>
              <w:top w:val="single" w:sz="4" w:space="0" w:color="A6A6A6"/>
              <w:left w:val="single" w:sz="4" w:space="0" w:color="auto"/>
              <w:bottom w:val="single" w:sz="4" w:space="0" w:color="A6A6A6"/>
            </w:tcBorders>
          </w:tcPr>
          <w:p w:rsidR="004570E6" w:rsidRPr="001C6A15" w:rsidRDefault="00C37B64" w:rsidP="00C37B64">
            <w:pPr>
              <w:pStyle w:val="Roman8pt"/>
              <w:jc w:val="center"/>
            </w:pPr>
            <w:r>
              <w:t>43/B</w:t>
            </w:r>
            <w:del w:id="1030" w:author="02" w:date="2016-04-22T17:18:00Z">
              <w:r w:rsidDel="007154E3">
                <w:delText>]</w:delText>
              </w:r>
            </w:del>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ins w:id="1031" w:author="02" w:date="2016-04-29T15:02:00Z">
              <w:del w:id="1032" w:author="04" w:date="2016-10-20T18:30:00Z">
                <w:r w:rsidDel="00B87E6F">
                  <w:delText>[</w:delText>
                </w:r>
              </w:del>
              <w:r>
                <w:t>24.06.2016</w:t>
              </w:r>
              <w:del w:id="1033" w:author="04" w:date="2016-10-20T18:30:00Z">
                <w:r w:rsidDel="00B87E6F">
                  <w:delText>]</w:delText>
                </w:r>
              </w:del>
            </w:ins>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1272C4">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20"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034" w:author="03" w:date="2016-06-06T15:42:00Z">
              <w:r w:rsidR="008D4725">
                <w:t>; 52/E</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20"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4E2B6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4E2B6E">
              <w:t>San Marino</w:t>
            </w:r>
          </w:p>
        </w:tc>
        <w:tc>
          <w:tcPr>
            <w:tcW w:w="10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1DF0">
      <w:pPr>
        <w:pStyle w:val="Roman8pt"/>
        <w:tabs>
          <w:tab w:val="left" w:pos="400"/>
        </w:tabs>
        <w:spacing w:before="120"/>
        <w:ind w:left="284" w:hanging="284"/>
      </w:pPr>
      <w:r w:rsidRPr="001C6A15">
        <w:rPr>
          <w:vertAlign w:val="superscript"/>
        </w:rPr>
        <w:t>1</w:t>
      </w:r>
      <w:r w:rsidRPr="001C6A15">
        <w:tab/>
        <w:t>By virtue of accession to the Agreement by the European Union.</w:t>
      </w:r>
    </w:p>
    <w:p w:rsidR="00C70E8A" w:rsidRPr="001C6A15" w:rsidRDefault="00C70E8A" w:rsidP="001C1DF0">
      <w:pPr>
        <w:pStyle w:val="Roman8pt"/>
        <w:tabs>
          <w:tab w:val="left" w:pos="400"/>
        </w:tabs>
        <w:ind w:left="284" w:hanging="284"/>
      </w:pPr>
      <w:r w:rsidRPr="001C6A15">
        <w:rPr>
          <w:vertAlign w:val="superscript"/>
        </w:rPr>
        <w:t>2</w:t>
      </w:r>
      <w:r w:rsidRPr="001C6A15">
        <w:tab/>
        <w:t>Approvals are granted by its Member States using their respective ECE symbol.</w:t>
      </w:r>
    </w:p>
    <w:p w:rsidR="00C70E8A" w:rsidRPr="001C6A15" w:rsidRDefault="00C70E8A" w:rsidP="001C1DF0">
      <w:pPr>
        <w:pStyle w:val="Roman8pt"/>
        <w:tabs>
          <w:tab w:val="left" w:pos="400"/>
        </w:tabs>
        <w:ind w:left="284" w:hanging="284"/>
      </w:pPr>
      <w:r w:rsidRPr="001C6A15">
        <w:rPr>
          <w:vertAlign w:val="superscript"/>
        </w:rPr>
        <w:t>3</w:t>
      </w:r>
      <w:r w:rsidRPr="001C6A15">
        <w:tab/>
        <w:t>By virtue of accession to the European Union on 1 May 2004.</w:t>
      </w:r>
    </w:p>
    <w:p w:rsidR="002E5839" w:rsidRPr="001C6A15" w:rsidRDefault="002E5839" w:rsidP="001C1DF0">
      <w:pPr>
        <w:pStyle w:val="Roman8pt"/>
        <w:tabs>
          <w:tab w:val="left" w:pos="400"/>
        </w:tabs>
        <w:ind w:left="284" w:hanging="284"/>
      </w:pPr>
      <w:r w:rsidRPr="001C6A15">
        <w:rPr>
          <w:vertAlign w:val="superscript"/>
        </w:rPr>
        <w:t>4</w:t>
      </w:r>
      <w:r w:rsidRPr="001C6A15">
        <w:tab/>
        <w:t>For Annex 21 only.</w:t>
      </w:r>
    </w:p>
    <w:p w:rsidR="001C1DF0" w:rsidRDefault="009A295E" w:rsidP="001C1DF0">
      <w:pPr>
        <w:tabs>
          <w:tab w:val="left" w:pos="426"/>
        </w:tabs>
        <w:autoSpaceDE w:val="0"/>
        <w:autoSpaceDN w:val="0"/>
        <w:adjustRightInd w:val="0"/>
        <w:spacing w:line="200" w:lineRule="atLeast"/>
        <w:ind w:left="284" w:hanging="284"/>
        <w:rPr>
          <w:bCs/>
          <w:sz w:val="16"/>
          <w:szCs w:val="16"/>
          <w:lang w:eastAsia="en-GB"/>
        </w:rPr>
      </w:pPr>
      <w:r>
        <w:rPr>
          <w:bCs/>
          <w:sz w:val="16"/>
          <w:szCs w:val="16"/>
          <w:vertAlign w:val="superscript"/>
          <w:lang w:eastAsia="en-GB"/>
        </w:rPr>
        <w:t>5</w:t>
      </w:r>
      <w:r w:rsidR="006271D0">
        <w:rPr>
          <w:bCs/>
          <w:sz w:val="16"/>
          <w:szCs w:val="16"/>
          <w:lang w:eastAsia="en-GB"/>
        </w:rPr>
        <w:tab/>
        <w:t>For Annexes 5-8 and 12 only.</w:t>
      </w:r>
    </w:p>
    <w:p w:rsidR="00B77220" w:rsidRDefault="009A295E" w:rsidP="00CF6B49">
      <w:pPr>
        <w:tabs>
          <w:tab w:val="left" w:pos="284"/>
        </w:tabs>
        <w:autoSpaceDE w:val="0"/>
        <w:autoSpaceDN w:val="0"/>
        <w:adjustRightInd w:val="0"/>
        <w:spacing w:line="200" w:lineRule="atLeast"/>
        <w:rPr>
          <w:ins w:id="1035" w:author="02" w:date="2016-04-22T17:18:00Z"/>
          <w:bCs/>
          <w:sz w:val="16"/>
          <w:szCs w:val="16"/>
          <w:lang w:eastAsia="en-GB"/>
        </w:rPr>
      </w:pPr>
      <w:r>
        <w:rPr>
          <w:bCs/>
          <w:sz w:val="16"/>
          <w:szCs w:val="16"/>
          <w:vertAlign w:val="superscript"/>
          <w:lang w:eastAsia="en-GB"/>
        </w:rPr>
        <w:t>6</w:t>
      </w:r>
      <w:r w:rsidR="00BA6581">
        <w:rPr>
          <w:bCs/>
          <w:sz w:val="16"/>
          <w:szCs w:val="16"/>
          <w:lang w:eastAsia="en-GB"/>
        </w:rPr>
        <w:tab/>
        <w:t>Only for installation.</w:t>
      </w:r>
      <w:r w:rsidR="00CF6B49">
        <w:rPr>
          <w:bCs/>
          <w:sz w:val="16"/>
          <w:szCs w:val="16"/>
          <w:lang w:eastAsia="en-GB"/>
        </w:rPr>
        <w:br/>
      </w:r>
      <w:r w:rsidR="00CF6B49" w:rsidRPr="00CF6B49">
        <w:rPr>
          <w:bCs/>
          <w:sz w:val="16"/>
          <w:szCs w:val="16"/>
          <w:vertAlign w:val="superscript"/>
          <w:lang w:eastAsia="en-GB"/>
        </w:rPr>
        <w:t>7</w:t>
      </w:r>
      <w:r w:rsidR="00CF6B49">
        <w:rPr>
          <w:bCs/>
          <w:sz w:val="16"/>
          <w:szCs w:val="16"/>
          <w:lang w:eastAsia="en-GB"/>
        </w:rPr>
        <w:tab/>
      </w:r>
      <w:r w:rsidR="00CF6B49" w:rsidRPr="00CF6B49">
        <w:rPr>
          <w:bCs/>
          <w:sz w:val="16"/>
          <w:szCs w:val="16"/>
          <w:lang w:eastAsia="en-GB"/>
        </w:rPr>
        <w:t xml:space="preserve">Technical Service is possibly not designated for all subscopes of this UN Regulation.  Details can be found at </w:t>
      </w:r>
      <w:ins w:id="1036" w:author="02" w:date="2016-04-22T17:18:00Z">
        <w:r w:rsidR="007154E3">
          <w:rPr>
            <w:bCs/>
            <w:sz w:val="16"/>
            <w:szCs w:val="16"/>
            <w:lang w:eastAsia="en-GB"/>
          </w:rPr>
          <w:fldChar w:fldCharType="begin"/>
        </w:r>
        <w:r w:rsidR="007154E3">
          <w:rPr>
            <w:bCs/>
            <w:sz w:val="16"/>
            <w:szCs w:val="16"/>
            <w:lang w:eastAsia="en-GB"/>
          </w:rPr>
          <w:instrText xml:space="preserve"> HYPERLINK "http://</w:instrText>
        </w:r>
      </w:ins>
      <w:r w:rsidR="007154E3" w:rsidRPr="00CF6B49">
        <w:rPr>
          <w:bCs/>
          <w:sz w:val="16"/>
          <w:szCs w:val="16"/>
          <w:lang w:eastAsia="en-GB"/>
        </w:rPr>
        <w:instrText>www.tdt.pl</w:instrText>
      </w:r>
      <w:ins w:id="1037" w:author="02" w:date="2016-04-22T17:18:00Z">
        <w:r w:rsidR="007154E3">
          <w:rPr>
            <w:bCs/>
            <w:sz w:val="16"/>
            <w:szCs w:val="16"/>
            <w:lang w:eastAsia="en-GB"/>
          </w:rPr>
          <w:instrText xml:space="preserve">" </w:instrText>
        </w:r>
        <w:r w:rsidR="007154E3">
          <w:rPr>
            <w:bCs/>
            <w:sz w:val="16"/>
            <w:szCs w:val="16"/>
            <w:lang w:eastAsia="en-GB"/>
          </w:rPr>
          <w:fldChar w:fldCharType="separate"/>
        </w:r>
      </w:ins>
      <w:r w:rsidR="007154E3" w:rsidRPr="00DF62CA">
        <w:rPr>
          <w:rStyle w:val="Hyperlink"/>
          <w:bCs/>
          <w:sz w:val="16"/>
          <w:szCs w:val="16"/>
          <w:lang w:eastAsia="en-GB"/>
        </w:rPr>
        <w:t>www.tdt.pl</w:t>
      </w:r>
      <w:ins w:id="1038" w:author="02" w:date="2016-04-22T17:18:00Z">
        <w:r w:rsidR="007154E3">
          <w:rPr>
            <w:bCs/>
            <w:sz w:val="16"/>
            <w:szCs w:val="16"/>
            <w:lang w:eastAsia="en-GB"/>
          </w:rPr>
          <w:fldChar w:fldCharType="end"/>
        </w:r>
      </w:ins>
    </w:p>
    <w:p w:rsidR="007154E3" w:rsidDel="00133EF9" w:rsidRDefault="007154E3" w:rsidP="00CF6B49">
      <w:pPr>
        <w:tabs>
          <w:tab w:val="left" w:pos="284"/>
        </w:tabs>
        <w:autoSpaceDE w:val="0"/>
        <w:autoSpaceDN w:val="0"/>
        <w:adjustRightInd w:val="0"/>
        <w:spacing w:line="200" w:lineRule="atLeast"/>
        <w:rPr>
          <w:ins w:id="1039" w:author="02" w:date="2016-04-22T17:20:00Z"/>
          <w:del w:id="1040" w:author="04" w:date="2016-10-18T14:15:00Z"/>
          <w:bCs/>
          <w:sz w:val="16"/>
          <w:szCs w:val="16"/>
          <w:lang w:val="tr-TR" w:eastAsia="en-GB"/>
        </w:rPr>
      </w:pPr>
      <w:ins w:id="1041" w:author="02" w:date="2016-04-22T17:18:00Z">
        <w:del w:id="1042" w:author="04" w:date="2016-10-18T14:15:00Z">
          <w:r w:rsidRPr="007154E3" w:rsidDel="00133EF9">
            <w:rPr>
              <w:bCs/>
              <w:sz w:val="16"/>
              <w:szCs w:val="16"/>
              <w:vertAlign w:val="superscript"/>
              <w:lang w:eastAsia="en-GB"/>
            </w:rPr>
            <w:delText>8</w:delText>
          </w:r>
          <w:r w:rsidDel="00133EF9">
            <w:rPr>
              <w:bCs/>
              <w:sz w:val="16"/>
              <w:szCs w:val="16"/>
              <w:lang w:eastAsia="en-GB"/>
            </w:rPr>
            <w:tab/>
          </w:r>
          <w:r w:rsidRPr="007154E3" w:rsidDel="00133EF9">
            <w:rPr>
              <w:bCs/>
              <w:sz w:val="16"/>
              <w:szCs w:val="16"/>
              <w:lang w:val="tr-TR" w:eastAsia="en-GB"/>
            </w:rPr>
            <w:delText>Consist only whole vehicle type approval</w:delText>
          </w:r>
        </w:del>
      </w:ins>
      <w:ins w:id="1043" w:author="02" w:date="2016-04-22T17:19:00Z">
        <w:del w:id="1044" w:author="04" w:date="2016-10-18T14:15:00Z">
          <w:r w:rsidDel="00133EF9">
            <w:rPr>
              <w:bCs/>
              <w:sz w:val="16"/>
              <w:szCs w:val="16"/>
              <w:lang w:val="tr-TR" w:eastAsia="en-GB"/>
            </w:rPr>
            <w:delText>.</w:delText>
          </w:r>
        </w:del>
      </w:ins>
    </w:p>
    <w:p w:rsidR="007154E3" w:rsidRPr="001C6A15" w:rsidRDefault="007154E3" w:rsidP="00CF6B49">
      <w:pPr>
        <w:tabs>
          <w:tab w:val="left" w:pos="284"/>
        </w:tabs>
        <w:autoSpaceDE w:val="0"/>
        <w:autoSpaceDN w:val="0"/>
        <w:adjustRightInd w:val="0"/>
        <w:spacing w:line="200" w:lineRule="atLeast"/>
        <w:rPr>
          <w:u w:val="single"/>
        </w:rPr>
      </w:pPr>
      <w:ins w:id="1045" w:author="02" w:date="2016-04-22T17:20:00Z">
        <w:del w:id="1046" w:author="04" w:date="2016-10-18T14:16:00Z">
          <w:r w:rsidRPr="007154E3" w:rsidDel="00133EF9">
            <w:rPr>
              <w:bCs/>
              <w:sz w:val="16"/>
              <w:szCs w:val="16"/>
              <w:vertAlign w:val="superscript"/>
              <w:lang w:val="tr-TR" w:eastAsia="en-GB"/>
            </w:rPr>
            <w:delText>9</w:delText>
          </w:r>
        </w:del>
      </w:ins>
      <w:ins w:id="1047" w:author="04" w:date="2016-10-18T14:16:00Z">
        <w:r w:rsidR="00133EF9">
          <w:rPr>
            <w:bCs/>
            <w:sz w:val="16"/>
            <w:szCs w:val="16"/>
            <w:vertAlign w:val="superscript"/>
            <w:lang w:val="tr-TR" w:eastAsia="en-GB"/>
          </w:rPr>
          <w:t>8</w:t>
        </w:r>
      </w:ins>
      <w:ins w:id="1048" w:author="02" w:date="2016-04-22T17:20:00Z">
        <w:r>
          <w:rPr>
            <w:bCs/>
            <w:sz w:val="16"/>
            <w:szCs w:val="16"/>
            <w:lang w:val="tr-TR" w:eastAsia="en-GB"/>
          </w:rPr>
          <w:tab/>
        </w:r>
        <w:r w:rsidRPr="007154E3">
          <w:rPr>
            <w:bCs/>
            <w:sz w:val="16"/>
            <w:szCs w:val="16"/>
            <w:lang w:val="tr-TR" w:eastAsia="en-GB"/>
          </w:rPr>
          <w:t>Except component type approval. For only assembly.</w:t>
        </w:r>
      </w:ins>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rPr>
          <w:b w:val="0"/>
          <w:sz w:val="16"/>
          <w:szCs w:val="24"/>
          <w:vertAlign w:val="superscript"/>
          <w:lang w:val="en-US"/>
        </w:rPr>
        <w:br w:type="page"/>
      </w:r>
      <w:r w:rsidR="00364E9B" w:rsidRPr="001C6A15">
        <w:lastRenderedPageBreak/>
        <w:t xml:space="preserve">UN </w:t>
      </w:r>
      <w:r w:rsidR="00AA09F0" w:rsidRPr="001C6A15">
        <w:rPr>
          <w:sz w:val="18"/>
          <w:szCs w:val="18"/>
        </w:rPr>
        <w:t xml:space="preserve">Regulation No. </w:t>
      </w:r>
      <w:r w:rsidRPr="001C6A15">
        <w:rPr>
          <w:sz w:val="18"/>
          <w:szCs w:val="18"/>
        </w:rPr>
        <w:t>44</w:t>
      </w:r>
      <w:r w:rsidR="00EF12DA" w:rsidRPr="001C6A15">
        <w:rPr>
          <w:sz w:val="18"/>
          <w:szCs w:val="18"/>
        </w:rPr>
        <w:tab/>
      </w:r>
      <w:r w:rsidRPr="001C6A15">
        <w:rPr>
          <w:sz w:val="18"/>
          <w:szCs w:val="18"/>
        </w:rPr>
        <w:t>Uniform provisions concerning the approval of restraining devices for child occupants of power-driven vehicles</w:t>
      </w:r>
      <w:r w:rsidR="00EF12DA" w:rsidRPr="001C6A15">
        <w:rPr>
          <w:sz w:val="18"/>
          <w:szCs w:val="18"/>
        </w:rPr>
        <w:t xml:space="preserve"> </w:t>
      </w:r>
      <w:r w:rsidRPr="001C6A15">
        <w:rPr>
          <w:sz w:val="18"/>
          <w:szCs w:val="18"/>
        </w:rPr>
        <w:t>("child restraint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4 series of amendments:</w:t>
      </w:r>
      <w:r w:rsidRPr="001C6A15">
        <w:rPr>
          <w:b w:val="0"/>
          <w:sz w:val="18"/>
          <w:szCs w:val="18"/>
        </w:rPr>
        <w:tab/>
        <w:t>23.06.200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1272C4">
              <w:t>19</w:t>
            </w:r>
            <w:r w:rsidRPr="001C6A15">
              <w:t>8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1C1DF0">
            <w:pPr>
              <w:pStyle w:val="Roman8pt"/>
              <w:jc w:val="center"/>
            </w:pPr>
            <w:r w:rsidRPr="001C6A15">
              <w:t>1/D; 1/G; 1/L; 1/R</w:t>
            </w:r>
            <w:r w:rsidR="00EA7315">
              <w:t xml:space="preserve">; </w:t>
            </w:r>
            <w:r w:rsidR="00EA7315" w:rsidRPr="001C6A15">
              <w:t xml:space="preserve">1/AB; </w:t>
            </w:r>
            <w:r w:rsidR="00EA7315">
              <w:t>1/AM</w:t>
            </w:r>
            <w:r w:rsidR="001C1DF0">
              <w:t xml:space="preserve">; </w:t>
            </w:r>
            <w:r w:rsidR="009A295E">
              <w:t xml:space="preserve">1/BM; </w:t>
            </w:r>
            <w:r w:rsidR="001C1DF0" w:rsidRPr="001C6A15">
              <w:t>1/BQ</w:t>
            </w:r>
            <w:r w:rsidR="001C1DF0">
              <w:t>; 1/C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272C4">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 4/C</w:t>
            </w:r>
            <w:r w:rsidR="009163D4" w:rsidRPr="001C6A15">
              <w:t xml:space="preserve">; </w:t>
            </w:r>
            <w:r w:rsidR="009163D4">
              <w:t>4/D</w:t>
            </w:r>
            <w:r w:rsidRPr="001C6A15">
              <w:t>; 4/I</w:t>
            </w:r>
            <w:r w:rsidR="009163D4" w:rsidRPr="001C6A15">
              <w:t xml:space="preserve">; </w:t>
            </w:r>
            <w:r w:rsidR="009163D4">
              <w:t>4/K</w:t>
            </w:r>
            <w:r w:rsidRPr="001C6A15">
              <w:t>; 4/N; 4/</w:t>
            </w:r>
            <w:r w:rsidR="009163D4">
              <w:t>P</w:t>
            </w:r>
            <w:r w:rsidRPr="001C6A15">
              <w:t>; 4/Q</w:t>
            </w:r>
            <w:r w:rsidR="009163D4" w:rsidRPr="001C6A15">
              <w:t xml:space="preserve">; </w:t>
            </w:r>
            <w:r w:rsidR="009163D4">
              <w:t>4/S</w:t>
            </w:r>
            <w:r w:rsidRPr="001C6A15">
              <w:t>; 4/U</w:t>
            </w:r>
            <w:r w:rsidR="0066104E">
              <w:t>; 4/AB</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4570E6" w:rsidRPr="001C6A15" w:rsidRDefault="005A414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del w:id="1049" w:author="04" w:date="2016-10-27T18:59:00Z">
              <w:r w:rsidRPr="001C6A15" w:rsidDel="00D64506">
                <w:delText xml:space="preserve">11/F; 11/H; </w:delText>
              </w:r>
            </w:del>
            <w:r w:rsidRPr="001C6A15">
              <w:t>11/L; 11/N</w:t>
            </w:r>
            <w:ins w:id="1050" w:author="04" w:date="2016-10-27T18:59:00Z">
              <w:r w:rsidR="00D64506">
                <w:t>; 11/V</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1272C4">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1272C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5810A3" w:rsidRPr="001C6A15">
              <w:t>E;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22.07.</w:t>
            </w:r>
            <w:r w:rsidR="00324201">
              <w:t>20</w:t>
            </w:r>
            <w:r w:rsidR="00324201"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11.05.</w:t>
            </w:r>
            <w:r w:rsidR="00324201">
              <w:t>20</w:t>
            </w:r>
            <w:r w:rsidR="00324201"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2480F"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H; 24/Q</w:t>
            </w:r>
            <w:r w:rsidR="005810A3" w:rsidRPr="005D45A6">
              <w:rPr>
                <w:lang w:val="fr-CH"/>
              </w:rPr>
              <w:t>; 24/R</w:t>
            </w:r>
            <w:r w:rsidR="00F7141F" w:rsidRPr="005D45A6">
              <w:rPr>
                <w:lang w:val="fr-CH"/>
              </w:rPr>
              <w:t>; 24/T</w:t>
            </w:r>
            <w:r w:rsidR="00CD5F6F" w:rsidRPr="005D45A6">
              <w:rPr>
                <w:lang w:val="fr-CH"/>
              </w:rPr>
              <w:t>; 24/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62430B" w:rsidRPr="0062430B">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2430B"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1272C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051"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052" w:author="04" w:date="2016-10-20T18:51:00Z"/>
              </w:rPr>
            </w:pPr>
            <w:ins w:id="1053"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054" w:author="04" w:date="2016-10-20T18:51:00Z"/>
              </w:rPr>
            </w:pPr>
            <w:ins w:id="1055"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56" w:author="04" w:date="2016-10-20T18:51:00Z"/>
              </w:rPr>
            </w:pPr>
            <w:ins w:id="1057"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58" w:author="04" w:date="2016-10-20T18:51:00Z"/>
              </w:rPr>
            </w:pPr>
            <w:ins w:id="1059"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060" w:author="04" w:date="2016-10-20T18:51:00Z"/>
              </w:rPr>
            </w:pPr>
            <w:ins w:id="1061"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64E58">
              <w:t>32/D</w:t>
            </w:r>
            <w:ins w:id="1062" w:author="04" w:date="2016-11-11T17:36: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272C4">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C719E8">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C719E8">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1063" w:author="04" w:date="2016-11-11T17:01:00Z">
              <w:r>
                <w:rPr>
                  <w:szCs w:val="16"/>
                </w:rPr>
                <w:t>43/A(a)</w:t>
              </w:r>
            </w:ins>
            <w:del w:id="1064" w:author="04" w:date="2016-11-11T17:01:00Z">
              <w:r w:rsidR="004570E6" w:rsidRPr="001C6A15" w:rsidDel="0012480F">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BC0E5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E75D27">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E75D27">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065"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6081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6081E">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C70E8A" w:rsidRDefault="00C70E8A" w:rsidP="001C5D9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62430B" w:rsidRPr="001C6A15" w:rsidRDefault="0062430B" w:rsidP="001C5D9C">
      <w:pPr>
        <w:tabs>
          <w:tab w:val="left" w:pos="284"/>
          <w:tab w:val="left" w:pos="567"/>
        </w:tabs>
        <w:spacing w:line="180" w:lineRule="atLeast"/>
        <w:ind w:left="709" w:right="113" w:hanging="709"/>
        <w:rPr>
          <w:sz w:val="16"/>
          <w:u w:val="single"/>
        </w:rPr>
      </w:pPr>
      <w:r w:rsidRPr="0062430B">
        <w:rPr>
          <w:sz w:val="16"/>
          <w:vertAlign w:val="superscript"/>
        </w:rPr>
        <w:t>5</w:t>
      </w:r>
      <w:r>
        <w:rPr>
          <w:sz w:val="16"/>
        </w:rPr>
        <w:tab/>
      </w:r>
      <w:r w:rsidRPr="0077705B">
        <w:rPr>
          <w:sz w:val="16"/>
          <w:szCs w:val="16"/>
        </w:rPr>
        <w:t>By virtue of accession to the European Union on 1 July 2013.</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5</w:t>
      </w:r>
      <w:r w:rsidR="00EF12DA" w:rsidRPr="001C6A15">
        <w:rPr>
          <w:sz w:val="18"/>
          <w:szCs w:val="18"/>
        </w:rPr>
        <w:tab/>
      </w:r>
      <w:r w:rsidRPr="001C6A15">
        <w:rPr>
          <w:sz w:val="18"/>
          <w:szCs w:val="18"/>
        </w:rPr>
        <w:t>Uniform provisions concerning the approval of headlamp cleaners, and of power-driven vehicles</w:t>
      </w:r>
      <w:r w:rsidRPr="001C6A15">
        <w:rPr>
          <w:sz w:val="18"/>
          <w:szCs w:val="18"/>
        </w:rPr>
        <w:br/>
        <w:t>with regard to headlamp clean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1 series of amendments:</w:t>
      </w:r>
      <w:r w:rsidRPr="001C6A15">
        <w:rPr>
          <w:b w:val="0"/>
          <w:sz w:val="18"/>
          <w:szCs w:val="18"/>
        </w:rPr>
        <w:tab/>
        <w:t>09.02.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1272C4">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1C1DF0">
            <w:pPr>
              <w:pStyle w:val="Roman8pt"/>
              <w:jc w:val="center"/>
            </w:pPr>
            <w:r w:rsidRPr="001C6A15">
              <w:t>1/B;</w:t>
            </w:r>
            <w:r w:rsidR="00C24CD0" w:rsidRPr="001C6A15">
              <w:t xml:space="preserve"> 1/J; </w:t>
            </w:r>
            <w:r w:rsidRPr="001C6A15">
              <w:t>1/L;</w:t>
            </w:r>
            <w:r w:rsidR="00C24CD0" w:rsidRPr="001C6A15" w:rsidDel="00C24CD0">
              <w:t xml:space="preserve"> </w:t>
            </w:r>
            <w:r w:rsidRPr="001C6A15">
              <w:t>1/Q;</w:t>
            </w:r>
            <w:r w:rsidR="00C24CD0" w:rsidRPr="001C6A15">
              <w:t xml:space="preserve"> </w:t>
            </w:r>
            <w:r w:rsidRPr="001C6A15">
              <w:t>1/</w:t>
            </w:r>
            <w:r w:rsidR="00C24CD0" w:rsidRPr="001C6A15">
              <w:t>X</w:t>
            </w:r>
            <w:r w:rsidRPr="001C6A15">
              <w:t>;</w:t>
            </w:r>
            <w:r w:rsidR="00EA7315">
              <w:t xml:space="preserve"> </w:t>
            </w:r>
            <w:r w:rsidR="00EA7315" w:rsidRPr="001C6A15">
              <w:t>1/AB;</w:t>
            </w:r>
            <w:r w:rsidR="00EA7315">
              <w:t xml:space="preserve"> 1/BM</w:t>
            </w:r>
            <w:r w:rsidR="001C1DF0">
              <w:t xml:space="preserve">; </w:t>
            </w:r>
            <w:r w:rsidR="001C1DF0" w:rsidRPr="001C6A15">
              <w:t>1/BQ</w:t>
            </w:r>
            <w:ins w:id="1066" w:author="04" w:date="2016-10-20T15:52:00Z">
              <w:r w:rsidR="007E3C87">
                <w:t>, 1/CA</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1.</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B50F75">
            <w:pPr>
              <w:pStyle w:val="Roman8pt"/>
              <w:jc w:val="center"/>
            </w:pPr>
            <w:r w:rsidRPr="001C6A15">
              <w:t>4/A</w:t>
            </w:r>
            <w:r w:rsidR="009163D4" w:rsidRPr="001C6A15">
              <w:t xml:space="preserve">; </w:t>
            </w:r>
            <w:r w:rsidR="009163D4">
              <w:t>4/</w:t>
            </w:r>
            <w:r w:rsidR="00B50F75">
              <w:t>B</w:t>
            </w:r>
            <w:r w:rsidRPr="001C6A15">
              <w:t>; 4/I; 4/</w:t>
            </w:r>
            <w:r w:rsidR="00B50F75">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1272C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J; </w:t>
            </w:r>
            <w:r w:rsidR="00114B22">
              <w:t xml:space="preserve">7/G; </w:t>
            </w:r>
            <w:r w:rsidRPr="001C6A15">
              <w:t>7/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593EED">
              <w:t xml:space="preserve"> </w:t>
            </w:r>
            <w:del w:id="1067" w:author="04" w:date="2016-10-27T18:59:00Z">
              <w:r w:rsidRPr="001C6A15" w:rsidDel="00217BEA">
                <w:delText>11/C;</w:delText>
              </w:r>
              <w:r w:rsidR="00593EED" w:rsidDel="00217BEA">
                <w:delText xml:space="preserve"> </w:delText>
              </w:r>
            </w:del>
            <w:r w:rsidRPr="001C6A15">
              <w:t>11/E;</w:t>
            </w:r>
            <w:r w:rsidR="00593EED">
              <w:t xml:space="preserve"> </w:t>
            </w:r>
            <w:del w:id="1068" w:author="04" w:date="2016-10-27T18:59:00Z">
              <w:r w:rsidRPr="001C6A15" w:rsidDel="00217BEA">
                <w:delText>11/F;</w:delText>
              </w:r>
              <w:r w:rsidR="00593EED" w:rsidDel="00217BEA">
                <w:delText xml:space="preserve"> </w:delText>
              </w:r>
              <w:r w:rsidRPr="001C6A15" w:rsidDel="00217BEA">
                <w:delText>11/H;</w:delText>
              </w:r>
              <w:r w:rsidR="00593EED" w:rsidDel="00217BEA">
                <w:delText xml:space="preserve"> </w:delText>
              </w:r>
            </w:del>
            <w:r w:rsidRPr="001C6A15">
              <w:t>11/L;</w:t>
            </w:r>
            <w:r w:rsidR="00593EED">
              <w:t xml:space="preserve"> </w:t>
            </w:r>
            <w:del w:id="1069" w:author="04" w:date="2016-10-27T18:59:00Z">
              <w:r w:rsidRPr="001C6A15" w:rsidDel="00217BEA">
                <w:delText>11/M;</w:delText>
              </w:r>
              <w:r w:rsidR="00593EED" w:rsidDel="00217BEA">
                <w:delText xml:space="preserve">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F7A5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923567" w:rsidP="004570E6">
            <w:pPr>
              <w:pStyle w:val="Roman8pt"/>
              <w:jc w:val="center"/>
            </w:pPr>
            <w:r>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 20/D; 20/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E62F48" w:rsidRPr="001C6A15">
              <w:t>;</w:t>
            </w:r>
            <w:r w:rsidR="00E62F48" w:rsidRPr="001C6A15">
              <w:rPr>
                <w:szCs w:val="16"/>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070"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071" w:author="04" w:date="2016-10-20T18:51:00Z"/>
              </w:rPr>
            </w:pPr>
            <w:ins w:id="1072"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073" w:author="04" w:date="2016-10-20T18:51:00Z"/>
              </w:rPr>
            </w:pPr>
            <w:ins w:id="1074"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75" w:author="04" w:date="2016-10-20T18:51:00Z"/>
              </w:rPr>
            </w:pPr>
            <w:ins w:id="1076"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77" w:author="04" w:date="2016-10-20T18:51:00Z"/>
              </w:rPr>
            </w:pPr>
            <w:ins w:id="1078"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079" w:author="04" w:date="2016-10-20T18:51:00Z"/>
              </w:rPr>
            </w:pPr>
            <w:ins w:id="1080"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ins w:id="1081" w:author="04" w:date="2016-11-11T17:36: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7"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t>…</w:t>
            </w:r>
          </w:p>
        </w:tc>
        <w:tc>
          <w:tcPr>
            <w:tcW w:w="3762"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1082" w:author="04" w:date="2016-11-11T17:01:00Z">
              <w:r>
                <w:rPr>
                  <w:szCs w:val="16"/>
                </w:rPr>
                <w:t>43/A(a)</w:t>
              </w:r>
            </w:ins>
            <w:del w:id="1083" w:author="04" w:date="2016-11-11T17:01:00Z">
              <w:r w:rsidR="004570E6" w:rsidRPr="001C6A15" w:rsidDel="0012480F">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810A3" w:rsidP="004570E6">
            <w:pPr>
              <w:pStyle w:val="Roman8pt"/>
              <w:jc w:val="center"/>
            </w:pPr>
            <w:r w:rsidRPr="001C6A15">
              <w:t>31.07.</w:t>
            </w:r>
            <w:r w:rsidR="001272C4">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084"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C604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C604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C70E8A" w:rsidRPr="001C6A15" w:rsidRDefault="00C70E8A"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6</w:t>
      </w:r>
      <w:r w:rsidR="00EF12DA" w:rsidRPr="001C6A15">
        <w:rPr>
          <w:sz w:val="18"/>
          <w:szCs w:val="18"/>
        </w:rPr>
        <w:tab/>
      </w:r>
      <w:r w:rsidRPr="001C6A15">
        <w:rPr>
          <w:sz w:val="18"/>
          <w:szCs w:val="18"/>
        </w:rPr>
        <w:t>Uniform provisions concerning the approval of devices for indirect vision and of motor vehicles</w:t>
      </w:r>
      <w:r w:rsidRPr="001C6A15">
        <w:rPr>
          <w:sz w:val="18"/>
          <w:szCs w:val="18"/>
        </w:rPr>
        <w:br/>
        <w:t>with regard to the installation of these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81</w:t>
      </w:r>
    </w:p>
    <w:p w:rsidR="00D17997" w:rsidRPr="001C6A15" w:rsidRDefault="00D17997" w:rsidP="00D17997">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C625AB">
        <w:rPr>
          <w:b w:val="0"/>
          <w:sz w:val="18"/>
          <w:szCs w:val="18"/>
        </w:rPr>
        <w:t>4</w:t>
      </w:r>
      <w:r w:rsidRPr="001C6A15">
        <w:rPr>
          <w:b w:val="0"/>
          <w:sz w:val="18"/>
          <w:szCs w:val="18"/>
        </w:rPr>
        <w:t xml:space="preserve"> series of amendments:</w:t>
      </w:r>
      <w:r w:rsidRPr="001C6A15">
        <w:rPr>
          <w:b w:val="0"/>
          <w:sz w:val="18"/>
          <w:szCs w:val="18"/>
        </w:rPr>
        <w:tab/>
      </w:r>
      <w:r w:rsidR="00C625AB">
        <w:rPr>
          <w:b w:val="0"/>
          <w:sz w:val="18"/>
          <w:szCs w:val="18"/>
        </w:rPr>
        <w:t>15.07.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4.</w:t>
            </w:r>
            <w:r w:rsidR="00513CEE">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EA7315" w:rsidRDefault="00E922DF" w:rsidP="001E5D84">
            <w:pPr>
              <w:pStyle w:val="Roman8pt"/>
              <w:jc w:val="center"/>
            </w:pPr>
            <w:ins w:id="1085" w:author="02" w:date="2016-04-25T11:31:00Z">
              <w:r>
                <w:t xml:space="preserve">1/F; </w:t>
              </w:r>
            </w:ins>
            <w:r w:rsidR="004570E6" w:rsidRPr="001C6A15">
              <w:t xml:space="preserve">1/G; 1/J; 1/L; 1/Q; </w:t>
            </w:r>
            <w:r w:rsidR="00C24CD0" w:rsidRPr="001C6A15">
              <w:t>1/X</w:t>
            </w:r>
            <w:r w:rsidR="00EA7315">
              <w:t xml:space="preserve">; </w:t>
            </w:r>
            <w:r w:rsidR="00EA7315" w:rsidRPr="001C6A15">
              <w:t>1/AB; 1/</w:t>
            </w:r>
            <w:r w:rsidR="00A7520F" w:rsidRPr="001C6A15">
              <w:t>AD</w:t>
            </w:r>
            <w:r w:rsidR="00EA7315" w:rsidRPr="001C6A15">
              <w:t>; 1/</w:t>
            </w:r>
            <w:r w:rsidR="00A7520F" w:rsidRPr="001C6A15">
              <w:t>BM</w:t>
            </w:r>
            <w:r w:rsidR="00EA7315" w:rsidRPr="001C6A15">
              <w:t>;</w:t>
            </w:r>
            <w:r w:rsidR="00EA7315" w:rsidRPr="001C6A15">
              <w:rPr>
                <w:vertAlign w:val="superscript"/>
              </w:rPr>
              <w:t xml:space="preserve"> </w:t>
            </w:r>
            <w:r w:rsidR="00EA7315" w:rsidRPr="001C6A15">
              <w:t>1/BQ; 1/</w:t>
            </w:r>
            <w:r w:rsidR="00A7520F" w:rsidRPr="001C6A15">
              <w:t>BR</w:t>
            </w:r>
            <w:r w:rsidR="00EA7315" w:rsidRPr="001C6A15">
              <w:t xml:space="preserve">; </w:t>
            </w:r>
            <w:r w:rsidR="00EA7315">
              <w:t>1/</w:t>
            </w:r>
            <w:r w:rsidR="00617FBF">
              <w:t>B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2.</w:t>
            </w:r>
            <w:r w:rsidR="00513CEE">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094D">
            <w:pPr>
              <w:pStyle w:val="Roman8pt"/>
              <w:jc w:val="center"/>
            </w:pPr>
            <w:r w:rsidRPr="001C6A15">
              <w:t>4/A; 4/I</w:t>
            </w:r>
            <w:r w:rsidR="00C04D49" w:rsidRPr="001C6A15">
              <w:t>; 4/</w:t>
            </w:r>
            <w:r w:rsidR="00C04D49">
              <w:t>L</w:t>
            </w:r>
            <w:r w:rsidRPr="001C6A15">
              <w:t>; 4/M; 4/N</w:t>
            </w:r>
            <w:r w:rsidR="00C04D49" w:rsidRPr="001C6A15">
              <w:t>; 4/</w:t>
            </w:r>
            <w:r w:rsidR="00C04D49">
              <w:t>O</w:t>
            </w:r>
            <w:r w:rsidR="00C04D49" w:rsidRPr="001C6A15">
              <w:t>; 4/</w:t>
            </w:r>
            <w:r w:rsidR="00C04D49">
              <w:t>P</w:t>
            </w:r>
            <w:r w:rsidRPr="001C6A15">
              <w:t>;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5/B</w:t>
            </w:r>
            <w:r w:rsidR="001A1016" w:rsidRPr="001C6A15">
              <w:t>;</w:t>
            </w:r>
            <w:r w:rsidR="00374000" w:rsidRPr="001C6A15">
              <w:t xml:space="preserve"> 5/M</w:t>
            </w:r>
            <w:r w:rsidR="005A3D9A"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1DF0" w:rsidRDefault="004570E6" w:rsidP="004570E6">
            <w:pPr>
              <w:pStyle w:val="Roman8pt"/>
              <w:jc w:val="center"/>
              <w:rPr>
                <w:rStyle w:val="Hypertext"/>
                <w:color w:val="auto"/>
                <w:u w:val="none"/>
              </w:rPr>
            </w:pPr>
            <w:r w:rsidRPr="001C1DF0">
              <w:rPr>
                <w:rStyle w:val="Hypertext"/>
                <w:color w:val="auto"/>
                <w:u w:val="none"/>
              </w:rPr>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ind w:left="-43" w:right="-43"/>
              <w:jc w:val="center"/>
            </w:pPr>
            <w:r w:rsidRPr="001C6A15">
              <w:t>11/A;</w:t>
            </w:r>
            <w:r w:rsidR="00B01076">
              <w:t xml:space="preserve"> </w:t>
            </w:r>
            <w:del w:id="1086" w:author="04" w:date="2016-10-27T19:00:00Z">
              <w:r w:rsidRPr="001C6A15" w:rsidDel="00217BEA">
                <w:delText>11/B;</w:delText>
              </w:r>
              <w:r w:rsidR="00B01076" w:rsidDel="00217BEA">
                <w:delText xml:space="preserve"> </w:delText>
              </w:r>
              <w:r w:rsidRPr="001C6A15" w:rsidDel="00217BEA">
                <w:delText>11/C;</w:delText>
              </w:r>
              <w:r w:rsidR="00B01076" w:rsidDel="00217BEA">
                <w:delText xml:space="preserve"> </w:delText>
              </w:r>
            </w:del>
            <w:r w:rsidRPr="001C6A15">
              <w:t>11/E;</w:t>
            </w:r>
            <w:r w:rsidR="00B01076">
              <w:t xml:space="preserve"> </w:t>
            </w:r>
            <w:del w:id="1087" w:author="04" w:date="2016-10-27T19:00:00Z">
              <w:r w:rsidRPr="001C6A15" w:rsidDel="00217BEA">
                <w:delText>11/F;</w:delText>
              </w:r>
              <w:r w:rsidR="00B01076" w:rsidDel="00217BEA">
                <w:delText xml:space="preserve"> </w:delText>
              </w:r>
              <w:r w:rsidRPr="001C6A15" w:rsidDel="00217BEA">
                <w:delText>11/H;</w:delText>
              </w:r>
              <w:r w:rsidR="00B01076" w:rsidDel="00217BEA">
                <w:delText xml:space="preserve"> </w:delText>
              </w:r>
            </w:del>
            <w:r w:rsidRPr="001C6A15">
              <w:t>11/L;</w:t>
            </w:r>
            <w:r w:rsidR="00B01076">
              <w:t xml:space="preserve"> </w:t>
            </w:r>
            <w:del w:id="1088" w:author="04" w:date="2016-10-27T19:00:00Z">
              <w:r w:rsidRPr="001C6A15" w:rsidDel="00217BEA">
                <w:delText>11/M;</w:delText>
              </w:r>
              <w:r w:rsidR="00B01076" w:rsidDel="00217BEA">
                <w:delText xml:space="preserve">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513CE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w:t>
            </w:r>
            <w:r w:rsidR="00963C53" w:rsidRPr="001C6A15">
              <w:rPr>
                <w:vertAlign w:val="superscript"/>
              </w:rPr>
              <w:t>5</w:t>
            </w:r>
            <w:r w:rsidRPr="001C6A15">
              <w:t>;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 20/N</w:t>
            </w:r>
            <w:r w:rsidR="00CF6B49" w:rsidRPr="00CF6B49">
              <w:rPr>
                <w:vertAlign w:val="superscript"/>
              </w:rPr>
              <w:t>6</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13CE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5810A3" w:rsidRPr="001C6A15">
              <w:rPr>
                <w:lang w:val="fr-FR"/>
              </w:rPr>
              <w:t>; 24/R</w:t>
            </w:r>
            <w:r w:rsidR="00E62F48" w:rsidRPr="001C6A15">
              <w:rPr>
                <w:lang w:val="fr-FR"/>
              </w:rPr>
              <w:t>;</w:t>
            </w:r>
            <w:r w:rsidR="00E62F48" w:rsidRPr="001C6A15">
              <w:rPr>
                <w:szCs w:val="16"/>
                <w:lang w:val="fr-FR"/>
              </w:rPr>
              <w:t xml:space="preserve"> 24/T</w:t>
            </w:r>
            <w:r w:rsidR="00C27B7F" w:rsidRPr="005D45A6">
              <w:rPr>
                <w:lang w:val="fr-CH"/>
              </w:rPr>
              <w:t>; 24/V</w:t>
            </w:r>
            <w:ins w:id="1089" w:author="04" w:date="2016-10-20T18:26:00Z">
              <w:r w:rsidR="008E3FC9">
                <w:rPr>
                  <w:lang w:val="fr-CH"/>
                </w:rPr>
                <w:t>; 24/Y</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D45D4D">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F4F72" w:rsidP="00F21C6C">
            <w:pPr>
              <w:pStyle w:val="Roman8pt"/>
              <w:jc w:val="center"/>
            </w:pPr>
            <w:r w:rsidRPr="001C6A15">
              <w:t xml:space="preserve">27/C; </w:t>
            </w:r>
            <w:r w:rsidR="00F21C6C" w:rsidRPr="001C6A15">
              <w:t xml:space="preserve">27/D; 27/E; </w:t>
            </w:r>
            <w:r w:rsidR="004570E6" w:rsidRPr="001C6A15">
              <w:t>27/F;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5E697C">
            <w:pPr>
              <w:pStyle w:val="Roman8pt"/>
              <w:jc w:val="center"/>
            </w:pPr>
            <w:r w:rsidRPr="001C6A15">
              <w:t>28/C; 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090" w:author="04" w:date="2016-10-20T18:51: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091" w:author="04" w:date="2016-10-20T18:51:00Z"/>
              </w:rPr>
            </w:pPr>
            <w:ins w:id="1092" w:author="04" w:date="2016-10-20T18:51: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093" w:author="04" w:date="2016-10-20T18:51:00Z"/>
              </w:rPr>
            </w:pPr>
            <w:ins w:id="1094" w:author="04" w:date="2016-10-20T18:51: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95" w:author="04" w:date="2016-10-20T18:51:00Z"/>
              </w:rPr>
            </w:pPr>
            <w:ins w:id="1096" w:author="04" w:date="2016-10-20T18:51: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097" w:author="04" w:date="2016-10-20T18:51:00Z"/>
              </w:rPr>
            </w:pPr>
            <w:ins w:id="1098" w:author="04" w:date="2016-10-20T18:51: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099" w:author="04" w:date="2016-10-20T18:51:00Z"/>
              </w:rPr>
            </w:pPr>
            <w:ins w:id="1100" w:author="04" w:date="2016-10-20T18:51: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64E58">
              <w:rPr>
                <w:szCs w:val="16"/>
              </w:rPr>
              <w:t xml:space="preserve">; </w:t>
            </w:r>
            <w:r w:rsidR="00364E58">
              <w:t>32/D</w:t>
            </w:r>
            <w:ins w:id="1101" w:author="04" w:date="2016-11-11T17:36: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63C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 37/D; 37/F</w:t>
            </w:r>
            <w:ins w:id="1102" w:author="02" w:date="2016-04-22T17:22:00Z">
              <w:r w:rsidR="007154E3">
                <w:t xml:space="preserve">, </w:t>
              </w:r>
              <w:del w:id="1103" w:author="04" w:date="2016-10-18T14:16:00Z">
                <w:r w:rsidR="007154E3" w:rsidDel="00133EF9">
                  <w:delText>37/H</w:delText>
                </w:r>
                <w:r w:rsidR="007154E3" w:rsidDel="00133EF9">
                  <w:rPr>
                    <w:vertAlign w:val="superscript"/>
                  </w:rPr>
                  <w:delText>7</w:delText>
                </w:r>
                <w:r w:rsidR="007154E3" w:rsidDel="00133EF9">
                  <w:delText xml:space="preserve">, </w:delText>
                </w:r>
              </w:del>
              <w:r w:rsidR="007154E3">
                <w:t>37/I</w:t>
              </w:r>
            </w:ins>
            <w:ins w:id="1104" w:author="04" w:date="2016-10-18T14:16:00Z">
              <w:r w:rsidR="00133EF9">
                <w:rPr>
                  <w:vertAlign w:val="superscript"/>
                </w:rPr>
                <w:t>7</w:t>
              </w:r>
            </w:ins>
            <w:ins w:id="1105" w:author="02" w:date="2016-04-22T17:23:00Z">
              <w:del w:id="1106" w:author="04" w:date="2016-10-18T14:16:00Z">
                <w:r w:rsidR="007154E3" w:rsidDel="00133EF9">
                  <w:rPr>
                    <w:vertAlign w:val="superscript"/>
                  </w:rPr>
                  <w:delText>8</w:delText>
                </w:r>
              </w:del>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11A2A">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111A2A">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03461" w:rsidP="004570E6">
            <w:pPr>
              <w:pStyle w:val="Roman8pt"/>
              <w:jc w:val="center"/>
            </w:pPr>
            <w:ins w:id="1107" w:author="04" w:date="2016-10-18T16:00:00Z">
              <w:r>
                <w:t>15.10.2016</w:t>
              </w:r>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03461" w:rsidP="004570E6">
            <w:pPr>
              <w:pStyle w:val="Roman8pt"/>
              <w:jc w:val="center"/>
            </w:pPr>
            <w:ins w:id="1108" w:author="04" w:date="2016-10-18T16:02:00Z">
              <w:r>
                <w:t>43/A(a)</w:t>
              </w:r>
            </w:ins>
          </w:p>
        </w:tc>
        <w:tc>
          <w:tcPr>
            <w:tcW w:w="3762" w:type="dxa"/>
            <w:tcBorders>
              <w:top w:val="single" w:sz="4" w:space="0" w:color="A6A6A6"/>
              <w:left w:val="single" w:sz="4" w:space="0" w:color="auto"/>
              <w:bottom w:val="single" w:sz="4" w:space="0" w:color="A6A6A6"/>
            </w:tcBorders>
          </w:tcPr>
          <w:p w:rsidR="004570E6" w:rsidRPr="001C6A15" w:rsidRDefault="00303461" w:rsidP="004570E6">
            <w:pPr>
              <w:pStyle w:val="Roman8pt"/>
              <w:jc w:val="center"/>
            </w:pPr>
            <w:ins w:id="1109" w:author="04" w:date="2016-10-18T16:02:00Z">
              <w:r>
                <w:t>43/B</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ins w:id="1110" w:author="02" w:date="2016-04-29T15:01:00Z">
              <w:del w:id="1111" w:author="04" w:date="2016-10-18T16:00:00Z">
                <w:r w:rsidDel="00303461">
                  <w:delText>[</w:delText>
                </w:r>
              </w:del>
              <w:r>
                <w:t>24.06.2016</w:t>
              </w:r>
              <w:del w:id="1112" w:author="04" w:date="2016-10-18T16:00:00Z">
                <w:r w:rsidDel="00303461">
                  <w:delText>]</w:delText>
                </w:r>
              </w:del>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D45D4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113"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CF0D4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CF0D4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A7520F">
      <w:pPr>
        <w:pStyle w:val="Roman8pt"/>
        <w:tabs>
          <w:tab w:val="left" w:pos="400"/>
        </w:tabs>
        <w:spacing w:before="120"/>
        <w:ind w:left="284" w:hanging="284"/>
      </w:pPr>
      <w:r w:rsidRPr="001C6A15">
        <w:rPr>
          <w:szCs w:val="20"/>
          <w:vertAlign w:val="superscript"/>
          <w:lang w:val="en-GB"/>
        </w:rPr>
        <w:t>1</w:t>
      </w:r>
      <w:r w:rsidRPr="001C6A15">
        <w:tab/>
        <w:t>By virtue of accession to the Agreement by the European Union.</w:t>
      </w:r>
    </w:p>
    <w:p w:rsidR="00963C53" w:rsidRPr="001C6A15" w:rsidRDefault="00963C53" w:rsidP="00A7520F">
      <w:pPr>
        <w:pStyle w:val="Roman8pt"/>
        <w:tabs>
          <w:tab w:val="left" w:pos="400"/>
        </w:tabs>
        <w:ind w:left="284" w:hanging="284"/>
      </w:pPr>
      <w:r w:rsidRPr="001C6A15">
        <w:rPr>
          <w:szCs w:val="20"/>
          <w:vertAlign w:val="superscript"/>
          <w:lang w:val="en-GB"/>
        </w:rPr>
        <w:t>2</w:t>
      </w:r>
      <w:r w:rsidRPr="001C6A15">
        <w:tab/>
        <w:t>Approvals are granted by its Member States using their respective ECE symbol.</w:t>
      </w:r>
    </w:p>
    <w:p w:rsidR="00963C53" w:rsidRPr="001C6A15" w:rsidRDefault="00963C53" w:rsidP="00A7520F">
      <w:pPr>
        <w:pStyle w:val="Roman8pt"/>
        <w:tabs>
          <w:tab w:val="left" w:pos="400"/>
        </w:tabs>
        <w:ind w:left="284" w:hanging="284"/>
      </w:pPr>
      <w:r w:rsidRPr="001C6A15">
        <w:rPr>
          <w:szCs w:val="20"/>
          <w:vertAlign w:val="superscript"/>
          <w:lang w:val="en-GB"/>
        </w:rPr>
        <w:t>3</w:t>
      </w:r>
      <w:r w:rsidRPr="001C6A15">
        <w:tab/>
        <w:t>By virtue of accession to the European Union on 1 May 2004.</w:t>
      </w:r>
    </w:p>
    <w:p w:rsidR="00963C53" w:rsidRPr="001C6A15" w:rsidRDefault="00963C53" w:rsidP="00A7520F">
      <w:pPr>
        <w:tabs>
          <w:tab w:val="left" w:pos="400"/>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A7520F" w:rsidRDefault="00963C53" w:rsidP="00CF6B49">
      <w:pPr>
        <w:tabs>
          <w:tab w:val="left" w:pos="0"/>
          <w:tab w:val="left" w:pos="284"/>
          <w:tab w:val="left" w:pos="567"/>
        </w:tabs>
        <w:spacing w:line="180" w:lineRule="atLeast"/>
        <w:ind w:right="113"/>
        <w:rPr>
          <w:ins w:id="1114" w:author="02" w:date="2016-04-22T17:22:00Z"/>
          <w:sz w:val="16"/>
        </w:rPr>
      </w:pPr>
      <w:r w:rsidRPr="001C6A15">
        <w:rPr>
          <w:sz w:val="16"/>
          <w:vertAlign w:val="superscript"/>
        </w:rPr>
        <w:t>5</w:t>
      </w:r>
      <w:r w:rsidRPr="001C6A15">
        <w:rPr>
          <w:sz w:val="16"/>
        </w:rPr>
        <w:tab/>
        <w:t>For Parts I and II only.</w:t>
      </w:r>
      <w:r w:rsidR="00CF6B49">
        <w:rPr>
          <w:sz w:val="16"/>
        </w:rPr>
        <w:br/>
      </w:r>
      <w:r w:rsidR="00CF6B49" w:rsidRPr="00CF6B49">
        <w:rPr>
          <w:sz w:val="16"/>
          <w:vertAlign w:val="superscript"/>
        </w:rPr>
        <w:t>6</w:t>
      </w:r>
      <w:r w:rsidR="00CF6B49">
        <w:rPr>
          <w:sz w:val="16"/>
        </w:rPr>
        <w:tab/>
      </w:r>
      <w:r w:rsidR="00CF6B49" w:rsidRPr="00CF6B49">
        <w:rPr>
          <w:sz w:val="16"/>
        </w:rPr>
        <w:t xml:space="preserve">Technical Service is possibly not designated for all subscopes of this UN Regulation.  Details can be found at </w:t>
      </w:r>
      <w:ins w:id="1115" w:author="02" w:date="2016-04-22T17:22:00Z">
        <w:r w:rsidR="007154E3">
          <w:rPr>
            <w:sz w:val="16"/>
          </w:rPr>
          <w:fldChar w:fldCharType="begin"/>
        </w:r>
        <w:r w:rsidR="007154E3">
          <w:rPr>
            <w:sz w:val="16"/>
          </w:rPr>
          <w:instrText xml:space="preserve"> HYPERLINK "http://</w:instrText>
        </w:r>
      </w:ins>
      <w:r w:rsidR="007154E3" w:rsidRPr="00CF6B49">
        <w:rPr>
          <w:sz w:val="16"/>
        </w:rPr>
        <w:instrText>www.tdt.pl</w:instrText>
      </w:r>
      <w:ins w:id="1116" w:author="02" w:date="2016-04-22T17:22:00Z">
        <w:r w:rsidR="007154E3">
          <w:rPr>
            <w:sz w:val="16"/>
          </w:rPr>
          <w:instrText xml:space="preserve">" </w:instrText>
        </w:r>
        <w:r w:rsidR="007154E3">
          <w:rPr>
            <w:sz w:val="16"/>
          </w:rPr>
          <w:fldChar w:fldCharType="separate"/>
        </w:r>
      </w:ins>
      <w:r w:rsidR="007154E3" w:rsidRPr="00DF62CA">
        <w:rPr>
          <w:rStyle w:val="Hyperlink"/>
          <w:sz w:val="16"/>
        </w:rPr>
        <w:t>www.tdt.pl</w:t>
      </w:r>
      <w:ins w:id="1117" w:author="02" w:date="2016-04-22T17:22:00Z">
        <w:r w:rsidR="007154E3">
          <w:rPr>
            <w:sz w:val="16"/>
          </w:rPr>
          <w:fldChar w:fldCharType="end"/>
        </w:r>
      </w:ins>
    </w:p>
    <w:p w:rsidR="007154E3" w:rsidDel="00133EF9" w:rsidRDefault="007154E3" w:rsidP="00CF6B49">
      <w:pPr>
        <w:tabs>
          <w:tab w:val="left" w:pos="0"/>
          <w:tab w:val="left" w:pos="284"/>
          <w:tab w:val="left" w:pos="567"/>
        </w:tabs>
        <w:spacing w:line="180" w:lineRule="atLeast"/>
        <w:ind w:right="113"/>
        <w:rPr>
          <w:ins w:id="1118" w:author="02" w:date="2016-04-22T17:23:00Z"/>
          <w:del w:id="1119" w:author="04" w:date="2016-10-18T14:16:00Z"/>
          <w:sz w:val="16"/>
          <w:lang w:val="tr-TR"/>
        </w:rPr>
      </w:pPr>
      <w:ins w:id="1120" w:author="02" w:date="2016-04-22T17:22:00Z">
        <w:del w:id="1121" w:author="04" w:date="2016-10-18T14:16:00Z">
          <w:r w:rsidRPr="007154E3" w:rsidDel="00133EF9">
            <w:rPr>
              <w:sz w:val="16"/>
              <w:vertAlign w:val="superscript"/>
            </w:rPr>
            <w:delText>7</w:delText>
          </w:r>
          <w:r w:rsidDel="00133EF9">
            <w:rPr>
              <w:sz w:val="16"/>
            </w:rPr>
            <w:tab/>
          </w:r>
        </w:del>
      </w:ins>
      <w:ins w:id="1122" w:author="02" w:date="2016-04-22T17:23:00Z">
        <w:del w:id="1123" w:author="04" w:date="2016-10-18T14:16:00Z">
          <w:r w:rsidRPr="007154E3" w:rsidDel="00133EF9">
            <w:rPr>
              <w:sz w:val="16"/>
              <w:lang w:val="tr-TR"/>
            </w:rPr>
            <w:delText>Consist only whole vehicle type approval</w:delText>
          </w:r>
          <w:r w:rsidDel="00133EF9">
            <w:rPr>
              <w:sz w:val="16"/>
              <w:lang w:val="tr-TR"/>
            </w:rPr>
            <w:delText>.</w:delText>
          </w:r>
        </w:del>
      </w:ins>
    </w:p>
    <w:p w:rsidR="007154E3" w:rsidDel="007154E3" w:rsidRDefault="007154E3" w:rsidP="00CF6B49">
      <w:pPr>
        <w:tabs>
          <w:tab w:val="left" w:pos="0"/>
          <w:tab w:val="left" w:pos="284"/>
          <w:tab w:val="left" w:pos="567"/>
        </w:tabs>
        <w:spacing w:line="180" w:lineRule="atLeast"/>
        <w:ind w:right="113"/>
        <w:rPr>
          <w:del w:id="1124" w:author="02" w:date="2016-04-22T17:24:00Z"/>
          <w:color w:val="0000FF"/>
          <w:sz w:val="12"/>
          <w:szCs w:val="12"/>
          <w:u w:val="single"/>
          <w:lang w:eastAsia="en-GB"/>
        </w:rPr>
      </w:pPr>
      <w:ins w:id="1125" w:author="02" w:date="2016-04-22T17:23:00Z">
        <w:del w:id="1126" w:author="04" w:date="2016-10-18T14:16:00Z">
          <w:r w:rsidRPr="007154E3" w:rsidDel="00133EF9">
            <w:rPr>
              <w:sz w:val="16"/>
              <w:vertAlign w:val="superscript"/>
              <w:lang w:val="tr-TR"/>
            </w:rPr>
            <w:delText>8</w:delText>
          </w:r>
        </w:del>
      </w:ins>
      <w:ins w:id="1127" w:author="04" w:date="2016-10-18T14:16:00Z">
        <w:r w:rsidR="00133EF9">
          <w:rPr>
            <w:sz w:val="16"/>
            <w:vertAlign w:val="superscript"/>
            <w:lang w:val="tr-TR"/>
          </w:rPr>
          <w:t>7</w:t>
        </w:r>
      </w:ins>
      <w:ins w:id="1128" w:author="02" w:date="2016-04-22T17:23:00Z">
        <w:r>
          <w:rPr>
            <w:sz w:val="16"/>
            <w:lang w:val="tr-TR"/>
          </w:rPr>
          <w:tab/>
        </w:r>
      </w:ins>
      <w:ins w:id="1129" w:author="02" w:date="2016-04-22T17:24:00Z">
        <w:r w:rsidRPr="007154E3">
          <w:rPr>
            <w:sz w:val="16"/>
            <w:lang w:val="tr-TR"/>
          </w:rPr>
          <w:t>Except component type approval. For only assembly.</w:t>
        </w:r>
      </w:ins>
    </w:p>
    <w:p w:rsidR="004570E6" w:rsidRPr="00434F11" w:rsidRDefault="00434F11" w:rsidP="00434F11">
      <w:pPr>
        <w:pStyle w:val="H23G"/>
        <w:tabs>
          <w:tab w:val="left" w:pos="2100"/>
        </w:tabs>
        <w:spacing w:before="0" w:after="40" w:line="220" w:lineRule="exact"/>
        <w:ind w:left="2098" w:right="-45" w:hanging="2098"/>
        <w:rPr>
          <w:sz w:val="18"/>
          <w:szCs w:val="18"/>
        </w:rPr>
      </w:pPr>
      <w:r>
        <w:br w:type="page"/>
      </w:r>
      <w:r w:rsidR="00364E9B" w:rsidRPr="00434F11">
        <w:rPr>
          <w:sz w:val="18"/>
          <w:szCs w:val="18"/>
        </w:rPr>
        <w:lastRenderedPageBreak/>
        <w:t xml:space="preserve">UN </w:t>
      </w:r>
      <w:r w:rsidR="00AA09F0" w:rsidRPr="00434F11">
        <w:rPr>
          <w:sz w:val="18"/>
          <w:szCs w:val="18"/>
        </w:rPr>
        <w:t xml:space="preserve">Regulation No. </w:t>
      </w:r>
      <w:r w:rsidR="004570E6" w:rsidRPr="00434F11">
        <w:rPr>
          <w:sz w:val="18"/>
          <w:szCs w:val="18"/>
        </w:rPr>
        <w:t>47</w:t>
      </w:r>
      <w:r w:rsidR="00EF12DA" w:rsidRPr="00434F11">
        <w:rPr>
          <w:sz w:val="18"/>
          <w:szCs w:val="18"/>
        </w:rPr>
        <w:tab/>
      </w:r>
      <w:r w:rsidR="004570E6" w:rsidRPr="00434F11">
        <w:rPr>
          <w:sz w:val="18"/>
          <w:szCs w:val="18"/>
        </w:rPr>
        <w:t>Uniform provisions concerning the approval of mopeds equipped with a positive-ignition engine</w:t>
      </w:r>
      <w:r w:rsidRPr="00434F11">
        <w:rPr>
          <w:sz w:val="18"/>
          <w:szCs w:val="18"/>
        </w:rPr>
        <w:t xml:space="preserve"> </w:t>
      </w:r>
      <w:r w:rsidR="004570E6" w:rsidRPr="00434F11">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A7520F">
            <w:pPr>
              <w:pStyle w:val="Roman8pt"/>
              <w:jc w:val="center"/>
            </w:pPr>
            <w:ins w:id="1130" w:author="02" w:date="2016-04-25T11:31:00Z">
              <w:r>
                <w:t xml:space="preserve">1/F; </w:t>
              </w:r>
            </w:ins>
            <w:r w:rsidR="004570E6" w:rsidRPr="001C6A15">
              <w:t>1/G;</w:t>
            </w:r>
            <w:r w:rsidR="00C24CD0" w:rsidRPr="001C6A15">
              <w:t xml:space="preserve"> </w:t>
            </w:r>
            <w:r w:rsidR="004570E6" w:rsidRPr="001C6A15">
              <w:t>1/J;</w:t>
            </w:r>
            <w:r w:rsidR="00C24CD0" w:rsidRPr="001C6A15">
              <w:t xml:space="preserve"> </w:t>
            </w:r>
            <w:r w:rsidR="004570E6" w:rsidRPr="001C6A15">
              <w:t>1/L;</w:t>
            </w:r>
            <w:r w:rsidR="00C24CD0" w:rsidRPr="001C6A15">
              <w:t xml:space="preserve"> </w:t>
            </w:r>
            <w:r w:rsidR="004570E6" w:rsidRPr="001C6A15">
              <w:t>1/Q;</w:t>
            </w:r>
            <w:r w:rsidR="00C24CD0" w:rsidRPr="001C6A15">
              <w:t xml:space="preserve"> </w:t>
            </w:r>
            <w:r w:rsidR="004570E6" w:rsidRPr="001C6A15">
              <w:t>1/T</w:t>
            </w:r>
            <w:r w:rsidR="00EA7315">
              <w:t xml:space="preserve">; </w:t>
            </w:r>
            <w:r w:rsidR="00EA7315" w:rsidRPr="001C6A15">
              <w:t xml:space="preserve">1/AB; 1/AD; 1/BM; </w:t>
            </w:r>
            <w:r w:rsidR="00A7520F">
              <w:t xml:space="preserve">1/BQ; </w:t>
            </w:r>
            <w:r w:rsidR="00EA7315" w:rsidRPr="001C6A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4/N; 4/P; 4/Q;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131" w:author="04" w:date="2016-10-27T19:00:00Z">
              <w:r w:rsidRPr="001C6A15" w:rsidDel="00217BEA">
                <w:delText xml:space="preserve">11/F; 11/H; </w:delText>
              </w:r>
            </w:del>
            <w:r w:rsidRPr="001C6A15">
              <w:t xml:space="preserve">11/L; </w:t>
            </w:r>
            <w:del w:id="1132" w:author="04" w:date="2016-10-27T19:00:00Z">
              <w:r w:rsidRPr="001C6A15" w:rsidDel="00217BEA">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CF6B49">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E; </w:t>
            </w:r>
            <w:r w:rsidR="004570E6"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D45D4D">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F04FB9" w:rsidP="004570E6">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rPr>
          <w:ins w:id="1133" w:author="04" w:date="2016-10-20T18:52: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134" w:author="04" w:date="2016-10-20T18:52:00Z"/>
              </w:rPr>
            </w:pPr>
            <w:ins w:id="1135" w:author="04" w:date="2016-10-20T18:52: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136" w:author="04" w:date="2016-10-20T18:52:00Z"/>
              </w:rPr>
            </w:pPr>
            <w:ins w:id="1137"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38" w:author="04" w:date="2016-10-20T18:52:00Z"/>
              </w:rPr>
            </w:pPr>
            <w:ins w:id="1139"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40" w:author="04" w:date="2016-10-20T18:52:00Z"/>
              </w:rPr>
            </w:pPr>
            <w:ins w:id="1141" w:author="04" w:date="2016-10-20T18:52: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142" w:author="04" w:date="2016-10-20T18:52:00Z"/>
              </w:rPr>
            </w:pPr>
            <w:ins w:id="1143" w:author="04" w:date="2016-10-20T18:52: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D45D4D">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144"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A054F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A054F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2E3053" w:rsidP="008920FC">
      <w:pPr>
        <w:pStyle w:val="H23G"/>
        <w:tabs>
          <w:tab w:val="left" w:pos="284"/>
          <w:tab w:val="left" w:pos="2100"/>
        </w:tabs>
        <w:spacing w:before="120" w:after="40" w:line="180" w:lineRule="exact"/>
        <w:ind w:left="0" w:right="-45" w:firstLine="0"/>
        <w:rPr>
          <w:sz w:val="18"/>
          <w:szCs w:val="18"/>
        </w:rPr>
      </w:pPr>
      <w:hyperlink w:anchor="one" w:history="1">
        <w:r w:rsidR="00A34C90" w:rsidRPr="008920FC">
          <w:rPr>
            <w:rStyle w:val="Hyperlink"/>
            <w:b w:val="0"/>
            <w:sz w:val="18"/>
            <w:szCs w:val="18"/>
            <w:u w:val="none"/>
            <w:vertAlign w:val="superscript"/>
          </w:rPr>
          <w:t>1</w:t>
        </w:r>
      </w:hyperlink>
      <w:r w:rsidR="00963C53" w:rsidRPr="008920FC">
        <w:rPr>
          <w:b w:val="0"/>
          <w:sz w:val="16"/>
          <w:szCs w:val="16"/>
        </w:rPr>
        <w:tab/>
        <w:t>The Government of Switzerland ceased to apply the Regulation as from 30 September 1988.</w:t>
      </w:r>
      <w:r w:rsidR="004570E6" w:rsidRPr="008920FC">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8</w:t>
      </w:r>
      <w:r w:rsidR="00EF12DA" w:rsidRPr="001C6A15">
        <w:rPr>
          <w:sz w:val="18"/>
          <w:szCs w:val="18"/>
        </w:rPr>
        <w:tab/>
      </w:r>
      <w:r w:rsidR="004570E6" w:rsidRPr="001C6A15">
        <w:rPr>
          <w:sz w:val="18"/>
          <w:szCs w:val="18"/>
        </w:rPr>
        <w:t xml:space="preserve">Uniform provisions concerning the approval of vehicles with regard to the installation of lighting </w:t>
      </w:r>
    </w:p>
    <w:p w:rsidR="004570E6" w:rsidRPr="001C6A15" w:rsidRDefault="001066FF" w:rsidP="001066FF">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82</w:t>
      </w:r>
    </w:p>
    <w:p w:rsidR="00275F47" w:rsidRDefault="006841E5"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r>
      <w:r w:rsidRPr="004B1B73">
        <w:rPr>
          <w:b w:val="0"/>
          <w:sz w:val="18"/>
          <w:szCs w:val="18"/>
        </w:rPr>
        <w:t xml:space="preserve">Latest </w:t>
      </w:r>
      <w:r w:rsidR="00275F47">
        <w:rPr>
          <w:b w:val="0"/>
          <w:sz w:val="18"/>
          <w:szCs w:val="18"/>
        </w:rPr>
        <w:t>series of amendments:</w:t>
      </w:r>
    </w:p>
    <w:p w:rsidR="006841E5" w:rsidRPr="001C6A15" w:rsidRDefault="00275F47" w:rsidP="006841E5">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006841E5" w:rsidRPr="004B1B73">
        <w:rPr>
          <w:b w:val="0"/>
          <w:sz w:val="18"/>
          <w:szCs w:val="18"/>
        </w:rPr>
        <w:t>04 series of amendments:</w:t>
      </w:r>
      <w:r w:rsidR="006841E5" w:rsidRPr="004B1B73">
        <w:rPr>
          <w:b w:val="0"/>
          <w:sz w:val="18"/>
          <w:szCs w:val="18"/>
        </w:rPr>
        <w:tab/>
      </w:r>
      <w:r w:rsidR="006841E5">
        <w:rPr>
          <w:b w:val="0"/>
          <w:sz w:val="18"/>
          <w:szCs w:val="18"/>
        </w:rPr>
        <w:t>07.08.2008</w:t>
      </w:r>
    </w:p>
    <w:p w:rsidR="006841E5" w:rsidRDefault="004570E6"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00EF12DA" w:rsidRPr="001C6A15">
        <w:rPr>
          <w:b w:val="0"/>
          <w:sz w:val="18"/>
          <w:szCs w:val="18"/>
        </w:rPr>
        <w:tab/>
      </w:r>
      <w:r w:rsidRPr="006841E5">
        <w:rPr>
          <w:b w:val="0"/>
          <w:sz w:val="18"/>
          <w:szCs w:val="18"/>
        </w:rPr>
        <w:t>0</w:t>
      </w:r>
      <w:r w:rsidR="00A34C90" w:rsidRPr="006841E5">
        <w:rPr>
          <w:b w:val="0"/>
          <w:sz w:val="18"/>
          <w:szCs w:val="18"/>
        </w:rPr>
        <w:t>5</w:t>
      </w:r>
      <w:r w:rsidRPr="006841E5">
        <w:rPr>
          <w:b w:val="0"/>
          <w:sz w:val="18"/>
          <w:szCs w:val="18"/>
        </w:rPr>
        <w:t xml:space="preserve"> series of amendments:</w:t>
      </w:r>
      <w:r w:rsidRPr="006841E5">
        <w:rPr>
          <w:b w:val="0"/>
          <w:sz w:val="18"/>
          <w:szCs w:val="18"/>
        </w:rPr>
        <w:tab/>
      </w:r>
      <w:r w:rsidR="00A34C90" w:rsidRPr="006841E5">
        <w:rPr>
          <w:b w:val="0"/>
          <w:sz w:val="18"/>
          <w:szCs w:val="18"/>
        </w:rPr>
        <w:t>30.01.2011</w:t>
      </w:r>
    </w:p>
    <w:p w:rsidR="006841E5" w:rsidRPr="006841E5" w:rsidRDefault="006841E5"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r>
      <w:r w:rsidRPr="006841E5">
        <w:rPr>
          <w:b w:val="0"/>
          <w:sz w:val="18"/>
          <w:szCs w:val="18"/>
        </w:rPr>
        <w:t>0</w:t>
      </w:r>
      <w:r>
        <w:rPr>
          <w:b w:val="0"/>
          <w:sz w:val="18"/>
          <w:szCs w:val="18"/>
        </w:rPr>
        <w:t>6</w:t>
      </w:r>
      <w:r w:rsidRPr="006841E5">
        <w:rPr>
          <w:b w:val="0"/>
          <w:sz w:val="18"/>
          <w:szCs w:val="18"/>
        </w:rPr>
        <w:t xml:space="preserve"> series of amendments:</w:t>
      </w:r>
      <w:r w:rsidRPr="006841E5">
        <w:rPr>
          <w:b w:val="0"/>
          <w:sz w:val="18"/>
          <w:szCs w:val="18"/>
        </w:rPr>
        <w:tab/>
      </w:r>
      <w:r>
        <w:rPr>
          <w:b w:val="0"/>
          <w:sz w:val="18"/>
          <w:szCs w:val="18"/>
        </w:rPr>
        <w:t>18.11.2012</w:t>
      </w:r>
    </w:p>
    <w:p w:rsidR="006841E5" w:rsidRPr="006841E5" w:rsidRDefault="006841E5" w:rsidP="006841E5"/>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6.</w:t>
            </w:r>
            <w:r w:rsidR="00D45D4D">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A7520F">
            <w:pPr>
              <w:pStyle w:val="Roman8pt"/>
              <w:jc w:val="center"/>
            </w:pPr>
            <w:ins w:id="1145" w:author="02" w:date="2016-04-25T11:31:00Z">
              <w:r>
                <w:t xml:space="preserve">1/F; </w:t>
              </w:r>
            </w:ins>
            <w:r w:rsidR="004570E6" w:rsidRPr="001C6A15">
              <w:t>1/G;</w:t>
            </w:r>
            <w:r w:rsidR="00C24CD0" w:rsidRPr="001C6A15">
              <w:t xml:space="preserve"> </w:t>
            </w:r>
            <w:r w:rsidR="004570E6" w:rsidRPr="001C6A15">
              <w:t>1/J;</w:t>
            </w:r>
            <w:r w:rsidR="00C24CD0" w:rsidRPr="001C6A15">
              <w:t xml:space="preserve"> </w:t>
            </w:r>
            <w:r w:rsidR="004570E6" w:rsidRPr="001C6A15">
              <w:t>1/L;</w:t>
            </w:r>
            <w:r w:rsidR="00C24CD0" w:rsidRPr="001C6A15">
              <w:t xml:space="preserve"> </w:t>
            </w:r>
            <w:r w:rsidR="004570E6" w:rsidRPr="001C6A15">
              <w:t>1/Q;</w:t>
            </w:r>
            <w:r w:rsidR="00C24CD0" w:rsidRPr="001C6A15">
              <w:t xml:space="preserve"> </w:t>
            </w:r>
            <w:r w:rsidR="004570E6" w:rsidRPr="001C6A15">
              <w:t>1/</w:t>
            </w:r>
            <w:r w:rsidR="00C24CD0" w:rsidRPr="001C6A15">
              <w:t>X</w:t>
            </w:r>
            <w:r w:rsidR="00EA7315">
              <w:t xml:space="preserve">; </w:t>
            </w:r>
            <w:r w:rsidR="00EA7315" w:rsidRPr="001C6A15">
              <w:t xml:space="preserve">1/AB; </w:t>
            </w:r>
            <w:r w:rsidR="00EA7315">
              <w:t>1/AD; 1/BM; 1/BQ; 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 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6.</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5.</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xml:space="preserve">; </w:t>
            </w:r>
            <w:r w:rsidR="00AF3E6A">
              <w:t xml:space="preserve">4/M; </w:t>
            </w:r>
            <w:r w:rsidRPr="001C6A15">
              <w:t>4/N</w:t>
            </w:r>
            <w:r w:rsidR="00C04D49" w:rsidRPr="001C6A15">
              <w:t>; 4/</w:t>
            </w:r>
            <w:r w:rsidR="00C04D49">
              <w:t>O</w:t>
            </w:r>
            <w:r w:rsidRPr="001C6A15">
              <w:t>; 4/P; 4/</w:t>
            </w:r>
            <w:r w:rsidR="00C04D49">
              <w:t>S</w:t>
            </w:r>
            <w:r w:rsidRPr="001C6A15">
              <w:t>; 4/U</w:t>
            </w:r>
            <w:r w:rsidR="00AF3E6A">
              <w:t>; 4/AB</w:t>
            </w:r>
            <w:r w:rsidR="00C04D49" w:rsidRPr="001C6A15">
              <w:t>; 4/</w:t>
            </w:r>
            <w:r w:rsidR="00C04D49">
              <w:t>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D45D4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74000" w:rsidRPr="001C6A15">
              <w:t>; 9/C;</w:t>
            </w:r>
            <w:r w:rsidR="003E4B1A" w:rsidRPr="001C6A15">
              <w:t xml:space="preserve"> </w:t>
            </w:r>
            <w:r w:rsidRPr="001C6A15">
              <w:t>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A031C0" w:rsidP="004570E6">
            <w:pPr>
              <w:pStyle w:val="Roman8pt"/>
              <w:jc w:val="center"/>
            </w:pPr>
            <w:r>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146" w:author="04" w:date="2016-10-27T19:00:00Z">
              <w:r w:rsidRPr="001C6A15" w:rsidDel="00217BEA">
                <w:delText xml:space="preserve">11/F; 11/H; </w:delText>
              </w:r>
            </w:del>
            <w:r w:rsidRPr="001C6A15">
              <w:t xml:space="preserve">11/L; </w:t>
            </w:r>
            <w:del w:id="1147" w:author="04" w:date="2016-10-27T19:00:00Z">
              <w:r w:rsidRPr="001C6A15" w:rsidDel="00217BEA">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D45D4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F54B9B" w:rsidP="004570E6">
            <w:pPr>
              <w:pStyle w:val="Roman8pt"/>
              <w:jc w:val="center"/>
            </w:pPr>
            <w:r>
              <w:rPr>
                <w:szCs w:val="16"/>
              </w:rPr>
              <w:t xml:space="preserve">17/C; </w:t>
            </w:r>
            <w:r w:rsidR="0015070C" w:rsidRPr="001C6A15">
              <w:t xml:space="preserve">17/J; </w:t>
            </w:r>
            <w:r w:rsidR="00141BEE" w:rsidRPr="001C6A15">
              <w:t>17/K;</w:t>
            </w:r>
            <w:r w:rsidR="00141BEE">
              <w:t xml:space="preserve"> </w:t>
            </w:r>
            <w:r w:rsidR="004570E6" w:rsidRPr="001C6A15">
              <w:t>17/S</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5810A3" w:rsidRPr="001C6A15">
              <w:t>; 20/D</w:t>
            </w:r>
            <w:r w:rsidR="00955680">
              <w:t>; 20/J; 20/L; 20/N;20/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bookmarkStart w:id="1148" w:name="one"/>
            <w:r w:rsidR="001066FF" w:rsidRPr="001C6A15">
              <w:rPr>
                <w:szCs w:val="20"/>
                <w:vertAlign w:val="superscript"/>
                <w:lang w:val="en-GB"/>
              </w:rPr>
              <w:t>1</w:t>
            </w:r>
            <w:bookmarkEnd w:id="1148"/>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5810A3" w:rsidRPr="005D45A6">
              <w:rPr>
                <w:lang w:val="fr-CH"/>
              </w:rPr>
              <w:t>; 24/R</w:t>
            </w:r>
            <w:r w:rsidR="007A5169" w:rsidRPr="005D45A6">
              <w:rPr>
                <w:lang w:val="fr-CH"/>
              </w:rPr>
              <w:t>;</w:t>
            </w:r>
            <w:r w:rsidR="007A5169" w:rsidRPr="005D45A6">
              <w:rPr>
                <w:szCs w:val="16"/>
                <w:lang w:val="fr-CH"/>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w:t>
            </w:r>
            <w:r w:rsidR="00F21C6C" w:rsidRPr="001C6A15">
              <w:t>G</w:t>
            </w:r>
            <w:r w:rsidRPr="001C6A15">
              <w:t>; 27/J</w:t>
            </w:r>
            <w:r w:rsidR="00F21C6C" w:rsidRPr="001C6A15">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E8042A">
            <w:pPr>
              <w:pStyle w:val="Roman8pt"/>
              <w:jc w:val="center"/>
            </w:pPr>
            <w:r w:rsidRPr="001C6A15">
              <w:t>28/B</w:t>
            </w:r>
            <w:r w:rsidR="00DE666C">
              <w:t>(a)</w:t>
            </w:r>
            <w:r w:rsidRPr="001C6A15">
              <w:t>; 28/C; 28/K; 28/M;</w:t>
            </w:r>
            <w:r w:rsidR="00621F88">
              <w:t xml:space="preserve"> </w:t>
            </w:r>
            <w:del w:id="1149" w:author="02" w:date="2016-04-21T17:52:00Z">
              <w:r w:rsidR="00621F88" w:rsidDel="00E8042A">
                <w:delText>28/</w:delText>
              </w:r>
              <w:r w:rsidR="000E67C7" w:rsidDel="00E8042A">
                <w:delText>R</w:delText>
              </w:r>
              <w:r w:rsidR="00621F88" w:rsidDel="00E8042A">
                <w:delText>;</w:delText>
              </w:r>
              <w:r w:rsidR="00802BDC" w:rsidRPr="001C6A15" w:rsidDel="00E8042A">
                <w:delText xml:space="preserve"> </w:delText>
              </w:r>
            </w:del>
            <w:r w:rsidR="00802BDC" w:rsidRPr="001C6A15">
              <w:t>28/Q</w:t>
            </w:r>
            <w:ins w:id="1150" w:author="02" w:date="2016-04-21T17:52:00Z">
              <w:r w:rsidR="00E8042A">
                <w:t>, 28/R</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A5DF9"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CD23DC">
              <w:t>; 29/F</w:t>
            </w:r>
          </w:p>
        </w:tc>
      </w:tr>
      <w:tr w:rsidR="0068718C" w:rsidRPr="001C6A15" w:rsidTr="0068718C">
        <w:trPr>
          <w:ins w:id="1151" w:author="04" w:date="2016-10-20T18:52: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152" w:author="04" w:date="2016-10-20T18:52:00Z"/>
              </w:rPr>
            </w:pPr>
            <w:ins w:id="1153" w:author="04" w:date="2016-10-20T18:52: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154" w:author="04" w:date="2016-10-20T18:52:00Z"/>
              </w:rPr>
            </w:pPr>
            <w:ins w:id="1155"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56" w:author="04" w:date="2016-10-20T18:52:00Z"/>
              </w:rPr>
            </w:pPr>
            <w:ins w:id="1157"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58" w:author="04" w:date="2016-10-20T18:52:00Z"/>
              </w:rPr>
            </w:pPr>
            <w:ins w:id="1159" w:author="04" w:date="2016-10-20T18:52: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160" w:author="04" w:date="2016-10-20T18:52:00Z"/>
              </w:rPr>
            </w:pPr>
            <w:ins w:id="1161" w:author="04" w:date="2016-10-20T18:52: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6806AC">
              <w:t>; 32/E</w:t>
            </w:r>
            <w:ins w:id="1162" w:author="04" w:date="2016-11-11T17:36: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B00670">
            <w:pPr>
              <w:pStyle w:val="Roman8pt"/>
              <w:jc w:val="center"/>
            </w:pPr>
            <w:r w:rsidRPr="001C6A15">
              <w:t>36/</w:t>
            </w:r>
            <w:r w:rsidR="00B00670" w:rsidRPr="001C6A15">
              <w:t>B</w:t>
            </w:r>
            <w:r w:rsidR="00361EE2">
              <w:t>; 3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ins w:id="1163" w:author="02" w:date="2016-04-22T17:25:00Z">
              <w:r w:rsidR="007154E3">
                <w:t>, 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6405DD">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6405DD">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1164" w:author="04" w:date="2016-11-11T17:01:00Z">
              <w:r>
                <w:rPr>
                  <w:szCs w:val="16"/>
                </w:rPr>
                <w:t>43/A(a)</w:t>
              </w:r>
            </w:ins>
            <w:del w:id="1165" w:author="04" w:date="2016-11-11T17:01:00Z">
              <w:r w:rsidR="004570E6" w:rsidRPr="001C6A15" w:rsidDel="0012480F">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ins w:id="1166" w:author="02" w:date="2016-04-29T15:00:00Z">
              <w:del w:id="1167" w:author="04" w:date="2016-10-18T16:00:00Z">
                <w:r w:rsidDel="00303461">
                  <w:delText>[</w:delText>
                </w:r>
              </w:del>
              <w:r>
                <w:t>24.06.2016</w:t>
              </w:r>
              <w:del w:id="1168" w:author="04" w:date="2016-10-18T16:00:00Z">
                <w:r w:rsidDel="00303461">
                  <w:delText>]</w:delText>
                </w:r>
              </w:del>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169"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540882">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540882">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68718C">
      <w:pPr>
        <w:pStyle w:val="Roman8pt"/>
        <w:tabs>
          <w:tab w:val="left" w:pos="284"/>
        </w:tabs>
      </w:pPr>
      <w:r w:rsidRPr="001C6A15">
        <w:rPr>
          <w:szCs w:val="20"/>
          <w:vertAlign w:val="superscript"/>
          <w:lang w:val="en-GB"/>
        </w:rPr>
        <w:t>1</w:t>
      </w:r>
      <w:r w:rsidRPr="001C6A15">
        <w:tab/>
        <w:t>By virtue of accession to the Agreement by the European Union.</w:t>
      </w:r>
    </w:p>
    <w:p w:rsidR="00963C53" w:rsidRPr="001C6A15" w:rsidRDefault="00963C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63C53" w:rsidRDefault="00963C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F2C04" w:rsidRPr="001C6A15" w:rsidRDefault="00FF2C04" w:rsidP="00FF2C04">
      <w:pPr>
        <w:tabs>
          <w:tab w:val="left" w:pos="284"/>
          <w:tab w:val="left" w:pos="567"/>
        </w:tabs>
        <w:spacing w:line="180" w:lineRule="atLeast"/>
        <w:ind w:left="709" w:right="113" w:hanging="709"/>
        <w:rPr>
          <w:sz w:val="16"/>
          <w:u w:val="single"/>
        </w:rPr>
      </w:pPr>
      <w:r>
        <w:rPr>
          <w:sz w:val="16"/>
          <w:vertAlign w:val="superscript"/>
        </w:rPr>
        <w:t>4</w:t>
      </w:r>
      <w:r>
        <w:rPr>
          <w:sz w:val="16"/>
        </w:rPr>
        <w:tab/>
        <w:t>For paragraph 6. except paragraphs 6.1., 6.2., 6.3., 6.22. and 6.23..</w:t>
      </w:r>
    </w:p>
    <w:p w:rsidR="00FF2C04" w:rsidRPr="001C6A15" w:rsidRDefault="00FF2C04" w:rsidP="008920FC">
      <w:pPr>
        <w:pStyle w:val="Roman8pt"/>
        <w:tabs>
          <w:tab w:val="left" w:pos="284"/>
        </w:tabs>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9</w:t>
      </w:r>
      <w:r w:rsidR="00EF12DA" w:rsidRPr="001C6A15">
        <w:rPr>
          <w:sz w:val="18"/>
          <w:szCs w:val="18"/>
        </w:rPr>
        <w:tab/>
      </w:r>
      <w:r w:rsidRPr="001C6A15">
        <w:rPr>
          <w:sz w:val="18"/>
          <w:szCs w:val="18"/>
        </w:rPr>
        <w:t xml:space="preserve">Uniform provisions concerning the measures to be taken against the emission of gaseous and particulate pollutants from compression-ignition engines </w:t>
      </w:r>
      <w:r w:rsidR="002164F8">
        <w:rPr>
          <w:sz w:val="18"/>
          <w:szCs w:val="18"/>
        </w:rPr>
        <w:t xml:space="preserve"> and </w:t>
      </w:r>
      <w:r w:rsidRPr="001C6A15">
        <w:rPr>
          <w:sz w:val="18"/>
          <w:szCs w:val="18"/>
        </w:rPr>
        <w:t>positive-ignition engines for use i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82</w:t>
      </w:r>
    </w:p>
    <w:p w:rsidR="00942798" w:rsidRPr="001C6A15" w:rsidRDefault="00942798" w:rsidP="00942798">
      <w:pPr>
        <w:pStyle w:val="H23G"/>
        <w:keepNext w:val="0"/>
        <w:keepLines w:val="0"/>
        <w:tabs>
          <w:tab w:val="left" w:pos="4600"/>
        </w:tabs>
        <w:spacing w:before="0" w:after="0" w:line="200" w:lineRule="exact"/>
        <w:ind w:left="2098" w:hanging="2098"/>
      </w:pPr>
      <w:r w:rsidRPr="001C6A15">
        <w:rPr>
          <w:b w:val="0"/>
          <w:sz w:val="18"/>
          <w:szCs w:val="18"/>
        </w:rPr>
        <w:tab/>
      </w:r>
      <w:r w:rsidRPr="001C6A15">
        <w:rPr>
          <w:b w:val="0"/>
          <w:sz w:val="18"/>
          <w:szCs w:val="18"/>
        </w:rPr>
        <w:tab/>
        <w:t>Latest 0</w:t>
      </w:r>
      <w:r>
        <w:rPr>
          <w:b w:val="0"/>
          <w:sz w:val="18"/>
          <w:szCs w:val="18"/>
        </w:rPr>
        <w:t xml:space="preserve">5 </w:t>
      </w:r>
      <w:r w:rsidRPr="001C6A15">
        <w:rPr>
          <w:b w:val="0"/>
          <w:sz w:val="18"/>
          <w:szCs w:val="18"/>
        </w:rPr>
        <w:t>series of amendments:</w:t>
      </w:r>
      <w:r w:rsidRPr="001C6A15">
        <w:rPr>
          <w:b w:val="0"/>
          <w:sz w:val="18"/>
          <w:szCs w:val="18"/>
        </w:rPr>
        <w:tab/>
      </w:r>
      <w:r>
        <w:rPr>
          <w:b w:val="0"/>
          <w:sz w:val="18"/>
          <w:szCs w:val="18"/>
        </w:rPr>
        <w:t>03.02.2008</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 xml:space="preserve">6 </w:t>
      </w:r>
      <w:r w:rsidRPr="001C6A15">
        <w:rPr>
          <w:b w:val="0"/>
          <w:sz w:val="18"/>
          <w:szCs w:val="18"/>
        </w:rPr>
        <w:t>series of amendments:</w:t>
      </w:r>
      <w:r w:rsidRPr="001C6A15">
        <w:rPr>
          <w:b w:val="0"/>
          <w:sz w:val="18"/>
          <w:szCs w:val="18"/>
        </w:rPr>
        <w:tab/>
      </w:r>
      <w:r w:rsidR="002A718C">
        <w:rPr>
          <w:b w:val="0"/>
          <w:sz w:val="18"/>
          <w:szCs w:val="18"/>
        </w:rPr>
        <w:t>27.0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2480F"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2.</w:t>
            </w:r>
            <w:r w:rsidR="00983638">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5D45A6" w:rsidRDefault="004570E6" w:rsidP="001E5D84">
            <w:pPr>
              <w:pStyle w:val="Roman8pt"/>
              <w:jc w:val="center"/>
              <w:rPr>
                <w:lang w:val="fr-CH"/>
              </w:rPr>
            </w:pPr>
            <w:r w:rsidRPr="005D45A6">
              <w:rPr>
                <w:lang w:val="fr-CH"/>
              </w:rPr>
              <w:t>1/</w:t>
            </w:r>
            <w:r w:rsidR="00C24CD0" w:rsidRPr="005D45A6">
              <w:rPr>
                <w:lang w:val="fr-CH"/>
              </w:rPr>
              <w:t>F; 1/</w:t>
            </w:r>
            <w:r w:rsidRPr="005D45A6">
              <w:rPr>
                <w:lang w:val="fr-CH"/>
              </w:rPr>
              <w:t>G;</w:t>
            </w:r>
            <w:r w:rsidR="00C24CD0" w:rsidRPr="005D45A6">
              <w:rPr>
                <w:lang w:val="fr-CH"/>
              </w:rPr>
              <w:t xml:space="preserve"> </w:t>
            </w:r>
            <w:r w:rsidRPr="005D45A6">
              <w:rPr>
                <w:lang w:val="fr-CH"/>
              </w:rPr>
              <w:t>1/J;</w:t>
            </w:r>
            <w:r w:rsidR="00C24CD0" w:rsidRPr="005D45A6">
              <w:rPr>
                <w:lang w:val="fr-CH"/>
              </w:rPr>
              <w:t xml:space="preserve"> </w:t>
            </w:r>
            <w:r w:rsidRPr="005D45A6">
              <w:rPr>
                <w:lang w:val="fr-CH"/>
              </w:rPr>
              <w:t>1/L;</w:t>
            </w:r>
            <w:r w:rsidR="00C24CD0" w:rsidRPr="005D45A6">
              <w:rPr>
                <w:lang w:val="fr-CH"/>
              </w:rPr>
              <w:t xml:space="preserve"> </w:t>
            </w:r>
            <w:r w:rsidRPr="005D45A6">
              <w:rPr>
                <w:lang w:val="fr-CH"/>
              </w:rPr>
              <w:t>1/Q;</w:t>
            </w:r>
            <w:r w:rsidR="00C24CD0" w:rsidRPr="005D45A6">
              <w:rPr>
                <w:lang w:val="fr-CH"/>
              </w:rPr>
              <w:t xml:space="preserve"> </w:t>
            </w:r>
            <w:r w:rsidRPr="005D45A6">
              <w:rPr>
                <w:lang w:val="fr-CH"/>
              </w:rPr>
              <w:t>1/T</w:t>
            </w:r>
            <w:r w:rsidR="00EA7315" w:rsidRPr="005D45A6">
              <w:rPr>
                <w:lang w:val="fr-CH"/>
              </w:rPr>
              <w:t>; 1/AB; 1/BM</w:t>
            </w:r>
            <w:r w:rsidR="00A7520F" w:rsidRPr="005D45A6">
              <w:rPr>
                <w:lang w:val="fr-CH"/>
              </w:rPr>
              <w:t>; 1/BQ</w:t>
            </w:r>
            <w:r w:rsidRPr="005D45A6">
              <w:rPr>
                <w:lang w:val="fr-CH"/>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98363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C; 4/I; 4/</w:t>
            </w:r>
            <w:r w:rsidR="00C04D49">
              <w:t>L</w:t>
            </w:r>
            <w:r w:rsidRPr="001C6A15">
              <w:t>; 4/N; 4/P;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w:t>
            </w:r>
            <w:r w:rsidR="00374000"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I;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553723">
            <w:pPr>
              <w:pStyle w:val="Roman8pt"/>
              <w:jc w:val="center"/>
            </w:pPr>
            <w:r w:rsidRPr="001C6A15">
              <w:t>10/</w:t>
            </w:r>
            <w:r w:rsidR="00553723">
              <w:t>E</w:t>
            </w:r>
            <w:r w:rsidR="00553723" w:rsidRPr="00553723">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170" w:author="04" w:date="2016-10-27T19:00:00Z">
              <w:r w:rsidRPr="001C6A15" w:rsidDel="00217BEA">
                <w:delText xml:space="preserve">11/F; 11/H; </w:delText>
              </w:r>
            </w:del>
            <w:r w:rsidRPr="001C6A15">
              <w:t xml:space="preserve">11/L; </w:t>
            </w:r>
            <w:del w:id="1171" w:author="04" w:date="2016-10-27T19:00:00Z">
              <w:r w:rsidRPr="001C6A15" w:rsidDel="00217BEA">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983638">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5810A3" w:rsidRPr="001C6A15">
              <w:t>; 24/R</w:t>
            </w:r>
            <w:r w:rsidR="007A5169" w:rsidRPr="001C6A15">
              <w:t>;</w:t>
            </w:r>
            <w:r w:rsidR="007A5169" w:rsidRPr="001C6A15">
              <w:rPr>
                <w:szCs w:val="16"/>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DC6777">
              <w:t>; 28/G</w:t>
            </w:r>
            <w:r w:rsidR="00FF111B">
              <w:t xml:space="preserve">; </w:t>
            </w:r>
            <w:r w:rsidR="00FF111B" w:rsidRPr="001C6A15">
              <w:t>28/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172" w:author="04" w:date="2016-10-20T18:52: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173" w:author="04" w:date="2016-10-20T18:52:00Z"/>
              </w:rPr>
            </w:pPr>
            <w:ins w:id="1174" w:author="04" w:date="2016-10-20T18:52: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175" w:author="04" w:date="2016-10-20T18:52:00Z"/>
              </w:rPr>
            </w:pPr>
            <w:ins w:id="1176"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77" w:author="04" w:date="2016-10-20T18:52:00Z"/>
              </w:rPr>
            </w:pPr>
            <w:ins w:id="1178"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79" w:author="04" w:date="2016-10-20T18:52:00Z"/>
              </w:rPr>
            </w:pPr>
            <w:ins w:id="1180" w:author="04" w:date="2016-10-20T18:52: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181" w:author="04" w:date="2016-10-20T18:52:00Z"/>
              </w:rPr>
            </w:pPr>
            <w:ins w:id="1182" w:author="04" w:date="2016-10-20T18:52: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8107C">
              <w:rPr>
                <w:szCs w:val="16"/>
              </w:rPr>
              <w:t xml:space="preserve">; </w:t>
            </w:r>
            <w:r w:rsidR="0038107C">
              <w:t>32/D</w:t>
            </w:r>
            <w:ins w:id="1183" w:author="04" w:date="2016-11-11T17:36: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63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638">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AF62A5">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AF62A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184"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98363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E125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E125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8363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pPr>
      <w:r w:rsidRPr="001C6A15">
        <w:rPr>
          <w:szCs w:val="20"/>
          <w:vertAlign w:val="superscript"/>
          <w:lang w:val="en-GB"/>
        </w:rPr>
        <w:t>3</w:t>
      </w:r>
      <w:r w:rsidRPr="001C6A15">
        <w:tab/>
        <w:t>By virtue of accession to the European Union on 1 May 2004.</w:t>
      </w:r>
      <w:r w:rsidR="00553723">
        <w:br/>
      </w:r>
      <w:r w:rsidR="00553723" w:rsidRPr="00553723">
        <w:rPr>
          <w:vertAlign w:val="superscript"/>
        </w:rPr>
        <w:t>4</w:t>
      </w:r>
      <w:r w:rsidR="00553723">
        <w:tab/>
        <w:t>Only Part 2B.</w:t>
      </w:r>
    </w:p>
    <w:p w:rsidR="004570E6" w:rsidRPr="001C6A15" w:rsidRDefault="004570E6" w:rsidP="005B4498">
      <w:pPr>
        <w:pStyle w:val="H23G"/>
        <w:tabs>
          <w:tab w:val="left" w:pos="2100"/>
        </w:tabs>
        <w:spacing w:before="0" w:after="40" w:line="220" w:lineRule="exact"/>
        <w:ind w:left="2098" w:right="-45" w:hanging="2098"/>
        <w:rPr>
          <w:spacing w:val="-2"/>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0</w:t>
      </w:r>
      <w:r w:rsidR="00EF12DA" w:rsidRPr="001C6A15">
        <w:rPr>
          <w:sz w:val="18"/>
          <w:szCs w:val="18"/>
        </w:rPr>
        <w:tab/>
      </w:r>
      <w:r w:rsidRPr="001C6A15">
        <w:rPr>
          <w:spacing w:val="-2"/>
          <w:sz w:val="18"/>
          <w:szCs w:val="18"/>
        </w:rPr>
        <w:t>Uniform provisions concerning the approval of front position lamps, rear position lamps, stop lamps, direction indicators and rear-registration-plate illuminating devices for vehicles of category 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2</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94453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EA7315" w:rsidRDefault="00A7520F" w:rsidP="001E5D84">
            <w:pPr>
              <w:pStyle w:val="Roman8pt"/>
              <w:jc w:val="center"/>
            </w:pPr>
            <w:r>
              <w:t xml:space="preserve">1/B; </w:t>
            </w:r>
            <w:r w:rsidR="004570E6" w:rsidRPr="001C6A15">
              <w:t>1/L; 1/X</w:t>
            </w:r>
            <w:r w:rsidR="00EA7315">
              <w:t xml:space="preserve">; </w:t>
            </w:r>
            <w:r w:rsidR="00EA7315" w:rsidRPr="001C6A15">
              <w:t xml:space="preserve">1/AB; </w:t>
            </w:r>
            <w:r w:rsidR="00EA7315">
              <w:t>1/BM</w:t>
            </w:r>
            <w:r w:rsidR="00C76F61">
              <w:t>;</w:t>
            </w:r>
            <w:r w:rsidR="00EA7315">
              <w:t xml:space="preserve"> </w:t>
            </w:r>
            <w:r w:rsidR="00C76F61">
              <w:t xml:space="preserve">1/BQ; </w:t>
            </w:r>
            <w:r w:rsidR="00EA7315" w:rsidRPr="001C6A15">
              <w:t xml:space="preserve">1/BU; </w:t>
            </w:r>
            <w:r w:rsidR="00EA7315">
              <w:t>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C04D49" w:rsidRPr="001C6A15">
              <w:t>; 4/</w:t>
            </w:r>
            <w:r w:rsidR="00C04D49">
              <w:t>L</w:t>
            </w:r>
            <w:r w:rsidR="00C04D49" w:rsidRPr="001C6A15">
              <w:t>; 4/</w:t>
            </w:r>
            <w:r w:rsidR="00C04D49">
              <w:t>M</w:t>
            </w:r>
            <w:r w:rsidRPr="001C6A15">
              <w:t>; 4/N</w:t>
            </w:r>
            <w:r w:rsidR="00C04D49" w:rsidRPr="001C6A15">
              <w:t>; 4/</w:t>
            </w:r>
            <w:r w:rsidR="00C04D49">
              <w:t>P</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3B6200">
              <w:t xml:space="preserve"> </w:t>
            </w:r>
            <w:del w:id="1185" w:author="04" w:date="2016-10-27T19:00:00Z">
              <w:r w:rsidRPr="001C6A15" w:rsidDel="00217BEA">
                <w:delText>11/B;</w:delText>
              </w:r>
              <w:r w:rsidR="003B6200" w:rsidDel="00217BEA">
                <w:delText xml:space="preserve"> </w:delText>
              </w:r>
              <w:r w:rsidRPr="001C6A15" w:rsidDel="00217BEA">
                <w:delText>11/C;</w:delText>
              </w:r>
              <w:r w:rsidR="003B6200" w:rsidDel="00217BEA">
                <w:delText xml:space="preserve"> </w:delText>
              </w:r>
            </w:del>
            <w:r w:rsidRPr="001C6A15">
              <w:t>11/E;</w:t>
            </w:r>
            <w:r w:rsidR="003B6200">
              <w:t xml:space="preserve"> </w:t>
            </w:r>
            <w:del w:id="1186" w:author="04" w:date="2016-10-27T19:00:00Z">
              <w:r w:rsidRPr="001C6A15" w:rsidDel="00217BEA">
                <w:delText>11/F;</w:delText>
              </w:r>
              <w:r w:rsidR="003B6200" w:rsidDel="00217BEA">
                <w:delText xml:space="preserve"> </w:delText>
              </w:r>
              <w:r w:rsidRPr="001C6A15" w:rsidDel="00217BEA">
                <w:delText>11/H;</w:delText>
              </w:r>
              <w:r w:rsidR="003B6200" w:rsidDel="00217BEA">
                <w:delText xml:space="preserve"> </w:delText>
              </w:r>
            </w:del>
            <w:r w:rsidRPr="001C6A15">
              <w:t>11/L;</w:t>
            </w:r>
            <w:r w:rsidR="003B6200">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811A1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11A1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025D8E"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 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025D8E" w:rsidRPr="001C6A15">
              <w:t>; 24/R</w:t>
            </w:r>
            <w:r w:rsidR="00D76D45" w:rsidRPr="001C6A15">
              <w:t>;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CE3EB5">
              <w:t>(b)</w:t>
            </w:r>
            <w:r w:rsidRPr="001C6A15">
              <w:t xml:space="preserve">; </w:t>
            </w:r>
            <w:r w:rsidR="00F04FB9" w:rsidRPr="001C6A15">
              <w:t>28/F</w:t>
            </w:r>
            <w:r w:rsidR="00F04FB9">
              <w:t xml:space="preserve">; </w:t>
            </w:r>
            <w:r w:rsidRPr="001C6A15">
              <w:t>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187" w:author="04" w:date="2016-10-20T18:52: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188" w:author="04" w:date="2016-10-20T18:52:00Z"/>
              </w:rPr>
            </w:pPr>
            <w:ins w:id="1189" w:author="04" w:date="2016-10-20T18:52: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190" w:author="04" w:date="2016-10-20T18:52:00Z"/>
              </w:rPr>
            </w:pPr>
            <w:ins w:id="1191"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92" w:author="04" w:date="2016-10-20T18:52:00Z"/>
              </w:rPr>
            </w:pPr>
            <w:ins w:id="1193"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194" w:author="04" w:date="2016-10-20T18:52:00Z"/>
              </w:rPr>
            </w:pPr>
            <w:ins w:id="1195" w:author="04" w:date="2016-10-20T18:52: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196" w:author="04" w:date="2016-10-20T18:52:00Z"/>
              </w:rPr>
            </w:pPr>
            <w:ins w:id="1197" w:author="04" w:date="2016-10-20T18:52: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ins w:id="1198" w:author="04" w:date="2016-11-11T17:36: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1066F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11A1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1066F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ins w:id="1199" w:author="04" w:date="2016-11-11T17:02:00Z">
              <w:r>
                <w:rPr>
                  <w:szCs w:val="16"/>
                </w:rPr>
                <w:t>43/A(a)</w:t>
              </w:r>
            </w:ins>
            <w:del w:id="1200" w:author="04" w:date="2016-11-11T17:02:00Z">
              <w:r w:rsidR="001576FD" w:rsidRPr="00694D67" w:rsidDel="0012480F">
                <w:delText>43/A</w:delText>
              </w:r>
            </w:del>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694D67">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F7A59" w:rsidP="004570E6">
            <w:pPr>
              <w:pStyle w:val="Roman8pt"/>
              <w:jc w:val="center"/>
            </w:pPr>
            <w:r w:rsidRPr="001C6A15">
              <w:t>31.07.</w:t>
            </w:r>
            <w:r w:rsidR="00811A1F">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11A1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201"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4792D">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4792D">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ind w:left="284" w:hanging="284"/>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ind w:left="284" w:hanging="284"/>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ind w:left="284" w:hanging="284"/>
      </w:pPr>
      <w:r w:rsidRPr="001C6A15">
        <w:rPr>
          <w:szCs w:val="20"/>
          <w:vertAlign w:val="superscript"/>
          <w:lang w:val="en-GB"/>
        </w:rPr>
        <w:t>3</w:t>
      </w:r>
      <w:r w:rsidRPr="001C6A15">
        <w:tab/>
        <w:t>By virtue of accession to the European Union on 1 May 2004.</w:t>
      </w:r>
    </w:p>
    <w:p w:rsidR="001066FF" w:rsidRDefault="001066FF" w:rsidP="008920FC">
      <w:pPr>
        <w:tabs>
          <w:tab w:val="left" w:pos="284"/>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4570E6" w:rsidRPr="001C6A15" w:rsidRDefault="00434F11" w:rsidP="005B4498">
      <w:pPr>
        <w:pStyle w:val="H23G"/>
        <w:tabs>
          <w:tab w:val="left" w:pos="2100"/>
        </w:tabs>
        <w:spacing w:before="0" w:after="40" w:line="220" w:lineRule="exact"/>
        <w:ind w:left="2098" w:right="-45" w:hanging="2098"/>
        <w:rPr>
          <w:sz w:val="18"/>
          <w:szCs w:val="18"/>
        </w:rPr>
      </w:pPr>
      <w:r>
        <w:rPr>
          <w:sz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51</w:t>
      </w:r>
      <w:r w:rsidR="00EF12DA" w:rsidRPr="001C6A15">
        <w:rPr>
          <w:sz w:val="18"/>
          <w:szCs w:val="18"/>
        </w:rPr>
        <w:tab/>
      </w:r>
      <w:r w:rsidR="004570E6" w:rsidRPr="001C6A15">
        <w:rPr>
          <w:sz w:val="18"/>
          <w:szCs w:val="18"/>
        </w:rPr>
        <w:t xml:space="preserve">Uniform provisions concerning the approval of motor vehicles having at least four wheels with regard to their </w:t>
      </w:r>
      <w:r w:rsidR="00DE2902">
        <w:rPr>
          <w:sz w:val="18"/>
          <w:szCs w:val="18"/>
        </w:rPr>
        <w:t>sound</w:t>
      </w:r>
      <w:r w:rsidR="00DE2902" w:rsidRPr="001C6A15">
        <w:rPr>
          <w:sz w:val="18"/>
          <w:szCs w:val="18"/>
        </w:rPr>
        <w:t xml:space="preserve"> </w:t>
      </w:r>
      <w:r w:rsidR="004570E6" w:rsidRPr="001C6A15">
        <w:rPr>
          <w:sz w:val="18"/>
          <w:szCs w:val="18"/>
        </w:rPr>
        <w:t>emissio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7.1982</w:t>
      </w:r>
    </w:p>
    <w:p w:rsidR="004570E6" w:rsidRPr="001C6A15" w:rsidRDefault="004570E6" w:rsidP="00EF12DA">
      <w:pPr>
        <w:pStyle w:val="H23G"/>
        <w:keepNext w:val="0"/>
        <w:keepLines w:val="0"/>
        <w:tabs>
          <w:tab w:val="left" w:pos="4600"/>
        </w:tabs>
        <w:spacing w:before="0" w:line="200" w:lineRule="exact"/>
        <w:ind w:left="2098" w:hanging="1531"/>
      </w:pPr>
      <w:r w:rsidRPr="001C6A15">
        <w:rPr>
          <w:b w:val="0"/>
          <w:sz w:val="18"/>
          <w:szCs w:val="18"/>
        </w:rPr>
        <w:tab/>
      </w:r>
      <w:r w:rsidR="00EF12DA" w:rsidRPr="001C6A15">
        <w:rPr>
          <w:b w:val="0"/>
          <w:sz w:val="18"/>
          <w:szCs w:val="18"/>
        </w:rPr>
        <w:tab/>
      </w:r>
      <w:r w:rsidRPr="001C6A15">
        <w:rPr>
          <w:b w:val="0"/>
          <w:sz w:val="18"/>
          <w:szCs w:val="18"/>
        </w:rPr>
        <w:t xml:space="preserve">Latest </w:t>
      </w:r>
      <w:r w:rsidR="00EF2782" w:rsidRPr="001C6A15">
        <w:rPr>
          <w:b w:val="0"/>
          <w:sz w:val="18"/>
          <w:szCs w:val="18"/>
        </w:rPr>
        <w:t>0</w:t>
      </w:r>
      <w:r w:rsidR="00EF2782">
        <w:rPr>
          <w:b w:val="0"/>
          <w:sz w:val="18"/>
          <w:szCs w:val="18"/>
        </w:rPr>
        <w:t>3</w:t>
      </w:r>
      <w:r w:rsidR="00EF2782" w:rsidRPr="001C6A15">
        <w:rPr>
          <w:b w:val="0"/>
          <w:sz w:val="18"/>
          <w:szCs w:val="18"/>
        </w:rPr>
        <w:t xml:space="preserve"> </w:t>
      </w:r>
      <w:r w:rsidRPr="001C6A15">
        <w:rPr>
          <w:b w:val="0"/>
          <w:sz w:val="18"/>
          <w:szCs w:val="18"/>
        </w:rPr>
        <w:t>series of amendments:</w:t>
      </w:r>
      <w:r w:rsidRPr="001C6A15">
        <w:rPr>
          <w:b w:val="0"/>
          <w:sz w:val="18"/>
          <w:szCs w:val="18"/>
        </w:rPr>
        <w:tab/>
      </w:r>
      <w:r w:rsidR="00EF2782">
        <w:rPr>
          <w:b w:val="0"/>
          <w:sz w:val="18"/>
          <w:szCs w:val="18"/>
        </w:rPr>
        <w:t>20.01.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606BFB">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811A1F">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DC2BB3">
            <w:pPr>
              <w:pStyle w:val="Roman8pt"/>
              <w:jc w:val="center"/>
            </w:pPr>
            <w:ins w:id="1202" w:author="02" w:date="2016-04-25T11:32:00Z">
              <w:r>
                <w:t xml:space="preserve">1/F; </w:t>
              </w:r>
            </w:ins>
            <w:r w:rsidR="004570E6" w:rsidRPr="001C6A15">
              <w:t>1/G; 1/J; 1/L; 1/Q; 1/</w:t>
            </w:r>
            <w:r w:rsidR="00ED3A13" w:rsidRPr="001C6A15">
              <w:t>X</w:t>
            </w:r>
            <w:r w:rsidR="00EA7315">
              <w:t>; 1/AB; 1/AD; 1/BM; 1/BQ; 1/BR</w:t>
            </w:r>
            <w:r w:rsidR="001E5D84">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O; 4/P; 4/Q</w:t>
            </w:r>
            <w:r w:rsidR="001E6D6B" w:rsidRPr="001C6A15">
              <w:t>; 4/</w:t>
            </w:r>
            <w:r w:rsidR="001E6D6B">
              <w:t>S</w:t>
            </w:r>
            <w:r w:rsidRPr="001C6A15">
              <w:t>; 4/U</w:t>
            </w:r>
            <w:r w:rsidR="00AF3E6A">
              <w:t>; 4/AB</w:t>
            </w:r>
            <w:r w:rsidRPr="001C6A15">
              <w:t>; 4/AE</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811A1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E;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203" w:author="04" w:date="2016-10-27T19:00:00Z">
              <w:r w:rsidRPr="001C6A15" w:rsidDel="00217BEA">
                <w:delText xml:space="preserve">11/F; 11/H; </w:delText>
              </w:r>
            </w:del>
            <w:r w:rsidRPr="001C6A15">
              <w:t xml:space="preserve">11/L; </w:t>
            </w:r>
            <w:del w:id="1204" w:author="04" w:date="2016-10-27T19:00:00Z">
              <w:r w:rsidRPr="001C6A15" w:rsidDel="00217BEA">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0E1EEC"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7"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w:t>
            </w:r>
            <w:bookmarkStart w:id="1205" w:name="_Hlt287886556"/>
            <w:r w:rsidRPr="001C6A15">
              <w:t>/</w:t>
            </w:r>
            <w:bookmarkEnd w:id="1205"/>
            <w:r w:rsidRPr="001C6A15">
              <w:t>A</w:t>
            </w:r>
          </w:p>
        </w:tc>
        <w:tc>
          <w:tcPr>
            <w:tcW w:w="3762" w:type="dxa"/>
            <w:tcBorders>
              <w:top w:val="single" w:sz="4" w:space="0" w:color="A6A6A6"/>
              <w:left w:val="single" w:sz="4" w:space="0" w:color="auto"/>
              <w:bottom w:val="single" w:sz="4" w:space="0" w:color="A6A6A6"/>
            </w:tcBorders>
          </w:tcPr>
          <w:p w:rsidR="00E90075" w:rsidRPr="001C6A15" w:rsidRDefault="00E90075" w:rsidP="004570E6">
            <w:pPr>
              <w:pStyle w:val="Roman8pt"/>
              <w:jc w:val="center"/>
            </w:pPr>
            <w:r w:rsidRPr="001C6A15">
              <w:t>1</w:t>
            </w:r>
            <w:bookmarkStart w:id="1206" w:name="_Hlt287882398"/>
            <w:bookmarkStart w:id="1207" w:name="_Hlt287882399"/>
            <w:r w:rsidRPr="001C6A15">
              <w:t>4</w:t>
            </w:r>
            <w:bookmarkEnd w:id="1206"/>
            <w:bookmarkEnd w:id="1207"/>
            <w:r w:rsidRPr="001C6A15">
              <w:t>/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 17/J</w:t>
            </w:r>
            <w:r w:rsidR="00025D8E"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E8796C">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284123" w:rsidP="00284123">
            <w:pPr>
              <w:pStyle w:val="Roman8pt"/>
              <w:jc w:val="center"/>
            </w:pPr>
            <w:r>
              <w:t>21/C</w:t>
            </w:r>
            <w:r w:rsidRPr="00284123">
              <w:rPr>
                <w:vertAlign w:val="superscript"/>
              </w:rPr>
              <w:t>5</w:t>
            </w:r>
            <w:r>
              <w:t>; 21/D</w:t>
            </w:r>
            <w:r w:rsidRPr="00284123">
              <w:rPr>
                <w:vertAlign w:val="superscript"/>
              </w:rPr>
              <w:t>5,6</w:t>
            </w:r>
            <w:r>
              <w:t>; 21/E</w:t>
            </w:r>
            <w:r w:rsidRPr="00284123">
              <w:rPr>
                <w:vertAlign w:val="superscript"/>
              </w:rPr>
              <w:t>5,6</w:t>
            </w: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025D8E" w:rsidRPr="005D45A6">
              <w:rPr>
                <w:lang w:val="fr-CH"/>
              </w:rPr>
              <w:t>; 24/R</w:t>
            </w:r>
            <w:r w:rsidR="007A5169" w:rsidRPr="005D45A6">
              <w:rPr>
                <w:lang w:val="fr-CH"/>
              </w:rPr>
              <w:t>;</w:t>
            </w:r>
            <w:r w:rsidR="007A5169" w:rsidRPr="005D45A6">
              <w:rPr>
                <w:szCs w:val="16"/>
                <w:lang w:val="fr-CH"/>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A4828">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 28/M</w:t>
            </w:r>
            <w:r w:rsidR="00CA5301"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2057D"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68718C" w:rsidRPr="001C6A15" w:rsidTr="0068718C">
        <w:trPr>
          <w:ins w:id="1208" w:author="04" w:date="2016-10-20T18:52: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209" w:author="04" w:date="2016-10-20T18:52:00Z"/>
              </w:rPr>
            </w:pPr>
            <w:ins w:id="1210" w:author="04" w:date="2016-10-20T18:52: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211" w:author="04" w:date="2016-10-20T18:52:00Z"/>
              </w:rPr>
            </w:pPr>
            <w:ins w:id="1212"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13" w:author="04" w:date="2016-10-20T18:52:00Z"/>
              </w:rPr>
            </w:pPr>
            <w:ins w:id="1214"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15" w:author="04" w:date="2016-10-20T18:52:00Z"/>
              </w:rPr>
            </w:pPr>
            <w:ins w:id="1216" w:author="04" w:date="2016-10-20T18:52: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217" w:author="04" w:date="2016-10-20T18:52:00Z"/>
              </w:rPr>
            </w:pPr>
            <w:ins w:id="1218" w:author="04" w:date="2016-10-20T18:52: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ins w:id="1219" w:author="04" w:date="2016-11-11T17:36: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8486F">
            <w:pPr>
              <w:pStyle w:val="Roman8pt"/>
              <w:jc w:val="center"/>
            </w:pPr>
            <w:r w:rsidRPr="001C6A15">
              <w:t>37/B</w:t>
            </w:r>
            <w:r w:rsidR="004570E6" w:rsidRPr="001C6A15">
              <w:t>; 37/D</w:t>
            </w:r>
            <w:ins w:id="1220" w:author="02" w:date="2016-04-22T17:27:00Z">
              <w:r w:rsidR="00A627BB">
                <w:t xml:space="preserve">, 37/F, </w:t>
              </w:r>
              <w:del w:id="1221" w:author="04" w:date="2016-10-18T14:17:00Z">
                <w:r w:rsidR="00A627BB" w:rsidDel="00B8486F">
                  <w:delText xml:space="preserve">37/H, </w:delText>
                </w:r>
              </w:del>
              <w:r w:rsidR="00A627BB">
                <w:t>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F2782" w:rsidRPr="001C6A15" w:rsidTr="00A42C98">
        <w:tc>
          <w:tcPr>
            <w:tcW w:w="717" w:type="dxa"/>
            <w:tcBorders>
              <w:top w:val="single" w:sz="4" w:space="0" w:color="A6A6A6"/>
              <w:bottom w:val="single" w:sz="4" w:space="0" w:color="A6A6A6"/>
              <w:right w:val="single" w:sz="4" w:space="0" w:color="auto"/>
            </w:tcBorders>
          </w:tcPr>
          <w:p w:rsidR="00EF2782" w:rsidRPr="001C6A15" w:rsidRDefault="00EF2782"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F2B04">
              <w:t>…</w:t>
            </w:r>
          </w:p>
        </w:tc>
        <w:tc>
          <w:tcPr>
            <w:tcW w:w="3762" w:type="dxa"/>
            <w:tcBorders>
              <w:top w:val="single" w:sz="4" w:space="0" w:color="A6A6A6"/>
              <w:left w:val="single" w:sz="4" w:space="0" w:color="auto"/>
              <w:bottom w:val="single" w:sz="4" w:space="0" w:color="A6A6A6"/>
            </w:tcBorders>
          </w:tcPr>
          <w:p w:rsidR="00EF2782" w:rsidRPr="001C6A15" w:rsidRDefault="00EF2782" w:rsidP="004570E6">
            <w:pPr>
              <w:pStyle w:val="Roman8pt"/>
              <w:jc w:val="center"/>
            </w:pPr>
            <w:r w:rsidRPr="001F2B0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D45A6" w:rsidP="004570E6">
            <w:pPr>
              <w:pStyle w:val="Roman8pt"/>
              <w:jc w:val="center"/>
            </w:pPr>
            <w:ins w:id="1222" w:author="02" w:date="2016-04-20T16:33:00Z">
              <w:del w:id="1223" w:author="04" w:date="2016-11-11T17:02:00Z">
                <w:r w:rsidRPr="005D45A6" w:rsidDel="0012480F">
                  <w:rPr>
                    <w:lang w:val="en-GB"/>
                  </w:rPr>
                  <w:delText>[</w:delText>
                </w:r>
              </w:del>
              <w:r>
                <w:rPr>
                  <w:lang w:val="en-GB"/>
                </w:rPr>
                <w:t>13</w:t>
              </w:r>
              <w:r w:rsidRPr="005D45A6">
                <w:rPr>
                  <w:lang w:val="en-GB"/>
                </w:rPr>
                <w:t>.06.</w:t>
              </w:r>
            </w:ins>
            <w:ins w:id="1224" w:author="04" w:date="2016-11-11T17:02:00Z">
              <w:r w:rsidR="0012480F">
                <w:rPr>
                  <w:lang w:val="en-GB"/>
                </w:rPr>
                <w:t>20</w:t>
              </w:r>
            </w:ins>
            <w:ins w:id="1225" w:author="02" w:date="2016-04-20T16:33:00Z">
              <w:r w:rsidRPr="005D45A6">
                <w:rPr>
                  <w:lang w:val="en-GB"/>
                </w:rPr>
                <w:t>16</w:t>
              </w:r>
              <w:del w:id="1226" w:author="04" w:date="2016-11-11T17:02:00Z">
                <w:r w:rsidRPr="005D45A6" w:rsidDel="0012480F">
                  <w:rPr>
                    <w:lang w:val="en-GB"/>
                  </w:rPr>
                  <w:delText>]</w:delText>
                </w:r>
              </w:del>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1227" w:author="04" w:date="2016-11-11T17:02:00Z">
              <w:r>
                <w:rPr>
                  <w:szCs w:val="16"/>
                </w:rPr>
                <w:t>43/A(a)</w:t>
              </w:r>
            </w:ins>
            <w:ins w:id="1228" w:author="02" w:date="2016-04-25T16:05:00Z">
              <w:del w:id="1229" w:author="04" w:date="2016-11-11T17:02:00Z">
                <w:r w:rsidR="007D3C77" w:rsidDel="0012480F">
                  <w:delText>43/A</w:delText>
                </w:r>
              </w:del>
            </w:ins>
          </w:p>
        </w:tc>
        <w:tc>
          <w:tcPr>
            <w:tcW w:w="3762" w:type="dxa"/>
            <w:tcBorders>
              <w:top w:val="single" w:sz="4" w:space="0" w:color="A6A6A6"/>
              <w:left w:val="single" w:sz="4" w:space="0" w:color="auto"/>
              <w:bottom w:val="single" w:sz="4" w:space="0" w:color="A6A6A6"/>
            </w:tcBorders>
          </w:tcPr>
          <w:p w:rsidR="004570E6" w:rsidRPr="001C6A15" w:rsidRDefault="007D3C77" w:rsidP="004570E6">
            <w:pPr>
              <w:pStyle w:val="Roman8pt"/>
              <w:jc w:val="center"/>
            </w:pPr>
            <w:ins w:id="1230" w:author="02" w:date="2016-04-25T16:05:00Z">
              <w:r>
                <w:t>43/B</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231"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75565">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75565">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5</w:t>
      </w:r>
      <w:r w:rsidRPr="00EF2782">
        <w:rPr>
          <w:sz w:val="16"/>
        </w:rPr>
        <w:tab/>
        <w:t>For Annex 3 only.</w:t>
      </w:r>
    </w:p>
    <w:p w:rsidR="00284123"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6</w:t>
      </w:r>
      <w:r w:rsidRPr="00EF2782">
        <w:rPr>
          <w:sz w:val="16"/>
        </w:rPr>
        <w:tab/>
        <w:t>For Annex 6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2</w:t>
      </w:r>
      <w:r w:rsidR="00EF12DA" w:rsidRPr="001C6A15">
        <w:rPr>
          <w:sz w:val="18"/>
          <w:szCs w:val="18"/>
        </w:rPr>
        <w:tab/>
      </w:r>
      <w:r w:rsidRPr="001C6A15">
        <w:rPr>
          <w:sz w:val="18"/>
          <w:szCs w:val="18"/>
        </w:rPr>
        <w:t>Uniform provisions concerning the approval of M</w:t>
      </w:r>
      <w:r w:rsidRPr="001C6A15">
        <w:rPr>
          <w:sz w:val="18"/>
          <w:szCs w:val="18"/>
          <w:vertAlign w:val="subscript"/>
        </w:rPr>
        <w:t>2</w:t>
      </w:r>
      <w:r w:rsidRPr="001C6A15">
        <w:rPr>
          <w:sz w:val="18"/>
          <w:szCs w:val="18"/>
        </w:rPr>
        <w:t xml:space="preserve"> and M</w:t>
      </w:r>
      <w:r w:rsidRPr="001C6A15">
        <w:rPr>
          <w:sz w:val="18"/>
          <w:szCs w:val="18"/>
          <w:vertAlign w:val="subscript"/>
        </w:rPr>
        <w:t>3</w:t>
      </w:r>
      <w:r w:rsidRPr="001C6A15">
        <w:rPr>
          <w:sz w:val="18"/>
          <w:szCs w:val="18"/>
        </w:rPr>
        <w:t xml:space="preserve"> small capacity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1.1982</w:t>
      </w:r>
    </w:p>
    <w:p w:rsidR="004570E6" w:rsidRPr="001C6A15" w:rsidRDefault="004570E6" w:rsidP="00DA2F40">
      <w:pPr>
        <w:pStyle w:val="H23G"/>
        <w:keepNext w:val="0"/>
        <w:keepLines w:val="0"/>
        <w:tabs>
          <w:tab w:val="left" w:pos="4600"/>
        </w:tabs>
        <w:spacing w:before="0" w:line="200" w:lineRule="exact"/>
        <w:ind w:left="2098" w:hanging="1531"/>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199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C76F61">
            <w:pPr>
              <w:pStyle w:val="Roman8pt"/>
              <w:jc w:val="center"/>
            </w:pPr>
            <w:ins w:id="1232" w:author="02" w:date="2016-04-25T11:33:00Z">
              <w:r>
                <w:t xml:space="preserve">1/F; </w:t>
              </w:r>
            </w:ins>
            <w:r w:rsidR="004570E6" w:rsidRPr="001C6A15">
              <w:t xml:space="preserve">1/G; </w:t>
            </w:r>
            <w:r w:rsidR="00ED3A13" w:rsidRPr="001C6A15">
              <w:t xml:space="preserve">1/J; </w:t>
            </w:r>
            <w:r w:rsidR="004570E6" w:rsidRPr="001C6A15">
              <w:t>1/L; 1/Q</w:t>
            </w:r>
            <w:r w:rsidR="00EA7315">
              <w:t xml:space="preserve">; 1/AB; 1/BM; </w:t>
            </w:r>
            <w:r w:rsidR="00C76F61">
              <w:t xml:space="preserve">1/BQ; </w:t>
            </w:r>
            <w:r w:rsidR="00EA73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8.</w:t>
            </w:r>
            <w:r w:rsidR="00CA1A7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1E6D6B" w:rsidRPr="001C6A15">
              <w:t>; 4/</w:t>
            </w:r>
            <w:r w:rsidR="001E6D6B">
              <w:t>L</w:t>
            </w:r>
            <w:r w:rsidRPr="001C6A15">
              <w:t>; 4/N; 4/Q;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A1A77">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CA1A7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CA1A77">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233" w:author="04" w:date="2016-10-27T19:01:00Z">
              <w:r w:rsidRPr="001C6A15" w:rsidDel="00217BEA">
                <w:delText xml:space="preserve">11/F; 11/H; </w:delText>
              </w:r>
            </w:del>
            <w:r w:rsidRPr="001C6A15">
              <w:t xml:space="preserve">11/L; </w:t>
            </w:r>
            <w:del w:id="1234" w:author="04" w:date="2016-10-27T19:01:00Z">
              <w:r w:rsidRPr="001C6A15" w:rsidDel="00217BEA">
                <w:delText>11/M</w:delText>
              </w:r>
            </w:del>
            <w:ins w:id="1235" w:author="04" w:date="2016-10-27T19:01:00Z">
              <w:r w:rsidR="00217BEA">
                <w:t>11/N</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CA1A77">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CA1A77">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CA1A7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K;</w:t>
            </w:r>
            <w:r w:rsidR="00CA5301" w:rsidRPr="001C6A15">
              <w:t xml:space="preserve">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CA1A7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236" w:author="04" w:date="2016-10-20T18:52: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237" w:author="04" w:date="2016-10-20T18:52:00Z"/>
              </w:rPr>
            </w:pPr>
            <w:ins w:id="1238" w:author="04" w:date="2016-10-20T18:52: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239" w:author="04" w:date="2016-10-20T18:52:00Z"/>
              </w:rPr>
            </w:pPr>
            <w:ins w:id="1240"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41" w:author="04" w:date="2016-10-20T18:52:00Z"/>
              </w:rPr>
            </w:pPr>
            <w:ins w:id="1242"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43" w:author="04" w:date="2016-10-20T18:52:00Z"/>
              </w:rPr>
            </w:pPr>
            <w:ins w:id="1244" w:author="04" w:date="2016-10-20T18:52: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245" w:author="04" w:date="2016-10-20T18:52:00Z"/>
              </w:rPr>
            </w:pPr>
            <w:ins w:id="1246" w:author="04" w:date="2016-10-20T18:52: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D40252" w:rsidP="004570E6">
            <w:pPr>
              <w:pStyle w:val="Roman8pt"/>
              <w:jc w:val="center"/>
            </w:pPr>
            <w:r>
              <w:rPr>
                <w:szCs w:val="16"/>
              </w:rPr>
              <w:t>3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0D0B71"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A1A7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CA1A7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F7AB1">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F7AB1">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A1A7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3</w:t>
      </w:r>
      <w:r w:rsidR="00DA2F40" w:rsidRPr="001C6A15">
        <w:rPr>
          <w:sz w:val="18"/>
          <w:szCs w:val="18"/>
        </w:rPr>
        <w:tab/>
      </w:r>
      <w:r w:rsidRPr="001C6A15">
        <w:rPr>
          <w:sz w:val="18"/>
          <w:szCs w:val="18"/>
        </w:rPr>
        <w:t>Uniform provisions concerning the approval of category L</w:t>
      </w:r>
      <w:r w:rsidRPr="001C6A15">
        <w:rPr>
          <w:sz w:val="18"/>
          <w:szCs w:val="18"/>
          <w:vertAlign w:val="subscript"/>
        </w:rPr>
        <w:t>3</w:t>
      </w:r>
      <w:r w:rsidRPr="001C6A15">
        <w:rPr>
          <w:sz w:val="18"/>
          <w:szCs w:val="18"/>
        </w:rPr>
        <w:t xml:space="preserve"> vehicles with regard to the installation of lighting</w:t>
      </w:r>
      <w:r w:rsidR="00DA2F40"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3</w:t>
      </w:r>
    </w:p>
    <w:p w:rsidR="004570E6" w:rsidRDefault="004570E6" w:rsidP="009F160C">
      <w:pPr>
        <w:pStyle w:val="H23G"/>
        <w:keepNext w:val="0"/>
        <w:keepLines w:val="0"/>
        <w:tabs>
          <w:tab w:val="left" w:pos="4600"/>
        </w:tabs>
        <w:spacing w:before="0" w:after="0" w:line="200" w:lineRule="exact"/>
        <w:ind w:left="2098" w:hanging="2098"/>
        <w:rPr>
          <w:ins w:id="1247" w:author="02" w:date="2016-04-21T18:58:00Z"/>
          <w:b w:val="0"/>
          <w:sz w:val="18"/>
          <w:szCs w:val="18"/>
        </w:rPr>
      </w:pPr>
      <w:r w:rsidRPr="001C6A15">
        <w:rPr>
          <w:b w:val="0"/>
          <w:sz w:val="18"/>
          <w:szCs w:val="18"/>
        </w:rPr>
        <w:tab/>
      </w:r>
      <w:r w:rsidR="00DA2F40" w:rsidRPr="001C6A15">
        <w:rPr>
          <w:b w:val="0"/>
          <w:sz w:val="18"/>
          <w:szCs w:val="18"/>
        </w:rPr>
        <w:tab/>
      </w:r>
      <w:r w:rsidRPr="001C6A15">
        <w:rPr>
          <w:b w:val="0"/>
          <w:sz w:val="18"/>
          <w:szCs w:val="18"/>
        </w:rPr>
        <w:t xml:space="preserve">Latest </w:t>
      </w:r>
      <w:ins w:id="1248" w:author="02" w:date="2016-04-21T19:04:00Z">
        <w:r w:rsidR="009F160C" w:rsidRPr="001C6A15">
          <w:rPr>
            <w:b w:val="0"/>
            <w:sz w:val="18"/>
            <w:szCs w:val="18"/>
          </w:rPr>
          <w:t>series of amendments:</w:t>
        </w:r>
        <w:r w:rsidR="009F160C">
          <w:rPr>
            <w:b w:val="0"/>
            <w:sz w:val="18"/>
            <w:szCs w:val="18"/>
          </w:rPr>
          <w:br/>
        </w:r>
      </w:ins>
      <w:r w:rsidRPr="001C6A15">
        <w:rPr>
          <w:b w:val="0"/>
          <w:sz w:val="18"/>
          <w:szCs w:val="18"/>
        </w:rPr>
        <w:t>01 series of amendments:</w:t>
      </w:r>
      <w:r w:rsidRPr="001C6A15">
        <w:rPr>
          <w:b w:val="0"/>
          <w:sz w:val="18"/>
          <w:szCs w:val="18"/>
        </w:rPr>
        <w:tab/>
        <w:t>07.02.1999</w:t>
      </w:r>
    </w:p>
    <w:p w:rsidR="009F160C" w:rsidRPr="009F160C" w:rsidRDefault="009F160C" w:rsidP="009F160C">
      <w:pPr>
        <w:pStyle w:val="H23G"/>
        <w:keepNext w:val="0"/>
        <w:keepLines w:val="0"/>
        <w:tabs>
          <w:tab w:val="left" w:pos="4600"/>
        </w:tabs>
        <w:spacing w:before="0" w:line="200" w:lineRule="exact"/>
        <w:ind w:left="2098" w:hanging="2098"/>
      </w:pPr>
      <w:ins w:id="1249" w:author="02" w:date="2016-04-21T18:58:00Z">
        <w:r>
          <w:tab/>
        </w:r>
        <w:r>
          <w:tab/>
        </w:r>
        <w:r w:rsidRPr="004B1B73">
          <w:rPr>
            <w:b w:val="0"/>
            <w:sz w:val="18"/>
            <w:szCs w:val="18"/>
          </w:rPr>
          <w:t>0</w:t>
        </w:r>
      </w:ins>
      <w:ins w:id="1250" w:author="02" w:date="2016-04-21T18:59:00Z">
        <w:r>
          <w:rPr>
            <w:b w:val="0"/>
            <w:sz w:val="18"/>
            <w:szCs w:val="18"/>
          </w:rPr>
          <w:t>2</w:t>
        </w:r>
      </w:ins>
      <w:ins w:id="1251" w:author="02" w:date="2016-04-21T18:58:00Z">
        <w:r w:rsidRPr="004B1B73">
          <w:rPr>
            <w:b w:val="0"/>
            <w:sz w:val="18"/>
            <w:szCs w:val="18"/>
          </w:rPr>
          <w:t xml:space="preserve"> series of amendments:</w:t>
        </w:r>
      </w:ins>
      <w:ins w:id="1252" w:author="02" w:date="2016-04-21T18:59:00Z">
        <w:r>
          <w:rPr>
            <w:b w:val="0"/>
            <w:sz w:val="18"/>
            <w:szCs w:val="18"/>
          </w:rPr>
          <w:tab/>
        </w:r>
        <w:del w:id="1253" w:author="04" w:date="2016-10-20T18:31:00Z">
          <w:r w:rsidRPr="009F160C" w:rsidDel="00B87E6F">
            <w:rPr>
              <w:b w:val="0"/>
              <w:sz w:val="18"/>
              <w:szCs w:val="18"/>
            </w:rPr>
            <w:delText>[</w:delText>
          </w:r>
        </w:del>
        <w:r w:rsidRPr="009F160C">
          <w:rPr>
            <w:b w:val="0"/>
            <w:sz w:val="18"/>
            <w:szCs w:val="18"/>
          </w:rPr>
          <w:t>08.10.</w:t>
        </w:r>
        <w:r>
          <w:rPr>
            <w:b w:val="0"/>
            <w:sz w:val="18"/>
            <w:szCs w:val="18"/>
          </w:rPr>
          <w:t>20</w:t>
        </w:r>
        <w:r w:rsidRPr="009F160C">
          <w:rPr>
            <w:b w:val="0"/>
            <w:sz w:val="18"/>
            <w:szCs w:val="18"/>
          </w:rPr>
          <w:t>16</w:t>
        </w:r>
        <w:del w:id="1254" w:author="04" w:date="2016-10-20T18:31:00Z">
          <w:r w:rsidRPr="009F160C" w:rsidDel="00B87E6F">
            <w:rPr>
              <w:b w:val="0"/>
              <w:sz w:val="18"/>
              <w:szCs w:val="18"/>
            </w:rPr>
            <w:delText>]</w:delText>
          </w:r>
        </w:del>
      </w:ins>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F8140B">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0F66">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C76F61">
            <w:pPr>
              <w:pStyle w:val="Roman8pt"/>
              <w:jc w:val="center"/>
            </w:pPr>
            <w:r w:rsidRPr="001C6A15">
              <w:t xml:space="preserve">1/G; </w:t>
            </w:r>
            <w:r w:rsidR="00AE6E17">
              <w:t xml:space="preserve">1/J; </w:t>
            </w:r>
            <w:r w:rsidRPr="001C6A15">
              <w:t>1/L; 1/Q; 1/</w:t>
            </w:r>
            <w:r w:rsidR="0015151B" w:rsidRPr="001C6A15">
              <w:t>X</w:t>
            </w:r>
            <w:r w:rsidR="00EA7315">
              <w:t xml:space="preserve">; 1/AB; 1/AD; 1/BM; </w:t>
            </w:r>
            <w:r w:rsidR="00C76F61">
              <w:t xml:space="preserve">1/BQ; </w:t>
            </w:r>
            <w:r w:rsidR="00EA73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F60F6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255" w:author="04" w:date="2016-10-27T19:01:00Z">
              <w:r w:rsidRPr="001C6A15" w:rsidDel="00217BEA">
                <w:delText xml:space="preserve">11/F; 11/H; </w:delText>
              </w:r>
            </w:del>
            <w:r w:rsidRPr="001C6A15">
              <w:t xml:space="preserve">11/L; </w:t>
            </w:r>
            <w:del w:id="1256" w:author="04" w:date="2016-10-27T19:01:00Z">
              <w:r w:rsidRPr="001C6A15" w:rsidDel="00217BEA">
                <w:delText xml:space="preserve">11/M; </w:delText>
              </w:r>
            </w:del>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65BAE"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0F6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0F6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2480F"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P</w:t>
            </w:r>
            <w:r w:rsidR="00CC09B0" w:rsidRPr="005D45A6">
              <w:rPr>
                <w:lang w:val="fr-CH"/>
              </w:rPr>
              <w:t>; 24/R</w:t>
            </w:r>
            <w:r w:rsidR="00C82CFD" w:rsidRPr="005D45A6">
              <w:rPr>
                <w:lang w:val="fr-CH"/>
              </w:rPr>
              <w:t>;</w:t>
            </w:r>
            <w:r w:rsidR="00C82CFD" w:rsidRPr="005D45A6">
              <w:rPr>
                <w:szCs w:val="16"/>
                <w:lang w:val="fr-CH"/>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0F6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C70773">
            <w:pPr>
              <w:pStyle w:val="Roman8pt"/>
              <w:jc w:val="center"/>
            </w:pPr>
            <w:r w:rsidRPr="001C6A15">
              <w:t>28/B</w:t>
            </w:r>
            <w:r w:rsidR="00DE666C">
              <w:t>(a)</w:t>
            </w:r>
            <w:r w:rsidR="00CA5301" w:rsidRPr="001C6A15">
              <w:t xml:space="preserve">; </w:t>
            </w:r>
            <w:r w:rsidR="0020646F" w:rsidRPr="001C6A15">
              <w:t>28/F</w:t>
            </w:r>
            <w:r w:rsidR="0020646F">
              <w:t>;</w:t>
            </w:r>
            <w:r w:rsidR="00DB3E10">
              <w:t xml:space="preserve"> </w:t>
            </w:r>
            <w:del w:id="1257" w:author="02" w:date="2016-04-21T18:43:00Z">
              <w:r w:rsidR="00DB3E10" w:rsidDel="00C70773">
                <w:delText>28/</w:delText>
              </w:r>
              <w:r w:rsidR="000E67C7" w:rsidDel="00C70773">
                <w:delText>R</w:delText>
              </w:r>
              <w:r w:rsidR="00DB3E10" w:rsidDel="00C70773">
                <w:delText>;</w:delText>
              </w:r>
              <w:r w:rsidR="0020646F" w:rsidDel="00C70773">
                <w:delText xml:space="preserve"> </w:delText>
              </w:r>
            </w:del>
            <w:r w:rsidR="00CA5301" w:rsidRPr="001C6A15">
              <w:t>28/Q</w:t>
            </w:r>
            <w:ins w:id="1258" w:author="02" w:date="2016-04-21T18:43:00Z">
              <w:r w:rsidR="00C70773">
                <w:t xml:space="preserve">, </w:t>
              </w:r>
              <w:r w:rsidR="00C70773" w:rsidRPr="00C70773">
                <w:rPr>
                  <w:lang w:val="en-GB"/>
                </w:rPr>
                <w:t>28/R;</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F60F6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259" w:author="04" w:date="2016-10-20T18:52:00Z"/>
        </w:trPr>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260" w:author="04" w:date="2016-10-20T18:52:00Z"/>
              </w:rPr>
            </w:pPr>
            <w:ins w:id="1261" w:author="04" w:date="2016-10-20T18:52:00Z">
              <w:r>
                <w:t>E 30</w:t>
              </w:r>
            </w:ins>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262" w:author="04" w:date="2016-10-20T18:52:00Z"/>
              </w:rPr>
            </w:pPr>
            <w:ins w:id="1263"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64" w:author="04" w:date="2016-10-20T18:52:00Z"/>
              </w:rPr>
            </w:pPr>
            <w:ins w:id="1265"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66" w:author="04" w:date="2016-10-20T18:52:00Z"/>
              </w:rPr>
            </w:pPr>
            <w:ins w:id="1267" w:author="04" w:date="2016-10-20T18:52:00Z">
              <w:r>
                <w:t>…</w:t>
              </w:r>
            </w:ins>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268" w:author="04" w:date="2016-10-20T18:52:00Z"/>
              </w:rPr>
            </w:pPr>
            <w:ins w:id="1269" w:author="04" w:date="2016-10-20T18:52:00Z">
              <w:r>
                <w: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ins w:id="1270" w:author="04" w:date="2016-11-11T17:37:00Z">
              <w:r w:rsidR="00487671">
                <w:t>; 32/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1CD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0F6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0F6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0F66">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BB2CD4">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BB2CD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025D8E" w:rsidP="004570E6">
            <w:pPr>
              <w:pStyle w:val="Roman8pt"/>
              <w:jc w:val="center"/>
            </w:pPr>
            <w:r w:rsidRPr="001C6A15">
              <w:t>31.07.</w:t>
            </w:r>
            <w:r w:rsidR="00F60F6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D94FEF">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D94FEF">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271"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F60F6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872FD4">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872FD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0F66">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4</w:t>
      </w:r>
      <w:r w:rsidR="00DA2F40" w:rsidRPr="001C6A15">
        <w:rPr>
          <w:sz w:val="18"/>
          <w:szCs w:val="18"/>
        </w:rPr>
        <w:tab/>
      </w:r>
      <w:r w:rsidRPr="001C6A15">
        <w:rPr>
          <w:sz w:val="18"/>
          <w:szCs w:val="18"/>
        </w:rPr>
        <w:t>Uniform provisions concerning the approval of pneumatic tyres for commercial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5.</w:t>
            </w:r>
            <w:r w:rsidR="00AC6DE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C76F61">
            <w:pPr>
              <w:pStyle w:val="Roman8pt"/>
              <w:ind w:left="-43" w:right="-43"/>
              <w:jc w:val="center"/>
            </w:pPr>
            <w:del w:id="1272" w:author="04" w:date="2016-10-20T15:55:00Z">
              <w:r w:rsidRPr="001C6A15" w:rsidDel="007E3C87">
                <w:delText xml:space="preserve">1/G; </w:delText>
              </w:r>
            </w:del>
            <w:r w:rsidRPr="001C6A15">
              <w:t>1/J; 1/L; 1/V</w:t>
            </w:r>
            <w:r w:rsidR="00EA7315">
              <w:t>; 1/AB; 1/AD</w:t>
            </w:r>
            <w:r w:rsidR="00C76F61">
              <w:t xml:space="preserve">; </w:t>
            </w:r>
            <w:r w:rsidR="000761E0">
              <w:t xml:space="preserve">1/AR; </w:t>
            </w:r>
            <w:r w:rsidR="00C76F61">
              <w:t>1/BQ</w:t>
            </w:r>
            <w:r w:rsidR="000761E0">
              <w:t>; 1/B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AC6DEA">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5D45A6" w:rsidRDefault="004570E6" w:rsidP="001E6D6B">
            <w:pPr>
              <w:pStyle w:val="Roman8pt"/>
              <w:jc w:val="center"/>
              <w:rPr>
                <w:szCs w:val="16"/>
              </w:rPr>
            </w:pPr>
            <w:r w:rsidRPr="005D45A6">
              <w:rPr>
                <w:szCs w:val="16"/>
              </w:rPr>
              <w:t>4/A ; 4/E</w:t>
            </w:r>
            <w:r w:rsidR="001E6D6B" w:rsidRPr="001C6A15">
              <w:t>; 4/</w:t>
            </w:r>
            <w:r w:rsidR="001E6D6B">
              <w:t>G</w:t>
            </w:r>
            <w:r w:rsidR="001E6D6B" w:rsidRPr="001C6A15">
              <w:t>; 4/</w:t>
            </w:r>
            <w:r w:rsidR="001E6D6B">
              <w:t>H</w:t>
            </w:r>
            <w:r w:rsidR="001E6D6B" w:rsidRPr="001C6A15">
              <w:t>; 4/</w:t>
            </w:r>
            <w:r w:rsidR="001E6D6B">
              <w:t>I;</w:t>
            </w:r>
            <w:r w:rsidRPr="005D45A6">
              <w:rPr>
                <w:szCs w:val="16"/>
              </w:rPr>
              <w:t xml:space="preserve"> 4/J; 4/N; 4/P; 4/Q; 4/T; 4/U; 4/V; 4/W; 4/X; 4/Y</w:t>
            </w:r>
            <w:r w:rsidR="001E6D6B" w:rsidRPr="001C6A15">
              <w:t>; 4/</w:t>
            </w:r>
            <w:r w:rsidR="001E6D6B">
              <w:t>Z</w:t>
            </w:r>
            <w:r w:rsidR="00AF3E6A">
              <w:t>; 4/AB</w:t>
            </w:r>
            <w:r w:rsidR="001E6D6B" w:rsidRPr="001C6A15">
              <w:t>; 4/</w:t>
            </w:r>
            <w:r w:rsidR="001E6D6B">
              <w:t>AH</w:t>
            </w:r>
            <w:r w:rsidR="001E6D6B" w:rsidRPr="001C6A15">
              <w:t>; 4/</w:t>
            </w:r>
            <w:r w:rsidR="001E6D6B">
              <w:t>AI</w:t>
            </w:r>
            <w:r w:rsidR="001E6D6B" w:rsidRPr="001C6A15">
              <w:t>; 4/</w:t>
            </w:r>
            <w:r w:rsidR="001E6D6B">
              <w:t>AJ</w:t>
            </w:r>
            <w:r w:rsidR="001E6D6B" w:rsidRPr="001C6A15">
              <w:t>; 4/</w:t>
            </w:r>
            <w:r w:rsidR="001E6D6B">
              <w:t>AK</w:t>
            </w:r>
            <w:r w:rsidR="001E6D6B" w:rsidRPr="001C6A15">
              <w:t>; 4/</w:t>
            </w:r>
            <w:r w:rsidR="001E6D6B">
              <w:t>AL</w:t>
            </w:r>
            <w:r w:rsidR="001E6D6B" w:rsidRPr="001C6A15">
              <w:t>; 4/</w:t>
            </w:r>
            <w:r w:rsidR="001E6D6B">
              <w:t>AM</w:t>
            </w:r>
            <w:r w:rsidR="001E6D6B" w:rsidRPr="001C6A15">
              <w:t>; 4/</w:t>
            </w:r>
            <w:r w:rsidR="001E6D6B">
              <w:t>AN</w:t>
            </w:r>
            <w:r w:rsidR="001E6D6B" w:rsidRPr="001C6A15">
              <w:t>; 4/</w:t>
            </w:r>
            <w:r w:rsidR="00AD431C">
              <w:t>AO</w:t>
            </w:r>
            <w:r w:rsidR="00AD431C" w:rsidRPr="001C6A15">
              <w:t>; 4/</w:t>
            </w:r>
            <w:r w:rsidR="00AD431C">
              <w:t>AP</w:t>
            </w:r>
            <w:r w:rsidR="00AD431C" w:rsidRPr="001C6A15">
              <w:t>; 4/</w:t>
            </w:r>
            <w:r w:rsidR="00AD431C">
              <w:t>AQ</w:t>
            </w:r>
            <w:r w:rsidR="00AD431C" w:rsidRPr="001C6A15">
              <w:t>; 4/</w:t>
            </w:r>
            <w:r w:rsidR="00AD431C">
              <w:t>AS</w:t>
            </w:r>
            <w:r w:rsidR="00AD431C" w:rsidRPr="001C6A15">
              <w:t>; 4/</w:t>
            </w:r>
            <w:r w:rsidR="00AD431C">
              <w:t>AT</w:t>
            </w:r>
            <w:r w:rsidR="00AD431C" w:rsidRPr="001C6A15">
              <w:t>; 4/</w:t>
            </w:r>
            <w:r w:rsidR="00AD431C">
              <w:t>AU</w:t>
            </w:r>
            <w:r w:rsidR="00AD431C" w:rsidRPr="001C6A15">
              <w:t>; 4/</w:t>
            </w:r>
            <w:r w:rsidR="00AD431C">
              <w:t>A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8.</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C; 9/D</w:t>
            </w:r>
            <w:r w:rsidR="003E4B1A" w:rsidRPr="001C6A15">
              <w:t xml:space="preserve">;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273" w:author="04" w:date="2016-10-27T19:01:00Z">
              <w:r w:rsidRPr="001C6A15" w:rsidDel="00217BEA">
                <w:delText>11/F; 11/H;</w:delText>
              </w:r>
            </w:del>
            <w:ins w:id="1274" w:author="04" w:date="2016-10-27T19:01:00Z">
              <w:r w:rsidR="00217BEA">
                <w:t>11/I; 11/J;</w:t>
              </w:r>
            </w:ins>
            <w:r w:rsidRPr="001C6A15">
              <w:t xml:space="preserve"> 11/L; </w:t>
            </w:r>
            <w:del w:id="1275" w:author="04" w:date="2016-10-27T19:01: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5270F7" w:rsidRPr="001C6A15">
              <w:t xml:space="preserve">; </w:t>
            </w:r>
            <w:r w:rsidR="005270F7"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95164B" w:rsidRPr="001C6A15">
              <w:t xml:space="preserve"> 17/U; 17/V</w:t>
            </w:r>
            <w:r w:rsidR="0095164B" w:rsidRPr="001C6A15" w:rsidDel="0095164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011C56" w:rsidP="00011C56">
            <w:pPr>
              <w:pStyle w:val="Roman8pt"/>
            </w:pPr>
            <w:r w:rsidRPr="001C6A15">
              <w:t>Denmark</w:t>
            </w:r>
            <w:r>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r w:rsidR="00200F66"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8.</w:t>
            </w:r>
            <w:r w:rsidR="00AC6DE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95164B" w:rsidRPr="001C6A15">
              <w:t>; 24/R</w:t>
            </w:r>
            <w:r w:rsidR="00142621" w:rsidRPr="001C6A15">
              <w:t>; 24/U</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r w:rsidR="00FF111B">
              <w:t xml:space="preserve">; </w:t>
            </w:r>
            <w:r w:rsidR="00FF111B" w:rsidRPr="001C6A15">
              <w:t>28/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276" w:author="04" w:date="2016-10-20T18:52: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277" w:author="04" w:date="2016-10-20T18:52:00Z"/>
              </w:rPr>
            </w:pPr>
            <w:ins w:id="1278" w:author="04" w:date="2016-10-20T18:52: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279" w:author="04" w:date="2016-10-20T18:52:00Z"/>
              </w:rPr>
            </w:pPr>
            <w:ins w:id="1280"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81" w:author="04" w:date="2016-10-20T18:52:00Z"/>
              </w:rPr>
            </w:pPr>
            <w:ins w:id="1282"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283" w:author="04" w:date="2016-10-20T18:52:00Z"/>
              </w:rPr>
            </w:pPr>
            <w:ins w:id="1284" w:author="04" w:date="2016-10-20T18:52: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285" w:author="04" w:date="2016-10-20T18:52:00Z"/>
              </w:rPr>
            </w:pPr>
            <w:ins w:id="1286" w:author="04" w:date="2016-10-20T18:52: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ins w:id="1287" w:author="04" w:date="2016-11-11T17:37: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C6DE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8486F">
            <w:pPr>
              <w:pStyle w:val="Roman8pt"/>
              <w:jc w:val="center"/>
            </w:pPr>
            <w:r w:rsidRPr="001C6A15">
              <w:t>37/B</w:t>
            </w:r>
            <w:ins w:id="1288" w:author="02" w:date="2016-04-22T17:28:00Z">
              <w:r w:rsidR="00A627BB">
                <w:t>, 37/F</w:t>
              </w:r>
              <w:del w:id="1289" w:author="04" w:date="2016-10-18T14:18:00Z">
                <w:r w:rsidR="00A627BB" w:rsidDel="00B8486F">
                  <w:delText>, 37/H</w:delText>
                </w:r>
              </w:del>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9"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66325C">
              <w:t>…</w:t>
            </w:r>
          </w:p>
        </w:tc>
        <w:tc>
          <w:tcPr>
            <w:tcW w:w="3761"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rsidRPr="006632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AC6DE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1290" w:author="04" w:date="2016-11-11T17:02:00Z">
              <w:r>
                <w:rPr>
                  <w:szCs w:val="16"/>
                </w:rPr>
                <w:t>43/A(a)</w:t>
              </w:r>
            </w:ins>
            <w:del w:id="1291" w:author="04" w:date="2016-11-11T17:02:00Z">
              <w:r w:rsidR="004570E6" w:rsidRPr="001C6A15" w:rsidDel="0012480F">
                <w:delText>43/A</w:delText>
              </w:r>
            </w:del>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C6DE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292" w:author="03" w:date="2016-06-06T15:43:00Z">
              <w:r w:rsidR="008D4725">
                <w:t>; 52/E</w:t>
              </w:r>
            </w:ins>
            <w:ins w:id="1293" w:author="03" w:date="2016-06-06T15:59:00Z">
              <w:r w:rsidR="00DC32BF">
                <w:t>, 5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AC6DE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4F6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4F6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C6DE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245BDE" w:rsidRPr="001C6A15" w:rsidRDefault="00245BD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5</w:t>
      </w:r>
      <w:r w:rsidR="00DA2F40" w:rsidRPr="001C6A15">
        <w:rPr>
          <w:sz w:val="18"/>
          <w:szCs w:val="18"/>
        </w:rPr>
        <w:tab/>
      </w:r>
      <w:r w:rsidRPr="001C6A15">
        <w:rPr>
          <w:sz w:val="18"/>
          <w:szCs w:val="18"/>
        </w:rPr>
        <w:t>Uniform provisions concerning the approval of mechanical coupling components of combinations of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6.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245BDE"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EA7315" w:rsidRDefault="004570E6" w:rsidP="0021306D">
            <w:pPr>
              <w:pStyle w:val="Roman8pt"/>
              <w:jc w:val="center"/>
            </w:pPr>
            <w:r w:rsidRPr="001C6A15">
              <w:t>1/G; 1/J; 1/L; 1/Q</w:t>
            </w:r>
            <w:r w:rsidR="00EA7315">
              <w:t xml:space="preserve">; </w:t>
            </w:r>
            <w:r w:rsidR="00EA7315" w:rsidRPr="001C6A15">
              <w:t xml:space="preserve">1/AB; 1/BM; 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w:t>
            </w:r>
            <w:r w:rsidR="00AD431C" w:rsidRPr="001C6A15">
              <w:t>; 4/</w:t>
            </w:r>
            <w:r w:rsidR="00AD431C">
              <w:t>L</w:t>
            </w:r>
            <w:r w:rsidR="00AF3E6A">
              <w:t>; 4/</w:t>
            </w:r>
            <w:r w:rsidR="009872E7">
              <w:t>M</w:t>
            </w:r>
            <w:r w:rsidRPr="001C6A15">
              <w:t>; 4/N; 4/P;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D3A5A"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A907AC" w:rsidP="0023587C">
            <w:pPr>
              <w:pStyle w:val="Roman8pt"/>
              <w:jc w:val="center"/>
            </w:pPr>
            <w:r>
              <w:rPr>
                <w:szCs w:val="16"/>
              </w:rPr>
              <w:t>5/B;</w:t>
            </w:r>
            <w:r w:rsidR="0023587C">
              <w:rPr>
                <w:szCs w:val="16"/>
              </w:rPr>
              <w:t xml:space="preserve"> 5/F</w:t>
            </w:r>
            <w:r w:rsidR="0023587C">
              <w:rPr>
                <w:szCs w:val="16"/>
                <w:vertAlign w:val="superscript"/>
              </w:rPr>
              <w:t>3</w:t>
            </w:r>
            <w:r w:rsidR="0023587C" w:rsidRPr="0023587C">
              <w:rPr>
                <w:szCs w:val="16"/>
              </w:rPr>
              <w:t>;</w:t>
            </w:r>
            <w:r>
              <w:rPr>
                <w:szCs w:val="16"/>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 xml:space="preserve">9C;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294" w:author="04" w:date="2016-10-27T19:01:00Z">
              <w:r w:rsidRPr="001C6A15" w:rsidDel="00217BEA">
                <w:delText xml:space="preserve">11/F; 11/H; </w:delText>
              </w:r>
            </w:del>
            <w:r w:rsidRPr="001C6A15">
              <w:t>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ins w:id="1295" w:author="02" w:date="2016-04-21T17:48:00Z">
              <w:r w:rsidR="001D7B93">
                <w:rPr>
                  <w:szCs w:val="16"/>
                </w:rPr>
                <w:t>, 12/G</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20216C">
            <w:pPr>
              <w:pStyle w:val="Roman8pt"/>
              <w:jc w:val="center"/>
            </w:pPr>
            <w:r>
              <w:rPr>
                <w:szCs w:val="16"/>
              </w:rPr>
              <w:t xml:space="preserve">17/C; </w:t>
            </w:r>
            <w:r w:rsidR="004570E6" w:rsidRPr="001C6A15">
              <w:t>17/</w:t>
            </w:r>
            <w:r w:rsidR="0095164B" w:rsidRPr="001C6A15">
              <w:t>E</w:t>
            </w:r>
            <w:r w:rsidR="004570E6" w:rsidRPr="001C6A15">
              <w:t xml:space="preserve">; </w:t>
            </w:r>
            <w:r w:rsidR="0020216C" w:rsidRPr="001C6A15">
              <w:t>17/K;</w:t>
            </w:r>
            <w:r w:rsidR="0020216C">
              <w:t xml:space="preserve"> </w:t>
            </w:r>
            <w:r w:rsidR="004570E6" w:rsidRPr="001C6A15">
              <w:t>17/S</w:t>
            </w:r>
            <w:r w:rsidR="0095164B"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F6748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 xml:space="preserve">19/B; </w:t>
            </w:r>
            <w:r w:rsidR="00AF1918" w:rsidRPr="001C6A15">
              <w:t>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C37EBA">
            <w:pPr>
              <w:pStyle w:val="Roman8pt"/>
              <w:jc w:val="center"/>
            </w:pPr>
            <w:r>
              <w:t xml:space="preserve">20/B; </w:t>
            </w:r>
            <w:r w:rsidR="004570E6" w:rsidRPr="001C6A15">
              <w:t>20/D</w:t>
            </w:r>
            <w:r w:rsidR="00C37EBA">
              <w:t>; 20/G</w:t>
            </w:r>
            <w:r w:rsidR="00C37EBA" w:rsidRPr="00955680">
              <w:rPr>
                <w:vertAlign w:val="superscript"/>
              </w:rPr>
              <w:t>4</w:t>
            </w:r>
            <w:r>
              <w:t>; 20/N</w:t>
            </w:r>
            <w:r w:rsidRPr="00955680">
              <w:rPr>
                <w:vertAlign w:val="superscript"/>
              </w:rPr>
              <w:t>4</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310F15" w:rsidRPr="001C6A15">
              <w:t>; 24/R</w:t>
            </w:r>
            <w:r w:rsidR="00C82CFD" w:rsidRPr="001C6A15">
              <w:t>;</w:t>
            </w:r>
            <w:r w:rsidR="00C82CFD"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w:t>
            </w:r>
            <w:r w:rsidR="00F21C6C" w:rsidRPr="001C6A15">
              <w:t>F</w:t>
            </w:r>
            <w:r w:rsidRPr="001C6A15">
              <w:t>; 27/H;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 28/K; 28/M</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057D">
              <w:t>; 29/F</w:t>
            </w:r>
          </w:p>
        </w:tc>
      </w:tr>
      <w:tr w:rsidR="0068718C" w:rsidRPr="001C6A15" w:rsidTr="0068718C">
        <w:trPr>
          <w:ins w:id="1296" w:author="04" w:date="2016-10-20T18:52: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297" w:author="04" w:date="2016-10-20T18:52:00Z"/>
              </w:rPr>
            </w:pPr>
            <w:ins w:id="1298" w:author="04" w:date="2016-10-20T18:52: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299" w:author="04" w:date="2016-10-20T18:52:00Z"/>
              </w:rPr>
            </w:pPr>
            <w:ins w:id="1300" w:author="04" w:date="2016-10-20T18:52: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01" w:author="04" w:date="2016-10-20T18:52:00Z"/>
              </w:rPr>
            </w:pPr>
            <w:ins w:id="1302" w:author="04" w:date="2016-10-20T18:52: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03" w:author="04" w:date="2016-10-20T18:52:00Z"/>
              </w:rPr>
            </w:pPr>
            <w:ins w:id="1304" w:author="04" w:date="2016-10-20T18:52: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305" w:author="04" w:date="2016-10-20T18:52:00Z"/>
              </w:rPr>
            </w:pPr>
            <w:ins w:id="1306" w:author="04" w:date="2016-10-20T18:52: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7C5D88">
              <w:t>; 32/E</w:t>
            </w:r>
            <w:ins w:id="1307" w:author="04" w:date="2016-11-11T17:37: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5C1792">
            <w:pPr>
              <w:pStyle w:val="Roman8pt"/>
              <w:jc w:val="center"/>
            </w:pPr>
            <w:r w:rsidRPr="001C6A15">
              <w:t>36/</w:t>
            </w:r>
            <w:r w:rsidR="005C1792">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ins w:id="1308" w:author="02" w:date="2016-04-22T17:30:00Z">
              <w:r w:rsidR="00A627BB">
                <w:t>, 37/I</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B877F9">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B877F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309"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1394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1394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8B4831" w:rsidRPr="001C6A15" w:rsidRDefault="0020216C" w:rsidP="008920FC">
      <w:pPr>
        <w:pStyle w:val="Roman8pt"/>
        <w:tabs>
          <w:tab w:val="left" w:pos="284"/>
        </w:tabs>
      </w:pPr>
      <w:r>
        <w:rPr>
          <w:vertAlign w:val="superscript"/>
        </w:rPr>
        <w:t>3</w:t>
      </w:r>
      <w:r w:rsidR="008B4831" w:rsidRPr="001C6A15">
        <w:tab/>
        <w:t xml:space="preserve">For </w:t>
      </w:r>
      <w:r w:rsidR="008B4831">
        <w:t>Annexes VI and VII (Restricted to test forces up to 15 kN)</w:t>
      </w:r>
      <w:r w:rsidR="008B4831" w:rsidRPr="001C6A15">
        <w:t>.</w:t>
      </w:r>
      <w:r w:rsidR="00955680">
        <w:br/>
      </w:r>
      <w:r w:rsidR="00955680" w:rsidRPr="00955680">
        <w:rPr>
          <w:vertAlign w:val="superscript"/>
        </w:rPr>
        <w:t>4</w:t>
      </w:r>
      <w:r w:rsidR="00955680">
        <w:tab/>
      </w:r>
      <w:r w:rsidR="00955680" w:rsidRPr="00955680">
        <w:t>Technical Service is possibly not designated for all subscopes of this UN Regulation.  Details can be found at www.tdt.pl</w:t>
      </w:r>
    </w:p>
    <w:p w:rsidR="0015151B" w:rsidRPr="001C6A15" w:rsidRDefault="0015151B" w:rsidP="00245BDE">
      <w:pPr>
        <w:pStyle w:val="Roman8pt"/>
        <w:tabs>
          <w:tab w:val="left" w:pos="400"/>
        </w:tabs>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6</w:t>
      </w:r>
      <w:r w:rsidR="00DA2F40" w:rsidRPr="001C6A15">
        <w:rPr>
          <w:sz w:val="18"/>
          <w:szCs w:val="18"/>
        </w:rPr>
        <w:tab/>
      </w:r>
      <w:r w:rsidRPr="001C6A15">
        <w:rPr>
          <w:sz w:val="18"/>
          <w:szCs w:val="18"/>
        </w:rPr>
        <w:t>Uniform provisions concerning the approval of headlamps for moped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7488">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 xml:space="preserve">1/B; </w:t>
            </w:r>
            <w:r w:rsidR="00EA7315">
              <w:t xml:space="preserve">1/L; 1/X; </w:t>
            </w:r>
            <w:r w:rsidR="00EA7315" w:rsidRPr="001C6A15">
              <w:t>1/AB;</w:t>
            </w:r>
            <w:r w:rsidR="00EA7315">
              <w:t xml:space="preserve"> </w:t>
            </w:r>
            <w:r w:rsidR="0021306D">
              <w:t xml:space="preserve">1/BQ; </w:t>
            </w:r>
            <w:r w:rsidR="00EA7315">
              <w:t>1/BU</w:t>
            </w:r>
            <w:r w:rsidR="00630FD1">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F67488">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F67488">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w:t>
            </w:r>
            <w:del w:id="1310" w:author="04" w:date="2016-10-27T19:02:00Z">
              <w:r w:rsidRPr="001C6A15" w:rsidDel="00217BEA">
                <w:delText xml:space="preserve">11/B; </w:delText>
              </w:r>
            </w:del>
            <w:r w:rsidRPr="001C6A15">
              <w:t xml:space="preserve">11/E; </w:t>
            </w:r>
            <w:del w:id="1311" w:author="04" w:date="2016-10-27T19:02:00Z">
              <w:r w:rsidRPr="001C6A15" w:rsidDel="00217BEA">
                <w:delText xml:space="preserve">11/F; 11/H; </w:delText>
              </w:r>
            </w:del>
            <w:r w:rsidRPr="001C6A15">
              <w:t>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4570E6">
            <w:pPr>
              <w:pStyle w:val="Roman8pt"/>
              <w:jc w:val="center"/>
            </w:pPr>
            <w:r>
              <w:rPr>
                <w:szCs w:val="16"/>
              </w:rPr>
              <w:t xml:space="preserve">17/C; </w:t>
            </w:r>
            <w:r w:rsidR="00A4538B">
              <w:t xml:space="preserve">17/F; </w:t>
            </w:r>
            <w:r w:rsidR="001A31F1"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245BDE"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312"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313" w:author="04" w:date="2016-10-20T18:53:00Z"/>
              </w:rPr>
            </w:pPr>
            <w:ins w:id="1314"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315" w:author="04" w:date="2016-10-20T18:53:00Z"/>
              </w:rPr>
            </w:pPr>
            <w:ins w:id="1316"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17" w:author="04" w:date="2016-10-20T18:53:00Z"/>
              </w:rPr>
            </w:pPr>
            <w:ins w:id="1318"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19" w:author="04" w:date="2016-10-20T18:53:00Z"/>
              </w:rPr>
            </w:pPr>
            <w:ins w:id="1320"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321" w:author="04" w:date="2016-10-20T18:53:00Z"/>
              </w:rPr>
            </w:pPr>
            <w:ins w:id="1322" w:author="04" w:date="2016-10-20T18:53: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ins w:id="1323" w:author="04" w:date="2016-11-11T17:37: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45BD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7488">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45BDE"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67488">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324"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9097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9097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F65587">
      <w:pPr>
        <w:pStyle w:val="H23G"/>
        <w:tabs>
          <w:tab w:val="left" w:pos="2100"/>
        </w:tabs>
        <w:spacing w:before="0" w:after="40" w:line="180" w:lineRule="exact"/>
        <w:ind w:left="2098" w:right="-45" w:hanging="2098"/>
        <w:rPr>
          <w:spacing w:val="-4"/>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7</w:t>
      </w:r>
      <w:r w:rsidR="00DA2F40" w:rsidRPr="001C6A15">
        <w:rPr>
          <w:sz w:val="18"/>
          <w:szCs w:val="18"/>
        </w:rPr>
        <w:tab/>
      </w:r>
      <w:r w:rsidRPr="001C6A15">
        <w:rPr>
          <w:spacing w:val="-4"/>
          <w:sz w:val="18"/>
          <w:szCs w:val="18"/>
        </w:rPr>
        <w:t>Uniform provisions concerning the approval of headlamps for motor cycle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2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B267A9">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B; 1/L; 1/X</w:t>
            </w:r>
            <w:r w:rsidR="00EA7315">
              <w:t xml:space="preserve">; </w:t>
            </w:r>
            <w:r w:rsidR="00EA7315" w:rsidRPr="001C6A15">
              <w:t>1/AB;</w:t>
            </w:r>
            <w:r w:rsidR="00EA7315">
              <w:t xml:space="preserve"> </w:t>
            </w:r>
            <w:r w:rsidR="0021306D">
              <w:t xml:space="preserve">1/BQ; </w:t>
            </w:r>
            <w:r w:rsidR="00EA7315" w:rsidRPr="001C6A15">
              <w:t>1/BU</w:t>
            </w:r>
            <w:r w:rsidR="00630FD1">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B267A9">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00AD431C" w:rsidRPr="001C6A15">
              <w:t>; 4/</w:t>
            </w:r>
            <w:r w:rsidR="00AD431C">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w:t>
            </w:r>
            <w:del w:id="1325" w:author="04" w:date="2016-10-27T19:02:00Z">
              <w:r w:rsidRPr="001C6A15" w:rsidDel="00217BEA">
                <w:delText xml:space="preserve">11/B; </w:delText>
              </w:r>
            </w:del>
            <w:r w:rsidRPr="001C6A15">
              <w:t xml:space="preserve">11/E; </w:t>
            </w:r>
            <w:del w:id="1326" w:author="04" w:date="2016-10-27T19:02:00Z">
              <w:r w:rsidRPr="001C6A15" w:rsidDel="00217BEA">
                <w:delText xml:space="preserve">11/F; 11/H; </w:delText>
              </w:r>
            </w:del>
            <w:r w:rsidRPr="001C6A15">
              <w:t>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267A9">
              <w:t>19</w:t>
            </w:r>
            <w:r w:rsidRPr="001C6A15">
              <w:t>98</w:t>
            </w:r>
            <w:r w:rsidR="00D43925"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95164B"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95164B" w:rsidRPr="001C6A15">
              <w:t>; 24/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C61A9" w:rsidP="00EC61A9">
            <w:pPr>
              <w:pStyle w:val="Roman8pt"/>
              <w:jc w:val="center"/>
            </w:pPr>
            <w:r w:rsidRPr="001C6A15">
              <w:t>28/I</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327"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328" w:author="04" w:date="2016-10-20T18:53:00Z"/>
              </w:rPr>
            </w:pPr>
            <w:ins w:id="1329"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330" w:author="04" w:date="2016-10-20T18:53:00Z"/>
              </w:rPr>
            </w:pPr>
            <w:ins w:id="1331"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32" w:author="04" w:date="2016-10-20T18:53:00Z"/>
              </w:rPr>
            </w:pPr>
            <w:ins w:id="1333"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34" w:author="04" w:date="2016-10-20T18:53:00Z"/>
              </w:rPr>
            </w:pPr>
            <w:ins w:id="1335"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336" w:author="04" w:date="2016-10-20T18:53:00Z"/>
              </w:rPr>
            </w:pPr>
            <w:ins w:id="1337" w:author="04" w:date="2016-10-20T18:53: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ins w:id="1338" w:author="04" w:date="2016-11-11T17:37: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D5260"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267A9">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98536C">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98536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B267A9">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ins w:id="1339"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3719A">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3719A">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1C6A15" w:rsidRDefault="00D43925"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8</w:t>
      </w:r>
      <w:r w:rsidR="00DA2F40" w:rsidRPr="001C6A15">
        <w:rPr>
          <w:sz w:val="18"/>
          <w:szCs w:val="18"/>
        </w:rPr>
        <w:tab/>
      </w:r>
      <w:r w:rsidRPr="001C6A15">
        <w:rPr>
          <w:sz w:val="18"/>
          <w:szCs w:val="18"/>
        </w:rPr>
        <w:t>Uniform provisions concerning the approval of:</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w:t>
      </w:r>
      <w:r w:rsidR="004570E6" w:rsidRPr="001C6A15">
        <w:rPr>
          <w:sz w:val="18"/>
          <w:szCs w:val="18"/>
        </w:rPr>
        <w:tab/>
        <w:t>Rear underrun protective devices (RUPDs)</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I.</w:t>
      </w:r>
      <w:r w:rsidR="004570E6" w:rsidRPr="001C6A15">
        <w:rPr>
          <w:sz w:val="18"/>
          <w:szCs w:val="18"/>
        </w:rPr>
        <w:tab/>
        <w:t>Vehicles with regard to the installation of a RUPD of an approved type</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rear underrun protection (RUP)</w:t>
      </w:r>
    </w:p>
    <w:p w:rsidR="004570E6" w:rsidRPr="001C6A15" w:rsidRDefault="004570E6" w:rsidP="00275561">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3</w:t>
      </w:r>
    </w:p>
    <w:p w:rsidR="00275561" w:rsidRDefault="004570E6" w:rsidP="00275561">
      <w:pPr>
        <w:pStyle w:val="H23G"/>
        <w:keepNext w:val="0"/>
        <w:keepLines w:val="0"/>
        <w:tabs>
          <w:tab w:val="left" w:pos="4678"/>
        </w:tabs>
        <w:spacing w:before="0" w:after="0" w:line="200" w:lineRule="exact"/>
        <w:ind w:left="2098" w:hanging="2098"/>
        <w:rPr>
          <w:b w:val="0"/>
          <w:sz w:val="18"/>
          <w:szCs w:val="18"/>
        </w:rPr>
      </w:pPr>
      <w:r w:rsidRPr="001C6A15">
        <w:rPr>
          <w:b w:val="0"/>
          <w:sz w:val="18"/>
          <w:szCs w:val="18"/>
        </w:rPr>
        <w:tab/>
      </w:r>
      <w:r w:rsidR="00DA2F40" w:rsidRPr="001C6A15">
        <w:rPr>
          <w:b w:val="0"/>
          <w:sz w:val="18"/>
          <w:szCs w:val="18"/>
        </w:rPr>
        <w:tab/>
      </w:r>
      <w:r w:rsidRPr="001C6A15">
        <w:rPr>
          <w:b w:val="0"/>
          <w:sz w:val="18"/>
          <w:szCs w:val="18"/>
        </w:rPr>
        <w:t>Latest 02 series of amendments:</w:t>
      </w:r>
      <w:r w:rsidRPr="001C6A15">
        <w:rPr>
          <w:b w:val="0"/>
          <w:sz w:val="18"/>
          <w:szCs w:val="18"/>
        </w:rPr>
        <w:tab/>
        <w:t>11.07.2008</w:t>
      </w:r>
    </w:p>
    <w:p w:rsidR="004570E6" w:rsidRPr="001C6A15" w:rsidRDefault="00275561" w:rsidP="00275561">
      <w:pPr>
        <w:pStyle w:val="H23G"/>
        <w:keepNext w:val="0"/>
        <w:keepLines w:val="0"/>
        <w:tabs>
          <w:tab w:val="left" w:pos="4678"/>
        </w:tabs>
        <w:spacing w:before="0" w:line="200" w:lineRule="exact"/>
        <w:ind w:left="2098" w:hanging="2098"/>
      </w:pPr>
      <w:r>
        <w:rPr>
          <w:b w:val="0"/>
          <w:sz w:val="18"/>
          <w:szCs w:val="18"/>
        </w:rPr>
        <w:tab/>
      </w:r>
      <w:r>
        <w:rPr>
          <w:b w:val="0"/>
          <w:sz w:val="18"/>
          <w:szCs w:val="18"/>
        </w:rPr>
        <w:tab/>
        <w:t>Latest [03] series of amendements:</w:t>
      </w:r>
      <w:r>
        <w:rPr>
          <w:b w:val="0"/>
          <w:sz w:val="18"/>
          <w:szCs w:val="18"/>
        </w:rPr>
        <w:tab/>
      </w:r>
      <w:del w:id="1340" w:author="04" w:date="2016-10-20T18:31:00Z">
        <w:r w:rsidDel="00B87E6F">
          <w:rPr>
            <w:b w:val="0"/>
            <w:sz w:val="18"/>
            <w:szCs w:val="18"/>
          </w:rPr>
          <w:delText>[</w:delText>
        </w:r>
      </w:del>
      <w:r w:rsidR="00AC3F6F">
        <w:rPr>
          <w:b w:val="0"/>
          <w:sz w:val="18"/>
          <w:szCs w:val="18"/>
        </w:rPr>
        <w:t>18.06.2016</w:t>
      </w:r>
      <w:del w:id="1341" w:author="04" w:date="2016-10-20T18:31:00Z">
        <w:r w:rsidDel="00B87E6F">
          <w:rPr>
            <w:b w:val="0"/>
            <w:sz w:val="18"/>
            <w:szCs w:val="18"/>
          </w:rPr>
          <w:delText>]</w:delText>
        </w:r>
      </w:del>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267A9">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E922DF" w:rsidP="0021306D">
            <w:pPr>
              <w:pStyle w:val="Roman8pt"/>
              <w:jc w:val="center"/>
            </w:pPr>
            <w:ins w:id="1342" w:author="02" w:date="2016-04-25T11:34:00Z">
              <w:r>
                <w:t xml:space="preserve">1/F; </w:t>
              </w:r>
            </w:ins>
            <w:r w:rsidR="004570E6" w:rsidRPr="001C6A15">
              <w:t>1/G;</w:t>
            </w:r>
            <w:r w:rsidR="00B86AE1" w:rsidRPr="001C6A15">
              <w:t xml:space="preserve"> </w:t>
            </w:r>
            <w:r w:rsidR="004570E6" w:rsidRPr="001C6A15">
              <w:t>1/J;</w:t>
            </w:r>
            <w:r w:rsidR="00B86AE1" w:rsidRPr="001C6A15">
              <w:t xml:space="preserve"> </w:t>
            </w:r>
            <w:r w:rsidR="004570E6" w:rsidRPr="001C6A15">
              <w:t>1/L;</w:t>
            </w:r>
            <w:r w:rsidR="00B86AE1" w:rsidRPr="001C6A15">
              <w:t xml:space="preserve"> </w:t>
            </w:r>
            <w:r w:rsidR="004570E6" w:rsidRPr="001C6A15">
              <w:t>1/Q</w:t>
            </w:r>
            <w:r w:rsidR="00EA7315">
              <w:t>; 1/AB; 1/BM; 1/BQ; 1/BR</w:t>
            </w:r>
            <w:r w:rsidR="00B86AE1" w:rsidRPr="001C6A15" w:rsidDel="00B86AE1">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 4/N</w:t>
            </w:r>
            <w:r w:rsidR="00AD431C" w:rsidRPr="001C6A15">
              <w:t>; 4/</w:t>
            </w:r>
            <w:r w:rsidR="00AD431C">
              <w:t>O</w:t>
            </w:r>
            <w:r w:rsidRPr="001C6A15">
              <w:t>; 4/P; 4/Q; 4/U</w:t>
            </w:r>
            <w:r w:rsidR="009872E7">
              <w:t>; 4/AB</w:t>
            </w:r>
            <w:r w:rsidR="00AD431C" w:rsidRPr="001C6A15">
              <w:t>; 4/</w:t>
            </w:r>
            <w:r w:rsidR="00AD431C">
              <w:t>AE</w:t>
            </w:r>
            <w:r w:rsidR="009872E7">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tabs>
                <w:tab w:val="left" w:pos="400"/>
              </w:tabs>
              <w:jc w:val="center"/>
            </w:pPr>
            <w:r w:rsidRPr="001C6A15">
              <w:t>5/B</w:t>
            </w:r>
            <w:r w:rsidR="005A3D9A" w:rsidRPr="001C6A15">
              <w:t xml:space="preserve">; </w:t>
            </w:r>
            <w:r w:rsidR="0023587C">
              <w:t xml:space="preserve">5/F;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r w:rsidR="00261792" w:rsidRPr="001C6A15">
              <w:t>; 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 xml:space="preserve">D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343" w:author="04" w:date="2016-10-27T19:02:00Z">
              <w:r w:rsidRPr="001C6A15" w:rsidDel="00217BEA">
                <w:delText xml:space="preserve">11/F; 11/H; </w:delText>
              </w:r>
            </w:del>
            <w:r w:rsidRPr="001C6A15">
              <w:t xml:space="preserve">11/L; </w:t>
            </w:r>
            <w:del w:id="1344" w:author="04" w:date="2016-10-27T19:02: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267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1A31F1" w:rsidRPr="001C6A15">
              <w:t>E</w:t>
            </w:r>
            <w:r w:rsidRPr="001C6A15">
              <w:t xml:space="preserve">; </w:t>
            </w:r>
            <w:r w:rsidR="007E4F13" w:rsidRPr="001C6A15">
              <w:t xml:space="preserve">17/J; </w:t>
            </w:r>
            <w:r w:rsidR="006A1D0D" w:rsidRPr="001C6A15">
              <w:t>17/K;</w:t>
            </w:r>
            <w:r w:rsidR="006A1D0D">
              <w:t xml:space="preserve"> </w:t>
            </w:r>
            <w:r w:rsidRPr="001C6A15">
              <w:t>17/S</w:t>
            </w:r>
            <w:r w:rsidR="001A31F1"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1A31F1" w:rsidRPr="001C6A15">
              <w:rPr>
                <w:lang w:val="fr-FR"/>
              </w:rPr>
              <w:t>; 24/R</w:t>
            </w:r>
            <w:r w:rsidR="00C82CFD" w:rsidRPr="001C6A15">
              <w:rPr>
                <w:lang w:val="fr-FR"/>
              </w:rPr>
              <w:t>;</w:t>
            </w:r>
            <w:r w:rsidR="00C82CFD" w:rsidRPr="001C6A15">
              <w:rPr>
                <w:szCs w:val="16"/>
                <w:lang w:val="fr-FR"/>
              </w:rPr>
              <w:t xml:space="preserve"> 24/T</w:t>
            </w:r>
            <w:r w:rsidR="00C27B7F" w:rsidRPr="005D45A6">
              <w:rPr>
                <w:lang w:val="fr-CH"/>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w:t>
            </w:r>
            <w:r w:rsidR="006D280D">
              <w:t>; 27/F</w:t>
            </w:r>
            <w:r w:rsidR="006D280D">
              <w:rPr>
                <w:vertAlign w:val="superscript"/>
              </w:rPr>
              <w:t>4</w:t>
            </w:r>
            <w:r w:rsidRPr="001C6A15">
              <w:t xml:space="preserve">; </w:t>
            </w:r>
            <w:r w:rsidR="00F21C6C" w:rsidRPr="001C6A15">
              <w:t xml:space="preserve">27/G; </w:t>
            </w:r>
            <w:r w:rsidRPr="001C6A15">
              <w:t>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B6146E">
            <w:pPr>
              <w:pStyle w:val="Roman8pt"/>
              <w:jc w:val="center"/>
            </w:pPr>
            <w:r w:rsidRPr="001C6A15">
              <w:t>28/C; 28/K; 28/M;</w:t>
            </w:r>
            <w:r w:rsidR="00CA5301" w:rsidRPr="001C6A15">
              <w:t xml:space="preserve"> 28/Q</w:t>
            </w:r>
            <w:ins w:id="1345" w:author="02" w:date="2016-04-21T18:44:00Z">
              <w:r w:rsidR="00C70773">
                <w:t>, 28/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71D0">
              <w:t>; 29/D</w:t>
            </w:r>
            <w:r w:rsidR="0062057D">
              <w:t>; 29/F</w:t>
            </w:r>
          </w:p>
        </w:tc>
      </w:tr>
      <w:tr w:rsidR="0068718C" w:rsidRPr="001C6A15" w:rsidTr="0068718C">
        <w:trPr>
          <w:ins w:id="1346"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347" w:author="04" w:date="2016-10-20T18:53:00Z"/>
              </w:rPr>
            </w:pPr>
            <w:ins w:id="1348"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349" w:author="04" w:date="2016-10-20T18:53:00Z"/>
              </w:rPr>
            </w:pPr>
            <w:ins w:id="1350"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51" w:author="04" w:date="2016-10-20T18:53:00Z"/>
              </w:rPr>
            </w:pPr>
            <w:ins w:id="1352"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53" w:author="04" w:date="2016-10-20T18:53:00Z"/>
              </w:rPr>
            </w:pPr>
            <w:ins w:id="1354"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355" w:author="04" w:date="2016-10-20T18:53:00Z"/>
              </w:rPr>
            </w:pPr>
            <w:ins w:id="1356" w:author="04" w:date="2016-10-20T18:53: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ins w:id="1357" w:author="04" w:date="2016-11-11T17:37: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 xml:space="preserve">37/B; </w:t>
            </w:r>
            <w:r w:rsidR="004570E6" w:rsidRPr="001C6A15">
              <w:t>37/F</w:t>
            </w:r>
            <w:ins w:id="1358" w:author="02" w:date="2016-04-22T17:32:00Z">
              <w:r w:rsidR="00A627BB">
                <w:t>, 37/I</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0B17AD">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0B17A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1359" w:author="04" w:date="2016-11-11T17:02:00Z">
              <w:r>
                <w:rPr>
                  <w:szCs w:val="16"/>
                </w:rPr>
                <w:t>43/A(a)</w:t>
              </w:r>
            </w:ins>
            <w:del w:id="1360" w:author="04" w:date="2016-11-11T17:02:00Z">
              <w:r w:rsidR="004570E6" w:rsidRPr="001C6A15" w:rsidDel="0012480F">
                <w:delText>43/A</w:delText>
              </w:r>
            </w:del>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361"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754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754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68718C">
      <w:pPr>
        <w:pStyle w:val="Roman8pt"/>
        <w:tabs>
          <w:tab w:val="left" w:pos="284"/>
        </w:tabs>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r w:rsidR="006D280D">
        <w:br/>
      </w:r>
      <w:r w:rsidR="006D280D" w:rsidRPr="006D280D">
        <w:rPr>
          <w:vertAlign w:val="superscript"/>
        </w:rPr>
        <w:t>4</w:t>
      </w:r>
      <w:r w:rsidR="006D280D" w:rsidRPr="006D280D">
        <w:tab/>
        <w:t>Only for installation.</w:t>
      </w:r>
    </w:p>
    <w:p w:rsidR="00FF2C04" w:rsidRPr="001C6A15" w:rsidRDefault="00FF2C04" w:rsidP="00FF2C04">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 5 only.</w:t>
      </w:r>
    </w:p>
    <w:p w:rsidR="00FF2C04" w:rsidRPr="001C6A15" w:rsidRDefault="00FF2C04" w:rsidP="008920FC">
      <w:pPr>
        <w:pStyle w:val="Roman8pt"/>
        <w:tabs>
          <w:tab w:val="left" w:pos="284"/>
        </w:tabs>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9</w:t>
      </w:r>
      <w:r w:rsidR="00DA2F40" w:rsidRPr="001C6A15">
        <w:rPr>
          <w:sz w:val="18"/>
          <w:szCs w:val="18"/>
        </w:rPr>
        <w:tab/>
      </w:r>
      <w:r w:rsidRPr="001C6A15">
        <w:rPr>
          <w:sz w:val="18"/>
          <w:szCs w:val="18"/>
        </w:rPr>
        <w:t>Uniform provisions concerning the approval of replacement silencing system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7107DB">
        <w:rPr>
          <w:b w:val="0"/>
          <w:sz w:val="18"/>
          <w:szCs w:val="18"/>
        </w:rPr>
        <w:t>02</w:t>
      </w:r>
      <w:r w:rsidR="007107DB" w:rsidRPr="001C6A15">
        <w:rPr>
          <w:b w:val="0"/>
          <w:sz w:val="18"/>
          <w:szCs w:val="18"/>
        </w:rPr>
        <w:t xml:space="preserve"> </w:t>
      </w:r>
      <w:r w:rsidRPr="001C6A15">
        <w:rPr>
          <w:b w:val="0"/>
          <w:sz w:val="18"/>
          <w:szCs w:val="18"/>
        </w:rPr>
        <w:t>series of amendments:</w:t>
      </w:r>
      <w:r w:rsidRPr="001C6A15">
        <w:rPr>
          <w:b w:val="0"/>
          <w:sz w:val="18"/>
          <w:szCs w:val="18"/>
        </w:rPr>
        <w:tab/>
      </w:r>
      <w:r w:rsidR="007107DB">
        <w:rPr>
          <w:b w:val="0"/>
          <w:sz w:val="18"/>
          <w:szCs w:val="18"/>
        </w:rPr>
        <w:t>08.10.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B267A9">
              <w:t>19</w:t>
            </w:r>
            <w:r w:rsidRPr="001C6A15">
              <w:t>9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0761E0">
            <w:pPr>
              <w:pStyle w:val="Roman8pt"/>
              <w:jc w:val="center"/>
            </w:pPr>
            <w:r w:rsidRPr="001C6A15">
              <w:t>1/G; 1/J; 1/L; 1/Q</w:t>
            </w:r>
            <w:r w:rsidR="00B86AE1" w:rsidRPr="001C6A15">
              <w:t>; 1/X</w:t>
            </w:r>
            <w:r w:rsidR="00EA7315">
              <w:t>; 1/AB; 1/AD</w:t>
            </w:r>
            <w:r w:rsidR="0021306D">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 4/M; 4/N</w:t>
            </w:r>
            <w:r w:rsidR="00DB5912" w:rsidRPr="001C6A15">
              <w:t>; 4/</w:t>
            </w:r>
            <w:r w:rsidR="00DB5912">
              <w:t>O</w:t>
            </w:r>
            <w:r w:rsidRPr="001C6A15">
              <w:t>; 4/P; 4/Q; 4/U</w:t>
            </w:r>
            <w:r w:rsidR="009872E7">
              <w:t>; 4/AB</w:t>
            </w:r>
            <w:r w:rsidRPr="001C6A15">
              <w:t>; 4/A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ins w:id="1362" w:author="02" w:date="2016-04-21T17:45:00Z">
              <w:r w:rsidR="001D7B93">
                <w:rPr>
                  <w:szCs w:val="16"/>
                </w:rPr>
                <w:t>, 5/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363" w:author="04" w:date="2016-10-27T19:02:00Z">
              <w:r w:rsidRPr="001C6A15" w:rsidDel="00217BEA">
                <w:delText xml:space="preserve">11/F; 11/H; </w:delText>
              </w:r>
            </w:del>
            <w:r w:rsidRPr="001C6A15">
              <w:t xml:space="preserve">11/L; </w:t>
            </w:r>
            <w:del w:id="1364" w:author="04" w:date="2016-10-27T19:02: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E3636">
              <w:t>19</w:t>
            </w:r>
            <w:r w:rsidRPr="001C6A15">
              <w:t>98</w:t>
            </w:r>
            <w:r w:rsidR="00EE3415"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774C05" w:rsidRPr="001C6A15">
              <w:t xml:space="preserve">; </w:t>
            </w:r>
            <w:r w:rsidR="00774C05"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1A31F1" w:rsidRPr="001C6A15">
              <w:t xml:space="preserve">; </w:t>
            </w:r>
            <w:r w:rsidR="006A1D0D" w:rsidRPr="001C6A15">
              <w:t>17/K;</w:t>
            </w:r>
            <w:r w:rsidR="006A1D0D">
              <w:t xml:space="preserve"> </w:t>
            </w:r>
            <w:r w:rsidR="001A31F1"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N; 24/Q</w:t>
            </w:r>
            <w:r w:rsidR="001A31F1" w:rsidRPr="001C6A15">
              <w:t>; 24/R</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365"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366" w:author="04" w:date="2016-10-20T18:53:00Z"/>
              </w:rPr>
            </w:pPr>
            <w:ins w:id="1367"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368" w:author="04" w:date="2016-10-20T18:53:00Z"/>
              </w:rPr>
            </w:pPr>
            <w:ins w:id="1369"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70" w:author="04" w:date="2016-10-20T18:53:00Z"/>
              </w:rPr>
            </w:pPr>
            <w:ins w:id="1371"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72" w:author="04" w:date="2016-10-20T18:53:00Z"/>
              </w:rPr>
            </w:pPr>
            <w:ins w:id="1373"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374" w:author="04" w:date="2016-10-20T18:53:00Z"/>
              </w:rPr>
            </w:pPr>
            <w:ins w:id="1375" w:author="04" w:date="2016-10-20T18:53: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ins w:id="1376" w:author="04" w:date="2016-11-11T17:37: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pPr>
            <w:r w:rsidRPr="001C6A15">
              <w:rPr>
                <w:spacing w:val="-6"/>
              </w:rPr>
              <w:t>T</w:t>
            </w:r>
            <w:r w:rsidR="005120BC" w:rsidRPr="001C6A15">
              <w:rPr>
                <w:spacing w:val="-6"/>
              </w:rPr>
              <w: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F22731">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F22731">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377"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CE363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E6977">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E6977">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E363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Pr="001C6A15"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0</w:t>
      </w:r>
      <w:r w:rsidR="00DA2F40" w:rsidRPr="001C6A15">
        <w:rPr>
          <w:sz w:val="18"/>
          <w:szCs w:val="18"/>
        </w:rPr>
        <w:tab/>
      </w:r>
      <w:r w:rsidRPr="001C6A15">
        <w:rPr>
          <w:sz w:val="18"/>
          <w:szCs w:val="18"/>
        </w:rPr>
        <w:t>Uniform provisions concerning the approval of two-wheeled motor cycles and mopeds</w:t>
      </w:r>
      <w:r w:rsidR="00DA2F40" w:rsidRPr="001C6A15">
        <w:rPr>
          <w:sz w:val="18"/>
          <w:szCs w:val="18"/>
        </w:rPr>
        <w:t xml:space="preserve"> </w:t>
      </w:r>
      <w:r w:rsidRPr="001C6A15">
        <w:rPr>
          <w:sz w:val="18"/>
          <w:szCs w:val="18"/>
        </w:rPr>
        <w:t>with regard to driver-operated controls including the identification of controls, tell-tales and indicato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CE363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1/AD; 1/BM; </w:t>
            </w:r>
            <w:r w:rsidR="0021306D">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CE363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E4B1A" w:rsidRPr="001C6A15">
              <w:t xml:space="preserve">;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378" w:author="04" w:date="2016-10-27T19:02:00Z">
              <w:r w:rsidRPr="001C6A15" w:rsidDel="00217BEA">
                <w:delText xml:space="preserve">11/F; 11/H; </w:delText>
              </w:r>
            </w:del>
            <w:r w:rsidRPr="001C6A15">
              <w:t xml:space="preserve">11/L; </w:t>
            </w:r>
            <w:del w:id="1379" w:author="04" w:date="2016-10-27T19:02: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E363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A31F1"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20/B;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24/R</w:t>
            </w:r>
            <w:r w:rsidR="0018584E" w:rsidRPr="001C6A15">
              <w:t>;</w:t>
            </w:r>
            <w:r w:rsidR="0018584E"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27/E; </w:t>
            </w:r>
            <w:r w:rsidR="00F21C6C" w:rsidRPr="001C6A15">
              <w:t xml:space="preserve">27/F;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380"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381" w:author="04" w:date="2016-10-20T18:53:00Z"/>
              </w:rPr>
            </w:pPr>
            <w:ins w:id="1382"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383" w:author="04" w:date="2016-10-20T18:53:00Z"/>
              </w:rPr>
            </w:pPr>
            <w:ins w:id="1384"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85" w:author="04" w:date="2016-10-20T18:53:00Z"/>
              </w:rPr>
            </w:pPr>
            <w:ins w:id="1386"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387" w:author="04" w:date="2016-10-20T18:53:00Z"/>
              </w:rPr>
            </w:pPr>
            <w:ins w:id="1388"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389" w:author="04" w:date="2016-10-20T18:53:00Z"/>
              </w:rPr>
            </w:pPr>
            <w:ins w:id="1390" w:author="04" w:date="2016-10-20T18:53: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ins w:id="1391" w:author="04" w:date="2016-11-11T17:37: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CE3636">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365F2E">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365F2E">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7131DB">
            <w:pPr>
              <w:pStyle w:val="Roman8pt"/>
              <w:jc w:val="center"/>
            </w:pPr>
            <w:r>
              <w:t>16.08.201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2480F" w:rsidP="007131DB">
            <w:pPr>
              <w:pStyle w:val="Roman8pt"/>
              <w:jc w:val="center"/>
            </w:pPr>
            <w:ins w:id="1392" w:author="04" w:date="2016-11-11T17:03:00Z">
              <w:r>
                <w:rPr>
                  <w:szCs w:val="16"/>
                </w:rPr>
                <w:t>43/A(a)</w:t>
              </w:r>
            </w:ins>
            <w:del w:id="1393" w:author="04" w:date="2016-11-11T17:03:00Z">
              <w:r w:rsidR="00C37B64" w:rsidDel="0012480F">
                <w:delText>43/A</w:delText>
              </w:r>
            </w:del>
          </w:p>
        </w:tc>
        <w:tc>
          <w:tcPr>
            <w:tcW w:w="3761" w:type="dxa"/>
            <w:tcBorders>
              <w:top w:val="single" w:sz="4" w:space="0" w:color="A6A6A6"/>
              <w:left w:val="single" w:sz="4" w:space="0" w:color="auto"/>
              <w:bottom w:val="single" w:sz="4" w:space="0" w:color="A6A6A6"/>
            </w:tcBorders>
          </w:tcPr>
          <w:p w:rsidR="00101411" w:rsidRPr="001C6A15" w:rsidRDefault="00C37B64" w:rsidP="007131DB">
            <w:pPr>
              <w:pStyle w:val="Roman8pt"/>
              <w:jc w:val="center"/>
            </w:pPr>
            <w:r>
              <w:t>43/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202E65" w:rsidP="004570E6">
            <w:pPr>
              <w:pStyle w:val="Roman8pt"/>
              <w:jc w:val="center"/>
            </w:pPr>
            <w:r>
              <w:t>46/A(a)</w:t>
            </w:r>
            <w:r w:rsidR="00101411" w:rsidRPr="001C6A15">
              <w:t>, (b)</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46/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8626BA">
              <w:t>49/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50/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101411" w:rsidRPr="0026530B" w:rsidRDefault="00101411" w:rsidP="004570E6">
            <w:pPr>
              <w:pStyle w:val="Roman8pt"/>
              <w:jc w:val="center"/>
            </w:pPr>
            <w:r w:rsidRPr="0026530B">
              <w:t>52/C</w:t>
            </w:r>
            <w:r>
              <w:t>; 52/D</w:t>
            </w:r>
            <w:ins w:id="1394" w:author="03" w:date="2016-06-06T15:43:00Z">
              <w:r w:rsidR="008D4725">
                <w:t>; 52/E</w:t>
              </w:r>
            </w:ins>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101411" w:rsidRPr="001C6A15" w:rsidRDefault="00101411"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101411" w:rsidRPr="001C6A15" w:rsidRDefault="00101411" w:rsidP="00F15D83">
            <w:pPr>
              <w:pStyle w:val="Roman8pt"/>
              <w:jc w:val="center"/>
            </w:pPr>
            <w:r w:rsidRPr="001C6A15">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E467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E467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101411" w:rsidRPr="001C6A15" w:rsidTr="00A42C98">
        <w:tc>
          <w:tcPr>
            <w:tcW w:w="719" w:type="dxa"/>
            <w:tcBorders>
              <w:top w:val="single" w:sz="4" w:space="0" w:color="A6A6A6"/>
              <w:bottom w:val="double" w:sz="4" w:space="0" w:color="auto"/>
              <w:right w:val="single" w:sz="4" w:space="0" w:color="auto"/>
            </w:tcBorders>
          </w:tcPr>
          <w:p w:rsidR="00101411" w:rsidRPr="001C6A15" w:rsidRDefault="00101411"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101411" w:rsidRPr="001C6A15" w:rsidRDefault="00101411"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1</w:t>
      </w:r>
      <w:r w:rsidR="00DA2F40" w:rsidRPr="001C6A15">
        <w:rPr>
          <w:sz w:val="18"/>
          <w:szCs w:val="18"/>
        </w:rPr>
        <w:tab/>
      </w:r>
      <w:r w:rsidRPr="001C6A15">
        <w:rPr>
          <w:sz w:val="18"/>
          <w:szCs w:val="18"/>
        </w:rPr>
        <w:t>Uniform provisions concerning the approval of commercial vehicles with regard to their external projections</w:t>
      </w:r>
      <w:r w:rsidR="00DA2F40" w:rsidRPr="001C6A15">
        <w:rPr>
          <w:sz w:val="18"/>
          <w:szCs w:val="18"/>
        </w:rPr>
        <w:t xml:space="preserve"> </w:t>
      </w:r>
      <w:r w:rsidRPr="001C6A15">
        <w:rPr>
          <w:sz w:val="18"/>
          <w:szCs w:val="18"/>
        </w:rPr>
        <w:t>forward of the cab's rear pane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E922DF" w:rsidP="0021306D">
            <w:pPr>
              <w:pStyle w:val="Roman8pt"/>
              <w:jc w:val="center"/>
            </w:pPr>
            <w:ins w:id="1395" w:author="02" w:date="2016-04-25T11:34:00Z">
              <w:r>
                <w:t xml:space="preserve">1/F; </w:t>
              </w:r>
            </w:ins>
            <w:r w:rsidR="004570E6" w:rsidRPr="001C6A15">
              <w:t>1/G; 1/J; 1/L; 1/Q; 1/</w:t>
            </w:r>
            <w:r w:rsidR="00B86AE1" w:rsidRPr="001C6A15">
              <w:t>X</w:t>
            </w:r>
            <w:r w:rsidR="00EA7315">
              <w:t>; 1/AB; 1/BM; 1/BQ; 1/BR</w:t>
            </w:r>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F32EE" w:rsidP="004570E6">
            <w:pPr>
              <w:pStyle w:val="Roman8pt"/>
              <w:jc w:val="center"/>
            </w:pPr>
            <w:r>
              <w:rPr>
                <w:szCs w:val="16"/>
              </w:rPr>
              <w:t>5/F</w:t>
            </w:r>
            <w:r w:rsidRPr="002F32EE">
              <w:rPr>
                <w:szCs w:val="16"/>
              </w:rPr>
              <w:t>;</w:t>
            </w:r>
            <w:r>
              <w:rPr>
                <w:szCs w:val="16"/>
                <w:vertAlign w:val="superscript"/>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pain</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12BBF" w:rsidP="004570E6">
            <w:pPr>
              <w:pStyle w:val="Roman8pt"/>
              <w:jc w:val="center"/>
            </w:pPr>
            <w:r>
              <w:t>9/A</w:t>
            </w:r>
          </w:p>
        </w:tc>
        <w:tc>
          <w:tcPr>
            <w:tcW w:w="3761" w:type="dxa"/>
            <w:tcBorders>
              <w:top w:val="single" w:sz="4" w:space="0" w:color="A6A6A6"/>
              <w:left w:val="single" w:sz="4" w:space="0" w:color="auto"/>
              <w:bottom w:val="single" w:sz="4" w:space="0" w:color="A6A6A6"/>
            </w:tcBorders>
          </w:tcPr>
          <w:p w:rsidR="0061332F" w:rsidRPr="001C6A15" w:rsidRDefault="00912BBF" w:rsidP="004570E6">
            <w:pPr>
              <w:pStyle w:val="Roman8pt"/>
              <w:jc w:val="center"/>
            </w:pPr>
            <w:r>
              <w:t>9/D; 9/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8.05.</w:t>
            </w:r>
            <w:r>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61332F" w:rsidRPr="001C6A15" w:rsidRDefault="0061332F" w:rsidP="00217BEA">
            <w:pPr>
              <w:pStyle w:val="Roman8pt"/>
              <w:jc w:val="center"/>
            </w:pPr>
            <w:r w:rsidRPr="001C6A15">
              <w:t xml:space="preserve">11/A; 11/E; </w:t>
            </w:r>
            <w:del w:id="1396" w:author="04" w:date="2016-10-27T19:02:00Z">
              <w:r w:rsidRPr="001C6A15" w:rsidDel="00217BEA">
                <w:delText xml:space="preserve">11/F; 11/H; </w:delText>
              </w:r>
            </w:del>
            <w:r w:rsidRPr="001C6A15">
              <w:t xml:space="preserve">11/L; </w:t>
            </w:r>
            <w:del w:id="1397" w:author="04" w:date="2016-10-27T19:02:00Z">
              <w:r w:rsidRPr="001C6A15" w:rsidDel="00217BEA">
                <w:delText xml:space="preserve">11/M; </w:delText>
              </w:r>
            </w:del>
            <w:r w:rsidRPr="001C6A15">
              <w:t>11/N</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6.11.</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61332F" w:rsidRPr="001C6A15" w:rsidRDefault="00FD112A" w:rsidP="004570E6">
            <w:pPr>
              <w:pStyle w:val="Roman8pt"/>
              <w:jc w:val="center"/>
            </w:pPr>
            <w:r>
              <w:t>13/B(a)</w:t>
            </w:r>
            <w:r w:rsidR="0061332F" w:rsidRPr="001C6A15">
              <w:t>, (b), (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17/U; 17/V</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Denmark</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5.04.</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rPr>
                <w:szCs w:val="16"/>
              </w:rPr>
              <w:t>19/A(a)</w:t>
            </w:r>
            <w:r w:rsidR="0061332F" w:rsidRPr="001C6A15">
              <w:rPr>
                <w:szCs w:val="16"/>
              </w:rPr>
              <w:t>, (b)</w:t>
            </w:r>
          </w:p>
        </w:tc>
        <w:tc>
          <w:tcPr>
            <w:tcW w:w="3761" w:type="dxa"/>
            <w:tcBorders>
              <w:top w:val="single" w:sz="4" w:space="0" w:color="A6A6A6"/>
              <w:left w:val="single" w:sz="4" w:space="0" w:color="auto"/>
              <w:bottom w:val="single" w:sz="4" w:space="0" w:color="A6A6A6"/>
            </w:tcBorders>
          </w:tcPr>
          <w:p w:rsidR="0061332F" w:rsidRPr="001C6A15" w:rsidRDefault="0061332F" w:rsidP="00305ECA">
            <w:pPr>
              <w:pStyle w:val="Roman8pt"/>
              <w:jc w:val="center"/>
            </w:pPr>
            <w:r w:rsidRPr="001C6A15">
              <w:t>19/B</w:t>
            </w:r>
            <w:r w:rsidR="00923567">
              <w:t>; 19/L</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1.12.</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61332F" w:rsidRPr="001C6A15" w:rsidRDefault="00955680" w:rsidP="004570E6">
            <w:pPr>
              <w:pStyle w:val="Roman8pt"/>
              <w:jc w:val="center"/>
            </w:pPr>
            <w:r>
              <w:t xml:space="preserve">20/B; </w:t>
            </w:r>
            <w:r w:rsidR="0061332F" w:rsidRPr="001C6A15">
              <w:t>20/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rtugal</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2/B; 22/F; 22/N</w:t>
            </w:r>
            <w:r w:rsidR="0030209B">
              <w:t>; 22/O</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Greece</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Ireland</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Croat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en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3.11.</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7/C; 27/D; 27/F; 27/G; 27/J</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61332F" w:rsidRPr="001C6A15" w:rsidRDefault="0061332F" w:rsidP="00C70773">
            <w:pPr>
              <w:pStyle w:val="Roman8pt"/>
              <w:jc w:val="center"/>
            </w:pPr>
            <w:r w:rsidRPr="001C6A15">
              <w:t>28/B</w:t>
            </w:r>
            <w:r>
              <w:t>(a)</w:t>
            </w:r>
            <w:r w:rsidRPr="001C6A15">
              <w:t>; 28/C; 28/K; 28/M;</w:t>
            </w:r>
            <w:r w:rsidR="00DB3E10">
              <w:t xml:space="preserve"> </w:t>
            </w:r>
            <w:del w:id="1398" w:author="02" w:date="2016-04-21T18:44:00Z">
              <w:r w:rsidR="00DB3E10" w:rsidDel="00C70773">
                <w:delText>28/</w:delText>
              </w:r>
              <w:r w:rsidR="000E67C7" w:rsidDel="00C70773">
                <w:delText>R</w:delText>
              </w:r>
              <w:r w:rsidR="00DB3E10" w:rsidDel="00C70773">
                <w:delText>;</w:delText>
              </w:r>
              <w:r w:rsidRPr="001C6A15" w:rsidDel="00C70773">
                <w:delText xml:space="preserve"> </w:delText>
              </w:r>
            </w:del>
            <w:r w:rsidRPr="001C6A15">
              <w:t>28/Q</w:t>
            </w:r>
            <w:ins w:id="1399" w:author="02" w:date="2016-04-21T18:44:00Z">
              <w:r w:rsidR="00C70773">
                <w:t>, 28/R;</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8718C" w:rsidRPr="001C6A15" w:rsidTr="0068718C">
        <w:trPr>
          <w:ins w:id="1400"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401" w:author="04" w:date="2016-10-20T18:53:00Z"/>
              </w:rPr>
            </w:pPr>
            <w:ins w:id="1402"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403" w:author="04" w:date="2016-10-20T18:53:00Z"/>
              </w:rPr>
            </w:pPr>
            <w:ins w:id="1404"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05" w:author="04" w:date="2016-10-20T18:53:00Z"/>
              </w:rPr>
            </w:pPr>
            <w:ins w:id="1406"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07" w:author="04" w:date="2016-10-20T18:53:00Z"/>
              </w:rPr>
            </w:pPr>
            <w:ins w:id="1408"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409" w:author="04" w:date="2016-10-20T18:53:00Z"/>
              </w:rPr>
            </w:pPr>
            <w:ins w:id="1410" w:author="04" w:date="2016-10-20T18:53:00Z">
              <w:r>
                <w:t>…</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atv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A1D85"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61332F" w:rsidRPr="001C6A15" w:rsidRDefault="002534EA" w:rsidP="004570E6">
            <w:pPr>
              <w:pStyle w:val="Roman8pt"/>
              <w:jc w:val="center"/>
            </w:pPr>
            <w:r>
              <w:t xml:space="preserve">32/A; </w:t>
            </w:r>
            <w:r w:rsidR="006A1D85">
              <w:t>32/D</w:t>
            </w:r>
            <w:ins w:id="1411" w:author="04" w:date="2016-11-11T17:37:00Z">
              <w:r w:rsidR="00487671">
                <w:t>; 32/F</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ulga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11050C">
            <w:pPr>
              <w:pStyle w:val="Roman8pt"/>
              <w:jc w:val="center"/>
              <w:rPr>
                <w:szCs w:val="16"/>
              </w:rP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6/A</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7/B; 37/F</w:t>
            </w:r>
            <w:ins w:id="1412" w:author="02" w:date="2016-04-22T17:34:00Z">
              <w:r w:rsidR="00A627BB">
                <w:t>, 37/I</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8F2087">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t>46/A(a)</w:t>
            </w:r>
            <w:r w:rsidR="0061332F" w:rsidRPr="001C6A15">
              <w:t>, (b)</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46/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t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61332F" w:rsidRPr="0026530B" w:rsidRDefault="009504F0" w:rsidP="004570E6">
            <w:pPr>
              <w:pStyle w:val="Roman8pt"/>
              <w:jc w:val="center"/>
            </w:pPr>
            <w:r w:rsidRPr="0026530B">
              <w:t>52/C</w:t>
            </w:r>
            <w:r w:rsidR="000A4561">
              <w:t>; 52/D</w:t>
            </w:r>
            <w:ins w:id="1413" w:author="03" w:date="2016-06-06T15:43:00Z">
              <w:r w:rsidR="008D4725">
                <w:t>; 52/E</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F15D83">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F06C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F06C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1332F" w:rsidRPr="001C6A15" w:rsidTr="00A42C98">
        <w:tc>
          <w:tcPr>
            <w:tcW w:w="719" w:type="dxa"/>
            <w:tcBorders>
              <w:top w:val="single" w:sz="4" w:space="0" w:color="A6A6A6"/>
              <w:bottom w:val="double" w:sz="4" w:space="0" w:color="auto"/>
              <w:right w:val="single" w:sz="4" w:space="0" w:color="auto"/>
            </w:tcBorders>
          </w:tcPr>
          <w:p w:rsidR="0061332F" w:rsidRPr="001C6A15" w:rsidRDefault="0061332F"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1332F" w:rsidRPr="001C6A15" w:rsidRDefault="0061332F" w:rsidP="004570E6">
            <w:pPr>
              <w:pStyle w:val="Roman8pt"/>
              <w:jc w:val="center"/>
            </w:pPr>
            <w:r w:rsidRPr="00076575">
              <w:rPr>
                <w:szCs w:val="16"/>
              </w:rPr>
              <w:t>…</w:t>
            </w:r>
          </w:p>
        </w:tc>
      </w:tr>
    </w:tbl>
    <w:p w:rsidR="0026530B" w:rsidRDefault="00894EC9" w:rsidP="005B4498">
      <w:pPr>
        <w:pStyle w:val="H23G"/>
        <w:tabs>
          <w:tab w:val="left" w:pos="2100"/>
        </w:tabs>
        <w:spacing w:before="0" w:after="40" w:line="220" w:lineRule="exact"/>
        <w:ind w:left="2098" w:right="-45" w:hanging="2098"/>
      </w:pPr>
      <w:r w:rsidRPr="00894EC9">
        <w:rPr>
          <w:b w:val="0"/>
          <w:sz w:val="16"/>
          <w:vertAlign w:val="superscript"/>
        </w:rPr>
        <w:t>1</w:t>
      </w:r>
      <w:r>
        <w:rPr>
          <w:b w:val="0"/>
          <w:sz w:val="16"/>
        </w:rPr>
        <w:t xml:space="preserve">  </w:t>
      </w:r>
      <w:r w:rsidR="007029F1" w:rsidRPr="007029F1">
        <w:rPr>
          <w:b w:val="0"/>
          <w:sz w:val="16"/>
        </w:rPr>
        <w:t>By virtue of</w:t>
      </w:r>
      <w:r w:rsidR="007029F1">
        <w:rPr>
          <w:b w:val="0"/>
          <w:sz w:val="16"/>
        </w:rPr>
        <w:t xml:space="preserve"> application of the </w:t>
      </w:r>
      <w:r w:rsidR="00065874">
        <w:rPr>
          <w:b w:val="0"/>
          <w:sz w:val="16"/>
        </w:rPr>
        <w:t xml:space="preserve">UN </w:t>
      </w:r>
      <w:r w:rsidR="007029F1">
        <w:rPr>
          <w:b w:val="0"/>
          <w:sz w:val="16"/>
        </w:rPr>
        <w:t>Regulation</w:t>
      </w:r>
      <w:r w:rsidR="007029F1" w:rsidRPr="007029F1">
        <w:rPr>
          <w:b w:val="0"/>
          <w:sz w:val="16"/>
        </w:rPr>
        <w:t xml:space="preserve"> </w:t>
      </w:r>
      <w:r w:rsidR="007029F1">
        <w:rPr>
          <w:b w:val="0"/>
          <w:sz w:val="16"/>
        </w:rPr>
        <w:t>by</w:t>
      </w:r>
      <w:r w:rsidR="007029F1" w:rsidRPr="007029F1">
        <w:rPr>
          <w:b w:val="0"/>
          <w:sz w:val="16"/>
        </w:rPr>
        <w:t xml:space="preserve"> the European Union on </w:t>
      </w:r>
      <w:r w:rsidR="00CD57D1">
        <w:rPr>
          <w:b w:val="0"/>
          <w:sz w:val="16"/>
        </w:rPr>
        <w:t>2</w:t>
      </w:r>
      <w:r w:rsidR="007029F1">
        <w:rPr>
          <w:b w:val="0"/>
          <w:sz w:val="16"/>
        </w:rPr>
        <w:t xml:space="preserve"> </w:t>
      </w:r>
      <w:r w:rsidR="00CD57D1">
        <w:rPr>
          <w:b w:val="0"/>
          <w:sz w:val="16"/>
        </w:rPr>
        <w:t>Decem</w:t>
      </w:r>
      <w:r w:rsidR="007029F1">
        <w:rPr>
          <w:b w:val="0"/>
          <w:sz w:val="16"/>
        </w:rPr>
        <w:t>ber</w:t>
      </w:r>
      <w:r w:rsidR="007029F1" w:rsidRPr="007029F1">
        <w:rPr>
          <w:b w:val="0"/>
          <w:sz w:val="16"/>
        </w:rPr>
        <w:t xml:space="preserve"> 2013.</w:t>
      </w:r>
    </w:p>
    <w:p w:rsidR="004570E6" w:rsidRPr="001C6A15" w:rsidRDefault="00E80151" w:rsidP="00E80151">
      <w:pPr>
        <w:pStyle w:val="H23G"/>
        <w:keepNext w:val="0"/>
        <w:keepLines w:val="0"/>
        <w:tabs>
          <w:tab w:val="left" w:pos="2100"/>
        </w:tabs>
        <w:spacing w:before="0" w:after="40" w:line="220" w:lineRule="exact"/>
        <w:ind w:left="2098" w:right="-45" w:hanging="2098"/>
        <w:rPr>
          <w:sz w:val="18"/>
          <w:szCs w:val="18"/>
        </w:rPr>
      </w:pPr>
      <w:r>
        <w:br w:type="page"/>
      </w:r>
      <w:r w:rsidR="00060B3D" w:rsidRPr="001C6A15">
        <w:lastRenderedPageBreak/>
        <w:t xml:space="preserve">UN </w:t>
      </w:r>
      <w:r w:rsidR="00AA09F0" w:rsidRPr="001C6A15">
        <w:rPr>
          <w:sz w:val="18"/>
          <w:szCs w:val="18"/>
        </w:rPr>
        <w:t xml:space="preserve">Regulation No. </w:t>
      </w:r>
      <w:r w:rsidR="004570E6" w:rsidRPr="001C6A15">
        <w:rPr>
          <w:sz w:val="18"/>
          <w:szCs w:val="18"/>
        </w:rPr>
        <w:t>62</w:t>
      </w:r>
      <w:r w:rsidR="00DA2F40" w:rsidRPr="001C6A15">
        <w:rPr>
          <w:sz w:val="18"/>
          <w:szCs w:val="18"/>
        </w:rPr>
        <w:tab/>
      </w:r>
      <w:r w:rsidR="004570E6" w:rsidRPr="001C6A15">
        <w:rPr>
          <w:sz w:val="18"/>
          <w:szCs w:val="18"/>
        </w:rPr>
        <w:t>Uniform provisions concerning the approval of power-driven vehicles with handlebars</w:t>
      </w:r>
      <w:r w:rsidR="00DA2F40" w:rsidRPr="001C6A15">
        <w:rPr>
          <w:sz w:val="18"/>
          <w:szCs w:val="18"/>
        </w:rPr>
        <w:t xml:space="preserve"> </w:t>
      </w:r>
      <w:r w:rsidR="004570E6" w:rsidRPr="001C6A15">
        <w:rPr>
          <w:sz w:val="18"/>
          <w:szCs w:val="18"/>
        </w:rPr>
        <w:t>with regard to their protection against unauthorized u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9.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rPr>
                <w:szCs w:val="16"/>
              </w:rPr>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w:t>
            </w:r>
            <w:ins w:id="1414" w:author="04" w:date="2016-10-20T16:05:00Z">
              <w:r w:rsidR="00386639">
                <w:t xml:space="preserve">1/AD; </w:t>
              </w:r>
            </w:ins>
            <w:r w:rsidR="00EA7315">
              <w:t xml:space="preserve">1/BM; </w:t>
            </w:r>
            <w:r w:rsidR="0021306D">
              <w:t xml:space="preserve">1/BQ; </w:t>
            </w:r>
            <w:r w:rsidR="00EA7315">
              <w:t>1/BR</w:t>
            </w:r>
            <w:r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w:t>
            </w:r>
            <w:r w:rsidR="00DB5912" w:rsidRPr="001C6A15">
              <w:t>; 4/</w:t>
            </w:r>
            <w:r w:rsidR="00DB5912">
              <w:t>P</w:t>
            </w:r>
            <w:r w:rsidRPr="001C6A15">
              <w:t>; 4/Q</w:t>
            </w:r>
            <w:r w:rsidR="00DB5912" w:rsidRPr="001C6A15">
              <w:t>; 4/</w:t>
            </w:r>
            <w:r w:rsidR="00DB5912">
              <w:t>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D</w:t>
            </w:r>
            <w:r w:rsidR="003E4B1A" w:rsidRPr="001C6A15">
              <w:t>;</w:t>
            </w:r>
            <w:r w:rsidR="00374000" w:rsidRPr="001C6A15">
              <w:t xml:space="preserve"> 9/E</w:t>
            </w:r>
            <w:r w:rsidR="003E4B1A"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415" w:author="04" w:date="2016-10-27T19:03:00Z">
              <w:r w:rsidRPr="001C6A15" w:rsidDel="00217BEA">
                <w:delText xml:space="preserve">11/F; 11/H; </w:delText>
              </w:r>
            </w:del>
            <w:r w:rsidRPr="001C6A15">
              <w:t xml:space="preserve">11/L; </w:t>
            </w:r>
            <w:del w:id="1416" w:author="04" w:date="2016-10-27T19:03: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9660FB"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9.</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DF5D3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DF5D3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 22/D;</w:t>
            </w:r>
            <w:r w:rsidR="00884B63" w:rsidRPr="001C6A15">
              <w:t xml:space="preserve"> </w:t>
            </w:r>
            <w:r w:rsidR="00374000"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24/R</w:t>
            </w:r>
            <w:r w:rsidR="0018584E" w:rsidRPr="001C6A15">
              <w:t>;</w:t>
            </w:r>
            <w:r w:rsidR="0018584E" w:rsidRPr="001C6A15">
              <w:rPr>
                <w:szCs w:val="16"/>
              </w:rPr>
              <w:t xml:space="preserve">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F21C6C" w:rsidRPr="001C6A15">
              <w:t xml:space="preserve">27/D;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rPr>
          <w:ins w:id="1417"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418" w:author="04" w:date="2016-10-20T18:53:00Z"/>
              </w:rPr>
            </w:pPr>
            <w:ins w:id="1419"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420" w:author="04" w:date="2016-10-20T18:53:00Z"/>
              </w:rPr>
            </w:pPr>
            <w:ins w:id="1421"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22" w:author="04" w:date="2016-10-20T18:53:00Z"/>
              </w:rPr>
            </w:pPr>
            <w:ins w:id="1423"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24" w:author="04" w:date="2016-10-20T18:53:00Z"/>
              </w:rPr>
            </w:pPr>
            <w:ins w:id="1425"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426" w:author="04" w:date="2016-10-20T18:53:00Z"/>
              </w:rPr>
            </w:pPr>
            <w:ins w:id="1427" w:author="04" w:date="2016-10-20T18:53: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ins w:id="1428"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F5D3D">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E448A" w:rsidRPr="001C6A15" w:rsidTr="00A42C98">
        <w:tc>
          <w:tcPr>
            <w:tcW w:w="719" w:type="dxa"/>
            <w:tcBorders>
              <w:top w:val="single" w:sz="4" w:space="0" w:color="A6A6A6"/>
              <w:bottom w:val="single" w:sz="4" w:space="0" w:color="A6A6A6"/>
              <w:right w:val="single" w:sz="4" w:space="0" w:color="auto"/>
            </w:tcBorders>
          </w:tcPr>
          <w:p w:rsidR="001E448A" w:rsidRPr="001C6A15" w:rsidRDefault="001E448A"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9917B0">
              <w:t>…</w:t>
            </w:r>
          </w:p>
        </w:tc>
        <w:tc>
          <w:tcPr>
            <w:tcW w:w="3761" w:type="dxa"/>
            <w:tcBorders>
              <w:top w:val="single" w:sz="4" w:space="0" w:color="A6A6A6"/>
              <w:left w:val="single" w:sz="4" w:space="0" w:color="auto"/>
              <w:bottom w:val="single" w:sz="4" w:space="0" w:color="A6A6A6"/>
            </w:tcBorders>
          </w:tcPr>
          <w:p w:rsidR="001E448A" w:rsidRPr="001C6A15" w:rsidRDefault="001E448A" w:rsidP="004570E6">
            <w:pPr>
              <w:pStyle w:val="Roman8pt"/>
              <w:jc w:val="center"/>
            </w:pPr>
            <w:r w:rsidRPr="009917B0">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ins w:id="1429" w:author="04" w:date="2016-11-11T17:03:00Z">
              <w:r>
                <w:rPr>
                  <w:szCs w:val="16"/>
                </w:rPr>
                <w:t>43/A(a)</w:t>
              </w:r>
            </w:ins>
            <w:del w:id="1430" w:author="04" w:date="2016-11-11T17:03:00Z">
              <w:r w:rsidR="004570E6" w:rsidRPr="001C6A15" w:rsidDel="0012480F">
                <w:delText>43/A</w:delText>
              </w:r>
            </w:del>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ins w:id="1431"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53FD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53FD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7D7F48" w:rsidRPr="001C6A15" w:rsidRDefault="007D7F48" w:rsidP="00F9062E">
      <w:pPr>
        <w:tabs>
          <w:tab w:val="left" w:pos="400"/>
          <w:tab w:val="left" w:pos="567"/>
        </w:tabs>
        <w:spacing w:line="180" w:lineRule="atLeast"/>
        <w:ind w:left="709" w:right="113" w:hanging="709"/>
        <w:rPr>
          <w:sz w:val="16"/>
          <w:u w:val="single"/>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3</w:t>
      </w:r>
      <w:r w:rsidR="00DA2F40" w:rsidRPr="001C6A15">
        <w:rPr>
          <w:sz w:val="18"/>
          <w:szCs w:val="18"/>
        </w:rPr>
        <w:tab/>
      </w:r>
      <w:r w:rsidRPr="001C6A15">
        <w:rPr>
          <w:sz w:val="18"/>
          <w:szCs w:val="18"/>
        </w:rPr>
        <w:t>Uniform provisions concerning the approval of two-wheeled moped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8.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BA7FA2">
        <w:rPr>
          <w:b w:val="0"/>
          <w:sz w:val="18"/>
          <w:szCs w:val="18"/>
        </w:rPr>
        <w:t>02</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DF5D3D">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DF5D3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22/B; 22/G</w:t>
            </w:r>
            <w:r w:rsidR="00884B63" w:rsidRPr="001C6A15">
              <w:t>;</w:t>
            </w:r>
            <w:r w:rsidR="00374000" w:rsidRPr="001C6A15">
              <w:t xml:space="preserve"> 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796D3A" w:rsidRPr="001C6A15">
              <w:t xml:space="preserve">; </w:t>
            </w:r>
            <w:r w:rsidR="0020646F" w:rsidRPr="001C6A15">
              <w:t>28/F</w:t>
            </w:r>
            <w:r w:rsidR="0020646F">
              <w:t xml:space="preserve">; </w:t>
            </w:r>
            <w:r w:rsidR="00796D3A" w:rsidRPr="001C6A15">
              <w:t>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rPr>
          <w:ins w:id="1432"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433" w:author="04" w:date="2016-10-20T18:53:00Z"/>
              </w:rPr>
            </w:pPr>
            <w:ins w:id="1434"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435" w:author="04" w:date="2016-10-20T18:53:00Z"/>
              </w:rPr>
            </w:pPr>
            <w:ins w:id="1436"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37" w:author="04" w:date="2016-10-20T18:53:00Z"/>
              </w:rPr>
            </w:pPr>
            <w:ins w:id="1438"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39" w:author="04" w:date="2016-10-20T18:53:00Z"/>
              </w:rPr>
            </w:pPr>
            <w:ins w:id="1440"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441" w:author="04" w:date="2016-10-20T18:53:00Z"/>
              </w:rPr>
            </w:pPr>
            <w:ins w:id="1442" w:author="04" w:date="2016-10-20T18:53: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0753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0753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4</w:t>
      </w:r>
      <w:r w:rsidR="00DA2F40" w:rsidRPr="001C6A15">
        <w:rPr>
          <w:sz w:val="18"/>
          <w:szCs w:val="18"/>
        </w:rPr>
        <w:tab/>
      </w:r>
      <w:r w:rsidR="00805ED5" w:rsidRPr="001C6A15">
        <w:rPr>
          <w:sz w:val="18"/>
          <w:szCs w:val="18"/>
        </w:rPr>
        <w:t>Uniform provisions concerning the approval of vehicles with regard to their equipment which may include: a temporary use spare unit, run flat tyres and/or a run flat-system,</w:t>
      </w:r>
      <w:r w:rsidR="00805ED5" w:rsidRPr="001C6A15">
        <w:rPr>
          <w:sz w:val="22"/>
          <w:szCs w:val="22"/>
        </w:rPr>
        <w:t xml:space="preserve"> </w:t>
      </w:r>
      <w:r w:rsidR="00805ED5" w:rsidRPr="001C6A15">
        <w:rPr>
          <w:sz w:val="18"/>
          <w:szCs w:val="18"/>
        </w:rPr>
        <w:t>and/or a tyre pressure monitoring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EE3415" w:rsidRPr="001C6A15">
        <w:rPr>
          <w:b w:val="0"/>
          <w:sz w:val="18"/>
          <w:szCs w:val="18"/>
        </w:rPr>
        <w:t>2</w:t>
      </w:r>
      <w:r w:rsidRPr="001C6A15">
        <w:rPr>
          <w:b w:val="0"/>
          <w:sz w:val="18"/>
          <w:szCs w:val="18"/>
        </w:rPr>
        <w:t xml:space="preserve"> series of amendments:</w:t>
      </w:r>
      <w:r w:rsidRPr="001C6A15">
        <w:rPr>
          <w:b w:val="0"/>
          <w:sz w:val="18"/>
          <w:szCs w:val="18"/>
        </w:rPr>
        <w:tab/>
      </w:r>
      <w:r w:rsidR="00EE3415" w:rsidRPr="001C6A15">
        <w:rPr>
          <w:b w:val="0"/>
          <w:sz w:val="18"/>
          <w:szCs w:val="18"/>
        </w:rPr>
        <w:t>19.08.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F6254E">
            <w:pPr>
              <w:pStyle w:val="Roman8pt"/>
              <w:jc w:val="center"/>
            </w:pPr>
            <w:r w:rsidRPr="001C6A15">
              <w:t>1/G; 1/J; 1/L ; 1/Q</w:t>
            </w:r>
            <w:r w:rsidR="00EA7315">
              <w:t xml:space="preserve">; </w:t>
            </w:r>
            <w:r w:rsidR="00EA7315" w:rsidRPr="001C6A15">
              <w:t xml:space="preserve">1/AB; 1/AD; </w:t>
            </w:r>
            <w:r w:rsidR="00FD06FA">
              <w:t xml:space="preserve">1/AR; </w:t>
            </w:r>
            <w:r w:rsidR="00EA7315" w:rsidRPr="001C6A15">
              <w:t xml:space="preserve">1/BM; </w:t>
            </w:r>
            <w:r w:rsidR="00F6254E">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2.</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10.</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5A4143" w:rsidRPr="001C6A15" w:rsidRDefault="005A4143" w:rsidP="00217BEA">
            <w:pPr>
              <w:pStyle w:val="Roman8pt"/>
              <w:jc w:val="center"/>
            </w:pPr>
            <w:r w:rsidRPr="001C6A15">
              <w:t xml:space="preserve">11/A; 11/E; </w:t>
            </w:r>
            <w:del w:id="1443" w:author="04" w:date="2016-10-27T19:03:00Z">
              <w:r w:rsidRPr="001C6A15" w:rsidDel="00217BEA">
                <w:delText xml:space="preserve">11/F; 11/H; </w:delText>
              </w:r>
            </w:del>
            <w:r w:rsidRPr="001C6A15">
              <w:t xml:space="preserve">11/L; </w:t>
            </w:r>
            <w:del w:id="1444" w:author="04" w:date="2016-10-27T19:03:00Z">
              <w:r w:rsidRPr="001C6A15" w:rsidDel="00217BEA">
                <w:delText xml:space="preserve">11/M; </w:delText>
              </w:r>
            </w:del>
            <w:r w:rsidRPr="001C6A15">
              <w:t>11/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rPr>
                <w:szCs w:val="16"/>
              </w:rPr>
              <w:t>12/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5A4143" w:rsidRPr="001C6A15" w:rsidRDefault="00FD112A" w:rsidP="004570E6">
            <w:pPr>
              <w:pStyle w:val="Roman8pt"/>
              <w:jc w:val="center"/>
            </w:pPr>
            <w:r>
              <w:t>13/B(a)</w:t>
            </w:r>
            <w:r w:rsidR="005A4143" w:rsidRPr="001C6A15">
              <w:t>, (b), (d); (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07.</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5A4143" w:rsidRPr="001C6A15" w:rsidRDefault="005A4143" w:rsidP="0049682F">
            <w:pPr>
              <w:pStyle w:val="Roman8pt"/>
              <w:jc w:val="center"/>
            </w:pPr>
            <w:r w:rsidRPr="001C6A15">
              <w:t>17/U; 17/V</w:t>
            </w:r>
            <w:r w:rsidRPr="001C6A15" w:rsidDel="006E041B">
              <w:t xml:space="preserve"> </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202E65" w:rsidP="004570E6">
            <w:pPr>
              <w:pStyle w:val="Roman8pt"/>
              <w:jc w:val="center"/>
            </w:pPr>
            <w:r>
              <w:rPr>
                <w:szCs w:val="16"/>
              </w:rPr>
              <w:t>19/A(a)</w:t>
            </w:r>
            <w:r w:rsidR="005A4143" w:rsidRPr="001C6A15">
              <w:rPr>
                <w:szCs w:val="16"/>
              </w:rPr>
              <w:t>, (b)</w:t>
            </w:r>
          </w:p>
        </w:tc>
        <w:tc>
          <w:tcPr>
            <w:tcW w:w="3761" w:type="dxa"/>
            <w:tcBorders>
              <w:top w:val="single" w:sz="4" w:space="0" w:color="A6A6A6"/>
              <w:left w:val="single" w:sz="4" w:space="0" w:color="auto"/>
              <w:bottom w:val="single" w:sz="4" w:space="0" w:color="A6A6A6"/>
            </w:tcBorders>
          </w:tcPr>
          <w:p w:rsidR="005A4143" w:rsidRPr="001C6A15" w:rsidRDefault="005A4143" w:rsidP="00305ECA">
            <w:pPr>
              <w:pStyle w:val="Roman8pt"/>
              <w:jc w:val="center"/>
            </w:pPr>
            <w:r w:rsidRPr="001C6A15">
              <w:t>19/B</w:t>
            </w:r>
            <w:r>
              <w:t>; 19/L</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2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2/B</w:t>
            </w:r>
            <w:r w:rsidR="00483426">
              <w:t>; 22/P</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3/A</w:t>
            </w:r>
          </w:p>
        </w:tc>
      </w:tr>
      <w:tr w:rsidR="005A4143" w:rsidRPr="0012480F"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5A4143" w:rsidRPr="005D45A6" w:rsidRDefault="005A4143" w:rsidP="004570E6">
            <w:pPr>
              <w:pStyle w:val="Roman8pt"/>
              <w:jc w:val="center"/>
              <w:rPr>
                <w:lang w:val="fr-CH"/>
              </w:rPr>
            </w:pPr>
            <w:r w:rsidRPr="005D45A6">
              <w:rPr>
                <w:lang w:val="fr-CH"/>
              </w:rPr>
              <w:t>24/B; 24/C; 24/D; 24/E; 24/F; 24/G; 24/Q; 24/R;</w:t>
            </w:r>
            <w:r w:rsidRPr="005D45A6">
              <w:rPr>
                <w:szCs w:val="16"/>
                <w:lang w:val="fr-CH"/>
              </w:rPr>
              <w:t xml:space="preserve"> 24/T</w:t>
            </w:r>
            <w:r w:rsidRPr="005D45A6">
              <w:rPr>
                <w:lang w:val="fr-CH"/>
              </w:rPr>
              <w:t>; 24/V</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roatia</w:t>
            </w:r>
            <w:r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1.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10.</w:t>
            </w:r>
            <w:r>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7/B; 27/C; 27/D; 27/J</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02.</w:t>
            </w:r>
            <w:r>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68718C" w:rsidRPr="001C6A15" w:rsidTr="0068718C">
        <w:trPr>
          <w:ins w:id="1445"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rPr>
                <w:ins w:id="1446" w:author="04" w:date="2016-10-20T18:53:00Z"/>
              </w:rPr>
            </w:pPr>
            <w:ins w:id="1447" w:author="04" w:date="2016-10-20T18:53:00Z">
              <w: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rPr>
                <w:ins w:id="1448" w:author="04" w:date="2016-10-20T18:53:00Z"/>
              </w:rPr>
            </w:pPr>
            <w:ins w:id="1449" w:author="04" w:date="2016-10-20T18:53: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50" w:author="04" w:date="2016-10-20T18:53:00Z"/>
              </w:rPr>
            </w:pPr>
            <w:ins w:id="1451" w:author="04" w:date="2016-10-20T18:53:00Z">
              <w: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rPr>
                <w:ins w:id="1452" w:author="04" w:date="2016-10-20T18:53:00Z"/>
              </w:rPr>
            </w:pPr>
            <w:ins w:id="1453" w:author="04" w:date="2016-10-20T18:53:00Z">
              <w:r>
                <w:t>…</w:t>
              </w:r>
            </w:ins>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rPr>
                <w:ins w:id="1454" w:author="04" w:date="2016-10-20T18:53:00Z"/>
              </w:rPr>
            </w:pPr>
            <w:ins w:id="1455" w:author="04" w:date="2016-10-20T18:53:00Z">
              <w:r>
                <w:t>…</w:t>
              </w:r>
            </w:ins>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5A4143" w:rsidRPr="001C6A15" w:rsidRDefault="006903B1" w:rsidP="004570E6">
            <w:pPr>
              <w:pStyle w:val="Roman8pt"/>
              <w:jc w:val="center"/>
            </w:pPr>
            <w:r>
              <w:t xml:space="preserve">32/A; </w:t>
            </w:r>
            <w:r w:rsidR="005A4143">
              <w:rPr>
                <w:szCs w:val="16"/>
              </w:rPr>
              <w:t xml:space="preserve">32/C; </w:t>
            </w:r>
            <w:r w:rsidR="005A4143">
              <w:t>32/D</w:t>
            </w:r>
            <w:ins w:id="1456" w:author="04" w:date="2016-11-11T17:38:00Z">
              <w:r w:rsidR="00487671">
                <w:t>; 32/F</w:t>
              </w:r>
            </w:ins>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1.</w:t>
            </w:r>
            <w:r>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4/C</w:t>
            </w:r>
          </w:p>
        </w:tc>
      </w:tr>
      <w:tr w:rsidR="005A4143"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11050C">
            <w:pPr>
              <w:pStyle w:val="Roman8pt"/>
              <w:jc w:val="center"/>
              <w:rPr>
                <w:szCs w:val="16"/>
              </w:rP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rPr>
                <w:szCs w:val="16"/>
              </w:rPr>
            </w:pPr>
            <w:r w:rsidRPr="001C6A15">
              <w:rPr>
                <w:szCs w:val="16"/>
              </w:rPr>
              <w:t>27.04.</w:t>
            </w:r>
            <w:r>
              <w:rPr>
                <w:szCs w:val="16"/>
              </w:rPr>
              <w:t>20</w:t>
            </w:r>
            <w:r w:rsidRPr="001C6A15">
              <w:rPr>
                <w:szCs w:val="16"/>
              </w:rPr>
              <w:t>1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A627BB" w:rsidP="004570E6">
            <w:pPr>
              <w:pStyle w:val="Roman8pt"/>
              <w:jc w:val="center"/>
            </w:pPr>
            <w:ins w:id="1457" w:author="02" w:date="2016-04-22T17:35:00Z">
              <w:r>
                <w:t>37/A</w:t>
              </w:r>
            </w:ins>
          </w:p>
        </w:tc>
        <w:tc>
          <w:tcPr>
            <w:tcW w:w="3761" w:type="dxa"/>
            <w:tcBorders>
              <w:top w:val="single" w:sz="4" w:space="0" w:color="A6A6A6"/>
              <w:left w:val="single" w:sz="4" w:space="0" w:color="auto"/>
              <w:bottom w:val="single" w:sz="4" w:space="0" w:color="A6A6A6"/>
            </w:tcBorders>
          </w:tcPr>
          <w:p w:rsidR="005A4143" w:rsidRPr="001C6A15" w:rsidRDefault="00A627BB" w:rsidP="004570E6">
            <w:pPr>
              <w:pStyle w:val="Roman8pt"/>
              <w:jc w:val="center"/>
            </w:pPr>
            <w:ins w:id="1458" w:author="02" w:date="2016-04-22T17:35:00Z">
              <w:r>
                <w:t>37/B, 37/I</w:t>
              </w:r>
            </w:ins>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8.</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12480F" w:rsidP="007131DB">
            <w:pPr>
              <w:pStyle w:val="Roman8pt"/>
              <w:jc w:val="center"/>
            </w:pPr>
            <w:ins w:id="1459" w:author="04" w:date="2016-11-11T17:03:00Z">
              <w:r>
                <w:rPr>
                  <w:szCs w:val="16"/>
                </w:rPr>
                <w:t>43/A(a)</w:t>
              </w:r>
            </w:ins>
            <w:del w:id="1460" w:author="04" w:date="2016-11-11T17:03:00Z">
              <w:r w:rsidR="005A4143" w:rsidDel="0012480F">
                <w:delText>43/A</w:delText>
              </w:r>
            </w:del>
          </w:p>
        </w:tc>
        <w:tc>
          <w:tcPr>
            <w:tcW w:w="3761" w:type="dxa"/>
            <w:tcBorders>
              <w:top w:val="single" w:sz="4" w:space="0" w:color="A6A6A6"/>
              <w:left w:val="single" w:sz="4" w:space="0" w:color="auto"/>
              <w:bottom w:val="single" w:sz="4" w:space="0" w:color="A6A6A6"/>
            </w:tcBorders>
          </w:tcPr>
          <w:p w:rsidR="005A4143" w:rsidRPr="001C6A15" w:rsidRDefault="005A4143" w:rsidP="007131DB">
            <w:pPr>
              <w:pStyle w:val="Roman8pt"/>
              <w:jc w:val="center"/>
            </w:pPr>
            <w:r>
              <w:t>43/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5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5A4143" w:rsidRPr="0026530B" w:rsidRDefault="005A4143" w:rsidP="004570E6">
            <w:pPr>
              <w:pStyle w:val="Roman8pt"/>
              <w:jc w:val="center"/>
            </w:pPr>
            <w:r w:rsidRPr="0026530B">
              <w:t>52/C</w:t>
            </w:r>
            <w:r>
              <w:t>; 52/D</w:t>
            </w:r>
            <w:ins w:id="1461" w:author="03" w:date="2016-06-06T15:44:00Z">
              <w:r w:rsidR="00B82FEB">
                <w:t>; 52/E</w:t>
              </w:r>
            </w:ins>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F15D83">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2B7526">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2B7526">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left w:val="double" w:sz="4" w:space="0" w:color="auto"/>
              <w:bottom w:val="single" w:sz="4" w:space="0" w:color="A6A6A6"/>
              <w:right w:val="single" w:sz="4" w:space="0" w:color="auto"/>
            </w:tcBorders>
          </w:tcPr>
          <w:p w:rsidR="005A4143" w:rsidRPr="001F6FC8" w:rsidRDefault="005A4143"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5A4143" w:rsidRPr="001F6FC8" w:rsidRDefault="005A4143" w:rsidP="008E5353">
            <w:pPr>
              <w:pStyle w:val="Roman8pt"/>
              <w:jc w:val="center"/>
            </w:pPr>
            <w:r w:rsidRPr="001F6FC8">
              <w:t>…</w:t>
            </w:r>
          </w:p>
        </w:tc>
      </w:tr>
      <w:tr w:rsidR="005A4143" w:rsidRPr="001C6A15" w:rsidTr="00A42C98">
        <w:tc>
          <w:tcPr>
            <w:tcW w:w="719" w:type="dxa"/>
            <w:tcBorders>
              <w:top w:val="single" w:sz="4" w:space="0" w:color="A6A6A6"/>
              <w:bottom w:val="double" w:sz="4" w:space="0" w:color="auto"/>
              <w:right w:val="single" w:sz="4" w:space="0" w:color="auto"/>
            </w:tcBorders>
          </w:tcPr>
          <w:p w:rsidR="005A4143" w:rsidRPr="001C6A15" w:rsidRDefault="005A4143"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5A4143" w:rsidRPr="001C6A15" w:rsidRDefault="005A4143"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D7F48" w:rsidRDefault="00F9062E"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7D7F48" w:rsidRPr="007D7F48">
        <w:rPr>
          <w:sz w:val="16"/>
          <w:vertAlign w:val="superscript"/>
        </w:rPr>
        <w:t xml:space="preserve"> </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F9062E" w:rsidRPr="001C6A15" w:rsidRDefault="00F9062E" w:rsidP="00F9062E">
      <w:pPr>
        <w:tabs>
          <w:tab w:val="left" w:pos="400"/>
          <w:tab w:val="left" w:pos="567"/>
        </w:tabs>
        <w:spacing w:line="180" w:lineRule="atLeast"/>
        <w:ind w:left="709" w:right="113" w:hanging="709"/>
        <w:rPr>
          <w:sz w:val="16"/>
          <w:u w:val="single"/>
        </w:rPr>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5</w:t>
      </w:r>
      <w:r w:rsidR="00DA2F40" w:rsidRPr="001C6A15">
        <w:rPr>
          <w:sz w:val="18"/>
          <w:szCs w:val="18"/>
        </w:rPr>
        <w:tab/>
      </w:r>
      <w:r w:rsidRPr="001C6A15">
        <w:rPr>
          <w:sz w:val="18"/>
          <w:szCs w:val="18"/>
        </w:rPr>
        <w:t>Uniform provisions concerning the approval of special warnin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6.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9E1257">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w:t>
            </w:r>
            <w:r w:rsidR="00FD06FA">
              <w:t xml:space="preserve">1/BM; </w:t>
            </w:r>
            <w:r w:rsidR="001A4A44">
              <w:t>1/BU</w:t>
            </w:r>
            <w:r w:rsidR="005E36C9">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325627" w:rsidRPr="001C6A15">
              <w:t>; 4/</w:t>
            </w:r>
            <w:r w:rsidR="00325627">
              <w:t>M</w:t>
            </w:r>
            <w:r w:rsidRPr="001C6A15">
              <w:t>; 4/N</w:t>
            </w:r>
            <w:r w:rsidR="00325627" w:rsidRPr="001C6A15">
              <w:t>; 4/</w:t>
            </w:r>
            <w:r w:rsidR="00325627">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9E1257">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w:t>
            </w:r>
            <w:del w:id="1462" w:author="04" w:date="2016-10-27T19:03:00Z">
              <w:r w:rsidRPr="001C6A15" w:rsidDel="00217BEA">
                <w:delText>11/B; 11/C; 11/F; 11/H;</w:delText>
              </w:r>
            </w:del>
            <w:ins w:id="1463" w:author="04" w:date="2016-10-27T19:03:00Z">
              <w:r w:rsidR="00217BEA">
                <w:t>11/E;</w:t>
              </w:r>
            </w:ins>
            <w:r w:rsidRPr="001C6A15">
              <w:t xml:space="preserv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D21C6" w:rsidP="00CC7776">
            <w:pPr>
              <w:pStyle w:val="Roman8pt"/>
              <w:jc w:val="center"/>
            </w:pPr>
            <w:r w:rsidRPr="001C6A15">
              <w:t xml:space="preserve">17/E; </w:t>
            </w:r>
            <w:r w:rsidR="00A4538B">
              <w:t xml:space="preserve">17/F; </w:t>
            </w:r>
            <w:r w:rsidR="004570E6" w:rsidRPr="001C6A15">
              <w:t>17/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9E1257">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3.04.</w:t>
            </w:r>
            <w:r w:rsidR="009E1257">
              <w:rPr>
                <w:szCs w:val="16"/>
              </w:rPr>
              <w:t>20</w:t>
            </w:r>
            <w:r w:rsidRPr="001C6A15">
              <w:rPr>
                <w:lang w:val="it-IT"/>
              </w:rPr>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31.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14.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rPr>
                <w:lang w:val="it-IT"/>
              </w:rPr>
            </w:pPr>
            <w:r w:rsidRPr="001C6A15">
              <w:rPr>
                <w:lang w:val="it-IT"/>
              </w:rPr>
              <w:t>27/E; 27/</w:t>
            </w:r>
            <w:r w:rsidR="00F21C6C" w:rsidRPr="001C6A15">
              <w:rPr>
                <w:lang w:val="it-IT"/>
              </w:rPr>
              <w:t>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1.09.</w:t>
            </w:r>
            <w:r w:rsidR="009E1257">
              <w:rPr>
                <w:szCs w:val="16"/>
              </w:rPr>
              <w:t>20</w:t>
            </w:r>
            <w:r w:rsidRPr="001C6A15">
              <w:rPr>
                <w:lang w:val="it-IT"/>
              </w:rPr>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68718C" w:rsidRPr="001C6A15" w:rsidTr="0068718C">
        <w:trPr>
          <w:ins w:id="1464" w:author="04" w:date="2016-10-20T18:53:00Z"/>
        </w:trPr>
        <w:tc>
          <w:tcPr>
            <w:tcW w:w="719" w:type="dxa"/>
            <w:tcBorders>
              <w:top w:val="single" w:sz="4" w:space="0" w:color="A6A6A6"/>
              <w:left w:val="double" w:sz="4" w:space="0" w:color="auto"/>
              <w:bottom w:val="single" w:sz="4" w:space="0" w:color="A6A6A6"/>
              <w:right w:val="single" w:sz="4" w:space="0" w:color="auto"/>
            </w:tcBorders>
          </w:tcPr>
          <w:p w:rsidR="0068718C" w:rsidRPr="0068718C" w:rsidRDefault="0068718C" w:rsidP="0068718C">
            <w:pPr>
              <w:pStyle w:val="Roman8pt"/>
              <w:jc w:val="center"/>
              <w:rPr>
                <w:ins w:id="1465" w:author="04" w:date="2016-10-20T18:53:00Z"/>
                <w:lang w:val="it-IT"/>
              </w:rPr>
            </w:pPr>
            <w:ins w:id="1466" w:author="04" w:date="2016-10-20T18:53:00Z">
              <w:r w:rsidRPr="0068718C">
                <w:rPr>
                  <w:lang w:val="it-IT"/>
                </w:rPr>
                <w:t>E 30</w:t>
              </w:r>
            </w:ins>
          </w:p>
        </w:tc>
        <w:tc>
          <w:tcPr>
            <w:tcW w:w="2879"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rPr>
                <w:ins w:id="1467" w:author="04" w:date="2016-10-20T18:53:00Z"/>
                <w:lang w:val="it-IT"/>
              </w:rPr>
            </w:pPr>
            <w:ins w:id="1468" w:author="04" w:date="2016-10-20T18:53:00Z">
              <w:r w:rsidRPr="0068718C">
                <w:rPr>
                  <w:lang w:val="it-IT"/>
                </w:rP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jc w:val="center"/>
              <w:rPr>
                <w:ins w:id="1469" w:author="04" w:date="2016-10-20T18:53:00Z"/>
                <w:lang w:val="it-IT"/>
              </w:rPr>
            </w:pPr>
            <w:ins w:id="1470" w:author="04" w:date="2016-10-20T18:53:00Z">
              <w:r w:rsidRPr="0068718C">
                <w:rPr>
                  <w:lang w:val="it-IT"/>
                </w:rPr>
                <w:t>[20.11.2016]</w:t>
              </w:r>
            </w:ins>
          </w:p>
        </w:tc>
        <w:tc>
          <w:tcPr>
            <w:tcW w:w="1261"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jc w:val="center"/>
              <w:rPr>
                <w:ins w:id="1471" w:author="04" w:date="2016-10-20T18:53:00Z"/>
                <w:lang w:val="it-IT"/>
              </w:rPr>
            </w:pPr>
            <w:ins w:id="1472" w:author="04" w:date="2016-10-20T18:53:00Z">
              <w:r w:rsidRPr="0068718C">
                <w:rPr>
                  <w:lang w:val="it-IT"/>
                </w:rPr>
                <w:t>…</w:t>
              </w:r>
            </w:ins>
          </w:p>
        </w:tc>
        <w:tc>
          <w:tcPr>
            <w:tcW w:w="3761" w:type="dxa"/>
            <w:tcBorders>
              <w:top w:val="single" w:sz="4" w:space="0" w:color="A6A6A6"/>
              <w:left w:val="single" w:sz="4" w:space="0" w:color="auto"/>
              <w:bottom w:val="single" w:sz="4" w:space="0" w:color="A6A6A6"/>
              <w:right w:val="double" w:sz="4" w:space="0" w:color="auto"/>
            </w:tcBorders>
          </w:tcPr>
          <w:p w:rsidR="0068718C" w:rsidRPr="0068718C" w:rsidRDefault="0068718C" w:rsidP="0068718C">
            <w:pPr>
              <w:pStyle w:val="Roman8pt"/>
              <w:jc w:val="center"/>
              <w:rPr>
                <w:ins w:id="1473" w:author="04" w:date="2016-10-20T18:53:00Z"/>
                <w:lang w:val="it-IT"/>
              </w:rPr>
            </w:pPr>
            <w:ins w:id="1474" w:author="04" w:date="2016-10-20T18:53:00Z">
              <w:r w:rsidRPr="0068718C">
                <w:rPr>
                  <w:lang w:val="it-IT"/>
                </w:rP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ins w:id="1475"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476"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3C1B0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3C1B0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6</w:t>
      </w:r>
      <w:r w:rsidR="00DA2F40" w:rsidRPr="001C6A15">
        <w:rPr>
          <w:sz w:val="18"/>
          <w:szCs w:val="18"/>
        </w:rPr>
        <w:tab/>
      </w:r>
      <w:r w:rsidRPr="001C6A15">
        <w:rPr>
          <w:sz w:val="18"/>
          <w:szCs w:val="18"/>
        </w:rPr>
        <w:t>Uniform provisions concerning the approval of large passenger vehicles with regard to the strength of their superstructur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DA2F40" w:rsidRPr="001C6A15">
        <w:rPr>
          <w:b w:val="0"/>
          <w:sz w:val="18"/>
          <w:szCs w:val="18"/>
        </w:rPr>
        <w:tab/>
      </w:r>
      <w:r w:rsidRPr="001C6A15">
        <w:rPr>
          <w:b w:val="0"/>
          <w:sz w:val="18"/>
          <w:szCs w:val="18"/>
        </w:rPr>
        <w:t>Original version:</w:t>
      </w:r>
      <w:r w:rsidRPr="001C6A15">
        <w:rPr>
          <w:b w:val="0"/>
          <w:sz w:val="18"/>
          <w:szCs w:val="18"/>
        </w:rPr>
        <w:tab/>
        <w:t>01.12.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EE3415" w:rsidRPr="001C6A15">
        <w:rPr>
          <w:b w:val="0"/>
          <w:sz w:val="18"/>
          <w:szCs w:val="18"/>
        </w:rPr>
        <w:t>2</w:t>
      </w:r>
      <w:r w:rsidRPr="001C6A15">
        <w:rPr>
          <w:b w:val="0"/>
          <w:sz w:val="18"/>
          <w:szCs w:val="18"/>
        </w:rPr>
        <w:t xml:space="preserve"> series of amendments:</w:t>
      </w:r>
      <w:r w:rsidRPr="001C6A15">
        <w:rPr>
          <w:b w:val="0"/>
          <w:sz w:val="18"/>
          <w:szCs w:val="18"/>
        </w:rPr>
        <w:tab/>
      </w:r>
      <w:r w:rsidR="00EE3415" w:rsidRPr="001C6A15">
        <w:rPr>
          <w:b w:val="0"/>
          <w:sz w:val="18"/>
          <w:szCs w:val="18"/>
        </w:rPr>
        <w:t>19.08.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7.</w:t>
            </w:r>
            <w:r w:rsidR="009E1257">
              <w:t>19</w:t>
            </w:r>
            <w:r w:rsidRPr="001C6A15">
              <w:t>8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FB79E7" w:rsidP="00F6254E">
            <w:pPr>
              <w:pStyle w:val="Roman8pt"/>
              <w:jc w:val="center"/>
            </w:pPr>
            <w:ins w:id="1477" w:author="02" w:date="2016-04-25T11:35:00Z">
              <w:r>
                <w:t xml:space="preserve">1/F; </w:t>
              </w:r>
            </w:ins>
            <w:r w:rsidR="004570E6" w:rsidRPr="001C6A15">
              <w:t>1/G; 1/J; 1/L; 1/Q</w:t>
            </w:r>
            <w:r w:rsidR="001A4A44">
              <w:t>; 1/AB; 1/BM</w:t>
            </w:r>
            <w:r w:rsidR="00F6254E">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325627" w:rsidRPr="001C6A15">
              <w:t>; 4/</w:t>
            </w:r>
            <w:r w:rsidR="00325627">
              <w:t>L</w:t>
            </w:r>
            <w:r w:rsidRPr="001C6A15">
              <w:t>; 4/N</w:t>
            </w:r>
            <w:r w:rsidR="00325627" w:rsidRPr="001C6A15">
              <w:t>; 4/</w:t>
            </w:r>
            <w:r w:rsidR="00325627">
              <w:t>O</w:t>
            </w:r>
            <w:r w:rsidR="00325627" w:rsidRPr="001C6A15">
              <w:t>; 4/</w:t>
            </w:r>
            <w:r w:rsidR="00325627">
              <w:t>P</w:t>
            </w:r>
            <w:r w:rsidRPr="001C6A15">
              <w:t>;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9.</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w:t>
            </w:r>
            <w:r w:rsidR="00B80A9B" w:rsidRPr="001C6A15">
              <w:rPr>
                <w:szCs w:val="16"/>
              </w:rPr>
              <w:t xml:space="preserve"> 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478" w:author="04" w:date="2016-10-27T19:04:00Z">
              <w:r w:rsidRPr="001C6A15" w:rsidDel="00217BEA">
                <w:delText xml:space="preserve">11/F; 11/H; </w:delText>
              </w:r>
            </w:del>
            <w:r w:rsidRPr="001C6A15">
              <w:t xml:space="preserve">11/L; </w:t>
            </w:r>
            <w:del w:id="1479" w:author="04" w:date="2016-10-27T19:04:00Z">
              <w:r w:rsidRPr="001C6A15" w:rsidDel="00217BEA">
                <w:delText>11/M</w:delText>
              </w:r>
            </w:del>
            <w:ins w:id="1480" w:author="04" w:date="2016-10-27T19:04:00Z">
              <w:r w:rsidR="00217BEA">
                <w:t>11/N</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32791"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E</w:t>
            </w:r>
            <w:r w:rsidRPr="00F70862">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6E041B" w:rsidRPr="001C6A15">
              <w:t>; 24/R</w:t>
            </w:r>
            <w:r w:rsidR="00E61EE4" w:rsidRPr="001C6A15">
              <w:t>;</w:t>
            </w:r>
            <w:r w:rsidR="00E61EE4" w:rsidRPr="001C6A15">
              <w:rPr>
                <w:szCs w:val="16"/>
              </w:rPr>
              <w:t xml:space="preserve">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9E1257">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E73995" w:rsidP="004570E6">
            <w:pPr>
              <w:pStyle w:val="Roman8pt"/>
              <w:jc w:val="center"/>
            </w:pPr>
            <w:r>
              <w:t>2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481"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482" w:author="04" w:date="2016-10-20T18:54:00Z"/>
              </w:rPr>
            </w:pPr>
            <w:ins w:id="1483"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484" w:author="04" w:date="2016-10-20T18:54:00Z"/>
              </w:rPr>
            </w:pPr>
            <w:ins w:id="1485"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486" w:author="04" w:date="2016-10-20T18:54:00Z"/>
              </w:rPr>
            </w:pPr>
            <w:ins w:id="1487"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488" w:author="04" w:date="2016-10-20T18:54:00Z"/>
              </w:rPr>
            </w:pPr>
            <w:ins w:id="1489"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490" w:author="04" w:date="2016-10-20T18:54:00Z"/>
              </w:rPr>
            </w:pPr>
            <w:ins w:id="1491"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ins w:id="1492"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 37/F</w:t>
            </w:r>
            <w:ins w:id="1493" w:author="02" w:date="2016-04-22T17:36:00Z">
              <w:r w:rsidR="0007684C">
                <w:t>, 37/I</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03461" w:rsidP="00303461">
            <w:pPr>
              <w:pStyle w:val="Roman8pt"/>
              <w:jc w:val="center"/>
            </w:pPr>
            <w:ins w:id="1494" w:author="04" w:date="2016-10-18T15:58:00Z">
              <w:r>
                <w:t>12</w:t>
              </w:r>
            </w:ins>
            <w:ins w:id="1495" w:author="04" w:date="2016-10-18T15:59:00Z">
              <w:r>
                <w:t>.</w:t>
              </w:r>
            </w:ins>
            <w:ins w:id="1496" w:author="04" w:date="2016-10-18T15:58:00Z">
              <w:r>
                <w:t>11</w:t>
              </w:r>
            </w:ins>
            <w:ins w:id="1497" w:author="04" w:date="2016-10-18T15:59:00Z">
              <w:r>
                <w:t>.</w:t>
              </w:r>
            </w:ins>
            <w:ins w:id="1498" w:author="04" w:date="2016-10-18T15:58:00Z">
              <w:r>
                <w:t>2016</w:t>
              </w:r>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153C5" w:rsidP="004570E6">
            <w:pPr>
              <w:pStyle w:val="Roman8pt"/>
              <w:jc w:val="center"/>
            </w:pPr>
            <w:ins w:id="1499" w:author="04" w:date="2016-10-18T16:07:00Z">
              <w:r>
                <w:t>43/A(a)</w:t>
              </w:r>
            </w:ins>
          </w:p>
        </w:tc>
        <w:tc>
          <w:tcPr>
            <w:tcW w:w="3761" w:type="dxa"/>
            <w:tcBorders>
              <w:top w:val="single" w:sz="4" w:space="0" w:color="A6A6A6"/>
              <w:left w:val="single" w:sz="4" w:space="0" w:color="auto"/>
              <w:bottom w:val="single" w:sz="4" w:space="0" w:color="A6A6A6"/>
            </w:tcBorders>
          </w:tcPr>
          <w:p w:rsidR="004570E6" w:rsidRPr="001C6A15" w:rsidRDefault="003153C5" w:rsidP="004570E6">
            <w:pPr>
              <w:pStyle w:val="Roman8pt"/>
              <w:jc w:val="center"/>
            </w:pPr>
            <w:ins w:id="1500" w:author="04" w:date="2016-10-18T16:08:00Z">
              <w:r>
                <w:t>43/B</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E041B" w:rsidP="004570E6">
            <w:pPr>
              <w:pStyle w:val="Roman8pt"/>
              <w:jc w:val="center"/>
            </w:pPr>
            <w:r w:rsidRPr="001C6A15">
              <w:t>31.07.</w:t>
            </w:r>
            <w:r w:rsidR="009E1257">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ins w:id="1501"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571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571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BA0D0F" w:rsidRPr="001C6A15" w:rsidRDefault="00BA0D0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BA0D0F" w:rsidRDefault="00BA0D0F"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F70862" w:rsidRPr="001C6A15" w:rsidRDefault="00F70862" w:rsidP="008920FC">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es 3 and 6 only.</w:t>
      </w:r>
    </w:p>
    <w:p w:rsidR="002164F8" w:rsidRPr="007A1A6F" w:rsidRDefault="004570E6" w:rsidP="007331D9">
      <w:pPr>
        <w:tabs>
          <w:tab w:val="left" w:pos="1985"/>
        </w:tabs>
        <w:jc w:val="both"/>
        <w:rPr>
          <w:b/>
          <w:sz w:val="18"/>
          <w:szCs w:val="18"/>
        </w:rPr>
      </w:pPr>
      <w:r w:rsidRPr="001C6A15">
        <w:br w:type="page"/>
      </w:r>
      <w:r w:rsidR="00060B3D" w:rsidRPr="00893D99">
        <w:rPr>
          <w:b/>
        </w:rPr>
        <w:lastRenderedPageBreak/>
        <w:t xml:space="preserve">UN </w:t>
      </w:r>
      <w:r w:rsidR="00AA09F0" w:rsidRPr="00893D99">
        <w:rPr>
          <w:b/>
          <w:sz w:val="18"/>
          <w:szCs w:val="18"/>
        </w:rPr>
        <w:t xml:space="preserve">Regulation No. </w:t>
      </w:r>
      <w:r w:rsidRPr="00893D99">
        <w:rPr>
          <w:b/>
          <w:sz w:val="18"/>
          <w:szCs w:val="18"/>
        </w:rPr>
        <w:t>67</w:t>
      </w:r>
      <w:r w:rsidRPr="00893D99">
        <w:rPr>
          <w:b/>
          <w:sz w:val="18"/>
          <w:szCs w:val="18"/>
        </w:rPr>
        <w:tab/>
      </w:r>
      <w:r w:rsidR="002164F8" w:rsidRPr="007A1A6F">
        <w:rPr>
          <w:b/>
          <w:sz w:val="18"/>
          <w:szCs w:val="18"/>
        </w:rPr>
        <w:t>Uniform provisions concerning the approval of:</w:t>
      </w:r>
    </w:p>
    <w:p w:rsidR="002164F8" w:rsidRPr="007A1A6F" w:rsidRDefault="002164F8" w:rsidP="007331D9">
      <w:pPr>
        <w:pStyle w:val="H23G"/>
        <w:tabs>
          <w:tab w:val="left" w:pos="1985"/>
          <w:tab w:val="left" w:pos="2268"/>
        </w:tabs>
        <w:spacing w:before="0" w:after="20" w:line="180" w:lineRule="exact"/>
        <w:ind w:left="2268" w:right="-45" w:hanging="2268"/>
        <w:rPr>
          <w:sz w:val="18"/>
          <w:szCs w:val="18"/>
        </w:rPr>
      </w:pPr>
      <w:r w:rsidRPr="007A1A6F">
        <w:rPr>
          <w:sz w:val="18"/>
          <w:szCs w:val="18"/>
        </w:rPr>
        <w:tab/>
      </w:r>
      <w:r w:rsidR="007A1A6F">
        <w:rPr>
          <w:sz w:val="18"/>
          <w:szCs w:val="18"/>
        </w:rPr>
        <w:tab/>
      </w:r>
      <w:r w:rsidRPr="007A1A6F">
        <w:rPr>
          <w:sz w:val="18"/>
          <w:szCs w:val="18"/>
        </w:rPr>
        <w:t>I.</w:t>
      </w:r>
      <w:r w:rsidRPr="007A1A6F">
        <w:rPr>
          <w:sz w:val="18"/>
          <w:szCs w:val="18"/>
        </w:rPr>
        <w:tab/>
        <w:t>Specific equipment of vehicles of category M and N using liquefied petroleum gases in their propulsion system</w:t>
      </w:r>
    </w:p>
    <w:p w:rsidR="004570E6" w:rsidRPr="007A1A6F" w:rsidRDefault="002164F8" w:rsidP="007331D9">
      <w:pPr>
        <w:pStyle w:val="H23G"/>
        <w:tabs>
          <w:tab w:val="left" w:pos="1985"/>
          <w:tab w:val="left" w:pos="2268"/>
        </w:tabs>
        <w:spacing w:before="0" w:after="40" w:line="180" w:lineRule="exact"/>
        <w:ind w:left="2268" w:right="-45" w:hanging="2268"/>
        <w:rPr>
          <w:sz w:val="18"/>
          <w:szCs w:val="18"/>
        </w:rPr>
      </w:pPr>
      <w:r w:rsidRPr="007A1A6F">
        <w:rPr>
          <w:sz w:val="18"/>
          <w:szCs w:val="18"/>
        </w:rPr>
        <w:tab/>
      </w:r>
      <w:r w:rsidRPr="007A1A6F">
        <w:rPr>
          <w:sz w:val="18"/>
          <w:szCs w:val="18"/>
        </w:rPr>
        <w:tab/>
        <w:t>II.</w:t>
      </w:r>
      <w:r w:rsidRPr="007A1A6F">
        <w:rPr>
          <w:sz w:val="18"/>
          <w:szCs w:val="18"/>
        </w:rPr>
        <w:tab/>
        <w:t>Vehicles of category M and N fitted with specific equipment for the use of liquefied petroleum gases in their propulsion system with regard to the installation of such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7</w:t>
      </w:r>
    </w:p>
    <w:p w:rsidR="004570E6" w:rsidRPr="001C6A15" w:rsidRDefault="004570E6" w:rsidP="00A926F5">
      <w:pPr>
        <w:pStyle w:val="H23G"/>
        <w:keepNext w:val="0"/>
        <w:keepLines w:val="0"/>
        <w:tabs>
          <w:tab w:val="left" w:pos="4600"/>
        </w:tabs>
        <w:spacing w:before="0" w:after="80" w:line="18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3.11.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BA0D0F"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t>20</w:t>
            </w:r>
            <w:r w:rsidRPr="001C6A15">
              <w:t>0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386639">
            <w:pPr>
              <w:pStyle w:val="Roman8pt"/>
              <w:jc w:val="center"/>
            </w:pPr>
            <w:r w:rsidRPr="00275F47">
              <w:t>1/</w:t>
            </w:r>
            <w:r w:rsidR="001A4A44">
              <w:t xml:space="preserve">F; </w:t>
            </w:r>
            <w:del w:id="1502" w:author="04" w:date="2016-10-20T16:09:00Z">
              <w:r w:rsidR="001A4A44" w:rsidDel="00386639">
                <w:delText xml:space="preserve">1/G; </w:delText>
              </w:r>
            </w:del>
            <w:r w:rsidR="001A4A44">
              <w:t xml:space="preserve">1/J; 1/L; 1/Q; </w:t>
            </w:r>
            <w:r w:rsidR="001A4A44" w:rsidRPr="001C6A15">
              <w:t>1/AB; 1/BM</w:t>
            </w:r>
            <w:r w:rsidR="00ED7E6D">
              <w:t>; 1/BQ</w:t>
            </w:r>
            <w:r w:rsidR="001A4A44" w:rsidRPr="001C6A15">
              <w:t xml:space="preserve">; </w:t>
            </w:r>
            <w:ins w:id="1503" w:author="02" w:date="2016-04-25T11:48:00Z">
              <w:r w:rsidR="009D0AC7">
                <w:t xml:space="preserve">1/BR; </w:t>
              </w:r>
            </w:ins>
            <w:r w:rsidR="001A4A44">
              <w:t>1/BW</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0.</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3415" w:rsidRPr="001C6A15">
              <w:rPr>
                <w:vertAlign w:val="superscript"/>
              </w:rPr>
              <w:t>5</w:t>
            </w:r>
            <w:r w:rsidR="00D14495" w:rsidRPr="001C6A15">
              <w:t>;</w:t>
            </w:r>
            <w:r w:rsidRPr="001C6A15">
              <w:t xml:space="preserve"> 2/C</w:t>
            </w:r>
            <w:r w:rsidR="00EE3415" w:rsidRPr="001C6A15">
              <w:rPr>
                <w:vertAlign w:val="superscript"/>
              </w:rPr>
              <w:t>6</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w:t>
            </w:r>
            <w:r w:rsidR="00325627" w:rsidRPr="001C6A15">
              <w:t>; 4/</w:t>
            </w:r>
            <w:r w:rsidR="00325627">
              <w:t>L</w:t>
            </w:r>
            <w:r w:rsidRPr="001C6A15">
              <w:t>; 4/N</w:t>
            </w:r>
            <w:r w:rsidR="000E56EE" w:rsidRPr="001C6A15">
              <w:t>; 4/</w:t>
            </w:r>
            <w:r w:rsidR="000E56EE">
              <w:t>P</w:t>
            </w:r>
            <w:r w:rsidR="000E56EE" w:rsidRPr="001C6A15">
              <w:t>; 4/</w:t>
            </w:r>
            <w:r w:rsidR="000E56EE">
              <w:t>Q</w:t>
            </w:r>
            <w:r w:rsidRPr="001C6A15">
              <w:t>; 4/R</w:t>
            </w:r>
            <w:r w:rsidR="000E56EE" w:rsidRPr="001C6A15">
              <w:t>; 4/</w:t>
            </w:r>
            <w:r w:rsidR="000E56EE">
              <w:t>S</w:t>
            </w:r>
            <w:r w:rsidR="000E56EE" w:rsidRPr="001C6A15">
              <w:t xml:space="preserve">; </w:t>
            </w:r>
            <w:r w:rsidRPr="001C6A15">
              <w:t>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H; 6/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F</w:t>
            </w:r>
          </w:p>
        </w:tc>
        <w:tc>
          <w:tcPr>
            <w:tcW w:w="3761" w:type="dxa"/>
            <w:tcBorders>
              <w:top w:val="single" w:sz="4" w:space="0" w:color="A6A6A6"/>
              <w:left w:val="single" w:sz="4" w:space="0" w:color="auto"/>
              <w:bottom w:val="single" w:sz="4" w:space="0" w:color="A6A6A6"/>
            </w:tcBorders>
          </w:tcPr>
          <w:p w:rsidR="004570E6" w:rsidRPr="001C6A15" w:rsidRDefault="00DF14E6" w:rsidP="004570E6">
            <w:pPr>
              <w:pStyle w:val="Roman8pt"/>
              <w:jc w:val="center"/>
            </w:pPr>
            <w:r>
              <w:t xml:space="preserve">7/G; </w:t>
            </w:r>
            <w:r w:rsidR="004570E6" w:rsidRPr="001C6A15">
              <w:t>7/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3B6200">
              <w:t xml:space="preserve"> </w:t>
            </w:r>
            <w:r w:rsidRPr="001C6A15">
              <w:t>11/E;</w:t>
            </w:r>
            <w:r w:rsidR="003B6200">
              <w:t xml:space="preserve"> </w:t>
            </w:r>
            <w:del w:id="1504" w:author="04" w:date="2016-10-27T19:04:00Z">
              <w:r w:rsidRPr="001C6A15" w:rsidDel="00217BEA">
                <w:delText>11/F;</w:delText>
              </w:r>
              <w:r w:rsidR="003B6200" w:rsidDel="00217BEA">
                <w:delText xml:space="preserve"> </w:delText>
              </w:r>
              <w:r w:rsidRPr="001C6A15" w:rsidDel="00217BEA">
                <w:delText>11/H;</w:delText>
              </w:r>
              <w:r w:rsidR="003B6200" w:rsidDel="00217BEA">
                <w:delText xml:space="preserve"> </w:delText>
              </w:r>
            </w:del>
            <w:r w:rsidRPr="001C6A15">
              <w:t>11/L;</w:t>
            </w:r>
            <w:r w:rsidR="003B6200">
              <w:t xml:space="preserve"> </w:t>
            </w:r>
            <w:del w:id="1505" w:author="04" w:date="2016-10-27T19:04:00Z">
              <w:r w:rsidRPr="001C6A15" w:rsidDel="00217BEA">
                <w:delText>11/M;</w:delText>
              </w:r>
              <w:r w:rsidR="003B6200" w:rsidDel="00217BEA">
                <w:delText xml:space="preserve">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330D7" w:rsidP="006330D7">
            <w:pPr>
              <w:pStyle w:val="Roman8pt"/>
              <w:tabs>
                <w:tab w:val="left" w:pos="540"/>
                <w:tab w:val="center" w:pos="1837"/>
              </w:tabs>
              <w:jc w:val="center"/>
            </w:pPr>
            <w:r w:rsidRPr="001C6A15">
              <w:rPr>
                <w:szCs w:val="16"/>
              </w:rPr>
              <w:t>12/N;</w:t>
            </w:r>
            <w:r w:rsidR="00D32791" w:rsidRPr="001C6A15">
              <w:t xml:space="preserve"> </w:t>
            </w:r>
            <w:r w:rsidR="00A667B6" w:rsidRPr="001C6A15">
              <w:t>12/Y</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0/B; </w:t>
            </w:r>
            <w:r w:rsidR="00350BB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2480F"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6E041B" w:rsidRPr="001C6A15">
              <w:rPr>
                <w:lang w:val="fr-FR"/>
              </w:rPr>
              <w:t>; 24/R</w:t>
            </w:r>
            <w:r w:rsidR="00E61EE4" w:rsidRPr="001C6A15">
              <w:rPr>
                <w:lang w:val="fr-FR"/>
              </w:rPr>
              <w:t>;</w:t>
            </w:r>
            <w:r w:rsidR="00E61EE4" w:rsidRPr="001C6A15">
              <w:rPr>
                <w:szCs w:val="16"/>
                <w:lang w:val="fr-FR"/>
              </w:rPr>
              <w:t xml:space="preserve"> 24/T</w:t>
            </w:r>
            <w:r w:rsidR="00C27B7F" w:rsidRPr="005D45A6">
              <w:rPr>
                <w:lang w:val="fr-CH"/>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7</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5A3167" w:rsidP="004570E6">
            <w:pPr>
              <w:pStyle w:val="Roman8pt"/>
              <w:jc w:val="center"/>
            </w:pPr>
            <w:r w:rsidRPr="001C6A15">
              <w:t>27/C</w:t>
            </w:r>
            <w:r w:rsidR="00F21C6C" w:rsidRPr="001C6A15">
              <w:t xml:space="preserve">; 27/D; </w:t>
            </w:r>
            <w:r w:rsidR="009B03E5">
              <w:t>27/F</w:t>
            </w:r>
            <w:r w:rsidR="009B03E5" w:rsidRPr="009B03E5">
              <w:rPr>
                <w:vertAlign w:val="superscript"/>
              </w:rPr>
              <w:t>8</w:t>
            </w:r>
            <w:r w:rsidR="009B03E5">
              <w:t xml:space="preserve">; </w:t>
            </w:r>
            <w:r w:rsidR="00F21C6C"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506"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507" w:author="04" w:date="2016-10-20T18:54:00Z"/>
              </w:rPr>
            </w:pPr>
            <w:ins w:id="1508"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509" w:author="04" w:date="2016-10-20T18:54:00Z"/>
              </w:rPr>
            </w:pPr>
            <w:ins w:id="1510"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11" w:author="04" w:date="2016-10-20T18:54:00Z"/>
              </w:rPr>
            </w:pPr>
            <w:ins w:id="1512"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13" w:author="04" w:date="2016-10-20T18:54:00Z"/>
              </w:rPr>
            </w:pPr>
            <w:ins w:id="1514"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515" w:author="04" w:date="2016-10-20T18:54:00Z"/>
              </w:rPr>
            </w:pPr>
            <w:ins w:id="1516"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ins w:id="1517" w:author="04" w:date="2016-11-11T17:38:00Z">
              <w:r w:rsidR="00487671">
                <w:t>; 32/F</w:t>
              </w:r>
            </w:ins>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E1257">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w:t>
            </w:r>
            <w:r w:rsidRPr="001C6A15">
              <w: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1518"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212F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212F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7331D9">
      <w:pPr>
        <w:pStyle w:val="Roman8pt"/>
        <w:tabs>
          <w:tab w:val="left" w:pos="284"/>
        </w:tabs>
        <w:spacing w:before="40"/>
      </w:pPr>
      <w:r w:rsidRPr="001C6A15">
        <w:rPr>
          <w:szCs w:val="20"/>
          <w:vertAlign w:val="superscript"/>
          <w:lang w:val="en-GB"/>
        </w:rPr>
        <w:t>1</w:t>
      </w:r>
      <w:r w:rsidRPr="001C6A15">
        <w:tab/>
        <w:t>By virtue of accession to the Agreement by the European Union.</w:t>
      </w:r>
    </w:p>
    <w:p w:rsidR="00BA0D0F" w:rsidRPr="001C6A15" w:rsidRDefault="00BA0D0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BA0D0F" w:rsidRPr="001C6A15" w:rsidRDefault="00BA0D0F"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8920FC">
      <w:pPr>
        <w:pStyle w:val="Roman8pt"/>
        <w:tabs>
          <w:tab w:val="left" w:pos="284"/>
        </w:tabs>
        <w:rPr>
          <w:szCs w:val="20"/>
          <w:vertAlign w:val="superscript"/>
          <w:lang w:val="en-GB"/>
        </w:rPr>
      </w:pPr>
      <w:r w:rsidRPr="001C6A15">
        <w:rPr>
          <w:vertAlign w:val="superscript"/>
        </w:rPr>
        <w:t>5</w:t>
      </w:r>
      <w:r w:rsidRPr="001C6A15">
        <w:rPr>
          <w:szCs w:val="20"/>
          <w:vertAlign w:val="superscript"/>
          <w:lang w:val="en-GB"/>
        </w:rPr>
        <w:tab/>
      </w:r>
      <w:r w:rsidRPr="001C6A15">
        <w:t>For special equipment, 01 series of amendments only (see TRANS/WP.29/689, para. 121).</w:t>
      </w:r>
    </w:p>
    <w:p w:rsidR="00272F70" w:rsidRPr="009B03E5" w:rsidRDefault="00EE3415" w:rsidP="008920FC">
      <w:pPr>
        <w:tabs>
          <w:tab w:val="left" w:pos="284"/>
          <w:tab w:val="left" w:pos="567"/>
        </w:tabs>
        <w:spacing w:line="180" w:lineRule="atLeast"/>
        <w:ind w:left="709" w:right="113" w:hanging="709"/>
        <w:rPr>
          <w:sz w:val="16"/>
          <w:szCs w:val="16"/>
          <w:vertAlign w:val="superscript"/>
        </w:rPr>
      </w:pPr>
      <w:r w:rsidRPr="009B03E5">
        <w:rPr>
          <w:sz w:val="16"/>
          <w:szCs w:val="16"/>
          <w:vertAlign w:val="superscript"/>
        </w:rPr>
        <w:t>6</w:t>
      </w:r>
      <w:r w:rsidRPr="009B03E5">
        <w:rPr>
          <w:sz w:val="16"/>
          <w:szCs w:val="16"/>
          <w:vertAlign w:val="superscript"/>
        </w:rPr>
        <w:tab/>
      </w:r>
      <w:r w:rsidRPr="009B03E5">
        <w:rPr>
          <w:sz w:val="16"/>
          <w:szCs w:val="16"/>
        </w:rPr>
        <w:t>For vehicles, 01 series of amendments only (see TRANS/WP.29/689, para. 121).</w:t>
      </w:r>
      <w:r w:rsidR="00272F70" w:rsidRPr="009B03E5">
        <w:rPr>
          <w:sz w:val="16"/>
          <w:szCs w:val="16"/>
          <w:vertAlign w:val="superscript"/>
        </w:rPr>
        <w:t xml:space="preserve"> </w:t>
      </w:r>
    </w:p>
    <w:p w:rsidR="00EE3415" w:rsidRPr="001C6A15" w:rsidRDefault="00272F70" w:rsidP="008920FC">
      <w:pPr>
        <w:pStyle w:val="Roman8pt"/>
        <w:tabs>
          <w:tab w:val="left" w:pos="284"/>
        </w:tabs>
        <w:rPr>
          <w:szCs w:val="20"/>
          <w:vertAlign w:val="superscript"/>
          <w:lang w:val="en-GB"/>
        </w:rPr>
      </w:pPr>
      <w:r>
        <w:rPr>
          <w:vertAlign w:val="superscript"/>
        </w:rPr>
        <w:lastRenderedPageBreak/>
        <w:t>7</w:t>
      </w:r>
      <w:r w:rsidRPr="001C6A15">
        <w:tab/>
        <w:t>By virtue of accession to the European Union on 1 J</w:t>
      </w:r>
      <w:r>
        <w:t>ul</w:t>
      </w:r>
      <w:r w:rsidRPr="001C6A15">
        <w:t>y 20</w:t>
      </w:r>
      <w:r>
        <w:t>13</w:t>
      </w:r>
      <w:r w:rsidRPr="001C6A15">
        <w:t>.</w:t>
      </w:r>
    </w:p>
    <w:p w:rsidR="00EE3415" w:rsidRPr="001C6A15" w:rsidRDefault="009B03E5" w:rsidP="008920FC">
      <w:pPr>
        <w:tabs>
          <w:tab w:val="left" w:pos="284"/>
          <w:tab w:val="left" w:pos="567"/>
        </w:tabs>
        <w:spacing w:line="180" w:lineRule="atLeast"/>
        <w:ind w:left="709" w:right="113" w:hanging="709"/>
        <w:rPr>
          <w:sz w:val="16"/>
          <w:u w:val="single"/>
        </w:rPr>
      </w:pPr>
      <w:r w:rsidRPr="009B03E5">
        <w:rPr>
          <w:sz w:val="16"/>
          <w:szCs w:val="16"/>
          <w:vertAlign w:val="superscript"/>
        </w:rPr>
        <w:t>8</w:t>
      </w:r>
      <w:r w:rsidRPr="006D280D">
        <w:tab/>
      </w:r>
      <w:r w:rsidRPr="009B03E5">
        <w:rPr>
          <w:sz w:val="16"/>
          <w:szCs w:val="16"/>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8</w:t>
      </w:r>
      <w:r w:rsidR="00DA2F40" w:rsidRPr="001C6A15">
        <w:rPr>
          <w:sz w:val="18"/>
          <w:szCs w:val="18"/>
        </w:rPr>
        <w:tab/>
      </w:r>
      <w:r w:rsidRPr="001C6A15">
        <w:rPr>
          <w:sz w:val="18"/>
          <w:szCs w:val="18"/>
        </w:rPr>
        <w:t>Uniform provisions concerning the approval of power-driven vehicles, including pure electric vehicles,</w:t>
      </w:r>
      <w:r w:rsidR="00DA2F40" w:rsidRPr="001C6A15">
        <w:rPr>
          <w:sz w:val="18"/>
          <w:szCs w:val="18"/>
        </w:rPr>
        <w:t xml:space="preserve"> </w:t>
      </w:r>
      <w:r w:rsidRPr="001C6A15">
        <w:rPr>
          <w:sz w:val="18"/>
          <w:szCs w:val="18"/>
        </w:rPr>
        <w:t>with regard to the measurement of the maximum speed</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A7F6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9D0AC7" w:rsidP="00462DC2">
            <w:pPr>
              <w:pStyle w:val="Roman8pt"/>
              <w:jc w:val="center"/>
            </w:pPr>
            <w:ins w:id="1519" w:author="02" w:date="2016-04-25T11:48:00Z">
              <w:r>
                <w:t xml:space="preserve">1/F; </w:t>
              </w:r>
            </w:ins>
            <w:r w:rsidR="004570E6" w:rsidRPr="001C6A15">
              <w:t>1/G; 1/J; 1/L; 1/Q</w:t>
            </w:r>
            <w:r w:rsidR="001A4A44">
              <w:t>; 1/AB; 1/AD; 1/BM</w:t>
            </w:r>
            <w:r w:rsidR="00ED7E6D">
              <w:t>; 1/BQ</w:t>
            </w:r>
            <w:ins w:id="1520" w:author="02" w:date="2016-04-25T11:49:00Z">
              <w:r>
                <w:t>; 1/BR</w:t>
              </w:r>
            </w:ins>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A7F6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 4/</w:t>
            </w:r>
            <w:r w:rsidR="000E56EE">
              <w:t>L</w:t>
            </w:r>
            <w:r w:rsidRPr="001C6A15">
              <w:t>; 4/N; 4/P; 4/Q;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521" w:author="04" w:date="2016-10-27T19:04:00Z">
              <w:r w:rsidRPr="001C6A15" w:rsidDel="00217BEA">
                <w:delText xml:space="preserve">11/F; 11/H; </w:delText>
              </w:r>
            </w:del>
            <w:r w:rsidRPr="001C6A15">
              <w:t xml:space="preserve">11/L; </w:t>
            </w:r>
            <w:del w:id="1522" w:author="04" w:date="2016-10-27T19:04: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9682F">
            <w:pPr>
              <w:pStyle w:val="Roman8pt"/>
              <w:jc w:val="center"/>
            </w:pPr>
            <w:r w:rsidRPr="001C6A15">
              <w:t>17/U; 17/V</w:t>
            </w:r>
            <w:r w:rsidRPr="001C6A15" w:rsidDel="006E041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FA7F6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 xml:space="preserve">; </w:t>
            </w:r>
            <w:r w:rsidR="00B80A9B"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A7F6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FA7F6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A7F6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Pr="001C6A15">
              <w:t>; 28/M</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rPr>
          <w:ins w:id="1523"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524" w:author="04" w:date="2016-10-20T18:54:00Z"/>
              </w:rPr>
            </w:pPr>
            <w:ins w:id="1525"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526" w:author="04" w:date="2016-10-20T18:54:00Z"/>
              </w:rPr>
            </w:pPr>
            <w:ins w:id="1527"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28" w:author="04" w:date="2016-10-20T18:54:00Z"/>
              </w:rPr>
            </w:pPr>
            <w:ins w:id="1529"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30" w:author="04" w:date="2016-10-20T18:54:00Z"/>
              </w:rPr>
            </w:pPr>
            <w:ins w:id="1531"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532" w:author="04" w:date="2016-10-20T18:54:00Z"/>
              </w:rPr>
            </w:pPr>
            <w:ins w:id="1533"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A7F6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A7F6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1534"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A7F6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E2681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E2681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FA7F6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9</w:t>
      </w:r>
      <w:r w:rsidR="00DA2F40" w:rsidRPr="001C6A15">
        <w:rPr>
          <w:sz w:val="18"/>
          <w:szCs w:val="18"/>
        </w:rPr>
        <w:tab/>
      </w:r>
      <w:r w:rsidRPr="001C6A15">
        <w:rPr>
          <w:sz w:val="18"/>
          <w:szCs w:val="18"/>
        </w:rPr>
        <w:t>Uniform provisions concerning the approval of rear marking plates for slow-moving vehicles (by construction)</w:t>
      </w:r>
      <w:r w:rsidR="00DA2F40" w:rsidRPr="001C6A15">
        <w:rPr>
          <w:sz w:val="18"/>
          <w:szCs w:val="18"/>
        </w:rPr>
        <w:t xml:space="preserve"> </w:t>
      </w:r>
      <w:r w:rsidRPr="001C6A15">
        <w:rPr>
          <w:sz w:val="18"/>
          <w:szCs w:val="18"/>
        </w:rPr>
        <w:t>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1/BU</w:t>
            </w:r>
            <w:ins w:id="1535" w:author="04" w:date="2016-10-20T16:09:00Z">
              <w:r w:rsidR="00386639">
                <w:t>; 1/CA</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517D77">
            <w:pPr>
              <w:pStyle w:val="Roman8pt"/>
              <w:tabs>
                <w:tab w:val="left" w:pos="144"/>
              </w:tabs>
              <w:jc w:val="center"/>
            </w:pPr>
            <w:r w:rsidRPr="001C6A15">
              <w:t>24.03.</w:t>
            </w:r>
            <w:r w:rsidR="009849F2">
              <w:t>19</w:t>
            </w:r>
            <w:r w:rsidR="00517D77" w:rsidRPr="001C6A15">
              <w:t>98</w:t>
            </w:r>
            <w:r w:rsidR="00517D77"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w:t>
            </w:r>
            <w:r w:rsidR="00B80A9B" w:rsidRPr="001C6A15">
              <w:t xml:space="preserve">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w:t>
            </w:r>
            <w:del w:id="1536" w:author="04" w:date="2016-10-27T19:04:00Z">
              <w:r w:rsidRPr="001C6A15" w:rsidDel="00217BEA">
                <w:delText xml:space="preserve">11/B; </w:delText>
              </w:r>
            </w:del>
            <w:r w:rsidRPr="001C6A15">
              <w:t xml:space="preserve">11/E; </w:t>
            </w:r>
            <w:del w:id="1537" w:author="04" w:date="2016-10-27T19:04:00Z">
              <w:r w:rsidRPr="001C6A15" w:rsidDel="00217BEA">
                <w:delText xml:space="preserve">11/F; 11/H; </w:delText>
              </w:r>
            </w:del>
            <w:r w:rsidRPr="001C6A15">
              <w:t>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49F2">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CC7776">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9.</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CE3EB5">
            <w:pPr>
              <w:pStyle w:val="Roman8pt"/>
              <w:jc w:val="center"/>
            </w:pPr>
            <w:r>
              <w:t>28/B(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538"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539" w:author="04" w:date="2016-10-20T18:54:00Z"/>
              </w:rPr>
            </w:pPr>
            <w:ins w:id="1540"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541" w:author="04" w:date="2016-10-20T18:54:00Z"/>
              </w:rPr>
            </w:pPr>
            <w:ins w:id="1542"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43" w:author="04" w:date="2016-10-20T18:54:00Z"/>
              </w:rPr>
            </w:pPr>
            <w:ins w:id="1544"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45" w:author="04" w:date="2016-10-20T18:54:00Z"/>
              </w:rPr>
            </w:pPr>
            <w:ins w:id="1546"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547" w:author="04" w:date="2016-10-20T18:54:00Z"/>
              </w:rPr>
            </w:pPr>
            <w:ins w:id="1548"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7637"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E7637">
              <w:t>32/C</w:t>
            </w:r>
            <w:r w:rsidR="006A1D85">
              <w:rPr>
                <w:szCs w:val="16"/>
              </w:rPr>
              <w:t xml:space="preserve">; </w:t>
            </w:r>
            <w:r w:rsidR="006A1D85">
              <w:t>32/D</w:t>
            </w:r>
            <w:ins w:id="1549"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1449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7331D9" w:rsidRPr="001C6A15" w:rsidTr="00A42C98">
        <w:tc>
          <w:tcPr>
            <w:tcW w:w="719" w:type="dxa"/>
            <w:tcBorders>
              <w:top w:val="single" w:sz="4" w:space="0" w:color="A6A6A6"/>
              <w:bottom w:val="single" w:sz="4" w:space="0" w:color="A6A6A6"/>
              <w:right w:val="single" w:sz="4" w:space="0" w:color="auto"/>
            </w:tcBorders>
          </w:tcPr>
          <w:p w:rsidR="007331D9" w:rsidRPr="001C6A15" w:rsidRDefault="007331D9"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2B627F">
              <w:t>…</w:t>
            </w:r>
          </w:p>
        </w:tc>
        <w:tc>
          <w:tcPr>
            <w:tcW w:w="3761" w:type="dxa"/>
            <w:tcBorders>
              <w:top w:val="single" w:sz="4" w:space="0" w:color="A6A6A6"/>
              <w:left w:val="single" w:sz="4" w:space="0" w:color="auto"/>
              <w:bottom w:val="single" w:sz="4" w:space="0" w:color="A6A6A6"/>
            </w:tcBorders>
          </w:tcPr>
          <w:p w:rsidR="007331D9" w:rsidRPr="001C6A15" w:rsidRDefault="007331D9" w:rsidP="004570E6">
            <w:pPr>
              <w:pStyle w:val="Roman8pt"/>
              <w:jc w:val="center"/>
            </w:pPr>
            <w:r w:rsidRPr="002B627F">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1550"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3664B">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3664B">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D14495" w:rsidRPr="001C6A15" w:rsidRDefault="00D1449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D14495" w:rsidRPr="001C6A15" w:rsidRDefault="00D1449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D14495" w:rsidRPr="001C6A15" w:rsidRDefault="00D1449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D14495" w:rsidRPr="001C6A15" w:rsidRDefault="00D1449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0</w:t>
      </w:r>
      <w:r w:rsidR="00DA2F40" w:rsidRPr="001C6A15">
        <w:rPr>
          <w:sz w:val="18"/>
          <w:szCs w:val="18"/>
        </w:rPr>
        <w:tab/>
      </w:r>
      <w:r w:rsidRPr="001C6A15">
        <w:rPr>
          <w:sz w:val="18"/>
          <w:szCs w:val="18"/>
        </w:rPr>
        <w:t>Uniform provisions concerning the approval of rear marking plates for heavy and long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w:t>
            </w:r>
            <w:r w:rsidR="001A4A44" w:rsidRPr="001C6A15">
              <w:t>1/</w:t>
            </w:r>
            <w:r w:rsidR="001A4A44">
              <w:t>BU</w:t>
            </w:r>
            <w:ins w:id="1551" w:author="04" w:date="2016-10-20T16:10:00Z">
              <w:r w:rsidR="00386639">
                <w:t>; 1/CA</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8.</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 xml:space="preserve">; </w:t>
            </w:r>
            <w:r w:rsidR="00B80A9B"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rPr>
          <w:trHeight w:val="263"/>
        </w:trPr>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3.</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w:t>
            </w:r>
            <w:del w:id="1552" w:author="04" w:date="2016-10-27T19:04:00Z">
              <w:r w:rsidRPr="001C6A15" w:rsidDel="00217BEA">
                <w:delText xml:space="preserve">11/B; </w:delText>
              </w:r>
            </w:del>
            <w:r w:rsidRPr="001C6A15">
              <w:t xml:space="preserve">11/E; </w:t>
            </w:r>
            <w:del w:id="1553" w:author="04" w:date="2016-10-27T19:04:00Z">
              <w:r w:rsidRPr="001C6A15" w:rsidDel="00217BEA">
                <w:delText xml:space="preserve">11/F; 11/H; </w:delText>
              </w:r>
            </w:del>
            <w:r w:rsidRPr="001C6A15">
              <w:t>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9849F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356753" w:rsidP="00517D77">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517D77" w:rsidP="00517D77">
            <w:pPr>
              <w:pStyle w:val="Roman8pt"/>
            </w:pPr>
            <w:r w:rsidRPr="001C6A15">
              <w:t>Denmark</w:t>
            </w:r>
            <w:r w:rsidRPr="001C6A15">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C</w:t>
            </w:r>
            <w:r w:rsidR="00884B63" w:rsidRPr="001C6A15">
              <w:t xml:space="preserve">; </w:t>
            </w:r>
            <w:r w:rsidR="00B80A9B" w:rsidRPr="001C6A15">
              <w:t>22/N</w:t>
            </w:r>
            <w:r w:rsidR="0030209B">
              <w:t>; 2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 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0E67C7">
            <w:pPr>
              <w:pStyle w:val="Roman8pt"/>
              <w:jc w:val="center"/>
            </w:pPr>
            <w:r>
              <w:t xml:space="preserve">28/B(b); </w:t>
            </w:r>
            <w:r w:rsidR="004570E6" w:rsidRPr="001C6A15">
              <w:t>28/K</w:t>
            </w:r>
            <w:r w:rsidR="00DB3E10">
              <w:t>; 28/</w:t>
            </w:r>
            <w:r w:rsidR="000E67C7">
              <w:t>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554"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555" w:author="04" w:date="2016-10-20T18:54:00Z"/>
              </w:rPr>
            </w:pPr>
            <w:ins w:id="1556"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557" w:author="04" w:date="2016-10-20T18:54:00Z"/>
              </w:rPr>
            </w:pPr>
            <w:ins w:id="1558"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59" w:author="04" w:date="2016-10-20T18:54:00Z"/>
              </w:rPr>
            </w:pPr>
            <w:ins w:id="1560"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61" w:author="04" w:date="2016-10-20T18:54:00Z"/>
              </w:rPr>
            </w:pPr>
            <w:ins w:id="1562"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563" w:author="04" w:date="2016-10-20T18:54:00Z"/>
              </w:rPr>
            </w:pPr>
            <w:ins w:id="1564"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ins w:id="1565"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35675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ins w:id="1566" w:author="04" w:date="2016-11-11T17:03:00Z">
              <w:r>
                <w:rPr>
                  <w:szCs w:val="16"/>
                </w:rPr>
                <w:t>43/A(a)</w:t>
              </w:r>
            </w:ins>
            <w:del w:id="1567" w:author="04" w:date="2016-11-11T17:03:00Z">
              <w:r w:rsidR="004570E6" w:rsidRPr="001C6A15" w:rsidDel="007D66DC">
                <w:delText>43/A</w:delText>
              </w:r>
            </w:del>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1568"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57039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57039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In accordance with Regulation No. 70, paragraph 12, the Government of Denmark requires a specific length of 1,400 mm.</w:t>
      </w:r>
    </w:p>
    <w:p w:rsidR="00EE3415" w:rsidRPr="001C6A15" w:rsidRDefault="00EE3415" w:rsidP="00356753">
      <w:pPr>
        <w:tabs>
          <w:tab w:val="left" w:pos="400"/>
          <w:tab w:val="left" w:pos="567"/>
        </w:tabs>
        <w:spacing w:line="180" w:lineRule="atLeast"/>
        <w:ind w:left="709" w:right="113" w:hanging="709"/>
        <w:rPr>
          <w:sz w:val="16"/>
        </w:rPr>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1</w:t>
      </w:r>
      <w:r w:rsidR="00DA2F40" w:rsidRPr="001C6A15">
        <w:rPr>
          <w:sz w:val="18"/>
          <w:szCs w:val="18"/>
        </w:rPr>
        <w:tab/>
      </w:r>
      <w:r w:rsidRPr="001C6A15">
        <w:rPr>
          <w:sz w:val="18"/>
          <w:szCs w:val="18"/>
        </w:rPr>
        <w:t>Uniform provisions concerning the approval of agricultural tractors with regard to the driver's field of v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9849F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ED7E6D">
            <w:pPr>
              <w:pStyle w:val="Roman8pt"/>
              <w:jc w:val="center"/>
            </w:pPr>
            <w:r w:rsidRPr="001C6A15">
              <w:t>1/G; 1/J; 1/L; 1/Q</w:t>
            </w:r>
            <w:r w:rsidR="001A4A44">
              <w:t>; 1/AB; 1/BM</w:t>
            </w:r>
            <w:r w:rsidR="00ED7E6D">
              <w:t>; 1/BQ</w:t>
            </w:r>
            <w:ins w:id="1569" w:author="02" w:date="2016-04-25T11:49:00Z">
              <w:r w:rsidR="009D0AC7">
                <w:t>; 1/B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w:t>
            </w:r>
            <w:r w:rsidR="00942A3B" w:rsidRPr="001C6A15">
              <w:t>; 4/</w:t>
            </w:r>
            <w:r w:rsidR="00942A3B">
              <w:t>Q</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w:t>
            </w:r>
            <w:r w:rsidR="00BA4705" w:rsidRPr="001C6A15">
              <w:t>;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D;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624E8F">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0D0E71"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570" w:author="04" w:date="2016-10-27T19:05:00Z">
              <w:r w:rsidRPr="001C6A15" w:rsidDel="00217BEA">
                <w:delText xml:space="preserve">11/F; 11/H; </w:delText>
              </w:r>
            </w:del>
            <w:r w:rsidRPr="001C6A15">
              <w:t xml:space="preserve">11/L; </w:t>
            </w:r>
            <w:del w:id="1571" w:author="04" w:date="2016-10-27T19:05: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84597"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24E8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624E8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D31E3" w:rsidP="004570E6">
            <w:pPr>
              <w:pStyle w:val="Roman8pt"/>
              <w:jc w:val="center"/>
            </w:pPr>
            <w:r w:rsidRPr="001C6A15">
              <w:t>17/</w:t>
            </w:r>
            <w:r>
              <w:t>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20/B; 20/D;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6E041B" w:rsidRPr="001C6A15">
              <w:t>; 24/R</w:t>
            </w:r>
            <w:r w:rsidR="00207A4A" w:rsidRPr="001C6A15">
              <w:t>;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w:t>
            </w:r>
            <w:r w:rsidR="00F21C6C" w:rsidRPr="001C6A15">
              <w:t>; 27/K</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24E8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572"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573" w:author="04" w:date="2016-10-20T18:54:00Z"/>
              </w:rPr>
            </w:pPr>
            <w:ins w:id="1574"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575" w:author="04" w:date="2016-10-20T18:54:00Z"/>
              </w:rPr>
            </w:pPr>
            <w:ins w:id="1576"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77" w:author="04" w:date="2016-10-20T18:54:00Z"/>
              </w:rPr>
            </w:pPr>
            <w:ins w:id="1578"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79" w:author="04" w:date="2016-10-20T18:54:00Z"/>
              </w:rPr>
            </w:pPr>
            <w:ins w:id="1580"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581" w:author="04" w:date="2016-10-20T18:54:00Z"/>
              </w:rPr>
            </w:pPr>
            <w:ins w:id="1582"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910420">
            <w:pPr>
              <w:pStyle w:val="Roman8pt"/>
              <w:jc w:val="center"/>
            </w:pPr>
            <w:r w:rsidRPr="001C6A15">
              <w:t>24.03.</w:t>
            </w:r>
            <w:r>
              <w:rPr>
                <w:szCs w:val="16"/>
              </w:rP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DA5032">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DA5032">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96AF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96AF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356753"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356753"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2</w:t>
      </w:r>
      <w:r w:rsidR="009E7B42" w:rsidRPr="001C6A15">
        <w:rPr>
          <w:sz w:val="18"/>
          <w:szCs w:val="18"/>
        </w:rPr>
        <w:tab/>
      </w:r>
      <w:r w:rsidRPr="001C6A15">
        <w:rPr>
          <w:sz w:val="18"/>
          <w:szCs w:val="18"/>
        </w:rPr>
        <w:t xml:space="preserve">Uniform provisions concerning the approval of motor cycle headlamps emitting an asymmetrical </w:t>
      </w:r>
      <w:r w:rsidR="004E1408">
        <w:rPr>
          <w:sz w:val="18"/>
          <w:szCs w:val="18"/>
        </w:rPr>
        <w:t>passing-beam</w:t>
      </w:r>
      <w:r w:rsidRPr="001C6A15">
        <w:rPr>
          <w:sz w:val="18"/>
          <w:szCs w:val="18"/>
        </w:rPr>
        <w:t xml:space="preserve"> and a </w:t>
      </w:r>
      <w:r w:rsidR="004E1408">
        <w:rPr>
          <w:sz w:val="18"/>
          <w:szCs w:val="18"/>
        </w:rPr>
        <w:t>driving-beam</w:t>
      </w:r>
      <w:r w:rsidRPr="001C6A15">
        <w:rPr>
          <w:sz w:val="18"/>
          <w:szCs w:val="18"/>
        </w:rPr>
        <w:t xml:space="preserve"> and equipped with halogen lamps (HS</w:t>
      </w:r>
      <w:r w:rsidRPr="001C6A15">
        <w:rPr>
          <w:sz w:val="18"/>
          <w:szCs w:val="18"/>
          <w:vertAlign w:val="subscript"/>
        </w:rPr>
        <w:t>1</w:t>
      </w:r>
      <w:r w:rsidRPr="001C6A15">
        <w:rPr>
          <w:sz w:val="18"/>
          <w:szCs w:val="18"/>
        </w:rPr>
        <w:t xml:space="preserve"> lamp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24E8F">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ED7E6D">
            <w:pPr>
              <w:pStyle w:val="Roman8pt"/>
              <w:jc w:val="center"/>
            </w:pPr>
            <w:r w:rsidRPr="001C6A15">
              <w:t>1/B;</w:t>
            </w:r>
            <w:r w:rsidR="00033DAA" w:rsidRPr="001C6A15">
              <w:t xml:space="preserve"> </w:t>
            </w:r>
            <w:r w:rsidRPr="001C6A15">
              <w:t>1/L; 1/X</w:t>
            </w:r>
            <w:r w:rsidR="001A4A44">
              <w:t xml:space="preserve">; </w:t>
            </w:r>
            <w:r w:rsidR="001A4A44" w:rsidRPr="001C6A15">
              <w:t>1/AB</w:t>
            </w:r>
            <w:r w:rsidR="00ED7E6D">
              <w:t>; 1/BQ</w:t>
            </w:r>
            <w:r w:rsidR="001A4A44" w:rsidRPr="001C6A15">
              <w:t xml:space="preserve">; </w:t>
            </w:r>
            <w:r w:rsidR="001A4A44">
              <w:t>1/BU</w:t>
            </w:r>
            <w:r w:rsidR="00462DC2">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24E8F">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02A1A" w:rsidP="00302A1A">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583" w:author="04" w:date="2016-10-27T19:05:00Z">
              <w:r w:rsidRPr="001C6A15" w:rsidDel="00217BEA">
                <w:delText xml:space="preserve">11/F; 11/H; </w:delText>
              </w:r>
            </w:del>
            <w:r w:rsidRPr="001C6A15">
              <w:t>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9F5A41"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E041B" w:rsidRPr="001C6A15">
              <w:t>; 24/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624E8F">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584"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585" w:author="04" w:date="2016-10-20T18:54:00Z"/>
              </w:rPr>
            </w:pPr>
            <w:ins w:id="1586"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587" w:author="04" w:date="2016-10-20T18:54:00Z"/>
              </w:rPr>
            </w:pPr>
            <w:ins w:id="1588"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89" w:author="04" w:date="2016-10-20T18:54:00Z"/>
              </w:rPr>
            </w:pPr>
            <w:ins w:id="1590"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591" w:author="04" w:date="2016-10-20T18:54:00Z"/>
              </w:rPr>
            </w:pPr>
            <w:ins w:id="1592"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593" w:author="04" w:date="2016-10-20T18:54:00Z"/>
              </w:rPr>
            </w:pPr>
            <w:ins w:id="1594"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ins w:id="1595"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24E8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2147C3">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2147C3">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1596"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139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139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83577E" w:rsidRPr="001C6A15" w:rsidRDefault="004570E6" w:rsidP="008769CB">
      <w:pPr>
        <w:pStyle w:val="H23G"/>
        <w:tabs>
          <w:tab w:val="left" w:pos="2100"/>
        </w:tabs>
        <w:spacing w:before="0" w:after="0" w:line="220" w:lineRule="exact"/>
        <w:ind w:left="2098" w:right="-45" w:hanging="2098"/>
        <w:rPr>
          <w:sz w:val="18"/>
          <w:szCs w:val="18"/>
          <w:lang w:val="en-US"/>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3</w:t>
      </w:r>
      <w:r w:rsidR="009E7B42" w:rsidRPr="001C6A15">
        <w:rPr>
          <w:sz w:val="18"/>
          <w:szCs w:val="18"/>
        </w:rPr>
        <w:tab/>
      </w:r>
      <w:r w:rsidR="0083577E" w:rsidRPr="001C6A15">
        <w:rPr>
          <w:sz w:val="18"/>
          <w:szCs w:val="18"/>
          <w:lang w:val="en-US"/>
        </w:rPr>
        <w:t>Uniform provisions concerning the approval of:</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en-US"/>
        </w:rPr>
      </w:pPr>
      <w:r w:rsidRPr="001C6A15">
        <w:rPr>
          <w:sz w:val="18"/>
          <w:szCs w:val="18"/>
          <w:lang w:val="en-US"/>
        </w:rPr>
        <w:tab/>
      </w:r>
      <w:r w:rsidRPr="001C6A15">
        <w:rPr>
          <w:sz w:val="18"/>
          <w:szCs w:val="18"/>
          <w:lang w:val="en-US"/>
        </w:rPr>
        <w:tab/>
        <w:t>I.</w:t>
      </w:r>
      <w:r w:rsidRPr="001C6A15">
        <w:rPr>
          <w:sz w:val="18"/>
          <w:szCs w:val="18"/>
          <w:lang w:val="en-US"/>
        </w:rPr>
        <w:tab/>
        <w:t>Vehicles with regard to their lateral protection devices (LPD)</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fr-CH"/>
        </w:rPr>
      </w:pPr>
      <w:r w:rsidRPr="001C6A15">
        <w:rPr>
          <w:sz w:val="18"/>
          <w:szCs w:val="18"/>
          <w:lang w:val="en-US"/>
        </w:rPr>
        <w:tab/>
      </w:r>
      <w:r w:rsidRPr="001C6A15">
        <w:rPr>
          <w:sz w:val="18"/>
          <w:szCs w:val="18"/>
          <w:lang w:val="en-US"/>
        </w:rPr>
        <w:tab/>
      </w:r>
      <w:r w:rsidRPr="001C6A15">
        <w:rPr>
          <w:sz w:val="18"/>
          <w:szCs w:val="18"/>
          <w:lang w:val="fr-CH"/>
        </w:rPr>
        <w:t>II.</w:t>
      </w:r>
      <w:r w:rsidRPr="001C6A15">
        <w:rPr>
          <w:sz w:val="18"/>
          <w:szCs w:val="18"/>
          <w:lang w:val="fr-CH"/>
        </w:rPr>
        <w:tab/>
        <w:t>Lateral protection devices (LPD)</w:t>
      </w:r>
    </w:p>
    <w:p w:rsidR="004570E6" w:rsidRPr="001C6A15" w:rsidRDefault="0083577E" w:rsidP="00E438A6">
      <w:pPr>
        <w:pStyle w:val="H23G"/>
        <w:tabs>
          <w:tab w:val="left" w:pos="2100"/>
          <w:tab w:val="left" w:pos="2500"/>
        </w:tabs>
        <w:spacing w:before="0" w:after="0" w:line="220" w:lineRule="exact"/>
        <w:ind w:left="2500" w:right="-45" w:hanging="2098"/>
        <w:rPr>
          <w:sz w:val="18"/>
          <w:szCs w:val="18"/>
        </w:rPr>
      </w:pPr>
      <w:r w:rsidRPr="001C6A15">
        <w:rPr>
          <w:sz w:val="18"/>
          <w:szCs w:val="18"/>
          <w:lang w:val="fr-CH"/>
        </w:rPr>
        <w:tab/>
      </w:r>
      <w:r w:rsidRPr="001C6A15">
        <w:rPr>
          <w:sz w:val="18"/>
          <w:szCs w:val="18"/>
          <w:lang w:val="fr-CH"/>
        </w:rPr>
        <w:tab/>
      </w:r>
      <w:r w:rsidRPr="001C6A15">
        <w:rPr>
          <w:sz w:val="18"/>
          <w:szCs w:val="18"/>
          <w:lang w:val="en-US"/>
        </w:rPr>
        <w:t>III.</w:t>
      </w:r>
      <w:r w:rsidRPr="001C6A15">
        <w:rPr>
          <w:sz w:val="18"/>
          <w:szCs w:val="18"/>
          <w:lang w:val="en-US"/>
        </w:rPr>
        <w:tab/>
        <w:t>Vehicles with regard to the installation of LPD of an approved type according to Part II of this Regula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w:t>
      </w:r>
      <w:r w:rsidR="00C76E8D" w:rsidRPr="001C6A15">
        <w:rPr>
          <w:b w:val="0"/>
          <w:sz w:val="18"/>
          <w:szCs w:val="18"/>
        </w:rPr>
        <w:t>to force of:</w:t>
      </w:r>
      <w:r w:rsidR="00C76E8D" w:rsidRPr="001C6A15">
        <w:rPr>
          <w:b w:val="0"/>
          <w:sz w:val="18"/>
          <w:szCs w:val="18"/>
        </w:rPr>
        <w:tab/>
        <w:t>Original version:</w:t>
      </w:r>
      <w:r w:rsidR="00C76E8D" w:rsidRPr="001C6A15">
        <w:rPr>
          <w:b w:val="0"/>
          <w:sz w:val="18"/>
          <w:szCs w:val="18"/>
        </w:rPr>
        <w:tab/>
      </w:r>
      <w:r w:rsidRPr="001C6A15">
        <w:rPr>
          <w:b w:val="0"/>
          <w:sz w:val="18"/>
          <w:szCs w:val="18"/>
        </w:rPr>
        <w:t>01.01.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C76E8D" w:rsidRPr="001C6A15">
        <w:rPr>
          <w:b w:val="0"/>
          <w:sz w:val="18"/>
          <w:szCs w:val="18"/>
        </w:rPr>
        <w:t>01</w:t>
      </w:r>
      <w:r w:rsidRPr="001C6A15">
        <w:rPr>
          <w:b w:val="0"/>
          <w:sz w:val="18"/>
          <w:szCs w:val="18"/>
        </w:rPr>
        <w:t xml:space="preserve"> series of amendments:</w:t>
      </w:r>
      <w:r w:rsidRPr="001C6A15">
        <w:rPr>
          <w:b w:val="0"/>
          <w:sz w:val="18"/>
          <w:szCs w:val="18"/>
        </w:rPr>
        <w:tab/>
      </w:r>
      <w:r w:rsidR="00C76E8D" w:rsidRPr="001C6A15">
        <w:rPr>
          <w:b w:val="0"/>
          <w:sz w:val="18"/>
          <w:szCs w:val="18"/>
        </w:rPr>
        <w:t>09.12.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A03CF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ins w:id="1597" w:author="02" w:date="2016-04-25T11:50:00Z">
              <w:r>
                <w:t xml:space="preserve">1/F; </w:t>
              </w:r>
            </w:ins>
            <w:r w:rsidR="004570E6" w:rsidRPr="001C6A15">
              <w:t>1/G; 1/J; 1/L; 1/Q</w:t>
            </w:r>
            <w:r w:rsidR="001A4A44">
              <w:t>; 1/AB; 1/BM; 1/BQ; 1/BR</w:t>
            </w:r>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A03CFB">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Q; 4/U</w:t>
            </w:r>
            <w:r w:rsidR="00F636CD">
              <w:t>; 4/AB</w:t>
            </w:r>
            <w:r w:rsidR="00942A3B" w:rsidRPr="001C6A15">
              <w:t>; 4/</w:t>
            </w:r>
            <w:r w:rsidR="00942A3B">
              <w:t>AE</w:t>
            </w:r>
            <w:r w:rsidR="00F636CD">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A03CF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5/F</w:t>
            </w:r>
            <w:r w:rsidR="002F32EE" w:rsidRPr="002F32EE">
              <w:rPr>
                <w:vertAlign w:val="superscript"/>
              </w:rPr>
              <w:t>4</w:t>
            </w:r>
            <w:r>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A03CF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C; 9/D</w:t>
            </w:r>
            <w:r w:rsidR="003E4B1A" w:rsidRPr="001C6A15">
              <w:t xml:space="preserve">; </w:t>
            </w:r>
            <w:r w:rsidR="00B80A9B"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598" w:author="04" w:date="2016-10-27T19:05:00Z">
              <w:r w:rsidRPr="001C6A15" w:rsidDel="00217BEA">
                <w:delText xml:space="preserve">11/F; 11/H; </w:delText>
              </w:r>
            </w:del>
            <w:r w:rsidRPr="001C6A15">
              <w:t xml:space="preserve">11/L; </w:t>
            </w:r>
            <w:del w:id="1599" w:author="04" w:date="2016-10-27T19:05: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5D1E43"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14/C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B80A9B">
            <w:pPr>
              <w:pStyle w:val="Roman8pt"/>
              <w:jc w:val="center"/>
            </w:pPr>
            <w:r>
              <w:rPr>
                <w:szCs w:val="16"/>
              </w:rPr>
              <w:t xml:space="preserve">17/C; </w:t>
            </w:r>
            <w:r w:rsidR="006E041B" w:rsidRPr="001C6A15">
              <w:t xml:space="preserve">17/E; </w:t>
            </w:r>
            <w:r w:rsidR="004570E6" w:rsidRPr="001C6A15">
              <w:t>17/I</w:t>
            </w:r>
            <w:r w:rsidR="006E041B" w:rsidRPr="001C6A15">
              <w:t xml:space="preserve">; </w:t>
            </w:r>
            <w:r w:rsidR="007E4F13" w:rsidRPr="001C6A15">
              <w:t xml:space="preserve">17/J; </w:t>
            </w:r>
            <w:r w:rsidR="006A1D0D" w:rsidRPr="001C6A15">
              <w:t>17/K;</w:t>
            </w:r>
            <w:r w:rsidR="006A1D0D">
              <w:t xml:space="preserve"> </w:t>
            </w:r>
            <w:r w:rsidR="00B80A9B" w:rsidRPr="001C6A15">
              <w:t>17/S,</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6E041B" w:rsidRPr="005D45A6">
              <w:rPr>
                <w:lang w:val="fr-CH"/>
              </w:rPr>
              <w:t>; 24/R</w:t>
            </w:r>
            <w:r w:rsidR="008C20A4" w:rsidRPr="005D45A6">
              <w:rPr>
                <w:lang w:val="fr-CH"/>
              </w:rPr>
              <w:t>;</w:t>
            </w:r>
            <w:r w:rsidR="008C20A4" w:rsidRPr="005D45A6">
              <w:rPr>
                <w:szCs w:val="16"/>
                <w:lang w:val="fr-CH"/>
              </w:rPr>
              <w:t xml:space="preserve"> 24/T</w:t>
            </w:r>
            <w:r w:rsidR="00C27B7F" w:rsidRPr="005D45A6">
              <w:rPr>
                <w:lang w:val="fr-CH"/>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del w:id="1600" w:author="02" w:date="2016-04-21T17:36:00Z">
              <w:r w:rsidRPr="001C6A15" w:rsidDel="00877867">
                <w:delText>…</w:delText>
              </w:r>
            </w:del>
            <w:ins w:id="1601" w:author="02" w:date="2016-04-21T17:36:00Z">
              <w:r w:rsidR="00877867">
                <w:t>25/C</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w:t>
            </w:r>
            <w:r w:rsidR="008B3B82">
              <w:t>27/F</w:t>
            </w:r>
            <w:r w:rsidR="008B3B82" w:rsidRPr="008B3B82">
              <w:rPr>
                <w:vertAlign w:val="superscript"/>
              </w:rPr>
              <w:t>5</w:t>
            </w:r>
            <w:r w:rsidR="008B3B82">
              <w:t>;</w:t>
            </w:r>
            <w:r w:rsidR="00F21C6C" w:rsidRPr="001C6A15">
              <w:t xml:space="preserve">27/G;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B6146E">
            <w:pPr>
              <w:pStyle w:val="Roman8pt"/>
              <w:jc w:val="center"/>
            </w:pPr>
            <w:r w:rsidRPr="001C6A15">
              <w:t xml:space="preserve">28/C; 28/K; 28/M; </w:t>
            </w:r>
            <w:r w:rsidR="00796D3A" w:rsidRPr="001C6A15">
              <w:t>28/Q</w:t>
            </w:r>
            <w:ins w:id="1602" w:author="02" w:date="2016-04-21T18:45:00Z">
              <w:r w:rsidR="00C70773">
                <w:t>, 28/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DF3FE1" w:rsidRPr="001C6A15" w:rsidTr="00DF3FE1">
        <w:trPr>
          <w:ins w:id="1603"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604" w:author="04" w:date="2016-10-20T18:54:00Z"/>
              </w:rPr>
            </w:pPr>
            <w:ins w:id="1605"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606" w:author="04" w:date="2016-10-20T18:54:00Z"/>
              </w:rPr>
            </w:pPr>
            <w:ins w:id="1607"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08" w:author="04" w:date="2016-10-20T18:54:00Z"/>
              </w:rPr>
            </w:pPr>
            <w:ins w:id="1609"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10" w:author="04" w:date="2016-10-20T18:54:00Z"/>
              </w:rPr>
            </w:pPr>
            <w:ins w:id="1611"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612" w:author="04" w:date="2016-10-20T18:54:00Z"/>
              </w:rPr>
            </w:pPr>
            <w:ins w:id="1613"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7C5D88">
              <w:t>; 32/E</w:t>
            </w:r>
            <w:ins w:id="1614"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361EE2">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2C6B93" w:rsidP="004570E6">
            <w:pPr>
              <w:pStyle w:val="Roman8pt"/>
              <w:jc w:val="center"/>
            </w:pPr>
            <w:ins w:id="1615" w:author="02" w:date="2016-04-22T17:40:00Z">
              <w:r>
                <w:t>37/B, 37/E, 37/F, 37/I</w:t>
              </w:r>
            </w:ins>
            <w:del w:id="1616" w:author="02" w:date="2016-04-22T17:40:00Z">
              <w:r w:rsidR="004570E6" w:rsidRPr="001C6A15" w:rsidDel="002C6B93">
                <w:delText>37/B; 37/F</w:delText>
              </w:r>
            </w:del>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935E5C">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935E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03CF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ins w:id="1617"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A03CF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A8593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A8593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A03CF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120565" w:rsidRPr="008B3B82" w:rsidRDefault="00120565" w:rsidP="008920FC">
      <w:pPr>
        <w:pStyle w:val="Roman8pt"/>
        <w:tabs>
          <w:tab w:val="left" w:pos="284"/>
        </w:tabs>
      </w:pPr>
      <w:r w:rsidRPr="00120565">
        <w:rPr>
          <w:vertAlign w:val="superscript"/>
        </w:rPr>
        <w:t>4</w:t>
      </w:r>
      <w:r>
        <w:tab/>
        <w:t>For Part III only.</w:t>
      </w:r>
      <w:r w:rsidR="008B3B82">
        <w:br/>
      </w:r>
      <w:r w:rsidR="008B3B82" w:rsidRPr="008B3B82">
        <w:rPr>
          <w:vertAlign w:val="superscript"/>
          <w:lang w:val="en-GB"/>
        </w:rPr>
        <w:t>5</w:t>
      </w:r>
      <w:r w:rsidR="008B3B82" w:rsidRPr="008B3B82">
        <w:rPr>
          <w:vertAlign w:val="superscript"/>
          <w:lang w:val="en-GB"/>
        </w:rPr>
        <w:tab/>
      </w:r>
      <w:r w:rsidR="008B3B82" w:rsidRPr="008B3B82">
        <w:rPr>
          <w:lang w:val="en-GB"/>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4</w:t>
      </w:r>
      <w:r w:rsidR="009E7B42" w:rsidRPr="001C6A15">
        <w:rPr>
          <w:sz w:val="18"/>
          <w:szCs w:val="18"/>
        </w:rPr>
        <w:tab/>
      </w:r>
      <w:r w:rsidRPr="001C6A15">
        <w:rPr>
          <w:sz w:val="18"/>
          <w:szCs w:val="18"/>
        </w:rPr>
        <w:t>Uniform provisions concerning the approval of category L</w:t>
      </w:r>
      <w:r w:rsidRPr="001C6A15">
        <w:rPr>
          <w:sz w:val="18"/>
          <w:szCs w:val="18"/>
          <w:vertAlign w:val="subscript"/>
        </w:rPr>
        <w:t>1</w:t>
      </w:r>
      <w:r w:rsidRPr="001C6A15">
        <w:rPr>
          <w:sz w:val="18"/>
          <w:szCs w:val="18"/>
        </w:rPr>
        <w:t xml:space="preserve"> vehicles with regard to the installation of lighting</w:t>
      </w:r>
      <w:r w:rsidR="009E7B42"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8</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08.03.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E57759"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Q; 1/</w:t>
            </w:r>
            <w:r w:rsidR="00033DAA" w:rsidRPr="001C6A15">
              <w:t>X</w:t>
            </w:r>
            <w:r w:rsidR="001A4A44">
              <w:t>; 1/AB; 1/AD; 1/BM</w:t>
            </w:r>
            <w:r w:rsidR="00247DB6">
              <w:t>; 1/BQ</w:t>
            </w:r>
            <w:r w:rsidR="001A4A44">
              <w:t>;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7759" w:rsidRPr="001C6A15">
              <w:rPr>
                <w:szCs w:val="20"/>
                <w:vertAlign w:val="superscript"/>
                <w:lang w:val="en-GB"/>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71D7E">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6219F" w:rsidP="004570E6">
            <w:pPr>
              <w:pStyle w:val="Roman8pt"/>
              <w:jc w:val="center"/>
            </w:pPr>
            <w:r>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3.</w:t>
            </w:r>
            <w:r w:rsidR="006236BE">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618" w:author="04" w:date="2016-10-27T19:05:00Z">
              <w:r w:rsidRPr="001C6A15" w:rsidDel="00217BEA">
                <w:delText xml:space="preserve">11/F; 11/H; </w:delText>
              </w:r>
            </w:del>
            <w:r w:rsidRPr="001C6A15">
              <w:t xml:space="preserve">11/L; </w:t>
            </w:r>
            <w:del w:id="1619" w:author="04" w:date="2016-10-27T19:05: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706086" w:rsidRPr="001C6A15">
              <w:t>; 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FF157E"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 xml:space="preserve">19/B; </w:t>
            </w:r>
            <w:r w:rsidR="00AF1918" w:rsidRPr="001C6A15">
              <w:t>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5584A" w:rsidRPr="001C6A15">
              <w:t>; 24/R</w:t>
            </w:r>
            <w:r w:rsidR="008C20A4" w:rsidRPr="001C6A15">
              <w:t>;</w:t>
            </w:r>
            <w:r w:rsidR="008C20A4"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71D7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C70773">
            <w:pPr>
              <w:pStyle w:val="Roman8pt"/>
              <w:jc w:val="center"/>
            </w:pPr>
            <w:r w:rsidRPr="001C6A15">
              <w:t>28/B</w:t>
            </w:r>
            <w:r w:rsidR="00E97D56">
              <w:t>(a)</w:t>
            </w:r>
            <w:r w:rsidR="002A1CE7" w:rsidRPr="001C6A15">
              <w:t xml:space="preserve">; </w:t>
            </w:r>
            <w:r w:rsidR="0020646F" w:rsidRPr="001C6A15">
              <w:t>28/F</w:t>
            </w:r>
            <w:r w:rsidR="0020646F">
              <w:t>;</w:t>
            </w:r>
            <w:r w:rsidR="00DB3E10">
              <w:t xml:space="preserve"> </w:t>
            </w:r>
            <w:del w:id="1620" w:author="02" w:date="2016-04-21T18:45:00Z">
              <w:r w:rsidR="00DB3E10" w:rsidDel="00C70773">
                <w:delText>28/</w:delText>
              </w:r>
              <w:r w:rsidR="000E67C7" w:rsidDel="00C70773">
                <w:delText>R</w:delText>
              </w:r>
              <w:r w:rsidR="00DB3E10" w:rsidDel="00C70773">
                <w:delText>;</w:delText>
              </w:r>
              <w:r w:rsidR="0020646F" w:rsidDel="00C70773">
                <w:delText xml:space="preserve"> </w:delText>
              </w:r>
            </w:del>
            <w:r w:rsidR="002A1CE7" w:rsidRPr="001C6A15">
              <w:t>28/Q</w:t>
            </w:r>
            <w:ins w:id="1621" w:author="02" w:date="2016-04-21T18:45:00Z">
              <w:r w:rsidR="00C70773">
                <w:t>, 28/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622" w:author="04" w:date="2016-10-20T18:54: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623" w:author="04" w:date="2016-10-20T18:54:00Z"/>
              </w:rPr>
            </w:pPr>
            <w:ins w:id="1624" w:author="04" w:date="2016-10-20T18:54: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625" w:author="04" w:date="2016-10-20T18:54:00Z"/>
              </w:rPr>
            </w:pPr>
            <w:ins w:id="1626" w:author="04" w:date="2016-10-20T18:54: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27" w:author="04" w:date="2016-10-20T18:54:00Z"/>
              </w:rPr>
            </w:pPr>
            <w:ins w:id="1628" w:author="04" w:date="2016-10-20T18:54: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29" w:author="04" w:date="2016-10-20T18:54:00Z"/>
              </w:rPr>
            </w:pPr>
            <w:ins w:id="1630" w:author="04" w:date="2016-10-20T18:54: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631" w:author="04" w:date="2016-10-20T18:54:00Z"/>
              </w:rPr>
            </w:pPr>
            <w:ins w:id="1632" w:author="04" w:date="2016-10-20T18:54: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ins w:id="1633"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D2A9D">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D2A9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B71D7E">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ins w:id="1634"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26530B"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C0142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C0142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C76E8D" w:rsidRPr="001C6A15" w:rsidRDefault="00C76E8D" w:rsidP="00E57759">
      <w:pPr>
        <w:tabs>
          <w:tab w:val="left" w:pos="400"/>
          <w:tab w:val="left" w:pos="567"/>
        </w:tabs>
        <w:spacing w:line="180" w:lineRule="atLeast"/>
        <w:ind w:left="709" w:right="113" w:hanging="709"/>
        <w:rPr>
          <w:sz w:val="16"/>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5</w:t>
      </w:r>
      <w:r w:rsidR="009E7B42" w:rsidRPr="001C6A15">
        <w:rPr>
          <w:sz w:val="18"/>
          <w:szCs w:val="18"/>
        </w:rPr>
        <w:tab/>
      </w:r>
      <w:r w:rsidRPr="001C6A15">
        <w:rPr>
          <w:sz w:val="18"/>
          <w:szCs w:val="18"/>
        </w:rPr>
        <w:t xml:space="preserve">Uniform provisions concerning the approval of pneumatic tyres for </w:t>
      </w:r>
      <w:r w:rsidR="00EE4175">
        <w:rPr>
          <w:sz w:val="18"/>
          <w:szCs w:val="18"/>
        </w:rPr>
        <w:t>L-category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4.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w:t>
            </w:r>
            <w:r w:rsidR="00033DAA" w:rsidRPr="001C6A15">
              <w:t>V</w:t>
            </w:r>
            <w:r w:rsidR="001A4A44">
              <w:t>; 1/AB; 1/AD</w:t>
            </w:r>
            <w:r w:rsidR="00247DB6">
              <w:t xml:space="preserve">; </w:t>
            </w:r>
            <w:r w:rsidR="00FD06FA">
              <w:t xml:space="preserve">1/AR; </w:t>
            </w:r>
            <w:r w:rsidR="00247DB6">
              <w:t>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E96C94">
            <w:pPr>
              <w:pStyle w:val="Roman8pt"/>
              <w:jc w:val="center"/>
            </w:pPr>
            <w:r w:rsidRPr="001C6A15">
              <w:t>3/B (a) to (</w:t>
            </w:r>
            <w:r w:rsidR="00E96C94">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rPr>
                <w:szCs w:val="14"/>
              </w:rPr>
            </w:pPr>
            <w:r w:rsidRPr="001C6A15">
              <w:rPr>
                <w:szCs w:val="14"/>
              </w:rPr>
              <w:t>4/A</w:t>
            </w:r>
            <w:r w:rsidR="00942A3B" w:rsidRPr="001C6A15">
              <w:t>; 4/</w:t>
            </w:r>
            <w:r w:rsidR="00942A3B">
              <w:t>E</w:t>
            </w:r>
            <w:r w:rsidRPr="001C6A15">
              <w:rPr>
                <w:szCs w:val="14"/>
              </w:rPr>
              <w:t>; 4/G; 4/H; 4/I; 4/N; 4/P; 4/Q</w:t>
            </w:r>
            <w:r w:rsidR="00942A3B" w:rsidRPr="001C6A15">
              <w:t>; 4/</w:t>
            </w:r>
            <w:r w:rsidR="00942A3B">
              <w:t>U</w:t>
            </w:r>
            <w:r w:rsidRPr="001C6A15">
              <w:rPr>
                <w:szCs w:val="14"/>
              </w:rPr>
              <w:t>; 4/V; 4/W; 4/</w:t>
            </w:r>
            <w:r w:rsidR="00942A3B">
              <w:rPr>
                <w:szCs w:val="14"/>
              </w:rPr>
              <w:t>X</w:t>
            </w:r>
            <w:r w:rsidR="00942A3B" w:rsidRPr="001C6A15">
              <w:t>; 4/</w:t>
            </w:r>
            <w:r w:rsidR="00942A3B">
              <w:t>Z</w:t>
            </w:r>
            <w:r w:rsidR="00F636CD">
              <w:t>; 4/AB</w:t>
            </w:r>
            <w:r w:rsidR="00942A3B" w:rsidRPr="001C6A15">
              <w:t>; 4/</w:t>
            </w:r>
            <w:r w:rsidR="00942A3B">
              <w:t>A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B80A9B" w:rsidP="00105B07">
            <w:pPr>
              <w:pStyle w:val="Roman8pt"/>
              <w:jc w:val="center"/>
            </w:pPr>
            <w:r w:rsidRPr="001C6A15">
              <w:t>9/</w:t>
            </w:r>
            <w:r w:rsidR="00105B07">
              <w:t>C</w:t>
            </w:r>
            <w:r w:rsidRPr="001C6A15">
              <w:t xml:space="preserve">; </w:t>
            </w:r>
            <w:r w:rsidR="004570E6" w:rsidRPr="001C6A15">
              <w:t>9/</w:t>
            </w:r>
            <w:r w:rsidR="00105B07">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del w:id="1635" w:author="04" w:date="2016-10-27T19:05:00Z">
              <w:r w:rsidRPr="001C6A15" w:rsidDel="00217BEA">
                <w:delText>11/F; 11/H;</w:delText>
              </w:r>
            </w:del>
            <w:ins w:id="1636" w:author="04" w:date="2016-10-27T19:05:00Z">
              <w:r w:rsidR="00217BEA">
                <w:t>11/I; 11/J;</w:t>
              </w:r>
            </w:ins>
            <w:r w:rsidRPr="001C6A15">
              <w:t xml:space="preserve"> 11/L; </w:t>
            </w:r>
            <w:del w:id="1637" w:author="04" w:date="2016-10-27T19:05:00Z">
              <w:r w:rsidRPr="001C6A15" w:rsidDel="00217BEA">
                <w:delText xml:space="preserve">11/M; </w:delText>
              </w:r>
            </w:del>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06086"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71D7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FF157E" w:rsidRPr="001C6A15">
              <w:t xml:space="preserve"> 17/U; 17/V</w:t>
            </w:r>
            <w:r w:rsidR="000E2054">
              <w:t xml:space="preserve">; </w:t>
            </w:r>
            <w:r w:rsidR="000E2054" w:rsidRPr="001C6A15">
              <w:t>17/W</w:t>
            </w:r>
            <w:r w:rsidR="00FF157E" w:rsidRPr="001C6A15" w:rsidDel="00FF157E">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142621" w:rsidRPr="001C6A15">
              <w:t>; 24/U</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DC211B" w:rsidP="004570E6">
            <w:pPr>
              <w:pStyle w:val="Roman8pt"/>
              <w:jc w:val="center"/>
            </w:pPr>
            <w:r>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638" w:author="04" w:date="2016-10-20T18:55: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639" w:author="04" w:date="2016-10-20T18:55:00Z"/>
              </w:rPr>
            </w:pPr>
            <w:ins w:id="1640" w:author="04" w:date="2016-10-20T18:55: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641" w:author="04" w:date="2016-10-20T18:55:00Z"/>
              </w:rPr>
            </w:pPr>
            <w:ins w:id="1642"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43" w:author="04" w:date="2016-10-20T18:55:00Z"/>
              </w:rPr>
            </w:pPr>
            <w:ins w:id="1644"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45" w:author="04" w:date="2016-10-20T18:55:00Z"/>
              </w:rPr>
            </w:pPr>
            <w:ins w:id="1646" w:author="04" w:date="2016-10-20T18:55: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647" w:author="04" w:date="2016-10-20T18:55:00Z"/>
              </w:rPr>
            </w:pPr>
            <w:ins w:id="1648" w:author="04" w:date="2016-10-20T18:55: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205FA5">
              <w:t>32/D</w:t>
            </w:r>
            <w:ins w:id="1649" w:author="04" w:date="2016-11-11T17:38:00Z">
              <w:r w:rsidR="00487671">
                <w:t>; 3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561A9">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561A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B71D7E">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ins w:id="1650" w:author="04" w:date="2016-11-11T17:04:00Z">
              <w:r>
                <w:rPr>
                  <w:szCs w:val="16"/>
                </w:rPr>
                <w:t>43/A(a)</w:t>
              </w:r>
            </w:ins>
            <w:del w:id="1651" w:author="04" w:date="2016-11-11T17:04:00Z">
              <w:r w:rsidR="004570E6" w:rsidRPr="001C6A15" w:rsidDel="007D66DC">
                <w:delText>43/A</w:delText>
              </w:r>
            </w:del>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1652"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818B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818B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6</w:t>
      </w:r>
      <w:r w:rsidR="009E7B42" w:rsidRPr="001C6A15">
        <w:rPr>
          <w:sz w:val="18"/>
          <w:szCs w:val="18"/>
        </w:rPr>
        <w:tab/>
      </w:r>
      <w:r w:rsidRPr="001C6A15">
        <w:rPr>
          <w:sz w:val="18"/>
          <w:szCs w:val="18"/>
        </w:rPr>
        <w:t xml:space="preserve">Uniform provisions concerning the approval of headlamps for mopeds emitting a </w:t>
      </w:r>
      <w:r w:rsidR="004E1408">
        <w:rPr>
          <w:sz w:val="18"/>
          <w:szCs w:val="18"/>
        </w:rPr>
        <w:t>driving-beam</w:t>
      </w:r>
      <w:r w:rsidRPr="001C6A15">
        <w:rPr>
          <w:sz w:val="18"/>
          <w:szCs w:val="18"/>
        </w:rPr>
        <w:t xml:space="preserve"> and a </w:t>
      </w:r>
      <w:r w:rsidR="004E1408">
        <w:rPr>
          <w:sz w:val="18"/>
          <w:szCs w:val="18"/>
        </w:rPr>
        <w:t>passing-bea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71D7E">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B; 1/L; 1/X</w:t>
            </w:r>
            <w:r w:rsidR="001A4A44">
              <w:t xml:space="preserve">; </w:t>
            </w:r>
            <w:r w:rsidR="001A4A44" w:rsidRPr="001C6A15">
              <w:t>1/AB</w:t>
            </w:r>
            <w:r w:rsidR="00247DB6">
              <w:t>; 1/BQ</w:t>
            </w:r>
            <w:r w:rsidR="001A4A44" w:rsidRPr="001C6A15">
              <w:t>;</w:t>
            </w:r>
            <w:r w:rsidR="001A4A44">
              <w:t xml:space="preserve"> 1/BU</w:t>
            </w:r>
            <w:r w:rsidR="00462DC2">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942A3B" w:rsidRPr="001C6A15">
              <w:t>; 4/</w:t>
            </w:r>
            <w:r w:rsidR="00942A3B">
              <w:t>M</w:t>
            </w:r>
            <w:r w:rsidRPr="001C6A15">
              <w:t>;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6067BB"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w:t>
            </w:r>
            <w:del w:id="1653" w:author="04" w:date="2016-10-27T19:06:00Z">
              <w:r w:rsidRPr="001C6A15" w:rsidDel="00B039B9">
                <w:delText xml:space="preserve">11/B; </w:delText>
              </w:r>
            </w:del>
            <w:r w:rsidRPr="001C6A15">
              <w:t xml:space="preserve">11/E; </w:t>
            </w:r>
            <w:del w:id="1654" w:author="04" w:date="2016-10-27T19:06:00Z">
              <w:r w:rsidRPr="001C6A15" w:rsidDel="00B039B9">
                <w:delText xml:space="preserve">11/F; 11/H; </w:delText>
              </w:r>
            </w:del>
            <w:r w:rsidRPr="001C6A15">
              <w:t>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FF157E"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rPr>
          <w:ins w:id="1655" w:author="04" w:date="2016-10-20T18:55: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656" w:author="04" w:date="2016-10-20T18:55:00Z"/>
              </w:rPr>
            </w:pPr>
            <w:ins w:id="1657" w:author="04" w:date="2016-10-20T18:55: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658" w:author="04" w:date="2016-10-20T18:55:00Z"/>
              </w:rPr>
            </w:pPr>
            <w:ins w:id="1659"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60" w:author="04" w:date="2016-10-20T18:55:00Z"/>
              </w:rPr>
            </w:pPr>
            <w:ins w:id="1661"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62" w:author="04" w:date="2016-10-20T18:55:00Z"/>
              </w:rPr>
            </w:pPr>
            <w:ins w:id="1663" w:author="04" w:date="2016-10-20T18:55: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664" w:author="04" w:date="2016-10-20T18:55:00Z"/>
              </w:rPr>
            </w:pPr>
            <w:ins w:id="1665" w:author="04" w:date="2016-10-20T18:55:00Z">
              <w:r>
                <w:t>…</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1666"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C39EC">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C39EC">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027393">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7</w:t>
      </w:r>
      <w:r w:rsidR="009E7B42" w:rsidRPr="001C6A15">
        <w:rPr>
          <w:sz w:val="18"/>
          <w:szCs w:val="18"/>
        </w:rPr>
        <w:tab/>
      </w:r>
      <w:r w:rsidRPr="001C6A15">
        <w:rPr>
          <w:sz w:val="18"/>
          <w:szCs w:val="18"/>
        </w:rPr>
        <w:t>Uniform provisions concerning the approval of parking lamps for power-drive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09.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4A44" w:rsidP="00247DB6">
            <w:pPr>
              <w:pStyle w:val="Roman8pt"/>
              <w:jc w:val="center"/>
            </w:pPr>
            <w:r w:rsidRPr="001C6A15">
              <w:t xml:space="preserve">1/B; </w:t>
            </w:r>
            <w:r w:rsidR="004570E6" w:rsidRPr="001C6A15">
              <w:t>1/L; 1/X</w:t>
            </w:r>
            <w:r>
              <w:t xml:space="preserve">; </w:t>
            </w:r>
            <w:r w:rsidRPr="001C6A15">
              <w:t xml:space="preserve">1/AB; </w:t>
            </w:r>
            <w:r>
              <w:t>1/BM</w:t>
            </w:r>
            <w:r w:rsidR="00247DB6">
              <w:t>; 1/BQ</w:t>
            </w:r>
            <w:r>
              <w:t>; 1/BU</w:t>
            </w:r>
            <w:ins w:id="1667" w:author="04" w:date="2016-10-20T16:11:00Z">
              <w:r w:rsidR="00386639">
                <w:t>; 1/CA</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81004">
            <w:pPr>
              <w:pStyle w:val="Roman8pt"/>
              <w:jc w:val="center"/>
            </w:pPr>
            <w:r w:rsidRPr="001C6A15">
              <w:t>4/A; 4/B; 4/I</w:t>
            </w:r>
            <w:r w:rsidR="00181004" w:rsidRPr="001C6A15">
              <w:t>; 4/</w:t>
            </w:r>
            <w:r w:rsidR="00181004">
              <w:t>L</w:t>
            </w:r>
            <w:r w:rsidR="00181004" w:rsidRPr="001C6A15">
              <w:t>; 4/</w:t>
            </w:r>
            <w:r w:rsidR="00181004">
              <w:t>M</w:t>
            </w:r>
            <w:r w:rsidRPr="001C6A15">
              <w:t>; 4/N</w:t>
            </w:r>
            <w:r w:rsidR="00181004" w:rsidRPr="001C6A15">
              <w:t>; 4/</w:t>
            </w:r>
            <w:r w:rsidR="00181004">
              <w:t>P</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B039B9">
            <w:pPr>
              <w:pStyle w:val="Roman8pt"/>
              <w:jc w:val="center"/>
            </w:pPr>
            <w:r w:rsidRPr="001C6A15">
              <w:t xml:space="preserve">11/A; </w:t>
            </w:r>
            <w:del w:id="1668" w:author="04" w:date="2016-10-27T19:06:00Z">
              <w:r w:rsidRPr="001C6A15" w:rsidDel="00B039B9">
                <w:delText xml:space="preserve">11/B; 11/C; </w:delText>
              </w:r>
            </w:del>
            <w:r w:rsidRPr="001C6A15">
              <w:t xml:space="preserve">11/E; </w:t>
            </w:r>
            <w:del w:id="1669" w:author="04" w:date="2016-10-27T19:06:00Z">
              <w:r w:rsidRPr="001C6A15" w:rsidDel="00B039B9">
                <w:delText xml:space="preserve">11/F; 11/H; </w:delText>
              </w:r>
            </w:del>
            <w:r w:rsidRPr="001C6A15">
              <w:t>11/L; 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 xml:space="preserve">17/F; </w:t>
            </w:r>
            <w:r w:rsidR="00245395" w:rsidRPr="001C6A15">
              <w:t>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FA569A">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3/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4/B; 24/C; 24/D; 24/E; 24/F; 24/G; 24/R; 24/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I</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DF3FE1" w:rsidRPr="001C6A15" w:rsidTr="00DF3FE1">
        <w:trPr>
          <w:ins w:id="1670"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671" w:author="04" w:date="2016-10-20T18:55:00Z"/>
              </w:rPr>
            </w:pPr>
            <w:ins w:id="1672"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673" w:author="04" w:date="2016-10-20T18:55:00Z"/>
              </w:rPr>
            </w:pPr>
            <w:ins w:id="1674"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75" w:author="04" w:date="2016-10-20T18:55:00Z"/>
              </w:rPr>
            </w:pPr>
            <w:ins w:id="1676"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77" w:author="04" w:date="2016-10-20T18:55:00Z"/>
              </w:rPr>
            </w:pPr>
            <w:ins w:id="1678"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679" w:author="04" w:date="2016-10-20T18:55:00Z"/>
              </w:rPr>
            </w:pPr>
            <w:ins w:id="1680" w:author="04" w:date="2016-10-20T18:55:00Z">
              <w:r>
                <w:t>…</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6903B1" w:rsidP="004570E6">
            <w:pPr>
              <w:pStyle w:val="Roman8pt"/>
              <w:jc w:val="center"/>
            </w:pPr>
            <w:r>
              <w:t xml:space="preserve">32/A; </w:t>
            </w:r>
            <w:r w:rsidR="00245395">
              <w:rPr>
                <w:szCs w:val="16"/>
              </w:rPr>
              <w:t xml:space="preserve">32/C; </w:t>
            </w:r>
            <w:r w:rsidR="00245395">
              <w:t>32/D</w:t>
            </w:r>
            <w:ins w:id="1681" w:author="04" w:date="2016-11-11T17:39:00Z">
              <w:r w:rsidR="00487671">
                <w:t>; 32/F</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1.</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11050C">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03.</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9.08.</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365AD8">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365AD8">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7D66DC" w:rsidP="004570E6">
            <w:pPr>
              <w:pStyle w:val="Roman8pt"/>
              <w:jc w:val="center"/>
            </w:pPr>
            <w:ins w:id="1682" w:author="04" w:date="2016-11-11T17:04:00Z">
              <w:r>
                <w:rPr>
                  <w:szCs w:val="16"/>
                </w:rPr>
                <w:t>43/A(a)</w:t>
              </w:r>
            </w:ins>
            <w:del w:id="1683" w:author="04" w:date="2016-11-11T17:04:00Z">
              <w:r w:rsidR="00245395" w:rsidRPr="001C6A15" w:rsidDel="007D66DC">
                <w:delText>43/A</w:delText>
              </w:r>
            </w:del>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B14F8B" w:rsidRPr="001C6A15" w:rsidTr="00A42C98">
        <w:tc>
          <w:tcPr>
            <w:tcW w:w="718" w:type="dxa"/>
            <w:tcBorders>
              <w:top w:val="single" w:sz="4" w:space="0" w:color="A6A6A6"/>
              <w:bottom w:val="single" w:sz="4" w:space="0" w:color="A6A6A6"/>
              <w:right w:val="single" w:sz="4" w:space="0" w:color="auto"/>
            </w:tcBorders>
          </w:tcPr>
          <w:p w:rsidR="00B14F8B" w:rsidRPr="001C6A15" w:rsidRDefault="00B14F8B"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9876C3">
              <w:t>…</w:t>
            </w:r>
          </w:p>
        </w:tc>
        <w:tc>
          <w:tcPr>
            <w:tcW w:w="3762" w:type="dxa"/>
            <w:tcBorders>
              <w:top w:val="single" w:sz="4" w:space="0" w:color="A6A6A6"/>
              <w:left w:val="single" w:sz="4" w:space="0" w:color="auto"/>
              <w:bottom w:val="single" w:sz="4" w:space="0" w:color="A6A6A6"/>
            </w:tcBorders>
          </w:tcPr>
          <w:p w:rsidR="00B14F8B" w:rsidRPr="001C6A15" w:rsidRDefault="00B14F8B" w:rsidP="004570E6">
            <w:pPr>
              <w:pStyle w:val="Roman8pt"/>
              <w:jc w:val="center"/>
            </w:pPr>
            <w:r w:rsidRPr="009876C3">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4.04.</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26530B">
              <w:t>52/C</w:t>
            </w:r>
            <w:r>
              <w:t>; 52/D</w:t>
            </w:r>
            <w:ins w:id="1684" w:author="03" w:date="2016-06-06T15:45:00Z">
              <w:r w:rsidR="00B82FEB">
                <w:t>; 52/E</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 xml:space="preserve">E 53 </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C2321">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8</w:t>
      </w:r>
      <w:r w:rsidR="009E7B42" w:rsidRPr="001C6A15">
        <w:rPr>
          <w:sz w:val="18"/>
          <w:szCs w:val="18"/>
        </w:rPr>
        <w:tab/>
      </w:r>
      <w:r w:rsidRPr="001C6A15">
        <w:rPr>
          <w:sz w:val="18"/>
          <w:szCs w:val="18"/>
        </w:rPr>
        <w:t>Uniform provisions concerning the approval of vehicles of categories L</w:t>
      </w:r>
      <w:r w:rsidRPr="001C6A15">
        <w:rPr>
          <w:sz w:val="18"/>
          <w:szCs w:val="18"/>
          <w:vertAlign w:val="subscript"/>
        </w:rPr>
        <w:t>1</w:t>
      </w:r>
      <w:r w:rsidRPr="001C6A15">
        <w:rPr>
          <w:sz w:val="18"/>
          <w:szCs w:val="18"/>
        </w:rPr>
        <w:t>, L</w:t>
      </w:r>
      <w:r w:rsidRPr="001C6A15">
        <w:rPr>
          <w:sz w:val="18"/>
          <w:szCs w:val="18"/>
          <w:vertAlign w:val="subscript"/>
        </w:rPr>
        <w:t>2</w:t>
      </w:r>
      <w:r w:rsidRPr="001C6A15">
        <w:rPr>
          <w:sz w:val="18"/>
          <w:szCs w:val="18"/>
        </w:rPr>
        <w:t>, L</w:t>
      </w:r>
      <w:r w:rsidRPr="001C6A15">
        <w:rPr>
          <w:sz w:val="18"/>
          <w:szCs w:val="18"/>
          <w:vertAlign w:val="subscript"/>
        </w:rPr>
        <w:t>3</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with regard to braking</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3 series of amendments:</w:t>
      </w:r>
      <w:r w:rsidRPr="001C6A15">
        <w:rPr>
          <w:b w:val="0"/>
          <w:sz w:val="18"/>
          <w:szCs w:val="18"/>
        </w:rPr>
        <w:tab/>
        <w:t>18.06.2007</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w:t>
            </w:r>
            <w:r w:rsidR="00DB74F6" w:rsidRPr="001C6A15">
              <w:t xml:space="preserve"> </w:t>
            </w:r>
            <w:r w:rsidRPr="001C6A15">
              <w:t>1/J;</w:t>
            </w:r>
            <w:r w:rsidR="00DB74F6" w:rsidRPr="001C6A15">
              <w:t xml:space="preserve"> </w:t>
            </w:r>
            <w:r w:rsidRPr="001C6A15">
              <w:t>1/L;</w:t>
            </w:r>
            <w:r w:rsidR="00DB74F6" w:rsidRPr="001C6A15">
              <w:t xml:space="preserve"> </w:t>
            </w:r>
            <w:r w:rsidRPr="001C6A15">
              <w:t>1/Q;</w:t>
            </w:r>
            <w:r w:rsidR="00DB74F6" w:rsidRPr="001C6A15">
              <w:t xml:space="preserve"> </w:t>
            </w:r>
            <w:r w:rsidRPr="001C6A15">
              <w:t>1/</w:t>
            </w:r>
            <w:r w:rsidR="00DB74F6" w:rsidRPr="001C6A15">
              <w:t>X</w:t>
            </w:r>
            <w:r w:rsidRPr="001C6A15">
              <w:t>;</w:t>
            </w:r>
            <w:r w:rsidR="001A4A44">
              <w:t xml:space="preserve"> 1/AB; 1/AD; 1/BM</w:t>
            </w:r>
            <w:r w:rsidR="00247DB6">
              <w:t>; 1/BQ</w:t>
            </w:r>
            <w:r w:rsidR="001A4A44">
              <w:t>; 1/BR</w:t>
            </w:r>
            <w:r w:rsidR="00F6375C">
              <w:t xml:space="preserve">; </w:t>
            </w:r>
            <w:ins w:id="1685" w:author="02" w:date="2016-04-25T11:54:00Z">
              <w:r w:rsidR="009D0AC7">
                <w:t xml:space="preserve">1/BT; </w:t>
              </w:r>
            </w:ins>
            <w:r w:rsidR="00F6375C">
              <w:t>1/C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4/A; 4/I; </w:t>
            </w:r>
            <w:r w:rsidR="00CE1CBC">
              <w:t xml:space="preserve">4/L; </w:t>
            </w:r>
            <w:r w:rsidRPr="001C6A15">
              <w:t>4/M; 4/N; 4/P; 4/Q;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686" w:author="04" w:date="2016-10-27T19:06:00Z">
              <w:r w:rsidRPr="001C6A15" w:rsidDel="00B039B9">
                <w:delText xml:space="preserve">11/F; 11/H; </w:delText>
              </w:r>
            </w:del>
            <w:r w:rsidRPr="001C6A15">
              <w:t xml:space="preserve">11/L; </w:t>
            </w:r>
            <w:del w:id="1687" w:author="04" w:date="2016-10-27T19:06: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C93BF9" w:rsidRPr="001C6A15">
              <w:t>; 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S</w:t>
            </w:r>
            <w:r w:rsidR="00FF157E"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2480F"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P</w:t>
            </w:r>
            <w:r w:rsidR="00546954" w:rsidRPr="005D45A6">
              <w:rPr>
                <w:lang w:val="fr-CH"/>
              </w:rPr>
              <w:t>; 24/R</w:t>
            </w:r>
            <w:r w:rsidR="008C20A4" w:rsidRPr="005D45A6">
              <w:rPr>
                <w:lang w:val="fr-CH"/>
              </w:rPr>
              <w:t>;</w:t>
            </w:r>
            <w:r w:rsidR="008C20A4" w:rsidRPr="005D45A6">
              <w:rPr>
                <w:szCs w:val="16"/>
                <w:lang w:val="fr-CH"/>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2A1CE7" w:rsidRPr="001C6A15">
              <w:t xml:space="preserve">; </w:t>
            </w:r>
            <w:r w:rsidR="0020646F" w:rsidRPr="001C6A15">
              <w:t>28/F</w:t>
            </w:r>
            <w:r w:rsidR="0020646F">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688"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689" w:author="04" w:date="2016-10-20T18:55:00Z"/>
              </w:rPr>
            </w:pPr>
            <w:ins w:id="1690"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691" w:author="04" w:date="2016-10-20T18:55:00Z"/>
              </w:rPr>
            </w:pPr>
            <w:ins w:id="1692"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93" w:author="04" w:date="2016-10-20T18:55:00Z"/>
              </w:rPr>
            </w:pPr>
            <w:ins w:id="1694"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695" w:author="04" w:date="2016-10-20T18:55:00Z"/>
              </w:rPr>
            </w:pPr>
            <w:ins w:id="1696"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697" w:author="04" w:date="2016-10-20T18:55:00Z"/>
              </w:rPr>
            </w:pPr>
            <w:ins w:id="1698" w:author="04" w:date="2016-10-20T18:55: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ins w:id="1699" w:author="04" w:date="2016-11-11T17:39:00Z">
              <w:r w:rsidR="00487671">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27A9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B0ECA">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w:t>
            </w:r>
            <w:r w:rsidRPr="001C6A15">
              <w:t xml:space="preserve"> </w:t>
            </w:r>
            <w:r w:rsidRPr="001C6A15">
              <w:rPr>
                <w:spacing w:val="-6"/>
              </w:rPr>
              <w:t>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6655A3">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6655A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ins w:id="1700" w:author="04" w:date="2016-11-11T17:04:00Z">
              <w:r>
                <w:rPr>
                  <w:szCs w:val="16"/>
                </w:rPr>
                <w:t>43/A(a)</w:t>
              </w:r>
            </w:ins>
            <w:del w:id="1701" w:author="04" w:date="2016-11-11T17:04:00Z">
              <w:r w:rsidR="004570E6" w:rsidRPr="001C6A15" w:rsidDel="007D66DC">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0B0E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1702"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9</w:t>
      </w:r>
      <w:r w:rsidR="009E7B42" w:rsidRPr="001C6A15">
        <w:rPr>
          <w:sz w:val="18"/>
          <w:szCs w:val="18"/>
        </w:rPr>
        <w:tab/>
      </w:r>
      <w:r w:rsidRPr="001C6A15">
        <w:rPr>
          <w:sz w:val="18"/>
          <w:szCs w:val="18"/>
        </w:rPr>
        <w:t>Uniform provisions concerning the approval of vehicles with regard to steering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4.08.199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0B0ECA">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ins w:id="1703" w:author="02" w:date="2016-04-25T11:54:00Z">
              <w:r>
                <w:t xml:space="preserve">1/F; </w:t>
              </w:r>
            </w:ins>
            <w:r w:rsidR="004570E6" w:rsidRPr="001C6A15">
              <w:t>1/G; 1/J; 1/L; 1/Q</w:t>
            </w:r>
            <w:r w:rsidR="001A4A44">
              <w:t xml:space="preserve">; </w:t>
            </w:r>
            <w:r w:rsidR="001A4A44" w:rsidRPr="001C6A15">
              <w:t>1/A</w:t>
            </w:r>
            <w:r w:rsidR="001A4A44">
              <w:t>B; 1/AD; 1/BM; 1/BQ; 1/BR; 1/B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9B49D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2B2B50" w:rsidRPr="001C6A15">
              <w:t xml:space="preserve">; </w:t>
            </w:r>
            <w:r w:rsidR="002B2B50">
              <w:t>4/L</w:t>
            </w:r>
            <w:r w:rsidRPr="001C6A15">
              <w:t>; 4/M; 4/N</w:t>
            </w:r>
            <w:r w:rsidR="002B2B50" w:rsidRPr="001C6A15">
              <w:t xml:space="preserve">; </w:t>
            </w:r>
            <w:r w:rsidR="002B2B50">
              <w:t>4/O</w:t>
            </w:r>
            <w:r w:rsidRPr="001C6A15">
              <w:t>; 4/P; 4/Q</w:t>
            </w:r>
            <w:r w:rsidR="002B2B50" w:rsidRPr="001C6A15">
              <w:t xml:space="preserve">; </w:t>
            </w:r>
            <w:r w:rsidR="002B2B50">
              <w:t>4/S</w:t>
            </w:r>
            <w:r w:rsidRPr="001C6A15">
              <w:t>; 4/U</w:t>
            </w:r>
            <w:r w:rsidR="00F636CD">
              <w:t>; 4/AB</w:t>
            </w:r>
            <w:r w:rsidRPr="001C6A15">
              <w:t>; 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 xml:space="preserve">9/C; </w:t>
            </w:r>
            <w:r w:rsidR="004570E6"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704" w:author="04" w:date="2016-10-27T19:06:00Z">
              <w:r w:rsidRPr="001C6A15" w:rsidDel="00B039B9">
                <w:delText xml:space="preserve">11/F; 11/H; </w:delText>
              </w:r>
            </w:del>
            <w:r w:rsidRPr="001C6A15">
              <w:t xml:space="preserve">11/L; </w:t>
            </w:r>
            <w:del w:id="1705" w:author="04" w:date="2016-10-27T19:06: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7F0B42"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FF157E" w:rsidRPr="001C6A15">
              <w:t>;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892B81">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w:t>
            </w:r>
            <w:r w:rsidR="00B80A9B" w:rsidRPr="001C6A15">
              <w:t xml:space="preserve"> 22/N</w:t>
            </w:r>
            <w:r w:rsidR="0030209B">
              <w:t>; 22/O</w:t>
            </w:r>
            <w:r w:rsidR="00884B63" w:rsidRPr="001C6A15">
              <w:t xml:space="preserve"> </w:t>
            </w:r>
            <w:r w:rsidR="00997D8A">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FF157E" w:rsidRPr="001C6A15">
              <w:rPr>
                <w:lang w:val="fr-FR"/>
              </w:rPr>
              <w:t>; 24/R</w:t>
            </w:r>
            <w:r w:rsidR="008C20A4" w:rsidRPr="001C6A15">
              <w:rPr>
                <w:lang w:val="fr-FR"/>
              </w:rPr>
              <w:t>;</w:t>
            </w:r>
            <w:r w:rsidR="008C20A4" w:rsidRPr="001C6A15">
              <w:rPr>
                <w:szCs w:val="16"/>
                <w:lang w:val="fr-FR"/>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FF111B">
            <w:pPr>
              <w:pStyle w:val="Roman8pt"/>
              <w:jc w:val="center"/>
            </w:pPr>
            <w:r w:rsidRPr="001C6A15">
              <w:t>28/C;</w:t>
            </w:r>
            <w:r w:rsidR="002A1CE7" w:rsidRPr="001C6A15">
              <w:t xml:space="preserve"> </w:t>
            </w:r>
            <w:r w:rsidR="00FF111B" w:rsidRPr="001C6A15">
              <w:t>28/M</w:t>
            </w:r>
            <w:r w:rsidR="00FF111B">
              <w:t>;</w:t>
            </w:r>
            <w:r w:rsidR="00FF111B" w:rsidRPr="001C6A15">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706"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707" w:author="04" w:date="2016-10-20T18:55:00Z"/>
              </w:rPr>
            </w:pPr>
            <w:ins w:id="1708"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709" w:author="04" w:date="2016-10-20T18:55:00Z"/>
              </w:rPr>
            </w:pPr>
            <w:ins w:id="1710"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11" w:author="04" w:date="2016-10-20T18:55:00Z"/>
              </w:rPr>
            </w:pPr>
            <w:ins w:id="1712"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13" w:author="04" w:date="2016-10-20T18:55:00Z"/>
              </w:rPr>
            </w:pPr>
            <w:ins w:id="1714"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715" w:author="04" w:date="2016-10-20T18:55:00Z"/>
              </w:rPr>
            </w:pPr>
            <w:ins w:id="1716" w:author="04" w:date="2016-10-20T18:55: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r w:rsidR="007C5D88">
              <w:t>; 32/E</w:t>
            </w:r>
            <w:ins w:id="1717" w:author="04" w:date="2016-11-11T17:39:00Z">
              <w:r w:rsidR="00487671">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96042"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A060FD">
            <w:pPr>
              <w:pStyle w:val="Roman8pt"/>
              <w:jc w:val="center"/>
            </w:pPr>
            <w:r w:rsidRPr="001C6A15">
              <w:t>37/B; 37/D; 37/F</w:t>
            </w:r>
            <w:ins w:id="1718" w:author="02" w:date="2016-04-22T17:41:00Z">
              <w:r w:rsidR="002C6B93">
                <w:t xml:space="preserve">, </w:t>
              </w:r>
              <w:del w:id="1719" w:author="04" w:date="2016-10-18T14:34:00Z">
                <w:r w:rsidR="002C6B93" w:rsidDel="00A060FD">
                  <w:delText xml:space="preserve">37/H, </w:delText>
                </w:r>
              </w:del>
              <w:r w:rsidR="002C6B93">
                <w:t>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C55E4D">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C55E4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01411"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7131DB">
            <w:pPr>
              <w:pStyle w:val="Roman8pt"/>
              <w:jc w:val="center"/>
            </w:pPr>
            <w:ins w:id="1720" w:author="04" w:date="2016-11-11T17:04:00Z">
              <w:r>
                <w:rPr>
                  <w:szCs w:val="16"/>
                </w:rPr>
                <w:t>43/A(a)</w:t>
              </w:r>
            </w:ins>
            <w:del w:id="1721" w:author="04" w:date="2016-11-11T17:04:00Z">
              <w:r w:rsidR="00C37B64" w:rsidDel="007D66DC">
                <w:delText>43/A</w:delText>
              </w:r>
            </w:del>
          </w:p>
        </w:tc>
        <w:tc>
          <w:tcPr>
            <w:tcW w:w="3762" w:type="dxa"/>
            <w:tcBorders>
              <w:top w:val="single" w:sz="4" w:space="0" w:color="A6A6A6"/>
              <w:left w:val="single" w:sz="4" w:space="0" w:color="auto"/>
              <w:bottom w:val="single" w:sz="4" w:space="0" w:color="A6A6A6"/>
            </w:tcBorders>
          </w:tcPr>
          <w:p w:rsidR="004570E6" w:rsidRPr="001C6A15" w:rsidRDefault="00C37B64" w:rsidP="007131DB">
            <w:pPr>
              <w:pStyle w:val="Roman8pt"/>
              <w:jc w:val="center"/>
            </w:pPr>
            <w:r>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96042"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1722"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96042" w:rsidRPr="001C6A15" w:rsidRDefault="00796042"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0</w:t>
      </w:r>
      <w:r w:rsidR="009E7B42" w:rsidRPr="001C6A15">
        <w:rPr>
          <w:sz w:val="18"/>
          <w:szCs w:val="18"/>
        </w:rPr>
        <w:tab/>
      </w:r>
      <w:r w:rsidRPr="001C6A15">
        <w:rPr>
          <w:sz w:val="18"/>
          <w:szCs w:val="18"/>
        </w:rPr>
        <w:t>Uniform provisions concerning the approval of seats of large passenger vehicles</w:t>
      </w:r>
      <w:r w:rsidR="009E7B42" w:rsidRPr="001C6A15">
        <w:rPr>
          <w:sz w:val="18"/>
          <w:szCs w:val="18"/>
        </w:rPr>
        <w:t xml:space="preserve"> </w:t>
      </w:r>
      <w:r w:rsidRPr="001C6A15">
        <w:rPr>
          <w:sz w:val="18"/>
          <w:szCs w:val="18"/>
        </w:rPr>
        <w:t>and of these vehicles with regard to the strength of the seats and their anchorag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2.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3</w:t>
      </w:r>
      <w:r w:rsidR="002A718C" w:rsidRPr="001C6A15">
        <w:rPr>
          <w:b w:val="0"/>
          <w:sz w:val="18"/>
          <w:szCs w:val="18"/>
        </w:rPr>
        <w:t xml:space="preserve"> </w:t>
      </w:r>
      <w:r w:rsidRPr="001C6A15">
        <w:rPr>
          <w:b w:val="0"/>
          <w:sz w:val="18"/>
          <w:szCs w:val="18"/>
        </w:rPr>
        <w:t>series of amendments:</w:t>
      </w:r>
      <w:r w:rsidRPr="001C6A15">
        <w:rPr>
          <w:b w:val="0"/>
          <w:sz w:val="18"/>
          <w:szCs w:val="18"/>
        </w:rPr>
        <w:tab/>
      </w:r>
      <w:r w:rsidR="002A718C">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B0ECA">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ins w:id="1723" w:author="02" w:date="2016-04-25T11:55:00Z">
              <w:r>
                <w:t xml:space="preserve">1/F; </w:t>
              </w:r>
            </w:ins>
            <w:r w:rsidR="004570E6" w:rsidRPr="001C6A15">
              <w:t>1/G; 1/J; 1/L; 1/Q</w:t>
            </w:r>
            <w:r w:rsidR="001A4A44">
              <w:t>; 1/AB; 1/BM</w:t>
            </w:r>
            <w:r w:rsidR="00247DB6">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2B2B50">
            <w:pPr>
              <w:pStyle w:val="Roman8pt"/>
              <w:jc w:val="center"/>
            </w:pPr>
            <w:r w:rsidRPr="001C6A15">
              <w:t>4/A; 4/</w:t>
            </w:r>
            <w:r w:rsidR="002B2B50">
              <w:t>D</w:t>
            </w:r>
            <w:r w:rsidRPr="001C6A15">
              <w:t>; 4/I</w:t>
            </w:r>
            <w:r w:rsidR="002B2B50" w:rsidRPr="001C6A15">
              <w:t xml:space="preserve">; </w:t>
            </w:r>
            <w:r w:rsidR="002B2B50">
              <w:t>4/L</w:t>
            </w:r>
            <w:r w:rsidRPr="001C6A15">
              <w:t>; 4/N</w:t>
            </w:r>
            <w:r w:rsidR="002B2B50" w:rsidRPr="001C6A15">
              <w:t xml:space="preserve">; </w:t>
            </w:r>
            <w:r w:rsidR="002B2B50">
              <w:t>4/O</w:t>
            </w:r>
            <w:r w:rsidRPr="001C6A15">
              <w:t>; 4/Q; 4/U</w:t>
            </w:r>
            <w:r w:rsidR="00F636CD">
              <w:t>; 4/AB</w:t>
            </w:r>
            <w:r w:rsidR="002B2B50" w:rsidRPr="001C6A15">
              <w:t xml:space="preserve">; </w:t>
            </w:r>
            <w:r w:rsidR="002B2B50">
              <w:t>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319C9" w:rsidP="004570E6">
            <w:pPr>
              <w:pStyle w:val="Roman8pt"/>
              <w:jc w:val="center"/>
            </w:pPr>
            <w:r>
              <w:t xml:space="preserve">5/B; </w:t>
            </w:r>
            <w:r w:rsidR="004570E6" w:rsidRPr="001C6A15">
              <w:t>5/D</w:t>
            </w:r>
            <w:r w:rsidR="00CD7893" w:rsidRPr="001C6A15">
              <w:t>; 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6/A;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4539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724" w:author="04" w:date="2016-10-27T19:07:00Z">
              <w:r w:rsidRPr="001C6A15" w:rsidDel="00B039B9">
                <w:delText xml:space="preserve">11/F; 11/H; </w:delText>
              </w:r>
            </w:del>
            <w:r w:rsidRPr="001C6A15">
              <w:t xml:space="preserve">11/L; </w:t>
            </w:r>
            <w:del w:id="1725" w:author="04" w:date="2016-10-27T19:07: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15163"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8"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B0469A" w:rsidP="004570E6">
            <w:pPr>
              <w:pStyle w:val="Roman8pt"/>
              <w:jc w:val="center"/>
            </w:pPr>
            <w:r w:rsidRPr="001C6A15">
              <w:t>14</w:t>
            </w:r>
            <w:bookmarkStart w:id="1726" w:name="_Hlt287886613"/>
            <w:r w:rsidRPr="001C6A15">
              <w:t>/</w:t>
            </w:r>
            <w:bookmarkEnd w:id="1726"/>
            <w:r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517D77">
            <w:pPr>
              <w:pStyle w:val="Roman8pt"/>
              <w:jc w:val="center"/>
            </w:pPr>
            <w:r w:rsidRPr="001C6A15">
              <w:t>17/</w:t>
            </w:r>
            <w:r w:rsidR="002E1AF7" w:rsidRPr="001C6A15">
              <w:t>E</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H</w:t>
            </w:r>
            <w:r w:rsidR="00E0054F" w:rsidRPr="001C6A15">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8C20A4" w:rsidRPr="001C6A15">
              <w:t>;</w:t>
            </w:r>
            <w:r w:rsidR="008C20A4" w:rsidRPr="001C6A15">
              <w:rPr>
                <w:szCs w:val="16"/>
              </w:rPr>
              <w:t xml:space="preserve">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0B0ECA">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DF3FE1" w:rsidRPr="001C6A15" w:rsidTr="00DF3FE1">
        <w:trPr>
          <w:ins w:id="1727"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728" w:author="04" w:date="2016-10-20T18:55:00Z"/>
              </w:rPr>
            </w:pPr>
            <w:ins w:id="1729"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730" w:author="04" w:date="2016-10-20T18:55:00Z"/>
              </w:rPr>
            </w:pPr>
            <w:ins w:id="1731"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32" w:author="04" w:date="2016-10-20T18:55:00Z"/>
              </w:rPr>
            </w:pPr>
            <w:ins w:id="1733"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34" w:author="04" w:date="2016-10-20T18:55:00Z"/>
              </w:rPr>
            </w:pPr>
            <w:ins w:id="1735"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736" w:author="04" w:date="2016-10-20T18:55:00Z"/>
              </w:rPr>
            </w:pPr>
            <w:ins w:id="1737" w:author="04" w:date="2016-10-20T18:55: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ED1226">
            <w:pPr>
              <w:pStyle w:val="Roman8pt"/>
              <w:jc w:val="center"/>
            </w:pPr>
            <w:r>
              <w:t xml:space="preserve">32/A; </w:t>
            </w:r>
            <w:r w:rsidR="00ED1226">
              <w:t xml:space="preserve">32/B; </w:t>
            </w:r>
            <w:r w:rsidR="00A17033">
              <w:rPr>
                <w:szCs w:val="16"/>
              </w:rPr>
              <w:t>32/C</w:t>
            </w:r>
            <w:r w:rsidR="00205FA5">
              <w:rPr>
                <w:szCs w:val="16"/>
              </w:rPr>
              <w:t xml:space="preserve">; </w:t>
            </w:r>
            <w:r w:rsidR="00205FA5">
              <w:t>32/D</w:t>
            </w:r>
            <w:ins w:id="1738" w:author="04" w:date="2016-11-11T17:39:00Z">
              <w:r w:rsidR="00487671">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C007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0B0EC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A060FD">
            <w:pPr>
              <w:pStyle w:val="Roman8pt"/>
              <w:jc w:val="center"/>
            </w:pPr>
            <w:r w:rsidRPr="001C6A15">
              <w:t>37/B; 37/F</w:t>
            </w:r>
            <w:ins w:id="1739" w:author="02" w:date="2016-04-22T17:42:00Z">
              <w:r w:rsidR="002C6B93">
                <w:t xml:space="preserve">, </w:t>
              </w:r>
              <w:del w:id="1740" w:author="04" w:date="2016-10-18T14:34:00Z">
                <w:r w:rsidR="002C6B93" w:rsidDel="00A060FD">
                  <w:delText xml:space="preserve">37/H, </w:delText>
                </w:r>
              </w:del>
              <w:r w:rsidR="002C6B93">
                <w:t>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84528A">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8452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ins w:id="1741" w:author="04" w:date="2016-11-11T17:04:00Z">
              <w:r>
                <w:rPr>
                  <w:szCs w:val="16"/>
                </w:rPr>
                <w:t>43/A(a)</w:t>
              </w:r>
            </w:ins>
            <w:del w:id="1742" w:author="04" w:date="2016-11-11T17:04:00Z">
              <w:r w:rsidR="004570E6" w:rsidRPr="001C6A15" w:rsidDel="007D66DC">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1743"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 xml:space="preserve">E 56 </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796042"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796042"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4046B9">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1</w:t>
      </w:r>
      <w:r w:rsidR="009E7B42" w:rsidRPr="001C6A15">
        <w:rPr>
          <w:sz w:val="18"/>
          <w:szCs w:val="18"/>
        </w:rPr>
        <w:tab/>
      </w:r>
      <w:r w:rsidRPr="001C6A15">
        <w:rPr>
          <w:sz w:val="18"/>
          <w:szCs w:val="18"/>
        </w:rPr>
        <w:t>Uniform provisions concerning the approval of rear-view mirrors of two-wheeled power-driven vehicles</w:t>
      </w:r>
      <w:r w:rsidR="009E7B42" w:rsidRPr="001C6A15">
        <w:rPr>
          <w:sz w:val="18"/>
          <w:szCs w:val="18"/>
        </w:rPr>
        <w:t xml:space="preserve"> </w:t>
      </w:r>
      <w:r w:rsidRPr="001C6A15">
        <w:rPr>
          <w:sz w:val="18"/>
          <w:szCs w:val="18"/>
        </w:rPr>
        <w:t>with or without side car, with regard to the mounting of rear-view mirrors on handlebars</w:t>
      </w:r>
    </w:p>
    <w:p w:rsidR="004570E6" w:rsidRPr="001C6A15" w:rsidRDefault="004570E6" w:rsidP="004046B9">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9</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rHeight w:val="284"/>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6049DC" w:rsidP="006049DC">
            <w:pPr>
              <w:pStyle w:val="Roman8pt"/>
            </w:pPr>
            <w:r w:rsidRPr="001C6A15">
              <w:t>Germany</w:t>
            </w:r>
            <w:r w:rsidRPr="001C6A15">
              <w:rPr>
                <w:vertAlign w:val="superscript"/>
              </w:rPr>
              <w:t>5</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 xml:space="preserve">1/G; </w:t>
            </w:r>
            <w:r w:rsidR="006049DC" w:rsidRPr="001C6A15">
              <w:t xml:space="preserve">1/J; </w:t>
            </w:r>
            <w:r w:rsidRPr="001C6A15">
              <w:t xml:space="preserve">1/L; 1/Q; </w:t>
            </w:r>
            <w:r w:rsidR="006049DC" w:rsidRPr="001C6A15">
              <w:t>1/X</w:t>
            </w:r>
            <w:r w:rsidR="001A4A44">
              <w:t xml:space="preserve">; </w:t>
            </w:r>
            <w:r w:rsidR="001A4A44" w:rsidRPr="001C6A15">
              <w:t>1/AB; 1/</w:t>
            </w:r>
            <w:r w:rsidR="00247DB6" w:rsidRPr="001C6A15">
              <w:t>AD</w:t>
            </w:r>
            <w:r w:rsidR="001A4A44" w:rsidRPr="001C6A15">
              <w:t>; 1/</w:t>
            </w:r>
            <w:r w:rsidR="00481AB4" w:rsidRPr="001C6A15">
              <w:t>BM</w:t>
            </w:r>
            <w:r w:rsidR="001A4A44" w:rsidRPr="001C6A15">
              <w:t xml:space="preserve">; </w:t>
            </w:r>
            <w:r w:rsidR="00481AB4">
              <w:t xml:space="preserve">1/BQ; </w:t>
            </w:r>
            <w:r w:rsidR="001A4A44" w:rsidRPr="001C6A15">
              <w:t>1/</w:t>
            </w:r>
            <w:r w:rsidR="00481AB4" w:rsidRPr="001C6A15">
              <w:t>BR</w:t>
            </w:r>
            <w:r w:rsidR="001A4A44" w:rsidRPr="001C6A15">
              <w:t xml:space="preserve">; </w:t>
            </w:r>
            <w:ins w:id="1744" w:author="02" w:date="2016-04-25T11:59:00Z">
              <w:r w:rsidR="00BD1012">
                <w:t xml:space="preserve">1/BT; </w:t>
              </w:r>
            </w:ins>
            <w:r w:rsidR="001A4A44">
              <w:t>1/</w:t>
            </w:r>
            <w:r w:rsidR="00481AB4">
              <w:t>B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I</w:t>
            </w:r>
            <w:r w:rsidR="003C51CA" w:rsidRPr="001C6A15">
              <w:t xml:space="preserve">; </w:t>
            </w:r>
            <w:r w:rsidR="003C51CA">
              <w:t>4/L</w:t>
            </w:r>
            <w:r w:rsidRPr="001C6A15">
              <w:t>; 4/M; 4/N; 4/P; 4/Q;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17E6">
            <w:pPr>
              <w:pStyle w:val="Roman8pt"/>
              <w:jc w:val="center"/>
            </w:pPr>
            <w:r w:rsidRPr="001C6A15">
              <w:t>5/</w:t>
            </w:r>
            <w:r w:rsidR="006049DC" w:rsidRPr="001C6A15">
              <w:t>B</w:t>
            </w:r>
            <w:r w:rsidR="006049DC" w:rsidRPr="001C6A15">
              <w:rPr>
                <w:vertAlign w:val="superscript"/>
              </w:rPr>
              <w:t>6</w:t>
            </w:r>
            <w:r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B49DE" w:rsidP="009B49D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DF14E6">
              <w:t xml:space="preserve"> </w:t>
            </w:r>
            <w:r w:rsidRPr="001C6A15">
              <w:t>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w:t>
            </w:r>
            <w:del w:id="1745" w:author="04" w:date="2016-10-27T19:07:00Z">
              <w:r w:rsidRPr="001C6A15" w:rsidDel="00B039B9">
                <w:delText xml:space="preserve">11/B; </w:delText>
              </w:r>
            </w:del>
            <w:r w:rsidRPr="001C6A15">
              <w:t xml:space="preserve">11/E; </w:t>
            </w:r>
            <w:del w:id="1746" w:author="04" w:date="2016-10-27T19:07:00Z">
              <w:r w:rsidRPr="001C6A15" w:rsidDel="00B039B9">
                <w:delText xml:space="preserve">11/F; 11/H; </w:delText>
              </w:r>
            </w:del>
            <w:r w:rsidRPr="001C6A15">
              <w:t xml:space="preserve">11/L; </w:t>
            </w:r>
            <w:del w:id="1747" w:author="04" w:date="2016-10-27T19:07: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EB7A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6049DC">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546954" w:rsidRPr="001C6A15">
              <w:t>; 24/R</w:t>
            </w:r>
            <w:r w:rsidR="007E6DC8" w:rsidRPr="001C6A15">
              <w:t>;</w:t>
            </w:r>
            <w:r w:rsidR="007E6DC8" w:rsidRPr="001C6A15">
              <w:rPr>
                <w:szCs w:val="16"/>
              </w:rPr>
              <w:t xml:space="preserve"> 24/T</w:t>
            </w:r>
            <w:r w:rsidR="00207A4A" w:rsidRPr="001C6A15">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E5DA1" w:rsidP="00F21C6C">
            <w:pPr>
              <w:pStyle w:val="Roman8pt"/>
              <w:jc w:val="center"/>
            </w:pPr>
            <w:r w:rsidRPr="001C6A15">
              <w:t xml:space="preserve">27/C; </w:t>
            </w:r>
            <w:r w:rsidR="00F21C6C" w:rsidRPr="001C6A15">
              <w:t xml:space="preserve">27/D; </w:t>
            </w: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20646F" w:rsidP="00B6146E">
            <w:pPr>
              <w:pStyle w:val="Roman8pt"/>
              <w:jc w:val="center"/>
            </w:pPr>
            <w:r w:rsidRPr="001C6A15">
              <w:t>28/F</w:t>
            </w:r>
            <w:r>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748"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749" w:author="04" w:date="2016-10-20T18:55:00Z"/>
              </w:rPr>
            </w:pPr>
            <w:ins w:id="1750"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751" w:author="04" w:date="2016-10-20T18:55:00Z"/>
              </w:rPr>
            </w:pPr>
            <w:ins w:id="1752"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53" w:author="04" w:date="2016-10-20T18:55:00Z"/>
              </w:rPr>
            </w:pPr>
            <w:ins w:id="1754"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55" w:author="04" w:date="2016-10-20T18:55:00Z"/>
              </w:rPr>
            </w:pPr>
            <w:ins w:id="1756"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757" w:author="04" w:date="2016-10-20T18:55:00Z"/>
              </w:rPr>
            </w:pPr>
            <w:ins w:id="1758" w:author="04" w:date="2016-10-20T18:55: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ins w:id="1759" w:author="04" w:date="2016-11-11T17:39:00Z">
              <w:r w:rsidR="00487671">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046B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EB7A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A80DF9">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A80DF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ins w:id="1760" w:author="04" w:date="2016-11-11T17:04:00Z">
              <w:r>
                <w:rPr>
                  <w:szCs w:val="16"/>
                </w:rPr>
                <w:t>43/A(a)</w:t>
              </w:r>
            </w:ins>
            <w:del w:id="1761" w:author="04" w:date="2016-11-11T17:04:00Z">
              <w:r w:rsidR="004570E6" w:rsidRPr="001C6A15" w:rsidDel="007D66DC">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31.07.</w:t>
            </w:r>
            <w:r w:rsidR="00EB7A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046B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EB7A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EB7A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1762"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EB7A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EB7A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046B9" w:rsidRPr="008920FC" w:rsidRDefault="004046B9" w:rsidP="00247DB6">
      <w:pPr>
        <w:pStyle w:val="H23G"/>
        <w:keepNext w:val="0"/>
        <w:keepLines w:val="0"/>
        <w:tabs>
          <w:tab w:val="left" w:pos="400"/>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By virtue of accession to the European Union on 1 January 2007.</w:t>
      </w:r>
    </w:p>
    <w:p w:rsidR="00D05006" w:rsidRPr="008920FC" w:rsidRDefault="006049DC" w:rsidP="00247DB6">
      <w:pPr>
        <w:pStyle w:val="H23G"/>
        <w:keepNext w:val="0"/>
        <w:keepLines w:val="0"/>
        <w:tabs>
          <w:tab w:val="left" w:pos="400"/>
          <w:tab w:val="left" w:pos="2300"/>
        </w:tabs>
        <w:spacing w:before="0" w:after="0" w:line="180" w:lineRule="exact"/>
        <w:ind w:left="284" w:right="-45" w:hanging="284"/>
        <w:rPr>
          <w:b w:val="0"/>
          <w:sz w:val="16"/>
          <w:szCs w:val="16"/>
        </w:rPr>
      </w:pPr>
      <w:r w:rsidRPr="008920FC">
        <w:rPr>
          <w:b w:val="0"/>
          <w:sz w:val="16"/>
          <w:szCs w:val="16"/>
          <w:vertAlign w:val="superscript"/>
        </w:rPr>
        <w:t>5</w:t>
      </w:r>
      <w:r w:rsidR="00D05006" w:rsidRPr="008920FC">
        <w:rPr>
          <w:b w:val="0"/>
          <w:sz w:val="16"/>
          <w:szCs w:val="16"/>
        </w:rPr>
        <w:tab/>
        <w:t xml:space="preserve">Depositary Notification C.N.66.1994.TREATIES-10 of 31 May 1994.  The previously indicated date of application, 3 October 1990, based on the communication by Germany, dated 9 January 1991, should be disregarded as no depositary record exists of </w:t>
      </w:r>
      <w:r w:rsidR="002C0FE3" w:rsidRPr="008920FC">
        <w:rPr>
          <w:b w:val="0"/>
          <w:sz w:val="16"/>
          <w:szCs w:val="16"/>
        </w:rPr>
        <w:t>"</w:t>
      </w:r>
      <w:r w:rsidR="00D05006" w:rsidRPr="008920FC">
        <w:rPr>
          <w:b w:val="0"/>
          <w:sz w:val="16"/>
          <w:szCs w:val="16"/>
        </w:rPr>
        <w:t>previous application</w:t>
      </w:r>
      <w:r w:rsidR="002C0FE3" w:rsidRPr="008920FC">
        <w:rPr>
          <w:b w:val="0"/>
          <w:sz w:val="16"/>
          <w:szCs w:val="16"/>
        </w:rPr>
        <w:t xml:space="preserve">" </w:t>
      </w:r>
      <w:r w:rsidR="00D05006" w:rsidRPr="008920FC">
        <w:rPr>
          <w:b w:val="0"/>
          <w:sz w:val="16"/>
          <w:szCs w:val="16"/>
        </w:rPr>
        <w:t>by the former German Democratic Republic.</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6</w:t>
      </w:r>
      <w:r w:rsidR="00D05006" w:rsidRPr="008920FC">
        <w:rPr>
          <w:b w:val="0"/>
          <w:sz w:val="16"/>
          <w:szCs w:val="16"/>
        </w:rPr>
        <w:tab/>
        <w:t>For testing of rear-view mirrors</w:t>
      </w:r>
      <w:r w:rsidRPr="008920FC">
        <w:rPr>
          <w:b w:val="0"/>
          <w:sz w:val="16"/>
          <w:szCs w:val="16"/>
        </w:rPr>
        <w:t xml:space="preserve"> (Part I only)</w:t>
      </w:r>
      <w:r w:rsidR="00D05006" w:rsidRPr="008920FC">
        <w:rPr>
          <w:b w:val="0"/>
          <w:sz w:val="16"/>
          <w:szCs w:val="16"/>
        </w:rPr>
        <w:t>.</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7</w:t>
      </w:r>
      <w:r w:rsidR="00D05006" w:rsidRPr="008920FC">
        <w:rPr>
          <w:b w:val="0"/>
          <w:sz w:val="16"/>
          <w:szCs w:val="16"/>
        </w:rPr>
        <w:tab/>
        <w:t>For vehicle installation of rear-view mirrors</w:t>
      </w:r>
      <w:r w:rsidRPr="008920FC">
        <w:rPr>
          <w:b w:val="0"/>
          <w:sz w:val="16"/>
          <w:szCs w:val="16"/>
        </w:rPr>
        <w:t xml:space="preserve"> </w:t>
      </w:r>
      <w:r w:rsidR="006B7628" w:rsidRPr="008920FC">
        <w:rPr>
          <w:b w:val="0"/>
          <w:sz w:val="16"/>
          <w:szCs w:val="16"/>
        </w:rPr>
        <w:t>(</w:t>
      </w:r>
      <w:r w:rsidRPr="008920FC">
        <w:rPr>
          <w:b w:val="0"/>
          <w:sz w:val="16"/>
          <w:szCs w:val="16"/>
        </w:rPr>
        <w:t>Part II only)</w:t>
      </w:r>
      <w:r w:rsidR="00D05006" w:rsidRPr="008920FC">
        <w:rPr>
          <w:b w:val="0"/>
          <w:sz w:val="16"/>
          <w:szCs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2</w:t>
      </w:r>
      <w:r w:rsidR="009E7B42" w:rsidRPr="001C6A15">
        <w:rPr>
          <w:sz w:val="18"/>
          <w:szCs w:val="18"/>
        </w:rPr>
        <w:tab/>
      </w:r>
      <w:r w:rsidRPr="001C6A15">
        <w:rPr>
          <w:sz w:val="18"/>
          <w:szCs w:val="18"/>
        </w:rPr>
        <w:t>Uniform provisions concerning the approval of moped headlamps equipped with filament halogen lamps (HS</w:t>
      </w:r>
      <w:r w:rsidRPr="001C6A15">
        <w:rPr>
          <w:sz w:val="18"/>
          <w:szCs w:val="18"/>
          <w:vertAlign w:val="subscript"/>
        </w:rPr>
        <w:t>2</w:t>
      </w:r>
      <w:r w:rsidRPr="001C6A15">
        <w:rPr>
          <w:sz w:val="18"/>
          <w:szCs w:val="18"/>
        </w:rPr>
        <w: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7.03.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C34D2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4A44" w:rsidP="00481AB4">
            <w:pPr>
              <w:pStyle w:val="Roman8pt"/>
              <w:jc w:val="center"/>
            </w:pPr>
            <w:r w:rsidRPr="001C6A15">
              <w:t xml:space="preserve">1/B; </w:t>
            </w:r>
            <w:r w:rsidR="004570E6" w:rsidRPr="001C6A15">
              <w:t>1/</w:t>
            </w:r>
            <w:r w:rsidR="001A2ED0" w:rsidRPr="001C6A15">
              <w:t>L</w:t>
            </w:r>
            <w:r w:rsidR="004570E6" w:rsidRPr="001C6A15">
              <w:t>; 1/X</w:t>
            </w:r>
            <w:r>
              <w:t xml:space="preserve">; </w:t>
            </w:r>
            <w:r w:rsidRPr="001C6A15">
              <w:t xml:space="preserve">1/AB; </w:t>
            </w:r>
            <w:r w:rsidR="00481AB4">
              <w:t xml:space="preserve">1/BQ; </w:t>
            </w:r>
            <w:r>
              <w:t>1/BU</w:t>
            </w:r>
            <w:r w:rsidR="00F6375C">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34D22">
              <w:t>19</w:t>
            </w:r>
            <w:r w:rsidRPr="001C6A15">
              <w:t>98</w:t>
            </w:r>
            <w:r w:rsidR="00D073BC"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3C51CA" w:rsidRPr="001C6A15">
              <w:t xml:space="preserve">; </w:t>
            </w:r>
            <w:r w:rsidR="003C51CA">
              <w:t>4/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D4824" w:rsidP="006D482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CD7893">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w:t>
            </w:r>
            <w:del w:id="1763" w:author="04" w:date="2016-10-27T19:07:00Z">
              <w:r w:rsidRPr="001C6A15" w:rsidDel="00B039B9">
                <w:delText xml:space="preserve">11/B; </w:delText>
              </w:r>
            </w:del>
            <w:r w:rsidRPr="001C6A15">
              <w:t xml:space="preserve">11/E; </w:t>
            </w:r>
            <w:del w:id="1764" w:author="04" w:date="2016-10-27T19:07:00Z">
              <w:r w:rsidRPr="001C6A15" w:rsidDel="00B039B9">
                <w:delText xml:space="preserve">11/F; 11/H; </w:delText>
              </w:r>
            </w:del>
            <w:r w:rsidRPr="001C6A15">
              <w:t>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34D2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765"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766" w:author="04" w:date="2016-10-20T18:55:00Z"/>
              </w:rPr>
            </w:pPr>
            <w:ins w:id="1767"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768" w:author="04" w:date="2016-10-20T18:55:00Z"/>
              </w:rPr>
            </w:pPr>
            <w:ins w:id="1769"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70" w:author="04" w:date="2016-10-20T18:55:00Z"/>
              </w:rPr>
            </w:pPr>
            <w:ins w:id="1771"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72" w:author="04" w:date="2016-10-20T18:55:00Z"/>
              </w:rPr>
            </w:pPr>
            <w:ins w:id="1773"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774" w:author="04" w:date="2016-10-20T18:55:00Z"/>
              </w:rPr>
            </w:pPr>
            <w:ins w:id="1775" w:author="04" w:date="2016-10-20T18:55: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ins w:id="1776" w:author="04" w:date="2016-11-11T17:39:00Z">
              <w:r w:rsidR="00487671">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C72D1"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34D2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34D2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063F9C">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063F9C">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34D2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1777"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C34D2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C34D2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C72D1" w:rsidRPr="001C6A15" w:rsidRDefault="005C72D1"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073BC" w:rsidRPr="001C6A15" w:rsidRDefault="00D073BC"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3</w:t>
      </w:r>
      <w:r w:rsidR="009E7B42" w:rsidRPr="001C6A15">
        <w:rPr>
          <w:sz w:val="18"/>
          <w:szCs w:val="18"/>
        </w:rPr>
        <w:tab/>
      </w:r>
      <w:r w:rsidRPr="001C6A15">
        <w:rPr>
          <w:sz w:val="18"/>
          <w:szCs w:val="18"/>
        </w:rPr>
        <w:t>Uniform provisions concerning the approval of vehicles with regard to the emission of pollutants according to</w:t>
      </w:r>
      <w:r w:rsidR="009E7B42" w:rsidRPr="001C6A15">
        <w:rPr>
          <w:sz w:val="18"/>
          <w:szCs w:val="18"/>
        </w:rPr>
        <w:t xml:space="preserve"> </w:t>
      </w:r>
      <w:r w:rsidRPr="001C6A15">
        <w:rPr>
          <w:sz w:val="18"/>
          <w:szCs w:val="18"/>
        </w:rPr>
        <w:t>engine fuel requirement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5.11.1989</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D37BE8" w:rsidRPr="001C6A15">
        <w:rPr>
          <w:b w:val="0"/>
          <w:sz w:val="18"/>
          <w:szCs w:val="18"/>
        </w:rPr>
        <w:t>0</w:t>
      </w:r>
      <w:r w:rsidR="00D37BE8">
        <w:rPr>
          <w:b w:val="0"/>
          <w:sz w:val="18"/>
          <w:szCs w:val="18"/>
        </w:rPr>
        <w:t>7</w:t>
      </w:r>
      <w:r w:rsidR="00D37BE8" w:rsidRPr="001C6A15">
        <w:rPr>
          <w:b w:val="0"/>
          <w:sz w:val="18"/>
          <w:szCs w:val="18"/>
        </w:rPr>
        <w:t xml:space="preserve"> </w:t>
      </w:r>
      <w:r w:rsidRPr="001C6A15">
        <w:rPr>
          <w:b w:val="0"/>
          <w:sz w:val="18"/>
          <w:szCs w:val="18"/>
        </w:rPr>
        <w:t>series of amendments:</w:t>
      </w:r>
      <w:r w:rsidRPr="001C6A15">
        <w:rPr>
          <w:b w:val="0"/>
          <w:sz w:val="18"/>
          <w:szCs w:val="18"/>
        </w:rPr>
        <w:tab/>
      </w:r>
      <w:r w:rsidR="00D37BE8">
        <w:rPr>
          <w:b w:val="0"/>
          <w:sz w:val="18"/>
          <w:szCs w:val="18"/>
        </w:rPr>
        <w:t>22</w:t>
      </w:r>
      <w:r w:rsidR="00D37BE8" w:rsidRPr="001C6A15">
        <w:rPr>
          <w:b w:val="0"/>
          <w:sz w:val="18"/>
          <w:szCs w:val="18"/>
        </w:rPr>
        <w:t>.</w:t>
      </w:r>
      <w:r w:rsidR="00CF0CCC">
        <w:rPr>
          <w:b w:val="0"/>
          <w:sz w:val="18"/>
          <w:szCs w:val="18"/>
        </w:rPr>
        <w:t>0</w:t>
      </w:r>
      <w:r w:rsidR="00D37BE8" w:rsidRPr="001C6A15">
        <w:rPr>
          <w:b w:val="0"/>
          <w:sz w:val="18"/>
          <w:szCs w:val="18"/>
        </w:rPr>
        <w:t>1.201</w:t>
      </w:r>
      <w:r w:rsidR="00D37BE8">
        <w:rPr>
          <w:b w:val="0"/>
          <w:sz w:val="18"/>
          <w:szCs w:val="18"/>
        </w:rPr>
        <w:t>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1/F;</w:t>
            </w:r>
            <w:r w:rsidR="001A2ED0" w:rsidRPr="001C6A15">
              <w:t xml:space="preserve"> </w:t>
            </w:r>
            <w:r w:rsidRPr="001C6A15">
              <w:t>1/G;</w:t>
            </w:r>
            <w:r w:rsidR="001A2ED0" w:rsidRPr="001C6A15">
              <w:t xml:space="preserve"> </w:t>
            </w:r>
            <w:r w:rsidRPr="001C6A15">
              <w:t>1/J;</w:t>
            </w:r>
            <w:r w:rsidR="001A2ED0" w:rsidRPr="001C6A15">
              <w:t xml:space="preserve"> </w:t>
            </w:r>
            <w:r w:rsidRPr="001C6A15">
              <w:t>1/L;1/Q;</w:t>
            </w:r>
            <w:r w:rsidR="001A2ED0" w:rsidRPr="001C6A15">
              <w:t xml:space="preserve"> </w:t>
            </w:r>
            <w:r w:rsidRPr="001C6A15">
              <w:t>1/T</w:t>
            </w:r>
            <w:r w:rsidR="001A4A44">
              <w:t xml:space="preserve">; </w:t>
            </w:r>
            <w:r w:rsidR="001A4A44" w:rsidRPr="001C6A15">
              <w:t>1/AB; 1/</w:t>
            </w:r>
            <w:r w:rsidR="00F6375C" w:rsidRPr="001C6A15">
              <w:t>AD</w:t>
            </w:r>
            <w:r w:rsidR="001A4A44" w:rsidRPr="001C6A15">
              <w:t>; 1/</w:t>
            </w:r>
            <w:r w:rsidR="00F6375C" w:rsidRPr="001C6A15">
              <w:t>AW</w:t>
            </w:r>
            <w:del w:id="1778" w:author="02" w:date="2016-04-25T12:00:00Z">
              <w:r w:rsidR="00F6375C" w:rsidDel="00BD1012">
                <w:rPr>
                  <w:vertAlign w:val="superscript"/>
                </w:rPr>
                <w:delText>-</w:delText>
              </w:r>
            </w:del>
            <w:r w:rsidR="001A4A44" w:rsidRPr="001C6A15">
              <w:t xml:space="preserve">; 1/BM; </w:t>
            </w:r>
            <w:r w:rsidR="00481AB4">
              <w:t xml:space="preserve">1/BQ; </w:t>
            </w:r>
            <w:r w:rsidR="001A4A44" w:rsidRPr="001C6A15">
              <w:t>1/BR; 1/BV</w:t>
            </w:r>
            <w:r w:rsidR="00F6375C" w:rsidRPr="00F6375C">
              <w:t>; 1/CC</w:t>
            </w:r>
            <w:ins w:id="1779" w:author="02" w:date="2016-04-25T12:00:00Z">
              <w:r w:rsidR="00BD1012">
                <w:t>; 1/CE; 1/C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w:t>
            </w:r>
            <w:r w:rsidR="003C51CA" w:rsidRPr="001C6A15">
              <w:t xml:space="preserve">; </w:t>
            </w:r>
            <w:r w:rsidR="003C51CA">
              <w:t>4/L</w:t>
            </w:r>
            <w:r w:rsidRPr="001C6A15">
              <w:t>; 4/N</w:t>
            </w:r>
            <w:r w:rsidR="003C51CA" w:rsidRPr="001C6A15">
              <w:t xml:space="preserve">; </w:t>
            </w:r>
            <w:r w:rsidR="003C51CA">
              <w:t>4/O</w:t>
            </w:r>
            <w:r w:rsidRPr="001C6A15">
              <w:t>; 4/P; 4/Q</w:t>
            </w:r>
            <w:r w:rsidR="003C51CA" w:rsidRPr="001C6A15">
              <w:t xml:space="preserve">; </w:t>
            </w:r>
            <w:r w:rsidR="003C51CA">
              <w:t>4/S</w:t>
            </w:r>
            <w:r w:rsidRPr="001C6A15">
              <w:t>;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780" w:author="04" w:date="2016-10-27T19:07:00Z">
              <w:r w:rsidRPr="001C6A15" w:rsidDel="00B039B9">
                <w:delText xml:space="preserve">11/F; 11/H; </w:delText>
              </w:r>
            </w:del>
            <w:r w:rsidRPr="001C6A15">
              <w:t xml:space="preserve">11/L; </w:t>
            </w:r>
            <w:del w:id="1781" w:author="04" w:date="2016-10-27T19:07: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5.</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B091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B091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333840" w:rsidRPr="005D45A6">
              <w:rPr>
                <w:lang w:val="fr-CH"/>
              </w:rPr>
              <w:t>; 24/R</w:t>
            </w:r>
            <w:r w:rsidR="007E6DC8" w:rsidRPr="005D45A6">
              <w:rPr>
                <w:lang w:val="fr-CH"/>
              </w:rPr>
              <w:t>;</w:t>
            </w:r>
            <w:r w:rsidR="007E6DC8" w:rsidRPr="005D45A6">
              <w:rPr>
                <w:szCs w:val="16"/>
                <w:lang w:val="fr-CH"/>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r w:rsidR="00104388" w:rsidRPr="001C6A15">
              <w:rPr>
                <w:vertAlign w:val="superscript"/>
              </w:rPr>
              <w:t>4</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rsidRPr="001C6A15">
              <w:t xml:space="preserve">27/D </w:t>
            </w:r>
            <w:r>
              <w:t>;</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DF1">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t>…</w:t>
            </w:r>
          </w:p>
        </w:tc>
      </w:tr>
      <w:tr w:rsidR="00DF3FE1" w:rsidRPr="001C6A15" w:rsidTr="00DF3FE1">
        <w:trPr>
          <w:ins w:id="1782"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783" w:author="04" w:date="2016-10-20T18:55:00Z"/>
              </w:rPr>
            </w:pPr>
            <w:ins w:id="1784"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785" w:author="04" w:date="2016-10-20T18:55:00Z"/>
              </w:rPr>
            </w:pPr>
            <w:ins w:id="1786"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87" w:author="04" w:date="2016-10-20T18:55:00Z"/>
              </w:rPr>
            </w:pPr>
            <w:ins w:id="1788"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789" w:author="04" w:date="2016-10-20T18:55:00Z"/>
              </w:rPr>
            </w:pPr>
            <w:ins w:id="1790"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791" w:author="04" w:date="2016-10-20T18:55:00Z"/>
              </w:rPr>
            </w:pPr>
            <w:ins w:id="1792" w:author="04" w:date="2016-10-20T18:55: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DF1">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ins w:id="1793" w:author="04" w:date="2016-11-11T17:39:00Z">
              <w:r w:rsidR="00487671">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DF1">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2B2602">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2B2602">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DF1">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1794"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8920FC" w:rsidRDefault="005B180F" w:rsidP="008920FC">
      <w:pPr>
        <w:pStyle w:val="H23G"/>
        <w:tabs>
          <w:tab w:val="left" w:pos="284"/>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5B180F"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104388"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44F35" w:rsidRPr="008920FC" w:rsidRDefault="00104388"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 xml:space="preserve">For </w:t>
      </w:r>
      <w:r w:rsidR="00C34D22" w:rsidRPr="008920FC">
        <w:rPr>
          <w:b w:val="0"/>
          <w:sz w:val="16"/>
          <w:szCs w:val="16"/>
        </w:rPr>
        <w:t>"Positive</w:t>
      </w:r>
      <w:r w:rsidRPr="008920FC">
        <w:rPr>
          <w:b w:val="0"/>
          <w:sz w:val="16"/>
          <w:szCs w:val="16"/>
        </w:rPr>
        <w:t>-ignition engine</w:t>
      </w:r>
      <w:r w:rsidR="00C34D22" w:rsidRPr="008920FC">
        <w:rPr>
          <w:b w:val="0"/>
          <w:sz w:val="16"/>
          <w:szCs w:val="16"/>
        </w:rPr>
        <w:t>"</w:t>
      </w:r>
      <w:r w:rsidRPr="008920FC">
        <w:rPr>
          <w:b w:val="0"/>
          <w:sz w:val="16"/>
          <w:szCs w:val="16"/>
        </w:rPr>
        <w:t xml:space="preserve"> only.</w:t>
      </w:r>
      <w:r w:rsidR="00444F35" w:rsidRPr="008920FC">
        <w:rPr>
          <w:b w:val="0"/>
          <w:sz w:val="16"/>
          <w:szCs w:val="16"/>
        </w:rPr>
        <w:t xml:space="preserve"> </w:t>
      </w:r>
    </w:p>
    <w:p w:rsidR="001A2ED0" w:rsidRPr="001C6A15" w:rsidRDefault="004570E6" w:rsidP="001A2ED0">
      <w:pPr>
        <w:pStyle w:val="H23G"/>
        <w:tabs>
          <w:tab w:val="left" w:pos="2100"/>
        </w:tabs>
        <w:spacing w:before="0" w:after="40" w:line="220" w:lineRule="exact"/>
        <w:ind w:left="2098" w:right="-45" w:hanging="2098"/>
        <w:rPr>
          <w:sz w:val="18"/>
          <w:szCs w:val="18"/>
        </w:rPr>
      </w:pPr>
      <w:r w:rsidRPr="001C6A15">
        <w:br w:type="page"/>
      </w:r>
      <w:r w:rsidR="00B94FD1" w:rsidRPr="001C6A15">
        <w:rPr>
          <w:sz w:val="18"/>
          <w:szCs w:val="18"/>
        </w:rPr>
        <w:lastRenderedPageBreak/>
        <w:t xml:space="preserve">UN </w:t>
      </w:r>
      <w:r w:rsidR="00AA09F0" w:rsidRPr="001C6A15">
        <w:rPr>
          <w:sz w:val="18"/>
          <w:szCs w:val="18"/>
        </w:rPr>
        <w:t xml:space="preserve">Regulation No. </w:t>
      </w:r>
      <w:r w:rsidRPr="001C6A15">
        <w:rPr>
          <w:sz w:val="18"/>
          <w:szCs w:val="18"/>
        </w:rPr>
        <w:t>84</w:t>
      </w:r>
      <w:r w:rsidR="00A5726B" w:rsidRPr="001C6A15">
        <w:rPr>
          <w:sz w:val="18"/>
          <w:szCs w:val="18"/>
        </w:rPr>
        <w:tab/>
      </w:r>
      <w:r w:rsidRPr="001C6A15">
        <w:rPr>
          <w:sz w:val="18"/>
          <w:szCs w:val="18"/>
        </w:rPr>
        <w:t xml:space="preserve">Uniform provisions concerning the approval of power-driven vehicles equipped with internal </w:t>
      </w:r>
      <w:r w:rsidR="005B180F" w:rsidRPr="001C6A15">
        <w:rPr>
          <w:sz w:val="18"/>
          <w:szCs w:val="18"/>
        </w:rPr>
        <w:tab/>
      </w:r>
      <w:r w:rsidR="005B180F" w:rsidRPr="001C6A15">
        <w:rPr>
          <w:sz w:val="18"/>
          <w:szCs w:val="18"/>
        </w:rPr>
        <w:tab/>
      </w:r>
      <w:r w:rsidRPr="001C6A15">
        <w:rPr>
          <w:sz w:val="18"/>
          <w:szCs w:val="18"/>
        </w:rPr>
        <w:t>combustion</w:t>
      </w:r>
      <w:r w:rsidR="00A5726B" w:rsidRPr="001C6A15">
        <w:rPr>
          <w:sz w:val="18"/>
          <w:szCs w:val="18"/>
        </w:rPr>
        <w:t xml:space="preserve"> </w:t>
      </w:r>
      <w:r w:rsidRPr="001C6A15">
        <w:rPr>
          <w:sz w:val="18"/>
          <w:szCs w:val="18"/>
        </w:rPr>
        <w:t>engines with regard to the measurement of fuel consumption</w:t>
      </w:r>
    </w:p>
    <w:p w:rsidR="004570E6" w:rsidRPr="001C6A15" w:rsidRDefault="004570E6" w:rsidP="00083C89">
      <w:pPr>
        <w:pStyle w:val="H23G"/>
        <w:tabs>
          <w:tab w:val="left" w:pos="2100"/>
          <w:tab w:val="left" w:pos="4820"/>
        </w:tabs>
        <w:spacing w:before="0" w:after="40" w:line="220" w:lineRule="exact"/>
        <w:ind w:left="2098" w:right="-45" w:hanging="2098"/>
        <w:rPr>
          <w:b w:val="0"/>
          <w:sz w:val="18"/>
          <w:szCs w:val="18"/>
        </w:rPr>
      </w:pPr>
      <w:r w:rsidRPr="001C6A15">
        <w:rPr>
          <w:b w:val="0"/>
          <w:sz w:val="18"/>
          <w:szCs w:val="18"/>
        </w:rPr>
        <w:t>Date of entry i</w:t>
      </w:r>
      <w:r w:rsidR="00083C89">
        <w:rPr>
          <w:b w:val="0"/>
          <w:sz w:val="18"/>
          <w:szCs w:val="18"/>
        </w:rPr>
        <w:t>nto force of:</w:t>
      </w:r>
      <w:r w:rsidR="00083C89">
        <w:rPr>
          <w:b w:val="0"/>
          <w:sz w:val="18"/>
          <w:szCs w:val="18"/>
        </w:rPr>
        <w:tab/>
        <w:t>Original version:</w:t>
      </w:r>
      <w:r w:rsidR="00083C89">
        <w:rPr>
          <w:b w:val="0"/>
          <w:sz w:val="18"/>
          <w:szCs w:val="18"/>
        </w:rPr>
        <w:tab/>
      </w:r>
      <w:r w:rsidRPr="001C6A15">
        <w:rPr>
          <w:b w:val="0"/>
          <w:sz w:val="18"/>
          <w:szCs w:val="18"/>
        </w:rPr>
        <w:t>15.07.1990</w:t>
      </w:r>
    </w:p>
    <w:p w:rsidR="004570E6" w:rsidRPr="001C6A15" w:rsidRDefault="004570E6" w:rsidP="005B180F">
      <w:pPr>
        <w:pStyle w:val="H23G"/>
        <w:keepNext w:val="0"/>
        <w:keepLines w:val="0"/>
        <w:tabs>
          <w:tab w:val="left" w:pos="2100"/>
          <w:tab w:val="left" w:pos="4600"/>
          <w:tab w:val="left" w:pos="48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1.</w:t>
            </w:r>
            <w:r w:rsidR="00983DF1">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2ED0" w:rsidP="00481AB4">
            <w:pPr>
              <w:pStyle w:val="Roman8pt"/>
              <w:jc w:val="center"/>
            </w:pPr>
            <w:r w:rsidRPr="001C6A15">
              <w:t xml:space="preserve">1/F; </w:t>
            </w:r>
            <w:r w:rsidR="001A4A44">
              <w:t>1/G; 1/J; 1/L; 1/Q; 1/T; 1/AB; 1/AD; 1/AW; 1/BM</w:t>
            </w:r>
            <w:r w:rsidR="00481AB4">
              <w:t>; 1/BQ</w:t>
            </w:r>
            <w:ins w:id="1795" w:author="02" w:date="2016-04-25T12:00:00Z">
              <w:r w:rsidR="00BD1012">
                <w:t>; 1/BR; 1/CE</w:t>
              </w:r>
            </w:ins>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104388"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P; 4/Q; 4/U</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104388"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796" w:author="04" w:date="2016-10-27T19:07:00Z">
              <w:r w:rsidRPr="001C6A15" w:rsidDel="00B039B9">
                <w:delText xml:space="preserve">11/F; 11/H; </w:delText>
              </w:r>
            </w:del>
            <w:r w:rsidRPr="001C6A15">
              <w:t xml:space="preserve">11/L; </w:t>
            </w:r>
            <w:del w:id="1797" w:author="04" w:date="2016-10-27T19:07:00Z">
              <w:r w:rsidRPr="001C6A15" w:rsidDel="00B039B9">
                <w:delText xml:space="preserve">11/M; </w:delText>
              </w:r>
            </w:del>
            <w:r w:rsidRPr="001C6A15">
              <w:t>11/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C758B6" w:rsidRPr="001C6A15">
              <w:t>; 12/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r w:rsidR="00104388"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9682F">
            <w:pPr>
              <w:pStyle w:val="Roman8pt"/>
              <w:jc w:val="center"/>
            </w:pPr>
            <w:r w:rsidRPr="001C6A15">
              <w:t>17/U; 17/V</w:t>
            </w:r>
            <w:r w:rsidRPr="001C6A15" w:rsidDel="00333840">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 22/F</w:t>
            </w:r>
            <w:r w:rsidR="00884B63" w:rsidRPr="001C6A15">
              <w:t>;</w:t>
            </w:r>
            <w:r w:rsidR="00B80A9B" w:rsidRPr="001C6A15">
              <w:t xml:space="preserve"> 22/N</w:t>
            </w:r>
            <w:r w:rsidR="00884B63" w:rsidRPr="001C6A15">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4</w:t>
            </w:r>
            <w:r w:rsidRPr="001C6A15">
              <w:t>; 26/C</w:t>
            </w:r>
            <w:r w:rsidR="00104388" w:rsidRPr="001C6A15">
              <w:rPr>
                <w:vertAlign w:val="superscript"/>
              </w:rPr>
              <w:t>5</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G</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rPr>
          <w:ins w:id="1798"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799" w:author="04" w:date="2016-10-20T18:55:00Z"/>
              </w:rPr>
            </w:pPr>
            <w:ins w:id="1800"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801" w:author="04" w:date="2016-10-20T18:55:00Z"/>
              </w:rPr>
            </w:pPr>
            <w:ins w:id="1802"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03" w:author="04" w:date="2016-10-20T18:55:00Z"/>
              </w:rPr>
            </w:pPr>
            <w:ins w:id="1804"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05" w:author="04" w:date="2016-10-20T18:55:00Z"/>
              </w:rPr>
            </w:pPr>
            <w:ins w:id="1806"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807" w:author="04" w:date="2016-10-20T18:55:00Z"/>
              </w:rPr>
            </w:pPr>
            <w:ins w:id="1808" w:author="04" w:date="2016-10-20T18:55:00Z">
              <w:r>
                <w:t>…</w:t>
              </w:r>
            </w:ins>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983DF1">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3F1A0D"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5B180F" w:rsidRPr="001C6A15">
        <w:rPr>
          <w:b w:val="0"/>
          <w:sz w:val="16"/>
          <w:szCs w:val="16"/>
        </w:rPr>
        <w:tab/>
        <w:t>Ceased to apply the Regulation as from 29 April 1997.  See Depositary Notification C.N.146.1996.TREATIES-24 of 12 Jun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005B180F" w:rsidRPr="001C6A15">
        <w:rPr>
          <w:b w:val="0"/>
          <w:sz w:val="16"/>
          <w:szCs w:val="16"/>
        </w:rPr>
        <w:tab/>
        <w:t xml:space="preserve">Ceased to apply the Regulation as from 31 December 1996.  See Depositary Notification C.N.483.1995.TREATIES-97 of 8 </w:t>
      </w:r>
      <w:r w:rsidR="009F178F" w:rsidRPr="001C6A15">
        <w:rPr>
          <w:b w:val="0"/>
          <w:sz w:val="16"/>
          <w:szCs w:val="16"/>
        </w:rPr>
        <w:t>Mar</w:t>
      </w:r>
      <w:r w:rsidR="005B180F" w:rsidRPr="001C6A15">
        <w:rPr>
          <w:b w:val="0"/>
          <w:sz w:val="16"/>
          <w:szCs w:val="16"/>
        </w:rPr>
        <w:t xml:space="preserv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005B180F" w:rsidRPr="001C6A15">
        <w:rPr>
          <w:b w:val="0"/>
          <w:sz w:val="16"/>
          <w:szCs w:val="16"/>
        </w:rPr>
        <w:tab/>
        <w:t>Ceased to apply the Regulation as from 1 February 2007.  See Depositary Notification C.N.108.2006.TREATIES-1 of 1 February 200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005B180F" w:rsidRPr="001C6A15">
        <w:rPr>
          <w:b w:val="0"/>
          <w:sz w:val="16"/>
          <w:szCs w:val="16"/>
        </w:rPr>
        <w:tab/>
        <w:t xml:space="preserve">For </w:t>
      </w:r>
      <w:r w:rsidR="00220910">
        <w:rPr>
          <w:b w:val="0"/>
          <w:sz w:val="16"/>
          <w:szCs w:val="16"/>
        </w:rPr>
        <w:t>"C</w:t>
      </w:r>
      <w:r w:rsidR="00220910" w:rsidRPr="001C6A15">
        <w:rPr>
          <w:b w:val="0"/>
          <w:sz w:val="16"/>
          <w:szCs w:val="16"/>
        </w:rPr>
        <w:t>ompression</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005B180F" w:rsidRPr="001C6A15">
        <w:rPr>
          <w:b w:val="0"/>
          <w:sz w:val="16"/>
          <w:szCs w:val="16"/>
        </w:rPr>
        <w:tab/>
        <w:t xml:space="preserve">For </w:t>
      </w:r>
      <w:r w:rsidR="00220910">
        <w:rPr>
          <w:b w:val="0"/>
          <w:sz w:val="16"/>
          <w:szCs w:val="16"/>
        </w:rPr>
        <w:t>"P</w:t>
      </w:r>
      <w:r w:rsidR="00220910" w:rsidRPr="001C6A15">
        <w:rPr>
          <w:b w:val="0"/>
          <w:sz w:val="16"/>
          <w:szCs w:val="16"/>
        </w:rPr>
        <w:t>ositive</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4570E6" w:rsidRPr="001C6A15" w:rsidRDefault="004570E6" w:rsidP="005B180F">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5</w:t>
      </w:r>
      <w:r w:rsidR="00A5726B" w:rsidRPr="001C6A15">
        <w:rPr>
          <w:sz w:val="18"/>
          <w:szCs w:val="18"/>
        </w:rPr>
        <w:tab/>
      </w:r>
      <w:r w:rsidRPr="001C6A15">
        <w:rPr>
          <w:sz w:val="18"/>
          <w:szCs w:val="18"/>
        </w:rPr>
        <w:t xml:space="preserve">Uniform provisions concerning the approval of internal combustion engines or electric drive trains intended for the propulsion of motor vehicles of </w:t>
      </w:r>
      <w:r w:rsidR="00740BA6" w:rsidRPr="001C6A15">
        <w:rPr>
          <w:sz w:val="18"/>
          <w:szCs w:val="18"/>
        </w:rPr>
        <w:t>c</w:t>
      </w:r>
      <w:r w:rsidRPr="001C6A15">
        <w:rPr>
          <w:sz w:val="18"/>
          <w:szCs w:val="18"/>
        </w:rPr>
        <w:t>ategories M and N with regard to the measurement of the net power and the maximum 30 minutes power of electric drive trai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9.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20910">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2ED0" w:rsidP="00481AB4">
            <w:pPr>
              <w:pStyle w:val="Roman8pt"/>
              <w:jc w:val="center"/>
            </w:pPr>
            <w:r w:rsidRPr="001C6A15">
              <w:t xml:space="preserve">1/F; </w:t>
            </w:r>
            <w:r w:rsidR="004570E6" w:rsidRPr="001C6A15">
              <w:t>1/G; 1/J; 1/L; 1/Q; 1/T</w:t>
            </w:r>
            <w:r w:rsidR="001A4A44">
              <w:t>; 1/AB; 1/AD; 1/BM</w:t>
            </w:r>
            <w:r w:rsidR="00481AB4">
              <w:t>; 1/BQ</w:t>
            </w:r>
            <w:ins w:id="1809" w:author="02" w:date="2016-04-25T12:01:00Z">
              <w:r w:rsidR="00BD1012">
                <w:t>; 1/BR; 1/CF</w:t>
              </w:r>
            </w:ins>
            <w:r w:rsidR="004570E6" w:rsidRPr="001C6A15">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O; 4/P; 4/Q</w:t>
            </w:r>
            <w:r w:rsidR="003C51CA" w:rsidRPr="001C6A15">
              <w:t xml:space="preserve">; </w:t>
            </w:r>
            <w:r w:rsidR="003C51CA">
              <w:t>4/S</w:t>
            </w:r>
            <w:r w:rsidRPr="001C6A15">
              <w:t>; 4/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I;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810" w:author="04" w:date="2016-10-27T19:07:00Z">
              <w:r w:rsidRPr="001C6A15" w:rsidDel="00B039B9">
                <w:delText xml:space="preserve">11/F; 11/H; </w:delText>
              </w:r>
            </w:del>
            <w:r w:rsidRPr="001C6A15">
              <w:t xml:space="preserve">11/L; </w:t>
            </w:r>
            <w:del w:id="1811" w:author="04" w:date="2016-10-27T19:07: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w:t>
            </w:r>
            <w:r w:rsidR="003357A8" w:rsidRPr="001C6A15">
              <w:t>L</w:t>
            </w:r>
            <w:r w:rsidR="004B0E72">
              <w:t>; 19/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2480F"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333840" w:rsidRPr="005D45A6">
              <w:rPr>
                <w:lang w:val="fr-CH"/>
              </w:rPr>
              <w:t>; 24/R</w:t>
            </w:r>
            <w:r w:rsidR="007E6DC8" w:rsidRPr="005D45A6">
              <w:rPr>
                <w:lang w:val="fr-CH"/>
              </w:rPr>
              <w:t>;</w:t>
            </w:r>
            <w:r w:rsidR="007E6DC8" w:rsidRPr="005D45A6">
              <w:rPr>
                <w:szCs w:val="16"/>
                <w:lang w:val="fr-CH"/>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5</w:t>
            </w:r>
            <w:r w:rsidRPr="001C6A15">
              <w:t>; 26/C</w:t>
            </w:r>
            <w:r w:rsidR="00104388"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20910">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28/C</w:t>
            </w:r>
            <w:r w:rsidR="00DC6777">
              <w:t>; 28/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812" w:author="04" w:date="2016-10-20T18:55: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813" w:author="04" w:date="2016-10-20T18:55:00Z"/>
              </w:rPr>
            </w:pPr>
            <w:ins w:id="1814" w:author="04" w:date="2016-10-20T18:55: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815" w:author="04" w:date="2016-10-20T18:55:00Z"/>
              </w:rPr>
            </w:pPr>
            <w:ins w:id="1816" w:author="04" w:date="2016-10-20T18:55: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17" w:author="04" w:date="2016-10-20T18:55:00Z"/>
              </w:rPr>
            </w:pPr>
            <w:ins w:id="1818" w:author="04" w:date="2016-10-20T18:55: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19" w:author="04" w:date="2016-10-20T18:55:00Z"/>
              </w:rPr>
            </w:pPr>
            <w:ins w:id="1820" w:author="04" w:date="2016-10-20T18:55: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821" w:author="04" w:date="2016-10-20T18:55:00Z"/>
              </w:rPr>
            </w:pPr>
            <w:ins w:id="1822" w:author="04" w:date="2016-10-20T18:55: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ins w:id="1823" w:author="04" w:date="2016-11-11T17:39:00Z">
              <w:r w:rsidR="00487671">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B180F"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215179">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21517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1824"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5B180F"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For compression-ignition engines only.</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For positive-ignition engines only.</w:t>
      </w:r>
    </w:p>
    <w:p w:rsidR="004570E6" w:rsidRPr="001C6A15" w:rsidRDefault="004570E6" w:rsidP="008769C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6</w:t>
      </w:r>
      <w:r w:rsidR="00A5726B" w:rsidRPr="001C6A15">
        <w:rPr>
          <w:sz w:val="18"/>
          <w:szCs w:val="18"/>
        </w:rPr>
        <w:tab/>
      </w:r>
      <w:r w:rsidRPr="001C6A15">
        <w:rPr>
          <w:sz w:val="18"/>
          <w:szCs w:val="18"/>
        </w:rPr>
        <w:t>Uniform provisions concerning the approval of agricultural or forestry tractors with regard to the installation of lighting</w:t>
      </w:r>
      <w:r w:rsidR="00884F49" w:rsidRPr="001C6A15">
        <w:rPr>
          <w:sz w:val="18"/>
          <w:szCs w:val="18"/>
        </w:rPr>
        <w:t xml:space="preserve"> </w:t>
      </w:r>
      <w:r w:rsidRPr="001C6A15">
        <w:rPr>
          <w:sz w:val="18"/>
          <w:szCs w:val="18"/>
        </w:rPr>
        <w:t>and light-signalling devic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481AB4">
            <w:pPr>
              <w:pStyle w:val="Roman8pt"/>
              <w:jc w:val="center"/>
            </w:pPr>
            <w:r w:rsidRPr="001C6A15">
              <w:t>1/G; 1/J; 1/L; 1/Q; 1/</w:t>
            </w:r>
            <w:r w:rsidR="00A6039F" w:rsidRPr="001C6A15">
              <w:t>X</w:t>
            </w:r>
            <w:r w:rsidR="001A4A44">
              <w:t>; 1/AB; 1/BM</w:t>
            </w:r>
            <w:r w:rsidR="00481AB4">
              <w:t>; 1/BQ</w:t>
            </w:r>
            <w:ins w:id="1825" w:author="02" w:date="2016-04-25T12:01:00Z">
              <w:r w:rsidR="00BD1012">
                <w:t>; 1/BR</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20910">
              <w:t>19</w:t>
            </w:r>
            <w:r w:rsidRPr="001C6A15">
              <w:t>98</w:t>
            </w:r>
            <w:r w:rsidR="00104388"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104388" w:rsidRPr="001C6A15">
              <w:rPr>
                <w:vertAlign w:val="superscript"/>
              </w:rPr>
              <w:t>6</w:t>
            </w:r>
            <w:r w:rsidR="00884F49" w:rsidRPr="001C6A15">
              <w:t>;</w:t>
            </w:r>
            <w:r w:rsidRPr="001C6A15">
              <w:t xml:space="preserve"> 2/C</w:t>
            </w:r>
            <w:r w:rsidR="00104388" w:rsidRPr="001C6A15">
              <w:rPr>
                <w:vertAlign w:val="superscript"/>
              </w:rPr>
              <w:t>7</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7E132F">
            <w:pPr>
              <w:pStyle w:val="Roman8pt"/>
              <w:jc w:val="center"/>
            </w:pPr>
            <w:r w:rsidRPr="001C6A15">
              <w:t>4/A; 4/I</w:t>
            </w:r>
            <w:r w:rsidR="007E132F" w:rsidRPr="001C6A15">
              <w:t>; 4/</w:t>
            </w:r>
            <w:r w:rsidR="007E132F">
              <w:t>L</w:t>
            </w:r>
            <w:r w:rsidRPr="001C6A15">
              <w:t>; 4/P;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FE7860" w:rsidRPr="001C6A15">
              <w:t>;</w:t>
            </w:r>
            <w:r w:rsidR="00B80A9B" w:rsidRPr="001C6A15">
              <w:t xml:space="preserve"> 5/M</w:t>
            </w:r>
            <w:r w:rsidR="00FE7860" w:rsidRPr="001C6A15">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45395">
            <w:pPr>
              <w:pStyle w:val="Roman8pt"/>
              <w:jc w:val="center"/>
            </w:pPr>
            <w:r w:rsidRPr="001C6A15">
              <w:t>18.05.</w:t>
            </w:r>
            <w:r w:rsidR="00245395">
              <w:t>20</w:t>
            </w:r>
            <w:r w:rsidR="00245395"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0D0E71" w:rsidP="00245395">
            <w:pPr>
              <w:pStyle w:val="Roman8pt"/>
              <w:jc w:val="center"/>
            </w:pPr>
            <w:r w:rsidRPr="001C6A15">
              <w:t>10/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826" w:author="04" w:date="2016-10-27T19:08:00Z">
              <w:r w:rsidRPr="001C6A15" w:rsidDel="00B039B9">
                <w:delText xml:space="preserve">11/F; 11/H; </w:delText>
              </w:r>
            </w:del>
            <w:r w:rsidRPr="001C6A15">
              <w:t xml:space="preserve">11/L; </w:t>
            </w:r>
            <w:del w:id="1827" w:author="04" w:date="2016-10-27T19:08: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22091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3D4F2F">
              <w:t>; 27/K</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828"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829" w:author="04" w:date="2016-10-20T18:56:00Z"/>
              </w:rPr>
            </w:pPr>
            <w:ins w:id="1830"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831" w:author="04" w:date="2016-10-20T18:56:00Z"/>
              </w:rPr>
            </w:pPr>
            <w:ins w:id="1832"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33" w:author="04" w:date="2016-10-20T18:56:00Z"/>
              </w:rPr>
            </w:pPr>
            <w:ins w:id="1834"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35" w:author="04" w:date="2016-10-20T18:56:00Z"/>
              </w:rPr>
            </w:pPr>
            <w:ins w:id="1836"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837" w:author="04" w:date="2016-10-20T18:56:00Z"/>
              </w:rPr>
            </w:pPr>
            <w:ins w:id="1838" w:author="04" w:date="2016-10-20T18:56: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84F4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44F33">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144F3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104388" w:rsidRPr="001C6A15" w:rsidRDefault="00884F49" w:rsidP="008920F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817D77">
        <w:rPr>
          <w:b w:val="0"/>
          <w:sz w:val="16"/>
          <w:szCs w:val="16"/>
        </w:rPr>
        <w:t>"L</w:t>
      </w:r>
      <w:r w:rsidR="00817D77" w:rsidRPr="001C6A15">
        <w:rPr>
          <w:b w:val="0"/>
          <w:sz w:val="16"/>
          <w:szCs w:val="16"/>
        </w:rPr>
        <w:t xml:space="preserve">ighting </w:t>
      </w:r>
      <w:r w:rsidRPr="001C6A15">
        <w:rPr>
          <w:b w:val="0"/>
          <w:sz w:val="16"/>
          <w:szCs w:val="16"/>
        </w:rPr>
        <w:t>devices</w:t>
      </w:r>
      <w:r w:rsidR="00817D77">
        <w:rPr>
          <w:b w:val="0"/>
          <w:sz w:val="16"/>
          <w:szCs w:val="16"/>
        </w:rPr>
        <w:t>"</w:t>
      </w:r>
      <w:r w:rsidRPr="001C6A15">
        <w:rPr>
          <w:b w:val="0"/>
          <w:sz w:val="16"/>
          <w:szCs w:val="16"/>
        </w:rPr>
        <w:t xml:space="preserve"> only.</w:t>
      </w:r>
    </w:p>
    <w:p w:rsidR="00272F70" w:rsidRPr="00272F70" w:rsidRDefault="00104388" w:rsidP="008920FC">
      <w:pPr>
        <w:tabs>
          <w:tab w:val="left" w:pos="284"/>
          <w:tab w:val="left" w:pos="567"/>
        </w:tabs>
        <w:spacing w:line="180" w:lineRule="atLeast"/>
        <w:ind w:left="709" w:right="113" w:hanging="709"/>
        <w:rPr>
          <w:sz w:val="16"/>
          <w:vertAlign w:val="superscript"/>
        </w:rPr>
      </w:pPr>
      <w:r w:rsidRPr="00272F70">
        <w:rPr>
          <w:sz w:val="16"/>
          <w:szCs w:val="16"/>
          <w:vertAlign w:val="superscript"/>
        </w:rPr>
        <w:t>7</w:t>
      </w:r>
      <w:r w:rsidRPr="00272F70">
        <w:rPr>
          <w:sz w:val="16"/>
          <w:szCs w:val="16"/>
        </w:rPr>
        <w:tab/>
        <w:t xml:space="preserve">For </w:t>
      </w:r>
      <w:r w:rsidR="00817D77" w:rsidRPr="00272F70">
        <w:rPr>
          <w:sz w:val="16"/>
          <w:szCs w:val="16"/>
        </w:rPr>
        <w:t>"L</w:t>
      </w:r>
      <w:r w:rsidRPr="00272F70">
        <w:rPr>
          <w:sz w:val="16"/>
          <w:szCs w:val="16"/>
        </w:rPr>
        <w:t>ight-signalling devices</w:t>
      </w:r>
      <w:r w:rsidR="00817D77" w:rsidRPr="00272F70">
        <w:rPr>
          <w:sz w:val="16"/>
          <w:szCs w:val="16"/>
        </w:rPr>
        <w:t>"</w:t>
      </w:r>
      <w:r w:rsidRPr="00272F70">
        <w:rPr>
          <w:sz w:val="16"/>
          <w:szCs w:val="16"/>
        </w:rPr>
        <w:t xml:space="preserve"> only.</w:t>
      </w:r>
      <w:r w:rsidR="00272F70" w:rsidRPr="00272F70">
        <w:rPr>
          <w:sz w:val="16"/>
          <w:vertAlign w:val="superscript"/>
        </w:rPr>
        <w:t xml:space="preserve"> </w:t>
      </w:r>
    </w:p>
    <w:p w:rsidR="00104388" w:rsidRPr="00272F70" w:rsidRDefault="00272F70" w:rsidP="008920FC">
      <w:pPr>
        <w:pStyle w:val="H23G"/>
        <w:tabs>
          <w:tab w:val="left" w:pos="284"/>
          <w:tab w:val="left" w:pos="2100"/>
        </w:tabs>
        <w:spacing w:before="0" w:after="0" w:line="180" w:lineRule="exact"/>
        <w:ind w:left="2098" w:right="-45" w:hanging="2098"/>
        <w:rPr>
          <w:b w:val="0"/>
          <w:sz w:val="16"/>
          <w:szCs w:val="16"/>
        </w:rPr>
      </w:pPr>
      <w:r w:rsidRPr="00272F70">
        <w:rPr>
          <w:b w:val="0"/>
          <w:sz w:val="16"/>
          <w:vertAlign w:val="superscript"/>
        </w:rPr>
        <w:t>8</w:t>
      </w:r>
      <w:r w:rsidRPr="00272F70">
        <w:rPr>
          <w:b w:val="0"/>
          <w:sz w:val="16"/>
        </w:rPr>
        <w:tab/>
        <w:t>By virtue of accession to the European Union on 1 July 2013.</w:t>
      </w:r>
    </w:p>
    <w:p w:rsidR="004570E6" w:rsidRPr="001C6A15" w:rsidRDefault="004570E6" w:rsidP="008304E7">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7</w:t>
      </w:r>
      <w:r w:rsidR="00A5726B" w:rsidRPr="001C6A15">
        <w:rPr>
          <w:sz w:val="18"/>
          <w:szCs w:val="18"/>
        </w:rPr>
        <w:tab/>
      </w:r>
      <w:r w:rsidRPr="001C6A15">
        <w:rPr>
          <w:sz w:val="18"/>
          <w:szCs w:val="18"/>
        </w:rPr>
        <w:t>Uniform provisions concerning the approval of daytime running lamps for power-driven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F76F94" w:rsidP="004570E6">
            <w:pPr>
              <w:pStyle w:val="Roman8pt"/>
              <w:jc w:val="center"/>
            </w:pPr>
            <w:r>
              <w:t>29.11.19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4A44" w:rsidP="00481AB4">
            <w:pPr>
              <w:pStyle w:val="Roman8pt"/>
              <w:jc w:val="center"/>
            </w:pPr>
            <w:r w:rsidRPr="001C6A15">
              <w:t xml:space="preserve">1/B; </w:t>
            </w:r>
            <w:r w:rsidR="004570E6" w:rsidRPr="001C6A15">
              <w:t>1/L; 1/X</w:t>
            </w:r>
            <w:r>
              <w:t xml:space="preserve">; </w:t>
            </w:r>
            <w:r w:rsidRPr="001C6A15">
              <w:t xml:space="preserve">1/AB; </w:t>
            </w:r>
            <w:r>
              <w:t xml:space="preserve">1/BM; </w:t>
            </w:r>
            <w:r w:rsidR="00481AB4">
              <w:t xml:space="preserve">1/BQ; </w:t>
            </w:r>
            <w:r w:rsidRPr="001C6A15">
              <w:t xml:space="preserve">1/BU; </w:t>
            </w:r>
            <w:r>
              <w:t>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tabs>
                <w:tab w:val="left" w:pos="144"/>
              </w:tabs>
              <w:jc w:val="center"/>
            </w:pPr>
            <w:r>
              <w:t>24.03.1998</w:t>
            </w:r>
            <w:r w:rsidR="009359BA" w:rsidRPr="001C6A15">
              <w:rPr>
                <w:b/>
                <w:szCs w:val="16"/>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7.19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7115D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w:t>
            </w:r>
            <w:del w:id="1839" w:author="04" w:date="2016-10-27T19:08:00Z">
              <w:r w:rsidRPr="001C6A15" w:rsidDel="00B039B9">
                <w:delText xml:space="preserve">11/C; </w:delText>
              </w:r>
            </w:del>
            <w:r w:rsidRPr="001C6A15">
              <w:t xml:space="preserve">11/E; </w:t>
            </w:r>
            <w:del w:id="1840" w:author="04" w:date="2016-10-27T19:08:00Z">
              <w:r w:rsidRPr="001C6A15" w:rsidDel="00B039B9">
                <w:delText xml:space="preserve">11/F; 11/H; </w:delText>
              </w:r>
            </w:del>
            <w:r w:rsidRPr="001C6A15">
              <w:t>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12.02.</w:t>
            </w:r>
            <w:r w:rsidR="007115D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60E4"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B0469A" w:rsidP="004570E6">
            <w:pPr>
              <w:pStyle w:val="Roman8pt"/>
              <w:jc w:val="center"/>
            </w:pPr>
            <w:r w:rsidRPr="001C6A15">
              <w:t>14</w:t>
            </w:r>
            <w:bookmarkStart w:id="1841" w:name="_Hlt287886630"/>
            <w:r w:rsidRPr="001C6A15">
              <w:t>/</w:t>
            </w:r>
            <w:bookmarkEnd w:id="1841"/>
            <w:r w:rsidRPr="001C6A15">
              <w:t>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7115D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C</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115D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L;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333840"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7115D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w:t>
            </w:r>
            <w:r w:rsidR="00F21C6C" w:rsidRPr="001C6A15">
              <w:t>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115D6">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r w:rsidR="00EC61A9">
              <w:t>; 28/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842"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843" w:author="04" w:date="2016-10-20T18:56:00Z"/>
              </w:rPr>
            </w:pPr>
            <w:ins w:id="1844"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845" w:author="04" w:date="2016-10-20T18:56:00Z"/>
              </w:rPr>
            </w:pPr>
            <w:ins w:id="1846"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47" w:author="04" w:date="2016-10-20T18:56:00Z"/>
              </w:rPr>
            </w:pPr>
            <w:ins w:id="1848"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49" w:author="04" w:date="2016-10-20T18:56:00Z"/>
              </w:rPr>
            </w:pPr>
            <w:ins w:id="1850"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851" w:author="04" w:date="2016-10-20T18:56:00Z"/>
              </w:rPr>
            </w:pPr>
            <w:ins w:id="1852" w:author="04" w:date="2016-10-20T18:56: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ins w:id="1853" w:author="04" w:date="2016-11-11T17:53:00Z">
              <w:r w:rsidR="00AA0785">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304E7" w:rsidRPr="00F32D3D">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7115D6">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B00EB5">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B00EB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7115D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115D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1854"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AD58AE"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9359BA" w:rsidRPr="001C6A15" w:rsidRDefault="00884F49" w:rsidP="008920FC">
      <w:pPr>
        <w:pStyle w:val="H23G"/>
        <w:tabs>
          <w:tab w:val="clear" w:pos="851"/>
          <w:tab w:val="left" w:pos="284"/>
          <w:tab w:val="left" w:pos="900"/>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59BA" w:rsidRPr="001C6A15" w:rsidRDefault="009359B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8304E7">
      <w:pPr>
        <w:pStyle w:val="H23G"/>
        <w:tabs>
          <w:tab w:val="clear" w:pos="851"/>
          <w:tab w:val="left" w:pos="400"/>
          <w:tab w:val="left" w:pos="900"/>
          <w:tab w:val="left" w:pos="2100"/>
        </w:tabs>
        <w:spacing w:before="0" w:after="4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8</w:t>
      </w:r>
      <w:r w:rsidR="008304E7" w:rsidRPr="001C6A15">
        <w:rPr>
          <w:sz w:val="18"/>
          <w:szCs w:val="18"/>
        </w:rPr>
        <w:tab/>
      </w:r>
      <w:r w:rsidRPr="001C6A15">
        <w:rPr>
          <w:sz w:val="18"/>
          <w:szCs w:val="18"/>
        </w:rPr>
        <w:t>Uniform provisions concerning the approval of retroreflective tyres for two-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 4.1991</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w:t>
      </w:r>
      <w:r w:rsidRPr="001C6A15">
        <w:rPr>
          <w:b w:val="0"/>
          <w:sz w:val="18"/>
          <w:szCs w:val="18"/>
        </w:rPr>
        <w:tab/>
        <w:t>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F76F94">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8D79E0" w:rsidP="008D79E0">
            <w:pPr>
              <w:pStyle w:val="Roman8pt"/>
              <w:jc w:val="center"/>
            </w:pPr>
            <w:r w:rsidRPr="001C6A15">
              <w:t xml:space="preserve">1/B; </w:t>
            </w:r>
            <w:r w:rsidR="004570E6" w:rsidRPr="001C6A15">
              <w:t>1/L; 1/X</w:t>
            </w:r>
            <w:r>
              <w:t xml:space="preserve">; </w:t>
            </w:r>
            <w:r w:rsidRPr="001C6A15">
              <w:t xml:space="preserve">1/AB; </w:t>
            </w:r>
            <w:r>
              <w:t>1/BU</w:t>
            </w:r>
            <w:ins w:id="1855" w:author="04" w:date="2016-10-20T16:13:00Z">
              <w:r w:rsidR="00386639">
                <w:t>; 1/CA</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95167C" w:rsidP="002C7F9B">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d);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141BEE">
            <w:pPr>
              <w:pStyle w:val="Roman8pt"/>
              <w:jc w:val="center"/>
            </w:pPr>
            <w:r w:rsidRPr="001C6A15">
              <w:t xml:space="preserve">17/E; </w:t>
            </w:r>
            <w:r w:rsidR="00A4538B">
              <w:t>17/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BF65CC" w:rsidP="00BF65CC">
            <w:pPr>
              <w:pStyle w:val="Roman8pt"/>
              <w:jc w:val="center"/>
            </w:pPr>
            <w:r>
              <w:rPr>
                <w:szCs w:val="16"/>
              </w:rPr>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F76F9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rPr>
          <w:ins w:id="1856"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857" w:author="04" w:date="2016-10-20T18:56:00Z"/>
              </w:rPr>
            </w:pPr>
            <w:ins w:id="1858"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859" w:author="04" w:date="2016-10-20T18:56:00Z"/>
              </w:rPr>
            </w:pPr>
            <w:ins w:id="1860"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61" w:author="04" w:date="2016-10-20T18:56:00Z"/>
              </w:rPr>
            </w:pPr>
            <w:ins w:id="1862"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63" w:author="04" w:date="2016-10-20T18:56:00Z"/>
              </w:rPr>
            </w:pPr>
            <w:ins w:id="1864"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865" w:author="04" w:date="2016-10-20T18:56:00Z"/>
              </w:rPr>
            </w:pPr>
            <w:ins w:id="1866" w:author="04" w:date="2016-10-20T18:56: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59523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005D5D">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005D5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8C0442" w:rsidP="00A5726B">
      <w:pPr>
        <w:pStyle w:val="H23G"/>
        <w:tabs>
          <w:tab w:val="clear" w:pos="851"/>
          <w:tab w:val="left" w:pos="2100"/>
        </w:tabs>
        <w:spacing w:before="0" w:after="40" w:line="180" w:lineRule="exact"/>
        <w:ind w:left="0" w:right="-45" w:firstLine="0"/>
        <w:rPr>
          <w:sz w:val="18"/>
          <w:szCs w:val="18"/>
        </w:rPr>
      </w:pPr>
      <w:r w:rsidRPr="001C6A15">
        <w:rPr>
          <w:sz w:val="16"/>
          <w:szCs w:val="16"/>
        </w:rPr>
        <w:tab/>
      </w:r>
      <w:r w:rsidR="004570E6" w:rsidRPr="001C6A15">
        <w:rPr>
          <w:sz w:val="16"/>
          <w:szCs w:val="16"/>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89</w:t>
      </w:r>
      <w:r w:rsidR="004570E6" w:rsidRPr="001C6A15">
        <w:rPr>
          <w:sz w:val="18"/>
          <w:szCs w:val="18"/>
        </w:rPr>
        <w:tab/>
        <w:t>Uniform provisions concerning the approval of:</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w:t>
      </w:r>
      <w:r w:rsidRPr="001C6A15">
        <w:rPr>
          <w:sz w:val="18"/>
          <w:szCs w:val="18"/>
        </w:rPr>
        <w:tab/>
        <w:t>Vehicles with regard to limitation of their maximum speed or their adjustable speed limitation function</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w:t>
      </w:r>
      <w:r w:rsidRPr="001C6A15">
        <w:rPr>
          <w:sz w:val="18"/>
          <w:szCs w:val="18"/>
        </w:rPr>
        <w:tab/>
        <w:t>Vehicles with regard to the installation of a speed limitation device (SLD) or adjustable speed limitation device (ASLD) of an approved type</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I.</w:t>
      </w:r>
      <w:r w:rsidRPr="001C6A15">
        <w:rPr>
          <w:sz w:val="18"/>
          <w:szCs w:val="18"/>
        </w:rPr>
        <w:tab/>
        <w:t>Speed limitation devices (SLD) and adjustable speed limitation device (ASLD)</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0.1992</w:t>
      </w:r>
    </w:p>
    <w:p w:rsidR="004570E6" w:rsidRPr="001C6A15" w:rsidRDefault="004570E6" w:rsidP="00A5726B">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481AB4">
            <w:pPr>
              <w:pStyle w:val="Roman8pt"/>
              <w:jc w:val="center"/>
            </w:pPr>
            <w:r w:rsidRPr="001C6A15">
              <w:t>1/G; 1/J; 1/L; 1/Q</w:t>
            </w:r>
            <w:r w:rsidR="00FE5050">
              <w:t xml:space="preserve">; </w:t>
            </w:r>
            <w:r w:rsidR="00FE5050" w:rsidRPr="00D86A2D">
              <w:t>1/AB;</w:t>
            </w:r>
            <w:r w:rsidR="00FE5050">
              <w:t xml:space="preserve"> </w:t>
            </w:r>
            <w:r w:rsidR="00FE5050" w:rsidRPr="001C6A15">
              <w:t xml:space="preserve">1/BM; </w:t>
            </w:r>
            <w:r w:rsidR="00481AB4">
              <w:t xml:space="preserve">1/BQ; </w:t>
            </w:r>
            <w:r w:rsidR="00FE5050">
              <w:t>1/B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r w:rsidR="009359BA" w:rsidRPr="001C6A15">
              <w:rPr>
                <w:vertAlign w:val="superscript"/>
              </w:rPr>
              <w:t>4</w:t>
            </w:r>
            <w:r w:rsidRPr="001C6A15">
              <w:t>; 2/A</w:t>
            </w:r>
            <w:r w:rsidR="009359BA"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N</w:t>
            </w:r>
            <w:r w:rsidR="007E132F" w:rsidRPr="001C6A15">
              <w:t>; 4/</w:t>
            </w:r>
            <w:r w:rsidR="007E132F">
              <w:t>O</w:t>
            </w:r>
            <w:r w:rsidRPr="001C6A15">
              <w:t>; 4/P; 4/Q; 4/U</w:t>
            </w:r>
            <w:r w:rsidR="00F636CD">
              <w:t>; 4/AB</w:t>
            </w:r>
            <w:r w:rsidR="007E132F" w:rsidRPr="001C6A15">
              <w:t>; 4/</w:t>
            </w:r>
            <w:r w:rsidR="007E132F">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27BFF" w:rsidP="004570E6">
            <w:pPr>
              <w:pStyle w:val="Roman8pt"/>
              <w:jc w:val="center"/>
            </w:pPr>
            <w:r w:rsidRPr="00666186">
              <w:rPr>
                <w:szCs w:val="16"/>
              </w:rP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867" w:author="04" w:date="2016-10-27T19:08:00Z">
              <w:r w:rsidRPr="001C6A15" w:rsidDel="00B039B9">
                <w:delText xml:space="preserve">11/F; 11/H; </w:delText>
              </w:r>
            </w:del>
            <w:r w:rsidRPr="001C6A15">
              <w:t xml:space="preserve">11/L; </w:t>
            </w:r>
            <w:del w:id="1868" w:author="04" w:date="2016-10-27T19:08: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8C0442"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67469C" w:rsidRPr="001C6A15">
              <w:t>;</w:t>
            </w:r>
            <w:r w:rsidR="00B80A9B" w:rsidRPr="001C6A15">
              <w:t xml:space="preserve"> 22/N</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8C0442"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9359BA"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D71C9" w:rsidP="004570E6">
            <w:pPr>
              <w:pStyle w:val="Roman8pt"/>
              <w:jc w:val="center"/>
            </w:pPr>
            <w:r>
              <w:t xml:space="preserve">27/C; </w:t>
            </w:r>
            <w:r w:rsidR="00EF1C79">
              <w:t xml:space="preserve">27/F;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2A1CE7" w:rsidRPr="001C6A15">
              <w:t>; 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869"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870" w:author="04" w:date="2016-10-20T18:56:00Z"/>
              </w:rPr>
            </w:pPr>
            <w:ins w:id="1871"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872" w:author="04" w:date="2016-10-20T18:56:00Z"/>
              </w:rPr>
            </w:pPr>
            <w:ins w:id="1873"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74" w:author="04" w:date="2016-10-20T18:56:00Z"/>
              </w:rPr>
            </w:pPr>
            <w:ins w:id="1875"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76" w:author="04" w:date="2016-10-20T18:56:00Z"/>
              </w:rPr>
            </w:pPr>
            <w:ins w:id="1877"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878" w:author="04" w:date="2016-10-20T18:56:00Z"/>
              </w:rPr>
            </w:pPr>
            <w:ins w:id="1879" w:author="04" w:date="2016-10-20T18:56: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3F2707">
              <w:rPr>
                <w:szCs w:val="16"/>
              </w:rPr>
              <w:t xml:space="preserve">; </w:t>
            </w:r>
            <w:r w:rsidR="003F2707">
              <w:t>32/D</w:t>
            </w:r>
            <w:ins w:id="1880" w:author="04" w:date="2016-11-11T17:53:00Z">
              <w:r w:rsidR="00AA0785">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ins w:id="1881" w:author="02" w:date="2016-04-22T17:45:00Z">
              <w:r w:rsidR="002C6B93">
                <w:t>; 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8758A">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875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207D9" w:rsidRPr="001C6A15" w:rsidTr="00A42C98">
        <w:tc>
          <w:tcPr>
            <w:tcW w:w="718" w:type="dxa"/>
            <w:tcBorders>
              <w:top w:val="single" w:sz="4" w:space="0" w:color="A6A6A6"/>
              <w:bottom w:val="single" w:sz="4" w:space="0" w:color="A6A6A6"/>
              <w:right w:val="single" w:sz="4" w:space="0" w:color="auto"/>
            </w:tcBorders>
          </w:tcPr>
          <w:p w:rsidR="00B207D9" w:rsidRPr="001C6A15" w:rsidRDefault="00B207D9"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427F50">
              <w:t>…</w:t>
            </w:r>
          </w:p>
        </w:tc>
        <w:tc>
          <w:tcPr>
            <w:tcW w:w="3762" w:type="dxa"/>
            <w:tcBorders>
              <w:top w:val="single" w:sz="4" w:space="0" w:color="A6A6A6"/>
              <w:left w:val="single" w:sz="4" w:space="0" w:color="auto"/>
              <w:bottom w:val="single" w:sz="4" w:space="0" w:color="A6A6A6"/>
            </w:tcBorders>
          </w:tcPr>
          <w:p w:rsidR="00B207D9" w:rsidRPr="001C6A15" w:rsidRDefault="00B207D9" w:rsidP="004570E6">
            <w:pPr>
              <w:pStyle w:val="Roman8pt"/>
              <w:jc w:val="center"/>
            </w:pPr>
            <w:r w:rsidRPr="00427F50">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1882"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359BA" w:rsidRPr="001C6A15" w:rsidRDefault="009359BA" w:rsidP="00DF3FE1">
      <w:pPr>
        <w:pStyle w:val="Roman8pt"/>
        <w:tabs>
          <w:tab w:val="left" w:pos="284"/>
        </w:tabs>
      </w:pPr>
      <w:r w:rsidRPr="001C6A15">
        <w:rPr>
          <w:vertAlign w:val="superscript"/>
        </w:rPr>
        <w:t>1</w:t>
      </w:r>
      <w:r w:rsidRPr="001C6A15">
        <w:tab/>
        <w:t>By virtue of accession to the Agreement by the European Union.</w:t>
      </w:r>
    </w:p>
    <w:p w:rsidR="009359BA" w:rsidRPr="001C6A15" w:rsidRDefault="009359BA" w:rsidP="008920FC">
      <w:pPr>
        <w:pStyle w:val="Roman8pt"/>
        <w:tabs>
          <w:tab w:val="left" w:pos="284"/>
        </w:tabs>
      </w:pPr>
      <w:r w:rsidRPr="001C6A15">
        <w:rPr>
          <w:vertAlign w:val="superscript"/>
        </w:rPr>
        <w:t>2</w:t>
      </w:r>
      <w:r w:rsidRPr="001C6A15">
        <w:tab/>
        <w:t>Approvals are granted by its Member States using their respective ECE symbol.</w:t>
      </w:r>
    </w:p>
    <w:p w:rsidR="009359BA" w:rsidRPr="001C6A15" w:rsidRDefault="009359BA" w:rsidP="008920FC">
      <w:pPr>
        <w:pStyle w:val="Roman8pt"/>
        <w:tabs>
          <w:tab w:val="left" w:pos="284"/>
        </w:tabs>
      </w:pPr>
      <w:r w:rsidRPr="001C6A15">
        <w:rPr>
          <w:vertAlign w:val="superscript"/>
        </w:rPr>
        <w:t>3</w:t>
      </w:r>
      <w:r w:rsidRPr="001C6A15">
        <w:tab/>
        <w:t>By virtue of accession to the European Union on 1 May 2004.</w:t>
      </w:r>
    </w:p>
    <w:p w:rsidR="009359BA" w:rsidRPr="001C6A15" w:rsidRDefault="009359BA" w:rsidP="008920FC">
      <w:pPr>
        <w:pStyle w:val="Roman8pt"/>
        <w:tabs>
          <w:tab w:val="left" w:pos="284"/>
        </w:tabs>
      </w:pPr>
      <w:r w:rsidRPr="001C6A15">
        <w:rPr>
          <w:vertAlign w:val="superscript"/>
        </w:rPr>
        <w:t>4</w:t>
      </w:r>
      <w:r w:rsidRPr="001C6A15">
        <w:tab/>
        <w:t>For sections I and II of the Regulation.</w:t>
      </w:r>
    </w:p>
    <w:p w:rsidR="009359BA" w:rsidRPr="001C6A15" w:rsidRDefault="009359BA" w:rsidP="008920FC">
      <w:pPr>
        <w:pStyle w:val="Roman8pt"/>
        <w:tabs>
          <w:tab w:val="left" w:pos="284"/>
        </w:tabs>
      </w:pPr>
      <w:r w:rsidRPr="001C6A15">
        <w:rPr>
          <w:vertAlign w:val="superscript"/>
        </w:rPr>
        <w:t>5</w:t>
      </w:r>
      <w:r w:rsidRPr="001C6A15">
        <w:tab/>
        <w:t>For section III of the Regulation.</w:t>
      </w:r>
    </w:p>
    <w:p w:rsidR="009359BA" w:rsidRPr="001C6A15" w:rsidRDefault="009359BA" w:rsidP="008920FC">
      <w:pPr>
        <w:pStyle w:val="Roman8pt"/>
        <w:tabs>
          <w:tab w:val="left" w:pos="284"/>
        </w:tabs>
      </w:pPr>
      <w:r w:rsidRPr="001C6A15">
        <w:rPr>
          <w:vertAlign w:val="superscript"/>
        </w:rPr>
        <w:t>6</w:t>
      </w:r>
      <w:r w:rsidRPr="001C6A15">
        <w:tab/>
        <w:t>For vehicle installation (section II of the Regulation)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0</w:t>
      </w:r>
      <w:r w:rsidR="00A5726B" w:rsidRPr="001C6A15">
        <w:rPr>
          <w:sz w:val="18"/>
          <w:szCs w:val="18"/>
        </w:rPr>
        <w:tab/>
      </w:r>
      <w:r w:rsidR="00E438A6" w:rsidRPr="001C6A15">
        <w:rPr>
          <w:sz w:val="18"/>
          <w:szCs w:val="18"/>
          <w:lang w:val="en-US"/>
        </w:rPr>
        <w:t>Uniform provisions concerning the approval of replacement brake lining assemblies,  drum-brake linings and discs and drums for power-driven vehicles and their trailers</w:t>
      </w:r>
    </w:p>
    <w:p w:rsidR="004570E6" w:rsidRPr="001C6A15" w:rsidRDefault="00A5726B"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ab/>
      </w:r>
      <w:r w:rsidR="004570E6" w:rsidRPr="001C6A15">
        <w:rPr>
          <w:b w:val="0"/>
          <w:sz w:val="18"/>
          <w:szCs w:val="18"/>
        </w:rPr>
        <w:t>Date of entry into force of:</w:t>
      </w:r>
      <w:r w:rsidR="004570E6" w:rsidRPr="001C6A15">
        <w:rPr>
          <w:b w:val="0"/>
          <w:sz w:val="18"/>
          <w:szCs w:val="18"/>
        </w:rPr>
        <w:tab/>
        <w:t>Original version:</w:t>
      </w:r>
      <w:r w:rsidR="004570E6" w:rsidRPr="001C6A15">
        <w:rPr>
          <w:b w:val="0"/>
          <w:sz w:val="18"/>
          <w:szCs w:val="18"/>
        </w:rPr>
        <w:tab/>
        <w:t>01.11.1992</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2A0A00" w:rsidRPr="001C6A15">
        <w:rPr>
          <w:b w:val="0"/>
          <w:sz w:val="18"/>
          <w:szCs w:val="18"/>
        </w:rPr>
        <w:t xml:space="preserve">02 </w:t>
      </w:r>
      <w:r w:rsidRPr="001C6A15">
        <w:rPr>
          <w:b w:val="0"/>
          <w:sz w:val="18"/>
          <w:szCs w:val="18"/>
        </w:rPr>
        <w:t>series of amendments:</w:t>
      </w:r>
      <w:r w:rsidRPr="001C6A15">
        <w:rPr>
          <w:b w:val="0"/>
          <w:sz w:val="18"/>
          <w:szCs w:val="18"/>
        </w:rPr>
        <w:tab/>
      </w:r>
      <w:r w:rsidR="002A0A00" w:rsidRPr="001C6A15">
        <w:rPr>
          <w:b w:val="0"/>
          <w:sz w:val="18"/>
          <w:szCs w:val="18"/>
        </w:rPr>
        <w:t>28.10.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C64F7C">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F636CD">
            <w:pPr>
              <w:pStyle w:val="Roman8pt"/>
              <w:jc w:val="center"/>
            </w:pPr>
            <w:r w:rsidRPr="001C6A15">
              <w:t>1/G;</w:t>
            </w:r>
            <w:r w:rsidR="00565E40" w:rsidRPr="001C6A15">
              <w:t xml:space="preserve"> </w:t>
            </w:r>
            <w:r w:rsidRPr="001C6A15">
              <w:t>1/J;</w:t>
            </w:r>
            <w:r w:rsidR="00565E40" w:rsidRPr="001C6A15">
              <w:t xml:space="preserve"> </w:t>
            </w:r>
            <w:r w:rsidRPr="001C6A15">
              <w:t>1/L;</w:t>
            </w:r>
            <w:r w:rsidR="00565E40" w:rsidRPr="001C6A15">
              <w:t xml:space="preserve"> </w:t>
            </w:r>
            <w:r w:rsidRPr="001C6A15">
              <w:t>1/Q;</w:t>
            </w:r>
            <w:r w:rsidR="00A6039F" w:rsidRPr="001C6A15">
              <w:t xml:space="preserve"> </w:t>
            </w:r>
            <w:r w:rsidRPr="001C6A15">
              <w:t>1/X</w:t>
            </w:r>
            <w:r w:rsidR="00FE5050">
              <w:t xml:space="preserve">; </w:t>
            </w:r>
            <w:r w:rsidR="00FE5050" w:rsidRPr="001C6A15">
              <w:t xml:space="preserve">1/AB; 1/AD; </w:t>
            </w:r>
            <w:r w:rsidR="00FE5050">
              <w:t>1/AP; 1/BM</w:t>
            </w:r>
            <w:r w:rsidR="00481AB4">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M; 4/N</w:t>
            </w:r>
            <w:r w:rsidR="007E132F" w:rsidRPr="001C6A15">
              <w:t>; 4/</w:t>
            </w:r>
            <w:r w:rsidR="007E132F">
              <w:t>O</w:t>
            </w:r>
            <w:r w:rsidRPr="001C6A15">
              <w:t>; 4/P; 4/Q; 4/U; 4/AE</w:t>
            </w:r>
            <w:r w:rsidR="007E132F" w:rsidRPr="001C6A15">
              <w:t>; 4/</w:t>
            </w:r>
            <w:r w:rsidR="007E132F">
              <w:t>A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64F7C">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883" w:author="04" w:date="2016-10-27T19:08:00Z">
              <w:r w:rsidRPr="001C6A15" w:rsidDel="00B039B9">
                <w:delText xml:space="preserve">11/F; 11/H; </w:delText>
              </w:r>
            </w:del>
            <w:r w:rsidRPr="001C6A15">
              <w:t xml:space="preserve">11/L; </w:t>
            </w:r>
            <w:del w:id="1884" w:author="04" w:date="2016-10-27T19:08: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892B81" w:rsidP="004570E6">
            <w:pPr>
              <w:pStyle w:val="Roman8pt"/>
              <w:rPr>
                <w:rStyle w:val="Hypertext"/>
                <w:color w:val="auto"/>
              </w:rPr>
            </w:pPr>
            <w:r w:rsidRPr="001C6A15">
              <w:rPr>
                <w:szCs w:val="16"/>
              </w:rPr>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C6B40" w:rsidP="005C6B40">
            <w:pPr>
              <w:pStyle w:val="Roman8pt"/>
              <w:jc w:val="center"/>
            </w:pPr>
            <w:r>
              <w:rPr>
                <w:szCs w:val="16"/>
              </w:rPr>
              <w:t xml:space="preserve">17/C; </w:t>
            </w:r>
            <w:r w:rsidR="008C0442"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 20/M</w:t>
            </w:r>
            <w:r>
              <w:t>;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8C0442" w:rsidRPr="001C6A15">
              <w:t>; 24/R</w:t>
            </w:r>
            <w:r w:rsidR="00207A4A" w:rsidRPr="001C6A15">
              <w:t>; 24/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rPr>
          <w:ins w:id="1885"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886" w:author="04" w:date="2016-10-20T18:56:00Z"/>
              </w:rPr>
            </w:pPr>
            <w:ins w:id="1887"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888" w:author="04" w:date="2016-10-20T18:56:00Z"/>
              </w:rPr>
            </w:pPr>
            <w:ins w:id="1889"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90" w:author="04" w:date="2016-10-20T18:56:00Z"/>
              </w:rPr>
            </w:pPr>
            <w:ins w:id="1891"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892" w:author="04" w:date="2016-10-20T18:56:00Z"/>
              </w:rPr>
            </w:pPr>
            <w:ins w:id="1893"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894" w:author="04" w:date="2016-10-20T18:56:00Z"/>
              </w:rPr>
            </w:pPr>
            <w:ins w:id="1895" w:author="04" w:date="2016-10-20T18:56: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r w:rsidR="007C5D88">
              <w:t>; 32/E</w:t>
            </w:r>
            <w:ins w:id="1896" w:author="04" w:date="2016-11-11T17:53:00Z">
              <w:r w:rsidR="00AA0785">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8304E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64F7C">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64F7C">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1B4F5E">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1B4F5E">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1897"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304E7" w:rsidRPr="001C6A15" w:rsidRDefault="00686D19" w:rsidP="008920FC">
      <w:pPr>
        <w:pStyle w:val="H23G"/>
        <w:tabs>
          <w:tab w:val="left" w:pos="284"/>
          <w:tab w:val="left" w:pos="2100"/>
        </w:tabs>
        <w:spacing w:before="120" w:after="0" w:line="180" w:lineRule="exact"/>
        <w:ind w:left="2098" w:right="-45" w:hanging="2098"/>
        <w:rPr>
          <w:b w:val="0"/>
          <w:sz w:val="16"/>
          <w:szCs w:val="24"/>
          <w:lang w:val="en-US"/>
        </w:rPr>
      </w:pPr>
      <w:r w:rsidRPr="001C6A15">
        <w:rPr>
          <w:b w:val="0"/>
          <w:sz w:val="16"/>
          <w:szCs w:val="24"/>
          <w:vertAlign w:val="superscript"/>
          <w:lang w:val="en-US"/>
        </w:rPr>
        <w:t>1</w:t>
      </w:r>
      <w:r w:rsidR="008304E7" w:rsidRPr="001C6A15">
        <w:rPr>
          <w:b w:val="0"/>
          <w:sz w:val="16"/>
          <w:szCs w:val="24"/>
          <w:lang w:val="en-US"/>
        </w:rPr>
        <w:tab/>
        <w:t>By virtue of accession to the Agreement by the European Union.</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2</w:t>
      </w:r>
      <w:r w:rsidR="008304E7" w:rsidRPr="001C6A15">
        <w:rPr>
          <w:b w:val="0"/>
          <w:sz w:val="16"/>
          <w:szCs w:val="24"/>
          <w:lang w:val="en-US"/>
        </w:rPr>
        <w:tab/>
        <w:t>Approvals are granted by its Member States using their respective ECE symbol.</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3</w:t>
      </w:r>
      <w:r w:rsidR="008304E7" w:rsidRPr="001C6A15">
        <w:rPr>
          <w:b w:val="0"/>
          <w:sz w:val="16"/>
          <w:szCs w:val="24"/>
          <w:lang w:val="en-US"/>
        </w:rPr>
        <w:tab/>
        <w:t>By virtue of accession to the European Union on 1 May 2004.</w:t>
      </w:r>
    </w:p>
    <w:p w:rsidR="00686D19" w:rsidRPr="001C6A15" w:rsidRDefault="008304E7" w:rsidP="008920FC">
      <w:pPr>
        <w:pStyle w:val="H23G"/>
        <w:tabs>
          <w:tab w:val="clear" w:pos="851"/>
          <w:tab w:val="left" w:pos="284"/>
          <w:tab w:val="right" w:pos="1200"/>
          <w:tab w:val="left" w:pos="2100"/>
        </w:tabs>
        <w:spacing w:before="0" w:after="0" w:line="180" w:lineRule="exact"/>
        <w:ind w:left="0" w:right="-45" w:firstLine="0"/>
        <w:rPr>
          <w:sz w:val="18"/>
          <w:szCs w:val="18"/>
        </w:rPr>
      </w:pPr>
      <w:r w:rsidRPr="001C6A15">
        <w:rPr>
          <w:b w:val="0"/>
          <w:sz w:val="16"/>
          <w:szCs w:val="24"/>
          <w:vertAlign w:val="superscript"/>
          <w:lang w:val="en-US"/>
        </w:rPr>
        <w:t>4</w:t>
      </w:r>
      <w:r w:rsidRPr="001C6A15">
        <w:rPr>
          <w:b w:val="0"/>
          <w:sz w:val="16"/>
          <w:szCs w:val="24"/>
          <w:lang w:val="en-US"/>
        </w:rPr>
        <w:tab/>
        <w:t>By virtue of accession to the European Union on 1 January 2007.</w:t>
      </w:r>
      <w:r w:rsidR="004570E6" w:rsidRPr="001C6A15">
        <w:rPr>
          <w:b w:val="0"/>
          <w:sz w:val="16"/>
          <w:szCs w:val="24"/>
          <w:lang w:val="en-US"/>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91</w:t>
      </w:r>
      <w:r w:rsidR="008B0C67" w:rsidRPr="001C6A15">
        <w:rPr>
          <w:sz w:val="18"/>
          <w:szCs w:val="18"/>
        </w:rPr>
        <w:tab/>
      </w:r>
      <w:r w:rsidR="004570E6" w:rsidRPr="001C6A15">
        <w:rPr>
          <w:sz w:val="18"/>
          <w:szCs w:val="18"/>
        </w:rPr>
        <w:t xml:space="preserve">Uniform provisions concerning the approval of side-marker lamps for motor vehicles and their </w:t>
      </w:r>
    </w:p>
    <w:p w:rsidR="004570E6" w:rsidRPr="001C6A15" w:rsidRDefault="00686D19" w:rsidP="005B4498">
      <w:pPr>
        <w:pStyle w:val="H23G"/>
        <w:tabs>
          <w:tab w:val="clear" w:pos="851"/>
          <w:tab w:val="left" w:pos="400"/>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trailer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10.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FE5050" w:rsidP="00916206">
            <w:pPr>
              <w:pStyle w:val="Roman8pt"/>
              <w:jc w:val="center"/>
            </w:pPr>
            <w:r w:rsidRPr="001C6A15">
              <w:t>1/B;</w:t>
            </w:r>
            <w:r w:rsidR="00C64F7C">
              <w:t xml:space="preserve"> </w:t>
            </w:r>
            <w:r>
              <w:t xml:space="preserve">1/L; 1/X; </w:t>
            </w:r>
            <w:r w:rsidRPr="001C6A15">
              <w:t xml:space="preserve">1/AB; </w:t>
            </w:r>
            <w:r>
              <w:t xml:space="preserve">1/BM; </w:t>
            </w:r>
            <w:r w:rsidR="00916206">
              <w:t xml:space="preserve">1/BQ; </w:t>
            </w:r>
            <w:r>
              <w:t>1/BU</w:t>
            </w:r>
            <w:r w:rsidR="00916206">
              <w:t>;</w:t>
            </w:r>
            <w:r w:rsidR="00916206" w:rsidRPr="001C6A15">
              <w:t xml:space="preserve"> </w:t>
            </w:r>
            <w:r w:rsidR="00916206">
              <w:t>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F133B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133B6">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686D1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02.</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B039B9">
            <w:pPr>
              <w:pStyle w:val="Roman8pt"/>
              <w:jc w:val="center"/>
            </w:pPr>
            <w:r w:rsidRPr="001C6A15">
              <w:t>11/A;</w:t>
            </w:r>
            <w:r w:rsidR="00D345D9">
              <w:t xml:space="preserve"> </w:t>
            </w:r>
            <w:del w:id="1898" w:author="04" w:date="2016-10-27T19:08:00Z">
              <w:r w:rsidRPr="001C6A15" w:rsidDel="00B039B9">
                <w:delText>11/B;</w:delText>
              </w:r>
              <w:r w:rsidR="00D345D9" w:rsidDel="00B039B9">
                <w:delText xml:space="preserve"> </w:delText>
              </w:r>
              <w:r w:rsidRPr="001C6A15" w:rsidDel="00B039B9">
                <w:delText>11/C;</w:delText>
              </w:r>
              <w:r w:rsidR="00D345D9" w:rsidDel="00B039B9">
                <w:delText xml:space="preserve"> </w:delText>
              </w:r>
            </w:del>
            <w:r w:rsidRPr="001C6A15">
              <w:t>11/E;</w:t>
            </w:r>
            <w:r w:rsidR="00D345D9">
              <w:t xml:space="preserve"> </w:t>
            </w:r>
            <w:del w:id="1899" w:author="04" w:date="2016-10-27T19:08:00Z">
              <w:r w:rsidRPr="001C6A15" w:rsidDel="00B039B9">
                <w:delText>11/F;</w:delText>
              </w:r>
              <w:r w:rsidR="00D345D9" w:rsidDel="00B039B9">
                <w:delText xml:space="preserve"> </w:delText>
              </w:r>
              <w:r w:rsidRPr="001C6A15" w:rsidDel="00B039B9">
                <w:delText>11/H;</w:delText>
              </w:r>
              <w:r w:rsidR="00D345D9" w:rsidDel="00B039B9">
                <w:delText xml:space="preserve"> </w:delText>
              </w:r>
            </w:del>
            <w:r w:rsidRPr="001C6A15">
              <w:t>11/L;</w:t>
            </w:r>
            <w:r w:rsidR="00D345D9">
              <w:t xml:space="preserve"> </w:t>
            </w:r>
            <w:r w:rsidRPr="001C6A15">
              <w:t>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C; 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06.</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17/F;</w:t>
            </w:r>
            <w:r w:rsidR="00245395" w:rsidRPr="001C6A15">
              <w:t xml:space="preserve"> 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6.05.</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3357A8">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4/B; 24/C; 24/D; 24/E; 24/F; 24/G; 24/R; 24/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10.</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F21C6C">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B(b); 28/I</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DF3FE1" w:rsidRPr="001C6A15" w:rsidTr="00DF3FE1">
        <w:trPr>
          <w:ins w:id="1900"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901" w:author="04" w:date="2016-10-20T18:56:00Z"/>
              </w:rPr>
            </w:pPr>
            <w:ins w:id="1902"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903" w:author="04" w:date="2016-10-20T18:56:00Z"/>
              </w:rPr>
            </w:pPr>
            <w:ins w:id="1904"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05" w:author="04" w:date="2016-10-20T18:56:00Z"/>
              </w:rPr>
            </w:pPr>
            <w:ins w:id="1906"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07" w:author="04" w:date="2016-10-20T18:56:00Z"/>
              </w:rPr>
            </w:pPr>
            <w:ins w:id="1908"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909" w:author="04" w:date="2016-10-20T18:56:00Z"/>
              </w:rPr>
            </w:pPr>
            <w:ins w:id="1910" w:author="04" w:date="2016-10-20T18:56:00Z">
              <w:r>
                <w:t>…</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2555A8" w:rsidP="004570E6">
            <w:pPr>
              <w:pStyle w:val="Roman8pt"/>
              <w:jc w:val="center"/>
            </w:pPr>
            <w:r>
              <w:t xml:space="preserve">32/A; </w:t>
            </w:r>
            <w:r w:rsidR="00245395" w:rsidRPr="001C6A15">
              <w:t>32/C</w:t>
            </w:r>
            <w:r w:rsidR="00245395">
              <w:rPr>
                <w:szCs w:val="16"/>
              </w:rPr>
              <w:t xml:space="preserve">; </w:t>
            </w:r>
            <w:r w:rsidR="00245395">
              <w:t>32/D</w:t>
            </w:r>
            <w:ins w:id="1911" w:author="04" w:date="2016-11-11T17:53:00Z">
              <w:r w:rsidR="00AA0785">
                <w:t>; 32/F</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321C59">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F2E4F">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F2E4F">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7D66DC" w:rsidP="004570E6">
            <w:pPr>
              <w:pStyle w:val="Roman8pt"/>
              <w:jc w:val="center"/>
            </w:pPr>
            <w:ins w:id="1912" w:author="04" w:date="2016-11-11T17:05:00Z">
              <w:r>
                <w:rPr>
                  <w:szCs w:val="16"/>
                </w:rPr>
                <w:t>43/A(a)</w:t>
              </w:r>
            </w:ins>
            <w:del w:id="1913" w:author="04" w:date="2016-11-11T17:05:00Z">
              <w:r w:rsidR="00245395" w:rsidRPr="001C6A15" w:rsidDel="007D66DC">
                <w:delText>43/A</w:delText>
              </w:r>
            </w:del>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2065A" w:rsidRPr="001C6A15" w:rsidTr="00A42C98">
        <w:tc>
          <w:tcPr>
            <w:tcW w:w="718" w:type="dxa"/>
            <w:tcBorders>
              <w:top w:val="single" w:sz="4" w:space="0" w:color="A6A6A6"/>
              <w:bottom w:val="single" w:sz="4" w:space="0" w:color="A6A6A6"/>
              <w:right w:val="single" w:sz="4" w:space="0" w:color="auto"/>
            </w:tcBorders>
          </w:tcPr>
          <w:p w:rsidR="0022065A" w:rsidRPr="001C6A15" w:rsidRDefault="0022065A"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6F4444">
              <w:t>…</w:t>
            </w:r>
          </w:p>
        </w:tc>
        <w:tc>
          <w:tcPr>
            <w:tcW w:w="3762" w:type="dxa"/>
            <w:tcBorders>
              <w:top w:val="single" w:sz="4" w:space="0" w:color="A6A6A6"/>
              <w:left w:val="single" w:sz="4" w:space="0" w:color="auto"/>
              <w:bottom w:val="single" w:sz="4" w:space="0" w:color="A6A6A6"/>
            </w:tcBorders>
          </w:tcPr>
          <w:p w:rsidR="0022065A" w:rsidRPr="001C6A15" w:rsidRDefault="0022065A" w:rsidP="004570E6">
            <w:pPr>
              <w:pStyle w:val="Roman8pt"/>
              <w:jc w:val="center"/>
            </w:pPr>
            <w:r w:rsidRPr="006F4444">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26530B" w:rsidRDefault="00245395" w:rsidP="004570E6">
            <w:pPr>
              <w:pStyle w:val="Roman8pt"/>
              <w:jc w:val="center"/>
            </w:pPr>
            <w:r w:rsidRPr="0026530B">
              <w:t>52/C</w:t>
            </w:r>
            <w:r>
              <w:t>; 52/D</w:t>
            </w:r>
            <w:ins w:id="1914" w:author="03" w:date="2016-06-06T15:46:00Z">
              <w:r w:rsidR="00B82FEB">
                <w:t>; 52/E</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337B8">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686D19" w:rsidRPr="001C6A15" w:rsidRDefault="00686D19"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2</w:t>
      </w:r>
      <w:r w:rsidR="008B0C67" w:rsidRPr="001C6A15">
        <w:rPr>
          <w:sz w:val="18"/>
          <w:szCs w:val="18"/>
        </w:rPr>
        <w:tab/>
      </w:r>
      <w:r w:rsidRPr="001C6A15">
        <w:rPr>
          <w:sz w:val="18"/>
          <w:szCs w:val="18"/>
        </w:rPr>
        <w:t>Uniform provisions concerning the approval of non-original replacement exhaust silencing systems (RESS)</w:t>
      </w:r>
      <w:r w:rsidR="008B0C67" w:rsidRPr="001C6A15">
        <w:rPr>
          <w:sz w:val="18"/>
          <w:szCs w:val="18"/>
        </w:rPr>
        <w:t xml:space="preserve"> </w:t>
      </w:r>
      <w:r w:rsidRPr="001C6A15">
        <w:rPr>
          <w:sz w:val="18"/>
          <w:szCs w:val="18"/>
        </w:rPr>
        <w:t>for motor cycles, mopeds and three-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8B0C67" w:rsidRPr="001C6A15">
        <w:rPr>
          <w:b w:val="0"/>
          <w:sz w:val="18"/>
          <w:szCs w:val="18"/>
        </w:rPr>
        <w:tab/>
      </w:r>
      <w:r w:rsidRPr="001C6A15">
        <w:rPr>
          <w:b w:val="0"/>
          <w:sz w:val="18"/>
          <w:szCs w:val="18"/>
        </w:rPr>
        <w:t>Original version:</w:t>
      </w:r>
      <w:r w:rsidRPr="001C6A15">
        <w:rPr>
          <w:b w:val="0"/>
          <w:sz w:val="18"/>
          <w:szCs w:val="18"/>
        </w:rPr>
        <w:tab/>
        <w:t>01.11.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 xml:space="preserve">Latest </w:t>
      </w:r>
      <w:r w:rsidR="001C3CAA">
        <w:rPr>
          <w:b w:val="0"/>
          <w:sz w:val="18"/>
          <w:szCs w:val="18"/>
        </w:rPr>
        <w:t>01</w:t>
      </w:r>
      <w:r w:rsidRPr="001C6A15">
        <w:rPr>
          <w:b w:val="0"/>
          <w:sz w:val="18"/>
          <w:szCs w:val="18"/>
        </w:rPr>
        <w:t xml:space="preserve"> series of amendments:</w:t>
      </w:r>
      <w:r w:rsidRPr="001C6A15">
        <w:rPr>
          <w:b w:val="0"/>
          <w:sz w:val="18"/>
          <w:szCs w:val="18"/>
        </w:rPr>
        <w:tab/>
      </w:r>
      <w:r w:rsidR="001C3CAA">
        <w:rPr>
          <w:b w:val="0"/>
          <w:sz w:val="18"/>
          <w:szCs w:val="18"/>
        </w:rPr>
        <w:t>18.11.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184BA9">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rPr>
          <w:ins w:id="1915"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916" w:author="04" w:date="2016-10-20T18:56:00Z"/>
              </w:rPr>
            </w:pPr>
            <w:ins w:id="1917"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918" w:author="04" w:date="2016-10-20T18:56:00Z"/>
              </w:rPr>
            </w:pPr>
            <w:ins w:id="1919"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20" w:author="04" w:date="2016-10-20T18:56:00Z"/>
              </w:rPr>
            </w:pPr>
            <w:ins w:id="1921"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22" w:author="04" w:date="2016-10-20T18:56:00Z"/>
              </w:rPr>
            </w:pPr>
            <w:ins w:id="1923"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924" w:author="04" w:date="2016-10-20T18:56:00Z"/>
              </w:rPr>
            </w:pPr>
            <w:ins w:id="1925" w:author="04" w:date="2016-10-20T18:56:00Z">
              <w:r>
                <w:t>…</w:t>
              </w:r>
            </w:ins>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3</w:t>
      </w:r>
      <w:r w:rsidR="008B0C67" w:rsidRPr="001C6A15">
        <w:rPr>
          <w:sz w:val="18"/>
          <w:szCs w:val="18"/>
        </w:rPr>
        <w:tab/>
      </w:r>
      <w:r w:rsidRPr="001C6A15">
        <w:rPr>
          <w:sz w:val="18"/>
          <w:szCs w:val="18"/>
        </w:rPr>
        <w:t>Uniform provisions concerning the approval of:</w:t>
      </w:r>
    </w:p>
    <w:p w:rsidR="004570E6" w:rsidRPr="001C6A15" w:rsidRDefault="008B0C67" w:rsidP="008B0C67">
      <w:pPr>
        <w:pStyle w:val="H23G"/>
        <w:tabs>
          <w:tab w:val="left" w:pos="2600"/>
        </w:tabs>
        <w:spacing w:before="0" w:after="40" w:line="180" w:lineRule="exact"/>
        <w:ind w:left="2100" w:right="-45" w:hanging="2100"/>
        <w:rPr>
          <w:sz w:val="18"/>
          <w:szCs w:val="18"/>
          <w:lang w:val="fr-FR"/>
        </w:rPr>
      </w:pPr>
      <w:r w:rsidRPr="001C6A15">
        <w:rPr>
          <w:sz w:val="18"/>
          <w:szCs w:val="18"/>
          <w:lang w:val="en-US"/>
        </w:rPr>
        <w:tab/>
      </w:r>
      <w:r w:rsidRPr="001C6A15">
        <w:rPr>
          <w:sz w:val="18"/>
          <w:szCs w:val="18"/>
          <w:lang w:val="en-US"/>
        </w:rPr>
        <w:tab/>
      </w:r>
      <w:r w:rsidR="004570E6" w:rsidRPr="001C6A15">
        <w:rPr>
          <w:sz w:val="18"/>
          <w:szCs w:val="18"/>
          <w:lang w:val="fr-FR"/>
        </w:rPr>
        <w:t>I.</w:t>
      </w:r>
      <w:r w:rsidR="004570E6" w:rsidRPr="001C6A15">
        <w:rPr>
          <w:sz w:val="18"/>
          <w:szCs w:val="18"/>
          <w:lang w:val="fr-FR"/>
        </w:rPr>
        <w:tab/>
        <w:t>Front underrun protective devices (FUPDs);</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lang w:val="fr-FR"/>
        </w:rPr>
        <w:tab/>
      </w:r>
      <w:r w:rsidRPr="001C6A15">
        <w:rPr>
          <w:sz w:val="18"/>
          <w:szCs w:val="18"/>
          <w:lang w:val="fr-FR"/>
        </w:rPr>
        <w:tab/>
      </w:r>
      <w:r w:rsidR="004570E6" w:rsidRPr="001C6A15">
        <w:rPr>
          <w:sz w:val="18"/>
          <w:szCs w:val="18"/>
        </w:rPr>
        <w:t>II.</w:t>
      </w:r>
      <w:r w:rsidR="004570E6" w:rsidRPr="001C6A15">
        <w:rPr>
          <w:sz w:val="18"/>
          <w:szCs w:val="18"/>
        </w:rPr>
        <w:tab/>
        <w:t>Vehicles with regard to the installation of an FUPD of an approved type;</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front underrun protection (FUP)</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7.02.1994</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916206">
            <w:pPr>
              <w:pStyle w:val="Roman8pt"/>
              <w:jc w:val="center"/>
            </w:pPr>
            <w:r w:rsidRPr="001C6A15">
              <w:t xml:space="preserve">1/G; 1/J; 1/L; </w:t>
            </w:r>
            <w:r w:rsidR="00FE5050">
              <w:t xml:space="preserve">1/Q; </w:t>
            </w:r>
            <w:r w:rsidR="00FE5050" w:rsidRPr="001C6A15">
              <w:t xml:space="preserve">1/AB; 1/BM; </w:t>
            </w:r>
            <w:r w:rsidR="00916206">
              <w:t xml:space="preserve">1/BQ; </w:t>
            </w:r>
            <w:r w:rsidR="00FE5050" w:rsidRPr="00235B07">
              <w:t>1/BR</w:t>
            </w:r>
            <w:r w:rsidR="00FE5050">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7711" w:rsidRPr="001C6A15">
              <w:rPr>
                <w:vertAlign w:val="superscript"/>
              </w:rPr>
              <w:t>4</w:t>
            </w:r>
            <w:r w:rsidR="002D0867" w:rsidRPr="001C6A15">
              <w:t>;</w:t>
            </w:r>
            <w:r w:rsidRPr="001C6A15">
              <w:t xml:space="preserve">  2/C</w:t>
            </w:r>
            <w:r w:rsidR="00EE7711"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60F99">
            <w:pPr>
              <w:pStyle w:val="Roman8pt"/>
              <w:jc w:val="center"/>
            </w:pPr>
            <w:r w:rsidRPr="001C6A15">
              <w:t>4/A; 4/I; 4/</w:t>
            </w:r>
            <w:r w:rsidR="00960F99">
              <w:t>L</w:t>
            </w:r>
            <w:r w:rsidRPr="001C6A15">
              <w:t>; 4/N; 4/P; 4/Q; 4/U</w:t>
            </w:r>
            <w:r w:rsidR="00F133B6">
              <w:t>; 4/AB</w:t>
            </w:r>
            <w:r w:rsidR="00960F99" w:rsidRPr="001C6A15">
              <w:t>; 4/</w:t>
            </w:r>
            <w:r w:rsidR="00960F99">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942E50">
            <w:pPr>
              <w:pStyle w:val="Roman8pt"/>
              <w:jc w:val="center"/>
            </w:pPr>
            <w:r w:rsidRPr="001C6A15">
              <w:t>5/B</w:t>
            </w:r>
            <w:r w:rsidR="008769CB" w:rsidRPr="001C6A15">
              <w:t xml:space="preserve">; </w:t>
            </w:r>
            <w:r w:rsidR="00942E50"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 xml:space="preserve">11/A; 11/E; </w:t>
            </w:r>
            <w:del w:id="1926" w:author="04" w:date="2016-10-27T19:08:00Z">
              <w:r w:rsidRPr="001C6A15" w:rsidDel="00B039B9">
                <w:delText xml:space="preserve">11/F; 11/H; </w:delText>
              </w:r>
            </w:del>
            <w:r w:rsidRPr="001C6A15">
              <w:t xml:space="preserve">11/L; </w:t>
            </w:r>
            <w:del w:id="1927" w:author="04" w:date="2016-10-27T19:08:00Z">
              <w:r w:rsidRPr="001C6A15" w:rsidDel="00B039B9">
                <w:delText xml:space="preserve">11/M; </w:delText>
              </w:r>
            </w:del>
            <w:r w:rsidRPr="001C6A15">
              <w:t>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8C0442" w:rsidRPr="001C6A15">
              <w:t xml:space="preserve">E; </w:t>
            </w:r>
            <w:r w:rsidR="00F54B9B">
              <w:t>17/S;</w:t>
            </w:r>
            <w:r w:rsidR="008C0442" w:rsidRPr="001C6A15">
              <w:t>17/U; 17/V</w:t>
            </w:r>
            <w:r w:rsidR="008C0442" w:rsidRPr="001C6A15" w:rsidDel="008C0442">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 xml:space="preserve">19/B; </w:t>
            </w:r>
            <w:r w:rsidR="00892B81" w:rsidRPr="001C6A15">
              <w:t>19/H</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8C0442" w:rsidRPr="001C6A15">
              <w:t>; 24/R</w:t>
            </w:r>
            <w:r w:rsidR="007E6DC8" w:rsidRPr="001C6A15">
              <w:t>;</w:t>
            </w:r>
            <w:r w:rsidR="007E6DC8" w:rsidRPr="001C6A15">
              <w:rPr>
                <w:szCs w:val="16"/>
              </w:rPr>
              <w:t xml:space="preserve">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FA6D7D" w:rsidRPr="00FA6D7D">
              <w:rPr>
                <w:vertAlign w:val="superscript"/>
              </w:rPr>
              <w:t>6</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A6D7D"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D725DD" w:rsidP="004570E6">
            <w:pPr>
              <w:pStyle w:val="Roman8pt"/>
              <w:jc w:val="center"/>
            </w:pPr>
            <w:r>
              <w:t xml:space="preserve">27/C; </w:t>
            </w:r>
            <w:r w:rsidR="00EF1C79">
              <w:t>27/F</w:t>
            </w:r>
            <w:r w:rsidR="00EF1C79" w:rsidRPr="00EF1C79">
              <w:rPr>
                <w:vertAlign w:val="superscript"/>
              </w:rPr>
              <w:t>7</w:t>
            </w:r>
            <w:r w:rsidR="00EF1C79">
              <w:t xml:space="preserve">; </w:t>
            </w:r>
            <w:r w:rsidR="007903CC" w:rsidRPr="001C6A15">
              <w:t xml:space="preserve">27/G;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054F7D" w:rsidRPr="001C6A15">
              <w:t xml:space="preserve">; </w:t>
            </w:r>
            <w:r w:rsidR="00B90F3E">
              <w:t xml:space="preserve">28/M; </w:t>
            </w:r>
            <w:r w:rsidR="00054F7D" w:rsidRPr="001C6A15">
              <w:t>28/Q</w:t>
            </w:r>
            <w:ins w:id="1928" w:author="02" w:date="2016-04-21T18:46:00Z">
              <w:r w:rsidR="00C70773">
                <w:t>, 28/R;</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DF3FE1" w:rsidRPr="001C6A15" w:rsidTr="00DF3FE1">
        <w:trPr>
          <w:ins w:id="1929" w:author="04" w:date="2016-10-20T18:56: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930" w:author="04" w:date="2016-10-20T18:56:00Z"/>
              </w:rPr>
            </w:pPr>
            <w:ins w:id="1931" w:author="04" w:date="2016-10-20T18:56: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932" w:author="04" w:date="2016-10-20T18:56:00Z"/>
              </w:rPr>
            </w:pPr>
            <w:ins w:id="1933"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34" w:author="04" w:date="2016-10-20T18:56:00Z"/>
              </w:rPr>
            </w:pPr>
            <w:ins w:id="1935"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36" w:author="04" w:date="2016-10-20T18:56:00Z"/>
              </w:rPr>
            </w:pPr>
            <w:ins w:id="1937" w:author="04" w:date="2016-10-20T18:56: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938" w:author="04" w:date="2016-10-20T18:56:00Z"/>
              </w:rPr>
            </w:pPr>
            <w:ins w:id="1939" w:author="04" w:date="2016-10-20T18:56:00Z">
              <w:r>
                <w:t>…</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ins w:id="1940" w:author="04" w:date="2016-11-11T17:53:00Z">
              <w:r w:rsidR="00AA0785">
                <w:t>; 32/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r w:rsidR="004570E6" w:rsidRPr="001C6A15">
              <w:t>; 37/F</w:t>
            </w:r>
            <w:ins w:id="1941" w:author="02" w:date="2016-04-22T17:47:00Z">
              <w:r w:rsidR="00223FB9">
                <w:t>; 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w:t>
            </w:r>
            <w:r w:rsidRPr="001C6A15">
              <w: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rsidRPr="00075629">
              <w:t>…</w:t>
            </w:r>
          </w:p>
        </w:tc>
        <w:tc>
          <w:tcPr>
            <w:tcW w:w="3762" w:type="dxa"/>
            <w:tcBorders>
              <w:top w:val="single" w:sz="4" w:space="0" w:color="A6A6A6"/>
              <w:left w:val="single" w:sz="4" w:space="0" w:color="auto"/>
              <w:bottom w:val="single" w:sz="4" w:space="0" w:color="A6A6A6"/>
            </w:tcBorders>
          </w:tcPr>
          <w:p w:rsidR="005E7CF6" w:rsidRPr="001C6A15" w:rsidRDefault="005E7CF6" w:rsidP="004570E6">
            <w:pPr>
              <w:pStyle w:val="Roman8pt"/>
              <w:jc w:val="center"/>
            </w:pPr>
            <w:r w:rsidRPr="0007562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ins w:id="1942" w:author="04" w:date="2016-11-11T17:05:00Z">
              <w:r>
                <w:rPr>
                  <w:szCs w:val="16"/>
                </w:rPr>
                <w:t>43/A(a)</w:t>
              </w:r>
            </w:ins>
            <w:del w:id="1943" w:author="04" w:date="2016-11-11T17:05:00Z">
              <w:r w:rsidR="004570E6" w:rsidRPr="001C6A15" w:rsidDel="007D66DC">
                <w:delText>43/A</w:delText>
              </w:r>
            </w:del>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ins w:id="1944"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2D0867" w:rsidRPr="001C6A15" w:rsidRDefault="002D0867"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E7711" w:rsidRPr="001C6A15" w:rsidRDefault="00EE7711"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Part I only.</w:t>
      </w:r>
    </w:p>
    <w:p w:rsidR="00FA6D7D" w:rsidRPr="00FA6D7D" w:rsidRDefault="00EE7711"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5</w:t>
      </w:r>
      <w:r w:rsidRPr="00FA6D7D">
        <w:rPr>
          <w:sz w:val="16"/>
          <w:szCs w:val="16"/>
        </w:rPr>
        <w:tab/>
        <w:t>For Parts II and III only.</w:t>
      </w:r>
      <w:r w:rsidR="00FA6D7D" w:rsidRPr="00FA6D7D">
        <w:rPr>
          <w:sz w:val="16"/>
          <w:vertAlign w:val="superscript"/>
        </w:rPr>
        <w:t xml:space="preserve"> </w:t>
      </w:r>
    </w:p>
    <w:p w:rsidR="00882FCA" w:rsidRPr="001C6A15" w:rsidRDefault="00FA6D7D" w:rsidP="00C63F88">
      <w:pPr>
        <w:pStyle w:val="H23G"/>
        <w:tabs>
          <w:tab w:val="left" w:pos="284"/>
          <w:tab w:val="left" w:pos="2100"/>
        </w:tabs>
        <w:spacing w:before="0" w:after="0" w:line="180" w:lineRule="exact"/>
        <w:ind w:left="0" w:right="-45" w:firstLine="0"/>
        <w:rPr>
          <w:sz w:val="18"/>
          <w:szCs w:val="18"/>
        </w:rPr>
      </w:pPr>
      <w:r w:rsidRPr="00FA6D7D">
        <w:rPr>
          <w:b w:val="0"/>
          <w:sz w:val="16"/>
          <w:vertAlign w:val="superscript"/>
        </w:rPr>
        <w:t>6</w:t>
      </w:r>
      <w:r w:rsidRPr="00FA6D7D">
        <w:rPr>
          <w:b w:val="0"/>
          <w:sz w:val="16"/>
        </w:rPr>
        <w:tab/>
        <w:t>By virtue of accession to the European Union on 1 July 2013.</w:t>
      </w:r>
      <w:r w:rsidR="00EF1C79">
        <w:rPr>
          <w:b w:val="0"/>
          <w:sz w:val="16"/>
        </w:rPr>
        <w:br/>
      </w:r>
      <w:r w:rsidR="00EF1C79" w:rsidRPr="00EF1C79">
        <w:rPr>
          <w:b w:val="0"/>
          <w:sz w:val="16"/>
          <w:szCs w:val="16"/>
          <w:vertAlign w:val="superscript"/>
        </w:rPr>
        <w:t>7</w:t>
      </w:r>
      <w:r w:rsidR="00EF1C79" w:rsidRPr="00EF1C79">
        <w:rPr>
          <w:b w:val="0"/>
          <w:sz w:val="16"/>
          <w:szCs w:val="16"/>
        </w:rPr>
        <w:tab/>
        <w:t>Only for installation.</w:t>
      </w:r>
      <w:r w:rsidR="004570E6" w:rsidRPr="001C6A15">
        <w:br w:type="page"/>
      </w:r>
      <w:r w:rsidR="00B94FD1" w:rsidRPr="001C6A15">
        <w:lastRenderedPageBreak/>
        <w:t xml:space="preserve">UN </w:t>
      </w:r>
      <w:r w:rsidR="00882FCA" w:rsidRPr="001C6A15">
        <w:rPr>
          <w:sz w:val="18"/>
          <w:szCs w:val="18"/>
        </w:rPr>
        <w:t>Regulation No. 94</w:t>
      </w:r>
      <w:r w:rsidR="00882FCA" w:rsidRPr="001C6A15">
        <w:rPr>
          <w:sz w:val="18"/>
          <w:szCs w:val="18"/>
        </w:rPr>
        <w:tab/>
        <w:t xml:space="preserve">Uniform provisions concerning the approval of vehicles with regard to the protection of the </w:t>
      </w:r>
      <w:r w:rsidR="00EE7711" w:rsidRPr="001C6A15">
        <w:rPr>
          <w:sz w:val="18"/>
          <w:szCs w:val="18"/>
        </w:rPr>
        <w:br/>
      </w:r>
      <w:r w:rsidR="00EE7711" w:rsidRPr="001C6A15">
        <w:rPr>
          <w:sz w:val="18"/>
          <w:szCs w:val="18"/>
        </w:rPr>
        <w:tab/>
      </w:r>
      <w:r w:rsidR="00EE7711" w:rsidRPr="001C6A15">
        <w:rPr>
          <w:sz w:val="18"/>
          <w:szCs w:val="18"/>
        </w:rPr>
        <w:tab/>
      </w:r>
      <w:r w:rsidR="00EE7711" w:rsidRPr="001C6A15">
        <w:rPr>
          <w:sz w:val="18"/>
          <w:szCs w:val="18"/>
        </w:rPr>
        <w:tab/>
      </w:r>
      <w:r w:rsidR="00882FCA" w:rsidRPr="001C6A15">
        <w:rPr>
          <w:sz w:val="18"/>
          <w:szCs w:val="18"/>
        </w:rPr>
        <w:t>occupants in the event of a front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95</w:t>
      </w:r>
    </w:p>
    <w:p w:rsidR="0022065A" w:rsidRDefault="00882FCA" w:rsidP="0022065A">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 xml:space="preserve">Latest </w:t>
      </w:r>
      <w:r w:rsidR="002A0A00" w:rsidRPr="001C6A15">
        <w:rPr>
          <w:b w:val="0"/>
          <w:sz w:val="18"/>
          <w:szCs w:val="18"/>
        </w:rPr>
        <w:t xml:space="preserve">02 </w:t>
      </w:r>
      <w:r w:rsidRPr="001C6A15">
        <w:rPr>
          <w:b w:val="0"/>
          <w:sz w:val="18"/>
          <w:szCs w:val="18"/>
        </w:rPr>
        <w:t>series of amendments:</w:t>
      </w:r>
      <w:r w:rsidRPr="001C6A15">
        <w:rPr>
          <w:b w:val="0"/>
          <w:sz w:val="18"/>
          <w:szCs w:val="18"/>
        </w:rPr>
        <w:tab/>
      </w:r>
      <w:r w:rsidR="002A0A00" w:rsidRPr="001C6A15">
        <w:rPr>
          <w:b w:val="0"/>
          <w:sz w:val="18"/>
          <w:szCs w:val="18"/>
        </w:rPr>
        <w:t>23.06.2011</w:t>
      </w:r>
    </w:p>
    <w:p w:rsidR="00882FCA" w:rsidRPr="001C6A15" w:rsidRDefault="0022065A" w:rsidP="00882FCA">
      <w:pPr>
        <w:pStyle w:val="H23G"/>
        <w:keepNext w:val="0"/>
        <w:keepLines w:val="0"/>
        <w:tabs>
          <w:tab w:val="left" w:pos="4600"/>
        </w:tabs>
        <w:spacing w:before="0" w:line="200" w:lineRule="exact"/>
        <w:ind w:left="2098" w:hanging="2098"/>
      </w:pPr>
      <w:r>
        <w:rPr>
          <w:b w:val="0"/>
          <w:sz w:val="18"/>
          <w:szCs w:val="18"/>
        </w:rPr>
        <w:tab/>
      </w:r>
      <w:r>
        <w:rPr>
          <w:b w:val="0"/>
          <w:sz w:val="18"/>
          <w:szCs w:val="18"/>
        </w:rPr>
        <w:tab/>
        <w:t>Latest [03] series of amendments:</w:t>
      </w:r>
      <w:r>
        <w:rPr>
          <w:b w:val="0"/>
          <w:sz w:val="18"/>
          <w:szCs w:val="18"/>
        </w:rPr>
        <w:tab/>
      </w:r>
      <w:del w:id="1945" w:author="04" w:date="2016-10-20T18:31:00Z">
        <w:r w:rsidDel="00B87E6F">
          <w:rPr>
            <w:b w:val="0"/>
            <w:sz w:val="18"/>
            <w:szCs w:val="18"/>
          </w:rPr>
          <w:delText>[</w:delText>
        </w:r>
      </w:del>
      <w:r w:rsidR="005E7CF6">
        <w:rPr>
          <w:b w:val="0"/>
          <w:sz w:val="18"/>
          <w:szCs w:val="18"/>
        </w:rPr>
        <w:t>18.06.2016</w:t>
      </w:r>
      <w:del w:id="1946" w:author="04" w:date="2016-10-20T18:31:00Z">
        <w:r w:rsidDel="00B87E6F">
          <w:rPr>
            <w:b w:val="0"/>
            <w:sz w:val="18"/>
            <w:szCs w:val="18"/>
          </w:rPr>
          <w:delText>]</w:delText>
        </w:r>
      </w:del>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882FCA" w:rsidRPr="00AF7EC3" w:rsidTr="005E7CF6">
        <w:trPr>
          <w:tblHeader/>
        </w:trPr>
        <w:tc>
          <w:tcPr>
            <w:tcW w:w="719"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9"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882FCA" w:rsidRPr="001C6A15" w:rsidRDefault="00882FCA" w:rsidP="00916206">
            <w:pPr>
              <w:pStyle w:val="Roman8pt"/>
              <w:jc w:val="center"/>
            </w:pPr>
            <w:r w:rsidRPr="001C6A15">
              <w:t>1/G; 1/J; 1/L; 1/R</w:t>
            </w:r>
            <w:r w:rsidR="00FE5050">
              <w:t>; 1/AB; 1/AM; 1/AW; 1/BM</w:t>
            </w:r>
            <w:r w:rsidR="00916206">
              <w:t>; 1/BQ</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 xml:space="preserve">4/A; </w:t>
            </w:r>
            <w:r w:rsidR="00F133B6">
              <w:t xml:space="preserve">4/C; </w:t>
            </w:r>
            <w:r w:rsidRPr="001C6A15">
              <w:t>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 xml:space="preserve">11/A; 11/E; </w:t>
            </w:r>
            <w:del w:id="1947" w:author="04" w:date="2016-10-27T19:09:00Z">
              <w:r w:rsidRPr="001C6A15" w:rsidDel="00B039B9">
                <w:delText xml:space="preserve">11/F; 11/H; </w:delText>
              </w:r>
            </w:del>
            <w:r w:rsidRPr="001C6A15">
              <w:t>11/L; 11/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882FCA" w:rsidRPr="001C6A15" w:rsidRDefault="00D52B93" w:rsidP="00882FCA">
            <w:pPr>
              <w:pStyle w:val="Roman8pt"/>
              <w:jc w:val="center"/>
            </w:pPr>
            <w:r w:rsidRPr="001C6A15">
              <w:t>12/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1" w:type="dxa"/>
            <w:tcBorders>
              <w:top w:val="single" w:sz="4" w:space="0" w:color="A6A6A6"/>
              <w:left w:val="single" w:sz="4" w:space="0" w:color="auto"/>
              <w:bottom w:val="single" w:sz="4" w:space="0" w:color="A6A6A6"/>
            </w:tcBorders>
          </w:tcPr>
          <w:p w:rsidR="00882FCA" w:rsidRPr="001C6A15" w:rsidRDefault="00882FCA" w:rsidP="003357A8">
            <w:pPr>
              <w:pStyle w:val="Roman8pt"/>
              <w:jc w:val="center"/>
            </w:pPr>
            <w:r w:rsidRPr="001C6A15">
              <w:t xml:space="preserve">19/B; </w:t>
            </w:r>
            <w:r w:rsidR="00892B81" w:rsidRPr="001C6A15">
              <w:t>19/L</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882FCA" w:rsidRPr="001C6A15" w:rsidRDefault="009D2A97" w:rsidP="00882FCA">
            <w:pPr>
              <w:pStyle w:val="Roman8pt"/>
              <w:jc w:val="center"/>
            </w:pPr>
            <w:r w:rsidRPr="001C6A15">
              <w:t>20/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157297" w:rsidRPr="001C6A15">
              <w:t>; 24/R</w:t>
            </w:r>
            <w:r w:rsidR="007E6DC8" w:rsidRPr="001C6A15">
              <w:t>;</w:t>
            </w:r>
            <w:r w:rsidR="007E6DC8" w:rsidRPr="001C6A15">
              <w:rPr>
                <w:szCs w:val="16"/>
              </w:rPr>
              <w:t xml:space="preserve"> 24/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1948" w:author="04" w:date="2016-10-20T18:56:00Z"/>
        </w:trPr>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949" w:author="04" w:date="2016-10-20T18:56:00Z"/>
              </w:rPr>
            </w:pPr>
            <w:ins w:id="1950" w:author="04" w:date="2016-10-20T18:56: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951" w:author="04" w:date="2016-10-20T18:56:00Z"/>
              </w:rPr>
            </w:pPr>
            <w:ins w:id="1952" w:author="04" w:date="2016-10-20T18:56: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53" w:author="04" w:date="2016-10-20T18:56:00Z"/>
              </w:rPr>
            </w:pPr>
            <w:ins w:id="1954"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55" w:author="04" w:date="2016-10-20T18:56:00Z"/>
              </w:rPr>
            </w:pPr>
            <w:ins w:id="1956" w:author="04" w:date="2016-10-20T18:56:00Z">
              <w:r>
                <w:t>…</w:t>
              </w:r>
            </w:ins>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957" w:author="04" w:date="2016-10-20T18:56:00Z"/>
              </w:rPr>
            </w:pPr>
            <w:ins w:id="1958" w:author="04" w:date="2016-10-20T18:56:00Z">
              <w:r>
                <w:t>…</w:t>
              </w:r>
            </w:ins>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ins w:id="1959" w:author="02" w:date="2016-04-22T17:51:00Z">
              <w:r w:rsidR="00E80B2B">
                <w:t>; 37/I</w:t>
              </w:r>
            </w:ins>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F67B2">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F67B2">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1960" w:author="04" w:date="2016-11-11T17:05:00Z">
              <w:r>
                <w:rPr>
                  <w:szCs w:val="16"/>
                </w:rPr>
                <w:t>43/A(a)</w:t>
              </w:r>
            </w:ins>
            <w:del w:id="1961" w:author="04" w:date="2016-11-11T17:05:00Z">
              <w:r w:rsidR="00882FCA" w:rsidRPr="001C6A15" w:rsidDel="007D66DC">
                <w:delText>43/A</w:delText>
              </w:r>
            </w:del>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E94385">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E9438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1962" w:author="03" w:date="2016-06-06T15:46:00Z">
              <w:r w:rsidR="00B82FEB">
                <w:t>; 52/E</w:t>
              </w:r>
            </w:ins>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882FCA">
            <w:pPr>
              <w:pStyle w:val="Roman8pt"/>
              <w:jc w:val="center"/>
            </w:pPr>
            <w:r w:rsidRPr="00A6418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pPr>
            <w:r w:rsidRPr="00A6418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882FCA">
            <w:pPr>
              <w:pStyle w:val="Roman8pt"/>
              <w:jc w:val="center"/>
            </w:pPr>
            <w:r>
              <w:t>57/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920FC">
      <w:pPr>
        <w:pStyle w:val="H23G"/>
        <w:tabs>
          <w:tab w:val="left" w:pos="284"/>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5</w:t>
      </w:r>
      <w:r w:rsidRPr="001C6A15">
        <w:rPr>
          <w:sz w:val="18"/>
          <w:szCs w:val="18"/>
        </w:rPr>
        <w:tab/>
        <w:t>Uniform provisions concerning the approval of vehicles with regard to the protection of the occupants in the event of a later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7.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 xml:space="preserve">03 </w:t>
      </w:r>
      <w:r w:rsidRPr="001C6A15">
        <w:rPr>
          <w:b w:val="0"/>
          <w:sz w:val="18"/>
          <w:szCs w:val="18"/>
        </w:rPr>
        <w:t>series of amendments:</w:t>
      </w:r>
      <w:r w:rsidRPr="001C6A15">
        <w:rPr>
          <w:b w:val="0"/>
          <w:sz w:val="18"/>
          <w:szCs w:val="18"/>
        </w:rPr>
        <w:tab/>
      </w:r>
      <w:r w:rsidR="002A0A00"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9"/>
        <w:gridCol w:w="1204"/>
        <w:gridCol w:w="1261"/>
        <w:gridCol w:w="3641"/>
      </w:tblGrid>
      <w:tr w:rsidR="00882FCA" w:rsidRPr="00AF7EC3" w:rsidTr="005E7CF6">
        <w:trPr>
          <w:tblHeader/>
        </w:trPr>
        <w:tc>
          <w:tcPr>
            <w:tcW w:w="717"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204"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64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7"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4"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20.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1" w:type="dxa"/>
            <w:tcBorders>
              <w:top w:val="single" w:sz="4" w:space="0" w:color="auto"/>
              <w:left w:val="single" w:sz="4" w:space="0" w:color="auto"/>
              <w:bottom w:val="single" w:sz="4" w:space="0" w:color="A6A6A6"/>
            </w:tcBorders>
          </w:tcPr>
          <w:p w:rsidR="00882FCA" w:rsidRPr="001C6A15" w:rsidRDefault="00882FCA" w:rsidP="00916206">
            <w:pPr>
              <w:pStyle w:val="Roman8pt"/>
              <w:jc w:val="center"/>
            </w:pPr>
            <w:r w:rsidRPr="001C6A15">
              <w:t>1/G; 1/J; 1/L; 1/R</w:t>
            </w:r>
            <w:r w:rsidR="00FE5050">
              <w:t>; 1/AB; 1/AM; 1/AW; 1/BM</w:t>
            </w:r>
            <w:r w:rsidR="00916206">
              <w:t>; 1/BQ</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w:t>
            </w:r>
            <w:r w:rsidR="00F133B6">
              <w:t>; 4/C</w:t>
            </w:r>
            <w:r w:rsidRPr="001C6A15">
              <w:t>; 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64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80"/>
              <w:jc w:val="center"/>
            </w:pPr>
            <w:r w:rsidRPr="001C6A15">
              <w:t>6/A</w:t>
            </w:r>
            <w:r>
              <w:t>(a), (b), (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641"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 xml:space="preserve">11/A; 11/E; </w:t>
            </w:r>
            <w:del w:id="1963" w:author="04" w:date="2016-10-27T19:09:00Z">
              <w:r w:rsidRPr="001C6A15" w:rsidDel="00B039B9">
                <w:delText xml:space="preserve">11/F; 11/H; </w:delText>
              </w:r>
            </w:del>
            <w:r w:rsidRPr="001C6A15">
              <w:t>11/L; 11/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641" w:type="dxa"/>
            <w:tcBorders>
              <w:top w:val="single" w:sz="4" w:space="0" w:color="A6A6A6"/>
              <w:left w:val="single" w:sz="4" w:space="0" w:color="auto"/>
              <w:bottom w:val="single" w:sz="4" w:space="0" w:color="A6A6A6"/>
            </w:tcBorders>
          </w:tcPr>
          <w:p w:rsidR="00882FCA" w:rsidRPr="001C6A15" w:rsidRDefault="005A2706" w:rsidP="00882FCA">
            <w:pPr>
              <w:pStyle w:val="Roman8pt"/>
              <w:jc w:val="center"/>
            </w:pPr>
            <w:r w:rsidRPr="001C6A15">
              <w:t>12/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64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641"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 xml:space="preserve">19/B; </w:t>
            </w:r>
            <w:r w:rsidR="00892B81" w:rsidRPr="001C6A15">
              <w:t>19/L</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641" w:type="dxa"/>
            <w:tcBorders>
              <w:top w:val="single" w:sz="4" w:space="0" w:color="A6A6A6"/>
              <w:left w:val="single" w:sz="4" w:space="0" w:color="auto"/>
              <w:bottom w:val="single" w:sz="4" w:space="0" w:color="A6A6A6"/>
            </w:tcBorders>
          </w:tcPr>
          <w:p w:rsidR="00882FCA" w:rsidRPr="001C6A15" w:rsidRDefault="00350BB6" w:rsidP="00882FCA">
            <w:pPr>
              <w:pStyle w:val="Roman8pt"/>
              <w:jc w:val="center"/>
            </w:pPr>
            <w:r w:rsidRPr="001C6A15">
              <w:t>20/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02310A" w:rsidRPr="001C6A15">
              <w:t>; 24/R</w:t>
            </w:r>
            <w:r w:rsidR="004A3905" w:rsidRPr="001C6A15">
              <w:t>;</w:t>
            </w:r>
            <w:r w:rsidR="004A3905" w:rsidRPr="001C6A15">
              <w:rPr>
                <w:szCs w:val="16"/>
              </w:rPr>
              <w:t xml:space="preserve"> 24/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64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1964" w:author="04" w:date="2016-10-20T18:56:00Z"/>
        </w:trPr>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965" w:author="04" w:date="2016-10-20T18:56:00Z"/>
              </w:rPr>
            </w:pPr>
            <w:ins w:id="1966" w:author="04" w:date="2016-10-20T18:56:00Z">
              <w:r>
                <w:t>E 30</w:t>
              </w:r>
            </w:ins>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967" w:author="04" w:date="2016-10-20T18:56:00Z"/>
              </w:rPr>
            </w:pPr>
            <w:ins w:id="1968" w:author="04" w:date="2016-10-20T18:56:00Z">
              <w:r>
                <w:t>Republic of Moldova</w:t>
              </w:r>
            </w:ins>
          </w:p>
        </w:tc>
        <w:tc>
          <w:tcPr>
            <w:tcW w:w="1204"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69" w:author="04" w:date="2016-10-20T18:56:00Z"/>
              </w:rPr>
            </w:pPr>
            <w:ins w:id="1970" w:author="04" w:date="2016-10-20T18:56: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71" w:author="04" w:date="2016-10-20T18:56:00Z"/>
              </w:rPr>
            </w:pPr>
            <w:ins w:id="1972" w:author="04" w:date="2016-10-20T18:56:00Z">
              <w:r>
                <w:t>…</w:t>
              </w:r>
            </w:ins>
          </w:p>
        </w:tc>
        <w:tc>
          <w:tcPr>
            <w:tcW w:w="364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973" w:author="04" w:date="2016-10-20T18:56:00Z"/>
              </w:rPr>
            </w:pPr>
            <w:ins w:id="1974" w:author="04" w:date="2016-10-20T18:56:00Z">
              <w:r>
                <w:t>…</w:t>
              </w:r>
            </w:ins>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64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64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ins w:id="1975" w:author="02" w:date="2016-04-22T18:01:00Z">
              <w:r w:rsidR="000737F4">
                <w:t>; 37/I</w:t>
              </w:r>
            </w:ins>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3.</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1976" w:author="04" w:date="2016-11-11T17:05:00Z">
              <w:r>
                <w:rPr>
                  <w:szCs w:val="16"/>
                </w:rPr>
                <w:t>43/A(a)</w:t>
              </w:r>
            </w:ins>
            <w:del w:id="1977" w:author="04" w:date="2016-11-11T17:05:00Z">
              <w:r w:rsidR="00882FCA" w:rsidRPr="001C6A15" w:rsidDel="007D66DC">
                <w:delText>43/A</w:delText>
              </w:r>
            </w:del>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7"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204"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832CC5">
              <w:t>…</w:t>
            </w:r>
          </w:p>
        </w:tc>
        <w:tc>
          <w:tcPr>
            <w:tcW w:w="364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832CC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7"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r w:rsidRPr="001C6A15">
              <w:t xml:space="preserve"> </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64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1978" w:author="03" w:date="2016-06-06T15:47:00Z">
              <w:r w:rsidR="00B82FEB">
                <w:t>; 52/E</w:t>
              </w:r>
            </w:ins>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204"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64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204"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641"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4"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64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7"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204"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64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6</w:t>
      </w:r>
      <w:r w:rsidRPr="001C6A15">
        <w:rPr>
          <w:sz w:val="18"/>
          <w:szCs w:val="18"/>
        </w:rPr>
        <w:tab/>
        <w:t>Uniform provisions concerning the approval of compression ignition (c.i.) engines to be installed in agricultural and forestry tractors and in non-road mobile machinery with regard to the emissions of pollutants by the engin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2.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A7FA2" w:rsidRPr="001C6A15">
        <w:rPr>
          <w:b w:val="0"/>
          <w:sz w:val="18"/>
          <w:szCs w:val="18"/>
        </w:rPr>
        <w:t>0</w:t>
      </w:r>
      <w:r w:rsidR="00BA7FA2">
        <w:rPr>
          <w:b w:val="0"/>
          <w:sz w:val="18"/>
          <w:szCs w:val="18"/>
        </w:rPr>
        <w:t>4</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sidRPr="00BA7FA2">
        <w:rPr>
          <w:b w:val="0"/>
          <w:sz w:val="18"/>
          <w:szCs w:val="18"/>
        </w:rPr>
        <w:t>13.</w:t>
      </w:r>
      <w:r w:rsidR="00CF0CCC">
        <w:rPr>
          <w:b w:val="0"/>
          <w:sz w:val="18"/>
          <w:szCs w:val="18"/>
        </w:rPr>
        <w:t>0</w:t>
      </w:r>
      <w:r w:rsidR="00BA7FA2" w:rsidRPr="00BA7FA2">
        <w:rPr>
          <w:b w:val="0"/>
          <w:sz w:val="18"/>
          <w:szCs w:val="18"/>
        </w:rPr>
        <w:t>2.20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2480F"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F76F94" w:rsidP="00882FCA">
            <w:pPr>
              <w:pStyle w:val="Roman8pt"/>
              <w:jc w:val="center"/>
            </w:pPr>
            <w:r>
              <w:t>07.06.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5D45A6" w:rsidRDefault="00BD5606" w:rsidP="00916206">
            <w:pPr>
              <w:pStyle w:val="Roman8pt"/>
              <w:jc w:val="center"/>
              <w:rPr>
                <w:lang w:val="fr-CH"/>
              </w:rPr>
            </w:pPr>
            <w:r w:rsidRPr="005D45A6">
              <w:rPr>
                <w:lang w:val="fr-CH"/>
              </w:rPr>
              <w:t xml:space="preserve">1/F; </w:t>
            </w:r>
            <w:r w:rsidR="00882FCA" w:rsidRPr="005D45A6">
              <w:rPr>
                <w:lang w:val="fr-CH"/>
              </w:rPr>
              <w:t>1/G;</w:t>
            </w:r>
            <w:r w:rsidRPr="005D45A6">
              <w:rPr>
                <w:lang w:val="fr-CH"/>
              </w:rPr>
              <w:t xml:space="preserve"> </w:t>
            </w:r>
            <w:r w:rsidR="00882FCA" w:rsidRPr="005D45A6">
              <w:rPr>
                <w:lang w:val="fr-CH"/>
              </w:rPr>
              <w:t>1/J;</w:t>
            </w:r>
            <w:r w:rsidRPr="005D45A6">
              <w:rPr>
                <w:lang w:val="fr-CH"/>
              </w:rPr>
              <w:t xml:space="preserve"> </w:t>
            </w:r>
            <w:r w:rsidR="00882FCA" w:rsidRPr="005D45A6">
              <w:rPr>
                <w:lang w:val="fr-CH"/>
              </w:rPr>
              <w:t>1/L;</w:t>
            </w:r>
            <w:r w:rsidRPr="005D45A6">
              <w:rPr>
                <w:lang w:val="fr-CH"/>
              </w:rPr>
              <w:t xml:space="preserve"> </w:t>
            </w:r>
            <w:r w:rsidR="00882FCA" w:rsidRPr="005D45A6">
              <w:rPr>
                <w:lang w:val="fr-CH"/>
              </w:rPr>
              <w:t>1/Q;</w:t>
            </w:r>
            <w:r w:rsidRPr="005D45A6">
              <w:rPr>
                <w:lang w:val="fr-CH"/>
              </w:rPr>
              <w:t xml:space="preserve"> </w:t>
            </w:r>
            <w:r w:rsidR="00882FCA" w:rsidRPr="005D45A6">
              <w:rPr>
                <w:lang w:val="fr-CH"/>
              </w:rPr>
              <w:t>1/T</w:t>
            </w:r>
            <w:r w:rsidR="00FE5050" w:rsidRPr="005D45A6">
              <w:rPr>
                <w:lang w:val="fr-CH"/>
              </w:rPr>
              <w:t>; 1/AB; 1/BM</w:t>
            </w:r>
            <w:r w:rsidR="00916206" w:rsidRPr="005D45A6">
              <w:rPr>
                <w:lang w:val="fr-CH"/>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960F99" w:rsidRPr="001C6A15">
              <w:t>; 4/</w:t>
            </w:r>
            <w:r w:rsidR="00960F99">
              <w:t>L</w:t>
            </w:r>
            <w:r w:rsidRPr="001C6A15">
              <w:t>; 4/N; 4/P; 4/Q</w:t>
            </w:r>
            <w:r w:rsidR="00960F99" w:rsidRPr="001C6A15">
              <w:t>; 4/</w:t>
            </w:r>
            <w:r w:rsidR="00960F99">
              <w:t>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8769C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I;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 xml:space="preserve">11/A; 11/E; </w:t>
            </w:r>
            <w:del w:id="1979" w:author="04" w:date="2016-10-27T19:09:00Z">
              <w:r w:rsidRPr="001C6A15" w:rsidDel="00B039B9">
                <w:delText xml:space="preserve">11/F; 11/H; </w:delText>
              </w:r>
            </w:del>
            <w:r w:rsidRPr="001C6A15">
              <w:t xml:space="preserve">11/L; </w:t>
            </w:r>
            <w:del w:id="1980" w:author="04" w:date="2016-10-27T19:09:00Z">
              <w:r w:rsidRPr="001C6A15" w:rsidDel="00B039B9">
                <w:delText xml:space="preserve">11/M; </w:delText>
              </w:r>
            </w:del>
            <w:r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I</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882FCA" w:rsidRPr="001C6A15">
              <w:t>17/K; 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 22/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2480F"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8E3FC9" w:rsidRDefault="00882FCA" w:rsidP="00882FCA">
            <w:pPr>
              <w:pStyle w:val="Roman8pt"/>
              <w:jc w:val="center"/>
              <w:rPr>
                <w:lang w:val="fr-CH"/>
              </w:rPr>
            </w:pPr>
            <w:r w:rsidRPr="008E3FC9">
              <w:rPr>
                <w:lang w:val="fr-CH"/>
              </w:rPr>
              <w:t>24/B; 24/C; 24/D; 24/E; 24/F; 24/G; 24/Q; 24/R</w:t>
            </w:r>
            <w:r w:rsidR="00207A4A" w:rsidRPr="008E3FC9">
              <w:rPr>
                <w:lang w:val="fr-CH"/>
              </w:rPr>
              <w:t>; 24/T</w:t>
            </w:r>
            <w:ins w:id="1981" w:author="04" w:date="2016-10-20T18:27:00Z">
              <w:r w:rsidR="008E3FC9" w:rsidRPr="008E3FC9">
                <w:rPr>
                  <w:lang w:val="fr-CH"/>
                </w:rPr>
                <w:t>; 24/Y</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r w:rsidR="00FA6D7D" w:rsidRPr="00FA6D7D">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A4D69" w:rsidP="001A4D69">
            <w:pPr>
              <w:pStyle w:val="Roman8pt"/>
              <w:jc w:val="center"/>
            </w:pPr>
            <w:r>
              <w:t>28/C</w:t>
            </w:r>
            <w:r w:rsidR="00DC6777">
              <w:t>; 28/G</w:t>
            </w:r>
            <w:r w:rsidR="00B90F3E">
              <w:t>; 28/M</w:t>
            </w:r>
            <w:r w:rsidRPr="001C6A15" w:rsidDel="001A4D69">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1982"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1983" w:author="04" w:date="2016-10-20T18:57:00Z"/>
              </w:rPr>
            </w:pPr>
            <w:ins w:id="1984"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1985" w:author="04" w:date="2016-10-20T18:57:00Z"/>
              </w:rPr>
            </w:pPr>
            <w:ins w:id="1986"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87" w:author="04" w:date="2016-10-20T18:57:00Z"/>
              </w:rPr>
            </w:pPr>
            <w:ins w:id="1988"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1989" w:author="04" w:date="2016-10-20T18:57:00Z"/>
              </w:rPr>
            </w:pPr>
            <w:ins w:id="1990"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1991" w:author="04" w:date="2016-10-20T18:57:00Z"/>
              </w:rPr>
            </w:pPr>
            <w:ins w:id="1992" w:author="04" w:date="2016-10-20T18:57: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E7872">
              <w:t>…</w:t>
            </w:r>
          </w:p>
        </w:tc>
        <w:tc>
          <w:tcPr>
            <w:tcW w:w="3762"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E787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r w:rsidRPr="001C6A15">
              <w:t>/</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1993" w:author="03" w:date="2016-06-06T15:47: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A6D7D" w:rsidRPr="00FA6D7D" w:rsidRDefault="00882FCA"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4</w:t>
      </w:r>
      <w:r w:rsidRPr="00FA6D7D">
        <w:rPr>
          <w:sz w:val="16"/>
          <w:szCs w:val="16"/>
        </w:rPr>
        <w:tab/>
        <w:t>By virtue of accession to the European Union on 1 January 2007.</w:t>
      </w:r>
      <w:r w:rsidR="00FA6D7D" w:rsidRPr="00FA6D7D">
        <w:rPr>
          <w:sz w:val="16"/>
          <w:vertAlign w:val="superscript"/>
        </w:rPr>
        <w:t xml:space="preserve"> </w:t>
      </w:r>
    </w:p>
    <w:p w:rsidR="00882FCA" w:rsidRPr="001C6A15" w:rsidRDefault="00FA6D7D" w:rsidP="00C63F88">
      <w:pPr>
        <w:pStyle w:val="H23G"/>
        <w:keepNext w:val="0"/>
        <w:keepLines w:val="0"/>
        <w:tabs>
          <w:tab w:val="left" w:pos="284"/>
          <w:tab w:val="left" w:pos="2100"/>
        </w:tabs>
        <w:spacing w:before="0" w:after="0" w:line="180" w:lineRule="exact"/>
        <w:ind w:left="2098" w:right="-45" w:hanging="2098"/>
        <w:rPr>
          <w:b w:val="0"/>
          <w:sz w:val="16"/>
          <w:szCs w:val="16"/>
        </w:rPr>
      </w:pPr>
      <w:r>
        <w:rPr>
          <w:b w:val="0"/>
          <w:sz w:val="16"/>
          <w:vertAlign w:val="superscript"/>
        </w:rPr>
        <w:t>5</w:t>
      </w:r>
      <w:r w:rsidRPr="00FA6D7D">
        <w:rPr>
          <w:b w:val="0"/>
          <w:sz w:val="16"/>
        </w:rPr>
        <w:tab/>
        <w:t>By virtue of accession to the European Union on 1 July 2013.</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7</w:t>
      </w:r>
      <w:r w:rsidRPr="001C6A15">
        <w:rPr>
          <w:sz w:val="18"/>
          <w:szCs w:val="18"/>
        </w:rPr>
        <w:tab/>
        <w:t xml:space="preserve">Uniform provisions concerning the approval of </w:t>
      </w:r>
      <w:r w:rsidR="00C466AB">
        <w:rPr>
          <w:sz w:val="18"/>
          <w:szCs w:val="18"/>
        </w:rPr>
        <w:t>V</w:t>
      </w:r>
      <w:r w:rsidR="00C466AB" w:rsidRPr="001C6A15">
        <w:rPr>
          <w:sz w:val="18"/>
          <w:szCs w:val="18"/>
        </w:rPr>
        <w:t xml:space="preserve">ehicle </w:t>
      </w:r>
      <w:r w:rsidR="00C466AB">
        <w:rPr>
          <w:sz w:val="18"/>
          <w:szCs w:val="18"/>
        </w:rPr>
        <w:t>A</w:t>
      </w:r>
      <w:r w:rsidR="00C466AB" w:rsidRPr="001C6A15">
        <w:rPr>
          <w:sz w:val="18"/>
          <w:szCs w:val="18"/>
        </w:rPr>
        <w:t xml:space="preserve">larm </w:t>
      </w:r>
      <w:r w:rsidR="00AE6616">
        <w:rPr>
          <w:sz w:val="18"/>
          <w:szCs w:val="18"/>
        </w:rPr>
        <w:t>S</w:t>
      </w:r>
      <w:r w:rsidR="00AE6616" w:rsidRPr="001C6A15">
        <w:rPr>
          <w:sz w:val="18"/>
          <w:szCs w:val="18"/>
        </w:rPr>
        <w:t xml:space="preserve">ystems </w:t>
      </w:r>
      <w:r w:rsidRPr="001C6A15">
        <w:rPr>
          <w:sz w:val="18"/>
          <w:szCs w:val="18"/>
        </w:rPr>
        <w:t xml:space="preserve">(VAS) and of motor vehicles with regard to their </w:t>
      </w:r>
      <w:r w:rsidR="00AE6616" w:rsidRPr="001C6A15">
        <w:rPr>
          <w:sz w:val="18"/>
          <w:szCs w:val="18"/>
        </w:rPr>
        <w:t>A</w:t>
      </w:r>
      <w:r w:rsidRPr="001C6A15">
        <w:rPr>
          <w:sz w:val="18"/>
          <w:szCs w:val="18"/>
        </w:rPr>
        <w:t xml:space="preserve">larm </w:t>
      </w:r>
      <w:r w:rsidR="00AE6616" w:rsidRPr="001C6A15">
        <w:rPr>
          <w:sz w:val="18"/>
          <w:szCs w:val="18"/>
        </w:rPr>
        <w:t>S</w:t>
      </w:r>
      <w:r w:rsidRPr="001C6A15">
        <w:rPr>
          <w:sz w:val="18"/>
          <w:szCs w:val="18"/>
        </w:rPr>
        <w:t>ystems (A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6</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01 series of amendments:</w:t>
      </w:r>
      <w:r w:rsidRPr="001C6A15">
        <w:rPr>
          <w:b w:val="0"/>
          <w:sz w:val="18"/>
          <w:szCs w:val="18"/>
        </w:rPr>
        <w:tab/>
        <w:t>13.01.200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34FB4">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w:t>
            </w:r>
            <w:r w:rsidR="00263224">
              <w:rPr>
                <w:i/>
              </w:rPr>
              <w:t>l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5C0D0E" w:rsidRDefault="00F673ED" w:rsidP="00595699">
            <w:pPr>
              <w:pStyle w:val="Roman8pt"/>
              <w:jc w:val="center"/>
            </w:pPr>
            <w:r>
              <w:t xml:space="preserve">1/C; </w:t>
            </w:r>
            <w:del w:id="1994" w:author="02" w:date="2016-04-25T12:03:00Z">
              <w:r w:rsidR="00882FCA" w:rsidRPr="001C6A15" w:rsidDel="00595699">
                <w:delText xml:space="preserve">1/G; </w:delText>
              </w:r>
            </w:del>
            <w:r w:rsidR="00882FCA" w:rsidRPr="001C6A15">
              <w:t>1/J; 1/L; 1/P; 1/Q</w:t>
            </w:r>
            <w:r w:rsidR="00184BA9">
              <w:t>;</w:t>
            </w:r>
            <w:r w:rsidR="000E37E8">
              <w:t xml:space="preserve"> </w:t>
            </w:r>
            <w:r w:rsidR="00882FCA" w:rsidRPr="001C6A15">
              <w:t>1/W</w:t>
            </w:r>
            <w:r w:rsidR="00184BA9">
              <w:t>;</w:t>
            </w:r>
            <w:r w:rsidR="000E37E8">
              <w:t xml:space="preserve"> </w:t>
            </w:r>
            <w:r w:rsidR="00882FCA" w:rsidRPr="001C6A15">
              <w:t>1/X</w:t>
            </w:r>
            <w:r w:rsidR="00FE5050">
              <w:t xml:space="preserve">; </w:t>
            </w:r>
            <w:r w:rsidR="00FE5050" w:rsidRPr="001C6A15">
              <w:t xml:space="preserve">1/AB; 1/AC; </w:t>
            </w:r>
            <w:r w:rsidR="00FE5050">
              <w:t xml:space="preserve">1/AH; </w:t>
            </w:r>
            <w:r w:rsidR="00FE5050" w:rsidRPr="001C6A15">
              <w:t>1/AN; 1/BD; 1/BM</w:t>
            </w:r>
            <w:r w:rsidR="005C0D0E" w:rsidRPr="005C0D0E">
              <w:t>;</w:t>
            </w:r>
            <w:r w:rsidR="005C0D0E">
              <w:rPr>
                <w:vertAlign w:val="superscript"/>
              </w:rPr>
              <w:t xml:space="preserve"> </w:t>
            </w:r>
            <w:r w:rsidR="005C0D0E">
              <w:t>1/BQ</w:t>
            </w:r>
            <w:ins w:id="1995" w:author="02" w:date="2016-04-25T12:04:00Z">
              <w:r w:rsidR="00595699">
                <w:t>; 1/BR</w:t>
              </w:r>
            </w:ins>
            <w:ins w:id="1996" w:author="04" w:date="2016-10-20T16:32:00Z">
              <w:r w:rsidR="0050504C">
                <w:t>; 1/CA</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22.09.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r w:rsidR="00B4368A" w:rsidRPr="001C6A15">
              <w:rPr>
                <w:vertAlign w:val="superscript"/>
              </w:rPr>
              <w:t>5</w:t>
            </w:r>
            <w:r w:rsidRPr="001C6A15">
              <w:t>; 2/C</w:t>
            </w:r>
            <w:r w:rsidR="00B4368A" w:rsidRPr="001C6A15">
              <w:rPr>
                <w:vertAlign w:val="superscript"/>
              </w:rPr>
              <w:t>6</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03.</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 4/I</w:t>
            </w:r>
            <w:r w:rsidR="00960F99" w:rsidRPr="001C6A15">
              <w:t>; 4/</w:t>
            </w:r>
            <w:r w:rsidR="00960F99">
              <w:t>L</w:t>
            </w:r>
            <w:r w:rsidRPr="001C6A15">
              <w:t>; 4/M; 4/N; 4/O</w:t>
            </w:r>
            <w:r w:rsidR="00960F99" w:rsidRPr="001C6A15">
              <w:t>; 4/</w:t>
            </w:r>
            <w:r w:rsidR="00960F99">
              <w:t>P</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E63E58" w:rsidP="00882FCA">
            <w:pPr>
              <w:pStyle w:val="Roman8pt"/>
              <w:jc w:val="center"/>
            </w:pPr>
            <w:r w:rsidRPr="001C6A15">
              <w:t xml:space="preserve">6/A; 6/D; </w:t>
            </w:r>
            <w:r w:rsidR="00882FCA" w:rsidRPr="001C6A15">
              <w:t>6/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2480F"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BA794B" w:rsidRDefault="00882FCA" w:rsidP="00BA794B">
            <w:pPr>
              <w:pStyle w:val="Roman8pt"/>
              <w:jc w:val="center"/>
              <w:rPr>
                <w:szCs w:val="16"/>
                <w:lang w:val="fr-CH"/>
              </w:rPr>
            </w:pPr>
            <w:r w:rsidRPr="00BA794B">
              <w:rPr>
                <w:szCs w:val="16"/>
                <w:lang w:val="fr-CH"/>
              </w:rPr>
              <w:t>11/A;</w:t>
            </w:r>
            <w:r w:rsidR="001D68E5" w:rsidRPr="00BA794B">
              <w:rPr>
                <w:szCs w:val="16"/>
                <w:lang w:val="fr-CH"/>
              </w:rPr>
              <w:t xml:space="preserve"> </w:t>
            </w:r>
            <w:del w:id="1997" w:author="04" w:date="2016-10-27T19:10:00Z">
              <w:r w:rsidRPr="00BA794B" w:rsidDel="00BA794B">
                <w:rPr>
                  <w:szCs w:val="16"/>
                  <w:lang w:val="fr-CH"/>
                </w:rPr>
                <w:delText>11/C</w:delText>
              </w:r>
              <w:r w:rsidR="00100C9A" w:rsidRPr="00BA794B" w:rsidDel="00BA794B">
                <w:rPr>
                  <w:vertAlign w:val="superscript"/>
                  <w:lang w:val="fr-CH"/>
                </w:rPr>
                <w:delText>7</w:delText>
              </w:r>
              <w:r w:rsidRPr="00BA794B" w:rsidDel="00BA794B">
                <w:rPr>
                  <w:szCs w:val="16"/>
                  <w:lang w:val="fr-CH"/>
                </w:rPr>
                <w:delText>;</w:delText>
              </w:r>
              <w:r w:rsidR="001D68E5" w:rsidRPr="00BA794B" w:rsidDel="00BA794B">
                <w:rPr>
                  <w:szCs w:val="16"/>
                  <w:lang w:val="fr-CH"/>
                </w:rPr>
                <w:delText xml:space="preserve"> </w:delText>
              </w:r>
            </w:del>
            <w:r w:rsidRPr="00BA794B">
              <w:rPr>
                <w:szCs w:val="16"/>
                <w:lang w:val="fr-CH"/>
              </w:rPr>
              <w:t>11/E;</w:t>
            </w:r>
            <w:r w:rsidR="001D68E5" w:rsidRPr="00BA794B">
              <w:rPr>
                <w:szCs w:val="16"/>
                <w:lang w:val="fr-CH"/>
              </w:rPr>
              <w:t xml:space="preserve"> </w:t>
            </w:r>
            <w:del w:id="1998" w:author="04" w:date="2016-10-27T19:10:00Z">
              <w:r w:rsidRPr="00BA794B" w:rsidDel="00BA794B">
                <w:rPr>
                  <w:szCs w:val="16"/>
                  <w:lang w:val="fr-CH"/>
                </w:rPr>
                <w:delText>11/F;</w:delText>
              </w:r>
              <w:r w:rsidR="001D68E5" w:rsidRPr="00BA794B" w:rsidDel="00BA794B">
                <w:rPr>
                  <w:szCs w:val="16"/>
                  <w:lang w:val="fr-CH"/>
                </w:rPr>
                <w:delText xml:space="preserve"> </w:delText>
              </w:r>
              <w:r w:rsidRPr="00BA794B" w:rsidDel="00BA794B">
                <w:rPr>
                  <w:szCs w:val="16"/>
                  <w:lang w:val="fr-CH"/>
                </w:rPr>
                <w:delText>11/G;</w:delText>
              </w:r>
              <w:r w:rsidR="001D68E5" w:rsidRPr="00BA794B" w:rsidDel="00BA794B">
                <w:rPr>
                  <w:szCs w:val="16"/>
                  <w:lang w:val="fr-CH"/>
                </w:rPr>
                <w:delText xml:space="preserve"> </w:delText>
              </w:r>
              <w:r w:rsidRPr="00BA794B" w:rsidDel="00BA794B">
                <w:rPr>
                  <w:szCs w:val="16"/>
                  <w:lang w:val="fr-CH"/>
                </w:rPr>
                <w:delText>11/H;</w:delText>
              </w:r>
              <w:r w:rsidR="001D68E5" w:rsidRPr="00BA794B" w:rsidDel="00BA794B">
                <w:rPr>
                  <w:szCs w:val="16"/>
                  <w:lang w:val="fr-CH"/>
                </w:rPr>
                <w:delText xml:space="preserve"> </w:delText>
              </w:r>
            </w:del>
            <w:r w:rsidRPr="00BA794B">
              <w:rPr>
                <w:szCs w:val="16"/>
                <w:lang w:val="fr-CH"/>
              </w:rPr>
              <w:t>11/L</w:t>
            </w:r>
            <w:ins w:id="1999" w:author="04" w:date="2016-10-27T19:10:00Z">
              <w:r w:rsidR="00BA794B" w:rsidRPr="00BA794B">
                <w:rPr>
                  <w:szCs w:val="16"/>
                  <w:lang w:val="fr-CH"/>
                </w:rPr>
                <w:t>; 11/N; 11/O</w:t>
              </w:r>
            </w:ins>
            <w:ins w:id="2000" w:author="04" w:date="2016-10-27T19:11:00Z">
              <w:r w:rsidR="00BA794B" w:rsidRPr="00BA794B">
                <w:rPr>
                  <w:szCs w:val="16"/>
                  <w:vertAlign w:val="superscript"/>
                  <w:lang w:val="fr-CH"/>
                </w:rPr>
                <w:t>7</w:t>
              </w:r>
            </w:ins>
            <w:ins w:id="2001" w:author="04" w:date="2016-10-27T19:10:00Z">
              <w:r w:rsidR="00BA794B" w:rsidRPr="00BA794B">
                <w:rPr>
                  <w:szCs w:val="16"/>
                  <w:lang w:val="fr-CH"/>
                </w:rPr>
                <w:t xml:space="preserve">; 11/Q; </w:t>
              </w:r>
            </w:ins>
            <w:del w:id="2002" w:author="04" w:date="2016-10-27T19:10:00Z">
              <w:r w:rsidRPr="00BA794B" w:rsidDel="00BA794B">
                <w:rPr>
                  <w:szCs w:val="16"/>
                  <w:lang w:val="fr-CH"/>
                </w:rPr>
                <w:delText xml:space="preserve"> to</w:delText>
              </w:r>
            </w:del>
            <w:r w:rsidRPr="00BA794B">
              <w:rPr>
                <w:szCs w:val="16"/>
                <w:lang w:val="fr-CH"/>
              </w:rPr>
              <w:t xml:space="preserve"> 11/R</w:t>
            </w:r>
            <w:del w:id="2003" w:author="04" w:date="2016-10-27T19:10:00Z">
              <w:r w:rsidR="00100C9A" w:rsidRPr="00BA794B" w:rsidDel="00BA794B">
                <w:rPr>
                  <w:vertAlign w:val="superscript"/>
                  <w:lang w:val="fr-CH"/>
                </w:rPr>
                <w:delText>7</w:delText>
              </w:r>
            </w:del>
            <w:r w:rsidRPr="00BA794B">
              <w:rPr>
                <w:szCs w:val="16"/>
                <w:lang w:val="fr-CH"/>
              </w:rPr>
              <w:t xml:space="preserve">; </w:t>
            </w:r>
            <w:ins w:id="2004" w:author="04" w:date="2016-10-27T19:11:00Z">
              <w:r w:rsidR="00BA794B" w:rsidRPr="00BA794B">
                <w:rPr>
                  <w:szCs w:val="16"/>
                  <w:lang w:val="fr-CH"/>
                </w:rPr>
                <w:t xml:space="preserve">11/W; </w:t>
              </w:r>
            </w:ins>
            <w:del w:id="2005" w:author="04" w:date="2016-10-27T19:11:00Z">
              <w:r w:rsidRPr="00BA794B" w:rsidDel="00BA794B">
                <w:rPr>
                  <w:szCs w:val="16"/>
                  <w:lang w:val="fr-CH"/>
                </w:rPr>
                <w:delText>11/V</w:delText>
              </w:r>
              <w:r w:rsidR="00B4368A" w:rsidRPr="00BA794B" w:rsidDel="00BA794B">
                <w:rPr>
                  <w:vertAlign w:val="superscript"/>
                  <w:lang w:val="fr-CH"/>
                </w:rPr>
                <w:delText>7</w:delText>
              </w:r>
              <w:r w:rsidR="003C7122" w:rsidRPr="00BA794B" w:rsidDel="00BA794B">
                <w:rPr>
                  <w:lang w:val="fr-CH"/>
                </w:rPr>
                <w:delText xml:space="preserve">; </w:delText>
              </w:r>
            </w:del>
            <w:r w:rsidR="003C7122" w:rsidRPr="00BA794B">
              <w:rPr>
                <w:lang w:val="fr-CH"/>
              </w:rPr>
              <w:t>11/X</w:t>
            </w:r>
            <w:ins w:id="2006" w:author="04" w:date="2016-10-27T19:11:00Z">
              <w:r w:rsidR="00BA794B" w:rsidRPr="00BA794B">
                <w:rPr>
                  <w:lang w:val="fr-CH"/>
                </w:rPr>
                <w:t>; 11/Y; 11/AA; 11/AB</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 12/H; 12/K</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w:t>
            </w:r>
            <w:r w:rsidR="005274B5" w:rsidRPr="001C6A15">
              <w:t>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2.</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933086"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22/B</w:t>
            </w:r>
            <w:r w:rsidR="00884B63" w:rsidRPr="001C6A15">
              <w:t xml:space="preserve">; </w:t>
            </w:r>
            <w:r w:rsidR="00882FCA" w:rsidRPr="001C6A15">
              <w:t>22/C; 22/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 24/I; 24/J; 24/Q; 24/R</w:t>
            </w:r>
            <w:r w:rsidR="004A3905" w:rsidRPr="001C6A15">
              <w:t>;</w:t>
            </w:r>
            <w:r w:rsidR="004A3905" w:rsidRPr="001C6A15">
              <w:rPr>
                <w:szCs w:val="16"/>
              </w:rPr>
              <w:t xml:space="preserve"> 24/T</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D24A99" w:rsidP="00D24A99">
            <w:pPr>
              <w:pStyle w:val="Roman8pt"/>
            </w:pPr>
            <w:r w:rsidRPr="001C6A15">
              <w:t>Croatia</w:t>
            </w:r>
            <w:r>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007"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008" w:author="04" w:date="2016-10-20T18:57:00Z"/>
              </w:rPr>
            </w:pPr>
            <w:ins w:id="2009"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010" w:author="04" w:date="2016-10-20T18:57:00Z"/>
              </w:rPr>
            </w:pPr>
            <w:ins w:id="2011"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12" w:author="04" w:date="2016-10-20T18:57:00Z"/>
              </w:rPr>
            </w:pPr>
            <w:ins w:id="2013"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14" w:author="04" w:date="2016-10-20T18:57:00Z"/>
              </w:rPr>
            </w:pPr>
            <w:ins w:id="2015"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016" w:author="04" w:date="2016-10-20T18:57:00Z"/>
              </w:rPr>
            </w:pPr>
            <w:ins w:id="2017" w:author="04" w:date="2016-10-20T18:57: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ins w:id="2018" w:author="04" w:date="2016-11-11T17:54: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ins w:id="2019" w:author="02" w:date="2016-04-22T18:01:00Z">
              <w:r w:rsidR="000737F4">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34FB4" w:rsidRPr="001C6A15" w:rsidTr="00A42C98">
        <w:tc>
          <w:tcPr>
            <w:tcW w:w="718" w:type="dxa"/>
            <w:tcBorders>
              <w:top w:val="single" w:sz="4" w:space="0" w:color="A6A6A6"/>
              <w:bottom w:val="single" w:sz="4" w:space="0" w:color="A6A6A6"/>
              <w:right w:val="single" w:sz="4" w:space="0" w:color="auto"/>
            </w:tcBorders>
          </w:tcPr>
          <w:p w:rsidR="00134FB4" w:rsidRPr="001C6A15" w:rsidRDefault="00134FB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rsidRPr="00B42DFA">
              <w:t>…</w:t>
            </w:r>
          </w:p>
        </w:tc>
        <w:tc>
          <w:tcPr>
            <w:tcW w:w="3762" w:type="dxa"/>
            <w:tcBorders>
              <w:top w:val="single" w:sz="4" w:space="0" w:color="A6A6A6"/>
              <w:left w:val="single" w:sz="4" w:space="0" w:color="auto"/>
              <w:bottom w:val="single" w:sz="4" w:space="0" w:color="A6A6A6"/>
            </w:tcBorders>
          </w:tcPr>
          <w:p w:rsidR="00134FB4" w:rsidRPr="001C6A15" w:rsidRDefault="00134FB4" w:rsidP="00882FCA">
            <w:pPr>
              <w:pStyle w:val="Roman8pt"/>
              <w:jc w:val="center"/>
            </w:pPr>
            <w:r w:rsidRPr="00B42DF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020" w:author="03" w:date="2016-06-06T15:47: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C63F88">
      <w:pPr>
        <w:pStyle w:val="H23G"/>
        <w:tabs>
          <w:tab w:val="left" w:pos="284"/>
        </w:tabs>
        <w:spacing w:before="120" w:after="0" w:line="180" w:lineRule="exact"/>
        <w:ind w:left="284" w:right="-45" w:hanging="284"/>
        <w:rPr>
          <w:b w:val="0"/>
          <w:sz w:val="16"/>
          <w:szCs w:val="16"/>
        </w:rPr>
      </w:pPr>
      <w:r w:rsidRPr="00C63F88">
        <w:rPr>
          <w:b w:val="0"/>
          <w:sz w:val="16"/>
          <w:szCs w:val="16"/>
          <w:vertAlign w:val="superscript"/>
        </w:rPr>
        <w:lastRenderedPageBreak/>
        <w:t>1</w:t>
      </w:r>
      <w:r w:rsidRPr="00C63F88">
        <w:rPr>
          <w:b w:val="0"/>
          <w:sz w:val="16"/>
          <w:szCs w:val="16"/>
        </w:rPr>
        <w:tab/>
        <w:t>By virtue of accession to the Agreement by the European Union.</w:t>
      </w:r>
    </w:p>
    <w:p w:rsidR="00882FCA" w:rsidRPr="00C63F88" w:rsidRDefault="00882FCA"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882FCA" w:rsidRPr="00C63F88" w:rsidRDefault="00882FCA"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p>
    <w:p w:rsidR="00E30572" w:rsidRPr="00C63F88" w:rsidRDefault="00E30572"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5</w:t>
      </w:r>
      <w:r w:rsidRPr="00C63F88">
        <w:rPr>
          <w:b w:val="0"/>
          <w:sz w:val="16"/>
          <w:szCs w:val="16"/>
        </w:rPr>
        <w:tab/>
        <w:t>For Part I only.</w:t>
      </w:r>
    </w:p>
    <w:p w:rsidR="00E30572" w:rsidRPr="00C63F88" w:rsidRDefault="00E30572"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6</w:t>
      </w:r>
      <w:r w:rsidRPr="00C63F88">
        <w:rPr>
          <w:b w:val="0"/>
          <w:sz w:val="16"/>
          <w:szCs w:val="16"/>
        </w:rPr>
        <w:tab/>
        <w:t>For Part II only.</w:t>
      </w:r>
    </w:p>
    <w:p w:rsidR="00E30572" w:rsidRPr="00C63F88" w:rsidRDefault="00BD5606"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7</w:t>
      </w:r>
      <w:r w:rsidRPr="00C63F88">
        <w:rPr>
          <w:b w:val="0"/>
          <w:sz w:val="16"/>
          <w:szCs w:val="16"/>
        </w:rPr>
        <w:tab/>
      </w:r>
      <w:del w:id="2021" w:author="04" w:date="2016-10-27T19:11:00Z">
        <w:r w:rsidR="00E30572" w:rsidRPr="00C63F88" w:rsidDel="00BA794B">
          <w:rPr>
            <w:b w:val="0"/>
            <w:sz w:val="16"/>
            <w:szCs w:val="16"/>
          </w:rPr>
          <w:delText>11/C, 11/Q, 11/R and 11/V</w:delText>
        </w:r>
      </w:del>
      <w:ins w:id="2022" w:author="04" w:date="2016-10-27T19:11:00Z">
        <w:r w:rsidR="00BA794B">
          <w:rPr>
            <w:b w:val="0"/>
            <w:sz w:val="16"/>
            <w:szCs w:val="16"/>
          </w:rPr>
          <w:t>11/O; 11/Q; 11/R</w:t>
        </w:r>
      </w:ins>
      <w:ins w:id="2023" w:author="04" w:date="2016-10-27T19:12:00Z">
        <w:r w:rsidR="00BA794B">
          <w:rPr>
            <w:b w:val="0"/>
            <w:sz w:val="16"/>
            <w:szCs w:val="16"/>
          </w:rPr>
          <w:t>; 11/W; 11/X; 11/Y; 11/AA and 11/AB</w:t>
        </w:r>
      </w:ins>
      <w:r w:rsidR="00E30572" w:rsidRPr="00C63F88">
        <w:rPr>
          <w:b w:val="0"/>
          <w:sz w:val="16"/>
          <w:szCs w:val="16"/>
        </w:rPr>
        <w:t xml:space="preserve"> are for paragraph 5.2. and </w:t>
      </w:r>
      <w:r w:rsidRPr="00C63F88">
        <w:rPr>
          <w:b w:val="0"/>
          <w:sz w:val="16"/>
          <w:szCs w:val="16"/>
        </w:rPr>
        <w:t xml:space="preserve">Annex </w:t>
      </w:r>
      <w:r w:rsidR="00E30572" w:rsidRPr="00C63F88">
        <w:rPr>
          <w:b w:val="0"/>
          <w:sz w:val="16"/>
          <w:szCs w:val="16"/>
        </w:rPr>
        <w:t>9 (electromagnetic compatibility) only.</w:t>
      </w:r>
    </w:p>
    <w:p w:rsidR="00F673ED" w:rsidRPr="00C63F88" w:rsidRDefault="00D24A99" w:rsidP="00C63F88">
      <w:pPr>
        <w:tabs>
          <w:tab w:val="left" w:pos="284"/>
        </w:tabs>
        <w:autoSpaceDE w:val="0"/>
        <w:autoSpaceDN w:val="0"/>
        <w:adjustRightInd w:val="0"/>
        <w:spacing w:line="180" w:lineRule="exact"/>
        <w:ind w:left="284" w:hanging="284"/>
        <w:rPr>
          <w:sz w:val="16"/>
          <w:szCs w:val="16"/>
          <w:lang w:eastAsia="en-GB"/>
        </w:rPr>
      </w:pPr>
      <w:r w:rsidRPr="00C63F88">
        <w:rPr>
          <w:sz w:val="16"/>
          <w:szCs w:val="16"/>
          <w:vertAlign w:val="superscript"/>
        </w:rPr>
        <w:t>8</w:t>
      </w:r>
      <w:r w:rsidR="00FA6D7D" w:rsidRPr="00C63F88">
        <w:rPr>
          <w:sz w:val="16"/>
          <w:szCs w:val="16"/>
        </w:rPr>
        <w:tab/>
        <w:t>By virtue of accession to the European Union on 1 July 2013.</w:t>
      </w:r>
    </w:p>
    <w:p w:rsidR="00882FCA" w:rsidRPr="001C6A15" w:rsidRDefault="00882FCA" w:rsidP="00882FCA">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Pr="001C6A15">
        <w:rPr>
          <w:sz w:val="18"/>
          <w:szCs w:val="18"/>
        </w:rPr>
        <w:t>Regulation No. 98</w:t>
      </w:r>
      <w:r w:rsidRPr="001C6A15">
        <w:rPr>
          <w:sz w:val="18"/>
          <w:szCs w:val="18"/>
        </w:rPr>
        <w:tab/>
        <w:t xml:space="preserve">Uniform provisions concerning the approval of motor vehicle headlamps equipped </w:t>
      </w:r>
    </w:p>
    <w:p w:rsidR="00882FCA" w:rsidRPr="001C6A15" w:rsidRDefault="00882FCA" w:rsidP="00882FCA">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t>with gas-discharge light sourc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E30572" w:rsidRPr="001C6A15">
        <w:rPr>
          <w:b w:val="0"/>
          <w:sz w:val="18"/>
          <w:szCs w:val="18"/>
        </w:rPr>
        <w:t>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1D1FF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5C0D0E">
            <w:pPr>
              <w:pStyle w:val="Roman8pt"/>
              <w:jc w:val="center"/>
            </w:pPr>
            <w:r w:rsidRPr="001C6A15">
              <w:t>1/B; 1/L; 1/X</w:t>
            </w:r>
            <w:r w:rsidR="00263078">
              <w:t xml:space="preserve">; </w:t>
            </w:r>
            <w:r w:rsidR="00263078" w:rsidRPr="001C6A15">
              <w:t xml:space="preserve">1/AB; </w:t>
            </w:r>
            <w:r w:rsidR="00263078">
              <w:t xml:space="preserve">1/BM; </w:t>
            </w:r>
            <w:r w:rsidR="005C0D0E">
              <w:t xml:space="preserve">1/BQ; </w:t>
            </w:r>
            <w:r w:rsidR="00263078">
              <w:t>1/BU</w:t>
            </w:r>
            <w:r w:rsidR="00783EDD">
              <w:t>; 1/C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CD3602" w:rsidRPr="001C6A15">
              <w:t>; 4/</w:t>
            </w:r>
            <w:r w:rsidR="00CD3602">
              <w:t>L</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w:t>
            </w:r>
            <w:r w:rsidR="001D68E5">
              <w:t xml:space="preserve"> </w:t>
            </w:r>
            <w:del w:id="2024" w:author="04" w:date="2016-10-27T19:13:00Z">
              <w:r w:rsidRPr="001C6A15" w:rsidDel="00BA794B">
                <w:delText>11/B;</w:delText>
              </w:r>
              <w:r w:rsidR="001D68E5" w:rsidDel="00BA794B">
                <w:delText xml:space="preserve"> </w:delText>
              </w:r>
              <w:r w:rsidRPr="001C6A15" w:rsidDel="00BA794B">
                <w:delText>11/C;</w:delText>
              </w:r>
              <w:r w:rsidR="001D68E5" w:rsidDel="00BA794B">
                <w:delText xml:space="preserve"> </w:delText>
              </w:r>
            </w:del>
            <w:r w:rsidRPr="001C6A15">
              <w:t>11/E;</w:t>
            </w:r>
            <w:r w:rsidR="001D68E5">
              <w:t xml:space="preserve"> </w:t>
            </w:r>
            <w:del w:id="2025" w:author="04" w:date="2016-10-27T19:13:00Z">
              <w:r w:rsidRPr="001C6A15" w:rsidDel="00BA794B">
                <w:delText>11/F;</w:delText>
              </w:r>
              <w:r w:rsidR="001D68E5" w:rsidDel="00BA794B">
                <w:delText xml:space="preserve"> </w:delText>
              </w:r>
              <w:r w:rsidRPr="001C6A15" w:rsidDel="00BA794B">
                <w:delText>11/H;</w:delText>
              </w:r>
              <w:r w:rsidR="001D68E5" w:rsidDel="00BA794B">
                <w:delText xml:space="preserve"> </w:delText>
              </w:r>
            </w:del>
            <w:r w:rsidRPr="001C6A15">
              <w:t>11/L;</w:t>
            </w:r>
            <w:r w:rsidR="001D68E5">
              <w:t xml:space="preserve"> </w:t>
            </w:r>
            <w:r w:rsidRPr="001C6A15">
              <w:t>11/N</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BC10CB" w:rsidRPr="001C6A15">
              <w:t>; 12/M; 12/O</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E90075" w:rsidRPr="001C6A15" w:rsidTr="001D1FFF">
        <w:tc>
          <w:tcPr>
            <w:tcW w:w="718" w:type="dxa"/>
            <w:tcBorders>
              <w:top w:val="single" w:sz="4" w:space="0" w:color="A6A6A6"/>
              <w:bottom w:val="single" w:sz="4" w:space="0" w:color="A6A6A6"/>
              <w:right w:val="single" w:sz="4" w:space="0" w:color="auto"/>
            </w:tcBorders>
          </w:tcPr>
          <w:p w:rsidR="00E90075" w:rsidRPr="001C6A15" w:rsidRDefault="00E90075"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E90075" w:rsidP="00882FCA">
            <w:pPr>
              <w:pStyle w:val="Roman8pt"/>
              <w:jc w:val="center"/>
            </w:pPr>
            <w:r w:rsidRPr="001C6A15">
              <w:t>1</w:t>
            </w:r>
            <w:bookmarkStart w:id="2026" w:name="_Hlt287886636"/>
            <w:r w:rsidRPr="001C6A15">
              <w:t>4</w:t>
            </w:r>
            <w:bookmarkEnd w:id="2026"/>
            <w:r w:rsidRPr="001C6A15">
              <w:t>/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A4538B" w:rsidP="00882FCA">
            <w:pPr>
              <w:pStyle w:val="Roman8pt"/>
              <w:jc w:val="center"/>
            </w:pPr>
            <w:r>
              <w:t xml:space="preserve">17/F; </w:t>
            </w:r>
            <w:r w:rsidR="00882FCA" w:rsidRPr="001C6A15">
              <w:t>17/V</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C</w:t>
            </w:r>
            <w:r w:rsidR="00923567">
              <w:t>; 19/L</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 2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027"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028" w:author="04" w:date="2016-10-20T18:57:00Z"/>
              </w:rPr>
            </w:pPr>
            <w:ins w:id="2029"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030" w:author="04" w:date="2016-10-20T18:57:00Z"/>
              </w:rPr>
            </w:pPr>
            <w:ins w:id="2031"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32" w:author="04" w:date="2016-10-20T18:57:00Z"/>
              </w:rPr>
            </w:pPr>
            <w:ins w:id="2033"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34" w:author="04" w:date="2016-10-20T18:57:00Z"/>
              </w:rPr>
            </w:pPr>
            <w:ins w:id="2035"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036" w:author="04" w:date="2016-10-20T18:57:00Z"/>
              </w:rPr>
            </w:pPr>
            <w:ins w:id="2037" w:author="04" w:date="2016-10-20T18:57:00Z">
              <w:r>
                <w:t>…</w:t>
              </w:r>
            </w:ins>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ins w:id="2038" w:author="04" w:date="2016-11-11T17:54:00Z">
              <w:r w:rsidR="00AA0785">
                <w:t>; 32/F</w:t>
              </w:r>
            </w:ins>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u w:val="single"/>
              </w:rPr>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C64F65">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039" w:author="04" w:date="2016-11-11T17:05:00Z">
              <w:r>
                <w:rPr>
                  <w:szCs w:val="16"/>
                </w:rPr>
                <w:t>43/A(a)</w:t>
              </w:r>
            </w:ins>
            <w:del w:id="2040" w:author="04" w:date="2016-11-11T17:05:00Z">
              <w:r w:rsidR="00882FCA" w:rsidRPr="001C6A15" w:rsidDel="007D66DC">
                <w:delText>43/A</w:delText>
              </w:r>
            </w:del>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041" w:author="03" w:date="2016-06-06T15:47:00Z">
              <w:r w:rsidR="00B82FEB">
                <w:t>; 52/E</w:t>
              </w:r>
            </w:ins>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E50E26"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400"/>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9</w:t>
      </w:r>
      <w:r w:rsidRPr="001C6A15">
        <w:rPr>
          <w:sz w:val="18"/>
          <w:szCs w:val="18"/>
        </w:rPr>
        <w:tab/>
        <w:t xml:space="preserve">Uniform provisions concerning the approval of gas-discharge light sources for use in approved </w:t>
      </w:r>
      <w:r w:rsidRPr="001C6A15">
        <w:rPr>
          <w:sz w:val="18"/>
          <w:szCs w:val="18"/>
        </w:rPr>
        <w:br/>
      </w:r>
      <w:r w:rsidRPr="001C6A15">
        <w:rPr>
          <w:sz w:val="18"/>
          <w:szCs w:val="18"/>
        </w:rPr>
        <w:tab/>
        <w:t>gas-discharge lamp units of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263078" w:rsidP="00263078">
            <w:pPr>
              <w:pStyle w:val="Roman8pt"/>
              <w:jc w:val="center"/>
            </w:pPr>
            <w:r w:rsidRPr="001C6A15">
              <w:t xml:space="preserve">1/B; </w:t>
            </w:r>
            <w:r w:rsidR="00882FCA" w:rsidRPr="001C6A15">
              <w:t>1/L; 1/X</w:t>
            </w:r>
            <w:r>
              <w:t xml:space="preserve">; </w:t>
            </w:r>
            <w:r w:rsidRPr="001C6A15">
              <w:t xml:space="preserve">1/AB; </w:t>
            </w:r>
            <w:r w:rsidR="000E37E8">
              <w:t>1/BM;</w:t>
            </w:r>
            <w:r w:rsidR="003E5329">
              <w:t xml:space="preserve"> 1/BQ;</w:t>
            </w:r>
            <w:r w:rsidR="000E37E8">
              <w:t xml:space="preserve"> </w:t>
            </w:r>
            <w:r>
              <w:t>1/BU</w:t>
            </w:r>
            <w:ins w:id="2042" w:author="04" w:date="2016-10-20T16:33:00Z">
              <w:r w:rsidR="0050504C">
                <w:t>; 1/CA</w:t>
              </w:r>
            </w:ins>
            <w:r>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D0E71"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del w:id="2043" w:author="04" w:date="2016-10-27T19:13:00Z">
              <w:r w:rsidRPr="001C6A15" w:rsidDel="00BA794B">
                <w:delText>11/B; 11/C; 11/F; 11/H;</w:delText>
              </w:r>
            </w:del>
            <w:ins w:id="2044" w:author="04" w:date="2016-10-27T19:13:00Z">
              <w:r w:rsidR="00BA794B">
                <w:t>11/E;</w:t>
              </w:r>
            </w:ins>
            <w:r w:rsidRPr="001C6A15">
              <w:t xml:space="preserv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E90075" w:rsidP="001C4D29">
            <w:pPr>
              <w:pStyle w:val="Roman8pt"/>
              <w:jc w:val="center"/>
            </w:pPr>
            <w:bookmarkStart w:id="2045" w:name="_Hlt287880924"/>
            <w:r w:rsidRPr="001C6A15">
              <w:t>14</w:t>
            </w:r>
            <w:bookmarkStart w:id="2046" w:name="_Hlt287879466"/>
            <w:r w:rsidRPr="001C6A15">
              <w:t>/</w:t>
            </w:r>
            <w:bookmarkEnd w:id="2046"/>
            <w:r w:rsidRPr="001C6A15">
              <w:t>A</w:t>
            </w:r>
            <w:bookmarkEnd w:id="2045"/>
          </w:p>
        </w:tc>
        <w:tc>
          <w:tcPr>
            <w:tcW w:w="3762" w:type="dxa"/>
            <w:tcBorders>
              <w:top w:val="single" w:sz="4" w:space="0" w:color="A6A6A6"/>
              <w:left w:val="single" w:sz="4" w:space="0" w:color="auto"/>
              <w:bottom w:val="single" w:sz="4" w:space="0" w:color="A6A6A6"/>
            </w:tcBorders>
          </w:tcPr>
          <w:p w:rsidR="006E51D4" w:rsidRPr="001C6A15" w:rsidRDefault="00E90075" w:rsidP="001C4D29">
            <w:pPr>
              <w:pStyle w:val="Roman8pt"/>
              <w:jc w:val="center"/>
            </w:pPr>
            <w:r w:rsidRPr="001C6A15">
              <w:t>14/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6E51D4" w:rsidRPr="001C6A15" w:rsidRDefault="00190342" w:rsidP="00882FCA">
            <w:pPr>
              <w:pStyle w:val="Roman8pt"/>
              <w:jc w:val="center"/>
            </w:pPr>
            <w:r>
              <w:t>17/F;</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6E51D4" w:rsidRPr="001C6A15" w:rsidRDefault="006E51D4" w:rsidP="00B14456">
            <w:pPr>
              <w:pStyle w:val="Roman8pt"/>
              <w:jc w:val="center"/>
            </w:pPr>
            <w:r w:rsidRPr="001C6A15">
              <w:t>19/B</w:t>
            </w:r>
            <w:r w:rsidR="00923567">
              <w:t>; 19/L</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2/C</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4/B; 24/C; 24/D; 24/E; 24/F; 24/G; 24/R</w:t>
            </w:r>
            <w:r w:rsidR="00CD5F6F">
              <w:rPr>
                <w:spacing w:val="-4"/>
              </w:rPr>
              <w:t xml:space="preserve">; </w:t>
            </w:r>
            <w:r w:rsidR="00FF6191">
              <w:rPr>
                <w:spacing w:val="-4"/>
              </w:rPr>
              <w:t>24/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6E51D4" w:rsidRPr="001C6A15" w:rsidRDefault="006E51D4" w:rsidP="007903CC">
            <w:pPr>
              <w:pStyle w:val="Roman8pt"/>
              <w:jc w:val="center"/>
            </w:pPr>
            <w:r w:rsidRPr="001C6A15">
              <w:t>27/E; 27/</w:t>
            </w:r>
            <w:r w:rsidR="007903CC" w:rsidRPr="001C6A15">
              <w:t>J</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6E51D4" w:rsidRPr="001C6A15" w:rsidRDefault="001A4D69" w:rsidP="00882FCA">
            <w:pPr>
              <w:pStyle w:val="Roman8pt"/>
              <w:jc w:val="center"/>
            </w:pPr>
            <w:r>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DF3FE1" w:rsidRPr="001C6A15" w:rsidTr="00DF3FE1">
        <w:trPr>
          <w:ins w:id="2047"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048" w:author="04" w:date="2016-10-20T18:57:00Z"/>
              </w:rPr>
            </w:pPr>
            <w:ins w:id="2049"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050" w:author="04" w:date="2016-10-20T18:57:00Z"/>
              </w:rPr>
            </w:pPr>
            <w:ins w:id="2051"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52" w:author="04" w:date="2016-10-20T18:57:00Z"/>
              </w:rPr>
            </w:pPr>
            <w:ins w:id="2053"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54" w:author="04" w:date="2016-10-20T18:57:00Z"/>
              </w:rPr>
            </w:pPr>
            <w:ins w:id="2055"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056" w:author="04" w:date="2016-10-20T18:57:00Z"/>
              </w:rPr>
            </w:pPr>
            <w:ins w:id="2057" w:author="04" w:date="2016-10-20T18:57:00Z">
              <w:r>
                <w:t>…</w:t>
              </w:r>
            </w:ins>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6E51D4"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ins w:id="2058" w:author="04" w:date="2016-11-11T17:54:00Z">
              <w:r w:rsidR="00AA0785">
                <w:t>; 32/F</w:t>
              </w:r>
            </w:ins>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2F12E4"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F12E4" w:rsidRPr="001C6A15" w:rsidRDefault="002F12E4" w:rsidP="00A9382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rPr>
                <w:szCs w:val="16"/>
              </w:rPr>
            </w:pPr>
            <w:r w:rsidRPr="001C6A15">
              <w:rPr>
                <w:szCs w:val="16"/>
              </w:rPr>
              <w:t>K</w:t>
            </w:r>
            <w:bookmarkStart w:id="2059" w:name="_Hlt287881468"/>
            <w:bookmarkStart w:id="2060" w:name="_Hlt287882209"/>
            <w:bookmarkStart w:id="2061" w:name="_Hlt287882210"/>
            <w:r w:rsidRPr="001C6A15">
              <w:rPr>
                <w:szCs w:val="16"/>
              </w:rPr>
              <w:t>a</w:t>
            </w:r>
            <w:bookmarkStart w:id="2062" w:name="_Hlt287880910"/>
            <w:bookmarkStart w:id="2063" w:name="_Hlt287880911"/>
            <w:bookmarkStart w:id="2064" w:name="_Hlt287882958"/>
            <w:bookmarkStart w:id="2065" w:name="_Hlt287882959"/>
            <w:bookmarkStart w:id="2066" w:name="_Hlt287883978"/>
            <w:bookmarkStart w:id="2067" w:name="_Hlt287883979"/>
            <w:bookmarkEnd w:id="2059"/>
            <w:bookmarkEnd w:id="2060"/>
            <w:bookmarkEnd w:id="2061"/>
            <w:r w:rsidRPr="001C6A15">
              <w:rPr>
                <w:szCs w:val="16"/>
              </w:rPr>
              <w:t>z</w:t>
            </w:r>
            <w:bookmarkEnd w:id="2062"/>
            <w:bookmarkEnd w:id="2063"/>
            <w:bookmarkEnd w:id="2064"/>
            <w:bookmarkEnd w:id="2065"/>
            <w:bookmarkEnd w:id="2066"/>
            <w:bookmarkEnd w:id="2067"/>
            <w:r w:rsidRPr="001C6A15">
              <w:rPr>
                <w:szCs w:val="16"/>
              </w:rPr>
              <w:t>a</w:t>
            </w:r>
            <w:bookmarkStart w:id="2068" w:name="_Hlt287881456"/>
            <w:bookmarkStart w:id="2069" w:name="_Hlt287882237"/>
            <w:bookmarkStart w:id="2070" w:name="_Hlt287886641"/>
            <w:r w:rsidRPr="001C6A15">
              <w:rPr>
                <w:szCs w:val="16"/>
              </w:rPr>
              <w:t>k</w:t>
            </w:r>
            <w:bookmarkStart w:id="2071" w:name="_Hlt287886544"/>
            <w:bookmarkStart w:id="2072" w:name="_Hlt287949858"/>
            <w:bookmarkEnd w:id="2068"/>
            <w:bookmarkEnd w:id="2069"/>
            <w:bookmarkEnd w:id="2070"/>
            <w:r w:rsidRPr="001C6A15">
              <w:rPr>
                <w:szCs w:val="16"/>
              </w:rPr>
              <w:t>h</w:t>
            </w:r>
            <w:bookmarkStart w:id="2073" w:name="_Hlt287882929"/>
            <w:bookmarkEnd w:id="2071"/>
            <w:bookmarkEnd w:id="2072"/>
            <w:r w:rsidRPr="001C6A15">
              <w:rPr>
                <w:szCs w:val="16"/>
              </w:rPr>
              <w:t>s</w:t>
            </w:r>
            <w:bookmarkEnd w:id="2073"/>
            <w:r w:rsidRPr="001C6A15">
              <w:rPr>
                <w:szCs w:val="16"/>
              </w:rPr>
              <w:t>tan</w:t>
            </w:r>
          </w:p>
        </w:tc>
        <w:tc>
          <w:tcPr>
            <w:tcW w:w="108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F12E4" w:rsidRPr="001C6A15" w:rsidRDefault="002F12E4" w:rsidP="00A9382C">
            <w:pPr>
              <w:pStyle w:val="Roman8pt"/>
              <w:jc w:val="center"/>
              <w:rPr>
                <w:szCs w:val="16"/>
              </w:rP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7D66DC" w:rsidP="00882FCA">
            <w:pPr>
              <w:pStyle w:val="Roman8pt"/>
              <w:jc w:val="center"/>
            </w:pPr>
            <w:ins w:id="2074" w:author="04" w:date="2016-11-11T17:05:00Z">
              <w:r>
                <w:rPr>
                  <w:szCs w:val="16"/>
                </w:rPr>
                <w:t>43/A(a)</w:t>
              </w:r>
            </w:ins>
            <w:del w:id="2075" w:author="04" w:date="2016-11-11T17:05:00Z">
              <w:r w:rsidR="001576FD" w:rsidRPr="003F081F" w:rsidDel="007D66DC">
                <w:delText>43/A</w:delText>
              </w:r>
            </w:del>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3F081F">
              <w:t>43/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1C4D2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5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6E51D4" w:rsidRPr="001C6A15" w:rsidRDefault="008A7888" w:rsidP="00882FCA">
            <w:pPr>
              <w:pStyle w:val="Roman8pt"/>
              <w:jc w:val="center"/>
            </w:pPr>
            <w:r w:rsidRPr="0026530B">
              <w:t>52/C</w:t>
            </w:r>
            <w:r w:rsidR="009460CF">
              <w:t>; 52/D</w:t>
            </w:r>
            <w:ins w:id="2076" w:author="03" w:date="2016-06-06T15:47:00Z">
              <w:r w:rsidR="00B82FEB">
                <w:t>; 52/E</w:t>
              </w:r>
            </w:ins>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E50E2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0</w:t>
      </w:r>
      <w:r w:rsidRPr="001C6A15">
        <w:rPr>
          <w:sz w:val="18"/>
          <w:szCs w:val="18"/>
        </w:rPr>
        <w:tab/>
      </w:r>
      <w:r w:rsidR="00E438A6" w:rsidRPr="001C6A15">
        <w:rPr>
          <w:sz w:val="18"/>
          <w:szCs w:val="18"/>
          <w:lang w:val="en-US"/>
        </w:rPr>
        <w:t>Uniform provisions concerning the approval of vehicles with regard to specific requirements for the electric power trai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8.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D17997" w:rsidRPr="001C6A15">
        <w:rPr>
          <w:b w:val="0"/>
          <w:sz w:val="18"/>
          <w:szCs w:val="18"/>
        </w:rPr>
        <w:t>0</w:t>
      </w:r>
      <w:r w:rsidR="00D17997">
        <w:rPr>
          <w:b w:val="0"/>
          <w:sz w:val="18"/>
          <w:szCs w:val="18"/>
        </w:rPr>
        <w:t>2</w:t>
      </w:r>
      <w:r w:rsidR="00D17997" w:rsidRPr="001C6A15">
        <w:rPr>
          <w:b w:val="0"/>
          <w:sz w:val="18"/>
          <w:szCs w:val="18"/>
        </w:rPr>
        <w:t xml:space="preserve"> </w:t>
      </w:r>
      <w:r w:rsidRPr="001C6A15">
        <w:rPr>
          <w:b w:val="0"/>
          <w:sz w:val="18"/>
          <w:szCs w:val="18"/>
        </w:rPr>
        <w:t>series of amendments:</w:t>
      </w:r>
      <w:r w:rsidRPr="001C6A15">
        <w:rPr>
          <w:b w:val="0"/>
          <w:sz w:val="18"/>
          <w:szCs w:val="18"/>
        </w:rPr>
        <w:tab/>
      </w:r>
      <w:r w:rsidR="00D17997">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595699" w:rsidP="005C0D0E">
            <w:pPr>
              <w:pStyle w:val="Roman8pt"/>
              <w:jc w:val="center"/>
            </w:pPr>
            <w:ins w:id="2077" w:author="02" w:date="2016-04-25T12:04:00Z">
              <w:r>
                <w:t xml:space="preserve">1/C; 1/F; </w:t>
              </w:r>
            </w:ins>
            <w:ins w:id="2078" w:author="04" w:date="2016-10-20T16:33:00Z">
              <w:r w:rsidR="0050504C">
                <w:t xml:space="preserve">1/G; </w:t>
              </w:r>
            </w:ins>
            <w:ins w:id="2079" w:author="02" w:date="2016-04-25T12:04:00Z">
              <w:r>
                <w:t xml:space="preserve">1/J; 1/L; 1/P; 1/Q; 1/X; 1/AB; </w:t>
              </w:r>
            </w:ins>
            <w:ins w:id="2080" w:author="04" w:date="2016-10-20T16:33:00Z">
              <w:r w:rsidR="0050504C">
                <w:t xml:space="preserve">1/AC; </w:t>
              </w:r>
            </w:ins>
            <w:ins w:id="2081" w:author="02" w:date="2016-04-25T12:04:00Z">
              <w:r>
                <w:t>1/AI; 1/AK; 1/AN; 1/AS; 1/BD; 1/BM; 1/BP; 1/BQ; 1/BR</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w:t>
            </w:r>
            <w:r w:rsidR="00CD3602" w:rsidRPr="001C6A15">
              <w:t>; 4/</w:t>
            </w:r>
            <w:r w:rsidR="00CD3602">
              <w:t>B</w:t>
            </w:r>
            <w:r w:rsidRPr="001C6A15">
              <w:t>; 4/I</w:t>
            </w:r>
            <w:r w:rsidR="00CD3602" w:rsidRPr="001C6A15">
              <w:t>; 4/</w:t>
            </w:r>
            <w:r w:rsidR="00CD3602">
              <w:t>L</w:t>
            </w:r>
            <w:r w:rsidRPr="001C6A15">
              <w:t>; 4/M; 4/N</w:t>
            </w:r>
            <w:r w:rsidR="00CD3602" w:rsidRPr="001C6A15">
              <w:t>; 4/</w:t>
            </w:r>
            <w:r w:rsidR="00CD3602">
              <w:t>O</w:t>
            </w:r>
            <w:r w:rsidRPr="001C6A15">
              <w:t>; 4/P; 4/Q</w:t>
            </w:r>
            <w:r w:rsidR="00CD3602" w:rsidRPr="001C6A15">
              <w:t>; 4/</w:t>
            </w:r>
            <w:r w:rsidR="00CD3602">
              <w:t>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D821DC" w:rsidP="00882FCA">
            <w:pPr>
              <w:pStyle w:val="Roman8pt"/>
              <w:jc w:val="center"/>
            </w:pPr>
            <w:r w:rsidRPr="001C6A15">
              <w:t>8</w:t>
            </w:r>
            <w:bookmarkStart w:id="2082" w:name="_Hlt287884059"/>
            <w:r w:rsidRPr="001C6A15">
              <w:t>/</w:t>
            </w:r>
            <w:bookmarkStart w:id="2083" w:name="_Hlt287886646"/>
            <w:bookmarkEnd w:id="2082"/>
            <w:r w:rsidRPr="001C6A15">
              <w:t>B</w:t>
            </w:r>
            <w:bookmarkEnd w:id="2083"/>
            <w:r w:rsidRPr="001C6A15">
              <w:t xml:space="preserve">; </w:t>
            </w:r>
            <w:r w:rsidR="00882FCA"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E53B7D">
            <w:pPr>
              <w:pStyle w:val="Roman8pt"/>
              <w:jc w:val="center"/>
            </w:pPr>
            <w:r w:rsidRPr="001C6A15">
              <w:t>23.08.</w:t>
            </w:r>
            <w:r w:rsidR="00E53B7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105B07">
            <w:pPr>
              <w:pStyle w:val="Roman8pt"/>
              <w:jc w:val="center"/>
            </w:pPr>
            <w:r w:rsidRPr="001C6A15">
              <w:t>9/B</w:t>
            </w:r>
            <w:r w:rsidR="003E4B1A" w:rsidRPr="001C6A15">
              <w:t xml:space="preserve">; </w:t>
            </w:r>
            <w:r w:rsidR="00942E50" w:rsidRPr="001C6A15">
              <w:t>9/</w:t>
            </w:r>
            <w:r w:rsidR="00105B07">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084" w:author="04" w:date="2016-10-27T19:13:00Z">
              <w:r w:rsidRPr="001C6A15" w:rsidDel="00BA794B">
                <w:delText xml:space="preserve">11/F; 11/H; </w:delText>
              </w:r>
            </w:del>
            <w:r w:rsidRPr="001C6A15">
              <w:t xml:space="preserve">11/L; </w:t>
            </w:r>
            <w:del w:id="2085" w:author="04" w:date="2016-10-27T19:13:00Z">
              <w:r w:rsidRPr="001C6A15" w:rsidDel="00BA794B">
                <w:delText xml:space="preserve">11/M; </w:delText>
              </w:r>
            </w:del>
            <w:r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8B5CE3"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F; 1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E00070">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4A3905" w:rsidRPr="001C6A15">
              <w:t>;</w:t>
            </w:r>
            <w:r w:rsidR="004A3905" w:rsidRPr="001C6A15">
              <w:rPr>
                <w:szCs w:val="16"/>
              </w:rPr>
              <w:t xml:space="preserve"> </w:t>
            </w:r>
            <w:r w:rsidR="00C63103">
              <w:rPr>
                <w:szCs w:val="16"/>
              </w:rPr>
              <w:t xml:space="preserve">24/R; </w:t>
            </w:r>
            <w:r w:rsidR="004A3905" w:rsidRPr="001C6A15">
              <w:rPr>
                <w:szCs w:val="16"/>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w:t>
            </w:r>
            <w:r w:rsidR="007903CC"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086"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087" w:author="04" w:date="2016-10-20T18:57:00Z"/>
              </w:rPr>
            </w:pPr>
            <w:ins w:id="2088"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089" w:author="04" w:date="2016-10-20T18:57:00Z"/>
              </w:rPr>
            </w:pPr>
            <w:ins w:id="2090"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91" w:author="04" w:date="2016-10-20T18:57:00Z"/>
              </w:rPr>
            </w:pPr>
            <w:ins w:id="2092"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093" w:author="04" w:date="2016-10-20T18:57:00Z"/>
              </w:rPr>
            </w:pPr>
            <w:ins w:id="2094"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095" w:author="04" w:date="2016-10-20T18:57:00Z"/>
              </w:rPr>
            </w:pPr>
            <w:ins w:id="2096" w:author="04" w:date="2016-10-20T18:57: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E53B7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ins w:id="2097" w:author="04" w:date="2016-11-11T17:54: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9B27C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ins w:id="2098" w:author="02" w:date="2016-04-22T18:02:00Z">
              <w:r w:rsidR="000737F4">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E53B7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FB4F74">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FB4F74">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15.08.</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7D66DC" w:rsidP="00882FCA">
            <w:pPr>
              <w:pStyle w:val="Roman8pt"/>
              <w:jc w:val="center"/>
            </w:pPr>
            <w:ins w:id="2099" w:author="04" w:date="2016-11-11T17:05:00Z">
              <w:r>
                <w:rPr>
                  <w:szCs w:val="16"/>
                </w:rPr>
                <w:t>43/A(a)</w:t>
              </w:r>
            </w:ins>
            <w:del w:id="2100" w:author="04" w:date="2016-11-11T17:05:00Z">
              <w:r w:rsidR="00BB1A38" w:rsidDel="007D66DC">
                <w:rPr>
                  <w:szCs w:val="16"/>
                </w:rPr>
                <w:delText>43/A</w:delText>
              </w:r>
            </w:del>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Pr>
                <w:szCs w:val="16"/>
              </w:rPr>
              <w:t>43/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50/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26530B">
              <w:t>52/C</w:t>
            </w:r>
            <w:r w:rsidR="009460CF">
              <w:t>; 52/D</w:t>
            </w:r>
            <w:ins w:id="2101" w:author="03" w:date="2016-06-06T15:47:00Z">
              <w:r w:rsidR="00B82FEB">
                <w:t>; 52/E</w:t>
              </w:r>
            </w:ins>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BB1A38" w:rsidRPr="001C6A15" w:rsidRDefault="00BB1A38"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B1A38" w:rsidRPr="001C6A15" w:rsidRDefault="00BB1A38" w:rsidP="00FF5579">
            <w:pPr>
              <w:pStyle w:val="Roman8pt"/>
              <w:jc w:val="center"/>
            </w:pPr>
            <w:r w:rsidRPr="001C6A15">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E16AF"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BB1A38" w:rsidRPr="001C6A15" w:rsidTr="00A42C98">
        <w:tc>
          <w:tcPr>
            <w:tcW w:w="718" w:type="dxa"/>
            <w:tcBorders>
              <w:top w:val="single" w:sz="4" w:space="0" w:color="A6A6A6"/>
              <w:bottom w:val="double" w:sz="4" w:space="0" w:color="auto"/>
              <w:right w:val="single" w:sz="4" w:space="0" w:color="auto"/>
            </w:tcBorders>
          </w:tcPr>
          <w:p w:rsidR="00BB1A38" w:rsidRPr="001C6A15" w:rsidRDefault="00BB1A38"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BB1A38" w:rsidRPr="001C6A15" w:rsidRDefault="00BB1A38"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01</w:t>
      </w:r>
      <w:r w:rsidRPr="001C6A15">
        <w:rPr>
          <w:spacing w:val="-2"/>
          <w:sz w:val="18"/>
          <w:szCs w:val="18"/>
        </w:rPr>
        <w:tab/>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spacing w:val="-2"/>
          <w:sz w:val="18"/>
          <w:szCs w:val="18"/>
          <w:vertAlign w:val="subscript"/>
        </w:rPr>
        <w:t>1</w:t>
      </w:r>
      <w:r w:rsidRPr="001C6A15">
        <w:rPr>
          <w:spacing w:val="-2"/>
          <w:sz w:val="18"/>
          <w:szCs w:val="18"/>
        </w:rPr>
        <w:t xml:space="preserve"> and N</w:t>
      </w:r>
      <w:r w:rsidRPr="001C6A15">
        <w:rPr>
          <w:spacing w:val="-2"/>
          <w:sz w:val="18"/>
          <w:szCs w:val="18"/>
          <w:vertAlign w:val="subscript"/>
        </w:rPr>
        <w:t>1</w:t>
      </w:r>
      <w:r w:rsidRPr="001C6A15">
        <w:rPr>
          <w:spacing w:val="-2"/>
          <w:sz w:val="18"/>
          <w:szCs w:val="18"/>
        </w:rPr>
        <w:t xml:space="preserve"> vehicles powered by an electric power train only with regard to the measurement of electric energy consumption and electric rang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r>
      <w:r w:rsidR="00E30572" w:rsidRPr="001C6A15">
        <w:rPr>
          <w:b w:val="0"/>
          <w:sz w:val="18"/>
          <w:szCs w:val="18"/>
        </w:rPr>
        <w:t>Latest 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63078" w:rsidRDefault="00D650C3" w:rsidP="00944876">
            <w:pPr>
              <w:pStyle w:val="Roman8pt"/>
              <w:jc w:val="center"/>
            </w:pPr>
            <w:r w:rsidRPr="001C6A15">
              <w:t xml:space="preserve">1/F; </w:t>
            </w:r>
            <w:r w:rsidR="00882FCA" w:rsidRPr="001C6A15">
              <w:t>1/G; 1/J; 1/L; 1/Q; 1/T</w:t>
            </w:r>
            <w:r w:rsidR="00263078">
              <w:t xml:space="preserve">; </w:t>
            </w:r>
            <w:r w:rsidR="00263078" w:rsidRPr="001C6A15">
              <w:t xml:space="preserve">1/AB; 1/AD; </w:t>
            </w:r>
            <w:r w:rsidR="000E37E8">
              <w:t xml:space="preserve">1/AW; </w:t>
            </w:r>
            <w:r w:rsidR="00263078" w:rsidRPr="001C6A15">
              <w:t xml:space="preserve">1/BM; </w:t>
            </w:r>
            <w:r w:rsidR="001D00FD">
              <w:t xml:space="preserve">1/BQ; </w:t>
            </w:r>
            <w:r w:rsidR="00263078" w:rsidRPr="001C6A15">
              <w:t>1/</w:t>
            </w:r>
            <w:r w:rsidR="001D00FD" w:rsidRPr="001C6A15">
              <w:t>BR</w:t>
            </w:r>
            <w:r w:rsidR="00263078" w:rsidRPr="001C6A15">
              <w:t>; 1/BV</w:t>
            </w:r>
            <w:ins w:id="2102" w:author="02" w:date="2016-04-25T12:06:00Z">
              <w:r w:rsidR="00595699">
                <w:t>; 1/CE; 1/CF</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C; 4/D; 4/I</w:t>
            </w:r>
            <w:r w:rsidR="00CD3602" w:rsidRPr="001C6A15">
              <w:t>; 4/</w:t>
            </w:r>
            <w:r w:rsidR="00CD3602">
              <w:t>L</w:t>
            </w:r>
            <w:r w:rsidRPr="001C6A15">
              <w:t>; 4/N</w:t>
            </w:r>
            <w:r w:rsidR="00CD3602" w:rsidRPr="001C6A15">
              <w:t>; 4/</w:t>
            </w:r>
            <w:r w:rsidR="00CD3602">
              <w:t>O</w:t>
            </w:r>
            <w:r w:rsidR="00CD3602" w:rsidRPr="001C6A15">
              <w:t>; 4/</w:t>
            </w:r>
            <w:r w:rsidR="00CD3602">
              <w:t>P</w:t>
            </w:r>
            <w:r w:rsidRPr="001C6A15">
              <w:t>; 4/Q</w:t>
            </w:r>
            <w:r w:rsidR="00CD3602" w:rsidRPr="001C6A15">
              <w:t>; 4/</w:t>
            </w:r>
            <w:r w:rsidR="00CD3602">
              <w:t>S</w:t>
            </w:r>
            <w:r w:rsidRPr="001C6A15">
              <w:t>; 4/U</w:t>
            </w:r>
            <w:r w:rsidR="00F133B6">
              <w:t>; 4/AB; 4/AX</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CF3CBB" w:rsidRPr="001C6A15">
              <w:t xml:space="preserve">; </w:t>
            </w:r>
            <w:r w:rsidR="00942E50" w:rsidRPr="001C6A15">
              <w:rPr>
                <w:szCs w:val="16"/>
              </w:rPr>
              <w:t>5/M</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 xml:space="preserve">6/A; 6/D; </w:t>
            </w:r>
            <w:r w:rsidR="00882FCA" w:rsidRPr="001C6A15">
              <w:t>6/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103" w:author="04" w:date="2016-10-27T19:13:00Z">
              <w:r w:rsidRPr="001C6A15" w:rsidDel="00BA794B">
                <w:delText xml:space="preserve">11/F; 11/H; </w:delText>
              </w:r>
            </w:del>
            <w:r w:rsidRPr="001C6A15">
              <w:t xml:space="preserve">11/L; </w:t>
            </w:r>
            <w:del w:id="2104" w:author="04" w:date="2016-10-27T19:14:00Z">
              <w:r w:rsidRPr="001C6A15" w:rsidDel="00BA794B">
                <w:delText xml:space="preserve">11/M; </w:delText>
              </w:r>
            </w:del>
            <w:r w:rsidRPr="001C6A15">
              <w:t>11/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 12/J</w:t>
            </w:r>
            <w:r w:rsidR="000F5C94" w:rsidRPr="001C6A15">
              <w:t>; 1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6A1D0D" w:rsidP="00882FCA">
            <w:pPr>
              <w:pStyle w:val="Roman8pt"/>
              <w:jc w:val="center"/>
            </w:pPr>
            <w:r w:rsidRPr="001C6A15">
              <w:t>17/K;</w:t>
            </w:r>
            <w:r>
              <w:t xml:space="preserve"> </w:t>
            </w:r>
            <w:r w:rsidR="00882FCA"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 xml:space="preserve">19/B; </w:t>
            </w:r>
            <w:r w:rsidR="00892B81" w:rsidRPr="001C6A15">
              <w:t>19/L</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 20/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22/B</w:t>
            </w:r>
            <w:r w:rsidR="0067469C" w:rsidRPr="001C6A15">
              <w:t xml:space="preserve">; </w:t>
            </w:r>
            <w:r w:rsidR="00942E50" w:rsidRPr="001C6A15">
              <w:t>2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2480F"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5D45A6" w:rsidRDefault="00882FCA" w:rsidP="00882FCA">
            <w:pPr>
              <w:pStyle w:val="Roman8pt"/>
              <w:jc w:val="center"/>
              <w:rPr>
                <w:lang w:val="fr-CH"/>
              </w:rPr>
            </w:pPr>
            <w:r w:rsidRPr="005D45A6">
              <w:rPr>
                <w:lang w:val="fr-CH"/>
              </w:rPr>
              <w:t>24/B; 24/C; 24/D; 24/E; 24/F; 24/G; 24/Q; 24/R</w:t>
            </w:r>
            <w:r w:rsidR="00D30CDA" w:rsidRPr="005D45A6">
              <w:rPr>
                <w:lang w:val="fr-CH"/>
              </w:rPr>
              <w:t>;</w:t>
            </w:r>
            <w:r w:rsidR="00D30CDA" w:rsidRPr="005D45A6">
              <w:rPr>
                <w:szCs w:val="16"/>
                <w:lang w:val="fr-CH"/>
              </w:rPr>
              <w:t xml:space="preserve"> 24/T</w:t>
            </w:r>
            <w:r w:rsidR="00207A4A" w:rsidRPr="005D45A6">
              <w:rPr>
                <w:lang w:val="fr-CH"/>
              </w:rPr>
              <w:t>; 24/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105"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106" w:author="04" w:date="2016-10-20T18:57:00Z"/>
              </w:rPr>
            </w:pPr>
            <w:ins w:id="2107"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108" w:author="04" w:date="2016-10-20T18:57:00Z"/>
              </w:rPr>
            </w:pPr>
            <w:ins w:id="2109"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10" w:author="04" w:date="2016-10-20T18:57:00Z"/>
              </w:rPr>
            </w:pPr>
            <w:ins w:id="2111"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12" w:author="04" w:date="2016-10-20T18:57:00Z"/>
              </w:rPr>
            </w:pPr>
            <w:ins w:id="2113"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114" w:author="04" w:date="2016-10-20T18:57:00Z"/>
              </w:rPr>
            </w:pPr>
            <w:ins w:id="2115" w:author="04" w:date="2016-10-20T18:57:00Z">
              <w:r>
                <w:t>…</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ins w:id="2116" w:author="04" w:date="2016-11-11T17:54:00Z">
              <w:r w:rsidR="00AA0785">
                <w:t>; 32/F</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C0D0E">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38375C">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E03248">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E51D4" w:rsidP="00882FCA">
            <w:pPr>
              <w:pStyle w:val="Roman8pt"/>
              <w:jc w:val="center"/>
            </w:pPr>
            <w:r w:rsidRPr="001C6A15">
              <w:t>22.03.</w:t>
            </w:r>
            <w:r w:rsidR="0056033A">
              <w:rPr>
                <w:szCs w:val="16"/>
              </w:rPr>
              <w:t>20</w:t>
            </w:r>
            <w:r w:rsidR="00882FCA"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117" w:author="03" w:date="2016-06-06T15:47:00Z">
              <w:r w:rsidR="00B82FEB">
                <w:t>; 52/E</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5C0D0E">
      <w:pPr>
        <w:pStyle w:val="H23G"/>
        <w:keepNext w:val="0"/>
        <w:keepLines w:val="0"/>
        <w:tabs>
          <w:tab w:val="left" w:pos="400"/>
        </w:tabs>
        <w:spacing w:before="12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882FCA" w:rsidRPr="001C6A15" w:rsidRDefault="00623136" w:rsidP="00D650C3">
      <w:pPr>
        <w:pStyle w:val="H23G"/>
        <w:tabs>
          <w:tab w:val="left" w:pos="400"/>
          <w:tab w:val="left" w:pos="2100"/>
        </w:tabs>
        <w:spacing w:before="0" w:after="40" w:line="180" w:lineRule="exact"/>
        <w:ind w:left="2098" w:right="-45" w:hanging="2098"/>
        <w:rPr>
          <w:b w:val="0"/>
          <w:sz w:val="16"/>
          <w:szCs w:val="16"/>
        </w:rPr>
      </w:pPr>
      <w:r>
        <w:rPr>
          <w:b w:val="0"/>
          <w:bCs/>
          <w:sz w:val="14"/>
          <w:szCs w:val="14"/>
          <w:lang w:eastAsia="en-GB"/>
        </w:rPr>
        <w:br w:type="page"/>
      </w:r>
      <w:r w:rsidR="00B94FD1" w:rsidRPr="001C6A15">
        <w:lastRenderedPageBreak/>
        <w:t xml:space="preserve">UN </w:t>
      </w:r>
      <w:r w:rsidR="00882FCA" w:rsidRPr="001C6A15">
        <w:rPr>
          <w:sz w:val="18"/>
          <w:szCs w:val="18"/>
        </w:rPr>
        <w:t>Regulation No. 102</w:t>
      </w:r>
      <w:r w:rsidR="00882FCA"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w:t>
      </w:r>
      <w:r w:rsidRPr="001C6A15">
        <w:rPr>
          <w:sz w:val="18"/>
          <w:szCs w:val="18"/>
        </w:rPr>
        <w:tab/>
        <w:t>A close-coupling device (CCD)</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I.</w:t>
      </w:r>
      <w:r w:rsidRPr="001C6A15">
        <w:rPr>
          <w:sz w:val="18"/>
          <w:szCs w:val="18"/>
        </w:rPr>
        <w:tab/>
        <w:t>Vehicles with regard to the fitting of an approved type of CCD</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3.12.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944876">
            <w:pPr>
              <w:pStyle w:val="Roman8pt"/>
              <w:jc w:val="center"/>
            </w:pPr>
            <w:r w:rsidRPr="001C6A15">
              <w:t xml:space="preserve">1/J; </w:t>
            </w:r>
            <w:r w:rsidR="00623AB5" w:rsidRPr="001C6A15">
              <w:t>1/L; 1/Q</w:t>
            </w:r>
            <w:r w:rsidR="00263078">
              <w:t xml:space="preserve">; </w:t>
            </w:r>
            <w:r w:rsidR="00263078" w:rsidRPr="001C6A15">
              <w:t xml:space="preserve">1/AB; 1/BM; </w:t>
            </w:r>
            <w:r w:rsidR="00263078">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CD3602">
            <w:pPr>
              <w:pStyle w:val="Roman8pt"/>
              <w:jc w:val="center"/>
            </w:pPr>
            <w:r w:rsidRPr="001C6A15">
              <w:t>4/A; 4/</w:t>
            </w:r>
            <w:r w:rsidR="00CD3602">
              <w:t>L</w:t>
            </w:r>
            <w:r w:rsidRPr="001C6A15">
              <w:t>; 4/</w:t>
            </w:r>
            <w:r w:rsidR="00CD3602">
              <w:t>N</w:t>
            </w:r>
            <w:r w:rsidRPr="001C6A15">
              <w:t>; 4/U</w:t>
            </w:r>
            <w:r w:rsidR="00CD3602" w:rsidRPr="001C6A15">
              <w:t>; 4/</w:t>
            </w:r>
            <w:r w:rsidR="00CD3602">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 6/F; 6/G; 6/H; 6/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118" w:author="04" w:date="2016-10-27T19:14:00Z">
              <w:r w:rsidRPr="001C6A15" w:rsidDel="00BA794B">
                <w:delText xml:space="preserve">11/F; 11/H; </w:delText>
              </w:r>
            </w:del>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 xml:space="preserve">20/B; </w:t>
            </w:r>
            <w:r w:rsidR="00882FCA" w:rsidRPr="001C6A15">
              <w:t>20/D</w:t>
            </w:r>
            <w:r>
              <w:t>; 20/N</w:t>
            </w:r>
            <w:r w:rsidRPr="001F36BC">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56033A">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725DD" w:rsidP="00882FCA">
            <w:pPr>
              <w:pStyle w:val="Roman8pt"/>
              <w:jc w:val="center"/>
            </w:pPr>
            <w:r>
              <w:t>27/C;</w:t>
            </w:r>
            <w:r w:rsidR="00885475">
              <w:t xml:space="preserve"> 27/F;</w:t>
            </w:r>
            <w:r>
              <w:t xml:space="preserve"> </w:t>
            </w:r>
            <w:r w:rsidR="007903CC"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119"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120" w:author="04" w:date="2016-10-20T18:57:00Z"/>
              </w:rPr>
            </w:pPr>
            <w:ins w:id="2121"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122" w:author="04" w:date="2016-10-20T18:57:00Z"/>
              </w:rPr>
            </w:pPr>
            <w:ins w:id="2123"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24" w:author="04" w:date="2016-10-20T18:57:00Z"/>
              </w:rPr>
            </w:pPr>
            <w:ins w:id="2125"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26" w:author="04" w:date="2016-10-20T18:57:00Z"/>
              </w:rPr>
            </w:pPr>
            <w:ins w:id="2127"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128" w:author="04" w:date="2016-10-20T18:57:00Z"/>
              </w:rPr>
            </w:pPr>
            <w:ins w:id="2129" w:author="04" w:date="2016-10-20T18:57: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ins w:id="2130" w:author="04" w:date="2016-11-11T17:54: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0D2C3B">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0D2C3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131"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5</w:t>
      </w:r>
      <w:r w:rsidR="001F36BC">
        <w:rPr>
          <w:b w:val="0"/>
          <w:sz w:val="16"/>
          <w:szCs w:val="16"/>
        </w:rPr>
        <w:tab/>
      </w:r>
      <w:r w:rsidR="001F36BC" w:rsidRPr="001F36BC">
        <w:rPr>
          <w:b w:val="0"/>
          <w:sz w:val="16"/>
          <w:szCs w:val="16"/>
        </w:rPr>
        <w:t>Technical Service is possibly not designated for all subscopes of this UN Regulation.  Details can be found at www.tdt.p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3</w:t>
      </w:r>
      <w:r w:rsidRPr="001C6A15">
        <w:rPr>
          <w:sz w:val="18"/>
          <w:szCs w:val="18"/>
        </w:rPr>
        <w:tab/>
      </w:r>
      <w:r w:rsidR="00E438A6" w:rsidRPr="001C6A15">
        <w:rPr>
          <w:sz w:val="18"/>
          <w:szCs w:val="18"/>
          <w:lang w:val="en-US"/>
        </w:rPr>
        <w:t>Uniform provisions concerning the approval of replacement pollution control devices for power-driven vehicles content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2.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623AB5" w:rsidP="001D00FD">
            <w:pPr>
              <w:pStyle w:val="Roman8pt"/>
              <w:jc w:val="center"/>
            </w:pPr>
            <w:r w:rsidRPr="001C6A15">
              <w:t xml:space="preserve">1/F; </w:t>
            </w:r>
            <w:r w:rsidR="00882FCA" w:rsidRPr="001C6A15">
              <w:t>1/G;</w:t>
            </w:r>
            <w:r w:rsidRPr="001C6A15">
              <w:t xml:space="preserve"> </w:t>
            </w:r>
            <w:r w:rsidR="00882FCA" w:rsidRPr="001C6A15">
              <w:t>1/J;</w:t>
            </w:r>
            <w:r w:rsidRPr="001C6A15">
              <w:t xml:space="preserve"> </w:t>
            </w:r>
            <w:r w:rsidR="00882FCA" w:rsidRPr="001C6A15">
              <w:t>1/L;</w:t>
            </w:r>
            <w:r w:rsidRPr="001C6A15">
              <w:t xml:space="preserve"> </w:t>
            </w:r>
            <w:r w:rsidR="00882FCA" w:rsidRPr="001C6A15">
              <w:t>1/Q;</w:t>
            </w:r>
            <w:r w:rsidRPr="001C6A15">
              <w:t xml:space="preserve"> </w:t>
            </w:r>
            <w:r w:rsidR="00882FCA" w:rsidRPr="001C6A15">
              <w:t>1/T</w:t>
            </w:r>
            <w:r w:rsidR="009C7A9B">
              <w:t>; 1/AB; 1/AD</w:t>
            </w:r>
            <w:r w:rsidR="001D00FD">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C; 4/I</w:t>
            </w:r>
            <w:r w:rsidR="009E2515" w:rsidRPr="001C6A15">
              <w:t>; 4/</w:t>
            </w:r>
            <w:r w:rsidR="009E2515">
              <w:t>L</w:t>
            </w:r>
            <w:r w:rsidRPr="001C6A15">
              <w:t>; 4/N</w:t>
            </w:r>
            <w:r w:rsidR="009E2515" w:rsidRPr="001C6A15">
              <w:t>; 4/</w:t>
            </w:r>
            <w:r w:rsidR="009E2515">
              <w:t>O</w:t>
            </w:r>
            <w:r w:rsidRPr="001C6A15">
              <w:t>; 4/P; 4/Q; 4/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23587C">
            <w:pPr>
              <w:pStyle w:val="Roman8pt"/>
              <w:jc w:val="center"/>
            </w:pPr>
            <w:r w:rsidRPr="001C6A15">
              <w:t>5/F</w:t>
            </w:r>
            <w:r w:rsidR="00CF3CBB" w:rsidRPr="001C6A15">
              <w:t>;</w:t>
            </w:r>
            <w:r w:rsidR="00942E50" w:rsidRPr="001C6A15">
              <w:t xml:space="preserve"> 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132" w:author="04" w:date="2016-10-27T19:14:00Z">
              <w:r w:rsidRPr="001C6A15" w:rsidDel="00BA794B">
                <w:delText xml:space="preserve">11/F; 11/H; </w:delText>
              </w:r>
            </w:del>
            <w:r w:rsidRPr="001C6A15">
              <w:t xml:space="preserve">11/L; </w:t>
            </w:r>
            <w:del w:id="2133" w:author="04" w:date="2016-10-27T19:14:00Z">
              <w:r w:rsidRPr="001C6A15" w:rsidDel="00BA794B">
                <w:delText xml:space="preserve">11/M; </w:delText>
              </w:r>
            </w:del>
            <w:r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w:t>
            </w:r>
            <w:r w:rsidR="000F5C9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D (a), (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O; 24/Q; 24/R</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134"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135" w:author="04" w:date="2016-10-20T18:57:00Z"/>
              </w:rPr>
            </w:pPr>
            <w:ins w:id="2136"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137" w:author="04" w:date="2016-10-20T18:57:00Z"/>
              </w:rPr>
            </w:pPr>
            <w:ins w:id="2138"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39" w:author="04" w:date="2016-10-20T18:57:00Z"/>
              </w:rPr>
            </w:pPr>
            <w:ins w:id="2140"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41" w:author="04" w:date="2016-10-20T18:57:00Z"/>
              </w:rPr>
            </w:pPr>
            <w:ins w:id="2142"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143" w:author="04" w:date="2016-10-20T18:57:00Z"/>
              </w:rPr>
            </w:pPr>
            <w:ins w:id="2144" w:author="04" w:date="2016-10-20T18:57: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ins w:id="2145" w:author="04" w:date="2016-11-11T17:54: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38349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38349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146"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4</w:t>
      </w:r>
      <w:r w:rsidRPr="001C6A15">
        <w:rPr>
          <w:sz w:val="18"/>
          <w:szCs w:val="18"/>
        </w:rPr>
        <w:tab/>
        <w:t>Uniform provisions concerning the approval of retro-reflective markings for vehicles of category M, N and O</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9C7A9B">
            <w:pPr>
              <w:pStyle w:val="Roman8pt"/>
              <w:jc w:val="center"/>
            </w:pPr>
            <w:r w:rsidRPr="001C6A15">
              <w:t xml:space="preserve">1/B; </w:t>
            </w:r>
            <w:r w:rsidR="00882FCA" w:rsidRPr="001C6A15">
              <w:t xml:space="preserve">1/L; 1/X; </w:t>
            </w:r>
            <w:r w:rsidRPr="001C6A15">
              <w:t xml:space="preserve">1/AB; </w:t>
            </w:r>
            <w:r>
              <w:t>1/BU</w:t>
            </w:r>
            <w:ins w:id="2147" w:author="04" w:date="2016-10-20T16:34:00Z">
              <w:r w:rsidR="0050504C">
                <w:t>; 1/CA</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9E2515" w:rsidRPr="001C6A15">
              <w:t>; 4/</w:t>
            </w:r>
            <w:r w:rsidR="009E2515">
              <w:t>M</w:t>
            </w:r>
            <w:r w:rsidRPr="001C6A15">
              <w:t>; 4/N</w:t>
            </w:r>
            <w:r w:rsidR="009E2515" w:rsidRPr="001C6A15">
              <w:t>; 4/</w:t>
            </w:r>
            <w:r w:rsidR="009E2515">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B</w:t>
            </w:r>
            <w:r w:rsidR="003E4B1A" w:rsidRPr="001C6A15">
              <w:t xml:space="preserve">; </w:t>
            </w:r>
            <w:r w:rsidR="00942E50"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148" w:author="04" w:date="2016-10-27T19:14:00Z">
              <w:r w:rsidRPr="001C6A15" w:rsidDel="00BA794B">
                <w:delText xml:space="preserve">11/F; 11/H; </w:delText>
              </w:r>
            </w:del>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C78F0"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1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 19/C</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E30572" w:rsidP="00882FCA">
            <w:pPr>
              <w:pStyle w:val="Roman8pt"/>
              <w:jc w:val="center"/>
            </w:pPr>
            <w:r w:rsidRPr="001C6A15">
              <w:t>26/B</w:t>
            </w:r>
            <w:r w:rsidRPr="001C6A15">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 xml:space="preserve">27/E; 27/G; </w:t>
            </w:r>
            <w:r w:rsidR="00882FCA" w:rsidRPr="001C6A15">
              <w:t>27/H</w:t>
            </w:r>
            <w:r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t xml:space="preserve">28/B(b); </w:t>
            </w:r>
            <w:r w:rsidR="00EC61A9">
              <w:t xml:space="preserve">28/I; </w:t>
            </w:r>
            <w:r w:rsidR="00882FCA" w:rsidRPr="001C6A15">
              <w:t xml:space="preserve">28/K; </w:t>
            </w:r>
            <w:r w:rsidR="00B90F3E">
              <w:t>28/M;</w:t>
            </w:r>
            <w:r w:rsidR="00054F7D" w:rsidRPr="001C6A15">
              <w:t xml:space="preserve">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149"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150" w:author="04" w:date="2016-10-20T18:57:00Z"/>
              </w:rPr>
            </w:pPr>
            <w:ins w:id="2151"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152" w:author="04" w:date="2016-10-20T18:57:00Z"/>
              </w:rPr>
            </w:pPr>
            <w:ins w:id="2153"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54" w:author="04" w:date="2016-10-20T18:57:00Z"/>
              </w:rPr>
            </w:pPr>
            <w:ins w:id="2155"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56" w:author="04" w:date="2016-10-20T18:57:00Z"/>
              </w:rPr>
            </w:pPr>
            <w:ins w:id="2157"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158" w:author="04" w:date="2016-10-20T18:57:00Z"/>
              </w:rPr>
            </w:pPr>
            <w:ins w:id="2159" w:author="04" w:date="2016-10-20T18:57: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ins w:id="2160" w:author="04" w:date="2016-11-11T17:54: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5494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470F9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470F9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56033A">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161" w:author="04" w:date="2016-11-11T17:05:00Z">
              <w:r>
                <w:rPr>
                  <w:szCs w:val="16"/>
                </w:rPr>
                <w:t>43/A(a)</w:t>
              </w:r>
            </w:ins>
            <w:del w:id="2162" w:author="04" w:date="2016-11-11T17:05:00Z">
              <w:r w:rsidR="00882FCA" w:rsidRPr="001C6A15" w:rsidDel="007D66DC">
                <w:delText>43/A</w:delText>
              </w:r>
            </w:del>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163"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C63F88">
      <w:pPr>
        <w:pStyle w:val="H23G"/>
        <w:tabs>
          <w:tab w:val="left" w:pos="284"/>
          <w:tab w:val="left" w:pos="2100"/>
        </w:tabs>
        <w:spacing w:before="120" w:after="0" w:line="180" w:lineRule="exact"/>
        <w:ind w:left="2098" w:right="-45" w:hanging="2098"/>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E30572" w:rsidRPr="00C63F88" w:rsidRDefault="00E30572" w:rsidP="00C63F88">
      <w:pPr>
        <w:pStyle w:val="H23G"/>
        <w:tabs>
          <w:tab w:val="left" w:pos="284"/>
          <w:tab w:val="left" w:pos="2100"/>
        </w:tabs>
        <w:spacing w:before="0" w:after="40" w:line="180" w:lineRule="exact"/>
        <w:ind w:left="2098" w:right="-45" w:hanging="2098"/>
        <w:rPr>
          <w:b w:val="0"/>
          <w:sz w:val="16"/>
          <w:szCs w:val="16"/>
          <w:vertAlign w:val="superscript"/>
        </w:rPr>
      </w:pPr>
      <w:r w:rsidRPr="00C63F88">
        <w:rPr>
          <w:b w:val="0"/>
          <w:sz w:val="16"/>
          <w:szCs w:val="16"/>
          <w:vertAlign w:val="superscript"/>
        </w:rPr>
        <w:t>5</w:t>
      </w:r>
      <w:r w:rsidRPr="00C63F88">
        <w:rPr>
          <w:sz w:val="16"/>
          <w:szCs w:val="16"/>
        </w:rPr>
        <w:tab/>
      </w:r>
      <w:r w:rsidRPr="00C63F88">
        <w:rPr>
          <w:b w:val="0"/>
          <w:sz w:val="16"/>
          <w:szCs w:val="16"/>
        </w:rPr>
        <w:t>For vehicle installation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5</w:t>
      </w:r>
      <w:r w:rsidRPr="001C6A15">
        <w:rPr>
          <w:sz w:val="18"/>
          <w:szCs w:val="18"/>
        </w:rPr>
        <w:tab/>
        <w:t>Uniform provisions concerning the approval of vehicles intended for the carriage of dangerous goods with regard to their specific constructional featur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 xml:space="preserve">05 </w:t>
      </w:r>
      <w:r w:rsidRPr="001C6A15">
        <w:rPr>
          <w:b w:val="0"/>
          <w:sz w:val="18"/>
          <w:szCs w:val="18"/>
        </w:rPr>
        <w:t>series of amendments:</w:t>
      </w:r>
      <w:r w:rsidRPr="001C6A15">
        <w:rPr>
          <w:b w:val="0"/>
          <w:sz w:val="18"/>
          <w:szCs w:val="18"/>
        </w:rPr>
        <w:tab/>
      </w:r>
      <w:r w:rsidR="002A0A00"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 xml:space="preserve">1/G; </w:t>
            </w:r>
            <w:r w:rsidR="00623AB5" w:rsidRPr="001C6A15">
              <w:t xml:space="preserve">1/J; </w:t>
            </w:r>
            <w:r w:rsidRPr="001C6A15">
              <w:t>1/L; 1/Q</w:t>
            </w:r>
            <w:r w:rsidR="009C7A9B">
              <w:t>; 1/AB; 1/BM; 1/BQ; 1/BR</w:t>
            </w:r>
            <w:r w:rsidR="00623B99">
              <w:t>; 1/C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N; 4/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5/C</w:t>
            </w:r>
            <w:r w:rsidR="00CF3CB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105B07" w:rsidP="00882FCA">
            <w:pPr>
              <w:pStyle w:val="Roman8pt"/>
              <w:jc w:val="center"/>
            </w:pPr>
            <w:r>
              <w:t xml:space="preserve">9/D; </w:t>
            </w:r>
            <w:r w:rsidR="00882FCA"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D; 1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164" w:author="04" w:date="2016-10-27T19:14:00Z">
              <w:r w:rsidRPr="001C6A15" w:rsidDel="00BA794B">
                <w:delText xml:space="preserve">11/F; 11/H; </w:delText>
              </w:r>
            </w:del>
            <w:r w:rsidRPr="001C6A15">
              <w:t xml:space="preserve">11/L; </w:t>
            </w:r>
            <w:del w:id="2165" w:author="04" w:date="2016-10-27T19:14:00Z">
              <w:r w:rsidRPr="001C6A15" w:rsidDel="00BA794B">
                <w:delText>11/M</w:delText>
              </w:r>
            </w:del>
            <w:ins w:id="2166" w:author="04" w:date="2016-10-27T19:14:00Z">
              <w:r w:rsidR="00BA794B">
                <w:t>11/N</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57F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3B5AEE">
            <w:pPr>
              <w:pStyle w:val="Roman8pt"/>
              <w:jc w:val="center"/>
            </w:pPr>
            <w:r w:rsidRPr="001C6A15">
              <w:t>24/B; 24/C; 24/D; 24/E; 24/F; 24/G</w:t>
            </w:r>
            <w:r w:rsidR="000E6EA9" w:rsidRPr="001C6A15">
              <w:t>; 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G;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C</w:t>
            </w:r>
            <w:r w:rsidR="00054F7D" w:rsidRPr="001C6A15">
              <w:t>;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167" w:author="04" w:date="2016-10-20T18:57: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168" w:author="04" w:date="2016-10-20T18:57:00Z"/>
              </w:rPr>
            </w:pPr>
            <w:ins w:id="2169" w:author="04" w:date="2016-10-20T18:57: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170" w:author="04" w:date="2016-10-20T18:57:00Z"/>
              </w:rPr>
            </w:pPr>
            <w:ins w:id="2171" w:author="04" w:date="2016-10-20T18:57: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72" w:author="04" w:date="2016-10-20T18:57:00Z"/>
              </w:rPr>
            </w:pPr>
            <w:ins w:id="2173" w:author="04" w:date="2016-10-20T18:57: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74" w:author="04" w:date="2016-10-20T18:57:00Z"/>
              </w:rPr>
            </w:pPr>
            <w:ins w:id="2175" w:author="04" w:date="2016-10-20T18:57: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176" w:author="04" w:date="2016-10-20T18:57:00Z"/>
              </w:rPr>
            </w:pPr>
            <w:ins w:id="2177" w:author="04" w:date="2016-10-20T18:57: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ins w:id="2178" w:author="04" w:date="2016-11-11T17:54: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1.01.</w:t>
            </w:r>
            <w:r w:rsidR="0056033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B; 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 37/F</w:t>
            </w:r>
            <w:ins w:id="2179" w:author="02" w:date="2016-04-22T18:03:00Z">
              <w:r w:rsidR="000737F4">
                <w:t xml:space="preserve">; </w:t>
              </w:r>
              <w:del w:id="2180" w:author="04" w:date="2016-10-18T14:37:00Z">
                <w:r w:rsidR="000737F4" w:rsidDel="008D4A4D">
                  <w:delText xml:space="preserve">37/H; </w:delText>
                </w:r>
              </w:del>
              <w:r w:rsidR="000737F4">
                <w:t>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36A41">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136A4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181"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6</w:t>
      </w:r>
      <w:r w:rsidRPr="001C6A15">
        <w:rPr>
          <w:sz w:val="18"/>
          <w:szCs w:val="18"/>
        </w:rPr>
        <w:tab/>
        <w:t>Uniform provisions concerning the approval of pneumatic tyres for agricultur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623AB5">
            <w:pPr>
              <w:pStyle w:val="Roman8pt"/>
              <w:jc w:val="center"/>
            </w:pPr>
            <w:r w:rsidRPr="001C6A15">
              <w:t>1/J; 1/L; 1/</w:t>
            </w:r>
            <w:r w:rsidR="00623AB5" w:rsidRPr="001C6A15">
              <w:t>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FA351E">
            <w:pPr>
              <w:pStyle w:val="Roman8pt"/>
              <w:jc w:val="center"/>
            </w:pPr>
            <w:r w:rsidRPr="001C6A15">
              <w:t>4/A; 4/I; 4/N; 4/P; 4/T; 4/U; 4/V</w:t>
            </w:r>
            <w:r w:rsidR="00FA351E" w:rsidRPr="001C6A15">
              <w:t>; 4/</w:t>
            </w:r>
            <w:r w:rsidR="00FA351E">
              <w:t>Z</w:t>
            </w:r>
            <w:r w:rsidR="00FA351E" w:rsidRPr="001C6A15">
              <w:t>; 4/</w:t>
            </w:r>
            <w:r w:rsidR="00FA351E">
              <w:t>AP</w:t>
            </w:r>
            <w:r w:rsidR="00FA351E" w:rsidRPr="001C6A15">
              <w:t>; 4/</w:t>
            </w:r>
            <w:r w:rsidR="00FA351E">
              <w:t>AS</w:t>
            </w:r>
            <w:r w:rsidR="00FA351E" w:rsidRPr="001C6A15">
              <w:t>; 4/</w:t>
            </w:r>
            <w:r w:rsidR="00FA351E">
              <w:t>A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w:t>
            </w:r>
            <w:r w:rsidR="0056033A">
              <w:t>.</w:t>
            </w:r>
            <w:r w:rsidRPr="001C6A15">
              <w:t>05.</w:t>
            </w:r>
            <w:r w:rsidR="0056033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w:t>
            </w:r>
            <w:r w:rsidR="00105B07">
              <w:t>;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182" w:author="04" w:date="2016-10-27T19:14:00Z">
              <w:r w:rsidRPr="001C6A15" w:rsidDel="00BA794B">
                <w:delText xml:space="preserve">11/F; 11/H; </w:delText>
              </w:r>
            </w:del>
            <w:ins w:id="2183" w:author="04" w:date="2016-10-27T19:14:00Z">
              <w:r w:rsidR="00BA794B">
                <w:t xml:space="preserve">11/I; 11/J; </w:t>
              </w:r>
            </w:ins>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5D21C6" w:rsidP="00882FCA">
            <w:pPr>
              <w:pStyle w:val="Roman8pt"/>
              <w:jc w:val="center"/>
            </w:pPr>
            <w:r w:rsidRPr="001C6A15">
              <w:t xml:space="preserve">17/Q; </w:t>
            </w:r>
            <w:r w:rsidR="00882FCA" w:rsidRPr="001C6A15">
              <w:t>17/U; 17/V</w:t>
            </w:r>
            <w:r w:rsidR="00CD31E3">
              <w:t xml:space="preserve">; </w:t>
            </w:r>
            <w:r w:rsidR="00CD31E3" w:rsidRPr="001C6A15">
              <w:t>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DC211B">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r w:rsidR="0070550E">
              <w:t>; 2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184"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185" w:author="04" w:date="2016-10-20T18:58:00Z"/>
              </w:rPr>
            </w:pPr>
            <w:ins w:id="2186"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187" w:author="04" w:date="2016-10-20T18:58:00Z"/>
              </w:rPr>
            </w:pPr>
            <w:ins w:id="2188"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89" w:author="04" w:date="2016-10-20T18:58:00Z"/>
              </w:rPr>
            </w:pPr>
            <w:ins w:id="2190"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191" w:author="04" w:date="2016-10-20T18:58:00Z"/>
              </w:rPr>
            </w:pPr>
            <w:ins w:id="2192"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193" w:author="04" w:date="2016-10-20T18:58:00Z"/>
              </w:rPr>
            </w:pPr>
            <w:ins w:id="2194"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E16203">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del w:id="2195" w:author="02" w:date="2016-04-22T18:04:00Z">
              <w:r w:rsidRPr="001C6A15" w:rsidDel="000737F4">
                <w:delText>; 37/D</w:delText>
              </w:r>
            </w:del>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CE033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CE03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ins w:id="2196"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7</w:t>
      </w:r>
      <w:r w:rsidRPr="001C6A15">
        <w:rPr>
          <w:sz w:val="18"/>
          <w:szCs w:val="18"/>
        </w:rPr>
        <w:tab/>
        <w:t>Uniform provisions concerning the approval of category M</w:t>
      </w:r>
      <w:r w:rsidRPr="005B5FBC">
        <w:rPr>
          <w:sz w:val="18"/>
          <w:szCs w:val="18"/>
          <w:vertAlign w:val="subscript"/>
        </w:rPr>
        <w:t>2</w:t>
      </w:r>
      <w:r w:rsidRPr="001C6A15">
        <w:rPr>
          <w:sz w:val="18"/>
          <w:szCs w:val="18"/>
        </w:rPr>
        <w:t xml:space="preserve"> or M</w:t>
      </w:r>
      <w:r w:rsidRPr="005B5FBC">
        <w:rPr>
          <w:sz w:val="18"/>
          <w:szCs w:val="18"/>
          <w:vertAlign w:val="subscript"/>
        </w:rPr>
        <w:t>3</w:t>
      </w:r>
      <w:r w:rsidRPr="001C6A15">
        <w:rPr>
          <w:sz w:val="18"/>
          <w:szCs w:val="18"/>
        </w:rPr>
        <w:t xml:space="preserve"> vehicles with regard to their general construc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8.06.1998</w:t>
      </w:r>
    </w:p>
    <w:p w:rsidR="00B00EF0" w:rsidRDefault="00B00EF0" w:rsidP="00B00EF0">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Pr="001C6A15">
        <w:rPr>
          <w:b w:val="0"/>
          <w:sz w:val="18"/>
          <w:szCs w:val="18"/>
        </w:rPr>
        <w:t>Latest series of amendments:</w:t>
      </w:r>
    </w:p>
    <w:p w:rsidR="00B00EF0" w:rsidRPr="001C6A15" w:rsidRDefault="00B00EF0" w:rsidP="00B00E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4</w:t>
      </w:r>
      <w:r w:rsidRPr="001C6A15">
        <w:rPr>
          <w:b w:val="0"/>
          <w:sz w:val="18"/>
          <w:szCs w:val="18"/>
        </w:rPr>
        <w:t xml:space="preserve"> series of amendments:</w:t>
      </w:r>
      <w:r w:rsidRPr="001C6A15">
        <w:rPr>
          <w:b w:val="0"/>
          <w:sz w:val="18"/>
          <w:szCs w:val="18"/>
        </w:rPr>
        <w:tab/>
      </w:r>
      <w:r>
        <w:rPr>
          <w:b w:val="0"/>
          <w:sz w:val="18"/>
          <w:szCs w:val="18"/>
        </w:rPr>
        <w:t>28.10.2011</w:t>
      </w:r>
    </w:p>
    <w:p w:rsidR="00D17997" w:rsidRDefault="00D17997" w:rsidP="002B19F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5</w:t>
      </w:r>
      <w:r w:rsidRPr="001C6A15">
        <w:rPr>
          <w:b w:val="0"/>
          <w:sz w:val="18"/>
          <w:szCs w:val="18"/>
        </w:rPr>
        <w:t xml:space="preserve"> series of amendments:</w:t>
      </w:r>
      <w:r w:rsidRPr="001C6A15">
        <w:rPr>
          <w:b w:val="0"/>
          <w:sz w:val="18"/>
          <w:szCs w:val="18"/>
        </w:rPr>
        <w:tab/>
      </w:r>
      <w:r>
        <w:rPr>
          <w:b w:val="0"/>
          <w:sz w:val="18"/>
          <w:szCs w:val="18"/>
        </w:rPr>
        <w:t>26.07.2012</w:t>
      </w:r>
    </w:p>
    <w:p w:rsidR="002B19F1" w:rsidRDefault="002B19F1" w:rsidP="009F160C">
      <w:pPr>
        <w:pStyle w:val="H23G"/>
        <w:keepNext w:val="0"/>
        <w:keepLines w:val="0"/>
        <w:tabs>
          <w:tab w:val="left" w:pos="4600"/>
        </w:tabs>
        <w:spacing w:before="0" w:after="0" w:line="200" w:lineRule="exact"/>
        <w:ind w:left="2098" w:hanging="2098"/>
        <w:rPr>
          <w:ins w:id="2197" w:author="02" w:date="2016-04-21T19:00:00Z"/>
          <w:b w:val="0"/>
          <w:sz w:val="18"/>
          <w:szCs w:val="18"/>
        </w:rPr>
      </w:pPr>
      <w:r w:rsidRPr="001C6A15">
        <w:rPr>
          <w:b w:val="0"/>
          <w:sz w:val="18"/>
          <w:szCs w:val="18"/>
        </w:rPr>
        <w:tab/>
      </w:r>
      <w:r>
        <w:rPr>
          <w:b w:val="0"/>
          <w:sz w:val="18"/>
          <w:szCs w:val="18"/>
        </w:rPr>
        <w:tab/>
      </w:r>
      <w:r w:rsidRPr="002B19F1">
        <w:rPr>
          <w:b w:val="0"/>
          <w:sz w:val="18"/>
          <w:szCs w:val="18"/>
        </w:rPr>
        <w:t>06 series of amendments:</w:t>
      </w:r>
      <w:r w:rsidRPr="001C6A15">
        <w:rPr>
          <w:b w:val="0"/>
          <w:sz w:val="18"/>
          <w:szCs w:val="18"/>
        </w:rPr>
        <w:tab/>
      </w:r>
      <w:r w:rsidRPr="002B19F1">
        <w:rPr>
          <w:b w:val="0"/>
          <w:sz w:val="18"/>
          <w:szCs w:val="18"/>
        </w:rPr>
        <w:t>10.06.2014</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ins w:id="2198" w:author="02" w:date="2016-04-21T19:00:00Z">
        <w:r>
          <w:tab/>
        </w:r>
        <w:r>
          <w:tab/>
        </w:r>
        <w:r w:rsidRPr="009F160C">
          <w:rPr>
            <w:b w:val="0"/>
            <w:sz w:val="18"/>
            <w:szCs w:val="18"/>
          </w:rPr>
          <w:t>07 series of amendements:</w:t>
        </w:r>
        <w:r w:rsidRPr="009F160C">
          <w:rPr>
            <w:b w:val="0"/>
            <w:sz w:val="18"/>
            <w:szCs w:val="18"/>
          </w:rPr>
          <w:tab/>
        </w:r>
        <w:del w:id="2199" w:author="04" w:date="2016-10-18T16:11:00Z">
          <w:r w:rsidRPr="009F160C" w:rsidDel="00DF4457">
            <w:rPr>
              <w:b w:val="0"/>
              <w:sz w:val="18"/>
              <w:szCs w:val="18"/>
            </w:rPr>
            <w:delText>[</w:delText>
          </w:r>
        </w:del>
        <w:r w:rsidRPr="009F160C">
          <w:rPr>
            <w:b w:val="0"/>
            <w:sz w:val="18"/>
            <w:szCs w:val="18"/>
          </w:rPr>
          <w:t>08.10.2016</w:t>
        </w:r>
        <w:del w:id="2200" w:author="04" w:date="2016-10-18T16:11:00Z">
          <w:r w:rsidRPr="009F160C" w:rsidDel="00DF4457">
            <w:rPr>
              <w:b w:val="0"/>
              <w:sz w:val="18"/>
              <w:szCs w:val="18"/>
            </w:rPr>
            <w:delText>]</w:delText>
          </w:r>
        </w:del>
      </w:ins>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595699" w:rsidP="001D00FD">
            <w:pPr>
              <w:pStyle w:val="Roman8pt"/>
              <w:jc w:val="center"/>
            </w:pPr>
            <w:ins w:id="2201" w:author="02" w:date="2016-04-25T12:07:00Z">
              <w:r>
                <w:t xml:space="preserve">1/F; </w:t>
              </w:r>
            </w:ins>
            <w:r w:rsidR="00882FCA" w:rsidRPr="001C6A15">
              <w:t xml:space="preserve">1/G; </w:t>
            </w:r>
            <w:r w:rsidR="005B5FBC">
              <w:t xml:space="preserve">1/J; </w:t>
            </w:r>
            <w:r w:rsidR="00623AB5" w:rsidRPr="001C6A15">
              <w:t xml:space="preserve">1/L; </w:t>
            </w:r>
            <w:r w:rsidR="00882FCA" w:rsidRPr="001C6A15">
              <w:t>1/Q</w:t>
            </w:r>
            <w:r w:rsidR="009C7A9B">
              <w:t>; 1/AB; 1/BM</w:t>
            </w:r>
            <w:r w:rsidR="001D00FD">
              <w:t>;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F5E98" w:rsidRPr="001C6A15">
              <w:t>; 4/</w:t>
            </w:r>
            <w:r w:rsidR="000F5E98">
              <w:t>L</w:t>
            </w:r>
            <w:r w:rsidR="000F5E98" w:rsidRPr="001C6A15">
              <w:t>; 4/</w:t>
            </w:r>
            <w:r w:rsidR="000F5E98">
              <w:t>N</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DF4E53" w:rsidP="0050504C">
            <w:pPr>
              <w:pStyle w:val="Roman8pt"/>
              <w:jc w:val="center"/>
            </w:pPr>
            <w:ins w:id="2202" w:author="04" w:date="2016-10-18T16:24:00Z">
              <w:r>
                <w:rPr>
                  <w:szCs w:val="16"/>
                </w:rPr>
                <w:t>5/B</w:t>
              </w:r>
            </w:ins>
            <w:ins w:id="2203" w:author="04" w:date="2016-10-20T16:35:00Z">
              <w:r w:rsidR="0050504C">
                <w:rPr>
                  <w:szCs w:val="16"/>
                </w:rPr>
                <w:t>;</w:t>
              </w:r>
            </w:ins>
            <w:ins w:id="2204" w:author="04" w:date="2016-10-18T16:24:00Z">
              <w:r>
                <w:rPr>
                  <w:szCs w:val="16"/>
                </w:rPr>
                <w:t xml:space="preserve"> </w:t>
              </w:r>
            </w:ins>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205" w:author="04" w:date="2016-10-27T19:15:00Z">
              <w:r w:rsidRPr="001C6A15" w:rsidDel="00BA794B">
                <w:delText xml:space="preserve">11/F; 11/H; </w:delText>
              </w:r>
            </w:del>
            <w:r w:rsidRPr="001C6A15">
              <w:t xml:space="preserve">11/L; </w:t>
            </w:r>
            <w:del w:id="2206" w:author="04" w:date="2016-10-27T19:15:00Z">
              <w:r w:rsidRPr="001C6A15" w:rsidDel="00BA794B">
                <w:delText>11/M</w:delText>
              </w:r>
            </w:del>
            <w:ins w:id="2207" w:author="04" w:date="2016-10-27T19:15:00Z">
              <w:r w:rsidR="00BA794B">
                <w:t>11/N</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D</w:t>
            </w:r>
            <w:r w:rsidR="001F36BC">
              <w:t>; 20/N; 20/O</w:t>
            </w:r>
            <w:r w:rsidR="001F36BC" w:rsidRPr="001F36BC">
              <w:rPr>
                <w:vertAlign w:val="superscript"/>
              </w:rPr>
              <w:t>4</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0E6EA9" w:rsidRPr="001C6A15">
              <w:t>; 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del w:id="2208" w:author="02" w:date="2016-04-26T10:16:00Z">
              <w:r w:rsidRPr="001C6A15" w:rsidDel="004149F2">
                <w:delText>…</w:delText>
              </w:r>
            </w:del>
            <w:ins w:id="2209" w:author="02" w:date="2016-04-26T10:16:00Z">
              <w:r w:rsidR="004149F2">
                <w:t>25/A</w:t>
              </w:r>
            </w:ins>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del w:id="2210" w:author="02" w:date="2016-04-26T10:17:00Z">
              <w:r w:rsidRPr="001C6A15" w:rsidDel="004149F2">
                <w:delText>…</w:delText>
              </w:r>
            </w:del>
            <w:ins w:id="2211" w:author="02" w:date="2016-04-26T10:17:00Z">
              <w:r w:rsidR="004149F2">
                <w:t>25/C</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0E5DA1" w:rsidP="00FD71C9">
            <w:pPr>
              <w:pStyle w:val="Roman8pt"/>
              <w:jc w:val="center"/>
            </w:pPr>
            <w:r w:rsidRPr="001C6A15">
              <w:t xml:space="preserve">27/C; </w:t>
            </w:r>
            <w:r w:rsidR="00FD71C9">
              <w:t xml:space="preserve">27/D; </w:t>
            </w:r>
            <w:r w:rsidR="007903CC" w:rsidRPr="001C6A15">
              <w:t xml:space="preserve">27/F;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27A6B"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972E27" w:rsidP="00882FCA">
            <w:pPr>
              <w:pStyle w:val="Roman8pt"/>
              <w:jc w:val="center"/>
            </w:pPr>
            <w:r w:rsidRPr="001C6A15">
              <w:t xml:space="preserve">28/C; </w:t>
            </w:r>
            <w:r w:rsidR="00E27A6B"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212"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213" w:author="04" w:date="2016-10-20T18:58:00Z"/>
              </w:rPr>
            </w:pPr>
            <w:ins w:id="2214"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215" w:author="04" w:date="2016-10-20T18:58:00Z"/>
              </w:rPr>
            </w:pPr>
            <w:ins w:id="2216"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17" w:author="04" w:date="2016-10-20T18:58:00Z"/>
              </w:rPr>
            </w:pPr>
            <w:ins w:id="2218"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19" w:author="04" w:date="2016-10-20T18:58:00Z"/>
              </w:rPr>
            </w:pPr>
            <w:ins w:id="2220"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221" w:author="04" w:date="2016-10-20T18:58:00Z"/>
              </w:rPr>
            </w:pPr>
            <w:ins w:id="2222"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ins w:id="2223" w:author="04" w:date="2016-11-11T17:55: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000D4324"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E50D18">
            <w:pPr>
              <w:pStyle w:val="Roman8pt"/>
              <w:jc w:val="center"/>
            </w:pPr>
            <w:r w:rsidRPr="001C6A15">
              <w:t>36/</w:t>
            </w:r>
            <w:r w:rsidR="00E50D18">
              <w:t>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 37/F</w:t>
            </w:r>
            <w:ins w:id="2224" w:author="02" w:date="2016-04-22T18:04:00Z">
              <w:r w:rsidR="000737F4">
                <w:t xml:space="preserve">; </w:t>
              </w:r>
              <w:del w:id="2225" w:author="04" w:date="2016-10-18T14:38:00Z">
                <w:r w:rsidR="000737F4" w:rsidDel="008D4A4D">
                  <w:delText xml:space="preserve">37/H,; </w:delText>
                </w:r>
              </w:del>
              <w:r w:rsidR="000737F4">
                <w:t>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A63B7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A63B7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E71795">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E7179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625221" w:rsidTr="00A42C98">
        <w:tc>
          <w:tcPr>
            <w:tcW w:w="718" w:type="dxa"/>
            <w:tcBorders>
              <w:top w:val="single" w:sz="4" w:space="0" w:color="A6A6A6"/>
              <w:bottom w:val="single" w:sz="4" w:space="0" w:color="A6A6A6"/>
              <w:right w:val="single" w:sz="4" w:space="0" w:color="auto"/>
            </w:tcBorders>
          </w:tcPr>
          <w:p w:rsidR="00882FCA" w:rsidRPr="00625221" w:rsidRDefault="00882FCA" w:rsidP="00882FCA">
            <w:pPr>
              <w:pStyle w:val="Roman8pt"/>
              <w:jc w:val="center"/>
              <w:rPr>
                <w:szCs w:val="16"/>
              </w:rPr>
            </w:pPr>
            <w:r w:rsidRPr="00625221">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rPr>
                <w:szCs w:val="16"/>
              </w:rPr>
            </w:pPr>
            <w:r w:rsidRPr="00625221">
              <w:rPr>
                <w:szCs w:val="16"/>
              </w:rPr>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tcBorders>
          </w:tcPr>
          <w:p w:rsidR="00882FCA" w:rsidRPr="00625221" w:rsidRDefault="00882FCA" w:rsidP="00882FCA">
            <w:pPr>
              <w:pStyle w:val="Roman8pt"/>
              <w:jc w:val="center"/>
              <w:rPr>
                <w:szCs w:val="16"/>
              </w:rP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226"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right="-45"/>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4</w:t>
      </w:r>
      <w:r w:rsidR="001F36BC">
        <w:rPr>
          <w:b w:val="0"/>
          <w:sz w:val="16"/>
          <w:szCs w:val="16"/>
        </w:rPr>
        <w:tab/>
      </w:r>
      <w:r w:rsidR="001F36BC" w:rsidRPr="001F36BC">
        <w:rPr>
          <w:b w:val="0"/>
          <w:sz w:val="16"/>
          <w:szCs w:val="16"/>
        </w:rPr>
        <w:t>Technical Service is possibly not designated for all subscopes of this UN Regulation.  Details can be found at www.tdt.p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8</w:t>
      </w:r>
      <w:r w:rsidRPr="001C6A15">
        <w:rPr>
          <w:sz w:val="18"/>
          <w:szCs w:val="18"/>
        </w:rPr>
        <w:tab/>
        <w:t>Uniform provisions concerning the approval for the production of retreaded pneumatic tyres for motor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072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del w:id="2227" w:author="04" w:date="2016-10-20T16:35:00Z">
              <w:r w:rsidRPr="001C6A15" w:rsidDel="0050504C">
                <w:delText xml:space="preserve">1/G; </w:delText>
              </w:r>
            </w:del>
            <w:r w:rsidRPr="001C6A15">
              <w:t>1/J; 1/L; 1/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F5E98">
            <w:pPr>
              <w:pStyle w:val="Roman8pt"/>
              <w:jc w:val="center"/>
            </w:pPr>
            <w:r w:rsidRPr="001C6A15">
              <w:t>4/A; 4/I; 4/N; 4/P; 4/Q; 4/U</w:t>
            </w:r>
            <w:r w:rsidR="000F5E98" w:rsidRPr="001C6A15">
              <w:t>; 4/</w:t>
            </w:r>
            <w:r w:rsidR="000F5E98">
              <w:t>Z</w:t>
            </w:r>
            <w:r w:rsidR="000F5E98" w:rsidRPr="001C6A15">
              <w:t>; 4/</w:t>
            </w:r>
            <w:r w:rsidR="000F5E98">
              <w:t>V</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r w:rsidR="00CF3CB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FE4AA3"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228" w:author="04" w:date="2016-10-27T19:15:00Z">
              <w:r w:rsidRPr="001C6A15" w:rsidDel="00BA794B">
                <w:delText xml:space="preserve">11/F; 11/H; </w:delText>
              </w:r>
            </w:del>
            <w:r w:rsidRPr="001C6A15">
              <w:t>11/I; 11/J;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D106E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0045EE">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24/U</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229"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230" w:author="04" w:date="2016-10-20T18:58:00Z"/>
              </w:rPr>
            </w:pPr>
            <w:ins w:id="2231"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232" w:author="04" w:date="2016-10-20T18:58:00Z"/>
              </w:rPr>
            </w:pPr>
            <w:ins w:id="2233"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34" w:author="04" w:date="2016-10-20T18:58:00Z"/>
              </w:rPr>
            </w:pPr>
            <w:ins w:id="2235"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36" w:author="04" w:date="2016-10-20T18:58:00Z"/>
              </w:rPr>
            </w:pPr>
            <w:ins w:id="2237"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238" w:author="04" w:date="2016-10-20T18:58:00Z"/>
              </w:rPr>
            </w:pPr>
            <w:ins w:id="2239"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3F2707">
              <w:t>32/D</w:t>
            </w:r>
            <w:ins w:id="2240" w:author="04" w:date="2016-11-11T17:55: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ins w:id="2241" w:author="02" w:date="2016-04-22T18:04:00Z">
              <w:r w:rsidR="000737F4">
                <w:t xml:space="preserve">; </w:t>
              </w:r>
            </w:ins>
            <w:ins w:id="2242" w:author="02" w:date="2016-04-22T18:05:00Z">
              <w:del w:id="2243" w:author="04" w:date="2016-10-18T14:38:00Z">
                <w:r w:rsidR="000737F4" w:rsidDel="008D4A4D">
                  <w:delText xml:space="preserve">37/H; </w:delText>
                </w:r>
              </w:del>
              <w:r w:rsidR="000737F4">
                <w:t>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BB11D1">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BB11D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2.03.</w:t>
            </w:r>
            <w:r>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8472BD">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8472B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244"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9</w:t>
      </w:r>
      <w:r w:rsidRPr="001C6A15">
        <w:rPr>
          <w:sz w:val="18"/>
          <w:szCs w:val="18"/>
        </w:rPr>
        <w:tab/>
        <w:t>Uniform provisions concerning the approval for the production of retreaded pneumatic tyres for commerci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82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8"/>
        <w:gridCol w:w="2917"/>
        <w:gridCol w:w="1095"/>
        <w:gridCol w:w="1278"/>
        <w:gridCol w:w="3811"/>
      </w:tblGrid>
      <w:tr w:rsidR="00882FCA" w:rsidRPr="00AF7EC3" w:rsidTr="00C466AB">
        <w:trPr>
          <w:trHeight w:val="706"/>
          <w:tblHeader/>
        </w:trPr>
        <w:tc>
          <w:tcPr>
            <w:tcW w:w="72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9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95"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81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rPr>
          <w:trHeight w:val="191"/>
        </w:trPr>
        <w:tc>
          <w:tcPr>
            <w:tcW w:w="72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9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95"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11"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G; 1/J; 1/L; 1/V</w:t>
            </w:r>
            <w:r w:rsidR="009C7A9B">
              <w:t>; 1/AB; 1/AD</w:t>
            </w:r>
            <w:r w:rsidR="001D00FD">
              <w:t xml:space="preserve">; </w:t>
            </w:r>
            <w:r w:rsidR="006A7A57" w:rsidRPr="006A7A57">
              <w:t xml:space="preserve">1/AR; </w:t>
            </w:r>
            <w:r w:rsidR="001D00FD">
              <w:t>1/BQ</w:t>
            </w:r>
            <w:r w:rsidR="006A7A57">
              <w:t>; 1/B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11"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11"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N; 4/P; 4/Q; 4/U</w:t>
            </w:r>
            <w:r w:rsidR="00026AF1" w:rsidRPr="001C6A15">
              <w:t>; 4/</w:t>
            </w:r>
            <w:r w:rsidR="00026AF1">
              <w:t>Z</w:t>
            </w:r>
            <w:r w:rsidRPr="001C6A15">
              <w:t>; 4/</w:t>
            </w:r>
            <w:r w:rsidR="00026AF1">
              <w:t>V</w:t>
            </w:r>
            <w:r w:rsidR="001E2A40">
              <w:t>; 4/A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r w:rsidR="00714DAE" w:rsidRPr="001C6A15">
              <w:t xml:space="preserve">; </w:t>
            </w:r>
            <w:r w:rsidR="00942E50" w:rsidRPr="001C6A15">
              <w:rPr>
                <w:szCs w:val="16"/>
              </w:rPr>
              <w:t>5/M</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036CE3" w:rsidP="00882FCA">
            <w:pPr>
              <w:pStyle w:val="Roman8pt"/>
              <w:jc w:val="center"/>
            </w:pPr>
            <w:r w:rsidRPr="001C6A15">
              <w:t>6/A</w:t>
            </w:r>
            <w:r>
              <w:t>(a), (b), (c)</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11"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11" w:type="dxa"/>
            <w:tcBorders>
              <w:top w:val="single" w:sz="4" w:space="0" w:color="A6A6A6"/>
              <w:left w:val="single" w:sz="4" w:space="0" w:color="auto"/>
              <w:bottom w:val="single" w:sz="4" w:space="0" w:color="A6A6A6"/>
            </w:tcBorders>
          </w:tcPr>
          <w:p w:rsidR="00882FCA" w:rsidRPr="001C6A15" w:rsidRDefault="000E622F"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811"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245" w:author="04" w:date="2016-10-27T19:15:00Z">
              <w:r w:rsidRPr="001C6A15" w:rsidDel="00BA794B">
                <w:delText xml:space="preserve">11/F; 11/H; </w:delText>
              </w:r>
            </w:del>
            <w:r w:rsidRPr="001C6A15">
              <w:t>11/I; 11/J; 11/L; 11/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C120AB" w:rsidRPr="001C6A15">
              <w:t>; 12/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81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202E65" w:rsidP="00AB310E">
            <w:pPr>
              <w:pStyle w:val="Roman8pt"/>
              <w:jc w:val="center"/>
            </w:pPr>
            <w:r>
              <w:rPr>
                <w:szCs w:val="16"/>
              </w:rPr>
              <w:t>19/A(a)</w:t>
            </w:r>
            <w:r w:rsidR="00AB310E" w:rsidRPr="001C6A15">
              <w:rPr>
                <w:szCs w:val="16"/>
              </w:rPr>
              <w:t>, (b)</w:t>
            </w:r>
          </w:p>
        </w:tc>
        <w:tc>
          <w:tcPr>
            <w:tcW w:w="3811" w:type="dxa"/>
            <w:tcBorders>
              <w:top w:val="single" w:sz="4" w:space="0" w:color="A6A6A6"/>
              <w:left w:val="single" w:sz="4" w:space="0" w:color="auto"/>
              <w:bottom w:val="single" w:sz="4" w:space="0" w:color="A6A6A6"/>
            </w:tcBorders>
          </w:tcPr>
          <w:p w:rsidR="00882FCA" w:rsidRPr="001C6A15" w:rsidRDefault="00882FCA" w:rsidP="000045EE">
            <w:pPr>
              <w:pStyle w:val="Roman8pt"/>
              <w:jc w:val="center"/>
            </w:pPr>
            <w:r w:rsidRPr="001C6A15">
              <w:t>19/B</w:t>
            </w:r>
            <w:r w:rsidR="000045EE">
              <w:t>; 19/L</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24/U</w:t>
            </w:r>
            <w:r w:rsidR="00207A4A" w:rsidRPr="001C6A15">
              <w:t>; 24/V</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trHeight w:val="191"/>
          <w:ins w:id="2246" w:author="04" w:date="2016-10-20T18:58:00Z"/>
        </w:trPr>
        <w:tc>
          <w:tcPr>
            <w:tcW w:w="72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247" w:author="04" w:date="2016-10-20T18:58:00Z"/>
              </w:rPr>
            </w:pPr>
            <w:ins w:id="2248" w:author="04" w:date="2016-10-20T18:58:00Z">
              <w:r>
                <w:t>E 30</w:t>
              </w:r>
            </w:ins>
          </w:p>
        </w:tc>
        <w:tc>
          <w:tcPr>
            <w:tcW w:w="291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249" w:author="04" w:date="2016-10-20T18:58:00Z"/>
              </w:rPr>
            </w:pPr>
            <w:ins w:id="2250" w:author="04" w:date="2016-10-20T18:58:00Z">
              <w:r>
                <w:t>Republic of Moldova</w:t>
              </w:r>
            </w:ins>
          </w:p>
        </w:tc>
        <w:tc>
          <w:tcPr>
            <w:tcW w:w="1095"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51" w:author="04" w:date="2016-10-20T18:58:00Z"/>
              </w:rPr>
            </w:pPr>
            <w:ins w:id="2252" w:author="04" w:date="2016-10-20T18:58:00Z">
              <w:r>
                <w:t>[20.11.2016]</w:t>
              </w:r>
            </w:ins>
          </w:p>
        </w:tc>
        <w:tc>
          <w:tcPr>
            <w:tcW w:w="12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53" w:author="04" w:date="2016-10-20T18:58:00Z"/>
              </w:rPr>
            </w:pPr>
            <w:ins w:id="2254" w:author="04" w:date="2016-10-20T18:58:00Z">
              <w:r>
                <w:t>…</w:t>
              </w:r>
            </w:ins>
          </w:p>
        </w:tc>
        <w:tc>
          <w:tcPr>
            <w:tcW w:w="381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255" w:author="04" w:date="2016-10-20T18:58:00Z"/>
              </w:rPr>
            </w:pPr>
            <w:ins w:id="2256" w:author="04" w:date="2016-10-20T18:58:00Z">
              <w:r>
                <w:t>…</w:t>
              </w:r>
            </w:ins>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811" w:type="dxa"/>
            <w:tcBorders>
              <w:top w:val="single" w:sz="4" w:space="0" w:color="A6A6A6"/>
              <w:left w:val="single" w:sz="4" w:space="0" w:color="auto"/>
              <w:bottom w:val="single" w:sz="4" w:space="0" w:color="A6A6A6"/>
            </w:tcBorders>
          </w:tcPr>
          <w:p w:rsidR="00882FCA" w:rsidRPr="001C6A15" w:rsidRDefault="002555A8" w:rsidP="00ED1226">
            <w:pPr>
              <w:pStyle w:val="Roman8pt"/>
              <w:jc w:val="center"/>
            </w:pPr>
            <w:r>
              <w:t xml:space="preserve">32/A; </w:t>
            </w:r>
            <w:r w:rsidR="00ED1226">
              <w:t xml:space="preserve">32/B; </w:t>
            </w:r>
            <w:r w:rsidR="003F2707">
              <w:t>32/D</w:t>
            </w:r>
            <w:ins w:id="2257" w:author="04" w:date="2016-11-11T17:55:00Z">
              <w:r w:rsidR="00AA0785">
                <w:t>; 32/F</w:t>
              </w:r>
            </w:ins>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rPr>
          <w:trHeight w:val="191"/>
        </w:trPr>
        <w:tc>
          <w:tcPr>
            <w:tcW w:w="72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91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95"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7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810495">
              <w:t xml:space="preserve"> </w:t>
            </w:r>
          </w:p>
        </w:tc>
        <w:tc>
          <w:tcPr>
            <w:tcW w:w="3811"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11"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ins w:id="2258" w:author="02" w:date="2016-04-22T18:05:00Z">
              <w:r w:rsidR="000737F4">
                <w:t xml:space="preserve">; </w:t>
              </w:r>
              <w:del w:id="2259" w:author="04" w:date="2016-10-18T14:38:00Z">
                <w:r w:rsidR="000737F4" w:rsidDel="008D4A4D">
                  <w:delText xml:space="preserve">37/H; </w:delText>
                </w:r>
              </w:del>
              <w:r w:rsidR="000737F4">
                <w:t>37/I</w:t>
              </w:r>
            </w:ins>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A42C98">
        <w:trPr>
          <w:trHeight w:val="191"/>
        </w:trPr>
        <w:tc>
          <w:tcPr>
            <w:tcW w:w="728"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91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pPr>
            <w:r w:rsidRPr="001C6A15">
              <w:t>European Union</w:t>
            </w:r>
            <w:r w:rsidRPr="001C6A15">
              <w:rPr>
                <w:b/>
                <w:szCs w:val="16"/>
                <w:vertAlign w:val="superscript"/>
              </w:rPr>
              <w:t>2</w:t>
            </w:r>
          </w:p>
        </w:tc>
        <w:tc>
          <w:tcPr>
            <w:tcW w:w="1095"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1C6A15">
              <w:t>28.10.</w:t>
            </w:r>
            <w:r>
              <w:rPr>
                <w:szCs w:val="16"/>
              </w:rPr>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300EA9">
              <w:t>…</w:t>
            </w:r>
          </w:p>
        </w:tc>
        <w:tc>
          <w:tcPr>
            <w:tcW w:w="3811"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300EA9">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03.</w:t>
            </w:r>
            <w:r w:rsidR="0056033A">
              <w:rPr>
                <w:szCs w:val="16"/>
              </w:rPr>
              <w:t>20</w:t>
            </w:r>
            <w:r w:rsidRPr="001C6A15">
              <w:t>10</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1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260" w:author="03" w:date="2016-06-06T15:48:00Z">
              <w:r w:rsidR="00B82FEB">
                <w:t>; 52/E</w:t>
              </w:r>
            </w:ins>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3</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hailand</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p>
        </w:tc>
      </w:tr>
      <w:tr w:rsidR="00F32D3D"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rPr>
          <w:trHeight w:val="191"/>
        </w:trPr>
        <w:tc>
          <w:tcPr>
            <w:tcW w:w="728" w:type="dxa"/>
            <w:tcBorders>
              <w:top w:val="single" w:sz="4" w:space="0" w:color="A6A6A6"/>
              <w:left w:val="double" w:sz="4" w:space="0" w:color="auto"/>
              <w:bottom w:val="single" w:sz="4" w:space="0" w:color="A6A6A6"/>
              <w:right w:val="single" w:sz="4" w:space="0" w:color="auto"/>
            </w:tcBorders>
          </w:tcPr>
          <w:p w:rsidR="00F32D3D" w:rsidRPr="001C6A15" w:rsidRDefault="00F32D3D" w:rsidP="00235FC0">
            <w:pPr>
              <w:pStyle w:val="Roman8pt"/>
              <w:jc w:val="center"/>
            </w:pPr>
            <w:r w:rsidRPr="001C6A15">
              <w:t>E 54</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Alban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5.11.2011</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right w:val="double" w:sz="4" w:space="0" w:color="auto"/>
            </w:tcBorders>
          </w:tcPr>
          <w:p w:rsidR="00F32D3D" w:rsidRPr="001C6A15" w:rsidRDefault="00F32D3D" w:rsidP="00235FC0">
            <w:pPr>
              <w:pStyle w:val="Roman8pt"/>
              <w:jc w:val="center"/>
            </w:pPr>
            <w:r w:rsidRPr="001C6A15">
              <w:t>…</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6</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Montenegro</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3.06.2006</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FA0AB6" w:rsidRPr="001C6A15" w:rsidTr="00A42C98">
        <w:trPr>
          <w:trHeight w:val="191"/>
        </w:trPr>
        <w:tc>
          <w:tcPr>
            <w:tcW w:w="728" w:type="dxa"/>
            <w:tcBorders>
              <w:top w:val="single" w:sz="4" w:space="0" w:color="A6A6A6"/>
              <w:bottom w:val="single" w:sz="4" w:space="0" w:color="A6A6A6"/>
              <w:right w:val="single" w:sz="4" w:space="0" w:color="auto"/>
            </w:tcBorders>
          </w:tcPr>
          <w:p w:rsidR="00FA0AB6" w:rsidRPr="001C6A15" w:rsidRDefault="00FA0AB6" w:rsidP="00235FC0">
            <w:pPr>
              <w:pStyle w:val="Roman8pt"/>
              <w:jc w:val="center"/>
            </w:pPr>
            <w:r w:rsidRPr="00A959E1">
              <w:t>E 57</w:t>
            </w:r>
          </w:p>
        </w:tc>
        <w:tc>
          <w:tcPr>
            <w:tcW w:w="2917"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pPr>
            <w:r w:rsidRPr="00A959E1">
              <w:t>San Marino</w:t>
            </w:r>
          </w:p>
        </w:tc>
        <w:tc>
          <w:tcPr>
            <w:tcW w:w="1095" w:type="dxa"/>
            <w:tcBorders>
              <w:top w:val="single" w:sz="4" w:space="0" w:color="A6A6A6"/>
              <w:left w:val="single" w:sz="4" w:space="0" w:color="auto"/>
              <w:bottom w:val="single" w:sz="4" w:space="0" w:color="A6A6A6"/>
              <w:right w:val="single" w:sz="4" w:space="0" w:color="auto"/>
            </w:tcBorders>
          </w:tcPr>
          <w:p w:rsidR="00FA0AB6" w:rsidRDefault="00FA0AB6" w:rsidP="00235FC0">
            <w:pPr>
              <w:pStyle w:val="Roman8pt"/>
              <w:jc w:val="center"/>
            </w:pPr>
            <w:r>
              <w:t>26.01.2016</w:t>
            </w:r>
          </w:p>
        </w:tc>
        <w:tc>
          <w:tcPr>
            <w:tcW w:w="1278"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jc w:val="center"/>
            </w:pPr>
            <w:r>
              <w:t>57/A</w:t>
            </w:r>
          </w:p>
        </w:tc>
        <w:tc>
          <w:tcPr>
            <w:tcW w:w="3811" w:type="dxa"/>
            <w:tcBorders>
              <w:top w:val="single" w:sz="4" w:space="0" w:color="A6A6A6"/>
              <w:left w:val="single" w:sz="4" w:space="0" w:color="auto"/>
              <w:bottom w:val="single" w:sz="4" w:space="0" w:color="A6A6A6"/>
            </w:tcBorders>
          </w:tcPr>
          <w:p w:rsidR="00FA0AB6" w:rsidRPr="001C6A15" w:rsidRDefault="00FA0AB6" w:rsidP="00235FC0">
            <w:pPr>
              <w:pStyle w:val="Roman8pt"/>
              <w:jc w:val="center"/>
            </w:pPr>
            <w:r>
              <w:t>57/B</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8</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unis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1.01.2008</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0A3CC0" w:rsidP="00235FC0">
            <w:pPr>
              <w:pStyle w:val="Roman8pt"/>
              <w:jc w:val="center"/>
            </w:pPr>
            <w:r>
              <w:rPr>
                <w:snapToGrid w:val="0"/>
              </w:rPr>
              <w:t>58/A</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7E16AD" w:rsidRPr="001C6A15" w:rsidTr="00A42C98">
        <w:trPr>
          <w:trHeight w:val="191"/>
        </w:trPr>
        <w:tc>
          <w:tcPr>
            <w:tcW w:w="72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9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95"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1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32D3D" w:rsidRPr="001C6A15" w:rsidTr="00A42C98">
        <w:trPr>
          <w:trHeight w:val="199"/>
        </w:trPr>
        <w:tc>
          <w:tcPr>
            <w:tcW w:w="728" w:type="dxa"/>
            <w:tcBorders>
              <w:top w:val="single" w:sz="4" w:space="0" w:color="A6A6A6"/>
              <w:bottom w:val="double" w:sz="4" w:space="0" w:color="auto"/>
              <w:right w:val="single" w:sz="4" w:space="0" w:color="auto"/>
            </w:tcBorders>
          </w:tcPr>
          <w:p w:rsidR="00F32D3D" w:rsidRPr="001C6A15" w:rsidRDefault="00F32D3D" w:rsidP="00235FC0">
            <w:pPr>
              <w:pStyle w:val="Roman8pt"/>
              <w:jc w:val="center"/>
            </w:pPr>
            <w:r w:rsidRPr="00076575">
              <w:rPr>
                <w:szCs w:val="16"/>
              </w:rPr>
              <w:t>E 62</w:t>
            </w:r>
          </w:p>
        </w:tc>
        <w:tc>
          <w:tcPr>
            <w:tcW w:w="2917"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pPr>
            <w:r w:rsidRPr="00076575">
              <w:rPr>
                <w:szCs w:val="16"/>
              </w:rPr>
              <w:t>Egypt</w:t>
            </w:r>
          </w:p>
        </w:tc>
        <w:tc>
          <w:tcPr>
            <w:tcW w:w="1095"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Pr>
                <w:szCs w:val="16"/>
              </w:rPr>
              <w:t>03.02.2013</w:t>
            </w:r>
          </w:p>
        </w:tc>
        <w:tc>
          <w:tcPr>
            <w:tcW w:w="1278"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sidRPr="00076575">
              <w:rPr>
                <w:szCs w:val="16"/>
              </w:rPr>
              <w:t>…</w:t>
            </w:r>
          </w:p>
        </w:tc>
        <w:tc>
          <w:tcPr>
            <w:tcW w:w="3811" w:type="dxa"/>
            <w:tcBorders>
              <w:top w:val="single" w:sz="4" w:space="0" w:color="A6A6A6"/>
              <w:left w:val="single" w:sz="4" w:space="0" w:color="auto"/>
              <w:bottom w:val="double" w:sz="4" w:space="0" w:color="auto"/>
            </w:tcBorders>
          </w:tcPr>
          <w:p w:rsidR="00F32D3D" w:rsidRPr="001C6A15" w:rsidRDefault="00F32D3D" w:rsidP="00235FC0">
            <w:pPr>
              <w:pStyle w:val="Roman8pt"/>
              <w:jc w:val="center"/>
            </w:pPr>
            <w:r w:rsidRPr="00076575">
              <w:rPr>
                <w:szCs w:val="16"/>
              </w:rPr>
              <w:t>…</w:t>
            </w:r>
          </w:p>
        </w:tc>
      </w:tr>
    </w:tbl>
    <w:p w:rsidR="00882FCA" w:rsidRPr="001C6A15" w:rsidRDefault="00882FCA" w:rsidP="00C63F88">
      <w:pPr>
        <w:pStyle w:val="H23G"/>
        <w:tabs>
          <w:tab w:val="left" w:pos="4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400"/>
        </w:tabs>
        <w:spacing w:before="0" w:after="4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9F160C">
      <w:pPr>
        <w:pStyle w:val="H23G"/>
        <w:tabs>
          <w:tab w:val="left" w:pos="2184"/>
        </w:tabs>
        <w:spacing w:before="0" w:after="0" w:line="180" w:lineRule="exact"/>
        <w:ind w:left="2603" w:right="-45" w:hanging="2603"/>
        <w:rPr>
          <w:sz w:val="18"/>
          <w:szCs w:val="18"/>
        </w:rPr>
      </w:pPr>
      <w:r w:rsidRPr="001C6A15">
        <w:br w:type="page"/>
      </w:r>
      <w:r w:rsidR="00B94FD1" w:rsidRPr="001C6A15">
        <w:lastRenderedPageBreak/>
        <w:t xml:space="preserve">UN </w:t>
      </w:r>
      <w:r w:rsidRPr="001C6A15">
        <w:rPr>
          <w:sz w:val="18"/>
          <w:szCs w:val="18"/>
        </w:rPr>
        <w:t>Regulation No. 110</w:t>
      </w:r>
      <w:r w:rsidRPr="001C6A15">
        <w:rPr>
          <w:sz w:val="18"/>
          <w:szCs w:val="18"/>
        </w:rPr>
        <w:tab/>
        <w:t>Uniform provisions concerning the approval of:</w:t>
      </w:r>
    </w:p>
    <w:p w:rsidR="006E755D" w:rsidRPr="006E755D" w:rsidRDefault="00882FCA" w:rsidP="009F160C">
      <w:pPr>
        <w:pStyle w:val="H23G"/>
        <w:tabs>
          <w:tab w:val="left" w:pos="2184"/>
        </w:tabs>
        <w:spacing w:before="80" w:after="40" w:line="200" w:lineRule="exact"/>
        <w:ind w:left="2603" w:right="-45" w:hanging="2603"/>
        <w:rPr>
          <w:sz w:val="18"/>
          <w:szCs w:val="18"/>
          <w:lang w:val="en-US"/>
        </w:rPr>
      </w:pPr>
      <w:r w:rsidRPr="001C6A15">
        <w:rPr>
          <w:sz w:val="18"/>
          <w:szCs w:val="18"/>
        </w:rPr>
        <w:tab/>
      </w:r>
      <w:r w:rsidRPr="001C6A15">
        <w:rPr>
          <w:sz w:val="18"/>
          <w:szCs w:val="18"/>
        </w:rPr>
        <w:tab/>
      </w:r>
      <w:r w:rsidR="006E755D" w:rsidRPr="006E755D">
        <w:rPr>
          <w:sz w:val="18"/>
          <w:szCs w:val="18"/>
          <w:lang w:val="en-US"/>
        </w:rPr>
        <w:t>I.</w:t>
      </w:r>
      <w:r w:rsidR="006E755D" w:rsidRPr="006E755D">
        <w:rPr>
          <w:sz w:val="18"/>
          <w:szCs w:val="18"/>
          <w:lang w:val="en-US"/>
        </w:rPr>
        <w:tab/>
        <w:t xml:space="preserve">Specific components of motor vehicles using compressed natural gas (CNG) and/or liquefied natural gas (LNG) in their propulsion system </w:t>
      </w:r>
    </w:p>
    <w:p w:rsidR="00882FCA" w:rsidRPr="001C6A15" w:rsidRDefault="006E755D" w:rsidP="00DF0812">
      <w:pPr>
        <w:pStyle w:val="H23G"/>
        <w:tabs>
          <w:tab w:val="left" w:pos="2184"/>
        </w:tabs>
        <w:spacing w:before="0" w:after="40" w:line="200" w:lineRule="exact"/>
        <w:ind w:left="2603" w:right="-45" w:hanging="2603"/>
        <w:rPr>
          <w:sz w:val="18"/>
          <w:szCs w:val="18"/>
        </w:rPr>
      </w:pPr>
      <w:r>
        <w:rPr>
          <w:sz w:val="18"/>
          <w:szCs w:val="18"/>
          <w:lang w:val="en-US"/>
        </w:rPr>
        <w:tab/>
      </w:r>
      <w:r>
        <w:rPr>
          <w:sz w:val="18"/>
          <w:szCs w:val="18"/>
          <w:lang w:val="en-US"/>
        </w:rPr>
        <w:tab/>
      </w:r>
      <w:r w:rsidRPr="006E755D">
        <w:rPr>
          <w:sz w:val="18"/>
          <w:szCs w:val="18"/>
          <w:lang w:val="en-US"/>
        </w:rPr>
        <w:t>II.</w:t>
      </w:r>
      <w:r w:rsidRPr="006E755D">
        <w:rPr>
          <w:sz w:val="18"/>
          <w:szCs w:val="18"/>
          <w:lang w:val="en-US"/>
        </w:rPr>
        <w:tab/>
      </w:r>
      <w:r w:rsidRPr="009F160C">
        <w:rPr>
          <w:rFonts w:ascii="Times New Roman Bold" w:hAnsi="Times New Roman Bold"/>
          <w:spacing w:val="-4"/>
          <w:sz w:val="18"/>
          <w:szCs w:val="18"/>
          <w:lang w:val="en-US"/>
        </w:rPr>
        <w:t>Vehicles with regard to the installation of specific components of an approv</w:t>
      </w:r>
      <w:r w:rsidRPr="009F160C">
        <w:rPr>
          <w:rFonts w:ascii="Times New Roman Bold" w:hAnsi="Times New Roman Bold"/>
          <w:spacing w:val="-4"/>
          <w:sz w:val="18"/>
          <w:szCs w:val="18"/>
        </w:rPr>
        <w:t>ed type for the use of compressed natural gas (CNG) and/or liquefied natural gas (LNG) in their propulsion system</w:t>
      </w:r>
    </w:p>
    <w:p w:rsidR="00882FCA" w:rsidRPr="001C6A15" w:rsidRDefault="00882FCA" w:rsidP="009F160C">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8.12.2000</w:t>
      </w:r>
    </w:p>
    <w:p w:rsidR="009F160C" w:rsidRDefault="00882FCA" w:rsidP="009F160C">
      <w:pPr>
        <w:pStyle w:val="H23G"/>
        <w:keepNext w:val="0"/>
        <w:keepLines w:val="0"/>
        <w:tabs>
          <w:tab w:val="left" w:pos="4600"/>
        </w:tabs>
        <w:spacing w:before="0" w:after="0" w:line="200" w:lineRule="exact"/>
        <w:ind w:left="2098" w:hanging="2098"/>
        <w:rPr>
          <w:ins w:id="2261" w:author="02" w:date="2016-04-21T19:01:00Z"/>
          <w:b w:val="0"/>
          <w:sz w:val="18"/>
          <w:szCs w:val="18"/>
        </w:rPr>
      </w:pPr>
      <w:r w:rsidRPr="001C6A15">
        <w:rPr>
          <w:b w:val="0"/>
          <w:sz w:val="18"/>
          <w:szCs w:val="18"/>
        </w:rPr>
        <w:tab/>
      </w:r>
      <w:r w:rsidRPr="001C6A15">
        <w:rPr>
          <w:b w:val="0"/>
          <w:sz w:val="18"/>
          <w:szCs w:val="18"/>
        </w:rPr>
        <w:tab/>
        <w:t>Latest</w:t>
      </w:r>
      <w:r w:rsidR="0002426F">
        <w:rPr>
          <w:b w:val="0"/>
          <w:sz w:val="18"/>
          <w:szCs w:val="18"/>
        </w:rPr>
        <w:t xml:space="preserve"> </w:t>
      </w:r>
      <w:ins w:id="2262" w:author="02" w:date="2016-04-21T19:01:00Z">
        <w:r w:rsidR="009F160C">
          <w:rPr>
            <w:b w:val="0"/>
            <w:sz w:val="18"/>
            <w:szCs w:val="18"/>
          </w:rPr>
          <w:t>series of amendments:</w:t>
        </w:r>
      </w:ins>
    </w:p>
    <w:p w:rsidR="00882FCA" w:rsidRDefault="009F160C" w:rsidP="009F160C">
      <w:pPr>
        <w:pStyle w:val="H23G"/>
        <w:keepNext w:val="0"/>
        <w:keepLines w:val="0"/>
        <w:tabs>
          <w:tab w:val="left" w:pos="4600"/>
        </w:tabs>
        <w:spacing w:before="0" w:after="0" w:line="200" w:lineRule="exact"/>
        <w:ind w:left="2098" w:hanging="2098"/>
        <w:rPr>
          <w:ins w:id="2263" w:author="02" w:date="2016-04-21T19:01:00Z"/>
          <w:b w:val="0"/>
          <w:sz w:val="18"/>
          <w:szCs w:val="18"/>
        </w:rPr>
      </w:pPr>
      <w:ins w:id="2264" w:author="02" w:date="2016-04-21T19:01:00Z">
        <w:r>
          <w:rPr>
            <w:b w:val="0"/>
            <w:sz w:val="18"/>
            <w:szCs w:val="18"/>
          </w:rPr>
          <w:tab/>
        </w:r>
        <w:r>
          <w:rPr>
            <w:b w:val="0"/>
            <w:sz w:val="18"/>
            <w:szCs w:val="18"/>
          </w:rPr>
          <w:tab/>
        </w:r>
      </w:ins>
      <w:r w:rsidR="0002426F">
        <w:rPr>
          <w:b w:val="0"/>
          <w:sz w:val="18"/>
          <w:szCs w:val="18"/>
        </w:rPr>
        <w:t>01</w:t>
      </w:r>
      <w:r w:rsidR="00882FCA" w:rsidRPr="001C6A15">
        <w:rPr>
          <w:b w:val="0"/>
          <w:sz w:val="18"/>
          <w:szCs w:val="18"/>
        </w:rPr>
        <w:t xml:space="preserve"> series of amendments:</w:t>
      </w:r>
      <w:r w:rsidR="00882FCA" w:rsidRPr="001C6A15">
        <w:rPr>
          <w:b w:val="0"/>
          <w:sz w:val="18"/>
          <w:szCs w:val="18"/>
        </w:rPr>
        <w:tab/>
      </w:r>
      <w:r w:rsidR="0002426F">
        <w:rPr>
          <w:b w:val="0"/>
          <w:sz w:val="18"/>
          <w:szCs w:val="18"/>
        </w:rPr>
        <w:t>15.07.2013</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ins w:id="2265" w:author="02" w:date="2016-04-21T19:01:00Z">
        <w:r>
          <w:tab/>
        </w:r>
        <w:r>
          <w:tab/>
        </w:r>
        <w:r w:rsidRPr="009F160C">
          <w:rPr>
            <w:b w:val="0"/>
            <w:sz w:val="18"/>
            <w:szCs w:val="18"/>
          </w:rPr>
          <w:t>02 series of amendments:</w:t>
        </w:r>
        <w:r w:rsidRPr="009F160C">
          <w:rPr>
            <w:b w:val="0"/>
            <w:sz w:val="18"/>
            <w:szCs w:val="18"/>
          </w:rPr>
          <w:tab/>
        </w:r>
        <w:del w:id="2266" w:author="04" w:date="2016-10-20T18:32:00Z">
          <w:r w:rsidRPr="009F160C" w:rsidDel="00B87E6F">
            <w:rPr>
              <w:b w:val="0"/>
              <w:sz w:val="18"/>
              <w:szCs w:val="18"/>
              <w:lang w:eastAsia="en-GB"/>
            </w:rPr>
            <w:delText>[</w:delText>
          </w:r>
        </w:del>
        <w:r w:rsidRPr="009F160C">
          <w:rPr>
            <w:b w:val="0"/>
            <w:sz w:val="18"/>
            <w:szCs w:val="18"/>
            <w:lang w:eastAsia="en-GB"/>
          </w:rPr>
          <w:t>08.10.2016</w:t>
        </w:r>
        <w:del w:id="2267" w:author="04" w:date="2016-10-20T18:32:00Z">
          <w:r w:rsidRPr="009F160C" w:rsidDel="00B87E6F">
            <w:rPr>
              <w:b w:val="0"/>
              <w:sz w:val="18"/>
              <w:szCs w:val="18"/>
              <w:lang w:eastAsia="en-GB"/>
            </w:rPr>
            <w:delText>]</w:delText>
          </w:r>
        </w:del>
      </w:ins>
    </w:p>
    <w:tbl>
      <w:tblPr>
        <w:tblW w:w="963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686"/>
        <w:gridCol w:w="2842"/>
        <w:gridCol w:w="1067"/>
        <w:gridCol w:w="1118"/>
        <w:gridCol w:w="3926"/>
      </w:tblGrid>
      <w:tr w:rsidR="00882FCA" w:rsidRPr="00AF7EC3" w:rsidTr="00BB7B84">
        <w:trPr>
          <w:tblHeader/>
        </w:trPr>
        <w:tc>
          <w:tcPr>
            <w:tcW w:w="686"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4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B65F4C">
              <w:rPr>
                <w:i/>
              </w:rPr>
              <w:t>Contracting</w:t>
            </w:r>
            <w:r w:rsidR="00DC4ABA">
              <w:rPr>
                <w:i/>
              </w:rPr>
              <w:t xml:space="preserve"> </w:t>
            </w:r>
            <w:r w:rsidRPr="00B65F4C">
              <w:rPr>
                <w:i/>
              </w:rPr>
              <w:t>Parties</w:t>
            </w:r>
          </w:p>
        </w:tc>
        <w:tc>
          <w:tcPr>
            <w:tcW w:w="106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926"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BB7B84">
        <w:tc>
          <w:tcPr>
            <w:tcW w:w="686"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42" w:type="dxa"/>
            <w:tcBorders>
              <w:top w:val="single" w:sz="4" w:space="0" w:color="auto"/>
              <w:left w:val="single" w:sz="4" w:space="0" w:color="auto"/>
              <w:bottom w:val="single" w:sz="4" w:space="0" w:color="A6A6A6"/>
              <w:right w:val="single" w:sz="4" w:space="0" w:color="auto"/>
            </w:tcBorders>
          </w:tcPr>
          <w:p w:rsidR="00882FCA" w:rsidRPr="00B65F4C" w:rsidRDefault="00882FCA" w:rsidP="00882FCA">
            <w:pPr>
              <w:pStyle w:val="Roman8pt"/>
            </w:pPr>
            <w:r w:rsidRPr="00B65F4C">
              <w:t>Germany</w:t>
            </w:r>
          </w:p>
        </w:tc>
        <w:tc>
          <w:tcPr>
            <w:tcW w:w="1067"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926" w:type="dxa"/>
            <w:tcBorders>
              <w:top w:val="single" w:sz="4" w:space="0" w:color="auto"/>
              <w:left w:val="single" w:sz="4" w:space="0" w:color="auto"/>
              <w:bottom w:val="single" w:sz="4" w:space="0" w:color="A6A6A6"/>
            </w:tcBorders>
          </w:tcPr>
          <w:p w:rsidR="00882FCA" w:rsidRPr="001C6A15" w:rsidRDefault="00882FCA" w:rsidP="0050504C">
            <w:pPr>
              <w:pStyle w:val="Roman8pt"/>
              <w:jc w:val="center"/>
            </w:pPr>
            <w:r w:rsidRPr="001C6A15">
              <w:t xml:space="preserve">1/F; </w:t>
            </w:r>
            <w:del w:id="2268" w:author="04" w:date="2016-10-20T16:36:00Z">
              <w:r w:rsidRPr="001C6A15" w:rsidDel="0050504C">
                <w:delText xml:space="preserve">1/G; </w:delText>
              </w:r>
            </w:del>
            <w:r w:rsidRPr="001C6A15">
              <w:t>1/J; 1/L; 1/Q</w:t>
            </w:r>
            <w:r w:rsidR="009C7A9B">
              <w:t xml:space="preserve">; </w:t>
            </w:r>
            <w:r w:rsidR="009C7A9B" w:rsidRPr="001C6A15">
              <w:t xml:space="preserve">1/AB; 1/BM; </w:t>
            </w:r>
            <w:r w:rsidR="001D00FD">
              <w:t xml:space="preserve">1/BQ; </w:t>
            </w:r>
            <w:ins w:id="2269" w:author="02" w:date="2016-04-25T12:08:00Z">
              <w:r w:rsidR="00595699">
                <w:t xml:space="preserve">1/BR; </w:t>
              </w:r>
            </w:ins>
            <w:r w:rsidR="009C7A9B">
              <w:t>1/BW</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ran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Ital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926"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therland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926"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Q; 4/R</w:t>
            </w:r>
            <w:r w:rsidR="00026AF1" w:rsidRPr="001C6A15">
              <w:t>; 4/</w:t>
            </w:r>
            <w:r w:rsidR="00026AF1">
              <w:t>S</w:t>
            </w:r>
            <w:r w:rsidRPr="001C6A15">
              <w:t>; 4/U; 4/A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ede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jc w:val="center"/>
            </w:pPr>
            <w:r w:rsidRPr="001C6A15">
              <w:t>5/A</w:t>
            </w:r>
          </w:p>
        </w:tc>
        <w:tc>
          <w:tcPr>
            <w:tcW w:w="3926" w:type="dxa"/>
            <w:tcBorders>
              <w:top w:val="single" w:sz="4" w:space="0" w:color="A6A6A6"/>
              <w:left w:val="single" w:sz="4" w:space="0" w:color="auto"/>
              <w:bottom w:val="single" w:sz="4" w:space="0" w:color="A6A6A6"/>
            </w:tcBorders>
          </w:tcPr>
          <w:p w:rsidR="00882FCA" w:rsidRPr="001C6A15" w:rsidRDefault="006248A0" w:rsidP="00942E50">
            <w:pPr>
              <w:pStyle w:val="Roman8pt"/>
              <w:tabs>
                <w:tab w:val="left" w:pos="1703"/>
                <w:tab w:val="center" w:pos="1837"/>
              </w:tabs>
              <w:jc w:val="center"/>
            </w:pPr>
            <w:r w:rsidRPr="001C6A15">
              <w:t>5/I</w:t>
            </w:r>
            <w:r w:rsidR="00714DAE" w:rsidRPr="001C6A15">
              <w:t xml:space="preserve">; </w:t>
            </w:r>
            <w:r w:rsidR="00942E50" w:rsidRPr="001C6A15">
              <w:rPr>
                <w:szCs w:val="16"/>
              </w:rPr>
              <w:t>5/M</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giu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Hungar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F</w:t>
            </w:r>
          </w:p>
        </w:tc>
        <w:tc>
          <w:tcPr>
            <w:tcW w:w="3926"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zech Republic</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pai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D; 9/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erb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926" w:type="dxa"/>
            <w:tcBorders>
              <w:top w:val="single" w:sz="4" w:space="0" w:color="A6A6A6"/>
              <w:left w:val="single" w:sz="4" w:space="0" w:color="auto"/>
              <w:bottom w:val="single" w:sz="4" w:space="0" w:color="A6A6A6"/>
            </w:tcBorders>
          </w:tcPr>
          <w:p w:rsidR="00882FCA" w:rsidRPr="001C6A15" w:rsidRDefault="00C13EB9" w:rsidP="00934E93">
            <w:pPr>
              <w:pStyle w:val="Roman8pt"/>
              <w:jc w:val="center"/>
            </w:pPr>
            <w:r w:rsidRPr="001C6A15">
              <w:t>10/G</w:t>
            </w:r>
            <w:r w:rsidR="00934E93">
              <w:rPr>
                <w:vertAlign w:val="superscript"/>
              </w:rPr>
              <w:t>5</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nited Kingdo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926"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270" w:author="04" w:date="2016-10-27T19:15:00Z">
              <w:r w:rsidRPr="001C6A15" w:rsidDel="00BA794B">
                <w:delText xml:space="preserve">11/F; 11/H; </w:delText>
              </w:r>
            </w:del>
            <w:r w:rsidRPr="001C6A15">
              <w:t xml:space="preserve">11/L; </w:t>
            </w:r>
            <w:del w:id="2271" w:author="04" w:date="2016-10-27T19:15:00Z">
              <w:r w:rsidRPr="001C6A15" w:rsidDel="00BA794B">
                <w:delText xml:space="preserve">11/M; </w:delText>
              </w:r>
            </w:del>
            <w:r w:rsidRPr="001C6A15">
              <w:t>11/N</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ust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926" w:type="dxa"/>
            <w:tcBorders>
              <w:top w:val="single" w:sz="4" w:space="0" w:color="A6A6A6"/>
              <w:left w:val="single" w:sz="4" w:space="0" w:color="auto"/>
              <w:bottom w:val="single" w:sz="4" w:space="0" w:color="A6A6A6"/>
            </w:tcBorders>
          </w:tcPr>
          <w:p w:rsidR="00882FCA" w:rsidRPr="001C6A15" w:rsidRDefault="00074B79" w:rsidP="00882FCA">
            <w:pPr>
              <w:pStyle w:val="Roman8pt"/>
              <w:jc w:val="center"/>
            </w:pPr>
            <w:r w:rsidRPr="001C6A15">
              <w:t xml:space="preserve">12/N; </w:t>
            </w:r>
            <w:r w:rsidR="00904138" w:rsidRPr="001C6A15">
              <w:t>12/Y</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uxembourg</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926"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itzer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orwa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in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Denmark</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om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926"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rsidR="00934E93">
              <w:t xml:space="preserve"> </w:t>
            </w:r>
            <w:r>
              <w:t>(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w:t>
            </w:r>
            <w:r w:rsidR="0090562C" w:rsidRPr="001C6A15">
              <w:t>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rtugal</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ussian Federatio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Gree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2480F"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68508A">
            <w:pPr>
              <w:pStyle w:val="Roman8pt"/>
            </w:pPr>
            <w:r w:rsidRPr="00B65F4C">
              <w:t>Ire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926" w:type="dxa"/>
            <w:tcBorders>
              <w:top w:val="single" w:sz="4" w:space="0" w:color="A6A6A6"/>
              <w:left w:val="single" w:sz="4" w:space="0" w:color="auto"/>
              <w:bottom w:val="single" w:sz="4" w:space="0" w:color="A6A6A6"/>
            </w:tcBorders>
          </w:tcPr>
          <w:p w:rsidR="00882FCA" w:rsidRPr="00BB7B84" w:rsidRDefault="00882FCA" w:rsidP="00BB7B84">
            <w:pPr>
              <w:pStyle w:val="Roman8pt"/>
              <w:ind w:left="-31" w:right="-39"/>
              <w:jc w:val="center"/>
              <w:rPr>
                <w:spacing w:val="-6"/>
                <w:lang w:val="fr-FR"/>
              </w:rPr>
            </w:pPr>
            <w:r w:rsidRPr="00BB7B84">
              <w:rPr>
                <w:spacing w:val="-6"/>
                <w:lang w:val="fr-FR"/>
              </w:rPr>
              <w:t>24/B; 24/C; 24/D; 24/E; 24/F; 24/G; 24/H; 24/Q; 24/R</w:t>
            </w:r>
            <w:r w:rsidR="00D30CDA" w:rsidRPr="00BB7B84">
              <w:rPr>
                <w:spacing w:val="-6"/>
                <w:lang w:val="fr-FR"/>
              </w:rPr>
              <w:t>;</w:t>
            </w:r>
            <w:r w:rsidR="00D30CDA" w:rsidRPr="00BB7B84">
              <w:rPr>
                <w:spacing w:val="-6"/>
                <w:szCs w:val="16"/>
                <w:lang w:val="fr-FR"/>
              </w:rPr>
              <w:t xml:space="preserve"> 24/T</w:t>
            </w:r>
            <w:r w:rsidR="00207A4A" w:rsidRPr="005D45A6">
              <w:rPr>
                <w:spacing w:val="-6"/>
                <w:lang w:val="fr-CH"/>
              </w:rPr>
              <w:t>; 24/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roat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e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ak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926" w:type="dxa"/>
            <w:tcBorders>
              <w:top w:val="single" w:sz="4" w:space="0" w:color="A6A6A6"/>
              <w:left w:val="single" w:sz="4" w:space="0" w:color="auto"/>
              <w:bottom w:val="single" w:sz="4" w:space="0" w:color="A6A6A6"/>
            </w:tcBorders>
          </w:tcPr>
          <w:p w:rsidR="00882FCA" w:rsidRPr="001C6A15" w:rsidRDefault="00D57D56" w:rsidP="001E3675">
            <w:pPr>
              <w:pStyle w:val="Roman8pt"/>
              <w:jc w:val="center"/>
            </w:pPr>
            <w:r w:rsidRPr="001C6A15">
              <w:t>27/C</w:t>
            </w:r>
            <w:r w:rsidR="007903CC" w:rsidRPr="001C6A15">
              <w:t xml:space="preserve">; 27/D; </w:t>
            </w:r>
            <w:r w:rsidR="00885475">
              <w:t>27/</w:t>
            </w:r>
            <w:r w:rsidR="001E3675">
              <w:t>F</w:t>
            </w:r>
            <w:r w:rsidR="001E3675">
              <w:rPr>
                <w:vertAlign w:val="superscript"/>
              </w:rPr>
              <w:t>5</w:t>
            </w:r>
            <w:r w:rsidR="00885475">
              <w:t xml:space="preserve">; </w:t>
            </w:r>
            <w:r w:rsidR="007903CC" w:rsidRPr="001C6A15">
              <w:t>27/J</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aru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Est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272" w:author="04" w:date="2016-10-20T18:58:00Z"/>
        </w:trPr>
        <w:tc>
          <w:tcPr>
            <w:tcW w:w="686"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273" w:author="04" w:date="2016-10-20T18:58:00Z"/>
              </w:rPr>
            </w:pPr>
            <w:ins w:id="2274" w:author="04" w:date="2016-10-20T18:58:00Z">
              <w:r>
                <w:t>E 30</w:t>
              </w:r>
            </w:ins>
          </w:p>
        </w:tc>
        <w:tc>
          <w:tcPr>
            <w:tcW w:w="284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275" w:author="04" w:date="2016-10-20T18:58:00Z"/>
              </w:rPr>
            </w:pPr>
            <w:ins w:id="2276" w:author="04" w:date="2016-10-20T18:58:00Z">
              <w:r>
                <w:t>Republic of Moldova</w:t>
              </w:r>
            </w:ins>
          </w:p>
        </w:tc>
        <w:tc>
          <w:tcPr>
            <w:tcW w:w="106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77" w:author="04" w:date="2016-10-20T18:58:00Z"/>
              </w:rPr>
            </w:pPr>
            <w:ins w:id="2278" w:author="04" w:date="2016-10-20T18:58:00Z">
              <w:r>
                <w:t>[20.11.2016]</w:t>
              </w:r>
            </w:ins>
          </w:p>
        </w:tc>
        <w:tc>
          <w:tcPr>
            <w:tcW w:w="111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79" w:author="04" w:date="2016-10-20T18:58:00Z"/>
              </w:rPr>
            </w:pPr>
            <w:ins w:id="2280" w:author="04" w:date="2016-10-20T18:58:00Z">
              <w:r>
                <w:t>…</w:t>
              </w:r>
            </w:ins>
          </w:p>
        </w:tc>
        <w:tc>
          <w:tcPr>
            <w:tcW w:w="3926"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281" w:author="04" w:date="2016-10-20T18:58:00Z"/>
              </w:rPr>
            </w:pPr>
            <w:ins w:id="2282" w:author="04" w:date="2016-10-20T18:58:00Z">
              <w:r>
                <w:t>…</w:t>
              </w:r>
            </w:ins>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osnia and Herzegovin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atv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926"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ins w:id="2283" w:author="04" w:date="2016-11-11T17:55:00Z">
              <w:r w:rsidR="00AA0785">
                <w:t>; 32/F</w:t>
              </w:r>
            </w:ins>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ulga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BB7B84">
        <w:tblPrEx>
          <w:tblBorders>
            <w:top w:val="double" w:sz="12" w:space="0" w:color="000000"/>
            <w:left w:val="double" w:sz="12" w:space="0" w:color="000000"/>
            <w:bottom w:val="double" w:sz="12" w:space="0" w:color="000000"/>
            <w:right w:val="double" w:sz="12" w:space="0" w:color="000000"/>
          </w:tblBorders>
        </w:tblPrEx>
        <w:tc>
          <w:tcPr>
            <w:tcW w:w="686"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42" w:type="dxa"/>
            <w:tcBorders>
              <w:top w:val="single" w:sz="4" w:space="0" w:color="A6A6A6"/>
              <w:left w:val="single" w:sz="4" w:space="0" w:color="auto"/>
              <w:bottom w:val="single" w:sz="4" w:space="0" w:color="A6A6A6"/>
              <w:right w:val="single" w:sz="4" w:space="0" w:color="auto"/>
            </w:tcBorders>
          </w:tcPr>
          <w:p w:rsidR="00CF6170" w:rsidRPr="00B65F4C" w:rsidRDefault="00CF6170" w:rsidP="00882FCA">
            <w:pPr>
              <w:pStyle w:val="Roman8pt"/>
              <w:rPr>
                <w:szCs w:val="16"/>
              </w:rPr>
            </w:pPr>
            <w:r w:rsidRPr="00B65F4C">
              <w:rPr>
                <w:szCs w:val="16"/>
              </w:rPr>
              <w:t>Kazakhstan</w:t>
            </w:r>
          </w:p>
        </w:tc>
        <w:tc>
          <w:tcPr>
            <w:tcW w:w="106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11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926"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ithu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rke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926"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ins w:id="2284" w:author="02" w:date="2016-04-22T18:05:00Z">
              <w:r w:rsidR="000737F4">
                <w:t>; 37/I</w:t>
              </w:r>
            </w:ins>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zerbaija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rPr>
                <w:spacing w:val="-6"/>
              </w:rPr>
            </w:pPr>
            <w:r w:rsidRPr="00B65F4C">
              <w:rPr>
                <w:spacing w:val="-6"/>
              </w:rPr>
              <w:t>The Former Yugoslav Republic of Maced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BB7B84">
        <w:tc>
          <w:tcPr>
            <w:tcW w:w="686"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842" w:type="dxa"/>
            <w:tcBorders>
              <w:top w:val="single" w:sz="4" w:space="0" w:color="A6A6A6"/>
              <w:left w:val="single" w:sz="4" w:space="0" w:color="auto"/>
              <w:bottom w:val="single" w:sz="4" w:space="0" w:color="A6A6A6"/>
              <w:right w:val="single" w:sz="4" w:space="0" w:color="auto"/>
            </w:tcBorders>
          </w:tcPr>
          <w:p w:rsidR="00C466AB" w:rsidRPr="00B65F4C" w:rsidRDefault="00C466AB" w:rsidP="0068508A">
            <w:pPr>
              <w:pStyle w:val="Roman8pt"/>
            </w:pPr>
            <w:r w:rsidRPr="00B65F4C">
              <w:t>European Union</w:t>
            </w:r>
            <w:r>
              <w:rPr>
                <w:szCs w:val="16"/>
                <w:vertAlign w:val="superscript"/>
              </w:rPr>
              <w:t>1</w:t>
            </w:r>
          </w:p>
        </w:tc>
        <w:tc>
          <w:tcPr>
            <w:tcW w:w="106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6C01C9">
              <w:t>…</w:t>
            </w:r>
          </w:p>
        </w:tc>
        <w:tc>
          <w:tcPr>
            <w:tcW w:w="3926"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6C01C9">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Japan</w:t>
            </w:r>
            <w:r>
              <w:rPr>
                <w:vertAlign w:val="superscript"/>
              </w:rPr>
              <w:t>3</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Australia</w:t>
            </w:r>
            <w:r>
              <w:rPr>
                <w:vertAlign w:val="superscript"/>
              </w:rPr>
              <w:t>4</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krain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outh Afric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rPr>
                <w:szCs w:val="16"/>
              </w:rPr>
              <w:t>20</w:t>
            </w:r>
            <w:r w:rsidRPr="001C6A15">
              <w:t>01</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w Zea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BB7B84">
        <w:tc>
          <w:tcPr>
            <w:tcW w:w="686"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42" w:type="dxa"/>
            <w:tcBorders>
              <w:top w:val="single" w:sz="4" w:space="0" w:color="A6A6A6"/>
              <w:left w:val="single" w:sz="4" w:space="0" w:color="auto"/>
              <w:bottom w:val="single" w:sz="4" w:space="0" w:color="A6A6A6"/>
              <w:right w:val="single" w:sz="4" w:space="0" w:color="auto"/>
            </w:tcBorders>
          </w:tcPr>
          <w:p w:rsidR="00694036" w:rsidRPr="00B65F4C" w:rsidRDefault="0068508A" w:rsidP="0068508A">
            <w:pPr>
              <w:pStyle w:val="Roman8pt"/>
            </w:pPr>
            <w:r w:rsidRPr="00B65F4C">
              <w:t>Cyprus</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926"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Malta</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epublic of Kore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alay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926"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285" w:author="03" w:date="2016-06-06T15:48:00Z">
              <w:r w:rsidR="00B82FEB">
                <w:t>; 52/E</w:t>
              </w:r>
            </w:ins>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hai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BB7B84">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686"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42" w:type="dxa"/>
            <w:tcBorders>
              <w:top w:val="single" w:sz="4" w:space="0" w:color="A6A6A6"/>
              <w:left w:val="single" w:sz="4" w:space="0" w:color="auto"/>
              <w:bottom w:val="single" w:sz="4" w:space="0" w:color="A6A6A6"/>
              <w:right w:val="single" w:sz="4" w:space="0" w:color="auto"/>
            </w:tcBorders>
          </w:tcPr>
          <w:p w:rsidR="00FF5579" w:rsidRPr="00B65F4C" w:rsidRDefault="00FF5579" w:rsidP="00FF5579">
            <w:pPr>
              <w:pStyle w:val="Roman8pt"/>
            </w:pPr>
            <w:r w:rsidRPr="00B65F4C">
              <w:t>Albania</w:t>
            </w:r>
          </w:p>
        </w:tc>
        <w:tc>
          <w:tcPr>
            <w:tcW w:w="1067"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118"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926"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ontenegro</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BB7B84">
        <w:tc>
          <w:tcPr>
            <w:tcW w:w="686"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42"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67"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118"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926"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ni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BB7B84">
        <w:tc>
          <w:tcPr>
            <w:tcW w:w="686"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4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6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11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926"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BB7B84">
        <w:tc>
          <w:tcPr>
            <w:tcW w:w="686"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42" w:type="dxa"/>
            <w:tcBorders>
              <w:top w:val="single" w:sz="4" w:space="0" w:color="A6A6A6"/>
              <w:left w:val="single" w:sz="4" w:space="0" w:color="auto"/>
              <w:bottom w:val="double" w:sz="4" w:space="0" w:color="auto"/>
              <w:right w:val="single" w:sz="4" w:space="0" w:color="auto"/>
            </w:tcBorders>
          </w:tcPr>
          <w:p w:rsidR="00644582" w:rsidRPr="00B65F4C" w:rsidRDefault="00644582" w:rsidP="00882FCA">
            <w:pPr>
              <w:pStyle w:val="Roman8pt"/>
            </w:pPr>
            <w:r w:rsidRPr="00B65F4C">
              <w:rPr>
                <w:szCs w:val="16"/>
              </w:rPr>
              <w:t>Egypt</w:t>
            </w:r>
          </w:p>
        </w:tc>
        <w:tc>
          <w:tcPr>
            <w:tcW w:w="1067"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118"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926"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C466AB">
      <w:pPr>
        <w:pStyle w:val="H23G"/>
        <w:tabs>
          <w:tab w:val="left" w:pos="2100"/>
        </w:tabs>
        <w:spacing w:before="4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clear" w:pos="851"/>
        </w:tabs>
        <w:spacing w:before="0" w:after="0" w:line="18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C63F88">
      <w:pPr>
        <w:pStyle w:val="Roman8p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0.2000.TREATIES-6 dated 4 January 2001).</w:t>
      </w:r>
    </w:p>
    <w:p w:rsidR="00885475" w:rsidRPr="00BB7B84" w:rsidRDefault="001E3675" w:rsidP="00C63F88">
      <w:pPr>
        <w:pStyle w:val="H23G"/>
        <w:tabs>
          <w:tab w:val="clear" w:pos="851"/>
        </w:tabs>
        <w:spacing w:before="0" w:after="0" w:line="180" w:lineRule="exact"/>
        <w:ind w:left="284" w:right="-45" w:hanging="284"/>
        <w:rPr>
          <w:b w:val="0"/>
          <w:spacing w:val="-2"/>
          <w:sz w:val="16"/>
          <w:szCs w:val="16"/>
        </w:rPr>
      </w:pPr>
      <w:r>
        <w:rPr>
          <w:b w:val="0"/>
          <w:sz w:val="16"/>
          <w:szCs w:val="24"/>
          <w:vertAlign w:val="superscript"/>
          <w:lang w:val="en-US"/>
        </w:rPr>
        <w:lastRenderedPageBreak/>
        <w:t>4</w:t>
      </w:r>
      <w:r w:rsidR="006248A0" w:rsidRPr="00885475">
        <w:rPr>
          <w:b w:val="0"/>
          <w:sz w:val="16"/>
          <w:szCs w:val="24"/>
          <w:vertAlign w:val="superscript"/>
          <w:lang w:val="en-US"/>
        </w:rPr>
        <w:tab/>
      </w:r>
      <w:r w:rsidR="006248A0" w:rsidRPr="00BB7B84">
        <w:rPr>
          <w:b w:val="0"/>
          <w:spacing w:val="-2"/>
          <w:sz w:val="16"/>
          <w:szCs w:val="24"/>
          <w:lang w:val="en-US"/>
        </w:rPr>
        <w:t>The Government of Australia ceased to apply the Regulation as from 26 February 2002 (Reference: C.N.85.2001.TREATIES-1 dated 16 Mar</w:t>
      </w:r>
      <w:r w:rsidR="00E763B6" w:rsidRPr="00BB7B84">
        <w:rPr>
          <w:b w:val="0"/>
          <w:spacing w:val="-2"/>
          <w:sz w:val="16"/>
          <w:szCs w:val="24"/>
          <w:lang w:val="en-US"/>
        </w:rPr>
        <w:t>ch</w:t>
      </w:r>
      <w:r w:rsidR="006248A0" w:rsidRPr="00BB7B84">
        <w:rPr>
          <w:b w:val="0"/>
          <w:spacing w:val="-2"/>
          <w:sz w:val="16"/>
          <w:szCs w:val="24"/>
          <w:lang w:val="en-US"/>
        </w:rPr>
        <w:t> 2001).</w:t>
      </w:r>
      <w:r w:rsidR="00885475" w:rsidRPr="00BB7B84">
        <w:rPr>
          <w:b w:val="0"/>
          <w:spacing w:val="-2"/>
          <w:sz w:val="16"/>
          <w:szCs w:val="16"/>
        </w:rPr>
        <w:t xml:space="preserve"> </w:t>
      </w:r>
    </w:p>
    <w:p w:rsidR="009F160C" w:rsidRDefault="001E3675" w:rsidP="009F160C">
      <w:pPr>
        <w:pStyle w:val="H23G"/>
        <w:tabs>
          <w:tab w:val="clear" w:pos="851"/>
          <w:tab w:val="left" w:pos="300"/>
        </w:tabs>
        <w:spacing w:before="0" w:after="0" w:line="240" w:lineRule="auto"/>
        <w:ind w:left="0" w:right="-45" w:firstLine="0"/>
        <w:rPr>
          <w:ins w:id="2286" w:author="02" w:date="2016-04-21T19:03:00Z"/>
          <w:b w:val="0"/>
          <w:sz w:val="16"/>
          <w:szCs w:val="24"/>
          <w:lang w:val="en-US"/>
        </w:rPr>
      </w:pPr>
      <w:r>
        <w:rPr>
          <w:b w:val="0"/>
          <w:sz w:val="16"/>
          <w:szCs w:val="24"/>
          <w:vertAlign w:val="superscript"/>
          <w:lang w:val="en-US"/>
        </w:rPr>
        <w:t>5</w:t>
      </w:r>
      <w:ins w:id="2287" w:author="02" w:date="2016-04-21T19:03:00Z">
        <w:r w:rsidR="009F160C">
          <w:rPr>
            <w:b w:val="0"/>
            <w:sz w:val="16"/>
            <w:szCs w:val="24"/>
            <w:vertAlign w:val="superscript"/>
            <w:lang w:val="en-US"/>
          </w:rPr>
          <w:tab/>
        </w:r>
      </w:ins>
      <w:r w:rsidR="00934E93" w:rsidRPr="008A0E09">
        <w:rPr>
          <w:b w:val="0"/>
          <w:sz w:val="16"/>
          <w:szCs w:val="24"/>
          <w:lang w:val="en-US"/>
        </w:rPr>
        <w:t>Only for Part II</w:t>
      </w:r>
      <w:r w:rsidR="00934E93">
        <w:rPr>
          <w:b w:val="0"/>
          <w:sz w:val="16"/>
          <w:szCs w:val="24"/>
          <w:lang w:val="en-US"/>
        </w:rPr>
        <w:t>.</w:t>
      </w:r>
    </w:p>
    <w:p w:rsidR="00DF0812" w:rsidRDefault="00882FCA" w:rsidP="009F160C">
      <w:pPr>
        <w:pStyle w:val="H23G"/>
        <w:tabs>
          <w:tab w:val="clear" w:pos="851"/>
          <w:tab w:val="left" w:pos="2410"/>
        </w:tabs>
        <w:spacing w:before="0" w:after="0" w:line="240" w:lineRule="auto"/>
        <w:ind w:left="0" w:right="-45" w:firstLine="0"/>
      </w:pPr>
      <w:r w:rsidRPr="001C6A15">
        <w:br w:type="page"/>
      </w:r>
      <w:r w:rsidR="00B94FD1" w:rsidRPr="001C6A15">
        <w:lastRenderedPageBreak/>
        <w:t xml:space="preserve">UN </w:t>
      </w:r>
      <w:r w:rsidRPr="00DF0812">
        <w:t>Regulation No. 111</w:t>
      </w:r>
      <w:r w:rsidRPr="00DF0812">
        <w:tab/>
        <w:t>Uniform provisions concerning the approval of tank vehicles of categories N and O</w:t>
      </w:r>
    </w:p>
    <w:p w:rsidR="00882FCA" w:rsidRPr="00DF0812" w:rsidRDefault="00DF0812" w:rsidP="00DF0812">
      <w:pPr>
        <w:pStyle w:val="H23G"/>
        <w:tabs>
          <w:tab w:val="clear" w:pos="851"/>
          <w:tab w:val="left" w:pos="2410"/>
        </w:tabs>
        <w:spacing w:before="0" w:after="0" w:line="180" w:lineRule="exact"/>
        <w:ind w:left="284" w:right="-45" w:hanging="284"/>
      </w:pPr>
      <w:r>
        <w:tab/>
      </w:r>
      <w:r>
        <w:tab/>
      </w:r>
      <w:r w:rsidR="00882FCA" w:rsidRPr="00DF0812">
        <w:t>with regard</w:t>
      </w:r>
      <w:r w:rsidR="00B148A0">
        <w:t xml:space="preserve"> </w:t>
      </w:r>
      <w:r w:rsidR="00882FCA" w:rsidRPr="00DF0812">
        <w:t xml:space="preserve"> to rollover stability</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8.12.2000</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763B6">
            <w:pPr>
              <w:pStyle w:val="Roman8pt"/>
              <w:jc w:val="center"/>
            </w:pPr>
            <w:r w:rsidRPr="001C6A15">
              <w:t>1/J; 1/L</w:t>
            </w:r>
            <w:r w:rsidR="009C7A9B">
              <w:t>; 1/AB; 1/BM</w:t>
            </w:r>
            <w:r w:rsidR="001D00FD">
              <w:t>; 1/B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U</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288" w:author="04" w:date="2016-10-27T19:16:00Z">
              <w:r w:rsidRPr="001C6A15" w:rsidDel="00BA794B">
                <w:delText xml:space="preserve">11/F; 11/H; </w:delText>
              </w:r>
            </w:del>
            <w:r w:rsidRPr="001C6A15">
              <w:t>11/L</w:t>
            </w:r>
            <w:ins w:id="2289" w:author="04" w:date="2016-10-27T19:16:00Z">
              <w:r w:rsidR="00BA794B">
                <w:t>; 11/N</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1F36BC">
            <w:pPr>
              <w:pStyle w:val="Roman8pt"/>
              <w:jc w:val="center"/>
            </w:pPr>
            <w:r w:rsidRPr="001C6A15">
              <w:t>20/</w:t>
            </w:r>
            <w:r w:rsidR="001F36BC">
              <w:t>D</w:t>
            </w:r>
            <w:r w:rsidRPr="001C6A15">
              <w:t>; 20/</w:t>
            </w:r>
            <w:r w:rsidR="001F36BC">
              <w:t>O</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r w:rsidR="00390A29">
              <w:t>; 22/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D30CDA" w:rsidRPr="001C6A15">
              <w:t>;</w:t>
            </w:r>
            <w:r w:rsidR="00D30CDA" w:rsidRPr="001C6A15">
              <w:rPr>
                <w:szCs w:val="16"/>
              </w:rPr>
              <w:t xml:space="preserve"> 24/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290"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291" w:author="04" w:date="2016-10-20T18:58:00Z"/>
              </w:rPr>
            </w:pPr>
            <w:ins w:id="2292"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293" w:author="04" w:date="2016-10-20T18:58:00Z"/>
              </w:rPr>
            </w:pPr>
            <w:ins w:id="2294"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95" w:author="04" w:date="2016-10-20T18:58:00Z"/>
              </w:rPr>
            </w:pPr>
            <w:ins w:id="2296"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297" w:author="04" w:date="2016-10-20T18:58:00Z"/>
              </w:rPr>
            </w:pPr>
            <w:ins w:id="2298"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299" w:author="04" w:date="2016-10-20T18:58:00Z"/>
              </w:rPr>
            </w:pPr>
            <w:ins w:id="2300" w:author="04" w:date="2016-10-20T18:58:00Z">
              <w:r>
                <w:t>…</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057CBD" w:rsidP="00882FCA">
            <w:pPr>
              <w:pStyle w:val="Roman8pt"/>
              <w:jc w:val="center"/>
            </w:pPr>
            <w:r>
              <w:t xml:space="preserve">32/A; </w:t>
            </w:r>
            <w:r w:rsidR="003F2707">
              <w:t>32/D</w:t>
            </w:r>
            <w:ins w:id="2301" w:author="04" w:date="2016-11-11T17:55:00Z">
              <w:r w:rsidR="00AA0785">
                <w:t>; 32/F</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Japan</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Australia</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B65F4C">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302" w:author="03" w:date="2016-06-06T15:48:00Z">
              <w:r w:rsidR="00B82FEB">
                <w:t>; 52/E</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0A3CC0">
            <w:pPr>
              <w:pStyle w:val="Roman8pt"/>
              <w:tabs>
                <w:tab w:val="left" w:pos="480"/>
                <w:tab w:val="center" w:pos="587"/>
              </w:tabs>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clear" w:pos="851"/>
        </w:tabs>
        <w:spacing w:before="0" w:after="0" w:line="18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C63F88">
      <w:pPr>
        <w:pStyle w:val="Roman8p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2.2000.TREATIES-8 dated 4 January 2001).</w:t>
      </w:r>
    </w:p>
    <w:p w:rsidR="006248A0" w:rsidRPr="001C6A15" w:rsidRDefault="001E3675" w:rsidP="00B148A0">
      <w:pPr>
        <w:pStyle w:val="Roman8pt"/>
        <w:ind w:left="284" w:hanging="284"/>
        <w:jc w:val="both"/>
      </w:pPr>
      <w:r>
        <w:rPr>
          <w:vertAlign w:val="superscript"/>
        </w:rPr>
        <w:t>4</w:t>
      </w:r>
      <w:r w:rsidR="006248A0" w:rsidRPr="001C6A15">
        <w:tab/>
        <w:t>The Government of Australia  ceased to apply the Regulation as from 26 February 2002 (Reference: C.N.85.2001.TREATIES-1 dated 16 Mar</w:t>
      </w:r>
      <w:r w:rsidR="00E763B6" w:rsidRPr="001C6A15">
        <w:t>ch</w:t>
      </w:r>
      <w:r w:rsidR="006248A0" w:rsidRPr="001C6A15">
        <w:t> 2001).</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2</w:t>
      </w:r>
      <w:r w:rsidRPr="001C6A15">
        <w:rPr>
          <w:sz w:val="18"/>
          <w:szCs w:val="18"/>
        </w:rPr>
        <w:tab/>
        <w:t xml:space="preserve">Uniform provisions concerning the approval of motor vehicle headlamps emitting an asymmetrical </w:t>
      </w:r>
      <w:r w:rsidR="004E1408" w:rsidRPr="001C6A15">
        <w:rPr>
          <w:sz w:val="18"/>
          <w:szCs w:val="18"/>
        </w:rPr>
        <w:t>passing</w:t>
      </w:r>
      <w:r w:rsidR="004E1408">
        <w:rPr>
          <w:sz w:val="18"/>
          <w:szCs w:val="18"/>
        </w:rPr>
        <w:t>-</w:t>
      </w:r>
      <w:r w:rsidRPr="001C6A15">
        <w:rPr>
          <w:sz w:val="18"/>
          <w:szCs w:val="18"/>
        </w:rPr>
        <w:t xml:space="preserve">beam or a </w:t>
      </w:r>
      <w:r w:rsidR="004E1408" w:rsidRPr="001C6A15">
        <w:rPr>
          <w:sz w:val="18"/>
          <w:szCs w:val="18"/>
        </w:rPr>
        <w:t>driving</w:t>
      </w:r>
      <w:r w:rsidR="004E1408">
        <w:rPr>
          <w:sz w:val="18"/>
          <w:szCs w:val="18"/>
        </w:rPr>
        <w:t>-</w:t>
      </w:r>
      <w:r w:rsidRPr="001C6A15">
        <w:rPr>
          <w:sz w:val="18"/>
          <w:szCs w:val="18"/>
        </w:rPr>
        <w:t>beam or both and equipped with filament lamps and/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6248A0" w:rsidRPr="001C6A15">
        <w:rPr>
          <w:b w:val="0"/>
          <w:sz w:val="18"/>
          <w:szCs w:val="18"/>
        </w:rPr>
        <w:t>01</w:t>
      </w:r>
      <w:r w:rsidRPr="001C6A15">
        <w:rPr>
          <w:b w:val="0"/>
          <w:sz w:val="18"/>
          <w:szCs w:val="18"/>
        </w:rPr>
        <w:t xml:space="preserve"> series of amendments:</w:t>
      </w:r>
      <w:r w:rsidRPr="001C6A15">
        <w:rPr>
          <w:b w:val="0"/>
          <w:sz w:val="18"/>
          <w:szCs w:val="18"/>
        </w:rPr>
        <w:tab/>
      </w:r>
      <w:r w:rsidR="006248A0"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w:t>
            </w:r>
            <w:r w:rsidR="00EF30DB">
              <w:t>B</w:t>
            </w:r>
            <w:r w:rsidRPr="001C6A15">
              <w:t>; 1/L; 1/X</w:t>
            </w:r>
            <w:r w:rsidR="009C7A9B">
              <w:t xml:space="preserve">; </w:t>
            </w:r>
            <w:r w:rsidR="009C7A9B" w:rsidRPr="001C6A15">
              <w:t xml:space="preserve">1/AB; </w:t>
            </w:r>
            <w:r w:rsidR="009C7A9B">
              <w:t>1/BM</w:t>
            </w:r>
            <w:r w:rsidR="00EF30DB">
              <w:t>; 1/BQ</w:t>
            </w:r>
            <w:r w:rsidR="009C7A9B">
              <w:t>; 1/BU</w:t>
            </w:r>
            <w:r w:rsidR="00B8636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del w:id="2303" w:author="04" w:date="2016-10-27T19:16:00Z">
              <w:r w:rsidRPr="001C6A15" w:rsidDel="00BA794B">
                <w:delText xml:space="preserve">11/C; </w:delText>
              </w:r>
            </w:del>
            <w:r w:rsidRPr="001C6A15">
              <w:t xml:space="preserve">11/E; </w:t>
            </w:r>
            <w:del w:id="2304" w:author="04" w:date="2016-10-27T19:16:00Z">
              <w:r w:rsidRPr="001C6A15" w:rsidDel="00BA794B">
                <w:delText xml:space="preserve">11/F; 11/H; </w:delText>
              </w:r>
            </w:del>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141BEE">
            <w:pPr>
              <w:pStyle w:val="Roman8pt"/>
              <w:jc w:val="center"/>
            </w:pPr>
            <w:r>
              <w:t>17/F;</w:t>
            </w:r>
            <w:r w:rsidR="00882FCA" w:rsidRPr="001C6A15">
              <w:t xml:space="preserv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1E3675">
            <w:pPr>
              <w:pStyle w:val="Roman8pt"/>
            </w:pPr>
            <w:r w:rsidRPr="00C81330">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rsidRPr="001E0E90">
              <w:rPr>
                <w:lang w:val="en-GB"/>
              </w:rPr>
              <w:t>28/B(b);</w:t>
            </w:r>
            <w:r>
              <w:rPr>
                <w:b/>
                <w:lang w:val="en-GB"/>
              </w:rPr>
              <w:t xml:space="preserve"> </w:t>
            </w:r>
            <w:r w:rsidR="00EC61A9">
              <w:t xml:space="preserve">28/I;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305"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306" w:author="04" w:date="2016-10-20T18:58:00Z"/>
              </w:rPr>
            </w:pPr>
            <w:ins w:id="2307"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308" w:author="04" w:date="2016-10-20T18:58:00Z"/>
              </w:rPr>
            </w:pPr>
            <w:ins w:id="2309"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10" w:author="04" w:date="2016-10-20T18:58:00Z"/>
              </w:rPr>
            </w:pPr>
            <w:ins w:id="2311"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12" w:author="04" w:date="2016-10-20T18:58:00Z"/>
              </w:rPr>
            </w:pPr>
            <w:ins w:id="2313"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314" w:author="04" w:date="2016-10-20T18:58:00Z"/>
              </w:rPr>
            </w:pPr>
            <w:ins w:id="2315"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ins w:id="2316" w:author="04" w:date="2016-11-11T17:55: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C81330" w:rsidRDefault="00CF6170" w:rsidP="00882FCA">
            <w:pPr>
              <w:pStyle w:val="Roman8pt"/>
              <w:rPr>
                <w:szCs w:val="16"/>
              </w:rPr>
            </w:pPr>
            <w:r w:rsidRPr="00C81330">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1E3675">
            <w:pPr>
              <w:pStyle w:val="Roman8pt"/>
            </w:pPr>
            <w:r w:rsidRPr="00C81330">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B472C3">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B472C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B65F4C">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317" w:author="04" w:date="2016-11-11T17:06:00Z">
              <w:r>
                <w:rPr>
                  <w:szCs w:val="16"/>
                </w:rPr>
                <w:t>43/A(a)</w:t>
              </w:r>
            </w:ins>
            <w:del w:id="2318" w:author="04" w:date="2016-11-11T17:06:00Z">
              <w:r w:rsidR="00882FCA" w:rsidRPr="001C6A15" w:rsidDel="007D66DC">
                <w:delText>43/A</w:delText>
              </w:r>
            </w:del>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882FCA">
            <w:pPr>
              <w:pStyle w:val="Roman8pt"/>
            </w:pPr>
            <w:r w:rsidRPr="00C81330">
              <w:t>Australia</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276D57">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276D5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Cyprus</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Malta</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319"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3</w:t>
      </w:r>
      <w:r w:rsidRPr="001C6A15">
        <w:rPr>
          <w:sz w:val="18"/>
          <w:szCs w:val="18"/>
        </w:rPr>
        <w:tab/>
        <w:t xml:space="preserve">Uniform provisions concerning the approval of motor vehicle headlamps emitting a symmetrical </w:t>
      </w:r>
      <w:r w:rsidR="004E1408">
        <w:rPr>
          <w:sz w:val="18"/>
          <w:szCs w:val="18"/>
        </w:rPr>
        <w:t>passing-beampassing-beam</w:t>
      </w:r>
      <w:r w:rsidRPr="001C6A15">
        <w:rPr>
          <w:sz w:val="18"/>
          <w:szCs w:val="18"/>
        </w:rPr>
        <w:t xml:space="preserve"> or a </w:t>
      </w:r>
      <w:r w:rsidR="004E1408">
        <w:rPr>
          <w:sz w:val="18"/>
          <w:szCs w:val="18"/>
        </w:rPr>
        <w:t>driving-beam</w:t>
      </w:r>
      <w:r w:rsidRPr="001C6A15">
        <w:rPr>
          <w:sz w:val="18"/>
          <w:szCs w:val="18"/>
        </w:rPr>
        <w:t xml:space="preserve"> or both and equipped with filament, gas-discharge light sources 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EF30DB">
            <w:pPr>
              <w:pStyle w:val="Roman8pt"/>
              <w:jc w:val="center"/>
            </w:pPr>
            <w:r w:rsidRPr="001C6A15">
              <w:t xml:space="preserve">1/B; </w:t>
            </w:r>
            <w:r w:rsidR="00882FCA" w:rsidRPr="001C6A15">
              <w:t>1/L; 1/X</w:t>
            </w:r>
            <w:r>
              <w:t xml:space="preserve">; </w:t>
            </w:r>
            <w:r w:rsidRPr="001C6A15">
              <w:t xml:space="preserve">1/AB; </w:t>
            </w:r>
            <w:r>
              <w:t>1/BM</w:t>
            </w:r>
            <w:r w:rsidR="00EF30DB">
              <w:t>; 1/BQ</w:t>
            </w:r>
            <w:r>
              <w:t>; 1/BU</w:t>
            </w:r>
            <w:r w:rsidR="00B8636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53434" w:rsidP="00882FCA">
            <w:pPr>
              <w:pStyle w:val="Roman8pt"/>
              <w:jc w:val="center"/>
            </w:pPr>
            <w:r w:rsidRPr="001C6A15">
              <w:t>10/A</w:t>
            </w:r>
            <w:r w:rsidRPr="001C6A15" w:rsidDel="00E223E3">
              <w:t>…</w:t>
            </w:r>
          </w:p>
        </w:tc>
        <w:tc>
          <w:tcPr>
            <w:tcW w:w="3762" w:type="dxa"/>
            <w:tcBorders>
              <w:top w:val="single" w:sz="4" w:space="0" w:color="A6A6A6"/>
              <w:left w:val="single" w:sz="4" w:space="0" w:color="auto"/>
              <w:bottom w:val="single" w:sz="4" w:space="0" w:color="A6A6A6"/>
            </w:tcBorders>
          </w:tcPr>
          <w:p w:rsidR="00882FCA" w:rsidRPr="001C6A15" w:rsidRDefault="00453434"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del w:id="2320" w:author="04" w:date="2016-10-27T19:16:00Z">
              <w:r w:rsidRPr="001C6A15" w:rsidDel="00BA794B">
                <w:delText xml:space="preserve">11/C; </w:delText>
              </w:r>
            </w:del>
            <w:r w:rsidRPr="001C6A15">
              <w:t xml:space="preserve">11/E; </w:t>
            </w:r>
            <w:del w:id="2321" w:author="04" w:date="2016-10-27T19:16:00Z">
              <w:r w:rsidRPr="001C6A15" w:rsidDel="00BA794B">
                <w:delText xml:space="preserve">11/F; 11/H; </w:delText>
              </w:r>
            </w:del>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44690"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w:t>
            </w:r>
            <w:r w:rsidR="00DC211B">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EA678C" w:rsidP="00B6146E">
            <w:pPr>
              <w:pStyle w:val="Roman8pt"/>
              <w:jc w:val="center"/>
            </w:pPr>
            <w:r w:rsidRPr="001C6A15">
              <w:t>28/B</w:t>
            </w:r>
            <w:r>
              <w:t xml:space="preserve">(b);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322"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323" w:author="04" w:date="2016-10-20T18:58:00Z"/>
              </w:rPr>
            </w:pPr>
            <w:ins w:id="2324"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325" w:author="04" w:date="2016-10-20T18:58:00Z"/>
              </w:rPr>
            </w:pPr>
            <w:ins w:id="2326"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27" w:author="04" w:date="2016-10-20T18:58:00Z"/>
              </w:rPr>
            </w:pPr>
            <w:ins w:id="2328"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29" w:author="04" w:date="2016-10-20T18:58:00Z"/>
              </w:rPr>
            </w:pPr>
            <w:ins w:id="2330"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331" w:author="04" w:date="2016-10-20T18:58:00Z"/>
              </w:rPr>
            </w:pPr>
            <w:ins w:id="2332"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3F2707">
              <w:rPr>
                <w:szCs w:val="16"/>
              </w:rPr>
              <w:t xml:space="preserve">; </w:t>
            </w:r>
            <w:r w:rsidR="003F2707">
              <w:t>32/D</w:t>
            </w:r>
            <w:ins w:id="2333" w:author="04" w:date="2016-11-11T17:55: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7D66DC" w:rsidP="00882FCA">
            <w:pPr>
              <w:pStyle w:val="Roman8pt"/>
              <w:jc w:val="center"/>
            </w:pPr>
            <w:ins w:id="2334" w:author="04" w:date="2016-11-11T17:06:00Z">
              <w:r>
                <w:rPr>
                  <w:szCs w:val="16"/>
                </w:rPr>
                <w:t>43/A(a)</w:t>
              </w:r>
            </w:ins>
            <w:del w:id="2335" w:author="04" w:date="2016-11-11T17:06:00Z">
              <w:r w:rsidR="001576FD" w:rsidRPr="00FC2460" w:rsidDel="007D66DC">
                <w:delText>43/A</w:delText>
              </w:r>
            </w:del>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FC2460">
              <w:t>43/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31.07.</w:t>
            </w:r>
            <w:r w:rsidR="00B65F4C">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1C4D2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50/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0D4324" w:rsidRPr="001C6A15" w:rsidRDefault="008A7888" w:rsidP="00882FCA">
            <w:pPr>
              <w:pStyle w:val="Roman8pt"/>
              <w:jc w:val="center"/>
            </w:pPr>
            <w:r w:rsidRPr="0026530B">
              <w:t>52/C</w:t>
            </w:r>
            <w:r w:rsidR="009460CF">
              <w:t>; 52/D</w:t>
            </w:r>
            <w:ins w:id="2336" w:author="03" w:date="2016-06-06T15:48:00Z">
              <w:r w:rsidR="00B82FEB">
                <w:t>; 52/E</w:t>
              </w:r>
            </w:ins>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4</w:t>
      </w:r>
      <w:r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w:t>
      </w:r>
      <w:r w:rsidRPr="001C6A15">
        <w:rPr>
          <w:sz w:val="18"/>
          <w:szCs w:val="18"/>
        </w:rPr>
        <w:tab/>
        <w:t>An airbag module for a replacement airbag system;</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w:t>
      </w:r>
      <w:r w:rsidRPr="001C6A15">
        <w:rPr>
          <w:sz w:val="18"/>
          <w:szCs w:val="18"/>
        </w:rPr>
        <w:tab/>
        <w:t>A replacement steering wheel equipped with an airbag module of an approved type;</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I.</w:t>
      </w:r>
      <w:r w:rsidRPr="001C6A15">
        <w:rPr>
          <w:sz w:val="18"/>
          <w:szCs w:val="18"/>
        </w:rPr>
        <w:tab/>
        <w:t>A replacement airbag system other than that installed in a steering wheel</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2003</w:t>
      </w:r>
    </w:p>
    <w:p w:rsidR="00882FCA" w:rsidRPr="001C6A15" w:rsidRDefault="00882FCA" w:rsidP="00250285">
      <w:pPr>
        <w:pStyle w:val="H23G"/>
        <w:keepNext w:val="0"/>
        <w:keepLines w:val="0"/>
        <w:tabs>
          <w:tab w:val="left" w:pos="4678"/>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G; 1/J; 1/L</w:t>
            </w:r>
            <w:r w:rsidR="009C7A9B">
              <w:t>; 1/AB</w:t>
            </w:r>
            <w:r w:rsidR="00EF30DB">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 xml:space="preserve">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26AF1" w:rsidRPr="001C6A15">
              <w:t>; 4/</w:t>
            </w:r>
            <w:r w:rsidR="00026AF1">
              <w:t>L</w:t>
            </w:r>
            <w:r w:rsidRPr="001C6A15">
              <w:t>; 4/N; 4/P; 4/Q</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05B07"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del w:id="2337" w:author="04" w:date="2016-10-27T19:16:00Z">
              <w:r w:rsidRPr="001C6A15" w:rsidDel="00BA794B">
                <w:delText xml:space="preserve">11/F; 11/H; </w:delText>
              </w:r>
            </w:del>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338"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339" w:author="04" w:date="2016-10-20T18:58:00Z"/>
              </w:rPr>
            </w:pPr>
            <w:ins w:id="2340"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341" w:author="04" w:date="2016-10-20T18:58:00Z"/>
              </w:rPr>
            </w:pPr>
            <w:ins w:id="2342"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43" w:author="04" w:date="2016-10-20T18:58:00Z"/>
              </w:rPr>
            </w:pPr>
            <w:ins w:id="2344"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45" w:author="04" w:date="2016-10-20T18:58:00Z"/>
              </w:rPr>
            </w:pPr>
            <w:ins w:id="2346"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347" w:author="04" w:date="2016-10-20T18:58:00Z"/>
              </w:rPr>
            </w:pPr>
            <w:ins w:id="2348"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 xml:space="preserve">European </w:t>
            </w:r>
            <w:r w:rsidR="00B44B5B" w:rsidRPr="001C6A15">
              <w:t>Union</w:t>
            </w:r>
            <w:r w:rsidR="00B44B5B">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349"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5</w:t>
      </w:r>
      <w:r w:rsidRPr="001C6A15">
        <w:rPr>
          <w:sz w:val="18"/>
          <w:szCs w:val="18"/>
        </w:rPr>
        <w:tab/>
        <w:t>Uniform provisions concerning the approval of:</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w:t>
      </w:r>
      <w:r w:rsidRPr="001C6A15">
        <w:rPr>
          <w:sz w:val="18"/>
          <w:szCs w:val="18"/>
        </w:rPr>
        <w:tab/>
        <w:t xml:space="preserve">Specific LPG (liquefied petroleum gases) retrofit systems to be installed in motor vehicles for </w:t>
      </w:r>
      <w:r w:rsidRPr="001C6A15">
        <w:rPr>
          <w:sz w:val="18"/>
          <w:szCs w:val="18"/>
        </w:rPr>
        <w:br/>
        <w:t>the use of LPG in their propulsion system</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I.</w:t>
      </w:r>
      <w:r w:rsidRPr="001C6A15">
        <w:rPr>
          <w:sz w:val="18"/>
          <w:szCs w:val="18"/>
        </w:rPr>
        <w:tab/>
        <w:t>Specific CNG (compressed natural gas) retrofit systems to be installed in motor vehicles for the use of CNG in their propulsion system</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10.2003</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F; 1/G; 1/J; 1/L; 1/Q</w:t>
            </w:r>
            <w:r w:rsidR="009C7A9B">
              <w:t xml:space="preserve">; </w:t>
            </w:r>
            <w:r w:rsidR="009C7A9B" w:rsidRPr="001C6A15">
              <w:t>1/AB;</w:t>
            </w:r>
            <w:r w:rsidR="009C7A9B">
              <w:t xml:space="preserve"> 1/BM</w:t>
            </w:r>
            <w:r w:rsidR="00EF30DB">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w:t>
            </w:r>
            <w:r w:rsidR="00026AF1">
              <w:t>C</w:t>
            </w:r>
            <w:r w:rsidR="00026AF1" w:rsidRPr="001C6A15">
              <w:t>; 4/</w:t>
            </w:r>
            <w:r w:rsidR="00026AF1">
              <w:t>I</w:t>
            </w:r>
            <w:r w:rsidR="00026AF1" w:rsidRPr="001C6A15">
              <w:t>; 4/</w:t>
            </w:r>
            <w:r w:rsidR="00026AF1">
              <w:t>L</w:t>
            </w:r>
            <w:r w:rsidRPr="001C6A15">
              <w:t>; 4/N; 4/P; 4/Q; 4/R</w:t>
            </w:r>
            <w:r w:rsidR="00026AF1" w:rsidRPr="001C6A15">
              <w:t>; 4/</w:t>
            </w:r>
            <w:r w:rsidR="00026AF1">
              <w:t>S</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C13EB9"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del w:id="2350" w:author="04" w:date="2016-10-27T19:16:00Z">
              <w:r w:rsidRPr="001C6A15" w:rsidDel="00BA794B">
                <w:delText>11/M</w:delText>
              </w:r>
            </w:del>
            <w:ins w:id="2351" w:author="04" w:date="2016-10-27T19:16:00Z">
              <w:r w:rsidR="00BA794B">
                <w:t>11/E; 11/L; 11/N</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0817D1"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20/B; </w:t>
            </w:r>
            <w:r w:rsidR="0090562C" w:rsidRPr="001C6A15">
              <w:t>20/D</w:t>
            </w:r>
            <w:r w:rsidR="00BD06B9">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B44B5B">
            <w:pPr>
              <w:pStyle w:val="Roman8pt"/>
              <w:jc w:val="center"/>
            </w:pPr>
            <w:r w:rsidRPr="001C6A15">
              <w:t xml:space="preserve">27/C; </w:t>
            </w:r>
            <w:r w:rsidR="007903CC" w:rsidRPr="001C6A15">
              <w:t xml:space="preserve">27/D; </w:t>
            </w:r>
            <w:r w:rsidR="00885475">
              <w:t>27/</w:t>
            </w:r>
            <w:r w:rsidR="00B44B5B">
              <w:t>F</w:t>
            </w:r>
            <w:r w:rsidR="00B44B5B">
              <w:rPr>
                <w:vertAlign w:val="superscript"/>
              </w:rPr>
              <w:t>3</w:t>
            </w:r>
            <w:r w:rsidR="00885475">
              <w:t xml:space="preserv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352"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353" w:author="04" w:date="2016-10-20T18:58:00Z"/>
              </w:rPr>
            </w:pPr>
            <w:ins w:id="2354"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355" w:author="04" w:date="2016-10-20T18:58:00Z"/>
              </w:rPr>
            </w:pPr>
            <w:ins w:id="2356"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57" w:author="04" w:date="2016-10-20T18:58:00Z"/>
              </w:rPr>
            </w:pPr>
            <w:ins w:id="2358"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59" w:author="04" w:date="2016-10-20T18:58:00Z"/>
              </w:rPr>
            </w:pPr>
            <w:ins w:id="2360"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361" w:author="04" w:date="2016-10-20T18:58:00Z"/>
              </w:rPr>
            </w:pPr>
            <w:ins w:id="2362"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F0090C">
              <w:rPr>
                <w:szCs w:val="16"/>
              </w:rPr>
              <w:t xml:space="preserve">; </w:t>
            </w:r>
            <w:r w:rsidR="00F0090C">
              <w:t>32/D</w:t>
            </w:r>
            <w:ins w:id="2363" w:author="04" w:date="2016-11-11T17:55:00Z">
              <w:r w:rsidR="00AA0785">
                <w:t>; 32/F</w:t>
              </w:r>
            </w:ins>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E72916" w:rsidRPr="001C6A15" w:rsidRDefault="00E72916" w:rsidP="00BB6BA8">
            <w:pPr>
              <w:pStyle w:val="Roman8pt"/>
              <w:jc w:val="center"/>
            </w:pPr>
            <w:r w:rsidRPr="001C6A15">
              <w:t>3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1C6A15" w:rsidRDefault="00A501DB" w:rsidP="00B44B5B">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80633F">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80633F">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50/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E72916" w:rsidRPr="001C6A15" w:rsidRDefault="008A7888" w:rsidP="00882FCA">
            <w:pPr>
              <w:pStyle w:val="Roman8pt"/>
              <w:jc w:val="center"/>
            </w:pPr>
            <w:r w:rsidRPr="0026530B">
              <w:t>52/C</w:t>
            </w:r>
            <w:r w:rsidR="003E1872">
              <w:t>; 52/D</w:t>
            </w:r>
            <w:ins w:id="2364" w:author="03" w:date="2016-06-06T15:48:00Z">
              <w:r w:rsidR="00B82FEB">
                <w:t>; 52/E</w:t>
              </w:r>
            </w:ins>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72916" w:rsidRPr="001C6A15" w:rsidRDefault="00E72916"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72916" w:rsidRPr="001C6A15" w:rsidRDefault="00E72916" w:rsidP="00BB3A1C">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E72916" w:rsidRPr="001C6A15" w:rsidTr="00A42C98">
        <w:tc>
          <w:tcPr>
            <w:tcW w:w="718" w:type="dxa"/>
            <w:tcBorders>
              <w:top w:val="single" w:sz="4" w:space="0" w:color="A6A6A6"/>
              <w:bottom w:val="double" w:sz="4" w:space="0" w:color="auto"/>
              <w:right w:val="single" w:sz="4" w:space="0" w:color="auto"/>
            </w:tcBorders>
          </w:tcPr>
          <w:p w:rsidR="00E72916" w:rsidRPr="001C6A15" w:rsidRDefault="00E72916"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E72916" w:rsidRPr="001C6A15" w:rsidRDefault="00E72916"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5475"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r w:rsidR="00885475" w:rsidRPr="00885475">
        <w:rPr>
          <w:b w:val="0"/>
          <w:sz w:val="16"/>
          <w:szCs w:val="16"/>
        </w:rPr>
        <w:t xml:space="preserve"> </w:t>
      </w:r>
    </w:p>
    <w:p w:rsidR="00885475" w:rsidRPr="0088547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3</w:t>
      </w:r>
      <w:r w:rsidR="00885475" w:rsidRPr="00885475">
        <w:rPr>
          <w:b w:val="0"/>
          <w:sz w:val="16"/>
          <w:szCs w:val="16"/>
          <w:vertAlign w:val="superscript"/>
        </w:rPr>
        <w:tab/>
      </w:r>
      <w:r w:rsidR="00885475" w:rsidRPr="00885475">
        <w:rPr>
          <w:b w:val="0"/>
          <w:sz w:val="16"/>
          <w:szCs w:val="16"/>
        </w:rPr>
        <w:t>Only for installation.</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16</w:t>
      </w:r>
      <w:r w:rsidRPr="001C6A15">
        <w:rPr>
          <w:sz w:val="18"/>
          <w:szCs w:val="18"/>
        </w:rPr>
        <w:tab/>
      </w:r>
      <w:r w:rsidRPr="001C6A15">
        <w:rPr>
          <w:spacing w:val="-2"/>
          <w:sz w:val="18"/>
          <w:szCs w:val="18"/>
        </w:rPr>
        <w:t>Uniform technical prescriptions concerning the protection of motor vehicles against unauthorized us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9C7A9B" w:rsidRDefault="00882FCA" w:rsidP="00B8636C">
            <w:pPr>
              <w:pStyle w:val="Roman8pt"/>
              <w:jc w:val="center"/>
            </w:pPr>
            <w:r w:rsidRPr="001C6A15">
              <w:t>1/G; 1/J; 1/L; 1/Q; 1/W; 1/X</w:t>
            </w:r>
            <w:r w:rsidR="009C7A9B">
              <w:t xml:space="preserve">; </w:t>
            </w:r>
            <w:r w:rsidR="009C7A9B" w:rsidRPr="001C6A15">
              <w:t xml:space="preserve">1/AB; 1/AC; </w:t>
            </w:r>
            <w:r w:rsidR="009C7A9B">
              <w:t xml:space="preserve">1/AE; 1/AH; </w:t>
            </w:r>
            <w:r w:rsidR="009C7A9B" w:rsidRPr="001C6A15">
              <w:t xml:space="preserve">1/AN; 1/BD; 1/BM; </w:t>
            </w:r>
            <w:r w:rsidR="00EF30DB">
              <w:t xml:space="preserve">1/BQ; </w:t>
            </w:r>
            <w:r w:rsidR="009C7A9B">
              <w:t>1/BR</w:t>
            </w:r>
            <w:ins w:id="2365" w:author="04" w:date="2016-10-20T16:37:00Z">
              <w:r w:rsidR="0050504C">
                <w:t>; 1/CA</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026AF1" w:rsidP="00882FCA">
            <w:pPr>
              <w:pStyle w:val="Roman8pt"/>
              <w:jc w:val="center"/>
            </w:pPr>
            <w:r>
              <w:t>4/A</w:t>
            </w:r>
            <w:r w:rsidR="0024046C" w:rsidRPr="001C6A15">
              <w:t>; 4/</w:t>
            </w:r>
            <w:r w:rsidR="0024046C">
              <w:t>E</w:t>
            </w:r>
            <w:r w:rsidR="0024046C" w:rsidRPr="001C6A15">
              <w:t>; 4/</w:t>
            </w:r>
            <w:r w:rsidR="0024046C">
              <w:t>I</w:t>
            </w:r>
            <w:r w:rsidR="0024046C" w:rsidRPr="001C6A15">
              <w:t>; 4/</w:t>
            </w:r>
            <w:r w:rsidR="0024046C">
              <w:t>L</w:t>
            </w:r>
            <w:r w:rsidR="0024046C" w:rsidRPr="001C6A15">
              <w:t>; 4/</w:t>
            </w:r>
            <w:r w:rsidR="0024046C">
              <w:t>M</w:t>
            </w:r>
            <w:r>
              <w:t>;</w:t>
            </w:r>
            <w:r w:rsidR="0024046C">
              <w:t xml:space="preserve"> </w:t>
            </w:r>
            <w:r w:rsidR="00882FCA" w:rsidRPr="001C6A15">
              <w:t>4/N; 4/O; 4/P</w:t>
            </w:r>
            <w:r w:rsidR="0024046C" w:rsidRPr="001C6A15">
              <w:t>; 4/</w:t>
            </w:r>
            <w:r w:rsidR="0024046C">
              <w:t>Q</w:t>
            </w:r>
            <w:r w:rsidR="0024046C" w:rsidRPr="001C6A15">
              <w:t>; 4/</w:t>
            </w:r>
            <w:r w:rsidR="0024046C">
              <w:t>S</w:t>
            </w:r>
            <w:r w:rsidR="0024046C" w:rsidRPr="001C6A15">
              <w:t>; 4/</w:t>
            </w:r>
            <w:r w:rsidR="0024046C">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261792" w:rsidP="00882FCA">
            <w:pPr>
              <w:pStyle w:val="Roman8pt"/>
              <w:jc w:val="center"/>
            </w:pPr>
            <w:r w:rsidRPr="001C6A15">
              <w:t xml:space="preserve">8B; </w:t>
            </w:r>
            <w:r w:rsidR="00882FCA"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2480F"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53728"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BA794B" w:rsidRDefault="00BA794B" w:rsidP="00BA794B">
            <w:pPr>
              <w:pStyle w:val="Roman8pt"/>
              <w:jc w:val="center"/>
              <w:rPr>
                <w:lang w:val="fr-CH"/>
              </w:rPr>
            </w:pPr>
            <w:ins w:id="2366" w:author="04" w:date="2016-10-27T19:17:00Z">
              <w:r w:rsidRPr="00BA794B">
                <w:rPr>
                  <w:lang w:val="fr-CH"/>
                </w:rPr>
                <w:t>11/A; 11/E; 11/L; 11/N; 11/O</w:t>
              </w:r>
            </w:ins>
            <w:ins w:id="2367" w:author="04" w:date="2016-10-27T19:18:00Z">
              <w:r>
                <w:rPr>
                  <w:vertAlign w:val="superscript"/>
                  <w:lang w:val="fr-CH"/>
                </w:rPr>
                <w:t>3</w:t>
              </w:r>
            </w:ins>
            <w:ins w:id="2368" w:author="04" w:date="2016-10-27T19:17:00Z">
              <w:r w:rsidRPr="00BA794B">
                <w:rPr>
                  <w:lang w:val="fr-CH"/>
                </w:rPr>
                <w:t>; 11/Q; 11/R; 11/W; 11/X; 11/Y; 11/AA; 11/AB</w:t>
              </w:r>
            </w:ins>
            <w:del w:id="2369" w:author="04" w:date="2016-10-27T19:17:00Z">
              <w:r w:rsidR="00E919CE" w:rsidRPr="00BA794B" w:rsidDel="00BA794B">
                <w:rPr>
                  <w:lang w:val="fr-CH"/>
                </w:rPr>
                <w:delText xml:space="preserve">11/A; </w:delText>
              </w:r>
              <w:r w:rsidR="00553728" w:rsidRPr="00BA794B" w:rsidDel="00BA794B">
                <w:rPr>
                  <w:lang w:val="fr-CH"/>
                </w:rPr>
                <w:delText>11/E</w:delText>
              </w:r>
              <w:r w:rsidR="001867D0" w:rsidRPr="00BA794B" w:rsidDel="00BA794B">
                <w:rPr>
                  <w:lang w:val="fr-CH"/>
                </w:rPr>
                <w:delText>;</w:delText>
              </w:r>
              <w:r w:rsidR="00553728" w:rsidRPr="00BA794B" w:rsidDel="00BA794B">
                <w:rPr>
                  <w:lang w:val="fr-CH"/>
                </w:rPr>
                <w:delText xml:space="preserve"> 11/F</w:delText>
              </w:r>
              <w:r w:rsidR="001867D0" w:rsidRPr="00BA794B" w:rsidDel="00BA794B">
                <w:rPr>
                  <w:lang w:val="fr-CH"/>
                </w:rPr>
                <w:delText>;</w:delText>
              </w:r>
              <w:r w:rsidR="00553728" w:rsidRPr="00BA794B" w:rsidDel="00BA794B">
                <w:rPr>
                  <w:lang w:val="fr-CH"/>
                </w:rPr>
                <w:delText xml:space="preserve"> 11/H</w:delText>
              </w:r>
              <w:r w:rsidR="001867D0" w:rsidRPr="00BA794B" w:rsidDel="00BA794B">
                <w:rPr>
                  <w:lang w:val="fr-CH"/>
                </w:rPr>
                <w:delText>;</w:delText>
              </w:r>
              <w:r w:rsidR="00553728" w:rsidRPr="00BA794B" w:rsidDel="00BA794B">
                <w:rPr>
                  <w:lang w:val="fr-CH"/>
                </w:rPr>
                <w:delText xml:space="preserve"> 11/L</w:delText>
              </w:r>
              <w:r w:rsidR="001867D0" w:rsidRPr="00BA794B" w:rsidDel="00BA794B">
                <w:rPr>
                  <w:lang w:val="fr-CH"/>
                </w:rPr>
                <w:delText>;</w:delText>
              </w:r>
              <w:r w:rsidR="00553728" w:rsidRPr="00BA794B" w:rsidDel="00BA794B">
                <w:rPr>
                  <w:lang w:val="fr-CH"/>
                </w:rPr>
                <w:delText xml:space="preserve"> 11/M</w:delText>
              </w:r>
              <w:r w:rsidR="001867D0" w:rsidRPr="00BA794B" w:rsidDel="00BA794B">
                <w:rPr>
                  <w:lang w:val="fr-CH"/>
                </w:rPr>
                <w:delText xml:space="preserve">; </w:delText>
              </w:r>
              <w:r w:rsidR="00553728" w:rsidRPr="00BA794B" w:rsidDel="00BA794B">
                <w:rPr>
                  <w:lang w:val="fr-CH"/>
                </w:rPr>
                <w:delText>11/N; 11/X</w:delText>
              </w:r>
            </w:del>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0D4324" w:rsidP="00B44B5B">
            <w:pPr>
              <w:pStyle w:val="Roman8pt"/>
              <w:jc w:val="center"/>
            </w:pPr>
            <w:r w:rsidRPr="001C6A15">
              <w:t>17/</w:t>
            </w:r>
            <w:r w:rsidR="00B44B5B" w:rsidRPr="001C6A15">
              <w:t>U</w:t>
            </w:r>
            <w:r w:rsidR="00B44B5B">
              <w:rPr>
                <w:vertAlign w:val="superscript"/>
              </w:rPr>
              <w:t>2</w:t>
            </w:r>
            <w:r w:rsidR="00882FCA" w:rsidRPr="001C6A15">
              <w:t>;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BD06B9">
              <w:t>20/A(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884B63" w:rsidRPr="001C6A15">
              <w:t xml:space="preserve">; </w:t>
            </w:r>
            <w:r w:rsidR="00BF65CC">
              <w:rPr>
                <w:szCs w:val="16"/>
              </w:rPr>
              <w:t xml:space="preserve">22/C; </w:t>
            </w:r>
            <w:r w:rsidR="00882FCA" w:rsidRPr="001C6A15">
              <w:t>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I; 24/J</w:t>
            </w:r>
            <w:r w:rsidR="00F069A1" w:rsidRPr="001C6A15">
              <w:t>;</w:t>
            </w:r>
            <w:r w:rsidR="00F069A1" w:rsidRPr="001C6A15">
              <w:rPr>
                <w:szCs w:val="16"/>
              </w:rPr>
              <w:t xml:space="preserve"> </w:t>
            </w:r>
            <w:r w:rsidR="00A67B22">
              <w:rPr>
                <w:szCs w:val="16"/>
              </w:rPr>
              <w:t xml:space="preserve">24/K; </w:t>
            </w:r>
            <w:r w:rsidR="00F069A1" w:rsidRPr="001C6A15">
              <w:rPr>
                <w:szCs w:val="16"/>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157F81" w:rsidP="00882FCA">
            <w:pPr>
              <w:pStyle w:val="Roman8pt"/>
              <w:jc w:val="center"/>
            </w:pPr>
            <w:r>
              <w:t>27/C;</w:t>
            </w:r>
            <w:r w:rsidR="007903CC" w:rsidRPr="001C6A15">
              <w:t xml:space="preserve">27/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370"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371" w:author="04" w:date="2016-10-20T18:58:00Z"/>
              </w:rPr>
            </w:pPr>
            <w:ins w:id="2372"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373" w:author="04" w:date="2016-10-20T18:58:00Z"/>
              </w:rPr>
            </w:pPr>
            <w:ins w:id="2374"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75" w:author="04" w:date="2016-10-20T18:58:00Z"/>
              </w:rPr>
            </w:pPr>
            <w:ins w:id="2376"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77" w:author="04" w:date="2016-10-20T18:58:00Z"/>
              </w:rPr>
            </w:pPr>
            <w:ins w:id="2378" w:author="04" w:date="2016-10-20T18:58: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379" w:author="04" w:date="2016-10-20T18:58:00Z"/>
              </w:rPr>
            </w:pPr>
            <w:ins w:id="2380" w:author="04" w:date="2016-10-20T18:58: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ins w:id="2381" w:author="04" w:date="2016-11-11T17:55: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7D739A">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ins w:id="2382" w:author="02" w:date="2016-04-22T18:07:00Z">
              <w:r w:rsidR="00600873">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9C0B23">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9C0B2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383" w:author="04" w:date="2016-11-11T17:06:00Z">
              <w:r>
                <w:rPr>
                  <w:szCs w:val="16"/>
                </w:rPr>
                <w:t>43/A(a)</w:t>
              </w:r>
            </w:ins>
            <w:del w:id="2384" w:author="04" w:date="2016-11-11T17:06:00Z">
              <w:r w:rsidR="00882FCA" w:rsidRPr="001C6A15" w:rsidDel="007D66DC">
                <w:delText>43/A</w:delText>
              </w:r>
            </w:del>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290AD4" w:rsidRDefault="00694036" w:rsidP="00B44B5B">
            <w:pPr>
              <w:pStyle w:val="Roman8pt"/>
              <w:rPr>
                <w:u w:val="single"/>
              </w:rPr>
            </w:pPr>
            <w:r w:rsidRPr="00290AD4">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290AD4" w:rsidRDefault="00882FCA" w:rsidP="00B44B5B">
            <w:pPr>
              <w:pStyle w:val="Roman8pt"/>
            </w:pPr>
            <w:r w:rsidRPr="00290AD4">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385"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Default="00B44B5B" w:rsidP="00EF30DB">
      <w:pPr>
        <w:pStyle w:val="H23G"/>
        <w:tabs>
          <w:tab w:val="left" w:pos="400"/>
        </w:tabs>
        <w:spacing w:before="0" w:after="0" w:line="180" w:lineRule="exact"/>
        <w:ind w:left="284" w:right="-45" w:hanging="284"/>
        <w:rPr>
          <w:ins w:id="2386" w:author="04" w:date="2016-10-27T19:18:00Z"/>
          <w:b w:val="0"/>
          <w:sz w:val="16"/>
          <w:szCs w:val="16"/>
        </w:rPr>
      </w:pPr>
      <w:r>
        <w:rPr>
          <w:b w:val="0"/>
          <w:sz w:val="16"/>
          <w:szCs w:val="16"/>
          <w:vertAlign w:val="superscript"/>
        </w:rPr>
        <w:t>2</w:t>
      </w:r>
      <w:r w:rsidR="00882FCA" w:rsidRPr="00C63F88">
        <w:rPr>
          <w:b w:val="0"/>
          <w:sz w:val="16"/>
          <w:szCs w:val="16"/>
        </w:rPr>
        <w:tab/>
        <w:t>For Parts I, II and IV only.</w:t>
      </w:r>
    </w:p>
    <w:p w:rsidR="00BA794B" w:rsidRPr="00BA794B" w:rsidRDefault="00BA794B" w:rsidP="00BA794B">
      <w:pPr>
        <w:pStyle w:val="H23G"/>
        <w:tabs>
          <w:tab w:val="left" w:pos="400"/>
        </w:tabs>
        <w:spacing w:before="0" w:after="0" w:line="180" w:lineRule="exact"/>
        <w:ind w:left="284" w:right="-45" w:hanging="284"/>
        <w:rPr>
          <w:b w:val="0"/>
          <w:sz w:val="16"/>
          <w:szCs w:val="16"/>
        </w:rPr>
      </w:pPr>
      <w:ins w:id="2387" w:author="04" w:date="2016-10-27T19:18:00Z">
        <w:r w:rsidRPr="00BA794B">
          <w:rPr>
            <w:b w:val="0"/>
            <w:sz w:val="16"/>
            <w:szCs w:val="16"/>
            <w:vertAlign w:val="superscript"/>
          </w:rPr>
          <w:t>3</w:t>
        </w:r>
        <w:r w:rsidRPr="00BA794B">
          <w:rPr>
            <w:b w:val="0"/>
            <w:sz w:val="16"/>
            <w:szCs w:val="16"/>
          </w:rPr>
          <w:tab/>
          <w:t>11/O; 11/Q; 11/R; 11/W; 11/X; 11/Y; 11/AA and 11/AB are for paragraph 5.2. and Annex 9 (electromagnetic compatibility) only.</w:t>
        </w:r>
      </w:ins>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7</w:t>
      </w:r>
      <w:r w:rsidRPr="001C6A15">
        <w:rPr>
          <w:sz w:val="18"/>
          <w:szCs w:val="18"/>
        </w:rPr>
        <w:tab/>
      </w:r>
      <w:r w:rsidR="00297A2C" w:rsidRPr="00297A2C">
        <w:rPr>
          <w:bCs/>
          <w:sz w:val="18"/>
          <w:szCs w:val="18"/>
        </w:rPr>
        <w:t>Uniform</w:t>
      </w:r>
      <w:r w:rsidR="00297A2C" w:rsidRPr="00297A2C">
        <w:rPr>
          <w:sz w:val="18"/>
          <w:szCs w:val="18"/>
          <w:lang w:val="en-US"/>
        </w:rPr>
        <w:t xml:space="preserve"> provisions concerning the approval of tyres with regard to rolling sound emissions and</w:t>
      </w:r>
      <w:r w:rsidR="00297A2C" w:rsidRPr="00297A2C">
        <w:rPr>
          <w:bCs/>
          <w:sz w:val="18"/>
          <w:szCs w:val="18"/>
          <w:lang w:val="en-US"/>
        </w:rPr>
        <w:t>/or</w:t>
      </w:r>
      <w:r w:rsidR="00297A2C" w:rsidRPr="00297A2C">
        <w:rPr>
          <w:sz w:val="18"/>
          <w:szCs w:val="18"/>
          <w:lang w:val="en-US"/>
        </w:rPr>
        <w:t xml:space="preserve"> to adhesion on wet surfaces and/or to rolling resistanc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6248A0" w:rsidRPr="001C6A15">
        <w:rPr>
          <w:b w:val="0"/>
          <w:sz w:val="18"/>
          <w:szCs w:val="18"/>
        </w:rPr>
        <w:t>2</w:t>
      </w:r>
      <w:r w:rsidRPr="001C6A15">
        <w:rPr>
          <w:b w:val="0"/>
          <w:sz w:val="18"/>
          <w:szCs w:val="18"/>
        </w:rPr>
        <w:t xml:space="preserve"> series of amendments:</w:t>
      </w:r>
      <w:r w:rsidRPr="001C6A15">
        <w:rPr>
          <w:b w:val="0"/>
          <w:sz w:val="18"/>
          <w:szCs w:val="18"/>
        </w:rPr>
        <w:tab/>
      </w:r>
      <w:r w:rsidR="006248A0" w:rsidRPr="001C6A15">
        <w:rPr>
          <w:b w:val="0"/>
          <w:sz w:val="18"/>
          <w:szCs w:val="18"/>
        </w:rPr>
        <w:t>30.01.2011</w:t>
      </w:r>
    </w:p>
    <w:tbl>
      <w:tblPr>
        <w:tblW w:w="98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860"/>
      </w:tblGrid>
      <w:tr w:rsidR="00882FCA" w:rsidRPr="00AF7EC3" w:rsidTr="0049713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60"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49713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60" w:type="dxa"/>
            <w:tcBorders>
              <w:top w:val="single" w:sz="4" w:space="0" w:color="auto"/>
              <w:left w:val="single" w:sz="4" w:space="0" w:color="auto"/>
              <w:bottom w:val="single" w:sz="4" w:space="0" w:color="A6A6A6"/>
            </w:tcBorders>
          </w:tcPr>
          <w:p w:rsidR="00882FCA" w:rsidRPr="009C7A9B" w:rsidRDefault="00882FCA" w:rsidP="00C00687">
            <w:pPr>
              <w:pStyle w:val="Roman8pt"/>
              <w:jc w:val="center"/>
            </w:pPr>
            <w:r w:rsidRPr="001C6A15">
              <w:t>1/G; 1/J; 1/L; 1/</w:t>
            </w:r>
            <w:r w:rsidR="00704922" w:rsidRPr="001C6A15">
              <w:t>Q</w:t>
            </w:r>
            <w:r w:rsidRPr="001C6A15">
              <w:t xml:space="preserve">; </w:t>
            </w:r>
            <w:r w:rsidR="006A7A57">
              <w:t xml:space="preserve">1/V; </w:t>
            </w:r>
            <w:r w:rsidR="000136ED" w:rsidRPr="001C6A15">
              <w:t>1/</w:t>
            </w:r>
            <w:r w:rsidR="00704922" w:rsidRPr="001C6A15">
              <w:t>X</w:t>
            </w:r>
            <w:r w:rsidR="009C7A9B">
              <w:t xml:space="preserve">; </w:t>
            </w:r>
            <w:r w:rsidR="009C7A9B" w:rsidRPr="001C6A15">
              <w:t xml:space="preserve">1/AB; 1/AD; </w:t>
            </w:r>
            <w:r w:rsidR="006A7A57">
              <w:t xml:space="preserve">1/AR; </w:t>
            </w:r>
            <w:r w:rsidR="00704922">
              <w:t xml:space="preserve">1/BQ; </w:t>
            </w:r>
            <w:r w:rsidR="009C7A9B" w:rsidRPr="001C6A15">
              <w:t>1/BR</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60"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60" w:type="dxa"/>
            <w:tcBorders>
              <w:top w:val="single" w:sz="4" w:space="0" w:color="A6A6A6"/>
              <w:left w:val="single" w:sz="4" w:space="0" w:color="auto"/>
              <w:bottom w:val="single" w:sz="4" w:space="0" w:color="A6A6A6"/>
            </w:tcBorders>
          </w:tcPr>
          <w:p w:rsidR="00882FCA" w:rsidRPr="001C6A15" w:rsidRDefault="0024046C" w:rsidP="00882FCA">
            <w:pPr>
              <w:pStyle w:val="Roman8pt"/>
              <w:jc w:val="center"/>
            </w:pPr>
            <w:r>
              <w:t>4/A</w:t>
            </w:r>
            <w:r w:rsidRPr="001C6A15">
              <w:t>; 4/</w:t>
            </w:r>
            <w:r>
              <w:t>E</w:t>
            </w:r>
            <w:r w:rsidRPr="001C6A15">
              <w:t>; 4/</w:t>
            </w:r>
            <w:r>
              <w:t>G</w:t>
            </w:r>
            <w:r w:rsidRPr="001C6A15">
              <w:t>; 4/</w:t>
            </w:r>
            <w:r>
              <w:t>I</w:t>
            </w:r>
            <w:r w:rsidRPr="001C6A15">
              <w:t>; 4/</w:t>
            </w:r>
            <w:r>
              <w:t xml:space="preserve">J; </w:t>
            </w:r>
            <w:r w:rsidR="00882FCA" w:rsidRPr="001C6A15">
              <w:t>4/N</w:t>
            </w:r>
            <w:r w:rsidRPr="001C6A15">
              <w:t>; 4/</w:t>
            </w:r>
            <w:r>
              <w:t>O</w:t>
            </w:r>
            <w:r w:rsidR="00882FCA" w:rsidRPr="001C6A15">
              <w:t>; 4/P</w:t>
            </w:r>
            <w:r w:rsidRPr="001C6A15">
              <w:t>; 4/</w:t>
            </w:r>
            <w:r>
              <w:t>Q</w:t>
            </w:r>
            <w:r w:rsidR="00882FCA" w:rsidRPr="001C6A15">
              <w:t>; 4/T</w:t>
            </w:r>
            <w:r w:rsidRPr="001C6A15">
              <w:t>;</w:t>
            </w:r>
            <w:r w:rsidR="001E2A40">
              <w:t xml:space="preserve"> 4/V;</w:t>
            </w:r>
            <w:r w:rsidRPr="001C6A15">
              <w:t xml:space="preserve"> 4/</w:t>
            </w:r>
            <w:r>
              <w:t>X</w:t>
            </w:r>
            <w:r w:rsidRPr="001C6A15">
              <w:t>; 4/</w:t>
            </w:r>
            <w:r>
              <w:t>Y</w:t>
            </w:r>
            <w:r w:rsidRPr="001C6A15">
              <w:t xml:space="preserve">; </w:t>
            </w:r>
            <w:r w:rsidR="001E2A40">
              <w:t>4/AB;</w:t>
            </w:r>
            <w:r w:rsidR="001E2A40" w:rsidRPr="001C6A15" w:rsidDel="001E2A40">
              <w:t xml:space="preserve"> </w:t>
            </w:r>
            <w:r w:rsidRPr="001C6A15">
              <w:t>4/</w:t>
            </w:r>
            <w:r>
              <w:t>AH</w:t>
            </w:r>
            <w:r w:rsidRPr="001C6A15">
              <w:t>; 4/</w:t>
            </w:r>
            <w:r>
              <w:t>AI</w:t>
            </w:r>
            <w:r w:rsidRPr="001C6A15">
              <w:t>; 4/</w:t>
            </w:r>
            <w:r>
              <w:t>AJ</w:t>
            </w:r>
            <w:r w:rsidRPr="001C6A15">
              <w:t>; 4/</w:t>
            </w:r>
            <w:r>
              <w:t>AK</w:t>
            </w:r>
            <w:r w:rsidRPr="001C6A15">
              <w:t>; 4/</w:t>
            </w:r>
            <w:r>
              <w:t>AL</w:t>
            </w:r>
            <w:r w:rsidRPr="001C6A15">
              <w:t>; 4/</w:t>
            </w:r>
            <w:r>
              <w:t>AM</w:t>
            </w:r>
            <w:r w:rsidRPr="001C6A15">
              <w:t>; 4/</w:t>
            </w:r>
            <w:r>
              <w:t>AN</w:t>
            </w:r>
            <w:r w:rsidR="001E2A40">
              <w:t>; 4/AQ</w:t>
            </w:r>
            <w:r w:rsidRPr="001C6A15">
              <w:t>; 4/</w:t>
            </w:r>
            <w:r>
              <w:t>AS</w:t>
            </w:r>
            <w:r w:rsidRPr="001C6A15">
              <w:t>; 4/</w:t>
            </w:r>
            <w:r>
              <w:t>AT</w:t>
            </w:r>
            <w:r w:rsidRPr="001C6A15">
              <w:t>; 4/</w:t>
            </w:r>
            <w:r>
              <w:t>A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860"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9/C;</w:t>
            </w:r>
            <w:r w:rsidR="00290AD4">
              <w:t xml:space="preserve"> </w:t>
            </w:r>
            <w:r w:rsidR="00882FCA" w:rsidRPr="001C6A15">
              <w:t>9/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60"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F; 10/H</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A47A00" w:rsidP="00882FCA">
            <w:pPr>
              <w:pStyle w:val="Roman8pt"/>
              <w:jc w:val="center"/>
            </w:pPr>
            <w:r w:rsidRPr="001C6A15">
              <w:t>11/A</w:t>
            </w:r>
          </w:p>
        </w:tc>
        <w:tc>
          <w:tcPr>
            <w:tcW w:w="3860" w:type="dxa"/>
            <w:tcBorders>
              <w:top w:val="single" w:sz="4" w:space="0" w:color="A6A6A6"/>
              <w:left w:val="single" w:sz="4" w:space="0" w:color="auto"/>
              <w:bottom w:val="single" w:sz="4" w:space="0" w:color="A6A6A6"/>
            </w:tcBorders>
          </w:tcPr>
          <w:p w:rsidR="00882FCA" w:rsidRPr="001C6A15" w:rsidRDefault="00E919CE" w:rsidP="00BA794B">
            <w:pPr>
              <w:pStyle w:val="Roman8pt"/>
              <w:jc w:val="center"/>
            </w:pPr>
            <w:r w:rsidRPr="001C6A15">
              <w:t xml:space="preserve">11/A; </w:t>
            </w:r>
            <w:r w:rsidR="00A47A00" w:rsidRPr="001C6A15">
              <w:t>11/E</w:t>
            </w:r>
            <w:r w:rsidR="00704922">
              <w:t>;</w:t>
            </w:r>
            <w:r w:rsidR="00704922" w:rsidRPr="001C6A15">
              <w:t xml:space="preserve"> </w:t>
            </w:r>
            <w:del w:id="2388" w:author="04" w:date="2016-10-27T19:19:00Z">
              <w:r w:rsidR="00A47A00" w:rsidRPr="001C6A15" w:rsidDel="00BA794B">
                <w:delText>11/F</w:delText>
              </w:r>
              <w:r w:rsidR="00704922" w:rsidDel="00BA794B">
                <w:delText>;</w:delText>
              </w:r>
              <w:r w:rsidR="00A47A00" w:rsidRPr="001C6A15" w:rsidDel="00BA794B">
                <w:delText xml:space="preserve"> 11/H</w:delText>
              </w:r>
              <w:r w:rsidR="00704922" w:rsidDel="00BA794B">
                <w:delText>;</w:delText>
              </w:r>
            </w:del>
            <w:ins w:id="2389" w:author="04" w:date="2016-10-27T19:19:00Z">
              <w:r w:rsidR="00BA794B">
                <w:t>11/I; 11/J;</w:t>
              </w:r>
            </w:ins>
            <w:r w:rsidR="00A47A00" w:rsidRPr="001C6A15">
              <w:t xml:space="preserve"> 11/L</w:t>
            </w:r>
            <w:r w:rsidR="00704922">
              <w:t>;</w:t>
            </w:r>
            <w:r w:rsidR="00A47A00" w:rsidRPr="001C6A15">
              <w:t xml:space="preserve"> </w:t>
            </w:r>
            <w:del w:id="2390" w:author="04" w:date="2016-10-27T19:19:00Z">
              <w:r w:rsidR="00A47A00" w:rsidRPr="001C6A15" w:rsidDel="00BA794B">
                <w:delText>11/M</w:delText>
              </w:r>
              <w:r w:rsidR="00704922" w:rsidDel="00BA794B">
                <w:delText>;</w:delText>
              </w:r>
              <w:r w:rsidR="00A47A00" w:rsidRPr="001C6A15" w:rsidDel="00BA794B">
                <w:delText xml:space="preserve"> </w:delText>
              </w:r>
            </w:del>
            <w:r w:rsidR="00A47A00" w:rsidRPr="001C6A15">
              <w:t>11/N</w:t>
            </w:r>
            <w:r w:rsidR="00D5786C">
              <w:t xml:space="preserve">; </w:t>
            </w:r>
            <w:del w:id="2391" w:author="04" w:date="2016-10-27T19:19:00Z">
              <w:r w:rsidR="00D5786C" w:rsidDel="00BA794B">
                <w:delText>11/</w:delText>
              </w:r>
              <w:r w:rsidR="00704922" w:rsidDel="00BA794B">
                <w:delText>S</w:delText>
              </w:r>
              <w:r w:rsidR="00B44B5B" w:rsidDel="00BA794B">
                <w:rPr>
                  <w:vertAlign w:val="superscript"/>
                </w:rPr>
                <w:delText>4</w:delText>
              </w:r>
            </w:del>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60"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60" w:type="dxa"/>
            <w:tcBorders>
              <w:top w:val="single" w:sz="4" w:space="0" w:color="A6A6A6"/>
              <w:left w:val="single" w:sz="4" w:space="0" w:color="auto"/>
              <w:bottom w:val="single" w:sz="4" w:space="0" w:color="A6A6A6"/>
            </w:tcBorders>
          </w:tcPr>
          <w:p w:rsidR="00882FCA" w:rsidRPr="001C6A15" w:rsidRDefault="0015070C" w:rsidP="00030D1B">
            <w:pPr>
              <w:pStyle w:val="Roman8pt"/>
              <w:jc w:val="center"/>
            </w:pPr>
            <w:r w:rsidRPr="001C6A15">
              <w:t>17/J;</w:t>
            </w:r>
            <w:r w:rsidR="00882FCA" w:rsidRPr="001C6A15">
              <w:t>17/</w:t>
            </w:r>
            <w:r w:rsidR="000136ED" w:rsidRPr="001C6A15">
              <w:t>R</w:t>
            </w:r>
            <w:r w:rsidR="00882FCA" w:rsidRPr="001C6A15">
              <w:t>; 17/</w:t>
            </w:r>
            <w:r w:rsidR="00030D1B" w:rsidRPr="001C6A15">
              <w:t>U</w:t>
            </w:r>
            <w:r w:rsidR="00030D1B">
              <w:rPr>
                <w:vertAlign w:val="superscript"/>
              </w:rPr>
              <w:t>2</w:t>
            </w:r>
            <w:r w:rsidR="00882FCA" w:rsidRPr="001C6A15">
              <w:t>; 17/</w:t>
            </w:r>
            <w:r w:rsidR="00B44B5B" w:rsidRPr="001C6A15">
              <w:t>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60"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D</w:t>
            </w:r>
            <w:r w:rsidR="00997D8A">
              <w:t>; 22/P</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7903CC" w:rsidRPr="001C6A15">
              <w:t>; 27/J</w:t>
            </w:r>
          </w:p>
        </w:tc>
      </w:tr>
      <w:tr w:rsidR="00AF6C4B" w:rsidRPr="001C6A15" w:rsidTr="0049713F">
        <w:tc>
          <w:tcPr>
            <w:tcW w:w="718" w:type="dxa"/>
            <w:tcBorders>
              <w:top w:val="single" w:sz="4" w:space="0" w:color="A6A6A6"/>
              <w:bottom w:val="single" w:sz="4" w:space="0" w:color="A6A6A6"/>
              <w:right w:val="single" w:sz="4" w:space="0" w:color="auto"/>
            </w:tcBorders>
          </w:tcPr>
          <w:p w:rsidR="00AF6C4B" w:rsidRPr="001C6A15" w:rsidRDefault="00AF6C4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AF6C4B"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jc w:val="center"/>
            </w:pPr>
            <w:r w:rsidRPr="001C6A15">
              <w:t>28/A</w:t>
            </w:r>
          </w:p>
        </w:tc>
        <w:tc>
          <w:tcPr>
            <w:tcW w:w="3860" w:type="dxa"/>
            <w:tcBorders>
              <w:top w:val="single" w:sz="4" w:space="0" w:color="A6A6A6"/>
              <w:left w:val="single" w:sz="4" w:space="0" w:color="auto"/>
              <w:bottom w:val="single" w:sz="4" w:space="0" w:color="A6A6A6"/>
            </w:tcBorders>
          </w:tcPr>
          <w:p w:rsidR="00AF6C4B" w:rsidRPr="001C6A15" w:rsidRDefault="00157F81" w:rsidP="00882FCA">
            <w:pPr>
              <w:pStyle w:val="Roman8pt"/>
              <w:jc w:val="center"/>
            </w:pPr>
            <w:r>
              <w:t xml:space="preserve">28/D; </w:t>
            </w:r>
            <w:r w:rsidR="00AF6C4B" w:rsidRPr="001C6A15">
              <w:t>28/Q</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392" w:author="04" w:date="2016-10-20T18:58: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393" w:author="04" w:date="2016-10-20T18:58:00Z"/>
              </w:rPr>
            </w:pPr>
            <w:ins w:id="2394" w:author="04" w:date="2016-10-20T18:58: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395" w:author="04" w:date="2016-10-20T18:58:00Z"/>
              </w:rPr>
            </w:pPr>
            <w:ins w:id="2396" w:author="04" w:date="2016-10-20T18:58: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97" w:author="04" w:date="2016-10-20T18:58:00Z"/>
              </w:rPr>
            </w:pPr>
            <w:ins w:id="2398" w:author="04" w:date="2016-10-20T18:58: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399" w:author="04" w:date="2016-10-20T18:58:00Z"/>
              </w:rPr>
            </w:pPr>
            <w:ins w:id="2400" w:author="04" w:date="2016-10-20T18:58:00Z">
              <w:r>
                <w:t>…</w:t>
              </w:r>
            </w:ins>
          </w:p>
        </w:tc>
        <w:tc>
          <w:tcPr>
            <w:tcW w:w="3860"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401" w:author="04" w:date="2016-10-20T18:58:00Z"/>
              </w:rPr>
            </w:pPr>
            <w:ins w:id="2402" w:author="04" w:date="2016-10-20T18:58:00Z">
              <w:r>
                <w:t>…</w:t>
              </w:r>
            </w:ins>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49713F">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60"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ins w:id="2403" w:author="04" w:date="2016-11-11T17:55:00Z">
              <w:r w:rsidR="00AA0785">
                <w:t>; 32/F</w:t>
              </w:r>
            </w:ins>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49713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860"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60"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49713F">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8C0884">
              <w:t>…</w:t>
            </w:r>
          </w:p>
        </w:tc>
        <w:tc>
          <w:tcPr>
            <w:tcW w:w="3860"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8C0884">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A1E8D" w:rsidP="00460555">
            <w:pPr>
              <w:pStyle w:val="Roman8pt"/>
              <w:jc w:val="center"/>
            </w:pPr>
            <w:r>
              <w:t>30.11.201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460555">
            <w:pPr>
              <w:pStyle w:val="Roman8pt"/>
              <w:jc w:val="center"/>
            </w:pPr>
            <w:ins w:id="2404" w:author="04" w:date="2016-11-11T17:06:00Z">
              <w:r>
                <w:rPr>
                  <w:szCs w:val="16"/>
                </w:rPr>
                <w:t>43/A(a)</w:t>
              </w:r>
            </w:ins>
            <w:del w:id="2405" w:author="04" w:date="2016-11-11T17:06:00Z">
              <w:r w:rsidR="00F677C8" w:rsidDel="007D66DC">
                <w:delText>43/A</w:delText>
              </w:r>
            </w:del>
          </w:p>
        </w:tc>
        <w:tc>
          <w:tcPr>
            <w:tcW w:w="3860" w:type="dxa"/>
            <w:tcBorders>
              <w:top w:val="single" w:sz="4" w:space="0" w:color="A6A6A6"/>
              <w:left w:val="single" w:sz="4" w:space="0" w:color="auto"/>
              <w:bottom w:val="single" w:sz="4" w:space="0" w:color="A6A6A6"/>
            </w:tcBorders>
          </w:tcPr>
          <w:p w:rsidR="00882FCA" w:rsidRPr="001C6A15" w:rsidRDefault="00F677C8" w:rsidP="00460555">
            <w:pPr>
              <w:pStyle w:val="Roman8pt"/>
              <w:jc w:val="center"/>
            </w:pPr>
            <w:r>
              <w:t>43/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04922" w:rsidP="00882FCA">
            <w:pPr>
              <w:pStyle w:val="Roman8pt"/>
              <w:jc w:val="center"/>
            </w:pPr>
            <w:r>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rPr>
                <w:u w:val="single"/>
              </w:rPr>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60"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406" w:author="03" w:date="2016-06-06T15:48:00Z">
              <w:r w:rsidR="00B82FEB">
                <w:t>; 52/E</w:t>
              </w:r>
            </w:ins>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49713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860"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DF3FE1">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60"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49713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60"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49713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860"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Pr="00C63F88" w:rsidRDefault="00B44B5B" w:rsidP="00030D1B">
      <w:pPr>
        <w:pStyle w:val="Roman8pt"/>
        <w:tabs>
          <w:tab w:val="left" w:pos="400"/>
        </w:tabs>
        <w:spacing w:line="180" w:lineRule="exact"/>
        <w:ind w:left="284" w:hanging="284"/>
        <w:rPr>
          <w:szCs w:val="16"/>
        </w:rPr>
      </w:pPr>
      <w:r>
        <w:rPr>
          <w:szCs w:val="16"/>
          <w:vertAlign w:val="superscript"/>
        </w:rPr>
        <w:t>2</w:t>
      </w:r>
      <w:r w:rsidR="000136ED" w:rsidRPr="00C63F88">
        <w:rPr>
          <w:szCs w:val="16"/>
        </w:rPr>
        <w:tab/>
      </w:r>
      <w:r w:rsidR="00882FCA" w:rsidRPr="00C63F88">
        <w:rPr>
          <w:szCs w:val="16"/>
        </w:rPr>
        <w:t>For Annexes 3 and 5 only.</w:t>
      </w:r>
    </w:p>
    <w:p w:rsidR="00882FCA" w:rsidRPr="00C63F88" w:rsidDel="00283ADA" w:rsidRDefault="00B44B5B" w:rsidP="00232182">
      <w:pPr>
        <w:pStyle w:val="H23G"/>
        <w:tabs>
          <w:tab w:val="left" w:pos="400"/>
        </w:tabs>
        <w:spacing w:before="0" w:after="0" w:line="180" w:lineRule="exact"/>
        <w:ind w:left="284" w:right="-45" w:hanging="284"/>
        <w:rPr>
          <w:del w:id="2407" w:author="04" w:date="2016-10-27T19:19:00Z"/>
          <w:b w:val="0"/>
          <w:sz w:val="16"/>
          <w:szCs w:val="16"/>
          <w:lang w:val="en-US"/>
        </w:rPr>
      </w:pPr>
      <w:del w:id="2408" w:author="04" w:date="2016-10-27T19:19:00Z">
        <w:r w:rsidDel="00283ADA">
          <w:rPr>
            <w:b w:val="0"/>
            <w:sz w:val="16"/>
            <w:szCs w:val="16"/>
            <w:vertAlign w:val="superscript"/>
          </w:rPr>
          <w:delText>4</w:delText>
        </w:r>
        <w:r w:rsidR="00D5786C" w:rsidRPr="00C63F88" w:rsidDel="00283ADA">
          <w:rPr>
            <w:b w:val="0"/>
            <w:sz w:val="16"/>
            <w:szCs w:val="16"/>
            <w:vertAlign w:val="superscript"/>
          </w:rPr>
          <w:tab/>
        </w:r>
        <w:r w:rsidR="00D5786C" w:rsidRPr="00C63F88" w:rsidDel="00283ADA">
          <w:rPr>
            <w:b w:val="0"/>
            <w:sz w:val="16"/>
            <w:szCs w:val="16"/>
            <w:lang w:val="en-US"/>
          </w:rPr>
          <w:delText>For Annex 7 - Snow performance of C1 and C2 tyres on behalf of Sumitomo Rubber Industries Limited</w:delText>
        </w:r>
      </w:del>
    </w:p>
    <w:p w:rsidR="00882FCA" w:rsidRPr="00893D99"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8</w:t>
      </w:r>
      <w:r w:rsidRPr="001C6A15">
        <w:rPr>
          <w:sz w:val="18"/>
          <w:szCs w:val="18"/>
        </w:rPr>
        <w:tab/>
      </w:r>
      <w:r w:rsidR="00893D99" w:rsidRPr="00893D99">
        <w:rPr>
          <w:sz w:val="18"/>
          <w:szCs w:val="18"/>
        </w:rPr>
        <w:t>Uniform technical prescriptions concerning the burning behaviour and/or the capability to repel fuel or lubricant of materials used in the construction of certain categories of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sidRPr="001C6A15">
        <w:rPr>
          <w:b w:val="0"/>
          <w:sz w:val="18"/>
          <w:szCs w:val="18"/>
        </w:rPr>
        <w:t>0</w:t>
      </w:r>
      <w:r w:rsidR="0002426F">
        <w:rPr>
          <w:b w:val="0"/>
          <w:sz w:val="18"/>
          <w:szCs w:val="18"/>
        </w:rPr>
        <w:t>2</w:t>
      </w:r>
      <w:r w:rsidR="0002426F" w:rsidRPr="001C6A15">
        <w:rPr>
          <w:b w:val="0"/>
          <w:sz w:val="18"/>
          <w:szCs w:val="18"/>
        </w:rPr>
        <w:t xml:space="preserve"> </w:t>
      </w:r>
      <w:r w:rsidRPr="001C6A15">
        <w:rPr>
          <w:b w:val="0"/>
          <w:sz w:val="18"/>
          <w:szCs w:val="18"/>
        </w:rPr>
        <w:t>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6A7A57" w:rsidP="00704922">
            <w:pPr>
              <w:pStyle w:val="Roman8pt"/>
              <w:jc w:val="center"/>
            </w:pPr>
            <w:r>
              <w:t xml:space="preserve">1/C; </w:t>
            </w:r>
            <w:r w:rsidR="00882FCA" w:rsidRPr="001C6A15">
              <w:t xml:space="preserve">1/E; </w:t>
            </w:r>
            <w:ins w:id="2409" w:author="02" w:date="2016-04-25T15:07:00Z">
              <w:r w:rsidR="00E02349">
                <w:t xml:space="preserve">1/F; </w:t>
              </w:r>
            </w:ins>
            <w:r w:rsidR="00882FCA" w:rsidRPr="001C6A15">
              <w:t xml:space="preserve">1/G; </w:t>
            </w:r>
            <w:r w:rsidR="000647F0" w:rsidRPr="00D86A2D">
              <w:t>1/J</w:t>
            </w:r>
            <w:r w:rsidR="000647F0" w:rsidRPr="000907EE">
              <w:t>;</w:t>
            </w:r>
            <w:r w:rsidR="000647F0">
              <w:t xml:space="preserve"> </w:t>
            </w:r>
            <w:r w:rsidR="00882FCA" w:rsidRPr="001C6A15">
              <w:t>1/L; 1/Q</w:t>
            </w:r>
            <w:r w:rsidR="009C7A9B">
              <w:t xml:space="preserve">; </w:t>
            </w:r>
            <w:r w:rsidR="009C7A9B" w:rsidRPr="001C6A15">
              <w:t xml:space="preserve">1/AB; </w:t>
            </w:r>
            <w:ins w:id="2410" w:author="02" w:date="2016-04-25T15:07:00Z">
              <w:r w:rsidR="00E02349">
                <w:t xml:space="preserve">1/AE; </w:t>
              </w:r>
            </w:ins>
            <w:r w:rsidR="009C7A9B" w:rsidRPr="001C6A15">
              <w:t xml:space="preserve">1/AF; 1/BM; </w:t>
            </w:r>
            <w:r w:rsidR="00704922">
              <w:t xml:space="preserve">1/BQ; </w:t>
            </w:r>
            <w:r w:rsidR="009C7A9B">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24046C" w:rsidP="0024046C">
            <w:pPr>
              <w:pStyle w:val="Roman8pt"/>
              <w:jc w:val="center"/>
            </w:pPr>
            <w:r>
              <w:t>4/A;</w:t>
            </w:r>
            <w:r w:rsidRPr="001C6A15">
              <w:t xml:space="preserve"> 4/</w:t>
            </w:r>
            <w:r>
              <w:t>I</w:t>
            </w:r>
            <w:r w:rsidRPr="001C6A15">
              <w:t>; 4/</w:t>
            </w:r>
            <w:r>
              <w:t xml:space="preserve">L; </w:t>
            </w:r>
            <w:r w:rsidR="00882FCA" w:rsidRPr="001C6A15">
              <w:t>4/N</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DF4E53" w:rsidP="00882FCA">
            <w:pPr>
              <w:pStyle w:val="Roman8pt"/>
              <w:jc w:val="center"/>
            </w:pPr>
            <w:ins w:id="2411" w:author="04" w:date="2016-10-18T16:33:00Z">
              <w:r>
                <w:rPr>
                  <w:szCs w:val="16"/>
                </w:rPr>
                <w:t xml:space="preserve">5/B, </w:t>
              </w:r>
            </w:ins>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044A13">
            <w:pPr>
              <w:pStyle w:val="Roman8pt"/>
              <w:jc w:val="center"/>
            </w:pPr>
            <w:r w:rsidRPr="001C6A15">
              <w:t>9/C</w:t>
            </w:r>
            <w:r w:rsidR="003571E9">
              <w:t>; 9/</w:t>
            </w:r>
            <w:r w:rsidR="00044A13">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D244FC" w:rsidRPr="001C6A15">
              <w:t>11/E</w:t>
            </w:r>
            <w:r w:rsidR="00FD2800">
              <w:t>;</w:t>
            </w:r>
            <w:r w:rsidR="00D244FC" w:rsidRPr="001C6A15">
              <w:t xml:space="preserve"> </w:t>
            </w:r>
            <w:del w:id="2412" w:author="04" w:date="2016-10-27T19:20:00Z">
              <w:r w:rsidR="00D244FC" w:rsidRPr="001C6A15" w:rsidDel="00283ADA">
                <w:delText>11/F</w:delText>
              </w:r>
              <w:r w:rsidR="00FD2800" w:rsidDel="00283ADA">
                <w:delText>;</w:delText>
              </w:r>
              <w:r w:rsidR="00D244FC" w:rsidRPr="001C6A15" w:rsidDel="00283ADA">
                <w:delText xml:space="preserve"> 11/H</w:delText>
              </w:r>
              <w:r w:rsidR="00FD2800" w:rsidDel="00283ADA">
                <w:delText>;</w:delText>
              </w:r>
              <w:r w:rsidR="00D244FC" w:rsidRPr="001C6A15" w:rsidDel="00283ADA">
                <w:delText xml:space="preserve"> </w:delText>
              </w:r>
            </w:del>
            <w:r w:rsidR="00D244FC" w:rsidRPr="001C6A15">
              <w:t>11/L</w:t>
            </w:r>
            <w:r w:rsidR="00FD2800">
              <w:t>;</w:t>
            </w:r>
            <w:r w:rsidR="00D244FC" w:rsidRPr="001C6A15">
              <w:t xml:space="preserve"> </w:t>
            </w:r>
            <w:del w:id="2413" w:author="04" w:date="2016-10-27T19:20:00Z">
              <w:r w:rsidR="00D244FC" w:rsidRPr="001C6A15" w:rsidDel="00283ADA">
                <w:delText>11/M</w:delText>
              </w:r>
              <w:r w:rsidR="00FD2800" w:rsidDel="00283ADA">
                <w:delText>;</w:delText>
              </w:r>
              <w:r w:rsidR="00D244FC" w:rsidRPr="001C6A15" w:rsidDel="00283ADA">
                <w:delText xml:space="preserve"> </w:delText>
              </w:r>
            </w:del>
            <w:r w:rsidR="00D244FC"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56329">
            <w:pPr>
              <w:pStyle w:val="Roman8pt"/>
              <w:jc w:val="center"/>
            </w:pPr>
            <w:r w:rsidRPr="001C6A15">
              <w:t>17/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5001D3" w:rsidRPr="001C6A15">
              <w:t>; 24/R</w:t>
            </w:r>
            <w:r w:rsidR="00F069A1" w:rsidRPr="001C6A15">
              <w:t>;</w:t>
            </w:r>
            <w:r w:rsidR="00F069A1"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605740" w:rsidP="00882FCA">
            <w:pPr>
              <w:pStyle w:val="Roman8pt"/>
              <w:jc w:val="center"/>
            </w:pPr>
            <w:r>
              <w:t>29/A</w:t>
            </w:r>
          </w:p>
        </w:tc>
        <w:tc>
          <w:tcPr>
            <w:tcW w:w="3762" w:type="dxa"/>
            <w:tcBorders>
              <w:top w:val="single" w:sz="4" w:space="0" w:color="A6A6A6"/>
              <w:left w:val="single" w:sz="4" w:space="0" w:color="auto"/>
              <w:bottom w:val="single" w:sz="4" w:space="0" w:color="A6A6A6"/>
            </w:tcBorders>
          </w:tcPr>
          <w:p w:rsidR="00882FCA" w:rsidRPr="001C6A15" w:rsidRDefault="00F2208C" w:rsidP="00401C85">
            <w:pPr>
              <w:pStyle w:val="Roman8pt"/>
              <w:jc w:val="center"/>
            </w:pPr>
            <w:r>
              <w:t>29/</w:t>
            </w:r>
            <w:r w:rsidR="006E0C4E">
              <w:t>D</w:t>
            </w:r>
            <w:r w:rsidR="00401C85">
              <w:rPr>
                <w:vertAlign w:val="superscript"/>
              </w:rPr>
              <w:t>2</w:t>
            </w:r>
          </w:p>
        </w:tc>
      </w:tr>
      <w:tr w:rsidR="00DF3FE1" w:rsidRPr="001C6A15" w:rsidTr="00DF3FE1">
        <w:trPr>
          <w:ins w:id="2414"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415" w:author="04" w:date="2016-10-20T18:59:00Z"/>
              </w:rPr>
            </w:pPr>
            <w:ins w:id="2416" w:author="04" w:date="2016-10-20T18:59: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417" w:author="04" w:date="2016-10-20T18:59:00Z"/>
              </w:rPr>
            </w:pPr>
            <w:ins w:id="2418" w:author="04" w:date="2016-10-20T18:59: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19" w:author="04" w:date="2016-10-20T18:59:00Z"/>
              </w:rPr>
            </w:pPr>
            <w:ins w:id="2420" w:author="04" w:date="2016-10-20T18:59: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21" w:author="04" w:date="2016-10-20T18:59:00Z"/>
              </w:rPr>
            </w:pPr>
            <w:ins w:id="2422" w:author="04" w:date="2016-10-20T18:59: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423" w:author="04" w:date="2016-10-20T18:59:00Z"/>
              </w:rPr>
            </w:pPr>
            <w:ins w:id="2424" w:author="04" w:date="2016-10-20T18:59: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ins w:id="2425" w:author="04" w:date="2016-11-11T17:55: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ins w:id="2426" w:author="02" w:date="2016-04-22T18:08:00Z">
              <w:r w:rsidR="00600873">
                <w:t xml:space="preserve">; </w:t>
              </w:r>
              <w:del w:id="2427" w:author="04" w:date="2016-10-18T14:43:00Z">
                <w:r w:rsidR="00600873" w:rsidDel="008D4A4D">
                  <w:delText xml:space="preserve">37/H; </w:delText>
                </w:r>
              </w:del>
              <w:r w:rsidR="00600873">
                <w:t>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792162">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79216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30728"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733768" w:rsidRDefault="00694036" w:rsidP="00401C85">
            <w:pPr>
              <w:pStyle w:val="Roman8pt"/>
            </w:pPr>
            <w:r w:rsidRPr="00733768">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733768" w:rsidRDefault="00882FCA" w:rsidP="00401C85">
            <w:pPr>
              <w:pStyle w:val="Roman8pt"/>
            </w:pPr>
            <w:r w:rsidRPr="00733768">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428"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F2208C" w:rsidRPr="00F2208C" w:rsidRDefault="00401C8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F2208C" w:rsidRPr="00F2208C">
        <w:rPr>
          <w:b w:val="0"/>
          <w:sz w:val="16"/>
          <w:szCs w:val="16"/>
          <w:vertAlign w:val="superscript"/>
        </w:rPr>
        <w:tab/>
      </w:r>
      <w:r w:rsidR="00F2208C" w:rsidRPr="00F2208C">
        <w:rPr>
          <w:b w:val="0"/>
          <w:sz w:val="16"/>
          <w:szCs w:val="16"/>
        </w:rPr>
        <w:t>For Annexes 6-8.</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9</w:t>
      </w:r>
      <w:r w:rsidRPr="001C6A15">
        <w:rPr>
          <w:sz w:val="18"/>
          <w:szCs w:val="18"/>
        </w:rPr>
        <w:tab/>
        <w:t>Uniform provisions concerning the approval of cornering lamps for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F94D3B" w:rsidRPr="001C6A15">
        <w:rPr>
          <w:b w:val="0"/>
          <w:sz w:val="18"/>
          <w:szCs w:val="18"/>
        </w:rPr>
        <w:t>01</w:t>
      </w:r>
      <w:r w:rsidRPr="001C6A15">
        <w:rPr>
          <w:b w:val="0"/>
          <w:sz w:val="18"/>
          <w:szCs w:val="18"/>
        </w:rPr>
        <w:t xml:space="preserve"> series of amendments:</w:t>
      </w:r>
      <w:r w:rsidRPr="001C6A15">
        <w:rPr>
          <w:b w:val="0"/>
          <w:sz w:val="18"/>
          <w:szCs w:val="18"/>
        </w:rPr>
        <w:tab/>
      </w:r>
      <w:r w:rsidR="00F94D3B"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6E0C4E">
            <w:pPr>
              <w:pStyle w:val="Roman8pt"/>
              <w:jc w:val="center"/>
            </w:pPr>
            <w:r w:rsidRPr="001C6A15">
              <w:t xml:space="preserve">1/B; </w:t>
            </w:r>
            <w:r w:rsidR="00882FCA" w:rsidRPr="001C6A15">
              <w:t>1/L; 1/X</w:t>
            </w:r>
            <w:r>
              <w:t xml:space="preserve">; </w:t>
            </w:r>
            <w:r w:rsidRPr="001C6A15">
              <w:t xml:space="preserve">1/AB; </w:t>
            </w:r>
            <w:r w:rsidR="006E0C4E">
              <w:t xml:space="preserve">1/BQ; </w:t>
            </w:r>
            <w:r w:rsidRPr="001C6A15">
              <w:t xml:space="preserve">1/BU; </w:t>
            </w:r>
            <w:r>
              <w:t>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 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B</w:t>
            </w:r>
            <w:r w:rsidRPr="001C6A15">
              <w:t>; 4/</w:t>
            </w:r>
            <w:r>
              <w:t>I</w:t>
            </w:r>
            <w:r w:rsidRPr="001C6A15">
              <w:t>; 4/</w:t>
            </w:r>
            <w:r>
              <w:t xml:space="preserve">M; </w:t>
            </w:r>
            <w:r w:rsidR="00882FCA" w:rsidRPr="001C6A15">
              <w:t>4/N</w:t>
            </w:r>
            <w:r w:rsidRPr="001C6A15">
              <w:t>; 4/</w:t>
            </w:r>
            <w:r>
              <w:t>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26E81"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D244FC" w:rsidRPr="001C6A15">
              <w:t>11/E</w:t>
            </w:r>
            <w:r w:rsidR="00FD2800">
              <w:t>;</w:t>
            </w:r>
            <w:r w:rsidR="00D244FC" w:rsidRPr="001C6A15">
              <w:t xml:space="preserve"> </w:t>
            </w:r>
            <w:del w:id="2429" w:author="04" w:date="2016-10-27T19:20:00Z">
              <w:r w:rsidR="00D244FC" w:rsidRPr="001C6A15" w:rsidDel="00283ADA">
                <w:delText>11/F</w:delText>
              </w:r>
              <w:r w:rsidR="00FD2800" w:rsidDel="00283ADA">
                <w:delText>;</w:delText>
              </w:r>
              <w:r w:rsidR="00D244FC" w:rsidRPr="001C6A15" w:rsidDel="00283ADA">
                <w:delText xml:space="preserve"> 11/H</w:delText>
              </w:r>
              <w:r w:rsidR="00FD2800" w:rsidDel="00283ADA">
                <w:delText>;</w:delText>
              </w:r>
              <w:r w:rsidR="00D244FC" w:rsidRPr="001C6A15" w:rsidDel="00283ADA">
                <w:delText xml:space="preserve"> </w:delText>
              </w:r>
            </w:del>
            <w:r w:rsidR="00D244FC" w:rsidRPr="001C6A15">
              <w:t>11/L</w:t>
            </w:r>
            <w:r w:rsidR="00FD2800">
              <w:t>;</w:t>
            </w:r>
            <w:r w:rsidR="00D244FC" w:rsidRPr="001C6A15">
              <w:t xml:space="preserve"> </w:t>
            </w:r>
            <w:del w:id="2430" w:author="04" w:date="2016-10-27T19:20:00Z">
              <w:r w:rsidR="00D244FC" w:rsidRPr="001C6A15" w:rsidDel="00283ADA">
                <w:delText>11/M</w:delText>
              </w:r>
              <w:r w:rsidR="00FD2800" w:rsidDel="00283ADA">
                <w:delText>;</w:delText>
              </w:r>
              <w:r w:rsidR="00D244FC" w:rsidRPr="001C6A15" w:rsidDel="00283ADA">
                <w:delText xml:space="preserve"> </w:delText>
              </w:r>
            </w:del>
            <w:r w:rsidR="00D244FC"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27237" w:rsidP="00882FCA">
            <w:pPr>
              <w:pStyle w:val="Roman8pt"/>
              <w:jc w:val="center"/>
            </w:pPr>
            <w:r>
              <w:t>14/A</w:t>
            </w:r>
          </w:p>
        </w:tc>
        <w:tc>
          <w:tcPr>
            <w:tcW w:w="3762" w:type="dxa"/>
            <w:tcBorders>
              <w:top w:val="single" w:sz="4" w:space="0" w:color="A6A6A6"/>
              <w:left w:val="single" w:sz="4" w:space="0" w:color="auto"/>
              <w:bottom w:val="single" w:sz="4" w:space="0" w:color="A6A6A6"/>
            </w:tcBorders>
          </w:tcPr>
          <w:p w:rsidR="00882FCA" w:rsidRPr="001C6A15" w:rsidRDefault="00B27237" w:rsidP="00882FCA">
            <w:pPr>
              <w:pStyle w:val="Roman8pt"/>
              <w:jc w:val="center"/>
            </w:pPr>
            <w:r>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BD06B9">
            <w:pPr>
              <w:pStyle w:val="Roman8pt"/>
              <w:jc w:val="center"/>
            </w:pPr>
            <w:r w:rsidRPr="001C6A15">
              <w:t>20/</w:t>
            </w:r>
            <w:r w:rsidR="00BD06B9">
              <w:t>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431"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432" w:author="04" w:date="2016-10-20T18:59:00Z"/>
              </w:rPr>
            </w:pPr>
            <w:ins w:id="2433" w:author="04" w:date="2016-10-20T18:59: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434" w:author="04" w:date="2016-10-20T18:59:00Z"/>
              </w:rPr>
            </w:pPr>
            <w:ins w:id="2435" w:author="04" w:date="2016-10-20T18:59: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36" w:author="04" w:date="2016-10-20T18:59:00Z"/>
              </w:rPr>
            </w:pPr>
            <w:ins w:id="2437" w:author="04" w:date="2016-10-20T18:59: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38" w:author="04" w:date="2016-10-20T18:59:00Z"/>
              </w:rPr>
            </w:pPr>
            <w:ins w:id="2439" w:author="04" w:date="2016-10-20T18:59: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440" w:author="04" w:date="2016-10-20T18:59:00Z"/>
              </w:rPr>
            </w:pPr>
            <w:ins w:id="2441" w:author="04" w:date="2016-10-20T18:59: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0090C"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F0090C" w:rsidP="00882FCA">
            <w:pPr>
              <w:pStyle w:val="Roman8pt"/>
              <w:jc w:val="center"/>
            </w:pPr>
            <w:r>
              <w:t>32/D</w:t>
            </w:r>
            <w:ins w:id="2442" w:author="04" w:date="2016-11-11T17:56: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41261B">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41261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443" w:author="04" w:date="2016-11-11T17:06:00Z">
              <w:r>
                <w:rPr>
                  <w:szCs w:val="16"/>
                </w:rPr>
                <w:t>43/A(a)</w:t>
              </w:r>
            </w:ins>
            <w:del w:id="2444" w:author="04" w:date="2016-11-11T17:06:00Z">
              <w:r w:rsidR="00882FCA" w:rsidRPr="001C6A15" w:rsidDel="007D66DC">
                <w:delText>43/A</w:delText>
              </w:r>
            </w:del>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445"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0</w:t>
      </w:r>
      <w:r w:rsidRPr="001C6A15">
        <w:rPr>
          <w:sz w:val="18"/>
          <w:szCs w:val="18"/>
        </w:rPr>
        <w:tab/>
        <w:t>Uniform provisions concerning the approval of internal combustion engines to be installed in agricultural and forestry tractors and in non-road mobile machinery, with regard to the measurement of the net power</w:t>
      </w:r>
      <w:r w:rsidR="000E5A78" w:rsidRPr="001C6A15">
        <w:rPr>
          <w:sz w:val="18"/>
          <w:szCs w:val="18"/>
        </w:rPr>
        <w:t>, net torque and specific fuel consump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0C011C" w:rsidP="006E0C4E">
            <w:pPr>
              <w:pStyle w:val="Roman8pt"/>
              <w:jc w:val="center"/>
            </w:pPr>
            <w:r w:rsidRPr="001C6A15">
              <w:t xml:space="preserve">1/F; </w:t>
            </w:r>
            <w:r w:rsidR="009C7A9B">
              <w:t>1/G; 1/J; 1/L; 1/Q; 1/AB; 1/AD; 1/AQ; 1/BM</w:t>
            </w:r>
            <w:r w:rsidR="006E0C4E">
              <w:t>; 1/BQ</w:t>
            </w:r>
            <w:ins w:id="2446" w:author="02" w:date="2016-04-25T15:08:00Z">
              <w:r w:rsidR="00E02349">
                <w:t>; 1/BR</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 xml:space="preserve">L; </w:t>
            </w:r>
            <w:r w:rsidR="00882FCA" w:rsidRPr="001C6A15">
              <w:t>4/N; 4/P</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312C0B" w:rsidP="0023587C">
            <w:pPr>
              <w:pStyle w:val="Roman8pt"/>
              <w:jc w:val="center"/>
            </w:pPr>
            <w:r w:rsidRPr="001C6A15">
              <w:t>5/F</w:t>
            </w:r>
            <w:r w:rsidR="00714DAE" w:rsidRPr="001C6A15">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E</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5F62"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F906B6" w:rsidRPr="001C6A15">
              <w:t>11/E</w:t>
            </w:r>
            <w:r w:rsidR="00FD2800">
              <w:t>;</w:t>
            </w:r>
            <w:r w:rsidR="00F906B6" w:rsidRPr="001C6A15">
              <w:t xml:space="preserve"> </w:t>
            </w:r>
            <w:del w:id="2447" w:author="04" w:date="2016-10-27T19:20:00Z">
              <w:r w:rsidR="00F906B6" w:rsidRPr="001C6A15" w:rsidDel="00283ADA">
                <w:delText>11/F</w:delText>
              </w:r>
              <w:r w:rsidR="00FD2800" w:rsidDel="00283ADA">
                <w:delText>;</w:delText>
              </w:r>
              <w:r w:rsidR="00F906B6" w:rsidRPr="001C6A15" w:rsidDel="00283ADA">
                <w:delText xml:space="preserve"> 11/H</w:delText>
              </w:r>
              <w:r w:rsidR="00FD2800" w:rsidDel="00283ADA">
                <w:delText>;</w:delText>
              </w:r>
              <w:r w:rsidR="00F906B6" w:rsidRPr="001C6A15" w:rsidDel="00283ADA">
                <w:delText xml:space="preserve"> </w:delText>
              </w:r>
            </w:del>
            <w:r w:rsidR="00F906B6" w:rsidRPr="001C6A15">
              <w:t>11/L</w:t>
            </w:r>
            <w:r w:rsidR="00FD2800">
              <w:t>;</w:t>
            </w:r>
            <w:r w:rsidR="00F906B6" w:rsidRPr="001C6A15">
              <w:t xml:space="preserve"> </w:t>
            </w:r>
            <w:del w:id="2448" w:author="04" w:date="2016-10-27T19:20:00Z">
              <w:r w:rsidR="00F906B6" w:rsidRPr="001C6A15" w:rsidDel="00283ADA">
                <w:delText>11/M</w:delText>
              </w:r>
              <w:r w:rsidR="00FD2800" w:rsidDel="00283ADA">
                <w:delText>;</w:delText>
              </w:r>
              <w:r w:rsidR="00F906B6" w:rsidRPr="001C6A15" w:rsidDel="00283ADA">
                <w:delText xml:space="preserve"> </w:delText>
              </w:r>
            </w:del>
            <w:r w:rsidR="00F906B6"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F07986" w:rsidRPr="001C6A15">
              <w:t>17/K;</w:t>
            </w:r>
            <w:r w:rsidR="00F07986">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ins w:id="2449"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450" w:author="04" w:date="2016-10-20T18:59:00Z"/>
              </w:rPr>
            </w:pPr>
            <w:ins w:id="2451" w:author="04" w:date="2016-10-20T18:59: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452" w:author="04" w:date="2016-10-20T18:59:00Z"/>
              </w:rPr>
            </w:pPr>
            <w:ins w:id="2453" w:author="04" w:date="2016-10-20T18:59: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54" w:author="04" w:date="2016-10-20T18:59:00Z"/>
              </w:rPr>
            </w:pPr>
            <w:ins w:id="2455" w:author="04" w:date="2016-10-20T18:59: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56" w:author="04" w:date="2016-10-20T18:59:00Z"/>
              </w:rPr>
            </w:pPr>
            <w:ins w:id="2457" w:author="04" w:date="2016-10-20T18:59: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458" w:author="04" w:date="2016-10-20T18:59:00Z"/>
              </w:rPr>
            </w:pPr>
            <w:ins w:id="2459" w:author="04" w:date="2016-10-20T18:59: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5278DE">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del w:id="2460" w:author="02" w:date="2016-04-22T18:08:00Z">
              <w:r w:rsidR="00882FCA" w:rsidRPr="001C6A15" w:rsidDel="00600873">
                <w:delText>; 37/D</w:delText>
              </w:r>
            </w:del>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A02F25">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A02F2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461"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r w:rsidRPr="00076575">
              <w:rPr>
                <w:szCs w:val="16"/>
              </w:rPr>
              <w:t>…</w:t>
            </w: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1</w:t>
      </w:r>
      <w:r w:rsidRPr="001C6A15">
        <w:rPr>
          <w:sz w:val="18"/>
          <w:szCs w:val="18"/>
        </w:rPr>
        <w:tab/>
        <w:t>Uniform provisions concerning the approval of vehicles with regard to the location and identification of hand controls,</w:t>
      </w:r>
      <w:r w:rsidR="003952D9" w:rsidRPr="001C6A15">
        <w:rPr>
          <w:sz w:val="18"/>
          <w:szCs w:val="18"/>
        </w:rPr>
        <w:t xml:space="preserve"> </w:t>
      </w:r>
      <w:r w:rsidRPr="001C6A15">
        <w:rPr>
          <w:sz w:val="18"/>
          <w:szCs w:val="18"/>
        </w:rPr>
        <w:t>tell-tales and indicato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53DE2">
        <w:rPr>
          <w:b w:val="0"/>
          <w:sz w:val="18"/>
          <w:szCs w:val="18"/>
        </w:rPr>
        <w:t>01</w:t>
      </w:r>
      <w:r w:rsidR="00B53DE2" w:rsidRPr="001C6A15">
        <w:rPr>
          <w:b w:val="0"/>
          <w:sz w:val="18"/>
          <w:szCs w:val="18"/>
        </w:rPr>
        <w:t xml:space="preserve"> </w:t>
      </w:r>
      <w:r w:rsidRPr="001C6A15">
        <w:rPr>
          <w:b w:val="0"/>
          <w:sz w:val="18"/>
          <w:szCs w:val="18"/>
        </w:rPr>
        <w:t>series of amendments:</w:t>
      </w:r>
      <w:r w:rsidRPr="001C6A15">
        <w:rPr>
          <w:b w:val="0"/>
          <w:sz w:val="18"/>
          <w:szCs w:val="18"/>
        </w:rPr>
        <w:tab/>
      </w:r>
      <w:r w:rsidR="00CF0CCC">
        <w:rPr>
          <w:b w:val="0"/>
          <w:sz w:val="18"/>
          <w:szCs w:val="18"/>
        </w:rPr>
        <w:tab/>
      </w:r>
      <w:r w:rsidR="00B53DE2" w:rsidRPr="00B53DE2">
        <w:rPr>
          <w:b w:val="0"/>
          <w:sz w:val="18"/>
          <w:szCs w:val="18"/>
        </w:rPr>
        <w:t>15.06.</w:t>
      </w:r>
      <w:r w:rsidR="00B53DE2">
        <w:rPr>
          <w:b w:val="0"/>
          <w:sz w:val="18"/>
          <w:szCs w:val="18"/>
        </w:rPr>
        <w:t>20</w:t>
      </w:r>
      <w:r w:rsidR="00B53DE2" w:rsidRPr="00B53DE2">
        <w:rPr>
          <w:b w:val="0"/>
          <w:sz w:val="18"/>
          <w:szCs w:val="18"/>
        </w:rPr>
        <w:t>1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E02349" w:rsidP="006E0C4E">
            <w:pPr>
              <w:pStyle w:val="Roman8pt"/>
              <w:jc w:val="center"/>
            </w:pPr>
            <w:ins w:id="2462" w:author="02" w:date="2016-04-25T15:08:00Z">
              <w:r>
                <w:t xml:space="preserve">1/F; </w:t>
              </w:r>
            </w:ins>
            <w:r w:rsidR="00882FCA" w:rsidRPr="001C6A15">
              <w:t>1/G; 1/L; 1/Q</w:t>
            </w:r>
            <w:r w:rsidR="0034131C">
              <w:t xml:space="preserve">; </w:t>
            </w:r>
            <w:r w:rsidR="0034131C" w:rsidRPr="001C6A15">
              <w:t xml:space="preserve">1/AB; 1/AD; 1/BM; </w:t>
            </w:r>
            <w:r w:rsidR="0034131C">
              <w:t>1/BQ; 1/BR</w:t>
            </w:r>
            <w:ins w:id="2463" w:author="02" w:date="2016-04-25T15:08:00Z">
              <w:r>
                <w:t>; 1/B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 xml:space="preserve">N; </w:t>
            </w:r>
            <w:r w:rsidR="00882FCA" w:rsidRPr="001C6A15">
              <w:t>4/P; 4/Q</w:t>
            </w:r>
            <w:r w:rsidRPr="001C6A15">
              <w:t>; 4/</w:t>
            </w:r>
            <w:r>
              <w:t>S</w:t>
            </w:r>
            <w:r w:rsidRPr="001C6A15">
              <w:t>; 4/</w:t>
            </w:r>
            <w:r>
              <w:t>U</w:t>
            </w:r>
            <w:r w:rsidR="001E2A40">
              <w:t>; 4/AB</w:t>
            </w:r>
            <w:r w:rsidRPr="001C6A15">
              <w:t>; 4/</w:t>
            </w:r>
            <w:r>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EB18EC">
            <w:pPr>
              <w:pStyle w:val="Roman8pt"/>
              <w:jc w:val="center"/>
            </w:pPr>
            <w:r w:rsidRPr="001C6A15">
              <w:t>9/B</w:t>
            </w:r>
            <w:r w:rsidR="00422A35" w:rsidRPr="001C6A15">
              <w:t xml:space="preserve">; </w:t>
            </w:r>
            <w:r w:rsidR="00EB18EC" w:rsidRPr="001C6A15">
              <w:t>9/C;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F906B6" w:rsidRPr="001C6A15">
              <w:t>11/E</w:t>
            </w:r>
            <w:r w:rsidR="00FD2800">
              <w:t>;</w:t>
            </w:r>
            <w:r w:rsidR="00F906B6" w:rsidRPr="001C6A15">
              <w:t xml:space="preserve"> </w:t>
            </w:r>
            <w:del w:id="2464" w:author="04" w:date="2016-10-27T19:20:00Z">
              <w:r w:rsidR="00F906B6" w:rsidRPr="001C6A15" w:rsidDel="00283ADA">
                <w:delText>11/F</w:delText>
              </w:r>
              <w:r w:rsidR="00FD2800" w:rsidDel="00283ADA">
                <w:delText>;</w:delText>
              </w:r>
              <w:r w:rsidR="00F906B6" w:rsidRPr="001C6A15" w:rsidDel="00283ADA">
                <w:delText xml:space="preserve"> 11/H</w:delText>
              </w:r>
              <w:r w:rsidR="00FD2800" w:rsidDel="00283ADA">
                <w:delText>;</w:delText>
              </w:r>
              <w:r w:rsidR="00F906B6" w:rsidRPr="001C6A15" w:rsidDel="00283ADA">
                <w:delText xml:space="preserve"> </w:delText>
              </w:r>
            </w:del>
            <w:r w:rsidR="00F906B6" w:rsidRPr="001C6A15">
              <w:t>11/L</w:t>
            </w:r>
            <w:r w:rsidR="00FD2800">
              <w:t>;</w:t>
            </w:r>
            <w:r w:rsidR="00F906B6" w:rsidRPr="001C6A15">
              <w:t xml:space="preserve"> </w:t>
            </w:r>
            <w:del w:id="2465" w:author="04" w:date="2016-10-27T19:20:00Z">
              <w:r w:rsidR="00F906B6" w:rsidRPr="001C6A15" w:rsidDel="00283ADA">
                <w:delText>11/M</w:delText>
              </w:r>
              <w:r w:rsidR="00FD2800" w:rsidDel="00283ADA">
                <w:delText>;</w:delText>
              </w:r>
              <w:r w:rsidR="00F906B6" w:rsidRPr="001C6A15" w:rsidDel="00283ADA">
                <w:delText xml:space="preserve"> </w:delText>
              </w:r>
            </w:del>
            <w:r w:rsidR="00F906B6"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069A1" w:rsidRPr="001C6A15">
              <w:t>;</w:t>
            </w:r>
            <w:r w:rsidR="00F069A1" w:rsidRPr="001C6A15">
              <w:rPr>
                <w:szCs w:val="16"/>
              </w:rPr>
              <w:t xml:space="preserve"> 24/T</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7903CC">
            <w:pPr>
              <w:pStyle w:val="Roman8pt"/>
              <w:jc w:val="center"/>
            </w:pPr>
            <w:r w:rsidRPr="001C6A15">
              <w:t xml:space="preserve">27/C; </w:t>
            </w:r>
            <w:r w:rsidR="00882FCA" w:rsidRPr="001C6A15">
              <w:t>27/</w:t>
            </w:r>
            <w:r w:rsidR="007903CC" w:rsidRPr="001C6A15">
              <w:t>D; 27/F; 27/G</w:t>
            </w:r>
            <w:r w:rsidR="00882FCA" w:rsidRPr="001C6A15">
              <w:t>; 27/J</w:t>
            </w:r>
          </w:p>
        </w:tc>
      </w:tr>
      <w:tr w:rsidR="00E05CF0" w:rsidRPr="001C6A15" w:rsidTr="00A42C98">
        <w:tc>
          <w:tcPr>
            <w:tcW w:w="718" w:type="dxa"/>
            <w:tcBorders>
              <w:top w:val="single" w:sz="4" w:space="0" w:color="A6A6A6"/>
              <w:bottom w:val="single" w:sz="4" w:space="0" w:color="A6A6A6"/>
              <w:right w:val="single" w:sz="4" w:space="0" w:color="auto"/>
            </w:tcBorders>
          </w:tcPr>
          <w:p w:rsidR="00E05CF0" w:rsidRPr="001C6A15" w:rsidRDefault="00E05CF0"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E05CF0" w:rsidRPr="001C6A15" w:rsidRDefault="00E05CF0"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E05CF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E05CF0" w:rsidRPr="001C6A15" w:rsidRDefault="00610771"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E05CF0" w:rsidRPr="001C6A15" w:rsidRDefault="001A4D69" w:rsidP="00882FCA">
            <w:pPr>
              <w:pStyle w:val="Roman8pt"/>
              <w:jc w:val="center"/>
            </w:pPr>
            <w:r w:rsidRPr="001A4D69">
              <w:rPr>
                <w:lang w:val="en-GB"/>
              </w:rPr>
              <w:t>28/C;</w:t>
            </w:r>
            <w:r>
              <w:rPr>
                <w:lang w:val="en-GB"/>
              </w:rPr>
              <w:t xml:space="preserve"> </w:t>
            </w:r>
            <w:r w:rsidR="00B90F3E">
              <w:rPr>
                <w:lang w:val="en-GB"/>
              </w:rPr>
              <w:t xml:space="preserve">28/M; </w:t>
            </w:r>
            <w:r w:rsidR="00E05CF0" w:rsidRPr="001C6A15">
              <w:t>28/Q</w:t>
            </w:r>
            <w:ins w:id="2466" w:author="02" w:date="2016-04-21T18:46:00Z">
              <w:r w:rsidR="00C70773">
                <w:t>, 28/R;</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3FE1" w:rsidRPr="001C6A15" w:rsidTr="00DF3FE1">
        <w:trPr>
          <w:ins w:id="2467"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468" w:author="04" w:date="2016-10-20T18:59:00Z"/>
              </w:rPr>
            </w:pPr>
            <w:ins w:id="2469" w:author="04" w:date="2016-10-20T18:59: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470" w:author="04" w:date="2016-10-20T18:59:00Z"/>
              </w:rPr>
            </w:pPr>
            <w:ins w:id="2471" w:author="04" w:date="2016-10-20T18:59: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72" w:author="04" w:date="2016-10-20T18:59:00Z"/>
              </w:rPr>
            </w:pPr>
            <w:ins w:id="2473" w:author="04" w:date="2016-10-20T18:59: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74" w:author="04" w:date="2016-10-20T18:59:00Z"/>
              </w:rPr>
            </w:pPr>
            <w:ins w:id="2475" w:author="04" w:date="2016-10-20T18:59: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476" w:author="04" w:date="2016-10-20T18:59:00Z"/>
              </w:rPr>
            </w:pPr>
            <w:ins w:id="2477" w:author="04" w:date="2016-10-20T18:59: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ins w:id="2478" w:author="04" w:date="2016-11-11T17:56: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1474F2">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65F7C"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065F7C" w:rsidP="00882FCA">
            <w:pPr>
              <w:pStyle w:val="Roman8pt"/>
              <w:jc w:val="center"/>
            </w:pPr>
            <w:r w:rsidRPr="001C6A15">
              <w:t>37/B</w:t>
            </w:r>
            <w:ins w:id="2479" w:author="02" w:date="2016-04-22T18:09:00Z">
              <w:r w:rsidR="00600873">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 xml:space="preserve">European </w:t>
            </w:r>
            <w:r w:rsidR="002C63E9" w:rsidRPr="001C6A15">
              <w:t>Union</w:t>
            </w:r>
            <w:r w:rsidR="002C63E9">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F221B">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1D05" w:rsidP="00882FCA">
            <w:pPr>
              <w:pStyle w:val="Roman8pt"/>
              <w:jc w:val="center"/>
            </w:pPr>
            <w:r w:rsidRPr="001C6A15">
              <w:t>04.02.</w:t>
            </w:r>
            <w:r w:rsidR="00CD3A7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480" w:author="04" w:date="2016-11-11T17:06:00Z">
              <w:r>
                <w:rPr>
                  <w:szCs w:val="16"/>
                </w:rPr>
                <w:t>43/A(a)</w:t>
              </w:r>
            </w:ins>
            <w:del w:id="2481" w:author="04" w:date="2016-11-11T17:06:00Z">
              <w:r w:rsidR="00964370" w:rsidRPr="001C6A15" w:rsidDel="007D66DC">
                <w:delText>43/A</w:delText>
              </w:r>
            </w:del>
          </w:p>
        </w:tc>
        <w:tc>
          <w:tcPr>
            <w:tcW w:w="3762" w:type="dxa"/>
            <w:tcBorders>
              <w:top w:val="single" w:sz="4" w:space="0" w:color="A6A6A6"/>
              <w:left w:val="single" w:sz="4" w:space="0" w:color="auto"/>
              <w:bottom w:val="single" w:sz="4" w:space="0" w:color="A6A6A6"/>
            </w:tcBorders>
          </w:tcPr>
          <w:p w:rsidR="00882FCA" w:rsidRPr="001C6A15" w:rsidRDefault="00964370"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482"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2C63E9" w:rsidP="00C63F88">
      <w:pPr>
        <w:pStyle w:val="FootnoteText"/>
        <w:tabs>
          <w:tab w:val="clear" w:pos="1021"/>
          <w:tab w:val="left" w:pos="284"/>
        </w:tabs>
        <w:spacing w:line="240" w:lineRule="auto"/>
        <w:ind w:left="0" w:right="0" w:firstLine="0"/>
        <w:jc w:val="both"/>
        <w:rPr>
          <w:sz w:val="16"/>
        </w:rPr>
      </w:pPr>
      <w:r>
        <w:rPr>
          <w:sz w:val="16"/>
          <w:vertAlign w:val="superscript"/>
        </w:rPr>
        <w:t>2</w:t>
      </w:r>
      <w:r w:rsidR="00A1378F" w:rsidRPr="001C6A15">
        <w:rPr>
          <w:sz w:val="16"/>
        </w:rPr>
        <w:tab/>
        <w:t>Australia does not apply this Regulation (Reference: Depositary Notification C.N. 253.2005.TREATIES-3 dated  14 December 2005).</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2</w:t>
      </w:r>
      <w:r w:rsidRPr="001C6A15">
        <w:rPr>
          <w:sz w:val="18"/>
          <w:szCs w:val="18"/>
        </w:rPr>
        <w:tab/>
        <w:t>Uniform technical prescriptions concerning the approval of vehicles of categories M, N and O</w:t>
      </w:r>
      <w:r w:rsidRPr="001C6A15">
        <w:rPr>
          <w:sz w:val="18"/>
          <w:szCs w:val="18"/>
        </w:rPr>
        <w:br/>
        <w:t>with regard to their heating system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w:t>
      </w:r>
      <w:r w:rsidR="007C522F">
        <w:rPr>
          <w:b w:val="0"/>
          <w:sz w:val="18"/>
          <w:szCs w:val="18"/>
        </w:rPr>
        <w:t xml:space="preserve"> </w:t>
      </w:r>
      <w:r w:rsidRPr="001C6A15">
        <w:rPr>
          <w:b w:val="0"/>
          <w:sz w:val="18"/>
          <w:szCs w:val="18"/>
        </w:rPr>
        <w:t>series of amendments:</w:t>
      </w:r>
      <w:r w:rsidRPr="001C6A15">
        <w:rPr>
          <w:b w:val="0"/>
          <w:sz w:val="18"/>
          <w:szCs w:val="18"/>
        </w:rPr>
        <w:tab/>
      </w:r>
      <w:r w:rsidR="00942798">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64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64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2" w:type="dxa"/>
            <w:tcBorders>
              <w:top w:val="single" w:sz="4" w:space="0" w:color="auto"/>
              <w:left w:val="single" w:sz="4" w:space="0" w:color="auto"/>
              <w:bottom w:val="single" w:sz="4" w:space="0" w:color="A6A6A6"/>
            </w:tcBorders>
          </w:tcPr>
          <w:p w:rsidR="00882FCA" w:rsidRPr="001C6A15" w:rsidRDefault="00E02349" w:rsidP="006E0C4E">
            <w:pPr>
              <w:pStyle w:val="Roman8pt"/>
              <w:jc w:val="center"/>
            </w:pPr>
            <w:ins w:id="2483" w:author="02" w:date="2016-04-25T15:08:00Z">
              <w:r>
                <w:t xml:space="preserve">1/F; </w:t>
              </w:r>
            </w:ins>
            <w:r w:rsidR="00882FCA" w:rsidRPr="001C6A15">
              <w:t>1/G; 1/J; 1/L; 1/Q</w:t>
            </w:r>
            <w:r w:rsidR="0034131C">
              <w:t xml:space="preserve">; </w:t>
            </w:r>
            <w:r w:rsidR="0034131C" w:rsidRPr="001C6A15">
              <w:t xml:space="preserve">1/AB; 1/BM; </w:t>
            </w:r>
            <w:r w:rsidR="0034131C">
              <w:t>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N</w:t>
            </w:r>
            <w:r w:rsidRPr="001C6A15">
              <w:t>; 4/</w:t>
            </w:r>
            <w:r>
              <w:t xml:space="preserve">P; </w:t>
            </w:r>
            <w:r w:rsidR="00882FCA" w:rsidRPr="001C6A15">
              <w:t>4/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642" w:type="dxa"/>
            <w:tcBorders>
              <w:top w:val="single" w:sz="4" w:space="0" w:color="A6A6A6"/>
              <w:left w:val="single" w:sz="4" w:space="0" w:color="auto"/>
              <w:bottom w:val="single" w:sz="4" w:space="0" w:color="A6A6A6"/>
            </w:tcBorders>
          </w:tcPr>
          <w:p w:rsidR="00882FCA" w:rsidRPr="001C6A15" w:rsidRDefault="00DF4E53" w:rsidP="0050504C">
            <w:pPr>
              <w:pStyle w:val="Roman8pt"/>
              <w:jc w:val="center"/>
            </w:pPr>
            <w:ins w:id="2484" w:author="04" w:date="2016-10-18T16:33:00Z">
              <w:r>
                <w:t>5/B</w:t>
              </w:r>
            </w:ins>
            <w:ins w:id="2485" w:author="04" w:date="2016-10-20T16:39:00Z">
              <w:r w:rsidR="0050504C">
                <w:t>;</w:t>
              </w:r>
            </w:ins>
            <w:ins w:id="2486" w:author="04" w:date="2016-10-18T16:33:00Z">
              <w:r>
                <w:t xml:space="preserve"> </w:t>
              </w:r>
            </w:ins>
            <w:r w:rsidR="0023587C">
              <w:t>5/F</w:t>
            </w:r>
            <w:r w:rsidR="002C63E9">
              <w:rPr>
                <w:vertAlign w:val="superscript"/>
              </w:rPr>
              <w:t>4</w:t>
            </w:r>
            <w:r w:rsidR="0023587C">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642"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642"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C; 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64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CB1628" w:rsidRPr="001C6A15">
              <w:t>11/E</w:t>
            </w:r>
            <w:r w:rsidR="00FD2800">
              <w:t>;</w:t>
            </w:r>
            <w:r w:rsidR="00CB1628" w:rsidRPr="001C6A15">
              <w:t xml:space="preserve"> </w:t>
            </w:r>
            <w:del w:id="2487" w:author="04" w:date="2016-10-27T19:21:00Z">
              <w:r w:rsidR="00CB1628" w:rsidRPr="001C6A15" w:rsidDel="00283ADA">
                <w:delText>11/F</w:delText>
              </w:r>
              <w:r w:rsidR="00FD2800" w:rsidDel="00283ADA">
                <w:delText>;</w:delText>
              </w:r>
              <w:r w:rsidR="00CB1628" w:rsidRPr="001C6A15" w:rsidDel="00283ADA">
                <w:delText xml:space="preserve"> 11/H</w:delText>
              </w:r>
              <w:r w:rsidR="00FD2800" w:rsidDel="00283ADA">
                <w:delText>;</w:delText>
              </w:r>
              <w:r w:rsidR="00CB1628" w:rsidRPr="001C6A15" w:rsidDel="00283ADA">
                <w:delText xml:space="preserve"> </w:delText>
              </w:r>
            </w:del>
            <w:r w:rsidR="00CB1628" w:rsidRPr="001C6A15">
              <w:t>11/L</w:t>
            </w:r>
            <w:r w:rsidR="00FD2800">
              <w:t>;</w:t>
            </w:r>
            <w:r w:rsidR="00CB1628" w:rsidRPr="001C6A15">
              <w:t xml:space="preserve"> </w:t>
            </w:r>
            <w:del w:id="2488" w:author="04" w:date="2016-10-27T19:21:00Z">
              <w:r w:rsidR="00CB1628" w:rsidRPr="001C6A15" w:rsidDel="00283ADA">
                <w:delText>11/M</w:delText>
              </w:r>
              <w:r w:rsidR="00FD2800" w:rsidDel="00283ADA">
                <w:delText>;</w:delText>
              </w:r>
              <w:r w:rsidR="00CB1628" w:rsidRPr="001C6A15" w:rsidDel="00283ADA">
                <w:delText xml:space="preserve"> </w:delText>
              </w:r>
            </w:del>
            <w:r w:rsidR="00CB1628"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64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64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64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642" w:type="dxa"/>
            <w:tcBorders>
              <w:top w:val="single" w:sz="4" w:space="0" w:color="A6A6A6"/>
              <w:left w:val="single" w:sz="4" w:space="0" w:color="auto"/>
              <w:bottom w:val="single" w:sz="4" w:space="0" w:color="A6A6A6"/>
            </w:tcBorders>
          </w:tcPr>
          <w:p w:rsidR="00882FCA" w:rsidRPr="001C6A15" w:rsidRDefault="00BD06B9" w:rsidP="00BD06B9">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64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r w:rsidR="0030209B">
              <w:t>; 22/O</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069A1" w:rsidRPr="001C6A15">
              <w:t>;</w:t>
            </w:r>
            <w:r w:rsidR="00F069A1" w:rsidRPr="001C6A15">
              <w:rPr>
                <w:szCs w:val="16"/>
              </w:rPr>
              <w:t xml:space="preserve"> 24/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2" w:type="dxa"/>
            <w:tcBorders>
              <w:top w:val="single" w:sz="4" w:space="0" w:color="A6A6A6"/>
              <w:left w:val="single" w:sz="4" w:space="0" w:color="auto"/>
              <w:bottom w:val="single" w:sz="4" w:space="0" w:color="A6A6A6"/>
            </w:tcBorders>
          </w:tcPr>
          <w:p w:rsidR="00882FCA" w:rsidRPr="001C6A15" w:rsidRDefault="00D725DD" w:rsidP="002C63E9">
            <w:pPr>
              <w:pStyle w:val="Roman8pt"/>
              <w:jc w:val="center"/>
            </w:pPr>
            <w:r>
              <w:t xml:space="preserve">27/C; </w:t>
            </w:r>
            <w:r w:rsidR="00885475">
              <w:t>27/</w:t>
            </w:r>
            <w:r w:rsidR="006E0C4E">
              <w:t>F</w:t>
            </w:r>
            <w:r w:rsidR="002C63E9">
              <w:rPr>
                <w:vertAlign w:val="superscript"/>
              </w:rPr>
              <w:t>5</w:t>
            </w:r>
            <w:r w:rsidR="00885475">
              <w:t xml:space="preserve">; </w:t>
            </w:r>
            <w:r w:rsidR="007903CC" w:rsidRPr="001C6A15">
              <w:t>27/J</w:t>
            </w:r>
          </w:p>
        </w:tc>
      </w:tr>
      <w:tr w:rsidR="00230540" w:rsidRPr="001C6A15" w:rsidTr="00A42C98">
        <w:tc>
          <w:tcPr>
            <w:tcW w:w="718" w:type="dxa"/>
            <w:tcBorders>
              <w:top w:val="single" w:sz="4" w:space="0" w:color="A6A6A6"/>
              <w:bottom w:val="single" w:sz="4" w:space="0" w:color="A6A6A6"/>
              <w:right w:val="single" w:sz="4" w:space="0" w:color="auto"/>
            </w:tcBorders>
          </w:tcPr>
          <w:p w:rsidR="00230540" w:rsidRPr="001C6A15" w:rsidRDefault="00230540"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23054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jc w:val="center"/>
            </w:pPr>
            <w:r w:rsidRPr="001C6A15">
              <w:t>28/A</w:t>
            </w:r>
          </w:p>
        </w:tc>
        <w:tc>
          <w:tcPr>
            <w:tcW w:w="3642" w:type="dxa"/>
            <w:tcBorders>
              <w:top w:val="single" w:sz="4" w:space="0" w:color="A6A6A6"/>
              <w:left w:val="single" w:sz="4" w:space="0" w:color="auto"/>
              <w:bottom w:val="single" w:sz="4" w:space="0" w:color="A6A6A6"/>
            </w:tcBorders>
          </w:tcPr>
          <w:p w:rsidR="00230540" w:rsidRPr="001C6A15" w:rsidRDefault="001A4D69" w:rsidP="00882FCA">
            <w:pPr>
              <w:pStyle w:val="Roman8pt"/>
              <w:jc w:val="center"/>
            </w:pPr>
            <w:r>
              <w:t xml:space="preserve">28/C; </w:t>
            </w:r>
            <w:r w:rsidR="00B90F3E">
              <w:t xml:space="preserve">28/M; </w:t>
            </w:r>
            <w:r w:rsidR="00230540"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3FE1" w:rsidRPr="001C6A15" w:rsidTr="00DF3FE1">
        <w:trPr>
          <w:ins w:id="2489"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490" w:author="04" w:date="2016-10-20T18:59:00Z"/>
              </w:rPr>
            </w:pPr>
            <w:ins w:id="2491" w:author="04" w:date="2016-10-20T18:59:00Z">
              <w:r>
                <w:t>E 30</w:t>
              </w:r>
            </w:ins>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492" w:author="04" w:date="2016-10-20T18:59:00Z"/>
              </w:rPr>
            </w:pPr>
            <w:ins w:id="2493" w:author="04" w:date="2016-10-20T18:59:00Z">
              <w:r>
                <w:t>Republic of Moldova</w:t>
              </w:r>
            </w:ins>
          </w:p>
        </w:tc>
        <w:tc>
          <w:tcPr>
            <w:tcW w:w="120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94" w:author="04" w:date="2016-10-20T18:59:00Z"/>
              </w:rPr>
            </w:pPr>
            <w:ins w:id="2495" w:author="04" w:date="2016-10-20T18:59: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496" w:author="04" w:date="2016-10-20T18:59:00Z"/>
              </w:rPr>
            </w:pPr>
            <w:ins w:id="2497" w:author="04" w:date="2016-10-20T18:59:00Z">
              <w:r>
                <w:t>…</w:t>
              </w:r>
            </w:ins>
          </w:p>
        </w:tc>
        <w:tc>
          <w:tcPr>
            <w:tcW w:w="364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498" w:author="04" w:date="2016-10-20T18:59:00Z"/>
              </w:rPr>
            </w:pPr>
            <w:ins w:id="2499" w:author="04" w:date="2016-10-20T18:59:00Z">
              <w:r>
                <w: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64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ins w:id="2500" w:author="04" w:date="2016-11-11T17:56: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83E7D">
              <w:t xml:space="preserve"> </w:t>
            </w:r>
          </w:p>
        </w:tc>
        <w:tc>
          <w:tcPr>
            <w:tcW w:w="3642" w:type="dxa"/>
            <w:tcBorders>
              <w:top w:val="single" w:sz="4" w:space="0" w:color="A6A6A6"/>
              <w:left w:val="single" w:sz="4" w:space="0" w:color="auto"/>
              <w:bottom w:val="single" w:sz="4" w:space="0" w:color="A6A6A6"/>
              <w:right w:val="double" w:sz="4" w:space="0" w:color="auto"/>
            </w:tcBorders>
          </w:tcPr>
          <w:p w:rsidR="00CF6170" w:rsidRPr="001C6A15" w:rsidRDefault="00267904" w:rsidP="00882FCA">
            <w:pPr>
              <w:pStyle w:val="Roman8pt"/>
              <w:jc w:val="center"/>
              <w:rPr>
                <w:szCs w:val="16"/>
              </w:rP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292813" w:rsidRPr="001C6A15" w:rsidTr="00A42C98">
        <w:tc>
          <w:tcPr>
            <w:tcW w:w="718" w:type="dxa"/>
            <w:tcBorders>
              <w:top w:val="single" w:sz="4" w:space="0" w:color="A6A6A6"/>
              <w:bottom w:val="single" w:sz="4" w:space="0" w:color="A6A6A6"/>
              <w:right w:val="single" w:sz="4" w:space="0" w:color="auto"/>
            </w:tcBorders>
          </w:tcPr>
          <w:p w:rsidR="00292813" w:rsidRPr="001C6A15" w:rsidRDefault="00292813"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292813" w:rsidRPr="001C6A15" w:rsidRDefault="00292813"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292813"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92813" w:rsidRPr="001C6A15" w:rsidRDefault="00065F7C" w:rsidP="00882FCA">
            <w:pPr>
              <w:pStyle w:val="Roman8pt"/>
              <w:jc w:val="center"/>
            </w:pPr>
            <w:r w:rsidRPr="001C6A15">
              <w:t>37/A</w:t>
            </w:r>
          </w:p>
        </w:tc>
        <w:tc>
          <w:tcPr>
            <w:tcW w:w="3642" w:type="dxa"/>
            <w:tcBorders>
              <w:top w:val="single" w:sz="4" w:space="0" w:color="A6A6A6"/>
              <w:left w:val="single" w:sz="4" w:space="0" w:color="auto"/>
              <w:bottom w:val="single" w:sz="4" w:space="0" w:color="A6A6A6"/>
            </w:tcBorders>
          </w:tcPr>
          <w:p w:rsidR="00292813" w:rsidRPr="001C6A15" w:rsidRDefault="00065F7C" w:rsidP="008D4A4D">
            <w:pPr>
              <w:pStyle w:val="Roman8pt"/>
              <w:jc w:val="center"/>
            </w:pPr>
            <w:r w:rsidRPr="001C6A15">
              <w:t>37/B</w:t>
            </w:r>
            <w:ins w:id="2501" w:author="02" w:date="2016-04-22T18:09:00Z">
              <w:r w:rsidR="00600873">
                <w:t xml:space="preserve">; </w:t>
              </w:r>
              <w:del w:id="2502" w:author="04" w:date="2016-10-18T14:43:00Z">
                <w:r w:rsidR="00600873" w:rsidDel="008D4A4D">
                  <w:delText xml:space="preserve">37/H; </w:delText>
                </w:r>
              </w:del>
              <w:r w:rsidR="00600873">
                <w:t>37/I</w:t>
              </w:r>
              <w:r w:rsidR="00600873" w:rsidRPr="00600873">
                <w:rPr>
                  <w:vertAlign w:val="superscript"/>
                </w:rPr>
                <w:t>6</w:t>
              </w:r>
            </w:ins>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D4654B">
              <w:t>…</w:t>
            </w:r>
          </w:p>
        </w:tc>
        <w:tc>
          <w:tcPr>
            <w:tcW w:w="364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D4654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Japan</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47/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64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503"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67904" w:rsidRPr="001C6A15" w:rsidRDefault="00267904"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rsidRPr="001C6A15">
              <w:t>…</w:t>
            </w:r>
          </w:p>
        </w:tc>
        <w:tc>
          <w:tcPr>
            <w:tcW w:w="3642" w:type="dxa"/>
            <w:tcBorders>
              <w:top w:val="single" w:sz="4" w:space="0" w:color="A6A6A6"/>
              <w:left w:val="single" w:sz="4" w:space="0" w:color="auto"/>
              <w:bottom w:val="single" w:sz="4" w:space="0" w:color="A6A6A6"/>
              <w:right w:val="double" w:sz="4" w:space="0" w:color="auto"/>
            </w:tcBorders>
          </w:tcPr>
          <w:p w:rsidR="00267904" w:rsidRPr="001C6A15" w:rsidRDefault="00267904" w:rsidP="00BB3A1C">
            <w:pPr>
              <w:pStyle w:val="Roman8pt"/>
              <w:jc w:val="center"/>
            </w:pPr>
            <w:r w:rsidRPr="007C4EBA">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D67F8">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D67F8">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642"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432F27" w:rsidP="00882FCA">
            <w:pPr>
              <w:pStyle w:val="Roman8pt"/>
              <w:jc w:val="center"/>
            </w:pPr>
            <w:r>
              <w:rPr>
                <w:snapToGrid w:val="0"/>
              </w:rPr>
              <w:t>58/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267904" w:rsidRPr="001C6A15" w:rsidTr="00A42C98">
        <w:tc>
          <w:tcPr>
            <w:tcW w:w="718" w:type="dxa"/>
            <w:tcBorders>
              <w:top w:val="single" w:sz="4" w:space="0" w:color="A6A6A6"/>
              <w:left w:val="double" w:sz="4" w:space="0" w:color="auto"/>
              <w:bottom w:val="single" w:sz="4" w:space="0" w:color="A6A6A6"/>
              <w:right w:val="single" w:sz="4" w:space="0" w:color="auto"/>
            </w:tcBorders>
          </w:tcPr>
          <w:p w:rsidR="00267904" w:rsidRPr="001F6FC8" w:rsidRDefault="00267904"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w:t>
            </w:r>
          </w:p>
        </w:tc>
        <w:tc>
          <w:tcPr>
            <w:tcW w:w="3642" w:type="dxa"/>
            <w:tcBorders>
              <w:top w:val="single" w:sz="4" w:space="0" w:color="A6A6A6"/>
              <w:left w:val="single" w:sz="4" w:space="0" w:color="auto"/>
              <w:bottom w:val="single" w:sz="4" w:space="0" w:color="A6A6A6"/>
              <w:right w:val="double" w:sz="4" w:space="0" w:color="auto"/>
            </w:tcBorders>
          </w:tcPr>
          <w:p w:rsidR="00267904" w:rsidRPr="001F6FC8" w:rsidRDefault="00267904" w:rsidP="008E5353">
            <w:pPr>
              <w:pStyle w:val="Roman8pt"/>
              <w:jc w:val="center"/>
            </w:pPr>
            <w:r w:rsidRPr="007C4EBA">
              <w:t>…</w:t>
            </w:r>
          </w:p>
        </w:tc>
      </w:tr>
      <w:tr w:rsidR="00267904" w:rsidRPr="001C6A15" w:rsidTr="00A42C98">
        <w:tc>
          <w:tcPr>
            <w:tcW w:w="718" w:type="dxa"/>
            <w:tcBorders>
              <w:top w:val="single" w:sz="4" w:space="0" w:color="A6A6A6"/>
              <w:bottom w:val="double" w:sz="4" w:space="0" w:color="auto"/>
              <w:right w:val="single" w:sz="4" w:space="0" w:color="auto"/>
            </w:tcBorders>
          </w:tcPr>
          <w:p w:rsidR="00267904" w:rsidRPr="001C6A15" w:rsidRDefault="00267904"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sidRPr="00076575">
              <w:rPr>
                <w:szCs w:val="16"/>
              </w:rPr>
              <w:t>…</w:t>
            </w:r>
          </w:p>
        </w:tc>
        <w:tc>
          <w:tcPr>
            <w:tcW w:w="3642" w:type="dxa"/>
            <w:tcBorders>
              <w:top w:val="single" w:sz="4" w:space="0" w:color="A6A6A6"/>
              <w:left w:val="single" w:sz="4" w:space="0" w:color="auto"/>
              <w:bottom w:val="double" w:sz="4" w:space="0" w:color="auto"/>
            </w:tcBorders>
          </w:tcPr>
          <w:p w:rsidR="00267904" w:rsidRPr="001C6A15" w:rsidRDefault="00267904" w:rsidP="00882FCA">
            <w:pPr>
              <w:pStyle w:val="Roman8pt"/>
              <w:jc w:val="center"/>
            </w:pPr>
            <w:r w:rsidRPr="007C4EBA">
              <w:t>…</w:t>
            </w:r>
          </w:p>
        </w:tc>
      </w:tr>
    </w:tbl>
    <w:p w:rsidR="00882FCA" w:rsidRPr="001C6A15" w:rsidRDefault="00713050"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713050" w:rsidP="00C63F88">
      <w:pPr>
        <w:pStyle w:val="FootnoteText"/>
        <w:tabs>
          <w:tab w:val="clear" w:pos="1021"/>
        </w:tabs>
        <w:spacing w:line="180" w:lineRule="exact"/>
        <w:ind w:left="284" w:right="0" w:hanging="284"/>
        <w:jc w:val="both"/>
        <w:rPr>
          <w:sz w:val="16"/>
        </w:rPr>
      </w:pPr>
      <w:r>
        <w:rPr>
          <w:sz w:val="16"/>
          <w:szCs w:val="16"/>
          <w:vertAlign w:val="superscript"/>
        </w:rPr>
        <w:t>2</w:t>
      </w:r>
      <w:r w:rsidR="00A1378F" w:rsidRPr="001C6A15">
        <w:rPr>
          <w:sz w:val="16"/>
        </w:rPr>
        <w:tab/>
        <w:t>Japan does not apply this Regulation (Reference: Depositary Notification C.N.1256.2005.TREATIES-6 dated 14 December 2005).</w:t>
      </w:r>
    </w:p>
    <w:p w:rsidR="00A1378F" w:rsidRDefault="00713050" w:rsidP="00C63F88">
      <w:pPr>
        <w:pStyle w:val="FootnoteText"/>
        <w:tabs>
          <w:tab w:val="clear" w:pos="1021"/>
        </w:tabs>
        <w:spacing w:line="180" w:lineRule="exact"/>
        <w:ind w:left="284" w:right="0" w:hanging="284"/>
        <w:jc w:val="both"/>
        <w:rPr>
          <w:sz w:val="16"/>
        </w:rPr>
      </w:pPr>
      <w:r>
        <w:rPr>
          <w:sz w:val="16"/>
          <w:szCs w:val="16"/>
          <w:vertAlign w:val="superscript"/>
        </w:rPr>
        <w:t>3</w:t>
      </w:r>
      <w:r w:rsidR="00A1378F" w:rsidRPr="001C6A15">
        <w:rPr>
          <w:sz w:val="16"/>
        </w:rPr>
        <w:tab/>
        <w:t>Australia does not apply this Regulation (Reference: Depositary Notification C.N. 1255.2005.TREATIES-5 dated 14 December 2005).</w:t>
      </w:r>
    </w:p>
    <w:p w:rsidR="00120565" w:rsidRPr="001C6A15" w:rsidRDefault="00713050" w:rsidP="00C63F88">
      <w:pPr>
        <w:pStyle w:val="FootnoteText"/>
        <w:tabs>
          <w:tab w:val="clear" w:pos="1021"/>
        </w:tabs>
        <w:spacing w:line="180" w:lineRule="exact"/>
        <w:ind w:left="284" w:right="0" w:hanging="284"/>
        <w:jc w:val="both"/>
        <w:rPr>
          <w:sz w:val="16"/>
        </w:rPr>
      </w:pPr>
      <w:r>
        <w:rPr>
          <w:sz w:val="16"/>
          <w:vertAlign w:val="superscript"/>
        </w:rPr>
        <w:t>4</w:t>
      </w:r>
      <w:r w:rsidR="00120565">
        <w:rPr>
          <w:sz w:val="16"/>
        </w:rPr>
        <w:tab/>
        <w:t>For Annexes 7 and 8 only.</w:t>
      </w:r>
    </w:p>
    <w:p w:rsidR="00885475" w:rsidRDefault="00713050" w:rsidP="00C63F88">
      <w:pPr>
        <w:spacing w:line="180" w:lineRule="exact"/>
        <w:ind w:left="284" w:hanging="284"/>
        <w:rPr>
          <w:ins w:id="2504" w:author="02" w:date="2016-04-22T18:10:00Z"/>
          <w:sz w:val="16"/>
          <w:szCs w:val="16"/>
        </w:rPr>
      </w:pPr>
      <w:r>
        <w:rPr>
          <w:sz w:val="16"/>
          <w:szCs w:val="16"/>
          <w:vertAlign w:val="superscript"/>
        </w:rPr>
        <w:t>5</w:t>
      </w:r>
      <w:r w:rsidR="00885475" w:rsidRPr="00885475">
        <w:rPr>
          <w:sz w:val="16"/>
          <w:szCs w:val="16"/>
        </w:rPr>
        <w:tab/>
        <w:t>Only for installation.</w:t>
      </w:r>
    </w:p>
    <w:p w:rsidR="00600873" w:rsidRPr="00885475" w:rsidRDefault="00600873" w:rsidP="00C63F88">
      <w:pPr>
        <w:spacing w:line="180" w:lineRule="exact"/>
        <w:ind w:left="284" w:hanging="284"/>
        <w:rPr>
          <w:sz w:val="16"/>
          <w:szCs w:val="16"/>
        </w:rPr>
      </w:pPr>
      <w:ins w:id="2505" w:author="02" w:date="2016-04-22T18:10:00Z">
        <w:r w:rsidRPr="00600873">
          <w:rPr>
            <w:sz w:val="16"/>
            <w:szCs w:val="16"/>
            <w:vertAlign w:val="superscript"/>
          </w:rPr>
          <w:t>6</w:t>
        </w:r>
        <w:r>
          <w:rPr>
            <w:sz w:val="16"/>
            <w:szCs w:val="16"/>
          </w:rPr>
          <w:tab/>
        </w:r>
        <w:r w:rsidRPr="00600873">
          <w:rPr>
            <w:sz w:val="16"/>
            <w:szCs w:val="16"/>
            <w:lang w:val="tr-TR"/>
          </w:rPr>
          <w:t>Except component type approval. For only assembly.</w:t>
        </w:r>
      </w:ins>
    </w:p>
    <w:p w:rsidR="00A1378F" w:rsidRPr="001C6A15" w:rsidRDefault="00A1378F" w:rsidP="00A1378F"/>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3</w:t>
      </w:r>
      <w:r w:rsidRPr="001C6A15">
        <w:rPr>
          <w:sz w:val="18"/>
          <w:szCs w:val="18"/>
        </w:rPr>
        <w:tab/>
        <w:t>Uniform provisions concerning the approval of adaptive front-lighting systems (AFS) for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A1378F" w:rsidRPr="001C6A15">
        <w:rPr>
          <w:b w:val="0"/>
          <w:sz w:val="18"/>
          <w:szCs w:val="18"/>
        </w:rPr>
        <w:t>01</w:t>
      </w:r>
      <w:r w:rsidRPr="001C6A15">
        <w:rPr>
          <w:b w:val="0"/>
          <w:sz w:val="18"/>
          <w:szCs w:val="18"/>
        </w:rPr>
        <w:t xml:space="preserve"> series of amendments:</w:t>
      </w:r>
      <w:r w:rsidRPr="001C6A15">
        <w:rPr>
          <w:b w:val="0"/>
          <w:sz w:val="18"/>
          <w:szCs w:val="18"/>
        </w:rPr>
        <w:tab/>
      </w:r>
      <w:r w:rsidR="00A1378F" w:rsidRPr="001C6A15">
        <w:rPr>
          <w:b w:val="0"/>
          <w:sz w:val="18"/>
          <w:szCs w:val="18"/>
        </w:rPr>
        <w:t>09.12.2010</w:t>
      </w:r>
    </w:p>
    <w:tbl>
      <w:tblPr>
        <w:tblW w:w="9653"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594"/>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594"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594" w:type="dxa"/>
            <w:tcBorders>
              <w:top w:val="single" w:sz="4" w:space="0" w:color="auto"/>
              <w:left w:val="single" w:sz="4" w:space="0" w:color="auto"/>
              <w:bottom w:val="single" w:sz="4" w:space="0" w:color="A6A6A6"/>
            </w:tcBorders>
          </w:tcPr>
          <w:p w:rsidR="00882FCA" w:rsidRPr="001C6A15" w:rsidRDefault="0034131C" w:rsidP="001677D0">
            <w:pPr>
              <w:pStyle w:val="Roman8pt"/>
              <w:jc w:val="center"/>
            </w:pPr>
            <w:r w:rsidRPr="001C6A15">
              <w:t xml:space="preserve">1/B; </w:t>
            </w:r>
            <w:r w:rsidR="00882FCA" w:rsidRPr="001C6A15">
              <w:t>1/L</w:t>
            </w:r>
            <w:r w:rsidR="00B60BAA">
              <w:t>; 1/X</w:t>
            </w:r>
            <w:r>
              <w:t xml:space="preserve">; </w:t>
            </w:r>
            <w:r w:rsidRPr="001C6A15">
              <w:t xml:space="preserve">1/AB; </w:t>
            </w:r>
            <w:r w:rsidR="00585A25">
              <w:t xml:space="preserve">1/BM; </w:t>
            </w:r>
            <w:r w:rsidR="001677D0">
              <w:t xml:space="preserve">1/BQ; </w:t>
            </w:r>
            <w:r w:rsidRPr="001C6A15">
              <w:t>1/BU</w:t>
            </w:r>
            <w:r w:rsidR="004B688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53E99" w:rsidP="00882FCA">
            <w:pPr>
              <w:pStyle w:val="Roman8pt"/>
              <w:jc w:val="center"/>
            </w:pPr>
            <w:r w:rsidRPr="001C6A15">
              <w:t>3/A</w:t>
            </w:r>
          </w:p>
        </w:tc>
        <w:tc>
          <w:tcPr>
            <w:tcW w:w="3594" w:type="dxa"/>
            <w:tcBorders>
              <w:top w:val="single" w:sz="4" w:space="0" w:color="A6A6A6"/>
              <w:left w:val="single" w:sz="4" w:space="0" w:color="auto"/>
              <w:bottom w:val="single" w:sz="4" w:space="0" w:color="A6A6A6"/>
            </w:tcBorders>
          </w:tcPr>
          <w:p w:rsidR="00882FCA"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594"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B</w:t>
            </w:r>
            <w:r w:rsidRPr="001C6A15">
              <w:t>; 4/</w:t>
            </w:r>
            <w:r>
              <w:t>I</w:t>
            </w:r>
            <w:r w:rsidRPr="001C6A15">
              <w:t>; 4/</w:t>
            </w:r>
            <w:r>
              <w:t>M</w:t>
            </w:r>
            <w:r w:rsidRPr="001C6A15">
              <w:t>; 4/</w:t>
            </w:r>
            <w:r>
              <w:t xml:space="preserve">N; </w:t>
            </w:r>
            <w:r w:rsidR="00882FCA" w:rsidRPr="001C6A15">
              <w:t>4/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594"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594"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594"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CB1628" w:rsidRPr="001C6A15">
              <w:t>11/E</w:t>
            </w:r>
            <w:r w:rsidR="00FD2800">
              <w:t>;</w:t>
            </w:r>
            <w:r w:rsidR="00CB1628" w:rsidRPr="001C6A15">
              <w:t xml:space="preserve"> </w:t>
            </w:r>
            <w:del w:id="2506" w:author="04" w:date="2016-10-27T19:21:00Z">
              <w:r w:rsidR="00CB1628" w:rsidRPr="001C6A15" w:rsidDel="00283ADA">
                <w:delText>11/F</w:delText>
              </w:r>
              <w:r w:rsidR="00FD2800" w:rsidDel="00283ADA">
                <w:delText>;</w:delText>
              </w:r>
              <w:r w:rsidR="00CB1628" w:rsidRPr="001C6A15" w:rsidDel="00283ADA">
                <w:delText xml:space="preserve"> 11/H</w:delText>
              </w:r>
              <w:r w:rsidR="00FD2800" w:rsidDel="00283ADA">
                <w:delText>;</w:delText>
              </w:r>
              <w:r w:rsidR="00CB1628" w:rsidRPr="001C6A15" w:rsidDel="00283ADA">
                <w:delText xml:space="preserve"> </w:delText>
              </w:r>
            </w:del>
            <w:r w:rsidR="00CB1628" w:rsidRPr="001C6A15">
              <w:t>11/L</w:t>
            </w:r>
            <w:r w:rsidR="00FD2800">
              <w:t>;</w:t>
            </w:r>
            <w:r w:rsidR="00CB1628" w:rsidRPr="001C6A15">
              <w:t xml:space="preserve"> </w:t>
            </w:r>
            <w:del w:id="2507" w:author="04" w:date="2016-10-27T19:21:00Z">
              <w:r w:rsidR="00CB1628" w:rsidRPr="001C6A15" w:rsidDel="00283ADA">
                <w:delText>11/M</w:delText>
              </w:r>
              <w:r w:rsidR="00FD2800" w:rsidDel="00283ADA">
                <w:delText>;</w:delText>
              </w:r>
              <w:r w:rsidR="00CB1628" w:rsidRPr="001C6A15" w:rsidDel="00283ADA">
                <w:delText xml:space="preserve"> </w:delText>
              </w:r>
            </w:del>
            <w:r w:rsidR="00CB1628"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594"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594"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594"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594"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594"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594" w:type="dxa"/>
            <w:tcBorders>
              <w:top w:val="single" w:sz="4" w:space="0" w:color="A6A6A6"/>
              <w:left w:val="single" w:sz="4" w:space="0" w:color="auto"/>
              <w:bottom w:val="single" w:sz="4" w:space="0" w:color="A6A6A6"/>
            </w:tcBorders>
          </w:tcPr>
          <w:p w:rsidR="00882FCA" w:rsidRPr="001C6A15" w:rsidRDefault="00882FCA" w:rsidP="00FF6191">
            <w:pPr>
              <w:pStyle w:val="Roman8pt"/>
              <w:jc w:val="center"/>
            </w:pPr>
            <w:r w:rsidRPr="001C6A15">
              <w:t>24/B; 24/C; 24/D; 24/E; 24/F; 24/G</w:t>
            </w:r>
            <w:r w:rsidR="00CD5F6F">
              <w:rPr>
                <w:spacing w:val="-4"/>
              </w:rPr>
              <w:t>; 24/</w:t>
            </w:r>
            <w:r w:rsidR="00FF6191">
              <w:rPr>
                <w:spacing w:val="-4"/>
              </w:rPr>
              <w:t>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594"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rPr>
                <w:rStyle w:val="Hypertext"/>
                <w:color w:val="auto"/>
                <w:u w:val="none"/>
              </w:rPr>
            </w:pPr>
            <w:r w:rsidRPr="001C6A15">
              <w:rPr>
                <w:rStyle w:val="Hypertext"/>
                <w:color w:val="auto"/>
                <w:u w:val="none"/>
              </w:rPr>
              <w:t>28/A</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DF3FE1" w:rsidRPr="001C6A15" w:rsidTr="00DF3FE1">
        <w:trPr>
          <w:ins w:id="2508"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509" w:author="04" w:date="2016-10-20T18:59:00Z"/>
              </w:rPr>
            </w:pPr>
            <w:ins w:id="2510" w:author="04" w:date="2016-10-20T18:59:00Z">
              <w:r>
                <w:t>E 30</w:t>
              </w:r>
            </w:ins>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511" w:author="04" w:date="2016-10-20T18:59:00Z"/>
              </w:rPr>
            </w:pPr>
            <w:ins w:id="2512" w:author="04" w:date="2016-10-20T18:59:00Z">
              <w:r>
                <w:t>Republic of Moldova</w:t>
              </w:r>
            </w:ins>
          </w:p>
        </w:tc>
        <w:tc>
          <w:tcPr>
            <w:tcW w:w="120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13" w:author="04" w:date="2016-10-20T18:59:00Z"/>
              </w:rPr>
            </w:pPr>
            <w:ins w:id="2514" w:author="04" w:date="2016-10-20T18:59: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15" w:author="04" w:date="2016-10-20T18:59:00Z"/>
              </w:rPr>
            </w:pPr>
            <w:ins w:id="2516" w:author="04" w:date="2016-10-20T18:59:00Z">
              <w:r>
                <w:t>…</w:t>
              </w:r>
            </w:ins>
          </w:p>
        </w:tc>
        <w:tc>
          <w:tcPr>
            <w:tcW w:w="3594"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517" w:author="04" w:date="2016-10-20T18:59:00Z"/>
              </w:rPr>
            </w:pPr>
            <w:ins w:id="2518" w:author="04" w:date="2016-10-20T18:59:00Z">
              <w:r>
                <w:t>…</w:t>
              </w:r>
            </w:ins>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594"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ins w:id="2519" w:author="04" w:date="2016-11-11T17:56: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594"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065F7C" w:rsidP="00882FCA">
            <w:pPr>
              <w:pStyle w:val="Roman8pt"/>
              <w:jc w:val="center"/>
            </w:pPr>
            <w:r w:rsidRPr="001C6A15">
              <w:t>37/A</w:t>
            </w:r>
          </w:p>
        </w:tc>
        <w:tc>
          <w:tcPr>
            <w:tcW w:w="3594" w:type="dxa"/>
            <w:tcBorders>
              <w:top w:val="single" w:sz="4" w:space="0" w:color="A6A6A6"/>
              <w:left w:val="single" w:sz="4" w:space="0" w:color="auto"/>
              <w:bottom w:val="single" w:sz="4" w:space="0" w:color="A6A6A6"/>
            </w:tcBorders>
          </w:tcPr>
          <w:p w:rsidR="00BB7051" w:rsidRPr="001C6A15" w:rsidRDefault="00065F7C"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F237BF">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37B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06.</w:t>
            </w:r>
            <w:r w:rsidR="00B60BA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520" w:author="04" w:date="2016-11-11T17:06:00Z">
              <w:r>
                <w:rPr>
                  <w:szCs w:val="16"/>
                </w:rPr>
                <w:t>43/A(a)</w:t>
              </w:r>
            </w:ins>
            <w:del w:id="2521" w:author="04" w:date="2016-11-11T17:06:00Z">
              <w:r w:rsidR="00882FCA" w:rsidRPr="001C6A15" w:rsidDel="007D66DC">
                <w:delText>43/A</w:delText>
              </w:r>
            </w:del>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594"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2522"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97C31" w:rsidRPr="001C6A15" w:rsidRDefault="00797C31"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rsidRPr="001C6A15">
              <w:t>…</w:t>
            </w:r>
          </w:p>
        </w:tc>
        <w:tc>
          <w:tcPr>
            <w:tcW w:w="3594" w:type="dxa"/>
            <w:tcBorders>
              <w:top w:val="single" w:sz="4" w:space="0" w:color="A6A6A6"/>
              <w:left w:val="single" w:sz="4" w:space="0" w:color="auto"/>
              <w:bottom w:val="single" w:sz="4" w:space="0" w:color="A6A6A6"/>
              <w:right w:val="double" w:sz="4" w:space="0" w:color="auto"/>
            </w:tcBorders>
          </w:tcPr>
          <w:p w:rsidR="00797C31" w:rsidRPr="001C6A15" w:rsidRDefault="00797C31" w:rsidP="00BB3A1C">
            <w:pPr>
              <w:pStyle w:val="Roman8pt"/>
              <w:jc w:val="center"/>
            </w:pPr>
            <w:r w:rsidRPr="00F2517C">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517C">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91857">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91857">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594"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594"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594" w:type="dxa"/>
            <w:tcBorders>
              <w:top w:val="single" w:sz="4" w:space="0" w:color="A6A6A6"/>
              <w:left w:val="single" w:sz="4" w:space="0" w:color="auto"/>
              <w:bottom w:val="double" w:sz="4" w:space="0" w:color="auto"/>
            </w:tcBorders>
          </w:tcPr>
          <w:p w:rsidR="00FA09F7" w:rsidRPr="001C6A15" w:rsidRDefault="00797C31" w:rsidP="00882FCA">
            <w:pPr>
              <w:pStyle w:val="Roman8pt"/>
              <w:jc w:val="center"/>
            </w:pPr>
            <w:r w:rsidRPr="001C6A1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3F1A0D" w:rsidRPr="001C6A15">
        <w:rPr>
          <w:sz w:val="16"/>
        </w:rPr>
        <w:tab/>
      </w:r>
      <w:r w:rsidR="003F1A0D" w:rsidRPr="001C6A15">
        <w:rPr>
          <w:sz w:val="16"/>
          <w:szCs w:val="16"/>
        </w:rPr>
        <w:t>Australia does not apply this Regulation (Reference:  Depositary Notification C.N.184.2007.TREATIES-3 dated 7 February 2007).</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3F1A0D" w:rsidRPr="001C6A15">
        <w:rPr>
          <w:sz w:val="16"/>
        </w:rPr>
        <w:tab/>
      </w:r>
      <w:r w:rsidR="003F1A0D" w:rsidRPr="001C6A15">
        <w:rPr>
          <w:sz w:val="16"/>
          <w:szCs w:val="16"/>
        </w:rPr>
        <w:t>Thailand does not apply this Regulation (Reference:  Depositary Notification CN.855.2006.TREATIES-5 dated 18 October 2006).</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4</w:t>
      </w:r>
      <w:r w:rsidRPr="001C6A15">
        <w:rPr>
          <w:sz w:val="18"/>
          <w:szCs w:val="18"/>
        </w:rPr>
        <w:tab/>
        <w:t>Uniform provisions concerning the approval of wheels for passenger car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02426F">
        <w:rPr>
          <w:b w:val="0"/>
          <w:sz w:val="18"/>
          <w:szCs w:val="18"/>
        </w:rPr>
        <w:tab/>
      </w:r>
      <w:r w:rsidRPr="001C6A15">
        <w:rPr>
          <w:b w:val="0"/>
          <w:sz w:val="18"/>
          <w:szCs w:val="18"/>
        </w:rPr>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4B688C">
            <w:pPr>
              <w:pStyle w:val="Roman8pt"/>
              <w:jc w:val="center"/>
            </w:pPr>
            <w:del w:id="2523" w:author="04" w:date="2016-10-20T16:39:00Z">
              <w:r w:rsidRPr="001C6A15" w:rsidDel="0050504C">
                <w:delText xml:space="preserve">1/G; </w:delText>
              </w:r>
            </w:del>
            <w:r w:rsidR="00215E55">
              <w:t xml:space="preserve">1/J; </w:t>
            </w:r>
            <w:r w:rsidRPr="001C6A15">
              <w:t>1/L; 1/W</w:t>
            </w:r>
            <w:r w:rsidR="0034131C">
              <w:t xml:space="preserve">; </w:t>
            </w:r>
            <w:r w:rsidR="0034131C" w:rsidRPr="001C6A15">
              <w:t xml:space="preserve">1/AB; 1/AD; </w:t>
            </w:r>
            <w:r w:rsidR="00585A25">
              <w:t xml:space="preserve">1/AR; </w:t>
            </w:r>
            <w:r w:rsidR="0034131C" w:rsidRPr="001C6A15">
              <w:t xml:space="preserve">1/BN; </w:t>
            </w:r>
            <w:r w:rsidR="001677D0">
              <w:t xml:space="preserve">1/BQ; </w:t>
            </w:r>
            <w:ins w:id="2524" w:author="02" w:date="2016-04-25T15:09:00Z">
              <w:r w:rsidR="00E02349">
                <w:t xml:space="preserve">1/BR; </w:t>
              </w:r>
            </w:ins>
            <w:r w:rsidR="00585A25">
              <w:t xml:space="preserve">1/BT; </w:t>
            </w:r>
            <w:r w:rsidR="0034131C">
              <w:t>1/CA</w:t>
            </w:r>
            <w:r w:rsidR="004B688C">
              <w:t>; 1/CC</w:t>
            </w:r>
            <w:ins w:id="2525" w:author="02" w:date="2016-04-25T15:09:00Z">
              <w:r w:rsidR="00E02349">
                <w:t>; 1/CD</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B53E99" w:rsidRPr="001C6A15" w:rsidTr="00A42C98">
        <w:tc>
          <w:tcPr>
            <w:tcW w:w="718" w:type="dxa"/>
            <w:tcBorders>
              <w:top w:val="single" w:sz="4" w:space="0" w:color="A6A6A6"/>
              <w:bottom w:val="single" w:sz="4" w:space="0" w:color="A6A6A6"/>
              <w:right w:val="single" w:sz="4" w:space="0" w:color="auto"/>
            </w:tcBorders>
          </w:tcPr>
          <w:p w:rsidR="00B53E99" w:rsidRPr="001C6A15" w:rsidRDefault="00B53E99"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B53E99" w:rsidRPr="001C6A15" w:rsidRDefault="00B53E99"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B53E99"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53E99" w:rsidRPr="001C6A15" w:rsidRDefault="00B53E99" w:rsidP="00071DF4">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B53E99"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I</w:t>
            </w:r>
            <w:r w:rsidRPr="001C6A15">
              <w:t>; 4/</w:t>
            </w:r>
            <w:r>
              <w:t>M</w:t>
            </w:r>
            <w:r w:rsidRPr="001C6A15">
              <w:t>; 4/</w:t>
            </w:r>
            <w:r>
              <w:t xml:space="preserve">N; </w:t>
            </w:r>
            <w:r w:rsidR="00882FCA" w:rsidRPr="001C6A15">
              <w:t>4/P</w:t>
            </w:r>
            <w:r w:rsidRPr="001C6A15">
              <w:t>; 4/</w:t>
            </w:r>
            <w:r>
              <w:t>Q</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C64C3C">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C64C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D70A4" w:rsidRPr="001C6A15">
              <w:t>11/E</w:t>
            </w:r>
            <w:r w:rsidR="00FD2800">
              <w:t>;</w:t>
            </w:r>
            <w:r w:rsidR="002D70A4" w:rsidRPr="001C6A15">
              <w:t xml:space="preserve"> </w:t>
            </w:r>
            <w:del w:id="2526" w:author="04" w:date="2016-10-27T19:21:00Z">
              <w:r w:rsidR="002D70A4" w:rsidRPr="001C6A15" w:rsidDel="00283ADA">
                <w:delText>11/F</w:delText>
              </w:r>
              <w:r w:rsidR="00FD2800" w:rsidDel="00283ADA">
                <w:delText>;</w:delText>
              </w:r>
              <w:r w:rsidR="002D70A4" w:rsidRPr="001C6A15" w:rsidDel="00283ADA">
                <w:delText xml:space="preserve"> 11/H</w:delText>
              </w:r>
              <w:r w:rsidR="00FD2800" w:rsidDel="00283ADA">
                <w:delText>;</w:delText>
              </w:r>
              <w:r w:rsidR="002D70A4" w:rsidRPr="001C6A15" w:rsidDel="00283ADA">
                <w:delText xml:space="preserve"> </w:delText>
              </w:r>
            </w:del>
            <w:r w:rsidR="002D70A4" w:rsidRPr="001C6A15">
              <w:t>11/L</w:t>
            </w:r>
            <w:r w:rsidR="00FD2800">
              <w:t>;</w:t>
            </w:r>
            <w:r w:rsidR="002D70A4" w:rsidRPr="001C6A15">
              <w:t xml:space="preserve"> </w:t>
            </w:r>
            <w:del w:id="2527" w:author="04" w:date="2016-10-27T19:21:00Z">
              <w:r w:rsidR="002D70A4" w:rsidRPr="001C6A15" w:rsidDel="00283ADA">
                <w:delText>11/M</w:delText>
              </w:r>
              <w:r w:rsidR="00FD2800" w:rsidDel="00283ADA">
                <w:delText>;</w:delText>
              </w:r>
              <w:r w:rsidR="002D70A4" w:rsidRPr="001C6A15" w:rsidDel="00283ADA">
                <w:delText xml:space="preserve"> </w:delText>
              </w:r>
            </w:del>
            <w:r w:rsidR="002D70A4"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997D8A">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DF3FE1" w:rsidRPr="001C6A15" w:rsidTr="00DF3FE1">
        <w:trPr>
          <w:ins w:id="2528"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529" w:author="04" w:date="2016-10-20T18:59:00Z"/>
              </w:rPr>
            </w:pPr>
            <w:ins w:id="2530" w:author="04" w:date="2016-10-20T18:59: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531" w:author="04" w:date="2016-10-20T18:59:00Z"/>
              </w:rPr>
            </w:pPr>
            <w:ins w:id="2532" w:author="04" w:date="2016-10-20T18:59:00Z">
              <w:r>
                <w:t>Republic of Moldova</w:t>
              </w:r>
            </w:ins>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33" w:author="04" w:date="2016-10-20T18:59:00Z"/>
              </w:rPr>
            </w:pPr>
            <w:ins w:id="2534" w:author="04" w:date="2016-10-20T18:59:00Z">
              <w:r>
                <w:t>[20.11.2016]</w:t>
              </w:r>
            </w:ins>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35" w:author="04" w:date="2016-10-20T18:59:00Z"/>
              </w:rPr>
            </w:pPr>
            <w:ins w:id="2536" w:author="04" w:date="2016-10-20T18:59:00Z">
              <w:r>
                <w:t>…</w:t>
              </w:r>
            </w:ins>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537" w:author="04" w:date="2016-10-20T18:59:00Z"/>
              </w:rPr>
            </w:pPr>
            <w:ins w:id="2538" w:author="04" w:date="2016-10-20T18:59:00Z">
              <w:r>
                <w:t>…</w:t>
              </w:r>
            </w:ins>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ins w:id="2539" w:author="04" w:date="2016-11-11T17:56: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043948">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4394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r w:rsidR="003E1872">
              <w:t>; 52/D</w:t>
            </w:r>
            <w:ins w:id="2540" w:author="03" w:date="2016-06-06T15:49:00Z">
              <w:r w:rsidR="00B82FEB">
                <w:t>; 52/E</w:t>
              </w:r>
            </w:ins>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BC4EC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50A2B" w:rsidRPr="001C6A15" w:rsidTr="00A42C98">
        <w:tc>
          <w:tcPr>
            <w:tcW w:w="718" w:type="dxa"/>
            <w:tcBorders>
              <w:top w:val="single" w:sz="4" w:space="0" w:color="A6A6A6"/>
              <w:left w:val="double" w:sz="4" w:space="0" w:color="auto"/>
              <w:bottom w:val="single" w:sz="4" w:space="0" w:color="A6A6A6"/>
              <w:right w:val="single" w:sz="4" w:space="0" w:color="auto"/>
            </w:tcBorders>
          </w:tcPr>
          <w:p w:rsidR="00F50A2B" w:rsidRPr="001F6FC8" w:rsidRDefault="00F50A2B"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F50A2B" w:rsidRPr="001F6FC8" w:rsidRDefault="00F50A2B" w:rsidP="008E5353">
            <w:pPr>
              <w:pStyle w:val="Roman8pt"/>
              <w:jc w:val="center"/>
            </w:pPr>
            <w:r w:rsidRPr="00BC4EC5">
              <w:t>…</w:t>
            </w:r>
          </w:p>
        </w:tc>
      </w:tr>
      <w:tr w:rsidR="00F50A2B" w:rsidRPr="001C6A15" w:rsidTr="00A42C98">
        <w:tc>
          <w:tcPr>
            <w:tcW w:w="718" w:type="dxa"/>
            <w:tcBorders>
              <w:top w:val="single" w:sz="4" w:space="0" w:color="A6A6A6"/>
              <w:bottom w:val="double" w:sz="4" w:space="0" w:color="auto"/>
              <w:right w:val="single" w:sz="4" w:space="0" w:color="auto"/>
            </w:tcBorders>
          </w:tcPr>
          <w:p w:rsidR="00F50A2B" w:rsidRPr="001C6A15" w:rsidRDefault="00F50A2B"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50A2B" w:rsidRPr="001C6A15" w:rsidRDefault="00F50A2B" w:rsidP="00882FCA">
            <w:pPr>
              <w:pStyle w:val="Roman8pt"/>
              <w:jc w:val="center"/>
            </w:pPr>
            <w:r w:rsidRPr="00BC4EC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Japan does not apply this Regulation (Reference: Depositary Notification C.N.40.2007.TREATIES-1 dated 18 January 2007).</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5800C4" w:rsidRPr="001C6A15">
        <w:rPr>
          <w:sz w:val="16"/>
        </w:rPr>
        <w:tab/>
      </w:r>
      <w:r w:rsidR="005800C4" w:rsidRPr="001C6A15">
        <w:rPr>
          <w:sz w:val="16"/>
          <w:szCs w:val="16"/>
        </w:rPr>
        <w:t>Australia does not apply this Regulation (Reference: Depositary Notification C.N.185.2007.TREATIES-4 dated 7 February 2007).</w:t>
      </w:r>
    </w:p>
    <w:p w:rsidR="005800C4"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4</w:t>
      </w:r>
      <w:r w:rsidR="005800C4" w:rsidRPr="001C6A15">
        <w:rPr>
          <w:sz w:val="16"/>
          <w:szCs w:val="16"/>
        </w:rPr>
        <w:tab/>
        <w:t>Thailand does not apply this Regulation (Reference:  Depositary Notification CN.856.2006.TREATIES-6 dated 18 October 2006).</w:t>
      </w:r>
    </w:p>
    <w:p w:rsidR="00B60BAA" w:rsidRPr="001C6A15" w:rsidRDefault="00B60BAA" w:rsidP="005800C4">
      <w:pPr>
        <w:pStyle w:val="FootnoteText"/>
        <w:tabs>
          <w:tab w:val="clear" w:pos="1021"/>
          <w:tab w:val="left" w:pos="400"/>
        </w:tabs>
        <w:spacing w:line="240" w:lineRule="auto"/>
        <w:ind w:left="0" w:right="0" w:firstLine="0"/>
        <w:jc w:val="both"/>
        <w:rPr>
          <w:sz w:val="16"/>
          <w:szCs w:val="16"/>
        </w:rPr>
      </w:pPr>
    </w:p>
    <w:p w:rsidR="00882FCA" w:rsidRPr="001C6A15" w:rsidRDefault="00882FCA" w:rsidP="00882FCA">
      <w:pPr>
        <w:pStyle w:val="H23G"/>
        <w:tabs>
          <w:tab w:val="left" w:pos="2100"/>
        </w:tabs>
        <w:spacing w:before="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5</w:t>
      </w:r>
      <w:r w:rsidRPr="001C6A15">
        <w:rPr>
          <w:sz w:val="18"/>
          <w:szCs w:val="18"/>
        </w:rPr>
        <w:tab/>
        <w:t>Uniform provisions concerning the approval of motor vehicles with regard</w:t>
      </w:r>
      <w:r w:rsidRPr="001C6A15">
        <w:rPr>
          <w:sz w:val="18"/>
          <w:szCs w:val="18"/>
        </w:rPr>
        <w:br/>
        <w:t>to the forward field of vision of the motor vehicle driver</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0002426F">
        <w:rPr>
          <w:b w:val="0"/>
          <w:sz w:val="18"/>
          <w:szCs w:val="18"/>
        </w:rPr>
        <w:t xml:space="preserve"> </w:t>
      </w:r>
      <w:r w:rsidR="00250285">
        <w:rPr>
          <w:b w:val="0"/>
          <w:sz w:val="18"/>
          <w:szCs w:val="18"/>
        </w:rPr>
        <w:t xml:space="preserve"> </w:t>
      </w:r>
      <w:r w:rsidR="007C522F">
        <w:rPr>
          <w:b w:val="0"/>
          <w:sz w:val="18"/>
          <w:szCs w:val="18"/>
        </w:rPr>
        <w:t xml:space="preserve">  </w:t>
      </w:r>
      <w:r w:rsidR="0002426F">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994"/>
        <w:gridCol w:w="6"/>
        <w:gridCol w:w="1253"/>
        <w:gridCol w:w="3851"/>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53"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5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gridSpan w:val="2"/>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51" w:type="dxa"/>
            <w:tcBorders>
              <w:top w:val="single" w:sz="4" w:space="0" w:color="auto"/>
              <w:left w:val="single" w:sz="4" w:space="0" w:color="auto"/>
              <w:bottom w:val="single" w:sz="4" w:space="0" w:color="A6A6A6"/>
            </w:tcBorders>
          </w:tcPr>
          <w:p w:rsidR="00882FCA" w:rsidRPr="001C6A15" w:rsidRDefault="00E02349" w:rsidP="001677D0">
            <w:pPr>
              <w:pStyle w:val="Roman8pt"/>
              <w:jc w:val="center"/>
            </w:pPr>
            <w:ins w:id="2541" w:author="02" w:date="2016-04-25T15:09:00Z">
              <w:r>
                <w:t xml:space="preserve">1/F; </w:t>
              </w:r>
            </w:ins>
            <w:r w:rsidR="00882FCA" w:rsidRPr="001C6A15">
              <w:t>1/G; 1/J; 1/L; 1/</w:t>
            </w:r>
            <w:r w:rsidR="000C011C" w:rsidRPr="001C6A15">
              <w:t>Q</w:t>
            </w:r>
            <w:r w:rsidR="0034131C">
              <w:t xml:space="preserve">; </w:t>
            </w:r>
            <w:r w:rsidR="0034131C" w:rsidRPr="001C6A15">
              <w:t xml:space="preserve">1/AB; 1/AD; 1/BM; </w:t>
            </w:r>
            <w:r w:rsidR="001677D0">
              <w:t xml:space="preserve">1/BQ; </w:t>
            </w:r>
            <w:r w:rsidR="0034131C">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gridSpan w:val="2"/>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51"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B3438" w:rsidP="00882FCA">
            <w:pPr>
              <w:pStyle w:val="Roman8pt"/>
              <w:jc w:val="center"/>
            </w:pPr>
            <w:r>
              <w:t>4</w:t>
            </w:r>
            <w:r w:rsidR="00861B0E" w:rsidRPr="001C6A15">
              <w:t>/A</w:t>
            </w:r>
          </w:p>
        </w:tc>
        <w:tc>
          <w:tcPr>
            <w:tcW w:w="3851" w:type="dxa"/>
            <w:tcBorders>
              <w:top w:val="single" w:sz="4" w:space="0" w:color="A6A6A6"/>
              <w:left w:val="single" w:sz="4" w:space="0" w:color="auto"/>
              <w:bottom w:val="single" w:sz="4" w:space="0" w:color="A6A6A6"/>
            </w:tcBorders>
          </w:tcPr>
          <w:p w:rsidR="00882FCA" w:rsidRPr="001C6A15" w:rsidRDefault="00DB3438" w:rsidP="00297BFC">
            <w:pPr>
              <w:pStyle w:val="Roman8pt"/>
              <w:jc w:val="center"/>
            </w:pPr>
            <w:r>
              <w:t>4</w:t>
            </w:r>
            <w:r w:rsidR="00297BFC" w:rsidRPr="001C6A15">
              <w:t>/A</w:t>
            </w:r>
            <w:r w:rsidRPr="001C6A15">
              <w:t>; 4/</w:t>
            </w:r>
            <w:r>
              <w:t>I</w:t>
            </w:r>
            <w:r w:rsidRPr="001C6A15">
              <w:t>; 4/</w:t>
            </w:r>
            <w:r>
              <w:t>L</w:t>
            </w:r>
            <w:r w:rsidRPr="001C6A15">
              <w:t>; 4/</w:t>
            </w:r>
            <w:r>
              <w:t>N</w:t>
            </w:r>
            <w:r w:rsidRPr="001C6A15">
              <w:t>; 4/</w:t>
            </w:r>
            <w:r>
              <w:t>Q</w:t>
            </w:r>
            <w:r w:rsidRPr="001C6A15">
              <w:t>; 4/</w:t>
            </w:r>
            <w:r>
              <w:t>S</w:t>
            </w:r>
            <w:r w:rsidRPr="001C6A15">
              <w:t>; 4/</w:t>
            </w:r>
            <w:r>
              <w:t>U</w:t>
            </w:r>
            <w:r w:rsidR="002C1792">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51"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rPr>
                <w:szCs w:val="16"/>
              </w:rPr>
              <w:t xml:space="preserve">5/B;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66"/>
              <w:jc w:val="center"/>
            </w:pPr>
            <w:r w:rsidRPr="001C6A15">
              <w:t>6/A</w:t>
            </w:r>
            <w:r>
              <w:t>(a), (b), (c)</w:t>
            </w:r>
          </w:p>
        </w:tc>
        <w:tc>
          <w:tcPr>
            <w:tcW w:w="3851"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C507F2">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851"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851"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D70A4" w:rsidRPr="001C6A15">
              <w:t>11/E</w:t>
            </w:r>
            <w:r w:rsidR="00FD2800">
              <w:t>;</w:t>
            </w:r>
            <w:r w:rsidR="002D70A4" w:rsidRPr="001C6A15">
              <w:t xml:space="preserve"> </w:t>
            </w:r>
            <w:del w:id="2542" w:author="04" w:date="2016-10-27T19:21:00Z">
              <w:r w:rsidR="002D70A4" w:rsidRPr="001C6A15" w:rsidDel="00283ADA">
                <w:delText>11/F</w:delText>
              </w:r>
              <w:r w:rsidR="00FD2800" w:rsidDel="00283ADA">
                <w:delText>;</w:delText>
              </w:r>
              <w:r w:rsidR="002D70A4" w:rsidRPr="001C6A15" w:rsidDel="00283ADA">
                <w:delText xml:space="preserve"> 11/H</w:delText>
              </w:r>
              <w:r w:rsidR="00FD2800" w:rsidDel="00283ADA">
                <w:delText>;</w:delText>
              </w:r>
              <w:r w:rsidR="002D70A4" w:rsidRPr="001C6A15" w:rsidDel="00283ADA">
                <w:delText xml:space="preserve"> </w:delText>
              </w:r>
            </w:del>
            <w:r w:rsidR="002D70A4" w:rsidRPr="001C6A15">
              <w:t>11/L</w:t>
            </w:r>
            <w:r w:rsidR="00FD2800">
              <w:t>;</w:t>
            </w:r>
            <w:r w:rsidR="002D70A4" w:rsidRPr="001C6A15">
              <w:t xml:space="preserve"> </w:t>
            </w:r>
            <w:del w:id="2543" w:author="04" w:date="2016-10-27T19:21:00Z">
              <w:r w:rsidR="002D70A4" w:rsidRPr="001C6A15" w:rsidDel="00283ADA">
                <w:delText>11/M</w:delText>
              </w:r>
              <w:r w:rsidR="00FD2800" w:rsidDel="00283ADA">
                <w:delText>;</w:delText>
              </w:r>
              <w:r w:rsidR="002D70A4" w:rsidRPr="001C6A15" w:rsidDel="00283ADA">
                <w:delText xml:space="preserve"> </w:delText>
              </w:r>
            </w:del>
            <w:r w:rsidR="002D70A4" w:rsidRPr="001C6A15">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51" w:type="dxa"/>
            <w:tcBorders>
              <w:top w:val="single" w:sz="4" w:space="0" w:color="A6A6A6"/>
              <w:left w:val="single" w:sz="4" w:space="0" w:color="auto"/>
              <w:bottom w:val="single" w:sz="4" w:space="0" w:color="A6A6A6"/>
            </w:tcBorders>
          </w:tcPr>
          <w:p w:rsidR="00882FCA" w:rsidRPr="001C6A15" w:rsidRDefault="00637616" w:rsidP="00882FCA">
            <w:pPr>
              <w:pStyle w:val="Roman8pt"/>
              <w:jc w:val="center"/>
            </w:pPr>
            <w:r w:rsidRPr="001C6A15">
              <w:t>12/N</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r w:rsidR="00030D1B">
              <w:t xml:space="preserve">; </w:t>
            </w:r>
            <w:r w:rsidR="00030D1B" w:rsidRPr="001C6A15">
              <w:t>17/</w:t>
            </w:r>
            <w:r w:rsidR="00030D1B">
              <w:t>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51"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gridSpan w:val="2"/>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611231">
              <w:t>20/A(a)</w:t>
            </w:r>
          </w:p>
        </w:tc>
        <w:tc>
          <w:tcPr>
            <w:tcW w:w="3851"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611231">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51"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D773E" w:rsidRPr="001C6A15">
              <w:t>;</w:t>
            </w:r>
            <w:r w:rsidR="00FD773E" w:rsidRPr="001C6A15">
              <w:rPr>
                <w:szCs w:val="16"/>
              </w:rPr>
              <w:t xml:space="preserve"> 24/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DF3FE1" w:rsidRPr="001C6A15" w:rsidTr="00DF3FE1">
        <w:trPr>
          <w:ins w:id="2544"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545" w:author="04" w:date="2016-10-20T18:59:00Z"/>
              </w:rPr>
            </w:pPr>
            <w:ins w:id="2546" w:author="04" w:date="2016-10-20T18:59: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547" w:author="04" w:date="2016-10-20T18:59:00Z"/>
              </w:rPr>
            </w:pPr>
            <w:ins w:id="2548" w:author="04" w:date="2016-10-20T18:59:00Z">
              <w:r>
                <w:t>Republic of Moldova</w:t>
              </w:r>
            </w:ins>
          </w:p>
        </w:tc>
        <w:tc>
          <w:tcPr>
            <w:tcW w:w="1000" w:type="dxa"/>
            <w:gridSpan w:val="2"/>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49" w:author="04" w:date="2016-10-20T18:59:00Z"/>
              </w:rPr>
            </w:pPr>
            <w:ins w:id="2550" w:author="04" w:date="2016-10-20T18:59:00Z">
              <w:r>
                <w:t>[20.11.2016]</w:t>
              </w:r>
            </w:ins>
          </w:p>
        </w:tc>
        <w:tc>
          <w:tcPr>
            <w:tcW w:w="125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51" w:author="04" w:date="2016-10-20T18:59:00Z"/>
              </w:rPr>
            </w:pPr>
            <w:ins w:id="2552" w:author="04" w:date="2016-10-20T18:59:00Z">
              <w:r>
                <w:t>…</w:t>
              </w:r>
            </w:ins>
          </w:p>
        </w:tc>
        <w:tc>
          <w:tcPr>
            <w:tcW w:w="385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553" w:author="04" w:date="2016-10-20T18:59:00Z"/>
              </w:rPr>
            </w:pPr>
            <w:ins w:id="2554" w:author="04" w:date="2016-10-20T18:59:00Z">
              <w:r>
                <w:t>…</w:t>
              </w:r>
            </w:ins>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gridSpan w:val="2"/>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51"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ins w:id="2555" w:author="04" w:date="2016-11-11T17:56: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5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gridSpan w:val="2"/>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851"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ins w:id="2556" w:author="02" w:date="2016-04-22T18:11:00Z">
              <w:r w:rsidR="00600873">
                <w:t>; 37/I</w:t>
              </w:r>
            </w:ins>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rPr>
                <w:spacing w:val="-6"/>
              </w:rPr>
            </w:pPr>
            <w:r w:rsidRPr="001C6A15">
              <w:rPr>
                <w:spacing w:val="-6"/>
              </w:rPr>
              <w:t>The Former Yugoslav Republic of Maced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 xml:space="preserve">European </w:t>
            </w:r>
            <w:r w:rsidR="00A1069C" w:rsidRPr="001C6A15">
              <w:t>Union</w:t>
            </w:r>
            <w:r w:rsidR="00A1069C">
              <w:rPr>
                <w:vertAlign w:val="superscript"/>
              </w:rPr>
              <w:t>1</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5D6AAE">
            <w:pPr>
              <w:pStyle w:val="Roman8pt"/>
            </w:pPr>
            <w:r w:rsidRPr="001C6A15">
              <w:t>Jap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5B4EEB" w:rsidP="00E86425">
            <w:pPr>
              <w:pStyle w:val="Roman8pt"/>
              <w:jc w:val="center"/>
            </w:pPr>
            <w:r>
              <w:t>05.01.2014</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ins w:id="2557" w:author="04" w:date="2016-11-11T17:07:00Z">
              <w:r>
                <w:rPr>
                  <w:szCs w:val="16"/>
                </w:rPr>
                <w:t>43/A(a)</w:t>
              </w:r>
            </w:ins>
            <w:del w:id="2558" w:author="04" w:date="2016-11-11T17:07:00Z">
              <w:r w:rsidR="00641B30" w:rsidDel="007D66DC">
                <w:delText>43/A</w:delText>
              </w:r>
            </w:del>
          </w:p>
        </w:tc>
        <w:tc>
          <w:tcPr>
            <w:tcW w:w="3851" w:type="dxa"/>
            <w:tcBorders>
              <w:top w:val="single" w:sz="4" w:space="0" w:color="A6A6A6"/>
              <w:left w:val="single" w:sz="4" w:space="0" w:color="auto"/>
              <w:bottom w:val="single" w:sz="4" w:space="0" w:color="A6A6A6"/>
            </w:tcBorders>
          </w:tcPr>
          <w:p w:rsidR="00882FCA" w:rsidRPr="001C6A15" w:rsidRDefault="00641B30" w:rsidP="00882FCA">
            <w:pPr>
              <w:pStyle w:val="Roman8pt"/>
              <w:jc w:val="center"/>
            </w:pPr>
            <w:r>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A1069C">
            <w:pPr>
              <w:pStyle w:val="Roman8pt"/>
            </w:pPr>
            <w:r w:rsidRPr="001C6A15">
              <w:t>Cyprus</w:t>
            </w:r>
          </w:p>
        </w:tc>
        <w:tc>
          <w:tcPr>
            <w:tcW w:w="1000" w:type="dxa"/>
            <w:gridSpan w:val="2"/>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85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51"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r w:rsidR="003E1872">
              <w:t>; 52/D</w:t>
            </w:r>
            <w:ins w:id="2559"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851"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4F389A">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4F389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994"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59" w:type="dxa"/>
            <w:gridSpan w:val="2"/>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51"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gridSpan w:val="2"/>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53"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5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gridSpan w:val="2"/>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53"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51" w:type="dxa"/>
            <w:tcBorders>
              <w:top w:val="single" w:sz="4" w:space="0" w:color="A6A6A6"/>
              <w:left w:val="single" w:sz="4" w:space="0" w:color="auto"/>
              <w:bottom w:val="double" w:sz="4" w:space="0" w:color="auto"/>
            </w:tcBorders>
          </w:tcPr>
          <w:p w:rsidR="00FA09F7" w:rsidRPr="001C6A15" w:rsidRDefault="00F50A2B"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Australia does not apply this Regulation (Reference: Depositary Notification C.N.845.2007.TREATIES-4 dated 6 September 2007).</w:t>
      </w:r>
    </w:p>
    <w:p w:rsidR="005800C4" w:rsidRPr="001C6A15"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3</w:t>
      </w:r>
      <w:r w:rsidR="005800C4" w:rsidRPr="001C6A15">
        <w:rPr>
          <w:sz w:val="16"/>
          <w:szCs w:val="16"/>
        </w:rPr>
        <w:tab/>
        <w:t>The Government of Thailand ceased to apply the Regulation as from 29 October 2009 (Reference: Depositary Notification C.N.819.2008.TREATIES-2 dated 30 </w:t>
      </w:r>
      <w:r w:rsidR="002C253A" w:rsidRPr="001C6A15">
        <w:rPr>
          <w:sz w:val="16"/>
          <w:szCs w:val="16"/>
        </w:rPr>
        <w:t>O</w:t>
      </w:r>
      <w:r w:rsidR="005800C4" w:rsidRPr="001C6A15">
        <w:rPr>
          <w:sz w:val="16"/>
          <w:szCs w:val="16"/>
        </w:rPr>
        <w:t>ctober 2008).</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6</w:t>
      </w:r>
      <w:r w:rsidRPr="001C6A15">
        <w:rPr>
          <w:sz w:val="18"/>
          <w:szCs w:val="18"/>
        </w:rPr>
        <w:tab/>
        <w:t>Uniform provisions concerning the approval of partitioning systems to protect passengers</w:t>
      </w:r>
      <w:r w:rsidRPr="001C6A15">
        <w:rPr>
          <w:sz w:val="18"/>
          <w:szCs w:val="18"/>
        </w:rPr>
        <w:br/>
        <w:t>against displaced luggage, supplied as non original vehicle equipment</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00250285">
        <w:rPr>
          <w:b w:val="0"/>
          <w:sz w:val="18"/>
          <w:szCs w:val="18"/>
        </w:rPr>
        <w:t xml:space="preserve"> </w:t>
      </w:r>
      <w:r w:rsidRPr="001C6A15">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889"/>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89"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89" w:type="dxa"/>
            <w:tcBorders>
              <w:top w:val="single" w:sz="4" w:space="0" w:color="auto"/>
              <w:left w:val="single" w:sz="4" w:space="0" w:color="auto"/>
              <w:bottom w:val="single" w:sz="4" w:space="0" w:color="A6A6A6"/>
            </w:tcBorders>
          </w:tcPr>
          <w:p w:rsidR="00882FCA" w:rsidRPr="001C6A15" w:rsidRDefault="00882FCA" w:rsidP="001677D0">
            <w:pPr>
              <w:pStyle w:val="Roman8pt"/>
              <w:jc w:val="center"/>
            </w:pPr>
            <w:r w:rsidRPr="001C6A15">
              <w:t>1/G; 1/J; 1/L</w:t>
            </w:r>
            <w:r w:rsidR="0034131C">
              <w:t xml:space="preserve">; 1/AB; </w:t>
            </w:r>
            <w:r w:rsidR="001677D0">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89"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left="-46" w:right="-97"/>
              <w:jc w:val="center"/>
            </w:pPr>
            <w:r w:rsidRPr="001C6A15">
              <w:t>6/A</w:t>
            </w:r>
            <w:r>
              <w:t>(a), (b), (c)</w:t>
            </w:r>
          </w:p>
        </w:tc>
        <w:tc>
          <w:tcPr>
            <w:tcW w:w="3889" w:type="dxa"/>
            <w:tcBorders>
              <w:top w:val="single" w:sz="4" w:space="0" w:color="A6A6A6"/>
              <w:left w:val="single" w:sz="4" w:space="0" w:color="auto"/>
              <w:bottom w:val="single" w:sz="4" w:space="0" w:color="A6A6A6"/>
            </w:tcBorders>
          </w:tcPr>
          <w:p w:rsidR="00882FCA" w:rsidRPr="001C6A15" w:rsidRDefault="00DB3438" w:rsidP="00E04284">
            <w:pPr>
              <w:pStyle w:val="Roman8pt"/>
              <w:jc w:val="center"/>
            </w:pPr>
            <w:r>
              <w:t>4/A</w:t>
            </w:r>
            <w:r w:rsidR="00E04284" w:rsidRPr="001C6A15">
              <w:t>; 4/</w:t>
            </w:r>
            <w:r w:rsidR="00E04284">
              <w:t>D</w:t>
            </w:r>
            <w:r w:rsidRPr="001C6A15">
              <w:t>; 4/</w:t>
            </w:r>
            <w:r>
              <w:t>I</w:t>
            </w:r>
            <w:r w:rsidRPr="001C6A15">
              <w:t>; 4/</w:t>
            </w:r>
            <w:r>
              <w:t>N</w:t>
            </w:r>
            <w:r w:rsidRPr="001C6A15">
              <w:t>; 4/</w:t>
            </w:r>
            <w:r>
              <w:t>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9/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26083" w:rsidP="00882FCA">
            <w:pPr>
              <w:pStyle w:val="Roman8pt"/>
              <w:jc w:val="center"/>
            </w:pPr>
            <w:r w:rsidRPr="001C6A15">
              <w:t>11/A</w:t>
            </w:r>
          </w:p>
        </w:tc>
        <w:tc>
          <w:tcPr>
            <w:tcW w:w="3889"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26083" w:rsidRPr="001C6A15">
              <w:rPr>
                <w:rStyle w:val="Hypertext"/>
                <w:color w:val="auto"/>
                <w:u w:val="none"/>
              </w:rPr>
              <w:t>11/E</w:t>
            </w:r>
            <w:r w:rsidR="00FD2800">
              <w:t>;</w:t>
            </w:r>
            <w:r w:rsidR="00226083" w:rsidRPr="001C6A15">
              <w:rPr>
                <w:rStyle w:val="Hypertext"/>
                <w:color w:val="auto"/>
                <w:u w:val="none"/>
              </w:rPr>
              <w:t xml:space="preserve"> </w:t>
            </w:r>
            <w:del w:id="2560" w:author="04" w:date="2016-10-27T19:21:00Z">
              <w:r w:rsidR="00226083" w:rsidRPr="001C6A15" w:rsidDel="00283ADA">
                <w:rPr>
                  <w:rStyle w:val="Hypertext"/>
                  <w:color w:val="auto"/>
                  <w:u w:val="none"/>
                </w:rPr>
                <w:delText>11/F</w:delText>
              </w:r>
              <w:r w:rsidR="00FD2800" w:rsidDel="00283ADA">
                <w:delText>;</w:delText>
              </w:r>
              <w:r w:rsidR="00226083" w:rsidRPr="001C6A15" w:rsidDel="00283ADA">
                <w:rPr>
                  <w:rStyle w:val="Hypertext"/>
                  <w:color w:val="auto"/>
                  <w:u w:val="none"/>
                </w:rPr>
                <w:delText xml:space="preserve"> 11/H</w:delText>
              </w:r>
              <w:r w:rsidR="00FD2800" w:rsidDel="00283ADA">
                <w:delText>;</w:delText>
              </w:r>
              <w:r w:rsidR="00226083" w:rsidRPr="001C6A15" w:rsidDel="00283ADA">
                <w:rPr>
                  <w:rStyle w:val="Hypertext"/>
                  <w:color w:val="auto"/>
                  <w:u w:val="none"/>
                </w:rPr>
                <w:delText xml:space="preserve"> </w:delText>
              </w:r>
            </w:del>
            <w:r w:rsidR="00226083" w:rsidRPr="001C6A15">
              <w:rPr>
                <w:rStyle w:val="Hypertext"/>
                <w:color w:val="auto"/>
                <w:u w:val="none"/>
              </w:rPr>
              <w:t>11/L</w:t>
            </w:r>
            <w:r w:rsidR="00FD2800">
              <w:t>;</w:t>
            </w:r>
            <w:r w:rsidR="00226083" w:rsidRPr="001C6A15">
              <w:rPr>
                <w:rStyle w:val="Hypertext"/>
                <w:color w:val="auto"/>
                <w:u w:val="none"/>
              </w:rPr>
              <w:t xml:space="preserve"> </w:t>
            </w:r>
            <w:del w:id="2561" w:author="04" w:date="2016-10-27T19:21:00Z">
              <w:r w:rsidR="00226083" w:rsidRPr="001C6A15" w:rsidDel="00283ADA">
                <w:rPr>
                  <w:rStyle w:val="Hypertext"/>
                  <w:color w:val="auto"/>
                  <w:u w:val="none"/>
                </w:rPr>
                <w:delText>11/M</w:delText>
              </w:r>
              <w:r w:rsidR="00FD2800" w:rsidDel="00283ADA">
                <w:delText>;</w:delText>
              </w:r>
              <w:r w:rsidR="00226083" w:rsidRPr="001C6A15" w:rsidDel="00283ADA">
                <w:rPr>
                  <w:rStyle w:val="Hypertext"/>
                  <w:color w:val="auto"/>
                  <w:u w:val="none"/>
                </w:rPr>
                <w:delText xml:space="preserve"> </w:delText>
              </w:r>
            </w:del>
            <w:r w:rsidR="00226083" w:rsidRPr="001C6A15">
              <w:rPr>
                <w:rStyle w:val="Hypertext"/>
                <w:color w:val="auto"/>
                <w:u w:val="none"/>
              </w:rPr>
              <w:t>11/N</w:t>
            </w:r>
            <w:del w:id="2562" w:author="04" w:date="2016-10-27T19:21:00Z">
              <w:r w:rsidR="00FD2800" w:rsidDel="00283ADA">
                <w:delText>;</w:delText>
              </w:r>
              <w:r w:rsidR="00DD112C" w:rsidDel="00283ADA">
                <w:rPr>
                  <w:rStyle w:val="Hypertext"/>
                  <w:color w:val="auto"/>
                  <w:u w:val="none"/>
                </w:rPr>
                <w:delText xml:space="preserve"> 11/V</w:delText>
              </w:r>
            </w:del>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r w:rsidR="00201E8C" w:rsidRPr="001C6A15">
              <w:rPr>
                <w:rStyle w:val="Hypertext"/>
                <w:color w:val="auto"/>
              </w:rPr>
              <w:t>)</w:t>
            </w:r>
          </w:p>
        </w:tc>
        <w:tc>
          <w:tcPr>
            <w:tcW w:w="3889"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F62FFF">
              <w:t>20/A(a)</w:t>
            </w:r>
          </w:p>
        </w:tc>
        <w:tc>
          <w:tcPr>
            <w:tcW w:w="3889"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F62FFF">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DF3FE1" w:rsidRPr="001C6A15" w:rsidTr="00DF3FE1">
        <w:trPr>
          <w:ins w:id="2563" w:author="04" w:date="2016-10-20T18:59: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564" w:author="04" w:date="2016-10-20T18:59:00Z"/>
              </w:rPr>
            </w:pPr>
            <w:ins w:id="2565" w:author="04" w:date="2016-10-20T18:59: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566" w:author="04" w:date="2016-10-20T18:59:00Z"/>
              </w:rPr>
            </w:pPr>
            <w:ins w:id="2567" w:author="04" w:date="2016-10-20T18:59: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68" w:author="04" w:date="2016-10-20T18:59:00Z"/>
              </w:rPr>
            </w:pPr>
            <w:ins w:id="2569" w:author="04" w:date="2016-10-20T18:59:00Z">
              <w:r>
                <w:t>[20.11.2016]</w:t>
              </w:r>
            </w:ins>
          </w:p>
        </w:tc>
        <w:tc>
          <w:tcPr>
            <w:tcW w:w="121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570" w:author="04" w:date="2016-10-20T18:59:00Z"/>
              </w:rPr>
            </w:pPr>
            <w:ins w:id="2571" w:author="04" w:date="2016-10-20T18:59:00Z">
              <w:r>
                <w:t>…</w:t>
              </w:r>
            </w:ins>
          </w:p>
        </w:tc>
        <w:tc>
          <w:tcPr>
            <w:tcW w:w="3889"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572" w:author="04" w:date="2016-10-20T18:59:00Z"/>
              </w:rPr>
            </w:pPr>
            <w:ins w:id="2573" w:author="04" w:date="2016-10-20T18:59:00Z">
              <w:r>
                <w:t>…</w:t>
              </w:r>
            </w:ins>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89"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ins w:id="2574" w:author="04" w:date="2016-11-11T17:56:00Z">
              <w:r w:rsidR="00AA0785">
                <w:t>; 32/F</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89"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rPr>
                <w:rStyle w:val="Hypertext"/>
                <w:color w:val="auto"/>
                <w:u w:val="none"/>
              </w:rPr>
            </w:pPr>
            <w:r w:rsidRPr="001C6A15">
              <w:rPr>
                <w:rStyle w:val="Hypertext"/>
                <w:color w:val="auto"/>
                <w:u w:val="none"/>
              </w:rPr>
              <w:t>37/A</w:t>
            </w:r>
          </w:p>
        </w:tc>
        <w:tc>
          <w:tcPr>
            <w:tcW w:w="3889"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European Union</w:t>
            </w:r>
            <w:r>
              <w:rPr>
                <w:b/>
                <w:szCs w:val="16"/>
                <w:vertAlign w:val="superscript"/>
              </w:rPr>
              <w:t>1</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47/A</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89"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ins w:id="2575"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BC12D7" w:rsidP="00BC12D7">
            <w:pPr>
              <w:pStyle w:val="Roman8pt"/>
              <w:jc w:val="center"/>
            </w:pPr>
            <w:r w:rsidRPr="001C6A15">
              <w:rPr>
                <w:sz w:val="13"/>
                <w:szCs w:val="13"/>
              </w:rPr>
              <w:t>Ceased to apply the UN Regulation</w:t>
            </w:r>
            <w:r w:rsidR="00AD5856">
              <w:rPr>
                <w:sz w:val="13"/>
                <w:szCs w:val="13"/>
              </w:rPr>
              <w:t xml:space="preserve"> </w:t>
            </w:r>
            <w:r w:rsidRPr="001C6A15">
              <w:rPr>
                <w:sz w:val="13"/>
                <w:szCs w:val="13"/>
              </w:rPr>
              <w:t>as from 2</w:t>
            </w:r>
            <w:r>
              <w:rPr>
                <w:sz w:val="13"/>
                <w:szCs w:val="13"/>
              </w:rPr>
              <w:t>9 October 2009</w:t>
            </w:r>
            <w:r w:rsidRPr="001C6A15">
              <w:rPr>
                <w:sz w:val="13"/>
                <w:szCs w:val="13"/>
              </w:rPr>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50E97" w:rsidRPr="001C6A15" w:rsidRDefault="00350E97" w:rsidP="00AA447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t>05.11.2011</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rsidRPr="001C6A15">
              <w:t>…</w:t>
            </w:r>
          </w:p>
        </w:tc>
        <w:tc>
          <w:tcPr>
            <w:tcW w:w="3889" w:type="dxa"/>
            <w:tcBorders>
              <w:top w:val="single" w:sz="4" w:space="0" w:color="A6A6A6"/>
              <w:left w:val="single" w:sz="4" w:space="0" w:color="auto"/>
              <w:bottom w:val="single" w:sz="4" w:space="0" w:color="A6A6A6"/>
              <w:right w:val="double" w:sz="4" w:space="0" w:color="auto"/>
            </w:tcBorders>
          </w:tcPr>
          <w:p w:rsidR="00350E97" w:rsidRPr="001C6A15" w:rsidRDefault="00350E97" w:rsidP="00AA4472">
            <w:pPr>
              <w:pStyle w:val="Roman8pt"/>
              <w:jc w:val="center"/>
            </w:pPr>
            <w:r w:rsidRPr="00AC006F">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AC006F">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861BEF">
              <w:t>E 57</w:t>
            </w:r>
          </w:p>
        </w:tc>
        <w:tc>
          <w:tcPr>
            <w:tcW w:w="287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861BEF">
              <w:t>San Marino</w:t>
            </w:r>
          </w:p>
        </w:tc>
        <w:tc>
          <w:tcPr>
            <w:tcW w:w="1000"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889"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89"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89" w:type="dxa"/>
            <w:tcBorders>
              <w:top w:val="single" w:sz="4" w:space="0" w:color="A6A6A6"/>
              <w:left w:val="single" w:sz="4" w:space="0" w:color="auto"/>
              <w:bottom w:val="double" w:sz="4" w:space="0" w:color="auto"/>
            </w:tcBorders>
          </w:tcPr>
          <w:p w:rsidR="00FA09F7" w:rsidRPr="001C6A15" w:rsidRDefault="00350E97"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rStyle w:val="FootnoteReference"/>
          <w:sz w:val="16"/>
        </w:rPr>
        <w:t>2</w:t>
      </w:r>
      <w:r w:rsidR="005800C4" w:rsidRPr="001C6A15">
        <w:rPr>
          <w:sz w:val="16"/>
        </w:rPr>
        <w:tab/>
      </w:r>
      <w:r w:rsidR="005800C4" w:rsidRPr="001C6A15">
        <w:rPr>
          <w:sz w:val="16"/>
          <w:szCs w:val="16"/>
        </w:rPr>
        <w:t>Japan does not apply this Regulation (Reference: Depositary Notification C.N.994.2007.TREATIES-7 dated 8 Octo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vertAlign w:val="superscript"/>
        </w:rPr>
        <w:t>3</w:t>
      </w:r>
      <w:r w:rsidR="005800C4" w:rsidRPr="001C6A15">
        <w:rPr>
          <w:sz w:val="16"/>
        </w:rPr>
        <w:tab/>
      </w:r>
      <w:r w:rsidR="005800C4" w:rsidRPr="001C6A15">
        <w:rPr>
          <w:sz w:val="16"/>
          <w:szCs w:val="16"/>
        </w:rPr>
        <w:t>Australia does not apply this Regulation (Reference: Depositary Notification C.N.846.2007.TREATIES-5 dated 6 Septem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szCs w:val="16"/>
          <w:vertAlign w:val="superscript"/>
        </w:rPr>
        <w:t>4</w:t>
      </w:r>
      <w:r w:rsidR="005800C4" w:rsidRPr="001C6A15">
        <w:rPr>
          <w:sz w:val="16"/>
          <w:szCs w:val="16"/>
        </w:rPr>
        <w:tab/>
        <w:t xml:space="preserve">The Government of Thailand </w:t>
      </w:r>
      <w:r w:rsidR="00BC12D7">
        <w:rPr>
          <w:sz w:val="16"/>
          <w:szCs w:val="16"/>
        </w:rPr>
        <w:t xml:space="preserve">applied the Regulation as from 9 November 2007, but it </w:t>
      </w:r>
      <w:r w:rsidR="005800C4" w:rsidRPr="001C6A15">
        <w:rPr>
          <w:sz w:val="16"/>
          <w:szCs w:val="16"/>
        </w:rPr>
        <w:t xml:space="preserve">ceased to apply </w:t>
      </w:r>
      <w:r w:rsidR="00BC12D7">
        <w:rPr>
          <w:sz w:val="16"/>
          <w:szCs w:val="16"/>
        </w:rPr>
        <w:t>it</w:t>
      </w:r>
      <w:r w:rsidR="005800C4" w:rsidRPr="001C6A15">
        <w:rPr>
          <w:sz w:val="16"/>
          <w:szCs w:val="16"/>
        </w:rPr>
        <w:t xml:space="preserve"> as from </w:t>
      </w:r>
      <w:r w:rsidR="00AD5856">
        <w:rPr>
          <w:sz w:val="16"/>
          <w:szCs w:val="16"/>
        </w:rPr>
        <w:br/>
      </w:r>
      <w:r w:rsidR="005800C4" w:rsidRPr="001C6A15">
        <w:rPr>
          <w:sz w:val="16"/>
          <w:szCs w:val="16"/>
        </w:rPr>
        <w:t>29 October 2009 (Reference: Depositary Notification C.N.820.2008.TREATIES-2 dated 30 </w:t>
      </w:r>
      <w:r w:rsidR="002C253A" w:rsidRPr="001C6A15">
        <w:rPr>
          <w:sz w:val="16"/>
          <w:szCs w:val="16"/>
        </w:rPr>
        <w:t>O</w:t>
      </w:r>
      <w:r w:rsidR="005800C4" w:rsidRPr="001C6A15">
        <w:rPr>
          <w:sz w:val="16"/>
          <w:szCs w:val="16"/>
        </w:rPr>
        <w:t>ctober 2008).</w:t>
      </w:r>
    </w:p>
    <w:p w:rsidR="00A15BC9" w:rsidRPr="001C6A15" w:rsidRDefault="00B15500" w:rsidP="00174DCD">
      <w:pPr>
        <w:pStyle w:val="H23G"/>
        <w:tabs>
          <w:tab w:val="left" w:pos="2127"/>
        </w:tabs>
        <w:spacing w:before="0" w:after="0"/>
        <w:ind w:left="2126" w:right="567" w:hanging="2126"/>
        <w:rPr>
          <w:sz w:val="18"/>
          <w:szCs w:val="18"/>
        </w:rPr>
      </w:pPr>
      <w:r w:rsidRPr="001C6A15">
        <w:br w:type="page"/>
      </w:r>
      <w:r w:rsidR="00A15BC9" w:rsidRPr="001C6A15">
        <w:rPr>
          <w:sz w:val="18"/>
          <w:szCs w:val="18"/>
        </w:rPr>
        <w:lastRenderedPageBreak/>
        <w:t xml:space="preserve">UN Regulation No. </w:t>
      </w:r>
      <w:r w:rsidR="009D016F" w:rsidRPr="001C6A15">
        <w:rPr>
          <w:sz w:val="18"/>
          <w:szCs w:val="18"/>
        </w:rPr>
        <w:t>127</w:t>
      </w:r>
      <w:r w:rsidR="00A15BC9" w:rsidRPr="001C6A15">
        <w:rPr>
          <w:sz w:val="18"/>
          <w:szCs w:val="18"/>
        </w:rPr>
        <w:tab/>
      </w:r>
      <w:r w:rsidR="009D016F" w:rsidRPr="001C6A15">
        <w:rPr>
          <w:sz w:val="18"/>
          <w:szCs w:val="18"/>
        </w:rPr>
        <w:t>Uniform provisions concerning the approval of motor vehicles with regard to their</w:t>
      </w:r>
      <w:r w:rsidR="00174DCD">
        <w:rPr>
          <w:sz w:val="18"/>
          <w:szCs w:val="18"/>
        </w:rPr>
        <w:t xml:space="preserve"> </w:t>
      </w:r>
      <w:r w:rsidR="009D016F" w:rsidRPr="001C6A15">
        <w:rPr>
          <w:sz w:val="18"/>
          <w:szCs w:val="18"/>
        </w:rPr>
        <w:t>pedestrian safety performance</w:t>
      </w:r>
      <w:r w:rsidR="00F42B6F" w:rsidRPr="001C6A15">
        <w:rPr>
          <w:sz w:val="18"/>
          <w:szCs w:val="18"/>
        </w:rPr>
        <w:t xml:space="preserve"> </w:t>
      </w:r>
    </w:p>
    <w:p w:rsidR="00A15BC9" w:rsidRPr="001C6A15" w:rsidRDefault="00A15BC9" w:rsidP="00174DCD">
      <w:pPr>
        <w:pStyle w:val="H23G"/>
        <w:keepNext w:val="0"/>
        <w:keepLines w:val="0"/>
        <w:tabs>
          <w:tab w:val="left" w:pos="4600"/>
        </w:tabs>
        <w:spacing w:before="120" w:after="0" w:line="200" w:lineRule="exact"/>
        <w:ind w:left="2127" w:hanging="2127"/>
        <w:rPr>
          <w:b w:val="0"/>
          <w:sz w:val="18"/>
          <w:szCs w:val="18"/>
        </w:rPr>
      </w:pPr>
      <w:r w:rsidRPr="001C6A15">
        <w:rPr>
          <w:b w:val="0"/>
          <w:sz w:val="18"/>
          <w:szCs w:val="18"/>
        </w:rPr>
        <w:t>Date of entry into force of:</w:t>
      </w:r>
      <w:r w:rsidRPr="001C6A15">
        <w:rPr>
          <w:b w:val="0"/>
          <w:sz w:val="18"/>
          <w:szCs w:val="18"/>
        </w:rPr>
        <w:tab/>
        <w:t>Original version:</w:t>
      </w:r>
      <w:r w:rsidR="004972C2" w:rsidRPr="001C6A15">
        <w:rPr>
          <w:b w:val="0"/>
          <w:sz w:val="18"/>
          <w:szCs w:val="18"/>
        </w:rPr>
        <w:t xml:space="preserve"> </w:t>
      </w:r>
      <w:r w:rsidR="0002426F">
        <w:rPr>
          <w:b w:val="0"/>
          <w:sz w:val="18"/>
          <w:szCs w:val="18"/>
        </w:rPr>
        <w:tab/>
      </w:r>
      <w:r w:rsidR="0002426F">
        <w:rPr>
          <w:b w:val="0"/>
          <w:sz w:val="18"/>
          <w:szCs w:val="18"/>
        </w:rPr>
        <w:tab/>
      </w:r>
      <w:r w:rsidR="005F7827" w:rsidRPr="001C6A15">
        <w:rPr>
          <w:b w:val="0"/>
          <w:sz w:val="18"/>
          <w:szCs w:val="18"/>
        </w:rPr>
        <w:t>17.11.2012</w:t>
      </w:r>
    </w:p>
    <w:p w:rsidR="00A15BC9" w:rsidRPr="001C6A15" w:rsidRDefault="00A15BC9" w:rsidP="00174DCD">
      <w:pPr>
        <w:pStyle w:val="H23G"/>
        <w:keepNext w:val="0"/>
        <w:keepLines w:val="0"/>
        <w:tabs>
          <w:tab w:val="left" w:pos="4600"/>
        </w:tabs>
        <w:spacing w:before="0" w:line="200" w:lineRule="exact"/>
        <w:ind w:left="2127" w:hanging="2127"/>
      </w:pPr>
      <w:r w:rsidRPr="001C6A15">
        <w:rPr>
          <w:b w:val="0"/>
          <w:sz w:val="18"/>
          <w:szCs w:val="18"/>
        </w:rPr>
        <w:tab/>
      </w:r>
      <w:r w:rsidRPr="001C6A15">
        <w:rPr>
          <w:b w:val="0"/>
          <w:sz w:val="18"/>
          <w:szCs w:val="18"/>
        </w:rPr>
        <w:tab/>
        <w:t xml:space="preserve">Latest </w:t>
      </w:r>
      <w:r w:rsidR="00350E97">
        <w:rPr>
          <w:b w:val="0"/>
          <w:sz w:val="18"/>
          <w:szCs w:val="18"/>
        </w:rPr>
        <w:t>02</w:t>
      </w:r>
      <w:r w:rsidR="00350E97" w:rsidRPr="001C6A15">
        <w:rPr>
          <w:b w:val="0"/>
          <w:sz w:val="18"/>
          <w:szCs w:val="18"/>
        </w:rPr>
        <w:t xml:space="preserve"> </w:t>
      </w:r>
      <w:r w:rsidRPr="001C6A15">
        <w:rPr>
          <w:b w:val="0"/>
          <w:sz w:val="18"/>
          <w:szCs w:val="18"/>
        </w:rPr>
        <w:t>series of amendments:</w:t>
      </w:r>
      <w:r w:rsidR="0002426F">
        <w:rPr>
          <w:b w:val="0"/>
          <w:sz w:val="18"/>
          <w:szCs w:val="18"/>
        </w:rPr>
        <w:tab/>
      </w:r>
      <w:r w:rsidR="00942798">
        <w:rPr>
          <w:b w:val="0"/>
          <w:sz w:val="18"/>
          <w:szCs w:val="18"/>
        </w:rPr>
        <w:tab/>
      </w:r>
      <w:del w:id="2576" w:author="04" w:date="2016-10-20T18:32:00Z">
        <w:r w:rsidR="00784BBB" w:rsidDel="00B87E6F">
          <w:rPr>
            <w:b w:val="0"/>
            <w:sz w:val="18"/>
            <w:szCs w:val="18"/>
          </w:rPr>
          <w:delText>[</w:delText>
        </w:r>
      </w:del>
      <w:r w:rsidR="00784BBB">
        <w:rPr>
          <w:b w:val="0"/>
          <w:sz w:val="18"/>
          <w:szCs w:val="18"/>
        </w:rPr>
        <w:t>18.06.2016</w:t>
      </w:r>
      <w:del w:id="2577" w:author="04" w:date="2016-10-20T18:32:00Z">
        <w:r w:rsidR="00784BBB" w:rsidDel="00B87E6F">
          <w:rPr>
            <w:b w:val="0"/>
            <w:sz w:val="18"/>
            <w:szCs w:val="18"/>
          </w:rPr>
          <w:delText>]</w:delText>
        </w:r>
      </w:del>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00"/>
        <w:gridCol w:w="1359"/>
        <w:gridCol w:w="3746"/>
      </w:tblGrid>
      <w:tr w:rsidR="00A15BC9" w:rsidRPr="00AF7EC3" w:rsidTr="00350E97">
        <w:trPr>
          <w:tblHeader/>
        </w:trPr>
        <w:tc>
          <w:tcPr>
            <w:tcW w:w="717"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359"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746"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F1619E" w:rsidRPr="001C6A15" w:rsidTr="00A42C98">
        <w:tc>
          <w:tcPr>
            <w:tcW w:w="717" w:type="dxa"/>
            <w:tcBorders>
              <w:top w:val="single" w:sz="4" w:space="0" w:color="auto"/>
              <w:bottom w:val="single" w:sz="4" w:space="0" w:color="A6A6A6"/>
              <w:right w:val="single" w:sz="4" w:space="0" w:color="auto"/>
            </w:tcBorders>
          </w:tcPr>
          <w:p w:rsidR="00F1619E" w:rsidRPr="001C6A15" w:rsidRDefault="00F1619E" w:rsidP="00A15BC9">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F1619E" w:rsidRPr="001C6A15" w:rsidRDefault="00F1619E"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F1619E" w:rsidRPr="00A268CA" w:rsidRDefault="00314942" w:rsidP="00A268CA">
            <w:pPr>
              <w:pStyle w:val="Roman8pt"/>
              <w:jc w:val="center"/>
              <w:rPr>
                <w:szCs w:val="16"/>
              </w:rPr>
            </w:pPr>
            <w:r>
              <w:rPr>
                <w:szCs w:val="16"/>
              </w:rPr>
              <w:t>17.11.2012</w:t>
            </w:r>
          </w:p>
        </w:tc>
        <w:tc>
          <w:tcPr>
            <w:tcW w:w="1359" w:type="dxa"/>
            <w:tcBorders>
              <w:top w:val="single" w:sz="4" w:space="0" w:color="auto"/>
              <w:left w:val="single" w:sz="4" w:space="0" w:color="auto"/>
              <w:bottom w:val="single" w:sz="4" w:space="0" w:color="A6A6A6"/>
              <w:right w:val="single" w:sz="4" w:space="0" w:color="auto"/>
            </w:tcBorders>
          </w:tcPr>
          <w:p w:rsidR="00F1619E" w:rsidRPr="00F1619E" w:rsidRDefault="00314942" w:rsidP="00F1619E">
            <w:pPr>
              <w:pStyle w:val="Roman8pt"/>
              <w:jc w:val="center"/>
              <w:rPr>
                <w:szCs w:val="16"/>
              </w:rPr>
            </w:pPr>
            <w:r>
              <w:rPr>
                <w:szCs w:val="16"/>
              </w:rPr>
              <w:t>1/A</w:t>
            </w:r>
          </w:p>
        </w:tc>
        <w:tc>
          <w:tcPr>
            <w:tcW w:w="3746" w:type="dxa"/>
            <w:tcBorders>
              <w:top w:val="single" w:sz="4" w:space="0" w:color="auto"/>
              <w:left w:val="single" w:sz="4" w:space="0" w:color="auto"/>
              <w:bottom w:val="single" w:sz="4" w:space="0" w:color="A6A6A6"/>
            </w:tcBorders>
          </w:tcPr>
          <w:p w:rsidR="00F1619E" w:rsidRPr="001C6A15" w:rsidRDefault="0034131C" w:rsidP="001677D0">
            <w:pPr>
              <w:pStyle w:val="Roman8pt"/>
              <w:jc w:val="center"/>
            </w:pPr>
            <w:r>
              <w:t xml:space="preserve">1/G; </w:t>
            </w:r>
            <w:r w:rsidR="00285698">
              <w:t>1/L</w:t>
            </w:r>
            <w:r>
              <w:t xml:space="preserve">; 1/Q; </w:t>
            </w:r>
            <w:r w:rsidR="00585A25">
              <w:t xml:space="preserve">1/R; 1/AB; </w:t>
            </w:r>
            <w:r>
              <w:t xml:space="preserve">1/AM; </w:t>
            </w:r>
            <w:r w:rsidR="00585A25">
              <w:t>1/AW;</w:t>
            </w:r>
            <w:r w:rsidR="005A1196">
              <w:t xml:space="preserve"> </w:t>
            </w:r>
            <w:r>
              <w:t>1/BM</w:t>
            </w:r>
            <w:r w:rsidR="001677D0">
              <w:t>; 1/BQ</w:t>
            </w:r>
            <w:ins w:id="2578" w:author="02" w:date="2016-04-25T15:10:00Z">
              <w:r w:rsidR="00E02349">
                <w:t>; 1/BR</w:t>
              </w:r>
            </w:ins>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707E3" w:rsidP="00F1619E">
            <w:pPr>
              <w:pStyle w:val="Roman8pt"/>
              <w:jc w:val="center"/>
              <w:rPr>
                <w:szCs w:val="16"/>
              </w:rPr>
            </w:pPr>
            <w:r>
              <w:rPr>
                <w:szCs w:val="16"/>
              </w:rPr>
              <w:t>2/A</w:t>
            </w:r>
          </w:p>
        </w:tc>
        <w:tc>
          <w:tcPr>
            <w:tcW w:w="3746" w:type="dxa"/>
            <w:tcBorders>
              <w:top w:val="single" w:sz="4" w:space="0" w:color="A6A6A6"/>
              <w:left w:val="single" w:sz="4" w:space="0" w:color="auto"/>
              <w:bottom w:val="single" w:sz="4" w:space="0" w:color="A6A6A6"/>
            </w:tcBorders>
          </w:tcPr>
          <w:p w:rsidR="00F1619E" w:rsidRPr="001C6A15" w:rsidRDefault="00F707E3" w:rsidP="00A15BC9">
            <w:pPr>
              <w:pStyle w:val="Roman8pt"/>
              <w:jc w:val="center"/>
            </w:pPr>
            <w:r>
              <w:t>2/E</w:t>
            </w:r>
          </w:p>
        </w:tc>
      </w:tr>
      <w:tr w:rsidR="00933FE1" w:rsidRPr="001C6A15" w:rsidTr="00A42C98">
        <w:tc>
          <w:tcPr>
            <w:tcW w:w="717"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746"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04284" w:rsidP="00F1619E">
            <w:pPr>
              <w:pStyle w:val="Roman8pt"/>
              <w:jc w:val="center"/>
              <w:rPr>
                <w:szCs w:val="16"/>
              </w:rPr>
            </w:pPr>
            <w:r>
              <w:rPr>
                <w:szCs w:val="16"/>
              </w:rPr>
              <w:t>4/A</w:t>
            </w:r>
          </w:p>
        </w:tc>
        <w:tc>
          <w:tcPr>
            <w:tcW w:w="3746" w:type="dxa"/>
            <w:tcBorders>
              <w:top w:val="single" w:sz="4" w:space="0" w:color="A6A6A6"/>
              <w:left w:val="single" w:sz="4" w:space="0" w:color="auto"/>
              <w:bottom w:val="single" w:sz="4" w:space="0" w:color="A6A6A6"/>
            </w:tcBorders>
          </w:tcPr>
          <w:p w:rsidR="00F1619E" w:rsidRPr="001C6A15" w:rsidRDefault="00E04284" w:rsidP="00E04284">
            <w:pPr>
              <w:pStyle w:val="Roman8pt"/>
              <w:jc w:val="center"/>
            </w:pPr>
            <w:r>
              <w:t>4/I</w:t>
            </w:r>
            <w:r w:rsidRPr="001C6A15">
              <w:t>; 4/</w:t>
            </w:r>
            <w:r>
              <w:t>S</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A0A08" w:rsidP="00F1619E">
            <w:pPr>
              <w:pStyle w:val="Roman8pt"/>
              <w:jc w:val="center"/>
              <w:rPr>
                <w:szCs w:val="16"/>
              </w:rPr>
            </w:pPr>
            <w:ins w:id="2579" w:author="02" w:date="2016-04-22T11:20:00Z">
              <w:r>
                <w:t>5/A</w:t>
              </w:r>
            </w:ins>
            <w:del w:id="2580" w:author="02" w:date="2016-04-22T11:20:00Z">
              <w:r w:rsidR="00F1619E" w:rsidRPr="00A96285" w:rsidDel="00FA0A08">
                <w:rPr>
                  <w:szCs w:val="16"/>
                </w:rPr>
                <w:delText>…</w:delText>
              </w:r>
            </w:del>
          </w:p>
        </w:tc>
        <w:tc>
          <w:tcPr>
            <w:tcW w:w="3746" w:type="dxa"/>
            <w:tcBorders>
              <w:top w:val="single" w:sz="4" w:space="0" w:color="A6A6A6"/>
              <w:left w:val="single" w:sz="4" w:space="0" w:color="auto"/>
              <w:bottom w:val="single" w:sz="4" w:space="0" w:color="A6A6A6"/>
            </w:tcBorders>
          </w:tcPr>
          <w:p w:rsidR="00F1619E" w:rsidRPr="001C6A15" w:rsidRDefault="00350E97" w:rsidP="00A15BC9">
            <w:pPr>
              <w:pStyle w:val="Roman8pt"/>
              <w:jc w:val="center"/>
            </w:pPr>
            <w:r w:rsidRPr="001C6A15">
              <w:t>…</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12752E" w:rsidP="00F1619E">
            <w:pPr>
              <w:pStyle w:val="Roman8pt"/>
              <w:jc w:val="center"/>
              <w:rPr>
                <w:szCs w:val="16"/>
              </w:rPr>
            </w:pPr>
            <w:r w:rsidRPr="001C6A15">
              <w:t>6/A</w:t>
            </w:r>
            <w:r>
              <w:t>(a), (b), (c)</w:t>
            </w:r>
          </w:p>
        </w:tc>
        <w:tc>
          <w:tcPr>
            <w:tcW w:w="3746" w:type="dxa"/>
            <w:tcBorders>
              <w:top w:val="single" w:sz="4" w:space="0" w:color="A6A6A6"/>
              <w:left w:val="single" w:sz="4" w:space="0" w:color="auto"/>
              <w:bottom w:val="single" w:sz="4" w:space="0" w:color="A6A6A6"/>
            </w:tcBorders>
          </w:tcPr>
          <w:p w:rsidR="00F1619E" w:rsidRPr="001C6A15" w:rsidRDefault="00F0527F" w:rsidP="00A15BC9">
            <w:pPr>
              <w:pStyle w:val="Roman8pt"/>
              <w:jc w:val="center"/>
            </w:pPr>
            <w:r>
              <w:rPr>
                <w:szCs w:val="16"/>
              </w:rPr>
              <w:t>6/A; 6/D</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D76A6" w:rsidP="00F1619E">
            <w:pPr>
              <w:pStyle w:val="Roman8pt"/>
              <w:jc w:val="center"/>
              <w:rPr>
                <w:szCs w:val="16"/>
              </w:rPr>
            </w:pPr>
            <w:r>
              <w:t>7/A</w:t>
            </w:r>
          </w:p>
        </w:tc>
        <w:tc>
          <w:tcPr>
            <w:tcW w:w="3746" w:type="dxa"/>
            <w:tcBorders>
              <w:top w:val="single" w:sz="4" w:space="0" w:color="A6A6A6"/>
              <w:left w:val="single" w:sz="4" w:space="0" w:color="auto"/>
              <w:bottom w:val="single" w:sz="4" w:space="0" w:color="A6A6A6"/>
            </w:tcBorders>
          </w:tcPr>
          <w:p w:rsidR="00F1619E" w:rsidRPr="001C6A15" w:rsidRDefault="00ED76A6" w:rsidP="00A15BC9">
            <w:pPr>
              <w:pStyle w:val="Roman8pt"/>
              <w:jc w:val="center"/>
            </w:pPr>
            <w:r>
              <w:t>7/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8B4AE6" w:rsidP="00F1619E">
            <w:pPr>
              <w:pStyle w:val="Roman8pt"/>
              <w:jc w:val="center"/>
              <w:rPr>
                <w:szCs w:val="16"/>
              </w:rPr>
            </w:pPr>
            <w:r>
              <w:rPr>
                <w:szCs w:val="16"/>
              </w:rPr>
              <w:t>8/A</w:t>
            </w:r>
          </w:p>
        </w:tc>
        <w:tc>
          <w:tcPr>
            <w:tcW w:w="3746" w:type="dxa"/>
            <w:tcBorders>
              <w:top w:val="single" w:sz="4" w:space="0" w:color="A6A6A6"/>
              <w:left w:val="single" w:sz="4" w:space="0" w:color="auto"/>
              <w:bottom w:val="single" w:sz="4" w:space="0" w:color="A6A6A6"/>
            </w:tcBorders>
          </w:tcPr>
          <w:p w:rsidR="00F1619E" w:rsidRPr="001C6A15" w:rsidRDefault="008B4AE6" w:rsidP="00A15BC9">
            <w:pPr>
              <w:pStyle w:val="Roman8pt"/>
              <w:jc w:val="center"/>
            </w:pPr>
            <w:r>
              <w:t>8/C</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044A13" w:rsidP="00F1619E">
            <w:pPr>
              <w:pStyle w:val="Roman8pt"/>
              <w:jc w:val="center"/>
              <w:rPr>
                <w:szCs w:val="16"/>
              </w:rPr>
            </w:pPr>
            <w:r>
              <w:rPr>
                <w:szCs w:val="16"/>
              </w:rPr>
              <w:t>9/A</w:t>
            </w:r>
          </w:p>
        </w:tc>
        <w:tc>
          <w:tcPr>
            <w:tcW w:w="3746" w:type="dxa"/>
            <w:tcBorders>
              <w:top w:val="single" w:sz="4" w:space="0" w:color="A6A6A6"/>
              <w:left w:val="single" w:sz="4" w:space="0" w:color="auto"/>
              <w:bottom w:val="single" w:sz="4" w:space="0" w:color="A6A6A6"/>
            </w:tcBorders>
          </w:tcPr>
          <w:p w:rsidR="00F1619E" w:rsidRPr="001C6A15" w:rsidRDefault="00044A13" w:rsidP="00A15BC9">
            <w:pPr>
              <w:pStyle w:val="Roman8pt"/>
              <w:jc w:val="center"/>
            </w:pPr>
            <w:r>
              <w:t>9/D</w:t>
            </w:r>
            <w:r w:rsidR="00E80AE6">
              <w:t>; 9/E</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1619E"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F1619E" w:rsidRPr="001C6A15" w:rsidRDefault="00350E97" w:rsidP="00A15BC9">
            <w:pPr>
              <w:pStyle w:val="Roman8pt"/>
              <w:jc w:val="center"/>
            </w:pPr>
            <w:r w:rsidRPr="001C6A15">
              <w:t>…</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DD112C" w:rsidP="00F1619E">
            <w:pPr>
              <w:pStyle w:val="Roman8pt"/>
              <w:jc w:val="center"/>
              <w:rPr>
                <w:szCs w:val="16"/>
              </w:rPr>
            </w:pPr>
            <w:r>
              <w:rPr>
                <w:szCs w:val="16"/>
              </w:rPr>
              <w:t>11/A</w:t>
            </w:r>
          </w:p>
        </w:tc>
        <w:tc>
          <w:tcPr>
            <w:tcW w:w="3746" w:type="dxa"/>
            <w:tcBorders>
              <w:top w:val="single" w:sz="4" w:space="0" w:color="A6A6A6"/>
              <w:left w:val="single" w:sz="4" w:space="0" w:color="auto"/>
              <w:bottom w:val="single" w:sz="4" w:space="0" w:color="A6A6A6"/>
            </w:tcBorders>
          </w:tcPr>
          <w:p w:rsidR="00F1619E" w:rsidRPr="001C6A15" w:rsidRDefault="00DD112C" w:rsidP="00283ADA">
            <w:pPr>
              <w:pStyle w:val="Roman8pt"/>
              <w:jc w:val="center"/>
            </w:pPr>
            <w:r>
              <w:t xml:space="preserve">11/A; 11/E; 11/L; </w:t>
            </w:r>
            <w:del w:id="2581" w:author="04" w:date="2016-10-27T19:21:00Z">
              <w:r w:rsidDel="00283ADA">
                <w:delText xml:space="preserve">11/M; </w:delText>
              </w:r>
            </w:del>
            <w:r>
              <w:t>11/N</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BC3B77" w:rsidRPr="001C6A15" w:rsidTr="00A42C98">
        <w:tc>
          <w:tcPr>
            <w:tcW w:w="717"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2A1134">
              <w:t>20/A(a)</w:t>
            </w:r>
          </w:p>
        </w:tc>
        <w:tc>
          <w:tcPr>
            <w:tcW w:w="3746" w:type="dxa"/>
            <w:tcBorders>
              <w:top w:val="single" w:sz="4" w:space="0" w:color="A6A6A6"/>
              <w:left w:val="single" w:sz="4" w:space="0" w:color="auto"/>
              <w:bottom w:val="single" w:sz="4" w:space="0" w:color="A6A6A6"/>
            </w:tcBorders>
          </w:tcPr>
          <w:p w:rsidR="00BC3B77" w:rsidRPr="001C6A15" w:rsidRDefault="00BC3B77" w:rsidP="00A15BC9">
            <w:pPr>
              <w:pStyle w:val="Roman8pt"/>
              <w:jc w:val="center"/>
            </w:pPr>
            <w:r w:rsidRPr="002A1134">
              <w:t>20/B; 20/D</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t>21/A</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4857CB" w:rsidRPr="001C6A15" w:rsidTr="00A42C98">
        <w:tc>
          <w:tcPr>
            <w:tcW w:w="717"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746"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F19C7" w:rsidRPr="001C6A15" w:rsidTr="00A42C98">
        <w:tc>
          <w:tcPr>
            <w:tcW w:w="717"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1C6A15">
              <w:t>27/A</w:t>
            </w:r>
          </w:p>
        </w:tc>
        <w:tc>
          <w:tcPr>
            <w:tcW w:w="3746"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1C6A15">
              <w:t>27/J</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DF3FE1" w:rsidRPr="001C6A15" w:rsidTr="00DF3FE1">
        <w:trPr>
          <w:ins w:id="2582" w:author="04" w:date="2016-10-20T18:59:00Z"/>
        </w:trPr>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583" w:author="04" w:date="2016-10-20T18:59:00Z"/>
              </w:rPr>
            </w:pPr>
            <w:ins w:id="2584" w:author="04" w:date="2016-10-20T18:59:00Z">
              <w:r>
                <w:t>E 30</w:t>
              </w:r>
            </w:ins>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585" w:author="04" w:date="2016-10-20T18:59:00Z"/>
              </w:rPr>
            </w:pPr>
            <w:ins w:id="2586" w:author="04" w:date="2016-10-20T18:59: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587" w:author="04" w:date="2016-10-20T18:59:00Z"/>
                <w:szCs w:val="16"/>
              </w:rPr>
            </w:pPr>
            <w:ins w:id="2588" w:author="04" w:date="2016-10-20T18:59:00Z">
              <w:r w:rsidRPr="00DF3FE1">
                <w:rPr>
                  <w:szCs w:val="16"/>
                </w:rPr>
                <w:t>[20.11.2016]</w:t>
              </w:r>
            </w:ins>
          </w:p>
        </w:tc>
        <w:tc>
          <w:tcPr>
            <w:tcW w:w="1359"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589" w:author="04" w:date="2016-10-20T18:59:00Z"/>
                <w:szCs w:val="16"/>
              </w:rPr>
            </w:pPr>
            <w:ins w:id="2590" w:author="04" w:date="2016-10-20T18:59:00Z">
              <w:r w:rsidRPr="00DF3FE1">
                <w:rPr>
                  <w:szCs w:val="16"/>
                </w:rPr>
                <w:t>…</w:t>
              </w:r>
            </w:ins>
          </w:p>
        </w:tc>
        <w:tc>
          <w:tcPr>
            <w:tcW w:w="3746"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591" w:author="04" w:date="2016-10-20T18:59:00Z"/>
              </w:rPr>
            </w:pPr>
            <w:ins w:id="2592" w:author="04" w:date="2016-10-20T18:59:00Z">
              <w:r>
                <w:t>…</w:t>
              </w:r>
            </w:ins>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D556E2" w:rsidRPr="001C6A15" w:rsidTr="00A42C98">
        <w:tc>
          <w:tcPr>
            <w:tcW w:w="717"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746"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ins w:id="2593" w:author="02" w:date="2016-04-25T15:58:00Z">
              <w:r w:rsidR="00A75749">
                <w:t>; 32/D</w:t>
              </w:r>
            </w:ins>
            <w:ins w:id="2594" w:author="04" w:date="2016-11-11T17:56:00Z">
              <w:r w:rsidR="00AA0785">
                <w:t>; 32/F</w:t>
              </w:r>
            </w:ins>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3B1771">
              <w:t>35/A(a),(b)</w:t>
            </w:r>
            <w:r w:rsidRPr="003B1771" w:rsidDel="00597A7E">
              <w:t xml:space="preserve"> </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rPr>
                <w:szCs w:val="16"/>
              </w:rP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600873" w:rsidP="00F1619E">
            <w:pPr>
              <w:pStyle w:val="Roman8pt"/>
              <w:jc w:val="center"/>
              <w:rPr>
                <w:szCs w:val="16"/>
              </w:rPr>
            </w:pPr>
            <w:ins w:id="2595" w:author="02" w:date="2016-04-22T18:12:00Z">
              <w:r w:rsidRPr="001C6A15">
                <w:rPr>
                  <w:rStyle w:val="Hypertext"/>
                  <w:color w:val="auto"/>
                  <w:u w:val="none"/>
                </w:rPr>
                <w:t>37/A</w:t>
              </w:r>
            </w:ins>
            <w:del w:id="2596" w:author="02" w:date="2016-04-22T18:12:00Z">
              <w:r w:rsidR="00350E97" w:rsidRPr="00A96285" w:rsidDel="00600873">
                <w:rPr>
                  <w:szCs w:val="16"/>
                </w:rPr>
                <w:delText>…</w:delText>
              </w:r>
            </w:del>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del w:id="2597" w:author="03" w:date="2016-06-07T11:41:00Z">
              <w:r w:rsidRPr="00A96285" w:rsidDel="00483040">
                <w:rPr>
                  <w:szCs w:val="16"/>
                </w:rPr>
                <w:delText>…</w:delText>
              </w:r>
            </w:del>
            <w:ins w:id="2598" w:author="03" w:date="2016-06-07T11:41:00Z">
              <w:r w:rsidR="00483040">
                <w:rPr>
                  <w:szCs w:val="16"/>
                </w:rPr>
                <w:t>52/A</w:t>
              </w:r>
            </w:ins>
          </w:p>
        </w:tc>
        <w:tc>
          <w:tcPr>
            <w:tcW w:w="3746" w:type="dxa"/>
            <w:tcBorders>
              <w:top w:val="single" w:sz="4" w:space="0" w:color="A6A6A6"/>
              <w:left w:val="single" w:sz="4" w:space="0" w:color="auto"/>
              <w:bottom w:val="single" w:sz="4" w:space="0" w:color="A6A6A6"/>
            </w:tcBorders>
          </w:tcPr>
          <w:p w:rsidR="00350E97" w:rsidRPr="001C6A15" w:rsidRDefault="000F038E" w:rsidP="00A15BC9">
            <w:pPr>
              <w:pStyle w:val="Roman8pt"/>
              <w:jc w:val="center"/>
            </w:pPr>
            <w:ins w:id="2599" w:author="03" w:date="2016-06-07T11:43:00Z">
              <w:r w:rsidRPr="000F038E">
                <w:rPr>
                  <w:lang w:val="en-GB"/>
                </w:rPr>
                <w:t>52/E</w:t>
              </w:r>
            </w:ins>
            <w:del w:id="2600" w:author="03" w:date="2016-06-07T11:43:00Z">
              <w:r w:rsidR="00350E97" w:rsidRPr="00AD7A4C" w:rsidDel="000F038E">
                <w:delText>…</w:delText>
              </w:r>
            </w:del>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0E11CA">
              <w:t>E 57</w:t>
            </w:r>
          </w:p>
        </w:tc>
        <w:tc>
          <w:tcPr>
            <w:tcW w:w="2880"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0E11C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359"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746"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left w:val="double" w:sz="4" w:space="0" w:color="auto"/>
              <w:bottom w:val="single" w:sz="4" w:space="0" w:color="A6A6A6"/>
              <w:right w:val="single" w:sz="4" w:space="0" w:color="auto"/>
            </w:tcBorders>
          </w:tcPr>
          <w:p w:rsidR="00350E97" w:rsidRPr="001F6FC8" w:rsidRDefault="00350E97"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350E97" w:rsidRPr="001F6FC8" w:rsidRDefault="00350E97"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25.05.2015</w:t>
            </w:r>
          </w:p>
        </w:tc>
        <w:tc>
          <w:tcPr>
            <w:tcW w:w="1359"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F6FC8" w:rsidRDefault="00350E97" w:rsidP="008E5353">
            <w:pPr>
              <w:pStyle w:val="Roman8pt"/>
              <w:jc w:val="center"/>
            </w:pPr>
            <w:r w:rsidRPr="00AD7A4C">
              <w:t>…</w:t>
            </w:r>
          </w:p>
        </w:tc>
      </w:tr>
      <w:tr w:rsidR="00350E97" w:rsidRPr="001C6A15" w:rsidTr="00A42C98">
        <w:tc>
          <w:tcPr>
            <w:tcW w:w="717" w:type="dxa"/>
            <w:tcBorders>
              <w:top w:val="single" w:sz="4" w:space="0" w:color="A6A6A6"/>
              <w:bottom w:val="double" w:sz="4" w:space="0" w:color="auto"/>
              <w:right w:val="single" w:sz="4" w:space="0" w:color="auto"/>
            </w:tcBorders>
          </w:tcPr>
          <w:p w:rsidR="00350E97" w:rsidRPr="001C6A15" w:rsidRDefault="00350E97" w:rsidP="00A15BC9">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50E97" w:rsidRPr="00FB7452" w:rsidRDefault="00350E97" w:rsidP="00A15BC9">
            <w:pPr>
              <w:pStyle w:val="Roman8pt"/>
              <w:jc w:val="center"/>
              <w:rPr>
                <w:szCs w:val="16"/>
              </w:rPr>
            </w:pPr>
            <w:r>
              <w:rPr>
                <w:szCs w:val="16"/>
              </w:rPr>
              <w:t>03.02.2013</w:t>
            </w:r>
          </w:p>
        </w:tc>
        <w:tc>
          <w:tcPr>
            <w:tcW w:w="1359"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jc w:val="center"/>
            </w:pPr>
            <w:r w:rsidRPr="00076575">
              <w:rPr>
                <w:szCs w:val="16"/>
              </w:rPr>
              <w:t>…</w:t>
            </w:r>
          </w:p>
        </w:tc>
        <w:tc>
          <w:tcPr>
            <w:tcW w:w="3746" w:type="dxa"/>
            <w:tcBorders>
              <w:top w:val="single" w:sz="4" w:space="0" w:color="A6A6A6"/>
              <w:left w:val="single" w:sz="4" w:space="0" w:color="auto"/>
              <w:bottom w:val="double" w:sz="4" w:space="0" w:color="auto"/>
            </w:tcBorders>
          </w:tcPr>
          <w:p w:rsidR="00350E97" w:rsidRPr="001C6A15" w:rsidRDefault="00350E97" w:rsidP="00A15BC9">
            <w:pPr>
              <w:pStyle w:val="Roman8pt"/>
              <w:jc w:val="center"/>
            </w:pPr>
            <w:r w:rsidRPr="00AD7A4C">
              <w:t>…</w:t>
            </w:r>
          </w:p>
        </w:tc>
      </w:tr>
    </w:tbl>
    <w:p w:rsidR="00AE55A6" w:rsidRDefault="00AE55A6" w:rsidP="005F7827">
      <w:pPr>
        <w:pStyle w:val="H23G"/>
        <w:tabs>
          <w:tab w:val="left" w:pos="2268"/>
        </w:tabs>
        <w:ind w:left="0" w:firstLine="0"/>
        <w:rPr>
          <w:rStyle w:val="Hypertext"/>
          <w:color w:val="auto"/>
          <w:u w:val="none"/>
        </w:rPr>
      </w:pPr>
    </w:p>
    <w:p w:rsidR="005F7827" w:rsidRPr="001C6A15" w:rsidRDefault="00AE55A6" w:rsidP="00174DCD">
      <w:pPr>
        <w:pStyle w:val="H23G"/>
        <w:tabs>
          <w:tab w:val="left" w:pos="2268"/>
        </w:tabs>
        <w:spacing w:after="240" w:line="200" w:lineRule="exact"/>
        <w:ind w:left="2268" w:right="567" w:hanging="2268"/>
        <w:rPr>
          <w:sz w:val="18"/>
          <w:szCs w:val="18"/>
        </w:rPr>
      </w:pPr>
      <w:r>
        <w:rPr>
          <w:rStyle w:val="Hypertext"/>
          <w:color w:val="auto"/>
          <w:u w:val="none"/>
        </w:rPr>
        <w:br w:type="page"/>
      </w:r>
      <w:r w:rsidR="00A15BC9" w:rsidRPr="001C6A15">
        <w:rPr>
          <w:sz w:val="18"/>
          <w:szCs w:val="18"/>
        </w:rPr>
        <w:lastRenderedPageBreak/>
        <w:t>UN Regulation No.</w:t>
      </w:r>
      <w:r w:rsidR="009D016F" w:rsidRPr="001C6A15">
        <w:rPr>
          <w:sz w:val="18"/>
          <w:szCs w:val="18"/>
        </w:rPr>
        <w:t>128</w:t>
      </w:r>
      <w:r w:rsidR="00A15BC9" w:rsidRPr="001C6A15">
        <w:rPr>
          <w:sz w:val="18"/>
          <w:szCs w:val="18"/>
        </w:rPr>
        <w:tab/>
      </w:r>
      <w:r w:rsidR="009D016F" w:rsidRPr="001C6A15">
        <w:rPr>
          <w:sz w:val="18"/>
          <w:szCs w:val="18"/>
        </w:rPr>
        <w:t xml:space="preserve">Uniform provisions concerning the approval of light emitting diode (LED) light sources for use in approved lamp units on power-driven vehicles and their trailers </w:t>
      </w:r>
    </w:p>
    <w:p w:rsidR="00A15BC9" w:rsidRPr="001C6A15" w:rsidRDefault="00A15BC9" w:rsidP="005F7827">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5F7827" w:rsidRPr="001C6A15">
        <w:rPr>
          <w:b w:val="0"/>
          <w:sz w:val="18"/>
          <w:szCs w:val="18"/>
        </w:rPr>
        <w:t>17.11.2012</w:t>
      </w:r>
    </w:p>
    <w:p w:rsidR="00A15BC9" w:rsidRPr="001C6A15" w:rsidRDefault="00A15BC9" w:rsidP="005F7827">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A15BC9" w:rsidRPr="00AF7EC3" w:rsidTr="00350E97">
        <w:trPr>
          <w:tblHeader/>
        </w:trPr>
        <w:tc>
          <w:tcPr>
            <w:tcW w:w="718"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4857CB" w:rsidRPr="001C6A15" w:rsidTr="00A42C98">
        <w:tc>
          <w:tcPr>
            <w:tcW w:w="718" w:type="dxa"/>
            <w:tcBorders>
              <w:top w:val="single" w:sz="4" w:space="0" w:color="auto"/>
              <w:bottom w:val="single" w:sz="4" w:space="0" w:color="A6A6A6"/>
              <w:right w:val="single" w:sz="4" w:space="0" w:color="auto"/>
            </w:tcBorders>
          </w:tcPr>
          <w:p w:rsidR="004857CB" w:rsidRPr="001C6A15" w:rsidRDefault="004857CB" w:rsidP="00A15BC9">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4857CB" w:rsidRPr="001C6A15" w:rsidRDefault="004857CB"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uto"/>
              <w:left w:val="single" w:sz="4" w:space="0" w:color="auto"/>
              <w:bottom w:val="single" w:sz="4" w:space="0" w:color="A6A6A6"/>
              <w:right w:val="single" w:sz="4" w:space="0" w:color="auto"/>
            </w:tcBorders>
          </w:tcPr>
          <w:p w:rsidR="004857CB" w:rsidRPr="00F1619E" w:rsidRDefault="00314942" w:rsidP="00F1619E">
            <w:pPr>
              <w:pStyle w:val="Roman8pt"/>
              <w:jc w:val="center"/>
              <w:rPr>
                <w:szCs w:val="16"/>
              </w:rPr>
            </w:pPr>
            <w:r>
              <w:rPr>
                <w:szCs w:val="16"/>
              </w:rPr>
              <w:t>1/A</w:t>
            </w:r>
          </w:p>
        </w:tc>
        <w:tc>
          <w:tcPr>
            <w:tcW w:w="3943" w:type="dxa"/>
            <w:tcBorders>
              <w:top w:val="single" w:sz="4" w:space="0" w:color="auto"/>
              <w:left w:val="single" w:sz="4" w:space="0" w:color="auto"/>
              <w:bottom w:val="single" w:sz="4" w:space="0" w:color="A6A6A6"/>
            </w:tcBorders>
          </w:tcPr>
          <w:p w:rsidR="004857CB" w:rsidRPr="001C6A15" w:rsidRDefault="00314942" w:rsidP="00A15BC9">
            <w:pPr>
              <w:pStyle w:val="Roman8pt"/>
              <w:jc w:val="center"/>
            </w:pPr>
            <w:r>
              <w:t xml:space="preserve">1/B; </w:t>
            </w:r>
            <w:r w:rsidR="0034131C">
              <w:t xml:space="preserve">1/L; </w:t>
            </w:r>
            <w:r>
              <w:t>1/X</w:t>
            </w:r>
            <w:r w:rsidR="004B688C">
              <w:t xml:space="preserve">; </w:t>
            </w:r>
            <w:r w:rsidR="005A1196">
              <w:t xml:space="preserve">1/AB; 1/BM; </w:t>
            </w:r>
            <w:r w:rsidR="004B688C">
              <w:t>1/BQ</w:t>
            </w:r>
            <w:r w:rsidR="005A1196">
              <w:t>; 1/BU</w:t>
            </w:r>
            <w:ins w:id="2601" w:author="04" w:date="2016-10-20T16:40:00Z">
              <w:r w:rsidR="0050504C">
                <w:t>; 1/CA</w:t>
              </w:r>
            </w:ins>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707E3" w:rsidP="00F1619E">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4857CB" w:rsidRPr="001C6A15" w:rsidRDefault="00F707E3" w:rsidP="00A15BC9">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4857CB" w:rsidRDefault="00933FE1"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04284"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4857CB" w:rsidRPr="001C6A15" w:rsidRDefault="00E04284" w:rsidP="00A15BC9">
            <w:pPr>
              <w:pStyle w:val="Roman8pt"/>
              <w:jc w:val="center"/>
            </w:pPr>
            <w:r>
              <w:t>4/I</w:t>
            </w:r>
            <w:r w:rsidRPr="001C6A15">
              <w:t>; 4/</w:t>
            </w:r>
            <w:r>
              <w:t>S</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A0A08" w:rsidP="00F1619E">
            <w:pPr>
              <w:pStyle w:val="Roman8pt"/>
              <w:jc w:val="center"/>
              <w:rPr>
                <w:szCs w:val="16"/>
              </w:rPr>
            </w:pPr>
            <w:ins w:id="2602" w:author="02" w:date="2016-04-22T11:21:00Z">
              <w:r>
                <w:t>5/A</w:t>
              </w:r>
            </w:ins>
            <w:del w:id="2603" w:author="02" w:date="2016-04-22T11:21:00Z">
              <w:r w:rsidR="004857CB" w:rsidRPr="00A96285" w:rsidDel="00FA0A08">
                <w:rPr>
                  <w:szCs w:val="16"/>
                </w:rPr>
                <w:delText>…</w:delText>
              </w:r>
            </w:del>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12752E" w:rsidP="0012752E">
            <w:pPr>
              <w:pStyle w:val="Roman8pt"/>
              <w:ind w:right="-97"/>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4857CB" w:rsidRPr="001C6A15" w:rsidRDefault="00F0527F" w:rsidP="00A15BC9">
            <w:pPr>
              <w:pStyle w:val="Roman8pt"/>
              <w:jc w:val="center"/>
            </w:pPr>
            <w:r>
              <w:rPr>
                <w:szCs w:val="16"/>
              </w:rPr>
              <w:t>6/A</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8B4AE6"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4857CB" w:rsidRPr="001C6A15" w:rsidRDefault="008B4AE6" w:rsidP="00A15BC9">
            <w:pPr>
              <w:pStyle w:val="Roman8pt"/>
              <w:jc w:val="center"/>
            </w:pPr>
            <w:r>
              <w:t>8/B; 8/C</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15BC9">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4857CB" w:rsidRDefault="00DD112C"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310B4C">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310B4C">
              <w:t xml:space="preserve">11/A; 11/E; 11/L; </w:t>
            </w:r>
            <w:del w:id="2604" w:author="04" w:date="2016-10-27T19:22:00Z">
              <w:r w:rsidRPr="00310B4C" w:rsidDel="00283ADA">
                <w:delText xml:space="preserve">11/M; </w:delText>
              </w:r>
            </w:del>
            <w:r w:rsidRPr="00310B4C">
              <w:t>11/N</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ED0133">
              <w:t>20/A(a)</w:t>
            </w:r>
          </w:p>
        </w:tc>
        <w:tc>
          <w:tcPr>
            <w:tcW w:w="3943" w:type="dxa"/>
            <w:tcBorders>
              <w:top w:val="single" w:sz="4" w:space="0" w:color="A6A6A6"/>
              <w:left w:val="single" w:sz="4" w:space="0" w:color="auto"/>
              <w:bottom w:val="single" w:sz="4" w:space="0" w:color="A6A6A6"/>
            </w:tcBorders>
          </w:tcPr>
          <w:p w:rsidR="00BC3B77" w:rsidRPr="001C6A15" w:rsidRDefault="00BC3B77" w:rsidP="00BC3B77">
            <w:pPr>
              <w:pStyle w:val="Roman8pt"/>
              <w:jc w:val="center"/>
            </w:pPr>
            <w:r w:rsidRPr="00ED0133">
              <w:t>20/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857C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13CD1">
              <w:t>27/A</w:t>
            </w:r>
          </w:p>
        </w:tc>
        <w:tc>
          <w:tcPr>
            <w:tcW w:w="3943"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C13CD1">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DF3FE1" w:rsidRPr="001C6A15" w:rsidTr="00DF3FE1">
        <w:trPr>
          <w:ins w:id="2605"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606" w:author="04" w:date="2016-10-20T19:00:00Z"/>
              </w:rPr>
            </w:pPr>
            <w:ins w:id="2607"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608" w:author="04" w:date="2016-10-20T19:00:00Z"/>
              </w:rPr>
            </w:pPr>
            <w:ins w:id="2609"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10" w:author="04" w:date="2016-10-20T19:00:00Z"/>
                <w:szCs w:val="16"/>
              </w:rPr>
            </w:pPr>
            <w:ins w:id="2611" w:author="04" w:date="2016-10-20T19:00:00Z">
              <w:r w:rsidRPr="00DF3FE1">
                <w:rPr>
                  <w:szCs w:val="16"/>
                </w:rPr>
                <w:t>[20.11.2016]</w:t>
              </w:r>
            </w:ins>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12" w:author="04" w:date="2016-10-20T19:00:00Z"/>
                <w:szCs w:val="16"/>
              </w:rPr>
            </w:pPr>
            <w:ins w:id="2613" w:author="04" w:date="2016-10-20T19:00:00Z">
              <w:r w:rsidRPr="00DF3FE1">
                <w:rPr>
                  <w:szCs w:val="16"/>
                </w:rP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614" w:author="04" w:date="2016-10-20T19:00:00Z"/>
              </w:rPr>
            </w:pPr>
            <w:ins w:id="2615" w:author="04" w:date="2016-10-20T19:00:00Z">
              <w:r>
                <w:t>…</w:t>
              </w:r>
            </w:ins>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ins w:id="2616" w:author="04" w:date="2016-11-11T17:56:00Z">
              <w:r w:rsidR="00AA0785">
                <w:t>; 32/F</w:t>
              </w:r>
            </w:ins>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D556E2" w:rsidRPr="001C6A15" w:rsidRDefault="00784BBB" w:rsidP="00A15BC9">
            <w:pPr>
              <w:pStyle w:val="Roman8pt"/>
              <w:jc w:val="center"/>
            </w:pPr>
            <w:r w:rsidRPr="001C6A15">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3B1771">
              <w:t>35/A(a),(b)</w:t>
            </w:r>
            <w:r w:rsidRPr="003B1771" w:rsidDel="001072C2">
              <w:t xml:space="preserve"> </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rPr>
                <w:szCs w:val="16"/>
              </w:rP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F1619E">
            <w:pPr>
              <w:pStyle w:val="Roman8pt"/>
              <w:jc w:val="center"/>
              <w:rPr>
                <w:szCs w:val="16"/>
              </w:rPr>
            </w:pPr>
            <w:ins w:id="2617" w:author="02" w:date="2016-04-22T18:12:00Z">
              <w:r w:rsidRPr="001C6A15">
                <w:rPr>
                  <w:rStyle w:val="Hypertext"/>
                  <w:color w:val="auto"/>
                  <w:u w:val="none"/>
                </w:rPr>
                <w:t>37/A</w:t>
              </w:r>
            </w:ins>
            <w:del w:id="2618" w:author="02" w:date="2016-04-22T18:12:00Z">
              <w:r w:rsidR="00784BBB" w:rsidRPr="00A96285" w:rsidDel="00600873">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A15BC9">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17" w:type="dxa"/>
            <w:tcBorders>
              <w:top w:val="single" w:sz="4" w:space="0" w:color="A6A6A6"/>
              <w:left w:val="single" w:sz="4" w:space="0" w:color="auto"/>
              <w:bottom w:val="single" w:sz="4" w:space="0" w:color="A6A6A6"/>
              <w:right w:val="single" w:sz="4" w:space="0" w:color="auto"/>
            </w:tcBorders>
          </w:tcPr>
          <w:p w:rsidR="001576FD" w:rsidRPr="001C6A15" w:rsidRDefault="007D66DC" w:rsidP="00A15BC9">
            <w:pPr>
              <w:pStyle w:val="Roman8pt"/>
              <w:jc w:val="center"/>
            </w:pPr>
            <w:ins w:id="2619" w:author="04" w:date="2016-11-11T17:07:00Z">
              <w:r>
                <w:rPr>
                  <w:szCs w:val="16"/>
                </w:rPr>
                <w:t>43/A(a)</w:t>
              </w:r>
            </w:ins>
            <w:del w:id="2620" w:author="04" w:date="2016-11-11T17:07:00Z">
              <w:r w:rsidR="001576FD" w:rsidRPr="00B85938" w:rsidDel="007D66DC">
                <w:delText>43/A</w:delText>
              </w:r>
            </w:del>
          </w:p>
        </w:tc>
        <w:tc>
          <w:tcPr>
            <w:tcW w:w="3943" w:type="dxa"/>
            <w:tcBorders>
              <w:top w:val="single" w:sz="4" w:space="0" w:color="A6A6A6"/>
              <w:left w:val="single" w:sz="4" w:space="0" w:color="auto"/>
              <w:bottom w:val="single" w:sz="4" w:space="0" w:color="A6A6A6"/>
            </w:tcBorders>
          </w:tcPr>
          <w:p w:rsidR="001576FD" w:rsidRPr="001C6A15" w:rsidRDefault="001576FD" w:rsidP="00A15BC9">
            <w:pPr>
              <w:pStyle w:val="Roman8pt"/>
              <w:jc w:val="center"/>
            </w:pPr>
            <w:r w:rsidRPr="00B85938">
              <w:t>43/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F1619E">
            <w:pPr>
              <w:pStyle w:val="Roman8pt"/>
              <w:jc w:val="center"/>
              <w:rPr>
                <w:szCs w:val="16"/>
              </w:rPr>
            </w:pPr>
            <w:ins w:id="2621" w:author="03" w:date="2016-06-07T11:42:00Z">
              <w:r>
                <w:rPr>
                  <w:szCs w:val="16"/>
                </w:rPr>
                <w:t>52/A</w:t>
              </w:r>
            </w:ins>
            <w:del w:id="2622" w:author="03" w:date="2016-06-07T11:42:00Z">
              <w:r w:rsidR="00784BBB" w:rsidRPr="00A96285" w:rsidDel="00483040">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0F038E" w:rsidP="00A15BC9">
            <w:pPr>
              <w:pStyle w:val="Roman8pt"/>
              <w:jc w:val="center"/>
            </w:pPr>
            <w:ins w:id="2623" w:author="03" w:date="2016-06-07T11:43:00Z">
              <w:r w:rsidRPr="000F038E">
                <w:rPr>
                  <w:lang w:val="en-GB"/>
                </w:rPr>
                <w:t>52/E</w:t>
              </w:r>
            </w:ins>
            <w:del w:id="2624" w:author="03" w:date="2016-06-07T11:43:00Z">
              <w:r w:rsidR="00784BBB" w:rsidRPr="00862DCF" w:rsidDel="000F038E">
                <w:delText>…</w:delText>
              </w:r>
            </w:del>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FE129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FE129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862DCF">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15BC9">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E52016" w:rsidRDefault="00784BBB" w:rsidP="00A15BC9">
            <w:pPr>
              <w:pStyle w:val="Roman8pt"/>
              <w:jc w:val="center"/>
              <w:rPr>
                <w:szCs w:val="16"/>
              </w:rP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15BC9">
            <w:pPr>
              <w:pStyle w:val="Roman8pt"/>
              <w:jc w:val="center"/>
            </w:pPr>
            <w:r w:rsidRPr="00862DCF">
              <w:t>…</w:t>
            </w:r>
          </w:p>
        </w:tc>
      </w:tr>
    </w:tbl>
    <w:p w:rsidR="00B86650" w:rsidRPr="001C6A15" w:rsidRDefault="00B86650" w:rsidP="00B86650">
      <w:pPr>
        <w:pStyle w:val="H23G"/>
        <w:tabs>
          <w:tab w:val="left" w:pos="2268"/>
        </w:tabs>
        <w:spacing w:before="0" w:after="240"/>
        <w:ind w:left="0" w:right="567" w:firstLine="0"/>
        <w:rPr>
          <w:sz w:val="18"/>
          <w:szCs w:val="18"/>
        </w:rPr>
      </w:pPr>
      <w:r>
        <w:br w:type="page"/>
      </w:r>
      <w:r w:rsidRPr="001C6A15">
        <w:rPr>
          <w:sz w:val="18"/>
          <w:szCs w:val="18"/>
        </w:rPr>
        <w:lastRenderedPageBreak/>
        <w:t xml:space="preserve">UN Regulation No. </w:t>
      </w:r>
      <w:r>
        <w:rPr>
          <w:sz w:val="18"/>
          <w:szCs w:val="18"/>
        </w:rPr>
        <w:t>129</w:t>
      </w:r>
      <w:r w:rsidRPr="001C6A15">
        <w:rPr>
          <w:sz w:val="18"/>
          <w:szCs w:val="18"/>
        </w:rPr>
        <w:tab/>
        <w:t xml:space="preserve">Uniform provisions concerning the approval of enhanced Child Restraint Systems </w:t>
      </w:r>
      <w:r w:rsidRPr="001C6A15">
        <w:rPr>
          <w:sz w:val="18"/>
          <w:szCs w:val="18"/>
        </w:rPr>
        <w:tab/>
      </w:r>
      <w:r w:rsidRPr="001C6A15">
        <w:rPr>
          <w:sz w:val="18"/>
          <w:szCs w:val="18"/>
        </w:rPr>
        <w:tab/>
        <w:t>(ECRS)</w:t>
      </w:r>
    </w:p>
    <w:p w:rsidR="00B86650" w:rsidRPr="001C6A15" w:rsidRDefault="00B86650" w:rsidP="00B86650">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t>9.07.2013</w:t>
      </w:r>
    </w:p>
    <w:p w:rsidR="00B86650" w:rsidRPr="001C6A15" w:rsidRDefault="00B86650" w:rsidP="00B86650">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B86650"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 Technical Service(s)</w:t>
            </w:r>
          </w:p>
        </w:tc>
      </w:tr>
      <w:tr w:rsidR="00A90D4A" w:rsidRPr="001C6A15" w:rsidTr="00A42C98">
        <w:tc>
          <w:tcPr>
            <w:tcW w:w="718" w:type="dxa"/>
            <w:tcBorders>
              <w:top w:val="single" w:sz="4" w:space="0" w:color="auto"/>
              <w:bottom w:val="single" w:sz="4" w:space="0" w:color="A6A6A6"/>
              <w:right w:val="single" w:sz="4" w:space="0" w:color="auto"/>
            </w:tcBorders>
          </w:tcPr>
          <w:p w:rsidR="00A90D4A" w:rsidRPr="001C6A15" w:rsidRDefault="00A90D4A" w:rsidP="00A71E28">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A71E28">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A71E28">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723068" w:rsidRDefault="0034131C" w:rsidP="00A71E28">
            <w:pPr>
              <w:pStyle w:val="Roman8pt"/>
              <w:jc w:val="center"/>
            </w:pPr>
            <w:r w:rsidRPr="00723068">
              <w:t>1/G</w:t>
            </w:r>
            <w:r w:rsidR="001677D0">
              <w:t xml:space="preserve">; </w:t>
            </w:r>
            <w:r w:rsidR="006926AF">
              <w:t xml:space="preserve">1/BM; 1/BQ; </w:t>
            </w:r>
            <w:r w:rsidR="001677D0">
              <w:t>1/CB</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A71E28">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A71E28">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0058A9">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71E28">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71E28">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74DCD" w:rsidRDefault="00933FE1"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04284" w:rsidP="00A71E28">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90D4A" w:rsidRPr="001C6A15" w:rsidRDefault="00E04284" w:rsidP="00A71E28">
            <w:pPr>
              <w:pStyle w:val="Roman8pt"/>
              <w:jc w:val="center"/>
            </w:pPr>
            <w:r>
              <w:t>4/C</w:t>
            </w:r>
            <w:r w:rsidRPr="001C6A15">
              <w:t>; 4/</w:t>
            </w:r>
            <w:r>
              <w:t>S</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FA0A08" w:rsidP="00A71E28">
            <w:pPr>
              <w:pStyle w:val="Roman8pt"/>
              <w:jc w:val="center"/>
              <w:rPr>
                <w:szCs w:val="16"/>
              </w:rPr>
            </w:pPr>
            <w:ins w:id="2625" w:author="02" w:date="2016-04-22T11:21:00Z">
              <w:r>
                <w:t>5/A</w:t>
              </w:r>
            </w:ins>
            <w:del w:id="2626" w:author="02" w:date="2016-04-22T11:21:00Z">
              <w:r w:rsidR="00784BBB" w:rsidRPr="00A96285" w:rsidDel="00FA0A08">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A71E28">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A71E28">
            <w:pPr>
              <w:pStyle w:val="Roman8pt"/>
              <w:jc w:val="center"/>
            </w:pPr>
            <w:r>
              <w:t>8/C</w:t>
            </w:r>
            <w:r w:rsidR="00DA29D2">
              <w:t>; 8/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A242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A2426">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71E28">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71E28">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A71E28">
            <w:pPr>
              <w:pStyle w:val="Roman8pt"/>
              <w:jc w:val="center"/>
              <w:rPr>
                <w:szCs w:val="16"/>
              </w:rPr>
            </w:pPr>
            <w:r w:rsidRPr="00F941A1">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F941A1">
              <w:t xml:space="preserve">11/A; 11/E; 11/L; </w:t>
            </w:r>
            <w:del w:id="2627" w:author="04" w:date="2016-10-27T19:22:00Z">
              <w:r w:rsidRPr="00F941A1" w:rsidDel="00283ADA">
                <w:delText xml:space="preserve">11/M; </w:delText>
              </w:r>
            </w:del>
            <w:r w:rsidRPr="00F941A1">
              <w:t>11/N</w:t>
            </w:r>
            <w:ins w:id="2628" w:author="04" w:date="2016-10-27T19:22:00Z">
              <w:r w:rsidR="00283ADA">
                <w:t>; 11/V</w:t>
              </w:r>
            </w:ins>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71E28">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71E28">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A71E28">
            <w:pPr>
              <w:pStyle w:val="Roman8pt"/>
              <w:jc w:val="center"/>
              <w:rPr>
                <w:szCs w:val="16"/>
              </w:rPr>
            </w:pPr>
            <w:r w:rsidRPr="00FF056E">
              <w:t>20/A(a)</w:t>
            </w:r>
          </w:p>
        </w:tc>
        <w:tc>
          <w:tcPr>
            <w:tcW w:w="3943" w:type="dxa"/>
            <w:tcBorders>
              <w:top w:val="single" w:sz="4" w:space="0" w:color="A6A6A6"/>
              <w:left w:val="single" w:sz="4" w:space="0" w:color="auto"/>
              <w:bottom w:val="single" w:sz="4" w:space="0" w:color="A6A6A6"/>
            </w:tcBorders>
          </w:tcPr>
          <w:p w:rsidR="00BC3B77" w:rsidRPr="001C6A15" w:rsidRDefault="00BC3B77" w:rsidP="00A71E28">
            <w:pPr>
              <w:pStyle w:val="Roman8pt"/>
              <w:jc w:val="center"/>
            </w:pPr>
            <w:r w:rsidRPr="00FF056E">
              <w:t>20/B; 20/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4271D3" w:rsidP="00A71E28">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A90D4A" w:rsidRPr="001C6A15" w:rsidRDefault="004271D3" w:rsidP="00A71E28">
            <w:pPr>
              <w:pStyle w:val="Roman8pt"/>
              <w:jc w:val="center"/>
            </w:pPr>
            <w:r w:rsidRPr="001C6A15">
              <w:t>24/</w:t>
            </w:r>
            <w:r>
              <w:t>H</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71E28">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71E28">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A71E28">
            <w:pPr>
              <w:pStyle w:val="Roman8pt"/>
              <w:jc w:val="center"/>
              <w:rPr>
                <w:szCs w:val="16"/>
              </w:rPr>
            </w:pPr>
            <w:r w:rsidRPr="00124422">
              <w:t>27/A</w:t>
            </w:r>
          </w:p>
        </w:tc>
        <w:tc>
          <w:tcPr>
            <w:tcW w:w="3943" w:type="dxa"/>
            <w:tcBorders>
              <w:top w:val="single" w:sz="4" w:space="0" w:color="A6A6A6"/>
              <w:left w:val="single" w:sz="4" w:space="0" w:color="auto"/>
              <w:bottom w:val="single" w:sz="4" w:space="0" w:color="A6A6A6"/>
            </w:tcBorders>
          </w:tcPr>
          <w:p w:rsidR="003F19C7" w:rsidRPr="001C6A15" w:rsidRDefault="003F19C7" w:rsidP="00A71E28">
            <w:pPr>
              <w:pStyle w:val="Roman8pt"/>
              <w:jc w:val="center"/>
            </w:pPr>
            <w:r w:rsidRPr="00124422">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DF3FE1" w:rsidRPr="001C6A15" w:rsidTr="00DF3FE1">
        <w:trPr>
          <w:ins w:id="2629"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630" w:author="04" w:date="2016-10-20T19:00:00Z"/>
              </w:rPr>
            </w:pPr>
            <w:ins w:id="2631"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632" w:author="04" w:date="2016-10-20T19:00:00Z"/>
              </w:rPr>
            </w:pPr>
            <w:ins w:id="2633"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34" w:author="04" w:date="2016-10-20T19:00:00Z"/>
                <w:szCs w:val="16"/>
              </w:rPr>
            </w:pPr>
            <w:ins w:id="2635" w:author="04" w:date="2016-10-20T19:00:00Z">
              <w:r w:rsidRPr="00DF3FE1">
                <w:rPr>
                  <w:szCs w:val="16"/>
                </w:rPr>
                <w:t>[20.11.2016]</w:t>
              </w:r>
            </w:ins>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36" w:author="04" w:date="2016-10-20T19:00:00Z"/>
                <w:szCs w:val="16"/>
              </w:rPr>
            </w:pPr>
            <w:ins w:id="2637" w:author="04" w:date="2016-10-20T19:00:00Z">
              <w:r w:rsidRPr="00DF3FE1">
                <w:rPr>
                  <w:szCs w:val="16"/>
                </w:rP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638" w:author="04" w:date="2016-10-20T19:00:00Z"/>
              </w:rPr>
            </w:pPr>
            <w:ins w:id="2639" w:author="04" w:date="2016-10-20T19:00:00Z">
              <w:r>
                <w:t>…</w:t>
              </w:r>
            </w:ins>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71E28">
            <w:pPr>
              <w:pStyle w:val="Roman8pt"/>
              <w:jc w:val="center"/>
            </w:pPr>
            <w:r>
              <w:t xml:space="preserve">32/A; </w:t>
            </w:r>
            <w:r w:rsidR="00D556E2">
              <w:t>32/C</w:t>
            </w:r>
            <w:ins w:id="2640" w:author="04" w:date="2016-11-11T17:56:00Z">
              <w:r w:rsidR="00AA0785">
                <w:t>; 32/F</w:t>
              </w:r>
            </w:ins>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rPr>
                <w:szCs w:val="16"/>
              </w:rP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A71E28">
            <w:pPr>
              <w:pStyle w:val="Roman8pt"/>
              <w:jc w:val="center"/>
              <w:rPr>
                <w:szCs w:val="16"/>
              </w:rPr>
            </w:pPr>
            <w:ins w:id="2641" w:author="02" w:date="2016-04-22T18:12:00Z">
              <w:r w:rsidRPr="001C6A15">
                <w:rPr>
                  <w:rStyle w:val="Hypertext"/>
                  <w:color w:val="auto"/>
                  <w:u w:val="none"/>
                </w:rPr>
                <w:t>37/A</w:t>
              </w:r>
            </w:ins>
            <w:del w:id="2642" w:author="02" w:date="2016-04-22T18:12:00Z">
              <w:r w:rsidR="00784BBB" w:rsidRPr="00A96285" w:rsidDel="00600873">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E1120F" w:rsidP="007011DF">
            <w:pPr>
              <w:pStyle w:val="Roman8pt"/>
              <w:jc w:val="center"/>
              <w:rPr>
                <w:szCs w:val="16"/>
              </w:rPr>
            </w:pPr>
            <w:r>
              <w:rPr>
                <w:szCs w:val="16"/>
              </w:rPr>
              <w:t>09.02.2014</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7D66DC" w:rsidP="00A71E28">
            <w:pPr>
              <w:pStyle w:val="Roman8pt"/>
              <w:jc w:val="center"/>
              <w:rPr>
                <w:szCs w:val="16"/>
              </w:rPr>
            </w:pPr>
            <w:ins w:id="2643" w:author="04" w:date="2016-11-11T17:07:00Z">
              <w:r>
                <w:rPr>
                  <w:szCs w:val="16"/>
                </w:rPr>
                <w:t>43/A(a)</w:t>
              </w:r>
            </w:ins>
            <w:del w:id="2644" w:author="04" w:date="2016-11-11T17:07:00Z">
              <w:r w:rsidR="001A7392" w:rsidDel="007D66DC">
                <w:rPr>
                  <w:szCs w:val="16"/>
                </w:rPr>
                <w:delText>43/A</w:delText>
              </w:r>
            </w:del>
          </w:p>
        </w:tc>
        <w:tc>
          <w:tcPr>
            <w:tcW w:w="3943" w:type="dxa"/>
            <w:tcBorders>
              <w:top w:val="single" w:sz="4" w:space="0" w:color="A6A6A6"/>
              <w:left w:val="single" w:sz="4" w:space="0" w:color="auto"/>
              <w:bottom w:val="single" w:sz="4" w:space="0" w:color="A6A6A6"/>
            </w:tcBorders>
          </w:tcPr>
          <w:p w:rsidR="00D556E2" w:rsidRPr="001C6A15" w:rsidRDefault="001A7392" w:rsidP="00A71E28">
            <w:pPr>
              <w:pStyle w:val="Roman8pt"/>
              <w:jc w:val="center"/>
            </w:pPr>
            <w:r>
              <w:t>43/B</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EA6CE8">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p>
        </w:tc>
        <w:tc>
          <w:tcPr>
            <w:tcW w:w="3943" w:type="dxa"/>
            <w:tcBorders>
              <w:top w:val="single" w:sz="4" w:space="0" w:color="A6A6A6"/>
              <w:left w:val="single" w:sz="4" w:space="0" w:color="auto"/>
              <w:bottom w:val="single" w:sz="4" w:space="0" w:color="A6A6A6"/>
            </w:tcBorders>
          </w:tcPr>
          <w:p w:rsidR="00D556E2" w:rsidRPr="001C6A15" w:rsidRDefault="00D556E2" w:rsidP="00A71E28">
            <w:pPr>
              <w:pStyle w:val="Roman8pt"/>
              <w:jc w:val="center"/>
            </w:pP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A71E28">
            <w:pPr>
              <w:pStyle w:val="Roman8pt"/>
              <w:jc w:val="center"/>
              <w:rPr>
                <w:szCs w:val="16"/>
              </w:rPr>
            </w:pPr>
            <w:ins w:id="2645" w:author="03" w:date="2016-06-07T11:42:00Z">
              <w:r>
                <w:rPr>
                  <w:szCs w:val="16"/>
                </w:rPr>
                <w:t>52/A</w:t>
              </w:r>
            </w:ins>
            <w:del w:id="2646" w:author="03" w:date="2016-06-07T11:42:00Z">
              <w:r w:rsidR="00784BBB" w:rsidRPr="00A96285" w:rsidDel="00483040">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0F038E" w:rsidP="00A71E28">
            <w:pPr>
              <w:pStyle w:val="Roman8pt"/>
              <w:jc w:val="center"/>
            </w:pPr>
            <w:ins w:id="2647" w:author="03" w:date="2016-06-07T11:43:00Z">
              <w:r w:rsidRPr="000F038E">
                <w:rPr>
                  <w:lang w:val="en-GB"/>
                </w:rPr>
                <w:t>52/E</w:t>
              </w:r>
            </w:ins>
            <w:del w:id="2648" w:author="03" w:date="2016-06-07T11:43:00Z">
              <w:r w:rsidR="00784BBB" w:rsidRPr="00D11F0A" w:rsidDel="000F038E">
                <w:delText>…</w:delText>
              </w:r>
            </w:del>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71E28">
            <w:pPr>
              <w:pStyle w:val="Roman8pt"/>
              <w:jc w:val="center"/>
            </w:pPr>
            <w:r w:rsidRPr="005C0EA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71E28">
            <w:pPr>
              <w:pStyle w:val="Roman8pt"/>
            </w:pPr>
            <w:r w:rsidRPr="005C0EA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A71E28">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71E28">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D11F0A">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71E28">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71E28">
            <w:pPr>
              <w:pStyle w:val="Roman8pt"/>
              <w:jc w:val="center"/>
            </w:pPr>
            <w:r w:rsidRPr="00D11F0A">
              <w:t>…</w:t>
            </w:r>
          </w:p>
        </w:tc>
      </w:tr>
    </w:tbl>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0</w:t>
      </w:r>
      <w:r w:rsidRPr="001C6A15">
        <w:rPr>
          <w:sz w:val="18"/>
          <w:szCs w:val="18"/>
        </w:rPr>
        <w:tab/>
        <w:t>Uniform provisions concerning the approval of motor vehicles with regard to the</w:t>
      </w:r>
      <w:r w:rsidR="00B45D43" w:rsidRPr="001C6A15">
        <w:rPr>
          <w:sz w:val="18"/>
          <w:szCs w:val="18"/>
        </w:rPr>
        <w:t xml:space="preserve"> Lane </w:t>
      </w:r>
      <w:r w:rsidR="00B45D43" w:rsidRPr="001C6A15">
        <w:rPr>
          <w:sz w:val="18"/>
          <w:szCs w:val="18"/>
        </w:rPr>
        <w:br/>
      </w:r>
      <w:r w:rsidR="00B45D43" w:rsidRPr="001C6A15">
        <w:rPr>
          <w:sz w:val="18"/>
          <w:szCs w:val="18"/>
        </w:rPr>
        <w:tab/>
      </w:r>
      <w:r w:rsidR="00B45D43" w:rsidRPr="001C6A15">
        <w:rPr>
          <w:sz w:val="18"/>
          <w:szCs w:val="18"/>
        </w:rPr>
        <w:tab/>
        <w:t>Departure Warning System (LDW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00AE55A6">
        <w:rPr>
          <w:b w:val="0"/>
          <w:sz w:val="18"/>
          <w:szCs w:val="18"/>
        </w:rPr>
        <w:tab/>
      </w:r>
      <w:r w:rsidR="00174DCD">
        <w:rPr>
          <w:b w:val="0"/>
          <w:sz w:val="18"/>
          <w:szCs w:val="18"/>
        </w:rPr>
        <w:tab/>
      </w:r>
      <w:r w:rsidRPr="001C6A15">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A90D4A" w:rsidRPr="001C6A15" w:rsidTr="00A42C98">
        <w:tc>
          <w:tcPr>
            <w:tcW w:w="718" w:type="dxa"/>
            <w:tcBorders>
              <w:top w:val="single" w:sz="4" w:space="0" w:color="auto"/>
              <w:bottom w:val="single" w:sz="4" w:space="0" w:color="A6A6A6"/>
              <w:right w:val="single" w:sz="4" w:space="0" w:color="auto"/>
            </w:tcBorders>
          </w:tcPr>
          <w:p w:rsidR="00A90D4A" w:rsidRPr="001C6A15" w:rsidRDefault="00A90D4A"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723068" w:rsidRDefault="0034131C" w:rsidP="0088042F">
            <w:pPr>
              <w:pStyle w:val="Roman8pt"/>
              <w:jc w:val="center"/>
            </w:pPr>
            <w:r w:rsidRPr="00723068">
              <w:t>1/G</w:t>
            </w:r>
            <w:r w:rsidR="001677D0">
              <w:t xml:space="preserve">; </w:t>
            </w:r>
            <w:r w:rsidR="005A1196">
              <w:t xml:space="preserve">1/J; </w:t>
            </w:r>
            <w:r w:rsidR="006926AF">
              <w:t xml:space="preserve">1/L; </w:t>
            </w:r>
            <w:r w:rsidR="005A1196">
              <w:t xml:space="preserve">1/AB; </w:t>
            </w:r>
            <w:r w:rsidR="006926AF">
              <w:t xml:space="preserve">1/BM; 1/BQ; </w:t>
            </w:r>
            <w:r w:rsidR="001677D0">
              <w:t>1/BR</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836648">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ins w:id="2649" w:author="02" w:date="2016-04-22T11:21:00Z">
              <w:r>
                <w:t>5/A</w:t>
              </w:r>
            </w:ins>
            <w:del w:id="2650" w:author="02" w:date="2016-04-22T11:21:00Z">
              <w:r w:rsidR="001B1AB0" w:rsidRPr="006109DC" w:rsidDel="00FA0A08">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A90D4A" w:rsidRPr="001C6A15" w:rsidRDefault="007A5A92" w:rsidP="0088042F">
            <w:pPr>
              <w:pStyle w:val="Roman8pt"/>
              <w:jc w:val="center"/>
            </w:pPr>
            <w:r>
              <w:t>7/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88042F">
            <w:pPr>
              <w:pStyle w:val="Roman8pt"/>
              <w:jc w:val="center"/>
            </w:pPr>
            <w:r>
              <w:t>8/C</w:t>
            </w:r>
            <w:r w:rsidR="00DA29D2">
              <w:t>; 8/D</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A90D4A" w:rsidRPr="001C6A15" w:rsidRDefault="00E80AE6" w:rsidP="0088042F">
            <w:pPr>
              <w:pStyle w:val="Roman8pt"/>
              <w:jc w:val="center"/>
            </w:pPr>
            <w:r>
              <w:t>9/D</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A90D4A" w:rsidRPr="001C6A15" w:rsidRDefault="001B1AB0" w:rsidP="0088042F">
            <w:pPr>
              <w:pStyle w:val="Roman8pt"/>
              <w:jc w:val="center"/>
            </w:pPr>
            <w:r w:rsidRPr="001C6A15">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B51D47">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B51D47">
              <w:t xml:space="preserve">11/A; 11/E; 11/L; </w:t>
            </w:r>
            <w:del w:id="2651" w:author="04" w:date="2016-10-27T19:22:00Z">
              <w:r w:rsidRPr="00B51D47" w:rsidDel="00283ADA">
                <w:delText xml:space="preserve">11/M; </w:delText>
              </w:r>
            </w:del>
            <w:r w:rsidRPr="00B51D47">
              <w:t>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A27269">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A27269">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D03CD">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CD03CD">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DF3FE1" w:rsidRPr="001C6A15" w:rsidTr="00DF3FE1">
        <w:trPr>
          <w:ins w:id="2652"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653" w:author="04" w:date="2016-10-20T19:00:00Z"/>
              </w:rPr>
            </w:pPr>
            <w:ins w:id="2654"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655" w:author="04" w:date="2016-10-20T19:00:00Z"/>
              </w:rPr>
            </w:pPr>
            <w:ins w:id="2656"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57" w:author="04" w:date="2016-10-20T19:00:00Z"/>
                <w:szCs w:val="16"/>
              </w:rPr>
            </w:pPr>
            <w:ins w:id="2658" w:author="04" w:date="2016-10-20T19:00:00Z">
              <w:r w:rsidRPr="00DF3FE1">
                <w:rPr>
                  <w:szCs w:val="16"/>
                </w:rPr>
                <w:t>[20.11.2016]</w:t>
              </w:r>
            </w:ins>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59" w:author="04" w:date="2016-10-20T19:00:00Z"/>
                <w:szCs w:val="16"/>
              </w:rPr>
            </w:pPr>
            <w:ins w:id="2660" w:author="04" w:date="2016-10-20T19:00:00Z">
              <w:r w:rsidRPr="00DF3FE1">
                <w:rPr>
                  <w:szCs w:val="16"/>
                </w:rP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661" w:author="04" w:date="2016-10-20T19:00:00Z"/>
              </w:rPr>
            </w:pPr>
            <w:ins w:id="2662" w:author="04" w:date="2016-10-20T19:00:00Z">
              <w:r>
                <w:t>…</w:t>
              </w:r>
            </w:ins>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ins w:id="2663" w:author="04" w:date="2016-11-11T17:56:00Z">
              <w:r w:rsidR="00AA0785">
                <w:t>; 32/F</w:t>
              </w:r>
            </w:ins>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ins w:id="2664" w:author="02" w:date="2016-04-22T18:12:00Z">
              <w:r w:rsidRPr="001C6A15">
                <w:rPr>
                  <w:rStyle w:val="Hypertext"/>
                  <w:color w:val="auto"/>
                  <w:u w:val="none"/>
                </w:rPr>
                <w:t>37/A</w:t>
              </w:r>
            </w:ins>
            <w:del w:id="2665" w:author="02" w:date="2016-04-22T18:12:00Z">
              <w:r w:rsidR="001B1AB0" w:rsidRPr="006109DC" w:rsidDel="00600873">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7D66DC" w:rsidP="00F1619E">
            <w:pPr>
              <w:pStyle w:val="Roman8pt"/>
              <w:jc w:val="center"/>
              <w:rPr>
                <w:szCs w:val="16"/>
              </w:rPr>
            </w:pPr>
            <w:ins w:id="2666" w:author="04" w:date="2016-11-11T17:07:00Z">
              <w:r>
                <w:rPr>
                  <w:szCs w:val="16"/>
                </w:rPr>
                <w:t>43/A(a)</w:t>
              </w:r>
            </w:ins>
            <w:del w:id="2667" w:author="04" w:date="2016-11-11T17:07:00Z">
              <w:r w:rsidR="00641B30" w:rsidDel="007D66DC">
                <w:delText>43/A</w:delText>
              </w:r>
            </w:del>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ins w:id="2668" w:author="03" w:date="2016-06-07T11:42:00Z">
              <w:r>
                <w:rPr>
                  <w:szCs w:val="16"/>
                </w:rPr>
                <w:t>52/A</w:t>
              </w:r>
            </w:ins>
            <w:del w:id="2669" w:author="03" w:date="2016-06-07T11:42:00Z">
              <w:r w:rsidR="001B1AB0" w:rsidRPr="006109DC" w:rsidDel="00483040">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ins w:id="2670" w:author="03" w:date="2016-06-07T11:43:00Z">
              <w:r w:rsidRPr="000F038E">
                <w:rPr>
                  <w:lang w:val="en-GB"/>
                </w:rPr>
                <w:t>52/E</w:t>
              </w:r>
            </w:ins>
            <w:del w:id="2671" w:author="03" w:date="2016-06-07T11:43:00Z">
              <w:r w:rsidR="001B1AB0" w:rsidRPr="001315C0" w:rsidDel="000F038E">
                <w:delText>…</w:delText>
              </w:r>
            </w:del>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623204">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623204">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6109DC"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1315C0">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1315C0">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1</w:t>
      </w:r>
      <w:r w:rsidRPr="001C6A15">
        <w:rPr>
          <w:sz w:val="18"/>
          <w:szCs w:val="18"/>
        </w:rPr>
        <w:tab/>
        <w:t>Uniform provisions concerning the approval of motor vehicles with regard to the</w:t>
      </w:r>
      <w:r w:rsidR="00B45D43" w:rsidRPr="001C6A15">
        <w:rPr>
          <w:sz w:val="18"/>
          <w:szCs w:val="18"/>
        </w:rPr>
        <w:br/>
      </w:r>
      <w:r w:rsidR="00B45D43" w:rsidRPr="001C6A15">
        <w:rPr>
          <w:sz w:val="18"/>
          <w:szCs w:val="18"/>
        </w:rPr>
        <w:tab/>
      </w:r>
      <w:r w:rsidR="00B45D43" w:rsidRPr="001C6A15">
        <w:rPr>
          <w:sz w:val="18"/>
          <w:szCs w:val="18"/>
        </w:rPr>
        <w:tab/>
        <w:t>Advanced Emergency Braking Systems (AEB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sidR="0037495C">
        <w:rPr>
          <w:b w:val="0"/>
          <w:sz w:val="18"/>
          <w:szCs w:val="18"/>
        </w:rPr>
        <w:t xml:space="preserve"> 01</w:t>
      </w:r>
      <w:r w:rsidRPr="001C6A15">
        <w:rPr>
          <w:b w:val="0"/>
          <w:sz w:val="18"/>
          <w:szCs w:val="18"/>
        </w:rPr>
        <w:t xml:space="preserve"> series of amendments:</w:t>
      </w:r>
      <w:r w:rsidR="0037495C">
        <w:rPr>
          <w:b w:val="0"/>
          <w:sz w:val="18"/>
          <w:szCs w:val="18"/>
        </w:rPr>
        <w:tab/>
      </w:r>
      <w:r w:rsidR="007011DF">
        <w:rPr>
          <w:b w:val="0"/>
          <w:sz w:val="18"/>
          <w:szCs w:val="18"/>
        </w:rPr>
        <w:tab/>
      </w:r>
      <w:r w:rsidR="0037495C">
        <w:rPr>
          <w:b w:val="0"/>
          <w:sz w:val="18"/>
          <w:szCs w:val="18"/>
        </w:rPr>
        <w:t>26</w:t>
      </w:r>
      <w:r w:rsidR="0037495C" w:rsidRPr="00BA7FA2">
        <w:rPr>
          <w:b w:val="0"/>
          <w:sz w:val="18"/>
          <w:szCs w:val="18"/>
        </w:rPr>
        <w:t>.</w:t>
      </w:r>
      <w:r w:rsidR="007C522F">
        <w:rPr>
          <w:b w:val="0"/>
          <w:sz w:val="18"/>
          <w:szCs w:val="18"/>
        </w:rPr>
        <w:t>0</w:t>
      </w:r>
      <w:r w:rsidR="0037495C">
        <w:rPr>
          <w:b w:val="0"/>
          <w:sz w:val="18"/>
          <w:szCs w:val="18"/>
        </w:rPr>
        <w:t>1</w:t>
      </w:r>
      <w:r w:rsidR="0037495C" w:rsidRPr="00BA7FA2">
        <w:rPr>
          <w:b w:val="0"/>
          <w:sz w:val="18"/>
          <w:szCs w:val="18"/>
        </w:rPr>
        <w:t>.2014</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34131C" w:rsidRPr="001C6A15" w:rsidTr="00A42C98">
        <w:tc>
          <w:tcPr>
            <w:tcW w:w="718" w:type="dxa"/>
            <w:tcBorders>
              <w:top w:val="single" w:sz="4" w:space="0" w:color="auto"/>
              <w:bottom w:val="single" w:sz="4" w:space="0" w:color="A6A6A6"/>
              <w:right w:val="single" w:sz="4" w:space="0" w:color="auto"/>
            </w:tcBorders>
          </w:tcPr>
          <w:p w:rsidR="0034131C" w:rsidRPr="001C6A15" w:rsidRDefault="0034131C"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4131C" w:rsidRPr="001C6A15" w:rsidRDefault="0034131C"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4131C" w:rsidRPr="00174DCD" w:rsidRDefault="0034131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34131C"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34131C" w:rsidRPr="00723068" w:rsidRDefault="0034131C" w:rsidP="004B688C">
            <w:pPr>
              <w:pStyle w:val="Roman8pt"/>
              <w:jc w:val="center"/>
            </w:pPr>
            <w:r w:rsidRPr="00723068">
              <w:t>1/G</w:t>
            </w:r>
            <w:r w:rsidR="001677D0">
              <w:t>;</w:t>
            </w:r>
            <w:r w:rsidR="004B688C">
              <w:t xml:space="preserve"> </w:t>
            </w:r>
            <w:r w:rsidR="005A1196">
              <w:t xml:space="preserve">1/J; </w:t>
            </w:r>
            <w:ins w:id="2672" w:author="04" w:date="2016-10-20T16:41:00Z">
              <w:r w:rsidR="0050504C">
                <w:t xml:space="preserve">1/L; </w:t>
              </w:r>
            </w:ins>
            <w:r w:rsidR="005A1196">
              <w:t xml:space="preserve">1/AB; </w:t>
            </w:r>
            <w:r w:rsidR="006926AF">
              <w:t xml:space="preserve">1/BM; </w:t>
            </w:r>
            <w:r w:rsidR="004B688C">
              <w:t xml:space="preserve">1/BQ; </w:t>
            </w:r>
            <w:r w:rsidR="001677D0">
              <w:t>1/BR</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058A9" w:rsidP="00F1619E">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314942" w:rsidRPr="001C6A15" w:rsidRDefault="000058A9" w:rsidP="0088042F">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ins w:id="2673" w:author="02" w:date="2016-04-22T11:21:00Z">
              <w:r>
                <w:t>5/A</w:t>
              </w:r>
            </w:ins>
            <w:del w:id="2674" w:author="02" w:date="2016-04-22T11:21:00Z">
              <w:r w:rsidR="001B1AB0" w:rsidRPr="00A96285" w:rsidDel="00FA0A08">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314942" w:rsidRPr="001C6A15" w:rsidRDefault="007A5A92" w:rsidP="0088042F">
            <w:pPr>
              <w:pStyle w:val="Roman8pt"/>
              <w:jc w:val="center"/>
            </w:pPr>
            <w:r>
              <w:t>7/G</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314942"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14942" w:rsidRPr="001C6A15" w:rsidRDefault="00314942" w:rsidP="0088042F">
            <w:pPr>
              <w:pStyle w:val="Roman8pt"/>
              <w:jc w:val="center"/>
            </w:pPr>
            <w:r>
              <w:t>8/C</w:t>
            </w:r>
            <w:r w:rsidR="00DA29D2">
              <w:t>; 8/D</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14942" w:rsidRPr="001C6A15" w:rsidRDefault="00E80AE6" w:rsidP="0088042F">
            <w:pPr>
              <w:pStyle w:val="Roman8pt"/>
              <w:jc w:val="center"/>
            </w:pPr>
            <w:r>
              <w:t>9/D; 9/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922994">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922994">
              <w:t xml:space="preserve">11/A; 11/E; 11/L; </w:t>
            </w:r>
            <w:del w:id="2675" w:author="04" w:date="2016-10-27T19:22:00Z">
              <w:r w:rsidRPr="00922994" w:rsidDel="00283ADA">
                <w:delText xml:space="preserve">11/M; </w:delText>
              </w:r>
            </w:del>
            <w:r w:rsidRPr="00922994">
              <w:t>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85131C">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85131C">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0C67C0">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0C67C0">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DF3FE1" w:rsidRPr="001C6A15" w:rsidTr="00DF3FE1">
        <w:trPr>
          <w:ins w:id="2676"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677" w:author="04" w:date="2016-10-20T19:00:00Z"/>
              </w:rPr>
            </w:pPr>
            <w:ins w:id="2678"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679" w:author="04" w:date="2016-10-20T19:00:00Z"/>
              </w:rPr>
            </w:pPr>
            <w:ins w:id="2680"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81" w:author="04" w:date="2016-10-20T19:00:00Z"/>
                <w:szCs w:val="16"/>
              </w:rPr>
            </w:pPr>
            <w:ins w:id="2682" w:author="04" w:date="2016-10-20T19:00:00Z">
              <w:r w:rsidRPr="00DF3FE1">
                <w:rPr>
                  <w:szCs w:val="16"/>
                </w:rPr>
                <w:t>[20.11.2016]</w:t>
              </w:r>
            </w:ins>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683" w:author="04" w:date="2016-10-20T19:00:00Z"/>
                <w:szCs w:val="16"/>
              </w:rPr>
            </w:pPr>
            <w:ins w:id="2684" w:author="04" w:date="2016-10-20T19:00:00Z">
              <w:r w:rsidRPr="00DF3FE1">
                <w:rPr>
                  <w:szCs w:val="16"/>
                </w:rP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685" w:author="04" w:date="2016-10-20T19:00:00Z"/>
              </w:rPr>
            </w:pPr>
            <w:ins w:id="2686" w:author="04" w:date="2016-10-20T19:00:00Z">
              <w:r>
                <w:t>…</w:t>
              </w:r>
            </w:ins>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ins w:id="2687" w:author="04" w:date="2016-11-11T17:57:00Z">
              <w:r w:rsidR="00AA0785">
                <w:t>; 32/F</w:t>
              </w:r>
            </w:ins>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ins w:id="2688" w:author="02" w:date="2016-04-22T18:13:00Z">
              <w:r w:rsidRPr="001C6A15">
                <w:rPr>
                  <w:rStyle w:val="Hypertext"/>
                  <w:color w:val="auto"/>
                  <w:u w:val="none"/>
                </w:rPr>
                <w:t>37/A</w:t>
              </w:r>
            </w:ins>
            <w:del w:id="2689" w:author="02" w:date="2016-04-22T18:13:00Z">
              <w:r w:rsidR="001B1AB0" w:rsidRPr="00A96285" w:rsidDel="00600873">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7D66DC" w:rsidP="00F1619E">
            <w:pPr>
              <w:pStyle w:val="Roman8pt"/>
              <w:jc w:val="center"/>
              <w:rPr>
                <w:szCs w:val="16"/>
              </w:rPr>
            </w:pPr>
            <w:ins w:id="2690" w:author="04" w:date="2016-11-11T17:07:00Z">
              <w:r>
                <w:rPr>
                  <w:szCs w:val="16"/>
                </w:rPr>
                <w:t>43/A(a)</w:t>
              </w:r>
            </w:ins>
            <w:del w:id="2691" w:author="04" w:date="2016-11-11T17:07:00Z">
              <w:r w:rsidR="00641B30" w:rsidDel="007D66DC">
                <w:delText>43/A</w:delText>
              </w:r>
            </w:del>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ins w:id="2692" w:author="03" w:date="2016-06-07T11:42:00Z">
              <w:r>
                <w:rPr>
                  <w:szCs w:val="16"/>
                </w:rPr>
                <w:t>52/A</w:t>
              </w:r>
            </w:ins>
            <w:del w:id="2693" w:author="03" w:date="2016-06-07T11:42:00Z">
              <w:r w:rsidR="001B1AB0" w:rsidRPr="00A96285" w:rsidDel="00483040">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ins w:id="2694" w:author="03" w:date="2016-06-07T11:44:00Z">
              <w:r w:rsidRPr="000F038E">
                <w:rPr>
                  <w:lang w:val="en-GB"/>
                </w:rPr>
                <w:t>52/E</w:t>
              </w:r>
            </w:ins>
            <w:del w:id="2695" w:author="03" w:date="2016-06-07T11:44:00Z">
              <w:r w:rsidR="001B1AB0" w:rsidRPr="00651973" w:rsidDel="000F038E">
                <w:delText>…</w:delText>
              </w:r>
            </w:del>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38570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38570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B86650">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651973">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651973">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2</w:t>
      </w:r>
      <w:r w:rsidRPr="001C6A15">
        <w:rPr>
          <w:sz w:val="18"/>
          <w:szCs w:val="18"/>
        </w:rPr>
        <w:tab/>
      </w:r>
      <w:r w:rsidRPr="005D5401">
        <w:rPr>
          <w:sz w:val="18"/>
          <w:szCs w:val="18"/>
        </w:rPr>
        <w:t>Uniform provisions concerning the approval of Retrofit Emission Control Devices (REC) for heavy duty vehicles, agricultural and forestry tractors and non-road mobile machinery equipped with compression ignition engines</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B76808">
        <w:rPr>
          <w:b w:val="0"/>
          <w:sz w:val="18"/>
          <w:szCs w:val="18"/>
        </w:rPr>
        <w:t>01</w:t>
      </w:r>
      <w:r w:rsidRPr="001C6A15">
        <w:rPr>
          <w:b w:val="0"/>
          <w:sz w:val="18"/>
          <w:szCs w:val="18"/>
        </w:rPr>
        <w:t xml:space="preserve"> series of amendments:</w:t>
      </w:r>
      <w:r>
        <w:rPr>
          <w:b w:val="0"/>
          <w:sz w:val="18"/>
          <w:szCs w:val="18"/>
        </w:rPr>
        <w:tab/>
      </w:r>
      <w:r w:rsidR="00942798">
        <w:rPr>
          <w:b w:val="0"/>
          <w:sz w:val="18"/>
          <w:szCs w:val="18"/>
        </w:rPr>
        <w:tab/>
      </w:r>
      <w:r w:rsidR="00B76808">
        <w:rPr>
          <w:b w:val="0"/>
          <w:sz w:val="18"/>
          <w:szCs w:val="18"/>
        </w:rPr>
        <w:t>22.01.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5D5401" w:rsidRPr="001C6A15" w:rsidTr="00A42C98">
        <w:tc>
          <w:tcPr>
            <w:tcW w:w="718" w:type="dxa"/>
            <w:tcBorders>
              <w:top w:val="single" w:sz="4" w:space="0" w:color="auto"/>
              <w:bottom w:val="single" w:sz="4" w:space="0" w:color="A6A6A6"/>
              <w:right w:val="single" w:sz="4" w:space="0" w:color="auto"/>
            </w:tcBorders>
          </w:tcPr>
          <w:p w:rsidR="005D5401" w:rsidRPr="001C6A15" w:rsidRDefault="005D5401"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5D5401" w:rsidRPr="001C6A15" w:rsidRDefault="005D5401"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5D5401" w:rsidRPr="00AD6E4C" w:rsidRDefault="00AD6E4C" w:rsidP="00072765">
            <w:pPr>
              <w:pStyle w:val="Roman8pt"/>
              <w:ind w:left="-40" w:right="-54"/>
              <w:jc w:val="center"/>
              <w:rPr>
                <w:szCs w:val="16"/>
              </w:rPr>
            </w:pPr>
            <w:r w:rsidRPr="00AD6E4C">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5D5401"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5D5401" w:rsidRPr="001C6A15" w:rsidRDefault="00E02349" w:rsidP="005D5401">
            <w:pPr>
              <w:pStyle w:val="Roman8pt"/>
              <w:jc w:val="center"/>
            </w:pPr>
            <w:ins w:id="2696" w:author="02" w:date="2016-04-25T15:10:00Z">
              <w:r>
                <w:t xml:space="preserve">1/F; </w:t>
              </w:r>
            </w:ins>
            <w:ins w:id="2697" w:author="04" w:date="2016-10-20T16:41:00Z">
              <w:r w:rsidR="0050504C">
                <w:t xml:space="preserve">1/L; </w:t>
              </w:r>
            </w:ins>
            <w:r w:rsidR="002D4912" w:rsidRPr="002D4912">
              <w:t>1/AB</w:t>
            </w:r>
            <w:r w:rsidR="006926AF">
              <w:t>; 1/BQ</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2B5198">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2B5198">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AD6E4C" w:rsidRDefault="006D6322"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FA0A08" w:rsidP="005D5401">
            <w:pPr>
              <w:pStyle w:val="Roman8pt"/>
              <w:jc w:val="center"/>
              <w:rPr>
                <w:szCs w:val="16"/>
              </w:rPr>
            </w:pPr>
            <w:ins w:id="2698" w:author="02" w:date="2016-04-22T11:21:00Z">
              <w:r>
                <w:t>5/A</w:t>
              </w:r>
            </w:ins>
            <w:del w:id="2699" w:author="02" w:date="2016-04-22T11:21:00Z">
              <w:r w:rsidR="001B1AB0" w:rsidRPr="00836099" w:rsidDel="00FA0A08">
                <w:delText>…</w:delText>
              </w:r>
            </w:del>
          </w:p>
        </w:tc>
        <w:tc>
          <w:tcPr>
            <w:tcW w:w="3943" w:type="dxa"/>
            <w:tcBorders>
              <w:top w:val="single" w:sz="4" w:space="0" w:color="A6A6A6"/>
              <w:left w:val="single" w:sz="4" w:space="0" w:color="auto"/>
              <w:bottom w:val="single" w:sz="4" w:space="0" w:color="A6A6A6"/>
            </w:tcBorders>
          </w:tcPr>
          <w:p w:rsidR="001B1AB0" w:rsidRPr="001C6A15" w:rsidRDefault="00FA0A08" w:rsidP="00FA0A08">
            <w:pPr>
              <w:pStyle w:val="Roman8pt"/>
              <w:jc w:val="center"/>
            </w:pPr>
            <w:ins w:id="2700" w:author="02" w:date="2016-04-22T11:23:00Z">
              <w:r>
                <w:t>5/F</w:t>
              </w:r>
            </w:ins>
            <w:del w:id="2701" w:author="02" w:date="2016-04-22T11:23:00Z">
              <w:r w:rsidR="001B1AB0" w:rsidRPr="00836099" w:rsidDel="00FA0A08">
                <w:delText>…</w:delText>
              </w:r>
            </w:del>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826E81"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r>
              <w:t>8/C</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80AE6" w:rsidP="005D5401">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41C1A" w:rsidRPr="001C6A15" w:rsidRDefault="00E80AE6" w:rsidP="005D5401">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0D7E60">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0D7E60">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AD6E4C" w:rsidRDefault="00DD112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DD112C" w:rsidRPr="00F1619E" w:rsidRDefault="00DD112C" w:rsidP="005D5401">
            <w:pPr>
              <w:pStyle w:val="Roman8pt"/>
              <w:jc w:val="center"/>
              <w:rPr>
                <w:szCs w:val="16"/>
              </w:rPr>
            </w:pPr>
            <w:r w:rsidRPr="00061108">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061108">
              <w:t xml:space="preserve">11/A; 11/E; 11/L; </w:t>
            </w:r>
            <w:del w:id="2702" w:author="04" w:date="2016-10-27T19:22:00Z">
              <w:r w:rsidRPr="00061108" w:rsidDel="00283ADA">
                <w:delText xml:space="preserve">11/M; </w:delText>
              </w:r>
            </w:del>
            <w:r w:rsidRPr="00061108">
              <w:t>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F0335">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F033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F0335">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F0335">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B72CE" w:rsidP="005D5401">
            <w:pPr>
              <w:pStyle w:val="Roman8pt"/>
              <w:jc w:val="center"/>
              <w:rPr>
                <w:szCs w:val="16"/>
              </w:rPr>
            </w:pPr>
            <w:r>
              <w:rPr>
                <w:szCs w:val="16"/>
              </w:rPr>
              <w:t>14/A</w:t>
            </w:r>
          </w:p>
        </w:tc>
        <w:tc>
          <w:tcPr>
            <w:tcW w:w="3943" w:type="dxa"/>
            <w:tcBorders>
              <w:top w:val="single" w:sz="4" w:space="0" w:color="A6A6A6"/>
              <w:left w:val="single" w:sz="4" w:space="0" w:color="auto"/>
              <w:bottom w:val="single" w:sz="4" w:space="0" w:color="A6A6A6"/>
            </w:tcBorders>
          </w:tcPr>
          <w:p w:rsidR="00341C1A" w:rsidRPr="001C6A15" w:rsidRDefault="00EB72CE" w:rsidP="005D5401">
            <w:pPr>
              <w:pStyle w:val="Roman8pt"/>
              <w:jc w:val="center"/>
            </w:pPr>
            <w:r>
              <w:t>14/D (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DF3FE1" w:rsidRPr="001C6A15" w:rsidTr="00DF3FE1">
        <w:trPr>
          <w:ins w:id="2703"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704" w:author="04" w:date="2016-10-20T19:00:00Z"/>
              </w:rPr>
            </w:pPr>
            <w:ins w:id="2705"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706" w:author="04" w:date="2016-10-20T19:00:00Z"/>
              </w:rPr>
            </w:pPr>
            <w:ins w:id="2707"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DF3FE1">
            <w:pPr>
              <w:pStyle w:val="Roman8pt"/>
              <w:ind w:left="-82" w:right="-54"/>
              <w:jc w:val="center"/>
              <w:rPr>
                <w:ins w:id="2708" w:author="04" w:date="2016-10-20T19:00:00Z"/>
                <w:szCs w:val="16"/>
              </w:rPr>
            </w:pPr>
            <w:ins w:id="2709" w:author="04" w:date="2016-10-20T19:00:00Z">
              <w:r w:rsidRPr="00DF3FE1">
                <w:rPr>
                  <w:szCs w:val="16"/>
                </w:rPr>
                <w:t>[20.11.2016]</w:t>
              </w:r>
            </w:ins>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710" w:author="04" w:date="2016-10-20T19:00:00Z"/>
              </w:rPr>
            </w:pPr>
            <w:ins w:id="2711" w:author="04" w:date="2016-10-20T19:00:00Z">
              <w: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712" w:author="04" w:date="2016-10-20T19:00:00Z"/>
              </w:rPr>
            </w:pPr>
            <w:ins w:id="2713" w:author="04" w:date="2016-10-20T19:00:00Z">
              <w:r>
                <w:t>…</w:t>
              </w:r>
            </w:ins>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rPr>
                <w:szCs w:val="16"/>
              </w:rP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600873" w:rsidP="005D5401">
            <w:pPr>
              <w:pStyle w:val="Roman8pt"/>
              <w:jc w:val="center"/>
              <w:rPr>
                <w:szCs w:val="16"/>
              </w:rPr>
            </w:pPr>
            <w:ins w:id="2714" w:author="02" w:date="2016-04-22T18:13:00Z">
              <w:r w:rsidRPr="001C6A15">
                <w:rPr>
                  <w:rStyle w:val="Hypertext"/>
                  <w:color w:val="auto"/>
                  <w:u w:val="none"/>
                </w:rPr>
                <w:t>37/A</w:t>
              </w:r>
            </w:ins>
            <w:del w:id="2715" w:author="02" w:date="2016-04-22T18:13:00Z">
              <w:r w:rsidR="001B1AB0" w:rsidRPr="00185EA6" w:rsidDel="00600873">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D606FD" w:rsidP="003C50B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483040" w:rsidP="005D5401">
            <w:pPr>
              <w:pStyle w:val="Roman8pt"/>
              <w:jc w:val="center"/>
              <w:rPr>
                <w:szCs w:val="16"/>
              </w:rPr>
            </w:pPr>
            <w:ins w:id="2716" w:author="03" w:date="2016-06-07T11:42:00Z">
              <w:r>
                <w:rPr>
                  <w:szCs w:val="16"/>
                </w:rPr>
                <w:t>52/A</w:t>
              </w:r>
            </w:ins>
            <w:del w:id="2717" w:author="03" w:date="2016-06-07T11:42:00Z">
              <w:r w:rsidR="001B1AB0" w:rsidRPr="00FD2337" w:rsidDel="00483040">
                <w:delText>…</w:delText>
              </w:r>
            </w:del>
          </w:p>
        </w:tc>
        <w:tc>
          <w:tcPr>
            <w:tcW w:w="3943" w:type="dxa"/>
            <w:tcBorders>
              <w:top w:val="single" w:sz="4" w:space="0" w:color="A6A6A6"/>
              <w:left w:val="single" w:sz="4" w:space="0" w:color="auto"/>
              <w:bottom w:val="single" w:sz="4" w:space="0" w:color="A6A6A6"/>
            </w:tcBorders>
          </w:tcPr>
          <w:p w:rsidR="001B1AB0" w:rsidRPr="001C6A15" w:rsidRDefault="000F038E" w:rsidP="005D5401">
            <w:pPr>
              <w:pStyle w:val="Roman8pt"/>
              <w:jc w:val="center"/>
            </w:pPr>
            <w:ins w:id="2718" w:author="03" w:date="2016-06-07T11:44:00Z">
              <w:r w:rsidRPr="000F038E">
                <w:rPr>
                  <w:lang w:val="en-GB"/>
                </w:rPr>
                <w:t>52/E</w:t>
              </w:r>
            </w:ins>
            <w:del w:id="2719" w:author="03" w:date="2016-06-07T11:44:00Z">
              <w:r w:rsidR="001B1AB0" w:rsidRPr="00FD2337" w:rsidDel="000F038E">
                <w:delText>…</w:delText>
              </w:r>
            </w:del>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796ADA">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796AD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AD6E4C" w:rsidRDefault="00380F86" w:rsidP="00072765">
            <w:pPr>
              <w:pStyle w:val="Roman8pt"/>
              <w:ind w:left="-82" w:right="-54"/>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7E16AD">
            <w:pPr>
              <w:pStyle w:val="Roman8pt"/>
              <w:ind w:left="-82" w:right="-54"/>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FD2337">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jc w:val="center"/>
            </w:pPr>
            <w:r w:rsidRPr="00FD2337">
              <w:t>…</w:t>
            </w:r>
          </w:p>
        </w:tc>
        <w:tc>
          <w:tcPr>
            <w:tcW w:w="3943" w:type="dxa"/>
            <w:tcBorders>
              <w:top w:val="single" w:sz="4" w:space="0" w:color="A6A6A6"/>
              <w:left w:val="single" w:sz="4" w:space="0" w:color="auto"/>
              <w:bottom w:val="double" w:sz="4" w:space="0" w:color="auto"/>
            </w:tcBorders>
          </w:tcPr>
          <w:p w:rsidR="001B1AB0" w:rsidRPr="001C6A15" w:rsidRDefault="001B1AB0" w:rsidP="005D5401">
            <w:pPr>
              <w:pStyle w:val="Roman8pt"/>
              <w:jc w:val="center"/>
            </w:pPr>
            <w:r w:rsidRPr="00FD2337">
              <w:t>…</w:t>
            </w:r>
          </w:p>
        </w:tc>
      </w:tr>
    </w:tbl>
    <w:p w:rsidR="005D5401" w:rsidRPr="001C6A15" w:rsidRDefault="005D5401" w:rsidP="005D5401">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3</w:t>
      </w:r>
      <w:r w:rsidRPr="001C6A15">
        <w:rPr>
          <w:sz w:val="18"/>
          <w:szCs w:val="18"/>
        </w:rPr>
        <w:tab/>
      </w:r>
      <w:r w:rsidRPr="005D5401">
        <w:rPr>
          <w:sz w:val="18"/>
          <w:szCs w:val="18"/>
        </w:rPr>
        <w:t>Uniform provisions concerning the approval of motor vehicles with regard to their reusability, recyclability and recoverability</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DC4ABA">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7011DF">
        <w:rPr>
          <w:b w:val="0"/>
          <w:sz w:val="18"/>
          <w:szCs w:val="18"/>
        </w:rPr>
        <w:t>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092FCA">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9F2A05" w:rsidRPr="001C6A15" w:rsidTr="00A42C98">
        <w:tc>
          <w:tcPr>
            <w:tcW w:w="718" w:type="dxa"/>
            <w:tcBorders>
              <w:top w:val="single" w:sz="4" w:space="0" w:color="auto"/>
              <w:bottom w:val="single" w:sz="4" w:space="0" w:color="A6A6A6"/>
              <w:right w:val="single" w:sz="4" w:space="0" w:color="auto"/>
            </w:tcBorders>
          </w:tcPr>
          <w:p w:rsidR="009F2A05" w:rsidRPr="001C6A15" w:rsidRDefault="009F2A05"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9F2A05" w:rsidRPr="001C6A15" w:rsidRDefault="009F2A05"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9F2A05"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9F2A05" w:rsidRPr="001C6A15" w:rsidRDefault="00E02349" w:rsidP="005D5401">
            <w:pPr>
              <w:pStyle w:val="Roman8pt"/>
              <w:jc w:val="center"/>
            </w:pPr>
            <w:ins w:id="2720" w:author="02" w:date="2016-04-25T15:11:00Z">
              <w:r>
                <w:t xml:space="preserve">1/G; </w:t>
              </w:r>
            </w:ins>
            <w:ins w:id="2721" w:author="04" w:date="2016-10-20T16:42:00Z">
              <w:r w:rsidR="0050504C">
                <w:t xml:space="preserve">1/J; 1/L; </w:t>
              </w:r>
            </w:ins>
            <w:r w:rsidR="002D4912">
              <w:t>1/AB</w:t>
            </w:r>
            <w:r w:rsidR="005219DC">
              <w:t>; 1/BM; 1/BQ</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947F9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947F90">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9F2A05" w:rsidRPr="001C6A15" w:rsidRDefault="006B7C71" w:rsidP="006B7C71">
            <w:pPr>
              <w:pStyle w:val="Roman8pt"/>
              <w:tabs>
                <w:tab w:val="left" w:pos="180"/>
              </w:tabs>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5D5401">
            <w:pPr>
              <w:pStyle w:val="Roman8pt"/>
              <w:jc w:val="center"/>
              <w:rPr>
                <w:szCs w:val="16"/>
              </w:rPr>
            </w:pPr>
            <w:ins w:id="2722" w:author="02" w:date="2016-04-22T11:21:00Z">
              <w:r>
                <w:t>5/A</w:t>
              </w:r>
            </w:ins>
            <w:del w:id="2723" w:author="02" w:date="2016-04-22T11:21:00Z">
              <w:r w:rsidR="006B7C71" w:rsidRPr="00714EB6" w:rsidDel="00FA0A08">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14EB6">
              <w:t>…</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9F2A05" w:rsidRPr="001C6A15" w:rsidRDefault="009F2A05"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7A5A92" w:rsidRPr="001C6A15" w:rsidRDefault="007A5A92" w:rsidP="007A5A92">
            <w:pPr>
              <w:pStyle w:val="Roman8pt"/>
              <w:jc w:val="center"/>
            </w:pPr>
            <w:r>
              <w:t>7/G</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t>8/C</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1824A2">
              <w:t>9/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rsidRPr="001824A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8173DA">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8173DA">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460A21">
              <w:t>11/A</w:t>
            </w:r>
          </w:p>
        </w:tc>
        <w:tc>
          <w:tcPr>
            <w:tcW w:w="3943" w:type="dxa"/>
            <w:tcBorders>
              <w:top w:val="single" w:sz="4" w:space="0" w:color="A6A6A6"/>
              <w:left w:val="single" w:sz="4" w:space="0" w:color="auto"/>
              <w:bottom w:val="single" w:sz="4" w:space="0" w:color="A6A6A6"/>
            </w:tcBorders>
          </w:tcPr>
          <w:p w:rsidR="007A5A92" w:rsidRPr="001C6A15" w:rsidRDefault="007A5A92" w:rsidP="00283ADA">
            <w:pPr>
              <w:pStyle w:val="Roman8pt"/>
              <w:jc w:val="center"/>
            </w:pPr>
            <w:r w:rsidRPr="00460A21">
              <w:t xml:space="preserve">11/A; 11/E; 11/L; </w:t>
            </w:r>
            <w:del w:id="2724" w:author="04" w:date="2016-10-27T19:22:00Z">
              <w:r w:rsidRPr="00460A21" w:rsidDel="00283ADA">
                <w:delText xml:space="preserve">11/M; </w:delText>
              </w:r>
            </w:del>
            <w:r w:rsidRPr="00460A21">
              <w:t>11/N</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4271D3"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DF3FE1" w:rsidRPr="001C6A15" w:rsidTr="00DF3FE1">
        <w:trPr>
          <w:ins w:id="2725"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726" w:author="04" w:date="2016-10-20T19:00:00Z"/>
              </w:rPr>
            </w:pPr>
            <w:ins w:id="2727"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728" w:author="04" w:date="2016-10-20T19:00:00Z"/>
              </w:rPr>
            </w:pPr>
            <w:ins w:id="2729"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730" w:author="04" w:date="2016-10-20T19:00:00Z"/>
                <w:szCs w:val="16"/>
              </w:rPr>
            </w:pPr>
            <w:ins w:id="2731" w:author="04" w:date="2016-10-20T19:00:00Z">
              <w:r w:rsidRPr="00DF3FE1">
                <w:rPr>
                  <w:szCs w:val="16"/>
                </w:rPr>
                <w:t>[20.11.2016]</w:t>
              </w:r>
            </w:ins>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732" w:author="04" w:date="2016-10-20T19:00:00Z"/>
              </w:rPr>
            </w:pPr>
            <w:ins w:id="2733" w:author="04" w:date="2016-10-20T19:00:00Z">
              <w: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734" w:author="04" w:date="2016-10-20T19:00:00Z"/>
              </w:rPr>
            </w:pPr>
            <w:ins w:id="2735" w:author="04" w:date="2016-10-20T19:00:00Z">
              <w:r>
                <w:t>…</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7A5A92"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A5A92" w:rsidRPr="001C6A15" w:rsidRDefault="007A5A92"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A5A92" w:rsidRPr="001C6A15" w:rsidRDefault="006B7C71" w:rsidP="005D5401">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5D5401">
            <w:pPr>
              <w:pStyle w:val="Roman8pt"/>
              <w:jc w:val="center"/>
              <w:rPr>
                <w:szCs w:val="16"/>
              </w:rPr>
            </w:pPr>
            <w:ins w:id="2736" w:author="02" w:date="2016-04-22T18:13:00Z">
              <w:r w:rsidRPr="001C6A15">
                <w:rPr>
                  <w:rStyle w:val="Hypertext"/>
                  <w:color w:val="auto"/>
                  <w:u w:val="none"/>
                </w:rPr>
                <w:t>37/A</w:t>
              </w:r>
            </w:ins>
            <w:del w:id="2737" w:author="02" w:date="2016-04-22T18:13:00Z">
              <w:r w:rsidR="006B7C71" w:rsidRPr="00577C30" w:rsidDel="00600873">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483040" w:rsidP="005D5401">
            <w:pPr>
              <w:pStyle w:val="Roman8pt"/>
              <w:jc w:val="center"/>
              <w:rPr>
                <w:szCs w:val="16"/>
              </w:rPr>
            </w:pPr>
            <w:ins w:id="2738" w:author="03" w:date="2016-06-07T11:42:00Z">
              <w:r>
                <w:rPr>
                  <w:szCs w:val="16"/>
                </w:rPr>
                <w:t>52/A</w:t>
              </w:r>
            </w:ins>
            <w:del w:id="2739" w:author="03" w:date="2016-06-07T11:42:00Z">
              <w:r w:rsidR="006B7C71" w:rsidRPr="00CA2354" w:rsidDel="00483040">
                <w:delText>…</w:delText>
              </w:r>
            </w:del>
          </w:p>
        </w:tc>
        <w:tc>
          <w:tcPr>
            <w:tcW w:w="3943" w:type="dxa"/>
            <w:tcBorders>
              <w:top w:val="single" w:sz="4" w:space="0" w:color="A6A6A6"/>
              <w:left w:val="single" w:sz="4" w:space="0" w:color="auto"/>
              <w:bottom w:val="single" w:sz="4" w:space="0" w:color="A6A6A6"/>
            </w:tcBorders>
          </w:tcPr>
          <w:p w:rsidR="006B7C71" w:rsidRPr="001C6A15" w:rsidRDefault="000F038E" w:rsidP="005D5401">
            <w:pPr>
              <w:pStyle w:val="Roman8pt"/>
              <w:jc w:val="center"/>
            </w:pPr>
            <w:ins w:id="2740" w:author="03" w:date="2016-06-07T11:44:00Z">
              <w:r w:rsidRPr="000F038E">
                <w:rPr>
                  <w:lang w:val="en-GB"/>
                </w:rPr>
                <w:t>52/E</w:t>
              </w:r>
            </w:ins>
            <w:del w:id="2741" w:author="03" w:date="2016-06-07T11:44:00Z">
              <w:r w:rsidR="006B7C71" w:rsidRPr="00CA2354" w:rsidDel="000F038E">
                <w:delText>…</w:delText>
              </w:r>
            </w:del>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DD070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DD070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9F2A05" w:rsidRDefault="00380F86" w:rsidP="005D5401">
            <w:pPr>
              <w:pStyle w:val="Roman8pt"/>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CA2354">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jc w:val="center"/>
            </w:pPr>
            <w:r w:rsidRPr="00CA2354">
              <w:t>…</w:t>
            </w:r>
          </w:p>
        </w:tc>
        <w:tc>
          <w:tcPr>
            <w:tcW w:w="3943" w:type="dxa"/>
            <w:tcBorders>
              <w:top w:val="single" w:sz="4" w:space="0" w:color="A6A6A6"/>
              <w:left w:val="single" w:sz="4" w:space="0" w:color="auto"/>
              <w:bottom w:val="double" w:sz="4" w:space="0" w:color="auto"/>
            </w:tcBorders>
          </w:tcPr>
          <w:p w:rsidR="006B7C71" w:rsidRPr="001C6A15" w:rsidRDefault="006B7C71" w:rsidP="005D5401">
            <w:pPr>
              <w:pStyle w:val="Roman8pt"/>
              <w:jc w:val="center"/>
            </w:pPr>
            <w:r w:rsidRPr="00CA2354">
              <w:t>…</w:t>
            </w:r>
          </w:p>
        </w:tc>
      </w:tr>
    </w:tbl>
    <w:p w:rsidR="005D5401" w:rsidRPr="001C6A15" w:rsidRDefault="005D5401" w:rsidP="005D5401">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4</w:t>
      </w:r>
      <w:r w:rsidRPr="001C6A15">
        <w:rPr>
          <w:sz w:val="18"/>
          <w:szCs w:val="18"/>
        </w:rPr>
        <w:tab/>
      </w:r>
      <w:r w:rsidRPr="00FC3283">
        <w:rPr>
          <w:sz w:val="18"/>
          <w:szCs w:val="18"/>
        </w:rPr>
        <w:t>Uniform provisions concerning the approval of motor vehicles and their components with regard to the safety-related performance of hydrogen-fuelled vehicles</w:t>
      </w:r>
      <w:r>
        <w:rPr>
          <w:sz w:val="18"/>
          <w:szCs w:val="18"/>
        </w:rPr>
        <w:t xml:space="preserve"> </w:t>
      </w:r>
      <w:r>
        <w:t>(HFCV)</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32182">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7058D">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37058D">
        <w:rPr>
          <w:b w:val="0"/>
          <w:sz w:val="18"/>
          <w:szCs w:val="18"/>
        </w:rPr>
        <w:t>_______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6B7C71" w:rsidRPr="001C6A15" w:rsidTr="00A42C98">
        <w:tc>
          <w:tcPr>
            <w:tcW w:w="718" w:type="dxa"/>
            <w:tcBorders>
              <w:top w:val="single" w:sz="4" w:space="0" w:color="auto"/>
              <w:bottom w:val="single" w:sz="4" w:space="0" w:color="A6A6A6"/>
              <w:right w:val="single" w:sz="4" w:space="0" w:color="auto"/>
            </w:tcBorders>
          </w:tcPr>
          <w:p w:rsidR="006B7C71" w:rsidRPr="001C6A15" w:rsidRDefault="006B7C71"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6B7C71" w:rsidRPr="001C6A15" w:rsidRDefault="006B7C71"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6B7C71" w:rsidRPr="00FC3283" w:rsidRDefault="006B7C71" w:rsidP="00696302">
            <w:pPr>
              <w:pStyle w:val="Roman8pt"/>
              <w:jc w:val="center"/>
              <w:rPr>
                <w:szCs w:val="16"/>
              </w:rPr>
            </w:pPr>
            <w:r w:rsidRPr="00DC64F9">
              <w:t>15.06.2015</w:t>
            </w:r>
          </w:p>
        </w:tc>
        <w:tc>
          <w:tcPr>
            <w:tcW w:w="1163" w:type="dxa"/>
            <w:tcBorders>
              <w:top w:val="single" w:sz="4" w:space="0" w:color="auto"/>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del w:id="2742" w:author="04" w:date="2016-10-20T16:42:00Z">
              <w:r w:rsidRPr="00151427" w:rsidDel="0050504C">
                <w:delText>…</w:delText>
              </w:r>
            </w:del>
            <w:ins w:id="2743" w:author="04" w:date="2016-10-20T16:42:00Z">
              <w:r w:rsidR="0050504C">
                <w:t>1/A</w:t>
              </w:r>
            </w:ins>
          </w:p>
        </w:tc>
        <w:tc>
          <w:tcPr>
            <w:tcW w:w="3943" w:type="dxa"/>
            <w:tcBorders>
              <w:top w:val="single" w:sz="4" w:space="0" w:color="auto"/>
              <w:left w:val="single" w:sz="4" w:space="0" w:color="auto"/>
              <w:bottom w:val="single" w:sz="4" w:space="0" w:color="A6A6A6"/>
            </w:tcBorders>
          </w:tcPr>
          <w:p w:rsidR="006B7C71" w:rsidRPr="001C6A15" w:rsidRDefault="006B7C71" w:rsidP="00696302">
            <w:pPr>
              <w:pStyle w:val="Roman8pt"/>
              <w:jc w:val="center"/>
            </w:pPr>
            <w:del w:id="2744" w:author="04" w:date="2016-10-20T16:42:00Z">
              <w:r w:rsidRPr="00151427" w:rsidDel="0050504C">
                <w:delText>…</w:delText>
              </w:r>
            </w:del>
            <w:ins w:id="2745" w:author="04" w:date="2016-10-20T16:42:00Z">
              <w:r w:rsidR="0050504C">
                <w:t>1L; 1/BM; 1/BQ</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D6322">
            <w:pPr>
              <w:pStyle w:val="Roman8pt"/>
              <w:tabs>
                <w:tab w:val="left" w:pos="180"/>
              </w:tabs>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696302">
            <w:pPr>
              <w:pStyle w:val="Roman8pt"/>
              <w:jc w:val="center"/>
              <w:rPr>
                <w:szCs w:val="16"/>
              </w:rPr>
            </w:pPr>
            <w:ins w:id="2746" w:author="02" w:date="2016-04-22T11:21:00Z">
              <w:r>
                <w:t>5/A</w:t>
              </w:r>
            </w:ins>
            <w:del w:id="2747" w:author="02" w:date="2016-04-22T11:21:00Z">
              <w:r w:rsidR="006B7C71" w:rsidRPr="00151427" w:rsidDel="00FA0A08">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245C34" w:rsidRPr="001C6A15" w:rsidRDefault="0038795A" w:rsidP="00E15F52">
            <w:pPr>
              <w:pStyle w:val="Roman8pt"/>
              <w:jc w:val="center"/>
            </w:pPr>
            <w:r>
              <w:t>8/</w:t>
            </w:r>
            <w:del w:id="2748" w:author="02" w:date="2016-04-21T18:48:00Z">
              <w:r w:rsidDel="00E15F52">
                <w:delText>D</w:delText>
              </w:r>
            </w:del>
            <w:ins w:id="2749" w:author="02" w:date="2016-04-21T18:48:00Z">
              <w:r w:rsidR="00E15F52">
                <w:t>C</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del w:id="2750" w:author="03" w:date="2016-06-06T15:10:00Z">
              <w:r w:rsidRPr="0018221C" w:rsidDel="00B852AE">
                <w:delText>…</w:delText>
              </w:r>
            </w:del>
            <w:ins w:id="2751" w:author="03" w:date="2016-06-06T15:10:00Z">
              <w:r w:rsidR="00B852AE">
                <w:t>11/A</w:t>
              </w:r>
            </w:ins>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del w:id="2752" w:author="03" w:date="2016-06-06T15:10:00Z">
              <w:r w:rsidRPr="0018221C" w:rsidDel="00B852AE">
                <w:delText>…</w:delText>
              </w:r>
            </w:del>
            <w:ins w:id="2753" w:author="03" w:date="2016-06-06T15:10:00Z">
              <w:r w:rsidR="00B852AE">
                <w:t>11/A; 11/E</w:t>
              </w:r>
            </w:ins>
            <w:ins w:id="2754" w:author="03" w:date="2016-06-06T15:11:00Z">
              <w:r w:rsidR="00B852AE">
                <w:t xml:space="preserve">; </w:t>
              </w:r>
            </w:ins>
            <w:ins w:id="2755" w:author="03" w:date="2016-06-06T15:10:00Z">
              <w:r w:rsidR="00B852AE">
                <w:t xml:space="preserve">11/L; </w:t>
              </w:r>
            </w:ins>
            <w:ins w:id="2756" w:author="03" w:date="2016-06-06T15:11:00Z">
              <w:r w:rsidR="00B852AE">
                <w:t>11/N</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245C34" w:rsidRPr="001C6A15" w:rsidRDefault="00245C34" w:rsidP="00696302">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245C34" w:rsidRPr="001C6A15" w:rsidRDefault="006B7C71" w:rsidP="00696302">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DF3FE1" w:rsidRPr="001C6A15" w:rsidTr="00DF3FE1">
        <w:trPr>
          <w:ins w:id="2757"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758" w:author="04" w:date="2016-10-20T19:00:00Z"/>
              </w:rPr>
            </w:pPr>
            <w:ins w:id="2759"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760" w:author="04" w:date="2016-10-20T19:00:00Z"/>
              </w:rPr>
            </w:pPr>
            <w:ins w:id="2761"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762" w:author="04" w:date="2016-10-20T19:00:00Z"/>
              </w:rPr>
            </w:pPr>
            <w:ins w:id="2763" w:author="04" w:date="2016-10-20T19:00:00Z">
              <w:r>
                <w:t>[20.11.2016]</w:t>
              </w:r>
            </w:ins>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764" w:author="04" w:date="2016-10-20T19:00:00Z"/>
              </w:rPr>
            </w:pPr>
            <w:ins w:id="2765" w:author="04" w:date="2016-10-20T19:00:00Z">
              <w: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766" w:author="04" w:date="2016-10-20T19:00:00Z"/>
              </w:rPr>
            </w:pPr>
            <w:ins w:id="2767" w:author="04" w:date="2016-10-20T19:00:00Z">
              <w:r>
                <w:t>…</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del w:id="2768" w:author="02" w:date="2016-04-25T15:59:00Z">
              <w:r w:rsidRPr="000919C8" w:rsidDel="00A75749">
                <w:delText>…</w:delText>
              </w:r>
            </w:del>
            <w:ins w:id="2769" w:author="02" w:date="2016-04-25T15:59:00Z">
              <w:r w:rsidR="00A75749">
                <w:t>32/A</w:t>
              </w:r>
            </w:ins>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del w:id="2770" w:author="02" w:date="2016-04-25T16:00:00Z">
              <w:r w:rsidRPr="000919C8" w:rsidDel="00A75749">
                <w:delText>…</w:delText>
              </w:r>
            </w:del>
            <w:ins w:id="2771" w:author="02" w:date="2016-04-25T16:00:00Z">
              <w:r w:rsidR="00A75749">
                <w:t>32/D</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AE221E">
            <w:pPr>
              <w:pStyle w:val="Roman8pt"/>
              <w:rPr>
                <w:szCs w:val="16"/>
              </w:rPr>
            </w:pPr>
            <w:r>
              <w:t xml:space="preserve"> </w:t>
            </w: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CF6170" w:rsidRPr="001C6A15" w:rsidRDefault="00CF6170"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CF6170" w:rsidRPr="009F2A05" w:rsidRDefault="00CF6170"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CF6170"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CF6170" w:rsidRPr="001C6A15" w:rsidRDefault="006B7C71" w:rsidP="00696302">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696302">
            <w:pPr>
              <w:pStyle w:val="Roman8pt"/>
              <w:jc w:val="center"/>
              <w:rPr>
                <w:szCs w:val="16"/>
              </w:rPr>
            </w:pPr>
            <w:ins w:id="2772" w:author="02" w:date="2016-04-22T18:13:00Z">
              <w:r w:rsidRPr="001C6A15">
                <w:rPr>
                  <w:rStyle w:val="Hypertext"/>
                  <w:color w:val="auto"/>
                  <w:u w:val="none"/>
                </w:rPr>
                <w:t>37/A</w:t>
              </w:r>
            </w:ins>
            <w:del w:id="2773" w:author="02" w:date="2016-04-22T18:13:00Z">
              <w:r w:rsidR="006B7C71" w:rsidRPr="00BC1A7F" w:rsidDel="00600873">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303461" w:rsidP="00696302">
            <w:pPr>
              <w:pStyle w:val="Roman8pt"/>
              <w:jc w:val="center"/>
              <w:rPr>
                <w:szCs w:val="16"/>
              </w:rPr>
            </w:pPr>
            <w:ins w:id="2774" w:author="04" w:date="2016-10-18T16:01:00Z">
              <w:r>
                <w:rPr>
                  <w:szCs w:val="16"/>
                </w:rPr>
                <w:t>15.10.2016</w:t>
              </w:r>
            </w:ins>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303461" w:rsidP="00303461">
            <w:pPr>
              <w:pStyle w:val="Roman8pt"/>
              <w:jc w:val="center"/>
              <w:rPr>
                <w:szCs w:val="16"/>
              </w:rPr>
            </w:pPr>
            <w:ins w:id="2775" w:author="04" w:date="2016-10-18T16:03:00Z">
              <w:r>
                <w:rPr>
                  <w:szCs w:val="16"/>
                </w:rPr>
                <w:t>43/A(a)</w:t>
              </w:r>
            </w:ins>
            <w:ins w:id="2776" w:author="04" w:date="2016-10-18T16:05:00Z">
              <w:r w:rsidRPr="00303461">
                <w:rPr>
                  <w:szCs w:val="16"/>
                  <w:vertAlign w:val="superscript"/>
                </w:rPr>
                <w:t>1</w:t>
              </w:r>
            </w:ins>
            <w:ins w:id="2777" w:author="04" w:date="2016-10-18T16:03:00Z">
              <w:r>
                <w:rPr>
                  <w:szCs w:val="16"/>
                </w:rPr>
                <w:t>, (b)</w:t>
              </w:r>
            </w:ins>
            <w:ins w:id="2778" w:author="04" w:date="2016-10-18T16:05:00Z">
              <w:r w:rsidRPr="00303461">
                <w:rPr>
                  <w:szCs w:val="16"/>
                  <w:vertAlign w:val="superscript"/>
                </w:rPr>
                <w:t>2</w:t>
              </w:r>
            </w:ins>
          </w:p>
        </w:tc>
        <w:tc>
          <w:tcPr>
            <w:tcW w:w="3943" w:type="dxa"/>
            <w:tcBorders>
              <w:top w:val="single" w:sz="4" w:space="0" w:color="A6A6A6"/>
              <w:left w:val="single" w:sz="4" w:space="0" w:color="auto"/>
              <w:bottom w:val="single" w:sz="4" w:space="0" w:color="A6A6A6"/>
            </w:tcBorders>
          </w:tcPr>
          <w:p w:rsidR="00245C34" w:rsidRPr="001C6A15" w:rsidRDefault="00303461" w:rsidP="00696302">
            <w:pPr>
              <w:pStyle w:val="Roman8pt"/>
              <w:jc w:val="center"/>
            </w:pPr>
            <w:ins w:id="2779" w:author="04" w:date="2016-10-18T16:03:00Z">
              <w:r>
                <w:t>43/B</w:t>
              </w:r>
            </w:ins>
            <w:ins w:id="2780" w:author="04" w:date="2016-11-11T16:57:00Z">
              <w:r w:rsidR="0012480F" w:rsidRPr="0012480F">
                <w:rPr>
                  <w:vertAlign w:val="superscript"/>
                </w:rPr>
                <w:t>1</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7B43BF">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7B43BF">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DC64F9" w:rsidDel="00AE221E" w:rsidRDefault="00380F86" w:rsidP="00696302">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1F6FC8" w:rsidRDefault="006B7C71" w:rsidP="00BB1E32">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4C6B72">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jc w:val="center"/>
            </w:pPr>
            <w:r w:rsidRPr="004C6B72">
              <w:t>…</w:t>
            </w:r>
          </w:p>
        </w:tc>
        <w:tc>
          <w:tcPr>
            <w:tcW w:w="3943" w:type="dxa"/>
            <w:tcBorders>
              <w:top w:val="single" w:sz="4" w:space="0" w:color="A6A6A6"/>
              <w:left w:val="single" w:sz="4" w:space="0" w:color="auto"/>
              <w:bottom w:val="double" w:sz="4" w:space="0" w:color="auto"/>
            </w:tcBorders>
          </w:tcPr>
          <w:p w:rsidR="006B7C71" w:rsidRPr="001C6A15" w:rsidRDefault="006B7C71" w:rsidP="00696302">
            <w:pPr>
              <w:pStyle w:val="Roman8pt"/>
              <w:jc w:val="center"/>
            </w:pPr>
            <w:r w:rsidRPr="004C6B72">
              <w:t>…</w:t>
            </w:r>
          </w:p>
        </w:tc>
      </w:tr>
    </w:tbl>
    <w:p w:rsidR="00303461" w:rsidRPr="001C6A15" w:rsidRDefault="00303461" w:rsidP="00303461">
      <w:pPr>
        <w:pStyle w:val="H23G"/>
        <w:tabs>
          <w:tab w:val="left" w:pos="2100"/>
        </w:tabs>
        <w:spacing w:before="120" w:after="0" w:line="180" w:lineRule="exact"/>
        <w:ind w:left="284" w:right="-45" w:hanging="284"/>
        <w:rPr>
          <w:ins w:id="2781" w:author="04" w:date="2016-10-18T16:05:00Z"/>
          <w:b w:val="0"/>
          <w:sz w:val="16"/>
          <w:szCs w:val="16"/>
        </w:rPr>
      </w:pPr>
      <w:ins w:id="2782" w:author="04" w:date="2016-10-18T16:05:00Z">
        <w:r>
          <w:rPr>
            <w:b w:val="0"/>
            <w:sz w:val="16"/>
            <w:szCs w:val="16"/>
            <w:vertAlign w:val="superscript"/>
          </w:rPr>
          <w:t>1</w:t>
        </w:r>
        <w:r w:rsidRPr="001C6A15">
          <w:rPr>
            <w:b w:val="0"/>
            <w:sz w:val="16"/>
            <w:szCs w:val="16"/>
          </w:rPr>
          <w:tab/>
        </w:r>
        <w:r>
          <w:rPr>
            <w:b w:val="0"/>
            <w:sz w:val="16"/>
            <w:szCs w:val="16"/>
          </w:rPr>
          <w:t xml:space="preserve">For Part </w:t>
        </w:r>
      </w:ins>
      <w:ins w:id="2783" w:author="04" w:date="2016-11-11T16:56:00Z">
        <w:r w:rsidR="0012480F">
          <w:rPr>
            <w:b w:val="0"/>
            <w:sz w:val="16"/>
            <w:szCs w:val="16"/>
          </w:rPr>
          <w:t xml:space="preserve">III </w:t>
        </w:r>
      </w:ins>
      <w:ins w:id="2784" w:author="04" w:date="2016-10-18T16:06:00Z">
        <w:r>
          <w:rPr>
            <w:b w:val="0"/>
            <w:sz w:val="16"/>
            <w:szCs w:val="16"/>
          </w:rPr>
          <w:t>of the Regulation</w:t>
        </w:r>
      </w:ins>
      <w:ins w:id="2785" w:author="04" w:date="2016-10-18T16:05:00Z">
        <w:r w:rsidRPr="001C6A15">
          <w:rPr>
            <w:b w:val="0"/>
            <w:sz w:val="16"/>
            <w:szCs w:val="16"/>
          </w:rPr>
          <w:t>.</w:t>
        </w:r>
      </w:ins>
    </w:p>
    <w:p w:rsidR="00303461" w:rsidRPr="001C6A15" w:rsidRDefault="00303461" w:rsidP="00303461">
      <w:pPr>
        <w:pStyle w:val="FootnoteText"/>
        <w:tabs>
          <w:tab w:val="clear" w:pos="1021"/>
          <w:tab w:val="left" w:pos="284"/>
        </w:tabs>
        <w:spacing w:line="240" w:lineRule="auto"/>
        <w:ind w:left="284" w:right="0" w:hanging="284"/>
        <w:jc w:val="both"/>
        <w:rPr>
          <w:ins w:id="2786" w:author="04" w:date="2016-10-18T16:05:00Z"/>
          <w:sz w:val="16"/>
          <w:szCs w:val="16"/>
        </w:rPr>
      </w:pPr>
      <w:ins w:id="2787" w:author="04" w:date="2016-10-18T16:05:00Z">
        <w:r>
          <w:rPr>
            <w:rStyle w:val="FootnoteReference"/>
            <w:sz w:val="16"/>
          </w:rPr>
          <w:t>2</w:t>
        </w:r>
        <w:r w:rsidRPr="001C6A15">
          <w:rPr>
            <w:sz w:val="16"/>
          </w:rPr>
          <w:tab/>
        </w:r>
      </w:ins>
      <w:ins w:id="2788" w:author="04" w:date="2016-10-18T16:06:00Z">
        <w:r>
          <w:rPr>
            <w:sz w:val="16"/>
            <w:szCs w:val="16"/>
          </w:rPr>
          <w:t>For Part</w:t>
        </w:r>
      </w:ins>
      <w:ins w:id="2789" w:author="04" w:date="2016-11-11T16:56:00Z">
        <w:r w:rsidR="0012480F">
          <w:rPr>
            <w:sz w:val="16"/>
            <w:szCs w:val="16"/>
          </w:rPr>
          <w:t>s</w:t>
        </w:r>
      </w:ins>
      <w:ins w:id="2790" w:author="04" w:date="2016-10-18T16:06:00Z">
        <w:r>
          <w:rPr>
            <w:sz w:val="16"/>
            <w:szCs w:val="16"/>
          </w:rPr>
          <w:t xml:space="preserve"> </w:t>
        </w:r>
      </w:ins>
      <w:ins w:id="2791" w:author="04" w:date="2016-11-11T16:56:00Z">
        <w:r w:rsidR="0012480F">
          <w:rPr>
            <w:sz w:val="16"/>
            <w:szCs w:val="16"/>
          </w:rPr>
          <w:t>I and II</w:t>
        </w:r>
      </w:ins>
      <w:ins w:id="2792" w:author="04" w:date="2016-10-18T16:06:00Z">
        <w:r>
          <w:rPr>
            <w:sz w:val="16"/>
            <w:szCs w:val="16"/>
          </w:rPr>
          <w:t xml:space="preserve"> </w:t>
        </w:r>
        <w:r w:rsidRPr="00303461">
          <w:rPr>
            <w:sz w:val="16"/>
            <w:szCs w:val="16"/>
          </w:rPr>
          <w:t>of the Regulation</w:t>
        </w:r>
      </w:ins>
      <w:ins w:id="2793" w:author="04" w:date="2016-10-18T16:05:00Z">
        <w:r w:rsidRPr="001C6A15">
          <w:rPr>
            <w:sz w:val="16"/>
            <w:szCs w:val="16"/>
          </w:rPr>
          <w:t>.</w:t>
        </w:r>
      </w:ins>
    </w:p>
    <w:p w:rsidR="00FC3283" w:rsidRPr="001C6A15" w:rsidRDefault="00FC3283" w:rsidP="00FC3283">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5</w:t>
      </w:r>
      <w:r w:rsidRPr="001C6A15">
        <w:rPr>
          <w:sz w:val="18"/>
          <w:szCs w:val="18"/>
        </w:rPr>
        <w:tab/>
      </w:r>
      <w:r w:rsidRPr="00FC3283">
        <w:rPr>
          <w:sz w:val="18"/>
          <w:szCs w:val="18"/>
        </w:rPr>
        <w:t>Uniform provisions concerning the approval of vehicles with regard to their Pole Side Impact performance (PSI)</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45C34">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r>
      <w:r w:rsidR="0037058D" w:rsidRPr="001C6A15">
        <w:rPr>
          <w:b w:val="0"/>
          <w:sz w:val="18"/>
          <w:szCs w:val="18"/>
        </w:rPr>
        <w:t>Latest</w:t>
      </w:r>
      <w:r w:rsidR="0037058D">
        <w:rPr>
          <w:b w:val="0"/>
          <w:sz w:val="18"/>
          <w:szCs w:val="18"/>
        </w:rPr>
        <w:t xml:space="preserve"> 01</w:t>
      </w:r>
      <w:r w:rsidR="0037058D" w:rsidRPr="001C6A15">
        <w:rPr>
          <w:b w:val="0"/>
          <w:sz w:val="18"/>
          <w:szCs w:val="18"/>
        </w:rPr>
        <w:t xml:space="preserve"> series of amendments:</w:t>
      </w:r>
      <w:r w:rsidR="0037058D">
        <w:rPr>
          <w:b w:val="0"/>
          <w:sz w:val="18"/>
          <w:szCs w:val="18"/>
        </w:rPr>
        <w:tab/>
      </w:r>
      <w:r w:rsidR="00501856">
        <w:rPr>
          <w:b w:val="0"/>
          <w:sz w:val="18"/>
          <w:szCs w:val="18"/>
        </w:rPr>
        <w:tab/>
      </w:r>
      <w:r w:rsidR="00992CAA" w:rsidRPr="00992CAA">
        <w:rPr>
          <w:b w:val="0"/>
          <w:sz w:val="18"/>
          <w:szCs w:val="18"/>
        </w:rPr>
        <w:t>20.01.</w:t>
      </w:r>
      <w:r w:rsidR="00501856">
        <w:rPr>
          <w:b w:val="0"/>
          <w:sz w:val="18"/>
          <w:szCs w:val="18"/>
        </w:rPr>
        <w:t>20</w:t>
      </w:r>
      <w:r w:rsidR="00992CAA" w:rsidRPr="00992CAA">
        <w:rPr>
          <w:b w:val="0"/>
          <w:sz w:val="18"/>
          <w:szCs w:val="18"/>
        </w:rPr>
        <w:t>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700C73">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3D25E6" w:rsidRPr="001C6A15" w:rsidTr="00A42C98">
        <w:tc>
          <w:tcPr>
            <w:tcW w:w="718" w:type="dxa"/>
            <w:tcBorders>
              <w:top w:val="single" w:sz="4" w:space="0" w:color="auto"/>
              <w:bottom w:val="single" w:sz="4" w:space="0" w:color="A6A6A6"/>
              <w:right w:val="single" w:sz="4" w:space="0" w:color="auto"/>
            </w:tcBorders>
          </w:tcPr>
          <w:p w:rsidR="003D25E6" w:rsidRPr="001C6A15" w:rsidRDefault="003D25E6"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D25E6" w:rsidRPr="001C6A15" w:rsidRDefault="003D25E6"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D25E6" w:rsidRPr="00FC3283" w:rsidRDefault="003D25E6" w:rsidP="00AE221E">
            <w:pPr>
              <w:pStyle w:val="Roman8pt"/>
              <w:jc w:val="center"/>
              <w:rPr>
                <w:szCs w:val="16"/>
              </w:rPr>
            </w:pPr>
            <w:r w:rsidRPr="00EC7FB9">
              <w:t>15.06.2015</w:t>
            </w:r>
          </w:p>
        </w:tc>
        <w:tc>
          <w:tcPr>
            <w:tcW w:w="1163" w:type="dxa"/>
            <w:tcBorders>
              <w:top w:val="single" w:sz="4" w:space="0" w:color="auto"/>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del w:id="2794" w:author="04" w:date="2016-10-20T16:42:00Z">
              <w:r w:rsidRPr="00D058BB" w:rsidDel="0050504C">
                <w:delText>…</w:delText>
              </w:r>
            </w:del>
            <w:ins w:id="2795" w:author="04" w:date="2016-10-20T16:42:00Z">
              <w:r w:rsidR="0050504C">
                <w:t>1/A</w:t>
              </w:r>
            </w:ins>
          </w:p>
        </w:tc>
        <w:tc>
          <w:tcPr>
            <w:tcW w:w="3943" w:type="dxa"/>
            <w:tcBorders>
              <w:top w:val="single" w:sz="4" w:space="0" w:color="auto"/>
              <w:left w:val="single" w:sz="4" w:space="0" w:color="auto"/>
              <w:bottom w:val="single" w:sz="4" w:space="0" w:color="A6A6A6"/>
            </w:tcBorders>
          </w:tcPr>
          <w:p w:rsidR="003D25E6" w:rsidRPr="001C6A15" w:rsidRDefault="003D25E6" w:rsidP="00696302">
            <w:pPr>
              <w:pStyle w:val="Roman8pt"/>
              <w:jc w:val="center"/>
            </w:pPr>
            <w:del w:id="2796" w:author="04" w:date="2016-10-20T16:43:00Z">
              <w:r w:rsidRPr="00D058BB" w:rsidDel="0050504C">
                <w:delText>…</w:delText>
              </w:r>
            </w:del>
            <w:ins w:id="2797" w:author="04" w:date="2016-10-20T16:43:00Z">
              <w:r w:rsidR="0050504C">
                <w:t>1/G; 1/L; 1/BM</w:t>
              </w:r>
            </w:ins>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D058BB">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700C73">
            <w:pPr>
              <w:pStyle w:val="Roman8pt"/>
              <w:tabs>
                <w:tab w:val="left" w:pos="180"/>
              </w:tabs>
              <w:jc w:val="center"/>
            </w:pPr>
            <w:r w:rsidRPr="00D058BB">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FA0A08" w:rsidP="00696302">
            <w:pPr>
              <w:pStyle w:val="Roman8pt"/>
              <w:jc w:val="center"/>
              <w:rPr>
                <w:szCs w:val="16"/>
              </w:rPr>
            </w:pPr>
            <w:ins w:id="2798" w:author="02" w:date="2016-04-22T11:21:00Z">
              <w:r>
                <w:t>5/A</w:t>
              </w:r>
            </w:ins>
            <w:del w:id="2799" w:author="02" w:date="2016-04-22T11:21:00Z">
              <w:r w:rsidR="003D25E6" w:rsidRPr="00D058BB" w:rsidDel="00FA0A08">
                <w:delText>…</w:delText>
              </w:r>
            </w:del>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D058BB">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8795A" w:rsidRPr="001C6A15" w:rsidRDefault="0038795A" w:rsidP="00F33A07">
            <w:pPr>
              <w:pStyle w:val="Roman8pt"/>
              <w:jc w:val="center"/>
            </w:pPr>
            <w:r>
              <w:t>8/</w:t>
            </w:r>
            <w:r w:rsidR="00F33A07">
              <w:t>C</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del w:id="2800" w:author="03" w:date="2016-06-06T15:11:00Z">
              <w:r w:rsidRPr="003454AE" w:rsidDel="00B852AE">
                <w:delText>…</w:delText>
              </w:r>
            </w:del>
            <w:ins w:id="2801" w:author="03" w:date="2016-06-06T15:11:00Z">
              <w:r w:rsidR="00B852AE">
                <w:t>11/A</w:t>
              </w:r>
            </w:ins>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del w:id="2802" w:author="03" w:date="2016-06-06T15:11:00Z">
              <w:r w:rsidRPr="003454AE" w:rsidDel="00B852AE">
                <w:delText>…</w:delText>
              </w:r>
            </w:del>
            <w:ins w:id="2803" w:author="03" w:date="2016-06-06T15:11:00Z">
              <w:r w:rsidR="00B852AE">
                <w:t>11/A; 11/E; 11/L; 11/N</w:t>
              </w:r>
            </w:ins>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DF3FE1" w:rsidRPr="001C6A15" w:rsidTr="00DF3FE1">
        <w:trPr>
          <w:ins w:id="2804" w:author="04" w:date="2016-10-20T19:00:00Z"/>
        </w:trPr>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805" w:author="04" w:date="2016-10-20T19:00:00Z"/>
              </w:rPr>
            </w:pPr>
            <w:ins w:id="2806" w:author="04" w:date="2016-10-20T19:00:00Z">
              <w:r>
                <w:t>E 30</w:t>
              </w:r>
            </w:ins>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807" w:author="04" w:date="2016-10-20T19:00:00Z"/>
              </w:rPr>
            </w:pPr>
            <w:ins w:id="2808" w:author="04" w:date="2016-10-20T19:00:00Z">
              <w:r>
                <w:t>Republic of Moldova</w:t>
              </w:r>
            </w:ins>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809" w:author="04" w:date="2016-10-20T19:00:00Z"/>
              </w:rPr>
            </w:pPr>
            <w:ins w:id="2810" w:author="04" w:date="2016-10-20T19:00:00Z">
              <w:r>
                <w:t>[20.11.2016]</w:t>
              </w:r>
            </w:ins>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811" w:author="04" w:date="2016-10-20T19:00:00Z"/>
              </w:rPr>
            </w:pPr>
            <w:ins w:id="2812" w:author="04" w:date="2016-10-20T19:00:00Z">
              <w:r>
                <w:t>…</w:t>
              </w:r>
            </w:ins>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813" w:author="04" w:date="2016-10-20T19:00:00Z"/>
              </w:rPr>
            </w:pPr>
            <w:ins w:id="2814" w:author="04" w:date="2016-10-20T19:00:00Z">
              <w:r>
                <w:t>…</w:t>
              </w:r>
            </w:ins>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del w:id="2815" w:author="02" w:date="2016-04-25T16:00:00Z">
              <w:r w:rsidRPr="003C262C" w:rsidDel="00A75749">
                <w:delText>…</w:delText>
              </w:r>
            </w:del>
            <w:ins w:id="2816" w:author="02" w:date="2016-04-25T16:00:00Z">
              <w:r w:rsidR="00A75749">
                <w:t>32/A</w:t>
              </w:r>
            </w:ins>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del w:id="2817" w:author="02" w:date="2016-04-25T16:00:00Z">
              <w:r w:rsidRPr="003C262C" w:rsidDel="00A75749">
                <w:delText>…</w:delText>
              </w:r>
            </w:del>
            <w:ins w:id="2818" w:author="02" w:date="2016-04-25T16:00:00Z">
              <w:r w:rsidR="00A75749">
                <w:t>32/D</w:t>
              </w:r>
            </w:ins>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8795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8795A" w:rsidRPr="001C6A15" w:rsidRDefault="0038795A"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38795A" w:rsidRPr="001C6A15" w:rsidRDefault="003D25E6" w:rsidP="00696302">
            <w:pPr>
              <w:pStyle w:val="Roman8pt"/>
              <w:jc w:val="center"/>
              <w:rPr>
                <w:szCs w:val="16"/>
              </w:rP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600873" w:rsidP="00696302">
            <w:pPr>
              <w:pStyle w:val="Roman8pt"/>
              <w:jc w:val="center"/>
              <w:rPr>
                <w:szCs w:val="16"/>
              </w:rPr>
            </w:pPr>
            <w:ins w:id="2819" w:author="02" w:date="2016-04-22T18:13:00Z">
              <w:r w:rsidRPr="001C6A15">
                <w:rPr>
                  <w:rStyle w:val="Hypertext"/>
                  <w:color w:val="auto"/>
                  <w:u w:val="none"/>
                </w:rPr>
                <w:t>37/A</w:t>
              </w:r>
            </w:ins>
            <w:del w:id="2820" w:author="02" w:date="2016-04-22T18:13:00Z">
              <w:r w:rsidR="003D25E6" w:rsidRPr="003B33B7" w:rsidDel="00600873">
                <w:delText>…</w:delText>
              </w:r>
            </w:del>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7D66DC" w:rsidP="00696302">
            <w:pPr>
              <w:pStyle w:val="Roman8pt"/>
              <w:jc w:val="center"/>
              <w:rPr>
                <w:szCs w:val="16"/>
              </w:rPr>
            </w:pPr>
            <w:ins w:id="2821" w:author="04" w:date="2016-11-11T17:07:00Z">
              <w:r>
                <w:rPr>
                  <w:szCs w:val="16"/>
                </w:rPr>
                <w:t>43/A(a)</w:t>
              </w:r>
            </w:ins>
            <w:del w:id="2822" w:author="04" w:date="2016-11-11T17:07:00Z">
              <w:r w:rsidR="003D25E6" w:rsidRPr="003B33B7" w:rsidDel="007D66DC">
                <w:delText>…</w:delText>
              </w:r>
            </w:del>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D25E6" w:rsidRPr="001C6A15" w:rsidRDefault="003D25E6"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B72CC2">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B72CC2">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EC7FB9" w:rsidDel="00AE221E" w:rsidRDefault="00380F86" w:rsidP="00AE221E">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left w:val="double" w:sz="4" w:space="0" w:color="auto"/>
              <w:bottom w:val="single" w:sz="4" w:space="0" w:color="A6A6A6"/>
              <w:right w:val="single" w:sz="4" w:space="0" w:color="auto"/>
            </w:tcBorders>
          </w:tcPr>
          <w:p w:rsidR="003D25E6" w:rsidRPr="001F6FC8" w:rsidRDefault="003D25E6"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3D25E6" w:rsidRPr="001F6FC8" w:rsidRDefault="003D25E6"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7E16AD" w:rsidRDefault="003D25E6" w:rsidP="008E5353">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F6FC8" w:rsidRDefault="003D25E6" w:rsidP="008E5353">
            <w:pPr>
              <w:pStyle w:val="Roman8pt"/>
              <w:jc w:val="center"/>
            </w:pPr>
            <w:r w:rsidRPr="003B33B7">
              <w:t>…</w:t>
            </w:r>
          </w:p>
        </w:tc>
      </w:tr>
      <w:tr w:rsidR="003D25E6" w:rsidRPr="001C6A15" w:rsidTr="00A42C98">
        <w:tc>
          <w:tcPr>
            <w:tcW w:w="718" w:type="dxa"/>
            <w:tcBorders>
              <w:top w:val="single" w:sz="4" w:space="0" w:color="A6A6A6"/>
              <w:bottom w:val="double" w:sz="4" w:space="0" w:color="auto"/>
              <w:right w:val="single" w:sz="4" w:space="0" w:color="auto"/>
            </w:tcBorders>
          </w:tcPr>
          <w:p w:rsidR="003D25E6" w:rsidRPr="001C6A15" w:rsidRDefault="003D25E6"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jc w:val="center"/>
            </w:pPr>
            <w:r w:rsidRPr="003B33B7">
              <w:t>…</w:t>
            </w:r>
          </w:p>
        </w:tc>
        <w:tc>
          <w:tcPr>
            <w:tcW w:w="3943" w:type="dxa"/>
            <w:tcBorders>
              <w:top w:val="single" w:sz="4" w:space="0" w:color="A6A6A6"/>
              <w:left w:val="single" w:sz="4" w:space="0" w:color="auto"/>
              <w:bottom w:val="double" w:sz="4" w:space="0" w:color="auto"/>
            </w:tcBorders>
          </w:tcPr>
          <w:p w:rsidR="003D25E6" w:rsidRPr="001C6A15" w:rsidRDefault="003D25E6" w:rsidP="00696302">
            <w:pPr>
              <w:pStyle w:val="Roman8pt"/>
              <w:jc w:val="center"/>
            </w:pPr>
            <w:r w:rsidRPr="003B33B7">
              <w:t>…</w:t>
            </w:r>
          </w:p>
        </w:tc>
      </w:tr>
    </w:tbl>
    <w:p w:rsidR="00FC3283" w:rsidRPr="001C6A15" w:rsidRDefault="00FC3283" w:rsidP="00FC3283">
      <w:pPr>
        <w:pStyle w:val="H23G"/>
        <w:tabs>
          <w:tab w:val="left" w:pos="2100"/>
        </w:tabs>
        <w:spacing w:before="0" w:after="40" w:line="180" w:lineRule="exact"/>
        <w:ind w:left="2098" w:right="-45" w:hanging="2098"/>
      </w:pPr>
    </w:p>
    <w:p w:rsidR="00DE2902" w:rsidRPr="00FC3283" w:rsidRDefault="00DE2902" w:rsidP="00DE2902">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6</w:t>
      </w:r>
      <w:r w:rsidRPr="001C6A15">
        <w:rPr>
          <w:sz w:val="18"/>
          <w:szCs w:val="18"/>
        </w:rPr>
        <w:tab/>
      </w:r>
      <w:r w:rsidRPr="00DE2902">
        <w:rPr>
          <w:sz w:val="18"/>
          <w:szCs w:val="18"/>
        </w:rPr>
        <w:t>Uniform provisions concerning the approval of vehicles of category L with regard to specific requirements for the electric power train</w:t>
      </w:r>
    </w:p>
    <w:p w:rsidR="00DE2902" w:rsidRPr="001C6A15" w:rsidRDefault="00DE2902" w:rsidP="00DE2902">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992CAA" w:rsidRPr="00992CAA">
        <w:rPr>
          <w:b w:val="0"/>
          <w:sz w:val="18"/>
          <w:szCs w:val="18"/>
        </w:rPr>
        <w:t>20.01.</w:t>
      </w:r>
      <w:r w:rsidR="00C31C18">
        <w:rPr>
          <w:b w:val="0"/>
          <w:sz w:val="18"/>
          <w:szCs w:val="18"/>
        </w:rPr>
        <w:t>20</w:t>
      </w:r>
      <w:r w:rsidR="00992CAA" w:rsidRPr="00992CAA">
        <w:rPr>
          <w:b w:val="0"/>
          <w:sz w:val="18"/>
          <w:szCs w:val="18"/>
        </w:rPr>
        <w:t>16</w:t>
      </w:r>
    </w:p>
    <w:p w:rsidR="00DE2902" w:rsidRPr="001C6A15" w:rsidRDefault="00DE2902" w:rsidP="00DE2902">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D25E6">
        <w:rPr>
          <w:b w:val="0"/>
          <w:sz w:val="18"/>
          <w:szCs w:val="18"/>
        </w:rPr>
        <w:t>X</w:t>
      </w:r>
      <w:r w:rsidR="00501856">
        <w:rPr>
          <w:b w:val="0"/>
          <w:sz w:val="18"/>
          <w:szCs w:val="18"/>
        </w:rPr>
        <w:t>X</w:t>
      </w:r>
      <w:r>
        <w:rPr>
          <w:b w:val="0"/>
          <w:sz w:val="18"/>
          <w:szCs w:val="18"/>
        </w:rPr>
        <w:t>]</w:t>
      </w:r>
      <w:r w:rsidRPr="001C6A15">
        <w:rPr>
          <w:b w:val="0"/>
          <w:sz w:val="18"/>
          <w:szCs w:val="18"/>
        </w:rPr>
        <w:t xml:space="preserve"> series of amendments:</w:t>
      </w:r>
      <w:r>
        <w:rPr>
          <w:b w:val="0"/>
          <w:sz w:val="18"/>
          <w:szCs w:val="18"/>
        </w:rPr>
        <w:tab/>
      </w:r>
      <w:r w:rsidR="003D25E6">
        <w:rPr>
          <w:b w:val="0"/>
          <w:sz w:val="18"/>
          <w:szCs w:val="18"/>
        </w:rPr>
        <w:t>____________</w:t>
      </w:r>
    </w:p>
    <w:tbl>
      <w:tblPr>
        <w:tblW w:w="978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78"/>
        <w:gridCol w:w="1082"/>
        <w:gridCol w:w="1162"/>
        <w:gridCol w:w="3947"/>
      </w:tblGrid>
      <w:tr w:rsidR="00DE2902" w:rsidRPr="00AF7EC3" w:rsidTr="00475388">
        <w:trPr>
          <w:tblHeader/>
        </w:trPr>
        <w:tc>
          <w:tcPr>
            <w:tcW w:w="716" w:type="dxa"/>
            <w:tcBorders>
              <w:top w:val="doub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 xml:space="preserve">ECE </w:t>
            </w:r>
            <w:r w:rsidRPr="001C6A15">
              <w:rPr>
                <w:i/>
              </w:rPr>
              <w:br/>
              <w:t>symbol</w:t>
            </w:r>
            <w:r>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 Technical Service(s)</w:t>
            </w:r>
          </w:p>
        </w:tc>
      </w:tr>
      <w:tr w:rsidR="003D25E6" w:rsidRPr="001C6A15" w:rsidTr="00A42C98">
        <w:tc>
          <w:tcPr>
            <w:tcW w:w="716" w:type="dxa"/>
            <w:tcBorders>
              <w:top w:val="single" w:sz="4" w:space="0" w:color="auto"/>
              <w:bottom w:val="single" w:sz="4" w:space="0" w:color="A6A6A6"/>
              <w:right w:val="single" w:sz="4" w:space="0" w:color="auto"/>
            </w:tcBorders>
          </w:tcPr>
          <w:p w:rsidR="003D25E6" w:rsidRPr="001C6A15" w:rsidRDefault="003D25E6" w:rsidP="00AE221E">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3D25E6" w:rsidRPr="001C6A15" w:rsidRDefault="003D25E6" w:rsidP="00AE221E">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3D25E6" w:rsidRPr="00F32F9D" w:rsidRDefault="003D25E6" w:rsidP="00DE2902">
            <w:pPr>
              <w:pStyle w:val="Roman8pt"/>
              <w:jc w:val="center"/>
              <w:rPr>
                <w:szCs w:val="16"/>
              </w:rPr>
            </w:pPr>
            <w:r w:rsidRPr="00F32F9D">
              <w:rPr>
                <w:szCs w:val="16"/>
              </w:rPr>
              <w:t>20.01.2016</w:t>
            </w:r>
          </w:p>
        </w:tc>
        <w:tc>
          <w:tcPr>
            <w:tcW w:w="1162" w:type="dxa"/>
            <w:tcBorders>
              <w:top w:val="single" w:sz="4" w:space="0" w:color="auto"/>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del w:id="2823" w:author="04" w:date="2016-10-20T16:43:00Z">
              <w:r w:rsidRPr="002422AC" w:rsidDel="00792297">
                <w:delText>…</w:delText>
              </w:r>
            </w:del>
            <w:ins w:id="2824" w:author="04" w:date="2016-10-20T16:43:00Z">
              <w:r w:rsidR="00792297">
                <w:t>1/A</w:t>
              </w:r>
            </w:ins>
          </w:p>
        </w:tc>
        <w:tc>
          <w:tcPr>
            <w:tcW w:w="3947" w:type="dxa"/>
            <w:tcBorders>
              <w:top w:val="single" w:sz="4" w:space="0" w:color="auto"/>
              <w:left w:val="single" w:sz="4" w:space="0" w:color="auto"/>
              <w:bottom w:val="single" w:sz="4" w:space="0" w:color="A6A6A6"/>
            </w:tcBorders>
          </w:tcPr>
          <w:p w:rsidR="003D25E6" w:rsidRPr="001C6A15" w:rsidRDefault="003D25E6" w:rsidP="00AE221E">
            <w:pPr>
              <w:pStyle w:val="Roman8pt"/>
              <w:jc w:val="center"/>
            </w:pPr>
            <w:del w:id="2825" w:author="04" w:date="2016-10-20T16:43:00Z">
              <w:r w:rsidRPr="002422AC" w:rsidDel="00792297">
                <w:delText>…</w:delText>
              </w:r>
            </w:del>
            <w:ins w:id="2826" w:author="04" w:date="2016-10-20T16:43:00Z">
              <w:r w:rsidR="00792297">
                <w:t>1/L; 1/BM; 1/BQ</w:t>
              </w:r>
            </w:ins>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C1637" w:rsidRPr="001C6A15" w:rsidTr="00A42C98">
        <w:tc>
          <w:tcPr>
            <w:tcW w:w="716" w:type="dxa"/>
            <w:tcBorders>
              <w:top w:val="single" w:sz="4" w:space="0" w:color="A6A6A6"/>
              <w:bottom w:val="single" w:sz="4" w:space="0" w:color="A6A6A6"/>
              <w:right w:val="single" w:sz="4" w:space="0" w:color="auto"/>
            </w:tcBorders>
          </w:tcPr>
          <w:p w:rsidR="003C1637" w:rsidRPr="001C6A15" w:rsidRDefault="003C1637" w:rsidP="00AE221E">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3C1637" w:rsidRPr="001C6A15" w:rsidRDefault="003C1637" w:rsidP="00AE221E">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3C1637" w:rsidRPr="00F32F9D" w:rsidRDefault="003C1637"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C1637" w:rsidRPr="00FA0A08" w:rsidRDefault="003C1637" w:rsidP="003C1637">
            <w:pPr>
              <w:jc w:val="center"/>
              <w:rPr>
                <w:sz w:val="16"/>
                <w:szCs w:val="16"/>
              </w:rPr>
            </w:pPr>
            <w:r w:rsidRPr="00FA0A08">
              <w:rPr>
                <w:sz w:val="16"/>
                <w:szCs w:val="16"/>
              </w:rPr>
              <w:t>3/A</w:t>
            </w:r>
          </w:p>
        </w:tc>
        <w:tc>
          <w:tcPr>
            <w:tcW w:w="3947" w:type="dxa"/>
            <w:tcBorders>
              <w:top w:val="single" w:sz="4" w:space="0" w:color="A6A6A6"/>
              <w:left w:val="single" w:sz="4" w:space="0" w:color="auto"/>
              <w:bottom w:val="single" w:sz="4" w:space="0" w:color="A6A6A6"/>
            </w:tcBorders>
          </w:tcPr>
          <w:p w:rsidR="003C1637" w:rsidRPr="00FA0A08" w:rsidRDefault="003C1637" w:rsidP="003C1637">
            <w:pPr>
              <w:jc w:val="center"/>
              <w:rPr>
                <w:sz w:val="16"/>
                <w:szCs w:val="16"/>
              </w:rPr>
            </w:pPr>
            <w:r w:rsidRPr="00FA0A08">
              <w:rPr>
                <w:sz w:val="16"/>
                <w:szCs w:val="16"/>
              </w:rPr>
              <w:t>3/B(a) to (g)</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3D25E6">
            <w:pPr>
              <w:pStyle w:val="Roman8pt"/>
              <w:tabs>
                <w:tab w:val="left" w:pos="180"/>
              </w:tabs>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FA0A08" w:rsidP="00AE221E">
            <w:pPr>
              <w:pStyle w:val="Roman8pt"/>
              <w:jc w:val="center"/>
              <w:rPr>
                <w:szCs w:val="16"/>
              </w:rPr>
            </w:pPr>
            <w:ins w:id="2827" w:author="02" w:date="2016-04-22T11:22:00Z">
              <w:r>
                <w:t>5/A</w:t>
              </w:r>
            </w:ins>
            <w:del w:id="2828" w:author="02" w:date="2016-04-22T11:22:00Z">
              <w:r w:rsidR="003D25E6" w:rsidRPr="002422AC" w:rsidDel="00FA0A08">
                <w:delText>…</w:delText>
              </w:r>
            </w:del>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270B0F" w:rsidRPr="001C6A15" w:rsidTr="00A42C98">
        <w:tc>
          <w:tcPr>
            <w:tcW w:w="716" w:type="dxa"/>
            <w:tcBorders>
              <w:top w:val="single" w:sz="4" w:space="0" w:color="A6A6A6"/>
              <w:bottom w:val="single" w:sz="4" w:space="0" w:color="A6A6A6"/>
              <w:right w:val="single" w:sz="4" w:space="0" w:color="auto"/>
            </w:tcBorders>
          </w:tcPr>
          <w:p w:rsidR="00270B0F" w:rsidRPr="001C6A15" w:rsidRDefault="00270B0F" w:rsidP="00AE221E">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270B0F" w:rsidRPr="001C6A15" w:rsidRDefault="00270B0F" w:rsidP="00AE221E">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270B0F" w:rsidRPr="00F32F9D" w:rsidRDefault="00270B0F"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270B0F" w:rsidRPr="00F1619E" w:rsidRDefault="00826E81" w:rsidP="003D25E6">
            <w:pPr>
              <w:pStyle w:val="Roman8pt"/>
              <w:jc w:val="center"/>
              <w:rPr>
                <w:szCs w:val="16"/>
              </w:rPr>
            </w:pPr>
            <w:r w:rsidRPr="00826E81">
              <w:rPr>
                <w:szCs w:val="16"/>
              </w:rPr>
              <w:t>7/A</w:t>
            </w:r>
          </w:p>
        </w:tc>
        <w:tc>
          <w:tcPr>
            <w:tcW w:w="3947" w:type="dxa"/>
            <w:tcBorders>
              <w:top w:val="single" w:sz="4" w:space="0" w:color="A6A6A6"/>
              <w:left w:val="single" w:sz="4" w:space="0" w:color="auto"/>
              <w:bottom w:val="single" w:sz="4" w:space="0" w:color="A6A6A6"/>
            </w:tcBorders>
          </w:tcPr>
          <w:p w:rsidR="00270B0F" w:rsidRPr="001C6A15" w:rsidRDefault="003D25E6" w:rsidP="00AE221E">
            <w:pPr>
              <w:pStyle w:val="Roman8pt"/>
              <w:jc w:val="center"/>
            </w:pPr>
            <w:r w:rsidRPr="001C6A15">
              <w:t>…</w:t>
            </w:r>
          </w:p>
        </w:tc>
      </w:tr>
      <w:tr w:rsidR="00F33A07" w:rsidRPr="001C6A15" w:rsidTr="00A42C98">
        <w:tc>
          <w:tcPr>
            <w:tcW w:w="716" w:type="dxa"/>
            <w:tcBorders>
              <w:top w:val="single" w:sz="4" w:space="0" w:color="A6A6A6"/>
              <w:bottom w:val="single" w:sz="4" w:space="0" w:color="A6A6A6"/>
              <w:right w:val="single" w:sz="4" w:space="0" w:color="auto"/>
            </w:tcBorders>
          </w:tcPr>
          <w:p w:rsidR="00F33A07" w:rsidRPr="001C6A15" w:rsidRDefault="00F33A07" w:rsidP="00AE221E">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F33A07" w:rsidRPr="001C6A15" w:rsidRDefault="00F33A07" w:rsidP="00AE221E">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33A07" w:rsidRPr="00F32F9D" w:rsidRDefault="00F33A07"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F33A07" w:rsidRPr="00F1619E" w:rsidRDefault="00F33A07" w:rsidP="003D25E6">
            <w:pPr>
              <w:pStyle w:val="Roman8pt"/>
              <w:jc w:val="center"/>
              <w:rPr>
                <w:szCs w:val="16"/>
              </w:rPr>
            </w:pPr>
            <w:r w:rsidRPr="006330F6">
              <w:t>8/A</w:t>
            </w:r>
          </w:p>
        </w:tc>
        <w:tc>
          <w:tcPr>
            <w:tcW w:w="3947" w:type="dxa"/>
            <w:tcBorders>
              <w:top w:val="single" w:sz="4" w:space="0" w:color="A6A6A6"/>
              <w:left w:val="single" w:sz="4" w:space="0" w:color="auto"/>
              <w:bottom w:val="single" w:sz="4" w:space="0" w:color="A6A6A6"/>
            </w:tcBorders>
          </w:tcPr>
          <w:p w:rsidR="00F33A07" w:rsidRPr="001C6A15" w:rsidRDefault="00F33A07" w:rsidP="003D25E6">
            <w:pPr>
              <w:pStyle w:val="Roman8pt"/>
              <w:jc w:val="center"/>
            </w:pPr>
            <w:r w:rsidRPr="006330F6">
              <w:t>8/C</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del w:id="2829" w:author="03" w:date="2016-06-06T15:12:00Z">
              <w:r w:rsidRPr="006A1B8A" w:rsidDel="00B852AE">
                <w:delText>…</w:delText>
              </w:r>
            </w:del>
            <w:ins w:id="2830" w:author="03" w:date="2016-06-06T15:12:00Z">
              <w:r w:rsidR="00B852AE">
                <w:t>11/A</w:t>
              </w:r>
            </w:ins>
          </w:p>
        </w:tc>
        <w:tc>
          <w:tcPr>
            <w:tcW w:w="3947" w:type="dxa"/>
            <w:tcBorders>
              <w:top w:val="single" w:sz="4" w:space="0" w:color="A6A6A6"/>
              <w:left w:val="single" w:sz="4" w:space="0" w:color="auto"/>
              <w:bottom w:val="single" w:sz="4" w:space="0" w:color="A6A6A6"/>
            </w:tcBorders>
          </w:tcPr>
          <w:p w:rsidR="003D25E6" w:rsidRPr="001C6A15" w:rsidRDefault="00B852AE" w:rsidP="00AE221E">
            <w:pPr>
              <w:pStyle w:val="Roman8pt"/>
              <w:jc w:val="center"/>
            </w:pPr>
            <w:ins w:id="2831" w:author="03" w:date="2016-06-06T15:12:00Z">
              <w:r>
                <w:t>11/A; 11/E; 11/L; 11/N</w:t>
              </w:r>
            </w:ins>
            <w:del w:id="2832" w:author="03" w:date="2016-06-06T15:12:00Z">
              <w:r w:rsidR="003D25E6" w:rsidRPr="006A1B8A" w:rsidDel="00B852AE">
                <w:delText>…</w:delText>
              </w:r>
            </w:del>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DF3FE1" w:rsidRPr="001C6A15" w:rsidTr="00DF3FE1">
        <w:trPr>
          <w:ins w:id="2833" w:author="04" w:date="2016-10-20T19:00:00Z"/>
        </w:trPr>
        <w:tc>
          <w:tcPr>
            <w:tcW w:w="716"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834" w:author="04" w:date="2016-10-20T19:00:00Z"/>
              </w:rPr>
            </w:pPr>
            <w:ins w:id="2835" w:author="04" w:date="2016-10-20T19:00:00Z">
              <w:r>
                <w:t>E 30</w:t>
              </w:r>
            </w:ins>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836" w:author="04" w:date="2016-10-20T19:00:00Z"/>
              </w:rPr>
            </w:pPr>
            <w:ins w:id="2837" w:author="04" w:date="2016-10-20T19:00:00Z">
              <w:r>
                <w:t>Republic of Moldova</w:t>
              </w:r>
            </w:ins>
          </w:p>
        </w:tc>
        <w:tc>
          <w:tcPr>
            <w:tcW w:w="1082"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ins w:id="2838" w:author="04" w:date="2016-10-20T19:00:00Z"/>
                <w:szCs w:val="16"/>
              </w:rPr>
            </w:pPr>
            <w:ins w:id="2839" w:author="04" w:date="2016-10-20T19:00:00Z">
              <w:r w:rsidRPr="00DF3FE1">
                <w:rPr>
                  <w:szCs w:val="16"/>
                </w:rPr>
                <w:t>[20.11.2016]</w:t>
              </w:r>
            </w:ins>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840" w:author="04" w:date="2016-10-20T19:00:00Z"/>
              </w:rPr>
            </w:pPr>
            <w:ins w:id="2841" w:author="04" w:date="2016-10-20T19:00:00Z">
              <w:r>
                <w:t>…</w:t>
              </w:r>
            </w:ins>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842" w:author="04" w:date="2016-10-20T19:00:00Z"/>
              </w:rPr>
            </w:pPr>
            <w:ins w:id="2843" w:author="04" w:date="2016-10-20T19:00:00Z">
              <w:r>
                <w:t>…</w:t>
              </w:r>
            </w:ins>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double" w:sz="12" w:space="0" w:color="000000"/>
            <w:left w:val="double" w:sz="12" w:space="0" w:color="000000"/>
            <w:bottom w:val="double" w:sz="12" w:space="0" w:color="000000"/>
            <w:right w:val="double" w:sz="12" w:space="0" w:color="000000"/>
          </w:tblBorders>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rPr>
                <w:szCs w:val="16"/>
              </w:rP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600873" w:rsidP="00AE221E">
            <w:pPr>
              <w:pStyle w:val="Roman8pt"/>
              <w:jc w:val="center"/>
              <w:rPr>
                <w:szCs w:val="16"/>
              </w:rPr>
            </w:pPr>
            <w:ins w:id="2844" w:author="02" w:date="2016-04-22T18:13:00Z">
              <w:r w:rsidRPr="001C6A15">
                <w:rPr>
                  <w:rStyle w:val="Hypertext"/>
                  <w:color w:val="auto"/>
                  <w:u w:val="none"/>
                </w:rPr>
                <w:t>37/A</w:t>
              </w:r>
            </w:ins>
            <w:del w:id="2845" w:author="02" w:date="2016-04-22T18:13:00Z">
              <w:r w:rsidR="003D25E6" w:rsidRPr="006A1B8A" w:rsidDel="00600873">
                <w:delText>…</w:delText>
              </w:r>
            </w:del>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9F6F99">
            <w:pPr>
              <w:pStyle w:val="Roman8pt"/>
              <w:ind w:right="-74"/>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7D66DC" w:rsidP="00AE221E">
            <w:pPr>
              <w:pStyle w:val="Roman8pt"/>
              <w:jc w:val="center"/>
              <w:rPr>
                <w:szCs w:val="16"/>
              </w:rPr>
            </w:pPr>
            <w:ins w:id="2846" w:author="04" w:date="2016-11-11T17:08:00Z">
              <w:r>
                <w:rPr>
                  <w:szCs w:val="16"/>
                </w:rPr>
                <w:t>43/A(a)</w:t>
              </w:r>
            </w:ins>
            <w:del w:id="2847" w:author="04" w:date="2016-11-11T17:08:00Z">
              <w:r w:rsidR="003D25E6" w:rsidRPr="006A1B8A" w:rsidDel="007D66DC">
                <w:delText>…</w:delText>
              </w:r>
            </w:del>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80F86" w:rsidRPr="001C6A15" w:rsidTr="00A42C98">
        <w:tc>
          <w:tcPr>
            <w:tcW w:w="716" w:type="dxa"/>
            <w:tcBorders>
              <w:top w:val="single" w:sz="4" w:space="0" w:color="A6A6A6"/>
              <w:bottom w:val="single" w:sz="4" w:space="0" w:color="A6A6A6"/>
              <w:right w:val="single" w:sz="4" w:space="0" w:color="auto"/>
            </w:tcBorders>
          </w:tcPr>
          <w:p w:rsidR="00380F86" w:rsidRPr="001C6A15" w:rsidRDefault="00380F86" w:rsidP="00AC6C17">
            <w:pPr>
              <w:pStyle w:val="Roman8pt"/>
              <w:jc w:val="center"/>
            </w:pPr>
            <w:r w:rsidRPr="00987CAD">
              <w:t>E 57</w:t>
            </w:r>
          </w:p>
        </w:tc>
        <w:tc>
          <w:tcPr>
            <w:tcW w:w="2878"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pPr>
            <w:r w:rsidRPr="00987CAD">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26.01.2016</w:t>
            </w:r>
          </w:p>
        </w:tc>
        <w:tc>
          <w:tcPr>
            <w:tcW w:w="116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AC6C17">
            <w:pPr>
              <w:pStyle w:val="Roman8pt"/>
              <w:jc w:val="center"/>
            </w:pPr>
            <w:r>
              <w:t>57/B</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left w:val="double" w:sz="4" w:space="0" w:color="auto"/>
              <w:bottom w:val="single" w:sz="4" w:space="0" w:color="A6A6A6"/>
              <w:right w:val="single" w:sz="4" w:space="0" w:color="auto"/>
            </w:tcBorders>
          </w:tcPr>
          <w:p w:rsidR="003D25E6" w:rsidRPr="001F6FC8" w:rsidRDefault="003D25E6" w:rsidP="00AE221E">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7E16AD"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F6FC8" w:rsidRDefault="003D25E6" w:rsidP="00AE221E">
            <w:pPr>
              <w:pStyle w:val="Roman8pt"/>
              <w:jc w:val="center"/>
            </w:pPr>
            <w:r w:rsidRPr="006A1B8A">
              <w:t>…</w:t>
            </w:r>
          </w:p>
        </w:tc>
      </w:tr>
      <w:tr w:rsidR="003D25E6" w:rsidRPr="001C6A15" w:rsidTr="00A42C98">
        <w:tc>
          <w:tcPr>
            <w:tcW w:w="716" w:type="dxa"/>
            <w:tcBorders>
              <w:top w:val="single" w:sz="4" w:space="0" w:color="A6A6A6"/>
              <w:bottom w:val="double" w:sz="4" w:space="0" w:color="auto"/>
              <w:right w:val="single" w:sz="4" w:space="0" w:color="auto"/>
            </w:tcBorders>
          </w:tcPr>
          <w:p w:rsidR="003D25E6" w:rsidRPr="001C6A15" w:rsidRDefault="003D25E6" w:rsidP="00AE221E">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3D25E6" w:rsidRPr="00F32F9D" w:rsidRDefault="003D25E6" w:rsidP="003D25E6">
            <w:pPr>
              <w:pStyle w:val="Roman8pt"/>
              <w:jc w:val="center"/>
              <w:rPr>
                <w:szCs w:val="16"/>
              </w:rPr>
            </w:pPr>
            <w:r w:rsidRPr="00F32F9D">
              <w:rPr>
                <w:szCs w:val="16"/>
              </w:rPr>
              <w:t>20.01.2016</w:t>
            </w:r>
          </w:p>
        </w:tc>
        <w:tc>
          <w:tcPr>
            <w:tcW w:w="1162"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jc w:val="center"/>
            </w:pPr>
            <w:r w:rsidRPr="006A1B8A">
              <w:t>…</w:t>
            </w:r>
          </w:p>
        </w:tc>
        <w:tc>
          <w:tcPr>
            <w:tcW w:w="3947" w:type="dxa"/>
            <w:tcBorders>
              <w:top w:val="single" w:sz="4" w:space="0" w:color="A6A6A6"/>
              <w:left w:val="single" w:sz="4" w:space="0" w:color="auto"/>
              <w:bottom w:val="double" w:sz="4" w:space="0" w:color="auto"/>
            </w:tcBorders>
          </w:tcPr>
          <w:p w:rsidR="003D25E6" w:rsidRPr="001C6A15" w:rsidRDefault="003D25E6" w:rsidP="00AE221E">
            <w:pPr>
              <w:pStyle w:val="Roman8pt"/>
              <w:jc w:val="center"/>
            </w:pPr>
            <w:r w:rsidRPr="006A1B8A">
              <w:t>…</w:t>
            </w:r>
          </w:p>
        </w:tc>
      </w:tr>
    </w:tbl>
    <w:p w:rsidR="00DE2902" w:rsidRPr="001C6A15" w:rsidRDefault="00DE2902" w:rsidP="00DE2902">
      <w:pPr>
        <w:pStyle w:val="H23G"/>
        <w:tabs>
          <w:tab w:val="left" w:pos="2100"/>
        </w:tabs>
        <w:spacing w:before="0" w:after="40" w:line="180" w:lineRule="exact"/>
        <w:ind w:left="2098" w:right="-45" w:hanging="2098"/>
      </w:pPr>
    </w:p>
    <w:p w:rsidR="0088042F" w:rsidRPr="00DA1EB8" w:rsidRDefault="00DA1EB8" w:rsidP="00DA1EB8">
      <w:pPr>
        <w:pStyle w:val="H23G"/>
        <w:tabs>
          <w:tab w:val="left" w:pos="2268"/>
        </w:tabs>
        <w:spacing w:before="0" w:after="0" w:line="140" w:lineRule="exact"/>
        <w:ind w:left="0" w:right="567" w:firstLine="0"/>
        <w:rPr>
          <w:sz w:val="10"/>
          <w:szCs w:val="10"/>
        </w:rPr>
      </w:pPr>
      <w:r>
        <w:br w:type="page"/>
      </w:r>
    </w:p>
    <w:p w:rsidR="00DA1EB8" w:rsidRPr="00FC3283" w:rsidRDefault="00DA1EB8" w:rsidP="00B87E6F">
      <w:pPr>
        <w:pStyle w:val="H23G"/>
        <w:tabs>
          <w:tab w:val="left" w:pos="2268"/>
        </w:tabs>
        <w:spacing w:before="0" w:after="240" w:line="200" w:lineRule="exact"/>
        <w:ind w:left="2268" w:right="567" w:hanging="2268"/>
        <w:rPr>
          <w:sz w:val="18"/>
          <w:szCs w:val="18"/>
        </w:rPr>
      </w:pPr>
      <w:r w:rsidRPr="001C6A15">
        <w:rPr>
          <w:sz w:val="18"/>
          <w:szCs w:val="18"/>
        </w:rPr>
        <w:t xml:space="preserve">UN Regulation No. </w:t>
      </w:r>
      <w:del w:id="2848" w:author="04" w:date="2016-10-18T14:45:00Z">
        <w:r w:rsidDel="008D4A4D">
          <w:rPr>
            <w:sz w:val="18"/>
            <w:szCs w:val="18"/>
          </w:rPr>
          <w:delText>[</w:delText>
        </w:r>
      </w:del>
      <w:r>
        <w:rPr>
          <w:sz w:val="18"/>
          <w:szCs w:val="18"/>
        </w:rPr>
        <w:t>137</w:t>
      </w:r>
      <w:del w:id="2849" w:author="04" w:date="2016-10-18T14:45:00Z">
        <w:r w:rsidDel="008D4A4D">
          <w:rPr>
            <w:sz w:val="18"/>
            <w:szCs w:val="18"/>
          </w:rPr>
          <w:delText>]</w:delText>
        </w:r>
      </w:del>
      <w:r w:rsidRPr="001C6A15">
        <w:rPr>
          <w:sz w:val="18"/>
          <w:szCs w:val="18"/>
        </w:rPr>
        <w:tab/>
      </w:r>
      <w:r w:rsidRPr="00DA1EB8">
        <w:rPr>
          <w:sz w:val="18"/>
          <w:szCs w:val="18"/>
        </w:rPr>
        <w:t>Uniform provisions concerning the approval of passenger cars in the event of a frontal collision with focus on the restraint system</w:t>
      </w:r>
    </w:p>
    <w:p w:rsidR="00DA1EB8" w:rsidRPr="001C6A15" w:rsidRDefault="00DA1EB8" w:rsidP="00DA1EB8">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del w:id="2850" w:author="04" w:date="2016-10-18T14:45:00Z">
        <w:r w:rsidRPr="00F62956" w:rsidDel="008D4A4D">
          <w:rPr>
            <w:b w:val="0"/>
            <w:sz w:val="18"/>
            <w:szCs w:val="18"/>
          </w:rPr>
          <w:delText>[</w:delText>
        </w:r>
      </w:del>
      <w:r w:rsidR="00645630" w:rsidRPr="00F62956">
        <w:rPr>
          <w:b w:val="0"/>
          <w:sz w:val="16"/>
          <w:szCs w:val="16"/>
        </w:rPr>
        <w:t>09.06.2016</w:t>
      </w:r>
      <w:del w:id="2851" w:author="04" w:date="2016-10-18T14:45:00Z">
        <w:r w:rsidRPr="00F62956" w:rsidDel="008D4A4D">
          <w:rPr>
            <w:b w:val="0"/>
            <w:sz w:val="18"/>
            <w:szCs w:val="18"/>
          </w:rPr>
          <w:delText>]</w:delText>
        </w:r>
      </w:del>
    </w:p>
    <w:p w:rsidR="00DA1EB8" w:rsidRPr="001C6A15" w:rsidRDefault="00DA1EB8" w:rsidP="00B87E6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501856">
        <w:rPr>
          <w:b w:val="0"/>
          <w:sz w:val="18"/>
          <w:szCs w:val="18"/>
        </w:rPr>
        <w:t>01</w:t>
      </w:r>
      <w:r>
        <w:rPr>
          <w:b w:val="0"/>
          <w:sz w:val="18"/>
          <w:szCs w:val="18"/>
        </w:rPr>
        <w:t>]</w:t>
      </w:r>
      <w:r w:rsidRPr="001C6A15">
        <w:rPr>
          <w:b w:val="0"/>
          <w:sz w:val="18"/>
          <w:szCs w:val="18"/>
        </w:rPr>
        <w:t xml:space="preserve"> series of amendments:</w:t>
      </w:r>
      <w:r>
        <w:rPr>
          <w:b w:val="0"/>
          <w:sz w:val="18"/>
          <w:szCs w:val="18"/>
        </w:rPr>
        <w:tab/>
      </w:r>
      <w:ins w:id="2852" w:author="04" w:date="2016-10-24T19:11:00Z">
        <w:r w:rsidR="00C23510">
          <w:rPr>
            <w:b w:val="0"/>
            <w:sz w:val="18"/>
            <w:szCs w:val="18"/>
          </w:rPr>
          <w:t>[17.12.2016]</w:t>
        </w:r>
      </w:ins>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A1EB8" w:rsidRPr="00AF7EC3" w:rsidTr="00FB590B">
        <w:trPr>
          <w:tblHeader/>
        </w:trPr>
        <w:tc>
          <w:tcPr>
            <w:tcW w:w="717" w:type="dxa"/>
            <w:tcBorders>
              <w:top w:val="doub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 Technical Service(s)</w:t>
            </w:r>
          </w:p>
        </w:tc>
      </w:tr>
      <w:tr w:rsidR="00FB590B" w:rsidRPr="001C6A15" w:rsidTr="00A42C98">
        <w:tc>
          <w:tcPr>
            <w:tcW w:w="717" w:type="dxa"/>
            <w:tcBorders>
              <w:top w:val="single" w:sz="4" w:space="0" w:color="auto"/>
              <w:bottom w:val="single" w:sz="4" w:space="0" w:color="A6A6A6"/>
              <w:right w:val="single" w:sz="4" w:space="0" w:color="auto"/>
            </w:tcBorders>
          </w:tcPr>
          <w:p w:rsidR="00FB590B" w:rsidRPr="001C6A15" w:rsidRDefault="00FB590B" w:rsidP="009F6F99">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FB590B" w:rsidRPr="001C6A15" w:rsidRDefault="00FB590B" w:rsidP="009F6F99">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FB590B" w:rsidRPr="00FC3283" w:rsidRDefault="00FB590B" w:rsidP="00F32F9D">
            <w:pPr>
              <w:pStyle w:val="Roman8pt"/>
              <w:jc w:val="center"/>
              <w:rPr>
                <w:szCs w:val="16"/>
              </w:rPr>
            </w:pPr>
            <w:del w:id="2853" w:author="04" w:date="2016-10-20T18:33:00Z">
              <w:r w:rsidRPr="00EC7FB9" w:rsidDel="00B87E6F">
                <w:delText>[</w:delText>
              </w:r>
            </w:del>
            <w:r w:rsidRPr="00F32F9D">
              <w:rPr>
                <w:szCs w:val="16"/>
              </w:rPr>
              <w:t>09.06.2016</w:t>
            </w:r>
            <w:del w:id="2854" w:author="04" w:date="2016-10-20T18:33:00Z">
              <w:r w:rsidRPr="00EC7FB9" w:rsidDel="00B87E6F">
                <w:delText>]</w:delText>
              </w:r>
            </w:del>
          </w:p>
        </w:tc>
        <w:tc>
          <w:tcPr>
            <w:tcW w:w="1162" w:type="dxa"/>
            <w:tcBorders>
              <w:top w:val="single" w:sz="4" w:space="0" w:color="auto"/>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uto"/>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55" w:author="04" w:date="2016-10-20T18:33:00Z">
              <w:r w:rsidRPr="00880519" w:rsidDel="00B87E6F">
                <w:delText>[</w:delText>
              </w:r>
            </w:del>
            <w:r w:rsidRPr="00F32F9D">
              <w:rPr>
                <w:szCs w:val="16"/>
              </w:rPr>
              <w:t>09.06.2016</w:t>
            </w:r>
            <w:del w:id="2856"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57" w:author="04" w:date="2016-10-20T18:33:00Z">
              <w:r w:rsidRPr="00880519" w:rsidDel="00B87E6F">
                <w:delText>[</w:delText>
              </w:r>
            </w:del>
            <w:r w:rsidRPr="00F32F9D">
              <w:rPr>
                <w:szCs w:val="16"/>
              </w:rPr>
              <w:t>09.06.2016</w:t>
            </w:r>
            <w:del w:id="2858"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3C1637" w:rsidP="009F6F99">
            <w:pPr>
              <w:pStyle w:val="Roman8pt"/>
              <w:jc w:val="center"/>
              <w:rPr>
                <w:szCs w:val="16"/>
              </w:rPr>
            </w:pPr>
            <w:del w:id="2859" w:author="04" w:date="2016-10-20T18:33:00Z">
              <w:r w:rsidDel="00B87E6F">
                <w:delText>[</w:delText>
              </w:r>
            </w:del>
            <w:r>
              <w:t>3/A</w:t>
            </w:r>
            <w:del w:id="2860" w:author="04" w:date="2016-10-20T18:33:00Z">
              <w:r w:rsidDel="00B87E6F">
                <w:delText>]</w:delText>
              </w:r>
            </w:del>
          </w:p>
        </w:tc>
        <w:tc>
          <w:tcPr>
            <w:tcW w:w="3947" w:type="dxa"/>
            <w:tcBorders>
              <w:top w:val="single" w:sz="4" w:space="0" w:color="A6A6A6"/>
              <w:left w:val="single" w:sz="4" w:space="0" w:color="auto"/>
              <w:bottom w:val="single" w:sz="4" w:space="0" w:color="A6A6A6"/>
            </w:tcBorders>
          </w:tcPr>
          <w:p w:rsidR="00FB590B" w:rsidRPr="001C6A15" w:rsidRDefault="003C1637" w:rsidP="009F6F99">
            <w:pPr>
              <w:pStyle w:val="Roman8pt"/>
              <w:jc w:val="center"/>
            </w:pPr>
            <w:del w:id="2861" w:author="04" w:date="2016-10-20T18:33:00Z">
              <w:r w:rsidDel="00B87E6F">
                <w:delText>[</w:delText>
              </w:r>
            </w:del>
            <w:r>
              <w:t>3/B(a) to (g)</w:t>
            </w:r>
            <w:del w:id="2862" w:author="04" w:date="2016-10-20T18:33:00Z">
              <w:r w:rsidDel="00B87E6F">
                <w:delText>]</w:delText>
              </w:r>
            </w:del>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63" w:author="04" w:date="2016-10-20T18:33:00Z">
              <w:r w:rsidRPr="00880519" w:rsidDel="00B87E6F">
                <w:delText>[</w:delText>
              </w:r>
            </w:del>
            <w:r w:rsidRPr="00F32F9D">
              <w:rPr>
                <w:szCs w:val="16"/>
              </w:rPr>
              <w:t>09.06.2016</w:t>
            </w:r>
            <w:del w:id="2864"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tabs>
                <w:tab w:val="left" w:pos="180"/>
              </w:tabs>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65" w:author="04" w:date="2016-10-20T18:33:00Z">
              <w:r w:rsidRPr="00880519" w:rsidDel="00B87E6F">
                <w:delText>[</w:delText>
              </w:r>
            </w:del>
            <w:r w:rsidRPr="00F32F9D">
              <w:rPr>
                <w:szCs w:val="16"/>
              </w:rPr>
              <w:t>09.06.2016</w:t>
            </w:r>
            <w:del w:id="2866"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67" w:author="04" w:date="2016-10-20T18:33:00Z">
              <w:r w:rsidRPr="00880519" w:rsidDel="00B87E6F">
                <w:delText>[</w:delText>
              </w:r>
            </w:del>
            <w:r w:rsidRPr="00F32F9D">
              <w:rPr>
                <w:szCs w:val="16"/>
              </w:rPr>
              <w:t>09.06.2016</w:t>
            </w:r>
            <w:del w:id="2868"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69" w:author="04" w:date="2016-10-20T18:33:00Z">
              <w:r w:rsidDel="00B87E6F">
                <w:rPr>
                  <w:szCs w:val="16"/>
                </w:rPr>
                <w:delText>[</w:delText>
              </w:r>
            </w:del>
            <w:r w:rsidRPr="00F32F9D">
              <w:rPr>
                <w:szCs w:val="16"/>
              </w:rPr>
              <w:t>09.06.2016</w:t>
            </w:r>
            <w:del w:id="2870"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71" w:author="04" w:date="2016-10-20T18:33:00Z">
              <w:r w:rsidRPr="00880519" w:rsidDel="00B87E6F">
                <w:delText>[</w:delText>
              </w:r>
            </w:del>
            <w:r w:rsidRPr="00F32F9D">
              <w:rPr>
                <w:szCs w:val="16"/>
              </w:rPr>
              <w:t>09.06.2016</w:t>
            </w:r>
            <w:del w:id="2872"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del w:id="2873" w:author="02" w:date="2016-04-21T18:49:00Z">
              <w:r w:rsidRPr="00831862" w:rsidDel="00E15F52">
                <w:delText>…</w:delText>
              </w:r>
            </w:del>
            <w:ins w:id="2874" w:author="02" w:date="2016-04-21T18:49:00Z">
              <w:r w:rsidR="00E15F52">
                <w:t>8/A</w:t>
              </w:r>
            </w:ins>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del w:id="2875" w:author="02" w:date="2016-04-21T18:49:00Z">
              <w:r w:rsidRPr="00831862" w:rsidDel="00E15F52">
                <w:delText>…</w:delText>
              </w:r>
            </w:del>
            <w:ins w:id="2876" w:author="02" w:date="2016-04-21T18:49:00Z">
              <w:r w:rsidR="00E15F52">
                <w:t>8/C</w:t>
              </w:r>
            </w:ins>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77" w:author="04" w:date="2016-10-20T18:33:00Z">
              <w:r w:rsidRPr="00880519" w:rsidDel="00B87E6F">
                <w:delText>[</w:delText>
              </w:r>
            </w:del>
            <w:r w:rsidRPr="00F32F9D">
              <w:rPr>
                <w:szCs w:val="16"/>
              </w:rPr>
              <w:t>09.06.2016</w:t>
            </w:r>
            <w:del w:id="2878"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79" w:author="04" w:date="2016-10-20T18:33:00Z">
              <w:r w:rsidRPr="00880519" w:rsidDel="00B87E6F">
                <w:delText>[</w:delText>
              </w:r>
            </w:del>
            <w:r w:rsidRPr="00F32F9D">
              <w:rPr>
                <w:szCs w:val="16"/>
              </w:rPr>
              <w:t>09.06.2016</w:t>
            </w:r>
            <w:del w:id="2880"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81" w:author="04" w:date="2016-10-20T18:33:00Z">
              <w:r w:rsidRPr="00880519" w:rsidDel="00B87E6F">
                <w:delText>[</w:delText>
              </w:r>
            </w:del>
            <w:r w:rsidRPr="00F32F9D">
              <w:rPr>
                <w:szCs w:val="16"/>
              </w:rPr>
              <w:t>09.06.2016</w:t>
            </w:r>
            <w:del w:id="2882"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83" w:author="04" w:date="2016-10-20T18:33:00Z">
              <w:r w:rsidRPr="00880519" w:rsidDel="00B87E6F">
                <w:delText>[</w:delText>
              </w:r>
            </w:del>
            <w:r w:rsidRPr="00F32F9D">
              <w:rPr>
                <w:szCs w:val="16"/>
              </w:rPr>
              <w:t>09.06.2016</w:t>
            </w:r>
            <w:del w:id="2884"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85" w:author="04" w:date="2016-10-20T18:33:00Z">
              <w:r w:rsidRPr="00880519" w:rsidDel="00B87E6F">
                <w:delText>[</w:delText>
              </w:r>
            </w:del>
            <w:r w:rsidRPr="00F32F9D">
              <w:rPr>
                <w:szCs w:val="16"/>
              </w:rPr>
              <w:t>09.06.2016</w:t>
            </w:r>
            <w:del w:id="2886"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87" w:author="04" w:date="2016-10-20T18:33:00Z">
              <w:r w:rsidRPr="00880519" w:rsidDel="00B87E6F">
                <w:delText>[</w:delText>
              </w:r>
            </w:del>
            <w:r w:rsidRPr="00F32F9D">
              <w:rPr>
                <w:szCs w:val="16"/>
              </w:rPr>
              <w:t>09.06.2016</w:t>
            </w:r>
            <w:del w:id="2888"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89" w:author="04" w:date="2016-10-20T18:33:00Z">
              <w:r w:rsidRPr="00880519" w:rsidDel="00B87E6F">
                <w:delText>[</w:delText>
              </w:r>
            </w:del>
            <w:r w:rsidRPr="00F32F9D">
              <w:rPr>
                <w:szCs w:val="16"/>
              </w:rPr>
              <w:t>09.06.2016</w:t>
            </w:r>
            <w:del w:id="2890"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91" w:author="04" w:date="2016-10-20T18:33:00Z">
              <w:r w:rsidRPr="00880519" w:rsidDel="00B87E6F">
                <w:delText>[</w:delText>
              </w:r>
            </w:del>
            <w:r w:rsidRPr="00F32F9D">
              <w:rPr>
                <w:szCs w:val="16"/>
              </w:rPr>
              <w:t>09.06.2016</w:t>
            </w:r>
            <w:del w:id="2892"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93" w:author="04" w:date="2016-10-20T18:33:00Z">
              <w:r w:rsidRPr="00880519" w:rsidDel="00B87E6F">
                <w:delText>[</w:delText>
              </w:r>
            </w:del>
            <w:r w:rsidRPr="00F32F9D">
              <w:rPr>
                <w:szCs w:val="16"/>
              </w:rPr>
              <w:t>09.06.2016</w:t>
            </w:r>
            <w:del w:id="2894"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95" w:author="04" w:date="2016-10-20T18:33:00Z">
              <w:r w:rsidRPr="00880519" w:rsidDel="00B87E6F">
                <w:delText>[</w:delText>
              </w:r>
            </w:del>
            <w:r w:rsidRPr="00F32F9D">
              <w:rPr>
                <w:szCs w:val="16"/>
              </w:rPr>
              <w:t>09.06.2016</w:t>
            </w:r>
            <w:del w:id="2896"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97" w:author="04" w:date="2016-10-20T18:33:00Z">
              <w:r w:rsidRPr="00880519" w:rsidDel="00B87E6F">
                <w:delText>[</w:delText>
              </w:r>
            </w:del>
            <w:r w:rsidRPr="00F32F9D">
              <w:rPr>
                <w:szCs w:val="16"/>
              </w:rPr>
              <w:t>09.06.2016</w:t>
            </w:r>
            <w:del w:id="2898"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899" w:author="04" w:date="2016-10-20T18:33:00Z">
              <w:r w:rsidRPr="00880519" w:rsidDel="00B87E6F">
                <w:delText>[</w:delText>
              </w:r>
            </w:del>
            <w:r w:rsidRPr="00F32F9D">
              <w:rPr>
                <w:szCs w:val="16"/>
              </w:rPr>
              <w:t>09.06.2016</w:t>
            </w:r>
            <w:del w:id="2900"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01" w:author="04" w:date="2016-10-20T18:33:00Z">
              <w:r w:rsidRPr="00880519" w:rsidDel="00B87E6F">
                <w:delText>[</w:delText>
              </w:r>
            </w:del>
            <w:r w:rsidRPr="00F32F9D">
              <w:rPr>
                <w:szCs w:val="16"/>
              </w:rPr>
              <w:t>09.06.2016</w:t>
            </w:r>
            <w:del w:id="2902"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03" w:author="04" w:date="2016-10-20T18:33:00Z">
              <w:r w:rsidRPr="00880519" w:rsidDel="00B87E6F">
                <w:delText>[</w:delText>
              </w:r>
            </w:del>
            <w:r w:rsidRPr="00F32F9D">
              <w:rPr>
                <w:szCs w:val="16"/>
              </w:rPr>
              <w:t>09.06.2016</w:t>
            </w:r>
            <w:del w:id="2904" w:author="04" w:date="2016-10-20T18:33: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05" w:author="04" w:date="2016-10-20T18:34:00Z">
              <w:r w:rsidRPr="00880519" w:rsidDel="00B87E6F">
                <w:delText>[</w:delText>
              </w:r>
            </w:del>
            <w:r w:rsidRPr="00F32F9D">
              <w:rPr>
                <w:szCs w:val="16"/>
              </w:rPr>
              <w:t>09.06.2016</w:t>
            </w:r>
            <w:del w:id="2906"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07" w:author="04" w:date="2016-10-20T18:34:00Z">
              <w:r w:rsidDel="00B87E6F">
                <w:rPr>
                  <w:szCs w:val="16"/>
                </w:rPr>
                <w:delText>[</w:delText>
              </w:r>
            </w:del>
            <w:r w:rsidRPr="00F32F9D">
              <w:rPr>
                <w:szCs w:val="16"/>
              </w:rPr>
              <w:t>09.06.2016</w:t>
            </w:r>
            <w:del w:id="2908"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09" w:author="04" w:date="2016-10-20T18:34:00Z">
              <w:r w:rsidDel="00B87E6F">
                <w:rPr>
                  <w:szCs w:val="16"/>
                </w:rPr>
                <w:delText>[</w:delText>
              </w:r>
            </w:del>
            <w:r w:rsidRPr="00F32F9D">
              <w:rPr>
                <w:szCs w:val="16"/>
              </w:rPr>
              <w:t>09.06.2016</w:t>
            </w:r>
            <w:del w:id="2910"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11" w:author="04" w:date="2016-10-20T18:34:00Z">
              <w:r w:rsidRPr="00880519" w:rsidDel="00B87E6F">
                <w:delText>[</w:delText>
              </w:r>
            </w:del>
            <w:r w:rsidRPr="00F32F9D">
              <w:rPr>
                <w:szCs w:val="16"/>
              </w:rPr>
              <w:t>09.06.2016</w:t>
            </w:r>
            <w:del w:id="2912"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13" w:author="04" w:date="2016-10-20T18:34:00Z">
              <w:r w:rsidRPr="00880519" w:rsidDel="00B87E6F">
                <w:delText>[</w:delText>
              </w:r>
            </w:del>
            <w:r w:rsidRPr="00F32F9D">
              <w:rPr>
                <w:szCs w:val="16"/>
              </w:rPr>
              <w:t>09.06.2016</w:t>
            </w:r>
            <w:del w:id="2914"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15" w:author="04" w:date="2016-10-20T18:34:00Z">
              <w:r w:rsidRPr="00880519" w:rsidDel="00B87E6F">
                <w:delText>[</w:delText>
              </w:r>
            </w:del>
            <w:r w:rsidRPr="00F32F9D">
              <w:rPr>
                <w:szCs w:val="16"/>
              </w:rPr>
              <w:t>09.06.2016</w:t>
            </w:r>
            <w:del w:id="2916"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DF3FE1" w:rsidRPr="001C6A15" w:rsidTr="00DF3FE1">
        <w:trPr>
          <w:ins w:id="2917" w:author="04" w:date="2016-10-20T19:01:00Z"/>
        </w:trPr>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2918" w:author="04" w:date="2016-10-20T19:01:00Z"/>
              </w:rPr>
            </w:pPr>
            <w:ins w:id="2919" w:author="04" w:date="2016-10-20T19:01:00Z">
              <w:r>
                <w:t>E 30</w:t>
              </w:r>
            </w:ins>
          </w:p>
        </w:tc>
        <w:tc>
          <w:tcPr>
            <w:tcW w:w="2876"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2920" w:author="04" w:date="2016-10-20T19:01:00Z"/>
              </w:rPr>
            </w:pPr>
            <w:ins w:id="2921" w:author="04" w:date="2016-10-20T19:01:00Z">
              <w:r>
                <w:t>Republic of Moldova</w:t>
              </w:r>
            </w:ins>
          </w:p>
        </w:tc>
        <w:tc>
          <w:tcPr>
            <w:tcW w:w="108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922" w:author="04" w:date="2016-10-20T19:01:00Z"/>
              </w:rPr>
            </w:pPr>
            <w:ins w:id="2923" w:author="04" w:date="2016-10-20T19:01:00Z">
              <w:r>
                <w:t>[20.11.2016]</w:t>
              </w:r>
            </w:ins>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2924" w:author="04" w:date="2016-10-20T19:01:00Z"/>
              </w:rPr>
            </w:pPr>
            <w:ins w:id="2925" w:author="04" w:date="2016-10-20T19:01:00Z">
              <w:r>
                <w:t>…</w:t>
              </w:r>
            </w:ins>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2926" w:author="04" w:date="2016-10-20T19:01:00Z"/>
              </w:rPr>
            </w:pPr>
            <w:ins w:id="2927" w:author="04" w:date="2016-10-20T19:01:00Z">
              <w:r>
                <w:t>…</w:t>
              </w:r>
            </w:ins>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28" w:author="04" w:date="2016-10-20T18:34:00Z">
              <w:r w:rsidRPr="00880519" w:rsidDel="00B87E6F">
                <w:delText>[</w:delText>
              </w:r>
            </w:del>
            <w:r w:rsidRPr="00F32F9D">
              <w:rPr>
                <w:szCs w:val="16"/>
              </w:rPr>
              <w:t>09.06.2016</w:t>
            </w:r>
            <w:del w:id="2929"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30" w:author="04" w:date="2016-10-20T18:34:00Z">
              <w:r w:rsidRPr="00880519" w:rsidDel="00B87E6F">
                <w:delText>[</w:delText>
              </w:r>
            </w:del>
            <w:r w:rsidRPr="00F32F9D">
              <w:rPr>
                <w:szCs w:val="16"/>
              </w:rPr>
              <w:t>09.06.2016</w:t>
            </w:r>
            <w:del w:id="2931"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32" w:author="04" w:date="2016-10-20T18:34:00Z">
              <w:r w:rsidRPr="00880519" w:rsidDel="00B87E6F">
                <w:delText>[</w:delText>
              </w:r>
            </w:del>
            <w:r w:rsidRPr="00F32F9D">
              <w:rPr>
                <w:szCs w:val="16"/>
              </w:rPr>
              <w:t>09.06.2016</w:t>
            </w:r>
            <w:del w:id="2933"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34" w:author="04" w:date="2016-10-20T18:34:00Z">
              <w:r w:rsidRPr="00880519" w:rsidDel="00B87E6F">
                <w:delText>[</w:delText>
              </w:r>
            </w:del>
            <w:r w:rsidRPr="00F32F9D">
              <w:rPr>
                <w:szCs w:val="16"/>
              </w:rPr>
              <w:t>09.06.2016</w:t>
            </w:r>
            <w:del w:id="2935"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rPr>
                <w:szCs w:val="16"/>
              </w:rP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36" w:author="04" w:date="2016-10-20T18:34:00Z">
              <w:r w:rsidRPr="00880519" w:rsidDel="00B87E6F">
                <w:delText>[</w:delText>
              </w:r>
            </w:del>
            <w:r w:rsidRPr="00F32F9D">
              <w:rPr>
                <w:szCs w:val="16"/>
              </w:rPr>
              <w:t>09.06.2016</w:t>
            </w:r>
            <w:del w:id="2937"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38" w:author="04" w:date="2016-10-20T18:34:00Z">
              <w:r w:rsidRPr="00880519" w:rsidDel="00B87E6F">
                <w:delText>[</w:delText>
              </w:r>
            </w:del>
            <w:r w:rsidRPr="00F32F9D">
              <w:rPr>
                <w:szCs w:val="16"/>
              </w:rPr>
              <w:t>09.06.2016</w:t>
            </w:r>
            <w:del w:id="2939"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600873" w:rsidP="009F6F99">
            <w:pPr>
              <w:pStyle w:val="Roman8pt"/>
              <w:jc w:val="center"/>
              <w:rPr>
                <w:szCs w:val="16"/>
              </w:rPr>
            </w:pPr>
            <w:ins w:id="2940" w:author="02" w:date="2016-04-22T18:14:00Z">
              <w:r w:rsidRPr="001C6A15">
                <w:rPr>
                  <w:rStyle w:val="Hypertext"/>
                  <w:color w:val="auto"/>
                  <w:u w:val="none"/>
                </w:rPr>
                <w:t>37/A</w:t>
              </w:r>
            </w:ins>
            <w:del w:id="2941" w:author="02" w:date="2016-04-22T18:14:00Z">
              <w:r w:rsidR="00FB590B" w:rsidRPr="00831862" w:rsidDel="00600873">
                <w:delText>…</w:delText>
              </w:r>
            </w:del>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42" w:author="04" w:date="2016-10-20T18:34:00Z">
              <w:r w:rsidRPr="00880519" w:rsidDel="00B87E6F">
                <w:delText>[</w:delText>
              </w:r>
            </w:del>
            <w:r w:rsidRPr="00F32F9D">
              <w:rPr>
                <w:szCs w:val="16"/>
              </w:rPr>
              <w:t>09.06.2016</w:t>
            </w:r>
            <w:del w:id="2943"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44" w:author="04" w:date="2016-10-20T18:34:00Z">
              <w:r w:rsidRPr="00880519" w:rsidDel="00B87E6F">
                <w:delText>[</w:delText>
              </w:r>
            </w:del>
            <w:r w:rsidRPr="00F32F9D">
              <w:rPr>
                <w:szCs w:val="16"/>
              </w:rPr>
              <w:t>09.06.2016</w:t>
            </w:r>
            <w:del w:id="2945" w:author="04" w:date="2016-10-20T18:34:00Z">
              <w:r w:rsidRPr="00880519"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46" w:author="04" w:date="2016-10-20T18:34:00Z">
              <w:r w:rsidRPr="00300A7D" w:rsidDel="00B87E6F">
                <w:delText>[</w:delText>
              </w:r>
            </w:del>
            <w:r w:rsidRPr="00300A7D">
              <w:rPr>
                <w:szCs w:val="16"/>
              </w:rPr>
              <w:t>09.06.2016</w:t>
            </w:r>
            <w:del w:id="2947"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48" w:author="04" w:date="2016-10-20T18:34:00Z">
              <w:r w:rsidRPr="00300A7D" w:rsidDel="00B87E6F">
                <w:delText>[</w:delText>
              </w:r>
            </w:del>
            <w:r w:rsidRPr="00300A7D">
              <w:rPr>
                <w:szCs w:val="16"/>
              </w:rPr>
              <w:t>09.06.2016</w:t>
            </w:r>
            <w:del w:id="2949"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7D66DC" w:rsidP="009F6F99">
            <w:pPr>
              <w:pStyle w:val="Roman8pt"/>
              <w:jc w:val="center"/>
              <w:rPr>
                <w:szCs w:val="16"/>
              </w:rPr>
            </w:pPr>
            <w:ins w:id="2950" w:author="04" w:date="2016-11-11T17:08:00Z">
              <w:r>
                <w:rPr>
                  <w:szCs w:val="16"/>
                </w:rPr>
                <w:t>43/A(a)</w:t>
              </w:r>
            </w:ins>
            <w:del w:id="2951" w:author="04" w:date="2016-11-11T17:08:00Z">
              <w:r w:rsidR="00FB590B" w:rsidRPr="00831862" w:rsidDel="007D66DC">
                <w:delText>…</w:delText>
              </w:r>
            </w:del>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52" w:author="03" w:date="2016-06-13T19:10:00Z">
              <w:r w:rsidRPr="00300A7D" w:rsidDel="00DB0FD0">
                <w:delText>[</w:delText>
              </w:r>
              <w:r w:rsidRPr="00300A7D" w:rsidDel="00DB0FD0">
                <w:rPr>
                  <w:szCs w:val="16"/>
                </w:rPr>
                <w:delText>09.06.2016</w:delText>
              </w:r>
              <w:r w:rsidRPr="00300A7D" w:rsidDel="00DB0FD0">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del w:id="2953" w:author="03" w:date="2016-06-14T13:42:00Z">
              <w:r w:rsidRPr="00831862" w:rsidDel="00E577B9">
                <w:delText>…</w:delText>
              </w:r>
            </w:del>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del w:id="2954" w:author="03" w:date="2016-06-14T13:42:00Z">
              <w:r w:rsidRPr="00831862" w:rsidDel="00E577B9">
                <w:delText>…</w:delText>
              </w:r>
            </w:del>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55" w:author="04" w:date="2016-10-20T18:34:00Z">
              <w:r w:rsidRPr="00300A7D" w:rsidDel="00B87E6F">
                <w:delText>[</w:delText>
              </w:r>
            </w:del>
            <w:r w:rsidRPr="00300A7D">
              <w:rPr>
                <w:szCs w:val="16"/>
              </w:rPr>
              <w:t>09.06.2016</w:t>
            </w:r>
            <w:del w:id="2956"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57" w:author="04" w:date="2016-10-20T18:34:00Z">
              <w:r w:rsidRPr="00300A7D" w:rsidDel="00B87E6F">
                <w:delText>[</w:delText>
              </w:r>
            </w:del>
            <w:r w:rsidRPr="00300A7D">
              <w:rPr>
                <w:szCs w:val="16"/>
              </w:rPr>
              <w:t>09.06.2016</w:t>
            </w:r>
            <w:del w:id="2958"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59" w:author="04" w:date="2016-10-20T18:34:00Z">
              <w:r w:rsidRPr="00300A7D" w:rsidDel="00B87E6F">
                <w:delText>[</w:delText>
              </w:r>
            </w:del>
            <w:r w:rsidRPr="00300A7D">
              <w:rPr>
                <w:szCs w:val="16"/>
              </w:rPr>
              <w:t>09.06.2016</w:t>
            </w:r>
            <w:del w:id="2960"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61" w:author="04" w:date="2016-10-20T18:34:00Z">
              <w:r w:rsidRPr="00300A7D" w:rsidDel="00B87E6F">
                <w:delText>[</w:delText>
              </w:r>
            </w:del>
            <w:r w:rsidRPr="00300A7D">
              <w:rPr>
                <w:szCs w:val="16"/>
              </w:rPr>
              <w:t>09.06.2016</w:t>
            </w:r>
            <w:del w:id="2962"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63" w:author="04" w:date="2016-10-20T18:34:00Z">
              <w:r w:rsidRPr="00300A7D" w:rsidDel="00B87E6F">
                <w:delText>[</w:delText>
              </w:r>
            </w:del>
            <w:r w:rsidRPr="00300A7D">
              <w:rPr>
                <w:szCs w:val="16"/>
              </w:rPr>
              <w:t>09.06.2016</w:t>
            </w:r>
            <w:del w:id="2964"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65" w:author="04" w:date="2016-10-20T18:34:00Z">
              <w:r w:rsidRPr="00300A7D" w:rsidDel="00B87E6F">
                <w:delText>[</w:delText>
              </w:r>
            </w:del>
            <w:r w:rsidRPr="00300A7D">
              <w:rPr>
                <w:szCs w:val="16"/>
              </w:rPr>
              <w:t>09.06.2016</w:t>
            </w:r>
            <w:del w:id="2966"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67" w:author="04" w:date="2016-10-20T18:34:00Z">
              <w:r w:rsidRPr="00300A7D" w:rsidDel="00B87E6F">
                <w:delText>[</w:delText>
              </w:r>
            </w:del>
            <w:r w:rsidRPr="00300A7D">
              <w:rPr>
                <w:szCs w:val="16"/>
              </w:rPr>
              <w:t>09.06.2016</w:t>
            </w:r>
            <w:del w:id="2968"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69" w:author="04" w:date="2016-10-20T18:34:00Z">
              <w:r w:rsidRPr="00300A7D" w:rsidDel="00B87E6F">
                <w:delText>[</w:delText>
              </w:r>
            </w:del>
            <w:r w:rsidRPr="00300A7D">
              <w:rPr>
                <w:szCs w:val="16"/>
              </w:rPr>
              <w:t>09.06.2016</w:t>
            </w:r>
            <w:del w:id="2970"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71" w:author="04" w:date="2016-10-20T18:34:00Z">
              <w:r w:rsidRPr="00300A7D" w:rsidDel="00B87E6F">
                <w:delText>[</w:delText>
              </w:r>
            </w:del>
            <w:r w:rsidRPr="00300A7D">
              <w:rPr>
                <w:szCs w:val="16"/>
              </w:rPr>
              <w:t>09.06.2016</w:t>
            </w:r>
            <w:del w:id="2972"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73" w:author="04" w:date="2016-10-20T18:34:00Z">
              <w:r w:rsidRPr="00300A7D" w:rsidDel="00B87E6F">
                <w:delText>[</w:delText>
              </w:r>
            </w:del>
            <w:r w:rsidRPr="00300A7D">
              <w:rPr>
                <w:szCs w:val="16"/>
              </w:rPr>
              <w:t>09.06.2016</w:t>
            </w:r>
            <w:del w:id="2974" w:author="04" w:date="2016-10-20T18:34: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9F6F99">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380F86" w:rsidRPr="001C6A15" w:rsidRDefault="00380F86" w:rsidP="009F6F99">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300A7D" w:rsidRDefault="00380F86" w:rsidP="009F6F99">
            <w:pPr>
              <w:pStyle w:val="Roman8pt"/>
              <w:jc w:val="center"/>
            </w:pPr>
            <w:del w:id="2975" w:author="04" w:date="2016-10-20T18:34:00Z">
              <w:r w:rsidRPr="00300A7D" w:rsidDel="00B87E6F">
                <w:delText>[</w:delText>
              </w:r>
            </w:del>
            <w:r w:rsidRPr="00300A7D">
              <w:rPr>
                <w:szCs w:val="16"/>
              </w:rPr>
              <w:t>09.06.2016</w:t>
            </w:r>
            <w:del w:id="2976" w:author="04" w:date="2016-10-20T18:35: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380F86" w:rsidRPr="00F1619E" w:rsidRDefault="00380F86" w:rsidP="009F6F99">
            <w:pPr>
              <w:pStyle w:val="Roman8pt"/>
              <w:jc w:val="center"/>
              <w:rPr>
                <w:szCs w:val="16"/>
              </w:rP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9F6F99">
            <w:pPr>
              <w:pStyle w:val="Roman8pt"/>
              <w:jc w:val="center"/>
            </w:pPr>
            <w:r>
              <w:t>57/B</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2977" w:author="04" w:date="2016-10-20T18:34:00Z">
              <w:r w:rsidRPr="00300A7D" w:rsidDel="00B87E6F">
                <w:delText>[</w:delText>
              </w:r>
            </w:del>
            <w:r w:rsidRPr="00300A7D">
              <w:rPr>
                <w:szCs w:val="16"/>
              </w:rPr>
              <w:t>09.06.2016</w:t>
            </w:r>
            <w:del w:id="2978" w:author="04" w:date="2016-10-20T18:35: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left w:val="double" w:sz="4" w:space="0" w:color="auto"/>
              <w:bottom w:val="single" w:sz="4" w:space="0" w:color="A6A6A6"/>
              <w:right w:val="single" w:sz="4" w:space="0" w:color="auto"/>
            </w:tcBorders>
          </w:tcPr>
          <w:p w:rsidR="00FB590B" w:rsidRPr="001F6FC8" w:rsidRDefault="00FB590B" w:rsidP="009F6F99">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jc w:val="center"/>
            </w:pPr>
            <w:del w:id="2979" w:author="04" w:date="2016-10-20T18:34:00Z">
              <w:r w:rsidRPr="00300A7D" w:rsidDel="00B87E6F">
                <w:delText>[</w:delText>
              </w:r>
            </w:del>
            <w:r w:rsidRPr="00300A7D">
              <w:rPr>
                <w:szCs w:val="16"/>
              </w:rPr>
              <w:t>09.06.2016</w:t>
            </w:r>
            <w:del w:id="2980" w:author="04" w:date="2016-10-20T18:35:00Z">
              <w:r w:rsidRPr="00300A7D" w:rsidDel="00B87E6F">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7E16AD"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F6FC8" w:rsidRDefault="00FB590B" w:rsidP="009F6F99">
            <w:pPr>
              <w:pStyle w:val="Roman8pt"/>
              <w:jc w:val="center"/>
            </w:pPr>
            <w:r w:rsidRPr="00831862">
              <w:t>…</w:t>
            </w:r>
          </w:p>
        </w:tc>
      </w:tr>
      <w:tr w:rsidR="00FB590B" w:rsidRPr="001C6A15" w:rsidTr="00A42C98">
        <w:tc>
          <w:tcPr>
            <w:tcW w:w="717" w:type="dxa"/>
            <w:tcBorders>
              <w:top w:val="single" w:sz="4" w:space="0" w:color="A6A6A6"/>
              <w:bottom w:val="double" w:sz="4" w:space="0" w:color="auto"/>
              <w:right w:val="single" w:sz="4" w:space="0" w:color="auto"/>
            </w:tcBorders>
          </w:tcPr>
          <w:p w:rsidR="00FB590B" w:rsidRPr="001C6A15" w:rsidRDefault="00FB590B" w:rsidP="009F6F99">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FB590B" w:rsidRPr="009F2A05" w:rsidRDefault="00FB590B" w:rsidP="009F6F99">
            <w:pPr>
              <w:pStyle w:val="Roman8pt"/>
              <w:jc w:val="center"/>
              <w:rPr>
                <w:szCs w:val="16"/>
              </w:rPr>
            </w:pPr>
            <w:del w:id="2981" w:author="04" w:date="2016-10-20T18:34:00Z">
              <w:r w:rsidRPr="00300A7D" w:rsidDel="00B87E6F">
                <w:delText>[</w:delText>
              </w:r>
            </w:del>
            <w:r w:rsidRPr="00300A7D">
              <w:rPr>
                <w:szCs w:val="16"/>
              </w:rPr>
              <w:t>09.06.2016</w:t>
            </w:r>
            <w:del w:id="2982" w:author="04" w:date="2016-10-20T18:35:00Z">
              <w:r w:rsidRPr="00300A7D" w:rsidDel="00B87E6F">
                <w:delText>]</w:delText>
              </w:r>
            </w:del>
          </w:p>
        </w:tc>
        <w:tc>
          <w:tcPr>
            <w:tcW w:w="1162"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jc w:val="center"/>
            </w:pPr>
            <w:r w:rsidRPr="00831862">
              <w:t>…</w:t>
            </w:r>
          </w:p>
        </w:tc>
        <w:tc>
          <w:tcPr>
            <w:tcW w:w="3947" w:type="dxa"/>
            <w:tcBorders>
              <w:top w:val="single" w:sz="4" w:space="0" w:color="A6A6A6"/>
              <w:left w:val="single" w:sz="4" w:space="0" w:color="auto"/>
              <w:bottom w:val="double" w:sz="4" w:space="0" w:color="auto"/>
            </w:tcBorders>
          </w:tcPr>
          <w:p w:rsidR="00FB590B" w:rsidRPr="001C6A15" w:rsidRDefault="00FB590B" w:rsidP="009F6F99">
            <w:pPr>
              <w:pStyle w:val="Roman8pt"/>
              <w:jc w:val="center"/>
            </w:pPr>
            <w:r w:rsidRPr="00831862">
              <w:t>…</w:t>
            </w:r>
          </w:p>
        </w:tc>
      </w:tr>
    </w:tbl>
    <w:p w:rsidR="00E15F52" w:rsidRPr="00FC3283" w:rsidRDefault="00E15F52" w:rsidP="00E15F52">
      <w:pPr>
        <w:pStyle w:val="H23G"/>
        <w:tabs>
          <w:tab w:val="left" w:pos="2268"/>
        </w:tabs>
        <w:spacing w:before="0" w:after="240" w:line="200" w:lineRule="exact"/>
        <w:ind w:left="2268" w:right="567" w:hanging="2268"/>
        <w:rPr>
          <w:ins w:id="2983" w:author="02" w:date="2016-04-21T18:50:00Z"/>
          <w:sz w:val="18"/>
          <w:szCs w:val="18"/>
        </w:rPr>
      </w:pPr>
      <w:ins w:id="2984" w:author="02" w:date="2016-04-21T18:49:00Z">
        <w:r>
          <w:br w:type="page"/>
        </w:r>
      </w:ins>
      <w:ins w:id="2985" w:author="02" w:date="2016-04-21T18:50:00Z">
        <w:r w:rsidRPr="001C6A15">
          <w:rPr>
            <w:sz w:val="18"/>
            <w:szCs w:val="18"/>
          </w:rPr>
          <w:lastRenderedPageBreak/>
          <w:t xml:space="preserve">UN Regulation No. </w:t>
        </w:r>
        <w:del w:id="2986" w:author="04" w:date="2016-10-18T14:45:00Z">
          <w:r w:rsidDel="008D4A4D">
            <w:rPr>
              <w:sz w:val="18"/>
              <w:szCs w:val="18"/>
            </w:rPr>
            <w:delText>[</w:delText>
          </w:r>
        </w:del>
        <w:r>
          <w:rPr>
            <w:sz w:val="18"/>
            <w:szCs w:val="18"/>
          </w:rPr>
          <w:t>138</w:t>
        </w:r>
        <w:del w:id="2987" w:author="04" w:date="2016-10-18T14:45:00Z">
          <w:r w:rsidDel="008D4A4D">
            <w:rPr>
              <w:sz w:val="18"/>
              <w:szCs w:val="18"/>
            </w:rPr>
            <w:delText>]</w:delText>
          </w:r>
        </w:del>
        <w:r w:rsidRPr="001C6A15">
          <w:rPr>
            <w:sz w:val="18"/>
            <w:szCs w:val="18"/>
          </w:rPr>
          <w:tab/>
        </w:r>
        <w:r w:rsidRPr="00E15F52">
          <w:rPr>
            <w:bCs/>
            <w:sz w:val="18"/>
            <w:szCs w:val="18"/>
          </w:rPr>
          <w:t>Uniform provisions concerning the approval of Quiet Road Transport Vehicles with regard to their reduced audibility</w:t>
        </w:r>
      </w:ins>
    </w:p>
    <w:p w:rsidR="00E15F52" w:rsidRPr="00E15F52" w:rsidRDefault="00E15F52" w:rsidP="00B87E6F">
      <w:pPr>
        <w:pStyle w:val="H23G"/>
        <w:tabs>
          <w:tab w:val="clear" w:pos="851"/>
        </w:tabs>
        <w:spacing w:before="0" w:line="180" w:lineRule="exact"/>
        <w:ind w:left="2268" w:right="-45" w:hanging="2268"/>
        <w:jc w:val="both"/>
        <w:rPr>
          <w:ins w:id="2988" w:author="02" w:date="2016-04-21T18:50:00Z"/>
          <w:b w:val="0"/>
          <w:sz w:val="18"/>
          <w:szCs w:val="18"/>
        </w:rPr>
      </w:pPr>
      <w:ins w:id="2989" w:author="02" w:date="2016-04-21T18:50:00Z">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del w:id="2990" w:author="04" w:date="2016-10-18T14:45:00Z">
          <w:r w:rsidRPr="00F62956" w:rsidDel="008D4A4D">
            <w:rPr>
              <w:b w:val="0"/>
              <w:sz w:val="18"/>
              <w:szCs w:val="18"/>
            </w:rPr>
            <w:delText>[</w:delText>
          </w:r>
        </w:del>
        <w:r w:rsidRPr="00F62956">
          <w:rPr>
            <w:b w:val="0"/>
            <w:sz w:val="16"/>
            <w:szCs w:val="16"/>
          </w:rPr>
          <w:t>0</w:t>
        </w:r>
      </w:ins>
      <w:ins w:id="2991" w:author="02" w:date="2016-04-21T18:51:00Z">
        <w:r>
          <w:rPr>
            <w:b w:val="0"/>
            <w:sz w:val="16"/>
            <w:szCs w:val="16"/>
          </w:rPr>
          <w:t>5</w:t>
        </w:r>
      </w:ins>
      <w:ins w:id="2992" w:author="02" w:date="2016-04-21T18:50:00Z">
        <w:r w:rsidRPr="00F62956">
          <w:rPr>
            <w:b w:val="0"/>
            <w:sz w:val="16"/>
            <w:szCs w:val="16"/>
          </w:rPr>
          <w:t>.</w:t>
        </w:r>
      </w:ins>
      <w:ins w:id="2993" w:author="02" w:date="2016-04-21T18:51:00Z">
        <w:r>
          <w:rPr>
            <w:b w:val="0"/>
            <w:sz w:val="16"/>
            <w:szCs w:val="16"/>
          </w:rPr>
          <w:t>10</w:t>
        </w:r>
      </w:ins>
      <w:ins w:id="2994" w:author="02" w:date="2016-04-21T18:50:00Z">
        <w:r w:rsidRPr="00F62956">
          <w:rPr>
            <w:b w:val="0"/>
            <w:sz w:val="16"/>
            <w:szCs w:val="16"/>
          </w:rPr>
          <w:t>.2016</w:t>
        </w:r>
        <w:del w:id="2995" w:author="04" w:date="2016-10-18T14:45:00Z">
          <w:r w:rsidRPr="00F62956" w:rsidDel="008D4A4D">
            <w:rPr>
              <w:b w:val="0"/>
              <w:sz w:val="18"/>
              <w:szCs w:val="18"/>
            </w:rPr>
            <w:delText>]</w:delText>
          </w:r>
        </w:del>
      </w:ins>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E15F52" w:rsidRPr="00AF7EC3" w:rsidTr="00F15EBC">
        <w:trPr>
          <w:tblHeader/>
          <w:ins w:id="2996" w:author="02" w:date="2016-04-21T18:50:00Z"/>
        </w:trPr>
        <w:tc>
          <w:tcPr>
            <w:tcW w:w="717" w:type="dxa"/>
            <w:tcBorders>
              <w:top w:val="doub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2997" w:author="02" w:date="2016-04-21T18:50:00Z"/>
                <w:i/>
              </w:rPr>
            </w:pPr>
            <w:ins w:id="2998" w:author="02" w:date="2016-04-21T18:50:00Z">
              <w:r w:rsidRPr="001C6A15">
                <w:rPr>
                  <w:i/>
                </w:rPr>
                <w:t xml:space="preserve">ECE </w:t>
              </w:r>
              <w:r w:rsidRPr="001C6A15">
                <w:rPr>
                  <w:i/>
                </w:rPr>
                <w:br/>
                <w:t>symbol</w:t>
              </w:r>
              <w:r>
                <w:rPr>
                  <w:i/>
                </w:rPr>
                <w:t>s</w:t>
              </w:r>
            </w:ins>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2999" w:author="02" w:date="2016-04-21T18:50:00Z"/>
                <w:i/>
              </w:rPr>
            </w:pPr>
            <w:ins w:id="3000" w:author="02" w:date="2016-04-21T18:50:00Z">
              <w:r w:rsidRPr="001C6A15">
                <w:rPr>
                  <w:i/>
                </w:rPr>
                <w:t>Contracting</w:t>
              </w:r>
              <w:r>
                <w:rPr>
                  <w:i/>
                </w:rPr>
                <w:t xml:space="preserve"> </w:t>
              </w:r>
              <w:r w:rsidRPr="001C6A15">
                <w:rPr>
                  <w:i/>
                </w:rPr>
                <w:t>Parties</w:t>
              </w:r>
            </w:ins>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3001" w:author="02" w:date="2016-04-21T18:50:00Z"/>
                <w:i/>
              </w:rPr>
            </w:pPr>
            <w:ins w:id="3002" w:author="02" w:date="2016-04-21T18:50:00Z">
              <w:r w:rsidRPr="001C6A15">
                <w:rPr>
                  <w:i/>
                </w:rPr>
                <w:t>Date of</w:t>
              </w:r>
              <w:r w:rsidRPr="001C6A15">
                <w:rPr>
                  <w:i/>
                </w:rPr>
                <w:br/>
                <w:t>application</w:t>
              </w:r>
            </w:ins>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3003" w:author="02" w:date="2016-04-21T18:50:00Z"/>
                <w:i/>
              </w:rPr>
            </w:pPr>
            <w:ins w:id="3004" w:author="02" w:date="2016-04-21T18:50:00Z">
              <w:r w:rsidRPr="001C6A15">
                <w:rPr>
                  <w:i/>
                </w:rPr>
                <w:t>Designated</w:t>
              </w:r>
              <w:r w:rsidRPr="001C6A15">
                <w:rPr>
                  <w:i/>
                </w:rPr>
                <w:br/>
                <w:t>Type Approval</w:t>
              </w:r>
              <w:r w:rsidRPr="001C6A15">
                <w:rPr>
                  <w:i/>
                </w:rPr>
                <w:br/>
                <w:t>Authority(ies)</w:t>
              </w:r>
            </w:ins>
          </w:p>
        </w:tc>
        <w:tc>
          <w:tcPr>
            <w:tcW w:w="3947" w:type="dxa"/>
            <w:tcBorders>
              <w:top w:val="double" w:sz="4" w:space="0" w:color="auto"/>
              <w:left w:val="single" w:sz="4" w:space="0" w:color="auto"/>
              <w:bottom w:val="single" w:sz="4" w:space="0" w:color="auto"/>
            </w:tcBorders>
            <w:shd w:val="clear" w:color="auto" w:fill="DBE5F1"/>
            <w:vAlign w:val="center"/>
          </w:tcPr>
          <w:p w:rsidR="00E15F52" w:rsidRPr="00AF7EC3" w:rsidRDefault="00E15F52" w:rsidP="00F15EBC">
            <w:pPr>
              <w:pStyle w:val="Roman8pt"/>
              <w:spacing w:before="40" w:afterLines="40" w:after="96"/>
              <w:jc w:val="center"/>
              <w:rPr>
                <w:ins w:id="3005" w:author="02" w:date="2016-04-21T18:50:00Z"/>
                <w:i/>
              </w:rPr>
            </w:pPr>
            <w:ins w:id="3006" w:author="02" w:date="2016-04-21T18:50:00Z">
              <w:r w:rsidRPr="001C6A15">
                <w:rPr>
                  <w:i/>
                </w:rPr>
                <w:t>Designated Technical Service(s)</w:t>
              </w:r>
            </w:ins>
          </w:p>
        </w:tc>
      </w:tr>
      <w:tr w:rsidR="00E15F52" w:rsidRPr="001C6A15" w:rsidTr="00F15EBC">
        <w:trPr>
          <w:ins w:id="3007" w:author="02" w:date="2016-04-21T18:50:00Z"/>
        </w:trPr>
        <w:tc>
          <w:tcPr>
            <w:tcW w:w="717" w:type="dxa"/>
            <w:tcBorders>
              <w:top w:val="single" w:sz="4" w:space="0" w:color="auto"/>
              <w:bottom w:val="single" w:sz="4" w:space="0" w:color="A6A6A6"/>
              <w:right w:val="single" w:sz="4" w:space="0" w:color="auto"/>
            </w:tcBorders>
          </w:tcPr>
          <w:p w:rsidR="00E15F52" w:rsidRPr="001C6A15" w:rsidRDefault="00E15F52" w:rsidP="00F15EBC">
            <w:pPr>
              <w:pStyle w:val="Roman8pt"/>
              <w:jc w:val="center"/>
              <w:rPr>
                <w:ins w:id="3008" w:author="02" w:date="2016-04-21T18:50:00Z"/>
              </w:rPr>
            </w:pPr>
            <w:ins w:id="3009" w:author="02" w:date="2016-04-21T18:50:00Z">
              <w:r w:rsidRPr="001C6A15">
                <w:t>E 1</w:t>
              </w:r>
            </w:ins>
          </w:p>
        </w:tc>
        <w:tc>
          <w:tcPr>
            <w:tcW w:w="2876" w:type="dxa"/>
            <w:tcBorders>
              <w:top w:val="single" w:sz="4" w:space="0" w:color="auto"/>
              <w:left w:val="single" w:sz="4" w:space="0" w:color="auto"/>
              <w:bottom w:val="single" w:sz="4" w:space="0" w:color="A6A6A6"/>
              <w:right w:val="single" w:sz="4" w:space="0" w:color="auto"/>
            </w:tcBorders>
          </w:tcPr>
          <w:p w:rsidR="00E15F52" w:rsidRPr="001C6A15" w:rsidRDefault="00E15F52" w:rsidP="00F15EBC">
            <w:pPr>
              <w:pStyle w:val="Roman8pt"/>
              <w:rPr>
                <w:ins w:id="3010" w:author="02" w:date="2016-04-21T18:50:00Z"/>
              </w:rPr>
            </w:pPr>
            <w:ins w:id="3011" w:author="02" w:date="2016-04-21T18:50:00Z">
              <w:r w:rsidRPr="001C6A15">
                <w:t>Germany</w:t>
              </w:r>
            </w:ins>
          </w:p>
        </w:tc>
        <w:tc>
          <w:tcPr>
            <w:tcW w:w="1082" w:type="dxa"/>
            <w:tcBorders>
              <w:top w:val="single" w:sz="4" w:space="0" w:color="auto"/>
              <w:left w:val="single" w:sz="4" w:space="0" w:color="auto"/>
              <w:bottom w:val="single" w:sz="4" w:space="0" w:color="A6A6A6"/>
              <w:right w:val="single" w:sz="4" w:space="0" w:color="auto"/>
            </w:tcBorders>
          </w:tcPr>
          <w:p w:rsidR="00E15F52" w:rsidRPr="00FC3283" w:rsidRDefault="00E15F52" w:rsidP="00F15EBC">
            <w:pPr>
              <w:pStyle w:val="Roman8pt"/>
              <w:jc w:val="center"/>
              <w:rPr>
                <w:ins w:id="3012" w:author="02" w:date="2016-04-21T18:50:00Z"/>
                <w:szCs w:val="16"/>
              </w:rPr>
            </w:pPr>
            <w:ins w:id="3013" w:author="02" w:date="2016-04-21T18:50:00Z">
              <w:del w:id="3014" w:author="04" w:date="2016-10-20T18:36:00Z">
                <w:r w:rsidRPr="00EC7FB9" w:rsidDel="00B87E6F">
                  <w:delText>[</w:delText>
                </w:r>
              </w:del>
            </w:ins>
            <w:ins w:id="3015" w:author="02" w:date="2016-04-21T18:51:00Z">
              <w:r w:rsidRPr="00E15F52">
                <w:rPr>
                  <w:szCs w:val="16"/>
                </w:rPr>
                <w:t>05.10.2016</w:t>
              </w:r>
            </w:ins>
            <w:ins w:id="3016" w:author="02" w:date="2016-04-21T18:50:00Z">
              <w:del w:id="3017" w:author="04" w:date="2016-10-20T18:35:00Z">
                <w:r w:rsidRPr="00EC7FB9" w:rsidDel="00B87E6F">
                  <w:delText>]</w:delText>
                </w:r>
              </w:del>
            </w:ins>
          </w:p>
        </w:tc>
        <w:tc>
          <w:tcPr>
            <w:tcW w:w="1162" w:type="dxa"/>
            <w:tcBorders>
              <w:top w:val="single" w:sz="4" w:space="0" w:color="auto"/>
              <w:left w:val="single" w:sz="4" w:space="0" w:color="auto"/>
              <w:bottom w:val="single" w:sz="4" w:space="0" w:color="A6A6A6"/>
              <w:right w:val="single" w:sz="4" w:space="0" w:color="auto"/>
            </w:tcBorders>
          </w:tcPr>
          <w:p w:rsidR="00E15F52" w:rsidRPr="00F1619E" w:rsidRDefault="00E15F52" w:rsidP="00F15EBC">
            <w:pPr>
              <w:pStyle w:val="Roman8pt"/>
              <w:jc w:val="center"/>
              <w:rPr>
                <w:ins w:id="3018" w:author="02" w:date="2016-04-21T18:50:00Z"/>
                <w:szCs w:val="16"/>
              </w:rPr>
            </w:pPr>
            <w:ins w:id="3019" w:author="02" w:date="2016-04-21T18:50:00Z">
              <w:del w:id="3020" w:author="04" w:date="2016-10-20T16:49:00Z">
                <w:r w:rsidRPr="00831862" w:rsidDel="00792297">
                  <w:delText>…</w:delText>
                </w:r>
              </w:del>
            </w:ins>
            <w:ins w:id="3021" w:author="04" w:date="2016-10-20T16:49:00Z">
              <w:r w:rsidR="00792297">
                <w:t>1/A</w:t>
              </w:r>
            </w:ins>
          </w:p>
        </w:tc>
        <w:tc>
          <w:tcPr>
            <w:tcW w:w="3947" w:type="dxa"/>
            <w:tcBorders>
              <w:top w:val="single" w:sz="4" w:space="0" w:color="auto"/>
              <w:left w:val="single" w:sz="4" w:space="0" w:color="auto"/>
              <w:bottom w:val="single" w:sz="4" w:space="0" w:color="A6A6A6"/>
            </w:tcBorders>
          </w:tcPr>
          <w:p w:rsidR="00E15F52" w:rsidRPr="001C6A15" w:rsidRDefault="00E15F52" w:rsidP="00F15EBC">
            <w:pPr>
              <w:pStyle w:val="Roman8pt"/>
              <w:jc w:val="center"/>
              <w:rPr>
                <w:ins w:id="3022" w:author="02" w:date="2016-04-21T18:50:00Z"/>
              </w:rPr>
            </w:pPr>
            <w:ins w:id="3023" w:author="02" w:date="2016-04-21T18:50:00Z">
              <w:del w:id="3024" w:author="04" w:date="2016-10-20T16:49:00Z">
                <w:r w:rsidRPr="00831862" w:rsidDel="00792297">
                  <w:delText>…</w:delText>
                </w:r>
              </w:del>
            </w:ins>
            <w:ins w:id="3025" w:author="04" w:date="2016-10-20T16:49:00Z">
              <w:r w:rsidR="00792297">
                <w:t>1/L; 1/BQ</w:t>
              </w:r>
            </w:ins>
          </w:p>
        </w:tc>
      </w:tr>
      <w:tr w:rsidR="00E15F52" w:rsidRPr="001C6A15" w:rsidTr="00F15EBC">
        <w:trPr>
          <w:ins w:id="302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027" w:author="02" w:date="2016-04-21T18:50:00Z"/>
              </w:rPr>
            </w:pPr>
            <w:ins w:id="3028" w:author="02" w:date="2016-04-21T18:50:00Z">
              <w:r w:rsidRPr="001C6A15">
                <w:t>E 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029" w:author="02" w:date="2016-04-21T18:50:00Z"/>
              </w:rPr>
            </w:pPr>
            <w:ins w:id="3030" w:author="02" w:date="2016-04-21T18:50:00Z">
              <w:r w:rsidRPr="001C6A15">
                <w:t>France</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031" w:author="02" w:date="2016-04-21T18:50:00Z"/>
                <w:szCs w:val="16"/>
              </w:rPr>
            </w:pPr>
            <w:ins w:id="3032" w:author="02" w:date="2016-04-21T18:50:00Z">
              <w:del w:id="3033" w:author="04" w:date="2016-10-20T18:36:00Z">
                <w:r w:rsidRPr="00880519" w:rsidDel="00B87E6F">
                  <w:delText>[</w:delText>
                </w:r>
              </w:del>
            </w:ins>
            <w:ins w:id="3034" w:author="02" w:date="2016-04-21T18:51:00Z">
              <w:r w:rsidRPr="00E15F52">
                <w:rPr>
                  <w:szCs w:val="16"/>
                </w:rPr>
                <w:t>05.10.2016</w:t>
              </w:r>
            </w:ins>
            <w:ins w:id="3035" w:author="02" w:date="2016-04-21T18:50:00Z">
              <w:del w:id="303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037" w:author="02" w:date="2016-04-21T18:50:00Z"/>
                <w:szCs w:val="16"/>
              </w:rPr>
            </w:pPr>
            <w:ins w:id="303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039" w:author="02" w:date="2016-04-21T18:50:00Z"/>
              </w:rPr>
            </w:pPr>
            <w:ins w:id="3040" w:author="02" w:date="2016-04-21T18:50:00Z">
              <w:r w:rsidRPr="00831862">
                <w:t>…</w:t>
              </w:r>
            </w:ins>
          </w:p>
        </w:tc>
      </w:tr>
      <w:tr w:rsidR="00E15F52" w:rsidRPr="001C6A15" w:rsidTr="00F15EBC">
        <w:trPr>
          <w:ins w:id="304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042" w:author="02" w:date="2016-04-21T18:50:00Z"/>
              </w:rPr>
            </w:pPr>
            <w:ins w:id="3043" w:author="02" w:date="2016-04-21T18:50:00Z">
              <w:r w:rsidRPr="001C6A15">
                <w:t>E 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044" w:author="02" w:date="2016-04-21T18:50:00Z"/>
              </w:rPr>
            </w:pPr>
            <w:ins w:id="3045" w:author="02" w:date="2016-04-21T18:50:00Z">
              <w:r w:rsidRPr="001C6A15">
                <w:t>Ital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046" w:author="02" w:date="2016-04-21T18:50:00Z"/>
                <w:szCs w:val="16"/>
              </w:rPr>
            </w:pPr>
            <w:ins w:id="3047" w:author="02" w:date="2016-04-21T18:50:00Z">
              <w:del w:id="3048" w:author="04" w:date="2016-10-20T18:36:00Z">
                <w:r w:rsidRPr="00880519" w:rsidDel="00B87E6F">
                  <w:delText>[</w:delText>
                </w:r>
              </w:del>
            </w:ins>
            <w:ins w:id="3049" w:author="02" w:date="2016-04-21T18:52:00Z">
              <w:r w:rsidRPr="00E15F52">
                <w:rPr>
                  <w:szCs w:val="16"/>
                </w:rPr>
                <w:t>05.10.2016</w:t>
              </w:r>
            </w:ins>
            <w:ins w:id="3050" w:author="02" w:date="2016-04-21T18:50:00Z">
              <w:del w:id="305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052" w:author="02" w:date="2016-04-21T18:50:00Z"/>
                <w:szCs w:val="16"/>
              </w:rPr>
            </w:pPr>
            <w:ins w:id="3053" w:author="02" w:date="2016-04-21T18:51:00Z">
              <w:r>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054" w:author="02" w:date="2016-04-21T18:50:00Z"/>
              </w:rPr>
            </w:pPr>
            <w:ins w:id="3055" w:author="02" w:date="2016-04-21T18:51:00Z">
              <w:r>
                <w:t>…</w:t>
              </w:r>
            </w:ins>
          </w:p>
        </w:tc>
      </w:tr>
      <w:tr w:rsidR="00E15F52" w:rsidRPr="001C6A15" w:rsidTr="00F15EBC">
        <w:trPr>
          <w:ins w:id="305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057" w:author="02" w:date="2016-04-21T18:50:00Z"/>
              </w:rPr>
            </w:pPr>
            <w:ins w:id="3058" w:author="02" w:date="2016-04-21T18:50:00Z">
              <w:r w:rsidRPr="001C6A15">
                <w:t>E 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059" w:author="02" w:date="2016-04-21T18:50:00Z"/>
              </w:rPr>
            </w:pPr>
            <w:ins w:id="3060" w:author="02" w:date="2016-04-21T18:50:00Z">
              <w:r w:rsidRPr="001C6A15">
                <w:t>Netherlands</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061" w:author="02" w:date="2016-04-21T18:50:00Z"/>
                <w:szCs w:val="16"/>
              </w:rPr>
            </w:pPr>
            <w:ins w:id="3062" w:author="02" w:date="2016-04-21T18:50:00Z">
              <w:del w:id="3063" w:author="04" w:date="2016-10-20T18:36:00Z">
                <w:r w:rsidRPr="00880519" w:rsidDel="00B87E6F">
                  <w:delText>[</w:delText>
                </w:r>
              </w:del>
            </w:ins>
            <w:ins w:id="3064" w:author="02" w:date="2016-04-21T18:52:00Z">
              <w:r w:rsidRPr="00E15F52">
                <w:rPr>
                  <w:szCs w:val="16"/>
                </w:rPr>
                <w:t>05.10.2016</w:t>
              </w:r>
            </w:ins>
            <w:ins w:id="3065" w:author="02" w:date="2016-04-21T18:50:00Z">
              <w:del w:id="306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067" w:author="02" w:date="2016-04-21T18:50:00Z"/>
                <w:szCs w:val="16"/>
              </w:rPr>
            </w:pPr>
            <w:ins w:id="306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tabs>
                <w:tab w:val="left" w:pos="180"/>
              </w:tabs>
              <w:jc w:val="center"/>
              <w:rPr>
                <w:ins w:id="3069" w:author="02" w:date="2016-04-21T18:50:00Z"/>
              </w:rPr>
            </w:pPr>
            <w:ins w:id="3070" w:author="02" w:date="2016-04-21T18:50:00Z">
              <w:r w:rsidRPr="00831862">
                <w:t>…</w:t>
              </w:r>
            </w:ins>
          </w:p>
        </w:tc>
      </w:tr>
      <w:tr w:rsidR="00E15F52" w:rsidRPr="001C6A15" w:rsidTr="00F15EBC">
        <w:trPr>
          <w:ins w:id="307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072" w:author="02" w:date="2016-04-21T18:50:00Z"/>
              </w:rPr>
            </w:pPr>
            <w:ins w:id="3073" w:author="02" w:date="2016-04-21T18:50:00Z">
              <w:r w:rsidRPr="001C6A15">
                <w:t>E 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074" w:author="02" w:date="2016-04-21T18:50:00Z"/>
              </w:rPr>
            </w:pPr>
            <w:ins w:id="3075" w:author="02" w:date="2016-04-21T18:50:00Z">
              <w:r w:rsidRPr="001C6A15">
                <w:t>Swede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076" w:author="02" w:date="2016-04-21T18:50:00Z"/>
                <w:szCs w:val="16"/>
              </w:rPr>
            </w:pPr>
            <w:ins w:id="3077" w:author="02" w:date="2016-04-21T18:50:00Z">
              <w:del w:id="3078" w:author="04" w:date="2016-10-20T18:36:00Z">
                <w:r w:rsidRPr="00880519" w:rsidDel="00B87E6F">
                  <w:delText>[</w:delText>
                </w:r>
              </w:del>
            </w:ins>
            <w:ins w:id="3079" w:author="02" w:date="2016-04-21T18:52:00Z">
              <w:r w:rsidRPr="00E15F52">
                <w:rPr>
                  <w:szCs w:val="16"/>
                </w:rPr>
                <w:t>05.10.2016</w:t>
              </w:r>
            </w:ins>
            <w:ins w:id="3080" w:author="02" w:date="2016-04-21T18:50:00Z">
              <w:del w:id="308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082" w:author="02" w:date="2016-04-21T18:50:00Z"/>
                <w:szCs w:val="16"/>
              </w:rPr>
            </w:pPr>
            <w:ins w:id="308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084" w:author="02" w:date="2016-04-21T18:50:00Z"/>
              </w:rPr>
            </w:pPr>
            <w:ins w:id="3085" w:author="02" w:date="2016-04-21T18:50:00Z">
              <w:r w:rsidRPr="00831862">
                <w:t>…</w:t>
              </w:r>
            </w:ins>
          </w:p>
        </w:tc>
      </w:tr>
      <w:tr w:rsidR="00E15F52" w:rsidRPr="001C6A15" w:rsidTr="00F15EBC">
        <w:trPr>
          <w:ins w:id="308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087" w:author="02" w:date="2016-04-21T18:50:00Z"/>
              </w:rPr>
            </w:pPr>
            <w:ins w:id="3088" w:author="02" w:date="2016-04-21T18:50:00Z">
              <w:r w:rsidRPr="001C6A15">
                <w:t>E 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089" w:author="02" w:date="2016-04-21T18:50:00Z"/>
              </w:rPr>
            </w:pPr>
            <w:ins w:id="3090" w:author="02" w:date="2016-04-21T18:50:00Z">
              <w:r w:rsidRPr="001C6A15">
                <w:t>Belgium</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091" w:author="02" w:date="2016-04-21T18:50:00Z"/>
                <w:szCs w:val="16"/>
              </w:rPr>
            </w:pPr>
            <w:ins w:id="3092" w:author="02" w:date="2016-04-21T18:50:00Z">
              <w:del w:id="3093" w:author="04" w:date="2016-10-20T18:36:00Z">
                <w:r w:rsidRPr="00880519" w:rsidDel="00B87E6F">
                  <w:delText>[</w:delText>
                </w:r>
              </w:del>
            </w:ins>
            <w:ins w:id="3094" w:author="02" w:date="2016-04-21T18:52:00Z">
              <w:r w:rsidRPr="00E15F52">
                <w:rPr>
                  <w:szCs w:val="16"/>
                </w:rPr>
                <w:t>05.10.2016</w:t>
              </w:r>
            </w:ins>
            <w:ins w:id="3095" w:author="02" w:date="2016-04-21T18:50:00Z">
              <w:del w:id="309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097" w:author="02" w:date="2016-04-21T18:50:00Z"/>
                <w:szCs w:val="16"/>
              </w:rPr>
            </w:pPr>
            <w:ins w:id="309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099" w:author="02" w:date="2016-04-21T18:50:00Z"/>
              </w:rPr>
            </w:pPr>
            <w:ins w:id="3100" w:author="02" w:date="2016-04-21T18:50:00Z">
              <w:r w:rsidRPr="00831862">
                <w:t>…</w:t>
              </w:r>
            </w:ins>
          </w:p>
        </w:tc>
      </w:tr>
      <w:tr w:rsidR="00E15F52" w:rsidRPr="001C6A15" w:rsidTr="00F15EBC">
        <w:trPr>
          <w:ins w:id="310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102" w:author="02" w:date="2016-04-21T18:50:00Z"/>
              </w:rPr>
            </w:pPr>
            <w:ins w:id="3103" w:author="02" w:date="2016-04-21T18:50:00Z">
              <w:r w:rsidRPr="001C6A15">
                <w:t>E 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104" w:author="02" w:date="2016-04-21T18:50:00Z"/>
              </w:rPr>
            </w:pPr>
            <w:ins w:id="3105" w:author="02" w:date="2016-04-21T18:50:00Z">
              <w:r w:rsidRPr="001C6A15">
                <w:t>Hungar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106" w:author="02" w:date="2016-04-21T18:50:00Z"/>
                <w:szCs w:val="16"/>
              </w:rPr>
            </w:pPr>
            <w:ins w:id="3107" w:author="02" w:date="2016-04-21T18:50:00Z">
              <w:del w:id="3108" w:author="04" w:date="2016-10-20T18:36:00Z">
                <w:r w:rsidDel="00B87E6F">
                  <w:rPr>
                    <w:szCs w:val="16"/>
                  </w:rPr>
                  <w:delText>[</w:delText>
                </w:r>
              </w:del>
            </w:ins>
            <w:ins w:id="3109" w:author="02" w:date="2016-04-21T18:52:00Z">
              <w:r w:rsidRPr="00E15F52">
                <w:rPr>
                  <w:szCs w:val="16"/>
                </w:rPr>
                <w:t>05.10.2016</w:t>
              </w:r>
            </w:ins>
            <w:ins w:id="3110" w:author="02" w:date="2016-04-21T18:50:00Z">
              <w:del w:id="311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112" w:author="02" w:date="2016-04-21T18:50:00Z"/>
                <w:szCs w:val="16"/>
              </w:rPr>
            </w:pPr>
            <w:ins w:id="311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114" w:author="02" w:date="2016-04-21T18:50:00Z"/>
              </w:rPr>
            </w:pPr>
            <w:ins w:id="3115" w:author="02" w:date="2016-04-21T18:50:00Z">
              <w:r w:rsidRPr="00831862">
                <w:t>…</w:t>
              </w:r>
            </w:ins>
          </w:p>
        </w:tc>
      </w:tr>
      <w:tr w:rsidR="00E15F52" w:rsidRPr="001C6A15" w:rsidTr="00F15EBC">
        <w:trPr>
          <w:ins w:id="311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117" w:author="02" w:date="2016-04-21T18:50:00Z"/>
              </w:rPr>
            </w:pPr>
            <w:ins w:id="3118" w:author="02" w:date="2016-04-21T18:50:00Z">
              <w:r w:rsidRPr="001C6A15">
                <w:t>E 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119" w:author="02" w:date="2016-04-21T18:50:00Z"/>
              </w:rPr>
            </w:pPr>
            <w:ins w:id="3120" w:author="02" w:date="2016-04-21T18:50:00Z">
              <w:r w:rsidRPr="001C6A15">
                <w:t>Czech Republic</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121" w:author="02" w:date="2016-04-21T18:50:00Z"/>
                <w:szCs w:val="16"/>
              </w:rPr>
            </w:pPr>
            <w:ins w:id="3122" w:author="02" w:date="2016-04-21T18:50:00Z">
              <w:del w:id="3123" w:author="04" w:date="2016-10-20T18:36:00Z">
                <w:r w:rsidRPr="00880519" w:rsidDel="00B87E6F">
                  <w:delText>[</w:delText>
                </w:r>
              </w:del>
            </w:ins>
            <w:ins w:id="3124" w:author="02" w:date="2016-04-21T18:52:00Z">
              <w:r w:rsidRPr="00E15F52">
                <w:rPr>
                  <w:szCs w:val="16"/>
                </w:rPr>
                <w:t>05.10.2016</w:t>
              </w:r>
            </w:ins>
            <w:ins w:id="3125" w:author="02" w:date="2016-04-21T18:50:00Z">
              <w:del w:id="312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127" w:author="02" w:date="2016-04-21T18:50:00Z"/>
                <w:szCs w:val="16"/>
              </w:rPr>
            </w:pPr>
            <w:ins w:id="3128" w:author="02" w:date="2016-04-21T18:51:00Z">
              <w:r>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129" w:author="02" w:date="2016-04-21T18:50:00Z"/>
              </w:rPr>
            </w:pPr>
            <w:ins w:id="3130" w:author="02" w:date="2016-04-21T18:51:00Z">
              <w:r>
                <w:t>…</w:t>
              </w:r>
            </w:ins>
          </w:p>
        </w:tc>
      </w:tr>
      <w:tr w:rsidR="00E15F52" w:rsidRPr="001C6A15" w:rsidTr="00F15EBC">
        <w:trPr>
          <w:ins w:id="313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132" w:author="02" w:date="2016-04-21T18:50:00Z"/>
              </w:rPr>
            </w:pPr>
            <w:ins w:id="3133" w:author="02" w:date="2016-04-21T18:50:00Z">
              <w:r w:rsidRPr="001C6A15">
                <w:t>E 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134" w:author="02" w:date="2016-04-21T18:50:00Z"/>
              </w:rPr>
            </w:pPr>
            <w:ins w:id="3135" w:author="02" w:date="2016-04-21T18:50:00Z">
              <w:r w:rsidRPr="001C6A15">
                <w:t>Spai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136" w:author="02" w:date="2016-04-21T18:50:00Z"/>
                <w:szCs w:val="16"/>
              </w:rPr>
            </w:pPr>
            <w:ins w:id="3137" w:author="02" w:date="2016-04-21T18:50:00Z">
              <w:del w:id="3138" w:author="04" w:date="2016-10-20T18:36:00Z">
                <w:r w:rsidRPr="00880519" w:rsidDel="00B87E6F">
                  <w:delText>[</w:delText>
                </w:r>
              </w:del>
            </w:ins>
            <w:ins w:id="3139" w:author="02" w:date="2016-04-21T18:52:00Z">
              <w:r w:rsidRPr="00E15F52">
                <w:rPr>
                  <w:szCs w:val="16"/>
                </w:rPr>
                <w:t>05.10.2016</w:t>
              </w:r>
            </w:ins>
            <w:ins w:id="3140" w:author="02" w:date="2016-04-21T18:50:00Z">
              <w:del w:id="314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142" w:author="02" w:date="2016-04-21T18:50:00Z"/>
                <w:szCs w:val="16"/>
              </w:rPr>
            </w:pPr>
            <w:ins w:id="314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144" w:author="02" w:date="2016-04-21T18:50:00Z"/>
              </w:rPr>
            </w:pPr>
            <w:ins w:id="3145" w:author="02" w:date="2016-04-21T18:50:00Z">
              <w:r w:rsidRPr="00831862">
                <w:t>…</w:t>
              </w:r>
            </w:ins>
          </w:p>
        </w:tc>
      </w:tr>
      <w:tr w:rsidR="00E15F52" w:rsidRPr="001C6A15" w:rsidTr="00F15EBC">
        <w:trPr>
          <w:ins w:id="314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147" w:author="02" w:date="2016-04-21T18:50:00Z"/>
              </w:rPr>
            </w:pPr>
            <w:ins w:id="3148" w:author="02" w:date="2016-04-21T18:50:00Z">
              <w:r w:rsidRPr="001C6A15">
                <w:t>E 1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149" w:author="02" w:date="2016-04-21T18:50:00Z"/>
              </w:rPr>
            </w:pPr>
            <w:ins w:id="3150" w:author="02" w:date="2016-04-21T18:50:00Z">
              <w:r w:rsidRPr="001C6A15">
                <w:t>Serb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151" w:author="02" w:date="2016-04-21T18:50:00Z"/>
                <w:szCs w:val="16"/>
              </w:rPr>
            </w:pPr>
            <w:ins w:id="3152" w:author="02" w:date="2016-04-21T18:50:00Z">
              <w:del w:id="3153" w:author="04" w:date="2016-10-20T18:36:00Z">
                <w:r w:rsidRPr="00880519" w:rsidDel="00B87E6F">
                  <w:delText>[</w:delText>
                </w:r>
              </w:del>
            </w:ins>
            <w:ins w:id="3154" w:author="02" w:date="2016-04-21T18:52:00Z">
              <w:r w:rsidRPr="00E15F52">
                <w:rPr>
                  <w:szCs w:val="16"/>
                </w:rPr>
                <w:t>05.10.2016</w:t>
              </w:r>
            </w:ins>
            <w:ins w:id="3155" w:author="02" w:date="2016-04-21T18:50:00Z">
              <w:del w:id="315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157" w:author="02" w:date="2016-04-21T18:50:00Z"/>
                <w:szCs w:val="16"/>
              </w:rPr>
            </w:pPr>
            <w:ins w:id="315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159" w:author="02" w:date="2016-04-21T18:50:00Z"/>
              </w:rPr>
            </w:pPr>
            <w:ins w:id="3160" w:author="02" w:date="2016-04-21T18:50:00Z">
              <w:r w:rsidRPr="00831862">
                <w:t>…</w:t>
              </w:r>
            </w:ins>
          </w:p>
        </w:tc>
      </w:tr>
      <w:tr w:rsidR="00E15F52" w:rsidRPr="001C6A15" w:rsidTr="00F15EBC">
        <w:trPr>
          <w:ins w:id="316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162" w:author="02" w:date="2016-04-21T18:50:00Z"/>
              </w:rPr>
            </w:pPr>
            <w:ins w:id="3163" w:author="02" w:date="2016-04-21T18:50:00Z">
              <w:r w:rsidRPr="001C6A15">
                <w:t>E 1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164" w:author="02" w:date="2016-04-21T18:50:00Z"/>
              </w:rPr>
            </w:pPr>
            <w:ins w:id="3165" w:author="02" w:date="2016-04-21T18:50:00Z">
              <w:r w:rsidRPr="001C6A15">
                <w:t>United Kingdom</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166" w:author="02" w:date="2016-04-21T18:50:00Z"/>
                <w:szCs w:val="16"/>
              </w:rPr>
            </w:pPr>
            <w:ins w:id="3167" w:author="02" w:date="2016-04-21T18:50:00Z">
              <w:del w:id="3168" w:author="04" w:date="2016-10-20T18:36:00Z">
                <w:r w:rsidRPr="00880519" w:rsidDel="00B87E6F">
                  <w:delText>[</w:delText>
                </w:r>
              </w:del>
            </w:ins>
            <w:ins w:id="3169" w:author="02" w:date="2016-04-21T18:52:00Z">
              <w:r w:rsidRPr="00E15F52">
                <w:rPr>
                  <w:szCs w:val="16"/>
                </w:rPr>
                <w:t>05.10.2016</w:t>
              </w:r>
            </w:ins>
            <w:ins w:id="3170" w:author="02" w:date="2016-04-21T18:50:00Z">
              <w:del w:id="317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172" w:author="02" w:date="2016-04-21T18:50:00Z"/>
                <w:szCs w:val="16"/>
              </w:rPr>
            </w:pPr>
            <w:ins w:id="317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174" w:author="02" w:date="2016-04-21T18:50:00Z"/>
              </w:rPr>
            </w:pPr>
            <w:ins w:id="3175" w:author="02" w:date="2016-04-21T18:50:00Z">
              <w:r w:rsidRPr="00831862">
                <w:t>…</w:t>
              </w:r>
            </w:ins>
          </w:p>
        </w:tc>
      </w:tr>
      <w:tr w:rsidR="00E15F52" w:rsidRPr="001C6A15" w:rsidTr="00F15EBC">
        <w:trPr>
          <w:ins w:id="317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177" w:author="02" w:date="2016-04-21T18:50:00Z"/>
              </w:rPr>
            </w:pPr>
            <w:ins w:id="3178" w:author="02" w:date="2016-04-21T18:50:00Z">
              <w:r w:rsidRPr="001C6A15">
                <w:t>E 1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179" w:author="02" w:date="2016-04-21T18:50:00Z"/>
              </w:rPr>
            </w:pPr>
            <w:ins w:id="3180" w:author="02" w:date="2016-04-21T18:50:00Z">
              <w:r w:rsidRPr="001C6A15">
                <w:t>Austr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181" w:author="02" w:date="2016-04-21T18:50:00Z"/>
                <w:szCs w:val="16"/>
              </w:rPr>
            </w:pPr>
            <w:ins w:id="3182" w:author="02" w:date="2016-04-21T18:50:00Z">
              <w:del w:id="3183" w:author="04" w:date="2016-10-20T18:36:00Z">
                <w:r w:rsidRPr="00880519" w:rsidDel="00B87E6F">
                  <w:delText>[</w:delText>
                </w:r>
              </w:del>
            </w:ins>
            <w:ins w:id="3184" w:author="02" w:date="2016-04-21T18:52:00Z">
              <w:r w:rsidRPr="00E15F52">
                <w:rPr>
                  <w:szCs w:val="16"/>
                </w:rPr>
                <w:t>05.10.2016</w:t>
              </w:r>
            </w:ins>
            <w:ins w:id="3185" w:author="02" w:date="2016-04-21T18:50:00Z">
              <w:del w:id="318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187" w:author="02" w:date="2016-04-21T18:50:00Z"/>
                <w:szCs w:val="16"/>
              </w:rPr>
            </w:pPr>
            <w:ins w:id="318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189" w:author="02" w:date="2016-04-21T18:50:00Z"/>
              </w:rPr>
            </w:pPr>
            <w:ins w:id="3190" w:author="02" w:date="2016-04-21T18:50:00Z">
              <w:r w:rsidRPr="00831862">
                <w:t>…</w:t>
              </w:r>
            </w:ins>
          </w:p>
        </w:tc>
      </w:tr>
      <w:tr w:rsidR="00E15F52" w:rsidRPr="001C6A15" w:rsidTr="00F15EBC">
        <w:trPr>
          <w:ins w:id="319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192" w:author="02" w:date="2016-04-21T18:50:00Z"/>
              </w:rPr>
            </w:pPr>
            <w:ins w:id="3193" w:author="02" w:date="2016-04-21T18:50:00Z">
              <w:r w:rsidRPr="001C6A15">
                <w:t>E 1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194" w:author="02" w:date="2016-04-21T18:50:00Z"/>
              </w:rPr>
            </w:pPr>
            <w:ins w:id="3195" w:author="02" w:date="2016-04-21T18:50:00Z">
              <w:r w:rsidRPr="001C6A15">
                <w:t>Luxembourg</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196" w:author="02" w:date="2016-04-21T18:50:00Z"/>
                <w:szCs w:val="16"/>
              </w:rPr>
            </w:pPr>
            <w:ins w:id="3197" w:author="02" w:date="2016-04-21T18:50:00Z">
              <w:del w:id="3198" w:author="04" w:date="2016-10-20T18:36:00Z">
                <w:r w:rsidRPr="00880519" w:rsidDel="00B87E6F">
                  <w:delText>[</w:delText>
                </w:r>
              </w:del>
            </w:ins>
            <w:ins w:id="3199" w:author="02" w:date="2016-04-21T18:52:00Z">
              <w:r w:rsidRPr="00E15F52">
                <w:rPr>
                  <w:szCs w:val="16"/>
                </w:rPr>
                <w:t>05.10.2016</w:t>
              </w:r>
            </w:ins>
            <w:ins w:id="3200" w:author="02" w:date="2016-04-21T18:50:00Z">
              <w:del w:id="320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202" w:author="02" w:date="2016-04-21T18:50:00Z"/>
                <w:szCs w:val="16"/>
              </w:rPr>
            </w:pPr>
            <w:ins w:id="320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204" w:author="02" w:date="2016-04-21T18:50:00Z"/>
              </w:rPr>
            </w:pPr>
            <w:ins w:id="3205" w:author="02" w:date="2016-04-21T18:50:00Z">
              <w:r w:rsidRPr="00831862">
                <w:t>…</w:t>
              </w:r>
            </w:ins>
          </w:p>
        </w:tc>
      </w:tr>
      <w:tr w:rsidR="00E15F52" w:rsidRPr="001C6A15" w:rsidTr="00F15EBC">
        <w:trPr>
          <w:ins w:id="320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207" w:author="02" w:date="2016-04-21T18:50:00Z"/>
              </w:rPr>
            </w:pPr>
            <w:ins w:id="3208" w:author="02" w:date="2016-04-21T18:50:00Z">
              <w:r w:rsidRPr="001C6A15">
                <w:t>E 1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209" w:author="02" w:date="2016-04-21T18:50:00Z"/>
              </w:rPr>
            </w:pPr>
            <w:ins w:id="3210" w:author="02" w:date="2016-04-21T18:50:00Z">
              <w:r w:rsidRPr="001C6A15">
                <w:t>Switzer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211" w:author="02" w:date="2016-04-21T18:50:00Z"/>
                <w:szCs w:val="16"/>
              </w:rPr>
            </w:pPr>
            <w:ins w:id="3212" w:author="02" w:date="2016-04-21T18:50:00Z">
              <w:del w:id="3213" w:author="04" w:date="2016-10-20T18:36:00Z">
                <w:r w:rsidRPr="00880519" w:rsidDel="00B87E6F">
                  <w:delText>[</w:delText>
                </w:r>
              </w:del>
            </w:ins>
            <w:ins w:id="3214" w:author="02" w:date="2016-04-21T18:52:00Z">
              <w:r w:rsidRPr="00E15F52">
                <w:rPr>
                  <w:szCs w:val="16"/>
                </w:rPr>
                <w:t>05.10.2016</w:t>
              </w:r>
            </w:ins>
            <w:ins w:id="3215" w:author="02" w:date="2016-04-21T18:50:00Z">
              <w:del w:id="321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217" w:author="02" w:date="2016-04-21T18:50:00Z"/>
                <w:szCs w:val="16"/>
              </w:rPr>
            </w:pPr>
            <w:ins w:id="321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219" w:author="02" w:date="2016-04-21T18:50:00Z"/>
              </w:rPr>
            </w:pPr>
            <w:ins w:id="3220" w:author="02" w:date="2016-04-21T18:50:00Z">
              <w:r w:rsidRPr="00831862">
                <w:t>…</w:t>
              </w:r>
            </w:ins>
          </w:p>
        </w:tc>
      </w:tr>
      <w:tr w:rsidR="00E15F52" w:rsidRPr="001C6A15" w:rsidTr="00F15EBC">
        <w:trPr>
          <w:ins w:id="322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222" w:author="02" w:date="2016-04-21T18:50:00Z"/>
              </w:rPr>
            </w:pPr>
            <w:ins w:id="3223" w:author="02" w:date="2016-04-21T18:50:00Z">
              <w:r w:rsidRPr="001C6A15">
                <w:t>E 1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224" w:author="02" w:date="2016-04-21T18:50:00Z"/>
              </w:rPr>
            </w:pPr>
            <w:ins w:id="3225" w:author="02" w:date="2016-04-21T18:50:00Z">
              <w:r w:rsidRPr="001C6A15">
                <w:t>Norwa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226" w:author="02" w:date="2016-04-21T18:50:00Z"/>
                <w:szCs w:val="16"/>
              </w:rPr>
            </w:pPr>
            <w:ins w:id="3227" w:author="02" w:date="2016-04-21T18:50:00Z">
              <w:del w:id="3228" w:author="04" w:date="2016-10-20T18:36:00Z">
                <w:r w:rsidRPr="00880519" w:rsidDel="00B87E6F">
                  <w:delText>[</w:delText>
                </w:r>
              </w:del>
            </w:ins>
            <w:ins w:id="3229" w:author="02" w:date="2016-04-21T18:52:00Z">
              <w:r w:rsidRPr="00E15F52">
                <w:rPr>
                  <w:szCs w:val="16"/>
                </w:rPr>
                <w:t>05.10.2016</w:t>
              </w:r>
            </w:ins>
            <w:ins w:id="3230" w:author="02" w:date="2016-04-21T18:50:00Z">
              <w:del w:id="323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232" w:author="02" w:date="2016-04-21T18:50:00Z"/>
                <w:szCs w:val="16"/>
              </w:rPr>
            </w:pPr>
            <w:ins w:id="323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234" w:author="02" w:date="2016-04-21T18:50:00Z"/>
              </w:rPr>
            </w:pPr>
            <w:ins w:id="3235" w:author="02" w:date="2016-04-21T18:50:00Z">
              <w:r w:rsidRPr="00831862">
                <w:t>…</w:t>
              </w:r>
            </w:ins>
          </w:p>
        </w:tc>
      </w:tr>
      <w:tr w:rsidR="00E15F52" w:rsidRPr="001C6A15" w:rsidTr="00F15EBC">
        <w:trPr>
          <w:ins w:id="323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237" w:author="02" w:date="2016-04-21T18:50:00Z"/>
              </w:rPr>
            </w:pPr>
            <w:ins w:id="3238" w:author="02" w:date="2016-04-21T18:50:00Z">
              <w:r w:rsidRPr="001C6A15">
                <w:t>E 1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239" w:author="02" w:date="2016-04-21T18:50:00Z"/>
              </w:rPr>
            </w:pPr>
            <w:ins w:id="3240" w:author="02" w:date="2016-04-21T18:50:00Z">
              <w:r w:rsidRPr="001C6A15">
                <w:t>Fin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241" w:author="02" w:date="2016-04-21T18:50:00Z"/>
                <w:szCs w:val="16"/>
              </w:rPr>
            </w:pPr>
            <w:ins w:id="3242" w:author="02" w:date="2016-04-21T18:50:00Z">
              <w:del w:id="3243" w:author="04" w:date="2016-10-20T18:36:00Z">
                <w:r w:rsidRPr="00880519" w:rsidDel="00B87E6F">
                  <w:delText>[</w:delText>
                </w:r>
              </w:del>
            </w:ins>
            <w:ins w:id="3244" w:author="02" w:date="2016-04-21T18:52:00Z">
              <w:r w:rsidRPr="00E15F52">
                <w:rPr>
                  <w:szCs w:val="16"/>
                </w:rPr>
                <w:t>05.10.2016</w:t>
              </w:r>
            </w:ins>
            <w:ins w:id="3245" w:author="02" w:date="2016-04-21T18:50:00Z">
              <w:del w:id="324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247" w:author="02" w:date="2016-04-21T18:50:00Z"/>
                <w:szCs w:val="16"/>
              </w:rPr>
            </w:pPr>
            <w:ins w:id="324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249" w:author="02" w:date="2016-04-21T18:50:00Z"/>
              </w:rPr>
            </w:pPr>
            <w:ins w:id="3250" w:author="02" w:date="2016-04-21T18:50:00Z">
              <w:r w:rsidRPr="00831862">
                <w:t>…</w:t>
              </w:r>
            </w:ins>
          </w:p>
        </w:tc>
      </w:tr>
      <w:tr w:rsidR="00E15F52" w:rsidRPr="001C6A15" w:rsidTr="00F15EBC">
        <w:trPr>
          <w:ins w:id="325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252" w:author="02" w:date="2016-04-21T18:50:00Z"/>
              </w:rPr>
            </w:pPr>
            <w:ins w:id="3253" w:author="02" w:date="2016-04-21T18:50:00Z">
              <w:r w:rsidRPr="001C6A15">
                <w:t>E 1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254" w:author="02" w:date="2016-04-21T18:50:00Z"/>
              </w:rPr>
            </w:pPr>
            <w:ins w:id="3255" w:author="02" w:date="2016-04-21T18:50:00Z">
              <w:r w:rsidRPr="001C6A15">
                <w:t>Denmark</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256" w:author="02" w:date="2016-04-21T18:50:00Z"/>
                <w:szCs w:val="16"/>
              </w:rPr>
            </w:pPr>
            <w:ins w:id="3257" w:author="02" w:date="2016-04-21T18:50:00Z">
              <w:del w:id="3258" w:author="04" w:date="2016-10-20T18:36:00Z">
                <w:r w:rsidRPr="00880519" w:rsidDel="00B87E6F">
                  <w:delText>[</w:delText>
                </w:r>
              </w:del>
            </w:ins>
            <w:ins w:id="3259" w:author="02" w:date="2016-04-21T18:52:00Z">
              <w:r w:rsidRPr="00E15F52">
                <w:rPr>
                  <w:szCs w:val="16"/>
                </w:rPr>
                <w:t>05.10.2016</w:t>
              </w:r>
            </w:ins>
            <w:ins w:id="3260" w:author="02" w:date="2016-04-21T18:50:00Z">
              <w:del w:id="326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262" w:author="02" w:date="2016-04-21T18:50:00Z"/>
                <w:szCs w:val="16"/>
              </w:rPr>
            </w:pPr>
            <w:ins w:id="326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264" w:author="02" w:date="2016-04-21T18:50:00Z"/>
              </w:rPr>
            </w:pPr>
            <w:ins w:id="3265" w:author="02" w:date="2016-04-21T18:50:00Z">
              <w:r w:rsidRPr="00831862">
                <w:t>…</w:t>
              </w:r>
            </w:ins>
          </w:p>
        </w:tc>
      </w:tr>
      <w:tr w:rsidR="00E15F52" w:rsidRPr="001C6A15" w:rsidTr="00F15EBC">
        <w:trPr>
          <w:ins w:id="326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267" w:author="02" w:date="2016-04-21T18:50:00Z"/>
              </w:rPr>
            </w:pPr>
            <w:ins w:id="3268" w:author="02" w:date="2016-04-21T18:50:00Z">
              <w:r w:rsidRPr="001C6A15">
                <w:t>E 1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269" w:author="02" w:date="2016-04-21T18:50:00Z"/>
              </w:rPr>
            </w:pPr>
            <w:ins w:id="3270" w:author="02" w:date="2016-04-21T18:50:00Z">
              <w:r w:rsidRPr="001C6A15">
                <w:t>Roma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271" w:author="02" w:date="2016-04-21T18:50:00Z"/>
                <w:szCs w:val="16"/>
              </w:rPr>
            </w:pPr>
            <w:ins w:id="3272" w:author="02" w:date="2016-04-21T18:50:00Z">
              <w:del w:id="3273" w:author="04" w:date="2016-10-20T18:36:00Z">
                <w:r w:rsidRPr="00880519" w:rsidDel="00B87E6F">
                  <w:delText>[</w:delText>
                </w:r>
              </w:del>
            </w:ins>
            <w:ins w:id="3274" w:author="02" w:date="2016-04-21T18:52:00Z">
              <w:r w:rsidRPr="00E15F52">
                <w:rPr>
                  <w:szCs w:val="16"/>
                </w:rPr>
                <w:t>05.10.2016</w:t>
              </w:r>
            </w:ins>
            <w:ins w:id="3275" w:author="02" w:date="2016-04-21T18:50:00Z">
              <w:del w:id="327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277" w:author="02" w:date="2016-04-21T18:50:00Z"/>
                <w:szCs w:val="16"/>
              </w:rPr>
            </w:pPr>
            <w:ins w:id="327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279" w:author="02" w:date="2016-04-21T18:50:00Z"/>
              </w:rPr>
            </w:pPr>
            <w:ins w:id="3280" w:author="02" w:date="2016-04-21T18:50:00Z">
              <w:r w:rsidRPr="00831862">
                <w:t>…</w:t>
              </w:r>
            </w:ins>
          </w:p>
        </w:tc>
      </w:tr>
      <w:tr w:rsidR="00E15F52" w:rsidRPr="001C6A15" w:rsidTr="00F15EBC">
        <w:trPr>
          <w:ins w:id="328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282" w:author="02" w:date="2016-04-21T18:50:00Z"/>
              </w:rPr>
            </w:pPr>
            <w:ins w:id="3283" w:author="02" w:date="2016-04-21T18:50:00Z">
              <w:r w:rsidRPr="001C6A15">
                <w:t>E 2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284" w:author="02" w:date="2016-04-21T18:50:00Z"/>
              </w:rPr>
            </w:pPr>
            <w:ins w:id="3285" w:author="02" w:date="2016-04-21T18:50:00Z">
              <w:r w:rsidRPr="001C6A15">
                <w:t>Po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286" w:author="02" w:date="2016-04-21T18:50:00Z"/>
                <w:szCs w:val="16"/>
              </w:rPr>
            </w:pPr>
            <w:ins w:id="3287" w:author="02" w:date="2016-04-21T18:50:00Z">
              <w:del w:id="3288" w:author="04" w:date="2016-10-20T18:36:00Z">
                <w:r w:rsidRPr="00880519" w:rsidDel="00B87E6F">
                  <w:delText>[</w:delText>
                </w:r>
              </w:del>
            </w:ins>
            <w:ins w:id="3289" w:author="02" w:date="2016-04-21T18:52:00Z">
              <w:r w:rsidRPr="00E15F52">
                <w:rPr>
                  <w:szCs w:val="16"/>
                </w:rPr>
                <w:t>05.10.2016</w:t>
              </w:r>
            </w:ins>
            <w:ins w:id="3290" w:author="02" w:date="2016-04-21T18:50:00Z">
              <w:del w:id="329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292" w:author="02" w:date="2016-04-21T18:50:00Z"/>
                <w:szCs w:val="16"/>
              </w:rPr>
            </w:pPr>
            <w:ins w:id="329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294" w:author="02" w:date="2016-04-21T18:50:00Z"/>
              </w:rPr>
            </w:pPr>
            <w:ins w:id="3295" w:author="02" w:date="2016-04-21T18:50:00Z">
              <w:r w:rsidRPr="00831862">
                <w:t>…</w:t>
              </w:r>
            </w:ins>
          </w:p>
        </w:tc>
      </w:tr>
      <w:tr w:rsidR="00E15F52" w:rsidRPr="001C6A15" w:rsidTr="00F15EBC">
        <w:trPr>
          <w:ins w:id="329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297" w:author="02" w:date="2016-04-21T18:50:00Z"/>
              </w:rPr>
            </w:pPr>
            <w:ins w:id="3298" w:author="02" w:date="2016-04-21T18:50:00Z">
              <w:r w:rsidRPr="001C6A15">
                <w:t>E 2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299" w:author="02" w:date="2016-04-21T18:50:00Z"/>
              </w:rPr>
            </w:pPr>
            <w:ins w:id="3300" w:author="02" w:date="2016-04-21T18:50:00Z">
              <w:r w:rsidRPr="001C6A15">
                <w:t>Portugal</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301" w:author="02" w:date="2016-04-21T18:50:00Z"/>
                <w:szCs w:val="16"/>
              </w:rPr>
            </w:pPr>
            <w:ins w:id="3302" w:author="02" w:date="2016-04-21T18:50:00Z">
              <w:del w:id="3303" w:author="04" w:date="2016-10-20T18:36:00Z">
                <w:r w:rsidRPr="00880519" w:rsidDel="00B87E6F">
                  <w:delText>[</w:delText>
                </w:r>
              </w:del>
            </w:ins>
            <w:ins w:id="3304" w:author="02" w:date="2016-04-21T18:52:00Z">
              <w:r w:rsidRPr="00E15F52">
                <w:rPr>
                  <w:szCs w:val="16"/>
                </w:rPr>
                <w:t>05.10.2016</w:t>
              </w:r>
            </w:ins>
            <w:ins w:id="3305" w:author="02" w:date="2016-04-21T18:50:00Z">
              <w:del w:id="330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307" w:author="02" w:date="2016-04-21T18:50:00Z"/>
                <w:szCs w:val="16"/>
              </w:rPr>
            </w:pPr>
            <w:ins w:id="330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309" w:author="02" w:date="2016-04-21T18:50:00Z"/>
              </w:rPr>
            </w:pPr>
            <w:ins w:id="3310" w:author="02" w:date="2016-04-21T18:50:00Z">
              <w:r w:rsidRPr="00831862">
                <w:t>…</w:t>
              </w:r>
            </w:ins>
          </w:p>
        </w:tc>
      </w:tr>
      <w:tr w:rsidR="00E15F52" w:rsidRPr="001C6A15" w:rsidTr="00F15EBC">
        <w:trPr>
          <w:ins w:id="331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312" w:author="02" w:date="2016-04-21T18:50:00Z"/>
              </w:rPr>
            </w:pPr>
            <w:ins w:id="3313" w:author="02" w:date="2016-04-21T18:50:00Z">
              <w:r w:rsidRPr="001C6A15">
                <w:t>E 2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314" w:author="02" w:date="2016-04-21T18:50:00Z"/>
              </w:rPr>
            </w:pPr>
            <w:ins w:id="3315" w:author="02" w:date="2016-04-21T18:50:00Z">
              <w:r w:rsidRPr="001C6A15">
                <w:t>Russian Federatio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316" w:author="02" w:date="2016-04-21T18:50:00Z"/>
                <w:szCs w:val="16"/>
              </w:rPr>
            </w:pPr>
            <w:ins w:id="3317" w:author="02" w:date="2016-04-21T18:50:00Z">
              <w:del w:id="3318" w:author="04" w:date="2016-10-20T18:36:00Z">
                <w:r w:rsidRPr="00880519" w:rsidDel="00B87E6F">
                  <w:delText>[</w:delText>
                </w:r>
              </w:del>
            </w:ins>
            <w:ins w:id="3319" w:author="02" w:date="2016-04-21T18:52:00Z">
              <w:r w:rsidRPr="00E15F52">
                <w:rPr>
                  <w:szCs w:val="16"/>
                </w:rPr>
                <w:t>05.10.2016</w:t>
              </w:r>
            </w:ins>
            <w:ins w:id="3320" w:author="02" w:date="2016-04-21T18:50:00Z">
              <w:del w:id="332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322" w:author="02" w:date="2016-04-21T18:50:00Z"/>
                <w:szCs w:val="16"/>
              </w:rPr>
            </w:pPr>
            <w:ins w:id="332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324" w:author="02" w:date="2016-04-21T18:50:00Z"/>
              </w:rPr>
            </w:pPr>
            <w:ins w:id="3325" w:author="02" w:date="2016-04-21T18:50:00Z">
              <w:r w:rsidRPr="00831862">
                <w:t>…</w:t>
              </w:r>
            </w:ins>
          </w:p>
        </w:tc>
      </w:tr>
      <w:tr w:rsidR="00E15F52" w:rsidRPr="001C6A15" w:rsidTr="00F15EBC">
        <w:trPr>
          <w:ins w:id="332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327" w:author="02" w:date="2016-04-21T18:50:00Z"/>
              </w:rPr>
            </w:pPr>
            <w:ins w:id="3328" w:author="02" w:date="2016-04-21T18:50:00Z">
              <w:r w:rsidRPr="001C6A15">
                <w:t>E 2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329" w:author="02" w:date="2016-04-21T18:50:00Z"/>
              </w:rPr>
            </w:pPr>
            <w:ins w:id="3330" w:author="02" w:date="2016-04-21T18:50:00Z">
              <w:r w:rsidRPr="001C6A15">
                <w:t>Greece</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331" w:author="02" w:date="2016-04-21T18:50:00Z"/>
                <w:szCs w:val="16"/>
              </w:rPr>
            </w:pPr>
            <w:ins w:id="3332" w:author="02" w:date="2016-04-21T18:50:00Z">
              <w:del w:id="3333" w:author="04" w:date="2016-10-20T18:36:00Z">
                <w:r w:rsidRPr="00880519" w:rsidDel="00B87E6F">
                  <w:delText>[</w:delText>
                </w:r>
              </w:del>
            </w:ins>
            <w:ins w:id="3334" w:author="02" w:date="2016-04-21T18:52:00Z">
              <w:r w:rsidRPr="00E15F52">
                <w:rPr>
                  <w:szCs w:val="16"/>
                </w:rPr>
                <w:t>05.10.2016</w:t>
              </w:r>
            </w:ins>
            <w:ins w:id="3335" w:author="02" w:date="2016-04-21T18:50:00Z">
              <w:del w:id="333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337" w:author="02" w:date="2016-04-21T18:50:00Z"/>
                <w:szCs w:val="16"/>
              </w:rPr>
            </w:pPr>
            <w:ins w:id="333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339" w:author="02" w:date="2016-04-21T18:50:00Z"/>
              </w:rPr>
            </w:pPr>
            <w:ins w:id="3340" w:author="02" w:date="2016-04-21T18:50:00Z">
              <w:r w:rsidRPr="00831862">
                <w:t>…</w:t>
              </w:r>
            </w:ins>
          </w:p>
        </w:tc>
      </w:tr>
      <w:tr w:rsidR="00E15F52" w:rsidRPr="001C6A15" w:rsidTr="00F15EBC">
        <w:trPr>
          <w:ins w:id="334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342" w:author="02" w:date="2016-04-21T18:50:00Z"/>
              </w:rPr>
            </w:pPr>
            <w:ins w:id="3343" w:author="02" w:date="2016-04-21T18:50:00Z">
              <w:r w:rsidRPr="001C6A15">
                <w:t>E 2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344" w:author="02" w:date="2016-04-21T18:50:00Z"/>
              </w:rPr>
            </w:pPr>
            <w:ins w:id="3345" w:author="02" w:date="2016-04-21T18:50:00Z">
              <w:r w:rsidRPr="001C6A15">
                <w:t>Ire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346" w:author="02" w:date="2016-04-21T18:50:00Z"/>
                <w:szCs w:val="16"/>
              </w:rPr>
            </w:pPr>
            <w:ins w:id="3347" w:author="02" w:date="2016-04-21T18:50:00Z">
              <w:del w:id="3348" w:author="04" w:date="2016-10-20T18:36:00Z">
                <w:r w:rsidRPr="00880519" w:rsidDel="00B87E6F">
                  <w:delText>[</w:delText>
                </w:r>
              </w:del>
            </w:ins>
            <w:ins w:id="3349" w:author="02" w:date="2016-04-21T18:52:00Z">
              <w:r w:rsidRPr="00E15F52">
                <w:rPr>
                  <w:szCs w:val="16"/>
                </w:rPr>
                <w:t>05.10.2016</w:t>
              </w:r>
            </w:ins>
            <w:ins w:id="3350" w:author="02" w:date="2016-04-21T18:50:00Z">
              <w:del w:id="335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352" w:author="02" w:date="2016-04-21T18:50:00Z"/>
                <w:szCs w:val="16"/>
              </w:rPr>
            </w:pPr>
            <w:ins w:id="335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354" w:author="02" w:date="2016-04-21T18:50:00Z"/>
              </w:rPr>
            </w:pPr>
            <w:ins w:id="3355" w:author="02" w:date="2016-04-21T18:50:00Z">
              <w:r w:rsidRPr="00831862">
                <w:t>…</w:t>
              </w:r>
            </w:ins>
          </w:p>
        </w:tc>
      </w:tr>
      <w:tr w:rsidR="00E15F52" w:rsidRPr="001C6A15" w:rsidTr="00F15EBC">
        <w:trPr>
          <w:ins w:id="335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357" w:author="02" w:date="2016-04-21T18:50:00Z"/>
              </w:rPr>
            </w:pPr>
            <w:ins w:id="3358" w:author="02" w:date="2016-04-21T18:50:00Z">
              <w:r w:rsidRPr="001C6A15">
                <w:t>E 2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359" w:author="02" w:date="2016-04-21T18:50:00Z"/>
              </w:rPr>
            </w:pPr>
            <w:ins w:id="3360" w:author="02" w:date="2016-04-21T18:50:00Z">
              <w:r w:rsidRPr="001C6A15">
                <w:t>Croat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361" w:author="02" w:date="2016-04-21T18:50:00Z"/>
                <w:szCs w:val="16"/>
              </w:rPr>
            </w:pPr>
            <w:ins w:id="3362" w:author="02" w:date="2016-04-21T18:50:00Z">
              <w:del w:id="3363" w:author="04" w:date="2016-10-20T18:36:00Z">
                <w:r w:rsidDel="00B87E6F">
                  <w:rPr>
                    <w:szCs w:val="16"/>
                  </w:rPr>
                  <w:delText>[</w:delText>
                </w:r>
              </w:del>
            </w:ins>
            <w:ins w:id="3364" w:author="02" w:date="2016-04-21T18:52:00Z">
              <w:r w:rsidRPr="00E15F52">
                <w:rPr>
                  <w:szCs w:val="16"/>
                </w:rPr>
                <w:t>05.10.2016</w:t>
              </w:r>
            </w:ins>
            <w:ins w:id="3365" w:author="02" w:date="2016-04-21T18:50:00Z">
              <w:del w:id="336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367" w:author="02" w:date="2016-04-21T18:50:00Z"/>
                <w:szCs w:val="16"/>
              </w:rPr>
            </w:pPr>
            <w:ins w:id="336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369" w:author="02" w:date="2016-04-21T18:50:00Z"/>
              </w:rPr>
            </w:pPr>
            <w:ins w:id="3370" w:author="02" w:date="2016-04-21T18:50:00Z">
              <w:r w:rsidRPr="00831862">
                <w:t>…</w:t>
              </w:r>
            </w:ins>
          </w:p>
        </w:tc>
      </w:tr>
      <w:tr w:rsidR="00E15F52" w:rsidRPr="001C6A15" w:rsidTr="00F15EBC">
        <w:trPr>
          <w:ins w:id="337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372" w:author="02" w:date="2016-04-21T18:50:00Z"/>
              </w:rPr>
            </w:pPr>
            <w:ins w:id="3373" w:author="02" w:date="2016-04-21T18:50:00Z">
              <w:r w:rsidRPr="001C6A15">
                <w:t>E 2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374" w:author="02" w:date="2016-04-21T18:50:00Z"/>
              </w:rPr>
            </w:pPr>
            <w:ins w:id="3375" w:author="02" w:date="2016-04-21T18:50:00Z">
              <w:r w:rsidRPr="001C6A15">
                <w:t>Slove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376" w:author="02" w:date="2016-04-21T18:50:00Z"/>
                <w:szCs w:val="16"/>
              </w:rPr>
            </w:pPr>
            <w:ins w:id="3377" w:author="02" w:date="2016-04-21T18:50:00Z">
              <w:del w:id="3378" w:author="04" w:date="2016-10-20T18:36:00Z">
                <w:r w:rsidDel="00B87E6F">
                  <w:rPr>
                    <w:szCs w:val="16"/>
                  </w:rPr>
                  <w:delText>[</w:delText>
                </w:r>
              </w:del>
            </w:ins>
            <w:ins w:id="3379" w:author="02" w:date="2016-04-21T18:52:00Z">
              <w:r w:rsidRPr="00E15F52">
                <w:rPr>
                  <w:szCs w:val="16"/>
                </w:rPr>
                <w:t>05.10.2016</w:t>
              </w:r>
            </w:ins>
            <w:ins w:id="3380" w:author="02" w:date="2016-04-21T18:50:00Z">
              <w:del w:id="338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382" w:author="02" w:date="2016-04-21T18:50:00Z"/>
                <w:szCs w:val="16"/>
              </w:rPr>
            </w:pPr>
            <w:ins w:id="338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384" w:author="02" w:date="2016-04-21T18:50:00Z"/>
              </w:rPr>
            </w:pPr>
            <w:ins w:id="3385" w:author="02" w:date="2016-04-21T18:50:00Z">
              <w:r w:rsidRPr="00831862">
                <w:t>…</w:t>
              </w:r>
            </w:ins>
          </w:p>
        </w:tc>
      </w:tr>
      <w:tr w:rsidR="00E15F52" w:rsidRPr="001C6A15" w:rsidTr="00F15EBC">
        <w:trPr>
          <w:ins w:id="338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387" w:author="02" w:date="2016-04-21T18:50:00Z"/>
              </w:rPr>
            </w:pPr>
            <w:ins w:id="3388" w:author="02" w:date="2016-04-21T18:50:00Z">
              <w:r w:rsidRPr="001C6A15">
                <w:t>E 2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389" w:author="02" w:date="2016-04-21T18:50:00Z"/>
              </w:rPr>
            </w:pPr>
            <w:ins w:id="3390" w:author="02" w:date="2016-04-21T18:50:00Z">
              <w:r w:rsidRPr="001C6A15">
                <w:t>Slovak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391" w:author="02" w:date="2016-04-21T18:50:00Z"/>
                <w:szCs w:val="16"/>
              </w:rPr>
            </w:pPr>
            <w:ins w:id="3392" w:author="02" w:date="2016-04-21T18:50:00Z">
              <w:del w:id="3393" w:author="04" w:date="2016-10-20T18:36:00Z">
                <w:r w:rsidRPr="00880519" w:rsidDel="00B87E6F">
                  <w:delText>[</w:delText>
                </w:r>
              </w:del>
            </w:ins>
            <w:ins w:id="3394" w:author="02" w:date="2016-04-21T18:52:00Z">
              <w:r w:rsidRPr="00E15F52">
                <w:rPr>
                  <w:szCs w:val="16"/>
                </w:rPr>
                <w:t>05.10.2016</w:t>
              </w:r>
            </w:ins>
            <w:ins w:id="3395" w:author="02" w:date="2016-04-21T18:50:00Z">
              <w:del w:id="339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397" w:author="02" w:date="2016-04-21T18:50:00Z"/>
                <w:szCs w:val="16"/>
              </w:rPr>
            </w:pPr>
            <w:ins w:id="339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399" w:author="02" w:date="2016-04-21T18:50:00Z"/>
              </w:rPr>
            </w:pPr>
            <w:ins w:id="3400" w:author="02" w:date="2016-04-21T18:50:00Z">
              <w:r w:rsidRPr="00831862">
                <w:t>…</w:t>
              </w:r>
            </w:ins>
          </w:p>
        </w:tc>
      </w:tr>
      <w:tr w:rsidR="00E15F52" w:rsidRPr="001C6A15" w:rsidTr="00F15EBC">
        <w:trPr>
          <w:ins w:id="340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402" w:author="02" w:date="2016-04-21T18:50:00Z"/>
              </w:rPr>
            </w:pPr>
            <w:ins w:id="3403" w:author="02" w:date="2016-04-21T18:50:00Z">
              <w:r w:rsidRPr="001C6A15">
                <w:t>E 2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404" w:author="02" w:date="2016-04-21T18:50:00Z"/>
              </w:rPr>
            </w:pPr>
            <w:ins w:id="3405" w:author="02" w:date="2016-04-21T18:50:00Z">
              <w:r w:rsidRPr="001C6A15">
                <w:t>Belarus</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406" w:author="02" w:date="2016-04-21T18:50:00Z"/>
                <w:szCs w:val="16"/>
              </w:rPr>
            </w:pPr>
            <w:ins w:id="3407" w:author="02" w:date="2016-04-21T18:50:00Z">
              <w:del w:id="3408" w:author="04" w:date="2016-10-20T18:36:00Z">
                <w:r w:rsidRPr="00880519" w:rsidDel="00B87E6F">
                  <w:delText>[</w:delText>
                </w:r>
              </w:del>
            </w:ins>
            <w:ins w:id="3409" w:author="02" w:date="2016-04-21T18:52:00Z">
              <w:r w:rsidRPr="00E15F52">
                <w:rPr>
                  <w:szCs w:val="16"/>
                </w:rPr>
                <w:t>05.10.2016</w:t>
              </w:r>
            </w:ins>
            <w:ins w:id="3410" w:author="02" w:date="2016-04-21T18:50:00Z">
              <w:del w:id="3411"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412" w:author="02" w:date="2016-04-21T18:50:00Z"/>
                <w:szCs w:val="16"/>
              </w:rPr>
            </w:pPr>
            <w:ins w:id="341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414" w:author="02" w:date="2016-04-21T18:50:00Z"/>
              </w:rPr>
            </w:pPr>
            <w:ins w:id="3415" w:author="02" w:date="2016-04-21T18:50:00Z">
              <w:r w:rsidRPr="00831862">
                <w:t>…</w:t>
              </w:r>
            </w:ins>
          </w:p>
        </w:tc>
      </w:tr>
      <w:tr w:rsidR="00E15F52" w:rsidRPr="001C6A15" w:rsidTr="00F15EBC">
        <w:trPr>
          <w:ins w:id="341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417" w:author="02" w:date="2016-04-21T18:50:00Z"/>
              </w:rPr>
            </w:pPr>
            <w:ins w:id="3418" w:author="02" w:date="2016-04-21T18:50:00Z">
              <w:r w:rsidRPr="001C6A15">
                <w:t>E 2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419" w:author="02" w:date="2016-04-21T18:50:00Z"/>
              </w:rPr>
            </w:pPr>
            <w:ins w:id="3420" w:author="02" w:date="2016-04-21T18:50:00Z">
              <w:r w:rsidRPr="001C6A15">
                <w:t>Esto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421" w:author="02" w:date="2016-04-21T18:50:00Z"/>
                <w:szCs w:val="16"/>
              </w:rPr>
            </w:pPr>
            <w:ins w:id="3422" w:author="02" w:date="2016-04-21T18:50:00Z">
              <w:del w:id="3423" w:author="04" w:date="2016-10-20T18:36:00Z">
                <w:r w:rsidRPr="00880519" w:rsidDel="00B87E6F">
                  <w:delText>[</w:delText>
                </w:r>
              </w:del>
            </w:ins>
            <w:ins w:id="3424" w:author="02" w:date="2016-04-21T18:52:00Z">
              <w:r w:rsidRPr="00E15F52">
                <w:rPr>
                  <w:szCs w:val="16"/>
                </w:rPr>
                <w:t>05.10.2016</w:t>
              </w:r>
            </w:ins>
            <w:ins w:id="3425" w:author="02" w:date="2016-04-21T18:50:00Z">
              <w:del w:id="3426"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427" w:author="02" w:date="2016-04-21T18:50:00Z"/>
                <w:szCs w:val="16"/>
              </w:rPr>
            </w:pPr>
            <w:ins w:id="342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429" w:author="02" w:date="2016-04-21T18:50:00Z"/>
              </w:rPr>
            </w:pPr>
            <w:ins w:id="3430" w:author="02" w:date="2016-04-21T18:50:00Z">
              <w:r w:rsidRPr="00831862">
                <w:t>…</w:t>
              </w:r>
            </w:ins>
          </w:p>
        </w:tc>
      </w:tr>
      <w:tr w:rsidR="00DF3FE1" w:rsidRPr="001C6A15" w:rsidTr="00DF3FE1">
        <w:trPr>
          <w:ins w:id="3431" w:author="04" w:date="2016-10-20T19:01:00Z"/>
        </w:trPr>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rPr>
                <w:ins w:id="3432" w:author="04" w:date="2016-10-20T19:01:00Z"/>
              </w:rPr>
            </w:pPr>
            <w:ins w:id="3433" w:author="04" w:date="2016-10-20T19:01:00Z">
              <w:r>
                <w:t>E 30</w:t>
              </w:r>
            </w:ins>
          </w:p>
        </w:tc>
        <w:tc>
          <w:tcPr>
            <w:tcW w:w="2876"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rPr>
                <w:ins w:id="3434" w:author="04" w:date="2016-10-20T19:01:00Z"/>
              </w:rPr>
            </w:pPr>
            <w:ins w:id="3435" w:author="04" w:date="2016-10-20T19:01:00Z">
              <w:r>
                <w:t>Republic of Moldova</w:t>
              </w:r>
            </w:ins>
          </w:p>
        </w:tc>
        <w:tc>
          <w:tcPr>
            <w:tcW w:w="108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3436" w:author="04" w:date="2016-10-20T19:01:00Z"/>
              </w:rPr>
            </w:pPr>
            <w:ins w:id="3437" w:author="04" w:date="2016-10-20T19:01:00Z">
              <w:r>
                <w:t>[20.11.2016]</w:t>
              </w:r>
            </w:ins>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rPr>
                <w:ins w:id="3438" w:author="04" w:date="2016-10-20T19:01:00Z"/>
              </w:rPr>
            </w:pPr>
            <w:ins w:id="3439" w:author="04" w:date="2016-10-20T19:01:00Z">
              <w:r>
                <w:t>…</w:t>
              </w:r>
            </w:ins>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rPr>
                <w:ins w:id="3440" w:author="04" w:date="2016-10-20T19:01:00Z"/>
              </w:rPr>
            </w:pPr>
            <w:ins w:id="3441" w:author="04" w:date="2016-10-20T19:01:00Z">
              <w:r>
                <w:t>…</w:t>
              </w:r>
            </w:ins>
          </w:p>
        </w:tc>
      </w:tr>
      <w:tr w:rsidR="00E15F52" w:rsidRPr="001C6A15" w:rsidTr="00F15EBC">
        <w:trPr>
          <w:ins w:id="344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443" w:author="02" w:date="2016-04-21T18:50:00Z"/>
              </w:rPr>
            </w:pPr>
            <w:ins w:id="3444" w:author="02" w:date="2016-04-21T18:50:00Z">
              <w:r w:rsidRPr="001C6A15">
                <w:t>E 3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445" w:author="02" w:date="2016-04-21T18:50:00Z"/>
              </w:rPr>
            </w:pPr>
            <w:ins w:id="3446" w:author="02" w:date="2016-04-21T18:50:00Z">
              <w:r w:rsidRPr="001C6A15">
                <w:t>Bosnia and Herzegovin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447" w:author="02" w:date="2016-04-21T18:50:00Z"/>
                <w:szCs w:val="16"/>
              </w:rPr>
            </w:pPr>
            <w:ins w:id="3448" w:author="02" w:date="2016-04-21T18:50:00Z">
              <w:del w:id="3449" w:author="04" w:date="2016-10-20T18:36:00Z">
                <w:r w:rsidRPr="00880519" w:rsidDel="00B87E6F">
                  <w:delText>[</w:delText>
                </w:r>
              </w:del>
            </w:ins>
            <w:ins w:id="3450" w:author="02" w:date="2016-04-21T18:52:00Z">
              <w:r w:rsidRPr="00E15F52">
                <w:rPr>
                  <w:szCs w:val="16"/>
                </w:rPr>
                <w:t>05.10.2016</w:t>
              </w:r>
            </w:ins>
            <w:ins w:id="3451" w:author="02" w:date="2016-04-21T18:50:00Z">
              <w:del w:id="3452"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453" w:author="02" w:date="2016-04-21T18:50:00Z"/>
                <w:szCs w:val="16"/>
              </w:rPr>
            </w:pPr>
            <w:ins w:id="345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455" w:author="02" w:date="2016-04-21T18:50:00Z"/>
              </w:rPr>
            </w:pPr>
            <w:ins w:id="3456" w:author="02" w:date="2016-04-21T18:50:00Z">
              <w:r w:rsidRPr="00831862">
                <w:t>…</w:t>
              </w:r>
            </w:ins>
          </w:p>
        </w:tc>
      </w:tr>
      <w:tr w:rsidR="00E15F52" w:rsidRPr="001C6A15" w:rsidTr="00F15EBC">
        <w:trPr>
          <w:ins w:id="345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458" w:author="02" w:date="2016-04-21T18:50:00Z"/>
              </w:rPr>
            </w:pPr>
            <w:ins w:id="3459" w:author="02" w:date="2016-04-21T18:50:00Z">
              <w:r w:rsidRPr="001C6A15">
                <w:t>E 3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460" w:author="02" w:date="2016-04-21T18:50:00Z"/>
              </w:rPr>
            </w:pPr>
            <w:ins w:id="3461" w:author="02" w:date="2016-04-21T18:50:00Z">
              <w:r w:rsidRPr="001C6A15">
                <w:t>Latv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462" w:author="02" w:date="2016-04-21T18:50:00Z"/>
                <w:szCs w:val="16"/>
              </w:rPr>
            </w:pPr>
            <w:ins w:id="3463" w:author="02" w:date="2016-04-21T18:50:00Z">
              <w:del w:id="3464" w:author="04" w:date="2016-10-20T18:36:00Z">
                <w:r w:rsidRPr="00880519" w:rsidDel="00B87E6F">
                  <w:delText>[</w:delText>
                </w:r>
              </w:del>
            </w:ins>
            <w:ins w:id="3465" w:author="02" w:date="2016-04-21T18:52:00Z">
              <w:r w:rsidRPr="00E15F52">
                <w:rPr>
                  <w:szCs w:val="16"/>
                </w:rPr>
                <w:t>05.10.2016</w:t>
              </w:r>
            </w:ins>
            <w:ins w:id="3466" w:author="02" w:date="2016-04-21T18:50:00Z">
              <w:del w:id="3467"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468" w:author="02" w:date="2016-04-21T18:50:00Z"/>
                <w:szCs w:val="16"/>
              </w:rPr>
            </w:pPr>
            <w:ins w:id="3469"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470" w:author="02" w:date="2016-04-21T18:50:00Z"/>
              </w:rPr>
            </w:pPr>
            <w:ins w:id="3471" w:author="02" w:date="2016-04-21T18:50:00Z">
              <w:r w:rsidRPr="00831862">
                <w:t>…</w:t>
              </w:r>
            </w:ins>
          </w:p>
        </w:tc>
      </w:tr>
      <w:tr w:rsidR="00E15F52" w:rsidRPr="001C6A15" w:rsidTr="00F15EBC">
        <w:trPr>
          <w:ins w:id="347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473" w:author="02" w:date="2016-04-21T18:50:00Z"/>
              </w:rPr>
            </w:pPr>
            <w:ins w:id="3474" w:author="02" w:date="2016-04-21T18:50:00Z">
              <w:r w:rsidRPr="001C6A15">
                <w:t>E 3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475" w:author="02" w:date="2016-04-21T18:50:00Z"/>
              </w:rPr>
            </w:pPr>
            <w:ins w:id="3476" w:author="02" w:date="2016-04-21T18:50:00Z">
              <w:r w:rsidRPr="001C6A15">
                <w:t>Bulgar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477" w:author="02" w:date="2016-04-21T18:50:00Z"/>
                <w:szCs w:val="16"/>
              </w:rPr>
            </w:pPr>
            <w:ins w:id="3478" w:author="02" w:date="2016-04-21T18:50:00Z">
              <w:del w:id="3479" w:author="04" w:date="2016-10-20T18:36:00Z">
                <w:r w:rsidRPr="00880519" w:rsidDel="00B87E6F">
                  <w:delText>[</w:delText>
                </w:r>
              </w:del>
            </w:ins>
            <w:ins w:id="3480" w:author="02" w:date="2016-04-21T18:52:00Z">
              <w:r w:rsidRPr="00E15F52">
                <w:rPr>
                  <w:szCs w:val="16"/>
                </w:rPr>
                <w:t>05.10.2016</w:t>
              </w:r>
            </w:ins>
            <w:ins w:id="3481" w:author="02" w:date="2016-04-21T18:50:00Z">
              <w:del w:id="3482"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483" w:author="02" w:date="2016-04-21T18:50:00Z"/>
                <w:szCs w:val="16"/>
              </w:rPr>
            </w:pPr>
            <w:ins w:id="348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485" w:author="02" w:date="2016-04-21T18:50:00Z"/>
              </w:rPr>
            </w:pPr>
            <w:ins w:id="3486" w:author="02" w:date="2016-04-21T18:50:00Z">
              <w:r w:rsidRPr="00831862">
                <w:t>…</w:t>
              </w:r>
            </w:ins>
          </w:p>
        </w:tc>
      </w:tr>
      <w:tr w:rsidR="00E15F52" w:rsidRPr="001C6A15" w:rsidTr="00F15EBC">
        <w:tblPrEx>
          <w:tblBorders>
            <w:top w:val="double" w:sz="12" w:space="0" w:color="000000"/>
            <w:left w:val="double" w:sz="12" w:space="0" w:color="000000"/>
            <w:bottom w:val="double" w:sz="12" w:space="0" w:color="000000"/>
            <w:right w:val="double" w:sz="12" w:space="0" w:color="000000"/>
          </w:tblBorders>
        </w:tblPrEx>
        <w:trPr>
          <w:ins w:id="3487" w:author="02" w:date="2016-04-21T18:50:00Z"/>
        </w:trPr>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rPr>
                <w:ins w:id="3488" w:author="02" w:date="2016-04-21T18:50:00Z"/>
                <w:szCs w:val="16"/>
              </w:rPr>
            </w:pPr>
            <w:ins w:id="3489" w:author="02" w:date="2016-04-21T18:50:00Z">
              <w:r w:rsidRPr="001C6A15">
                <w:rPr>
                  <w:szCs w:val="16"/>
                </w:rPr>
                <w:t>E 3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490" w:author="02" w:date="2016-04-21T18:50:00Z"/>
                <w:szCs w:val="16"/>
              </w:rPr>
            </w:pPr>
            <w:ins w:id="3491" w:author="02" w:date="2016-04-21T18:50:00Z">
              <w:r w:rsidRPr="001C6A15">
                <w:rPr>
                  <w:szCs w:val="16"/>
                </w:rPr>
                <w:t>Kazakhsta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492" w:author="02" w:date="2016-04-21T18:50:00Z"/>
                <w:szCs w:val="16"/>
              </w:rPr>
            </w:pPr>
            <w:ins w:id="3493" w:author="02" w:date="2016-04-21T18:50:00Z">
              <w:del w:id="3494" w:author="04" w:date="2016-10-20T18:36:00Z">
                <w:r w:rsidRPr="00880519" w:rsidDel="00B87E6F">
                  <w:delText>[</w:delText>
                </w:r>
              </w:del>
            </w:ins>
            <w:ins w:id="3495" w:author="02" w:date="2016-04-21T18:52:00Z">
              <w:r w:rsidRPr="00E15F52">
                <w:rPr>
                  <w:szCs w:val="16"/>
                </w:rPr>
                <w:t>05.10.2016</w:t>
              </w:r>
            </w:ins>
            <w:ins w:id="3496" w:author="02" w:date="2016-04-21T18:50:00Z">
              <w:del w:id="3497" w:author="04" w:date="2016-10-20T18:35: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498" w:author="02" w:date="2016-04-21T18:50:00Z"/>
                <w:szCs w:val="16"/>
              </w:rPr>
            </w:pPr>
            <w:ins w:id="3499" w:author="02" w:date="2016-04-21T18:50: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rPr>
                <w:ins w:id="3500" w:author="02" w:date="2016-04-21T18:50:00Z"/>
                <w:szCs w:val="16"/>
              </w:rPr>
            </w:pPr>
            <w:ins w:id="3501" w:author="02" w:date="2016-04-21T18:50:00Z">
              <w:r w:rsidRPr="00831862">
                <w:t>…</w:t>
              </w:r>
            </w:ins>
          </w:p>
        </w:tc>
      </w:tr>
      <w:tr w:rsidR="00E15F52" w:rsidRPr="001C6A15" w:rsidTr="00F15EBC">
        <w:trPr>
          <w:ins w:id="350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503" w:author="02" w:date="2016-04-21T18:50:00Z"/>
              </w:rPr>
            </w:pPr>
            <w:ins w:id="3504" w:author="02" w:date="2016-04-21T18:50:00Z">
              <w:r w:rsidRPr="001C6A15">
                <w:t>E 3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505" w:author="02" w:date="2016-04-21T18:50:00Z"/>
              </w:rPr>
            </w:pPr>
            <w:ins w:id="3506" w:author="02" w:date="2016-04-21T18:50:00Z">
              <w:r w:rsidRPr="001C6A15">
                <w:t>Lithua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507" w:author="02" w:date="2016-04-21T18:50:00Z"/>
                <w:szCs w:val="16"/>
              </w:rPr>
            </w:pPr>
            <w:ins w:id="3508" w:author="02" w:date="2016-04-21T18:50:00Z">
              <w:del w:id="3509" w:author="04" w:date="2016-10-20T18:36:00Z">
                <w:r w:rsidRPr="00880519" w:rsidDel="00B87E6F">
                  <w:delText>[</w:delText>
                </w:r>
              </w:del>
            </w:ins>
            <w:ins w:id="3510" w:author="02" w:date="2016-04-21T18:52:00Z">
              <w:r w:rsidRPr="00E15F52">
                <w:rPr>
                  <w:szCs w:val="16"/>
                </w:rPr>
                <w:t>05.10.2016</w:t>
              </w:r>
            </w:ins>
            <w:ins w:id="3511" w:author="02" w:date="2016-04-21T18:50:00Z">
              <w:del w:id="3512" w:author="04" w:date="2016-10-20T18:36: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513" w:author="02" w:date="2016-04-21T18:50:00Z"/>
                <w:szCs w:val="16"/>
              </w:rPr>
            </w:pPr>
            <w:ins w:id="351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515" w:author="02" w:date="2016-04-21T18:50:00Z"/>
              </w:rPr>
            </w:pPr>
            <w:ins w:id="3516" w:author="02" w:date="2016-04-21T18:50:00Z">
              <w:r w:rsidRPr="00831862">
                <w:t>…</w:t>
              </w:r>
            </w:ins>
          </w:p>
        </w:tc>
      </w:tr>
      <w:tr w:rsidR="00E15F52" w:rsidRPr="001C6A15" w:rsidTr="00F15EBC">
        <w:trPr>
          <w:ins w:id="351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518" w:author="02" w:date="2016-04-21T18:50:00Z"/>
              </w:rPr>
            </w:pPr>
            <w:ins w:id="3519" w:author="02" w:date="2016-04-21T18:50:00Z">
              <w:r w:rsidRPr="001C6A15">
                <w:t>E 3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520" w:author="02" w:date="2016-04-21T18:50:00Z"/>
              </w:rPr>
            </w:pPr>
            <w:ins w:id="3521" w:author="02" w:date="2016-04-21T18:50:00Z">
              <w:r w:rsidRPr="001C6A15">
                <w:t>Turke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522" w:author="02" w:date="2016-04-21T18:50:00Z"/>
                <w:szCs w:val="16"/>
              </w:rPr>
            </w:pPr>
            <w:ins w:id="3523" w:author="02" w:date="2016-04-21T18:50:00Z">
              <w:del w:id="3524" w:author="04" w:date="2016-10-20T18:36:00Z">
                <w:r w:rsidRPr="00880519" w:rsidDel="00B87E6F">
                  <w:delText>[</w:delText>
                </w:r>
              </w:del>
            </w:ins>
            <w:ins w:id="3525" w:author="02" w:date="2016-04-21T18:52:00Z">
              <w:r w:rsidRPr="00E15F52">
                <w:rPr>
                  <w:szCs w:val="16"/>
                </w:rPr>
                <w:t>05.10.2016</w:t>
              </w:r>
            </w:ins>
            <w:ins w:id="3526" w:author="02" w:date="2016-04-21T18:50:00Z">
              <w:del w:id="3527" w:author="04" w:date="2016-10-20T18:36: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528" w:author="02" w:date="2016-04-21T18:50:00Z"/>
                <w:szCs w:val="16"/>
              </w:rPr>
            </w:pPr>
            <w:ins w:id="3529"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530" w:author="02" w:date="2016-04-21T18:50:00Z"/>
              </w:rPr>
            </w:pPr>
            <w:ins w:id="3531" w:author="02" w:date="2016-04-21T18:50:00Z">
              <w:r w:rsidRPr="00831862">
                <w:t>…</w:t>
              </w:r>
            </w:ins>
          </w:p>
        </w:tc>
      </w:tr>
      <w:tr w:rsidR="00E15F52" w:rsidRPr="001C6A15" w:rsidTr="00F15EBC">
        <w:trPr>
          <w:ins w:id="353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533" w:author="02" w:date="2016-04-21T18:50:00Z"/>
              </w:rPr>
            </w:pPr>
            <w:ins w:id="3534" w:author="02" w:date="2016-04-21T18:50:00Z">
              <w:r w:rsidRPr="001C6A15">
                <w:t>E 3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535" w:author="02" w:date="2016-04-21T18:50:00Z"/>
              </w:rPr>
            </w:pPr>
            <w:ins w:id="3536" w:author="02" w:date="2016-04-21T18:50:00Z">
              <w:r w:rsidRPr="001C6A15">
                <w:t>Azerbaija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537" w:author="02" w:date="2016-04-21T18:50:00Z"/>
                <w:szCs w:val="16"/>
              </w:rPr>
            </w:pPr>
            <w:ins w:id="3538" w:author="02" w:date="2016-04-21T18:50:00Z">
              <w:del w:id="3539" w:author="04" w:date="2016-10-20T18:36:00Z">
                <w:r w:rsidRPr="00880519" w:rsidDel="00B87E6F">
                  <w:delText>[</w:delText>
                </w:r>
              </w:del>
            </w:ins>
            <w:ins w:id="3540" w:author="02" w:date="2016-04-21T18:52:00Z">
              <w:r w:rsidRPr="00E15F52">
                <w:rPr>
                  <w:szCs w:val="16"/>
                </w:rPr>
                <w:t>05.10.2016</w:t>
              </w:r>
            </w:ins>
            <w:ins w:id="3541" w:author="02" w:date="2016-04-21T18:50:00Z">
              <w:del w:id="3542" w:author="04" w:date="2016-10-20T18:36: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543" w:author="02" w:date="2016-04-21T18:50:00Z"/>
                <w:szCs w:val="16"/>
              </w:rPr>
            </w:pPr>
            <w:ins w:id="354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545" w:author="02" w:date="2016-04-21T18:50:00Z"/>
              </w:rPr>
            </w:pPr>
            <w:ins w:id="3546" w:author="02" w:date="2016-04-21T18:50:00Z">
              <w:r w:rsidRPr="00831862">
                <w:t>…</w:t>
              </w:r>
            </w:ins>
          </w:p>
        </w:tc>
      </w:tr>
      <w:tr w:rsidR="00E15F52" w:rsidRPr="001C6A15" w:rsidTr="00F15EBC">
        <w:trPr>
          <w:ins w:id="354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548" w:author="02" w:date="2016-04-21T18:50:00Z"/>
              </w:rPr>
            </w:pPr>
            <w:ins w:id="3549" w:author="02" w:date="2016-04-21T18:50:00Z">
              <w:r w:rsidRPr="001C6A15">
                <w:t>E 4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550" w:author="02" w:date="2016-04-21T18:50:00Z"/>
                <w:spacing w:val="-6"/>
              </w:rPr>
            </w:pPr>
            <w:ins w:id="3551" w:author="02" w:date="2016-04-21T18:50:00Z">
              <w:r w:rsidRPr="001C6A15">
                <w:rPr>
                  <w:spacing w:val="-6"/>
                </w:rPr>
                <w:t>The Former Yugoslav Republic of Macedo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552" w:author="02" w:date="2016-04-21T18:50:00Z"/>
                <w:szCs w:val="16"/>
              </w:rPr>
            </w:pPr>
            <w:ins w:id="3553" w:author="02" w:date="2016-04-21T18:50:00Z">
              <w:del w:id="3554" w:author="04" w:date="2016-10-20T18:36:00Z">
                <w:r w:rsidRPr="00880519" w:rsidDel="00B87E6F">
                  <w:delText>[</w:delText>
                </w:r>
              </w:del>
            </w:ins>
            <w:ins w:id="3555" w:author="02" w:date="2016-04-21T18:52:00Z">
              <w:r w:rsidRPr="00E15F52">
                <w:rPr>
                  <w:szCs w:val="16"/>
                </w:rPr>
                <w:t>05.10.2016</w:t>
              </w:r>
            </w:ins>
            <w:ins w:id="3556" w:author="02" w:date="2016-04-21T18:50:00Z">
              <w:del w:id="3557" w:author="04" w:date="2016-10-20T18:36:00Z">
                <w:r w:rsidRPr="00880519"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558" w:author="02" w:date="2016-04-21T18:50:00Z"/>
                <w:szCs w:val="16"/>
              </w:rPr>
            </w:pPr>
            <w:ins w:id="3559"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560" w:author="02" w:date="2016-04-21T18:50:00Z"/>
              </w:rPr>
            </w:pPr>
            <w:ins w:id="3561" w:author="02" w:date="2016-04-21T18:50:00Z">
              <w:r w:rsidRPr="00831862">
                <w:t>…</w:t>
              </w:r>
            </w:ins>
          </w:p>
        </w:tc>
      </w:tr>
      <w:tr w:rsidR="00E15F52" w:rsidRPr="001C6A15" w:rsidTr="00F15EBC">
        <w:trPr>
          <w:ins w:id="356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563" w:author="02" w:date="2016-04-21T18:50:00Z"/>
              </w:rPr>
            </w:pPr>
            <w:ins w:id="3564" w:author="02" w:date="2016-04-21T18:50:00Z">
              <w:r w:rsidRPr="001C6A15">
                <w:t>E 4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565" w:author="02" w:date="2016-04-21T18:50:00Z"/>
              </w:rPr>
            </w:pPr>
            <w:ins w:id="3566" w:author="02" w:date="2016-04-21T18:50:00Z">
              <w:r w:rsidRPr="001C6A15">
                <w:t>European Unio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567" w:author="02" w:date="2016-04-21T18:50:00Z"/>
                <w:szCs w:val="16"/>
              </w:rPr>
            </w:pPr>
            <w:ins w:id="3568" w:author="02" w:date="2016-04-21T18:50:00Z">
              <w:del w:id="3569" w:author="04" w:date="2016-10-20T18:36:00Z">
                <w:r w:rsidRPr="00300A7D" w:rsidDel="00B87E6F">
                  <w:delText>[</w:delText>
                </w:r>
              </w:del>
            </w:ins>
            <w:ins w:id="3570" w:author="02" w:date="2016-04-21T18:53:00Z">
              <w:r w:rsidRPr="00E15F52">
                <w:rPr>
                  <w:szCs w:val="16"/>
                </w:rPr>
                <w:t>05.10.2016</w:t>
              </w:r>
            </w:ins>
            <w:ins w:id="3571" w:author="02" w:date="2016-04-21T18:50:00Z">
              <w:del w:id="3572"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573" w:author="02" w:date="2016-04-21T18:50:00Z"/>
                <w:szCs w:val="16"/>
              </w:rPr>
            </w:pPr>
            <w:ins w:id="357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575" w:author="02" w:date="2016-04-21T18:50:00Z"/>
              </w:rPr>
            </w:pPr>
            <w:ins w:id="3576" w:author="02" w:date="2016-04-21T18:50:00Z">
              <w:r w:rsidRPr="00831862">
                <w:t>…</w:t>
              </w:r>
            </w:ins>
          </w:p>
        </w:tc>
      </w:tr>
      <w:tr w:rsidR="00E15F52" w:rsidRPr="001C6A15" w:rsidTr="00F15EBC">
        <w:trPr>
          <w:ins w:id="357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578" w:author="02" w:date="2016-04-21T18:50:00Z"/>
              </w:rPr>
            </w:pPr>
            <w:ins w:id="3579" w:author="02" w:date="2016-04-21T18:50:00Z">
              <w:r w:rsidRPr="001C6A15">
                <w:t>E 4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580" w:author="02" w:date="2016-04-21T18:50:00Z"/>
              </w:rPr>
            </w:pPr>
            <w:ins w:id="3581" w:author="02" w:date="2016-04-21T18:50:00Z">
              <w:r w:rsidRPr="001C6A15">
                <w:t>Japa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582" w:author="02" w:date="2016-04-21T18:50:00Z"/>
                <w:szCs w:val="16"/>
              </w:rPr>
            </w:pPr>
            <w:ins w:id="3583" w:author="02" w:date="2016-04-21T18:50:00Z">
              <w:del w:id="3584" w:author="04" w:date="2016-10-18T15:59:00Z">
                <w:r w:rsidRPr="00300A7D" w:rsidDel="00303461">
                  <w:delText>[</w:delText>
                </w:r>
              </w:del>
            </w:ins>
            <w:ins w:id="3585" w:author="02" w:date="2016-04-21T18:53:00Z">
              <w:del w:id="3586" w:author="04" w:date="2016-10-18T15:59:00Z">
                <w:r w:rsidRPr="00E15F52" w:rsidDel="00303461">
                  <w:rPr>
                    <w:szCs w:val="16"/>
                  </w:rPr>
                  <w:delText>05.10.2016</w:delText>
                </w:r>
              </w:del>
            </w:ins>
            <w:ins w:id="3587" w:author="02" w:date="2016-04-21T18:50:00Z">
              <w:del w:id="3588" w:author="04" w:date="2016-10-18T15:59:00Z">
                <w:r w:rsidRPr="00300A7D" w:rsidDel="00303461">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589" w:author="02" w:date="2016-04-21T18:50:00Z"/>
                <w:szCs w:val="16"/>
              </w:rPr>
            </w:pPr>
            <w:ins w:id="3590" w:author="02" w:date="2016-04-21T18:50:00Z">
              <w:del w:id="3591" w:author="04" w:date="2016-10-18T15:59:00Z">
                <w:r w:rsidRPr="00831862" w:rsidDel="00303461">
                  <w:delText>…</w:delText>
                </w:r>
              </w:del>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592" w:author="02" w:date="2016-04-21T18:50:00Z"/>
              </w:rPr>
            </w:pPr>
            <w:ins w:id="3593" w:author="02" w:date="2016-04-21T18:50:00Z">
              <w:del w:id="3594" w:author="04" w:date="2016-10-18T15:59:00Z">
                <w:r w:rsidRPr="00831862" w:rsidDel="00303461">
                  <w:delText>…</w:delText>
                </w:r>
              </w:del>
            </w:ins>
          </w:p>
        </w:tc>
      </w:tr>
      <w:tr w:rsidR="00E15F52" w:rsidRPr="001C6A15" w:rsidTr="00F15EBC">
        <w:trPr>
          <w:ins w:id="359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596" w:author="02" w:date="2016-04-21T18:50:00Z"/>
              </w:rPr>
            </w:pPr>
            <w:ins w:id="3597" w:author="02" w:date="2016-04-21T18:50:00Z">
              <w:r w:rsidRPr="001C6A15">
                <w:t>E 4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598" w:author="02" w:date="2016-04-21T18:50:00Z"/>
              </w:rPr>
            </w:pPr>
            <w:ins w:id="3599" w:author="02" w:date="2016-04-21T18:50:00Z">
              <w:r w:rsidRPr="001C6A15">
                <w:t>Austral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600" w:author="02" w:date="2016-04-21T18:50:00Z"/>
                <w:szCs w:val="16"/>
              </w:rPr>
            </w:pPr>
            <w:ins w:id="3601" w:author="02" w:date="2016-04-21T18:50:00Z">
              <w:del w:id="3602" w:author="04" w:date="2016-10-20T18:36:00Z">
                <w:r w:rsidRPr="00300A7D" w:rsidDel="00B87E6F">
                  <w:delText>[</w:delText>
                </w:r>
              </w:del>
            </w:ins>
            <w:ins w:id="3603" w:author="02" w:date="2016-04-21T18:53:00Z">
              <w:r w:rsidRPr="00E15F52">
                <w:rPr>
                  <w:szCs w:val="16"/>
                </w:rPr>
                <w:t>05.10.2016</w:t>
              </w:r>
            </w:ins>
            <w:ins w:id="3604" w:author="02" w:date="2016-04-21T18:50:00Z">
              <w:del w:id="3605"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606" w:author="02" w:date="2016-04-21T18:50:00Z"/>
                <w:szCs w:val="16"/>
              </w:rPr>
            </w:pPr>
            <w:ins w:id="360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608" w:author="02" w:date="2016-04-21T18:50:00Z"/>
              </w:rPr>
            </w:pPr>
            <w:ins w:id="3609" w:author="02" w:date="2016-04-21T18:50:00Z">
              <w:r w:rsidRPr="00831862">
                <w:t>…</w:t>
              </w:r>
            </w:ins>
          </w:p>
        </w:tc>
      </w:tr>
      <w:tr w:rsidR="00E15F52" w:rsidRPr="001C6A15" w:rsidTr="00F15EBC">
        <w:trPr>
          <w:ins w:id="361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611" w:author="02" w:date="2016-04-21T18:50:00Z"/>
              </w:rPr>
            </w:pPr>
            <w:ins w:id="3612" w:author="02" w:date="2016-04-21T18:50:00Z">
              <w:r w:rsidRPr="001C6A15">
                <w:t>E 4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613" w:author="02" w:date="2016-04-21T18:50:00Z"/>
              </w:rPr>
            </w:pPr>
            <w:ins w:id="3614" w:author="02" w:date="2016-04-21T18:50:00Z">
              <w:r w:rsidRPr="001C6A15">
                <w:t>Ukraine</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615" w:author="02" w:date="2016-04-21T18:50:00Z"/>
                <w:szCs w:val="16"/>
              </w:rPr>
            </w:pPr>
            <w:ins w:id="3616" w:author="02" w:date="2016-04-21T18:50:00Z">
              <w:del w:id="3617" w:author="04" w:date="2016-10-20T18:36:00Z">
                <w:r w:rsidRPr="00300A7D" w:rsidDel="00B87E6F">
                  <w:delText>[</w:delText>
                </w:r>
              </w:del>
            </w:ins>
            <w:ins w:id="3618" w:author="02" w:date="2016-04-21T18:53:00Z">
              <w:r w:rsidRPr="00E15F52">
                <w:rPr>
                  <w:szCs w:val="16"/>
                </w:rPr>
                <w:t>05.10.2016</w:t>
              </w:r>
            </w:ins>
            <w:ins w:id="3619" w:author="02" w:date="2016-04-21T18:50:00Z">
              <w:del w:id="3620"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621" w:author="02" w:date="2016-04-21T18:50:00Z"/>
                <w:szCs w:val="16"/>
              </w:rPr>
            </w:pPr>
            <w:ins w:id="362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623" w:author="02" w:date="2016-04-21T18:50:00Z"/>
              </w:rPr>
            </w:pPr>
            <w:ins w:id="3624" w:author="02" w:date="2016-04-21T18:50:00Z">
              <w:r w:rsidRPr="00831862">
                <w:t>…</w:t>
              </w:r>
            </w:ins>
          </w:p>
        </w:tc>
      </w:tr>
      <w:tr w:rsidR="00E15F52" w:rsidRPr="001C6A15" w:rsidTr="00F15EBC">
        <w:trPr>
          <w:ins w:id="362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626" w:author="02" w:date="2016-04-21T18:50:00Z"/>
              </w:rPr>
            </w:pPr>
            <w:ins w:id="3627" w:author="02" w:date="2016-04-21T18:50:00Z">
              <w:r w:rsidRPr="001C6A15">
                <w:t>E 4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628" w:author="02" w:date="2016-04-21T18:50:00Z"/>
              </w:rPr>
            </w:pPr>
            <w:ins w:id="3629" w:author="02" w:date="2016-04-21T18:50:00Z">
              <w:r w:rsidRPr="001C6A15">
                <w:t>South Afric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630" w:author="02" w:date="2016-04-21T18:50:00Z"/>
                <w:szCs w:val="16"/>
              </w:rPr>
            </w:pPr>
            <w:ins w:id="3631" w:author="02" w:date="2016-04-21T18:50:00Z">
              <w:del w:id="3632" w:author="04" w:date="2016-10-20T18:37:00Z">
                <w:r w:rsidRPr="00300A7D" w:rsidDel="00B87E6F">
                  <w:delText>[</w:delText>
                </w:r>
              </w:del>
            </w:ins>
            <w:ins w:id="3633" w:author="02" w:date="2016-04-21T18:53:00Z">
              <w:r w:rsidRPr="00E15F52">
                <w:rPr>
                  <w:szCs w:val="16"/>
                </w:rPr>
                <w:t>05.10.2016</w:t>
              </w:r>
            </w:ins>
            <w:ins w:id="3634" w:author="02" w:date="2016-04-21T18:50:00Z">
              <w:del w:id="3635"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636" w:author="02" w:date="2016-04-21T18:50:00Z"/>
                <w:szCs w:val="16"/>
              </w:rPr>
            </w:pPr>
            <w:ins w:id="363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638" w:author="02" w:date="2016-04-21T18:50:00Z"/>
              </w:rPr>
            </w:pPr>
            <w:ins w:id="3639" w:author="02" w:date="2016-04-21T18:50:00Z">
              <w:r w:rsidRPr="00831862">
                <w:t>…</w:t>
              </w:r>
            </w:ins>
          </w:p>
        </w:tc>
      </w:tr>
      <w:tr w:rsidR="00E15F52" w:rsidRPr="001C6A15" w:rsidTr="00F15EBC">
        <w:trPr>
          <w:ins w:id="364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641" w:author="02" w:date="2016-04-21T18:50:00Z"/>
              </w:rPr>
            </w:pPr>
            <w:ins w:id="3642" w:author="02" w:date="2016-04-21T18:50:00Z">
              <w:r w:rsidRPr="001C6A15">
                <w:t>E 4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643" w:author="02" w:date="2016-04-21T18:50:00Z"/>
              </w:rPr>
            </w:pPr>
            <w:ins w:id="3644" w:author="02" w:date="2016-04-21T18:50:00Z">
              <w:r w:rsidRPr="001C6A15">
                <w:t>New Zea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645" w:author="02" w:date="2016-04-21T18:50:00Z"/>
                <w:szCs w:val="16"/>
              </w:rPr>
            </w:pPr>
            <w:ins w:id="3646" w:author="02" w:date="2016-04-21T18:50:00Z">
              <w:del w:id="3647" w:author="04" w:date="2016-10-20T18:37:00Z">
                <w:r w:rsidRPr="00300A7D" w:rsidDel="00B87E6F">
                  <w:delText>[</w:delText>
                </w:r>
              </w:del>
            </w:ins>
            <w:ins w:id="3648" w:author="02" w:date="2016-04-21T18:53:00Z">
              <w:r w:rsidRPr="00E15F52">
                <w:rPr>
                  <w:szCs w:val="16"/>
                </w:rPr>
                <w:t>05.10.2016</w:t>
              </w:r>
            </w:ins>
            <w:ins w:id="3649" w:author="02" w:date="2016-04-21T18:50:00Z">
              <w:del w:id="3650"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651" w:author="02" w:date="2016-04-21T18:50:00Z"/>
                <w:szCs w:val="16"/>
              </w:rPr>
            </w:pPr>
            <w:ins w:id="365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653" w:author="02" w:date="2016-04-21T18:50:00Z"/>
              </w:rPr>
            </w:pPr>
            <w:ins w:id="3654" w:author="02" w:date="2016-04-21T18:50:00Z">
              <w:r w:rsidRPr="00831862">
                <w:t>…</w:t>
              </w:r>
            </w:ins>
          </w:p>
        </w:tc>
      </w:tr>
      <w:tr w:rsidR="00E15F52" w:rsidRPr="001C6A15" w:rsidTr="00F15EBC">
        <w:trPr>
          <w:ins w:id="365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656" w:author="02" w:date="2016-04-21T18:50:00Z"/>
              </w:rPr>
            </w:pPr>
            <w:ins w:id="3657" w:author="02" w:date="2016-04-21T18:50:00Z">
              <w:r w:rsidRPr="001C6A15">
                <w:t>E 4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658" w:author="02" w:date="2016-04-21T18:50:00Z"/>
              </w:rPr>
            </w:pPr>
            <w:ins w:id="3659" w:author="02" w:date="2016-04-21T18:50:00Z">
              <w:r w:rsidRPr="001C6A15">
                <w:t>Cyprus</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660" w:author="02" w:date="2016-04-21T18:50:00Z"/>
                <w:szCs w:val="16"/>
              </w:rPr>
            </w:pPr>
            <w:ins w:id="3661" w:author="02" w:date="2016-04-21T18:50:00Z">
              <w:del w:id="3662" w:author="04" w:date="2016-10-20T18:37:00Z">
                <w:r w:rsidRPr="00300A7D" w:rsidDel="00B87E6F">
                  <w:delText>[</w:delText>
                </w:r>
              </w:del>
            </w:ins>
            <w:ins w:id="3663" w:author="02" w:date="2016-04-21T18:53:00Z">
              <w:r w:rsidRPr="00E15F52">
                <w:rPr>
                  <w:szCs w:val="16"/>
                </w:rPr>
                <w:t>05.10.2016</w:t>
              </w:r>
            </w:ins>
            <w:ins w:id="3664" w:author="02" w:date="2016-04-21T18:50:00Z">
              <w:del w:id="3665"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666" w:author="02" w:date="2016-04-21T18:50:00Z"/>
                <w:szCs w:val="16"/>
              </w:rPr>
            </w:pPr>
            <w:ins w:id="366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668" w:author="02" w:date="2016-04-21T18:50:00Z"/>
              </w:rPr>
            </w:pPr>
            <w:ins w:id="3669" w:author="02" w:date="2016-04-21T18:50:00Z">
              <w:r w:rsidRPr="00831862">
                <w:t>…</w:t>
              </w:r>
            </w:ins>
          </w:p>
        </w:tc>
      </w:tr>
      <w:tr w:rsidR="00E15F52" w:rsidRPr="001C6A15" w:rsidTr="00F15EBC">
        <w:trPr>
          <w:ins w:id="367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671" w:author="02" w:date="2016-04-21T18:50:00Z"/>
              </w:rPr>
            </w:pPr>
            <w:ins w:id="3672" w:author="02" w:date="2016-04-21T18:50:00Z">
              <w:r w:rsidRPr="001C6A15">
                <w:t>E 5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673" w:author="02" w:date="2016-04-21T18:50:00Z"/>
              </w:rPr>
            </w:pPr>
            <w:ins w:id="3674" w:author="02" w:date="2016-04-21T18:50:00Z">
              <w:r w:rsidRPr="001C6A15">
                <w:t>Malt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675" w:author="02" w:date="2016-04-21T18:50:00Z"/>
                <w:szCs w:val="16"/>
              </w:rPr>
            </w:pPr>
            <w:ins w:id="3676" w:author="02" w:date="2016-04-21T18:50:00Z">
              <w:del w:id="3677" w:author="04" w:date="2016-10-20T18:37:00Z">
                <w:r w:rsidRPr="00300A7D" w:rsidDel="00B87E6F">
                  <w:delText>[</w:delText>
                </w:r>
              </w:del>
            </w:ins>
            <w:ins w:id="3678" w:author="02" w:date="2016-04-21T18:53:00Z">
              <w:r w:rsidRPr="00E15F52">
                <w:rPr>
                  <w:szCs w:val="16"/>
                </w:rPr>
                <w:t>05.10.2016</w:t>
              </w:r>
            </w:ins>
            <w:ins w:id="3679" w:author="02" w:date="2016-04-21T18:50:00Z">
              <w:del w:id="3680"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681" w:author="02" w:date="2016-04-21T18:50:00Z"/>
                <w:szCs w:val="16"/>
              </w:rPr>
            </w:pPr>
            <w:ins w:id="368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683" w:author="02" w:date="2016-04-21T18:50:00Z"/>
              </w:rPr>
            </w:pPr>
            <w:ins w:id="3684" w:author="02" w:date="2016-04-21T18:50:00Z">
              <w:r w:rsidRPr="00831862">
                <w:t>…</w:t>
              </w:r>
            </w:ins>
          </w:p>
        </w:tc>
      </w:tr>
      <w:tr w:rsidR="00E15F52" w:rsidRPr="001C6A15" w:rsidTr="00F15EBC">
        <w:trPr>
          <w:ins w:id="368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686" w:author="02" w:date="2016-04-21T18:50:00Z"/>
              </w:rPr>
            </w:pPr>
            <w:ins w:id="3687" w:author="02" w:date="2016-04-21T18:50:00Z">
              <w:r w:rsidRPr="001C6A15">
                <w:t>E 5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688" w:author="02" w:date="2016-04-21T18:50:00Z"/>
              </w:rPr>
            </w:pPr>
            <w:ins w:id="3689" w:author="02" w:date="2016-04-21T18:50:00Z">
              <w:r w:rsidRPr="001C6A15">
                <w:t>Republic of Kore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690" w:author="02" w:date="2016-04-21T18:50:00Z"/>
                <w:szCs w:val="16"/>
              </w:rPr>
            </w:pPr>
            <w:ins w:id="3691" w:author="02" w:date="2016-04-21T18:50:00Z">
              <w:del w:id="3692" w:author="04" w:date="2016-10-20T18:37:00Z">
                <w:r w:rsidRPr="00300A7D" w:rsidDel="00B87E6F">
                  <w:delText>[</w:delText>
                </w:r>
              </w:del>
            </w:ins>
            <w:ins w:id="3693" w:author="02" w:date="2016-04-21T18:53:00Z">
              <w:r w:rsidRPr="00E15F52">
                <w:rPr>
                  <w:szCs w:val="16"/>
                </w:rPr>
                <w:t>05.10.2016</w:t>
              </w:r>
            </w:ins>
            <w:ins w:id="3694" w:author="02" w:date="2016-04-21T18:50:00Z">
              <w:del w:id="3695"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696" w:author="02" w:date="2016-04-21T18:50:00Z"/>
                <w:szCs w:val="16"/>
              </w:rPr>
            </w:pPr>
            <w:ins w:id="369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698" w:author="02" w:date="2016-04-21T18:50:00Z"/>
              </w:rPr>
            </w:pPr>
            <w:ins w:id="3699" w:author="02" w:date="2016-04-21T18:50:00Z">
              <w:r w:rsidRPr="00831862">
                <w:t>…</w:t>
              </w:r>
            </w:ins>
          </w:p>
        </w:tc>
      </w:tr>
      <w:tr w:rsidR="00E15F52" w:rsidRPr="001C6A15" w:rsidTr="00F15EBC">
        <w:trPr>
          <w:ins w:id="370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701" w:author="02" w:date="2016-04-21T18:50:00Z"/>
              </w:rPr>
            </w:pPr>
            <w:ins w:id="3702" w:author="02" w:date="2016-04-21T18:50:00Z">
              <w:r w:rsidRPr="001C6A15">
                <w:t>E 5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703" w:author="02" w:date="2016-04-21T18:50:00Z"/>
              </w:rPr>
            </w:pPr>
            <w:ins w:id="3704" w:author="02" w:date="2016-04-21T18:50:00Z">
              <w:r w:rsidRPr="001C6A15">
                <w:t>Malays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705" w:author="02" w:date="2016-04-21T18:50:00Z"/>
                <w:szCs w:val="16"/>
              </w:rPr>
            </w:pPr>
            <w:ins w:id="3706" w:author="02" w:date="2016-04-21T18:50:00Z">
              <w:del w:id="3707" w:author="04" w:date="2016-10-20T18:37:00Z">
                <w:r w:rsidRPr="00300A7D" w:rsidDel="00B87E6F">
                  <w:delText>[</w:delText>
                </w:r>
              </w:del>
            </w:ins>
            <w:ins w:id="3708" w:author="02" w:date="2016-04-21T18:53:00Z">
              <w:r w:rsidRPr="00E15F52">
                <w:rPr>
                  <w:szCs w:val="16"/>
                </w:rPr>
                <w:t>05.10.2016</w:t>
              </w:r>
            </w:ins>
            <w:ins w:id="3709" w:author="02" w:date="2016-04-21T18:50:00Z">
              <w:del w:id="3710"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711" w:author="02" w:date="2016-04-21T18:50:00Z"/>
                <w:szCs w:val="16"/>
              </w:rPr>
            </w:pPr>
            <w:ins w:id="371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713" w:author="02" w:date="2016-04-21T18:50:00Z"/>
              </w:rPr>
            </w:pPr>
            <w:ins w:id="3714" w:author="02" w:date="2016-04-21T18:50:00Z">
              <w:r w:rsidRPr="00831862">
                <w:t>…</w:t>
              </w:r>
            </w:ins>
          </w:p>
        </w:tc>
      </w:tr>
      <w:tr w:rsidR="00E15F52" w:rsidRPr="001C6A15" w:rsidTr="00F15EBC">
        <w:trPr>
          <w:ins w:id="371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716" w:author="02" w:date="2016-04-21T18:50:00Z"/>
              </w:rPr>
            </w:pPr>
            <w:ins w:id="3717" w:author="02" w:date="2016-04-21T18:50:00Z">
              <w:r w:rsidRPr="001C6A15">
                <w:t>E 5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718" w:author="02" w:date="2016-04-21T18:50:00Z"/>
              </w:rPr>
            </w:pPr>
            <w:ins w:id="3719" w:author="02" w:date="2016-04-21T18:50:00Z">
              <w:r w:rsidRPr="001C6A15">
                <w:t>Thai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720" w:author="02" w:date="2016-04-21T18:50:00Z"/>
                <w:szCs w:val="16"/>
              </w:rPr>
            </w:pPr>
            <w:ins w:id="3721" w:author="02" w:date="2016-04-21T18:50:00Z">
              <w:del w:id="3722" w:author="04" w:date="2016-10-20T18:37:00Z">
                <w:r w:rsidRPr="00300A7D" w:rsidDel="00B87E6F">
                  <w:delText>[</w:delText>
                </w:r>
              </w:del>
            </w:ins>
            <w:ins w:id="3723" w:author="02" w:date="2016-04-21T18:53:00Z">
              <w:r w:rsidRPr="00E15F52">
                <w:rPr>
                  <w:szCs w:val="16"/>
                </w:rPr>
                <w:t>05.10.2016</w:t>
              </w:r>
            </w:ins>
            <w:ins w:id="3724" w:author="02" w:date="2016-04-21T18:50:00Z">
              <w:del w:id="3725"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726" w:author="02" w:date="2016-04-21T18:50:00Z"/>
                <w:szCs w:val="16"/>
              </w:rPr>
            </w:pPr>
            <w:ins w:id="372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728" w:author="02" w:date="2016-04-21T18:50:00Z"/>
              </w:rPr>
            </w:pPr>
            <w:ins w:id="3729" w:author="02" w:date="2016-04-21T18:50:00Z">
              <w:r w:rsidRPr="00831862">
                <w:t>…</w:t>
              </w:r>
            </w:ins>
          </w:p>
        </w:tc>
      </w:tr>
      <w:tr w:rsidR="00E15F52" w:rsidRPr="001C6A15" w:rsidTr="00F15EBC">
        <w:tblPrEx>
          <w:tblBorders>
            <w:top w:val="none" w:sz="0" w:space="0" w:color="auto"/>
            <w:left w:val="none" w:sz="0" w:space="0" w:color="auto"/>
            <w:bottom w:val="none" w:sz="0" w:space="0" w:color="auto"/>
            <w:right w:val="none" w:sz="0" w:space="0" w:color="auto"/>
          </w:tblBorders>
          <w:tblCellMar>
            <w:left w:w="36" w:type="dxa"/>
            <w:right w:w="36" w:type="dxa"/>
          </w:tblCellMar>
        </w:tblPrEx>
        <w:trPr>
          <w:ins w:id="3730" w:author="02" w:date="2016-04-21T18:50:00Z"/>
        </w:trPr>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rPr>
                <w:ins w:id="3731" w:author="02" w:date="2016-04-21T18:50:00Z"/>
              </w:rPr>
            </w:pPr>
            <w:ins w:id="3732" w:author="02" w:date="2016-04-21T18:50:00Z">
              <w:r w:rsidRPr="001C6A15">
                <w:t>E 5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733" w:author="02" w:date="2016-04-21T18:50:00Z"/>
              </w:rPr>
            </w:pPr>
            <w:ins w:id="3734" w:author="02" w:date="2016-04-21T18:50:00Z">
              <w:r w:rsidRPr="001C6A15">
                <w:t>Alba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735" w:author="02" w:date="2016-04-21T18:50:00Z"/>
                <w:szCs w:val="16"/>
              </w:rPr>
            </w:pPr>
            <w:ins w:id="3736" w:author="02" w:date="2016-04-21T18:50:00Z">
              <w:del w:id="3737" w:author="04" w:date="2016-10-20T18:37:00Z">
                <w:r w:rsidRPr="00300A7D" w:rsidDel="00B87E6F">
                  <w:delText>[</w:delText>
                </w:r>
              </w:del>
            </w:ins>
            <w:ins w:id="3738" w:author="02" w:date="2016-04-21T18:53:00Z">
              <w:r w:rsidRPr="00E15F52">
                <w:rPr>
                  <w:szCs w:val="16"/>
                </w:rPr>
                <w:t>05.10.2016</w:t>
              </w:r>
            </w:ins>
            <w:ins w:id="3739" w:author="02" w:date="2016-04-21T18:50:00Z">
              <w:del w:id="3740"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741" w:author="02" w:date="2016-04-21T18:50:00Z"/>
                <w:szCs w:val="16"/>
              </w:rPr>
            </w:pPr>
            <w:ins w:id="3742" w:author="02" w:date="2016-04-21T18:50: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rPr>
                <w:ins w:id="3743" w:author="02" w:date="2016-04-21T18:50:00Z"/>
              </w:rPr>
            </w:pPr>
            <w:ins w:id="3744" w:author="02" w:date="2016-04-21T18:50:00Z">
              <w:r w:rsidRPr="00831862">
                <w:t>…</w:t>
              </w:r>
            </w:ins>
          </w:p>
        </w:tc>
      </w:tr>
      <w:tr w:rsidR="00E15F52" w:rsidRPr="001C6A15" w:rsidTr="00F15EBC">
        <w:trPr>
          <w:ins w:id="374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746" w:author="02" w:date="2016-04-21T18:50:00Z"/>
              </w:rPr>
            </w:pPr>
            <w:ins w:id="3747" w:author="02" w:date="2016-04-21T18:50:00Z">
              <w:r w:rsidRPr="001C6A15">
                <w:t>E 5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748" w:author="02" w:date="2016-04-21T18:50:00Z"/>
              </w:rPr>
            </w:pPr>
            <w:ins w:id="3749" w:author="02" w:date="2016-04-21T18:50:00Z">
              <w:r w:rsidRPr="001C6A15">
                <w:t>Montenegro</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750" w:author="02" w:date="2016-04-21T18:50:00Z"/>
                <w:szCs w:val="16"/>
              </w:rPr>
            </w:pPr>
            <w:ins w:id="3751" w:author="02" w:date="2016-04-21T18:50:00Z">
              <w:del w:id="3752" w:author="04" w:date="2016-10-20T18:37:00Z">
                <w:r w:rsidRPr="00300A7D" w:rsidDel="00B87E6F">
                  <w:delText>[</w:delText>
                </w:r>
              </w:del>
            </w:ins>
            <w:ins w:id="3753" w:author="02" w:date="2016-04-21T18:53:00Z">
              <w:r w:rsidRPr="00E15F52">
                <w:rPr>
                  <w:szCs w:val="16"/>
                </w:rPr>
                <w:t>05.10.2016</w:t>
              </w:r>
            </w:ins>
            <w:ins w:id="3754" w:author="02" w:date="2016-04-21T18:50:00Z">
              <w:del w:id="3755"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756" w:author="02" w:date="2016-04-21T18:50:00Z"/>
                <w:szCs w:val="16"/>
              </w:rPr>
            </w:pPr>
            <w:ins w:id="375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758" w:author="02" w:date="2016-04-21T18:50:00Z"/>
              </w:rPr>
            </w:pPr>
            <w:ins w:id="3759" w:author="02" w:date="2016-04-21T18:50:00Z">
              <w:r w:rsidRPr="00831862">
                <w:t>…</w:t>
              </w:r>
            </w:ins>
          </w:p>
        </w:tc>
      </w:tr>
      <w:tr w:rsidR="00E15F52" w:rsidRPr="001C6A15" w:rsidTr="00F15EBC">
        <w:trPr>
          <w:ins w:id="376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761" w:author="02" w:date="2016-04-21T18:50:00Z"/>
              </w:rPr>
            </w:pPr>
            <w:ins w:id="3762" w:author="02" w:date="2016-04-21T18:50:00Z">
              <w:r w:rsidRPr="00902CD7">
                <w:t>E 5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763" w:author="02" w:date="2016-04-21T18:50:00Z"/>
              </w:rPr>
            </w:pPr>
            <w:ins w:id="3764" w:author="02" w:date="2016-04-21T18:50:00Z">
              <w:r w:rsidRPr="00902CD7">
                <w:t>San Marino</w:t>
              </w:r>
            </w:ins>
          </w:p>
        </w:tc>
        <w:tc>
          <w:tcPr>
            <w:tcW w:w="1082" w:type="dxa"/>
            <w:tcBorders>
              <w:top w:val="single" w:sz="4" w:space="0" w:color="A6A6A6"/>
              <w:left w:val="single" w:sz="4" w:space="0" w:color="auto"/>
              <w:bottom w:val="single" w:sz="4" w:space="0" w:color="A6A6A6"/>
              <w:right w:val="single" w:sz="4" w:space="0" w:color="auto"/>
            </w:tcBorders>
          </w:tcPr>
          <w:p w:rsidR="00E15F52" w:rsidRPr="00300A7D" w:rsidRDefault="00E15F52" w:rsidP="00F15EBC">
            <w:pPr>
              <w:pStyle w:val="Roman8pt"/>
              <w:jc w:val="center"/>
              <w:rPr>
                <w:ins w:id="3765" w:author="02" w:date="2016-04-21T18:50:00Z"/>
              </w:rPr>
            </w:pPr>
            <w:ins w:id="3766" w:author="02" w:date="2016-04-21T18:50:00Z">
              <w:del w:id="3767" w:author="04" w:date="2016-10-20T18:37:00Z">
                <w:r w:rsidRPr="00300A7D" w:rsidDel="00B87E6F">
                  <w:delText>[</w:delText>
                </w:r>
              </w:del>
            </w:ins>
            <w:ins w:id="3768" w:author="02" w:date="2016-04-21T18:53:00Z">
              <w:r w:rsidRPr="00E15F52">
                <w:rPr>
                  <w:szCs w:val="16"/>
                </w:rPr>
                <w:t>05.10.2016</w:t>
              </w:r>
            </w:ins>
            <w:ins w:id="3769" w:author="02" w:date="2016-04-21T18:50:00Z">
              <w:del w:id="3770"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771" w:author="02" w:date="2016-04-21T18:50:00Z"/>
                <w:szCs w:val="16"/>
              </w:rPr>
            </w:pPr>
            <w:ins w:id="3772" w:author="02" w:date="2016-04-21T18:53:00Z">
              <w:r>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773" w:author="02" w:date="2016-04-21T18:50:00Z"/>
              </w:rPr>
            </w:pPr>
            <w:ins w:id="3774" w:author="02" w:date="2016-04-21T18:53:00Z">
              <w:r>
                <w:t>…</w:t>
              </w:r>
            </w:ins>
          </w:p>
        </w:tc>
      </w:tr>
      <w:tr w:rsidR="00E15F52" w:rsidRPr="001C6A15" w:rsidTr="00F15EBC">
        <w:trPr>
          <w:ins w:id="377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3776" w:author="02" w:date="2016-04-21T18:50:00Z"/>
              </w:rPr>
            </w:pPr>
            <w:ins w:id="3777" w:author="02" w:date="2016-04-21T18:50:00Z">
              <w:r w:rsidRPr="001C6A15">
                <w:t>E 5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3778" w:author="02" w:date="2016-04-21T18:50:00Z"/>
              </w:rPr>
            </w:pPr>
            <w:ins w:id="3779" w:author="02" w:date="2016-04-21T18:50:00Z">
              <w:r w:rsidRPr="001C6A15">
                <w:t>Tunis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3780" w:author="02" w:date="2016-04-21T18:50:00Z"/>
                <w:szCs w:val="16"/>
              </w:rPr>
            </w:pPr>
            <w:ins w:id="3781" w:author="02" w:date="2016-04-21T18:50:00Z">
              <w:del w:id="3782" w:author="04" w:date="2016-10-20T18:37:00Z">
                <w:r w:rsidRPr="00300A7D" w:rsidDel="00B87E6F">
                  <w:delText>[</w:delText>
                </w:r>
              </w:del>
            </w:ins>
            <w:ins w:id="3783" w:author="02" w:date="2016-04-21T18:53:00Z">
              <w:r w:rsidRPr="00E15F52">
                <w:rPr>
                  <w:szCs w:val="16"/>
                </w:rPr>
                <w:t>05.10.2016</w:t>
              </w:r>
            </w:ins>
            <w:ins w:id="3784" w:author="02" w:date="2016-04-21T18:50:00Z">
              <w:del w:id="3785"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3786" w:author="02" w:date="2016-04-21T18:50:00Z"/>
                <w:szCs w:val="16"/>
              </w:rPr>
            </w:pPr>
            <w:ins w:id="378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3788" w:author="02" w:date="2016-04-21T18:50:00Z"/>
              </w:rPr>
            </w:pPr>
            <w:ins w:id="3789" w:author="02" w:date="2016-04-21T18:50:00Z">
              <w:r w:rsidRPr="00831862">
                <w:t>…</w:t>
              </w:r>
            </w:ins>
          </w:p>
        </w:tc>
      </w:tr>
      <w:tr w:rsidR="00E15F52" w:rsidRPr="001C6A15" w:rsidTr="00F15EBC">
        <w:trPr>
          <w:ins w:id="3790" w:author="02" w:date="2016-04-21T18:50:00Z"/>
        </w:trPr>
        <w:tc>
          <w:tcPr>
            <w:tcW w:w="717" w:type="dxa"/>
            <w:tcBorders>
              <w:top w:val="single" w:sz="4" w:space="0" w:color="A6A6A6"/>
              <w:left w:val="double" w:sz="4" w:space="0" w:color="auto"/>
              <w:bottom w:val="single" w:sz="4" w:space="0" w:color="A6A6A6"/>
              <w:right w:val="single" w:sz="4" w:space="0" w:color="auto"/>
            </w:tcBorders>
          </w:tcPr>
          <w:p w:rsidR="00E15F52" w:rsidRPr="001F6FC8" w:rsidRDefault="00E15F52" w:rsidP="00F15EBC">
            <w:pPr>
              <w:pStyle w:val="Roman8pt"/>
              <w:jc w:val="center"/>
              <w:rPr>
                <w:ins w:id="3791" w:author="02" w:date="2016-04-21T18:50:00Z"/>
              </w:rPr>
            </w:pPr>
            <w:ins w:id="3792" w:author="02" w:date="2016-04-21T18:50:00Z">
              <w:r w:rsidRPr="001F6FC8">
                <w:t>E 60</w:t>
              </w:r>
            </w:ins>
          </w:p>
        </w:tc>
        <w:tc>
          <w:tcPr>
            <w:tcW w:w="2876"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rPr>
                <w:ins w:id="3793" w:author="02" w:date="2016-04-21T18:50:00Z"/>
              </w:rPr>
            </w:pPr>
            <w:ins w:id="3794" w:author="02" w:date="2016-04-21T18:50:00Z">
              <w:r w:rsidRPr="001F6FC8">
                <w:t>Georgia</w:t>
              </w:r>
            </w:ins>
          </w:p>
        </w:tc>
        <w:tc>
          <w:tcPr>
            <w:tcW w:w="1082"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jc w:val="center"/>
              <w:rPr>
                <w:ins w:id="3795" w:author="02" w:date="2016-04-21T18:50:00Z"/>
              </w:rPr>
            </w:pPr>
            <w:ins w:id="3796" w:author="02" w:date="2016-04-21T18:50:00Z">
              <w:del w:id="3797" w:author="04" w:date="2016-10-20T18:37:00Z">
                <w:r w:rsidRPr="00300A7D" w:rsidDel="00B87E6F">
                  <w:delText>[</w:delText>
                </w:r>
              </w:del>
            </w:ins>
            <w:ins w:id="3798" w:author="02" w:date="2016-04-21T18:53:00Z">
              <w:r w:rsidRPr="00E15F52">
                <w:rPr>
                  <w:szCs w:val="16"/>
                </w:rPr>
                <w:t>05.10.2016</w:t>
              </w:r>
            </w:ins>
            <w:ins w:id="3799" w:author="02" w:date="2016-04-21T18:50:00Z">
              <w:del w:id="3800" w:author="04" w:date="2016-10-20T18:36:00Z">
                <w:r w:rsidRPr="00300A7D" w:rsidDel="00B87E6F">
                  <w:delText>]</w:delText>
                </w:r>
              </w:del>
            </w:ins>
          </w:p>
        </w:tc>
        <w:tc>
          <w:tcPr>
            <w:tcW w:w="1162" w:type="dxa"/>
            <w:tcBorders>
              <w:top w:val="single" w:sz="4" w:space="0" w:color="A6A6A6"/>
              <w:left w:val="single" w:sz="4" w:space="0" w:color="auto"/>
              <w:bottom w:val="single" w:sz="4" w:space="0" w:color="A6A6A6"/>
              <w:right w:val="single" w:sz="4" w:space="0" w:color="auto"/>
            </w:tcBorders>
          </w:tcPr>
          <w:p w:rsidR="00E15F52" w:rsidRPr="007E16AD" w:rsidRDefault="00E15F52" w:rsidP="00F15EBC">
            <w:pPr>
              <w:pStyle w:val="Roman8pt"/>
              <w:jc w:val="center"/>
              <w:rPr>
                <w:ins w:id="3801" w:author="02" w:date="2016-04-21T18:50:00Z"/>
                <w:szCs w:val="16"/>
              </w:rPr>
            </w:pPr>
            <w:ins w:id="3802" w:author="02" w:date="2016-04-21T18:50: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E15F52" w:rsidRPr="001F6FC8" w:rsidRDefault="00E15F52" w:rsidP="00F15EBC">
            <w:pPr>
              <w:pStyle w:val="Roman8pt"/>
              <w:jc w:val="center"/>
              <w:rPr>
                <w:ins w:id="3803" w:author="02" w:date="2016-04-21T18:50:00Z"/>
              </w:rPr>
            </w:pPr>
            <w:ins w:id="3804" w:author="02" w:date="2016-04-21T18:50:00Z">
              <w:r w:rsidRPr="00831862">
                <w:t>…</w:t>
              </w:r>
            </w:ins>
          </w:p>
        </w:tc>
      </w:tr>
      <w:tr w:rsidR="00E15F52" w:rsidRPr="001C6A15" w:rsidTr="00F15EBC">
        <w:trPr>
          <w:ins w:id="3805" w:author="02" w:date="2016-04-21T18:50:00Z"/>
        </w:trPr>
        <w:tc>
          <w:tcPr>
            <w:tcW w:w="717" w:type="dxa"/>
            <w:tcBorders>
              <w:top w:val="single" w:sz="4" w:space="0" w:color="A6A6A6"/>
              <w:bottom w:val="double" w:sz="4" w:space="0" w:color="auto"/>
              <w:right w:val="single" w:sz="4" w:space="0" w:color="auto"/>
            </w:tcBorders>
          </w:tcPr>
          <w:p w:rsidR="00E15F52" w:rsidRPr="001C6A15" w:rsidRDefault="00E15F52" w:rsidP="00F15EBC">
            <w:pPr>
              <w:pStyle w:val="Roman8pt"/>
              <w:jc w:val="center"/>
              <w:rPr>
                <w:ins w:id="3806" w:author="02" w:date="2016-04-21T18:50:00Z"/>
              </w:rPr>
            </w:pPr>
            <w:ins w:id="3807" w:author="02" w:date="2016-04-21T18:50:00Z">
              <w:r w:rsidRPr="00076575">
                <w:rPr>
                  <w:szCs w:val="16"/>
                </w:rPr>
                <w:t>E 62</w:t>
              </w:r>
            </w:ins>
          </w:p>
        </w:tc>
        <w:tc>
          <w:tcPr>
            <w:tcW w:w="2876"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rPr>
                <w:ins w:id="3808" w:author="02" w:date="2016-04-21T18:50:00Z"/>
              </w:rPr>
            </w:pPr>
            <w:ins w:id="3809" w:author="02" w:date="2016-04-21T18:50:00Z">
              <w:r w:rsidRPr="00076575">
                <w:rPr>
                  <w:szCs w:val="16"/>
                </w:rPr>
                <w:t>Egypt</w:t>
              </w:r>
            </w:ins>
          </w:p>
        </w:tc>
        <w:tc>
          <w:tcPr>
            <w:tcW w:w="1082" w:type="dxa"/>
            <w:tcBorders>
              <w:top w:val="single" w:sz="4" w:space="0" w:color="A6A6A6"/>
              <w:left w:val="single" w:sz="4" w:space="0" w:color="auto"/>
              <w:bottom w:val="double" w:sz="4" w:space="0" w:color="auto"/>
              <w:right w:val="single" w:sz="4" w:space="0" w:color="auto"/>
            </w:tcBorders>
          </w:tcPr>
          <w:p w:rsidR="00E15F52" w:rsidRPr="009F2A05" w:rsidRDefault="00E15F52" w:rsidP="00F15EBC">
            <w:pPr>
              <w:pStyle w:val="Roman8pt"/>
              <w:jc w:val="center"/>
              <w:rPr>
                <w:ins w:id="3810" w:author="02" w:date="2016-04-21T18:50:00Z"/>
                <w:szCs w:val="16"/>
              </w:rPr>
            </w:pPr>
            <w:ins w:id="3811" w:author="02" w:date="2016-04-21T18:50:00Z">
              <w:del w:id="3812" w:author="04" w:date="2016-10-20T18:37:00Z">
                <w:r w:rsidRPr="00300A7D" w:rsidDel="00B87E6F">
                  <w:delText>[</w:delText>
                </w:r>
              </w:del>
            </w:ins>
            <w:ins w:id="3813" w:author="02" w:date="2016-04-21T18:53:00Z">
              <w:r w:rsidRPr="00E15F52">
                <w:rPr>
                  <w:szCs w:val="16"/>
                </w:rPr>
                <w:t>05.10.2016</w:t>
              </w:r>
            </w:ins>
            <w:ins w:id="3814" w:author="02" w:date="2016-04-21T18:50:00Z">
              <w:del w:id="3815" w:author="04" w:date="2016-10-20T18:36:00Z">
                <w:r w:rsidRPr="00300A7D" w:rsidDel="00B87E6F">
                  <w:delText>]</w:delText>
                </w:r>
              </w:del>
            </w:ins>
          </w:p>
        </w:tc>
        <w:tc>
          <w:tcPr>
            <w:tcW w:w="1162"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jc w:val="center"/>
              <w:rPr>
                <w:ins w:id="3816" w:author="02" w:date="2016-04-21T18:50:00Z"/>
              </w:rPr>
            </w:pPr>
            <w:ins w:id="3817" w:author="02" w:date="2016-04-21T18:50:00Z">
              <w:r w:rsidRPr="00831862">
                <w:t>…</w:t>
              </w:r>
            </w:ins>
          </w:p>
        </w:tc>
        <w:tc>
          <w:tcPr>
            <w:tcW w:w="3947" w:type="dxa"/>
            <w:tcBorders>
              <w:top w:val="single" w:sz="4" w:space="0" w:color="A6A6A6"/>
              <w:left w:val="single" w:sz="4" w:space="0" w:color="auto"/>
              <w:bottom w:val="double" w:sz="4" w:space="0" w:color="auto"/>
            </w:tcBorders>
          </w:tcPr>
          <w:p w:rsidR="00E15F52" w:rsidRPr="001C6A15" w:rsidRDefault="00E15F52" w:rsidP="00F15EBC">
            <w:pPr>
              <w:pStyle w:val="Roman8pt"/>
              <w:jc w:val="center"/>
              <w:rPr>
                <w:ins w:id="3818" w:author="02" w:date="2016-04-21T18:50:00Z"/>
              </w:rPr>
            </w:pPr>
            <w:ins w:id="3819" w:author="02" w:date="2016-04-21T18:50:00Z">
              <w:r w:rsidRPr="00831862">
                <w:t>…</w:t>
              </w:r>
            </w:ins>
          </w:p>
        </w:tc>
      </w:tr>
    </w:tbl>
    <w:p w:rsidR="00C23510" w:rsidRPr="00FC3283" w:rsidRDefault="00C23510" w:rsidP="00C23510">
      <w:pPr>
        <w:pStyle w:val="H23G"/>
        <w:tabs>
          <w:tab w:val="left" w:pos="2268"/>
        </w:tabs>
        <w:spacing w:before="0" w:after="240" w:line="200" w:lineRule="exact"/>
        <w:ind w:left="2268" w:right="567" w:hanging="2268"/>
        <w:rPr>
          <w:ins w:id="3820" w:author="04" w:date="2016-10-24T19:11:00Z"/>
          <w:sz w:val="18"/>
          <w:szCs w:val="18"/>
        </w:rPr>
      </w:pPr>
      <w:ins w:id="3821" w:author="04" w:date="2016-10-24T19:11:00Z">
        <w:r>
          <w:br w:type="page"/>
        </w:r>
        <w:r w:rsidRPr="001C6A15">
          <w:rPr>
            <w:sz w:val="18"/>
            <w:szCs w:val="18"/>
          </w:rPr>
          <w:lastRenderedPageBreak/>
          <w:t xml:space="preserve">UN Regulation No. </w:t>
        </w:r>
      </w:ins>
      <w:ins w:id="3822" w:author="04" w:date="2016-10-24T19:16:00Z">
        <w:r w:rsidR="00DB3D3E">
          <w:rPr>
            <w:sz w:val="18"/>
            <w:szCs w:val="18"/>
          </w:rPr>
          <w:t>[</w:t>
        </w:r>
      </w:ins>
      <w:ins w:id="3823" w:author="04" w:date="2016-10-24T19:11:00Z">
        <w:r>
          <w:rPr>
            <w:sz w:val="18"/>
            <w:szCs w:val="18"/>
          </w:rPr>
          <w:t>139</w:t>
        </w:r>
      </w:ins>
      <w:ins w:id="3824" w:author="04" w:date="2016-10-24T19:16:00Z">
        <w:r w:rsidR="00DB3D3E">
          <w:rPr>
            <w:sz w:val="18"/>
            <w:szCs w:val="18"/>
          </w:rPr>
          <w:t>]</w:t>
        </w:r>
      </w:ins>
      <w:ins w:id="3825" w:author="04" w:date="2016-10-24T19:11:00Z">
        <w:r w:rsidRPr="001C6A15">
          <w:rPr>
            <w:sz w:val="18"/>
            <w:szCs w:val="18"/>
          </w:rPr>
          <w:tab/>
        </w:r>
      </w:ins>
      <w:ins w:id="3826" w:author="04" w:date="2016-10-24T19:12:00Z">
        <w:r w:rsidRPr="00C23510">
          <w:rPr>
            <w:bCs/>
            <w:sz w:val="18"/>
            <w:szCs w:val="18"/>
          </w:rPr>
          <w:t>Uniform provisions concerning the approval of passenger cars with regard to Brake Assist Systems (BAS)</w:t>
        </w:r>
      </w:ins>
    </w:p>
    <w:p w:rsidR="00C23510" w:rsidRPr="00E15F52" w:rsidRDefault="00C23510" w:rsidP="00C23510">
      <w:pPr>
        <w:pStyle w:val="H23G"/>
        <w:tabs>
          <w:tab w:val="clear" w:pos="851"/>
        </w:tabs>
        <w:spacing w:before="0" w:line="180" w:lineRule="exact"/>
        <w:ind w:left="2268" w:right="-45" w:hanging="2268"/>
        <w:jc w:val="both"/>
        <w:rPr>
          <w:ins w:id="3827" w:author="04" w:date="2016-10-24T19:11:00Z"/>
          <w:b w:val="0"/>
          <w:sz w:val="18"/>
          <w:szCs w:val="18"/>
        </w:rPr>
      </w:pPr>
      <w:ins w:id="3828" w:author="04" w:date="2016-10-24T19:11:00Z">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ins>
      <w:ins w:id="3829" w:author="04" w:date="2016-10-24T19:12:00Z">
        <w:r w:rsidRPr="00C23510">
          <w:rPr>
            <w:b w:val="0"/>
            <w:sz w:val="16"/>
            <w:szCs w:val="16"/>
          </w:rPr>
          <w:t>[22.01.2017]</w:t>
        </w:r>
      </w:ins>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C23510" w:rsidRPr="00AF7EC3" w:rsidTr="00544D38">
        <w:trPr>
          <w:tblHeader/>
          <w:ins w:id="3830" w:author="04" w:date="2016-10-24T19:11:00Z"/>
        </w:trPr>
        <w:tc>
          <w:tcPr>
            <w:tcW w:w="717" w:type="dxa"/>
            <w:tcBorders>
              <w:top w:val="doub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ns w:id="3831" w:author="04" w:date="2016-10-24T19:11:00Z"/>
                <w:i/>
              </w:rPr>
            </w:pPr>
            <w:ins w:id="3832" w:author="04" w:date="2016-10-24T19:11:00Z">
              <w:r w:rsidRPr="001C6A15">
                <w:rPr>
                  <w:i/>
                </w:rPr>
                <w:t xml:space="preserve">ECE </w:t>
              </w:r>
              <w:r w:rsidRPr="001C6A15">
                <w:rPr>
                  <w:i/>
                </w:rPr>
                <w:br/>
                <w:t>symbol</w:t>
              </w:r>
              <w:r>
                <w:rPr>
                  <w:i/>
                </w:rPr>
                <w:t>s</w:t>
              </w:r>
            </w:ins>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ns w:id="3833" w:author="04" w:date="2016-10-24T19:11:00Z"/>
                <w:i/>
              </w:rPr>
            </w:pPr>
            <w:ins w:id="3834" w:author="04" w:date="2016-10-24T19:11:00Z">
              <w:r w:rsidRPr="001C6A15">
                <w:rPr>
                  <w:i/>
                </w:rPr>
                <w:t>Contracting</w:t>
              </w:r>
              <w:r>
                <w:rPr>
                  <w:i/>
                </w:rPr>
                <w:t xml:space="preserve"> </w:t>
              </w:r>
              <w:r w:rsidRPr="001C6A15">
                <w:rPr>
                  <w:i/>
                </w:rPr>
                <w:t>Parties</w:t>
              </w:r>
            </w:ins>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ns w:id="3835" w:author="04" w:date="2016-10-24T19:11:00Z"/>
                <w:i/>
              </w:rPr>
            </w:pPr>
            <w:ins w:id="3836" w:author="04" w:date="2016-10-24T19:11:00Z">
              <w:r w:rsidRPr="001C6A15">
                <w:rPr>
                  <w:i/>
                </w:rPr>
                <w:t>Date of</w:t>
              </w:r>
              <w:r w:rsidRPr="001C6A15">
                <w:rPr>
                  <w:i/>
                </w:rPr>
                <w:br/>
                <w:t>application</w:t>
              </w:r>
            </w:ins>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ns w:id="3837" w:author="04" w:date="2016-10-24T19:11:00Z"/>
                <w:i/>
              </w:rPr>
            </w:pPr>
            <w:ins w:id="3838" w:author="04" w:date="2016-10-24T19:11:00Z">
              <w:r w:rsidRPr="001C6A15">
                <w:rPr>
                  <w:i/>
                </w:rPr>
                <w:t>Designated</w:t>
              </w:r>
              <w:r w:rsidRPr="001C6A15">
                <w:rPr>
                  <w:i/>
                </w:rPr>
                <w:br/>
                <w:t>Type Approval</w:t>
              </w:r>
              <w:r w:rsidRPr="001C6A15">
                <w:rPr>
                  <w:i/>
                </w:rPr>
                <w:br/>
                <w:t>Authority(ies)</w:t>
              </w:r>
            </w:ins>
          </w:p>
        </w:tc>
        <w:tc>
          <w:tcPr>
            <w:tcW w:w="3947" w:type="dxa"/>
            <w:tcBorders>
              <w:top w:val="double" w:sz="4" w:space="0" w:color="auto"/>
              <w:left w:val="single" w:sz="4" w:space="0" w:color="auto"/>
              <w:bottom w:val="single" w:sz="4" w:space="0" w:color="auto"/>
            </w:tcBorders>
            <w:shd w:val="clear" w:color="auto" w:fill="DBE5F1"/>
            <w:vAlign w:val="center"/>
          </w:tcPr>
          <w:p w:rsidR="00C23510" w:rsidRPr="00AF7EC3" w:rsidRDefault="00C23510" w:rsidP="00544D38">
            <w:pPr>
              <w:pStyle w:val="Roman8pt"/>
              <w:spacing w:before="40" w:afterLines="40" w:after="96"/>
              <w:jc w:val="center"/>
              <w:rPr>
                <w:ins w:id="3839" w:author="04" w:date="2016-10-24T19:11:00Z"/>
                <w:i/>
              </w:rPr>
            </w:pPr>
            <w:ins w:id="3840" w:author="04" w:date="2016-10-24T19:11:00Z">
              <w:r w:rsidRPr="001C6A15">
                <w:rPr>
                  <w:i/>
                </w:rPr>
                <w:t>Designated Technical Service(s)</w:t>
              </w:r>
            </w:ins>
          </w:p>
        </w:tc>
      </w:tr>
      <w:tr w:rsidR="00C23510" w:rsidRPr="001C6A15" w:rsidTr="00544D38">
        <w:trPr>
          <w:ins w:id="3841" w:author="04" w:date="2016-10-24T19:11:00Z"/>
        </w:trPr>
        <w:tc>
          <w:tcPr>
            <w:tcW w:w="717" w:type="dxa"/>
            <w:tcBorders>
              <w:top w:val="single" w:sz="4" w:space="0" w:color="auto"/>
              <w:bottom w:val="single" w:sz="4" w:space="0" w:color="A6A6A6"/>
              <w:right w:val="single" w:sz="4" w:space="0" w:color="auto"/>
            </w:tcBorders>
          </w:tcPr>
          <w:p w:rsidR="00C23510" w:rsidRPr="001C6A15" w:rsidRDefault="00C23510" w:rsidP="00544D38">
            <w:pPr>
              <w:pStyle w:val="Roman8pt"/>
              <w:jc w:val="center"/>
              <w:rPr>
                <w:ins w:id="3842" w:author="04" w:date="2016-10-24T19:11:00Z"/>
              </w:rPr>
            </w:pPr>
            <w:ins w:id="3843" w:author="04" w:date="2016-10-24T19:11:00Z">
              <w:r w:rsidRPr="001C6A15">
                <w:t>E 1</w:t>
              </w:r>
            </w:ins>
          </w:p>
        </w:tc>
        <w:tc>
          <w:tcPr>
            <w:tcW w:w="2876" w:type="dxa"/>
            <w:tcBorders>
              <w:top w:val="single" w:sz="4" w:space="0" w:color="auto"/>
              <w:left w:val="single" w:sz="4" w:space="0" w:color="auto"/>
              <w:bottom w:val="single" w:sz="4" w:space="0" w:color="A6A6A6"/>
              <w:right w:val="single" w:sz="4" w:space="0" w:color="auto"/>
            </w:tcBorders>
          </w:tcPr>
          <w:p w:rsidR="00C23510" w:rsidRPr="001C6A15" w:rsidRDefault="00C23510" w:rsidP="00544D38">
            <w:pPr>
              <w:pStyle w:val="Roman8pt"/>
              <w:rPr>
                <w:ins w:id="3844" w:author="04" w:date="2016-10-24T19:11:00Z"/>
              </w:rPr>
            </w:pPr>
            <w:ins w:id="3845" w:author="04" w:date="2016-10-24T19:11:00Z">
              <w:r w:rsidRPr="001C6A15">
                <w:t>Germany</w:t>
              </w:r>
            </w:ins>
          </w:p>
        </w:tc>
        <w:tc>
          <w:tcPr>
            <w:tcW w:w="1082" w:type="dxa"/>
            <w:tcBorders>
              <w:top w:val="single" w:sz="4" w:space="0" w:color="auto"/>
              <w:left w:val="single" w:sz="4" w:space="0" w:color="auto"/>
              <w:bottom w:val="single" w:sz="4" w:space="0" w:color="A6A6A6"/>
              <w:right w:val="single" w:sz="4" w:space="0" w:color="auto"/>
            </w:tcBorders>
          </w:tcPr>
          <w:p w:rsidR="00C23510" w:rsidRPr="00FC3283" w:rsidRDefault="00C23510" w:rsidP="00544D38">
            <w:pPr>
              <w:pStyle w:val="Roman8pt"/>
              <w:jc w:val="center"/>
              <w:rPr>
                <w:ins w:id="3846" w:author="04" w:date="2016-10-24T19:11:00Z"/>
                <w:szCs w:val="16"/>
              </w:rPr>
            </w:pPr>
            <w:ins w:id="3847" w:author="04" w:date="2016-10-24T19:13:00Z">
              <w:r w:rsidRPr="00C23510">
                <w:rPr>
                  <w:szCs w:val="16"/>
                  <w:lang w:val="en-GB"/>
                </w:rPr>
                <w:t>[22.01.2017]</w:t>
              </w:r>
            </w:ins>
          </w:p>
        </w:tc>
        <w:tc>
          <w:tcPr>
            <w:tcW w:w="1162" w:type="dxa"/>
            <w:tcBorders>
              <w:top w:val="single" w:sz="4" w:space="0" w:color="auto"/>
              <w:left w:val="single" w:sz="4" w:space="0" w:color="auto"/>
              <w:bottom w:val="single" w:sz="4" w:space="0" w:color="A6A6A6"/>
              <w:right w:val="single" w:sz="4" w:space="0" w:color="auto"/>
            </w:tcBorders>
          </w:tcPr>
          <w:p w:rsidR="00C23510" w:rsidRPr="00F1619E" w:rsidRDefault="00C23510" w:rsidP="00544D38">
            <w:pPr>
              <w:pStyle w:val="Roman8pt"/>
              <w:jc w:val="center"/>
              <w:rPr>
                <w:ins w:id="3848" w:author="04" w:date="2016-10-24T19:11:00Z"/>
                <w:szCs w:val="16"/>
              </w:rPr>
            </w:pPr>
            <w:ins w:id="3849" w:author="04" w:date="2016-10-24T19:13:00Z">
              <w:r>
                <w:t>…</w:t>
              </w:r>
            </w:ins>
          </w:p>
        </w:tc>
        <w:tc>
          <w:tcPr>
            <w:tcW w:w="3947" w:type="dxa"/>
            <w:tcBorders>
              <w:top w:val="single" w:sz="4" w:space="0" w:color="auto"/>
              <w:left w:val="single" w:sz="4" w:space="0" w:color="auto"/>
              <w:bottom w:val="single" w:sz="4" w:space="0" w:color="A6A6A6"/>
            </w:tcBorders>
          </w:tcPr>
          <w:p w:rsidR="00C23510" w:rsidRPr="001C6A15" w:rsidRDefault="00C23510" w:rsidP="00544D38">
            <w:pPr>
              <w:pStyle w:val="Roman8pt"/>
              <w:jc w:val="center"/>
              <w:rPr>
                <w:ins w:id="3850" w:author="04" w:date="2016-10-24T19:11:00Z"/>
              </w:rPr>
            </w:pPr>
            <w:ins w:id="3851" w:author="04" w:date="2016-10-24T19:13:00Z">
              <w:r>
                <w:t>…</w:t>
              </w:r>
            </w:ins>
          </w:p>
        </w:tc>
      </w:tr>
      <w:tr w:rsidR="00C23510" w:rsidRPr="001C6A15" w:rsidTr="00544D38">
        <w:trPr>
          <w:ins w:id="3852"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853" w:author="04" w:date="2016-10-24T19:11:00Z"/>
              </w:rPr>
            </w:pPr>
            <w:ins w:id="3854" w:author="04" w:date="2016-10-24T19:11:00Z">
              <w:r w:rsidRPr="001C6A15">
                <w:t>E 2</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855" w:author="04" w:date="2016-10-24T19:11:00Z"/>
              </w:rPr>
            </w:pPr>
            <w:ins w:id="3856" w:author="04" w:date="2016-10-24T19:11:00Z">
              <w:r w:rsidRPr="001C6A15">
                <w:t>France</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857" w:author="04" w:date="2016-10-24T19:11:00Z"/>
                <w:szCs w:val="16"/>
              </w:rPr>
            </w:pPr>
            <w:ins w:id="3858"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859" w:author="04" w:date="2016-10-24T19:11:00Z"/>
                <w:szCs w:val="16"/>
              </w:rPr>
            </w:pPr>
            <w:ins w:id="3860"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861" w:author="04" w:date="2016-10-24T19:11:00Z"/>
              </w:rPr>
            </w:pPr>
            <w:ins w:id="3862" w:author="04" w:date="2016-10-24T19:11:00Z">
              <w:r w:rsidRPr="00831862">
                <w:t>…</w:t>
              </w:r>
            </w:ins>
          </w:p>
        </w:tc>
      </w:tr>
      <w:tr w:rsidR="00C23510" w:rsidRPr="001C6A15" w:rsidTr="00544D38">
        <w:trPr>
          <w:ins w:id="3863"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864" w:author="04" w:date="2016-10-24T19:11:00Z"/>
              </w:rPr>
            </w:pPr>
            <w:ins w:id="3865" w:author="04" w:date="2016-10-24T19:11:00Z">
              <w:r w:rsidRPr="001C6A15">
                <w:t>E 3</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866" w:author="04" w:date="2016-10-24T19:11:00Z"/>
              </w:rPr>
            </w:pPr>
            <w:ins w:id="3867" w:author="04" w:date="2016-10-24T19:11:00Z">
              <w:r w:rsidRPr="001C6A15">
                <w:t>Italy</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868" w:author="04" w:date="2016-10-24T19:11:00Z"/>
                <w:szCs w:val="16"/>
              </w:rPr>
            </w:pPr>
            <w:ins w:id="3869"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870" w:author="04" w:date="2016-10-24T19:11:00Z"/>
                <w:szCs w:val="16"/>
              </w:rPr>
            </w:pPr>
            <w:ins w:id="3871" w:author="04" w:date="2016-10-24T19:11:00Z">
              <w:r>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872" w:author="04" w:date="2016-10-24T19:11:00Z"/>
              </w:rPr>
            </w:pPr>
            <w:ins w:id="3873" w:author="04" w:date="2016-10-24T19:11:00Z">
              <w:r>
                <w:t>…</w:t>
              </w:r>
            </w:ins>
          </w:p>
        </w:tc>
      </w:tr>
      <w:tr w:rsidR="00C23510" w:rsidRPr="001C6A15" w:rsidTr="00544D38">
        <w:trPr>
          <w:ins w:id="3874"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875" w:author="04" w:date="2016-10-24T19:11:00Z"/>
              </w:rPr>
            </w:pPr>
            <w:ins w:id="3876" w:author="04" w:date="2016-10-24T19:11:00Z">
              <w:r w:rsidRPr="001C6A15">
                <w:t>E 4</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877" w:author="04" w:date="2016-10-24T19:11:00Z"/>
              </w:rPr>
            </w:pPr>
            <w:ins w:id="3878" w:author="04" w:date="2016-10-24T19:11:00Z">
              <w:r w:rsidRPr="001C6A15">
                <w:t>Netherlands</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879" w:author="04" w:date="2016-10-24T19:11:00Z"/>
                <w:szCs w:val="16"/>
              </w:rPr>
            </w:pPr>
            <w:ins w:id="3880"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881" w:author="04" w:date="2016-10-24T19:11:00Z"/>
                <w:szCs w:val="16"/>
              </w:rPr>
            </w:pPr>
            <w:ins w:id="3882"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tabs>
                <w:tab w:val="left" w:pos="180"/>
              </w:tabs>
              <w:jc w:val="center"/>
              <w:rPr>
                <w:ins w:id="3883" w:author="04" w:date="2016-10-24T19:11:00Z"/>
              </w:rPr>
            </w:pPr>
            <w:ins w:id="3884" w:author="04" w:date="2016-10-24T19:11:00Z">
              <w:r w:rsidRPr="00831862">
                <w:t>…</w:t>
              </w:r>
            </w:ins>
          </w:p>
        </w:tc>
      </w:tr>
      <w:tr w:rsidR="00C23510" w:rsidRPr="001C6A15" w:rsidTr="00544D38">
        <w:trPr>
          <w:ins w:id="3885"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886" w:author="04" w:date="2016-10-24T19:11:00Z"/>
              </w:rPr>
            </w:pPr>
            <w:ins w:id="3887" w:author="04" w:date="2016-10-24T19:11:00Z">
              <w:r w:rsidRPr="001C6A15">
                <w:t>E 5</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888" w:author="04" w:date="2016-10-24T19:11:00Z"/>
              </w:rPr>
            </w:pPr>
            <w:ins w:id="3889" w:author="04" w:date="2016-10-24T19:11:00Z">
              <w:r w:rsidRPr="001C6A15">
                <w:t>Sweden</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890" w:author="04" w:date="2016-10-24T19:11:00Z"/>
                <w:szCs w:val="16"/>
              </w:rPr>
            </w:pPr>
            <w:ins w:id="3891"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892" w:author="04" w:date="2016-10-24T19:11:00Z"/>
                <w:szCs w:val="16"/>
              </w:rPr>
            </w:pPr>
            <w:ins w:id="3893"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894" w:author="04" w:date="2016-10-24T19:11:00Z"/>
              </w:rPr>
            </w:pPr>
            <w:ins w:id="3895" w:author="04" w:date="2016-10-24T19:11:00Z">
              <w:r w:rsidRPr="00831862">
                <w:t>…</w:t>
              </w:r>
            </w:ins>
          </w:p>
        </w:tc>
      </w:tr>
      <w:tr w:rsidR="00C23510" w:rsidRPr="001C6A15" w:rsidTr="00544D38">
        <w:trPr>
          <w:ins w:id="3896"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897" w:author="04" w:date="2016-10-24T19:11:00Z"/>
              </w:rPr>
            </w:pPr>
            <w:ins w:id="3898" w:author="04" w:date="2016-10-24T19:11:00Z">
              <w:r w:rsidRPr="001C6A15">
                <w:t>E 6</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899" w:author="04" w:date="2016-10-24T19:11:00Z"/>
              </w:rPr>
            </w:pPr>
            <w:ins w:id="3900" w:author="04" w:date="2016-10-24T19:11:00Z">
              <w:r w:rsidRPr="001C6A15">
                <w:t>Belgium</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01" w:author="04" w:date="2016-10-24T19:11:00Z"/>
                <w:szCs w:val="16"/>
              </w:rPr>
            </w:pPr>
            <w:ins w:id="3902"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03" w:author="04" w:date="2016-10-24T19:11:00Z"/>
                <w:szCs w:val="16"/>
              </w:rPr>
            </w:pPr>
            <w:ins w:id="3904"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05" w:author="04" w:date="2016-10-24T19:11:00Z"/>
              </w:rPr>
            </w:pPr>
            <w:ins w:id="3906" w:author="04" w:date="2016-10-24T19:11:00Z">
              <w:r w:rsidRPr="00831862">
                <w:t>…</w:t>
              </w:r>
            </w:ins>
          </w:p>
        </w:tc>
      </w:tr>
      <w:tr w:rsidR="00C23510" w:rsidRPr="001C6A15" w:rsidTr="00544D38">
        <w:trPr>
          <w:ins w:id="3907"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08" w:author="04" w:date="2016-10-24T19:11:00Z"/>
              </w:rPr>
            </w:pPr>
            <w:ins w:id="3909" w:author="04" w:date="2016-10-24T19:11:00Z">
              <w:r w:rsidRPr="001C6A15">
                <w:t>E 7</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10" w:author="04" w:date="2016-10-24T19:11:00Z"/>
              </w:rPr>
            </w:pPr>
            <w:ins w:id="3911" w:author="04" w:date="2016-10-24T19:11:00Z">
              <w:r w:rsidRPr="001C6A15">
                <w:t>Hungary</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12" w:author="04" w:date="2016-10-24T19:11:00Z"/>
                <w:szCs w:val="16"/>
              </w:rPr>
            </w:pPr>
            <w:ins w:id="3913"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14" w:author="04" w:date="2016-10-24T19:11:00Z"/>
                <w:szCs w:val="16"/>
              </w:rPr>
            </w:pPr>
            <w:ins w:id="3915"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16" w:author="04" w:date="2016-10-24T19:11:00Z"/>
              </w:rPr>
            </w:pPr>
            <w:ins w:id="3917" w:author="04" w:date="2016-10-24T19:11:00Z">
              <w:r w:rsidRPr="00831862">
                <w:t>…</w:t>
              </w:r>
            </w:ins>
          </w:p>
        </w:tc>
      </w:tr>
      <w:tr w:rsidR="00C23510" w:rsidRPr="001C6A15" w:rsidTr="00544D38">
        <w:trPr>
          <w:ins w:id="3918"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19" w:author="04" w:date="2016-10-24T19:11:00Z"/>
              </w:rPr>
            </w:pPr>
            <w:ins w:id="3920" w:author="04" w:date="2016-10-24T19:11:00Z">
              <w:r w:rsidRPr="001C6A15">
                <w:t>E 8</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21" w:author="04" w:date="2016-10-24T19:11:00Z"/>
              </w:rPr>
            </w:pPr>
            <w:ins w:id="3922" w:author="04" w:date="2016-10-24T19:11:00Z">
              <w:r w:rsidRPr="001C6A15">
                <w:t>Czech Republic</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23" w:author="04" w:date="2016-10-24T19:11:00Z"/>
                <w:szCs w:val="16"/>
              </w:rPr>
            </w:pPr>
            <w:ins w:id="3924"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25" w:author="04" w:date="2016-10-24T19:11:00Z"/>
                <w:szCs w:val="16"/>
              </w:rPr>
            </w:pPr>
            <w:ins w:id="3926" w:author="04" w:date="2016-10-24T19:11:00Z">
              <w:r>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27" w:author="04" w:date="2016-10-24T19:11:00Z"/>
              </w:rPr>
            </w:pPr>
            <w:ins w:id="3928" w:author="04" w:date="2016-10-24T19:11:00Z">
              <w:r>
                <w:t>…</w:t>
              </w:r>
            </w:ins>
          </w:p>
        </w:tc>
      </w:tr>
      <w:tr w:rsidR="00C23510" w:rsidRPr="001C6A15" w:rsidTr="00544D38">
        <w:trPr>
          <w:ins w:id="3929"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30" w:author="04" w:date="2016-10-24T19:11:00Z"/>
              </w:rPr>
            </w:pPr>
            <w:ins w:id="3931" w:author="04" w:date="2016-10-24T19:11:00Z">
              <w:r w:rsidRPr="001C6A15">
                <w:t>E 9</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32" w:author="04" w:date="2016-10-24T19:11:00Z"/>
              </w:rPr>
            </w:pPr>
            <w:ins w:id="3933" w:author="04" w:date="2016-10-24T19:11:00Z">
              <w:r w:rsidRPr="001C6A15">
                <w:t>Spain</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34" w:author="04" w:date="2016-10-24T19:11:00Z"/>
                <w:szCs w:val="16"/>
              </w:rPr>
            </w:pPr>
            <w:ins w:id="3935"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36" w:author="04" w:date="2016-10-24T19:11:00Z"/>
                <w:szCs w:val="16"/>
              </w:rPr>
            </w:pPr>
            <w:ins w:id="3937"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38" w:author="04" w:date="2016-10-24T19:11:00Z"/>
              </w:rPr>
            </w:pPr>
            <w:ins w:id="3939" w:author="04" w:date="2016-10-24T19:11:00Z">
              <w:r w:rsidRPr="00831862">
                <w:t>…</w:t>
              </w:r>
            </w:ins>
          </w:p>
        </w:tc>
      </w:tr>
      <w:tr w:rsidR="00C23510" w:rsidRPr="001C6A15" w:rsidTr="00544D38">
        <w:trPr>
          <w:ins w:id="3940"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41" w:author="04" w:date="2016-10-24T19:11:00Z"/>
              </w:rPr>
            </w:pPr>
            <w:ins w:id="3942" w:author="04" w:date="2016-10-24T19:11:00Z">
              <w:r w:rsidRPr="001C6A15">
                <w:t>E 10</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43" w:author="04" w:date="2016-10-24T19:11:00Z"/>
              </w:rPr>
            </w:pPr>
            <w:ins w:id="3944" w:author="04" w:date="2016-10-24T19:11:00Z">
              <w:r w:rsidRPr="001C6A15">
                <w:t>Serb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45" w:author="04" w:date="2016-10-24T19:11:00Z"/>
                <w:szCs w:val="16"/>
              </w:rPr>
            </w:pPr>
            <w:ins w:id="3946"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47" w:author="04" w:date="2016-10-24T19:11:00Z"/>
                <w:szCs w:val="16"/>
              </w:rPr>
            </w:pPr>
            <w:ins w:id="3948"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49" w:author="04" w:date="2016-10-24T19:11:00Z"/>
              </w:rPr>
            </w:pPr>
            <w:ins w:id="3950" w:author="04" w:date="2016-10-24T19:11:00Z">
              <w:r w:rsidRPr="00831862">
                <w:t>…</w:t>
              </w:r>
            </w:ins>
          </w:p>
        </w:tc>
      </w:tr>
      <w:tr w:rsidR="00C23510" w:rsidRPr="001C6A15" w:rsidTr="00544D38">
        <w:trPr>
          <w:ins w:id="3951"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52" w:author="04" w:date="2016-10-24T19:11:00Z"/>
              </w:rPr>
            </w:pPr>
            <w:ins w:id="3953" w:author="04" w:date="2016-10-24T19:11:00Z">
              <w:r w:rsidRPr="001C6A15">
                <w:t>E 11</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54" w:author="04" w:date="2016-10-24T19:11:00Z"/>
              </w:rPr>
            </w:pPr>
            <w:ins w:id="3955" w:author="04" w:date="2016-10-24T19:11:00Z">
              <w:r w:rsidRPr="001C6A15">
                <w:t>United Kingdom</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56" w:author="04" w:date="2016-10-24T19:11:00Z"/>
                <w:szCs w:val="16"/>
              </w:rPr>
            </w:pPr>
            <w:ins w:id="3957"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58" w:author="04" w:date="2016-10-24T19:11:00Z"/>
                <w:szCs w:val="16"/>
              </w:rPr>
            </w:pPr>
            <w:ins w:id="3959"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60" w:author="04" w:date="2016-10-24T19:11:00Z"/>
              </w:rPr>
            </w:pPr>
            <w:ins w:id="3961" w:author="04" w:date="2016-10-24T19:11:00Z">
              <w:r w:rsidRPr="00831862">
                <w:t>…</w:t>
              </w:r>
            </w:ins>
          </w:p>
        </w:tc>
      </w:tr>
      <w:tr w:rsidR="00C23510" w:rsidRPr="001C6A15" w:rsidTr="00544D38">
        <w:trPr>
          <w:ins w:id="3962"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63" w:author="04" w:date="2016-10-24T19:11:00Z"/>
              </w:rPr>
            </w:pPr>
            <w:ins w:id="3964" w:author="04" w:date="2016-10-24T19:11:00Z">
              <w:r w:rsidRPr="001C6A15">
                <w:t>E 12</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65" w:author="04" w:date="2016-10-24T19:11:00Z"/>
              </w:rPr>
            </w:pPr>
            <w:ins w:id="3966" w:author="04" w:date="2016-10-24T19:11:00Z">
              <w:r w:rsidRPr="001C6A15">
                <w:t>Austr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67" w:author="04" w:date="2016-10-24T19:11:00Z"/>
                <w:szCs w:val="16"/>
              </w:rPr>
            </w:pPr>
            <w:ins w:id="3968"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69" w:author="04" w:date="2016-10-24T19:11:00Z"/>
                <w:szCs w:val="16"/>
              </w:rPr>
            </w:pPr>
            <w:ins w:id="3970"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71" w:author="04" w:date="2016-10-24T19:11:00Z"/>
              </w:rPr>
            </w:pPr>
            <w:ins w:id="3972" w:author="04" w:date="2016-10-24T19:11:00Z">
              <w:r w:rsidRPr="00831862">
                <w:t>…</w:t>
              </w:r>
            </w:ins>
          </w:p>
        </w:tc>
      </w:tr>
      <w:tr w:rsidR="00C23510" w:rsidRPr="001C6A15" w:rsidTr="00544D38">
        <w:trPr>
          <w:ins w:id="3973"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74" w:author="04" w:date="2016-10-24T19:11:00Z"/>
              </w:rPr>
            </w:pPr>
            <w:ins w:id="3975" w:author="04" w:date="2016-10-24T19:11:00Z">
              <w:r w:rsidRPr="001C6A15">
                <w:t>E 13</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76" w:author="04" w:date="2016-10-24T19:11:00Z"/>
              </w:rPr>
            </w:pPr>
            <w:ins w:id="3977" w:author="04" w:date="2016-10-24T19:11:00Z">
              <w:r w:rsidRPr="001C6A15">
                <w:t>Luxembourg</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78" w:author="04" w:date="2016-10-24T19:11:00Z"/>
                <w:szCs w:val="16"/>
              </w:rPr>
            </w:pPr>
            <w:ins w:id="3979"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80" w:author="04" w:date="2016-10-24T19:11:00Z"/>
                <w:szCs w:val="16"/>
              </w:rPr>
            </w:pPr>
            <w:ins w:id="3981"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82" w:author="04" w:date="2016-10-24T19:11:00Z"/>
              </w:rPr>
            </w:pPr>
            <w:ins w:id="3983" w:author="04" w:date="2016-10-24T19:11:00Z">
              <w:r w:rsidRPr="00831862">
                <w:t>…</w:t>
              </w:r>
            </w:ins>
          </w:p>
        </w:tc>
      </w:tr>
      <w:tr w:rsidR="00C23510" w:rsidRPr="001C6A15" w:rsidTr="00544D38">
        <w:trPr>
          <w:ins w:id="3984"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85" w:author="04" w:date="2016-10-24T19:11:00Z"/>
              </w:rPr>
            </w:pPr>
            <w:ins w:id="3986" w:author="04" w:date="2016-10-24T19:11:00Z">
              <w:r w:rsidRPr="001C6A15">
                <w:t>E 14</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87" w:author="04" w:date="2016-10-24T19:11:00Z"/>
              </w:rPr>
            </w:pPr>
            <w:ins w:id="3988" w:author="04" w:date="2016-10-24T19:11:00Z">
              <w:r w:rsidRPr="001C6A15">
                <w:t>Switzerland</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3989" w:author="04" w:date="2016-10-24T19:11:00Z"/>
                <w:szCs w:val="16"/>
              </w:rPr>
            </w:pPr>
            <w:ins w:id="3990"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3991" w:author="04" w:date="2016-10-24T19:11:00Z"/>
                <w:szCs w:val="16"/>
              </w:rPr>
            </w:pPr>
            <w:ins w:id="3992"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3993" w:author="04" w:date="2016-10-24T19:11:00Z"/>
              </w:rPr>
            </w:pPr>
            <w:ins w:id="3994" w:author="04" w:date="2016-10-24T19:11:00Z">
              <w:r w:rsidRPr="00831862">
                <w:t>…</w:t>
              </w:r>
            </w:ins>
          </w:p>
        </w:tc>
      </w:tr>
      <w:tr w:rsidR="00C23510" w:rsidRPr="001C6A15" w:rsidTr="00544D38">
        <w:trPr>
          <w:ins w:id="3995"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3996" w:author="04" w:date="2016-10-24T19:11:00Z"/>
              </w:rPr>
            </w:pPr>
            <w:ins w:id="3997" w:author="04" w:date="2016-10-24T19:11:00Z">
              <w:r w:rsidRPr="001C6A15">
                <w:t>E 16</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3998" w:author="04" w:date="2016-10-24T19:11:00Z"/>
              </w:rPr>
            </w:pPr>
            <w:ins w:id="3999" w:author="04" w:date="2016-10-24T19:11:00Z">
              <w:r w:rsidRPr="001C6A15">
                <w:t>Norway</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00" w:author="04" w:date="2016-10-24T19:11:00Z"/>
                <w:szCs w:val="16"/>
              </w:rPr>
            </w:pPr>
            <w:ins w:id="4001"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02" w:author="04" w:date="2016-10-24T19:11:00Z"/>
                <w:szCs w:val="16"/>
              </w:rPr>
            </w:pPr>
            <w:ins w:id="4003"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04" w:author="04" w:date="2016-10-24T19:11:00Z"/>
              </w:rPr>
            </w:pPr>
            <w:ins w:id="4005" w:author="04" w:date="2016-10-24T19:11:00Z">
              <w:r w:rsidRPr="00831862">
                <w:t>…</w:t>
              </w:r>
            </w:ins>
          </w:p>
        </w:tc>
      </w:tr>
      <w:tr w:rsidR="00C23510" w:rsidRPr="001C6A15" w:rsidTr="00544D38">
        <w:trPr>
          <w:ins w:id="4006"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07" w:author="04" w:date="2016-10-24T19:11:00Z"/>
              </w:rPr>
            </w:pPr>
            <w:ins w:id="4008" w:author="04" w:date="2016-10-24T19:11:00Z">
              <w:r w:rsidRPr="001C6A15">
                <w:t>E 17</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09" w:author="04" w:date="2016-10-24T19:11:00Z"/>
              </w:rPr>
            </w:pPr>
            <w:ins w:id="4010" w:author="04" w:date="2016-10-24T19:11:00Z">
              <w:r w:rsidRPr="001C6A15">
                <w:t>Finland</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11" w:author="04" w:date="2016-10-24T19:11:00Z"/>
                <w:szCs w:val="16"/>
              </w:rPr>
            </w:pPr>
            <w:ins w:id="4012"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13" w:author="04" w:date="2016-10-24T19:11:00Z"/>
                <w:szCs w:val="16"/>
              </w:rPr>
            </w:pPr>
            <w:ins w:id="4014"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15" w:author="04" w:date="2016-10-24T19:11:00Z"/>
              </w:rPr>
            </w:pPr>
            <w:ins w:id="4016" w:author="04" w:date="2016-10-24T19:11:00Z">
              <w:r w:rsidRPr="00831862">
                <w:t>…</w:t>
              </w:r>
            </w:ins>
          </w:p>
        </w:tc>
      </w:tr>
      <w:tr w:rsidR="00C23510" w:rsidRPr="001C6A15" w:rsidTr="00544D38">
        <w:trPr>
          <w:ins w:id="4017"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18" w:author="04" w:date="2016-10-24T19:11:00Z"/>
              </w:rPr>
            </w:pPr>
            <w:ins w:id="4019" w:author="04" w:date="2016-10-24T19:11:00Z">
              <w:r w:rsidRPr="001C6A15">
                <w:t>E 18</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20" w:author="04" w:date="2016-10-24T19:11:00Z"/>
              </w:rPr>
            </w:pPr>
            <w:ins w:id="4021" w:author="04" w:date="2016-10-24T19:11:00Z">
              <w:r w:rsidRPr="001C6A15">
                <w:t>Denmark</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22" w:author="04" w:date="2016-10-24T19:11:00Z"/>
                <w:szCs w:val="16"/>
              </w:rPr>
            </w:pPr>
            <w:ins w:id="4023"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24" w:author="04" w:date="2016-10-24T19:11:00Z"/>
                <w:szCs w:val="16"/>
              </w:rPr>
            </w:pPr>
            <w:ins w:id="4025"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26" w:author="04" w:date="2016-10-24T19:11:00Z"/>
              </w:rPr>
            </w:pPr>
            <w:ins w:id="4027" w:author="04" w:date="2016-10-24T19:11:00Z">
              <w:r w:rsidRPr="00831862">
                <w:t>…</w:t>
              </w:r>
            </w:ins>
          </w:p>
        </w:tc>
      </w:tr>
      <w:tr w:rsidR="00C23510" w:rsidRPr="001C6A15" w:rsidTr="00544D38">
        <w:trPr>
          <w:ins w:id="4028"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29" w:author="04" w:date="2016-10-24T19:11:00Z"/>
              </w:rPr>
            </w:pPr>
            <w:ins w:id="4030" w:author="04" w:date="2016-10-24T19:11:00Z">
              <w:r w:rsidRPr="001C6A15">
                <w:t>E 19</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31" w:author="04" w:date="2016-10-24T19:11:00Z"/>
              </w:rPr>
            </w:pPr>
            <w:ins w:id="4032" w:author="04" w:date="2016-10-24T19:11:00Z">
              <w:r w:rsidRPr="001C6A15">
                <w:t>Roman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33" w:author="04" w:date="2016-10-24T19:11:00Z"/>
                <w:szCs w:val="16"/>
              </w:rPr>
            </w:pPr>
            <w:ins w:id="4034"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35" w:author="04" w:date="2016-10-24T19:11:00Z"/>
                <w:szCs w:val="16"/>
              </w:rPr>
            </w:pPr>
            <w:ins w:id="4036"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37" w:author="04" w:date="2016-10-24T19:11:00Z"/>
              </w:rPr>
            </w:pPr>
            <w:ins w:id="4038" w:author="04" w:date="2016-10-24T19:11:00Z">
              <w:r w:rsidRPr="00831862">
                <w:t>…</w:t>
              </w:r>
            </w:ins>
          </w:p>
        </w:tc>
      </w:tr>
      <w:tr w:rsidR="00C23510" w:rsidRPr="001C6A15" w:rsidTr="00544D38">
        <w:trPr>
          <w:ins w:id="4039"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40" w:author="04" w:date="2016-10-24T19:11:00Z"/>
              </w:rPr>
            </w:pPr>
            <w:ins w:id="4041" w:author="04" w:date="2016-10-24T19:11:00Z">
              <w:r w:rsidRPr="001C6A15">
                <w:t>E 20</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42" w:author="04" w:date="2016-10-24T19:11:00Z"/>
              </w:rPr>
            </w:pPr>
            <w:ins w:id="4043" w:author="04" w:date="2016-10-24T19:11:00Z">
              <w:r w:rsidRPr="001C6A15">
                <w:t>Poland</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44" w:author="04" w:date="2016-10-24T19:11:00Z"/>
                <w:szCs w:val="16"/>
              </w:rPr>
            </w:pPr>
            <w:ins w:id="4045"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46" w:author="04" w:date="2016-10-24T19:11:00Z"/>
                <w:szCs w:val="16"/>
              </w:rPr>
            </w:pPr>
            <w:ins w:id="4047"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48" w:author="04" w:date="2016-10-24T19:11:00Z"/>
              </w:rPr>
            </w:pPr>
            <w:ins w:id="4049" w:author="04" w:date="2016-10-24T19:11:00Z">
              <w:r w:rsidRPr="00831862">
                <w:t>…</w:t>
              </w:r>
            </w:ins>
          </w:p>
        </w:tc>
      </w:tr>
      <w:tr w:rsidR="00C23510" w:rsidRPr="001C6A15" w:rsidTr="00544D38">
        <w:trPr>
          <w:ins w:id="4050"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51" w:author="04" w:date="2016-10-24T19:11:00Z"/>
              </w:rPr>
            </w:pPr>
            <w:ins w:id="4052" w:author="04" w:date="2016-10-24T19:11:00Z">
              <w:r w:rsidRPr="001C6A15">
                <w:t>E 21</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53" w:author="04" w:date="2016-10-24T19:11:00Z"/>
              </w:rPr>
            </w:pPr>
            <w:ins w:id="4054" w:author="04" w:date="2016-10-24T19:11:00Z">
              <w:r w:rsidRPr="001C6A15">
                <w:t>Portugal</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55" w:author="04" w:date="2016-10-24T19:11:00Z"/>
                <w:szCs w:val="16"/>
              </w:rPr>
            </w:pPr>
            <w:ins w:id="4056"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57" w:author="04" w:date="2016-10-24T19:11:00Z"/>
                <w:szCs w:val="16"/>
              </w:rPr>
            </w:pPr>
            <w:ins w:id="4058"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59" w:author="04" w:date="2016-10-24T19:11:00Z"/>
              </w:rPr>
            </w:pPr>
            <w:ins w:id="4060" w:author="04" w:date="2016-10-24T19:11:00Z">
              <w:r w:rsidRPr="00831862">
                <w:t>…</w:t>
              </w:r>
            </w:ins>
          </w:p>
        </w:tc>
      </w:tr>
      <w:tr w:rsidR="00C23510" w:rsidRPr="001C6A15" w:rsidTr="00544D38">
        <w:trPr>
          <w:ins w:id="4061"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62" w:author="04" w:date="2016-10-24T19:11:00Z"/>
              </w:rPr>
            </w:pPr>
            <w:ins w:id="4063" w:author="04" w:date="2016-10-24T19:11:00Z">
              <w:r w:rsidRPr="001C6A15">
                <w:t>E 22</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64" w:author="04" w:date="2016-10-24T19:11:00Z"/>
              </w:rPr>
            </w:pPr>
            <w:ins w:id="4065" w:author="04" w:date="2016-10-24T19:11:00Z">
              <w:r w:rsidRPr="001C6A15">
                <w:t>Russian Federation</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66" w:author="04" w:date="2016-10-24T19:11:00Z"/>
                <w:szCs w:val="16"/>
              </w:rPr>
            </w:pPr>
            <w:ins w:id="4067" w:author="04" w:date="2016-10-24T19:13: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68" w:author="04" w:date="2016-10-24T19:11:00Z"/>
                <w:szCs w:val="16"/>
              </w:rPr>
            </w:pPr>
            <w:ins w:id="4069"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70" w:author="04" w:date="2016-10-24T19:11:00Z"/>
              </w:rPr>
            </w:pPr>
            <w:ins w:id="4071" w:author="04" w:date="2016-10-24T19:11:00Z">
              <w:r w:rsidRPr="00831862">
                <w:t>…</w:t>
              </w:r>
            </w:ins>
          </w:p>
        </w:tc>
      </w:tr>
      <w:tr w:rsidR="00C23510" w:rsidRPr="001C6A15" w:rsidTr="00544D38">
        <w:trPr>
          <w:ins w:id="4072"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73" w:author="04" w:date="2016-10-24T19:11:00Z"/>
              </w:rPr>
            </w:pPr>
            <w:ins w:id="4074" w:author="04" w:date="2016-10-24T19:11:00Z">
              <w:r w:rsidRPr="001C6A15">
                <w:t>E 23</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75" w:author="04" w:date="2016-10-24T19:11:00Z"/>
              </w:rPr>
            </w:pPr>
            <w:ins w:id="4076" w:author="04" w:date="2016-10-24T19:11:00Z">
              <w:r w:rsidRPr="001C6A15">
                <w:t>Greece</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77" w:author="04" w:date="2016-10-24T19:11:00Z"/>
                <w:szCs w:val="16"/>
              </w:rPr>
            </w:pPr>
            <w:ins w:id="4078"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79" w:author="04" w:date="2016-10-24T19:11:00Z"/>
                <w:szCs w:val="16"/>
              </w:rPr>
            </w:pPr>
            <w:ins w:id="4080"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81" w:author="04" w:date="2016-10-24T19:11:00Z"/>
              </w:rPr>
            </w:pPr>
            <w:ins w:id="4082" w:author="04" w:date="2016-10-24T19:11:00Z">
              <w:r w:rsidRPr="00831862">
                <w:t>…</w:t>
              </w:r>
            </w:ins>
          </w:p>
        </w:tc>
      </w:tr>
      <w:tr w:rsidR="00C23510" w:rsidRPr="001C6A15" w:rsidTr="00544D38">
        <w:trPr>
          <w:ins w:id="4083"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84" w:author="04" w:date="2016-10-24T19:11:00Z"/>
              </w:rPr>
            </w:pPr>
            <w:ins w:id="4085" w:author="04" w:date="2016-10-24T19:11:00Z">
              <w:r w:rsidRPr="001C6A15">
                <w:t>E 24</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86" w:author="04" w:date="2016-10-24T19:11:00Z"/>
              </w:rPr>
            </w:pPr>
            <w:ins w:id="4087" w:author="04" w:date="2016-10-24T19:11:00Z">
              <w:r w:rsidRPr="001C6A15">
                <w:t>Ireland</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88" w:author="04" w:date="2016-10-24T19:11:00Z"/>
                <w:szCs w:val="16"/>
              </w:rPr>
            </w:pPr>
            <w:ins w:id="4089"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090" w:author="04" w:date="2016-10-24T19:11:00Z"/>
                <w:szCs w:val="16"/>
              </w:rPr>
            </w:pPr>
            <w:ins w:id="4091"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092" w:author="04" w:date="2016-10-24T19:11:00Z"/>
              </w:rPr>
            </w:pPr>
            <w:ins w:id="4093" w:author="04" w:date="2016-10-24T19:11:00Z">
              <w:r w:rsidRPr="00831862">
                <w:t>…</w:t>
              </w:r>
            </w:ins>
          </w:p>
        </w:tc>
      </w:tr>
      <w:tr w:rsidR="00C23510" w:rsidRPr="001C6A15" w:rsidTr="00544D38">
        <w:trPr>
          <w:ins w:id="4094"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095" w:author="04" w:date="2016-10-24T19:11:00Z"/>
              </w:rPr>
            </w:pPr>
            <w:ins w:id="4096" w:author="04" w:date="2016-10-24T19:11:00Z">
              <w:r w:rsidRPr="001C6A15">
                <w:t>E 25</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097" w:author="04" w:date="2016-10-24T19:11:00Z"/>
              </w:rPr>
            </w:pPr>
            <w:ins w:id="4098" w:author="04" w:date="2016-10-24T19:11:00Z">
              <w:r w:rsidRPr="001C6A15">
                <w:t>Croat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099" w:author="04" w:date="2016-10-24T19:11:00Z"/>
                <w:szCs w:val="16"/>
              </w:rPr>
            </w:pPr>
            <w:ins w:id="4100"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01" w:author="04" w:date="2016-10-24T19:11:00Z"/>
                <w:szCs w:val="16"/>
              </w:rPr>
            </w:pPr>
            <w:ins w:id="4102"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03" w:author="04" w:date="2016-10-24T19:11:00Z"/>
              </w:rPr>
            </w:pPr>
            <w:ins w:id="4104" w:author="04" w:date="2016-10-24T19:11:00Z">
              <w:r w:rsidRPr="00831862">
                <w:t>…</w:t>
              </w:r>
            </w:ins>
          </w:p>
        </w:tc>
      </w:tr>
      <w:tr w:rsidR="00C23510" w:rsidRPr="001C6A15" w:rsidTr="00544D38">
        <w:trPr>
          <w:ins w:id="4105"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106" w:author="04" w:date="2016-10-24T19:11:00Z"/>
              </w:rPr>
            </w:pPr>
            <w:ins w:id="4107" w:author="04" w:date="2016-10-24T19:11:00Z">
              <w:r w:rsidRPr="001C6A15">
                <w:t>E 26</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08" w:author="04" w:date="2016-10-24T19:11:00Z"/>
              </w:rPr>
            </w:pPr>
            <w:ins w:id="4109" w:author="04" w:date="2016-10-24T19:11:00Z">
              <w:r w:rsidRPr="001C6A15">
                <w:t>Sloven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10" w:author="04" w:date="2016-10-24T19:11:00Z"/>
                <w:szCs w:val="16"/>
              </w:rPr>
            </w:pPr>
            <w:ins w:id="4111"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12" w:author="04" w:date="2016-10-24T19:11:00Z"/>
                <w:szCs w:val="16"/>
              </w:rPr>
            </w:pPr>
            <w:ins w:id="4113"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14" w:author="04" w:date="2016-10-24T19:11:00Z"/>
              </w:rPr>
            </w:pPr>
            <w:ins w:id="4115" w:author="04" w:date="2016-10-24T19:11:00Z">
              <w:r w:rsidRPr="00831862">
                <w:t>…</w:t>
              </w:r>
            </w:ins>
          </w:p>
        </w:tc>
      </w:tr>
      <w:tr w:rsidR="00C23510" w:rsidRPr="001C6A15" w:rsidTr="00544D38">
        <w:trPr>
          <w:ins w:id="4116"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117" w:author="04" w:date="2016-10-24T19:11:00Z"/>
              </w:rPr>
            </w:pPr>
            <w:ins w:id="4118" w:author="04" w:date="2016-10-24T19:11:00Z">
              <w:r w:rsidRPr="001C6A15">
                <w:t>E 27</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19" w:author="04" w:date="2016-10-24T19:11:00Z"/>
              </w:rPr>
            </w:pPr>
            <w:ins w:id="4120" w:author="04" w:date="2016-10-24T19:11:00Z">
              <w:r w:rsidRPr="001C6A15">
                <w:t>Slovak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21" w:author="04" w:date="2016-10-24T19:11:00Z"/>
                <w:szCs w:val="16"/>
              </w:rPr>
            </w:pPr>
            <w:ins w:id="4122"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23" w:author="04" w:date="2016-10-24T19:11:00Z"/>
                <w:szCs w:val="16"/>
              </w:rPr>
            </w:pPr>
            <w:ins w:id="4124"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25" w:author="04" w:date="2016-10-24T19:11:00Z"/>
              </w:rPr>
            </w:pPr>
            <w:ins w:id="4126" w:author="04" w:date="2016-10-24T19:11:00Z">
              <w:r w:rsidRPr="00831862">
                <w:t>…</w:t>
              </w:r>
            </w:ins>
          </w:p>
        </w:tc>
      </w:tr>
      <w:tr w:rsidR="00C23510" w:rsidRPr="001C6A15" w:rsidTr="00544D38">
        <w:trPr>
          <w:ins w:id="4127"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128" w:author="04" w:date="2016-10-24T19:11:00Z"/>
              </w:rPr>
            </w:pPr>
            <w:ins w:id="4129" w:author="04" w:date="2016-10-24T19:11:00Z">
              <w:r w:rsidRPr="001C6A15">
                <w:t>E 28</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30" w:author="04" w:date="2016-10-24T19:11:00Z"/>
              </w:rPr>
            </w:pPr>
            <w:ins w:id="4131" w:author="04" w:date="2016-10-24T19:11:00Z">
              <w:r w:rsidRPr="001C6A15">
                <w:t>Belarus</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32" w:author="04" w:date="2016-10-24T19:11:00Z"/>
                <w:szCs w:val="16"/>
              </w:rPr>
            </w:pPr>
            <w:ins w:id="4133"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34" w:author="04" w:date="2016-10-24T19:11:00Z"/>
                <w:szCs w:val="16"/>
              </w:rPr>
            </w:pPr>
            <w:ins w:id="4135"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36" w:author="04" w:date="2016-10-24T19:11:00Z"/>
              </w:rPr>
            </w:pPr>
            <w:ins w:id="4137" w:author="04" w:date="2016-10-24T19:11:00Z">
              <w:r w:rsidRPr="00831862">
                <w:t>…</w:t>
              </w:r>
            </w:ins>
          </w:p>
        </w:tc>
      </w:tr>
      <w:tr w:rsidR="00C23510" w:rsidRPr="001C6A15" w:rsidTr="00544D38">
        <w:trPr>
          <w:ins w:id="4138"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139" w:author="04" w:date="2016-10-24T19:11:00Z"/>
              </w:rPr>
            </w:pPr>
            <w:ins w:id="4140" w:author="04" w:date="2016-10-24T19:11:00Z">
              <w:r w:rsidRPr="001C6A15">
                <w:t>E 29</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41" w:author="04" w:date="2016-10-24T19:11:00Z"/>
              </w:rPr>
            </w:pPr>
            <w:ins w:id="4142" w:author="04" w:date="2016-10-24T19:11:00Z">
              <w:r w:rsidRPr="001C6A15">
                <w:t>Eston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43" w:author="04" w:date="2016-10-24T19:11:00Z"/>
                <w:szCs w:val="16"/>
              </w:rPr>
            </w:pPr>
            <w:ins w:id="4144"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45" w:author="04" w:date="2016-10-24T19:11:00Z"/>
                <w:szCs w:val="16"/>
              </w:rPr>
            </w:pPr>
            <w:ins w:id="4146"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47" w:author="04" w:date="2016-10-24T19:11:00Z"/>
              </w:rPr>
            </w:pPr>
            <w:ins w:id="4148" w:author="04" w:date="2016-10-24T19:11:00Z">
              <w:r w:rsidRPr="00831862">
                <w:t>…</w:t>
              </w:r>
            </w:ins>
          </w:p>
        </w:tc>
      </w:tr>
      <w:tr w:rsidR="00C23510" w:rsidRPr="001C6A15" w:rsidTr="00544D38">
        <w:trPr>
          <w:ins w:id="4149" w:author="04" w:date="2016-10-24T19:11:00Z"/>
        </w:trPr>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rPr>
                <w:ins w:id="4150" w:author="04" w:date="2016-10-24T19:11:00Z"/>
              </w:rPr>
            </w:pPr>
            <w:ins w:id="4151" w:author="04" w:date="2016-10-24T19:11:00Z">
              <w:r>
                <w:t>E 30</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52" w:author="04" w:date="2016-10-24T19:11:00Z"/>
              </w:rPr>
            </w:pPr>
            <w:ins w:id="4153" w:author="04" w:date="2016-10-24T19:11:00Z">
              <w:r>
                <w:t>Republic of Moldova</w:t>
              </w:r>
            </w:ins>
          </w:p>
        </w:tc>
        <w:tc>
          <w:tcPr>
            <w:tcW w:w="1082" w:type="dxa"/>
            <w:tcBorders>
              <w:top w:val="single" w:sz="4" w:space="0" w:color="A6A6A6"/>
              <w:left w:val="single" w:sz="4" w:space="0" w:color="auto"/>
              <w:bottom w:val="single" w:sz="4" w:space="0" w:color="A6A6A6"/>
              <w:right w:val="single" w:sz="4" w:space="0" w:color="auto"/>
            </w:tcBorders>
          </w:tcPr>
          <w:p w:rsidR="00C23510" w:rsidRPr="001C6A15" w:rsidRDefault="00C23510" w:rsidP="00C23510">
            <w:pPr>
              <w:pStyle w:val="Roman8pt"/>
              <w:jc w:val="center"/>
              <w:rPr>
                <w:ins w:id="4154" w:author="04" w:date="2016-10-24T19:11:00Z"/>
              </w:rPr>
            </w:pPr>
            <w:ins w:id="4155" w:author="04" w:date="2016-10-24T19:14:00Z">
              <w:r w:rsidRPr="00C23510">
                <w:rPr>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jc w:val="center"/>
              <w:rPr>
                <w:ins w:id="4156" w:author="04" w:date="2016-10-24T19:11:00Z"/>
              </w:rPr>
            </w:pPr>
            <w:ins w:id="4157" w:author="04" w:date="2016-10-24T19:11:00Z">
              <w:r>
                <w:t>…</w:t>
              </w:r>
            </w:ins>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rPr>
                <w:ins w:id="4158" w:author="04" w:date="2016-10-24T19:11:00Z"/>
              </w:rPr>
            </w:pPr>
            <w:ins w:id="4159" w:author="04" w:date="2016-10-24T19:11:00Z">
              <w:r>
                <w:t>…</w:t>
              </w:r>
            </w:ins>
          </w:p>
        </w:tc>
      </w:tr>
      <w:tr w:rsidR="00C23510" w:rsidRPr="001C6A15" w:rsidTr="00544D38">
        <w:trPr>
          <w:ins w:id="4160"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161" w:author="04" w:date="2016-10-24T19:11:00Z"/>
              </w:rPr>
            </w:pPr>
            <w:ins w:id="4162" w:author="04" w:date="2016-10-24T19:11:00Z">
              <w:r w:rsidRPr="001C6A15">
                <w:t>E 31</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63" w:author="04" w:date="2016-10-24T19:11:00Z"/>
              </w:rPr>
            </w:pPr>
            <w:ins w:id="4164" w:author="04" w:date="2016-10-24T19:11:00Z">
              <w:r w:rsidRPr="001C6A15">
                <w:t>Bosnia and Herzegovin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65" w:author="04" w:date="2016-10-24T19:11:00Z"/>
                <w:szCs w:val="16"/>
              </w:rPr>
            </w:pPr>
            <w:ins w:id="4166"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67" w:author="04" w:date="2016-10-24T19:11:00Z"/>
                <w:szCs w:val="16"/>
              </w:rPr>
            </w:pPr>
            <w:ins w:id="4168"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69" w:author="04" w:date="2016-10-24T19:11:00Z"/>
              </w:rPr>
            </w:pPr>
            <w:ins w:id="4170" w:author="04" w:date="2016-10-24T19:11:00Z">
              <w:r w:rsidRPr="00831862">
                <w:t>…</w:t>
              </w:r>
            </w:ins>
          </w:p>
        </w:tc>
      </w:tr>
      <w:tr w:rsidR="00C23510" w:rsidRPr="001C6A15" w:rsidTr="00544D38">
        <w:trPr>
          <w:ins w:id="4171"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172" w:author="04" w:date="2016-10-24T19:11:00Z"/>
              </w:rPr>
            </w:pPr>
            <w:ins w:id="4173" w:author="04" w:date="2016-10-24T19:11:00Z">
              <w:r w:rsidRPr="001C6A15">
                <w:t>E 32</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74" w:author="04" w:date="2016-10-24T19:11:00Z"/>
              </w:rPr>
            </w:pPr>
            <w:ins w:id="4175" w:author="04" w:date="2016-10-24T19:11:00Z">
              <w:r w:rsidRPr="001C6A15">
                <w:t>Latv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76" w:author="04" w:date="2016-10-24T19:11:00Z"/>
                <w:szCs w:val="16"/>
              </w:rPr>
            </w:pPr>
            <w:ins w:id="4177"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78" w:author="04" w:date="2016-10-24T19:11:00Z"/>
                <w:szCs w:val="16"/>
              </w:rPr>
            </w:pPr>
            <w:ins w:id="4179"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80" w:author="04" w:date="2016-10-24T19:11:00Z"/>
              </w:rPr>
            </w:pPr>
            <w:ins w:id="4181" w:author="04" w:date="2016-10-24T19:11:00Z">
              <w:r w:rsidRPr="00831862">
                <w:t>…</w:t>
              </w:r>
            </w:ins>
          </w:p>
        </w:tc>
      </w:tr>
      <w:tr w:rsidR="00C23510" w:rsidRPr="001C6A15" w:rsidTr="00544D38">
        <w:trPr>
          <w:ins w:id="4182"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183" w:author="04" w:date="2016-10-24T19:11:00Z"/>
              </w:rPr>
            </w:pPr>
            <w:ins w:id="4184" w:author="04" w:date="2016-10-24T19:11:00Z">
              <w:r w:rsidRPr="001C6A15">
                <w:t>E 34</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85" w:author="04" w:date="2016-10-24T19:11:00Z"/>
              </w:rPr>
            </w:pPr>
            <w:ins w:id="4186" w:author="04" w:date="2016-10-24T19:11:00Z">
              <w:r w:rsidRPr="001C6A15">
                <w:t>Bulgar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87" w:author="04" w:date="2016-10-24T19:11:00Z"/>
                <w:szCs w:val="16"/>
              </w:rPr>
            </w:pPr>
            <w:ins w:id="4188"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189" w:author="04" w:date="2016-10-24T19:11:00Z"/>
                <w:szCs w:val="16"/>
              </w:rPr>
            </w:pPr>
            <w:ins w:id="4190"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191" w:author="04" w:date="2016-10-24T19:11:00Z"/>
              </w:rPr>
            </w:pPr>
            <w:ins w:id="4192" w:author="04" w:date="2016-10-24T19:11:00Z">
              <w:r w:rsidRPr="00831862">
                <w:t>…</w:t>
              </w:r>
            </w:ins>
          </w:p>
        </w:tc>
      </w:tr>
      <w:tr w:rsidR="00C23510" w:rsidRPr="001C6A15" w:rsidTr="00544D38">
        <w:tblPrEx>
          <w:tblBorders>
            <w:top w:val="double" w:sz="12" w:space="0" w:color="000000"/>
            <w:left w:val="double" w:sz="12" w:space="0" w:color="000000"/>
            <w:bottom w:val="double" w:sz="12" w:space="0" w:color="000000"/>
            <w:right w:val="double" w:sz="12" w:space="0" w:color="000000"/>
          </w:tblBorders>
        </w:tblPrEx>
        <w:trPr>
          <w:ins w:id="4193" w:author="04" w:date="2016-10-24T19:11:00Z"/>
        </w:trPr>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rPr>
                <w:ins w:id="4194" w:author="04" w:date="2016-10-24T19:11:00Z"/>
                <w:szCs w:val="16"/>
              </w:rPr>
            </w:pPr>
            <w:ins w:id="4195" w:author="04" w:date="2016-10-24T19:11:00Z">
              <w:r w:rsidRPr="001C6A15">
                <w:rPr>
                  <w:szCs w:val="16"/>
                </w:rPr>
                <w:t>E 35</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196" w:author="04" w:date="2016-10-24T19:11:00Z"/>
                <w:szCs w:val="16"/>
              </w:rPr>
            </w:pPr>
            <w:ins w:id="4197" w:author="04" w:date="2016-10-24T19:11:00Z">
              <w:r w:rsidRPr="001C6A15">
                <w:rPr>
                  <w:szCs w:val="16"/>
                </w:rPr>
                <w:t>Kazakhstan</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198" w:author="04" w:date="2016-10-24T19:11:00Z"/>
                <w:szCs w:val="16"/>
              </w:rPr>
            </w:pPr>
            <w:ins w:id="4199"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00" w:author="04" w:date="2016-10-24T19:11:00Z"/>
                <w:szCs w:val="16"/>
              </w:rPr>
            </w:pPr>
            <w:ins w:id="4201" w:author="04" w:date="2016-10-24T19:11: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rPr>
                <w:ins w:id="4202" w:author="04" w:date="2016-10-24T19:11:00Z"/>
                <w:szCs w:val="16"/>
              </w:rPr>
            </w:pPr>
            <w:ins w:id="4203" w:author="04" w:date="2016-10-24T19:11:00Z">
              <w:r w:rsidRPr="00831862">
                <w:t>…</w:t>
              </w:r>
            </w:ins>
          </w:p>
        </w:tc>
      </w:tr>
      <w:tr w:rsidR="00C23510" w:rsidRPr="001C6A15" w:rsidTr="00544D38">
        <w:trPr>
          <w:ins w:id="4204"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05" w:author="04" w:date="2016-10-24T19:11:00Z"/>
              </w:rPr>
            </w:pPr>
            <w:ins w:id="4206" w:author="04" w:date="2016-10-24T19:11:00Z">
              <w:r w:rsidRPr="001C6A15">
                <w:t>E 36</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07" w:author="04" w:date="2016-10-24T19:11:00Z"/>
              </w:rPr>
            </w:pPr>
            <w:ins w:id="4208" w:author="04" w:date="2016-10-24T19:11:00Z">
              <w:r w:rsidRPr="001C6A15">
                <w:t>Lithuan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09" w:author="04" w:date="2016-10-24T19:11:00Z"/>
                <w:szCs w:val="16"/>
              </w:rPr>
            </w:pPr>
            <w:ins w:id="4210"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11" w:author="04" w:date="2016-10-24T19:11:00Z"/>
                <w:szCs w:val="16"/>
              </w:rPr>
            </w:pPr>
            <w:ins w:id="4212"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13" w:author="04" w:date="2016-10-24T19:11:00Z"/>
              </w:rPr>
            </w:pPr>
            <w:ins w:id="4214" w:author="04" w:date="2016-10-24T19:11:00Z">
              <w:r w:rsidRPr="00831862">
                <w:t>…</w:t>
              </w:r>
            </w:ins>
          </w:p>
        </w:tc>
      </w:tr>
      <w:tr w:rsidR="00C23510" w:rsidRPr="001C6A15" w:rsidTr="00544D38">
        <w:trPr>
          <w:ins w:id="4215"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16" w:author="04" w:date="2016-10-24T19:11:00Z"/>
              </w:rPr>
            </w:pPr>
            <w:ins w:id="4217" w:author="04" w:date="2016-10-24T19:11:00Z">
              <w:r w:rsidRPr="001C6A15">
                <w:t>E 37</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18" w:author="04" w:date="2016-10-24T19:11:00Z"/>
              </w:rPr>
            </w:pPr>
            <w:ins w:id="4219" w:author="04" w:date="2016-10-24T19:11:00Z">
              <w:r w:rsidRPr="001C6A15">
                <w:t>Turkey</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20" w:author="04" w:date="2016-10-24T19:11:00Z"/>
                <w:szCs w:val="16"/>
              </w:rPr>
            </w:pPr>
            <w:ins w:id="4221"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22" w:author="04" w:date="2016-10-24T19:11:00Z"/>
                <w:szCs w:val="16"/>
              </w:rPr>
            </w:pPr>
            <w:ins w:id="4223"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24" w:author="04" w:date="2016-10-24T19:11:00Z"/>
              </w:rPr>
            </w:pPr>
            <w:ins w:id="4225" w:author="04" w:date="2016-10-24T19:11:00Z">
              <w:r w:rsidRPr="00831862">
                <w:t>…</w:t>
              </w:r>
            </w:ins>
          </w:p>
        </w:tc>
      </w:tr>
      <w:tr w:rsidR="00C23510" w:rsidRPr="001C6A15" w:rsidTr="00544D38">
        <w:trPr>
          <w:ins w:id="4226"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27" w:author="04" w:date="2016-10-24T19:11:00Z"/>
              </w:rPr>
            </w:pPr>
            <w:ins w:id="4228" w:author="04" w:date="2016-10-24T19:11:00Z">
              <w:r w:rsidRPr="001C6A15">
                <w:t>E 39</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29" w:author="04" w:date="2016-10-24T19:11:00Z"/>
              </w:rPr>
            </w:pPr>
            <w:ins w:id="4230" w:author="04" w:date="2016-10-24T19:11:00Z">
              <w:r w:rsidRPr="001C6A15">
                <w:t>Azerbaijan</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31" w:author="04" w:date="2016-10-24T19:11:00Z"/>
                <w:szCs w:val="16"/>
              </w:rPr>
            </w:pPr>
            <w:ins w:id="4232"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33" w:author="04" w:date="2016-10-24T19:11:00Z"/>
                <w:szCs w:val="16"/>
              </w:rPr>
            </w:pPr>
            <w:ins w:id="4234"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35" w:author="04" w:date="2016-10-24T19:11:00Z"/>
              </w:rPr>
            </w:pPr>
            <w:ins w:id="4236" w:author="04" w:date="2016-10-24T19:11:00Z">
              <w:r w:rsidRPr="00831862">
                <w:t>…</w:t>
              </w:r>
            </w:ins>
          </w:p>
        </w:tc>
      </w:tr>
      <w:tr w:rsidR="00C23510" w:rsidRPr="001C6A15" w:rsidTr="00544D38">
        <w:trPr>
          <w:ins w:id="4237"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38" w:author="04" w:date="2016-10-24T19:11:00Z"/>
              </w:rPr>
            </w:pPr>
            <w:ins w:id="4239" w:author="04" w:date="2016-10-24T19:11:00Z">
              <w:r w:rsidRPr="001C6A15">
                <w:t>E 40</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40" w:author="04" w:date="2016-10-24T19:11:00Z"/>
                <w:spacing w:val="-6"/>
              </w:rPr>
            </w:pPr>
            <w:ins w:id="4241" w:author="04" w:date="2016-10-24T19:11:00Z">
              <w:r w:rsidRPr="001C6A15">
                <w:rPr>
                  <w:spacing w:val="-6"/>
                </w:rPr>
                <w:t>The Former Yugoslav Republic of Macedon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42" w:author="04" w:date="2016-10-24T19:11:00Z"/>
                <w:szCs w:val="16"/>
              </w:rPr>
            </w:pPr>
            <w:ins w:id="4243"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44" w:author="04" w:date="2016-10-24T19:11:00Z"/>
                <w:szCs w:val="16"/>
              </w:rPr>
            </w:pPr>
            <w:ins w:id="4245"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46" w:author="04" w:date="2016-10-24T19:11:00Z"/>
              </w:rPr>
            </w:pPr>
            <w:ins w:id="4247" w:author="04" w:date="2016-10-24T19:11:00Z">
              <w:r w:rsidRPr="00831862">
                <w:t>…</w:t>
              </w:r>
            </w:ins>
          </w:p>
        </w:tc>
      </w:tr>
      <w:tr w:rsidR="00C23510" w:rsidRPr="001C6A15" w:rsidTr="00544D38">
        <w:trPr>
          <w:ins w:id="4248"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49" w:author="04" w:date="2016-10-24T19:11:00Z"/>
              </w:rPr>
            </w:pPr>
            <w:ins w:id="4250" w:author="04" w:date="2016-10-24T19:11:00Z">
              <w:r w:rsidRPr="001C6A15">
                <w:t>E 42</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51" w:author="04" w:date="2016-10-24T19:11:00Z"/>
              </w:rPr>
            </w:pPr>
            <w:ins w:id="4252" w:author="04" w:date="2016-10-24T19:11:00Z">
              <w:r w:rsidRPr="001C6A15">
                <w:t>European Union</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53" w:author="04" w:date="2016-10-24T19:11:00Z"/>
                <w:szCs w:val="16"/>
              </w:rPr>
            </w:pPr>
            <w:ins w:id="4254"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55" w:author="04" w:date="2016-10-24T19:11:00Z"/>
                <w:szCs w:val="16"/>
              </w:rPr>
            </w:pPr>
            <w:ins w:id="4256"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57" w:author="04" w:date="2016-10-24T19:11:00Z"/>
              </w:rPr>
            </w:pPr>
            <w:ins w:id="4258" w:author="04" w:date="2016-10-24T19:11:00Z">
              <w:r w:rsidRPr="00831862">
                <w:t>…</w:t>
              </w:r>
            </w:ins>
          </w:p>
        </w:tc>
      </w:tr>
      <w:tr w:rsidR="00C23510" w:rsidRPr="001C6A15" w:rsidTr="00544D38">
        <w:trPr>
          <w:ins w:id="4259"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60" w:author="04" w:date="2016-10-24T19:11:00Z"/>
              </w:rPr>
            </w:pPr>
            <w:ins w:id="4261" w:author="04" w:date="2016-10-24T19:11:00Z">
              <w:r w:rsidRPr="001C6A15">
                <w:t>E 43</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62" w:author="04" w:date="2016-10-24T19:11:00Z"/>
              </w:rPr>
            </w:pPr>
            <w:ins w:id="4263" w:author="04" w:date="2016-10-24T19:11:00Z">
              <w:r w:rsidRPr="001C6A15">
                <w:t>Japan</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64" w:author="04" w:date="2016-10-24T19:11:00Z"/>
                <w:szCs w:val="16"/>
              </w:rPr>
            </w:pPr>
            <w:ins w:id="4265"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66" w:author="04" w:date="2016-10-24T19:11:00Z"/>
                <w:szCs w:val="16"/>
              </w:rPr>
            </w:pPr>
            <w:ins w:id="4267" w:author="04" w:date="2016-10-24T19:15:00Z">
              <w:r>
                <w:rPr>
                  <w:szCs w:val="16"/>
                </w:rPr>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68" w:author="04" w:date="2016-10-24T19:11:00Z"/>
              </w:rPr>
            </w:pPr>
            <w:ins w:id="4269" w:author="04" w:date="2016-10-24T19:15:00Z">
              <w:r>
                <w:t>…</w:t>
              </w:r>
            </w:ins>
          </w:p>
        </w:tc>
      </w:tr>
      <w:tr w:rsidR="00C23510" w:rsidRPr="001C6A15" w:rsidTr="00544D38">
        <w:trPr>
          <w:ins w:id="4270"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71" w:author="04" w:date="2016-10-24T19:11:00Z"/>
              </w:rPr>
            </w:pPr>
            <w:ins w:id="4272" w:author="04" w:date="2016-10-24T19:11:00Z">
              <w:r w:rsidRPr="001C6A15">
                <w:t>E 45</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73" w:author="04" w:date="2016-10-24T19:11:00Z"/>
              </w:rPr>
            </w:pPr>
            <w:ins w:id="4274" w:author="04" w:date="2016-10-24T19:11:00Z">
              <w:r w:rsidRPr="001C6A15">
                <w:t>Austral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75" w:author="04" w:date="2016-10-24T19:11:00Z"/>
                <w:szCs w:val="16"/>
              </w:rPr>
            </w:pPr>
            <w:ins w:id="4276"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77" w:author="04" w:date="2016-10-24T19:11:00Z"/>
                <w:szCs w:val="16"/>
              </w:rPr>
            </w:pPr>
            <w:ins w:id="4278"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79" w:author="04" w:date="2016-10-24T19:11:00Z"/>
              </w:rPr>
            </w:pPr>
            <w:ins w:id="4280" w:author="04" w:date="2016-10-24T19:11:00Z">
              <w:r w:rsidRPr="00831862">
                <w:t>…</w:t>
              </w:r>
            </w:ins>
          </w:p>
        </w:tc>
      </w:tr>
      <w:tr w:rsidR="00C23510" w:rsidRPr="001C6A15" w:rsidTr="00544D38">
        <w:trPr>
          <w:ins w:id="4281"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82" w:author="04" w:date="2016-10-24T19:11:00Z"/>
              </w:rPr>
            </w:pPr>
            <w:ins w:id="4283" w:author="04" w:date="2016-10-24T19:11:00Z">
              <w:r w:rsidRPr="001C6A15">
                <w:t>E 46</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84" w:author="04" w:date="2016-10-24T19:11:00Z"/>
              </w:rPr>
            </w:pPr>
            <w:ins w:id="4285" w:author="04" w:date="2016-10-24T19:11:00Z">
              <w:r w:rsidRPr="001C6A15">
                <w:t>Ukraine</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86" w:author="04" w:date="2016-10-24T19:11:00Z"/>
                <w:szCs w:val="16"/>
              </w:rPr>
            </w:pPr>
            <w:ins w:id="4287"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88" w:author="04" w:date="2016-10-24T19:11:00Z"/>
                <w:szCs w:val="16"/>
              </w:rPr>
            </w:pPr>
            <w:ins w:id="4289"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290" w:author="04" w:date="2016-10-24T19:11:00Z"/>
              </w:rPr>
            </w:pPr>
            <w:ins w:id="4291" w:author="04" w:date="2016-10-24T19:11:00Z">
              <w:r w:rsidRPr="00831862">
                <w:t>…</w:t>
              </w:r>
            </w:ins>
          </w:p>
        </w:tc>
      </w:tr>
      <w:tr w:rsidR="00C23510" w:rsidRPr="001C6A15" w:rsidTr="00544D38">
        <w:trPr>
          <w:ins w:id="4292"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293" w:author="04" w:date="2016-10-24T19:11:00Z"/>
              </w:rPr>
            </w:pPr>
            <w:ins w:id="4294" w:author="04" w:date="2016-10-24T19:11:00Z">
              <w:r w:rsidRPr="001C6A15">
                <w:t>E 47</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295" w:author="04" w:date="2016-10-24T19:11:00Z"/>
              </w:rPr>
            </w:pPr>
            <w:ins w:id="4296" w:author="04" w:date="2016-10-24T19:11:00Z">
              <w:r w:rsidRPr="001C6A15">
                <w:t>South Afric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297" w:author="04" w:date="2016-10-24T19:11:00Z"/>
                <w:szCs w:val="16"/>
              </w:rPr>
            </w:pPr>
            <w:ins w:id="4298"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299" w:author="04" w:date="2016-10-24T19:11:00Z"/>
                <w:szCs w:val="16"/>
              </w:rPr>
            </w:pPr>
            <w:ins w:id="4300"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01" w:author="04" w:date="2016-10-24T19:11:00Z"/>
              </w:rPr>
            </w:pPr>
            <w:ins w:id="4302" w:author="04" w:date="2016-10-24T19:11:00Z">
              <w:r w:rsidRPr="00831862">
                <w:t>…</w:t>
              </w:r>
            </w:ins>
          </w:p>
        </w:tc>
      </w:tr>
      <w:tr w:rsidR="00C23510" w:rsidRPr="001C6A15" w:rsidTr="00544D38">
        <w:trPr>
          <w:ins w:id="4303"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04" w:author="04" w:date="2016-10-24T19:11:00Z"/>
              </w:rPr>
            </w:pPr>
            <w:ins w:id="4305" w:author="04" w:date="2016-10-24T19:11:00Z">
              <w:r w:rsidRPr="001C6A15">
                <w:t>E 48</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06" w:author="04" w:date="2016-10-24T19:11:00Z"/>
              </w:rPr>
            </w:pPr>
            <w:ins w:id="4307" w:author="04" w:date="2016-10-24T19:11:00Z">
              <w:r w:rsidRPr="001C6A15">
                <w:t>New Zealand</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08" w:author="04" w:date="2016-10-24T19:11:00Z"/>
                <w:szCs w:val="16"/>
              </w:rPr>
            </w:pPr>
            <w:ins w:id="4309"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10" w:author="04" w:date="2016-10-24T19:11:00Z"/>
                <w:szCs w:val="16"/>
              </w:rPr>
            </w:pPr>
            <w:ins w:id="4311"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12" w:author="04" w:date="2016-10-24T19:11:00Z"/>
              </w:rPr>
            </w:pPr>
            <w:ins w:id="4313" w:author="04" w:date="2016-10-24T19:11:00Z">
              <w:r w:rsidRPr="00831862">
                <w:t>…</w:t>
              </w:r>
            </w:ins>
          </w:p>
        </w:tc>
      </w:tr>
      <w:tr w:rsidR="00C23510" w:rsidRPr="001C6A15" w:rsidTr="00544D38">
        <w:trPr>
          <w:ins w:id="4314"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15" w:author="04" w:date="2016-10-24T19:11:00Z"/>
              </w:rPr>
            </w:pPr>
            <w:ins w:id="4316" w:author="04" w:date="2016-10-24T19:11:00Z">
              <w:r w:rsidRPr="001C6A15">
                <w:t>E 49</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17" w:author="04" w:date="2016-10-24T19:11:00Z"/>
              </w:rPr>
            </w:pPr>
            <w:ins w:id="4318" w:author="04" w:date="2016-10-24T19:11:00Z">
              <w:r w:rsidRPr="001C6A15">
                <w:t>Cyprus</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19" w:author="04" w:date="2016-10-24T19:11:00Z"/>
                <w:szCs w:val="16"/>
              </w:rPr>
            </w:pPr>
            <w:ins w:id="4320"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21" w:author="04" w:date="2016-10-24T19:11:00Z"/>
                <w:szCs w:val="16"/>
              </w:rPr>
            </w:pPr>
            <w:ins w:id="4322"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23" w:author="04" w:date="2016-10-24T19:11:00Z"/>
              </w:rPr>
            </w:pPr>
            <w:ins w:id="4324" w:author="04" w:date="2016-10-24T19:11:00Z">
              <w:r w:rsidRPr="00831862">
                <w:t>…</w:t>
              </w:r>
            </w:ins>
          </w:p>
        </w:tc>
      </w:tr>
      <w:tr w:rsidR="00C23510" w:rsidRPr="001C6A15" w:rsidTr="00544D38">
        <w:trPr>
          <w:ins w:id="4325"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26" w:author="04" w:date="2016-10-24T19:11:00Z"/>
              </w:rPr>
            </w:pPr>
            <w:ins w:id="4327" w:author="04" w:date="2016-10-24T19:11:00Z">
              <w:r w:rsidRPr="001C6A15">
                <w:t>E 50</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28" w:author="04" w:date="2016-10-24T19:11:00Z"/>
              </w:rPr>
            </w:pPr>
            <w:ins w:id="4329" w:author="04" w:date="2016-10-24T19:11:00Z">
              <w:r w:rsidRPr="001C6A15">
                <w:t>Malt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30" w:author="04" w:date="2016-10-24T19:11:00Z"/>
                <w:szCs w:val="16"/>
              </w:rPr>
            </w:pPr>
            <w:ins w:id="4331"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32" w:author="04" w:date="2016-10-24T19:11:00Z"/>
                <w:szCs w:val="16"/>
              </w:rPr>
            </w:pPr>
            <w:ins w:id="4333"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34" w:author="04" w:date="2016-10-24T19:11:00Z"/>
              </w:rPr>
            </w:pPr>
            <w:ins w:id="4335" w:author="04" w:date="2016-10-24T19:11:00Z">
              <w:r w:rsidRPr="00831862">
                <w:t>…</w:t>
              </w:r>
            </w:ins>
          </w:p>
        </w:tc>
      </w:tr>
      <w:tr w:rsidR="00C23510" w:rsidRPr="001C6A15" w:rsidTr="00544D38">
        <w:trPr>
          <w:ins w:id="4336"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37" w:author="04" w:date="2016-10-24T19:11:00Z"/>
              </w:rPr>
            </w:pPr>
            <w:ins w:id="4338" w:author="04" w:date="2016-10-24T19:11:00Z">
              <w:r w:rsidRPr="001C6A15">
                <w:t>E 51</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39" w:author="04" w:date="2016-10-24T19:11:00Z"/>
              </w:rPr>
            </w:pPr>
            <w:ins w:id="4340" w:author="04" w:date="2016-10-24T19:11:00Z">
              <w:r w:rsidRPr="001C6A15">
                <w:t>Republic of Kore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41" w:author="04" w:date="2016-10-24T19:11:00Z"/>
                <w:szCs w:val="16"/>
              </w:rPr>
            </w:pPr>
            <w:ins w:id="4342"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43" w:author="04" w:date="2016-10-24T19:11:00Z"/>
                <w:szCs w:val="16"/>
              </w:rPr>
            </w:pPr>
            <w:ins w:id="4344"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45" w:author="04" w:date="2016-10-24T19:11:00Z"/>
              </w:rPr>
            </w:pPr>
            <w:ins w:id="4346" w:author="04" w:date="2016-10-24T19:11:00Z">
              <w:r w:rsidRPr="00831862">
                <w:t>…</w:t>
              </w:r>
            </w:ins>
          </w:p>
        </w:tc>
      </w:tr>
      <w:tr w:rsidR="00C23510" w:rsidRPr="001C6A15" w:rsidTr="00544D38">
        <w:trPr>
          <w:ins w:id="4347"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48" w:author="04" w:date="2016-10-24T19:11:00Z"/>
              </w:rPr>
            </w:pPr>
            <w:ins w:id="4349" w:author="04" w:date="2016-10-24T19:11:00Z">
              <w:r w:rsidRPr="001C6A15">
                <w:t>E 52</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50" w:author="04" w:date="2016-10-24T19:11:00Z"/>
              </w:rPr>
            </w:pPr>
            <w:ins w:id="4351" w:author="04" w:date="2016-10-24T19:11:00Z">
              <w:r w:rsidRPr="001C6A15">
                <w:t>Malays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52" w:author="04" w:date="2016-10-24T19:11:00Z"/>
                <w:szCs w:val="16"/>
              </w:rPr>
            </w:pPr>
            <w:ins w:id="4353" w:author="04" w:date="2016-10-24T19:14: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54" w:author="04" w:date="2016-10-24T19:11:00Z"/>
                <w:szCs w:val="16"/>
              </w:rPr>
            </w:pPr>
            <w:ins w:id="4355"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56" w:author="04" w:date="2016-10-24T19:11:00Z"/>
              </w:rPr>
            </w:pPr>
            <w:ins w:id="4357" w:author="04" w:date="2016-10-24T19:11:00Z">
              <w:r w:rsidRPr="00831862">
                <w:t>…</w:t>
              </w:r>
            </w:ins>
          </w:p>
        </w:tc>
      </w:tr>
      <w:tr w:rsidR="00C23510" w:rsidRPr="001C6A15" w:rsidTr="00544D38">
        <w:trPr>
          <w:ins w:id="4358"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59" w:author="04" w:date="2016-10-24T19:11:00Z"/>
              </w:rPr>
            </w:pPr>
            <w:ins w:id="4360" w:author="04" w:date="2016-10-24T19:11:00Z">
              <w:r w:rsidRPr="001C6A15">
                <w:t>E 53</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61" w:author="04" w:date="2016-10-24T19:11:00Z"/>
              </w:rPr>
            </w:pPr>
            <w:ins w:id="4362" w:author="04" w:date="2016-10-24T19:11:00Z">
              <w:r w:rsidRPr="001C6A15">
                <w:t>Thailand</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63" w:author="04" w:date="2016-10-24T19:11:00Z"/>
                <w:szCs w:val="16"/>
              </w:rPr>
            </w:pPr>
            <w:ins w:id="4364" w:author="04" w:date="2016-10-24T19:15: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65" w:author="04" w:date="2016-10-24T19:11:00Z"/>
                <w:szCs w:val="16"/>
              </w:rPr>
            </w:pPr>
            <w:ins w:id="4366"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67" w:author="04" w:date="2016-10-24T19:11:00Z"/>
              </w:rPr>
            </w:pPr>
            <w:ins w:id="4368" w:author="04" w:date="2016-10-24T19:11:00Z">
              <w:r w:rsidRPr="00831862">
                <w:t>…</w:t>
              </w:r>
            </w:ins>
          </w:p>
        </w:tc>
      </w:tr>
      <w:tr w:rsidR="00C23510"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rPr>
          <w:ins w:id="4369" w:author="04" w:date="2016-10-24T19:11:00Z"/>
        </w:trPr>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rPr>
                <w:ins w:id="4370" w:author="04" w:date="2016-10-24T19:11:00Z"/>
              </w:rPr>
            </w:pPr>
            <w:ins w:id="4371" w:author="04" w:date="2016-10-24T19:11:00Z">
              <w:r w:rsidRPr="001C6A15">
                <w:t>E 54</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72" w:author="04" w:date="2016-10-24T19:11:00Z"/>
              </w:rPr>
            </w:pPr>
            <w:ins w:id="4373" w:author="04" w:date="2016-10-24T19:11:00Z">
              <w:r w:rsidRPr="001C6A15">
                <w:t>Alban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74" w:author="04" w:date="2016-10-24T19:11:00Z"/>
                <w:szCs w:val="16"/>
              </w:rPr>
            </w:pPr>
            <w:ins w:id="4375" w:author="04" w:date="2016-10-24T19:15: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76" w:author="04" w:date="2016-10-24T19:11:00Z"/>
                <w:szCs w:val="16"/>
              </w:rPr>
            </w:pPr>
            <w:ins w:id="4377" w:author="04" w:date="2016-10-24T19:11: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rPr>
                <w:ins w:id="4378" w:author="04" w:date="2016-10-24T19:11:00Z"/>
              </w:rPr>
            </w:pPr>
            <w:ins w:id="4379" w:author="04" w:date="2016-10-24T19:11:00Z">
              <w:r w:rsidRPr="00831862">
                <w:t>…</w:t>
              </w:r>
            </w:ins>
          </w:p>
        </w:tc>
      </w:tr>
      <w:tr w:rsidR="00C23510" w:rsidRPr="001C6A15" w:rsidTr="00544D38">
        <w:trPr>
          <w:ins w:id="4380"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81" w:author="04" w:date="2016-10-24T19:11:00Z"/>
              </w:rPr>
            </w:pPr>
            <w:ins w:id="4382" w:author="04" w:date="2016-10-24T19:11:00Z">
              <w:r w:rsidRPr="001C6A15">
                <w:t>E 56</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83" w:author="04" w:date="2016-10-24T19:11:00Z"/>
              </w:rPr>
            </w:pPr>
            <w:ins w:id="4384" w:author="04" w:date="2016-10-24T19:11:00Z">
              <w:r w:rsidRPr="001C6A15">
                <w:t>Montenegro</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385" w:author="04" w:date="2016-10-24T19:11:00Z"/>
                <w:szCs w:val="16"/>
              </w:rPr>
            </w:pPr>
            <w:ins w:id="4386" w:author="04" w:date="2016-10-24T19:15: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87" w:author="04" w:date="2016-10-24T19:11:00Z"/>
                <w:szCs w:val="16"/>
              </w:rPr>
            </w:pPr>
            <w:ins w:id="4388"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389" w:author="04" w:date="2016-10-24T19:11:00Z"/>
              </w:rPr>
            </w:pPr>
            <w:ins w:id="4390" w:author="04" w:date="2016-10-24T19:11:00Z">
              <w:r w:rsidRPr="00831862">
                <w:t>…</w:t>
              </w:r>
            </w:ins>
          </w:p>
        </w:tc>
      </w:tr>
      <w:tr w:rsidR="00C23510" w:rsidRPr="001C6A15" w:rsidTr="00544D38">
        <w:trPr>
          <w:ins w:id="4391"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392" w:author="04" w:date="2016-10-24T19:11:00Z"/>
              </w:rPr>
            </w:pPr>
            <w:ins w:id="4393" w:author="04" w:date="2016-10-24T19:11:00Z">
              <w:r w:rsidRPr="00902CD7">
                <w:t>E 57</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394" w:author="04" w:date="2016-10-24T19:11:00Z"/>
              </w:rPr>
            </w:pPr>
            <w:ins w:id="4395" w:author="04" w:date="2016-10-24T19:11:00Z">
              <w:r w:rsidRPr="00902CD7">
                <w:t>San Marino</w:t>
              </w:r>
            </w:ins>
          </w:p>
        </w:tc>
        <w:tc>
          <w:tcPr>
            <w:tcW w:w="1082" w:type="dxa"/>
            <w:tcBorders>
              <w:top w:val="single" w:sz="4" w:space="0" w:color="A6A6A6"/>
              <w:left w:val="single" w:sz="4" w:space="0" w:color="auto"/>
              <w:bottom w:val="single" w:sz="4" w:space="0" w:color="A6A6A6"/>
              <w:right w:val="single" w:sz="4" w:space="0" w:color="auto"/>
            </w:tcBorders>
          </w:tcPr>
          <w:p w:rsidR="00C23510" w:rsidRPr="00300A7D" w:rsidRDefault="00C23510" w:rsidP="00544D38">
            <w:pPr>
              <w:pStyle w:val="Roman8pt"/>
              <w:jc w:val="center"/>
              <w:rPr>
                <w:ins w:id="4396" w:author="04" w:date="2016-10-24T19:11:00Z"/>
              </w:rPr>
            </w:pPr>
            <w:ins w:id="4397" w:author="04" w:date="2016-10-24T19:15: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398" w:author="04" w:date="2016-10-24T19:11:00Z"/>
                <w:szCs w:val="16"/>
              </w:rPr>
            </w:pPr>
            <w:ins w:id="4399" w:author="04" w:date="2016-10-24T19:11:00Z">
              <w:r>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400" w:author="04" w:date="2016-10-24T19:11:00Z"/>
              </w:rPr>
            </w:pPr>
            <w:ins w:id="4401" w:author="04" w:date="2016-10-24T19:11:00Z">
              <w:r>
                <w:t>…</w:t>
              </w:r>
            </w:ins>
          </w:p>
        </w:tc>
      </w:tr>
      <w:tr w:rsidR="00C23510" w:rsidRPr="001C6A15" w:rsidTr="00544D38">
        <w:trPr>
          <w:ins w:id="4402" w:author="04" w:date="2016-10-24T19:11:00Z"/>
        </w:trPr>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rPr>
                <w:ins w:id="4403" w:author="04" w:date="2016-10-24T19:11:00Z"/>
              </w:rPr>
            </w:pPr>
            <w:ins w:id="4404" w:author="04" w:date="2016-10-24T19:11:00Z">
              <w:r w:rsidRPr="001C6A15">
                <w:t>E 58</w:t>
              </w:r>
            </w:ins>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ins w:id="4405" w:author="04" w:date="2016-10-24T19:11:00Z"/>
              </w:rPr>
            </w:pPr>
            <w:ins w:id="4406" w:author="04" w:date="2016-10-24T19:11:00Z">
              <w:r w:rsidRPr="001C6A15">
                <w:t>Tunisia</w:t>
              </w:r>
            </w:ins>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ins w:id="4407" w:author="04" w:date="2016-10-24T19:11:00Z"/>
                <w:szCs w:val="16"/>
              </w:rPr>
            </w:pPr>
            <w:ins w:id="4408" w:author="04" w:date="2016-10-24T19:15: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ins w:id="4409" w:author="04" w:date="2016-10-24T19:11:00Z"/>
                <w:szCs w:val="16"/>
              </w:rPr>
            </w:pPr>
            <w:ins w:id="4410" w:author="04" w:date="2016-10-24T19:11:00Z">
              <w:r w:rsidRPr="00831862">
                <w:t>…</w:t>
              </w:r>
            </w:ins>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rPr>
                <w:ins w:id="4411" w:author="04" w:date="2016-10-24T19:11:00Z"/>
              </w:rPr>
            </w:pPr>
            <w:ins w:id="4412" w:author="04" w:date="2016-10-24T19:11:00Z">
              <w:r w:rsidRPr="00831862">
                <w:t>…</w:t>
              </w:r>
            </w:ins>
          </w:p>
        </w:tc>
      </w:tr>
      <w:tr w:rsidR="00C23510" w:rsidRPr="001C6A15" w:rsidTr="00544D38">
        <w:trPr>
          <w:ins w:id="4413" w:author="04" w:date="2016-10-24T19:11:00Z"/>
        </w:trPr>
        <w:tc>
          <w:tcPr>
            <w:tcW w:w="717" w:type="dxa"/>
            <w:tcBorders>
              <w:top w:val="single" w:sz="4" w:space="0" w:color="A6A6A6"/>
              <w:left w:val="double" w:sz="4" w:space="0" w:color="auto"/>
              <w:bottom w:val="single" w:sz="4" w:space="0" w:color="A6A6A6"/>
              <w:right w:val="single" w:sz="4" w:space="0" w:color="auto"/>
            </w:tcBorders>
          </w:tcPr>
          <w:p w:rsidR="00C23510" w:rsidRPr="001F6FC8" w:rsidRDefault="00C23510" w:rsidP="00544D38">
            <w:pPr>
              <w:pStyle w:val="Roman8pt"/>
              <w:jc w:val="center"/>
              <w:rPr>
                <w:ins w:id="4414" w:author="04" w:date="2016-10-24T19:11:00Z"/>
              </w:rPr>
            </w:pPr>
            <w:ins w:id="4415" w:author="04" w:date="2016-10-24T19:11:00Z">
              <w:r w:rsidRPr="001F6FC8">
                <w:t>E 60</w:t>
              </w:r>
            </w:ins>
          </w:p>
        </w:tc>
        <w:tc>
          <w:tcPr>
            <w:tcW w:w="2876" w:type="dxa"/>
            <w:tcBorders>
              <w:top w:val="single" w:sz="4" w:space="0" w:color="A6A6A6"/>
              <w:left w:val="single" w:sz="4" w:space="0" w:color="auto"/>
              <w:bottom w:val="single" w:sz="4" w:space="0" w:color="A6A6A6"/>
              <w:right w:val="single" w:sz="4" w:space="0" w:color="auto"/>
            </w:tcBorders>
          </w:tcPr>
          <w:p w:rsidR="00C23510" w:rsidRPr="001F6FC8" w:rsidRDefault="00C23510" w:rsidP="00544D38">
            <w:pPr>
              <w:pStyle w:val="Roman8pt"/>
              <w:rPr>
                <w:ins w:id="4416" w:author="04" w:date="2016-10-24T19:11:00Z"/>
              </w:rPr>
            </w:pPr>
            <w:ins w:id="4417" w:author="04" w:date="2016-10-24T19:11:00Z">
              <w:r w:rsidRPr="001F6FC8">
                <w:t>Georgia</w:t>
              </w:r>
            </w:ins>
          </w:p>
        </w:tc>
        <w:tc>
          <w:tcPr>
            <w:tcW w:w="1082" w:type="dxa"/>
            <w:tcBorders>
              <w:top w:val="single" w:sz="4" w:space="0" w:color="A6A6A6"/>
              <w:left w:val="single" w:sz="4" w:space="0" w:color="auto"/>
              <w:bottom w:val="single" w:sz="4" w:space="0" w:color="A6A6A6"/>
              <w:right w:val="single" w:sz="4" w:space="0" w:color="auto"/>
            </w:tcBorders>
          </w:tcPr>
          <w:p w:rsidR="00C23510" w:rsidRPr="001F6FC8" w:rsidRDefault="00C23510" w:rsidP="00544D38">
            <w:pPr>
              <w:pStyle w:val="Roman8pt"/>
              <w:jc w:val="center"/>
              <w:rPr>
                <w:ins w:id="4418" w:author="04" w:date="2016-10-24T19:11:00Z"/>
              </w:rPr>
            </w:pPr>
            <w:ins w:id="4419" w:author="04" w:date="2016-10-24T19:15: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C23510" w:rsidRPr="007E16AD" w:rsidRDefault="00C23510" w:rsidP="00544D38">
            <w:pPr>
              <w:pStyle w:val="Roman8pt"/>
              <w:jc w:val="center"/>
              <w:rPr>
                <w:ins w:id="4420" w:author="04" w:date="2016-10-24T19:11:00Z"/>
                <w:szCs w:val="16"/>
              </w:rPr>
            </w:pPr>
            <w:ins w:id="4421" w:author="04" w:date="2016-10-24T19:11: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C23510" w:rsidRPr="001F6FC8" w:rsidRDefault="00C23510" w:rsidP="00544D38">
            <w:pPr>
              <w:pStyle w:val="Roman8pt"/>
              <w:jc w:val="center"/>
              <w:rPr>
                <w:ins w:id="4422" w:author="04" w:date="2016-10-24T19:11:00Z"/>
              </w:rPr>
            </w:pPr>
            <w:ins w:id="4423" w:author="04" w:date="2016-10-24T19:11:00Z">
              <w:r w:rsidRPr="00831862">
                <w:t>…</w:t>
              </w:r>
            </w:ins>
          </w:p>
        </w:tc>
      </w:tr>
      <w:tr w:rsidR="00C23510" w:rsidRPr="001C6A15" w:rsidTr="00544D38">
        <w:trPr>
          <w:ins w:id="4424" w:author="04" w:date="2016-10-24T19:11:00Z"/>
        </w:trPr>
        <w:tc>
          <w:tcPr>
            <w:tcW w:w="717" w:type="dxa"/>
            <w:tcBorders>
              <w:top w:val="single" w:sz="4" w:space="0" w:color="A6A6A6"/>
              <w:bottom w:val="double" w:sz="4" w:space="0" w:color="auto"/>
              <w:right w:val="single" w:sz="4" w:space="0" w:color="auto"/>
            </w:tcBorders>
          </w:tcPr>
          <w:p w:rsidR="00C23510" w:rsidRPr="001C6A15" w:rsidRDefault="00C23510" w:rsidP="00544D38">
            <w:pPr>
              <w:pStyle w:val="Roman8pt"/>
              <w:jc w:val="center"/>
              <w:rPr>
                <w:ins w:id="4425" w:author="04" w:date="2016-10-24T19:11:00Z"/>
              </w:rPr>
            </w:pPr>
            <w:ins w:id="4426" w:author="04" w:date="2016-10-24T19:11:00Z">
              <w:r w:rsidRPr="00076575">
                <w:rPr>
                  <w:szCs w:val="16"/>
                </w:rPr>
                <w:t>E 62</w:t>
              </w:r>
            </w:ins>
          </w:p>
        </w:tc>
        <w:tc>
          <w:tcPr>
            <w:tcW w:w="2876" w:type="dxa"/>
            <w:tcBorders>
              <w:top w:val="single" w:sz="4" w:space="0" w:color="A6A6A6"/>
              <w:left w:val="single" w:sz="4" w:space="0" w:color="auto"/>
              <w:bottom w:val="double" w:sz="4" w:space="0" w:color="auto"/>
              <w:right w:val="single" w:sz="4" w:space="0" w:color="auto"/>
            </w:tcBorders>
          </w:tcPr>
          <w:p w:rsidR="00C23510" w:rsidRPr="001C6A15" w:rsidRDefault="00C23510" w:rsidP="00544D38">
            <w:pPr>
              <w:pStyle w:val="Roman8pt"/>
              <w:rPr>
                <w:ins w:id="4427" w:author="04" w:date="2016-10-24T19:11:00Z"/>
              </w:rPr>
            </w:pPr>
            <w:ins w:id="4428" w:author="04" w:date="2016-10-24T19:11:00Z">
              <w:r w:rsidRPr="00076575">
                <w:rPr>
                  <w:szCs w:val="16"/>
                </w:rPr>
                <w:t>Egypt</w:t>
              </w:r>
            </w:ins>
          </w:p>
        </w:tc>
        <w:tc>
          <w:tcPr>
            <w:tcW w:w="1082" w:type="dxa"/>
            <w:tcBorders>
              <w:top w:val="single" w:sz="4" w:space="0" w:color="A6A6A6"/>
              <w:left w:val="single" w:sz="4" w:space="0" w:color="auto"/>
              <w:bottom w:val="double" w:sz="4" w:space="0" w:color="auto"/>
              <w:right w:val="single" w:sz="4" w:space="0" w:color="auto"/>
            </w:tcBorders>
          </w:tcPr>
          <w:p w:rsidR="00C23510" w:rsidRPr="009F2A05" w:rsidRDefault="00C23510" w:rsidP="00544D38">
            <w:pPr>
              <w:pStyle w:val="Roman8pt"/>
              <w:jc w:val="center"/>
              <w:rPr>
                <w:ins w:id="4429" w:author="04" w:date="2016-10-24T19:11:00Z"/>
                <w:szCs w:val="16"/>
              </w:rPr>
            </w:pPr>
            <w:ins w:id="4430" w:author="04" w:date="2016-10-24T19:15:00Z">
              <w:r w:rsidRPr="00C23510">
                <w:rPr>
                  <w:szCs w:val="16"/>
                  <w:lang w:val="en-GB"/>
                </w:rPr>
                <w:t>[22.01.2017]</w:t>
              </w:r>
            </w:ins>
          </w:p>
        </w:tc>
        <w:tc>
          <w:tcPr>
            <w:tcW w:w="1162" w:type="dxa"/>
            <w:tcBorders>
              <w:top w:val="single" w:sz="4" w:space="0" w:color="A6A6A6"/>
              <w:left w:val="single" w:sz="4" w:space="0" w:color="auto"/>
              <w:bottom w:val="double" w:sz="4" w:space="0" w:color="auto"/>
              <w:right w:val="single" w:sz="4" w:space="0" w:color="auto"/>
            </w:tcBorders>
          </w:tcPr>
          <w:p w:rsidR="00C23510" w:rsidRPr="001C6A15" w:rsidRDefault="00C23510" w:rsidP="00544D38">
            <w:pPr>
              <w:pStyle w:val="Roman8pt"/>
              <w:jc w:val="center"/>
              <w:rPr>
                <w:ins w:id="4431" w:author="04" w:date="2016-10-24T19:11:00Z"/>
              </w:rPr>
            </w:pPr>
            <w:ins w:id="4432" w:author="04" w:date="2016-10-24T19:11:00Z">
              <w:r w:rsidRPr="00831862">
                <w:t>…</w:t>
              </w:r>
            </w:ins>
          </w:p>
        </w:tc>
        <w:tc>
          <w:tcPr>
            <w:tcW w:w="3947" w:type="dxa"/>
            <w:tcBorders>
              <w:top w:val="single" w:sz="4" w:space="0" w:color="A6A6A6"/>
              <w:left w:val="single" w:sz="4" w:space="0" w:color="auto"/>
              <w:bottom w:val="double" w:sz="4" w:space="0" w:color="auto"/>
            </w:tcBorders>
          </w:tcPr>
          <w:p w:rsidR="00C23510" w:rsidRPr="001C6A15" w:rsidRDefault="00C23510" w:rsidP="00544D38">
            <w:pPr>
              <w:pStyle w:val="Roman8pt"/>
              <w:jc w:val="center"/>
              <w:rPr>
                <w:ins w:id="4433" w:author="04" w:date="2016-10-24T19:11:00Z"/>
              </w:rPr>
            </w:pPr>
            <w:ins w:id="4434" w:author="04" w:date="2016-10-24T19:11:00Z">
              <w:r w:rsidRPr="00831862">
                <w:t>…</w:t>
              </w:r>
            </w:ins>
          </w:p>
        </w:tc>
      </w:tr>
    </w:tbl>
    <w:p w:rsidR="00DB3D3E" w:rsidRPr="00DB3D3E" w:rsidRDefault="00C23510" w:rsidP="00DB3D3E">
      <w:pPr>
        <w:pStyle w:val="H23G"/>
        <w:tabs>
          <w:tab w:val="left" w:pos="2268"/>
        </w:tabs>
        <w:spacing w:after="240" w:line="200" w:lineRule="exact"/>
        <w:ind w:left="2268" w:right="567" w:hanging="2268"/>
        <w:rPr>
          <w:ins w:id="4435" w:author="04" w:date="2016-10-24T19:16:00Z"/>
          <w:bCs/>
          <w:sz w:val="18"/>
          <w:szCs w:val="18"/>
        </w:rPr>
      </w:pPr>
      <w:ins w:id="4436" w:author="04" w:date="2016-10-24T19:11:00Z">
        <w:r>
          <w:br w:type="page"/>
        </w:r>
      </w:ins>
      <w:ins w:id="4437" w:author="04" w:date="2016-10-24T19:16:00Z">
        <w:r w:rsidR="00DB3D3E" w:rsidRPr="001C6A15">
          <w:rPr>
            <w:sz w:val="18"/>
            <w:szCs w:val="18"/>
          </w:rPr>
          <w:lastRenderedPageBreak/>
          <w:t xml:space="preserve">UN Regulation No. </w:t>
        </w:r>
        <w:r w:rsidR="00DB3D3E">
          <w:rPr>
            <w:sz w:val="18"/>
            <w:szCs w:val="18"/>
          </w:rPr>
          <w:t>[140]</w:t>
        </w:r>
        <w:r w:rsidR="00DB3D3E" w:rsidRPr="001C6A15">
          <w:rPr>
            <w:sz w:val="18"/>
            <w:szCs w:val="18"/>
          </w:rPr>
          <w:tab/>
        </w:r>
        <w:r w:rsidR="00DB3D3E" w:rsidRPr="00DB3D3E">
          <w:rPr>
            <w:bCs/>
            <w:sz w:val="18"/>
            <w:szCs w:val="18"/>
          </w:rPr>
          <w:t>Uniform provisions concerning the approval of passenger cars with regard to Electronic Stability Control (ESC) Systems</w:t>
        </w:r>
      </w:ins>
    </w:p>
    <w:p w:rsidR="00DB3D3E" w:rsidRPr="00E15F52" w:rsidRDefault="00DB3D3E" w:rsidP="00DB3D3E">
      <w:pPr>
        <w:pStyle w:val="H23G"/>
        <w:tabs>
          <w:tab w:val="clear" w:pos="851"/>
        </w:tabs>
        <w:spacing w:before="0" w:line="180" w:lineRule="exact"/>
        <w:ind w:left="2268" w:right="-45" w:hanging="2268"/>
        <w:jc w:val="both"/>
        <w:rPr>
          <w:ins w:id="4438" w:author="04" w:date="2016-10-24T19:16:00Z"/>
          <w:b w:val="0"/>
          <w:sz w:val="18"/>
          <w:szCs w:val="18"/>
        </w:rPr>
      </w:pPr>
      <w:ins w:id="4439" w:author="04" w:date="2016-10-24T19:16:00Z">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ins>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ins w:id="4440" w:author="04" w:date="2016-10-24T19:16:00Z"/>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4441" w:author="04" w:date="2016-10-24T19:16:00Z"/>
                <w:i/>
              </w:rPr>
            </w:pPr>
            <w:ins w:id="4442" w:author="04" w:date="2016-10-24T19:16:00Z">
              <w:r w:rsidRPr="001C6A15">
                <w:rPr>
                  <w:i/>
                </w:rPr>
                <w:t xml:space="preserve">ECE </w:t>
              </w:r>
              <w:r w:rsidRPr="001C6A15">
                <w:rPr>
                  <w:i/>
                </w:rPr>
                <w:br/>
                <w:t>symbol</w:t>
              </w:r>
              <w:r>
                <w:rPr>
                  <w:i/>
                </w:rPr>
                <w:t>s</w:t>
              </w:r>
            </w:ins>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4443" w:author="04" w:date="2016-10-24T19:16:00Z"/>
                <w:i/>
              </w:rPr>
            </w:pPr>
            <w:ins w:id="4444" w:author="04" w:date="2016-10-24T19:16:00Z">
              <w:r w:rsidRPr="001C6A15">
                <w:rPr>
                  <w:i/>
                </w:rPr>
                <w:t>Contracting</w:t>
              </w:r>
              <w:r>
                <w:rPr>
                  <w:i/>
                </w:rPr>
                <w:t xml:space="preserve"> </w:t>
              </w:r>
              <w:r w:rsidRPr="001C6A15">
                <w:rPr>
                  <w:i/>
                </w:rPr>
                <w:t>Parties</w:t>
              </w:r>
            </w:ins>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4445" w:author="04" w:date="2016-10-24T19:16:00Z"/>
                <w:i/>
              </w:rPr>
            </w:pPr>
            <w:ins w:id="4446" w:author="04" w:date="2016-10-24T19:16:00Z">
              <w:r w:rsidRPr="001C6A15">
                <w:rPr>
                  <w:i/>
                </w:rPr>
                <w:t>Date of</w:t>
              </w:r>
              <w:r w:rsidRPr="001C6A15">
                <w:rPr>
                  <w:i/>
                </w:rPr>
                <w:br/>
                <w:t>application</w:t>
              </w:r>
            </w:ins>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4447" w:author="04" w:date="2016-10-24T19:16:00Z"/>
                <w:i/>
              </w:rPr>
            </w:pPr>
            <w:ins w:id="4448" w:author="04" w:date="2016-10-24T19:16:00Z">
              <w:r w:rsidRPr="001C6A15">
                <w:rPr>
                  <w:i/>
                </w:rPr>
                <w:t>Designated</w:t>
              </w:r>
              <w:r w:rsidRPr="001C6A15">
                <w:rPr>
                  <w:i/>
                </w:rPr>
                <w:br/>
                <w:t>Type Approval</w:t>
              </w:r>
              <w:r w:rsidRPr="001C6A15">
                <w:rPr>
                  <w:i/>
                </w:rPr>
                <w:br/>
                <w:t>Authority(ies)</w:t>
              </w:r>
            </w:ins>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ns w:id="4449" w:author="04" w:date="2016-10-24T19:16:00Z"/>
                <w:i/>
              </w:rPr>
            </w:pPr>
            <w:ins w:id="4450" w:author="04" w:date="2016-10-24T19:16:00Z">
              <w:r w:rsidRPr="001C6A15">
                <w:rPr>
                  <w:i/>
                </w:rPr>
                <w:t>Designated Technical Service(s)</w:t>
              </w:r>
            </w:ins>
          </w:p>
        </w:tc>
      </w:tr>
      <w:tr w:rsidR="00DB3D3E" w:rsidRPr="001C6A15" w:rsidTr="00544D38">
        <w:trPr>
          <w:ins w:id="4451" w:author="04" w:date="2016-10-24T19:16:00Z"/>
        </w:trPr>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rPr>
                <w:ins w:id="4452" w:author="04" w:date="2016-10-24T19:16:00Z"/>
              </w:rPr>
            </w:pPr>
            <w:ins w:id="4453" w:author="04" w:date="2016-10-24T19:16:00Z">
              <w:r w:rsidRPr="001C6A15">
                <w:t>E 1</w:t>
              </w:r>
            </w:ins>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rPr>
                <w:ins w:id="4454" w:author="04" w:date="2016-10-24T19:16:00Z"/>
              </w:rPr>
            </w:pPr>
            <w:ins w:id="4455" w:author="04" w:date="2016-10-24T19:16:00Z">
              <w:r w:rsidRPr="001C6A15">
                <w:t>Germany</w:t>
              </w:r>
            </w:ins>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ins w:id="4456" w:author="04" w:date="2016-10-24T19:16:00Z"/>
                <w:szCs w:val="16"/>
              </w:rPr>
            </w:pPr>
            <w:ins w:id="4457" w:author="04" w:date="2016-10-24T19:16:00Z">
              <w:r w:rsidRPr="00C23510">
                <w:rPr>
                  <w:szCs w:val="16"/>
                  <w:lang w:val="en-GB"/>
                </w:rPr>
                <w:t>[22.01.2017]</w:t>
              </w:r>
            </w:ins>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ins w:id="4458" w:author="04" w:date="2016-10-24T19:16:00Z"/>
                <w:szCs w:val="16"/>
              </w:rPr>
            </w:pPr>
            <w:ins w:id="4459" w:author="04" w:date="2016-10-24T19:16:00Z">
              <w:r>
                <w:t>…</w:t>
              </w:r>
            </w:ins>
          </w:p>
        </w:tc>
        <w:tc>
          <w:tcPr>
            <w:tcW w:w="3947" w:type="dxa"/>
            <w:tcBorders>
              <w:top w:val="single" w:sz="4" w:space="0" w:color="auto"/>
              <w:left w:val="single" w:sz="4" w:space="0" w:color="auto"/>
              <w:bottom w:val="single" w:sz="4" w:space="0" w:color="A6A6A6"/>
            </w:tcBorders>
          </w:tcPr>
          <w:p w:rsidR="00DB3D3E" w:rsidRPr="001C6A15" w:rsidRDefault="00DB3D3E" w:rsidP="00544D38">
            <w:pPr>
              <w:pStyle w:val="Roman8pt"/>
              <w:jc w:val="center"/>
              <w:rPr>
                <w:ins w:id="4460" w:author="04" w:date="2016-10-24T19:16:00Z"/>
              </w:rPr>
            </w:pPr>
            <w:ins w:id="4461" w:author="04" w:date="2016-10-24T19:16:00Z">
              <w:r>
                <w:t>…</w:t>
              </w:r>
            </w:ins>
          </w:p>
        </w:tc>
      </w:tr>
      <w:tr w:rsidR="00DB3D3E" w:rsidRPr="001C6A15" w:rsidTr="00544D38">
        <w:trPr>
          <w:ins w:id="4462"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463" w:author="04" w:date="2016-10-24T19:16:00Z"/>
              </w:rPr>
            </w:pPr>
            <w:ins w:id="4464" w:author="04" w:date="2016-10-24T19:16:00Z">
              <w:r w:rsidRPr="001C6A15">
                <w:t>E 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465" w:author="04" w:date="2016-10-24T19:16:00Z"/>
              </w:rPr>
            </w:pPr>
            <w:ins w:id="4466" w:author="04" w:date="2016-10-24T19:16:00Z">
              <w:r w:rsidRPr="001C6A15">
                <w:t>Franc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467" w:author="04" w:date="2016-10-24T19:16:00Z"/>
                <w:szCs w:val="16"/>
              </w:rPr>
            </w:pPr>
            <w:ins w:id="4468"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469" w:author="04" w:date="2016-10-24T19:16:00Z"/>
                <w:szCs w:val="16"/>
              </w:rPr>
            </w:pPr>
            <w:ins w:id="4470"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471" w:author="04" w:date="2016-10-24T19:16:00Z"/>
              </w:rPr>
            </w:pPr>
            <w:ins w:id="4472" w:author="04" w:date="2016-10-24T19:16:00Z">
              <w:r w:rsidRPr="00831862">
                <w:t>…</w:t>
              </w:r>
            </w:ins>
          </w:p>
        </w:tc>
      </w:tr>
      <w:tr w:rsidR="00DB3D3E" w:rsidRPr="001C6A15" w:rsidTr="00544D38">
        <w:trPr>
          <w:ins w:id="4473"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474" w:author="04" w:date="2016-10-24T19:16:00Z"/>
              </w:rPr>
            </w:pPr>
            <w:ins w:id="4475" w:author="04" w:date="2016-10-24T19:16:00Z">
              <w:r w:rsidRPr="001C6A15">
                <w:t>E 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476" w:author="04" w:date="2016-10-24T19:16:00Z"/>
              </w:rPr>
            </w:pPr>
            <w:ins w:id="4477" w:author="04" w:date="2016-10-24T19:16:00Z">
              <w:r w:rsidRPr="001C6A15">
                <w:t>Ital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478" w:author="04" w:date="2016-10-24T19:16:00Z"/>
                <w:szCs w:val="16"/>
              </w:rPr>
            </w:pPr>
            <w:ins w:id="4479"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480" w:author="04" w:date="2016-10-24T19:16:00Z"/>
                <w:szCs w:val="16"/>
              </w:rPr>
            </w:pPr>
            <w:ins w:id="4481" w:author="04" w:date="2016-10-24T19:16: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482" w:author="04" w:date="2016-10-24T19:16:00Z"/>
              </w:rPr>
            </w:pPr>
            <w:ins w:id="4483" w:author="04" w:date="2016-10-24T19:16:00Z">
              <w:r>
                <w:t>…</w:t>
              </w:r>
            </w:ins>
          </w:p>
        </w:tc>
      </w:tr>
      <w:tr w:rsidR="00DB3D3E" w:rsidRPr="001C6A15" w:rsidTr="00544D38">
        <w:trPr>
          <w:ins w:id="4484"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485" w:author="04" w:date="2016-10-24T19:16:00Z"/>
              </w:rPr>
            </w:pPr>
            <w:ins w:id="4486" w:author="04" w:date="2016-10-24T19:16:00Z">
              <w:r w:rsidRPr="001C6A15">
                <w:t>E 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487" w:author="04" w:date="2016-10-24T19:16:00Z"/>
              </w:rPr>
            </w:pPr>
            <w:ins w:id="4488" w:author="04" w:date="2016-10-24T19:16:00Z">
              <w:r w:rsidRPr="001C6A15">
                <w:t>Netherland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489" w:author="04" w:date="2016-10-24T19:16:00Z"/>
                <w:szCs w:val="16"/>
              </w:rPr>
            </w:pPr>
            <w:ins w:id="4490"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491" w:author="04" w:date="2016-10-24T19:16:00Z"/>
                <w:szCs w:val="16"/>
              </w:rPr>
            </w:pPr>
            <w:ins w:id="4492"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rPr>
                <w:ins w:id="4493" w:author="04" w:date="2016-10-24T19:16:00Z"/>
              </w:rPr>
            </w:pPr>
            <w:ins w:id="4494" w:author="04" w:date="2016-10-24T19:16:00Z">
              <w:r w:rsidRPr="00831862">
                <w:t>…</w:t>
              </w:r>
            </w:ins>
          </w:p>
        </w:tc>
      </w:tr>
      <w:tr w:rsidR="00DB3D3E" w:rsidRPr="001C6A15" w:rsidTr="00544D38">
        <w:trPr>
          <w:ins w:id="4495"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496" w:author="04" w:date="2016-10-24T19:16:00Z"/>
              </w:rPr>
            </w:pPr>
            <w:ins w:id="4497" w:author="04" w:date="2016-10-24T19:16:00Z">
              <w:r w:rsidRPr="001C6A15">
                <w:t>E 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498" w:author="04" w:date="2016-10-24T19:16:00Z"/>
              </w:rPr>
            </w:pPr>
            <w:ins w:id="4499" w:author="04" w:date="2016-10-24T19:16:00Z">
              <w:r w:rsidRPr="001C6A15">
                <w:t>Swede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00" w:author="04" w:date="2016-10-24T19:16:00Z"/>
                <w:szCs w:val="16"/>
              </w:rPr>
            </w:pPr>
            <w:ins w:id="4501"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02" w:author="04" w:date="2016-10-24T19:16:00Z"/>
                <w:szCs w:val="16"/>
              </w:rPr>
            </w:pPr>
            <w:ins w:id="4503"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04" w:author="04" w:date="2016-10-24T19:16:00Z"/>
              </w:rPr>
            </w:pPr>
            <w:ins w:id="4505" w:author="04" w:date="2016-10-24T19:16:00Z">
              <w:r w:rsidRPr="00831862">
                <w:t>…</w:t>
              </w:r>
            </w:ins>
          </w:p>
        </w:tc>
      </w:tr>
      <w:tr w:rsidR="00DB3D3E" w:rsidRPr="001C6A15" w:rsidTr="00544D38">
        <w:trPr>
          <w:ins w:id="4506"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07" w:author="04" w:date="2016-10-24T19:16:00Z"/>
              </w:rPr>
            </w:pPr>
            <w:ins w:id="4508" w:author="04" w:date="2016-10-24T19:16:00Z">
              <w:r w:rsidRPr="001C6A15">
                <w:t>E 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09" w:author="04" w:date="2016-10-24T19:16:00Z"/>
              </w:rPr>
            </w:pPr>
            <w:ins w:id="4510" w:author="04" w:date="2016-10-24T19:16:00Z">
              <w:r w:rsidRPr="001C6A15">
                <w:t>Belgium</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11" w:author="04" w:date="2016-10-24T19:16:00Z"/>
                <w:szCs w:val="16"/>
              </w:rPr>
            </w:pPr>
            <w:ins w:id="4512"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13" w:author="04" w:date="2016-10-24T19:16:00Z"/>
                <w:szCs w:val="16"/>
              </w:rPr>
            </w:pPr>
            <w:ins w:id="4514"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15" w:author="04" w:date="2016-10-24T19:16:00Z"/>
              </w:rPr>
            </w:pPr>
            <w:ins w:id="4516" w:author="04" w:date="2016-10-24T19:16:00Z">
              <w:r w:rsidRPr="00831862">
                <w:t>…</w:t>
              </w:r>
            </w:ins>
          </w:p>
        </w:tc>
      </w:tr>
      <w:tr w:rsidR="00DB3D3E" w:rsidRPr="001C6A15" w:rsidTr="00544D38">
        <w:trPr>
          <w:ins w:id="4517"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18" w:author="04" w:date="2016-10-24T19:16:00Z"/>
              </w:rPr>
            </w:pPr>
            <w:ins w:id="4519" w:author="04" w:date="2016-10-24T19:16:00Z">
              <w:r w:rsidRPr="001C6A15">
                <w:t>E 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20" w:author="04" w:date="2016-10-24T19:16:00Z"/>
              </w:rPr>
            </w:pPr>
            <w:ins w:id="4521" w:author="04" w:date="2016-10-24T19:16:00Z">
              <w:r w:rsidRPr="001C6A15">
                <w:t>Hungar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22" w:author="04" w:date="2016-10-24T19:16:00Z"/>
                <w:szCs w:val="16"/>
              </w:rPr>
            </w:pPr>
            <w:ins w:id="4523"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24" w:author="04" w:date="2016-10-24T19:16:00Z"/>
                <w:szCs w:val="16"/>
              </w:rPr>
            </w:pPr>
            <w:ins w:id="4525"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26" w:author="04" w:date="2016-10-24T19:16:00Z"/>
              </w:rPr>
            </w:pPr>
            <w:ins w:id="4527" w:author="04" w:date="2016-10-24T19:16:00Z">
              <w:r w:rsidRPr="00831862">
                <w:t>…</w:t>
              </w:r>
            </w:ins>
          </w:p>
        </w:tc>
      </w:tr>
      <w:tr w:rsidR="00DB3D3E" w:rsidRPr="001C6A15" w:rsidTr="00544D38">
        <w:trPr>
          <w:ins w:id="4528"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29" w:author="04" w:date="2016-10-24T19:16:00Z"/>
              </w:rPr>
            </w:pPr>
            <w:ins w:id="4530" w:author="04" w:date="2016-10-24T19:16:00Z">
              <w:r w:rsidRPr="001C6A15">
                <w:t>E 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31" w:author="04" w:date="2016-10-24T19:16:00Z"/>
              </w:rPr>
            </w:pPr>
            <w:ins w:id="4532" w:author="04" w:date="2016-10-24T19:16:00Z">
              <w:r w:rsidRPr="001C6A15">
                <w:t>Czech Republic</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33" w:author="04" w:date="2016-10-24T19:16:00Z"/>
                <w:szCs w:val="16"/>
              </w:rPr>
            </w:pPr>
            <w:ins w:id="4534"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35" w:author="04" w:date="2016-10-24T19:16:00Z"/>
                <w:szCs w:val="16"/>
              </w:rPr>
            </w:pPr>
            <w:ins w:id="4536" w:author="04" w:date="2016-10-24T19:16: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37" w:author="04" w:date="2016-10-24T19:16:00Z"/>
              </w:rPr>
            </w:pPr>
            <w:ins w:id="4538" w:author="04" w:date="2016-10-24T19:16:00Z">
              <w:r>
                <w:t>…</w:t>
              </w:r>
            </w:ins>
          </w:p>
        </w:tc>
      </w:tr>
      <w:tr w:rsidR="00DB3D3E" w:rsidRPr="001C6A15" w:rsidTr="00544D38">
        <w:trPr>
          <w:ins w:id="4539"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40" w:author="04" w:date="2016-10-24T19:16:00Z"/>
              </w:rPr>
            </w:pPr>
            <w:ins w:id="4541" w:author="04" w:date="2016-10-24T19:16:00Z">
              <w:r w:rsidRPr="001C6A15">
                <w:t>E 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42" w:author="04" w:date="2016-10-24T19:16:00Z"/>
              </w:rPr>
            </w:pPr>
            <w:ins w:id="4543" w:author="04" w:date="2016-10-24T19:16:00Z">
              <w:r w:rsidRPr="001C6A15">
                <w:t>Spai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44" w:author="04" w:date="2016-10-24T19:16:00Z"/>
                <w:szCs w:val="16"/>
              </w:rPr>
            </w:pPr>
            <w:ins w:id="4545"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46" w:author="04" w:date="2016-10-24T19:16:00Z"/>
                <w:szCs w:val="16"/>
              </w:rPr>
            </w:pPr>
            <w:ins w:id="4547"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48" w:author="04" w:date="2016-10-24T19:16:00Z"/>
              </w:rPr>
            </w:pPr>
            <w:ins w:id="4549" w:author="04" w:date="2016-10-24T19:16:00Z">
              <w:r w:rsidRPr="00831862">
                <w:t>…</w:t>
              </w:r>
            </w:ins>
          </w:p>
        </w:tc>
      </w:tr>
      <w:tr w:rsidR="00DB3D3E" w:rsidRPr="001C6A15" w:rsidTr="00544D38">
        <w:trPr>
          <w:ins w:id="4550"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51" w:author="04" w:date="2016-10-24T19:16:00Z"/>
              </w:rPr>
            </w:pPr>
            <w:ins w:id="4552" w:author="04" w:date="2016-10-24T19:16:00Z">
              <w:r w:rsidRPr="001C6A15">
                <w:t>E 1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53" w:author="04" w:date="2016-10-24T19:16:00Z"/>
              </w:rPr>
            </w:pPr>
            <w:ins w:id="4554" w:author="04" w:date="2016-10-24T19:16:00Z">
              <w:r w:rsidRPr="001C6A15">
                <w:t>Serb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55" w:author="04" w:date="2016-10-24T19:16:00Z"/>
                <w:szCs w:val="16"/>
              </w:rPr>
            </w:pPr>
            <w:ins w:id="4556"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57" w:author="04" w:date="2016-10-24T19:16:00Z"/>
                <w:szCs w:val="16"/>
              </w:rPr>
            </w:pPr>
            <w:ins w:id="4558"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59" w:author="04" w:date="2016-10-24T19:16:00Z"/>
              </w:rPr>
            </w:pPr>
            <w:ins w:id="4560" w:author="04" w:date="2016-10-24T19:16:00Z">
              <w:r w:rsidRPr="00831862">
                <w:t>…</w:t>
              </w:r>
            </w:ins>
          </w:p>
        </w:tc>
      </w:tr>
      <w:tr w:rsidR="00DB3D3E" w:rsidRPr="001C6A15" w:rsidTr="00544D38">
        <w:trPr>
          <w:ins w:id="4561"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62" w:author="04" w:date="2016-10-24T19:16:00Z"/>
              </w:rPr>
            </w:pPr>
            <w:ins w:id="4563" w:author="04" w:date="2016-10-24T19:16:00Z">
              <w:r w:rsidRPr="001C6A15">
                <w:t>E 1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64" w:author="04" w:date="2016-10-24T19:16:00Z"/>
              </w:rPr>
            </w:pPr>
            <w:ins w:id="4565" w:author="04" w:date="2016-10-24T19:16:00Z">
              <w:r w:rsidRPr="001C6A15">
                <w:t>United Kingdom</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66" w:author="04" w:date="2016-10-24T19:16:00Z"/>
                <w:szCs w:val="16"/>
              </w:rPr>
            </w:pPr>
            <w:ins w:id="4567"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68" w:author="04" w:date="2016-10-24T19:16:00Z"/>
                <w:szCs w:val="16"/>
              </w:rPr>
            </w:pPr>
            <w:ins w:id="4569"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70" w:author="04" w:date="2016-10-24T19:16:00Z"/>
              </w:rPr>
            </w:pPr>
            <w:ins w:id="4571" w:author="04" w:date="2016-10-24T19:16:00Z">
              <w:r w:rsidRPr="00831862">
                <w:t>…</w:t>
              </w:r>
            </w:ins>
          </w:p>
        </w:tc>
      </w:tr>
      <w:tr w:rsidR="00DB3D3E" w:rsidRPr="001C6A15" w:rsidTr="00544D38">
        <w:trPr>
          <w:ins w:id="4572"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73" w:author="04" w:date="2016-10-24T19:16:00Z"/>
              </w:rPr>
            </w:pPr>
            <w:ins w:id="4574" w:author="04" w:date="2016-10-24T19:16:00Z">
              <w:r w:rsidRPr="001C6A15">
                <w:t>E 1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75" w:author="04" w:date="2016-10-24T19:16:00Z"/>
              </w:rPr>
            </w:pPr>
            <w:ins w:id="4576" w:author="04" w:date="2016-10-24T19:16:00Z">
              <w:r w:rsidRPr="001C6A15">
                <w:t>Austr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77" w:author="04" w:date="2016-10-24T19:16:00Z"/>
                <w:szCs w:val="16"/>
              </w:rPr>
            </w:pPr>
            <w:ins w:id="4578"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79" w:author="04" w:date="2016-10-24T19:16:00Z"/>
                <w:szCs w:val="16"/>
              </w:rPr>
            </w:pPr>
            <w:ins w:id="4580"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81" w:author="04" w:date="2016-10-24T19:16:00Z"/>
              </w:rPr>
            </w:pPr>
            <w:ins w:id="4582" w:author="04" w:date="2016-10-24T19:16:00Z">
              <w:r w:rsidRPr="00831862">
                <w:t>…</w:t>
              </w:r>
            </w:ins>
          </w:p>
        </w:tc>
      </w:tr>
      <w:tr w:rsidR="00DB3D3E" w:rsidRPr="001C6A15" w:rsidTr="00544D38">
        <w:trPr>
          <w:ins w:id="4583"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84" w:author="04" w:date="2016-10-24T19:16:00Z"/>
              </w:rPr>
            </w:pPr>
            <w:ins w:id="4585" w:author="04" w:date="2016-10-24T19:16:00Z">
              <w:r w:rsidRPr="001C6A15">
                <w:t>E 1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86" w:author="04" w:date="2016-10-24T19:16:00Z"/>
              </w:rPr>
            </w:pPr>
            <w:ins w:id="4587" w:author="04" w:date="2016-10-24T19:16:00Z">
              <w:r w:rsidRPr="001C6A15">
                <w:t>Luxembourg</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88" w:author="04" w:date="2016-10-24T19:16:00Z"/>
                <w:szCs w:val="16"/>
              </w:rPr>
            </w:pPr>
            <w:ins w:id="4589"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590" w:author="04" w:date="2016-10-24T19:16:00Z"/>
                <w:szCs w:val="16"/>
              </w:rPr>
            </w:pPr>
            <w:ins w:id="4591"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592" w:author="04" w:date="2016-10-24T19:16:00Z"/>
              </w:rPr>
            </w:pPr>
            <w:ins w:id="4593" w:author="04" w:date="2016-10-24T19:16:00Z">
              <w:r w:rsidRPr="00831862">
                <w:t>…</w:t>
              </w:r>
            </w:ins>
          </w:p>
        </w:tc>
      </w:tr>
      <w:tr w:rsidR="00DB3D3E" w:rsidRPr="001C6A15" w:rsidTr="00544D38">
        <w:trPr>
          <w:ins w:id="4594"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595" w:author="04" w:date="2016-10-24T19:16:00Z"/>
              </w:rPr>
            </w:pPr>
            <w:ins w:id="4596" w:author="04" w:date="2016-10-24T19:16:00Z">
              <w:r w:rsidRPr="001C6A15">
                <w:t>E 1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597" w:author="04" w:date="2016-10-24T19:16:00Z"/>
              </w:rPr>
            </w:pPr>
            <w:ins w:id="4598" w:author="04" w:date="2016-10-24T19:16:00Z">
              <w:r w:rsidRPr="001C6A15">
                <w:t>Switzer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599" w:author="04" w:date="2016-10-24T19:16:00Z"/>
                <w:szCs w:val="16"/>
              </w:rPr>
            </w:pPr>
            <w:ins w:id="4600"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01" w:author="04" w:date="2016-10-24T19:16:00Z"/>
                <w:szCs w:val="16"/>
              </w:rPr>
            </w:pPr>
            <w:ins w:id="4602"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03" w:author="04" w:date="2016-10-24T19:16:00Z"/>
              </w:rPr>
            </w:pPr>
            <w:ins w:id="4604" w:author="04" w:date="2016-10-24T19:16:00Z">
              <w:r w:rsidRPr="00831862">
                <w:t>…</w:t>
              </w:r>
            </w:ins>
          </w:p>
        </w:tc>
      </w:tr>
      <w:tr w:rsidR="00DB3D3E" w:rsidRPr="001C6A15" w:rsidTr="00544D38">
        <w:trPr>
          <w:ins w:id="4605"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06" w:author="04" w:date="2016-10-24T19:16:00Z"/>
              </w:rPr>
            </w:pPr>
            <w:ins w:id="4607" w:author="04" w:date="2016-10-24T19:16:00Z">
              <w:r w:rsidRPr="001C6A15">
                <w:t>E 1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08" w:author="04" w:date="2016-10-24T19:16:00Z"/>
              </w:rPr>
            </w:pPr>
            <w:ins w:id="4609" w:author="04" w:date="2016-10-24T19:16:00Z">
              <w:r w:rsidRPr="001C6A15">
                <w:t>Norwa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10" w:author="04" w:date="2016-10-24T19:16:00Z"/>
                <w:szCs w:val="16"/>
              </w:rPr>
            </w:pPr>
            <w:ins w:id="4611"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12" w:author="04" w:date="2016-10-24T19:16:00Z"/>
                <w:szCs w:val="16"/>
              </w:rPr>
            </w:pPr>
            <w:ins w:id="4613"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14" w:author="04" w:date="2016-10-24T19:16:00Z"/>
              </w:rPr>
            </w:pPr>
            <w:ins w:id="4615" w:author="04" w:date="2016-10-24T19:16:00Z">
              <w:r w:rsidRPr="00831862">
                <w:t>…</w:t>
              </w:r>
            </w:ins>
          </w:p>
        </w:tc>
      </w:tr>
      <w:tr w:rsidR="00DB3D3E" w:rsidRPr="001C6A15" w:rsidTr="00544D38">
        <w:trPr>
          <w:ins w:id="4616"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17" w:author="04" w:date="2016-10-24T19:16:00Z"/>
              </w:rPr>
            </w:pPr>
            <w:ins w:id="4618" w:author="04" w:date="2016-10-24T19:16:00Z">
              <w:r w:rsidRPr="001C6A15">
                <w:t>E 1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19" w:author="04" w:date="2016-10-24T19:16:00Z"/>
              </w:rPr>
            </w:pPr>
            <w:ins w:id="4620" w:author="04" w:date="2016-10-24T19:16:00Z">
              <w:r w:rsidRPr="001C6A15">
                <w:t>Fin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21" w:author="04" w:date="2016-10-24T19:16:00Z"/>
                <w:szCs w:val="16"/>
              </w:rPr>
            </w:pPr>
            <w:ins w:id="4622"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23" w:author="04" w:date="2016-10-24T19:16:00Z"/>
                <w:szCs w:val="16"/>
              </w:rPr>
            </w:pPr>
            <w:ins w:id="4624"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25" w:author="04" w:date="2016-10-24T19:16:00Z"/>
              </w:rPr>
            </w:pPr>
            <w:ins w:id="4626" w:author="04" w:date="2016-10-24T19:16:00Z">
              <w:r w:rsidRPr="00831862">
                <w:t>…</w:t>
              </w:r>
            </w:ins>
          </w:p>
        </w:tc>
      </w:tr>
      <w:tr w:rsidR="00DB3D3E" w:rsidRPr="001C6A15" w:rsidTr="00544D38">
        <w:trPr>
          <w:ins w:id="4627"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28" w:author="04" w:date="2016-10-24T19:16:00Z"/>
              </w:rPr>
            </w:pPr>
            <w:ins w:id="4629" w:author="04" w:date="2016-10-24T19:16:00Z">
              <w:r w:rsidRPr="001C6A15">
                <w:t>E 1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30" w:author="04" w:date="2016-10-24T19:16:00Z"/>
              </w:rPr>
            </w:pPr>
            <w:ins w:id="4631" w:author="04" w:date="2016-10-24T19:16:00Z">
              <w:r w:rsidRPr="001C6A15">
                <w:t>Denmark</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32" w:author="04" w:date="2016-10-24T19:16:00Z"/>
                <w:szCs w:val="16"/>
              </w:rPr>
            </w:pPr>
            <w:ins w:id="4633"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34" w:author="04" w:date="2016-10-24T19:16:00Z"/>
                <w:szCs w:val="16"/>
              </w:rPr>
            </w:pPr>
            <w:ins w:id="4635"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36" w:author="04" w:date="2016-10-24T19:16:00Z"/>
              </w:rPr>
            </w:pPr>
            <w:ins w:id="4637" w:author="04" w:date="2016-10-24T19:16:00Z">
              <w:r w:rsidRPr="00831862">
                <w:t>…</w:t>
              </w:r>
            </w:ins>
          </w:p>
        </w:tc>
      </w:tr>
      <w:tr w:rsidR="00DB3D3E" w:rsidRPr="001C6A15" w:rsidTr="00544D38">
        <w:trPr>
          <w:ins w:id="4638"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39" w:author="04" w:date="2016-10-24T19:16:00Z"/>
              </w:rPr>
            </w:pPr>
            <w:ins w:id="4640" w:author="04" w:date="2016-10-24T19:16:00Z">
              <w:r w:rsidRPr="001C6A15">
                <w:t>E 1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41" w:author="04" w:date="2016-10-24T19:16:00Z"/>
              </w:rPr>
            </w:pPr>
            <w:ins w:id="4642" w:author="04" w:date="2016-10-24T19:16:00Z">
              <w:r w:rsidRPr="001C6A15">
                <w:t>Rom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43" w:author="04" w:date="2016-10-24T19:16:00Z"/>
                <w:szCs w:val="16"/>
              </w:rPr>
            </w:pPr>
            <w:ins w:id="4644"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45" w:author="04" w:date="2016-10-24T19:16:00Z"/>
                <w:szCs w:val="16"/>
              </w:rPr>
            </w:pPr>
            <w:ins w:id="4646"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47" w:author="04" w:date="2016-10-24T19:16:00Z"/>
              </w:rPr>
            </w:pPr>
            <w:ins w:id="4648" w:author="04" w:date="2016-10-24T19:16:00Z">
              <w:r w:rsidRPr="00831862">
                <w:t>…</w:t>
              </w:r>
            </w:ins>
          </w:p>
        </w:tc>
      </w:tr>
      <w:tr w:rsidR="00DB3D3E" w:rsidRPr="001C6A15" w:rsidTr="00544D38">
        <w:trPr>
          <w:ins w:id="4649"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50" w:author="04" w:date="2016-10-24T19:16:00Z"/>
              </w:rPr>
            </w:pPr>
            <w:ins w:id="4651" w:author="04" w:date="2016-10-24T19:16:00Z">
              <w:r w:rsidRPr="001C6A15">
                <w:t>E 2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52" w:author="04" w:date="2016-10-24T19:16:00Z"/>
              </w:rPr>
            </w:pPr>
            <w:ins w:id="4653" w:author="04" w:date="2016-10-24T19:16:00Z">
              <w:r w:rsidRPr="001C6A15">
                <w:t>Po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54" w:author="04" w:date="2016-10-24T19:16:00Z"/>
                <w:szCs w:val="16"/>
              </w:rPr>
            </w:pPr>
            <w:ins w:id="4655"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56" w:author="04" w:date="2016-10-24T19:16:00Z"/>
                <w:szCs w:val="16"/>
              </w:rPr>
            </w:pPr>
            <w:ins w:id="4657"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58" w:author="04" w:date="2016-10-24T19:16:00Z"/>
              </w:rPr>
            </w:pPr>
            <w:ins w:id="4659" w:author="04" w:date="2016-10-24T19:16:00Z">
              <w:r w:rsidRPr="00831862">
                <w:t>…</w:t>
              </w:r>
            </w:ins>
          </w:p>
        </w:tc>
      </w:tr>
      <w:tr w:rsidR="00DB3D3E" w:rsidRPr="001C6A15" w:rsidTr="00544D38">
        <w:trPr>
          <w:ins w:id="4660"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61" w:author="04" w:date="2016-10-24T19:16:00Z"/>
              </w:rPr>
            </w:pPr>
            <w:ins w:id="4662" w:author="04" w:date="2016-10-24T19:16:00Z">
              <w:r w:rsidRPr="001C6A15">
                <w:t>E 2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63" w:author="04" w:date="2016-10-24T19:16:00Z"/>
              </w:rPr>
            </w:pPr>
            <w:ins w:id="4664" w:author="04" w:date="2016-10-24T19:16:00Z">
              <w:r w:rsidRPr="001C6A15">
                <w:t>Portugal</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65" w:author="04" w:date="2016-10-24T19:16:00Z"/>
                <w:szCs w:val="16"/>
              </w:rPr>
            </w:pPr>
            <w:ins w:id="4666"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67" w:author="04" w:date="2016-10-24T19:16:00Z"/>
                <w:szCs w:val="16"/>
              </w:rPr>
            </w:pPr>
            <w:ins w:id="4668"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69" w:author="04" w:date="2016-10-24T19:16:00Z"/>
              </w:rPr>
            </w:pPr>
            <w:ins w:id="4670" w:author="04" w:date="2016-10-24T19:16:00Z">
              <w:r w:rsidRPr="00831862">
                <w:t>…</w:t>
              </w:r>
            </w:ins>
          </w:p>
        </w:tc>
      </w:tr>
      <w:tr w:rsidR="00DB3D3E" w:rsidRPr="001C6A15" w:rsidTr="00544D38">
        <w:trPr>
          <w:ins w:id="4671"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72" w:author="04" w:date="2016-10-24T19:16:00Z"/>
              </w:rPr>
            </w:pPr>
            <w:ins w:id="4673" w:author="04" w:date="2016-10-24T19:16:00Z">
              <w:r w:rsidRPr="001C6A15">
                <w:t>E 2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74" w:author="04" w:date="2016-10-24T19:16:00Z"/>
              </w:rPr>
            </w:pPr>
            <w:ins w:id="4675" w:author="04" w:date="2016-10-24T19:16:00Z">
              <w:r w:rsidRPr="001C6A15">
                <w:t>Russian Federatio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76" w:author="04" w:date="2016-10-24T19:16:00Z"/>
                <w:szCs w:val="16"/>
              </w:rPr>
            </w:pPr>
            <w:ins w:id="4677"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78" w:author="04" w:date="2016-10-24T19:16:00Z"/>
                <w:szCs w:val="16"/>
              </w:rPr>
            </w:pPr>
            <w:ins w:id="4679"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80" w:author="04" w:date="2016-10-24T19:16:00Z"/>
              </w:rPr>
            </w:pPr>
            <w:ins w:id="4681" w:author="04" w:date="2016-10-24T19:16:00Z">
              <w:r w:rsidRPr="00831862">
                <w:t>…</w:t>
              </w:r>
            </w:ins>
          </w:p>
        </w:tc>
      </w:tr>
      <w:tr w:rsidR="00DB3D3E" w:rsidRPr="001C6A15" w:rsidTr="00544D38">
        <w:trPr>
          <w:ins w:id="4682"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83" w:author="04" w:date="2016-10-24T19:16:00Z"/>
              </w:rPr>
            </w:pPr>
            <w:ins w:id="4684" w:author="04" w:date="2016-10-24T19:16:00Z">
              <w:r w:rsidRPr="001C6A15">
                <w:t>E 2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85" w:author="04" w:date="2016-10-24T19:16:00Z"/>
              </w:rPr>
            </w:pPr>
            <w:ins w:id="4686" w:author="04" w:date="2016-10-24T19:16:00Z">
              <w:r w:rsidRPr="001C6A15">
                <w:t>Greec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87" w:author="04" w:date="2016-10-24T19:16:00Z"/>
                <w:szCs w:val="16"/>
              </w:rPr>
            </w:pPr>
            <w:ins w:id="4688"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689" w:author="04" w:date="2016-10-24T19:16:00Z"/>
                <w:szCs w:val="16"/>
              </w:rPr>
            </w:pPr>
            <w:ins w:id="4690"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691" w:author="04" w:date="2016-10-24T19:16:00Z"/>
              </w:rPr>
            </w:pPr>
            <w:ins w:id="4692" w:author="04" w:date="2016-10-24T19:16:00Z">
              <w:r w:rsidRPr="00831862">
                <w:t>…</w:t>
              </w:r>
            </w:ins>
          </w:p>
        </w:tc>
      </w:tr>
      <w:tr w:rsidR="00DB3D3E" w:rsidRPr="001C6A15" w:rsidTr="00544D38">
        <w:trPr>
          <w:ins w:id="4693"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694" w:author="04" w:date="2016-10-24T19:16:00Z"/>
              </w:rPr>
            </w:pPr>
            <w:ins w:id="4695" w:author="04" w:date="2016-10-24T19:16:00Z">
              <w:r w:rsidRPr="001C6A15">
                <w:t>E 2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696" w:author="04" w:date="2016-10-24T19:16:00Z"/>
              </w:rPr>
            </w:pPr>
            <w:ins w:id="4697" w:author="04" w:date="2016-10-24T19:16:00Z">
              <w:r w:rsidRPr="001C6A15">
                <w:t>Ire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698" w:author="04" w:date="2016-10-24T19:16:00Z"/>
                <w:szCs w:val="16"/>
              </w:rPr>
            </w:pPr>
            <w:ins w:id="4699"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00" w:author="04" w:date="2016-10-24T19:16:00Z"/>
                <w:szCs w:val="16"/>
              </w:rPr>
            </w:pPr>
            <w:ins w:id="4701"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02" w:author="04" w:date="2016-10-24T19:16:00Z"/>
              </w:rPr>
            </w:pPr>
            <w:ins w:id="4703" w:author="04" w:date="2016-10-24T19:16:00Z">
              <w:r w:rsidRPr="00831862">
                <w:t>…</w:t>
              </w:r>
            </w:ins>
          </w:p>
        </w:tc>
      </w:tr>
      <w:tr w:rsidR="00DB3D3E" w:rsidRPr="001C6A15" w:rsidTr="00544D38">
        <w:trPr>
          <w:ins w:id="4704"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05" w:author="04" w:date="2016-10-24T19:16:00Z"/>
              </w:rPr>
            </w:pPr>
            <w:ins w:id="4706" w:author="04" w:date="2016-10-24T19:16:00Z">
              <w:r w:rsidRPr="001C6A15">
                <w:t>E 2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07" w:author="04" w:date="2016-10-24T19:16:00Z"/>
              </w:rPr>
            </w:pPr>
            <w:ins w:id="4708" w:author="04" w:date="2016-10-24T19:16:00Z">
              <w:r w:rsidRPr="001C6A15">
                <w:t>Croat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09" w:author="04" w:date="2016-10-24T19:16:00Z"/>
                <w:szCs w:val="16"/>
              </w:rPr>
            </w:pPr>
            <w:ins w:id="4710"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11" w:author="04" w:date="2016-10-24T19:16:00Z"/>
                <w:szCs w:val="16"/>
              </w:rPr>
            </w:pPr>
            <w:ins w:id="4712"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13" w:author="04" w:date="2016-10-24T19:16:00Z"/>
              </w:rPr>
            </w:pPr>
            <w:ins w:id="4714" w:author="04" w:date="2016-10-24T19:16:00Z">
              <w:r w:rsidRPr="00831862">
                <w:t>…</w:t>
              </w:r>
            </w:ins>
          </w:p>
        </w:tc>
      </w:tr>
      <w:tr w:rsidR="00DB3D3E" w:rsidRPr="001C6A15" w:rsidTr="00544D38">
        <w:trPr>
          <w:ins w:id="4715"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16" w:author="04" w:date="2016-10-24T19:16:00Z"/>
              </w:rPr>
            </w:pPr>
            <w:ins w:id="4717" w:author="04" w:date="2016-10-24T19:16:00Z">
              <w:r w:rsidRPr="001C6A15">
                <w:t>E 2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18" w:author="04" w:date="2016-10-24T19:16:00Z"/>
              </w:rPr>
            </w:pPr>
            <w:ins w:id="4719" w:author="04" w:date="2016-10-24T19:16:00Z">
              <w:r w:rsidRPr="001C6A15">
                <w:t>Slove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20" w:author="04" w:date="2016-10-24T19:16:00Z"/>
                <w:szCs w:val="16"/>
              </w:rPr>
            </w:pPr>
            <w:ins w:id="4721"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22" w:author="04" w:date="2016-10-24T19:16:00Z"/>
                <w:szCs w:val="16"/>
              </w:rPr>
            </w:pPr>
            <w:ins w:id="4723"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24" w:author="04" w:date="2016-10-24T19:16:00Z"/>
              </w:rPr>
            </w:pPr>
            <w:ins w:id="4725" w:author="04" w:date="2016-10-24T19:16:00Z">
              <w:r w:rsidRPr="00831862">
                <w:t>…</w:t>
              </w:r>
            </w:ins>
          </w:p>
        </w:tc>
      </w:tr>
      <w:tr w:rsidR="00DB3D3E" w:rsidRPr="001C6A15" w:rsidTr="00544D38">
        <w:trPr>
          <w:ins w:id="4726"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27" w:author="04" w:date="2016-10-24T19:16:00Z"/>
              </w:rPr>
            </w:pPr>
            <w:ins w:id="4728" w:author="04" w:date="2016-10-24T19:16:00Z">
              <w:r w:rsidRPr="001C6A15">
                <w:t>E 2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29" w:author="04" w:date="2016-10-24T19:16:00Z"/>
              </w:rPr>
            </w:pPr>
            <w:ins w:id="4730" w:author="04" w:date="2016-10-24T19:16:00Z">
              <w:r w:rsidRPr="001C6A15">
                <w:t>Slovak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31" w:author="04" w:date="2016-10-24T19:16:00Z"/>
                <w:szCs w:val="16"/>
              </w:rPr>
            </w:pPr>
            <w:ins w:id="4732"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33" w:author="04" w:date="2016-10-24T19:16:00Z"/>
                <w:szCs w:val="16"/>
              </w:rPr>
            </w:pPr>
            <w:ins w:id="4734"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35" w:author="04" w:date="2016-10-24T19:16:00Z"/>
              </w:rPr>
            </w:pPr>
            <w:ins w:id="4736" w:author="04" w:date="2016-10-24T19:16:00Z">
              <w:r w:rsidRPr="00831862">
                <w:t>…</w:t>
              </w:r>
            </w:ins>
          </w:p>
        </w:tc>
      </w:tr>
      <w:tr w:rsidR="00DB3D3E" w:rsidRPr="001C6A15" w:rsidTr="00544D38">
        <w:trPr>
          <w:ins w:id="4737"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38" w:author="04" w:date="2016-10-24T19:16:00Z"/>
              </w:rPr>
            </w:pPr>
            <w:ins w:id="4739" w:author="04" w:date="2016-10-24T19:16:00Z">
              <w:r w:rsidRPr="001C6A15">
                <w:t>E 2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40" w:author="04" w:date="2016-10-24T19:16:00Z"/>
              </w:rPr>
            </w:pPr>
            <w:ins w:id="4741" w:author="04" w:date="2016-10-24T19:16:00Z">
              <w:r w:rsidRPr="001C6A15">
                <w:t>Belaru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42" w:author="04" w:date="2016-10-24T19:16:00Z"/>
                <w:szCs w:val="16"/>
              </w:rPr>
            </w:pPr>
            <w:ins w:id="4743"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44" w:author="04" w:date="2016-10-24T19:16:00Z"/>
                <w:szCs w:val="16"/>
              </w:rPr>
            </w:pPr>
            <w:ins w:id="4745"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46" w:author="04" w:date="2016-10-24T19:16:00Z"/>
              </w:rPr>
            </w:pPr>
            <w:ins w:id="4747" w:author="04" w:date="2016-10-24T19:16:00Z">
              <w:r w:rsidRPr="00831862">
                <w:t>…</w:t>
              </w:r>
            </w:ins>
          </w:p>
        </w:tc>
      </w:tr>
      <w:tr w:rsidR="00DB3D3E" w:rsidRPr="001C6A15" w:rsidTr="00544D38">
        <w:trPr>
          <w:ins w:id="4748"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49" w:author="04" w:date="2016-10-24T19:16:00Z"/>
              </w:rPr>
            </w:pPr>
            <w:ins w:id="4750" w:author="04" w:date="2016-10-24T19:16:00Z">
              <w:r w:rsidRPr="001C6A15">
                <w:t>E 2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51" w:author="04" w:date="2016-10-24T19:16:00Z"/>
              </w:rPr>
            </w:pPr>
            <w:ins w:id="4752" w:author="04" w:date="2016-10-24T19:16:00Z">
              <w:r w:rsidRPr="001C6A15">
                <w:t>Esto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53" w:author="04" w:date="2016-10-24T19:16:00Z"/>
                <w:szCs w:val="16"/>
              </w:rPr>
            </w:pPr>
            <w:ins w:id="4754"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55" w:author="04" w:date="2016-10-24T19:16:00Z"/>
                <w:szCs w:val="16"/>
              </w:rPr>
            </w:pPr>
            <w:ins w:id="4756"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57" w:author="04" w:date="2016-10-24T19:16:00Z"/>
              </w:rPr>
            </w:pPr>
            <w:ins w:id="4758" w:author="04" w:date="2016-10-24T19:16:00Z">
              <w:r w:rsidRPr="00831862">
                <w:t>…</w:t>
              </w:r>
            </w:ins>
          </w:p>
        </w:tc>
      </w:tr>
      <w:tr w:rsidR="00DB3D3E" w:rsidRPr="001C6A15" w:rsidTr="00544D38">
        <w:trPr>
          <w:ins w:id="4759" w:author="04" w:date="2016-10-24T19:16: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4760" w:author="04" w:date="2016-10-24T19:16:00Z"/>
              </w:rPr>
            </w:pPr>
            <w:ins w:id="4761" w:author="04" w:date="2016-10-24T19:16:00Z">
              <w:r>
                <w:t>E 3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62" w:author="04" w:date="2016-10-24T19:16:00Z"/>
              </w:rPr>
            </w:pPr>
            <w:ins w:id="4763" w:author="04" w:date="2016-10-24T19:16:00Z">
              <w:r>
                <w:t>Republic of Moldova</w:t>
              </w:r>
            </w:ins>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rPr>
                <w:ins w:id="4764" w:author="04" w:date="2016-10-24T19:16:00Z"/>
              </w:rPr>
            </w:pPr>
            <w:ins w:id="4765" w:author="04" w:date="2016-10-24T19:16:00Z">
              <w:r w:rsidRPr="00C23510">
                <w:rPr>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rPr>
                <w:ins w:id="4766" w:author="04" w:date="2016-10-24T19:16:00Z"/>
              </w:rPr>
            </w:pPr>
            <w:ins w:id="4767" w:author="04" w:date="2016-10-24T19:16:00Z">
              <w:r>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4768" w:author="04" w:date="2016-10-24T19:16:00Z"/>
              </w:rPr>
            </w:pPr>
            <w:ins w:id="4769" w:author="04" w:date="2016-10-24T19:16:00Z">
              <w:r>
                <w:t>…</w:t>
              </w:r>
            </w:ins>
          </w:p>
        </w:tc>
      </w:tr>
      <w:tr w:rsidR="00DB3D3E" w:rsidRPr="001C6A15" w:rsidTr="00544D38">
        <w:trPr>
          <w:ins w:id="4770"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71" w:author="04" w:date="2016-10-24T19:16:00Z"/>
              </w:rPr>
            </w:pPr>
            <w:ins w:id="4772" w:author="04" w:date="2016-10-24T19:16:00Z">
              <w:r w:rsidRPr="001C6A15">
                <w:t>E 3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73" w:author="04" w:date="2016-10-24T19:16:00Z"/>
              </w:rPr>
            </w:pPr>
            <w:ins w:id="4774" w:author="04" w:date="2016-10-24T19:16:00Z">
              <w:r w:rsidRPr="001C6A15">
                <w:t>Bosnia and Herzegovin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75" w:author="04" w:date="2016-10-24T19:16:00Z"/>
                <w:szCs w:val="16"/>
              </w:rPr>
            </w:pPr>
            <w:ins w:id="4776"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77" w:author="04" w:date="2016-10-24T19:16:00Z"/>
                <w:szCs w:val="16"/>
              </w:rPr>
            </w:pPr>
            <w:ins w:id="4778"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79" w:author="04" w:date="2016-10-24T19:16:00Z"/>
              </w:rPr>
            </w:pPr>
            <w:ins w:id="4780" w:author="04" w:date="2016-10-24T19:16:00Z">
              <w:r w:rsidRPr="00831862">
                <w:t>…</w:t>
              </w:r>
            </w:ins>
          </w:p>
        </w:tc>
      </w:tr>
      <w:tr w:rsidR="00DB3D3E" w:rsidRPr="001C6A15" w:rsidTr="00544D38">
        <w:trPr>
          <w:ins w:id="4781"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82" w:author="04" w:date="2016-10-24T19:16:00Z"/>
              </w:rPr>
            </w:pPr>
            <w:ins w:id="4783" w:author="04" w:date="2016-10-24T19:16:00Z">
              <w:r w:rsidRPr="001C6A15">
                <w:t>E 3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84" w:author="04" w:date="2016-10-24T19:16:00Z"/>
              </w:rPr>
            </w:pPr>
            <w:ins w:id="4785" w:author="04" w:date="2016-10-24T19:16:00Z">
              <w:r w:rsidRPr="001C6A15">
                <w:t>Latv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86" w:author="04" w:date="2016-10-24T19:16:00Z"/>
                <w:szCs w:val="16"/>
              </w:rPr>
            </w:pPr>
            <w:ins w:id="4787"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88" w:author="04" w:date="2016-10-24T19:16:00Z"/>
                <w:szCs w:val="16"/>
              </w:rPr>
            </w:pPr>
            <w:ins w:id="4789"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790" w:author="04" w:date="2016-10-24T19:16:00Z"/>
              </w:rPr>
            </w:pPr>
            <w:ins w:id="4791" w:author="04" w:date="2016-10-24T19:16:00Z">
              <w:r w:rsidRPr="00831862">
                <w:t>…</w:t>
              </w:r>
            </w:ins>
          </w:p>
        </w:tc>
      </w:tr>
      <w:tr w:rsidR="00DB3D3E" w:rsidRPr="001C6A15" w:rsidTr="00544D38">
        <w:trPr>
          <w:ins w:id="4792"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793" w:author="04" w:date="2016-10-24T19:16:00Z"/>
              </w:rPr>
            </w:pPr>
            <w:ins w:id="4794" w:author="04" w:date="2016-10-24T19:16:00Z">
              <w:r w:rsidRPr="001C6A15">
                <w:t>E 3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795" w:author="04" w:date="2016-10-24T19:16:00Z"/>
              </w:rPr>
            </w:pPr>
            <w:ins w:id="4796" w:author="04" w:date="2016-10-24T19:16:00Z">
              <w:r w:rsidRPr="001C6A15">
                <w:t>Bulgar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797" w:author="04" w:date="2016-10-24T19:16:00Z"/>
                <w:szCs w:val="16"/>
              </w:rPr>
            </w:pPr>
            <w:ins w:id="4798"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799" w:author="04" w:date="2016-10-24T19:16:00Z"/>
                <w:szCs w:val="16"/>
              </w:rPr>
            </w:pPr>
            <w:ins w:id="4800"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01" w:author="04" w:date="2016-10-24T19:16:00Z"/>
              </w:rPr>
            </w:pPr>
            <w:ins w:id="4802" w:author="04" w:date="2016-10-24T19:16:00Z">
              <w:r w:rsidRPr="00831862">
                <w:t>…</w:t>
              </w:r>
            </w:ins>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rPr>
          <w:ins w:id="4803" w:author="04" w:date="2016-10-24T19:16: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4804" w:author="04" w:date="2016-10-24T19:16:00Z"/>
                <w:szCs w:val="16"/>
              </w:rPr>
            </w:pPr>
            <w:ins w:id="4805" w:author="04" w:date="2016-10-24T19:16:00Z">
              <w:r w:rsidRPr="001C6A15">
                <w:rPr>
                  <w:szCs w:val="16"/>
                </w:rPr>
                <w:t>E 3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06" w:author="04" w:date="2016-10-24T19:16:00Z"/>
                <w:szCs w:val="16"/>
              </w:rPr>
            </w:pPr>
            <w:ins w:id="4807" w:author="04" w:date="2016-10-24T19:16:00Z">
              <w:r w:rsidRPr="001C6A15">
                <w:rPr>
                  <w:szCs w:val="16"/>
                </w:rPr>
                <w:t>Kazakhst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08" w:author="04" w:date="2016-10-24T19:16:00Z"/>
                <w:szCs w:val="16"/>
              </w:rPr>
            </w:pPr>
            <w:ins w:id="4809"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10" w:author="04" w:date="2016-10-24T19:16:00Z"/>
                <w:szCs w:val="16"/>
              </w:rPr>
            </w:pPr>
            <w:ins w:id="4811" w:author="04" w:date="2016-10-24T19:16: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4812" w:author="04" w:date="2016-10-24T19:16:00Z"/>
                <w:szCs w:val="16"/>
              </w:rPr>
            </w:pPr>
            <w:ins w:id="4813" w:author="04" w:date="2016-10-24T19:16:00Z">
              <w:r w:rsidRPr="00831862">
                <w:t>…</w:t>
              </w:r>
            </w:ins>
          </w:p>
        </w:tc>
      </w:tr>
      <w:tr w:rsidR="00DB3D3E" w:rsidRPr="001C6A15" w:rsidTr="00544D38">
        <w:trPr>
          <w:ins w:id="4814"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15" w:author="04" w:date="2016-10-24T19:16:00Z"/>
              </w:rPr>
            </w:pPr>
            <w:ins w:id="4816" w:author="04" w:date="2016-10-24T19:16:00Z">
              <w:r w:rsidRPr="001C6A15">
                <w:t>E 3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17" w:author="04" w:date="2016-10-24T19:16:00Z"/>
              </w:rPr>
            </w:pPr>
            <w:ins w:id="4818" w:author="04" w:date="2016-10-24T19:16:00Z">
              <w:r w:rsidRPr="001C6A15">
                <w:t>Lithu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19" w:author="04" w:date="2016-10-24T19:16:00Z"/>
                <w:szCs w:val="16"/>
              </w:rPr>
            </w:pPr>
            <w:ins w:id="4820"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21" w:author="04" w:date="2016-10-24T19:16:00Z"/>
                <w:szCs w:val="16"/>
              </w:rPr>
            </w:pPr>
            <w:ins w:id="4822"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23" w:author="04" w:date="2016-10-24T19:16:00Z"/>
              </w:rPr>
            </w:pPr>
            <w:ins w:id="4824" w:author="04" w:date="2016-10-24T19:16:00Z">
              <w:r w:rsidRPr="00831862">
                <w:t>…</w:t>
              </w:r>
            </w:ins>
          </w:p>
        </w:tc>
      </w:tr>
      <w:tr w:rsidR="00DB3D3E" w:rsidRPr="001C6A15" w:rsidTr="00544D38">
        <w:trPr>
          <w:ins w:id="4825"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26" w:author="04" w:date="2016-10-24T19:16:00Z"/>
              </w:rPr>
            </w:pPr>
            <w:ins w:id="4827" w:author="04" w:date="2016-10-24T19:16:00Z">
              <w:r w:rsidRPr="001C6A15">
                <w:t>E 3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28" w:author="04" w:date="2016-10-24T19:16:00Z"/>
              </w:rPr>
            </w:pPr>
            <w:ins w:id="4829" w:author="04" w:date="2016-10-24T19:16:00Z">
              <w:r w:rsidRPr="001C6A15">
                <w:t>Turke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30" w:author="04" w:date="2016-10-24T19:16:00Z"/>
                <w:szCs w:val="16"/>
              </w:rPr>
            </w:pPr>
            <w:ins w:id="4831"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32" w:author="04" w:date="2016-10-24T19:16:00Z"/>
                <w:szCs w:val="16"/>
              </w:rPr>
            </w:pPr>
            <w:ins w:id="4833"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34" w:author="04" w:date="2016-10-24T19:16:00Z"/>
              </w:rPr>
            </w:pPr>
            <w:ins w:id="4835" w:author="04" w:date="2016-10-24T19:16:00Z">
              <w:r w:rsidRPr="00831862">
                <w:t>…</w:t>
              </w:r>
            </w:ins>
          </w:p>
        </w:tc>
      </w:tr>
      <w:tr w:rsidR="00DB3D3E" w:rsidRPr="001C6A15" w:rsidTr="00544D38">
        <w:trPr>
          <w:ins w:id="4836"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37" w:author="04" w:date="2016-10-24T19:16:00Z"/>
              </w:rPr>
            </w:pPr>
            <w:ins w:id="4838" w:author="04" w:date="2016-10-24T19:16:00Z">
              <w:r w:rsidRPr="001C6A15">
                <w:t>E 3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39" w:author="04" w:date="2016-10-24T19:16:00Z"/>
              </w:rPr>
            </w:pPr>
            <w:ins w:id="4840" w:author="04" w:date="2016-10-24T19:16:00Z">
              <w:r w:rsidRPr="001C6A15">
                <w:t>Azerbaij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41" w:author="04" w:date="2016-10-24T19:16:00Z"/>
                <w:szCs w:val="16"/>
              </w:rPr>
            </w:pPr>
            <w:ins w:id="4842"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43" w:author="04" w:date="2016-10-24T19:16:00Z"/>
                <w:szCs w:val="16"/>
              </w:rPr>
            </w:pPr>
            <w:ins w:id="4844"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45" w:author="04" w:date="2016-10-24T19:16:00Z"/>
              </w:rPr>
            </w:pPr>
            <w:ins w:id="4846" w:author="04" w:date="2016-10-24T19:16:00Z">
              <w:r w:rsidRPr="00831862">
                <w:t>…</w:t>
              </w:r>
            </w:ins>
          </w:p>
        </w:tc>
      </w:tr>
      <w:tr w:rsidR="00DB3D3E" w:rsidRPr="001C6A15" w:rsidTr="00544D38">
        <w:trPr>
          <w:ins w:id="4847"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48" w:author="04" w:date="2016-10-24T19:16:00Z"/>
              </w:rPr>
            </w:pPr>
            <w:ins w:id="4849" w:author="04" w:date="2016-10-24T19:16:00Z">
              <w:r w:rsidRPr="001C6A15">
                <w:t>E 4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50" w:author="04" w:date="2016-10-24T19:16:00Z"/>
                <w:spacing w:val="-6"/>
              </w:rPr>
            </w:pPr>
            <w:ins w:id="4851" w:author="04" w:date="2016-10-24T19:16:00Z">
              <w:r w:rsidRPr="001C6A15">
                <w:rPr>
                  <w:spacing w:val="-6"/>
                </w:rPr>
                <w:t>The Former Yugoslav Republic of Macedo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52" w:author="04" w:date="2016-10-24T19:16:00Z"/>
                <w:szCs w:val="16"/>
              </w:rPr>
            </w:pPr>
            <w:ins w:id="4853"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54" w:author="04" w:date="2016-10-24T19:16:00Z"/>
                <w:szCs w:val="16"/>
              </w:rPr>
            </w:pPr>
            <w:ins w:id="4855"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56" w:author="04" w:date="2016-10-24T19:16:00Z"/>
              </w:rPr>
            </w:pPr>
            <w:ins w:id="4857" w:author="04" w:date="2016-10-24T19:16:00Z">
              <w:r w:rsidRPr="00831862">
                <w:t>…</w:t>
              </w:r>
            </w:ins>
          </w:p>
        </w:tc>
      </w:tr>
      <w:tr w:rsidR="00DB3D3E" w:rsidRPr="001C6A15" w:rsidTr="00544D38">
        <w:trPr>
          <w:ins w:id="4858"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59" w:author="04" w:date="2016-10-24T19:16:00Z"/>
              </w:rPr>
            </w:pPr>
            <w:ins w:id="4860" w:author="04" w:date="2016-10-24T19:16:00Z">
              <w:r w:rsidRPr="001C6A15">
                <w:t>E 4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61" w:author="04" w:date="2016-10-24T19:16:00Z"/>
              </w:rPr>
            </w:pPr>
            <w:ins w:id="4862" w:author="04" w:date="2016-10-24T19:16:00Z">
              <w:r w:rsidRPr="001C6A15">
                <w:t>European Unio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63" w:author="04" w:date="2016-10-24T19:16:00Z"/>
                <w:szCs w:val="16"/>
              </w:rPr>
            </w:pPr>
            <w:ins w:id="4864"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65" w:author="04" w:date="2016-10-24T19:16:00Z"/>
                <w:szCs w:val="16"/>
              </w:rPr>
            </w:pPr>
            <w:ins w:id="4866"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67" w:author="04" w:date="2016-10-24T19:16:00Z"/>
              </w:rPr>
            </w:pPr>
            <w:ins w:id="4868" w:author="04" w:date="2016-10-24T19:16:00Z">
              <w:r w:rsidRPr="00831862">
                <w:t>…</w:t>
              </w:r>
            </w:ins>
          </w:p>
        </w:tc>
      </w:tr>
      <w:tr w:rsidR="00DB3D3E" w:rsidRPr="001C6A15" w:rsidTr="00544D38">
        <w:trPr>
          <w:ins w:id="4869"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70" w:author="04" w:date="2016-10-24T19:16:00Z"/>
              </w:rPr>
            </w:pPr>
            <w:ins w:id="4871" w:author="04" w:date="2016-10-24T19:16:00Z">
              <w:r w:rsidRPr="001C6A15">
                <w:t>E 4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72" w:author="04" w:date="2016-10-24T19:16:00Z"/>
              </w:rPr>
            </w:pPr>
            <w:ins w:id="4873" w:author="04" w:date="2016-10-24T19:16:00Z">
              <w:r w:rsidRPr="001C6A15">
                <w:t>Jap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74" w:author="04" w:date="2016-10-24T19:16:00Z"/>
                <w:szCs w:val="16"/>
              </w:rPr>
            </w:pPr>
            <w:ins w:id="4875"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76" w:author="04" w:date="2016-10-24T19:16:00Z"/>
                <w:szCs w:val="16"/>
              </w:rPr>
            </w:pPr>
            <w:ins w:id="4877" w:author="04" w:date="2016-10-24T19:16:00Z">
              <w:r>
                <w:rPr>
                  <w:szCs w:val="16"/>
                </w:rP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78" w:author="04" w:date="2016-10-24T19:16:00Z"/>
              </w:rPr>
            </w:pPr>
            <w:ins w:id="4879" w:author="04" w:date="2016-10-24T19:16:00Z">
              <w:r>
                <w:t>…</w:t>
              </w:r>
            </w:ins>
          </w:p>
        </w:tc>
      </w:tr>
      <w:tr w:rsidR="00DB3D3E" w:rsidRPr="001C6A15" w:rsidTr="00544D38">
        <w:trPr>
          <w:ins w:id="4880"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81" w:author="04" w:date="2016-10-24T19:16:00Z"/>
              </w:rPr>
            </w:pPr>
            <w:ins w:id="4882" w:author="04" w:date="2016-10-24T19:16:00Z">
              <w:r w:rsidRPr="001C6A15">
                <w:t>E 4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83" w:author="04" w:date="2016-10-24T19:16:00Z"/>
              </w:rPr>
            </w:pPr>
            <w:ins w:id="4884" w:author="04" w:date="2016-10-24T19:16:00Z">
              <w:r w:rsidRPr="001C6A15">
                <w:t>Austral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85" w:author="04" w:date="2016-10-24T19:16:00Z"/>
                <w:szCs w:val="16"/>
              </w:rPr>
            </w:pPr>
            <w:ins w:id="4886"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87" w:author="04" w:date="2016-10-24T19:16:00Z"/>
                <w:szCs w:val="16"/>
              </w:rPr>
            </w:pPr>
            <w:ins w:id="4888"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889" w:author="04" w:date="2016-10-24T19:16:00Z"/>
              </w:rPr>
            </w:pPr>
            <w:ins w:id="4890" w:author="04" w:date="2016-10-24T19:16:00Z">
              <w:r w:rsidRPr="00831862">
                <w:t>…</w:t>
              </w:r>
            </w:ins>
          </w:p>
        </w:tc>
      </w:tr>
      <w:tr w:rsidR="00DB3D3E" w:rsidRPr="001C6A15" w:rsidTr="00544D38">
        <w:trPr>
          <w:ins w:id="4891"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892" w:author="04" w:date="2016-10-24T19:16:00Z"/>
              </w:rPr>
            </w:pPr>
            <w:ins w:id="4893" w:author="04" w:date="2016-10-24T19:16:00Z">
              <w:r w:rsidRPr="001C6A15">
                <w:t>E 4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894" w:author="04" w:date="2016-10-24T19:16:00Z"/>
              </w:rPr>
            </w:pPr>
            <w:ins w:id="4895" w:author="04" w:date="2016-10-24T19:16:00Z">
              <w:r w:rsidRPr="001C6A15">
                <w:t>Ukrain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896" w:author="04" w:date="2016-10-24T19:16:00Z"/>
                <w:szCs w:val="16"/>
              </w:rPr>
            </w:pPr>
            <w:ins w:id="4897"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898" w:author="04" w:date="2016-10-24T19:16:00Z"/>
                <w:szCs w:val="16"/>
              </w:rPr>
            </w:pPr>
            <w:ins w:id="4899"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00" w:author="04" w:date="2016-10-24T19:16:00Z"/>
              </w:rPr>
            </w:pPr>
            <w:ins w:id="4901" w:author="04" w:date="2016-10-24T19:16:00Z">
              <w:r w:rsidRPr="00831862">
                <w:t>…</w:t>
              </w:r>
            </w:ins>
          </w:p>
        </w:tc>
      </w:tr>
      <w:tr w:rsidR="00DB3D3E" w:rsidRPr="001C6A15" w:rsidTr="00544D38">
        <w:trPr>
          <w:ins w:id="4902"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03" w:author="04" w:date="2016-10-24T19:16:00Z"/>
              </w:rPr>
            </w:pPr>
            <w:ins w:id="4904" w:author="04" w:date="2016-10-24T19:16:00Z">
              <w:r w:rsidRPr="001C6A15">
                <w:t>E 4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05" w:author="04" w:date="2016-10-24T19:16:00Z"/>
              </w:rPr>
            </w:pPr>
            <w:ins w:id="4906" w:author="04" w:date="2016-10-24T19:16:00Z">
              <w:r w:rsidRPr="001C6A15">
                <w:t>South Afric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07" w:author="04" w:date="2016-10-24T19:16:00Z"/>
                <w:szCs w:val="16"/>
              </w:rPr>
            </w:pPr>
            <w:ins w:id="4908"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09" w:author="04" w:date="2016-10-24T19:16:00Z"/>
                <w:szCs w:val="16"/>
              </w:rPr>
            </w:pPr>
            <w:ins w:id="4910"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11" w:author="04" w:date="2016-10-24T19:16:00Z"/>
              </w:rPr>
            </w:pPr>
            <w:ins w:id="4912" w:author="04" w:date="2016-10-24T19:16:00Z">
              <w:r w:rsidRPr="00831862">
                <w:t>…</w:t>
              </w:r>
            </w:ins>
          </w:p>
        </w:tc>
      </w:tr>
      <w:tr w:rsidR="00DB3D3E" w:rsidRPr="001C6A15" w:rsidTr="00544D38">
        <w:trPr>
          <w:ins w:id="4913"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14" w:author="04" w:date="2016-10-24T19:16:00Z"/>
              </w:rPr>
            </w:pPr>
            <w:ins w:id="4915" w:author="04" w:date="2016-10-24T19:16:00Z">
              <w:r w:rsidRPr="001C6A15">
                <w:t>E 4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16" w:author="04" w:date="2016-10-24T19:16:00Z"/>
              </w:rPr>
            </w:pPr>
            <w:ins w:id="4917" w:author="04" w:date="2016-10-24T19:16:00Z">
              <w:r w:rsidRPr="001C6A15">
                <w:t>New Zea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18" w:author="04" w:date="2016-10-24T19:16:00Z"/>
                <w:szCs w:val="16"/>
              </w:rPr>
            </w:pPr>
            <w:ins w:id="4919"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20" w:author="04" w:date="2016-10-24T19:16:00Z"/>
                <w:szCs w:val="16"/>
              </w:rPr>
            </w:pPr>
            <w:ins w:id="4921"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22" w:author="04" w:date="2016-10-24T19:16:00Z"/>
              </w:rPr>
            </w:pPr>
            <w:ins w:id="4923" w:author="04" w:date="2016-10-24T19:16:00Z">
              <w:r w:rsidRPr="00831862">
                <w:t>…</w:t>
              </w:r>
            </w:ins>
          </w:p>
        </w:tc>
      </w:tr>
      <w:tr w:rsidR="00DB3D3E" w:rsidRPr="001C6A15" w:rsidTr="00544D38">
        <w:trPr>
          <w:ins w:id="4924"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25" w:author="04" w:date="2016-10-24T19:16:00Z"/>
              </w:rPr>
            </w:pPr>
            <w:ins w:id="4926" w:author="04" w:date="2016-10-24T19:16:00Z">
              <w:r w:rsidRPr="001C6A15">
                <w:t>E 4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27" w:author="04" w:date="2016-10-24T19:16:00Z"/>
              </w:rPr>
            </w:pPr>
            <w:ins w:id="4928" w:author="04" w:date="2016-10-24T19:16:00Z">
              <w:r w:rsidRPr="001C6A15">
                <w:t>Cypru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29" w:author="04" w:date="2016-10-24T19:16:00Z"/>
                <w:szCs w:val="16"/>
              </w:rPr>
            </w:pPr>
            <w:ins w:id="4930"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31" w:author="04" w:date="2016-10-24T19:16:00Z"/>
                <w:szCs w:val="16"/>
              </w:rPr>
            </w:pPr>
            <w:ins w:id="4932"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33" w:author="04" w:date="2016-10-24T19:16:00Z"/>
              </w:rPr>
            </w:pPr>
            <w:ins w:id="4934" w:author="04" w:date="2016-10-24T19:16:00Z">
              <w:r w:rsidRPr="00831862">
                <w:t>…</w:t>
              </w:r>
            </w:ins>
          </w:p>
        </w:tc>
      </w:tr>
      <w:tr w:rsidR="00DB3D3E" w:rsidRPr="001C6A15" w:rsidTr="00544D38">
        <w:trPr>
          <w:ins w:id="4935"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36" w:author="04" w:date="2016-10-24T19:16:00Z"/>
              </w:rPr>
            </w:pPr>
            <w:ins w:id="4937" w:author="04" w:date="2016-10-24T19:16:00Z">
              <w:r w:rsidRPr="001C6A15">
                <w:t>E 5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38" w:author="04" w:date="2016-10-24T19:16:00Z"/>
              </w:rPr>
            </w:pPr>
            <w:ins w:id="4939" w:author="04" w:date="2016-10-24T19:16:00Z">
              <w:r w:rsidRPr="001C6A15">
                <w:t>Malt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40" w:author="04" w:date="2016-10-24T19:16:00Z"/>
                <w:szCs w:val="16"/>
              </w:rPr>
            </w:pPr>
            <w:ins w:id="4941"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42" w:author="04" w:date="2016-10-24T19:16:00Z"/>
                <w:szCs w:val="16"/>
              </w:rPr>
            </w:pPr>
            <w:ins w:id="4943"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44" w:author="04" w:date="2016-10-24T19:16:00Z"/>
              </w:rPr>
            </w:pPr>
            <w:ins w:id="4945" w:author="04" w:date="2016-10-24T19:16:00Z">
              <w:r w:rsidRPr="00831862">
                <w:t>…</w:t>
              </w:r>
            </w:ins>
          </w:p>
        </w:tc>
      </w:tr>
      <w:tr w:rsidR="00DB3D3E" w:rsidRPr="001C6A15" w:rsidTr="00544D38">
        <w:trPr>
          <w:ins w:id="4946"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47" w:author="04" w:date="2016-10-24T19:16:00Z"/>
              </w:rPr>
            </w:pPr>
            <w:ins w:id="4948" w:author="04" w:date="2016-10-24T19:16:00Z">
              <w:r w:rsidRPr="001C6A15">
                <w:t>E 5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49" w:author="04" w:date="2016-10-24T19:16:00Z"/>
              </w:rPr>
            </w:pPr>
            <w:ins w:id="4950" w:author="04" w:date="2016-10-24T19:16:00Z">
              <w:r w:rsidRPr="001C6A15">
                <w:t>Republic of Kore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51" w:author="04" w:date="2016-10-24T19:16:00Z"/>
                <w:szCs w:val="16"/>
              </w:rPr>
            </w:pPr>
            <w:ins w:id="4952"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53" w:author="04" w:date="2016-10-24T19:16:00Z"/>
                <w:szCs w:val="16"/>
              </w:rPr>
            </w:pPr>
            <w:ins w:id="4954"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55" w:author="04" w:date="2016-10-24T19:16:00Z"/>
              </w:rPr>
            </w:pPr>
            <w:ins w:id="4956" w:author="04" w:date="2016-10-24T19:16:00Z">
              <w:r w:rsidRPr="00831862">
                <w:t>…</w:t>
              </w:r>
            </w:ins>
          </w:p>
        </w:tc>
      </w:tr>
      <w:tr w:rsidR="00DB3D3E" w:rsidRPr="001C6A15" w:rsidTr="00544D38">
        <w:trPr>
          <w:ins w:id="4957"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58" w:author="04" w:date="2016-10-24T19:16:00Z"/>
              </w:rPr>
            </w:pPr>
            <w:ins w:id="4959" w:author="04" w:date="2016-10-24T19:16:00Z">
              <w:r w:rsidRPr="001C6A15">
                <w:t>E 5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60" w:author="04" w:date="2016-10-24T19:16:00Z"/>
              </w:rPr>
            </w:pPr>
            <w:ins w:id="4961" w:author="04" w:date="2016-10-24T19:16:00Z">
              <w:r w:rsidRPr="001C6A15">
                <w:t>Malays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62" w:author="04" w:date="2016-10-24T19:16:00Z"/>
                <w:szCs w:val="16"/>
              </w:rPr>
            </w:pPr>
            <w:ins w:id="4963"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64" w:author="04" w:date="2016-10-24T19:16:00Z"/>
                <w:szCs w:val="16"/>
              </w:rPr>
            </w:pPr>
            <w:ins w:id="4965"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66" w:author="04" w:date="2016-10-24T19:16:00Z"/>
              </w:rPr>
            </w:pPr>
            <w:ins w:id="4967" w:author="04" w:date="2016-10-24T19:16:00Z">
              <w:r w:rsidRPr="00831862">
                <w:t>…</w:t>
              </w:r>
            </w:ins>
          </w:p>
        </w:tc>
      </w:tr>
      <w:tr w:rsidR="00DB3D3E" w:rsidRPr="001C6A15" w:rsidTr="00544D38">
        <w:trPr>
          <w:ins w:id="4968"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69" w:author="04" w:date="2016-10-24T19:16:00Z"/>
              </w:rPr>
            </w:pPr>
            <w:ins w:id="4970" w:author="04" w:date="2016-10-24T19:16:00Z">
              <w:r w:rsidRPr="001C6A15">
                <w:t>E 5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71" w:author="04" w:date="2016-10-24T19:16:00Z"/>
              </w:rPr>
            </w:pPr>
            <w:ins w:id="4972" w:author="04" w:date="2016-10-24T19:16:00Z">
              <w:r w:rsidRPr="001C6A15">
                <w:t>Thai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73" w:author="04" w:date="2016-10-24T19:16:00Z"/>
                <w:szCs w:val="16"/>
              </w:rPr>
            </w:pPr>
            <w:ins w:id="4974"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75" w:author="04" w:date="2016-10-24T19:16:00Z"/>
                <w:szCs w:val="16"/>
              </w:rPr>
            </w:pPr>
            <w:ins w:id="4976"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77" w:author="04" w:date="2016-10-24T19:16:00Z"/>
              </w:rPr>
            </w:pPr>
            <w:ins w:id="4978" w:author="04" w:date="2016-10-24T19:16:00Z">
              <w:r w:rsidRPr="00831862">
                <w:t>…</w:t>
              </w:r>
            </w:ins>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rPr>
          <w:ins w:id="4979" w:author="04" w:date="2016-10-24T19:16: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4980" w:author="04" w:date="2016-10-24T19:16:00Z"/>
              </w:rPr>
            </w:pPr>
            <w:ins w:id="4981" w:author="04" w:date="2016-10-24T19:16:00Z">
              <w:r w:rsidRPr="001C6A15">
                <w:t>E 5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82" w:author="04" w:date="2016-10-24T19:16:00Z"/>
              </w:rPr>
            </w:pPr>
            <w:ins w:id="4983" w:author="04" w:date="2016-10-24T19:16:00Z">
              <w:r w:rsidRPr="001C6A15">
                <w:t>Alb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84" w:author="04" w:date="2016-10-24T19:16:00Z"/>
                <w:szCs w:val="16"/>
              </w:rPr>
            </w:pPr>
            <w:ins w:id="4985"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86" w:author="04" w:date="2016-10-24T19:16:00Z"/>
                <w:szCs w:val="16"/>
              </w:rPr>
            </w:pPr>
            <w:ins w:id="4987" w:author="04" w:date="2016-10-24T19:16: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4988" w:author="04" w:date="2016-10-24T19:16:00Z"/>
              </w:rPr>
            </w:pPr>
            <w:ins w:id="4989" w:author="04" w:date="2016-10-24T19:16:00Z">
              <w:r w:rsidRPr="00831862">
                <w:t>…</w:t>
              </w:r>
            </w:ins>
          </w:p>
        </w:tc>
      </w:tr>
      <w:tr w:rsidR="00DB3D3E" w:rsidRPr="001C6A15" w:rsidTr="00544D38">
        <w:trPr>
          <w:ins w:id="4990"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4991" w:author="04" w:date="2016-10-24T19:16:00Z"/>
              </w:rPr>
            </w:pPr>
            <w:ins w:id="4992" w:author="04" w:date="2016-10-24T19:16:00Z">
              <w:r w:rsidRPr="001C6A15">
                <w:t>E 5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4993" w:author="04" w:date="2016-10-24T19:16:00Z"/>
              </w:rPr>
            </w:pPr>
            <w:ins w:id="4994" w:author="04" w:date="2016-10-24T19:16:00Z">
              <w:r w:rsidRPr="001C6A15">
                <w:t>Montenegro</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4995" w:author="04" w:date="2016-10-24T19:16:00Z"/>
                <w:szCs w:val="16"/>
              </w:rPr>
            </w:pPr>
            <w:ins w:id="4996"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4997" w:author="04" w:date="2016-10-24T19:16:00Z"/>
                <w:szCs w:val="16"/>
              </w:rPr>
            </w:pPr>
            <w:ins w:id="4998"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4999" w:author="04" w:date="2016-10-24T19:16:00Z"/>
              </w:rPr>
            </w:pPr>
            <w:ins w:id="5000" w:author="04" w:date="2016-10-24T19:16:00Z">
              <w:r w:rsidRPr="00831862">
                <w:t>…</w:t>
              </w:r>
            </w:ins>
          </w:p>
        </w:tc>
      </w:tr>
      <w:tr w:rsidR="00DB3D3E" w:rsidRPr="001C6A15" w:rsidTr="00544D38">
        <w:trPr>
          <w:ins w:id="5001"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002" w:author="04" w:date="2016-10-24T19:16:00Z"/>
              </w:rPr>
            </w:pPr>
            <w:ins w:id="5003" w:author="04" w:date="2016-10-24T19:16:00Z">
              <w:r w:rsidRPr="00902CD7">
                <w:t>E 5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004" w:author="04" w:date="2016-10-24T19:16:00Z"/>
              </w:rPr>
            </w:pPr>
            <w:ins w:id="5005" w:author="04" w:date="2016-10-24T19:16:00Z">
              <w:r w:rsidRPr="00902CD7">
                <w:t>San Marino</w:t>
              </w:r>
            </w:ins>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544D38">
            <w:pPr>
              <w:pStyle w:val="Roman8pt"/>
              <w:jc w:val="center"/>
              <w:rPr>
                <w:ins w:id="5006" w:author="04" w:date="2016-10-24T19:16:00Z"/>
              </w:rPr>
            </w:pPr>
            <w:ins w:id="5007"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008" w:author="04" w:date="2016-10-24T19:16:00Z"/>
                <w:szCs w:val="16"/>
              </w:rPr>
            </w:pPr>
            <w:ins w:id="5009" w:author="04" w:date="2016-10-24T19:16: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010" w:author="04" w:date="2016-10-24T19:16:00Z"/>
              </w:rPr>
            </w:pPr>
            <w:ins w:id="5011" w:author="04" w:date="2016-10-24T19:16:00Z">
              <w:r>
                <w:t>…</w:t>
              </w:r>
            </w:ins>
          </w:p>
        </w:tc>
      </w:tr>
      <w:tr w:rsidR="00DB3D3E" w:rsidRPr="001C6A15" w:rsidTr="00544D38">
        <w:trPr>
          <w:ins w:id="5012" w:author="04" w:date="2016-10-24T19:16: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013" w:author="04" w:date="2016-10-24T19:16:00Z"/>
              </w:rPr>
            </w:pPr>
            <w:ins w:id="5014" w:author="04" w:date="2016-10-24T19:16:00Z">
              <w:r w:rsidRPr="001C6A15">
                <w:t>E 5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015" w:author="04" w:date="2016-10-24T19:16:00Z"/>
              </w:rPr>
            </w:pPr>
            <w:ins w:id="5016" w:author="04" w:date="2016-10-24T19:16:00Z">
              <w:r w:rsidRPr="001C6A15">
                <w:t>Tunis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017" w:author="04" w:date="2016-10-24T19:16:00Z"/>
                <w:szCs w:val="16"/>
              </w:rPr>
            </w:pPr>
            <w:ins w:id="5018"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019" w:author="04" w:date="2016-10-24T19:16:00Z"/>
                <w:szCs w:val="16"/>
              </w:rPr>
            </w:pPr>
            <w:ins w:id="5020" w:author="04" w:date="2016-10-24T19:16: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021" w:author="04" w:date="2016-10-24T19:16:00Z"/>
              </w:rPr>
            </w:pPr>
            <w:ins w:id="5022" w:author="04" w:date="2016-10-24T19:16:00Z">
              <w:r w:rsidRPr="00831862">
                <w:t>…</w:t>
              </w:r>
            </w:ins>
          </w:p>
        </w:tc>
      </w:tr>
      <w:tr w:rsidR="00DB3D3E" w:rsidRPr="001C6A15" w:rsidTr="00544D38">
        <w:trPr>
          <w:ins w:id="5023" w:author="04" w:date="2016-10-24T19:16:00Z"/>
        </w:trPr>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rPr>
                <w:ins w:id="5024" w:author="04" w:date="2016-10-24T19:16:00Z"/>
              </w:rPr>
            </w:pPr>
            <w:ins w:id="5025" w:author="04" w:date="2016-10-24T19:16:00Z">
              <w:r w:rsidRPr="001F6FC8">
                <w:t>E 60</w:t>
              </w:r>
            </w:ins>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rPr>
                <w:ins w:id="5026" w:author="04" w:date="2016-10-24T19:16:00Z"/>
              </w:rPr>
            </w:pPr>
            <w:ins w:id="5027" w:author="04" w:date="2016-10-24T19:16:00Z">
              <w:r w:rsidRPr="001F6FC8">
                <w:t>Georgia</w:t>
              </w:r>
            </w:ins>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jc w:val="center"/>
              <w:rPr>
                <w:ins w:id="5028" w:author="04" w:date="2016-10-24T19:16:00Z"/>
              </w:rPr>
            </w:pPr>
            <w:ins w:id="5029" w:author="04" w:date="2016-10-24T19:16: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ins w:id="5030" w:author="04" w:date="2016-10-24T19:16:00Z"/>
                <w:szCs w:val="16"/>
              </w:rPr>
            </w:pPr>
            <w:ins w:id="5031" w:author="04" w:date="2016-10-24T19:16: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rPr>
                <w:ins w:id="5032" w:author="04" w:date="2016-10-24T19:16:00Z"/>
              </w:rPr>
            </w:pPr>
            <w:ins w:id="5033" w:author="04" w:date="2016-10-24T19:16:00Z">
              <w:r w:rsidRPr="00831862">
                <w:t>…</w:t>
              </w:r>
            </w:ins>
          </w:p>
        </w:tc>
      </w:tr>
      <w:tr w:rsidR="00DB3D3E" w:rsidRPr="001C6A15" w:rsidTr="00544D38">
        <w:trPr>
          <w:ins w:id="5034" w:author="04" w:date="2016-10-24T19:16:00Z"/>
        </w:trPr>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rPr>
                <w:ins w:id="5035" w:author="04" w:date="2016-10-24T19:16:00Z"/>
              </w:rPr>
            </w:pPr>
            <w:ins w:id="5036" w:author="04" w:date="2016-10-24T19:16:00Z">
              <w:r w:rsidRPr="00076575">
                <w:rPr>
                  <w:szCs w:val="16"/>
                </w:rPr>
                <w:t>E 62</w:t>
              </w:r>
            </w:ins>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rPr>
                <w:ins w:id="5037" w:author="04" w:date="2016-10-24T19:16:00Z"/>
              </w:rPr>
            </w:pPr>
            <w:ins w:id="5038" w:author="04" w:date="2016-10-24T19:16:00Z">
              <w:r w:rsidRPr="00076575">
                <w:rPr>
                  <w:szCs w:val="16"/>
                </w:rPr>
                <w:t>Egypt</w:t>
              </w:r>
            </w:ins>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544D38">
            <w:pPr>
              <w:pStyle w:val="Roman8pt"/>
              <w:jc w:val="center"/>
              <w:rPr>
                <w:ins w:id="5039" w:author="04" w:date="2016-10-24T19:16:00Z"/>
                <w:szCs w:val="16"/>
              </w:rPr>
            </w:pPr>
            <w:ins w:id="5040" w:author="04" w:date="2016-10-24T19:16:00Z">
              <w:r w:rsidRPr="00C23510">
                <w:rPr>
                  <w:szCs w:val="16"/>
                  <w:lang w:val="en-GB"/>
                </w:rPr>
                <w:t>[22.01.2017]</w:t>
              </w:r>
            </w:ins>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rPr>
                <w:ins w:id="5041" w:author="04" w:date="2016-10-24T19:16:00Z"/>
              </w:rPr>
            </w:pPr>
            <w:ins w:id="5042" w:author="04" w:date="2016-10-24T19:16:00Z">
              <w:r w:rsidRPr="00831862">
                <w:t>…</w:t>
              </w:r>
            </w:ins>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rPr>
                <w:ins w:id="5043" w:author="04" w:date="2016-10-24T19:16:00Z"/>
              </w:rPr>
            </w:pPr>
            <w:ins w:id="5044" w:author="04" w:date="2016-10-24T19:16:00Z">
              <w:r w:rsidRPr="00831862">
                <w:t>…</w:t>
              </w:r>
            </w:ins>
          </w:p>
        </w:tc>
      </w:tr>
    </w:tbl>
    <w:p w:rsidR="00DB3D3E" w:rsidRPr="00DB3D3E" w:rsidRDefault="00C23510" w:rsidP="00DB3D3E">
      <w:pPr>
        <w:pStyle w:val="H23G"/>
        <w:tabs>
          <w:tab w:val="left" w:pos="2268"/>
        </w:tabs>
        <w:spacing w:after="240" w:line="200" w:lineRule="exact"/>
        <w:ind w:left="2268" w:right="567" w:hanging="2268"/>
        <w:rPr>
          <w:ins w:id="5045" w:author="04" w:date="2016-10-24T19:17:00Z"/>
          <w:bCs/>
          <w:sz w:val="18"/>
          <w:szCs w:val="18"/>
        </w:rPr>
      </w:pPr>
      <w:ins w:id="5046" w:author="04" w:date="2016-10-24T19:11:00Z">
        <w:r>
          <w:br w:type="page"/>
        </w:r>
      </w:ins>
      <w:ins w:id="5047" w:author="04" w:date="2016-10-24T19:17:00Z">
        <w:r w:rsidR="00DB3D3E" w:rsidRPr="001C6A15">
          <w:rPr>
            <w:sz w:val="18"/>
            <w:szCs w:val="18"/>
          </w:rPr>
          <w:lastRenderedPageBreak/>
          <w:t xml:space="preserve">UN Regulation No. </w:t>
        </w:r>
        <w:r w:rsidR="00DB3D3E">
          <w:rPr>
            <w:sz w:val="18"/>
            <w:szCs w:val="18"/>
          </w:rPr>
          <w:t>[141]</w:t>
        </w:r>
        <w:r w:rsidR="00DB3D3E" w:rsidRPr="001C6A15">
          <w:rPr>
            <w:sz w:val="18"/>
            <w:szCs w:val="18"/>
          </w:rPr>
          <w:tab/>
        </w:r>
        <w:r w:rsidR="00DB3D3E" w:rsidRPr="00DB3D3E">
          <w:rPr>
            <w:bCs/>
            <w:sz w:val="18"/>
            <w:szCs w:val="18"/>
          </w:rPr>
          <w:t>Uniform provisions concerning the approval of vehicles with regard to their Tyre Pressure Monitoring Systems (TPMS)</w:t>
        </w:r>
      </w:ins>
    </w:p>
    <w:p w:rsidR="00DB3D3E" w:rsidRPr="00E15F52" w:rsidRDefault="00DB3D3E" w:rsidP="00DB3D3E">
      <w:pPr>
        <w:pStyle w:val="H23G"/>
        <w:tabs>
          <w:tab w:val="clear" w:pos="851"/>
        </w:tabs>
        <w:spacing w:before="0" w:line="180" w:lineRule="exact"/>
        <w:ind w:left="2268" w:right="-45" w:hanging="2268"/>
        <w:jc w:val="both"/>
        <w:rPr>
          <w:ins w:id="5048" w:author="04" w:date="2016-10-24T19:17:00Z"/>
          <w:b w:val="0"/>
          <w:sz w:val="18"/>
          <w:szCs w:val="18"/>
        </w:rPr>
      </w:pPr>
      <w:ins w:id="5049" w:author="04" w:date="2016-10-24T19:17:00Z">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ins>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ins w:id="5050" w:author="04" w:date="2016-10-24T19:17:00Z"/>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051" w:author="04" w:date="2016-10-24T19:17:00Z"/>
                <w:i/>
              </w:rPr>
            </w:pPr>
            <w:ins w:id="5052" w:author="04" w:date="2016-10-24T19:17:00Z">
              <w:r w:rsidRPr="001C6A15">
                <w:rPr>
                  <w:i/>
                </w:rPr>
                <w:t xml:space="preserve">ECE </w:t>
              </w:r>
              <w:r w:rsidRPr="001C6A15">
                <w:rPr>
                  <w:i/>
                </w:rPr>
                <w:br/>
                <w:t>symbol</w:t>
              </w:r>
              <w:r>
                <w:rPr>
                  <w:i/>
                </w:rPr>
                <w:t>s</w:t>
              </w:r>
            </w:ins>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053" w:author="04" w:date="2016-10-24T19:17:00Z"/>
                <w:i/>
              </w:rPr>
            </w:pPr>
            <w:ins w:id="5054" w:author="04" w:date="2016-10-24T19:17:00Z">
              <w:r w:rsidRPr="001C6A15">
                <w:rPr>
                  <w:i/>
                </w:rPr>
                <w:t>Contracting</w:t>
              </w:r>
              <w:r>
                <w:rPr>
                  <w:i/>
                </w:rPr>
                <w:t xml:space="preserve"> </w:t>
              </w:r>
              <w:r w:rsidRPr="001C6A15">
                <w:rPr>
                  <w:i/>
                </w:rPr>
                <w:t>Parties</w:t>
              </w:r>
            </w:ins>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055" w:author="04" w:date="2016-10-24T19:17:00Z"/>
                <w:i/>
              </w:rPr>
            </w:pPr>
            <w:ins w:id="5056" w:author="04" w:date="2016-10-24T19:17:00Z">
              <w:r w:rsidRPr="001C6A15">
                <w:rPr>
                  <w:i/>
                </w:rPr>
                <w:t>Date of</w:t>
              </w:r>
              <w:r w:rsidRPr="001C6A15">
                <w:rPr>
                  <w:i/>
                </w:rPr>
                <w:br/>
                <w:t>application</w:t>
              </w:r>
            </w:ins>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057" w:author="04" w:date="2016-10-24T19:17:00Z"/>
                <w:i/>
              </w:rPr>
            </w:pPr>
            <w:ins w:id="5058" w:author="04" w:date="2016-10-24T19:17:00Z">
              <w:r w:rsidRPr="001C6A15">
                <w:rPr>
                  <w:i/>
                </w:rPr>
                <w:t>Designated</w:t>
              </w:r>
              <w:r w:rsidRPr="001C6A15">
                <w:rPr>
                  <w:i/>
                </w:rPr>
                <w:br/>
                <w:t>Type Approval</w:t>
              </w:r>
              <w:r w:rsidRPr="001C6A15">
                <w:rPr>
                  <w:i/>
                </w:rPr>
                <w:br/>
                <w:t>Authority(ies)</w:t>
              </w:r>
            </w:ins>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ns w:id="5059" w:author="04" w:date="2016-10-24T19:17:00Z"/>
                <w:i/>
              </w:rPr>
            </w:pPr>
            <w:ins w:id="5060" w:author="04" w:date="2016-10-24T19:17:00Z">
              <w:r w:rsidRPr="001C6A15">
                <w:rPr>
                  <w:i/>
                </w:rPr>
                <w:t>Designated Technical Service(s)</w:t>
              </w:r>
            </w:ins>
          </w:p>
        </w:tc>
      </w:tr>
      <w:tr w:rsidR="00DB3D3E" w:rsidRPr="001C6A15" w:rsidTr="00544D38">
        <w:trPr>
          <w:ins w:id="5061" w:author="04" w:date="2016-10-24T19:17:00Z"/>
        </w:trPr>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rPr>
                <w:ins w:id="5062" w:author="04" w:date="2016-10-24T19:17:00Z"/>
              </w:rPr>
            </w:pPr>
            <w:ins w:id="5063" w:author="04" w:date="2016-10-24T19:17:00Z">
              <w:r w:rsidRPr="001C6A15">
                <w:t>E 1</w:t>
              </w:r>
            </w:ins>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rPr>
                <w:ins w:id="5064" w:author="04" w:date="2016-10-24T19:17:00Z"/>
              </w:rPr>
            </w:pPr>
            <w:ins w:id="5065" w:author="04" w:date="2016-10-24T19:17:00Z">
              <w:r w:rsidRPr="001C6A15">
                <w:t>Germany</w:t>
              </w:r>
            </w:ins>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ins w:id="5066" w:author="04" w:date="2016-10-24T19:17:00Z"/>
                <w:szCs w:val="16"/>
              </w:rPr>
            </w:pPr>
            <w:ins w:id="5067" w:author="04" w:date="2016-10-24T19:17:00Z">
              <w:r w:rsidRPr="00C23510">
                <w:rPr>
                  <w:szCs w:val="16"/>
                  <w:lang w:val="en-GB"/>
                </w:rPr>
                <w:t>[22.01.2017]</w:t>
              </w:r>
            </w:ins>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ins w:id="5068" w:author="04" w:date="2016-10-24T19:17:00Z"/>
                <w:szCs w:val="16"/>
              </w:rPr>
            </w:pPr>
            <w:ins w:id="5069" w:author="04" w:date="2016-10-24T19:17:00Z">
              <w:r>
                <w:t>…</w:t>
              </w:r>
            </w:ins>
          </w:p>
        </w:tc>
        <w:tc>
          <w:tcPr>
            <w:tcW w:w="3947" w:type="dxa"/>
            <w:tcBorders>
              <w:top w:val="single" w:sz="4" w:space="0" w:color="auto"/>
              <w:left w:val="single" w:sz="4" w:space="0" w:color="auto"/>
              <w:bottom w:val="single" w:sz="4" w:space="0" w:color="A6A6A6"/>
            </w:tcBorders>
          </w:tcPr>
          <w:p w:rsidR="00DB3D3E" w:rsidRPr="001C6A15" w:rsidRDefault="00DB3D3E" w:rsidP="00544D38">
            <w:pPr>
              <w:pStyle w:val="Roman8pt"/>
              <w:jc w:val="center"/>
              <w:rPr>
                <w:ins w:id="5070" w:author="04" w:date="2016-10-24T19:17:00Z"/>
              </w:rPr>
            </w:pPr>
            <w:ins w:id="5071" w:author="04" w:date="2016-10-24T19:17:00Z">
              <w:r>
                <w:t>…</w:t>
              </w:r>
            </w:ins>
          </w:p>
        </w:tc>
      </w:tr>
      <w:tr w:rsidR="00DB3D3E" w:rsidRPr="001C6A15" w:rsidTr="00544D38">
        <w:trPr>
          <w:ins w:id="507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073" w:author="04" w:date="2016-10-24T19:17:00Z"/>
              </w:rPr>
            </w:pPr>
            <w:ins w:id="5074" w:author="04" w:date="2016-10-24T19:17:00Z">
              <w:r w:rsidRPr="001C6A15">
                <w:t>E 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075" w:author="04" w:date="2016-10-24T19:17:00Z"/>
              </w:rPr>
            </w:pPr>
            <w:ins w:id="5076" w:author="04" w:date="2016-10-24T19:17:00Z">
              <w:r w:rsidRPr="001C6A15">
                <w:t>Franc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077" w:author="04" w:date="2016-10-24T19:17:00Z"/>
                <w:szCs w:val="16"/>
              </w:rPr>
            </w:pPr>
            <w:ins w:id="507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079" w:author="04" w:date="2016-10-24T19:17:00Z"/>
                <w:szCs w:val="16"/>
              </w:rPr>
            </w:pPr>
            <w:ins w:id="508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081" w:author="04" w:date="2016-10-24T19:17:00Z"/>
              </w:rPr>
            </w:pPr>
            <w:ins w:id="5082" w:author="04" w:date="2016-10-24T19:17:00Z">
              <w:r w:rsidRPr="00831862">
                <w:t>…</w:t>
              </w:r>
            </w:ins>
          </w:p>
        </w:tc>
      </w:tr>
      <w:tr w:rsidR="00DB3D3E" w:rsidRPr="001C6A15" w:rsidTr="00544D38">
        <w:trPr>
          <w:ins w:id="508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084" w:author="04" w:date="2016-10-24T19:17:00Z"/>
              </w:rPr>
            </w:pPr>
            <w:ins w:id="5085" w:author="04" w:date="2016-10-24T19:17:00Z">
              <w:r w:rsidRPr="001C6A15">
                <w:t>E 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086" w:author="04" w:date="2016-10-24T19:17:00Z"/>
              </w:rPr>
            </w:pPr>
            <w:ins w:id="5087" w:author="04" w:date="2016-10-24T19:17:00Z">
              <w:r w:rsidRPr="001C6A15">
                <w:t>Ital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088" w:author="04" w:date="2016-10-24T19:17:00Z"/>
                <w:szCs w:val="16"/>
              </w:rPr>
            </w:pPr>
            <w:ins w:id="508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090" w:author="04" w:date="2016-10-24T19:17:00Z"/>
                <w:szCs w:val="16"/>
              </w:rPr>
            </w:pPr>
            <w:ins w:id="5091" w:author="04" w:date="2016-10-24T19:17: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092" w:author="04" w:date="2016-10-24T19:17:00Z"/>
              </w:rPr>
            </w:pPr>
            <w:ins w:id="5093" w:author="04" w:date="2016-10-24T19:17:00Z">
              <w:r>
                <w:t>…</w:t>
              </w:r>
            </w:ins>
          </w:p>
        </w:tc>
      </w:tr>
      <w:tr w:rsidR="00DB3D3E" w:rsidRPr="001C6A15" w:rsidTr="00544D38">
        <w:trPr>
          <w:ins w:id="509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095" w:author="04" w:date="2016-10-24T19:17:00Z"/>
              </w:rPr>
            </w:pPr>
            <w:ins w:id="5096" w:author="04" w:date="2016-10-24T19:17:00Z">
              <w:r w:rsidRPr="001C6A15">
                <w:t>E 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097" w:author="04" w:date="2016-10-24T19:17:00Z"/>
              </w:rPr>
            </w:pPr>
            <w:ins w:id="5098" w:author="04" w:date="2016-10-24T19:17:00Z">
              <w:r w:rsidRPr="001C6A15">
                <w:t>Netherland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099" w:author="04" w:date="2016-10-24T19:17:00Z"/>
                <w:szCs w:val="16"/>
              </w:rPr>
            </w:pPr>
            <w:ins w:id="510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01" w:author="04" w:date="2016-10-24T19:17:00Z"/>
                <w:szCs w:val="16"/>
              </w:rPr>
            </w:pPr>
            <w:ins w:id="510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rPr>
                <w:ins w:id="5103" w:author="04" w:date="2016-10-24T19:17:00Z"/>
              </w:rPr>
            </w:pPr>
            <w:ins w:id="5104" w:author="04" w:date="2016-10-24T19:17:00Z">
              <w:r w:rsidRPr="00831862">
                <w:t>…</w:t>
              </w:r>
            </w:ins>
          </w:p>
        </w:tc>
      </w:tr>
      <w:tr w:rsidR="00DB3D3E" w:rsidRPr="001C6A15" w:rsidTr="00544D38">
        <w:trPr>
          <w:ins w:id="510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06" w:author="04" w:date="2016-10-24T19:17:00Z"/>
              </w:rPr>
            </w:pPr>
            <w:ins w:id="5107" w:author="04" w:date="2016-10-24T19:17:00Z">
              <w:r w:rsidRPr="001C6A15">
                <w:t>E 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08" w:author="04" w:date="2016-10-24T19:17:00Z"/>
              </w:rPr>
            </w:pPr>
            <w:ins w:id="5109" w:author="04" w:date="2016-10-24T19:17:00Z">
              <w:r w:rsidRPr="001C6A15">
                <w:t>Swede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10" w:author="04" w:date="2016-10-24T19:17:00Z"/>
                <w:szCs w:val="16"/>
              </w:rPr>
            </w:pPr>
            <w:ins w:id="511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12" w:author="04" w:date="2016-10-24T19:17:00Z"/>
                <w:szCs w:val="16"/>
              </w:rPr>
            </w:pPr>
            <w:ins w:id="511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14" w:author="04" w:date="2016-10-24T19:17:00Z"/>
              </w:rPr>
            </w:pPr>
            <w:ins w:id="5115" w:author="04" w:date="2016-10-24T19:17:00Z">
              <w:r w:rsidRPr="00831862">
                <w:t>…</w:t>
              </w:r>
            </w:ins>
          </w:p>
        </w:tc>
      </w:tr>
      <w:tr w:rsidR="00DB3D3E" w:rsidRPr="001C6A15" w:rsidTr="00544D38">
        <w:trPr>
          <w:ins w:id="511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17" w:author="04" w:date="2016-10-24T19:17:00Z"/>
              </w:rPr>
            </w:pPr>
            <w:ins w:id="5118" w:author="04" w:date="2016-10-24T19:17:00Z">
              <w:r w:rsidRPr="001C6A15">
                <w:t>E 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19" w:author="04" w:date="2016-10-24T19:17:00Z"/>
              </w:rPr>
            </w:pPr>
            <w:ins w:id="5120" w:author="04" w:date="2016-10-24T19:17:00Z">
              <w:r w:rsidRPr="001C6A15">
                <w:t>Belgium</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21" w:author="04" w:date="2016-10-24T19:17:00Z"/>
                <w:szCs w:val="16"/>
              </w:rPr>
            </w:pPr>
            <w:ins w:id="512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23" w:author="04" w:date="2016-10-24T19:17:00Z"/>
                <w:szCs w:val="16"/>
              </w:rPr>
            </w:pPr>
            <w:ins w:id="512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25" w:author="04" w:date="2016-10-24T19:17:00Z"/>
              </w:rPr>
            </w:pPr>
            <w:ins w:id="5126" w:author="04" w:date="2016-10-24T19:17:00Z">
              <w:r w:rsidRPr="00831862">
                <w:t>…</w:t>
              </w:r>
            </w:ins>
          </w:p>
        </w:tc>
      </w:tr>
      <w:tr w:rsidR="00DB3D3E" w:rsidRPr="001C6A15" w:rsidTr="00544D38">
        <w:trPr>
          <w:ins w:id="512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28" w:author="04" w:date="2016-10-24T19:17:00Z"/>
              </w:rPr>
            </w:pPr>
            <w:ins w:id="5129" w:author="04" w:date="2016-10-24T19:17:00Z">
              <w:r w:rsidRPr="001C6A15">
                <w:t>E 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30" w:author="04" w:date="2016-10-24T19:17:00Z"/>
              </w:rPr>
            </w:pPr>
            <w:ins w:id="5131" w:author="04" w:date="2016-10-24T19:17:00Z">
              <w:r w:rsidRPr="001C6A15">
                <w:t>Hungar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32" w:author="04" w:date="2016-10-24T19:17:00Z"/>
                <w:szCs w:val="16"/>
              </w:rPr>
            </w:pPr>
            <w:ins w:id="513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34" w:author="04" w:date="2016-10-24T19:17:00Z"/>
                <w:szCs w:val="16"/>
              </w:rPr>
            </w:pPr>
            <w:ins w:id="513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36" w:author="04" w:date="2016-10-24T19:17:00Z"/>
              </w:rPr>
            </w:pPr>
            <w:ins w:id="5137" w:author="04" w:date="2016-10-24T19:17:00Z">
              <w:r w:rsidRPr="00831862">
                <w:t>…</w:t>
              </w:r>
            </w:ins>
          </w:p>
        </w:tc>
      </w:tr>
      <w:tr w:rsidR="00DB3D3E" w:rsidRPr="001C6A15" w:rsidTr="00544D38">
        <w:trPr>
          <w:ins w:id="513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39" w:author="04" w:date="2016-10-24T19:17:00Z"/>
              </w:rPr>
            </w:pPr>
            <w:ins w:id="5140" w:author="04" w:date="2016-10-24T19:17:00Z">
              <w:r w:rsidRPr="001C6A15">
                <w:t>E 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41" w:author="04" w:date="2016-10-24T19:17:00Z"/>
              </w:rPr>
            </w:pPr>
            <w:ins w:id="5142" w:author="04" w:date="2016-10-24T19:17:00Z">
              <w:r w:rsidRPr="001C6A15">
                <w:t>Czech Republic</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43" w:author="04" w:date="2016-10-24T19:17:00Z"/>
                <w:szCs w:val="16"/>
              </w:rPr>
            </w:pPr>
            <w:ins w:id="514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45" w:author="04" w:date="2016-10-24T19:17:00Z"/>
                <w:szCs w:val="16"/>
              </w:rPr>
            </w:pPr>
            <w:ins w:id="5146" w:author="04" w:date="2016-10-24T19:17: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47" w:author="04" w:date="2016-10-24T19:17:00Z"/>
              </w:rPr>
            </w:pPr>
            <w:ins w:id="5148" w:author="04" w:date="2016-10-24T19:17:00Z">
              <w:r>
                <w:t>…</w:t>
              </w:r>
            </w:ins>
          </w:p>
        </w:tc>
      </w:tr>
      <w:tr w:rsidR="00DB3D3E" w:rsidRPr="001C6A15" w:rsidTr="00544D38">
        <w:trPr>
          <w:ins w:id="5149"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50" w:author="04" w:date="2016-10-24T19:17:00Z"/>
              </w:rPr>
            </w:pPr>
            <w:ins w:id="5151" w:author="04" w:date="2016-10-24T19:17:00Z">
              <w:r w:rsidRPr="001C6A15">
                <w:t>E 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52" w:author="04" w:date="2016-10-24T19:17:00Z"/>
              </w:rPr>
            </w:pPr>
            <w:ins w:id="5153" w:author="04" w:date="2016-10-24T19:17:00Z">
              <w:r w:rsidRPr="001C6A15">
                <w:t>Spai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54" w:author="04" w:date="2016-10-24T19:17:00Z"/>
                <w:szCs w:val="16"/>
              </w:rPr>
            </w:pPr>
            <w:ins w:id="515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56" w:author="04" w:date="2016-10-24T19:17:00Z"/>
                <w:szCs w:val="16"/>
              </w:rPr>
            </w:pPr>
            <w:ins w:id="5157"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58" w:author="04" w:date="2016-10-24T19:17:00Z"/>
              </w:rPr>
            </w:pPr>
            <w:ins w:id="5159" w:author="04" w:date="2016-10-24T19:17:00Z">
              <w:r w:rsidRPr="00831862">
                <w:t>…</w:t>
              </w:r>
            </w:ins>
          </w:p>
        </w:tc>
      </w:tr>
      <w:tr w:rsidR="00DB3D3E" w:rsidRPr="001C6A15" w:rsidTr="00544D38">
        <w:trPr>
          <w:ins w:id="516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61" w:author="04" w:date="2016-10-24T19:17:00Z"/>
              </w:rPr>
            </w:pPr>
            <w:ins w:id="5162" w:author="04" w:date="2016-10-24T19:17:00Z">
              <w:r w:rsidRPr="001C6A15">
                <w:t>E 1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63" w:author="04" w:date="2016-10-24T19:17:00Z"/>
              </w:rPr>
            </w:pPr>
            <w:ins w:id="5164" w:author="04" w:date="2016-10-24T19:17:00Z">
              <w:r w:rsidRPr="001C6A15">
                <w:t>Serb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65" w:author="04" w:date="2016-10-24T19:17:00Z"/>
                <w:szCs w:val="16"/>
              </w:rPr>
            </w:pPr>
            <w:ins w:id="516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67" w:author="04" w:date="2016-10-24T19:17:00Z"/>
                <w:szCs w:val="16"/>
              </w:rPr>
            </w:pPr>
            <w:ins w:id="516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69" w:author="04" w:date="2016-10-24T19:17:00Z"/>
              </w:rPr>
            </w:pPr>
            <w:ins w:id="5170" w:author="04" w:date="2016-10-24T19:17:00Z">
              <w:r w:rsidRPr="00831862">
                <w:t>…</w:t>
              </w:r>
            </w:ins>
          </w:p>
        </w:tc>
      </w:tr>
      <w:tr w:rsidR="00DB3D3E" w:rsidRPr="001C6A15" w:rsidTr="00544D38">
        <w:trPr>
          <w:ins w:id="517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72" w:author="04" w:date="2016-10-24T19:17:00Z"/>
              </w:rPr>
            </w:pPr>
            <w:ins w:id="5173" w:author="04" w:date="2016-10-24T19:17:00Z">
              <w:r w:rsidRPr="001C6A15">
                <w:t>E 1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74" w:author="04" w:date="2016-10-24T19:17:00Z"/>
              </w:rPr>
            </w:pPr>
            <w:ins w:id="5175" w:author="04" w:date="2016-10-24T19:17:00Z">
              <w:r w:rsidRPr="001C6A15">
                <w:t>United Kingdom</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76" w:author="04" w:date="2016-10-24T19:17:00Z"/>
                <w:szCs w:val="16"/>
              </w:rPr>
            </w:pPr>
            <w:ins w:id="517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78" w:author="04" w:date="2016-10-24T19:17:00Z"/>
                <w:szCs w:val="16"/>
              </w:rPr>
            </w:pPr>
            <w:ins w:id="517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80" w:author="04" w:date="2016-10-24T19:17:00Z"/>
              </w:rPr>
            </w:pPr>
            <w:ins w:id="5181" w:author="04" w:date="2016-10-24T19:17:00Z">
              <w:r w:rsidRPr="00831862">
                <w:t>…</w:t>
              </w:r>
            </w:ins>
          </w:p>
        </w:tc>
      </w:tr>
      <w:tr w:rsidR="00DB3D3E" w:rsidRPr="001C6A15" w:rsidTr="00544D38">
        <w:trPr>
          <w:ins w:id="518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83" w:author="04" w:date="2016-10-24T19:17:00Z"/>
              </w:rPr>
            </w:pPr>
            <w:ins w:id="5184" w:author="04" w:date="2016-10-24T19:17:00Z">
              <w:r w:rsidRPr="001C6A15">
                <w:t>E 1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85" w:author="04" w:date="2016-10-24T19:17:00Z"/>
              </w:rPr>
            </w:pPr>
            <w:ins w:id="5186" w:author="04" w:date="2016-10-24T19:17:00Z">
              <w:r w:rsidRPr="001C6A15">
                <w:t>Austr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87" w:author="04" w:date="2016-10-24T19:17:00Z"/>
                <w:szCs w:val="16"/>
              </w:rPr>
            </w:pPr>
            <w:ins w:id="518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189" w:author="04" w:date="2016-10-24T19:17:00Z"/>
                <w:szCs w:val="16"/>
              </w:rPr>
            </w:pPr>
            <w:ins w:id="519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191" w:author="04" w:date="2016-10-24T19:17:00Z"/>
              </w:rPr>
            </w:pPr>
            <w:ins w:id="5192" w:author="04" w:date="2016-10-24T19:17:00Z">
              <w:r w:rsidRPr="00831862">
                <w:t>…</w:t>
              </w:r>
            </w:ins>
          </w:p>
        </w:tc>
      </w:tr>
      <w:tr w:rsidR="00DB3D3E" w:rsidRPr="001C6A15" w:rsidTr="00544D38">
        <w:trPr>
          <w:ins w:id="519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194" w:author="04" w:date="2016-10-24T19:17:00Z"/>
              </w:rPr>
            </w:pPr>
            <w:ins w:id="5195" w:author="04" w:date="2016-10-24T19:17:00Z">
              <w:r w:rsidRPr="001C6A15">
                <w:t>E 1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196" w:author="04" w:date="2016-10-24T19:17:00Z"/>
              </w:rPr>
            </w:pPr>
            <w:ins w:id="5197" w:author="04" w:date="2016-10-24T19:17:00Z">
              <w:r w:rsidRPr="001C6A15">
                <w:t>Luxembourg</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198" w:author="04" w:date="2016-10-24T19:17:00Z"/>
                <w:szCs w:val="16"/>
              </w:rPr>
            </w:pPr>
            <w:ins w:id="519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00" w:author="04" w:date="2016-10-24T19:17:00Z"/>
                <w:szCs w:val="16"/>
              </w:rPr>
            </w:pPr>
            <w:ins w:id="5201"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02" w:author="04" w:date="2016-10-24T19:17:00Z"/>
              </w:rPr>
            </w:pPr>
            <w:ins w:id="5203" w:author="04" w:date="2016-10-24T19:17:00Z">
              <w:r w:rsidRPr="00831862">
                <w:t>…</w:t>
              </w:r>
            </w:ins>
          </w:p>
        </w:tc>
      </w:tr>
      <w:tr w:rsidR="00DB3D3E" w:rsidRPr="001C6A15" w:rsidTr="00544D38">
        <w:trPr>
          <w:ins w:id="520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05" w:author="04" w:date="2016-10-24T19:17:00Z"/>
              </w:rPr>
            </w:pPr>
            <w:ins w:id="5206" w:author="04" w:date="2016-10-24T19:17:00Z">
              <w:r w:rsidRPr="001C6A15">
                <w:t>E 1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07" w:author="04" w:date="2016-10-24T19:17:00Z"/>
              </w:rPr>
            </w:pPr>
            <w:ins w:id="5208" w:author="04" w:date="2016-10-24T19:17:00Z">
              <w:r w:rsidRPr="001C6A15">
                <w:t>Switzer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09" w:author="04" w:date="2016-10-24T19:17:00Z"/>
                <w:szCs w:val="16"/>
              </w:rPr>
            </w:pPr>
            <w:ins w:id="521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11" w:author="04" w:date="2016-10-24T19:17:00Z"/>
                <w:szCs w:val="16"/>
              </w:rPr>
            </w:pPr>
            <w:ins w:id="521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13" w:author="04" w:date="2016-10-24T19:17:00Z"/>
              </w:rPr>
            </w:pPr>
            <w:ins w:id="5214" w:author="04" w:date="2016-10-24T19:17:00Z">
              <w:r w:rsidRPr="00831862">
                <w:t>…</w:t>
              </w:r>
            </w:ins>
          </w:p>
        </w:tc>
      </w:tr>
      <w:tr w:rsidR="00DB3D3E" w:rsidRPr="001C6A15" w:rsidTr="00544D38">
        <w:trPr>
          <w:ins w:id="521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16" w:author="04" w:date="2016-10-24T19:17:00Z"/>
              </w:rPr>
            </w:pPr>
            <w:ins w:id="5217" w:author="04" w:date="2016-10-24T19:17:00Z">
              <w:r w:rsidRPr="001C6A15">
                <w:t>E 1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18" w:author="04" w:date="2016-10-24T19:17:00Z"/>
              </w:rPr>
            </w:pPr>
            <w:ins w:id="5219" w:author="04" w:date="2016-10-24T19:17:00Z">
              <w:r w:rsidRPr="001C6A15">
                <w:t>Norwa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20" w:author="04" w:date="2016-10-24T19:17:00Z"/>
                <w:szCs w:val="16"/>
              </w:rPr>
            </w:pPr>
            <w:ins w:id="522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22" w:author="04" w:date="2016-10-24T19:17:00Z"/>
                <w:szCs w:val="16"/>
              </w:rPr>
            </w:pPr>
            <w:ins w:id="522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24" w:author="04" w:date="2016-10-24T19:17:00Z"/>
              </w:rPr>
            </w:pPr>
            <w:ins w:id="5225" w:author="04" w:date="2016-10-24T19:17:00Z">
              <w:r w:rsidRPr="00831862">
                <w:t>…</w:t>
              </w:r>
            </w:ins>
          </w:p>
        </w:tc>
      </w:tr>
      <w:tr w:rsidR="00DB3D3E" w:rsidRPr="001C6A15" w:rsidTr="00544D38">
        <w:trPr>
          <w:ins w:id="522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27" w:author="04" w:date="2016-10-24T19:17:00Z"/>
              </w:rPr>
            </w:pPr>
            <w:ins w:id="5228" w:author="04" w:date="2016-10-24T19:17:00Z">
              <w:r w:rsidRPr="001C6A15">
                <w:t>E 1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29" w:author="04" w:date="2016-10-24T19:17:00Z"/>
              </w:rPr>
            </w:pPr>
            <w:ins w:id="5230" w:author="04" w:date="2016-10-24T19:17:00Z">
              <w:r w:rsidRPr="001C6A15">
                <w:t>Fin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31" w:author="04" w:date="2016-10-24T19:17:00Z"/>
                <w:szCs w:val="16"/>
              </w:rPr>
            </w:pPr>
            <w:ins w:id="523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33" w:author="04" w:date="2016-10-24T19:17:00Z"/>
                <w:szCs w:val="16"/>
              </w:rPr>
            </w:pPr>
            <w:ins w:id="523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35" w:author="04" w:date="2016-10-24T19:17:00Z"/>
              </w:rPr>
            </w:pPr>
            <w:ins w:id="5236" w:author="04" w:date="2016-10-24T19:17:00Z">
              <w:r w:rsidRPr="00831862">
                <w:t>…</w:t>
              </w:r>
            </w:ins>
          </w:p>
        </w:tc>
      </w:tr>
      <w:tr w:rsidR="00DB3D3E" w:rsidRPr="001C6A15" w:rsidTr="00544D38">
        <w:trPr>
          <w:ins w:id="523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38" w:author="04" w:date="2016-10-24T19:17:00Z"/>
              </w:rPr>
            </w:pPr>
            <w:ins w:id="5239" w:author="04" w:date="2016-10-24T19:17:00Z">
              <w:r w:rsidRPr="001C6A15">
                <w:t>E 1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40" w:author="04" w:date="2016-10-24T19:17:00Z"/>
              </w:rPr>
            </w:pPr>
            <w:ins w:id="5241" w:author="04" w:date="2016-10-24T19:17:00Z">
              <w:r w:rsidRPr="001C6A15">
                <w:t>Denmark</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42" w:author="04" w:date="2016-10-24T19:17:00Z"/>
                <w:szCs w:val="16"/>
              </w:rPr>
            </w:pPr>
            <w:ins w:id="524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44" w:author="04" w:date="2016-10-24T19:17:00Z"/>
                <w:szCs w:val="16"/>
              </w:rPr>
            </w:pPr>
            <w:ins w:id="524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46" w:author="04" w:date="2016-10-24T19:17:00Z"/>
              </w:rPr>
            </w:pPr>
            <w:ins w:id="5247" w:author="04" w:date="2016-10-24T19:17:00Z">
              <w:r w:rsidRPr="00831862">
                <w:t>…</w:t>
              </w:r>
            </w:ins>
          </w:p>
        </w:tc>
      </w:tr>
      <w:tr w:rsidR="00DB3D3E" w:rsidRPr="001C6A15" w:rsidTr="00544D38">
        <w:trPr>
          <w:ins w:id="524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49" w:author="04" w:date="2016-10-24T19:17:00Z"/>
              </w:rPr>
            </w:pPr>
            <w:ins w:id="5250" w:author="04" w:date="2016-10-24T19:17:00Z">
              <w:r w:rsidRPr="001C6A15">
                <w:t>E 1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51" w:author="04" w:date="2016-10-24T19:17:00Z"/>
              </w:rPr>
            </w:pPr>
            <w:ins w:id="5252" w:author="04" w:date="2016-10-24T19:17:00Z">
              <w:r w:rsidRPr="001C6A15">
                <w:t>Rom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53" w:author="04" w:date="2016-10-24T19:17:00Z"/>
                <w:szCs w:val="16"/>
              </w:rPr>
            </w:pPr>
            <w:ins w:id="525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55" w:author="04" w:date="2016-10-24T19:17:00Z"/>
                <w:szCs w:val="16"/>
              </w:rPr>
            </w:pPr>
            <w:ins w:id="525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57" w:author="04" w:date="2016-10-24T19:17:00Z"/>
              </w:rPr>
            </w:pPr>
            <w:ins w:id="5258" w:author="04" w:date="2016-10-24T19:17:00Z">
              <w:r w:rsidRPr="00831862">
                <w:t>…</w:t>
              </w:r>
            </w:ins>
          </w:p>
        </w:tc>
      </w:tr>
      <w:tr w:rsidR="00DB3D3E" w:rsidRPr="001C6A15" w:rsidTr="00544D38">
        <w:trPr>
          <w:ins w:id="5259"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60" w:author="04" w:date="2016-10-24T19:17:00Z"/>
              </w:rPr>
            </w:pPr>
            <w:ins w:id="5261" w:author="04" w:date="2016-10-24T19:17:00Z">
              <w:r w:rsidRPr="001C6A15">
                <w:t>E 2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62" w:author="04" w:date="2016-10-24T19:17:00Z"/>
              </w:rPr>
            </w:pPr>
            <w:ins w:id="5263" w:author="04" w:date="2016-10-24T19:17:00Z">
              <w:r w:rsidRPr="001C6A15">
                <w:t>Po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64" w:author="04" w:date="2016-10-24T19:17:00Z"/>
                <w:szCs w:val="16"/>
              </w:rPr>
            </w:pPr>
            <w:ins w:id="526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66" w:author="04" w:date="2016-10-24T19:17:00Z"/>
                <w:szCs w:val="16"/>
              </w:rPr>
            </w:pPr>
            <w:ins w:id="5267"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68" w:author="04" w:date="2016-10-24T19:17:00Z"/>
              </w:rPr>
            </w:pPr>
            <w:ins w:id="5269" w:author="04" w:date="2016-10-24T19:17:00Z">
              <w:r w:rsidRPr="00831862">
                <w:t>…</w:t>
              </w:r>
            </w:ins>
          </w:p>
        </w:tc>
      </w:tr>
      <w:tr w:rsidR="00DB3D3E" w:rsidRPr="001C6A15" w:rsidTr="00544D38">
        <w:trPr>
          <w:ins w:id="527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71" w:author="04" w:date="2016-10-24T19:17:00Z"/>
              </w:rPr>
            </w:pPr>
            <w:ins w:id="5272" w:author="04" w:date="2016-10-24T19:17:00Z">
              <w:r w:rsidRPr="001C6A15">
                <w:t>E 2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73" w:author="04" w:date="2016-10-24T19:17:00Z"/>
              </w:rPr>
            </w:pPr>
            <w:ins w:id="5274" w:author="04" w:date="2016-10-24T19:17:00Z">
              <w:r w:rsidRPr="001C6A15">
                <w:t>Portugal</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75" w:author="04" w:date="2016-10-24T19:17:00Z"/>
                <w:szCs w:val="16"/>
              </w:rPr>
            </w:pPr>
            <w:ins w:id="527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77" w:author="04" w:date="2016-10-24T19:17:00Z"/>
                <w:szCs w:val="16"/>
              </w:rPr>
            </w:pPr>
            <w:ins w:id="527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79" w:author="04" w:date="2016-10-24T19:17:00Z"/>
              </w:rPr>
            </w:pPr>
            <w:ins w:id="5280" w:author="04" w:date="2016-10-24T19:17:00Z">
              <w:r w:rsidRPr="00831862">
                <w:t>…</w:t>
              </w:r>
            </w:ins>
          </w:p>
        </w:tc>
      </w:tr>
      <w:tr w:rsidR="00DB3D3E" w:rsidRPr="001C6A15" w:rsidTr="00544D38">
        <w:trPr>
          <w:ins w:id="528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82" w:author="04" w:date="2016-10-24T19:17:00Z"/>
              </w:rPr>
            </w:pPr>
            <w:ins w:id="5283" w:author="04" w:date="2016-10-24T19:17:00Z">
              <w:r w:rsidRPr="001C6A15">
                <w:t>E 2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84" w:author="04" w:date="2016-10-24T19:17:00Z"/>
              </w:rPr>
            </w:pPr>
            <w:ins w:id="5285" w:author="04" w:date="2016-10-24T19:17:00Z">
              <w:r w:rsidRPr="001C6A15">
                <w:t>Russian Federatio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86" w:author="04" w:date="2016-10-24T19:17:00Z"/>
                <w:szCs w:val="16"/>
              </w:rPr>
            </w:pPr>
            <w:ins w:id="528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88" w:author="04" w:date="2016-10-24T19:17:00Z"/>
                <w:szCs w:val="16"/>
              </w:rPr>
            </w:pPr>
            <w:ins w:id="528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290" w:author="04" w:date="2016-10-24T19:17:00Z"/>
              </w:rPr>
            </w:pPr>
            <w:ins w:id="5291" w:author="04" w:date="2016-10-24T19:17:00Z">
              <w:r w:rsidRPr="00831862">
                <w:t>…</w:t>
              </w:r>
            </w:ins>
          </w:p>
        </w:tc>
      </w:tr>
      <w:tr w:rsidR="00DB3D3E" w:rsidRPr="001C6A15" w:rsidTr="00544D38">
        <w:trPr>
          <w:ins w:id="529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293" w:author="04" w:date="2016-10-24T19:17:00Z"/>
              </w:rPr>
            </w:pPr>
            <w:ins w:id="5294" w:author="04" w:date="2016-10-24T19:17:00Z">
              <w:r w:rsidRPr="001C6A15">
                <w:t>E 2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295" w:author="04" w:date="2016-10-24T19:17:00Z"/>
              </w:rPr>
            </w:pPr>
            <w:ins w:id="5296" w:author="04" w:date="2016-10-24T19:17:00Z">
              <w:r w:rsidRPr="001C6A15">
                <w:t>Greec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297" w:author="04" w:date="2016-10-24T19:17:00Z"/>
                <w:szCs w:val="16"/>
              </w:rPr>
            </w:pPr>
            <w:ins w:id="529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299" w:author="04" w:date="2016-10-24T19:17:00Z"/>
                <w:szCs w:val="16"/>
              </w:rPr>
            </w:pPr>
            <w:ins w:id="530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01" w:author="04" w:date="2016-10-24T19:17:00Z"/>
              </w:rPr>
            </w:pPr>
            <w:ins w:id="5302" w:author="04" w:date="2016-10-24T19:17:00Z">
              <w:r w:rsidRPr="00831862">
                <w:t>…</w:t>
              </w:r>
            </w:ins>
          </w:p>
        </w:tc>
      </w:tr>
      <w:tr w:rsidR="00DB3D3E" w:rsidRPr="001C6A15" w:rsidTr="00544D38">
        <w:trPr>
          <w:ins w:id="530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04" w:author="04" w:date="2016-10-24T19:17:00Z"/>
              </w:rPr>
            </w:pPr>
            <w:ins w:id="5305" w:author="04" w:date="2016-10-24T19:17:00Z">
              <w:r w:rsidRPr="001C6A15">
                <w:t>E 2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06" w:author="04" w:date="2016-10-24T19:17:00Z"/>
              </w:rPr>
            </w:pPr>
            <w:ins w:id="5307" w:author="04" w:date="2016-10-24T19:17:00Z">
              <w:r w:rsidRPr="001C6A15">
                <w:t>Ire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08" w:author="04" w:date="2016-10-24T19:17:00Z"/>
                <w:szCs w:val="16"/>
              </w:rPr>
            </w:pPr>
            <w:ins w:id="530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10" w:author="04" w:date="2016-10-24T19:17:00Z"/>
                <w:szCs w:val="16"/>
              </w:rPr>
            </w:pPr>
            <w:ins w:id="5311"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12" w:author="04" w:date="2016-10-24T19:17:00Z"/>
              </w:rPr>
            </w:pPr>
            <w:ins w:id="5313" w:author="04" w:date="2016-10-24T19:17:00Z">
              <w:r w:rsidRPr="00831862">
                <w:t>…</w:t>
              </w:r>
            </w:ins>
          </w:p>
        </w:tc>
      </w:tr>
      <w:tr w:rsidR="00DB3D3E" w:rsidRPr="001C6A15" w:rsidTr="00544D38">
        <w:trPr>
          <w:ins w:id="531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15" w:author="04" w:date="2016-10-24T19:17:00Z"/>
              </w:rPr>
            </w:pPr>
            <w:ins w:id="5316" w:author="04" w:date="2016-10-24T19:17:00Z">
              <w:r w:rsidRPr="001C6A15">
                <w:t>E 2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17" w:author="04" w:date="2016-10-24T19:17:00Z"/>
              </w:rPr>
            </w:pPr>
            <w:ins w:id="5318" w:author="04" w:date="2016-10-24T19:17:00Z">
              <w:r w:rsidRPr="001C6A15">
                <w:t>Croat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19" w:author="04" w:date="2016-10-24T19:17:00Z"/>
                <w:szCs w:val="16"/>
              </w:rPr>
            </w:pPr>
            <w:ins w:id="532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21" w:author="04" w:date="2016-10-24T19:17:00Z"/>
                <w:szCs w:val="16"/>
              </w:rPr>
            </w:pPr>
            <w:ins w:id="532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23" w:author="04" w:date="2016-10-24T19:17:00Z"/>
              </w:rPr>
            </w:pPr>
            <w:ins w:id="5324" w:author="04" w:date="2016-10-24T19:17:00Z">
              <w:r w:rsidRPr="00831862">
                <w:t>…</w:t>
              </w:r>
            </w:ins>
          </w:p>
        </w:tc>
      </w:tr>
      <w:tr w:rsidR="00DB3D3E" w:rsidRPr="001C6A15" w:rsidTr="00544D38">
        <w:trPr>
          <w:ins w:id="532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26" w:author="04" w:date="2016-10-24T19:17:00Z"/>
              </w:rPr>
            </w:pPr>
            <w:ins w:id="5327" w:author="04" w:date="2016-10-24T19:17:00Z">
              <w:r w:rsidRPr="001C6A15">
                <w:t>E 2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28" w:author="04" w:date="2016-10-24T19:17:00Z"/>
              </w:rPr>
            </w:pPr>
            <w:ins w:id="5329" w:author="04" w:date="2016-10-24T19:17:00Z">
              <w:r w:rsidRPr="001C6A15">
                <w:t>Slove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30" w:author="04" w:date="2016-10-24T19:17:00Z"/>
                <w:szCs w:val="16"/>
              </w:rPr>
            </w:pPr>
            <w:ins w:id="533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32" w:author="04" w:date="2016-10-24T19:17:00Z"/>
                <w:szCs w:val="16"/>
              </w:rPr>
            </w:pPr>
            <w:ins w:id="533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34" w:author="04" w:date="2016-10-24T19:17:00Z"/>
              </w:rPr>
            </w:pPr>
            <w:ins w:id="5335" w:author="04" w:date="2016-10-24T19:17:00Z">
              <w:r w:rsidRPr="00831862">
                <w:t>…</w:t>
              </w:r>
            </w:ins>
          </w:p>
        </w:tc>
      </w:tr>
      <w:tr w:rsidR="00DB3D3E" w:rsidRPr="001C6A15" w:rsidTr="00544D38">
        <w:trPr>
          <w:ins w:id="533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37" w:author="04" w:date="2016-10-24T19:17:00Z"/>
              </w:rPr>
            </w:pPr>
            <w:ins w:id="5338" w:author="04" w:date="2016-10-24T19:17:00Z">
              <w:r w:rsidRPr="001C6A15">
                <w:t>E 2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39" w:author="04" w:date="2016-10-24T19:17:00Z"/>
              </w:rPr>
            </w:pPr>
            <w:ins w:id="5340" w:author="04" w:date="2016-10-24T19:17:00Z">
              <w:r w:rsidRPr="001C6A15">
                <w:t>Slovak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41" w:author="04" w:date="2016-10-24T19:17:00Z"/>
                <w:szCs w:val="16"/>
              </w:rPr>
            </w:pPr>
            <w:ins w:id="534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43" w:author="04" w:date="2016-10-24T19:17:00Z"/>
                <w:szCs w:val="16"/>
              </w:rPr>
            </w:pPr>
            <w:ins w:id="534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45" w:author="04" w:date="2016-10-24T19:17:00Z"/>
              </w:rPr>
            </w:pPr>
            <w:ins w:id="5346" w:author="04" w:date="2016-10-24T19:17:00Z">
              <w:r w:rsidRPr="00831862">
                <w:t>…</w:t>
              </w:r>
            </w:ins>
          </w:p>
        </w:tc>
      </w:tr>
      <w:tr w:rsidR="00DB3D3E" w:rsidRPr="001C6A15" w:rsidTr="00544D38">
        <w:trPr>
          <w:ins w:id="534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48" w:author="04" w:date="2016-10-24T19:17:00Z"/>
              </w:rPr>
            </w:pPr>
            <w:ins w:id="5349" w:author="04" w:date="2016-10-24T19:17:00Z">
              <w:r w:rsidRPr="001C6A15">
                <w:t>E 2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50" w:author="04" w:date="2016-10-24T19:17:00Z"/>
              </w:rPr>
            </w:pPr>
            <w:ins w:id="5351" w:author="04" w:date="2016-10-24T19:17:00Z">
              <w:r w:rsidRPr="001C6A15">
                <w:t>Belaru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52" w:author="04" w:date="2016-10-24T19:17:00Z"/>
                <w:szCs w:val="16"/>
              </w:rPr>
            </w:pPr>
            <w:ins w:id="535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54" w:author="04" w:date="2016-10-24T19:17:00Z"/>
                <w:szCs w:val="16"/>
              </w:rPr>
            </w:pPr>
            <w:ins w:id="535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56" w:author="04" w:date="2016-10-24T19:17:00Z"/>
              </w:rPr>
            </w:pPr>
            <w:ins w:id="5357" w:author="04" w:date="2016-10-24T19:17:00Z">
              <w:r w:rsidRPr="00831862">
                <w:t>…</w:t>
              </w:r>
            </w:ins>
          </w:p>
        </w:tc>
      </w:tr>
      <w:tr w:rsidR="00DB3D3E" w:rsidRPr="001C6A15" w:rsidTr="00544D38">
        <w:trPr>
          <w:ins w:id="535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59" w:author="04" w:date="2016-10-24T19:17:00Z"/>
              </w:rPr>
            </w:pPr>
            <w:ins w:id="5360" w:author="04" w:date="2016-10-24T19:17:00Z">
              <w:r w:rsidRPr="001C6A15">
                <w:t>E 2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61" w:author="04" w:date="2016-10-24T19:17:00Z"/>
              </w:rPr>
            </w:pPr>
            <w:ins w:id="5362" w:author="04" w:date="2016-10-24T19:17:00Z">
              <w:r w:rsidRPr="001C6A15">
                <w:t>Esto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63" w:author="04" w:date="2016-10-24T19:17:00Z"/>
                <w:szCs w:val="16"/>
              </w:rPr>
            </w:pPr>
            <w:ins w:id="536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65" w:author="04" w:date="2016-10-24T19:17:00Z"/>
                <w:szCs w:val="16"/>
              </w:rPr>
            </w:pPr>
            <w:ins w:id="536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67" w:author="04" w:date="2016-10-24T19:17:00Z"/>
              </w:rPr>
            </w:pPr>
            <w:ins w:id="5368" w:author="04" w:date="2016-10-24T19:17:00Z">
              <w:r w:rsidRPr="00831862">
                <w:t>…</w:t>
              </w:r>
            </w:ins>
          </w:p>
        </w:tc>
      </w:tr>
      <w:tr w:rsidR="00DB3D3E" w:rsidRPr="001C6A15" w:rsidTr="00544D38">
        <w:trPr>
          <w:ins w:id="5369"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5370" w:author="04" w:date="2016-10-24T19:17:00Z"/>
              </w:rPr>
            </w:pPr>
            <w:ins w:id="5371" w:author="04" w:date="2016-10-24T19:17:00Z">
              <w:r>
                <w:t>E 3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72" w:author="04" w:date="2016-10-24T19:17:00Z"/>
              </w:rPr>
            </w:pPr>
            <w:ins w:id="5373" w:author="04" w:date="2016-10-24T19:17:00Z">
              <w:r>
                <w:t>Republic of Moldova</w:t>
              </w:r>
            </w:ins>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rPr>
                <w:ins w:id="5374" w:author="04" w:date="2016-10-24T19:17:00Z"/>
              </w:rPr>
            </w:pPr>
            <w:ins w:id="5375" w:author="04" w:date="2016-10-24T19:17:00Z">
              <w:r w:rsidRPr="00C23510">
                <w:rPr>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rPr>
                <w:ins w:id="5376" w:author="04" w:date="2016-10-24T19:17:00Z"/>
              </w:rPr>
            </w:pPr>
            <w:ins w:id="5377" w:author="04" w:date="2016-10-24T19:17:00Z">
              <w:r>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5378" w:author="04" w:date="2016-10-24T19:17:00Z"/>
              </w:rPr>
            </w:pPr>
            <w:ins w:id="5379" w:author="04" w:date="2016-10-24T19:17:00Z">
              <w:r>
                <w:t>…</w:t>
              </w:r>
            </w:ins>
          </w:p>
        </w:tc>
      </w:tr>
      <w:tr w:rsidR="00DB3D3E" w:rsidRPr="001C6A15" w:rsidTr="00544D38">
        <w:trPr>
          <w:ins w:id="538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81" w:author="04" w:date="2016-10-24T19:17:00Z"/>
              </w:rPr>
            </w:pPr>
            <w:ins w:id="5382" w:author="04" w:date="2016-10-24T19:17:00Z">
              <w:r w:rsidRPr="001C6A15">
                <w:t>E 3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83" w:author="04" w:date="2016-10-24T19:17:00Z"/>
              </w:rPr>
            </w:pPr>
            <w:ins w:id="5384" w:author="04" w:date="2016-10-24T19:17:00Z">
              <w:r w:rsidRPr="001C6A15">
                <w:t>Bosnia and Herzegovin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85" w:author="04" w:date="2016-10-24T19:17:00Z"/>
                <w:szCs w:val="16"/>
              </w:rPr>
            </w:pPr>
            <w:ins w:id="538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87" w:author="04" w:date="2016-10-24T19:17:00Z"/>
                <w:szCs w:val="16"/>
              </w:rPr>
            </w:pPr>
            <w:ins w:id="538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389" w:author="04" w:date="2016-10-24T19:17:00Z"/>
              </w:rPr>
            </w:pPr>
            <w:ins w:id="5390" w:author="04" w:date="2016-10-24T19:17:00Z">
              <w:r w:rsidRPr="00831862">
                <w:t>…</w:t>
              </w:r>
            </w:ins>
          </w:p>
        </w:tc>
      </w:tr>
      <w:tr w:rsidR="00DB3D3E" w:rsidRPr="001C6A15" w:rsidTr="00544D38">
        <w:trPr>
          <w:ins w:id="539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392" w:author="04" w:date="2016-10-24T19:17:00Z"/>
              </w:rPr>
            </w:pPr>
            <w:ins w:id="5393" w:author="04" w:date="2016-10-24T19:17:00Z">
              <w:r w:rsidRPr="001C6A15">
                <w:t>E 3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394" w:author="04" w:date="2016-10-24T19:17:00Z"/>
              </w:rPr>
            </w:pPr>
            <w:ins w:id="5395" w:author="04" w:date="2016-10-24T19:17:00Z">
              <w:r w:rsidRPr="001C6A15">
                <w:t>Latv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396" w:author="04" w:date="2016-10-24T19:17:00Z"/>
                <w:szCs w:val="16"/>
              </w:rPr>
            </w:pPr>
            <w:ins w:id="539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398" w:author="04" w:date="2016-10-24T19:17:00Z"/>
                <w:szCs w:val="16"/>
              </w:rPr>
            </w:pPr>
            <w:ins w:id="539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00" w:author="04" w:date="2016-10-24T19:17:00Z"/>
              </w:rPr>
            </w:pPr>
            <w:ins w:id="5401" w:author="04" w:date="2016-10-24T19:17:00Z">
              <w:r w:rsidRPr="00831862">
                <w:t>…</w:t>
              </w:r>
            </w:ins>
          </w:p>
        </w:tc>
      </w:tr>
      <w:tr w:rsidR="00DB3D3E" w:rsidRPr="001C6A15" w:rsidTr="00544D38">
        <w:trPr>
          <w:ins w:id="540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03" w:author="04" w:date="2016-10-24T19:17:00Z"/>
              </w:rPr>
            </w:pPr>
            <w:ins w:id="5404" w:author="04" w:date="2016-10-24T19:17:00Z">
              <w:r w:rsidRPr="001C6A15">
                <w:t>E 3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05" w:author="04" w:date="2016-10-24T19:17:00Z"/>
              </w:rPr>
            </w:pPr>
            <w:ins w:id="5406" w:author="04" w:date="2016-10-24T19:17:00Z">
              <w:r w:rsidRPr="001C6A15">
                <w:t>Bulgar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07" w:author="04" w:date="2016-10-24T19:17:00Z"/>
                <w:szCs w:val="16"/>
              </w:rPr>
            </w:pPr>
            <w:ins w:id="540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09" w:author="04" w:date="2016-10-24T19:17:00Z"/>
                <w:szCs w:val="16"/>
              </w:rPr>
            </w:pPr>
            <w:ins w:id="541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11" w:author="04" w:date="2016-10-24T19:17:00Z"/>
              </w:rPr>
            </w:pPr>
            <w:ins w:id="5412" w:author="04" w:date="2016-10-24T19:17:00Z">
              <w:r w:rsidRPr="00831862">
                <w:t>…</w:t>
              </w:r>
            </w:ins>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rPr>
          <w:ins w:id="5413"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5414" w:author="04" w:date="2016-10-24T19:17:00Z"/>
                <w:szCs w:val="16"/>
              </w:rPr>
            </w:pPr>
            <w:ins w:id="5415" w:author="04" w:date="2016-10-24T19:17:00Z">
              <w:r w:rsidRPr="001C6A15">
                <w:rPr>
                  <w:szCs w:val="16"/>
                </w:rPr>
                <w:t>E 3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16" w:author="04" w:date="2016-10-24T19:17:00Z"/>
                <w:szCs w:val="16"/>
              </w:rPr>
            </w:pPr>
            <w:ins w:id="5417" w:author="04" w:date="2016-10-24T19:17:00Z">
              <w:r w:rsidRPr="001C6A15">
                <w:rPr>
                  <w:szCs w:val="16"/>
                </w:rPr>
                <w:t>Kazakhst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18" w:author="04" w:date="2016-10-24T19:17:00Z"/>
                <w:szCs w:val="16"/>
              </w:rPr>
            </w:pPr>
            <w:ins w:id="541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20" w:author="04" w:date="2016-10-24T19:17:00Z"/>
                <w:szCs w:val="16"/>
              </w:rPr>
            </w:pPr>
            <w:ins w:id="5421" w:author="04" w:date="2016-10-24T19:17: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5422" w:author="04" w:date="2016-10-24T19:17:00Z"/>
                <w:szCs w:val="16"/>
              </w:rPr>
            </w:pPr>
            <w:ins w:id="5423" w:author="04" w:date="2016-10-24T19:17:00Z">
              <w:r w:rsidRPr="00831862">
                <w:t>…</w:t>
              </w:r>
            </w:ins>
          </w:p>
        </w:tc>
      </w:tr>
      <w:tr w:rsidR="00DB3D3E" w:rsidRPr="001C6A15" w:rsidTr="00544D38">
        <w:trPr>
          <w:ins w:id="542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25" w:author="04" w:date="2016-10-24T19:17:00Z"/>
              </w:rPr>
            </w:pPr>
            <w:ins w:id="5426" w:author="04" w:date="2016-10-24T19:17:00Z">
              <w:r w:rsidRPr="001C6A15">
                <w:t>E 3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27" w:author="04" w:date="2016-10-24T19:17:00Z"/>
              </w:rPr>
            </w:pPr>
            <w:ins w:id="5428" w:author="04" w:date="2016-10-24T19:17:00Z">
              <w:r w:rsidRPr="001C6A15">
                <w:t>Lithu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29" w:author="04" w:date="2016-10-24T19:17:00Z"/>
                <w:szCs w:val="16"/>
              </w:rPr>
            </w:pPr>
            <w:ins w:id="543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31" w:author="04" w:date="2016-10-24T19:17:00Z"/>
                <w:szCs w:val="16"/>
              </w:rPr>
            </w:pPr>
            <w:ins w:id="543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33" w:author="04" w:date="2016-10-24T19:17:00Z"/>
              </w:rPr>
            </w:pPr>
            <w:ins w:id="5434" w:author="04" w:date="2016-10-24T19:17:00Z">
              <w:r w:rsidRPr="00831862">
                <w:t>…</w:t>
              </w:r>
            </w:ins>
          </w:p>
        </w:tc>
      </w:tr>
      <w:tr w:rsidR="00DB3D3E" w:rsidRPr="001C6A15" w:rsidTr="00544D38">
        <w:trPr>
          <w:ins w:id="543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36" w:author="04" w:date="2016-10-24T19:17:00Z"/>
              </w:rPr>
            </w:pPr>
            <w:ins w:id="5437" w:author="04" w:date="2016-10-24T19:17:00Z">
              <w:r w:rsidRPr="001C6A15">
                <w:t>E 3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38" w:author="04" w:date="2016-10-24T19:17:00Z"/>
              </w:rPr>
            </w:pPr>
            <w:ins w:id="5439" w:author="04" w:date="2016-10-24T19:17:00Z">
              <w:r w:rsidRPr="001C6A15">
                <w:t>Turke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40" w:author="04" w:date="2016-10-24T19:17:00Z"/>
                <w:szCs w:val="16"/>
              </w:rPr>
            </w:pPr>
            <w:ins w:id="544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42" w:author="04" w:date="2016-10-24T19:17:00Z"/>
                <w:szCs w:val="16"/>
              </w:rPr>
            </w:pPr>
            <w:ins w:id="544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44" w:author="04" w:date="2016-10-24T19:17:00Z"/>
              </w:rPr>
            </w:pPr>
            <w:ins w:id="5445" w:author="04" w:date="2016-10-24T19:17:00Z">
              <w:r w:rsidRPr="00831862">
                <w:t>…</w:t>
              </w:r>
            </w:ins>
          </w:p>
        </w:tc>
      </w:tr>
      <w:tr w:rsidR="00DB3D3E" w:rsidRPr="001C6A15" w:rsidTr="00544D38">
        <w:trPr>
          <w:ins w:id="544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47" w:author="04" w:date="2016-10-24T19:17:00Z"/>
              </w:rPr>
            </w:pPr>
            <w:ins w:id="5448" w:author="04" w:date="2016-10-24T19:17:00Z">
              <w:r w:rsidRPr="001C6A15">
                <w:t>E 3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49" w:author="04" w:date="2016-10-24T19:17:00Z"/>
              </w:rPr>
            </w:pPr>
            <w:ins w:id="5450" w:author="04" w:date="2016-10-24T19:17:00Z">
              <w:r w:rsidRPr="001C6A15">
                <w:t>Azerbaij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51" w:author="04" w:date="2016-10-24T19:17:00Z"/>
                <w:szCs w:val="16"/>
              </w:rPr>
            </w:pPr>
            <w:ins w:id="545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53" w:author="04" w:date="2016-10-24T19:17:00Z"/>
                <w:szCs w:val="16"/>
              </w:rPr>
            </w:pPr>
            <w:ins w:id="545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55" w:author="04" w:date="2016-10-24T19:17:00Z"/>
              </w:rPr>
            </w:pPr>
            <w:ins w:id="5456" w:author="04" w:date="2016-10-24T19:17:00Z">
              <w:r w:rsidRPr="00831862">
                <w:t>…</w:t>
              </w:r>
            </w:ins>
          </w:p>
        </w:tc>
      </w:tr>
      <w:tr w:rsidR="00DB3D3E" w:rsidRPr="001C6A15" w:rsidTr="00544D38">
        <w:trPr>
          <w:ins w:id="545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58" w:author="04" w:date="2016-10-24T19:17:00Z"/>
              </w:rPr>
            </w:pPr>
            <w:ins w:id="5459" w:author="04" w:date="2016-10-24T19:17:00Z">
              <w:r w:rsidRPr="001C6A15">
                <w:t>E 4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60" w:author="04" w:date="2016-10-24T19:17:00Z"/>
                <w:spacing w:val="-6"/>
              </w:rPr>
            </w:pPr>
            <w:ins w:id="5461" w:author="04" w:date="2016-10-24T19:17:00Z">
              <w:r w:rsidRPr="001C6A15">
                <w:rPr>
                  <w:spacing w:val="-6"/>
                </w:rPr>
                <w:t>The Former Yugoslav Republic of Macedo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62" w:author="04" w:date="2016-10-24T19:17:00Z"/>
                <w:szCs w:val="16"/>
              </w:rPr>
            </w:pPr>
            <w:ins w:id="546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64" w:author="04" w:date="2016-10-24T19:17:00Z"/>
                <w:szCs w:val="16"/>
              </w:rPr>
            </w:pPr>
            <w:ins w:id="546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66" w:author="04" w:date="2016-10-24T19:17:00Z"/>
              </w:rPr>
            </w:pPr>
            <w:ins w:id="5467" w:author="04" w:date="2016-10-24T19:17:00Z">
              <w:r w:rsidRPr="00831862">
                <w:t>…</w:t>
              </w:r>
            </w:ins>
          </w:p>
        </w:tc>
      </w:tr>
      <w:tr w:rsidR="00DB3D3E" w:rsidRPr="001C6A15" w:rsidTr="00544D38">
        <w:trPr>
          <w:ins w:id="546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69" w:author="04" w:date="2016-10-24T19:17:00Z"/>
              </w:rPr>
            </w:pPr>
            <w:ins w:id="5470" w:author="04" w:date="2016-10-24T19:17:00Z">
              <w:r w:rsidRPr="001C6A15">
                <w:t>E 4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71" w:author="04" w:date="2016-10-24T19:17:00Z"/>
              </w:rPr>
            </w:pPr>
            <w:ins w:id="5472" w:author="04" w:date="2016-10-24T19:17:00Z">
              <w:r w:rsidRPr="001C6A15">
                <w:t>European Unio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73" w:author="04" w:date="2016-10-24T19:17:00Z"/>
                <w:szCs w:val="16"/>
              </w:rPr>
            </w:pPr>
            <w:ins w:id="547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75" w:author="04" w:date="2016-10-24T19:17:00Z"/>
                <w:szCs w:val="16"/>
              </w:rPr>
            </w:pPr>
            <w:ins w:id="547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77" w:author="04" w:date="2016-10-24T19:17:00Z"/>
              </w:rPr>
            </w:pPr>
            <w:ins w:id="5478" w:author="04" w:date="2016-10-24T19:17:00Z">
              <w:r w:rsidRPr="00831862">
                <w:t>…</w:t>
              </w:r>
            </w:ins>
          </w:p>
        </w:tc>
      </w:tr>
      <w:tr w:rsidR="00DB3D3E" w:rsidRPr="001C6A15" w:rsidTr="00544D38">
        <w:trPr>
          <w:ins w:id="5479"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80" w:author="04" w:date="2016-10-24T19:17:00Z"/>
              </w:rPr>
            </w:pPr>
            <w:ins w:id="5481" w:author="04" w:date="2016-10-24T19:17:00Z">
              <w:r w:rsidRPr="001C6A15">
                <w:t>E 4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82" w:author="04" w:date="2016-10-24T19:17:00Z"/>
              </w:rPr>
            </w:pPr>
            <w:ins w:id="5483" w:author="04" w:date="2016-10-24T19:17:00Z">
              <w:r w:rsidRPr="001C6A15">
                <w:t>Jap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84" w:author="04" w:date="2016-10-24T19:17:00Z"/>
                <w:szCs w:val="16"/>
              </w:rPr>
            </w:pPr>
            <w:ins w:id="548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86" w:author="04" w:date="2016-10-24T19:17:00Z"/>
                <w:szCs w:val="16"/>
              </w:rPr>
            </w:pPr>
            <w:ins w:id="5487" w:author="04" w:date="2016-10-24T19:17:00Z">
              <w:r>
                <w:rPr>
                  <w:szCs w:val="16"/>
                </w:rP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88" w:author="04" w:date="2016-10-24T19:17:00Z"/>
              </w:rPr>
            </w:pPr>
            <w:ins w:id="5489" w:author="04" w:date="2016-10-24T19:17:00Z">
              <w:r>
                <w:t>…</w:t>
              </w:r>
            </w:ins>
          </w:p>
        </w:tc>
      </w:tr>
      <w:tr w:rsidR="00DB3D3E" w:rsidRPr="001C6A15" w:rsidTr="00544D38">
        <w:trPr>
          <w:ins w:id="549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491" w:author="04" w:date="2016-10-24T19:17:00Z"/>
              </w:rPr>
            </w:pPr>
            <w:ins w:id="5492" w:author="04" w:date="2016-10-24T19:17:00Z">
              <w:r w:rsidRPr="001C6A15">
                <w:t>E 4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493" w:author="04" w:date="2016-10-24T19:17:00Z"/>
              </w:rPr>
            </w:pPr>
            <w:ins w:id="5494" w:author="04" w:date="2016-10-24T19:17:00Z">
              <w:r w:rsidRPr="001C6A15">
                <w:t>Austral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495" w:author="04" w:date="2016-10-24T19:17:00Z"/>
                <w:szCs w:val="16"/>
              </w:rPr>
            </w:pPr>
            <w:ins w:id="549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497" w:author="04" w:date="2016-10-24T19:17:00Z"/>
                <w:szCs w:val="16"/>
              </w:rPr>
            </w:pPr>
            <w:ins w:id="549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499" w:author="04" w:date="2016-10-24T19:17:00Z"/>
              </w:rPr>
            </w:pPr>
            <w:ins w:id="5500" w:author="04" w:date="2016-10-24T19:17:00Z">
              <w:r w:rsidRPr="00831862">
                <w:t>…</w:t>
              </w:r>
            </w:ins>
          </w:p>
        </w:tc>
      </w:tr>
      <w:tr w:rsidR="00DB3D3E" w:rsidRPr="001C6A15" w:rsidTr="00544D38">
        <w:trPr>
          <w:ins w:id="550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02" w:author="04" w:date="2016-10-24T19:17:00Z"/>
              </w:rPr>
            </w:pPr>
            <w:ins w:id="5503" w:author="04" w:date="2016-10-24T19:17:00Z">
              <w:r w:rsidRPr="001C6A15">
                <w:t>E 4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04" w:author="04" w:date="2016-10-24T19:17:00Z"/>
              </w:rPr>
            </w:pPr>
            <w:ins w:id="5505" w:author="04" w:date="2016-10-24T19:17:00Z">
              <w:r w:rsidRPr="001C6A15">
                <w:t>Ukrain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06" w:author="04" w:date="2016-10-24T19:17:00Z"/>
                <w:szCs w:val="16"/>
              </w:rPr>
            </w:pPr>
            <w:ins w:id="550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08" w:author="04" w:date="2016-10-24T19:17:00Z"/>
                <w:szCs w:val="16"/>
              </w:rPr>
            </w:pPr>
            <w:ins w:id="550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10" w:author="04" w:date="2016-10-24T19:17:00Z"/>
              </w:rPr>
            </w:pPr>
            <w:ins w:id="5511" w:author="04" w:date="2016-10-24T19:17:00Z">
              <w:r w:rsidRPr="00831862">
                <w:t>…</w:t>
              </w:r>
            </w:ins>
          </w:p>
        </w:tc>
      </w:tr>
      <w:tr w:rsidR="00DB3D3E" w:rsidRPr="001C6A15" w:rsidTr="00544D38">
        <w:trPr>
          <w:ins w:id="551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13" w:author="04" w:date="2016-10-24T19:17:00Z"/>
              </w:rPr>
            </w:pPr>
            <w:ins w:id="5514" w:author="04" w:date="2016-10-24T19:17:00Z">
              <w:r w:rsidRPr="001C6A15">
                <w:t>E 4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15" w:author="04" w:date="2016-10-24T19:17:00Z"/>
              </w:rPr>
            </w:pPr>
            <w:ins w:id="5516" w:author="04" w:date="2016-10-24T19:17:00Z">
              <w:r w:rsidRPr="001C6A15">
                <w:t>South Afric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17" w:author="04" w:date="2016-10-24T19:17:00Z"/>
                <w:szCs w:val="16"/>
              </w:rPr>
            </w:pPr>
            <w:ins w:id="551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19" w:author="04" w:date="2016-10-24T19:17:00Z"/>
                <w:szCs w:val="16"/>
              </w:rPr>
            </w:pPr>
            <w:ins w:id="552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21" w:author="04" w:date="2016-10-24T19:17:00Z"/>
              </w:rPr>
            </w:pPr>
            <w:ins w:id="5522" w:author="04" w:date="2016-10-24T19:17:00Z">
              <w:r w:rsidRPr="00831862">
                <w:t>…</w:t>
              </w:r>
            </w:ins>
          </w:p>
        </w:tc>
      </w:tr>
      <w:tr w:rsidR="00DB3D3E" w:rsidRPr="001C6A15" w:rsidTr="00544D38">
        <w:trPr>
          <w:ins w:id="552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24" w:author="04" w:date="2016-10-24T19:17:00Z"/>
              </w:rPr>
            </w:pPr>
            <w:ins w:id="5525" w:author="04" w:date="2016-10-24T19:17:00Z">
              <w:r w:rsidRPr="001C6A15">
                <w:t>E 4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26" w:author="04" w:date="2016-10-24T19:17:00Z"/>
              </w:rPr>
            </w:pPr>
            <w:ins w:id="5527" w:author="04" w:date="2016-10-24T19:17:00Z">
              <w:r w:rsidRPr="001C6A15">
                <w:t>New Zea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28" w:author="04" w:date="2016-10-24T19:17:00Z"/>
                <w:szCs w:val="16"/>
              </w:rPr>
            </w:pPr>
            <w:ins w:id="552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30" w:author="04" w:date="2016-10-24T19:17:00Z"/>
                <w:szCs w:val="16"/>
              </w:rPr>
            </w:pPr>
            <w:ins w:id="5531"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32" w:author="04" w:date="2016-10-24T19:17:00Z"/>
              </w:rPr>
            </w:pPr>
            <w:ins w:id="5533" w:author="04" w:date="2016-10-24T19:17:00Z">
              <w:r w:rsidRPr="00831862">
                <w:t>…</w:t>
              </w:r>
            </w:ins>
          </w:p>
        </w:tc>
      </w:tr>
      <w:tr w:rsidR="00DB3D3E" w:rsidRPr="001C6A15" w:rsidTr="00544D38">
        <w:trPr>
          <w:ins w:id="553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35" w:author="04" w:date="2016-10-24T19:17:00Z"/>
              </w:rPr>
            </w:pPr>
            <w:ins w:id="5536" w:author="04" w:date="2016-10-24T19:17:00Z">
              <w:r w:rsidRPr="001C6A15">
                <w:t>E 4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37" w:author="04" w:date="2016-10-24T19:17:00Z"/>
              </w:rPr>
            </w:pPr>
            <w:ins w:id="5538" w:author="04" w:date="2016-10-24T19:17:00Z">
              <w:r w:rsidRPr="001C6A15">
                <w:t>Cypru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39" w:author="04" w:date="2016-10-24T19:17:00Z"/>
                <w:szCs w:val="16"/>
              </w:rPr>
            </w:pPr>
            <w:ins w:id="554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41" w:author="04" w:date="2016-10-24T19:17:00Z"/>
                <w:szCs w:val="16"/>
              </w:rPr>
            </w:pPr>
            <w:ins w:id="554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43" w:author="04" w:date="2016-10-24T19:17:00Z"/>
              </w:rPr>
            </w:pPr>
            <w:ins w:id="5544" w:author="04" w:date="2016-10-24T19:17:00Z">
              <w:r w:rsidRPr="00831862">
                <w:t>…</w:t>
              </w:r>
            </w:ins>
          </w:p>
        </w:tc>
      </w:tr>
      <w:tr w:rsidR="00DB3D3E" w:rsidRPr="001C6A15" w:rsidTr="00544D38">
        <w:trPr>
          <w:ins w:id="554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46" w:author="04" w:date="2016-10-24T19:17:00Z"/>
              </w:rPr>
            </w:pPr>
            <w:ins w:id="5547" w:author="04" w:date="2016-10-24T19:17:00Z">
              <w:r w:rsidRPr="001C6A15">
                <w:t>E 5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48" w:author="04" w:date="2016-10-24T19:17:00Z"/>
              </w:rPr>
            </w:pPr>
            <w:ins w:id="5549" w:author="04" w:date="2016-10-24T19:17:00Z">
              <w:r w:rsidRPr="001C6A15">
                <w:t>Malt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50" w:author="04" w:date="2016-10-24T19:17:00Z"/>
                <w:szCs w:val="16"/>
              </w:rPr>
            </w:pPr>
            <w:ins w:id="555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52" w:author="04" w:date="2016-10-24T19:17:00Z"/>
                <w:szCs w:val="16"/>
              </w:rPr>
            </w:pPr>
            <w:ins w:id="555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54" w:author="04" w:date="2016-10-24T19:17:00Z"/>
              </w:rPr>
            </w:pPr>
            <w:ins w:id="5555" w:author="04" w:date="2016-10-24T19:17:00Z">
              <w:r w:rsidRPr="00831862">
                <w:t>…</w:t>
              </w:r>
            </w:ins>
          </w:p>
        </w:tc>
      </w:tr>
      <w:tr w:rsidR="00DB3D3E" w:rsidRPr="001C6A15" w:rsidTr="00544D38">
        <w:trPr>
          <w:ins w:id="555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57" w:author="04" w:date="2016-10-24T19:17:00Z"/>
              </w:rPr>
            </w:pPr>
            <w:ins w:id="5558" w:author="04" w:date="2016-10-24T19:17:00Z">
              <w:r w:rsidRPr="001C6A15">
                <w:t>E 5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59" w:author="04" w:date="2016-10-24T19:17:00Z"/>
              </w:rPr>
            </w:pPr>
            <w:ins w:id="5560" w:author="04" w:date="2016-10-24T19:17:00Z">
              <w:r w:rsidRPr="001C6A15">
                <w:t>Republic of Kore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61" w:author="04" w:date="2016-10-24T19:17:00Z"/>
                <w:szCs w:val="16"/>
              </w:rPr>
            </w:pPr>
            <w:ins w:id="556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63" w:author="04" w:date="2016-10-24T19:17:00Z"/>
                <w:szCs w:val="16"/>
              </w:rPr>
            </w:pPr>
            <w:ins w:id="556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65" w:author="04" w:date="2016-10-24T19:17:00Z"/>
              </w:rPr>
            </w:pPr>
            <w:ins w:id="5566" w:author="04" w:date="2016-10-24T19:17:00Z">
              <w:r w:rsidRPr="00831862">
                <w:t>…</w:t>
              </w:r>
            </w:ins>
          </w:p>
        </w:tc>
      </w:tr>
      <w:tr w:rsidR="00DB3D3E" w:rsidRPr="001C6A15" w:rsidTr="00544D38">
        <w:trPr>
          <w:ins w:id="556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68" w:author="04" w:date="2016-10-24T19:17:00Z"/>
              </w:rPr>
            </w:pPr>
            <w:ins w:id="5569" w:author="04" w:date="2016-10-24T19:17:00Z">
              <w:r w:rsidRPr="001C6A15">
                <w:t>E 5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70" w:author="04" w:date="2016-10-24T19:17:00Z"/>
              </w:rPr>
            </w:pPr>
            <w:ins w:id="5571" w:author="04" w:date="2016-10-24T19:17:00Z">
              <w:r w:rsidRPr="001C6A15">
                <w:t>Malays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72" w:author="04" w:date="2016-10-24T19:17:00Z"/>
                <w:szCs w:val="16"/>
              </w:rPr>
            </w:pPr>
            <w:ins w:id="557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74" w:author="04" w:date="2016-10-24T19:17:00Z"/>
                <w:szCs w:val="16"/>
              </w:rPr>
            </w:pPr>
            <w:ins w:id="557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76" w:author="04" w:date="2016-10-24T19:17:00Z"/>
              </w:rPr>
            </w:pPr>
            <w:ins w:id="5577" w:author="04" w:date="2016-10-24T19:17:00Z">
              <w:r w:rsidRPr="00831862">
                <w:t>…</w:t>
              </w:r>
            </w:ins>
          </w:p>
        </w:tc>
      </w:tr>
      <w:tr w:rsidR="00DB3D3E" w:rsidRPr="001C6A15" w:rsidTr="00544D38">
        <w:trPr>
          <w:ins w:id="557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579" w:author="04" w:date="2016-10-24T19:17:00Z"/>
              </w:rPr>
            </w:pPr>
            <w:ins w:id="5580" w:author="04" w:date="2016-10-24T19:17:00Z">
              <w:r w:rsidRPr="001C6A15">
                <w:t>E 5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81" w:author="04" w:date="2016-10-24T19:17:00Z"/>
              </w:rPr>
            </w:pPr>
            <w:ins w:id="5582" w:author="04" w:date="2016-10-24T19:17:00Z">
              <w:r w:rsidRPr="001C6A15">
                <w:t>Thai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83" w:author="04" w:date="2016-10-24T19:17:00Z"/>
                <w:szCs w:val="16"/>
              </w:rPr>
            </w:pPr>
            <w:ins w:id="558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85" w:author="04" w:date="2016-10-24T19:17:00Z"/>
                <w:szCs w:val="16"/>
              </w:rPr>
            </w:pPr>
            <w:ins w:id="558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587" w:author="04" w:date="2016-10-24T19:17:00Z"/>
              </w:rPr>
            </w:pPr>
            <w:ins w:id="5588" w:author="04" w:date="2016-10-24T19:17:00Z">
              <w:r w:rsidRPr="00831862">
                <w:t>…</w:t>
              </w:r>
            </w:ins>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rPr>
          <w:ins w:id="5589"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5590" w:author="04" w:date="2016-10-24T19:17:00Z"/>
              </w:rPr>
            </w:pPr>
            <w:ins w:id="5591" w:author="04" w:date="2016-10-24T19:17:00Z">
              <w:r w:rsidRPr="001C6A15">
                <w:t>E 5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592" w:author="04" w:date="2016-10-24T19:17:00Z"/>
              </w:rPr>
            </w:pPr>
            <w:ins w:id="5593" w:author="04" w:date="2016-10-24T19:17:00Z">
              <w:r w:rsidRPr="001C6A15">
                <w:t>Alb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594" w:author="04" w:date="2016-10-24T19:17:00Z"/>
                <w:szCs w:val="16"/>
              </w:rPr>
            </w:pPr>
            <w:ins w:id="559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596" w:author="04" w:date="2016-10-24T19:17:00Z"/>
                <w:szCs w:val="16"/>
              </w:rPr>
            </w:pPr>
            <w:ins w:id="5597" w:author="04" w:date="2016-10-24T19:17: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5598" w:author="04" w:date="2016-10-24T19:17:00Z"/>
              </w:rPr>
            </w:pPr>
            <w:ins w:id="5599" w:author="04" w:date="2016-10-24T19:17:00Z">
              <w:r w:rsidRPr="00831862">
                <w:t>…</w:t>
              </w:r>
            </w:ins>
          </w:p>
        </w:tc>
      </w:tr>
      <w:tr w:rsidR="00DB3D3E" w:rsidRPr="001C6A15" w:rsidTr="00544D38">
        <w:trPr>
          <w:ins w:id="560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601" w:author="04" w:date="2016-10-24T19:17:00Z"/>
              </w:rPr>
            </w:pPr>
            <w:ins w:id="5602" w:author="04" w:date="2016-10-24T19:17:00Z">
              <w:r w:rsidRPr="001C6A15">
                <w:t>E 5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603" w:author="04" w:date="2016-10-24T19:17:00Z"/>
              </w:rPr>
            </w:pPr>
            <w:ins w:id="5604" w:author="04" w:date="2016-10-24T19:17:00Z">
              <w:r w:rsidRPr="001C6A15">
                <w:t>Montenegro</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605" w:author="04" w:date="2016-10-24T19:17:00Z"/>
                <w:szCs w:val="16"/>
              </w:rPr>
            </w:pPr>
            <w:ins w:id="560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607" w:author="04" w:date="2016-10-24T19:17:00Z"/>
                <w:szCs w:val="16"/>
              </w:rPr>
            </w:pPr>
            <w:ins w:id="560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609" w:author="04" w:date="2016-10-24T19:17:00Z"/>
              </w:rPr>
            </w:pPr>
            <w:ins w:id="5610" w:author="04" w:date="2016-10-24T19:17:00Z">
              <w:r w:rsidRPr="00831862">
                <w:t>…</w:t>
              </w:r>
            </w:ins>
          </w:p>
        </w:tc>
      </w:tr>
      <w:tr w:rsidR="00DB3D3E" w:rsidRPr="001C6A15" w:rsidTr="00544D38">
        <w:trPr>
          <w:ins w:id="561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612" w:author="04" w:date="2016-10-24T19:17:00Z"/>
              </w:rPr>
            </w:pPr>
            <w:ins w:id="5613" w:author="04" w:date="2016-10-24T19:17:00Z">
              <w:r w:rsidRPr="00902CD7">
                <w:t>E 5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614" w:author="04" w:date="2016-10-24T19:17:00Z"/>
              </w:rPr>
            </w:pPr>
            <w:ins w:id="5615" w:author="04" w:date="2016-10-24T19:17:00Z">
              <w:r w:rsidRPr="00902CD7">
                <w:t>San Marino</w:t>
              </w:r>
            </w:ins>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544D38">
            <w:pPr>
              <w:pStyle w:val="Roman8pt"/>
              <w:jc w:val="center"/>
              <w:rPr>
                <w:ins w:id="5616" w:author="04" w:date="2016-10-24T19:17:00Z"/>
              </w:rPr>
            </w:pPr>
            <w:ins w:id="561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618" w:author="04" w:date="2016-10-24T19:17:00Z"/>
                <w:szCs w:val="16"/>
              </w:rPr>
            </w:pPr>
            <w:ins w:id="5619" w:author="04" w:date="2016-10-24T19:17: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620" w:author="04" w:date="2016-10-24T19:17:00Z"/>
              </w:rPr>
            </w:pPr>
            <w:ins w:id="5621" w:author="04" w:date="2016-10-24T19:17:00Z">
              <w:r>
                <w:t>…</w:t>
              </w:r>
            </w:ins>
          </w:p>
        </w:tc>
      </w:tr>
      <w:tr w:rsidR="00DB3D3E" w:rsidRPr="001C6A15" w:rsidTr="00544D38">
        <w:trPr>
          <w:ins w:id="562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623" w:author="04" w:date="2016-10-24T19:17:00Z"/>
              </w:rPr>
            </w:pPr>
            <w:ins w:id="5624" w:author="04" w:date="2016-10-24T19:17:00Z">
              <w:r w:rsidRPr="001C6A15">
                <w:t>E 5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625" w:author="04" w:date="2016-10-24T19:17:00Z"/>
              </w:rPr>
            </w:pPr>
            <w:ins w:id="5626" w:author="04" w:date="2016-10-24T19:17:00Z">
              <w:r w:rsidRPr="001C6A15">
                <w:t>Tunis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627" w:author="04" w:date="2016-10-24T19:17:00Z"/>
                <w:szCs w:val="16"/>
              </w:rPr>
            </w:pPr>
            <w:ins w:id="562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629" w:author="04" w:date="2016-10-24T19:17:00Z"/>
                <w:szCs w:val="16"/>
              </w:rPr>
            </w:pPr>
            <w:ins w:id="563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631" w:author="04" w:date="2016-10-24T19:17:00Z"/>
              </w:rPr>
            </w:pPr>
            <w:ins w:id="5632" w:author="04" w:date="2016-10-24T19:17:00Z">
              <w:r w:rsidRPr="00831862">
                <w:t>…</w:t>
              </w:r>
            </w:ins>
          </w:p>
        </w:tc>
      </w:tr>
      <w:tr w:rsidR="00DB3D3E" w:rsidRPr="001C6A15" w:rsidTr="00544D38">
        <w:trPr>
          <w:ins w:id="5633"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rPr>
                <w:ins w:id="5634" w:author="04" w:date="2016-10-24T19:17:00Z"/>
              </w:rPr>
            </w:pPr>
            <w:ins w:id="5635" w:author="04" w:date="2016-10-24T19:17:00Z">
              <w:r w:rsidRPr="001F6FC8">
                <w:t>E 60</w:t>
              </w:r>
            </w:ins>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rPr>
                <w:ins w:id="5636" w:author="04" w:date="2016-10-24T19:17:00Z"/>
              </w:rPr>
            </w:pPr>
            <w:ins w:id="5637" w:author="04" w:date="2016-10-24T19:17:00Z">
              <w:r w:rsidRPr="001F6FC8">
                <w:t>Georgia</w:t>
              </w:r>
            </w:ins>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jc w:val="center"/>
              <w:rPr>
                <w:ins w:id="5638" w:author="04" w:date="2016-10-24T19:17:00Z"/>
              </w:rPr>
            </w:pPr>
            <w:ins w:id="563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ins w:id="5640" w:author="04" w:date="2016-10-24T19:17:00Z"/>
                <w:szCs w:val="16"/>
              </w:rPr>
            </w:pPr>
            <w:ins w:id="5641" w:author="04" w:date="2016-10-24T19:17: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rPr>
                <w:ins w:id="5642" w:author="04" w:date="2016-10-24T19:17:00Z"/>
              </w:rPr>
            </w:pPr>
            <w:ins w:id="5643" w:author="04" w:date="2016-10-24T19:17:00Z">
              <w:r w:rsidRPr="00831862">
                <w:t>…</w:t>
              </w:r>
            </w:ins>
          </w:p>
        </w:tc>
      </w:tr>
      <w:tr w:rsidR="00DB3D3E" w:rsidRPr="001C6A15" w:rsidTr="00544D38">
        <w:trPr>
          <w:ins w:id="5644" w:author="04" w:date="2016-10-24T19:17:00Z"/>
        </w:trPr>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rPr>
                <w:ins w:id="5645" w:author="04" w:date="2016-10-24T19:17:00Z"/>
              </w:rPr>
            </w:pPr>
            <w:ins w:id="5646" w:author="04" w:date="2016-10-24T19:17:00Z">
              <w:r w:rsidRPr="00076575">
                <w:rPr>
                  <w:szCs w:val="16"/>
                </w:rPr>
                <w:t>E 62</w:t>
              </w:r>
            </w:ins>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rPr>
                <w:ins w:id="5647" w:author="04" w:date="2016-10-24T19:17:00Z"/>
              </w:rPr>
            </w:pPr>
            <w:ins w:id="5648" w:author="04" w:date="2016-10-24T19:17:00Z">
              <w:r w:rsidRPr="00076575">
                <w:rPr>
                  <w:szCs w:val="16"/>
                </w:rPr>
                <w:t>Egypt</w:t>
              </w:r>
            </w:ins>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544D38">
            <w:pPr>
              <w:pStyle w:val="Roman8pt"/>
              <w:jc w:val="center"/>
              <w:rPr>
                <w:ins w:id="5649" w:author="04" w:date="2016-10-24T19:17:00Z"/>
                <w:szCs w:val="16"/>
              </w:rPr>
            </w:pPr>
            <w:ins w:id="5650" w:author="04" w:date="2016-10-24T19:17:00Z">
              <w:r w:rsidRPr="00C23510">
                <w:rPr>
                  <w:szCs w:val="16"/>
                  <w:lang w:val="en-GB"/>
                </w:rPr>
                <w:t>[22.01.2017]</w:t>
              </w:r>
            </w:ins>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rPr>
                <w:ins w:id="5651" w:author="04" w:date="2016-10-24T19:17:00Z"/>
              </w:rPr>
            </w:pPr>
            <w:ins w:id="5652" w:author="04" w:date="2016-10-24T19:17:00Z">
              <w:r w:rsidRPr="00831862">
                <w:t>…</w:t>
              </w:r>
            </w:ins>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rPr>
                <w:ins w:id="5653" w:author="04" w:date="2016-10-24T19:17:00Z"/>
              </w:rPr>
            </w:pPr>
            <w:ins w:id="5654" w:author="04" w:date="2016-10-24T19:17:00Z">
              <w:r w:rsidRPr="00831862">
                <w:t>…</w:t>
              </w:r>
            </w:ins>
          </w:p>
        </w:tc>
      </w:tr>
    </w:tbl>
    <w:p w:rsidR="00DB3D3E" w:rsidRPr="00DB3D3E" w:rsidRDefault="00C23510" w:rsidP="00DB3D3E">
      <w:pPr>
        <w:pStyle w:val="H23G"/>
        <w:tabs>
          <w:tab w:val="left" w:pos="2268"/>
        </w:tabs>
        <w:spacing w:after="240" w:line="200" w:lineRule="exact"/>
        <w:ind w:left="2268" w:right="567" w:hanging="2268"/>
        <w:rPr>
          <w:ins w:id="5655" w:author="04" w:date="2016-10-24T19:17:00Z"/>
          <w:bCs/>
          <w:sz w:val="18"/>
          <w:szCs w:val="18"/>
        </w:rPr>
      </w:pPr>
      <w:ins w:id="5656" w:author="04" w:date="2016-10-24T19:11:00Z">
        <w:r>
          <w:br w:type="page"/>
        </w:r>
      </w:ins>
      <w:ins w:id="5657" w:author="04" w:date="2016-10-24T19:17:00Z">
        <w:r w:rsidR="00DB3D3E" w:rsidRPr="001C6A15">
          <w:rPr>
            <w:sz w:val="18"/>
            <w:szCs w:val="18"/>
          </w:rPr>
          <w:lastRenderedPageBreak/>
          <w:t xml:space="preserve">UN Regulation No. </w:t>
        </w:r>
        <w:r w:rsidR="00DB3D3E">
          <w:rPr>
            <w:sz w:val="18"/>
            <w:szCs w:val="18"/>
          </w:rPr>
          <w:t>[142]</w:t>
        </w:r>
        <w:r w:rsidR="00DB3D3E" w:rsidRPr="001C6A15">
          <w:rPr>
            <w:sz w:val="18"/>
            <w:szCs w:val="18"/>
          </w:rPr>
          <w:tab/>
        </w:r>
        <w:r w:rsidR="00DB3D3E" w:rsidRPr="00DB3D3E">
          <w:rPr>
            <w:bCs/>
            <w:sz w:val="18"/>
            <w:szCs w:val="18"/>
          </w:rPr>
          <w:t>Uniform provisions concerning the approval of motor vehicles with regard to the installation of their tyres</w:t>
        </w:r>
      </w:ins>
    </w:p>
    <w:p w:rsidR="00DB3D3E" w:rsidRPr="00E15F52" w:rsidRDefault="00DB3D3E" w:rsidP="00DB3D3E">
      <w:pPr>
        <w:pStyle w:val="H23G"/>
        <w:tabs>
          <w:tab w:val="clear" w:pos="851"/>
        </w:tabs>
        <w:spacing w:before="0" w:line="180" w:lineRule="exact"/>
        <w:ind w:left="2268" w:right="-45" w:hanging="2268"/>
        <w:jc w:val="both"/>
        <w:rPr>
          <w:ins w:id="5658" w:author="04" w:date="2016-10-24T19:17:00Z"/>
          <w:b w:val="0"/>
          <w:sz w:val="18"/>
          <w:szCs w:val="18"/>
        </w:rPr>
      </w:pPr>
      <w:ins w:id="5659" w:author="04" w:date="2016-10-24T19:17:00Z">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ins>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ins w:id="5660" w:author="04" w:date="2016-10-24T19:17:00Z"/>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661" w:author="04" w:date="2016-10-24T19:17:00Z"/>
                <w:i/>
              </w:rPr>
            </w:pPr>
            <w:ins w:id="5662" w:author="04" w:date="2016-10-24T19:17:00Z">
              <w:r w:rsidRPr="001C6A15">
                <w:rPr>
                  <w:i/>
                </w:rPr>
                <w:t xml:space="preserve">ECE </w:t>
              </w:r>
              <w:r w:rsidRPr="001C6A15">
                <w:rPr>
                  <w:i/>
                </w:rPr>
                <w:br/>
                <w:t>symbol</w:t>
              </w:r>
              <w:r>
                <w:rPr>
                  <w:i/>
                </w:rPr>
                <w:t>s</w:t>
              </w:r>
            </w:ins>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663" w:author="04" w:date="2016-10-24T19:17:00Z"/>
                <w:i/>
              </w:rPr>
            </w:pPr>
            <w:ins w:id="5664" w:author="04" w:date="2016-10-24T19:17:00Z">
              <w:r w:rsidRPr="001C6A15">
                <w:rPr>
                  <w:i/>
                </w:rPr>
                <w:t>Contracting</w:t>
              </w:r>
              <w:r>
                <w:rPr>
                  <w:i/>
                </w:rPr>
                <w:t xml:space="preserve"> </w:t>
              </w:r>
              <w:r w:rsidRPr="001C6A15">
                <w:rPr>
                  <w:i/>
                </w:rPr>
                <w:t>Parties</w:t>
              </w:r>
            </w:ins>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665" w:author="04" w:date="2016-10-24T19:17:00Z"/>
                <w:i/>
              </w:rPr>
            </w:pPr>
            <w:ins w:id="5666" w:author="04" w:date="2016-10-24T19:17:00Z">
              <w:r w:rsidRPr="001C6A15">
                <w:rPr>
                  <w:i/>
                </w:rPr>
                <w:t>Date of</w:t>
              </w:r>
              <w:r w:rsidRPr="001C6A15">
                <w:rPr>
                  <w:i/>
                </w:rPr>
                <w:br/>
                <w:t>application</w:t>
              </w:r>
            </w:ins>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ns w:id="5667" w:author="04" w:date="2016-10-24T19:17:00Z"/>
                <w:i/>
              </w:rPr>
            </w:pPr>
            <w:ins w:id="5668" w:author="04" w:date="2016-10-24T19:17:00Z">
              <w:r w:rsidRPr="001C6A15">
                <w:rPr>
                  <w:i/>
                </w:rPr>
                <w:t>Designated</w:t>
              </w:r>
              <w:r w:rsidRPr="001C6A15">
                <w:rPr>
                  <w:i/>
                </w:rPr>
                <w:br/>
                <w:t>Type Approval</w:t>
              </w:r>
              <w:r w:rsidRPr="001C6A15">
                <w:rPr>
                  <w:i/>
                </w:rPr>
                <w:br/>
                <w:t>Authority(ies)</w:t>
              </w:r>
            </w:ins>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ns w:id="5669" w:author="04" w:date="2016-10-24T19:17:00Z"/>
                <w:i/>
              </w:rPr>
            </w:pPr>
            <w:ins w:id="5670" w:author="04" w:date="2016-10-24T19:17:00Z">
              <w:r w:rsidRPr="001C6A15">
                <w:rPr>
                  <w:i/>
                </w:rPr>
                <w:t>Designated Technical Service(s)</w:t>
              </w:r>
            </w:ins>
          </w:p>
        </w:tc>
      </w:tr>
      <w:tr w:rsidR="00DB3D3E" w:rsidRPr="001C6A15" w:rsidTr="00544D38">
        <w:trPr>
          <w:ins w:id="5671" w:author="04" w:date="2016-10-24T19:17:00Z"/>
        </w:trPr>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rPr>
                <w:ins w:id="5672" w:author="04" w:date="2016-10-24T19:17:00Z"/>
              </w:rPr>
            </w:pPr>
            <w:ins w:id="5673" w:author="04" w:date="2016-10-24T19:17:00Z">
              <w:r w:rsidRPr="001C6A15">
                <w:t>E 1</w:t>
              </w:r>
            </w:ins>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rPr>
                <w:ins w:id="5674" w:author="04" w:date="2016-10-24T19:17:00Z"/>
              </w:rPr>
            </w:pPr>
            <w:ins w:id="5675" w:author="04" w:date="2016-10-24T19:17:00Z">
              <w:r w:rsidRPr="001C6A15">
                <w:t>Germany</w:t>
              </w:r>
            </w:ins>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ins w:id="5676" w:author="04" w:date="2016-10-24T19:17:00Z"/>
                <w:szCs w:val="16"/>
              </w:rPr>
            </w:pPr>
            <w:ins w:id="5677" w:author="04" w:date="2016-10-24T19:17:00Z">
              <w:r w:rsidRPr="00C23510">
                <w:rPr>
                  <w:szCs w:val="16"/>
                  <w:lang w:val="en-GB"/>
                </w:rPr>
                <w:t>[22.01.2017]</w:t>
              </w:r>
            </w:ins>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ins w:id="5678" w:author="04" w:date="2016-10-24T19:17:00Z"/>
                <w:szCs w:val="16"/>
              </w:rPr>
            </w:pPr>
            <w:ins w:id="5679" w:author="04" w:date="2016-10-24T19:17:00Z">
              <w:r>
                <w:t>…</w:t>
              </w:r>
            </w:ins>
          </w:p>
        </w:tc>
        <w:tc>
          <w:tcPr>
            <w:tcW w:w="3947" w:type="dxa"/>
            <w:tcBorders>
              <w:top w:val="single" w:sz="4" w:space="0" w:color="auto"/>
              <w:left w:val="single" w:sz="4" w:space="0" w:color="auto"/>
              <w:bottom w:val="single" w:sz="4" w:space="0" w:color="A6A6A6"/>
            </w:tcBorders>
          </w:tcPr>
          <w:p w:rsidR="00DB3D3E" w:rsidRPr="001C6A15" w:rsidRDefault="00DB3D3E" w:rsidP="00544D38">
            <w:pPr>
              <w:pStyle w:val="Roman8pt"/>
              <w:jc w:val="center"/>
              <w:rPr>
                <w:ins w:id="5680" w:author="04" w:date="2016-10-24T19:17:00Z"/>
              </w:rPr>
            </w:pPr>
            <w:ins w:id="5681" w:author="04" w:date="2016-10-24T19:17:00Z">
              <w:r>
                <w:t>…</w:t>
              </w:r>
            </w:ins>
          </w:p>
        </w:tc>
      </w:tr>
      <w:tr w:rsidR="00DB3D3E" w:rsidRPr="001C6A15" w:rsidTr="00544D38">
        <w:trPr>
          <w:ins w:id="568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683" w:author="04" w:date="2016-10-24T19:17:00Z"/>
              </w:rPr>
            </w:pPr>
            <w:ins w:id="5684" w:author="04" w:date="2016-10-24T19:17:00Z">
              <w:r w:rsidRPr="001C6A15">
                <w:t>E 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685" w:author="04" w:date="2016-10-24T19:17:00Z"/>
              </w:rPr>
            </w:pPr>
            <w:ins w:id="5686" w:author="04" w:date="2016-10-24T19:17:00Z">
              <w:r w:rsidRPr="001C6A15">
                <w:t>Franc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687" w:author="04" w:date="2016-10-24T19:17:00Z"/>
                <w:szCs w:val="16"/>
              </w:rPr>
            </w:pPr>
            <w:ins w:id="568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689" w:author="04" w:date="2016-10-24T19:17:00Z"/>
                <w:szCs w:val="16"/>
              </w:rPr>
            </w:pPr>
            <w:ins w:id="569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691" w:author="04" w:date="2016-10-24T19:17:00Z"/>
              </w:rPr>
            </w:pPr>
            <w:ins w:id="5692" w:author="04" w:date="2016-10-24T19:17:00Z">
              <w:r w:rsidRPr="00831862">
                <w:t>…</w:t>
              </w:r>
            </w:ins>
          </w:p>
        </w:tc>
      </w:tr>
      <w:tr w:rsidR="00DB3D3E" w:rsidRPr="001C6A15" w:rsidTr="00544D38">
        <w:trPr>
          <w:ins w:id="569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694" w:author="04" w:date="2016-10-24T19:17:00Z"/>
              </w:rPr>
            </w:pPr>
            <w:ins w:id="5695" w:author="04" w:date="2016-10-24T19:17:00Z">
              <w:r w:rsidRPr="001C6A15">
                <w:t>E 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696" w:author="04" w:date="2016-10-24T19:17:00Z"/>
              </w:rPr>
            </w:pPr>
            <w:ins w:id="5697" w:author="04" w:date="2016-10-24T19:17:00Z">
              <w:r w:rsidRPr="001C6A15">
                <w:t>Ital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698" w:author="04" w:date="2016-10-24T19:17:00Z"/>
                <w:szCs w:val="16"/>
              </w:rPr>
            </w:pPr>
            <w:ins w:id="569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00" w:author="04" w:date="2016-10-24T19:17:00Z"/>
                <w:szCs w:val="16"/>
              </w:rPr>
            </w:pPr>
            <w:ins w:id="5701" w:author="04" w:date="2016-10-24T19:17: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02" w:author="04" w:date="2016-10-24T19:17:00Z"/>
              </w:rPr>
            </w:pPr>
            <w:ins w:id="5703" w:author="04" w:date="2016-10-24T19:17:00Z">
              <w:r>
                <w:t>…</w:t>
              </w:r>
            </w:ins>
          </w:p>
        </w:tc>
      </w:tr>
      <w:tr w:rsidR="00DB3D3E" w:rsidRPr="001C6A15" w:rsidTr="00544D38">
        <w:trPr>
          <w:ins w:id="570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05" w:author="04" w:date="2016-10-24T19:17:00Z"/>
              </w:rPr>
            </w:pPr>
            <w:ins w:id="5706" w:author="04" w:date="2016-10-24T19:17:00Z">
              <w:r w:rsidRPr="001C6A15">
                <w:t>E 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07" w:author="04" w:date="2016-10-24T19:17:00Z"/>
              </w:rPr>
            </w:pPr>
            <w:ins w:id="5708" w:author="04" w:date="2016-10-24T19:17:00Z">
              <w:r w:rsidRPr="001C6A15">
                <w:t>Netherland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09" w:author="04" w:date="2016-10-24T19:17:00Z"/>
                <w:szCs w:val="16"/>
              </w:rPr>
            </w:pPr>
            <w:ins w:id="571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11" w:author="04" w:date="2016-10-24T19:17:00Z"/>
                <w:szCs w:val="16"/>
              </w:rPr>
            </w:pPr>
            <w:ins w:id="571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rPr>
                <w:ins w:id="5713" w:author="04" w:date="2016-10-24T19:17:00Z"/>
              </w:rPr>
            </w:pPr>
            <w:ins w:id="5714" w:author="04" w:date="2016-10-24T19:17:00Z">
              <w:r w:rsidRPr="00831862">
                <w:t>…</w:t>
              </w:r>
            </w:ins>
          </w:p>
        </w:tc>
      </w:tr>
      <w:tr w:rsidR="00DB3D3E" w:rsidRPr="001C6A15" w:rsidTr="00544D38">
        <w:trPr>
          <w:ins w:id="571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16" w:author="04" w:date="2016-10-24T19:17:00Z"/>
              </w:rPr>
            </w:pPr>
            <w:ins w:id="5717" w:author="04" w:date="2016-10-24T19:17:00Z">
              <w:r w:rsidRPr="001C6A15">
                <w:t>E 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18" w:author="04" w:date="2016-10-24T19:17:00Z"/>
              </w:rPr>
            </w:pPr>
            <w:ins w:id="5719" w:author="04" w:date="2016-10-24T19:17:00Z">
              <w:r w:rsidRPr="001C6A15">
                <w:t>Swede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20" w:author="04" w:date="2016-10-24T19:17:00Z"/>
                <w:szCs w:val="16"/>
              </w:rPr>
            </w:pPr>
            <w:ins w:id="572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22" w:author="04" w:date="2016-10-24T19:17:00Z"/>
                <w:szCs w:val="16"/>
              </w:rPr>
            </w:pPr>
            <w:ins w:id="572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24" w:author="04" w:date="2016-10-24T19:17:00Z"/>
              </w:rPr>
            </w:pPr>
            <w:ins w:id="5725" w:author="04" w:date="2016-10-24T19:17:00Z">
              <w:r w:rsidRPr="00831862">
                <w:t>…</w:t>
              </w:r>
            </w:ins>
          </w:p>
        </w:tc>
      </w:tr>
      <w:tr w:rsidR="00DB3D3E" w:rsidRPr="001C6A15" w:rsidTr="00544D38">
        <w:trPr>
          <w:ins w:id="572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27" w:author="04" w:date="2016-10-24T19:17:00Z"/>
              </w:rPr>
            </w:pPr>
            <w:ins w:id="5728" w:author="04" w:date="2016-10-24T19:17:00Z">
              <w:r w:rsidRPr="001C6A15">
                <w:t>E 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29" w:author="04" w:date="2016-10-24T19:17:00Z"/>
              </w:rPr>
            </w:pPr>
            <w:ins w:id="5730" w:author="04" w:date="2016-10-24T19:17:00Z">
              <w:r w:rsidRPr="001C6A15">
                <w:t>Belgium</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31" w:author="04" w:date="2016-10-24T19:17:00Z"/>
                <w:szCs w:val="16"/>
              </w:rPr>
            </w:pPr>
            <w:ins w:id="573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33" w:author="04" w:date="2016-10-24T19:17:00Z"/>
                <w:szCs w:val="16"/>
              </w:rPr>
            </w:pPr>
            <w:ins w:id="573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35" w:author="04" w:date="2016-10-24T19:17:00Z"/>
              </w:rPr>
            </w:pPr>
            <w:ins w:id="5736" w:author="04" w:date="2016-10-24T19:17:00Z">
              <w:r w:rsidRPr="00831862">
                <w:t>…</w:t>
              </w:r>
            </w:ins>
          </w:p>
        </w:tc>
      </w:tr>
      <w:tr w:rsidR="00DB3D3E" w:rsidRPr="001C6A15" w:rsidTr="00544D38">
        <w:trPr>
          <w:ins w:id="573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38" w:author="04" w:date="2016-10-24T19:17:00Z"/>
              </w:rPr>
            </w:pPr>
            <w:ins w:id="5739" w:author="04" w:date="2016-10-24T19:17:00Z">
              <w:r w:rsidRPr="001C6A15">
                <w:t>E 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40" w:author="04" w:date="2016-10-24T19:17:00Z"/>
              </w:rPr>
            </w:pPr>
            <w:ins w:id="5741" w:author="04" w:date="2016-10-24T19:17:00Z">
              <w:r w:rsidRPr="001C6A15">
                <w:t>Hungar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42" w:author="04" w:date="2016-10-24T19:17:00Z"/>
                <w:szCs w:val="16"/>
              </w:rPr>
            </w:pPr>
            <w:ins w:id="574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44" w:author="04" w:date="2016-10-24T19:17:00Z"/>
                <w:szCs w:val="16"/>
              </w:rPr>
            </w:pPr>
            <w:ins w:id="574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46" w:author="04" w:date="2016-10-24T19:17:00Z"/>
              </w:rPr>
            </w:pPr>
            <w:ins w:id="5747" w:author="04" w:date="2016-10-24T19:17:00Z">
              <w:r w:rsidRPr="00831862">
                <w:t>…</w:t>
              </w:r>
            </w:ins>
          </w:p>
        </w:tc>
      </w:tr>
      <w:tr w:rsidR="00DB3D3E" w:rsidRPr="001C6A15" w:rsidTr="00544D38">
        <w:trPr>
          <w:ins w:id="574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49" w:author="04" w:date="2016-10-24T19:17:00Z"/>
              </w:rPr>
            </w:pPr>
            <w:ins w:id="5750" w:author="04" w:date="2016-10-24T19:17:00Z">
              <w:r w:rsidRPr="001C6A15">
                <w:t>E 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51" w:author="04" w:date="2016-10-24T19:17:00Z"/>
              </w:rPr>
            </w:pPr>
            <w:ins w:id="5752" w:author="04" w:date="2016-10-24T19:17:00Z">
              <w:r w:rsidRPr="001C6A15">
                <w:t>Czech Republic</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53" w:author="04" w:date="2016-10-24T19:17:00Z"/>
                <w:szCs w:val="16"/>
              </w:rPr>
            </w:pPr>
            <w:ins w:id="575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55" w:author="04" w:date="2016-10-24T19:17:00Z"/>
                <w:szCs w:val="16"/>
              </w:rPr>
            </w:pPr>
            <w:ins w:id="5756" w:author="04" w:date="2016-10-24T19:17: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57" w:author="04" w:date="2016-10-24T19:17:00Z"/>
              </w:rPr>
            </w:pPr>
            <w:ins w:id="5758" w:author="04" w:date="2016-10-24T19:17:00Z">
              <w:r>
                <w:t>…</w:t>
              </w:r>
            </w:ins>
          </w:p>
        </w:tc>
      </w:tr>
      <w:tr w:rsidR="00DB3D3E" w:rsidRPr="001C6A15" w:rsidTr="00544D38">
        <w:trPr>
          <w:ins w:id="5759"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60" w:author="04" w:date="2016-10-24T19:17:00Z"/>
              </w:rPr>
            </w:pPr>
            <w:ins w:id="5761" w:author="04" w:date="2016-10-24T19:17:00Z">
              <w:r w:rsidRPr="001C6A15">
                <w:t>E 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62" w:author="04" w:date="2016-10-24T19:17:00Z"/>
              </w:rPr>
            </w:pPr>
            <w:ins w:id="5763" w:author="04" w:date="2016-10-24T19:17:00Z">
              <w:r w:rsidRPr="001C6A15">
                <w:t>Spai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64" w:author="04" w:date="2016-10-24T19:17:00Z"/>
                <w:szCs w:val="16"/>
              </w:rPr>
            </w:pPr>
            <w:ins w:id="576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66" w:author="04" w:date="2016-10-24T19:17:00Z"/>
                <w:szCs w:val="16"/>
              </w:rPr>
            </w:pPr>
            <w:ins w:id="5767"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68" w:author="04" w:date="2016-10-24T19:17:00Z"/>
              </w:rPr>
            </w:pPr>
            <w:ins w:id="5769" w:author="04" w:date="2016-10-24T19:17:00Z">
              <w:r w:rsidRPr="00831862">
                <w:t>…</w:t>
              </w:r>
            </w:ins>
          </w:p>
        </w:tc>
      </w:tr>
      <w:tr w:rsidR="00DB3D3E" w:rsidRPr="001C6A15" w:rsidTr="00544D38">
        <w:trPr>
          <w:ins w:id="577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71" w:author="04" w:date="2016-10-24T19:17:00Z"/>
              </w:rPr>
            </w:pPr>
            <w:ins w:id="5772" w:author="04" w:date="2016-10-24T19:17:00Z">
              <w:r w:rsidRPr="001C6A15">
                <w:t>E 1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73" w:author="04" w:date="2016-10-24T19:17:00Z"/>
              </w:rPr>
            </w:pPr>
            <w:ins w:id="5774" w:author="04" w:date="2016-10-24T19:17:00Z">
              <w:r w:rsidRPr="001C6A15">
                <w:t>Serb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75" w:author="04" w:date="2016-10-24T19:17:00Z"/>
                <w:szCs w:val="16"/>
              </w:rPr>
            </w:pPr>
            <w:ins w:id="577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77" w:author="04" w:date="2016-10-24T19:17:00Z"/>
                <w:szCs w:val="16"/>
              </w:rPr>
            </w:pPr>
            <w:ins w:id="577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79" w:author="04" w:date="2016-10-24T19:17:00Z"/>
              </w:rPr>
            </w:pPr>
            <w:ins w:id="5780" w:author="04" w:date="2016-10-24T19:17:00Z">
              <w:r w:rsidRPr="00831862">
                <w:t>…</w:t>
              </w:r>
            </w:ins>
          </w:p>
        </w:tc>
      </w:tr>
      <w:tr w:rsidR="00DB3D3E" w:rsidRPr="001C6A15" w:rsidTr="00544D38">
        <w:trPr>
          <w:ins w:id="578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82" w:author="04" w:date="2016-10-24T19:17:00Z"/>
              </w:rPr>
            </w:pPr>
            <w:ins w:id="5783" w:author="04" w:date="2016-10-24T19:17:00Z">
              <w:r w:rsidRPr="001C6A15">
                <w:t>E 1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84" w:author="04" w:date="2016-10-24T19:17:00Z"/>
              </w:rPr>
            </w:pPr>
            <w:ins w:id="5785" w:author="04" w:date="2016-10-24T19:17:00Z">
              <w:r w:rsidRPr="001C6A15">
                <w:t>United Kingdom</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86" w:author="04" w:date="2016-10-24T19:17:00Z"/>
                <w:szCs w:val="16"/>
              </w:rPr>
            </w:pPr>
            <w:ins w:id="578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88" w:author="04" w:date="2016-10-24T19:17:00Z"/>
                <w:szCs w:val="16"/>
              </w:rPr>
            </w:pPr>
            <w:ins w:id="578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790" w:author="04" w:date="2016-10-24T19:17:00Z"/>
              </w:rPr>
            </w:pPr>
            <w:ins w:id="5791" w:author="04" w:date="2016-10-24T19:17:00Z">
              <w:r w:rsidRPr="00831862">
                <w:t>…</w:t>
              </w:r>
            </w:ins>
          </w:p>
        </w:tc>
      </w:tr>
      <w:tr w:rsidR="00DB3D3E" w:rsidRPr="001C6A15" w:rsidTr="00544D38">
        <w:trPr>
          <w:ins w:id="579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793" w:author="04" w:date="2016-10-24T19:17:00Z"/>
              </w:rPr>
            </w:pPr>
            <w:ins w:id="5794" w:author="04" w:date="2016-10-24T19:17:00Z">
              <w:r w:rsidRPr="001C6A15">
                <w:t>E 1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795" w:author="04" w:date="2016-10-24T19:17:00Z"/>
              </w:rPr>
            </w:pPr>
            <w:ins w:id="5796" w:author="04" w:date="2016-10-24T19:17:00Z">
              <w:r w:rsidRPr="001C6A15">
                <w:t>Austr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797" w:author="04" w:date="2016-10-24T19:17:00Z"/>
                <w:szCs w:val="16"/>
              </w:rPr>
            </w:pPr>
            <w:ins w:id="579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799" w:author="04" w:date="2016-10-24T19:17:00Z"/>
                <w:szCs w:val="16"/>
              </w:rPr>
            </w:pPr>
            <w:ins w:id="580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01" w:author="04" w:date="2016-10-24T19:17:00Z"/>
              </w:rPr>
            </w:pPr>
            <w:ins w:id="5802" w:author="04" w:date="2016-10-24T19:17:00Z">
              <w:r w:rsidRPr="00831862">
                <w:t>…</w:t>
              </w:r>
            </w:ins>
          </w:p>
        </w:tc>
      </w:tr>
      <w:tr w:rsidR="00DB3D3E" w:rsidRPr="001C6A15" w:rsidTr="00544D38">
        <w:trPr>
          <w:ins w:id="580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04" w:author="04" w:date="2016-10-24T19:17:00Z"/>
              </w:rPr>
            </w:pPr>
            <w:ins w:id="5805" w:author="04" w:date="2016-10-24T19:17:00Z">
              <w:r w:rsidRPr="001C6A15">
                <w:t>E 1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06" w:author="04" w:date="2016-10-24T19:17:00Z"/>
              </w:rPr>
            </w:pPr>
            <w:ins w:id="5807" w:author="04" w:date="2016-10-24T19:17:00Z">
              <w:r w:rsidRPr="001C6A15">
                <w:t>Luxembourg</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08" w:author="04" w:date="2016-10-24T19:17:00Z"/>
                <w:szCs w:val="16"/>
              </w:rPr>
            </w:pPr>
            <w:ins w:id="580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10" w:author="04" w:date="2016-10-24T19:17:00Z"/>
                <w:szCs w:val="16"/>
              </w:rPr>
            </w:pPr>
            <w:ins w:id="5811"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12" w:author="04" w:date="2016-10-24T19:17:00Z"/>
              </w:rPr>
            </w:pPr>
            <w:ins w:id="5813" w:author="04" w:date="2016-10-24T19:17:00Z">
              <w:r w:rsidRPr="00831862">
                <w:t>…</w:t>
              </w:r>
            </w:ins>
          </w:p>
        </w:tc>
      </w:tr>
      <w:tr w:rsidR="00DB3D3E" w:rsidRPr="001C6A15" w:rsidTr="00544D38">
        <w:trPr>
          <w:ins w:id="581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15" w:author="04" w:date="2016-10-24T19:17:00Z"/>
              </w:rPr>
            </w:pPr>
            <w:ins w:id="5816" w:author="04" w:date="2016-10-24T19:17:00Z">
              <w:r w:rsidRPr="001C6A15">
                <w:t>E 1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17" w:author="04" w:date="2016-10-24T19:17:00Z"/>
              </w:rPr>
            </w:pPr>
            <w:ins w:id="5818" w:author="04" w:date="2016-10-24T19:17:00Z">
              <w:r w:rsidRPr="001C6A15">
                <w:t>Switzer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19" w:author="04" w:date="2016-10-24T19:17:00Z"/>
                <w:szCs w:val="16"/>
              </w:rPr>
            </w:pPr>
            <w:ins w:id="582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21" w:author="04" w:date="2016-10-24T19:17:00Z"/>
                <w:szCs w:val="16"/>
              </w:rPr>
            </w:pPr>
            <w:ins w:id="582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23" w:author="04" w:date="2016-10-24T19:17:00Z"/>
              </w:rPr>
            </w:pPr>
            <w:ins w:id="5824" w:author="04" w:date="2016-10-24T19:17:00Z">
              <w:r w:rsidRPr="00831862">
                <w:t>…</w:t>
              </w:r>
            </w:ins>
          </w:p>
        </w:tc>
      </w:tr>
      <w:tr w:rsidR="00DB3D3E" w:rsidRPr="001C6A15" w:rsidTr="00544D38">
        <w:trPr>
          <w:ins w:id="582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26" w:author="04" w:date="2016-10-24T19:17:00Z"/>
              </w:rPr>
            </w:pPr>
            <w:ins w:id="5827" w:author="04" w:date="2016-10-24T19:17:00Z">
              <w:r w:rsidRPr="001C6A15">
                <w:t>E 1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28" w:author="04" w:date="2016-10-24T19:17:00Z"/>
              </w:rPr>
            </w:pPr>
            <w:ins w:id="5829" w:author="04" w:date="2016-10-24T19:17:00Z">
              <w:r w:rsidRPr="001C6A15">
                <w:t>Norwa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30" w:author="04" w:date="2016-10-24T19:17:00Z"/>
                <w:szCs w:val="16"/>
              </w:rPr>
            </w:pPr>
            <w:ins w:id="583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32" w:author="04" w:date="2016-10-24T19:17:00Z"/>
                <w:szCs w:val="16"/>
              </w:rPr>
            </w:pPr>
            <w:ins w:id="583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34" w:author="04" w:date="2016-10-24T19:17:00Z"/>
              </w:rPr>
            </w:pPr>
            <w:ins w:id="5835" w:author="04" w:date="2016-10-24T19:17:00Z">
              <w:r w:rsidRPr="00831862">
                <w:t>…</w:t>
              </w:r>
            </w:ins>
          </w:p>
        </w:tc>
      </w:tr>
      <w:tr w:rsidR="00DB3D3E" w:rsidRPr="001C6A15" w:rsidTr="00544D38">
        <w:trPr>
          <w:ins w:id="583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37" w:author="04" w:date="2016-10-24T19:17:00Z"/>
              </w:rPr>
            </w:pPr>
            <w:ins w:id="5838" w:author="04" w:date="2016-10-24T19:17:00Z">
              <w:r w:rsidRPr="001C6A15">
                <w:t>E 1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39" w:author="04" w:date="2016-10-24T19:17:00Z"/>
              </w:rPr>
            </w:pPr>
            <w:ins w:id="5840" w:author="04" w:date="2016-10-24T19:17:00Z">
              <w:r w:rsidRPr="001C6A15">
                <w:t>Fin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41" w:author="04" w:date="2016-10-24T19:17:00Z"/>
                <w:szCs w:val="16"/>
              </w:rPr>
            </w:pPr>
            <w:ins w:id="584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43" w:author="04" w:date="2016-10-24T19:17:00Z"/>
                <w:szCs w:val="16"/>
              </w:rPr>
            </w:pPr>
            <w:ins w:id="584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45" w:author="04" w:date="2016-10-24T19:17:00Z"/>
              </w:rPr>
            </w:pPr>
            <w:ins w:id="5846" w:author="04" w:date="2016-10-24T19:17:00Z">
              <w:r w:rsidRPr="00831862">
                <w:t>…</w:t>
              </w:r>
            </w:ins>
          </w:p>
        </w:tc>
      </w:tr>
      <w:tr w:rsidR="00DB3D3E" w:rsidRPr="001C6A15" w:rsidTr="00544D38">
        <w:trPr>
          <w:ins w:id="584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48" w:author="04" w:date="2016-10-24T19:17:00Z"/>
              </w:rPr>
            </w:pPr>
            <w:ins w:id="5849" w:author="04" w:date="2016-10-24T19:17:00Z">
              <w:r w:rsidRPr="001C6A15">
                <w:t>E 1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50" w:author="04" w:date="2016-10-24T19:17:00Z"/>
              </w:rPr>
            </w:pPr>
            <w:ins w:id="5851" w:author="04" w:date="2016-10-24T19:17:00Z">
              <w:r w:rsidRPr="001C6A15">
                <w:t>Denmark</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52" w:author="04" w:date="2016-10-24T19:17:00Z"/>
                <w:szCs w:val="16"/>
              </w:rPr>
            </w:pPr>
            <w:ins w:id="585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54" w:author="04" w:date="2016-10-24T19:17:00Z"/>
                <w:szCs w:val="16"/>
              </w:rPr>
            </w:pPr>
            <w:ins w:id="585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56" w:author="04" w:date="2016-10-24T19:17:00Z"/>
              </w:rPr>
            </w:pPr>
            <w:ins w:id="5857" w:author="04" w:date="2016-10-24T19:17:00Z">
              <w:r w:rsidRPr="00831862">
                <w:t>…</w:t>
              </w:r>
            </w:ins>
          </w:p>
        </w:tc>
      </w:tr>
      <w:tr w:rsidR="00DB3D3E" w:rsidRPr="001C6A15" w:rsidTr="00544D38">
        <w:trPr>
          <w:ins w:id="585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59" w:author="04" w:date="2016-10-24T19:17:00Z"/>
              </w:rPr>
            </w:pPr>
            <w:ins w:id="5860" w:author="04" w:date="2016-10-24T19:17:00Z">
              <w:r w:rsidRPr="001C6A15">
                <w:t>E 1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61" w:author="04" w:date="2016-10-24T19:17:00Z"/>
              </w:rPr>
            </w:pPr>
            <w:ins w:id="5862" w:author="04" w:date="2016-10-24T19:17:00Z">
              <w:r w:rsidRPr="001C6A15">
                <w:t>Rom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63" w:author="04" w:date="2016-10-24T19:17:00Z"/>
                <w:szCs w:val="16"/>
              </w:rPr>
            </w:pPr>
            <w:ins w:id="586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65" w:author="04" w:date="2016-10-24T19:17:00Z"/>
                <w:szCs w:val="16"/>
              </w:rPr>
            </w:pPr>
            <w:ins w:id="586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67" w:author="04" w:date="2016-10-24T19:17:00Z"/>
              </w:rPr>
            </w:pPr>
            <w:ins w:id="5868" w:author="04" w:date="2016-10-24T19:17:00Z">
              <w:r w:rsidRPr="00831862">
                <w:t>…</w:t>
              </w:r>
            </w:ins>
          </w:p>
        </w:tc>
      </w:tr>
      <w:tr w:rsidR="00DB3D3E" w:rsidRPr="001C6A15" w:rsidTr="00544D38">
        <w:trPr>
          <w:ins w:id="5869"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70" w:author="04" w:date="2016-10-24T19:17:00Z"/>
              </w:rPr>
            </w:pPr>
            <w:ins w:id="5871" w:author="04" w:date="2016-10-24T19:17:00Z">
              <w:r w:rsidRPr="001C6A15">
                <w:t>E 2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72" w:author="04" w:date="2016-10-24T19:17:00Z"/>
              </w:rPr>
            </w:pPr>
            <w:ins w:id="5873" w:author="04" w:date="2016-10-24T19:17:00Z">
              <w:r w:rsidRPr="001C6A15">
                <w:t>Po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74" w:author="04" w:date="2016-10-24T19:17:00Z"/>
                <w:szCs w:val="16"/>
              </w:rPr>
            </w:pPr>
            <w:ins w:id="587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76" w:author="04" w:date="2016-10-24T19:17:00Z"/>
                <w:szCs w:val="16"/>
              </w:rPr>
            </w:pPr>
            <w:ins w:id="5877"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78" w:author="04" w:date="2016-10-24T19:17:00Z"/>
              </w:rPr>
            </w:pPr>
            <w:ins w:id="5879" w:author="04" w:date="2016-10-24T19:17:00Z">
              <w:r w:rsidRPr="00831862">
                <w:t>…</w:t>
              </w:r>
            </w:ins>
          </w:p>
        </w:tc>
      </w:tr>
      <w:tr w:rsidR="00DB3D3E" w:rsidRPr="001C6A15" w:rsidTr="00544D38">
        <w:trPr>
          <w:ins w:id="588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81" w:author="04" w:date="2016-10-24T19:17:00Z"/>
              </w:rPr>
            </w:pPr>
            <w:ins w:id="5882" w:author="04" w:date="2016-10-24T19:17:00Z">
              <w:r w:rsidRPr="001C6A15">
                <w:t>E 2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83" w:author="04" w:date="2016-10-24T19:17:00Z"/>
              </w:rPr>
            </w:pPr>
            <w:ins w:id="5884" w:author="04" w:date="2016-10-24T19:17:00Z">
              <w:r w:rsidRPr="001C6A15">
                <w:t>Portugal</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85" w:author="04" w:date="2016-10-24T19:17:00Z"/>
                <w:szCs w:val="16"/>
              </w:rPr>
            </w:pPr>
            <w:ins w:id="588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87" w:author="04" w:date="2016-10-24T19:17:00Z"/>
                <w:szCs w:val="16"/>
              </w:rPr>
            </w:pPr>
            <w:ins w:id="588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889" w:author="04" w:date="2016-10-24T19:17:00Z"/>
              </w:rPr>
            </w:pPr>
            <w:ins w:id="5890" w:author="04" w:date="2016-10-24T19:17:00Z">
              <w:r w:rsidRPr="00831862">
                <w:t>…</w:t>
              </w:r>
            </w:ins>
          </w:p>
        </w:tc>
      </w:tr>
      <w:tr w:rsidR="00DB3D3E" w:rsidRPr="001C6A15" w:rsidTr="00544D38">
        <w:trPr>
          <w:ins w:id="589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892" w:author="04" w:date="2016-10-24T19:17:00Z"/>
              </w:rPr>
            </w:pPr>
            <w:ins w:id="5893" w:author="04" w:date="2016-10-24T19:17:00Z">
              <w:r w:rsidRPr="001C6A15">
                <w:t>E 2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894" w:author="04" w:date="2016-10-24T19:17:00Z"/>
              </w:rPr>
            </w:pPr>
            <w:ins w:id="5895" w:author="04" w:date="2016-10-24T19:17:00Z">
              <w:r w:rsidRPr="001C6A15">
                <w:t>Russian Federatio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896" w:author="04" w:date="2016-10-24T19:17:00Z"/>
                <w:szCs w:val="16"/>
              </w:rPr>
            </w:pPr>
            <w:ins w:id="589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898" w:author="04" w:date="2016-10-24T19:17:00Z"/>
                <w:szCs w:val="16"/>
              </w:rPr>
            </w:pPr>
            <w:ins w:id="589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00" w:author="04" w:date="2016-10-24T19:17:00Z"/>
              </w:rPr>
            </w:pPr>
            <w:ins w:id="5901" w:author="04" w:date="2016-10-24T19:17:00Z">
              <w:r w:rsidRPr="00831862">
                <w:t>…</w:t>
              </w:r>
            </w:ins>
          </w:p>
        </w:tc>
      </w:tr>
      <w:tr w:rsidR="00DB3D3E" w:rsidRPr="001C6A15" w:rsidTr="00544D38">
        <w:trPr>
          <w:ins w:id="590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03" w:author="04" w:date="2016-10-24T19:17:00Z"/>
              </w:rPr>
            </w:pPr>
            <w:ins w:id="5904" w:author="04" w:date="2016-10-24T19:17:00Z">
              <w:r w:rsidRPr="001C6A15">
                <w:t>E 2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05" w:author="04" w:date="2016-10-24T19:17:00Z"/>
              </w:rPr>
            </w:pPr>
            <w:ins w:id="5906" w:author="04" w:date="2016-10-24T19:17:00Z">
              <w:r w:rsidRPr="001C6A15">
                <w:t>Greec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07" w:author="04" w:date="2016-10-24T19:17:00Z"/>
                <w:szCs w:val="16"/>
              </w:rPr>
            </w:pPr>
            <w:ins w:id="590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09" w:author="04" w:date="2016-10-24T19:17:00Z"/>
                <w:szCs w:val="16"/>
              </w:rPr>
            </w:pPr>
            <w:ins w:id="591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11" w:author="04" w:date="2016-10-24T19:17:00Z"/>
              </w:rPr>
            </w:pPr>
            <w:ins w:id="5912" w:author="04" w:date="2016-10-24T19:17:00Z">
              <w:r w:rsidRPr="00831862">
                <w:t>…</w:t>
              </w:r>
            </w:ins>
          </w:p>
        </w:tc>
      </w:tr>
      <w:tr w:rsidR="00DB3D3E" w:rsidRPr="001C6A15" w:rsidTr="00544D38">
        <w:trPr>
          <w:ins w:id="591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14" w:author="04" w:date="2016-10-24T19:17:00Z"/>
              </w:rPr>
            </w:pPr>
            <w:ins w:id="5915" w:author="04" w:date="2016-10-24T19:17:00Z">
              <w:r w:rsidRPr="001C6A15">
                <w:t>E 2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16" w:author="04" w:date="2016-10-24T19:17:00Z"/>
              </w:rPr>
            </w:pPr>
            <w:ins w:id="5917" w:author="04" w:date="2016-10-24T19:17:00Z">
              <w:r w:rsidRPr="001C6A15">
                <w:t>Ire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18" w:author="04" w:date="2016-10-24T19:17:00Z"/>
                <w:szCs w:val="16"/>
              </w:rPr>
            </w:pPr>
            <w:ins w:id="591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20" w:author="04" w:date="2016-10-24T19:17:00Z"/>
                <w:szCs w:val="16"/>
              </w:rPr>
            </w:pPr>
            <w:ins w:id="5921"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22" w:author="04" w:date="2016-10-24T19:17:00Z"/>
              </w:rPr>
            </w:pPr>
            <w:ins w:id="5923" w:author="04" w:date="2016-10-24T19:17:00Z">
              <w:r w:rsidRPr="00831862">
                <w:t>…</w:t>
              </w:r>
            </w:ins>
          </w:p>
        </w:tc>
      </w:tr>
      <w:tr w:rsidR="00DB3D3E" w:rsidRPr="001C6A15" w:rsidTr="00544D38">
        <w:trPr>
          <w:ins w:id="592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25" w:author="04" w:date="2016-10-24T19:17:00Z"/>
              </w:rPr>
            </w:pPr>
            <w:ins w:id="5926" w:author="04" w:date="2016-10-24T19:17:00Z">
              <w:r w:rsidRPr="001C6A15">
                <w:t>E 2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27" w:author="04" w:date="2016-10-24T19:17:00Z"/>
              </w:rPr>
            </w:pPr>
            <w:ins w:id="5928" w:author="04" w:date="2016-10-24T19:17:00Z">
              <w:r w:rsidRPr="001C6A15">
                <w:t>Croat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29" w:author="04" w:date="2016-10-24T19:17:00Z"/>
                <w:szCs w:val="16"/>
              </w:rPr>
            </w:pPr>
            <w:ins w:id="593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31" w:author="04" w:date="2016-10-24T19:17:00Z"/>
                <w:szCs w:val="16"/>
              </w:rPr>
            </w:pPr>
            <w:ins w:id="593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33" w:author="04" w:date="2016-10-24T19:17:00Z"/>
              </w:rPr>
            </w:pPr>
            <w:ins w:id="5934" w:author="04" w:date="2016-10-24T19:17:00Z">
              <w:r w:rsidRPr="00831862">
                <w:t>…</w:t>
              </w:r>
            </w:ins>
          </w:p>
        </w:tc>
      </w:tr>
      <w:tr w:rsidR="00DB3D3E" w:rsidRPr="001C6A15" w:rsidTr="00544D38">
        <w:trPr>
          <w:ins w:id="593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36" w:author="04" w:date="2016-10-24T19:17:00Z"/>
              </w:rPr>
            </w:pPr>
            <w:ins w:id="5937" w:author="04" w:date="2016-10-24T19:17:00Z">
              <w:r w:rsidRPr="001C6A15">
                <w:t>E 2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38" w:author="04" w:date="2016-10-24T19:17:00Z"/>
              </w:rPr>
            </w:pPr>
            <w:ins w:id="5939" w:author="04" w:date="2016-10-24T19:17:00Z">
              <w:r w:rsidRPr="001C6A15">
                <w:t>Slove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40" w:author="04" w:date="2016-10-24T19:17:00Z"/>
                <w:szCs w:val="16"/>
              </w:rPr>
            </w:pPr>
            <w:ins w:id="594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42" w:author="04" w:date="2016-10-24T19:17:00Z"/>
                <w:szCs w:val="16"/>
              </w:rPr>
            </w:pPr>
            <w:ins w:id="594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44" w:author="04" w:date="2016-10-24T19:17:00Z"/>
              </w:rPr>
            </w:pPr>
            <w:ins w:id="5945" w:author="04" w:date="2016-10-24T19:17:00Z">
              <w:r w:rsidRPr="00831862">
                <w:t>…</w:t>
              </w:r>
            </w:ins>
          </w:p>
        </w:tc>
      </w:tr>
      <w:tr w:rsidR="00DB3D3E" w:rsidRPr="001C6A15" w:rsidTr="00544D38">
        <w:trPr>
          <w:ins w:id="594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47" w:author="04" w:date="2016-10-24T19:17:00Z"/>
              </w:rPr>
            </w:pPr>
            <w:ins w:id="5948" w:author="04" w:date="2016-10-24T19:17:00Z">
              <w:r w:rsidRPr="001C6A15">
                <w:t>E 2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49" w:author="04" w:date="2016-10-24T19:17:00Z"/>
              </w:rPr>
            </w:pPr>
            <w:ins w:id="5950" w:author="04" w:date="2016-10-24T19:17:00Z">
              <w:r w:rsidRPr="001C6A15">
                <w:t>Slovak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51" w:author="04" w:date="2016-10-24T19:17:00Z"/>
                <w:szCs w:val="16"/>
              </w:rPr>
            </w:pPr>
            <w:ins w:id="595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53" w:author="04" w:date="2016-10-24T19:17:00Z"/>
                <w:szCs w:val="16"/>
              </w:rPr>
            </w:pPr>
            <w:ins w:id="595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55" w:author="04" w:date="2016-10-24T19:17:00Z"/>
              </w:rPr>
            </w:pPr>
            <w:ins w:id="5956" w:author="04" w:date="2016-10-24T19:17:00Z">
              <w:r w:rsidRPr="00831862">
                <w:t>…</w:t>
              </w:r>
            </w:ins>
          </w:p>
        </w:tc>
      </w:tr>
      <w:tr w:rsidR="00DB3D3E" w:rsidRPr="001C6A15" w:rsidTr="00544D38">
        <w:trPr>
          <w:ins w:id="595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58" w:author="04" w:date="2016-10-24T19:17:00Z"/>
              </w:rPr>
            </w:pPr>
            <w:ins w:id="5959" w:author="04" w:date="2016-10-24T19:17:00Z">
              <w:r w:rsidRPr="001C6A15">
                <w:t>E 2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60" w:author="04" w:date="2016-10-24T19:17:00Z"/>
              </w:rPr>
            </w:pPr>
            <w:ins w:id="5961" w:author="04" w:date="2016-10-24T19:17:00Z">
              <w:r w:rsidRPr="001C6A15">
                <w:t>Belaru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62" w:author="04" w:date="2016-10-24T19:17:00Z"/>
                <w:szCs w:val="16"/>
              </w:rPr>
            </w:pPr>
            <w:ins w:id="596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64" w:author="04" w:date="2016-10-24T19:17:00Z"/>
                <w:szCs w:val="16"/>
              </w:rPr>
            </w:pPr>
            <w:ins w:id="596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66" w:author="04" w:date="2016-10-24T19:17:00Z"/>
              </w:rPr>
            </w:pPr>
            <w:ins w:id="5967" w:author="04" w:date="2016-10-24T19:17:00Z">
              <w:r w:rsidRPr="00831862">
                <w:t>…</w:t>
              </w:r>
            </w:ins>
          </w:p>
        </w:tc>
      </w:tr>
      <w:tr w:rsidR="00DB3D3E" w:rsidRPr="001C6A15" w:rsidTr="00544D38">
        <w:trPr>
          <w:ins w:id="596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69" w:author="04" w:date="2016-10-24T19:17:00Z"/>
              </w:rPr>
            </w:pPr>
            <w:ins w:id="5970" w:author="04" w:date="2016-10-24T19:17:00Z">
              <w:r w:rsidRPr="001C6A15">
                <w:t>E 2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71" w:author="04" w:date="2016-10-24T19:17:00Z"/>
              </w:rPr>
            </w:pPr>
            <w:ins w:id="5972" w:author="04" w:date="2016-10-24T19:17:00Z">
              <w:r w:rsidRPr="001C6A15">
                <w:t>Esto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73" w:author="04" w:date="2016-10-24T19:17:00Z"/>
                <w:szCs w:val="16"/>
              </w:rPr>
            </w:pPr>
            <w:ins w:id="597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75" w:author="04" w:date="2016-10-24T19:17:00Z"/>
                <w:szCs w:val="16"/>
              </w:rPr>
            </w:pPr>
            <w:ins w:id="597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77" w:author="04" w:date="2016-10-24T19:17:00Z"/>
              </w:rPr>
            </w:pPr>
            <w:ins w:id="5978" w:author="04" w:date="2016-10-24T19:17:00Z">
              <w:r w:rsidRPr="00831862">
                <w:t>…</w:t>
              </w:r>
            </w:ins>
          </w:p>
        </w:tc>
      </w:tr>
      <w:tr w:rsidR="00DB3D3E" w:rsidRPr="001C6A15" w:rsidTr="00544D38">
        <w:trPr>
          <w:ins w:id="5979"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5980" w:author="04" w:date="2016-10-24T19:17:00Z"/>
              </w:rPr>
            </w:pPr>
            <w:ins w:id="5981" w:author="04" w:date="2016-10-24T19:17:00Z">
              <w:r>
                <w:t>E 3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82" w:author="04" w:date="2016-10-24T19:17:00Z"/>
              </w:rPr>
            </w:pPr>
            <w:ins w:id="5983" w:author="04" w:date="2016-10-24T19:17:00Z">
              <w:r>
                <w:t>Republic of Moldova</w:t>
              </w:r>
            </w:ins>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rPr>
                <w:ins w:id="5984" w:author="04" w:date="2016-10-24T19:17:00Z"/>
              </w:rPr>
            </w:pPr>
            <w:ins w:id="5985" w:author="04" w:date="2016-10-24T19:17:00Z">
              <w:r w:rsidRPr="00C23510">
                <w:rPr>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rPr>
                <w:ins w:id="5986" w:author="04" w:date="2016-10-24T19:17:00Z"/>
              </w:rPr>
            </w:pPr>
            <w:ins w:id="5987" w:author="04" w:date="2016-10-24T19:17:00Z">
              <w:r>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5988" w:author="04" w:date="2016-10-24T19:17:00Z"/>
              </w:rPr>
            </w:pPr>
            <w:ins w:id="5989" w:author="04" w:date="2016-10-24T19:17:00Z">
              <w:r>
                <w:t>…</w:t>
              </w:r>
            </w:ins>
          </w:p>
        </w:tc>
      </w:tr>
      <w:tr w:rsidR="00DB3D3E" w:rsidRPr="001C6A15" w:rsidTr="00544D38">
        <w:trPr>
          <w:ins w:id="599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5991" w:author="04" w:date="2016-10-24T19:17:00Z"/>
              </w:rPr>
            </w:pPr>
            <w:ins w:id="5992" w:author="04" w:date="2016-10-24T19:17:00Z">
              <w:r w:rsidRPr="001C6A15">
                <w:t>E 3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5993" w:author="04" w:date="2016-10-24T19:17:00Z"/>
              </w:rPr>
            </w:pPr>
            <w:ins w:id="5994" w:author="04" w:date="2016-10-24T19:17:00Z">
              <w:r w:rsidRPr="001C6A15">
                <w:t>Bosnia and Herzegovin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5995" w:author="04" w:date="2016-10-24T19:17:00Z"/>
                <w:szCs w:val="16"/>
              </w:rPr>
            </w:pPr>
            <w:ins w:id="599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5997" w:author="04" w:date="2016-10-24T19:17:00Z"/>
                <w:szCs w:val="16"/>
              </w:rPr>
            </w:pPr>
            <w:ins w:id="599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5999" w:author="04" w:date="2016-10-24T19:17:00Z"/>
              </w:rPr>
            </w:pPr>
            <w:ins w:id="6000" w:author="04" w:date="2016-10-24T19:17:00Z">
              <w:r w:rsidRPr="00831862">
                <w:t>…</w:t>
              </w:r>
            </w:ins>
          </w:p>
        </w:tc>
      </w:tr>
      <w:tr w:rsidR="00DB3D3E" w:rsidRPr="001C6A15" w:rsidTr="00544D38">
        <w:trPr>
          <w:ins w:id="600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02" w:author="04" w:date="2016-10-24T19:17:00Z"/>
              </w:rPr>
            </w:pPr>
            <w:ins w:id="6003" w:author="04" w:date="2016-10-24T19:17:00Z">
              <w:r w:rsidRPr="001C6A15">
                <w:t>E 3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04" w:author="04" w:date="2016-10-24T19:17:00Z"/>
              </w:rPr>
            </w:pPr>
            <w:ins w:id="6005" w:author="04" w:date="2016-10-24T19:17:00Z">
              <w:r w:rsidRPr="001C6A15">
                <w:t>Latv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06" w:author="04" w:date="2016-10-24T19:17:00Z"/>
                <w:szCs w:val="16"/>
              </w:rPr>
            </w:pPr>
            <w:ins w:id="600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08" w:author="04" w:date="2016-10-24T19:17:00Z"/>
                <w:szCs w:val="16"/>
              </w:rPr>
            </w:pPr>
            <w:ins w:id="600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10" w:author="04" w:date="2016-10-24T19:17:00Z"/>
              </w:rPr>
            </w:pPr>
            <w:ins w:id="6011" w:author="04" w:date="2016-10-24T19:17:00Z">
              <w:r w:rsidRPr="00831862">
                <w:t>…</w:t>
              </w:r>
            </w:ins>
          </w:p>
        </w:tc>
      </w:tr>
      <w:tr w:rsidR="00DB3D3E" w:rsidRPr="001C6A15" w:rsidTr="00544D38">
        <w:trPr>
          <w:ins w:id="601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13" w:author="04" w:date="2016-10-24T19:17:00Z"/>
              </w:rPr>
            </w:pPr>
            <w:ins w:id="6014" w:author="04" w:date="2016-10-24T19:17:00Z">
              <w:r w:rsidRPr="001C6A15">
                <w:t>E 3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15" w:author="04" w:date="2016-10-24T19:17:00Z"/>
              </w:rPr>
            </w:pPr>
            <w:ins w:id="6016" w:author="04" w:date="2016-10-24T19:17:00Z">
              <w:r w:rsidRPr="001C6A15">
                <w:t>Bulgar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17" w:author="04" w:date="2016-10-24T19:17:00Z"/>
                <w:szCs w:val="16"/>
              </w:rPr>
            </w:pPr>
            <w:ins w:id="601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19" w:author="04" w:date="2016-10-24T19:17:00Z"/>
                <w:szCs w:val="16"/>
              </w:rPr>
            </w:pPr>
            <w:ins w:id="602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21" w:author="04" w:date="2016-10-24T19:17:00Z"/>
              </w:rPr>
            </w:pPr>
            <w:ins w:id="6022" w:author="04" w:date="2016-10-24T19:17:00Z">
              <w:r w:rsidRPr="00831862">
                <w:t>…</w:t>
              </w:r>
            </w:ins>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rPr>
          <w:ins w:id="6023"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6024" w:author="04" w:date="2016-10-24T19:17:00Z"/>
                <w:szCs w:val="16"/>
              </w:rPr>
            </w:pPr>
            <w:ins w:id="6025" w:author="04" w:date="2016-10-24T19:17:00Z">
              <w:r w:rsidRPr="001C6A15">
                <w:rPr>
                  <w:szCs w:val="16"/>
                </w:rPr>
                <w:t>E 3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26" w:author="04" w:date="2016-10-24T19:17:00Z"/>
                <w:szCs w:val="16"/>
              </w:rPr>
            </w:pPr>
            <w:ins w:id="6027" w:author="04" w:date="2016-10-24T19:17:00Z">
              <w:r w:rsidRPr="001C6A15">
                <w:rPr>
                  <w:szCs w:val="16"/>
                </w:rPr>
                <w:t>Kazakhst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28" w:author="04" w:date="2016-10-24T19:17:00Z"/>
                <w:szCs w:val="16"/>
              </w:rPr>
            </w:pPr>
            <w:ins w:id="602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30" w:author="04" w:date="2016-10-24T19:17:00Z"/>
                <w:szCs w:val="16"/>
              </w:rPr>
            </w:pPr>
            <w:ins w:id="6031" w:author="04" w:date="2016-10-24T19:17: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6032" w:author="04" w:date="2016-10-24T19:17:00Z"/>
                <w:szCs w:val="16"/>
              </w:rPr>
            </w:pPr>
            <w:ins w:id="6033" w:author="04" w:date="2016-10-24T19:17:00Z">
              <w:r w:rsidRPr="00831862">
                <w:t>…</w:t>
              </w:r>
            </w:ins>
          </w:p>
        </w:tc>
      </w:tr>
      <w:tr w:rsidR="00DB3D3E" w:rsidRPr="001C6A15" w:rsidTr="00544D38">
        <w:trPr>
          <w:ins w:id="603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35" w:author="04" w:date="2016-10-24T19:17:00Z"/>
              </w:rPr>
            </w:pPr>
            <w:ins w:id="6036" w:author="04" w:date="2016-10-24T19:17:00Z">
              <w:r w:rsidRPr="001C6A15">
                <w:t>E 3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37" w:author="04" w:date="2016-10-24T19:17:00Z"/>
              </w:rPr>
            </w:pPr>
            <w:ins w:id="6038" w:author="04" w:date="2016-10-24T19:17:00Z">
              <w:r w:rsidRPr="001C6A15">
                <w:t>Lithu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39" w:author="04" w:date="2016-10-24T19:17:00Z"/>
                <w:szCs w:val="16"/>
              </w:rPr>
            </w:pPr>
            <w:ins w:id="604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41" w:author="04" w:date="2016-10-24T19:17:00Z"/>
                <w:szCs w:val="16"/>
              </w:rPr>
            </w:pPr>
            <w:ins w:id="604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43" w:author="04" w:date="2016-10-24T19:17:00Z"/>
              </w:rPr>
            </w:pPr>
            <w:ins w:id="6044" w:author="04" w:date="2016-10-24T19:17:00Z">
              <w:r w:rsidRPr="00831862">
                <w:t>…</w:t>
              </w:r>
            </w:ins>
          </w:p>
        </w:tc>
      </w:tr>
      <w:tr w:rsidR="00DB3D3E" w:rsidRPr="001C6A15" w:rsidTr="00544D38">
        <w:trPr>
          <w:ins w:id="604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46" w:author="04" w:date="2016-10-24T19:17:00Z"/>
              </w:rPr>
            </w:pPr>
            <w:ins w:id="6047" w:author="04" w:date="2016-10-24T19:17:00Z">
              <w:r w:rsidRPr="001C6A15">
                <w:t>E 3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48" w:author="04" w:date="2016-10-24T19:17:00Z"/>
              </w:rPr>
            </w:pPr>
            <w:ins w:id="6049" w:author="04" w:date="2016-10-24T19:17:00Z">
              <w:r w:rsidRPr="001C6A15">
                <w:t>Turkey</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50" w:author="04" w:date="2016-10-24T19:17:00Z"/>
                <w:szCs w:val="16"/>
              </w:rPr>
            </w:pPr>
            <w:ins w:id="605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52" w:author="04" w:date="2016-10-24T19:17:00Z"/>
                <w:szCs w:val="16"/>
              </w:rPr>
            </w:pPr>
            <w:ins w:id="605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54" w:author="04" w:date="2016-10-24T19:17:00Z"/>
              </w:rPr>
            </w:pPr>
            <w:ins w:id="6055" w:author="04" w:date="2016-10-24T19:17:00Z">
              <w:r w:rsidRPr="00831862">
                <w:t>…</w:t>
              </w:r>
            </w:ins>
          </w:p>
        </w:tc>
      </w:tr>
      <w:tr w:rsidR="00DB3D3E" w:rsidRPr="001C6A15" w:rsidTr="00544D38">
        <w:trPr>
          <w:ins w:id="605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57" w:author="04" w:date="2016-10-24T19:17:00Z"/>
              </w:rPr>
            </w:pPr>
            <w:ins w:id="6058" w:author="04" w:date="2016-10-24T19:17:00Z">
              <w:r w:rsidRPr="001C6A15">
                <w:t>E 3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59" w:author="04" w:date="2016-10-24T19:17:00Z"/>
              </w:rPr>
            </w:pPr>
            <w:ins w:id="6060" w:author="04" w:date="2016-10-24T19:17:00Z">
              <w:r w:rsidRPr="001C6A15">
                <w:t>Azerbaij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61" w:author="04" w:date="2016-10-24T19:17:00Z"/>
                <w:szCs w:val="16"/>
              </w:rPr>
            </w:pPr>
            <w:ins w:id="606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63" w:author="04" w:date="2016-10-24T19:17:00Z"/>
                <w:szCs w:val="16"/>
              </w:rPr>
            </w:pPr>
            <w:ins w:id="606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65" w:author="04" w:date="2016-10-24T19:17:00Z"/>
              </w:rPr>
            </w:pPr>
            <w:ins w:id="6066" w:author="04" w:date="2016-10-24T19:17:00Z">
              <w:r w:rsidRPr="00831862">
                <w:t>…</w:t>
              </w:r>
            </w:ins>
          </w:p>
        </w:tc>
      </w:tr>
      <w:tr w:rsidR="00DB3D3E" w:rsidRPr="001C6A15" w:rsidTr="00544D38">
        <w:trPr>
          <w:ins w:id="606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68" w:author="04" w:date="2016-10-24T19:17:00Z"/>
              </w:rPr>
            </w:pPr>
            <w:ins w:id="6069" w:author="04" w:date="2016-10-24T19:17:00Z">
              <w:r w:rsidRPr="001C6A15">
                <w:t>E 4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70" w:author="04" w:date="2016-10-24T19:17:00Z"/>
                <w:spacing w:val="-6"/>
              </w:rPr>
            </w:pPr>
            <w:ins w:id="6071" w:author="04" w:date="2016-10-24T19:17:00Z">
              <w:r w:rsidRPr="001C6A15">
                <w:rPr>
                  <w:spacing w:val="-6"/>
                </w:rPr>
                <w:t>The Former Yugoslav Republic of Macedo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72" w:author="04" w:date="2016-10-24T19:17:00Z"/>
                <w:szCs w:val="16"/>
              </w:rPr>
            </w:pPr>
            <w:ins w:id="607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74" w:author="04" w:date="2016-10-24T19:17:00Z"/>
                <w:szCs w:val="16"/>
              </w:rPr>
            </w:pPr>
            <w:ins w:id="607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76" w:author="04" w:date="2016-10-24T19:17:00Z"/>
              </w:rPr>
            </w:pPr>
            <w:ins w:id="6077" w:author="04" w:date="2016-10-24T19:17:00Z">
              <w:r w:rsidRPr="00831862">
                <w:t>…</w:t>
              </w:r>
            </w:ins>
          </w:p>
        </w:tc>
      </w:tr>
      <w:tr w:rsidR="00DB3D3E" w:rsidRPr="001C6A15" w:rsidTr="00544D38">
        <w:trPr>
          <w:ins w:id="607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79" w:author="04" w:date="2016-10-24T19:17:00Z"/>
              </w:rPr>
            </w:pPr>
            <w:ins w:id="6080" w:author="04" w:date="2016-10-24T19:17:00Z">
              <w:r w:rsidRPr="001C6A15">
                <w:t>E 4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81" w:author="04" w:date="2016-10-24T19:17:00Z"/>
              </w:rPr>
            </w:pPr>
            <w:ins w:id="6082" w:author="04" w:date="2016-10-24T19:17:00Z">
              <w:r w:rsidRPr="001C6A15">
                <w:t>European Unio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83" w:author="04" w:date="2016-10-24T19:17:00Z"/>
                <w:szCs w:val="16"/>
              </w:rPr>
            </w:pPr>
            <w:ins w:id="608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85" w:author="04" w:date="2016-10-24T19:17:00Z"/>
                <w:szCs w:val="16"/>
              </w:rPr>
            </w:pPr>
            <w:ins w:id="608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87" w:author="04" w:date="2016-10-24T19:17:00Z"/>
              </w:rPr>
            </w:pPr>
            <w:ins w:id="6088" w:author="04" w:date="2016-10-24T19:17:00Z">
              <w:r w:rsidRPr="00831862">
                <w:t>…</w:t>
              </w:r>
            </w:ins>
          </w:p>
        </w:tc>
      </w:tr>
      <w:tr w:rsidR="00DB3D3E" w:rsidRPr="001C6A15" w:rsidTr="00544D38">
        <w:trPr>
          <w:ins w:id="6089"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090" w:author="04" w:date="2016-10-24T19:17:00Z"/>
              </w:rPr>
            </w:pPr>
            <w:ins w:id="6091" w:author="04" w:date="2016-10-24T19:17:00Z">
              <w:r w:rsidRPr="001C6A15">
                <w:t>E 4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092" w:author="04" w:date="2016-10-24T19:17:00Z"/>
              </w:rPr>
            </w:pPr>
            <w:ins w:id="6093" w:author="04" w:date="2016-10-24T19:17:00Z">
              <w:r w:rsidRPr="001C6A15">
                <w:t>Japan</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094" w:author="04" w:date="2016-10-24T19:17:00Z"/>
                <w:szCs w:val="16"/>
              </w:rPr>
            </w:pPr>
            <w:ins w:id="609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096" w:author="04" w:date="2016-10-24T19:17:00Z"/>
                <w:szCs w:val="16"/>
              </w:rPr>
            </w:pPr>
            <w:ins w:id="6097" w:author="04" w:date="2016-10-24T19:17:00Z">
              <w:r>
                <w:rPr>
                  <w:szCs w:val="16"/>
                </w:rP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098" w:author="04" w:date="2016-10-24T19:17:00Z"/>
              </w:rPr>
            </w:pPr>
            <w:ins w:id="6099" w:author="04" w:date="2016-10-24T19:17:00Z">
              <w:r>
                <w:t>…</w:t>
              </w:r>
            </w:ins>
          </w:p>
        </w:tc>
      </w:tr>
      <w:tr w:rsidR="00DB3D3E" w:rsidRPr="001C6A15" w:rsidTr="00544D38">
        <w:trPr>
          <w:ins w:id="610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01" w:author="04" w:date="2016-10-24T19:17:00Z"/>
              </w:rPr>
            </w:pPr>
            <w:ins w:id="6102" w:author="04" w:date="2016-10-24T19:17:00Z">
              <w:r w:rsidRPr="001C6A15">
                <w:t>E 45</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03" w:author="04" w:date="2016-10-24T19:17:00Z"/>
              </w:rPr>
            </w:pPr>
            <w:ins w:id="6104" w:author="04" w:date="2016-10-24T19:17:00Z">
              <w:r w:rsidRPr="001C6A15">
                <w:t>Austral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05" w:author="04" w:date="2016-10-24T19:17:00Z"/>
                <w:szCs w:val="16"/>
              </w:rPr>
            </w:pPr>
            <w:ins w:id="610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07" w:author="04" w:date="2016-10-24T19:17:00Z"/>
                <w:szCs w:val="16"/>
              </w:rPr>
            </w:pPr>
            <w:ins w:id="610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09" w:author="04" w:date="2016-10-24T19:17:00Z"/>
              </w:rPr>
            </w:pPr>
            <w:ins w:id="6110" w:author="04" w:date="2016-10-24T19:17:00Z">
              <w:r w:rsidRPr="00831862">
                <w:t>…</w:t>
              </w:r>
            </w:ins>
          </w:p>
        </w:tc>
      </w:tr>
      <w:tr w:rsidR="00DB3D3E" w:rsidRPr="001C6A15" w:rsidTr="00544D38">
        <w:trPr>
          <w:ins w:id="611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12" w:author="04" w:date="2016-10-24T19:17:00Z"/>
              </w:rPr>
            </w:pPr>
            <w:ins w:id="6113" w:author="04" w:date="2016-10-24T19:17:00Z">
              <w:r w:rsidRPr="001C6A15">
                <w:t>E 4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14" w:author="04" w:date="2016-10-24T19:17:00Z"/>
              </w:rPr>
            </w:pPr>
            <w:ins w:id="6115" w:author="04" w:date="2016-10-24T19:17:00Z">
              <w:r w:rsidRPr="001C6A15">
                <w:t>Ukraine</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16" w:author="04" w:date="2016-10-24T19:17:00Z"/>
                <w:szCs w:val="16"/>
              </w:rPr>
            </w:pPr>
            <w:ins w:id="611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18" w:author="04" w:date="2016-10-24T19:17:00Z"/>
                <w:szCs w:val="16"/>
              </w:rPr>
            </w:pPr>
            <w:ins w:id="6119"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20" w:author="04" w:date="2016-10-24T19:17:00Z"/>
              </w:rPr>
            </w:pPr>
            <w:ins w:id="6121" w:author="04" w:date="2016-10-24T19:17:00Z">
              <w:r w:rsidRPr="00831862">
                <w:t>…</w:t>
              </w:r>
            </w:ins>
          </w:p>
        </w:tc>
      </w:tr>
      <w:tr w:rsidR="00DB3D3E" w:rsidRPr="001C6A15" w:rsidTr="00544D38">
        <w:trPr>
          <w:ins w:id="612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23" w:author="04" w:date="2016-10-24T19:17:00Z"/>
              </w:rPr>
            </w:pPr>
            <w:ins w:id="6124" w:author="04" w:date="2016-10-24T19:17:00Z">
              <w:r w:rsidRPr="001C6A15">
                <w:t>E 4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25" w:author="04" w:date="2016-10-24T19:17:00Z"/>
              </w:rPr>
            </w:pPr>
            <w:ins w:id="6126" w:author="04" w:date="2016-10-24T19:17:00Z">
              <w:r w:rsidRPr="001C6A15">
                <w:t>South Afric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27" w:author="04" w:date="2016-10-24T19:17:00Z"/>
                <w:szCs w:val="16"/>
              </w:rPr>
            </w:pPr>
            <w:ins w:id="612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29" w:author="04" w:date="2016-10-24T19:17:00Z"/>
                <w:szCs w:val="16"/>
              </w:rPr>
            </w:pPr>
            <w:ins w:id="613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31" w:author="04" w:date="2016-10-24T19:17:00Z"/>
              </w:rPr>
            </w:pPr>
            <w:ins w:id="6132" w:author="04" w:date="2016-10-24T19:17:00Z">
              <w:r w:rsidRPr="00831862">
                <w:t>…</w:t>
              </w:r>
            </w:ins>
          </w:p>
        </w:tc>
      </w:tr>
      <w:tr w:rsidR="00DB3D3E" w:rsidRPr="001C6A15" w:rsidTr="00544D38">
        <w:trPr>
          <w:ins w:id="6133"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34" w:author="04" w:date="2016-10-24T19:17:00Z"/>
              </w:rPr>
            </w:pPr>
            <w:ins w:id="6135" w:author="04" w:date="2016-10-24T19:17:00Z">
              <w:r w:rsidRPr="001C6A15">
                <w:t>E 4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36" w:author="04" w:date="2016-10-24T19:17:00Z"/>
              </w:rPr>
            </w:pPr>
            <w:ins w:id="6137" w:author="04" w:date="2016-10-24T19:17:00Z">
              <w:r w:rsidRPr="001C6A15">
                <w:t>New Zea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38" w:author="04" w:date="2016-10-24T19:17:00Z"/>
                <w:szCs w:val="16"/>
              </w:rPr>
            </w:pPr>
            <w:ins w:id="613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40" w:author="04" w:date="2016-10-24T19:17:00Z"/>
                <w:szCs w:val="16"/>
              </w:rPr>
            </w:pPr>
            <w:ins w:id="6141"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42" w:author="04" w:date="2016-10-24T19:17:00Z"/>
              </w:rPr>
            </w:pPr>
            <w:ins w:id="6143" w:author="04" w:date="2016-10-24T19:17:00Z">
              <w:r w:rsidRPr="00831862">
                <w:t>…</w:t>
              </w:r>
            </w:ins>
          </w:p>
        </w:tc>
      </w:tr>
      <w:tr w:rsidR="00DB3D3E" w:rsidRPr="001C6A15" w:rsidTr="00544D38">
        <w:trPr>
          <w:ins w:id="6144"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45" w:author="04" w:date="2016-10-24T19:17:00Z"/>
              </w:rPr>
            </w:pPr>
            <w:ins w:id="6146" w:author="04" w:date="2016-10-24T19:17:00Z">
              <w:r w:rsidRPr="001C6A15">
                <w:t>E 49</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47" w:author="04" w:date="2016-10-24T19:17:00Z"/>
              </w:rPr>
            </w:pPr>
            <w:ins w:id="6148" w:author="04" w:date="2016-10-24T19:17:00Z">
              <w:r w:rsidRPr="001C6A15">
                <w:t>Cyprus</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49" w:author="04" w:date="2016-10-24T19:17:00Z"/>
                <w:szCs w:val="16"/>
              </w:rPr>
            </w:pPr>
            <w:ins w:id="6150"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51" w:author="04" w:date="2016-10-24T19:17:00Z"/>
                <w:szCs w:val="16"/>
              </w:rPr>
            </w:pPr>
            <w:ins w:id="6152"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53" w:author="04" w:date="2016-10-24T19:17:00Z"/>
              </w:rPr>
            </w:pPr>
            <w:ins w:id="6154" w:author="04" w:date="2016-10-24T19:17:00Z">
              <w:r w:rsidRPr="00831862">
                <w:t>…</w:t>
              </w:r>
            </w:ins>
          </w:p>
        </w:tc>
      </w:tr>
      <w:tr w:rsidR="00DB3D3E" w:rsidRPr="001C6A15" w:rsidTr="00544D38">
        <w:trPr>
          <w:ins w:id="6155"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56" w:author="04" w:date="2016-10-24T19:17:00Z"/>
              </w:rPr>
            </w:pPr>
            <w:ins w:id="6157" w:author="04" w:date="2016-10-24T19:17:00Z">
              <w:r w:rsidRPr="001C6A15">
                <w:t>E 50</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58" w:author="04" w:date="2016-10-24T19:17:00Z"/>
              </w:rPr>
            </w:pPr>
            <w:ins w:id="6159" w:author="04" w:date="2016-10-24T19:17:00Z">
              <w:r w:rsidRPr="001C6A15">
                <w:t>Malt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60" w:author="04" w:date="2016-10-24T19:17:00Z"/>
                <w:szCs w:val="16"/>
              </w:rPr>
            </w:pPr>
            <w:ins w:id="6161"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62" w:author="04" w:date="2016-10-24T19:17:00Z"/>
                <w:szCs w:val="16"/>
              </w:rPr>
            </w:pPr>
            <w:ins w:id="6163"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64" w:author="04" w:date="2016-10-24T19:17:00Z"/>
              </w:rPr>
            </w:pPr>
            <w:ins w:id="6165" w:author="04" w:date="2016-10-24T19:17:00Z">
              <w:r w:rsidRPr="00831862">
                <w:t>…</w:t>
              </w:r>
            </w:ins>
          </w:p>
        </w:tc>
      </w:tr>
      <w:tr w:rsidR="00DB3D3E" w:rsidRPr="001C6A15" w:rsidTr="00544D38">
        <w:trPr>
          <w:ins w:id="6166"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67" w:author="04" w:date="2016-10-24T19:17:00Z"/>
              </w:rPr>
            </w:pPr>
            <w:ins w:id="6168" w:author="04" w:date="2016-10-24T19:17:00Z">
              <w:r w:rsidRPr="001C6A15">
                <w:t>E 51</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69" w:author="04" w:date="2016-10-24T19:17:00Z"/>
              </w:rPr>
            </w:pPr>
            <w:ins w:id="6170" w:author="04" w:date="2016-10-24T19:17:00Z">
              <w:r w:rsidRPr="001C6A15">
                <w:t>Republic of Kore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71" w:author="04" w:date="2016-10-24T19:17:00Z"/>
                <w:szCs w:val="16"/>
              </w:rPr>
            </w:pPr>
            <w:ins w:id="6172"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73" w:author="04" w:date="2016-10-24T19:17:00Z"/>
                <w:szCs w:val="16"/>
              </w:rPr>
            </w:pPr>
            <w:ins w:id="6174"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75" w:author="04" w:date="2016-10-24T19:17:00Z"/>
              </w:rPr>
            </w:pPr>
            <w:ins w:id="6176" w:author="04" w:date="2016-10-24T19:17:00Z">
              <w:r w:rsidRPr="00831862">
                <w:t>…</w:t>
              </w:r>
            </w:ins>
          </w:p>
        </w:tc>
      </w:tr>
      <w:tr w:rsidR="00DB3D3E" w:rsidRPr="001C6A15" w:rsidTr="00544D38">
        <w:trPr>
          <w:ins w:id="6177"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78" w:author="04" w:date="2016-10-24T19:17:00Z"/>
              </w:rPr>
            </w:pPr>
            <w:ins w:id="6179" w:author="04" w:date="2016-10-24T19:17:00Z">
              <w:r w:rsidRPr="001C6A15">
                <w:t>E 52</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80" w:author="04" w:date="2016-10-24T19:17:00Z"/>
              </w:rPr>
            </w:pPr>
            <w:ins w:id="6181" w:author="04" w:date="2016-10-24T19:17:00Z">
              <w:r w:rsidRPr="001C6A15">
                <w:t>Malays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82" w:author="04" w:date="2016-10-24T19:17:00Z"/>
                <w:szCs w:val="16"/>
              </w:rPr>
            </w:pPr>
            <w:ins w:id="6183"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84" w:author="04" w:date="2016-10-24T19:17:00Z"/>
                <w:szCs w:val="16"/>
              </w:rPr>
            </w:pPr>
            <w:ins w:id="6185"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86" w:author="04" w:date="2016-10-24T19:17:00Z"/>
              </w:rPr>
            </w:pPr>
            <w:ins w:id="6187" w:author="04" w:date="2016-10-24T19:17:00Z">
              <w:r w:rsidRPr="00831862">
                <w:t>…</w:t>
              </w:r>
            </w:ins>
          </w:p>
        </w:tc>
      </w:tr>
      <w:tr w:rsidR="00DB3D3E" w:rsidRPr="001C6A15" w:rsidTr="00544D38">
        <w:trPr>
          <w:ins w:id="6188"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189" w:author="04" w:date="2016-10-24T19:17:00Z"/>
              </w:rPr>
            </w:pPr>
            <w:ins w:id="6190" w:author="04" w:date="2016-10-24T19:17:00Z">
              <w:r w:rsidRPr="001C6A15">
                <w:t>E 53</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191" w:author="04" w:date="2016-10-24T19:17:00Z"/>
              </w:rPr>
            </w:pPr>
            <w:ins w:id="6192" w:author="04" w:date="2016-10-24T19:17:00Z">
              <w:r w:rsidRPr="001C6A15">
                <w:t>Thailand</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193" w:author="04" w:date="2016-10-24T19:17:00Z"/>
                <w:szCs w:val="16"/>
              </w:rPr>
            </w:pPr>
            <w:ins w:id="6194"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195" w:author="04" w:date="2016-10-24T19:17:00Z"/>
                <w:szCs w:val="16"/>
              </w:rPr>
            </w:pPr>
            <w:ins w:id="6196"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197" w:author="04" w:date="2016-10-24T19:17:00Z"/>
              </w:rPr>
            </w:pPr>
            <w:ins w:id="6198" w:author="04" w:date="2016-10-24T19:17:00Z">
              <w:r w:rsidRPr="00831862">
                <w:t>…</w:t>
              </w:r>
            </w:ins>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rPr>
          <w:ins w:id="6199"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ins w:id="6200" w:author="04" w:date="2016-10-24T19:17:00Z"/>
              </w:rPr>
            </w:pPr>
            <w:ins w:id="6201" w:author="04" w:date="2016-10-24T19:17:00Z">
              <w:r w:rsidRPr="001C6A15">
                <w:t>E 54</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202" w:author="04" w:date="2016-10-24T19:17:00Z"/>
              </w:rPr>
            </w:pPr>
            <w:ins w:id="6203" w:author="04" w:date="2016-10-24T19:17:00Z">
              <w:r w:rsidRPr="001C6A15">
                <w:t>Alban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204" w:author="04" w:date="2016-10-24T19:17:00Z"/>
                <w:szCs w:val="16"/>
              </w:rPr>
            </w:pPr>
            <w:ins w:id="6205"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206" w:author="04" w:date="2016-10-24T19:17:00Z"/>
                <w:szCs w:val="16"/>
              </w:rPr>
            </w:pPr>
            <w:ins w:id="6207" w:author="04" w:date="2016-10-24T19:17: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ins w:id="6208" w:author="04" w:date="2016-10-24T19:17:00Z"/>
              </w:rPr>
            </w:pPr>
            <w:ins w:id="6209" w:author="04" w:date="2016-10-24T19:17:00Z">
              <w:r w:rsidRPr="00831862">
                <w:t>…</w:t>
              </w:r>
            </w:ins>
          </w:p>
        </w:tc>
      </w:tr>
      <w:tr w:rsidR="00DB3D3E" w:rsidRPr="001C6A15" w:rsidTr="00544D38">
        <w:trPr>
          <w:ins w:id="6210"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211" w:author="04" w:date="2016-10-24T19:17:00Z"/>
              </w:rPr>
            </w:pPr>
            <w:ins w:id="6212" w:author="04" w:date="2016-10-24T19:17:00Z">
              <w:r w:rsidRPr="001C6A15">
                <w:t>E 56</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213" w:author="04" w:date="2016-10-24T19:17:00Z"/>
              </w:rPr>
            </w:pPr>
            <w:ins w:id="6214" w:author="04" w:date="2016-10-24T19:17:00Z">
              <w:r w:rsidRPr="001C6A15">
                <w:t>Montenegro</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215" w:author="04" w:date="2016-10-24T19:17:00Z"/>
                <w:szCs w:val="16"/>
              </w:rPr>
            </w:pPr>
            <w:ins w:id="6216"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217" w:author="04" w:date="2016-10-24T19:17:00Z"/>
                <w:szCs w:val="16"/>
              </w:rPr>
            </w:pPr>
            <w:ins w:id="6218"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219" w:author="04" w:date="2016-10-24T19:17:00Z"/>
              </w:rPr>
            </w:pPr>
            <w:ins w:id="6220" w:author="04" w:date="2016-10-24T19:17:00Z">
              <w:r w:rsidRPr="00831862">
                <w:t>…</w:t>
              </w:r>
            </w:ins>
          </w:p>
        </w:tc>
      </w:tr>
      <w:tr w:rsidR="00DB3D3E" w:rsidRPr="001C6A15" w:rsidTr="00544D38">
        <w:trPr>
          <w:ins w:id="6221"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222" w:author="04" w:date="2016-10-24T19:17:00Z"/>
              </w:rPr>
            </w:pPr>
            <w:ins w:id="6223" w:author="04" w:date="2016-10-24T19:17:00Z">
              <w:r w:rsidRPr="00902CD7">
                <w:t>E 57</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224" w:author="04" w:date="2016-10-24T19:17:00Z"/>
              </w:rPr>
            </w:pPr>
            <w:ins w:id="6225" w:author="04" w:date="2016-10-24T19:17:00Z">
              <w:r w:rsidRPr="00902CD7">
                <w:t>San Marino</w:t>
              </w:r>
            </w:ins>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544D38">
            <w:pPr>
              <w:pStyle w:val="Roman8pt"/>
              <w:jc w:val="center"/>
              <w:rPr>
                <w:ins w:id="6226" w:author="04" w:date="2016-10-24T19:17:00Z"/>
              </w:rPr>
            </w:pPr>
            <w:ins w:id="6227"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228" w:author="04" w:date="2016-10-24T19:17:00Z"/>
                <w:szCs w:val="16"/>
              </w:rPr>
            </w:pPr>
            <w:ins w:id="6229" w:author="04" w:date="2016-10-24T19:17:00Z">
              <w:r>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230" w:author="04" w:date="2016-10-24T19:17:00Z"/>
              </w:rPr>
            </w:pPr>
            <w:ins w:id="6231" w:author="04" w:date="2016-10-24T19:17:00Z">
              <w:r>
                <w:t>…</w:t>
              </w:r>
            </w:ins>
          </w:p>
        </w:tc>
      </w:tr>
      <w:tr w:rsidR="00DB3D3E" w:rsidRPr="001C6A15" w:rsidTr="00544D38">
        <w:trPr>
          <w:ins w:id="6232" w:author="04" w:date="2016-10-24T19:17:00Z"/>
        </w:trPr>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rPr>
                <w:ins w:id="6233" w:author="04" w:date="2016-10-24T19:17:00Z"/>
              </w:rPr>
            </w:pPr>
            <w:ins w:id="6234" w:author="04" w:date="2016-10-24T19:17:00Z">
              <w:r w:rsidRPr="001C6A15">
                <w:t>E 58</w:t>
              </w:r>
            </w:ins>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ins w:id="6235" w:author="04" w:date="2016-10-24T19:17:00Z"/>
              </w:rPr>
            </w:pPr>
            <w:ins w:id="6236" w:author="04" w:date="2016-10-24T19:17:00Z">
              <w:r w:rsidRPr="001C6A15">
                <w:t>Tunisia</w:t>
              </w:r>
            </w:ins>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ins w:id="6237" w:author="04" w:date="2016-10-24T19:17:00Z"/>
                <w:szCs w:val="16"/>
              </w:rPr>
            </w:pPr>
            <w:ins w:id="6238"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ins w:id="6239" w:author="04" w:date="2016-10-24T19:17:00Z"/>
                <w:szCs w:val="16"/>
              </w:rPr>
            </w:pPr>
            <w:ins w:id="6240" w:author="04" w:date="2016-10-24T19:17:00Z">
              <w:r w:rsidRPr="00831862">
                <w:t>…</w:t>
              </w:r>
            </w:ins>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rPr>
                <w:ins w:id="6241" w:author="04" w:date="2016-10-24T19:17:00Z"/>
              </w:rPr>
            </w:pPr>
            <w:ins w:id="6242" w:author="04" w:date="2016-10-24T19:17:00Z">
              <w:r w:rsidRPr="00831862">
                <w:t>…</w:t>
              </w:r>
            </w:ins>
          </w:p>
        </w:tc>
      </w:tr>
      <w:tr w:rsidR="00DB3D3E" w:rsidRPr="001C6A15" w:rsidTr="00544D38">
        <w:trPr>
          <w:ins w:id="6243" w:author="04" w:date="2016-10-24T19:17:00Z"/>
        </w:trPr>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rPr>
                <w:ins w:id="6244" w:author="04" w:date="2016-10-24T19:17:00Z"/>
              </w:rPr>
            </w:pPr>
            <w:ins w:id="6245" w:author="04" w:date="2016-10-24T19:17:00Z">
              <w:r w:rsidRPr="001F6FC8">
                <w:t>E 60</w:t>
              </w:r>
            </w:ins>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rPr>
                <w:ins w:id="6246" w:author="04" w:date="2016-10-24T19:17:00Z"/>
              </w:rPr>
            </w:pPr>
            <w:ins w:id="6247" w:author="04" w:date="2016-10-24T19:17:00Z">
              <w:r w:rsidRPr="001F6FC8">
                <w:t>Georgia</w:t>
              </w:r>
            </w:ins>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jc w:val="center"/>
              <w:rPr>
                <w:ins w:id="6248" w:author="04" w:date="2016-10-24T19:17:00Z"/>
              </w:rPr>
            </w:pPr>
            <w:ins w:id="6249" w:author="04" w:date="2016-10-24T19:17:00Z">
              <w:r w:rsidRPr="00C23510">
                <w:rPr>
                  <w:szCs w:val="16"/>
                  <w:lang w:val="en-GB"/>
                </w:rPr>
                <w:t>[22.01.2017]</w:t>
              </w:r>
            </w:ins>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ins w:id="6250" w:author="04" w:date="2016-10-24T19:17:00Z"/>
                <w:szCs w:val="16"/>
              </w:rPr>
            </w:pPr>
            <w:ins w:id="6251" w:author="04" w:date="2016-10-24T19:17: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rPr>
                <w:ins w:id="6252" w:author="04" w:date="2016-10-24T19:17:00Z"/>
              </w:rPr>
            </w:pPr>
            <w:ins w:id="6253" w:author="04" w:date="2016-10-24T19:17:00Z">
              <w:r w:rsidRPr="00831862">
                <w:t>…</w:t>
              </w:r>
            </w:ins>
          </w:p>
        </w:tc>
      </w:tr>
      <w:tr w:rsidR="00DB3D3E" w:rsidRPr="001C6A15" w:rsidTr="00544D38">
        <w:trPr>
          <w:ins w:id="6254" w:author="04" w:date="2016-10-24T19:17:00Z"/>
        </w:trPr>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rPr>
                <w:ins w:id="6255" w:author="04" w:date="2016-10-24T19:17:00Z"/>
              </w:rPr>
            </w:pPr>
            <w:ins w:id="6256" w:author="04" w:date="2016-10-24T19:17:00Z">
              <w:r w:rsidRPr="00076575">
                <w:rPr>
                  <w:szCs w:val="16"/>
                </w:rPr>
                <w:t>E 62</w:t>
              </w:r>
            </w:ins>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rPr>
                <w:ins w:id="6257" w:author="04" w:date="2016-10-24T19:17:00Z"/>
              </w:rPr>
            </w:pPr>
            <w:ins w:id="6258" w:author="04" w:date="2016-10-24T19:17:00Z">
              <w:r w:rsidRPr="00076575">
                <w:rPr>
                  <w:szCs w:val="16"/>
                </w:rPr>
                <w:t>Egypt</w:t>
              </w:r>
            </w:ins>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544D38">
            <w:pPr>
              <w:pStyle w:val="Roman8pt"/>
              <w:jc w:val="center"/>
              <w:rPr>
                <w:ins w:id="6259" w:author="04" w:date="2016-10-24T19:17:00Z"/>
                <w:szCs w:val="16"/>
              </w:rPr>
            </w:pPr>
            <w:ins w:id="6260" w:author="04" w:date="2016-10-24T19:17:00Z">
              <w:r w:rsidRPr="00C23510">
                <w:rPr>
                  <w:szCs w:val="16"/>
                  <w:lang w:val="en-GB"/>
                </w:rPr>
                <w:t>[22.01.2017]</w:t>
              </w:r>
            </w:ins>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rPr>
                <w:ins w:id="6261" w:author="04" w:date="2016-10-24T19:17:00Z"/>
              </w:rPr>
            </w:pPr>
            <w:ins w:id="6262" w:author="04" w:date="2016-10-24T19:17:00Z">
              <w:r w:rsidRPr="00831862">
                <w:t>…</w:t>
              </w:r>
            </w:ins>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rPr>
                <w:ins w:id="6263" w:author="04" w:date="2016-10-24T19:17:00Z"/>
              </w:rPr>
            </w:pPr>
            <w:ins w:id="6264" w:author="04" w:date="2016-10-24T19:17:00Z">
              <w:r w:rsidRPr="00831862">
                <w:t>…</w:t>
              </w:r>
            </w:ins>
          </w:p>
        </w:tc>
      </w:tr>
    </w:tbl>
    <w:p w:rsidR="00D07459" w:rsidRDefault="00D07459" w:rsidP="00882FCA">
      <w:pPr>
        <w:jc w:val="center"/>
        <w:sectPr w:rsidR="00D07459" w:rsidSect="00A759E7">
          <w:headerReference w:type="default" r:id="rId26"/>
          <w:footerReference w:type="default" r:id="rId27"/>
          <w:headerReference w:type="first" r:id="rId28"/>
          <w:footerReference w:type="first" r:id="rId29"/>
          <w:pgSz w:w="11906" w:h="16838" w:code="9"/>
          <w:pgMar w:top="1276" w:right="1134" w:bottom="1276" w:left="1134" w:header="851" w:footer="1040" w:gutter="0"/>
          <w:cols w:space="708"/>
          <w:docGrid w:linePitch="360"/>
        </w:sectPr>
      </w:pPr>
    </w:p>
    <w:p w:rsidR="00C00226" w:rsidRPr="001C6A15" w:rsidRDefault="00C00226" w:rsidP="00C00226">
      <w:pPr>
        <w:pStyle w:val="HMG"/>
        <w:spacing w:before="3360" w:after="1440"/>
        <w:rPr>
          <w:sz w:val="52"/>
          <w:szCs w:val="52"/>
        </w:rPr>
      </w:pPr>
      <w:r w:rsidRPr="001C6A15">
        <w:rPr>
          <w:sz w:val="52"/>
          <w:szCs w:val="52"/>
        </w:rPr>
        <w:lastRenderedPageBreak/>
        <w:t>Part II</w:t>
      </w:r>
    </w:p>
    <w:p w:rsidR="00AE6234" w:rsidRPr="001C6A15" w:rsidRDefault="00C00226" w:rsidP="00C00226">
      <w:pPr>
        <w:pStyle w:val="HMG"/>
        <w:rPr>
          <w:rStyle w:val="CommentReference"/>
          <w:b w:val="0"/>
          <w:bCs/>
          <w:vanish/>
          <w:sz w:val="28"/>
        </w:rPr>
      </w:pPr>
      <w:r w:rsidRPr="001C6A15">
        <w:tab/>
      </w:r>
      <w:r w:rsidRPr="001C6A15">
        <w:tab/>
        <w:t>List and status of relevant official documents</w:t>
      </w:r>
      <w:r w:rsidRPr="001C6A15">
        <w:br/>
      </w:r>
      <w:r w:rsidRPr="001C6A15">
        <w:br/>
        <w:t>and dates of entry into force of amendments</w:t>
      </w:r>
      <w:r w:rsidRPr="001C6A15">
        <w:br/>
      </w:r>
      <w:r w:rsidRPr="001C6A15">
        <w:br/>
        <w:t xml:space="preserve">to </w:t>
      </w:r>
      <w:r w:rsidR="00D77557" w:rsidRPr="001C6A15">
        <w:t xml:space="preserve">UN </w:t>
      </w:r>
      <w:r w:rsidR="002545AB" w:rsidRPr="001C6A15">
        <w:t>R</w:t>
      </w:r>
      <w:r w:rsidRPr="001C6A15">
        <w:t>egulations</w:t>
      </w:r>
      <w:r w:rsidRPr="001C6A15">
        <w:rPr>
          <w:rStyle w:val="CommentReference"/>
          <w:b w:val="0"/>
          <w:bCs/>
          <w:vanish/>
          <w:sz w:val="28"/>
        </w:rPr>
        <w:t xml:space="preserve"> </w:t>
      </w:r>
    </w:p>
    <w:p w:rsidR="00C00226" w:rsidRPr="001C6A15" w:rsidRDefault="00C00226" w:rsidP="00C00226">
      <w:pPr>
        <w:pStyle w:val="HMG"/>
        <w:rPr>
          <w:rStyle w:val="CommentReference"/>
          <w:b w:val="0"/>
          <w:bCs/>
          <w:vanish/>
          <w:sz w:val="28"/>
        </w:rPr>
      </w:pPr>
    </w:p>
    <w:p w:rsidR="00360420" w:rsidRDefault="00380F86" w:rsidP="005D06F0">
      <w:pPr>
        <w:sectPr w:rsidR="00360420" w:rsidSect="004E4C90">
          <w:headerReference w:type="even" r:id="rId30"/>
          <w:headerReference w:type="default" r:id="rId31"/>
          <w:footerReference w:type="even" r:id="rId32"/>
          <w:footerReference w:type="default" r:id="rId33"/>
          <w:headerReference w:type="first" r:id="rId34"/>
          <w:pgSz w:w="11906" w:h="16838" w:code="9"/>
          <w:pgMar w:top="1701" w:right="1134" w:bottom="2268" w:left="1134" w:header="851" w:footer="1538" w:gutter="0"/>
          <w:cols w:space="708"/>
          <w:docGrid w:linePitch="360"/>
        </w:sectPr>
      </w:pPr>
      <w:r>
        <w:br w:type="page"/>
      </w:r>
    </w:p>
    <w:p w:rsidR="006E6DB6" w:rsidRPr="001C6A15" w:rsidRDefault="00D77557" w:rsidP="002549C2">
      <w:pPr>
        <w:pStyle w:val="H1G"/>
        <w:spacing w:before="0" w:after="120"/>
      </w:pPr>
      <w:r w:rsidRPr="001C6A15">
        <w:lastRenderedPageBreak/>
        <w:t xml:space="preserve">UN </w:t>
      </w:r>
      <w:r w:rsidR="006E6DB6" w:rsidRPr="001C6A15">
        <w:t>Regulation No. 1</w:t>
      </w:r>
      <w:r w:rsidR="00341FB1" w:rsidRPr="001C6A15">
        <w:t xml:space="preserve"> </w:t>
      </w:r>
      <w:r w:rsidR="00341FB1" w:rsidRPr="001C6A15">
        <w:rPr>
          <w:b w:val="0"/>
          <w:sz w:val="20"/>
        </w:rPr>
        <w:t>- Headlamps (including R</w:t>
      </w:r>
      <w:r w:rsidR="00341FB1" w:rsidRPr="001C6A15">
        <w:rPr>
          <w:b w:val="0"/>
          <w:sz w:val="20"/>
          <w:vertAlign w:val="subscript"/>
        </w:rPr>
        <w:t>2</w:t>
      </w:r>
      <w:r w:rsidR="00341FB1" w:rsidRPr="001C6A15">
        <w:rPr>
          <w:b w:val="0"/>
          <w:sz w:val="20"/>
        </w:rPr>
        <w:t xml:space="preserve"> and/or HS</w:t>
      </w:r>
      <w:r w:rsidR="00341FB1" w:rsidRPr="001C6A15">
        <w:rPr>
          <w:b w:val="0"/>
          <w:sz w:val="20"/>
          <w:vertAlign w:val="subscript"/>
        </w:rPr>
        <w:t>1</w:t>
      </w:r>
      <w:r w:rsidR="00341FB1" w:rsidRPr="001C6A15">
        <w:rPr>
          <w:b w:val="0"/>
          <w:sz w:val="20"/>
        </w:rPr>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6E6DB6" w:rsidRPr="007E3EF9" w:rsidTr="005A13C4">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E6DB6" w:rsidRPr="007E3EF9" w:rsidRDefault="006E6DB6" w:rsidP="006E6DB6">
            <w:pPr>
              <w:spacing w:beforeLines="20" w:before="48" w:afterLines="20" w:after="48"/>
              <w:rPr>
                <w:i/>
                <w:sz w:val="18"/>
                <w:szCs w:val="18"/>
                <w:lang w:val="it-IT"/>
              </w:rPr>
            </w:pPr>
            <w:r w:rsidRPr="007E3EF9">
              <w:rPr>
                <w:i/>
                <w:sz w:val="18"/>
                <w:szCs w:val="18"/>
                <w:lang w:val="it-IT"/>
              </w:rPr>
              <w:t>Document reference</w:t>
            </w:r>
          </w:p>
          <w:p w:rsidR="006E6DB6" w:rsidRPr="007E3EF9" w:rsidRDefault="006E6DB6" w:rsidP="006E6DB6">
            <w:pPr>
              <w:spacing w:beforeLines="20" w:before="48" w:afterLines="20" w:after="48"/>
              <w:rPr>
                <w:i/>
                <w:sz w:val="18"/>
                <w:szCs w:val="18"/>
                <w:lang w:val="it-IT"/>
              </w:rPr>
            </w:pPr>
            <w:r w:rsidRPr="007E3EF9">
              <w:rPr>
                <w:i/>
                <w:sz w:val="18"/>
                <w:szCs w:val="18"/>
                <w:lang w:val="it-IT"/>
              </w:rPr>
              <w:t>E/ECE/324/</w:t>
            </w:r>
            <w:r w:rsidR="00093EF5" w:rsidRPr="007E3EF9">
              <w:rPr>
                <w:i/>
                <w:sz w:val="18"/>
                <w:szCs w:val="18"/>
                <w:lang w:val="it-IT"/>
              </w:rPr>
              <w:t>...</w:t>
            </w:r>
          </w:p>
          <w:p w:rsidR="006E6DB6" w:rsidRPr="007E3EF9" w:rsidRDefault="006E6DB6" w:rsidP="006C2FE0">
            <w:pPr>
              <w:spacing w:beforeLines="20" w:before="48" w:afterLines="20" w:after="48"/>
              <w:rPr>
                <w:i/>
                <w:sz w:val="18"/>
                <w:szCs w:val="18"/>
                <w:lang w:val="it-IT"/>
              </w:rPr>
            </w:pPr>
            <w:r w:rsidRPr="007E3EF9">
              <w:rPr>
                <w:i/>
                <w:sz w:val="18"/>
                <w:szCs w:val="18"/>
                <w:lang w:val="it-IT"/>
              </w:rPr>
              <w:t>E/ECE/TRANS/505/</w:t>
            </w:r>
            <w:r w:rsidR="00093EF5"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7E3EF9" w:rsidRDefault="006E6DB6" w:rsidP="00B67EFC">
            <w:pPr>
              <w:spacing w:beforeLines="20" w:before="48" w:afterLines="20" w:after="48"/>
              <w:ind w:left="-93"/>
              <w:jc w:val="center"/>
              <w:rPr>
                <w:i/>
                <w:sz w:val="18"/>
                <w:szCs w:val="18"/>
              </w:rPr>
            </w:pPr>
            <w:r w:rsidRPr="007E3EF9">
              <w:rPr>
                <w:i/>
                <w:sz w:val="18"/>
                <w:szCs w:val="18"/>
              </w:rPr>
              <w:t>Notes</w:t>
            </w:r>
          </w:p>
        </w:tc>
      </w:tr>
      <w:tr w:rsidR="006E6DB6" w:rsidRPr="007E3EF9" w:rsidTr="005A13C4">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4A0ADB">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2545AB">
            <w:pPr>
              <w:spacing w:beforeLines="20" w:before="48" w:afterLines="20" w:after="48"/>
              <w:ind w:left="-54" w:right="-43"/>
              <w:jc w:val="center"/>
              <w:rPr>
                <w:i/>
                <w:sz w:val="18"/>
                <w:szCs w:val="18"/>
              </w:rPr>
            </w:pPr>
            <w:r w:rsidRPr="007E3EF9">
              <w:rPr>
                <w:i/>
                <w:sz w:val="18"/>
                <w:szCs w:val="18"/>
              </w:rPr>
              <w:t>Report</w:t>
            </w:r>
          </w:p>
          <w:p w:rsidR="006E6DB6" w:rsidRPr="007E3EF9" w:rsidRDefault="002545AB" w:rsidP="002545AB">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document</w:t>
            </w:r>
          </w:p>
          <w:p w:rsidR="006E6DB6" w:rsidRPr="007E3EF9" w:rsidRDefault="002545AB" w:rsidP="006E6DB6">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r>
      <w:tr w:rsidR="006E6DB6" w:rsidRPr="001C6A15" w:rsidTr="00D1625F">
        <w:trPr>
          <w:trHeight w:val="397"/>
        </w:trPr>
        <w:tc>
          <w:tcPr>
            <w:tcW w:w="228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rsidR="006E6DB6" w:rsidRPr="001C6A15" w:rsidRDefault="006E6DB6" w:rsidP="008802E1">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2.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66</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0</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8</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12.96</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87, para. 85</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9</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7</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534, para. 10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743, para. 167</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3</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35EA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18"/>
        </w:rPr>
      </w:pPr>
      <w:r w:rsidRPr="001C6A15">
        <w:rPr>
          <w:vertAlign w:val="superscript"/>
        </w:rPr>
        <w:t>1</w:t>
      </w:r>
      <w:r w:rsidRPr="001C6A15">
        <w:rPr>
          <w:szCs w:val="18"/>
        </w:rPr>
        <w:tab/>
        <w:t>Suppl.3 to 01 incorporated in document .../Add.1/Rev.4.</w:t>
      </w:r>
    </w:p>
    <w:p w:rsidR="006E6DB6" w:rsidRPr="001C6A15"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Cs w:val="18"/>
        </w:rPr>
      </w:pPr>
      <w:r w:rsidRPr="001C6A15">
        <w:rPr>
          <w:vertAlign w:val="superscript"/>
        </w:rPr>
        <w:t>2</w:t>
      </w:r>
      <w:r w:rsidRPr="001C6A15">
        <w:rPr>
          <w:szCs w:val="18"/>
        </w:rPr>
        <w:tab/>
        <w:t>Suppl.5 to 01 and Corr.1 to Rev.4 incorporated in document .../Add.1/Rev.4/Amend.2.</w:t>
      </w:r>
    </w:p>
    <w:p w:rsidR="006E6DB6" w:rsidRPr="001C6A15"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Cs w:val="18"/>
        </w:rPr>
      </w:pPr>
      <w:r w:rsidRPr="001C6A15">
        <w:rPr>
          <w:vertAlign w:val="superscript"/>
        </w:rPr>
        <w:t>3</w:t>
      </w:r>
      <w:r w:rsidRPr="001C6A15">
        <w:rPr>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2</w:t>
      </w:r>
      <w:r w:rsidR="00341FB1" w:rsidRPr="001C6A15">
        <w:t xml:space="preserve"> </w:t>
      </w:r>
      <w:r w:rsidR="00341FB1" w:rsidRPr="001C6A15">
        <w:rPr>
          <w:sz w:val="20"/>
        </w:rPr>
        <w:t xml:space="preserve">- </w:t>
      </w:r>
      <w:r w:rsidR="00341FB1"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6E6DB6" w:rsidRPr="00480768" w:rsidTr="005A13C4">
        <w:trPr>
          <w:trHeight w:val="34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6E6DB6">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093EF5" w:rsidRPr="00480768">
              <w:rPr>
                <w:i/>
                <w:sz w:val="18"/>
                <w:szCs w:val="18"/>
                <w:lang w:val="it-IT"/>
              </w:rPr>
              <w:t>...</w:t>
            </w:r>
          </w:p>
        </w:tc>
        <w:tc>
          <w:tcPr>
            <w:tcW w:w="15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Adopted by AC.1</w:t>
            </w:r>
          </w:p>
        </w:tc>
        <w:tc>
          <w:tcPr>
            <w:tcW w:w="666"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480768" w:rsidRDefault="006E6DB6" w:rsidP="001C2A0D">
            <w:pPr>
              <w:spacing w:beforeLines="20" w:before="48" w:afterLines="20" w:after="48"/>
              <w:ind w:left="-135"/>
              <w:jc w:val="center"/>
              <w:rPr>
                <w:i/>
                <w:sz w:val="18"/>
                <w:szCs w:val="18"/>
              </w:rPr>
            </w:pPr>
            <w:r w:rsidRPr="00480768">
              <w:rPr>
                <w:i/>
                <w:sz w:val="18"/>
                <w:szCs w:val="18"/>
              </w:rPr>
              <w:t>Notes</w:t>
            </w:r>
          </w:p>
        </w:tc>
      </w:tr>
      <w:tr w:rsidR="006E6DB6" w:rsidRPr="001C6A15"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Repor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Adopted documen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w:t>
            </w:r>
            <w:r w:rsidR="009C1D33">
              <w:t xml:space="preserve"> series</w:t>
            </w:r>
          </w:p>
        </w:tc>
        <w:tc>
          <w:tcPr>
            <w:tcW w:w="123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t>Netherlands</w:t>
            </w:r>
          </w:p>
        </w:tc>
        <w:tc>
          <w:tcPr>
            <w:tcW w:w="66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pStyle w:val="H1G"/>
        <w:tabs>
          <w:tab w:val="left" w:pos="284"/>
        </w:tabs>
        <w:spacing w:before="0" w:after="120"/>
        <w:ind w:left="-14" w:firstLine="14"/>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r w:rsidR="00D77557" w:rsidRPr="001C6A15">
        <w:lastRenderedPageBreak/>
        <w:t xml:space="preserve">UN </w:t>
      </w:r>
      <w:r w:rsidRPr="001C6A15">
        <w:t>Regulation No. 3</w:t>
      </w:r>
      <w:r w:rsidR="00341FB1" w:rsidRPr="001C6A15">
        <w:t xml:space="preserve"> </w:t>
      </w:r>
      <w:r w:rsidR="00341FB1" w:rsidRPr="001C6A15">
        <w:rPr>
          <w:sz w:val="20"/>
        </w:rPr>
        <w:t xml:space="preserve">- </w:t>
      </w:r>
      <w:r w:rsidR="00341FB1"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69188A" w:rsidRPr="00480768" w:rsidTr="005A13C4">
        <w:trPr>
          <w:trHeight w:val="346"/>
          <w:tblHeader/>
        </w:trPr>
        <w:tc>
          <w:tcPr>
            <w:tcW w:w="2661"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EA640E">
            <w:pPr>
              <w:spacing w:beforeLines="20" w:before="48" w:afterLines="20" w:after="48"/>
              <w:ind w:left="-70" w:right="-135"/>
              <w:jc w:val="center"/>
              <w:rPr>
                <w:i/>
                <w:sz w:val="18"/>
                <w:szCs w:val="18"/>
              </w:rPr>
            </w:pPr>
            <w:r w:rsidRPr="00480768">
              <w:rPr>
                <w:i/>
                <w:sz w:val="18"/>
                <w:szCs w:val="18"/>
              </w:rPr>
              <w:t>Notes</w:t>
            </w:r>
          </w:p>
        </w:tc>
      </w:tr>
      <w:tr w:rsidR="0069188A" w:rsidRPr="00480768" w:rsidTr="005A13C4">
        <w:trPr>
          <w:tblHeader/>
        </w:trPr>
        <w:tc>
          <w:tcPr>
            <w:tcW w:w="2661" w:type="dxa"/>
            <w:vMerge/>
            <w:tcBorders>
              <w:left w:val="doub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Repor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Adopted documen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E616BC" w:rsidRPr="001C6A15" w:rsidTr="00D1625F">
        <w:trPr>
          <w:trHeight w:val="397"/>
        </w:trPr>
        <w:tc>
          <w:tcPr>
            <w:tcW w:w="2661"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rsidR="006E6DB6" w:rsidRPr="001C6A15" w:rsidRDefault="006E6DB6" w:rsidP="002545AB">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7</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rsidR="006E6DB6" w:rsidRPr="001C6A15" w:rsidRDefault="006E6DB6" w:rsidP="00E2099B">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5</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3</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rsidR="006E6DB6" w:rsidRPr="001C6A15" w:rsidRDefault="00B60BAA" w:rsidP="00195C9C">
            <w:pPr>
              <w:spacing w:beforeLines="40" w:before="96" w:afterLines="40" w:after="96"/>
              <w:ind w:left="-32" w:right="-52"/>
              <w:jc w:val="center"/>
            </w:pPr>
            <w:r>
              <w:t>02.02.07</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9</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47 (</w:t>
            </w:r>
            <w:r w:rsidR="009F178F" w:rsidRPr="001C6A15">
              <w:t>Mar</w:t>
            </w:r>
            <w:r w:rsidR="00EA640E">
              <w:t>.</w:t>
            </w:r>
            <w:r w:rsidRPr="001C6A15">
              <w:t xml:space="preserve"> 09)</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rsidR="006E6DB6" w:rsidRPr="001C6A15" w:rsidRDefault="006E6DB6" w:rsidP="009F178F">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474A2" w:rsidRPr="001C6A15" w:rsidTr="007751B9">
        <w:trPr>
          <w:trHeight w:val="397"/>
        </w:trPr>
        <w:tc>
          <w:tcPr>
            <w:tcW w:w="2661" w:type="dxa"/>
            <w:tcBorders>
              <w:left w:val="double" w:sz="4" w:space="0" w:color="auto"/>
              <w:right w:val="single" w:sz="4" w:space="0" w:color="auto"/>
            </w:tcBorders>
          </w:tcPr>
          <w:p w:rsidR="00F474A2" w:rsidRPr="001C6A15" w:rsidRDefault="00F474A2" w:rsidP="00F11863">
            <w:pPr>
              <w:spacing w:beforeLines="40" w:before="96" w:afterLines="40" w:after="96"/>
            </w:pPr>
            <w:r w:rsidRPr="001C6A15">
              <w:t>Add.2/Rev.3/Amend.</w:t>
            </w:r>
            <w:r w:rsidR="00F11863">
              <w:t>4</w:t>
            </w:r>
          </w:p>
        </w:tc>
        <w:tc>
          <w:tcPr>
            <w:tcW w:w="2173" w:type="dxa"/>
            <w:tcBorders>
              <w:left w:val="single" w:sz="4" w:space="0" w:color="auto"/>
              <w:right w:val="single" w:sz="4" w:space="0" w:color="auto"/>
            </w:tcBorders>
          </w:tcPr>
          <w:p w:rsidR="00F474A2" w:rsidRPr="001C6A15" w:rsidRDefault="00F474A2" w:rsidP="00F474A2">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rsidR="00F474A2" w:rsidRPr="001C6A15" w:rsidRDefault="00BA6E16" w:rsidP="00446A9E">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rsidR="00F474A2" w:rsidRPr="001C6A15" w:rsidRDefault="00F474A2" w:rsidP="00F474A2">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rsidR="00F474A2" w:rsidRPr="001C6A15" w:rsidRDefault="00F474A2" w:rsidP="006E6DB6">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rsidR="00F474A2" w:rsidRPr="001C6A15" w:rsidRDefault="00F474A2" w:rsidP="009F178F">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rsidR="00F474A2" w:rsidRPr="001C6A15" w:rsidRDefault="00F474A2" w:rsidP="00F474A2">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F474A2" w:rsidRPr="001C6A15" w:rsidRDefault="00F474A2" w:rsidP="006E6DB6">
            <w:pPr>
              <w:spacing w:beforeLines="40" w:before="96" w:afterLines="40" w:after="96"/>
              <w:jc w:val="center"/>
            </w:pPr>
          </w:p>
        </w:tc>
      </w:tr>
      <w:tr w:rsidR="007751B9" w:rsidRPr="001C6A15" w:rsidTr="000B048A">
        <w:trPr>
          <w:trHeight w:val="397"/>
        </w:trPr>
        <w:tc>
          <w:tcPr>
            <w:tcW w:w="2661" w:type="dxa"/>
            <w:tcBorders>
              <w:left w:val="double" w:sz="4" w:space="0" w:color="auto"/>
              <w:right w:val="single" w:sz="4" w:space="0" w:color="auto"/>
            </w:tcBorders>
          </w:tcPr>
          <w:p w:rsidR="007751B9" w:rsidRPr="001C6A15" w:rsidRDefault="007751B9" w:rsidP="00F11863">
            <w:pPr>
              <w:spacing w:beforeLines="40" w:before="96" w:afterLines="40" w:after="96"/>
            </w:pPr>
            <w:r>
              <w:t>Add.2/Rev.4</w:t>
            </w:r>
          </w:p>
        </w:tc>
        <w:tc>
          <w:tcPr>
            <w:tcW w:w="2173" w:type="dxa"/>
            <w:tcBorders>
              <w:left w:val="single" w:sz="4" w:space="0" w:color="auto"/>
              <w:right w:val="single" w:sz="4" w:space="0" w:color="auto"/>
            </w:tcBorders>
          </w:tcPr>
          <w:p w:rsidR="007751B9" w:rsidRPr="001C6A15" w:rsidRDefault="007751B9" w:rsidP="007751B9">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rsidR="007751B9" w:rsidRPr="001C6A15" w:rsidRDefault="00B34124" w:rsidP="00DE11EA">
            <w:pPr>
              <w:spacing w:beforeLines="40" w:before="96" w:afterLines="40" w:after="96"/>
              <w:ind w:left="-32" w:right="-52"/>
              <w:jc w:val="center"/>
            </w:pPr>
            <w:r>
              <w:t>03.11.13</w:t>
            </w:r>
          </w:p>
        </w:tc>
        <w:tc>
          <w:tcPr>
            <w:tcW w:w="1293" w:type="dxa"/>
            <w:tcBorders>
              <w:left w:val="single" w:sz="4" w:space="0" w:color="auto"/>
              <w:right w:val="single" w:sz="4" w:space="0" w:color="auto"/>
            </w:tcBorders>
          </w:tcPr>
          <w:p w:rsidR="007751B9" w:rsidRPr="001C6A15" w:rsidRDefault="007751B9" w:rsidP="00B77E89">
            <w:pPr>
              <w:spacing w:beforeLines="40" w:before="96" w:afterLines="40" w:after="96"/>
              <w:ind w:left="-196" w:right="-199"/>
              <w:jc w:val="center"/>
            </w:pPr>
            <w:r>
              <w:t>159 (Mar</w:t>
            </w:r>
            <w:r w:rsidR="00B77E89">
              <w:t>.</w:t>
            </w:r>
            <w:r>
              <w:t xml:space="preserve"> 13)</w:t>
            </w:r>
          </w:p>
        </w:tc>
        <w:tc>
          <w:tcPr>
            <w:tcW w:w="1904" w:type="dxa"/>
            <w:tcBorders>
              <w:left w:val="single" w:sz="4" w:space="0" w:color="auto"/>
              <w:right w:val="single" w:sz="4" w:space="0" w:color="auto"/>
            </w:tcBorders>
          </w:tcPr>
          <w:p w:rsidR="007751B9" w:rsidRPr="001C6A15" w:rsidRDefault="007751B9" w:rsidP="006E6DB6">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rsidR="007751B9" w:rsidRPr="001C6A15" w:rsidRDefault="007751B9" w:rsidP="009F178F">
            <w:pPr>
              <w:spacing w:beforeLines="40" w:before="96" w:afterLines="40" w:after="96"/>
              <w:ind w:left="-107"/>
              <w:jc w:val="center"/>
            </w:pPr>
            <w:r>
              <w:t>2013/13</w:t>
            </w:r>
          </w:p>
        </w:tc>
        <w:tc>
          <w:tcPr>
            <w:tcW w:w="1304" w:type="dxa"/>
            <w:tcBorders>
              <w:left w:val="single" w:sz="4" w:space="0" w:color="auto"/>
              <w:right w:val="single" w:sz="4" w:space="0" w:color="auto"/>
            </w:tcBorders>
          </w:tcPr>
          <w:p w:rsidR="007751B9" w:rsidRPr="001C6A15" w:rsidRDefault="007751B9" w:rsidP="007751B9">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double" w:sz="4" w:space="0" w:color="000000"/>
            </w:tcBorders>
          </w:tcPr>
          <w:p w:rsidR="007751B9" w:rsidRPr="001C6A15" w:rsidRDefault="007751B9" w:rsidP="006E6DB6">
            <w:pPr>
              <w:spacing w:beforeLines="40" w:before="96" w:afterLines="40" w:after="96"/>
              <w:jc w:val="center"/>
            </w:pPr>
          </w:p>
        </w:tc>
      </w:tr>
      <w:tr w:rsidR="000B048A" w:rsidRPr="001C6A15" w:rsidTr="00C86961">
        <w:trPr>
          <w:trHeight w:val="397"/>
        </w:trPr>
        <w:tc>
          <w:tcPr>
            <w:tcW w:w="2661" w:type="dxa"/>
            <w:tcBorders>
              <w:left w:val="double" w:sz="4" w:space="0" w:color="auto"/>
              <w:right w:val="single" w:sz="4" w:space="0" w:color="auto"/>
            </w:tcBorders>
          </w:tcPr>
          <w:p w:rsidR="000B048A" w:rsidRDefault="000B048A" w:rsidP="000B048A">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rsidR="000B048A" w:rsidRPr="001C6A15" w:rsidRDefault="000B048A" w:rsidP="007751B9">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rsidR="000B048A" w:rsidRDefault="00161040" w:rsidP="00A36E17">
            <w:pPr>
              <w:spacing w:beforeLines="40" w:before="96" w:afterLines="40" w:after="96"/>
              <w:ind w:left="-32" w:right="-52"/>
              <w:jc w:val="center"/>
            </w:pPr>
            <w:r>
              <w:t>09.10.14</w:t>
            </w:r>
          </w:p>
        </w:tc>
        <w:tc>
          <w:tcPr>
            <w:tcW w:w="1293" w:type="dxa"/>
            <w:tcBorders>
              <w:left w:val="single" w:sz="4" w:space="0" w:color="auto"/>
              <w:right w:val="single" w:sz="4" w:space="0" w:color="auto"/>
            </w:tcBorders>
          </w:tcPr>
          <w:p w:rsidR="000B048A" w:rsidRDefault="000B048A" w:rsidP="00B77E89">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rsidR="000B048A" w:rsidRDefault="000B048A" w:rsidP="006E6DB6">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rsidR="000B048A" w:rsidRPr="008802E1" w:rsidRDefault="002E3053" w:rsidP="009F178F">
            <w:pPr>
              <w:spacing w:beforeLines="40" w:before="96" w:afterLines="40" w:after="96"/>
              <w:ind w:left="-107"/>
              <w:jc w:val="center"/>
            </w:pPr>
            <w:hyperlink r:id="rId35" w:history="1">
              <w:r w:rsidR="000B048A" w:rsidRPr="008802E1">
                <w:rPr>
                  <w:rStyle w:val="Hyperlink"/>
                  <w:color w:val="auto"/>
                  <w:u w:val="none"/>
                </w:rPr>
                <w:t>2014/13</w:t>
              </w:r>
            </w:hyperlink>
          </w:p>
        </w:tc>
        <w:tc>
          <w:tcPr>
            <w:tcW w:w="1304" w:type="dxa"/>
            <w:tcBorders>
              <w:left w:val="single" w:sz="4" w:space="0" w:color="auto"/>
              <w:right w:val="single" w:sz="4" w:space="0" w:color="auto"/>
            </w:tcBorders>
          </w:tcPr>
          <w:p w:rsidR="000B048A" w:rsidRPr="001C6A15" w:rsidRDefault="000B048A" w:rsidP="000B048A">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double" w:sz="4" w:space="0" w:color="000000"/>
            </w:tcBorders>
          </w:tcPr>
          <w:p w:rsidR="000B048A" w:rsidRPr="001C6A15" w:rsidRDefault="000B048A" w:rsidP="006E6DB6">
            <w:pPr>
              <w:spacing w:beforeLines="40" w:before="96" w:afterLines="40" w:after="96"/>
              <w:jc w:val="center"/>
            </w:pPr>
          </w:p>
        </w:tc>
      </w:tr>
      <w:tr w:rsidR="00C86961" w:rsidRPr="001C6A15" w:rsidTr="00EA640E">
        <w:trPr>
          <w:trHeight w:val="397"/>
        </w:trPr>
        <w:tc>
          <w:tcPr>
            <w:tcW w:w="2661" w:type="dxa"/>
            <w:tcBorders>
              <w:left w:val="double" w:sz="4" w:space="0" w:color="auto"/>
              <w:bottom w:val="double" w:sz="4" w:space="0" w:color="000000"/>
              <w:right w:val="single" w:sz="4" w:space="0" w:color="auto"/>
            </w:tcBorders>
          </w:tcPr>
          <w:p w:rsidR="00C86961" w:rsidRPr="001C6A15" w:rsidRDefault="00C86961" w:rsidP="000B048A">
            <w:pPr>
              <w:spacing w:beforeLines="40" w:before="96" w:afterLines="40" w:after="96"/>
            </w:pPr>
            <w:r w:rsidRPr="001C6A15">
              <w:t>Add.2/Rev.</w:t>
            </w:r>
            <w:r>
              <w:t>4</w:t>
            </w:r>
            <w:r w:rsidRPr="001C6A15">
              <w:t>/Amend.</w:t>
            </w:r>
            <w:r w:rsidR="000A48A4">
              <w:t>2</w:t>
            </w:r>
          </w:p>
        </w:tc>
        <w:tc>
          <w:tcPr>
            <w:tcW w:w="2173" w:type="dxa"/>
            <w:tcBorders>
              <w:left w:val="single" w:sz="4" w:space="0" w:color="auto"/>
              <w:bottom w:val="double" w:sz="4" w:space="0" w:color="000000"/>
              <w:right w:val="single" w:sz="4" w:space="0" w:color="auto"/>
            </w:tcBorders>
          </w:tcPr>
          <w:p w:rsidR="00C86961" w:rsidRPr="000B048A" w:rsidRDefault="00C86961" w:rsidP="007751B9">
            <w:pPr>
              <w:spacing w:beforeLines="40" w:before="96" w:afterLines="40" w:after="96"/>
              <w:ind w:left="-88" w:right="-105"/>
            </w:pPr>
            <w:r w:rsidRPr="00C86961">
              <w:t>Suppl. 16 to 02</w:t>
            </w:r>
          </w:p>
        </w:tc>
        <w:tc>
          <w:tcPr>
            <w:tcW w:w="1053" w:type="dxa"/>
            <w:tcBorders>
              <w:left w:val="single" w:sz="4" w:space="0" w:color="auto"/>
              <w:bottom w:val="double" w:sz="4" w:space="0" w:color="000000"/>
              <w:right w:val="single" w:sz="4" w:space="0" w:color="auto"/>
            </w:tcBorders>
          </w:tcPr>
          <w:p w:rsidR="00C86961" w:rsidRDefault="009A40C8" w:rsidP="00E70B5B">
            <w:pPr>
              <w:spacing w:beforeLines="40" w:before="96" w:afterLines="40" w:after="96"/>
              <w:ind w:left="-32" w:right="-52"/>
              <w:jc w:val="center"/>
            </w:pPr>
            <w:r>
              <w:t>08.10.15</w:t>
            </w:r>
          </w:p>
        </w:tc>
        <w:tc>
          <w:tcPr>
            <w:tcW w:w="1293" w:type="dxa"/>
            <w:tcBorders>
              <w:left w:val="single" w:sz="4" w:space="0" w:color="auto"/>
              <w:bottom w:val="double" w:sz="4" w:space="0" w:color="000000"/>
              <w:right w:val="single" w:sz="4" w:space="0" w:color="auto"/>
            </w:tcBorders>
          </w:tcPr>
          <w:p w:rsidR="00C86961" w:rsidRDefault="00C86961" w:rsidP="00B77E89">
            <w:pPr>
              <w:spacing w:beforeLines="40" w:before="96" w:afterLines="40" w:after="96"/>
              <w:ind w:left="-196" w:right="-199"/>
              <w:jc w:val="center"/>
            </w:pPr>
            <w:r>
              <w:t>165 (Mar. 15)</w:t>
            </w:r>
          </w:p>
        </w:tc>
        <w:tc>
          <w:tcPr>
            <w:tcW w:w="1904" w:type="dxa"/>
            <w:tcBorders>
              <w:left w:val="single" w:sz="4" w:space="0" w:color="auto"/>
              <w:bottom w:val="double" w:sz="4" w:space="0" w:color="000000"/>
              <w:right w:val="single" w:sz="4" w:space="0" w:color="auto"/>
            </w:tcBorders>
          </w:tcPr>
          <w:p w:rsidR="00C86961" w:rsidRPr="000B048A" w:rsidRDefault="00C86961" w:rsidP="006E6DB6">
            <w:pPr>
              <w:spacing w:beforeLines="40" w:before="96" w:afterLines="40" w:after="96"/>
              <w:jc w:val="center"/>
              <w:rPr>
                <w:szCs w:val="18"/>
              </w:rPr>
            </w:pPr>
            <w:r>
              <w:rPr>
                <w:szCs w:val="18"/>
              </w:rPr>
              <w:t>1114, para. 97</w:t>
            </w:r>
          </w:p>
        </w:tc>
        <w:tc>
          <w:tcPr>
            <w:tcW w:w="1894" w:type="dxa"/>
            <w:tcBorders>
              <w:left w:val="single" w:sz="4" w:space="0" w:color="auto"/>
              <w:bottom w:val="double" w:sz="4" w:space="0" w:color="000000"/>
              <w:right w:val="single" w:sz="4" w:space="0" w:color="auto"/>
            </w:tcBorders>
          </w:tcPr>
          <w:p w:rsidR="00C86961" w:rsidRPr="008802E1" w:rsidRDefault="00C86961" w:rsidP="009F178F">
            <w:pPr>
              <w:spacing w:beforeLines="40" w:before="96" w:afterLines="40" w:after="96"/>
              <w:ind w:left="-107"/>
              <w:jc w:val="center"/>
            </w:pPr>
            <w:r>
              <w:t>2015/14</w:t>
            </w:r>
          </w:p>
        </w:tc>
        <w:tc>
          <w:tcPr>
            <w:tcW w:w="1304" w:type="dxa"/>
            <w:tcBorders>
              <w:left w:val="single" w:sz="4" w:space="0" w:color="auto"/>
              <w:bottom w:val="double" w:sz="4" w:space="0" w:color="000000"/>
              <w:right w:val="single" w:sz="4" w:space="0" w:color="auto"/>
            </w:tcBorders>
          </w:tcPr>
          <w:p w:rsidR="00C86961" w:rsidRPr="001C6A15" w:rsidRDefault="00C86961" w:rsidP="00C86961">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bottom w:val="double" w:sz="4" w:space="0" w:color="000000"/>
              <w:right w:val="double" w:sz="4" w:space="0" w:color="000000"/>
            </w:tcBorders>
          </w:tcPr>
          <w:p w:rsidR="00C86961" w:rsidRPr="001C6A15" w:rsidRDefault="00C86961"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t>Suppl.5 to 02 incorporated in document .../Rev.2/Amend.1.</w:t>
      </w:r>
    </w:p>
    <w:p w:rsidR="006E6DB6" w:rsidRPr="001C6A15" w:rsidRDefault="006E6DB6" w:rsidP="000E3226">
      <w:pPr>
        <w:tabs>
          <w:tab w:val="left" w:pos="284"/>
        </w:tabs>
      </w:pPr>
      <w:r w:rsidRPr="001C6A15">
        <w:rPr>
          <w:vertAlign w:val="superscript"/>
        </w:rPr>
        <w:t>2</w:t>
      </w:r>
      <w:r w:rsidRPr="001C6A15">
        <w:tab/>
        <w:t>For Ukraine, the date of entry into force is 11 October 200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4</w:t>
      </w:r>
      <w:r w:rsidR="00341FB1" w:rsidRPr="001C6A15">
        <w:t xml:space="preserve"> </w:t>
      </w:r>
      <w:r w:rsidR="00341FB1" w:rsidRPr="001C6A15">
        <w:rPr>
          <w:sz w:val="20"/>
        </w:rPr>
        <w:t xml:space="preserve">- </w:t>
      </w:r>
      <w:r w:rsidR="00341FB1"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6E6DB6" w:rsidRPr="00480768" w:rsidTr="0048663E">
        <w:trPr>
          <w:trHeight w:val="346"/>
          <w:tblHeader/>
        </w:trPr>
        <w:tc>
          <w:tcPr>
            <w:tcW w:w="2439"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9F178F">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9F178F">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by AC.1</w:t>
            </w:r>
          </w:p>
        </w:tc>
        <w:tc>
          <w:tcPr>
            <w:tcW w:w="703" w:type="dxa"/>
            <w:vMerge w:val="restart"/>
            <w:tcBorders>
              <w:top w:val="double" w:sz="4" w:space="0" w:color="000000"/>
              <w:left w:val="single" w:sz="4"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Notes</w:t>
            </w:r>
          </w:p>
        </w:tc>
      </w:tr>
      <w:tr w:rsidR="006E6DB6" w:rsidRPr="00480768" w:rsidTr="0048663E">
        <w:trPr>
          <w:tblHeader/>
        </w:trPr>
        <w:tc>
          <w:tcPr>
            <w:tcW w:w="2439" w:type="dxa"/>
            <w:vMerge/>
            <w:tcBorders>
              <w:left w:val="double" w:sz="4" w:space="0" w:color="auto"/>
              <w:bottom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Report</w:t>
            </w:r>
          </w:p>
          <w:p w:rsidR="006E6DB6" w:rsidRPr="00480768" w:rsidRDefault="002545AB" w:rsidP="00C32BC7">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document</w:t>
            </w:r>
          </w:p>
          <w:p w:rsidR="006E6DB6" w:rsidRPr="00480768" w:rsidRDefault="002545AB" w:rsidP="009F178F">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r>
      <w:tr w:rsidR="004C41B9" w:rsidRPr="001C6A15" w:rsidTr="0048663E">
        <w:trPr>
          <w:trHeight w:val="397"/>
        </w:trPr>
        <w:tc>
          <w:tcPr>
            <w:tcW w:w="2439" w:type="dxa"/>
            <w:tcBorders>
              <w:top w:val="single" w:sz="12" w:space="0" w:color="auto"/>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49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53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664</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3</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rsidR="006E6DB6" w:rsidRPr="001C6A15" w:rsidRDefault="006E6DB6" w:rsidP="009F178F">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818</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1</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2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2</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4.07.06</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7 (Nov</w:t>
            </w:r>
            <w:r w:rsidR="00EA640E">
              <w:t>.</w:t>
            </w:r>
            <w:r w:rsidRPr="001C6A15">
              <w:t xml:space="preserve"> 0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5/5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6/5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Corr.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4.11.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1.07.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3</w:t>
            </w:r>
          </w:p>
        </w:tc>
        <w:tc>
          <w:tcPr>
            <w:tcW w:w="2101" w:type="dxa"/>
            <w:tcBorders>
              <w:left w:val="single" w:sz="4" w:space="0" w:color="auto"/>
              <w:right w:val="single" w:sz="4" w:space="0" w:color="auto"/>
            </w:tcBorders>
          </w:tcPr>
          <w:p w:rsidR="006E6DB6" w:rsidRPr="001C6A15" w:rsidRDefault="006E6DB6" w:rsidP="00EF0510">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5.10.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44 (</w:t>
            </w:r>
            <w:r w:rsidR="009F178F" w:rsidRPr="001C6A15">
              <w:rPr>
                <w:spacing w:val="-2"/>
              </w:rPr>
              <w:t>Mar</w:t>
            </w:r>
            <w:r w:rsidR="00EA640E">
              <w:rPr>
                <w:spacing w:val="-2"/>
              </w:rPr>
              <w:t>.</w:t>
            </w:r>
            <w:r w:rsidRPr="001C6A15">
              <w:rPr>
                <w:spacing w:val="-2"/>
              </w:rPr>
              <w:t xml:space="preserve"> 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8/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4</w:t>
            </w:r>
          </w:p>
        </w:tc>
        <w:tc>
          <w:tcPr>
            <w:tcW w:w="2101" w:type="dxa"/>
            <w:tcBorders>
              <w:left w:val="single" w:sz="4" w:space="0" w:color="auto"/>
              <w:right w:val="single" w:sz="4" w:space="0" w:color="auto"/>
            </w:tcBorders>
          </w:tcPr>
          <w:p w:rsidR="006E6DB6" w:rsidRPr="001C6A15" w:rsidRDefault="006E6DB6" w:rsidP="007B1AE5">
            <w:pPr>
              <w:spacing w:beforeLines="40" w:before="96" w:afterLines="40" w:after="96"/>
              <w:ind w:left="-100" w:right="-115"/>
              <w:rPr>
                <w:spacing w:val="-2"/>
              </w:rPr>
            </w:pPr>
            <w:r w:rsidRPr="001C6A15">
              <w:rPr>
                <w:spacing w:val="-2"/>
              </w:rPr>
              <w:t>Suppl.</w:t>
            </w:r>
            <w:r w:rsidR="007B1AE5" w:rsidRPr="001C6A15">
              <w:rPr>
                <w:spacing w:val="-2"/>
              </w:rPr>
              <w:t xml:space="preserve">15 </w:t>
            </w:r>
            <w:r w:rsidRPr="001C6A15">
              <w:rPr>
                <w:spacing w:val="-2"/>
              </w:rPr>
              <w:t>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9.12.1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50 (</w:t>
            </w:r>
            <w:r w:rsidR="009F178F" w:rsidRPr="001C6A15">
              <w:rPr>
                <w:spacing w:val="-2"/>
              </w:rPr>
              <w:t>Mar</w:t>
            </w:r>
            <w:r w:rsidR="00EA640E">
              <w:rPr>
                <w:spacing w:val="-2"/>
              </w:rPr>
              <w:t>.</w:t>
            </w:r>
            <w:r w:rsidRPr="001C6A15">
              <w:rPr>
                <w:spacing w:val="-2"/>
              </w:rPr>
              <w:t xml:space="preserve"> 1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10/5</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BA6E16" w:rsidRPr="001C6A15" w:rsidRDefault="00BA6E16" w:rsidP="009F178F">
            <w:pPr>
              <w:spacing w:beforeLines="40" w:before="96" w:afterLines="40" w:after="96"/>
            </w:pPr>
            <w:r w:rsidRPr="001C6A15">
              <w:t>Add.3/Rev.3</w:t>
            </w:r>
          </w:p>
        </w:tc>
        <w:tc>
          <w:tcPr>
            <w:tcW w:w="2101" w:type="dxa"/>
            <w:tcBorders>
              <w:left w:val="single" w:sz="4" w:space="0" w:color="auto"/>
              <w:right w:val="single" w:sz="4" w:space="0" w:color="auto"/>
            </w:tcBorders>
          </w:tcPr>
          <w:p w:rsidR="00BA6E16" w:rsidRPr="001C6A15" w:rsidRDefault="00BA6E16" w:rsidP="007B1AE5">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rsidR="00BA6E16" w:rsidRPr="001C6A15" w:rsidRDefault="00BA6E16" w:rsidP="00446A9E">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rsidR="00BA6E16" w:rsidRPr="001C6A15" w:rsidRDefault="00BA6E16" w:rsidP="007B1AE5">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rsidR="00BA6E16" w:rsidRPr="001C6A15" w:rsidRDefault="00BA6E16" w:rsidP="009F178F">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3</w:t>
            </w:r>
          </w:p>
        </w:tc>
        <w:tc>
          <w:tcPr>
            <w:tcW w:w="1308" w:type="dxa"/>
            <w:tcBorders>
              <w:left w:val="single" w:sz="4" w:space="0" w:color="auto"/>
              <w:right w:val="single" w:sz="4" w:space="0" w:color="auto"/>
            </w:tcBorders>
          </w:tcPr>
          <w:p w:rsidR="00BA6E16" w:rsidRPr="001C6A15" w:rsidRDefault="00BA6E16" w:rsidP="009F178F">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BA6E16" w:rsidRPr="001C6A15" w:rsidRDefault="00BA6E1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F47B6A" w:rsidRPr="001C6A15" w:rsidRDefault="00F47B6A" w:rsidP="009F178F">
            <w:pPr>
              <w:spacing w:beforeLines="40" w:before="96" w:afterLines="40" w:after="96"/>
            </w:pPr>
            <w:r w:rsidRPr="001C6A15">
              <w:t>Add.3/Rev.3</w:t>
            </w:r>
            <w:r>
              <w:t>/Amend.1</w:t>
            </w:r>
          </w:p>
        </w:tc>
        <w:tc>
          <w:tcPr>
            <w:tcW w:w="2101" w:type="dxa"/>
            <w:tcBorders>
              <w:left w:val="single" w:sz="4" w:space="0" w:color="auto"/>
              <w:right w:val="single" w:sz="4" w:space="0" w:color="auto"/>
            </w:tcBorders>
          </w:tcPr>
          <w:p w:rsidR="00F47B6A" w:rsidRPr="001C6A15" w:rsidRDefault="005C6B6F" w:rsidP="007B1AE5">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rsidR="00F47B6A" w:rsidRPr="001C6A15" w:rsidRDefault="007B70FB" w:rsidP="009A6220">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rsidR="00F47B6A" w:rsidRPr="001C6A15" w:rsidRDefault="00F47B6A" w:rsidP="007B1AE5">
            <w:pPr>
              <w:spacing w:beforeLines="40" w:before="96" w:afterLines="40" w:after="96"/>
              <w:ind w:left="-44" w:right="-61"/>
              <w:jc w:val="center"/>
            </w:pPr>
            <w:r>
              <w:t>164 (Nov. 14)</w:t>
            </w:r>
          </w:p>
        </w:tc>
        <w:tc>
          <w:tcPr>
            <w:tcW w:w="2012" w:type="dxa"/>
            <w:tcBorders>
              <w:left w:val="single" w:sz="4" w:space="0" w:color="auto"/>
              <w:right w:val="single" w:sz="4" w:space="0" w:color="auto"/>
            </w:tcBorders>
          </w:tcPr>
          <w:p w:rsidR="00F47B6A" w:rsidRPr="001C6A15" w:rsidRDefault="00F47B6A" w:rsidP="009F178F">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rsidR="00F47B6A" w:rsidRPr="007B70FB" w:rsidRDefault="002E3053" w:rsidP="00F47B6A">
            <w:pPr>
              <w:spacing w:beforeLines="40" w:before="96" w:afterLines="40" w:after="96"/>
              <w:jc w:val="center"/>
            </w:pPr>
            <w:hyperlink r:id="rId36" w:history="1">
              <w:r w:rsidR="00F47B6A" w:rsidRPr="007B70FB">
                <w:rPr>
                  <w:rStyle w:val="Hypertext"/>
                  <w:color w:val="auto"/>
                  <w:u w:val="none"/>
                </w:rPr>
                <w:t>2014/54</w:t>
              </w:r>
            </w:hyperlink>
            <w:r w:rsidR="00F47B6A" w:rsidRPr="007B70FB">
              <w:t xml:space="preserve"> + para. 59 </w:t>
            </w:r>
            <w:r w:rsidR="00F47B6A" w:rsidRPr="007B70FB">
              <w:br/>
              <w:t xml:space="preserve">of the </w:t>
            </w:r>
            <w:hyperlink r:id="rId37" w:history="1">
              <w:r w:rsidR="00F47B6A" w:rsidRPr="007B70FB">
                <w:rPr>
                  <w:rStyle w:val="Hypertext"/>
                  <w:color w:val="auto"/>
                  <w:u w:val="none"/>
                </w:rPr>
                <w:t>report</w:t>
              </w:r>
            </w:hyperlink>
          </w:p>
        </w:tc>
        <w:tc>
          <w:tcPr>
            <w:tcW w:w="1308" w:type="dxa"/>
            <w:tcBorders>
              <w:left w:val="single" w:sz="4" w:space="0" w:color="auto"/>
              <w:right w:val="single" w:sz="4" w:space="0" w:color="auto"/>
            </w:tcBorders>
          </w:tcPr>
          <w:p w:rsidR="00F47B6A" w:rsidRPr="001C6A15" w:rsidRDefault="003B10DB" w:rsidP="003B10DB">
            <w:pPr>
              <w:spacing w:beforeLines="40" w:before="96" w:afterLines="40" w:after="96"/>
              <w:rPr>
                <w:szCs w:val="18"/>
              </w:rPr>
            </w:pPr>
            <w:r>
              <w:rPr>
                <w:szCs w:val="18"/>
              </w:rPr>
              <w:t>AC</w:t>
            </w:r>
            <w:r w:rsidR="00F47B6A">
              <w:rPr>
                <w:szCs w:val="18"/>
              </w:rPr>
              <w:t>.1 (58</w:t>
            </w:r>
            <w:r w:rsidR="00F47B6A">
              <w:rPr>
                <w:szCs w:val="18"/>
                <w:vertAlign w:val="superscript"/>
              </w:rPr>
              <w:t>th</w:t>
            </w:r>
            <w:r w:rsidR="00F47B6A">
              <w:rPr>
                <w:szCs w:val="18"/>
              </w:rPr>
              <w:t>)</w:t>
            </w:r>
          </w:p>
        </w:tc>
        <w:tc>
          <w:tcPr>
            <w:tcW w:w="703" w:type="dxa"/>
            <w:tcBorders>
              <w:left w:val="single" w:sz="4" w:space="0" w:color="auto"/>
              <w:right w:val="double" w:sz="4" w:space="0" w:color="000000"/>
            </w:tcBorders>
          </w:tcPr>
          <w:p w:rsidR="00F47B6A" w:rsidRPr="001C6A15" w:rsidRDefault="00F47B6A" w:rsidP="009F178F">
            <w:pPr>
              <w:spacing w:beforeLines="40" w:before="96" w:afterLines="40" w:after="96"/>
              <w:jc w:val="center"/>
            </w:pPr>
          </w:p>
        </w:tc>
      </w:tr>
      <w:tr w:rsidR="003B10DB" w:rsidRPr="001C6A15" w:rsidTr="0048663E">
        <w:trPr>
          <w:trHeight w:val="397"/>
        </w:trPr>
        <w:tc>
          <w:tcPr>
            <w:tcW w:w="2439" w:type="dxa"/>
            <w:tcBorders>
              <w:left w:val="double" w:sz="4" w:space="0" w:color="auto"/>
              <w:bottom w:val="double" w:sz="4" w:space="0" w:color="000000"/>
              <w:right w:val="single" w:sz="4" w:space="0" w:color="auto"/>
            </w:tcBorders>
          </w:tcPr>
          <w:p w:rsidR="003B10DB" w:rsidRPr="001C6A15" w:rsidRDefault="003B10DB" w:rsidP="009F178F">
            <w:pPr>
              <w:spacing w:beforeLines="40" w:before="96" w:afterLines="40" w:after="96"/>
            </w:pPr>
            <w:r w:rsidRPr="001C6A15">
              <w:t>Add.3/Rev.3</w:t>
            </w:r>
            <w:r>
              <w:t>/Corr.1</w:t>
            </w:r>
            <w:r>
              <w:br/>
            </w:r>
            <w:r w:rsidRPr="003B10DB">
              <w:rPr>
                <w:i/>
              </w:rPr>
              <w:t>(Erratum)</w:t>
            </w:r>
          </w:p>
        </w:tc>
        <w:tc>
          <w:tcPr>
            <w:tcW w:w="2101" w:type="dxa"/>
            <w:tcBorders>
              <w:left w:val="single" w:sz="4" w:space="0" w:color="auto"/>
              <w:bottom w:val="double" w:sz="4" w:space="0" w:color="000000"/>
              <w:right w:val="single" w:sz="4" w:space="0" w:color="auto"/>
            </w:tcBorders>
          </w:tcPr>
          <w:p w:rsidR="003B10DB" w:rsidRPr="005C6B6F" w:rsidRDefault="003B10DB" w:rsidP="007B1AE5">
            <w:pPr>
              <w:spacing w:beforeLines="40" w:before="96" w:afterLines="40" w:after="96"/>
              <w:ind w:left="-100" w:right="-115"/>
              <w:rPr>
                <w:spacing w:val="-2"/>
              </w:rPr>
            </w:pPr>
            <w:r>
              <w:rPr>
                <w:spacing w:val="-2"/>
              </w:rPr>
              <w:t>Corr.1 to Rev.3</w:t>
            </w:r>
          </w:p>
        </w:tc>
        <w:tc>
          <w:tcPr>
            <w:tcW w:w="1027" w:type="dxa"/>
            <w:tcBorders>
              <w:left w:val="single" w:sz="4" w:space="0" w:color="auto"/>
              <w:bottom w:val="double" w:sz="4" w:space="0" w:color="000000"/>
              <w:right w:val="single" w:sz="4" w:space="0" w:color="auto"/>
            </w:tcBorders>
          </w:tcPr>
          <w:p w:rsidR="003B10DB" w:rsidRPr="007B70FB" w:rsidRDefault="003B10DB" w:rsidP="00446A9E">
            <w:pPr>
              <w:spacing w:beforeLines="40" w:before="96" w:afterLines="40" w:after="96"/>
              <w:ind w:left="-128" w:right="-111"/>
              <w:jc w:val="center"/>
              <w:rPr>
                <w:sz w:val="18"/>
                <w:szCs w:val="18"/>
              </w:rPr>
            </w:pPr>
            <w:r>
              <w:rPr>
                <w:sz w:val="18"/>
                <w:szCs w:val="18"/>
              </w:rPr>
              <w:t>-</w:t>
            </w:r>
          </w:p>
        </w:tc>
        <w:tc>
          <w:tcPr>
            <w:tcW w:w="1404" w:type="dxa"/>
            <w:tcBorders>
              <w:left w:val="single" w:sz="4" w:space="0" w:color="auto"/>
              <w:bottom w:val="double" w:sz="4" w:space="0" w:color="000000"/>
              <w:right w:val="single" w:sz="4" w:space="0" w:color="auto"/>
            </w:tcBorders>
          </w:tcPr>
          <w:p w:rsidR="003B10DB" w:rsidRDefault="003B10DB" w:rsidP="007B1AE5">
            <w:pPr>
              <w:spacing w:beforeLines="40" w:before="96" w:afterLines="40" w:after="96"/>
              <w:ind w:left="-44" w:right="-61"/>
              <w:jc w:val="center"/>
            </w:pPr>
            <w:r>
              <w:t>-</w:t>
            </w:r>
          </w:p>
        </w:tc>
        <w:tc>
          <w:tcPr>
            <w:tcW w:w="2012" w:type="dxa"/>
            <w:tcBorders>
              <w:left w:val="single" w:sz="4" w:space="0" w:color="auto"/>
              <w:bottom w:val="double" w:sz="4" w:space="0" w:color="000000"/>
              <w:right w:val="single" w:sz="4" w:space="0" w:color="auto"/>
            </w:tcBorders>
          </w:tcPr>
          <w:p w:rsidR="003B10DB" w:rsidRDefault="003B10DB" w:rsidP="009F178F">
            <w:pPr>
              <w:spacing w:beforeLines="40" w:before="96" w:afterLines="40" w:after="96"/>
              <w:jc w:val="center"/>
              <w:rPr>
                <w:szCs w:val="18"/>
              </w:rPr>
            </w:pPr>
            <w:r>
              <w:rPr>
                <w:szCs w:val="18"/>
              </w:rPr>
              <w:t>-</w:t>
            </w:r>
          </w:p>
        </w:tc>
        <w:tc>
          <w:tcPr>
            <w:tcW w:w="2108" w:type="dxa"/>
            <w:tcBorders>
              <w:left w:val="single" w:sz="4" w:space="0" w:color="auto"/>
              <w:bottom w:val="double" w:sz="4" w:space="0" w:color="000000"/>
              <w:right w:val="single" w:sz="4" w:space="0" w:color="auto"/>
            </w:tcBorders>
          </w:tcPr>
          <w:p w:rsidR="003B10DB" w:rsidRPr="007B70FB" w:rsidRDefault="003B10DB" w:rsidP="00F47B6A">
            <w:pPr>
              <w:spacing w:beforeLines="40" w:before="96" w:afterLines="40" w:after="96"/>
              <w:jc w:val="center"/>
              <w:rPr>
                <w:rStyle w:val="Hypertext"/>
                <w:color w:val="auto"/>
                <w:u w:val="none"/>
              </w:rPr>
            </w:pPr>
            <w:r>
              <w:rPr>
                <w:rStyle w:val="Hypertext"/>
                <w:color w:val="auto"/>
                <w:u w:val="none"/>
              </w:rPr>
              <w:t>-</w:t>
            </w:r>
          </w:p>
        </w:tc>
        <w:tc>
          <w:tcPr>
            <w:tcW w:w="1308" w:type="dxa"/>
            <w:tcBorders>
              <w:left w:val="single" w:sz="4" w:space="0" w:color="auto"/>
              <w:bottom w:val="double" w:sz="4" w:space="0" w:color="000000"/>
              <w:right w:val="single" w:sz="4" w:space="0" w:color="auto"/>
            </w:tcBorders>
          </w:tcPr>
          <w:p w:rsidR="003B10DB" w:rsidRDefault="003B10DB" w:rsidP="00F47B6A">
            <w:pPr>
              <w:spacing w:beforeLines="40" w:before="96" w:afterLines="40" w:after="96"/>
              <w:rPr>
                <w:szCs w:val="18"/>
              </w:rPr>
            </w:pPr>
            <w:r>
              <w:rPr>
                <w:szCs w:val="18"/>
              </w:rPr>
              <w:t>Secretariat</w:t>
            </w:r>
          </w:p>
        </w:tc>
        <w:tc>
          <w:tcPr>
            <w:tcW w:w="703" w:type="dxa"/>
            <w:tcBorders>
              <w:left w:val="single" w:sz="4" w:space="0" w:color="auto"/>
              <w:bottom w:val="double" w:sz="4" w:space="0" w:color="000000"/>
              <w:right w:val="double" w:sz="4" w:space="0" w:color="000000"/>
            </w:tcBorders>
          </w:tcPr>
          <w:p w:rsidR="003B10DB" w:rsidRPr="001C6A15" w:rsidRDefault="003B10DB" w:rsidP="009F178F">
            <w:pPr>
              <w:spacing w:beforeLines="40" w:before="96" w:afterLines="40" w:after="96"/>
              <w:jc w:val="center"/>
            </w:pPr>
          </w:p>
        </w:tc>
      </w:tr>
    </w:tbl>
    <w:p w:rsidR="006E6DB6" w:rsidRPr="001C6A15" w:rsidRDefault="006E6DB6" w:rsidP="000E3226">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18"/>
        </w:rPr>
      </w:pPr>
      <w:r w:rsidRPr="001C6A15">
        <w:rPr>
          <w:szCs w:val="18"/>
          <w:vertAlign w:val="superscript"/>
        </w:rPr>
        <w:t>1</w:t>
      </w:r>
      <w:r w:rsidRPr="001C6A15">
        <w:rPr>
          <w:szCs w:val="18"/>
        </w:rPr>
        <w:tab/>
      </w:r>
      <w:r w:rsidRPr="001C6A15">
        <w:rPr>
          <w:szCs w:val="18"/>
        </w:rPr>
        <w:tab/>
        <w:t>For Ukraine, the date of entry into force is 26 October 2002.</w:t>
      </w:r>
    </w:p>
    <w:p w:rsidR="006E6DB6" w:rsidRPr="001C6A15" w:rsidRDefault="006E6DB6" w:rsidP="000E3226">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26" w:hanging="426"/>
        <w:rPr>
          <w:szCs w:val="18"/>
        </w:rPr>
      </w:pPr>
      <w:r w:rsidRPr="001C6A15">
        <w:rPr>
          <w:szCs w:val="18"/>
          <w:vertAlign w:val="superscript"/>
        </w:rPr>
        <w:t>2</w:t>
      </w:r>
      <w:r w:rsidRPr="001C6A15">
        <w:rPr>
          <w:szCs w:val="18"/>
        </w:rPr>
        <w:tab/>
      </w:r>
      <w:r w:rsidRPr="001C6A15">
        <w:rPr>
          <w:szCs w:val="18"/>
        </w:rPr>
        <w:tab/>
        <w:t>Corr.1 to Suppl.10 to 00 incorporated in document .../Add.3/Rev.1/Amend.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5</w:t>
      </w:r>
      <w:r w:rsidR="00341FB1" w:rsidRPr="001C6A15">
        <w:t xml:space="preserve"> </w:t>
      </w:r>
      <w:r w:rsidR="00341FB1" w:rsidRPr="001C6A15">
        <w:rPr>
          <w:sz w:val="20"/>
        </w:rPr>
        <w:t xml:space="preserve">- </w:t>
      </w:r>
      <w:r w:rsidR="00341FB1"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69188A" w:rsidRPr="00480768" w:rsidTr="0048663E">
        <w:trPr>
          <w:trHeight w:val="526"/>
          <w:tblHeader/>
        </w:trPr>
        <w:tc>
          <w:tcPr>
            <w:tcW w:w="2490"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15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721"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CE3404">
            <w:pPr>
              <w:spacing w:beforeLines="20" w:before="48" w:afterLines="20" w:after="48"/>
              <w:ind w:left="-35"/>
              <w:jc w:val="center"/>
              <w:rPr>
                <w:i/>
                <w:sz w:val="18"/>
                <w:szCs w:val="18"/>
              </w:rPr>
            </w:pPr>
            <w:r w:rsidRPr="00480768">
              <w:rPr>
                <w:i/>
                <w:sz w:val="18"/>
                <w:szCs w:val="18"/>
              </w:rPr>
              <w:t>Notes</w:t>
            </w:r>
          </w:p>
        </w:tc>
      </w:tr>
      <w:tr w:rsidR="0069188A" w:rsidRPr="00480768" w:rsidTr="0048663E">
        <w:trPr>
          <w:tblHeader/>
        </w:trPr>
        <w:tc>
          <w:tcPr>
            <w:tcW w:w="2490" w:type="dxa"/>
            <w:vMerge/>
            <w:tcBorders>
              <w:left w:val="doub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C32BC7">
            <w:pPr>
              <w:spacing w:beforeLines="20" w:before="48" w:afterLines="20" w:after="48"/>
              <w:ind w:left="-137" w:right="-100"/>
              <w:jc w:val="center"/>
              <w:rPr>
                <w:i/>
                <w:sz w:val="18"/>
                <w:szCs w:val="18"/>
              </w:rPr>
            </w:pPr>
            <w:r w:rsidRPr="00480768">
              <w:rPr>
                <w:i/>
                <w:sz w:val="18"/>
                <w:szCs w:val="18"/>
              </w:rPr>
              <w:t>Report</w:t>
            </w:r>
          </w:p>
          <w:p w:rsidR="0069188A" w:rsidRPr="00480768" w:rsidRDefault="0069188A" w:rsidP="00C32BC7">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document</w:t>
            </w:r>
          </w:p>
          <w:p w:rsidR="0069188A" w:rsidRPr="00480768" w:rsidRDefault="0069188A" w:rsidP="006E6DB6">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6E6DB6" w:rsidRPr="001C6A15" w:rsidTr="0048663E">
        <w:trPr>
          <w:trHeight w:val="397"/>
        </w:trPr>
        <w:tc>
          <w:tcPr>
            <w:tcW w:w="249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EA640E">
              <w:t>.</w:t>
            </w:r>
            <w:r w:rsidRPr="001C6A15">
              <w:t xml:space="preserve"> 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47" w:type="dxa"/>
            <w:tcBorders>
              <w:left w:val="single" w:sz="4" w:space="0" w:color="auto"/>
              <w:right w:val="single" w:sz="4" w:space="0" w:color="auto"/>
            </w:tcBorders>
          </w:tcPr>
          <w:p w:rsidR="006E6DB6" w:rsidRPr="001C6A15" w:rsidRDefault="006E6DB6" w:rsidP="00C32BC7">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1 + Amend.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EA640E">
              <w:t>.</w:t>
            </w:r>
            <w:r w:rsidRPr="001C6A15">
              <w:t xml:space="preserve"> 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7852F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r>
              <w:t>03</w:t>
            </w:r>
            <w:r w:rsidR="009C1D33">
              <w:t xml:space="preserve"> series</w:t>
            </w:r>
          </w:p>
        </w:tc>
        <w:tc>
          <w:tcPr>
            <w:tcW w:w="1204" w:type="dxa"/>
            <w:tcBorders>
              <w:left w:val="single" w:sz="4" w:space="0" w:color="auto"/>
              <w:right w:val="single" w:sz="4" w:space="0" w:color="auto"/>
            </w:tcBorders>
          </w:tcPr>
          <w:p w:rsidR="007852FD" w:rsidRPr="001C6A15" w:rsidRDefault="00E1120F" w:rsidP="00D469E4">
            <w:pPr>
              <w:spacing w:beforeLines="40" w:before="96" w:afterLines="40" w:after="96"/>
              <w:jc w:val="center"/>
            </w:pPr>
            <w:r>
              <w:t>10.06.14</w:t>
            </w: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161 (Nov. 13)</w:t>
            </w:r>
          </w:p>
        </w:tc>
        <w:tc>
          <w:tcPr>
            <w:tcW w:w="1905" w:type="dxa"/>
            <w:tcBorders>
              <w:left w:val="single" w:sz="4" w:space="0" w:color="auto"/>
              <w:right w:val="single" w:sz="4" w:space="0" w:color="auto"/>
            </w:tcBorders>
          </w:tcPr>
          <w:p w:rsidR="007852FD" w:rsidRPr="001C6A15" w:rsidRDefault="007852FD" w:rsidP="007852F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2013/70</w:t>
            </w: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bottom w:val="double" w:sz="4" w:space="0" w:color="000000"/>
              <w:right w:val="double" w:sz="4" w:space="0" w:color="000000"/>
            </w:tcBorders>
          </w:tcPr>
          <w:p w:rsidR="007852FD" w:rsidRPr="001C6A15" w:rsidRDefault="007852FD" w:rsidP="006E6DB6">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6</w:t>
      </w:r>
      <w:r w:rsidR="00341FB1" w:rsidRPr="001C6A15">
        <w:t xml:space="preserve"> </w:t>
      </w:r>
      <w:r w:rsidR="00341FB1" w:rsidRPr="001C6A15">
        <w:rPr>
          <w:sz w:val="20"/>
        </w:rPr>
        <w:t xml:space="preserve">- </w:t>
      </w:r>
      <w:r w:rsidR="00341FB1"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69188A" w:rsidRPr="008D504F" w:rsidTr="005A13C4">
        <w:trPr>
          <w:trHeight w:val="526"/>
          <w:tblHeader/>
        </w:trPr>
        <w:tc>
          <w:tcPr>
            <w:tcW w:w="2569" w:type="dxa"/>
            <w:vMerge w:val="restart"/>
            <w:tcBorders>
              <w:top w:val="double" w:sz="4" w:space="0" w:color="000000"/>
              <w:left w:val="double" w:sz="4" w:space="0" w:color="auto"/>
              <w:right w:val="single" w:sz="4" w:space="0" w:color="auto"/>
            </w:tcBorders>
            <w:shd w:val="clear" w:color="auto" w:fill="DBE5F1"/>
            <w:vAlign w:val="center"/>
          </w:tcPr>
          <w:p w:rsidR="0069188A" w:rsidRPr="008D504F" w:rsidRDefault="0069188A" w:rsidP="00E97F1F">
            <w:pPr>
              <w:spacing w:beforeLines="20" w:before="48" w:afterLines="20" w:after="48"/>
              <w:rPr>
                <w:i/>
                <w:sz w:val="18"/>
                <w:szCs w:val="18"/>
                <w:lang w:val="it-IT"/>
              </w:rPr>
            </w:pPr>
            <w:r w:rsidRPr="008D504F">
              <w:rPr>
                <w:i/>
                <w:sz w:val="18"/>
                <w:szCs w:val="18"/>
                <w:lang w:val="it-IT"/>
              </w:rPr>
              <w:t>Document reference</w:t>
            </w:r>
          </w:p>
          <w:p w:rsidR="0069188A" w:rsidRPr="008D504F" w:rsidRDefault="0069188A" w:rsidP="00E97F1F">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9188A" w:rsidRPr="008D504F" w:rsidRDefault="0069188A"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1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Adopted by AC.1</w:t>
            </w:r>
          </w:p>
        </w:tc>
        <w:tc>
          <w:tcPr>
            <w:tcW w:w="654" w:type="dxa"/>
            <w:vMerge w:val="restart"/>
            <w:tcBorders>
              <w:top w:val="double" w:sz="4" w:space="0" w:color="000000"/>
              <w:left w:val="single" w:sz="4" w:space="0" w:color="auto"/>
              <w:right w:val="double" w:sz="4" w:space="0" w:color="auto"/>
            </w:tcBorders>
            <w:shd w:val="clear" w:color="auto" w:fill="DBE5F1"/>
            <w:vAlign w:val="center"/>
          </w:tcPr>
          <w:p w:rsidR="0069188A" w:rsidRPr="008D504F" w:rsidRDefault="0069188A" w:rsidP="00E97F1F">
            <w:pPr>
              <w:spacing w:beforeLines="20" w:before="48" w:afterLines="20" w:after="48"/>
              <w:ind w:left="-102"/>
              <w:jc w:val="center"/>
              <w:rPr>
                <w:i/>
                <w:sz w:val="18"/>
                <w:szCs w:val="18"/>
              </w:rPr>
            </w:pPr>
            <w:r w:rsidRPr="008D504F">
              <w:rPr>
                <w:i/>
                <w:sz w:val="18"/>
                <w:szCs w:val="18"/>
              </w:rPr>
              <w:t>Notes</w:t>
            </w:r>
          </w:p>
        </w:tc>
      </w:tr>
      <w:tr w:rsidR="0069188A" w:rsidRPr="008D504F" w:rsidTr="005A13C4">
        <w:trPr>
          <w:tblHeader/>
        </w:trPr>
        <w:tc>
          <w:tcPr>
            <w:tcW w:w="2569" w:type="dxa"/>
            <w:vMerge/>
            <w:tcBorders>
              <w:left w:val="doub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121" w:right="-110"/>
              <w:jc w:val="center"/>
              <w:rPr>
                <w:i/>
                <w:sz w:val="18"/>
                <w:szCs w:val="18"/>
              </w:rPr>
            </w:pPr>
            <w:r w:rsidRPr="008D504F">
              <w:rPr>
                <w:i/>
                <w:sz w:val="18"/>
                <w:szCs w:val="18"/>
              </w:rPr>
              <w:t>Report</w:t>
            </w:r>
          </w:p>
          <w:p w:rsidR="0069188A" w:rsidRPr="008D504F" w:rsidRDefault="0069188A" w:rsidP="00E97F1F">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40" w:right="-60"/>
              <w:jc w:val="center"/>
              <w:rPr>
                <w:i/>
                <w:sz w:val="18"/>
                <w:szCs w:val="18"/>
              </w:rPr>
            </w:pPr>
            <w:r w:rsidRPr="008D504F">
              <w:rPr>
                <w:i/>
                <w:sz w:val="18"/>
                <w:szCs w:val="18"/>
              </w:rPr>
              <w:t>Adopted document</w:t>
            </w:r>
          </w:p>
          <w:p w:rsidR="0069188A" w:rsidRPr="008D504F" w:rsidRDefault="0069188A" w:rsidP="00E97F1F">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doub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r>
      <w:tr w:rsidR="00BA4A49" w:rsidRPr="001C6A15" w:rsidTr="00D1625F">
        <w:trPr>
          <w:trHeight w:val="397"/>
        </w:trPr>
        <w:tc>
          <w:tcPr>
            <w:tcW w:w="2569" w:type="dxa"/>
            <w:tcBorders>
              <w:top w:val="single" w:sz="12" w:space="0" w:color="auto"/>
              <w:left w:val="double" w:sz="4" w:space="0" w:color="auto"/>
              <w:right w:val="single" w:sz="4" w:space="0" w:color="auto"/>
            </w:tcBorders>
          </w:tcPr>
          <w:p w:rsidR="00BA4A49" w:rsidRPr="001C6A15" w:rsidRDefault="00BA4A49" w:rsidP="00E97F1F">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rsidR="00BA4A49" w:rsidRPr="001C6A15" w:rsidRDefault="00BA4A49" w:rsidP="00EA640E">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double" w:sz="4" w:space="0" w:color="000000"/>
            </w:tcBorders>
          </w:tcPr>
          <w:p w:rsidR="00BA4A49" w:rsidRPr="001C6A15" w:rsidRDefault="00BA4A49" w:rsidP="00E97F1F">
            <w:pPr>
              <w:spacing w:beforeLines="40" w:before="96" w:afterLines="40" w:after="96"/>
              <w:jc w:val="center"/>
            </w:pPr>
          </w:p>
        </w:tc>
      </w:tr>
      <w:tr w:rsidR="00532890" w:rsidRPr="001C6A15" w:rsidTr="00EA640E">
        <w:trPr>
          <w:trHeight w:val="397"/>
        </w:trPr>
        <w:tc>
          <w:tcPr>
            <w:tcW w:w="2569" w:type="dxa"/>
            <w:tcBorders>
              <w:left w:val="double" w:sz="4" w:space="0" w:color="auto"/>
              <w:right w:val="single" w:sz="4" w:space="0" w:color="auto"/>
            </w:tcBorders>
          </w:tcPr>
          <w:p w:rsidR="00532890" w:rsidRPr="001C6A15" w:rsidRDefault="00532890" w:rsidP="00E97F1F">
            <w:pPr>
              <w:spacing w:beforeLines="40" w:before="96" w:afterLines="40" w:after="96"/>
              <w:ind w:left="-51" w:right="-53"/>
            </w:pPr>
            <w:r w:rsidRPr="001C6A15">
              <w:t>Add.5/Rev.5</w:t>
            </w:r>
            <w:r w:rsidR="001F3637" w:rsidRPr="001C6A15">
              <w:t>/Amend.1</w:t>
            </w:r>
          </w:p>
        </w:tc>
        <w:tc>
          <w:tcPr>
            <w:tcW w:w="2191" w:type="dxa"/>
            <w:tcBorders>
              <w:left w:val="single" w:sz="4" w:space="0" w:color="auto"/>
              <w:right w:val="single" w:sz="4" w:space="0" w:color="auto"/>
            </w:tcBorders>
          </w:tcPr>
          <w:p w:rsidR="00532890" w:rsidRPr="001C6A15" w:rsidRDefault="00532890" w:rsidP="00E97F1F">
            <w:pPr>
              <w:spacing w:beforeLines="40" w:before="96" w:afterLines="40" w:after="96"/>
              <w:ind w:left="-63" w:right="-60"/>
            </w:pPr>
            <w:r w:rsidRPr="001C6A15">
              <w:t>Suppl.2</w:t>
            </w:r>
            <w:r w:rsidR="001F3637" w:rsidRPr="001C6A15">
              <w:t>2</w:t>
            </w:r>
            <w:r w:rsidRPr="001C6A15">
              <w:t xml:space="preserve"> to 01</w:t>
            </w:r>
          </w:p>
        </w:tc>
        <w:tc>
          <w:tcPr>
            <w:tcW w:w="1063" w:type="dxa"/>
            <w:tcBorders>
              <w:left w:val="single" w:sz="4" w:space="0" w:color="auto"/>
              <w:right w:val="single" w:sz="4" w:space="0" w:color="auto"/>
            </w:tcBorders>
          </w:tcPr>
          <w:p w:rsidR="00532890" w:rsidRPr="001C6A15" w:rsidRDefault="00201E8C" w:rsidP="00EA640E">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rsidR="00532890" w:rsidRPr="001C6A15" w:rsidRDefault="00532890" w:rsidP="00E97F1F">
            <w:pPr>
              <w:spacing w:beforeLines="40" w:before="96" w:afterLines="40" w:after="96"/>
              <w:ind w:left="-65" w:right="-51"/>
              <w:jc w:val="center"/>
            </w:pPr>
            <w:r w:rsidRPr="001C6A15">
              <w:t>15</w:t>
            </w:r>
            <w:r w:rsidR="001F3637" w:rsidRPr="001C6A15">
              <w:t>5</w:t>
            </w:r>
            <w:r w:rsidRPr="001C6A15">
              <w:t xml:space="preserve"> (Nov. 1</w:t>
            </w:r>
            <w:r w:rsidR="001F3637" w:rsidRPr="001C6A15">
              <w:t>1</w:t>
            </w:r>
            <w:r w:rsidRPr="001C6A15">
              <w:t>)</w:t>
            </w:r>
          </w:p>
        </w:tc>
        <w:tc>
          <w:tcPr>
            <w:tcW w:w="1876" w:type="dxa"/>
            <w:tcBorders>
              <w:left w:val="single" w:sz="4" w:space="0" w:color="auto"/>
              <w:right w:val="single" w:sz="4" w:space="0" w:color="auto"/>
            </w:tcBorders>
          </w:tcPr>
          <w:p w:rsidR="00532890" w:rsidRPr="001C6A15" w:rsidRDefault="00532890" w:rsidP="00E97F1F">
            <w:pPr>
              <w:spacing w:beforeLines="40" w:before="96" w:afterLines="40" w:after="96"/>
              <w:ind w:left="-121" w:right="-110"/>
              <w:jc w:val="center"/>
            </w:pPr>
            <w:r w:rsidRPr="001C6A15">
              <w:t>10</w:t>
            </w:r>
            <w:r w:rsidR="001F3637" w:rsidRPr="001C6A15">
              <w:t>93</w:t>
            </w:r>
            <w:r w:rsidRPr="001C6A15">
              <w:t xml:space="preserve">, para. </w:t>
            </w:r>
            <w:r w:rsidR="001F3637" w:rsidRPr="001C6A15">
              <w:t>112</w:t>
            </w:r>
            <w:r w:rsidRPr="001C6A15">
              <w:t xml:space="preserve"> </w:t>
            </w:r>
          </w:p>
        </w:tc>
        <w:tc>
          <w:tcPr>
            <w:tcW w:w="2030" w:type="dxa"/>
            <w:tcBorders>
              <w:left w:val="single" w:sz="4" w:space="0" w:color="auto"/>
              <w:right w:val="single" w:sz="4" w:space="0" w:color="auto"/>
            </w:tcBorders>
          </w:tcPr>
          <w:p w:rsidR="00532890" w:rsidRPr="001C6A15" w:rsidRDefault="006E0C44" w:rsidP="006E0C44">
            <w:pPr>
              <w:spacing w:beforeLines="40" w:before="96" w:afterLines="40" w:after="96"/>
              <w:ind w:left="-40" w:right="-60"/>
              <w:jc w:val="center"/>
            </w:pPr>
            <w:r w:rsidRPr="001C6A15">
              <w:t>2011</w:t>
            </w:r>
            <w:r w:rsidR="00532890" w:rsidRPr="001C6A15">
              <w:t>/</w:t>
            </w:r>
            <w:r w:rsidR="001F3637" w:rsidRPr="001C6A15">
              <w:t>128</w:t>
            </w:r>
            <w:r w:rsidR="00CC64AD" w:rsidRPr="001C6A15">
              <w:t xml:space="preserve"> + </w:t>
            </w:r>
            <w:r w:rsidR="00CC64AD" w:rsidRPr="001C6A15">
              <w:br/>
              <w:t>para. 65 of the report</w:t>
            </w:r>
          </w:p>
        </w:tc>
        <w:tc>
          <w:tcPr>
            <w:tcW w:w="1272" w:type="dxa"/>
            <w:tcBorders>
              <w:left w:val="single" w:sz="4" w:space="0" w:color="auto"/>
              <w:right w:val="single" w:sz="4" w:space="0" w:color="auto"/>
            </w:tcBorders>
          </w:tcPr>
          <w:p w:rsidR="00532890" w:rsidRPr="001C6A15" w:rsidRDefault="00532890" w:rsidP="00E97F1F">
            <w:pPr>
              <w:spacing w:beforeLines="40" w:before="96" w:afterLines="40" w:after="96"/>
            </w:pPr>
            <w:r w:rsidRPr="001C6A15">
              <w:t>AC.1 (4</w:t>
            </w:r>
            <w:r w:rsidR="00CC64AD" w:rsidRPr="001C6A15">
              <w:t>9</w:t>
            </w:r>
            <w:r w:rsidRPr="001C6A15">
              <w:rPr>
                <w:vertAlign w:val="superscript"/>
              </w:rPr>
              <w:t>th</w:t>
            </w:r>
            <w:r w:rsidRPr="001C6A15">
              <w:t>)</w:t>
            </w:r>
          </w:p>
        </w:tc>
        <w:tc>
          <w:tcPr>
            <w:tcW w:w="654" w:type="dxa"/>
            <w:tcBorders>
              <w:left w:val="single" w:sz="4" w:space="0" w:color="auto"/>
              <w:right w:val="double" w:sz="4" w:space="0" w:color="000000"/>
            </w:tcBorders>
          </w:tcPr>
          <w:p w:rsidR="00532890" w:rsidRPr="001C6A15" w:rsidRDefault="00532890" w:rsidP="00E97F1F">
            <w:pPr>
              <w:spacing w:beforeLines="40" w:before="96" w:afterLines="40" w:after="96"/>
              <w:jc w:val="center"/>
            </w:pPr>
          </w:p>
        </w:tc>
      </w:tr>
      <w:tr w:rsidR="00826468" w:rsidRPr="001C6A15" w:rsidTr="00EA640E">
        <w:trPr>
          <w:trHeight w:val="397"/>
        </w:trPr>
        <w:tc>
          <w:tcPr>
            <w:tcW w:w="2569" w:type="dxa"/>
            <w:tcBorders>
              <w:left w:val="double" w:sz="4" w:space="0" w:color="auto"/>
              <w:right w:val="single" w:sz="4" w:space="0" w:color="auto"/>
            </w:tcBorders>
          </w:tcPr>
          <w:p w:rsidR="00826468" w:rsidRPr="001C6A15" w:rsidRDefault="00074D26" w:rsidP="00065DEB">
            <w:pPr>
              <w:spacing w:beforeLines="40" w:before="96" w:afterLines="40" w:after="96"/>
              <w:ind w:right="-118"/>
            </w:pPr>
            <w:r w:rsidRPr="001C6A15">
              <w:t>Add.5/Rev.5/Corr.1</w:t>
            </w:r>
            <w:r w:rsidR="00065DEB">
              <w:t xml:space="preserve"> </w:t>
            </w:r>
            <w:r w:rsidR="004302F8">
              <w:br/>
            </w:r>
            <w:r w:rsidR="00065DEB" w:rsidRPr="002B2447">
              <w:rPr>
                <w:i/>
              </w:rPr>
              <w:t>(E only)</w:t>
            </w:r>
          </w:p>
        </w:tc>
        <w:tc>
          <w:tcPr>
            <w:tcW w:w="2191" w:type="dxa"/>
            <w:tcBorders>
              <w:left w:val="single" w:sz="4" w:space="0" w:color="auto"/>
              <w:right w:val="single" w:sz="4" w:space="0" w:color="auto"/>
            </w:tcBorders>
          </w:tcPr>
          <w:p w:rsidR="00826468" w:rsidRPr="001C6A15" w:rsidRDefault="00074D26" w:rsidP="007B1AE5">
            <w:pPr>
              <w:spacing w:beforeLines="40" w:before="96" w:afterLines="40" w:after="96"/>
            </w:pPr>
            <w:r w:rsidRPr="001C6A15">
              <w:t>Corr.1 to Rev.5</w:t>
            </w:r>
          </w:p>
        </w:tc>
        <w:tc>
          <w:tcPr>
            <w:tcW w:w="1063" w:type="dxa"/>
            <w:tcBorders>
              <w:left w:val="single" w:sz="4" w:space="0" w:color="auto"/>
              <w:right w:val="single" w:sz="4" w:space="0" w:color="auto"/>
            </w:tcBorders>
          </w:tcPr>
          <w:p w:rsidR="00826468" w:rsidRPr="001C6A15" w:rsidRDefault="0088042F" w:rsidP="00EA640E">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rsidR="00826468" w:rsidRPr="001C6A15" w:rsidRDefault="00826468"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826468" w:rsidRPr="001C6A15" w:rsidRDefault="00826468" w:rsidP="007B1AE5">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rsidR="00826468" w:rsidRPr="001C6A15" w:rsidRDefault="00826468" w:rsidP="00826468">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rsidR="00826468" w:rsidRPr="001C6A15" w:rsidRDefault="00826468" w:rsidP="007B1AE5">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double" w:sz="4" w:space="0" w:color="000000"/>
            </w:tcBorders>
          </w:tcPr>
          <w:p w:rsidR="00826468" w:rsidRPr="001C6A15" w:rsidRDefault="00826468" w:rsidP="007B1AE5">
            <w:pPr>
              <w:spacing w:beforeLines="40" w:before="96" w:afterLines="40" w:after="96"/>
              <w:jc w:val="center"/>
            </w:pPr>
          </w:p>
        </w:tc>
      </w:tr>
      <w:tr w:rsidR="00BA6E16" w:rsidRPr="001C6A15" w:rsidTr="00456506">
        <w:trPr>
          <w:trHeight w:val="397"/>
        </w:trPr>
        <w:tc>
          <w:tcPr>
            <w:tcW w:w="2569" w:type="dxa"/>
            <w:tcBorders>
              <w:left w:val="double" w:sz="4" w:space="0" w:color="auto"/>
              <w:right w:val="single" w:sz="4" w:space="0" w:color="auto"/>
            </w:tcBorders>
          </w:tcPr>
          <w:p w:rsidR="00BA6E16" w:rsidRPr="001C6A15" w:rsidRDefault="00BA6E16" w:rsidP="007B1AE5">
            <w:pPr>
              <w:spacing w:beforeLines="40" w:before="96" w:afterLines="40" w:after="96"/>
            </w:pPr>
            <w:r w:rsidRPr="001C6A15">
              <w:t>Add.5/Rev.5/Amend.2</w:t>
            </w:r>
          </w:p>
        </w:tc>
        <w:tc>
          <w:tcPr>
            <w:tcW w:w="2191"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t>Suppl.23 to 01</w:t>
            </w:r>
          </w:p>
        </w:tc>
        <w:tc>
          <w:tcPr>
            <w:tcW w:w="1063" w:type="dxa"/>
            <w:tcBorders>
              <w:left w:val="single" w:sz="4" w:space="0" w:color="auto"/>
              <w:right w:val="single" w:sz="4" w:space="0" w:color="auto"/>
            </w:tcBorders>
          </w:tcPr>
          <w:p w:rsidR="00BA6E16" w:rsidRPr="001C6A15" w:rsidRDefault="00BA6E16" w:rsidP="00446A9E">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rsidR="00BA6E16" w:rsidRPr="001C6A15" w:rsidRDefault="00BA6E16"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BA6E16" w:rsidRPr="001C6A15" w:rsidRDefault="00BA6E16" w:rsidP="007B1AE5">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rsidR="00BA6E16" w:rsidRPr="001C6A15" w:rsidRDefault="00BA6E16" w:rsidP="007B1AE5">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900EC1" w:rsidRPr="001C6A15" w:rsidTr="001E6410">
        <w:trPr>
          <w:trHeight w:val="397"/>
        </w:trPr>
        <w:tc>
          <w:tcPr>
            <w:tcW w:w="2569" w:type="dxa"/>
            <w:tcBorders>
              <w:left w:val="double" w:sz="4" w:space="0" w:color="auto"/>
              <w:right w:val="single" w:sz="4" w:space="0" w:color="auto"/>
            </w:tcBorders>
          </w:tcPr>
          <w:p w:rsidR="00900EC1" w:rsidRPr="001C6A15" w:rsidRDefault="00900EC1" w:rsidP="00D66434">
            <w:pPr>
              <w:spacing w:beforeLines="40" w:before="96" w:afterLines="40" w:after="96"/>
            </w:pPr>
            <w:r>
              <w:t>Add.</w:t>
            </w:r>
            <w:r w:rsidR="00D66434">
              <w:t>5</w:t>
            </w:r>
            <w:r>
              <w:t>/Rev.</w:t>
            </w:r>
            <w:r w:rsidR="00D66434">
              <w:t>5/Amend.3</w:t>
            </w:r>
          </w:p>
        </w:tc>
        <w:tc>
          <w:tcPr>
            <w:tcW w:w="2191" w:type="dxa"/>
            <w:tcBorders>
              <w:left w:val="single" w:sz="4" w:space="0" w:color="auto"/>
              <w:right w:val="single" w:sz="4" w:space="0" w:color="auto"/>
            </w:tcBorders>
          </w:tcPr>
          <w:p w:rsidR="00900EC1" w:rsidRPr="001C6A15" w:rsidRDefault="00900EC1" w:rsidP="00D66434">
            <w:pPr>
              <w:spacing w:beforeLines="40" w:before="96" w:afterLines="40" w:after="96"/>
            </w:pPr>
            <w:r w:rsidRPr="001C6A15">
              <w:t>Suppl.</w:t>
            </w:r>
            <w:r w:rsidR="00D66434">
              <w:t>2</w:t>
            </w:r>
            <w:r>
              <w:t>4</w:t>
            </w:r>
            <w:r w:rsidRPr="001C6A15">
              <w:t xml:space="preserve"> to 0</w:t>
            </w:r>
            <w:r w:rsidR="00D66434">
              <w:t>1</w:t>
            </w:r>
          </w:p>
        </w:tc>
        <w:tc>
          <w:tcPr>
            <w:tcW w:w="1063" w:type="dxa"/>
            <w:tcBorders>
              <w:left w:val="single" w:sz="4" w:space="0" w:color="auto"/>
              <w:right w:val="single" w:sz="4" w:space="0" w:color="auto"/>
            </w:tcBorders>
          </w:tcPr>
          <w:p w:rsidR="00900EC1" w:rsidRPr="001C6A15" w:rsidRDefault="00D66434" w:rsidP="00DE11EA">
            <w:pPr>
              <w:spacing w:beforeLines="40" w:before="96" w:afterLines="40" w:after="96"/>
              <w:ind w:left="-65" w:right="-80"/>
              <w:jc w:val="center"/>
            </w:pPr>
            <w:r>
              <w:t>03.11.13</w:t>
            </w:r>
          </w:p>
        </w:tc>
        <w:tc>
          <w:tcPr>
            <w:tcW w:w="1316" w:type="dxa"/>
            <w:tcBorders>
              <w:left w:val="single" w:sz="4" w:space="0" w:color="auto"/>
              <w:right w:val="single" w:sz="4" w:space="0" w:color="auto"/>
            </w:tcBorders>
          </w:tcPr>
          <w:p w:rsidR="00900EC1" w:rsidRPr="001C6A15" w:rsidRDefault="00900EC1" w:rsidP="00B77E89">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rsidR="00900EC1" w:rsidRPr="001C6A15" w:rsidRDefault="00900EC1" w:rsidP="001E6410">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rsidR="00900EC1" w:rsidRPr="001C6A15" w:rsidRDefault="00900EC1" w:rsidP="001E6410">
            <w:pPr>
              <w:spacing w:beforeLines="40" w:before="96" w:afterLines="40" w:after="96"/>
              <w:ind w:left="-40" w:right="-60"/>
              <w:jc w:val="center"/>
            </w:pPr>
            <w:r>
              <w:t>2013/14</w:t>
            </w:r>
          </w:p>
        </w:tc>
        <w:tc>
          <w:tcPr>
            <w:tcW w:w="1272" w:type="dxa"/>
            <w:tcBorders>
              <w:left w:val="single" w:sz="4" w:space="0" w:color="auto"/>
              <w:right w:val="single" w:sz="4" w:space="0" w:color="auto"/>
            </w:tcBorders>
          </w:tcPr>
          <w:p w:rsidR="00900EC1" w:rsidRPr="001C6A15" w:rsidRDefault="00900EC1" w:rsidP="001E6410">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double" w:sz="4" w:space="0" w:color="000000"/>
            </w:tcBorders>
          </w:tcPr>
          <w:p w:rsidR="00900EC1" w:rsidRPr="001C6A15" w:rsidRDefault="00900EC1"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9936EF" w:rsidP="00914A84">
            <w:pPr>
              <w:spacing w:beforeLines="40" w:before="96" w:afterLines="40" w:after="96"/>
            </w:pPr>
            <w:r>
              <w:t>Add.5/Rev.6</w:t>
            </w:r>
          </w:p>
        </w:tc>
        <w:tc>
          <w:tcPr>
            <w:tcW w:w="2191" w:type="dxa"/>
            <w:tcBorders>
              <w:left w:val="single" w:sz="4" w:space="0" w:color="auto"/>
              <w:right w:val="single" w:sz="4" w:space="0" w:color="auto"/>
            </w:tcBorders>
          </w:tcPr>
          <w:p w:rsidR="000B048A" w:rsidRPr="001C6A15" w:rsidRDefault="009936EF" w:rsidP="00914A84">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rsidR="000B048A" w:rsidRDefault="00161040" w:rsidP="00A36E17">
            <w:pPr>
              <w:spacing w:beforeLines="40" w:before="96" w:afterLines="40" w:after="96"/>
              <w:ind w:left="-65" w:right="-80"/>
              <w:jc w:val="center"/>
            </w:pPr>
            <w:r>
              <w:t>09.10.14</w:t>
            </w:r>
          </w:p>
        </w:tc>
        <w:tc>
          <w:tcPr>
            <w:tcW w:w="1316" w:type="dxa"/>
            <w:tcBorders>
              <w:left w:val="single" w:sz="4" w:space="0" w:color="auto"/>
              <w:right w:val="single" w:sz="4" w:space="0" w:color="auto"/>
            </w:tcBorders>
          </w:tcPr>
          <w:p w:rsidR="000B048A" w:rsidRDefault="000B048A" w:rsidP="00914A84">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rsidR="000B048A" w:rsidRDefault="000B048A" w:rsidP="00914A84">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rsidR="000B048A" w:rsidRDefault="000B048A" w:rsidP="00914A84">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rsidR="000B048A" w:rsidRPr="001C6A15" w:rsidRDefault="000B048A" w:rsidP="00914A84">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5C6B6F" w:rsidRPr="001C6A15" w:rsidTr="001E6410">
        <w:trPr>
          <w:trHeight w:val="397"/>
        </w:trPr>
        <w:tc>
          <w:tcPr>
            <w:tcW w:w="2569" w:type="dxa"/>
            <w:tcBorders>
              <w:left w:val="double" w:sz="4" w:space="0" w:color="auto"/>
              <w:right w:val="single" w:sz="4" w:space="0" w:color="auto"/>
            </w:tcBorders>
          </w:tcPr>
          <w:p w:rsidR="005C6B6F" w:rsidRPr="001C6A15" w:rsidRDefault="005C6B6F" w:rsidP="001E6410">
            <w:pPr>
              <w:spacing w:beforeLines="40" w:before="96" w:afterLines="40" w:after="96"/>
            </w:pPr>
            <w:r w:rsidRPr="005C6B6F">
              <w:t>Add.5/Rev.6</w:t>
            </w:r>
            <w:r>
              <w:t>/Amend.1</w:t>
            </w:r>
          </w:p>
        </w:tc>
        <w:tc>
          <w:tcPr>
            <w:tcW w:w="2191" w:type="dxa"/>
            <w:tcBorders>
              <w:left w:val="single" w:sz="4" w:space="0" w:color="auto"/>
              <w:right w:val="single" w:sz="4" w:space="0" w:color="auto"/>
            </w:tcBorders>
          </w:tcPr>
          <w:p w:rsidR="005C6B6F" w:rsidRPr="001C6A15" w:rsidRDefault="005C6B6F" w:rsidP="005C6B6F">
            <w:pPr>
              <w:spacing w:beforeLines="40" w:before="96" w:afterLines="40" w:after="96"/>
            </w:pPr>
            <w:r w:rsidRPr="0097662C">
              <w:t>Suppl. 26 to 01</w:t>
            </w:r>
          </w:p>
        </w:tc>
        <w:tc>
          <w:tcPr>
            <w:tcW w:w="1063" w:type="dxa"/>
            <w:tcBorders>
              <w:left w:val="single" w:sz="4" w:space="0" w:color="auto"/>
              <w:right w:val="single" w:sz="4" w:space="0" w:color="auto"/>
            </w:tcBorders>
          </w:tcPr>
          <w:p w:rsidR="005C6B6F" w:rsidRDefault="002F1726" w:rsidP="00D00E73">
            <w:pPr>
              <w:spacing w:beforeLines="40" w:before="96" w:afterLines="40" w:after="96"/>
              <w:ind w:left="-65" w:right="-80"/>
              <w:jc w:val="center"/>
            </w:pPr>
            <w:r>
              <w:t>15.06.15</w:t>
            </w:r>
          </w:p>
        </w:tc>
        <w:tc>
          <w:tcPr>
            <w:tcW w:w="1316" w:type="dxa"/>
            <w:tcBorders>
              <w:left w:val="single" w:sz="4" w:space="0" w:color="auto"/>
              <w:right w:val="single" w:sz="4" w:space="0" w:color="auto"/>
            </w:tcBorders>
          </w:tcPr>
          <w:p w:rsidR="005C6B6F" w:rsidRDefault="005C6B6F" w:rsidP="001E6410">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rsidR="005C6B6F" w:rsidRDefault="005C6B6F" w:rsidP="001E6410">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rsidR="005C6B6F" w:rsidRDefault="005C6B6F" w:rsidP="005C6B6F">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rsidR="005C6B6F" w:rsidRPr="001C6A15" w:rsidRDefault="005C6B6F" w:rsidP="005C6B6F">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5C6B6F" w:rsidRPr="001C6A15" w:rsidRDefault="005C6B6F"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EA640E">
        <w:trPr>
          <w:trHeight w:val="397"/>
        </w:trPr>
        <w:tc>
          <w:tcPr>
            <w:tcW w:w="2569" w:type="dxa"/>
            <w:tcBorders>
              <w:left w:val="doub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bottom w:val="double" w:sz="4" w:space="0" w:color="000000"/>
              <w:right w:val="double" w:sz="4" w:space="0" w:color="000000"/>
            </w:tcBorders>
          </w:tcPr>
          <w:p w:rsidR="000B048A" w:rsidRPr="001C6A15" w:rsidRDefault="000B048A" w:rsidP="001E6410">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7</w:t>
      </w:r>
      <w:r w:rsidR="00341FB1" w:rsidRPr="001C6A15">
        <w:t xml:space="preserve"> </w:t>
      </w:r>
      <w:r w:rsidR="00341FB1" w:rsidRPr="001C6A15">
        <w:rPr>
          <w:sz w:val="20"/>
        </w:rPr>
        <w:t xml:space="preserve">- </w:t>
      </w:r>
      <w:r w:rsidR="00270D8B"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947FB7" w:rsidRPr="008D504F" w:rsidTr="005A13C4">
        <w:trPr>
          <w:trHeight w:val="526"/>
          <w:tblHeader/>
        </w:trPr>
        <w:tc>
          <w:tcPr>
            <w:tcW w:w="2582"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CE3404">
            <w:pPr>
              <w:spacing w:beforeLines="20" w:before="48" w:afterLines="20" w:after="48"/>
              <w:ind w:left="-135" w:right="-135"/>
              <w:jc w:val="center"/>
              <w:rPr>
                <w:i/>
                <w:sz w:val="18"/>
                <w:szCs w:val="18"/>
              </w:rPr>
            </w:pPr>
            <w:r w:rsidRPr="008D504F">
              <w:rPr>
                <w:i/>
                <w:sz w:val="18"/>
                <w:szCs w:val="18"/>
              </w:rPr>
              <w:t>Notes</w:t>
            </w:r>
          </w:p>
        </w:tc>
      </w:tr>
      <w:tr w:rsidR="00947FB7" w:rsidRPr="008D504F" w:rsidTr="005A13C4">
        <w:trPr>
          <w:tblHeader/>
        </w:trPr>
        <w:tc>
          <w:tcPr>
            <w:tcW w:w="2582"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4A0ADB">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69"/>
              <w:jc w:val="center"/>
              <w:rPr>
                <w:i/>
                <w:sz w:val="18"/>
                <w:szCs w:val="18"/>
              </w:rPr>
            </w:pPr>
            <w:r w:rsidRPr="008D504F">
              <w:rPr>
                <w:i/>
                <w:sz w:val="18"/>
                <w:szCs w:val="18"/>
              </w:rPr>
              <w:t>Report</w:t>
            </w:r>
          </w:p>
          <w:p w:rsidR="00947FB7" w:rsidRPr="008D504F" w:rsidRDefault="00947FB7" w:rsidP="00947FB7">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document</w:t>
            </w:r>
          </w:p>
          <w:p w:rsidR="00947FB7" w:rsidRPr="008D504F" w:rsidRDefault="00947FB7" w:rsidP="004302F8">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9188A">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D1625F">
        <w:trPr>
          <w:trHeight w:val="312"/>
        </w:trPr>
        <w:tc>
          <w:tcPr>
            <w:tcW w:w="2582" w:type="dxa"/>
            <w:tcBorders>
              <w:top w:val="single" w:sz="12" w:space="0" w:color="auto"/>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7 (</w:t>
            </w:r>
            <w:r w:rsidR="009F178F" w:rsidRPr="001C6A15">
              <w:t>Mar</w:t>
            </w:r>
            <w:r w:rsidR="00EA640E">
              <w:t>.</w:t>
            </w:r>
            <w:r w:rsidRPr="001C6A15">
              <w:t xml:space="preserve"> 09)</w:t>
            </w:r>
          </w:p>
        </w:tc>
        <w:tc>
          <w:tcPr>
            <w:tcW w:w="204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0 (</w:t>
            </w:r>
            <w:r w:rsidR="009F178F" w:rsidRPr="001C6A15">
              <w:t>Mar</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1</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9 (Nov</w:t>
            </w:r>
            <w:r w:rsidR="00EA640E">
              <w:t>.</w:t>
            </w:r>
            <w:r w:rsidRPr="001C6A15">
              <w:t xml:space="preserve"> 09)</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3</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2</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rsidR="006E6DB6" w:rsidRPr="001C6A15" w:rsidRDefault="007916C5" w:rsidP="00320F04">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 + Corr.1</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1211C" w:rsidRPr="001C6A15" w:rsidTr="005B18E6">
        <w:trPr>
          <w:trHeight w:val="312"/>
        </w:trPr>
        <w:tc>
          <w:tcPr>
            <w:tcW w:w="2582" w:type="dxa"/>
            <w:tcBorders>
              <w:left w:val="double" w:sz="4" w:space="0" w:color="auto"/>
              <w:right w:val="single" w:sz="4" w:space="0" w:color="auto"/>
            </w:tcBorders>
          </w:tcPr>
          <w:p w:rsidR="00B1211C" w:rsidRPr="001C6A15" w:rsidRDefault="00B1211C" w:rsidP="00320F04">
            <w:pPr>
              <w:spacing w:beforeLines="40" w:before="96" w:afterLines="40" w:after="96"/>
              <w:ind w:left="-79"/>
            </w:pPr>
            <w:r w:rsidRPr="001C6A15">
              <w:t>Add.6/Rev.5/Corr.1</w:t>
            </w:r>
          </w:p>
        </w:tc>
        <w:tc>
          <w:tcPr>
            <w:tcW w:w="2056" w:type="dxa"/>
            <w:tcBorders>
              <w:left w:val="single" w:sz="4" w:space="0" w:color="auto"/>
              <w:right w:val="single" w:sz="4" w:space="0" w:color="auto"/>
            </w:tcBorders>
          </w:tcPr>
          <w:p w:rsidR="00B1211C" w:rsidRPr="001C6A15" w:rsidRDefault="00B1211C" w:rsidP="00320F04">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rsidR="00B1211C" w:rsidRPr="001C6A15" w:rsidRDefault="00B1211C" w:rsidP="00320F04">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rsidR="00B1211C" w:rsidRPr="001C6A15" w:rsidRDefault="00B1211C"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2011/19</w:t>
            </w:r>
          </w:p>
        </w:tc>
        <w:tc>
          <w:tcPr>
            <w:tcW w:w="1077" w:type="dxa"/>
            <w:tcBorders>
              <w:left w:val="single" w:sz="4" w:space="0" w:color="auto"/>
              <w:right w:val="single" w:sz="4" w:space="0" w:color="auto"/>
            </w:tcBorders>
          </w:tcPr>
          <w:p w:rsidR="00B1211C" w:rsidRPr="001C6A15" w:rsidRDefault="00B1211C" w:rsidP="0069188A">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1211C" w:rsidRPr="001C6A15" w:rsidRDefault="00B1211C"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3</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2 (Nov</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4</w:t>
            </w:r>
          </w:p>
        </w:tc>
        <w:tc>
          <w:tcPr>
            <w:tcW w:w="1077" w:type="dxa"/>
            <w:tcBorders>
              <w:left w:val="single" w:sz="4" w:space="0" w:color="auto"/>
              <w:right w:val="single" w:sz="4" w:space="0" w:color="auto"/>
            </w:tcBorders>
          </w:tcPr>
          <w:p w:rsidR="006E6DB6" w:rsidRPr="001C6A15" w:rsidRDefault="006E6DB6" w:rsidP="0069188A">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32C85" w:rsidRPr="001C6A15" w:rsidTr="005B18E6">
        <w:trPr>
          <w:trHeight w:val="312"/>
        </w:trPr>
        <w:tc>
          <w:tcPr>
            <w:tcW w:w="2582" w:type="dxa"/>
            <w:tcBorders>
              <w:left w:val="double" w:sz="4" w:space="0" w:color="auto"/>
              <w:right w:val="single" w:sz="4" w:space="0" w:color="auto"/>
            </w:tcBorders>
          </w:tcPr>
          <w:p w:rsidR="00B32C85" w:rsidRPr="001C6A15" w:rsidRDefault="00B32C85" w:rsidP="00320F04">
            <w:pPr>
              <w:spacing w:beforeLines="40" w:before="96" w:afterLines="40" w:after="96"/>
              <w:ind w:left="-79"/>
            </w:pPr>
            <w:r w:rsidRPr="001C6A15">
              <w:t>Add.6/Rev.5/Amend.4</w:t>
            </w:r>
          </w:p>
        </w:tc>
        <w:tc>
          <w:tcPr>
            <w:tcW w:w="2056" w:type="dxa"/>
            <w:tcBorders>
              <w:left w:val="single" w:sz="4" w:space="0" w:color="auto"/>
              <w:right w:val="single" w:sz="4" w:space="0" w:color="auto"/>
            </w:tcBorders>
          </w:tcPr>
          <w:p w:rsidR="00B32C85" w:rsidRPr="001C6A15" w:rsidRDefault="00B32C85" w:rsidP="00320F04">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rsidR="00B32C85" w:rsidRPr="001C6A15" w:rsidRDefault="00A95911" w:rsidP="00320F04">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B32C85" w:rsidRPr="001C6A15" w:rsidRDefault="00B32C85"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32C85" w:rsidRPr="001C6A15" w:rsidRDefault="00B32C85" w:rsidP="00B32C85">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32C85" w:rsidRPr="001C6A15" w:rsidRDefault="00B32C85" w:rsidP="006E6DB6">
            <w:pPr>
              <w:spacing w:beforeLines="40" w:before="96" w:afterLines="40" w:after="96"/>
              <w:jc w:val="center"/>
            </w:pPr>
            <w:r w:rsidRPr="001C6A15">
              <w:t>2011/</w:t>
            </w:r>
            <w:r w:rsidR="00421978" w:rsidRPr="001C6A15">
              <w:t>7 +</w:t>
            </w:r>
            <w:r w:rsidR="00421978" w:rsidRPr="001C6A15">
              <w:br/>
              <w:t>para. 52 of the report</w:t>
            </w:r>
          </w:p>
        </w:tc>
        <w:tc>
          <w:tcPr>
            <w:tcW w:w="1077" w:type="dxa"/>
            <w:tcBorders>
              <w:left w:val="single" w:sz="4" w:space="0" w:color="auto"/>
              <w:right w:val="single" w:sz="4" w:space="0" w:color="auto"/>
            </w:tcBorders>
          </w:tcPr>
          <w:p w:rsidR="00B32C85" w:rsidRPr="001C6A15" w:rsidRDefault="00B32C85" w:rsidP="00B32C85">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32C85" w:rsidRPr="001C6A15" w:rsidRDefault="00B32C85" w:rsidP="006E6DB6">
            <w:pPr>
              <w:spacing w:beforeLines="40" w:before="96" w:afterLines="40" w:after="96"/>
              <w:jc w:val="center"/>
            </w:pPr>
          </w:p>
        </w:tc>
      </w:tr>
      <w:tr w:rsidR="005B18E6" w:rsidRPr="001C6A15" w:rsidTr="004C03B5">
        <w:trPr>
          <w:trHeight w:val="312"/>
        </w:trPr>
        <w:tc>
          <w:tcPr>
            <w:tcW w:w="2582" w:type="dxa"/>
            <w:tcBorders>
              <w:left w:val="double" w:sz="4" w:space="0" w:color="auto"/>
              <w:right w:val="single" w:sz="4" w:space="0" w:color="auto"/>
            </w:tcBorders>
          </w:tcPr>
          <w:p w:rsidR="005B18E6" w:rsidRPr="001C6A15" w:rsidRDefault="005B18E6" w:rsidP="00320F04">
            <w:pPr>
              <w:spacing w:beforeLines="40" w:before="96" w:afterLines="40" w:after="96"/>
              <w:ind w:left="-79"/>
            </w:pPr>
            <w:r w:rsidRPr="001C6A15">
              <w:t>Add.6/Rev.6</w:t>
            </w:r>
          </w:p>
        </w:tc>
        <w:tc>
          <w:tcPr>
            <w:tcW w:w="2056" w:type="dxa"/>
            <w:tcBorders>
              <w:left w:val="single" w:sz="4" w:space="0" w:color="auto"/>
              <w:right w:val="single" w:sz="4" w:space="0" w:color="auto"/>
            </w:tcBorders>
          </w:tcPr>
          <w:p w:rsidR="005B18E6" w:rsidRPr="001C6A15" w:rsidRDefault="00814A71" w:rsidP="00320F04">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rsidR="005B18E6" w:rsidRPr="001C6A15" w:rsidRDefault="00201E8C" w:rsidP="00293A38">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rsidR="005B18E6" w:rsidRPr="001C6A15" w:rsidRDefault="00814A71" w:rsidP="00EA640E">
            <w:pPr>
              <w:spacing w:beforeLines="40" w:before="96" w:afterLines="40" w:after="96"/>
              <w:ind w:left="-56"/>
              <w:jc w:val="center"/>
            </w:pPr>
            <w:r w:rsidRPr="001C6A15">
              <w:t>155 (Nov</w:t>
            </w:r>
            <w:r w:rsidR="00EA640E">
              <w:t>.</w:t>
            </w:r>
            <w:r w:rsidRPr="001C6A15">
              <w:t xml:space="preserve"> 11)</w:t>
            </w:r>
          </w:p>
        </w:tc>
        <w:tc>
          <w:tcPr>
            <w:tcW w:w="2040" w:type="dxa"/>
            <w:tcBorders>
              <w:left w:val="single" w:sz="4" w:space="0" w:color="auto"/>
              <w:right w:val="single" w:sz="4" w:space="0" w:color="auto"/>
            </w:tcBorders>
          </w:tcPr>
          <w:p w:rsidR="005B18E6" w:rsidRPr="001C6A15" w:rsidRDefault="00814A71" w:rsidP="00B32C85">
            <w:pPr>
              <w:spacing w:beforeLines="40" w:before="96" w:afterLines="40" w:after="96"/>
              <w:jc w:val="center"/>
            </w:pPr>
            <w:r w:rsidRPr="001C6A15">
              <w:t>1093, para. 112</w:t>
            </w:r>
          </w:p>
        </w:tc>
        <w:tc>
          <w:tcPr>
            <w:tcW w:w="2005" w:type="dxa"/>
            <w:tcBorders>
              <w:left w:val="single" w:sz="4" w:space="0" w:color="auto"/>
              <w:right w:val="single" w:sz="4" w:space="0" w:color="auto"/>
            </w:tcBorders>
          </w:tcPr>
          <w:p w:rsidR="005B18E6" w:rsidRPr="001C6A15" w:rsidRDefault="00814A71" w:rsidP="006E6DB6">
            <w:pPr>
              <w:spacing w:beforeLines="40" w:before="96" w:afterLines="40" w:after="96"/>
              <w:jc w:val="center"/>
            </w:pPr>
            <w:r w:rsidRPr="001C6A15">
              <w:t>2011/95</w:t>
            </w:r>
          </w:p>
        </w:tc>
        <w:tc>
          <w:tcPr>
            <w:tcW w:w="1077" w:type="dxa"/>
            <w:tcBorders>
              <w:left w:val="single" w:sz="4" w:space="0" w:color="auto"/>
              <w:right w:val="single" w:sz="4" w:space="0" w:color="auto"/>
            </w:tcBorders>
          </w:tcPr>
          <w:p w:rsidR="005B18E6" w:rsidRPr="001C6A15" w:rsidRDefault="00814A71" w:rsidP="004C03B5">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double" w:sz="4" w:space="0" w:color="000000"/>
            </w:tcBorders>
          </w:tcPr>
          <w:p w:rsidR="005B18E6" w:rsidRPr="001C6A15" w:rsidRDefault="004C03B5" w:rsidP="006E6DB6">
            <w:pPr>
              <w:spacing w:beforeLines="40" w:before="96" w:afterLines="40" w:after="96"/>
              <w:jc w:val="center"/>
            </w:pPr>
            <w:r w:rsidRPr="001C6A15">
              <w:t>2</w:t>
            </w:r>
          </w:p>
        </w:tc>
      </w:tr>
      <w:tr w:rsidR="00BA6E16" w:rsidRPr="001C6A15" w:rsidTr="004C03B5">
        <w:trPr>
          <w:trHeight w:val="312"/>
        </w:trPr>
        <w:tc>
          <w:tcPr>
            <w:tcW w:w="2582" w:type="dxa"/>
            <w:tcBorders>
              <w:left w:val="double" w:sz="4" w:space="0" w:color="auto"/>
              <w:right w:val="single" w:sz="4" w:space="0" w:color="auto"/>
            </w:tcBorders>
          </w:tcPr>
          <w:p w:rsidR="00BA6E16" w:rsidRPr="001C6A15" w:rsidRDefault="00BA6E16" w:rsidP="007B1AE5">
            <w:pPr>
              <w:spacing w:beforeLines="40" w:before="96" w:afterLines="40" w:after="96"/>
              <w:ind w:left="-79"/>
            </w:pPr>
            <w:r w:rsidRPr="001C6A15">
              <w:t>Add.6/Rev.6/Amend.1</w:t>
            </w:r>
          </w:p>
        </w:tc>
        <w:tc>
          <w:tcPr>
            <w:tcW w:w="2056" w:type="dxa"/>
            <w:tcBorders>
              <w:left w:val="single" w:sz="4" w:space="0" w:color="auto"/>
              <w:right w:val="single" w:sz="4" w:space="0" w:color="auto"/>
            </w:tcBorders>
          </w:tcPr>
          <w:p w:rsidR="00BA6E16" w:rsidRPr="001C6A15" w:rsidRDefault="00BA6E16" w:rsidP="007B1AE5">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rsidR="00BA6E16" w:rsidRPr="001C6A15" w:rsidRDefault="00BA6E16" w:rsidP="00446A9E">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rsidR="00BA6E16" w:rsidRPr="001C6A15" w:rsidRDefault="00BA6E16" w:rsidP="00EA640E">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5</w:t>
            </w:r>
          </w:p>
        </w:tc>
        <w:tc>
          <w:tcPr>
            <w:tcW w:w="1077" w:type="dxa"/>
            <w:tcBorders>
              <w:left w:val="single" w:sz="4" w:space="0" w:color="auto"/>
              <w:right w:val="single" w:sz="4" w:space="0" w:color="auto"/>
            </w:tcBorders>
          </w:tcPr>
          <w:p w:rsidR="00BA6E16" w:rsidRPr="001C6A15" w:rsidRDefault="00BA6E16" w:rsidP="007B1AE5">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1E6410" w:rsidRPr="001C6A15" w:rsidTr="009936EF">
        <w:trPr>
          <w:trHeight w:val="312"/>
        </w:trPr>
        <w:tc>
          <w:tcPr>
            <w:tcW w:w="2582" w:type="dxa"/>
            <w:tcBorders>
              <w:left w:val="double" w:sz="4" w:space="0" w:color="auto"/>
              <w:right w:val="single" w:sz="4" w:space="0" w:color="auto"/>
            </w:tcBorders>
          </w:tcPr>
          <w:p w:rsidR="001E6410" w:rsidRPr="001C6A15" w:rsidRDefault="001E6410" w:rsidP="001E6410">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rsidR="001E6410" w:rsidRPr="001C6A15" w:rsidRDefault="001E6410" w:rsidP="001E6410">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rsidR="001E6410" w:rsidRPr="001C6A15" w:rsidRDefault="00D66434" w:rsidP="00DE11EA">
            <w:pPr>
              <w:spacing w:beforeLines="40" w:before="96" w:afterLines="40" w:after="96"/>
              <w:ind w:left="-41" w:right="-46"/>
              <w:jc w:val="center"/>
            </w:pPr>
            <w:r>
              <w:t>03.11.13</w:t>
            </w:r>
          </w:p>
        </w:tc>
        <w:tc>
          <w:tcPr>
            <w:tcW w:w="1393" w:type="dxa"/>
            <w:tcBorders>
              <w:left w:val="single" w:sz="4" w:space="0" w:color="auto"/>
              <w:right w:val="single" w:sz="4" w:space="0" w:color="auto"/>
            </w:tcBorders>
          </w:tcPr>
          <w:p w:rsidR="001E6410" w:rsidRPr="001C6A15" w:rsidRDefault="001E6410" w:rsidP="00B77E89">
            <w:pPr>
              <w:spacing w:beforeLines="40" w:before="96" w:afterLines="40" w:after="96"/>
              <w:ind w:left="-198" w:right="-97"/>
              <w:jc w:val="center"/>
            </w:pPr>
            <w:r>
              <w:t>159 (Mar</w:t>
            </w:r>
            <w:r w:rsidR="00B77E89">
              <w:t>.</w:t>
            </w:r>
            <w:r>
              <w:t xml:space="preserve"> 13)</w:t>
            </w:r>
          </w:p>
        </w:tc>
        <w:tc>
          <w:tcPr>
            <w:tcW w:w="2040"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15</w:t>
            </w:r>
          </w:p>
        </w:tc>
        <w:tc>
          <w:tcPr>
            <w:tcW w:w="1077" w:type="dxa"/>
            <w:tcBorders>
              <w:left w:val="single" w:sz="4" w:space="0" w:color="auto"/>
              <w:right w:val="single" w:sz="4" w:space="0" w:color="auto"/>
            </w:tcBorders>
          </w:tcPr>
          <w:p w:rsidR="001E6410" w:rsidRPr="001C6A15" w:rsidRDefault="001E6410" w:rsidP="001E6410">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double" w:sz="4" w:space="0" w:color="000000"/>
            </w:tcBorders>
          </w:tcPr>
          <w:p w:rsidR="001E6410" w:rsidRPr="001C6A15" w:rsidRDefault="001E6410" w:rsidP="001E6410">
            <w:pPr>
              <w:spacing w:beforeLines="40" w:before="96" w:afterLines="40" w:after="96"/>
              <w:jc w:val="center"/>
            </w:pPr>
          </w:p>
        </w:tc>
      </w:tr>
      <w:tr w:rsidR="009936EF" w:rsidRPr="001C6A15" w:rsidTr="009936EF">
        <w:trPr>
          <w:trHeight w:val="312"/>
        </w:trPr>
        <w:tc>
          <w:tcPr>
            <w:tcW w:w="2582" w:type="dxa"/>
            <w:tcBorders>
              <w:left w:val="double" w:sz="4" w:space="0" w:color="auto"/>
              <w:right w:val="single" w:sz="4" w:space="0" w:color="auto"/>
            </w:tcBorders>
          </w:tcPr>
          <w:p w:rsidR="009936EF" w:rsidRPr="001C6A15" w:rsidRDefault="009936EF" w:rsidP="009936EF">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rsidR="009936EF" w:rsidRPr="001C6A15" w:rsidRDefault="009936EF" w:rsidP="009936EF">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rsidR="009936EF" w:rsidRDefault="005941D5" w:rsidP="00A36E17">
            <w:pPr>
              <w:spacing w:beforeLines="40" w:before="96" w:afterLines="40" w:after="96"/>
              <w:ind w:left="-41" w:right="-46"/>
              <w:jc w:val="center"/>
            </w:pPr>
            <w:r>
              <w:t>09.10.14</w:t>
            </w:r>
          </w:p>
        </w:tc>
        <w:tc>
          <w:tcPr>
            <w:tcW w:w="1393" w:type="dxa"/>
            <w:tcBorders>
              <w:left w:val="single" w:sz="4" w:space="0" w:color="auto"/>
              <w:right w:val="single" w:sz="4" w:space="0" w:color="auto"/>
            </w:tcBorders>
          </w:tcPr>
          <w:p w:rsidR="009936EF" w:rsidRDefault="009936EF" w:rsidP="009936EF">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rsidR="009936EF" w:rsidRDefault="009936EF" w:rsidP="009936EF">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rsidR="009936EF" w:rsidRPr="00391D0E" w:rsidRDefault="009936EF" w:rsidP="009936EF">
            <w:pPr>
              <w:spacing w:beforeLines="40" w:before="96" w:afterLines="40" w:after="96"/>
              <w:jc w:val="center"/>
            </w:pPr>
            <w:r w:rsidRPr="00391D0E">
              <w:t>2014/15</w:t>
            </w:r>
          </w:p>
        </w:tc>
        <w:tc>
          <w:tcPr>
            <w:tcW w:w="1077" w:type="dxa"/>
            <w:tcBorders>
              <w:left w:val="single" w:sz="4" w:space="0" w:color="auto"/>
              <w:right w:val="single" w:sz="4" w:space="0" w:color="auto"/>
            </w:tcBorders>
          </w:tcPr>
          <w:p w:rsidR="009936EF" w:rsidRPr="001C6A15" w:rsidRDefault="009936EF" w:rsidP="009936EF">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936EF" w:rsidRPr="001C6A15" w:rsidRDefault="009936EF" w:rsidP="009936EF">
            <w:pPr>
              <w:spacing w:beforeLines="40" w:before="96" w:afterLines="40" w:after="96"/>
              <w:jc w:val="center"/>
            </w:pPr>
          </w:p>
        </w:tc>
      </w:tr>
      <w:tr w:rsidR="009A40C8" w:rsidRPr="001C6A15" w:rsidTr="009936EF">
        <w:trPr>
          <w:trHeight w:val="312"/>
        </w:trPr>
        <w:tc>
          <w:tcPr>
            <w:tcW w:w="2582" w:type="dxa"/>
            <w:tcBorders>
              <w:left w:val="double" w:sz="4" w:space="0" w:color="auto"/>
              <w:right w:val="single" w:sz="4" w:space="0" w:color="auto"/>
            </w:tcBorders>
          </w:tcPr>
          <w:p w:rsidR="009A40C8" w:rsidRPr="001C6A15" w:rsidRDefault="009A40C8" w:rsidP="00630E03">
            <w:pPr>
              <w:spacing w:beforeLines="40" w:before="96" w:afterLines="40" w:after="96"/>
              <w:ind w:left="-79"/>
            </w:pPr>
            <w:r w:rsidRPr="00C86961">
              <w:t>Add.6/Rev.6/Amend.</w:t>
            </w:r>
            <w:del w:id="6265" w:author="04" w:date="2016-10-20T19:04:00Z">
              <w:r w:rsidRPr="00C86961" w:rsidDel="00630E03">
                <w:delText>3</w:delText>
              </w:r>
            </w:del>
            <w:ins w:id="6266" w:author="04" w:date="2016-10-20T19:04:00Z">
              <w:r w:rsidR="00630E03">
                <w:t>4</w:t>
              </w:r>
            </w:ins>
          </w:p>
        </w:tc>
        <w:tc>
          <w:tcPr>
            <w:tcW w:w="2056" w:type="dxa"/>
            <w:tcBorders>
              <w:left w:val="single" w:sz="4" w:space="0" w:color="auto"/>
              <w:right w:val="single" w:sz="4" w:space="0" w:color="auto"/>
            </w:tcBorders>
          </w:tcPr>
          <w:p w:rsidR="009A40C8" w:rsidRPr="001C6A15" w:rsidRDefault="004600C4" w:rsidP="009936EF">
            <w:pPr>
              <w:spacing w:beforeLines="40" w:before="96" w:afterLines="40" w:after="96"/>
              <w:ind w:left="-86" w:right="-89"/>
            </w:pPr>
            <w:r>
              <w:t>Suppl.</w:t>
            </w:r>
            <w:r w:rsidR="009A40C8" w:rsidRPr="00C86961">
              <w:t>24 to 02</w:t>
            </w:r>
          </w:p>
        </w:tc>
        <w:tc>
          <w:tcPr>
            <w:tcW w:w="1095" w:type="dxa"/>
            <w:tcBorders>
              <w:left w:val="single" w:sz="4" w:space="0" w:color="auto"/>
              <w:right w:val="single" w:sz="4" w:space="0" w:color="auto"/>
            </w:tcBorders>
          </w:tcPr>
          <w:p w:rsidR="009A40C8" w:rsidRDefault="009A40C8" w:rsidP="00E70B5B">
            <w:pPr>
              <w:spacing w:beforeLines="40" w:before="96" w:afterLines="40" w:after="96"/>
              <w:ind w:left="-41" w:right="-46"/>
              <w:jc w:val="center"/>
            </w:pPr>
            <w:r>
              <w:t>08.10.15</w:t>
            </w:r>
          </w:p>
        </w:tc>
        <w:tc>
          <w:tcPr>
            <w:tcW w:w="1393" w:type="dxa"/>
            <w:tcBorders>
              <w:left w:val="single" w:sz="4" w:space="0" w:color="auto"/>
              <w:right w:val="single" w:sz="4" w:space="0" w:color="auto"/>
            </w:tcBorders>
          </w:tcPr>
          <w:p w:rsidR="009A40C8" w:rsidRDefault="009A40C8" w:rsidP="009936EF">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rsidR="009A40C8" w:rsidRPr="000B048A" w:rsidRDefault="009A40C8" w:rsidP="009936EF">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rsidR="009A40C8" w:rsidRPr="000B048A" w:rsidRDefault="009A40C8" w:rsidP="00C86961">
            <w:pPr>
              <w:spacing w:beforeLines="40" w:before="96" w:afterLines="40" w:after="96"/>
              <w:jc w:val="center"/>
              <w:rPr>
                <w:u w:val="single"/>
              </w:rPr>
            </w:pPr>
            <w:r>
              <w:t>2015/15</w:t>
            </w:r>
          </w:p>
        </w:tc>
        <w:tc>
          <w:tcPr>
            <w:tcW w:w="1077" w:type="dxa"/>
            <w:tcBorders>
              <w:left w:val="single" w:sz="4" w:space="0" w:color="auto"/>
              <w:right w:val="single" w:sz="4" w:space="0" w:color="auto"/>
            </w:tcBorders>
          </w:tcPr>
          <w:p w:rsidR="009A40C8" w:rsidRPr="001C6A15" w:rsidRDefault="009A40C8" w:rsidP="009936EF">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Pr="001C6A15" w:rsidRDefault="009A40C8" w:rsidP="009936EF">
            <w:pPr>
              <w:spacing w:beforeLines="40" w:before="96" w:afterLines="40" w:after="96"/>
              <w:jc w:val="center"/>
            </w:pPr>
          </w:p>
        </w:tc>
      </w:tr>
      <w:tr w:rsidR="00C86961" w:rsidRPr="001C6A15" w:rsidTr="005B18E6">
        <w:trPr>
          <w:trHeight w:val="312"/>
        </w:trPr>
        <w:tc>
          <w:tcPr>
            <w:tcW w:w="2582" w:type="dxa"/>
            <w:tcBorders>
              <w:left w:val="double" w:sz="4" w:space="0" w:color="auto"/>
              <w:bottom w:val="double" w:sz="4" w:space="0" w:color="000000"/>
              <w:right w:val="single" w:sz="4" w:space="0" w:color="auto"/>
            </w:tcBorders>
          </w:tcPr>
          <w:p w:rsidR="00C86961" w:rsidRPr="001C6A15" w:rsidRDefault="00C86961" w:rsidP="009936EF">
            <w:pPr>
              <w:spacing w:beforeLines="40" w:before="96" w:afterLines="40" w:after="96"/>
              <w:ind w:left="-79"/>
            </w:pPr>
          </w:p>
        </w:tc>
        <w:tc>
          <w:tcPr>
            <w:tcW w:w="2056" w:type="dxa"/>
            <w:tcBorders>
              <w:left w:val="single" w:sz="4" w:space="0" w:color="auto"/>
              <w:bottom w:val="double" w:sz="4" w:space="0" w:color="000000"/>
              <w:right w:val="single" w:sz="4" w:space="0" w:color="auto"/>
            </w:tcBorders>
          </w:tcPr>
          <w:p w:rsidR="00C86961" w:rsidRPr="001C6A15" w:rsidRDefault="00C86961" w:rsidP="009936EF">
            <w:pPr>
              <w:spacing w:beforeLines="40" w:before="96" w:afterLines="40" w:after="96"/>
              <w:ind w:left="-86" w:right="-89"/>
            </w:pPr>
          </w:p>
        </w:tc>
        <w:tc>
          <w:tcPr>
            <w:tcW w:w="1095" w:type="dxa"/>
            <w:tcBorders>
              <w:left w:val="single" w:sz="4" w:space="0" w:color="auto"/>
              <w:bottom w:val="double" w:sz="4" w:space="0" w:color="000000"/>
              <w:right w:val="single" w:sz="4" w:space="0" w:color="auto"/>
            </w:tcBorders>
          </w:tcPr>
          <w:p w:rsidR="00C86961" w:rsidRDefault="00C86961" w:rsidP="009936EF">
            <w:pPr>
              <w:spacing w:beforeLines="40" w:before="96" w:afterLines="40" w:after="96"/>
              <w:ind w:left="-41" w:right="-46"/>
              <w:jc w:val="center"/>
            </w:pPr>
          </w:p>
        </w:tc>
        <w:tc>
          <w:tcPr>
            <w:tcW w:w="1393" w:type="dxa"/>
            <w:tcBorders>
              <w:left w:val="single" w:sz="4" w:space="0" w:color="auto"/>
              <w:bottom w:val="double" w:sz="4" w:space="0" w:color="000000"/>
              <w:right w:val="single" w:sz="4" w:space="0" w:color="auto"/>
            </w:tcBorders>
          </w:tcPr>
          <w:p w:rsidR="00C86961" w:rsidRDefault="00C86961" w:rsidP="009936EF">
            <w:pPr>
              <w:spacing w:beforeLines="40" w:before="96" w:afterLines="40" w:after="96"/>
              <w:ind w:left="-198" w:right="-97"/>
              <w:jc w:val="center"/>
            </w:pPr>
          </w:p>
        </w:tc>
        <w:tc>
          <w:tcPr>
            <w:tcW w:w="2040" w:type="dxa"/>
            <w:tcBorders>
              <w:left w:val="single" w:sz="4" w:space="0" w:color="auto"/>
              <w:bottom w:val="double" w:sz="4" w:space="0" w:color="000000"/>
              <w:right w:val="single" w:sz="4" w:space="0" w:color="auto"/>
            </w:tcBorders>
          </w:tcPr>
          <w:p w:rsidR="00C86961" w:rsidRPr="000B048A" w:rsidRDefault="00C86961" w:rsidP="009936EF">
            <w:pPr>
              <w:spacing w:beforeLines="40" w:before="96" w:afterLines="40" w:after="96"/>
              <w:jc w:val="center"/>
              <w:rPr>
                <w:szCs w:val="18"/>
              </w:rPr>
            </w:pPr>
          </w:p>
        </w:tc>
        <w:tc>
          <w:tcPr>
            <w:tcW w:w="2005" w:type="dxa"/>
            <w:tcBorders>
              <w:left w:val="single" w:sz="4" w:space="0" w:color="auto"/>
              <w:bottom w:val="double" w:sz="4" w:space="0" w:color="000000"/>
              <w:right w:val="single" w:sz="4" w:space="0" w:color="auto"/>
            </w:tcBorders>
          </w:tcPr>
          <w:p w:rsidR="00C86961" w:rsidRPr="000B048A" w:rsidRDefault="00C86961" w:rsidP="009936EF">
            <w:pPr>
              <w:spacing w:beforeLines="40" w:before="96" w:afterLines="40" w:after="96"/>
              <w:jc w:val="center"/>
              <w:rPr>
                <w:u w:val="single"/>
              </w:rPr>
            </w:pPr>
          </w:p>
        </w:tc>
        <w:tc>
          <w:tcPr>
            <w:tcW w:w="1077" w:type="dxa"/>
            <w:tcBorders>
              <w:left w:val="single" w:sz="4" w:space="0" w:color="auto"/>
              <w:bottom w:val="double" w:sz="4" w:space="0" w:color="000000"/>
              <w:right w:val="single" w:sz="4" w:space="0" w:color="auto"/>
            </w:tcBorders>
          </w:tcPr>
          <w:p w:rsidR="00C86961" w:rsidRPr="001C6A15" w:rsidRDefault="00C86961" w:rsidP="009936EF">
            <w:pPr>
              <w:spacing w:beforeLines="40" w:before="96" w:afterLines="40" w:after="96"/>
              <w:ind w:left="-37" w:right="-187"/>
              <w:rPr>
                <w:szCs w:val="18"/>
              </w:rPr>
            </w:pPr>
          </w:p>
        </w:tc>
        <w:tc>
          <w:tcPr>
            <w:tcW w:w="617" w:type="dxa"/>
            <w:tcBorders>
              <w:left w:val="single" w:sz="4" w:space="0" w:color="auto"/>
              <w:bottom w:val="double" w:sz="4" w:space="0" w:color="000000"/>
              <w:right w:val="double" w:sz="4" w:space="0" w:color="000000"/>
            </w:tcBorders>
          </w:tcPr>
          <w:p w:rsidR="00C86961" w:rsidRPr="001C6A15" w:rsidRDefault="00C86961" w:rsidP="009936EF">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 xml:space="preserve">Corr.3 to Suppl.12 to 02 incorporated in document </w:t>
      </w:r>
      <w:r w:rsidR="004302F8">
        <w:rPr>
          <w:sz w:val="18"/>
          <w:szCs w:val="18"/>
        </w:rPr>
        <w:t>/</w:t>
      </w:r>
      <w:r w:rsidRPr="001C6A15">
        <w:rPr>
          <w:sz w:val="18"/>
          <w:szCs w:val="18"/>
        </w:rPr>
        <w:t>Add.6/Rev.5.</w:t>
      </w:r>
    </w:p>
    <w:p w:rsidR="004C03B5" w:rsidRPr="001C6A15" w:rsidRDefault="004C03B5" w:rsidP="000E3226">
      <w:pPr>
        <w:tabs>
          <w:tab w:val="left" w:pos="284"/>
        </w:tabs>
        <w:rPr>
          <w:sz w:val="18"/>
          <w:szCs w:val="18"/>
        </w:rPr>
      </w:pPr>
      <w:r w:rsidRPr="001C6A15">
        <w:rPr>
          <w:vertAlign w:val="superscript"/>
        </w:rPr>
        <w:t>2</w:t>
      </w:r>
      <w:r w:rsidRPr="001C6A15">
        <w:tab/>
      </w:r>
      <w:r w:rsidRPr="001C6A15">
        <w:rPr>
          <w:sz w:val="18"/>
          <w:szCs w:val="18"/>
        </w:rPr>
        <w:t xml:space="preserve">Suppl.20 to 02 incorporated in document </w:t>
      </w:r>
      <w:r w:rsidR="00E411D1" w:rsidRPr="001C6A15">
        <w:rPr>
          <w:sz w:val="18"/>
          <w:szCs w:val="18"/>
        </w:rPr>
        <w:t>...</w:t>
      </w:r>
      <w:r w:rsidR="004302F8">
        <w:rPr>
          <w:sz w:val="18"/>
          <w:szCs w:val="18"/>
        </w:rPr>
        <w:t>/</w:t>
      </w:r>
      <w:r w:rsidRPr="001C6A15">
        <w:rPr>
          <w:sz w:val="18"/>
          <w:szCs w:val="18"/>
        </w:rPr>
        <w:t>Add.6/Rev.6.</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8</w:t>
      </w:r>
      <w:r w:rsidR="00341FB1" w:rsidRPr="001C6A15">
        <w:t xml:space="preserve"> </w:t>
      </w:r>
      <w:r w:rsidR="00341FB1" w:rsidRPr="001C6A15">
        <w:rPr>
          <w:sz w:val="20"/>
        </w:rPr>
        <w:t xml:space="preserve">- </w:t>
      </w:r>
      <w:r w:rsidR="00341FB1" w:rsidRPr="001C6A15">
        <w:rPr>
          <w:b w:val="0"/>
          <w:sz w:val="20"/>
        </w:rPr>
        <w:t>Headlamps (H</w:t>
      </w:r>
      <w:r w:rsidR="00341FB1" w:rsidRPr="001C6A15">
        <w:rPr>
          <w:b w:val="0"/>
          <w:sz w:val="20"/>
          <w:vertAlign w:val="subscript"/>
        </w:rPr>
        <w:t xml:space="preserve">1, </w:t>
      </w:r>
      <w:r w:rsidR="00341FB1" w:rsidRPr="001C6A15">
        <w:rPr>
          <w:b w:val="0"/>
          <w:sz w:val="20"/>
        </w:rPr>
        <w:t>H</w:t>
      </w:r>
      <w:r w:rsidR="00341FB1" w:rsidRPr="001C6A15">
        <w:rPr>
          <w:b w:val="0"/>
          <w:sz w:val="20"/>
          <w:vertAlign w:val="subscript"/>
        </w:rPr>
        <w:t>2</w:t>
      </w:r>
      <w:r w:rsidR="00341FB1" w:rsidRPr="001C6A15">
        <w:rPr>
          <w:b w:val="0"/>
          <w:sz w:val="20"/>
        </w:rPr>
        <w:t>, H</w:t>
      </w:r>
      <w:r w:rsidR="00341FB1" w:rsidRPr="001C6A15">
        <w:rPr>
          <w:b w:val="0"/>
          <w:sz w:val="20"/>
          <w:vertAlign w:val="subscript"/>
        </w:rPr>
        <w:t>3</w:t>
      </w:r>
      <w:r w:rsidR="00341FB1" w:rsidRPr="001C6A15">
        <w:rPr>
          <w:b w:val="0"/>
          <w:sz w:val="20"/>
        </w:rPr>
        <w:t>, HB</w:t>
      </w:r>
      <w:r w:rsidR="00341FB1" w:rsidRPr="001C6A15">
        <w:rPr>
          <w:b w:val="0"/>
          <w:sz w:val="20"/>
          <w:vertAlign w:val="subscript"/>
        </w:rPr>
        <w:t>3</w:t>
      </w:r>
      <w:r w:rsidR="00341FB1" w:rsidRPr="001C6A15">
        <w:rPr>
          <w:b w:val="0"/>
          <w:sz w:val="20"/>
        </w:rPr>
        <w:t>, HB</w:t>
      </w:r>
      <w:r w:rsidR="00341FB1" w:rsidRPr="001C6A15">
        <w:rPr>
          <w:b w:val="0"/>
          <w:sz w:val="20"/>
          <w:vertAlign w:val="subscript"/>
        </w:rPr>
        <w:t>4</w:t>
      </w:r>
      <w:r w:rsidR="00341FB1" w:rsidRPr="001C6A15">
        <w:rPr>
          <w:b w:val="0"/>
          <w:sz w:val="20"/>
        </w:rPr>
        <w:t>, H</w:t>
      </w:r>
      <w:r w:rsidR="00341FB1" w:rsidRPr="001C6A15">
        <w:rPr>
          <w:b w:val="0"/>
          <w:sz w:val="20"/>
          <w:vertAlign w:val="subscript"/>
        </w:rPr>
        <w:t>7</w:t>
      </w:r>
      <w:r w:rsidR="00341FB1" w:rsidRPr="001C6A15">
        <w:rPr>
          <w:b w:val="0"/>
          <w:sz w:val="20"/>
        </w:rPr>
        <w:t>, H8, H</w:t>
      </w:r>
      <w:r w:rsidR="00341FB1" w:rsidRPr="001C6A15">
        <w:rPr>
          <w:b w:val="0"/>
          <w:sz w:val="20"/>
          <w:vertAlign w:val="subscript"/>
        </w:rPr>
        <w:t>9</w:t>
      </w:r>
      <w:r w:rsidR="00341FB1" w:rsidRPr="001C6A15">
        <w:rPr>
          <w:b w:val="0"/>
          <w:sz w:val="20"/>
        </w:rPr>
        <w:t>, HIR</w:t>
      </w:r>
      <w:r w:rsidR="00341FB1" w:rsidRPr="001C6A15">
        <w:rPr>
          <w:b w:val="0"/>
          <w:sz w:val="20"/>
          <w:vertAlign w:val="subscript"/>
        </w:rPr>
        <w:t>1</w:t>
      </w:r>
      <w:r w:rsidR="00341FB1" w:rsidRPr="001C6A15">
        <w:rPr>
          <w:b w:val="0"/>
          <w:sz w:val="20"/>
        </w:rPr>
        <w:t xml:space="preserve"> and/or HIR</w:t>
      </w:r>
      <w:r w:rsidR="00341FB1" w:rsidRPr="001C6A15">
        <w:rPr>
          <w:b w:val="0"/>
          <w:sz w:val="20"/>
          <w:vertAlign w:val="subscript"/>
        </w:rPr>
        <w:t>21</w:t>
      </w:r>
      <w:r w:rsidR="00341FB1"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6E6DB6" w:rsidRPr="008D504F" w:rsidTr="005A13C4">
        <w:trPr>
          <w:trHeight w:val="526"/>
          <w:tblHeader/>
        </w:trPr>
        <w:tc>
          <w:tcPr>
            <w:tcW w:w="258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320F04">
            <w:pPr>
              <w:spacing w:beforeLines="20" w:before="48" w:afterLines="20" w:after="48"/>
              <w:ind w:left="-116" w:right="-134"/>
              <w:jc w:val="center"/>
              <w:rPr>
                <w:i/>
                <w:sz w:val="18"/>
                <w:szCs w:val="18"/>
              </w:rPr>
            </w:pPr>
            <w:r w:rsidRPr="008D504F">
              <w:rPr>
                <w:i/>
                <w:sz w:val="18"/>
                <w:szCs w:val="18"/>
              </w:rPr>
              <w:t>Notes</w:t>
            </w:r>
          </w:p>
        </w:tc>
      </w:tr>
      <w:tr w:rsidR="006E6DB6" w:rsidRPr="008D504F" w:rsidTr="005A13C4">
        <w:trPr>
          <w:tblHeader/>
        </w:trPr>
        <w:tc>
          <w:tcPr>
            <w:tcW w:w="258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120"/>
              <w:jc w:val="center"/>
              <w:rPr>
                <w:i/>
                <w:sz w:val="18"/>
                <w:szCs w:val="18"/>
              </w:rPr>
            </w:pPr>
            <w:r w:rsidRPr="008D504F">
              <w:rPr>
                <w:i/>
                <w:sz w:val="18"/>
                <w:szCs w:val="18"/>
              </w:rPr>
              <w:t>Report</w:t>
            </w:r>
          </w:p>
          <w:p w:rsidR="006E6DB6" w:rsidRPr="008D504F" w:rsidRDefault="002545AB" w:rsidP="00947FB7">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52" w:right="-67"/>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8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9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lang w:val="es-ES_tradnl"/>
              </w:rP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8</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5</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5</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05</w:t>
            </w:r>
            <w:r w:rsidR="009C1D33">
              <w:t xml:space="preserve"> series</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35EAB">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trPr>
          <w:trHeight w:val="397"/>
        </w:trPr>
        <w:tc>
          <w:tcPr>
            <w:tcW w:w="2580" w:type="dxa"/>
            <w:tcBorders>
              <w:left w:val="doub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bottom w:val="double" w:sz="4" w:space="0" w:color="000000"/>
              <w:right w:val="double" w:sz="4" w:space="0" w:color="000000"/>
            </w:tcBorders>
          </w:tcPr>
          <w:p w:rsidR="00035EAB" w:rsidRPr="001C6A15" w:rsidRDefault="00035EAB"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rsidR="006E6DB6" w:rsidRPr="00035EAB" w:rsidRDefault="006E6DB6" w:rsidP="000E3226">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9</w:t>
      </w:r>
      <w:r w:rsidR="00341FB1" w:rsidRPr="001C6A15">
        <w:t xml:space="preserve"> </w:t>
      </w:r>
      <w:r w:rsidR="00341FB1" w:rsidRPr="001C6A15">
        <w:rPr>
          <w:sz w:val="20"/>
        </w:rPr>
        <w:t xml:space="preserve">- </w:t>
      </w:r>
      <w:r w:rsidR="00341FB1"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6E6DB6" w:rsidRPr="008D504F" w:rsidTr="00D638ED">
        <w:trPr>
          <w:trHeight w:val="526"/>
          <w:tblHeader/>
        </w:trPr>
        <w:tc>
          <w:tcPr>
            <w:tcW w:w="256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8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D638ED">
        <w:trPr>
          <w:tblHeader/>
        </w:trPr>
        <w:tc>
          <w:tcPr>
            <w:tcW w:w="256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63" w:right="-51"/>
              <w:jc w:val="center"/>
              <w:rPr>
                <w:i/>
                <w:sz w:val="18"/>
                <w:szCs w:val="18"/>
              </w:rPr>
            </w:pPr>
            <w:r w:rsidRPr="008D504F">
              <w:rPr>
                <w:i/>
                <w:sz w:val="18"/>
                <w:szCs w:val="18"/>
              </w:rPr>
              <w:t>Report</w:t>
            </w:r>
          </w:p>
          <w:p w:rsidR="006E6DB6" w:rsidRPr="008D504F" w:rsidRDefault="002545AB" w:rsidP="00947FB7">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53"/>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B00BDB">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638ED">
        <w:trPr>
          <w:trHeight w:val="397"/>
        </w:trPr>
        <w:tc>
          <w:tcPr>
            <w:tcW w:w="2562" w:type="dxa"/>
            <w:tcBorders>
              <w:top w:val="single" w:sz="12" w:space="0" w:color="auto"/>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9C1D33">
              <w:t xml:space="preserve"> series</w:t>
            </w:r>
          </w:p>
        </w:tc>
        <w:tc>
          <w:tcPr>
            <w:tcW w:w="13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97"/>
            </w:pPr>
            <w:r w:rsidRPr="001C6A15">
              <w:t>Italy</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6</w:t>
            </w:r>
            <w:r w:rsidR="009C1D33">
              <w:t xml:space="preserve"> series</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8</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1</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357" w:type="dxa"/>
            <w:tcBorders>
              <w:left w:val="single" w:sz="4" w:space="0" w:color="auto"/>
              <w:right w:val="single" w:sz="4" w:space="0" w:color="auto"/>
            </w:tcBorders>
          </w:tcPr>
          <w:p w:rsidR="006E6DB6" w:rsidRPr="001C6A15" w:rsidRDefault="006E6DB6" w:rsidP="00987180">
            <w:pPr>
              <w:spacing w:beforeLines="40" w:before="96" w:afterLines="40" w:after="96"/>
              <w:ind w:left="-174" w:right="-156"/>
              <w:jc w:val="center"/>
            </w:pPr>
            <w:r w:rsidRPr="001C6A15">
              <w:t>138 (</w:t>
            </w:r>
            <w:r w:rsidR="009F178F" w:rsidRPr="001C6A15">
              <w:t>Mar</w:t>
            </w:r>
            <w:r w:rsidR="00C77E51">
              <w:t>.</w:t>
            </w:r>
            <w:r w:rsidRPr="001C6A15">
              <w:t xml:space="preserve"> 06)</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6410" w:rsidRPr="001C6A15" w:rsidTr="00D638ED">
        <w:trPr>
          <w:trHeight w:val="397"/>
        </w:trPr>
        <w:tc>
          <w:tcPr>
            <w:tcW w:w="2562" w:type="dxa"/>
            <w:tcBorders>
              <w:left w:val="double" w:sz="4" w:space="0" w:color="000000"/>
              <w:right w:val="single" w:sz="4" w:space="0" w:color="auto"/>
            </w:tcBorders>
          </w:tcPr>
          <w:p w:rsidR="001E6410" w:rsidRPr="001C6A15" w:rsidRDefault="001E6410" w:rsidP="00320F04">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rsidR="001E6410" w:rsidRPr="001C6A15" w:rsidRDefault="001E6410" w:rsidP="006E6DB6">
            <w:pPr>
              <w:spacing w:beforeLines="40" w:before="96" w:afterLines="40" w:after="96"/>
            </w:pPr>
            <w:r>
              <w:t>07</w:t>
            </w:r>
            <w:r w:rsidR="009C1D33">
              <w:t xml:space="preserve"> series</w:t>
            </w:r>
          </w:p>
        </w:tc>
        <w:tc>
          <w:tcPr>
            <w:tcW w:w="1307" w:type="dxa"/>
            <w:tcBorders>
              <w:left w:val="single" w:sz="4" w:space="0" w:color="auto"/>
              <w:right w:val="single" w:sz="4" w:space="0" w:color="auto"/>
            </w:tcBorders>
          </w:tcPr>
          <w:p w:rsidR="001E6410" w:rsidRPr="001C6A15" w:rsidRDefault="00B7180A" w:rsidP="00035EAB">
            <w:pPr>
              <w:spacing w:beforeLines="40" w:before="96" w:afterLines="40" w:after="96"/>
              <w:jc w:val="center"/>
            </w:pPr>
            <w:r>
              <w:t>0</w:t>
            </w:r>
            <w:r w:rsidR="00D66434">
              <w:rPr>
                <w:lang w:eastAsia="en-GB"/>
              </w:rPr>
              <w:t>3.11.</w:t>
            </w:r>
            <w:r w:rsidR="00D66434" w:rsidRPr="00D66434">
              <w:rPr>
                <w:lang w:eastAsia="en-GB"/>
              </w:rPr>
              <w:t>13</w:t>
            </w:r>
          </w:p>
        </w:tc>
        <w:tc>
          <w:tcPr>
            <w:tcW w:w="1357" w:type="dxa"/>
            <w:tcBorders>
              <w:left w:val="single" w:sz="4" w:space="0" w:color="auto"/>
              <w:right w:val="single" w:sz="4" w:space="0" w:color="auto"/>
            </w:tcBorders>
          </w:tcPr>
          <w:p w:rsidR="001E6410" w:rsidRPr="001C6A15" w:rsidRDefault="001E6410" w:rsidP="00B77E89">
            <w:pPr>
              <w:spacing w:beforeLines="40" w:before="96" w:afterLines="40" w:after="96"/>
              <w:ind w:left="-174" w:right="-156"/>
              <w:jc w:val="center"/>
            </w:pPr>
            <w:r>
              <w:t>159 (Mar</w:t>
            </w:r>
            <w:r w:rsidR="00B77E89">
              <w:t>.</w:t>
            </w:r>
            <w:r>
              <w:t xml:space="preserve"> 13)</w:t>
            </w:r>
          </w:p>
        </w:tc>
        <w:tc>
          <w:tcPr>
            <w:tcW w:w="2019"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2</w:t>
            </w:r>
          </w:p>
        </w:tc>
        <w:tc>
          <w:tcPr>
            <w:tcW w:w="1204" w:type="dxa"/>
            <w:tcBorders>
              <w:left w:val="single" w:sz="4" w:space="0" w:color="auto"/>
              <w:right w:val="single" w:sz="4" w:space="0" w:color="auto"/>
            </w:tcBorders>
          </w:tcPr>
          <w:p w:rsidR="001E6410" w:rsidRPr="001C6A15" w:rsidRDefault="001E6410" w:rsidP="00320F04">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double" w:sz="4" w:space="0" w:color="000000"/>
            </w:tcBorders>
          </w:tcPr>
          <w:p w:rsidR="001E6410" w:rsidRPr="001C6A15" w:rsidRDefault="001E6410"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rsidR="00EE4E18" w:rsidRPr="001C6A15" w:rsidRDefault="00EE4E18" w:rsidP="00EE4E18">
            <w:pPr>
              <w:spacing w:beforeLines="40" w:before="96" w:afterLines="40" w:after="96"/>
            </w:pPr>
            <w:r w:rsidRPr="001C6A15">
              <w:t>Suppl.1 to 0</w:t>
            </w:r>
            <w:r>
              <w:t>7</w:t>
            </w:r>
          </w:p>
        </w:tc>
        <w:tc>
          <w:tcPr>
            <w:tcW w:w="1307" w:type="dxa"/>
            <w:tcBorders>
              <w:left w:val="single" w:sz="4" w:space="0" w:color="auto"/>
              <w:right w:val="single" w:sz="4" w:space="0" w:color="auto"/>
            </w:tcBorders>
          </w:tcPr>
          <w:p w:rsidR="00EE4E18" w:rsidRPr="001C6A15" w:rsidRDefault="00A40505" w:rsidP="004600C4">
            <w:pPr>
              <w:spacing w:beforeLines="40" w:before="96" w:afterLines="40" w:after="96"/>
              <w:ind w:right="-103"/>
              <w:jc w:val="center"/>
            </w:pPr>
            <w:r>
              <w:t>20.01.16</w:t>
            </w:r>
          </w:p>
        </w:tc>
        <w:tc>
          <w:tcPr>
            <w:tcW w:w="1357" w:type="dxa"/>
            <w:tcBorders>
              <w:left w:val="single" w:sz="4" w:space="0" w:color="auto"/>
              <w:right w:val="single" w:sz="4" w:space="0" w:color="auto"/>
            </w:tcBorders>
          </w:tcPr>
          <w:p w:rsidR="00EE4E18" w:rsidRPr="001C6A15" w:rsidRDefault="00EE4E18" w:rsidP="005219DC">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rsidR="00EE4E18" w:rsidRPr="001C6A15" w:rsidRDefault="00EE4E18" w:rsidP="00EE4E18">
            <w:pPr>
              <w:spacing w:beforeLines="40" w:before="96" w:afterLines="40" w:after="96"/>
              <w:jc w:val="center"/>
            </w:pPr>
            <w:r>
              <w:t>1116, para. 96</w:t>
            </w: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r w:rsidRPr="00EE4E18">
              <w:t>2015/59</w:t>
            </w:r>
          </w:p>
        </w:tc>
        <w:tc>
          <w:tcPr>
            <w:tcW w:w="1204" w:type="dxa"/>
            <w:tcBorders>
              <w:left w:val="single" w:sz="4" w:space="0" w:color="auto"/>
              <w:right w:val="single" w:sz="4" w:space="0" w:color="auto"/>
            </w:tcBorders>
          </w:tcPr>
          <w:p w:rsidR="00EE4E18" w:rsidRPr="001C6A15" w:rsidRDefault="00EE4E18" w:rsidP="00EE4E18">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D638ED" w:rsidP="00320F04">
            <w:pPr>
              <w:spacing w:beforeLines="40" w:before="96" w:afterLines="40" w:after="96"/>
              <w:ind w:left="-65" w:right="-74"/>
            </w:pPr>
            <w:ins w:id="6267" w:author="04" w:date="2016-10-20T19:08:00Z">
              <w:r w:rsidRPr="00D638ED">
                <w:t>Add.8/Rev.3/Amend.2</w:t>
              </w:r>
            </w:ins>
          </w:p>
        </w:tc>
        <w:tc>
          <w:tcPr>
            <w:tcW w:w="1833" w:type="dxa"/>
            <w:tcBorders>
              <w:left w:val="single" w:sz="4" w:space="0" w:color="auto"/>
              <w:right w:val="single" w:sz="4" w:space="0" w:color="auto"/>
            </w:tcBorders>
          </w:tcPr>
          <w:p w:rsidR="00EE4E18" w:rsidRPr="001C6A15" w:rsidRDefault="00D638ED" w:rsidP="006E6DB6">
            <w:pPr>
              <w:spacing w:beforeLines="40" w:before="96" w:afterLines="40" w:after="96"/>
            </w:pPr>
            <w:ins w:id="6268" w:author="04" w:date="2016-10-20T19:08:00Z">
              <w:r w:rsidRPr="00D638ED">
                <w:t>Suppl. 2 to 07</w:t>
              </w:r>
            </w:ins>
          </w:p>
        </w:tc>
        <w:tc>
          <w:tcPr>
            <w:tcW w:w="1307" w:type="dxa"/>
            <w:tcBorders>
              <w:left w:val="single" w:sz="4" w:space="0" w:color="auto"/>
              <w:right w:val="single" w:sz="4" w:space="0" w:color="auto"/>
            </w:tcBorders>
          </w:tcPr>
          <w:p w:rsidR="00EE4E18" w:rsidRPr="00217B2A" w:rsidRDefault="00D638ED" w:rsidP="006E6DB6">
            <w:pPr>
              <w:spacing w:beforeLines="40" w:before="96" w:afterLines="40" w:after="96"/>
              <w:jc w:val="center"/>
            </w:pPr>
            <w:ins w:id="6269" w:author="04" w:date="2016-10-20T19:08:00Z">
              <w:r w:rsidRPr="00217B2A">
                <w:t>[</w:t>
              </w:r>
            </w:ins>
            <w:ins w:id="6270" w:author="04" w:date="2016-10-24T18:43:00Z">
              <w:r w:rsidR="000E334C">
                <w:t>0</w:t>
              </w:r>
            </w:ins>
            <w:ins w:id="6271" w:author="04" w:date="2016-10-20T19:08:00Z">
              <w:r w:rsidRPr="00217B2A">
                <w:t>9.02.2017]</w:t>
              </w:r>
            </w:ins>
          </w:p>
        </w:tc>
        <w:tc>
          <w:tcPr>
            <w:tcW w:w="1357" w:type="dxa"/>
            <w:tcBorders>
              <w:left w:val="single" w:sz="4" w:space="0" w:color="auto"/>
              <w:right w:val="single" w:sz="4" w:space="0" w:color="auto"/>
            </w:tcBorders>
          </w:tcPr>
          <w:p w:rsidR="00EE4E18" w:rsidRPr="00D638ED" w:rsidRDefault="00D638ED" w:rsidP="006E6DB6">
            <w:pPr>
              <w:spacing w:beforeLines="40" w:before="96" w:afterLines="40" w:after="96"/>
              <w:jc w:val="center"/>
              <w:rPr>
                <w:spacing w:val="-2"/>
              </w:rPr>
            </w:pPr>
            <w:ins w:id="6272" w:author="04" w:date="2016-10-20T19:08:00Z">
              <w:r w:rsidRPr="00D638ED">
                <w:rPr>
                  <w:spacing w:val="-2"/>
                </w:rPr>
                <w:t>169 (June 16)</w:t>
              </w:r>
            </w:ins>
          </w:p>
        </w:tc>
        <w:tc>
          <w:tcPr>
            <w:tcW w:w="2019" w:type="dxa"/>
            <w:tcBorders>
              <w:left w:val="single" w:sz="4" w:space="0" w:color="auto"/>
              <w:right w:val="single" w:sz="4" w:space="0" w:color="auto"/>
            </w:tcBorders>
          </w:tcPr>
          <w:p w:rsidR="00EE4E18" w:rsidRPr="001C6A15" w:rsidRDefault="00D638ED" w:rsidP="00D638ED">
            <w:pPr>
              <w:spacing w:beforeLines="40" w:before="96" w:afterLines="40" w:after="96"/>
              <w:jc w:val="center"/>
            </w:pPr>
            <w:ins w:id="6273" w:author="04" w:date="2016-10-20T19:09:00Z">
              <w:r>
                <w:t>1123, para. 102</w:t>
              </w:r>
            </w:ins>
          </w:p>
        </w:tc>
        <w:tc>
          <w:tcPr>
            <w:tcW w:w="1956" w:type="dxa"/>
            <w:tcBorders>
              <w:left w:val="single" w:sz="4" w:space="0" w:color="auto"/>
              <w:right w:val="single" w:sz="4" w:space="0" w:color="auto"/>
            </w:tcBorders>
          </w:tcPr>
          <w:p w:rsidR="00EE4E18" w:rsidRPr="001C6A15" w:rsidRDefault="00D638ED" w:rsidP="006E6DB6">
            <w:pPr>
              <w:spacing w:beforeLines="40" w:before="96" w:afterLines="40" w:after="96"/>
              <w:jc w:val="center"/>
            </w:pPr>
            <w:ins w:id="6274" w:author="04" w:date="2016-10-20T19:09:00Z">
              <w:r>
                <w:t>2016/45</w:t>
              </w:r>
            </w:ins>
          </w:p>
        </w:tc>
        <w:tc>
          <w:tcPr>
            <w:tcW w:w="1204" w:type="dxa"/>
            <w:tcBorders>
              <w:left w:val="single" w:sz="4" w:space="0" w:color="auto"/>
              <w:right w:val="single" w:sz="4" w:space="0" w:color="auto"/>
            </w:tcBorders>
          </w:tcPr>
          <w:p w:rsidR="00EE4E18" w:rsidRPr="001C6A15" w:rsidRDefault="00D638ED" w:rsidP="00320F04">
            <w:pPr>
              <w:spacing w:beforeLines="40" w:before="96" w:afterLines="40" w:after="96"/>
              <w:ind w:left="-97"/>
              <w:rPr>
                <w:szCs w:val="18"/>
              </w:rPr>
            </w:pPr>
            <w:ins w:id="6275" w:author="04" w:date="2016-10-20T19:09:00Z">
              <w:r>
                <w:rPr>
                  <w:szCs w:val="18"/>
                </w:rPr>
                <w:t xml:space="preserve">AC.1 </w:t>
              </w:r>
            </w:ins>
            <w:ins w:id="6276" w:author="04" w:date="2016-10-20T19:10:00Z">
              <w:r>
                <w:rPr>
                  <w:szCs w:val="18"/>
                </w:rPr>
                <w:t>(</w:t>
              </w:r>
            </w:ins>
            <w:ins w:id="6277" w:author="04" w:date="2016-10-20T19:11:00Z">
              <w:r w:rsidR="00217B2A">
                <w:rPr>
                  <w:szCs w:val="18"/>
                </w:rPr>
                <w:t>63</w:t>
              </w:r>
              <w:r w:rsidR="00217B2A">
                <w:rPr>
                  <w:szCs w:val="18"/>
                  <w:vertAlign w:val="superscript"/>
                </w:rPr>
                <w:t>rd)</w:t>
              </w:r>
            </w:ins>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rPr>
                <w:lang w:val="es-ES_tradnl"/>
              </w:rP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320F04">
            <w:pPr>
              <w:spacing w:beforeLines="20" w:before="48" w:afterLines="20" w:after="48"/>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bottom w:val="double" w:sz="4" w:space="0" w:color="000000"/>
              <w:right w:val="double" w:sz="4" w:space="0" w:color="000000"/>
            </w:tcBorders>
          </w:tcPr>
          <w:p w:rsidR="00EE4E18" w:rsidRPr="001C6A15" w:rsidRDefault="00EE4E18" w:rsidP="006E6DB6">
            <w:pPr>
              <w:spacing w:beforeLines="20" w:before="48" w:afterLines="20" w:after="48"/>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0</w:t>
      </w:r>
      <w:r w:rsidR="00341FB1" w:rsidRPr="001C6A15">
        <w:t xml:space="preserve"> </w:t>
      </w:r>
      <w:r w:rsidR="00341FB1" w:rsidRPr="001C6A15">
        <w:rPr>
          <w:sz w:val="20"/>
        </w:rPr>
        <w:t xml:space="preserve">- </w:t>
      </w:r>
      <w:r w:rsidR="00341FB1"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947FB7" w:rsidRPr="008D504F" w:rsidTr="006F48A3">
        <w:trPr>
          <w:trHeight w:val="526"/>
          <w:tblHeader/>
        </w:trPr>
        <w:tc>
          <w:tcPr>
            <w:tcW w:w="2568"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6E6DB6">
            <w:pPr>
              <w:spacing w:beforeLines="20" w:before="48" w:afterLines="20" w:after="48"/>
              <w:ind w:left="-123" w:right="-43"/>
              <w:jc w:val="center"/>
              <w:rPr>
                <w:i/>
                <w:sz w:val="18"/>
                <w:szCs w:val="18"/>
              </w:rPr>
            </w:pPr>
            <w:r w:rsidRPr="008D504F">
              <w:rPr>
                <w:i/>
                <w:sz w:val="18"/>
                <w:szCs w:val="18"/>
              </w:rPr>
              <w:t>Notes</w:t>
            </w:r>
          </w:p>
        </w:tc>
      </w:tr>
      <w:tr w:rsidR="00947FB7" w:rsidRPr="008D504F" w:rsidTr="005A13C4">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79" w:right="-76"/>
              <w:jc w:val="center"/>
              <w:rPr>
                <w:i/>
                <w:sz w:val="18"/>
                <w:szCs w:val="18"/>
              </w:rPr>
            </w:pPr>
            <w:r w:rsidRPr="008D504F">
              <w:rPr>
                <w:i/>
                <w:sz w:val="18"/>
                <w:szCs w:val="18"/>
              </w:rPr>
              <w:t>Report</w:t>
            </w:r>
          </w:p>
          <w:p w:rsidR="00947FB7" w:rsidRPr="008D504F" w:rsidRDefault="00947FB7" w:rsidP="00947FB7">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96" w:right="-108"/>
              <w:jc w:val="center"/>
              <w:rPr>
                <w:i/>
                <w:sz w:val="18"/>
                <w:szCs w:val="18"/>
              </w:rPr>
            </w:pPr>
            <w:r w:rsidRPr="008D504F">
              <w:rPr>
                <w:i/>
                <w:sz w:val="18"/>
                <w:szCs w:val="18"/>
              </w:rPr>
              <w:t>Adopted document</w:t>
            </w:r>
          </w:p>
          <w:p w:rsidR="00947FB7" w:rsidRPr="008D504F" w:rsidRDefault="00947FB7" w:rsidP="00947FB7">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B00BDB">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586AC1">
        <w:trPr>
          <w:trHeight w:val="397"/>
        </w:trPr>
        <w:tc>
          <w:tcPr>
            <w:tcW w:w="256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9/Rev.2</w:t>
            </w:r>
          </w:p>
        </w:tc>
        <w:tc>
          <w:tcPr>
            <w:tcW w:w="206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6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6</w:t>
            </w:r>
          </w:p>
        </w:tc>
        <w:tc>
          <w:tcPr>
            <w:tcW w:w="18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9</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2</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0</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2</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2</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1</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0</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9C1D33">
              <w:t xml:space="preserve"> series</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77E51">
              <w:t>.</w:t>
            </w:r>
            <w:r w:rsidRPr="001C6A15">
              <w:t xml:space="preserve"> 07)</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99" w:type="dxa"/>
            <w:tcBorders>
              <w:left w:val="single" w:sz="4" w:space="0" w:color="auto"/>
              <w:right w:val="single" w:sz="4" w:space="0" w:color="auto"/>
            </w:tcBorders>
          </w:tcPr>
          <w:p w:rsidR="006E6DB6" w:rsidRPr="001C6A15" w:rsidRDefault="006E6DB6" w:rsidP="00852D5D">
            <w:pPr>
              <w:spacing w:beforeLines="40" w:before="96" w:afterLines="40" w:after="96"/>
              <w:ind w:left="-96" w:right="-107"/>
              <w:jc w:val="center"/>
            </w:pPr>
            <w:r w:rsidRPr="001C6A15">
              <w:t>2007/60 +</w:t>
            </w:r>
            <w:r w:rsidRPr="001C6A15">
              <w:br/>
              <w:t>para.</w:t>
            </w:r>
            <w:r w:rsidR="00C77E51">
              <w:t xml:space="preserve"> </w:t>
            </w:r>
            <w:r w:rsidRPr="001C6A15">
              <w:t>71 of the report</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0 + 2010/57</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124" w:rsidRPr="001C6A15" w:rsidTr="00586AC1">
        <w:trPr>
          <w:trHeight w:val="397"/>
        </w:trPr>
        <w:tc>
          <w:tcPr>
            <w:tcW w:w="2569" w:type="dxa"/>
            <w:tcBorders>
              <w:left w:val="double" w:sz="4" w:space="0" w:color="000000"/>
              <w:right w:val="single" w:sz="4" w:space="0" w:color="auto"/>
            </w:tcBorders>
          </w:tcPr>
          <w:p w:rsidR="00E61124" w:rsidRPr="001C6A15" w:rsidRDefault="00E61124" w:rsidP="006E6DB6">
            <w:pPr>
              <w:spacing w:beforeLines="40" w:before="96" w:afterLines="40" w:after="96"/>
            </w:pPr>
            <w:r w:rsidRPr="001C6A15">
              <w:t>Add.9/Rev.4</w:t>
            </w:r>
          </w:p>
        </w:tc>
        <w:tc>
          <w:tcPr>
            <w:tcW w:w="2064" w:type="dxa"/>
            <w:tcBorders>
              <w:left w:val="single" w:sz="4" w:space="0" w:color="auto"/>
              <w:right w:val="single" w:sz="4" w:space="0" w:color="auto"/>
            </w:tcBorders>
          </w:tcPr>
          <w:p w:rsidR="00E61124" w:rsidRPr="001C6A15" w:rsidRDefault="00E61124" w:rsidP="006E6DB6">
            <w:pPr>
              <w:spacing w:beforeLines="40" w:before="96" w:afterLines="40" w:after="96"/>
            </w:pPr>
            <w:r w:rsidRPr="001C6A15">
              <w:t>04</w:t>
            </w:r>
            <w:r w:rsidR="009C1D33">
              <w:t xml:space="preserve"> series</w:t>
            </w:r>
          </w:p>
        </w:tc>
        <w:tc>
          <w:tcPr>
            <w:tcW w:w="1090" w:type="dxa"/>
            <w:tcBorders>
              <w:left w:val="single" w:sz="4" w:space="0" w:color="auto"/>
              <w:right w:val="single" w:sz="4" w:space="0" w:color="auto"/>
            </w:tcBorders>
          </w:tcPr>
          <w:p w:rsidR="00E61124" w:rsidRPr="001C6A15" w:rsidRDefault="00E61124"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53 (Mar</w:t>
            </w:r>
            <w:r w:rsidR="00C77E51">
              <w:t>.</w:t>
            </w:r>
            <w:r w:rsidRPr="001C6A15">
              <w:t xml:space="preserve"> 11)</w:t>
            </w:r>
          </w:p>
        </w:tc>
        <w:tc>
          <w:tcPr>
            <w:tcW w:w="2016"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089, para. 90</w:t>
            </w:r>
          </w:p>
        </w:tc>
        <w:tc>
          <w:tcPr>
            <w:tcW w:w="1899" w:type="dxa"/>
            <w:tcBorders>
              <w:left w:val="single" w:sz="4" w:space="0" w:color="auto"/>
              <w:right w:val="single" w:sz="4" w:space="0" w:color="auto"/>
            </w:tcBorders>
          </w:tcPr>
          <w:p w:rsidR="00E61124" w:rsidRPr="001C6A15" w:rsidRDefault="00E61124" w:rsidP="00464610">
            <w:pPr>
              <w:spacing w:beforeLines="40" w:before="96" w:afterLines="40" w:after="96"/>
              <w:ind w:left="-96" w:right="-107"/>
              <w:jc w:val="center"/>
            </w:pPr>
            <w:r w:rsidRPr="001C6A15">
              <w:t>2011/8 +</w:t>
            </w:r>
            <w:r w:rsidRPr="001C6A15">
              <w:br/>
              <w:t>para.</w:t>
            </w:r>
            <w:r w:rsidR="00C77E51">
              <w:t xml:space="preserve"> </w:t>
            </w:r>
            <w:r w:rsidRPr="001C6A15">
              <w:t>53 of the report</w:t>
            </w:r>
          </w:p>
        </w:tc>
        <w:tc>
          <w:tcPr>
            <w:tcW w:w="1174" w:type="dxa"/>
            <w:tcBorders>
              <w:left w:val="single" w:sz="4" w:space="0" w:color="auto"/>
              <w:right w:val="single" w:sz="4" w:space="0" w:color="auto"/>
            </w:tcBorders>
          </w:tcPr>
          <w:p w:rsidR="00E61124" w:rsidRPr="001C6A15" w:rsidRDefault="00E61124" w:rsidP="00464610">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285886" w:rsidRPr="001C6A15" w:rsidTr="00586AC1">
        <w:trPr>
          <w:trHeight w:val="397"/>
        </w:trPr>
        <w:tc>
          <w:tcPr>
            <w:tcW w:w="2569" w:type="dxa"/>
            <w:tcBorders>
              <w:left w:val="double" w:sz="4" w:space="0" w:color="000000"/>
              <w:right w:val="single" w:sz="4" w:space="0" w:color="auto"/>
            </w:tcBorders>
          </w:tcPr>
          <w:p w:rsidR="00285886" w:rsidRPr="001C6A15" w:rsidRDefault="00285886" w:rsidP="006E6DB6">
            <w:pPr>
              <w:spacing w:beforeLines="40" w:before="96" w:afterLines="40" w:after="96"/>
            </w:pPr>
            <w:r w:rsidRPr="001C6A15">
              <w:t>Add.9/Rev.4</w:t>
            </w:r>
          </w:p>
        </w:tc>
        <w:tc>
          <w:tcPr>
            <w:tcW w:w="2064" w:type="dxa"/>
            <w:tcBorders>
              <w:left w:val="single" w:sz="4" w:space="0" w:color="auto"/>
              <w:right w:val="single" w:sz="4" w:space="0" w:color="auto"/>
            </w:tcBorders>
          </w:tcPr>
          <w:p w:rsidR="00285886" w:rsidRPr="001C6A15" w:rsidRDefault="00285886" w:rsidP="006E6DB6">
            <w:pPr>
              <w:spacing w:beforeLines="40" w:before="96" w:afterLines="40" w:after="96"/>
            </w:pPr>
            <w:r w:rsidRPr="001C6A15">
              <w:t>Corr.1 to 04</w:t>
            </w:r>
          </w:p>
        </w:tc>
        <w:tc>
          <w:tcPr>
            <w:tcW w:w="1090" w:type="dxa"/>
            <w:tcBorders>
              <w:left w:val="single" w:sz="4" w:space="0" w:color="auto"/>
              <w:right w:val="single" w:sz="4" w:space="0" w:color="auto"/>
            </w:tcBorders>
          </w:tcPr>
          <w:p w:rsidR="00285886" w:rsidRPr="001C6A15" w:rsidRDefault="00285886"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285886" w:rsidRPr="001C6A15" w:rsidRDefault="00285886" w:rsidP="006E6DB6">
            <w:pPr>
              <w:spacing w:beforeLines="40" w:before="96" w:afterLines="40" w:after="96"/>
              <w:jc w:val="center"/>
            </w:pPr>
            <w:r w:rsidRPr="001C6A15">
              <w:t>154 (Jun</w:t>
            </w:r>
            <w:r w:rsidR="00C77E51">
              <w:t>e</w:t>
            </w:r>
            <w:r w:rsidRPr="001C6A15">
              <w:t xml:space="preserve"> 11)</w:t>
            </w:r>
          </w:p>
        </w:tc>
        <w:tc>
          <w:tcPr>
            <w:tcW w:w="2016" w:type="dxa"/>
            <w:tcBorders>
              <w:left w:val="single" w:sz="4" w:space="0" w:color="auto"/>
              <w:right w:val="single" w:sz="4" w:space="0" w:color="auto"/>
            </w:tcBorders>
          </w:tcPr>
          <w:p w:rsidR="00285886" w:rsidRPr="001C6A15" w:rsidRDefault="00285886" w:rsidP="00750696">
            <w:pPr>
              <w:spacing w:beforeLines="40" w:before="96" w:afterLines="40" w:after="96"/>
              <w:jc w:val="center"/>
            </w:pPr>
            <w:r w:rsidRPr="001C6A15">
              <w:t>1091, para. 88</w:t>
            </w:r>
          </w:p>
        </w:tc>
        <w:tc>
          <w:tcPr>
            <w:tcW w:w="1899" w:type="dxa"/>
            <w:tcBorders>
              <w:left w:val="single" w:sz="4" w:space="0" w:color="auto"/>
              <w:right w:val="single" w:sz="4" w:space="0" w:color="auto"/>
            </w:tcBorders>
          </w:tcPr>
          <w:p w:rsidR="00285886" w:rsidRPr="001C6A15" w:rsidRDefault="00285886" w:rsidP="00464610">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rsidR="00285886" w:rsidRPr="001C6A15" w:rsidRDefault="00285886" w:rsidP="00CE3404">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285886" w:rsidRPr="001C6A15" w:rsidRDefault="00285886" w:rsidP="006E6DB6">
            <w:pPr>
              <w:spacing w:beforeLines="40" w:before="96" w:afterLines="40" w:after="96"/>
              <w:jc w:val="center"/>
            </w:pPr>
            <w:r w:rsidRPr="001C6A15">
              <w:t>2</w:t>
            </w:r>
          </w:p>
        </w:tc>
      </w:tr>
      <w:tr w:rsidR="00256DE5" w:rsidRPr="001C6A15" w:rsidTr="00586AC1">
        <w:trPr>
          <w:trHeight w:val="397"/>
        </w:trPr>
        <w:tc>
          <w:tcPr>
            <w:tcW w:w="2569" w:type="dxa"/>
            <w:tcBorders>
              <w:left w:val="double" w:sz="4" w:space="0" w:color="auto"/>
              <w:right w:val="single" w:sz="4" w:space="0" w:color="auto"/>
            </w:tcBorders>
          </w:tcPr>
          <w:p w:rsidR="00256DE5" w:rsidRPr="001C6A15" w:rsidRDefault="00DB2060" w:rsidP="006E6DB6">
            <w:pPr>
              <w:spacing w:beforeLines="40" w:before="96" w:afterLines="40" w:after="96"/>
            </w:pPr>
            <w:r w:rsidRPr="001C6A15">
              <w:t>Add.9/Rev.4/Amend.1</w:t>
            </w:r>
          </w:p>
        </w:tc>
        <w:tc>
          <w:tcPr>
            <w:tcW w:w="2064" w:type="dxa"/>
            <w:tcBorders>
              <w:left w:val="single" w:sz="4" w:space="0" w:color="auto"/>
              <w:right w:val="single" w:sz="4" w:space="0" w:color="auto"/>
            </w:tcBorders>
          </w:tcPr>
          <w:p w:rsidR="00256DE5" w:rsidRPr="001C6A15" w:rsidRDefault="00256DE5" w:rsidP="006E6DB6">
            <w:pPr>
              <w:spacing w:beforeLines="40" w:before="96" w:afterLines="40" w:after="96"/>
            </w:pPr>
            <w:r w:rsidRPr="001C6A15">
              <w:t>Suppl.1 t</w:t>
            </w:r>
            <w:r w:rsidR="00DB2060" w:rsidRPr="001C6A15">
              <w:t>o</w:t>
            </w:r>
            <w:r w:rsidRPr="001C6A15">
              <w:t xml:space="preserve"> 04</w:t>
            </w:r>
          </w:p>
        </w:tc>
        <w:tc>
          <w:tcPr>
            <w:tcW w:w="1090" w:type="dxa"/>
            <w:tcBorders>
              <w:left w:val="single" w:sz="4" w:space="0" w:color="auto"/>
              <w:right w:val="single" w:sz="4" w:space="0" w:color="auto"/>
            </w:tcBorders>
          </w:tcPr>
          <w:p w:rsidR="00256DE5" w:rsidRPr="001C6A15" w:rsidRDefault="00201E8C" w:rsidP="00195C9C">
            <w:pPr>
              <w:spacing w:beforeLines="40" w:before="96" w:afterLines="40" w:after="96"/>
              <w:jc w:val="center"/>
            </w:pPr>
            <w:r w:rsidRPr="001C6A15">
              <w:t>26.07.12</w:t>
            </w:r>
          </w:p>
        </w:tc>
        <w:tc>
          <w:tcPr>
            <w:tcW w:w="1465" w:type="dxa"/>
            <w:tcBorders>
              <w:left w:val="single" w:sz="4" w:space="0" w:color="auto"/>
              <w:right w:val="single" w:sz="4" w:space="0" w:color="auto"/>
            </w:tcBorders>
          </w:tcPr>
          <w:p w:rsidR="00256DE5" w:rsidRPr="001C6A15" w:rsidRDefault="00256DE5" w:rsidP="006E6DB6">
            <w:pPr>
              <w:spacing w:beforeLines="40" w:before="96" w:afterLines="40" w:after="96"/>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256DE5" w:rsidRPr="001C6A15" w:rsidRDefault="00256DE5" w:rsidP="00256DE5">
            <w:pPr>
              <w:spacing w:beforeLines="40" w:before="96" w:afterLines="40" w:after="96"/>
              <w:jc w:val="center"/>
            </w:pPr>
            <w:r w:rsidRPr="001C6A15">
              <w:t>1093, para. 112</w:t>
            </w:r>
          </w:p>
        </w:tc>
        <w:tc>
          <w:tcPr>
            <w:tcW w:w="1899" w:type="dxa"/>
            <w:tcBorders>
              <w:left w:val="single" w:sz="4" w:space="0" w:color="auto"/>
              <w:right w:val="single" w:sz="4" w:space="0" w:color="auto"/>
            </w:tcBorders>
          </w:tcPr>
          <w:p w:rsidR="00256DE5" w:rsidRPr="001C6A15" w:rsidRDefault="00256DE5" w:rsidP="00464610">
            <w:pPr>
              <w:spacing w:beforeLines="40" w:before="96" w:afterLines="40" w:after="96"/>
              <w:ind w:left="-96" w:right="-107"/>
              <w:jc w:val="center"/>
            </w:pPr>
            <w:r w:rsidRPr="001C6A15">
              <w:t>2011/</w:t>
            </w:r>
            <w:r w:rsidR="00DB2060" w:rsidRPr="001C6A15">
              <w:t>129 +</w:t>
            </w:r>
            <w:r w:rsidR="00DB2060" w:rsidRPr="001C6A15">
              <w:br/>
              <w:t>para.</w:t>
            </w:r>
            <w:r w:rsidR="00C77E51">
              <w:t xml:space="preserve"> </w:t>
            </w:r>
            <w:r w:rsidR="00DB2060" w:rsidRPr="001C6A15">
              <w:t>66 of the report</w:t>
            </w:r>
          </w:p>
        </w:tc>
        <w:tc>
          <w:tcPr>
            <w:tcW w:w="1174" w:type="dxa"/>
            <w:tcBorders>
              <w:left w:val="single" w:sz="4" w:space="0" w:color="auto"/>
              <w:right w:val="single" w:sz="4" w:space="0" w:color="auto"/>
            </w:tcBorders>
          </w:tcPr>
          <w:p w:rsidR="00256DE5" w:rsidRPr="001C6A15" w:rsidRDefault="00256DE5" w:rsidP="00CE3404">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6" w:type="dxa"/>
            <w:tcBorders>
              <w:left w:val="single" w:sz="4" w:space="0" w:color="auto"/>
              <w:right w:val="double" w:sz="4" w:space="0" w:color="000000"/>
            </w:tcBorders>
          </w:tcPr>
          <w:p w:rsidR="00256DE5" w:rsidRPr="001C6A15" w:rsidRDefault="00256DE5" w:rsidP="006E6DB6">
            <w:pPr>
              <w:spacing w:beforeLines="40" w:before="96" w:afterLines="40" w:after="96"/>
              <w:jc w:val="center"/>
            </w:pPr>
          </w:p>
        </w:tc>
      </w:tr>
      <w:tr w:rsidR="00E61124" w:rsidRPr="001C6A15" w:rsidTr="00586AC1">
        <w:trPr>
          <w:trHeight w:val="397"/>
        </w:trPr>
        <w:tc>
          <w:tcPr>
            <w:tcW w:w="2569" w:type="dxa"/>
            <w:tcBorders>
              <w:left w:val="double" w:sz="4" w:space="0" w:color="auto"/>
              <w:right w:val="single" w:sz="4" w:space="0" w:color="auto"/>
            </w:tcBorders>
          </w:tcPr>
          <w:p w:rsidR="00E61124" w:rsidRPr="001C6A15" w:rsidRDefault="0093348F" w:rsidP="00293A38">
            <w:pPr>
              <w:spacing w:beforeLines="40" w:before="96" w:afterLines="40" w:after="96"/>
            </w:pPr>
            <w:r w:rsidRPr="001C6A15">
              <w:t>Add.9/Rev.4/Corr.1</w:t>
            </w:r>
          </w:p>
        </w:tc>
        <w:tc>
          <w:tcPr>
            <w:tcW w:w="2064"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Erratum 1 to Rev.4</w:t>
            </w:r>
          </w:p>
        </w:tc>
        <w:tc>
          <w:tcPr>
            <w:tcW w:w="1090"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1465"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2016"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w:t>
            </w:r>
          </w:p>
        </w:tc>
        <w:tc>
          <w:tcPr>
            <w:tcW w:w="1899" w:type="dxa"/>
            <w:tcBorders>
              <w:left w:val="single" w:sz="4" w:space="0" w:color="auto"/>
              <w:right w:val="single" w:sz="4" w:space="0" w:color="auto"/>
            </w:tcBorders>
          </w:tcPr>
          <w:p w:rsidR="00E61124" w:rsidRPr="001C6A15" w:rsidRDefault="0093348F" w:rsidP="00293A38">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rsidR="00E61124" w:rsidRPr="001C6A15" w:rsidRDefault="00E61124" w:rsidP="00CE3404">
            <w:pPr>
              <w:spacing w:beforeLines="40" w:before="96" w:afterLines="40" w:after="96"/>
              <w:ind w:left="-71"/>
              <w:rPr>
                <w:szCs w:val="18"/>
              </w:rPr>
            </w:pP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BA6E16" w:rsidRPr="001C6A15" w:rsidTr="00586AC1">
        <w:trPr>
          <w:trHeight w:val="397"/>
        </w:trPr>
        <w:tc>
          <w:tcPr>
            <w:tcW w:w="2569" w:type="dxa"/>
            <w:tcBorders>
              <w:left w:val="double" w:sz="4" w:space="0" w:color="auto"/>
              <w:right w:val="single" w:sz="4" w:space="0" w:color="auto"/>
            </w:tcBorders>
          </w:tcPr>
          <w:p w:rsidR="00BA6E16" w:rsidRPr="001C6A15" w:rsidRDefault="00BA6E16" w:rsidP="006E6DB6">
            <w:pPr>
              <w:spacing w:beforeLines="20" w:before="48" w:afterLines="20" w:after="48"/>
            </w:pPr>
            <w:r w:rsidRPr="001C6A15">
              <w:t>Add.9/Rev.4/Amend.2</w:t>
            </w:r>
          </w:p>
        </w:tc>
        <w:tc>
          <w:tcPr>
            <w:tcW w:w="2064" w:type="dxa"/>
            <w:tcBorders>
              <w:left w:val="single" w:sz="4" w:space="0" w:color="auto"/>
              <w:right w:val="single" w:sz="4" w:space="0" w:color="auto"/>
            </w:tcBorders>
          </w:tcPr>
          <w:p w:rsidR="00BA6E16" w:rsidRPr="001C6A15" w:rsidRDefault="00BA6E16" w:rsidP="007B1AE5">
            <w:pPr>
              <w:spacing w:beforeLines="20" w:before="48" w:afterLines="20" w:after="48"/>
            </w:pPr>
            <w:r w:rsidRPr="001C6A15">
              <w:t>Suppl.2 to 04</w:t>
            </w:r>
          </w:p>
        </w:tc>
        <w:tc>
          <w:tcPr>
            <w:tcW w:w="1090" w:type="dxa"/>
            <w:tcBorders>
              <w:left w:val="single" w:sz="4" w:space="0" w:color="auto"/>
              <w:right w:val="single" w:sz="4" w:space="0" w:color="auto"/>
            </w:tcBorders>
          </w:tcPr>
          <w:p w:rsidR="00BA6E16" w:rsidRPr="001C6A15" w:rsidRDefault="00BA6E16" w:rsidP="00BD1C54">
            <w:pPr>
              <w:spacing w:beforeLines="20" w:before="48" w:afterLines="20" w:after="48"/>
              <w:ind w:right="-91"/>
              <w:jc w:val="center"/>
            </w:pPr>
            <w:r w:rsidRPr="001C6A15">
              <w:t>15.07.13</w:t>
            </w:r>
          </w:p>
        </w:tc>
        <w:tc>
          <w:tcPr>
            <w:tcW w:w="1465" w:type="dxa"/>
            <w:tcBorders>
              <w:left w:val="single" w:sz="4" w:space="0" w:color="auto"/>
              <w:right w:val="single" w:sz="4" w:space="0" w:color="auto"/>
            </w:tcBorders>
          </w:tcPr>
          <w:p w:rsidR="00BA6E16" w:rsidRPr="001C6A15" w:rsidRDefault="00BA6E16" w:rsidP="006E6DB6">
            <w:pPr>
              <w:spacing w:beforeLines="20" w:before="48" w:afterLines="20" w:after="48"/>
              <w:jc w:val="center"/>
            </w:pPr>
            <w:r w:rsidRPr="001C6A15">
              <w:t>158 (Nov. 12)</w:t>
            </w:r>
          </w:p>
        </w:tc>
        <w:tc>
          <w:tcPr>
            <w:tcW w:w="2016" w:type="dxa"/>
            <w:tcBorders>
              <w:left w:val="single" w:sz="4" w:space="0" w:color="auto"/>
              <w:right w:val="single" w:sz="4" w:space="0" w:color="auto"/>
            </w:tcBorders>
          </w:tcPr>
          <w:p w:rsidR="00BA6E16" w:rsidRPr="001C6A15" w:rsidRDefault="00BA6E16" w:rsidP="007B1AE5">
            <w:pPr>
              <w:spacing w:beforeLines="20" w:before="48" w:afterLines="20" w:after="48"/>
              <w:jc w:val="center"/>
            </w:pPr>
            <w:r w:rsidRPr="001C6A15">
              <w:rPr>
                <w:szCs w:val="18"/>
              </w:rPr>
              <w:t>1099, para. 91</w:t>
            </w:r>
          </w:p>
        </w:tc>
        <w:tc>
          <w:tcPr>
            <w:tcW w:w="1899" w:type="dxa"/>
            <w:tcBorders>
              <w:left w:val="single" w:sz="4" w:space="0" w:color="auto"/>
              <w:right w:val="single" w:sz="4" w:space="0" w:color="auto"/>
            </w:tcBorders>
          </w:tcPr>
          <w:p w:rsidR="00BA6E16" w:rsidRPr="001C6A15" w:rsidRDefault="00BA6E16" w:rsidP="007B1AE5">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rsidR="00BA6E16" w:rsidRPr="001C6A15" w:rsidRDefault="00BA6E16" w:rsidP="00CE3404">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6" w:type="dxa"/>
            <w:tcBorders>
              <w:left w:val="single" w:sz="4" w:space="0" w:color="auto"/>
              <w:right w:val="double" w:sz="4" w:space="0" w:color="000000"/>
            </w:tcBorders>
          </w:tcPr>
          <w:p w:rsidR="00BA6E16" w:rsidRPr="001C6A15" w:rsidRDefault="00BA6E16" w:rsidP="006E6DB6">
            <w:pPr>
              <w:spacing w:beforeLines="20" w:before="48" w:afterLines="20" w:after="48"/>
              <w:jc w:val="center"/>
            </w:pPr>
          </w:p>
        </w:tc>
      </w:tr>
      <w:tr w:rsidR="009936EF" w:rsidRPr="001C6A15" w:rsidTr="00381B1D">
        <w:trPr>
          <w:trHeight w:val="397"/>
        </w:trPr>
        <w:tc>
          <w:tcPr>
            <w:tcW w:w="2569" w:type="dxa"/>
            <w:tcBorders>
              <w:left w:val="double" w:sz="4" w:space="0" w:color="auto"/>
              <w:right w:val="single" w:sz="4" w:space="0" w:color="auto"/>
            </w:tcBorders>
          </w:tcPr>
          <w:p w:rsidR="009936EF" w:rsidRPr="001C6A15" w:rsidRDefault="009936EF" w:rsidP="00914A84">
            <w:pPr>
              <w:spacing w:beforeLines="20" w:before="48" w:afterLines="20" w:after="48"/>
            </w:pPr>
            <w:del w:id="6278" w:author="02" w:date="2016-04-20T17:00:00Z">
              <w:r w:rsidRPr="001C6A15" w:rsidDel="00FC6465">
                <w:delText>Add.9/Rev.</w:delText>
              </w:r>
              <w:r w:rsidDel="00FC6465">
                <w:delText>5</w:delText>
              </w:r>
            </w:del>
          </w:p>
        </w:tc>
        <w:tc>
          <w:tcPr>
            <w:tcW w:w="2064" w:type="dxa"/>
            <w:tcBorders>
              <w:left w:val="single" w:sz="4" w:space="0" w:color="auto"/>
              <w:right w:val="single" w:sz="4" w:space="0" w:color="auto"/>
            </w:tcBorders>
          </w:tcPr>
          <w:p w:rsidR="009936EF" w:rsidRPr="001C6A15" w:rsidRDefault="009936EF" w:rsidP="00914A84">
            <w:pPr>
              <w:spacing w:beforeLines="20" w:before="48" w:afterLines="20" w:after="48"/>
            </w:pPr>
            <w:del w:id="6279" w:author="02" w:date="2016-04-20T17:00:00Z">
              <w:r w:rsidDel="00FC6465">
                <w:delText>05</w:delText>
              </w:r>
              <w:r w:rsidR="009C1D33" w:rsidDel="00FC6465">
                <w:delText xml:space="preserve"> series</w:delText>
              </w:r>
            </w:del>
          </w:p>
        </w:tc>
        <w:tc>
          <w:tcPr>
            <w:tcW w:w="1090" w:type="dxa"/>
            <w:tcBorders>
              <w:left w:val="single" w:sz="4" w:space="0" w:color="auto"/>
              <w:right w:val="single" w:sz="4" w:space="0" w:color="auto"/>
            </w:tcBorders>
          </w:tcPr>
          <w:p w:rsidR="009936EF" w:rsidRPr="001C6A15" w:rsidRDefault="005941D5" w:rsidP="004600C4">
            <w:pPr>
              <w:spacing w:beforeLines="20" w:before="48" w:afterLines="20" w:after="48"/>
              <w:ind w:right="-91"/>
              <w:jc w:val="center"/>
            </w:pPr>
            <w:del w:id="6280" w:author="02" w:date="2016-04-20T17:00:00Z">
              <w:r w:rsidDel="00FC6465">
                <w:delText>09.10.14</w:delText>
              </w:r>
            </w:del>
          </w:p>
        </w:tc>
        <w:tc>
          <w:tcPr>
            <w:tcW w:w="1465" w:type="dxa"/>
            <w:tcBorders>
              <w:left w:val="single" w:sz="4" w:space="0" w:color="auto"/>
              <w:right w:val="single" w:sz="4" w:space="0" w:color="auto"/>
            </w:tcBorders>
          </w:tcPr>
          <w:p w:rsidR="009936EF" w:rsidRPr="001C6A15" w:rsidRDefault="009936EF" w:rsidP="00914A84">
            <w:pPr>
              <w:spacing w:beforeLines="20" w:before="48" w:afterLines="20" w:after="48"/>
              <w:jc w:val="center"/>
            </w:pPr>
            <w:del w:id="6281" w:author="02" w:date="2016-04-20T17:00:00Z">
              <w:r w:rsidDel="00FC6465">
                <w:delText>162 (Mar. 14)</w:delText>
              </w:r>
            </w:del>
          </w:p>
        </w:tc>
        <w:tc>
          <w:tcPr>
            <w:tcW w:w="2016" w:type="dxa"/>
            <w:tcBorders>
              <w:left w:val="single" w:sz="4" w:space="0" w:color="auto"/>
              <w:right w:val="single" w:sz="4" w:space="0" w:color="auto"/>
            </w:tcBorders>
          </w:tcPr>
          <w:p w:rsidR="009936EF" w:rsidRPr="001C6A15" w:rsidRDefault="009936EF" w:rsidP="00914A84">
            <w:pPr>
              <w:spacing w:beforeLines="20" w:before="48" w:afterLines="20" w:after="48"/>
              <w:jc w:val="center"/>
            </w:pPr>
            <w:del w:id="6282" w:author="02" w:date="2016-04-20T17:00:00Z">
              <w:r w:rsidRPr="000B048A" w:rsidDel="00FC6465">
                <w:rPr>
                  <w:szCs w:val="18"/>
                </w:rPr>
                <w:delText>1108, para. 75</w:delText>
              </w:r>
            </w:del>
          </w:p>
        </w:tc>
        <w:tc>
          <w:tcPr>
            <w:tcW w:w="1899" w:type="dxa"/>
            <w:tcBorders>
              <w:left w:val="single" w:sz="4" w:space="0" w:color="auto"/>
              <w:right w:val="single" w:sz="4" w:space="0" w:color="auto"/>
            </w:tcBorders>
          </w:tcPr>
          <w:p w:rsidR="009936EF" w:rsidRPr="00391D0E" w:rsidRDefault="009936EF" w:rsidP="00914A84">
            <w:pPr>
              <w:spacing w:beforeLines="20" w:before="48" w:afterLines="20" w:after="48"/>
              <w:jc w:val="center"/>
            </w:pPr>
            <w:del w:id="6283" w:author="02" w:date="2016-04-20T17:00:00Z">
              <w:r w:rsidRPr="00391D0E" w:rsidDel="00FC6465">
                <w:delText>2014/16</w:delText>
              </w:r>
            </w:del>
          </w:p>
        </w:tc>
        <w:tc>
          <w:tcPr>
            <w:tcW w:w="1174" w:type="dxa"/>
            <w:tcBorders>
              <w:left w:val="single" w:sz="4" w:space="0" w:color="auto"/>
              <w:right w:val="single" w:sz="4" w:space="0" w:color="auto"/>
            </w:tcBorders>
          </w:tcPr>
          <w:p w:rsidR="009936EF" w:rsidRPr="001C6A15" w:rsidRDefault="009936EF" w:rsidP="00381B1D">
            <w:pPr>
              <w:spacing w:beforeLines="20" w:before="48" w:afterLines="20" w:after="48"/>
              <w:ind w:left="-108" w:right="-193"/>
              <w:rPr>
                <w:szCs w:val="18"/>
              </w:rPr>
            </w:pPr>
            <w:del w:id="6284" w:author="02" w:date="2016-04-20T17:00:00Z">
              <w:r w:rsidRPr="001C6A15" w:rsidDel="00FC6465">
                <w:rPr>
                  <w:szCs w:val="18"/>
                </w:rPr>
                <w:delText>AC.1 (5</w:delText>
              </w:r>
              <w:r w:rsidDel="00FC6465">
                <w:rPr>
                  <w:szCs w:val="18"/>
                </w:rPr>
                <w:delText>6</w:delText>
              </w:r>
              <w:r w:rsidDel="00FC6465">
                <w:rPr>
                  <w:szCs w:val="18"/>
                  <w:vertAlign w:val="superscript"/>
                </w:rPr>
                <w:delText>th</w:delText>
              </w:r>
              <w:r w:rsidRPr="001C6A15" w:rsidDel="00FC6465">
                <w:rPr>
                  <w:szCs w:val="18"/>
                </w:rPr>
                <w:delText>)</w:delText>
              </w:r>
            </w:del>
          </w:p>
        </w:tc>
        <w:tc>
          <w:tcPr>
            <w:tcW w:w="596" w:type="dxa"/>
            <w:tcBorders>
              <w:left w:val="single" w:sz="4" w:space="0" w:color="auto"/>
              <w:right w:val="double" w:sz="4" w:space="0" w:color="000000"/>
            </w:tcBorders>
          </w:tcPr>
          <w:p w:rsidR="009936EF" w:rsidRPr="001C6A15" w:rsidRDefault="009936EF" w:rsidP="006E6DB6">
            <w:pPr>
              <w:spacing w:beforeLines="20" w:before="48" w:afterLines="20" w:after="48"/>
              <w:jc w:val="center"/>
            </w:pPr>
          </w:p>
        </w:tc>
      </w:tr>
      <w:tr w:rsidR="006F48A3" w:rsidRPr="001C6A15" w:rsidTr="00A20BEF">
        <w:trPr>
          <w:trHeight w:val="397"/>
          <w:ins w:id="6285" w:author="02" w:date="2016-04-20T16:51:00Z"/>
        </w:trPr>
        <w:tc>
          <w:tcPr>
            <w:tcW w:w="12873" w:type="dxa"/>
            <w:gridSpan w:val="8"/>
            <w:tcBorders>
              <w:left w:val="double" w:sz="4" w:space="0" w:color="auto"/>
              <w:right w:val="double" w:sz="4" w:space="0" w:color="000000"/>
            </w:tcBorders>
          </w:tcPr>
          <w:p w:rsidR="006F48A3" w:rsidRPr="001C6A15" w:rsidRDefault="006F48A3" w:rsidP="006F48A3">
            <w:pPr>
              <w:spacing w:beforeLines="20" w:before="48" w:afterLines="20" w:after="48"/>
              <w:jc w:val="center"/>
              <w:rPr>
                <w:ins w:id="6286" w:author="02" w:date="2016-04-20T16:51:00Z"/>
              </w:rPr>
            </w:pPr>
            <w:ins w:id="6287" w:author="02" w:date="2016-04-20T16:52:00Z">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ins>
          </w:p>
        </w:tc>
      </w:tr>
      <w:tr w:rsidR="00381B1D" w:rsidRPr="001C6A15" w:rsidTr="006F48A3">
        <w:trPr>
          <w:trHeight w:val="397"/>
          <w:ins w:id="6288" w:author="02" w:date="2016-04-20T16:41:00Z"/>
        </w:trPr>
        <w:tc>
          <w:tcPr>
            <w:tcW w:w="2568" w:type="dxa"/>
            <w:tcBorders>
              <w:left w:val="double" w:sz="4" w:space="0" w:color="auto"/>
              <w:bottom w:val="double" w:sz="4" w:space="0" w:color="000000"/>
              <w:right w:val="single" w:sz="4" w:space="0" w:color="auto"/>
            </w:tcBorders>
          </w:tcPr>
          <w:p w:rsidR="00381B1D" w:rsidRPr="001C6A15" w:rsidRDefault="00381B1D" w:rsidP="00914A84">
            <w:pPr>
              <w:spacing w:beforeLines="20" w:before="48" w:afterLines="20" w:after="48"/>
              <w:rPr>
                <w:ins w:id="6289" w:author="02" w:date="2016-04-20T16:41:00Z"/>
              </w:rPr>
            </w:pPr>
          </w:p>
        </w:tc>
        <w:tc>
          <w:tcPr>
            <w:tcW w:w="2062"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rPr>
                <w:ins w:id="6290" w:author="02" w:date="2016-04-20T16:41:00Z"/>
              </w:rPr>
            </w:pPr>
          </w:p>
        </w:tc>
        <w:tc>
          <w:tcPr>
            <w:tcW w:w="1090" w:type="dxa"/>
            <w:tcBorders>
              <w:left w:val="single" w:sz="4" w:space="0" w:color="auto"/>
              <w:bottom w:val="double" w:sz="4" w:space="0" w:color="000000"/>
              <w:right w:val="single" w:sz="4" w:space="0" w:color="auto"/>
            </w:tcBorders>
          </w:tcPr>
          <w:p w:rsidR="00381B1D" w:rsidRDefault="00381B1D" w:rsidP="00381B1D">
            <w:pPr>
              <w:spacing w:beforeLines="20" w:before="48" w:afterLines="20" w:after="48"/>
              <w:ind w:left="-113" w:right="-113"/>
              <w:jc w:val="center"/>
              <w:rPr>
                <w:ins w:id="6291" w:author="02" w:date="2016-04-20T16:41:00Z"/>
              </w:rPr>
            </w:pPr>
          </w:p>
        </w:tc>
        <w:tc>
          <w:tcPr>
            <w:tcW w:w="1466"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jc w:val="center"/>
              <w:rPr>
                <w:ins w:id="6292" w:author="02" w:date="2016-04-20T16:41:00Z"/>
              </w:rPr>
            </w:pPr>
          </w:p>
        </w:tc>
        <w:tc>
          <w:tcPr>
            <w:tcW w:w="2017" w:type="dxa"/>
            <w:tcBorders>
              <w:left w:val="single" w:sz="4" w:space="0" w:color="auto"/>
              <w:bottom w:val="double" w:sz="4" w:space="0" w:color="000000"/>
              <w:right w:val="single" w:sz="4" w:space="0" w:color="auto"/>
            </w:tcBorders>
          </w:tcPr>
          <w:p w:rsidR="00381B1D" w:rsidRPr="000B048A" w:rsidRDefault="00381B1D" w:rsidP="00914A84">
            <w:pPr>
              <w:spacing w:beforeLines="20" w:before="48" w:afterLines="20" w:after="48"/>
              <w:jc w:val="center"/>
              <w:rPr>
                <w:ins w:id="6293" w:author="02" w:date="2016-04-20T16:41:00Z"/>
                <w:szCs w:val="18"/>
              </w:rPr>
            </w:pPr>
          </w:p>
        </w:tc>
        <w:tc>
          <w:tcPr>
            <w:tcW w:w="1899" w:type="dxa"/>
            <w:tcBorders>
              <w:left w:val="single" w:sz="4" w:space="0" w:color="auto"/>
              <w:bottom w:val="double" w:sz="4" w:space="0" w:color="000000"/>
              <w:right w:val="single" w:sz="4" w:space="0" w:color="auto"/>
            </w:tcBorders>
          </w:tcPr>
          <w:p w:rsidR="00381B1D" w:rsidRPr="00391D0E" w:rsidRDefault="00381B1D" w:rsidP="00914A84">
            <w:pPr>
              <w:spacing w:beforeLines="20" w:before="48" w:afterLines="20" w:after="48"/>
              <w:jc w:val="center"/>
              <w:rPr>
                <w:ins w:id="6294" w:author="02" w:date="2016-04-20T16:41:00Z"/>
              </w:rPr>
            </w:pPr>
          </w:p>
        </w:tc>
        <w:tc>
          <w:tcPr>
            <w:tcW w:w="1174" w:type="dxa"/>
            <w:tcBorders>
              <w:left w:val="single" w:sz="4" w:space="0" w:color="auto"/>
              <w:bottom w:val="double" w:sz="4" w:space="0" w:color="000000"/>
              <w:right w:val="single" w:sz="4" w:space="0" w:color="auto"/>
            </w:tcBorders>
          </w:tcPr>
          <w:p w:rsidR="00381B1D" w:rsidRPr="001C6A15" w:rsidRDefault="00381B1D" w:rsidP="00381B1D">
            <w:pPr>
              <w:spacing w:beforeLines="20" w:before="48" w:afterLines="20" w:after="48"/>
              <w:ind w:left="-71"/>
              <w:rPr>
                <w:ins w:id="6295" w:author="02" w:date="2016-04-20T16:41:00Z"/>
                <w:szCs w:val="18"/>
              </w:rPr>
            </w:pPr>
          </w:p>
        </w:tc>
        <w:tc>
          <w:tcPr>
            <w:tcW w:w="597" w:type="dxa"/>
            <w:tcBorders>
              <w:left w:val="single" w:sz="4" w:space="0" w:color="auto"/>
              <w:bottom w:val="double" w:sz="4" w:space="0" w:color="000000"/>
              <w:right w:val="double" w:sz="4" w:space="0" w:color="000000"/>
            </w:tcBorders>
          </w:tcPr>
          <w:p w:rsidR="00381B1D" w:rsidRPr="001C6A15" w:rsidRDefault="00381B1D" w:rsidP="006E6DB6">
            <w:pPr>
              <w:spacing w:beforeLines="20" w:before="48" w:afterLines="20" w:after="48"/>
              <w:jc w:val="center"/>
              <w:rPr>
                <w:ins w:id="6296" w:author="02" w:date="2016-04-20T16:41:00Z"/>
              </w:rPr>
            </w:pPr>
          </w:p>
        </w:tc>
      </w:tr>
    </w:tbl>
    <w:p w:rsidR="006E6DB6" w:rsidRPr="00035EAB" w:rsidRDefault="006E6DB6" w:rsidP="000E3226">
      <w:pPr>
        <w:tabs>
          <w:tab w:val="left" w:pos="284"/>
          <w:tab w:val="left" w:pos="450"/>
        </w:tabs>
        <w:rPr>
          <w:sz w:val="18"/>
          <w:szCs w:val="18"/>
        </w:rPr>
      </w:pPr>
      <w:r w:rsidRPr="00035EAB">
        <w:rPr>
          <w:sz w:val="18"/>
          <w:szCs w:val="18"/>
          <w:vertAlign w:val="superscript"/>
        </w:rPr>
        <w:t>1</w:t>
      </w:r>
      <w:r w:rsidRPr="00035EAB">
        <w:rPr>
          <w:sz w:val="18"/>
          <w:szCs w:val="18"/>
        </w:rPr>
        <w:tab/>
        <w:t>Suppl.1 to 02</w:t>
      </w:r>
      <w:r w:rsidR="00747962" w:rsidRPr="00035EAB">
        <w:rPr>
          <w:sz w:val="18"/>
          <w:szCs w:val="18"/>
        </w:rPr>
        <w:t xml:space="preserve"> </w:t>
      </w:r>
      <w:r w:rsidRPr="00035EAB">
        <w:rPr>
          <w:sz w:val="18"/>
          <w:szCs w:val="18"/>
        </w:rPr>
        <w:t>incorporated in document .../Add.9/Rev.2/Amend.1.</w:t>
      </w:r>
    </w:p>
    <w:p w:rsidR="003941DC" w:rsidRPr="00035EAB" w:rsidRDefault="003941DC" w:rsidP="000E3226">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rsidR="006F48A3" w:rsidRPr="001C6A15" w:rsidRDefault="006E6DB6" w:rsidP="006F48A3">
      <w:pPr>
        <w:pStyle w:val="H1G"/>
        <w:spacing w:before="0" w:after="120"/>
        <w:rPr>
          <w:ins w:id="6297" w:author="02" w:date="2016-04-20T16:53:00Z"/>
        </w:rPr>
      </w:pPr>
      <w:r w:rsidRPr="001C6A15">
        <w:br w:type="page"/>
      </w:r>
      <w:ins w:id="6298" w:author="02" w:date="2016-04-20T16:53:00Z">
        <w:r w:rsidR="006F48A3" w:rsidRPr="001C6A15">
          <w:lastRenderedPageBreak/>
          <w:t xml:space="preserve">UN Regulation No. 10 </w:t>
        </w:r>
        <w:r w:rsidR="006F48A3" w:rsidRPr="001C6A15">
          <w:rPr>
            <w:sz w:val="20"/>
          </w:rPr>
          <w:t xml:space="preserve">- </w:t>
        </w:r>
        <w:r w:rsidR="006F48A3" w:rsidRPr="001C6A15">
          <w:rPr>
            <w:b w:val="0"/>
            <w:sz w:val="20"/>
          </w:rPr>
          <w:t>Electromagnetic compatibility</w:t>
        </w:r>
      </w:ins>
      <w:ins w:id="6299" w:author="02" w:date="2016-04-20T16:54:00Z">
        <w:r w:rsidR="006F48A3">
          <w:rPr>
            <w:b w:val="0"/>
            <w:sz w:val="20"/>
          </w:rPr>
          <w:t xml:space="preserve"> - </w:t>
        </w:r>
        <w:r w:rsidR="006F48A3" w:rsidRPr="006F48A3">
          <w:rPr>
            <w:sz w:val="20"/>
          </w:rPr>
          <w:t>04 series</w:t>
        </w:r>
      </w:ins>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6F48A3" w:rsidRPr="008D504F" w:rsidTr="006F48A3">
        <w:trPr>
          <w:trHeight w:val="526"/>
          <w:tblHeader/>
          <w:ins w:id="6300" w:author="02" w:date="2016-04-20T16:53:00Z"/>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F48A3" w:rsidRPr="008D504F" w:rsidRDefault="006F48A3" w:rsidP="00A20BEF">
            <w:pPr>
              <w:spacing w:beforeLines="20" w:before="48" w:afterLines="20" w:after="48"/>
              <w:rPr>
                <w:ins w:id="6301" w:author="02" w:date="2016-04-20T16:53:00Z"/>
                <w:i/>
                <w:sz w:val="18"/>
                <w:szCs w:val="18"/>
                <w:lang w:val="it-IT"/>
              </w:rPr>
            </w:pPr>
            <w:ins w:id="6302" w:author="02" w:date="2016-04-20T16:53:00Z">
              <w:r w:rsidRPr="008D504F">
                <w:rPr>
                  <w:i/>
                  <w:sz w:val="18"/>
                  <w:szCs w:val="18"/>
                  <w:lang w:val="it-IT"/>
                </w:rPr>
                <w:t>Document reference</w:t>
              </w:r>
            </w:ins>
          </w:p>
          <w:p w:rsidR="006F48A3" w:rsidRPr="008D504F" w:rsidRDefault="006F48A3" w:rsidP="00A20BEF">
            <w:pPr>
              <w:spacing w:beforeLines="20" w:before="48" w:afterLines="20" w:after="48"/>
              <w:rPr>
                <w:ins w:id="6303" w:author="02" w:date="2016-04-20T16:53:00Z"/>
                <w:i/>
                <w:sz w:val="18"/>
                <w:szCs w:val="18"/>
                <w:lang w:val="it-IT"/>
              </w:rPr>
            </w:pPr>
            <w:ins w:id="6304" w:author="02" w:date="2016-04-20T16:53:00Z">
              <w:r w:rsidRPr="008D504F">
                <w:rPr>
                  <w:i/>
                  <w:sz w:val="18"/>
                  <w:szCs w:val="18"/>
                  <w:lang w:val="it-IT"/>
                </w:rPr>
                <w:t>E/ECE/324/...</w:t>
              </w:r>
            </w:ins>
          </w:p>
          <w:p w:rsidR="006F48A3" w:rsidRPr="008D504F" w:rsidRDefault="006F48A3" w:rsidP="00A20BEF">
            <w:pPr>
              <w:spacing w:beforeLines="20" w:before="48" w:afterLines="20" w:after="48"/>
              <w:rPr>
                <w:ins w:id="6305" w:author="02" w:date="2016-04-20T16:53:00Z"/>
                <w:i/>
                <w:sz w:val="18"/>
                <w:szCs w:val="18"/>
                <w:lang w:val="it-IT"/>
              </w:rPr>
            </w:pPr>
            <w:ins w:id="6306" w:author="02" w:date="2016-04-20T16:53:00Z">
              <w:r w:rsidRPr="008D504F">
                <w:rPr>
                  <w:i/>
                  <w:sz w:val="18"/>
                  <w:szCs w:val="18"/>
                  <w:lang w:val="it-IT"/>
                </w:rPr>
                <w:t>E/ECE/TRANS/505/...</w:t>
              </w:r>
            </w:ins>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6307" w:author="02" w:date="2016-04-20T16:53:00Z"/>
                <w:i/>
                <w:sz w:val="18"/>
                <w:szCs w:val="18"/>
              </w:rPr>
            </w:pPr>
            <w:ins w:id="6308" w:author="02" w:date="2016-04-20T16:53:00Z">
              <w:r w:rsidRPr="008D504F">
                <w:rPr>
                  <w:i/>
                  <w:sz w:val="18"/>
                  <w:szCs w:val="18"/>
                </w:rPr>
                <w:t>Status of document</w:t>
              </w:r>
            </w:ins>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6309" w:author="02" w:date="2016-04-20T16:53:00Z"/>
                <w:i/>
                <w:sz w:val="18"/>
                <w:szCs w:val="18"/>
              </w:rPr>
            </w:pPr>
            <w:ins w:id="6310" w:author="02" w:date="2016-04-20T16:53:00Z">
              <w:r w:rsidRPr="008D504F">
                <w:rPr>
                  <w:i/>
                  <w:sz w:val="18"/>
                  <w:szCs w:val="18"/>
                </w:rPr>
                <w:t>Date of entry into force</w:t>
              </w:r>
            </w:ins>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6311" w:author="02" w:date="2016-04-20T16:53:00Z"/>
                <w:i/>
                <w:sz w:val="18"/>
                <w:szCs w:val="18"/>
              </w:rPr>
            </w:pPr>
            <w:ins w:id="6312" w:author="02" w:date="2016-04-20T16:53:00Z">
              <w:r w:rsidRPr="008D504F">
                <w:rPr>
                  <w:i/>
                  <w:sz w:val="18"/>
                  <w:szCs w:val="18"/>
                </w:rPr>
                <w:t>Adopted by AC.1</w:t>
              </w:r>
            </w:ins>
          </w:p>
        </w:tc>
        <w:tc>
          <w:tcPr>
            <w:tcW w:w="597" w:type="dxa"/>
            <w:vMerge w:val="restart"/>
            <w:tcBorders>
              <w:top w:val="double" w:sz="4" w:space="0" w:color="000000"/>
              <w:left w:val="single" w:sz="4" w:space="0" w:color="auto"/>
              <w:right w:val="double" w:sz="4" w:space="0" w:color="auto"/>
            </w:tcBorders>
            <w:shd w:val="clear" w:color="auto" w:fill="DBE5F1"/>
            <w:vAlign w:val="center"/>
          </w:tcPr>
          <w:p w:rsidR="006F48A3" w:rsidRPr="008D504F" w:rsidRDefault="006F48A3" w:rsidP="00A20BEF">
            <w:pPr>
              <w:spacing w:beforeLines="20" w:before="48" w:afterLines="20" w:after="48"/>
              <w:ind w:left="-123" w:right="-43"/>
              <w:jc w:val="center"/>
              <w:rPr>
                <w:ins w:id="6313" w:author="02" w:date="2016-04-20T16:53:00Z"/>
                <w:i/>
                <w:sz w:val="18"/>
                <w:szCs w:val="18"/>
              </w:rPr>
            </w:pPr>
            <w:ins w:id="6314" w:author="02" w:date="2016-04-20T16:53:00Z">
              <w:r w:rsidRPr="008D504F">
                <w:rPr>
                  <w:i/>
                  <w:sz w:val="18"/>
                  <w:szCs w:val="18"/>
                </w:rPr>
                <w:t>Notes</w:t>
              </w:r>
            </w:ins>
          </w:p>
        </w:tc>
      </w:tr>
      <w:tr w:rsidR="006F48A3" w:rsidRPr="008D504F" w:rsidTr="006F48A3">
        <w:trPr>
          <w:tblHeader/>
          <w:ins w:id="6315" w:author="02" w:date="2016-04-20T16:53:00Z"/>
        </w:trPr>
        <w:tc>
          <w:tcPr>
            <w:tcW w:w="2564" w:type="dxa"/>
            <w:vMerge/>
            <w:tcBorders>
              <w:left w:val="doub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6316" w:author="02" w:date="2016-04-20T16:53:00Z"/>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6317" w:author="02" w:date="2016-04-20T16:53:00Z"/>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6318" w:author="02" w:date="2016-04-20T16:53:00Z"/>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6319" w:author="02" w:date="2016-04-20T16:53:00Z"/>
                <w:i/>
                <w:sz w:val="18"/>
                <w:szCs w:val="18"/>
              </w:rPr>
            </w:pPr>
            <w:ins w:id="6320" w:author="02" w:date="2016-04-20T16:53:00Z">
              <w:r w:rsidRPr="008D504F">
                <w:rPr>
                  <w:i/>
                  <w:sz w:val="18"/>
                  <w:szCs w:val="18"/>
                </w:rPr>
                <w:t>Session (date)</w:t>
              </w:r>
            </w:ins>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79" w:right="-76"/>
              <w:jc w:val="center"/>
              <w:rPr>
                <w:ins w:id="6321" w:author="02" w:date="2016-04-20T16:53:00Z"/>
                <w:i/>
                <w:sz w:val="18"/>
                <w:szCs w:val="18"/>
              </w:rPr>
            </w:pPr>
            <w:ins w:id="6322" w:author="02" w:date="2016-04-20T16:53:00Z">
              <w:r w:rsidRPr="008D504F">
                <w:rPr>
                  <w:i/>
                  <w:sz w:val="18"/>
                  <w:szCs w:val="18"/>
                </w:rPr>
                <w:t>Report</w:t>
              </w:r>
            </w:ins>
          </w:p>
          <w:p w:rsidR="006F48A3" w:rsidRPr="008D504F" w:rsidRDefault="006F48A3" w:rsidP="00A20BEF">
            <w:pPr>
              <w:spacing w:beforeLines="20" w:before="48" w:afterLines="20" w:after="48"/>
              <w:ind w:left="-79" w:right="-76"/>
              <w:jc w:val="center"/>
              <w:rPr>
                <w:ins w:id="6323" w:author="02" w:date="2016-04-20T16:53:00Z"/>
                <w:i/>
                <w:sz w:val="18"/>
                <w:szCs w:val="18"/>
              </w:rPr>
            </w:pPr>
            <w:ins w:id="6324" w:author="02" w:date="2016-04-20T16:53:00Z">
              <w:r w:rsidRPr="008D504F">
                <w:rPr>
                  <w:i/>
                  <w:sz w:val="18"/>
                  <w:szCs w:val="18"/>
                </w:rPr>
                <w:t>ECE/TRANS/WP.29/...</w:t>
              </w:r>
            </w:ins>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6" w:right="-108"/>
              <w:jc w:val="center"/>
              <w:rPr>
                <w:ins w:id="6325" w:author="02" w:date="2016-04-20T16:53:00Z"/>
                <w:i/>
                <w:sz w:val="18"/>
                <w:szCs w:val="18"/>
              </w:rPr>
            </w:pPr>
            <w:ins w:id="6326" w:author="02" w:date="2016-04-20T16:53:00Z">
              <w:r w:rsidRPr="008D504F">
                <w:rPr>
                  <w:i/>
                  <w:sz w:val="18"/>
                  <w:szCs w:val="18"/>
                </w:rPr>
                <w:t>Adopted document</w:t>
              </w:r>
            </w:ins>
          </w:p>
          <w:p w:rsidR="006F48A3" w:rsidRPr="008D504F" w:rsidRDefault="006F48A3" w:rsidP="00A20BEF">
            <w:pPr>
              <w:spacing w:beforeLines="20" w:before="48" w:afterLines="20" w:after="48"/>
              <w:ind w:left="-96" w:right="-108"/>
              <w:jc w:val="center"/>
              <w:rPr>
                <w:ins w:id="6327" w:author="02" w:date="2016-04-20T16:53:00Z"/>
                <w:i/>
                <w:sz w:val="18"/>
                <w:szCs w:val="18"/>
              </w:rPr>
            </w:pPr>
            <w:ins w:id="6328" w:author="02" w:date="2016-04-20T16:53:00Z">
              <w:r w:rsidRPr="008D504F">
                <w:rPr>
                  <w:i/>
                  <w:sz w:val="18"/>
                  <w:szCs w:val="18"/>
                </w:rPr>
                <w:t>ECE/TRANS/WP.29/...</w:t>
              </w:r>
            </w:ins>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5" w:right="-48"/>
              <w:jc w:val="center"/>
              <w:rPr>
                <w:ins w:id="6329" w:author="02" w:date="2016-04-20T16:53:00Z"/>
                <w:i/>
                <w:sz w:val="18"/>
                <w:szCs w:val="18"/>
              </w:rPr>
            </w:pPr>
            <w:ins w:id="6330" w:author="02" w:date="2016-04-20T16:53:00Z">
              <w:r w:rsidRPr="008D504F">
                <w:rPr>
                  <w:i/>
                  <w:sz w:val="18"/>
                  <w:szCs w:val="18"/>
                </w:rPr>
                <w:t>Transmitted by</w:t>
              </w:r>
            </w:ins>
          </w:p>
        </w:tc>
        <w:tc>
          <w:tcPr>
            <w:tcW w:w="597" w:type="dxa"/>
            <w:vMerge/>
            <w:tcBorders>
              <w:left w:val="single" w:sz="4" w:space="0" w:color="auto"/>
              <w:bottom w:val="single" w:sz="12" w:space="0" w:color="auto"/>
              <w:right w:val="double" w:sz="4" w:space="0" w:color="auto"/>
            </w:tcBorders>
            <w:shd w:val="clear" w:color="auto" w:fill="DBE5F1"/>
            <w:vAlign w:val="center"/>
          </w:tcPr>
          <w:p w:rsidR="006F48A3" w:rsidRPr="008D504F" w:rsidRDefault="006F48A3" w:rsidP="00A20BEF">
            <w:pPr>
              <w:spacing w:beforeLines="20" w:before="48" w:afterLines="20" w:after="48"/>
              <w:jc w:val="center"/>
              <w:rPr>
                <w:ins w:id="6331" w:author="02" w:date="2016-04-20T16:53:00Z"/>
                <w:i/>
                <w:sz w:val="18"/>
                <w:szCs w:val="18"/>
              </w:rPr>
            </w:pPr>
          </w:p>
        </w:tc>
      </w:tr>
      <w:tr w:rsidR="006F48A3" w:rsidRPr="001C6A15" w:rsidTr="006F48A3">
        <w:trPr>
          <w:trHeight w:val="397"/>
          <w:ins w:id="6332" w:author="02" w:date="2016-04-20T16:53:00Z"/>
        </w:trPr>
        <w:tc>
          <w:tcPr>
            <w:tcW w:w="2569" w:type="dxa"/>
            <w:tcBorders>
              <w:top w:val="single" w:sz="12" w:space="0" w:color="auto"/>
              <w:left w:val="double" w:sz="4" w:space="0" w:color="auto"/>
              <w:bottom w:val="single" w:sz="12" w:space="0" w:color="auto"/>
              <w:right w:val="single" w:sz="4" w:space="0" w:color="auto"/>
            </w:tcBorders>
          </w:tcPr>
          <w:p w:rsidR="006F48A3" w:rsidRPr="001C6A15" w:rsidRDefault="006F48A3" w:rsidP="00A20BEF">
            <w:pPr>
              <w:spacing w:beforeLines="20" w:before="48" w:afterLines="20" w:after="48"/>
              <w:rPr>
                <w:ins w:id="6333" w:author="02" w:date="2016-04-20T16:53:00Z"/>
              </w:rPr>
            </w:pPr>
            <w:ins w:id="6334" w:author="02" w:date="2016-04-20T16:55:00Z">
              <w:r>
                <w:t>Add.9/Rev.4/Amend.3</w:t>
              </w:r>
            </w:ins>
          </w:p>
        </w:tc>
        <w:tc>
          <w:tcPr>
            <w:tcW w:w="206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rPr>
                <w:ins w:id="6335" w:author="02" w:date="2016-04-20T16:53:00Z"/>
              </w:rPr>
            </w:pPr>
            <w:ins w:id="6336" w:author="02" w:date="2016-04-20T16:55:00Z">
              <w:r w:rsidRPr="00752143">
                <w:t xml:space="preserve">Suppl. </w:t>
              </w:r>
              <w:r>
                <w:t>3</w:t>
              </w:r>
              <w:r w:rsidRPr="00752143">
                <w:t xml:space="preserve"> to 0</w:t>
              </w:r>
              <w:r>
                <w:t>4</w:t>
              </w:r>
            </w:ins>
          </w:p>
        </w:tc>
        <w:tc>
          <w:tcPr>
            <w:tcW w:w="1090" w:type="dxa"/>
            <w:tcBorders>
              <w:top w:val="single" w:sz="12" w:space="0" w:color="auto"/>
              <w:left w:val="single" w:sz="4" w:space="0" w:color="auto"/>
              <w:bottom w:val="single" w:sz="12" w:space="0" w:color="auto"/>
              <w:right w:val="single" w:sz="4" w:space="0" w:color="auto"/>
            </w:tcBorders>
          </w:tcPr>
          <w:p w:rsidR="006F48A3" w:rsidRPr="001C6A15" w:rsidRDefault="003637F7" w:rsidP="006F48A3">
            <w:pPr>
              <w:spacing w:beforeLines="20" w:before="48" w:afterLines="20" w:after="48"/>
              <w:ind w:left="-57" w:right="-91"/>
              <w:jc w:val="center"/>
              <w:rPr>
                <w:ins w:id="6337" w:author="02" w:date="2016-04-20T16:53:00Z"/>
              </w:rPr>
            </w:pPr>
            <w:ins w:id="6338" w:author="02" w:date="2016-04-20T16:55:00Z">
              <w:del w:id="6339" w:author="04" w:date="2016-10-18T11:55:00Z">
                <w:r w:rsidDel="00241BED">
                  <w:delText>[</w:delText>
                </w:r>
              </w:del>
            </w:ins>
            <w:ins w:id="6340" w:author="02" w:date="2016-04-21T16:33:00Z">
              <w:r w:rsidR="00FB12D9">
                <w:t>0</w:t>
              </w:r>
            </w:ins>
            <w:ins w:id="6341" w:author="02" w:date="2016-04-20T16:55:00Z">
              <w:r>
                <w:t>8.10.</w:t>
              </w:r>
              <w:r w:rsidR="006F48A3" w:rsidRPr="006F48A3">
                <w:t>16</w:t>
              </w:r>
            </w:ins>
            <w:ins w:id="6342" w:author="02" w:date="2016-04-20T16:56:00Z">
              <w:del w:id="6343" w:author="04" w:date="2016-10-18T11:55:00Z">
                <w:r w:rsidR="006F48A3" w:rsidRPr="006F48A3" w:rsidDel="00241BED">
                  <w:delText>]</w:delText>
                </w:r>
              </w:del>
            </w:ins>
          </w:p>
        </w:tc>
        <w:tc>
          <w:tcPr>
            <w:tcW w:w="1465"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jc w:val="center"/>
              <w:rPr>
                <w:ins w:id="6344" w:author="02" w:date="2016-04-20T16:53:00Z"/>
              </w:rPr>
            </w:pPr>
            <w:ins w:id="6345" w:author="02" w:date="2016-04-20T16:56:00Z">
              <w:r>
                <w:rPr>
                  <w:lang w:eastAsia="en-GB"/>
                </w:rPr>
                <w:t>168 (Mar. 16)</w:t>
              </w:r>
            </w:ins>
          </w:p>
        </w:tc>
        <w:tc>
          <w:tcPr>
            <w:tcW w:w="2016" w:type="dxa"/>
            <w:tcBorders>
              <w:top w:val="single" w:sz="12" w:space="0" w:color="auto"/>
              <w:left w:val="single" w:sz="4" w:space="0" w:color="auto"/>
              <w:bottom w:val="single" w:sz="12" w:space="0" w:color="auto"/>
              <w:right w:val="single" w:sz="4" w:space="0" w:color="auto"/>
            </w:tcBorders>
          </w:tcPr>
          <w:p w:rsidR="006F48A3" w:rsidRPr="001C6A15" w:rsidRDefault="006F48A3" w:rsidP="00314DC7">
            <w:pPr>
              <w:spacing w:beforeLines="20" w:before="48" w:afterLines="20" w:after="48"/>
              <w:jc w:val="center"/>
              <w:rPr>
                <w:ins w:id="6346" w:author="02" w:date="2016-04-20T16:53:00Z"/>
                <w:lang w:eastAsia="en-GB"/>
              </w:rPr>
            </w:pPr>
            <w:ins w:id="6347" w:author="02" w:date="2016-04-20T16:56:00Z">
              <w:r>
                <w:rPr>
                  <w:lang w:eastAsia="en-GB"/>
                </w:rPr>
                <w:t>1120, para. 98</w:t>
              </w:r>
            </w:ins>
          </w:p>
        </w:tc>
        <w:tc>
          <w:tcPr>
            <w:tcW w:w="1899" w:type="dxa"/>
            <w:tcBorders>
              <w:top w:val="single" w:sz="12" w:space="0" w:color="auto"/>
              <w:left w:val="single" w:sz="4" w:space="0" w:color="auto"/>
              <w:bottom w:val="single" w:sz="12" w:space="0" w:color="auto"/>
              <w:right w:val="single" w:sz="4" w:space="0" w:color="auto"/>
            </w:tcBorders>
          </w:tcPr>
          <w:p w:rsidR="006F48A3" w:rsidRPr="00391D0E" w:rsidRDefault="006F48A3" w:rsidP="00A20BEF">
            <w:pPr>
              <w:spacing w:beforeLines="20" w:before="48" w:afterLines="20" w:after="48"/>
              <w:jc w:val="center"/>
              <w:rPr>
                <w:ins w:id="6348" w:author="02" w:date="2016-04-20T16:53:00Z"/>
              </w:rPr>
            </w:pPr>
            <w:ins w:id="6349" w:author="02" w:date="2016-04-20T16:53:00Z">
              <w:r>
                <w:t>2016/17</w:t>
              </w:r>
            </w:ins>
          </w:p>
        </w:tc>
        <w:tc>
          <w:tcPr>
            <w:tcW w:w="117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ind w:left="-108" w:right="-193"/>
              <w:rPr>
                <w:ins w:id="6350" w:author="02" w:date="2016-04-20T16:53:00Z"/>
                <w:szCs w:val="18"/>
              </w:rPr>
            </w:pPr>
            <w:ins w:id="6351" w:author="02" w:date="2016-04-20T16:57:00Z">
              <w:r>
                <w:rPr>
                  <w:lang w:eastAsia="en-GB"/>
                </w:rPr>
                <w:t>AC.1 (62</w:t>
              </w:r>
              <w:r>
                <w:rPr>
                  <w:vertAlign w:val="superscript"/>
                  <w:lang w:eastAsia="en-GB"/>
                </w:rPr>
                <w:t>nd</w:t>
              </w:r>
              <w:r>
                <w:rPr>
                  <w:lang w:eastAsia="en-GB"/>
                </w:rPr>
                <w:t>)</w:t>
              </w:r>
            </w:ins>
          </w:p>
        </w:tc>
        <w:tc>
          <w:tcPr>
            <w:tcW w:w="596" w:type="dxa"/>
            <w:tcBorders>
              <w:top w:val="single" w:sz="12" w:space="0" w:color="auto"/>
              <w:left w:val="single" w:sz="4" w:space="0" w:color="auto"/>
              <w:bottom w:val="single" w:sz="12" w:space="0" w:color="auto"/>
              <w:right w:val="double" w:sz="4" w:space="0" w:color="000000"/>
            </w:tcBorders>
          </w:tcPr>
          <w:p w:rsidR="006F48A3" w:rsidRPr="001C6A15" w:rsidRDefault="006F48A3" w:rsidP="00A20BEF">
            <w:pPr>
              <w:spacing w:beforeLines="20" w:before="48" w:afterLines="20" w:after="48"/>
              <w:jc w:val="center"/>
              <w:rPr>
                <w:ins w:id="6352" w:author="02" w:date="2016-04-20T16:53:00Z"/>
              </w:rPr>
            </w:pPr>
          </w:p>
        </w:tc>
      </w:tr>
    </w:tbl>
    <w:p w:rsidR="00FC6465" w:rsidRPr="001C6A15" w:rsidRDefault="006F48A3" w:rsidP="00FC6465">
      <w:pPr>
        <w:pStyle w:val="H1G"/>
        <w:spacing w:before="0" w:after="120"/>
        <w:rPr>
          <w:ins w:id="6353" w:author="02" w:date="2016-04-20T16:58:00Z"/>
        </w:rPr>
      </w:pPr>
      <w:ins w:id="6354" w:author="02" w:date="2016-04-20T16:53:00Z">
        <w:r>
          <w:br w:type="page"/>
        </w:r>
      </w:ins>
      <w:ins w:id="6355" w:author="02" w:date="2016-04-20T16:58:00Z">
        <w:r w:rsidR="00FC6465" w:rsidRPr="001C6A15">
          <w:lastRenderedPageBreak/>
          <w:t xml:space="preserve">UN Regulation No. 10 </w:t>
        </w:r>
        <w:r w:rsidR="00FC6465" w:rsidRPr="001C6A15">
          <w:rPr>
            <w:sz w:val="20"/>
          </w:rPr>
          <w:t xml:space="preserve">- </w:t>
        </w:r>
        <w:r w:rsidR="00FC6465" w:rsidRPr="001C6A15">
          <w:rPr>
            <w:b w:val="0"/>
            <w:sz w:val="20"/>
          </w:rPr>
          <w:t>Electromagnetic compatibility</w:t>
        </w:r>
        <w:r w:rsidR="00FC6465">
          <w:rPr>
            <w:b w:val="0"/>
            <w:sz w:val="20"/>
          </w:rPr>
          <w:t xml:space="preserve"> - </w:t>
        </w:r>
        <w:r w:rsidR="00FC6465" w:rsidRPr="006F48A3">
          <w:rPr>
            <w:sz w:val="20"/>
          </w:rPr>
          <w:t>0</w:t>
        </w:r>
        <w:r w:rsidR="00FC6465">
          <w:rPr>
            <w:sz w:val="20"/>
          </w:rPr>
          <w:t>5</w:t>
        </w:r>
        <w:r w:rsidR="00FC6465" w:rsidRPr="006F48A3">
          <w:rPr>
            <w:sz w:val="20"/>
          </w:rPr>
          <w:t xml:space="preserve"> series</w:t>
        </w:r>
      </w:ins>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FC6465" w:rsidRPr="008D504F" w:rsidTr="00A20BEF">
        <w:trPr>
          <w:trHeight w:val="526"/>
          <w:tblHeader/>
          <w:ins w:id="6356" w:author="02" w:date="2016-04-20T16:58:00Z"/>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C6465" w:rsidRPr="008D504F" w:rsidRDefault="00FC6465" w:rsidP="00A20BEF">
            <w:pPr>
              <w:spacing w:beforeLines="20" w:before="48" w:afterLines="20" w:after="48"/>
              <w:rPr>
                <w:ins w:id="6357" w:author="02" w:date="2016-04-20T16:58:00Z"/>
                <w:i/>
                <w:sz w:val="18"/>
                <w:szCs w:val="18"/>
                <w:lang w:val="it-IT"/>
              </w:rPr>
            </w:pPr>
            <w:ins w:id="6358" w:author="02" w:date="2016-04-20T16:58:00Z">
              <w:r w:rsidRPr="008D504F">
                <w:rPr>
                  <w:i/>
                  <w:sz w:val="18"/>
                  <w:szCs w:val="18"/>
                  <w:lang w:val="it-IT"/>
                </w:rPr>
                <w:t>Document reference</w:t>
              </w:r>
            </w:ins>
          </w:p>
          <w:p w:rsidR="00FC6465" w:rsidRPr="008D504F" w:rsidRDefault="00FC6465" w:rsidP="00A20BEF">
            <w:pPr>
              <w:spacing w:beforeLines="20" w:before="48" w:afterLines="20" w:after="48"/>
              <w:rPr>
                <w:ins w:id="6359" w:author="02" w:date="2016-04-20T16:58:00Z"/>
                <w:i/>
                <w:sz w:val="18"/>
                <w:szCs w:val="18"/>
                <w:lang w:val="it-IT"/>
              </w:rPr>
            </w:pPr>
            <w:ins w:id="6360" w:author="02" w:date="2016-04-20T16:58:00Z">
              <w:r w:rsidRPr="008D504F">
                <w:rPr>
                  <w:i/>
                  <w:sz w:val="18"/>
                  <w:szCs w:val="18"/>
                  <w:lang w:val="it-IT"/>
                </w:rPr>
                <w:t>E/ECE/324/...</w:t>
              </w:r>
            </w:ins>
          </w:p>
          <w:p w:rsidR="00FC6465" w:rsidRPr="008D504F" w:rsidRDefault="00FC6465" w:rsidP="00A20BEF">
            <w:pPr>
              <w:spacing w:beforeLines="20" w:before="48" w:afterLines="20" w:after="48"/>
              <w:rPr>
                <w:ins w:id="6361" w:author="02" w:date="2016-04-20T16:58:00Z"/>
                <w:i/>
                <w:sz w:val="18"/>
                <w:szCs w:val="18"/>
                <w:lang w:val="it-IT"/>
              </w:rPr>
            </w:pPr>
            <w:ins w:id="6362" w:author="02" w:date="2016-04-20T16:58:00Z">
              <w:r w:rsidRPr="008D504F">
                <w:rPr>
                  <w:i/>
                  <w:sz w:val="18"/>
                  <w:szCs w:val="18"/>
                  <w:lang w:val="it-IT"/>
                </w:rPr>
                <w:t>E/ECE/TRANS/505/...</w:t>
              </w:r>
            </w:ins>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6363" w:author="02" w:date="2016-04-20T16:58:00Z"/>
                <w:i/>
                <w:sz w:val="18"/>
                <w:szCs w:val="18"/>
              </w:rPr>
            </w:pPr>
            <w:ins w:id="6364" w:author="02" w:date="2016-04-20T16:58:00Z">
              <w:r w:rsidRPr="008D504F">
                <w:rPr>
                  <w:i/>
                  <w:sz w:val="18"/>
                  <w:szCs w:val="18"/>
                </w:rPr>
                <w:t>Status of document</w:t>
              </w:r>
            </w:ins>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6365" w:author="02" w:date="2016-04-20T16:58:00Z"/>
                <w:i/>
                <w:sz w:val="18"/>
                <w:szCs w:val="18"/>
              </w:rPr>
            </w:pPr>
            <w:ins w:id="6366" w:author="02" w:date="2016-04-20T16:58:00Z">
              <w:r w:rsidRPr="008D504F">
                <w:rPr>
                  <w:i/>
                  <w:sz w:val="18"/>
                  <w:szCs w:val="18"/>
                </w:rPr>
                <w:t>Date of entry into force</w:t>
              </w:r>
            </w:ins>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6367" w:author="02" w:date="2016-04-20T16:58:00Z"/>
                <w:i/>
                <w:sz w:val="18"/>
                <w:szCs w:val="18"/>
              </w:rPr>
            </w:pPr>
            <w:ins w:id="6368" w:author="02" w:date="2016-04-20T16:58:00Z">
              <w:r w:rsidRPr="008D504F">
                <w:rPr>
                  <w:i/>
                  <w:sz w:val="18"/>
                  <w:szCs w:val="18"/>
                </w:rPr>
                <w:t>Adopted by AC.1</w:t>
              </w:r>
            </w:ins>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C6465" w:rsidRPr="008D504F" w:rsidRDefault="00FC6465" w:rsidP="00A20BEF">
            <w:pPr>
              <w:spacing w:beforeLines="20" w:before="48" w:afterLines="20" w:after="48"/>
              <w:ind w:left="-123" w:right="-43"/>
              <w:jc w:val="center"/>
              <w:rPr>
                <w:ins w:id="6369" w:author="02" w:date="2016-04-20T16:58:00Z"/>
                <w:i/>
                <w:sz w:val="18"/>
                <w:szCs w:val="18"/>
              </w:rPr>
            </w:pPr>
            <w:ins w:id="6370" w:author="02" w:date="2016-04-20T16:58:00Z">
              <w:r w:rsidRPr="008D504F">
                <w:rPr>
                  <w:i/>
                  <w:sz w:val="18"/>
                  <w:szCs w:val="18"/>
                </w:rPr>
                <w:t>Notes</w:t>
              </w:r>
            </w:ins>
          </w:p>
        </w:tc>
      </w:tr>
      <w:tr w:rsidR="00FC6465" w:rsidRPr="008D504F" w:rsidTr="00A20BEF">
        <w:trPr>
          <w:tblHeader/>
          <w:ins w:id="6371" w:author="02" w:date="2016-04-20T16:58:00Z"/>
        </w:trPr>
        <w:tc>
          <w:tcPr>
            <w:tcW w:w="2564" w:type="dxa"/>
            <w:vMerge/>
            <w:tcBorders>
              <w:left w:val="doub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6372" w:author="02" w:date="2016-04-20T16:58:00Z"/>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6373" w:author="02" w:date="2016-04-20T16:58:00Z"/>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6374" w:author="02" w:date="2016-04-20T16:58:00Z"/>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6375" w:author="02" w:date="2016-04-20T16:58:00Z"/>
                <w:i/>
                <w:sz w:val="18"/>
                <w:szCs w:val="18"/>
              </w:rPr>
            </w:pPr>
            <w:ins w:id="6376" w:author="02" w:date="2016-04-20T16:58:00Z">
              <w:r w:rsidRPr="008D504F">
                <w:rPr>
                  <w:i/>
                  <w:sz w:val="18"/>
                  <w:szCs w:val="18"/>
                </w:rPr>
                <w:t>Session (date)</w:t>
              </w:r>
            </w:ins>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79" w:right="-76"/>
              <w:jc w:val="center"/>
              <w:rPr>
                <w:ins w:id="6377" w:author="02" w:date="2016-04-20T16:58:00Z"/>
                <w:i/>
                <w:sz w:val="18"/>
                <w:szCs w:val="18"/>
              </w:rPr>
            </w:pPr>
            <w:ins w:id="6378" w:author="02" w:date="2016-04-20T16:58:00Z">
              <w:r w:rsidRPr="008D504F">
                <w:rPr>
                  <w:i/>
                  <w:sz w:val="18"/>
                  <w:szCs w:val="18"/>
                </w:rPr>
                <w:t>Report</w:t>
              </w:r>
            </w:ins>
          </w:p>
          <w:p w:rsidR="00FC6465" w:rsidRPr="008D504F" w:rsidRDefault="00FC6465" w:rsidP="00A20BEF">
            <w:pPr>
              <w:spacing w:beforeLines="20" w:before="48" w:afterLines="20" w:after="48"/>
              <w:ind w:left="-79" w:right="-76"/>
              <w:jc w:val="center"/>
              <w:rPr>
                <w:ins w:id="6379" w:author="02" w:date="2016-04-20T16:58:00Z"/>
                <w:i/>
                <w:sz w:val="18"/>
                <w:szCs w:val="18"/>
              </w:rPr>
            </w:pPr>
            <w:ins w:id="6380" w:author="02" w:date="2016-04-20T16:58:00Z">
              <w:r w:rsidRPr="008D504F">
                <w:rPr>
                  <w:i/>
                  <w:sz w:val="18"/>
                  <w:szCs w:val="18"/>
                </w:rPr>
                <w:t>ECE/TRANS/WP.29/...</w:t>
              </w:r>
            </w:ins>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6" w:right="-108"/>
              <w:jc w:val="center"/>
              <w:rPr>
                <w:ins w:id="6381" w:author="02" w:date="2016-04-20T16:58:00Z"/>
                <w:i/>
                <w:sz w:val="18"/>
                <w:szCs w:val="18"/>
              </w:rPr>
            </w:pPr>
            <w:ins w:id="6382" w:author="02" w:date="2016-04-20T16:58:00Z">
              <w:r w:rsidRPr="008D504F">
                <w:rPr>
                  <w:i/>
                  <w:sz w:val="18"/>
                  <w:szCs w:val="18"/>
                </w:rPr>
                <w:t>Adopted document</w:t>
              </w:r>
            </w:ins>
          </w:p>
          <w:p w:rsidR="00FC6465" w:rsidRPr="008D504F" w:rsidRDefault="00FC6465" w:rsidP="00A20BEF">
            <w:pPr>
              <w:spacing w:beforeLines="20" w:before="48" w:afterLines="20" w:after="48"/>
              <w:ind w:left="-96" w:right="-108"/>
              <w:jc w:val="center"/>
              <w:rPr>
                <w:ins w:id="6383" w:author="02" w:date="2016-04-20T16:58:00Z"/>
                <w:i/>
                <w:sz w:val="18"/>
                <w:szCs w:val="18"/>
              </w:rPr>
            </w:pPr>
            <w:ins w:id="6384" w:author="02" w:date="2016-04-20T16:58:00Z">
              <w:r w:rsidRPr="008D504F">
                <w:rPr>
                  <w:i/>
                  <w:sz w:val="18"/>
                  <w:szCs w:val="18"/>
                </w:rPr>
                <w:t>ECE/TRANS/WP.29/...</w:t>
              </w:r>
            </w:ins>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5" w:right="-48"/>
              <w:jc w:val="center"/>
              <w:rPr>
                <w:ins w:id="6385" w:author="02" w:date="2016-04-20T16:58:00Z"/>
                <w:i/>
                <w:sz w:val="18"/>
                <w:szCs w:val="18"/>
              </w:rPr>
            </w:pPr>
            <w:ins w:id="6386" w:author="02" w:date="2016-04-20T16:58:00Z">
              <w:r w:rsidRPr="008D504F">
                <w:rPr>
                  <w:i/>
                  <w:sz w:val="18"/>
                  <w:szCs w:val="18"/>
                </w:rPr>
                <w:t>Transmitted by</w:t>
              </w:r>
            </w:ins>
          </w:p>
        </w:tc>
        <w:tc>
          <w:tcPr>
            <w:tcW w:w="597" w:type="dxa"/>
            <w:vMerge/>
            <w:tcBorders>
              <w:left w:val="single" w:sz="4" w:space="0" w:color="auto"/>
              <w:bottom w:val="single" w:sz="12" w:space="0" w:color="auto"/>
              <w:right w:val="double" w:sz="4" w:space="0" w:color="auto"/>
            </w:tcBorders>
            <w:shd w:val="clear" w:color="auto" w:fill="DBE5F1"/>
            <w:vAlign w:val="center"/>
          </w:tcPr>
          <w:p w:rsidR="00FC6465" w:rsidRPr="008D504F" w:rsidRDefault="00FC6465" w:rsidP="00A20BEF">
            <w:pPr>
              <w:spacing w:beforeLines="20" w:before="48" w:afterLines="20" w:after="48"/>
              <w:jc w:val="center"/>
              <w:rPr>
                <w:ins w:id="6387" w:author="02" w:date="2016-04-20T16:58:00Z"/>
                <w:i/>
                <w:sz w:val="18"/>
                <w:szCs w:val="18"/>
              </w:rPr>
            </w:pPr>
          </w:p>
        </w:tc>
      </w:tr>
      <w:tr w:rsidR="00FC6465" w:rsidRPr="001C6A15" w:rsidTr="00FC6465">
        <w:trPr>
          <w:trHeight w:val="397"/>
          <w:ins w:id="6388" w:author="02" w:date="2016-04-20T16:59:00Z"/>
        </w:trPr>
        <w:tc>
          <w:tcPr>
            <w:tcW w:w="2569" w:type="dxa"/>
            <w:tcBorders>
              <w:top w:val="single" w:sz="12" w:space="0" w:color="auto"/>
              <w:left w:val="double" w:sz="4" w:space="0" w:color="auto"/>
              <w:right w:val="single" w:sz="4" w:space="0" w:color="auto"/>
            </w:tcBorders>
          </w:tcPr>
          <w:p w:rsidR="00FC6465" w:rsidRPr="00381B1D" w:rsidRDefault="00FC6465" w:rsidP="00A20BEF">
            <w:pPr>
              <w:spacing w:beforeLines="20" w:before="48" w:afterLines="20" w:after="48"/>
              <w:rPr>
                <w:ins w:id="6389" w:author="02" w:date="2016-04-20T16:59:00Z"/>
              </w:rPr>
            </w:pPr>
            <w:ins w:id="6390" w:author="02" w:date="2016-04-20T17:00:00Z">
              <w:r w:rsidRPr="001C6A15">
                <w:t>Add.9/Rev.</w:t>
              </w:r>
              <w:r>
                <w:t>5</w:t>
              </w:r>
            </w:ins>
          </w:p>
        </w:tc>
        <w:tc>
          <w:tcPr>
            <w:tcW w:w="2064" w:type="dxa"/>
            <w:tcBorders>
              <w:top w:val="single" w:sz="12" w:space="0" w:color="auto"/>
              <w:left w:val="single" w:sz="4" w:space="0" w:color="auto"/>
              <w:right w:val="single" w:sz="4" w:space="0" w:color="auto"/>
            </w:tcBorders>
          </w:tcPr>
          <w:p w:rsidR="00FC6465" w:rsidRPr="00752143" w:rsidRDefault="00FC6465" w:rsidP="00A20BEF">
            <w:pPr>
              <w:spacing w:beforeLines="20" w:before="48" w:afterLines="20" w:after="48"/>
              <w:rPr>
                <w:ins w:id="6391" w:author="02" w:date="2016-04-20T16:59:00Z"/>
              </w:rPr>
            </w:pPr>
            <w:ins w:id="6392" w:author="02" w:date="2016-04-20T17:00:00Z">
              <w:r>
                <w:t>05 series</w:t>
              </w:r>
            </w:ins>
          </w:p>
        </w:tc>
        <w:tc>
          <w:tcPr>
            <w:tcW w:w="1090" w:type="dxa"/>
            <w:tcBorders>
              <w:top w:val="single" w:sz="12" w:space="0" w:color="auto"/>
              <w:left w:val="single" w:sz="4" w:space="0" w:color="auto"/>
              <w:right w:val="single" w:sz="4" w:space="0" w:color="auto"/>
            </w:tcBorders>
          </w:tcPr>
          <w:p w:rsidR="00FC6465" w:rsidRPr="006F48A3" w:rsidRDefault="00FC6465" w:rsidP="00A20BEF">
            <w:pPr>
              <w:spacing w:beforeLines="20" w:before="48" w:afterLines="20" w:after="48"/>
              <w:ind w:left="-57" w:right="-91"/>
              <w:jc w:val="center"/>
              <w:rPr>
                <w:ins w:id="6393" w:author="02" w:date="2016-04-20T16:59:00Z"/>
              </w:rPr>
            </w:pPr>
            <w:ins w:id="6394" w:author="02" w:date="2016-04-20T17:00:00Z">
              <w:r w:rsidRPr="00FC6465">
                <w:t>09.10.14</w:t>
              </w:r>
            </w:ins>
          </w:p>
        </w:tc>
        <w:tc>
          <w:tcPr>
            <w:tcW w:w="1465"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ins w:id="6395" w:author="02" w:date="2016-04-20T16:59:00Z"/>
                <w:lang w:eastAsia="en-GB"/>
              </w:rPr>
            </w:pPr>
            <w:ins w:id="6396" w:author="02" w:date="2016-04-20T17:00:00Z">
              <w:r w:rsidRPr="00FC6465">
                <w:rPr>
                  <w:lang w:eastAsia="en-GB"/>
                </w:rPr>
                <w:t>162 (Mar. 14)</w:t>
              </w:r>
            </w:ins>
          </w:p>
        </w:tc>
        <w:tc>
          <w:tcPr>
            <w:tcW w:w="2016" w:type="dxa"/>
            <w:tcBorders>
              <w:top w:val="single" w:sz="12" w:space="0" w:color="auto"/>
              <w:left w:val="single" w:sz="4" w:space="0" w:color="auto"/>
              <w:right w:val="single" w:sz="4" w:space="0" w:color="auto"/>
            </w:tcBorders>
          </w:tcPr>
          <w:p w:rsidR="00FC6465" w:rsidRDefault="00FC6465" w:rsidP="00FC6465">
            <w:pPr>
              <w:spacing w:beforeLines="20" w:before="48" w:afterLines="20" w:after="48"/>
              <w:jc w:val="center"/>
              <w:rPr>
                <w:ins w:id="6397" w:author="02" w:date="2016-04-20T16:59:00Z"/>
                <w:lang w:eastAsia="en-GB"/>
              </w:rPr>
            </w:pPr>
            <w:ins w:id="6398" w:author="02" w:date="2016-04-20T17:00:00Z">
              <w:r w:rsidRPr="00FC6465">
                <w:rPr>
                  <w:lang w:eastAsia="en-GB"/>
                </w:rPr>
                <w:t>1108, para. 75</w:t>
              </w:r>
            </w:ins>
          </w:p>
        </w:tc>
        <w:tc>
          <w:tcPr>
            <w:tcW w:w="1899"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ins w:id="6399" w:author="02" w:date="2016-04-20T16:59:00Z"/>
              </w:rPr>
            </w:pPr>
            <w:ins w:id="6400" w:author="02" w:date="2016-04-20T17:00:00Z">
              <w:r w:rsidRPr="00FC6465">
                <w:t>2014/16</w:t>
              </w:r>
            </w:ins>
          </w:p>
        </w:tc>
        <w:tc>
          <w:tcPr>
            <w:tcW w:w="1174"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ind w:left="-108" w:right="-193"/>
              <w:rPr>
                <w:ins w:id="6401" w:author="02" w:date="2016-04-20T16:59:00Z"/>
                <w:lang w:eastAsia="en-GB"/>
              </w:rPr>
            </w:pPr>
            <w:ins w:id="6402" w:author="02" w:date="2016-04-20T17:01:00Z">
              <w:r w:rsidRPr="00FC6465">
                <w:rPr>
                  <w:lang w:eastAsia="en-GB"/>
                </w:rPr>
                <w:t>AC.1 (56</w:t>
              </w:r>
              <w:r w:rsidRPr="00FC6465">
                <w:rPr>
                  <w:vertAlign w:val="superscript"/>
                  <w:lang w:eastAsia="en-GB"/>
                </w:rPr>
                <w:t>th</w:t>
              </w:r>
              <w:r w:rsidRPr="00FC6465">
                <w:rPr>
                  <w:lang w:eastAsia="en-GB"/>
                </w:rPr>
                <w:t>)</w:t>
              </w:r>
            </w:ins>
          </w:p>
        </w:tc>
        <w:tc>
          <w:tcPr>
            <w:tcW w:w="596" w:type="dxa"/>
            <w:tcBorders>
              <w:top w:val="single" w:sz="12" w:space="0" w:color="auto"/>
              <w:left w:val="single" w:sz="4" w:space="0" w:color="auto"/>
              <w:right w:val="double" w:sz="4" w:space="0" w:color="000000"/>
            </w:tcBorders>
          </w:tcPr>
          <w:p w:rsidR="00FC6465" w:rsidRPr="001C6A15" w:rsidRDefault="00FC6465" w:rsidP="00A20BEF">
            <w:pPr>
              <w:spacing w:beforeLines="20" w:before="48" w:afterLines="20" w:after="48"/>
              <w:jc w:val="center"/>
              <w:rPr>
                <w:ins w:id="6403" w:author="02" w:date="2016-04-20T16:59:00Z"/>
              </w:rPr>
            </w:pPr>
          </w:p>
        </w:tc>
      </w:tr>
      <w:tr w:rsidR="00FC6465" w:rsidRPr="001C6A15" w:rsidTr="00FC6465">
        <w:trPr>
          <w:trHeight w:val="397"/>
          <w:ins w:id="6404" w:author="02" w:date="2016-04-20T16:58:00Z"/>
        </w:trPr>
        <w:tc>
          <w:tcPr>
            <w:tcW w:w="2569" w:type="dxa"/>
            <w:tcBorders>
              <w:left w:val="double" w:sz="4" w:space="0" w:color="auto"/>
              <w:bottom w:val="single" w:sz="12" w:space="0" w:color="auto"/>
              <w:right w:val="single" w:sz="4" w:space="0" w:color="auto"/>
            </w:tcBorders>
          </w:tcPr>
          <w:p w:rsidR="00FC6465" w:rsidRPr="001C6A15" w:rsidRDefault="00FC6465" w:rsidP="00A20BEF">
            <w:pPr>
              <w:spacing w:beforeLines="20" w:before="48" w:afterLines="20" w:after="48"/>
              <w:rPr>
                <w:ins w:id="6405" w:author="02" w:date="2016-04-20T16:58:00Z"/>
              </w:rPr>
            </w:pPr>
            <w:ins w:id="6406" w:author="02" w:date="2016-04-20T16:58:00Z">
              <w:r w:rsidRPr="00381B1D">
                <w:t>Add.9/Rev.5/Amend.1</w:t>
              </w:r>
            </w:ins>
          </w:p>
        </w:tc>
        <w:tc>
          <w:tcPr>
            <w:tcW w:w="206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rPr>
                <w:ins w:id="6407" w:author="02" w:date="2016-04-20T16:58:00Z"/>
              </w:rPr>
            </w:pPr>
            <w:ins w:id="6408" w:author="02" w:date="2016-04-20T16:58:00Z">
              <w:r w:rsidRPr="00752143">
                <w:t xml:space="preserve">Suppl. </w:t>
              </w:r>
              <w:r>
                <w:t>1</w:t>
              </w:r>
              <w:r w:rsidRPr="00752143">
                <w:t xml:space="preserve"> to 0</w:t>
              </w:r>
              <w:r>
                <w:t>5</w:t>
              </w:r>
            </w:ins>
          </w:p>
        </w:tc>
        <w:tc>
          <w:tcPr>
            <w:tcW w:w="1090" w:type="dxa"/>
            <w:tcBorders>
              <w:left w:val="single" w:sz="4" w:space="0" w:color="auto"/>
              <w:bottom w:val="single" w:sz="12" w:space="0" w:color="auto"/>
              <w:right w:val="single" w:sz="4" w:space="0" w:color="auto"/>
            </w:tcBorders>
          </w:tcPr>
          <w:p w:rsidR="00FC6465" w:rsidRPr="001C6A15" w:rsidRDefault="003637F7" w:rsidP="00A20BEF">
            <w:pPr>
              <w:spacing w:beforeLines="20" w:before="48" w:afterLines="20" w:after="48"/>
              <w:ind w:left="-57" w:right="-91"/>
              <w:jc w:val="center"/>
              <w:rPr>
                <w:ins w:id="6409" w:author="02" w:date="2016-04-20T16:58:00Z"/>
              </w:rPr>
            </w:pPr>
            <w:ins w:id="6410" w:author="02" w:date="2016-04-20T16:58:00Z">
              <w:del w:id="6411" w:author="04" w:date="2016-10-18T11:56:00Z">
                <w:r w:rsidDel="00241BED">
                  <w:delText>[</w:delText>
                </w:r>
              </w:del>
            </w:ins>
            <w:ins w:id="6412" w:author="02" w:date="2016-04-21T16:33:00Z">
              <w:r w:rsidR="00FB12D9">
                <w:t>0</w:t>
              </w:r>
            </w:ins>
            <w:ins w:id="6413" w:author="02" w:date="2016-04-20T16:58:00Z">
              <w:r>
                <w:t>8.10.</w:t>
              </w:r>
              <w:r w:rsidR="00FC6465" w:rsidRPr="006F48A3">
                <w:t>16</w:t>
              </w:r>
              <w:del w:id="6414" w:author="04" w:date="2016-10-18T11:56:00Z">
                <w:r w:rsidR="00FC6465" w:rsidRPr="006F48A3" w:rsidDel="00241BED">
                  <w:delText>]</w:delText>
                </w:r>
              </w:del>
            </w:ins>
          </w:p>
        </w:tc>
        <w:tc>
          <w:tcPr>
            <w:tcW w:w="1465"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jc w:val="center"/>
              <w:rPr>
                <w:ins w:id="6415" w:author="02" w:date="2016-04-20T16:58:00Z"/>
              </w:rPr>
            </w:pPr>
            <w:ins w:id="6416" w:author="02" w:date="2016-04-20T16:58:00Z">
              <w:r>
                <w:rPr>
                  <w:lang w:eastAsia="en-GB"/>
                </w:rPr>
                <w:t>168 (Mar. 16)</w:t>
              </w:r>
            </w:ins>
          </w:p>
        </w:tc>
        <w:tc>
          <w:tcPr>
            <w:tcW w:w="2016" w:type="dxa"/>
            <w:tcBorders>
              <w:left w:val="single" w:sz="4" w:space="0" w:color="auto"/>
              <w:bottom w:val="single" w:sz="12" w:space="0" w:color="auto"/>
              <w:right w:val="single" w:sz="4" w:space="0" w:color="auto"/>
            </w:tcBorders>
          </w:tcPr>
          <w:p w:rsidR="00FC6465" w:rsidRPr="001C6A15" w:rsidRDefault="00FC6465" w:rsidP="00FC6465">
            <w:pPr>
              <w:spacing w:beforeLines="20" w:before="48" w:afterLines="20" w:after="48"/>
              <w:jc w:val="center"/>
              <w:rPr>
                <w:ins w:id="6417" w:author="02" w:date="2016-04-20T16:58:00Z"/>
                <w:lang w:eastAsia="en-GB"/>
              </w:rPr>
            </w:pPr>
            <w:ins w:id="6418" w:author="02" w:date="2016-04-20T16:58:00Z">
              <w:r>
                <w:rPr>
                  <w:lang w:eastAsia="en-GB"/>
                </w:rPr>
                <w:t>1120, para. 98</w:t>
              </w:r>
            </w:ins>
          </w:p>
        </w:tc>
        <w:tc>
          <w:tcPr>
            <w:tcW w:w="1899" w:type="dxa"/>
            <w:tcBorders>
              <w:left w:val="single" w:sz="4" w:space="0" w:color="auto"/>
              <w:bottom w:val="single" w:sz="12" w:space="0" w:color="auto"/>
              <w:right w:val="single" w:sz="4" w:space="0" w:color="auto"/>
            </w:tcBorders>
          </w:tcPr>
          <w:p w:rsidR="00FC6465" w:rsidRPr="00391D0E" w:rsidRDefault="00FC6465" w:rsidP="00A20BEF">
            <w:pPr>
              <w:spacing w:beforeLines="20" w:before="48" w:afterLines="20" w:after="48"/>
              <w:jc w:val="center"/>
              <w:rPr>
                <w:ins w:id="6419" w:author="02" w:date="2016-04-20T16:58:00Z"/>
              </w:rPr>
            </w:pPr>
            <w:ins w:id="6420" w:author="02" w:date="2016-04-20T16:58:00Z">
              <w:r>
                <w:t>2016/16</w:t>
              </w:r>
            </w:ins>
          </w:p>
        </w:tc>
        <w:tc>
          <w:tcPr>
            <w:tcW w:w="117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ind w:left="-108" w:right="-193"/>
              <w:rPr>
                <w:ins w:id="6421" w:author="02" w:date="2016-04-20T16:58:00Z"/>
                <w:szCs w:val="18"/>
              </w:rPr>
            </w:pPr>
            <w:ins w:id="6422" w:author="02" w:date="2016-04-20T16:58:00Z">
              <w:r>
                <w:rPr>
                  <w:lang w:eastAsia="en-GB"/>
                </w:rPr>
                <w:t>AC.1 (62</w:t>
              </w:r>
              <w:r>
                <w:rPr>
                  <w:vertAlign w:val="superscript"/>
                  <w:lang w:eastAsia="en-GB"/>
                </w:rPr>
                <w:t>nd</w:t>
              </w:r>
              <w:r>
                <w:rPr>
                  <w:lang w:eastAsia="en-GB"/>
                </w:rPr>
                <w:t>)</w:t>
              </w:r>
            </w:ins>
          </w:p>
        </w:tc>
        <w:tc>
          <w:tcPr>
            <w:tcW w:w="596" w:type="dxa"/>
            <w:tcBorders>
              <w:left w:val="single" w:sz="4" w:space="0" w:color="auto"/>
              <w:bottom w:val="single" w:sz="12" w:space="0" w:color="auto"/>
              <w:right w:val="double" w:sz="4" w:space="0" w:color="000000"/>
            </w:tcBorders>
          </w:tcPr>
          <w:p w:rsidR="00FC6465" w:rsidRPr="001C6A15" w:rsidRDefault="00FC6465" w:rsidP="00A20BEF">
            <w:pPr>
              <w:spacing w:beforeLines="20" w:before="48" w:afterLines="20" w:after="48"/>
              <w:jc w:val="center"/>
              <w:rPr>
                <w:ins w:id="6423" w:author="02" w:date="2016-04-20T16:58:00Z"/>
              </w:rPr>
            </w:pPr>
          </w:p>
        </w:tc>
      </w:tr>
    </w:tbl>
    <w:p w:rsidR="006E6DB6" w:rsidRPr="001C6A15" w:rsidRDefault="00FC6465" w:rsidP="002549C2">
      <w:pPr>
        <w:pStyle w:val="H1G"/>
        <w:spacing w:before="0" w:after="120"/>
      </w:pPr>
      <w:ins w:id="6424" w:author="02" w:date="2016-04-20T16:58:00Z">
        <w:r>
          <w:br w:type="page"/>
        </w:r>
      </w:ins>
      <w:r w:rsidR="00D77557" w:rsidRPr="001C6A15">
        <w:lastRenderedPageBreak/>
        <w:t xml:space="preserve">UN </w:t>
      </w:r>
      <w:r w:rsidR="006E6DB6" w:rsidRPr="001C6A15">
        <w:t>Regulation No. 11</w:t>
      </w:r>
      <w:r w:rsidR="00341FB1" w:rsidRPr="001C6A15">
        <w:t xml:space="preserve"> </w:t>
      </w:r>
      <w:r w:rsidR="00341FB1" w:rsidRPr="001C6A15">
        <w:rPr>
          <w:sz w:val="20"/>
        </w:rPr>
        <w:t xml:space="preserve">- </w:t>
      </w:r>
      <w:r w:rsidR="00341FB1"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852D5D" w:rsidRPr="008D504F" w:rsidTr="00AD4C4E">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852D5D" w:rsidRPr="008D504F" w:rsidRDefault="00852D5D" w:rsidP="006E6DB6">
            <w:pPr>
              <w:spacing w:beforeLines="20" w:before="48" w:afterLines="20" w:after="48"/>
              <w:rPr>
                <w:i/>
                <w:sz w:val="18"/>
                <w:szCs w:val="18"/>
                <w:lang w:val="it-IT"/>
              </w:rPr>
            </w:pPr>
            <w:r w:rsidRPr="008D504F">
              <w:rPr>
                <w:i/>
                <w:sz w:val="18"/>
                <w:szCs w:val="18"/>
                <w:lang w:val="it-IT"/>
              </w:rPr>
              <w:t>Document reference</w:t>
            </w:r>
          </w:p>
          <w:p w:rsidR="00852D5D" w:rsidRPr="008D504F" w:rsidRDefault="00852D5D"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852D5D" w:rsidRPr="008D504F" w:rsidRDefault="00852D5D"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9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CE3404">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852D5D" w:rsidRPr="008D504F" w:rsidRDefault="00852D5D" w:rsidP="006E6DB6">
            <w:pPr>
              <w:spacing w:beforeLines="20" w:before="48" w:afterLines="20" w:after="48"/>
              <w:ind w:left="-123" w:right="-43"/>
              <w:jc w:val="center"/>
              <w:rPr>
                <w:i/>
                <w:sz w:val="18"/>
                <w:szCs w:val="18"/>
              </w:rPr>
            </w:pPr>
            <w:r w:rsidRPr="008D504F">
              <w:rPr>
                <w:i/>
                <w:sz w:val="18"/>
                <w:szCs w:val="18"/>
              </w:rPr>
              <w:t>Notes</w:t>
            </w:r>
          </w:p>
        </w:tc>
      </w:tr>
      <w:tr w:rsidR="00852D5D" w:rsidRPr="008D504F" w:rsidTr="00AD4C4E">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852D5D">
            <w:pPr>
              <w:spacing w:beforeLines="20" w:before="48" w:afterLines="20" w:after="48"/>
              <w:ind w:left="-72" w:right="-59"/>
              <w:jc w:val="center"/>
              <w:rPr>
                <w:i/>
                <w:sz w:val="18"/>
                <w:szCs w:val="18"/>
              </w:rPr>
            </w:pPr>
            <w:r w:rsidRPr="008D504F">
              <w:rPr>
                <w:i/>
                <w:sz w:val="18"/>
                <w:szCs w:val="18"/>
              </w:rPr>
              <w:t>Report</w:t>
            </w:r>
          </w:p>
          <w:p w:rsidR="00852D5D" w:rsidRPr="008D504F" w:rsidRDefault="00852D5D" w:rsidP="00852D5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document</w:t>
            </w:r>
          </w:p>
          <w:p w:rsidR="00852D5D" w:rsidRPr="008D504F" w:rsidRDefault="00852D5D" w:rsidP="00852D5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B00BDB">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r>
      <w:tr w:rsidR="006E6DB6" w:rsidRPr="001C6A15" w:rsidTr="00AD4C4E">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2</w:t>
            </w:r>
            <w:r w:rsidR="009C1D33">
              <w:t xml:space="preserve"> series</w:t>
            </w:r>
          </w:p>
        </w:tc>
        <w:tc>
          <w:tcPr>
            <w:tcW w:w="11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Italy</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03</w:t>
            </w:r>
            <w:r w:rsidR="009C1D33" w:rsidRPr="00AD4C4E">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0 (Nov</w:t>
            </w:r>
            <w:r w:rsidR="00C77E51">
              <w:t>.</w:t>
            </w:r>
            <w:r w:rsidRPr="001C6A15">
              <w:t xml:space="preserve"> 06)</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6 (Nov</w:t>
            </w:r>
            <w:r w:rsidR="00C77E51">
              <w:t>.</w:t>
            </w:r>
            <w:r w:rsidRPr="001C6A15">
              <w:t xml:space="preserve"> 08)</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7 (</w:t>
            </w:r>
            <w:r w:rsidR="009F178F" w:rsidRPr="001C6A15">
              <w:t>Mar</w:t>
            </w:r>
            <w:r w:rsidR="00C77E51">
              <w:t>.</w:t>
            </w:r>
            <w:r w:rsidRPr="001C6A15">
              <w:t xml:space="preserv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2</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852D5D" w:rsidRPr="001C6A15" w:rsidRDefault="006E6DB6" w:rsidP="00CE3404">
            <w:pPr>
              <w:spacing w:beforeLines="40" w:before="96" w:afterLines="40" w:after="96"/>
              <w:ind w:left="-35" w:right="-67"/>
            </w:pPr>
            <w:r w:rsidRPr="001C6A15">
              <w:t>Add.10/Rev.1/Amend.2/Corr.1</w:t>
            </w:r>
            <w:r w:rsidR="00852D5D" w:rsidRPr="001C6A15">
              <w:br/>
            </w:r>
            <w:r w:rsidR="00852D5D" w:rsidRPr="002B2447">
              <w:rPr>
                <w:i/>
              </w:rPr>
              <w:t>(F only)</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C133D4" w:rsidP="00293A38">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rsidR="006E6DB6" w:rsidRPr="00AD4C4E" w:rsidRDefault="00C133D4" w:rsidP="00293A38">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rsidR="006E6DB6" w:rsidRPr="001C6A15" w:rsidRDefault="00E029E7" w:rsidP="00537ABB">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rsidR="006E6DB6" w:rsidRPr="001C6A15" w:rsidRDefault="00C133D4" w:rsidP="00C77E51">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rsidR="006E6DB6" w:rsidRPr="001C6A15" w:rsidRDefault="00C133D4" w:rsidP="00293A38">
            <w:pPr>
              <w:spacing w:beforeLines="40" w:before="96" w:afterLines="40" w:after="96"/>
              <w:ind w:left="-72" w:right="-59"/>
              <w:jc w:val="center"/>
            </w:pPr>
            <w:r w:rsidRPr="001C6A15">
              <w:t>1097, para</w:t>
            </w:r>
            <w:r w:rsidR="00394500" w:rsidRPr="001C6A15">
              <w:t>.</w:t>
            </w:r>
            <w:r w:rsidRPr="001C6A15">
              <w:t xml:space="preserve"> 77</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jc w:val="center"/>
            </w:pPr>
            <w:r w:rsidRPr="001C6A15">
              <w:t>2012/41</w:t>
            </w:r>
          </w:p>
        </w:tc>
        <w:tc>
          <w:tcPr>
            <w:tcW w:w="1189" w:type="dxa"/>
            <w:tcBorders>
              <w:left w:val="single" w:sz="4" w:space="0" w:color="auto"/>
              <w:right w:val="single" w:sz="4" w:space="0" w:color="auto"/>
            </w:tcBorders>
          </w:tcPr>
          <w:p w:rsidR="006E6DB6" w:rsidRPr="001C6A15" w:rsidRDefault="00C133D4" w:rsidP="00293A38">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7E4E68" w:rsidP="00293A38">
            <w:pPr>
              <w:spacing w:beforeLines="40" w:before="96" w:afterLines="40" w:after="96"/>
              <w:jc w:val="center"/>
            </w:pPr>
            <w:r w:rsidRPr="001C6A15">
              <w:t>2</w:t>
            </w:r>
          </w:p>
        </w:tc>
      </w:tr>
      <w:tr w:rsidR="00AD4C4E" w:rsidRPr="001C6A15" w:rsidTr="00AD4C4E">
        <w:trPr>
          <w:trHeight w:val="397"/>
          <w:ins w:id="6425" w:author="04" w:date="2016-11-01T12:49:00Z"/>
        </w:trPr>
        <w:tc>
          <w:tcPr>
            <w:tcW w:w="2699" w:type="dxa"/>
            <w:tcBorders>
              <w:left w:val="double" w:sz="4" w:space="0" w:color="000000"/>
              <w:right w:val="single" w:sz="4" w:space="0" w:color="auto"/>
            </w:tcBorders>
          </w:tcPr>
          <w:p w:rsidR="00AD4C4E" w:rsidRPr="00AD4C4E" w:rsidRDefault="00AD4C4E" w:rsidP="00293A38">
            <w:pPr>
              <w:spacing w:beforeLines="40" w:before="96" w:afterLines="40" w:after="96"/>
              <w:ind w:left="-35" w:right="-67"/>
              <w:rPr>
                <w:ins w:id="6426" w:author="04" w:date="2016-11-01T12:49:00Z"/>
              </w:rPr>
            </w:pPr>
            <w:ins w:id="6427" w:author="04" w:date="2016-11-01T12:49:00Z">
              <w:r w:rsidRPr="00AD4C4E">
                <w:t>Add.10/Rev.2/Amend.1</w:t>
              </w:r>
            </w:ins>
          </w:p>
        </w:tc>
        <w:tc>
          <w:tcPr>
            <w:tcW w:w="1999" w:type="dxa"/>
            <w:tcBorders>
              <w:left w:val="single" w:sz="4" w:space="0" w:color="auto"/>
              <w:right w:val="single" w:sz="4" w:space="0" w:color="auto"/>
            </w:tcBorders>
          </w:tcPr>
          <w:p w:rsidR="00AD4C4E" w:rsidRPr="00AD4C4E" w:rsidRDefault="00AD4C4E" w:rsidP="00293A38">
            <w:pPr>
              <w:spacing w:beforeLines="40" w:before="96" w:afterLines="40" w:after="96"/>
              <w:ind w:left="-77" w:right="-97"/>
              <w:rPr>
                <w:ins w:id="6428" w:author="04" w:date="2016-11-01T12:49:00Z"/>
              </w:rPr>
            </w:pPr>
            <w:ins w:id="6429" w:author="04" w:date="2016-11-01T12:49:00Z">
              <w:r w:rsidRPr="00AD4C4E">
                <w:t>04 series</w:t>
              </w:r>
            </w:ins>
          </w:p>
        </w:tc>
        <w:tc>
          <w:tcPr>
            <w:tcW w:w="1114" w:type="dxa"/>
            <w:tcBorders>
              <w:left w:val="single" w:sz="4" w:space="0" w:color="auto"/>
              <w:right w:val="single" w:sz="4" w:space="0" w:color="auto"/>
            </w:tcBorders>
          </w:tcPr>
          <w:p w:rsidR="00AD4C4E" w:rsidRPr="00AD4C4E" w:rsidRDefault="00AD4C4E" w:rsidP="00537ABB">
            <w:pPr>
              <w:spacing w:beforeLines="40" w:before="96" w:afterLines="40" w:after="96"/>
              <w:ind w:left="-155" w:right="-102"/>
              <w:jc w:val="center"/>
              <w:rPr>
                <w:ins w:id="6430" w:author="04" w:date="2016-11-01T12:49:00Z"/>
              </w:rPr>
            </w:pPr>
            <w:ins w:id="6431" w:author="04" w:date="2016-11-01T12:49:00Z">
              <w:r w:rsidRPr="00AD4C4E">
                <w:t>15.06.15</w:t>
              </w:r>
            </w:ins>
          </w:p>
        </w:tc>
        <w:tc>
          <w:tcPr>
            <w:tcW w:w="1276" w:type="dxa"/>
            <w:tcBorders>
              <w:left w:val="single" w:sz="4" w:space="0" w:color="auto"/>
              <w:right w:val="single" w:sz="4" w:space="0" w:color="auto"/>
            </w:tcBorders>
          </w:tcPr>
          <w:p w:rsidR="00AD4C4E" w:rsidRPr="00AD4C4E" w:rsidRDefault="00AD4C4E" w:rsidP="00C77E51">
            <w:pPr>
              <w:spacing w:beforeLines="40" w:before="96" w:afterLines="40" w:after="96"/>
              <w:ind w:left="-99" w:right="-117"/>
              <w:jc w:val="center"/>
              <w:rPr>
                <w:ins w:id="6432" w:author="04" w:date="2016-11-01T12:49:00Z"/>
              </w:rPr>
            </w:pPr>
            <w:ins w:id="6433" w:author="04" w:date="2016-11-01T12:50:00Z">
              <w:r w:rsidRPr="00AD4C4E">
                <w:t>164 (Nov. 14)</w:t>
              </w:r>
            </w:ins>
          </w:p>
        </w:tc>
        <w:tc>
          <w:tcPr>
            <w:tcW w:w="1920" w:type="dxa"/>
            <w:tcBorders>
              <w:left w:val="single" w:sz="4" w:space="0" w:color="auto"/>
              <w:right w:val="single" w:sz="4" w:space="0" w:color="auto"/>
            </w:tcBorders>
          </w:tcPr>
          <w:p w:rsidR="00AD4C4E" w:rsidRPr="00AD4C4E" w:rsidRDefault="00AD4C4E" w:rsidP="00293A38">
            <w:pPr>
              <w:spacing w:beforeLines="40" w:before="96" w:afterLines="40" w:after="96"/>
              <w:ind w:left="-72" w:right="-59"/>
              <w:jc w:val="center"/>
              <w:rPr>
                <w:ins w:id="6434" w:author="04" w:date="2016-11-01T12:49:00Z"/>
              </w:rPr>
            </w:pPr>
            <w:ins w:id="6435" w:author="04" w:date="2016-11-01T12:50:00Z">
              <w:r w:rsidRPr="00AD4C4E">
                <w:t>1112, para. 102</w:t>
              </w:r>
            </w:ins>
          </w:p>
        </w:tc>
        <w:tc>
          <w:tcPr>
            <w:tcW w:w="2044" w:type="dxa"/>
            <w:tcBorders>
              <w:left w:val="single" w:sz="4" w:space="0" w:color="auto"/>
              <w:right w:val="single" w:sz="4" w:space="0" w:color="auto"/>
            </w:tcBorders>
          </w:tcPr>
          <w:p w:rsidR="00AD4C4E" w:rsidRPr="00AD4C4E" w:rsidRDefault="00AD4C4E" w:rsidP="00293A38">
            <w:pPr>
              <w:spacing w:beforeLines="40" w:before="96" w:afterLines="40" w:after="96"/>
              <w:jc w:val="center"/>
              <w:rPr>
                <w:ins w:id="6436" w:author="04" w:date="2016-11-01T12:49:00Z"/>
              </w:rPr>
            </w:pPr>
            <w:ins w:id="6437" w:author="04" w:date="2016-11-01T12:50:00Z">
              <w:r w:rsidRPr="00AD4C4E">
                <w:t>2014/71</w:t>
              </w:r>
            </w:ins>
          </w:p>
        </w:tc>
        <w:tc>
          <w:tcPr>
            <w:tcW w:w="1189" w:type="dxa"/>
            <w:tcBorders>
              <w:left w:val="single" w:sz="4" w:space="0" w:color="auto"/>
              <w:right w:val="single" w:sz="4" w:space="0" w:color="auto"/>
            </w:tcBorders>
          </w:tcPr>
          <w:p w:rsidR="00AD4C4E" w:rsidRPr="00AD4C4E" w:rsidRDefault="00AD4C4E" w:rsidP="00293A38">
            <w:pPr>
              <w:spacing w:beforeLines="40" w:before="96" w:afterLines="40" w:after="96"/>
              <w:ind w:left="-60"/>
              <w:rPr>
                <w:ins w:id="6438" w:author="04" w:date="2016-11-01T12:49:00Z"/>
                <w:szCs w:val="18"/>
              </w:rPr>
            </w:pPr>
            <w:ins w:id="6439" w:author="04" w:date="2016-11-01T12:50:00Z">
              <w:r w:rsidRPr="00AD4C4E">
                <w:rPr>
                  <w:szCs w:val="18"/>
                </w:rPr>
                <w:t>AC.1 (58</w:t>
              </w:r>
              <w:r w:rsidRPr="00AD4C4E">
                <w:rPr>
                  <w:szCs w:val="18"/>
                  <w:vertAlign w:val="superscript"/>
                </w:rPr>
                <w:t>th</w:t>
              </w:r>
              <w:r w:rsidRPr="00AD4C4E">
                <w:rPr>
                  <w:szCs w:val="18"/>
                </w:rPr>
                <w:t>)</w:t>
              </w:r>
            </w:ins>
          </w:p>
        </w:tc>
        <w:tc>
          <w:tcPr>
            <w:tcW w:w="634" w:type="dxa"/>
            <w:tcBorders>
              <w:left w:val="single" w:sz="4" w:space="0" w:color="auto"/>
              <w:right w:val="double" w:sz="4" w:space="0" w:color="000000"/>
            </w:tcBorders>
          </w:tcPr>
          <w:p w:rsidR="00AD4C4E" w:rsidRPr="001C6A15" w:rsidRDefault="00AD4C4E" w:rsidP="00293A38">
            <w:pPr>
              <w:spacing w:beforeLines="40" w:before="96" w:afterLines="40" w:after="96"/>
              <w:jc w:val="center"/>
              <w:rPr>
                <w:ins w:id="6440" w:author="04" w:date="2016-11-01T12:49:00Z"/>
              </w:rPr>
            </w:pPr>
            <w:ins w:id="6441" w:author="04" w:date="2016-11-01T12:50:00Z">
              <w:r>
                <w:t>3</w:t>
              </w:r>
            </w:ins>
          </w:p>
        </w:tc>
      </w:tr>
      <w:tr w:rsidR="00AD4C4E" w:rsidRPr="001C6A15" w:rsidTr="00AD4C4E">
        <w:trPr>
          <w:trHeight w:val="397"/>
          <w:ins w:id="6442" w:author="02" w:date="2016-11-01T12:47:00Z"/>
        </w:trPr>
        <w:tc>
          <w:tcPr>
            <w:tcW w:w="2699" w:type="dxa"/>
            <w:tcBorders>
              <w:left w:val="double" w:sz="4" w:space="0" w:color="000000"/>
              <w:bottom w:val="double" w:sz="4" w:space="0" w:color="000000"/>
              <w:right w:val="single" w:sz="4" w:space="0" w:color="auto"/>
            </w:tcBorders>
          </w:tcPr>
          <w:p w:rsidR="00AD4C4E" w:rsidRPr="001C6A15" w:rsidRDefault="00AD4C4E" w:rsidP="00293A38">
            <w:pPr>
              <w:spacing w:beforeLines="40" w:before="96" w:afterLines="40" w:after="96"/>
              <w:ind w:left="-35" w:right="-67"/>
              <w:rPr>
                <w:ins w:id="6443" w:author="02" w:date="2016-11-01T12:47:00Z"/>
              </w:rPr>
            </w:pPr>
            <w:ins w:id="6444" w:author="04" w:date="2016-11-01T12:47:00Z">
              <w:r w:rsidRPr="00AD4C4E">
                <w:t>Add.10/Rev.2/Amend.2</w:t>
              </w:r>
            </w:ins>
          </w:p>
        </w:tc>
        <w:tc>
          <w:tcPr>
            <w:tcW w:w="1999" w:type="dxa"/>
            <w:tcBorders>
              <w:left w:val="single" w:sz="4" w:space="0" w:color="auto"/>
              <w:bottom w:val="double" w:sz="4" w:space="0" w:color="000000"/>
              <w:right w:val="single" w:sz="4" w:space="0" w:color="auto"/>
            </w:tcBorders>
          </w:tcPr>
          <w:p w:rsidR="00AD4C4E" w:rsidRPr="00AD4C4E" w:rsidRDefault="00AD4C4E" w:rsidP="00293A38">
            <w:pPr>
              <w:spacing w:beforeLines="40" w:before="96" w:afterLines="40" w:after="96"/>
              <w:ind w:left="-77" w:right="-97"/>
              <w:rPr>
                <w:ins w:id="6445" w:author="02" w:date="2016-11-01T12:47:00Z"/>
              </w:rPr>
            </w:pPr>
            <w:ins w:id="6446" w:author="04" w:date="2016-11-01T12:47:00Z">
              <w:r w:rsidRPr="00AD4C4E">
                <w:t>Suppl. 4 to 03</w:t>
              </w:r>
            </w:ins>
          </w:p>
        </w:tc>
        <w:tc>
          <w:tcPr>
            <w:tcW w:w="1114" w:type="dxa"/>
            <w:tcBorders>
              <w:left w:val="single" w:sz="4" w:space="0" w:color="auto"/>
              <w:bottom w:val="double" w:sz="4" w:space="0" w:color="000000"/>
              <w:right w:val="single" w:sz="4" w:space="0" w:color="auto"/>
            </w:tcBorders>
          </w:tcPr>
          <w:p w:rsidR="00AD4C4E" w:rsidRPr="001C6A15" w:rsidRDefault="00AD4C4E" w:rsidP="00537ABB">
            <w:pPr>
              <w:spacing w:beforeLines="40" w:before="96" w:afterLines="40" w:after="96"/>
              <w:ind w:left="-155" w:right="-102"/>
              <w:jc w:val="center"/>
              <w:rPr>
                <w:ins w:id="6447" w:author="02" w:date="2016-11-01T12:47:00Z"/>
              </w:rPr>
            </w:pPr>
            <w:ins w:id="6448" w:author="04" w:date="2016-11-01T12:48:00Z">
              <w:r w:rsidRPr="00AD4C4E">
                <w:t>[09.02.2017]</w:t>
              </w:r>
            </w:ins>
          </w:p>
        </w:tc>
        <w:tc>
          <w:tcPr>
            <w:tcW w:w="1276" w:type="dxa"/>
            <w:tcBorders>
              <w:left w:val="single" w:sz="4" w:space="0" w:color="auto"/>
              <w:bottom w:val="double" w:sz="4" w:space="0" w:color="000000"/>
              <w:right w:val="single" w:sz="4" w:space="0" w:color="auto"/>
            </w:tcBorders>
          </w:tcPr>
          <w:p w:rsidR="00AD4C4E" w:rsidRPr="001C6A15" w:rsidRDefault="00AD4C4E" w:rsidP="00C77E51">
            <w:pPr>
              <w:spacing w:beforeLines="40" w:before="96" w:afterLines="40" w:after="96"/>
              <w:ind w:left="-99" w:right="-117"/>
              <w:jc w:val="center"/>
              <w:rPr>
                <w:ins w:id="6449" w:author="02" w:date="2016-11-01T12:47:00Z"/>
              </w:rPr>
            </w:pPr>
            <w:ins w:id="6450" w:author="04" w:date="2016-11-01T12:48:00Z">
              <w:r w:rsidRPr="00AD4C4E">
                <w:t>169 (June 16)</w:t>
              </w:r>
            </w:ins>
          </w:p>
        </w:tc>
        <w:tc>
          <w:tcPr>
            <w:tcW w:w="1920"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72" w:right="-59"/>
              <w:jc w:val="center"/>
              <w:rPr>
                <w:ins w:id="6451" w:author="02" w:date="2016-11-01T12:47:00Z"/>
              </w:rPr>
            </w:pPr>
            <w:ins w:id="6452" w:author="04" w:date="2016-11-01T12:48:00Z">
              <w:r w:rsidRPr="00AD4C4E">
                <w:t>1123, para. 102</w:t>
              </w:r>
            </w:ins>
          </w:p>
        </w:tc>
        <w:tc>
          <w:tcPr>
            <w:tcW w:w="2044"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jc w:val="center"/>
              <w:rPr>
                <w:ins w:id="6453" w:author="02" w:date="2016-11-01T12:47:00Z"/>
              </w:rPr>
            </w:pPr>
            <w:ins w:id="6454" w:author="04" w:date="2016-11-01T12:48:00Z">
              <w:r w:rsidRPr="00AD4C4E">
                <w:t>2016/33</w:t>
              </w:r>
            </w:ins>
          </w:p>
        </w:tc>
        <w:tc>
          <w:tcPr>
            <w:tcW w:w="1189"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60"/>
              <w:rPr>
                <w:ins w:id="6455" w:author="02" w:date="2016-11-01T12:47:00Z"/>
                <w:szCs w:val="18"/>
              </w:rPr>
            </w:pPr>
            <w:ins w:id="6456" w:author="04" w:date="2016-11-01T12:48:00Z">
              <w:r w:rsidRPr="00AD4C4E">
                <w:rPr>
                  <w:szCs w:val="18"/>
                </w:rPr>
                <w:t>AC.1 (63</w:t>
              </w:r>
              <w:r w:rsidRPr="00AD4C4E">
                <w:rPr>
                  <w:szCs w:val="18"/>
                  <w:vertAlign w:val="superscript"/>
                </w:rPr>
                <w:t>rd</w:t>
              </w:r>
              <w:r w:rsidRPr="00AD4C4E">
                <w:rPr>
                  <w:szCs w:val="18"/>
                </w:rPr>
                <w:t>)</w:t>
              </w:r>
            </w:ins>
          </w:p>
        </w:tc>
        <w:tc>
          <w:tcPr>
            <w:tcW w:w="634" w:type="dxa"/>
            <w:tcBorders>
              <w:left w:val="single" w:sz="4" w:space="0" w:color="auto"/>
              <w:bottom w:val="double" w:sz="4" w:space="0" w:color="000000"/>
              <w:right w:val="double" w:sz="4" w:space="0" w:color="000000"/>
            </w:tcBorders>
          </w:tcPr>
          <w:p w:rsidR="00AD4C4E" w:rsidRPr="001C6A15" w:rsidRDefault="00AD4C4E" w:rsidP="00293A38">
            <w:pPr>
              <w:spacing w:beforeLines="40" w:before="96" w:afterLines="40" w:after="96"/>
              <w:jc w:val="center"/>
              <w:rPr>
                <w:ins w:id="6457" w:author="02" w:date="2016-11-01T12:47:00Z"/>
              </w:rPr>
            </w:pPr>
          </w:p>
        </w:tc>
      </w:tr>
    </w:tbl>
    <w:p w:rsidR="006E6DB6" w:rsidRDefault="006E6DB6" w:rsidP="000E3226">
      <w:pPr>
        <w:tabs>
          <w:tab w:val="left" w:pos="284"/>
        </w:tabs>
        <w:rPr>
          <w:ins w:id="6458" w:author="04" w:date="2016-11-01T12:50:00Z"/>
          <w:sz w:val="18"/>
          <w:szCs w:val="18"/>
        </w:rPr>
      </w:pPr>
      <w:r w:rsidRPr="00035EAB">
        <w:rPr>
          <w:sz w:val="18"/>
          <w:szCs w:val="18"/>
          <w:vertAlign w:val="superscript"/>
        </w:rPr>
        <w:t>1</w:t>
      </w:r>
      <w:r w:rsidRPr="00035EAB">
        <w:rPr>
          <w:sz w:val="18"/>
          <w:szCs w:val="18"/>
        </w:rPr>
        <w:tab/>
        <w:t>Corr.1 to Suppl.1 to 03 incorporated in document …/Add.10/Rev.1/Amend.3.</w:t>
      </w:r>
      <w:r w:rsidR="007E4E68" w:rsidRPr="00035EAB">
        <w:rPr>
          <w:sz w:val="18"/>
          <w:szCs w:val="18"/>
        </w:rPr>
        <w:br/>
      </w:r>
      <w:r w:rsidR="007E4E68" w:rsidRPr="00035EAB">
        <w:rPr>
          <w:sz w:val="18"/>
          <w:szCs w:val="18"/>
          <w:vertAlign w:val="superscript"/>
        </w:rPr>
        <w:t>2</w:t>
      </w:r>
      <w:r w:rsidR="007E4E68" w:rsidRPr="00035EAB">
        <w:rPr>
          <w:sz w:val="18"/>
          <w:szCs w:val="18"/>
        </w:rPr>
        <w:tab/>
        <w:t>Suppl.3 to 03 incorporated in document …/Add.10/Rev.2.</w:t>
      </w:r>
    </w:p>
    <w:p w:rsidR="00AD4C4E" w:rsidRPr="00035EAB" w:rsidDel="00AD4C4E" w:rsidRDefault="00AD4C4E" w:rsidP="000E3226">
      <w:pPr>
        <w:tabs>
          <w:tab w:val="left" w:pos="284"/>
        </w:tabs>
        <w:rPr>
          <w:del w:id="6459" w:author="04" w:date="2016-11-01T12:50:00Z"/>
          <w:sz w:val="18"/>
          <w:szCs w:val="18"/>
        </w:rPr>
      </w:pPr>
      <w:ins w:id="6460" w:author="04" w:date="2016-11-01T12:50:00Z">
        <w:r>
          <w:rPr>
            <w:sz w:val="18"/>
            <w:szCs w:val="18"/>
            <w:vertAlign w:val="superscript"/>
          </w:rPr>
          <w:t>3</w:t>
        </w:r>
        <w:r w:rsidRPr="00035EAB">
          <w:rPr>
            <w:sz w:val="18"/>
            <w:szCs w:val="18"/>
          </w:rPr>
          <w:tab/>
        </w:r>
      </w:ins>
      <w:ins w:id="6461" w:author="04" w:date="2016-11-01T12:53:00Z">
        <w:r w:rsidRPr="00AD4C4E">
          <w:rPr>
            <w:sz w:val="18"/>
            <w:szCs w:val="18"/>
          </w:rPr>
          <w:t>This amendment corresponds to the 0</w:t>
        </w:r>
        <w:r>
          <w:rPr>
            <w:sz w:val="18"/>
            <w:szCs w:val="18"/>
          </w:rPr>
          <w:t>4</w:t>
        </w:r>
        <w:r w:rsidRPr="00AD4C4E">
          <w:rPr>
            <w:sz w:val="18"/>
            <w:szCs w:val="18"/>
          </w:rPr>
          <w:t xml:space="preserve"> series that is on next page.</w:t>
        </w:r>
      </w:ins>
    </w:p>
    <w:p w:rsidR="00F33E2B" w:rsidRPr="001C6A15" w:rsidRDefault="006E6DB6" w:rsidP="00F33E2B">
      <w:pPr>
        <w:pStyle w:val="H1G"/>
        <w:spacing w:before="0" w:after="120"/>
        <w:rPr>
          <w:ins w:id="6462" w:author="04" w:date="2016-10-20T19:14:00Z"/>
        </w:rPr>
      </w:pPr>
      <w:r w:rsidRPr="001C6A15">
        <w:br w:type="page"/>
      </w:r>
      <w:ins w:id="6463" w:author="04" w:date="2016-10-20T19:14:00Z">
        <w:r w:rsidR="00F33E2B" w:rsidRPr="001C6A15">
          <w:lastRenderedPageBreak/>
          <w:t xml:space="preserve">UN Regulation No. 11 </w:t>
        </w:r>
        <w:r w:rsidR="00F33E2B" w:rsidRPr="001C6A15">
          <w:rPr>
            <w:sz w:val="20"/>
          </w:rPr>
          <w:t xml:space="preserve">- </w:t>
        </w:r>
        <w:r w:rsidR="00F33E2B" w:rsidRPr="001C6A15">
          <w:rPr>
            <w:b w:val="0"/>
            <w:sz w:val="20"/>
          </w:rPr>
          <w:t>Door latches and hinges</w:t>
        </w:r>
        <w:r w:rsidR="00F33E2B">
          <w:rPr>
            <w:b w:val="0"/>
            <w:sz w:val="20"/>
          </w:rPr>
          <w:t xml:space="preserve"> – </w:t>
        </w:r>
        <w:r w:rsidR="00F33E2B" w:rsidRPr="00F33E2B">
          <w:rPr>
            <w:sz w:val="20"/>
          </w:rPr>
          <w:t>04 series</w:t>
        </w:r>
      </w:ins>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F33E2B" w:rsidRPr="008D504F" w:rsidTr="000E334C">
        <w:trPr>
          <w:trHeight w:val="526"/>
          <w:tblHeader/>
          <w:ins w:id="6464" w:author="04" w:date="2016-10-20T19:14:00Z"/>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33E2B" w:rsidRPr="008D504F" w:rsidRDefault="00F33E2B" w:rsidP="007270C5">
            <w:pPr>
              <w:spacing w:beforeLines="20" w:before="48" w:afterLines="20" w:after="48"/>
              <w:rPr>
                <w:ins w:id="6465" w:author="04" w:date="2016-10-20T19:14:00Z"/>
                <w:i/>
                <w:sz w:val="18"/>
                <w:szCs w:val="18"/>
                <w:lang w:val="it-IT"/>
              </w:rPr>
            </w:pPr>
            <w:ins w:id="6466" w:author="04" w:date="2016-10-20T19:14:00Z">
              <w:r w:rsidRPr="008D504F">
                <w:rPr>
                  <w:i/>
                  <w:sz w:val="18"/>
                  <w:szCs w:val="18"/>
                  <w:lang w:val="it-IT"/>
                </w:rPr>
                <w:t>Document reference</w:t>
              </w:r>
            </w:ins>
          </w:p>
          <w:p w:rsidR="00F33E2B" w:rsidRPr="008D504F" w:rsidRDefault="00F33E2B" w:rsidP="007270C5">
            <w:pPr>
              <w:spacing w:beforeLines="20" w:before="48" w:afterLines="20" w:after="48"/>
              <w:rPr>
                <w:ins w:id="6467" w:author="04" w:date="2016-10-20T19:14:00Z"/>
                <w:i/>
                <w:sz w:val="18"/>
                <w:szCs w:val="18"/>
                <w:lang w:val="it-IT"/>
              </w:rPr>
            </w:pPr>
            <w:ins w:id="6468" w:author="04" w:date="2016-10-20T19:14:00Z">
              <w:r w:rsidRPr="008D504F">
                <w:rPr>
                  <w:i/>
                  <w:sz w:val="18"/>
                  <w:szCs w:val="18"/>
                  <w:lang w:val="it-IT"/>
                </w:rPr>
                <w:t>E/ECE/324/...</w:t>
              </w:r>
            </w:ins>
          </w:p>
          <w:p w:rsidR="00F33E2B" w:rsidRPr="008D504F" w:rsidRDefault="00F33E2B" w:rsidP="007270C5">
            <w:pPr>
              <w:spacing w:beforeLines="20" w:before="48" w:afterLines="20" w:after="48"/>
              <w:rPr>
                <w:ins w:id="6469" w:author="04" w:date="2016-10-20T19:14:00Z"/>
                <w:i/>
                <w:sz w:val="18"/>
                <w:szCs w:val="18"/>
                <w:lang w:val="it-IT"/>
              </w:rPr>
            </w:pPr>
            <w:ins w:id="6470" w:author="04" w:date="2016-10-20T19:14:00Z">
              <w:r w:rsidRPr="008D504F">
                <w:rPr>
                  <w:i/>
                  <w:sz w:val="18"/>
                  <w:szCs w:val="18"/>
                  <w:lang w:val="it-IT"/>
                </w:rPr>
                <w:t>E/ECE/TRANS/505/...</w:t>
              </w:r>
            </w:ins>
          </w:p>
        </w:tc>
        <w:tc>
          <w:tcPr>
            <w:tcW w:w="19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ns w:id="6471" w:author="04" w:date="2016-10-20T19:14:00Z"/>
                <w:i/>
                <w:sz w:val="18"/>
                <w:szCs w:val="18"/>
              </w:rPr>
            </w:pPr>
            <w:ins w:id="6472" w:author="04" w:date="2016-10-20T19:14:00Z">
              <w:r w:rsidRPr="008D504F">
                <w:rPr>
                  <w:i/>
                  <w:sz w:val="18"/>
                  <w:szCs w:val="18"/>
                </w:rPr>
                <w:t>Status of document</w:t>
              </w:r>
            </w:ins>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ns w:id="6473" w:author="04" w:date="2016-10-20T19:14:00Z"/>
                <w:i/>
                <w:sz w:val="18"/>
                <w:szCs w:val="18"/>
              </w:rPr>
            </w:pPr>
            <w:ins w:id="6474" w:author="04" w:date="2016-10-20T19:14:00Z">
              <w:r w:rsidRPr="008D504F">
                <w:rPr>
                  <w:i/>
                  <w:sz w:val="18"/>
                  <w:szCs w:val="18"/>
                </w:rPr>
                <w:t>Date of entry into force</w:t>
              </w:r>
            </w:ins>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ns w:id="6475" w:author="04" w:date="2016-10-20T19:14:00Z"/>
                <w:i/>
                <w:sz w:val="18"/>
                <w:szCs w:val="18"/>
              </w:rPr>
            </w:pPr>
            <w:ins w:id="6476" w:author="04" w:date="2016-10-20T19:14:00Z">
              <w:r w:rsidRPr="008D504F">
                <w:rPr>
                  <w:i/>
                  <w:sz w:val="18"/>
                  <w:szCs w:val="18"/>
                </w:rPr>
                <w:t>Adopted by AC.1</w:t>
              </w:r>
            </w:ins>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33E2B" w:rsidRPr="008D504F" w:rsidRDefault="00F33E2B" w:rsidP="007270C5">
            <w:pPr>
              <w:spacing w:beforeLines="20" w:before="48" w:afterLines="20" w:after="48"/>
              <w:ind w:left="-123" w:right="-43"/>
              <w:jc w:val="center"/>
              <w:rPr>
                <w:ins w:id="6477" w:author="04" w:date="2016-10-20T19:14:00Z"/>
                <w:i/>
                <w:sz w:val="18"/>
                <w:szCs w:val="18"/>
              </w:rPr>
            </w:pPr>
            <w:ins w:id="6478" w:author="04" w:date="2016-10-20T19:14:00Z">
              <w:r w:rsidRPr="008D504F">
                <w:rPr>
                  <w:i/>
                  <w:sz w:val="18"/>
                  <w:szCs w:val="18"/>
                </w:rPr>
                <w:t>Notes</w:t>
              </w:r>
            </w:ins>
          </w:p>
        </w:tc>
      </w:tr>
      <w:tr w:rsidR="00F33E2B" w:rsidRPr="008D504F" w:rsidTr="000E334C">
        <w:trPr>
          <w:tblHeader/>
          <w:ins w:id="6479" w:author="04" w:date="2016-10-20T19:14:00Z"/>
        </w:trPr>
        <w:tc>
          <w:tcPr>
            <w:tcW w:w="2567" w:type="dxa"/>
            <w:vMerge/>
            <w:tcBorders>
              <w:left w:val="doub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ns w:id="6480" w:author="04" w:date="2016-10-20T19:14:00Z"/>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ns w:id="6481" w:author="04" w:date="2016-10-20T19:14:00Z"/>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ns w:id="6482" w:author="04" w:date="2016-10-20T19:14:00Z"/>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ns w:id="6483" w:author="04" w:date="2016-10-20T19:14:00Z"/>
                <w:i/>
                <w:sz w:val="18"/>
                <w:szCs w:val="18"/>
              </w:rPr>
            </w:pPr>
            <w:ins w:id="6484" w:author="04" w:date="2016-10-20T19:14:00Z">
              <w:r w:rsidRPr="008D504F">
                <w:rPr>
                  <w:i/>
                  <w:sz w:val="18"/>
                  <w:szCs w:val="18"/>
                </w:rPr>
                <w:t>Session (date)</w:t>
              </w:r>
            </w:ins>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79" w:right="-76"/>
              <w:jc w:val="center"/>
              <w:rPr>
                <w:ins w:id="6485" w:author="04" w:date="2016-10-20T19:14:00Z"/>
                <w:i/>
                <w:sz w:val="18"/>
                <w:szCs w:val="18"/>
              </w:rPr>
            </w:pPr>
            <w:ins w:id="6486" w:author="04" w:date="2016-10-20T19:14:00Z">
              <w:r w:rsidRPr="008D504F">
                <w:rPr>
                  <w:i/>
                  <w:sz w:val="18"/>
                  <w:szCs w:val="18"/>
                </w:rPr>
                <w:t>Report</w:t>
              </w:r>
            </w:ins>
          </w:p>
          <w:p w:rsidR="00F33E2B" w:rsidRPr="008D504F" w:rsidRDefault="00F33E2B" w:rsidP="007270C5">
            <w:pPr>
              <w:spacing w:beforeLines="20" w:before="48" w:afterLines="20" w:after="48"/>
              <w:ind w:left="-79" w:right="-76"/>
              <w:jc w:val="center"/>
              <w:rPr>
                <w:ins w:id="6487" w:author="04" w:date="2016-10-20T19:14:00Z"/>
                <w:i/>
                <w:sz w:val="18"/>
                <w:szCs w:val="18"/>
              </w:rPr>
            </w:pPr>
            <w:ins w:id="6488" w:author="04" w:date="2016-10-20T19:14:00Z">
              <w:r w:rsidRPr="008D504F">
                <w:rPr>
                  <w:i/>
                  <w:sz w:val="18"/>
                  <w:szCs w:val="18"/>
                </w:rPr>
                <w:t>ECE/TRANS/WP.29/...</w:t>
              </w:r>
            </w:ins>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6" w:right="-108"/>
              <w:jc w:val="center"/>
              <w:rPr>
                <w:ins w:id="6489" w:author="04" w:date="2016-10-20T19:14:00Z"/>
                <w:i/>
                <w:sz w:val="18"/>
                <w:szCs w:val="18"/>
              </w:rPr>
            </w:pPr>
            <w:ins w:id="6490" w:author="04" w:date="2016-10-20T19:14:00Z">
              <w:r w:rsidRPr="008D504F">
                <w:rPr>
                  <w:i/>
                  <w:sz w:val="18"/>
                  <w:szCs w:val="18"/>
                </w:rPr>
                <w:t>Adopted document</w:t>
              </w:r>
            </w:ins>
          </w:p>
          <w:p w:rsidR="00F33E2B" w:rsidRPr="008D504F" w:rsidRDefault="00F33E2B" w:rsidP="007270C5">
            <w:pPr>
              <w:spacing w:beforeLines="20" w:before="48" w:afterLines="20" w:after="48"/>
              <w:ind w:left="-96" w:right="-108"/>
              <w:jc w:val="center"/>
              <w:rPr>
                <w:ins w:id="6491" w:author="04" w:date="2016-10-20T19:14:00Z"/>
                <w:i/>
                <w:sz w:val="18"/>
                <w:szCs w:val="18"/>
              </w:rPr>
            </w:pPr>
            <w:ins w:id="6492" w:author="04" w:date="2016-10-20T19:14:00Z">
              <w:r w:rsidRPr="008D504F">
                <w:rPr>
                  <w:i/>
                  <w:sz w:val="18"/>
                  <w:szCs w:val="18"/>
                </w:rPr>
                <w:t>ECE/TRANS/WP.29/...</w:t>
              </w:r>
            </w:ins>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5" w:right="-48"/>
              <w:jc w:val="center"/>
              <w:rPr>
                <w:ins w:id="6493" w:author="04" w:date="2016-10-20T19:14:00Z"/>
                <w:i/>
                <w:sz w:val="18"/>
                <w:szCs w:val="18"/>
              </w:rPr>
            </w:pPr>
            <w:ins w:id="6494" w:author="04" w:date="2016-10-20T19:14:00Z">
              <w:r w:rsidRPr="008D504F">
                <w:rPr>
                  <w:i/>
                  <w:sz w:val="18"/>
                  <w:szCs w:val="18"/>
                </w:rPr>
                <w:t>Transmitted by</w:t>
              </w:r>
            </w:ins>
          </w:p>
        </w:tc>
        <w:tc>
          <w:tcPr>
            <w:tcW w:w="597" w:type="dxa"/>
            <w:vMerge/>
            <w:tcBorders>
              <w:left w:val="single" w:sz="4" w:space="0" w:color="auto"/>
              <w:bottom w:val="single" w:sz="12" w:space="0" w:color="auto"/>
              <w:right w:val="double" w:sz="4" w:space="0" w:color="auto"/>
            </w:tcBorders>
            <w:shd w:val="clear" w:color="auto" w:fill="DBE5F1"/>
            <w:vAlign w:val="center"/>
          </w:tcPr>
          <w:p w:rsidR="00F33E2B" w:rsidRPr="008D504F" w:rsidRDefault="00F33E2B" w:rsidP="007270C5">
            <w:pPr>
              <w:spacing w:beforeLines="20" w:before="48" w:afterLines="20" w:after="48"/>
              <w:jc w:val="center"/>
              <w:rPr>
                <w:ins w:id="6495" w:author="04" w:date="2016-10-20T19:14:00Z"/>
                <w:i/>
                <w:sz w:val="18"/>
                <w:szCs w:val="18"/>
              </w:rPr>
            </w:pPr>
          </w:p>
        </w:tc>
      </w:tr>
      <w:tr w:rsidR="00F33E2B" w:rsidRPr="001C6A15" w:rsidTr="000E334C">
        <w:trPr>
          <w:trHeight w:val="397"/>
          <w:ins w:id="6496" w:author="04" w:date="2016-10-20T19:14:00Z"/>
        </w:trPr>
        <w:tc>
          <w:tcPr>
            <w:tcW w:w="2567" w:type="dxa"/>
            <w:tcBorders>
              <w:top w:val="single" w:sz="12" w:space="0" w:color="auto"/>
              <w:left w:val="double" w:sz="4" w:space="0" w:color="auto"/>
              <w:right w:val="single" w:sz="4" w:space="0" w:color="auto"/>
            </w:tcBorders>
          </w:tcPr>
          <w:p w:rsidR="00F33E2B" w:rsidRPr="00381B1D" w:rsidRDefault="00F33E2B" w:rsidP="007270C5">
            <w:pPr>
              <w:spacing w:beforeLines="20" w:before="48" w:afterLines="20" w:after="48"/>
              <w:rPr>
                <w:ins w:id="6497" w:author="04" w:date="2016-10-20T19:14:00Z"/>
              </w:rPr>
            </w:pPr>
            <w:ins w:id="6498" w:author="04" w:date="2016-10-20T19:15:00Z">
              <w:r w:rsidRPr="005C6B6F">
                <w:t>Add.10/Rev.</w:t>
              </w:r>
              <w:r>
                <w:t>2/Amend.1</w:t>
              </w:r>
            </w:ins>
          </w:p>
        </w:tc>
        <w:tc>
          <w:tcPr>
            <w:tcW w:w="1969" w:type="dxa"/>
            <w:tcBorders>
              <w:top w:val="single" w:sz="12" w:space="0" w:color="auto"/>
              <w:left w:val="single" w:sz="4" w:space="0" w:color="auto"/>
              <w:right w:val="single" w:sz="4" w:space="0" w:color="auto"/>
            </w:tcBorders>
          </w:tcPr>
          <w:p w:rsidR="00F33E2B" w:rsidRPr="00752143" w:rsidRDefault="00F33E2B" w:rsidP="007270C5">
            <w:pPr>
              <w:spacing w:beforeLines="20" w:before="48" w:afterLines="20" w:after="48"/>
              <w:rPr>
                <w:ins w:id="6499" w:author="04" w:date="2016-10-20T19:14:00Z"/>
              </w:rPr>
            </w:pPr>
            <w:ins w:id="6500" w:author="04" w:date="2016-10-20T19:15:00Z">
              <w:r w:rsidRPr="005C6B6F">
                <w:t>04 series</w:t>
              </w:r>
            </w:ins>
          </w:p>
        </w:tc>
        <w:tc>
          <w:tcPr>
            <w:tcW w:w="1182" w:type="dxa"/>
            <w:tcBorders>
              <w:top w:val="single" w:sz="12" w:space="0" w:color="auto"/>
              <w:left w:val="single" w:sz="4" w:space="0" w:color="auto"/>
              <w:right w:val="single" w:sz="4" w:space="0" w:color="auto"/>
            </w:tcBorders>
          </w:tcPr>
          <w:p w:rsidR="00F33E2B" w:rsidRPr="006F48A3" w:rsidRDefault="00F33E2B" w:rsidP="007270C5">
            <w:pPr>
              <w:spacing w:beforeLines="20" w:before="48" w:afterLines="20" w:after="48"/>
              <w:ind w:left="-57" w:right="-91"/>
              <w:jc w:val="center"/>
              <w:rPr>
                <w:ins w:id="6501" w:author="04" w:date="2016-10-20T19:14:00Z"/>
              </w:rPr>
            </w:pPr>
            <w:ins w:id="6502" w:author="04" w:date="2016-10-20T19:15:00Z">
              <w:r w:rsidRPr="002F1726">
                <w:t>15.06.15</w:t>
              </w:r>
            </w:ins>
          </w:p>
        </w:tc>
        <w:tc>
          <w:tcPr>
            <w:tcW w:w="1466"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ins w:id="6503" w:author="04" w:date="2016-10-20T19:14:00Z"/>
                <w:lang w:eastAsia="en-GB"/>
              </w:rPr>
            </w:pPr>
            <w:ins w:id="6504" w:author="04" w:date="2016-10-20T19:15:00Z">
              <w:r w:rsidRPr="009F6A47">
                <w:t>164 (Nov. 14)</w:t>
              </w:r>
            </w:ins>
          </w:p>
        </w:tc>
        <w:tc>
          <w:tcPr>
            <w:tcW w:w="2018"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ins w:id="6505" w:author="04" w:date="2016-10-20T19:14:00Z"/>
                <w:lang w:eastAsia="en-GB"/>
              </w:rPr>
            </w:pPr>
            <w:ins w:id="6506" w:author="04" w:date="2016-10-20T19:15:00Z">
              <w:r w:rsidRPr="009F6A47">
                <w:t>1112, para. 102</w:t>
              </w:r>
            </w:ins>
          </w:p>
        </w:tc>
        <w:tc>
          <w:tcPr>
            <w:tcW w:w="1900"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ins w:id="6507" w:author="04" w:date="2016-10-20T19:14:00Z"/>
              </w:rPr>
            </w:pPr>
            <w:ins w:id="6508" w:author="04" w:date="2016-10-20T19:15:00Z">
              <w:r>
                <w:t>2014/71</w:t>
              </w:r>
            </w:ins>
          </w:p>
        </w:tc>
        <w:tc>
          <w:tcPr>
            <w:tcW w:w="1174" w:type="dxa"/>
            <w:tcBorders>
              <w:top w:val="single" w:sz="12" w:space="0" w:color="auto"/>
              <w:left w:val="single" w:sz="4" w:space="0" w:color="auto"/>
              <w:right w:val="single" w:sz="4" w:space="0" w:color="auto"/>
            </w:tcBorders>
          </w:tcPr>
          <w:p w:rsidR="00F33E2B" w:rsidRDefault="00F33E2B" w:rsidP="00F33E2B">
            <w:pPr>
              <w:spacing w:beforeLines="40" w:before="96" w:afterLines="40" w:after="96"/>
              <w:ind w:left="-62"/>
              <w:rPr>
                <w:ins w:id="6509" w:author="04" w:date="2016-10-20T19:14:00Z"/>
                <w:lang w:eastAsia="en-GB"/>
              </w:rPr>
            </w:pPr>
            <w:ins w:id="6510" w:author="04" w:date="2016-10-20T19:15:00Z">
              <w:r w:rsidRPr="001C6A15">
                <w:rPr>
                  <w:szCs w:val="18"/>
                </w:rPr>
                <w:t>AC.1 (5</w:t>
              </w:r>
              <w:r>
                <w:rPr>
                  <w:szCs w:val="18"/>
                </w:rPr>
                <w:t>8</w:t>
              </w:r>
              <w:r>
                <w:rPr>
                  <w:szCs w:val="18"/>
                  <w:vertAlign w:val="superscript"/>
                </w:rPr>
                <w:t>th</w:t>
              </w:r>
              <w:r w:rsidRPr="001C6A15">
                <w:rPr>
                  <w:szCs w:val="18"/>
                </w:rPr>
                <w:t>)</w:t>
              </w:r>
            </w:ins>
          </w:p>
        </w:tc>
        <w:tc>
          <w:tcPr>
            <w:tcW w:w="597" w:type="dxa"/>
            <w:tcBorders>
              <w:top w:val="single" w:sz="12" w:space="0" w:color="auto"/>
              <w:left w:val="single" w:sz="4" w:space="0" w:color="auto"/>
              <w:right w:val="double" w:sz="4" w:space="0" w:color="000000"/>
            </w:tcBorders>
          </w:tcPr>
          <w:p w:rsidR="00F33E2B" w:rsidRPr="001C6A15" w:rsidRDefault="00F33E2B" w:rsidP="007270C5">
            <w:pPr>
              <w:spacing w:beforeLines="20" w:before="48" w:afterLines="20" w:after="48"/>
              <w:jc w:val="center"/>
              <w:rPr>
                <w:ins w:id="6511" w:author="04" w:date="2016-10-20T19:14:00Z"/>
              </w:rPr>
            </w:pPr>
          </w:p>
        </w:tc>
      </w:tr>
      <w:tr w:rsidR="00AD4C4E" w:rsidRPr="001C6A15" w:rsidTr="00AD4C4E">
        <w:trPr>
          <w:trHeight w:val="397"/>
          <w:ins w:id="6512" w:author="04" w:date="2016-11-01T12:50:00Z"/>
        </w:trPr>
        <w:tc>
          <w:tcPr>
            <w:tcW w:w="2567" w:type="dxa"/>
            <w:tcBorders>
              <w:left w:val="double" w:sz="4" w:space="0" w:color="auto"/>
              <w:right w:val="single" w:sz="4" w:space="0" w:color="auto"/>
            </w:tcBorders>
          </w:tcPr>
          <w:p w:rsidR="00AD4C4E" w:rsidRPr="00F33E2B" w:rsidRDefault="00AD4C4E" w:rsidP="007270C5">
            <w:pPr>
              <w:spacing w:beforeLines="20" w:before="48" w:afterLines="20" w:after="48"/>
              <w:rPr>
                <w:ins w:id="6513" w:author="04" w:date="2016-11-01T12:50:00Z"/>
              </w:rPr>
            </w:pPr>
            <w:ins w:id="6514" w:author="04" w:date="2016-11-01T12:51:00Z">
              <w:r w:rsidRPr="005C6B6F">
                <w:t>Add.10/Rev.</w:t>
              </w:r>
              <w:r>
                <w:t>3</w:t>
              </w:r>
            </w:ins>
          </w:p>
        </w:tc>
        <w:tc>
          <w:tcPr>
            <w:tcW w:w="1969" w:type="dxa"/>
            <w:tcBorders>
              <w:left w:val="single" w:sz="4" w:space="0" w:color="auto"/>
              <w:right w:val="single" w:sz="4" w:space="0" w:color="auto"/>
            </w:tcBorders>
          </w:tcPr>
          <w:p w:rsidR="00AD4C4E" w:rsidRPr="00F33E2B" w:rsidRDefault="00AD4C4E" w:rsidP="007270C5">
            <w:pPr>
              <w:spacing w:beforeLines="20" w:before="48" w:afterLines="20" w:after="48"/>
              <w:rPr>
                <w:ins w:id="6515" w:author="04" w:date="2016-11-01T12:50:00Z"/>
              </w:rPr>
            </w:pPr>
            <w:ins w:id="6516" w:author="04" w:date="2016-11-01T12:51:00Z">
              <w:r>
                <w:t>04 series</w:t>
              </w:r>
            </w:ins>
          </w:p>
        </w:tc>
        <w:tc>
          <w:tcPr>
            <w:tcW w:w="1182" w:type="dxa"/>
            <w:tcBorders>
              <w:left w:val="single" w:sz="4" w:space="0" w:color="auto"/>
              <w:right w:val="single" w:sz="4" w:space="0" w:color="auto"/>
            </w:tcBorders>
          </w:tcPr>
          <w:p w:rsidR="00AD4C4E" w:rsidRPr="00F33E2B" w:rsidRDefault="00AD4C4E" w:rsidP="007270C5">
            <w:pPr>
              <w:spacing w:beforeLines="20" w:before="48" w:afterLines="20" w:after="48"/>
              <w:ind w:left="-57" w:right="-91"/>
              <w:jc w:val="center"/>
              <w:rPr>
                <w:ins w:id="6517" w:author="04" w:date="2016-11-01T12:50:00Z"/>
              </w:rPr>
            </w:pPr>
            <w:ins w:id="6518" w:author="04" w:date="2016-11-01T12:51:00Z">
              <w:r>
                <w:t>-</w:t>
              </w:r>
            </w:ins>
          </w:p>
        </w:tc>
        <w:tc>
          <w:tcPr>
            <w:tcW w:w="1466" w:type="dxa"/>
            <w:tcBorders>
              <w:left w:val="single" w:sz="4" w:space="0" w:color="auto"/>
              <w:right w:val="single" w:sz="4" w:space="0" w:color="auto"/>
            </w:tcBorders>
          </w:tcPr>
          <w:p w:rsidR="00AD4C4E" w:rsidRDefault="00AD4C4E" w:rsidP="00F33E2B">
            <w:pPr>
              <w:spacing w:beforeLines="20" w:before="48" w:afterLines="20" w:after="48"/>
              <w:jc w:val="center"/>
              <w:rPr>
                <w:ins w:id="6519" w:author="04" w:date="2016-11-01T12:50:00Z"/>
                <w:lang w:eastAsia="en-GB"/>
              </w:rPr>
            </w:pPr>
            <w:ins w:id="6520" w:author="04" w:date="2016-11-01T12:51:00Z">
              <w:r>
                <w:rPr>
                  <w:lang w:eastAsia="en-GB"/>
                </w:rPr>
                <w:t>-</w:t>
              </w:r>
            </w:ins>
          </w:p>
        </w:tc>
        <w:tc>
          <w:tcPr>
            <w:tcW w:w="2018" w:type="dxa"/>
            <w:tcBorders>
              <w:left w:val="single" w:sz="4" w:space="0" w:color="auto"/>
              <w:right w:val="single" w:sz="4" w:space="0" w:color="auto"/>
            </w:tcBorders>
          </w:tcPr>
          <w:p w:rsidR="00AD4C4E" w:rsidRDefault="00AD4C4E" w:rsidP="00F33E2B">
            <w:pPr>
              <w:spacing w:beforeLines="20" w:before="48" w:afterLines="20" w:after="48"/>
              <w:jc w:val="center"/>
              <w:rPr>
                <w:ins w:id="6521" w:author="04" w:date="2016-11-01T12:50:00Z"/>
                <w:lang w:eastAsia="en-GB"/>
              </w:rPr>
            </w:pPr>
            <w:ins w:id="6522" w:author="04" w:date="2016-11-01T12:51:00Z">
              <w:r>
                <w:rPr>
                  <w:lang w:eastAsia="en-GB"/>
                </w:rPr>
                <w:t>-</w:t>
              </w:r>
            </w:ins>
          </w:p>
        </w:tc>
        <w:tc>
          <w:tcPr>
            <w:tcW w:w="1900" w:type="dxa"/>
            <w:tcBorders>
              <w:left w:val="single" w:sz="4" w:space="0" w:color="auto"/>
              <w:right w:val="single" w:sz="4" w:space="0" w:color="auto"/>
            </w:tcBorders>
          </w:tcPr>
          <w:p w:rsidR="00AD4C4E" w:rsidRDefault="00AD4C4E" w:rsidP="00F33E2B">
            <w:pPr>
              <w:spacing w:beforeLines="20" w:before="48" w:afterLines="20" w:after="48"/>
              <w:jc w:val="center"/>
              <w:rPr>
                <w:ins w:id="6523" w:author="04" w:date="2016-11-01T12:50:00Z"/>
              </w:rPr>
            </w:pPr>
            <w:ins w:id="6524" w:author="04" w:date="2016-11-01T12:51:00Z">
              <w:r>
                <w:t>-</w:t>
              </w:r>
            </w:ins>
          </w:p>
        </w:tc>
        <w:tc>
          <w:tcPr>
            <w:tcW w:w="1174" w:type="dxa"/>
            <w:tcBorders>
              <w:left w:val="single" w:sz="4" w:space="0" w:color="auto"/>
              <w:right w:val="single" w:sz="4" w:space="0" w:color="auto"/>
            </w:tcBorders>
          </w:tcPr>
          <w:p w:rsidR="00AD4C4E" w:rsidRDefault="00AD4C4E" w:rsidP="00F33E2B">
            <w:pPr>
              <w:spacing w:beforeLines="40" w:before="96" w:afterLines="40" w:after="96"/>
              <w:ind w:left="-62"/>
              <w:rPr>
                <w:ins w:id="6525" w:author="04" w:date="2016-11-01T12:50:00Z"/>
                <w:lang w:eastAsia="en-GB"/>
              </w:rPr>
            </w:pPr>
            <w:ins w:id="6526" w:author="04" w:date="2016-11-01T12:51:00Z">
              <w:r>
                <w:rPr>
                  <w:lang w:eastAsia="en-GB"/>
                </w:rPr>
                <w:t>Secretariat</w:t>
              </w:r>
            </w:ins>
          </w:p>
        </w:tc>
        <w:tc>
          <w:tcPr>
            <w:tcW w:w="597" w:type="dxa"/>
            <w:tcBorders>
              <w:left w:val="single" w:sz="4" w:space="0" w:color="auto"/>
              <w:right w:val="double" w:sz="4" w:space="0" w:color="000000"/>
            </w:tcBorders>
          </w:tcPr>
          <w:p w:rsidR="00AD4C4E" w:rsidRPr="001C6A15" w:rsidRDefault="00AD4C4E" w:rsidP="007270C5">
            <w:pPr>
              <w:spacing w:beforeLines="20" w:before="48" w:afterLines="20" w:after="48"/>
              <w:jc w:val="center"/>
              <w:rPr>
                <w:ins w:id="6527" w:author="04" w:date="2016-11-01T12:50:00Z"/>
              </w:rPr>
            </w:pPr>
            <w:ins w:id="6528" w:author="04" w:date="2016-11-01T12:52:00Z">
              <w:r>
                <w:t>1</w:t>
              </w:r>
            </w:ins>
            <w:ins w:id="6529" w:author="04" w:date="2016-11-01T12:54:00Z">
              <w:r>
                <w:t>, 2</w:t>
              </w:r>
            </w:ins>
          </w:p>
        </w:tc>
      </w:tr>
      <w:tr w:rsidR="00F33E2B" w:rsidRPr="001C6A15" w:rsidTr="000E334C">
        <w:trPr>
          <w:trHeight w:val="397"/>
          <w:ins w:id="6530" w:author="04" w:date="2016-10-20T19:14:00Z"/>
        </w:trPr>
        <w:tc>
          <w:tcPr>
            <w:tcW w:w="2567" w:type="dxa"/>
            <w:tcBorders>
              <w:left w:val="double" w:sz="4" w:space="0" w:color="auto"/>
              <w:bottom w:val="single" w:sz="12" w:space="0" w:color="auto"/>
              <w:right w:val="single" w:sz="4" w:space="0" w:color="auto"/>
            </w:tcBorders>
          </w:tcPr>
          <w:p w:rsidR="00F33E2B" w:rsidRPr="001C6A15" w:rsidRDefault="00F33E2B" w:rsidP="00AD4C4E">
            <w:pPr>
              <w:spacing w:beforeLines="20" w:before="48" w:afterLines="20" w:after="48"/>
              <w:rPr>
                <w:ins w:id="6531" w:author="04" w:date="2016-10-20T19:14:00Z"/>
              </w:rPr>
            </w:pPr>
            <w:ins w:id="6532" w:author="04" w:date="2016-10-20T19:16:00Z">
              <w:r w:rsidRPr="00F33E2B">
                <w:t>Add.10/Rev.</w:t>
              </w:r>
            </w:ins>
            <w:ins w:id="6533" w:author="04" w:date="2016-11-01T12:52:00Z">
              <w:r w:rsidR="00AD4C4E">
                <w:t>3</w:t>
              </w:r>
            </w:ins>
            <w:ins w:id="6534" w:author="04" w:date="2016-10-20T19:16:00Z">
              <w:r w:rsidRPr="00F33E2B">
                <w:t>/Amend.</w:t>
              </w:r>
            </w:ins>
            <w:ins w:id="6535" w:author="04" w:date="2016-11-01T12:52:00Z">
              <w:r w:rsidR="00AD4C4E">
                <w:t>1</w:t>
              </w:r>
            </w:ins>
          </w:p>
        </w:tc>
        <w:tc>
          <w:tcPr>
            <w:tcW w:w="1969" w:type="dxa"/>
            <w:tcBorders>
              <w:left w:val="single" w:sz="4" w:space="0" w:color="auto"/>
              <w:bottom w:val="single" w:sz="12" w:space="0" w:color="auto"/>
              <w:right w:val="single" w:sz="4" w:space="0" w:color="auto"/>
            </w:tcBorders>
          </w:tcPr>
          <w:p w:rsidR="00F33E2B" w:rsidRPr="001C6A15" w:rsidRDefault="00F33E2B" w:rsidP="007270C5">
            <w:pPr>
              <w:spacing w:beforeLines="20" w:before="48" w:afterLines="20" w:after="48"/>
              <w:rPr>
                <w:ins w:id="6536" w:author="04" w:date="2016-10-20T19:14:00Z"/>
              </w:rPr>
            </w:pPr>
            <w:ins w:id="6537" w:author="04" w:date="2016-10-20T19:16:00Z">
              <w:r w:rsidRPr="00F33E2B">
                <w:t>Suppl. 1 to 04</w:t>
              </w:r>
            </w:ins>
          </w:p>
        </w:tc>
        <w:tc>
          <w:tcPr>
            <w:tcW w:w="1182" w:type="dxa"/>
            <w:tcBorders>
              <w:left w:val="single" w:sz="4" w:space="0" w:color="auto"/>
              <w:bottom w:val="single" w:sz="12" w:space="0" w:color="auto"/>
              <w:right w:val="single" w:sz="4" w:space="0" w:color="auto"/>
            </w:tcBorders>
          </w:tcPr>
          <w:p w:rsidR="00F33E2B" w:rsidRPr="00F33E2B" w:rsidRDefault="00F33E2B" w:rsidP="007270C5">
            <w:pPr>
              <w:spacing w:beforeLines="20" w:before="48" w:afterLines="20" w:after="48"/>
              <w:ind w:left="-57" w:right="-91"/>
              <w:jc w:val="center"/>
              <w:rPr>
                <w:ins w:id="6538" w:author="04" w:date="2016-10-20T19:14:00Z"/>
              </w:rPr>
            </w:pPr>
            <w:ins w:id="6539" w:author="04" w:date="2016-10-20T19:17:00Z">
              <w:r w:rsidRPr="00F33E2B">
                <w:t>[</w:t>
              </w:r>
            </w:ins>
            <w:ins w:id="6540" w:author="04" w:date="2016-10-24T18:44:00Z">
              <w:r w:rsidR="000E334C">
                <w:t>0</w:t>
              </w:r>
            </w:ins>
            <w:ins w:id="6541" w:author="04" w:date="2016-10-20T19:17:00Z">
              <w:r w:rsidRPr="00F33E2B">
                <w:t>9.02.2017]</w:t>
              </w:r>
            </w:ins>
          </w:p>
        </w:tc>
        <w:tc>
          <w:tcPr>
            <w:tcW w:w="1466" w:type="dxa"/>
            <w:tcBorders>
              <w:left w:val="single" w:sz="4" w:space="0" w:color="auto"/>
              <w:bottom w:val="single" w:sz="12" w:space="0" w:color="auto"/>
              <w:right w:val="single" w:sz="4" w:space="0" w:color="auto"/>
            </w:tcBorders>
          </w:tcPr>
          <w:p w:rsidR="00F33E2B" w:rsidRPr="001C6A15" w:rsidRDefault="00F33E2B" w:rsidP="00F33E2B">
            <w:pPr>
              <w:spacing w:beforeLines="20" w:before="48" w:afterLines="20" w:after="48"/>
              <w:jc w:val="center"/>
              <w:rPr>
                <w:ins w:id="6542" w:author="04" w:date="2016-10-20T19:14:00Z"/>
              </w:rPr>
            </w:pPr>
            <w:ins w:id="6543" w:author="04" w:date="2016-10-20T19:14:00Z">
              <w:r>
                <w:rPr>
                  <w:lang w:eastAsia="en-GB"/>
                </w:rPr>
                <w:t>16</w:t>
              </w:r>
            </w:ins>
            <w:ins w:id="6544" w:author="04" w:date="2016-10-20T19:17:00Z">
              <w:r>
                <w:rPr>
                  <w:lang w:eastAsia="en-GB"/>
                </w:rPr>
                <w:t>9</w:t>
              </w:r>
            </w:ins>
            <w:ins w:id="6545" w:author="04" w:date="2016-10-20T19:14:00Z">
              <w:r>
                <w:rPr>
                  <w:lang w:eastAsia="en-GB"/>
                </w:rPr>
                <w:t xml:space="preserve"> (</w:t>
              </w:r>
            </w:ins>
            <w:ins w:id="6546" w:author="04" w:date="2016-10-20T19:17:00Z">
              <w:r>
                <w:rPr>
                  <w:lang w:eastAsia="en-GB"/>
                </w:rPr>
                <w:t>June</w:t>
              </w:r>
            </w:ins>
            <w:ins w:id="6547" w:author="04" w:date="2016-10-20T19:14:00Z">
              <w:r>
                <w:rPr>
                  <w:lang w:eastAsia="en-GB"/>
                </w:rPr>
                <w:t xml:space="preserve"> 16)</w:t>
              </w:r>
            </w:ins>
          </w:p>
        </w:tc>
        <w:tc>
          <w:tcPr>
            <w:tcW w:w="2018" w:type="dxa"/>
            <w:tcBorders>
              <w:left w:val="single" w:sz="4" w:space="0" w:color="auto"/>
              <w:bottom w:val="single" w:sz="12" w:space="0" w:color="auto"/>
              <w:right w:val="single" w:sz="4" w:space="0" w:color="auto"/>
            </w:tcBorders>
          </w:tcPr>
          <w:p w:rsidR="00F33E2B" w:rsidRPr="001C6A15" w:rsidRDefault="00F33E2B" w:rsidP="00F33E2B">
            <w:pPr>
              <w:spacing w:beforeLines="20" w:before="48" w:afterLines="20" w:after="48"/>
              <w:jc w:val="center"/>
              <w:rPr>
                <w:ins w:id="6548" w:author="04" w:date="2016-10-20T19:14:00Z"/>
                <w:lang w:eastAsia="en-GB"/>
              </w:rPr>
            </w:pPr>
            <w:ins w:id="6549" w:author="04" w:date="2016-10-20T19:14:00Z">
              <w:r>
                <w:rPr>
                  <w:lang w:eastAsia="en-GB"/>
                </w:rPr>
                <w:t>112</w:t>
              </w:r>
            </w:ins>
            <w:ins w:id="6550" w:author="04" w:date="2016-10-20T19:17:00Z">
              <w:r>
                <w:rPr>
                  <w:lang w:eastAsia="en-GB"/>
                </w:rPr>
                <w:t>3</w:t>
              </w:r>
            </w:ins>
            <w:ins w:id="6551" w:author="04" w:date="2016-10-20T19:14:00Z">
              <w:r>
                <w:rPr>
                  <w:lang w:eastAsia="en-GB"/>
                </w:rPr>
                <w:t xml:space="preserve">, para. </w:t>
              </w:r>
            </w:ins>
            <w:ins w:id="6552" w:author="04" w:date="2016-10-20T19:17:00Z">
              <w:r>
                <w:rPr>
                  <w:lang w:eastAsia="en-GB"/>
                </w:rPr>
                <w:t>102</w:t>
              </w:r>
            </w:ins>
          </w:p>
        </w:tc>
        <w:tc>
          <w:tcPr>
            <w:tcW w:w="1900" w:type="dxa"/>
            <w:tcBorders>
              <w:left w:val="single" w:sz="4" w:space="0" w:color="auto"/>
              <w:bottom w:val="single" w:sz="12" w:space="0" w:color="auto"/>
              <w:right w:val="single" w:sz="4" w:space="0" w:color="auto"/>
            </w:tcBorders>
          </w:tcPr>
          <w:p w:rsidR="00F33E2B" w:rsidRPr="00391D0E" w:rsidRDefault="00F33E2B" w:rsidP="00F33E2B">
            <w:pPr>
              <w:spacing w:beforeLines="20" w:before="48" w:afterLines="20" w:after="48"/>
              <w:jc w:val="center"/>
              <w:rPr>
                <w:ins w:id="6553" w:author="04" w:date="2016-10-20T19:14:00Z"/>
              </w:rPr>
            </w:pPr>
            <w:ins w:id="6554" w:author="04" w:date="2016-10-20T19:14:00Z">
              <w:r>
                <w:t>2016/</w:t>
              </w:r>
            </w:ins>
            <w:ins w:id="6555" w:author="04" w:date="2016-10-20T19:17:00Z">
              <w:r>
                <w:t>34</w:t>
              </w:r>
            </w:ins>
          </w:p>
        </w:tc>
        <w:tc>
          <w:tcPr>
            <w:tcW w:w="1174" w:type="dxa"/>
            <w:tcBorders>
              <w:left w:val="single" w:sz="4" w:space="0" w:color="auto"/>
              <w:bottom w:val="single" w:sz="12" w:space="0" w:color="auto"/>
              <w:right w:val="single" w:sz="4" w:space="0" w:color="auto"/>
            </w:tcBorders>
          </w:tcPr>
          <w:p w:rsidR="00F33E2B" w:rsidRPr="001C6A15" w:rsidRDefault="00F33E2B" w:rsidP="00F33E2B">
            <w:pPr>
              <w:spacing w:beforeLines="40" w:before="96" w:afterLines="40" w:after="96"/>
              <w:ind w:left="-62"/>
              <w:rPr>
                <w:ins w:id="6556" w:author="04" w:date="2016-10-20T19:14:00Z"/>
                <w:szCs w:val="18"/>
              </w:rPr>
            </w:pPr>
            <w:ins w:id="6557" w:author="04" w:date="2016-10-20T19:14:00Z">
              <w:r>
                <w:rPr>
                  <w:lang w:eastAsia="en-GB"/>
                </w:rPr>
                <w:t>AC.1 (6</w:t>
              </w:r>
            </w:ins>
            <w:ins w:id="6558" w:author="04" w:date="2016-10-20T19:17:00Z">
              <w:r>
                <w:rPr>
                  <w:lang w:eastAsia="en-GB"/>
                </w:rPr>
                <w:t>3</w:t>
              </w:r>
              <w:r>
                <w:rPr>
                  <w:vertAlign w:val="superscript"/>
                  <w:lang w:eastAsia="en-GB"/>
                </w:rPr>
                <w:t>r</w:t>
              </w:r>
            </w:ins>
            <w:ins w:id="6559" w:author="04" w:date="2016-10-20T19:14:00Z">
              <w:r>
                <w:rPr>
                  <w:vertAlign w:val="superscript"/>
                  <w:lang w:eastAsia="en-GB"/>
                </w:rPr>
                <w:t>d</w:t>
              </w:r>
              <w:r>
                <w:rPr>
                  <w:lang w:eastAsia="en-GB"/>
                </w:rPr>
                <w:t>)</w:t>
              </w:r>
            </w:ins>
          </w:p>
        </w:tc>
        <w:tc>
          <w:tcPr>
            <w:tcW w:w="597" w:type="dxa"/>
            <w:tcBorders>
              <w:left w:val="single" w:sz="4" w:space="0" w:color="auto"/>
              <w:bottom w:val="single" w:sz="12" w:space="0" w:color="auto"/>
              <w:right w:val="double" w:sz="4" w:space="0" w:color="000000"/>
            </w:tcBorders>
          </w:tcPr>
          <w:p w:rsidR="00F33E2B" w:rsidRPr="001C6A15" w:rsidRDefault="00F33E2B" w:rsidP="007270C5">
            <w:pPr>
              <w:spacing w:beforeLines="20" w:before="48" w:afterLines="20" w:after="48"/>
              <w:jc w:val="center"/>
              <w:rPr>
                <w:ins w:id="6560" w:author="04" w:date="2016-10-20T19:14:00Z"/>
              </w:rPr>
            </w:pPr>
          </w:p>
        </w:tc>
      </w:tr>
    </w:tbl>
    <w:p w:rsidR="00AD4C4E" w:rsidRDefault="00AD4C4E" w:rsidP="00AD4C4E">
      <w:pPr>
        <w:pStyle w:val="H1G"/>
        <w:keepNext w:val="0"/>
        <w:keepLines w:val="0"/>
        <w:tabs>
          <w:tab w:val="clear" w:pos="851"/>
          <w:tab w:val="left" w:pos="284"/>
        </w:tabs>
        <w:spacing w:before="0" w:after="0"/>
        <w:ind w:left="0" w:firstLine="0"/>
        <w:rPr>
          <w:ins w:id="6561" w:author="04" w:date="2016-11-01T12:54:00Z"/>
          <w:b w:val="0"/>
          <w:sz w:val="18"/>
          <w:szCs w:val="18"/>
        </w:rPr>
      </w:pPr>
      <w:ins w:id="6562" w:author="04" w:date="2016-11-01T12:54: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AD4C4E" w:rsidRDefault="00AD4C4E" w:rsidP="00AD4C4E">
      <w:pPr>
        <w:pStyle w:val="H1G"/>
        <w:keepNext w:val="0"/>
        <w:keepLines w:val="0"/>
        <w:tabs>
          <w:tab w:val="clear" w:pos="851"/>
          <w:tab w:val="left" w:pos="284"/>
        </w:tabs>
        <w:spacing w:before="0" w:after="0"/>
        <w:ind w:left="0" w:firstLine="0"/>
        <w:rPr>
          <w:ins w:id="6563" w:author="04" w:date="2016-11-01T12:54:00Z"/>
        </w:rPr>
      </w:pPr>
      <w:ins w:id="6564" w:author="04" w:date="2016-11-01T12:54:00Z">
        <w:r w:rsidRPr="00AD4C4E">
          <w:rPr>
            <w:b w:val="0"/>
            <w:sz w:val="18"/>
            <w:szCs w:val="18"/>
            <w:vertAlign w:val="superscript"/>
          </w:rPr>
          <w:t>2</w:t>
        </w:r>
        <w:r w:rsidRPr="00AD4C4E">
          <w:rPr>
            <w:b w:val="0"/>
            <w:sz w:val="18"/>
            <w:szCs w:val="18"/>
          </w:rPr>
          <w:tab/>
          <w:t>Forthcoming.</w:t>
        </w:r>
      </w:ins>
    </w:p>
    <w:p w:rsidR="006E6DB6" w:rsidRPr="001C6A15" w:rsidRDefault="00F33E2B" w:rsidP="002549C2">
      <w:pPr>
        <w:pStyle w:val="H1G"/>
        <w:spacing w:before="0" w:after="120"/>
      </w:pPr>
      <w:ins w:id="6565" w:author="04" w:date="2016-10-20T19:14:00Z">
        <w:r>
          <w:br w:type="page"/>
        </w:r>
      </w:ins>
      <w:r w:rsidR="00D77557" w:rsidRPr="001C6A15">
        <w:lastRenderedPageBreak/>
        <w:t xml:space="preserve">UN </w:t>
      </w:r>
      <w:r w:rsidR="006E6DB6" w:rsidRPr="001C6A15">
        <w:t>Regulation No. 12</w:t>
      </w:r>
      <w:r w:rsidR="00341FB1" w:rsidRPr="001C6A15">
        <w:t xml:space="preserve"> </w:t>
      </w:r>
      <w:r w:rsidR="00341FB1" w:rsidRPr="001C6A15">
        <w:rPr>
          <w:sz w:val="20"/>
        </w:rPr>
        <w:t xml:space="preserve">- </w:t>
      </w:r>
      <w:r w:rsidR="00341FB1"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4C41B9" w:rsidRPr="008D504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rPr>
                <w:i/>
                <w:sz w:val="18"/>
                <w:szCs w:val="18"/>
                <w:lang w:val="it-IT"/>
              </w:rPr>
            </w:pPr>
            <w:r w:rsidRPr="008D504F">
              <w:rPr>
                <w:i/>
                <w:sz w:val="18"/>
                <w:szCs w:val="18"/>
                <w:lang w:val="it-IT"/>
              </w:rPr>
              <w:t>Document reference</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324/...</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3"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Repor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B00BDB">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rPr>
          <w:trHeight w:val="397"/>
        </w:trPr>
        <w:tc>
          <w:tcPr>
            <w:tcW w:w="2653" w:type="dxa"/>
            <w:tcBorders>
              <w:top w:val="single" w:sz="12" w:space="0" w:color="auto"/>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w:t>
            </w:r>
          </w:p>
        </w:tc>
        <w:tc>
          <w:tcPr>
            <w:tcW w:w="2053"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3</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8.93</w:t>
            </w:r>
          </w:p>
        </w:tc>
        <w:tc>
          <w:tcPr>
            <w:tcW w:w="1349"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96</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s. 30 to 33 and annex 3</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4, 178/Corr.2 (F)</w:t>
            </w:r>
          </w:p>
        </w:tc>
        <w:tc>
          <w:tcPr>
            <w:tcW w:w="1148"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1</w:t>
            </w:r>
            <w:r w:rsidR="00CE3404" w:rsidRPr="001C6A15">
              <w:t xml:space="preserve"> </w:t>
            </w:r>
            <w:r w:rsidR="00CE3404" w:rsidRPr="001C6A15">
              <w:br/>
            </w:r>
            <w:r w:rsidRPr="00A567A6">
              <w:rPr>
                <w:i/>
              </w:rPr>
              <w:t>(E only)</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 xml:space="preserve">Corr.1 to Rev.3 </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03.95</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5</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73</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6 (E only)</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1</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1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2.12.96</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7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5.12.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3</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1 to 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6.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3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3.0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5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2</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2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6.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8 (June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0</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3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1.11.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9 (Nov.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43" w:type="dxa"/>
            <w:tcBorders>
              <w:left w:val="single" w:sz="4" w:space="0" w:color="auto"/>
              <w:right w:val="single" w:sz="4" w:space="0" w:color="auto"/>
            </w:tcBorders>
          </w:tcPr>
          <w:p w:rsidR="006E6DB6" w:rsidRPr="001C6A15" w:rsidRDefault="006E6DB6" w:rsidP="004027FB">
            <w:pPr>
              <w:spacing w:beforeLines="40" w:before="96" w:afterLines="40" w:after="96"/>
              <w:ind w:left="-53"/>
              <w:jc w:val="center"/>
            </w:pPr>
            <w:r w:rsidRPr="001C6A15">
              <w:t>2009/108 +</w:t>
            </w:r>
            <w:r w:rsidRPr="001C6A15">
              <w:br/>
              <w:t>para. 51 of the report</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4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11.1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4</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auto"/>
              <w:right w:val="single" w:sz="4" w:space="0" w:color="auto"/>
            </w:tcBorders>
          </w:tcPr>
          <w:p w:rsidR="006E6DB6" w:rsidRPr="001C6A15" w:rsidRDefault="006E6DB6" w:rsidP="008A0F6C">
            <w:pPr>
              <w:spacing w:beforeLines="40" w:before="96" w:afterLines="40" w:after="96"/>
              <w:ind w:left="7" w:right="-61"/>
            </w:pPr>
            <w:r w:rsidRPr="001C6A15">
              <w:t>Add.11/Rev.3/Amend.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4</w:t>
            </w:r>
            <w:r w:rsidR="009C1D33">
              <w:t xml:space="preserve"> series</w:t>
            </w:r>
          </w:p>
        </w:tc>
        <w:tc>
          <w:tcPr>
            <w:tcW w:w="1090" w:type="dxa"/>
            <w:tcBorders>
              <w:left w:val="single" w:sz="4" w:space="0" w:color="auto"/>
              <w:right w:val="single" w:sz="4" w:space="0" w:color="auto"/>
            </w:tcBorders>
          </w:tcPr>
          <w:p w:rsidR="006E6DB6" w:rsidRPr="001C6A15" w:rsidRDefault="007A60D4"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365C45" w:rsidRPr="001C6A15" w:rsidTr="00C77E51">
        <w:trPr>
          <w:trHeight w:val="397"/>
        </w:trPr>
        <w:tc>
          <w:tcPr>
            <w:tcW w:w="2653" w:type="dxa"/>
            <w:tcBorders>
              <w:left w:val="double" w:sz="4" w:space="0" w:color="auto"/>
              <w:right w:val="single" w:sz="4" w:space="0" w:color="auto"/>
            </w:tcBorders>
          </w:tcPr>
          <w:p w:rsidR="00365C45" w:rsidRPr="001C6A15" w:rsidRDefault="00365C45" w:rsidP="008A0F6C">
            <w:pPr>
              <w:spacing w:beforeLines="40" w:before="96" w:afterLines="40" w:after="96"/>
              <w:ind w:left="7" w:right="-87"/>
              <w:rPr>
                <w:spacing w:val="-2"/>
              </w:rPr>
            </w:pPr>
            <w:r w:rsidRPr="001C6A15">
              <w:rPr>
                <w:spacing w:val="-2"/>
              </w:rPr>
              <w:t>Add.11/Rev.3/Amend.4/Corr.1</w:t>
            </w:r>
          </w:p>
        </w:tc>
        <w:tc>
          <w:tcPr>
            <w:tcW w:w="2053" w:type="dxa"/>
            <w:tcBorders>
              <w:left w:val="single" w:sz="4" w:space="0" w:color="auto"/>
              <w:right w:val="single" w:sz="4" w:space="0" w:color="auto"/>
            </w:tcBorders>
          </w:tcPr>
          <w:p w:rsidR="00365C45" w:rsidRPr="001C6A15" w:rsidRDefault="00365C45" w:rsidP="00CE3404">
            <w:pPr>
              <w:spacing w:beforeLines="40" w:before="96" w:afterLines="40" w:after="96"/>
              <w:ind w:left="-55" w:right="-64"/>
            </w:pPr>
            <w:r w:rsidRPr="001C6A15">
              <w:t>Corr.1 to 04</w:t>
            </w:r>
          </w:p>
        </w:tc>
        <w:tc>
          <w:tcPr>
            <w:tcW w:w="1090" w:type="dxa"/>
            <w:tcBorders>
              <w:left w:val="single" w:sz="4" w:space="0" w:color="auto"/>
              <w:right w:val="single" w:sz="4" w:space="0" w:color="auto"/>
            </w:tcBorders>
          </w:tcPr>
          <w:p w:rsidR="00365C45" w:rsidRPr="001C6A15" w:rsidRDefault="00365C45"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365C45" w:rsidRPr="001C6A15" w:rsidRDefault="00365C45" w:rsidP="00852D5D">
            <w:pPr>
              <w:spacing w:beforeLines="40" w:before="96" w:afterLines="40" w:after="96"/>
              <w:ind w:left="-74" w:right="-107"/>
              <w:jc w:val="center"/>
            </w:pPr>
            <w:r w:rsidRPr="001C6A15">
              <w:t>154 (June 11)</w:t>
            </w:r>
          </w:p>
        </w:tc>
        <w:tc>
          <w:tcPr>
            <w:tcW w:w="2016"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1091, para. 88</w:t>
            </w:r>
          </w:p>
        </w:tc>
        <w:tc>
          <w:tcPr>
            <w:tcW w:w="2043"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2011/66</w:t>
            </w:r>
          </w:p>
        </w:tc>
        <w:tc>
          <w:tcPr>
            <w:tcW w:w="1148" w:type="dxa"/>
            <w:tcBorders>
              <w:left w:val="single" w:sz="4" w:space="0" w:color="auto"/>
              <w:right w:val="single" w:sz="4" w:space="0" w:color="auto"/>
            </w:tcBorders>
          </w:tcPr>
          <w:p w:rsidR="00365C45" w:rsidRPr="001C6A15" w:rsidRDefault="00365C45" w:rsidP="004027FB">
            <w:pPr>
              <w:spacing w:beforeLines="40" w:before="96" w:afterLines="40" w:after="96"/>
              <w:ind w:left="-81"/>
              <w:rPr>
                <w:szCs w:val="18"/>
              </w:rPr>
            </w:pPr>
            <w:r w:rsidRPr="001C6A15">
              <w:rPr>
                <w:szCs w:val="18"/>
              </w:rPr>
              <w:t>AC.1 (4</w:t>
            </w:r>
            <w:r w:rsidR="00974529" w:rsidRPr="001C6A15">
              <w:rPr>
                <w:szCs w:val="18"/>
              </w:rPr>
              <w:t>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365C45" w:rsidRPr="001C6A15" w:rsidRDefault="00365C45" w:rsidP="006E6DB6">
            <w:pPr>
              <w:spacing w:beforeLines="40" w:before="96" w:afterLines="40" w:after="96"/>
              <w:jc w:val="center"/>
            </w:pPr>
          </w:p>
        </w:tc>
      </w:tr>
      <w:tr w:rsidR="00D524F3" w:rsidRPr="001C6A15" w:rsidTr="00C77E51">
        <w:trPr>
          <w:trHeight w:val="397"/>
        </w:trPr>
        <w:tc>
          <w:tcPr>
            <w:tcW w:w="2653" w:type="dxa"/>
            <w:tcBorders>
              <w:left w:val="double" w:sz="4" w:space="0" w:color="auto"/>
              <w:right w:val="single" w:sz="4" w:space="0" w:color="auto"/>
            </w:tcBorders>
          </w:tcPr>
          <w:p w:rsidR="00D524F3" w:rsidRPr="001C6A15" w:rsidRDefault="00D524F3" w:rsidP="008A0F6C">
            <w:pPr>
              <w:spacing w:beforeLines="40" w:before="96" w:afterLines="40" w:after="96"/>
              <w:ind w:left="7"/>
            </w:pPr>
            <w:r w:rsidRPr="001C6A15">
              <w:t>Add.11/Rev.4</w:t>
            </w:r>
          </w:p>
        </w:tc>
        <w:tc>
          <w:tcPr>
            <w:tcW w:w="2053" w:type="dxa"/>
            <w:tcBorders>
              <w:left w:val="single" w:sz="4" w:space="0" w:color="auto"/>
              <w:right w:val="single" w:sz="4" w:space="0" w:color="auto"/>
            </w:tcBorders>
          </w:tcPr>
          <w:p w:rsidR="00D524F3" w:rsidRPr="001C6A15" w:rsidRDefault="00D524F3" w:rsidP="00CE3404">
            <w:pPr>
              <w:spacing w:beforeLines="40" w:before="96" w:afterLines="40" w:after="96"/>
              <w:ind w:left="-55" w:right="-64"/>
            </w:pPr>
            <w:r w:rsidRPr="001C6A15">
              <w:t>Suppl.1 to 04</w:t>
            </w:r>
          </w:p>
        </w:tc>
        <w:tc>
          <w:tcPr>
            <w:tcW w:w="1090" w:type="dxa"/>
            <w:tcBorders>
              <w:left w:val="single" w:sz="4" w:space="0" w:color="auto"/>
              <w:right w:val="single" w:sz="4" w:space="0" w:color="auto"/>
            </w:tcBorders>
          </w:tcPr>
          <w:p w:rsidR="00D524F3" w:rsidRPr="001C6A15" w:rsidRDefault="00201E8C" w:rsidP="00293A38">
            <w:pPr>
              <w:spacing w:beforeLines="40" w:before="96" w:afterLines="40" w:after="96"/>
              <w:ind w:left="-24" w:right="-60"/>
              <w:jc w:val="center"/>
            </w:pPr>
            <w:r w:rsidRPr="001C6A15">
              <w:t>26.07.12</w:t>
            </w:r>
          </w:p>
        </w:tc>
        <w:tc>
          <w:tcPr>
            <w:tcW w:w="1349" w:type="dxa"/>
            <w:tcBorders>
              <w:left w:val="single" w:sz="4" w:space="0" w:color="auto"/>
              <w:right w:val="single" w:sz="4" w:space="0" w:color="auto"/>
            </w:tcBorders>
          </w:tcPr>
          <w:p w:rsidR="00D524F3" w:rsidRPr="001C6A15" w:rsidRDefault="00D524F3" w:rsidP="00852D5D">
            <w:pPr>
              <w:spacing w:beforeLines="40" w:before="96" w:afterLines="40" w:after="96"/>
              <w:ind w:left="-74" w:right="-107"/>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1093, para. 112</w:t>
            </w:r>
          </w:p>
        </w:tc>
        <w:tc>
          <w:tcPr>
            <w:tcW w:w="2043"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2011/115</w:t>
            </w:r>
          </w:p>
        </w:tc>
        <w:tc>
          <w:tcPr>
            <w:tcW w:w="1148" w:type="dxa"/>
            <w:tcBorders>
              <w:left w:val="single" w:sz="4" w:space="0" w:color="auto"/>
              <w:right w:val="single" w:sz="4" w:space="0" w:color="auto"/>
            </w:tcBorders>
          </w:tcPr>
          <w:p w:rsidR="00D524F3" w:rsidRPr="001C6A15" w:rsidRDefault="00D524F3" w:rsidP="004027FB">
            <w:pPr>
              <w:spacing w:beforeLines="40" w:before="96" w:afterLines="40" w:after="96"/>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D524F3" w:rsidRPr="001C6A15" w:rsidRDefault="00D524F3" w:rsidP="006E6DB6">
            <w:pPr>
              <w:spacing w:beforeLines="40" w:before="96" w:afterLines="40" w:after="96"/>
              <w:jc w:val="center"/>
            </w:pPr>
            <w:r w:rsidRPr="001C6A15">
              <w:t>2</w:t>
            </w:r>
          </w:p>
        </w:tc>
      </w:tr>
      <w:tr w:rsidR="00BA6E16" w:rsidRPr="001C6A15" w:rsidTr="007852FD">
        <w:trPr>
          <w:trHeight w:val="397"/>
        </w:trPr>
        <w:tc>
          <w:tcPr>
            <w:tcW w:w="2653" w:type="dxa"/>
            <w:tcBorders>
              <w:left w:val="double" w:sz="4" w:space="0" w:color="auto"/>
              <w:right w:val="single" w:sz="4" w:space="0" w:color="auto"/>
            </w:tcBorders>
          </w:tcPr>
          <w:p w:rsidR="00BA6E16" w:rsidRPr="001C6A15" w:rsidRDefault="00BA6E16" w:rsidP="008A0F6C">
            <w:pPr>
              <w:spacing w:beforeLines="40" w:before="96" w:afterLines="40" w:after="96"/>
              <w:ind w:left="7"/>
            </w:pPr>
            <w:r w:rsidRPr="001C6A15">
              <w:t>Add.11/Rev.4/Amend.1</w:t>
            </w:r>
          </w:p>
        </w:tc>
        <w:tc>
          <w:tcPr>
            <w:tcW w:w="2053" w:type="dxa"/>
            <w:tcBorders>
              <w:left w:val="single" w:sz="4" w:space="0" w:color="auto"/>
              <w:right w:val="single" w:sz="4" w:space="0" w:color="auto"/>
            </w:tcBorders>
          </w:tcPr>
          <w:p w:rsidR="00BA6E16" w:rsidRPr="001C6A15" w:rsidRDefault="00BA6E16" w:rsidP="00117EB7">
            <w:pPr>
              <w:spacing w:beforeLines="40" w:before="96" w:afterLines="40" w:after="96"/>
              <w:ind w:left="-79"/>
            </w:pPr>
            <w:r w:rsidRPr="001C6A15">
              <w:t>Suppl.2 to 04</w:t>
            </w:r>
          </w:p>
        </w:tc>
        <w:tc>
          <w:tcPr>
            <w:tcW w:w="1090" w:type="dxa"/>
            <w:tcBorders>
              <w:left w:val="single" w:sz="4" w:space="0" w:color="auto"/>
              <w:right w:val="single" w:sz="4" w:space="0" w:color="auto"/>
            </w:tcBorders>
          </w:tcPr>
          <w:p w:rsidR="00BA6E16" w:rsidRPr="001C6A15" w:rsidRDefault="00BA6E16" w:rsidP="003007C2">
            <w:pPr>
              <w:spacing w:beforeLines="40" w:before="96" w:afterLines="40" w:after="96"/>
              <w:ind w:right="-114"/>
              <w:jc w:val="center"/>
            </w:pPr>
            <w:r w:rsidRPr="001C6A15">
              <w:t>15.07.13</w:t>
            </w:r>
          </w:p>
        </w:tc>
        <w:tc>
          <w:tcPr>
            <w:tcW w:w="1349" w:type="dxa"/>
            <w:tcBorders>
              <w:left w:val="single" w:sz="4" w:space="0" w:color="auto"/>
              <w:right w:val="single" w:sz="4" w:space="0" w:color="auto"/>
            </w:tcBorders>
          </w:tcPr>
          <w:p w:rsidR="00BA6E16" w:rsidRPr="001C6A15" w:rsidRDefault="00BA6E16" w:rsidP="007B1AE5">
            <w:pPr>
              <w:spacing w:beforeLines="40" w:before="96" w:afterLines="40" w:after="96"/>
              <w:ind w:left="-14" w:right="-41"/>
              <w:jc w:val="center"/>
            </w:pPr>
            <w:r w:rsidRPr="001C6A15">
              <w:t>158 (Nov. 12)</w:t>
            </w:r>
          </w:p>
        </w:tc>
        <w:tc>
          <w:tcPr>
            <w:tcW w:w="2016" w:type="dxa"/>
            <w:tcBorders>
              <w:left w:val="single" w:sz="4" w:space="0" w:color="auto"/>
              <w:right w:val="single" w:sz="4" w:space="0" w:color="auto"/>
            </w:tcBorders>
          </w:tcPr>
          <w:p w:rsidR="00BA6E16" w:rsidRPr="001C6A15" w:rsidRDefault="00BA6E16" w:rsidP="006E6DB6">
            <w:pPr>
              <w:spacing w:beforeLines="40" w:before="96" w:afterLines="40" w:after="96"/>
              <w:jc w:val="center"/>
            </w:pPr>
            <w:r w:rsidRPr="001C6A15">
              <w:rPr>
                <w:szCs w:val="18"/>
              </w:rPr>
              <w:t>1099, para. 91</w:t>
            </w:r>
          </w:p>
        </w:tc>
        <w:tc>
          <w:tcPr>
            <w:tcW w:w="2043"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96</w:t>
            </w:r>
          </w:p>
        </w:tc>
        <w:tc>
          <w:tcPr>
            <w:tcW w:w="1148" w:type="dxa"/>
            <w:tcBorders>
              <w:left w:val="single" w:sz="4" w:space="0" w:color="auto"/>
              <w:right w:val="single" w:sz="4" w:space="0" w:color="auto"/>
            </w:tcBorders>
          </w:tcPr>
          <w:p w:rsidR="00BA6E16" w:rsidRPr="001C6A15" w:rsidRDefault="00BA6E16" w:rsidP="007B1AE5">
            <w:pPr>
              <w:spacing w:beforeLines="40" w:before="96" w:afterLines="40" w:after="96"/>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BA6E16" w:rsidRPr="001C6A15" w:rsidRDefault="00BA6E16" w:rsidP="006E6DB6">
            <w:pPr>
              <w:spacing w:beforeLines="40" w:before="96" w:afterLines="40" w:after="96"/>
              <w:jc w:val="center"/>
            </w:pPr>
          </w:p>
        </w:tc>
      </w:tr>
      <w:tr w:rsidR="007852FD" w:rsidRPr="001C6A15" w:rsidTr="00DF4B3C">
        <w:trPr>
          <w:trHeight w:val="397"/>
        </w:trPr>
        <w:tc>
          <w:tcPr>
            <w:tcW w:w="2653" w:type="dxa"/>
            <w:tcBorders>
              <w:left w:val="double" w:sz="4" w:space="0" w:color="auto"/>
              <w:right w:val="single" w:sz="4" w:space="0" w:color="auto"/>
            </w:tcBorders>
          </w:tcPr>
          <w:p w:rsidR="007852FD" w:rsidRPr="001C6A15" w:rsidRDefault="007852FD" w:rsidP="008A0F6C">
            <w:pPr>
              <w:spacing w:beforeLines="40" w:before="96" w:afterLines="40" w:after="96"/>
              <w:ind w:left="7"/>
            </w:pPr>
            <w:r>
              <w:t>Add.11/Rev.4/Amend.2</w:t>
            </w:r>
          </w:p>
        </w:tc>
        <w:tc>
          <w:tcPr>
            <w:tcW w:w="2053" w:type="dxa"/>
            <w:tcBorders>
              <w:left w:val="single" w:sz="4" w:space="0" w:color="auto"/>
              <w:right w:val="single" w:sz="4" w:space="0" w:color="auto"/>
            </w:tcBorders>
          </w:tcPr>
          <w:p w:rsidR="007852FD" w:rsidRPr="001C6A15" w:rsidRDefault="007852FD" w:rsidP="007852FD">
            <w:pPr>
              <w:spacing w:beforeLines="40" w:before="96" w:afterLines="40" w:after="96"/>
              <w:ind w:left="-79"/>
            </w:pPr>
            <w:r w:rsidRPr="001C6A15">
              <w:t>Suppl.</w:t>
            </w:r>
            <w:r>
              <w:t>3</w:t>
            </w:r>
            <w:r w:rsidRPr="001C6A15">
              <w:t xml:space="preserve"> to 04</w:t>
            </w:r>
          </w:p>
        </w:tc>
        <w:tc>
          <w:tcPr>
            <w:tcW w:w="1090" w:type="dxa"/>
            <w:tcBorders>
              <w:left w:val="single" w:sz="4" w:space="0" w:color="auto"/>
              <w:right w:val="single" w:sz="4" w:space="0" w:color="auto"/>
            </w:tcBorders>
          </w:tcPr>
          <w:p w:rsidR="007852FD" w:rsidRPr="001C6A15" w:rsidDel="003007C2" w:rsidRDefault="00E1120F" w:rsidP="00D469E4">
            <w:pPr>
              <w:spacing w:beforeLines="40" w:before="96" w:afterLines="40" w:after="96"/>
              <w:ind w:right="-114"/>
              <w:jc w:val="center"/>
            </w:pPr>
            <w:r>
              <w:t>10.06.14</w:t>
            </w:r>
          </w:p>
        </w:tc>
        <w:tc>
          <w:tcPr>
            <w:tcW w:w="1349" w:type="dxa"/>
            <w:tcBorders>
              <w:left w:val="single" w:sz="4" w:space="0" w:color="auto"/>
              <w:right w:val="single" w:sz="4" w:space="0" w:color="auto"/>
            </w:tcBorders>
          </w:tcPr>
          <w:p w:rsidR="007852FD" w:rsidRPr="001C6A15" w:rsidRDefault="007852FD" w:rsidP="007B1AE5">
            <w:pPr>
              <w:spacing w:beforeLines="40" w:before="96" w:afterLines="40" w:after="96"/>
              <w:ind w:left="-14" w:right="-41"/>
              <w:jc w:val="center"/>
            </w:pPr>
            <w:r>
              <w:t>161 (Nov. 13)</w:t>
            </w:r>
          </w:p>
        </w:tc>
        <w:tc>
          <w:tcPr>
            <w:tcW w:w="2016" w:type="dxa"/>
            <w:tcBorders>
              <w:left w:val="single" w:sz="4" w:space="0" w:color="auto"/>
              <w:right w:val="single" w:sz="4" w:space="0" w:color="auto"/>
            </w:tcBorders>
          </w:tcPr>
          <w:p w:rsidR="007852FD" w:rsidRPr="001C6A15" w:rsidRDefault="007852FD" w:rsidP="006E6DB6">
            <w:pPr>
              <w:spacing w:beforeLines="40" w:before="96" w:afterLines="40" w:after="96"/>
              <w:jc w:val="center"/>
              <w:rPr>
                <w:szCs w:val="18"/>
              </w:rPr>
            </w:pPr>
            <w:r>
              <w:rPr>
                <w:szCs w:val="18"/>
              </w:rPr>
              <w:t>1106, para. 83</w:t>
            </w:r>
          </w:p>
        </w:tc>
        <w:tc>
          <w:tcPr>
            <w:tcW w:w="2043" w:type="dxa"/>
            <w:tcBorders>
              <w:left w:val="single" w:sz="4" w:space="0" w:color="auto"/>
              <w:right w:val="single" w:sz="4" w:space="0" w:color="auto"/>
            </w:tcBorders>
          </w:tcPr>
          <w:p w:rsidR="007852FD" w:rsidRPr="001C6A15" w:rsidRDefault="007852FD" w:rsidP="008815E7">
            <w:pPr>
              <w:spacing w:beforeLines="40" w:before="96" w:afterLines="40" w:after="96"/>
              <w:jc w:val="center"/>
            </w:pPr>
            <w:r>
              <w:t>2013/</w:t>
            </w:r>
            <w:r w:rsidR="008815E7">
              <w:t>102</w:t>
            </w:r>
          </w:p>
        </w:tc>
        <w:tc>
          <w:tcPr>
            <w:tcW w:w="1148" w:type="dxa"/>
            <w:tcBorders>
              <w:left w:val="single" w:sz="4" w:space="0" w:color="auto"/>
              <w:right w:val="single" w:sz="4" w:space="0" w:color="auto"/>
            </w:tcBorders>
          </w:tcPr>
          <w:p w:rsidR="007852FD" w:rsidRPr="001C6A15" w:rsidRDefault="007852FD" w:rsidP="007B1AE5">
            <w:pPr>
              <w:spacing w:beforeLines="40" w:before="96" w:afterLines="40" w:after="96"/>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DF4B3C" w:rsidRPr="001C6A15" w:rsidTr="00C77E51">
        <w:trPr>
          <w:trHeight w:val="397"/>
        </w:trPr>
        <w:tc>
          <w:tcPr>
            <w:tcW w:w="2653" w:type="dxa"/>
            <w:tcBorders>
              <w:left w:val="double" w:sz="4" w:space="0" w:color="auto"/>
              <w:bottom w:val="double" w:sz="4" w:space="0" w:color="000000"/>
              <w:right w:val="single" w:sz="4" w:space="0" w:color="auto"/>
            </w:tcBorders>
          </w:tcPr>
          <w:p w:rsidR="00DF4B3C" w:rsidRDefault="00DF4B3C" w:rsidP="00DF4B3C">
            <w:pPr>
              <w:spacing w:beforeLines="40" w:before="96" w:afterLines="40" w:after="96"/>
              <w:ind w:left="7"/>
            </w:pPr>
            <w:r>
              <w:t>Add.11/Rev.4/Amend.3</w:t>
            </w:r>
          </w:p>
        </w:tc>
        <w:tc>
          <w:tcPr>
            <w:tcW w:w="2053" w:type="dxa"/>
            <w:tcBorders>
              <w:left w:val="single" w:sz="4" w:space="0" w:color="auto"/>
              <w:bottom w:val="double" w:sz="4" w:space="0" w:color="000000"/>
              <w:right w:val="single" w:sz="4" w:space="0" w:color="auto"/>
            </w:tcBorders>
          </w:tcPr>
          <w:p w:rsidR="00DF4B3C" w:rsidRPr="001C6A15" w:rsidRDefault="00DF4B3C" w:rsidP="00DF4B3C">
            <w:pPr>
              <w:spacing w:beforeLines="40" w:before="96" w:afterLines="40" w:after="96"/>
              <w:ind w:left="-79"/>
            </w:pPr>
            <w:r w:rsidRPr="001C6A15">
              <w:t>Suppl.</w:t>
            </w:r>
            <w:r>
              <w:t>4</w:t>
            </w:r>
            <w:r w:rsidRPr="001C6A15">
              <w:t xml:space="preserve"> to 04</w:t>
            </w:r>
          </w:p>
        </w:tc>
        <w:tc>
          <w:tcPr>
            <w:tcW w:w="1090" w:type="dxa"/>
            <w:tcBorders>
              <w:left w:val="single" w:sz="4" w:space="0" w:color="auto"/>
              <w:bottom w:val="double" w:sz="4" w:space="0" w:color="000000"/>
              <w:right w:val="single" w:sz="4" w:space="0" w:color="auto"/>
            </w:tcBorders>
          </w:tcPr>
          <w:p w:rsidR="00DF4B3C" w:rsidRDefault="00DF4B3C" w:rsidP="00766B75">
            <w:pPr>
              <w:spacing w:beforeLines="40" w:before="96" w:afterLines="40" w:after="96"/>
              <w:ind w:right="-114"/>
              <w:jc w:val="center"/>
            </w:pPr>
            <w:del w:id="6566" w:author="04" w:date="2016-10-18T11:59:00Z">
              <w:r w:rsidDel="00241BED">
                <w:delText>[</w:delText>
              </w:r>
            </w:del>
            <w:r w:rsidR="00766B75">
              <w:t>18.06.16</w:t>
            </w:r>
            <w:del w:id="6567" w:author="04" w:date="2016-10-18T12:00:00Z">
              <w:r w:rsidDel="00241BED">
                <w:delText>]</w:delText>
              </w:r>
            </w:del>
          </w:p>
        </w:tc>
        <w:tc>
          <w:tcPr>
            <w:tcW w:w="1349" w:type="dxa"/>
            <w:tcBorders>
              <w:left w:val="single" w:sz="4" w:space="0" w:color="auto"/>
              <w:bottom w:val="double" w:sz="4" w:space="0" w:color="000000"/>
              <w:right w:val="single" w:sz="4" w:space="0" w:color="auto"/>
            </w:tcBorders>
          </w:tcPr>
          <w:p w:rsidR="00DF4B3C" w:rsidRDefault="00DF4B3C" w:rsidP="007B1AE5">
            <w:pPr>
              <w:spacing w:beforeLines="40" w:before="96" w:afterLines="40" w:after="96"/>
              <w:ind w:left="-14" w:right="-41"/>
              <w:jc w:val="center"/>
            </w:pPr>
            <w:r>
              <w:t>167 (Nov. 15)</w:t>
            </w:r>
          </w:p>
        </w:tc>
        <w:tc>
          <w:tcPr>
            <w:tcW w:w="2016" w:type="dxa"/>
            <w:tcBorders>
              <w:left w:val="single" w:sz="4" w:space="0" w:color="auto"/>
              <w:bottom w:val="double" w:sz="4" w:space="0" w:color="000000"/>
              <w:right w:val="single" w:sz="4" w:space="0" w:color="auto"/>
            </w:tcBorders>
          </w:tcPr>
          <w:p w:rsidR="00DF4B3C" w:rsidRDefault="00237FFC" w:rsidP="006E6DB6">
            <w:pPr>
              <w:spacing w:beforeLines="40" w:before="96" w:afterLines="40" w:after="96"/>
              <w:jc w:val="center"/>
              <w:rPr>
                <w:szCs w:val="18"/>
              </w:rPr>
            </w:pPr>
            <w:r>
              <w:t>1118</w:t>
            </w:r>
            <w:r w:rsidRPr="000652AB">
              <w:t xml:space="preserve">, para. </w:t>
            </w:r>
            <w:r>
              <w:t>108</w:t>
            </w:r>
          </w:p>
        </w:tc>
        <w:tc>
          <w:tcPr>
            <w:tcW w:w="2043" w:type="dxa"/>
            <w:tcBorders>
              <w:left w:val="single" w:sz="4" w:space="0" w:color="auto"/>
              <w:bottom w:val="double" w:sz="4" w:space="0" w:color="000000"/>
              <w:right w:val="single" w:sz="4" w:space="0" w:color="auto"/>
            </w:tcBorders>
          </w:tcPr>
          <w:p w:rsidR="00DF4B3C" w:rsidRDefault="00DF4B3C" w:rsidP="008815E7">
            <w:pPr>
              <w:spacing w:beforeLines="40" w:before="96" w:afterLines="40" w:after="96"/>
              <w:jc w:val="center"/>
            </w:pPr>
            <w:r>
              <w:t>2015/92</w:t>
            </w:r>
          </w:p>
        </w:tc>
        <w:tc>
          <w:tcPr>
            <w:tcW w:w="1148" w:type="dxa"/>
            <w:tcBorders>
              <w:left w:val="single" w:sz="4" w:space="0" w:color="auto"/>
              <w:bottom w:val="double" w:sz="4" w:space="0" w:color="000000"/>
              <w:right w:val="single" w:sz="4" w:space="0" w:color="auto"/>
            </w:tcBorders>
          </w:tcPr>
          <w:p w:rsidR="00DF4B3C" w:rsidRDefault="00DF4B3C" w:rsidP="00DF4B3C">
            <w:pPr>
              <w:spacing w:beforeLines="40" w:before="96" w:afterLines="40" w:after="96"/>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bottom w:val="double" w:sz="4" w:space="0" w:color="000000"/>
              <w:right w:val="double" w:sz="4" w:space="0" w:color="000000"/>
            </w:tcBorders>
          </w:tcPr>
          <w:p w:rsidR="00DF4B3C" w:rsidRPr="001C6A15" w:rsidRDefault="00DF4B3C" w:rsidP="006E6DB6">
            <w:pPr>
              <w:spacing w:beforeLines="40" w:before="96" w:afterLines="40" w:after="96"/>
              <w:jc w:val="center"/>
            </w:pPr>
          </w:p>
        </w:tc>
      </w:tr>
    </w:tbl>
    <w:p w:rsidR="006E6DB6" w:rsidRPr="00035EAB" w:rsidRDefault="006E6DB6" w:rsidP="000E3226">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rsidR="00747962" w:rsidRPr="00035EAB" w:rsidRDefault="00747962" w:rsidP="000E3226">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w:t>
      </w:r>
      <w:r w:rsidR="00341FB1" w:rsidRPr="001C6A15">
        <w:t xml:space="preserve"> </w:t>
      </w:r>
      <w:r w:rsidR="00341FB1" w:rsidRPr="001C6A15">
        <w:rPr>
          <w:sz w:val="20"/>
        </w:rPr>
        <w:t xml:space="preserve">- </w:t>
      </w:r>
      <w:r w:rsidR="00341FB1"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4C41B9" w:rsidRPr="008D504F" w:rsidTr="00586AC1">
        <w:trPr>
          <w:trHeight w:val="526"/>
          <w:tblHeader/>
        </w:trPr>
        <w:tc>
          <w:tcPr>
            <w:tcW w:w="2684"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86AC1">
        <w:trPr>
          <w:tblHeader/>
        </w:trPr>
        <w:tc>
          <w:tcPr>
            <w:tcW w:w="2684"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40295">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100"/>
              <w:jc w:val="center"/>
              <w:rPr>
                <w:i/>
                <w:sz w:val="18"/>
                <w:szCs w:val="18"/>
              </w:rPr>
            </w:pPr>
            <w:r w:rsidRPr="008D504F">
              <w:rPr>
                <w:i/>
                <w:sz w:val="18"/>
                <w:szCs w:val="18"/>
              </w:rPr>
              <w:t>Report</w:t>
            </w:r>
          </w:p>
          <w:p w:rsidR="004C41B9" w:rsidRPr="008D504F" w:rsidRDefault="004C41B9" w:rsidP="00440295">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58" w:right="-86"/>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027FB">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586AC1">
        <w:trPr>
          <w:trHeight w:val="397"/>
        </w:trPr>
        <w:tc>
          <w:tcPr>
            <w:tcW w:w="2684" w:type="dxa"/>
            <w:tcBorders>
              <w:top w:val="single" w:sz="12" w:space="0" w:color="auto"/>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4 to 10</w:t>
            </w:r>
          </w:p>
        </w:tc>
        <w:tc>
          <w:tcPr>
            <w:tcW w:w="1091"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11.07</w:t>
            </w:r>
          </w:p>
        </w:tc>
        <w:tc>
          <w:tcPr>
            <w:tcW w:w="1365" w:type="dxa"/>
            <w:tcBorders>
              <w:top w:val="single" w:sz="12" w:space="0" w:color="auto"/>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1 (Mar</w:t>
            </w:r>
            <w:r w:rsidR="00A63A22">
              <w:t>.</w:t>
            </w:r>
            <w:r w:rsidRPr="001C6A15">
              <w:t xml:space="preserve"> 07)</w:t>
            </w:r>
          </w:p>
        </w:tc>
        <w:tc>
          <w:tcPr>
            <w:tcW w:w="1960"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58, para. 74</w:t>
            </w:r>
          </w:p>
        </w:tc>
        <w:tc>
          <w:tcPr>
            <w:tcW w:w="2018"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double" w:sz="4" w:space="0" w:color="000000"/>
            </w:tcBorders>
          </w:tcPr>
          <w:p w:rsidR="006E6DB6" w:rsidRPr="001C6A15" w:rsidRDefault="006E6DB6" w:rsidP="006E6DB6">
            <w:pPr>
              <w:jc w:val="center"/>
              <w:rPr>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3 to Rev.5</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6.06.07</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2 (Jun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2, para. 72</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3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1</w:t>
            </w: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11</w:t>
            </w:r>
            <w:r w:rsidR="009C1D33">
              <w:t xml:space="preserve"> series</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1.07.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3 (Nov</w:t>
            </w:r>
            <w:r w:rsidR="00A63A22">
              <w:t>.</w:t>
            </w:r>
            <w:r w:rsidRPr="001C6A15">
              <w:t xml:space="preserv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4, para. 71</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100 + Add.1 + para. 71 of the report</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0</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5.10.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4 (</w:t>
            </w:r>
            <w:r w:rsidR="009F178F" w:rsidRPr="001C6A15">
              <w:t>Mar</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6, para. 56</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2</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1</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2</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3</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1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2.07.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6 (Nov</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0, para. 87</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63 + Add.1</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1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3</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 xml:space="preserve">Add.12/Rev.6/Corr.4 </w:t>
            </w:r>
            <w:r w:rsidRPr="00230270">
              <w:rPr>
                <w:i/>
              </w:rPr>
              <w:t>(R only)</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Rev.6</w:t>
            </w:r>
          </w:p>
        </w:tc>
        <w:tc>
          <w:tcPr>
            <w:tcW w:w="1091"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10.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65" w:right="-44"/>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9</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60</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440295" w:rsidRPr="001C6A15" w:rsidTr="00586AC1">
        <w:trPr>
          <w:trHeight w:val="397"/>
        </w:trPr>
        <w:tc>
          <w:tcPr>
            <w:tcW w:w="2684" w:type="dxa"/>
            <w:tcBorders>
              <w:left w:val="double" w:sz="4" w:space="0" w:color="000000"/>
              <w:right w:val="single" w:sz="4" w:space="0" w:color="auto"/>
            </w:tcBorders>
          </w:tcPr>
          <w:p w:rsidR="00440295" w:rsidRPr="001C6A15" w:rsidRDefault="00440295" w:rsidP="009A2108">
            <w:pPr>
              <w:spacing w:beforeLines="40" w:before="96" w:afterLines="40" w:after="96"/>
              <w:ind w:left="-37" w:right="-69"/>
            </w:pPr>
            <w:r w:rsidRPr="001C6A15">
              <w:t>Add.12/Rev.6/Corr.3</w:t>
            </w:r>
          </w:p>
        </w:tc>
        <w:tc>
          <w:tcPr>
            <w:tcW w:w="2055" w:type="dxa"/>
            <w:tcBorders>
              <w:left w:val="single" w:sz="4" w:space="0" w:color="auto"/>
              <w:right w:val="single" w:sz="4" w:space="0" w:color="auto"/>
            </w:tcBorders>
          </w:tcPr>
          <w:p w:rsidR="00440295" w:rsidRPr="001C6A15" w:rsidRDefault="00440295" w:rsidP="009A2108">
            <w:pPr>
              <w:spacing w:beforeLines="40" w:before="96" w:afterLines="40" w:after="96"/>
              <w:ind w:left="-79" w:right="-69"/>
              <w:rPr>
                <w:spacing w:val="-4"/>
              </w:rPr>
            </w:pPr>
            <w:r w:rsidRPr="001C6A15">
              <w:rPr>
                <w:spacing w:val="-4"/>
              </w:rPr>
              <w:t>Corr.3 to Rev.6</w:t>
            </w:r>
          </w:p>
        </w:tc>
        <w:tc>
          <w:tcPr>
            <w:tcW w:w="1091"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03.10</w:t>
            </w:r>
          </w:p>
        </w:tc>
        <w:tc>
          <w:tcPr>
            <w:tcW w:w="1365" w:type="dxa"/>
            <w:tcBorders>
              <w:left w:val="single" w:sz="4" w:space="0" w:color="auto"/>
              <w:right w:val="single" w:sz="4" w:space="0" w:color="auto"/>
            </w:tcBorders>
          </w:tcPr>
          <w:p w:rsidR="00440295" w:rsidRPr="001C6A15" w:rsidRDefault="00440295" w:rsidP="009A2108">
            <w:pPr>
              <w:spacing w:beforeLines="40" w:before="96" w:afterLines="40" w:after="96"/>
              <w:ind w:left="-91"/>
              <w:jc w:val="center"/>
            </w:pPr>
            <w:r w:rsidRPr="001C6A15">
              <w:t>150 (Mar</w:t>
            </w:r>
            <w:r w:rsidR="00A63A22">
              <w:t>.</w:t>
            </w:r>
            <w:r w:rsidRPr="001C6A15">
              <w:t xml:space="preserve"> 10)</w:t>
            </w:r>
          </w:p>
        </w:tc>
        <w:tc>
          <w:tcPr>
            <w:tcW w:w="1960"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83, para. 83</w:t>
            </w:r>
          </w:p>
        </w:tc>
        <w:tc>
          <w:tcPr>
            <w:tcW w:w="2018" w:type="dxa"/>
            <w:tcBorders>
              <w:left w:val="single" w:sz="4" w:space="0" w:color="auto"/>
              <w:right w:val="single" w:sz="4" w:space="0" w:color="auto"/>
            </w:tcBorders>
          </w:tcPr>
          <w:p w:rsidR="00440295" w:rsidRPr="001C6A15" w:rsidRDefault="00440295" w:rsidP="009A2108">
            <w:pPr>
              <w:spacing w:beforeLines="40" w:before="96" w:afterLines="40" w:after="96"/>
              <w:ind w:left="-88"/>
              <w:jc w:val="center"/>
            </w:pPr>
            <w:r w:rsidRPr="001C6A15">
              <w:t>2010/2</w:t>
            </w:r>
          </w:p>
        </w:tc>
        <w:tc>
          <w:tcPr>
            <w:tcW w:w="1173" w:type="dxa"/>
            <w:tcBorders>
              <w:left w:val="single" w:sz="4" w:space="0" w:color="auto"/>
              <w:right w:val="single" w:sz="4" w:space="0" w:color="auto"/>
            </w:tcBorders>
            <w:vAlign w:val="center"/>
          </w:tcPr>
          <w:p w:rsidR="00440295" w:rsidRPr="001C6A15" w:rsidRDefault="00B96338" w:rsidP="00A63A22">
            <w:pPr>
              <w:ind w:left="-65" w:right="-37"/>
              <w:jc w:val="center"/>
              <w:rPr>
                <w:szCs w:val="18"/>
              </w:rPr>
            </w:pPr>
            <w:r w:rsidRPr="001C6A15">
              <w:rPr>
                <w:szCs w:val="18"/>
              </w:rPr>
              <w:t>A</w:t>
            </w:r>
            <w:r w:rsidR="00440295" w:rsidRPr="001C6A15">
              <w:rPr>
                <w:szCs w:val="18"/>
              </w:rPr>
              <w:t>C.1 (44</w:t>
            </w:r>
            <w:r w:rsidR="00440295" w:rsidRPr="001C6A15">
              <w:rPr>
                <w:szCs w:val="18"/>
                <w:vertAlign w:val="superscript"/>
              </w:rPr>
              <w:t>th</w:t>
            </w:r>
            <w:r w:rsidR="00440295" w:rsidRPr="001C6A15">
              <w:rPr>
                <w:szCs w:val="18"/>
              </w:rPr>
              <w:t>)</w:t>
            </w:r>
          </w:p>
        </w:tc>
        <w:tc>
          <w:tcPr>
            <w:tcW w:w="574" w:type="dxa"/>
            <w:tcBorders>
              <w:left w:val="single" w:sz="4" w:space="0" w:color="auto"/>
              <w:right w:val="double" w:sz="4" w:space="0" w:color="000000"/>
            </w:tcBorders>
          </w:tcPr>
          <w:p w:rsidR="00440295" w:rsidRPr="001C6A15" w:rsidRDefault="00440295" w:rsidP="009A2108">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5</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3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7.03.10</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61</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bl>
    <w:p w:rsidR="00B00BDB" w:rsidRPr="001C6A15" w:rsidRDefault="00B00BDB" w:rsidP="002549C2">
      <w:pPr>
        <w:pStyle w:val="H1G"/>
        <w:spacing w:before="0" w:after="120"/>
      </w:pPr>
      <w:r w:rsidRPr="001C6A15">
        <w:br w:type="page"/>
      </w:r>
      <w:r w:rsidR="00D77557" w:rsidRPr="001C6A15">
        <w:lastRenderedPageBreak/>
        <w:t xml:space="preserve">UN </w:t>
      </w:r>
      <w:r w:rsidRPr="001C6A15">
        <w:t xml:space="preserve">Regulation No. 13 </w:t>
      </w:r>
      <w:r w:rsidR="002D7721" w:rsidRPr="001C6A15">
        <w:rPr>
          <w:sz w:val="20"/>
        </w:rPr>
        <w:t xml:space="preserve">- </w:t>
      </w:r>
      <w:r w:rsidR="002D7721" w:rsidRPr="001C6A15">
        <w:rPr>
          <w:b w:val="0"/>
          <w:sz w:val="20"/>
        </w:rPr>
        <w:t xml:space="preserve">Heavy vehicle braking </w:t>
      </w:r>
      <w:r w:rsidR="002D7721"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93EF5" w:rsidRPr="008D504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045BFF">
            <w:pPr>
              <w:spacing w:beforeLines="20" w:before="48" w:afterLines="20" w:after="48"/>
              <w:ind w:left="-123" w:right="-43"/>
              <w:jc w:val="center"/>
              <w:rPr>
                <w:i/>
                <w:sz w:val="18"/>
                <w:szCs w:val="18"/>
              </w:rPr>
            </w:pPr>
            <w:r w:rsidRPr="008D504F">
              <w:rPr>
                <w:i/>
                <w:sz w:val="18"/>
                <w:szCs w:val="18"/>
              </w:rPr>
              <w:t>Notes</w:t>
            </w:r>
          </w:p>
        </w:tc>
      </w:tr>
      <w:tr w:rsidR="00B00BDB" w:rsidRPr="008D504F" w:rsidTr="005A13C4">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A63A22">
            <w:pPr>
              <w:spacing w:beforeLines="20" w:before="48" w:afterLines="20" w:after="48"/>
              <w:ind w:left="-100" w:right="-199"/>
              <w:jc w:val="center"/>
              <w:rPr>
                <w:i/>
                <w:sz w:val="18"/>
                <w:szCs w:val="18"/>
              </w:rPr>
            </w:pPr>
            <w:r w:rsidRPr="008D504F">
              <w:rPr>
                <w:i/>
                <w:sz w:val="18"/>
                <w:szCs w:val="18"/>
              </w:rPr>
              <w:t>Report</w:t>
            </w:r>
          </w:p>
          <w:p w:rsidR="00B00BDB" w:rsidRPr="008D504F" w:rsidRDefault="002545AB" w:rsidP="00A63A22">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40295">
            <w:pPr>
              <w:spacing w:beforeLines="20" w:before="48" w:afterLines="20" w:after="48"/>
              <w:ind w:left="-100" w:right="-135"/>
              <w:jc w:val="center"/>
              <w:rPr>
                <w:i/>
                <w:sz w:val="18"/>
                <w:szCs w:val="18"/>
              </w:rPr>
            </w:pPr>
            <w:r w:rsidRPr="008D504F">
              <w:rPr>
                <w:i/>
                <w:sz w:val="18"/>
                <w:szCs w:val="18"/>
              </w:rPr>
              <w:t>Adopted document</w:t>
            </w:r>
          </w:p>
          <w:p w:rsidR="00B00BDB" w:rsidRPr="008D504F" w:rsidRDefault="002545AB" w:rsidP="00440295">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C47D11">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r>
      <w:tr w:rsidR="006E6DB6" w:rsidRPr="001C6A15" w:rsidTr="00D1625F">
        <w:trPr>
          <w:trHeight w:val="397"/>
        </w:trPr>
        <w:tc>
          <w:tcPr>
            <w:tcW w:w="2688" w:type="dxa"/>
            <w:tcBorders>
              <w:top w:val="single" w:sz="12" w:space="0" w:color="auto"/>
              <w:left w:val="double" w:sz="4" w:space="0" w:color="000000"/>
              <w:right w:val="single" w:sz="4" w:space="0" w:color="auto"/>
            </w:tcBorders>
            <w:vAlign w:val="center"/>
          </w:tcPr>
          <w:p w:rsidR="006E6DB6" w:rsidRPr="001C6A15" w:rsidRDefault="006E6DB6" w:rsidP="00DE7E2A">
            <w:pPr>
              <w:spacing w:beforeLines="40" w:before="96" w:afterLines="40" w:after="96"/>
              <w:ind w:left="-37" w:right="-69"/>
            </w:pPr>
            <w:r w:rsidRPr="001C6A15">
              <w:t>Add.12/Rev.7</w:t>
            </w:r>
          </w:p>
        </w:tc>
        <w:tc>
          <w:tcPr>
            <w:tcW w:w="2058"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jc w:val="center"/>
            </w:pPr>
            <w:r w:rsidRPr="001C6A15">
              <w:t>09.12.10</w:t>
            </w:r>
          </w:p>
        </w:tc>
        <w:tc>
          <w:tcPr>
            <w:tcW w:w="1393"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2" w:right="-135"/>
              <w:jc w:val="center"/>
            </w:pPr>
            <w:r w:rsidRPr="001C6A15">
              <w:t>150 (</w:t>
            </w:r>
            <w:r w:rsidR="009F178F" w:rsidRPr="001C6A15">
              <w:t>Mar</w:t>
            </w:r>
            <w:r w:rsidR="00A63A22">
              <w:t>.</w:t>
            </w:r>
            <w:r w:rsidR="00440295" w:rsidRPr="001C6A15">
              <w:t xml:space="preserve"> 10)</w:t>
            </w:r>
          </w:p>
        </w:tc>
        <w:tc>
          <w:tcPr>
            <w:tcW w:w="1920" w:type="dxa"/>
            <w:tcBorders>
              <w:top w:val="single" w:sz="12" w:space="0" w:color="auto"/>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3, para. 83</w:t>
            </w:r>
          </w:p>
        </w:tc>
        <w:tc>
          <w:tcPr>
            <w:tcW w:w="1950" w:type="dxa"/>
            <w:tcBorders>
              <w:top w:val="single" w:sz="12" w:space="0" w:color="auto"/>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754FB2" w:rsidP="00B00BDB">
            <w:pPr>
              <w:spacing w:beforeLines="40" w:before="96" w:afterLines="40" w:after="96"/>
              <w:ind w:left="-79" w:right="-69"/>
            </w:pPr>
            <w:r w:rsidRPr="001C6A15">
              <w:t>Corr.</w:t>
            </w:r>
            <w:r w:rsidR="006E6DB6" w:rsidRPr="001C6A15">
              <w:t>1 to Suppl.4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09.12.10</w:t>
            </w:r>
          </w:p>
        </w:tc>
        <w:tc>
          <w:tcPr>
            <w:tcW w:w="1393" w:type="dxa"/>
            <w:tcBorders>
              <w:left w:val="single" w:sz="4" w:space="0" w:color="auto"/>
              <w:right w:val="single" w:sz="4" w:space="0" w:color="auto"/>
            </w:tcBorders>
          </w:tcPr>
          <w:p w:rsidR="006E6DB6" w:rsidRPr="001C6A15" w:rsidRDefault="00440295" w:rsidP="00440295">
            <w:pPr>
              <w:spacing w:beforeLines="40" w:before="96" w:afterLines="40" w:after="96"/>
              <w:ind w:left="-72" w:right="-135"/>
              <w:jc w:val="center"/>
            </w:pPr>
            <w:r w:rsidRPr="001C6A15">
              <w:t>152 (Nov. 10)</w:t>
            </w:r>
          </w:p>
        </w:tc>
        <w:tc>
          <w:tcPr>
            <w:tcW w:w="1920" w:type="dxa"/>
            <w:tcBorders>
              <w:left w:val="single" w:sz="4" w:space="0" w:color="auto"/>
              <w:right w:val="single" w:sz="4" w:space="0" w:color="auto"/>
            </w:tcBorders>
          </w:tcPr>
          <w:p w:rsidR="006E6DB6" w:rsidRPr="001C6A15" w:rsidRDefault="004027FB" w:rsidP="00A63A22">
            <w:pPr>
              <w:spacing w:beforeLines="20" w:before="48" w:afterLines="20" w:after="48"/>
              <w:ind w:left="-100" w:right="-199"/>
              <w:jc w:val="center"/>
            </w:pPr>
            <w:r w:rsidRPr="001C6A15">
              <w:t>1087, para. 100</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148</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2</w:t>
            </w: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1</w:t>
            </w:r>
          </w:p>
        </w:tc>
        <w:tc>
          <w:tcPr>
            <w:tcW w:w="1091" w:type="dxa"/>
            <w:tcBorders>
              <w:left w:val="single" w:sz="4" w:space="0" w:color="auto"/>
              <w:right w:val="single" w:sz="4" w:space="0" w:color="auto"/>
            </w:tcBorders>
          </w:tcPr>
          <w:p w:rsidR="006E6DB6" w:rsidRPr="001C6A15" w:rsidRDefault="007916C5" w:rsidP="00B00BDB">
            <w:pPr>
              <w:spacing w:beforeLines="40" w:before="96" w:afterLines="40" w:after="96"/>
              <w:ind w:left="-37" w:right="-37"/>
              <w:jc w:val="center"/>
            </w:pPr>
            <w:r w:rsidRPr="001C6A15">
              <w:t>30.01.11</w:t>
            </w:r>
          </w:p>
        </w:tc>
        <w:tc>
          <w:tcPr>
            <w:tcW w:w="1393" w:type="dxa"/>
            <w:tcBorders>
              <w:left w:val="single" w:sz="4" w:space="0" w:color="auto"/>
              <w:right w:val="single" w:sz="4" w:space="0" w:color="auto"/>
            </w:tcBorders>
          </w:tcPr>
          <w:p w:rsidR="006E6DB6" w:rsidRPr="001C6A15" w:rsidRDefault="006E6DB6" w:rsidP="00440295">
            <w:pPr>
              <w:spacing w:beforeLines="40" w:before="96" w:afterLines="40" w:after="96"/>
              <w:ind w:left="-72" w:right="-135"/>
              <w:jc w:val="center"/>
            </w:pPr>
            <w:r w:rsidRPr="001C6A15">
              <w:t>151 (June 10)</w:t>
            </w:r>
          </w:p>
        </w:tc>
        <w:tc>
          <w:tcPr>
            <w:tcW w:w="1920" w:type="dxa"/>
            <w:tcBorders>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5, para. 74</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8C1F58" w:rsidP="006E6DB6">
            <w:pPr>
              <w:jc w:val="center"/>
              <w:rPr>
                <w:lang w:val="es-ES_tradnl"/>
              </w:rPr>
            </w:pPr>
            <w:r w:rsidRPr="001C6A15">
              <w:rPr>
                <w:lang w:val="es-ES_tradnl"/>
              </w:rPr>
              <w:t>3</w:t>
            </w: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1</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6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3</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2</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7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rPr>
                <w:i/>
              </w:rP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4</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64126B" w:rsidRPr="001C6A15" w:rsidTr="00A63A22">
        <w:trPr>
          <w:trHeight w:val="397"/>
        </w:trPr>
        <w:tc>
          <w:tcPr>
            <w:tcW w:w="2688" w:type="dxa"/>
            <w:tcBorders>
              <w:left w:val="double" w:sz="4" w:space="0" w:color="000000"/>
              <w:right w:val="single" w:sz="4" w:space="0" w:color="auto"/>
            </w:tcBorders>
          </w:tcPr>
          <w:p w:rsidR="0064126B" w:rsidRPr="001C6A15" w:rsidRDefault="0064126B" w:rsidP="00B00BDB">
            <w:pPr>
              <w:spacing w:beforeLines="40" w:before="96" w:afterLines="40" w:after="96"/>
              <w:ind w:left="-37" w:right="-69"/>
            </w:pPr>
            <w:r w:rsidRPr="001C6A15">
              <w:t>Add.12/Rev.7/Amend.3</w:t>
            </w:r>
          </w:p>
        </w:tc>
        <w:tc>
          <w:tcPr>
            <w:tcW w:w="2058" w:type="dxa"/>
            <w:tcBorders>
              <w:left w:val="single" w:sz="4" w:space="0" w:color="auto"/>
              <w:right w:val="single" w:sz="4" w:space="0" w:color="auto"/>
            </w:tcBorders>
          </w:tcPr>
          <w:p w:rsidR="0064126B" w:rsidRPr="001C6A15" w:rsidRDefault="0064126B" w:rsidP="00B00BDB">
            <w:pPr>
              <w:spacing w:beforeLines="40" w:before="96" w:afterLines="40" w:after="96"/>
              <w:ind w:left="-79" w:right="-69"/>
            </w:pPr>
            <w:r w:rsidRPr="001C6A15">
              <w:t>Suppl.</w:t>
            </w:r>
            <w:r w:rsidR="002C1A0A" w:rsidRPr="001C6A15">
              <w:t>8</w:t>
            </w:r>
            <w:r w:rsidRPr="001C6A15">
              <w:t xml:space="preserve"> to 11</w:t>
            </w:r>
          </w:p>
        </w:tc>
        <w:tc>
          <w:tcPr>
            <w:tcW w:w="1091" w:type="dxa"/>
            <w:tcBorders>
              <w:left w:val="single" w:sz="4" w:space="0" w:color="auto"/>
              <w:right w:val="single" w:sz="4" w:space="0" w:color="auto"/>
            </w:tcBorders>
          </w:tcPr>
          <w:p w:rsidR="0064126B" w:rsidRPr="001C6A15" w:rsidRDefault="00996938" w:rsidP="00293A38">
            <w:pPr>
              <w:spacing w:beforeLines="40" w:before="96" w:afterLines="40" w:after="96"/>
              <w:ind w:left="-181" w:right="-198"/>
              <w:jc w:val="center"/>
            </w:pPr>
            <w:r w:rsidRPr="001C6A15">
              <w:t>13.04.12</w:t>
            </w:r>
          </w:p>
        </w:tc>
        <w:tc>
          <w:tcPr>
            <w:tcW w:w="1393" w:type="dxa"/>
            <w:tcBorders>
              <w:left w:val="single" w:sz="4" w:space="0" w:color="auto"/>
              <w:right w:val="single" w:sz="4" w:space="0" w:color="auto"/>
            </w:tcBorders>
          </w:tcPr>
          <w:p w:rsidR="0064126B" w:rsidRPr="001C6A15" w:rsidRDefault="0064126B" w:rsidP="00440295">
            <w:pPr>
              <w:spacing w:beforeLines="40" w:before="96" w:afterLines="40" w:after="96"/>
              <w:ind w:left="-72" w:right="-135"/>
              <w:jc w:val="center"/>
            </w:pPr>
            <w:r w:rsidRPr="001C6A15">
              <w:t>154 (June 11)</w:t>
            </w:r>
          </w:p>
        </w:tc>
        <w:tc>
          <w:tcPr>
            <w:tcW w:w="1920" w:type="dxa"/>
            <w:tcBorders>
              <w:left w:val="single" w:sz="4" w:space="0" w:color="auto"/>
              <w:right w:val="single" w:sz="4" w:space="0" w:color="auto"/>
            </w:tcBorders>
          </w:tcPr>
          <w:p w:rsidR="0064126B" w:rsidRPr="001C6A15" w:rsidRDefault="002C1A0A" w:rsidP="00A63A22">
            <w:pPr>
              <w:spacing w:beforeLines="20" w:before="48" w:afterLines="20" w:after="48"/>
              <w:ind w:left="-100" w:right="-199"/>
              <w:jc w:val="center"/>
            </w:pPr>
            <w:r w:rsidRPr="001C6A15">
              <w:t>1091, para. 88</w:t>
            </w:r>
          </w:p>
        </w:tc>
        <w:tc>
          <w:tcPr>
            <w:tcW w:w="1950" w:type="dxa"/>
            <w:tcBorders>
              <w:left w:val="single" w:sz="4" w:space="0" w:color="auto"/>
              <w:right w:val="single" w:sz="4" w:space="0" w:color="auto"/>
            </w:tcBorders>
          </w:tcPr>
          <w:p w:rsidR="0064126B" w:rsidRPr="001C6A15" w:rsidRDefault="002C1A0A" w:rsidP="00440295">
            <w:pPr>
              <w:spacing w:beforeLines="20" w:before="48" w:afterLines="20" w:after="48"/>
              <w:ind w:left="-100"/>
              <w:jc w:val="center"/>
            </w:pPr>
            <w:r w:rsidRPr="001C6A15">
              <w:t>2011/58</w:t>
            </w:r>
          </w:p>
        </w:tc>
        <w:tc>
          <w:tcPr>
            <w:tcW w:w="1120" w:type="dxa"/>
            <w:tcBorders>
              <w:left w:val="single" w:sz="4" w:space="0" w:color="auto"/>
              <w:right w:val="single" w:sz="4" w:space="0" w:color="auto"/>
            </w:tcBorders>
            <w:vAlign w:val="center"/>
          </w:tcPr>
          <w:p w:rsidR="0064126B" w:rsidRPr="001C6A15" w:rsidRDefault="002C1A0A" w:rsidP="00586AC1">
            <w:pPr>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4126B" w:rsidRPr="001C6A15" w:rsidRDefault="0064126B" w:rsidP="006E6DB6">
            <w:pPr>
              <w:jc w:val="center"/>
              <w:rPr>
                <w:u w:val="single"/>
                <w:lang w:val="es-ES_tradnl"/>
              </w:rPr>
            </w:pPr>
          </w:p>
        </w:tc>
      </w:tr>
      <w:tr w:rsidR="004814C5" w:rsidRPr="001C6A15" w:rsidTr="00A63A22">
        <w:trPr>
          <w:trHeight w:val="397"/>
        </w:trPr>
        <w:tc>
          <w:tcPr>
            <w:tcW w:w="2688" w:type="dxa"/>
            <w:tcBorders>
              <w:left w:val="double" w:sz="4" w:space="0" w:color="000000"/>
              <w:right w:val="single" w:sz="4" w:space="0" w:color="auto"/>
            </w:tcBorders>
          </w:tcPr>
          <w:p w:rsidR="004814C5" w:rsidRPr="001C6A15" w:rsidRDefault="000C4516" w:rsidP="00B00BDB">
            <w:pPr>
              <w:spacing w:beforeLines="40" w:before="96" w:afterLines="40" w:after="96"/>
              <w:ind w:left="-37" w:right="-69"/>
            </w:pPr>
            <w:r w:rsidRPr="001C6A15">
              <w:t>Add.12/Rev.7/Corr.1</w:t>
            </w:r>
            <w:r w:rsidR="007F765B" w:rsidRPr="00230270">
              <w:rPr>
                <w:i/>
              </w:rPr>
              <w:t xml:space="preserve"> (E only)</w:t>
            </w:r>
          </w:p>
        </w:tc>
        <w:tc>
          <w:tcPr>
            <w:tcW w:w="2058" w:type="dxa"/>
            <w:tcBorders>
              <w:left w:val="single" w:sz="4" w:space="0" w:color="auto"/>
              <w:right w:val="single" w:sz="4" w:space="0" w:color="auto"/>
            </w:tcBorders>
          </w:tcPr>
          <w:p w:rsidR="004814C5" w:rsidRPr="001C6A15" w:rsidRDefault="000C4516" w:rsidP="00B00BDB">
            <w:pPr>
              <w:spacing w:beforeLines="40" w:before="96" w:afterLines="40" w:after="96"/>
              <w:ind w:left="-79" w:right="-69"/>
            </w:pPr>
            <w:r w:rsidRPr="001C6A15">
              <w:t>Erratum to Rev.7</w:t>
            </w:r>
          </w:p>
        </w:tc>
        <w:tc>
          <w:tcPr>
            <w:tcW w:w="1091" w:type="dxa"/>
            <w:tcBorders>
              <w:left w:val="single" w:sz="4" w:space="0" w:color="auto"/>
              <w:right w:val="single" w:sz="4" w:space="0" w:color="auto"/>
            </w:tcBorders>
          </w:tcPr>
          <w:p w:rsidR="004814C5" w:rsidRPr="001C6A15" w:rsidRDefault="000C4516" w:rsidP="00B00BDB">
            <w:pPr>
              <w:spacing w:beforeLines="40" w:before="96" w:afterLines="40" w:after="96"/>
              <w:ind w:left="-37" w:right="-37"/>
              <w:jc w:val="center"/>
            </w:pPr>
            <w:r w:rsidRPr="001C6A15">
              <w:t>-</w:t>
            </w:r>
          </w:p>
        </w:tc>
        <w:tc>
          <w:tcPr>
            <w:tcW w:w="1393" w:type="dxa"/>
            <w:tcBorders>
              <w:left w:val="single" w:sz="4" w:space="0" w:color="auto"/>
              <w:right w:val="single" w:sz="4" w:space="0" w:color="auto"/>
            </w:tcBorders>
          </w:tcPr>
          <w:p w:rsidR="004814C5" w:rsidRPr="001C6A15" w:rsidRDefault="000C4516" w:rsidP="00440295">
            <w:pPr>
              <w:spacing w:beforeLines="40" w:before="96" w:afterLines="40" w:after="96"/>
              <w:ind w:left="-72" w:right="-135"/>
              <w:jc w:val="center"/>
            </w:pPr>
            <w:r w:rsidRPr="001C6A15">
              <w:t>-</w:t>
            </w:r>
          </w:p>
        </w:tc>
        <w:tc>
          <w:tcPr>
            <w:tcW w:w="1920" w:type="dxa"/>
            <w:tcBorders>
              <w:left w:val="single" w:sz="4" w:space="0" w:color="auto"/>
              <w:right w:val="single" w:sz="4" w:space="0" w:color="auto"/>
            </w:tcBorders>
          </w:tcPr>
          <w:p w:rsidR="004814C5" w:rsidRPr="001C6A15" w:rsidRDefault="000C4516" w:rsidP="00A63A22">
            <w:pPr>
              <w:spacing w:beforeLines="20" w:before="48" w:afterLines="20" w:after="48"/>
              <w:ind w:left="-100" w:right="-199"/>
              <w:jc w:val="center"/>
              <w:rPr>
                <w:i/>
              </w:rPr>
            </w:pPr>
            <w:r w:rsidRPr="001C6A15">
              <w:rPr>
                <w:i/>
              </w:rPr>
              <w:t>-</w:t>
            </w:r>
          </w:p>
        </w:tc>
        <w:tc>
          <w:tcPr>
            <w:tcW w:w="1950" w:type="dxa"/>
            <w:tcBorders>
              <w:left w:val="single" w:sz="4" w:space="0" w:color="auto"/>
              <w:right w:val="single" w:sz="4" w:space="0" w:color="auto"/>
            </w:tcBorders>
          </w:tcPr>
          <w:p w:rsidR="004814C5" w:rsidRPr="001C6A15" w:rsidRDefault="000C4516" w:rsidP="00440295">
            <w:pPr>
              <w:spacing w:beforeLines="20" w:before="48" w:afterLines="20" w:after="48"/>
              <w:ind w:left="-100"/>
              <w:jc w:val="center"/>
              <w:rPr>
                <w:i/>
              </w:rPr>
            </w:pPr>
            <w:r w:rsidRPr="001C6A15">
              <w:rPr>
                <w:i/>
              </w:rPr>
              <w:t>-</w:t>
            </w:r>
          </w:p>
        </w:tc>
        <w:tc>
          <w:tcPr>
            <w:tcW w:w="1120" w:type="dxa"/>
            <w:tcBorders>
              <w:left w:val="single" w:sz="4" w:space="0" w:color="auto"/>
              <w:right w:val="single" w:sz="4" w:space="0" w:color="auto"/>
            </w:tcBorders>
            <w:vAlign w:val="center"/>
          </w:tcPr>
          <w:p w:rsidR="004814C5" w:rsidRPr="001C6A15" w:rsidRDefault="000C4516" w:rsidP="00586AC1">
            <w:pPr>
              <w:ind w:left="-36" w:right="-121"/>
              <w:jc w:val="center"/>
              <w:rPr>
                <w:szCs w:val="18"/>
              </w:rPr>
            </w:pPr>
            <w:r w:rsidRPr="001C6A15">
              <w:rPr>
                <w:szCs w:val="18"/>
              </w:rPr>
              <w:t>Secretariat</w:t>
            </w:r>
          </w:p>
        </w:tc>
        <w:tc>
          <w:tcPr>
            <w:tcW w:w="656" w:type="dxa"/>
            <w:tcBorders>
              <w:left w:val="single" w:sz="4" w:space="0" w:color="auto"/>
              <w:right w:val="double" w:sz="4" w:space="0" w:color="000000"/>
            </w:tcBorders>
          </w:tcPr>
          <w:p w:rsidR="004814C5" w:rsidRPr="001C6A15" w:rsidRDefault="004814C5" w:rsidP="006E6DB6">
            <w:pPr>
              <w:jc w:val="center"/>
              <w:rPr>
                <w:u w:val="single"/>
                <w:lang w:val="es-ES_tradnl"/>
              </w:rPr>
            </w:pPr>
          </w:p>
        </w:tc>
      </w:tr>
      <w:tr w:rsidR="00A81E8B" w:rsidRPr="001C6A15" w:rsidTr="00A63A22">
        <w:trPr>
          <w:trHeight w:val="397"/>
        </w:trPr>
        <w:tc>
          <w:tcPr>
            <w:tcW w:w="2688" w:type="dxa"/>
            <w:tcBorders>
              <w:left w:val="double" w:sz="4" w:space="0" w:color="000000"/>
              <w:right w:val="single" w:sz="4" w:space="0" w:color="auto"/>
            </w:tcBorders>
            <w:vAlign w:val="center"/>
          </w:tcPr>
          <w:p w:rsidR="00A81E8B" w:rsidRPr="001C6A15" w:rsidRDefault="00A81E8B" w:rsidP="00A15BC9">
            <w:pPr>
              <w:spacing w:beforeLines="40" w:before="96" w:afterLines="40" w:after="96"/>
              <w:ind w:left="-37" w:right="-69"/>
              <w:rPr>
                <w:rStyle w:val="Hypertext"/>
                <w:color w:val="auto"/>
                <w:u w:val="none"/>
              </w:rPr>
            </w:pPr>
            <w:r w:rsidRPr="001C6A15">
              <w:rPr>
                <w:rStyle w:val="Hypertext"/>
                <w:color w:val="auto"/>
                <w:u w:val="none"/>
              </w:rPr>
              <w:t>Add.12/Rev.7/Amend.4</w:t>
            </w:r>
          </w:p>
        </w:tc>
        <w:tc>
          <w:tcPr>
            <w:tcW w:w="2058"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79" w:right="-69"/>
            </w:pPr>
            <w:r w:rsidRPr="001C6A15">
              <w:t>Suppl.9 to 11</w:t>
            </w:r>
          </w:p>
        </w:tc>
        <w:tc>
          <w:tcPr>
            <w:tcW w:w="1091" w:type="dxa"/>
            <w:tcBorders>
              <w:left w:val="single" w:sz="4" w:space="0" w:color="auto"/>
              <w:right w:val="single" w:sz="4" w:space="0" w:color="auto"/>
            </w:tcBorders>
            <w:vAlign w:val="center"/>
          </w:tcPr>
          <w:p w:rsidR="00A81E8B" w:rsidRPr="001C6A15" w:rsidRDefault="00A81E8B" w:rsidP="00BD3B37">
            <w:pPr>
              <w:spacing w:beforeLines="40" w:before="96" w:afterLines="40" w:after="96"/>
              <w:ind w:left="-37" w:right="-37"/>
              <w:jc w:val="center"/>
            </w:pPr>
            <w:r w:rsidRPr="001C6A15">
              <w:t>18.11.12</w:t>
            </w:r>
          </w:p>
        </w:tc>
        <w:tc>
          <w:tcPr>
            <w:tcW w:w="1393"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rsidR="00A81E8B" w:rsidRPr="001C6A15" w:rsidRDefault="00A81E8B" w:rsidP="00A63A22">
            <w:pPr>
              <w:spacing w:beforeLines="20" w:before="48" w:afterLines="20" w:after="48"/>
              <w:ind w:left="-100" w:right="-199"/>
              <w:jc w:val="center"/>
            </w:pPr>
            <w:r w:rsidRPr="001C6A15">
              <w:t>1095, para. 105</w:t>
            </w:r>
          </w:p>
        </w:tc>
        <w:tc>
          <w:tcPr>
            <w:tcW w:w="1950" w:type="dxa"/>
            <w:tcBorders>
              <w:left w:val="single" w:sz="4" w:space="0" w:color="auto"/>
              <w:right w:val="single" w:sz="4" w:space="0" w:color="auto"/>
            </w:tcBorders>
            <w:vAlign w:val="center"/>
          </w:tcPr>
          <w:p w:rsidR="00A81E8B" w:rsidRPr="001C6A15" w:rsidRDefault="00A81E8B" w:rsidP="00A15BC9">
            <w:pPr>
              <w:spacing w:beforeLines="20" w:before="48" w:afterLines="20" w:after="48"/>
              <w:ind w:left="-100"/>
              <w:jc w:val="center"/>
            </w:pPr>
            <w:r w:rsidRPr="001C6A15">
              <w:t>2011/94 + its Amend.1 + 2012/3</w:t>
            </w:r>
          </w:p>
        </w:tc>
        <w:tc>
          <w:tcPr>
            <w:tcW w:w="1120" w:type="dxa"/>
            <w:tcBorders>
              <w:left w:val="single" w:sz="4" w:space="0" w:color="auto"/>
              <w:right w:val="single" w:sz="4" w:space="0" w:color="auto"/>
            </w:tcBorders>
            <w:vAlign w:val="center"/>
          </w:tcPr>
          <w:p w:rsidR="00A81E8B" w:rsidRPr="001C6A15" w:rsidRDefault="00A81E8B" w:rsidP="00586AC1">
            <w:pPr>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vAlign w:val="center"/>
          </w:tcPr>
          <w:p w:rsidR="00A81E8B" w:rsidRPr="001C6A15" w:rsidRDefault="00A81E8B" w:rsidP="00A15BC9">
            <w:pPr>
              <w:jc w:val="center"/>
              <w:rPr>
                <w:u w:val="single"/>
                <w:lang w:val="es-ES_tradnl"/>
              </w:rPr>
            </w:pPr>
          </w:p>
        </w:tc>
      </w:tr>
      <w:tr w:rsidR="002B339A" w:rsidRPr="001C6A15" w:rsidTr="00C43B84">
        <w:trPr>
          <w:trHeight w:val="397"/>
        </w:trPr>
        <w:tc>
          <w:tcPr>
            <w:tcW w:w="2688" w:type="dxa"/>
            <w:tcBorders>
              <w:left w:val="double" w:sz="4" w:space="0" w:color="000000"/>
              <w:right w:val="single" w:sz="4" w:space="0" w:color="auto"/>
            </w:tcBorders>
          </w:tcPr>
          <w:p w:rsidR="002B339A" w:rsidRPr="001C6A15" w:rsidRDefault="002B339A" w:rsidP="002B339A">
            <w:pPr>
              <w:spacing w:beforeLines="40" w:before="96" w:afterLines="40" w:after="96"/>
              <w:ind w:left="-37" w:right="-69"/>
              <w:rPr>
                <w:rStyle w:val="Hypertext"/>
                <w:color w:val="auto"/>
                <w:u w:val="none"/>
              </w:rPr>
            </w:pPr>
            <w:r w:rsidRPr="001C6A15">
              <w:t>Add.12/Rev.7/Corr.</w:t>
            </w:r>
            <w:r>
              <w:t>2</w:t>
            </w:r>
          </w:p>
        </w:tc>
        <w:tc>
          <w:tcPr>
            <w:tcW w:w="2058" w:type="dxa"/>
            <w:tcBorders>
              <w:left w:val="single" w:sz="4" w:space="0" w:color="auto"/>
              <w:right w:val="single" w:sz="4" w:space="0" w:color="auto"/>
            </w:tcBorders>
            <w:vAlign w:val="center"/>
          </w:tcPr>
          <w:p w:rsidR="002B339A" w:rsidRPr="001C6A15" w:rsidRDefault="002B339A" w:rsidP="002B339A">
            <w:pPr>
              <w:spacing w:beforeLines="40" w:before="96" w:afterLines="40" w:after="96"/>
              <w:ind w:left="-79" w:right="-69"/>
            </w:pPr>
            <w:r>
              <w:t>Corr.1 to Rev.7</w:t>
            </w:r>
          </w:p>
        </w:tc>
        <w:tc>
          <w:tcPr>
            <w:tcW w:w="1091" w:type="dxa"/>
            <w:tcBorders>
              <w:left w:val="single" w:sz="4" w:space="0" w:color="auto"/>
              <w:right w:val="single" w:sz="4" w:space="0" w:color="auto"/>
            </w:tcBorders>
          </w:tcPr>
          <w:p w:rsidR="002B339A" w:rsidRPr="001C6A15" w:rsidRDefault="00A874B4" w:rsidP="00A04120">
            <w:pPr>
              <w:spacing w:beforeLines="40" w:before="96" w:afterLines="40" w:after="96"/>
              <w:ind w:left="-37" w:right="-37"/>
              <w:jc w:val="center"/>
            </w:pPr>
            <w:r>
              <w:t>13.03.13</w:t>
            </w:r>
          </w:p>
        </w:tc>
        <w:tc>
          <w:tcPr>
            <w:tcW w:w="1393" w:type="dxa"/>
            <w:tcBorders>
              <w:left w:val="single" w:sz="4" w:space="0" w:color="auto"/>
              <w:right w:val="single" w:sz="4" w:space="0" w:color="auto"/>
            </w:tcBorders>
          </w:tcPr>
          <w:p w:rsidR="002B339A" w:rsidRPr="001C6A15" w:rsidRDefault="002B339A" w:rsidP="002B339A">
            <w:pPr>
              <w:spacing w:beforeLines="40" w:before="96" w:afterLines="40" w:after="96"/>
              <w:ind w:left="-160" w:right="-135"/>
              <w:jc w:val="center"/>
            </w:pPr>
            <w:r>
              <w:t>159 (Mar. 13)</w:t>
            </w:r>
          </w:p>
        </w:tc>
        <w:tc>
          <w:tcPr>
            <w:tcW w:w="192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right="-199"/>
              <w:jc w:val="center"/>
            </w:pPr>
            <w:r w:rsidRPr="008D6C14">
              <w:t>1102, para. 86</w:t>
            </w:r>
          </w:p>
        </w:tc>
        <w:tc>
          <w:tcPr>
            <w:tcW w:w="195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jc w:val="center"/>
            </w:pPr>
            <w:r>
              <w:t>2013/26</w:t>
            </w:r>
          </w:p>
        </w:tc>
        <w:tc>
          <w:tcPr>
            <w:tcW w:w="1120" w:type="dxa"/>
            <w:tcBorders>
              <w:left w:val="single" w:sz="4" w:space="0" w:color="auto"/>
              <w:right w:val="single" w:sz="4" w:space="0" w:color="auto"/>
            </w:tcBorders>
            <w:vAlign w:val="center"/>
          </w:tcPr>
          <w:p w:rsidR="002B339A" w:rsidRPr="001C6A15" w:rsidRDefault="002B339A" w:rsidP="00586AC1">
            <w:pPr>
              <w:spacing w:beforeLines="20" w:before="48" w:afterLines="20" w:after="48"/>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double" w:sz="4" w:space="0" w:color="000000"/>
            </w:tcBorders>
            <w:vAlign w:val="center"/>
          </w:tcPr>
          <w:p w:rsidR="002B339A" w:rsidRPr="001C6A15" w:rsidRDefault="002B339A" w:rsidP="002B339A">
            <w:pPr>
              <w:jc w:val="center"/>
              <w:rPr>
                <w:u w:val="single"/>
                <w:lang w:val="es-ES_tradnl"/>
              </w:rPr>
            </w:pPr>
          </w:p>
        </w:tc>
      </w:tr>
      <w:tr w:rsidR="00693419" w:rsidRPr="001C6A15" w:rsidTr="00DE11EA">
        <w:trPr>
          <w:trHeight w:val="397"/>
        </w:trPr>
        <w:tc>
          <w:tcPr>
            <w:tcW w:w="2688" w:type="dxa"/>
            <w:tcBorders>
              <w:left w:val="double" w:sz="4" w:space="0" w:color="000000"/>
              <w:right w:val="single" w:sz="4" w:space="0" w:color="auto"/>
            </w:tcBorders>
          </w:tcPr>
          <w:p w:rsidR="00693419" w:rsidRPr="001C6A15" w:rsidRDefault="0016300A" w:rsidP="002B339A">
            <w:pPr>
              <w:spacing w:beforeLines="40" w:before="96" w:afterLines="40" w:after="96"/>
              <w:ind w:left="-37" w:right="-69"/>
            </w:pPr>
            <w:r w:rsidRPr="001C6A15">
              <w:t>Add.12/Rev.7/Corr.</w:t>
            </w:r>
            <w:r>
              <w:t>3</w:t>
            </w:r>
            <w:r w:rsidR="007C31B0">
              <w:t xml:space="preserve"> </w:t>
            </w:r>
            <w:r w:rsidR="007C31B0">
              <w:br/>
            </w:r>
            <w:r w:rsidR="007C31B0" w:rsidRPr="00230270">
              <w:rPr>
                <w:rStyle w:val="Hypertext"/>
                <w:i/>
                <w:color w:val="auto"/>
                <w:u w:val="none"/>
              </w:rPr>
              <w:t>(E+R only)</w:t>
            </w:r>
          </w:p>
        </w:tc>
        <w:tc>
          <w:tcPr>
            <w:tcW w:w="2058" w:type="dxa"/>
            <w:tcBorders>
              <w:left w:val="single" w:sz="4" w:space="0" w:color="auto"/>
              <w:right w:val="single" w:sz="4" w:space="0" w:color="auto"/>
            </w:tcBorders>
            <w:vAlign w:val="center"/>
          </w:tcPr>
          <w:p w:rsidR="00693419" w:rsidRDefault="0016300A" w:rsidP="002B339A">
            <w:pPr>
              <w:spacing w:beforeLines="40" w:before="96" w:afterLines="40" w:after="96"/>
              <w:ind w:left="-79" w:right="-69"/>
            </w:pPr>
            <w:r>
              <w:t>Corr.4 to 11</w:t>
            </w:r>
          </w:p>
        </w:tc>
        <w:tc>
          <w:tcPr>
            <w:tcW w:w="1091" w:type="dxa"/>
            <w:tcBorders>
              <w:left w:val="single" w:sz="4" w:space="0" w:color="auto"/>
              <w:right w:val="single" w:sz="4" w:space="0" w:color="auto"/>
            </w:tcBorders>
            <w:vAlign w:val="center"/>
          </w:tcPr>
          <w:p w:rsidR="00693419" w:rsidRDefault="000622BB" w:rsidP="004F741E">
            <w:pPr>
              <w:spacing w:beforeLines="40" w:before="96" w:afterLines="40" w:after="96"/>
              <w:ind w:left="-37" w:right="-37"/>
              <w:jc w:val="center"/>
            </w:pPr>
            <w:r>
              <w:t>26.06.13</w:t>
            </w:r>
          </w:p>
        </w:tc>
        <w:tc>
          <w:tcPr>
            <w:tcW w:w="1393" w:type="dxa"/>
            <w:tcBorders>
              <w:left w:val="single" w:sz="4" w:space="0" w:color="auto"/>
              <w:right w:val="single" w:sz="4" w:space="0" w:color="auto"/>
            </w:tcBorders>
            <w:vAlign w:val="center"/>
          </w:tcPr>
          <w:p w:rsidR="00693419" w:rsidRDefault="00693419" w:rsidP="00DE11EA">
            <w:pPr>
              <w:spacing w:beforeLines="20" w:before="48" w:afterLines="20" w:after="48"/>
              <w:ind w:left="-100" w:right="-199"/>
              <w:jc w:val="center"/>
            </w:pPr>
            <w:r>
              <w:t>160 (June 13)</w:t>
            </w:r>
          </w:p>
        </w:tc>
        <w:tc>
          <w:tcPr>
            <w:tcW w:w="1920" w:type="dxa"/>
            <w:tcBorders>
              <w:left w:val="single" w:sz="4" w:space="0" w:color="auto"/>
              <w:right w:val="single" w:sz="4" w:space="0" w:color="auto"/>
            </w:tcBorders>
            <w:vAlign w:val="center"/>
          </w:tcPr>
          <w:p w:rsidR="00693419" w:rsidRPr="008D6C1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Default="00693419" w:rsidP="00693419">
            <w:pPr>
              <w:spacing w:beforeLines="20" w:before="48" w:afterLines="20" w:after="48"/>
              <w:ind w:left="-100"/>
              <w:jc w:val="center"/>
            </w:pPr>
            <w:r w:rsidRPr="00C43B84">
              <w:t>2013/</w:t>
            </w:r>
            <w:r>
              <w:t>61</w:t>
            </w:r>
          </w:p>
        </w:tc>
        <w:tc>
          <w:tcPr>
            <w:tcW w:w="1120" w:type="dxa"/>
            <w:tcBorders>
              <w:left w:val="single" w:sz="4" w:space="0" w:color="auto"/>
              <w:right w:val="single" w:sz="4" w:space="0" w:color="auto"/>
            </w:tcBorders>
            <w:vAlign w:val="center"/>
          </w:tcPr>
          <w:p w:rsidR="00693419" w:rsidRPr="008D6C14" w:rsidRDefault="00693419" w:rsidP="00586AC1">
            <w:pPr>
              <w:spacing w:beforeLines="20" w:before="48" w:afterLines="20" w:after="48"/>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vAlign w:val="center"/>
          </w:tcPr>
          <w:p w:rsidR="00693419" w:rsidRPr="001C6A15" w:rsidRDefault="00693419" w:rsidP="002B339A">
            <w:pPr>
              <w:jc w:val="center"/>
              <w:rPr>
                <w:u w:val="single"/>
                <w:lang w:val="es-ES_tradnl"/>
              </w:rPr>
            </w:pPr>
          </w:p>
        </w:tc>
      </w:tr>
      <w:tr w:rsidR="00693419" w:rsidRPr="001C6A15" w:rsidTr="00C43B84">
        <w:trPr>
          <w:trHeight w:val="397"/>
        </w:trPr>
        <w:tc>
          <w:tcPr>
            <w:tcW w:w="2688" w:type="dxa"/>
            <w:tcBorders>
              <w:left w:val="double" w:sz="4" w:space="0" w:color="000000"/>
              <w:right w:val="single" w:sz="4" w:space="0" w:color="auto"/>
            </w:tcBorders>
          </w:tcPr>
          <w:p w:rsidR="00693419" w:rsidRPr="001C6A15" w:rsidRDefault="00693419" w:rsidP="00B00BDB">
            <w:pPr>
              <w:spacing w:beforeLines="40" w:before="96" w:afterLines="40" w:after="96"/>
              <w:ind w:left="-37" w:right="-69"/>
            </w:pPr>
            <w:r w:rsidRPr="001C6A15">
              <w:rPr>
                <w:rStyle w:val="Hypertext"/>
                <w:color w:val="auto"/>
                <w:u w:val="none"/>
              </w:rPr>
              <w:t>Add.12/Rev.</w:t>
            </w:r>
            <w:r>
              <w:t>8</w:t>
            </w:r>
          </w:p>
        </w:tc>
        <w:tc>
          <w:tcPr>
            <w:tcW w:w="2058" w:type="dxa"/>
            <w:tcBorders>
              <w:left w:val="single" w:sz="4" w:space="0" w:color="auto"/>
              <w:right w:val="single" w:sz="4" w:space="0" w:color="auto"/>
            </w:tcBorders>
          </w:tcPr>
          <w:p w:rsidR="00693419" w:rsidRPr="001C6A15" w:rsidRDefault="00693419" w:rsidP="00B00BDB">
            <w:pPr>
              <w:spacing w:beforeLines="40" w:before="96" w:afterLines="40" w:after="96"/>
              <w:ind w:left="-79" w:right="-69"/>
            </w:pPr>
            <w:r>
              <w:t>Suppl.10 to 11</w:t>
            </w:r>
          </w:p>
        </w:tc>
        <w:tc>
          <w:tcPr>
            <w:tcW w:w="1091" w:type="dxa"/>
            <w:tcBorders>
              <w:left w:val="single" w:sz="4" w:space="0" w:color="auto"/>
              <w:right w:val="single" w:sz="4" w:space="0" w:color="auto"/>
            </w:tcBorders>
          </w:tcPr>
          <w:p w:rsidR="00693419" w:rsidRPr="001C6A15" w:rsidRDefault="00720B9E" w:rsidP="00704B5D">
            <w:pPr>
              <w:spacing w:beforeLines="40" w:before="96" w:afterLines="40" w:after="96"/>
              <w:ind w:left="-135" w:right="-110"/>
              <w:jc w:val="center"/>
            </w:pPr>
            <w:r>
              <w:t>13.02.14</w:t>
            </w:r>
          </w:p>
        </w:tc>
        <w:tc>
          <w:tcPr>
            <w:tcW w:w="1393" w:type="dxa"/>
            <w:tcBorders>
              <w:left w:val="single" w:sz="4" w:space="0" w:color="auto"/>
              <w:right w:val="single" w:sz="4" w:space="0" w:color="auto"/>
            </w:tcBorders>
          </w:tcPr>
          <w:p w:rsidR="00693419" w:rsidRPr="001C6A15" w:rsidRDefault="00693419" w:rsidP="00440295">
            <w:pPr>
              <w:spacing w:beforeLines="40" w:before="96" w:afterLines="40" w:after="96"/>
              <w:ind w:left="-72" w:right="-135"/>
              <w:jc w:val="center"/>
            </w:pPr>
            <w:r>
              <w:t>160 (June 13)</w:t>
            </w:r>
          </w:p>
        </w:tc>
        <w:tc>
          <w:tcPr>
            <w:tcW w:w="192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jc w:val="center"/>
            </w:pPr>
            <w:r w:rsidRPr="00C43B84">
              <w:t>2013/56</w:t>
            </w:r>
          </w:p>
        </w:tc>
        <w:tc>
          <w:tcPr>
            <w:tcW w:w="1120" w:type="dxa"/>
            <w:tcBorders>
              <w:left w:val="single" w:sz="4" w:space="0" w:color="auto"/>
              <w:right w:val="single" w:sz="4" w:space="0" w:color="auto"/>
            </w:tcBorders>
            <w:vAlign w:val="center"/>
          </w:tcPr>
          <w:p w:rsidR="00693419" w:rsidRPr="00C43B84" w:rsidRDefault="00693419" w:rsidP="00586AC1">
            <w:pPr>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tcPr>
          <w:p w:rsidR="00693419" w:rsidRPr="001C6A15" w:rsidRDefault="00693419" w:rsidP="006E6DB6">
            <w:pPr>
              <w:jc w:val="center"/>
              <w:rPr>
                <w:u w:val="single"/>
                <w:lang w:val="es-ES_tradnl"/>
              </w:rPr>
            </w:pPr>
          </w:p>
        </w:tc>
      </w:tr>
      <w:tr w:rsidR="00C05448" w:rsidRPr="001C6A15" w:rsidTr="00EB6567">
        <w:trPr>
          <w:trHeight w:val="397"/>
        </w:trPr>
        <w:tc>
          <w:tcPr>
            <w:tcW w:w="2688" w:type="dxa"/>
            <w:tcBorders>
              <w:left w:val="double" w:sz="4" w:space="0" w:color="000000"/>
              <w:right w:val="single" w:sz="4" w:space="0" w:color="auto"/>
            </w:tcBorders>
          </w:tcPr>
          <w:p w:rsidR="00C05448" w:rsidRPr="001C6A15" w:rsidRDefault="00C05448" w:rsidP="001C2A0D">
            <w:pPr>
              <w:spacing w:beforeLines="40" w:before="96" w:afterLines="40" w:after="96"/>
              <w:ind w:left="-37" w:right="-69"/>
              <w:rPr>
                <w:rStyle w:val="Hypertext"/>
                <w:color w:val="auto"/>
                <w:u w:val="none"/>
              </w:rPr>
            </w:pPr>
            <w:r w:rsidRPr="001C6A15">
              <w:rPr>
                <w:rStyle w:val="Hypertext"/>
                <w:color w:val="auto"/>
                <w:u w:val="none"/>
              </w:rPr>
              <w:t>Add.12/Rev.</w:t>
            </w:r>
            <w:r>
              <w:t>8/Corr.1</w:t>
            </w:r>
            <w:r>
              <w:br/>
            </w:r>
            <w:r w:rsidRPr="00230270">
              <w:rPr>
                <w:i/>
              </w:rPr>
              <w:t>(R only)</w:t>
            </w:r>
          </w:p>
        </w:tc>
        <w:tc>
          <w:tcPr>
            <w:tcW w:w="2058" w:type="dxa"/>
            <w:tcBorders>
              <w:left w:val="single" w:sz="4" w:space="0" w:color="auto"/>
              <w:right w:val="single" w:sz="4" w:space="0" w:color="auto"/>
            </w:tcBorders>
            <w:vAlign w:val="center"/>
          </w:tcPr>
          <w:p w:rsidR="00C05448" w:rsidRDefault="00C05448" w:rsidP="00EB6567">
            <w:pPr>
              <w:spacing w:beforeLines="40" w:before="96" w:afterLines="40" w:after="96"/>
              <w:ind w:left="-79" w:right="-69"/>
            </w:pPr>
            <w:r>
              <w:t>Corr.1 to Rev.8</w:t>
            </w:r>
          </w:p>
        </w:tc>
        <w:tc>
          <w:tcPr>
            <w:tcW w:w="1091" w:type="dxa"/>
            <w:tcBorders>
              <w:left w:val="single" w:sz="4" w:space="0" w:color="auto"/>
              <w:right w:val="single" w:sz="4" w:space="0" w:color="auto"/>
            </w:tcBorders>
            <w:vAlign w:val="center"/>
          </w:tcPr>
          <w:p w:rsidR="00C05448" w:rsidRDefault="00C05448" w:rsidP="00586CC6">
            <w:pPr>
              <w:spacing w:beforeLines="40" w:before="96" w:afterLines="40" w:after="96"/>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rsidR="00C05448" w:rsidRDefault="00C05448"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vAlign w:val="center"/>
          </w:tcPr>
          <w:p w:rsidR="00C05448" w:rsidRPr="00C43B84" w:rsidRDefault="00C05448" w:rsidP="00C43B84">
            <w:pPr>
              <w:spacing w:beforeLines="20" w:before="48" w:afterLines="20" w:after="48"/>
              <w:ind w:left="-100" w:right="-199"/>
              <w:jc w:val="center"/>
            </w:pPr>
            <w:r w:rsidRPr="00DC0967">
              <w:t>1108, para. 75</w:t>
            </w:r>
          </w:p>
        </w:tc>
        <w:tc>
          <w:tcPr>
            <w:tcW w:w="1950" w:type="dxa"/>
            <w:tcBorders>
              <w:left w:val="single" w:sz="4" w:space="0" w:color="auto"/>
              <w:right w:val="single" w:sz="4" w:space="0" w:color="auto"/>
            </w:tcBorders>
            <w:vAlign w:val="center"/>
          </w:tcPr>
          <w:p w:rsidR="00C05448" w:rsidRPr="00C43B84" w:rsidRDefault="00C05448" w:rsidP="00B5033B">
            <w:pPr>
              <w:spacing w:beforeLines="20" w:before="48" w:afterLines="20" w:after="48"/>
              <w:ind w:left="-100"/>
              <w:jc w:val="center"/>
            </w:pPr>
            <w:r w:rsidRPr="00DC0967">
              <w:t>2014/</w:t>
            </w:r>
            <w:r>
              <w:t>4</w:t>
            </w:r>
          </w:p>
        </w:tc>
        <w:tc>
          <w:tcPr>
            <w:tcW w:w="1120" w:type="dxa"/>
            <w:tcBorders>
              <w:left w:val="single" w:sz="4" w:space="0" w:color="auto"/>
              <w:right w:val="single" w:sz="4" w:space="0" w:color="auto"/>
            </w:tcBorders>
            <w:vAlign w:val="center"/>
          </w:tcPr>
          <w:p w:rsidR="00C05448" w:rsidRDefault="00C05448" w:rsidP="00586AC1">
            <w:pPr>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C05448" w:rsidRPr="001C6A15" w:rsidRDefault="00C05448" w:rsidP="006E6DB6">
            <w:pPr>
              <w:jc w:val="center"/>
              <w:rPr>
                <w:u w:val="single"/>
                <w:lang w:val="es-ES_tradnl"/>
              </w:rPr>
            </w:pPr>
          </w:p>
        </w:tc>
      </w:tr>
      <w:tr w:rsidR="00B5033B" w:rsidRPr="001C6A15" w:rsidTr="009936EF">
        <w:trPr>
          <w:trHeight w:val="397"/>
        </w:trPr>
        <w:tc>
          <w:tcPr>
            <w:tcW w:w="2688" w:type="dxa"/>
            <w:tcBorders>
              <w:left w:val="double" w:sz="4" w:space="0" w:color="000000"/>
              <w:right w:val="single" w:sz="4" w:space="0" w:color="auto"/>
            </w:tcBorders>
          </w:tcPr>
          <w:p w:rsidR="00B5033B" w:rsidRPr="001C6A15" w:rsidRDefault="00B5033B" w:rsidP="00B00BDB">
            <w:pPr>
              <w:spacing w:beforeLines="40" w:before="96" w:afterLines="40" w:after="96"/>
              <w:ind w:left="-37" w:right="-69"/>
            </w:pPr>
            <w:r w:rsidRPr="001C6A15">
              <w:rPr>
                <w:rStyle w:val="Hypertext"/>
                <w:color w:val="auto"/>
                <w:u w:val="none"/>
              </w:rPr>
              <w:t>Add.12/Rev.</w:t>
            </w:r>
            <w:r>
              <w:t>8/Amend.1</w:t>
            </w:r>
          </w:p>
        </w:tc>
        <w:tc>
          <w:tcPr>
            <w:tcW w:w="2058" w:type="dxa"/>
            <w:tcBorders>
              <w:left w:val="single" w:sz="4" w:space="0" w:color="auto"/>
              <w:right w:val="single" w:sz="4" w:space="0" w:color="auto"/>
            </w:tcBorders>
          </w:tcPr>
          <w:p w:rsidR="00B5033B" w:rsidRPr="001C6A15" w:rsidRDefault="00B5033B" w:rsidP="00DC0967">
            <w:pPr>
              <w:spacing w:beforeLines="40" w:before="96" w:afterLines="40" w:after="96"/>
              <w:ind w:left="-79" w:right="-69"/>
            </w:pPr>
            <w:r>
              <w:t>Suppl.11 to 11</w:t>
            </w:r>
          </w:p>
        </w:tc>
        <w:tc>
          <w:tcPr>
            <w:tcW w:w="1091" w:type="dxa"/>
            <w:tcBorders>
              <w:left w:val="single" w:sz="4" w:space="0" w:color="auto"/>
              <w:right w:val="single" w:sz="4" w:space="0" w:color="auto"/>
            </w:tcBorders>
          </w:tcPr>
          <w:p w:rsidR="00B5033B" w:rsidRPr="001C6A15" w:rsidRDefault="005941D5" w:rsidP="00A36E17">
            <w:pPr>
              <w:spacing w:beforeLines="40" w:before="96" w:afterLines="40" w:after="96"/>
              <w:ind w:left="-37" w:right="-37"/>
              <w:jc w:val="center"/>
            </w:pPr>
            <w:r>
              <w:t>09.10.14</w:t>
            </w:r>
          </w:p>
        </w:tc>
        <w:tc>
          <w:tcPr>
            <w:tcW w:w="1393" w:type="dxa"/>
            <w:tcBorders>
              <w:left w:val="single" w:sz="4" w:space="0" w:color="auto"/>
              <w:right w:val="single" w:sz="4" w:space="0" w:color="auto"/>
            </w:tcBorders>
          </w:tcPr>
          <w:p w:rsidR="00B5033B" w:rsidRPr="001C6A15" w:rsidRDefault="00B5033B"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tcPr>
          <w:p w:rsidR="00B5033B" w:rsidRPr="00DC0967" w:rsidRDefault="00B5033B" w:rsidP="00DC0967">
            <w:pPr>
              <w:spacing w:beforeLines="40" w:before="96" w:afterLines="40" w:after="96"/>
              <w:ind w:left="-72" w:right="-135"/>
              <w:jc w:val="center"/>
            </w:pPr>
            <w:r w:rsidRPr="00DC0967">
              <w:t>1108, para. 75</w:t>
            </w:r>
          </w:p>
        </w:tc>
        <w:tc>
          <w:tcPr>
            <w:tcW w:w="1950" w:type="dxa"/>
            <w:tcBorders>
              <w:left w:val="single" w:sz="4" w:space="0" w:color="auto"/>
              <w:right w:val="single" w:sz="4" w:space="0" w:color="auto"/>
            </w:tcBorders>
          </w:tcPr>
          <w:p w:rsidR="00B5033B" w:rsidRPr="00DC0967" w:rsidRDefault="00B5033B" w:rsidP="00B5033B">
            <w:pPr>
              <w:spacing w:beforeLines="20" w:before="48" w:afterLines="20" w:after="48"/>
              <w:ind w:left="-100"/>
              <w:jc w:val="center"/>
            </w:pPr>
            <w:r w:rsidRPr="00DC0967">
              <w:t>2014/</w:t>
            </w:r>
            <w:r>
              <w:t>3</w:t>
            </w:r>
          </w:p>
        </w:tc>
        <w:tc>
          <w:tcPr>
            <w:tcW w:w="1120" w:type="dxa"/>
            <w:tcBorders>
              <w:left w:val="single" w:sz="4" w:space="0" w:color="auto"/>
              <w:right w:val="single" w:sz="4" w:space="0" w:color="auto"/>
            </w:tcBorders>
          </w:tcPr>
          <w:p w:rsidR="00B5033B" w:rsidRPr="00DC0967" w:rsidRDefault="00B5033B" w:rsidP="00586AC1">
            <w:pPr>
              <w:spacing w:beforeLines="40" w:before="96" w:afterLines="40" w:after="96"/>
              <w:ind w:left="-36" w:right="-121"/>
              <w:jc w:val="cente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B5033B" w:rsidRPr="001C6A15" w:rsidRDefault="00B5033B" w:rsidP="006E6DB6">
            <w:pPr>
              <w:jc w:val="center"/>
              <w:rPr>
                <w:u w:val="single"/>
                <w:lang w:val="es-ES_tradnl"/>
              </w:rPr>
            </w:pPr>
          </w:p>
        </w:tc>
      </w:tr>
      <w:tr w:rsidR="005C6B6F" w:rsidRPr="001C6A15" w:rsidTr="00C86961">
        <w:trPr>
          <w:trHeight w:val="397"/>
        </w:trPr>
        <w:tc>
          <w:tcPr>
            <w:tcW w:w="2688" w:type="dxa"/>
            <w:tcBorders>
              <w:left w:val="double" w:sz="4" w:space="0" w:color="000000"/>
              <w:right w:val="single" w:sz="4" w:space="0" w:color="auto"/>
            </w:tcBorders>
          </w:tcPr>
          <w:p w:rsidR="005C6B6F" w:rsidRPr="001C6A15" w:rsidRDefault="005C6B6F" w:rsidP="005C6B6F">
            <w:pPr>
              <w:spacing w:beforeLines="40" w:before="96" w:afterLines="40" w:after="96"/>
              <w:ind w:left="-37" w:right="-69"/>
            </w:pPr>
            <w:r w:rsidRPr="005F4D0B">
              <w:t>Add.12/Rev.8/Amend.</w:t>
            </w:r>
            <w:r>
              <w:t>2</w:t>
            </w:r>
          </w:p>
        </w:tc>
        <w:tc>
          <w:tcPr>
            <w:tcW w:w="2058" w:type="dxa"/>
            <w:tcBorders>
              <w:left w:val="single" w:sz="4" w:space="0" w:color="auto"/>
              <w:right w:val="single" w:sz="4" w:space="0" w:color="auto"/>
            </w:tcBorders>
          </w:tcPr>
          <w:p w:rsidR="005C6B6F" w:rsidRPr="001C6A15" w:rsidRDefault="005C6B6F" w:rsidP="005C6B6F">
            <w:pPr>
              <w:spacing w:beforeLines="40" w:before="96" w:afterLines="40" w:after="96"/>
              <w:ind w:left="-79" w:right="-69"/>
            </w:pPr>
            <w:r w:rsidRPr="005F4D0B">
              <w:t>Suppl.1</w:t>
            </w:r>
            <w:r>
              <w:t>2</w:t>
            </w:r>
            <w:r w:rsidRPr="005F4D0B">
              <w:t xml:space="preserve"> to 11</w:t>
            </w:r>
          </w:p>
        </w:tc>
        <w:tc>
          <w:tcPr>
            <w:tcW w:w="1091" w:type="dxa"/>
            <w:tcBorders>
              <w:left w:val="single" w:sz="4" w:space="0" w:color="auto"/>
              <w:right w:val="single" w:sz="4" w:space="0" w:color="auto"/>
            </w:tcBorders>
          </w:tcPr>
          <w:p w:rsidR="005C6B6F" w:rsidRPr="001C6A15" w:rsidRDefault="00F3469A" w:rsidP="00D00E73">
            <w:pPr>
              <w:spacing w:beforeLines="40" w:before="96" w:afterLines="40" w:after="96"/>
              <w:ind w:left="-37" w:right="-37"/>
              <w:jc w:val="center"/>
            </w:pPr>
            <w:r w:rsidRPr="00F3469A">
              <w:t>15.06.15</w:t>
            </w:r>
          </w:p>
        </w:tc>
        <w:tc>
          <w:tcPr>
            <w:tcW w:w="1393" w:type="dxa"/>
            <w:tcBorders>
              <w:left w:val="single" w:sz="4" w:space="0" w:color="auto"/>
              <w:right w:val="single" w:sz="4" w:space="0" w:color="auto"/>
            </w:tcBorders>
          </w:tcPr>
          <w:p w:rsidR="005C6B6F" w:rsidRPr="001C6A15" w:rsidRDefault="005C6B6F" w:rsidP="00440295">
            <w:pPr>
              <w:spacing w:beforeLines="40" w:before="96" w:afterLines="40" w:after="96"/>
              <w:ind w:left="-72" w:right="-135"/>
              <w:jc w:val="center"/>
            </w:pPr>
            <w:r w:rsidRPr="009F6A47">
              <w:t>164 (Nov. 14)</w:t>
            </w:r>
          </w:p>
        </w:tc>
        <w:tc>
          <w:tcPr>
            <w:tcW w:w="1920" w:type="dxa"/>
            <w:tcBorders>
              <w:left w:val="single" w:sz="4" w:space="0" w:color="auto"/>
              <w:right w:val="single" w:sz="4" w:space="0" w:color="auto"/>
            </w:tcBorders>
          </w:tcPr>
          <w:p w:rsidR="005C6B6F" w:rsidRPr="001C6A15" w:rsidRDefault="005C6B6F" w:rsidP="00A63A22">
            <w:pPr>
              <w:spacing w:beforeLines="20" w:before="48" w:afterLines="20" w:after="48"/>
              <w:ind w:left="-100" w:right="-199"/>
              <w:jc w:val="center"/>
              <w:rPr>
                <w:i/>
              </w:rPr>
            </w:pPr>
            <w:r w:rsidRPr="009F6A47">
              <w:t>1112, para. 102</w:t>
            </w:r>
          </w:p>
        </w:tc>
        <w:tc>
          <w:tcPr>
            <w:tcW w:w="1950" w:type="dxa"/>
            <w:tcBorders>
              <w:left w:val="single" w:sz="4" w:space="0" w:color="auto"/>
              <w:right w:val="single" w:sz="4" w:space="0" w:color="auto"/>
            </w:tcBorders>
          </w:tcPr>
          <w:p w:rsidR="005C6B6F" w:rsidRPr="001C6A15" w:rsidRDefault="005C6B6F" w:rsidP="005C6B6F">
            <w:pPr>
              <w:spacing w:beforeLines="20" w:before="48" w:afterLines="20" w:after="48"/>
              <w:ind w:left="-100"/>
              <w:jc w:val="center"/>
              <w:rPr>
                <w:i/>
              </w:rPr>
            </w:pPr>
            <w:r>
              <w:t>2014/45/Rev.1</w:t>
            </w:r>
            <w:r w:rsidRPr="009F6A47">
              <w:t xml:space="preserve"> </w:t>
            </w:r>
          </w:p>
        </w:tc>
        <w:tc>
          <w:tcPr>
            <w:tcW w:w="1120" w:type="dxa"/>
            <w:tcBorders>
              <w:left w:val="single" w:sz="4" w:space="0" w:color="auto"/>
              <w:right w:val="single" w:sz="4" w:space="0" w:color="auto"/>
            </w:tcBorders>
          </w:tcPr>
          <w:p w:rsidR="005C6B6F" w:rsidRPr="001C6A15" w:rsidRDefault="005C6B6F" w:rsidP="00586AC1">
            <w:pPr>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double" w:sz="4" w:space="0" w:color="000000"/>
            </w:tcBorders>
          </w:tcPr>
          <w:p w:rsidR="005C6B6F" w:rsidRPr="001C6A15" w:rsidRDefault="005C6B6F" w:rsidP="006E6DB6">
            <w:pPr>
              <w:jc w:val="center"/>
              <w:rPr>
                <w:u w:val="single"/>
                <w:lang w:val="es-ES_tradnl"/>
              </w:rPr>
            </w:pPr>
          </w:p>
        </w:tc>
      </w:tr>
      <w:tr w:rsidR="009A40C8" w:rsidRPr="001C6A15" w:rsidTr="00BB2FAE">
        <w:trPr>
          <w:trHeight w:val="397"/>
        </w:trPr>
        <w:tc>
          <w:tcPr>
            <w:tcW w:w="2688" w:type="dxa"/>
            <w:tcBorders>
              <w:left w:val="double" w:sz="4" w:space="0" w:color="000000"/>
              <w:right w:val="single" w:sz="4" w:space="0" w:color="auto"/>
            </w:tcBorders>
          </w:tcPr>
          <w:p w:rsidR="009A40C8" w:rsidRPr="005F4D0B" w:rsidRDefault="009A40C8" w:rsidP="00C86961">
            <w:pPr>
              <w:spacing w:beforeLines="40" w:before="96" w:afterLines="40" w:after="96"/>
              <w:ind w:left="-37" w:right="-69"/>
            </w:pPr>
            <w:r w:rsidRPr="005F4D0B">
              <w:t>Add.12/Rev.8/Amend.</w:t>
            </w:r>
            <w:r>
              <w:t>3</w:t>
            </w:r>
          </w:p>
        </w:tc>
        <w:tc>
          <w:tcPr>
            <w:tcW w:w="2058" w:type="dxa"/>
            <w:tcBorders>
              <w:left w:val="single" w:sz="4" w:space="0" w:color="auto"/>
              <w:right w:val="single" w:sz="4" w:space="0" w:color="auto"/>
            </w:tcBorders>
          </w:tcPr>
          <w:p w:rsidR="009A40C8" w:rsidRPr="005F4D0B" w:rsidRDefault="009A40C8" w:rsidP="00C86961">
            <w:pPr>
              <w:spacing w:beforeLines="40" w:before="96" w:afterLines="40" w:after="96"/>
              <w:ind w:left="-79" w:right="-69"/>
            </w:pPr>
            <w:r w:rsidRPr="005F4D0B">
              <w:t>Suppl.1</w:t>
            </w:r>
            <w:r>
              <w:t>3</w:t>
            </w:r>
            <w:r w:rsidRPr="005F4D0B">
              <w:t xml:space="preserve"> to 11</w:t>
            </w:r>
          </w:p>
        </w:tc>
        <w:tc>
          <w:tcPr>
            <w:tcW w:w="1091" w:type="dxa"/>
            <w:tcBorders>
              <w:left w:val="single" w:sz="4" w:space="0" w:color="auto"/>
              <w:right w:val="single" w:sz="4" w:space="0" w:color="auto"/>
            </w:tcBorders>
          </w:tcPr>
          <w:p w:rsidR="009A40C8" w:rsidRPr="00F3469A" w:rsidRDefault="009A40C8" w:rsidP="00E70B5B">
            <w:pPr>
              <w:spacing w:beforeLines="40" w:before="96" w:afterLines="40" w:after="96"/>
              <w:ind w:left="-37" w:right="-37"/>
              <w:jc w:val="center"/>
            </w:pPr>
            <w:r>
              <w:t>08.10.15</w:t>
            </w:r>
          </w:p>
        </w:tc>
        <w:tc>
          <w:tcPr>
            <w:tcW w:w="1393" w:type="dxa"/>
            <w:tcBorders>
              <w:left w:val="single" w:sz="4" w:space="0" w:color="auto"/>
              <w:right w:val="single" w:sz="4" w:space="0" w:color="auto"/>
            </w:tcBorders>
          </w:tcPr>
          <w:p w:rsidR="009A40C8" w:rsidRPr="009F6A47" w:rsidRDefault="009A40C8" w:rsidP="00440295">
            <w:pPr>
              <w:spacing w:beforeLines="40" w:before="96" w:afterLines="40" w:after="96"/>
              <w:ind w:left="-72" w:right="-135"/>
              <w:jc w:val="center"/>
            </w:pPr>
            <w:r>
              <w:t>165 (Mar. 15)</w:t>
            </w:r>
          </w:p>
        </w:tc>
        <w:tc>
          <w:tcPr>
            <w:tcW w:w="1920" w:type="dxa"/>
            <w:tcBorders>
              <w:left w:val="single" w:sz="4" w:space="0" w:color="auto"/>
              <w:right w:val="single" w:sz="4" w:space="0" w:color="auto"/>
            </w:tcBorders>
            <w:vAlign w:val="center"/>
          </w:tcPr>
          <w:p w:rsidR="009A40C8" w:rsidRPr="009F6A47" w:rsidRDefault="009A40C8" w:rsidP="005219DC">
            <w:pPr>
              <w:spacing w:beforeLines="20" w:before="48" w:afterLines="20" w:after="48"/>
              <w:ind w:left="-100" w:right="-199"/>
              <w:jc w:val="center"/>
            </w:pPr>
            <w:r>
              <w:rPr>
                <w:szCs w:val="18"/>
              </w:rPr>
              <w:t>1114, para. 97</w:t>
            </w:r>
          </w:p>
        </w:tc>
        <w:tc>
          <w:tcPr>
            <w:tcW w:w="1950" w:type="dxa"/>
            <w:tcBorders>
              <w:left w:val="single" w:sz="4" w:space="0" w:color="auto"/>
              <w:right w:val="single" w:sz="4" w:space="0" w:color="auto"/>
            </w:tcBorders>
            <w:vAlign w:val="center"/>
          </w:tcPr>
          <w:p w:rsidR="009A40C8" w:rsidRDefault="009A40C8" w:rsidP="005219DC">
            <w:pPr>
              <w:spacing w:beforeLines="20" w:before="48" w:afterLines="20" w:after="48"/>
              <w:ind w:left="-100"/>
              <w:jc w:val="center"/>
            </w:pPr>
            <w:r>
              <w:t>2015/6</w:t>
            </w:r>
          </w:p>
        </w:tc>
        <w:tc>
          <w:tcPr>
            <w:tcW w:w="1120" w:type="dxa"/>
            <w:tcBorders>
              <w:left w:val="single" w:sz="4" w:space="0" w:color="auto"/>
              <w:right w:val="single" w:sz="4" w:space="0" w:color="auto"/>
            </w:tcBorders>
            <w:vAlign w:val="center"/>
          </w:tcPr>
          <w:p w:rsidR="009A40C8" w:rsidRPr="001C6A15" w:rsidRDefault="009A40C8" w:rsidP="005219DC">
            <w:pPr>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right w:val="double" w:sz="4" w:space="0" w:color="000000"/>
            </w:tcBorders>
          </w:tcPr>
          <w:p w:rsidR="009A40C8" w:rsidRPr="001C6A15" w:rsidRDefault="009A40C8" w:rsidP="006E6DB6">
            <w:pPr>
              <w:jc w:val="center"/>
              <w:rPr>
                <w:u w:val="single"/>
                <w:lang w:val="es-ES_tradnl"/>
              </w:rP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r w:rsidR="008C1F58" w:rsidRPr="00035EAB">
        <w:rPr>
          <w:sz w:val="18"/>
          <w:szCs w:val="18"/>
        </w:rPr>
        <w:t>.</w:t>
      </w:r>
    </w:p>
    <w:p w:rsidR="008C1F58" w:rsidRDefault="008C1F58" w:rsidP="000E3226">
      <w:pPr>
        <w:tabs>
          <w:tab w:val="left" w:pos="284"/>
        </w:tabs>
        <w:rPr>
          <w:ins w:id="6568" w:author="04" w:date="2016-10-24T18:46:00Z"/>
          <w:sz w:val="18"/>
          <w:szCs w:val="18"/>
        </w:rPr>
      </w:pPr>
      <w:r w:rsidRPr="00035EAB">
        <w:rPr>
          <w:sz w:val="18"/>
          <w:szCs w:val="18"/>
          <w:vertAlign w:val="superscript"/>
        </w:rPr>
        <w:t>3</w:t>
      </w:r>
      <w:r w:rsidRPr="00035EAB">
        <w:rPr>
          <w:sz w:val="18"/>
          <w:szCs w:val="18"/>
        </w:rPr>
        <w:tab/>
        <w:t>Suppl.5 to 11 incorporated in document …/Add.12/Rev.7</w:t>
      </w:r>
    </w:p>
    <w:p w:rsidR="000E334C" w:rsidRPr="001C6A15" w:rsidRDefault="000E334C" w:rsidP="000E334C">
      <w:pPr>
        <w:pStyle w:val="H1G"/>
        <w:spacing w:before="0" w:after="120"/>
        <w:rPr>
          <w:ins w:id="6569" w:author="04" w:date="2016-10-24T18:46:00Z"/>
        </w:rPr>
      </w:pPr>
      <w:ins w:id="6570" w:author="04" w:date="2016-10-24T18:46:00Z">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ins>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E334C" w:rsidRPr="008D504F" w:rsidTr="000E334C">
        <w:trPr>
          <w:trHeight w:val="526"/>
          <w:tblHeader/>
          <w:ins w:id="6571" w:author="04" w:date="2016-10-24T18:46:00Z"/>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E334C" w:rsidRPr="008D504F" w:rsidRDefault="000E334C" w:rsidP="000E334C">
            <w:pPr>
              <w:spacing w:beforeLines="20" w:before="48" w:afterLines="20" w:after="48"/>
              <w:rPr>
                <w:ins w:id="6572" w:author="04" w:date="2016-10-24T18:46:00Z"/>
                <w:i/>
                <w:sz w:val="18"/>
                <w:szCs w:val="18"/>
                <w:lang w:val="it-IT"/>
              </w:rPr>
            </w:pPr>
            <w:ins w:id="6573" w:author="04" w:date="2016-10-24T18:46:00Z">
              <w:r w:rsidRPr="008D504F">
                <w:rPr>
                  <w:i/>
                  <w:sz w:val="18"/>
                  <w:szCs w:val="18"/>
                  <w:lang w:val="it-IT"/>
                </w:rPr>
                <w:t>Document reference</w:t>
              </w:r>
            </w:ins>
          </w:p>
          <w:p w:rsidR="000E334C" w:rsidRPr="008D504F" w:rsidRDefault="000E334C" w:rsidP="000E334C">
            <w:pPr>
              <w:spacing w:beforeLines="20" w:before="48" w:afterLines="20" w:after="48"/>
              <w:rPr>
                <w:ins w:id="6574" w:author="04" w:date="2016-10-24T18:46:00Z"/>
                <w:i/>
                <w:sz w:val="18"/>
                <w:szCs w:val="18"/>
                <w:lang w:val="it-IT"/>
              </w:rPr>
            </w:pPr>
            <w:ins w:id="6575" w:author="04" w:date="2016-10-24T18:46:00Z">
              <w:r w:rsidRPr="008D504F">
                <w:rPr>
                  <w:i/>
                  <w:sz w:val="18"/>
                  <w:szCs w:val="18"/>
                  <w:lang w:val="it-IT"/>
                </w:rPr>
                <w:t>E/ECE/324/Rev.1/...</w:t>
              </w:r>
            </w:ins>
          </w:p>
          <w:p w:rsidR="000E334C" w:rsidRPr="008D504F" w:rsidRDefault="000E334C" w:rsidP="000E334C">
            <w:pPr>
              <w:spacing w:beforeLines="20" w:before="48" w:afterLines="20" w:after="48"/>
              <w:rPr>
                <w:ins w:id="6576" w:author="04" w:date="2016-10-24T18:46:00Z"/>
                <w:i/>
                <w:sz w:val="18"/>
                <w:szCs w:val="18"/>
                <w:lang w:val="it-IT"/>
              </w:rPr>
            </w:pPr>
            <w:ins w:id="6577" w:author="04" w:date="2016-10-24T18:46:00Z">
              <w:r w:rsidRPr="008D504F">
                <w:rPr>
                  <w:i/>
                  <w:sz w:val="18"/>
                  <w:szCs w:val="18"/>
                  <w:lang w:val="it-IT"/>
                </w:rPr>
                <w:t>E/ECE/TRANS/505/Rev.1/...</w:t>
              </w:r>
            </w:ins>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ns w:id="6578" w:author="04" w:date="2016-10-24T18:46:00Z"/>
                <w:i/>
                <w:sz w:val="18"/>
                <w:szCs w:val="18"/>
              </w:rPr>
            </w:pPr>
            <w:ins w:id="6579" w:author="04" w:date="2016-10-24T18:46:00Z">
              <w:r w:rsidRPr="008D504F">
                <w:rPr>
                  <w:i/>
                  <w:sz w:val="18"/>
                  <w:szCs w:val="18"/>
                </w:rPr>
                <w:t>Status of document</w:t>
              </w:r>
            </w:ins>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ns w:id="6580" w:author="04" w:date="2016-10-24T18:46:00Z"/>
                <w:i/>
                <w:sz w:val="18"/>
                <w:szCs w:val="18"/>
              </w:rPr>
            </w:pPr>
            <w:ins w:id="6581" w:author="04" w:date="2016-10-24T18:46:00Z">
              <w:r w:rsidRPr="008D504F">
                <w:rPr>
                  <w:i/>
                  <w:sz w:val="18"/>
                  <w:szCs w:val="18"/>
                </w:rPr>
                <w:t>Date of entry into force</w:t>
              </w:r>
            </w:ins>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ns w:id="6582" w:author="04" w:date="2016-10-24T18:46:00Z"/>
                <w:i/>
                <w:sz w:val="18"/>
                <w:szCs w:val="18"/>
              </w:rPr>
            </w:pPr>
            <w:ins w:id="6583" w:author="04" w:date="2016-10-24T18:46:00Z">
              <w:r w:rsidRPr="008D504F">
                <w:rPr>
                  <w:i/>
                  <w:sz w:val="18"/>
                  <w:szCs w:val="18"/>
                </w:rPr>
                <w:t>Adopted by AC.1</w:t>
              </w:r>
            </w:ins>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E334C" w:rsidRPr="008D504F" w:rsidRDefault="000E334C" w:rsidP="000E334C">
            <w:pPr>
              <w:spacing w:beforeLines="20" w:before="48" w:afterLines="20" w:after="48"/>
              <w:ind w:left="-123" w:right="-43"/>
              <w:jc w:val="center"/>
              <w:rPr>
                <w:ins w:id="6584" w:author="04" w:date="2016-10-24T18:46:00Z"/>
                <w:i/>
                <w:sz w:val="18"/>
                <w:szCs w:val="18"/>
              </w:rPr>
            </w:pPr>
            <w:ins w:id="6585" w:author="04" w:date="2016-10-24T18:46:00Z">
              <w:r w:rsidRPr="008D504F">
                <w:rPr>
                  <w:i/>
                  <w:sz w:val="18"/>
                  <w:szCs w:val="18"/>
                </w:rPr>
                <w:t>Notes</w:t>
              </w:r>
            </w:ins>
          </w:p>
        </w:tc>
      </w:tr>
      <w:tr w:rsidR="000E334C" w:rsidRPr="008D504F" w:rsidTr="000E334C">
        <w:trPr>
          <w:tblHeader/>
          <w:ins w:id="6586" w:author="04" w:date="2016-10-24T18:46:00Z"/>
        </w:trPr>
        <w:tc>
          <w:tcPr>
            <w:tcW w:w="2688" w:type="dxa"/>
            <w:vMerge/>
            <w:tcBorders>
              <w:left w:val="doub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ns w:id="6587" w:author="04" w:date="2016-10-24T18:46:00Z"/>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ns w:id="6588" w:author="04" w:date="2016-10-24T18:46:00Z"/>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ns w:id="6589" w:author="04" w:date="2016-10-24T18:46:00Z"/>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93" w:right="-68"/>
              <w:jc w:val="center"/>
              <w:rPr>
                <w:ins w:id="6590" w:author="04" w:date="2016-10-24T18:46:00Z"/>
                <w:i/>
                <w:sz w:val="18"/>
                <w:szCs w:val="18"/>
              </w:rPr>
            </w:pPr>
            <w:ins w:id="6591" w:author="04" w:date="2016-10-24T18:46:00Z">
              <w:r w:rsidRPr="008D504F">
                <w:rPr>
                  <w:i/>
                  <w:sz w:val="18"/>
                  <w:szCs w:val="18"/>
                </w:rPr>
                <w:t>Session (date)</w:t>
              </w:r>
            </w:ins>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99"/>
              <w:jc w:val="center"/>
              <w:rPr>
                <w:ins w:id="6592" w:author="04" w:date="2016-10-24T18:46:00Z"/>
                <w:i/>
                <w:sz w:val="18"/>
                <w:szCs w:val="18"/>
              </w:rPr>
            </w:pPr>
            <w:ins w:id="6593" w:author="04" w:date="2016-10-24T18:46:00Z">
              <w:r w:rsidRPr="008D504F">
                <w:rPr>
                  <w:i/>
                  <w:sz w:val="18"/>
                  <w:szCs w:val="18"/>
                </w:rPr>
                <w:t>Report</w:t>
              </w:r>
            </w:ins>
          </w:p>
          <w:p w:rsidR="000E334C" w:rsidRPr="008D504F" w:rsidRDefault="000E334C" w:rsidP="000E334C">
            <w:pPr>
              <w:spacing w:beforeLines="20" w:before="48" w:afterLines="20" w:after="48"/>
              <w:ind w:left="-100" w:right="-199"/>
              <w:jc w:val="center"/>
              <w:rPr>
                <w:ins w:id="6594" w:author="04" w:date="2016-10-24T18:46:00Z"/>
                <w:i/>
                <w:sz w:val="18"/>
                <w:szCs w:val="18"/>
              </w:rPr>
            </w:pPr>
            <w:ins w:id="6595" w:author="04" w:date="2016-10-24T18:46:00Z">
              <w:r w:rsidRPr="008D504F">
                <w:rPr>
                  <w:i/>
                  <w:sz w:val="18"/>
                  <w:szCs w:val="18"/>
                </w:rPr>
                <w:t>ECE/TRANS/WP.29/...</w:t>
              </w:r>
            </w:ins>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35"/>
              <w:jc w:val="center"/>
              <w:rPr>
                <w:ins w:id="6596" w:author="04" w:date="2016-10-24T18:46:00Z"/>
                <w:i/>
                <w:sz w:val="18"/>
                <w:szCs w:val="18"/>
              </w:rPr>
            </w:pPr>
            <w:ins w:id="6597" w:author="04" w:date="2016-10-24T18:46:00Z">
              <w:r w:rsidRPr="008D504F">
                <w:rPr>
                  <w:i/>
                  <w:sz w:val="18"/>
                  <w:szCs w:val="18"/>
                </w:rPr>
                <w:t>Adopted document</w:t>
              </w:r>
            </w:ins>
          </w:p>
          <w:p w:rsidR="000E334C" w:rsidRPr="008D504F" w:rsidRDefault="000E334C" w:rsidP="000E334C">
            <w:pPr>
              <w:spacing w:beforeLines="20" w:before="48" w:afterLines="20" w:after="48"/>
              <w:ind w:left="-100" w:right="-135"/>
              <w:jc w:val="center"/>
              <w:rPr>
                <w:ins w:id="6598" w:author="04" w:date="2016-10-24T18:46:00Z"/>
                <w:i/>
                <w:sz w:val="18"/>
                <w:szCs w:val="18"/>
              </w:rPr>
            </w:pPr>
            <w:ins w:id="6599" w:author="04" w:date="2016-10-24T18:46:00Z">
              <w:r w:rsidRPr="008D504F">
                <w:rPr>
                  <w:i/>
                  <w:sz w:val="18"/>
                  <w:szCs w:val="18"/>
                </w:rPr>
                <w:t>ECE/TRANS/WP.29/...</w:t>
              </w:r>
            </w:ins>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78" w:right="-37"/>
              <w:jc w:val="center"/>
              <w:rPr>
                <w:ins w:id="6600" w:author="04" w:date="2016-10-24T18:46:00Z"/>
                <w:i/>
                <w:sz w:val="18"/>
                <w:szCs w:val="18"/>
              </w:rPr>
            </w:pPr>
            <w:ins w:id="6601" w:author="04" w:date="2016-10-24T18:46:00Z">
              <w:r w:rsidRPr="008D504F">
                <w:rPr>
                  <w:i/>
                  <w:sz w:val="18"/>
                  <w:szCs w:val="18"/>
                </w:rPr>
                <w:t>Transmitted by</w:t>
              </w:r>
            </w:ins>
          </w:p>
        </w:tc>
        <w:tc>
          <w:tcPr>
            <w:tcW w:w="656" w:type="dxa"/>
            <w:vMerge/>
            <w:tcBorders>
              <w:left w:val="single" w:sz="4" w:space="0" w:color="auto"/>
              <w:bottom w:val="single" w:sz="12" w:space="0" w:color="auto"/>
              <w:right w:val="double" w:sz="4" w:space="0" w:color="auto"/>
            </w:tcBorders>
            <w:shd w:val="clear" w:color="auto" w:fill="DBE5F1"/>
            <w:vAlign w:val="center"/>
          </w:tcPr>
          <w:p w:rsidR="000E334C" w:rsidRPr="008D504F" w:rsidRDefault="000E334C" w:rsidP="000E334C">
            <w:pPr>
              <w:spacing w:beforeLines="20" w:before="48" w:afterLines="20" w:after="48"/>
              <w:jc w:val="center"/>
              <w:rPr>
                <w:ins w:id="6602" w:author="04" w:date="2016-10-24T18:46:00Z"/>
                <w:i/>
                <w:sz w:val="18"/>
                <w:szCs w:val="18"/>
              </w:rPr>
            </w:pPr>
          </w:p>
        </w:tc>
      </w:tr>
      <w:tr w:rsidR="000E334C" w:rsidRPr="001C6A15" w:rsidTr="000E334C">
        <w:trPr>
          <w:trHeight w:val="397"/>
          <w:ins w:id="6603" w:author="04" w:date="2016-10-24T18:46:00Z"/>
        </w:trPr>
        <w:tc>
          <w:tcPr>
            <w:tcW w:w="2688" w:type="dxa"/>
            <w:tcBorders>
              <w:left w:val="double" w:sz="4" w:space="0" w:color="000000"/>
              <w:bottom w:val="double" w:sz="4" w:space="0" w:color="000000"/>
              <w:right w:val="single" w:sz="4" w:space="0" w:color="auto"/>
            </w:tcBorders>
          </w:tcPr>
          <w:p w:rsidR="000E334C" w:rsidRPr="005F4D0B" w:rsidRDefault="000E334C" w:rsidP="000E334C">
            <w:pPr>
              <w:spacing w:beforeLines="40" w:before="96" w:afterLines="40" w:after="96"/>
              <w:ind w:left="-37" w:right="-69"/>
              <w:rPr>
                <w:ins w:id="6604" w:author="04" w:date="2016-10-24T18:46:00Z"/>
              </w:rPr>
            </w:pPr>
            <w:ins w:id="6605" w:author="04" w:date="2016-10-24T18:46:00Z">
              <w:r w:rsidRPr="00BB2FAE">
                <w:t>Add.12/Rev.8/Amend.4</w:t>
              </w:r>
            </w:ins>
          </w:p>
        </w:tc>
        <w:tc>
          <w:tcPr>
            <w:tcW w:w="2058" w:type="dxa"/>
            <w:tcBorders>
              <w:left w:val="single" w:sz="4" w:space="0" w:color="auto"/>
              <w:bottom w:val="double" w:sz="4" w:space="0" w:color="000000"/>
              <w:right w:val="single" w:sz="4" w:space="0" w:color="auto"/>
            </w:tcBorders>
          </w:tcPr>
          <w:p w:rsidR="000E334C" w:rsidRPr="005F4D0B" w:rsidRDefault="000E334C" w:rsidP="000E334C">
            <w:pPr>
              <w:spacing w:beforeLines="40" w:before="96" w:afterLines="40" w:after="96"/>
              <w:ind w:left="-79" w:right="-69"/>
              <w:rPr>
                <w:ins w:id="6606" w:author="04" w:date="2016-10-24T18:46:00Z"/>
              </w:rPr>
            </w:pPr>
            <w:ins w:id="6607" w:author="04" w:date="2016-10-24T18:46:00Z">
              <w:r w:rsidRPr="005F4D0B">
                <w:t>Suppl.1</w:t>
              </w:r>
              <w:r>
                <w:t>4</w:t>
              </w:r>
              <w:r w:rsidRPr="005F4D0B">
                <w:t xml:space="preserve"> to 11</w:t>
              </w:r>
            </w:ins>
          </w:p>
        </w:tc>
        <w:tc>
          <w:tcPr>
            <w:tcW w:w="1091" w:type="dxa"/>
            <w:tcBorders>
              <w:left w:val="single" w:sz="4" w:space="0" w:color="auto"/>
              <w:bottom w:val="double" w:sz="4" w:space="0" w:color="000000"/>
              <w:right w:val="single" w:sz="4" w:space="0" w:color="auto"/>
            </w:tcBorders>
          </w:tcPr>
          <w:p w:rsidR="000E334C" w:rsidRDefault="000E334C" w:rsidP="000E334C">
            <w:pPr>
              <w:spacing w:beforeLines="40" w:before="96" w:afterLines="40" w:after="96"/>
              <w:ind w:left="-37" w:right="-37"/>
              <w:jc w:val="center"/>
              <w:rPr>
                <w:ins w:id="6608" w:author="04" w:date="2016-10-24T18:46:00Z"/>
              </w:rPr>
            </w:pPr>
            <w:ins w:id="6609" w:author="04" w:date="2016-10-24T18:46:00Z">
              <w:r>
                <w:t>[09.02.17]</w:t>
              </w:r>
            </w:ins>
          </w:p>
        </w:tc>
        <w:tc>
          <w:tcPr>
            <w:tcW w:w="1393" w:type="dxa"/>
            <w:tcBorders>
              <w:left w:val="single" w:sz="4" w:space="0" w:color="auto"/>
              <w:bottom w:val="double" w:sz="4" w:space="0" w:color="000000"/>
              <w:right w:val="single" w:sz="4" w:space="0" w:color="auto"/>
            </w:tcBorders>
          </w:tcPr>
          <w:p w:rsidR="000E334C" w:rsidRDefault="000E334C" w:rsidP="000E334C">
            <w:pPr>
              <w:spacing w:beforeLines="40" w:before="96" w:afterLines="40" w:after="96"/>
              <w:ind w:left="-72" w:right="-135"/>
              <w:jc w:val="center"/>
              <w:rPr>
                <w:ins w:id="6610" w:author="04" w:date="2016-10-24T18:46:00Z"/>
              </w:rPr>
            </w:pPr>
            <w:ins w:id="6611" w:author="04" w:date="2016-10-24T18:46:00Z">
              <w:r w:rsidRPr="00BB2FAE">
                <w:rPr>
                  <w:lang w:val="fr-FR"/>
                </w:rPr>
                <w:t>169 (June 16)</w:t>
              </w:r>
            </w:ins>
          </w:p>
        </w:tc>
        <w:tc>
          <w:tcPr>
            <w:tcW w:w="1920" w:type="dxa"/>
            <w:tcBorders>
              <w:left w:val="single" w:sz="4" w:space="0" w:color="auto"/>
              <w:bottom w:val="double" w:sz="4" w:space="0" w:color="000000"/>
              <w:right w:val="single" w:sz="4" w:space="0" w:color="auto"/>
            </w:tcBorders>
            <w:vAlign w:val="center"/>
          </w:tcPr>
          <w:p w:rsidR="000E334C" w:rsidRDefault="000E334C" w:rsidP="000E334C">
            <w:pPr>
              <w:spacing w:beforeLines="20" w:before="48" w:afterLines="20" w:after="48"/>
              <w:ind w:left="-100" w:right="-199"/>
              <w:jc w:val="center"/>
              <w:rPr>
                <w:ins w:id="6612" w:author="04" w:date="2016-10-24T18:46:00Z"/>
                <w:szCs w:val="18"/>
              </w:rPr>
            </w:pPr>
            <w:ins w:id="6613" w:author="04" w:date="2016-10-24T18:46:00Z">
              <w:r w:rsidRPr="00BB2FAE">
                <w:rPr>
                  <w:szCs w:val="18"/>
                  <w:lang w:val="fr-FR"/>
                </w:rPr>
                <w:t>1123, para 102</w:t>
              </w:r>
            </w:ins>
          </w:p>
        </w:tc>
        <w:tc>
          <w:tcPr>
            <w:tcW w:w="1950" w:type="dxa"/>
            <w:tcBorders>
              <w:left w:val="single" w:sz="4" w:space="0" w:color="auto"/>
              <w:bottom w:val="double" w:sz="4" w:space="0" w:color="000000"/>
              <w:right w:val="single" w:sz="4" w:space="0" w:color="auto"/>
            </w:tcBorders>
            <w:vAlign w:val="center"/>
          </w:tcPr>
          <w:p w:rsidR="000E334C" w:rsidRDefault="000E334C" w:rsidP="000E334C">
            <w:pPr>
              <w:spacing w:beforeLines="20" w:before="48" w:afterLines="20" w:after="48"/>
              <w:ind w:left="-100"/>
              <w:jc w:val="center"/>
              <w:rPr>
                <w:ins w:id="6614" w:author="04" w:date="2016-10-24T18:46:00Z"/>
              </w:rPr>
            </w:pPr>
            <w:ins w:id="6615" w:author="04" w:date="2016-10-24T18:46:00Z">
              <w:r>
                <w:t>2016/49</w:t>
              </w:r>
            </w:ins>
          </w:p>
        </w:tc>
        <w:tc>
          <w:tcPr>
            <w:tcW w:w="1120" w:type="dxa"/>
            <w:tcBorders>
              <w:left w:val="single" w:sz="4" w:space="0" w:color="auto"/>
              <w:bottom w:val="double" w:sz="4" w:space="0" w:color="000000"/>
              <w:right w:val="single" w:sz="4" w:space="0" w:color="auto"/>
            </w:tcBorders>
            <w:vAlign w:val="center"/>
          </w:tcPr>
          <w:p w:rsidR="000E334C" w:rsidRPr="001C6A15" w:rsidRDefault="000E334C" w:rsidP="000E334C">
            <w:pPr>
              <w:ind w:left="-36" w:right="-121"/>
              <w:jc w:val="center"/>
              <w:rPr>
                <w:ins w:id="6616" w:author="04" w:date="2016-10-24T18:46:00Z"/>
                <w:szCs w:val="18"/>
              </w:rPr>
            </w:pPr>
            <w:ins w:id="6617" w:author="04" w:date="2016-10-24T18:46:00Z">
              <w:r>
                <w:rPr>
                  <w:szCs w:val="18"/>
                  <w:lang w:val="fr-FR"/>
                </w:rPr>
                <w:t>AC.1 (63</w:t>
              </w:r>
              <w:r w:rsidRPr="00BB2FAE">
                <w:rPr>
                  <w:szCs w:val="18"/>
                  <w:vertAlign w:val="superscript"/>
                  <w:lang w:val="fr-FR"/>
                </w:rPr>
                <w:t>rd</w:t>
              </w:r>
              <w:r w:rsidRPr="00BB2FAE">
                <w:rPr>
                  <w:szCs w:val="18"/>
                  <w:lang w:val="fr-FR"/>
                </w:rPr>
                <w:t>)</w:t>
              </w:r>
            </w:ins>
          </w:p>
        </w:tc>
        <w:tc>
          <w:tcPr>
            <w:tcW w:w="656" w:type="dxa"/>
            <w:tcBorders>
              <w:left w:val="single" w:sz="4" w:space="0" w:color="auto"/>
              <w:bottom w:val="double" w:sz="4" w:space="0" w:color="000000"/>
              <w:right w:val="double" w:sz="4" w:space="0" w:color="000000"/>
            </w:tcBorders>
          </w:tcPr>
          <w:p w:rsidR="000E334C" w:rsidRPr="001C6A15" w:rsidRDefault="000E334C" w:rsidP="000E334C">
            <w:pPr>
              <w:jc w:val="center"/>
              <w:rPr>
                <w:ins w:id="6618" w:author="04" w:date="2016-10-24T18:46:00Z"/>
                <w:u w:val="single"/>
                <w:lang w:val="es-ES_tradnl"/>
              </w:rPr>
            </w:pPr>
          </w:p>
        </w:tc>
      </w:tr>
    </w:tbl>
    <w:p w:rsidR="000E334C" w:rsidRPr="00035EAB" w:rsidRDefault="000E334C" w:rsidP="000E3226">
      <w:pPr>
        <w:tabs>
          <w:tab w:val="left" w:pos="284"/>
        </w:tabs>
        <w:rPr>
          <w:sz w:val="18"/>
          <w:szCs w:val="18"/>
        </w:rPr>
      </w:pP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H</w:t>
      </w:r>
      <w:r w:rsidR="00C9554A" w:rsidRPr="001C6A15">
        <w:t xml:space="preserve"> </w:t>
      </w:r>
      <w:r w:rsidR="00C9554A" w:rsidRPr="001C6A15">
        <w:rPr>
          <w:sz w:val="20"/>
        </w:rPr>
        <w:t xml:space="preserve">- </w:t>
      </w:r>
      <w:r w:rsidR="00C9554A" w:rsidRPr="001C6A15">
        <w:rPr>
          <w:b w:val="0"/>
          <w:sz w:val="20"/>
        </w:rPr>
        <w:t>Brakes of M</w:t>
      </w:r>
      <w:r w:rsidR="00C9554A" w:rsidRPr="001C6A15">
        <w:rPr>
          <w:b w:val="0"/>
          <w:sz w:val="20"/>
          <w:vertAlign w:val="subscript"/>
        </w:rPr>
        <w:t>1</w:t>
      </w:r>
      <w:r w:rsidR="00C9554A" w:rsidRPr="001C6A15">
        <w:rPr>
          <w:b w:val="0"/>
          <w:sz w:val="20"/>
        </w:rPr>
        <w:t xml:space="preserve"> and N</w:t>
      </w:r>
      <w:r w:rsidR="00C9554A" w:rsidRPr="001C6A15">
        <w:rPr>
          <w:b w:val="0"/>
          <w:sz w:val="20"/>
          <w:vertAlign w:val="subscript"/>
        </w:rPr>
        <w:t>1</w:t>
      </w:r>
      <w:r w:rsidR="00C9554A"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4C41B9" w:rsidRPr="008D504F" w:rsidTr="00543C91">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43C91">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C42EE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096962">
            <w:pPr>
              <w:spacing w:beforeLines="20" w:before="48" w:afterLines="20" w:after="48"/>
              <w:ind w:left="-67" w:right="-100"/>
              <w:jc w:val="center"/>
              <w:rPr>
                <w:i/>
                <w:sz w:val="18"/>
                <w:szCs w:val="18"/>
              </w:rPr>
            </w:pPr>
            <w:r w:rsidRPr="008D504F">
              <w:rPr>
                <w:i/>
                <w:sz w:val="18"/>
                <w:szCs w:val="18"/>
              </w:rPr>
              <w:t>Report</w:t>
            </w:r>
          </w:p>
          <w:p w:rsidR="004C41B9" w:rsidRPr="008D504F" w:rsidRDefault="004C41B9" w:rsidP="00096962">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Adopted document</w:t>
            </w:r>
          </w:p>
          <w:p w:rsidR="004C41B9" w:rsidRPr="008D504F" w:rsidRDefault="004C41B9" w:rsidP="00754FB2">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096962" w:rsidRPr="001C6A15" w:rsidTr="00543C91">
        <w:trPr>
          <w:trHeight w:val="284"/>
        </w:trPr>
        <w:tc>
          <w:tcPr>
            <w:tcW w:w="2691" w:type="dxa"/>
            <w:tcBorders>
              <w:top w:val="single" w:sz="12" w:space="0" w:color="auto"/>
              <w:left w:val="double" w:sz="4" w:space="0" w:color="auto"/>
              <w:right w:val="single" w:sz="4" w:space="0" w:color="auto"/>
            </w:tcBorders>
          </w:tcPr>
          <w:p w:rsidR="006E6DB6" w:rsidRPr="001C6A15" w:rsidRDefault="006E6DB6" w:rsidP="00B00BDB">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rsidR="006E6DB6" w:rsidRPr="001C6A15" w:rsidRDefault="006E6DB6" w:rsidP="00B00BDB">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rsidR="006E6DB6" w:rsidRPr="001C6A15" w:rsidRDefault="007916C5" w:rsidP="00B00BDB">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rsidR="006E6DB6" w:rsidRPr="001C6A15" w:rsidRDefault="006E6DB6" w:rsidP="00C42EE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rsidR="006E6DB6" w:rsidRPr="001C6A15" w:rsidRDefault="006E6DB6" w:rsidP="00586AC1">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double" w:sz="4" w:space="0" w:color="auto"/>
            </w:tcBorders>
          </w:tcPr>
          <w:p w:rsidR="006E6DB6" w:rsidRPr="001C6A15" w:rsidRDefault="006E6DB6" w:rsidP="006E6DB6">
            <w:pPr>
              <w:spacing w:beforeLines="30" w:before="72" w:afterLines="30" w:after="72"/>
              <w:jc w:val="center"/>
            </w:pPr>
          </w:p>
        </w:tc>
      </w:tr>
      <w:tr w:rsidR="006D753A" w:rsidRPr="001C6A15" w:rsidTr="00543C91">
        <w:trPr>
          <w:trHeight w:val="284"/>
        </w:trPr>
        <w:tc>
          <w:tcPr>
            <w:tcW w:w="2691" w:type="dxa"/>
            <w:tcBorders>
              <w:left w:val="double" w:sz="4" w:space="0" w:color="auto"/>
              <w:right w:val="single" w:sz="4" w:space="0" w:color="auto"/>
            </w:tcBorders>
          </w:tcPr>
          <w:p w:rsidR="006D753A" w:rsidRPr="001C6A15" w:rsidRDefault="006D753A" w:rsidP="004B017B">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rsidR="006D753A" w:rsidRPr="001C6A15" w:rsidRDefault="006D753A" w:rsidP="004B017B">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rsidR="006D753A" w:rsidRPr="001C6A15" w:rsidRDefault="006D753A" w:rsidP="004B017B">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rsidR="006D753A" w:rsidRPr="001C6A15" w:rsidRDefault="006D753A" w:rsidP="004B017B">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2011/72</w:t>
            </w:r>
          </w:p>
        </w:tc>
        <w:tc>
          <w:tcPr>
            <w:tcW w:w="1188" w:type="dxa"/>
            <w:tcBorders>
              <w:left w:val="single" w:sz="4" w:space="0" w:color="auto"/>
              <w:right w:val="single" w:sz="4" w:space="0" w:color="auto"/>
            </w:tcBorders>
          </w:tcPr>
          <w:p w:rsidR="006D753A" w:rsidRPr="001C6A15" w:rsidRDefault="006D753A"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6D753A" w:rsidRPr="001C6A15" w:rsidRDefault="00F14A6B" w:rsidP="004B017B">
            <w:pPr>
              <w:spacing w:beforeLines="30" w:before="72" w:afterLines="30" w:after="72"/>
              <w:jc w:val="center"/>
            </w:pPr>
            <w:r>
              <w:t>1</w:t>
            </w:r>
          </w:p>
        </w:tc>
      </w:tr>
      <w:tr w:rsidR="00492C81" w:rsidRPr="001C6A15" w:rsidTr="00543C91">
        <w:trPr>
          <w:trHeight w:val="284"/>
        </w:trPr>
        <w:tc>
          <w:tcPr>
            <w:tcW w:w="2691" w:type="dxa"/>
            <w:tcBorders>
              <w:left w:val="double" w:sz="4" w:space="0" w:color="auto"/>
              <w:right w:val="single" w:sz="4" w:space="0" w:color="auto"/>
            </w:tcBorders>
          </w:tcPr>
          <w:p w:rsidR="00492C81" w:rsidRPr="001C6A15" w:rsidRDefault="00492C81" w:rsidP="00B00BDB">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rsidR="00492C81" w:rsidRPr="001C6A15" w:rsidRDefault="00492C81" w:rsidP="00B00BDB">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rsidR="00492C81" w:rsidRPr="001C6A15" w:rsidRDefault="00492C81" w:rsidP="00B00BDB">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rsidR="00492C81" w:rsidRPr="001C6A15" w:rsidRDefault="00492C81" w:rsidP="00C42EED">
            <w:pPr>
              <w:spacing w:beforeLines="30" w:before="72" w:afterLines="30" w:after="72"/>
              <w:ind w:right="-74"/>
              <w:jc w:val="center"/>
            </w:pPr>
            <w:r w:rsidRPr="001C6A15">
              <w:t>153 (Mar</w:t>
            </w:r>
            <w:r w:rsidR="00A63A22">
              <w:t>.</w:t>
            </w:r>
            <w:r w:rsidRPr="001C6A15">
              <w:t xml:space="preserve"> 11)</w:t>
            </w:r>
          </w:p>
        </w:tc>
        <w:tc>
          <w:tcPr>
            <w:tcW w:w="1933"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1089, para. 90</w:t>
            </w:r>
          </w:p>
        </w:tc>
        <w:tc>
          <w:tcPr>
            <w:tcW w:w="1979"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2011/5</w:t>
            </w:r>
          </w:p>
        </w:tc>
        <w:tc>
          <w:tcPr>
            <w:tcW w:w="1188" w:type="dxa"/>
            <w:tcBorders>
              <w:left w:val="single" w:sz="4" w:space="0" w:color="auto"/>
              <w:right w:val="single" w:sz="4" w:space="0" w:color="auto"/>
            </w:tcBorders>
          </w:tcPr>
          <w:p w:rsidR="00492C81" w:rsidRPr="001C6A15" w:rsidRDefault="00492C81" w:rsidP="00586AC1">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double" w:sz="4" w:space="0" w:color="auto"/>
            </w:tcBorders>
          </w:tcPr>
          <w:p w:rsidR="00492C81" w:rsidRPr="001C6A15" w:rsidRDefault="00492C81" w:rsidP="006E6DB6">
            <w:pPr>
              <w:spacing w:beforeLines="30" w:before="72" w:afterLines="30" w:after="72"/>
              <w:jc w:val="center"/>
            </w:pPr>
          </w:p>
        </w:tc>
      </w:tr>
      <w:tr w:rsidR="008B0FB0" w:rsidRPr="001C6A15" w:rsidTr="00543C91">
        <w:trPr>
          <w:trHeight w:val="284"/>
        </w:trPr>
        <w:tc>
          <w:tcPr>
            <w:tcW w:w="2691" w:type="dxa"/>
            <w:tcBorders>
              <w:left w:val="double" w:sz="4" w:space="0" w:color="auto"/>
              <w:right w:val="single" w:sz="4" w:space="0" w:color="auto"/>
            </w:tcBorders>
          </w:tcPr>
          <w:p w:rsidR="008B0FB0" w:rsidRPr="001C6A15" w:rsidRDefault="008B0FB0" w:rsidP="00B00BDB">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rsidR="008B0FB0" w:rsidRPr="001C6A15" w:rsidRDefault="008B0FB0" w:rsidP="00B00BDB">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rsidR="008B0FB0" w:rsidRPr="001C6A15" w:rsidRDefault="00996938" w:rsidP="00293A38">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rsidR="008B0FB0" w:rsidRPr="001C6A15" w:rsidRDefault="008B0FB0" w:rsidP="003B403E">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2011/59</w:t>
            </w:r>
          </w:p>
        </w:tc>
        <w:tc>
          <w:tcPr>
            <w:tcW w:w="1188" w:type="dxa"/>
            <w:tcBorders>
              <w:left w:val="single" w:sz="4" w:space="0" w:color="auto"/>
              <w:right w:val="single" w:sz="4" w:space="0" w:color="auto"/>
            </w:tcBorders>
          </w:tcPr>
          <w:p w:rsidR="008B0FB0" w:rsidRPr="001C6A15" w:rsidRDefault="008B0FB0"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8B0FB0" w:rsidRPr="001C6A15" w:rsidRDefault="008B0FB0" w:rsidP="006E6DB6">
            <w:pPr>
              <w:spacing w:beforeLines="30" w:before="72" w:afterLines="30" w:after="72"/>
              <w:jc w:val="center"/>
            </w:pPr>
          </w:p>
        </w:tc>
      </w:tr>
      <w:tr w:rsidR="00CB2FEC" w:rsidRPr="001C6A15" w:rsidTr="00543C91">
        <w:trPr>
          <w:trHeight w:val="284"/>
        </w:trPr>
        <w:tc>
          <w:tcPr>
            <w:tcW w:w="2691" w:type="dxa"/>
            <w:tcBorders>
              <w:left w:val="double" w:sz="4" w:space="0" w:color="auto"/>
              <w:right w:val="single" w:sz="4" w:space="0" w:color="auto"/>
            </w:tcBorders>
            <w:vAlign w:val="center"/>
          </w:tcPr>
          <w:p w:rsidR="00CB2FEC" w:rsidRPr="001C6A15" w:rsidRDefault="00CB2FEC" w:rsidP="00DE7E2A">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rsidR="00CB2FEC" w:rsidRPr="001C6A15" w:rsidRDefault="00F138EC" w:rsidP="00DE7E2A">
            <w:pPr>
              <w:spacing w:beforeLines="30" w:before="72" w:afterLines="30" w:after="72"/>
              <w:ind w:left="-109" w:right="-40"/>
              <w:jc w:val="center"/>
            </w:pPr>
            <w:r w:rsidRPr="001C6A15">
              <w:t>16.11.</w:t>
            </w:r>
            <w:r w:rsidR="00A15BC9" w:rsidRPr="001C6A15">
              <w:t>11</w:t>
            </w:r>
          </w:p>
        </w:tc>
        <w:tc>
          <w:tcPr>
            <w:tcW w:w="135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right="-135"/>
              <w:jc w:val="center"/>
            </w:pPr>
            <w:r w:rsidRPr="001C6A15">
              <w:t>155 (Nov</w:t>
            </w:r>
            <w:r w:rsidR="00A63A22">
              <w:t>.</w:t>
            </w:r>
            <w:r w:rsidRPr="001C6A15">
              <w:t xml:space="preserve"> 11)</w:t>
            </w:r>
          </w:p>
        </w:tc>
        <w:tc>
          <w:tcPr>
            <w:tcW w:w="1933"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rsidR="00CB2FEC" w:rsidRPr="001C6A15" w:rsidRDefault="00CB2FEC" w:rsidP="00586AC1">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double" w:sz="4" w:space="0" w:color="auto"/>
            </w:tcBorders>
          </w:tcPr>
          <w:p w:rsidR="00CB2FEC" w:rsidRPr="001C6A15" w:rsidRDefault="00CB2FEC" w:rsidP="006E6DB6">
            <w:pPr>
              <w:spacing w:beforeLines="30" w:before="72" w:afterLines="30" w:after="72"/>
              <w:jc w:val="center"/>
            </w:pPr>
          </w:p>
        </w:tc>
      </w:tr>
      <w:tr w:rsidR="00A15BC9" w:rsidRPr="001C6A15" w:rsidTr="00543C91">
        <w:trPr>
          <w:trHeight w:val="284"/>
        </w:trPr>
        <w:tc>
          <w:tcPr>
            <w:tcW w:w="2691" w:type="dxa"/>
            <w:tcBorders>
              <w:left w:val="double" w:sz="4" w:space="0" w:color="auto"/>
              <w:right w:val="single" w:sz="4" w:space="0" w:color="auto"/>
            </w:tcBorders>
            <w:vAlign w:val="center"/>
          </w:tcPr>
          <w:p w:rsidR="00A15BC9" w:rsidRPr="001C6A15" w:rsidRDefault="00A15BC9" w:rsidP="00A15BC9">
            <w:pPr>
              <w:spacing w:beforeLines="30" w:before="72" w:afterLines="30" w:after="72"/>
              <w:ind w:left="-65" w:right="-42"/>
              <w:rPr>
                <w:rStyle w:val="Hypertext"/>
                <w:color w:val="auto"/>
                <w:u w:val="none"/>
              </w:rPr>
            </w:pPr>
            <w:r w:rsidRPr="001C6A15">
              <w:rPr>
                <w:rStyle w:val="Hypertext"/>
                <w:color w:val="auto"/>
                <w:u w:val="none"/>
              </w:rPr>
              <w:t>Add.12H/Rev.2/Corr.2</w:t>
            </w:r>
          </w:p>
        </w:tc>
        <w:tc>
          <w:tcPr>
            <w:tcW w:w="210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rsidR="00A15BC9" w:rsidRPr="001C6A15" w:rsidRDefault="00C06D13" w:rsidP="004972C2">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35" w:right="-135"/>
              <w:jc w:val="center"/>
            </w:pPr>
            <w:r w:rsidRPr="001C6A15">
              <w:t>156 (Mar</w:t>
            </w:r>
            <w:r w:rsidR="00A63A22">
              <w:t>.</w:t>
            </w:r>
            <w:r w:rsidRPr="001C6A15">
              <w:t xml:space="preserve"> 12)</w:t>
            </w:r>
          </w:p>
        </w:tc>
        <w:tc>
          <w:tcPr>
            <w:tcW w:w="1933"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rsidR="00A15BC9" w:rsidRPr="001C6A15" w:rsidRDefault="00A15BC9" w:rsidP="00586AC1">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double" w:sz="4" w:space="0" w:color="auto"/>
            </w:tcBorders>
          </w:tcPr>
          <w:p w:rsidR="00A15BC9" w:rsidRPr="001C6A15" w:rsidRDefault="00A15BC9" w:rsidP="00A15BC9">
            <w:pPr>
              <w:spacing w:beforeLines="30" w:before="72" w:afterLines="30" w:after="72"/>
              <w:jc w:val="center"/>
            </w:pPr>
          </w:p>
        </w:tc>
      </w:tr>
      <w:tr w:rsidR="00C133D4" w:rsidRPr="001C6A15" w:rsidTr="00543C91">
        <w:trPr>
          <w:trHeight w:val="284"/>
        </w:trPr>
        <w:tc>
          <w:tcPr>
            <w:tcW w:w="2691" w:type="dxa"/>
            <w:tcBorders>
              <w:left w:val="double" w:sz="4" w:space="0" w:color="auto"/>
              <w:right w:val="single" w:sz="4" w:space="0" w:color="auto"/>
            </w:tcBorders>
          </w:tcPr>
          <w:p w:rsidR="00C133D4" w:rsidRPr="001C6A15" w:rsidRDefault="00C133D4" w:rsidP="00293A38">
            <w:pPr>
              <w:spacing w:beforeLines="30" w:before="72" w:afterLines="30" w:after="72"/>
              <w:ind w:left="-65" w:right="-42"/>
            </w:pPr>
            <w:r w:rsidRPr="001C6A15">
              <w:rPr>
                <w:rStyle w:val="Hypertext"/>
                <w:color w:val="auto"/>
                <w:u w:val="none"/>
              </w:rPr>
              <w:t>Add.12H/Rev.2/Amend.3</w:t>
            </w:r>
          </w:p>
        </w:tc>
        <w:tc>
          <w:tcPr>
            <w:tcW w:w="2107" w:type="dxa"/>
            <w:tcBorders>
              <w:left w:val="single" w:sz="4" w:space="0" w:color="auto"/>
              <w:right w:val="single" w:sz="4" w:space="0" w:color="auto"/>
            </w:tcBorders>
          </w:tcPr>
          <w:p w:rsidR="00C133D4" w:rsidRPr="001C6A15" w:rsidRDefault="00C133D4" w:rsidP="00293A38">
            <w:pPr>
              <w:spacing w:beforeLines="30" w:before="72" w:afterLines="30" w:after="72"/>
              <w:ind w:left="-35" w:right="-105"/>
            </w:pPr>
            <w:r w:rsidRPr="001C6A15">
              <w:t>Suppl.14</w:t>
            </w:r>
            <w:r w:rsidR="00E752B6" w:rsidRPr="001C6A15">
              <w:t xml:space="preserve"> to 00</w:t>
            </w:r>
          </w:p>
        </w:tc>
        <w:tc>
          <w:tcPr>
            <w:tcW w:w="1156" w:type="dxa"/>
            <w:tcBorders>
              <w:left w:val="single" w:sz="4" w:space="0" w:color="auto"/>
              <w:right w:val="single" w:sz="4" w:space="0" w:color="auto"/>
            </w:tcBorders>
          </w:tcPr>
          <w:p w:rsidR="00C133D4" w:rsidRPr="001C6A15" w:rsidRDefault="00E029E7" w:rsidP="00537ABB">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rsidR="00C133D4" w:rsidRPr="001C6A15" w:rsidRDefault="00C133D4" w:rsidP="00293A38">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1097, para</w:t>
            </w:r>
            <w:r w:rsidR="00394500" w:rsidRPr="001C6A15">
              <w:t>.</w:t>
            </w:r>
            <w:r w:rsidRPr="001C6A15">
              <w:t xml:space="preserve"> 77</w:t>
            </w:r>
          </w:p>
        </w:tc>
        <w:tc>
          <w:tcPr>
            <w:tcW w:w="1979"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2012/47</w:t>
            </w:r>
          </w:p>
        </w:tc>
        <w:tc>
          <w:tcPr>
            <w:tcW w:w="1188" w:type="dxa"/>
            <w:tcBorders>
              <w:left w:val="single" w:sz="4" w:space="0" w:color="auto"/>
              <w:right w:val="single" w:sz="4" w:space="0" w:color="auto"/>
            </w:tcBorders>
          </w:tcPr>
          <w:p w:rsidR="00C133D4" w:rsidRPr="001C6A15" w:rsidRDefault="00C133D4" w:rsidP="00586AC1">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double" w:sz="4" w:space="0" w:color="auto"/>
            </w:tcBorders>
          </w:tcPr>
          <w:p w:rsidR="00C133D4" w:rsidRPr="001C6A15" w:rsidRDefault="00C133D4" w:rsidP="006E6DB6">
            <w:pPr>
              <w:spacing w:beforeLines="30" w:before="72" w:afterLines="30" w:after="72"/>
              <w:jc w:val="center"/>
            </w:pPr>
          </w:p>
        </w:tc>
      </w:tr>
      <w:tr w:rsidR="00486855" w:rsidRPr="001C6A15" w:rsidTr="00543C91">
        <w:trPr>
          <w:trHeight w:val="284"/>
        </w:trPr>
        <w:tc>
          <w:tcPr>
            <w:tcW w:w="2691" w:type="dxa"/>
            <w:tcBorders>
              <w:left w:val="double" w:sz="4" w:space="0" w:color="auto"/>
              <w:right w:val="single" w:sz="4" w:space="0" w:color="auto"/>
            </w:tcBorders>
            <w:vAlign w:val="center"/>
          </w:tcPr>
          <w:p w:rsidR="00486855" w:rsidRPr="001C6A15" w:rsidRDefault="00324FAD" w:rsidP="00DE7E2A">
            <w:pPr>
              <w:spacing w:beforeLines="30" w:before="72" w:afterLines="30" w:after="72"/>
              <w:ind w:left="-65" w:right="-42"/>
            </w:pPr>
            <w:r w:rsidRPr="001C6A15">
              <w:rPr>
                <w:rStyle w:val="Hypertext"/>
                <w:color w:val="auto"/>
                <w:u w:val="none"/>
              </w:rPr>
              <w:t>Add.12H/Rev.2/Corr.</w:t>
            </w:r>
            <w:r>
              <w:rPr>
                <w:rStyle w:val="Hypertext"/>
                <w:color w:val="auto"/>
                <w:u w:val="none"/>
              </w:rPr>
              <w:t>3</w:t>
            </w:r>
            <w:r w:rsidR="00BF0CCF">
              <w:rPr>
                <w:rStyle w:val="Hypertext"/>
                <w:color w:val="auto"/>
                <w:u w:val="none"/>
              </w:rPr>
              <w:t xml:space="preserve"> </w:t>
            </w:r>
            <w:r w:rsidR="00BC12CE">
              <w:rPr>
                <w:rStyle w:val="Hypertext"/>
                <w:color w:val="auto"/>
                <w:u w:val="none"/>
              </w:rPr>
              <w:br/>
            </w:r>
            <w:r w:rsidR="00BC12CE" w:rsidRPr="00BC12CE">
              <w:rPr>
                <w:rStyle w:val="Hypertext"/>
                <w:i/>
                <w:color w:val="auto"/>
                <w:u w:val="none"/>
              </w:rPr>
              <w:t>(Erratum)</w:t>
            </w:r>
          </w:p>
        </w:tc>
        <w:tc>
          <w:tcPr>
            <w:tcW w:w="2107" w:type="dxa"/>
            <w:tcBorders>
              <w:left w:val="single" w:sz="4" w:space="0" w:color="auto"/>
              <w:right w:val="single" w:sz="4" w:space="0" w:color="auto"/>
            </w:tcBorders>
            <w:vAlign w:val="center"/>
          </w:tcPr>
          <w:p w:rsidR="00486855" w:rsidRPr="001C6A15" w:rsidRDefault="00324FAD" w:rsidP="00DE7E2A">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rsidR="00486855" w:rsidRPr="001C6A15" w:rsidRDefault="00324FAD" w:rsidP="00DE7E2A">
            <w:pPr>
              <w:spacing w:beforeLines="30" w:before="72" w:afterLines="30" w:after="72"/>
              <w:jc w:val="center"/>
            </w:pPr>
            <w:r>
              <w:t>2013/62</w:t>
            </w:r>
          </w:p>
        </w:tc>
        <w:tc>
          <w:tcPr>
            <w:tcW w:w="1188" w:type="dxa"/>
            <w:tcBorders>
              <w:left w:val="single" w:sz="4" w:space="0" w:color="auto"/>
              <w:right w:val="single" w:sz="4" w:space="0" w:color="auto"/>
            </w:tcBorders>
            <w:vAlign w:val="center"/>
          </w:tcPr>
          <w:p w:rsidR="00486855" w:rsidRPr="001C6A15" w:rsidRDefault="007C31B0" w:rsidP="00586AC1">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double" w:sz="4" w:space="0" w:color="auto"/>
            </w:tcBorders>
            <w:vAlign w:val="center"/>
          </w:tcPr>
          <w:p w:rsidR="00486855" w:rsidRPr="001C6A15" w:rsidRDefault="00486855" w:rsidP="00DE7E2A">
            <w:pPr>
              <w:spacing w:beforeLines="30" w:before="72" w:afterLines="30" w:after="72"/>
              <w:jc w:val="center"/>
            </w:pPr>
          </w:p>
        </w:tc>
      </w:tr>
      <w:tr w:rsidR="00720B9E" w:rsidRPr="001C6A15" w:rsidTr="00543C91">
        <w:trPr>
          <w:trHeight w:val="284"/>
        </w:trPr>
        <w:tc>
          <w:tcPr>
            <w:tcW w:w="2691" w:type="dxa"/>
            <w:tcBorders>
              <w:left w:val="double" w:sz="4" w:space="0" w:color="auto"/>
              <w:right w:val="single" w:sz="4" w:space="0" w:color="auto"/>
            </w:tcBorders>
          </w:tcPr>
          <w:p w:rsidR="00720B9E" w:rsidRPr="001C6A15" w:rsidRDefault="00720B9E" w:rsidP="00B00BDB">
            <w:pPr>
              <w:spacing w:beforeLines="30" w:before="72" w:afterLines="30" w:after="72"/>
              <w:ind w:left="-65" w:right="-42"/>
            </w:pPr>
            <w:r w:rsidRPr="001C6A15">
              <w:rPr>
                <w:rStyle w:val="Hypertext"/>
                <w:color w:val="auto"/>
                <w:u w:val="none"/>
              </w:rPr>
              <w:t>Add.12H/Rev.</w:t>
            </w:r>
            <w:r>
              <w:rPr>
                <w:rStyle w:val="Hypertext"/>
                <w:color w:val="auto"/>
                <w:u w:val="none"/>
              </w:rPr>
              <w:t>3</w:t>
            </w:r>
          </w:p>
        </w:tc>
        <w:tc>
          <w:tcPr>
            <w:tcW w:w="2107" w:type="dxa"/>
            <w:tcBorders>
              <w:left w:val="single" w:sz="4" w:space="0" w:color="auto"/>
              <w:right w:val="single" w:sz="4" w:space="0" w:color="auto"/>
            </w:tcBorders>
          </w:tcPr>
          <w:p w:rsidR="00720B9E" w:rsidRPr="001C6A15" w:rsidRDefault="00720B9E" w:rsidP="00B00BDB">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rsidR="00720B9E" w:rsidRPr="001C6A15" w:rsidRDefault="00720B9E" w:rsidP="00704B5D">
            <w:pPr>
              <w:spacing w:beforeLines="30" w:before="72" w:afterLines="30" w:after="72"/>
              <w:ind w:left="-109" w:right="-40"/>
              <w:jc w:val="center"/>
            </w:pPr>
            <w:r>
              <w:t>13.02.14</w:t>
            </w:r>
          </w:p>
        </w:tc>
        <w:tc>
          <w:tcPr>
            <w:tcW w:w="1357" w:type="dxa"/>
            <w:tcBorders>
              <w:left w:val="single" w:sz="4" w:space="0" w:color="auto"/>
              <w:right w:val="single" w:sz="4" w:space="0" w:color="auto"/>
            </w:tcBorders>
          </w:tcPr>
          <w:p w:rsidR="00720B9E" w:rsidRPr="001C6A15" w:rsidRDefault="00720B9E" w:rsidP="00324FA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rsidR="00720B9E" w:rsidRPr="001C6A15" w:rsidRDefault="00720B9E" w:rsidP="00586AC1">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double" w:sz="4" w:space="0" w:color="auto"/>
            </w:tcBorders>
          </w:tcPr>
          <w:p w:rsidR="00720B9E" w:rsidRPr="001C6A15" w:rsidRDefault="00720B9E"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1C6A15" w:rsidRDefault="002E0037" w:rsidP="00B00BDB">
            <w:pPr>
              <w:spacing w:beforeLines="30" w:before="72" w:afterLines="30" w:after="72"/>
              <w:ind w:left="-65" w:right="-42"/>
              <w:rPr>
                <w:rStyle w:val="Hypertext"/>
                <w:color w:val="auto"/>
                <w:u w:val="none"/>
              </w:rPr>
            </w:pPr>
            <w:r w:rsidRPr="007A60BF">
              <w:t>Add.12H/Rev.3</w:t>
            </w:r>
            <w:r>
              <w:t>/Amend.1</w:t>
            </w:r>
          </w:p>
        </w:tc>
        <w:tc>
          <w:tcPr>
            <w:tcW w:w="2107" w:type="dxa"/>
            <w:tcBorders>
              <w:left w:val="single" w:sz="4" w:space="0" w:color="auto"/>
              <w:right w:val="single" w:sz="4" w:space="0" w:color="auto"/>
            </w:tcBorders>
          </w:tcPr>
          <w:p w:rsidR="002E0037" w:rsidRPr="001C6A15" w:rsidRDefault="002E0037" w:rsidP="002E0037">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rsidR="002E0037" w:rsidRDefault="00F3469A" w:rsidP="00D00E73">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rsidR="002E0037" w:rsidRDefault="002E0037" w:rsidP="00324FA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rsidR="002E0037" w:rsidRPr="00C43B84" w:rsidRDefault="002E0037" w:rsidP="006E6DB6">
            <w:pPr>
              <w:spacing w:beforeLines="30" w:before="72" w:afterLines="30" w:after="72"/>
              <w:jc w:val="center"/>
            </w:pPr>
            <w:r w:rsidRPr="009F6A47">
              <w:t>1112, para. 102</w:t>
            </w:r>
          </w:p>
        </w:tc>
        <w:tc>
          <w:tcPr>
            <w:tcW w:w="1979" w:type="dxa"/>
            <w:tcBorders>
              <w:left w:val="single" w:sz="4" w:space="0" w:color="auto"/>
              <w:right w:val="single" w:sz="4" w:space="0" w:color="auto"/>
            </w:tcBorders>
          </w:tcPr>
          <w:p w:rsidR="002E0037" w:rsidRPr="00C43B84" w:rsidRDefault="002E0037" w:rsidP="002E0037">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rsidR="002E0037" w:rsidRDefault="002E0037" w:rsidP="00586AC1">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8122E" w:rsidP="00B00BDB">
            <w:pPr>
              <w:spacing w:beforeLines="30" w:before="72" w:afterLines="30" w:after="72"/>
              <w:ind w:left="-65" w:right="-42"/>
            </w:pPr>
            <w:ins w:id="6619" w:author="04" w:date="2016-10-24T17:56:00Z">
              <w:r w:rsidRPr="0028122E">
                <w:t>Add.12H/Rev.3/Amend.2</w:t>
              </w:r>
            </w:ins>
          </w:p>
        </w:tc>
        <w:tc>
          <w:tcPr>
            <w:tcW w:w="2107" w:type="dxa"/>
            <w:tcBorders>
              <w:left w:val="single" w:sz="4" w:space="0" w:color="auto"/>
              <w:right w:val="single" w:sz="4" w:space="0" w:color="auto"/>
            </w:tcBorders>
          </w:tcPr>
          <w:p w:rsidR="002E0037" w:rsidRPr="007A60BF" w:rsidRDefault="0028122E" w:rsidP="002E0037">
            <w:pPr>
              <w:spacing w:beforeLines="30" w:before="72" w:afterLines="30" w:after="72"/>
              <w:ind w:left="-35" w:right="-105"/>
            </w:pPr>
            <w:ins w:id="6620" w:author="04" w:date="2016-10-24T17:57:00Z">
              <w:r w:rsidRPr="0028122E">
                <w:t>01 series</w:t>
              </w:r>
            </w:ins>
          </w:p>
        </w:tc>
        <w:tc>
          <w:tcPr>
            <w:tcW w:w="1156" w:type="dxa"/>
            <w:tcBorders>
              <w:left w:val="single" w:sz="4" w:space="0" w:color="auto"/>
              <w:right w:val="single" w:sz="4" w:space="0" w:color="auto"/>
            </w:tcBorders>
          </w:tcPr>
          <w:p w:rsidR="002E0037" w:rsidRPr="009F6A47" w:rsidRDefault="0028122E" w:rsidP="00704B5D">
            <w:pPr>
              <w:spacing w:beforeLines="30" w:before="72" w:afterLines="30" w:after="72"/>
              <w:ind w:left="-109" w:right="-40"/>
              <w:jc w:val="center"/>
            </w:pPr>
            <w:ins w:id="6621" w:author="04" w:date="2016-10-24T17:57:00Z">
              <w:r w:rsidRPr="0028122E">
                <w:rPr>
                  <w:lang w:val="fr-FR"/>
                </w:rPr>
                <w:t>[09.02.17]</w:t>
              </w:r>
            </w:ins>
          </w:p>
        </w:tc>
        <w:tc>
          <w:tcPr>
            <w:tcW w:w="1357" w:type="dxa"/>
            <w:tcBorders>
              <w:left w:val="single" w:sz="4" w:space="0" w:color="auto"/>
              <w:right w:val="single" w:sz="4" w:space="0" w:color="auto"/>
            </w:tcBorders>
          </w:tcPr>
          <w:p w:rsidR="002E0037" w:rsidRPr="009F6A47" w:rsidRDefault="0028122E" w:rsidP="00324FAD">
            <w:pPr>
              <w:spacing w:beforeLines="30" w:before="72" w:afterLines="30" w:after="72"/>
              <w:ind w:right="-110"/>
              <w:jc w:val="center"/>
            </w:pPr>
            <w:ins w:id="6622" w:author="04" w:date="2016-10-24T17:57:00Z">
              <w:r w:rsidRPr="0028122E">
                <w:rPr>
                  <w:lang w:val="fr-FR"/>
                </w:rPr>
                <w:t>169 (June 16)</w:t>
              </w:r>
            </w:ins>
          </w:p>
        </w:tc>
        <w:tc>
          <w:tcPr>
            <w:tcW w:w="1933" w:type="dxa"/>
            <w:tcBorders>
              <w:left w:val="single" w:sz="4" w:space="0" w:color="auto"/>
              <w:right w:val="single" w:sz="4" w:space="0" w:color="auto"/>
            </w:tcBorders>
          </w:tcPr>
          <w:p w:rsidR="002E0037" w:rsidRPr="009F6A47" w:rsidRDefault="0028122E" w:rsidP="006E6DB6">
            <w:pPr>
              <w:spacing w:beforeLines="30" w:before="72" w:afterLines="30" w:after="72"/>
              <w:jc w:val="center"/>
            </w:pPr>
            <w:ins w:id="6623" w:author="04" w:date="2016-10-24T17:57:00Z">
              <w:r w:rsidRPr="0028122E">
                <w:rPr>
                  <w:lang w:val="fr-FR"/>
                </w:rPr>
                <w:t>1123, para 102</w:t>
              </w:r>
            </w:ins>
          </w:p>
        </w:tc>
        <w:tc>
          <w:tcPr>
            <w:tcW w:w="1979" w:type="dxa"/>
            <w:tcBorders>
              <w:left w:val="single" w:sz="4" w:space="0" w:color="auto"/>
              <w:right w:val="single" w:sz="4" w:space="0" w:color="auto"/>
            </w:tcBorders>
          </w:tcPr>
          <w:p w:rsidR="002E0037" w:rsidRDefault="0028122E" w:rsidP="002E0037">
            <w:pPr>
              <w:spacing w:beforeLines="30" w:before="72" w:afterLines="30" w:after="72"/>
              <w:jc w:val="center"/>
            </w:pPr>
            <w:ins w:id="6624" w:author="04" w:date="2016-10-24T17:57:00Z">
              <w:r w:rsidRPr="0028122E">
                <w:t>2016/50</w:t>
              </w:r>
            </w:ins>
          </w:p>
        </w:tc>
        <w:tc>
          <w:tcPr>
            <w:tcW w:w="1188" w:type="dxa"/>
            <w:tcBorders>
              <w:left w:val="single" w:sz="4" w:space="0" w:color="auto"/>
              <w:right w:val="single" w:sz="4" w:space="0" w:color="auto"/>
            </w:tcBorders>
          </w:tcPr>
          <w:p w:rsidR="002E0037" w:rsidRPr="001C6A15" w:rsidRDefault="0028122E" w:rsidP="00754FB2">
            <w:pPr>
              <w:spacing w:beforeLines="30" w:before="72" w:afterLines="30" w:after="72"/>
              <w:ind w:left="-51" w:right="-79"/>
              <w:rPr>
                <w:szCs w:val="18"/>
              </w:rPr>
            </w:pPr>
            <w:ins w:id="6625" w:author="04" w:date="2016-10-24T17:57:00Z">
              <w:r w:rsidRPr="0028122E">
                <w:rPr>
                  <w:szCs w:val="18"/>
                  <w:lang w:val="fr-FR"/>
                </w:rPr>
                <w:t>AC.1 (63</w:t>
              </w:r>
              <w:r w:rsidRPr="0028122E">
                <w:rPr>
                  <w:szCs w:val="18"/>
                  <w:vertAlign w:val="superscript"/>
                  <w:lang w:val="fr-FR"/>
                </w:rPr>
                <w:t>rd</w:t>
              </w:r>
              <w:r w:rsidRPr="0028122E">
                <w:rPr>
                  <w:szCs w:val="18"/>
                  <w:lang w:val="fr-FR"/>
                </w:rPr>
                <w:t>)</w:t>
              </w:r>
            </w:ins>
          </w:p>
        </w:tc>
        <w:tc>
          <w:tcPr>
            <w:tcW w:w="565" w:type="dxa"/>
            <w:tcBorders>
              <w:left w:val="single" w:sz="4" w:space="0" w:color="auto"/>
              <w:right w:val="double" w:sz="4" w:space="0" w:color="auto"/>
            </w:tcBorders>
          </w:tcPr>
          <w:p w:rsidR="002E0037" w:rsidRPr="001C6A15" w:rsidRDefault="0028122E" w:rsidP="006E6DB6">
            <w:pPr>
              <w:spacing w:beforeLines="30" w:before="72" w:afterLines="30" w:after="72"/>
              <w:jc w:val="center"/>
            </w:pPr>
            <w:ins w:id="6626" w:author="04" w:date="2016-10-24T17:58:00Z">
              <w:r>
                <w:t>2</w:t>
              </w:r>
            </w:ins>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bottom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bottom w:val="doub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bottom w:val="doub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bottom w:val="doub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bottom w:val="doub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bottom w:val="doub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bottom w:val="doub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bottom w:val="double" w:sz="4" w:space="0" w:color="auto"/>
              <w:right w:val="double" w:sz="4" w:space="0" w:color="auto"/>
            </w:tcBorders>
          </w:tcPr>
          <w:p w:rsidR="002E0037" w:rsidRPr="001C6A15" w:rsidRDefault="002E0037" w:rsidP="006E6DB6">
            <w:pPr>
              <w:spacing w:beforeLines="30" w:before="72" w:afterLines="30" w:after="72"/>
              <w:jc w:val="center"/>
            </w:pPr>
          </w:p>
        </w:tc>
      </w:tr>
    </w:tbl>
    <w:p w:rsidR="004D22BB" w:rsidRDefault="006E6DB6" w:rsidP="00F14A6B">
      <w:pPr>
        <w:tabs>
          <w:tab w:val="left" w:pos="284"/>
        </w:tabs>
        <w:rPr>
          <w:ins w:id="6627" w:author="04" w:date="2016-10-24T17:56:00Z"/>
          <w:sz w:val="18"/>
          <w:szCs w:val="18"/>
        </w:rPr>
      </w:pPr>
      <w:r w:rsidRPr="00035EAB">
        <w:rPr>
          <w:sz w:val="18"/>
          <w:szCs w:val="18"/>
          <w:vertAlign w:val="superscript"/>
        </w:rPr>
        <w:t>1</w:t>
      </w:r>
      <w:r w:rsidRPr="00035EAB">
        <w:rPr>
          <w:sz w:val="18"/>
          <w:szCs w:val="18"/>
        </w:rPr>
        <w:tab/>
      </w:r>
      <w:r w:rsidR="004D22BB" w:rsidRPr="00035EAB">
        <w:rPr>
          <w:sz w:val="18"/>
          <w:szCs w:val="18"/>
        </w:rPr>
        <w:t>Corr.1 to Supplement 9 to be incorporated in document …/Add.12H/Rev.2.</w:t>
      </w:r>
    </w:p>
    <w:p w:rsidR="0028122E" w:rsidRPr="00035EAB" w:rsidRDefault="0028122E" w:rsidP="00F14A6B">
      <w:pPr>
        <w:tabs>
          <w:tab w:val="left" w:pos="284"/>
        </w:tabs>
        <w:rPr>
          <w:sz w:val="18"/>
          <w:szCs w:val="18"/>
        </w:rPr>
      </w:pPr>
      <w:ins w:id="6628" w:author="04" w:date="2016-10-24T17:58:00Z">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ins>
    </w:p>
    <w:p w:rsidR="00124B5C" w:rsidRPr="001C6A15" w:rsidRDefault="006E6DB6" w:rsidP="00124B5C">
      <w:pPr>
        <w:pStyle w:val="H1G"/>
        <w:spacing w:before="0" w:after="120"/>
        <w:rPr>
          <w:ins w:id="6629" w:author="04" w:date="2016-10-22T09:44:00Z"/>
        </w:rPr>
      </w:pPr>
      <w:r w:rsidRPr="001C6A15">
        <w:br w:type="page"/>
      </w:r>
      <w:ins w:id="6630" w:author="04" w:date="2016-10-22T09:44:00Z">
        <w:r w:rsidR="00124B5C" w:rsidRPr="001C6A15">
          <w:lastRenderedPageBreak/>
          <w:t xml:space="preserve">UN Regulation No. 13-H </w:t>
        </w:r>
        <w:r w:rsidR="00124B5C" w:rsidRPr="001C6A15">
          <w:rPr>
            <w:sz w:val="20"/>
          </w:rPr>
          <w:t xml:space="preserve">- </w:t>
        </w:r>
        <w:r w:rsidR="00124B5C" w:rsidRPr="001C6A15">
          <w:rPr>
            <w:b w:val="0"/>
            <w:sz w:val="20"/>
          </w:rPr>
          <w:t>Brakes of M</w:t>
        </w:r>
        <w:r w:rsidR="00124B5C" w:rsidRPr="001C6A15">
          <w:rPr>
            <w:b w:val="0"/>
            <w:sz w:val="20"/>
            <w:vertAlign w:val="subscript"/>
          </w:rPr>
          <w:t>1</w:t>
        </w:r>
        <w:r w:rsidR="00124B5C" w:rsidRPr="001C6A15">
          <w:rPr>
            <w:b w:val="0"/>
            <w:sz w:val="20"/>
          </w:rPr>
          <w:t xml:space="preserve"> and N</w:t>
        </w:r>
        <w:r w:rsidR="00124B5C" w:rsidRPr="001C6A15">
          <w:rPr>
            <w:b w:val="0"/>
            <w:sz w:val="20"/>
            <w:vertAlign w:val="subscript"/>
          </w:rPr>
          <w:t>1</w:t>
        </w:r>
        <w:r w:rsidR="00124B5C" w:rsidRPr="001C6A15">
          <w:rPr>
            <w:b w:val="0"/>
            <w:sz w:val="20"/>
          </w:rPr>
          <w:t xml:space="preserve"> vehicles</w:t>
        </w:r>
        <w:r w:rsidR="00124B5C">
          <w:rPr>
            <w:b w:val="0"/>
            <w:sz w:val="20"/>
          </w:rPr>
          <w:t xml:space="preserve"> </w:t>
        </w:r>
      </w:ins>
      <w:ins w:id="6631" w:author="04" w:date="2016-10-22T09:45:00Z">
        <w:r w:rsidR="00124B5C">
          <w:rPr>
            <w:b w:val="0"/>
            <w:sz w:val="20"/>
          </w:rPr>
          <w:t>–</w:t>
        </w:r>
      </w:ins>
      <w:ins w:id="6632" w:author="04" w:date="2016-10-22T09:44:00Z">
        <w:r w:rsidR="00124B5C">
          <w:rPr>
            <w:b w:val="0"/>
            <w:sz w:val="20"/>
          </w:rPr>
          <w:t xml:space="preserve"> </w:t>
        </w:r>
        <w:r w:rsidR="00124B5C" w:rsidRPr="00124B5C">
          <w:rPr>
            <w:sz w:val="20"/>
          </w:rPr>
          <w:t xml:space="preserve">01 </w:t>
        </w:r>
      </w:ins>
      <w:ins w:id="6633" w:author="04" w:date="2016-10-22T09:45:00Z">
        <w:r w:rsidR="00124B5C" w:rsidRPr="00124B5C">
          <w:rPr>
            <w:sz w:val="20"/>
          </w:rPr>
          <w:t>series</w:t>
        </w:r>
      </w:ins>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124B5C" w:rsidRPr="008D504F" w:rsidTr="0028122E">
        <w:trPr>
          <w:trHeight w:val="526"/>
          <w:tblHeader/>
          <w:ins w:id="6634" w:author="04" w:date="2016-10-22T09:44:00Z"/>
        </w:trPr>
        <w:tc>
          <w:tcPr>
            <w:tcW w:w="2691" w:type="dxa"/>
            <w:vMerge w:val="restart"/>
            <w:tcBorders>
              <w:top w:val="double" w:sz="4" w:space="0" w:color="000000"/>
              <w:left w:val="double" w:sz="4" w:space="0" w:color="auto"/>
              <w:right w:val="single" w:sz="4" w:space="0" w:color="auto"/>
            </w:tcBorders>
            <w:shd w:val="clear" w:color="auto" w:fill="DBE5F1"/>
            <w:vAlign w:val="center"/>
          </w:tcPr>
          <w:p w:rsidR="00124B5C" w:rsidRPr="008D504F" w:rsidRDefault="00124B5C" w:rsidP="005947BC">
            <w:pPr>
              <w:spacing w:beforeLines="20" w:before="48" w:afterLines="20" w:after="48"/>
              <w:rPr>
                <w:ins w:id="6635" w:author="04" w:date="2016-10-22T09:44:00Z"/>
                <w:i/>
                <w:sz w:val="18"/>
                <w:szCs w:val="18"/>
                <w:lang w:val="it-IT"/>
              </w:rPr>
            </w:pPr>
            <w:ins w:id="6636" w:author="04" w:date="2016-10-22T09:44:00Z">
              <w:r w:rsidRPr="008D504F">
                <w:rPr>
                  <w:i/>
                  <w:sz w:val="18"/>
                  <w:szCs w:val="18"/>
                  <w:lang w:val="it-IT"/>
                </w:rPr>
                <w:t>Document reference</w:t>
              </w:r>
            </w:ins>
          </w:p>
          <w:p w:rsidR="00124B5C" w:rsidRPr="008D504F" w:rsidRDefault="00124B5C" w:rsidP="005947BC">
            <w:pPr>
              <w:spacing w:beforeLines="20" w:before="48" w:afterLines="20" w:after="48"/>
              <w:rPr>
                <w:ins w:id="6637" w:author="04" w:date="2016-10-22T09:44:00Z"/>
                <w:i/>
                <w:sz w:val="18"/>
                <w:szCs w:val="18"/>
                <w:lang w:val="it-IT"/>
              </w:rPr>
            </w:pPr>
            <w:ins w:id="6638" w:author="04" w:date="2016-10-22T09:44:00Z">
              <w:r w:rsidRPr="008D504F">
                <w:rPr>
                  <w:i/>
                  <w:sz w:val="18"/>
                  <w:szCs w:val="18"/>
                  <w:lang w:val="it-IT"/>
                </w:rPr>
                <w:t>E/ECE/324/Rev.1/...</w:t>
              </w:r>
            </w:ins>
          </w:p>
          <w:p w:rsidR="00124B5C" w:rsidRPr="008D504F" w:rsidRDefault="00124B5C" w:rsidP="005947BC">
            <w:pPr>
              <w:spacing w:beforeLines="20" w:before="48" w:afterLines="20" w:after="48"/>
              <w:rPr>
                <w:ins w:id="6639" w:author="04" w:date="2016-10-22T09:44:00Z"/>
                <w:i/>
                <w:sz w:val="18"/>
                <w:szCs w:val="18"/>
                <w:lang w:val="it-IT"/>
              </w:rPr>
            </w:pPr>
            <w:ins w:id="6640" w:author="04" w:date="2016-10-22T09:44:00Z">
              <w:r w:rsidRPr="008D504F">
                <w:rPr>
                  <w:i/>
                  <w:sz w:val="18"/>
                  <w:szCs w:val="18"/>
                  <w:lang w:val="it-IT"/>
                </w:rPr>
                <w:t>E/ECE/TRANS/505/Rev.1/...</w:t>
              </w:r>
            </w:ins>
          </w:p>
        </w:tc>
        <w:tc>
          <w:tcPr>
            <w:tcW w:w="1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ns w:id="6641" w:author="04" w:date="2016-10-22T09:44:00Z"/>
                <w:i/>
                <w:sz w:val="18"/>
                <w:szCs w:val="18"/>
              </w:rPr>
            </w:pPr>
            <w:ins w:id="6642" w:author="04" w:date="2016-10-22T09:44:00Z">
              <w:r w:rsidRPr="008D504F">
                <w:rPr>
                  <w:i/>
                  <w:sz w:val="18"/>
                  <w:szCs w:val="18"/>
                </w:rPr>
                <w:t>Status of document</w:t>
              </w:r>
            </w:ins>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ns w:id="6643" w:author="04" w:date="2016-10-22T09:44:00Z"/>
                <w:i/>
                <w:sz w:val="18"/>
                <w:szCs w:val="18"/>
              </w:rPr>
            </w:pPr>
            <w:ins w:id="6644" w:author="04" w:date="2016-10-22T09:44:00Z">
              <w:r w:rsidRPr="008D504F">
                <w:rPr>
                  <w:i/>
                  <w:sz w:val="18"/>
                  <w:szCs w:val="18"/>
                </w:rPr>
                <w:t>Date of entry into force</w:t>
              </w:r>
            </w:ins>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ns w:id="6645" w:author="04" w:date="2016-10-22T09:44:00Z"/>
                <w:i/>
                <w:sz w:val="18"/>
                <w:szCs w:val="18"/>
              </w:rPr>
            </w:pPr>
            <w:ins w:id="6646" w:author="04" w:date="2016-10-22T09:44:00Z">
              <w:r w:rsidRPr="008D504F">
                <w:rPr>
                  <w:i/>
                  <w:sz w:val="18"/>
                  <w:szCs w:val="18"/>
                </w:rPr>
                <w:t>Adopted by AC.1</w:t>
              </w:r>
            </w:ins>
          </w:p>
        </w:tc>
        <w:tc>
          <w:tcPr>
            <w:tcW w:w="643" w:type="dxa"/>
            <w:vMerge w:val="restart"/>
            <w:tcBorders>
              <w:top w:val="double" w:sz="4" w:space="0" w:color="000000"/>
              <w:left w:val="single" w:sz="4" w:space="0" w:color="auto"/>
              <w:right w:val="double" w:sz="4" w:space="0" w:color="auto"/>
            </w:tcBorders>
            <w:shd w:val="clear" w:color="auto" w:fill="DBE5F1"/>
            <w:vAlign w:val="center"/>
          </w:tcPr>
          <w:p w:rsidR="00124B5C" w:rsidRPr="008D504F" w:rsidRDefault="00124B5C" w:rsidP="005947BC">
            <w:pPr>
              <w:spacing w:beforeLines="20" w:before="48" w:afterLines="20" w:after="48"/>
              <w:ind w:left="-123" w:right="-43"/>
              <w:jc w:val="center"/>
              <w:rPr>
                <w:ins w:id="6647" w:author="04" w:date="2016-10-22T09:44:00Z"/>
                <w:i/>
                <w:sz w:val="18"/>
                <w:szCs w:val="18"/>
              </w:rPr>
            </w:pPr>
            <w:ins w:id="6648" w:author="04" w:date="2016-10-22T09:44:00Z">
              <w:r w:rsidRPr="008D504F">
                <w:rPr>
                  <w:i/>
                  <w:sz w:val="18"/>
                  <w:szCs w:val="18"/>
                </w:rPr>
                <w:t>Notes</w:t>
              </w:r>
            </w:ins>
          </w:p>
        </w:tc>
      </w:tr>
      <w:tr w:rsidR="00124B5C" w:rsidRPr="008D504F" w:rsidTr="0028122E">
        <w:trPr>
          <w:tblHeader/>
          <w:ins w:id="6649" w:author="04" w:date="2016-10-22T09:44:00Z"/>
        </w:trPr>
        <w:tc>
          <w:tcPr>
            <w:tcW w:w="2691" w:type="dxa"/>
            <w:vMerge/>
            <w:tcBorders>
              <w:left w:val="doub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ns w:id="6650" w:author="04" w:date="2016-10-22T09:44:00Z"/>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ns w:id="6651" w:author="04" w:date="2016-10-22T09:44:00Z"/>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ns w:id="6652" w:author="04" w:date="2016-10-22T09:44: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86" w:right="-74"/>
              <w:jc w:val="center"/>
              <w:rPr>
                <w:ins w:id="6653" w:author="04" w:date="2016-10-22T09:44:00Z"/>
                <w:i/>
                <w:sz w:val="18"/>
                <w:szCs w:val="18"/>
              </w:rPr>
            </w:pPr>
            <w:ins w:id="6654" w:author="04" w:date="2016-10-22T09:44:00Z">
              <w:r w:rsidRPr="008D504F">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67" w:right="-100"/>
              <w:jc w:val="center"/>
              <w:rPr>
                <w:ins w:id="6655" w:author="04" w:date="2016-10-22T09:44:00Z"/>
                <w:i/>
                <w:sz w:val="18"/>
                <w:szCs w:val="18"/>
              </w:rPr>
            </w:pPr>
            <w:ins w:id="6656" w:author="04" w:date="2016-10-22T09:44:00Z">
              <w:r w:rsidRPr="008D504F">
                <w:rPr>
                  <w:i/>
                  <w:sz w:val="18"/>
                  <w:szCs w:val="18"/>
                </w:rPr>
                <w:t>Report</w:t>
              </w:r>
            </w:ins>
          </w:p>
          <w:p w:rsidR="00124B5C" w:rsidRPr="008D504F" w:rsidRDefault="00124B5C" w:rsidP="005947BC">
            <w:pPr>
              <w:spacing w:beforeLines="20" w:before="48" w:afterLines="20" w:after="48"/>
              <w:ind w:left="-67" w:right="-100"/>
              <w:jc w:val="center"/>
              <w:rPr>
                <w:ins w:id="6657" w:author="04" w:date="2016-10-22T09:44:00Z"/>
                <w:i/>
                <w:sz w:val="18"/>
                <w:szCs w:val="18"/>
              </w:rPr>
            </w:pPr>
            <w:ins w:id="6658" w:author="04" w:date="2016-10-22T09:44:00Z">
              <w:r w:rsidRPr="008D504F">
                <w:rPr>
                  <w:i/>
                  <w:sz w:val="18"/>
                  <w:szCs w:val="18"/>
                </w:rPr>
                <w:t>ECE/TRANS/WP.29/...</w:t>
              </w:r>
            </w:ins>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ns w:id="6659" w:author="04" w:date="2016-10-22T09:44:00Z"/>
                <w:i/>
                <w:sz w:val="18"/>
                <w:szCs w:val="18"/>
              </w:rPr>
            </w:pPr>
            <w:ins w:id="6660" w:author="04" w:date="2016-10-22T09:44:00Z">
              <w:r w:rsidRPr="008D504F">
                <w:rPr>
                  <w:i/>
                  <w:sz w:val="18"/>
                  <w:szCs w:val="18"/>
                </w:rPr>
                <w:t>Adopted document</w:t>
              </w:r>
            </w:ins>
          </w:p>
          <w:p w:rsidR="00124B5C" w:rsidRPr="008D504F" w:rsidRDefault="00124B5C" w:rsidP="005947BC">
            <w:pPr>
              <w:spacing w:beforeLines="20" w:before="48" w:afterLines="20" w:after="48"/>
              <w:ind w:left="-51" w:right="-79"/>
              <w:jc w:val="center"/>
              <w:rPr>
                <w:ins w:id="6661" w:author="04" w:date="2016-10-22T09:44:00Z"/>
                <w:i/>
                <w:sz w:val="18"/>
                <w:szCs w:val="18"/>
              </w:rPr>
            </w:pPr>
            <w:ins w:id="6662" w:author="04" w:date="2016-10-22T09:44:00Z">
              <w:r w:rsidRPr="008D504F">
                <w:rPr>
                  <w:i/>
                  <w:sz w:val="18"/>
                  <w:szCs w:val="18"/>
                </w:rPr>
                <w:t>ECE/TRANS/WP.29/...</w:t>
              </w:r>
            </w:ins>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ns w:id="6663" w:author="04" w:date="2016-10-22T09:44:00Z"/>
                <w:i/>
                <w:sz w:val="18"/>
                <w:szCs w:val="18"/>
              </w:rPr>
            </w:pPr>
            <w:ins w:id="6664" w:author="04" w:date="2016-10-22T09:44:00Z">
              <w:r w:rsidRPr="008D504F">
                <w:rPr>
                  <w:i/>
                  <w:sz w:val="18"/>
                  <w:szCs w:val="18"/>
                </w:rPr>
                <w:t>Transmitted by</w:t>
              </w:r>
            </w:ins>
          </w:p>
        </w:tc>
        <w:tc>
          <w:tcPr>
            <w:tcW w:w="643" w:type="dxa"/>
            <w:vMerge/>
            <w:tcBorders>
              <w:left w:val="single" w:sz="4" w:space="0" w:color="auto"/>
              <w:bottom w:val="single" w:sz="12" w:space="0" w:color="auto"/>
              <w:right w:val="double" w:sz="4" w:space="0" w:color="auto"/>
            </w:tcBorders>
            <w:shd w:val="clear" w:color="auto" w:fill="DBE5F1"/>
            <w:vAlign w:val="center"/>
          </w:tcPr>
          <w:p w:rsidR="00124B5C" w:rsidRPr="008D504F" w:rsidRDefault="00124B5C" w:rsidP="005947BC">
            <w:pPr>
              <w:spacing w:beforeLines="20" w:before="48" w:afterLines="20" w:after="48"/>
              <w:jc w:val="center"/>
              <w:rPr>
                <w:ins w:id="6665" w:author="04" w:date="2016-10-22T09:44:00Z"/>
                <w:i/>
                <w:sz w:val="18"/>
                <w:szCs w:val="18"/>
              </w:rPr>
            </w:pPr>
          </w:p>
        </w:tc>
      </w:tr>
      <w:tr w:rsidR="00124B5C" w:rsidRPr="001C6A15" w:rsidTr="0028122E">
        <w:trPr>
          <w:trHeight w:val="284"/>
          <w:ins w:id="6666" w:author="04" w:date="2016-10-22T09:44:00Z"/>
        </w:trPr>
        <w:tc>
          <w:tcPr>
            <w:tcW w:w="2691" w:type="dxa"/>
            <w:tcBorders>
              <w:top w:val="single" w:sz="12" w:space="0" w:color="auto"/>
              <w:left w:val="double" w:sz="4" w:space="0" w:color="auto"/>
              <w:right w:val="single" w:sz="4" w:space="0" w:color="auto"/>
            </w:tcBorders>
          </w:tcPr>
          <w:p w:rsidR="00124B5C" w:rsidRPr="001C6A15" w:rsidRDefault="00124B5C" w:rsidP="005947BC">
            <w:pPr>
              <w:spacing w:beforeLines="30" w:before="72" w:afterLines="30" w:after="72"/>
              <w:ind w:left="-65" w:right="-42"/>
              <w:rPr>
                <w:ins w:id="6667" w:author="04" w:date="2016-10-22T09:44:00Z"/>
              </w:rPr>
            </w:pPr>
            <w:ins w:id="6668" w:author="04" w:date="2016-10-22T09:45:00Z">
              <w:r w:rsidRPr="00124B5C">
                <w:t>Add.12H/Rev.3/Amend.2</w:t>
              </w:r>
            </w:ins>
          </w:p>
        </w:tc>
        <w:tc>
          <w:tcPr>
            <w:tcW w:w="1987"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35" w:right="-105"/>
              <w:rPr>
                <w:ins w:id="6669" w:author="04" w:date="2016-10-22T09:44:00Z"/>
              </w:rPr>
            </w:pPr>
            <w:ins w:id="6670" w:author="04" w:date="2016-10-22T09:45:00Z">
              <w:r>
                <w:t>01 series</w:t>
              </w:r>
            </w:ins>
          </w:p>
        </w:tc>
        <w:tc>
          <w:tcPr>
            <w:tcW w:w="1134"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109" w:right="-40"/>
              <w:jc w:val="center"/>
              <w:rPr>
                <w:ins w:id="6671" w:author="04" w:date="2016-10-22T09:44:00Z"/>
              </w:rPr>
            </w:pPr>
            <w:ins w:id="6672" w:author="04" w:date="2016-10-22T09:47:00Z">
              <w:r w:rsidRPr="00124B5C">
                <w:rPr>
                  <w:lang w:val="fr-FR"/>
                </w:rPr>
                <w:t>[09.02.17]</w:t>
              </w:r>
            </w:ins>
          </w:p>
        </w:tc>
        <w:tc>
          <w:tcPr>
            <w:tcW w:w="1418"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4"/>
              <w:jc w:val="center"/>
              <w:rPr>
                <w:ins w:id="6673" w:author="04" w:date="2016-10-22T09:44:00Z"/>
              </w:rPr>
            </w:pPr>
            <w:ins w:id="6674" w:author="04" w:date="2016-10-22T09:47:00Z">
              <w:r w:rsidRPr="00124B5C">
                <w:rPr>
                  <w:lang w:val="fr-FR"/>
                </w:rPr>
                <w:t>169 (June 16)</w:t>
              </w:r>
            </w:ins>
          </w:p>
        </w:tc>
        <w:tc>
          <w:tcPr>
            <w:tcW w:w="1842"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jc w:val="center"/>
              <w:rPr>
                <w:ins w:id="6675" w:author="04" w:date="2016-10-22T09:44:00Z"/>
              </w:rPr>
            </w:pPr>
            <w:ins w:id="6676" w:author="04" w:date="2016-10-22T09:47:00Z">
              <w:r w:rsidRPr="00124B5C">
                <w:rPr>
                  <w:lang w:val="fr-FR"/>
                </w:rPr>
                <w:t>1123, para 102</w:t>
              </w:r>
            </w:ins>
          </w:p>
        </w:tc>
        <w:tc>
          <w:tcPr>
            <w:tcW w:w="1985" w:type="dxa"/>
            <w:tcBorders>
              <w:top w:val="single" w:sz="12" w:space="0" w:color="auto"/>
              <w:left w:val="single" w:sz="4" w:space="0" w:color="auto"/>
              <w:right w:val="single" w:sz="4" w:space="0" w:color="auto"/>
            </w:tcBorders>
          </w:tcPr>
          <w:p w:rsidR="00124B5C" w:rsidRPr="001C6A15" w:rsidRDefault="00124B5C" w:rsidP="00124B5C">
            <w:pPr>
              <w:spacing w:beforeLines="30" w:before="72" w:afterLines="30" w:after="72"/>
              <w:jc w:val="center"/>
              <w:rPr>
                <w:ins w:id="6677" w:author="04" w:date="2016-10-22T09:44:00Z"/>
              </w:rPr>
            </w:pPr>
            <w:ins w:id="6678" w:author="04" w:date="2016-10-22T09:44:00Z">
              <w:r w:rsidRPr="001C6A15">
                <w:t>201</w:t>
              </w:r>
            </w:ins>
            <w:ins w:id="6679" w:author="04" w:date="2016-10-22T09:47:00Z">
              <w:r>
                <w:t>6</w:t>
              </w:r>
            </w:ins>
            <w:ins w:id="6680" w:author="04" w:date="2016-10-22T09:44:00Z">
              <w:r w:rsidRPr="001C6A15">
                <w:t>/</w:t>
              </w:r>
            </w:ins>
            <w:ins w:id="6681" w:author="04" w:date="2016-10-22T09:47:00Z">
              <w:r>
                <w:t>50</w:t>
              </w:r>
            </w:ins>
          </w:p>
        </w:tc>
        <w:tc>
          <w:tcPr>
            <w:tcW w:w="1276"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9"/>
              <w:rPr>
                <w:ins w:id="6682" w:author="04" w:date="2016-10-22T09:44:00Z"/>
                <w:szCs w:val="18"/>
              </w:rPr>
            </w:pPr>
            <w:ins w:id="6683" w:author="04" w:date="2016-10-22T09:47:00Z">
              <w:r w:rsidRPr="00124B5C">
                <w:rPr>
                  <w:szCs w:val="18"/>
                  <w:lang w:val="fr-FR"/>
                </w:rPr>
                <w:t>AC.1 (63</w:t>
              </w:r>
              <w:r w:rsidRPr="00124B5C">
                <w:rPr>
                  <w:szCs w:val="18"/>
                  <w:vertAlign w:val="superscript"/>
                  <w:lang w:val="fr-FR"/>
                </w:rPr>
                <w:t>rd</w:t>
              </w:r>
              <w:r w:rsidRPr="00124B5C">
                <w:rPr>
                  <w:szCs w:val="18"/>
                  <w:lang w:val="fr-FR"/>
                </w:rPr>
                <w:t>)</w:t>
              </w:r>
            </w:ins>
          </w:p>
        </w:tc>
        <w:tc>
          <w:tcPr>
            <w:tcW w:w="643" w:type="dxa"/>
            <w:tcBorders>
              <w:top w:val="single" w:sz="12" w:space="0" w:color="auto"/>
              <w:left w:val="single" w:sz="4" w:space="0" w:color="auto"/>
              <w:right w:val="double" w:sz="4" w:space="0" w:color="auto"/>
            </w:tcBorders>
          </w:tcPr>
          <w:p w:rsidR="00124B5C" w:rsidRPr="001C6A15" w:rsidRDefault="00124B5C" w:rsidP="005947BC">
            <w:pPr>
              <w:spacing w:beforeLines="30" w:before="72" w:afterLines="30" w:after="72"/>
              <w:jc w:val="center"/>
              <w:rPr>
                <w:ins w:id="6684" w:author="04" w:date="2016-10-22T09:44:00Z"/>
              </w:rPr>
            </w:pPr>
          </w:p>
        </w:tc>
      </w:tr>
      <w:tr w:rsidR="00124B5C" w:rsidRPr="001C6A15" w:rsidTr="0028122E">
        <w:trPr>
          <w:trHeight w:val="284"/>
          <w:ins w:id="6685" w:author="04" w:date="2016-10-22T09:44:00Z"/>
        </w:trPr>
        <w:tc>
          <w:tcPr>
            <w:tcW w:w="2691" w:type="dxa"/>
            <w:tcBorders>
              <w:left w:val="double" w:sz="4" w:space="0" w:color="auto"/>
              <w:right w:val="single" w:sz="4" w:space="0" w:color="auto"/>
            </w:tcBorders>
          </w:tcPr>
          <w:p w:rsidR="00124B5C" w:rsidRPr="007A60BF" w:rsidRDefault="0028122E" w:rsidP="005947BC">
            <w:pPr>
              <w:spacing w:beforeLines="30" w:before="72" w:afterLines="30" w:after="72"/>
              <w:ind w:left="-65" w:right="-42"/>
              <w:rPr>
                <w:ins w:id="6686" w:author="04" w:date="2016-10-22T09:44:00Z"/>
              </w:rPr>
            </w:pPr>
            <w:ins w:id="6687" w:author="04" w:date="2016-10-24T17:58:00Z">
              <w:r>
                <w:t>Add.12H/Rev.4</w:t>
              </w:r>
            </w:ins>
          </w:p>
        </w:tc>
        <w:tc>
          <w:tcPr>
            <w:tcW w:w="1987" w:type="dxa"/>
            <w:tcBorders>
              <w:left w:val="single" w:sz="4" w:space="0" w:color="auto"/>
              <w:right w:val="single" w:sz="4" w:space="0" w:color="auto"/>
            </w:tcBorders>
          </w:tcPr>
          <w:p w:rsidR="00124B5C" w:rsidRPr="007A60BF" w:rsidRDefault="0028122E" w:rsidP="005947BC">
            <w:pPr>
              <w:spacing w:beforeLines="30" w:before="72" w:afterLines="30" w:after="72"/>
              <w:ind w:left="-35" w:right="-105"/>
              <w:rPr>
                <w:ins w:id="6688" w:author="04" w:date="2016-10-22T09:44:00Z"/>
              </w:rPr>
            </w:pPr>
            <w:ins w:id="6689" w:author="04" w:date="2016-10-24T17:58:00Z">
              <w:r>
                <w:t>01 series</w:t>
              </w:r>
            </w:ins>
          </w:p>
        </w:tc>
        <w:tc>
          <w:tcPr>
            <w:tcW w:w="1134" w:type="dxa"/>
            <w:tcBorders>
              <w:left w:val="single" w:sz="4" w:space="0" w:color="auto"/>
              <w:right w:val="single" w:sz="4" w:space="0" w:color="auto"/>
            </w:tcBorders>
          </w:tcPr>
          <w:p w:rsidR="00124B5C" w:rsidRPr="009F6A47" w:rsidRDefault="0028122E" w:rsidP="005947BC">
            <w:pPr>
              <w:spacing w:beforeLines="30" w:before="72" w:afterLines="30" w:after="72"/>
              <w:ind w:left="-109" w:right="-40"/>
              <w:jc w:val="center"/>
              <w:rPr>
                <w:ins w:id="6690" w:author="04" w:date="2016-10-22T09:44:00Z"/>
              </w:rPr>
            </w:pPr>
            <w:ins w:id="6691" w:author="04" w:date="2016-10-24T17:58:00Z">
              <w:r>
                <w:t>-</w:t>
              </w:r>
            </w:ins>
          </w:p>
        </w:tc>
        <w:tc>
          <w:tcPr>
            <w:tcW w:w="1418" w:type="dxa"/>
            <w:tcBorders>
              <w:left w:val="single" w:sz="4" w:space="0" w:color="auto"/>
              <w:right w:val="single" w:sz="4" w:space="0" w:color="auto"/>
            </w:tcBorders>
          </w:tcPr>
          <w:p w:rsidR="00124B5C" w:rsidRPr="009F6A47" w:rsidRDefault="0028122E" w:rsidP="005947BC">
            <w:pPr>
              <w:spacing w:beforeLines="30" w:before="72" w:afterLines="30" w:after="72"/>
              <w:ind w:right="-110"/>
              <w:jc w:val="center"/>
              <w:rPr>
                <w:ins w:id="6692" w:author="04" w:date="2016-10-22T09:44:00Z"/>
              </w:rPr>
            </w:pPr>
            <w:ins w:id="6693" w:author="04" w:date="2016-10-24T17:58:00Z">
              <w:r>
                <w:t>-</w:t>
              </w:r>
            </w:ins>
          </w:p>
        </w:tc>
        <w:tc>
          <w:tcPr>
            <w:tcW w:w="1842" w:type="dxa"/>
            <w:tcBorders>
              <w:left w:val="single" w:sz="4" w:space="0" w:color="auto"/>
              <w:right w:val="single" w:sz="4" w:space="0" w:color="auto"/>
            </w:tcBorders>
          </w:tcPr>
          <w:p w:rsidR="00124B5C" w:rsidRPr="009F6A47" w:rsidRDefault="0028122E" w:rsidP="005947BC">
            <w:pPr>
              <w:spacing w:beforeLines="30" w:before="72" w:afterLines="30" w:after="72"/>
              <w:jc w:val="center"/>
              <w:rPr>
                <w:ins w:id="6694" w:author="04" w:date="2016-10-22T09:44:00Z"/>
              </w:rPr>
            </w:pPr>
            <w:ins w:id="6695" w:author="04" w:date="2016-10-24T17:58:00Z">
              <w:r>
                <w:t>-</w:t>
              </w:r>
            </w:ins>
          </w:p>
        </w:tc>
        <w:tc>
          <w:tcPr>
            <w:tcW w:w="1985" w:type="dxa"/>
            <w:tcBorders>
              <w:left w:val="single" w:sz="4" w:space="0" w:color="auto"/>
              <w:right w:val="single" w:sz="4" w:space="0" w:color="auto"/>
            </w:tcBorders>
          </w:tcPr>
          <w:p w:rsidR="00124B5C" w:rsidRDefault="0028122E" w:rsidP="005947BC">
            <w:pPr>
              <w:spacing w:beforeLines="30" w:before="72" w:afterLines="30" w:after="72"/>
              <w:jc w:val="center"/>
              <w:rPr>
                <w:ins w:id="6696" w:author="04" w:date="2016-10-22T09:44:00Z"/>
              </w:rPr>
            </w:pPr>
            <w:ins w:id="6697" w:author="04" w:date="2016-10-24T17:58:00Z">
              <w:r>
                <w:t>-</w:t>
              </w:r>
            </w:ins>
          </w:p>
        </w:tc>
        <w:tc>
          <w:tcPr>
            <w:tcW w:w="1276" w:type="dxa"/>
            <w:tcBorders>
              <w:left w:val="single" w:sz="4" w:space="0" w:color="auto"/>
              <w:right w:val="single" w:sz="4" w:space="0" w:color="auto"/>
            </w:tcBorders>
          </w:tcPr>
          <w:p w:rsidR="00124B5C" w:rsidRPr="001C6A15" w:rsidRDefault="0028122E" w:rsidP="005947BC">
            <w:pPr>
              <w:spacing w:beforeLines="30" w:before="72" w:afterLines="30" w:after="72"/>
              <w:ind w:left="-51" w:right="-79"/>
              <w:rPr>
                <w:ins w:id="6698" w:author="04" w:date="2016-10-22T09:44:00Z"/>
                <w:szCs w:val="18"/>
              </w:rPr>
            </w:pPr>
            <w:ins w:id="6699" w:author="04" w:date="2016-10-24T17:59:00Z">
              <w:r>
                <w:rPr>
                  <w:szCs w:val="18"/>
                </w:rPr>
                <w:t>Secretariat</w:t>
              </w:r>
            </w:ins>
          </w:p>
        </w:tc>
        <w:tc>
          <w:tcPr>
            <w:tcW w:w="643" w:type="dxa"/>
            <w:tcBorders>
              <w:left w:val="single" w:sz="4" w:space="0" w:color="auto"/>
              <w:right w:val="double" w:sz="4" w:space="0" w:color="auto"/>
            </w:tcBorders>
          </w:tcPr>
          <w:p w:rsidR="00124B5C" w:rsidRPr="001C6A15" w:rsidRDefault="0028122E" w:rsidP="005947BC">
            <w:pPr>
              <w:spacing w:beforeLines="30" w:before="72" w:afterLines="30" w:after="72"/>
              <w:jc w:val="center"/>
              <w:rPr>
                <w:ins w:id="6700" w:author="04" w:date="2016-10-22T09:44:00Z"/>
              </w:rPr>
            </w:pPr>
            <w:ins w:id="6701" w:author="04" w:date="2016-10-24T17:58:00Z">
              <w:r>
                <w:t>1, 2</w:t>
              </w:r>
            </w:ins>
          </w:p>
        </w:tc>
      </w:tr>
      <w:tr w:rsidR="00124B5C" w:rsidRPr="001C6A15" w:rsidTr="0028122E">
        <w:trPr>
          <w:trHeight w:val="284"/>
          <w:ins w:id="6702" w:author="04" w:date="2016-10-22T09:44:00Z"/>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rPr>
                <w:ins w:id="6703" w:author="04" w:date="2016-10-22T09:44:00Z"/>
              </w:rPr>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rPr>
                <w:ins w:id="6704" w:author="04" w:date="2016-10-22T09:44:00Z"/>
              </w:rPr>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rPr>
                <w:ins w:id="6705" w:author="04" w:date="2016-10-22T09:44:00Z"/>
              </w:rP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rPr>
                <w:ins w:id="6706" w:author="04" w:date="2016-10-22T09:44:00Z"/>
              </w:rP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rPr>
                <w:ins w:id="6707" w:author="04" w:date="2016-10-22T09:44:00Z"/>
              </w:rP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rPr>
                <w:ins w:id="6708" w:author="04" w:date="2016-10-22T09:44:00Z"/>
              </w:rP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ins w:id="6709" w:author="04" w:date="2016-10-22T09:44:00Z"/>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rPr>
                <w:ins w:id="6710" w:author="04" w:date="2016-10-22T09:44:00Z"/>
              </w:rPr>
            </w:pPr>
          </w:p>
        </w:tc>
      </w:tr>
      <w:tr w:rsidR="00124B5C" w:rsidRPr="001C6A15" w:rsidTr="0028122E">
        <w:trPr>
          <w:trHeight w:val="284"/>
          <w:ins w:id="6711" w:author="04" w:date="2016-10-22T09:44:00Z"/>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rPr>
                <w:ins w:id="6712" w:author="04" w:date="2016-10-22T09:44:00Z"/>
              </w:rPr>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rPr>
                <w:ins w:id="6713" w:author="04" w:date="2016-10-22T09:44:00Z"/>
              </w:rPr>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rPr>
                <w:ins w:id="6714" w:author="04" w:date="2016-10-22T09:44:00Z"/>
              </w:rP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rPr>
                <w:ins w:id="6715" w:author="04" w:date="2016-10-22T09:44:00Z"/>
              </w:rP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rPr>
                <w:ins w:id="6716" w:author="04" w:date="2016-10-22T09:44:00Z"/>
              </w:rP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rPr>
                <w:ins w:id="6717" w:author="04" w:date="2016-10-22T09:44:00Z"/>
              </w:rP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ins w:id="6718" w:author="04" w:date="2016-10-22T09:44:00Z"/>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rPr>
                <w:ins w:id="6719" w:author="04" w:date="2016-10-22T09:44:00Z"/>
              </w:rPr>
            </w:pPr>
          </w:p>
        </w:tc>
      </w:tr>
      <w:tr w:rsidR="00124B5C" w:rsidRPr="001C6A15" w:rsidTr="0028122E">
        <w:trPr>
          <w:trHeight w:val="284"/>
          <w:ins w:id="6720" w:author="04" w:date="2016-10-22T09:44:00Z"/>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rPr>
                <w:ins w:id="6721" w:author="04" w:date="2016-10-22T09:44:00Z"/>
              </w:rPr>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rPr>
                <w:ins w:id="6722" w:author="04" w:date="2016-10-22T09:44:00Z"/>
              </w:rPr>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rPr>
                <w:ins w:id="6723" w:author="04" w:date="2016-10-22T09:44:00Z"/>
              </w:rP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rPr>
                <w:ins w:id="6724" w:author="04" w:date="2016-10-22T09:44:00Z"/>
              </w:rP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rPr>
                <w:ins w:id="6725" w:author="04" w:date="2016-10-22T09:44:00Z"/>
              </w:rP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rPr>
                <w:ins w:id="6726" w:author="04" w:date="2016-10-22T09:44:00Z"/>
              </w:rP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ins w:id="6727" w:author="04" w:date="2016-10-22T09:44:00Z"/>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rPr>
                <w:ins w:id="6728" w:author="04" w:date="2016-10-22T09:44:00Z"/>
              </w:rPr>
            </w:pPr>
          </w:p>
        </w:tc>
      </w:tr>
      <w:tr w:rsidR="00124B5C" w:rsidRPr="001C6A15" w:rsidTr="0028122E">
        <w:trPr>
          <w:trHeight w:val="284"/>
          <w:ins w:id="6729" w:author="04" w:date="2016-10-22T09:44:00Z"/>
        </w:trPr>
        <w:tc>
          <w:tcPr>
            <w:tcW w:w="2691" w:type="dxa"/>
            <w:tcBorders>
              <w:left w:val="double" w:sz="4" w:space="0" w:color="auto"/>
              <w:bottom w:val="double" w:sz="4" w:space="0" w:color="auto"/>
              <w:right w:val="single" w:sz="4" w:space="0" w:color="auto"/>
            </w:tcBorders>
          </w:tcPr>
          <w:p w:rsidR="00124B5C" w:rsidRPr="007A60BF" w:rsidRDefault="00124B5C" w:rsidP="005947BC">
            <w:pPr>
              <w:spacing w:beforeLines="30" w:before="72" w:afterLines="30" w:after="72"/>
              <w:ind w:left="-65" w:right="-42"/>
              <w:rPr>
                <w:ins w:id="6730" w:author="04" w:date="2016-10-22T09:44:00Z"/>
              </w:rPr>
            </w:pPr>
          </w:p>
        </w:tc>
        <w:tc>
          <w:tcPr>
            <w:tcW w:w="1987" w:type="dxa"/>
            <w:tcBorders>
              <w:left w:val="single" w:sz="4" w:space="0" w:color="auto"/>
              <w:bottom w:val="double" w:sz="4" w:space="0" w:color="auto"/>
              <w:right w:val="single" w:sz="4" w:space="0" w:color="auto"/>
            </w:tcBorders>
          </w:tcPr>
          <w:p w:rsidR="00124B5C" w:rsidRPr="007A60BF" w:rsidRDefault="00124B5C" w:rsidP="005947BC">
            <w:pPr>
              <w:spacing w:beforeLines="30" w:before="72" w:afterLines="30" w:after="72"/>
              <w:ind w:left="-35" w:right="-105"/>
              <w:rPr>
                <w:ins w:id="6731" w:author="04" w:date="2016-10-22T09:44:00Z"/>
              </w:rPr>
            </w:pPr>
          </w:p>
        </w:tc>
        <w:tc>
          <w:tcPr>
            <w:tcW w:w="1134"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left="-109" w:right="-40"/>
              <w:jc w:val="center"/>
              <w:rPr>
                <w:ins w:id="6732" w:author="04" w:date="2016-10-22T09:44:00Z"/>
              </w:rPr>
            </w:pPr>
          </w:p>
        </w:tc>
        <w:tc>
          <w:tcPr>
            <w:tcW w:w="1418"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right="-110"/>
              <w:jc w:val="center"/>
              <w:rPr>
                <w:ins w:id="6733" w:author="04" w:date="2016-10-22T09:44:00Z"/>
              </w:rPr>
            </w:pPr>
          </w:p>
        </w:tc>
        <w:tc>
          <w:tcPr>
            <w:tcW w:w="1842"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jc w:val="center"/>
              <w:rPr>
                <w:ins w:id="6734" w:author="04" w:date="2016-10-22T09:44:00Z"/>
              </w:rPr>
            </w:pPr>
          </w:p>
        </w:tc>
        <w:tc>
          <w:tcPr>
            <w:tcW w:w="1985" w:type="dxa"/>
            <w:tcBorders>
              <w:left w:val="single" w:sz="4" w:space="0" w:color="auto"/>
              <w:bottom w:val="double" w:sz="4" w:space="0" w:color="auto"/>
              <w:right w:val="single" w:sz="4" w:space="0" w:color="auto"/>
            </w:tcBorders>
          </w:tcPr>
          <w:p w:rsidR="00124B5C" w:rsidRDefault="00124B5C" w:rsidP="005947BC">
            <w:pPr>
              <w:spacing w:beforeLines="30" w:before="72" w:afterLines="30" w:after="72"/>
              <w:jc w:val="center"/>
              <w:rPr>
                <w:ins w:id="6735" w:author="04" w:date="2016-10-22T09:44:00Z"/>
              </w:rPr>
            </w:pPr>
          </w:p>
        </w:tc>
        <w:tc>
          <w:tcPr>
            <w:tcW w:w="1276" w:type="dxa"/>
            <w:tcBorders>
              <w:left w:val="single" w:sz="4" w:space="0" w:color="auto"/>
              <w:bottom w:val="double" w:sz="4" w:space="0" w:color="auto"/>
              <w:right w:val="single" w:sz="4" w:space="0" w:color="auto"/>
            </w:tcBorders>
          </w:tcPr>
          <w:p w:rsidR="00124B5C" w:rsidRPr="001C6A15" w:rsidRDefault="00124B5C" w:rsidP="005947BC">
            <w:pPr>
              <w:spacing w:beforeLines="30" w:before="72" w:afterLines="30" w:after="72"/>
              <w:ind w:left="-51" w:right="-79"/>
              <w:rPr>
                <w:ins w:id="6736" w:author="04" w:date="2016-10-22T09:44:00Z"/>
                <w:szCs w:val="18"/>
              </w:rPr>
            </w:pPr>
          </w:p>
        </w:tc>
        <w:tc>
          <w:tcPr>
            <w:tcW w:w="643" w:type="dxa"/>
            <w:tcBorders>
              <w:left w:val="single" w:sz="4" w:space="0" w:color="auto"/>
              <w:bottom w:val="double" w:sz="4" w:space="0" w:color="auto"/>
              <w:right w:val="double" w:sz="4" w:space="0" w:color="auto"/>
            </w:tcBorders>
          </w:tcPr>
          <w:p w:rsidR="00124B5C" w:rsidRPr="001C6A15" w:rsidRDefault="00124B5C" w:rsidP="005947BC">
            <w:pPr>
              <w:spacing w:beforeLines="30" w:before="72" w:afterLines="30" w:after="72"/>
              <w:jc w:val="center"/>
              <w:rPr>
                <w:ins w:id="6737" w:author="04" w:date="2016-10-22T09:44:00Z"/>
              </w:rPr>
            </w:pPr>
          </w:p>
        </w:tc>
      </w:tr>
    </w:tbl>
    <w:p w:rsidR="0028122E" w:rsidRDefault="0028122E" w:rsidP="0028122E">
      <w:pPr>
        <w:pStyle w:val="H1G"/>
        <w:keepNext w:val="0"/>
        <w:keepLines w:val="0"/>
        <w:tabs>
          <w:tab w:val="clear" w:pos="851"/>
          <w:tab w:val="left" w:pos="284"/>
        </w:tabs>
        <w:spacing w:before="0" w:after="0"/>
        <w:ind w:left="0" w:firstLine="0"/>
        <w:rPr>
          <w:ins w:id="6738" w:author="04" w:date="2016-10-24T17:59:00Z"/>
          <w:b w:val="0"/>
          <w:sz w:val="18"/>
          <w:szCs w:val="18"/>
        </w:rPr>
      </w:pPr>
      <w:ins w:id="6739" w:author="04" w:date="2016-10-24T17:59: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28122E" w:rsidRPr="00DC5622" w:rsidRDefault="0028122E" w:rsidP="0028122E">
      <w:pPr>
        <w:tabs>
          <w:tab w:val="left" w:pos="284"/>
        </w:tabs>
        <w:rPr>
          <w:ins w:id="6740" w:author="04" w:date="2016-10-24T17:59:00Z"/>
        </w:rPr>
      </w:pPr>
      <w:ins w:id="6741" w:author="04" w:date="2016-10-24T17:59:00Z">
        <w:r w:rsidRPr="00DC5622">
          <w:rPr>
            <w:vertAlign w:val="superscript"/>
          </w:rPr>
          <w:t>2</w:t>
        </w:r>
        <w:r>
          <w:tab/>
        </w:r>
        <w:r w:rsidRPr="00467C5A">
          <w:rPr>
            <w:sz w:val="18"/>
            <w:szCs w:val="18"/>
          </w:rPr>
          <w:t>Forthcoming</w:t>
        </w:r>
        <w:r>
          <w:rPr>
            <w:sz w:val="18"/>
            <w:szCs w:val="18"/>
          </w:rPr>
          <w:t>.</w:t>
        </w:r>
      </w:ins>
    </w:p>
    <w:p w:rsidR="0028122E" w:rsidRDefault="0028122E" w:rsidP="002549C2">
      <w:pPr>
        <w:pStyle w:val="H1G"/>
        <w:spacing w:before="0" w:after="120"/>
        <w:rPr>
          <w:ins w:id="6742" w:author="04" w:date="2016-10-24T17:56:00Z"/>
        </w:rPr>
      </w:pPr>
    </w:p>
    <w:p w:rsidR="006E6DB6" w:rsidRPr="001C6A15" w:rsidRDefault="00124B5C" w:rsidP="002549C2">
      <w:pPr>
        <w:pStyle w:val="H1G"/>
        <w:spacing w:before="0" w:after="120"/>
      </w:pPr>
      <w:ins w:id="6743" w:author="04" w:date="2016-10-22T09:44:00Z">
        <w:r>
          <w:br w:type="page"/>
        </w:r>
      </w:ins>
      <w:r w:rsidR="00D77557" w:rsidRPr="001C6A15">
        <w:lastRenderedPageBreak/>
        <w:t xml:space="preserve">UN </w:t>
      </w:r>
      <w:r w:rsidR="006E6DB6" w:rsidRPr="001C6A15">
        <w:t>Regulation No. 14</w:t>
      </w:r>
      <w:r w:rsidR="00C9554A" w:rsidRPr="001C6A15">
        <w:t xml:space="preserve"> - </w:t>
      </w:r>
      <w:r w:rsidR="00B54102" w:rsidRPr="00B54102">
        <w:rPr>
          <w:b w:val="0"/>
          <w:sz w:val="20"/>
        </w:rPr>
        <w:t>Safety-belt, ISOFIX and i-Size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93EF5" w:rsidRPr="008D504F" w:rsidTr="00543C91">
        <w:trPr>
          <w:trHeight w:val="526"/>
          <w:tblHeader/>
        </w:trPr>
        <w:tc>
          <w:tcPr>
            <w:tcW w:w="253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43C91">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096962" w:rsidRPr="008D504F" w:rsidTr="00543C91">
        <w:trPr>
          <w:tblHeader/>
        </w:trPr>
        <w:tc>
          <w:tcPr>
            <w:tcW w:w="2537" w:type="dxa"/>
            <w:vMerge/>
            <w:tcBorders>
              <w:left w:val="doub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543C91">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Repor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Adopted documen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r>
      <w:tr w:rsidR="006E6DB6" w:rsidRPr="001C6A15" w:rsidTr="00543C91">
        <w:trPr>
          <w:trHeight w:val="397"/>
        </w:trPr>
        <w:tc>
          <w:tcPr>
            <w:tcW w:w="2537" w:type="dxa"/>
            <w:tcBorders>
              <w:top w:val="single" w:sz="12" w:space="0" w:color="auto"/>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rsidR="006E6DB6" w:rsidRPr="001C6A15" w:rsidRDefault="00CD3A7B" w:rsidP="00543C91">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1 to Rev.3</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Corr.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2</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68, para. 59</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3</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5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70, para. 87</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07</w:t>
            </w:r>
            <w:r w:rsidR="00FA43B9">
              <w:t xml:space="preserve"> series</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9 (Nov.</w:t>
            </w:r>
            <w:r w:rsidR="009B1DA0">
              <w:t xml:space="preserve"> </w:t>
            </w:r>
            <w:r w:rsidRPr="001C6A15">
              <w:t>09)</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F5508C" w:rsidRPr="001C6A15" w:rsidTr="00543C91">
        <w:trPr>
          <w:trHeight w:val="397"/>
        </w:trPr>
        <w:tc>
          <w:tcPr>
            <w:tcW w:w="2537" w:type="dxa"/>
            <w:tcBorders>
              <w:left w:val="double" w:sz="4" w:space="0" w:color="auto"/>
              <w:right w:val="single" w:sz="4" w:space="0" w:color="auto"/>
            </w:tcBorders>
          </w:tcPr>
          <w:p w:rsidR="00F5508C" w:rsidRPr="001C6A15" w:rsidRDefault="00F5508C" w:rsidP="00470523">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rsidR="00F5508C" w:rsidRPr="001C6A15" w:rsidRDefault="00F5508C" w:rsidP="004B017B">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rsidR="00F5508C" w:rsidRPr="001C6A15" w:rsidRDefault="00F5508C" w:rsidP="00543C91">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rsidR="00F5508C" w:rsidRPr="001C6A15" w:rsidRDefault="00914A2F" w:rsidP="006E6DB6">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rsidR="00F5508C" w:rsidRPr="001C6A15" w:rsidRDefault="00914A2F" w:rsidP="00914A2F">
            <w:pPr>
              <w:spacing w:beforeLines="20" w:before="48" w:afterLines="20" w:after="48"/>
              <w:jc w:val="center"/>
            </w:pPr>
            <w:r w:rsidRPr="001C6A15">
              <w:t>1091, para. 88</w:t>
            </w:r>
          </w:p>
        </w:tc>
        <w:tc>
          <w:tcPr>
            <w:tcW w:w="2068" w:type="dxa"/>
            <w:tcBorders>
              <w:left w:val="single" w:sz="4" w:space="0" w:color="auto"/>
              <w:right w:val="single" w:sz="4" w:space="0" w:color="auto"/>
            </w:tcBorders>
          </w:tcPr>
          <w:p w:rsidR="00F5508C" w:rsidRPr="001C6A15" w:rsidRDefault="00914A2F" w:rsidP="00045BFF">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rsidR="00F5508C" w:rsidRPr="001C6A15" w:rsidRDefault="00914A2F" w:rsidP="009B1DA0">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F5508C" w:rsidRPr="001C6A15" w:rsidRDefault="00F5508C" w:rsidP="006E6DB6">
            <w:pPr>
              <w:spacing w:beforeLines="20" w:before="48" w:afterLines="20" w:after="48"/>
              <w:jc w:val="center"/>
            </w:pPr>
          </w:p>
        </w:tc>
      </w:tr>
      <w:tr w:rsidR="008B0FB0" w:rsidRPr="001C6A15" w:rsidTr="00543C91">
        <w:trPr>
          <w:trHeight w:val="397"/>
        </w:trPr>
        <w:tc>
          <w:tcPr>
            <w:tcW w:w="2537" w:type="dxa"/>
            <w:tcBorders>
              <w:left w:val="double" w:sz="4" w:space="0" w:color="auto"/>
              <w:right w:val="single" w:sz="4" w:space="0" w:color="auto"/>
            </w:tcBorders>
            <w:vAlign w:val="center"/>
          </w:tcPr>
          <w:p w:rsidR="008B0FB0" w:rsidRPr="001C6A15" w:rsidRDefault="008B0FB0" w:rsidP="00DE7E2A">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rsidR="008B0FB0" w:rsidRPr="001C6A15" w:rsidRDefault="008B0FB0" w:rsidP="00DE7E2A">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rsidR="008B0FB0" w:rsidRPr="001C6A15" w:rsidRDefault="00996938" w:rsidP="00543C91">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rsidR="008B0FB0" w:rsidRPr="001C6A15" w:rsidRDefault="008B0FB0" w:rsidP="00DE7E2A">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8B0FB0" w:rsidRPr="001C6A15" w:rsidRDefault="008B0FB0" w:rsidP="006E6DB6">
            <w:pPr>
              <w:spacing w:beforeLines="20" w:before="48" w:afterLines="20" w:after="48"/>
              <w:jc w:val="center"/>
            </w:pPr>
          </w:p>
        </w:tc>
      </w:tr>
      <w:tr w:rsidR="00786B86" w:rsidRPr="001C6A15" w:rsidTr="00543C91">
        <w:trPr>
          <w:trHeight w:val="397"/>
        </w:trPr>
        <w:tc>
          <w:tcPr>
            <w:tcW w:w="2537" w:type="dxa"/>
            <w:tcBorders>
              <w:left w:val="double" w:sz="4" w:space="0" w:color="auto"/>
              <w:right w:val="single" w:sz="4" w:space="0" w:color="auto"/>
            </w:tcBorders>
          </w:tcPr>
          <w:p w:rsidR="00786B86" w:rsidRPr="001C6A15" w:rsidRDefault="00786B86" w:rsidP="006E6DB6">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rsidR="00786B86" w:rsidRPr="001C6A15" w:rsidRDefault="00786B86" w:rsidP="006E6DB6">
            <w:pPr>
              <w:spacing w:beforeLines="20" w:before="48" w:afterLines="20" w:after="48"/>
            </w:pPr>
            <w:r w:rsidRPr="001C6A15">
              <w:t>Suppl.3 to 07</w:t>
            </w:r>
          </w:p>
        </w:tc>
        <w:tc>
          <w:tcPr>
            <w:tcW w:w="1029" w:type="dxa"/>
            <w:tcBorders>
              <w:left w:val="single" w:sz="4" w:space="0" w:color="auto"/>
              <w:right w:val="single" w:sz="4" w:space="0" w:color="auto"/>
            </w:tcBorders>
          </w:tcPr>
          <w:p w:rsidR="00786B86" w:rsidRPr="001C6A15" w:rsidRDefault="00201E8C" w:rsidP="00543C91">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rsidR="00786B86" w:rsidRPr="001C6A15" w:rsidRDefault="00786B86" w:rsidP="006E6DB6">
            <w:pPr>
              <w:spacing w:beforeLines="20" w:before="48" w:afterLines="20" w:after="48"/>
              <w:jc w:val="center"/>
            </w:pPr>
            <w:r w:rsidRPr="001C6A15">
              <w:t>155 (Nov</w:t>
            </w:r>
            <w:r w:rsidR="009B1DA0">
              <w:t>.</w:t>
            </w:r>
            <w:r w:rsidRPr="001C6A15">
              <w:t xml:space="preserve"> 11)</w:t>
            </w:r>
          </w:p>
        </w:tc>
        <w:tc>
          <w:tcPr>
            <w:tcW w:w="2019" w:type="dxa"/>
            <w:gridSpan w:val="2"/>
            <w:tcBorders>
              <w:left w:val="single" w:sz="4" w:space="0" w:color="auto"/>
              <w:right w:val="single" w:sz="4" w:space="0" w:color="auto"/>
            </w:tcBorders>
          </w:tcPr>
          <w:p w:rsidR="00786B86" w:rsidRPr="001C6A15" w:rsidRDefault="00786B86" w:rsidP="00117EB7">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rsidR="00786B86" w:rsidRPr="001C6A15" w:rsidRDefault="00786B86" w:rsidP="00045BFF">
            <w:pPr>
              <w:spacing w:beforeLines="20" w:before="48" w:afterLines="20" w:after="48"/>
              <w:ind w:left="-41" w:right="-72"/>
              <w:jc w:val="center"/>
            </w:pPr>
            <w:r w:rsidRPr="001C6A15">
              <w:t>2011/</w:t>
            </w:r>
            <w:r w:rsidR="00D10823" w:rsidRPr="001C6A15">
              <w:t>116</w:t>
            </w:r>
          </w:p>
        </w:tc>
        <w:tc>
          <w:tcPr>
            <w:tcW w:w="1200" w:type="dxa"/>
            <w:tcBorders>
              <w:left w:val="single" w:sz="4" w:space="0" w:color="auto"/>
              <w:right w:val="single" w:sz="4" w:space="0" w:color="auto"/>
            </w:tcBorders>
            <w:vAlign w:val="center"/>
          </w:tcPr>
          <w:p w:rsidR="00786B86" w:rsidRPr="001C6A15" w:rsidRDefault="00786B86" w:rsidP="009B1DA0">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786B86" w:rsidRPr="001C6A15" w:rsidRDefault="00786B86" w:rsidP="006E6DB6">
            <w:pPr>
              <w:spacing w:beforeLines="20" w:before="48" w:afterLines="20" w:after="48"/>
              <w:jc w:val="center"/>
            </w:pPr>
            <w:r w:rsidRPr="001C6A15">
              <w:t>2</w:t>
            </w:r>
          </w:p>
        </w:tc>
      </w:tr>
      <w:tr w:rsidR="00FE2DAD" w:rsidRPr="001C6A15" w:rsidTr="00543C91">
        <w:trPr>
          <w:trHeight w:val="397"/>
        </w:trPr>
        <w:tc>
          <w:tcPr>
            <w:tcW w:w="2537" w:type="dxa"/>
            <w:tcBorders>
              <w:left w:val="double" w:sz="4" w:space="0" w:color="auto"/>
              <w:right w:val="single" w:sz="4" w:space="0" w:color="auto"/>
            </w:tcBorders>
          </w:tcPr>
          <w:p w:rsidR="00FE2DAD" w:rsidRPr="001C6A15" w:rsidRDefault="00FE2DAD" w:rsidP="006E6DB6">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rsidR="00FE2DAD" w:rsidRPr="001C6A15" w:rsidRDefault="00FE2DAD" w:rsidP="00117EB7">
            <w:pPr>
              <w:spacing w:beforeLines="20" w:before="48" w:afterLines="20" w:after="48"/>
            </w:pPr>
            <w:r w:rsidRPr="001C6A15">
              <w:t>Suppl.4 to 07</w:t>
            </w:r>
          </w:p>
        </w:tc>
        <w:tc>
          <w:tcPr>
            <w:tcW w:w="1029" w:type="dxa"/>
            <w:tcBorders>
              <w:left w:val="single" w:sz="4" w:space="0" w:color="auto"/>
              <w:right w:val="single" w:sz="4" w:space="0" w:color="auto"/>
            </w:tcBorders>
          </w:tcPr>
          <w:p w:rsidR="00FE2DAD" w:rsidRPr="001C6A15" w:rsidRDefault="00FE2DAD" w:rsidP="00543C91">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rsidR="00FE2DAD" w:rsidRPr="001C6A15" w:rsidRDefault="00FE2DAD" w:rsidP="006E6DB6">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rsidR="00FE2DAD" w:rsidRPr="001C6A15" w:rsidRDefault="00FE2DAD" w:rsidP="00117EB7">
            <w:pPr>
              <w:spacing w:beforeLines="20" w:before="48" w:afterLines="20" w:after="48"/>
              <w:jc w:val="center"/>
            </w:pPr>
            <w:r w:rsidRPr="001C6A15">
              <w:t>1099, para. 91</w:t>
            </w:r>
          </w:p>
        </w:tc>
        <w:tc>
          <w:tcPr>
            <w:tcW w:w="2068" w:type="dxa"/>
            <w:tcBorders>
              <w:left w:val="single" w:sz="4" w:space="0" w:color="auto"/>
              <w:right w:val="single" w:sz="4" w:space="0" w:color="auto"/>
            </w:tcBorders>
          </w:tcPr>
          <w:p w:rsidR="00FE2DAD" w:rsidRPr="001C6A15" w:rsidRDefault="00FE2DAD" w:rsidP="00117EB7">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rsidR="00FE2DAD" w:rsidRPr="001C6A15" w:rsidRDefault="00FE2DAD" w:rsidP="009B1DA0">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FE2DAD" w:rsidRPr="001C6A15" w:rsidRDefault="00FE2DAD" w:rsidP="006E6DB6">
            <w:pPr>
              <w:spacing w:beforeLines="20" w:before="48" w:afterLines="20" w:after="48"/>
              <w:jc w:val="center"/>
            </w:pPr>
          </w:p>
        </w:tc>
      </w:tr>
      <w:tr w:rsidR="008815E7" w:rsidRPr="001C6A15" w:rsidTr="00543C91">
        <w:trPr>
          <w:trHeight w:val="397"/>
        </w:trPr>
        <w:tc>
          <w:tcPr>
            <w:tcW w:w="2537" w:type="dxa"/>
            <w:tcBorders>
              <w:left w:val="double" w:sz="4" w:space="0" w:color="auto"/>
              <w:right w:val="single" w:sz="4" w:space="0" w:color="auto"/>
            </w:tcBorders>
          </w:tcPr>
          <w:p w:rsidR="008815E7" w:rsidRPr="001C6A15" w:rsidRDefault="008815E7" w:rsidP="006E6DB6">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rsidR="008815E7" w:rsidRPr="001C6A15" w:rsidRDefault="008815E7" w:rsidP="008815E7">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rsidR="008815E7" w:rsidRPr="001C6A15" w:rsidRDefault="00E1120F" w:rsidP="00543C91">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rsidR="008815E7" w:rsidRPr="001C6A15" w:rsidRDefault="008815E7" w:rsidP="006E6DB6">
            <w:pPr>
              <w:spacing w:beforeLines="20" w:before="48" w:afterLines="20" w:after="48"/>
              <w:jc w:val="center"/>
            </w:pPr>
            <w:r>
              <w:t>161 (Nov. 13)</w:t>
            </w:r>
          </w:p>
        </w:tc>
        <w:tc>
          <w:tcPr>
            <w:tcW w:w="2019" w:type="dxa"/>
            <w:gridSpan w:val="2"/>
            <w:tcBorders>
              <w:left w:val="single" w:sz="4" w:space="0" w:color="auto"/>
              <w:right w:val="single" w:sz="4" w:space="0" w:color="auto"/>
            </w:tcBorders>
          </w:tcPr>
          <w:p w:rsidR="008815E7" w:rsidRPr="001C6A15" w:rsidRDefault="008815E7" w:rsidP="008815E7">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rsidR="008815E7" w:rsidRPr="001C6A15" w:rsidRDefault="008815E7" w:rsidP="008815E7">
            <w:pPr>
              <w:spacing w:beforeLines="20" w:before="48" w:afterLines="20" w:after="48"/>
              <w:ind w:left="-41" w:right="-72"/>
              <w:jc w:val="center"/>
            </w:pPr>
            <w:r>
              <w:t>2013/103</w:t>
            </w:r>
          </w:p>
        </w:tc>
        <w:tc>
          <w:tcPr>
            <w:tcW w:w="1200" w:type="dxa"/>
            <w:tcBorders>
              <w:left w:val="single" w:sz="4" w:space="0" w:color="auto"/>
              <w:right w:val="single" w:sz="4" w:space="0" w:color="auto"/>
            </w:tcBorders>
          </w:tcPr>
          <w:p w:rsidR="008815E7" w:rsidRPr="001C6A15" w:rsidRDefault="008815E7" w:rsidP="009B1DA0">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8815E7" w:rsidRPr="001C6A15" w:rsidTr="00190778">
        <w:trPr>
          <w:trHeight w:val="397"/>
        </w:trPr>
        <w:tc>
          <w:tcPr>
            <w:tcW w:w="2537" w:type="dxa"/>
            <w:tcBorders>
              <w:left w:val="double" w:sz="4" w:space="0" w:color="auto"/>
              <w:right w:val="single" w:sz="4" w:space="0" w:color="auto"/>
            </w:tcBorders>
          </w:tcPr>
          <w:p w:rsidR="008815E7" w:rsidRPr="001C6A15" w:rsidRDefault="00F5199C" w:rsidP="00F5199C">
            <w:pPr>
              <w:spacing w:beforeLines="20" w:before="48" w:afterLines="20" w:after="48"/>
            </w:pPr>
            <w:r w:rsidRPr="001C6A15">
              <w:rPr>
                <w:spacing w:val="-2"/>
              </w:rPr>
              <w:t>Add.13/Rev.5/</w:t>
            </w:r>
            <w:r>
              <w:rPr>
                <w:spacing w:val="-2"/>
              </w:rPr>
              <w:t>Corr</w:t>
            </w:r>
            <w:r w:rsidRPr="001C6A15">
              <w:rPr>
                <w:spacing w:val="-2"/>
              </w:rPr>
              <w:t>.1</w:t>
            </w:r>
            <w:r>
              <w:rPr>
                <w:spacing w:val="-2"/>
              </w:rPr>
              <w:br/>
            </w:r>
            <w:r w:rsidRPr="00F5199C">
              <w:rPr>
                <w:i/>
                <w:spacing w:val="-2"/>
              </w:rPr>
              <w:t>(Erratum E+R)</w:t>
            </w:r>
          </w:p>
        </w:tc>
        <w:tc>
          <w:tcPr>
            <w:tcW w:w="1963" w:type="dxa"/>
            <w:tcBorders>
              <w:left w:val="single" w:sz="4" w:space="0" w:color="auto"/>
              <w:right w:val="single" w:sz="4" w:space="0" w:color="auto"/>
            </w:tcBorders>
            <w:vAlign w:val="center"/>
          </w:tcPr>
          <w:p w:rsidR="008815E7" w:rsidRPr="001C6A15" w:rsidRDefault="00F5199C" w:rsidP="00F5199C">
            <w:pPr>
              <w:spacing w:beforeLines="20" w:before="48" w:afterLines="20" w:after="48"/>
            </w:pPr>
            <w:r>
              <w:t>Corr.1 to Rev.5</w:t>
            </w:r>
          </w:p>
        </w:tc>
        <w:tc>
          <w:tcPr>
            <w:tcW w:w="1029" w:type="dxa"/>
            <w:tcBorders>
              <w:left w:val="single" w:sz="4" w:space="0" w:color="auto"/>
              <w:right w:val="single" w:sz="4" w:space="0" w:color="auto"/>
            </w:tcBorders>
            <w:vAlign w:val="center"/>
          </w:tcPr>
          <w:p w:rsidR="008815E7" w:rsidRPr="001C6A15" w:rsidRDefault="00F5199C" w:rsidP="00543C91">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68" w:type="dxa"/>
            <w:tcBorders>
              <w:left w:val="single" w:sz="4" w:space="0" w:color="auto"/>
              <w:right w:val="single" w:sz="4" w:space="0" w:color="auto"/>
            </w:tcBorders>
            <w:vAlign w:val="center"/>
          </w:tcPr>
          <w:p w:rsidR="008815E7" w:rsidRPr="001C6A15" w:rsidRDefault="00F5199C" w:rsidP="00F5199C">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Secretaria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190778" w:rsidRPr="001C6A15" w:rsidTr="00432B31">
        <w:trPr>
          <w:trHeight w:val="397"/>
        </w:trPr>
        <w:tc>
          <w:tcPr>
            <w:tcW w:w="2537" w:type="dxa"/>
            <w:tcBorders>
              <w:left w:val="double" w:sz="4" w:space="0" w:color="auto"/>
              <w:right w:val="single" w:sz="4" w:space="0" w:color="auto"/>
            </w:tcBorders>
            <w:vAlign w:val="center"/>
          </w:tcPr>
          <w:p w:rsidR="00190778" w:rsidRPr="001C6A15" w:rsidRDefault="00190778" w:rsidP="005219DC">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rsidR="00190778" w:rsidRDefault="00190778" w:rsidP="00C56C9C">
            <w:pPr>
              <w:spacing w:beforeLines="20" w:before="48" w:afterLines="20" w:after="48"/>
            </w:pPr>
            <w:r w:rsidRPr="001C6A15">
              <w:t>Suppl.</w:t>
            </w:r>
            <w:r w:rsidR="00B20BAD">
              <w:t>6</w:t>
            </w:r>
            <w:r w:rsidRPr="001C6A15">
              <w:t xml:space="preserve"> to 0</w:t>
            </w:r>
            <w:r>
              <w:t>7</w:t>
            </w:r>
          </w:p>
        </w:tc>
        <w:tc>
          <w:tcPr>
            <w:tcW w:w="1029" w:type="dxa"/>
            <w:tcBorders>
              <w:left w:val="single" w:sz="4" w:space="0" w:color="auto"/>
              <w:right w:val="single" w:sz="4" w:space="0" w:color="auto"/>
            </w:tcBorders>
            <w:vAlign w:val="center"/>
          </w:tcPr>
          <w:p w:rsidR="00190778" w:rsidRDefault="00A40505" w:rsidP="00C56C9C">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116, para. 96</w:t>
            </w:r>
          </w:p>
        </w:tc>
        <w:tc>
          <w:tcPr>
            <w:tcW w:w="2068" w:type="dxa"/>
            <w:tcBorders>
              <w:left w:val="single" w:sz="4" w:space="0" w:color="auto"/>
              <w:right w:val="single" w:sz="4" w:space="0" w:color="auto"/>
            </w:tcBorders>
            <w:vAlign w:val="center"/>
          </w:tcPr>
          <w:p w:rsidR="00190778" w:rsidRDefault="00190778" w:rsidP="005219DC">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rsidR="00190778" w:rsidRDefault="00190778" w:rsidP="005219DC">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190778" w:rsidRPr="001C6A15" w:rsidRDefault="00190778" w:rsidP="005219DC">
            <w:pPr>
              <w:spacing w:beforeLines="20" w:before="48" w:afterLines="20" w:after="48"/>
              <w:jc w:val="center"/>
            </w:pPr>
          </w:p>
        </w:tc>
      </w:tr>
      <w:tr w:rsidR="00432B31" w:rsidRPr="001C6A15" w:rsidTr="005219DC">
        <w:trPr>
          <w:trHeight w:val="397"/>
          <w:ins w:id="6744" w:author="04" w:date="2016-10-22T09:59:00Z"/>
        </w:trPr>
        <w:tc>
          <w:tcPr>
            <w:tcW w:w="2537" w:type="dxa"/>
            <w:tcBorders>
              <w:left w:val="double" w:sz="4" w:space="0" w:color="auto"/>
              <w:bottom w:val="double" w:sz="4" w:space="0" w:color="000000"/>
              <w:right w:val="single" w:sz="4" w:space="0" w:color="auto"/>
            </w:tcBorders>
            <w:vAlign w:val="center"/>
          </w:tcPr>
          <w:p w:rsidR="00432B31" w:rsidRPr="001C6A15" w:rsidRDefault="00432B31" w:rsidP="005219DC">
            <w:pPr>
              <w:spacing w:beforeLines="20" w:before="48" w:afterLines="20" w:after="48"/>
              <w:rPr>
                <w:ins w:id="6745" w:author="04" w:date="2016-10-22T09:59:00Z"/>
              </w:rPr>
            </w:pPr>
            <w:ins w:id="6746" w:author="04" w:date="2016-10-22T10:00:00Z">
              <w:r w:rsidRPr="00432B31">
                <w:t>Add.13/Rev.5/Amend.4</w:t>
              </w:r>
            </w:ins>
          </w:p>
        </w:tc>
        <w:tc>
          <w:tcPr>
            <w:tcW w:w="1963" w:type="dxa"/>
            <w:tcBorders>
              <w:left w:val="single" w:sz="4" w:space="0" w:color="auto"/>
              <w:bottom w:val="double" w:sz="4" w:space="0" w:color="000000"/>
              <w:right w:val="single" w:sz="4" w:space="0" w:color="auto"/>
            </w:tcBorders>
            <w:vAlign w:val="center"/>
          </w:tcPr>
          <w:p w:rsidR="00432B31" w:rsidRPr="001C6A15" w:rsidRDefault="00432B31" w:rsidP="00C56C9C">
            <w:pPr>
              <w:spacing w:beforeLines="20" w:before="48" w:afterLines="20" w:after="48"/>
              <w:rPr>
                <w:ins w:id="6747" w:author="04" w:date="2016-10-22T09:59:00Z"/>
              </w:rPr>
            </w:pPr>
            <w:ins w:id="6748" w:author="04" w:date="2016-10-22T10:00:00Z">
              <w:r w:rsidRPr="00432B31">
                <w:t>Suppl. 7 to 07</w:t>
              </w:r>
            </w:ins>
          </w:p>
        </w:tc>
        <w:tc>
          <w:tcPr>
            <w:tcW w:w="1029" w:type="dxa"/>
            <w:tcBorders>
              <w:left w:val="single" w:sz="4" w:space="0" w:color="auto"/>
              <w:bottom w:val="double" w:sz="4" w:space="0" w:color="000000"/>
              <w:right w:val="single" w:sz="4" w:space="0" w:color="auto"/>
            </w:tcBorders>
            <w:vAlign w:val="center"/>
          </w:tcPr>
          <w:p w:rsidR="00432B31" w:rsidRPr="00A40505" w:rsidRDefault="00432B31" w:rsidP="00C56C9C">
            <w:pPr>
              <w:spacing w:beforeLines="20" w:before="48" w:afterLines="20" w:after="48"/>
              <w:ind w:left="-99" w:right="7"/>
              <w:jc w:val="center"/>
              <w:rPr>
                <w:ins w:id="6749" w:author="04" w:date="2016-10-22T09:59:00Z"/>
              </w:rPr>
            </w:pPr>
            <w:ins w:id="6750" w:author="04" w:date="2016-10-22T10:01:00Z">
              <w:r w:rsidRPr="00432B31">
                <w:rPr>
                  <w:lang w:val="fr-FR"/>
                </w:rPr>
                <w:t>[09.02.17]</w:t>
              </w:r>
            </w:ins>
          </w:p>
        </w:tc>
        <w:tc>
          <w:tcPr>
            <w:tcW w:w="1484" w:type="dxa"/>
            <w:gridSpan w:val="2"/>
            <w:tcBorders>
              <w:left w:val="single" w:sz="4" w:space="0" w:color="auto"/>
              <w:bottom w:val="double" w:sz="4" w:space="0" w:color="000000"/>
              <w:right w:val="single" w:sz="4" w:space="0" w:color="auto"/>
            </w:tcBorders>
            <w:vAlign w:val="center"/>
          </w:tcPr>
          <w:p w:rsidR="00432B31" w:rsidRDefault="00432B31" w:rsidP="005219DC">
            <w:pPr>
              <w:spacing w:beforeLines="20" w:before="48" w:afterLines="20" w:after="48"/>
              <w:jc w:val="center"/>
              <w:rPr>
                <w:ins w:id="6751" w:author="04" w:date="2016-10-22T09:59:00Z"/>
              </w:rPr>
            </w:pPr>
            <w:ins w:id="6752" w:author="04" w:date="2016-10-22T10:01:00Z">
              <w:r w:rsidRPr="00432B31">
                <w:rPr>
                  <w:lang w:val="fr-FR"/>
                </w:rPr>
                <w:t>169 (June 16)</w:t>
              </w:r>
            </w:ins>
          </w:p>
        </w:tc>
        <w:tc>
          <w:tcPr>
            <w:tcW w:w="2019" w:type="dxa"/>
            <w:gridSpan w:val="2"/>
            <w:tcBorders>
              <w:left w:val="single" w:sz="4" w:space="0" w:color="auto"/>
              <w:bottom w:val="double" w:sz="4" w:space="0" w:color="000000"/>
              <w:right w:val="single" w:sz="4" w:space="0" w:color="auto"/>
            </w:tcBorders>
            <w:vAlign w:val="center"/>
          </w:tcPr>
          <w:p w:rsidR="00432B31" w:rsidRDefault="00432B31" w:rsidP="005219DC">
            <w:pPr>
              <w:spacing w:beforeLines="20" w:before="48" w:afterLines="20" w:after="48"/>
              <w:jc w:val="center"/>
              <w:rPr>
                <w:ins w:id="6753" w:author="04" w:date="2016-10-22T09:59:00Z"/>
              </w:rPr>
            </w:pPr>
            <w:ins w:id="6754" w:author="04" w:date="2016-10-22T10:01:00Z">
              <w:r w:rsidRPr="00432B31">
                <w:rPr>
                  <w:lang w:val="fr-FR"/>
                </w:rPr>
                <w:t>1123, para 102</w:t>
              </w:r>
            </w:ins>
          </w:p>
        </w:tc>
        <w:tc>
          <w:tcPr>
            <w:tcW w:w="2068" w:type="dxa"/>
            <w:tcBorders>
              <w:left w:val="single" w:sz="4" w:space="0" w:color="auto"/>
              <w:bottom w:val="double" w:sz="4" w:space="0" w:color="000000"/>
              <w:right w:val="single" w:sz="4" w:space="0" w:color="auto"/>
            </w:tcBorders>
            <w:vAlign w:val="center"/>
          </w:tcPr>
          <w:p w:rsidR="00432B31" w:rsidRPr="00190778" w:rsidRDefault="00432B31" w:rsidP="005219DC">
            <w:pPr>
              <w:spacing w:beforeLines="20" w:before="48" w:afterLines="20" w:after="48"/>
              <w:ind w:left="-41" w:right="-72"/>
              <w:jc w:val="center"/>
              <w:rPr>
                <w:ins w:id="6755" w:author="04" w:date="2016-10-22T09:59:00Z"/>
              </w:rPr>
            </w:pPr>
            <w:ins w:id="6756" w:author="04" w:date="2016-10-22T10:01:00Z">
              <w:r>
                <w:t>2016/35</w:t>
              </w:r>
            </w:ins>
          </w:p>
        </w:tc>
        <w:tc>
          <w:tcPr>
            <w:tcW w:w="1200" w:type="dxa"/>
            <w:tcBorders>
              <w:left w:val="single" w:sz="4" w:space="0" w:color="auto"/>
              <w:bottom w:val="double" w:sz="4" w:space="0" w:color="000000"/>
              <w:right w:val="single" w:sz="4" w:space="0" w:color="auto"/>
            </w:tcBorders>
            <w:vAlign w:val="center"/>
          </w:tcPr>
          <w:p w:rsidR="00432B31" w:rsidRPr="001C6A15" w:rsidRDefault="00432B31" w:rsidP="005219DC">
            <w:pPr>
              <w:spacing w:beforeLines="20" w:before="48" w:afterLines="20" w:after="48"/>
              <w:ind w:left="-92" w:right="-168"/>
              <w:jc w:val="center"/>
              <w:rPr>
                <w:ins w:id="6757" w:author="04" w:date="2016-10-22T09:59:00Z"/>
                <w:szCs w:val="18"/>
              </w:rPr>
            </w:pPr>
            <w:ins w:id="6758" w:author="04" w:date="2016-10-22T10:01:00Z">
              <w:r w:rsidRPr="00432B31">
                <w:rPr>
                  <w:szCs w:val="18"/>
                  <w:lang w:val="fr-FR"/>
                </w:rPr>
                <w:t>AC.1 (63</w:t>
              </w:r>
              <w:r w:rsidRPr="00432B31">
                <w:rPr>
                  <w:szCs w:val="18"/>
                  <w:vertAlign w:val="superscript"/>
                  <w:lang w:val="fr-FR"/>
                </w:rPr>
                <w:t>rd</w:t>
              </w:r>
              <w:r w:rsidRPr="00432B31">
                <w:rPr>
                  <w:szCs w:val="18"/>
                  <w:lang w:val="fr-FR"/>
                </w:rPr>
                <w:t>)</w:t>
              </w:r>
            </w:ins>
          </w:p>
        </w:tc>
        <w:tc>
          <w:tcPr>
            <w:tcW w:w="616" w:type="dxa"/>
            <w:tcBorders>
              <w:left w:val="single" w:sz="4" w:space="0" w:color="auto"/>
              <w:bottom w:val="double" w:sz="4" w:space="0" w:color="000000"/>
              <w:right w:val="double" w:sz="4" w:space="0" w:color="000000"/>
            </w:tcBorders>
            <w:vAlign w:val="center"/>
          </w:tcPr>
          <w:p w:rsidR="00432B31" w:rsidRPr="001C6A15" w:rsidRDefault="00432B31" w:rsidP="005219DC">
            <w:pPr>
              <w:spacing w:beforeLines="20" w:before="48" w:afterLines="20" w:after="48"/>
              <w:jc w:val="center"/>
              <w:rPr>
                <w:ins w:id="6759" w:author="04" w:date="2016-10-22T09:59:00Z"/>
              </w:rPr>
            </w:pPr>
          </w:p>
        </w:tc>
      </w:tr>
    </w:tbl>
    <w:p w:rsidR="006E6DB6" w:rsidRPr="00035EAB" w:rsidRDefault="006E6DB6" w:rsidP="000E3226">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rsidR="00786B86" w:rsidRPr="00035EAB" w:rsidRDefault="00786B86" w:rsidP="000E3226">
      <w:pPr>
        <w:tabs>
          <w:tab w:val="left" w:pos="284"/>
          <w:tab w:val="left" w:pos="500"/>
        </w:tabs>
        <w:rPr>
          <w:sz w:val="18"/>
          <w:szCs w:val="18"/>
        </w:rPr>
      </w:pPr>
      <w:r w:rsidRPr="00035EAB">
        <w:rPr>
          <w:sz w:val="18"/>
          <w:szCs w:val="18"/>
          <w:vertAlign w:val="superscript"/>
        </w:rPr>
        <w:t>2</w:t>
      </w:r>
      <w:r w:rsidRPr="00035EAB">
        <w:rPr>
          <w:sz w:val="18"/>
          <w:szCs w:val="18"/>
        </w:rPr>
        <w:tab/>
      </w:r>
      <w:r w:rsidR="009900F4" w:rsidRPr="00035EAB">
        <w:rPr>
          <w:sz w:val="18"/>
          <w:szCs w:val="18"/>
        </w:rPr>
        <w:t>Suppl.3 to 07</w:t>
      </w:r>
      <w:r w:rsidRPr="00035EAB">
        <w:rPr>
          <w:sz w:val="18"/>
          <w:szCs w:val="18"/>
        </w:rPr>
        <w:t xml:space="preserve"> to be incorpo</w:t>
      </w:r>
      <w:r w:rsidR="009900F4" w:rsidRPr="00035EAB">
        <w:rPr>
          <w:sz w:val="18"/>
          <w:szCs w:val="18"/>
        </w:rPr>
        <w:t>rated in document …/Add.13/Rev.5</w:t>
      </w:r>
      <w:r w:rsidRPr="00035EAB">
        <w:rPr>
          <w:sz w:val="18"/>
          <w:szCs w:val="18"/>
        </w:rPr>
        <w:t>.</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5</w:t>
      </w:r>
      <w:r w:rsidR="00C9554A" w:rsidRPr="001C6A15">
        <w:t xml:space="preserve"> - </w:t>
      </w:r>
      <w:r w:rsidR="00C9554A"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093EF5" w:rsidRPr="001C6A15" w:rsidTr="005A13C4">
        <w:trPr>
          <w:trHeight w:val="526"/>
          <w:tblHeader/>
        </w:trPr>
        <w:tc>
          <w:tcPr>
            <w:tcW w:w="2624" w:type="dxa"/>
            <w:vMerge w:val="restart"/>
            <w:tcBorders>
              <w:top w:val="double" w:sz="4" w:space="0" w:color="000000"/>
              <w:left w:val="double" w:sz="4" w:space="0" w:color="auto"/>
              <w:right w:val="single" w:sz="4" w:space="0" w:color="auto"/>
            </w:tcBorders>
            <w:shd w:val="clear" w:color="auto" w:fill="DBE5F1"/>
            <w:vAlign w:val="center"/>
          </w:tcPr>
          <w:p w:rsidR="00093EF5" w:rsidRPr="001C6A15" w:rsidRDefault="00093EF5" w:rsidP="003F3BF9">
            <w:pPr>
              <w:spacing w:beforeLines="20" w:before="48" w:afterLines="20" w:after="48"/>
              <w:rPr>
                <w:i/>
                <w:lang w:val="it-IT"/>
              </w:rPr>
            </w:pPr>
            <w:r w:rsidRPr="001C6A15">
              <w:rPr>
                <w:i/>
                <w:lang w:val="it-IT"/>
              </w:rPr>
              <w:t>Document reference</w:t>
            </w:r>
          </w:p>
          <w:p w:rsidR="00093EF5" w:rsidRPr="001C6A15" w:rsidRDefault="00093EF5" w:rsidP="003F3BF9">
            <w:pPr>
              <w:spacing w:beforeLines="20" w:before="48" w:afterLines="20" w:after="48"/>
              <w:rPr>
                <w:i/>
                <w:lang w:val="it-IT"/>
              </w:rPr>
            </w:pPr>
            <w:r w:rsidRPr="001C6A15">
              <w:rPr>
                <w:i/>
                <w:lang w:val="it-IT"/>
              </w:rPr>
              <w:t>E/ECE/324/Rev.1</w:t>
            </w:r>
            <w:r>
              <w:rPr>
                <w:i/>
                <w:lang w:val="it-IT"/>
              </w:rPr>
              <w:t>/...</w:t>
            </w:r>
          </w:p>
          <w:p w:rsidR="00093EF5" w:rsidRPr="001C6A15" w:rsidRDefault="00093EF5" w:rsidP="003F3BF9">
            <w:pPr>
              <w:spacing w:beforeLines="20" w:before="48" w:afterLines="20" w:after="48"/>
              <w:rPr>
                <w:i/>
                <w:lang w:val="it-IT"/>
              </w:rPr>
            </w:pPr>
            <w:r w:rsidRPr="001C6A15">
              <w:rPr>
                <w:i/>
                <w:lang w:val="it-IT"/>
              </w:rPr>
              <w:t>E/ECE/TRANS/505/Rev.1</w:t>
            </w:r>
            <w:r>
              <w:rPr>
                <w:i/>
                <w:lang w:val="it-IT"/>
              </w:rPr>
              <w:t>/...</w:t>
            </w:r>
          </w:p>
        </w:tc>
        <w:tc>
          <w:tcPr>
            <w:tcW w:w="20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Status of document</w:t>
            </w:r>
          </w:p>
        </w:tc>
        <w:tc>
          <w:tcPr>
            <w:tcW w:w="1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Date of entry into force</w:t>
            </w:r>
          </w:p>
        </w:tc>
        <w:tc>
          <w:tcPr>
            <w:tcW w:w="65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093EF5" w:rsidRPr="001C6A15" w:rsidRDefault="00093EF5" w:rsidP="00096962">
            <w:pPr>
              <w:spacing w:beforeLines="20" w:before="48" w:afterLines="20" w:after="48"/>
              <w:ind w:left="-123" w:right="-91"/>
              <w:jc w:val="center"/>
              <w:rPr>
                <w:i/>
              </w:rPr>
            </w:pPr>
            <w:r w:rsidRPr="001C6A15">
              <w:rPr>
                <w:i/>
              </w:rPr>
              <w:t>Notes</w:t>
            </w:r>
          </w:p>
        </w:tc>
      </w:tr>
      <w:tr w:rsidR="00096962" w:rsidRPr="001C6A15" w:rsidTr="005A13C4">
        <w:trPr>
          <w:tblHeader/>
        </w:trPr>
        <w:tc>
          <w:tcPr>
            <w:tcW w:w="2624" w:type="dxa"/>
            <w:vMerge/>
            <w:tcBorders>
              <w:left w:val="doub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4A0ADB">
            <w:pPr>
              <w:spacing w:beforeLines="20" w:before="48" w:afterLines="20" w:after="48"/>
              <w:ind w:left="-93" w:right="-68"/>
              <w:jc w:val="center"/>
              <w:rPr>
                <w:i/>
              </w:rPr>
            </w:pPr>
            <w:r w:rsidRPr="001C6A15">
              <w:rPr>
                <w:i/>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Report</w:t>
            </w:r>
          </w:p>
          <w:p w:rsidR="00096962" w:rsidRPr="001C6A15" w:rsidRDefault="00096962" w:rsidP="00096962">
            <w:pPr>
              <w:spacing w:beforeLines="20" w:before="48" w:afterLines="20" w:after="48"/>
              <w:ind w:left="-42" w:right="-61"/>
              <w:jc w:val="center"/>
              <w:rPr>
                <w:i/>
              </w:rPr>
            </w:pPr>
            <w:r w:rsidRPr="001C6A15">
              <w:rPr>
                <w:i/>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Adopted document</w:t>
            </w:r>
          </w:p>
          <w:p w:rsidR="00096962" w:rsidRPr="001C6A15" w:rsidRDefault="00096962" w:rsidP="00096962">
            <w:pPr>
              <w:spacing w:beforeLines="20" w:before="48" w:afterLines="20" w:after="48"/>
              <w:ind w:left="-42" w:right="-61"/>
              <w:jc w:val="center"/>
              <w:rPr>
                <w:i/>
              </w:rPr>
            </w:pPr>
            <w:r w:rsidRPr="001C6A15">
              <w:rPr>
                <w:i/>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45BFF">
            <w:pPr>
              <w:spacing w:beforeLines="20" w:before="48" w:afterLines="20" w:after="48"/>
              <w:ind w:left="-76" w:right="-44"/>
              <w:jc w:val="center"/>
              <w:rPr>
                <w:i/>
              </w:rPr>
            </w:pPr>
            <w:r w:rsidRPr="001C6A15">
              <w:rPr>
                <w:i/>
              </w:rPr>
              <w:t>Transmitted by</w:t>
            </w:r>
          </w:p>
        </w:tc>
        <w:tc>
          <w:tcPr>
            <w:tcW w:w="555" w:type="dxa"/>
            <w:vMerge/>
            <w:tcBorders>
              <w:left w:val="single" w:sz="4" w:space="0" w:color="auto"/>
              <w:bottom w:val="single" w:sz="12" w:space="0" w:color="auto"/>
              <w:right w:val="double" w:sz="4" w:space="0" w:color="auto"/>
            </w:tcBorders>
            <w:shd w:val="clear" w:color="auto" w:fill="DBE5F1"/>
            <w:vAlign w:val="center"/>
          </w:tcPr>
          <w:p w:rsidR="00096962" w:rsidRPr="001C6A15" w:rsidRDefault="00096962" w:rsidP="006E6DB6">
            <w:pPr>
              <w:spacing w:beforeLines="20" w:before="48" w:afterLines="20" w:after="48"/>
              <w:jc w:val="center"/>
              <w:rPr>
                <w:i/>
              </w:rPr>
            </w:pPr>
          </w:p>
        </w:tc>
      </w:tr>
      <w:tr w:rsidR="006E6DB6" w:rsidRPr="001C6A15" w:rsidTr="00D1625F">
        <w:trPr>
          <w:trHeight w:val="397"/>
        </w:trPr>
        <w:tc>
          <w:tcPr>
            <w:tcW w:w="2624" w:type="dxa"/>
            <w:tcBorders>
              <w:top w:val="single" w:sz="12" w:space="0" w:color="auto"/>
              <w:left w:val="double" w:sz="4" w:space="0" w:color="000000"/>
              <w:right w:val="single" w:sz="4" w:space="0" w:color="auto"/>
            </w:tcBorders>
            <w:vAlign w:val="center"/>
          </w:tcPr>
          <w:p w:rsidR="006E6DB6" w:rsidRPr="001C6A15" w:rsidRDefault="006E6DB6" w:rsidP="005219DC">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pPr>
            <w:r w:rsidRPr="001C6A15">
              <w:t>04</w:t>
            </w:r>
            <w:r w:rsidR="006407AC">
              <w:t xml:space="preserve"> series</w:t>
            </w:r>
          </w:p>
        </w:tc>
        <w:tc>
          <w:tcPr>
            <w:tcW w:w="1083"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top w:val="single" w:sz="12" w:space="0" w:color="auto"/>
              <w:left w:val="single" w:sz="4" w:space="0" w:color="auto"/>
              <w:right w:val="double" w:sz="4" w:space="0" w:color="000000"/>
            </w:tcBorders>
          </w:tcPr>
          <w:p w:rsidR="006E6DB6" w:rsidRPr="001C6A15" w:rsidRDefault="006E6DB6" w:rsidP="006E6DB6">
            <w:pPr>
              <w:spacing w:before="40" w:after="40"/>
              <w:jc w:val="center"/>
            </w:pPr>
          </w:p>
        </w:tc>
      </w:tr>
      <w:tr w:rsidR="006E6DB6" w:rsidRPr="001C6A15" w:rsidTr="008E0635">
        <w:trPr>
          <w:trHeight w:val="397"/>
        </w:trPr>
        <w:tc>
          <w:tcPr>
            <w:tcW w:w="2624" w:type="dxa"/>
            <w:tcBorders>
              <w:left w:val="double" w:sz="4" w:space="0" w:color="000000"/>
              <w:right w:val="single" w:sz="4" w:space="0" w:color="auto"/>
            </w:tcBorders>
            <w:vAlign w:val="center"/>
          </w:tcPr>
          <w:p w:rsidR="006E6DB6" w:rsidRPr="001C6A15" w:rsidRDefault="00096962" w:rsidP="008E0635">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rsidR="006E6DB6" w:rsidRPr="001C6A15" w:rsidRDefault="00C56C9C" w:rsidP="008E0635">
            <w:pPr>
              <w:spacing w:before="40" w:after="40"/>
            </w:pPr>
            <w:r>
              <w:t>Corr.1 to Rev.3</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vAlign w:val="center"/>
          </w:tcPr>
          <w:p w:rsidR="006E6DB6" w:rsidRPr="001C6A15" w:rsidRDefault="006E6DB6" w:rsidP="008E0635">
            <w:pPr>
              <w:spacing w:before="40" w:after="40"/>
              <w:jc w:val="center"/>
            </w:pPr>
            <w:r w:rsidRPr="001C6A15">
              <w:t>62</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73, para. 30 and Annex 3</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Suppl.1 to 04</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01.06.84</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67</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93, paras. 45-47</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Corr.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Corr.1</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21.10.88</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83</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203, para. 85</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r w:rsidRPr="001C6A15">
              <w:rPr>
                <w:szCs w:val="18"/>
              </w:rPr>
              <w:t>Secretariat</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bottom w:val="doub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1083"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2071"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179" w:type="dxa"/>
            <w:tcBorders>
              <w:left w:val="single" w:sz="4" w:space="0" w:color="auto"/>
              <w:bottom w:val="double" w:sz="4" w:space="0" w:color="000000"/>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bottom w:val="double" w:sz="4" w:space="0" w:color="000000"/>
              <w:right w:val="double" w:sz="4" w:space="0" w:color="000000"/>
            </w:tcBorders>
          </w:tcPr>
          <w:p w:rsidR="006E6DB6" w:rsidRPr="001C6A15" w:rsidRDefault="006E6DB6" w:rsidP="006E6DB6">
            <w:pPr>
              <w:spacing w:before="40" w:after="40"/>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6</w:t>
      </w:r>
      <w:r w:rsidR="00C9554A" w:rsidRPr="001C6A15">
        <w:t xml:space="preserve"> - </w:t>
      </w:r>
      <w:r w:rsidR="00B54102"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784C53"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784C53" w:rsidRPr="008D504F" w:rsidRDefault="00784C53" w:rsidP="00784C53">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045BFF">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4A0ADB">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Report</w:t>
            </w:r>
          </w:p>
          <w:p w:rsidR="00784C53" w:rsidRPr="008D504F" w:rsidRDefault="00784C53" w:rsidP="009A2108">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Adopted document</w:t>
            </w:r>
          </w:p>
          <w:p w:rsidR="00784C53" w:rsidRPr="008D504F" w:rsidRDefault="00784C53" w:rsidP="006E6DB6">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9A2108">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r>
      <w:tr w:rsidR="006E6DB6" w:rsidRPr="001C6A15" w:rsidTr="00D1625F">
        <w:trPr>
          <w:trHeight w:val="397"/>
        </w:trPr>
        <w:tc>
          <w:tcPr>
            <w:tcW w:w="2767" w:type="dxa"/>
            <w:tcBorders>
              <w:top w:val="single" w:sz="12" w:space="0" w:color="auto"/>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1</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2</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06</w:t>
            </w:r>
            <w:r w:rsidR="006407AC">
              <w:t xml:space="preserve"> series</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2B0022">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230270">
            <w:pPr>
              <w:spacing w:beforeLines="40" w:before="96" w:afterLines="40" w:after="96"/>
              <w:ind w:right="-83"/>
            </w:pPr>
            <w:r w:rsidRPr="001C6A15">
              <w:t>Add.15/Rev.6/Corr.2</w:t>
            </w:r>
            <w:r w:rsidR="00045BFF" w:rsidRPr="001C6A15">
              <w:br/>
            </w:r>
            <w:r w:rsidR="00045BFF" w:rsidRPr="00230270">
              <w:rPr>
                <w:i/>
              </w:rPr>
              <w:t xml:space="preserve">(E </w:t>
            </w:r>
            <w:r w:rsidR="00230270">
              <w:rPr>
                <w:i/>
              </w:rPr>
              <w:t>+</w:t>
            </w:r>
            <w:r w:rsidR="00230270" w:rsidRPr="00230270">
              <w:rPr>
                <w:i/>
              </w:rPr>
              <w:t xml:space="preserve"> </w:t>
            </w:r>
            <w:r w:rsidR="00045BFF" w:rsidRPr="00230270">
              <w:rPr>
                <w:i/>
              </w:rPr>
              <w:t>F only)</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 xml:space="preserve">Erratum </w:t>
            </w:r>
            <w:r w:rsidR="00A12533" w:rsidRPr="001C6A15">
              <w:t>to Rev.6</w:t>
            </w:r>
          </w:p>
        </w:tc>
        <w:tc>
          <w:tcPr>
            <w:tcW w:w="1045"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1301" w:type="dxa"/>
            <w:tcBorders>
              <w:left w:val="single" w:sz="4" w:space="0" w:color="auto"/>
              <w:right w:val="single" w:sz="4" w:space="0" w:color="auto"/>
            </w:tcBorders>
            <w:vAlign w:val="center"/>
          </w:tcPr>
          <w:p w:rsidR="006E6DB6" w:rsidRPr="001C6A15" w:rsidRDefault="00704B5D" w:rsidP="00784C53">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2306" w:type="dxa"/>
            <w:tcBorders>
              <w:left w:val="single" w:sz="4" w:space="0" w:color="auto"/>
              <w:right w:val="single" w:sz="4" w:space="0" w:color="auto"/>
            </w:tcBorders>
            <w:vAlign w:val="center"/>
          </w:tcPr>
          <w:p w:rsidR="006E6DB6" w:rsidRPr="001C6A15" w:rsidRDefault="00704B5D" w:rsidP="00045BFF">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B76CA2"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045BFF"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257C23" w:rsidP="00784C53">
            <w:pPr>
              <w:spacing w:beforeLines="40" w:before="96" w:afterLines="40" w:after="96"/>
              <w:ind w:right="-83"/>
            </w:pPr>
            <w:r w:rsidRPr="001C6A15">
              <w:t>Add.15/Rev.6/Corr.</w:t>
            </w:r>
            <w:r w:rsidR="007B23E1" w:rsidRPr="001C6A15">
              <w:t>3</w:t>
            </w:r>
          </w:p>
        </w:tc>
        <w:tc>
          <w:tcPr>
            <w:tcW w:w="1916" w:type="dxa"/>
            <w:tcBorders>
              <w:left w:val="single" w:sz="4" w:space="0" w:color="auto"/>
              <w:right w:val="single" w:sz="4" w:space="0" w:color="auto"/>
            </w:tcBorders>
            <w:vAlign w:val="center"/>
          </w:tcPr>
          <w:p w:rsidR="009A2108" w:rsidRPr="001C6A15" w:rsidRDefault="007B23E1" w:rsidP="00045BFF">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rsidR="009A2108" w:rsidRPr="001C6A15" w:rsidRDefault="00651477" w:rsidP="00784C53">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rsidR="009A2108" w:rsidRPr="001C6A15" w:rsidRDefault="00651477" w:rsidP="006E6DB6">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rsidR="009A2108" w:rsidRPr="001C6A15" w:rsidRDefault="00651477" w:rsidP="001F4110">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D10823" w:rsidRPr="001C6A15" w:rsidTr="00B72255">
        <w:trPr>
          <w:trHeight w:val="397"/>
        </w:trPr>
        <w:tc>
          <w:tcPr>
            <w:tcW w:w="2767" w:type="dxa"/>
            <w:tcBorders>
              <w:left w:val="double" w:sz="4" w:space="0" w:color="auto"/>
              <w:right w:val="single" w:sz="4" w:space="0" w:color="auto"/>
            </w:tcBorders>
            <w:vAlign w:val="center"/>
          </w:tcPr>
          <w:p w:rsidR="00D10823" w:rsidRPr="001C6A15" w:rsidRDefault="00D10823" w:rsidP="00784C53">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rsidR="00D10823" w:rsidRPr="001C6A15" w:rsidRDefault="00D10823" w:rsidP="00045BFF">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rsidR="00D10823" w:rsidRPr="001C6A15" w:rsidRDefault="00201E8C" w:rsidP="00293A38">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rsidR="00D10823" w:rsidRPr="001C6A15" w:rsidRDefault="00D10823" w:rsidP="00784C53">
            <w:pPr>
              <w:spacing w:beforeLines="40" w:before="96" w:afterLines="40" w:after="96"/>
              <w:ind w:left="-53" w:right="-121"/>
              <w:jc w:val="center"/>
            </w:pPr>
            <w:r w:rsidRPr="001C6A15">
              <w:t>155 (Nov</w:t>
            </w:r>
            <w:r w:rsidR="009B1DA0">
              <w:t>.</w:t>
            </w:r>
            <w:r w:rsidRPr="001C6A15">
              <w:t xml:space="preserve"> 11)</w:t>
            </w:r>
          </w:p>
        </w:tc>
        <w:tc>
          <w:tcPr>
            <w:tcW w:w="1913" w:type="dxa"/>
            <w:tcBorders>
              <w:left w:val="single" w:sz="4" w:space="0" w:color="auto"/>
              <w:right w:val="single" w:sz="4" w:space="0" w:color="auto"/>
            </w:tcBorders>
          </w:tcPr>
          <w:p w:rsidR="00D10823" w:rsidRPr="001C6A15" w:rsidRDefault="00D10823" w:rsidP="006E6DB6">
            <w:pPr>
              <w:spacing w:beforeLines="40" w:before="96" w:afterLines="40" w:after="96"/>
              <w:jc w:val="center"/>
            </w:pPr>
            <w:r w:rsidRPr="001C6A15">
              <w:t>1093, para. 112</w:t>
            </w:r>
          </w:p>
        </w:tc>
        <w:tc>
          <w:tcPr>
            <w:tcW w:w="2306" w:type="dxa"/>
            <w:tcBorders>
              <w:left w:val="single" w:sz="4" w:space="0" w:color="auto"/>
              <w:right w:val="single" w:sz="4" w:space="0" w:color="auto"/>
            </w:tcBorders>
          </w:tcPr>
          <w:p w:rsidR="00D10823" w:rsidRPr="001C6A15" w:rsidRDefault="00D10823" w:rsidP="00045BFF">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rsidR="00D10823" w:rsidRPr="001C6A15" w:rsidRDefault="00D10823" w:rsidP="001F4110">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double" w:sz="4" w:space="0" w:color="000000"/>
            </w:tcBorders>
            <w:vAlign w:val="center"/>
          </w:tcPr>
          <w:p w:rsidR="00D10823" w:rsidRPr="001C6A15" w:rsidRDefault="00D10823" w:rsidP="006E6DB6">
            <w:pPr>
              <w:spacing w:beforeLines="40" w:before="96" w:afterLines="40" w:after="96"/>
              <w:jc w:val="center"/>
            </w:pPr>
            <w:r w:rsidRPr="001C6A15">
              <w:t>1</w:t>
            </w: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BF3D3F" w:rsidP="00293A38">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rsidR="009A2108" w:rsidRPr="001C6A15" w:rsidRDefault="00BF3D3F" w:rsidP="00293A38">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rsidR="009A2108" w:rsidRPr="001C6A15" w:rsidRDefault="00BF3D3F"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FE2DAD" w:rsidRPr="001C6A15" w:rsidTr="00720B9E">
        <w:trPr>
          <w:trHeight w:val="397"/>
        </w:trPr>
        <w:tc>
          <w:tcPr>
            <w:tcW w:w="2767" w:type="dxa"/>
            <w:tcBorders>
              <w:left w:val="double" w:sz="4" w:space="0" w:color="auto"/>
              <w:right w:val="single" w:sz="4" w:space="0" w:color="auto"/>
            </w:tcBorders>
            <w:vAlign w:val="center"/>
          </w:tcPr>
          <w:p w:rsidR="00FE2DAD" w:rsidRPr="001C6A15" w:rsidRDefault="00FE2DAD" w:rsidP="00784C53">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rsidR="00FE2DAD" w:rsidRPr="001C6A15" w:rsidRDefault="00FE2DAD" w:rsidP="003007C2">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rsidR="00FE2DAD" w:rsidRPr="001C6A15" w:rsidRDefault="00FE2DAD" w:rsidP="00784C53">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2306" w:type="dxa"/>
            <w:tcBorders>
              <w:left w:val="single" w:sz="4" w:space="0" w:color="auto"/>
              <w:right w:val="single" w:sz="4" w:space="0" w:color="auto"/>
            </w:tcBorders>
          </w:tcPr>
          <w:p w:rsidR="00FE2DAD" w:rsidRPr="001C6A15" w:rsidRDefault="00FE2DAD" w:rsidP="00117EB7">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rsidR="00FE2DAD" w:rsidRPr="001C6A15" w:rsidRDefault="00FE2DAD" w:rsidP="001F4110">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FE2DAD" w:rsidRPr="001C6A15" w:rsidRDefault="00FE2DAD" w:rsidP="006E6DB6">
            <w:pPr>
              <w:spacing w:beforeLines="40" w:before="96" w:afterLines="40" w:after="96"/>
              <w:jc w:val="center"/>
            </w:pPr>
          </w:p>
        </w:tc>
      </w:tr>
      <w:tr w:rsidR="00CD0C37" w:rsidRPr="001C6A15" w:rsidTr="00295EB3">
        <w:trPr>
          <w:trHeight w:val="397"/>
        </w:trPr>
        <w:tc>
          <w:tcPr>
            <w:tcW w:w="2767" w:type="dxa"/>
            <w:tcBorders>
              <w:left w:val="double" w:sz="4" w:space="0" w:color="auto"/>
              <w:right w:val="single" w:sz="4" w:space="0" w:color="auto"/>
            </w:tcBorders>
            <w:vAlign w:val="center"/>
          </w:tcPr>
          <w:p w:rsidR="00CD0C37" w:rsidRPr="001C6A15" w:rsidRDefault="00CD0C37" w:rsidP="00CD0C37">
            <w:pPr>
              <w:spacing w:beforeLines="40" w:before="96" w:afterLines="40" w:after="96"/>
              <w:ind w:right="-83"/>
            </w:pPr>
            <w:r w:rsidRPr="001C6A15">
              <w:t>Add.15/Rev.7/</w:t>
            </w:r>
            <w:r>
              <w:t>Corr</w:t>
            </w:r>
            <w:r w:rsidRPr="001C6A15">
              <w:t>.</w:t>
            </w:r>
            <w:r>
              <w:t>2</w:t>
            </w:r>
            <w:r w:rsidR="000622BB" w:rsidRPr="00230270">
              <w:rPr>
                <w:i/>
              </w:rPr>
              <w:t xml:space="preserve"> (F only)</w:t>
            </w:r>
          </w:p>
        </w:tc>
        <w:tc>
          <w:tcPr>
            <w:tcW w:w="1916" w:type="dxa"/>
            <w:tcBorders>
              <w:left w:val="single" w:sz="4" w:space="0" w:color="auto"/>
              <w:right w:val="single" w:sz="4" w:space="0" w:color="auto"/>
            </w:tcBorders>
          </w:tcPr>
          <w:p w:rsidR="00CD0C37" w:rsidRPr="001C6A15" w:rsidRDefault="00CD0C37" w:rsidP="00486855">
            <w:pPr>
              <w:spacing w:beforeLines="40" w:before="96" w:afterLines="40" w:after="96"/>
              <w:ind w:left="-65" w:right="-65"/>
            </w:pPr>
            <w:r>
              <w:t>Corr.1 to Rev.7</w:t>
            </w:r>
          </w:p>
        </w:tc>
        <w:tc>
          <w:tcPr>
            <w:tcW w:w="1045" w:type="dxa"/>
            <w:tcBorders>
              <w:left w:val="single" w:sz="4" w:space="0" w:color="auto"/>
              <w:right w:val="single" w:sz="4" w:space="0" w:color="auto"/>
            </w:tcBorders>
          </w:tcPr>
          <w:p w:rsidR="00CD0C37" w:rsidRDefault="000622BB" w:rsidP="00896456">
            <w:pPr>
              <w:spacing w:beforeLines="40" w:before="96" w:afterLines="40" w:after="96"/>
              <w:ind w:left="-49" w:right="-25"/>
              <w:jc w:val="center"/>
            </w:pPr>
            <w:r>
              <w:rPr>
                <w:lang w:eastAsia="en-GB"/>
              </w:rPr>
              <w:t>26.06.13</w:t>
            </w:r>
          </w:p>
        </w:tc>
        <w:tc>
          <w:tcPr>
            <w:tcW w:w="1301" w:type="dxa"/>
            <w:tcBorders>
              <w:left w:val="single" w:sz="4" w:space="0" w:color="auto"/>
              <w:right w:val="single" w:sz="4" w:space="0" w:color="auto"/>
            </w:tcBorders>
          </w:tcPr>
          <w:p w:rsidR="00CD0C37" w:rsidRDefault="00CD0C37" w:rsidP="009A2108">
            <w:pPr>
              <w:spacing w:beforeLines="40" w:before="96" w:afterLines="40" w:after="96"/>
              <w:ind w:right="-121"/>
              <w:jc w:val="center"/>
            </w:pPr>
            <w:r>
              <w:t>160 (June 13)</w:t>
            </w:r>
          </w:p>
        </w:tc>
        <w:tc>
          <w:tcPr>
            <w:tcW w:w="1913" w:type="dxa"/>
            <w:tcBorders>
              <w:left w:val="single" w:sz="4" w:space="0" w:color="auto"/>
              <w:right w:val="single" w:sz="4" w:space="0" w:color="auto"/>
            </w:tcBorders>
            <w:vAlign w:val="center"/>
          </w:tcPr>
          <w:p w:rsidR="00CD0C37" w:rsidRPr="00C43B84" w:rsidRDefault="00CD0C37"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CD0C37" w:rsidRPr="00C43B84" w:rsidRDefault="00CD0C37" w:rsidP="00CD0C37">
            <w:pPr>
              <w:spacing w:beforeLines="40" w:before="96" w:afterLines="40" w:after="96"/>
              <w:ind w:left="-77" w:right="-47"/>
              <w:jc w:val="center"/>
            </w:pPr>
            <w:r w:rsidRPr="00C43B84">
              <w:t>2013/</w:t>
            </w:r>
            <w:r>
              <w:t>49</w:t>
            </w:r>
          </w:p>
        </w:tc>
        <w:tc>
          <w:tcPr>
            <w:tcW w:w="1203" w:type="dxa"/>
            <w:tcBorders>
              <w:left w:val="single" w:sz="4" w:space="0" w:color="auto"/>
              <w:right w:val="single" w:sz="4" w:space="0" w:color="auto"/>
            </w:tcBorders>
            <w:vAlign w:val="center"/>
          </w:tcPr>
          <w:p w:rsidR="00CD0C37" w:rsidRDefault="00CD0C37" w:rsidP="001F4110">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right w:val="double" w:sz="4" w:space="0" w:color="000000"/>
            </w:tcBorders>
            <w:vAlign w:val="center"/>
          </w:tcPr>
          <w:p w:rsidR="00CD0C37" w:rsidRPr="001C6A15" w:rsidRDefault="00CD0C37" w:rsidP="006E6DB6">
            <w:pPr>
              <w:spacing w:beforeLines="40" w:before="96" w:afterLines="40" w:after="96"/>
              <w:jc w:val="center"/>
            </w:pPr>
          </w:p>
        </w:tc>
      </w:tr>
    </w:tbl>
    <w:p w:rsidR="008815E7" w:rsidRPr="00035EAB" w:rsidRDefault="008815E7" w:rsidP="008A0F6C">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rsidR="008815E7" w:rsidRPr="001C6A15" w:rsidRDefault="008815E7" w:rsidP="008815E7">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sidR="00802B77">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586FA7">
            <w:pPr>
              <w:spacing w:beforeLines="20" w:before="48" w:afterLines="20" w:after="48"/>
              <w:ind w:left="-123" w:right="-43"/>
              <w:jc w:val="center"/>
              <w:rPr>
                <w:i/>
                <w:sz w:val="18"/>
                <w:szCs w:val="18"/>
              </w:rPr>
            </w:pPr>
            <w:r w:rsidRPr="008D504F">
              <w:rPr>
                <w:i/>
                <w:sz w:val="18"/>
                <w:szCs w:val="18"/>
              </w:rPr>
              <w:t>Notes</w:t>
            </w:r>
          </w:p>
        </w:tc>
      </w:tr>
      <w:tr w:rsidR="008815E7"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Report</w:t>
            </w:r>
          </w:p>
          <w:p w:rsidR="008815E7" w:rsidRPr="008D504F" w:rsidRDefault="008815E7" w:rsidP="00586FA7">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Adopted document</w:t>
            </w:r>
          </w:p>
          <w:p w:rsidR="008815E7" w:rsidRPr="008D504F" w:rsidRDefault="008815E7" w:rsidP="00586FA7">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r>
      <w:tr w:rsidR="005D6AAE" w:rsidRPr="001C6A15" w:rsidTr="00D1625F">
        <w:trPr>
          <w:trHeight w:val="397"/>
        </w:trPr>
        <w:tc>
          <w:tcPr>
            <w:tcW w:w="2767" w:type="dxa"/>
            <w:tcBorders>
              <w:top w:val="single" w:sz="12" w:space="0" w:color="auto"/>
              <w:left w:val="double" w:sz="4" w:space="0" w:color="auto"/>
              <w:right w:val="single" w:sz="4" w:space="0" w:color="auto"/>
            </w:tcBorders>
            <w:vAlign w:val="center"/>
          </w:tcPr>
          <w:p w:rsidR="005D6AAE" w:rsidRPr="001C6A15" w:rsidRDefault="005D6AAE" w:rsidP="004C5AA0">
            <w:pPr>
              <w:spacing w:beforeLines="40" w:before="96" w:afterLines="40" w:after="96"/>
              <w:ind w:right="-83"/>
            </w:pPr>
            <w:r w:rsidRPr="001C6A15">
              <w:t>Add.15/Rev.7/</w:t>
            </w:r>
            <w:r>
              <w:t>Corr</w:t>
            </w:r>
            <w:r w:rsidRPr="001C6A15">
              <w:t>.</w:t>
            </w:r>
            <w:r>
              <w:t xml:space="preserve">3 </w:t>
            </w:r>
            <w:r w:rsidRPr="00230270">
              <w:rPr>
                <w:i/>
              </w:rPr>
              <w:t>(E only)</w:t>
            </w:r>
            <w:r w:rsidR="004C5AA0">
              <w:br/>
            </w:r>
            <w:r w:rsidR="004C5AA0" w:rsidRPr="004C5AA0">
              <w:rPr>
                <w:i/>
              </w:rPr>
              <w:t>(Erratum)</w:t>
            </w:r>
          </w:p>
        </w:tc>
        <w:tc>
          <w:tcPr>
            <w:tcW w:w="1916" w:type="dxa"/>
            <w:tcBorders>
              <w:top w:val="single" w:sz="12" w:space="0" w:color="auto"/>
              <w:left w:val="single" w:sz="4" w:space="0" w:color="auto"/>
              <w:right w:val="single" w:sz="4" w:space="0" w:color="auto"/>
            </w:tcBorders>
          </w:tcPr>
          <w:p w:rsidR="005D6AAE" w:rsidRPr="001C6A15" w:rsidRDefault="005D6AAE" w:rsidP="00295EB3">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rsidR="005D6AAE" w:rsidRDefault="005D6AAE" w:rsidP="00045BFF">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rsidR="005D6AAE" w:rsidRDefault="005D6AAE" w:rsidP="002B4A04">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rsidR="005D6AAE" w:rsidRPr="003728D3" w:rsidRDefault="005D6AAE" w:rsidP="003728D3">
            <w:pPr>
              <w:spacing w:beforeLines="40" w:before="96" w:afterLines="40" w:after="96"/>
              <w:ind w:left="-49" w:right="-25"/>
            </w:pPr>
            <w:r w:rsidRPr="003728D3">
              <w:t>Secretariat</w:t>
            </w:r>
          </w:p>
        </w:tc>
        <w:tc>
          <w:tcPr>
            <w:tcW w:w="590" w:type="dxa"/>
            <w:tcBorders>
              <w:top w:val="single" w:sz="12" w:space="0" w:color="auto"/>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5D6AAE" w:rsidRPr="001C6A15" w:rsidTr="008815E7">
        <w:trPr>
          <w:trHeight w:val="397"/>
        </w:trPr>
        <w:tc>
          <w:tcPr>
            <w:tcW w:w="2767" w:type="dxa"/>
            <w:tcBorders>
              <w:left w:val="double" w:sz="4" w:space="0" w:color="auto"/>
              <w:right w:val="single" w:sz="4" w:space="0" w:color="auto"/>
            </w:tcBorders>
            <w:vAlign w:val="center"/>
          </w:tcPr>
          <w:p w:rsidR="005D6AAE" w:rsidRPr="001C6A15" w:rsidRDefault="005D6AAE" w:rsidP="00784C53">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rsidR="005D6AAE" w:rsidRPr="001C6A15" w:rsidRDefault="005D6AAE" w:rsidP="00486855">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rsidR="005D6AAE" w:rsidRPr="001C6A15" w:rsidRDefault="005D6AAE" w:rsidP="00704B5D">
            <w:pPr>
              <w:spacing w:beforeLines="40" w:before="96" w:afterLines="40" w:after="96"/>
              <w:ind w:left="-49" w:right="-25"/>
              <w:jc w:val="center"/>
            </w:pPr>
            <w:r>
              <w:t>13.02.14</w:t>
            </w:r>
          </w:p>
        </w:tc>
        <w:tc>
          <w:tcPr>
            <w:tcW w:w="1301" w:type="dxa"/>
            <w:tcBorders>
              <w:left w:val="single" w:sz="4" w:space="0" w:color="auto"/>
              <w:right w:val="single" w:sz="4" w:space="0" w:color="auto"/>
            </w:tcBorders>
          </w:tcPr>
          <w:p w:rsidR="005D6AAE" w:rsidRPr="001C6A15" w:rsidRDefault="005D6AAE" w:rsidP="002B4A04">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rsidR="005D6AAE" w:rsidRPr="001C6A15" w:rsidRDefault="005D6AAE"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5D6AAE" w:rsidRPr="001C6A15" w:rsidRDefault="005D6AAE" w:rsidP="00486855">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rsidR="005D6AAE" w:rsidRPr="002B4A04" w:rsidRDefault="005D6AAE" w:rsidP="002B4A04">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D25FF8" w:rsidRPr="001C6A15" w:rsidTr="008878CB">
        <w:trPr>
          <w:trHeight w:val="397"/>
        </w:trPr>
        <w:tc>
          <w:tcPr>
            <w:tcW w:w="2767" w:type="dxa"/>
            <w:tcBorders>
              <w:left w:val="double" w:sz="4" w:space="0" w:color="auto"/>
              <w:right w:val="single" w:sz="4" w:space="0" w:color="auto"/>
            </w:tcBorders>
            <w:vAlign w:val="center"/>
          </w:tcPr>
          <w:p w:rsidR="00D25FF8" w:rsidRPr="001C6A15" w:rsidRDefault="00D25FF8" w:rsidP="00D25FF8">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rsidR="00D25FF8" w:rsidRPr="001C6A15" w:rsidRDefault="00D25FF8" w:rsidP="00D25FF8">
            <w:pPr>
              <w:spacing w:beforeLines="40" w:before="96" w:afterLines="40" w:after="96"/>
              <w:ind w:left="-65" w:right="-65"/>
            </w:pPr>
            <w:r>
              <w:t>Corr.3 to Rev.7</w:t>
            </w:r>
          </w:p>
        </w:tc>
        <w:tc>
          <w:tcPr>
            <w:tcW w:w="1045" w:type="dxa"/>
            <w:tcBorders>
              <w:left w:val="single" w:sz="4" w:space="0" w:color="auto"/>
              <w:right w:val="single" w:sz="4" w:space="0" w:color="auto"/>
            </w:tcBorders>
          </w:tcPr>
          <w:p w:rsidR="00D25FF8" w:rsidRDefault="00D25FF8" w:rsidP="008878CB">
            <w:pPr>
              <w:spacing w:beforeLines="40" w:before="96" w:afterLines="40" w:after="96"/>
              <w:ind w:left="-49" w:right="-25"/>
              <w:jc w:val="center"/>
            </w:pPr>
            <w:r>
              <w:t>-</w:t>
            </w:r>
          </w:p>
        </w:tc>
        <w:tc>
          <w:tcPr>
            <w:tcW w:w="1301" w:type="dxa"/>
            <w:tcBorders>
              <w:left w:val="single" w:sz="4" w:space="0" w:color="auto"/>
              <w:right w:val="single" w:sz="4" w:space="0" w:color="auto"/>
            </w:tcBorders>
          </w:tcPr>
          <w:p w:rsidR="00D25FF8" w:rsidRDefault="00D25FF8" w:rsidP="002B4A04">
            <w:pPr>
              <w:spacing w:beforeLines="40" w:before="96" w:afterLines="40" w:after="96"/>
              <w:ind w:left="-51" w:right="-52"/>
              <w:jc w:val="center"/>
            </w:pPr>
            <w:r>
              <w:t>-</w:t>
            </w:r>
          </w:p>
        </w:tc>
        <w:tc>
          <w:tcPr>
            <w:tcW w:w="1913"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2306"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1203" w:type="dxa"/>
            <w:tcBorders>
              <w:left w:val="single" w:sz="4" w:space="0" w:color="auto"/>
              <w:right w:val="single" w:sz="4" w:space="0" w:color="auto"/>
            </w:tcBorders>
          </w:tcPr>
          <w:p w:rsidR="00D25FF8" w:rsidRPr="003728D3" w:rsidRDefault="00D25FF8" w:rsidP="008878CB">
            <w:pPr>
              <w:spacing w:beforeLines="40" w:before="96" w:afterLines="40" w:after="96"/>
              <w:ind w:left="-49" w:right="-25"/>
            </w:pPr>
            <w:r w:rsidRPr="003728D3">
              <w:t>Secretariat</w:t>
            </w:r>
          </w:p>
        </w:tc>
        <w:tc>
          <w:tcPr>
            <w:tcW w:w="590" w:type="dxa"/>
            <w:tcBorders>
              <w:left w:val="single" w:sz="4" w:space="0" w:color="auto"/>
              <w:right w:val="double" w:sz="4" w:space="0" w:color="000000"/>
            </w:tcBorders>
            <w:vAlign w:val="center"/>
          </w:tcPr>
          <w:p w:rsidR="00D25FF8" w:rsidRPr="001C6A15" w:rsidRDefault="00D25FF8" w:rsidP="008878CB">
            <w:pPr>
              <w:spacing w:beforeLines="40" w:before="96" w:afterLines="40" w:after="96"/>
              <w:jc w:val="center"/>
            </w:pPr>
          </w:p>
        </w:tc>
      </w:tr>
      <w:tr w:rsidR="008815E7" w:rsidRPr="001C6A15" w:rsidTr="00586FA7">
        <w:trPr>
          <w:trHeight w:val="397"/>
        </w:trPr>
        <w:tc>
          <w:tcPr>
            <w:tcW w:w="2767" w:type="dxa"/>
            <w:tcBorders>
              <w:left w:val="double" w:sz="4" w:space="0" w:color="auto"/>
              <w:right w:val="single" w:sz="4" w:space="0" w:color="auto"/>
            </w:tcBorders>
            <w:vAlign w:val="center"/>
          </w:tcPr>
          <w:p w:rsidR="008815E7" w:rsidRPr="001C6A15" w:rsidRDefault="008815E7" w:rsidP="00784C53">
            <w:pPr>
              <w:spacing w:beforeLines="40" w:before="96" w:afterLines="40" w:after="96"/>
              <w:ind w:right="-83"/>
            </w:pPr>
            <w:r>
              <w:t>Add.15/Rev.8</w:t>
            </w:r>
          </w:p>
        </w:tc>
        <w:tc>
          <w:tcPr>
            <w:tcW w:w="1916" w:type="dxa"/>
            <w:tcBorders>
              <w:left w:val="single" w:sz="4" w:space="0" w:color="auto"/>
              <w:right w:val="single" w:sz="4" w:space="0" w:color="auto"/>
            </w:tcBorders>
          </w:tcPr>
          <w:p w:rsidR="008815E7" w:rsidRPr="001C6A15" w:rsidRDefault="008815E7" w:rsidP="008815E7">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rsidR="008815E7" w:rsidRDefault="007E3BDA" w:rsidP="00B83690">
            <w:pPr>
              <w:spacing w:beforeLines="40" w:before="96" w:afterLines="40" w:after="96"/>
              <w:ind w:left="-49" w:right="-25"/>
              <w:jc w:val="center"/>
            </w:pPr>
            <w:r>
              <w:t>10.06.14</w:t>
            </w:r>
          </w:p>
        </w:tc>
        <w:tc>
          <w:tcPr>
            <w:tcW w:w="1301" w:type="dxa"/>
            <w:tcBorders>
              <w:left w:val="single" w:sz="4" w:space="0" w:color="auto"/>
              <w:right w:val="single" w:sz="4" w:space="0" w:color="auto"/>
            </w:tcBorders>
          </w:tcPr>
          <w:p w:rsidR="008815E7" w:rsidRDefault="008815E7" w:rsidP="002B4A04">
            <w:pPr>
              <w:spacing w:beforeLines="40" w:before="96" w:afterLines="40" w:after="96"/>
              <w:ind w:left="-51" w:right="-52"/>
              <w:jc w:val="center"/>
            </w:pPr>
            <w:r>
              <w:t>161 (Nov. 13)</w:t>
            </w:r>
          </w:p>
        </w:tc>
        <w:tc>
          <w:tcPr>
            <w:tcW w:w="1913" w:type="dxa"/>
            <w:tcBorders>
              <w:left w:val="single" w:sz="4" w:space="0" w:color="auto"/>
              <w:right w:val="single" w:sz="4" w:space="0" w:color="auto"/>
            </w:tcBorders>
          </w:tcPr>
          <w:p w:rsidR="008815E7" w:rsidRPr="00C43B84" w:rsidRDefault="008815E7" w:rsidP="006E6DB6">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rsidR="008815E7" w:rsidRPr="00C43B84" w:rsidRDefault="008815E7" w:rsidP="008815E7">
            <w:pPr>
              <w:spacing w:beforeLines="40" w:before="96" w:afterLines="40" w:after="96"/>
              <w:ind w:left="-77" w:right="-47"/>
              <w:jc w:val="center"/>
            </w:pPr>
            <w:r>
              <w:t>2013/104</w:t>
            </w:r>
          </w:p>
        </w:tc>
        <w:tc>
          <w:tcPr>
            <w:tcW w:w="1203" w:type="dxa"/>
            <w:tcBorders>
              <w:left w:val="single" w:sz="4" w:space="0" w:color="auto"/>
              <w:right w:val="single" w:sz="4" w:space="0" w:color="auto"/>
            </w:tcBorders>
          </w:tcPr>
          <w:p w:rsidR="008815E7" w:rsidRPr="002B4A04" w:rsidRDefault="008815E7" w:rsidP="002B4A04">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8815E7" w:rsidRPr="001C6A15" w:rsidRDefault="008815E7" w:rsidP="006E6DB6">
            <w:pPr>
              <w:spacing w:beforeLines="40" w:before="96" w:afterLines="40" w:after="96"/>
              <w:jc w:val="center"/>
            </w:pPr>
          </w:p>
        </w:tc>
      </w:tr>
      <w:tr w:rsidR="00C956BB" w:rsidRPr="001C6A15" w:rsidTr="00977AA1">
        <w:trPr>
          <w:trHeight w:val="397"/>
        </w:trPr>
        <w:tc>
          <w:tcPr>
            <w:tcW w:w="2767" w:type="dxa"/>
            <w:tcBorders>
              <w:left w:val="double" w:sz="4" w:space="0" w:color="auto"/>
              <w:right w:val="single" w:sz="4" w:space="0" w:color="auto"/>
            </w:tcBorders>
          </w:tcPr>
          <w:p w:rsidR="00C956BB" w:rsidRPr="001C6A15" w:rsidRDefault="00C956BB" w:rsidP="00C956BB">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rsidR="00C956BB" w:rsidRDefault="00C956BB" w:rsidP="00977AA1">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rsidR="00C956BB" w:rsidRDefault="0030016D" w:rsidP="0030016D">
            <w:pPr>
              <w:spacing w:beforeLines="40" w:before="96" w:afterLines="40" w:after="96"/>
              <w:ind w:left="-49" w:right="-25"/>
              <w:jc w:val="center"/>
              <w:rPr>
                <w:lang w:eastAsia="en-GB"/>
              </w:rPr>
            </w:pPr>
            <w:del w:id="6760" w:author="04" w:date="2016-10-18T12:00:00Z">
              <w:r w:rsidRPr="0030016D" w:rsidDel="00241BED">
                <w:rPr>
                  <w:lang w:eastAsia="en-GB"/>
                </w:rPr>
                <w:delText>[</w:delText>
              </w:r>
            </w:del>
            <w:r w:rsidRPr="0030016D">
              <w:rPr>
                <w:lang w:eastAsia="en-GB"/>
              </w:rPr>
              <w:t>18.06.16</w:t>
            </w:r>
            <w:del w:id="6761" w:author="04" w:date="2016-10-18T12:00:00Z">
              <w:r w:rsidRPr="0030016D" w:rsidDel="00241BED">
                <w:rPr>
                  <w:lang w:eastAsia="en-GB"/>
                </w:rPr>
                <w:delText>]</w:delText>
              </w:r>
            </w:del>
          </w:p>
        </w:tc>
        <w:tc>
          <w:tcPr>
            <w:tcW w:w="1301" w:type="dxa"/>
            <w:tcBorders>
              <w:left w:val="single" w:sz="4" w:space="0" w:color="auto"/>
              <w:right w:val="single" w:sz="4" w:space="0" w:color="auto"/>
            </w:tcBorders>
          </w:tcPr>
          <w:p w:rsidR="00C956BB" w:rsidRDefault="00C956BB" w:rsidP="002B4A04">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rsidR="00C956BB" w:rsidRPr="00C43B84" w:rsidRDefault="00237FFC" w:rsidP="00977AA1">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rsidR="00C956BB" w:rsidRPr="00C43B84" w:rsidRDefault="00C956BB" w:rsidP="00C956BB">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rsidR="00C956BB" w:rsidRPr="002B4A04" w:rsidRDefault="00C956BB" w:rsidP="002B4A04">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double" w:sz="4" w:space="0" w:color="000000"/>
            </w:tcBorders>
            <w:vAlign w:val="center"/>
          </w:tcPr>
          <w:p w:rsidR="00C956BB" w:rsidRPr="001C6A15" w:rsidRDefault="00C956BB" w:rsidP="00977AA1">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D2308C" w:rsidP="0064308C">
            <w:pPr>
              <w:spacing w:beforeLines="40" w:before="96" w:afterLines="40" w:after="96"/>
              <w:ind w:right="-83"/>
            </w:pPr>
            <w:r w:rsidRPr="005B5C34">
              <w:t>Add.1</w:t>
            </w:r>
            <w:r>
              <w:t>5</w:t>
            </w:r>
            <w:r w:rsidRPr="005B5C34">
              <w:t>/Rev.</w:t>
            </w:r>
            <w:r>
              <w:t>8</w:t>
            </w:r>
            <w:r w:rsidRPr="005B5C34">
              <w:t>/</w:t>
            </w:r>
            <w:r>
              <w:t>Corr</w:t>
            </w:r>
            <w:r w:rsidRPr="005B5C34">
              <w:t>.</w:t>
            </w:r>
            <w:r>
              <w:t>1</w:t>
            </w:r>
            <w:r w:rsidR="0064308C">
              <w:br/>
            </w:r>
            <w:r w:rsidR="0064308C" w:rsidRPr="004C5AA0">
              <w:rPr>
                <w:i/>
              </w:rPr>
              <w:t>(Erratum)</w:t>
            </w:r>
          </w:p>
        </w:tc>
        <w:tc>
          <w:tcPr>
            <w:tcW w:w="1916" w:type="dxa"/>
            <w:tcBorders>
              <w:left w:val="single" w:sz="4" w:space="0" w:color="auto"/>
              <w:right w:val="single" w:sz="4" w:space="0" w:color="auto"/>
            </w:tcBorders>
          </w:tcPr>
          <w:p w:rsidR="00586FA7" w:rsidRPr="001C6A15" w:rsidRDefault="0064308C" w:rsidP="0064308C">
            <w:pPr>
              <w:spacing w:beforeLines="40" w:before="96" w:afterLines="40" w:after="96"/>
              <w:ind w:left="-65" w:right="-65"/>
            </w:pPr>
            <w:r>
              <w:t>Corr.1 to Rev.8</w:t>
            </w:r>
          </w:p>
        </w:tc>
        <w:tc>
          <w:tcPr>
            <w:tcW w:w="1045" w:type="dxa"/>
            <w:tcBorders>
              <w:left w:val="single" w:sz="4" w:space="0" w:color="auto"/>
              <w:right w:val="single" w:sz="4" w:space="0" w:color="auto"/>
            </w:tcBorders>
          </w:tcPr>
          <w:p w:rsidR="00586FA7" w:rsidRDefault="0064308C" w:rsidP="0064308C">
            <w:pPr>
              <w:spacing w:beforeLines="40" w:before="96" w:afterLines="40" w:after="96"/>
              <w:ind w:left="-49" w:right="-25"/>
            </w:pPr>
            <w:r>
              <w:t>-</w:t>
            </w:r>
          </w:p>
        </w:tc>
        <w:tc>
          <w:tcPr>
            <w:tcW w:w="1301" w:type="dxa"/>
            <w:tcBorders>
              <w:left w:val="single" w:sz="4" w:space="0" w:color="auto"/>
              <w:right w:val="single" w:sz="4" w:space="0" w:color="auto"/>
            </w:tcBorders>
          </w:tcPr>
          <w:p w:rsidR="00586FA7" w:rsidRDefault="0064308C" w:rsidP="0064308C">
            <w:pPr>
              <w:spacing w:beforeLines="40" w:before="96" w:afterLines="40" w:after="96"/>
              <w:ind w:left="-51" w:right="-52"/>
            </w:pPr>
            <w:r>
              <w:t>-</w:t>
            </w:r>
          </w:p>
        </w:tc>
        <w:tc>
          <w:tcPr>
            <w:tcW w:w="1913" w:type="dxa"/>
            <w:tcBorders>
              <w:left w:val="single" w:sz="4" w:space="0" w:color="auto"/>
              <w:right w:val="single" w:sz="4" w:space="0" w:color="auto"/>
            </w:tcBorders>
          </w:tcPr>
          <w:p w:rsidR="00586FA7" w:rsidRDefault="0064308C" w:rsidP="0064308C">
            <w:pPr>
              <w:spacing w:beforeLines="40" w:before="96" w:afterLines="40" w:after="96"/>
              <w:rPr>
                <w:szCs w:val="18"/>
              </w:rPr>
            </w:pPr>
            <w:r>
              <w:rPr>
                <w:szCs w:val="18"/>
              </w:rPr>
              <w:t>-</w:t>
            </w:r>
          </w:p>
        </w:tc>
        <w:tc>
          <w:tcPr>
            <w:tcW w:w="2306" w:type="dxa"/>
            <w:tcBorders>
              <w:left w:val="single" w:sz="4" w:space="0" w:color="auto"/>
              <w:right w:val="single" w:sz="4" w:space="0" w:color="auto"/>
            </w:tcBorders>
          </w:tcPr>
          <w:p w:rsidR="00586FA7" w:rsidRDefault="0064308C" w:rsidP="0064308C">
            <w:pPr>
              <w:spacing w:beforeLines="40" w:before="96" w:afterLines="40" w:after="96"/>
              <w:ind w:left="-77" w:right="-47"/>
            </w:pPr>
            <w:r>
              <w:t>-</w:t>
            </w:r>
          </w:p>
        </w:tc>
        <w:tc>
          <w:tcPr>
            <w:tcW w:w="1203" w:type="dxa"/>
            <w:tcBorders>
              <w:left w:val="single" w:sz="4" w:space="0" w:color="auto"/>
              <w:right w:val="single" w:sz="4" w:space="0" w:color="auto"/>
            </w:tcBorders>
          </w:tcPr>
          <w:p w:rsidR="00586FA7" w:rsidRDefault="0064308C" w:rsidP="0064308C">
            <w:pPr>
              <w:spacing w:beforeLines="40" w:before="96" w:afterLines="40" w:after="96"/>
              <w:ind w:left="-43" w:right="-143"/>
              <w:rPr>
                <w:szCs w:val="18"/>
              </w:rPr>
            </w:pPr>
            <w:r>
              <w:rPr>
                <w:szCs w:val="18"/>
              </w:rPr>
              <w:t>Secretariat</w:t>
            </w:r>
          </w:p>
        </w:tc>
        <w:tc>
          <w:tcPr>
            <w:tcW w:w="590" w:type="dxa"/>
            <w:tcBorders>
              <w:left w:val="single" w:sz="4" w:space="0" w:color="auto"/>
              <w:right w:val="double" w:sz="4" w:space="0" w:color="000000"/>
            </w:tcBorders>
            <w:vAlign w:val="center"/>
          </w:tcPr>
          <w:p w:rsidR="00586FA7" w:rsidRPr="001C6A15" w:rsidRDefault="00586FA7" w:rsidP="0064308C">
            <w:pPr>
              <w:spacing w:beforeLines="40" w:before="96" w:afterLines="40" w:after="96"/>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432B31" w:rsidP="00784C53">
            <w:pPr>
              <w:spacing w:beforeLines="40" w:before="96" w:afterLines="40" w:after="96"/>
              <w:ind w:right="-83"/>
            </w:pPr>
            <w:ins w:id="6762" w:author="04" w:date="2016-10-22T10:02:00Z">
              <w:r w:rsidRPr="00432B31">
                <w:t>Add.15/Rev.8/Amend.2</w:t>
              </w:r>
            </w:ins>
          </w:p>
        </w:tc>
        <w:tc>
          <w:tcPr>
            <w:tcW w:w="1916" w:type="dxa"/>
            <w:tcBorders>
              <w:left w:val="single" w:sz="4" w:space="0" w:color="auto"/>
              <w:right w:val="single" w:sz="4" w:space="0" w:color="auto"/>
            </w:tcBorders>
          </w:tcPr>
          <w:p w:rsidR="00586FA7" w:rsidRPr="001C6A15" w:rsidRDefault="00432B31" w:rsidP="008815E7">
            <w:pPr>
              <w:spacing w:beforeLines="40" w:before="96" w:afterLines="40" w:after="96"/>
              <w:ind w:left="-65" w:right="-65"/>
            </w:pPr>
            <w:ins w:id="6763" w:author="04" w:date="2016-10-22T10:03:00Z">
              <w:r w:rsidRPr="00432B31">
                <w:t>Suppl. 7 to 06</w:t>
              </w:r>
            </w:ins>
          </w:p>
        </w:tc>
        <w:tc>
          <w:tcPr>
            <w:tcW w:w="1045" w:type="dxa"/>
            <w:tcBorders>
              <w:left w:val="single" w:sz="4" w:space="0" w:color="auto"/>
              <w:right w:val="single" w:sz="4" w:space="0" w:color="auto"/>
            </w:tcBorders>
          </w:tcPr>
          <w:p w:rsidR="00586FA7" w:rsidRDefault="00432B31" w:rsidP="00045BFF">
            <w:pPr>
              <w:spacing w:beforeLines="40" w:before="96" w:afterLines="40" w:after="96"/>
              <w:ind w:left="-49" w:right="-25"/>
              <w:jc w:val="center"/>
            </w:pPr>
            <w:ins w:id="6764" w:author="04" w:date="2016-10-22T10:03:00Z">
              <w:r w:rsidRPr="00432B31">
                <w:rPr>
                  <w:lang w:val="fr-FR"/>
                </w:rPr>
                <w:t>[09.02.17]</w:t>
              </w:r>
            </w:ins>
          </w:p>
        </w:tc>
        <w:tc>
          <w:tcPr>
            <w:tcW w:w="1301" w:type="dxa"/>
            <w:tcBorders>
              <w:left w:val="single" w:sz="4" w:space="0" w:color="auto"/>
              <w:right w:val="single" w:sz="4" w:space="0" w:color="auto"/>
            </w:tcBorders>
          </w:tcPr>
          <w:p w:rsidR="00586FA7" w:rsidRDefault="00432B31" w:rsidP="002B4A04">
            <w:pPr>
              <w:spacing w:beforeLines="40" w:before="96" w:afterLines="40" w:after="96"/>
              <w:ind w:left="-51" w:right="-52"/>
              <w:jc w:val="center"/>
            </w:pPr>
            <w:ins w:id="6765" w:author="04" w:date="2016-10-22T10:03:00Z">
              <w:r w:rsidRPr="00432B31">
                <w:rPr>
                  <w:lang w:val="fr-FR"/>
                </w:rPr>
                <w:t>169 (June 16)</w:t>
              </w:r>
            </w:ins>
          </w:p>
        </w:tc>
        <w:tc>
          <w:tcPr>
            <w:tcW w:w="1913" w:type="dxa"/>
            <w:tcBorders>
              <w:left w:val="single" w:sz="4" w:space="0" w:color="auto"/>
              <w:right w:val="single" w:sz="4" w:space="0" w:color="auto"/>
            </w:tcBorders>
          </w:tcPr>
          <w:p w:rsidR="00586FA7" w:rsidRDefault="00432B31" w:rsidP="006E6DB6">
            <w:pPr>
              <w:spacing w:beforeLines="40" w:before="96" w:afterLines="40" w:after="96"/>
              <w:jc w:val="center"/>
              <w:rPr>
                <w:szCs w:val="18"/>
              </w:rPr>
            </w:pPr>
            <w:ins w:id="6766" w:author="04" w:date="2016-10-22T10:03:00Z">
              <w:r w:rsidRPr="00432B31">
                <w:rPr>
                  <w:szCs w:val="18"/>
                  <w:lang w:val="fr-FR"/>
                </w:rPr>
                <w:t>1123, para 102</w:t>
              </w:r>
            </w:ins>
          </w:p>
        </w:tc>
        <w:tc>
          <w:tcPr>
            <w:tcW w:w="2306" w:type="dxa"/>
            <w:tcBorders>
              <w:left w:val="single" w:sz="4" w:space="0" w:color="auto"/>
              <w:right w:val="single" w:sz="4" w:space="0" w:color="auto"/>
            </w:tcBorders>
          </w:tcPr>
          <w:p w:rsidR="00586FA7" w:rsidRDefault="00432B31" w:rsidP="008815E7">
            <w:pPr>
              <w:spacing w:beforeLines="40" w:before="96" w:afterLines="40" w:after="96"/>
              <w:ind w:left="-77" w:right="-47"/>
              <w:jc w:val="center"/>
            </w:pPr>
            <w:ins w:id="6767" w:author="04" w:date="2016-10-22T10:03:00Z">
              <w:r>
                <w:t>2016/36</w:t>
              </w:r>
            </w:ins>
          </w:p>
        </w:tc>
        <w:tc>
          <w:tcPr>
            <w:tcW w:w="1203" w:type="dxa"/>
            <w:tcBorders>
              <w:left w:val="single" w:sz="4" w:space="0" w:color="auto"/>
              <w:right w:val="single" w:sz="4" w:space="0" w:color="auto"/>
            </w:tcBorders>
          </w:tcPr>
          <w:p w:rsidR="00586FA7" w:rsidRDefault="00432B31" w:rsidP="001F4110">
            <w:pPr>
              <w:spacing w:beforeLines="40" w:before="96" w:afterLines="40" w:after="96"/>
              <w:ind w:left="-135" w:right="-143"/>
              <w:jc w:val="center"/>
              <w:rPr>
                <w:szCs w:val="18"/>
              </w:rPr>
            </w:pPr>
            <w:ins w:id="6768" w:author="04" w:date="2016-10-22T10:04:00Z">
              <w:r w:rsidRPr="00432B31">
                <w:rPr>
                  <w:szCs w:val="18"/>
                  <w:lang w:val="fr-FR"/>
                </w:rPr>
                <w:t>AC.1 (63</w:t>
              </w:r>
              <w:r w:rsidRPr="00432B31">
                <w:rPr>
                  <w:szCs w:val="18"/>
                  <w:vertAlign w:val="superscript"/>
                  <w:lang w:val="fr-FR"/>
                </w:rPr>
                <w:t>rd</w:t>
              </w:r>
              <w:r w:rsidRPr="00432B31">
                <w:rPr>
                  <w:szCs w:val="18"/>
                  <w:lang w:val="fr-FR"/>
                </w:rPr>
                <w:t>)</w:t>
              </w:r>
            </w:ins>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8815E7">
        <w:trPr>
          <w:trHeight w:val="397"/>
        </w:trPr>
        <w:tc>
          <w:tcPr>
            <w:tcW w:w="2767" w:type="dxa"/>
            <w:tcBorders>
              <w:left w:val="double" w:sz="4" w:space="0" w:color="auto"/>
              <w:bottom w:val="doub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586FA7" w:rsidRPr="001C6A15" w:rsidRDefault="00586FA7" w:rsidP="006E6DB6">
            <w:pPr>
              <w:spacing w:beforeLines="40" w:before="96" w:afterLines="40" w:after="96"/>
              <w:jc w:val="center"/>
            </w:pPr>
          </w:p>
        </w:tc>
      </w:tr>
    </w:tbl>
    <w:p w:rsidR="006E6DB6" w:rsidRPr="001C6A15" w:rsidRDefault="006E6DB6" w:rsidP="00205238">
      <w:pPr>
        <w:pStyle w:val="H1G"/>
        <w:spacing w:before="0" w:after="60" w:line="240" w:lineRule="exact"/>
      </w:pPr>
      <w:r w:rsidRPr="001C6A15">
        <w:br w:type="page"/>
      </w:r>
      <w:r w:rsidR="00D77557" w:rsidRPr="001C6A15">
        <w:lastRenderedPageBreak/>
        <w:t xml:space="preserve">UN </w:t>
      </w:r>
      <w:r w:rsidRPr="001C6A15">
        <w:t>Regulation No. 17</w:t>
      </w:r>
      <w:r w:rsidR="00C9554A" w:rsidRPr="001C6A15">
        <w:t xml:space="preserve"> - </w:t>
      </w:r>
      <w:r w:rsidR="00034A19"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079"/>
        <w:gridCol w:w="1494"/>
        <w:gridCol w:w="7"/>
        <w:gridCol w:w="1946"/>
        <w:gridCol w:w="7"/>
        <w:gridCol w:w="2009"/>
        <w:gridCol w:w="7"/>
        <w:gridCol w:w="1182"/>
        <w:gridCol w:w="616"/>
      </w:tblGrid>
      <w:tr w:rsidR="004C41B9" w:rsidRPr="008D504F" w:rsidTr="005A13C4">
        <w:trPr>
          <w:trHeight w:val="526"/>
          <w:tblHeader/>
        </w:trPr>
        <w:tc>
          <w:tcPr>
            <w:tcW w:w="265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7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65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79"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494"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A0ADB">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86" w:right="-114"/>
              <w:jc w:val="center"/>
              <w:rPr>
                <w:i/>
                <w:sz w:val="18"/>
                <w:szCs w:val="18"/>
              </w:rPr>
            </w:pPr>
            <w:r w:rsidRPr="008D504F">
              <w:rPr>
                <w:i/>
                <w:sz w:val="18"/>
                <w:szCs w:val="18"/>
              </w:rPr>
              <w:t>Report</w:t>
            </w:r>
          </w:p>
          <w:p w:rsidR="004C41B9" w:rsidRPr="008D504F" w:rsidRDefault="004C41B9" w:rsidP="009A2108">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100"/>
              <w:jc w:val="center"/>
              <w:rPr>
                <w:i/>
                <w:sz w:val="18"/>
                <w:szCs w:val="18"/>
              </w:rPr>
            </w:pPr>
            <w:r w:rsidRPr="008D504F">
              <w:rPr>
                <w:i/>
                <w:sz w:val="18"/>
                <w:szCs w:val="18"/>
              </w:rPr>
              <w:t>Adopted document</w:t>
            </w:r>
          </w:p>
          <w:p w:rsidR="004C41B9" w:rsidRPr="008D504F" w:rsidRDefault="004C41B9" w:rsidP="009A2108">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c>
          <w:tcPr>
            <w:tcW w:w="2651" w:type="dxa"/>
            <w:tcBorders>
              <w:top w:val="single" w:sz="12" w:space="0" w:color="auto"/>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6</w:t>
            </w:r>
            <w:r w:rsidR="006407AC">
              <w:t xml:space="preserve"> series</w:t>
            </w:r>
          </w:p>
        </w:tc>
        <w:tc>
          <w:tcPr>
            <w:tcW w:w="10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8.01.98</w:t>
            </w:r>
          </w:p>
        </w:tc>
        <w:tc>
          <w:tcPr>
            <w:tcW w:w="1494"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7</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6.08.98</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1</w:t>
            </w: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7.11.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2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01.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6</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0.03.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8.03.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7.06.01</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 xml:space="preserve">Corr.1 to Rev.4 </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11.03</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Erratum</w:t>
            </w:r>
            <w:r w:rsidR="00A12533" w:rsidRPr="001C6A15">
              <w:t xml:space="preserve"> to Rev.4</w:t>
            </w:r>
          </w:p>
        </w:tc>
        <w:tc>
          <w:tcPr>
            <w:tcW w:w="1079" w:type="dxa"/>
            <w:tcBorders>
              <w:left w:val="single" w:sz="4" w:space="0" w:color="auto"/>
              <w:right w:val="single" w:sz="4" w:space="0" w:color="auto"/>
            </w:tcBorders>
          </w:tcPr>
          <w:p w:rsidR="006E6DB6" w:rsidRPr="001C6A15" w:rsidRDefault="003728D3" w:rsidP="006E6DB6">
            <w:pPr>
              <w:spacing w:beforeLines="30" w:before="72" w:afterLines="30" w:after="72"/>
              <w:jc w:val="center"/>
            </w:pPr>
            <w:r>
              <w:t>-</w:t>
            </w:r>
          </w:p>
        </w:tc>
        <w:tc>
          <w:tcPr>
            <w:tcW w:w="1494" w:type="dxa"/>
            <w:tcBorders>
              <w:left w:val="single" w:sz="4" w:space="0" w:color="auto"/>
              <w:right w:val="single" w:sz="4" w:space="0" w:color="auto"/>
            </w:tcBorders>
          </w:tcPr>
          <w:p w:rsidR="006E6DB6" w:rsidRPr="001C6A15" w:rsidRDefault="003728D3" w:rsidP="003728D3">
            <w:pPr>
              <w:spacing w:beforeLines="30" w:before="72" w:afterLines="30" w:after="72"/>
              <w:jc w:val="center"/>
            </w:pPr>
            <w:r>
              <w:t>-</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Secretaria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3</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2 to Rev.4</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3.06.04</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3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06.07</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0 (Nov</w:t>
            </w:r>
            <w:r w:rsidR="00C94750">
              <w:t>.</w:t>
            </w:r>
            <w:r w:rsidRPr="001C6A15">
              <w:t xml:space="preserve"> 0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8</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2.07.0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6 (Nov</w:t>
            </w:r>
            <w:r w:rsidR="00C94750">
              <w:t>.</w:t>
            </w:r>
            <w:r w:rsidRPr="001C6A15">
              <w:t xml:space="preserve"> 08)</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31474C" w:rsidRPr="001C6A15" w:rsidTr="00C94750">
        <w:tc>
          <w:tcPr>
            <w:tcW w:w="2651" w:type="dxa"/>
            <w:tcBorders>
              <w:left w:val="double" w:sz="4" w:space="0" w:color="auto"/>
              <w:right w:val="single" w:sz="4" w:space="0" w:color="auto"/>
            </w:tcBorders>
          </w:tcPr>
          <w:p w:rsidR="0031474C" w:rsidRPr="001C6A15" w:rsidRDefault="0031474C" w:rsidP="002B0022">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rsidR="0031474C" w:rsidRPr="001C6A15" w:rsidRDefault="0031474C" w:rsidP="002B0022">
            <w:pPr>
              <w:spacing w:beforeLines="30" w:before="72" w:afterLines="30" w:after="72"/>
              <w:ind w:left="-43" w:right="-124" w:firstLine="43"/>
            </w:pPr>
            <w:r w:rsidRPr="001C6A15">
              <w:t>Suppl.1 to 08</w:t>
            </w:r>
          </w:p>
        </w:tc>
        <w:tc>
          <w:tcPr>
            <w:tcW w:w="1079" w:type="dxa"/>
            <w:tcBorders>
              <w:left w:val="single" w:sz="4" w:space="0" w:color="auto"/>
              <w:right w:val="single" w:sz="4" w:space="0" w:color="auto"/>
            </w:tcBorders>
          </w:tcPr>
          <w:p w:rsidR="0031474C" w:rsidRPr="001C6A15" w:rsidRDefault="00201E8C" w:rsidP="00293A38">
            <w:pPr>
              <w:spacing w:beforeLines="30" w:before="72" w:afterLines="30" w:after="72"/>
              <w:ind w:right="-69"/>
              <w:jc w:val="center"/>
            </w:pPr>
            <w:r w:rsidRPr="001C6A15">
              <w:t>26.07.12</w:t>
            </w:r>
          </w:p>
        </w:tc>
        <w:tc>
          <w:tcPr>
            <w:tcW w:w="1494" w:type="dxa"/>
            <w:tcBorders>
              <w:left w:val="single" w:sz="4" w:space="0" w:color="auto"/>
              <w:right w:val="single" w:sz="4" w:space="0" w:color="auto"/>
            </w:tcBorders>
          </w:tcPr>
          <w:p w:rsidR="0031474C" w:rsidRPr="001C6A15" w:rsidRDefault="0031474C" w:rsidP="006E6DB6">
            <w:pPr>
              <w:spacing w:beforeLines="30" w:before="72" w:afterLines="30" w:after="72"/>
              <w:jc w:val="center"/>
            </w:pPr>
            <w:r w:rsidRPr="001C6A15">
              <w:t>155 (Nov</w:t>
            </w:r>
            <w:r w:rsidR="00C94750">
              <w:t>.</w:t>
            </w:r>
            <w:r w:rsidRPr="001C6A15">
              <w:t xml:space="preserve"> 11)</w:t>
            </w:r>
          </w:p>
        </w:tc>
        <w:tc>
          <w:tcPr>
            <w:tcW w:w="1960" w:type="dxa"/>
            <w:gridSpan w:val="3"/>
            <w:tcBorders>
              <w:left w:val="single" w:sz="4" w:space="0" w:color="auto"/>
              <w:right w:val="single" w:sz="4" w:space="0" w:color="auto"/>
            </w:tcBorders>
          </w:tcPr>
          <w:p w:rsidR="0031474C" w:rsidRPr="001C6A15" w:rsidRDefault="0031474C" w:rsidP="009A2108">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rsidR="0031474C" w:rsidRPr="001C6A15" w:rsidRDefault="0031474C" w:rsidP="009A2108">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rsidR="0031474C" w:rsidRPr="001C6A15" w:rsidRDefault="0031474C" w:rsidP="009A2108">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31474C" w:rsidRPr="001C6A15" w:rsidRDefault="0031474C"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586FA7">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rsidR="00704B5D" w:rsidRPr="001C6A15" w:rsidRDefault="00704B5D" w:rsidP="00586FA7">
            <w:pPr>
              <w:spacing w:beforeLines="30" w:before="72" w:afterLines="30" w:after="72"/>
              <w:ind w:left="-43" w:right="-124" w:firstLine="43"/>
            </w:pPr>
            <w:r w:rsidRPr="001C6A15">
              <w:t>Suppl.</w:t>
            </w:r>
            <w:r>
              <w:t>2</w:t>
            </w:r>
            <w:r w:rsidRPr="001C6A15">
              <w:t xml:space="preserve"> to 08</w:t>
            </w:r>
          </w:p>
        </w:tc>
        <w:tc>
          <w:tcPr>
            <w:tcW w:w="1079" w:type="dxa"/>
            <w:tcBorders>
              <w:left w:val="single" w:sz="4" w:space="0" w:color="auto"/>
              <w:right w:val="single" w:sz="4" w:space="0" w:color="auto"/>
            </w:tcBorders>
          </w:tcPr>
          <w:p w:rsidR="00704B5D" w:rsidRPr="001C6A15" w:rsidRDefault="00704B5D" w:rsidP="00D00E73">
            <w:pPr>
              <w:spacing w:beforeLines="30" w:before="72" w:afterLines="30" w:after="72"/>
              <w:ind w:right="-69"/>
              <w:jc w:val="center"/>
            </w:pPr>
            <w:r>
              <w:t>10.06.14</w:t>
            </w: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r>
              <w:t>161 (Nov. 13)</w:t>
            </w: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rsidR="00704B5D" w:rsidRPr="001C6A15" w:rsidRDefault="00704B5D" w:rsidP="00586FA7">
            <w:pPr>
              <w:spacing w:beforeLines="30" w:before="72" w:afterLines="30" w:after="72"/>
              <w:ind w:left="-100"/>
              <w:jc w:val="center"/>
            </w:pPr>
            <w:r>
              <w:t>2013/105</w:t>
            </w: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BF1E79" w:rsidRPr="001C6A15" w:rsidTr="00C94750">
        <w:tc>
          <w:tcPr>
            <w:tcW w:w="2651" w:type="dxa"/>
            <w:tcBorders>
              <w:left w:val="double" w:sz="4" w:space="0" w:color="auto"/>
              <w:right w:val="single" w:sz="4" w:space="0" w:color="auto"/>
            </w:tcBorders>
          </w:tcPr>
          <w:p w:rsidR="00BF1E79" w:rsidRPr="001C6A15" w:rsidRDefault="00BF1E79" w:rsidP="00BF1E79">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rsidR="00BF1E79" w:rsidRPr="001C6A15" w:rsidRDefault="00BF1E79" w:rsidP="002B0022">
            <w:pPr>
              <w:spacing w:beforeLines="30" w:before="72" w:afterLines="30" w:after="72"/>
              <w:ind w:left="-43" w:right="-124" w:firstLine="43"/>
            </w:pPr>
            <w:r w:rsidRPr="008D2BF0">
              <w:t>Suppl.3 to 08</w:t>
            </w:r>
          </w:p>
        </w:tc>
        <w:tc>
          <w:tcPr>
            <w:tcW w:w="1079" w:type="dxa"/>
            <w:tcBorders>
              <w:left w:val="single" w:sz="4" w:space="0" w:color="auto"/>
              <w:right w:val="single" w:sz="4" w:space="0" w:color="auto"/>
            </w:tcBorders>
          </w:tcPr>
          <w:p w:rsidR="00BF1E79" w:rsidRPr="001C6A15" w:rsidRDefault="00A40505" w:rsidP="009B10E6">
            <w:pPr>
              <w:spacing w:beforeLines="30" w:before="72" w:afterLines="30" w:after="72"/>
              <w:ind w:right="-69"/>
              <w:jc w:val="center"/>
            </w:pPr>
            <w:r w:rsidRPr="00A40505">
              <w:t>20.01.16</w:t>
            </w:r>
          </w:p>
        </w:tc>
        <w:tc>
          <w:tcPr>
            <w:tcW w:w="1494" w:type="dxa"/>
            <w:tcBorders>
              <w:left w:val="single" w:sz="4" w:space="0" w:color="auto"/>
              <w:right w:val="single" w:sz="4" w:space="0" w:color="auto"/>
            </w:tcBorders>
          </w:tcPr>
          <w:p w:rsidR="00BF1E79" w:rsidRPr="001C6A15" w:rsidRDefault="00BF1E79" w:rsidP="006E6DB6">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rsidR="00BF1E79" w:rsidRPr="001C6A15" w:rsidRDefault="00BF1E79" w:rsidP="009A2108">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rsidR="00BF1E79" w:rsidRPr="001C6A15" w:rsidRDefault="00BF1E79" w:rsidP="009A2108">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rsidR="00BF1E79" w:rsidRPr="001C6A15" w:rsidRDefault="00BF1E79" w:rsidP="009A2108">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double" w:sz="4" w:space="0" w:color="000000"/>
            </w:tcBorders>
          </w:tcPr>
          <w:p w:rsidR="00BF1E79" w:rsidRPr="001C6A15" w:rsidRDefault="00BF1E79"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bottom w:val="double" w:sz="4"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bottom w:val="double" w:sz="4" w:space="0" w:color="000000"/>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bottom w:val="double" w:sz="4" w:space="0" w:color="000000"/>
              <w:right w:val="double" w:sz="4" w:space="0" w:color="000000"/>
            </w:tcBorders>
          </w:tcPr>
          <w:p w:rsidR="00704B5D" w:rsidRPr="001C6A15" w:rsidRDefault="00704B5D" w:rsidP="006E6DB6">
            <w:pPr>
              <w:spacing w:beforeLines="30" w:before="72" w:afterLines="30" w:after="72"/>
              <w:jc w:val="center"/>
            </w:pPr>
          </w:p>
        </w:tc>
      </w:tr>
    </w:tbl>
    <w:p w:rsidR="006E6DB6" w:rsidRPr="00035EAB" w:rsidRDefault="006E6DB6" w:rsidP="000E3226">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rsidR="006E6DB6" w:rsidRPr="00035EAB" w:rsidRDefault="006E6DB6" w:rsidP="000E3226">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rsidR="006E6DB6" w:rsidRPr="001C6A15" w:rsidRDefault="006E6DB6" w:rsidP="00F60521">
      <w:pPr>
        <w:pStyle w:val="H1G"/>
        <w:spacing w:before="0" w:after="120"/>
      </w:pPr>
      <w:r w:rsidRPr="001C6A15">
        <w:br w:type="page"/>
      </w:r>
      <w:r w:rsidR="00D77557" w:rsidRPr="001C6A15">
        <w:lastRenderedPageBreak/>
        <w:t xml:space="preserve">UN </w:t>
      </w:r>
      <w:r w:rsidRPr="001C6A15">
        <w:t>Regulation No. 18</w:t>
      </w:r>
      <w:r w:rsidR="00C9554A" w:rsidRPr="001C6A15">
        <w:t xml:space="preserve"> - </w:t>
      </w:r>
      <w:r w:rsidR="003D177C"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093EF5" w:rsidRPr="008D504F" w:rsidTr="005A13C4">
        <w:trPr>
          <w:trHeight w:val="526"/>
          <w:tblHeader/>
        </w:trPr>
        <w:tc>
          <w:tcPr>
            <w:tcW w:w="252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324/Rev.1/...</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03"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A2108">
            <w:pPr>
              <w:spacing w:beforeLines="20" w:before="48" w:afterLines="20" w:after="48"/>
              <w:ind w:left="-65" w:right="-135"/>
              <w:jc w:val="center"/>
              <w:rPr>
                <w:i/>
                <w:sz w:val="18"/>
                <w:szCs w:val="18"/>
              </w:rPr>
            </w:pPr>
            <w:r w:rsidRPr="008D504F">
              <w:rPr>
                <w:i/>
                <w:sz w:val="18"/>
                <w:szCs w:val="18"/>
              </w:rPr>
              <w:t>Adopted document</w:t>
            </w:r>
          </w:p>
          <w:p w:rsidR="006E6DB6" w:rsidRPr="008D504F" w:rsidRDefault="002545AB" w:rsidP="009A2108">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093EF5">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6</w:t>
            </w:r>
          </w:p>
          <w:p w:rsidR="006E6DB6" w:rsidRPr="001C6A15" w:rsidRDefault="006E6DB6" w:rsidP="009A2108">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1/Corr.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20024F" w:rsidRPr="001C6A15">
              <w:t xml:space="preserve"> to Rev.1</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8</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2</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0/18 + Add.1 </w:t>
            </w:r>
            <w:r w:rsidR="00D66396" w:rsidRPr="001C6A15">
              <w:t>+</w:t>
            </w:r>
            <w:r w:rsidRPr="001C6A15">
              <w:t xml:space="preserve"> Corr.1</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1 (</w:t>
            </w:r>
            <w:r w:rsidR="009F178F" w:rsidRPr="001C6A15">
              <w:t>Mar</w:t>
            </w:r>
            <w:r w:rsidR="00C94750">
              <w:t>.</w:t>
            </w:r>
            <w:r w:rsidRPr="001C6A15">
              <w:t xml:space="preserve"> 0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9</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4 (</w:t>
            </w:r>
            <w:r w:rsidR="009F178F" w:rsidRPr="001C6A15">
              <w:t>Mar</w:t>
            </w:r>
            <w:r w:rsidR="00C94750">
              <w:t>.</w:t>
            </w:r>
            <w:r w:rsidRPr="001C6A15">
              <w:t xml:space="preserve"> 0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0</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17/Rev.3/Amend.</w:t>
            </w:r>
            <w:r>
              <w:t>3</w:t>
            </w:r>
          </w:p>
        </w:tc>
        <w:tc>
          <w:tcPr>
            <w:tcW w:w="2021" w:type="dxa"/>
            <w:tcBorders>
              <w:left w:val="single" w:sz="4" w:space="0" w:color="auto"/>
              <w:right w:val="single" w:sz="4" w:space="0" w:color="auto"/>
            </w:tcBorders>
          </w:tcPr>
          <w:p w:rsidR="00DC0967" w:rsidRPr="001C6A15" w:rsidRDefault="00DC0967" w:rsidP="00914A84">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rsidR="00DC0967" w:rsidRPr="001C6A15" w:rsidRDefault="005941D5" w:rsidP="00A36E17">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rsidR="00DC0967" w:rsidRPr="001C6A15" w:rsidRDefault="00DC0967" w:rsidP="00914A84">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1108, para. 75</w:t>
            </w:r>
          </w:p>
        </w:tc>
        <w:tc>
          <w:tcPr>
            <w:tcW w:w="207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213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005607">
      <w:pPr>
        <w:pStyle w:val="H1G"/>
        <w:spacing w:before="0" w:after="60" w:line="220" w:lineRule="exact"/>
      </w:pPr>
      <w:r w:rsidRPr="001C6A15">
        <w:br w:type="page"/>
      </w:r>
      <w:r w:rsidR="00D77557" w:rsidRPr="001C6A15">
        <w:lastRenderedPageBreak/>
        <w:t xml:space="preserve">UN </w:t>
      </w:r>
      <w:r w:rsidRPr="001C6A15">
        <w:t>Regulation No. 19</w:t>
      </w:r>
      <w:r w:rsidR="00C9554A" w:rsidRPr="001C6A15">
        <w:t xml:space="preserve"> - </w:t>
      </w:r>
      <w:r w:rsidR="00C9554A"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F60521">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Repor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Adopted documen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hRule="exact" w:val="511"/>
        </w:trPr>
        <w:tc>
          <w:tcPr>
            <w:tcW w:w="2666" w:type="dxa"/>
            <w:tcBorders>
              <w:top w:val="single" w:sz="12" w:space="0" w:color="auto"/>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3</w:t>
            </w:r>
            <w:r w:rsidR="006407AC">
              <w:t xml:space="preserve"> series</w:t>
            </w:r>
          </w:p>
        </w:tc>
        <w:tc>
          <w:tcPr>
            <w:tcW w:w="103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3 (Nov</w:t>
            </w:r>
            <w:r w:rsidR="00C94750">
              <w:t>.</w:t>
            </w:r>
            <w:r w:rsidRPr="001C6A15">
              <w:t xml:space="preserve"> 07)</w:t>
            </w:r>
          </w:p>
        </w:tc>
        <w:tc>
          <w:tcPr>
            <w:tcW w:w="1979"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hRule="exact" w:val="423"/>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26D1F">
        <w:trPr>
          <w:trHeight w:hRule="exact" w:val="42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6 (Nov</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46"/>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7 (</w:t>
            </w:r>
            <w:r w:rsidR="009F178F" w:rsidRPr="001C6A15">
              <w:t>Mar</w:t>
            </w:r>
            <w:r w:rsidR="00C94750">
              <w:t>.</w:t>
            </w:r>
            <w:r w:rsidRPr="001C6A15">
              <w:t xml:space="preserve">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4</w:t>
            </w:r>
            <w:r w:rsidR="006407AC">
              <w:t xml:space="preserve"> series</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 xml:space="preserve">Erratum </w:t>
            </w:r>
            <w:r w:rsidR="00E06B35" w:rsidRPr="001C6A15">
              <w:t>to Rev.5</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F354F" w:rsidRPr="001C6A15" w:rsidTr="00726D1F">
        <w:trPr>
          <w:trHeight w:hRule="exact" w:val="445"/>
        </w:trPr>
        <w:tc>
          <w:tcPr>
            <w:tcW w:w="2666" w:type="dxa"/>
            <w:tcBorders>
              <w:left w:val="double" w:sz="4" w:space="0" w:color="auto"/>
              <w:right w:val="single" w:sz="4" w:space="0" w:color="auto"/>
            </w:tcBorders>
          </w:tcPr>
          <w:p w:rsidR="00AF354F" w:rsidRPr="001C6A15" w:rsidRDefault="00AF354F" w:rsidP="00F60521">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double" w:sz="4" w:space="0" w:color="000000"/>
            </w:tcBorders>
          </w:tcPr>
          <w:p w:rsidR="00AF354F" w:rsidRPr="001C6A15" w:rsidRDefault="00AF354F" w:rsidP="006E6DB6">
            <w:pPr>
              <w:spacing w:beforeLines="40" w:before="96" w:afterLines="40" w:after="96"/>
              <w:jc w:val="center"/>
            </w:pPr>
          </w:p>
        </w:tc>
      </w:tr>
      <w:tr w:rsidR="00AF354F" w:rsidRPr="001C6A15" w:rsidTr="00AE1548">
        <w:trPr>
          <w:trHeight w:hRule="exact" w:val="624"/>
        </w:trPr>
        <w:tc>
          <w:tcPr>
            <w:tcW w:w="2666" w:type="dxa"/>
            <w:tcBorders>
              <w:left w:val="double" w:sz="4" w:space="0" w:color="auto"/>
              <w:right w:val="single" w:sz="4" w:space="0" w:color="auto"/>
            </w:tcBorders>
          </w:tcPr>
          <w:p w:rsidR="00AF354F" w:rsidRPr="001C6A15" w:rsidRDefault="00AF354F" w:rsidP="00F60521">
            <w:pPr>
              <w:spacing w:beforeLines="40" w:before="96" w:afterLines="40" w:after="96"/>
              <w:ind w:left="-65" w:right="-100"/>
            </w:pPr>
            <w:r w:rsidRPr="001C6A15">
              <w:t>Add.18/Rev.5/Amend.3/Corr.1</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04</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1</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double" w:sz="4" w:space="0" w:color="000000"/>
            </w:tcBorders>
          </w:tcPr>
          <w:p w:rsidR="00AF354F" w:rsidRPr="001C6A15" w:rsidRDefault="00AF354F" w:rsidP="006E6DB6">
            <w:pPr>
              <w:spacing w:beforeLines="40" w:before="96" w:afterLines="40" w:after="96"/>
              <w:jc w:val="center"/>
            </w:pPr>
          </w:p>
        </w:tc>
      </w:tr>
    </w:tbl>
    <w:p w:rsidR="00BA7D6D" w:rsidRPr="001C6A15" w:rsidRDefault="00BA7D6D" w:rsidP="00BA7D6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r w:rsidR="005E48F2" w:rsidRPr="001C6A15">
        <w:rPr>
          <w:b w:val="0"/>
          <w:i/>
          <w:sz w:val="20"/>
        </w:rPr>
        <w:t>)</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BA7D6D">
            <w:pPr>
              <w:spacing w:beforeLines="20" w:before="48" w:afterLines="20" w:after="48"/>
              <w:ind w:left="-123" w:right="-43"/>
              <w:jc w:val="center"/>
              <w:rPr>
                <w:i/>
                <w:sz w:val="18"/>
                <w:szCs w:val="18"/>
              </w:rPr>
            </w:pPr>
            <w:r w:rsidRPr="008D504F">
              <w:rPr>
                <w:i/>
                <w:sz w:val="18"/>
                <w:szCs w:val="18"/>
              </w:rPr>
              <w:t>Notes</w:t>
            </w:r>
          </w:p>
        </w:tc>
      </w:tr>
      <w:tr w:rsidR="00BA7D6D"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Repor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Adopted documen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r>
      <w:tr w:rsidR="00624582" w:rsidRPr="001C6A15" w:rsidTr="00D1625F">
        <w:trPr>
          <w:trHeight w:hRule="exact" w:val="511"/>
        </w:trPr>
        <w:tc>
          <w:tcPr>
            <w:tcW w:w="2666" w:type="dxa"/>
            <w:tcBorders>
              <w:top w:val="single" w:sz="12" w:space="0" w:color="auto"/>
              <w:left w:val="double" w:sz="4" w:space="0" w:color="auto"/>
              <w:right w:val="single" w:sz="4" w:space="0" w:color="auto"/>
            </w:tcBorders>
          </w:tcPr>
          <w:p w:rsidR="00624582" w:rsidRPr="001C6A15" w:rsidRDefault="00854669" w:rsidP="00F60521">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rsidR="00624582" w:rsidRPr="001C6A15" w:rsidRDefault="00624582" w:rsidP="00F60521">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rsidR="00624582" w:rsidRPr="001C6A15" w:rsidRDefault="00624582" w:rsidP="009B10E6">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rsidR="00624582" w:rsidRPr="001C6A15" w:rsidRDefault="00624582"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double" w:sz="4" w:space="0" w:color="000000"/>
            </w:tcBorders>
          </w:tcPr>
          <w:p w:rsidR="00624582" w:rsidRPr="001C6A15" w:rsidRDefault="00E903FF" w:rsidP="006E6DB6">
            <w:pPr>
              <w:spacing w:beforeLines="40" w:before="96" w:afterLines="40" w:after="96"/>
              <w:jc w:val="center"/>
            </w:pPr>
            <w:r w:rsidRPr="001C6A15">
              <w:t>2</w:t>
            </w:r>
          </w:p>
        </w:tc>
      </w:tr>
      <w:tr w:rsidR="006E2071" w:rsidRPr="001C6A15" w:rsidTr="00117EB7">
        <w:trPr>
          <w:trHeight w:hRule="exact" w:val="439"/>
        </w:trPr>
        <w:tc>
          <w:tcPr>
            <w:tcW w:w="2666" w:type="dxa"/>
            <w:tcBorders>
              <w:left w:val="double" w:sz="4" w:space="0" w:color="auto"/>
              <w:right w:val="single" w:sz="4" w:space="0" w:color="auto"/>
            </w:tcBorders>
          </w:tcPr>
          <w:p w:rsidR="006E2071" w:rsidRPr="001C6A15" w:rsidRDefault="00D007DB" w:rsidP="00293A38">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rsidR="006E2071" w:rsidRPr="001C6A15" w:rsidRDefault="00D007DB" w:rsidP="00293A38">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rsidR="006E2071" w:rsidRPr="001C6A15" w:rsidRDefault="00D007DB" w:rsidP="009B10E6">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rPr>
                <w:spacing w:val="-2"/>
              </w:rPr>
            </w:pPr>
            <w:r w:rsidRPr="001C6A15">
              <w:rPr>
                <w:spacing w:val="-2"/>
              </w:rPr>
              <w:t>Secretariat</w:t>
            </w:r>
          </w:p>
        </w:tc>
        <w:tc>
          <w:tcPr>
            <w:tcW w:w="618" w:type="dxa"/>
            <w:tcBorders>
              <w:left w:val="single" w:sz="4" w:space="0" w:color="auto"/>
              <w:right w:val="double" w:sz="4" w:space="0" w:color="000000"/>
            </w:tcBorders>
          </w:tcPr>
          <w:p w:rsidR="006E2071" w:rsidRPr="001C6A15" w:rsidRDefault="006E2071" w:rsidP="00A5175D">
            <w:pPr>
              <w:spacing w:beforeLines="40" w:before="96" w:afterLines="40" w:after="96"/>
              <w:jc w:val="center"/>
            </w:pPr>
          </w:p>
        </w:tc>
      </w:tr>
      <w:tr w:rsidR="00FA69E4" w:rsidRPr="001C6A15" w:rsidTr="00AE1548">
        <w:trPr>
          <w:trHeight w:hRule="exact" w:val="624"/>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854669" w:rsidP="00A5175D">
            <w:pPr>
              <w:spacing w:beforeLines="40" w:before="96" w:afterLines="40" w:after="96"/>
              <w:ind w:left="-91" w:right="-90"/>
              <w:jc w:val="center"/>
            </w:pPr>
            <w:r w:rsidRPr="001C6A15">
              <w:t xml:space="preserve"> </w:t>
            </w:r>
            <w:r w:rsidR="00FA69E4" w:rsidRPr="001C6A15">
              <w:t>2011/130 + para.67 of the report</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FA69E4" w:rsidRPr="001C6A15" w:rsidTr="006E2071">
        <w:trPr>
          <w:trHeight w:val="397"/>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8B3B7E" w:rsidRPr="001C6A15" w:rsidTr="008B3B7E">
        <w:trPr>
          <w:trHeight w:val="397"/>
        </w:trPr>
        <w:tc>
          <w:tcPr>
            <w:tcW w:w="2666" w:type="dxa"/>
            <w:tcBorders>
              <w:left w:val="double" w:sz="4" w:space="0" w:color="auto"/>
              <w:right w:val="single" w:sz="4" w:space="0" w:color="auto"/>
            </w:tcBorders>
            <w:vAlign w:val="center"/>
          </w:tcPr>
          <w:p w:rsidR="008B3B7E" w:rsidRPr="001C6A15" w:rsidRDefault="008B3B7E" w:rsidP="008B3B7E">
            <w:pPr>
              <w:spacing w:beforeLines="40" w:before="96" w:afterLines="40" w:after="96"/>
              <w:ind w:left="-65" w:right="-100"/>
              <w:rPr>
                <w:rStyle w:val="Hypertext"/>
                <w:color w:val="auto"/>
              </w:rPr>
            </w:pPr>
            <w:r w:rsidRPr="001C6A15">
              <w:rPr>
                <w:rStyle w:val="Hypertext"/>
                <w:color w:val="auto"/>
                <w:u w:val="none"/>
              </w:rPr>
              <w:t>Add.18/Rev.6/Amend.3</w:t>
            </w:r>
          </w:p>
        </w:tc>
        <w:tc>
          <w:tcPr>
            <w:tcW w:w="2100" w:type="dxa"/>
            <w:tcBorders>
              <w:left w:val="single" w:sz="4" w:space="0" w:color="auto"/>
              <w:right w:val="single" w:sz="4" w:space="0" w:color="auto"/>
            </w:tcBorders>
            <w:vAlign w:val="center"/>
          </w:tcPr>
          <w:p w:rsidR="008B3B7E" w:rsidRPr="001C6A15" w:rsidRDefault="008B3B7E" w:rsidP="00117EB7">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rsidR="008B3B7E" w:rsidRPr="001C6A15" w:rsidRDefault="00C06D13" w:rsidP="009B10E6">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96" w:after="96"/>
              <w:ind w:left="-160" w:right="-135"/>
              <w:jc w:val="center"/>
            </w:pPr>
            <w:r w:rsidRPr="001C6A15">
              <w:rPr>
                <w:lang w:eastAsia="en-GB"/>
              </w:rPr>
              <w:t>156 (Mar</w:t>
            </w:r>
            <w:r w:rsidR="00C9475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8B3B7E" w:rsidRPr="001C6A15" w:rsidRDefault="008B3B7E" w:rsidP="008B3B7E">
            <w:pPr>
              <w:jc w:val="center"/>
            </w:pPr>
            <w:r w:rsidRPr="001C6A15">
              <w:rPr>
                <w:lang w:eastAsia="en-GB"/>
              </w:rPr>
              <w:t>1095, para. 105</w:t>
            </w:r>
          </w:p>
        </w:tc>
        <w:tc>
          <w:tcPr>
            <w:tcW w:w="1923"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double" w:sz="4" w:space="0" w:color="000000"/>
            </w:tcBorders>
            <w:vAlign w:val="center"/>
          </w:tcPr>
          <w:p w:rsidR="008B3B7E" w:rsidRPr="001C6A15" w:rsidRDefault="008B3B7E" w:rsidP="008B3B7E">
            <w:pPr>
              <w:spacing w:beforeLines="40" w:before="96" w:afterLines="40" w:after="96"/>
              <w:jc w:val="center"/>
            </w:pPr>
          </w:p>
        </w:tc>
      </w:tr>
      <w:tr w:rsidR="00FE2DAD" w:rsidRPr="001C6A15" w:rsidTr="004814F1">
        <w:trPr>
          <w:trHeight w:val="397"/>
        </w:trPr>
        <w:tc>
          <w:tcPr>
            <w:tcW w:w="2666" w:type="dxa"/>
            <w:tcBorders>
              <w:left w:val="double" w:sz="4" w:space="0" w:color="auto"/>
              <w:right w:val="single" w:sz="4" w:space="0" w:color="auto"/>
            </w:tcBorders>
            <w:vAlign w:val="center"/>
          </w:tcPr>
          <w:p w:rsidR="00FE2DAD" w:rsidRPr="001C6A15" w:rsidRDefault="00FE2DAD" w:rsidP="00117EB7">
            <w:pPr>
              <w:spacing w:beforeLines="40" w:before="96" w:afterLines="40" w:after="96"/>
              <w:ind w:left="-65" w:right="-100"/>
            </w:pPr>
            <w:r w:rsidRPr="001C6A15">
              <w:rPr>
                <w:rStyle w:val="Hypertext"/>
                <w:color w:val="auto"/>
                <w:u w:val="none"/>
              </w:rPr>
              <w:t>Add.18/Rev.6/Amend.4</w:t>
            </w:r>
          </w:p>
        </w:tc>
        <w:tc>
          <w:tcPr>
            <w:tcW w:w="2100"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rsidR="00FE2DAD" w:rsidRPr="001C6A15" w:rsidRDefault="00FE2DAD" w:rsidP="009B10E6">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rsidR="00FE2DAD" w:rsidRPr="001C6A15" w:rsidRDefault="00FE2DAD" w:rsidP="000C3B40">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double" w:sz="4" w:space="0" w:color="000000"/>
            </w:tcBorders>
            <w:vAlign w:val="center"/>
          </w:tcPr>
          <w:p w:rsidR="00FE2DAD" w:rsidRPr="001C6A15" w:rsidRDefault="00FE2DAD" w:rsidP="006E2071">
            <w:pPr>
              <w:spacing w:beforeLines="40" w:before="96" w:afterLines="40" w:after="96"/>
              <w:jc w:val="center"/>
            </w:pPr>
          </w:p>
        </w:tc>
      </w:tr>
      <w:tr w:rsidR="008D6C14" w:rsidRPr="001C6A15" w:rsidTr="003033CF">
        <w:trPr>
          <w:trHeight w:val="460"/>
        </w:trPr>
        <w:tc>
          <w:tcPr>
            <w:tcW w:w="2666" w:type="dxa"/>
            <w:tcBorders>
              <w:left w:val="double" w:sz="4" w:space="0" w:color="auto"/>
              <w:right w:val="single" w:sz="4" w:space="0" w:color="auto"/>
            </w:tcBorders>
            <w:vAlign w:val="center"/>
          </w:tcPr>
          <w:p w:rsidR="008D6C14" w:rsidRPr="001C6A15" w:rsidRDefault="008D6C14" w:rsidP="006E2071">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w:t>
            </w:r>
          </w:p>
        </w:tc>
        <w:tc>
          <w:tcPr>
            <w:tcW w:w="2100" w:type="dxa"/>
            <w:tcBorders>
              <w:left w:val="single" w:sz="4" w:space="0" w:color="auto"/>
              <w:right w:val="single" w:sz="4" w:space="0" w:color="auto"/>
            </w:tcBorders>
            <w:vAlign w:val="center"/>
          </w:tcPr>
          <w:p w:rsidR="008D6C14" w:rsidRPr="001C6A15" w:rsidRDefault="008D6C14" w:rsidP="006B6927">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rsidR="008D6C14" w:rsidRPr="001C6A15" w:rsidRDefault="00292F9C" w:rsidP="009B10E6">
            <w:pPr>
              <w:spacing w:beforeLines="40" w:before="96" w:afterLines="40" w:after="96"/>
              <w:ind w:left="-223" w:right="-145"/>
              <w:jc w:val="center"/>
            </w:pPr>
            <w:r>
              <w:t>03.11.13</w:t>
            </w:r>
          </w:p>
        </w:tc>
        <w:tc>
          <w:tcPr>
            <w:tcW w:w="1298" w:type="dxa"/>
            <w:tcBorders>
              <w:left w:val="single" w:sz="4" w:space="0" w:color="auto"/>
              <w:right w:val="single" w:sz="4" w:space="0" w:color="auto"/>
            </w:tcBorders>
          </w:tcPr>
          <w:p w:rsidR="008D6C14" w:rsidRPr="001C6A15" w:rsidRDefault="008D6C14" w:rsidP="00B77E89">
            <w:pPr>
              <w:autoSpaceDE w:val="0"/>
              <w:autoSpaceDN w:val="0"/>
              <w:adjustRightInd w:val="0"/>
              <w:spacing w:before="96" w:after="96"/>
              <w:ind w:left="-160" w:right="-135"/>
              <w:jc w:val="center"/>
            </w:pPr>
            <w:r>
              <w:t>159 (Mar</w:t>
            </w:r>
            <w:r w:rsidR="00B77E89">
              <w:t>.</w:t>
            </w:r>
            <w:r>
              <w:t xml:space="preserve"> 13)</w:t>
            </w:r>
          </w:p>
        </w:tc>
        <w:tc>
          <w:tcPr>
            <w:tcW w:w="1979"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double" w:sz="4" w:space="0" w:color="000000"/>
            </w:tcBorders>
            <w:vAlign w:val="center"/>
          </w:tcPr>
          <w:p w:rsidR="008D6C14" w:rsidRPr="001C6A15" w:rsidRDefault="008D6C14" w:rsidP="006E2071">
            <w:pPr>
              <w:spacing w:beforeLines="40" w:before="96" w:afterLines="40" w:after="96"/>
              <w:jc w:val="center"/>
            </w:pPr>
          </w:p>
        </w:tc>
      </w:tr>
      <w:tr w:rsidR="002E7E85" w:rsidRPr="001C6A15" w:rsidTr="007E3BDA">
        <w:trPr>
          <w:trHeight w:val="397"/>
        </w:trPr>
        <w:tc>
          <w:tcPr>
            <w:tcW w:w="2666" w:type="dxa"/>
            <w:tcBorders>
              <w:left w:val="double" w:sz="4" w:space="0" w:color="auto"/>
              <w:right w:val="single" w:sz="4" w:space="0" w:color="auto"/>
            </w:tcBorders>
            <w:vAlign w:val="center"/>
          </w:tcPr>
          <w:p w:rsidR="002E7E85" w:rsidRPr="001C6A15" w:rsidRDefault="003F038B" w:rsidP="006E2071">
            <w:pPr>
              <w:spacing w:beforeLines="40" w:before="96" w:afterLines="40" w:after="96"/>
              <w:ind w:left="-65" w:right="-100"/>
              <w:rPr>
                <w:rStyle w:val="Hypertext"/>
                <w:color w:val="auto"/>
                <w:u w:val="none"/>
              </w:rPr>
            </w:pPr>
            <w:r w:rsidRPr="001C6A15">
              <w:rPr>
                <w:rStyle w:val="Hypertext"/>
                <w:color w:val="auto"/>
                <w:u w:val="none"/>
              </w:rPr>
              <w:t>Add.18/Rev.6/Amend.</w:t>
            </w:r>
            <w:r>
              <w:rPr>
                <w:rStyle w:val="Hypertext"/>
                <w:color w:val="auto"/>
                <w:u w:val="none"/>
              </w:rPr>
              <w:t>5</w:t>
            </w:r>
          </w:p>
        </w:tc>
        <w:tc>
          <w:tcPr>
            <w:tcW w:w="2100" w:type="dxa"/>
            <w:tcBorders>
              <w:left w:val="single" w:sz="4" w:space="0" w:color="auto"/>
              <w:right w:val="single" w:sz="4" w:space="0" w:color="auto"/>
            </w:tcBorders>
          </w:tcPr>
          <w:p w:rsidR="002E7E85" w:rsidRPr="003F038B" w:rsidRDefault="002E7E85" w:rsidP="002E7E85">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rsidR="002E7E85" w:rsidRPr="003F038B" w:rsidRDefault="007E3BDA" w:rsidP="009B10E6">
            <w:pPr>
              <w:spacing w:beforeLines="40" w:before="96" w:afterLines="40" w:after="96"/>
              <w:ind w:left="-223" w:right="-145"/>
              <w:jc w:val="center"/>
            </w:pPr>
            <w:r>
              <w:t>10.06.1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double" w:sz="4" w:space="0" w:color="000000"/>
            </w:tcBorders>
            <w:vAlign w:val="center"/>
          </w:tcPr>
          <w:p w:rsidR="002E7E85" w:rsidRPr="001C6A15" w:rsidRDefault="002E7E85" w:rsidP="006E2071">
            <w:pPr>
              <w:spacing w:beforeLines="40" w:before="96" w:afterLines="40" w:after="96"/>
              <w:jc w:val="center"/>
            </w:pPr>
          </w:p>
        </w:tc>
      </w:tr>
      <w:tr w:rsidR="00DC0967" w:rsidRPr="001C6A15" w:rsidTr="00DC0967">
        <w:trPr>
          <w:trHeight w:val="397"/>
        </w:trPr>
        <w:tc>
          <w:tcPr>
            <w:tcW w:w="2666" w:type="dxa"/>
            <w:tcBorders>
              <w:left w:val="double" w:sz="4" w:space="0" w:color="auto"/>
              <w:right w:val="single" w:sz="4" w:space="0" w:color="auto"/>
            </w:tcBorders>
            <w:vAlign w:val="center"/>
          </w:tcPr>
          <w:p w:rsidR="00DC0967" w:rsidRPr="001C6A15" w:rsidRDefault="00DC0967" w:rsidP="00914A84">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Amend.1</w:t>
            </w:r>
          </w:p>
        </w:tc>
        <w:tc>
          <w:tcPr>
            <w:tcW w:w="2100" w:type="dxa"/>
            <w:tcBorders>
              <w:left w:val="single" w:sz="4" w:space="0" w:color="auto"/>
              <w:right w:val="single" w:sz="4" w:space="0" w:color="auto"/>
            </w:tcBorders>
            <w:vAlign w:val="center"/>
          </w:tcPr>
          <w:p w:rsidR="00DC0967" w:rsidRPr="001C6A15" w:rsidRDefault="00DC0967" w:rsidP="00914A84">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rsidR="00DC0967" w:rsidRPr="001C6A15" w:rsidRDefault="00752FB7" w:rsidP="009B10E6">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double" w:sz="4" w:space="0" w:color="000000"/>
            </w:tcBorders>
            <w:vAlign w:val="center"/>
          </w:tcPr>
          <w:p w:rsidR="00DC0967" w:rsidRPr="001C6A15" w:rsidRDefault="00DC0967" w:rsidP="006E2071">
            <w:pPr>
              <w:spacing w:beforeLines="40" w:before="96" w:afterLines="40" w:after="96"/>
              <w:jc w:val="center"/>
            </w:pPr>
          </w:p>
        </w:tc>
      </w:tr>
      <w:tr w:rsidR="002E0037" w:rsidRPr="001C6A15" w:rsidTr="002E0037">
        <w:trPr>
          <w:trHeight w:val="397"/>
        </w:trPr>
        <w:tc>
          <w:tcPr>
            <w:tcW w:w="2666" w:type="dxa"/>
            <w:tcBorders>
              <w:left w:val="double" w:sz="4" w:space="0" w:color="auto"/>
              <w:right w:val="single" w:sz="4" w:space="0" w:color="auto"/>
            </w:tcBorders>
            <w:vAlign w:val="center"/>
          </w:tcPr>
          <w:p w:rsidR="002E0037" w:rsidRPr="001C6A15" w:rsidRDefault="002E0037" w:rsidP="002E0037">
            <w:pPr>
              <w:spacing w:beforeLines="40" w:before="96" w:afterLines="40" w:after="96"/>
              <w:ind w:left="-65" w:right="-100"/>
              <w:rPr>
                <w:rStyle w:val="Hypertext"/>
                <w:color w:val="auto"/>
                <w:u w:val="none"/>
              </w:rPr>
            </w:pPr>
            <w:r w:rsidRPr="00942037">
              <w:t>Add.18/Rev.7/Amend.</w:t>
            </w:r>
            <w:r>
              <w:t>2</w:t>
            </w:r>
          </w:p>
        </w:tc>
        <w:tc>
          <w:tcPr>
            <w:tcW w:w="2100" w:type="dxa"/>
            <w:tcBorders>
              <w:left w:val="single" w:sz="4" w:space="0" w:color="auto"/>
              <w:right w:val="single" w:sz="4" w:space="0" w:color="auto"/>
            </w:tcBorders>
            <w:vAlign w:val="center"/>
          </w:tcPr>
          <w:p w:rsidR="002E0037" w:rsidRPr="001C6A15" w:rsidRDefault="002E0037" w:rsidP="00352A7E">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rsidR="002E0037" w:rsidRPr="001C6A15" w:rsidRDefault="0007490C" w:rsidP="009B10E6">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rsidR="002E0037" w:rsidRPr="001C6A15" w:rsidRDefault="002E0037" w:rsidP="002E0037">
            <w:pPr>
              <w:jc w:val="center"/>
              <w:rPr>
                <w:lang w:eastAsia="en-GB"/>
              </w:rPr>
            </w:pPr>
            <w:r w:rsidRPr="009F6A47">
              <w:t>1112, para. 102</w:t>
            </w:r>
          </w:p>
        </w:tc>
        <w:tc>
          <w:tcPr>
            <w:tcW w:w="1923"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2E0037" w:rsidRPr="001C6A15" w:rsidRDefault="002E0037" w:rsidP="002E0037">
            <w:pPr>
              <w:spacing w:beforeLines="40" w:before="96" w:afterLines="40" w:after="96"/>
            </w:pPr>
          </w:p>
        </w:tc>
      </w:tr>
      <w:tr w:rsidR="009A40C8" w:rsidRPr="001C6A15" w:rsidTr="009A40C8">
        <w:trPr>
          <w:trHeight w:val="397"/>
        </w:trPr>
        <w:tc>
          <w:tcPr>
            <w:tcW w:w="2666" w:type="dxa"/>
            <w:tcBorders>
              <w:left w:val="double" w:sz="4" w:space="0" w:color="auto"/>
              <w:right w:val="single" w:sz="4" w:space="0" w:color="auto"/>
            </w:tcBorders>
            <w:vAlign w:val="center"/>
          </w:tcPr>
          <w:p w:rsidR="009A40C8" w:rsidRPr="001C6A15" w:rsidRDefault="009A40C8" w:rsidP="002E46FD">
            <w:pPr>
              <w:spacing w:beforeLines="40" w:before="96" w:afterLines="40" w:after="96"/>
              <w:ind w:left="-65" w:right="-100"/>
              <w:rPr>
                <w:rStyle w:val="Hypertext"/>
                <w:color w:val="auto"/>
                <w:u w:val="none"/>
              </w:rPr>
            </w:pPr>
            <w:r w:rsidRPr="00942037">
              <w:t>Add.18/Rev.7/Amend.</w:t>
            </w:r>
            <w:r>
              <w:t>3</w:t>
            </w:r>
          </w:p>
        </w:tc>
        <w:tc>
          <w:tcPr>
            <w:tcW w:w="2100" w:type="dxa"/>
            <w:tcBorders>
              <w:left w:val="single" w:sz="4" w:space="0" w:color="auto"/>
              <w:right w:val="single" w:sz="4" w:space="0" w:color="auto"/>
            </w:tcBorders>
            <w:vAlign w:val="center"/>
          </w:tcPr>
          <w:p w:rsidR="009A40C8" w:rsidRPr="001C6A15" w:rsidRDefault="009A40C8" w:rsidP="002E46F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rsidR="009A40C8" w:rsidRPr="001C6A15" w:rsidRDefault="009A40C8" w:rsidP="009B10E6">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rsidR="009A40C8" w:rsidRPr="001C6A15" w:rsidRDefault="009A40C8" w:rsidP="002E46FD">
            <w:pPr>
              <w:jc w:val="center"/>
              <w:rPr>
                <w:lang w:eastAsia="en-GB"/>
              </w:rPr>
            </w:pPr>
            <w:r>
              <w:rPr>
                <w:szCs w:val="18"/>
              </w:rPr>
              <w:t>1114, para. 97</w:t>
            </w:r>
          </w:p>
        </w:tc>
        <w:tc>
          <w:tcPr>
            <w:tcW w:w="1923"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9A40C8" w:rsidRPr="001C6A15" w:rsidRDefault="009A40C8" w:rsidP="006E2071">
            <w:pPr>
              <w:spacing w:beforeLines="40" w:before="96" w:afterLines="40" w:after="96"/>
              <w:jc w:val="center"/>
            </w:pPr>
          </w:p>
        </w:tc>
      </w:tr>
      <w:tr w:rsidR="002E46FD" w:rsidRPr="001C6A15" w:rsidTr="000A3C28">
        <w:trPr>
          <w:trHeight w:val="397"/>
        </w:trPr>
        <w:tc>
          <w:tcPr>
            <w:tcW w:w="2666" w:type="dxa"/>
            <w:tcBorders>
              <w:left w:val="double" w:sz="4" w:space="0" w:color="auto"/>
              <w:right w:val="single" w:sz="4" w:space="0" w:color="auto"/>
            </w:tcBorders>
            <w:vAlign w:val="center"/>
          </w:tcPr>
          <w:p w:rsidR="002E46FD" w:rsidRPr="001C6A15" w:rsidRDefault="002E46FD" w:rsidP="006E2071">
            <w:pPr>
              <w:spacing w:beforeLines="40" w:before="96" w:afterLines="40" w:after="96"/>
              <w:ind w:left="-65" w:right="-100"/>
              <w:rPr>
                <w:rStyle w:val="Hypertext"/>
                <w:color w:val="auto"/>
                <w:u w:val="none"/>
              </w:rPr>
            </w:pPr>
          </w:p>
        </w:tc>
        <w:tc>
          <w:tcPr>
            <w:tcW w:w="2100" w:type="dxa"/>
            <w:tcBorders>
              <w:left w:val="single" w:sz="4" w:space="0" w:color="auto"/>
              <w:right w:val="single" w:sz="4" w:space="0" w:color="auto"/>
            </w:tcBorders>
            <w:vAlign w:val="center"/>
          </w:tcPr>
          <w:p w:rsidR="002E46FD" w:rsidRPr="001C6A15" w:rsidRDefault="002E46FD" w:rsidP="00AE1548">
            <w:pPr>
              <w:rPr>
                <w:lang w:eastAsia="en-GB"/>
              </w:rPr>
            </w:pPr>
          </w:p>
        </w:tc>
        <w:tc>
          <w:tcPr>
            <w:tcW w:w="1036" w:type="dxa"/>
            <w:tcBorders>
              <w:left w:val="single" w:sz="4" w:space="0" w:color="auto"/>
              <w:right w:val="single" w:sz="4" w:space="0" w:color="auto"/>
            </w:tcBorders>
            <w:vAlign w:val="center"/>
          </w:tcPr>
          <w:p w:rsidR="002E46FD" w:rsidRPr="001C6A15" w:rsidRDefault="002E46FD" w:rsidP="009B10E6">
            <w:pPr>
              <w:spacing w:beforeLines="40" w:before="96" w:afterLines="40" w:after="96"/>
              <w:ind w:left="-223" w:right="-145"/>
              <w:jc w:val="center"/>
            </w:pPr>
          </w:p>
        </w:tc>
        <w:tc>
          <w:tcPr>
            <w:tcW w:w="1298" w:type="dxa"/>
            <w:tcBorders>
              <w:left w:val="single" w:sz="4" w:space="0" w:color="auto"/>
              <w:right w:val="single" w:sz="4" w:space="0" w:color="auto"/>
            </w:tcBorders>
            <w:vAlign w:val="center"/>
          </w:tcPr>
          <w:p w:rsidR="002E46FD" w:rsidRPr="001C6A15" w:rsidRDefault="002E46FD" w:rsidP="000C3B40">
            <w:pPr>
              <w:autoSpaceDE w:val="0"/>
              <w:autoSpaceDN w:val="0"/>
              <w:adjustRightInd w:val="0"/>
              <w:spacing w:before="96" w:after="96"/>
              <w:ind w:left="-160" w:right="-135"/>
              <w:jc w:val="center"/>
              <w:rPr>
                <w:lang w:eastAsia="en-GB"/>
              </w:rPr>
            </w:pPr>
          </w:p>
        </w:tc>
        <w:tc>
          <w:tcPr>
            <w:tcW w:w="1979" w:type="dxa"/>
            <w:tcBorders>
              <w:left w:val="single" w:sz="4" w:space="0" w:color="auto"/>
              <w:right w:val="single" w:sz="4" w:space="0" w:color="auto"/>
            </w:tcBorders>
            <w:vAlign w:val="center"/>
          </w:tcPr>
          <w:p w:rsidR="002E46FD" w:rsidRPr="001C6A15" w:rsidRDefault="002E46FD" w:rsidP="006E2071">
            <w:pPr>
              <w:jc w:val="center"/>
              <w:rPr>
                <w:lang w:eastAsia="en-GB"/>
              </w:rPr>
            </w:pPr>
          </w:p>
        </w:tc>
        <w:tc>
          <w:tcPr>
            <w:tcW w:w="1923" w:type="dxa"/>
            <w:tcBorders>
              <w:left w:val="single" w:sz="4" w:space="0" w:color="auto"/>
              <w:right w:val="single" w:sz="4" w:space="0" w:color="auto"/>
            </w:tcBorders>
            <w:vAlign w:val="center"/>
          </w:tcPr>
          <w:p w:rsidR="002E46FD" w:rsidRPr="001C6A15" w:rsidRDefault="002E46FD" w:rsidP="006E2071">
            <w:pPr>
              <w:autoSpaceDE w:val="0"/>
              <w:autoSpaceDN w:val="0"/>
              <w:adjustRightInd w:val="0"/>
              <w:spacing w:before="48" w:after="48"/>
              <w:ind w:left="-100"/>
              <w:jc w:val="center"/>
              <w:rPr>
                <w:lang w:eastAsia="en-GB"/>
              </w:rPr>
            </w:pPr>
          </w:p>
        </w:tc>
        <w:tc>
          <w:tcPr>
            <w:tcW w:w="1298" w:type="dxa"/>
            <w:tcBorders>
              <w:left w:val="single" w:sz="4" w:space="0" w:color="auto"/>
              <w:right w:val="single" w:sz="4" w:space="0" w:color="auto"/>
            </w:tcBorders>
            <w:vAlign w:val="center"/>
          </w:tcPr>
          <w:p w:rsidR="002E46FD" w:rsidRPr="001C6A15" w:rsidRDefault="002E46FD" w:rsidP="006E2071">
            <w:pPr>
              <w:autoSpaceDE w:val="0"/>
              <w:autoSpaceDN w:val="0"/>
              <w:adjustRightInd w:val="0"/>
              <w:ind w:left="-65" w:right="-37"/>
              <w:jc w:val="center"/>
              <w:rPr>
                <w:lang w:eastAsia="en-GB"/>
              </w:rPr>
            </w:pPr>
          </w:p>
        </w:tc>
        <w:tc>
          <w:tcPr>
            <w:tcW w:w="618" w:type="dxa"/>
            <w:tcBorders>
              <w:left w:val="single" w:sz="4" w:space="0" w:color="auto"/>
              <w:right w:val="double" w:sz="4" w:space="0" w:color="000000"/>
            </w:tcBorders>
            <w:vAlign w:val="center"/>
          </w:tcPr>
          <w:p w:rsidR="002E46FD" w:rsidRPr="001C6A15" w:rsidRDefault="002E46FD" w:rsidP="006E2071">
            <w:pPr>
              <w:spacing w:beforeLines="40" w:before="96" w:afterLines="40" w:after="96"/>
              <w:jc w:val="center"/>
            </w:pPr>
          </w:p>
        </w:tc>
      </w:tr>
      <w:tr w:rsidR="002E46FD" w:rsidRPr="001C6A15" w:rsidTr="006E2071">
        <w:trPr>
          <w:trHeight w:val="397"/>
        </w:trPr>
        <w:tc>
          <w:tcPr>
            <w:tcW w:w="2666" w:type="dxa"/>
            <w:tcBorders>
              <w:left w:val="double" w:sz="4" w:space="0" w:color="auto"/>
              <w:bottom w:val="double" w:sz="4" w:space="0" w:color="auto"/>
              <w:right w:val="single" w:sz="4" w:space="0" w:color="auto"/>
            </w:tcBorders>
            <w:vAlign w:val="center"/>
          </w:tcPr>
          <w:p w:rsidR="002E46FD" w:rsidRPr="001C6A15" w:rsidRDefault="002E46FD" w:rsidP="006E2071">
            <w:pPr>
              <w:spacing w:beforeLines="40" w:before="96" w:afterLines="40" w:after="96"/>
              <w:ind w:left="-65" w:right="-100"/>
              <w:rPr>
                <w:rStyle w:val="Hypertext"/>
                <w:color w:val="auto"/>
                <w:u w:val="none"/>
              </w:rPr>
            </w:pPr>
          </w:p>
        </w:tc>
        <w:tc>
          <w:tcPr>
            <w:tcW w:w="2100" w:type="dxa"/>
            <w:tcBorders>
              <w:left w:val="single" w:sz="4" w:space="0" w:color="auto"/>
              <w:bottom w:val="double" w:sz="4" w:space="0" w:color="auto"/>
              <w:right w:val="single" w:sz="4" w:space="0" w:color="auto"/>
            </w:tcBorders>
            <w:vAlign w:val="center"/>
          </w:tcPr>
          <w:p w:rsidR="002E46FD" w:rsidRPr="001C6A15" w:rsidRDefault="002E46FD" w:rsidP="00AE1548">
            <w:pPr>
              <w:rPr>
                <w:lang w:eastAsia="en-GB"/>
              </w:rPr>
            </w:pPr>
          </w:p>
        </w:tc>
        <w:tc>
          <w:tcPr>
            <w:tcW w:w="1036" w:type="dxa"/>
            <w:tcBorders>
              <w:left w:val="single" w:sz="4" w:space="0" w:color="auto"/>
              <w:bottom w:val="double" w:sz="4" w:space="0" w:color="auto"/>
              <w:right w:val="single" w:sz="4" w:space="0" w:color="auto"/>
            </w:tcBorders>
            <w:vAlign w:val="center"/>
          </w:tcPr>
          <w:p w:rsidR="002E46FD" w:rsidRPr="001C6A15" w:rsidRDefault="002E46FD" w:rsidP="009B10E6">
            <w:pPr>
              <w:spacing w:beforeLines="40" w:before="96" w:afterLines="40" w:after="96"/>
              <w:ind w:left="-223" w:right="-145"/>
              <w:jc w:val="cente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0C3B40">
            <w:pPr>
              <w:autoSpaceDE w:val="0"/>
              <w:autoSpaceDN w:val="0"/>
              <w:adjustRightInd w:val="0"/>
              <w:spacing w:before="96" w:after="96"/>
              <w:ind w:left="-160" w:right="-135"/>
              <w:jc w:val="center"/>
              <w:rPr>
                <w:lang w:eastAsia="en-GB"/>
              </w:rPr>
            </w:pPr>
          </w:p>
        </w:tc>
        <w:tc>
          <w:tcPr>
            <w:tcW w:w="1979" w:type="dxa"/>
            <w:tcBorders>
              <w:left w:val="single" w:sz="4" w:space="0" w:color="auto"/>
              <w:bottom w:val="double" w:sz="4" w:space="0" w:color="auto"/>
              <w:right w:val="single" w:sz="4" w:space="0" w:color="auto"/>
            </w:tcBorders>
            <w:vAlign w:val="center"/>
          </w:tcPr>
          <w:p w:rsidR="002E46FD" w:rsidRPr="001C6A15" w:rsidRDefault="002E46FD" w:rsidP="006E2071">
            <w:pPr>
              <w:jc w:val="center"/>
              <w:rPr>
                <w:lang w:eastAsia="en-GB"/>
              </w:rPr>
            </w:pPr>
          </w:p>
        </w:tc>
        <w:tc>
          <w:tcPr>
            <w:tcW w:w="1923"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spacing w:before="48" w:after="48"/>
              <w:ind w:left="-100"/>
              <w:jc w:val="center"/>
              <w:rPr>
                <w:lang w:eastAsia="en-GB"/>
              </w:rP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ind w:left="-65" w:right="-37"/>
              <w:jc w:val="center"/>
              <w:rPr>
                <w:lang w:eastAsia="en-GB"/>
              </w:rPr>
            </w:pPr>
          </w:p>
        </w:tc>
        <w:tc>
          <w:tcPr>
            <w:tcW w:w="618" w:type="dxa"/>
            <w:tcBorders>
              <w:left w:val="single" w:sz="4" w:space="0" w:color="auto"/>
              <w:bottom w:val="double" w:sz="4" w:space="0" w:color="auto"/>
              <w:right w:val="double" w:sz="4" w:space="0" w:color="000000"/>
            </w:tcBorders>
            <w:vAlign w:val="center"/>
          </w:tcPr>
          <w:p w:rsidR="002E46FD" w:rsidRPr="001C6A15" w:rsidRDefault="002E46FD" w:rsidP="006E2071">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rsidR="00E903FF" w:rsidRPr="00035EAB" w:rsidRDefault="00E903FF"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rsidR="006E6DB6" w:rsidRPr="001C6A15" w:rsidRDefault="006E6DB6" w:rsidP="00B76CA2">
      <w:pPr>
        <w:pStyle w:val="H1G"/>
        <w:spacing w:before="0" w:after="120"/>
      </w:pPr>
      <w:r w:rsidRPr="001C6A15">
        <w:br w:type="page"/>
      </w:r>
      <w:r w:rsidR="00D77557" w:rsidRPr="001C6A15">
        <w:lastRenderedPageBreak/>
        <w:t xml:space="preserve">UN </w:t>
      </w:r>
      <w:r w:rsidRPr="001C6A15">
        <w:t>Regulation No. 20</w:t>
      </w:r>
      <w:r w:rsidR="00C9554A" w:rsidRPr="001C6A15">
        <w:t xml:space="preserve"> - </w:t>
      </w:r>
      <w:r w:rsidR="00C9554A" w:rsidRPr="001C6A15">
        <w:rPr>
          <w:b w:val="0"/>
          <w:sz w:val="20"/>
        </w:rPr>
        <w:t>Headlamps (H</w:t>
      </w:r>
      <w:r w:rsidR="00C9554A" w:rsidRPr="001C6A15">
        <w:rPr>
          <w:b w:val="0"/>
          <w:sz w:val="20"/>
          <w:vertAlign w:val="subscript"/>
        </w:rPr>
        <w:t>4</w:t>
      </w:r>
      <w:r w:rsidR="00C9554A"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56AAE" w:rsidRPr="008D504F" w:rsidTr="005A13C4">
        <w:trPr>
          <w:trHeight w:val="526"/>
          <w:tblHeader/>
        </w:trPr>
        <w:tc>
          <w:tcPr>
            <w:tcW w:w="251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C56AAE" w:rsidRPr="008D504F" w:rsidRDefault="00093EF5" w:rsidP="00093EF5">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Adopted by AC.1</w:t>
            </w:r>
          </w:p>
        </w:tc>
        <w:tc>
          <w:tcPr>
            <w:tcW w:w="577" w:type="dxa"/>
            <w:vMerge w:val="restart"/>
            <w:tcBorders>
              <w:top w:val="double" w:sz="4" w:space="0" w:color="000000"/>
              <w:left w:val="single" w:sz="4" w:space="0" w:color="auto"/>
              <w:right w:val="double" w:sz="4" w:space="0" w:color="auto"/>
            </w:tcBorders>
            <w:shd w:val="clear" w:color="auto" w:fill="DBE5F1"/>
            <w:vAlign w:val="center"/>
          </w:tcPr>
          <w:p w:rsidR="00C56AAE" w:rsidRPr="008D504F" w:rsidRDefault="00C56AAE" w:rsidP="00005607">
            <w:pPr>
              <w:spacing w:beforeLines="20" w:before="48" w:afterLines="20" w:after="48"/>
              <w:ind w:left="-110" w:right="-65"/>
              <w:jc w:val="center"/>
              <w:rPr>
                <w:i/>
                <w:sz w:val="18"/>
                <w:szCs w:val="18"/>
              </w:rPr>
            </w:pPr>
            <w:r w:rsidRPr="008D504F">
              <w:rPr>
                <w:i/>
                <w:sz w:val="18"/>
                <w:szCs w:val="18"/>
              </w:rPr>
              <w:t>Notes</w:t>
            </w:r>
          </w:p>
        </w:tc>
      </w:tr>
      <w:tr w:rsidR="00093EF5" w:rsidRPr="008D504F" w:rsidTr="005A13C4">
        <w:trPr>
          <w:tblHeader/>
        </w:trPr>
        <w:tc>
          <w:tcPr>
            <w:tcW w:w="2512" w:type="dxa"/>
            <w:vMerge/>
            <w:tcBorders>
              <w:left w:val="doub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Repor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Adopted documen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double" w:sz="4" w:space="0" w:color="auto"/>
            </w:tcBorders>
            <w:shd w:val="clear" w:color="auto" w:fill="DBE5F1"/>
          </w:tcPr>
          <w:p w:rsidR="00C56AAE" w:rsidRPr="008D504F" w:rsidRDefault="00C56AAE" w:rsidP="00005607">
            <w:pPr>
              <w:spacing w:beforeLines="20" w:before="48" w:afterLines="20" w:after="48"/>
              <w:ind w:left="-110" w:right="-65"/>
              <w:jc w:val="center"/>
              <w:rPr>
                <w:i/>
                <w:sz w:val="18"/>
                <w:szCs w:val="18"/>
              </w:rPr>
            </w:pPr>
          </w:p>
        </w:tc>
      </w:tr>
      <w:tr w:rsidR="006E6DB6" w:rsidRPr="001C6A15" w:rsidTr="00D1625F">
        <w:trPr>
          <w:trHeight w:val="397"/>
        </w:trPr>
        <w:tc>
          <w:tcPr>
            <w:tcW w:w="251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4</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1</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0</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A0ADB" w:rsidRPr="001C6A15" w:rsidTr="00093EF5">
        <w:trPr>
          <w:trHeight w:val="397"/>
        </w:trPr>
        <w:tc>
          <w:tcPr>
            <w:tcW w:w="2512" w:type="dxa"/>
            <w:tcBorders>
              <w:left w:val="double" w:sz="4" w:space="0" w:color="000000"/>
              <w:right w:val="single" w:sz="4" w:space="0" w:color="auto"/>
            </w:tcBorders>
          </w:tcPr>
          <w:p w:rsidR="004A0ADB" w:rsidRPr="001C6A15" w:rsidRDefault="004A0ADB" w:rsidP="00804BB2">
            <w:pPr>
              <w:spacing w:beforeLines="40" w:before="96" w:afterLines="40" w:after="96"/>
            </w:pPr>
            <w:r w:rsidRPr="001C6A15">
              <w:t>Add.19/Rev.2/Amend.2</w:t>
            </w:r>
          </w:p>
        </w:tc>
        <w:tc>
          <w:tcPr>
            <w:tcW w:w="2013" w:type="dxa"/>
            <w:tcBorders>
              <w:left w:val="single" w:sz="4" w:space="0" w:color="auto"/>
              <w:right w:val="single" w:sz="4" w:space="0" w:color="auto"/>
            </w:tcBorders>
          </w:tcPr>
          <w:p w:rsidR="004A0ADB" w:rsidRPr="001C6A15" w:rsidRDefault="004A0ADB" w:rsidP="00804BB2">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103</w:t>
            </w:r>
          </w:p>
        </w:tc>
        <w:tc>
          <w:tcPr>
            <w:tcW w:w="1965" w:type="dxa"/>
            <w:tcBorders>
              <w:left w:val="single" w:sz="4" w:space="0" w:color="auto"/>
              <w:right w:val="single" w:sz="4" w:space="0" w:color="auto"/>
            </w:tcBorders>
          </w:tcPr>
          <w:p w:rsidR="004A0ADB" w:rsidRPr="001C6A15" w:rsidRDefault="004A0ADB" w:rsidP="00804BB2">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423</w:t>
            </w:r>
          </w:p>
        </w:tc>
        <w:tc>
          <w:tcPr>
            <w:tcW w:w="1244" w:type="dxa"/>
            <w:tcBorders>
              <w:left w:val="single" w:sz="4" w:space="0" w:color="auto"/>
              <w:right w:val="single" w:sz="4" w:space="0" w:color="auto"/>
            </w:tcBorders>
          </w:tcPr>
          <w:p w:rsidR="004A0ADB" w:rsidRPr="001C6A15" w:rsidRDefault="004A0ADB" w:rsidP="00804BB2">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4A0ADB" w:rsidRPr="001C6A15" w:rsidRDefault="004A0ADB" w:rsidP="00804BB2">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2</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3</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4</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5</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3</w:t>
            </w:r>
          </w:p>
        </w:tc>
        <w:tc>
          <w:tcPr>
            <w:tcW w:w="2013" w:type="dxa"/>
            <w:tcBorders>
              <w:left w:val="single" w:sz="4" w:space="0" w:color="auto"/>
              <w:right w:val="single" w:sz="4" w:space="0" w:color="auto"/>
            </w:tcBorders>
          </w:tcPr>
          <w:p w:rsidR="006E6DB6" w:rsidRPr="001C6A15" w:rsidRDefault="00812291" w:rsidP="00812291">
            <w:pPr>
              <w:spacing w:beforeLines="40" w:before="96" w:afterLines="40" w:after="96"/>
              <w:ind w:left="-58" w:right="-93"/>
            </w:pPr>
            <w:r w:rsidRPr="001C6A15">
              <w:t>Rev</w:t>
            </w:r>
            <w:r>
              <w:t>.</w:t>
            </w:r>
            <w:r w:rsidRPr="001C6A15">
              <w:t xml:space="preserve"> </w:t>
            </w:r>
            <w:r w:rsidR="006E6DB6" w:rsidRPr="001C6A15">
              <w:t>3</w:t>
            </w:r>
            <w:r w:rsidR="009F6A9C">
              <w:t>-</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rsidR="006E6DB6" w:rsidRPr="00035EAB" w:rsidRDefault="006E6DB6"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rsidR="006E6DB6" w:rsidRPr="00035EAB" w:rsidRDefault="006E6DB6" w:rsidP="000E3226">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1</w:t>
      </w:r>
      <w:r w:rsidR="00C9554A" w:rsidRPr="001C6A15">
        <w:t xml:space="preserve"> </w:t>
      </w:r>
      <w:r w:rsidR="00C9554A" w:rsidRPr="001C6A15">
        <w:rPr>
          <w:sz w:val="20"/>
        </w:rPr>
        <w:t xml:space="preserve">- </w:t>
      </w:r>
      <w:r w:rsidR="00C9554A"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4A0ADB"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4A0ADB"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4A0ADB" w:rsidRPr="008D504F" w:rsidRDefault="004A0ADB" w:rsidP="004108BC">
            <w:pPr>
              <w:spacing w:beforeLines="20" w:before="48" w:afterLines="20" w:after="48"/>
              <w:ind w:left="-170" w:right="-135"/>
              <w:jc w:val="center"/>
              <w:rPr>
                <w:i/>
                <w:sz w:val="18"/>
                <w:szCs w:val="18"/>
              </w:rPr>
            </w:pPr>
            <w:r w:rsidRPr="008D504F">
              <w:rPr>
                <w:i/>
                <w:sz w:val="18"/>
                <w:szCs w:val="18"/>
              </w:rPr>
              <w:t>Notes</w:t>
            </w:r>
          </w:p>
        </w:tc>
      </w:tr>
      <w:tr w:rsidR="004A0ADB"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143"/>
              <w:jc w:val="center"/>
              <w:rPr>
                <w:i/>
                <w:sz w:val="18"/>
                <w:szCs w:val="18"/>
              </w:rPr>
            </w:pPr>
            <w:r w:rsidRPr="008D504F">
              <w:rPr>
                <w:i/>
                <w:sz w:val="18"/>
                <w:szCs w:val="18"/>
              </w:rPr>
              <w:t>Report</w:t>
            </w:r>
          </w:p>
          <w:p w:rsidR="004A0ADB" w:rsidRPr="008D504F" w:rsidRDefault="004A0ADB" w:rsidP="004108BC">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35"/>
              <w:jc w:val="center"/>
              <w:rPr>
                <w:i/>
                <w:sz w:val="18"/>
                <w:szCs w:val="18"/>
              </w:rPr>
            </w:pPr>
            <w:r w:rsidRPr="008D504F">
              <w:rPr>
                <w:i/>
                <w:sz w:val="18"/>
                <w:szCs w:val="18"/>
              </w:rPr>
              <w:t>Adopted document</w:t>
            </w:r>
          </w:p>
          <w:p w:rsidR="004A0ADB" w:rsidRPr="008D504F" w:rsidRDefault="004A0ADB" w:rsidP="004108BC">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rsidR="006E6DB6" w:rsidRPr="001C6A15" w:rsidRDefault="00812291" w:rsidP="00812291">
            <w:pPr>
              <w:spacing w:beforeLines="40" w:before="96" w:afterLines="40" w:after="96"/>
            </w:pPr>
            <w:r>
              <w:t>Rev.2</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3</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Corr.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3</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2</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8</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82161A" w:rsidRPr="001C6A15" w:rsidRDefault="0082161A"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2</w:t>
      </w:r>
      <w:r w:rsidR="00C9554A" w:rsidRPr="001C6A15">
        <w:t xml:space="preserve"> - </w:t>
      </w:r>
      <w:r w:rsidR="00C9554A"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6E6DB6" w:rsidRPr="008D504F" w:rsidTr="005A13C4">
        <w:trPr>
          <w:trHeight w:val="526"/>
          <w:tblHeader/>
        </w:trPr>
        <w:tc>
          <w:tcPr>
            <w:tcW w:w="259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9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Repor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98" w:type="dxa"/>
            <w:tcBorders>
              <w:top w:val="single" w:sz="12" w:space="0" w:color="auto"/>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14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20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1.97</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3</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2</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6</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5</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2</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1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4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6.01</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8</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auto"/>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5</w:t>
            </w:r>
          </w:p>
        </w:tc>
        <w:tc>
          <w:tcPr>
            <w:tcW w:w="1142"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0</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4, 5</w:t>
            </w:r>
          </w:p>
        </w:tc>
      </w:tr>
      <w:tr w:rsidR="008B66E8" w:rsidRPr="001C6A15" w:rsidTr="00B24FAA">
        <w:trPr>
          <w:trHeight w:val="397"/>
        </w:trPr>
        <w:tc>
          <w:tcPr>
            <w:tcW w:w="2598" w:type="dxa"/>
            <w:tcBorders>
              <w:left w:val="double" w:sz="4" w:space="0" w:color="auto"/>
              <w:right w:val="single" w:sz="4" w:space="0" w:color="auto"/>
            </w:tcBorders>
          </w:tcPr>
          <w:p w:rsidR="008B66E8" w:rsidRPr="001C6A15" w:rsidRDefault="008B66E8" w:rsidP="0082161A">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rsidR="008B66E8" w:rsidRPr="001C6A15" w:rsidRDefault="008B66E8" w:rsidP="006E6DB6">
            <w:pPr>
              <w:spacing w:beforeLines="40" w:before="96" w:afterLines="40" w:after="96"/>
            </w:pPr>
            <w:r w:rsidRPr="001C6A15">
              <w:t>Suppl.2 to 05</w:t>
            </w:r>
          </w:p>
        </w:tc>
        <w:tc>
          <w:tcPr>
            <w:tcW w:w="1142" w:type="dxa"/>
            <w:tcBorders>
              <w:left w:val="single" w:sz="4" w:space="0" w:color="auto"/>
              <w:right w:val="single" w:sz="4" w:space="0" w:color="auto"/>
            </w:tcBorders>
          </w:tcPr>
          <w:p w:rsidR="008B66E8" w:rsidRPr="001C6A15" w:rsidRDefault="00D007DB" w:rsidP="00293A38">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55 (Nov</w:t>
            </w:r>
            <w:r w:rsidR="00B24FAA">
              <w:t>.</w:t>
            </w:r>
            <w:r w:rsidRPr="001C6A15">
              <w:t xml:space="preserve"> 11)</w:t>
            </w:r>
          </w:p>
        </w:tc>
        <w:tc>
          <w:tcPr>
            <w:tcW w:w="2027"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093, para. 112</w:t>
            </w:r>
          </w:p>
        </w:tc>
        <w:tc>
          <w:tcPr>
            <w:tcW w:w="2073"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 xml:space="preserve">2011/139 + </w:t>
            </w:r>
            <w:r w:rsidR="00A41EA4" w:rsidRPr="001C6A15">
              <w:br/>
            </w:r>
            <w:r w:rsidRPr="001C6A15">
              <w:t>para.75 of the report</w:t>
            </w:r>
          </w:p>
        </w:tc>
        <w:tc>
          <w:tcPr>
            <w:tcW w:w="1200" w:type="dxa"/>
            <w:tcBorders>
              <w:left w:val="single" w:sz="4" w:space="0" w:color="auto"/>
              <w:right w:val="single" w:sz="4" w:space="0" w:color="auto"/>
            </w:tcBorders>
          </w:tcPr>
          <w:p w:rsidR="008B66E8" w:rsidRPr="001C6A15" w:rsidRDefault="008B66E8" w:rsidP="008B66E8">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8B66E8" w:rsidRPr="001C6A15" w:rsidRDefault="008B66E8" w:rsidP="006E6DB6">
            <w:pPr>
              <w:spacing w:beforeLines="40" w:before="96" w:afterLines="40" w:after="96"/>
              <w:jc w:val="center"/>
            </w:pPr>
          </w:p>
        </w:tc>
      </w:tr>
      <w:tr w:rsidR="006E6DB6" w:rsidRPr="001C6A15" w:rsidTr="00B24FAA">
        <w:trPr>
          <w:trHeight w:val="397"/>
        </w:trPr>
        <w:tc>
          <w:tcPr>
            <w:tcW w:w="25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6E6DB6" w:rsidRPr="001C6A15" w:rsidRDefault="006E6DB6" w:rsidP="006E6DB6">
            <w:pPr>
              <w:tabs>
                <w:tab w:val="left" w:pos="136"/>
              </w:tabs>
              <w:spacing w:beforeLines="40" w:before="96" w:afterLines="40" w:after="96"/>
            </w:pPr>
          </w:p>
        </w:tc>
        <w:tc>
          <w:tcPr>
            <w:tcW w:w="14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rsidR="006E6DB6" w:rsidRPr="00035EAB" w:rsidRDefault="006E6DB6" w:rsidP="000E3226">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rsidR="006E6DB6" w:rsidRPr="00035EAB" w:rsidRDefault="006E6DB6" w:rsidP="000E3226">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rsidR="006E6DB6" w:rsidRPr="00035EAB" w:rsidRDefault="006E6DB6" w:rsidP="000E3226">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3</w:t>
      </w:r>
      <w:r w:rsidR="00C9554A" w:rsidRPr="001C6A15">
        <w:t xml:space="preserve"> - </w:t>
      </w:r>
      <w:r w:rsidR="00C9554A"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E82B60" w:rsidRPr="008D504F" w:rsidTr="005A13C4">
        <w:trPr>
          <w:trHeight w:val="526"/>
          <w:tblHeader/>
        </w:trPr>
        <w:tc>
          <w:tcPr>
            <w:tcW w:w="248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FA6DCC">
            <w:pPr>
              <w:spacing w:beforeLines="20" w:before="48" w:afterLines="20" w:after="48"/>
              <w:ind w:left="-123" w:right="-43"/>
              <w:jc w:val="center"/>
              <w:rPr>
                <w:i/>
                <w:sz w:val="18"/>
                <w:szCs w:val="18"/>
              </w:rPr>
            </w:pPr>
            <w:r w:rsidRPr="008D504F">
              <w:rPr>
                <w:i/>
                <w:sz w:val="18"/>
                <w:szCs w:val="18"/>
              </w:rPr>
              <w:t>Notes</w:t>
            </w:r>
          </w:p>
        </w:tc>
      </w:tr>
      <w:tr w:rsidR="00E82B60" w:rsidRPr="008D504F" w:rsidTr="005A13C4">
        <w:trPr>
          <w:tblHeader/>
        </w:trPr>
        <w:tc>
          <w:tcPr>
            <w:tcW w:w="2482"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8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7</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B24FAA">
              <w:t>.</w:t>
            </w:r>
            <w:r w:rsidRPr="001C6A15">
              <w:t xml:space="preserve"> 0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4</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rsidR="006E6DB6" w:rsidRPr="001C6A15" w:rsidRDefault="00B60BAA" w:rsidP="00EF3DC5">
            <w:pPr>
              <w:spacing w:beforeLines="40" w:before="96" w:afterLines="40" w:after="96"/>
              <w:ind w:left="-61"/>
              <w:jc w:val="center"/>
            </w:pPr>
            <w:r>
              <w:t>02.02.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B24FAA">
              <w:t>.</w:t>
            </w:r>
            <w:r w:rsidRPr="001C6A15">
              <w:t xml:space="preserve"> 07)</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1</w:t>
            </w:r>
          </w:p>
        </w:tc>
        <w:tc>
          <w:tcPr>
            <w:tcW w:w="2039" w:type="dxa"/>
            <w:tcBorders>
              <w:left w:val="single" w:sz="4" w:space="0" w:color="auto"/>
              <w:right w:val="single" w:sz="4" w:space="0" w:color="auto"/>
            </w:tcBorders>
          </w:tcPr>
          <w:p w:rsidR="006E6DB6" w:rsidRPr="001C6A15" w:rsidRDefault="006E6DB6" w:rsidP="0082161A">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B24FAA">
              <w:t>.</w:t>
            </w:r>
            <w:r w:rsidRPr="001C6A15">
              <w:t xml:space="preserve"> 08)</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230270">
            <w:pPr>
              <w:spacing w:beforeLines="40" w:before="96" w:afterLines="40" w:after="96"/>
            </w:pPr>
            <w:r w:rsidRPr="001C6A15">
              <w:t>Add.22/Rev.3/Corr.1</w:t>
            </w:r>
            <w:r w:rsidR="0082161A" w:rsidRPr="001C6A15">
              <w:br/>
            </w:r>
            <w:r w:rsidR="00D46390">
              <w:rPr>
                <w:i/>
              </w:rPr>
              <w:t>(E+</w:t>
            </w:r>
            <w:r w:rsidR="0082161A" w:rsidRPr="00230270">
              <w:rPr>
                <w:i/>
              </w:rPr>
              <w:t>R only)</w:t>
            </w:r>
          </w:p>
        </w:tc>
        <w:tc>
          <w:tcPr>
            <w:tcW w:w="2039" w:type="dxa"/>
            <w:tcBorders>
              <w:left w:val="single" w:sz="4" w:space="0" w:color="auto"/>
              <w:right w:val="single" w:sz="4" w:space="0" w:color="auto"/>
            </w:tcBorders>
          </w:tcPr>
          <w:p w:rsidR="006E6DB6" w:rsidRPr="001C6A15" w:rsidRDefault="0082161A" w:rsidP="0082161A">
            <w:pPr>
              <w:spacing w:beforeLines="40" w:before="96" w:afterLines="40" w:after="96"/>
              <w:ind w:left="-10" w:right="-41"/>
            </w:pPr>
            <w:r w:rsidRPr="001C6A15">
              <w:t>Erratum</w:t>
            </w:r>
            <w:r w:rsidR="00E06B35" w:rsidRPr="001C6A15">
              <w:t xml:space="preserve"> to Rev.3</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rsidR="006E6DB6" w:rsidRPr="001C6A15" w:rsidRDefault="00704521" w:rsidP="0082161A">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B3B7E" w:rsidRPr="001C6A15" w:rsidTr="008B3B7E">
        <w:trPr>
          <w:trHeight w:val="397"/>
        </w:trPr>
        <w:tc>
          <w:tcPr>
            <w:tcW w:w="2482" w:type="dxa"/>
            <w:tcBorders>
              <w:left w:val="double" w:sz="4" w:space="0" w:color="auto"/>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22/Rev.3/Amend.4</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rsidR="008B3B7E" w:rsidRPr="001C6A15" w:rsidRDefault="00C06D13" w:rsidP="00CD5D63">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B24FAA">
              <w:rPr>
                <w:lang w:eastAsia="en-GB"/>
              </w:rPr>
              <w:t>.</w:t>
            </w:r>
            <w:r w:rsidRPr="001C6A15">
              <w:rPr>
                <w:lang w:eastAsia="en-GB"/>
              </w:rPr>
              <w:t xml:space="preserve"> 12)</w:t>
            </w:r>
          </w:p>
        </w:tc>
        <w:tc>
          <w:tcPr>
            <w:tcW w:w="2047"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rsidR="008B3B7E" w:rsidRPr="001C6A15" w:rsidRDefault="008B3B7E" w:rsidP="008B3B7E">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001D55">
        <w:trPr>
          <w:trHeight w:val="397"/>
        </w:trPr>
        <w:tc>
          <w:tcPr>
            <w:tcW w:w="2482" w:type="dxa"/>
            <w:tcBorders>
              <w:left w:val="double" w:sz="4" w:space="0" w:color="auto"/>
              <w:right w:val="single" w:sz="4" w:space="0" w:color="auto"/>
            </w:tcBorders>
          </w:tcPr>
          <w:p w:rsidR="00FE2DAD" w:rsidRPr="001C6A15" w:rsidRDefault="00FE2DAD" w:rsidP="00726D1F">
            <w:pPr>
              <w:spacing w:beforeLines="40" w:before="96" w:afterLines="40" w:after="96"/>
            </w:pPr>
            <w:r w:rsidRPr="001C6A15">
              <w:rPr>
                <w:rStyle w:val="Hypertext"/>
                <w:color w:val="auto"/>
                <w:u w:val="none"/>
              </w:rPr>
              <w:t>Add.22/Rev. 4</w:t>
            </w:r>
          </w:p>
        </w:tc>
        <w:tc>
          <w:tcPr>
            <w:tcW w:w="2039" w:type="dxa"/>
            <w:tcBorders>
              <w:left w:val="single" w:sz="4" w:space="0" w:color="auto"/>
              <w:right w:val="single" w:sz="4" w:space="0" w:color="auto"/>
            </w:tcBorders>
          </w:tcPr>
          <w:p w:rsidR="00FE2DAD" w:rsidRPr="001C6A15" w:rsidRDefault="00FE2DAD" w:rsidP="00726D1F">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rsidR="00FE2DAD" w:rsidRPr="001C6A15" w:rsidRDefault="00FE2DAD" w:rsidP="008950E8">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2047" w:type="dxa"/>
            <w:tcBorders>
              <w:left w:val="single" w:sz="4" w:space="0" w:color="auto"/>
              <w:right w:val="single" w:sz="4" w:space="0" w:color="auto"/>
            </w:tcBorders>
          </w:tcPr>
          <w:p w:rsidR="00FE2DAD" w:rsidRPr="001C6A15" w:rsidRDefault="00FE2DAD" w:rsidP="008950E8">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rsidR="00FE2DAD" w:rsidRPr="001C6A15" w:rsidRDefault="00FE2DAD" w:rsidP="00726D1F">
            <w:pPr>
              <w:spacing w:beforeLines="40" w:before="96" w:afterLines="40" w:after="96"/>
              <w:jc w:val="center"/>
            </w:pPr>
            <w:r w:rsidRPr="001C6A15">
              <w:t>2012/68</w:t>
            </w:r>
          </w:p>
        </w:tc>
        <w:tc>
          <w:tcPr>
            <w:tcW w:w="1275"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2E46FD" w:rsidRPr="001C6A15" w:rsidTr="002E46FD">
        <w:trPr>
          <w:trHeight w:val="397"/>
        </w:trPr>
        <w:tc>
          <w:tcPr>
            <w:tcW w:w="248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r w:rsidRPr="001C6A15">
              <w:rPr>
                <w:rStyle w:val="Hypertext"/>
                <w:color w:val="auto"/>
                <w:u w:val="none"/>
              </w:rPr>
              <w:t>Add.22/Rev. 4</w:t>
            </w:r>
            <w:r>
              <w:rPr>
                <w:rStyle w:val="Hypertext"/>
                <w:color w:val="auto"/>
                <w:u w:val="none"/>
              </w:rPr>
              <w:t>/Amend.1</w:t>
            </w:r>
          </w:p>
        </w:tc>
        <w:tc>
          <w:tcPr>
            <w:tcW w:w="2039" w:type="dxa"/>
            <w:tcBorders>
              <w:left w:val="single" w:sz="4" w:space="0" w:color="auto"/>
              <w:bottom w:val="double" w:sz="4" w:space="0" w:color="000000"/>
              <w:right w:val="single" w:sz="4" w:space="0" w:color="auto"/>
            </w:tcBorders>
          </w:tcPr>
          <w:p w:rsidR="002E46FD" w:rsidRPr="001C6A15" w:rsidRDefault="002E46FD" w:rsidP="002E46FD">
            <w:pPr>
              <w:spacing w:beforeLines="40" w:before="96" w:afterLines="40" w:after="96"/>
              <w:ind w:left="-10" w:right="-41"/>
            </w:pPr>
            <w:r w:rsidRPr="001C6A15">
              <w:t>Suppl.</w:t>
            </w:r>
            <w:r>
              <w:t>20</w:t>
            </w:r>
            <w:r w:rsidRPr="001C6A15">
              <w:t xml:space="preserve"> to 00</w:t>
            </w:r>
          </w:p>
        </w:tc>
        <w:tc>
          <w:tcPr>
            <w:tcW w:w="1093" w:type="dxa"/>
            <w:tcBorders>
              <w:left w:val="single" w:sz="4" w:space="0" w:color="auto"/>
              <w:bottom w:val="double" w:sz="4" w:space="0" w:color="000000"/>
              <w:right w:val="single" w:sz="4" w:space="0" w:color="auto"/>
            </w:tcBorders>
            <w:vAlign w:val="center"/>
          </w:tcPr>
          <w:p w:rsidR="002E46FD" w:rsidRPr="001C6A15" w:rsidRDefault="009A40C8" w:rsidP="00C9109E">
            <w:pPr>
              <w:spacing w:beforeLines="40" w:before="96" w:afterLines="40" w:after="96"/>
              <w:ind w:left="-61"/>
              <w:jc w:val="center"/>
            </w:pPr>
            <w:r>
              <w:t>0</w:t>
            </w:r>
            <w:r w:rsidRPr="009A40C8">
              <w:t>8.10.15</w:t>
            </w:r>
          </w:p>
        </w:tc>
        <w:tc>
          <w:tcPr>
            <w:tcW w:w="1402" w:type="dxa"/>
            <w:tcBorders>
              <w:left w:val="single" w:sz="4" w:space="0" w:color="auto"/>
              <w:bottom w:val="double" w:sz="4" w:space="0" w:color="000000"/>
              <w:right w:val="single" w:sz="4" w:space="0" w:color="auto"/>
            </w:tcBorders>
            <w:vAlign w:val="center"/>
          </w:tcPr>
          <w:p w:rsidR="002E46FD" w:rsidRPr="001C6A15" w:rsidRDefault="002E46FD" w:rsidP="005219DC">
            <w:pPr>
              <w:spacing w:beforeLines="40" w:before="96" w:afterLines="40" w:after="96"/>
              <w:ind w:right="-65"/>
              <w:jc w:val="center"/>
            </w:pPr>
            <w:r>
              <w:t>165 (Mar. 15)</w:t>
            </w:r>
          </w:p>
        </w:tc>
        <w:tc>
          <w:tcPr>
            <w:tcW w:w="2047" w:type="dxa"/>
            <w:tcBorders>
              <w:left w:val="single" w:sz="4" w:space="0" w:color="auto"/>
              <w:bottom w:val="double" w:sz="4" w:space="0" w:color="000000"/>
              <w:right w:val="single" w:sz="4" w:space="0" w:color="auto"/>
            </w:tcBorders>
            <w:vAlign w:val="center"/>
          </w:tcPr>
          <w:p w:rsidR="002E46FD" w:rsidRPr="001C6A15" w:rsidRDefault="002E46FD" w:rsidP="008A0E09">
            <w:pPr>
              <w:spacing w:beforeLines="40" w:before="96" w:afterLines="40" w:after="96"/>
              <w:jc w:val="center"/>
            </w:pPr>
            <w:r>
              <w:rPr>
                <w:szCs w:val="18"/>
              </w:rPr>
              <w:t>1114, para. 97</w:t>
            </w:r>
          </w:p>
        </w:tc>
        <w:tc>
          <w:tcPr>
            <w:tcW w:w="1988" w:type="dxa"/>
            <w:tcBorders>
              <w:left w:val="single" w:sz="4" w:space="0" w:color="auto"/>
              <w:bottom w:val="double" w:sz="4" w:space="0" w:color="000000"/>
              <w:right w:val="single" w:sz="4" w:space="0" w:color="auto"/>
            </w:tcBorders>
            <w:vAlign w:val="center"/>
          </w:tcPr>
          <w:p w:rsidR="002E46FD" w:rsidRPr="001C6A15" w:rsidRDefault="002E46FD" w:rsidP="002E46FD">
            <w:pPr>
              <w:spacing w:beforeLines="40" w:before="96" w:afterLines="40" w:after="96"/>
              <w:jc w:val="center"/>
            </w:pPr>
            <w:r>
              <w:t>2015/17</w:t>
            </w:r>
          </w:p>
        </w:tc>
        <w:tc>
          <w:tcPr>
            <w:tcW w:w="1275" w:type="dxa"/>
            <w:tcBorders>
              <w:left w:val="single" w:sz="4" w:space="0" w:color="auto"/>
              <w:bottom w:val="double" w:sz="4" w:space="0" w:color="000000"/>
              <w:right w:val="single" w:sz="4" w:space="0" w:color="auto"/>
            </w:tcBorders>
            <w:vAlign w:val="center"/>
          </w:tcPr>
          <w:p w:rsidR="002E46FD" w:rsidRPr="001C6A15" w:rsidRDefault="002E46FD" w:rsidP="006E6DB6">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4</w:t>
      </w:r>
      <w:r w:rsidR="00C9554A" w:rsidRPr="001C6A15">
        <w:t xml:space="preserve"> - </w:t>
      </w:r>
      <w:r w:rsidR="00C9554A"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E82B60" w:rsidRPr="008D504F" w:rsidTr="005A13C4">
        <w:trPr>
          <w:trHeight w:val="526"/>
          <w:tblHeader/>
        </w:trPr>
        <w:tc>
          <w:tcPr>
            <w:tcW w:w="249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005607">
            <w:pPr>
              <w:spacing w:beforeLines="20" w:before="48" w:afterLines="20" w:after="48"/>
              <w:ind w:left="-123" w:right="-90"/>
              <w:jc w:val="center"/>
              <w:rPr>
                <w:i/>
                <w:sz w:val="18"/>
                <w:szCs w:val="18"/>
              </w:rPr>
            </w:pPr>
            <w:r w:rsidRPr="008D504F">
              <w:rPr>
                <w:i/>
                <w:sz w:val="18"/>
                <w:szCs w:val="18"/>
              </w:rPr>
              <w:t>Notes</w:t>
            </w:r>
          </w:p>
        </w:tc>
      </w:tr>
      <w:tr w:rsidR="00E82B60" w:rsidRPr="008D504F" w:rsidTr="005A13C4">
        <w:trPr>
          <w:tblHeader/>
        </w:trPr>
        <w:tc>
          <w:tcPr>
            <w:tcW w:w="2497"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right="-111"/>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C47D11">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9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5, para. 114</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7</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5</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3</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3</w:t>
            </w:r>
          </w:p>
        </w:tc>
        <w:tc>
          <w:tcPr>
            <w:tcW w:w="1094"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6</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5</w:t>
      </w:r>
      <w:r w:rsidR="00C9554A" w:rsidRPr="001C6A15">
        <w:t xml:space="preserve"> - </w:t>
      </w:r>
      <w:r w:rsidR="00C9554A"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6E6DB6" w:rsidRPr="008D504F" w:rsidTr="005A13C4">
        <w:trPr>
          <w:trHeight w:val="526"/>
          <w:tblHeader/>
        </w:trPr>
        <w:tc>
          <w:tcPr>
            <w:tcW w:w="249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6"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49</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1.94</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5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5</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B24FAA">
              <w:t>.</w:t>
            </w:r>
            <w:r w:rsidRPr="001C6A15">
              <w:t xml:space="preserve"> 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522C9" w:rsidRPr="001C6A15" w:rsidTr="00735749">
        <w:trPr>
          <w:trHeight w:val="397"/>
        </w:trPr>
        <w:tc>
          <w:tcPr>
            <w:tcW w:w="2496" w:type="dxa"/>
            <w:tcBorders>
              <w:left w:val="double" w:sz="4" w:space="0" w:color="000000"/>
              <w:right w:val="single" w:sz="4" w:space="0" w:color="auto"/>
            </w:tcBorders>
          </w:tcPr>
          <w:p w:rsidR="00B522C9" w:rsidRPr="001C6A15" w:rsidRDefault="00B522C9" w:rsidP="006E6DB6">
            <w:pPr>
              <w:spacing w:beforeLines="40" w:before="96" w:afterLines="40" w:after="96"/>
            </w:pPr>
            <w:r w:rsidRPr="00B522C9">
              <w:t>Add.24/Rev.1/Amend.</w:t>
            </w:r>
            <w:r>
              <w:t>3</w:t>
            </w:r>
          </w:p>
        </w:tc>
        <w:tc>
          <w:tcPr>
            <w:tcW w:w="2043" w:type="dxa"/>
            <w:tcBorders>
              <w:left w:val="single" w:sz="4" w:space="0" w:color="auto"/>
              <w:right w:val="single" w:sz="4" w:space="0" w:color="auto"/>
            </w:tcBorders>
          </w:tcPr>
          <w:p w:rsidR="00B522C9" w:rsidRPr="001C6A15" w:rsidRDefault="00B522C9" w:rsidP="006E6DB6">
            <w:pPr>
              <w:spacing w:beforeLines="40" w:before="96" w:afterLines="40" w:after="96"/>
            </w:pPr>
            <w:r w:rsidRPr="00B522C9">
              <w:t>Suppl. 1 to 04</w:t>
            </w:r>
          </w:p>
        </w:tc>
        <w:tc>
          <w:tcPr>
            <w:tcW w:w="1094" w:type="dxa"/>
            <w:tcBorders>
              <w:left w:val="single" w:sz="4" w:space="0" w:color="auto"/>
              <w:right w:val="single" w:sz="4" w:space="0" w:color="auto"/>
            </w:tcBorders>
          </w:tcPr>
          <w:p w:rsidR="00B522C9" w:rsidRPr="001C6A15" w:rsidRDefault="0007490C" w:rsidP="00D00E73">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rsidR="00B522C9" w:rsidRPr="001C6A15" w:rsidRDefault="00B522C9" w:rsidP="006E6DB6">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rsidR="00B522C9" w:rsidRPr="001C6A15" w:rsidRDefault="00B522C9" w:rsidP="0062504E">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rsidR="00B522C9" w:rsidRPr="001C6A15" w:rsidRDefault="00B522C9" w:rsidP="00B522C9">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rsidR="00B522C9" w:rsidRPr="001C6A15" w:rsidRDefault="00B522C9" w:rsidP="006E6DB6">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double" w:sz="4" w:space="0" w:color="000000"/>
            </w:tcBorders>
          </w:tcPr>
          <w:p w:rsidR="00B522C9" w:rsidRPr="001C6A15" w:rsidRDefault="00B522C9"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6</w:t>
      </w:r>
      <w:r w:rsidR="00C9554A" w:rsidRPr="001C6A15">
        <w:t xml:space="preserve"> - </w:t>
      </w:r>
      <w:r w:rsidR="00801A69" w:rsidRPr="001C6A15">
        <w:rPr>
          <w:b w:val="0"/>
          <w:sz w:val="20"/>
        </w:rPr>
        <w:t>Exter</w:t>
      </w:r>
      <w:r w:rsidR="003D177C" w:rsidRPr="001C6A15">
        <w:rPr>
          <w:b w:val="0"/>
          <w:sz w:val="20"/>
        </w:rPr>
        <w:t>nal</w:t>
      </w:r>
      <w:r w:rsidR="00801A69" w:rsidRPr="001C6A15">
        <w:rPr>
          <w:b w:val="0"/>
          <w:sz w:val="20"/>
        </w:rPr>
        <w:t xml:space="preserve"> projections</w:t>
      </w:r>
      <w:r w:rsidR="003D177C" w:rsidRPr="001C6A15">
        <w:rPr>
          <w:b w:val="0"/>
          <w:sz w:val="20"/>
        </w:rPr>
        <w:t xml:space="preserve">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6E6DB6" w:rsidRPr="008D504F" w:rsidTr="005A13C4">
        <w:trPr>
          <w:trHeight w:val="52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5/Amend.1</w:t>
            </w:r>
          </w:p>
          <w:p w:rsidR="006E6DB6" w:rsidRPr="001C6A15" w:rsidRDefault="006E6DB6" w:rsidP="006E6DB6">
            <w:pPr>
              <w:spacing w:beforeLines="40" w:before="96" w:afterLines="40" w:after="96"/>
            </w:pPr>
          </w:p>
        </w:tc>
        <w:tc>
          <w:tcPr>
            <w:tcW w:w="2046"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84" w:type="dxa"/>
            <w:tcBorders>
              <w:top w:val="single" w:sz="12" w:space="0" w:color="auto"/>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38</w:t>
            </w:r>
          </w:p>
          <w:p w:rsidR="006E6DB6" w:rsidRPr="001C6A15" w:rsidRDefault="006E6DB6" w:rsidP="006E6DB6">
            <w:pPr>
              <w:spacing w:beforeLines="40" w:before="96" w:afterLines="40" w:after="96"/>
              <w:jc w:val="center"/>
            </w:pPr>
          </w:p>
        </w:tc>
        <w:tc>
          <w:tcPr>
            <w:tcW w:w="188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Corr.1</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68</w:t>
            </w:r>
          </w:p>
        </w:tc>
        <w:tc>
          <w:tcPr>
            <w:tcW w:w="1929" w:type="dxa"/>
            <w:tcBorders>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2</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84" w:type="dxa"/>
            <w:tcBorders>
              <w:left w:val="single" w:sz="4" w:space="0" w:color="auto"/>
              <w:right w:val="single" w:sz="4" w:space="0" w:color="auto"/>
            </w:tcBorders>
          </w:tcPr>
          <w:p w:rsidR="006E6DB6" w:rsidRPr="0062504E" w:rsidRDefault="0056033A" w:rsidP="0062504E">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rsidR="006E6DB6" w:rsidRPr="001C6A15" w:rsidRDefault="006E6DB6" w:rsidP="005F31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rsidR="006E6DB6" w:rsidRPr="001C6A15" w:rsidRDefault="006E6DB6"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3</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6</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4</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FA43B9">
              <w:t xml:space="preserve"> series</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5</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056216">
            <w:pPr>
              <w:spacing w:beforeLines="40" w:before="96" w:afterLines="40" w:after="96"/>
            </w:pPr>
            <w:r w:rsidRPr="001C6A15">
              <w:t>Add.25/Rev.1</w:t>
            </w:r>
          </w:p>
        </w:tc>
        <w:tc>
          <w:tcPr>
            <w:tcW w:w="2046" w:type="dxa"/>
            <w:gridSpan w:val="2"/>
            <w:tcBorders>
              <w:left w:val="single" w:sz="4" w:space="0" w:color="auto"/>
              <w:right w:val="single" w:sz="4" w:space="0" w:color="auto"/>
            </w:tcBorders>
          </w:tcPr>
          <w:p w:rsidR="00FE2DAD" w:rsidRPr="001C6A15" w:rsidRDefault="00FE2DAD" w:rsidP="00056216">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2"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1099, para. 91</w:t>
            </w:r>
          </w:p>
        </w:tc>
        <w:tc>
          <w:tcPr>
            <w:tcW w:w="1929" w:type="dxa"/>
            <w:tcBorders>
              <w:left w:val="single" w:sz="4" w:space="0" w:color="auto"/>
              <w:right w:val="single" w:sz="4" w:space="0" w:color="auto"/>
            </w:tcBorders>
          </w:tcPr>
          <w:p w:rsidR="00FE2DAD" w:rsidRPr="001C6A15" w:rsidRDefault="00FE2DAD" w:rsidP="00056216">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C956BB" w:rsidRPr="001C6A15" w:rsidTr="00056216">
        <w:trPr>
          <w:trHeight w:val="397"/>
        </w:trPr>
        <w:tc>
          <w:tcPr>
            <w:tcW w:w="2488" w:type="dxa"/>
            <w:tcBorders>
              <w:left w:val="double" w:sz="4" w:space="0" w:color="000000"/>
              <w:right w:val="single" w:sz="4" w:space="0" w:color="auto"/>
            </w:tcBorders>
          </w:tcPr>
          <w:p w:rsidR="00C956BB" w:rsidRPr="001C6A15" w:rsidRDefault="00C956BB" w:rsidP="00C956BB">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rsidR="00C956BB" w:rsidRPr="001C6A15" w:rsidRDefault="00C956BB" w:rsidP="00C956BB">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rsidR="00C956BB" w:rsidRPr="0062504E" w:rsidRDefault="00561AA7" w:rsidP="0062504E">
            <w:pPr>
              <w:spacing w:beforeLines="40" w:before="96" w:afterLines="40" w:after="96"/>
              <w:ind w:left="-133" w:right="-46"/>
              <w:jc w:val="center"/>
              <w:rPr>
                <w:szCs w:val="18"/>
                <w:lang w:val="fr-FR"/>
              </w:rPr>
            </w:pPr>
            <w:del w:id="6769" w:author="04" w:date="2016-10-18T12:00:00Z">
              <w:r w:rsidRPr="0062504E" w:rsidDel="00241BED">
                <w:rPr>
                  <w:szCs w:val="18"/>
                  <w:lang w:val="fr-FR"/>
                </w:rPr>
                <w:delText>[</w:delText>
              </w:r>
            </w:del>
            <w:r w:rsidRPr="0062504E">
              <w:rPr>
                <w:szCs w:val="18"/>
                <w:lang w:val="fr-FR"/>
              </w:rPr>
              <w:t>18.06.16</w:t>
            </w:r>
            <w:del w:id="6770" w:author="04" w:date="2016-10-18T12:00:00Z">
              <w:r w:rsidRPr="0062504E" w:rsidDel="00241BED">
                <w:rPr>
                  <w:szCs w:val="18"/>
                  <w:lang w:val="fr-FR"/>
                </w:rPr>
                <w:delText>]</w:delText>
              </w:r>
            </w:del>
          </w:p>
        </w:tc>
        <w:tc>
          <w:tcPr>
            <w:tcW w:w="1496" w:type="dxa"/>
            <w:tcBorders>
              <w:left w:val="single" w:sz="4" w:space="0" w:color="auto"/>
              <w:right w:val="single" w:sz="4" w:space="0" w:color="auto"/>
            </w:tcBorders>
          </w:tcPr>
          <w:p w:rsidR="00C956BB" w:rsidRPr="001C6A15" w:rsidRDefault="00C956BB" w:rsidP="006E6DB6">
            <w:pPr>
              <w:spacing w:beforeLines="40" w:before="96" w:afterLines="40" w:after="96"/>
              <w:jc w:val="center"/>
            </w:pPr>
            <w:r w:rsidRPr="00D9155B">
              <w:t>167 (Nov. 15)</w:t>
            </w:r>
          </w:p>
        </w:tc>
        <w:tc>
          <w:tcPr>
            <w:tcW w:w="1882" w:type="dxa"/>
            <w:tcBorders>
              <w:left w:val="single" w:sz="4" w:space="0" w:color="auto"/>
              <w:right w:val="single" w:sz="4" w:space="0" w:color="auto"/>
            </w:tcBorders>
          </w:tcPr>
          <w:p w:rsidR="00C956BB" w:rsidRPr="001C6A15" w:rsidRDefault="000A248F" w:rsidP="000A248F">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rsidR="00C956BB" w:rsidRPr="001C6A15" w:rsidRDefault="00C956BB" w:rsidP="00C956BB">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rsidR="00C956BB" w:rsidRPr="001C6A15" w:rsidRDefault="00C956BB" w:rsidP="006E6DB6">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double" w:sz="4" w:space="0" w:color="000000"/>
            </w:tcBorders>
          </w:tcPr>
          <w:p w:rsidR="00C956BB" w:rsidRPr="001C6A15" w:rsidRDefault="00C956BB"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7A3EF0">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7A3EF0" w:rsidRPr="001C6A15" w:rsidTr="007A3EF0">
        <w:trPr>
          <w:trHeight w:val="397"/>
        </w:trPr>
        <w:tc>
          <w:tcPr>
            <w:tcW w:w="2488" w:type="dxa"/>
            <w:tcBorders>
              <w:left w:val="double" w:sz="4" w:space="0" w:color="auto"/>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right w:val="double" w:sz="4" w:space="0" w:color="000000"/>
            </w:tcBorders>
          </w:tcPr>
          <w:p w:rsidR="007A3EF0" w:rsidRPr="001C6A15" w:rsidRDefault="007A3EF0" w:rsidP="006E6DB6">
            <w:pPr>
              <w:spacing w:beforeLines="40" w:before="96" w:afterLines="40" w:after="96"/>
              <w:jc w:val="center"/>
            </w:pPr>
          </w:p>
        </w:tc>
      </w:tr>
      <w:tr w:rsidR="007A3EF0" w:rsidRPr="001C6A15" w:rsidTr="00056216">
        <w:trPr>
          <w:trHeight w:val="397"/>
        </w:trPr>
        <w:tc>
          <w:tcPr>
            <w:tcW w:w="2488" w:type="dxa"/>
            <w:tcBorders>
              <w:left w:val="doub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bottom w:val="double" w:sz="4" w:space="0" w:color="000000"/>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bottom w:val="double" w:sz="4" w:space="0" w:color="000000"/>
              <w:right w:val="double" w:sz="4" w:space="0" w:color="000000"/>
            </w:tcBorders>
          </w:tcPr>
          <w:p w:rsidR="007A3EF0" w:rsidRPr="001C6A15" w:rsidRDefault="007A3EF0"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7</w:t>
      </w:r>
      <w:r w:rsidR="00801A69" w:rsidRPr="001C6A15">
        <w:t xml:space="preserve"> </w:t>
      </w:r>
      <w:r w:rsidR="00801A69" w:rsidRPr="001C6A15">
        <w:rPr>
          <w:sz w:val="20"/>
        </w:rPr>
        <w:t xml:space="preserve">- </w:t>
      </w:r>
      <w:r w:rsidR="00801A69"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E6DB6" w:rsidRPr="008D504F" w:rsidTr="005A13C4">
        <w:trPr>
          <w:trHeight w:val="526"/>
          <w:tblHeader/>
        </w:trPr>
        <w:tc>
          <w:tcPr>
            <w:tcW w:w="2499"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7</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27026">
              <w:t>.</w:t>
            </w:r>
            <w:r w:rsidRPr="001C6A15">
              <w:t xml:space="preserve"> 10)</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5</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092"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595" w:type="dxa"/>
            <w:tcBorders>
              <w:left w:val="single" w:sz="4" w:space="0" w:color="auto"/>
              <w:right w:val="single" w:sz="4" w:space="0" w:color="auto"/>
            </w:tcBorders>
          </w:tcPr>
          <w:p w:rsidR="006E6DB6" w:rsidRPr="001C6A15" w:rsidRDefault="006E6DB6" w:rsidP="000B25C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C0967" w:rsidRPr="001C6A15" w:rsidTr="00DC0967">
        <w:trPr>
          <w:trHeight w:val="397"/>
        </w:trPr>
        <w:tc>
          <w:tcPr>
            <w:tcW w:w="2499"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26/Rev.</w:t>
            </w:r>
            <w:r>
              <w:t>2</w:t>
            </w:r>
          </w:p>
        </w:tc>
        <w:tc>
          <w:tcPr>
            <w:tcW w:w="2044" w:type="dxa"/>
            <w:tcBorders>
              <w:left w:val="single" w:sz="4" w:space="0" w:color="auto"/>
              <w:right w:val="single" w:sz="4" w:space="0" w:color="auto"/>
            </w:tcBorders>
          </w:tcPr>
          <w:p w:rsidR="00DC0967" w:rsidRPr="001C6A15" w:rsidRDefault="00DC0967" w:rsidP="00914A84">
            <w:pPr>
              <w:spacing w:beforeLines="40" w:before="96" w:afterLines="40" w:after="96"/>
            </w:pPr>
            <w:r>
              <w:t>04</w:t>
            </w:r>
            <w:r w:rsidR="006407AC">
              <w:t xml:space="preserve"> series</w:t>
            </w:r>
          </w:p>
        </w:tc>
        <w:tc>
          <w:tcPr>
            <w:tcW w:w="1092" w:type="dxa"/>
            <w:tcBorders>
              <w:left w:val="single" w:sz="4" w:space="0" w:color="auto"/>
              <w:right w:val="single" w:sz="4" w:space="0" w:color="auto"/>
            </w:tcBorders>
            <w:vAlign w:val="center"/>
          </w:tcPr>
          <w:p w:rsidR="00DC0967" w:rsidRPr="001C6A15" w:rsidRDefault="00752FB7" w:rsidP="00A36E17">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t>162 (Mar. 14)</w:t>
            </w:r>
          </w:p>
        </w:tc>
        <w:tc>
          <w:tcPr>
            <w:tcW w:w="1871"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8</w:t>
      </w:r>
      <w:r w:rsidR="00801A69" w:rsidRPr="001C6A15">
        <w:t xml:space="preserve"> - </w:t>
      </w:r>
      <w:r w:rsidR="00801A69"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6E6DB6"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005607">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1.91</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880" w:type="dxa"/>
            <w:tcBorders>
              <w:left w:val="single" w:sz="4" w:space="0" w:color="auto"/>
              <w:right w:val="single" w:sz="4" w:space="0" w:color="auto"/>
            </w:tcBorders>
          </w:tcPr>
          <w:p w:rsidR="006E6DB6" w:rsidRPr="001C6A15" w:rsidRDefault="006E6DB6" w:rsidP="00350DA0">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97"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1</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F1E79" w:rsidRPr="001C6A15">
        <w:trPr>
          <w:trHeight w:val="397"/>
        </w:trPr>
        <w:tc>
          <w:tcPr>
            <w:tcW w:w="2400" w:type="dxa"/>
            <w:tcBorders>
              <w:left w:val="double" w:sz="4" w:space="0" w:color="000000"/>
              <w:right w:val="single" w:sz="4" w:space="0" w:color="auto"/>
            </w:tcBorders>
          </w:tcPr>
          <w:p w:rsidR="00BF1E79" w:rsidRPr="001C6A15" w:rsidRDefault="00BF1E79" w:rsidP="00BF1E79">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rsidR="00BF1E79" w:rsidRPr="001C6A15" w:rsidRDefault="00BF1E79" w:rsidP="00BF1E79">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rsidR="00BF1E79" w:rsidRPr="001C6A15" w:rsidRDefault="00A40505" w:rsidP="007A3EF0">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1C0833">
              <w:t>166 (June 15)</w:t>
            </w:r>
          </w:p>
        </w:tc>
        <w:tc>
          <w:tcPr>
            <w:tcW w:w="1880"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1116, para. 96</w:t>
            </w:r>
          </w:p>
        </w:tc>
        <w:tc>
          <w:tcPr>
            <w:tcW w:w="1918"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double" w:sz="4" w:space="0" w:color="000000"/>
            </w:tcBorders>
          </w:tcPr>
          <w:p w:rsidR="00BF1E79" w:rsidRPr="001C6A15" w:rsidRDefault="00BF1E79"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F3166" w:rsidRPr="001C6A15">
        <w:trPr>
          <w:trHeight w:val="397"/>
        </w:trPr>
        <w:tc>
          <w:tcPr>
            <w:tcW w:w="2400" w:type="dxa"/>
            <w:tcBorders>
              <w:left w:val="double" w:sz="4" w:space="0" w:color="auto"/>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right w:val="double" w:sz="4" w:space="0" w:color="000000"/>
            </w:tcBorders>
          </w:tcPr>
          <w:p w:rsidR="005F3166" w:rsidRPr="001C6A15" w:rsidRDefault="005F3166" w:rsidP="006E6DB6">
            <w:pPr>
              <w:spacing w:beforeLines="40" w:before="96" w:afterLines="40" w:after="96"/>
              <w:jc w:val="center"/>
            </w:pPr>
          </w:p>
        </w:tc>
      </w:tr>
      <w:tr w:rsidR="005F3166" w:rsidRPr="001C6A15">
        <w:trPr>
          <w:trHeight w:val="397"/>
        </w:trPr>
        <w:tc>
          <w:tcPr>
            <w:tcW w:w="2400" w:type="dxa"/>
            <w:tcBorders>
              <w:left w:val="doub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bottom w:val="double" w:sz="4" w:space="0" w:color="000000"/>
              <w:right w:val="double" w:sz="4" w:space="0" w:color="000000"/>
            </w:tcBorders>
          </w:tcPr>
          <w:p w:rsidR="005F3166" w:rsidRPr="001C6A15" w:rsidRDefault="005F3166"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sidR="008A0F6C">
        <w:rPr>
          <w:sz w:val="18"/>
          <w:szCs w:val="18"/>
        </w:rPr>
        <w:t>.</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9</w:t>
      </w:r>
      <w:r w:rsidR="00801A69" w:rsidRPr="001C6A15">
        <w:t xml:space="preserve"> - </w:t>
      </w:r>
      <w:r w:rsidR="00801A69" w:rsidRPr="001C6A15">
        <w:rPr>
          <w:b w:val="0"/>
          <w:bCs/>
          <w:sz w:val="20"/>
        </w:rPr>
        <w:t>Cabs of commercial vehicles</w:t>
      </w:r>
    </w:p>
    <w:tbl>
      <w:tblPr>
        <w:tblW w:w="12847" w:type="dxa"/>
        <w:tblInd w:w="135" w:type="dxa"/>
        <w:tblLayout w:type="fixed"/>
        <w:tblCellMar>
          <w:left w:w="135" w:type="dxa"/>
          <w:right w:w="135" w:type="dxa"/>
        </w:tblCellMar>
        <w:tblLook w:val="0000" w:firstRow="0" w:lastRow="0" w:firstColumn="0" w:lastColumn="0" w:noHBand="0" w:noVBand="0"/>
      </w:tblPr>
      <w:tblGrid>
        <w:gridCol w:w="2483"/>
        <w:gridCol w:w="2042"/>
        <w:gridCol w:w="1094"/>
        <w:gridCol w:w="1497"/>
        <w:gridCol w:w="1879"/>
        <w:gridCol w:w="1923"/>
        <w:gridCol w:w="8"/>
        <w:gridCol w:w="1301"/>
        <w:gridCol w:w="620"/>
      </w:tblGrid>
      <w:tr w:rsidR="006E6DB6" w:rsidRPr="008D504F" w:rsidTr="005A13C4">
        <w:trPr>
          <w:trHeight w:val="526"/>
          <w:tblHeader/>
        </w:trPr>
        <w:tc>
          <w:tcPr>
            <w:tcW w:w="248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C2FE0" w:rsidRPr="008D504F">
              <w:rPr>
                <w:i/>
                <w:sz w:val="18"/>
                <w:szCs w:val="18"/>
                <w:lang w:val="it-IT"/>
              </w:rPr>
              <w:t>/...</w:t>
            </w:r>
          </w:p>
          <w:p w:rsidR="006E6DB6" w:rsidRPr="008D504F" w:rsidRDefault="006E6DB6" w:rsidP="006C2FE0">
            <w:pPr>
              <w:spacing w:beforeLines="20" w:before="48" w:afterLines="20" w:after="48"/>
              <w:ind w:right="-62"/>
              <w:rPr>
                <w:i/>
                <w:sz w:val="18"/>
                <w:szCs w:val="18"/>
                <w:lang w:val="it-IT"/>
              </w:rPr>
            </w:pPr>
            <w:r w:rsidRPr="008D504F">
              <w:rPr>
                <w:i/>
                <w:sz w:val="18"/>
                <w:szCs w:val="18"/>
                <w:lang w:val="it-IT"/>
              </w:rPr>
              <w:t>E/ECE/TRANS/505/Rev.1</w:t>
            </w:r>
            <w:r w:rsidR="006C2FE0" w:rsidRPr="008D504F">
              <w:rPr>
                <w:i/>
                <w:sz w:val="18"/>
                <w:szCs w:val="18"/>
                <w:lang w:val="it-IT"/>
              </w:rPr>
              <w:t>/...</w:t>
            </w:r>
          </w:p>
        </w:tc>
        <w:tc>
          <w:tcPr>
            <w:tcW w:w="20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8"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0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2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3"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8/Rev.1</w:t>
            </w:r>
          </w:p>
        </w:tc>
        <w:tc>
          <w:tcPr>
            <w:tcW w:w="2042" w:type="dxa"/>
            <w:tcBorders>
              <w:top w:val="single" w:sz="12" w:space="0" w:color="auto"/>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s. 93-98</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 and Corr.1</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top w:val="single" w:sz="12" w:space="0" w:color="auto"/>
              <w:left w:val="single" w:sz="4" w:space="0" w:color="auto"/>
              <w:right w:val="double" w:sz="4" w:space="0" w:color="000000"/>
            </w:tcBorders>
          </w:tcPr>
          <w:p w:rsidR="006E6DB6" w:rsidRPr="001C6A15" w:rsidRDefault="00350DA0" w:rsidP="006E6DB6">
            <w:pPr>
              <w:spacing w:beforeLines="40" w:before="96" w:afterLines="40" w:after="96"/>
              <w:jc w:val="center"/>
            </w:pPr>
            <w:r w:rsidRPr="001C6A15">
              <w:t>1</w:t>
            </w: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2" w:type="dxa"/>
            <w:tcBorders>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1</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2</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2.99</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1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8</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2</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486855">
            <w:pPr>
              <w:spacing w:beforeLines="40" w:before="96" w:afterLines="40" w:after="96"/>
            </w:pPr>
            <w:r w:rsidRPr="001C6A15">
              <w:t>Add.28/Rev.1/Amend.</w:t>
            </w:r>
            <w:r>
              <w:t>3</w:t>
            </w:r>
          </w:p>
        </w:tc>
        <w:tc>
          <w:tcPr>
            <w:tcW w:w="2042" w:type="dxa"/>
            <w:tcBorders>
              <w:left w:val="single" w:sz="4" w:space="0" w:color="auto"/>
              <w:right w:val="single" w:sz="4" w:space="0" w:color="auto"/>
            </w:tcBorders>
          </w:tcPr>
          <w:p w:rsidR="004C1D18" w:rsidRPr="001C6A15" w:rsidRDefault="004C1D18" w:rsidP="00486855">
            <w:pPr>
              <w:spacing w:beforeLines="40" w:before="96" w:afterLines="40" w:after="96"/>
            </w:pPr>
            <w:r w:rsidRPr="001C6A15">
              <w:t>Suppl.</w:t>
            </w:r>
            <w:r>
              <w:t>2</w:t>
            </w:r>
            <w:r w:rsidRPr="001C6A15">
              <w:t xml:space="preserve"> to 02</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16"/>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6E6DB6">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4</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rPr>
                <w:u w:val="single"/>
              </w:rPr>
            </w:pPr>
          </w:p>
        </w:tc>
      </w:tr>
      <w:tr w:rsidR="00486855" w:rsidRPr="001C6A15">
        <w:trPr>
          <w:trHeight w:val="397"/>
        </w:trPr>
        <w:tc>
          <w:tcPr>
            <w:tcW w:w="2483" w:type="dxa"/>
            <w:tcBorders>
              <w:left w:val="double" w:sz="4" w:space="0" w:color="000000"/>
              <w:right w:val="single" w:sz="4" w:space="0" w:color="auto"/>
            </w:tcBorders>
          </w:tcPr>
          <w:p w:rsidR="00486855" w:rsidRPr="001C6A15" w:rsidRDefault="00486855" w:rsidP="006E6DB6">
            <w:pPr>
              <w:spacing w:beforeLines="40" w:before="96" w:afterLines="40" w:after="96"/>
            </w:pPr>
            <w:r w:rsidRPr="001C6A15">
              <w:t>Add.28/Rev.2</w:t>
            </w: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r w:rsidRPr="001C6A15">
              <w:t>03</w:t>
            </w:r>
            <w:r w:rsidR="006407AC">
              <w:t xml:space="preserve"> series</w:t>
            </w:r>
          </w:p>
        </w:tc>
        <w:tc>
          <w:tcPr>
            <w:tcW w:w="1094" w:type="dxa"/>
            <w:tcBorders>
              <w:left w:val="single" w:sz="4" w:space="0" w:color="auto"/>
              <w:right w:val="single" w:sz="4" w:space="0" w:color="auto"/>
            </w:tcBorders>
          </w:tcPr>
          <w:p w:rsidR="00486855" w:rsidRPr="001C6A15" w:rsidRDefault="00486855" w:rsidP="00005607">
            <w:pPr>
              <w:spacing w:beforeLines="40" w:before="96" w:afterLines="40" w:after="96"/>
              <w:ind w:right="-16"/>
              <w:jc w:val="center"/>
            </w:pPr>
            <w:r w:rsidRPr="001C6A15">
              <w:t>30.01.11</w:t>
            </w: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51 (June 10)</w:t>
            </w: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085, para. 74</w:t>
            </w: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2010/60</w:t>
            </w: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6E6DB6">
            <w:pPr>
              <w:spacing w:beforeLines="40" w:before="96" w:afterLines="40" w:after="96"/>
            </w:pPr>
            <w:r w:rsidRPr="001C6A15">
              <w:t>Add.28/Rev.2</w:t>
            </w:r>
            <w:r>
              <w:t>/Amend.1</w:t>
            </w:r>
          </w:p>
        </w:tc>
        <w:tc>
          <w:tcPr>
            <w:tcW w:w="2042" w:type="dxa"/>
            <w:tcBorders>
              <w:left w:val="single" w:sz="4" w:space="0" w:color="auto"/>
              <w:right w:val="single" w:sz="4" w:space="0" w:color="auto"/>
            </w:tcBorders>
          </w:tcPr>
          <w:p w:rsidR="004C1D18" w:rsidRPr="001C6A15" w:rsidRDefault="004C1D18" w:rsidP="006E6DB6">
            <w:pPr>
              <w:spacing w:beforeLines="40" w:before="96" w:afterLines="40" w:after="96"/>
            </w:pPr>
            <w:r w:rsidRPr="001C6A15">
              <w:t>Suppl.1 to 0</w:t>
            </w:r>
            <w:r>
              <w:t>3</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45"/>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5</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2B2269" w:rsidRPr="001C6A15">
        <w:trPr>
          <w:trHeight w:val="397"/>
        </w:trPr>
        <w:tc>
          <w:tcPr>
            <w:tcW w:w="2483" w:type="dxa"/>
            <w:tcBorders>
              <w:left w:val="double" w:sz="4" w:space="0" w:color="000000"/>
              <w:right w:val="single" w:sz="4" w:space="0" w:color="auto"/>
            </w:tcBorders>
          </w:tcPr>
          <w:p w:rsidR="002B2269" w:rsidRPr="001C6A15" w:rsidRDefault="002B2269" w:rsidP="002B2269">
            <w:pPr>
              <w:spacing w:beforeLines="40" w:before="96" w:afterLines="40" w:after="96"/>
            </w:pPr>
            <w:r w:rsidRPr="001C6A15">
              <w:t>Add.28/Rev.2</w:t>
            </w:r>
            <w:r>
              <w:t>/Amend.2</w:t>
            </w:r>
          </w:p>
        </w:tc>
        <w:tc>
          <w:tcPr>
            <w:tcW w:w="2042" w:type="dxa"/>
            <w:tcBorders>
              <w:left w:val="single" w:sz="4" w:space="0" w:color="auto"/>
              <w:right w:val="single" w:sz="4" w:space="0" w:color="auto"/>
            </w:tcBorders>
          </w:tcPr>
          <w:p w:rsidR="002B2269" w:rsidRPr="001C6A15" w:rsidRDefault="002B2269" w:rsidP="002B2269">
            <w:pPr>
              <w:spacing w:beforeLines="40" w:before="96" w:afterLines="40" w:after="96"/>
            </w:pPr>
            <w:r w:rsidRPr="001C6A15">
              <w:t>Suppl.</w:t>
            </w:r>
            <w:r>
              <w:t>2</w:t>
            </w:r>
            <w:r w:rsidRPr="001C6A15">
              <w:t xml:space="preserve"> to 0</w:t>
            </w:r>
            <w:r>
              <w:t>3</w:t>
            </w:r>
          </w:p>
        </w:tc>
        <w:tc>
          <w:tcPr>
            <w:tcW w:w="1094" w:type="dxa"/>
            <w:tcBorders>
              <w:left w:val="single" w:sz="4" w:space="0" w:color="auto"/>
              <w:right w:val="single" w:sz="4" w:space="0" w:color="auto"/>
            </w:tcBorders>
          </w:tcPr>
          <w:p w:rsidR="002B2269" w:rsidRPr="001C6A15" w:rsidRDefault="00950C12" w:rsidP="00B267E7">
            <w:pPr>
              <w:spacing w:beforeLines="40" w:before="96" w:afterLines="40" w:after="96"/>
              <w:ind w:left="-124" w:right="-186"/>
              <w:jc w:val="center"/>
            </w:pPr>
            <w:r>
              <w:t>22.</w:t>
            </w:r>
            <w:r w:rsidR="00D60C00">
              <w:t>0</w:t>
            </w:r>
            <w:r>
              <w:t>1.15</w:t>
            </w:r>
          </w:p>
        </w:tc>
        <w:tc>
          <w:tcPr>
            <w:tcW w:w="1497" w:type="dxa"/>
            <w:tcBorders>
              <w:left w:val="single" w:sz="4" w:space="0" w:color="auto"/>
              <w:right w:val="single" w:sz="4" w:space="0" w:color="auto"/>
            </w:tcBorders>
          </w:tcPr>
          <w:p w:rsidR="002B2269" w:rsidRPr="001C6A15" w:rsidRDefault="002B2269" w:rsidP="006E6DB6">
            <w:pPr>
              <w:spacing w:beforeLines="40" w:before="96" w:afterLines="40" w:after="96"/>
              <w:jc w:val="center"/>
            </w:pPr>
            <w:r>
              <w:t>163 (June 14)</w:t>
            </w:r>
          </w:p>
        </w:tc>
        <w:tc>
          <w:tcPr>
            <w:tcW w:w="1879" w:type="dxa"/>
            <w:tcBorders>
              <w:left w:val="single" w:sz="4" w:space="0" w:color="auto"/>
              <w:right w:val="single" w:sz="4" w:space="0" w:color="auto"/>
            </w:tcBorders>
          </w:tcPr>
          <w:p w:rsidR="002B2269" w:rsidRPr="001C6A15" w:rsidRDefault="002B2269" w:rsidP="002B2269">
            <w:pPr>
              <w:spacing w:beforeLines="40" w:before="96" w:afterLines="40" w:after="96"/>
              <w:jc w:val="center"/>
            </w:pPr>
            <w:r>
              <w:t>1110, para. 85</w:t>
            </w:r>
          </w:p>
        </w:tc>
        <w:tc>
          <w:tcPr>
            <w:tcW w:w="1931" w:type="dxa"/>
            <w:gridSpan w:val="2"/>
            <w:tcBorders>
              <w:left w:val="single" w:sz="4" w:space="0" w:color="auto"/>
              <w:right w:val="single" w:sz="4" w:space="0" w:color="auto"/>
            </w:tcBorders>
          </w:tcPr>
          <w:p w:rsidR="002B2269" w:rsidRPr="001C6A15" w:rsidRDefault="002B2269" w:rsidP="006E6DB6">
            <w:pPr>
              <w:spacing w:beforeLines="40" w:before="96" w:afterLines="40" w:after="96"/>
              <w:jc w:val="center"/>
            </w:pPr>
            <w:r>
              <w:t>2014/35</w:t>
            </w:r>
          </w:p>
        </w:tc>
        <w:tc>
          <w:tcPr>
            <w:tcW w:w="1301" w:type="dxa"/>
            <w:tcBorders>
              <w:left w:val="single" w:sz="4" w:space="0" w:color="auto"/>
              <w:right w:val="single" w:sz="4" w:space="0" w:color="auto"/>
            </w:tcBorders>
          </w:tcPr>
          <w:p w:rsidR="002B2269" w:rsidRPr="001C6A15" w:rsidRDefault="002B2269"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620" w:type="dxa"/>
            <w:tcBorders>
              <w:left w:val="single" w:sz="4" w:space="0" w:color="auto"/>
              <w:right w:val="double" w:sz="4" w:space="0" w:color="000000"/>
            </w:tcBorders>
          </w:tcPr>
          <w:p w:rsidR="002B2269" w:rsidRPr="001C6A15" w:rsidRDefault="002B2269" w:rsidP="006E6DB6">
            <w:pPr>
              <w:spacing w:beforeLines="40" w:before="96" w:afterLines="40" w:after="96"/>
              <w:jc w:val="center"/>
            </w:pPr>
          </w:p>
        </w:tc>
      </w:tr>
      <w:tr w:rsidR="00BF1E79" w:rsidRPr="001C6A15">
        <w:trPr>
          <w:trHeight w:val="397"/>
        </w:trPr>
        <w:tc>
          <w:tcPr>
            <w:tcW w:w="2483" w:type="dxa"/>
            <w:tcBorders>
              <w:left w:val="double" w:sz="4" w:space="0" w:color="auto"/>
              <w:right w:val="single" w:sz="4" w:space="0" w:color="auto"/>
            </w:tcBorders>
          </w:tcPr>
          <w:p w:rsidR="00BF1E79" w:rsidRPr="001C6A15" w:rsidRDefault="00BF1E79" w:rsidP="00BF1E79">
            <w:pPr>
              <w:spacing w:beforeLines="40" w:before="96" w:afterLines="40" w:after="96"/>
            </w:pPr>
            <w:r w:rsidRPr="001C6A15">
              <w:t>Add.28/Rev.2</w:t>
            </w:r>
            <w:r>
              <w:t>/Amend.3</w:t>
            </w:r>
          </w:p>
        </w:tc>
        <w:tc>
          <w:tcPr>
            <w:tcW w:w="2042" w:type="dxa"/>
            <w:tcBorders>
              <w:left w:val="single" w:sz="4" w:space="0" w:color="auto"/>
              <w:right w:val="single" w:sz="4" w:space="0" w:color="auto"/>
            </w:tcBorders>
          </w:tcPr>
          <w:p w:rsidR="00BF1E79" w:rsidRPr="001C6A15" w:rsidRDefault="00BF1E79" w:rsidP="001D148A">
            <w:pPr>
              <w:spacing w:beforeLines="40" w:before="96" w:afterLines="40" w:after="96"/>
            </w:pPr>
            <w:r w:rsidRPr="00D4111B">
              <w:t>Suppl.</w:t>
            </w:r>
            <w:r w:rsidR="001D148A">
              <w:t>3</w:t>
            </w:r>
            <w:r w:rsidRPr="00D4111B">
              <w:t xml:space="preserve"> to 0</w:t>
            </w:r>
            <w:r w:rsidR="001D148A">
              <w:t>3</w:t>
            </w:r>
          </w:p>
        </w:tc>
        <w:tc>
          <w:tcPr>
            <w:tcW w:w="1094" w:type="dxa"/>
            <w:tcBorders>
              <w:left w:val="single" w:sz="4" w:space="0" w:color="auto"/>
              <w:right w:val="single" w:sz="4" w:space="0" w:color="auto"/>
            </w:tcBorders>
          </w:tcPr>
          <w:p w:rsidR="00BF1E79" w:rsidRPr="001C6A15" w:rsidRDefault="00A40505" w:rsidP="007A3EF0">
            <w:pPr>
              <w:spacing w:beforeLines="40" w:before="96" w:afterLines="40" w:after="96"/>
              <w:ind w:right="-45"/>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D4111B">
              <w:t>166 (June 15)</w:t>
            </w:r>
          </w:p>
        </w:tc>
        <w:tc>
          <w:tcPr>
            <w:tcW w:w="1879"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1116, para. 96</w:t>
            </w:r>
          </w:p>
        </w:tc>
        <w:tc>
          <w:tcPr>
            <w:tcW w:w="1931" w:type="dxa"/>
            <w:gridSpan w:val="2"/>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2015/</w:t>
            </w:r>
            <w:r>
              <w:t>48</w:t>
            </w:r>
          </w:p>
        </w:tc>
        <w:tc>
          <w:tcPr>
            <w:tcW w:w="1301" w:type="dxa"/>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D4111B">
              <w:t>AC.1 (60</w:t>
            </w:r>
            <w:r w:rsidRPr="00BF1E79">
              <w:rPr>
                <w:vertAlign w:val="superscript"/>
              </w:rPr>
              <w:t>th</w:t>
            </w:r>
            <w:r w:rsidRPr="00D4111B">
              <w:t>)</w:t>
            </w:r>
          </w:p>
        </w:tc>
        <w:tc>
          <w:tcPr>
            <w:tcW w:w="620" w:type="dxa"/>
            <w:tcBorders>
              <w:left w:val="single" w:sz="4" w:space="0" w:color="auto"/>
              <w:right w:val="double" w:sz="4" w:space="0" w:color="000000"/>
            </w:tcBorders>
          </w:tcPr>
          <w:p w:rsidR="00BF1E79" w:rsidRPr="001C6A15" w:rsidRDefault="00BF1E79"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bottom w:val="double" w:sz="4" w:space="0" w:color="000000"/>
              <w:right w:val="double" w:sz="4" w:space="0" w:color="000000"/>
            </w:tcBorders>
          </w:tcPr>
          <w:p w:rsidR="00486855" w:rsidRPr="001C6A15" w:rsidRDefault="00486855"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0</w:t>
      </w:r>
      <w:r w:rsidR="00801A69" w:rsidRPr="001C6A15">
        <w:t xml:space="preserve"> - </w:t>
      </w:r>
      <w:r w:rsidR="00F55023"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981"/>
        <w:gridCol w:w="1421"/>
        <w:gridCol w:w="1900"/>
        <w:gridCol w:w="1900"/>
        <w:gridCol w:w="1293"/>
        <w:gridCol w:w="652"/>
      </w:tblGrid>
      <w:tr w:rsidR="006E6DB6" w:rsidRPr="008D504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6E6DB6">
            <w:pPr>
              <w:spacing w:beforeLines="20" w:before="48" w:afterLines="20" w:after="48"/>
              <w:rPr>
                <w:i/>
                <w:sz w:val="18"/>
                <w:szCs w:val="18"/>
                <w:lang w:val="it-IT"/>
              </w:rPr>
            </w:pPr>
            <w:r w:rsidRPr="008D504F">
              <w:rPr>
                <w:i/>
                <w:sz w:val="18"/>
                <w:szCs w:val="18"/>
                <w:lang w:val="it-IT"/>
              </w:rPr>
              <w:t>E/ECE/TRANS/505/Rev.1</w:t>
            </w:r>
            <w:r w:rsidR="002610C8"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8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5F3166">
            <w:pPr>
              <w:spacing w:beforeLines="20" w:before="48" w:afterLines="20" w:after="48"/>
              <w:ind w:left="-91"/>
              <w:jc w:val="center"/>
              <w:rPr>
                <w:i/>
                <w:sz w:val="18"/>
                <w:szCs w:val="18"/>
              </w:rPr>
            </w:pPr>
            <w:r w:rsidRPr="008D504F">
              <w:rPr>
                <w:i/>
                <w:sz w:val="18"/>
                <w:szCs w:val="18"/>
              </w:rPr>
              <w:t>Date of entry into force</w:t>
            </w:r>
          </w:p>
        </w:tc>
        <w:tc>
          <w:tcPr>
            <w:tcW w:w="65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8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9 to 02</w:t>
            </w:r>
          </w:p>
        </w:tc>
        <w:tc>
          <w:tcPr>
            <w:tcW w:w="98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1 to 02</w:t>
            </w:r>
          </w:p>
        </w:tc>
        <w:tc>
          <w:tcPr>
            <w:tcW w:w="981"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7</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2.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99" w:type="dxa"/>
            <w:tcBorders>
              <w:left w:val="double" w:sz="4" w:space="0" w:color="000000"/>
              <w:right w:val="single" w:sz="4" w:space="0" w:color="auto"/>
            </w:tcBorders>
          </w:tcPr>
          <w:p w:rsidR="006E6DB6" w:rsidRPr="001C6A15" w:rsidRDefault="005F3166" w:rsidP="00D46390">
            <w:pPr>
              <w:spacing w:beforeLines="40" w:before="96" w:afterLines="40" w:after="96"/>
              <w:ind w:left="-35" w:right="-135"/>
            </w:pPr>
            <w:r w:rsidRPr="001C6A15">
              <w:t xml:space="preserve">Add.29/Rev.2/Amend.3/Corr.1 </w:t>
            </w:r>
            <w:r w:rsidRPr="00884AAC">
              <w:rPr>
                <w:i/>
              </w:rPr>
              <w:t>(E</w:t>
            </w:r>
            <w:r w:rsidR="00D46390">
              <w:rPr>
                <w:i/>
              </w:rPr>
              <w:t>+</w:t>
            </w:r>
            <w:r w:rsidRPr="00884AAC">
              <w:rPr>
                <w:i/>
              </w:rPr>
              <w:t>R</w:t>
            </w:r>
            <w:r w:rsidR="006E6DB6" w:rsidRPr="00884AAC">
              <w:rPr>
                <w:i/>
              </w:rPr>
              <w:t xml:space="preserve"> only)</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9</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3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4 to 02</w:t>
            </w:r>
          </w:p>
        </w:tc>
        <w:tc>
          <w:tcPr>
            <w:tcW w:w="981" w:type="dxa"/>
            <w:tcBorders>
              <w:left w:val="single" w:sz="4" w:space="0" w:color="auto"/>
              <w:right w:val="single" w:sz="4" w:space="0" w:color="auto"/>
            </w:tcBorders>
          </w:tcPr>
          <w:p w:rsidR="006E6DB6" w:rsidRPr="001C6A15" w:rsidRDefault="00CD3A7B" w:rsidP="00EF3DC5">
            <w:pPr>
              <w:spacing w:beforeLines="40" w:before="96" w:afterLines="40" w:after="96"/>
              <w:jc w:val="center"/>
            </w:pPr>
            <w:r>
              <w:t>18.01.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rsidR="006E6DB6" w:rsidRPr="001C6A15" w:rsidRDefault="00FE162D" w:rsidP="00FE162D">
            <w:pPr>
              <w:spacing w:beforeLines="40" w:before="96" w:afterLines="40" w:after="96"/>
              <w:ind w:left="-63" w:right="-125"/>
            </w:pPr>
            <w:r w:rsidRPr="001C6A15">
              <w:t>Rev</w:t>
            </w:r>
            <w:r>
              <w:t>.</w:t>
            </w:r>
            <w:r w:rsidRPr="001C6A15">
              <w:t xml:space="preserve"> </w:t>
            </w:r>
            <w:r w:rsidR="006E6DB6" w:rsidRPr="001C6A15">
              <w:t>3</w:t>
            </w:r>
          </w:p>
        </w:tc>
        <w:tc>
          <w:tcPr>
            <w:tcW w:w="981" w:type="dxa"/>
            <w:tcBorders>
              <w:left w:val="single" w:sz="4" w:space="0" w:color="auto"/>
              <w:right w:val="single" w:sz="4" w:space="0" w:color="auto"/>
            </w:tcBorders>
          </w:tcPr>
          <w:p w:rsidR="006E6DB6" w:rsidRPr="001C6A15" w:rsidRDefault="006E6DB6" w:rsidP="000B25CA">
            <w:pPr>
              <w:tabs>
                <w:tab w:val="left" w:pos="136"/>
              </w:tabs>
              <w:spacing w:beforeLines="40" w:before="96" w:afterLines="40" w:after="96"/>
              <w:jc w:val="center"/>
            </w:pPr>
            <w:r w:rsidRPr="001C6A15">
              <w:t>-</w:t>
            </w:r>
          </w:p>
        </w:tc>
        <w:tc>
          <w:tcPr>
            <w:tcW w:w="142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5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E2099B">
              <w:t>.</w:t>
            </w:r>
            <w:r w:rsidRPr="001C6A15">
              <w:t xml:space="preserve"> 0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5F3166">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6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5</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D5680" w:rsidRPr="001C6A15">
        <w:trPr>
          <w:trHeight w:val="397"/>
        </w:trPr>
        <w:tc>
          <w:tcPr>
            <w:tcW w:w="2699" w:type="dxa"/>
            <w:tcBorders>
              <w:left w:val="double" w:sz="4" w:space="0" w:color="auto"/>
              <w:right w:val="single" w:sz="4" w:space="0" w:color="auto"/>
            </w:tcBorders>
          </w:tcPr>
          <w:p w:rsidR="000D5680" w:rsidRPr="001C6A15" w:rsidRDefault="000D5680" w:rsidP="00293A38">
            <w:pPr>
              <w:spacing w:beforeLines="40" w:before="96" w:afterLines="40" w:after="96"/>
              <w:ind w:left="-35" w:right="-135"/>
            </w:pPr>
            <w:r w:rsidRPr="001C6A15">
              <w:rPr>
                <w:rStyle w:val="Hypertext"/>
                <w:color w:val="auto"/>
                <w:u w:val="none"/>
              </w:rPr>
              <w:t>Add.29/Rev.3/Amend.3</w:t>
            </w:r>
          </w:p>
        </w:tc>
        <w:tc>
          <w:tcPr>
            <w:tcW w:w="2099" w:type="dxa"/>
            <w:tcBorders>
              <w:left w:val="single" w:sz="4" w:space="0" w:color="auto"/>
              <w:right w:val="single" w:sz="4" w:space="0" w:color="auto"/>
            </w:tcBorders>
          </w:tcPr>
          <w:p w:rsidR="000D5680" w:rsidRPr="001C6A15" w:rsidRDefault="000D5680" w:rsidP="00293A38">
            <w:pPr>
              <w:spacing w:beforeLines="40" w:before="96" w:afterLines="40" w:after="96"/>
              <w:ind w:left="-63" w:right="-125"/>
            </w:pPr>
            <w:r w:rsidRPr="001C6A15">
              <w:t>Suppl.17 to 02</w:t>
            </w:r>
          </w:p>
        </w:tc>
        <w:tc>
          <w:tcPr>
            <w:tcW w:w="981" w:type="dxa"/>
            <w:tcBorders>
              <w:left w:val="single" w:sz="4" w:space="0" w:color="auto"/>
              <w:right w:val="single" w:sz="4" w:space="0" w:color="auto"/>
            </w:tcBorders>
          </w:tcPr>
          <w:p w:rsidR="000D5680" w:rsidRPr="001C6A15" w:rsidRDefault="000D5680" w:rsidP="00537ABB">
            <w:pPr>
              <w:spacing w:beforeLines="40" w:before="96" w:afterLines="40" w:after="96"/>
              <w:ind w:left="-113" w:right="-168"/>
              <w:jc w:val="center"/>
            </w:pPr>
            <w:r w:rsidRPr="001C6A15">
              <w:rPr>
                <w:lang w:eastAsia="en-GB"/>
              </w:rPr>
              <w:t>27.01.13</w:t>
            </w:r>
          </w:p>
        </w:tc>
        <w:tc>
          <w:tcPr>
            <w:tcW w:w="1421"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rsidR="000D5680" w:rsidRPr="001C6A15" w:rsidRDefault="000D5680" w:rsidP="00293A38">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814753" w:rsidRDefault="00814753" w:rsidP="00814753">
            <w:pPr>
              <w:spacing w:beforeLines="40" w:before="96" w:afterLines="40" w:after="96"/>
              <w:ind w:left="-35" w:right="-135"/>
              <w:rPr>
                <w:i/>
              </w:rPr>
            </w:pPr>
            <w:r w:rsidRPr="001C6A15">
              <w:rPr>
                <w:rStyle w:val="Hypertext"/>
                <w:color w:val="auto"/>
                <w:u w:val="none"/>
              </w:rPr>
              <w:t>Add.29/Rev.3/Amend.3</w:t>
            </w:r>
            <w:r w:rsidR="00424CDE">
              <w:rPr>
                <w:rStyle w:val="Hypertext"/>
                <w:color w:val="auto"/>
                <w:u w:val="none"/>
              </w:rPr>
              <w:t>/Corr.1</w:t>
            </w:r>
            <w:r>
              <w:rPr>
                <w:rStyle w:val="Hypertext"/>
                <w:color w:val="auto"/>
                <w:u w:val="none"/>
              </w:rPr>
              <w:br/>
            </w:r>
            <w:r w:rsidRPr="009B7DBF">
              <w:rPr>
                <w:rStyle w:val="Hypertext"/>
                <w:i/>
                <w:color w:val="auto"/>
                <w:u w:val="none"/>
              </w:rPr>
              <w:t>(Erratum)</w:t>
            </w:r>
          </w:p>
        </w:tc>
        <w:tc>
          <w:tcPr>
            <w:tcW w:w="2099" w:type="dxa"/>
            <w:tcBorders>
              <w:left w:val="single" w:sz="4" w:space="0" w:color="auto"/>
              <w:right w:val="single" w:sz="4" w:space="0" w:color="auto"/>
            </w:tcBorders>
          </w:tcPr>
          <w:p w:rsidR="00814753" w:rsidRPr="001C6A15" w:rsidRDefault="00814753" w:rsidP="00814753">
            <w:pPr>
              <w:spacing w:beforeLines="40" w:before="96" w:afterLines="40" w:after="96"/>
            </w:pPr>
            <w:r>
              <w:t>Corr</w:t>
            </w:r>
            <w:r w:rsidRPr="001C6A15">
              <w:t>.1</w:t>
            </w:r>
            <w:r>
              <w:t xml:space="preserve"> to Amend.3</w:t>
            </w:r>
          </w:p>
        </w:tc>
        <w:tc>
          <w:tcPr>
            <w:tcW w:w="981" w:type="dxa"/>
            <w:tcBorders>
              <w:left w:val="single" w:sz="4" w:space="0" w:color="auto"/>
              <w:right w:val="single" w:sz="4" w:space="0" w:color="auto"/>
            </w:tcBorders>
          </w:tcPr>
          <w:p w:rsidR="00814753" w:rsidRPr="001C6A15" w:rsidRDefault="00814753" w:rsidP="006E6DB6">
            <w:pPr>
              <w:spacing w:beforeLines="40" w:before="96" w:afterLines="40" w:after="96"/>
              <w:jc w:val="center"/>
            </w:pPr>
            <w:r>
              <w:rPr>
                <w:lang w:eastAsia="en-GB"/>
              </w:rPr>
              <w:t>-</w:t>
            </w:r>
          </w:p>
        </w:tc>
        <w:tc>
          <w:tcPr>
            <w:tcW w:w="1421"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B53B7A">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293" w:type="dxa"/>
            <w:tcBorders>
              <w:left w:val="single" w:sz="4" w:space="0" w:color="auto"/>
              <w:right w:val="single" w:sz="4" w:space="0" w:color="auto"/>
            </w:tcBorders>
          </w:tcPr>
          <w:p w:rsidR="00814753" w:rsidRPr="001C6A15" w:rsidRDefault="00B53B7A"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1C6A15" w:rsidRDefault="00432B31" w:rsidP="006E6DB6">
            <w:pPr>
              <w:spacing w:beforeLines="40" w:before="96" w:afterLines="40" w:after="96"/>
            </w:pPr>
            <w:ins w:id="6771" w:author="04" w:date="2016-10-22T10:06:00Z">
              <w:r w:rsidRPr="00432B31">
                <w:t>Add.29/Rev.3/Amend.4</w:t>
              </w:r>
            </w:ins>
          </w:p>
        </w:tc>
        <w:tc>
          <w:tcPr>
            <w:tcW w:w="2099" w:type="dxa"/>
            <w:tcBorders>
              <w:left w:val="single" w:sz="4" w:space="0" w:color="auto"/>
              <w:right w:val="single" w:sz="4" w:space="0" w:color="auto"/>
            </w:tcBorders>
          </w:tcPr>
          <w:p w:rsidR="00814753" w:rsidRPr="001C6A15" w:rsidRDefault="00432B31" w:rsidP="006E6DB6">
            <w:pPr>
              <w:spacing w:beforeLines="40" w:before="96" w:afterLines="40" w:after="96"/>
            </w:pPr>
            <w:ins w:id="6772" w:author="04" w:date="2016-10-22T10:06:00Z">
              <w:r w:rsidRPr="00432B31">
                <w:t>Suppl. 18 to 02</w:t>
              </w:r>
            </w:ins>
          </w:p>
        </w:tc>
        <w:tc>
          <w:tcPr>
            <w:tcW w:w="981" w:type="dxa"/>
            <w:tcBorders>
              <w:left w:val="single" w:sz="4" w:space="0" w:color="auto"/>
              <w:right w:val="single" w:sz="4" w:space="0" w:color="auto"/>
            </w:tcBorders>
          </w:tcPr>
          <w:p w:rsidR="00814753" w:rsidRPr="001C6A15" w:rsidRDefault="00432B31" w:rsidP="000E334C">
            <w:pPr>
              <w:spacing w:beforeLines="40" w:before="96" w:afterLines="40" w:after="96"/>
              <w:ind w:left="-113" w:right="-168"/>
              <w:jc w:val="center"/>
            </w:pPr>
            <w:ins w:id="6773" w:author="04" w:date="2016-10-22T10:06:00Z">
              <w:r w:rsidRPr="00432B31">
                <w:rPr>
                  <w:lang w:val="fr-FR"/>
                </w:rPr>
                <w:t>[09.02.17]</w:t>
              </w:r>
            </w:ins>
          </w:p>
        </w:tc>
        <w:tc>
          <w:tcPr>
            <w:tcW w:w="1421" w:type="dxa"/>
            <w:tcBorders>
              <w:left w:val="single" w:sz="4" w:space="0" w:color="auto"/>
              <w:right w:val="single" w:sz="4" w:space="0" w:color="auto"/>
            </w:tcBorders>
          </w:tcPr>
          <w:p w:rsidR="00814753" w:rsidRPr="001C6A15" w:rsidRDefault="00432B31" w:rsidP="006E6DB6">
            <w:pPr>
              <w:spacing w:beforeLines="40" w:before="96" w:afterLines="40" w:after="96"/>
              <w:jc w:val="center"/>
            </w:pPr>
            <w:ins w:id="6774" w:author="04" w:date="2016-10-22T10:06:00Z">
              <w:r w:rsidRPr="00432B31">
                <w:rPr>
                  <w:lang w:val="fr-FR"/>
                </w:rPr>
                <w:t>169 (June 16)</w:t>
              </w:r>
            </w:ins>
          </w:p>
        </w:tc>
        <w:tc>
          <w:tcPr>
            <w:tcW w:w="1900" w:type="dxa"/>
            <w:tcBorders>
              <w:left w:val="single" w:sz="4" w:space="0" w:color="auto"/>
              <w:right w:val="single" w:sz="4" w:space="0" w:color="auto"/>
            </w:tcBorders>
          </w:tcPr>
          <w:p w:rsidR="00814753" w:rsidRPr="001C6A15" w:rsidRDefault="00432B31" w:rsidP="00432B31">
            <w:pPr>
              <w:spacing w:beforeLines="40" w:before="96" w:afterLines="40" w:after="96"/>
              <w:jc w:val="center"/>
            </w:pPr>
            <w:ins w:id="6775" w:author="04" w:date="2016-10-22T10:09:00Z">
              <w:r w:rsidRPr="00432B31">
                <w:rPr>
                  <w:lang w:val="fr-FR"/>
                </w:rPr>
                <w:t>1123, para 102</w:t>
              </w:r>
            </w:ins>
          </w:p>
        </w:tc>
        <w:tc>
          <w:tcPr>
            <w:tcW w:w="1900" w:type="dxa"/>
            <w:tcBorders>
              <w:left w:val="single" w:sz="4" w:space="0" w:color="auto"/>
              <w:right w:val="single" w:sz="4" w:space="0" w:color="auto"/>
            </w:tcBorders>
          </w:tcPr>
          <w:p w:rsidR="00814753" w:rsidRPr="001C6A15" w:rsidRDefault="00432B31" w:rsidP="006E6DB6">
            <w:pPr>
              <w:spacing w:beforeLines="40" w:before="96" w:afterLines="40" w:after="96"/>
              <w:jc w:val="center"/>
            </w:pPr>
            <w:ins w:id="6776" w:author="04" w:date="2016-10-22T10:09:00Z">
              <w:r>
                <w:t>2016/51</w:t>
              </w:r>
            </w:ins>
          </w:p>
        </w:tc>
        <w:tc>
          <w:tcPr>
            <w:tcW w:w="1293" w:type="dxa"/>
            <w:tcBorders>
              <w:left w:val="single" w:sz="4" w:space="0" w:color="auto"/>
              <w:right w:val="single" w:sz="4" w:space="0" w:color="auto"/>
            </w:tcBorders>
          </w:tcPr>
          <w:p w:rsidR="00814753" w:rsidRPr="001C6A15" w:rsidRDefault="00432B31" w:rsidP="006E6DB6">
            <w:pPr>
              <w:spacing w:beforeLines="40" w:before="96" w:afterLines="40" w:after="96"/>
              <w:rPr>
                <w:szCs w:val="18"/>
              </w:rPr>
            </w:pPr>
            <w:ins w:id="6777" w:author="04" w:date="2016-10-22T10:09:00Z">
              <w:r w:rsidRPr="00432B31">
                <w:rPr>
                  <w:szCs w:val="18"/>
                  <w:lang w:val="fr-FR"/>
                </w:rPr>
                <w:t>AC.1 (63</w:t>
              </w:r>
              <w:r w:rsidRPr="00432B31">
                <w:rPr>
                  <w:szCs w:val="18"/>
                  <w:vertAlign w:val="superscript"/>
                  <w:lang w:val="fr-FR"/>
                </w:rPr>
                <w:t>rd</w:t>
              </w:r>
              <w:r w:rsidRPr="00432B31">
                <w:rPr>
                  <w:szCs w:val="18"/>
                  <w:lang w:val="fr-FR"/>
                </w:rPr>
                <w:t>)</w:t>
              </w:r>
            </w:ins>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2099"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98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293"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rPr>
                <w:szCs w:val="18"/>
              </w:rPr>
            </w:pPr>
          </w:p>
        </w:tc>
        <w:tc>
          <w:tcPr>
            <w:tcW w:w="652" w:type="dxa"/>
            <w:tcBorders>
              <w:left w:val="single" w:sz="4" w:space="0" w:color="auto"/>
              <w:bottom w:val="double" w:sz="4" w:space="0" w:color="000000"/>
              <w:right w:val="double" w:sz="4" w:space="0" w:color="000000"/>
            </w:tcBorders>
          </w:tcPr>
          <w:p w:rsidR="00814753" w:rsidRPr="001C6A15" w:rsidRDefault="00814753"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1</w:t>
      </w:r>
      <w:r w:rsidR="00801A69" w:rsidRPr="001C6A15">
        <w:t xml:space="preserve"> - </w:t>
      </w:r>
      <w:r w:rsidR="00801A69"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6E6DB6" w:rsidRPr="008D504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215"/>
              <w:rPr>
                <w:i/>
                <w:sz w:val="18"/>
                <w:szCs w:val="18"/>
                <w:lang w:val="it-IT"/>
              </w:rPr>
            </w:pPr>
            <w:r w:rsidRPr="008D504F">
              <w:rPr>
                <w:i/>
                <w:sz w:val="18"/>
                <w:szCs w:val="18"/>
                <w:lang w:val="it-IT"/>
              </w:rPr>
              <w:t>E/ECE/TRANS/505/Rev.1</w:t>
            </w:r>
            <w:r w:rsidR="002610C8" w:rsidRPr="008D504F">
              <w:rPr>
                <w:i/>
                <w:sz w:val="18"/>
                <w:szCs w:val="18"/>
                <w:lang w:val="it-IT"/>
              </w:rPr>
              <w:t>/...</w:t>
            </w:r>
          </w:p>
        </w:tc>
        <w:tc>
          <w:tcPr>
            <w:tcW w:w="20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7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7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Corr.1 to Rev.1</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3</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3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1.9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7</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4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4.9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9</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3</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5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427026">
              <w:t>.</w:t>
            </w:r>
            <w:r w:rsidRPr="001C6A15">
              <w:t xml:space="preserve"> 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4</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6 to 02</w:t>
            </w:r>
          </w:p>
        </w:tc>
        <w:tc>
          <w:tcPr>
            <w:tcW w:w="109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5 + Amend.1</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7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27026">
              <w:t>.</w:t>
            </w:r>
            <w:r w:rsidRPr="001C6A15">
              <w:t xml:space="preserve"> 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6</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Erratum</w:t>
            </w:r>
            <w:r w:rsidR="00E06B35" w:rsidRPr="001C6A15">
              <w:t xml:space="preserve"> to Rev.2</w:t>
            </w:r>
          </w:p>
        </w:tc>
        <w:tc>
          <w:tcPr>
            <w:tcW w:w="1095"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49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876"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trPr>
          <w:trHeight w:val="397"/>
        </w:trPr>
        <w:tc>
          <w:tcPr>
            <w:tcW w:w="2472" w:type="dxa"/>
            <w:tcBorders>
              <w:left w:val="double" w:sz="4" w:space="0" w:color="000000"/>
              <w:right w:val="single" w:sz="4" w:space="0" w:color="auto"/>
            </w:tcBorders>
          </w:tcPr>
          <w:p w:rsidR="00FE2DAD" w:rsidRPr="001C6A15" w:rsidRDefault="00FE2DAD" w:rsidP="006E6DB6">
            <w:pPr>
              <w:spacing w:beforeLines="40" w:before="96" w:afterLines="40" w:after="96"/>
            </w:pPr>
            <w:r w:rsidRPr="001C6A15">
              <w:t>Add.30/Rev.2/Amend.1</w:t>
            </w:r>
          </w:p>
        </w:tc>
        <w:tc>
          <w:tcPr>
            <w:tcW w:w="2050"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8 to 02</w:t>
            </w:r>
          </w:p>
        </w:tc>
        <w:tc>
          <w:tcPr>
            <w:tcW w:w="1095" w:type="dxa"/>
            <w:tcBorders>
              <w:left w:val="single" w:sz="4" w:space="0" w:color="auto"/>
              <w:right w:val="single" w:sz="4" w:space="0" w:color="auto"/>
            </w:tcBorders>
          </w:tcPr>
          <w:p w:rsidR="00FE2DAD" w:rsidRPr="001C6A15" w:rsidRDefault="00FE2DAD" w:rsidP="003D149C">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7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69</w:t>
            </w:r>
          </w:p>
        </w:tc>
        <w:tc>
          <w:tcPr>
            <w:tcW w:w="1301"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3033CF" w:rsidRPr="001C6A15">
        <w:trPr>
          <w:trHeight w:val="397"/>
        </w:trPr>
        <w:tc>
          <w:tcPr>
            <w:tcW w:w="2472" w:type="dxa"/>
            <w:tcBorders>
              <w:left w:val="double" w:sz="4" w:space="0" w:color="000000"/>
              <w:right w:val="single" w:sz="4" w:space="0" w:color="auto"/>
            </w:tcBorders>
          </w:tcPr>
          <w:p w:rsidR="003033CF" w:rsidRPr="001C6A15" w:rsidRDefault="003033CF" w:rsidP="006E6DB6">
            <w:pPr>
              <w:spacing w:beforeLines="40" w:before="96" w:afterLines="40" w:after="96"/>
            </w:pPr>
            <w:r w:rsidRPr="001C6A15">
              <w:t>Add.30/Rev.</w:t>
            </w:r>
            <w:r>
              <w:t>3</w:t>
            </w: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r>
              <w:t>03</w:t>
            </w:r>
            <w:r w:rsidR="006407AC">
              <w:t xml:space="preserve"> series</w:t>
            </w:r>
          </w:p>
        </w:tc>
        <w:tc>
          <w:tcPr>
            <w:tcW w:w="1095" w:type="dxa"/>
            <w:tcBorders>
              <w:left w:val="single" w:sz="4" w:space="0" w:color="auto"/>
              <w:right w:val="single" w:sz="4" w:space="0" w:color="auto"/>
            </w:tcBorders>
          </w:tcPr>
          <w:p w:rsidR="003033CF" w:rsidRPr="001C6A15" w:rsidRDefault="007E3BDA" w:rsidP="004E35D0">
            <w:pPr>
              <w:spacing w:beforeLines="40" w:before="96" w:afterLines="40" w:after="96"/>
              <w:ind w:left="-121" w:right="-47"/>
              <w:jc w:val="center"/>
            </w:pPr>
            <w:r>
              <w:t>10.06.14</w:t>
            </w:r>
          </w:p>
        </w:tc>
        <w:tc>
          <w:tcPr>
            <w:tcW w:w="1497"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61 (Nov. 13)</w:t>
            </w:r>
          </w:p>
        </w:tc>
        <w:tc>
          <w:tcPr>
            <w:tcW w:w="1876"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rsidR="003033CF" w:rsidRPr="003033CF" w:rsidRDefault="003033CF" w:rsidP="003033CF">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rsidR="003033CF" w:rsidRPr="003033CF" w:rsidRDefault="003033CF" w:rsidP="006E6DB6">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bottom w:val="doub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bottom w:val="double" w:sz="4" w:space="0" w:color="000000"/>
              <w:right w:val="double" w:sz="4" w:space="0" w:color="000000"/>
            </w:tcBorders>
          </w:tcPr>
          <w:p w:rsidR="003033CF" w:rsidRPr="001C6A15" w:rsidRDefault="003033CF"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2</w:t>
      </w:r>
      <w:r w:rsidR="00801A69" w:rsidRPr="001C6A15">
        <w:t xml:space="preserve"> - </w:t>
      </w:r>
      <w:r w:rsidR="00801A69"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6E6DB6" w:rsidRPr="001C6A15"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rPr>
                <w:i/>
                <w:lang w:val="it-IT"/>
              </w:rPr>
            </w:pPr>
            <w:r w:rsidRPr="001C6A15">
              <w:rPr>
                <w:i/>
                <w:lang w:val="it-IT"/>
              </w:rPr>
              <w:t>Document reference</w:t>
            </w:r>
          </w:p>
          <w:p w:rsidR="006E6DB6" w:rsidRPr="001C6A15" w:rsidRDefault="006E6DB6" w:rsidP="001A5D70">
            <w:pPr>
              <w:spacing w:beforeLines="20" w:before="48" w:afterLines="20" w:after="48"/>
              <w:ind w:left="-35" w:right="-66"/>
              <w:rPr>
                <w:i/>
                <w:lang w:val="it-IT"/>
              </w:rPr>
            </w:pPr>
            <w:r w:rsidRPr="001C6A15">
              <w:rPr>
                <w:i/>
                <w:lang w:val="it-IT"/>
              </w:rPr>
              <w:t>E/ECE/324/Rev.1</w:t>
            </w:r>
            <w:r w:rsidR="002610C8">
              <w:rPr>
                <w:i/>
                <w:lang w:val="it-IT"/>
              </w:rPr>
              <w:t>/...</w:t>
            </w:r>
          </w:p>
          <w:p w:rsidR="006E6DB6" w:rsidRPr="001C6A15" w:rsidRDefault="006E6DB6" w:rsidP="001A5D70">
            <w:pPr>
              <w:spacing w:beforeLines="20" w:before="48" w:afterLines="20" w:after="48"/>
              <w:ind w:left="-35" w:right="-66"/>
              <w:rPr>
                <w:i/>
                <w:lang w:val="it-IT"/>
              </w:rPr>
            </w:pPr>
            <w:r w:rsidRPr="001C6A15">
              <w:rPr>
                <w:i/>
                <w:lang w:val="it-IT"/>
              </w:rPr>
              <w:t>E/ECE/TRANS/505/Rev.1</w:t>
            </w:r>
            <w:r w:rsidR="002610C8">
              <w:rPr>
                <w:i/>
                <w:lang w:val="it-IT"/>
              </w:rPr>
              <w:t>/...</w:t>
            </w:r>
          </w:p>
        </w:tc>
        <w:tc>
          <w:tcPr>
            <w:tcW w:w="2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tatus of document</w:t>
            </w:r>
          </w:p>
        </w:tc>
        <w:tc>
          <w:tcPr>
            <w:tcW w:w="9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r w:rsidRPr="001C6A15">
              <w:rPr>
                <w:i/>
              </w:rPr>
              <w:t>Date of entry into force</w:t>
            </w:r>
          </w:p>
        </w:tc>
        <w:tc>
          <w:tcPr>
            <w:tcW w:w="670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1C6A15" w:rsidRDefault="006E6DB6" w:rsidP="006E6DB6">
            <w:pPr>
              <w:spacing w:beforeLines="20" w:before="48" w:afterLines="20" w:after="48"/>
              <w:ind w:left="-123" w:right="-43"/>
              <w:jc w:val="center"/>
              <w:rPr>
                <w:i/>
              </w:rPr>
            </w:pPr>
            <w:r w:rsidRPr="001C6A15">
              <w:rPr>
                <w:i/>
              </w:rPr>
              <w:t>Notes</w:t>
            </w:r>
          </w:p>
        </w:tc>
      </w:tr>
      <w:tr w:rsidR="006E6DB6" w:rsidRPr="001C6A15" w:rsidTr="005A13C4">
        <w:trPr>
          <w:tblHeader/>
        </w:trPr>
        <w:tc>
          <w:tcPr>
            <w:tcW w:w="2600"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Report</w:t>
            </w:r>
          </w:p>
          <w:p w:rsidR="006E6DB6" w:rsidRPr="001C6A15" w:rsidRDefault="002545AB" w:rsidP="001A5D70">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Adopted document</w:t>
            </w:r>
          </w:p>
          <w:p w:rsidR="006E6DB6" w:rsidRPr="001C6A15" w:rsidRDefault="002545AB" w:rsidP="001A5D70">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600" w:type="dxa"/>
            <w:tcBorders>
              <w:top w:val="single" w:sz="12" w:space="0" w:color="auto"/>
              <w:left w:val="double" w:sz="4" w:space="0" w:color="000000"/>
              <w:right w:val="single" w:sz="4" w:space="0" w:color="auto"/>
            </w:tcBorders>
          </w:tcPr>
          <w:p w:rsidR="006E6DB6" w:rsidRPr="001C6A15" w:rsidRDefault="006E6DB6" w:rsidP="001A5D70">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FE162D" w:rsidP="006E6DB6">
            <w:pPr>
              <w:spacing w:beforeLines="40" w:before="96" w:afterLines="40" w:after="96"/>
            </w:pPr>
            <w:r>
              <w:rPr>
                <w:szCs w:val="18"/>
              </w:rPr>
              <w:t>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Corr.1</w:t>
            </w:r>
            <w:r w:rsidR="001A5D70" w:rsidRPr="001C6A15">
              <w:rPr>
                <w:szCs w:val="18"/>
              </w:rPr>
              <w:t xml:space="preserve"> </w:t>
            </w:r>
            <w:r w:rsidRPr="00884AAC">
              <w:rPr>
                <w:i/>
                <w:szCs w:val="18"/>
              </w:rPr>
              <w:t>(E only)</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959" w:type="dxa"/>
            <w:tcBorders>
              <w:left w:val="single" w:sz="4" w:space="0" w:color="auto"/>
              <w:right w:val="single" w:sz="4" w:space="0" w:color="auto"/>
            </w:tcBorders>
          </w:tcPr>
          <w:p w:rsidR="006E6DB6" w:rsidRPr="001C6A15" w:rsidRDefault="006E6DB6" w:rsidP="000B25CA">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7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19"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6</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2</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bottom w:val="doub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bottom w:val="double" w:sz="4" w:space="0" w:color="000000"/>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1A5D70" w:rsidRPr="001C6A15" w:rsidRDefault="001A5D70" w:rsidP="006E6DB6">
            <w:pPr>
              <w:spacing w:beforeLines="40" w:before="96" w:afterLines="40" w:after="96"/>
              <w:jc w:val="center"/>
            </w:pPr>
          </w:p>
        </w:tc>
      </w:tr>
    </w:tbl>
    <w:p w:rsidR="006E6DB6" w:rsidRPr="001C6A15" w:rsidRDefault="006E6DB6" w:rsidP="004C41B9">
      <w:pPr>
        <w:pStyle w:val="H1G"/>
        <w:spacing w:before="0" w:after="120"/>
        <w:ind w:left="0" w:firstLine="0"/>
      </w:pPr>
      <w:r w:rsidRPr="001C6A15">
        <w:rPr>
          <w:b w:val="0"/>
          <w:sz w:val="18"/>
          <w:szCs w:val="18"/>
          <w:vertAlign w:val="superscript"/>
        </w:rPr>
        <w:t>1</w:t>
      </w:r>
      <w:r w:rsidRPr="001C6A15">
        <w:rPr>
          <w:b w:val="0"/>
          <w:sz w:val="18"/>
          <w:szCs w:val="18"/>
          <w:vertAlign w:val="superscript"/>
        </w:rPr>
        <w:tab/>
      </w:r>
      <w:r w:rsidRPr="001C6A15">
        <w:rPr>
          <w:b w:val="0"/>
          <w:sz w:val="18"/>
          <w:szCs w:val="18"/>
        </w:rPr>
        <w:t>Change of procedure for determining the "H" point and the actual torso angle for seating positions.</w:t>
      </w:r>
      <w:r w:rsidRPr="001C6A15">
        <w:rPr>
          <w:b w:val="0"/>
          <w:sz w:val="18"/>
          <w:szCs w:val="18"/>
        </w:rPr>
        <w:br w:type="page"/>
      </w:r>
      <w:r w:rsidR="00D77557" w:rsidRPr="001C6A15">
        <w:lastRenderedPageBreak/>
        <w:t xml:space="preserve">UN </w:t>
      </w:r>
      <w:r w:rsidRPr="001C6A15">
        <w:t>Regulation No. 33</w:t>
      </w:r>
      <w:r w:rsidR="00801A69" w:rsidRPr="001C6A15">
        <w:t xml:space="preserve"> - </w:t>
      </w:r>
      <w:r w:rsidR="00801A69"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1A5D70" w:rsidRPr="008D504F" w:rsidTr="005A13C4">
        <w:trPr>
          <w:trHeight w:val="526"/>
          <w:tblHeader/>
        </w:trPr>
        <w:tc>
          <w:tcPr>
            <w:tcW w:w="2463" w:type="dxa"/>
            <w:vMerge w:val="restart"/>
            <w:tcBorders>
              <w:top w:val="double" w:sz="4" w:space="0" w:color="000000"/>
              <w:left w:val="double" w:sz="4" w:space="0" w:color="auto"/>
              <w:right w:val="single" w:sz="4" w:space="0" w:color="auto"/>
            </w:tcBorders>
            <w:shd w:val="clear" w:color="auto" w:fill="DBE5F1"/>
            <w:vAlign w:val="center"/>
          </w:tcPr>
          <w:p w:rsidR="001A5D70" w:rsidRPr="008D504F" w:rsidRDefault="001A5D70" w:rsidP="006E6DB6">
            <w:pPr>
              <w:spacing w:beforeLines="20" w:before="48" w:afterLines="20" w:after="48"/>
              <w:rPr>
                <w:i/>
                <w:sz w:val="18"/>
                <w:szCs w:val="18"/>
                <w:lang w:val="it-IT"/>
              </w:rPr>
            </w:pPr>
            <w:r w:rsidRPr="008D504F">
              <w:rPr>
                <w:i/>
                <w:sz w:val="18"/>
                <w:szCs w:val="18"/>
                <w:lang w:val="it-IT"/>
              </w:rPr>
              <w:t>Document reference</w:t>
            </w:r>
          </w:p>
          <w:p w:rsidR="001A5D70" w:rsidRPr="008D504F" w:rsidRDefault="001A5D70"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1A5D70" w:rsidRPr="008D504F" w:rsidRDefault="001A5D70" w:rsidP="002610C8">
            <w:pPr>
              <w:spacing w:beforeLines="20" w:before="48" w:afterLines="20" w:after="48"/>
              <w:ind w:right="-82"/>
              <w:rPr>
                <w:i/>
                <w:sz w:val="18"/>
                <w:szCs w:val="18"/>
                <w:lang w:val="it-IT"/>
              </w:rPr>
            </w:pPr>
            <w:r w:rsidRPr="008D504F">
              <w:rPr>
                <w:i/>
                <w:sz w:val="18"/>
                <w:szCs w:val="18"/>
                <w:lang w:val="it-IT"/>
              </w:rPr>
              <w:t>E/ECE/TRANS/505/Rev.1</w:t>
            </w:r>
            <w:r w:rsidR="002610C8" w:rsidRPr="008D504F">
              <w:rPr>
                <w:i/>
                <w:sz w:val="18"/>
                <w:szCs w:val="18"/>
                <w:lang w:val="it-IT"/>
              </w:rPr>
              <w:t>/...</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1A5D70" w:rsidRPr="008D504F" w:rsidRDefault="001A5D70" w:rsidP="006E6DB6">
            <w:pPr>
              <w:spacing w:beforeLines="20" w:before="48" w:afterLines="20" w:after="48"/>
              <w:ind w:left="-123" w:right="-43"/>
              <w:jc w:val="center"/>
              <w:rPr>
                <w:i/>
                <w:sz w:val="18"/>
                <w:szCs w:val="18"/>
              </w:rPr>
            </w:pPr>
            <w:r w:rsidRPr="008D504F">
              <w:rPr>
                <w:i/>
                <w:sz w:val="18"/>
                <w:szCs w:val="18"/>
              </w:rPr>
              <w:t>Notes</w:t>
            </w:r>
          </w:p>
        </w:tc>
      </w:tr>
      <w:tr w:rsidR="001A5D70" w:rsidRPr="008D504F" w:rsidTr="005A13C4">
        <w:trPr>
          <w:tblHeader/>
        </w:trPr>
        <w:tc>
          <w:tcPr>
            <w:tcW w:w="2463" w:type="dxa"/>
            <w:vMerge/>
            <w:tcBorders>
              <w:left w:val="doub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Repor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Adopted documen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r>
      <w:tr w:rsidR="006E6DB6" w:rsidRPr="001C6A15" w:rsidTr="00D1625F">
        <w:trPr>
          <w:trHeight w:val="397"/>
        </w:trPr>
        <w:tc>
          <w:tcPr>
            <w:tcW w:w="2463" w:type="dxa"/>
            <w:tcBorders>
              <w:top w:val="single" w:sz="12" w:space="0" w:color="auto"/>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2/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06.0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3 + Corr.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84333" w:rsidRPr="001C6A15">
        <w:trPr>
          <w:trHeight w:val="397"/>
        </w:trPr>
        <w:tc>
          <w:tcPr>
            <w:tcW w:w="2463" w:type="dxa"/>
            <w:tcBorders>
              <w:left w:val="doub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109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23"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C84333" w:rsidRPr="001C6A15" w:rsidRDefault="00C84333" w:rsidP="006E6DB6">
            <w:pPr>
              <w:spacing w:beforeLines="40" w:before="96" w:afterLines="40" w:after="96"/>
              <w:jc w:val="center"/>
            </w:pPr>
          </w:p>
        </w:tc>
      </w:tr>
    </w:tbl>
    <w:p w:rsidR="006E6DB6" w:rsidRPr="001C6A15" w:rsidRDefault="006E6DB6" w:rsidP="000E3226">
      <w:pPr>
        <w:keepNext/>
        <w:keepLines/>
        <w:tabs>
          <w:tab w:val="left" w:pos="284"/>
        </w:tabs>
        <w:spacing w:line="270" w:lineRule="exact"/>
        <w:ind w:right="1134"/>
      </w:pPr>
      <w:r w:rsidRPr="001C6A15">
        <w:rPr>
          <w:szCs w:val="18"/>
          <w:vertAlign w:val="superscript"/>
        </w:rPr>
        <w:t>1</w:t>
      </w:r>
      <w:r w:rsidRPr="001C6A15">
        <w:tab/>
        <w:t xml:space="preserve">Change of procedure for determining the "H" point and the actual torso angle for seating positions. </w:t>
      </w:r>
    </w:p>
    <w:p w:rsidR="006E6DB6" w:rsidRPr="001C6A15" w:rsidRDefault="006E6DB6" w:rsidP="00C84333">
      <w:pPr>
        <w:pStyle w:val="H1G"/>
        <w:spacing w:before="0" w:after="120"/>
      </w:pPr>
      <w:r w:rsidRPr="001C6A15">
        <w:br w:type="page"/>
      </w:r>
      <w:r w:rsidR="00D77557" w:rsidRPr="001C6A15">
        <w:lastRenderedPageBreak/>
        <w:t xml:space="preserve">UN </w:t>
      </w:r>
      <w:r w:rsidRPr="001C6A15">
        <w:t>Regulation No. 34</w:t>
      </w:r>
      <w:r w:rsidR="00801A69" w:rsidRPr="001C6A15">
        <w:t xml:space="preserve"> </w:t>
      </w:r>
      <w:r w:rsidR="00F55023" w:rsidRPr="001C6A15">
        <w:t>-</w:t>
      </w:r>
      <w:r w:rsidR="00801A69" w:rsidRPr="001C6A15">
        <w:t xml:space="preserve"> </w:t>
      </w:r>
      <w:r w:rsidR="00F55023" w:rsidRPr="001C6A15">
        <w:rPr>
          <w:b w:val="0"/>
          <w:sz w:val="20"/>
        </w:rPr>
        <w:t>Prevention of f</w:t>
      </w:r>
      <w:r w:rsidR="00801A69" w:rsidRPr="001C6A15">
        <w:rPr>
          <w:b w:val="0"/>
          <w:sz w:val="20"/>
        </w:rPr>
        <w:t>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6E6DB6" w:rsidRPr="008D504F" w:rsidTr="005A13C4">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87"/>
              <w:rPr>
                <w:i/>
                <w:sz w:val="18"/>
                <w:szCs w:val="18"/>
                <w:lang w:val="it-IT"/>
              </w:rPr>
            </w:pPr>
            <w:r w:rsidRPr="008D504F">
              <w:rPr>
                <w:i/>
                <w:sz w:val="18"/>
                <w:szCs w:val="18"/>
                <w:lang w:val="it-IT"/>
              </w:rPr>
              <w:t>E/ECE/TRANS/505/Rev.1</w:t>
            </w:r>
            <w:r w:rsidR="002610C8" w:rsidRPr="008D504F">
              <w:rPr>
                <w:i/>
                <w:sz w:val="18"/>
                <w:szCs w:val="18"/>
                <w:lang w:val="it-IT"/>
              </w:rPr>
              <w:t>/...</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5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33/Amend.1 </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7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pacing w:val="-2"/>
              </w:rPr>
            </w:pPr>
            <w:r w:rsidRPr="001C6A15">
              <w:rPr>
                <w:spacing w:val="-2"/>
              </w:rPr>
              <w:t>United Kingdom</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7</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1</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Corr.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107"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878"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8</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2</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3</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5</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E0AD2" w:rsidRPr="001C6A15">
        <w:trPr>
          <w:trHeight w:val="397"/>
        </w:trPr>
        <w:tc>
          <w:tcPr>
            <w:tcW w:w="2458" w:type="dxa"/>
            <w:tcBorders>
              <w:left w:val="double" w:sz="4" w:space="0" w:color="000000"/>
              <w:right w:val="single" w:sz="4" w:space="0" w:color="auto"/>
            </w:tcBorders>
          </w:tcPr>
          <w:p w:rsidR="002E0AD2" w:rsidRPr="001C6A15" w:rsidRDefault="002E0AD2" w:rsidP="006E6DB6">
            <w:pPr>
              <w:spacing w:beforeLines="40" w:before="96" w:afterLines="40" w:after="96"/>
            </w:pPr>
            <w:r w:rsidRPr="001C6A15">
              <w:t>Add.33/Rev.2</w:t>
            </w:r>
          </w:p>
        </w:tc>
        <w:tc>
          <w:tcPr>
            <w:tcW w:w="2039" w:type="dxa"/>
            <w:tcBorders>
              <w:left w:val="single" w:sz="4" w:space="0" w:color="auto"/>
              <w:right w:val="single" w:sz="4" w:space="0" w:color="auto"/>
            </w:tcBorders>
          </w:tcPr>
          <w:p w:rsidR="002E0AD2" w:rsidRPr="001C6A15" w:rsidRDefault="002E0AD2" w:rsidP="006E6DB6">
            <w:pPr>
              <w:spacing w:beforeLines="40" w:before="96" w:afterLines="40" w:after="96"/>
            </w:pPr>
            <w:r w:rsidRPr="001C6A15">
              <w:t>Suppl.4 to 02</w:t>
            </w:r>
          </w:p>
        </w:tc>
        <w:tc>
          <w:tcPr>
            <w:tcW w:w="1107" w:type="dxa"/>
            <w:tcBorders>
              <w:left w:val="single" w:sz="4" w:space="0" w:color="auto"/>
              <w:right w:val="single" w:sz="4" w:space="0" w:color="auto"/>
            </w:tcBorders>
          </w:tcPr>
          <w:p w:rsidR="002E0AD2" w:rsidRPr="001C6A15" w:rsidRDefault="00D007DB" w:rsidP="00293A38">
            <w:pPr>
              <w:spacing w:beforeLines="40" w:before="96" w:afterLines="40" w:after="96"/>
              <w:jc w:val="center"/>
            </w:pPr>
            <w:r w:rsidRPr="001C6A15">
              <w:t>26.07.12</w:t>
            </w:r>
          </w:p>
        </w:tc>
        <w:tc>
          <w:tcPr>
            <w:tcW w:w="1496"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155 (Nov</w:t>
            </w:r>
            <w:r w:rsidR="00427026">
              <w:t>.</w:t>
            </w:r>
            <w:r w:rsidRPr="001C6A15">
              <w:t xml:space="preserve"> 11)</w:t>
            </w:r>
          </w:p>
        </w:tc>
        <w:tc>
          <w:tcPr>
            <w:tcW w:w="1878" w:type="dxa"/>
            <w:tcBorders>
              <w:left w:val="single" w:sz="4" w:space="0" w:color="auto"/>
              <w:right w:val="single" w:sz="4" w:space="0" w:color="auto"/>
            </w:tcBorders>
          </w:tcPr>
          <w:p w:rsidR="002E0AD2" w:rsidRPr="001C6A15" w:rsidRDefault="002E0AD2" w:rsidP="00FF4999">
            <w:pPr>
              <w:spacing w:beforeLines="40" w:before="96" w:afterLines="40" w:after="96"/>
              <w:jc w:val="center"/>
            </w:pPr>
            <w:r w:rsidRPr="001C6A15">
              <w:t>1093, para. 112</w:t>
            </w:r>
          </w:p>
        </w:tc>
        <w:tc>
          <w:tcPr>
            <w:tcW w:w="1915"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rsidR="002E0AD2" w:rsidRPr="001C6A15" w:rsidRDefault="002E0AD2" w:rsidP="006E6DB6">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double" w:sz="4" w:space="0" w:color="000000"/>
            </w:tcBorders>
          </w:tcPr>
          <w:p w:rsidR="002E0AD2" w:rsidRPr="001C6A15" w:rsidRDefault="002E0AD2" w:rsidP="006E6DB6">
            <w:pPr>
              <w:spacing w:beforeLines="40" w:before="96" w:afterLines="40" w:after="96"/>
              <w:jc w:val="center"/>
            </w:pPr>
            <w:r w:rsidRPr="001C6A15">
              <w:t>1</w:t>
            </w:r>
          </w:p>
        </w:tc>
      </w:tr>
      <w:tr w:rsidR="008B3B7E" w:rsidRPr="001C6A15" w:rsidTr="008B3B7E">
        <w:trPr>
          <w:trHeight w:val="397"/>
        </w:trPr>
        <w:tc>
          <w:tcPr>
            <w:tcW w:w="2458" w:type="dxa"/>
            <w:tcBorders>
              <w:left w:val="doub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33/Rev.2/Amend.1</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Suppl.5 to 02</w:t>
            </w:r>
          </w:p>
        </w:tc>
        <w:tc>
          <w:tcPr>
            <w:tcW w:w="1107"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49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427026">
              <w:rPr>
                <w:lang w:eastAsia="en-GB"/>
              </w:rPr>
              <w:t>.</w:t>
            </w:r>
            <w:r w:rsidRPr="001C6A15">
              <w:rPr>
                <w:lang w:eastAsia="en-GB"/>
              </w:rPr>
              <w:t xml:space="preserve"> 12)</w:t>
            </w:r>
          </w:p>
        </w:tc>
        <w:tc>
          <w:tcPr>
            <w:tcW w:w="1878"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0</w:t>
            </w:r>
          </w:p>
        </w:tc>
        <w:tc>
          <w:tcPr>
            <w:tcW w:w="1315"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F4999" w:rsidRPr="001C6A15">
        <w:trPr>
          <w:trHeight w:val="397"/>
        </w:trPr>
        <w:tc>
          <w:tcPr>
            <w:tcW w:w="2458" w:type="dxa"/>
            <w:tcBorders>
              <w:left w:val="double" w:sz="4" w:space="0" w:color="auto"/>
              <w:right w:val="single" w:sz="4" w:space="0" w:color="auto"/>
            </w:tcBorders>
          </w:tcPr>
          <w:p w:rsidR="00FF4999" w:rsidRPr="001C6A15" w:rsidRDefault="006219B7" w:rsidP="006219B7">
            <w:pPr>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1</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FF4999" w:rsidRPr="001C6A15" w:rsidRDefault="006219B7" w:rsidP="006E6DB6">
            <w:pPr>
              <w:spacing w:beforeLines="40" w:before="96" w:afterLines="40" w:after="96"/>
            </w:pPr>
            <w:r>
              <w:t>Corr.1 to Rev.2</w:t>
            </w:r>
          </w:p>
        </w:tc>
        <w:tc>
          <w:tcPr>
            <w:tcW w:w="1107"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496"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878" w:type="dxa"/>
            <w:tcBorders>
              <w:left w:val="single" w:sz="4" w:space="0" w:color="auto"/>
              <w:right w:val="single" w:sz="4" w:space="0" w:color="auto"/>
            </w:tcBorders>
          </w:tcPr>
          <w:p w:rsidR="00FF4999" w:rsidRPr="001C6A15" w:rsidRDefault="006219B7" w:rsidP="006219B7">
            <w:pPr>
              <w:spacing w:beforeLines="40" w:before="96" w:afterLines="40" w:after="96"/>
              <w:jc w:val="center"/>
            </w:pPr>
            <w:r>
              <w:t>-</w:t>
            </w:r>
          </w:p>
        </w:tc>
        <w:tc>
          <w:tcPr>
            <w:tcW w:w="1915"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315" w:type="dxa"/>
            <w:tcBorders>
              <w:left w:val="single" w:sz="4" w:space="0" w:color="auto"/>
              <w:right w:val="single" w:sz="4" w:space="0" w:color="auto"/>
            </w:tcBorders>
          </w:tcPr>
          <w:p w:rsidR="00FF4999" w:rsidRPr="001C6A15" w:rsidRDefault="006219B7" w:rsidP="00CC46C9">
            <w:pPr>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FF4999" w:rsidRPr="001C6A15" w:rsidRDefault="00FF4999" w:rsidP="006E6DB6">
            <w:pPr>
              <w:spacing w:beforeLines="40" w:before="96" w:afterLines="40" w:after="96"/>
              <w:jc w:val="center"/>
            </w:pPr>
          </w:p>
        </w:tc>
      </w:tr>
      <w:tr w:rsidR="00F84C38" w:rsidRPr="001C6A15" w:rsidTr="005F0C33">
        <w:trPr>
          <w:trHeight w:val="397"/>
        </w:trPr>
        <w:tc>
          <w:tcPr>
            <w:tcW w:w="2458" w:type="dxa"/>
            <w:tcBorders>
              <w:left w:val="double" w:sz="4" w:space="0" w:color="auto"/>
              <w:right w:val="single" w:sz="4" w:space="0" w:color="auto"/>
            </w:tcBorders>
          </w:tcPr>
          <w:p w:rsidR="00F84C38" w:rsidRPr="001C6A15" w:rsidRDefault="00F84C38" w:rsidP="00A81F1F">
            <w:pPr>
              <w:spacing w:beforeLines="40" w:before="96" w:afterLines="40" w:after="96"/>
            </w:pPr>
            <w:r w:rsidRPr="001C6A15">
              <w:rPr>
                <w:rStyle w:val="Hypertext"/>
                <w:color w:val="auto"/>
                <w:u w:val="none"/>
              </w:rPr>
              <w:t>Add.33/Rev.</w:t>
            </w:r>
            <w:r w:rsidR="00A81F1F">
              <w:rPr>
                <w:rStyle w:val="Hypertext"/>
                <w:color w:val="auto"/>
                <w:u w:val="none"/>
              </w:rPr>
              <w:t>2/Amend.2</w:t>
            </w:r>
          </w:p>
        </w:tc>
        <w:tc>
          <w:tcPr>
            <w:tcW w:w="2039" w:type="dxa"/>
            <w:tcBorders>
              <w:left w:val="single" w:sz="4" w:space="0" w:color="auto"/>
              <w:right w:val="single" w:sz="4" w:space="0" w:color="auto"/>
            </w:tcBorders>
          </w:tcPr>
          <w:p w:rsidR="00F84C38" w:rsidRPr="001C6A15" w:rsidRDefault="00F84C38" w:rsidP="00F84C38">
            <w:pPr>
              <w:spacing w:beforeLines="40" w:before="96" w:afterLines="40" w:after="96"/>
            </w:pPr>
            <w:r>
              <w:t>03 series</w:t>
            </w:r>
          </w:p>
        </w:tc>
        <w:tc>
          <w:tcPr>
            <w:tcW w:w="1107" w:type="dxa"/>
            <w:tcBorders>
              <w:left w:val="single" w:sz="4" w:space="0" w:color="auto"/>
              <w:right w:val="single" w:sz="4" w:space="0" w:color="auto"/>
            </w:tcBorders>
          </w:tcPr>
          <w:p w:rsidR="00F84C38" w:rsidRPr="001C6A15" w:rsidRDefault="009B7DBF" w:rsidP="00D00E73">
            <w:pPr>
              <w:spacing w:beforeLines="40" w:before="96" w:afterLines="40" w:after="96"/>
              <w:jc w:val="center"/>
            </w:pPr>
            <w:r w:rsidRPr="009B7DBF">
              <w:t>15.06.15</w:t>
            </w:r>
          </w:p>
        </w:tc>
        <w:tc>
          <w:tcPr>
            <w:tcW w:w="1496" w:type="dxa"/>
            <w:tcBorders>
              <w:left w:val="single" w:sz="4" w:space="0" w:color="auto"/>
              <w:right w:val="single" w:sz="4" w:space="0" w:color="auto"/>
            </w:tcBorders>
          </w:tcPr>
          <w:p w:rsidR="00F84C38" w:rsidRPr="001C6A15" w:rsidRDefault="00F84C38" w:rsidP="006E6DB6">
            <w:pPr>
              <w:spacing w:beforeLines="40" w:before="96" w:afterLines="40" w:after="96"/>
              <w:jc w:val="center"/>
            </w:pPr>
            <w:r w:rsidRPr="00506428">
              <w:t>164 (Nov. 14)</w:t>
            </w:r>
          </w:p>
        </w:tc>
        <w:tc>
          <w:tcPr>
            <w:tcW w:w="1878" w:type="dxa"/>
            <w:tcBorders>
              <w:left w:val="single" w:sz="4" w:space="0" w:color="auto"/>
              <w:right w:val="single" w:sz="4" w:space="0" w:color="auto"/>
            </w:tcBorders>
          </w:tcPr>
          <w:p w:rsidR="00F84C38" w:rsidRPr="001C6A15" w:rsidRDefault="00F84C38" w:rsidP="00F84C38">
            <w:pPr>
              <w:spacing w:beforeLines="40" w:before="96" w:afterLines="40" w:after="96"/>
              <w:jc w:val="center"/>
            </w:pPr>
            <w:r w:rsidRPr="00506428">
              <w:t>1112, para. 102</w:t>
            </w:r>
          </w:p>
        </w:tc>
        <w:tc>
          <w:tcPr>
            <w:tcW w:w="1915" w:type="dxa"/>
            <w:tcBorders>
              <w:left w:val="single" w:sz="4" w:space="0" w:color="auto"/>
              <w:right w:val="single" w:sz="4" w:space="0" w:color="auto"/>
            </w:tcBorders>
          </w:tcPr>
          <w:p w:rsidR="00F84C38" w:rsidRPr="001C6A15" w:rsidRDefault="00F84C38" w:rsidP="00F84C38">
            <w:pPr>
              <w:spacing w:beforeLines="40" w:before="96" w:afterLines="40" w:after="96"/>
              <w:ind w:left="-41"/>
              <w:jc w:val="center"/>
            </w:pPr>
            <w:r w:rsidRPr="00506428">
              <w:t>2014/</w:t>
            </w:r>
            <w:r>
              <w:t>65 +</w:t>
            </w:r>
            <w:r>
              <w:br/>
              <w:t>para. 61 of the report</w:t>
            </w:r>
          </w:p>
        </w:tc>
        <w:tc>
          <w:tcPr>
            <w:tcW w:w="1315" w:type="dxa"/>
            <w:tcBorders>
              <w:left w:val="single" w:sz="4" w:space="0" w:color="auto"/>
              <w:right w:val="single" w:sz="4" w:space="0" w:color="auto"/>
            </w:tcBorders>
          </w:tcPr>
          <w:p w:rsidR="00F84C38" w:rsidRPr="001C6A15" w:rsidRDefault="00F84C38" w:rsidP="006E6DB6">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right w:val="double" w:sz="4" w:space="0" w:color="000000"/>
            </w:tcBorders>
          </w:tcPr>
          <w:p w:rsidR="00F84C38" w:rsidRPr="001C6A15" w:rsidRDefault="00F84C38" w:rsidP="006E6DB6">
            <w:pPr>
              <w:spacing w:beforeLines="40" w:before="96" w:afterLines="40" w:after="96"/>
              <w:jc w:val="center"/>
            </w:pPr>
          </w:p>
        </w:tc>
      </w:tr>
      <w:tr w:rsidR="005F0C33" w:rsidRPr="001C6A15" w:rsidTr="005F0C33">
        <w:trPr>
          <w:trHeight w:val="397"/>
        </w:trPr>
        <w:tc>
          <w:tcPr>
            <w:tcW w:w="12885" w:type="dxa"/>
            <w:gridSpan w:val="8"/>
          </w:tcPr>
          <w:p w:rsidR="005F0C33" w:rsidRPr="005F0C33" w:rsidRDefault="005F0C33" w:rsidP="005F0C33">
            <w:pPr>
              <w:spacing w:beforeLines="40" w:before="96" w:afterLines="40" w:after="96"/>
            </w:pPr>
            <w:r w:rsidRPr="005F0C33">
              <w:rPr>
                <w:sz w:val="18"/>
                <w:szCs w:val="18"/>
                <w:vertAlign w:val="superscript"/>
              </w:rPr>
              <w:t>1</w:t>
            </w:r>
            <w:r w:rsidRPr="005F0C33">
              <w:tab/>
            </w:r>
            <w:r w:rsidRPr="005F0C33">
              <w:rPr>
                <w:sz w:val="18"/>
                <w:szCs w:val="18"/>
              </w:rPr>
              <w:t>Suppl.4 to 02 to be incorporated in document .../Add.33/Rev.2</w:t>
            </w:r>
          </w:p>
        </w:tc>
      </w:tr>
    </w:tbl>
    <w:p w:rsidR="007D4CD4" w:rsidRPr="007D4CD4" w:rsidRDefault="007D4CD4" w:rsidP="007D4CD4">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7D4CD4" w:rsidRPr="007D4CD4" w:rsidTr="00205829">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7D4CD4" w:rsidRPr="007D4CD4" w:rsidRDefault="007D4CD4" w:rsidP="007D4CD4">
            <w:pPr>
              <w:spacing w:beforeLines="20" w:before="48" w:afterLines="20" w:after="48"/>
              <w:rPr>
                <w:i/>
                <w:sz w:val="18"/>
                <w:szCs w:val="18"/>
                <w:lang w:val="it-IT"/>
              </w:rPr>
            </w:pPr>
            <w:r w:rsidRPr="007D4CD4">
              <w:rPr>
                <w:i/>
                <w:sz w:val="18"/>
                <w:szCs w:val="18"/>
                <w:lang w:val="it-IT"/>
              </w:rPr>
              <w:t>Document reference</w:t>
            </w:r>
          </w:p>
          <w:p w:rsidR="007D4CD4" w:rsidRPr="007D4CD4" w:rsidRDefault="007D4CD4" w:rsidP="007D4CD4">
            <w:pPr>
              <w:spacing w:beforeLines="20" w:before="48" w:afterLines="20" w:after="48"/>
              <w:rPr>
                <w:i/>
                <w:sz w:val="18"/>
                <w:szCs w:val="18"/>
                <w:lang w:val="it-IT"/>
              </w:rPr>
            </w:pPr>
            <w:r w:rsidRPr="007D4CD4">
              <w:rPr>
                <w:i/>
                <w:sz w:val="18"/>
                <w:szCs w:val="18"/>
                <w:lang w:val="it-IT"/>
              </w:rPr>
              <w:t>E/ECE/324/Rev.1/...</w:t>
            </w:r>
          </w:p>
          <w:p w:rsidR="007D4CD4" w:rsidRPr="007D4CD4" w:rsidRDefault="007D4CD4" w:rsidP="007D4CD4">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7D4CD4" w:rsidRPr="007D4CD4" w:rsidRDefault="007D4CD4" w:rsidP="007D4CD4">
            <w:pPr>
              <w:spacing w:beforeLines="20" w:before="48" w:afterLines="20" w:after="48"/>
              <w:ind w:left="-123" w:right="-43"/>
              <w:jc w:val="center"/>
              <w:rPr>
                <w:i/>
                <w:sz w:val="18"/>
                <w:szCs w:val="18"/>
              </w:rPr>
            </w:pPr>
            <w:r w:rsidRPr="007D4CD4">
              <w:rPr>
                <w:i/>
                <w:sz w:val="18"/>
                <w:szCs w:val="18"/>
              </w:rPr>
              <w:t>Notes</w:t>
            </w:r>
          </w:p>
        </w:tc>
      </w:tr>
      <w:tr w:rsidR="007D4CD4" w:rsidRPr="007D4CD4" w:rsidTr="00205829">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Repor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Adopted documen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r>
      <w:tr w:rsidR="005F0C33" w:rsidRPr="001C6A15" w:rsidTr="00543A18">
        <w:trPr>
          <w:trHeight w:val="397"/>
        </w:trPr>
        <w:tc>
          <w:tcPr>
            <w:tcW w:w="2458" w:type="dxa"/>
            <w:tcBorders>
              <w:left w:val="double" w:sz="4" w:space="0" w:color="auto"/>
              <w:right w:val="single" w:sz="4" w:space="0" w:color="auto"/>
            </w:tcBorders>
          </w:tcPr>
          <w:p w:rsidR="005F0C33" w:rsidRPr="001C6A15" w:rsidRDefault="005F0C33" w:rsidP="005F0C33">
            <w:pPr>
              <w:keepNext/>
              <w:keepLines/>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w:t>
            </w:r>
            <w:r>
              <w:rPr>
                <w:rStyle w:val="Hypertext"/>
                <w:color w:val="auto"/>
                <w:u w:val="none"/>
              </w:rPr>
              <w:t>2</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5F0C33" w:rsidRPr="001C6A15" w:rsidRDefault="005F0C33" w:rsidP="005F0C33">
            <w:pPr>
              <w:keepNext/>
              <w:keepLines/>
              <w:spacing w:beforeLines="40" w:before="96" w:afterLines="40" w:after="96"/>
            </w:pPr>
            <w:r>
              <w:t>Corr.2 to Rev.2</w:t>
            </w:r>
          </w:p>
        </w:tc>
        <w:tc>
          <w:tcPr>
            <w:tcW w:w="1107"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496"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878"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915"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315" w:type="dxa"/>
            <w:tcBorders>
              <w:left w:val="single" w:sz="4" w:space="0" w:color="auto"/>
              <w:right w:val="single" w:sz="4" w:space="0" w:color="auto"/>
            </w:tcBorders>
          </w:tcPr>
          <w:p w:rsidR="005F0C33" w:rsidRPr="001C6A15" w:rsidRDefault="005F0C33" w:rsidP="005F0C33">
            <w:pPr>
              <w:keepNext/>
              <w:keepLines/>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5F0C33" w:rsidRPr="001C6A15" w:rsidRDefault="005F0C33" w:rsidP="005F0C33">
            <w:pPr>
              <w:keepNext/>
              <w:keepLines/>
              <w:spacing w:beforeLines="40" w:before="96" w:afterLines="40" w:after="96"/>
              <w:jc w:val="center"/>
            </w:pPr>
          </w:p>
        </w:tc>
      </w:tr>
      <w:tr w:rsidR="00A81F1F" w:rsidRPr="001C6A15" w:rsidTr="005F0C33">
        <w:trPr>
          <w:trHeight w:val="397"/>
        </w:trPr>
        <w:tc>
          <w:tcPr>
            <w:tcW w:w="2458" w:type="dxa"/>
            <w:tcBorders>
              <w:left w:val="double" w:sz="4" w:space="0" w:color="auto"/>
              <w:right w:val="single" w:sz="4" w:space="0" w:color="auto"/>
            </w:tcBorders>
          </w:tcPr>
          <w:p w:rsidR="00A81F1F" w:rsidRPr="001C6A15" w:rsidRDefault="00314DC7" w:rsidP="006E6DB6">
            <w:pPr>
              <w:spacing w:beforeLines="40" w:before="96" w:afterLines="40" w:after="96"/>
            </w:pPr>
            <w:ins w:id="6778" w:author="02" w:date="2016-04-20T17:03:00Z">
              <w:r w:rsidRPr="00314DC7">
                <w:t>Add.33/Rev.2/Amend.3</w:t>
              </w:r>
            </w:ins>
          </w:p>
        </w:tc>
        <w:tc>
          <w:tcPr>
            <w:tcW w:w="2039" w:type="dxa"/>
            <w:tcBorders>
              <w:left w:val="single" w:sz="4" w:space="0" w:color="auto"/>
              <w:right w:val="single" w:sz="4" w:space="0" w:color="auto"/>
            </w:tcBorders>
          </w:tcPr>
          <w:p w:rsidR="00A81F1F" w:rsidRPr="001C6A15" w:rsidRDefault="00314DC7" w:rsidP="006E6DB6">
            <w:pPr>
              <w:spacing w:beforeLines="40" w:before="96" w:afterLines="40" w:after="96"/>
            </w:pPr>
            <w:ins w:id="6779" w:author="02" w:date="2016-04-20T17:03:00Z">
              <w:r w:rsidRPr="00314DC7">
                <w:t>Suppl. 1 to 03</w:t>
              </w:r>
            </w:ins>
          </w:p>
        </w:tc>
        <w:tc>
          <w:tcPr>
            <w:tcW w:w="1107" w:type="dxa"/>
            <w:tcBorders>
              <w:left w:val="single" w:sz="4" w:space="0" w:color="auto"/>
              <w:right w:val="single" w:sz="4" w:space="0" w:color="auto"/>
            </w:tcBorders>
          </w:tcPr>
          <w:p w:rsidR="00A81F1F" w:rsidRPr="001C6A15" w:rsidRDefault="003637F7" w:rsidP="00314DC7">
            <w:pPr>
              <w:spacing w:beforeLines="40" w:before="96" w:afterLines="40" w:after="96"/>
              <w:ind w:left="-57" w:right="-57"/>
              <w:jc w:val="center"/>
            </w:pPr>
            <w:ins w:id="6780" w:author="02" w:date="2016-04-20T17:04:00Z">
              <w:del w:id="6781" w:author="04" w:date="2016-10-18T11:56:00Z">
                <w:r w:rsidDel="00241BED">
                  <w:delText>[</w:delText>
                </w:r>
              </w:del>
            </w:ins>
            <w:ins w:id="6782" w:author="02" w:date="2016-04-21T16:33:00Z">
              <w:r w:rsidR="00FE5829">
                <w:t>0</w:t>
              </w:r>
            </w:ins>
            <w:ins w:id="6783" w:author="02" w:date="2016-04-20T17:04:00Z">
              <w:r>
                <w:t>8.10.</w:t>
              </w:r>
              <w:r w:rsidR="00314DC7" w:rsidRPr="00314DC7">
                <w:t>16</w:t>
              </w:r>
              <w:del w:id="6784" w:author="04" w:date="2016-10-18T11:56:00Z">
                <w:r w:rsidR="00314DC7" w:rsidRPr="00314DC7" w:rsidDel="00241BED">
                  <w:delText>]</w:delText>
                </w:r>
              </w:del>
            </w:ins>
          </w:p>
        </w:tc>
        <w:tc>
          <w:tcPr>
            <w:tcW w:w="1496" w:type="dxa"/>
            <w:tcBorders>
              <w:left w:val="single" w:sz="4" w:space="0" w:color="auto"/>
              <w:right w:val="single" w:sz="4" w:space="0" w:color="auto"/>
            </w:tcBorders>
          </w:tcPr>
          <w:p w:rsidR="00A81F1F" w:rsidRPr="001C6A15" w:rsidRDefault="00314DC7" w:rsidP="00314DC7">
            <w:pPr>
              <w:spacing w:beforeLines="40" w:before="96" w:afterLines="40" w:after="96"/>
              <w:jc w:val="center"/>
            </w:pPr>
            <w:ins w:id="6785" w:author="02" w:date="2016-04-20T17:04:00Z">
              <w:r w:rsidRPr="00314DC7">
                <w:t>168 (Mar. 16)</w:t>
              </w:r>
            </w:ins>
          </w:p>
        </w:tc>
        <w:tc>
          <w:tcPr>
            <w:tcW w:w="1878" w:type="dxa"/>
            <w:tcBorders>
              <w:left w:val="single" w:sz="4" w:space="0" w:color="auto"/>
              <w:right w:val="single" w:sz="4" w:space="0" w:color="auto"/>
            </w:tcBorders>
          </w:tcPr>
          <w:p w:rsidR="00A81F1F" w:rsidRPr="001C6A15" w:rsidRDefault="00314DC7" w:rsidP="00314DC7">
            <w:pPr>
              <w:spacing w:beforeLines="40" w:before="96" w:afterLines="40" w:after="96"/>
              <w:jc w:val="center"/>
            </w:pPr>
            <w:ins w:id="6786" w:author="02" w:date="2016-04-20T17:04:00Z">
              <w:r w:rsidRPr="00314DC7">
                <w:t>1120, para. 98</w:t>
              </w:r>
            </w:ins>
          </w:p>
        </w:tc>
        <w:tc>
          <w:tcPr>
            <w:tcW w:w="1915" w:type="dxa"/>
            <w:tcBorders>
              <w:left w:val="single" w:sz="4" w:space="0" w:color="auto"/>
              <w:right w:val="single" w:sz="4" w:space="0" w:color="auto"/>
            </w:tcBorders>
          </w:tcPr>
          <w:p w:rsidR="00A81F1F" w:rsidRPr="001C6A15" w:rsidRDefault="00314DC7" w:rsidP="006E6DB6">
            <w:pPr>
              <w:spacing w:beforeLines="40" w:before="96" w:afterLines="40" w:after="96"/>
              <w:jc w:val="center"/>
            </w:pPr>
            <w:ins w:id="6787" w:author="02" w:date="2016-04-20T17:04:00Z">
              <w:r>
                <w:t>2016/8</w:t>
              </w:r>
            </w:ins>
          </w:p>
        </w:tc>
        <w:tc>
          <w:tcPr>
            <w:tcW w:w="1315" w:type="dxa"/>
            <w:tcBorders>
              <w:left w:val="single" w:sz="4" w:space="0" w:color="auto"/>
              <w:right w:val="single" w:sz="4" w:space="0" w:color="auto"/>
            </w:tcBorders>
          </w:tcPr>
          <w:p w:rsidR="00A81F1F" w:rsidRPr="001C6A15" w:rsidRDefault="00314DC7" w:rsidP="006E6DB6">
            <w:pPr>
              <w:spacing w:beforeLines="40" w:before="96" w:afterLines="40" w:after="96"/>
              <w:rPr>
                <w:szCs w:val="18"/>
              </w:rPr>
            </w:pPr>
            <w:ins w:id="6788" w:author="02" w:date="2016-04-20T17:05:00Z">
              <w:r w:rsidRPr="00314DC7">
                <w:rPr>
                  <w:szCs w:val="18"/>
                </w:rPr>
                <w:t>AC.1 (62</w:t>
              </w:r>
              <w:r w:rsidRPr="00314DC7">
                <w:rPr>
                  <w:szCs w:val="18"/>
                  <w:vertAlign w:val="superscript"/>
                </w:rPr>
                <w:t>nd</w:t>
              </w:r>
              <w:r w:rsidRPr="00314DC7">
                <w:rPr>
                  <w:szCs w:val="18"/>
                </w:rPr>
                <w:t>)</w:t>
              </w:r>
            </w:ins>
          </w:p>
        </w:tc>
        <w:tc>
          <w:tcPr>
            <w:tcW w:w="677" w:type="dxa"/>
            <w:tcBorders>
              <w:left w:val="single" w:sz="4" w:space="0" w:color="auto"/>
              <w:right w:val="double" w:sz="4" w:space="0" w:color="000000"/>
            </w:tcBorders>
          </w:tcPr>
          <w:p w:rsidR="00A81F1F" w:rsidRPr="001C6A15" w:rsidRDefault="00A81F1F"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trPr>
          <w:trHeight w:val="397"/>
        </w:trPr>
        <w:tc>
          <w:tcPr>
            <w:tcW w:w="2458" w:type="dxa"/>
            <w:tcBorders>
              <w:left w:val="doub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5F0C33" w:rsidRPr="001C6A15" w:rsidRDefault="005F0C33" w:rsidP="006E6DB6">
            <w:pPr>
              <w:spacing w:beforeLines="40" w:before="96" w:afterLines="40" w:after="96"/>
              <w:jc w:val="center"/>
            </w:pPr>
          </w:p>
        </w:tc>
      </w:tr>
    </w:tbl>
    <w:p w:rsidR="006E6DB6" w:rsidRPr="001C6A15" w:rsidRDefault="006E6DB6" w:rsidP="000E3226">
      <w:pPr>
        <w:pStyle w:val="H1G"/>
        <w:tabs>
          <w:tab w:val="clear" w:pos="851"/>
          <w:tab w:val="left" w:pos="284"/>
          <w:tab w:val="left" w:pos="500"/>
        </w:tabs>
        <w:spacing w:before="0" w:after="120"/>
        <w:ind w:left="0" w:firstLine="0"/>
      </w:pPr>
      <w:r w:rsidRPr="001C6A15">
        <w:br w:type="page"/>
      </w:r>
      <w:r w:rsidR="00D77557" w:rsidRPr="001C6A15">
        <w:lastRenderedPageBreak/>
        <w:t xml:space="preserve">UN </w:t>
      </w:r>
      <w:r w:rsidRPr="001C6A15">
        <w:t>Regulation No. 35</w:t>
      </w:r>
      <w:r w:rsidR="00801A69" w:rsidRPr="001C6A15">
        <w:t xml:space="preserve"> - </w:t>
      </w:r>
      <w:r w:rsidR="00801A69"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E79F8"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rPr>
                <w:i/>
                <w:sz w:val="18"/>
                <w:szCs w:val="18"/>
                <w:lang w:val="it-IT"/>
              </w:rPr>
            </w:pPr>
            <w:r w:rsidRPr="008D504F">
              <w:rPr>
                <w:i/>
                <w:sz w:val="18"/>
                <w:szCs w:val="18"/>
                <w:lang w:val="it-IT"/>
              </w:rPr>
              <w:t>Document reference</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TRANS/505/Rev.1</w:t>
            </w:r>
            <w:r w:rsidR="002610C8" w:rsidRPr="008D504F">
              <w:rPr>
                <w:i/>
                <w:sz w:val="18"/>
                <w:szCs w:val="18"/>
                <w:lang w:val="it-IT"/>
              </w:rPr>
              <w:t>/...</w:t>
            </w:r>
          </w:p>
        </w:tc>
        <w:tc>
          <w:tcPr>
            <w:tcW w:w="20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708"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694" w:type="dxa"/>
            <w:tcBorders>
              <w:top w:val="single" w:sz="12" w:space="0" w:color="auto"/>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85"/>
            </w:pPr>
            <w:r w:rsidRPr="001C6A15">
              <w:t>Secretariat</w:t>
            </w:r>
          </w:p>
        </w:tc>
        <w:tc>
          <w:tcPr>
            <w:tcW w:w="708"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 xml:space="preserve">Erratum </w:t>
            </w:r>
            <w:r w:rsidR="006E590A" w:rsidRPr="001C6A15">
              <w:rPr>
                <w:szCs w:val="18"/>
              </w:rPr>
              <w:t>to Rev.1</w:t>
            </w:r>
          </w:p>
        </w:tc>
        <w:tc>
          <w:tcPr>
            <w:tcW w:w="108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1</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C84333">
      <w:pPr>
        <w:pStyle w:val="H1G"/>
        <w:spacing w:before="0" w:after="120"/>
        <w:rPr>
          <w:b w:val="0"/>
          <w:szCs w:val="24"/>
        </w:rPr>
      </w:pPr>
      <w:r w:rsidRPr="001C6A15">
        <w:br w:type="page"/>
      </w:r>
      <w:r w:rsidR="00D77557" w:rsidRPr="001C6A15">
        <w:lastRenderedPageBreak/>
        <w:t xml:space="preserve">UN </w:t>
      </w:r>
      <w:r w:rsidRPr="001C6A15">
        <w:t>Regulation No. 36</w:t>
      </w:r>
      <w:r w:rsidR="00801A69" w:rsidRPr="001C6A15">
        <w:t xml:space="preserve"> - </w:t>
      </w:r>
      <w:r w:rsidR="00F55023"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E79F8" w:rsidRPr="008D504F" w:rsidTr="005A13C4">
        <w:trPr>
          <w:trHeight w:val="526"/>
          <w:tblHeader/>
        </w:trPr>
        <w:tc>
          <w:tcPr>
            <w:tcW w:w="2440"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2610C8">
            <w:pPr>
              <w:spacing w:beforeLines="20" w:before="48" w:afterLines="20" w:after="48"/>
              <w:ind w:right="-105"/>
              <w:rPr>
                <w:i/>
                <w:sz w:val="18"/>
                <w:szCs w:val="18"/>
                <w:lang w:val="it-IT"/>
              </w:rPr>
            </w:pPr>
            <w:r w:rsidRPr="008D504F">
              <w:rPr>
                <w:i/>
                <w:sz w:val="18"/>
                <w:szCs w:val="18"/>
                <w:lang w:val="it-IT"/>
              </w:rPr>
              <w:t>E/ECE/TRANS/505/Rev.1</w:t>
            </w:r>
            <w:r w:rsidR="002610C8" w:rsidRPr="008D504F">
              <w:rPr>
                <w:i/>
                <w:sz w:val="18"/>
                <w:szCs w:val="18"/>
                <w:lang w:val="it-IT"/>
              </w:rPr>
              <w:t>/...</w:t>
            </w:r>
          </w:p>
        </w:tc>
        <w:tc>
          <w:tcPr>
            <w:tcW w:w="2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440"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44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6</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4</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8</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2</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double" w:sz="4" w:space="0" w:color="000000"/>
            </w:tcBorders>
          </w:tcPr>
          <w:p w:rsidR="006E6DB6" w:rsidRPr="001C6A15" w:rsidRDefault="00005607" w:rsidP="006E6DB6">
            <w:pPr>
              <w:spacing w:beforeLines="40" w:before="96" w:afterLines="40" w:after="96"/>
              <w:jc w:val="center"/>
            </w:pPr>
            <w:r w:rsidRPr="001C6A15">
              <w:t>2</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rev.2/Amend.2</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3</w:t>
            </w:r>
          </w:p>
        </w:tc>
        <w:tc>
          <w:tcPr>
            <w:tcW w:w="1056"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17</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3</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8</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4</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9</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5</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6</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427026">
              <w:t>.</w:t>
            </w:r>
            <w:r w:rsidRPr="001C6A15">
              <w:t xml:space="preserve"> 07)</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8 + Amend.1</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rsidR="006E6DB6" w:rsidRPr="001C6A15" w:rsidRDefault="006E6DB6" w:rsidP="00EE1153">
      <w:pPr>
        <w:pStyle w:val="H1G"/>
        <w:spacing w:before="0" w:after="120" w:line="260" w:lineRule="exact"/>
      </w:pPr>
      <w:r w:rsidRPr="001C6A15">
        <w:br w:type="page"/>
      </w:r>
      <w:r w:rsidR="00D77557" w:rsidRPr="001C6A15">
        <w:lastRenderedPageBreak/>
        <w:t xml:space="preserve">UN </w:t>
      </w:r>
      <w:r w:rsidRPr="001C6A15">
        <w:t>Regulation No. 37</w:t>
      </w:r>
      <w:r w:rsidR="00801A69" w:rsidRPr="001C6A15">
        <w:t xml:space="preserve"> - </w:t>
      </w:r>
      <w:r w:rsidR="00801A69"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E79F8"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CE79F8" w:rsidRPr="008D504F" w:rsidRDefault="00CE79F8"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CE79F8">
            <w:pPr>
              <w:spacing w:beforeLines="20" w:before="48" w:afterLines="20" w:after="48"/>
              <w:ind w:left="-123" w:right="-114"/>
              <w:jc w:val="center"/>
              <w:rPr>
                <w:i/>
                <w:sz w:val="18"/>
                <w:szCs w:val="18"/>
              </w:rPr>
            </w:pPr>
            <w:r w:rsidRPr="008D504F">
              <w:rPr>
                <w:i/>
                <w:sz w:val="18"/>
                <w:szCs w:val="18"/>
              </w:rPr>
              <w:t>Notes</w:t>
            </w:r>
          </w:p>
        </w:tc>
      </w:tr>
      <w:tr w:rsidR="00CE79F8"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C84333">
            <w:pPr>
              <w:spacing w:beforeLines="20" w:before="48" w:afterLines="20" w:after="48"/>
              <w:ind w:left="-71"/>
              <w:jc w:val="center"/>
              <w:rPr>
                <w:i/>
                <w:sz w:val="18"/>
                <w:szCs w:val="18"/>
              </w:rPr>
            </w:pPr>
          </w:p>
        </w:tc>
      </w:tr>
      <w:tr w:rsidR="006E6DB6" w:rsidRPr="001C6A15" w:rsidTr="00D1625F">
        <w:trPr>
          <w:trHeight w:val="284"/>
        </w:trPr>
        <w:tc>
          <w:tcPr>
            <w:tcW w:w="2767" w:type="dxa"/>
            <w:tcBorders>
              <w:top w:val="single" w:sz="12" w:space="0" w:color="auto"/>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3 (Nov</w:t>
            </w:r>
            <w:r w:rsidR="00427026">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4 (</w:t>
            </w:r>
            <w:r w:rsidR="009F178F" w:rsidRPr="001C6A15">
              <w:rPr>
                <w:szCs w:val="16"/>
              </w:rPr>
              <w:t>Mar</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6 (Nov</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7 (</w:t>
            </w:r>
            <w:r w:rsidR="009F178F" w:rsidRPr="001C6A15">
              <w:rPr>
                <w:szCs w:val="16"/>
              </w:rPr>
              <w:t>Mar</w:t>
            </w:r>
            <w:r w:rsidR="00427026">
              <w:rPr>
                <w:szCs w:val="16"/>
              </w:rPr>
              <w:t>.</w:t>
            </w:r>
            <w:r w:rsidRPr="001C6A15">
              <w:rPr>
                <w:szCs w:val="16"/>
              </w:rPr>
              <w:t xml:space="preserv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rsidR="006E6DB6" w:rsidRPr="001C6A15" w:rsidRDefault="006E6DB6" w:rsidP="006E590A">
            <w:pPr>
              <w:spacing w:beforeLines="40" w:before="96" w:afterLines="40" w:after="96"/>
              <w:ind w:left="-55" w:right="-168"/>
              <w:rPr>
                <w:szCs w:val="16"/>
              </w:rPr>
            </w:pPr>
            <w:r w:rsidRPr="001C6A15">
              <w:rPr>
                <w:szCs w:val="16"/>
              </w:rPr>
              <w:t>Erratum</w:t>
            </w:r>
            <w:r w:rsidR="006E590A" w:rsidRPr="001C6A15">
              <w:rPr>
                <w:szCs w:val="16"/>
              </w:rPr>
              <w:t xml:space="preserve"> to Suppl.33 to 03</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Erratum</w:t>
            </w:r>
            <w:r w:rsidR="006E590A" w:rsidRPr="001C6A15">
              <w:rPr>
                <w:szCs w:val="16"/>
              </w:rPr>
              <w:t xml:space="preserve"> to Rev.5</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r w:rsidRPr="001C6A15">
              <w:rPr>
                <w:szCs w:val="16"/>
              </w:rPr>
              <w:t>1</w:t>
            </w:r>
          </w:p>
        </w:tc>
      </w:tr>
      <w:tr w:rsidR="00D72EA7" w:rsidRPr="001C6A15">
        <w:trPr>
          <w:trHeight w:val="397"/>
        </w:trPr>
        <w:tc>
          <w:tcPr>
            <w:tcW w:w="2767" w:type="dxa"/>
            <w:tcBorders>
              <w:left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D72EA7" w:rsidRPr="001C6A15" w:rsidRDefault="00D72EA7" w:rsidP="00E44DBB">
            <w:pPr>
              <w:spacing w:beforeLines="40" w:before="96" w:afterLines="40" w:after="96"/>
              <w:jc w:val="center"/>
              <w:rPr>
                <w:szCs w:val="16"/>
              </w:rPr>
            </w:pPr>
          </w:p>
        </w:tc>
      </w:tr>
      <w:tr w:rsidR="00D72EA7" w:rsidRPr="001C6A15">
        <w:trPr>
          <w:trHeight w:val="397"/>
        </w:trPr>
        <w:tc>
          <w:tcPr>
            <w:tcW w:w="2767" w:type="dxa"/>
            <w:tcBorders>
              <w:left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5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3</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D72EA7" w:rsidRPr="001C6A15" w:rsidRDefault="00D72EA7" w:rsidP="00E44DBB">
            <w:pPr>
              <w:spacing w:beforeLines="40" w:before="96" w:afterLines="40" w:after="96"/>
              <w:jc w:val="center"/>
              <w:rPr>
                <w:szCs w:val="16"/>
              </w:rPr>
            </w:pPr>
            <w:r w:rsidRPr="001C6A15">
              <w:rPr>
                <w:szCs w:val="16"/>
              </w:rPr>
              <w:t>2</w:t>
            </w:r>
          </w:p>
        </w:tc>
      </w:tr>
    </w:tbl>
    <w:p w:rsidR="00FA3EDC" w:rsidRPr="001C6A15" w:rsidRDefault="00FA3EDC" w:rsidP="004C41B9">
      <w:pPr>
        <w:pStyle w:val="H1G"/>
        <w:spacing w:after="120"/>
        <w:rPr>
          <w:b w:val="0"/>
          <w:i/>
          <w:sz w:val="20"/>
        </w:rPr>
      </w:pPr>
      <w:r w:rsidRPr="001C6A15">
        <w:br w:type="page"/>
      </w:r>
      <w:r w:rsidR="00D77557" w:rsidRPr="001C6A15">
        <w:lastRenderedPageBreak/>
        <w:t xml:space="preserve">UN </w:t>
      </w:r>
      <w:r w:rsidRPr="001C6A15">
        <w:t xml:space="preserve">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FA3EDC"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FA3EDC" w:rsidRPr="008D504F" w:rsidRDefault="00FA3EDC" w:rsidP="00E44DBB">
            <w:pPr>
              <w:spacing w:beforeLines="20" w:before="48" w:afterLines="20" w:after="48"/>
              <w:rPr>
                <w:i/>
                <w:sz w:val="18"/>
                <w:szCs w:val="18"/>
                <w:lang w:val="it-IT"/>
              </w:rPr>
            </w:pPr>
            <w:r w:rsidRPr="008D504F">
              <w:rPr>
                <w:i/>
                <w:sz w:val="18"/>
                <w:szCs w:val="18"/>
                <w:lang w:val="it-IT"/>
              </w:rPr>
              <w:t>Document reference</w:t>
            </w:r>
          </w:p>
          <w:p w:rsidR="00FA3EDC" w:rsidRPr="008D504F" w:rsidRDefault="00FA3EDC" w:rsidP="00E44DBB">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FA3EDC" w:rsidRPr="008D504F" w:rsidRDefault="00FA3EDC" w:rsidP="00E44DBB">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123" w:right="-114"/>
              <w:jc w:val="center"/>
              <w:rPr>
                <w:i/>
                <w:sz w:val="18"/>
                <w:szCs w:val="18"/>
              </w:rPr>
            </w:pPr>
            <w:r w:rsidRPr="008D504F">
              <w:rPr>
                <w:i/>
                <w:sz w:val="18"/>
                <w:szCs w:val="18"/>
              </w:rPr>
              <w:t>Notes</w:t>
            </w:r>
          </w:p>
        </w:tc>
      </w:tr>
      <w:tr w:rsidR="00FA3EDC"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Repor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Adopted documen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71"/>
              <w:jc w:val="center"/>
              <w:rPr>
                <w:i/>
                <w:sz w:val="18"/>
                <w:szCs w:val="18"/>
              </w:rPr>
            </w:pPr>
          </w:p>
        </w:tc>
      </w:tr>
      <w:tr w:rsidR="006E6DB6" w:rsidRPr="001C6A15" w:rsidTr="00D1625F">
        <w:trPr>
          <w:trHeight w:val="397"/>
        </w:trPr>
        <w:tc>
          <w:tcPr>
            <w:tcW w:w="2767" w:type="dxa"/>
            <w:tcBorders>
              <w:top w:val="single" w:sz="12" w:space="0" w:color="auto"/>
              <w:left w:val="double" w:sz="4" w:space="0" w:color="000000"/>
              <w:right w:val="single" w:sz="4" w:space="0" w:color="auto"/>
            </w:tcBorders>
          </w:tcPr>
          <w:p w:rsidR="007E0FE5" w:rsidRPr="001C6A15" w:rsidRDefault="006E6DB6" w:rsidP="00B911BC">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rsidR="007E0FE5" w:rsidRPr="001C6A15" w:rsidRDefault="002318CA" w:rsidP="00B911BC">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7E0FE5" w:rsidRPr="001C6A15" w:rsidRDefault="00427026" w:rsidP="00B911BC">
            <w:pPr>
              <w:spacing w:beforeLines="40" w:before="96" w:afterLines="40" w:after="96"/>
              <w:jc w:val="center"/>
              <w:rPr>
                <w:szCs w:val="16"/>
              </w:rPr>
            </w:pPr>
            <w:r>
              <w:rPr>
                <w:szCs w:val="16"/>
              </w:rPr>
              <w:t>3</w:t>
            </w:r>
          </w:p>
        </w:tc>
      </w:tr>
      <w:tr w:rsidR="00B911BC" w:rsidRPr="001C6A15">
        <w:trPr>
          <w:trHeight w:val="397"/>
        </w:trPr>
        <w:tc>
          <w:tcPr>
            <w:tcW w:w="2767" w:type="dxa"/>
            <w:tcBorders>
              <w:left w:val="double" w:sz="4" w:space="0" w:color="000000"/>
              <w:right w:val="single" w:sz="4" w:space="0" w:color="auto"/>
            </w:tcBorders>
          </w:tcPr>
          <w:p w:rsidR="00B911BC" w:rsidRPr="001C6A15" w:rsidRDefault="00B911BC"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B911BC" w:rsidRPr="001C6A15" w:rsidRDefault="00B911BC" w:rsidP="00B911BC">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rsidR="00B911BC" w:rsidRPr="001C6A15" w:rsidRDefault="00B911BC" w:rsidP="00EB692C">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153 (Mar</w:t>
            </w:r>
            <w:r w:rsidR="00427026">
              <w:t>.</w:t>
            </w:r>
            <w:r w:rsidRPr="001C6A15">
              <w:t xml:space="preserve"> 11)</w:t>
            </w:r>
          </w:p>
        </w:tc>
        <w:tc>
          <w:tcPr>
            <w:tcW w:w="1893" w:type="dxa"/>
            <w:tcBorders>
              <w:left w:val="single" w:sz="4" w:space="0" w:color="auto"/>
              <w:right w:val="single" w:sz="4" w:space="0" w:color="auto"/>
            </w:tcBorders>
          </w:tcPr>
          <w:p w:rsidR="00B911BC" w:rsidRPr="0067290D" w:rsidRDefault="00B911B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2011/24</w:t>
            </w:r>
          </w:p>
        </w:tc>
        <w:tc>
          <w:tcPr>
            <w:tcW w:w="1138" w:type="dxa"/>
            <w:tcBorders>
              <w:left w:val="single" w:sz="4" w:space="0" w:color="auto"/>
              <w:right w:val="single" w:sz="4" w:space="0" w:color="auto"/>
            </w:tcBorders>
          </w:tcPr>
          <w:p w:rsidR="00B911BC" w:rsidRPr="001C6A15" w:rsidRDefault="00B911BC" w:rsidP="00CE79F8">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B911BC" w:rsidRPr="001C6A15" w:rsidRDefault="00427026" w:rsidP="006E6DB6">
            <w:pPr>
              <w:spacing w:beforeLines="40" w:before="96" w:afterLines="40" w:after="96"/>
              <w:jc w:val="center"/>
              <w:rPr>
                <w:szCs w:val="16"/>
              </w:rPr>
            </w:pPr>
            <w:r>
              <w:rPr>
                <w:szCs w:val="16"/>
              </w:rPr>
              <w:t>4</w:t>
            </w:r>
          </w:p>
        </w:tc>
      </w:tr>
      <w:tr w:rsidR="00EB692C" w:rsidRPr="001C6A15">
        <w:trPr>
          <w:trHeight w:val="397"/>
        </w:trPr>
        <w:tc>
          <w:tcPr>
            <w:tcW w:w="2767" w:type="dxa"/>
            <w:tcBorders>
              <w:left w:val="double" w:sz="4" w:space="0" w:color="000000"/>
              <w:right w:val="single" w:sz="4" w:space="0" w:color="auto"/>
            </w:tcBorders>
          </w:tcPr>
          <w:p w:rsidR="00EB692C" w:rsidRPr="001C6A15" w:rsidRDefault="00447E5F" w:rsidP="00C84333">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rsidR="00EB692C" w:rsidRPr="001C6A15" w:rsidRDefault="00EB692C" w:rsidP="006E6DB6">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rsidR="00EB692C" w:rsidRPr="001C6A15" w:rsidRDefault="00EB692C" w:rsidP="00EB692C">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rsidR="00EB692C" w:rsidRPr="001C6A15" w:rsidRDefault="00EB692C" w:rsidP="00CE79F8">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EB692C" w:rsidRPr="001C6A15" w:rsidRDefault="004449FF" w:rsidP="006E6DB6">
            <w:pPr>
              <w:spacing w:beforeLines="40" w:before="96" w:afterLines="40" w:after="96"/>
              <w:jc w:val="center"/>
              <w:rPr>
                <w:szCs w:val="16"/>
              </w:rPr>
            </w:pPr>
            <w:r w:rsidRPr="001C6A15">
              <w:rPr>
                <w:szCs w:val="16"/>
              </w:rPr>
              <w:t>5</w:t>
            </w: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rsidR="008B3B7E" w:rsidRPr="001C6A15" w:rsidRDefault="00C06D13" w:rsidP="0001270A">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67290D"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9 + Corr.1</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r w:rsidRPr="001C6A15">
              <w:rPr>
                <w:szCs w:val="16"/>
              </w:rPr>
              <w:t>6</w:t>
            </w:r>
          </w:p>
        </w:tc>
      </w:tr>
      <w:tr w:rsidR="0054766F" w:rsidRPr="001C6A15">
        <w:trPr>
          <w:trHeight w:val="397"/>
        </w:trPr>
        <w:tc>
          <w:tcPr>
            <w:tcW w:w="2767" w:type="dxa"/>
            <w:tcBorders>
              <w:left w:val="double" w:sz="4" w:space="0" w:color="000000"/>
              <w:right w:val="single" w:sz="4" w:space="0" w:color="auto"/>
            </w:tcBorders>
          </w:tcPr>
          <w:p w:rsidR="0054766F" w:rsidRPr="001C6A15" w:rsidRDefault="0054766F" w:rsidP="00C84333">
            <w:pPr>
              <w:spacing w:beforeLines="40" w:before="96" w:afterLines="40" w:after="96"/>
              <w:ind w:left="-45" w:right="-114"/>
              <w:rPr>
                <w:szCs w:val="16"/>
              </w:rPr>
            </w:pPr>
            <w:r w:rsidRPr="001C6A15">
              <w:rPr>
                <w:szCs w:val="16"/>
              </w:rPr>
              <w:t>Add.36/Rev.</w:t>
            </w:r>
            <w:r w:rsidR="00773406" w:rsidRPr="001C6A15">
              <w:rPr>
                <w:szCs w:val="16"/>
              </w:rPr>
              <w:t>7</w:t>
            </w:r>
            <w:r w:rsidRPr="001C6A15">
              <w:rPr>
                <w:szCs w:val="16"/>
              </w:rPr>
              <w:t>/Amend.1</w:t>
            </w:r>
          </w:p>
        </w:tc>
        <w:tc>
          <w:tcPr>
            <w:tcW w:w="2200" w:type="dxa"/>
            <w:tcBorders>
              <w:left w:val="single" w:sz="4" w:space="0" w:color="auto"/>
              <w:right w:val="single" w:sz="4" w:space="0" w:color="auto"/>
            </w:tcBorders>
          </w:tcPr>
          <w:p w:rsidR="0054766F" w:rsidRPr="001C6A15" w:rsidRDefault="0054766F" w:rsidP="006E6DB6">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rsidR="0054766F" w:rsidRPr="001C6A15" w:rsidRDefault="00D007DB" w:rsidP="00293A38">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155 (Nov</w:t>
            </w:r>
            <w:r w:rsidR="00427026">
              <w:t>.</w:t>
            </w:r>
            <w:r w:rsidRPr="001C6A15">
              <w:t xml:space="preserve"> 11)</w:t>
            </w:r>
          </w:p>
        </w:tc>
        <w:tc>
          <w:tcPr>
            <w:tcW w:w="1893"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2011/</w:t>
            </w:r>
            <w:r w:rsidR="00773406" w:rsidRPr="001C6A15">
              <w:t>97</w:t>
            </w:r>
          </w:p>
        </w:tc>
        <w:tc>
          <w:tcPr>
            <w:tcW w:w="1138" w:type="dxa"/>
            <w:tcBorders>
              <w:left w:val="single" w:sz="4" w:space="0" w:color="auto"/>
              <w:right w:val="single" w:sz="4" w:space="0" w:color="auto"/>
            </w:tcBorders>
          </w:tcPr>
          <w:p w:rsidR="0054766F" w:rsidRPr="001C6A15" w:rsidRDefault="0054766F" w:rsidP="00CE79F8">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54766F" w:rsidRPr="001C6A15" w:rsidRDefault="0054766F" w:rsidP="006E6DB6">
            <w:pPr>
              <w:spacing w:beforeLines="40" w:before="96" w:afterLines="40" w:after="96"/>
              <w:jc w:val="center"/>
              <w:rPr>
                <w:szCs w:val="16"/>
              </w:rPr>
            </w:pP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rStyle w:val="Hypertext"/>
                <w:color w:val="auto"/>
                <w:u w:val="none"/>
              </w:rPr>
            </w:pPr>
            <w:r w:rsidRPr="001C6A15">
              <w:rPr>
                <w:rStyle w:val="Hypertext"/>
                <w:color w:val="auto"/>
                <w:u w:val="none"/>
              </w:rPr>
              <w:t>Add.36/Rev.7/Amend.2</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rsidR="008B3B7E" w:rsidRPr="001C6A15" w:rsidRDefault="00C06D13" w:rsidP="00CD5D63">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p>
        </w:tc>
      </w:tr>
      <w:tr w:rsidR="00FE2DAD" w:rsidRPr="001C6A15">
        <w:trPr>
          <w:trHeight w:val="397"/>
        </w:trPr>
        <w:tc>
          <w:tcPr>
            <w:tcW w:w="2767" w:type="dxa"/>
            <w:tcBorders>
              <w:left w:val="double" w:sz="4" w:space="0" w:color="000000"/>
              <w:right w:val="single" w:sz="4" w:space="0" w:color="auto"/>
            </w:tcBorders>
          </w:tcPr>
          <w:p w:rsidR="00FE2DAD" w:rsidRPr="001C6A15" w:rsidRDefault="00FE2DAD" w:rsidP="00056216">
            <w:pPr>
              <w:spacing w:beforeLines="40" w:before="96" w:afterLines="40" w:after="96"/>
              <w:ind w:left="-45" w:right="-114"/>
              <w:rPr>
                <w:szCs w:val="16"/>
              </w:rPr>
            </w:pPr>
            <w:r w:rsidRPr="001C6A15">
              <w:rPr>
                <w:rStyle w:val="Hypertext"/>
                <w:color w:val="auto"/>
                <w:u w:val="none"/>
              </w:rPr>
              <w:t>Add.36/Rev.7/Amend.3</w:t>
            </w:r>
          </w:p>
        </w:tc>
        <w:tc>
          <w:tcPr>
            <w:tcW w:w="2200" w:type="dxa"/>
            <w:tcBorders>
              <w:left w:val="single" w:sz="4" w:space="0" w:color="auto"/>
              <w:right w:val="single" w:sz="4" w:space="0" w:color="auto"/>
            </w:tcBorders>
          </w:tcPr>
          <w:p w:rsidR="00FE2DAD" w:rsidRPr="001C6A15" w:rsidRDefault="00FE2DAD" w:rsidP="00056216">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rsidR="00FE2DAD" w:rsidRPr="001C6A15" w:rsidRDefault="00FE2DAD" w:rsidP="003D149C">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rsidR="00FE2DAD" w:rsidRPr="001C6A15" w:rsidRDefault="00FE2DAD" w:rsidP="00056216">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rsidR="00FE2DAD" w:rsidRPr="001C6A15" w:rsidRDefault="00FE2DAD" w:rsidP="00CE79F8">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double" w:sz="4" w:space="0" w:color="000000"/>
            </w:tcBorders>
          </w:tcPr>
          <w:p w:rsidR="00FE2DAD" w:rsidRPr="001C6A15" w:rsidRDefault="00FE2DAD" w:rsidP="006E6DB6">
            <w:pPr>
              <w:spacing w:beforeLines="40" w:before="96" w:afterLines="40" w:after="96"/>
              <w:jc w:val="center"/>
              <w:rPr>
                <w:szCs w:val="16"/>
              </w:rPr>
            </w:pPr>
          </w:p>
        </w:tc>
      </w:tr>
      <w:tr w:rsidR="00742A0E" w:rsidRPr="001C6A15">
        <w:trPr>
          <w:trHeight w:val="397"/>
        </w:trPr>
        <w:tc>
          <w:tcPr>
            <w:tcW w:w="2767" w:type="dxa"/>
            <w:tcBorders>
              <w:left w:val="double" w:sz="4" w:space="0" w:color="000000"/>
              <w:right w:val="single" w:sz="4" w:space="0" w:color="auto"/>
            </w:tcBorders>
          </w:tcPr>
          <w:p w:rsidR="00742A0E" w:rsidRPr="001C6A15" w:rsidRDefault="00742A0E"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4</w:t>
            </w:r>
          </w:p>
        </w:tc>
        <w:tc>
          <w:tcPr>
            <w:tcW w:w="2200" w:type="dxa"/>
            <w:tcBorders>
              <w:left w:val="single" w:sz="4" w:space="0" w:color="auto"/>
              <w:right w:val="single" w:sz="4" w:space="0" w:color="auto"/>
            </w:tcBorders>
          </w:tcPr>
          <w:p w:rsidR="00742A0E" w:rsidRPr="001C6A15" w:rsidRDefault="00742A0E" w:rsidP="00742A0E">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rsidR="00742A0E" w:rsidRPr="001C6A15" w:rsidRDefault="00292F9C" w:rsidP="00DE11EA">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rsidR="00742A0E" w:rsidRPr="001C6A15" w:rsidRDefault="00742A0E" w:rsidP="00B77E89">
            <w:pPr>
              <w:spacing w:beforeLines="40" w:before="96" w:afterLines="40" w:after="96"/>
              <w:ind w:left="-148" w:right="-139"/>
              <w:jc w:val="center"/>
              <w:rPr>
                <w:szCs w:val="16"/>
              </w:rPr>
            </w:pPr>
            <w:r>
              <w:t>159 (Mar</w:t>
            </w:r>
            <w:r w:rsidR="00B77E89">
              <w:t>.</w:t>
            </w:r>
            <w:r>
              <w:t xml:space="preserve"> 13)</w:t>
            </w:r>
          </w:p>
        </w:tc>
        <w:tc>
          <w:tcPr>
            <w:tcW w:w="1893" w:type="dxa"/>
            <w:tcBorders>
              <w:left w:val="single" w:sz="4" w:space="0" w:color="auto"/>
              <w:right w:val="single" w:sz="4" w:space="0" w:color="auto"/>
            </w:tcBorders>
          </w:tcPr>
          <w:p w:rsidR="00742A0E" w:rsidRPr="001C6A15" w:rsidRDefault="00742A0E" w:rsidP="006E6DB6">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rsidR="00742A0E" w:rsidRPr="001C6A15" w:rsidRDefault="00742A0E" w:rsidP="00742A0E">
            <w:pPr>
              <w:spacing w:beforeLines="40" w:before="96" w:afterLines="40" w:after="96"/>
              <w:jc w:val="center"/>
              <w:rPr>
                <w:szCs w:val="16"/>
              </w:rPr>
            </w:pPr>
            <w:r>
              <w:t>2013/17</w:t>
            </w:r>
          </w:p>
        </w:tc>
        <w:tc>
          <w:tcPr>
            <w:tcW w:w="1138" w:type="dxa"/>
            <w:tcBorders>
              <w:left w:val="single" w:sz="4" w:space="0" w:color="auto"/>
              <w:right w:val="single" w:sz="4" w:space="0" w:color="auto"/>
            </w:tcBorders>
          </w:tcPr>
          <w:p w:rsidR="00742A0E" w:rsidRPr="001C6A15" w:rsidRDefault="00742A0E" w:rsidP="00CE79F8">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double" w:sz="4" w:space="0" w:color="000000"/>
            </w:tcBorders>
          </w:tcPr>
          <w:p w:rsidR="00742A0E" w:rsidRPr="001C6A15" w:rsidRDefault="00742A0E" w:rsidP="006E6DB6">
            <w:pPr>
              <w:spacing w:beforeLines="40" w:before="96" w:afterLines="40" w:after="96"/>
              <w:jc w:val="center"/>
              <w:rPr>
                <w:szCs w:val="16"/>
              </w:rPr>
            </w:pPr>
          </w:p>
        </w:tc>
      </w:tr>
      <w:tr w:rsidR="003033CF" w:rsidRPr="001C6A15">
        <w:trPr>
          <w:trHeight w:val="397"/>
        </w:trPr>
        <w:tc>
          <w:tcPr>
            <w:tcW w:w="2767" w:type="dxa"/>
            <w:tcBorders>
              <w:left w:val="double" w:sz="4" w:space="0" w:color="000000"/>
              <w:right w:val="single" w:sz="4" w:space="0" w:color="auto"/>
            </w:tcBorders>
          </w:tcPr>
          <w:p w:rsidR="003033CF" w:rsidRPr="001C6A15" w:rsidRDefault="003033CF"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5</w:t>
            </w:r>
          </w:p>
        </w:tc>
        <w:tc>
          <w:tcPr>
            <w:tcW w:w="2200" w:type="dxa"/>
            <w:tcBorders>
              <w:left w:val="single" w:sz="4" w:space="0" w:color="auto"/>
              <w:right w:val="single" w:sz="4" w:space="0" w:color="auto"/>
            </w:tcBorders>
          </w:tcPr>
          <w:p w:rsidR="003033CF" w:rsidRPr="001C6A15" w:rsidRDefault="003033CF" w:rsidP="003033CF">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rsidR="003033CF" w:rsidRPr="001C6A15" w:rsidRDefault="007E3BDA" w:rsidP="004E35D0">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rsidR="003033CF" w:rsidRPr="001C6A15" w:rsidRDefault="003033CF" w:rsidP="003033CF">
            <w:pPr>
              <w:spacing w:beforeLines="40" w:before="96" w:afterLines="40" w:after="96"/>
              <w:jc w:val="center"/>
              <w:rPr>
                <w:szCs w:val="16"/>
              </w:rPr>
            </w:pPr>
            <w:r w:rsidRPr="003033CF">
              <w:t>2013/7</w:t>
            </w:r>
            <w:r>
              <w:t xml:space="preserve">8 + </w:t>
            </w:r>
            <w:r w:rsidR="00D46390">
              <w:br/>
            </w:r>
            <w:r>
              <w:t>para.56 of the report</w:t>
            </w:r>
          </w:p>
        </w:tc>
        <w:tc>
          <w:tcPr>
            <w:tcW w:w="1138" w:type="dxa"/>
            <w:tcBorders>
              <w:left w:val="single" w:sz="4" w:space="0" w:color="auto"/>
              <w:right w:val="single" w:sz="4" w:space="0" w:color="auto"/>
            </w:tcBorders>
          </w:tcPr>
          <w:p w:rsidR="003033CF" w:rsidRPr="001C6A15" w:rsidRDefault="003033CF" w:rsidP="00CE79F8">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double" w:sz="4" w:space="0" w:color="000000"/>
            </w:tcBorders>
          </w:tcPr>
          <w:p w:rsidR="003033CF" w:rsidRPr="001C6A15" w:rsidRDefault="003033CF" w:rsidP="006E6DB6">
            <w:pPr>
              <w:spacing w:beforeLines="40" w:before="96" w:afterLines="40" w:after="96"/>
              <w:jc w:val="center"/>
              <w:rPr>
                <w:szCs w:val="16"/>
              </w:rPr>
            </w:pPr>
          </w:p>
        </w:tc>
      </w:tr>
      <w:tr w:rsidR="00F84C38" w:rsidRPr="001C6A15">
        <w:trPr>
          <w:trHeight w:val="397"/>
        </w:trPr>
        <w:tc>
          <w:tcPr>
            <w:tcW w:w="2767" w:type="dxa"/>
            <w:tcBorders>
              <w:left w:val="double" w:sz="4" w:space="0" w:color="000000"/>
              <w:right w:val="single" w:sz="4" w:space="0" w:color="auto"/>
            </w:tcBorders>
          </w:tcPr>
          <w:p w:rsidR="00F84C38" w:rsidRPr="001C6A15" w:rsidRDefault="00F84C38" w:rsidP="00DD3F87">
            <w:pPr>
              <w:spacing w:beforeLines="40" w:before="96" w:afterLines="40" w:after="96"/>
              <w:ind w:left="-45" w:right="-114"/>
              <w:rPr>
                <w:szCs w:val="16"/>
              </w:rPr>
            </w:pPr>
            <w:r w:rsidRPr="00C92328">
              <w:t>Add.36/Rev.</w:t>
            </w:r>
            <w:r w:rsidR="009C04D4" w:rsidRPr="001C6A15">
              <w:rPr>
                <w:rStyle w:val="Hypertext"/>
                <w:color w:val="auto"/>
                <w:u w:val="none"/>
              </w:rPr>
              <w:t>7/Amend.</w:t>
            </w:r>
            <w:r w:rsidR="00DD3F87">
              <w:rPr>
                <w:rStyle w:val="Hypertext"/>
                <w:color w:val="auto"/>
                <w:u w:val="none"/>
              </w:rPr>
              <w:t>6</w:t>
            </w:r>
          </w:p>
        </w:tc>
        <w:tc>
          <w:tcPr>
            <w:tcW w:w="2200" w:type="dxa"/>
            <w:tcBorders>
              <w:left w:val="single" w:sz="4" w:space="0" w:color="auto"/>
              <w:right w:val="single" w:sz="4" w:space="0" w:color="auto"/>
            </w:tcBorders>
          </w:tcPr>
          <w:p w:rsidR="00F84C38" w:rsidRPr="001C6A15" w:rsidRDefault="00F84C38" w:rsidP="00F84C38">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rsidR="00F84C38" w:rsidRPr="001C6A15" w:rsidRDefault="009B7DBF" w:rsidP="0099763C">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rsidR="00F84C38" w:rsidRPr="001C6A15" w:rsidRDefault="00F84C38" w:rsidP="00F84C38">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rsidR="00F84C38" w:rsidRPr="001C6A15" w:rsidRDefault="00F84C38" w:rsidP="00CE79F8">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double" w:sz="4" w:space="0" w:color="000000"/>
            </w:tcBorders>
          </w:tcPr>
          <w:p w:rsidR="00F84C38" w:rsidRPr="001C6A15" w:rsidRDefault="00F84C38" w:rsidP="006E6DB6">
            <w:pPr>
              <w:spacing w:beforeLines="40" w:before="96" w:afterLines="40" w:after="96"/>
              <w:jc w:val="center"/>
              <w:rPr>
                <w:szCs w:val="16"/>
              </w:rPr>
            </w:pPr>
          </w:p>
        </w:tc>
      </w:tr>
      <w:tr w:rsidR="009A40C8" w:rsidRPr="001C6A15" w:rsidTr="002E46FD">
        <w:trPr>
          <w:trHeight w:val="397"/>
        </w:trPr>
        <w:tc>
          <w:tcPr>
            <w:tcW w:w="2767" w:type="dxa"/>
            <w:tcBorders>
              <w:left w:val="double" w:sz="4" w:space="0" w:color="000000"/>
              <w:right w:val="single" w:sz="4" w:space="0" w:color="auto"/>
            </w:tcBorders>
          </w:tcPr>
          <w:p w:rsidR="009A40C8" w:rsidRPr="001C6A15" w:rsidRDefault="009A40C8" w:rsidP="00402159">
            <w:pPr>
              <w:spacing w:beforeLines="40" w:before="96" w:afterLines="40" w:after="96"/>
              <w:ind w:left="-45" w:right="-114"/>
              <w:rPr>
                <w:szCs w:val="16"/>
              </w:rPr>
            </w:pPr>
            <w:r w:rsidRPr="00C92328">
              <w:t>Add.36/Rev.</w:t>
            </w:r>
            <w:r w:rsidR="00402159">
              <w:t>7</w:t>
            </w:r>
            <w:r>
              <w:t>/Amend.</w:t>
            </w:r>
            <w:r w:rsidR="00402159">
              <w:t>7</w:t>
            </w:r>
          </w:p>
        </w:tc>
        <w:tc>
          <w:tcPr>
            <w:tcW w:w="2200" w:type="dxa"/>
            <w:tcBorders>
              <w:left w:val="single" w:sz="4" w:space="0" w:color="auto"/>
              <w:right w:val="single" w:sz="4" w:space="0" w:color="auto"/>
            </w:tcBorders>
          </w:tcPr>
          <w:p w:rsidR="009A40C8" w:rsidRPr="001C6A15" w:rsidRDefault="009A40C8" w:rsidP="002E46F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rsidR="009A40C8" w:rsidRPr="001C6A15" w:rsidRDefault="009A40C8" w:rsidP="00CE79F8">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double" w:sz="4" w:space="0" w:color="000000"/>
            </w:tcBorders>
          </w:tcPr>
          <w:p w:rsidR="009A40C8" w:rsidRPr="001C6A15" w:rsidRDefault="009A40C8" w:rsidP="006E6DB6">
            <w:pPr>
              <w:spacing w:beforeLines="40" w:before="96" w:afterLines="40" w:after="96"/>
              <w:jc w:val="center"/>
              <w:rPr>
                <w:szCs w:val="16"/>
              </w:rPr>
            </w:pPr>
          </w:p>
        </w:tc>
      </w:tr>
      <w:tr w:rsidR="002E46FD" w:rsidRPr="001C6A15" w:rsidTr="00FB6E44">
        <w:trPr>
          <w:trHeight w:val="397"/>
        </w:trPr>
        <w:tc>
          <w:tcPr>
            <w:tcW w:w="2767" w:type="dxa"/>
            <w:tcBorders>
              <w:left w:val="double" w:sz="4" w:space="0" w:color="000000"/>
              <w:right w:val="single" w:sz="4" w:space="0" w:color="auto"/>
            </w:tcBorders>
          </w:tcPr>
          <w:p w:rsidR="002E46FD" w:rsidRPr="001C6A15" w:rsidRDefault="002E46FD" w:rsidP="00C84333">
            <w:pPr>
              <w:spacing w:beforeLines="40" w:before="96" w:afterLines="40" w:after="96"/>
              <w:ind w:left="-45" w:right="-114"/>
              <w:rPr>
                <w:szCs w:val="16"/>
              </w:rPr>
            </w:pPr>
          </w:p>
        </w:tc>
        <w:tc>
          <w:tcPr>
            <w:tcW w:w="2200" w:type="dxa"/>
            <w:tcBorders>
              <w:left w:val="single" w:sz="4" w:space="0" w:color="auto"/>
              <w:right w:val="single" w:sz="4" w:space="0" w:color="auto"/>
            </w:tcBorders>
          </w:tcPr>
          <w:p w:rsidR="002E46FD" w:rsidRPr="001C6A15" w:rsidRDefault="002E46FD" w:rsidP="006E6DB6">
            <w:pPr>
              <w:spacing w:beforeLines="40" w:before="96" w:afterLines="40" w:after="96"/>
              <w:ind w:left="-55"/>
              <w:rPr>
                <w:szCs w:val="16"/>
              </w:rPr>
            </w:pPr>
          </w:p>
        </w:tc>
        <w:tc>
          <w:tcPr>
            <w:tcW w:w="1000" w:type="dxa"/>
            <w:tcBorders>
              <w:left w:val="single" w:sz="4" w:space="0" w:color="auto"/>
              <w:right w:val="single" w:sz="4" w:space="0" w:color="auto"/>
            </w:tcBorders>
          </w:tcPr>
          <w:p w:rsidR="002E46FD" w:rsidRPr="001C6A15" w:rsidRDefault="002E46FD" w:rsidP="00C84333">
            <w:pPr>
              <w:spacing w:beforeLines="40" w:before="96" w:afterLines="40" w:after="96"/>
              <w:ind w:left="-60" w:right="-63"/>
              <w:jc w:val="center"/>
              <w:rPr>
                <w:szCs w:val="16"/>
              </w:rPr>
            </w:pPr>
          </w:p>
        </w:tc>
        <w:tc>
          <w:tcPr>
            <w:tcW w:w="1400" w:type="dxa"/>
            <w:tcBorders>
              <w:left w:val="single" w:sz="4" w:space="0" w:color="auto"/>
              <w:right w:val="single" w:sz="4" w:space="0" w:color="auto"/>
            </w:tcBorders>
          </w:tcPr>
          <w:p w:rsidR="002E46FD" w:rsidRPr="001C6A15" w:rsidRDefault="002E46FD" w:rsidP="006E6DB6">
            <w:pPr>
              <w:spacing w:beforeLines="40" w:before="96" w:afterLines="40" w:after="96"/>
              <w:jc w:val="center"/>
              <w:rPr>
                <w:szCs w:val="16"/>
              </w:rPr>
            </w:pPr>
          </w:p>
        </w:tc>
        <w:tc>
          <w:tcPr>
            <w:tcW w:w="1893" w:type="dxa"/>
            <w:tcBorders>
              <w:left w:val="single" w:sz="4" w:space="0" w:color="auto"/>
              <w:right w:val="single" w:sz="4" w:space="0" w:color="auto"/>
            </w:tcBorders>
          </w:tcPr>
          <w:p w:rsidR="002E46FD" w:rsidRPr="001C6A15" w:rsidRDefault="002E46FD" w:rsidP="006E6DB6">
            <w:pPr>
              <w:spacing w:beforeLines="40" w:before="96" w:afterLines="40" w:after="96"/>
              <w:jc w:val="center"/>
              <w:rPr>
                <w:szCs w:val="16"/>
              </w:rPr>
            </w:pPr>
          </w:p>
        </w:tc>
        <w:tc>
          <w:tcPr>
            <w:tcW w:w="1969" w:type="dxa"/>
            <w:tcBorders>
              <w:left w:val="single" w:sz="4" w:space="0" w:color="auto"/>
              <w:right w:val="single" w:sz="4" w:space="0" w:color="auto"/>
            </w:tcBorders>
          </w:tcPr>
          <w:p w:rsidR="002E46FD" w:rsidRPr="001C6A15" w:rsidRDefault="002E46FD" w:rsidP="006E6DB6">
            <w:pPr>
              <w:spacing w:beforeLines="40" w:before="96" w:afterLines="40" w:after="96"/>
              <w:jc w:val="center"/>
              <w:rPr>
                <w:szCs w:val="16"/>
              </w:rPr>
            </w:pPr>
          </w:p>
        </w:tc>
        <w:tc>
          <w:tcPr>
            <w:tcW w:w="1138" w:type="dxa"/>
            <w:tcBorders>
              <w:left w:val="single" w:sz="4" w:space="0" w:color="auto"/>
              <w:right w:val="single" w:sz="4" w:space="0" w:color="auto"/>
            </w:tcBorders>
          </w:tcPr>
          <w:p w:rsidR="002E46FD" w:rsidRPr="001C6A15" w:rsidRDefault="002E46FD" w:rsidP="00CE79F8">
            <w:pPr>
              <w:spacing w:beforeLines="40" w:before="96" w:afterLines="40" w:after="96"/>
              <w:ind w:left="-71" w:right="-58"/>
              <w:rPr>
                <w:szCs w:val="16"/>
              </w:rPr>
            </w:pPr>
          </w:p>
        </w:tc>
        <w:tc>
          <w:tcPr>
            <w:tcW w:w="532" w:type="dxa"/>
            <w:tcBorders>
              <w:left w:val="single" w:sz="4" w:space="0" w:color="auto"/>
              <w:right w:val="double" w:sz="4" w:space="0" w:color="000000"/>
            </w:tcBorders>
          </w:tcPr>
          <w:p w:rsidR="002E46FD" w:rsidRPr="001C6A15" w:rsidRDefault="002E46FD" w:rsidP="006E6DB6">
            <w:pPr>
              <w:spacing w:beforeLines="40" w:before="96" w:afterLines="40" w:after="96"/>
              <w:jc w:val="center"/>
              <w:rPr>
                <w:szCs w:val="16"/>
              </w:rPr>
            </w:pPr>
          </w:p>
        </w:tc>
      </w:tr>
      <w:tr w:rsidR="00FB6E44" w:rsidRPr="001C6A15">
        <w:trPr>
          <w:trHeight w:val="397"/>
        </w:trPr>
        <w:tc>
          <w:tcPr>
            <w:tcW w:w="2767" w:type="dxa"/>
            <w:tcBorders>
              <w:left w:val="double" w:sz="4" w:space="0" w:color="000000"/>
              <w:bottom w:val="double" w:sz="4" w:space="0" w:color="000000"/>
              <w:right w:val="single" w:sz="4" w:space="0" w:color="auto"/>
            </w:tcBorders>
          </w:tcPr>
          <w:p w:rsidR="00FB6E44" w:rsidRPr="001C6A15" w:rsidRDefault="00FB6E44" w:rsidP="00C84333">
            <w:pPr>
              <w:spacing w:beforeLines="40" w:before="96" w:afterLines="40" w:after="96"/>
              <w:ind w:left="-45" w:right="-114"/>
              <w:rPr>
                <w:szCs w:val="16"/>
              </w:rPr>
            </w:pPr>
          </w:p>
        </w:tc>
        <w:tc>
          <w:tcPr>
            <w:tcW w:w="22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ind w:left="-55"/>
              <w:rPr>
                <w:szCs w:val="16"/>
              </w:rPr>
            </w:pPr>
          </w:p>
        </w:tc>
        <w:tc>
          <w:tcPr>
            <w:tcW w:w="1000" w:type="dxa"/>
            <w:tcBorders>
              <w:left w:val="single" w:sz="4" w:space="0" w:color="auto"/>
              <w:bottom w:val="double" w:sz="4" w:space="0" w:color="000000"/>
              <w:right w:val="single" w:sz="4" w:space="0" w:color="auto"/>
            </w:tcBorders>
          </w:tcPr>
          <w:p w:rsidR="00FB6E44" w:rsidRPr="001C6A15" w:rsidRDefault="00FB6E44" w:rsidP="00C84333">
            <w:pPr>
              <w:spacing w:beforeLines="40" w:before="96" w:afterLines="40" w:after="96"/>
              <w:ind w:left="-60" w:right="-63"/>
              <w:jc w:val="center"/>
              <w:rPr>
                <w:szCs w:val="16"/>
              </w:rPr>
            </w:pPr>
          </w:p>
        </w:tc>
        <w:tc>
          <w:tcPr>
            <w:tcW w:w="14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893"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969"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138" w:type="dxa"/>
            <w:tcBorders>
              <w:left w:val="single" w:sz="4" w:space="0" w:color="auto"/>
              <w:bottom w:val="double" w:sz="4" w:space="0" w:color="000000"/>
              <w:right w:val="single" w:sz="4" w:space="0" w:color="auto"/>
            </w:tcBorders>
          </w:tcPr>
          <w:p w:rsidR="00FB6E44" w:rsidRPr="001C6A15" w:rsidRDefault="00FB6E44" w:rsidP="00CE79F8">
            <w:pPr>
              <w:spacing w:beforeLines="40" w:before="96" w:afterLines="40" w:after="96"/>
              <w:ind w:left="-71" w:right="-58"/>
              <w:rPr>
                <w:szCs w:val="16"/>
              </w:rPr>
            </w:pPr>
          </w:p>
        </w:tc>
        <w:tc>
          <w:tcPr>
            <w:tcW w:w="532" w:type="dxa"/>
            <w:tcBorders>
              <w:left w:val="single" w:sz="4" w:space="0" w:color="auto"/>
              <w:bottom w:val="double" w:sz="4" w:space="0" w:color="000000"/>
              <w:right w:val="double" w:sz="4" w:space="0" w:color="000000"/>
            </w:tcBorders>
          </w:tcPr>
          <w:p w:rsidR="00FB6E44" w:rsidRPr="001C6A15" w:rsidRDefault="00FB6E44" w:rsidP="006E6DB6">
            <w:pPr>
              <w:spacing w:beforeLines="40" w:before="96" w:afterLines="40" w:after="96"/>
              <w:jc w:val="center"/>
              <w:rPr>
                <w:szCs w:val="16"/>
              </w:rPr>
            </w:pPr>
          </w:p>
        </w:tc>
      </w:tr>
    </w:tbl>
    <w:p w:rsidR="006E6DB6" w:rsidRPr="001C6A15" w:rsidRDefault="006E6DB6" w:rsidP="00FB6E44">
      <w:pPr>
        <w:tabs>
          <w:tab w:val="left" w:pos="284"/>
          <w:tab w:val="left" w:pos="500"/>
        </w:tabs>
        <w:spacing w:before="4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rsidR="007A6949" w:rsidRPr="001C6A15" w:rsidRDefault="007A6949" w:rsidP="00FB6E44">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rsidR="00427026" w:rsidRPr="001C6A15" w:rsidRDefault="00427026" w:rsidP="00FB6E44">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rsidR="007A6949" w:rsidRPr="001C6A15" w:rsidRDefault="00427026" w:rsidP="00FB6E44">
      <w:pPr>
        <w:tabs>
          <w:tab w:val="left" w:pos="284"/>
          <w:tab w:val="left" w:pos="500"/>
        </w:tabs>
        <w:spacing w:line="200" w:lineRule="exact"/>
        <w:rPr>
          <w:sz w:val="18"/>
          <w:szCs w:val="18"/>
        </w:rPr>
      </w:pPr>
      <w:r>
        <w:rPr>
          <w:sz w:val="18"/>
          <w:szCs w:val="18"/>
          <w:vertAlign w:val="superscript"/>
        </w:rPr>
        <w:t>4</w:t>
      </w:r>
      <w:r w:rsidR="007A6949" w:rsidRPr="001C6A15">
        <w:rPr>
          <w:sz w:val="18"/>
          <w:szCs w:val="18"/>
        </w:rPr>
        <w:tab/>
        <w:t>Corr.1 to Suppl.36 to 03 incorporated in document …/Add.36/Rev.6.</w:t>
      </w:r>
    </w:p>
    <w:p w:rsidR="0054766F" w:rsidRPr="001C6A15" w:rsidRDefault="0054766F" w:rsidP="00FB6E44">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rsidR="0054766F" w:rsidRPr="001C6A15" w:rsidRDefault="008B3B7E" w:rsidP="00FB6E44">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rsidR="006E6DB6" w:rsidRPr="001C6A15" w:rsidRDefault="006E6DB6" w:rsidP="00EE1153">
      <w:pPr>
        <w:pStyle w:val="H1G"/>
        <w:spacing w:before="0" w:after="120"/>
        <w:ind w:left="0" w:firstLine="0"/>
      </w:pPr>
      <w:r w:rsidRPr="001C6A15">
        <w:br w:type="page"/>
      </w:r>
      <w:r w:rsidR="00D77557" w:rsidRPr="001C6A15">
        <w:lastRenderedPageBreak/>
        <w:t xml:space="preserve">UN </w:t>
      </w:r>
      <w:r w:rsidRPr="001C6A15">
        <w:t>Regulation No. 38</w:t>
      </w:r>
      <w:r w:rsidR="00462086" w:rsidRPr="001C6A15">
        <w:t xml:space="preserve"> - </w:t>
      </w:r>
      <w:r w:rsidR="00462086"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804BB2" w:rsidRPr="008D504F" w:rsidTr="005A13C4">
        <w:trPr>
          <w:trHeight w:val="526"/>
          <w:tblHeader/>
        </w:trPr>
        <w:tc>
          <w:tcPr>
            <w:tcW w:w="2698"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698"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EE1153">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EE1153" w:rsidRPr="001C6A15" w:rsidTr="00D1625F">
        <w:trPr>
          <w:trHeight w:val="397"/>
        </w:trPr>
        <w:tc>
          <w:tcPr>
            <w:tcW w:w="269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w:t>
            </w:r>
          </w:p>
        </w:tc>
        <w:tc>
          <w:tcPr>
            <w:tcW w:w="20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17" w:type="dxa"/>
            <w:tcBorders>
              <w:top w:val="single" w:sz="12" w:space="0" w:color="auto"/>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10</w:t>
            </w:r>
          </w:p>
        </w:tc>
        <w:tc>
          <w:tcPr>
            <w:tcW w:w="197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2</w:t>
            </w:r>
          </w:p>
        </w:tc>
        <w:tc>
          <w:tcPr>
            <w:tcW w:w="18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4</w:t>
            </w:r>
          </w:p>
        </w:tc>
        <w:tc>
          <w:tcPr>
            <w:tcW w:w="1150" w:type="dxa"/>
            <w:tcBorders>
              <w:top w:val="single" w:sz="12" w:space="0" w:color="auto"/>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0</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9</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3</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4</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4</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6</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804BB2">
            <w:pPr>
              <w:spacing w:beforeLines="40" w:before="96" w:afterLines="40" w:after="96"/>
              <w:ind w:right="-138"/>
            </w:pPr>
            <w:r w:rsidRPr="001C6A15">
              <w:t>Corr.1 to 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1</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7 (Nov</w:t>
            </w:r>
            <w:r w:rsidR="00427026">
              <w:t>.</w:t>
            </w:r>
            <w:r w:rsidRPr="001C6A15">
              <w:t xml:space="preserve"> 0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7</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6.07</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0 (Nov</w:t>
            </w:r>
            <w:r w:rsidR="00427026">
              <w:t>.</w:t>
            </w:r>
            <w:r w:rsidRPr="001C6A15">
              <w:t xml:space="preserve"> 06)</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3 + Corr.1</w:t>
            </w:r>
            <w:r w:rsidRPr="001C6A15">
              <w:br/>
              <w:t xml:space="preserve"> + Amend.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7.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3 (Nov</w:t>
            </w:r>
            <w:r w:rsidR="00427026">
              <w:t>.</w:t>
            </w:r>
            <w:r w:rsidRPr="001C6A15">
              <w:t xml:space="preserve"> 07)</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5</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4 (</w:t>
            </w:r>
            <w:r w:rsidR="009F178F" w:rsidRPr="001C6A15">
              <w:t>Mar</w:t>
            </w:r>
            <w:r w:rsidR="00427026">
              <w:t>.</w:t>
            </w:r>
            <w:r w:rsidRPr="001C6A15">
              <w:t xml:space="preserve"> 0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right="-48"/>
            </w:pPr>
            <w:r w:rsidRPr="001C6A15">
              <w:t>Add.37/Rev.2/Amend.2/Corr.1</w:t>
            </w:r>
          </w:p>
        </w:tc>
        <w:tc>
          <w:tcPr>
            <w:tcW w:w="2099" w:type="dxa"/>
            <w:tcBorders>
              <w:left w:val="single" w:sz="4" w:space="0" w:color="auto"/>
              <w:right w:val="single" w:sz="4" w:space="0" w:color="auto"/>
            </w:tcBorders>
          </w:tcPr>
          <w:p w:rsidR="006E6DB6" w:rsidRPr="001C6A15" w:rsidRDefault="006E6DB6" w:rsidP="008950E8">
            <w:pPr>
              <w:spacing w:beforeLines="40" w:before="96" w:afterLines="40" w:after="96"/>
              <w:ind w:right="-158"/>
            </w:pPr>
            <w:r w:rsidRPr="001C6A15">
              <w:t>Corr.1 to Suppl.12</w:t>
            </w:r>
            <w:r w:rsidR="008950E8">
              <w:t xml:space="preserve">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7 (</w:t>
            </w:r>
            <w:r w:rsidR="009F178F" w:rsidRPr="001C6A15">
              <w:t>Mar</w:t>
            </w:r>
            <w:r w:rsidR="00427026">
              <w:t>.</w:t>
            </w:r>
            <w:r w:rsidRPr="001C6A15">
              <w:t xml:space="preserve"> 09)</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5</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50 (</w:t>
            </w:r>
            <w:r w:rsidR="009F178F" w:rsidRPr="001C6A15">
              <w:t>Mar</w:t>
            </w:r>
            <w:r w:rsidR="00427026">
              <w:t>.</w:t>
            </w:r>
            <w:r w:rsidRPr="001C6A15">
              <w:t xml:space="preserve"> 1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427026">
        <w:trPr>
          <w:trHeight w:val="397"/>
        </w:trPr>
        <w:tc>
          <w:tcPr>
            <w:tcW w:w="2698" w:type="dxa"/>
            <w:tcBorders>
              <w:left w:val="double" w:sz="4" w:space="0" w:color="auto"/>
              <w:right w:val="single" w:sz="4" w:space="0" w:color="auto"/>
            </w:tcBorders>
          </w:tcPr>
          <w:p w:rsidR="00FE2DAD" w:rsidRPr="001C6A15" w:rsidRDefault="00FE2DAD" w:rsidP="00056216">
            <w:pPr>
              <w:spacing w:beforeLines="40" w:before="96" w:afterLines="40" w:after="96"/>
              <w:ind w:left="-45"/>
            </w:pPr>
            <w:r w:rsidRPr="001C6A15">
              <w:t>Add.37/Rev.3</w:t>
            </w:r>
          </w:p>
        </w:tc>
        <w:tc>
          <w:tcPr>
            <w:tcW w:w="2099"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16 to 00</w:t>
            </w:r>
          </w:p>
        </w:tc>
        <w:tc>
          <w:tcPr>
            <w:tcW w:w="1100" w:type="dxa"/>
            <w:tcBorders>
              <w:left w:val="single" w:sz="4" w:space="0" w:color="auto"/>
              <w:right w:val="single" w:sz="4" w:space="0" w:color="auto"/>
            </w:tcBorders>
          </w:tcPr>
          <w:p w:rsidR="00FE2DAD" w:rsidRPr="001C6A15" w:rsidRDefault="00FE2DAD" w:rsidP="00FB6E44">
            <w:pPr>
              <w:spacing w:beforeLines="40" w:before="96" w:afterLines="40" w:after="96"/>
              <w:jc w:val="center"/>
            </w:pPr>
            <w:r w:rsidRPr="001C6A15">
              <w:t>15.07.13</w:t>
            </w:r>
          </w:p>
        </w:tc>
        <w:tc>
          <w:tcPr>
            <w:tcW w:w="1417" w:type="dxa"/>
            <w:tcBorders>
              <w:left w:val="single" w:sz="4" w:space="0" w:color="auto"/>
              <w:right w:val="single" w:sz="4" w:space="0" w:color="auto"/>
            </w:tcBorders>
          </w:tcPr>
          <w:p w:rsidR="00FE2DAD" w:rsidRPr="001C6A15" w:rsidRDefault="00FE2DAD" w:rsidP="00804BB2">
            <w:pPr>
              <w:tabs>
                <w:tab w:val="left" w:pos="1076"/>
              </w:tabs>
              <w:spacing w:beforeLines="40" w:before="96" w:afterLines="40" w:after="96"/>
              <w:ind w:left="-100"/>
              <w:jc w:val="center"/>
            </w:pPr>
            <w:r w:rsidRPr="001C6A15">
              <w:t>158 (Nov. 12)</w:t>
            </w:r>
          </w:p>
        </w:tc>
        <w:tc>
          <w:tcPr>
            <w:tcW w:w="1972"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873"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71</w:t>
            </w:r>
          </w:p>
        </w:tc>
        <w:tc>
          <w:tcPr>
            <w:tcW w:w="1150" w:type="dxa"/>
            <w:tcBorders>
              <w:left w:val="single" w:sz="4" w:space="0" w:color="auto"/>
              <w:right w:val="single" w:sz="4" w:space="0" w:color="auto"/>
            </w:tcBorders>
          </w:tcPr>
          <w:p w:rsidR="00FE2DAD" w:rsidRPr="001C6A15" w:rsidRDefault="00FE2DAD" w:rsidP="00EE1153">
            <w:pPr>
              <w:spacing w:beforeLines="40" w:before="96" w:afterLines="40" w:after="96"/>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9A40C8" w:rsidRPr="001C6A15" w:rsidTr="002E46FD">
        <w:trPr>
          <w:trHeight w:val="397"/>
        </w:trPr>
        <w:tc>
          <w:tcPr>
            <w:tcW w:w="2698" w:type="dxa"/>
            <w:tcBorders>
              <w:left w:val="double" w:sz="4" w:space="0" w:color="auto"/>
              <w:bottom w:val="double" w:sz="4" w:space="0" w:color="000000"/>
              <w:right w:val="single" w:sz="4" w:space="0" w:color="auto"/>
            </w:tcBorders>
          </w:tcPr>
          <w:p w:rsidR="009A40C8" w:rsidRPr="001C6A15" w:rsidRDefault="009A40C8" w:rsidP="006E6DB6">
            <w:pPr>
              <w:spacing w:beforeLines="40" w:before="96" w:afterLines="40" w:after="96"/>
              <w:ind w:left="-45"/>
            </w:pPr>
            <w:r w:rsidRPr="001C6A15">
              <w:t>Add.37/Rev.3</w:t>
            </w:r>
            <w:r>
              <w:t>/Amend.1</w:t>
            </w:r>
          </w:p>
        </w:tc>
        <w:tc>
          <w:tcPr>
            <w:tcW w:w="2099" w:type="dxa"/>
            <w:tcBorders>
              <w:left w:val="single" w:sz="4" w:space="0" w:color="auto"/>
              <w:bottom w:val="double" w:sz="4" w:space="0" w:color="000000"/>
              <w:right w:val="single" w:sz="4" w:space="0" w:color="auto"/>
            </w:tcBorders>
          </w:tcPr>
          <w:p w:rsidR="009A40C8" w:rsidRPr="001C6A15" w:rsidRDefault="009A40C8" w:rsidP="002E46FD">
            <w:pPr>
              <w:spacing w:beforeLines="40" w:before="96" w:afterLines="40" w:after="96"/>
            </w:pPr>
            <w:r w:rsidRPr="001C6A15">
              <w:t>Suppl.1</w:t>
            </w:r>
            <w:r>
              <w:t>7</w:t>
            </w:r>
            <w:r w:rsidRPr="001C6A15">
              <w:t xml:space="preserve"> to 00</w:t>
            </w:r>
          </w:p>
        </w:tc>
        <w:tc>
          <w:tcPr>
            <w:tcW w:w="1100" w:type="dxa"/>
            <w:tcBorders>
              <w:left w:val="single" w:sz="4" w:space="0" w:color="auto"/>
              <w:bottom w:val="double" w:sz="4" w:space="0" w:color="000000"/>
              <w:right w:val="single" w:sz="4" w:space="0" w:color="auto"/>
            </w:tcBorders>
            <w:vAlign w:val="center"/>
          </w:tcPr>
          <w:p w:rsidR="009A40C8" w:rsidRPr="001C6A15" w:rsidRDefault="009A40C8" w:rsidP="00FB6E44">
            <w:pPr>
              <w:spacing w:beforeLines="40" w:before="96" w:afterLines="40" w:after="96"/>
              <w:jc w:val="center"/>
            </w:pPr>
            <w:r>
              <w:t>0</w:t>
            </w:r>
            <w:r w:rsidRPr="009A40C8">
              <w:t>8.10.15</w:t>
            </w:r>
          </w:p>
        </w:tc>
        <w:tc>
          <w:tcPr>
            <w:tcW w:w="1417" w:type="dxa"/>
            <w:tcBorders>
              <w:left w:val="single" w:sz="4" w:space="0" w:color="auto"/>
              <w:bottom w:val="double" w:sz="4" w:space="0" w:color="000000"/>
              <w:right w:val="single" w:sz="4" w:space="0" w:color="auto"/>
            </w:tcBorders>
            <w:vAlign w:val="center"/>
          </w:tcPr>
          <w:p w:rsidR="009A40C8" w:rsidRPr="001C6A15" w:rsidRDefault="009A40C8" w:rsidP="00804BB2">
            <w:pPr>
              <w:tabs>
                <w:tab w:val="left" w:pos="1076"/>
              </w:tabs>
              <w:spacing w:beforeLines="40" w:before="96" w:afterLines="40" w:after="96"/>
              <w:ind w:left="-100"/>
              <w:jc w:val="center"/>
            </w:pPr>
            <w:r>
              <w:t>165 (Mar. 15)</w:t>
            </w:r>
          </w:p>
        </w:tc>
        <w:tc>
          <w:tcPr>
            <w:tcW w:w="1972" w:type="dxa"/>
            <w:gridSpan w:val="2"/>
            <w:tcBorders>
              <w:left w:val="single" w:sz="4" w:space="0" w:color="auto"/>
              <w:bottom w:val="double" w:sz="4" w:space="0" w:color="000000"/>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1873" w:type="dxa"/>
            <w:tcBorders>
              <w:left w:val="single" w:sz="4" w:space="0" w:color="auto"/>
              <w:bottom w:val="double" w:sz="4" w:space="0" w:color="000000"/>
              <w:right w:val="single" w:sz="4" w:space="0" w:color="auto"/>
            </w:tcBorders>
            <w:vAlign w:val="center"/>
          </w:tcPr>
          <w:p w:rsidR="009A40C8" w:rsidRPr="001C6A15" w:rsidRDefault="009A40C8" w:rsidP="002E46FD">
            <w:pPr>
              <w:spacing w:beforeLines="40" w:before="96" w:afterLines="40" w:after="96"/>
              <w:jc w:val="center"/>
            </w:pPr>
            <w:r>
              <w:t>2015/19</w:t>
            </w:r>
          </w:p>
        </w:tc>
        <w:tc>
          <w:tcPr>
            <w:tcW w:w="1150" w:type="dxa"/>
            <w:tcBorders>
              <w:left w:val="single" w:sz="4" w:space="0" w:color="auto"/>
              <w:bottom w:val="double" w:sz="4" w:space="0" w:color="000000"/>
              <w:right w:val="single" w:sz="4" w:space="0" w:color="auto"/>
            </w:tcBorders>
            <w:vAlign w:val="center"/>
          </w:tcPr>
          <w:p w:rsidR="009A40C8" w:rsidRPr="001C6A15" w:rsidRDefault="009A40C8" w:rsidP="00EE1153">
            <w:pPr>
              <w:spacing w:beforeLines="40" w:before="96" w:afterLines="40" w:after="96"/>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39</w:t>
      </w:r>
      <w:r w:rsidR="00462086" w:rsidRPr="001C6A15">
        <w:t xml:space="preserve"> </w:t>
      </w:r>
      <w:r w:rsidR="00462086" w:rsidRPr="001C6A15">
        <w:rPr>
          <w:szCs w:val="24"/>
        </w:rPr>
        <w:t>-</w:t>
      </w:r>
      <w:r w:rsidR="00462086" w:rsidRPr="001C6A15">
        <w:rPr>
          <w:b w:val="0"/>
          <w:szCs w:val="24"/>
        </w:rPr>
        <w:t xml:space="preserve"> </w:t>
      </w:r>
      <w:r w:rsidR="00462086" w:rsidRPr="001C6A15">
        <w:rPr>
          <w:b w:val="0"/>
          <w:sz w:val="20"/>
        </w:rPr>
        <w:t xml:space="preserve">Speedometer </w:t>
      </w:r>
      <w:del w:id="6789" w:author="04" w:date="2016-10-18T11:58:00Z">
        <w:r w:rsidR="00B1348D" w:rsidRPr="00141BDB" w:rsidDel="00241BED">
          <w:rPr>
            <w:b w:val="0"/>
            <w:sz w:val="20"/>
          </w:rPr>
          <w:delText>[</w:delText>
        </w:r>
      </w:del>
      <w:r w:rsidR="00B1348D" w:rsidRPr="00141BDB">
        <w:rPr>
          <w:b w:val="0"/>
          <w:sz w:val="20"/>
        </w:rPr>
        <w:t>and odometer</w:t>
      </w:r>
      <w:del w:id="6790" w:author="04" w:date="2016-10-18T11:58:00Z">
        <w:r w:rsidR="00B1348D" w:rsidRPr="00141BDB" w:rsidDel="00241BED">
          <w:rPr>
            <w:b w:val="0"/>
            <w:sz w:val="20"/>
          </w:rPr>
          <w:delText>]</w:delText>
        </w:r>
        <w:r w:rsidR="00D75F31" w:rsidRPr="00141BDB" w:rsidDel="00241BED">
          <w:rPr>
            <w:b w:val="0"/>
            <w:sz w:val="20"/>
            <w:vertAlign w:val="superscript"/>
          </w:rPr>
          <w:delText>1</w:delText>
        </w:r>
        <w:r w:rsidR="00B1348D" w:rsidDel="00241BED">
          <w:rPr>
            <w:b w:val="0"/>
            <w:sz w:val="20"/>
          </w:rPr>
          <w:delText xml:space="preserve"> </w:delText>
        </w:r>
      </w:del>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18"/>
              <w:rPr>
                <w:i/>
                <w:sz w:val="18"/>
                <w:szCs w:val="18"/>
                <w:lang w:val="it-IT"/>
              </w:rPr>
            </w:pPr>
            <w:r w:rsidRPr="008D504F">
              <w:rPr>
                <w:i/>
                <w:sz w:val="18"/>
                <w:szCs w:val="18"/>
                <w:lang w:val="it-IT"/>
              </w:rPr>
              <w:t>E/ECE/TRANS/505/Rev.1</w:t>
            </w:r>
            <w:r w:rsidR="00D931DF" w:rsidRPr="008D504F">
              <w:rPr>
                <w:i/>
                <w:sz w:val="18"/>
                <w:szCs w:val="18"/>
                <w:lang w:val="it-IT"/>
              </w:rPr>
              <w:t>/...</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2</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3</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12.01</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9</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4</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6"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D75F31" w:rsidP="006E6DB6">
            <w:pPr>
              <w:spacing w:beforeLines="40" w:before="96" w:afterLines="40" w:after="96"/>
              <w:jc w:val="center"/>
            </w:pPr>
            <w:del w:id="6791" w:author="04" w:date="2016-10-24T18:50:00Z">
              <w:r w:rsidDel="000E334C">
                <w:delText>2</w:delText>
              </w:r>
            </w:del>
            <w:ins w:id="6792" w:author="04" w:date="2016-10-24T18:50:00Z">
              <w:r w:rsidR="000E334C">
                <w:t>1</w:t>
              </w:r>
            </w:ins>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Rev.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6</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26F90" w:rsidRPr="001C6A15">
        <w:trPr>
          <w:trHeight w:val="397"/>
        </w:trPr>
        <w:tc>
          <w:tcPr>
            <w:tcW w:w="2427" w:type="dxa"/>
            <w:tcBorders>
              <w:left w:val="double" w:sz="4" w:space="0" w:color="000000"/>
              <w:right w:val="single" w:sz="4" w:space="0" w:color="auto"/>
            </w:tcBorders>
          </w:tcPr>
          <w:p w:rsidR="00126F90" w:rsidRPr="001C6A15" w:rsidRDefault="00126F90" w:rsidP="006E6DB6">
            <w:pPr>
              <w:spacing w:beforeLines="40" w:before="96" w:afterLines="40" w:after="96"/>
            </w:pPr>
            <w:r w:rsidRPr="001C6A15">
              <w:t>Add.38/Rev.1/Corr.1</w:t>
            </w:r>
          </w:p>
        </w:tc>
        <w:tc>
          <w:tcPr>
            <w:tcW w:w="2030" w:type="dxa"/>
            <w:tcBorders>
              <w:left w:val="single" w:sz="4" w:space="0" w:color="auto"/>
              <w:right w:val="single" w:sz="4" w:space="0" w:color="auto"/>
            </w:tcBorders>
          </w:tcPr>
          <w:p w:rsidR="00126F90" w:rsidRPr="001C6A15" w:rsidRDefault="00126F90" w:rsidP="006E6DB6">
            <w:pPr>
              <w:spacing w:beforeLines="40" w:before="96" w:afterLines="40" w:after="96"/>
            </w:pPr>
            <w:r w:rsidRPr="001C6A15">
              <w:t>Corr.1 to Rev.1</w:t>
            </w:r>
          </w:p>
        </w:tc>
        <w:tc>
          <w:tcPr>
            <w:tcW w:w="1106"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09.03.11</w:t>
            </w:r>
          </w:p>
        </w:tc>
        <w:tc>
          <w:tcPr>
            <w:tcW w:w="1404"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153 (Mar</w:t>
            </w:r>
            <w:r w:rsidR="00427026">
              <w:t>.</w:t>
            </w:r>
            <w:r w:rsidRPr="001C6A15">
              <w:t xml:space="preserve"> 11)</w:t>
            </w:r>
          </w:p>
        </w:tc>
        <w:tc>
          <w:tcPr>
            <w:tcW w:w="1957" w:type="dxa"/>
            <w:tcBorders>
              <w:left w:val="single" w:sz="4" w:space="0" w:color="auto"/>
              <w:right w:val="single" w:sz="4" w:space="0" w:color="auto"/>
            </w:tcBorders>
          </w:tcPr>
          <w:p w:rsidR="00126F90" w:rsidRPr="001C6A15" w:rsidRDefault="00126F90" w:rsidP="00126F90">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2011/39</w:t>
            </w:r>
          </w:p>
        </w:tc>
        <w:tc>
          <w:tcPr>
            <w:tcW w:w="1343" w:type="dxa"/>
            <w:tcBorders>
              <w:left w:val="single" w:sz="4" w:space="0" w:color="auto"/>
              <w:right w:val="single" w:sz="4" w:space="0" w:color="auto"/>
            </w:tcBorders>
          </w:tcPr>
          <w:p w:rsidR="00126F90" w:rsidRPr="001C6A15" w:rsidRDefault="00126F90" w:rsidP="004B00A5">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double" w:sz="4" w:space="0" w:color="000000"/>
            </w:tcBorders>
          </w:tcPr>
          <w:p w:rsidR="00126F90" w:rsidRPr="001C6A15" w:rsidRDefault="00126F90" w:rsidP="006E6DB6">
            <w:pPr>
              <w:spacing w:beforeLines="40" w:before="96" w:afterLines="40" w:after="96"/>
              <w:jc w:val="center"/>
              <w:rPr>
                <w:u w:val="single"/>
              </w:rPr>
            </w:pPr>
          </w:p>
        </w:tc>
      </w:tr>
      <w:tr w:rsidR="00D75F31" w:rsidRPr="001C6A15">
        <w:trPr>
          <w:trHeight w:val="397"/>
        </w:trPr>
        <w:tc>
          <w:tcPr>
            <w:tcW w:w="2427" w:type="dxa"/>
            <w:tcBorders>
              <w:left w:val="double" w:sz="4" w:space="0" w:color="000000"/>
              <w:right w:val="single" w:sz="4" w:space="0" w:color="auto"/>
            </w:tcBorders>
          </w:tcPr>
          <w:p w:rsidR="00D75F31" w:rsidRPr="001C6A15" w:rsidRDefault="00D75F31" w:rsidP="00093BFC">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D75F31" w:rsidRPr="001C6A15" w:rsidRDefault="00D75F31" w:rsidP="006E6DB6">
            <w:pPr>
              <w:spacing w:beforeLines="40" w:before="96" w:afterLines="40" w:after="96"/>
            </w:pPr>
            <w:r w:rsidRPr="00C76486">
              <w:t>01 series</w:t>
            </w:r>
          </w:p>
        </w:tc>
        <w:tc>
          <w:tcPr>
            <w:tcW w:w="1106" w:type="dxa"/>
            <w:tcBorders>
              <w:left w:val="single" w:sz="4" w:space="0" w:color="auto"/>
              <w:right w:val="single" w:sz="4" w:space="0" w:color="auto"/>
            </w:tcBorders>
          </w:tcPr>
          <w:p w:rsidR="00D75F31" w:rsidRPr="001C6A15" w:rsidRDefault="00D75F31" w:rsidP="006E6DB6">
            <w:pPr>
              <w:spacing w:beforeLines="40" w:before="96" w:afterLines="40" w:after="96"/>
              <w:jc w:val="center"/>
            </w:pPr>
            <w:del w:id="6793" w:author="04" w:date="2016-10-18T11:59:00Z">
              <w:r w:rsidRPr="00C76486" w:rsidDel="00241BED">
                <w:delText>[</w:delText>
              </w:r>
            </w:del>
            <w:r w:rsidRPr="00C76486">
              <w:t>18.06.16</w:t>
            </w:r>
            <w:del w:id="6794" w:author="04" w:date="2016-10-18T11:59:00Z">
              <w:r w:rsidRPr="00C76486" w:rsidDel="00241BED">
                <w:delText>]</w:delText>
              </w:r>
            </w:del>
          </w:p>
        </w:tc>
        <w:tc>
          <w:tcPr>
            <w:tcW w:w="1404"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67 (Nov. 15)</w:t>
            </w:r>
          </w:p>
        </w:tc>
        <w:tc>
          <w:tcPr>
            <w:tcW w:w="1957" w:type="dxa"/>
            <w:tcBorders>
              <w:left w:val="single" w:sz="4" w:space="0" w:color="auto"/>
              <w:right w:val="single" w:sz="4" w:space="0" w:color="auto"/>
            </w:tcBorders>
          </w:tcPr>
          <w:p w:rsidR="00D75F31" w:rsidRPr="001C6A15" w:rsidRDefault="00D75F31" w:rsidP="000A248F">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rsidR="00D75F31" w:rsidRPr="001C6A15" w:rsidRDefault="00D75F31" w:rsidP="00787BEF">
            <w:pPr>
              <w:spacing w:beforeLines="40" w:before="96" w:afterLines="40" w:after="96"/>
              <w:jc w:val="center"/>
            </w:pPr>
            <w:r w:rsidRPr="00C76486">
              <w:t>2015/83</w:t>
            </w:r>
          </w:p>
        </w:tc>
        <w:tc>
          <w:tcPr>
            <w:tcW w:w="1343" w:type="dxa"/>
            <w:tcBorders>
              <w:left w:val="single" w:sz="4" w:space="0" w:color="auto"/>
              <w:right w:val="single" w:sz="4" w:space="0" w:color="auto"/>
            </w:tcBorders>
          </w:tcPr>
          <w:p w:rsidR="00D75F31" w:rsidRPr="001C6A15" w:rsidRDefault="00D75F31" w:rsidP="007F4FBA">
            <w:pPr>
              <w:spacing w:beforeLines="40" w:before="96" w:afterLines="40" w:after="96"/>
              <w:ind w:left="-16"/>
              <w:rPr>
                <w:szCs w:val="18"/>
              </w:rPr>
            </w:pPr>
            <w:r w:rsidRPr="00C76486">
              <w:t>AC.1 (61st)</w:t>
            </w:r>
          </w:p>
        </w:tc>
        <w:tc>
          <w:tcPr>
            <w:tcW w:w="661" w:type="dxa"/>
            <w:tcBorders>
              <w:left w:val="single" w:sz="4" w:space="0" w:color="auto"/>
              <w:right w:val="double" w:sz="4" w:space="0" w:color="000000"/>
            </w:tcBorders>
          </w:tcPr>
          <w:p w:rsidR="00D75F31" w:rsidRPr="001C6A15" w:rsidRDefault="00D75F31" w:rsidP="006E6DB6">
            <w:pPr>
              <w:spacing w:beforeLines="40" w:before="96" w:afterLines="40" w:after="96"/>
              <w:jc w:val="center"/>
            </w:pPr>
            <w:del w:id="6795" w:author="04" w:date="2016-10-24T18:50:00Z">
              <w:r w:rsidDel="000E334C">
                <w:delText>3</w:delText>
              </w:r>
            </w:del>
            <w:ins w:id="6796" w:author="04" w:date="2016-10-24T18:50:00Z">
              <w:r w:rsidR="000E334C">
                <w:t>2</w:t>
              </w:r>
            </w:ins>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F4FBA">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bl>
    <w:p w:rsidR="00D75F31" w:rsidRPr="006907B7" w:rsidDel="00241BED" w:rsidRDefault="00D75F31" w:rsidP="00D75F31">
      <w:pPr>
        <w:tabs>
          <w:tab w:val="left" w:pos="284"/>
          <w:tab w:val="left" w:pos="500"/>
        </w:tabs>
        <w:rPr>
          <w:del w:id="6797" w:author="04" w:date="2016-10-18T11:58:00Z"/>
          <w:sz w:val="18"/>
          <w:szCs w:val="18"/>
        </w:rPr>
      </w:pPr>
      <w:del w:id="6798" w:author="04" w:date="2016-10-18T11:58:00Z">
        <w:r w:rsidDel="00241BED">
          <w:rPr>
            <w:sz w:val="18"/>
            <w:szCs w:val="18"/>
            <w:vertAlign w:val="superscript"/>
          </w:rPr>
          <w:delText>1</w:delText>
        </w:r>
        <w:r w:rsidDel="00241BED">
          <w:rPr>
            <w:sz w:val="18"/>
            <w:szCs w:val="18"/>
          </w:rPr>
          <w:tab/>
        </w:r>
        <w:r w:rsidRPr="00141BDB" w:rsidDel="00241BED">
          <w:rPr>
            <w:sz w:val="18"/>
            <w:szCs w:val="18"/>
          </w:rPr>
          <w:delText xml:space="preserve">The modification of the title will be effective </w:delText>
        </w:r>
        <w:r w:rsidR="00141BDB" w:rsidRPr="00141BDB" w:rsidDel="00241BED">
          <w:rPr>
            <w:sz w:val="18"/>
            <w:szCs w:val="18"/>
          </w:rPr>
          <w:delText xml:space="preserve">as of </w:delText>
        </w:r>
        <w:r w:rsidRPr="00141BDB" w:rsidDel="00241BED">
          <w:rPr>
            <w:sz w:val="18"/>
            <w:szCs w:val="18"/>
          </w:rPr>
          <w:delText>18 June 2016.</w:delText>
        </w:r>
        <w:r w:rsidRPr="00F2107A" w:rsidDel="00241BED">
          <w:rPr>
            <w:sz w:val="18"/>
            <w:szCs w:val="18"/>
          </w:rPr>
          <w:delText xml:space="preserve"> </w:delText>
        </w:r>
      </w:del>
    </w:p>
    <w:p w:rsidR="006E6DB6" w:rsidRDefault="00D75F31" w:rsidP="000E3226">
      <w:pPr>
        <w:tabs>
          <w:tab w:val="left" w:pos="284"/>
          <w:tab w:val="left" w:pos="500"/>
        </w:tabs>
        <w:rPr>
          <w:sz w:val="18"/>
          <w:szCs w:val="18"/>
        </w:rPr>
      </w:pPr>
      <w:del w:id="6799" w:author="04" w:date="2016-10-24T18:50:00Z">
        <w:r w:rsidDel="000E334C">
          <w:rPr>
            <w:sz w:val="18"/>
            <w:szCs w:val="18"/>
            <w:vertAlign w:val="superscript"/>
          </w:rPr>
          <w:delText>2</w:delText>
        </w:r>
      </w:del>
      <w:ins w:id="6800" w:author="04" w:date="2016-10-24T18:50:00Z">
        <w:r w:rsidR="000E334C">
          <w:rPr>
            <w:sz w:val="18"/>
            <w:szCs w:val="18"/>
            <w:vertAlign w:val="superscript"/>
          </w:rPr>
          <w:t>1</w:t>
        </w:r>
      </w:ins>
      <w:r w:rsidR="006E6DB6" w:rsidRPr="006907B7">
        <w:rPr>
          <w:sz w:val="18"/>
          <w:szCs w:val="18"/>
        </w:rPr>
        <w:tab/>
        <w:t>For Ukraine, the date of entry into force is 20 October 2002.</w:t>
      </w:r>
    </w:p>
    <w:p w:rsidR="00241BED" w:rsidRDefault="00D75F31" w:rsidP="00E577B9">
      <w:pPr>
        <w:tabs>
          <w:tab w:val="left" w:pos="284"/>
          <w:tab w:val="left" w:pos="500"/>
        </w:tabs>
        <w:rPr>
          <w:sz w:val="18"/>
          <w:szCs w:val="18"/>
        </w:rPr>
      </w:pPr>
      <w:del w:id="6801" w:author="04" w:date="2016-10-24T18:50:00Z">
        <w:r w:rsidDel="000E334C">
          <w:rPr>
            <w:sz w:val="18"/>
            <w:szCs w:val="18"/>
            <w:vertAlign w:val="superscript"/>
          </w:rPr>
          <w:delText>3</w:delText>
        </w:r>
      </w:del>
      <w:ins w:id="6802" w:author="04" w:date="2016-10-24T18:50:00Z">
        <w:r w:rsidR="000E334C">
          <w:rPr>
            <w:sz w:val="18"/>
            <w:szCs w:val="18"/>
            <w:vertAlign w:val="superscript"/>
          </w:rPr>
          <w:t>2</w:t>
        </w:r>
      </w:ins>
      <w:r w:rsidR="00881E49">
        <w:rPr>
          <w:sz w:val="18"/>
          <w:szCs w:val="18"/>
        </w:rPr>
        <w:tab/>
      </w:r>
      <w:r w:rsidR="00881E49" w:rsidRPr="00FC69B8">
        <w:rPr>
          <w:sz w:val="18"/>
          <w:szCs w:val="18"/>
        </w:rPr>
        <w:t>This amendment corresponds to the 01 series that is on next page</w:t>
      </w:r>
      <w:r w:rsidR="00881E49">
        <w:rPr>
          <w:sz w:val="18"/>
          <w:szCs w:val="18"/>
        </w:rPr>
        <w:t>.</w:t>
      </w:r>
    </w:p>
    <w:p w:rsidR="00415B9E" w:rsidRPr="001C6A15" w:rsidRDefault="00601AD1" w:rsidP="00E577B9">
      <w:pPr>
        <w:tabs>
          <w:tab w:val="left" w:pos="284"/>
          <w:tab w:val="left" w:pos="500"/>
        </w:tabs>
      </w:pPr>
      <w:r>
        <w:br w:type="page"/>
      </w:r>
      <w:r w:rsidR="00241BED" w:rsidRPr="00241BED">
        <w:rPr>
          <w:rStyle w:val="H1GChar"/>
        </w:rPr>
        <w:lastRenderedPageBreak/>
        <w:t>UN Regulation No. 39 -</w:t>
      </w:r>
      <w:r w:rsidR="00241BED" w:rsidRPr="001C6A15">
        <w:rPr>
          <w:szCs w:val="24"/>
        </w:rPr>
        <w:t xml:space="preserve"> </w:t>
      </w:r>
      <w:r w:rsidR="00415B9E" w:rsidRPr="001C6A15">
        <w:t xml:space="preserve">Speedometer </w:t>
      </w:r>
      <w:r w:rsidR="00415B9E">
        <w:t>and odometer –</w:t>
      </w:r>
      <w:r w:rsidR="00415B9E" w:rsidRPr="00CF4289">
        <w:t xml:space="preserve"> 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415B9E" w:rsidRPr="008D504F" w:rsidTr="00A8410E">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415B9E" w:rsidRPr="008D504F" w:rsidRDefault="00415B9E" w:rsidP="00A8410E">
            <w:pPr>
              <w:spacing w:beforeLines="20" w:before="48" w:afterLines="20" w:after="48"/>
              <w:rPr>
                <w:i/>
                <w:sz w:val="18"/>
                <w:szCs w:val="18"/>
                <w:lang w:val="it-IT"/>
              </w:rPr>
            </w:pPr>
            <w:r w:rsidRPr="008D504F">
              <w:rPr>
                <w:i/>
                <w:sz w:val="18"/>
                <w:szCs w:val="18"/>
                <w:lang w:val="it-IT"/>
              </w:rPr>
              <w:t>Document reference</w:t>
            </w:r>
          </w:p>
          <w:p w:rsidR="00415B9E" w:rsidRPr="008D504F" w:rsidRDefault="00415B9E" w:rsidP="00A8410E">
            <w:pPr>
              <w:spacing w:beforeLines="20" w:before="48" w:afterLines="20" w:after="48"/>
              <w:rPr>
                <w:i/>
                <w:sz w:val="18"/>
                <w:szCs w:val="18"/>
                <w:lang w:val="it-IT"/>
              </w:rPr>
            </w:pPr>
            <w:r w:rsidRPr="008D504F">
              <w:rPr>
                <w:i/>
                <w:sz w:val="18"/>
                <w:szCs w:val="18"/>
                <w:lang w:val="it-IT"/>
              </w:rPr>
              <w:t>E/ECE/324/Rev.1/...</w:t>
            </w:r>
          </w:p>
          <w:p w:rsidR="00415B9E" w:rsidRPr="008D504F" w:rsidRDefault="00415B9E" w:rsidP="00A8410E">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415B9E" w:rsidRPr="008D504F" w:rsidRDefault="00415B9E" w:rsidP="00A8410E">
            <w:pPr>
              <w:spacing w:beforeLines="20" w:before="48" w:afterLines="20" w:after="48"/>
              <w:ind w:left="-123" w:right="-43"/>
              <w:jc w:val="center"/>
              <w:rPr>
                <w:i/>
                <w:sz w:val="18"/>
                <w:szCs w:val="18"/>
              </w:rPr>
            </w:pPr>
            <w:r w:rsidRPr="008D504F">
              <w:rPr>
                <w:i/>
                <w:sz w:val="18"/>
                <w:szCs w:val="18"/>
              </w:rPr>
              <w:t>Notes</w:t>
            </w:r>
          </w:p>
        </w:tc>
      </w:tr>
      <w:tr w:rsidR="00415B9E" w:rsidRPr="008D504F" w:rsidTr="00A8410E">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Repor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Adopted documen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r>
      <w:tr w:rsidR="00CB1469" w:rsidRPr="001C6A15" w:rsidTr="00320510">
        <w:trPr>
          <w:trHeight w:val="397"/>
        </w:trPr>
        <w:tc>
          <w:tcPr>
            <w:tcW w:w="2427" w:type="dxa"/>
            <w:tcBorders>
              <w:left w:val="double" w:sz="4" w:space="0" w:color="000000"/>
              <w:right w:val="single" w:sz="4" w:space="0" w:color="auto"/>
            </w:tcBorders>
          </w:tcPr>
          <w:p w:rsidR="00CB1469" w:rsidRPr="001C6A15" w:rsidRDefault="00CB1469" w:rsidP="00320510">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CB1469" w:rsidRPr="001C6A15" w:rsidRDefault="00CB1469" w:rsidP="00320510">
            <w:pPr>
              <w:spacing w:beforeLines="40" w:before="96" w:afterLines="40" w:after="96"/>
            </w:pPr>
            <w:r>
              <w:t>01 series</w:t>
            </w:r>
          </w:p>
        </w:tc>
        <w:tc>
          <w:tcPr>
            <w:tcW w:w="1106" w:type="dxa"/>
            <w:tcBorders>
              <w:left w:val="single" w:sz="4" w:space="0" w:color="auto"/>
              <w:right w:val="single" w:sz="4" w:space="0" w:color="auto"/>
            </w:tcBorders>
          </w:tcPr>
          <w:p w:rsidR="00CB1469" w:rsidRPr="001C6A15" w:rsidRDefault="00A12330" w:rsidP="00320510">
            <w:pPr>
              <w:spacing w:beforeLines="40" w:before="96" w:afterLines="40" w:after="96"/>
              <w:jc w:val="center"/>
            </w:pPr>
            <w:del w:id="6803" w:author="04" w:date="2016-10-18T11:59:00Z">
              <w:r w:rsidRPr="00A12330" w:rsidDel="00241BED">
                <w:delText>[</w:delText>
              </w:r>
            </w:del>
            <w:r w:rsidRPr="00A12330">
              <w:t>18.06.16</w:t>
            </w:r>
            <w:del w:id="6804" w:author="04" w:date="2016-10-18T11:59:00Z">
              <w:r w:rsidRPr="00A12330" w:rsidDel="00241BED">
                <w:delText>]</w:delText>
              </w:r>
            </w:del>
          </w:p>
        </w:tc>
        <w:tc>
          <w:tcPr>
            <w:tcW w:w="1404" w:type="dxa"/>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167 (Nov. 15)</w:t>
            </w:r>
          </w:p>
        </w:tc>
        <w:tc>
          <w:tcPr>
            <w:tcW w:w="1957" w:type="dxa"/>
            <w:tcBorders>
              <w:left w:val="single" w:sz="4" w:space="0" w:color="auto"/>
              <w:right w:val="single" w:sz="4" w:space="0" w:color="auto"/>
            </w:tcBorders>
          </w:tcPr>
          <w:p w:rsidR="00CB1469" w:rsidRPr="001C6A15" w:rsidRDefault="00CB1469" w:rsidP="00320510">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rsidR="00CB1469" w:rsidRPr="001C6A15" w:rsidRDefault="00CB1469" w:rsidP="00320510">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double" w:sz="4" w:space="0" w:color="000000"/>
            </w:tcBorders>
          </w:tcPr>
          <w:p w:rsidR="00CB1469" w:rsidRPr="001C6A15" w:rsidRDefault="00CB1469" w:rsidP="00320510">
            <w:pPr>
              <w:spacing w:beforeLines="40" w:before="96" w:afterLines="40" w:after="96"/>
              <w:jc w:val="center"/>
            </w:pPr>
          </w:p>
        </w:tc>
      </w:tr>
      <w:tr w:rsidR="00CB1469" w:rsidRPr="001C6A15" w:rsidTr="00A8410E">
        <w:trPr>
          <w:trHeight w:val="397"/>
        </w:trPr>
        <w:tc>
          <w:tcPr>
            <w:tcW w:w="2427" w:type="dxa"/>
            <w:tcBorders>
              <w:left w:val="double" w:sz="4" w:space="0" w:color="000000"/>
              <w:right w:val="single" w:sz="4" w:space="0" w:color="auto"/>
            </w:tcBorders>
          </w:tcPr>
          <w:p w:rsidR="00CB1469" w:rsidRPr="001C6A15" w:rsidRDefault="00CB1469" w:rsidP="00A8410E">
            <w:pPr>
              <w:spacing w:beforeLines="40" w:before="96" w:afterLines="40" w:after="96"/>
            </w:pPr>
            <w:r w:rsidRPr="00AA5018">
              <w:t>Add.38/Rev.2</w:t>
            </w:r>
          </w:p>
        </w:tc>
        <w:tc>
          <w:tcPr>
            <w:tcW w:w="2030" w:type="dxa"/>
            <w:tcBorders>
              <w:left w:val="single" w:sz="4" w:space="0" w:color="auto"/>
              <w:right w:val="single" w:sz="4" w:space="0" w:color="auto"/>
            </w:tcBorders>
          </w:tcPr>
          <w:p w:rsidR="00CB1469" w:rsidRPr="001C6A15" w:rsidRDefault="00CB1469" w:rsidP="00A8410E">
            <w:pPr>
              <w:spacing w:beforeLines="40" w:before="96" w:afterLines="40" w:after="96"/>
            </w:pPr>
            <w:r w:rsidRPr="00AA5018">
              <w:t>01 series</w:t>
            </w:r>
          </w:p>
        </w:tc>
        <w:tc>
          <w:tcPr>
            <w:tcW w:w="1106" w:type="dxa"/>
            <w:tcBorders>
              <w:left w:val="single" w:sz="4" w:space="0" w:color="auto"/>
              <w:right w:val="single" w:sz="4" w:space="0" w:color="auto"/>
            </w:tcBorders>
          </w:tcPr>
          <w:p w:rsidR="00CB1469" w:rsidRPr="001C6A15" w:rsidRDefault="00881E49" w:rsidP="00A8410E">
            <w:pPr>
              <w:spacing w:beforeLines="40" w:before="96" w:afterLines="40" w:after="96"/>
              <w:jc w:val="center"/>
            </w:pPr>
            <w:r>
              <w:t>-</w:t>
            </w:r>
          </w:p>
        </w:tc>
        <w:tc>
          <w:tcPr>
            <w:tcW w:w="1404" w:type="dxa"/>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957" w:type="dxa"/>
            <w:tcBorders>
              <w:left w:val="single" w:sz="4" w:space="0" w:color="auto"/>
              <w:right w:val="single" w:sz="4" w:space="0" w:color="auto"/>
            </w:tcBorders>
          </w:tcPr>
          <w:p w:rsidR="00CB1469" w:rsidRPr="001C6A15" w:rsidRDefault="00CB1469" w:rsidP="00881E49">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343" w:type="dxa"/>
            <w:tcBorders>
              <w:left w:val="single" w:sz="4" w:space="0" w:color="auto"/>
              <w:right w:val="single" w:sz="4" w:space="0" w:color="auto"/>
            </w:tcBorders>
          </w:tcPr>
          <w:p w:rsidR="00CB1469" w:rsidRPr="001C6A15" w:rsidRDefault="00CB1469" w:rsidP="00A8410E">
            <w:pPr>
              <w:spacing w:beforeLines="40" w:before="96" w:afterLines="40" w:after="96"/>
              <w:ind w:left="58"/>
              <w:rPr>
                <w:szCs w:val="18"/>
              </w:rPr>
            </w:pPr>
            <w:r w:rsidRPr="00AA5018">
              <w:t>Secretariat</w:t>
            </w:r>
          </w:p>
        </w:tc>
        <w:tc>
          <w:tcPr>
            <w:tcW w:w="661" w:type="dxa"/>
            <w:tcBorders>
              <w:left w:val="single" w:sz="4" w:space="0" w:color="auto"/>
              <w:right w:val="double" w:sz="4" w:space="0" w:color="000000"/>
            </w:tcBorders>
          </w:tcPr>
          <w:p w:rsidR="00CB1469" w:rsidRPr="001C6A15" w:rsidRDefault="004165EF" w:rsidP="00A8410E">
            <w:pPr>
              <w:spacing w:beforeLines="40" w:before="96" w:afterLines="40" w:after="96"/>
              <w:jc w:val="center"/>
            </w:pPr>
            <w:r>
              <w:t>1,2</w:t>
            </w: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7F4FBA" w:rsidRPr="001C6A15" w:rsidTr="007F4FBA">
        <w:trPr>
          <w:trHeight w:val="397"/>
        </w:trPr>
        <w:tc>
          <w:tcPr>
            <w:tcW w:w="2427" w:type="dxa"/>
            <w:tcBorders>
              <w:left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7F4FBA" w:rsidRPr="001C6A15" w:rsidRDefault="007F4FBA" w:rsidP="00A8410E">
            <w:pPr>
              <w:spacing w:beforeLines="40" w:before="96" w:afterLines="40" w:after="96"/>
              <w:jc w:val="center"/>
            </w:pPr>
          </w:p>
        </w:tc>
      </w:tr>
      <w:tr w:rsidR="007F4FBA" w:rsidRPr="001C6A15" w:rsidTr="007F4FBA">
        <w:trPr>
          <w:trHeight w:val="397"/>
        </w:trPr>
        <w:tc>
          <w:tcPr>
            <w:tcW w:w="2427" w:type="dxa"/>
            <w:tcBorders>
              <w:left w:val="doub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bottom w:val="double" w:sz="4" w:space="0" w:color="auto"/>
              <w:right w:val="double" w:sz="4" w:space="0" w:color="000000"/>
            </w:tcBorders>
          </w:tcPr>
          <w:p w:rsidR="007F4FBA" w:rsidRPr="001C6A15" w:rsidRDefault="007F4FBA" w:rsidP="00A8410E">
            <w:pPr>
              <w:spacing w:beforeLines="40" w:before="96" w:afterLines="40" w:after="96"/>
              <w:jc w:val="center"/>
            </w:pPr>
          </w:p>
        </w:tc>
      </w:tr>
    </w:tbl>
    <w:p w:rsidR="00544F8A" w:rsidRDefault="004165EF" w:rsidP="00544F8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4165EF" w:rsidRPr="004165EF" w:rsidRDefault="004165EF" w:rsidP="004165EF">
      <w:pPr>
        <w:tabs>
          <w:tab w:val="left" w:pos="284"/>
        </w:tabs>
      </w:pPr>
      <w:r w:rsidRPr="004165EF">
        <w:rPr>
          <w:vertAlign w:val="superscript"/>
        </w:rPr>
        <w:t>2</w:t>
      </w:r>
      <w:r>
        <w:tab/>
      </w:r>
      <w:r w:rsidRPr="00467C5A">
        <w:rPr>
          <w:sz w:val="18"/>
          <w:szCs w:val="18"/>
        </w:rPr>
        <w:t>Forthcoming</w:t>
      </w:r>
      <w:r>
        <w:rPr>
          <w:sz w:val="18"/>
          <w:szCs w:val="18"/>
        </w:rPr>
        <w:t>.</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0</w:t>
      </w:r>
      <w:r w:rsidR="00462086" w:rsidRPr="001C6A15">
        <w:t xml:space="preserve"> - </w:t>
      </w:r>
      <w:r w:rsidR="00462086" w:rsidRPr="001C6A15">
        <w:rPr>
          <w:b w:val="0"/>
          <w:sz w:val="20"/>
        </w:rPr>
        <w:t>Emission of gaseous pollutants by motorcycle</w:t>
      </w:r>
      <w:r w:rsidR="00F924D2">
        <w:rPr>
          <w:b w:val="0"/>
          <w:sz w:val="20"/>
        </w:rPr>
        <w:t>s</w:t>
      </w:r>
      <w:r w:rsidR="00462086"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21"/>
              <w:rPr>
                <w:i/>
                <w:sz w:val="18"/>
                <w:szCs w:val="18"/>
                <w:lang w:val="it-IT"/>
              </w:rPr>
            </w:pPr>
            <w:r w:rsidRPr="008D504F">
              <w:rPr>
                <w:i/>
                <w:sz w:val="18"/>
                <w:szCs w:val="18"/>
                <w:lang w:val="it-IT"/>
              </w:rPr>
              <w:t>E/ECE/TRANS/505/Rev.1</w:t>
            </w:r>
            <w:r w:rsidR="00D931DF" w:rsidRPr="008D504F">
              <w:rPr>
                <w:i/>
                <w:sz w:val="18"/>
                <w:szCs w:val="18"/>
                <w:lang w:val="it-IT"/>
              </w:rPr>
              <w:t>/...</w:t>
            </w:r>
          </w:p>
        </w:tc>
        <w:tc>
          <w:tcPr>
            <w:tcW w:w="20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D931DF"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27026">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D931DF"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0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9.79</w:t>
            </w:r>
          </w:p>
        </w:tc>
        <w:tc>
          <w:tcPr>
            <w:tcW w:w="1534"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0</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Rev.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Rev.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4.81</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5.88</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6 and Add.1</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3</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5.89</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8</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4</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4</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96</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0</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2</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bottom w:val="double" w:sz="4" w:space="0" w:color="000000"/>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1</w:t>
      </w:r>
      <w:r w:rsidR="00462086" w:rsidRPr="001C6A15">
        <w:t xml:space="preserve"> - </w:t>
      </w:r>
      <w:r w:rsidR="00462086"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6E6DB6" w:rsidRPr="008D504F" w:rsidTr="005A13C4">
        <w:trPr>
          <w:trHeight w:val="526"/>
          <w:tblHeader/>
        </w:trPr>
        <w:tc>
          <w:tcPr>
            <w:tcW w:w="242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41066">
            <w:pPr>
              <w:spacing w:beforeLines="20" w:before="48" w:afterLines="20" w:after="48"/>
              <w:ind w:right="-123"/>
              <w:rPr>
                <w:i/>
                <w:sz w:val="18"/>
                <w:szCs w:val="18"/>
                <w:lang w:val="it-IT"/>
              </w:rPr>
            </w:pPr>
            <w:r w:rsidRPr="008D504F">
              <w:rPr>
                <w:i/>
                <w:sz w:val="18"/>
                <w:szCs w:val="18"/>
                <w:lang w:val="it-IT"/>
              </w:rPr>
              <w:t>E/ECE/TRANS/505/Rev.1</w:t>
            </w:r>
            <w:r w:rsidR="00641066" w:rsidRPr="008D504F">
              <w:rPr>
                <w:i/>
                <w:sz w:val="18"/>
                <w:szCs w:val="18"/>
                <w:lang w:val="it-IT"/>
              </w:rPr>
              <w:t>/...</w:t>
            </w:r>
          </w:p>
        </w:tc>
        <w:tc>
          <w:tcPr>
            <w:tcW w:w="2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7</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B2F0F" w:rsidRPr="001C6A15">
        <w:trPr>
          <w:trHeight w:val="397"/>
        </w:trPr>
        <w:tc>
          <w:tcPr>
            <w:tcW w:w="2422" w:type="dxa"/>
            <w:tcBorders>
              <w:left w:val="double" w:sz="4" w:space="0" w:color="000000"/>
              <w:right w:val="single" w:sz="4" w:space="0" w:color="auto"/>
            </w:tcBorders>
          </w:tcPr>
          <w:p w:rsidR="00BB2F0F" w:rsidRPr="001C6A15" w:rsidRDefault="00BB2F0F" w:rsidP="006E6DB6">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rsidR="00BB2F0F" w:rsidRPr="001C6A15" w:rsidRDefault="00BB2F0F" w:rsidP="006E6DB6">
            <w:pPr>
              <w:spacing w:beforeLines="40" w:before="96" w:afterLines="40" w:after="96"/>
            </w:pPr>
            <w:r w:rsidRPr="001C6A15">
              <w:t>04</w:t>
            </w:r>
            <w:r w:rsidR="00841D5A">
              <w:t xml:space="preserve"> series</w:t>
            </w:r>
          </w:p>
        </w:tc>
        <w:tc>
          <w:tcPr>
            <w:tcW w:w="1107" w:type="dxa"/>
            <w:tcBorders>
              <w:left w:val="single" w:sz="4" w:space="0" w:color="auto"/>
              <w:right w:val="single" w:sz="4" w:space="0" w:color="auto"/>
            </w:tcBorders>
          </w:tcPr>
          <w:p w:rsidR="00BB2F0F" w:rsidRPr="001C6A15" w:rsidRDefault="00996938" w:rsidP="00293A38">
            <w:pPr>
              <w:spacing w:beforeLines="40" w:before="96" w:afterLines="40" w:after="96"/>
              <w:jc w:val="center"/>
            </w:pPr>
            <w:r w:rsidRPr="001C6A15">
              <w:t>13.04.12</w:t>
            </w:r>
          </w:p>
        </w:tc>
        <w:tc>
          <w:tcPr>
            <w:tcW w:w="1416"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154 (June 11)</w:t>
            </w:r>
          </w:p>
        </w:tc>
        <w:tc>
          <w:tcPr>
            <w:tcW w:w="1953" w:type="dxa"/>
            <w:tcBorders>
              <w:left w:val="single" w:sz="4" w:space="0" w:color="auto"/>
              <w:right w:val="single" w:sz="4" w:space="0" w:color="auto"/>
            </w:tcBorders>
          </w:tcPr>
          <w:p w:rsidR="00BB2F0F" w:rsidRPr="001C6A15" w:rsidRDefault="00BB2F0F" w:rsidP="00510DAE">
            <w:pPr>
              <w:spacing w:beforeLines="40" w:before="96" w:afterLines="40" w:after="96"/>
              <w:jc w:val="center"/>
            </w:pPr>
            <w:r w:rsidRPr="001C6A15">
              <w:t>1091, para. 88</w:t>
            </w:r>
          </w:p>
        </w:tc>
        <w:tc>
          <w:tcPr>
            <w:tcW w:w="1908"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rsidR="00BB2F0F" w:rsidRPr="001C6A15" w:rsidRDefault="00BB2F0F" w:rsidP="006E6DB6">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BB2F0F" w:rsidRPr="001C6A15" w:rsidRDefault="00BB2F0F" w:rsidP="006E6DB6">
            <w:pPr>
              <w:spacing w:beforeLines="40" w:before="96" w:afterLines="40" w:after="96"/>
              <w:jc w:val="center"/>
              <w:rPr>
                <w:u w:val="single"/>
              </w:rPr>
            </w:pPr>
          </w:p>
        </w:tc>
      </w:tr>
      <w:tr w:rsidR="00D17A75" w:rsidRPr="001C6A15" w:rsidTr="00D17A75">
        <w:trPr>
          <w:trHeight w:val="397"/>
        </w:trPr>
        <w:tc>
          <w:tcPr>
            <w:tcW w:w="2422" w:type="dxa"/>
            <w:tcBorders>
              <w:left w:val="double" w:sz="4" w:space="0" w:color="000000"/>
              <w:right w:val="single" w:sz="4" w:space="0" w:color="auto"/>
            </w:tcBorders>
          </w:tcPr>
          <w:p w:rsidR="00D17A75" w:rsidRPr="001C6A15" w:rsidRDefault="00D17A75" w:rsidP="00914A84">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rsidR="00D17A75" w:rsidRPr="001C6A15" w:rsidRDefault="00D17A75" w:rsidP="00914A84">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rsidR="00D17A75" w:rsidRPr="001C6A15" w:rsidRDefault="00752FB7" w:rsidP="00A36E17">
            <w:pPr>
              <w:spacing w:beforeLines="40" w:before="96" w:afterLines="40" w:after="96"/>
              <w:jc w:val="center"/>
            </w:pPr>
            <w:r>
              <w:t>09.10.14</w:t>
            </w:r>
          </w:p>
        </w:tc>
        <w:tc>
          <w:tcPr>
            <w:tcW w:w="1416"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rsidR="00D17A75" w:rsidRPr="001C6A15" w:rsidRDefault="00D17A75" w:rsidP="00914A84">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double" w:sz="4" w:space="0" w:color="000000"/>
            </w:tcBorders>
          </w:tcPr>
          <w:p w:rsidR="00D17A75" w:rsidRPr="001C6A15" w:rsidRDefault="00D17A75" w:rsidP="006E6DB6">
            <w:pPr>
              <w:spacing w:beforeLines="40" w:before="96" w:afterLines="40" w:after="96"/>
              <w:jc w:val="center"/>
              <w:rPr>
                <w:u w:val="single"/>
              </w:rPr>
            </w:pPr>
          </w:p>
        </w:tc>
      </w:tr>
      <w:tr w:rsidR="009A40C8" w:rsidRPr="001C6A15" w:rsidTr="002E46FD">
        <w:trPr>
          <w:trHeight w:val="397"/>
        </w:trPr>
        <w:tc>
          <w:tcPr>
            <w:tcW w:w="2422" w:type="dxa"/>
            <w:tcBorders>
              <w:left w:val="double" w:sz="4" w:space="0" w:color="000000"/>
              <w:right w:val="single" w:sz="4" w:space="0" w:color="auto"/>
            </w:tcBorders>
          </w:tcPr>
          <w:p w:rsidR="009A40C8" w:rsidRPr="001C6A15" w:rsidRDefault="009A40C8" w:rsidP="002E46F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rsidR="009A40C8" w:rsidRPr="001C6A15" w:rsidRDefault="009A40C8" w:rsidP="00705BA6">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2</w:t>
            </w:r>
          </w:p>
        </w:tc>
        <w:tc>
          <w:tcPr>
            <w:tcW w:w="1357"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1D148A" w:rsidRPr="001C6A15">
        <w:trPr>
          <w:trHeight w:val="397"/>
        </w:trPr>
        <w:tc>
          <w:tcPr>
            <w:tcW w:w="2422" w:type="dxa"/>
            <w:tcBorders>
              <w:left w:val="double" w:sz="4" w:space="0" w:color="auto"/>
              <w:right w:val="single" w:sz="4" w:space="0" w:color="auto"/>
            </w:tcBorders>
          </w:tcPr>
          <w:p w:rsidR="001D148A" w:rsidRPr="001C6A15" w:rsidRDefault="001D148A" w:rsidP="001D148A">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rsidR="001D148A" w:rsidRPr="001C6A15" w:rsidRDefault="001D148A" w:rsidP="001D148A">
            <w:pPr>
              <w:spacing w:beforeLines="40" w:before="96" w:afterLines="40" w:after="96"/>
            </w:pPr>
            <w:r w:rsidRPr="00FF720D">
              <w:t>Suppl.3 to 0</w:t>
            </w:r>
            <w:r>
              <w:t>4</w:t>
            </w:r>
          </w:p>
        </w:tc>
        <w:tc>
          <w:tcPr>
            <w:tcW w:w="1107" w:type="dxa"/>
            <w:tcBorders>
              <w:left w:val="single" w:sz="4" w:space="0" w:color="auto"/>
              <w:right w:val="single" w:sz="4" w:space="0" w:color="auto"/>
            </w:tcBorders>
          </w:tcPr>
          <w:p w:rsidR="001D148A" w:rsidRPr="001C6A15" w:rsidRDefault="00A40505" w:rsidP="00D54E0B">
            <w:pPr>
              <w:spacing w:beforeLines="40" w:before="96" w:afterLines="40" w:after="96"/>
              <w:jc w:val="center"/>
            </w:pPr>
            <w:r w:rsidRPr="00A40505">
              <w:t>20.01.16</w:t>
            </w:r>
          </w:p>
        </w:tc>
        <w:tc>
          <w:tcPr>
            <w:tcW w:w="1416" w:type="dxa"/>
            <w:tcBorders>
              <w:left w:val="single" w:sz="4" w:space="0" w:color="auto"/>
              <w:right w:val="single" w:sz="4" w:space="0" w:color="auto"/>
            </w:tcBorders>
          </w:tcPr>
          <w:p w:rsidR="001D148A" w:rsidRPr="001C6A15" w:rsidRDefault="001D148A" w:rsidP="006E6DB6">
            <w:pPr>
              <w:spacing w:beforeLines="40" w:before="96" w:afterLines="40" w:after="96"/>
              <w:jc w:val="center"/>
            </w:pPr>
            <w:r w:rsidRPr="00FF720D">
              <w:t>166 (June 15)</w:t>
            </w:r>
          </w:p>
        </w:tc>
        <w:tc>
          <w:tcPr>
            <w:tcW w:w="1953"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1116, para. 96</w:t>
            </w:r>
          </w:p>
        </w:tc>
        <w:tc>
          <w:tcPr>
            <w:tcW w:w="1908"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rsidR="001D148A" w:rsidRPr="001C6A15" w:rsidRDefault="001D148A" w:rsidP="006E6DB6">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double" w:sz="4" w:space="0" w:color="000000"/>
            </w:tcBorders>
          </w:tcPr>
          <w:p w:rsidR="001D148A" w:rsidRPr="001C6A15" w:rsidRDefault="001D148A"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314DC7" w:rsidP="006E6DB6">
            <w:pPr>
              <w:spacing w:beforeLines="40" w:before="96" w:afterLines="40" w:after="96"/>
            </w:pPr>
            <w:ins w:id="6805" w:author="02" w:date="2016-04-20T17:05:00Z">
              <w:r w:rsidRPr="00314DC7">
                <w:t>Add.40/Rev.2/Amend.4</w:t>
              </w:r>
            </w:ins>
          </w:p>
        </w:tc>
        <w:tc>
          <w:tcPr>
            <w:tcW w:w="2022" w:type="dxa"/>
            <w:tcBorders>
              <w:left w:val="single" w:sz="4" w:space="0" w:color="auto"/>
              <w:right w:val="single" w:sz="4" w:space="0" w:color="auto"/>
            </w:tcBorders>
          </w:tcPr>
          <w:p w:rsidR="002E46FD" w:rsidRPr="001C6A15" w:rsidRDefault="00314DC7" w:rsidP="006E6DB6">
            <w:pPr>
              <w:spacing w:beforeLines="40" w:before="96" w:afterLines="40" w:after="96"/>
            </w:pPr>
            <w:ins w:id="6806" w:author="02" w:date="2016-04-20T17:05:00Z">
              <w:r w:rsidRPr="00314DC7">
                <w:t>Suppl. 4 to 04</w:t>
              </w:r>
            </w:ins>
          </w:p>
        </w:tc>
        <w:tc>
          <w:tcPr>
            <w:tcW w:w="1107" w:type="dxa"/>
            <w:tcBorders>
              <w:left w:val="single" w:sz="4" w:space="0" w:color="auto"/>
              <w:right w:val="single" w:sz="4" w:space="0" w:color="auto"/>
            </w:tcBorders>
          </w:tcPr>
          <w:p w:rsidR="002E46FD" w:rsidRPr="001C6A15" w:rsidRDefault="003637F7" w:rsidP="00314DC7">
            <w:pPr>
              <w:spacing w:beforeLines="40" w:before="96" w:afterLines="40" w:after="96"/>
              <w:ind w:left="-57" w:right="-57"/>
              <w:jc w:val="center"/>
            </w:pPr>
            <w:ins w:id="6807" w:author="02" w:date="2016-04-20T17:06:00Z">
              <w:del w:id="6808" w:author="04" w:date="2016-10-18T13:49:00Z">
                <w:r w:rsidDel="00A93E8B">
                  <w:delText>[</w:delText>
                </w:r>
              </w:del>
            </w:ins>
            <w:ins w:id="6809" w:author="02" w:date="2016-04-21T16:33:00Z">
              <w:r w:rsidR="00FE5829">
                <w:t>0</w:t>
              </w:r>
            </w:ins>
            <w:ins w:id="6810" w:author="02" w:date="2016-04-20T17:06:00Z">
              <w:r>
                <w:t>8.10.</w:t>
              </w:r>
              <w:r w:rsidR="00314DC7" w:rsidRPr="00314DC7">
                <w:t>16</w:t>
              </w:r>
              <w:del w:id="6811" w:author="04" w:date="2016-10-18T13:49:00Z">
                <w:r w:rsidR="00314DC7" w:rsidRPr="00314DC7" w:rsidDel="00A93E8B">
                  <w:delText>]</w:delText>
                </w:r>
              </w:del>
            </w:ins>
          </w:p>
        </w:tc>
        <w:tc>
          <w:tcPr>
            <w:tcW w:w="1416" w:type="dxa"/>
            <w:tcBorders>
              <w:left w:val="single" w:sz="4" w:space="0" w:color="auto"/>
              <w:right w:val="single" w:sz="4" w:space="0" w:color="auto"/>
            </w:tcBorders>
          </w:tcPr>
          <w:p w:rsidR="002E46FD" w:rsidRPr="001C6A15" w:rsidRDefault="00314DC7" w:rsidP="006E6DB6">
            <w:pPr>
              <w:spacing w:beforeLines="40" w:before="96" w:afterLines="40" w:after="96"/>
              <w:jc w:val="center"/>
            </w:pPr>
            <w:ins w:id="6812" w:author="02" w:date="2016-04-20T17:06:00Z">
              <w:r w:rsidRPr="00314DC7">
                <w:t>168 (Mar. 16)</w:t>
              </w:r>
            </w:ins>
          </w:p>
        </w:tc>
        <w:tc>
          <w:tcPr>
            <w:tcW w:w="1953" w:type="dxa"/>
            <w:tcBorders>
              <w:left w:val="single" w:sz="4" w:space="0" w:color="auto"/>
              <w:right w:val="single" w:sz="4" w:space="0" w:color="auto"/>
            </w:tcBorders>
          </w:tcPr>
          <w:p w:rsidR="002E46FD" w:rsidRPr="001C6A15" w:rsidRDefault="00314DC7" w:rsidP="00314DC7">
            <w:pPr>
              <w:spacing w:beforeLines="40" w:before="96" w:afterLines="40" w:after="96"/>
              <w:jc w:val="center"/>
            </w:pPr>
            <w:ins w:id="6813" w:author="02" w:date="2016-04-20T17:06:00Z">
              <w:r w:rsidRPr="00314DC7">
                <w:t>1120, para. 98</w:t>
              </w:r>
            </w:ins>
          </w:p>
        </w:tc>
        <w:tc>
          <w:tcPr>
            <w:tcW w:w="1908" w:type="dxa"/>
            <w:tcBorders>
              <w:left w:val="single" w:sz="4" w:space="0" w:color="auto"/>
              <w:right w:val="single" w:sz="4" w:space="0" w:color="auto"/>
            </w:tcBorders>
          </w:tcPr>
          <w:p w:rsidR="002E46FD" w:rsidRPr="001C6A15" w:rsidRDefault="00314DC7" w:rsidP="006E6DB6">
            <w:pPr>
              <w:spacing w:beforeLines="40" w:before="96" w:afterLines="40" w:after="96"/>
              <w:jc w:val="center"/>
            </w:pPr>
            <w:ins w:id="6814" w:author="02" w:date="2016-04-20T17:06:00Z">
              <w:r>
                <w:t>2016/3</w:t>
              </w:r>
            </w:ins>
          </w:p>
        </w:tc>
        <w:tc>
          <w:tcPr>
            <w:tcW w:w="1357" w:type="dxa"/>
            <w:tcBorders>
              <w:left w:val="single" w:sz="4" w:space="0" w:color="auto"/>
              <w:right w:val="single" w:sz="4" w:space="0" w:color="auto"/>
            </w:tcBorders>
          </w:tcPr>
          <w:p w:rsidR="002E46FD" w:rsidRPr="001C6A15" w:rsidRDefault="00314DC7" w:rsidP="006E6DB6">
            <w:pPr>
              <w:spacing w:beforeLines="40" w:before="96" w:afterLines="40" w:after="96"/>
              <w:ind w:left="58"/>
              <w:rPr>
                <w:szCs w:val="18"/>
              </w:rPr>
            </w:pPr>
            <w:ins w:id="6815" w:author="02" w:date="2016-04-20T17:07:00Z">
              <w:r w:rsidRPr="00314DC7">
                <w:rPr>
                  <w:szCs w:val="18"/>
                </w:rPr>
                <w:t>AC.1 (62</w:t>
              </w:r>
              <w:r w:rsidRPr="00314DC7">
                <w:rPr>
                  <w:szCs w:val="18"/>
                  <w:vertAlign w:val="superscript"/>
                </w:rPr>
                <w:t>nd</w:t>
              </w:r>
              <w:r w:rsidRPr="00314DC7">
                <w:rPr>
                  <w:szCs w:val="18"/>
                </w:rPr>
                <w:t>)</w:t>
              </w:r>
            </w:ins>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EA6743" w:rsidP="006E6DB6">
            <w:pPr>
              <w:spacing w:beforeLines="40" w:before="96" w:afterLines="40" w:after="96"/>
            </w:pPr>
            <w:ins w:id="6816" w:author="04" w:date="2016-10-22T10:12:00Z">
              <w:r w:rsidRPr="00EA6743">
                <w:t>Add.40/Rev.2/Amend.5</w:t>
              </w:r>
            </w:ins>
          </w:p>
        </w:tc>
        <w:tc>
          <w:tcPr>
            <w:tcW w:w="2022" w:type="dxa"/>
            <w:tcBorders>
              <w:left w:val="single" w:sz="4" w:space="0" w:color="auto"/>
              <w:right w:val="single" w:sz="4" w:space="0" w:color="auto"/>
            </w:tcBorders>
          </w:tcPr>
          <w:p w:rsidR="002E46FD" w:rsidRPr="001C6A15" w:rsidRDefault="00EA6743" w:rsidP="006E6DB6">
            <w:pPr>
              <w:spacing w:beforeLines="40" w:before="96" w:afterLines="40" w:after="96"/>
            </w:pPr>
            <w:ins w:id="6817" w:author="04" w:date="2016-10-22T10:13:00Z">
              <w:r w:rsidRPr="00EA6743">
                <w:t>Suppl. 5 to 04</w:t>
              </w:r>
            </w:ins>
          </w:p>
        </w:tc>
        <w:tc>
          <w:tcPr>
            <w:tcW w:w="1107" w:type="dxa"/>
            <w:tcBorders>
              <w:left w:val="single" w:sz="4" w:space="0" w:color="auto"/>
              <w:right w:val="single" w:sz="4" w:space="0" w:color="auto"/>
            </w:tcBorders>
          </w:tcPr>
          <w:p w:rsidR="002E46FD" w:rsidRPr="001C6A15" w:rsidRDefault="00EA6743" w:rsidP="006E6DB6">
            <w:pPr>
              <w:spacing w:beforeLines="40" w:before="96" w:afterLines="40" w:after="96"/>
              <w:jc w:val="center"/>
            </w:pPr>
            <w:ins w:id="6818" w:author="04" w:date="2016-10-22T10:13:00Z">
              <w:r w:rsidRPr="00EA6743">
                <w:rPr>
                  <w:lang w:val="fr-FR"/>
                </w:rPr>
                <w:t>[09.02.17]</w:t>
              </w:r>
            </w:ins>
          </w:p>
        </w:tc>
        <w:tc>
          <w:tcPr>
            <w:tcW w:w="1416" w:type="dxa"/>
            <w:tcBorders>
              <w:left w:val="single" w:sz="4" w:space="0" w:color="auto"/>
              <w:right w:val="single" w:sz="4" w:space="0" w:color="auto"/>
            </w:tcBorders>
          </w:tcPr>
          <w:p w:rsidR="002E46FD" w:rsidRPr="001C6A15" w:rsidRDefault="00EA6743" w:rsidP="006E6DB6">
            <w:pPr>
              <w:spacing w:beforeLines="40" w:before="96" w:afterLines="40" w:after="96"/>
              <w:jc w:val="center"/>
            </w:pPr>
            <w:ins w:id="6819" w:author="04" w:date="2016-10-22T10:13:00Z">
              <w:r w:rsidRPr="00EA6743">
                <w:rPr>
                  <w:lang w:val="fr-FR"/>
                </w:rPr>
                <w:t>169 (June 16)</w:t>
              </w:r>
            </w:ins>
          </w:p>
        </w:tc>
        <w:tc>
          <w:tcPr>
            <w:tcW w:w="1953" w:type="dxa"/>
            <w:tcBorders>
              <w:left w:val="single" w:sz="4" w:space="0" w:color="auto"/>
              <w:right w:val="single" w:sz="4" w:space="0" w:color="auto"/>
            </w:tcBorders>
          </w:tcPr>
          <w:p w:rsidR="002E46FD" w:rsidRPr="001C6A15" w:rsidRDefault="00EA6743" w:rsidP="00314DC7">
            <w:pPr>
              <w:spacing w:beforeLines="40" w:before="96" w:afterLines="40" w:after="96"/>
              <w:jc w:val="center"/>
            </w:pPr>
            <w:ins w:id="6820" w:author="04" w:date="2016-10-22T10:13:00Z">
              <w:r w:rsidRPr="00EA6743">
                <w:rPr>
                  <w:lang w:val="fr-FR"/>
                </w:rPr>
                <w:t>1123, para 102</w:t>
              </w:r>
            </w:ins>
          </w:p>
        </w:tc>
        <w:tc>
          <w:tcPr>
            <w:tcW w:w="1908" w:type="dxa"/>
            <w:tcBorders>
              <w:left w:val="single" w:sz="4" w:space="0" w:color="auto"/>
              <w:right w:val="single" w:sz="4" w:space="0" w:color="auto"/>
            </w:tcBorders>
          </w:tcPr>
          <w:p w:rsidR="002E46FD" w:rsidRPr="001C6A15" w:rsidRDefault="00EA6743" w:rsidP="006E6DB6">
            <w:pPr>
              <w:spacing w:beforeLines="40" w:before="96" w:afterLines="40" w:after="96"/>
              <w:jc w:val="center"/>
            </w:pPr>
            <w:ins w:id="6821" w:author="04" w:date="2016-10-22T10:13:00Z">
              <w:r>
                <w:t>2016/46</w:t>
              </w:r>
            </w:ins>
          </w:p>
        </w:tc>
        <w:tc>
          <w:tcPr>
            <w:tcW w:w="1357" w:type="dxa"/>
            <w:tcBorders>
              <w:left w:val="single" w:sz="4" w:space="0" w:color="auto"/>
              <w:right w:val="single" w:sz="4" w:space="0" w:color="auto"/>
            </w:tcBorders>
          </w:tcPr>
          <w:p w:rsidR="002E46FD" w:rsidRPr="001C6A15" w:rsidRDefault="00EA6743" w:rsidP="006E6DB6">
            <w:pPr>
              <w:spacing w:beforeLines="40" w:before="96" w:afterLines="40" w:after="96"/>
              <w:ind w:left="58"/>
              <w:rPr>
                <w:szCs w:val="18"/>
              </w:rPr>
            </w:pPr>
            <w:ins w:id="6822" w:author="04" w:date="2016-10-22T10:13:00Z">
              <w:r w:rsidRPr="00EA6743">
                <w:rPr>
                  <w:szCs w:val="18"/>
                  <w:lang w:val="fr-FR"/>
                </w:rPr>
                <w:t>AC.1 (63</w:t>
              </w:r>
              <w:r w:rsidRPr="00EA6743">
                <w:rPr>
                  <w:szCs w:val="18"/>
                  <w:vertAlign w:val="superscript"/>
                  <w:lang w:val="fr-FR"/>
                </w:rPr>
                <w:t>rd</w:t>
              </w:r>
              <w:r w:rsidRPr="00EA6743">
                <w:rPr>
                  <w:szCs w:val="18"/>
                  <w:lang w:val="fr-FR"/>
                </w:rPr>
                <w:t>)</w:t>
              </w:r>
            </w:ins>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2</w:t>
      </w:r>
      <w:r w:rsidR="00462086" w:rsidRPr="001C6A15">
        <w:t xml:space="preserve"> - </w:t>
      </w:r>
      <w:r w:rsidR="00462086" w:rsidRPr="001C6A15">
        <w:rPr>
          <w:b w:val="0"/>
          <w:sz w:val="20"/>
        </w:rPr>
        <w:t>Front and rear protective devices</w:t>
      </w:r>
      <w:r w:rsidR="00462086"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804BB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42702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641066" w:rsidRPr="008D504F">
              <w:rPr>
                <w:i/>
                <w:sz w:val="18"/>
                <w:szCs w:val="18"/>
                <w:lang w:val="it-IT"/>
              </w:rPr>
              <w:t>/...</w:t>
            </w:r>
          </w:p>
        </w:tc>
        <w:tc>
          <w:tcPr>
            <w:tcW w:w="20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5"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552"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6E6DB6" w:rsidRPr="001C6A15" w:rsidTr="00D1625F">
        <w:trPr>
          <w:trHeight w:val="397"/>
        </w:trPr>
        <w:tc>
          <w:tcPr>
            <w:tcW w:w="255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841D5A">
              <w:t xml:space="preserve"> series</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rsidR="006E6DB6" w:rsidRPr="001C6A15" w:rsidRDefault="006E6DB6" w:rsidP="006410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r w:rsidR="00060B24">
              <w:t xml:space="preserve">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BC5546">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3</w:t>
      </w:r>
      <w:r w:rsidR="00462086" w:rsidRPr="001C6A15">
        <w:t xml:space="preserve"> - </w:t>
      </w:r>
      <w:r w:rsidR="00462086"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496F8B"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005607">
            <w:pPr>
              <w:spacing w:beforeLines="20" w:before="48" w:afterLines="20" w:after="48"/>
              <w:ind w:left="-123" w:right="-71"/>
              <w:jc w:val="center"/>
              <w:rPr>
                <w:i/>
                <w:sz w:val="18"/>
                <w:szCs w:val="18"/>
              </w:rPr>
            </w:pPr>
            <w:r w:rsidRPr="008D504F">
              <w:rPr>
                <w:i/>
                <w:sz w:val="18"/>
                <w:szCs w:val="18"/>
              </w:rPr>
              <w:t>Notes</w:t>
            </w:r>
          </w:p>
        </w:tc>
      </w:tr>
      <w:tr w:rsidR="006C61D1"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C61D1">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C61D1" w:rsidRPr="001C6A15" w:rsidTr="00D1625F">
        <w:trPr>
          <w:trHeight w:val="397"/>
        </w:trPr>
        <w:tc>
          <w:tcPr>
            <w:tcW w:w="2663" w:type="dxa"/>
            <w:tcBorders>
              <w:top w:val="single" w:sz="12" w:space="0" w:color="auto"/>
              <w:left w:val="doub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1</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0 (Nov</w:t>
            </w:r>
            <w:r w:rsidR="00911F97">
              <w:t>.</w:t>
            </w:r>
            <w:r w:rsidRPr="001C6A15">
              <w:t xml:space="preserve"> 06)</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1 (</w:t>
            </w:r>
            <w:r w:rsidR="009F178F" w:rsidRPr="001C6A15">
              <w:t>Mar</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3 (Nov</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7/81 +</w:t>
            </w:r>
            <w:r w:rsidRPr="001C6A15">
              <w:br/>
            </w:r>
            <w:r w:rsidR="006E6DB6" w:rsidRPr="001C6A15">
              <w:t>para. 71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6 (Nov</w:t>
            </w:r>
            <w:r w:rsidR="00911F97">
              <w:t>.</w:t>
            </w:r>
            <w:r w:rsidRPr="001C6A15">
              <w:t xml:space="preserve"> 08)</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8/94 +</w:t>
            </w:r>
            <w:r w:rsidRPr="001C6A15">
              <w:br/>
            </w:r>
            <w:r w:rsidR="006E6DB6" w:rsidRPr="001C6A15">
              <w:t>para. 56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7 (</w:t>
            </w:r>
            <w:r w:rsidR="009F178F" w:rsidRPr="001C6A15">
              <w:t>Mar</w:t>
            </w:r>
            <w:r w:rsidR="00911F97">
              <w:t>.</w:t>
            </w:r>
            <w:r w:rsidRPr="001C6A15">
              <w:t xml:space="preserve"> 09)</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50 (</w:t>
            </w:r>
            <w:r w:rsidR="009F178F" w:rsidRPr="001C6A15">
              <w:t>Mar</w:t>
            </w:r>
            <w:r w:rsidR="00911F97">
              <w:t>.</w:t>
            </w:r>
            <w:r w:rsidRPr="001C6A15">
              <w:t xml:space="preserve"> 10)</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E13FA" w:rsidRPr="001C6A15" w:rsidTr="00427026">
        <w:trPr>
          <w:trHeight w:val="397"/>
        </w:trPr>
        <w:tc>
          <w:tcPr>
            <w:tcW w:w="2663" w:type="dxa"/>
            <w:tcBorders>
              <w:left w:val="double" w:sz="4" w:space="0" w:color="auto"/>
              <w:right w:val="single" w:sz="4" w:space="0" w:color="auto"/>
            </w:tcBorders>
          </w:tcPr>
          <w:p w:rsidR="00AE13FA" w:rsidRPr="001C6A15" w:rsidRDefault="00830C39" w:rsidP="006C61D1">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rsidR="00AE13FA" w:rsidRPr="001C6A15" w:rsidRDefault="00AE13FA" w:rsidP="006C61D1">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09.03.11</w:t>
            </w:r>
          </w:p>
        </w:tc>
        <w:tc>
          <w:tcPr>
            <w:tcW w:w="1306" w:type="dxa"/>
            <w:tcBorders>
              <w:left w:val="single" w:sz="4" w:space="0" w:color="auto"/>
              <w:right w:val="single" w:sz="4" w:space="0" w:color="auto"/>
            </w:tcBorders>
          </w:tcPr>
          <w:p w:rsidR="00AE13FA" w:rsidRPr="001C6A15" w:rsidRDefault="00AE13FA"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AE13FA" w:rsidRPr="001C6A15" w:rsidRDefault="00AE13FA" w:rsidP="006C61D1">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rsidR="00AE13FA" w:rsidRPr="001C6A15" w:rsidRDefault="00AE13FA"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AE13FA" w:rsidRPr="001C6A15" w:rsidRDefault="00AE13FA"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Suppl.14</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01</w:t>
            </w:r>
            <w:r w:rsidR="00841D5A">
              <w:t xml:space="preserve"> series</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8B3B7E" w:rsidRPr="001C6A15" w:rsidTr="00427026">
        <w:trPr>
          <w:trHeight w:val="397"/>
        </w:trPr>
        <w:tc>
          <w:tcPr>
            <w:tcW w:w="2663" w:type="dxa"/>
            <w:tcBorders>
              <w:left w:val="double" w:sz="4" w:space="0" w:color="auto"/>
              <w:right w:val="single" w:sz="4" w:space="0" w:color="auto"/>
            </w:tcBorders>
          </w:tcPr>
          <w:p w:rsidR="008B3B7E" w:rsidRPr="001C6A15" w:rsidRDefault="008B3B7E" w:rsidP="008B3B7E">
            <w:pPr>
              <w:spacing w:beforeLines="40" w:before="96" w:afterLines="40" w:after="96" w:line="220" w:lineRule="atLeast"/>
              <w:ind w:left="-57" w:right="-101"/>
              <w:rPr>
                <w:rStyle w:val="Hypertext"/>
                <w:color w:val="auto"/>
                <w:u w:val="none"/>
              </w:rPr>
            </w:pPr>
            <w:r w:rsidRPr="001C6A15">
              <w:rPr>
                <w:rStyle w:val="Hypertext"/>
                <w:color w:val="auto"/>
                <w:u w:val="none"/>
              </w:rPr>
              <w:t>Add.42/Rev.3/Amend.1</w:t>
            </w:r>
          </w:p>
        </w:tc>
        <w:tc>
          <w:tcPr>
            <w:tcW w:w="2111" w:type="dxa"/>
            <w:tcBorders>
              <w:left w:val="single" w:sz="4" w:space="0" w:color="auto"/>
              <w:right w:val="single" w:sz="4" w:space="0" w:color="auto"/>
            </w:tcBorders>
          </w:tcPr>
          <w:p w:rsidR="008B3B7E" w:rsidRPr="001C6A15" w:rsidRDefault="008B3B7E" w:rsidP="008B3B7E">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30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911F97">
              <w:rPr>
                <w:lang w:eastAsia="en-GB"/>
              </w:rPr>
              <w:t>.</w:t>
            </w:r>
            <w:r w:rsidRPr="001C6A15">
              <w:rPr>
                <w:lang w:eastAsia="en-GB"/>
              </w:rPr>
              <w:t xml:space="preserve"> 12)</w:t>
            </w:r>
          </w:p>
        </w:tc>
        <w:tc>
          <w:tcPr>
            <w:tcW w:w="191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rsidR="008B3B7E" w:rsidRPr="001C6A15" w:rsidRDefault="008B3B7E" w:rsidP="008B3B7E">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2F74ED" w:rsidP="007643CF">
            <w:pPr>
              <w:spacing w:beforeLines="40" w:before="96" w:afterLines="40" w:after="96" w:line="220" w:lineRule="atLeast"/>
              <w:ind w:left="-57" w:right="-101"/>
            </w:pPr>
            <w:r w:rsidRPr="001C6A15">
              <w:rPr>
                <w:rStyle w:val="Hypertext"/>
                <w:color w:val="auto"/>
                <w:u w:val="none"/>
              </w:rPr>
              <w:t>Add.42/Rev.3/</w:t>
            </w:r>
            <w:r>
              <w:rPr>
                <w:rStyle w:val="Hypertext"/>
                <w:color w:val="auto"/>
                <w:u w:val="none"/>
              </w:rPr>
              <w:t>Corr</w:t>
            </w:r>
            <w:r w:rsidRPr="001C6A15">
              <w:rPr>
                <w:rStyle w:val="Hypertext"/>
                <w:color w:val="auto"/>
                <w:u w:val="none"/>
              </w:rPr>
              <w:t>.1</w:t>
            </w:r>
            <w:r w:rsidR="00073BC0">
              <w:rPr>
                <w:rStyle w:val="Hypertext"/>
                <w:color w:val="auto"/>
                <w:u w:val="none"/>
              </w:rPr>
              <w:t xml:space="preserve"> </w:t>
            </w:r>
            <w:r w:rsidR="00073BC0" w:rsidRPr="00884AAC">
              <w:rPr>
                <w:rStyle w:val="Hypertext"/>
                <w:i/>
                <w:color w:val="auto"/>
                <w:u w:val="none"/>
              </w:rPr>
              <w:t>(E only)</w:t>
            </w:r>
          </w:p>
        </w:tc>
        <w:tc>
          <w:tcPr>
            <w:tcW w:w="2111" w:type="dxa"/>
            <w:tcBorders>
              <w:left w:val="single" w:sz="4" w:space="0" w:color="auto"/>
              <w:right w:val="single" w:sz="4" w:space="0" w:color="auto"/>
            </w:tcBorders>
          </w:tcPr>
          <w:p w:rsidR="006E6DB6" w:rsidRPr="001C6A15" w:rsidRDefault="002F74ED" w:rsidP="007643CF">
            <w:pPr>
              <w:spacing w:beforeLines="40" w:before="96" w:afterLines="40" w:after="96"/>
              <w:ind w:left="-86" w:right="-188"/>
            </w:pPr>
            <w:r>
              <w:t>Corr.1 to Rev.3</w:t>
            </w:r>
          </w:p>
        </w:tc>
        <w:tc>
          <w:tcPr>
            <w:tcW w:w="1158"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306" w:type="dxa"/>
            <w:tcBorders>
              <w:left w:val="single" w:sz="4" w:space="0" w:color="auto"/>
              <w:right w:val="single" w:sz="4" w:space="0" w:color="auto"/>
            </w:tcBorders>
          </w:tcPr>
          <w:p w:rsidR="006E6DB6" w:rsidRPr="001C6A15" w:rsidRDefault="002F74ED" w:rsidP="007643CF">
            <w:pPr>
              <w:spacing w:beforeLines="40" w:before="96" w:afterLines="40" w:after="96"/>
              <w:ind w:left="-96" w:right="-68"/>
              <w:jc w:val="center"/>
            </w:pPr>
            <w:r>
              <w:t>-</w:t>
            </w:r>
          </w:p>
        </w:tc>
        <w:tc>
          <w:tcPr>
            <w:tcW w:w="1910"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955" w:type="dxa"/>
            <w:tcBorders>
              <w:left w:val="single" w:sz="4" w:space="0" w:color="auto"/>
              <w:right w:val="single" w:sz="4" w:space="0" w:color="auto"/>
            </w:tcBorders>
          </w:tcPr>
          <w:p w:rsidR="006E6DB6" w:rsidRPr="001C6A15" w:rsidRDefault="002F74ED" w:rsidP="007643CF">
            <w:pPr>
              <w:spacing w:beforeLines="40" w:before="96" w:afterLines="40" w:after="96"/>
              <w:ind w:left="-55"/>
              <w:jc w:val="center"/>
            </w:pPr>
            <w:r>
              <w:t>-</w:t>
            </w:r>
          </w:p>
        </w:tc>
        <w:tc>
          <w:tcPr>
            <w:tcW w:w="1195" w:type="dxa"/>
            <w:tcBorders>
              <w:left w:val="single" w:sz="4" w:space="0" w:color="auto"/>
              <w:right w:val="single" w:sz="4" w:space="0" w:color="auto"/>
            </w:tcBorders>
          </w:tcPr>
          <w:p w:rsidR="006E6DB6" w:rsidRPr="001C6A15" w:rsidRDefault="002F74ED" w:rsidP="007643CF">
            <w:pPr>
              <w:spacing w:beforeLines="40" w:before="96" w:afterLines="40" w:after="96"/>
              <w:ind w:left="58"/>
              <w:rPr>
                <w:szCs w:val="18"/>
              </w:rPr>
            </w:pPr>
            <w:r>
              <w:rPr>
                <w:szCs w:val="18"/>
              </w:rPr>
              <w:t>Secretariat</w:t>
            </w:r>
          </w:p>
        </w:tc>
        <w:tc>
          <w:tcPr>
            <w:tcW w:w="617" w:type="dxa"/>
            <w:tcBorders>
              <w:left w:val="single" w:sz="4" w:space="0" w:color="auto"/>
              <w:right w:val="double" w:sz="4" w:space="0" w:color="000000"/>
            </w:tcBorders>
          </w:tcPr>
          <w:p w:rsidR="006E6DB6" w:rsidRPr="001C6A15" w:rsidRDefault="006E6DB6" w:rsidP="007643CF">
            <w:pPr>
              <w:spacing w:beforeLines="40" w:before="96" w:afterLines="40" w:after="96"/>
              <w:jc w:val="center"/>
            </w:pPr>
          </w:p>
        </w:tc>
      </w:tr>
      <w:tr w:rsidR="00AC48ED" w:rsidRPr="001C6A15" w:rsidTr="004C055C">
        <w:trPr>
          <w:trHeight w:val="397"/>
        </w:trPr>
        <w:tc>
          <w:tcPr>
            <w:tcW w:w="2663" w:type="dxa"/>
            <w:tcBorders>
              <w:left w:val="double" w:sz="4" w:space="0" w:color="auto"/>
              <w:right w:val="single" w:sz="4" w:space="0" w:color="auto"/>
            </w:tcBorders>
          </w:tcPr>
          <w:p w:rsidR="00AC48ED" w:rsidRPr="001C6A15" w:rsidRDefault="00AC48ED" w:rsidP="00BC5546">
            <w:pPr>
              <w:spacing w:beforeLines="40" w:before="96" w:afterLines="40" w:after="96" w:line="220" w:lineRule="atLeast"/>
              <w:ind w:left="-57" w:right="-101"/>
            </w:pPr>
            <w:r w:rsidRPr="001C6A15">
              <w:rPr>
                <w:rStyle w:val="Hypertext"/>
                <w:color w:val="auto"/>
                <w:u w:val="none"/>
              </w:rPr>
              <w:t>Add.42/Rev.3/Amend.</w:t>
            </w:r>
            <w:r>
              <w:rPr>
                <w:rStyle w:val="Hypertext"/>
                <w:color w:val="auto"/>
                <w:u w:val="none"/>
              </w:rPr>
              <w:t>2</w:t>
            </w:r>
          </w:p>
        </w:tc>
        <w:tc>
          <w:tcPr>
            <w:tcW w:w="2111" w:type="dxa"/>
            <w:tcBorders>
              <w:left w:val="single" w:sz="4" w:space="0" w:color="auto"/>
              <w:right w:val="single" w:sz="4" w:space="0" w:color="auto"/>
            </w:tcBorders>
          </w:tcPr>
          <w:p w:rsidR="00AC48ED" w:rsidRPr="001C6A15" w:rsidRDefault="00AC48ED" w:rsidP="00BC5546">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rsidR="00AC48ED" w:rsidRPr="001C6A15" w:rsidRDefault="00292F9C" w:rsidP="00BC5546">
            <w:pPr>
              <w:spacing w:beforeLines="40" w:before="96" w:afterLines="40" w:after="96"/>
              <w:jc w:val="center"/>
            </w:pPr>
            <w:r>
              <w:t>03.11.13</w:t>
            </w:r>
          </w:p>
        </w:tc>
        <w:tc>
          <w:tcPr>
            <w:tcW w:w="1306" w:type="dxa"/>
            <w:tcBorders>
              <w:left w:val="single" w:sz="4" w:space="0" w:color="auto"/>
              <w:right w:val="single" w:sz="4" w:space="0" w:color="auto"/>
            </w:tcBorders>
          </w:tcPr>
          <w:p w:rsidR="00AC48ED" w:rsidRPr="001C6A15" w:rsidRDefault="00AC48ED" w:rsidP="00BC5546">
            <w:pPr>
              <w:spacing w:beforeLines="40" w:before="96" w:afterLines="40" w:after="96"/>
              <w:ind w:left="-113" w:right="-127"/>
              <w:jc w:val="center"/>
            </w:pPr>
            <w:r>
              <w:t>159 (Mar</w:t>
            </w:r>
            <w:r w:rsidR="00B77E89">
              <w:t>.</w:t>
            </w:r>
            <w:r>
              <w:t xml:space="preserve"> 13)</w:t>
            </w:r>
          </w:p>
        </w:tc>
        <w:tc>
          <w:tcPr>
            <w:tcW w:w="1910" w:type="dxa"/>
            <w:tcBorders>
              <w:left w:val="single" w:sz="4" w:space="0" w:color="auto"/>
              <w:right w:val="single" w:sz="4" w:space="0" w:color="auto"/>
            </w:tcBorders>
          </w:tcPr>
          <w:p w:rsidR="00AC48ED" w:rsidRPr="001C6A15" w:rsidRDefault="00AC48ED" w:rsidP="00BC5546">
            <w:pPr>
              <w:spacing w:beforeLines="40" w:before="96" w:afterLines="40" w:after="96"/>
              <w:jc w:val="center"/>
            </w:pPr>
            <w:r w:rsidRPr="008D6C14">
              <w:t>1102, para. 86</w:t>
            </w:r>
          </w:p>
        </w:tc>
        <w:tc>
          <w:tcPr>
            <w:tcW w:w="1955" w:type="dxa"/>
            <w:tcBorders>
              <w:left w:val="single" w:sz="4" w:space="0" w:color="auto"/>
              <w:right w:val="single" w:sz="4" w:space="0" w:color="auto"/>
            </w:tcBorders>
          </w:tcPr>
          <w:p w:rsidR="00AC48ED" w:rsidRPr="001C6A15" w:rsidRDefault="002B339A" w:rsidP="00BC5546">
            <w:pPr>
              <w:spacing w:beforeLines="40" w:before="96" w:afterLines="40" w:after="96"/>
              <w:ind w:left="-55"/>
              <w:jc w:val="center"/>
            </w:pPr>
            <w:r>
              <w:t>2013/</w:t>
            </w:r>
            <w:r w:rsidR="00AC48ED">
              <w:t>8 +</w:t>
            </w:r>
            <w:r w:rsidR="00AC48ED">
              <w:br/>
              <w:t>para. 58 of the report</w:t>
            </w:r>
          </w:p>
        </w:tc>
        <w:tc>
          <w:tcPr>
            <w:tcW w:w="1195" w:type="dxa"/>
            <w:tcBorders>
              <w:left w:val="single" w:sz="4" w:space="0" w:color="auto"/>
              <w:right w:val="single" w:sz="4" w:space="0" w:color="auto"/>
            </w:tcBorders>
            <w:vAlign w:val="center"/>
          </w:tcPr>
          <w:p w:rsidR="00AC48ED" w:rsidRPr="001C6A15" w:rsidRDefault="00AC48ED" w:rsidP="00BC5546">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double" w:sz="4" w:space="0" w:color="000000"/>
            </w:tcBorders>
          </w:tcPr>
          <w:p w:rsidR="00AC48ED" w:rsidRPr="001C6A15" w:rsidRDefault="00AC48ED" w:rsidP="00BC5546">
            <w:pPr>
              <w:spacing w:beforeLines="40" w:before="96" w:afterLines="40" w:after="96"/>
              <w:jc w:val="center"/>
            </w:pPr>
          </w:p>
        </w:tc>
      </w:tr>
      <w:tr w:rsidR="004C055C" w:rsidRPr="001C6A15" w:rsidTr="00755EBF">
        <w:trPr>
          <w:trHeight w:val="571"/>
        </w:trPr>
        <w:tc>
          <w:tcPr>
            <w:tcW w:w="2663" w:type="dxa"/>
            <w:tcBorders>
              <w:left w:val="double" w:sz="4" w:space="0" w:color="auto"/>
              <w:right w:val="single" w:sz="4" w:space="0" w:color="auto"/>
            </w:tcBorders>
          </w:tcPr>
          <w:p w:rsidR="004C055C" w:rsidRPr="001C6A15" w:rsidRDefault="004C055C" w:rsidP="00073BC0">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2</w:t>
            </w:r>
            <w:r w:rsidR="00073BC0">
              <w:rPr>
                <w:rStyle w:val="Hypertext"/>
                <w:color w:val="auto"/>
                <w:u w:val="none"/>
              </w:rPr>
              <w:t xml:space="preserve"> </w:t>
            </w:r>
            <w:r w:rsidR="008F2E75" w:rsidRPr="008F2E75">
              <w:rPr>
                <w:rStyle w:val="Hypertext"/>
                <w:i/>
                <w:color w:val="auto"/>
                <w:u w:val="none"/>
              </w:rPr>
              <w:t>(Erratum)</w:t>
            </w:r>
          </w:p>
        </w:tc>
        <w:tc>
          <w:tcPr>
            <w:tcW w:w="2111" w:type="dxa"/>
            <w:tcBorders>
              <w:left w:val="single" w:sz="4" w:space="0" w:color="auto"/>
              <w:right w:val="single" w:sz="4" w:space="0" w:color="auto"/>
            </w:tcBorders>
          </w:tcPr>
          <w:p w:rsidR="004C055C" w:rsidRPr="001C6A15" w:rsidRDefault="004C055C" w:rsidP="00BC5546">
            <w:pPr>
              <w:spacing w:before="40" w:after="40"/>
              <w:ind w:left="-86" w:right="-188"/>
            </w:pPr>
            <w:r>
              <w:t>Corr.2 to Rev.3</w:t>
            </w:r>
          </w:p>
        </w:tc>
        <w:tc>
          <w:tcPr>
            <w:tcW w:w="1158" w:type="dxa"/>
            <w:tcBorders>
              <w:left w:val="single" w:sz="4" w:space="0" w:color="auto"/>
              <w:right w:val="single" w:sz="4" w:space="0" w:color="auto"/>
            </w:tcBorders>
          </w:tcPr>
          <w:p w:rsidR="004C055C" w:rsidDel="00DE11EA" w:rsidRDefault="002607CE" w:rsidP="00BC5546">
            <w:pPr>
              <w:spacing w:before="40" w:after="40"/>
              <w:jc w:val="center"/>
            </w:pPr>
            <w:r>
              <w:t>13.11.13</w:t>
            </w:r>
          </w:p>
        </w:tc>
        <w:tc>
          <w:tcPr>
            <w:tcW w:w="1306" w:type="dxa"/>
            <w:tcBorders>
              <w:left w:val="single" w:sz="4" w:space="0" w:color="auto"/>
              <w:right w:val="single" w:sz="4" w:space="0" w:color="auto"/>
            </w:tcBorders>
          </w:tcPr>
          <w:p w:rsidR="004C055C" w:rsidRDefault="004C055C" w:rsidP="00BC5546">
            <w:pPr>
              <w:spacing w:before="40" w:after="40"/>
              <w:ind w:left="-113" w:right="-127"/>
              <w:jc w:val="center"/>
            </w:pPr>
            <w:r w:rsidRPr="003033CF">
              <w:t>161 (Nov. 13)</w:t>
            </w:r>
          </w:p>
        </w:tc>
        <w:tc>
          <w:tcPr>
            <w:tcW w:w="1910" w:type="dxa"/>
            <w:tcBorders>
              <w:left w:val="single" w:sz="4" w:space="0" w:color="auto"/>
              <w:right w:val="single" w:sz="4" w:space="0" w:color="auto"/>
            </w:tcBorders>
          </w:tcPr>
          <w:p w:rsidR="004C055C" w:rsidRPr="008D6C14" w:rsidRDefault="004C055C" w:rsidP="00BC5546">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right w:val="single" w:sz="4" w:space="0" w:color="auto"/>
            </w:tcBorders>
          </w:tcPr>
          <w:p w:rsidR="004C055C" w:rsidRDefault="004C055C" w:rsidP="00BC5546">
            <w:pPr>
              <w:spacing w:before="40" w:after="40"/>
              <w:ind w:left="-55"/>
              <w:jc w:val="center"/>
            </w:pPr>
            <w:r w:rsidRPr="003033CF">
              <w:t>2013/</w:t>
            </w:r>
            <w:r>
              <w:t>116</w:t>
            </w:r>
          </w:p>
        </w:tc>
        <w:tc>
          <w:tcPr>
            <w:tcW w:w="1195" w:type="dxa"/>
            <w:tcBorders>
              <w:left w:val="single" w:sz="4" w:space="0" w:color="auto"/>
              <w:right w:val="single" w:sz="4" w:space="0" w:color="auto"/>
            </w:tcBorders>
          </w:tcPr>
          <w:p w:rsidR="004C055C" w:rsidRPr="008D6C14" w:rsidRDefault="00E90EEF" w:rsidP="00BC5546">
            <w:pPr>
              <w:spacing w:before="40" w:after="40"/>
              <w:ind w:left="-39"/>
              <w:jc w:val="center"/>
            </w:pPr>
            <w:r>
              <w:t>Secretariat</w:t>
            </w:r>
          </w:p>
        </w:tc>
        <w:tc>
          <w:tcPr>
            <w:tcW w:w="617" w:type="dxa"/>
            <w:tcBorders>
              <w:left w:val="single" w:sz="4" w:space="0" w:color="auto"/>
              <w:right w:val="double" w:sz="4" w:space="0" w:color="000000"/>
            </w:tcBorders>
          </w:tcPr>
          <w:p w:rsidR="004C055C" w:rsidRPr="001C6A15" w:rsidRDefault="00E90EEF" w:rsidP="00BC5546">
            <w:pPr>
              <w:spacing w:before="40" w:after="40"/>
              <w:jc w:val="center"/>
            </w:pPr>
            <w:r>
              <w:t>1</w:t>
            </w:r>
          </w:p>
        </w:tc>
      </w:tr>
    </w:tbl>
    <w:p w:rsidR="00BC5546" w:rsidRPr="001C6A15" w:rsidRDefault="00BC5546" w:rsidP="004C41B9">
      <w:pPr>
        <w:pStyle w:val="H1G"/>
        <w:tabs>
          <w:tab w:val="clear" w:pos="851"/>
          <w:tab w:val="left" w:pos="284"/>
        </w:tabs>
        <w:spacing w:after="120"/>
        <w:ind w:left="0" w:firstLine="0"/>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BC5546"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rPr>
                <w:i/>
                <w:sz w:val="18"/>
                <w:szCs w:val="18"/>
                <w:lang w:val="it-IT"/>
              </w:rPr>
            </w:pPr>
            <w:r w:rsidRPr="008D504F">
              <w:rPr>
                <w:i/>
                <w:sz w:val="18"/>
                <w:szCs w:val="18"/>
                <w:lang w:val="it-IT"/>
              </w:rPr>
              <w:t>Document reference</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BC5546" w:rsidRPr="008D504F" w:rsidRDefault="00BC5546" w:rsidP="00BC5546">
            <w:pPr>
              <w:spacing w:beforeLines="20" w:before="48" w:afterLines="20" w:after="48"/>
              <w:ind w:left="-123" w:right="-71"/>
              <w:jc w:val="center"/>
              <w:rPr>
                <w:i/>
                <w:sz w:val="18"/>
                <w:szCs w:val="18"/>
              </w:rPr>
            </w:pPr>
            <w:r w:rsidRPr="008D504F">
              <w:rPr>
                <w:i/>
                <w:sz w:val="18"/>
                <w:szCs w:val="18"/>
              </w:rPr>
              <w:t>Notes</w:t>
            </w:r>
          </w:p>
        </w:tc>
      </w:tr>
      <w:tr w:rsidR="00BC5546"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Repor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Adopted documen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r>
      <w:tr w:rsidR="00755EBF" w:rsidRPr="001C6A15" w:rsidTr="00D1625F">
        <w:trPr>
          <w:trHeight w:val="397"/>
        </w:trPr>
        <w:tc>
          <w:tcPr>
            <w:tcW w:w="2663" w:type="dxa"/>
            <w:tcBorders>
              <w:top w:val="single" w:sz="12" w:space="0" w:color="auto"/>
              <w:left w:val="double" w:sz="4" w:space="0" w:color="auto"/>
              <w:right w:val="single" w:sz="4" w:space="0" w:color="auto"/>
            </w:tcBorders>
          </w:tcPr>
          <w:p w:rsidR="00755EBF" w:rsidRPr="001C6A15" w:rsidRDefault="00755EBF" w:rsidP="00F2107A">
            <w:pPr>
              <w:spacing w:before="40" w:after="120" w:line="220" w:lineRule="atLeast"/>
              <w:ind w:left="-57" w:right="-102"/>
              <w:rPr>
                <w:rStyle w:val="Hypertext"/>
                <w:color w:val="auto"/>
                <w:u w:val="none"/>
              </w:rPr>
            </w:pPr>
            <w:r w:rsidRPr="001C6A15">
              <w:rPr>
                <w:rStyle w:val="Hypertext"/>
                <w:color w:val="auto"/>
                <w:u w:val="none"/>
              </w:rPr>
              <w:t>Add.42/Rev.3/</w:t>
            </w:r>
            <w:r>
              <w:rPr>
                <w:rStyle w:val="Hypertext"/>
                <w:color w:val="auto"/>
                <w:u w:val="none"/>
              </w:rPr>
              <w:t xml:space="preserve">Corr.3 </w:t>
            </w:r>
            <w:r w:rsidRPr="008F2E75">
              <w:rPr>
                <w:rStyle w:val="Hypertext"/>
                <w:i/>
                <w:color w:val="auto"/>
                <w:u w:val="none"/>
              </w:rPr>
              <w:t>(Erratum)</w:t>
            </w:r>
          </w:p>
        </w:tc>
        <w:tc>
          <w:tcPr>
            <w:tcW w:w="2111" w:type="dxa"/>
            <w:tcBorders>
              <w:top w:val="single" w:sz="12" w:space="0" w:color="auto"/>
              <w:left w:val="single" w:sz="4" w:space="0" w:color="auto"/>
              <w:right w:val="single" w:sz="4" w:space="0" w:color="auto"/>
            </w:tcBorders>
          </w:tcPr>
          <w:p w:rsidR="00755EBF" w:rsidRDefault="00755EBF" w:rsidP="00BC5546">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rsidR="00755EBF" w:rsidRDefault="00755EBF" w:rsidP="00BC5546">
            <w:pPr>
              <w:spacing w:before="40" w:after="40"/>
              <w:jc w:val="center"/>
            </w:pPr>
            <w:r>
              <w:t>-</w:t>
            </w:r>
          </w:p>
        </w:tc>
        <w:tc>
          <w:tcPr>
            <w:tcW w:w="1306" w:type="dxa"/>
            <w:tcBorders>
              <w:top w:val="single" w:sz="12" w:space="0" w:color="auto"/>
              <w:left w:val="single" w:sz="4" w:space="0" w:color="auto"/>
              <w:right w:val="single" w:sz="4" w:space="0" w:color="auto"/>
            </w:tcBorders>
          </w:tcPr>
          <w:p w:rsidR="00755EBF" w:rsidRPr="003033CF" w:rsidRDefault="00755EBF" w:rsidP="00BC5546">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rsidR="00755EBF" w:rsidRPr="003033CF" w:rsidRDefault="00755EBF" w:rsidP="00BC5546">
            <w:pPr>
              <w:spacing w:before="40" w:after="40"/>
              <w:jc w:val="center"/>
            </w:pPr>
            <w:r>
              <w:t>-</w:t>
            </w:r>
          </w:p>
        </w:tc>
        <w:tc>
          <w:tcPr>
            <w:tcW w:w="1955" w:type="dxa"/>
            <w:tcBorders>
              <w:top w:val="single" w:sz="12" w:space="0" w:color="auto"/>
              <w:left w:val="single" w:sz="4" w:space="0" w:color="auto"/>
              <w:right w:val="single" w:sz="4" w:space="0" w:color="auto"/>
            </w:tcBorders>
          </w:tcPr>
          <w:p w:rsidR="00755EBF" w:rsidRPr="003033CF" w:rsidRDefault="00755EBF" w:rsidP="00BC5546">
            <w:pPr>
              <w:spacing w:before="40" w:after="40"/>
              <w:ind w:left="-55"/>
              <w:jc w:val="center"/>
            </w:pPr>
            <w:r>
              <w:t>-</w:t>
            </w:r>
          </w:p>
        </w:tc>
        <w:tc>
          <w:tcPr>
            <w:tcW w:w="1195" w:type="dxa"/>
            <w:tcBorders>
              <w:top w:val="single" w:sz="12" w:space="0" w:color="auto"/>
              <w:left w:val="single" w:sz="4" w:space="0" w:color="auto"/>
              <w:right w:val="single" w:sz="4" w:space="0" w:color="auto"/>
            </w:tcBorders>
          </w:tcPr>
          <w:p w:rsidR="00755EBF" w:rsidRDefault="00755EBF" w:rsidP="00BC5546">
            <w:pPr>
              <w:spacing w:before="40" w:after="40"/>
              <w:ind w:left="-39"/>
              <w:jc w:val="center"/>
            </w:pPr>
            <w:r>
              <w:t>Secretariat</w:t>
            </w:r>
          </w:p>
        </w:tc>
        <w:tc>
          <w:tcPr>
            <w:tcW w:w="617" w:type="dxa"/>
            <w:tcBorders>
              <w:top w:val="single" w:sz="12" w:space="0" w:color="auto"/>
              <w:left w:val="single" w:sz="4" w:space="0" w:color="auto"/>
              <w:right w:val="double" w:sz="4" w:space="0" w:color="000000"/>
            </w:tcBorders>
          </w:tcPr>
          <w:p w:rsidR="00755EBF" w:rsidRDefault="00755EBF" w:rsidP="00BC5546">
            <w:pPr>
              <w:spacing w:before="40" w:after="40"/>
              <w:jc w:val="center"/>
            </w:pPr>
          </w:p>
        </w:tc>
      </w:tr>
      <w:tr w:rsidR="007643CF" w:rsidRPr="001C6A15" w:rsidTr="00FC7963">
        <w:trPr>
          <w:trHeight w:val="397"/>
        </w:trPr>
        <w:tc>
          <w:tcPr>
            <w:tcW w:w="2663" w:type="dxa"/>
            <w:tcBorders>
              <w:left w:val="double" w:sz="4" w:space="0" w:color="auto"/>
              <w:right w:val="single" w:sz="4" w:space="0" w:color="auto"/>
            </w:tcBorders>
          </w:tcPr>
          <w:p w:rsidR="007643CF" w:rsidRPr="001C6A15" w:rsidRDefault="007643CF" w:rsidP="00F2107A">
            <w:pPr>
              <w:spacing w:before="40" w:after="120" w:line="220" w:lineRule="atLeast"/>
              <w:ind w:left="-57" w:right="-102"/>
              <w:rPr>
                <w:rStyle w:val="Hypertext"/>
                <w:color w:val="auto"/>
                <w:u w:val="none"/>
              </w:rPr>
            </w:pPr>
            <w:r w:rsidRPr="001C6A15">
              <w:rPr>
                <w:rStyle w:val="Hypertext"/>
                <w:color w:val="auto"/>
                <w:u w:val="none"/>
              </w:rPr>
              <w:t>Add.42/Rev.3/</w:t>
            </w:r>
            <w:r w:rsidR="00BC5546">
              <w:rPr>
                <w:rStyle w:val="Hypertext"/>
                <w:color w:val="auto"/>
                <w:u w:val="none"/>
              </w:rPr>
              <w:t>Amend.2/Corr.1</w:t>
            </w:r>
            <w:r>
              <w:rPr>
                <w:rStyle w:val="Hypertext"/>
                <w:color w:val="auto"/>
                <w:u w:val="none"/>
              </w:rPr>
              <w:t xml:space="preserve"> </w:t>
            </w:r>
            <w:r w:rsidRPr="008F2E75">
              <w:rPr>
                <w:rStyle w:val="Hypertext"/>
                <w:i/>
                <w:color w:val="auto"/>
                <w:u w:val="none"/>
              </w:rPr>
              <w:t>(Erratum)</w:t>
            </w:r>
          </w:p>
        </w:tc>
        <w:tc>
          <w:tcPr>
            <w:tcW w:w="2111" w:type="dxa"/>
            <w:tcBorders>
              <w:left w:val="single" w:sz="4" w:space="0" w:color="auto"/>
              <w:right w:val="single" w:sz="4" w:space="0" w:color="auto"/>
            </w:tcBorders>
          </w:tcPr>
          <w:p w:rsidR="007643CF" w:rsidRDefault="007643CF" w:rsidP="00BC5546">
            <w:pPr>
              <w:spacing w:before="40" w:after="40"/>
              <w:ind w:left="-86" w:right="-188"/>
            </w:pPr>
            <w:r>
              <w:t>Corr.</w:t>
            </w:r>
            <w:r w:rsidR="00BC5546">
              <w:t>1</w:t>
            </w:r>
            <w:r>
              <w:t xml:space="preserve"> to </w:t>
            </w:r>
            <w:r w:rsidR="00BC5546" w:rsidRPr="001C6A15">
              <w:t>Suppl.</w:t>
            </w:r>
            <w:r w:rsidR="00BC5546">
              <w:t>2</w:t>
            </w:r>
            <w:r w:rsidR="00BC5546" w:rsidRPr="001C6A15">
              <w:t xml:space="preserve"> to 01</w:t>
            </w:r>
          </w:p>
        </w:tc>
        <w:tc>
          <w:tcPr>
            <w:tcW w:w="1158" w:type="dxa"/>
            <w:tcBorders>
              <w:left w:val="single" w:sz="4" w:space="0" w:color="auto"/>
              <w:right w:val="single" w:sz="4" w:space="0" w:color="auto"/>
            </w:tcBorders>
          </w:tcPr>
          <w:p w:rsidR="007643CF" w:rsidRDefault="007643CF" w:rsidP="00BC5546">
            <w:pPr>
              <w:spacing w:before="40" w:after="40"/>
              <w:jc w:val="center"/>
            </w:pPr>
            <w:r>
              <w:t>-</w:t>
            </w:r>
          </w:p>
        </w:tc>
        <w:tc>
          <w:tcPr>
            <w:tcW w:w="1306" w:type="dxa"/>
            <w:tcBorders>
              <w:left w:val="single" w:sz="4" w:space="0" w:color="auto"/>
              <w:right w:val="single" w:sz="4" w:space="0" w:color="auto"/>
            </w:tcBorders>
          </w:tcPr>
          <w:p w:rsidR="007643CF" w:rsidRPr="003033CF" w:rsidRDefault="007643CF" w:rsidP="00BC5546">
            <w:pPr>
              <w:spacing w:before="40" w:after="40"/>
              <w:ind w:left="-113" w:right="-127"/>
              <w:jc w:val="center"/>
            </w:pPr>
            <w:r>
              <w:t>-</w:t>
            </w:r>
          </w:p>
        </w:tc>
        <w:tc>
          <w:tcPr>
            <w:tcW w:w="1910" w:type="dxa"/>
            <w:tcBorders>
              <w:left w:val="single" w:sz="4" w:space="0" w:color="auto"/>
              <w:right w:val="single" w:sz="4" w:space="0" w:color="auto"/>
            </w:tcBorders>
          </w:tcPr>
          <w:p w:rsidR="007643CF" w:rsidRPr="003033CF" w:rsidRDefault="007643CF" w:rsidP="00BC5546">
            <w:pPr>
              <w:spacing w:before="40" w:after="40"/>
              <w:jc w:val="center"/>
            </w:pPr>
            <w:r>
              <w:t>-</w:t>
            </w:r>
          </w:p>
        </w:tc>
        <w:tc>
          <w:tcPr>
            <w:tcW w:w="1955" w:type="dxa"/>
            <w:tcBorders>
              <w:left w:val="single" w:sz="4" w:space="0" w:color="auto"/>
              <w:right w:val="single" w:sz="4" w:space="0" w:color="auto"/>
            </w:tcBorders>
          </w:tcPr>
          <w:p w:rsidR="007643CF" w:rsidRPr="003033CF" w:rsidRDefault="007643CF" w:rsidP="00BC5546">
            <w:pPr>
              <w:spacing w:before="40" w:after="40"/>
              <w:ind w:left="-55"/>
              <w:jc w:val="center"/>
            </w:pPr>
            <w:r>
              <w:t>-</w:t>
            </w:r>
          </w:p>
        </w:tc>
        <w:tc>
          <w:tcPr>
            <w:tcW w:w="1195" w:type="dxa"/>
            <w:tcBorders>
              <w:left w:val="single" w:sz="4" w:space="0" w:color="auto"/>
              <w:right w:val="single" w:sz="4" w:space="0" w:color="auto"/>
            </w:tcBorders>
          </w:tcPr>
          <w:p w:rsidR="007643CF" w:rsidRDefault="007643CF" w:rsidP="00BC5546">
            <w:pPr>
              <w:spacing w:before="40" w:after="40"/>
              <w:ind w:left="-39"/>
              <w:jc w:val="center"/>
            </w:pPr>
            <w:r>
              <w:t>Secretariat</w:t>
            </w:r>
          </w:p>
        </w:tc>
        <w:tc>
          <w:tcPr>
            <w:tcW w:w="617" w:type="dxa"/>
            <w:tcBorders>
              <w:left w:val="single" w:sz="4" w:space="0" w:color="auto"/>
              <w:right w:val="double" w:sz="4" w:space="0" w:color="000000"/>
            </w:tcBorders>
          </w:tcPr>
          <w:p w:rsidR="007643CF" w:rsidRDefault="007643CF" w:rsidP="00BC5546">
            <w:pPr>
              <w:spacing w:before="40" w:after="40"/>
              <w:jc w:val="center"/>
            </w:pPr>
          </w:p>
        </w:tc>
      </w:tr>
      <w:tr w:rsidR="00FA2974" w:rsidRPr="001C6A15" w:rsidTr="00BC5546">
        <w:trPr>
          <w:trHeight w:val="397"/>
        </w:trPr>
        <w:tc>
          <w:tcPr>
            <w:tcW w:w="2663" w:type="dxa"/>
            <w:tcBorders>
              <w:left w:val="double" w:sz="4" w:space="0" w:color="auto"/>
              <w:right w:val="single" w:sz="4" w:space="0" w:color="auto"/>
            </w:tcBorders>
          </w:tcPr>
          <w:p w:rsidR="00FA2974" w:rsidRPr="001C6A15" w:rsidRDefault="00FA2974" w:rsidP="00FA2974">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4</w:t>
            </w:r>
            <w:r w:rsidRPr="00884AAC">
              <w:rPr>
                <w:rStyle w:val="Hypertext"/>
                <w:i/>
                <w:color w:val="auto"/>
                <w:u w:val="none"/>
              </w:rPr>
              <w:t xml:space="preserve"> </w:t>
            </w:r>
            <w:r w:rsidR="00073BC0" w:rsidRPr="00884AAC">
              <w:rPr>
                <w:rStyle w:val="Hypertext"/>
                <w:i/>
                <w:color w:val="auto"/>
                <w:u w:val="none"/>
              </w:rPr>
              <w:t xml:space="preserve">(F only) </w:t>
            </w:r>
            <w:r w:rsidRPr="008F2E75">
              <w:rPr>
                <w:rStyle w:val="Hypertext"/>
                <w:i/>
                <w:color w:val="auto"/>
                <w:u w:val="none"/>
              </w:rPr>
              <w:t>(Erratum)</w:t>
            </w:r>
          </w:p>
        </w:tc>
        <w:tc>
          <w:tcPr>
            <w:tcW w:w="2111" w:type="dxa"/>
            <w:tcBorders>
              <w:left w:val="single" w:sz="4" w:space="0" w:color="auto"/>
              <w:right w:val="single" w:sz="4" w:space="0" w:color="auto"/>
            </w:tcBorders>
          </w:tcPr>
          <w:p w:rsidR="00FA2974" w:rsidRDefault="00FA2974" w:rsidP="00FA2974">
            <w:pPr>
              <w:spacing w:before="40" w:after="40"/>
              <w:ind w:left="-86" w:right="-188"/>
            </w:pPr>
            <w:r>
              <w:t>Corr.4 to Rev.3</w:t>
            </w:r>
          </w:p>
        </w:tc>
        <w:tc>
          <w:tcPr>
            <w:tcW w:w="1158" w:type="dxa"/>
            <w:tcBorders>
              <w:left w:val="single" w:sz="4" w:space="0" w:color="auto"/>
              <w:right w:val="single" w:sz="4" w:space="0" w:color="auto"/>
            </w:tcBorders>
          </w:tcPr>
          <w:p w:rsidR="00FA2974" w:rsidRDefault="00FA2974" w:rsidP="00BC5546">
            <w:pPr>
              <w:spacing w:before="40" w:after="40"/>
              <w:jc w:val="center"/>
            </w:pPr>
            <w:r>
              <w:t>-</w:t>
            </w:r>
          </w:p>
        </w:tc>
        <w:tc>
          <w:tcPr>
            <w:tcW w:w="1306" w:type="dxa"/>
            <w:tcBorders>
              <w:left w:val="single" w:sz="4" w:space="0" w:color="auto"/>
              <w:right w:val="single" w:sz="4" w:space="0" w:color="auto"/>
            </w:tcBorders>
          </w:tcPr>
          <w:p w:rsidR="00FA2974" w:rsidRDefault="00FA2974" w:rsidP="00BC5546">
            <w:pPr>
              <w:spacing w:before="40" w:after="40"/>
              <w:ind w:left="-113" w:right="-127"/>
              <w:jc w:val="center"/>
            </w:pPr>
            <w:r>
              <w:t>-</w:t>
            </w:r>
          </w:p>
        </w:tc>
        <w:tc>
          <w:tcPr>
            <w:tcW w:w="1910" w:type="dxa"/>
            <w:tcBorders>
              <w:left w:val="single" w:sz="4" w:space="0" w:color="auto"/>
              <w:right w:val="single" w:sz="4" w:space="0" w:color="auto"/>
            </w:tcBorders>
          </w:tcPr>
          <w:p w:rsidR="00FA2974" w:rsidRDefault="00FA2974" w:rsidP="00BC5546">
            <w:pPr>
              <w:spacing w:before="40" w:after="40"/>
              <w:jc w:val="center"/>
            </w:pPr>
            <w:r>
              <w:t>-</w:t>
            </w:r>
          </w:p>
        </w:tc>
        <w:tc>
          <w:tcPr>
            <w:tcW w:w="1955" w:type="dxa"/>
            <w:tcBorders>
              <w:left w:val="single" w:sz="4" w:space="0" w:color="auto"/>
              <w:right w:val="single" w:sz="4" w:space="0" w:color="auto"/>
            </w:tcBorders>
          </w:tcPr>
          <w:p w:rsidR="00FA2974" w:rsidRDefault="00FA2974" w:rsidP="00BC5546">
            <w:pPr>
              <w:spacing w:before="40" w:after="40"/>
              <w:ind w:left="-55"/>
              <w:jc w:val="center"/>
            </w:pPr>
            <w:r>
              <w:t>-</w:t>
            </w:r>
          </w:p>
        </w:tc>
        <w:tc>
          <w:tcPr>
            <w:tcW w:w="1195" w:type="dxa"/>
            <w:tcBorders>
              <w:left w:val="single" w:sz="4" w:space="0" w:color="auto"/>
              <w:right w:val="single" w:sz="4" w:space="0" w:color="auto"/>
            </w:tcBorders>
          </w:tcPr>
          <w:p w:rsidR="00FA2974" w:rsidRDefault="00FA2974" w:rsidP="00BC5546">
            <w:pPr>
              <w:spacing w:before="40" w:after="40"/>
              <w:ind w:left="-39"/>
              <w:jc w:val="center"/>
            </w:pPr>
            <w:r>
              <w:t>Secretariat</w:t>
            </w:r>
          </w:p>
        </w:tc>
        <w:tc>
          <w:tcPr>
            <w:tcW w:w="617" w:type="dxa"/>
            <w:tcBorders>
              <w:left w:val="single" w:sz="4" w:space="0" w:color="auto"/>
              <w:right w:val="double" w:sz="4" w:space="0" w:color="000000"/>
            </w:tcBorders>
          </w:tcPr>
          <w:p w:rsidR="00FA2974" w:rsidRDefault="00FA2974" w:rsidP="00BC5546">
            <w:pPr>
              <w:spacing w:before="40" w:after="40"/>
              <w:jc w:val="center"/>
            </w:pPr>
          </w:p>
        </w:tc>
      </w:tr>
      <w:tr w:rsidR="00F84C38" w:rsidRPr="001C6A15" w:rsidTr="00F2107A">
        <w:trPr>
          <w:trHeight w:val="511"/>
        </w:trPr>
        <w:tc>
          <w:tcPr>
            <w:tcW w:w="2663" w:type="dxa"/>
            <w:tcBorders>
              <w:left w:val="double" w:sz="4" w:space="0" w:color="auto"/>
              <w:right w:val="single" w:sz="4" w:space="0" w:color="auto"/>
            </w:tcBorders>
            <w:vAlign w:val="center"/>
          </w:tcPr>
          <w:p w:rsidR="00F84C38" w:rsidRPr="001C6A15" w:rsidRDefault="00F84C38" w:rsidP="002E46FD">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3</w:t>
            </w:r>
          </w:p>
        </w:tc>
        <w:tc>
          <w:tcPr>
            <w:tcW w:w="2111" w:type="dxa"/>
            <w:tcBorders>
              <w:left w:val="single" w:sz="4" w:space="0" w:color="auto"/>
              <w:right w:val="single" w:sz="4" w:space="0" w:color="auto"/>
            </w:tcBorders>
            <w:vAlign w:val="center"/>
          </w:tcPr>
          <w:p w:rsidR="00F84C38" w:rsidRDefault="00F84C38" w:rsidP="002E46FD">
            <w:pPr>
              <w:spacing w:before="40" w:after="40"/>
              <w:ind w:left="-86" w:right="-188"/>
            </w:pPr>
            <w:r>
              <w:t>Suppl. 3 to 01</w:t>
            </w:r>
          </w:p>
        </w:tc>
        <w:tc>
          <w:tcPr>
            <w:tcW w:w="1158" w:type="dxa"/>
            <w:tcBorders>
              <w:left w:val="single" w:sz="4" w:space="0" w:color="auto"/>
              <w:right w:val="single" w:sz="4" w:space="0" w:color="auto"/>
            </w:tcBorders>
            <w:vAlign w:val="center"/>
          </w:tcPr>
          <w:p w:rsidR="00F84C38" w:rsidRDefault="0069038F" w:rsidP="0099763C">
            <w:pPr>
              <w:spacing w:before="40" w:after="40"/>
              <w:jc w:val="center"/>
            </w:pPr>
            <w:r w:rsidRPr="0069038F">
              <w:t>15.06.15</w:t>
            </w:r>
          </w:p>
        </w:tc>
        <w:tc>
          <w:tcPr>
            <w:tcW w:w="1306" w:type="dxa"/>
            <w:tcBorders>
              <w:left w:val="single" w:sz="4" w:space="0" w:color="auto"/>
              <w:right w:val="single" w:sz="4" w:space="0" w:color="auto"/>
            </w:tcBorders>
            <w:vAlign w:val="center"/>
          </w:tcPr>
          <w:p w:rsidR="00F84C38" w:rsidRDefault="00F84C38" w:rsidP="002E46F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rsidR="00F84C38" w:rsidRDefault="00F84C38" w:rsidP="002E46FD">
            <w:pPr>
              <w:spacing w:before="40" w:after="40"/>
              <w:jc w:val="center"/>
            </w:pPr>
            <w:r w:rsidRPr="00917060">
              <w:t>1112, para. 102</w:t>
            </w:r>
          </w:p>
        </w:tc>
        <w:tc>
          <w:tcPr>
            <w:tcW w:w="1955" w:type="dxa"/>
            <w:tcBorders>
              <w:left w:val="single" w:sz="4" w:space="0" w:color="auto"/>
              <w:right w:val="single" w:sz="4" w:space="0" w:color="auto"/>
            </w:tcBorders>
            <w:vAlign w:val="center"/>
          </w:tcPr>
          <w:p w:rsidR="00F84C38" w:rsidRDefault="00F84C38" w:rsidP="002E46F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rsidR="00F84C38" w:rsidRDefault="00F84C38" w:rsidP="002E46F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double" w:sz="4" w:space="0" w:color="000000"/>
            </w:tcBorders>
            <w:vAlign w:val="center"/>
          </w:tcPr>
          <w:p w:rsidR="00F84C38" w:rsidRDefault="00F84C38" w:rsidP="002E46FD">
            <w:pPr>
              <w:spacing w:before="40" w:after="40"/>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1B497D" w:rsidP="00BC5546">
            <w:pPr>
              <w:spacing w:before="40" w:after="40" w:line="220" w:lineRule="atLeast"/>
              <w:ind w:left="-57" w:right="-101"/>
              <w:rPr>
                <w:rStyle w:val="Hypertext"/>
                <w:color w:val="auto"/>
                <w:u w:val="none"/>
              </w:rPr>
            </w:pPr>
            <w:r w:rsidRPr="001B497D">
              <w:rPr>
                <w:rStyle w:val="Hypertext"/>
                <w:color w:val="auto"/>
                <w:u w:val="none"/>
              </w:rPr>
              <w:t>Add.42/Rev.3/</w:t>
            </w:r>
            <w:r>
              <w:rPr>
                <w:rStyle w:val="Hypertext"/>
                <w:color w:val="auto"/>
                <w:u w:val="none"/>
              </w:rPr>
              <w:t>Corr.5</w:t>
            </w:r>
          </w:p>
        </w:tc>
        <w:tc>
          <w:tcPr>
            <w:tcW w:w="2111" w:type="dxa"/>
            <w:tcBorders>
              <w:left w:val="single" w:sz="4" w:space="0" w:color="auto"/>
              <w:right w:val="single" w:sz="4" w:space="0" w:color="auto"/>
            </w:tcBorders>
          </w:tcPr>
          <w:p w:rsidR="00F93CEA" w:rsidRDefault="001B497D" w:rsidP="001B497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rsidR="00F93CEA" w:rsidRDefault="001B497D" w:rsidP="00BD6862">
            <w:pPr>
              <w:spacing w:before="40" w:after="40"/>
              <w:jc w:val="center"/>
            </w:pPr>
            <w:r>
              <w:t>11.03.15</w:t>
            </w:r>
          </w:p>
        </w:tc>
        <w:tc>
          <w:tcPr>
            <w:tcW w:w="1306" w:type="dxa"/>
            <w:tcBorders>
              <w:left w:val="single" w:sz="4" w:space="0" w:color="auto"/>
              <w:right w:val="single" w:sz="4" w:space="0" w:color="auto"/>
            </w:tcBorders>
            <w:vAlign w:val="center"/>
          </w:tcPr>
          <w:p w:rsidR="00F93CEA" w:rsidRDefault="00F93CEA" w:rsidP="00BC5546">
            <w:pPr>
              <w:spacing w:before="40" w:after="40"/>
              <w:ind w:left="-113" w:right="-127"/>
              <w:jc w:val="center"/>
            </w:pPr>
            <w:r>
              <w:t>165 (Mar. 15)</w:t>
            </w:r>
          </w:p>
        </w:tc>
        <w:tc>
          <w:tcPr>
            <w:tcW w:w="1910" w:type="dxa"/>
            <w:tcBorders>
              <w:left w:val="single" w:sz="4" w:space="0" w:color="auto"/>
              <w:right w:val="single" w:sz="4" w:space="0" w:color="auto"/>
            </w:tcBorders>
            <w:vAlign w:val="center"/>
          </w:tcPr>
          <w:p w:rsidR="00F93CEA" w:rsidRDefault="00F93CEA" w:rsidP="00BC5546">
            <w:pPr>
              <w:spacing w:before="40" w:after="40"/>
              <w:jc w:val="center"/>
            </w:pPr>
            <w:r>
              <w:rPr>
                <w:szCs w:val="18"/>
              </w:rPr>
              <w:t>1114, para. 97</w:t>
            </w:r>
          </w:p>
        </w:tc>
        <w:tc>
          <w:tcPr>
            <w:tcW w:w="1955" w:type="dxa"/>
            <w:tcBorders>
              <w:left w:val="single" w:sz="4" w:space="0" w:color="auto"/>
              <w:right w:val="single" w:sz="4" w:space="0" w:color="auto"/>
            </w:tcBorders>
            <w:vAlign w:val="center"/>
          </w:tcPr>
          <w:p w:rsidR="00F93CEA" w:rsidRDefault="00F93CEA" w:rsidP="001B497D">
            <w:pPr>
              <w:spacing w:before="40" w:after="40"/>
              <w:ind w:left="-55"/>
              <w:jc w:val="center"/>
            </w:pPr>
            <w:r>
              <w:t>2015/</w:t>
            </w:r>
            <w:r w:rsidR="001B497D">
              <w:t>34</w:t>
            </w:r>
          </w:p>
        </w:tc>
        <w:tc>
          <w:tcPr>
            <w:tcW w:w="1195" w:type="dxa"/>
            <w:tcBorders>
              <w:left w:val="single" w:sz="4" w:space="0" w:color="auto"/>
              <w:right w:val="single" w:sz="4" w:space="0" w:color="auto"/>
            </w:tcBorders>
            <w:vAlign w:val="center"/>
          </w:tcPr>
          <w:p w:rsidR="00F93CEA" w:rsidRDefault="00F93CEA" w:rsidP="00BC5546">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F93CEA" w:rsidRDefault="00F93CEA" w:rsidP="00BC5546">
            <w:pPr>
              <w:spacing w:before="40" w:after="40"/>
              <w:jc w:val="center"/>
            </w:pPr>
          </w:p>
        </w:tc>
      </w:tr>
      <w:tr w:rsidR="009A40C8" w:rsidRPr="001C6A15" w:rsidTr="002873F6">
        <w:trPr>
          <w:trHeight w:val="479"/>
        </w:trPr>
        <w:tc>
          <w:tcPr>
            <w:tcW w:w="2663" w:type="dxa"/>
            <w:tcBorders>
              <w:left w:val="double" w:sz="4" w:space="0" w:color="auto"/>
              <w:right w:val="single" w:sz="4" w:space="0" w:color="auto"/>
            </w:tcBorders>
          </w:tcPr>
          <w:p w:rsidR="009A40C8" w:rsidRPr="001C6A15" w:rsidRDefault="009A40C8" w:rsidP="00617319">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4</w:t>
            </w:r>
          </w:p>
        </w:tc>
        <w:tc>
          <w:tcPr>
            <w:tcW w:w="2111" w:type="dxa"/>
            <w:tcBorders>
              <w:left w:val="single" w:sz="4" w:space="0" w:color="auto"/>
              <w:right w:val="single" w:sz="4" w:space="0" w:color="auto"/>
            </w:tcBorders>
          </w:tcPr>
          <w:p w:rsidR="009A40C8" w:rsidRDefault="009A40C8" w:rsidP="00617319">
            <w:pPr>
              <w:spacing w:before="40" w:after="40"/>
              <w:ind w:left="-86" w:right="-188"/>
            </w:pPr>
            <w:r>
              <w:t>Suppl. 4 to 01</w:t>
            </w:r>
          </w:p>
        </w:tc>
        <w:tc>
          <w:tcPr>
            <w:tcW w:w="1158" w:type="dxa"/>
            <w:tcBorders>
              <w:left w:val="single" w:sz="4" w:space="0" w:color="auto"/>
              <w:right w:val="single" w:sz="4" w:space="0" w:color="auto"/>
            </w:tcBorders>
            <w:vAlign w:val="center"/>
          </w:tcPr>
          <w:p w:rsidR="009A40C8" w:rsidRDefault="009A40C8" w:rsidP="00705BA6">
            <w:pPr>
              <w:spacing w:before="40" w:after="40"/>
              <w:jc w:val="center"/>
            </w:pPr>
            <w:r>
              <w:t>0</w:t>
            </w:r>
            <w:r w:rsidRPr="009A40C8">
              <w:t>8.10.15</w:t>
            </w:r>
          </w:p>
        </w:tc>
        <w:tc>
          <w:tcPr>
            <w:tcW w:w="1306" w:type="dxa"/>
            <w:tcBorders>
              <w:left w:val="single" w:sz="4" w:space="0" w:color="auto"/>
              <w:right w:val="single" w:sz="4" w:space="0" w:color="auto"/>
            </w:tcBorders>
            <w:vAlign w:val="center"/>
          </w:tcPr>
          <w:p w:rsidR="009A40C8" w:rsidRDefault="009A40C8" w:rsidP="00617319">
            <w:pPr>
              <w:spacing w:before="40" w:after="40"/>
              <w:ind w:left="-113" w:right="-127"/>
              <w:jc w:val="center"/>
            </w:pPr>
            <w:r>
              <w:t>165 (Mar. 15)</w:t>
            </w:r>
          </w:p>
        </w:tc>
        <w:tc>
          <w:tcPr>
            <w:tcW w:w="1910" w:type="dxa"/>
            <w:tcBorders>
              <w:left w:val="single" w:sz="4" w:space="0" w:color="auto"/>
              <w:right w:val="single" w:sz="4" w:space="0" w:color="auto"/>
            </w:tcBorders>
            <w:vAlign w:val="center"/>
          </w:tcPr>
          <w:p w:rsidR="009A40C8" w:rsidRDefault="009A40C8" w:rsidP="00617319">
            <w:pPr>
              <w:spacing w:before="40" w:after="40"/>
              <w:jc w:val="center"/>
            </w:pPr>
            <w:r>
              <w:rPr>
                <w:szCs w:val="18"/>
              </w:rPr>
              <w:t>1114, para. 97</w:t>
            </w:r>
          </w:p>
        </w:tc>
        <w:tc>
          <w:tcPr>
            <w:tcW w:w="1955" w:type="dxa"/>
            <w:tcBorders>
              <w:left w:val="single" w:sz="4" w:space="0" w:color="auto"/>
              <w:right w:val="single" w:sz="4" w:space="0" w:color="auto"/>
            </w:tcBorders>
            <w:vAlign w:val="center"/>
          </w:tcPr>
          <w:p w:rsidR="009A40C8" w:rsidRDefault="009A40C8" w:rsidP="00617319">
            <w:pPr>
              <w:spacing w:before="40" w:after="40"/>
              <w:ind w:left="-55"/>
              <w:jc w:val="center"/>
            </w:pPr>
            <w:r>
              <w:t>2015/11</w:t>
            </w:r>
          </w:p>
        </w:tc>
        <w:tc>
          <w:tcPr>
            <w:tcW w:w="1195" w:type="dxa"/>
            <w:tcBorders>
              <w:left w:val="single" w:sz="4" w:space="0" w:color="auto"/>
              <w:right w:val="single" w:sz="4" w:space="0" w:color="auto"/>
            </w:tcBorders>
            <w:vAlign w:val="center"/>
          </w:tcPr>
          <w:p w:rsidR="009A40C8" w:rsidRDefault="009A40C8" w:rsidP="00617319">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Default="009A40C8" w:rsidP="00617319">
            <w:pPr>
              <w:spacing w:before="40" w:after="40"/>
              <w:jc w:val="center"/>
            </w:pPr>
          </w:p>
        </w:tc>
      </w:tr>
      <w:tr w:rsidR="00F93CEA" w:rsidRPr="001C6A15" w:rsidTr="002873F6">
        <w:trPr>
          <w:trHeight w:val="460"/>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2873F6" w:rsidTr="002873F6">
        <w:trPr>
          <w:trHeight w:val="479"/>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F93CEA" w:rsidRPr="002873F6" w:rsidRDefault="00F93CEA"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F93CEA" w:rsidRPr="001C6A15" w:rsidTr="002873F6">
        <w:trPr>
          <w:trHeight w:val="521"/>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75"/>
        </w:trPr>
        <w:tc>
          <w:tcPr>
            <w:tcW w:w="2663" w:type="dxa"/>
            <w:tcBorders>
              <w:left w:val="double" w:sz="4" w:space="0" w:color="auto"/>
              <w:bottom w:val="double" w:sz="4" w:space="0" w:color="000000"/>
              <w:right w:val="single" w:sz="4" w:space="0" w:color="auto"/>
            </w:tcBorders>
          </w:tcPr>
          <w:p w:rsidR="00F93CEA" w:rsidRPr="001C6A15" w:rsidRDefault="00F93CEA" w:rsidP="00BC5546">
            <w:pPr>
              <w:spacing w:before="40" w:after="40" w:line="220" w:lineRule="atLeast"/>
              <w:ind w:left="-57" w:right="-101"/>
              <w:rPr>
                <w:rStyle w:val="Hypertext"/>
                <w:color w:val="auto"/>
                <w:u w:val="none"/>
              </w:rPr>
            </w:pPr>
          </w:p>
        </w:tc>
        <w:tc>
          <w:tcPr>
            <w:tcW w:w="2111" w:type="dxa"/>
            <w:tcBorders>
              <w:left w:val="single" w:sz="4" w:space="0" w:color="auto"/>
              <w:bottom w:val="double" w:sz="4" w:space="0" w:color="000000"/>
              <w:right w:val="single" w:sz="4" w:space="0" w:color="auto"/>
            </w:tcBorders>
          </w:tcPr>
          <w:p w:rsidR="00F93CEA" w:rsidRDefault="00F93CEA" w:rsidP="00BC5546">
            <w:pPr>
              <w:spacing w:before="40" w:after="40"/>
              <w:ind w:left="-86" w:right="-188"/>
            </w:pPr>
          </w:p>
        </w:tc>
        <w:tc>
          <w:tcPr>
            <w:tcW w:w="1158"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306" w:type="dxa"/>
            <w:tcBorders>
              <w:left w:val="single" w:sz="4" w:space="0" w:color="auto"/>
              <w:bottom w:val="double" w:sz="4" w:space="0" w:color="000000"/>
              <w:right w:val="single" w:sz="4" w:space="0" w:color="auto"/>
            </w:tcBorders>
          </w:tcPr>
          <w:p w:rsidR="00F93CEA" w:rsidRDefault="00F93CEA" w:rsidP="00BC5546">
            <w:pPr>
              <w:spacing w:before="40" w:after="40"/>
              <w:ind w:left="-113" w:right="-127"/>
              <w:jc w:val="center"/>
            </w:pPr>
          </w:p>
        </w:tc>
        <w:tc>
          <w:tcPr>
            <w:tcW w:w="1910"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955" w:type="dxa"/>
            <w:tcBorders>
              <w:left w:val="single" w:sz="4" w:space="0" w:color="auto"/>
              <w:bottom w:val="double" w:sz="4" w:space="0" w:color="000000"/>
              <w:right w:val="single" w:sz="4" w:space="0" w:color="auto"/>
            </w:tcBorders>
          </w:tcPr>
          <w:p w:rsidR="00F93CEA" w:rsidRDefault="00F93CEA" w:rsidP="00BC5546">
            <w:pPr>
              <w:spacing w:before="40" w:after="40"/>
              <w:ind w:left="-55"/>
              <w:jc w:val="center"/>
            </w:pPr>
          </w:p>
        </w:tc>
        <w:tc>
          <w:tcPr>
            <w:tcW w:w="1195" w:type="dxa"/>
            <w:tcBorders>
              <w:left w:val="single" w:sz="4" w:space="0" w:color="auto"/>
              <w:bottom w:val="double" w:sz="4" w:space="0" w:color="000000"/>
              <w:right w:val="single" w:sz="4" w:space="0" w:color="auto"/>
            </w:tcBorders>
          </w:tcPr>
          <w:p w:rsidR="00F93CEA" w:rsidRDefault="00F93CEA" w:rsidP="00BC5546">
            <w:pPr>
              <w:spacing w:before="40" w:after="40"/>
              <w:ind w:left="-39"/>
              <w:jc w:val="center"/>
            </w:pPr>
          </w:p>
        </w:tc>
        <w:tc>
          <w:tcPr>
            <w:tcW w:w="617" w:type="dxa"/>
            <w:tcBorders>
              <w:left w:val="single" w:sz="4" w:space="0" w:color="auto"/>
              <w:bottom w:val="double" w:sz="4" w:space="0" w:color="000000"/>
              <w:right w:val="double" w:sz="4" w:space="0" w:color="000000"/>
            </w:tcBorders>
          </w:tcPr>
          <w:p w:rsidR="00F93CEA" w:rsidRDefault="00F93CEA" w:rsidP="00BC5546">
            <w:pPr>
              <w:spacing w:before="40" w:after="40"/>
              <w:jc w:val="center"/>
            </w:pPr>
          </w:p>
        </w:tc>
      </w:tr>
    </w:tbl>
    <w:p w:rsidR="00BC5546" w:rsidRDefault="00BC5546" w:rsidP="006907B7">
      <w:pPr>
        <w:pStyle w:val="H1G"/>
        <w:tabs>
          <w:tab w:val="left" w:pos="567"/>
        </w:tabs>
        <w:spacing w:before="0" w:after="120"/>
        <w:ind w:left="0" w:firstLine="0"/>
        <w:rPr>
          <w:b w:val="0"/>
          <w:sz w:val="18"/>
          <w:szCs w:val="18"/>
          <w:lang w:eastAsia="en-GB"/>
        </w:rPr>
      </w:pPr>
    </w:p>
    <w:p w:rsidR="006E6DB6" w:rsidRPr="001C6A15" w:rsidRDefault="00BC5546" w:rsidP="0069038F">
      <w:pPr>
        <w:pStyle w:val="H1G"/>
        <w:tabs>
          <w:tab w:val="left" w:pos="567"/>
        </w:tabs>
        <w:spacing w:before="0" w:after="40"/>
        <w:ind w:left="0" w:firstLine="0"/>
      </w:pPr>
      <w:r>
        <w:rPr>
          <w:b w:val="0"/>
          <w:sz w:val="18"/>
          <w:szCs w:val="18"/>
          <w:lang w:eastAsia="en-GB"/>
        </w:rPr>
        <w:br w:type="page"/>
      </w:r>
      <w:r w:rsidR="00D77557" w:rsidRPr="001C6A15">
        <w:lastRenderedPageBreak/>
        <w:t xml:space="preserve">UN </w:t>
      </w:r>
      <w:r w:rsidR="006E6DB6" w:rsidRPr="001C6A15">
        <w:t>Regulation No. 44</w:t>
      </w:r>
      <w:r w:rsidR="00462086" w:rsidRPr="001C6A15">
        <w:t xml:space="preserve"> - </w:t>
      </w:r>
      <w:r w:rsidR="00462086" w:rsidRPr="001C6A15">
        <w:rPr>
          <w:b w:val="0"/>
          <w:sz w:val="20"/>
        </w:rPr>
        <w:t xml:space="preserve">Child </w:t>
      </w:r>
      <w:r w:rsidR="002D7721" w:rsidRPr="001C6A15">
        <w:rPr>
          <w:b w:val="0"/>
          <w:sz w:val="20"/>
        </w:rPr>
        <w:t>r</w:t>
      </w:r>
      <w:r w:rsidR="00462086" w:rsidRPr="001C6A15">
        <w:rPr>
          <w:b w:val="0"/>
          <w:sz w:val="20"/>
        </w:rPr>
        <w:t xml:space="preserve">estraint </w:t>
      </w:r>
      <w:r w:rsidR="002D7721" w:rsidRPr="001C6A15">
        <w:rPr>
          <w:b w:val="0"/>
          <w:sz w:val="20"/>
        </w:rPr>
        <w:t>s</w:t>
      </w:r>
      <w:r w:rsidR="00462086" w:rsidRPr="001C6A15">
        <w:rPr>
          <w:b w:val="0"/>
          <w:sz w:val="20"/>
        </w:rPr>
        <w:t>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6E6DB6" w:rsidRPr="008D504F" w:rsidTr="00337975">
        <w:trPr>
          <w:trHeight w:val="526"/>
          <w:tblHeader/>
        </w:trPr>
        <w:tc>
          <w:tcPr>
            <w:tcW w:w="254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0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337975">
        <w:trPr>
          <w:tblHeader/>
        </w:trPr>
        <w:tc>
          <w:tcPr>
            <w:tcW w:w="254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337975">
        <w:trPr>
          <w:trHeight w:val="397"/>
        </w:trPr>
        <w:tc>
          <w:tcPr>
            <w:tcW w:w="254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11F97">
              <w:t>.</w:t>
            </w:r>
            <w:r w:rsidRPr="001C6A15">
              <w:t xml:space="preserve"> 05)</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4</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2 to 04</w:t>
            </w:r>
          </w:p>
        </w:tc>
        <w:tc>
          <w:tcPr>
            <w:tcW w:w="1058"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5</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3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7</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1</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11F97">
              <w:t>.</w:t>
            </w:r>
            <w:r w:rsidRPr="001C6A15">
              <w:t xml:space="preserve"> 08)</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2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3</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3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4</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4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11F97">
              <w:t>.</w:t>
            </w:r>
            <w:r w:rsidRPr="001C6A15">
              <w:t xml:space="preserve"> 1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52B6" w:rsidRPr="001C6A15" w:rsidTr="00337975">
        <w:trPr>
          <w:trHeight w:val="397"/>
        </w:trPr>
        <w:tc>
          <w:tcPr>
            <w:tcW w:w="2547" w:type="dxa"/>
            <w:tcBorders>
              <w:left w:val="double" w:sz="4" w:space="0" w:color="auto"/>
              <w:right w:val="single" w:sz="4" w:space="0" w:color="auto"/>
            </w:tcBorders>
          </w:tcPr>
          <w:p w:rsidR="00E752B6" w:rsidRPr="001C6A15" w:rsidRDefault="00E752B6" w:rsidP="00293A38">
            <w:pPr>
              <w:spacing w:beforeLines="40" w:before="96" w:afterLines="40" w:after="96"/>
            </w:pPr>
            <w:r w:rsidRPr="001C6A15">
              <w:rPr>
                <w:rStyle w:val="Hypertext"/>
                <w:color w:val="auto"/>
                <w:u w:val="none"/>
              </w:rPr>
              <w:t>Add.43/Rev.2/Amend.1</w:t>
            </w:r>
          </w:p>
        </w:tc>
        <w:tc>
          <w:tcPr>
            <w:tcW w:w="2076" w:type="dxa"/>
            <w:tcBorders>
              <w:left w:val="single" w:sz="4" w:space="0" w:color="auto"/>
              <w:right w:val="single" w:sz="4" w:space="0" w:color="auto"/>
            </w:tcBorders>
          </w:tcPr>
          <w:p w:rsidR="00E752B6" w:rsidRPr="001C6A15" w:rsidRDefault="00E752B6" w:rsidP="00293A38">
            <w:pPr>
              <w:spacing w:beforeLines="40" w:before="96" w:afterLines="40" w:after="96"/>
              <w:ind w:left="-63"/>
            </w:pPr>
            <w:r w:rsidRPr="001C6A15">
              <w:t>Suppl.5 to 04</w:t>
            </w:r>
          </w:p>
        </w:tc>
        <w:tc>
          <w:tcPr>
            <w:tcW w:w="1058" w:type="dxa"/>
            <w:tcBorders>
              <w:left w:val="single" w:sz="4" w:space="0" w:color="auto"/>
              <w:right w:val="single" w:sz="4" w:space="0" w:color="auto"/>
            </w:tcBorders>
          </w:tcPr>
          <w:p w:rsidR="00E752B6" w:rsidRPr="001C6A15" w:rsidRDefault="000D5680" w:rsidP="00537ABB">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157 (June 12)</w:t>
            </w:r>
          </w:p>
        </w:tc>
        <w:tc>
          <w:tcPr>
            <w:tcW w:w="1880" w:type="dxa"/>
            <w:tcBorders>
              <w:left w:val="single" w:sz="4" w:space="0" w:color="auto"/>
              <w:right w:val="single" w:sz="4" w:space="0" w:color="auto"/>
            </w:tcBorders>
          </w:tcPr>
          <w:p w:rsidR="00E752B6" w:rsidRPr="001C6A15" w:rsidRDefault="00E752B6" w:rsidP="00293A38">
            <w:pPr>
              <w:spacing w:beforeLines="40" w:before="96" w:afterLines="40" w:after="96"/>
              <w:jc w:val="center"/>
              <w:rPr>
                <w:lang w:val="es-ES_tradnl"/>
              </w:rPr>
            </w:pPr>
            <w:r w:rsidRPr="001C6A15">
              <w:t>1097, para</w:t>
            </w:r>
            <w:r w:rsidR="00CB0876" w:rsidRPr="001C6A15">
              <w:t>.</w:t>
            </w:r>
            <w:r w:rsidRPr="001C6A15">
              <w:t xml:space="preserve"> 77</w:t>
            </w:r>
          </w:p>
        </w:tc>
        <w:tc>
          <w:tcPr>
            <w:tcW w:w="1913" w:type="dxa"/>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2012/44</w:t>
            </w:r>
          </w:p>
        </w:tc>
        <w:tc>
          <w:tcPr>
            <w:tcW w:w="1366" w:type="dxa"/>
            <w:tcBorders>
              <w:left w:val="single" w:sz="4" w:space="0" w:color="auto"/>
              <w:right w:val="single" w:sz="4" w:space="0" w:color="auto"/>
            </w:tcBorders>
          </w:tcPr>
          <w:p w:rsidR="00E752B6" w:rsidRPr="001C6A15" w:rsidRDefault="00E752B6" w:rsidP="00293A38">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double" w:sz="4" w:space="0" w:color="000000"/>
            </w:tcBorders>
          </w:tcPr>
          <w:p w:rsidR="00E752B6" w:rsidRPr="001C6A15" w:rsidRDefault="00E752B6" w:rsidP="006E6DB6">
            <w:pPr>
              <w:spacing w:beforeLines="40" w:before="96" w:afterLines="40" w:after="96"/>
              <w:jc w:val="center"/>
            </w:pPr>
          </w:p>
        </w:tc>
      </w:tr>
      <w:tr w:rsidR="00FE2DAD" w:rsidRPr="001C6A15" w:rsidTr="00337975">
        <w:trPr>
          <w:trHeight w:val="397"/>
        </w:trPr>
        <w:tc>
          <w:tcPr>
            <w:tcW w:w="2547" w:type="dxa"/>
            <w:tcBorders>
              <w:left w:val="double" w:sz="4" w:space="0" w:color="auto"/>
              <w:right w:val="single" w:sz="4" w:space="0" w:color="auto"/>
            </w:tcBorders>
          </w:tcPr>
          <w:p w:rsidR="00FE2DAD" w:rsidRPr="001C6A15" w:rsidRDefault="00FE2DAD" w:rsidP="006E6DB6">
            <w:pPr>
              <w:spacing w:beforeLines="40" w:before="96" w:afterLines="40" w:after="96"/>
            </w:pPr>
            <w:r w:rsidRPr="001C6A15">
              <w:rPr>
                <w:rStyle w:val="Hypertext"/>
                <w:color w:val="auto"/>
                <w:u w:val="none"/>
              </w:rPr>
              <w:t>Add.43/Rev.2/Amend.2</w:t>
            </w:r>
          </w:p>
        </w:tc>
        <w:tc>
          <w:tcPr>
            <w:tcW w:w="2076" w:type="dxa"/>
            <w:tcBorders>
              <w:left w:val="single" w:sz="4" w:space="0" w:color="auto"/>
              <w:right w:val="single" w:sz="4" w:space="0" w:color="auto"/>
            </w:tcBorders>
          </w:tcPr>
          <w:p w:rsidR="00FE2DAD" w:rsidRPr="001C6A15" w:rsidRDefault="00FE2DAD" w:rsidP="00DF7469">
            <w:pPr>
              <w:spacing w:beforeLines="40" w:before="96" w:afterLines="40" w:after="96"/>
              <w:ind w:left="-63"/>
            </w:pPr>
            <w:r w:rsidRPr="001C6A15">
              <w:t>Suppl.6 to 04</w:t>
            </w:r>
          </w:p>
        </w:tc>
        <w:tc>
          <w:tcPr>
            <w:tcW w:w="1058" w:type="dxa"/>
            <w:tcBorders>
              <w:left w:val="single" w:sz="4" w:space="0" w:color="auto"/>
              <w:right w:val="single" w:sz="4" w:space="0" w:color="auto"/>
            </w:tcBorders>
          </w:tcPr>
          <w:p w:rsidR="00FE2DAD" w:rsidRPr="001C6A15" w:rsidRDefault="00FE2DAD" w:rsidP="003D149C">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0" w:type="dxa"/>
            <w:tcBorders>
              <w:left w:val="single" w:sz="4" w:space="0" w:color="auto"/>
              <w:right w:val="single" w:sz="4" w:space="0" w:color="auto"/>
            </w:tcBorders>
          </w:tcPr>
          <w:p w:rsidR="00FE2DAD" w:rsidRPr="001C6A15" w:rsidRDefault="00FE2DAD" w:rsidP="006E6DB6">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98</w:t>
            </w:r>
          </w:p>
        </w:tc>
        <w:tc>
          <w:tcPr>
            <w:tcW w:w="1366" w:type="dxa"/>
            <w:tcBorders>
              <w:left w:val="single" w:sz="4" w:space="0" w:color="auto"/>
              <w:right w:val="single" w:sz="4" w:space="0" w:color="auto"/>
            </w:tcBorders>
          </w:tcPr>
          <w:p w:rsidR="00FE2DAD" w:rsidRPr="001C6A15" w:rsidRDefault="00FE2DAD" w:rsidP="006E6DB6">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104CCD">
            <w:pPr>
              <w:spacing w:beforeLines="40" w:before="96" w:afterLines="40" w:after="96"/>
              <w:ind w:right="-140"/>
              <w:rPr>
                <w:rStyle w:val="Hypertext"/>
                <w:color w:val="auto"/>
                <w:u w:val="none"/>
              </w:rPr>
            </w:pPr>
            <w:r>
              <w:t>Add.43/Rev.2/Corr.5</w:t>
            </w:r>
            <w:r w:rsidR="00104CCD" w:rsidRPr="00884AAC">
              <w:rPr>
                <w:i/>
                <w:spacing w:val="-6"/>
              </w:rPr>
              <w:t xml:space="preserve"> </w:t>
            </w:r>
            <w:r w:rsidR="00536175" w:rsidRPr="00884AAC">
              <w:rPr>
                <w:i/>
                <w:spacing w:val="-6"/>
              </w:rPr>
              <w:t>(R only)</w:t>
            </w:r>
          </w:p>
        </w:tc>
        <w:tc>
          <w:tcPr>
            <w:tcW w:w="2076" w:type="dxa"/>
            <w:tcBorders>
              <w:left w:val="single" w:sz="4" w:space="0" w:color="auto"/>
              <w:right w:val="single" w:sz="4" w:space="0" w:color="auto"/>
            </w:tcBorders>
          </w:tcPr>
          <w:p w:rsidR="00F0678C" w:rsidRPr="001C6A15" w:rsidRDefault="00F0678C" w:rsidP="00DF7469">
            <w:pPr>
              <w:spacing w:beforeLines="40" w:before="96" w:afterLines="40" w:after="96"/>
              <w:ind w:left="-63"/>
            </w:pPr>
            <w:r>
              <w:t>Erratum 1 to Rev.2</w:t>
            </w:r>
          </w:p>
        </w:tc>
        <w:tc>
          <w:tcPr>
            <w:tcW w:w="1058" w:type="dxa"/>
            <w:tcBorders>
              <w:left w:val="single" w:sz="4" w:space="0" w:color="auto"/>
              <w:right w:val="single" w:sz="4" w:space="0" w:color="auto"/>
            </w:tcBorders>
          </w:tcPr>
          <w:p w:rsidR="00F0678C" w:rsidRPr="001C6A15" w:rsidDel="003D149C" w:rsidRDefault="00F0678C" w:rsidP="003D149C">
            <w:pPr>
              <w:spacing w:beforeLines="40" w:before="96" w:afterLines="40" w:after="96"/>
              <w:ind w:left="-99"/>
              <w:jc w:val="center"/>
            </w:pPr>
            <w:r>
              <w:t>-</w:t>
            </w:r>
          </w:p>
        </w:tc>
        <w:tc>
          <w:tcPr>
            <w:tcW w:w="1477" w:type="dxa"/>
            <w:gridSpan w:val="2"/>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913" w:type="dxa"/>
            <w:tcBorders>
              <w:left w:val="single" w:sz="4" w:space="0" w:color="auto"/>
              <w:right w:val="single" w:sz="4" w:space="0" w:color="auto"/>
            </w:tcBorders>
          </w:tcPr>
          <w:p w:rsidR="00F0678C" w:rsidRPr="001C6A15" w:rsidRDefault="00F0678C" w:rsidP="00DF7469">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rPr>
                <w:szCs w:val="18"/>
              </w:rPr>
            </w:pPr>
            <w:r>
              <w:rPr>
                <w:szCs w:val="18"/>
              </w:rP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6E6DB6">
            <w:pPr>
              <w:spacing w:beforeLines="40" w:before="96" w:afterLines="40" w:after="96"/>
            </w:pPr>
            <w:r w:rsidRPr="001C6A15">
              <w:rPr>
                <w:rStyle w:val="Hypertext"/>
                <w:color w:val="auto"/>
                <w:u w:val="none"/>
              </w:rPr>
              <w:t>Add.43/Rev.</w:t>
            </w:r>
            <w:r>
              <w:rPr>
                <w:rStyle w:val="Hypertext"/>
                <w:color w:val="auto"/>
                <w:u w:val="none"/>
              </w:rPr>
              <w:t>3</w:t>
            </w:r>
          </w:p>
        </w:tc>
        <w:tc>
          <w:tcPr>
            <w:tcW w:w="2076" w:type="dxa"/>
            <w:tcBorders>
              <w:left w:val="single" w:sz="4" w:space="0" w:color="auto"/>
              <w:right w:val="single" w:sz="4" w:space="0" w:color="auto"/>
            </w:tcBorders>
          </w:tcPr>
          <w:p w:rsidR="00F0678C" w:rsidRPr="001C6A15" w:rsidRDefault="00F0678C" w:rsidP="0016656A">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rsidR="00F0678C" w:rsidRPr="001C6A15" w:rsidRDefault="00F0678C" w:rsidP="00060B24">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rsidR="00F0678C" w:rsidRPr="001C6A15" w:rsidRDefault="00F0678C" w:rsidP="0016656A">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rsidR="00F0678C" w:rsidRPr="0016656A" w:rsidRDefault="00F0678C" w:rsidP="0016656A">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rsidR="00F0678C" w:rsidRPr="001C6A15" w:rsidRDefault="00F0678C" w:rsidP="0016656A">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0B3121" w:rsidP="00E623C7">
            <w:pPr>
              <w:spacing w:beforeLines="40" w:before="96"/>
            </w:pPr>
            <w:r w:rsidRPr="001C6A15">
              <w:rPr>
                <w:rStyle w:val="Hypertext"/>
                <w:color w:val="auto"/>
                <w:u w:val="none"/>
              </w:rPr>
              <w:t>Add.43/Rev.</w:t>
            </w:r>
            <w:r>
              <w:rPr>
                <w:rStyle w:val="Hypertext"/>
                <w:color w:val="auto"/>
                <w:u w:val="none"/>
              </w:rPr>
              <w:t>3/Corr.1</w:t>
            </w:r>
            <w:r>
              <w:rPr>
                <w:rStyle w:val="Hypertext"/>
                <w:color w:val="auto"/>
                <w:u w:val="none"/>
              </w:rPr>
              <w:br/>
            </w:r>
            <w:r w:rsidRPr="000B3121">
              <w:rPr>
                <w:rStyle w:val="Hypertext"/>
                <w:i/>
                <w:color w:val="auto"/>
                <w:u w:val="none"/>
              </w:rPr>
              <w:t>Erratum</w:t>
            </w:r>
            <w:r w:rsidRPr="00884AAC">
              <w:rPr>
                <w:rStyle w:val="Hypertext"/>
                <w:i/>
                <w:color w:val="auto"/>
                <w:u w:val="none"/>
              </w:rPr>
              <w:t xml:space="preserve"> (E only)</w:t>
            </w:r>
          </w:p>
        </w:tc>
        <w:tc>
          <w:tcPr>
            <w:tcW w:w="2076" w:type="dxa"/>
            <w:tcBorders>
              <w:left w:val="single" w:sz="4" w:space="0" w:color="auto"/>
              <w:right w:val="single" w:sz="4" w:space="0" w:color="auto"/>
            </w:tcBorders>
          </w:tcPr>
          <w:p w:rsidR="00F0678C" w:rsidRPr="001C6A15" w:rsidRDefault="000B3121" w:rsidP="00022826">
            <w:pPr>
              <w:spacing w:beforeLines="40" w:before="96" w:afterLines="40" w:after="96"/>
              <w:ind w:left="-63"/>
            </w:pPr>
            <w:r>
              <w:t>Corr.1 to Rev.3</w:t>
            </w:r>
          </w:p>
        </w:tc>
        <w:tc>
          <w:tcPr>
            <w:tcW w:w="1058"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477" w:type="dxa"/>
            <w:gridSpan w:val="2"/>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0B3121" w:rsidP="00914A84">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0B3121" w:rsidP="00914A84">
            <w:pPr>
              <w:spacing w:beforeLines="40" w:before="96" w:afterLines="40" w:after="96"/>
            </w:pPr>
            <w: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0A2DDC" w:rsidRPr="001C6A15" w:rsidTr="008F67BC">
        <w:trPr>
          <w:trHeight w:val="397"/>
        </w:trPr>
        <w:tc>
          <w:tcPr>
            <w:tcW w:w="2547" w:type="dxa"/>
            <w:tcBorders>
              <w:left w:val="double" w:sz="4" w:space="0" w:color="000000"/>
              <w:right w:val="single" w:sz="4" w:space="0" w:color="auto"/>
            </w:tcBorders>
          </w:tcPr>
          <w:p w:rsidR="000A2DDC" w:rsidRPr="001C6A15" w:rsidRDefault="000A2DDC" w:rsidP="000A2DDC">
            <w:pPr>
              <w:spacing w:beforeLines="40" w:before="96" w:afterLines="40" w:after="96"/>
            </w:pPr>
            <w:r w:rsidRPr="001C6A15">
              <w:t>Add.</w:t>
            </w:r>
            <w:r>
              <w:t>43</w:t>
            </w:r>
            <w:r w:rsidRPr="001C6A15">
              <w:t>/Rev.</w:t>
            </w:r>
            <w:r>
              <w:t>3/Amend.1</w:t>
            </w:r>
          </w:p>
        </w:tc>
        <w:tc>
          <w:tcPr>
            <w:tcW w:w="2076" w:type="dxa"/>
            <w:tcBorders>
              <w:left w:val="single" w:sz="4" w:space="0" w:color="auto"/>
              <w:right w:val="single" w:sz="4" w:space="0" w:color="auto"/>
            </w:tcBorders>
          </w:tcPr>
          <w:p w:rsidR="000A2DDC" w:rsidRPr="001C6A15" w:rsidRDefault="000A2DDC" w:rsidP="00022826">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right w:val="single" w:sz="4" w:space="0" w:color="auto"/>
            </w:tcBorders>
          </w:tcPr>
          <w:p w:rsidR="000A2DDC" w:rsidRPr="001C6A15" w:rsidRDefault="00950C12" w:rsidP="00B267E7">
            <w:pPr>
              <w:spacing w:beforeLines="40" w:before="96" w:afterLines="40" w:after="96"/>
              <w:ind w:left="-83"/>
              <w:jc w:val="center"/>
            </w:pPr>
            <w:r>
              <w:t>22.</w:t>
            </w:r>
            <w:r w:rsidR="00D60C00">
              <w:t>0</w:t>
            </w:r>
            <w:r>
              <w:t>1.15</w:t>
            </w:r>
          </w:p>
        </w:tc>
        <w:tc>
          <w:tcPr>
            <w:tcW w:w="1470" w:type="dxa"/>
            <w:tcBorders>
              <w:left w:val="single" w:sz="4" w:space="0" w:color="auto"/>
              <w:right w:val="single" w:sz="4" w:space="0" w:color="auto"/>
            </w:tcBorders>
          </w:tcPr>
          <w:p w:rsidR="000A2DDC" w:rsidRPr="001C6A15" w:rsidRDefault="000A2DDC" w:rsidP="000A2DDC">
            <w:pPr>
              <w:spacing w:beforeLines="40" w:before="96" w:afterLines="40" w:after="96"/>
              <w:jc w:val="center"/>
            </w:pPr>
            <w:r>
              <w:t>163 (June 14)</w:t>
            </w:r>
          </w:p>
        </w:tc>
        <w:tc>
          <w:tcPr>
            <w:tcW w:w="1880" w:type="dxa"/>
            <w:tcBorders>
              <w:left w:val="single" w:sz="4" w:space="0" w:color="auto"/>
              <w:right w:val="single" w:sz="4" w:space="0" w:color="auto"/>
            </w:tcBorders>
          </w:tcPr>
          <w:p w:rsidR="000A2DDC" w:rsidRPr="001C6A15" w:rsidRDefault="000A2DDC" w:rsidP="000A2DDC">
            <w:pPr>
              <w:spacing w:beforeLines="40" w:before="96" w:afterLines="40" w:after="96"/>
              <w:jc w:val="center"/>
            </w:pPr>
            <w:r>
              <w:t>1110, para. 85</w:t>
            </w:r>
          </w:p>
        </w:tc>
        <w:tc>
          <w:tcPr>
            <w:tcW w:w="1913" w:type="dxa"/>
            <w:tcBorders>
              <w:left w:val="single" w:sz="4" w:space="0" w:color="auto"/>
              <w:right w:val="single" w:sz="4" w:space="0" w:color="auto"/>
            </w:tcBorders>
          </w:tcPr>
          <w:p w:rsidR="000A2DDC" w:rsidRPr="001C6A15" w:rsidRDefault="000A2DDC" w:rsidP="000A2DDC">
            <w:pPr>
              <w:spacing w:beforeLines="40" w:before="96" w:afterLines="40" w:after="96"/>
              <w:jc w:val="center"/>
            </w:pPr>
            <w:r>
              <w:t>2014/36</w:t>
            </w:r>
          </w:p>
        </w:tc>
        <w:tc>
          <w:tcPr>
            <w:tcW w:w="1366" w:type="dxa"/>
            <w:tcBorders>
              <w:left w:val="single" w:sz="4" w:space="0" w:color="auto"/>
              <w:right w:val="single" w:sz="4" w:space="0" w:color="auto"/>
            </w:tcBorders>
          </w:tcPr>
          <w:p w:rsidR="000A2DDC" w:rsidRPr="001C6A15" w:rsidRDefault="000A2DDC" w:rsidP="000A2DDC">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right w:val="double" w:sz="4" w:space="0" w:color="000000"/>
            </w:tcBorders>
          </w:tcPr>
          <w:p w:rsidR="000A2DDC" w:rsidRPr="001C6A15" w:rsidRDefault="000A2DDC" w:rsidP="000A2DDC">
            <w:pPr>
              <w:spacing w:beforeLines="40" w:before="96" w:afterLines="40" w:after="96"/>
              <w:jc w:val="center"/>
            </w:pPr>
          </w:p>
        </w:tc>
      </w:tr>
      <w:tr w:rsidR="00C415E9" w:rsidRPr="001C6A15" w:rsidTr="008F67BC">
        <w:trPr>
          <w:trHeight w:val="397"/>
        </w:trPr>
        <w:tc>
          <w:tcPr>
            <w:tcW w:w="2547" w:type="dxa"/>
            <w:tcBorders>
              <w:left w:val="double" w:sz="4" w:space="0" w:color="000000"/>
              <w:bottom w:val="double" w:sz="4" w:space="0" w:color="000000"/>
              <w:right w:val="single" w:sz="4" w:space="0" w:color="auto"/>
            </w:tcBorders>
          </w:tcPr>
          <w:p w:rsidR="00C415E9" w:rsidRPr="001C6A15" w:rsidRDefault="00C415E9" w:rsidP="00C415E9">
            <w:pPr>
              <w:spacing w:beforeLines="40" w:before="96" w:afterLines="40" w:after="96"/>
            </w:pPr>
            <w:r w:rsidRPr="001C6A15">
              <w:t>Add.</w:t>
            </w:r>
            <w:r>
              <w:t>43</w:t>
            </w:r>
            <w:r w:rsidRPr="001C6A15">
              <w:t>/Rev.</w:t>
            </w:r>
            <w:r>
              <w:t>3/Amend.2</w:t>
            </w:r>
          </w:p>
        </w:tc>
        <w:tc>
          <w:tcPr>
            <w:tcW w:w="2076" w:type="dxa"/>
            <w:tcBorders>
              <w:left w:val="single" w:sz="4" w:space="0" w:color="auto"/>
              <w:bottom w:val="double" w:sz="4" w:space="0" w:color="000000"/>
              <w:right w:val="single" w:sz="4" w:space="0" w:color="auto"/>
            </w:tcBorders>
          </w:tcPr>
          <w:p w:rsidR="00C415E9" w:rsidRPr="001C6A15" w:rsidRDefault="00C415E9" w:rsidP="00022826">
            <w:pPr>
              <w:spacing w:beforeLines="40" w:before="96" w:afterLines="40" w:after="96"/>
              <w:ind w:left="-63"/>
            </w:pPr>
            <w:r w:rsidRPr="001C6A15">
              <w:t>Suppl.</w:t>
            </w:r>
            <w:r>
              <w:t>9</w:t>
            </w:r>
            <w:r w:rsidRPr="001C6A15">
              <w:t xml:space="preserve"> to 0</w:t>
            </w:r>
            <w:r>
              <w:t>4</w:t>
            </w:r>
          </w:p>
        </w:tc>
        <w:tc>
          <w:tcPr>
            <w:tcW w:w="1065" w:type="dxa"/>
            <w:gridSpan w:val="2"/>
            <w:tcBorders>
              <w:left w:val="single" w:sz="4" w:space="0" w:color="auto"/>
              <w:bottom w:val="double" w:sz="4" w:space="0" w:color="000000"/>
              <w:right w:val="single" w:sz="4" w:space="0" w:color="auto"/>
            </w:tcBorders>
          </w:tcPr>
          <w:p w:rsidR="00C415E9" w:rsidRDefault="0069038F" w:rsidP="0099763C">
            <w:pPr>
              <w:spacing w:beforeLines="40" w:before="96" w:afterLines="40" w:after="96"/>
              <w:ind w:left="-83"/>
              <w:jc w:val="center"/>
            </w:pPr>
            <w:r w:rsidRPr="0069038F">
              <w:t>15.06.15</w:t>
            </w:r>
          </w:p>
        </w:tc>
        <w:tc>
          <w:tcPr>
            <w:tcW w:w="1470" w:type="dxa"/>
            <w:tcBorders>
              <w:left w:val="single" w:sz="4" w:space="0" w:color="auto"/>
              <w:bottom w:val="double" w:sz="4" w:space="0" w:color="000000"/>
              <w:right w:val="single" w:sz="4" w:space="0" w:color="auto"/>
            </w:tcBorders>
          </w:tcPr>
          <w:p w:rsidR="00C415E9" w:rsidRDefault="00C415E9" w:rsidP="000A2DDC">
            <w:pPr>
              <w:spacing w:beforeLines="40" w:before="96" w:afterLines="40" w:after="96"/>
              <w:jc w:val="center"/>
            </w:pPr>
            <w:r w:rsidRPr="00917060">
              <w:t>164 (Nov. 14)</w:t>
            </w:r>
          </w:p>
        </w:tc>
        <w:tc>
          <w:tcPr>
            <w:tcW w:w="1880" w:type="dxa"/>
            <w:tcBorders>
              <w:left w:val="single" w:sz="4" w:space="0" w:color="auto"/>
              <w:bottom w:val="double" w:sz="4" w:space="0" w:color="000000"/>
              <w:right w:val="single" w:sz="4" w:space="0" w:color="auto"/>
            </w:tcBorders>
          </w:tcPr>
          <w:p w:rsidR="00C415E9" w:rsidRDefault="00C415E9" w:rsidP="000A2DDC">
            <w:pPr>
              <w:spacing w:beforeLines="40" w:before="96" w:afterLines="40" w:after="96"/>
              <w:jc w:val="center"/>
            </w:pPr>
            <w:r w:rsidRPr="00917060">
              <w:t>1112, para. 102</w:t>
            </w:r>
          </w:p>
        </w:tc>
        <w:tc>
          <w:tcPr>
            <w:tcW w:w="1913" w:type="dxa"/>
            <w:tcBorders>
              <w:left w:val="single" w:sz="4" w:space="0" w:color="auto"/>
              <w:bottom w:val="double" w:sz="4" w:space="0" w:color="000000"/>
              <w:right w:val="single" w:sz="4" w:space="0" w:color="auto"/>
            </w:tcBorders>
          </w:tcPr>
          <w:p w:rsidR="00C415E9" w:rsidRDefault="00C415E9" w:rsidP="00C415E9">
            <w:pPr>
              <w:spacing w:beforeLines="40" w:before="96" w:afterLines="40" w:after="96"/>
              <w:jc w:val="center"/>
            </w:pPr>
            <w:r w:rsidRPr="00917060">
              <w:t>2014/</w:t>
            </w:r>
            <w:r>
              <w:t>73</w:t>
            </w:r>
          </w:p>
        </w:tc>
        <w:tc>
          <w:tcPr>
            <w:tcW w:w="1366" w:type="dxa"/>
            <w:tcBorders>
              <w:left w:val="single" w:sz="4" w:space="0" w:color="auto"/>
              <w:bottom w:val="double" w:sz="4" w:space="0" w:color="000000"/>
              <w:right w:val="single" w:sz="4" w:space="0" w:color="auto"/>
            </w:tcBorders>
          </w:tcPr>
          <w:p w:rsidR="00C415E9" w:rsidRDefault="00C415E9" w:rsidP="000A2DDC">
            <w:pPr>
              <w:spacing w:beforeLines="40" w:before="96" w:afterLines="40" w:after="96"/>
              <w:rPr>
                <w:szCs w:val="18"/>
              </w:rPr>
            </w:pPr>
            <w:r w:rsidRPr="00917060">
              <w:t>AC.1 (58</w:t>
            </w:r>
            <w:r w:rsidRPr="00F84C38">
              <w:rPr>
                <w:vertAlign w:val="superscript"/>
              </w:rPr>
              <w:t>th</w:t>
            </w:r>
            <w:r w:rsidRPr="00917060">
              <w:t>)</w:t>
            </w:r>
          </w:p>
        </w:tc>
        <w:tc>
          <w:tcPr>
            <w:tcW w:w="659" w:type="dxa"/>
            <w:tcBorders>
              <w:left w:val="single" w:sz="4" w:space="0" w:color="auto"/>
              <w:bottom w:val="double" w:sz="4" w:space="0" w:color="000000"/>
              <w:right w:val="double" w:sz="4" w:space="0" w:color="000000"/>
            </w:tcBorders>
          </w:tcPr>
          <w:p w:rsidR="00C415E9" w:rsidRPr="001C6A15" w:rsidRDefault="00C415E9" w:rsidP="000A2DDC">
            <w:pPr>
              <w:spacing w:beforeLines="40" w:before="96" w:afterLines="40" w:after="96"/>
              <w:jc w:val="center"/>
            </w:pPr>
          </w:p>
        </w:tc>
      </w:tr>
    </w:tbl>
    <w:p w:rsidR="008F67BC" w:rsidRPr="008F67BC" w:rsidRDefault="006E6DB6" w:rsidP="008F67BC">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rsidR="00EA6743" w:rsidRPr="001C6A15" w:rsidRDefault="00EA6743" w:rsidP="00EA6743">
      <w:pPr>
        <w:pStyle w:val="H1G"/>
        <w:tabs>
          <w:tab w:val="left" w:pos="567"/>
        </w:tabs>
        <w:spacing w:before="0" w:after="40"/>
        <w:ind w:left="0" w:firstLine="0"/>
        <w:rPr>
          <w:ins w:id="6823" w:author="04" w:date="2016-10-22T10:16:00Z"/>
        </w:rPr>
      </w:pPr>
      <w:ins w:id="6824" w:author="04" w:date="2016-10-22T10:16:00Z">
        <w:r>
          <w:rPr>
            <w:sz w:val="18"/>
            <w:szCs w:val="18"/>
          </w:rPr>
          <w:br w:type="page"/>
        </w:r>
        <w:r w:rsidRPr="001C6A15">
          <w:lastRenderedPageBreak/>
          <w:t xml:space="preserve">UN Regulation No. 44 - </w:t>
        </w:r>
        <w:r w:rsidRPr="001C6A15">
          <w:rPr>
            <w:b w:val="0"/>
            <w:sz w:val="20"/>
          </w:rPr>
          <w:t>Child restraint systems</w:t>
        </w:r>
        <w:r>
          <w:rPr>
            <w:b w:val="0"/>
            <w:sz w:val="20"/>
          </w:rPr>
          <w:t xml:space="preserve"> </w:t>
        </w:r>
        <w:r w:rsidRPr="00EA6743">
          <w:rPr>
            <w:b w:val="0"/>
            <w:i/>
            <w:sz w:val="20"/>
          </w:rPr>
          <w:t>(cont'd)</w:t>
        </w:r>
      </w:ins>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EA6743" w:rsidRPr="008D504F" w:rsidTr="008F67BC">
        <w:trPr>
          <w:trHeight w:val="526"/>
          <w:tblHeader/>
          <w:ins w:id="6825" w:author="04" w:date="2016-10-22T10:16:00Z"/>
        </w:trPr>
        <w:tc>
          <w:tcPr>
            <w:tcW w:w="2547" w:type="dxa"/>
            <w:vMerge w:val="restart"/>
            <w:tcBorders>
              <w:top w:val="double" w:sz="4" w:space="0" w:color="000000"/>
              <w:left w:val="double" w:sz="4"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rPr>
                <w:ins w:id="6826" w:author="04" w:date="2016-10-22T10:16:00Z"/>
                <w:i/>
                <w:sz w:val="18"/>
                <w:szCs w:val="18"/>
                <w:lang w:val="it-IT"/>
              </w:rPr>
            </w:pPr>
            <w:ins w:id="6827" w:author="04" w:date="2016-10-22T10:16:00Z">
              <w:r w:rsidRPr="008D504F">
                <w:rPr>
                  <w:i/>
                  <w:sz w:val="18"/>
                  <w:szCs w:val="18"/>
                  <w:lang w:val="it-IT"/>
                </w:rPr>
                <w:t>Document reference</w:t>
              </w:r>
            </w:ins>
          </w:p>
          <w:p w:rsidR="00EA6743" w:rsidRPr="008D504F" w:rsidRDefault="00EA6743" w:rsidP="005947BC">
            <w:pPr>
              <w:spacing w:beforeLines="20" w:before="48" w:afterLines="20" w:after="48"/>
              <w:ind w:left="-45"/>
              <w:rPr>
                <w:ins w:id="6828" w:author="04" w:date="2016-10-22T10:16:00Z"/>
                <w:i/>
                <w:sz w:val="18"/>
                <w:szCs w:val="18"/>
                <w:lang w:val="it-IT"/>
              </w:rPr>
            </w:pPr>
            <w:ins w:id="6829" w:author="04" w:date="2016-10-22T10:16:00Z">
              <w:r w:rsidRPr="008D504F">
                <w:rPr>
                  <w:i/>
                  <w:sz w:val="18"/>
                  <w:szCs w:val="18"/>
                  <w:lang w:val="it-IT"/>
                </w:rPr>
                <w:t>E/ECE/324/Rev.1/...</w:t>
              </w:r>
            </w:ins>
          </w:p>
          <w:p w:rsidR="00EA6743" w:rsidRPr="008D504F" w:rsidRDefault="00EA6743" w:rsidP="005947BC">
            <w:pPr>
              <w:spacing w:beforeLines="20" w:before="48" w:afterLines="20" w:after="48"/>
              <w:ind w:left="-45"/>
              <w:rPr>
                <w:ins w:id="6830" w:author="04" w:date="2016-10-22T10:16:00Z"/>
                <w:i/>
                <w:sz w:val="18"/>
                <w:szCs w:val="18"/>
                <w:lang w:val="it-IT"/>
              </w:rPr>
            </w:pPr>
            <w:ins w:id="6831" w:author="04" w:date="2016-10-22T10:16:00Z">
              <w:r w:rsidRPr="008D504F">
                <w:rPr>
                  <w:i/>
                  <w:sz w:val="18"/>
                  <w:szCs w:val="18"/>
                  <w:lang w:val="it-IT"/>
                </w:rPr>
                <w:t>E/ECE/TRANS/505/Rev.1/...</w:t>
              </w:r>
            </w:ins>
          </w:p>
        </w:tc>
        <w:tc>
          <w:tcPr>
            <w:tcW w:w="19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ns w:id="6832" w:author="04" w:date="2016-10-22T10:16:00Z"/>
                <w:i/>
                <w:sz w:val="18"/>
                <w:szCs w:val="18"/>
              </w:rPr>
            </w:pPr>
            <w:ins w:id="6833" w:author="04" w:date="2016-10-22T10:16:00Z">
              <w:r w:rsidRPr="008D504F">
                <w:rPr>
                  <w:i/>
                  <w:sz w:val="18"/>
                  <w:szCs w:val="18"/>
                </w:rPr>
                <w:t>Status of document</w:t>
              </w:r>
            </w:ins>
          </w:p>
        </w:tc>
        <w:tc>
          <w:tcPr>
            <w:tcW w:w="11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ns w:id="6834" w:author="04" w:date="2016-10-22T10:16:00Z"/>
                <w:i/>
                <w:sz w:val="18"/>
                <w:szCs w:val="18"/>
              </w:rPr>
            </w:pPr>
            <w:ins w:id="6835" w:author="04" w:date="2016-10-22T10:16:00Z">
              <w:r w:rsidRPr="008D504F">
                <w:rPr>
                  <w:i/>
                  <w:sz w:val="18"/>
                  <w:szCs w:val="18"/>
                </w:rPr>
                <w:t>Date of entry into force</w:t>
              </w:r>
            </w:ins>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ns w:id="6836" w:author="04" w:date="2016-10-22T10:16:00Z"/>
                <w:i/>
                <w:sz w:val="18"/>
                <w:szCs w:val="18"/>
              </w:rPr>
            </w:pPr>
            <w:ins w:id="6837" w:author="04" w:date="2016-10-22T10:16:00Z">
              <w:r w:rsidRPr="008D504F">
                <w:rPr>
                  <w:i/>
                  <w:sz w:val="18"/>
                  <w:szCs w:val="18"/>
                </w:rPr>
                <w:t>Adopted by AC.1</w:t>
              </w:r>
            </w:ins>
          </w:p>
        </w:tc>
        <w:tc>
          <w:tcPr>
            <w:tcW w:w="659" w:type="dxa"/>
            <w:vMerge w:val="restart"/>
            <w:tcBorders>
              <w:top w:val="double" w:sz="4" w:space="0" w:color="000000"/>
              <w:left w:val="single" w:sz="4" w:space="0" w:color="auto"/>
              <w:right w:val="double" w:sz="4" w:space="0" w:color="auto"/>
            </w:tcBorders>
            <w:shd w:val="clear" w:color="auto" w:fill="DBE5F1"/>
            <w:vAlign w:val="center"/>
          </w:tcPr>
          <w:p w:rsidR="00EA6743" w:rsidRPr="008D504F" w:rsidRDefault="00EA6743" w:rsidP="005947BC">
            <w:pPr>
              <w:spacing w:beforeLines="20" w:before="48" w:afterLines="20" w:after="48"/>
              <w:ind w:left="-123" w:right="-43"/>
              <w:jc w:val="center"/>
              <w:rPr>
                <w:ins w:id="6838" w:author="04" w:date="2016-10-22T10:16:00Z"/>
                <w:i/>
                <w:sz w:val="18"/>
                <w:szCs w:val="18"/>
              </w:rPr>
            </w:pPr>
            <w:ins w:id="6839" w:author="04" w:date="2016-10-22T10:16:00Z">
              <w:r w:rsidRPr="008D504F">
                <w:rPr>
                  <w:i/>
                  <w:sz w:val="18"/>
                  <w:szCs w:val="18"/>
                </w:rPr>
                <w:t>Notes</w:t>
              </w:r>
            </w:ins>
          </w:p>
        </w:tc>
      </w:tr>
      <w:tr w:rsidR="00EA6743" w:rsidRPr="008D504F" w:rsidTr="008F67BC">
        <w:trPr>
          <w:tblHeader/>
          <w:ins w:id="6840" w:author="04" w:date="2016-10-22T10:16:00Z"/>
        </w:trPr>
        <w:tc>
          <w:tcPr>
            <w:tcW w:w="2547" w:type="dxa"/>
            <w:vMerge/>
            <w:tcBorders>
              <w:left w:val="double" w:sz="4"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jc w:val="center"/>
              <w:rPr>
                <w:ins w:id="6841" w:author="04" w:date="2016-10-22T10:16:00Z"/>
                <w:i/>
                <w:sz w:val="18"/>
                <w:szCs w:val="18"/>
              </w:rPr>
            </w:pPr>
          </w:p>
        </w:tc>
        <w:tc>
          <w:tcPr>
            <w:tcW w:w="1989" w:type="dxa"/>
            <w:vMerge/>
            <w:tcBorders>
              <w:left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ns w:id="6842" w:author="04" w:date="2016-10-22T10:16:00Z"/>
                <w:i/>
                <w:sz w:val="18"/>
                <w:szCs w:val="18"/>
              </w:rPr>
            </w:pPr>
          </w:p>
        </w:tc>
        <w:tc>
          <w:tcPr>
            <w:tcW w:w="1152" w:type="dxa"/>
            <w:vMerge/>
            <w:tcBorders>
              <w:left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ns w:id="6843" w:author="04" w:date="2016-10-22T10:16:00Z"/>
                <w:i/>
                <w:sz w:val="18"/>
                <w:szCs w:val="18"/>
              </w:rPr>
            </w:pPr>
          </w:p>
        </w:tc>
        <w:tc>
          <w:tcPr>
            <w:tcW w:w="1470" w:type="dxa"/>
            <w:tcBorders>
              <w:top w:val="single" w:sz="4" w:space="0" w:color="auto"/>
              <w:left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ns w:id="6844" w:author="04" w:date="2016-10-22T10:16:00Z"/>
                <w:i/>
                <w:sz w:val="18"/>
                <w:szCs w:val="18"/>
              </w:rPr>
            </w:pPr>
            <w:ins w:id="6845" w:author="04" w:date="2016-10-22T10:16:00Z">
              <w:r w:rsidRPr="008D504F">
                <w:rPr>
                  <w:i/>
                  <w:sz w:val="18"/>
                  <w:szCs w:val="18"/>
                </w:rPr>
                <w:t>Session (date)</w:t>
              </w:r>
            </w:ins>
          </w:p>
        </w:tc>
        <w:tc>
          <w:tcPr>
            <w:tcW w:w="1880" w:type="dxa"/>
            <w:tcBorders>
              <w:top w:val="single" w:sz="4" w:space="0" w:color="auto"/>
              <w:left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ns w:id="6846" w:author="04" w:date="2016-10-22T10:16:00Z"/>
                <w:i/>
                <w:sz w:val="18"/>
                <w:szCs w:val="18"/>
              </w:rPr>
            </w:pPr>
            <w:ins w:id="6847" w:author="04" w:date="2016-10-22T10:16:00Z">
              <w:r w:rsidRPr="008D504F">
                <w:rPr>
                  <w:i/>
                  <w:sz w:val="18"/>
                  <w:szCs w:val="18"/>
                </w:rPr>
                <w:t>Report</w:t>
              </w:r>
            </w:ins>
          </w:p>
          <w:p w:rsidR="00EA6743" w:rsidRPr="008D504F" w:rsidRDefault="00EA6743" w:rsidP="005947BC">
            <w:pPr>
              <w:spacing w:beforeLines="20" w:before="48" w:afterLines="20" w:after="48"/>
              <w:ind w:left="-106" w:right="-111"/>
              <w:jc w:val="center"/>
              <w:rPr>
                <w:ins w:id="6848" w:author="04" w:date="2016-10-22T10:16:00Z"/>
                <w:i/>
                <w:sz w:val="18"/>
                <w:szCs w:val="18"/>
              </w:rPr>
            </w:pPr>
            <w:ins w:id="6849" w:author="04" w:date="2016-10-22T10:16:00Z">
              <w:r w:rsidRPr="008D504F">
                <w:rPr>
                  <w:i/>
                  <w:sz w:val="18"/>
                  <w:szCs w:val="18"/>
                </w:rPr>
                <w:t>ECE/TRANS/WP.29/...</w:t>
              </w:r>
            </w:ins>
          </w:p>
        </w:tc>
        <w:tc>
          <w:tcPr>
            <w:tcW w:w="1913" w:type="dxa"/>
            <w:tcBorders>
              <w:top w:val="single" w:sz="4" w:space="0" w:color="auto"/>
              <w:left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ns w:id="6850" w:author="04" w:date="2016-10-22T10:16:00Z"/>
                <w:i/>
                <w:sz w:val="18"/>
                <w:szCs w:val="18"/>
              </w:rPr>
            </w:pPr>
            <w:ins w:id="6851" w:author="04" w:date="2016-10-22T10:16:00Z">
              <w:r w:rsidRPr="008D504F">
                <w:rPr>
                  <w:i/>
                  <w:sz w:val="18"/>
                  <w:szCs w:val="18"/>
                </w:rPr>
                <w:t>Adopted document</w:t>
              </w:r>
            </w:ins>
          </w:p>
          <w:p w:rsidR="00EA6743" w:rsidRPr="008D504F" w:rsidRDefault="00EA6743" w:rsidP="005947BC">
            <w:pPr>
              <w:spacing w:beforeLines="20" w:before="48" w:afterLines="20" w:after="48"/>
              <w:ind w:left="-106" w:right="-111"/>
              <w:jc w:val="center"/>
              <w:rPr>
                <w:ins w:id="6852" w:author="04" w:date="2016-10-22T10:16:00Z"/>
                <w:i/>
                <w:sz w:val="18"/>
                <w:szCs w:val="18"/>
              </w:rPr>
            </w:pPr>
            <w:ins w:id="6853" w:author="04" w:date="2016-10-22T10:16:00Z">
              <w:r w:rsidRPr="008D504F">
                <w:rPr>
                  <w:i/>
                  <w:sz w:val="18"/>
                  <w:szCs w:val="18"/>
                </w:rPr>
                <w:t>ECE/TRANS/WP.29/...</w:t>
              </w:r>
            </w:ins>
          </w:p>
        </w:tc>
        <w:tc>
          <w:tcPr>
            <w:tcW w:w="1366" w:type="dxa"/>
            <w:tcBorders>
              <w:top w:val="single" w:sz="4" w:space="0" w:color="auto"/>
              <w:left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ns w:id="6854" w:author="04" w:date="2016-10-22T10:16:00Z"/>
                <w:i/>
                <w:sz w:val="18"/>
                <w:szCs w:val="18"/>
              </w:rPr>
            </w:pPr>
            <w:ins w:id="6855" w:author="04" w:date="2016-10-22T10:16:00Z">
              <w:r w:rsidRPr="008D504F">
                <w:rPr>
                  <w:i/>
                  <w:sz w:val="18"/>
                  <w:szCs w:val="18"/>
                </w:rPr>
                <w:t>Transmitted</w:t>
              </w:r>
              <w:r w:rsidRPr="008D504F">
                <w:rPr>
                  <w:i/>
                  <w:sz w:val="18"/>
                  <w:szCs w:val="18"/>
                </w:rPr>
                <w:br/>
                <w:t>by</w:t>
              </w:r>
            </w:ins>
          </w:p>
        </w:tc>
        <w:tc>
          <w:tcPr>
            <w:tcW w:w="659" w:type="dxa"/>
            <w:vMerge/>
            <w:tcBorders>
              <w:left w:val="single" w:sz="4" w:space="0" w:color="auto"/>
              <w:right w:val="double" w:sz="4" w:space="0" w:color="auto"/>
            </w:tcBorders>
            <w:shd w:val="clear" w:color="auto" w:fill="DBE5F1"/>
            <w:vAlign w:val="center"/>
          </w:tcPr>
          <w:p w:rsidR="00EA6743" w:rsidRPr="008D504F" w:rsidRDefault="00EA6743" w:rsidP="005947BC">
            <w:pPr>
              <w:spacing w:beforeLines="20" w:before="48" w:afterLines="20" w:after="48"/>
              <w:jc w:val="center"/>
              <w:rPr>
                <w:ins w:id="6856" w:author="04" w:date="2016-10-22T10:16:00Z"/>
                <w:i/>
                <w:sz w:val="18"/>
                <w:szCs w:val="18"/>
              </w:rPr>
            </w:pPr>
          </w:p>
        </w:tc>
      </w:tr>
      <w:tr w:rsidR="008F67BC" w:rsidRPr="001C6A15" w:rsidTr="008F67BC">
        <w:trPr>
          <w:trHeight w:val="397"/>
        </w:trPr>
        <w:tc>
          <w:tcPr>
            <w:tcW w:w="2547" w:type="dxa"/>
            <w:tcBorders>
              <w:left w:val="double" w:sz="4" w:space="0" w:color="000000"/>
              <w:bottom w:val="dashSmallGap" w:sz="4" w:space="0" w:color="000000"/>
              <w:right w:val="single" w:sz="4" w:space="0" w:color="auto"/>
            </w:tcBorders>
          </w:tcPr>
          <w:p w:rsidR="008F67BC" w:rsidRPr="001C6A15" w:rsidRDefault="008F67BC" w:rsidP="005947BC">
            <w:pPr>
              <w:spacing w:beforeLines="40" w:before="96" w:afterLines="40" w:after="96"/>
            </w:pPr>
            <w:r w:rsidRPr="00F313C7">
              <w:t>Add.</w:t>
            </w:r>
            <w:r>
              <w:t>43</w:t>
            </w:r>
            <w:r w:rsidRPr="00F313C7">
              <w:t>/Rev.</w:t>
            </w:r>
            <w:r>
              <w:t>3/Amend.3</w:t>
            </w:r>
          </w:p>
        </w:tc>
        <w:tc>
          <w:tcPr>
            <w:tcW w:w="1989" w:type="dxa"/>
            <w:tcBorders>
              <w:left w:val="single" w:sz="4" w:space="0" w:color="auto"/>
              <w:bottom w:val="dashSmallGap" w:sz="4" w:space="0" w:color="000000"/>
              <w:right w:val="single" w:sz="4" w:space="0" w:color="auto"/>
            </w:tcBorders>
          </w:tcPr>
          <w:p w:rsidR="008F67BC" w:rsidRPr="001C6A15" w:rsidRDefault="008F67BC" w:rsidP="005947BC">
            <w:pPr>
              <w:spacing w:beforeLines="40" w:before="96" w:afterLines="40" w:after="96"/>
              <w:ind w:left="-63"/>
            </w:pPr>
            <w:r w:rsidRPr="00337975">
              <w:t>Suppl.</w:t>
            </w:r>
            <w:r>
              <w:t>10</w:t>
            </w:r>
            <w:r w:rsidRPr="00337975">
              <w:t xml:space="preserve"> to 04</w:t>
            </w:r>
          </w:p>
        </w:tc>
        <w:tc>
          <w:tcPr>
            <w:tcW w:w="1147" w:type="dxa"/>
            <w:tcBorders>
              <w:left w:val="single" w:sz="4" w:space="0" w:color="auto"/>
              <w:bottom w:val="dashSmallGap" w:sz="4" w:space="0" w:color="000000"/>
              <w:right w:val="single" w:sz="4" w:space="0" w:color="auto"/>
            </w:tcBorders>
          </w:tcPr>
          <w:p w:rsidR="008F67BC" w:rsidRPr="0069038F" w:rsidDel="0099763C" w:rsidRDefault="008F67BC" w:rsidP="005947BC">
            <w:pPr>
              <w:spacing w:beforeLines="40" w:before="96" w:afterLines="40" w:after="96"/>
              <w:ind w:left="-83"/>
              <w:jc w:val="center"/>
            </w:pPr>
            <w:del w:id="6857" w:author="04" w:date="2016-10-18T12:00:00Z">
              <w:r w:rsidRPr="00A12330" w:rsidDel="00241BED">
                <w:delText>[</w:delText>
              </w:r>
            </w:del>
            <w:r w:rsidRPr="00A12330">
              <w:t>18.06.16</w:t>
            </w:r>
            <w:del w:id="6858" w:author="04" w:date="2016-10-18T12:00:00Z">
              <w:r w:rsidRPr="00A12330" w:rsidDel="00241BED">
                <w:delText>]</w:delText>
              </w:r>
            </w:del>
          </w:p>
        </w:tc>
        <w:tc>
          <w:tcPr>
            <w:tcW w:w="1470" w:type="dxa"/>
            <w:tcBorders>
              <w:left w:val="single" w:sz="4" w:space="0" w:color="auto"/>
              <w:bottom w:val="dashSmallGap" w:sz="4" w:space="0" w:color="000000"/>
              <w:right w:val="single" w:sz="4" w:space="0" w:color="auto"/>
            </w:tcBorders>
          </w:tcPr>
          <w:p w:rsidR="008F67BC" w:rsidRPr="00917060" w:rsidRDefault="008F67BC" w:rsidP="005947BC">
            <w:pPr>
              <w:spacing w:beforeLines="40" w:before="96" w:afterLines="40" w:after="96"/>
              <w:jc w:val="center"/>
            </w:pPr>
            <w:r w:rsidRPr="00F313C7">
              <w:t>167 (Nov. 15)</w:t>
            </w:r>
          </w:p>
        </w:tc>
        <w:tc>
          <w:tcPr>
            <w:tcW w:w="1880" w:type="dxa"/>
            <w:tcBorders>
              <w:left w:val="single" w:sz="4" w:space="0" w:color="auto"/>
              <w:bottom w:val="dashSmallGap" w:sz="4" w:space="0" w:color="000000"/>
              <w:right w:val="single" w:sz="4" w:space="0" w:color="auto"/>
            </w:tcBorders>
          </w:tcPr>
          <w:p w:rsidR="008F67BC" w:rsidRPr="00917060" w:rsidRDefault="008F67BC" w:rsidP="005947BC">
            <w:pPr>
              <w:spacing w:beforeLines="40" w:before="96" w:afterLines="40" w:after="96"/>
              <w:jc w:val="center"/>
            </w:pPr>
            <w:r>
              <w:t>1118</w:t>
            </w:r>
            <w:r w:rsidRPr="000652AB">
              <w:t xml:space="preserve">, para. </w:t>
            </w:r>
            <w:r>
              <w:t>108</w:t>
            </w:r>
          </w:p>
        </w:tc>
        <w:tc>
          <w:tcPr>
            <w:tcW w:w="1913" w:type="dxa"/>
            <w:tcBorders>
              <w:left w:val="single" w:sz="4" w:space="0" w:color="auto"/>
              <w:bottom w:val="dashSmallGap" w:sz="4" w:space="0" w:color="000000"/>
              <w:right w:val="single" w:sz="4" w:space="0" w:color="auto"/>
            </w:tcBorders>
          </w:tcPr>
          <w:p w:rsidR="008F67BC" w:rsidRPr="00917060" w:rsidRDefault="008F67BC" w:rsidP="005947BC">
            <w:pPr>
              <w:spacing w:beforeLines="40" w:before="96" w:afterLines="40" w:after="96"/>
              <w:jc w:val="center"/>
            </w:pPr>
            <w:r w:rsidRPr="00F313C7">
              <w:t>2015/</w:t>
            </w:r>
            <w:r>
              <w:t>94</w:t>
            </w:r>
          </w:p>
        </w:tc>
        <w:tc>
          <w:tcPr>
            <w:tcW w:w="1366" w:type="dxa"/>
            <w:tcBorders>
              <w:left w:val="single" w:sz="4" w:space="0" w:color="auto"/>
              <w:bottom w:val="dashSmallGap" w:sz="4" w:space="0" w:color="000000"/>
              <w:right w:val="single" w:sz="4" w:space="0" w:color="auto"/>
            </w:tcBorders>
          </w:tcPr>
          <w:p w:rsidR="008F67BC" w:rsidRPr="00917060" w:rsidRDefault="008F67BC" w:rsidP="005947BC">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bottom w:val="dashSmallGap" w:sz="4" w:space="0" w:color="000000"/>
              <w:right w:val="double" w:sz="4" w:space="0" w:color="000000"/>
            </w:tcBorders>
          </w:tcPr>
          <w:p w:rsidR="008F67BC" w:rsidRPr="001C6A15" w:rsidRDefault="008F67BC" w:rsidP="005947BC">
            <w:pPr>
              <w:spacing w:beforeLines="40" w:before="96" w:afterLines="40" w:after="96"/>
              <w:jc w:val="center"/>
            </w:pPr>
          </w:p>
        </w:tc>
      </w:tr>
      <w:tr w:rsidR="00EA6743" w:rsidRPr="001C6A15" w:rsidTr="008F67BC">
        <w:trPr>
          <w:trHeight w:val="397"/>
          <w:ins w:id="6859" w:author="04" w:date="2016-10-22T10:16:00Z"/>
        </w:trPr>
        <w:tc>
          <w:tcPr>
            <w:tcW w:w="2547" w:type="dxa"/>
            <w:tcBorders>
              <w:top w:val="dashSmallGap" w:sz="4" w:space="0" w:color="000000"/>
              <w:left w:val="double" w:sz="4" w:space="0" w:color="auto"/>
              <w:bottom w:val="single" w:sz="12" w:space="0" w:color="auto"/>
              <w:right w:val="single" w:sz="4" w:space="0" w:color="auto"/>
            </w:tcBorders>
          </w:tcPr>
          <w:p w:rsidR="00EA6743" w:rsidRPr="001C6A15" w:rsidRDefault="00EA6743" w:rsidP="005947BC">
            <w:pPr>
              <w:spacing w:beforeLines="40" w:before="96" w:afterLines="40" w:after="96"/>
              <w:rPr>
                <w:ins w:id="6860" w:author="04" w:date="2016-10-22T10:16:00Z"/>
              </w:rPr>
            </w:pPr>
            <w:ins w:id="6861" w:author="04" w:date="2016-10-22T10:17:00Z">
              <w:r w:rsidRPr="00EA6743">
                <w:t>Add.43/Rev.3/Amend.4</w:t>
              </w:r>
            </w:ins>
          </w:p>
        </w:tc>
        <w:tc>
          <w:tcPr>
            <w:tcW w:w="1989" w:type="dxa"/>
            <w:tcBorders>
              <w:top w:val="dashSmallGap" w:sz="4" w:space="0" w:color="000000"/>
              <w:left w:val="single" w:sz="4" w:space="0" w:color="auto"/>
              <w:bottom w:val="single" w:sz="12" w:space="0" w:color="auto"/>
              <w:right w:val="single" w:sz="4" w:space="0" w:color="auto"/>
            </w:tcBorders>
          </w:tcPr>
          <w:p w:rsidR="00EA6743" w:rsidRPr="001C6A15" w:rsidRDefault="00EA6743" w:rsidP="005947BC">
            <w:pPr>
              <w:spacing w:beforeLines="40" w:before="96" w:afterLines="40" w:after="96"/>
              <w:ind w:left="-63"/>
              <w:rPr>
                <w:ins w:id="6862" w:author="04" w:date="2016-10-22T10:16:00Z"/>
              </w:rPr>
            </w:pPr>
            <w:ins w:id="6863" w:author="04" w:date="2016-10-22T10:17:00Z">
              <w:r w:rsidRPr="00EA6743">
                <w:t>Suppl. 11 to 04</w:t>
              </w:r>
            </w:ins>
          </w:p>
        </w:tc>
        <w:tc>
          <w:tcPr>
            <w:tcW w:w="1145" w:type="dxa"/>
            <w:tcBorders>
              <w:top w:val="dashSmallGap" w:sz="4" w:space="0" w:color="000000"/>
              <w:left w:val="single" w:sz="4" w:space="0" w:color="auto"/>
              <w:bottom w:val="single" w:sz="12" w:space="0" w:color="auto"/>
              <w:right w:val="single" w:sz="4" w:space="0" w:color="auto"/>
            </w:tcBorders>
          </w:tcPr>
          <w:p w:rsidR="00EA6743" w:rsidRPr="001C6A15" w:rsidRDefault="00EA6743" w:rsidP="005947BC">
            <w:pPr>
              <w:spacing w:beforeLines="40" w:before="96" w:afterLines="40" w:after="96"/>
              <w:jc w:val="center"/>
              <w:rPr>
                <w:ins w:id="6864" w:author="04" w:date="2016-10-22T10:16:00Z"/>
              </w:rPr>
            </w:pPr>
            <w:ins w:id="6865" w:author="04" w:date="2016-10-22T10:17:00Z">
              <w:r w:rsidRPr="00EA6743">
                <w:rPr>
                  <w:lang w:val="fr-FR"/>
                </w:rPr>
                <w:t>[09.02.17]</w:t>
              </w:r>
            </w:ins>
          </w:p>
        </w:tc>
        <w:tc>
          <w:tcPr>
            <w:tcW w:w="1477" w:type="dxa"/>
            <w:tcBorders>
              <w:top w:val="dashSmallGap" w:sz="4" w:space="0" w:color="000000"/>
              <w:left w:val="single" w:sz="4" w:space="0" w:color="auto"/>
              <w:bottom w:val="single" w:sz="12" w:space="0" w:color="auto"/>
              <w:right w:val="single" w:sz="4" w:space="0" w:color="auto"/>
            </w:tcBorders>
          </w:tcPr>
          <w:p w:rsidR="00EA6743" w:rsidRPr="001C6A15" w:rsidRDefault="00EA6743" w:rsidP="005947BC">
            <w:pPr>
              <w:spacing w:beforeLines="40" w:before="96" w:afterLines="40" w:after="96"/>
              <w:jc w:val="center"/>
              <w:rPr>
                <w:ins w:id="6866" w:author="04" w:date="2016-10-22T10:16:00Z"/>
              </w:rPr>
            </w:pPr>
            <w:ins w:id="6867" w:author="04" w:date="2016-10-22T10:18:00Z">
              <w:r w:rsidRPr="00EA6743">
                <w:rPr>
                  <w:lang w:val="fr-FR"/>
                </w:rPr>
                <w:t>169 (June 16)</w:t>
              </w:r>
            </w:ins>
          </w:p>
        </w:tc>
        <w:tc>
          <w:tcPr>
            <w:tcW w:w="1880" w:type="dxa"/>
            <w:tcBorders>
              <w:top w:val="dashSmallGap" w:sz="4" w:space="0" w:color="000000"/>
              <w:left w:val="single" w:sz="4" w:space="0" w:color="auto"/>
              <w:bottom w:val="single" w:sz="12" w:space="0" w:color="auto"/>
              <w:right w:val="single" w:sz="4" w:space="0" w:color="auto"/>
            </w:tcBorders>
          </w:tcPr>
          <w:p w:rsidR="00EA6743" w:rsidRPr="00EA6743" w:rsidRDefault="00EA6743" w:rsidP="00EA6743">
            <w:pPr>
              <w:spacing w:beforeLines="40" w:before="96" w:afterLines="40" w:after="96"/>
              <w:jc w:val="center"/>
              <w:rPr>
                <w:ins w:id="6868" w:author="04" w:date="2016-10-22T10:16:00Z"/>
                <w:lang w:val="fr-FR"/>
              </w:rPr>
            </w:pPr>
            <w:ins w:id="6869" w:author="04" w:date="2016-10-22T10:18:00Z">
              <w:r w:rsidRPr="00EA6743">
                <w:rPr>
                  <w:lang w:val="fr-FR"/>
                </w:rPr>
                <w:t>1123, para 102</w:t>
              </w:r>
            </w:ins>
          </w:p>
        </w:tc>
        <w:tc>
          <w:tcPr>
            <w:tcW w:w="1913" w:type="dxa"/>
            <w:tcBorders>
              <w:top w:val="dashSmallGap" w:sz="4" w:space="0" w:color="000000"/>
              <w:left w:val="single" w:sz="4" w:space="0" w:color="auto"/>
              <w:bottom w:val="single" w:sz="12" w:space="0" w:color="auto"/>
              <w:right w:val="single" w:sz="4" w:space="0" w:color="auto"/>
            </w:tcBorders>
          </w:tcPr>
          <w:p w:rsidR="00EA6743" w:rsidRPr="001C6A15" w:rsidRDefault="00EA6743" w:rsidP="005947BC">
            <w:pPr>
              <w:spacing w:beforeLines="40" w:before="96" w:afterLines="40" w:after="96"/>
              <w:jc w:val="center"/>
              <w:rPr>
                <w:ins w:id="6870" w:author="04" w:date="2016-10-22T10:16:00Z"/>
              </w:rPr>
            </w:pPr>
            <w:ins w:id="6871" w:author="04" w:date="2016-10-22T10:18:00Z">
              <w:r>
                <w:t>2016/37</w:t>
              </w:r>
            </w:ins>
          </w:p>
        </w:tc>
        <w:tc>
          <w:tcPr>
            <w:tcW w:w="1366" w:type="dxa"/>
            <w:tcBorders>
              <w:top w:val="dashSmallGap" w:sz="4" w:space="0" w:color="000000"/>
              <w:left w:val="single" w:sz="4" w:space="0" w:color="auto"/>
              <w:bottom w:val="single" w:sz="12" w:space="0" w:color="auto"/>
              <w:right w:val="single" w:sz="4" w:space="0" w:color="auto"/>
            </w:tcBorders>
          </w:tcPr>
          <w:p w:rsidR="00EA6743" w:rsidRPr="001C6A15" w:rsidRDefault="00EA6743" w:rsidP="005947BC">
            <w:pPr>
              <w:spacing w:beforeLines="40" w:before="96" w:afterLines="40" w:after="96"/>
              <w:rPr>
                <w:ins w:id="6872" w:author="04" w:date="2016-10-22T10:16:00Z"/>
              </w:rPr>
            </w:pPr>
            <w:ins w:id="6873" w:author="04" w:date="2016-10-22T10:19:00Z">
              <w:r w:rsidRPr="00EA6743">
                <w:rPr>
                  <w:lang w:val="fr-FR"/>
                </w:rPr>
                <w:t>AC.1 (63</w:t>
              </w:r>
              <w:r w:rsidRPr="00EA6743">
                <w:rPr>
                  <w:vertAlign w:val="superscript"/>
                  <w:lang w:val="fr-FR"/>
                </w:rPr>
                <w:t>rd</w:t>
              </w:r>
              <w:r w:rsidRPr="00EA6743">
                <w:rPr>
                  <w:lang w:val="fr-FR"/>
                </w:rPr>
                <w:t>)</w:t>
              </w:r>
            </w:ins>
          </w:p>
        </w:tc>
        <w:tc>
          <w:tcPr>
            <w:tcW w:w="659" w:type="dxa"/>
            <w:tcBorders>
              <w:top w:val="dashSmallGap" w:sz="4" w:space="0" w:color="000000"/>
              <w:left w:val="single" w:sz="4" w:space="0" w:color="auto"/>
              <w:bottom w:val="single" w:sz="12" w:space="0" w:color="auto"/>
              <w:right w:val="double" w:sz="4" w:space="0" w:color="000000"/>
            </w:tcBorders>
          </w:tcPr>
          <w:p w:rsidR="00EA6743" w:rsidRPr="001C6A15" w:rsidRDefault="00EA6743" w:rsidP="005947BC">
            <w:pPr>
              <w:spacing w:beforeLines="40" w:before="96" w:afterLines="40" w:after="96"/>
              <w:jc w:val="center"/>
              <w:rPr>
                <w:ins w:id="6874" w:author="04" w:date="2016-10-22T10:16:00Z"/>
              </w:rPr>
            </w:pPr>
          </w:p>
        </w:tc>
      </w:tr>
    </w:tbl>
    <w:p w:rsidR="006E6DB6" w:rsidRPr="006907B7" w:rsidRDefault="006E6DB6" w:rsidP="00E623C7">
      <w:pPr>
        <w:tabs>
          <w:tab w:val="left" w:pos="284"/>
        </w:tabs>
        <w:spacing w:line="180" w:lineRule="atLeast"/>
        <w:rPr>
          <w:sz w:val="18"/>
          <w:szCs w:val="18"/>
        </w:rPr>
      </w:pPr>
    </w:p>
    <w:p w:rsidR="006E6DB6" w:rsidRPr="001C6A15" w:rsidRDefault="00EA6743" w:rsidP="00496F8B">
      <w:pPr>
        <w:pStyle w:val="H1G"/>
        <w:spacing w:before="0" w:after="120"/>
        <w:ind w:left="0" w:firstLine="0"/>
      </w:pPr>
      <w:ins w:id="6875" w:author="04" w:date="2016-10-22T10:15:00Z">
        <w:r>
          <w:br w:type="page"/>
        </w:r>
      </w:ins>
      <w:r w:rsidR="00D77557" w:rsidRPr="001C6A15">
        <w:lastRenderedPageBreak/>
        <w:t xml:space="preserve">UN </w:t>
      </w:r>
      <w:r w:rsidR="006E6DB6" w:rsidRPr="001C6A15">
        <w:t>Regulation No. 45</w:t>
      </w:r>
      <w:r w:rsidR="00462086" w:rsidRPr="001C6A15">
        <w:t xml:space="preserve"> - </w:t>
      </w:r>
      <w:r w:rsidR="00462086"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gridAfter w:val="1"/>
          <w:wAfter w:w="8" w:type="dxa"/>
          <w:trHeight w:val="397"/>
        </w:trPr>
        <w:tc>
          <w:tcPr>
            <w:tcW w:w="2694" w:type="dxa"/>
            <w:tcBorders>
              <w:top w:val="single" w:sz="12" w:space="0" w:color="auto"/>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rsidR="00841D5A">
              <w:t xml:space="preserve"> series</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79, para. 59 and Annex 4</w:t>
            </w:r>
          </w:p>
        </w:tc>
        <w:tc>
          <w:tcPr>
            <w:tcW w:w="1900" w:type="dxa"/>
            <w:tcBorders>
              <w:top w:val="single" w:sz="12" w:space="0" w:color="auto"/>
              <w:left w:val="single" w:sz="4" w:space="0" w:color="auto"/>
              <w:right w:val="single" w:sz="4" w:space="0" w:color="auto"/>
            </w:tcBorders>
          </w:tcPr>
          <w:p w:rsidR="006E6DB6" w:rsidRPr="001C6A15" w:rsidRDefault="006E6DB6" w:rsidP="006E6DB6">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rsidR="006E6DB6" w:rsidRPr="001C6A15" w:rsidRDefault="00E01D2E"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29 + Corr.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w:t>
            </w:r>
            <w:r w:rsidR="00911F97">
              <w:t xml:space="preserve"> </w:t>
            </w:r>
            <w:r w:rsidRPr="001C6A15">
              <w:t>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8</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FE2DAD" w:rsidRPr="001C6A15" w:rsidTr="00AC48ED">
        <w:trPr>
          <w:gridAfter w:val="1"/>
          <w:wAfter w:w="8" w:type="dxa"/>
          <w:trHeight w:val="397"/>
        </w:trPr>
        <w:tc>
          <w:tcPr>
            <w:tcW w:w="2694" w:type="dxa"/>
            <w:tcBorders>
              <w:left w:val="double" w:sz="4" w:space="0" w:color="auto"/>
              <w:right w:val="single" w:sz="4" w:space="0" w:color="auto"/>
            </w:tcBorders>
          </w:tcPr>
          <w:p w:rsidR="00FE2DAD" w:rsidRPr="001C6A15" w:rsidRDefault="00FE2DAD" w:rsidP="00496F8B">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rsidR="00FE2DAD" w:rsidRPr="001C6A15" w:rsidRDefault="00FE2DAD" w:rsidP="00DF7469">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rsidR="00FE2DAD" w:rsidRPr="001C6A15" w:rsidRDefault="00FE2DAD" w:rsidP="003D149C">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900" w:type="dxa"/>
            <w:tcBorders>
              <w:left w:val="single" w:sz="4" w:space="0" w:color="auto"/>
              <w:right w:val="single" w:sz="4" w:space="0" w:color="auto"/>
            </w:tcBorders>
          </w:tcPr>
          <w:p w:rsidR="00FE2DAD" w:rsidRPr="001C6A15" w:rsidRDefault="00FE2DAD" w:rsidP="00496F8B">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72</w:t>
            </w:r>
          </w:p>
        </w:tc>
        <w:tc>
          <w:tcPr>
            <w:tcW w:w="1221" w:type="dxa"/>
            <w:tcBorders>
              <w:left w:val="single" w:sz="4" w:space="0" w:color="auto"/>
              <w:right w:val="single" w:sz="4" w:space="0" w:color="auto"/>
            </w:tcBorders>
          </w:tcPr>
          <w:p w:rsidR="00FE2DAD" w:rsidRPr="001C6A15" w:rsidRDefault="00FE2DAD" w:rsidP="00E01D2E">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844387">
        <w:trPr>
          <w:gridAfter w:val="1"/>
          <w:wAfter w:w="8" w:type="dxa"/>
          <w:trHeight w:val="397"/>
        </w:trPr>
        <w:tc>
          <w:tcPr>
            <w:tcW w:w="2694" w:type="dxa"/>
            <w:tcBorders>
              <w:left w:val="double" w:sz="4" w:space="0" w:color="auto"/>
              <w:right w:val="single" w:sz="4" w:space="0" w:color="auto"/>
            </w:tcBorders>
          </w:tcPr>
          <w:p w:rsidR="00AC48ED" w:rsidRPr="001C6A15" w:rsidRDefault="00AC48ED" w:rsidP="00496F8B">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rsidR="00AC48ED" w:rsidRPr="001C6A15" w:rsidRDefault="00AC48ED" w:rsidP="00AC48E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rsidR="00AC48ED" w:rsidRPr="001C6A15" w:rsidRDefault="00292F9C" w:rsidP="00BB3193">
            <w:pPr>
              <w:spacing w:beforeLines="40" w:before="96" w:afterLines="40" w:after="96"/>
              <w:ind w:right="-38"/>
              <w:jc w:val="center"/>
            </w:pPr>
            <w:r>
              <w:t>03.11.13</w:t>
            </w:r>
          </w:p>
        </w:tc>
        <w:tc>
          <w:tcPr>
            <w:tcW w:w="1400" w:type="dxa"/>
            <w:tcBorders>
              <w:left w:val="single" w:sz="4" w:space="0" w:color="auto"/>
              <w:right w:val="single" w:sz="4" w:space="0" w:color="auto"/>
            </w:tcBorders>
          </w:tcPr>
          <w:p w:rsidR="00AC48ED" w:rsidRPr="001C6A15" w:rsidRDefault="00AC48ED" w:rsidP="00B77E89">
            <w:pPr>
              <w:spacing w:beforeLines="40" w:before="96" w:afterLines="40" w:after="96"/>
              <w:ind w:left="-117" w:right="-171"/>
              <w:jc w:val="center"/>
            </w:pPr>
            <w:r>
              <w:t>159 (Mar</w:t>
            </w:r>
            <w:r w:rsidR="00B77E89">
              <w:t>.</w:t>
            </w:r>
            <w:r>
              <w:t xml:space="preserve"> 13)</w:t>
            </w:r>
          </w:p>
        </w:tc>
        <w:tc>
          <w:tcPr>
            <w:tcW w:w="1900" w:type="dxa"/>
            <w:tcBorders>
              <w:left w:val="single" w:sz="4" w:space="0" w:color="auto"/>
              <w:right w:val="single" w:sz="4" w:space="0" w:color="auto"/>
            </w:tcBorders>
          </w:tcPr>
          <w:p w:rsidR="00AC48ED" w:rsidRPr="001C6A15" w:rsidRDefault="00AC48ED" w:rsidP="00496F8B">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rsidR="00AC48ED" w:rsidRPr="001C6A15" w:rsidRDefault="00AC48ED" w:rsidP="00AC48ED">
            <w:pPr>
              <w:spacing w:beforeLines="40" w:before="96" w:afterLines="40" w:after="96"/>
              <w:jc w:val="center"/>
            </w:pPr>
            <w:r>
              <w:t>2013/19</w:t>
            </w:r>
          </w:p>
        </w:tc>
        <w:tc>
          <w:tcPr>
            <w:tcW w:w="1221" w:type="dxa"/>
            <w:tcBorders>
              <w:left w:val="single" w:sz="4" w:space="0" w:color="auto"/>
              <w:right w:val="single" w:sz="4" w:space="0" w:color="auto"/>
            </w:tcBorders>
          </w:tcPr>
          <w:p w:rsidR="00AC48ED" w:rsidRPr="001C6A15" w:rsidRDefault="00AC48ED" w:rsidP="00E01D2E">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9A40C8" w:rsidRPr="001C6A15" w:rsidTr="00844387">
        <w:trPr>
          <w:gridAfter w:val="1"/>
          <w:wAfter w:w="8" w:type="dxa"/>
          <w:trHeight w:val="397"/>
        </w:trPr>
        <w:tc>
          <w:tcPr>
            <w:tcW w:w="2694" w:type="dxa"/>
            <w:tcBorders>
              <w:left w:val="double" w:sz="4" w:space="0" w:color="auto"/>
              <w:bottom w:val="double" w:sz="4" w:space="0" w:color="000000"/>
              <w:right w:val="single" w:sz="4" w:space="0" w:color="auto"/>
            </w:tcBorders>
          </w:tcPr>
          <w:p w:rsidR="009A40C8" w:rsidRDefault="009A40C8" w:rsidP="00844387">
            <w:pPr>
              <w:tabs>
                <w:tab w:val="left" w:pos="-51"/>
              </w:tabs>
              <w:spacing w:beforeLines="40" w:before="96" w:afterLines="40" w:after="96"/>
              <w:ind w:left="-45" w:right="-102"/>
            </w:pPr>
            <w:r>
              <w:t>Add.44/Rev.2/Amend.3</w:t>
            </w:r>
          </w:p>
        </w:tc>
        <w:tc>
          <w:tcPr>
            <w:tcW w:w="2000" w:type="dxa"/>
            <w:tcBorders>
              <w:left w:val="single" w:sz="4" w:space="0" w:color="auto"/>
              <w:bottom w:val="double" w:sz="4" w:space="0" w:color="000000"/>
              <w:right w:val="single" w:sz="4" w:space="0" w:color="auto"/>
            </w:tcBorders>
          </w:tcPr>
          <w:p w:rsidR="009A40C8" w:rsidRPr="001C6A15" w:rsidRDefault="009A40C8" w:rsidP="00844387">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double" w:sz="4" w:space="0" w:color="000000"/>
              <w:right w:val="single" w:sz="4" w:space="0" w:color="auto"/>
            </w:tcBorders>
            <w:vAlign w:val="center"/>
          </w:tcPr>
          <w:p w:rsidR="009A40C8" w:rsidRDefault="009A40C8" w:rsidP="00705BA6">
            <w:pPr>
              <w:spacing w:beforeLines="40" w:before="96" w:afterLines="40" w:after="96"/>
              <w:ind w:right="-38"/>
              <w:jc w:val="center"/>
            </w:pPr>
            <w:r>
              <w:t>0</w:t>
            </w:r>
            <w:r w:rsidRPr="009A40C8">
              <w:t>8.10.15</w:t>
            </w:r>
          </w:p>
        </w:tc>
        <w:tc>
          <w:tcPr>
            <w:tcW w:w="1400" w:type="dxa"/>
            <w:tcBorders>
              <w:left w:val="single" w:sz="4" w:space="0" w:color="auto"/>
              <w:bottom w:val="double" w:sz="4" w:space="0" w:color="000000"/>
              <w:right w:val="single" w:sz="4" w:space="0" w:color="auto"/>
            </w:tcBorders>
            <w:vAlign w:val="center"/>
          </w:tcPr>
          <w:p w:rsidR="009A40C8" w:rsidRDefault="009A40C8" w:rsidP="00B77E89">
            <w:pPr>
              <w:spacing w:beforeLines="40" w:before="96" w:afterLines="40" w:after="96"/>
              <w:ind w:left="-117" w:right="-171"/>
              <w:jc w:val="center"/>
            </w:pPr>
            <w:r>
              <w:t>165 (Mar. 15)</w:t>
            </w:r>
          </w:p>
        </w:tc>
        <w:tc>
          <w:tcPr>
            <w:tcW w:w="1900" w:type="dxa"/>
            <w:tcBorders>
              <w:left w:val="single" w:sz="4" w:space="0" w:color="auto"/>
              <w:bottom w:val="double" w:sz="4" w:space="0" w:color="000000"/>
              <w:right w:val="single" w:sz="4" w:space="0" w:color="auto"/>
            </w:tcBorders>
            <w:vAlign w:val="center"/>
          </w:tcPr>
          <w:p w:rsidR="009A40C8" w:rsidRPr="008D6C14" w:rsidRDefault="009A40C8" w:rsidP="00496F8B">
            <w:pPr>
              <w:spacing w:beforeLines="40" w:before="96" w:afterLines="40" w:after="96"/>
              <w:ind w:left="-51" w:right="-69"/>
              <w:jc w:val="center"/>
            </w:pPr>
            <w:r>
              <w:rPr>
                <w:szCs w:val="18"/>
              </w:rPr>
              <w:t>1114, para. 97</w:t>
            </w:r>
          </w:p>
        </w:tc>
        <w:tc>
          <w:tcPr>
            <w:tcW w:w="1900" w:type="dxa"/>
            <w:tcBorders>
              <w:left w:val="single" w:sz="4" w:space="0" w:color="auto"/>
              <w:bottom w:val="double" w:sz="4" w:space="0" w:color="000000"/>
              <w:right w:val="single" w:sz="4" w:space="0" w:color="auto"/>
            </w:tcBorders>
            <w:vAlign w:val="center"/>
          </w:tcPr>
          <w:p w:rsidR="009A40C8" w:rsidRDefault="009A40C8" w:rsidP="00844387">
            <w:pPr>
              <w:spacing w:beforeLines="40" w:before="96" w:afterLines="40" w:after="96"/>
              <w:jc w:val="center"/>
            </w:pPr>
            <w:r>
              <w:t>2015/20</w:t>
            </w:r>
          </w:p>
        </w:tc>
        <w:tc>
          <w:tcPr>
            <w:tcW w:w="1221" w:type="dxa"/>
            <w:tcBorders>
              <w:left w:val="single" w:sz="4" w:space="0" w:color="auto"/>
              <w:bottom w:val="double" w:sz="4" w:space="0" w:color="000000"/>
              <w:right w:val="single" w:sz="4" w:space="0" w:color="auto"/>
            </w:tcBorders>
            <w:vAlign w:val="center"/>
          </w:tcPr>
          <w:p w:rsidR="009A40C8" w:rsidRPr="008D6C14" w:rsidRDefault="009A40C8" w:rsidP="00E01D2E">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1B08EF" w:rsidRDefault="006E6DB6" w:rsidP="000E3226">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rsidR="006E6DB6" w:rsidRPr="001B08EF" w:rsidRDefault="006E6DB6" w:rsidP="000E3226">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rsidR="006E6DB6" w:rsidRPr="001B08EF" w:rsidRDefault="006E6DB6" w:rsidP="000E3226">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6</w:t>
      </w:r>
      <w:r w:rsidR="00462086" w:rsidRPr="001C6A15">
        <w:t xml:space="preserve"> - </w:t>
      </w:r>
      <w:r w:rsidR="00462086"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E01D2E" w:rsidRPr="001B08EF" w:rsidTr="00AD02AE">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Document reference</w:t>
            </w:r>
          </w:p>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E/ECE/324/Rev.1</w:t>
            </w:r>
            <w:r w:rsidR="00641066" w:rsidRPr="001B08EF">
              <w:rPr>
                <w:i/>
                <w:sz w:val="18"/>
                <w:szCs w:val="18"/>
                <w:lang w:val="it-IT"/>
              </w:rPr>
              <w:t>/...</w:t>
            </w:r>
          </w:p>
          <w:p w:rsidR="00E01D2E" w:rsidRPr="001B08EF" w:rsidRDefault="00E01D2E" w:rsidP="00641066">
            <w:pPr>
              <w:spacing w:beforeLines="20" w:before="48" w:afterLines="20" w:after="48"/>
              <w:ind w:left="-45" w:right="-133"/>
              <w:rPr>
                <w:i/>
                <w:sz w:val="18"/>
                <w:szCs w:val="18"/>
                <w:lang w:val="it-IT"/>
              </w:rPr>
            </w:pPr>
            <w:r w:rsidRPr="001B08EF">
              <w:rPr>
                <w:i/>
                <w:sz w:val="18"/>
                <w:szCs w:val="18"/>
                <w:lang w:val="it-IT"/>
              </w:rPr>
              <w:t>E/ECE/TRANS/505/Rev.1</w:t>
            </w:r>
            <w:r w:rsidR="00641066" w:rsidRPr="001B08E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Adopted by AC.1</w:t>
            </w:r>
          </w:p>
        </w:tc>
        <w:tc>
          <w:tcPr>
            <w:tcW w:w="521" w:type="dxa"/>
            <w:tcBorders>
              <w:top w:val="double" w:sz="4" w:space="0" w:color="000000"/>
              <w:left w:val="single" w:sz="4" w:space="0" w:color="auto"/>
              <w:right w:val="double" w:sz="4" w:space="0" w:color="auto"/>
            </w:tcBorders>
            <w:shd w:val="clear" w:color="auto" w:fill="DBE5F1"/>
            <w:vAlign w:val="center"/>
          </w:tcPr>
          <w:p w:rsidR="00E01D2E" w:rsidRPr="001B08EF" w:rsidRDefault="00E01D2E" w:rsidP="006E6DB6">
            <w:pPr>
              <w:spacing w:beforeLines="20" w:before="48" w:afterLines="20" w:after="48"/>
              <w:ind w:left="-123" w:right="-43"/>
              <w:jc w:val="center"/>
              <w:rPr>
                <w:i/>
                <w:sz w:val="18"/>
                <w:szCs w:val="18"/>
              </w:rPr>
            </w:pPr>
            <w:r w:rsidRPr="001B08EF">
              <w:rPr>
                <w:i/>
                <w:sz w:val="18"/>
                <w:szCs w:val="18"/>
              </w:rPr>
              <w:t>Notes</w:t>
            </w:r>
          </w:p>
        </w:tc>
      </w:tr>
      <w:tr w:rsidR="00E01D2E" w:rsidRPr="001B08EF" w:rsidTr="00AD02AE">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Repor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Adopted documen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double" w:sz="4" w:space="0" w:color="auto"/>
            </w:tcBorders>
            <w:shd w:val="clear" w:color="auto" w:fill="DBE5F1"/>
          </w:tcPr>
          <w:p w:rsidR="00E01D2E" w:rsidRPr="001B08EF" w:rsidRDefault="00E01D2E" w:rsidP="006E6DB6">
            <w:pPr>
              <w:spacing w:beforeLines="20" w:before="48" w:afterLines="20" w:after="48"/>
              <w:ind w:left="-123" w:right="-43"/>
              <w:jc w:val="center"/>
              <w:rPr>
                <w:i/>
                <w:sz w:val="18"/>
                <w:szCs w:val="18"/>
              </w:rPr>
            </w:pPr>
          </w:p>
        </w:tc>
      </w:tr>
      <w:tr w:rsidR="006E6DB6" w:rsidRPr="001C6A15" w:rsidTr="00AD02AE">
        <w:trPr>
          <w:trHeight w:val="397"/>
        </w:trPr>
        <w:tc>
          <w:tcPr>
            <w:tcW w:w="2694" w:type="dxa"/>
            <w:tcBorders>
              <w:top w:val="single" w:sz="12" w:space="0" w:color="auto"/>
              <w:left w:val="double" w:sz="4" w:space="0" w:color="auto"/>
              <w:right w:val="single" w:sz="4" w:space="0" w:color="auto"/>
            </w:tcBorders>
            <w:vAlign w:val="center"/>
          </w:tcPr>
          <w:p w:rsidR="006E6DB6" w:rsidRPr="001C6A15" w:rsidRDefault="006E6DB6" w:rsidP="00AD02AE">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6 (Nov</w:t>
            </w:r>
            <w:r w:rsidR="00911F97">
              <w:t>.</w:t>
            </w:r>
            <w:r w:rsidRPr="001C6A15">
              <w:t xml:space="preserve"> 08)</w:t>
            </w:r>
          </w:p>
        </w:tc>
        <w:tc>
          <w:tcPr>
            <w:tcW w:w="170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 xml:space="preserve">2008/96 </w:t>
            </w:r>
            <w:r w:rsidR="004B00A5" w:rsidRPr="001C6A15">
              <w:t xml:space="preserve"> </w:t>
            </w:r>
            <w:r w:rsidRPr="001C6A15">
              <w:rPr>
                <w:spacing w:val="-2"/>
              </w:rPr>
              <w:t xml:space="preserve">+ </w:t>
            </w:r>
            <w:r w:rsidR="004B00A5" w:rsidRPr="001C6A15">
              <w:rPr>
                <w:spacing w:val="-2"/>
              </w:rPr>
              <w:br/>
            </w:r>
            <w:r w:rsidRPr="001C6A15">
              <w:rPr>
                <w:spacing w:val="-2"/>
              </w:rPr>
              <w:t>para. 57 of the report</w:t>
            </w:r>
          </w:p>
        </w:tc>
        <w:tc>
          <w:tcPr>
            <w:tcW w:w="1325"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2</w:t>
            </w:r>
            <w:r w:rsidR="00E01D2E" w:rsidRPr="001C6A15">
              <w:rPr>
                <w:szCs w:val="18"/>
              </w:rPr>
              <w:t xml:space="preserve"> </w:t>
            </w:r>
            <w:r w:rsidR="00E01D2E" w:rsidRPr="001C6A15">
              <w:rPr>
                <w:szCs w:val="18"/>
              </w:rPr>
              <w:br/>
            </w:r>
            <w:r w:rsidR="00E01D2E" w:rsidRPr="00884AAC">
              <w:rPr>
                <w:i/>
                <w:szCs w:val="18"/>
              </w:rPr>
              <w:t>(F only)</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52 (Nov</w:t>
            </w:r>
            <w:r w:rsidR="00911F97">
              <w:t>.</w:t>
            </w:r>
            <w:r w:rsidRPr="001C6A15">
              <w:t xml:space="preserve"> 10)</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30C39" w:rsidRPr="001C6A15" w:rsidTr="00AD02AE">
        <w:trPr>
          <w:trHeight w:val="397"/>
        </w:trPr>
        <w:tc>
          <w:tcPr>
            <w:tcW w:w="2694" w:type="dxa"/>
            <w:tcBorders>
              <w:left w:val="double" w:sz="4" w:space="0" w:color="auto"/>
              <w:right w:val="single" w:sz="4" w:space="0" w:color="auto"/>
            </w:tcBorders>
            <w:vAlign w:val="center"/>
          </w:tcPr>
          <w:p w:rsidR="00830C39" w:rsidRPr="001C6A15" w:rsidRDefault="00830C39"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rsidR="00830C39" w:rsidRPr="001C6A15" w:rsidRDefault="002C5FE8"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53 (Mar</w:t>
            </w:r>
            <w:r w:rsidR="00911F97">
              <w:t>.</w:t>
            </w:r>
            <w:r w:rsidRPr="001C6A15">
              <w:t xml:space="preserve"> 11)</w:t>
            </w:r>
          </w:p>
        </w:tc>
        <w:tc>
          <w:tcPr>
            <w:tcW w:w="1700"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rsidR="00830C39" w:rsidRPr="001C6A15" w:rsidRDefault="007D724F" w:rsidP="00AD02AE">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double" w:sz="4" w:space="0" w:color="000000"/>
            </w:tcBorders>
          </w:tcPr>
          <w:p w:rsidR="00830C39" w:rsidRPr="001C6A15" w:rsidRDefault="00830C39" w:rsidP="006E6DB6">
            <w:pPr>
              <w:spacing w:beforeLines="40" w:before="96" w:afterLines="40" w:after="96"/>
              <w:jc w:val="center"/>
            </w:pPr>
          </w:p>
        </w:tc>
      </w:tr>
      <w:tr w:rsidR="00773406" w:rsidRPr="001C6A15" w:rsidTr="00AD02AE">
        <w:trPr>
          <w:trHeight w:val="397"/>
        </w:trPr>
        <w:tc>
          <w:tcPr>
            <w:tcW w:w="2694" w:type="dxa"/>
            <w:tcBorders>
              <w:left w:val="double" w:sz="4" w:space="0" w:color="auto"/>
              <w:right w:val="single" w:sz="4" w:space="0" w:color="auto"/>
            </w:tcBorders>
            <w:vAlign w:val="center"/>
          </w:tcPr>
          <w:p w:rsidR="00773406" w:rsidRPr="001C6A15" w:rsidRDefault="0077340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57" w:right="-86"/>
            </w:pPr>
            <w:r w:rsidRPr="001C6A15">
              <w:t>03</w:t>
            </w:r>
            <w:r w:rsidR="00841D5A">
              <w:t xml:space="preserve"> series</w:t>
            </w:r>
          </w:p>
        </w:tc>
        <w:tc>
          <w:tcPr>
            <w:tcW w:w="1067" w:type="dxa"/>
            <w:tcBorders>
              <w:left w:val="single" w:sz="4" w:space="0" w:color="auto"/>
              <w:right w:val="single" w:sz="4" w:space="0" w:color="auto"/>
            </w:tcBorders>
            <w:vAlign w:val="center"/>
          </w:tcPr>
          <w:p w:rsidR="00773406" w:rsidRPr="001C6A15" w:rsidRDefault="008D0D39"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55 (Nov</w:t>
            </w:r>
            <w:r w:rsidR="00911F97">
              <w:t>.</w:t>
            </w:r>
            <w:r w:rsidRPr="001C6A15">
              <w:t xml:space="preserve"> 11)</w:t>
            </w:r>
          </w:p>
        </w:tc>
        <w:tc>
          <w:tcPr>
            <w:tcW w:w="170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2011/</w:t>
            </w:r>
            <w:r w:rsidR="003D5E57" w:rsidRPr="001C6A15">
              <w:t>106</w:t>
            </w:r>
          </w:p>
        </w:tc>
        <w:tc>
          <w:tcPr>
            <w:tcW w:w="1325"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double" w:sz="4" w:space="0" w:color="000000"/>
            </w:tcBorders>
          </w:tcPr>
          <w:p w:rsidR="00773406" w:rsidRPr="001C6A15" w:rsidRDefault="003D5E57" w:rsidP="006E6DB6">
            <w:pPr>
              <w:spacing w:beforeLines="40" w:before="96" w:afterLines="40" w:after="96"/>
              <w:jc w:val="center"/>
            </w:pPr>
            <w:r w:rsidRPr="001C6A15">
              <w:t>1</w:t>
            </w:r>
          </w:p>
        </w:tc>
      </w:tr>
      <w:tr w:rsidR="008B3B7E" w:rsidRPr="001C6A15" w:rsidTr="00AD02AE">
        <w:trPr>
          <w:trHeight w:val="397"/>
        </w:trPr>
        <w:tc>
          <w:tcPr>
            <w:tcW w:w="2694" w:type="dxa"/>
            <w:tcBorders>
              <w:left w:val="double" w:sz="4" w:space="0" w:color="auto"/>
              <w:right w:val="single" w:sz="4" w:space="0" w:color="auto"/>
            </w:tcBorders>
            <w:vAlign w:val="center"/>
          </w:tcPr>
          <w:p w:rsidR="008B3B7E" w:rsidRPr="001C6A15" w:rsidRDefault="008B3B7E"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color w:val="auto"/>
                <w:szCs w:val="18"/>
                <w:u w:val="none"/>
              </w:rPr>
            </w:pPr>
            <w:r w:rsidRPr="001C6A15">
              <w:rPr>
                <w:rStyle w:val="Hypertext"/>
                <w:color w:val="auto"/>
                <w:szCs w:val="18"/>
                <w:u w:val="none"/>
              </w:rPr>
              <w:t>Add.45/Rev.4/Amend.1</w:t>
            </w:r>
          </w:p>
        </w:tc>
        <w:tc>
          <w:tcPr>
            <w:tcW w:w="2126"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rsidR="008B3B7E" w:rsidRPr="001C6A15" w:rsidRDefault="00C06D13"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rPr>
                <w:lang w:eastAsia="en-GB"/>
              </w:rPr>
            </w:pPr>
            <w:r w:rsidRPr="001C6A15">
              <w:rPr>
                <w:lang w:eastAsia="en-GB"/>
              </w:rPr>
              <w:t>156 (Mar</w:t>
            </w:r>
            <w:r w:rsidR="00911F97">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rsidR="008B3B7E" w:rsidRPr="001C6A15" w:rsidRDefault="008B3B7E"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AD02AE">
        <w:trPr>
          <w:trHeight w:val="397"/>
        </w:trPr>
        <w:tc>
          <w:tcPr>
            <w:tcW w:w="2694" w:type="dxa"/>
            <w:tcBorders>
              <w:left w:val="double" w:sz="4" w:space="0" w:color="auto"/>
              <w:right w:val="single" w:sz="4" w:space="0" w:color="auto"/>
            </w:tcBorders>
            <w:vAlign w:val="center"/>
          </w:tcPr>
          <w:p w:rsidR="00FE2DAD" w:rsidRPr="001C6A15" w:rsidRDefault="00FE2DA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57" w:right="-86"/>
            </w:pPr>
            <w:r w:rsidRPr="001C6A15">
              <w:t>04</w:t>
            </w:r>
            <w:r w:rsidR="00841D5A">
              <w:t xml:space="preserve"> series</w:t>
            </w:r>
          </w:p>
        </w:tc>
        <w:tc>
          <w:tcPr>
            <w:tcW w:w="1067" w:type="dxa"/>
            <w:tcBorders>
              <w:left w:val="single" w:sz="4" w:space="0" w:color="auto"/>
              <w:right w:val="single" w:sz="4" w:space="0" w:color="auto"/>
            </w:tcBorders>
            <w:vAlign w:val="center"/>
          </w:tcPr>
          <w:p w:rsidR="00FE2DAD" w:rsidRPr="001C6A15" w:rsidRDefault="00FE2DAD"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color w:val="auto"/>
                <w:szCs w:val="18"/>
                <w:u w:val="none"/>
              </w:rPr>
              <w:t>Add.45/Rev.</w:t>
            </w:r>
            <w:r>
              <w:rPr>
                <w:rStyle w:val="Hypertext"/>
                <w:color w:val="auto"/>
                <w:szCs w:val="18"/>
                <w:u w:val="none"/>
              </w:rPr>
              <w:t>5</w:t>
            </w:r>
            <w:r w:rsidRPr="001C6A15">
              <w:rPr>
                <w:rStyle w:val="Hypertext"/>
                <w:color w:val="auto"/>
                <w:szCs w:val="18"/>
                <w:u w:val="none"/>
              </w:rPr>
              <w:t>/Amend.1</w:t>
            </w:r>
          </w:p>
        </w:tc>
        <w:tc>
          <w:tcPr>
            <w:tcW w:w="2126"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rsidR="00AC48ED" w:rsidRPr="001C6A15" w:rsidRDefault="00292F9C"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t>159 (Mar</w:t>
            </w:r>
            <w:r w:rsidR="00B77E89">
              <w:t>.</w:t>
            </w:r>
            <w:r>
              <w:t xml:space="preserve"> 13)</w:t>
            </w:r>
          </w:p>
        </w:tc>
        <w:tc>
          <w:tcPr>
            <w:tcW w:w="1700"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rsidR="00AC48ED" w:rsidRPr="001C6A15" w:rsidRDefault="00AC48ED" w:rsidP="00AD02AE">
            <w:pPr>
              <w:spacing w:beforeLines="40" w:before="96" w:afterLines="40" w:after="96"/>
              <w:jc w:val="center"/>
            </w:pPr>
            <w:r>
              <w:t>2013/9</w:t>
            </w:r>
          </w:p>
        </w:tc>
        <w:tc>
          <w:tcPr>
            <w:tcW w:w="1325"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2</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3</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104CCD" w:rsidRPr="001C6A15" w:rsidTr="00AD02AE">
        <w:trPr>
          <w:trHeight w:val="397"/>
        </w:trPr>
        <w:tc>
          <w:tcPr>
            <w:tcW w:w="2694" w:type="dxa"/>
            <w:tcBorders>
              <w:left w:val="double" w:sz="4" w:space="0" w:color="auto"/>
              <w:right w:val="single" w:sz="4" w:space="0" w:color="auto"/>
            </w:tcBorders>
            <w:vAlign w:val="center"/>
          </w:tcPr>
          <w:p w:rsidR="00104CCD" w:rsidRPr="001C6A15" w:rsidRDefault="00104CCD" w:rsidP="00AD02AE">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rsidR="00427BBF">
              <w:t>3/Corr.1</w:t>
            </w:r>
            <w:r w:rsidR="00105459">
              <w:t xml:space="preserve"> </w:t>
            </w:r>
            <w:r w:rsidR="00105459" w:rsidRPr="009B7DBF">
              <w:rPr>
                <w:rStyle w:val="Hypertext"/>
                <w:i/>
                <w:color w:val="auto"/>
                <w:u w:val="none"/>
              </w:rPr>
              <w:t>(Erratum)</w:t>
            </w:r>
          </w:p>
        </w:tc>
        <w:tc>
          <w:tcPr>
            <w:tcW w:w="2126" w:type="dxa"/>
            <w:tcBorders>
              <w:left w:val="single" w:sz="4" w:space="0" w:color="auto"/>
              <w:right w:val="single" w:sz="4" w:space="0" w:color="auto"/>
            </w:tcBorders>
            <w:vAlign w:val="center"/>
          </w:tcPr>
          <w:p w:rsidR="00104CCD" w:rsidRPr="001C6A15" w:rsidRDefault="00427BBF" w:rsidP="00AD02AE">
            <w:pPr>
              <w:spacing w:beforeLines="40" w:before="96" w:afterLines="40" w:after="96"/>
              <w:ind w:left="-57" w:right="-86"/>
            </w:pPr>
            <w:r>
              <w:t xml:space="preserve">Corr.1 to </w:t>
            </w:r>
            <w:r w:rsidR="00104CCD" w:rsidRPr="00760908">
              <w:t>Suppl.</w:t>
            </w:r>
            <w:r>
              <w:t>1</w:t>
            </w:r>
            <w:r w:rsidR="00104CCD" w:rsidRPr="00760908">
              <w:t xml:space="preserve"> to 04</w:t>
            </w:r>
          </w:p>
        </w:tc>
        <w:tc>
          <w:tcPr>
            <w:tcW w:w="1067" w:type="dxa"/>
            <w:tcBorders>
              <w:left w:val="single" w:sz="4" w:space="0" w:color="auto"/>
              <w:right w:val="single" w:sz="4" w:space="0" w:color="auto"/>
            </w:tcBorders>
            <w:vAlign w:val="center"/>
          </w:tcPr>
          <w:p w:rsidR="00104CCD" w:rsidRPr="001C6A15" w:rsidRDefault="00D666E2"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rsidR="00104CCD" w:rsidRPr="001C6A15" w:rsidRDefault="00D666E2"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pPr>
            <w:r>
              <w:t>-</w:t>
            </w:r>
          </w:p>
        </w:tc>
        <w:tc>
          <w:tcPr>
            <w:tcW w:w="1325" w:type="dxa"/>
            <w:tcBorders>
              <w:left w:val="single" w:sz="4" w:space="0" w:color="auto"/>
              <w:right w:val="single" w:sz="4" w:space="0" w:color="auto"/>
            </w:tcBorders>
            <w:vAlign w:val="center"/>
          </w:tcPr>
          <w:p w:rsidR="00104CCD" w:rsidRPr="001C6A15" w:rsidRDefault="00105459" w:rsidP="00AD02AE">
            <w:pPr>
              <w:spacing w:beforeLines="40" w:before="96" w:afterLines="40" w:after="96"/>
              <w:ind w:left="-23"/>
              <w:rPr>
                <w:lang w:eastAsia="en-GB"/>
              </w:rPr>
            </w:pPr>
            <w:r>
              <w:rPr>
                <w:lang w:eastAsia="en-GB"/>
              </w:rPr>
              <w:t>Secretariat</w:t>
            </w:r>
          </w:p>
        </w:tc>
        <w:tc>
          <w:tcPr>
            <w:tcW w:w="521" w:type="dxa"/>
            <w:tcBorders>
              <w:left w:val="single" w:sz="4" w:space="0" w:color="auto"/>
              <w:right w:val="double" w:sz="4" w:space="0" w:color="000000"/>
            </w:tcBorders>
          </w:tcPr>
          <w:p w:rsidR="00104CCD" w:rsidRPr="001C6A15" w:rsidRDefault="00104CCD" w:rsidP="006E6DB6">
            <w:pPr>
              <w:spacing w:beforeLines="40" w:before="96" w:afterLines="40" w:after="96"/>
              <w:jc w:val="center"/>
            </w:pPr>
          </w:p>
        </w:tc>
      </w:tr>
      <w:tr w:rsidR="00427BBF" w:rsidRPr="001C6A15" w:rsidTr="00AD02AE">
        <w:trPr>
          <w:trHeight w:val="397"/>
        </w:trPr>
        <w:tc>
          <w:tcPr>
            <w:tcW w:w="2694" w:type="dxa"/>
            <w:tcBorders>
              <w:left w:val="double" w:sz="4" w:space="0" w:color="auto"/>
              <w:right w:val="single" w:sz="4" w:space="0" w:color="auto"/>
            </w:tcBorders>
            <w:vAlign w:val="center"/>
          </w:tcPr>
          <w:p w:rsidR="00427BBF" w:rsidRPr="001C6A15" w:rsidRDefault="00427BBF"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rsidR="006449DD">
              <w:t>6</w:t>
            </w:r>
          </w:p>
        </w:tc>
        <w:tc>
          <w:tcPr>
            <w:tcW w:w="2126"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rsidR="00427BBF" w:rsidRPr="001C6A15" w:rsidRDefault="00A12330"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del w:id="6876" w:author="04" w:date="2016-10-18T12:00:00Z">
              <w:r w:rsidRPr="00A12330" w:rsidDel="00241BED">
                <w:delText>[</w:delText>
              </w:r>
            </w:del>
            <w:r w:rsidRPr="00A12330">
              <w:t>18.06.16</w:t>
            </w:r>
            <w:del w:id="6877" w:author="04" w:date="2016-10-18T12:00:00Z">
              <w:r w:rsidRPr="00A12330" w:rsidDel="00241BED">
                <w:delText>]</w:delText>
              </w:r>
            </w:del>
          </w:p>
        </w:tc>
        <w:tc>
          <w:tcPr>
            <w:tcW w:w="1441"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rsidR="00427BBF" w:rsidRPr="001C6A15" w:rsidRDefault="000A248F"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double" w:sz="4" w:space="0" w:color="000000"/>
            </w:tcBorders>
          </w:tcPr>
          <w:p w:rsidR="00427BBF" w:rsidRPr="001C6A15" w:rsidRDefault="00427BBF"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314DC7"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ins w:id="6878" w:author="02" w:date="2016-04-20T17:07:00Z">
              <w:r w:rsidRPr="00314DC7">
                <w:rPr>
                  <w:szCs w:val="18"/>
                </w:rPr>
                <w:t>Add.45/Rev.6/Amend.1</w:t>
              </w:r>
            </w:ins>
          </w:p>
        </w:tc>
        <w:tc>
          <w:tcPr>
            <w:tcW w:w="2126"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57" w:right="-86"/>
            </w:pPr>
            <w:ins w:id="6879" w:author="02" w:date="2016-04-20T17:07:00Z">
              <w:r w:rsidRPr="00314DC7">
                <w:t>Suppl. 3 to 04</w:t>
              </w:r>
            </w:ins>
          </w:p>
        </w:tc>
        <w:tc>
          <w:tcPr>
            <w:tcW w:w="1067" w:type="dxa"/>
            <w:tcBorders>
              <w:left w:val="single" w:sz="4" w:space="0" w:color="auto"/>
              <w:right w:val="single" w:sz="4" w:space="0" w:color="auto"/>
            </w:tcBorders>
            <w:vAlign w:val="center"/>
          </w:tcPr>
          <w:p w:rsidR="00AC48ED" w:rsidRPr="001C6A15" w:rsidRDefault="00314DC7" w:rsidP="0031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ins w:id="6880" w:author="02" w:date="2016-04-20T17:08:00Z">
              <w:del w:id="6881" w:author="04" w:date="2016-10-18T12:00:00Z">
                <w:r w:rsidDel="00241BED">
                  <w:rPr>
                    <w:lang w:eastAsia="en-GB"/>
                  </w:rPr>
                  <w:delText>[</w:delText>
                </w:r>
              </w:del>
            </w:ins>
            <w:ins w:id="6882" w:author="02" w:date="2016-04-21T16:34:00Z">
              <w:r w:rsidR="00FE5829">
                <w:rPr>
                  <w:lang w:eastAsia="en-GB"/>
                </w:rPr>
                <w:t>0</w:t>
              </w:r>
            </w:ins>
            <w:ins w:id="6883" w:author="02" w:date="2016-04-20T17:08:00Z">
              <w:r>
                <w:rPr>
                  <w:lang w:eastAsia="en-GB"/>
                </w:rPr>
                <w:t>8.10.</w:t>
              </w:r>
              <w:r w:rsidRPr="00314DC7">
                <w:rPr>
                  <w:lang w:eastAsia="en-GB"/>
                </w:rPr>
                <w:t>16</w:t>
              </w:r>
              <w:del w:id="6884" w:author="04" w:date="2016-10-18T12:00:00Z">
                <w:r w:rsidRPr="00314DC7" w:rsidDel="00241BED">
                  <w:rPr>
                    <w:lang w:eastAsia="en-GB"/>
                  </w:rPr>
                  <w:delText>]</w:delText>
                </w:r>
              </w:del>
            </w:ins>
          </w:p>
        </w:tc>
        <w:tc>
          <w:tcPr>
            <w:tcW w:w="1441"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rPr>
                <w:lang w:eastAsia="en-GB"/>
              </w:rPr>
            </w:pPr>
            <w:ins w:id="6885" w:author="02" w:date="2016-04-20T17:08:00Z">
              <w:r w:rsidRPr="00314DC7">
                <w:rPr>
                  <w:lang w:eastAsia="en-GB"/>
                </w:rPr>
                <w:t>168 (Mar. 16)</w:t>
              </w:r>
            </w:ins>
          </w:p>
        </w:tc>
        <w:tc>
          <w:tcPr>
            <w:tcW w:w="1700" w:type="dxa"/>
            <w:tcBorders>
              <w:left w:val="single" w:sz="4" w:space="0" w:color="auto"/>
              <w:right w:val="single" w:sz="4" w:space="0" w:color="auto"/>
            </w:tcBorders>
            <w:vAlign w:val="center"/>
          </w:tcPr>
          <w:p w:rsidR="00AC48ED" w:rsidRPr="001C6A15" w:rsidRDefault="00314DC7"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ins w:id="6886" w:author="02" w:date="2016-04-20T17:08:00Z">
              <w:r w:rsidRPr="00314DC7">
                <w:rPr>
                  <w:lang w:eastAsia="en-GB"/>
                </w:rPr>
                <w:t>1120, para. 98</w:t>
              </w:r>
            </w:ins>
          </w:p>
        </w:tc>
        <w:tc>
          <w:tcPr>
            <w:tcW w:w="1980"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pPr>
            <w:ins w:id="6887" w:author="02" w:date="2016-04-20T17:08:00Z">
              <w:r>
                <w:t>2016/9</w:t>
              </w:r>
            </w:ins>
          </w:p>
        </w:tc>
        <w:tc>
          <w:tcPr>
            <w:tcW w:w="1325"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23"/>
              <w:rPr>
                <w:lang w:eastAsia="en-GB"/>
              </w:rPr>
            </w:pPr>
            <w:ins w:id="6888" w:author="02" w:date="2016-04-20T17:09:00Z">
              <w:r w:rsidRPr="00314DC7">
                <w:rPr>
                  <w:lang w:eastAsia="en-GB"/>
                </w:rPr>
                <w:t>AC.1 (62</w:t>
              </w:r>
              <w:r w:rsidRPr="00314DC7">
                <w:rPr>
                  <w:vertAlign w:val="superscript"/>
                  <w:lang w:eastAsia="en-GB"/>
                </w:rPr>
                <w:t>nd</w:t>
              </w:r>
              <w:r w:rsidRPr="00314DC7">
                <w:rPr>
                  <w:lang w:eastAsia="en-GB"/>
                </w:rPr>
                <w:t>)</w:t>
              </w:r>
            </w:ins>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AC48ED" w:rsidRPr="001C6A15" w:rsidTr="00AD02AE">
        <w:trPr>
          <w:trHeight w:val="397"/>
        </w:trPr>
        <w:tc>
          <w:tcPr>
            <w:tcW w:w="2694" w:type="dxa"/>
            <w:tcBorders>
              <w:left w:val="double" w:sz="4" w:space="0" w:color="auto"/>
              <w:bottom w:val="double" w:sz="4" w:space="0" w:color="000000"/>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p>
        </w:tc>
        <w:tc>
          <w:tcPr>
            <w:tcW w:w="2126" w:type="dxa"/>
            <w:tcBorders>
              <w:left w:val="single" w:sz="4" w:space="0" w:color="auto"/>
              <w:bottom w:val="double" w:sz="4" w:space="0" w:color="000000"/>
              <w:right w:val="single" w:sz="4" w:space="0" w:color="auto"/>
            </w:tcBorders>
            <w:vAlign w:val="center"/>
          </w:tcPr>
          <w:p w:rsidR="00AC48ED" w:rsidRPr="001C6A15" w:rsidRDefault="00AC48ED" w:rsidP="00AD02AE">
            <w:pPr>
              <w:spacing w:beforeLines="40" w:before="96" w:afterLines="40" w:after="96"/>
              <w:ind w:left="-57" w:right="-86"/>
            </w:pPr>
          </w:p>
        </w:tc>
        <w:tc>
          <w:tcPr>
            <w:tcW w:w="1067" w:type="dxa"/>
            <w:tcBorders>
              <w:left w:val="single" w:sz="4" w:space="0" w:color="auto"/>
              <w:bottom w:val="double" w:sz="4" w:space="0" w:color="000000"/>
              <w:right w:val="single" w:sz="4" w:space="0" w:color="auto"/>
            </w:tcBorders>
            <w:vAlign w:val="center"/>
          </w:tcPr>
          <w:p w:rsidR="00AC48ED" w:rsidRPr="001C6A15" w:rsidRDefault="00AC48ED"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p>
        </w:tc>
        <w:tc>
          <w:tcPr>
            <w:tcW w:w="1441" w:type="dxa"/>
            <w:tcBorders>
              <w:left w:val="single" w:sz="4" w:space="0" w:color="auto"/>
              <w:bottom w:val="double" w:sz="4" w:space="0" w:color="000000"/>
              <w:right w:val="single" w:sz="4" w:space="0" w:color="auto"/>
            </w:tcBorders>
            <w:vAlign w:val="center"/>
          </w:tcPr>
          <w:p w:rsidR="00AC48ED" w:rsidRPr="001C6A15" w:rsidRDefault="00AC48ED" w:rsidP="008105F4">
            <w:pPr>
              <w:spacing w:beforeLines="40" w:before="96" w:afterLines="40" w:after="96"/>
              <w:jc w:val="center"/>
              <w:rPr>
                <w:lang w:eastAsia="en-GB"/>
              </w:rPr>
            </w:pPr>
          </w:p>
        </w:tc>
        <w:tc>
          <w:tcPr>
            <w:tcW w:w="1700" w:type="dxa"/>
            <w:tcBorders>
              <w:left w:val="single" w:sz="4" w:space="0" w:color="auto"/>
              <w:bottom w:val="double" w:sz="4" w:space="0" w:color="000000"/>
              <w:right w:val="single" w:sz="4" w:space="0" w:color="auto"/>
            </w:tcBorders>
            <w:vAlign w:val="center"/>
          </w:tcPr>
          <w:p w:rsidR="00AC48ED" w:rsidRPr="001C6A15" w:rsidRDefault="00AC48ED"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p>
        </w:tc>
        <w:tc>
          <w:tcPr>
            <w:tcW w:w="1980" w:type="dxa"/>
            <w:tcBorders>
              <w:left w:val="single" w:sz="4" w:space="0" w:color="auto"/>
              <w:bottom w:val="double" w:sz="4" w:space="0" w:color="000000"/>
              <w:right w:val="single" w:sz="4" w:space="0" w:color="auto"/>
            </w:tcBorders>
            <w:vAlign w:val="center"/>
          </w:tcPr>
          <w:p w:rsidR="00AC48ED" w:rsidRPr="001C6A15" w:rsidRDefault="00AC48ED" w:rsidP="00AD02AE">
            <w:pPr>
              <w:spacing w:beforeLines="40" w:before="96" w:afterLines="40" w:after="96"/>
              <w:jc w:val="center"/>
            </w:pPr>
          </w:p>
        </w:tc>
        <w:tc>
          <w:tcPr>
            <w:tcW w:w="1325" w:type="dxa"/>
            <w:tcBorders>
              <w:left w:val="single" w:sz="4" w:space="0" w:color="auto"/>
              <w:bottom w:val="double" w:sz="4" w:space="0" w:color="000000"/>
              <w:right w:val="single" w:sz="4" w:space="0" w:color="auto"/>
            </w:tcBorders>
            <w:vAlign w:val="center"/>
          </w:tcPr>
          <w:p w:rsidR="00AC48ED" w:rsidRPr="001C6A15" w:rsidRDefault="00AC48ED" w:rsidP="00AD02AE">
            <w:pPr>
              <w:spacing w:beforeLines="40" w:before="96" w:afterLines="40" w:after="96"/>
              <w:ind w:left="-23"/>
              <w:rPr>
                <w:lang w:eastAsia="en-GB"/>
              </w:rPr>
            </w:pPr>
          </w:p>
        </w:tc>
        <w:tc>
          <w:tcPr>
            <w:tcW w:w="521" w:type="dxa"/>
            <w:tcBorders>
              <w:left w:val="single" w:sz="4" w:space="0" w:color="auto"/>
              <w:bottom w:val="double" w:sz="4" w:space="0" w:color="000000"/>
              <w:right w:val="double" w:sz="4" w:space="0" w:color="000000"/>
            </w:tcBorders>
          </w:tcPr>
          <w:p w:rsidR="00AC48ED" w:rsidRPr="001C6A15" w:rsidRDefault="00AC48ED" w:rsidP="006E6DB6">
            <w:pPr>
              <w:spacing w:beforeLines="40" w:before="96" w:afterLines="40" w:after="96"/>
              <w:jc w:val="center"/>
            </w:pPr>
          </w:p>
        </w:tc>
      </w:tr>
    </w:tbl>
    <w:p w:rsidR="003D5E57" w:rsidRPr="00625938" w:rsidRDefault="003D5E57" w:rsidP="000E3226">
      <w:pPr>
        <w:tabs>
          <w:tab w:val="left" w:pos="284"/>
        </w:tabs>
        <w:spacing w:before="60"/>
        <w:rPr>
          <w:sz w:val="18"/>
          <w:szCs w:val="18"/>
        </w:rPr>
      </w:pPr>
      <w:r w:rsidRPr="00625938">
        <w:rPr>
          <w:sz w:val="18"/>
          <w:szCs w:val="18"/>
          <w:vertAlign w:val="superscript"/>
        </w:rPr>
        <w:t>1</w:t>
      </w:r>
      <w:r w:rsidRPr="00625938">
        <w:rPr>
          <w:sz w:val="18"/>
          <w:szCs w:val="18"/>
        </w:rPr>
        <w:tab/>
        <w:t xml:space="preserve">03 </w:t>
      </w:r>
      <w:r w:rsidR="00061A36" w:rsidRPr="00625938">
        <w:rPr>
          <w:sz w:val="18"/>
          <w:szCs w:val="18"/>
        </w:rPr>
        <w:t xml:space="preserve">series </w:t>
      </w:r>
      <w:r w:rsidRPr="00625938">
        <w:rPr>
          <w:sz w:val="18"/>
          <w:szCs w:val="18"/>
        </w:rPr>
        <w:t>incorporated in document .../Add.45/Rev.4.</w:t>
      </w:r>
    </w:p>
    <w:p w:rsidR="006E6DB6" w:rsidRPr="001C6A15" w:rsidRDefault="006E6DB6" w:rsidP="009A0C5F">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47</w:t>
      </w:r>
      <w:r w:rsidR="00462086" w:rsidRPr="001C6A15">
        <w:t xml:space="preserve"> - </w:t>
      </w:r>
      <w:r w:rsidR="00462086"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E01D2E" w:rsidRPr="008D504F" w:rsidTr="005A13C4">
        <w:trPr>
          <w:trHeight w:val="526"/>
          <w:tblHeader/>
        </w:trPr>
        <w:tc>
          <w:tcPr>
            <w:tcW w:w="2398" w:type="dxa"/>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41066">
            <w:pPr>
              <w:spacing w:beforeLines="20" w:before="48" w:afterLines="20" w:after="48"/>
              <w:ind w:left="-45" w:right="-147"/>
              <w:rPr>
                <w:i/>
                <w:sz w:val="18"/>
                <w:szCs w:val="18"/>
                <w:lang w:val="it-IT"/>
              </w:rPr>
            </w:pPr>
            <w:r w:rsidRPr="008D504F">
              <w:rPr>
                <w:i/>
                <w:sz w:val="18"/>
                <w:szCs w:val="18"/>
                <w:lang w:val="it-IT"/>
              </w:rPr>
              <w:t>E/ECE/TRANS/505/Rev.1</w:t>
            </w:r>
            <w:r w:rsidR="00641066" w:rsidRPr="008D504F">
              <w:rPr>
                <w:i/>
                <w:sz w:val="18"/>
                <w:szCs w:val="18"/>
                <w:lang w:val="it-IT"/>
              </w:rPr>
              <w:t>/...</w:t>
            </w:r>
          </w:p>
        </w:tc>
        <w:tc>
          <w:tcPr>
            <w:tcW w:w="19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736"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Notes</w:t>
            </w:r>
          </w:p>
        </w:tc>
      </w:tr>
      <w:tr w:rsidR="00E01D2E" w:rsidRPr="008D504F" w:rsidTr="005A13C4">
        <w:trPr>
          <w:tblHeader/>
        </w:trPr>
        <w:tc>
          <w:tcPr>
            <w:tcW w:w="2398" w:type="dxa"/>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6E6DB6" w:rsidRPr="001C6A15" w:rsidTr="00D1625F">
        <w:trPr>
          <w:trHeight w:val="397"/>
        </w:trPr>
        <w:tc>
          <w:tcPr>
            <w:tcW w:w="2398" w:type="dxa"/>
            <w:tcBorders>
              <w:top w:val="single" w:sz="12" w:space="0" w:color="auto"/>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3</w:t>
            </w: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rPr>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8</w:t>
      </w:r>
      <w:r w:rsidR="00462086" w:rsidRPr="001C6A15">
        <w:t xml:space="preserve"> - </w:t>
      </w:r>
      <w:r w:rsidR="00462086"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E01D2E" w:rsidRPr="008D504F" w:rsidTr="005A13C4">
        <w:trPr>
          <w:trHeight w:val="526"/>
          <w:tblHeader/>
        </w:trPr>
        <w:tc>
          <w:tcPr>
            <w:tcW w:w="2580" w:type="dxa"/>
            <w:gridSpan w:val="2"/>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F93705">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E01D2E">
            <w:pPr>
              <w:spacing w:beforeLines="20" w:before="48" w:afterLines="20" w:after="48"/>
              <w:ind w:left="-110" w:right="-35"/>
              <w:jc w:val="center"/>
              <w:rPr>
                <w:i/>
                <w:sz w:val="18"/>
                <w:szCs w:val="18"/>
              </w:rPr>
            </w:pPr>
            <w:r w:rsidRPr="008D504F">
              <w:rPr>
                <w:i/>
                <w:sz w:val="18"/>
                <w:szCs w:val="18"/>
              </w:rPr>
              <w:t>Notes</w:t>
            </w:r>
          </w:p>
        </w:tc>
      </w:tr>
      <w:tr w:rsidR="00E01D2E" w:rsidRPr="008D504F" w:rsidTr="005A13C4">
        <w:trPr>
          <w:tblHeader/>
        </w:trPr>
        <w:tc>
          <w:tcPr>
            <w:tcW w:w="2580" w:type="dxa"/>
            <w:gridSpan w:val="2"/>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986B90" w:rsidRPr="001C6A15" w:rsidTr="00D1625F">
        <w:trPr>
          <w:trHeight w:val="340"/>
        </w:trPr>
        <w:tc>
          <w:tcPr>
            <w:tcW w:w="2580" w:type="dxa"/>
            <w:gridSpan w:val="2"/>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7 (</w:t>
            </w:r>
            <w:r w:rsidR="009F178F" w:rsidRPr="001C6A15">
              <w:t>Mar</w:t>
            </w:r>
            <w:r w:rsidRPr="001C6A15">
              <w:t xml:space="preserve"> 09)</w:t>
            </w:r>
          </w:p>
        </w:tc>
        <w:tc>
          <w:tcPr>
            <w:tcW w:w="18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22 + </w:t>
            </w:r>
            <w:r w:rsidR="00F93705" w:rsidRPr="001C6A15">
              <w:br/>
            </w:r>
            <w:r w:rsidRPr="001C6A15">
              <w:t>para. 56 of the report</w:t>
            </w:r>
          </w:p>
        </w:tc>
        <w:tc>
          <w:tcPr>
            <w:tcW w:w="1313" w:type="dxa"/>
            <w:tcBorders>
              <w:top w:val="single" w:sz="12" w:space="0" w:color="auto"/>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5</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89 + </w:t>
            </w:r>
            <w:r w:rsidR="00F93705" w:rsidRPr="001C6A15">
              <w:br/>
            </w:r>
            <w:r w:rsidRPr="001C6A15">
              <w:t>para. 54 of the report</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E6DB6">
            <w:pPr>
              <w:spacing w:beforeLines="40" w:before="96" w:afterLines="40" w:after="96"/>
              <w:jc w:val="center"/>
            </w:pPr>
            <w:r w:rsidRPr="001C6A15">
              <w:t>1</w:t>
            </w: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F93705">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0 + Add.1</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B344B">
            <w:pPr>
              <w:tabs>
                <w:tab w:val="center" w:pos="177"/>
              </w:tabs>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9</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3.06.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D245F0" w:rsidRPr="001C6A15" w:rsidTr="00911F97">
        <w:trPr>
          <w:trHeight w:val="340"/>
        </w:trPr>
        <w:tc>
          <w:tcPr>
            <w:tcW w:w="2580" w:type="dxa"/>
            <w:gridSpan w:val="2"/>
            <w:tcBorders>
              <w:left w:val="double" w:sz="4" w:space="0" w:color="auto"/>
              <w:right w:val="single" w:sz="4" w:space="0" w:color="auto"/>
            </w:tcBorders>
          </w:tcPr>
          <w:p w:rsidR="00D245F0" w:rsidRPr="001C6A15" w:rsidRDefault="00D245F0" w:rsidP="00D245F0">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rsidR="00D245F0" w:rsidRPr="001C6A15" w:rsidRDefault="00D245F0" w:rsidP="00D245F0">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9.08.10</w:t>
            </w:r>
          </w:p>
        </w:tc>
        <w:tc>
          <w:tcPr>
            <w:tcW w:w="1478" w:type="dxa"/>
            <w:tcBorders>
              <w:left w:val="single" w:sz="4" w:space="0" w:color="auto"/>
              <w:right w:val="single" w:sz="4" w:space="0" w:color="auto"/>
            </w:tcBorders>
          </w:tcPr>
          <w:p w:rsidR="00D245F0" w:rsidRPr="001C6A15" w:rsidRDefault="00D245F0" w:rsidP="00D245F0">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rsidR="00D245F0" w:rsidRPr="001C6A15" w:rsidRDefault="00D245F0" w:rsidP="00D245F0">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D245F0" w:rsidRPr="001C6A15" w:rsidRDefault="00D245F0" w:rsidP="00D245F0">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5</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6</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8</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2</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5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F4687" w:rsidRPr="001C6A15" w:rsidTr="00911F97">
        <w:trPr>
          <w:trHeight w:val="340"/>
        </w:trPr>
        <w:tc>
          <w:tcPr>
            <w:tcW w:w="2580" w:type="dxa"/>
            <w:gridSpan w:val="2"/>
            <w:tcBorders>
              <w:left w:val="double" w:sz="4" w:space="0" w:color="auto"/>
              <w:right w:val="single" w:sz="4" w:space="0" w:color="auto"/>
            </w:tcBorders>
          </w:tcPr>
          <w:p w:rsidR="006F4687" w:rsidRPr="001C6A15" w:rsidRDefault="006F4687" w:rsidP="006F4687">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89</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F4687" w:rsidRPr="001C6A15" w:rsidRDefault="006F4687" w:rsidP="006F4687">
            <w:pPr>
              <w:spacing w:beforeLines="40" w:before="96" w:afterLines="40" w:after="96"/>
              <w:jc w:val="center"/>
            </w:pPr>
          </w:p>
        </w:tc>
      </w:tr>
      <w:tr w:rsidR="006F4687" w:rsidRPr="001C6A15" w:rsidTr="00911F97">
        <w:trPr>
          <w:trHeight w:val="340"/>
        </w:trPr>
        <w:tc>
          <w:tcPr>
            <w:tcW w:w="2573" w:type="dxa"/>
            <w:tcBorders>
              <w:left w:val="double" w:sz="4" w:space="0" w:color="auto"/>
              <w:right w:val="single" w:sz="4" w:space="0" w:color="auto"/>
            </w:tcBorders>
          </w:tcPr>
          <w:p w:rsidR="006F4687" w:rsidRPr="001C6A15" w:rsidRDefault="006F4687" w:rsidP="006F4687">
            <w:pPr>
              <w:spacing w:beforeLines="40" w:before="96" w:afterLines="40" w:after="96"/>
              <w:ind w:left="-45" w:right="-139"/>
            </w:pPr>
            <w:r w:rsidRPr="001C6A15">
              <w:t>Add.47/Rev.6/Amend.5</w:t>
            </w:r>
          </w:p>
        </w:tc>
        <w:tc>
          <w:tcPr>
            <w:tcW w:w="2065" w:type="dxa"/>
            <w:gridSpan w:val="3"/>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05</w:t>
            </w:r>
            <w:r w:rsidR="00841D5A">
              <w:t xml:space="preserve"> series</w:t>
            </w:r>
          </w:p>
        </w:tc>
        <w:tc>
          <w:tcPr>
            <w:tcW w:w="1044" w:type="dxa"/>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90</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F4687" w:rsidRPr="001C6A15" w:rsidRDefault="006F4687" w:rsidP="006F4687">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48 </w:t>
      </w:r>
      <w:r w:rsidR="002D7721" w:rsidRPr="001C6A15">
        <w:rPr>
          <w:b w:val="0"/>
        </w:rPr>
        <w:t xml:space="preserve">- </w:t>
      </w:r>
      <w:r w:rsidR="002D7721" w:rsidRPr="001C6A15">
        <w:rPr>
          <w:b w:val="0"/>
          <w:sz w:val="20"/>
        </w:rPr>
        <w:t xml:space="preserve">Installation of lighting and light-signalling devices </w:t>
      </w:r>
      <w:r w:rsidR="002D7721"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1774E1"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Document reference</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774E1" w:rsidRPr="008D504F" w:rsidRDefault="001774E1" w:rsidP="001774E1">
            <w:pPr>
              <w:spacing w:beforeLines="20" w:before="48" w:afterLines="20" w:after="48"/>
              <w:ind w:left="-79" w:right="-98"/>
              <w:jc w:val="center"/>
              <w:rPr>
                <w:i/>
                <w:sz w:val="18"/>
                <w:szCs w:val="18"/>
              </w:rPr>
            </w:pPr>
            <w:r w:rsidRPr="008D504F">
              <w:rPr>
                <w:i/>
                <w:sz w:val="18"/>
                <w:szCs w:val="18"/>
              </w:rPr>
              <w:t>Notes</w:t>
            </w:r>
          </w:p>
        </w:tc>
      </w:tr>
      <w:tr w:rsidR="001774E1"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Repor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Adopted documen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774E1" w:rsidRPr="008D504F" w:rsidRDefault="001774E1" w:rsidP="006E6DB6">
            <w:pPr>
              <w:spacing w:beforeLines="20" w:before="48" w:afterLines="20" w:after="48"/>
              <w:jc w:val="center"/>
              <w:rPr>
                <w:i/>
                <w:sz w:val="18"/>
                <w:szCs w:val="18"/>
              </w:rPr>
            </w:pPr>
          </w:p>
        </w:tc>
      </w:tr>
      <w:tr w:rsidR="00C5215D" w:rsidRPr="001C6A15" w:rsidTr="00D1625F">
        <w:trPr>
          <w:trHeight w:val="340"/>
        </w:trPr>
        <w:tc>
          <w:tcPr>
            <w:tcW w:w="2667" w:type="dxa"/>
            <w:tcBorders>
              <w:top w:val="single" w:sz="12" w:space="0" w:color="auto"/>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rsidR="00C5215D" w:rsidRPr="001C6A15" w:rsidRDefault="00C5215D" w:rsidP="00986B90">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6</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05</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5</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Suppl.7 to 04</w:t>
            </w:r>
          </w:p>
        </w:tc>
        <w:tc>
          <w:tcPr>
            <w:tcW w:w="1066" w:type="dxa"/>
            <w:tcBorders>
              <w:left w:val="single" w:sz="4" w:space="0" w:color="auto"/>
              <w:right w:val="single" w:sz="4" w:space="0" w:color="auto"/>
            </w:tcBorders>
          </w:tcPr>
          <w:p w:rsidR="00C5215D" w:rsidRPr="001C6A15" w:rsidRDefault="002C5FE8" w:rsidP="00E45787">
            <w:pPr>
              <w:spacing w:beforeLines="40" w:before="96" w:afterLines="40" w:after="96"/>
              <w:jc w:val="center"/>
            </w:pPr>
            <w:r w:rsidRPr="001C6A15">
              <w:t>28.10.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11</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8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rsidR="00BF0D8C" w:rsidRPr="001C6A15" w:rsidRDefault="00BF0D8C" w:rsidP="00A5175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474A0B" w:rsidP="00A5175D">
            <w:pPr>
              <w:spacing w:beforeLines="40" w:before="96" w:afterLines="40" w:after="96"/>
              <w:jc w:val="center"/>
            </w:pPr>
            <w:r>
              <w:t>1</w:t>
            </w: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1 to 05</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rsidR="00BF0D8C" w:rsidRPr="001C6A15" w:rsidRDefault="00BF0D8C" w:rsidP="00061A36">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BF0D8C" w:rsidP="00A5175D">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9 to 04</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2 to 05</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06</w:t>
            </w:r>
            <w:r w:rsidR="00841D5A">
              <w:t xml:space="preserve"> series</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BF0D8C">
        <w:trPr>
          <w:trHeight w:val="340"/>
        </w:trPr>
        <w:tc>
          <w:tcPr>
            <w:tcW w:w="2667" w:type="dxa"/>
            <w:tcBorders>
              <w:left w:val="double" w:sz="4" w:space="0" w:color="auto"/>
              <w:right w:val="single" w:sz="4" w:space="0" w:color="auto"/>
            </w:tcBorders>
          </w:tcPr>
          <w:p w:rsidR="00BF0D8C" w:rsidRPr="001C6A15" w:rsidRDefault="00BF0D8C" w:rsidP="00BF0D8C">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rsidR="00BF0D8C" w:rsidRPr="001C6A15" w:rsidRDefault="00BF0D8C" w:rsidP="00BF0D8C">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14.11.12</w:t>
            </w:r>
          </w:p>
        </w:tc>
        <w:tc>
          <w:tcPr>
            <w:tcW w:w="1425" w:type="dxa"/>
            <w:tcBorders>
              <w:left w:val="single" w:sz="4" w:space="0" w:color="auto"/>
              <w:right w:val="single" w:sz="4" w:space="0" w:color="auto"/>
            </w:tcBorders>
          </w:tcPr>
          <w:p w:rsidR="00BF0D8C" w:rsidRPr="001C6A15" w:rsidRDefault="00BF0D8C" w:rsidP="00BF0D8C">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2012/111</w:t>
            </w:r>
          </w:p>
        </w:tc>
        <w:tc>
          <w:tcPr>
            <w:tcW w:w="1205" w:type="dxa"/>
            <w:tcBorders>
              <w:left w:val="single" w:sz="4" w:space="0" w:color="auto"/>
              <w:right w:val="single" w:sz="4" w:space="0" w:color="auto"/>
            </w:tcBorders>
          </w:tcPr>
          <w:p w:rsidR="00BF0D8C" w:rsidRPr="001C6A15" w:rsidRDefault="00BF0D8C" w:rsidP="00BF0D8C">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BF0D8C" w:rsidRPr="001C6A15" w:rsidRDefault="00BF0D8C" w:rsidP="00BF0D8C">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4D1C1F">
            <w:pPr>
              <w:spacing w:beforeLines="40" w:before="96" w:afterLines="40" w:after="96"/>
              <w:ind w:left="-45" w:right="-57"/>
            </w:pPr>
          </w:p>
        </w:tc>
        <w:tc>
          <w:tcPr>
            <w:tcW w:w="2072" w:type="dxa"/>
            <w:tcBorders>
              <w:left w:val="single" w:sz="4" w:space="0" w:color="auto"/>
              <w:right w:val="single" w:sz="4" w:space="0" w:color="auto"/>
            </w:tcBorders>
          </w:tcPr>
          <w:p w:rsidR="00BF0D8C" w:rsidRPr="001C6A15" w:rsidRDefault="00BF0D8C" w:rsidP="00947981">
            <w:pPr>
              <w:spacing w:beforeLines="40" w:before="96" w:afterLines="40" w:after="96"/>
              <w:ind w:left="-58"/>
            </w:pP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p>
        </w:tc>
        <w:tc>
          <w:tcPr>
            <w:tcW w:w="1425" w:type="dxa"/>
            <w:tcBorders>
              <w:left w:val="sing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r w:rsidR="00BF0D8C" w:rsidRPr="001C6A15" w:rsidTr="00BF0D8C">
        <w:trPr>
          <w:trHeight w:val="340"/>
        </w:trPr>
        <w:tc>
          <w:tcPr>
            <w:tcW w:w="12978" w:type="dxa"/>
            <w:gridSpan w:val="8"/>
            <w:tcBorders>
              <w:left w:val="double" w:sz="4" w:space="0" w:color="auto"/>
              <w:right w:val="double" w:sz="4" w:space="0" w:color="000000"/>
            </w:tcBorders>
          </w:tcPr>
          <w:p w:rsidR="00BF0D8C" w:rsidRPr="001C6A15" w:rsidRDefault="00BF0D8C" w:rsidP="00BF0D8C">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sidR="00CC46C9">
              <w:rPr>
                <w:rStyle w:val="hps"/>
                <w:b/>
                <w:lang w:val="en"/>
              </w:rPr>
              <w:t xml:space="preserve">UN </w:t>
            </w:r>
            <w:r w:rsidRPr="001C6A15">
              <w:rPr>
                <w:rStyle w:val="hps"/>
                <w:b/>
                <w:lang w:val="en"/>
              </w:rPr>
              <w:t>Regulation</w:t>
            </w:r>
          </w:p>
        </w:tc>
      </w:tr>
      <w:tr w:rsidR="00BF0D8C" w:rsidRPr="001C6A15" w:rsidTr="00911F97">
        <w:trPr>
          <w:trHeight w:val="340"/>
        </w:trPr>
        <w:tc>
          <w:tcPr>
            <w:tcW w:w="2667" w:type="dxa"/>
            <w:tcBorders>
              <w:left w:val="double" w:sz="4" w:space="0" w:color="auto"/>
              <w:bottom w:val="double" w:sz="4" w:space="0" w:color="auto"/>
              <w:right w:val="single" w:sz="4" w:space="0" w:color="auto"/>
            </w:tcBorders>
          </w:tcPr>
          <w:p w:rsidR="00BF0D8C" w:rsidRPr="001C6A15" w:rsidRDefault="00BF0D8C" w:rsidP="004D1C1F">
            <w:pPr>
              <w:spacing w:beforeLines="40" w:before="96" w:afterLines="40" w:after="96"/>
              <w:ind w:left="-45" w:right="-57"/>
              <w:rPr>
                <w:lang w:eastAsia="en-GB"/>
              </w:rPr>
            </w:pPr>
          </w:p>
        </w:tc>
        <w:tc>
          <w:tcPr>
            <w:tcW w:w="2072" w:type="dxa"/>
            <w:tcBorders>
              <w:left w:val="single" w:sz="4" w:space="0" w:color="auto"/>
              <w:bottom w:val="double" w:sz="4" w:space="0" w:color="auto"/>
              <w:right w:val="single" w:sz="4" w:space="0" w:color="auto"/>
            </w:tcBorders>
          </w:tcPr>
          <w:p w:rsidR="00BF0D8C" w:rsidRPr="001C6A15" w:rsidRDefault="00BF0D8C" w:rsidP="00986B90">
            <w:pPr>
              <w:spacing w:beforeLines="40" w:before="96" w:afterLines="40" w:after="96"/>
              <w:ind w:left="-58"/>
            </w:pPr>
          </w:p>
        </w:tc>
        <w:tc>
          <w:tcPr>
            <w:tcW w:w="1066" w:type="dxa"/>
            <w:tcBorders>
              <w:left w:val="single" w:sz="4" w:space="0" w:color="auto"/>
              <w:bottom w:val="double" w:sz="4" w:space="0" w:color="auto"/>
              <w:right w:val="single" w:sz="4" w:space="0" w:color="auto"/>
            </w:tcBorders>
            <w:vAlign w:val="center"/>
          </w:tcPr>
          <w:p w:rsidR="00BF0D8C" w:rsidRPr="001C6A15" w:rsidRDefault="00BF0D8C" w:rsidP="004D1C1F">
            <w:pPr>
              <w:spacing w:beforeLines="40" w:before="96" w:afterLines="40" w:after="96"/>
              <w:ind w:left="-196" w:right="-142"/>
              <w:jc w:val="center"/>
              <w:rPr>
                <w:lang w:eastAsia="en-GB"/>
              </w:rPr>
            </w:pPr>
          </w:p>
        </w:tc>
        <w:tc>
          <w:tcPr>
            <w:tcW w:w="1425" w:type="dxa"/>
            <w:tcBorders>
              <w:left w:val="single" w:sz="4" w:space="0" w:color="auto"/>
              <w:bottom w:val="doub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bottom w:val="doub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bl>
    <w:p w:rsidR="00DA245F" w:rsidRPr="00273398" w:rsidRDefault="006B344B" w:rsidP="00C11FE7">
      <w:pPr>
        <w:tabs>
          <w:tab w:val="left" w:pos="284"/>
        </w:tabs>
        <w:spacing w:line="160" w:lineRule="atLeast"/>
        <w:rPr>
          <w:b/>
          <w:sz w:val="24"/>
          <w:szCs w:val="24"/>
        </w:rPr>
      </w:pPr>
      <w:r w:rsidRPr="001C6A15">
        <w:rPr>
          <w:vertAlign w:val="superscript"/>
        </w:rPr>
        <w:t>1</w:t>
      </w:r>
      <w:r w:rsidR="006E6DB6" w:rsidRPr="001C6A15">
        <w:tab/>
      </w:r>
      <w:r w:rsidR="006F4687" w:rsidRPr="001C6A15">
        <w:rPr>
          <w:b/>
          <w:vertAlign w:val="superscript"/>
        </w:rPr>
        <w:tab/>
      </w:r>
      <w:r w:rsidR="001566C1" w:rsidRPr="00022826">
        <w:rPr>
          <w:sz w:val="18"/>
          <w:szCs w:val="18"/>
        </w:rPr>
        <w:t>Suppl.8 to 04 incorporated in document …/Add.47/Rev.7.</w:t>
      </w:r>
      <w:r w:rsidR="006E6DB6" w:rsidRPr="001C6A15">
        <w:rPr>
          <w:b/>
          <w:vertAlign w:val="superscript"/>
        </w:rPr>
        <w:br w:type="page"/>
      </w:r>
      <w:r w:rsidR="00DA245F" w:rsidRPr="00273398">
        <w:rPr>
          <w:b/>
          <w:sz w:val="24"/>
          <w:szCs w:val="24"/>
        </w:rPr>
        <w:lastRenderedPageBreak/>
        <w:t xml:space="preserve"> </w:t>
      </w:r>
    </w:p>
    <w:p w:rsidR="004D1C1F" w:rsidRPr="001C6A15" w:rsidRDefault="004D1C1F" w:rsidP="00C11FE7">
      <w:pPr>
        <w:pStyle w:val="H1G"/>
        <w:keepNext w:val="0"/>
        <w:keepLines w:val="0"/>
        <w:tabs>
          <w:tab w:val="left" w:pos="490"/>
        </w:tabs>
        <w:spacing w:before="0" w:after="0" w:line="160" w:lineRule="atLeast"/>
        <w:ind w:left="0" w:right="0" w:firstLine="0"/>
      </w:pP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C43D12">
        <w:rPr>
          <w:b w:val="0"/>
          <w:i/>
          <w:sz w:val="20"/>
        </w:rPr>
        <w:t xml:space="preserve"> </w:t>
      </w:r>
      <w:r w:rsidR="00DA245F" w:rsidRPr="00C43D12">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4D1C1F"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Document reference</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4D1C1F" w:rsidRPr="008D504F" w:rsidRDefault="004D1C1F" w:rsidP="004D1C1F">
            <w:pPr>
              <w:spacing w:beforeLines="20" w:before="48" w:afterLines="20" w:after="48"/>
              <w:ind w:left="-79" w:right="-98"/>
              <w:jc w:val="center"/>
              <w:rPr>
                <w:i/>
                <w:sz w:val="18"/>
                <w:szCs w:val="18"/>
              </w:rPr>
            </w:pPr>
            <w:r w:rsidRPr="008D504F">
              <w:rPr>
                <w:i/>
                <w:sz w:val="18"/>
                <w:szCs w:val="18"/>
              </w:rPr>
              <w:t>Notes</w:t>
            </w:r>
          </w:p>
        </w:tc>
      </w:tr>
      <w:tr w:rsidR="004D1C1F"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Repor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Adopted documen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4D1C1F" w:rsidRPr="008D504F" w:rsidRDefault="004D1C1F" w:rsidP="004D1C1F">
            <w:pPr>
              <w:spacing w:beforeLines="20" w:before="48" w:afterLines="20" w:after="48"/>
              <w:jc w:val="center"/>
              <w:rPr>
                <w:i/>
                <w:sz w:val="18"/>
                <w:szCs w:val="18"/>
              </w:rPr>
            </w:pPr>
          </w:p>
        </w:tc>
      </w:tr>
      <w:tr w:rsidR="004D1C1F" w:rsidRPr="001C6A15" w:rsidTr="00D1625F">
        <w:trPr>
          <w:trHeight w:val="340"/>
        </w:trPr>
        <w:tc>
          <w:tcPr>
            <w:tcW w:w="2667" w:type="dxa"/>
            <w:tcBorders>
              <w:top w:val="single" w:sz="12" w:space="0" w:color="auto"/>
              <w:left w:val="double" w:sz="4" w:space="0" w:color="auto"/>
              <w:right w:val="single" w:sz="4" w:space="0" w:color="auto"/>
            </w:tcBorders>
          </w:tcPr>
          <w:p w:rsidR="004D1C1F" w:rsidRPr="001C6A15" w:rsidRDefault="004D1C1F" w:rsidP="004D1C1F">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rsidR="004D1C1F" w:rsidRPr="001C6A15" w:rsidRDefault="004D1C1F" w:rsidP="00361E99">
            <w:pPr>
              <w:spacing w:beforeLines="40" w:before="96" w:afterLines="20" w:after="48"/>
              <w:ind w:left="-57" w:right="-74"/>
              <w:rPr>
                <w:b/>
              </w:rPr>
            </w:pPr>
            <w:r w:rsidRPr="001C6A15">
              <w:rPr>
                <w:b/>
              </w:rPr>
              <w:t xml:space="preserve">Covering the 04 series </w:t>
            </w:r>
          </w:p>
          <w:p w:rsidR="004D1C1F" w:rsidRPr="001C6A15" w:rsidRDefault="004D1C1F" w:rsidP="00A7447E">
            <w:pPr>
              <w:ind w:left="-57"/>
            </w:pPr>
            <w:r w:rsidRPr="001C6A15">
              <w:t>Corr.2 to Suppl.3 to 04</w:t>
            </w:r>
          </w:p>
          <w:p w:rsidR="004D1C1F" w:rsidRPr="001C6A15" w:rsidRDefault="004D1C1F" w:rsidP="00A7447E">
            <w:pPr>
              <w:ind w:left="-57"/>
            </w:pPr>
            <w:r w:rsidRPr="001C6A15">
              <w:t>Corr.1 to Rev.6</w:t>
            </w:r>
          </w:p>
          <w:p w:rsidR="004D1C1F" w:rsidRPr="001C6A15" w:rsidRDefault="004D1C1F" w:rsidP="00A7447E">
            <w:pPr>
              <w:ind w:left="-57"/>
            </w:pPr>
            <w:r w:rsidRPr="001C6A15">
              <w:t>Corr.2 to Rev.6</w:t>
            </w:r>
          </w:p>
          <w:p w:rsidR="00D245F0" w:rsidRPr="001C6A15" w:rsidRDefault="00D245F0" w:rsidP="00D245F0">
            <w:pPr>
              <w:ind w:left="-57"/>
            </w:pPr>
            <w:r w:rsidRPr="001C6A15">
              <w:t>Suppl.4 to 04</w:t>
            </w:r>
          </w:p>
          <w:p w:rsidR="004D1C1F" w:rsidRPr="001C6A15" w:rsidRDefault="004D1C1F" w:rsidP="00A7447E">
            <w:pPr>
              <w:ind w:left="-57"/>
            </w:pPr>
            <w:r w:rsidRPr="001C6A15">
              <w:t>Corr.1 to Suppl.4 to 04</w:t>
            </w:r>
          </w:p>
          <w:p w:rsidR="004D1C1F" w:rsidRPr="001C6A15" w:rsidRDefault="004D1C1F" w:rsidP="00A7447E">
            <w:pPr>
              <w:ind w:left="-57"/>
            </w:pPr>
            <w:r w:rsidRPr="001C6A15">
              <w:t>Suppl.5 to 03</w:t>
            </w:r>
          </w:p>
          <w:p w:rsidR="004D1C1F" w:rsidRPr="001C6A15" w:rsidRDefault="004D1C1F" w:rsidP="00A7447E">
            <w:pPr>
              <w:ind w:left="-57"/>
            </w:pPr>
            <w:r w:rsidRPr="001C6A15">
              <w:t>Suppl.5 to 04</w:t>
            </w:r>
          </w:p>
          <w:p w:rsidR="004D1C1F" w:rsidRPr="001C6A15" w:rsidRDefault="004D1C1F" w:rsidP="00A7447E">
            <w:pPr>
              <w:ind w:left="-57"/>
            </w:pPr>
            <w:r w:rsidRPr="001C6A15">
              <w:t>Suppl.6 to 04</w:t>
            </w:r>
          </w:p>
          <w:p w:rsidR="004D1C1F" w:rsidRPr="001C6A15" w:rsidRDefault="004D1C1F" w:rsidP="00A7447E">
            <w:pPr>
              <w:ind w:left="-57"/>
            </w:pPr>
            <w:r w:rsidRPr="001C6A15">
              <w:t>Corr.3 to Rev.6</w:t>
            </w:r>
          </w:p>
          <w:p w:rsidR="004D1C1F" w:rsidRPr="001C6A15" w:rsidRDefault="004D1C1F" w:rsidP="00A7447E">
            <w:pPr>
              <w:ind w:left="-57"/>
            </w:pPr>
            <w:r w:rsidRPr="001C6A15">
              <w:t>Corr.1 to Suppl.5 to 04</w:t>
            </w:r>
          </w:p>
          <w:p w:rsidR="004D1C1F" w:rsidRPr="001C6A15" w:rsidRDefault="004D1C1F" w:rsidP="00A7447E">
            <w:pPr>
              <w:ind w:left="-57"/>
            </w:pPr>
            <w:r w:rsidRPr="001C6A15">
              <w:t>Suppl.7 to 04</w:t>
            </w:r>
          </w:p>
          <w:p w:rsidR="00BF0D8C" w:rsidRDefault="00BF0D8C" w:rsidP="00BF0D8C">
            <w:pPr>
              <w:ind w:left="-57"/>
            </w:pPr>
            <w:r>
              <w:t xml:space="preserve">Corr.1 to </w:t>
            </w:r>
            <w:r w:rsidRPr="001C6A15">
              <w:t>Suppl.7 to 04</w:t>
            </w:r>
          </w:p>
          <w:p w:rsidR="004D1C1F" w:rsidRPr="001C6A15" w:rsidRDefault="004D1C1F" w:rsidP="00BF0D8C">
            <w:pPr>
              <w:ind w:left="-57"/>
            </w:pPr>
            <w:r w:rsidRPr="001C6A15">
              <w:t>Suppl.8 to 04</w:t>
            </w:r>
          </w:p>
          <w:p w:rsidR="004D1C1F" w:rsidRPr="001C6A15" w:rsidRDefault="004D1C1F" w:rsidP="00A7447E">
            <w:pPr>
              <w:ind w:left="-57"/>
            </w:pPr>
            <w:r w:rsidRPr="001C6A15">
              <w:t>Suppl.9 to 04</w:t>
            </w:r>
          </w:p>
        </w:tc>
        <w:tc>
          <w:tcPr>
            <w:tcW w:w="1066" w:type="dxa"/>
            <w:tcBorders>
              <w:top w:val="single" w:sz="12" w:space="0" w:color="auto"/>
              <w:left w:val="single" w:sz="4" w:space="0" w:color="auto"/>
              <w:right w:val="single" w:sz="4" w:space="0" w:color="auto"/>
            </w:tcBorders>
            <w:vAlign w:val="center"/>
          </w:tcPr>
          <w:p w:rsidR="004D1C1F" w:rsidRPr="001C6A15" w:rsidRDefault="004D1C1F" w:rsidP="00D245F0">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4D1C1F" w:rsidRPr="001C6A15" w:rsidRDefault="006572A7" w:rsidP="004D1C1F">
            <w:pPr>
              <w:spacing w:beforeLines="40" w:before="96" w:afterLines="40" w:after="96"/>
              <w:jc w:val="center"/>
            </w:pPr>
            <w:r>
              <w:t>1</w:t>
            </w:r>
          </w:p>
        </w:tc>
      </w:tr>
      <w:tr w:rsidR="00FE2DAD" w:rsidRPr="001C6A15" w:rsidTr="00911F97">
        <w:trPr>
          <w:trHeight w:val="340"/>
        </w:trPr>
        <w:tc>
          <w:tcPr>
            <w:tcW w:w="2667" w:type="dxa"/>
            <w:tcBorders>
              <w:left w:val="double" w:sz="4" w:space="0" w:color="auto"/>
              <w:right w:val="single" w:sz="4" w:space="0" w:color="auto"/>
            </w:tcBorders>
          </w:tcPr>
          <w:p w:rsidR="00FE2DAD" w:rsidRPr="001C6A15" w:rsidRDefault="00FE2DAD" w:rsidP="00361E99">
            <w:pPr>
              <w:spacing w:beforeLines="40" w:before="96" w:afterLines="40" w:after="96"/>
              <w:ind w:left="-45" w:right="-57"/>
            </w:pPr>
            <w:r w:rsidRPr="001C6A15">
              <w:t>Add.47/Rev.7/Amend.1</w:t>
            </w:r>
          </w:p>
        </w:tc>
        <w:tc>
          <w:tcPr>
            <w:tcW w:w="2153" w:type="dxa"/>
            <w:tcBorders>
              <w:left w:val="single" w:sz="4" w:space="0" w:color="auto"/>
              <w:right w:val="single" w:sz="4" w:space="0" w:color="auto"/>
            </w:tcBorders>
          </w:tcPr>
          <w:p w:rsidR="00FE2DAD" w:rsidRPr="001C6A15" w:rsidRDefault="00FE2DAD" w:rsidP="00361E99">
            <w:pPr>
              <w:spacing w:beforeLines="40" w:before="96" w:afterLines="40" w:after="96"/>
              <w:ind w:left="-58" w:right="-74"/>
              <w:rPr>
                <w:b/>
              </w:rPr>
            </w:pPr>
            <w:r w:rsidRPr="001C6A15">
              <w:t>Suppl.10 to 04</w:t>
            </w:r>
          </w:p>
        </w:tc>
        <w:tc>
          <w:tcPr>
            <w:tcW w:w="1066" w:type="dxa"/>
            <w:tcBorders>
              <w:left w:val="single" w:sz="4" w:space="0" w:color="auto"/>
              <w:right w:val="single" w:sz="4" w:space="0" w:color="auto"/>
            </w:tcBorders>
          </w:tcPr>
          <w:p w:rsidR="00FE2DAD" w:rsidRPr="001C6A15" w:rsidRDefault="00FE2DAD" w:rsidP="00361E99">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361E99">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361E99">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361E99">
            <w:pPr>
              <w:spacing w:beforeLines="40" w:before="96" w:line="240" w:lineRule="auto"/>
              <w:jc w:val="center"/>
            </w:pPr>
            <w:r w:rsidRPr="001C6A15">
              <w:t>2012/73 +</w:t>
            </w:r>
            <w:r w:rsidRPr="001C6A15">
              <w:br/>
              <w:t>para.46 of the report + 2012/73/Corr.1</w:t>
            </w:r>
          </w:p>
        </w:tc>
        <w:tc>
          <w:tcPr>
            <w:tcW w:w="1205" w:type="dxa"/>
            <w:tcBorders>
              <w:left w:val="single" w:sz="4" w:space="0" w:color="auto"/>
              <w:right w:val="single" w:sz="4" w:space="0" w:color="auto"/>
            </w:tcBorders>
          </w:tcPr>
          <w:p w:rsidR="00FE2DAD" w:rsidRPr="001C6A15" w:rsidRDefault="00FE2DAD" w:rsidP="00361E99">
            <w:pPr>
              <w:spacing w:beforeLines="40" w:before="96" w:afterLines="40" w:after="96"/>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361E99">
            <w:pPr>
              <w:spacing w:beforeLines="40" w:before="96" w:afterLines="40" w:after="96"/>
              <w:jc w:val="center"/>
            </w:pPr>
          </w:p>
        </w:tc>
      </w:tr>
      <w:tr w:rsidR="00CB0C75" w:rsidRPr="001C6A15" w:rsidTr="00911F97">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1/Corr.1</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8</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2</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0</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60"/>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3033CF" w:rsidRPr="001C6A15" w:rsidTr="00911F97">
        <w:trPr>
          <w:trHeight w:val="340"/>
        </w:trPr>
        <w:tc>
          <w:tcPr>
            <w:tcW w:w="2667" w:type="dxa"/>
            <w:tcBorders>
              <w:left w:val="double" w:sz="4" w:space="0" w:color="auto"/>
              <w:right w:val="single" w:sz="4" w:space="0" w:color="auto"/>
            </w:tcBorders>
          </w:tcPr>
          <w:p w:rsidR="003033CF" w:rsidRPr="001C6A15" w:rsidRDefault="003033CF" w:rsidP="00361E99">
            <w:pPr>
              <w:spacing w:beforeLines="40" w:before="96" w:afterLines="40" w:after="96"/>
              <w:ind w:left="-45" w:right="-57"/>
            </w:pPr>
            <w:r w:rsidRPr="001C6A15">
              <w:t>Add.47/Rev.7/Amend.</w:t>
            </w:r>
            <w:r>
              <w:t>3</w:t>
            </w:r>
          </w:p>
        </w:tc>
        <w:tc>
          <w:tcPr>
            <w:tcW w:w="2153" w:type="dxa"/>
            <w:tcBorders>
              <w:left w:val="single" w:sz="4" w:space="0" w:color="auto"/>
              <w:right w:val="single" w:sz="4" w:space="0" w:color="auto"/>
            </w:tcBorders>
          </w:tcPr>
          <w:p w:rsidR="003033CF" w:rsidRPr="001C6A15" w:rsidRDefault="003033CF" w:rsidP="00361E99">
            <w:pPr>
              <w:spacing w:beforeLines="40" w:before="96" w:afterLines="40" w:after="96"/>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rsidR="003033CF" w:rsidRPr="001C6A15" w:rsidRDefault="007E3BDA" w:rsidP="00361E99">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3033CF" w:rsidRPr="001C6A15" w:rsidRDefault="003033CF" w:rsidP="00361E99">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2013/</w:t>
            </w:r>
            <w:r>
              <w:t>80</w:t>
            </w:r>
          </w:p>
        </w:tc>
        <w:tc>
          <w:tcPr>
            <w:tcW w:w="1205" w:type="dxa"/>
            <w:tcBorders>
              <w:left w:val="single" w:sz="4" w:space="0" w:color="auto"/>
              <w:right w:val="single" w:sz="4" w:space="0" w:color="auto"/>
            </w:tcBorders>
          </w:tcPr>
          <w:p w:rsidR="003033CF" w:rsidRPr="001C6A15" w:rsidRDefault="003033CF" w:rsidP="00361E99">
            <w:pPr>
              <w:spacing w:beforeLines="40" w:before="96" w:afterLines="40" w:after="96"/>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3033CF" w:rsidRPr="001C6A15" w:rsidRDefault="003033CF" w:rsidP="00361E99">
            <w:pPr>
              <w:spacing w:beforeLines="40" w:before="96" w:afterLines="40" w:after="96"/>
              <w:jc w:val="center"/>
            </w:pPr>
          </w:p>
        </w:tc>
      </w:tr>
      <w:tr w:rsidR="002C2BA1" w:rsidRPr="001C6A15" w:rsidTr="00C415E9">
        <w:trPr>
          <w:trHeight w:val="340"/>
        </w:trPr>
        <w:tc>
          <w:tcPr>
            <w:tcW w:w="2667" w:type="dxa"/>
            <w:tcBorders>
              <w:left w:val="double" w:sz="4" w:space="0" w:color="auto"/>
              <w:right w:val="single" w:sz="4" w:space="0" w:color="auto"/>
            </w:tcBorders>
          </w:tcPr>
          <w:p w:rsidR="002C2BA1" w:rsidRPr="001C6A15" w:rsidRDefault="002C2BA1" w:rsidP="00361E99">
            <w:pPr>
              <w:spacing w:beforeLines="40" w:before="96" w:afterLines="40" w:after="96"/>
              <w:ind w:left="-45" w:right="-57"/>
            </w:pPr>
            <w:r w:rsidRPr="001C6A15">
              <w:t>Add.47/Rev.</w:t>
            </w:r>
            <w:r>
              <w:t>10</w:t>
            </w:r>
          </w:p>
        </w:tc>
        <w:tc>
          <w:tcPr>
            <w:tcW w:w="2153" w:type="dxa"/>
            <w:tcBorders>
              <w:left w:val="single" w:sz="4" w:space="0" w:color="auto"/>
              <w:right w:val="single" w:sz="4" w:space="0" w:color="auto"/>
            </w:tcBorders>
          </w:tcPr>
          <w:p w:rsidR="002C2BA1" w:rsidRPr="001C6A15" w:rsidRDefault="002C2BA1" w:rsidP="00361E99">
            <w:pPr>
              <w:spacing w:beforeLines="40" w:before="96" w:afterLines="40" w:after="96"/>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rsidR="002C2BA1" w:rsidRPr="001C6A15" w:rsidRDefault="00752FB7" w:rsidP="00361E99">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2014/</w:t>
            </w:r>
            <w:r>
              <w:t>19</w:t>
            </w:r>
          </w:p>
        </w:tc>
        <w:tc>
          <w:tcPr>
            <w:tcW w:w="1205"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46"/>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361E99">
            <w:pPr>
              <w:spacing w:beforeLines="40" w:before="96" w:afterLines="40" w:after="96"/>
              <w:ind w:left="-88" w:right="-53"/>
              <w:jc w:val="center"/>
            </w:pPr>
            <w:r>
              <w:t>1</w:t>
            </w:r>
            <w:ins w:id="6889" w:author="02" w:date="2016-06-14T14:54:00Z">
              <w:r w:rsidR="002E58D8">
                <w:t xml:space="preserve">, </w:t>
              </w:r>
            </w:ins>
            <w:r w:rsidR="006572A7">
              <w:t>2</w:t>
            </w:r>
          </w:p>
        </w:tc>
      </w:tr>
      <w:tr w:rsidR="00C415E9" w:rsidRPr="001C6A15" w:rsidTr="00844387">
        <w:trPr>
          <w:trHeight w:val="340"/>
        </w:trPr>
        <w:tc>
          <w:tcPr>
            <w:tcW w:w="2667" w:type="dxa"/>
            <w:tcBorders>
              <w:left w:val="double" w:sz="4" w:space="0" w:color="auto"/>
              <w:right w:val="single" w:sz="4" w:space="0" w:color="auto"/>
            </w:tcBorders>
          </w:tcPr>
          <w:p w:rsidR="00C415E9" w:rsidRPr="001C6A15" w:rsidRDefault="00C415E9" w:rsidP="00361E99">
            <w:pPr>
              <w:spacing w:beforeLines="40" w:before="96" w:afterLines="40" w:after="96"/>
              <w:ind w:left="-45" w:right="-57"/>
            </w:pPr>
            <w:r w:rsidRPr="001C6A15">
              <w:t>Add.47/Rev.</w:t>
            </w:r>
            <w:r>
              <w:t>10/Amend.1</w:t>
            </w:r>
          </w:p>
        </w:tc>
        <w:tc>
          <w:tcPr>
            <w:tcW w:w="2153" w:type="dxa"/>
            <w:tcBorders>
              <w:left w:val="single" w:sz="4" w:space="0" w:color="auto"/>
              <w:right w:val="single" w:sz="4" w:space="0" w:color="auto"/>
            </w:tcBorders>
          </w:tcPr>
          <w:p w:rsidR="00C415E9" w:rsidRPr="001C6A15" w:rsidRDefault="00C415E9" w:rsidP="00361E99">
            <w:pPr>
              <w:spacing w:beforeLines="40" w:before="96" w:afterLines="40" w:after="96"/>
              <w:ind w:left="-58" w:right="-74"/>
            </w:pPr>
            <w:r w:rsidRPr="001C6A15">
              <w:t>Suppl.</w:t>
            </w:r>
            <w:r>
              <w:t>14</w:t>
            </w:r>
            <w:r w:rsidRPr="001C6A15">
              <w:t xml:space="preserve"> to 04</w:t>
            </w:r>
          </w:p>
        </w:tc>
        <w:tc>
          <w:tcPr>
            <w:tcW w:w="1066" w:type="dxa"/>
            <w:tcBorders>
              <w:left w:val="single" w:sz="4" w:space="0" w:color="auto"/>
              <w:right w:val="single" w:sz="4" w:space="0" w:color="auto"/>
            </w:tcBorders>
          </w:tcPr>
          <w:p w:rsidR="00C415E9" w:rsidDel="00A36E17" w:rsidRDefault="00C0605B" w:rsidP="00361E99">
            <w:pPr>
              <w:spacing w:beforeLines="40" w:before="96" w:afterLines="40" w:after="96"/>
              <w:ind w:left="-196" w:right="-142"/>
              <w:jc w:val="center"/>
            </w:pPr>
            <w:r w:rsidRPr="00C0605B">
              <w:t>15.06.15</w:t>
            </w:r>
            <w:r>
              <w:t xml:space="preserve"> </w:t>
            </w:r>
          </w:p>
        </w:tc>
        <w:tc>
          <w:tcPr>
            <w:tcW w:w="1348" w:type="dxa"/>
            <w:tcBorders>
              <w:left w:val="single" w:sz="4" w:space="0" w:color="auto"/>
              <w:right w:val="single" w:sz="4" w:space="0" w:color="auto"/>
            </w:tcBorders>
          </w:tcPr>
          <w:p w:rsidR="00C415E9" w:rsidRDefault="00C415E9" w:rsidP="00361E99">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2014/</w:t>
            </w:r>
            <w:r>
              <w:t>57</w:t>
            </w:r>
          </w:p>
        </w:tc>
        <w:tc>
          <w:tcPr>
            <w:tcW w:w="1205" w:type="dxa"/>
            <w:tcBorders>
              <w:left w:val="single" w:sz="4" w:space="0" w:color="auto"/>
              <w:right w:val="single" w:sz="4" w:space="0" w:color="auto"/>
            </w:tcBorders>
          </w:tcPr>
          <w:p w:rsidR="00C415E9" w:rsidRPr="00DC0967" w:rsidRDefault="00C415E9" w:rsidP="00361E99">
            <w:pPr>
              <w:spacing w:beforeLines="40" w:before="96" w:afterLines="40" w:after="96"/>
              <w:ind w:left="-46"/>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Default="00C415E9" w:rsidP="00361E99">
            <w:pPr>
              <w:spacing w:beforeLines="40" w:before="96" w:afterLines="40" w:after="96"/>
              <w:jc w:val="center"/>
            </w:pPr>
          </w:p>
        </w:tc>
      </w:tr>
      <w:tr w:rsidR="009A40C8" w:rsidRPr="001C6A15" w:rsidTr="003637F7">
        <w:trPr>
          <w:trHeight w:val="340"/>
        </w:trPr>
        <w:tc>
          <w:tcPr>
            <w:tcW w:w="2667" w:type="dxa"/>
            <w:tcBorders>
              <w:left w:val="double" w:sz="4" w:space="0" w:color="auto"/>
              <w:right w:val="single" w:sz="4" w:space="0" w:color="auto"/>
            </w:tcBorders>
          </w:tcPr>
          <w:p w:rsidR="009A40C8" w:rsidRPr="001C6A15" w:rsidRDefault="009A40C8" w:rsidP="00361E99">
            <w:pPr>
              <w:spacing w:beforeLines="40" w:before="96" w:afterLines="20" w:after="48"/>
              <w:ind w:left="-45" w:right="-57"/>
            </w:pPr>
            <w:r w:rsidRPr="001C6A15">
              <w:t>Add.47/Rev.</w:t>
            </w:r>
            <w:r>
              <w:t>10/Amend.2</w:t>
            </w:r>
          </w:p>
        </w:tc>
        <w:tc>
          <w:tcPr>
            <w:tcW w:w="2153" w:type="dxa"/>
            <w:tcBorders>
              <w:left w:val="single" w:sz="4" w:space="0" w:color="auto"/>
              <w:right w:val="single" w:sz="4" w:space="0" w:color="auto"/>
            </w:tcBorders>
          </w:tcPr>
          <w:p w:rsidR="009A40C8" w:rsidRPr="001C6A15" w:rsidRDefault="009A40C8" w:rsidP="00361E99">
            <w:pPr>
              <w:spacing w:beforeLines="40" w:before="96" w:afterLines="20" w:after="48"/>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rsidR="009A40C8" w:rsidRPr="00C0605B" w:rsidRDefault="009A40C8" w:rsidP="00361E99">
            <w:pPr>
              <w:spacing w:beforeLines="40" w:before="96" w:afterLines="20" w:after="48"/>
              <w:ind w:left="-196" w:right="-142"/>
              <w:jc w:val="center"/>
            </w:pPr>
            <w:r>
              <w:t>0</w:t>
            </w:r>
            <w:r w:rsidRPr="009A40C8">
              <w:t>8.10.15</w:t>
            </w:r>
          </w:p>
        </w:tc>
        <w:tc>
          <w:tcPr>
            <w:tcW w:w="1348"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61" w:right="-121"/>
              <w:jc w:val="center"/>
            </w:pPr>
            <w:r>
              <w:t>165 (Mar. 15)</w:t>
            </w:r>
          </w:p>
        </w:tc>
        <w:tc>
          <w:tcPr>
            <w:tcW w:w="1876"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rPr>
                <w:szCs w:val="18"/>
              </w:rPr>
              <w:t>1114, para. 97</w:t>
            </w:r>
          </w:p>
        </w:tc>
        <w:tc>
          <w:tcPr>
            <w:tcW w:w="2112"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t>2015/23 + Corr.1</w:t>
            </w:r>
          </w:p>
        </w:tc>
        <w:tc>
          <w:tcPr>
            <w:tcW w:w="1205"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Default="009A40C8" w:rsidP="00361E99">
            <w:pPr>
              <w:spacing w:beforeLines="40" w:before="96" w:afterLines="20" w:after="48"/>
              <w:jc w:val="center"/>
            </w:pPr>
          </w:p>
        </w:tc>
      </w:tr>
      <w:tr w:rsidR="003637F7" w:rsidRPr="001C6A15" w:rsidTr="00844387">
        <w:trPr>
          <w:trHeight w:val="340"/>
          <w:ins w:id="6890" w:author="02" w:date="2016-04-20T17:11:00Z"/>
        </w:trPr>
        <w:tc>
          <w:tcPr>
            <w:tcW w:w="2667" w:type="dxa"/>
            <w:tcBorders>
              <w:left w:val="double" w:sz="4" w:space="0" w:color="auto"/>
              <w:bottom w:val="double" w:sz="4" w:space="0" w:color="auto"/>
              <w:right w:val="single" w:sz="4" w:space="0" w:color="auto"/>
            </w:tcBorders>
          </w:tcPr>
          <w:p w:rsidR="003637F7" w:rsidRPr="001C6A15" w:rsidRDefault="004071D5" w:rsidP="00361E99">
            <w:pPr>
              <w:spacing w:beforeLines="40" w:before="96" w:afterLines="40" w:after="96"/>
              <w:ind w:left="-45" w:right="-57"/>
              <w:rPr>
                <w:ins w:id="6891" w:author="02" w:date="2016-04-20T17:11:00Z"/>
              </w:rPr>
            </w:pPr>
            <w:ins w:id="6892" w:author="02" w:date="2016-04-20T17:12:00Z">
              <w:r w:rsidRPr="004071D5">
                <w:t>Add.47/Rev.10/Amend.3</w:t>
              </w:r>
            </w:ins>
          </w:p>
        </w:tc>
        <w:tc>
          <w:tcPr>
            <w:tcW w:w="2153" w:type="dxa"/>
            <w:tcBorders>
              <w:left w:val="single" w:sz="4" w:space="0" w:color="auto"/>
              <w:bottom w:val="double" w:sz="4" w:space="0" w:color="auto"/>
              <w:right w:val="single" w:sz="4" w:space="0" w:color="auto"/>
            </w:tcBorders>
          </w:tcPr>
          <w:p w:rsidR="003637F7" w:rsidRPr="001C6A15" w:rsidRDefault="004071D5" w:rsidP="00361E99">
            <w:pPr>
              <w:spacing w:beforeLines="40" w:before="96" w:afterLines="40" w:after="96"/>
              <w:ind w:left="-58" w:right="-74"/>
              <w:rPr>
                <w:ins w:id="6893" w:author="02" w:date="2016-04-20T17:11:00Z"/>
              </w:rPr>
            </w:pPr>
            <w:ins w:id="6894" w:author="02" w:date="2016-04-20T17:12:00Z">
              <w:r w:rsidRPr="004071D5">
                <w:t>Suppl. 16 to 04</w:t>
              </w:r>
            </w:ins>
          </w:p>
        </w:tc>
        <w:tc>
          <w:tcPr>
            <w:tcW w:w="1066"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ind w:left="-196" w:right="-142"/>
              <w:jc w:val="center"/>
              <w:rPr>
                <w:ins w:id="6895" w:author="02" w:date="2016-04-20T17:11:00Z"/>
              </w:rPr>
            </w:pPr>
            <w:ins w:id="6896" w:author="02" w:date="2016-04-20T17:12:00Z">
              <w:del w:id="6897" w:author="04" w:date="2016-10-18T13:50:00Z">
                <w:r w:rsidRPr="004071D5" w:rsidDel="00A93E8B">
                  <w:delText>[</w:delText>
                </w:r>
              </w:del>
            </w:ins>
            <w:ins w:id="6898" w:author="02" w:date="2016-04-21T16:34:00Z">
              <w:r w:rsidR="00FE5829">
                <w:t>0</w:t>
              </w:r>
            </w:ins>
            <w:ins w:id="6899" w:author="02" w:date="2016-04-20T17:12:00Z">
              <w:r w:rsidRPr="004071D5">
                <w:t>8.10.16</w:t>
              </w:r>
              <w:del w:id="6900" w:author="04" w:date="2016-10-18T13:50:00Z">
                <w:r w:rsidRPr="004071D5" w:rsidDel="00A93E8B">
                  <w:delText>]</w:delText>
                </w:r>
              </w:del>
            </w:ins>
          </w:p>
        </w:tc>
        <w:tc>
          <w:tcPr>
            <w:tcW w:w="1348"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ind w:left="-61" w:right="-121"/>
              <w:jc w:val="center"/>
              <w:rPr>
                <w:ins w:id="6901" w:author="02" w:date="2016-04-20T17:11:00Z"/>
              </w:rPr>
            </w:pPr>
            <w:ins w:id="6902" w:author="02" w:date="2016-04-20T17:12:00Z">
              <w:r w:rsidRPr="004071D5">
                <w:t>168 (Mar. 16)</w:t>
              </w:r>
            </w:ins>
          </w:p>
        </w:tc>
        <w:tc>
          <w:tcPr>
            <w:tcW w:w="1876"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rPr>
                <w:ins w:id="6903" w:author="02" w:date="2016-04-20T17:11:00Z"/>
                <w:szCs w:val="18"/>
              </w:rPr>
            </w:pPr>
            <w:ins w:id="6904" w:author="02" w:date="2016-04-20T17:12:00Z">
              <w:r w:rsidRPr="004071D5">
                <w:rPr>
                  <w:szCs w:val="18"/>
                </w:rPr>
                <w:t>1120, para. 98</w:t>
              </w:r>
            </w:ins>
          </w:p>
        </w:tc>
        <w:tc>
          <w:tcPr>
            <w:tcW w:w="2112"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rPr>
                <w:ins w:id="6905" w:author="02" w:date="2016-04-20T17:11:00Z"/>
              </w:rPr>
            </w:pPr>
            <w:ins w:id="6906" w:author="02" w:date="2016-04-20T17:12:00Z">
              <w:r>
                <w:t>2016/20</w:t>
              </w:r>
            </w:ins>
          </w:p>
        </w:tc>
        <w:tc>
          <w:tcPr>
            <w:tcW w:w="1205" w:type="dxa"/>
            <w:tcBorders>
              <w:left w:val="single" w:sz="4" w:space="0" w:color="auto"/>
              <w:bottom w:val="double" w:sz="4" w:space="0" w:color="auto"/>
              <w:right w:val="single" w:sz="4" w:space="0" w:color="auto"/>
            </w:tcBorders>
            <w:vAlign w:val="center"/>
          </w:tcPr>
          <w:p w:rsidR="003637F7" w:rsidRPr="001C6A15" w:rsidRDefault="004071D5" w:rsidP="00361E99">
            <w:pPr>
              <w:spacing w:beforeLines="40" w:before="96" w:afterLines="40" w:after="96"/>
              <w:ind w:left="-46"/>
              <w:rPr>
                <w:ins w:id="6907" w:author="02" w:date="2016-04-20T17:11:00Z"/>
                <w:szCs w:val="18"/>
              </w:rPr>
            </w:pPr>
            <w:ins w:id="6908" w:author="02" w:date="2016-04-20T17:13:00Z">
              <w:r w:rsidRPr="004071D5">
                <w:rPr>
                  <w:szCs w:val="18"/>
                </w:rPr>
                <w:t>AC.1 (62</w:t>
              </w:r>
              <w:r w:rsidRPr="004071D5">
                <w:rPr>
                  <w:szCs w:val="18"/>
                  <w:vertAlign w:val="superscript"/>
                </w:rPr>
                <w:t>nd</w:t>
              </w:r>
              <w:r w:rsidRPr="004071D5">
                <w:rPr>
                  <w:szCs w:val="18"/>
                </w:rPr>
                <w:t>)</w:t>
              </w:r>
            </w:ins>
          </w:p>
        </w:tc>
        <w:tc>
          <w:tcPr>
            <w:tcW w:w="555" w:type="dxa"/>
            <w:tcBorders>
              <w:left w:val="single" w:sz="4" w:space="0" w:color="auto"/>
              <w:bottom w:val="double" w:sz="4" w:space="0" w:color="auto"/>
              <w:right w:val="double" w:sz="4" w:space="0" w:color="000000"/>
            </w:tcBorders>
          </w:tcPr>
          <w:p w:rsidR="003637F7" w:rsidRDefault="003637F7" w:rsidP="00361E99">
            <w:pPr>
              <w:spacing w:beforeLines="40" w:before="96" w:afterLines="40" w:after="96"/>
              <w:jc w:val="center"/>
              <w:rPr>
                <w:ins w:id="6909" w:author="02" w:date="2016-04-20T17:11:00Z"/>
              </w:rP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D63230" w:rsidRDefault="006572A7" w:rsidP="00C11FE7">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sidR="0010737C">
        <w:rPr>
          <w:b w:val="0"/>
          <w:sz w:val="18"/>
          <w:szCs w:val="18"/>
          <w:vertAlign w:val="superscript"/>
        </w:rPr>
        <w:tab/>
      </w:r>
      <w:r w:rsidR="00D63230" w:rsidRPr="00D63230">
        <w:rPr>
          <w:b w:val="0"/>
          <w:sz w:val="18"/>
          <w:szCs w:val="18"/>
        </w:rPr>
        <w:t>Rev.</w:t>
      </w:r>
      <w:r w:rsidR="00D63230">
        <w:rPr>
          <w:b w:val="0"/>
          <w:sz w:val="18"/>
          <w:szCs w:val="18"/>
        </w:rPr>
        <w:t>8</w:t>
      </w:r>
      <w:r w:rsidR="00D63230" w:rsidRPr="00D63230">
        <w:rPr>
          <w:b w:val="0"/>
          <w:sz w:val="18"/>
          <w:szCs w:val="18"/>
        </w:rPr>
        <w:t xml:space="preserve"> and Rev.</w:t>
      </w:r>
      <w:r w:rsidR="00D63230">
        <w:rPr>
          <w:b w:val="0"/>
          <w:sz w:val="18"/>
          <w:szCs w:val="18"/>
        </w:rPr>
        <w:t>9</w:t>
      </w:r>
      <w:r w:rsidR="00D63230" w:rsidRPr="00D63230">
        <w:rPr>
          <w:b w:val="0"/>
          <w:sz w:val="18"/>
          <w:szCs w:val="18"/>
        </w:rPr>
        <w:t xml:space="preserve"> dedicated to 0</w:t>
      </w:r>
      <w:r w:rsidR="00D63230">
        <w:rPr>
          <w:b w:val="0"/>
          <w:sz w:val="18"/>
          <w:szCs w:val="18"/>
        </w:rPr>
        <w:t>5</w:t>
      </w:r>
      <w:r w:rsidR="00D63230" w:rsidRPr="00D63230">
        <w:rPr>
          <w:b w:val="0"/>
          <w:sz w:val="18"/>
          <w:szCs w:val="18"/>
        </w:rPr>
        <w:t xml:space="preserve"> and 0</w:t>
      </w:r>
      <w:r w:rsidR="00D63230">
        <w:rPr>
          <w:b w:val="0"/>
          <w:sz w:val="18"/>
          <w:szCs w:val="18"/>
        </w:rPr>
        <w:t>6</w:t>
      </w:r>
      <w:r w:rsidR="00D63230" w:rsidRPr="00D63230">
        <w:rPr>
          <w:b w:val="0"/>
          <w:sz w:val="18"/>
          <w:szCs w:val="18"/>
        </w:rPr>
        <w:t xml:space="preserve"> series</w:t>
      </w:r>
      <w:r w:rsidR="00D63230">
        <w:rPr>
          <w:b w:val="0"/>
          <w:sz w:val="18"/>
          <w:szCs w:val="18"/>
        </w:rPr>
        <w:t xml:space="preserve"> respectively</w:t>
      </w:r>
      <w:r w:rsidR="00D63230" w:rsidRPr="00D63230">
        <w:rPr>
          <w:b w:val="0"/>
          <w:sz w:val="18"/>
          <w:szCs w:val="18"/>
        </w:rPr>
        <w:t>.</w:t>
      </w:r>
    </w:p>
    <w:p w:rsidR="001153C4" w:rsidRPr="001C6A15" w:rsidRDefault="004071D5" w:rsidP="001153C4">
      <w:pPr>
        <w:pStyle w:val="H1G"/>
        <w:tabs>
          <w:tab w:val="left" w:pos="490"/>
        </w:tabs>
        <w:spacing w:before="0" w:after="120" w:line="240" w:lineRule="exact"/>
        <w:ind w:left="0" w:firstLine="0"/>
      </w:pPr>
      <w:ins w:id="6910" w:author="02" w:date="2016-04-20T17:13:00Z">
        <w:r>
          <w:br w:type="page"/>
        </w:r>
      </w:ins>
      <w:r w:rsidR="001153C4" w:rsidRPr="001C6A15">
        <w:lastRenderedPageBreak/>
        <w:t xml:space="preserve">UN Regulation No. 48 </w:t>
      </w:r>
      <w:r w:rsidR="001153C4" w:rsidRPr="001C6A15">
        <w:rPr>
          <w:b w:val="0"/>
        </w:rPr>
        <w:t xml:space="preserve">- </w:t>
      </w:r>
      <w:r w:rsidR="001153C4" w:rsidRPr="001C6A15">
        <w:rPr>
          <w:b w:val="0"/>
          <w:sz w:val="20"/>
        </w:rPr>
        <w:t xml:space="preserve">Installation of lighting and light-signalling devices </w:t>
      </w:r>
      <w:r w:rsidR="001153C4" w:rsidRPr="001C6A15">
        <w:rPr>
          <w:b w:val="0"/>
          <w:i/>
          <w:sz w:val="20"/>
        </w:rPr>
        <w:t>–</w:t>
      </w:r>
      <w:r w:rsidR="001153C4" w:rsidRPr="001C6A15">
        <w:rPr>
          <w:sz w:val="20"/>
        </w:rPr>
        <w:t xml:space="preserve"> </w:t>
      </w:r>
      <w:r w:rsidR="00BF5A7F" w:rsidRPr="001C6A15">
        <w:rPr>
          <w:sz w:val="20"/>
        </w:rPr>
        <w:t>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rsidR="001153C4" w:rsidRPr="001C6A15" w:rsidRDefault="001153C4" w:rsidP="00972158">
            <w:pPr>
              <w:spacing w:beforeLines="40" w:before="96" w:afterLines="40" w:after="96"/>
              <w:ind w:left="-58" w:right="-74"/>
              <w:rPr>
                <w:b/>
              </w:rPr>
            </w:pPr>
            <w:r w:rsidRPr="001C6A15">
              <w:rPr>
                <w:b/>
              </w:rPr>
              <w:t xml:space="preserve">Covering the 05 series </w:t>
            </w:r>
          </w:p>
          <w:p w:rsidR="001153C4" w:rsidRPr="001C6A15" w:rsidRDefault="001153C4" w:rsidP="001153C4">
            <w:pPr>
              <w:ind w:left="-57"/>
            </w:pPr>
            <w:r w:rsidRPr="001C6A15">
              <w:t>05 series</w:t>
            </w:r>
          </w:p>
          <w:p w:rsidR="00911F97" w:rsidRPr="001C6A15" w:rsidRDefault="00911F97" w:rsidP="00911F97">
            <w:pPr>
              <w:ind w:left="-57"/>
            </w:pPr>
            <w:r w:rsidRPr="001C6A15">
              <w:t>Suppl.</w:t>
            </w:r>
            <w:r>
              <w:t>1</w:t>
            </w:r>
            <w:r w:rsidRPr="001C6A15">
              <w:t xml:space="preserve"> to 05</w:t>
            </w:r>
          </w:p>
          <w:p w:rsidR="001153C4" w:rsidRDefault="001153C4" w:rsidP="001153C4">
            <w:pPr>
              <w:ind w:left="-57"/>
            </w:pPr>
            <w:r w:rsidRPr="001C6A15">
              <w:t>Corr.1 to 05</w:t>
            </w:r>
          </w:p>
          <w:p w:rsidR="001153C4" w:rsidRPr="001C6A15" w:rsidRDefault="001153C4" w:rsidP="001153C4">
            <w:pPr>
              <w:ind w:left="-57"/>
            </w:pPr>
            <w:r w:rsidRPr="001C6A15">
              <w:t>Suppl.2 to 05</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B00926"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F930BC">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rsidR="00FE2DAD" w:rsidRPr="001C6A15" w:rsidRDefault="00FE2DAD" w:rsidP="00F930BC">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CB0C75" w:rsidRPr="001C6A15" w:rsidTr="004814F1">
        <w:trPr>
          <w:trHeight w:val="340"/>
        </w:trPr>
        <w:tc>
          <w:tcPr>
            <w:tcW w:w="2667" w:type="dxa"/>
            <w:tcBorders>
              <w:left w:val="double" w:sz="4" w:space="0" w:color="auto"/>
              <w:right w:val="single" w:sz="4" w:space="0" w:color="auto"/>
            </w:tcBorders>
          </w:tcPr>
          <w:p w:rsidR="00CB0C75" w:rsidRPr="001C6A15" w:rsidRDefault="00CB0C75" w:rsidP="00CB0C75">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rsidR="00CB0C75" w:rsidRPr="001C6A15" w:rsidRDefault="00CB0C75" w:rsidP="00B84A51">
            <w:pPr>
              <w:spacing w:beforeLines="40" w:before="96" w:afterLines="40" w:after="96"/>
              <w:ind w:left="-58"/>
            </w:pPr>
            <w:r>
              <w:t>Corr.1</w:t>
            </w:r>
            <w:r w:rsidRPr="001C6A15">
              <w:t xml:space="preserve"> to </w:t>
            </w:r>
            <w:r w:rsidR="00B84A51">
              <w:t>Suppl.3 to 05</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84A51">
            <w:pPr>
              <w:spacing w:beforeLines="40" w:before="96" w:afterLines="40" w:after="96"/>
              <w:jc w:val="center"/>
            </w:pPr>
            <w:r>
              <w:t>2013/2</w:t>
            </w:r>
            <w:r w:rsidR="00B84A51">
              <w:t>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1153C4">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rsidR="00CB0C75" w:rsidRPr="001C6A15" w:rsidRDefault="00CB0C75" w:rsidP="00B77E89">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77E89">
            <w:pPr>
              <w:spacing w:beforeLines="40" w:before="96" w:afterLines="40" w:after="96"/>
              <w:jc w:val="center"/>
            </w:pPr>
            <w:r>
              <w:t>2013/21</w:t>
            </w:r>
          </w:p>
        </w:tc>
        <w:tc>
          <w:tcPr>
            <w:tcW w:w="1205" w:type="dxa"/>
            <w:tcBorders>
              <w:left w:val="single" w:sz="4" w:space="0" w:color="auto"/>
              <w:right w:val="single" w:sz="4" w:space="0" w:color="auto"/>
            </w:tcBorders>
          </w:tcPr>
          <w:p w:rsidR="00CB0C75" w:rsidRPr="001C6A15" w:rsidRDefault="00CB0C75"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153C4">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3033CF">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rsidR="0013285E" w:rsidRPr="001C6A15" w:rsidRDefault="0013285E" w:rsidP="003033CF">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2E58D8">
            <w:pPr>
              <w:spacing w:beforeLines="40" w:before="96" w:afterLines="40" w:after="96"/>
              <w:ind w:right="-57"/>
              <w:jc w:val="center"/>
            </w:pPr>
            <w:r>
              <w:t>1</w:t>
            </w:r>
            <w:r w:rsidR="00B00926">
              <w:t>,</w:t>
            </w:r>
            <w:ins w:id="6911" w:author="02" w:date="2016-06-14T14:54:00Z">
              <w:r w:rsidR="002E58D8">
                <w:t xml:space="preserve"> </w:t>
              </w:r>
            </w:ins>
            <w:r w:rsidR="00B00926">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2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ins w:id="6912" w:author="02" w:date="2016-04-20T17:14:00Z">
              <w:r w:rsidRPr="00881611">
                <w:t>Add.47/Rev.11/Amend.3</w:t>
              </w:r>
            </w:ins>
          </w:p>
        </w:tc>
        <w:tc>
          <w:tcPr>
            <w:tcW w:w="2072" w:type="dxa"/>
            <w:tcBorders>
              <w:left w:val="single" w:sz="4" w:space="0" w:color="auto"/>
              <w:right w:val="single" w:sz="4" w:space="0" w:color="auto"/>
            </w:tcBorders>
          </w:tcPr>
          <w:p w:rsidR="00844387" w:rsidRPr="00881611" w:rsidRDefault="00881611" w:rsidP="001153C4">
            <w:pPr>
              <w:spacing w:beforeLines="40" w:before="96" w:afterLines="40" w:after="96"/>
              <w:ind w:left="-58"/>
            </w:pPr>
            <w:ins w:id="6913" w:author="02" w:date="2016-04-20T17:14:00Z">
              <w:r w:rsidRPr="00881611">
                <w:t>Suppl. 9 to 05</w:t>
              </w:r>
            </w:ins>
          </w:p>
        </w:tc>
        <w:tc>
          <w:tcPr>
            <w:tcW w:w="1066" w:type="dxa"/>
            <w:tcBorders>
              <w:left w:val="single" w:sz="4" w:space="0" w:color="auto"/>
              <w:right w:val="single" w:sz="4" w:space="0" w:color="auto"/>
            </w:tcBorders>
            <w:vAlign w:val="center"/>
          </w:tcPr>
          <w:p w:rsidR="00844387" w:rsidRPr="001C6A15" w:rsidRDefault="00881611" w:rsidP="001153C4">
            <w:pPr>
              <w:spacing w:beforeLines="40" w:before="96" w:afterLines="40" w:after="96"/>
              <w:ind w:left="-196" w:right="-142"/>
              <w:jc w:val="center"/>
              <w:rPr>
                <w:lang w:eastAsia="en-GB"/>
              </w:rPr>
            </w:pPr>
            <w:ins w:id="6914" w:author="02" w:date="2016-04-20T17:14:00Z">
              <w:del w:id="6915" w:author="04" w:date="2016-10-18T13:50:00Z">
                <w:r w:rsidRPr="00881611" w:rsidDel="00A93E8B">
                  <w:rPr>
                    <w:lang w:eastAsia="en-GB"/>
                  </w:rPr>
                  <w:delText>[</w:delText>
                </w:r>
              </w:del>
            </w:ins>
            <w:ins w:id="6916" w:author="02" w:date="2016-04-21T16:34:00Z">
              <w:r w:rsidR="00FE5829">
                <w:rPr>
                  <w:lang w:eastAsia="en-GB"/>
                </w:rPr>
                <w:t>0</w:t>
              </w:r>
            </w:ins>
            <w:ins w:id="6917" w:author="02" w:date="2016-04-20T17:14:00Z">
              <w:r w:rsidRPr="00881611">
                <w:rPr>
                  <w:lang w:eastAsia="en-GB"/>
                </w:rPr>
                <w:t>8.10.16</w:t>
              </w:r>
              <w:del w:id="6918" w:author="04" w:date="2016-10-18T13:50:00Z">
                <w:r w:rsidRPr="00881611" w:rsidDel="00A93E8B">
                  <w:rPr>
                    <w:lang w:eastAsia="en-GB"/>
                  </w:rPr>
                  <w:delText>]</w:delText>
                </w:r>
              </w:del>
            </w:ins>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ins w:id="6919" w:author="02" w:date="2016-04-20T17:15:00Z">
              <w:r w:rsidRPr="00881611">
                <w:t>168 (Mar. 16)</w:t>
              </w:r>
            </w:ins>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6920" w:author="02" w:date="2016-04-20T17:15:00Z">
              <w:r w:rsidRPr="00881611">
                <w:t>1120, para. 98</w:t>
              </w:r>
            </w:ins>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6921" w:author="02" w:date="2016-04-20T17:15:00Z">
              <w:r>
                <w:t>2016/19</w:t>
              </w:r>
            </w:ins>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ins w:id="6922" w:author="02" w:date="2016-04-20T17:15:00Z">
              <w:r w:rsidRPr="00881611">
                <w:rPr>
                  <w:szCs w:val="18"/>
                </w:rPr>
                <w:t>AC.1 (62</w:t>
              </w:r>
              <w:r w:rsidRPr="00881611">
                <w:rPr>
                  <w:szCs w:val="18"/>
                  <w:vertAlign w:val="superscript"/>
                </w:rPr>
                <w:t>nd</w:t>
              </w:r>
              <w:r w:rsidRPr="00881611">
                <w:rPr>
                  <w:szCs w:val="18"/>
                </w:rPr>
                <w:t>)</w:t>
              </w:r>
            </w:ins>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000000"/>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000000"/>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000000"/>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B00926"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1153C4" w:rsidRPr="001C6A15" w:rsidRDefault="00B00926" w:rsidP="00C11FE7">
      <w:pPr>
        <w:tabs>
          <w:tab w:val="left" w:pos="284"/>
        </w:tabs>
      </w:pPr>
      <w:r>
        <w:rPr>
          <w:vertAlign w:val="superscript"/>
        </w:rPr>
        <w:t>2</w:t>
      </w:r>
      <w:r w:rsidR="0010737C">
        <w:tab/>
      </w:r>
      <w:r w:rsidR="00D63230" w:rsidRPr="00D63230">
        <w:rPr>
          <w:sz w:val="18"/>
          <w:szCs w:val="18"/>
        </w:rPr>
        <w:t>Rev.</w:t>
      </w:r>
      <w:r w:rsidR="00A538CA">
        <w:rPr>
          <w:sz w:val="18"/>
          <w:szCs w:val="18"/>
        </w:rPr>
        <w:t>9 and Rev.</w:t>
      </w:r>
      <w:r w:rsidR="00D63230">
        <w:rPr>
          <w:sz w:val="18"/>
          <w:szCs w:val="18"/>
        </w:rPr>
        <w:t xml:space="preserve">10 </w:t>
      </w:r>
      <w:r w:rsidR="00D63230" w:rsidRPr="00D63230">
        <w:rPr>
          <w:sz w:val="18"/>
          <w:szCs w:val="18"/>
        </w:rPr>
        <w:t>dedicated to 0</w:t>
      </w:r>
      <w:r w:rsidR="00A538CA">
        <w:rPr>
          <w:sz w:val="18"/>
          <w:szCs w:val="18"/>
        </w:rPr>
        <w:t>6</w:t>
      </w:r>
      <w:r w:rsidR="00D63230" w:rsidRPr="00D63230">
        <w:rPr>
          <w:sz w:val="18"/>
          <w:szCs w:val="18"/>
        </w:rPr>
        <w:t xml:space="preserve"> </w:t>
      </w:r>
      <w:r w:rsidR="00A538CA">
        <w:rPr>
          <w:sz w:val="18"/>
          <w:szCs w:val="18"/>
        </w:rPr>
        <w:t xml:space="preserve">and 04 </w:t>
      </w:r>
      <w:r w:rsidR="00D63230" w:rsidRPr="00D63230">
        <w:rPr>
          <w:sz w:val="18"/>
          <w:szCs w:val="18"/>
        </w:rPr>
        <w:t>series</w:t>
      </w:r>
      <w:r w:rsidR="00A538CA" w:rsidRPr="00A538CA">
        <w:rPr>
          <w:b/>
          <w:sz w:val="18"/>
          <w:szCs w:val="18"/>
        </w:rPr>
        <w:t xml:space="preserve"> </w:t>
      </w:r>
      <w:r w:rsidR="00A538CA" w:rsidRPr="00A538CA">
        <w:rPr>
          <w:sz w:val="18"/>
          <w:szCs w:val="18"/>
        </w:rPr>
        <w:t>respectively</w:t>
      </w:r>
      <w:r w:rsidR="00D63230" w:rsidRPr="00D63230">
        <w:rPr>
          <w:sz w:val="18"/>
          <w:szCs w:val="18"/>
        </w:rPr>
        <w:t>.</w:t>
      </w:r>
    </w:p>
    <w:p w:rsidR="001153C4" w:rsidRPr="001C6A15" w:rsidRDefault="001153C4" w:rsidP="001153C4">
      <w:pPr>
        <w:pStyle w:val="H1G"/>
        <w:tabs>
          <w:tab w:val="left" w:pos="490"/>
        </w:tabs>
        <w:spacing w:before="0" w:after="120" w:line="240" w:lineRule="exact"/>
        <w:ind w:left="0" w:firstLine="0"/>
      </w:pPr>
      <w:r w:rsidRPr="001C6A15">
        <w:br w:type="page"/>
      </w:r>
      <w:r w:rsidR="00544F8A"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00DA245F" w:rsidRPr="001C6A15">
        <w:rPr>
          <w:b w:val="0"/>
          <w:i/>
          <w:sz w:val="20"/>
        </w:rPr>
        <w:t xml:space="preserve"> </w:t>
      </w:r>
      <w:r w:rsidR="00DA245F"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6572A7"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BF5A7F">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rsidR="00FE2DAD" w:rsidRPr="001C6A15" w:rsidRDefault="00FE2DAD" w:rsidP="00BF5A7F">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BF5A7F">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B84A51" w:rsidRPr="001C6A15" w:rsidTr="004814F1">
        <w:trPr>
          <w:trHeight w:val="340"/>
        </w:trPr>
        <w:tc>
          <w:tcPr>
            <w:tcW w:w="2667" w:type="dxa"/>
            <w:tcBorders>
              <w:left w:val="double" w:sz="4" w:space="0" w:color="auto"/>
              <w:right w:val="single" w:sz="4" w:space="0" w:color="auto"/>
            </w:tcBorders>
          </w:tcPr>
          <w:p w:rsidR="00B84A51" w:rsidRPr="001C6A15" w:rsidRDefault="00B84A51" w:rsidP="00B84A51">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rsidR="00B84A51" w:rsidRPr="001C6A15" w:rsidRDefault="00B84A51" w:rsidP="00BF5A7F">
            <w:pPr>
              <w:spacing w:beforeLines="40" w:before="96" w:afterLines="40" w:after="96"/>
              <w:ind w:left="-58"/>
            </w:pPr>
            <w:r>
              <w:t>Corr.1</w:t>
            </w:r>
            <w:r w:rsidRPr="001C6A15">
              <w:t xml:space="preserve"> </w:t>
            </w:r>
            <w:r w:rsidR="007C1D43">
              <w:t xml:space="preserve">to Suppl.1 </w:t>
            </w:r>
            <w:r w:rsidRPr="001C6A15">
              <w:t>to 06</w:t>
            </w:r>
          </w:p>
        </w:tc>
        <w:tc>
          <w:tcPr>
            <w:tcW w:w="1066" w:type="dxa"/>
            <w:tcBorders>
              <w:left w:val="single" w:sz="4" w:space="0" w:color="auto"/>
              <w:right w:val="single" w:sz="4" w:space="0" w:color="auto"/>
            </w:tcBorders>
          </w:tcPr>
          <w:p w:rsidR="00B84A51"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B84A51" w:rsidRPr="001C6A15" w:rsidRDefault="00B84A51"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84A51">
            <w:pPr>
              <w:spacing w:beforeLines="40" w:before="96" w:afterLines="40" w:after="96"/>
              <w:jc w:val="center"/>
            </w:pPr>
            <w:r>
              <w:t>2013/28</w:t>
            </w:r>
          </w:p>
        </w:tc>
        <w:tc>
          <w:tcPr>
            <w:tcW w:w="1205" w:type="dxa"/>
            <w:tcBorders>
              <w:left w:val="single" w:sz="4" w:space="0" w:color="auto"/>
              <w:right w:val="single" w:sz="4" w:space="0" w:color="auto"/>
            </w:tcBorders>
          </w:tcPr>
          <w:p w:rsidR="00B84A51" w:rsidRPr="001C6A15" w:rsidRDefault="00B84A51" w:rsidP="00BF5A7F">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B84A51" w:rsidRPr="001C6A15" w:rsidTr="00EF3DC5">
        <w:trPr>
          <w:trHeight w:val="340"/>
        </w:trPr>
        <w:tc>
          <w:tcPr>
            <w:tcW w:w="2667" w:type="dxa"/>
            <w:tcBorders>
              <w:left w:val="double" w:sz="4" w:space="0" w:color="auto"/>
              <w:right w:val="single" w:sz="4" w:space="0" w:color="auto"/>
            </w:tcBorders>
          </w:tcPr>
          <w:p w:rsidR="00B84A51" w:rsidRPr="001C6A15" w:rsidRDefault="00B84A51" w:rsidP="00B77E89">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rsidR="00B84A51" w:rsidRPr="001C6A15" w:rsidRDefault="00B84A51" w:rsidP="00B77E89">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rsidR="00B84A51" w:rsidRPr="001C6A15" w:rsidRDefault="00A26EDF" w:rsidP="00A26EDF">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B84A51" w:rsidRPr="001C6A15" w:rsidRDefault="00B84A51"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77E89">
            <w:pPr>
              <w:spacing w:beforeLines="40" w:before="96" w:afterLines="40" w:after="96"/>
              <w:jc w:val="center"/>
            </w:pPr>
            <w:r>
              <w:t>2013/22</w:t>
            </w:r>
          </w:p>
        </w:tc>
        <w:tc>
          <w:tcPr>
            <w:tcW w:w="1205" w:type="dxa"/>
            <w:tcBorders>
              <w:left w:val="single" w:sz="4" w:space="0" w:color="auto"/>
              <w:right w:val="single" w:sz="4" w:space="0" w:color="auto"/>
            </w:tcBorders>
          </w:tcPr>
          <w:p w:rsidR="00B84A51" w:rsidRPr="001C6A15" w:rsidRDefault="00B84A51"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3285E">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rsidR="0013285E" w:rsidRPr="001C6A15" w:rsidRDefault="0013285E" w:rsidP="0013285E">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rsidR="002C2BA1" w:rsidRPr="001C6A15" w:rsidRDefault="00752FB7" w:rsidP="00C0605B">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6572A7">
            <w:pPr>
              <w:spacing w:beforeLines="40" w:before="96" w:afterLines="40" w:after="96"/>
              <w:jc w:val="center"/>
            </w:pPr>
            <w:r>
              <w:t>1</w:t>
            </w:r>
            <w:r w:rsidR="006572A7">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1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ins w:id="6923" w:author="02" w:date="2016-04-20T17:16:00Z">
              <w:r w:rsidRPr="00881611">
                <w:t>Add.47/Rev.12/Amend.3</w:t>
              </w:r>
            </w:ins>
          </w:p>
        </w:tc>
        <w:tc>
          <w:tcPr>
            <w:tcW w:w="2072" w:type="dxa"/>
            <w:tcBorders>
              <w:left w:val="single" w:sz="4" w:space="0" w:color="auto"/>
              <w:right w:val="single" w:sz="4" w:space="0" w:color="auto"/>
            </w:tcBorders>
          </w:tcPr>
          <w:p w:rsidR="00844387" w:rsidRPr="00881611" w:rsidRDefault="00881611" w:rsidP="001153C4">
            <w:pPr>
              <w:spacing w:beforeLines="40" w:before="96" w:afterLines="40" w:after="96"/>
              <w:ind w:left="-58"/>
            </w:pPr>
            <w:ins w:id="6924" w:author="02" w:date="2016-04-20T17:16:00Z">
              <w:r w:rsidRPr="00881611">
                <w:t>Suppl. 7 to 06</w:t>
              </w:r>
            </w:ins>
          </w:p>
        </w:tc>
        <w:tc>
          <w:tcPr>
            <w:tcW w:w="1066" w:type="dxa"/>
            <w:tcBorders>
              <w:left w:val="single" w:sz="4" w:space="0" w:color="auto"/>
              <w:right w:val="single" w:sz="4" w:space="0" w:color="auto"/>
            </w:tcBorders>
            <w:vAlign w:val="center"/>
          </w:tcPr>
          <w:p w:rsidR="00844387" w:rsidRPr="001C6A15" w:rsidRDefault="00881611" w:rsidP="001153C4">
            <w:pPr>
              <w:spacing w:beforeLines="40" w:before="96" w:afterLines="40" w:after="96"/>
              <w:ind w:left="-196" w:right="-142"/>
              <w:jc w:val="center"/>
              <w:rPr>
                <w:lang w:eastAsia="en-GB"/>
              </w:rPr>
            </w:pPr>
            <w:ins w:id="6925" w:author="02" w:date="2016-04-20T17:16:00Z">
              <w:del w:id="6926" w:author="04" w:date="2016-10-18T13:50:00Z">
                <w:r w:rsidRPr="00881611" w:rsidDel="00A93E8B">
                  <w:rPr>
                    <w:lang w:eastAsia="en-GB"/>
                  </w:rPr>
                  <w:delText>[</w:delText>
                </w:r>
              </w:del>
            </w:ins>
            <w:ins w:id="6927" w:author="02" w:date="2016-04-21T16:34:00Z">
              <w:r w:rsidR="00FE5829">
                <w:rPr>
                  <w:lang w:eastAsia="en-GB"/>
                </w:rPr>
                <w:t>0</w:t>
              </w:r>
            </w:ins>
            <w:ins w:id="6928" w:author="02" w:date="2016-04-20T17:16:00Z">
              <w:r w:rsidRPr="00881611">
                <w:rPr>
                  <w:lang w:eastAsia="en-GB"/>
                </w:rPr>
                <w:t>8.10.16</w:t>
              </w:r>
              <w:del w:id="6929" w:author="04" w:date="2016-10-18T13:50:00Z">
                <w:r w:rsidRPr="00881611" w:rsidDel="00A93E8B">
                  <w:rPr>
                    <w:lang w:eastAsia="en-GB"/>
                  </w:rPr>
                  <w:delText>]</w:delText>
                </w:r>
              </w:del>
            </w:ins>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ins w:id="6930" w:author="02" w:date="2016-04-20T17:16:00Z">
              <w:r w:rsidRPr="00881611">
                <w:t>168 (Mar. 16)</w:t>
              </w:r>
            </w:ins>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6931" w:author="02" w:date="2016-04-20T17:16:00Z">
              <w:r w:rsidRPr="00881611">
                <w:t>1120, para. 98</w:t>
              </w:r>
            </w:ins>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6932" w:author="02" w:date="2016-04-20T17:16:00Z">
              <w:r>
                <w:t>2016/18</w:t>
              </w:r>
            </w:ins>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ins w:id="6933" w:author="02" w:date="2016-04-20T17:16:00Z">
              <w:r w:rsidRPr="00881611">
                <w:rPr>
                  <w:szCs w:val="18"/>
                </w:rPr>
                <w:t>AC.1 (62</w:t>
              </w:r>
              <w:r w:rsidRPr="00881611">
                <w:rPr>
                  <w:szCs w:val="18"/>
                  <w:vertAlign w:val="superscript"/>
                </w:rPr>
                <w:t>nd</w:t>
              </w:r>
              <w:r w:rsidRPr="00881611">
                <w:rPr>
                  <w:szCs w:val="18"/>
                </w:rPr>
                <w:t>)</w:t>
              </w:r>
            </w:ins>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auto"/>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6E6DB6" w:rsidRDefault="006572A7" w:rsidP="00972158">
      <w:pPr>
        <w:pStyle w:val="H1G"/>
        <w:tabs>
          <w:tab w:val="clear" w:pos="851"/>
          <w:tab w:val="left" w:pos="284"/>
        </w:tabs>
        <w:spacing w:before="0" w:after="120"/>
        <w:ind w:left="0" w:firstLine="0"/>
        <w:rPr>
          <w:b w:val="0"/>
          <w:sz w:val="20"/>
        </w:rPr>
      </w:pPr>
      <w:r>
        <w:rPr>
          <w:b w:val="0"/>
          <w:sz w:val="18"/>
          <w:szCs w:val="18"/>
          <w:vertAlign w:val="superscript"/>
        </w:rPr>
        <w:t>2</w:t>
      </w:r>
      <w:r w:rsidR="0010737C">
        <w:tab/>
      </w:r>
      <w:r w:rsidR="000C1EA0" w:rsidRPr="00D63230">
        <w:rPr>
          <w:b w:val="0"/>
          <w:sz w:val="18"/>
          <w:szCs w:val="18"/>
        </w:rPr>
        <w:t xml:space="preserve">Rev.10 and Rev.11 </w:t>
      </w:r>
      <w:r w:rsidR="00D63230" w:rsidRPr="00D63230">
        <w:rPr>
          <w:b w:val="0"/>
          <w:sz w:val="18"/>
          <w:szCs w:val="18"/>
        </w:rPr>
        <w:t>dedicated to 04 and 05 series</w:t>
      </w:r>
      <w:r w:rsidR="00A538CA">
        <w:rPr>
          <w:b w:val="0"/>
          <w:sz w:val="18"/>
          <w:szCs w:val="18"/>
        </w:rPr>
        <w:t xml:space="preserve"> respectively</w:t>
      </w:r>
      <w:r w:rsidR="00D63230" w:rsidRPr="00D63230">
        <w:rPr>
          <w:b w:val="0"/>
          <w:sz w:val="18"/>
          <w:szCs w:val="18"/>
        </w:rPr>
        <w:t>.</w:t>
      </w:r>
      <w:r w:rsidR="006467FA" w:rsidRPr="001C6A15">
        <w:br w:type="page"/>
      </w:r>
      <w:r w:rsidR="00D77557" w:rsidRPr="001C6A15">
        <w:lastRenderedPageBreak/>
        <w:t xml:space="preserve">UN </w:t>
      </w:r>
      <w:r w:rsidR="006E6DB6" w:rsidRPr="001C6A15">
        <w:t>Regulation No. 49</w:t>
      </w:r>
      <w:r w:rsidR="00462086" w:rsidRPr="001C6A15">
        <w:t xml:space="preserve"> </w:t>
      </w:r>
      <w:r w:rsidR="00462086" w:rsidRPr="001C6A15">
        <w:rPr>
          <w:b w:val="0"/>
          <w:szCs w:val="24"/>
        </w:rPr>
        <w:t xml:space="preserve">- </w:t>
      </w:r>
      <w:r w:rsidR="009579D8"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6E6DB6"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972158">
            <w:pPr>
              <w:spacing w:beforeLines="20" w:before="48" w:afterLines="20" w:after="48"/>
              <w:ind w:left="-45" w:right="-10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972158">
            <w:pPr>
              <w:spacing w:beforeLines="20" w:before="48" w:afterLines="20" w:after="48"/>
              <w:ind w:left="-135" w:right="-135"/>
              <w:jc w:val="center"/>
              <w:rPr>
                <w:i/>
                <w:sz w:val="18"/>
                <w:szCs w:val="18"/>
              </w:rPr>
            </w:pPr>
            <w:r w:rsidRPr="008D504F">
              <w:rPr>
                <w:i/>
                <w:sz w:val="18"/>
                <w:szCs w:val="18"/>
              </w:rPr>
              <w:t>Notes</w:t>
            </w:r>
          </w:p>
        </w:tc>
      </w:tr>
      <w:tr w:rsidR="006E6DB6"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1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05</w:t>
            </w:r>
            <w:r w:rsidR="00841D5A">
              <w:t xml:space="preserve"> series</w:t>
            </w:r>
          </w:p>
        </w:tc>
        <w:tc>
          <w:tcPr>
            <w:tcW w:w="11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884AAC">
            <w:pPr>
              <w:spacing w:beforeLines="40" w:before="96" w:afterLines="40" w:after="96"/>
            </w:pPr>
            <w:r w:rsidRPr="001C6A15">
              <w:t>Add.48/Rev.4/Corr.1</w:t>
            </w:r>
            <w:r w:rsidRPr="001C6A15">
              <w:br/>
            </w:r>
            <w:r w:rsidR="0022280C">
              <w:rPr>
                <w:i/>
              </w:rPr>
              <w:t>(E+</w:t>
            </w:r>
            <w:r w:rsidRPr="00884AAC">
              <w:rPr>
                <w:i/>
              </w:rPr>
              <w:t>F only)</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Erratum</w:t>
            </w:r>
            <w:r w:rsidR="006E590A" w:rsidRPr="001C6A15">
              <w:t xml:space="preserve"> to Rev.4</w:t>
            </w:r>
          </w:p>
        </w:tc>
        <w:tc>
          <w:tcPr>
            <w:tcW w:w="112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445"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9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Secretaria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8/Rev.4/Amend.1</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6E6DB6" w:rsidRPr="001C6A15" w:rsidRDefault="006E6DB6" w:rsidP="0022280C">
            <w:pPr>
              <w:spacing w:beforeLines="40" w:before="96" w:afterLines="40" w:after="96"/>
              <w:jc w:val="center"/>
            </w:pPr>
            <w:r w:rsidRPr="001C6A15">
              <w:t>2009/55</w:t>
            </w:r>
            <w:r w:rsidR="0022280C">
              <w:t xml:space="preserve"> +</w:t>
            </w:r>
            <w:r w:rsidR="0022280C">
              <w:br/>
            </w:r>
            <w:r w:rsidRPr="001C6A15">
              <w:rPr>
                <w:spacing w:val="-2"/>
              </w:rPr>
              <w:t>para. 58 of the repor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09.12.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rsidR="006E6DB6" w:rsidRPr="001C6A15" w:rsidRDefault="00C963EC" w:rsidP="006E6DB6">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8</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B7B50" w:rsidRPr="001C6A15" w:rsidTr="00972158">
        <w:trPr>
          <w:trHeight w:val="397"/>
        </w:trPr>
        <w:tc>
          <w:tcPr>
            <w:tcW w:w="2410" w:type="dxa"/>
            <w:tcBorders>
              <w:left w:val="double" w:sz="4" w:space="0" w:color="auto"/>
              <w:right w:val="single" w:sz="4" w:space="0" w:color="auto"/>
            </w:tcBorders>
            <w:vAlign w:val="center"/>
          </w:tcPr>
          <w:p w:rsidR="00DB7B50" w:rsidRPr="001C6A15" w:rsidRDefault="00DB7B50" w:rsidP="006E6DB6">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DB7B50" w:rsidRPr="001C6A15" w:rsidRDefault="00DB7B50" w:rsidP="00D1432F">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rsidR="00DB7B50" w:rsidRPr="001C6A15" w:rsidRDefault="008D0D39" w:rsidP="00293A38">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55 (Nov</w:t>
            </w:r>
            <w:r w:rsidR="00467C1E">
              <w:t>.</w:t>
            </w:r>
            <w:r w:rsidRPr="001C6A15">
              <w:t xml:space="preserve"> 11)</w:t>
            </w:r>
          </w:p>
        </w:tc>
        <w:tc>
          <w:tcPr>
            <w:tcW w:w="19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2011/124</w:t>
            </w:r>
          </w:p>
        </w:tc>
        <w:tc>
          <w:tcPr>
            <w:tcW w:w="1200" w:type="dxa"/>
            <w:tcBorders>
              <w:left w:val="single" w:sz="4" w:space="0" w:color="auto"/>
              <w:right w:val="single" w:sz="4" w:space="0" w:color="auto"/>
            </w:tcBorders>
          </w:tcPr>
          <w:p w:rsidR="00DB7B50" w:rsidRPr="001C6A15" w:rsidRDefault="00DB7B50" w:rsidP="00D1432F">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double" w:sz="4" w:space="0" w:color="000000"/>
            </w:tcBorders>
          </w:tcPr>
          <w:p w:rsidR="00DB7B50" w:rsidRPr="001C6A15" w:rsidRDefault="00DB7B50" w:rsidP="006E6DB6">
            <w:pPr>
              <w:spacing w:beforeLines="40" w:before="96" w:afterLines="40" w:after="96"/>
              <w:jc w:val="center"/>
            </w:pPr>
          </w:p>
        </w:tc>
      </w:tr>
      <w:tr w:rsidR="008B3B7E" w:rsidRPr="001C6A15" w:rsidTr="00972158">
        <w:trPr>
          <w:trHeight w:val="397"/>
        </w:trPr>
        <w:tc>
          <w:tcPr>
            <w:tcW w:w="2410" w:type="dxa"/>
            <w:tcBorders>
              <w:left w:val="double" w:sz="4" w:space="0" w:color="auto"/>
              <w:right w:val="single" w:sz="4" w:space="0" w:color="auto"/>
            </w:tcBorders>
          </w:tcPr>
          <w:p w:rsidR="008B3B7E" w:rsidRPr="001C6A15" w:rsidRDefault="008B3B7E" w:rsidP="008B3B7E">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Corr.1 to Rev.5</w:t>
            </w:r>
          </w:p>
        </w:tc>
        <w:tc>
          <w:tcPr>
            <w:tcW w:w="1121" w:type="dxa"/>
            <w:tcBorders>
              <w:left w:val="single" w:sz="4" w:space="0" w:color="auto"/>
              <w:right w:val="single" w:sz="4" w:space="0" w:color="auto"/>
            </w:tcBorders>
          </w:tcPr>
          <w:p w:rsidR="008B3B7E" w:rsidRPr="001C6A15" w:rsidRDefault="00C06D13" w:rsidP="00293A38">
            <w:pPr>
              <w:spacing w:beforeLines="40" w:before="96" w:afterLines="40" w:after="96"/>
              <w:jc w:val="center"/>
            </w:pPr>
            <w:r w:rsidRPr="001C6A15">
              <w:t>1</w:t>
            </w:r>
            <w:r w:rsidR="00FE00B3" w:rsidRPr="001C6A15">
              <w:t>4</w:t>
            </w:r>
            <w:r w:rsidRPr="001C6A15">
              <w:t>.</w:t>
            </w:r>
            <w:r w:rsidR="00FE00B3" w:rsidRPr="001C6A15">
              <w:t>03</w:t>
            </w:r>
            <w:r w:rsidRPr="001C6A15">
              <w:t>.12</w:t>
            </w:r>
          </w:p>
        </w:tc>
        <w:tc>
          <w:tcPr>
            <w:tcW w:w="1445" w:type="dxa"/>
            <w:tcBorders>
              <w:left w:val="single" w:sz="4" w:space="0" w:color="auto"/>
              <w:right w:val="single" w:sz="4" w:space="0" w:color="auto"/>
            </w:tcBorders>
          </w:tcPr>
          <w:p w:rsidR="008B3B7E" w:rsidRPr="001C6A15" w:rsidRDefault="008B3B7E" w:rsidP="008B3B7E">
            <w:pPr>
              <w:spacing w:beforeLines="40" w:before="96" w:afterLines="40" w:after="96"/>
              <w:ind w:left="-68" w:right="-46"/>
              <w:jc w:val="center"/>
            </w:pPr>
            <w:r w:rsidRPr="001C6A15">
              <w:rPr>
                <w:lang w:eastAsia="en-GB"/>
              </w:rPr>
              <w:t>156 (Mar</w:t>
            </w:r>
            <w:r w:rsidR="00467C1E">
              <w:rPr>
                <w:lang w:eastAsia="en-GB"/>
              </w:rPr>
              <w:t>.</w:t>
            </w:r>
            <w:r w:rsidRPr="001C6A15">
              <w:rPr>
                <w:lang w:eastAsia="en-GB"/>
              </w:rPr>
              <w:t xml:space="preserve"> 12)</w:t>
            </w:r>
          </w:p>
        </w:tc>
        <w:tc>
          <w:tcPr>
            <w:tcW w:w="1903"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39</w:t>
            </w:r>
          </w:p>
        </w:tc>
        <w:tc>
          <w:tcPr>
            <w:tcW w:w="1200" w:type="dxa"/>
            <w:tcBorders>
              <w:left w:val="single" w:sz="4" w:space="0" w:color="auto"/>
              <w:right w:val="single" w:sz="4" w:space="0" w:color="auto"/>
            </w:tcBorders>
          </w:tcPr>
          <w:p w:rsidR="008B3B7E" w:rsidRPr="001C6A15" w:rsidRDefault="008B3B7E" w:rsidP="008B3B7E">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0D5680" w:rsidRPr="001C6A15" w:rsidTr="00972158">
        <w:trPr>
          <w:trHeight w:val="397"/>
        </w:trPr>
        <w:tc>
          <w:tcPr>
            <w:tcW w:w="2410" w:type="dxa"/>
            <w:tcBorders>
              <w:left w:val="double" w:sz="4" w:space="0" w:color="auto"/>
              <w:right w:val="single" w:sz="4" w:space="0" w:color="auto"/>
            </w:tcBorders>
          </w:tcPr>
          <w:p w:rsidR="000D5680" w:rsidRPr="001C6A15" w:rsidRDefault="000D5680" w:rsidP="00293A38">
            <w:pPr>
              <w:spacing w:beforeLines="40" w:before="96" w:afterLines="40" w:after="96"/>
            </w:pPr>
            <w:r w:rsidRPr="001C6A15">
              <w:rPr>
                <w:rStyle w:val="Hypertext"/>
                <w:color w:val="auto"/>
                <w:u w:val="none"/>
              </w:rPr>
              <w:t>Add.48/Rev.6</w:t>
            </w:r>
          </w:p>
        </w:tc>
        <w:tc>
          <w:tcPr>
            <w:tcW w:w="2135" w:type="dxa"/>
            <w:tcBorders>
              <w:left w:val="single" w:sz="4" w:space="0" w:color="auto"/>
              <w:right w:val="single" w:sz="4" w:space="0" w:color="auto"/>
            </w:tcBorders>
          </w:tcPr>
          <w:p w:rsidR="000D5680" w:rsidRPr="001C6A15" w:rsidRDefault="000D5680" w:rsidP="00C135FA">
            <w:pPr>
              <w:spacing w:beforeLines="40" w:before="96" w:afterLines="40" w:after="96"/>
              <w:ind w:left="-13" w:right="-156"/>
            </w:pPr>
            <w:r w:rsidRPr="001C6A15">
              <w:t>06</w:t>
            </w:r>
            <w:r w:rsidR="00841D5A">
              <w:t xml:space="preserve"> series</w:t>
            </w:r>
          </w:p>
        </w:tc>
        <w:tc>
          <w:tcPr>
            <w:tcW w:w="1121" w:type="dxa"/>
            <w:tcBorders>
              <w:left w:val="single" w:sz="4" w:space="0" w:color="auto"/>
              <w:right w:val="single" w:sz="4" w:space="0" w:color="auto"/>
            </w:tcBorders>
          </w:tcPr>
          <w:p w:rsidR="000D5680" w:rsidRPr="001C6A15" w:rsidRDefault="000D5680" w:rsidP="006D763E">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21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5</w:t>
            </w:r>
          </w:p>
        </w:tc>
        <w:tc>
          <w:tcPr>
            <w:tcW w:w="1200" w:type="dxa"/>
            <w:tcBorders>
              <w:left w:val="single" w:sz="4" w:space="0" w:color="auto"/>
              <w:right w:val="single" w:sz="4" w:space="0" w:color="auto"/>
            </w:tcBorders>
          </w:tcPr>
          <w:p w:rsidR="000D5680" w:rsidRPr="001C6A15" w:rsidRDefault="000D5680" w:rsidP="00293A38">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F8679B" w:rsidRPr="001C6A15" w:rsidTr="00972158">
        <w:trPr>
          <w:trHeight w:val="397"/>
        </w:trPr>
        <w:tc>
          <w:tcPr>
            <w:tcW w:w="2410" w:type="dxa"/>
            <w:tcBorders>
              <w:left w:val="double" w:sz="4" w:space="0" w:color="auto"/>
              <w:right w:val="single" w:sz="4" w:space="0" w:color="auto"/>
            </w:tcBorders>
          </w:tcPr>
          <w:p w:rsidR="00F8679B" w:rsidRPr="001C6A15" w:rsidRDefault="00F8679B" w:rsidP="001C6C6E">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F8679B" w:rsidRPr="001C6A15" w:rsidRDefault="00F8679B" w:rsidP="001C6C6E">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F8679B" w:rsidRPr="001C6A15" w:rsidRDefault="00F8679B" w:rsidP="003D149C">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F8679B" w:rsidRPr="001C6A15" w:rsidRDefault="00F8679B" w:rsidP="00CD7633">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F8679B" w:rsidRPr="001C6A15" w:rsidRDefault="00F8679B" w:rsidP="00D1432F">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vAlign w:val="center"/>
          </w:tcPr>
          <w:p w:rsidR="0013285E" w:rsidRPr="001C6A15" w:rsidRDefault="0013285E" w:rsidP="0013285E">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13285E" w:rsidRPr="001C6A15" w:rsidRDefault="0013285E" w:rsidP="0013285E">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rsidR="0013285E" w:rsidRPr="001C6A15" w:rsidRDefault="00337898" w:rsidP="002D0751">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tcPr>
          <w:p w:rsidR="0013285E" w:rsidRPr="001C6A15" w:rsidRDefault="0013285E" w:rsidP="006E6DB6">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13285E" w:rsidRPr="001C6A15" w:rsidRDefault="0013285E" w:rsidP="0013285E">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13285E" w:rsidRPr="001C6A15" w:rsidRDefault="00337898" w:rsidP="00614672">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266308" w:rsidRPr="001C6A15" w:rsidTr="00972158">
        <w:trPr>
          <w:trHeight w:val="397"/>
        </w:trPr>
        <w:tc>
          <w:tcPr>
            <w:tcW w:w="12900" w:type="dxa"/>
            <w:gridSpan w:val="8"/>
            <w:tcBorders>
              <w:left w:val="double" w:sz="4" w:space="0" w:color="000000"/>
              <w:bottom w:val="double" w:sz="4" w:space="0" w:color="000000"/>
              <w:right w:val="double" w:sz="4" w:space="0" w:color="000000"/>
            </w:tcBorders>
          </w:tcPr>
          <w:p w:rsidR="00266308" w:rsidRPr="001C6A15" w:rsidRDefault="00266308" w:rsidP="00266308">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Corr.1 to Suppl.2 to 05 incorporated in …</w:t>
      </w:r>
      <w:r w:rsidR="00972158">
        <w:rPr>
          <w:sz w:val="18"/>
          <w:szCs w:val="18"/>
        </w:rPr>
        <w:t>/</w:t>
      </w:r>
      <w:r w:rsidRPr="001C6A15">
        <w:rPr>
          <w:sz w:val="18"/>
          <w:szCs w:val="18"/>
        </w:rPr>
        <w:t>Add.48/Rev.5.</w:t>
      </w:r>
    </w:p>
    <w:p w:rsidR="006E6DB6" w:rsidRPr="001C6A15" w:rsidRDefault="006E6DB6" w:rsidP="000E3226">
      <w:pPr>
        <w:tabs>
          <w:tab w:val="left" w:pos="284"/>
        </w:tabs>
      </w:pPr>
      <w:r w:rsidRPr="001C6A15">
        <w:rPr>
          <w:vertAlign w:val="superscript"/>
        </w:rPr>
        <w:t>2</w:t>
      </w:r>
      <w:r w:rsidRPr="001C6A15">
        <w:tab/>
      </w:r>
      <w:r w:rsidRPr="001C6A15">
        <w:rPr>
          <w:sz w:val="18"/>
          <w:szCs w:val="18"/>
        </w:rPr>
        <w:t>Suppl.3 to 05 incorporated in …</w:t>
      </w:r>
      <w:r w:rsidR="00972158">
        <w:rPr>
          <w:sz w:val="18"/>
          <w:szCs w:val="18"/>
        </w:rPr>
        <w:t>/</w:t>
      </w:r>
      <w:r w:rsidRPr="001C6A15">
        <w:rPr>
          <w:sz w:val="18"/>
          <w:szCs w:val="18"/>
        </w:rPr>
        <w:t>Add.48/Rev.5.</w:t>
      </w:r>
    </w:p>
    <w:p w:rsidR="00266308" w:rsidRPr="001C6A15" w:rsidRDefault="0073250B" w:rsidP="00266308">
      <w:pPr>
        <w:pStyle w:val="H1G"/>
        <w:tabs>
          <w:tab w:val="left" w:pos="490"/>
        </w:tabs>
        <w:spacing w:before="0" w:after="120" w:line="240" w:lineRule="exact"/>
        <w:ind w:left="0" w:firstLine="0"/>
      </w:pPr>
      <w:r>
        <w:br w:type="page"/>
      </w:r>
      <w:r w:rsidR="00266308" w:rsidRPr="001C6A15">
        <w:lastRenderedPageBreak/>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266308"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Document reference</w:t>
            </w:r>
          </w:p>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266308" w:rsidRPr="008D504F" w:rsidRDefault="00266308"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double" w:sz="4" w:space="0" w:color="000000"/>
              <w:left w:val="single" w:sz="4" w:space="0" w:color="auto"/>
              <w:right w:val="double" w:sz="4" w:space="0" w:color="auto"/>
            </w:tcBorders>
            <w:shd w:val="clear" w:color="auto" w:fill="DBE5F1"/>
            <w:vAlign w:val="center"/>
          </w:tcPr>
          <w:p w:rsidR="00266308" w:rsidRPr="008D504F" w:rsidRDefault="00266308" w:rsidP="00972158">
            <w:pPr>
              <w:spacing w:beforeLines="20" w:before="48" w:afterLines="20" w:after="48"/>
              <w:ind w:left="-135" w:right="-135"/>
              <w:jc w:val="center"/>
              <w:rPr>
                <w:i/>
                <w:sz w:val="18"/>
                <w:szCs w:val="18"/>
              </w:rPr>
            </w:pPr>
            <w:r w:rsidRPr="008D504F">
              <w:rPr>
                <w:i/>
                <w:sz w:val="18"/>
                <w:szCs w:val="18"/>
              </w:rPr>
              <w:t>Notes</w:t>
            </w:r>
          </w:p>
        </w:tc>
      </w:tr>
      <w:tr w:rsidR="00266308"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Repor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Adopted documen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double" w:sz="4" w:space="0" w:color="auto"/>
            </w:tcBorders>
            <w:shd w:val="clear" w:color="auto" w:fill="DBE5F1"/>
          </w:tcPr>
          <w:p w:rsidR="00266308" w:rsidRPr="008D504F" w:rsidRDefault="00266308" w:rsidP="00266308">
            <w:pPr>
              <w:spacing w:beforeLines="20" w:before="48" w:afterLines="20" w:after="48"/>
              <w:jc w:val="center"/>
              <w:rPr>
                <w:i/>
                <w:sz w:val="18"/>
                <w:szCs w:val="18"/>
              </w:rPr>
            </w:pPr>
          </w:p>
        </w:tc>
      </w:tr>
      <w:tr w:rsidR="00266308" w:rsidRPr="001C6A15" w:rsidTr="00D1625F">
        <w:trPr>
          <w:trHeight w:val="397"/>
        </w:trPr>
        <w:tc>
          <w:tcPr>
            <w:tcW w:w="2410" w:type="dxa"/>
            <w:tcBorders>
              <w:top w:val="single" w:sz="12" w:space="0" w:color="auto"/>
              <w:left w:val="double" w:sz="4" w:space="0" w:color="auto"/>
              <w:right w:val="single" w:sz="4" w:space="0" w:color="auto"/>
            </w:tcBorders>
          </w:tcPr>
          <w:p w:rsidR="00266308" w:rsidRPr="001C6A15" w:rsidRDefault="00266308" w:rsidP="00266308">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05</w:t>
            </w:r>
            <w:r w:rsidR="00841D5A">
              <w:t xml:space="preserve"> series</w:t>
            </w:r>
          </w:p>
        </w:tc>
        <w:tc>
          <w:tcPr>
            <w:tcW w:w="1121"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double" w:sz="4" w:space="0" w:color="000000"/>
            </w:tcBorders>
          </w:tcPr>
          <w:p w:rsidR="00266308" w:rsidRPr="001C6A15" w:rsidRDefault="006572A7" w:rsidP="00266308">
            <w:pPr>
              <w:spacing w:beforeLines="40" w:before="96" w:afterLines="40" w:after="96"/>
              <w:jc w:val="center"/>
            </w:pPr>
            <w:r>
              <w:t>1</w:t>
            </w: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884AAC">
            <w:pPr>
              <w:spacing w:beforeLines="40" w:before="96" w:afterLines="40" w:after="96"/>
            </w:pPr>
            <w:r w:rsidRPr="001C6A15">
              <w:t>Add.48/Rev.4/Corr.1</w:t>
            </w:r>
            <w:r w:rsidRPr="001C6A15">
              <w:br/>
            </w:r>
            <w:r w:rsidR="0022280C">
              <w:rPr>
                <w:i/>
              </w:rPr>
              <w:t>(E+</w:t>
            </w:r>
            <w:r w:rsidRPr="00884AAC">
              <w:rPr>
                <w:i/>
              </w:rPr>
              <w:t>F only</w:t>
            </w:r>
            <w:r w:rsidRPr="001C6A15">
              <w:t>)</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r w:rsidRPr="001C6A15">
              <w:t>Add.48/Rev.4/Amend.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double" w:sz="4" w:space="0" w:color="000000"/>
            </w:tcBorders>
            <w:vAlign w:val="center"/>
          </w:tcPr>
          <w:p w:rsidR="00266308" w:rsidRPr="001C6A15" w:rsidRDefault="00544F8A" w:rsidP="00266308">
            <w:pPr>
              <w:spacing w:beforeLines="40" w:before="96" w:afterLines="40" w:after="96"/>
              <w:jc w:val="center"/>
            </w:pPr>
            <w:r>
              <w:t>*</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6572A7">
            <w:pPr>
              <w:spacing w:beforeLines="40" w:before="96" w:afterLines="40" w:after="96"/>
              <w:jc w:val="center"/>
            </w:pPr>
            <w:r w:rsidRPr="001C6A15">
              <w:t>1</w:t>
            </w:r>
            <w:r w:rsidR="006572A7">
              <w:t>,2</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6572A7" w:rsidP="006572A7">
            <w:pPr>
              <w:spacing w:beforeLines="40" w:before="96" w:afterLines="40" w:after="96"/>
              <w:jc w:val="center"/>
            </w:pPr>
            <w:r>
              <w:t>1,3</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128</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1/124</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pPr>
            <w:r w:rsidRPr="001C6A15">
              <w:t>Corr.1 to Rev.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2/39</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right w:val="single" w:sz="4" w:space="0" w:color="auto"/>
            </w:tcBorders>
          </w:tcPr>
          <w:p w:rsidR="00266308" w:rsidRPr="001C6A15" w:rsidRDefault="00266308" w:rsidP="00266308">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rsidR="00266308" w:rsidRPr="001C6A15" w:rsidRDefault="00266308" w:rsidP="00266308">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rsidR="00266308" w:rsidRPr="001C6A15" w:rsidRDefault="00266308" w:rsidP="00B267E7">
            <w:pPr>
              <w:spacing w:beforeLines="40" w:before="96" w:afterLines="40" w:after="96"/>
              <w:jc w:val="center"/>
            </w:pPr>
            <w:r>
              <w:t>22.</w:t>
            </w:r>
            <w:r w:rsidR="00D400AA">
              <w:t>0</w:t>
            </w:r>
            <w:r>
              <w:t>1.15</w:t>
            </w:r>
          </w:p>
        </w:tc>
        <w:tc>
          <w:tcPr>
            <w:tcW w:w="1439"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63 (June 14)</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110, para. 8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2014/39</w:t>
            </w:r>
          </w:p>
        </w:tc>
        <w:tc>
          <w:tcPr>
            <w:tcW w:w="1208" w:type="dxa"/>
            <w:gridSpan w:val="2"/>
            <w:tcBorders>
              <w:left w:val="single" w:sz="4" w:space="0" w:color="auto"/>
              <w:right w:val="single" w:sz="4" w:space="0" w:color="auto"/>
            </w:tcBorders>
          </w:tcPr>
          <w:p w:rsidR="00266308" w:rsidRPr="001C6A15" w:rsidRDefault="00266308" w:rsidP="00266308">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bottom w:val="double" w:sz="4" w:space="0" w:color="000000"/>
              <w:right w:val="single" w:sz="4" w:space="0" w:color="auto"/>
            </w:tcBorders>
          </w:tcPr>
          <w:p w:rsidR="00266308" w:rsidRPr="001C6A15" w:rsidRDefault="008F67BC" w:rsidP="00266308">
            <w:pPr>
              <w:spacing w:beforeLines="40" w:before="96" w:afterLines="40" w:after="96"/>
            </w:pPr>
            <w:ins w:id="6934" w:author="04" w:date="2016-10-22T10:27:00Z">
              <w:r w:rsidRPr="008F67BC">
                <w:t>Add.48/Rev.5/Amend.5</w:t>
              </w:r>
            </w:ins>
          </w:p>
        </w:tc>
        <w:tc>
          <w:tcPr>
            <w:tcW w:w="2142" w:type="dxa"/>
            <w:gridSpan w:val="2"/>
            <w:tcBorders>
              <w:left w:val="single" w:sz="4" w:space="0" w:color="auto"/>
              <w:bottom w:val="double" w:sz="4" w:space="0" w:color="000000"/>
              <w:right w:val="single" w:sz="4" w:space="0" w:color="auto"/>
            </w:tcBorders>
          </w:tcPr>
          <w:p w:rsidR="00266308" w:rsidRPr="001C6A15" w:rsidRDefault="008F67BC" w:rsidP="00266308">
            <w:pPr>
              <w:spacing w:beforeLines="40" w:before="96" w:afterLines="40" w:after="96"/>
            </w:pPr>
            <w:ins w:id="6935" w:author="04" w:date="2016-10-22T10:27:00Z">
              <w:r w:rsidRPr="008F67BC">
                <w:t>Suppl. 8 to 05</w:t>
              </w:r>
            </w:ins>
          </w:p>
        </w:tc>
        <w:tc>
          <w:tcPr>
            <w:tcW w:w="1120" w:type="dxa"/>
            <w:gridSpan w:val="2"/>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ins w:id="6936" w:author="04" w:date="2016-10-22T10:27:00Z">
              <w:r w:rsidRPr="008F67BC">
                <w:rPr>
                  <w:lang w:val="fr-FR"/>
                </w:rPr>
                <w:t>[09.02.17]</w:t>
              </w:r>
            </w:ins>
          </w:p>
        </w:tc>
        <w:tc>
          <w:tcPr>
            <w:tcW w:w="1439"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ins w:id="6937" w:author="04" w:date="2016-10-22T10:28:00Z">
              <w:r w:rsidRPr="008F67BC">
                <w:rPr>
                  <w:lang w:val="fr-FR"/>
                </w:rPr>
                <w:t>169 (June 16)</w:t>
              </w:r>
            </w:ins>
          </w:p>
        </w:tc>
        <w:tc>
          <w:tcPr>
            <w:tcW w:w="1903"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ins w:id="6938" w:author="04" w:date="2016-10-22T10:28:00Z">
              <w:r w:rsidRPr="008F67BC">
                <w:rPr>
                  <w:lang w:val="fr-FR"/>
                </w:rPr>
                <w:t>1123, para 102</w:t>
              </w:r>
            </w:ins>
          </w:p>
        </w:tc>
        <w:tc>
          <w:tcPr>
            <w:tcW w:w="2103"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ins w:id="6939" w:author="04" w:date="2016-10-22T10:28:00Z">
              <w:r>
                <w:t>2016/40</w:t>
              </w:r>
            </w:ins>
          </w:p>
        </w:tc>
        <w:tc>
          <w:tcPr>
            <w:tcW w:w="1208" w:type="dxa"/>
            <w:gridSpan w:val="2"/>
            <w:tcBorders>
              <w:left w:val="single" w:sz="4" w:space="0" w:color="auto"/>
              <w:bottom w:val="double" w:sz="4" w:space="0" w:color="000000"/>
              <w:right w:val="single" w:sz="4" w:space="0" w:color="auto"/>
            </w:tcBorders>
          </w:tcPr>
          <w:p w:rsidR="00266308" w:rsidRDefault="008F67BC" w:rsidP="00266308">
            <w:pPr>
              <w:spacing w:beforeLines="40" w:before="96" w:afterLines="40" w:after="96"/>
              <w:rPr>
                <w:szCs w:val="18"/>
              </w:rPr>
            </w:pPr>
            <w:ins w:id="6940" w:author="04" w:date="2016-10-22T10:28:00Z">
              <w:r w:rsidRPr="008F67BC">
                <w:rPr>
                  <w:szCs w:val="18"/>
                  <w:lang w:val="fr-FR"/>
                </w:rPr>
                <w:t>AC.1 (63</w:t>
              </w:r>
              <w:r w:rsidRPr="008F67BC">
                <w:rPr>
                  <w:szCs w:val="18"/>
                  <w:vertAlign w:val="superscript"/>
                  <w:lang w:val="fr-FR"/>
                </w:rPr>
                <w:t>rd</w:t>
              </w:r>
              <w:r w:rsidRPr="008F67BC">
                <w:rPr>
                  <w:szCs w:val="18"/>
                  <w:lang w:val="fr-FR"/>
                </w:rPr>
                <w:t>)</w:t>
              </w:r>
            </w:ins>
          </w:p>
        </w:tc>
        <w:tc>
          <w:tcPr>
            <w:tcW w:w="575" w:type="dxa"/>
            <w:tcBorders>
              <w:left w:val="single" w:sz="4" w:space="0" w:color="auto"/>
              <w:bottom w:val="double" w:sz="4" w:space="0" w:color="000000"/>
              <w:right w:val="double" w:sz="4" w:space="0" w:color="000000"/>
            </w:tcBorders>
          </w:tcPr>
          <w:p w:rsidR="00266308" w:rsidRPr="001C6A15" w:rsidRDefault="00266308"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266308" w:rsidRPr="001C6A15" w:rsidRDefault="002E769B" w:rsidP="000E3226">
      <w:pPr>
        <w:tabs>
          <w:tab w:val="left" w:pos="284"/>
        </w:tabs>
      </w:pPr>
      <w:r>
        <w:rPr>
          <w:vertAlign w:val="superscript"/>
        </w:rPr>
        <w:t>2</w:t>
      </w:r>
      <w:r w:rsidR="00266308" w:rsidRPr="001C6A15">
        <w:tab/>
      </w:r>
      <w:r w:rsidR="00266308" w:rsidRPr="001C6A15">
        <w:rPr>
          <w:sz w:val="18"/>
          <w:szCs w:val="18"/>
        </w:rPr>
        <w:t>Corr.1 to Suppl.2 to 05 incorporated in …</w:t>
      </w:r>
      <w:r w:rsidR="00972158">
        <w:rPr>
          <w:sz w:val="18"/>
          <w:szCs w:val="18"/>
        </w:rPr>
        <w:t>/</w:t>
      </w:r>
      <w:r w:rsidR="00266308" w:rsidRPr="001C6A15">
        <w:rPr>
          <w:sz w:val="18"/>
          <w:szCs w:val="18"/>
        </w:rPr>
        <w:t>Add.48/Rev.5.</w:t>
      </w:r>
    </w:p>
    <w:p w:rsidR="00266308" w:rsidRPr="001C6A15" w:rsidRDefault="002E769B" w:rsidP="002E769B">
      <w:pPr>
        <w:tabs>
          <w:tab w:val="left" w:pos="284"/>
        </w:tabs>
      </w:pPr>
      <w:r>
        <w:rPr>
          <w:vertAlign w:val="superscript"/>
        </w:rPr>
        <w:t>3</w:t>
      </w:r>
      <w:r w:rsidR="00266308" w:rsidRPr="001C6A15">
        <w:tab/>
      </w:r>
      <w:r w:rsidR="00266308" w:rsidRPr="001C6A15">
        <w:rPr>
          <w:sz w:val="18"/>
          <w:szCs w:val="18"/>
        </w:rPr>
        <w:t>Suppl.3 to 05 incorporated in …</w:t>
      </w:r>
      <w:r w:rsidR="00972158">
        <w:rPr>
          <w:sz w:val="18"/>
          <w:szCs w:val="18"/>
        </w:rPr>
        <w:t>/</w:t>
      </w:r>
      <w:r w:rsidR="00266308" w:rsidRPr="001C6A15">
        <w:rPr>
          <w:sz w:val="18"/>
          <w:szCs w:val="18"/>
        </w:rPr>
        <w:t>Add.48/Rev.5.</w:t>
      </w:r>
      <w:r w:rsidR="00266308">
        <w:br w:type="page"/>
      </w:r>
      <w:r w:rsidR="00266308" w:rsidRPr="001C6A15">
        <w:lastRenderedPageBreak/>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73250B"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rPr>
                <w:i/>
                <w:sz w:val="18"/>
                <w:szCs w:val="18"/>
                <w:lang w:val="it-IT"/>
              </w:rPr>
            </w:pPr>
            <w:r w:rsidRPr="008D504F">
              <w:rPr>
                <w:i/>
                <w:sz w:val="18"/>
                <w:szCs w:val="18"/>
                <w:lang w:val="it-IT"/>
              </w:rPr>
              <w:t>Document reference</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324/Rev.1</w:t>
            </w:r>
            <w:r w:rsidR="00972158" w:rsidRPr="008D504F">
              <w:rPr>
                <w:i/>
                <w:sz w:val="18"/>
                <w:szCs w:val="18"/>
                <w:lang w:val="it-IT"/>
              </w:rPr>
              <w:t>/...</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73250B" w:rsidRPr="008D504F" w:rsidRDefault="0073250B" w:rsidP="00972158">
            <w:pPr>
              <w:spacing w:beforeLines="20" w:before="48" w:afterLines="20" w:after="48"/>
              <w:ind w:left="-135" w:right="-135"/>
              <w:jc w:val="center"/>
              <w:rPr>
                <w:i/>
                <w:sz w:val="18"/>
                <w:szCs w:val="18"/>
              </w:rPr>
            </w:pPr>
            <w:r w:rsidRPr="008D504F">
              <w:rPr>
                <w:i/>
                <w:sz w:val="18"/>
                <w:szCs w:val="18"/>
              </w:rPr>
              <w:t>Notes</w:t>
            </w:r>
          </w:p>
        </w:tc>
      </w:tr>
      <w:tr w:rsidR="0073250B"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Repor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Adopted documen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73250B" w:rsidRPr="008D504F" w:rsidRDefault="0073250B" w:rsidP="0073250B">
            <w:pPr>
              <w:spacing w:beforeLines="20" w:before="48" w:afterLines="20" w:after="48"/>
              <w:jc w:val="center"/>
              <w:rPr>
                <w:i/>
                <w:sz w:val="18"/>
                <w:szCs w:val="18"/>
              </w:rPr>
            </w:pPr>
          </w:p>
        </w:tc>
      </w:tr>
      <w:tr w:rsidR="0073250B" w:rsidRPr="001C6A15" w:rsidTr="00D1625F">
        <w:trPr>
          <w:trHeight w:val="397"/>
        </w:trPr>
        <w:tc>
          <w:tcPr>
            <w:tcW w:w="2410" w:type="dxa"/>
            <w:tcBorders>
              <w:top w:val="single" w:sz="12" w:space="0" w:color="auto"/>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w:t>
            </w:r>
          </w:p>
        </w:tc>
        <w:tc>
          <w:tcPr>
            <w:tcW w:w="213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3" w:right="-156"/>
            </w:pPr>
            <w:r w:rsidRPr="001C6A15">
              <w:t>06</w:t>
            </w:r>
            <w:r w:rsidR="00BC5C64">
              <w:t xml:space="preserve"> series</w:t>
            </w:r>
          </w:p>
        </w:tc>
        <w:tc>
          <w:tcPr>
            <w:tcW w:w="1121"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double" w:sz="4" w:space="0" w:color="000000"/>
            </w:tcBorders>
          </w:tcPr>
          <w:p w:rsidR="0073250B" w:rsidRPr="001C6A15" w:rsidRDefault="002E769B" w:rsidP="0073250B">
            <w:pPr>
              <w:spacing w:beforeLines="40" w:before="96" w:afterLines="40" w:after="96"/>
              <w:jc w:val="center"/>
            </w:pPr>
            <w:r>
              <w:t>1</w:t>
            </w: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73250B" w:rsidRPr="001C6A15" w:rsidRDefault="0073250B" w:rsidP="0073250B">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1D148A" w:rsidRPr="001C6A15" w:rsidTr="001D148A">
        <w:trPr>
          <w:trHeight w:val="397"/>
        </w:trPr>
        <w:tc>
          <w:tcPr>
            <w:tcW w:w="2410" w:type="dxa"/>
            <w:tcBorders>
              <w:left w:val="double" w:sz="4" w:space="0" w:color="auto"/>
              <w:right w:val="single" w:sz="4" w:space="0" w:color="auto"/>
            </w:tcBorders>
          </w:tcPr>
          <w:p w:rsidR="001D148A" w:rsidRDefault="001D148A" w:rsidP="001D148A">
            <w:pPr>
              <w:spacing w:beforeLines="40" w:before="96" w:afterLines="40" w:after="96"/>
              <w:rPr>
                <w:rStyle w:val="Hypertext"/>
                <w:color w:val="auto"/>
                <w:u w:val="none"/>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rsidR="001D148A" w:rsidRPr="001C6A15" w:rsidRDefault="001D148A" w:rsidP="001D148A">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rsidR="001D148A" w:rsidRDefault="00A40505" w:rsidP="00D54E0B">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66 (June 15)</w:t>
            </w:r>
          </w:p>
        </w:tc>
        <w:tc>
          <w:tcPr>
            <w:tcW w:w="1903"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116, para. 96</w:t>
            </w:r>
          </w:p>
        </w:tc>
        <w:tc>
          <w:tcPr>
            <w:tcW w:w="2103" w:type="dxa"/>
            <w:tcBorders>
              <w:left w:val="single" w:sz="4" w:space="0" w:color="auto"/>
              <w:right w:val="single" w:sz="4" w:space="0" w:color="auto"/>
            </w:tcBorders>
          </w:tcPr>
          <w:p w:rsidR="001D148A" w:rsidRPr="003033CF" w:rsidRDefault="001D148A" w:rsidP="001D148A">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rsidR="001D148A" w:rsidRPr="003033CF" w:rsidRDefault="001D148A" w:rsidP="001D148A">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double" w:sz="4" w:space="0" w:color="000000"/>
            </w:tcBorders>
          </w:tcPr>
          <w:p w:rsidR="001D148A" w:rsidRPr="001C6A15" w:rsidRDefault="001D148A"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8F67BC" w:rsidP="0073250B">
            <w:pPr>
              <w:spacing w:beforeLines="40" w:before="96" w:afterLines="40" w:after="96"/>
              <w:rPr>
                <w:rStyle w:val="Hypertext"/>
                <w:color w:val="auto"/>
                <w:u w:val="none"/>
              </w:rPr>
            </w:pPr>
            <w:ins w:id="6941" w:author="04" w:date="2016-10-22T10:28:00Z">
              <w:r w:rsidRPr="008F67BC">
                <w:t>Add.48/Rev.6/Amend.4</w:t>
              </w:r>
            </w:ins>
          </w:p>
        </w:tc>
        <w:tc>
          <w:tcPr>
            <w:tcW w:w="2135" w:type="dxa"/>
            <w:tcBorders>
              <w:left w:val="single" w:sz="4" w:space="0" w:color="auto"/>
              <w:right w:val="single" w:sz="4" w:space="0" w:color="auto"/>
            </w:tcBorders>
          </w:tcPr>
          <w:p w:rsidR="00266308" w:rsidRPr="001C6A15" w:rsidRDefault="008F67BC" w:rsidP="0073250B">
            <w:pPr>
              <w:spacing w:beforeLines="40" w:before="96" w:afterLines="40" w:after="96"/>
              <w:ind w:left="-35" w:right="-156"/>
            </w:pPr>
            <w:ins w:id="6942" w:author="04" w:date="2016-10-22T10:29:00Z">
              <w:r w:rsidRPr="008F67BC">
                <w:t>Suppl. 4 to 06</w:t>
              </w:r>
            </w:ins>
          </w:p>
        </w:tc>
        <w:tc>
          <w:tcPr>
            <w:tcW w:w="1121" w:type="dxa"/>
            <w:tcBorders>
              <w:left w:val="single" w:sz="4" w:space="0" w:color="auto"/>
              <w:right w:val="single" w:sz="4" w:space="0" w:color="auto"/>
            </w:tcBorders>
            <w:vAlign w:val="center"/>
          </w:tcPr>
          <w:p w:rsidR="00266308" w:rsidRDefault="008F67BC" w:rsidP="0073250B">
            <w:pPr>
              <w:spacing w:beforeLines="40" w:before="96" w:afterLines="40" w:after="96"/>
              <w:ind w:left="-104" w:right="-141"/>
              <w:jc w:val="center"/>
            </w:pPr>
            <w:ins w:id="6943" w:author="04" w:date="2016-10-22T10:29:00Z">
              <w:r w:rsidRPr="008F67BC">
                <w:rPr>
                  <w:lang w:val="fr-FR"/>
                </w:rPr>
                <w:t>[09.02.17]</w:t>
              </w:r>
            </w:ins>
          </w:p>
        </w:tc>
        <w:tc>
          <w:tcPr>
            <w:tcW w:w="1445" w:type="dxa"/>
            <w:tcBorders>
              <w:left w:val="single" w:sz="4" w:space="0" w:color="auto"/>
              <w:right w:val="single" w:sz="4" w:space="0" w:color="auto"/>
            </w:tcBorders>
          </w:tcPr>
          <w:p w:rsidR="00266308" w:rsidRPr="003033CF" w:rsidRDefault="008F67BC" w:rsidP="0073250B">
            <w:pPr>
              <w:spacing w:beforeLines="40" w:before="96" w:afterLines="40" w:after="96"/>
              <w:jc w:val="center"/>
            </w:pPr>
            <w:ins w:id="6944" w:author="04" w:date="2016-10-22T10:29:00Z">
              <w:r w:rsidRPr="008F67BC">
                <w:rPr>
                  <w:lang w:val="fr-FR"/>
                </w:rPr>
                <w:t>169 (June 16)</w:t>
              </w:r>
            </w:ins>
          </w:p>
        </w:tc>
        <w:tc>
          <w:tcPr>
            <w:tcW w:w="1903" w:type="dxa"/>
            <w:tcBorders>
              <w:left w:val="single" w:sz="4" w:space="0" w:color="auto"/>
              <w:right w:val="single" w:sz="4" w:space="0" w:color="auto"/>
            </w:tcBorders>
          </w:tcPr>
          <w:p w:rsidR="00266308" w:rsidRPr="003033CF" w:rsidRDefault="008F67BC" w:rsidP="0073250B">
            <w:pPr>
              <w:spacing w:beforeLines="40" w:before="96" w:afterLines="40" w:after="96"/>
              <w:jc w:val="center"/>
            </w:pPr>
            <w:ins w:id="6945" w:author="04" w:date="2016-10-22T10:29:00Z">
              <w:r w:rsidRPr="008F67BC">
                <w:rPr>
                  <w:lang w:val="fr-FR"/>
                </w:rPr>
                <w:t>1123, para 102</w:t>
              </w:r>
            </w:ins>
          </w:p>
        </w:tc>
        <w:tc>
          <w:tcPr>
            <w:tcW w:w="2103" w:type="dxa"/>
            <w:tcBorders>
              <w:left w:val="single" w:sz="4" w:space="0" w:color="auto"/>
              <w:right w:val="single" w:sz="4" w:space="0" w:color="auto"/>
            </w:tcBorders>
          </w:tcPr>
          <w:p w:rsidR="00266308" w:rsidRPr="003033CF" w:rsidRDefault="008F67BC" w:rsidP="0073250B">
            <w:pPr>
              <w:spacing w:beforeLines="40" w:before="96" w:afterLines="40" w:after="96"/>
              <w:jc w:val="center"/>
            </w:pPr>
            <w:ins w:id="6946" w:author="04" w:date="2016-10-22T10:29:00Z">
              <w:r>
                <w:t>2016/41</w:t>
              </w:r>
            </w:ins>
          </w:p>
        </w:tc>
        <w:tc>
          <w:tcPr>
            <w:tcW w:w="1200" w:type="dxa"/>
            <w:tcBorders>
              <w:left w:val="single" w:sz="4" w:space="0" w:color="auto"/>
              <w:right w:val="single" w:sz="4" w:space="0" w:color="auto"/>
            </w:tcBorders>
          </w:tcPr>
          <w:p w:rsidR="00266308" w:rsidRPr="003033CF" w:rsidRDefault="008F67BC" w:rsidP="0073250B">
            <w:pPr>
              <w:spacing w:beforeLines="40" w:before="96" w:afterLines="40" w:after="96"/>
              <w:ind w:left="-35"/>
            </w:pPr>
            <w:ins w:id="6947" w:author="04" w:date="2016-10-22T10:29:00Z">
              <w:r w:rsidRPr="008F67BC">
                <w:rPr>
                  <w:lang w:val="fr-FR"/>
                </w:rPr>
                <w:t>AC.1 (63</w:t>
              </w:r>
              <w:r w:rsidRPr="008F67BC">
                <w:rPr>
                  <w:vertAlign w:val="superscript"/>
                  <w:lang w:val="fr-FR"/>
                </w:rPr>
                <w:t>rd</w:t>
              </w:r>
              <w:r w:rsidRPr="008F67BC">
                <w:rPr>
                  <w:lang w:val="fr-FR"/>
                </w:rPr>
                <w:t>)</w:t>
              </w:r>
            </w:ins>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266308" w:rsidRDefault="00266308" w:rsidP="0073250B">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bottom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bottom w:val="doub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bottom w:val="doub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bottom w:val="double" w:sz="4" w:space="0" w:color="auto"/>
              <w:right w:val="double" w:sz="4" w:space="0" w:color="000000"/>
            </w:tcBorders>
          </w:tcPr>
          <w:p w:rsidR="00971694" w:rsidRPr="001C6A15" w:rsidRDefault="00971694"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6E6DB6" w:rsidRPr="001C6A15" w:rsidRDefault="006E6DB6" w:rsidP="00016161">
      <w:pPr>
        <w:pStyle w:val="H1G"/>
        <w:tabs>
          <w:tab w:val="left" w:pos="500"/>
        </w:tabs>
        <w:spacing w:before="0" w:after="60" w:line="220" w:lineRule="exact"/>
        <w:ind w:left="0" w:firstLine="0"/>
      </w:pPr>
      <w:r w:rsidRPr="001C6A15">
        <w:br w:type="page"/>
      </w:r>
      <w:r w:rsidR="00D77557" w:rsidRPr="001C6A15">
        <w:lastRenderedPageBreak/>
        <w:t xml:space="preserve">UN </w:t>
      </w:r>
      <w:r w:rsidRPr="001C6A15">
        <w:t>Regulation No. 50</w:t>
      </w:r>
      <w:r w:rsidR="00F55023" w:rsidRPr="001C6A15">
        <w:t xml:space="preserve"> - </w:t>
      </w:r>
      <w:r w:rsidR="00F55023"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6E6DB6" w:rsidRPr="008D504F" w:rsidTr="005A13C4">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1432F">
            <w:pPr>
              <w:spacing w:beforeLines="20" w:before="48" w:afterLines="20" w:after="48"/>
              <w:ind w:left="-96" w:right="-34"/>
              <w:jc w:val="center"/>
              <w:rPr>
                <w:i/>
                <w:sz w:val="18"/>
                <w:szCs w:val="18"/>
              </w:rPr>
            </w:pPr>
            <w:r w:rsidRPr="008D504F">
              <w:rPr>
                <w:i/>
                <w:sz w:val="18"/>
                <w:szCs w:val="18"/>
              </w:rPr>
              <w:t>Notes</w:t>
            </w:r>
          </w:p>
        </w:tc>
      </w:tr>
      <w:tr w:rsidR="006E6DB6" w:rsidRPr="008D504F" w:rsidTr="005A13C4">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right="-168"/>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6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B7902">
              <w:t>.</w:t>
            </w:r>
            <w:r w:rsidRPr="001C6A15">
              <w:t xml:space="preserve"> 08)</w:t>
            </w:r>
          </w:p>
        </w:tc>
        <w:tc>
          <w:tcPr>
            <w:tcW w:w="2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Rev.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315F26">
            <w:pPr>
              <w:spacing w:beforeLines="40" w:before="96" w:afterLines="40" w:after="96"/>
            </w:pPr>
            <w:r w:rsidRPr="001C6A15">
              <w:t>Add.49/Rev.2/Corr.2</w:t>
            </w:r>
            <w:r w:rsidR="00D1432F" w:rsidRPr="001C6A15">
              <w:br/>
            </w:r>
            <w:r w:rsidR="0022280C">
              <w:rPr>
                <w:i/>
              </w:rPr>
              <w:t>(E+</w:t>
            </w:r>
            <w:r w:rsidR="00D1432F" w:rsidRPr="00315F26">
              <w:rPr>
                <w:i/>
              </w:rPr>
              <w:t>R only)</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 xml:space="preserve">Erratum </w:t>
            </w:r>
            <w:r w:rsidR="006E590A" w:rsidRPr="001C6A15">
              <w:t>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2</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rsidR="006E6DB6" w:rsidRPr="001C6A15" w:rsidRDefault="00C963EC" w:rsidP="00467C1E">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trPr>
          <w:trHeight w:val="397"/>
        </w:trPr>
        <w:tc>
          <w:tcPr>
            <w:tcW w:w="2567" w:type="dxa"/>
            <w:tcBorders>
              <w:left w:val="double" w:sz="4" w:space="0" w:color="auto"/>
              <w:right w:val="single" w:sz="4" w:space="0" w:color="auto"/>
            </w:tcBorders>
          </w:tcPr>
          <w:p w:rsidR="00F352B2" w:rsidRPr="001C6A15" w:rsidRDefault="00F352B2" w:rsidP="006E6DB6">
            <w:pPr>
              <w:spacing w:beforeLines="40" w:before="96" w:afterLines="40" w:after="96"/>
            </w:pPr>
            <w:r w:rsidRPr="001C6A15">
              <w:t>Add.49/Rev.2/Amend.3</w:t>
            </w:r>
          </w:p>
        </w:tc>
        <w:tc>
          <w:tcPr>
            <w:tcW w:w="2000" w:type="dxa"/>
            <w:tcBorders>
              <w:left w:val="single" w:sz="4" w:space="0" w:color="auto"/>
              <w:right w:val="single" w:sz="4" w:space="0" w:color="auto"/>
            </w:tcBorders>
          </w:tcPr>
          <w:p w:rsidR="00F352B2" w:rsidRPr="001C6A15" w:rsidRDefault="00F352B2" w:rsidP="00D1432F">
            <w:pPr>
              <w:spacing w:beforeLines="40" w:before="96" w:afterLines="40" w:after="96"/>
              <w:ind w:left="-56" w:right="-90"/>
            </w:pPr>
            <w:r w:rsidRPr="001C6A15">
              <w:t>Suppl.15</w:t>
            </w:r>
            <w:r w:rsidR="00BC5C64">
              <w:t xml:space="preserve"> to 00</w:t>
            </w:r>
          </w:p>
        </w:tc>
        <w:tc>
          <w:tcPr>
            <w:tcW w:w="1000" w:type="dxa"/>
            <w:tcBorders>
              <w:left w:val="single" w:sz="4" w:space="0" w:color="auto"/>
              <w:right w:val="single" w:sz="4" w:space="0" w:color="auto"/>
            </w:tcBorders>
          </w:tcPr>
          <w:p w:rsidR="00F352B2" w:rsidRPr="001C6A15" w:rsidRDefault="002C5FE8" w:rsidP="00467C1E">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21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2000" w:type="dxa"/>
            <w:tcBorders>
              <w:left w:val="single" w:sz="4" w:space="0" w:color="auto"/>
              <w:right w:val="single" w:sz="4" w:space="0" w:color="auto"/>
            </w:tcBorders>
          </w:tcPr>
          <w:p w:rsidR="00F352B2" w:rsidRPr="001C6A15" w:rsidRDefault="00F352B2" w:rsidP="001774E1">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rsidR="00F352B2" w:rsidRPr="001C6A15" w:rsidRDefault="00F352B2" w:rsidP="00E45787">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C124AC">
        <w:trPr>
          <w:trHeight w:val="397"/>
        </w:trPr>
        <w:tc>
          <w:tcPr>
            <w:tcW w:w="2567" w:type="dxa"/>
            <w:tcBorders>
              <w:left w:val="double" w:sz="4" w:space="0" w:color="auto"/>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49/Rev.2/Corr.3</w:t>
            </w:r>
          </w:p>
        </w:tc>
        <w:tc>
          <w:tcPr>
            <w:tcW w:w="2000" w:type="dxa"/>
            <w:tcBorders>
              <w:left w:val="single" w:sz="4" w:space="0" w:color="auto"/>
              <w:right w:val="single" w:sz="4" w:space="0" w:color="auto"/>
            </w:tcBorders>
          </w:tcPr>
          <w:p w:rsidR="00B661B8" w:rsidRPr="001C6A15" w:rsidRDefault="00B661B8" w:rsidP="00467005">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rsidR="00B661B8" w:rsidRPr="001C6A15" w:rsidRDefault="00FE00B3" w:rsidP="00022826">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100"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27 + Corr.1</w:t>
            </w:r>
          </w:p>
        </w:tc>
        <w:tc>
          <w:tcPr>
            <w:tcW w:w="1200" w:type="dxa"/>
            <w:tcBorders>
              <w:left w:val="single" w:sz="4" w:space="0" w:color="auto"/>
              <w:right w:val="single" w:sz="4" w:space="0" w:color="auto"/>
            </w:tcBorders>
          </w:tcPr>
          <w:p w:rsidR="00B661B8" w:rsidRPr="001C6A15" w:rsidRDefault="00B661B8" w:rsidP="00E45787">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F8679B" w:rsidRPr="001C6A15">
        <w:trPr>
          <w:trHeight w:val="397"/>
        </w:trPr>
        <w:tc>
          <w:tcPr>
            <w:tcW w:w="2567" w:type="dxa"/>
            <w:tcBorders>
              <w:left w:val="double" w:sz="4" w:space="0" w:color="auto"/>
              <w:right w:val="single" w:sz="4" w:space="0" w:color="auto"/>
            </w:tcBorders>
          </w:tcPr>
          <w:p w:rsidR="00F8679B" w:rsidRPr="001C6A15" w:rsidRDefault="00F8679B" w:rsidP="006E6DB6">
            <w:pPr>
              <w:spacing w:beforeLines="40" w:before="96" w:afterLines="40" w:after="96"/>
            </w:pPr>
            <w:r w:rsidRPr="001C6A15">
              <w:rPr>
                <w:rStyle w:val="Hypertext"/>
                <w:color w:val="auto"/>
                <w:u w:val="none"/>
              </w:rPr>
              <w:t>Add.49/Rev.3</w:t>
            </w:r>
          </w:p>
        </w:tc>
        <w:tc>
          <w:tcPr>
            <w:tcW w:w="2000" w:type="dxa"/>
            <w:tcBorders>
              <w:left w:val="single" w:sz="4" w:space="0" w:color="auto"/>
              <w:right w:val="single" w:sz="4" w:space="0" w:color="auto"/>
            </w:tcBorders>
          </w:tcPr>
          <w:p w:rsidR="00F8679B" w:rsidRPr="001C6A15" w:rsidRDefault="00F8679B" w:rsidP="00D1432F">
            <w:pPr>
              <w:spacing w:beforeLines="40" w:before="96" w:afterLines="40" w:after="96"/>
              <w:ind w:left="-56" w:right="-90"/>
            </w:pPr>
            <w:r w:rsidRPr="001C6A15">
              <w:t>Suppl.16</w:t>
            </w:r>
            <w:r w:rsidR="00BC5C64">
              <w:t xml:space="preserve"> to 00</w:t>
            </w:r>
          </w:p>
        </w:tc>
        <w:tc>
          <w:tcPr>
            <w:tcW w:w="1000" w:type="dxa"/>
            <w:tcBorders>
              <w:left w:val="single" w:sz="4" w:space="0" w:color="auto"/>
              <w:right w:val="single" w:sz="4" w:space="0" w:color="auto"/>
            </w:tcBorders>
          </w:tcPr>
          <w:p w:rsidR="00F8679B" w:rsidRPr="001C6A15" w:rsidRDefault="00F8679B" w:rsidP="00022826">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21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000" w:type="dxa"/>
            <w:tcBorders>
              <w:left w:val="single" w:sz="4" w:space="0" w:color="auto"/>
              <w:right w:val="single" w:sz="4" w:space="0" w:color="auto"/>
            </w:tcBorders>
          </w:tcPr>
          <w:p w:rsidR="00F8679B" w:rsidRPr="001C6A15" w:rsidRDefault="00F8679B" w:rsidP="00467005">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rsidR="00F8679B" w:rsidRPr="001C6A15" w:rsidRDefault="00F8679B" w:rsidP="00E45787">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9A40C8" w:rsidRPr="001C6A15" w:rsidTr="00CC3F32">
        <w:trPr>
          <w:trHeight w:val="397"/>
        </w:trPr>
        <w:tc>
          <w:tcPr>
            <w:tcW w:w="2567" w:type="dxa"/>
            <w:tcBorders>
              <w:left w:val="double" w:sz="4" w:space="0" w:color="auto"/>
              <w:right w:val="single" w:sz="4" w:space="0" w:color="auto"/>
            </w:tcBorders>
            <w:vAlign w:val="center"/>
          </w:tcPr>
          <w:p w:rsidR="009A40C8" w:rsidRPr="001C6A15" w:rsidRDefault="009A40C8" w:rsidP="00CC3F32">
            <w:pPr>
              <w:spacing w:beforeLines="40" w:before="96" w:afterLines="40" w:after="96"/>
            </w:pPr>
            <w:r w:rsidRPr="001C6A15">
              <w:rPr>
                <w:rStyle w:val="Hypertext"/>
                <w:color w:val="auto"/>
                <w:u w:val="none"/>
              </w:rPr>
              <w:t>Add.49/Rev.3</w:t>
            </w:r>
            <w:r>
              <w:rPr>
                <w:rStyle w:val="Hypertext"/>
                <w:color w:val="auto"/>
                <w:u w:val="none"/>
              </w:rPr>
              <w:t>/Amend.1</w:t>
            </w:r>
          </w:p>
        </w:tc>
        <w:tc>
          <w:tcPr>
            <w:tcW w:w="200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rsidR="009A40C8" w:rsidRPr="001C6A15" w:rsidRDefault="009A40C8" w:rsidP="0022280C">
            <w:pPr>
              <w:spacing w:beforeLines="40" w:before="96" w:afterLines="40" w:after="96"/>
              <w:ind w:left="-102" w:right="-168"/>
              <w:jc w:val="center"/>
            </w:pPr>
            <w:r>
              <w:t xml:space="preserve">2015/24 + </w:t>
            </w:r>
            <w:r w:rsidR="0022280C">
              <w:br/>
            </w:r>
            <w:r>
              <w:t>para.61 of the report</w:t>
            </w:r>
          </w:p>
        </w:tc>
        <w:tc>
          <w:tcPr>
            <w:tcW w:w="1200" w:type="dxa"/>
            <w:tcBorders>
              <w:left w:val="single" w:sz="4" w:space="0" w:color="auto"/>
              <w:right w:val="single" w:sz="4" w:space="0" w:color="auto"/>
            </w:tcBorders>
            <w:vAlign w:val="center"/>
          </w:tcPr>
          <w:p w:rsidR="009A40C8" w:rsidRPr="001C6A15" w:rsidRDefault="009A40C8" w:rsidP="00E45787">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8E5353" w:rsidRPr="001C6A15">
        <w:trPr>
          <w:trHeight w:val="397"/>
        </w:trPr>
        <w:tc>
          <w:tcPr>
            <w:tcW w:w="2567" w:type="dxa"/>
            <w:tcBorders>
              <w:left w:val="double" w:sz="4" w:space="0" w:color="auto"/>
              <w:right w:val="single" w:sz="4" w:space="0" w:color="auto"/>
            </w:tcBorders>
          </w:tcPr>
          <w:p w:rsidR="008E5353" w:rsidRPr="001C6A15" w:rsidRDefault="00CD0211" w:rsidP="006E6DB6">
            <w:pPr>
              <w:spacing w:beforeLines="40" w:before="96" w:afterLines="40" w:after="96"/>
            </w:pPr>
            <w:ins w:id="6948" w:author="02" w:date="2016-04-20T17:18:00Z">
              <w:r w:rsidRPr="00CD0211">
                <w:t>Add.49/Rev.3/Amend.2</w:t>
              </w:r>
            </w:ins>
          </w:p>
        </w:tc>
        <w:tc>
          <w:tcPr>
            <w:tcW w:w="2000" w:type="dxa"/>
            <w:tcBorders>
              <w:left w:val="single" w:sz="4" w:space="0" w:color="auto"/>
              <w:right w:val="single" w:sz="4" w:space="0" w:color="auto"/>
            </w:tcBorders>
          </w:tcPr>
          <w:p w:rsidR="008E5353" w:rsidRPr="001C6A15" w:rsidRDefault="00CD0211" w:rsidP="00CD0211">
            <w:pPr>
              <w:spacing w:beforeLines="40" w:before="96" w:afterLines="40" w:after="96"/>
              <w:ind w:left="-56" w:right="-90"/>
            </w:pPr>
            <w:ins w:id="6949" w:author="02" w:date="2016-04-20T17:18:00Z">
              <w:r w:rsidRPr="001C6A15">
                <w:t>Suppl.1</w:t>
              </w:r>
              <w:r>
                <w:t>8 to 00</w:t>
              </w:r>
            </w:ins>
          </w:p>
        </w:tc>
        <w:tc>
          <w:tcPr>
            <w:tcW w:w="1000" w:type="dxa"/>
            <w:tcBorders>
              <w:left w:val="single" w:sz="4" w:space="0" w:color="auto"/>
              <w:right w:val="single" w:sz="4" w:space="0" w:color="auto"/>
            </w:tcBorders>
          </w:tcPr>
          <w:p w:rsidR="008E5353" w:rsidRPr="001C6A15" w:rsidRDefault="00CD0211" w:rsidP="00FE5829">
            <w:pPr>
              <w:spacing w:beforeLines="40" w:before="96" w:afterLines="40" w:after="96"/>
              <w:ind w:left="-102" w:right="-57"/>
              <w:jc w:val="center"/>
            </w:pPr>
            <w:ins w:id="6950" w:author="02" w:date="2016-04-20T17:18:00Z">
              <w:del w:id="6951" w:author="04" w:date="2016-10-18T13:50:00Z">
                <w:r w:rsidRPr="00CD0211" w:rsidDel="00A93E8B">
                  <w:delText>[</w:delText>
                </w:r>
              </w:del>
            </w:ins>
            <w:ins w:id="6952" w:author="02" w:date="2016-04-21T16:34:00Z">
              <w:r w:rsidR="00FE5829">
                <w:t>0</w:t>
              </w:r>
            </w:ins>
            <w:ins w:id="6953" w:author="02" w:date="2016-04-20T17:18:00Z">
              <w:r w:rsidRPr="00CD0211">
                <w:t>8.10.16</w:t>
              </w:r>
              <w:del w:id="6954" w:author="04" w:date="2016-10-18T13:50:00Z">
                <w:r w:rsidRPr="00CD0211" w:rsidDel="00A93E8B">
                  <w:delText>]</w:delText>
                </w:r>
              </w:del>
            </w:ins>
          </w:p>
        </w:tc>
        <w:tc>
          <w:tcPr>
            <w:tcW w:w="1400" w:type="dxa"/>
            <w:tcBorders>
              <w:left w:val="single" w:sz="4" w:space="0" w:color="auto"/>
              <w:right w:val="single" w:sz="4" w:space="0" w:color="auto"/>
            </w:tcBorders>
          </w:tcPr>
          <w:p w:rsidR="008E5353" w:rsidRPr="001C6A15" w:rsidRDefault="00CD0211" w:rsidP="006E6DB6">
            <w:pPr>
              <w:spacing w:beforeLines="40" w:before="96" w:afterLines="40" w:after="96"/>
              <w:jc w:val="center"/>
            </w:pPr>
            <w:ins w:id="6955" w:author="02" w:date="2016-04-20T17:18:00Z">
              <w:r w:rsidRPr="00CD0211">
                <w:t>168 (Mar. 16)</w:t>
              </w:r>
            </w:ins>
          </w:p>
        </w:tc>
        <w:tc>
          <w:tcPr>
            <w:tcW w:w="2100" w:type="dxa"/>
            <w:tcBorders>
              <w:left w:val="single" w:sz="4" w:space="0" w:color="auto"/>
              <w:right w:val="single" w:sz="4" w:space="0" w:color="auto"/>
            </w:tcBorders>
          </w:tcPr>
          <w:p w:rsidR="008E5353" w:rsidRPr="001C6A15" w:rsidRDefault="00CD0211" w:rsidP="006E6DB6">
            <w:pPr>
              <w:spacing w:beforeLines="40" w:before="96" w:afterLines="40" w:after="96"/>
              <w:jc w:val="center"/>
            </w:pPr>
            <w:ins w:id="6956" w:author="02" w:date="2016-04-20T17:18:00Z">
              <w:r w:rsidRPr="00CD0211">
                <w:t>1120, para. 98</w:t>
              </w:r>
            </w:ins>
          </w:p>
        </w:tc>
        <w:tc>
          <w:tcPr>
            <w:tcW w:w="2000" w:type="dxa"/>
            <w:tcBorders>
              <w:left w:val="single" w:sz="4" w:space="0" w:color="auto"/>
              <w:right w:val="single" w:sz="4" w:space="0" w:color="auto"/>
            </w:tcBorders>
          </w:tcPr>
          <w:p w:rsidR="008E5353" w:rsidRPr="001C6A15" w:rsidRDefault="00CD0211" w:rsidP="001774E1">
            <w:pPr>
              <w:spacing w:beforeLines="40" w:before="96" w:afterLines="40" w:after="96"/>
              <w:ind w:left="-102" w:right="-168"/>
              <w:jc w:val="center"/>
            </w:pPr>
            <w:ins w:id="6957" w:author="02" w:date="2016-04-20T17:18:00Z">
              <w:r>
                <w:t>2016/21</w:t>
              </w:r>
            </w:ins>
          </w:p>
        </w:tc>
        <w:tc>
          <w:tcPr>
            <w:tcW w:w="1200" w:type="dxa"/>
            <w:tcBorders>
              <w:left w:val="single" w:sz="4" w:space="0" w:color="auto"/>
              <w:right w:val="single" w:sz="4" w:space="0" w:color="auto"/>
            </w:tcBorders>
          </w:tcPr>
          <w:p w:rsidR="008E5353" w:rsidRPr="001C6A15" w:rsidRDefault="00CD0211" w:rsidP="00E45787">
            <w:pPr>
              <w:spacing w:beforeLines="40" w:before="96" w:afterLines="40" w:after="96"/>
              <w:ind w:right="-59"/>
              <w:rPr>
                <w:szCs w:val="18"/>
              </w:rPr>
            </w:pPr>
            <w:ins w:id="6958" w:author="02" w:date="2016-04-20T17:19:00Z">
              <w:r w:rsidRPr="00CD0211">
                <w:rPr>
                  <w:szCs w:val="18"/>
                </w:rPr>
                <w:t>AC.1 (62</w:t>
              </w:r>
              <w:r w:rsidRPr="00CD0211">
                <w:rPr>
                  <w:szCs w:val="18"/>
                  <w:vertAlign w:val="superscript"/>
                </w:rPr>
                <w:t>nd</w:t>
              </w:r>
              <w:r w:rsidRPr="00CD0211">
                <w:rPr>
                  <w:szCs w:val="18"/>
                </w:rPr>
                <w:t>)</w:t>
              </w:r>
            </w:ins>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trPr>
          <w:trHeight w:val="397"/>
        </w:trPr>
        <w:tc>
          <w:tcPr>
            <w:tcW w:w="2567"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bottom w:val="double" w:sz="4" w:space="0" w:color="000000"/>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bottom w:val="double" w:sz="4" w:space="0" w:color="000000"/>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bottom w:val="double" w:sz="4" w:space="0" w:color="000000"/>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pPr>
          </w:p>
        </w:tc>
      </w:tr>
    </w:tbl>
    <w:p w:rsidR="006E6DB6" w:rsidRPr="001C6A15" w:rsidRDefault="006E6DB6" w:rsidP="00D1432F">
      <w:pPr>
        <w:pStyle w:val="H1G"/>
        <w:spacing w:before="0" w:after="120"/>
        <w:ind w:left="0" w:firstLine="0"/>
      </w:pPr>
      <w:r w:rsidRPr="001C6A15">
        <w:br w:type="page"/>
      </w:r>
      <w:r w:rsidR="00D77557" w:rsidRPr="001C6A15">
        <w:lastRenderedPageBreak/>
        <w:t xml:space="preserve">UN </w:t>
      </w:r>
      <w:r w:rsidRPr="001C6A15">
        <w:t>Regulation No. 51</w:t>
      </w:r>
      <w:r w:rsidR="00F55023" w:rsidRPr="001C6A15">
        <w:t xml:space="preserve"> - </w:t>
      </w:r>
      <w:r w:rsidR="00DE2902">
        <w:rPr>
          <w:b w:val="0"/>
          <w:bCs/>
          <w:sz w:val="20"/>
        </w:rPr>
        <w:t>S</w:t>
      </w:r>
      <w:r w:rsidR="00DE2902" w:rsidRPr="00DE2902">
        <w:rPr>
          <w:b w:val="0"/>
          <w:bCs/>
          <w:sz w:val="20"/>
        </w:rPr>
        <w:t xml:space="preserve">ound </w:t>
      </w:r>
      <w:r w:rsidR="00F55023"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016161" w:rsidRPr="008D504F" w:rsidTr="005A13C4">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Document reference</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Adopted by AC.1</w:t>
            </w:r>
          </w:p>
        </w:tc>
        <w:tc>
          <w:tcPr>
            <w:tcW w:w="595" w:type="dxa"/>
            <w:vMerge w:val="restart"/>
            <w:tcBorders>
              <w:top w:val="double" w:sz="4" w:space="0" w:color="000000"/>
              <w:left w:val="single" w:sz="4" w:space="0" w:color="auto"/>
              <w:right w:val="double" w:sz="4" w:space="0" w:color="auto"/>
            </w:tcBorders>
            <w:shd w:val="clear" w:color="auto" w:fill="DBE5F1"/>
            <w:vAlign w:val="center"/>
          </w:tcPr>
          <w:p w:rsidR="00016161" w:rsidRPr="008D504F" w:rsidRDefault="00016161" w:rsidP="001774E1">
            <w:pPr>
              <w:spacing w:beforeLines="20" w:before="48" w:afterLines="20" w:after="48"/>
              <w:ind w:left="-65" w:right="-79"/>
              <w:jc w:val="center"/>
              <w:rPr>
                <w:i/>
                <w:sz w:val="18"/>
                <w:szCs w:val="18"/>
              </w:rPr>
            </w:pPr>
            <w:r w:rsidRPr="008D504F">
              <w:rPr>
                <w:i/>
                <w:sz w:val="18"/>
                <w:szCs w:val="18"/>
              </w:rPr>
              <w:t>Notes</w:t>
            </w:r>
          </w:p>
        </w:tc>
      </w:tr>
      <w:tr w:rsidR="00016161" w:rsidRPr="008D504F" w:rsidTr="005A13C4">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Repor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Adopted documen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A517FF">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double" w:sz="4" w:space="0" w:color="auto"/>
            </w:tcBorders>
            <w:shd w:val="clear" w:color="auto" w:fill="DBE5F1"/>
          </w:tcPr>
          <w:p w:rsidR="00016161" w:rsidRPr="008D504F" w:rsidRDefault="00016161" w:rsidP="006E6DB6">
            <w:pPr>
              <w:spacing w:beforeLines="20" w:before="48" w:afterLines="20" w:after="48"/>
              <w:jc w:val="center"/>
              <w:rPr>
                <w:i/>
                <w:sz w:val="18"/>
                <w:szCs w:val="18"/>
              </w:rPr>
            </w:pPr>
          </w:p>
        </w:tc>
      </w:tr>
      <w:tr w:rsidR="00A517FF" w:rsidRPr="001C6A15" w:rsidTr="005A13C4">
        <w:trPr>
          <w:trHeight w:val="432"/>
        </w:trPr>
        <w:tc>
          <w:tcPr>
            <w:tcW w:w="268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02</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 xml:space="preserve">Erratum </w:t>
            </w:r>
            <w:r w:rsidR="006E590A" w:rsidRPr="001C6A15">
              <w:t>to Rev.1</w:t>
            </w:r>
          </w:p>
        </w:tc>
        <w:tc>
          <w:tcPr>
            <w:tcW w:w="1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060B24">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rsidR="006E6DB6" w:rsidRPr="001C6A15" w:rsidRDefault="006E6DB6" w:rsidP="00060B24">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Secretaria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1</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4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B8006E">
        <w:trPr>
          <w:trHeight w:val="613"/>
        </w:trPr>
        <w:tc>
          <w:tcPr>
            <w:tcW w:w="2687" w:type="dxa"/>
            <w:tcBorders>
              <w:left w:val="double" w:sz="4" w:space="0" w:color="000000"/>
              <w:right w:val="single" w:sz="4" w:space="0" w:color="auto"/>
            </w:tcBorders>
            <w:vAlign w:val="center"/>
          </w:tcPr>
          <w:p w:rsidR="006E6DB6" w:rsidRPr="001C6A15" w:rsidRDefault="006E6DB6" w:rsidP="00B8006E">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rsidR="006E6DB6" w:rsidRPr="001C6A15" w:rsidRDefault="006E6DB6" w:rsidP="00B8006E">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107" w:right="-141"/>
              <w:jc w:val="center"/>
            </w:pPr>
            <w:r w:rsidRPr="001C6A15">
              <w:t>140 (Nov</w:t>
            </w:r>
            <w:r w:rsidR="007D57CE">
              <w:t>.</w:t>
            </w:r>
            <w:r w:rsidRPr="001C6A15">
              <w:t xml:space="preserve"> 06)</w:t>
            </w:r>
          </w:p>
        </w:tc>
        <w:tc>
          <w:tcPr>
            <w:tcW w:w="2009"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056, para. 85</w:t>
            </w:r>
          </w:p>
        </w:tc>
        <w:tc>
          <w:tcPr>
            <w:tcW w:w="2031" w:type="dxa"/>
            <w:tcBorders>
              <w:left w:val="single" w:sz="4" w:space="0" w:color="auto"/>
              <w:right w:val="single" w:sz="4" w:space="0" w:color="auto"/>
            </w:tcBorders>
          </w:tcPr>
          <w:p w:rsidR="006E6DB6" w:rsidRPr="001C6A15" w:rsidRDefault="006E6DB6" w:rsidP="00AA3D81">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AA3D81">
            <w:pPr>
              <w:spacing w:before="20" w:line="200" w:lineRule="exact"/>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3</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rsidR="006E6DB6" w:rsidRPr="001C6A15" w:rsidRDefault="001774E1" w:rsidP="006E6DB6">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rsidTr="00886C98">
        <w:trPr>
          <w:trHeight w:val="397"/>
        </w:trPr>
        <w:tc>
          <w:tcPr>
            <w:tcW w:w="2687" w:type="dxa"/>
            <w:tcBorders>
              <w:left w:val="double" w:sz="4" w:space="0" w:color="auto"/>
              <w:right w:val="single" w:sz="4" w:space="0" w:color="auto"/>
            </w:tcBorders>
          </w:tcPr>
          <w:p w:rsidR="00F352B2" w:rsidRPr="001C6A15" w:rsidRDefault="00F352B2" w:rsidP="006E6DB6">
            <w:pPr>
              <w:spacing w:beforeLines="40" w:before="96" w:afterLines="40" w:after="96"/>
              <w:ind w:left="-23" w:right="-97"/>
            </w:pPr>
            <w:r w:rsidRPr="001C6A15">
              <w:t>Add.50/Rev.</w:t>
            </w:r>
            <w:r w:rsidR="00BB2F0F" w:rsidRPr="001C6A15">
              <w:t>2</w:t>
            </w:r>
          </w:p>
        </w:tc>
        <w:tc>
          <w:tcPr>
            <w:tcW w:w="1997" w:type="dxa"/>
            <w:tcBorders>
              <w:left w:val="single" w:sz="4" w:space="0" w:color="auto"/>
              <w:right w:val="single" w:sz="4" w:space="0" w:color="auto"/>
            </w:tcBorders>
          </w:tcPr>
          <w:p w:rsidR="00F352B2" w:rsidRPr="001C6A15" w:rsidRDefault="00F352B2" w:rsidP="00CB7902">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rsidR="00F352B2" w:rsidRPr="001C6A15" w:rsidRDefault="00F352B2" w:rsidP="006E6DB6">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rsidR="00F352B2" w:rsidRPr="001C6A15" w:rsidRDefault="00F352B2" w:rsidP="00E87A1F">
            <w:pPr>
              <w:spacing w:beforeLines="40" w:before="96" w:afterLines="40" w:after="96"/>
              <w:ind w:left="-93" w:right="-79"/>
              <w:jc w:val="center"/>
            </w:pPr>
            <w:r w:rsidRPr="001C6A15">
              <w:t>153 (Mar</w:t>
            </w:r>
            <w:r w:rsidR="007D57CE">
              <w:t>.</w:t>
            </w:r>
            <w:r w:rsidRPr="001C6A15">
              <w:t xml:space="preserve"> 11)</w:t>
            </w:r>
          </w:p>
        </w:tc>
        <w:tc>
          <w:tcPr>
            <w:tcW w:w="2009" w:type="dxa"/>
            <w:tcBorders>
              <w:left w:val="single" w:sz="4" w:space="0" w:color="auto"/>
              <w:right w:val="single" w:sz="4" w:space="0" w:color="auto"/>
            </w:tcBorders>
          </w:tcPr>
          <w:p w:rsidR="00F352B2" w:rsidRPr="001C6A15" w:rsidRDefault="00F352B2" w:rsidP="006E6DB6">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p>
        </w:tc>
        <w:tc>
          <w:tcPr>
            <w:tcW w:w="1196" w:type="dxa"/>
            <w:tcBorders>
              <w:left w:val="single" w:sz="4" w:space="0" w:color="auto"/>
              <w:right w:val="single" w:sz="4" w:space="0" w:color="auto"/>
            </w:tcBorders>
          </w:tcPr>
          <w:p w:rsidR="00F352B2" w:rsidRPr="001C6A15" w:rsidRDefault="00F352B2" w:rsidP="00D1432F">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B2F0F" w:rsidRPr="001C6A15" w:rsidTr="00886C98">
        <w:trPr>
          <w:trHeight w:val="397"/>
        </w:trPr>
        <w:tc>
          <w:tcPr>
            <w:tcW w:w="2687" w:type="dxa"/>
            <w:tcBorders>
              <w:left w:val="double" w:sz="4" w:space="0" w:color="auto"/>
              <w:right w:val="single" w:sz="4" w:space="0" w:color="auto"/>
            </w:tcBorders>
          </w:tcPr>
          <w:p w:rsidR="00BB2F0F" w:rsidRPr="001C6A15" w:rsidRDefault="00BB2F0F" w:rsidP="006E6DB6">
            <w:pPr>
              <w:spacing w:beforeLines="40" w:before="96" w:afterLines="40" w:after="96"/>
              <w:ind w:left="-23" w:right="-97"/>
            </w:pPr>
            <w:r w:rsidRPr="001C6A15">
              <w:t>Add.50/Rev.</w:t>
            </w:r>
            <w:r w:rsidR="00FF4E6E" w:rsidRPr="001C6A15">
              <w:t>2</w:t>
            </w:r>
            <w:r w:rsidRPr="001C6A15">
              <w:t>/Amend.</w:t>
            </w:r>
            <w:r w:rsidR="00FF4E6E" w:rsidRPr="001C6A15">
              <w:t>1</w:t>
            </w:r>
          </w:p>
        </w:tc>
        <w:tc>
          <w:tcPr>
            <w:tcW w:w="1997" w:type="dxa"/>
            <w:tcBorders>
              <w:left w:val="single" w:sz="4" w:space="0" w:color="auto"/>
              <w:right w:val="single" w:sz="4" w:space="0" w:color="auto"/>
            </w:tcBorders>
          </w:tcPr>
          <w:p w:rsidR="00BB2F0F" w:rsidRPr="001C6A15" w:rsidRDefault="00BB2F0F" w:rsidP="00CB7902">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rsidR="00BB2F0F" w:rsidRPr="001C6A15" w:rsidRDefault="00996938" w:rsidP="00293A38">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rsidR="00BB2F0F" w:rsidRPr="001C6A15" w:rsidRDefault="00BB2F0F" w:rsidP="00E87A1F">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rsidR="00BB2F0F" w:rsidRPr="001C6A15" w:rsidRDefault="00BB2F0F" w:rsidP="00C64038">
            <w:pPr>
              <w:spacing w:beforeLines="40" w:before="96" w:afterLines="40" w:after="96"/>
              <w:jc w:val="center"/>
            </w:pPr>
            <w:r w:rsidRPr="001C6A15">
              <w:t>1091, para. 88</w:t>
            </w:r>
          </w:p>
        </w:tc>
        <w:tc>
          <w:tcPr>
            <w:tcW w:w="2031"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3</w:t>
            </w:r>
          </w:p>
        </w:tc>
        <w:tc>
          <w:tcPr>
            <w:tcW w:w="1196" w:type="dxa"/>
            <w:tcBorders>
              <w:left w:val="single" w:sz="4" w:space="0" w:color="auto"/>
              <w:right w:val="single" w:sz="4" w:space="0" w:color="auto"/>
            </w:tcBorders>
          </w:tcPr>
          <w:p w:rsidR="00BB2F0F" w:rsidRPr="001C6A15" w:rsidRDefault="00BB2F0F" w:rsidP="00D1432F">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BB2F0F" w:rsidRPr="001C6A15" w:rsidRDefault="00BB2F0F" w:rsidP="006E6DB6">
            <w:pPr>
              <w:spacing w:beforeLines="40" w:before="96" w:afterLines="40" w:after="96"/>
              <w:jc w:val="center"/>
            </w:pPr>
          </w:p>
        </w:tc>
      </w:tr>
      <w:tr w:rsidR="00B661B8" w:rsidRPr="001C6A15" w:rsidTr="00886C98">
        <w:trPr>
          <w:trHeight w:val="397"/>
        </w:trPr>
        <w:tc>
          <w:tcPr>
            <w:tcW w:w="2687" w:type="dxa"/>
            <w:tcBorders>
              <w:left w:val="double" w:sz="4" w:space="0" w:color="auto"/>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50/Rev.2/Corr.1</w:t>
            </w:r>
          </w:p>
        </w:tc>
        <w:tc>
          <w:tcPr>
            <w:tcW w:w="1997" w:type="dxa"/>
            <w:tcBorders>
              <w:left w:val="single" w:sz="4" w:space="0" w:color="auto"/>
              <w:right w:val="single" w:sz="4" w:space="0" w:color="auto"/>
            </w:tcBorders>
          </w:tcPr>
          <w:p w:rsidR="00B661B8" w:rsidRPr="001C6A15" w:rsidRDefault="00B661B8" w:rsidP="00CB7902">
            <w:pPr>
              <w:spacing w:beforeLines="40" w:before="96" w:afterLines="40" w:after="96"/>
              <w:ind w:left="-59" w:right="-74"/>
            </w:pPr>
            <w:r w:rsidRPr="001C6A15">
              <w:t>Corr.1 to Rev.2</w:t>
            </w:r>
          </w:p>
        </w:tc>
        <w:tc>
          <w:tcPr>
            <w:tcW w:w="1100" w:type="dxa"/>
            <w:tcBorders>
              <w:left w:val="single" w:sz="4" w:space="0" w:color="auto"/>
              <w:right w:val="single" w:sz="4" w:space="0" w:color="auto"/>
            </w:tcBorders>
          </w:tcPr>
          <w:p w:rsidR="00B661B8" w:rsidRPr="001C6A15" w:rsidRDefault="00FE00B3" w:rsidP="00293A38">
            <w:pPr>
              <w:spacing w:beforeLines="40" w:before="96" w:afterLines="40" w:after="96"/>
              <w:ind w:left="-126" w:right="-107"/>
              <w:jc w:val="center"/>
            </w:pPr>
            <w:r w:rsidRPr="001C6A15">
              <w:t>14.03.12</w:t>
            </w:r>
          </w:p>
        </w:tc>
        <w:tc>
          <w:tcPr>
            <w:tcW w:w="1298"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009"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31"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38</w:t>
            </w:r>
          </w:p>
        </w:tc>
        <w:tc>
          <w:tcPr>
            <w:tcW w:w="1196" w:type="dxa"/>
            <w:tcBorders>
              <w:left w:val="single" w:sz="4" w:space="0" w:color="auto"/>
              <w:right w:val="single" w:sz="4" w:space="0" w:color="auto"/>
            </w:tcBorders>
          </w:tcPr>
          <w:p w:rsidR="00B661B8" w:rsidRPr="001C6A15" w:rsidRDefault="00B661B8"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bl>
    <w:p w:rsidR="001C0184" w:rsidRDefault="001C0184" w:rsidP="001C0184">
      <w:pPr>
        <w:tabs>
          <w:tab w:val="left" w:pos="284"/>
          <w:tab w:val="left" w:pos="500"/>
        </w:tabs>
        <w:spacing w:before="40" w:line="200" w:lineRule="exact"/>
      </w:pPr>
    </w:p>
    <w:p w:rsidR="001C0184" w:rsidRPr="000E3226" w:rsidRDefault="001C0184" w:rsidP="001C0184">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rsidR="001C0184" w:rsidRPr="001C6A15" w:rsidRDefault="001C0184" w:rsidP="001C0184">
      <w:pPr>
        <w:pStyle w:val="H1G"/>
        <w:spacing w:before="0" w:after="120"/>
        <w:ind w:left="0" w:firstLine="0"/>
      </w:pPr>
      <w:r>
        <w:br w:type="page"/>
      </w:r>
      <w:r w:rsidRPr="001C6A15">
        <w:lastRenderedPageBreak/>
        <w:t xml:space="preserve">UN Regulation No. 51 - </w:t>
      </w:r>
      <w:r w:rsidR="00DE2902">
        <w:rPr>
          <w:b w:val="0"/>
          <w:bCs/>
          <w:sz w:val="20"/>
        </w:rPr>
        <w:t>S</w:t>
      </w:r>
      <w:r w:rsidR="00DE2902" w:rsidRPr="00DE2902">
        <w:rPr>
          <w:b w:val="0"/>
          <w:bCs/>
          <w:sz w:val="20"/>
        </w:rPr>
        <w:t xml:space="preserve">ound </w:t>
      </w:r>
      <w:r w:rsidRPr="001C6A15">
        <w:rPr>
          <w:b w:val="0"/>
          <w:bCs/>
          <w:sz w:val="20"/>
        </w:rPr>
        <w:t>of M and N categories of vehicles</w:t>
      </w:r>
      <w:r w:rsidR="006C71D5">
        <w:rPr>
          <w:b w:val="0"/>
          <w:bCs/>
          <w:sz w:val="20"/>
        </w:rPr>
        <w:t xml:space="preserve"> </w:t>
      </w:r>
      <w:r w:rsidR="006C71D5"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1C0184" w:rsidRPr="008D504F" w:rsidTr="007F3669">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Document reference</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324/Rev.1/...</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double" w:sz="4" w:space="0" w:color="000000"/>
              <w:left w:val="single" w:sz="4" w:space="0" w:color="auto"/>
              <w:right w:val="double" w:sz="4" w:space="0" w:color="auto"/>
            </w:tcBorders>
            <w:shd w:val="clear" w:color="auto" w:fill="DBE5F1"/>
            <w:vAlign w:val="center"/>
          </w:tcPr>
          <w:p w:rsidR="001C0184" w:rsidRPr="008D504F" w:rsidRDefault="001C0184" w:rsidP="007F3669">
            <w:pPr>
              <w:spacing w:beforeLines="20" w:before="48" w:afterLines="20" w:after="48"/>
              <w:ind w:left="-65" w:right="-79"/>
              <w:jc w:val="center"/>
              <w:rPr>
                <w:i/>
                <w:sz w:val="18"/>
                <w:szCs w:val="18"/>
              </w:rPr>
            </w:pPr>
            <w:r w:rsidRPr="008D504F">
              <w:rPr>
                <w:i/>
                <w:sz w:val="18"/>
                <w:szCs w:val="18"/>
              </w:rPr>
              <w:t>Notes</w:t>
            </w:r>
          </w:p>
        </w:tc>
      </w:tr>
      <w:tr w:rsidR="001C0184" w:rsidRPr="008D504F" w:rsidTr="007F3669">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Repor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Adopted documen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double" w:sz="4" w:space="0" w:color="auto"/>
            </w:tcBorders>
            <w:shd w:val="clear" w:color="auto" w:fill="DBE5F1"/>
          </w:tcPr>
          <w:p w:rsidR="001C0184" w:rsidRPr="008D504F" w:rsidRDefault="001C0184" w:rsidP="007F3669">
            <w:pPr>
              <w:spacing w:beforeLines="20" w:before="48" w:afterLines="20" w:after="48"/>
              <w:jc w:val="center"/>
              <w:rPr>
                <w:i/>
                <w:sz w:val="18"/>
                <w:szCs w:val="18"/>
              </w:rPr>
            </w:pPr>
          </w:p>
        </w:tc>
      </w:tr>
      <w:tr w:rsidR="001C0184" w:rsidRPr="001C6A15" w:rsidTr="007F3669">
        <w:trPr>
          <w:trHeight w:val="397"/>
        </w:trPr>
        <w:tc>
          <w:tcPr>
            <w:tcW w:w="2687" w:type="dxa"/>
            <w:tcBorders>
              <w:left w:val="double" w:sz="4" w:space="0" w:color="auto"/>
              <w:right w:val="single" w:sz="4" w:space="0" w:color="auto"/>
            </w:tcBorders>
          </w:tcPr>
          <w:p w:rsidR="001C0184" w:rsidRPr="001C6A15" w:rsidRDefault="001C0184" w:rsidP="007F3669">
            <w:pPr>
              <w:spacing w:beforeLines="40" w:before="96" w:afterLines="40" w:after="96"/>
              <w:ind w:left="-23" w:right="-97"/>
              <w:rPr>
                <w:rStyle w:val="Hypertext"/>
                <w:color w:val="auto"/>
                <w:u w:val="none"/>
              </w:rPr>
            </w:pPr>
            <w:r w:rsidRPr="001C6A15">
              <w:t>Add.50/Rev.2/Amend.</w:t>
            </w:r>
            <w:r>
              <w:t>2</w:t>
            </w:r>
          </w:p>
        </w:tc>
        <w:tc>
          <w:tcPr>
            <w:tcW w:w="1997" w:type="dxa"/>
            <w:tcBorders>
              <w:left w:val="single" w:sz="4" w:space="0" w:color="auto"/>
              <w:right w:val="single" w:sz="4" w:space="0" w:color="auto"/>
            </w:tcBorders>
          </w:tcPr>
          <w:p w:rsidR="001C0184" w:rsidRPr="001C6A15" w:rsidRDefault="001C0184" w:rsidP="007F3669">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rsidR="001C0184" w:rsidRPr="001C6A15" w:rsidRDefault="001C0184" w:rsidP="007F3669">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rsidR="001C0184" w:rsidRPr="001C6A15" w:rsidRDefault="001C0184" w:rsidP="007F3669">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rsidR="001C0184" w:rsidRPr="001C6A15" w:rsidRDefault="001C0184" w:rsidP="007F3669">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rsidR="001C0184" w:rsidRPr="001C6A15" w:rsidRDefault="001C0184" w:rsidP="007F3669">
            <w:pPr>
              <w:spacing w:beforeLines="40" w:before="96" w:afterLines="40" w:after="96"/>
              <w:jc w:val="center"/>
            </w:pPr>
            <w:r>
              <w:t>2013/3</w:t>
            </w:r>
          </w:p>
        </w:tc>
        <w:tc>
          <w:tcPr>
            <w:tcW w:w="1196" w:type="dxa"/>
            <w:tcBorders>
              <w:left w:val="single" w:sz="4" w:space="0" w:color="auto"/>
              <w:right w:val="single" w:sz="4" w:space="0" w:color="auto"/>
            </w:tcBorders>
          </w:tcPr>
          <w:p w:rsidR="001C0184" w:rsidRPr="001C6A15" w:rsidRDefault="001C0184" w:rsidP="00267625">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double" w:sz="4" w:space="0" w:color="000000"/>
            </w:tcBorders>
          </w:tcPr>
          <w:p w:rsidR="001C0184" w:rsidRPr="001C6A15" w:rsidRDefault="001C0184" w:rsidP="007F3669">
            <w:pPr>
              <w:spacing w:beforeLines="40" w:before="96" w:afterLines="40" w:after="96"/>
              <w:jc w:val="center"/>
            </w:pPr>
          </w:p>
        </w:tc>
      </w:tr>
      <w:tr w:rsidR="00886C98" w:rsidRPr="001C6A15" w:rsidTr="001D148A">
        <w:trPr>
          <w:trHeight w:val="378"/>
        </w:trPr>
        <w:tc>
          <w:tcPr>
            <w:tcW w:w="2687" w:type="dxa"/>
            <w:tcBorders>
              <w:left w:val="double" w:sz="4" w:space="0" w:color="000000"/>
              <w:right w:val="single" w:sz="4" w:space="0" w:color="auto"/>
            </w:tcBorders>
          </w:tcPr>
          <w:p w:rsidR="00886C98" w:rsidRPr="001C6A15" w:rsidRDefault="00886C98" w:rsidP="00886C98">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rsidR="00886C98" w:rsidRPr="001C6A15" w:rsidRDefault="00886C98" w:rsidP="00886C98">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rsidR="00886C98" w:rsidRPr="001C6A15" w:rsidRDefault="00E90EA0" w:rsidP="00B267E7">
            <w:pPr>
              <w:spacing w:beforeLines="40" w:before="96" w:afterLines="40" w:after="96"/>
              <w:jc w:val="center"/>
            </w:pPr>
            <w:r>
              <w:t>22.</w:t>
            </w:r>
            <w:r w:rsidR="00D400AA">
              <w:t>0</w:t>
            </w:r>
            <w:r>
              <w:t>1.15</w:t>
            </w:r>
          </w:p>
        </w:tc>
        <w:tc>
          <w:tcPr>
            <w:tcW w:w="1290" w:type="dxa"/>
            <w:tcBorders>
              <w:left w:val="single" w:sz="4" w:space="0" w:color="auto"/>
              <w:right w:val="single" w:sz="4" w:space="0" w:color="auto"/>
            </w:tcBorders>
          </w:tcPr>
          <w:p w:rsidR="00886C98" w:rsidRPr="001C6A15" w:rsidRDefault="00886C98" w:rsidP="00654673">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rsidR="00886C98" w:rsidRPr="001C6A15" w:rsidRDefault="00886C98" w:rsidP="00886C98">
            <w:pPr>
              <w:spacing w:beforeLines="40" w:before="96" w:afterLines="40" w:after="96"/>
              <w:jc w:val="center"/>
            </w:pPr>
            <w:r>
              <w:t>1110, para. 85</w:t>
            </w:r>
          </w:p>
        </w:tc>
        <w:tc>
          <w:tcPr>
            <w:tcW w:w="2022" w:type="dxa"/>
            <w:tcBorders>
              <w:left w:val="single" w:sz="4" w:space="0" w:color="auto"/>
              <w:right w:val="single" w:sz="4" w:space="0" w:color="auto"/>
            </w:tcBorders>
          </w:tcPr>
          <w:p w:rsidR="00886C98" w:rsidRPr="001C6A15" w:rsidRDefault="00886C98" w:rsidP="00654673">
            <w:pPr>
              <w:spacing w:beforeLines="40" w:before="96" w:afterLines="40" w:after="96"/>
              <w:jc w:val="center"/>
            </w:pPr>
            <w:r>
              <w:t>2014/</w:t>
            </w:r>
            <w:r w:rsidR="00654673">
              <w:t>44</w:t>
            </w:r>
          </w:p>
        </w:tc>
        <w:tc>
          <w:tcPr>
            <w:tcW w:w="1203" w:type="dxa"/>
            <w:gridSpan w:val="2"/>
            <w:tcBorders>
              <w:left w:val="single" w:sz="4" w:space="0" w:color="auto"/>
              <w:right w:val="single" w:sz="4" w:space="0" w:color="auto"/>
            </w:tcBorders>
          </w:tcPr>
          <w:p w:rsidR="00886C98" w:rsidRPr="001C6A15" w:rsidRDefault="00886C98" w:rsidP="00886C98">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double" w:sz="4" w:space="0" w:color="000000"/>
            </w:tcBorders>
          </w:tcPr>
          <w:p w:rsidR="00886C98" w:rsidRPr="001C6A15" w:rsidRDefault="00886C98"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E6795C">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rsidR="00E6795C" w:rsidRPr="001C6A15" w:rsidRDefault="00E6795C" w:rsidP="00E6795C">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rsidR="00E6795C" w:rsidRDefault="00A40505" w:rsidP="00314A7C">
            <w:pPr>
              <w:spacing w:beforeLines="40" w:before="96" w:afterLines="40" w:after="96"/>
              <w:jc w:val="center"/>
            </w:pPr>
            <w:r w:rsidRPr="00A40505">
              <w:t>20.01.16</w:t>
            </w: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r w:rsidRPr="007F6A10">
              <w:t>1116, para. 96</w:t>
            </w:r>
          </w:p>
        </w:tc>
        <w:tc>
          <w:tcPr>
            <w:tcW w:w="2022" w:type="dxa"/>
            <w:tcBorders>
              <w:left w:val="single" w:sz="4" w:space="0" w:color="auto"/>
              <w:right w:val="single" w:sz="4" w:space="0" w:color="auto"/>
            </w:tcBorders>
          </w:tcPr>
          <w:p w:rsidR="00E6795C" w:rsidRDefault="00E6795C" w:rsidP="00E6795C">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double" w:sz="4" w:space="0" w:color="000000"/>
            </w:tcBorders>
          </w:tcPr>
          <w:p w:rsidR="00E6795C" w:rsidRPr="001C6A15" w:rsidRDefault="00314A7C" w:rsidP="00886C98">
            <w:pPr>
              <w:spacing w:beforeLines="40" w:before="96" w:afterLines="40" w:after="96"/>
              <w:jc w:val="center"/>
            </w:pPr>
            <w:r>
              <w:t>1</w:t>
            </w: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CD0211" w:rsidP="00886C98">
            <w:pPr>
              <w:spacing w:beforeLines="40" w:before="96" w:afterLines="40" w:after="96"/>
            </w:pPr>
            <w:ins w:id="6959" w:author="02" w:date="2016-04-20T17:19:00Z">
              <w:r w:rsidRPr="00CD0211">
                <w:t>Add.50/Rev.3/Amend.1</w:t>
              </w:r>
            </w:ins>
          </w:p>
        </w:tc>
        <w:tc>
          <w:tcPr>
            <w:tcW w:w="1997" w:type="dxa"/>
            <w:tcBorders>
              <w:left w:val="single" w:sz="4" w:space="0" w:color="auto"/>
              <w:right w:val="single" w:sz="4" w:space="0" w:color="auto"/>
            </w:tcBorders>
          </w:tcPr>
          <w:p w:rsidR="00E6795C" w:rsidRPr="001C6A15" w:rsidRDefault="00CD0211" w:rsidP="00886C98">
            <w:pPr>
              <w:spacing w:beforeLines="40" w:before="96" w:afterLines="40" w:after="96"/>
              <w:ind w:left="-59" w:right="-74"/>
            </w:pPr>
            <w:ins w:id="6960" w:author="02" w:date="2016-04-20T17:19:00Z">
              <w:r w:rsidRPr="00CD0211">
                <w:t>Suppl. 1 to 03</w:t>
              </w:r>
            </w:ins>
          </w:p>
        </w:tc>
        <w:tc>
          <w:tcPr>
            <w:tcW w:w="1108" w:type="dxa"/>
            <w:gridSpan w:val="2"/>
            <w:tcBorders>
              <w:left w:val="single" w:sz="4" w:space="0" w:color="auto"/>
              <w:right w:val="single" w:sz="4" w:space="0" w:color="auto"/>
            </w:tcBorders>
          </w:tcPr>
          <w:p w:rsidR="00E6795C" w:rsidRDefault="00CD0211" w:rsidP="00B267E7">
            <w:pPr>
              <w:spacing w:beforeLines="40" w:before="96" w:afterLines="40" w:after="96"/>
              <w:jc w:val="center"/>
            </w:pPr>
            <w:ins w:id="6961" w:author="02" w:date="2016-04-20T17:19:00Z">
              <w:del w:id="6962" w:author="04" w:date="2016-10-18T13:50:00Z">
                <w:r w:rsidRPr="00CD0211" w:rsidDel="00A93E8B">
                  <w:delText>[</w:delText>
                </w:r>
              </w:del>
            </w:ins>
            <w:ins w:id="6963" w:author="02" w:date="2016-04-21T16:34:00Z">
              <w:r w:rsidR="00FE5829">
                <w:t>0</w:t>
              </w:r>
            </w:ins>
            <w:ins w:id="6964" w:author="02" w:date="2016-04-20T17:19:00Z">
              <w:r w:rsidRPr="00CD0211">
                <w:t>8.10.16</w:t>
              </w:r>
              <w:del w:id="6965" w:author="04" w:date="2016-10-18T13:50:00Z">
                <w:r w:rsidRPr="00CD0211" w:rsidDel="00A93E8B">
                  <w:delText>]</w:delText>
                </w:r>
              </w:del>
            </w:ins>
          </w:p>
        </w:tc>
        <w:tc>
          <w:tcPr>
            <w:tcW w:w="1290" w:type="dxa"/>
            <w:tcBorders>
              <w:left w:val="single" w:sz="4" w:space="0" w:color="auto"/>
              <w:right w:val="single" w:sz="4" w:space="0" w:color="auto"/>
            </w:tcBorders>
          </w:tcPr>
          <w:p w:rsidR="00E6795C" w:rsidRDefault="00CD0211" w:rsidP="00654673">
            <w:pPr>
              <w:spacing w:beforeLines="40" w:before="96" w:afterLines="40" w:after="96"/>
              <w:ind w:left="-115" w:right="-141"/>
              <w:jc w:val="center"/>
            </w:pPr>
            <w:ins w:id="6966" w:author="02" w:date="2016-04-20T17:19:00Z">
              <w:r w:rsidRPr="00CD0211">
                <w:t>168 (Mar. 16)</w:t>
              </w:r>
            </w:ins>
          </w:p>
        </w:tc>
        <w:tc>
          <w:tcPr>
            <w:tcW w:w="2018" w:type="dxa"/>
            <w:gridSpan w:val="2"/>
            <w:tcBorders>
              <w:left w:val="single" w:sz="4" w:space="0" w:color="auto"/>
              <w:right w:val="single" w:sz="4" w:space="0" w:color="auto"/>
            </w:tcBorders>
          </w:tcPr>
          <w:p w:rsidR="00E6795C" w:rsidRDefault="00CD0211" w:rsidP="00886C98">
            <w:pPr>
              <w:spacing w:beforeLines="40" w:before="96" w:afterLines="40" w:after="96"/>
              <w:jc w:val="center"/>
            </w:pPr>
            <w:ins w:id="6967" w:author="02" w:date="2016-04-20T17:19:00Z">
              <w:r w:rsidRPr="00CD0211">
                <w:t>1120, para. 98</w:t>
              </w:r>
            </w:ins>
          </w:p>
        </w:tc>
        <w:tc>
          <w:tcPr>
            <w:tcW w:w="2022" w:type="dxa"/>
            <w:tcBorders>
              <w:left w:val="single" w:sz="4" w:space="0" w:color="auto"/>
              <w:right w:val="single" w:sz="4" w:space="0" w:color="auto"/>
            </w:tcBorders>
          </w:tcPr>
          <w:p w:rsidR="00E6795C" w:rsidRDefault="00CD0211" w:rsidP="00654673">
            <w:pPr>
              <w:spacing w:beforeLines="40" w:before="96" w:afterLines="40" w:after="96"/>
              <w:jc w:val="center"/>
            </w:pPr>
            <w:ins w:id="6968" w:author="02" w:date="2016-04-20T17:19:00Z">
              <w:r>
                <w:t>2016/4</w:t>
              </w:r>
            </w:ins>
          </w:p>
        </w:tc>
        <w:tc>
          <w:tcPr>
            <w:tcW w:w="1203" w:type="dxa"/>
            <w:gridSpan w:val="2"/>
            <w:tcBorders>
              <w:left w:val="single" w:sz="4" w:space="0" w:color="auto"/>
              <w:right w:val="single" w:sz="4" w:space="0" w:color="auto"/>
            </w:tcBorders>
          </w:tcPr>
          <w:p w:rsidR="00E6795C" w:rsidRDefault="00CD0211" w:rsidP="00CD0211">
            <w:pPr>
              <w:spacing w:beforeLines="40" w:before="96" w:afterLines="40" w:after="96"/>
              <w:ind w:left="-57" w:right="-57"/>
              <w:rPr>
                <w:szCs w:val="18"/>
              </w:rPr>
            </w:pPr>
            <w:ins w:id="6969" w:author="02" w:date="2016-04-20T17:20:00Z">
              <w:r>
                <w:t>AC</w:t>
              </w:r>
              <w:r>
                <w:rPr>
                  <w:lang w:eastAsia="en-GB"/>
                </w:rPr>
                <w:t>.1 (62</w:t>
              </w:r>
              <w:r>
                <w:rPr>
                  <w:vertAlign w:val="superscript"/>
                  <w:lang w:eastAsia="en-GB"/>
                </w:rPr>
                <w:t>nd</w:t>
              </w:r>
              <w:r>
                <w:rPr>
                  <w:lang w:eastAsia="en-GB"/>
                </w:rPr>
                <w:t>)</w:t>
              </w:r>
            </w:ins>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AA3D81">
        <w:trPr>
          <w:trHeight w:val="378"/>
        </w:trPr>
        <w:tc>
          <w:tcPr>
            <w:tcW w:w="2687" w:type="dxa"/>
            <w:tcBorders>
              <w:left w:val="double" w:sz="4" w:space="0" w:color="000000"/>
              <w:bottom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bottom w:val="double" w:sz="4" w:space="0" w:color="000000"/>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bottom w:val="double" w:sz="4" w:space="0" w:color="000000"/>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bottom w:val="double" w:sz="4" w:space="0" w:color="000000"/>
              <w:right w:val="double" w:sz="4" w:space="0" w:color="000000"/>
            </w:tcBorders>
          </w:tcPr>
          <w:p w:rsidR="00E6795C" w:rsidRPr="001C6A15" w:rsidRDefault="00E6795C" w:rsidP="00886C98">
            <w:pPr>
              <w:spacing w:beforeLines="40" w:before="96" w:afterLines="40" w:after="96"/>
              <w:jc w:val="center"/>
            </w:pPr>
          </w:p>
        </w:tc>
      </w:tr>
    </w:tbl>
    <w:p w:rsidR="006E6DB6" w:rsidRPr="001C6A15" w:rsidRDefault="00314A7C" w:rsidP="005C6BEC">
      <w:pPr>
        <w:pStyle w:val="H1G"/>
        <w:tabs>
          <w:tab w:val="clear" w:pos="851"/>
          <w:tab w:val="left" w:pos="284"/>
        </w:tabs>
        <w:spacing w:before="0" w:after="120"/>
        <w:ind w:left="0" w:firstLine="0"/>
      </w:pPr>
      <w:r w:rsidRPr="00C64EF4">
        <w:rPr>
          <w:b w:val="0"/>
          <w:sz w:val="18"/>
          <w:szCs w:val="18"/>
          <w:vertAlign w:val="superscript"/>
        </w:rPr>
        <w:t>1</w:t>
      </w:r>
      <w:ins w:id="6970" w:author="02" w:date="2016-06-14T14:37:00Z">
        <w:r w:rsidR="005C6BEC">
          <w:rPr>
            <w:b w:val="0"/>
            <w:sz w:val="18"/>
            <w:szCs w:val="18"/>
            <w:vertAlign w:val="superscript"/>
          </w:rPr>
          <w:tab/>
        </w:r>
      </w:ins>
      <w:r w:rsidR="005D6E46" w:rsidRPr="005D6E46">
        <w:rPr>
          <w:b w:val="0"/>
          <w:sz w:val="18"/>
          <w:szCs w:val="18"/>
        </w:rPr>
        <w:t>Consolidated version by series of amendments.</w:t>
      </w:r>
      <w:r w:rsidR="006E6DB6" w:rsidRPr="001C6A15">
        <w:br w:type="page"/>
      </w:r>
      <w:r w:rsidR="00D77557" w:rsidRPr="001C6A15">
        <w:lastRenderedPageBreak/>
        <w:t xml:space="preserve">UN </w:t>
      </w:r>
      <w:r w:rsidR="006E6DB6" w:rsidRPr="001C6A15">
        <w:t>Regulation No. 52</w:t>
      </w:r>
      <w:r w:rsidR="00F55023" w:rsidRPr="001C6A15">
        <w:t xml:space="preserve"> - </w:t>
      </w:r>
      <w:r w:rsidR="00F55023"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8C0DBE"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Document reference</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8C0DBE" w:rsidRPr="008D504F" w:rsidRDefault="008C0DBE" w:rsidP="00AA3D81">
            <w:pPr>
              <w:spacing w:beforeLines="20" w:before="48" w:afterLines="20" w:after="48"/>
              <w:ind w:left="-78" w:right="-179"/>
              <w:jc w:val="center"/>
              <w:rPr>
                <w:i/>
                <w:sz w:val="18"/>
                <w:szCs w:val="18"/>
              </w:rPr>
            </w:pPr>
            <w:r w:rsidRPr="008D504F">
              <w:rPr>
                <w:i/>
                <w:sz w:val="18"/>
                <w:szCs w:val="18"/>
              </w:rPr>
              <w:t>Notes</w:t>
            </w:r>
          </w:p>
        </w:tc>
      </w:tr>
      <w:tr w:rsidR="008C0DBE"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Repor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Adopted documen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8C0DBE" w:rsidRPr="008D504F" w:rsidRDefault="008C0DBE"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right="-68"/>
            </w:pPr>
            <w:r w:rsidRPr="001C6A15">
              <w:t>01</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5</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3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21.0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2</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4</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4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15.08.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9</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7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8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51/Rev.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9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41 (</w:t>
            </w:r>
            <w:r w:rsidR="009F178F" w:rsidRPr="001C6A15">
              <w:t>Mar</w:t>
            </w:r>
            <w:r w:rsidR="007D57CE">
              <w:t>.</w:t>
            </w:r>
            <w:r w:rsidRPr="001C6A15">
              <w:t xml:space="preserve"> 07)</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rsidR="006E6DB6" w:rsidRPr="001C6A15" w:rsidRDefault="006E6DB6" w:rsidP="008C0DBE">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For New Zealand, the date of entry into force is 21 April 2002.</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3</w:t>
      </w:r>
      <w:r w:rsidR="00F55023" w:rsidRPr="001C6A15">
        <w:t xml:space="preserve"> </w:t>
      </w:r>
      <w:r w:rsidR="00F55023" w:rsidRPr="001C6A15">
        <w:rPr>
          <w:sz w:val="20"/>
        </w:rPr>
        <w:t xml:space="preserve">- </w:t>
      </w:r>
      <w:r w:rsidR="00F55023" w:rsidRPr="001C6A15">
        <w:rPr>
          <w:b w:val="0"/>
          <w:sz w:val="20"/>
        </w:rPr>
        <w:t>Installation of lighting and light-signalling devices for L</w:t>
      </w:r>
      <w:r w:rsidR="00F55023" w:rsidRPr="001C6A15">
        <w:rPr>
          <w:b w:val="0"/>
          <w:sz w:val="20"/>
          <w:vertAlign w:val="subscript"/>
        </w:rPr>
        <w:t>3</w:t>
      </w:r>
      <w:r w:rsidR="00F55023"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E87A1F"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Document reference</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E87A1F" w:rsidRPr="008D504F" w:rsidRDefault="00E87A1F" w:rsidP="006E6DB6">
            <w:pPr>
              <w:spacing w:beforeLines="20" w:before="48" w:afterLines="20" w:after="48"/>
              <w:ind w:left="-65" w:right="-99"/>
              <w:jc w:val="center"/>
              <w:rPr>
                <w:i/>
                <w:sz w:val="18"/>
                <w:szCs w:val="18"/>
              </w:rPr>
            </w:pPr>
            <w:r w:rsidRPr="008D504F">
              <w:rPr>
                <w:i/>
                <w:sz w:val="18"/>
                <w:szCs w:val="18"/>
              </w:rPr>
              <w:t>Notes</w:t>
            </w:r>
          </w:p>
        </w:tc>
      </w:tr>
      <w:tr w:rsidR="00E87A1F"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Repor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Adopted documen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8C0DBE">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E87A1F" w:rsidRPr="008D504F" w:rsidRDefault="00E87A1F" w:rsidP="006E6DB6">
            <w:pPr>
              <w:spacing w:beforeLines="20" w:before="48" w:afterLines="20" w:after="48"/>
              <w:jc w:val="center"/>
              <w:rPr>
                <w:i/>
                <w:sz w:val="18"/>
                <w:szCs w:val="18"/>
              </w:rPr>
            </w:pPr>
          </w:p>
        </w:tc>
      </w:tr>
      <w:tr w:rsidR="008C0DBE" w:rsidRPr="001C6A15" w:rsidTr="005A13C4">
        <w:trPr>
          <w:trHeight w:val="284"/>
        </w:trPr>
        <w:tc>
          <w:tcPr>
            <w:tcW w:w="2696"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4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8</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5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6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7D57CE">
              <w:t>.</w:t>
            </w:r>
            <w:r w:rsidRPr="001C6A15">
              <w:t xml:space="preserve"> 05)</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7 to 01</w:t>
            </w:r>
          </w:p>
        </w:tc>
        <w:tc>
          <w:tcPr>
            <w:tcW w:w="1066"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8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9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7D57CE">
              <w:t>.</w:t>
            </w:r>
            <w:r w:rsidRPr="001C6A15">
              <w:t xml:space="preserve"> 08)</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7D57CE">
              <w:t>.</w:t>
            </w:r>
            <w:r w:rsidRPr="001C6A15">
              <w:t xml:space="preserve">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1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2 to 01</w:t>
            </w:r>
          </w:p>
        </w:tc>
        <w:tc>
          <w:tcPr>
            <w:tcW w:w="1066" w:type="dxa"/>
            <w:tcBorders>
              <w:left w:val="single" w:sz="4" w:space="0" w:color="auto"/>
              <w:right w:val="single" w:sz="4" w:space="0" w:color="auto"/>
            </w:tcBorders>
          </w:tcPr>
          <w:p w:rsidR="006E6DB6" w:rsidRPr="001C6A15" w:rsidRDefault="006E6DB6" w:rsidP="00330BDC">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352B2" w:rsidRPr="001C6A15">
        <w:trPr>
          <w:trHeight w:val="284"/>
        </w:trPr>
        <w:tc>
          <w:tcPr>
            <w:tcW w:w="2696" w:type="dxa"/>
            <w:tcBorders>
              <w:left w:val="double" w:sz="4" w:space="0" w:color="auto"/>
              <w:right w:val="single" w:sz="4" w:space="0" w:color="auto"/>
            </w:tcBorders>
          </w:tcPr>
          <w:p w:rsidR="00F352B2" w:rsidRPr="001C6A15" w:rsidRDefault="00F352B2" w:rsidP="006E6DB6">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rsidR="00F352B2" w:rsidRPr="001C6A15" w:rsidRDefault="00F352B2" w:rsidP="008C0DBE">
            <w:pPr>
              <w:spacing w:beforeLines="40" w:before="96" w:afterLines="40" w:after="96"/>
              <w:ind w:left="-90"/>
            </w:pPr>
            <w:r w:rsidRPr="001C6A15">
              <w:t>Suppl.13 to 01</w:t>
            </w:r>
          </w:p>
        </w:tc>
        <w:tc>
          <w:tcPr>
            <w:tcW w:w="1066" w:type="dxa"/>
            <w:tcBorders>
              <w:left w:val="single" w:sz="4" w:space="0" w:color="auto"/>
              <w:right w:val="single" w:sz="4" w:space="0" w:color="auto"/>
            </w:tcBorders>
          </w:tcPr>
          <w:p w:rsidR="00F352B2" w:rsidRPr="001C6A15" w:rsidRDefault="002C5FE8" w:rsidP="0041736E">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19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41" w:type="dxa"/>
            <w:tcBorders>
              <w:left w:val="single" w:sz="4" w:space="0" w:color="auto"/>
              <w:right w:val="single" w:sz="4" w:space="0" w:color="auto"/>
            </w:tcBorders>
          </w:tcPr>
          <w:p w:rsidR="00F352B2" w:rsidRPr="001C6A15" w:rsidRDefault="00F352B2" w:rsidP="00E87A1F">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rsidR="00F352B2" w:rsidRPr="001C6A15" w:rsidRDefault="00F352B2" w:rsidP="00267625">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F352B2" w:rsidRPr="001C6A15" w:rsidRDefault="00F352B2" w:rsidP="006E6DB6">
            <w:pPr>
              <w:spacing w:beforeLines="40" w:before="96" w:afterLines="40" w:after="96"/>
              <w:jc w:val="center"/>
              <w:rPr>
                <w:u w:val="single"/>
              </w:rPr>
            </w:pPr>
          </w:p>
        </w:tc>
      </w:tr>
      <w:tr w:rsidR="00F8679B" w:rsidRPr="001C6A15">
        <w:trPr>
          <w:trHeight w:val="284"/>
        </w:trPr>
        <w:tc>
          <w:tcPr>
            <w:tcW w:w="2696" w:type="dxa"/>
            <w:tcBorders>
              <w:left w:val="double" w:sz="4" w:space="0" w:color="auto"/>
              <w:right w:val="single" w:sz="4" w:space="0" w:color="auto"/>
            </w:tcBorders>
          </w:tcPr>
          <w:p w:rsidR="00F8679B" w:rsidRPr="001C6A15" w:rsidRDefault="00F8679B" w:rsidP="006E6DB6">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rsidR="00F8679B" w:rsidRPr="001C6A15" w:rsidRDefault="00F8679B" w:rsidP="00434F23">
            <w:pPr>
              <w:spacing w:beforeLines="40" w:before="96" w:afterLines="40" w:after="96"/>
              <w:ind w:left="-90"/>
            </w:pPr>
            <w:r w:rsidRPr="001C6A15">
              <w:t>Suppl.14 to 01</w:t>
            </w:r>
          </w:p>
        </w:tc>
        <w:tc>
          <w:tcPr>
            <w:tcW w:w="1066" w:type="dxa"/>
            <w:tcBorders>
              <w:left w:val="single" w:sz="4" w:space="0" w:color="auto"/>
              <w:right w:val="single" w:sz="4" w:space="0" w:color="auto"/>
            </w:tcBorders>
          </w:tcPr>
          <w:p w:rsidR="00F8679B" w:rsidRPr="001C6A15" w:rsidRDefault="00F8679B" w:rsidP="00F95EA2">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17"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1941" w:type="dxa"/>
            <w:tcBorders>
              <w:left w:val="single" w:sz="4" w:space="0" w:color="auto"/>
              <w:right w:val="single" w:sz="4" w:space="0" w:color="auto"/>
            </w:tcBorders>
          </w:tcPr>
          <w:p w:rsidR="00F8679B" w:rsidRPr="001C6A15" w:rsidRDefault="00F8679B" w:rsidP="00434F23">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rsidR="00F8679B" w:rsidRPr="001C6A15" w:rsidRDefault="00F8679B" w:rsidP="00267625">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double" w:sz="4" w:space="0" w:color="000000"/>
            </w:tcBorders>
          </w:tcPr>
          <w:p w:rsidR="00F8679B" w:rsidRPr="001C6A15" w:rsidRDefault="00F8679B" w:rsidP="006E6DB6">
            <w:pPr>
              <w:spacing w:beforeLines="40" w:before="96" w:afterLines="40" w:after="96"/>
              <w:jc w:val="center"/>
              <w:rPr>
                <w:u w:val="single"/>
              </w:rPr>
            </w:pPr>
          </w:p>
        </w:tc>
      </w:tr>
      <w:tr w:rsidR="00B84A51" w:rsidRPr="001C6A15">
        <w:trPr>
          <w:trHeight w:val="284"/>
        </w:trPr>
        <w:tc>
          <w:tcPr>
            <w:tcW w:w="2696" w:type="dxa"/>
            <w:tcBorders>
              <w:left w:val="double" w:sz="4" w:space="0" w:color="auto"/>
              <w:right w:val="single" w:sz="4" w:space="0" w:color="auto"/>
            </w:tcBorders>
          </w:tcPr>
          <w:p w:rsidR="00B84A51" w:rsidRPr="001C6A15" w:rsidRDefault="00B84A51" w:rsidP="00344CCA">
            <w:pPr>
              <w:spacing w:beforeLines="40" w:before="96" w:afterLines="40" w:after="96"/>
              <w:ind w:left="-23" w:right="-135"/>
            </w:pPr>
            <w:r w:rsidRPr="001C6A15">
              <w:t>Add.52/Rev.3</w:t>
            </w:r>
            <w:r>
              <w:t>/</w:t>
            </w:r>
            <w:r w:rsidR="00344CCA">
              <w:t>Amend</w:t>
            </w:r>
            <w:r>
              <w:t>.1</w:t>
            </w:r>
          </w:p>
        </w:tc>
        <w:tc>
          <w:tcPr>
            <w:tcW w:w="2070" w:type="dxa"/>
            <w:tcBorders>
              <w:left w:val="single" w:sz="4" w:space="0" w:color="auto"/>
              <w:right w:val="single" w:sz="4" w:space="0" w:color="auto"/>
            </w:tcBorders>
          </w:tcPr>
          <w:p w:rsidR="00B84A51" w:rsidRPr="001C6A15" w:rsidRDefault="00B84A51" w:rsidP="00344CCA">
            <w:pPr>
              <w:spacing w:beforeLines="40" w:before="96" w:afterLines="40" w:after="96"/>
              <w:ind w:left="-90" w:right="-189"/>
            </w:pPr>
            <w:r w:rsidRPr="001C6A15">
              <w:t>Suppl.</w:t>
            </w:r>
            <w:r w:rsidR="00344CCA">
              <w:t>15</w:t>
            </w:r>
            <w:r w:rsidRPr="001C6A15">
              <w:t xml:space="preserve"> to 01</w:t>
            </w:r>
          </w:p>
        </w:tc>
        <w:tc>
          <w:tcPr>
            <w:tcW w:w="1066" w:type="dxa"/>
            <w:tcBorders>
              <w:left w:val="single" w:sz="4" w:space="0" w:color="auto"/>
              <w:right w:val="single" w:sz="4" w:space="0" w:color="auto"/>
            </w:tcBorders>
          </w:tcPr>
          <w:p w:rsidR="00B84A51" w:rsidRPr="00F60DBA" w:rsidRDefault="00C135FA" w:rsidP="003E307F">
            <w:pPr>
              <w:spacing w:beforeLines="40" w:before="96" w:afterLines="40" w:after="96"/>
              <w:ind w:left="-81" w:right="-115"/>
              <w:jc w:val="center"/>
            </w:pPr>
            <w:r>
              <w:t>0</w:t>
            </w:r>
            <w:r w:rsidR="00F60DBA" w:rsidRPr="00F60DBA">
              <w:t>3.11.13</w:t>
            </w:r>
          </w:p>
        </w:tc>
        <w:tc>
          <w:tcPr>
            <w:tcW w:w="1406" w:type="dxa"/>
            <w:tcBorders>
              <w:left w:val="single" w:sz="4" w:space="0" w:color="auto"/>
              <w:right w:val="single" w:sz="4" w:space="0" w:color="auto"/>
            </w:tcBorders>
          </w:tcPr>
          <w:p w:rsidR="00B84A51" w:rsidRPr="001C6A15" w:rsidRDefault="00B84A51" w:rsidP="006E6DB6">
            <w:pPr>
              <w:spacing w:beforeLines="40" w:before="96" w:afterLines="40" w:after="96"/>
              <w:jc w:val="center"/>
            </w:pPr>
            <w:r>
              <w:t>159 (Mar. 13)</w:t>
            </w:r>
          </w:p>
        </w:tc>
        <w:tc>
          <w:tcPr>
            <w:tcW w:w="1917" w:type="dxa"/>
            <w:tcBorders>
              <w:left w:val="single" w:sz="4" w:space="0" w:color="auto"/>
              <w:right w:val="single" w:sz="4" w:space="0" w:color="auto"/>
            </w:tcBorders>
          </w:tcPr>
          <w:p w:rsidR="00B84A51" w:rsidRPr="001C6A15" w:rsidRDefault="00B84A51" w:rsidP="006E6DB6">
            <w:pPr>
              <w:spacing w:beforeLines="40" w:before="96" w:afterLines="40" w:after="96"/>
              <w:jc w:val="center"/>
            </w:pPr>
            <w:r w:rsidRPr="008D6C14">
              <w:t>1102, para. 86</w:t>
            </w:r>
          </w:p>
        </w:tc>
        <w:tc>
          <w:tcPr>
            <w:tcW w:w="1941" w:type="dxa"/>
            <w:tcBorders>
              <w:left w:val="single" w:sz="4" w:space="0" w:color="auto"/>
              <w:right w:val="single" w:sz="4" w:space="0" w:color="auto"/>
            </w:tcBorders>
          </w:tcPr>
          <w:p w:rsidR="00B84A51" w:rsidRPr="001C6A15" w:rsidRDefault="00B84A51" w:rsidP="00B84A51">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rsidR="00B84A51" w:rsidRPr="001C6A15" w:rsidRDefault="00B84A51" w:rsidP="00267625">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double" w:sz="4" w:space="0" w:color="000000"/>
            </w:tcBorders>
          </w:tcPr>
          <w:p w:rsidR="00B84A51" w:rsidRPr="001C6A15" w:rsidRDefault="00B84A51" w:rsidP="006E6DB6">
            <w:pPr>
              <w:spacing w:beforeLines="40" w:before="96" w:afterLines="40" w:after="96"/>
              <w:jc w:val="center"/>
              <w:rPr>
                <w:u w:val="single"/>
              </w:rPr>
            </w:pPr>
          </w:p>
        </w:tc>
      </w:tr>
      <w:tr w:rsidR="00C75ED0" w:rsidRPr="001C6A15" w:rsidTr="00C415E9">
        <w:trPr>
          <w:trHeight w:val="284"/>
        </w:trPr>
        <w:tc>
          <w:tcPr>
            <w:tcW w:w="2696" w:type="dxa"/>
            <w:tcBorders>
              <w:left w:val="double" w:sz="4" w:space="0" w:color="auto"/>
              <w:right w:val="single" w:sz="4" w:space="0" w:color="auto"/>
            </w:tcBorders>
          </w:tcPr>
          <w:p w:rsidR="00C75ED0" w:rsidRPr="001C6A15" w:rsidRDefault="00C75ED0" w:rsidP="006E6DB6">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right w:val="single" w:sz="4" w:space="0" w:color="auto"/>
            </w:tcBorders>
          </w:tcPr>
          <w:p w:rsidR="00C75ED0" w:rsidRDefault="00C75ED0" w:rsidP="00C75ED0">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right w:val="single" w:sz="4" w:space="0" w:color="auto"/>
            </w:tcBorders>
          </w:tcPr>
          <w:p w:rsidR="00C75ED0" w:rsidRDefault="00C75ED0" w:rsidP="000622BB">
            <w:pPr>
              <w:spacing w:beforeLines="40" w:before="96" w:afterLines="40" w:after="96"/>
              <w:ind w:left="-85" w:right="-84"/>
              <w:jc w:val="center"/>
              <w:rPr>
                <w:lang w:eastAsia="en-GB"/>
              </w:rPr>
            </w:pPr>
            <w:r>
              <w:rPr>
                <w:lang w:eastAsia="en-GB"/>
              </w:rPr>
              <w:t>-</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41" w:type="dxa"/>
            <w:tcBorders>
              <w:left w:val="single" w:sz="4" w:space="0" w:color="auto"/>
              <w:right w:val="single" w:sz="4" w:space="0" w:color="auto"/>
            </w:tcBorders>
          </w:tcPr>
          <w:p w:rsidR="00C75ED0" w:rsidRDefault="00C75ED0" w:rsidP="000E607A">
            <w:pPr>
              <w:spacing w:beforeLines="40" w:before="96" w:afterLines="40" w:after="96"/>
              <w:ind w:left="-51" w:right="-112"/>
              <w:jc w:val="center"/>
              <w:rPr>
                <w:lang w:eastAsia="en-GB"/>
              </w:rPr>
            </w:pPr>
            <w:r>
              <w:rPr>
                <w:lang w:eastAsia="en-GB"/>
              </w:rPr>
              <w:t>-</w:t>
            </w:r>
          </w:p>
        </w:tc>
        <w:tc>
          <w:tcPr>
            <w:tcW w:w="1204" w:type="dxa"/>
            <w:tcBorders>
              <w:left w:val="single" w:sz="4" w:space="0" w:color="auto"/>
              <w:right w:val="single" w:sz="4" w:space="0" w:color="auto"/>
            </w:tcBorders>
          </w:tcPr>
          <w:p w:rsidR="00C75ED0" w:rsidRDefault="00C75ED0" w:rsidP="00267625">
            <w:pPr>
              <w:spacing w:beforeLines="40" w:before="96" w:afterLines="40" w:after="96"/>
              <w:ind w:right="-168"/>
              <w:jc w:val="center"/>
              <w:rPr>
                <w:lang w:eastAsia="en-GB"/>
              </w:rPr>
            </w:pPr>
            <w:r>
              <w:rPr>
                <w:lang w:eastAsia="en-GB"/>
              </w:rPr>
              <w:t>Secretariat</w:t>
            </w:r>
          </w:p>
        </w:tc>
        <w:tc>
          <w:tcPr>
            <w:tcW w:w="565" w:type="dxa"/>
            <w:tcBorders>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bl>
    <w:p w:rsidR="00C75ED0" w:rsidRPr="001C6A15" w:rsidRDefault="00C75ED0" w:rsidP="00C75ED0">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75ED0"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Document reference</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324/Rev.1/...</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C75ED0" w:rsidRPr="008D504F" w:rsidRDefault="00C75ED0" w:rsidP="00DB4D11">
            <w:pPr>
              <w:spacing w:beforeLines="20" w:before="48" w:afterLines="20" w:after="48"/>
              <w:ind w:left="-65" w:right="-99"/>
              <w:jc w:val="center"/>
              <w:rPr>
                <w:i/>
                <w:sz w:val="18"/>
                <w:szCs w:val="18"/>
              </w:rPr>
            </w:pPr>
            <w:r w:rsidRPr="008D504F">
              <w:rPr>
                <w:i/>
                <w:sz w:val="18"/>
                <w:szCs w:val="18"/>
              </w:rPr>
              <w:t>Notes</w:t>
            </w:r>
          </w:p>
        </w:tc>
      </w:tr>
      <w:tr w:rsidR="00C75ED0"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Repor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Adopted documen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C75ED0" w:rsidRPr="008D504F" w:rsidRDefault="00C75ED0" w:rsidP="00DB4D11">
            <w:pPr>
              <w:spacing w:beforeLines="20" w:before="48" w:afterLines="20" w:after="48"/>
              <w:jc w:val="center"/>
              <w:rPr>
                <w:i/>
                <w:sz w:val="18"/>
                <w:szCs w:val="18"/>
              </w:rPr>
            </w:pPr>
          </w:p>
        </w:tc>
      </w:tr>
      <w:tr w:rsidR="00C75ED0" w:rsidRPr="001C6A15" w:rsidTr="005A13C4">
        <w:trPr>
          <w:trHeight w:val="284"/>
        </w:trPr>
        <w:tc>
          <w:tcPr>
            <w:tcW w:w="2696" w:type="dxa"/>
            <w:tcBorders>
              <w:top w:val="single" w:sz="12" w:space="0" w:color="000000"/>
              <w:left w:val="double" w:sz="4" w:space="0" w:color="auto"/>
              <w:right w:val="single" w:sz="4" w:space="0" w:color="auto"/>
            </w:tcBorders>
          </w:tcPr>
          <w:p w:rsidR="00C75ED0" w:rsidRPr="001C6A15" w:rsidRDefault="00C75ED0" w:rsidP="006E6DB6">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rsidR="00C75ED0" w:rsidRPr="001C6A15" w:rsidRDefault="00C75ED0" w:rsidP="000622BB">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rsidR="00C75ED0" w:rsidRPr="001C6A15" w:rsidRDefault="00C75ED0" w:rsidP="008C0DBE">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C75ED0" w:rsidRPr="001C6A15" w:rsidTr="00C75ED0">
        <w:trPr>
          <w:trHeight w:val="284"/>
        </w:trPr>
        <w:tc>
          <w:tcPr>
            <w:tcW w:w="2696" w:type="dxa"/>
            <w:tcBorders>
              <w:left w:val="double" w:sz="4" w:space="0" w:color="auto"/>
              <w:right w:val="single" w:sz="4" w:space="0" w:color="auto"/>
            </w:tcBorders>
          </w:tcPr>
          <w:p w:rsidR="00C75ED0" w:rsidRPr="001C6A15" w:rsidRDefault="00C75ED0" w:rsidP="00C415E9">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rsidR="00C75ED0" w:rsidRDefault="00C75ED0" w:rsidP="00C415E9">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rsidR="00C75ED0" w:rsidRDefault="00C75ED0" w:rsidP="0099763C">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rsidR="00C75ED0" w:rsidRDefault="00C75ED0" w:rsidP="00C415E9">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rsidR="00C75ED0" w:rsidRDefault="00C75ED0" w:rsidP="008C0DBE">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9A40C8" w:rsidRPr="001C6A15" w:rsidTr="00CC3F32">
        <w:trPr>
          <w:trHeight w:val="284"/>
        </w:trPr>
        <w:tc>
          <w:tcPr>
            <w:tcW w:w="2696" w:type="dxa"/>
            <w:tcBorders>
              <w:left w:val="double" w:sz="4" w:space="0" w:color="auto"/>
              <w:right w:val="single" w:sz="4" w:space="0" w:color="auto"/>
            </w:tcBorders>
            <w:vAlign w:val="center"/>
          </w:tcPr>
          <w:p w:rsidR="009A40C8" w:rsidRPr="001C6A15" w:rsidRDefault="009A40C8" w:rsidP="00CC3F32">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rsidR="009A40C8" w:rsidRPr="00917060" w:rsidRDefault="009A40C8" w:rsidP="00502FF3">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rsidR="009A40C8" w:rsidRPr="00917060" w:rsidRDefault="009A40C8" w:rsidP="006E6DB6">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rsidR="009A40C8" w:rsidRPr="00917060" w:rsidRDefault="009A40C8" w:rsidP="008E5353">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rsidR="009A40C8" w:rsidRPr="00917060" w:rsidRDefault="009A40C8" w:rsidP="008C0DBE">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double" w:sz="4" w:space="0" w:color="000000"/>
            </w:tcBorders>
          </w:tcPr>
          <w:p w:rsidR="009A40C8" w:rsidRPr="001C6A15" w:rsidRDefault="009A40C8"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CD0211" w:rsidP="00C415E9">
            <w:pPr>
              <w:spacing w:beforeLines="40" w:before="96" w:afterLines="40" w:after="96"/>
              <w:ind w:left="-23" w:right="-135"/>
            </w:pPr>
            <w:ins w:id="6971" w:author="02" w:date="2016-04-20T17:21:00Z">
              <w:r>
                <w:t>Add.52/Rev.3/Amend.4</w:t>
              </w:r>
            </w:ins>
          </w:p>
        </w:tc>
        <w:tc>
          <w:tcPr>
            <w:tcW w:w="2070" w:type="dxa"/>
            <w:tcBorders>
              <w:left w:val="single" w:sz="4" w:space="0" w:color="auto"/>
              <w:right w:val="single" w:sz="4" w:space="0" w:color="auto"/>
            </w:tcBorders>
          </w:tcPr>
          <w:p w:rsidR="008E5353" w:rsidRPr="001C6A15" w:rsidRDefault="00CD0211" w:rsidP="00C415E9">
            <w:pPr>
              <w:spacing w:beforeLines="40" w:before="96" w:afterLines="40" w:after="96"/>
              <w:ind w:left="-87" w:right="-101"/>
            </w:pPr>
            <w:ins w:id="6972" w:author="02" w:date="2016-04-20T17:21:00Z">
              <w:r w:rsidRPr="00752143">
                <w:t xml:space="preserve">Suppl. </w:t>
              </w:r>
              <w:r>
                <w:t>18</w:t>
              </w:r>
              <w:r w:rsidRPr="00752143">
                <w:t xml:space="preserve"> to 0</w:t>
              </w:r>
              <w:r>
                <w:t>1</w:t>
              </w:r>
            </w:ins>
          </w:p>
        </w:tc>
        <w:tc>
          <w:tcPr>
            <w:tcW w:w="1066" w:type="dxa"/>
            <w:tcBorders>
              <w:left w:val="single" w:sz="4" w:space="0" w:color="auto"/>
              <w:right w:val="single" w:sz="4" w:space="0" w:color="auto"/>
            </w:tcBorders>
          </w:tcPr>
          <w:p w:rsidR="008E5353" w:rsidRPr="00C0605B" w:rsidRDefault="00CD0211" w:rsidP="000622BB">
            <w:pPr>
              <w:spacing w:beforeLines="40" w:before="96" w:afterLines="40" w:after="96"/>
              <w:ind w:left="-85" w:right="-84"/>
              <w:jc w:val="center"/>
            </w:pPr>
            <w:ins w:id="6973" w:author="02" w:date="2016-04-20T17:21:00Z">
              <w:del w:id="6974" w:author="04" w:date="2016-10-18T13:50:00Z">
                <w:r w:rsidDel="00A93E8B">
                  <w:rPr>
                    <w:lang w:eastAsia="en-GB"/>
                  </w:rPr>
                  <w:delText>[</w:delText>
                </w:r>
              </w:del>
            </w:ins>
            <w:ins w:id="6975" w:author="02" w:date="2016-04-21T16:34:00Z">
              <w:r w:rsidR="00FE5829">
                <w:rPr>
                  <w:lang w:eastAsia="en-GB"/>
                </w:rPr>
                <w:t>0</w:t>
              </w:r>
            </w:ins>
            <w:ins w:id="6976" w:author="02" w:date="2016-04-20T17:21:00Z">
              <w:r>
                <w:rPr>
                  <w:lang w:eastAsia="en-GB"/>
                </w:rPr>
                <w:t>8.10.16</w:t>
              </w:r>
              <w:del w:id="6977" w:author="04" w:date="2016-10-18T13:50:00Z">
                <w:r w:rsidDel="00A93E8B">
                  <w:rPr>
                    <w:lang w:eastAsia="en-GB"/>
                  </w:rPr>
                  <w:delText>]</w:delText>
                </w:r>
              </w:del>
            </w:ins>
          </w:p>
        </w:tc>
        <w:tc>
          <w:tcPr>
            <w:tcW w:w="1406" w:type="dxa"/>
            <w:tcBorders>
              <w:left w:val="single" w:sz="4" w:space="0" w:color="auto"/>
              <w:right w:val="single" w:sz="4" w:space="0" w:color="auto"/>
            </w:tcBorders>
          </w:tcPr>
          <w:p w:rsidR="008E5353" w:rsidRPr="00917060" w:rsidRDefault="00CD0211" w:rsidP="006E6DB6">
            <w:pPr>
              <w:spacing w:beforeLines="40" w:before="96" w:afterLines="40" w:after="96"/>
              <w:jc w:val="center"/>
            </w:pPr>
            <w:ins w:id="6978" w:author="02" w:date="2016-04-20T17:21:00Z">
              <w:r>
                <w:rPr>
                  <w:lang w:eastAsia="en-GB"/>
                </w:rPr>
                <w:t>168 (Mar. 16)</w:t>
              </w:r>
            </w:ins>
          </w:p>
        </w:tc>
        <w:tc>
          <w:tcPr>
            <w:tcW w:w="1917" w:type="dxa"/>
            <w:tcBorders>
              <w:left w:val="single" w:sz="4" w:space="0" w:color="auto"/>
              <w:right w:val="single" w:sz="4" w:space="0" w:color="auto"/>
            </w:tcBorders>
          </w:tcPr>
          <w:p w:rsidR="008E5353" w:rsidRPr="00917060" w:rsidRDefault="00CD0211" w:rsidP="006E6DB6">
            <w:pPr>
              <w:spacing w:beforeLines="40" w:before="96" w:afterLines="40" w:after="96"/>
              <w:jc w:val="center"/>
            </w:pPr>
            <w:ins w:id="6979" w:author="02" w:date="2016-04-20T17:21:00Z">
              <w:r>
                <w:rPr>
                  <w:lang w:eastAsia="en-GB"/>
                </w:rPr>
                <w:t>1120, para. 98</w:t>
              </w:r>
            </w:ins>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ins w:id="6980" w:author="02" w:date="2016-04-20T17:21:00Z">
              <w:r>
                <w:t>2016/22</w:t>
              </w:r>
            </w:ins>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ins w:id="6981" w:author="02" w:date="2016-04-20T17:22:00Z">
              <w:r w:rsidRPr="006B4208">
                <w:t>AC.1 (62</w:t>
              </w:r>
              <w:r w:rsidRPr="006B4208">
                <w:rPr>
                  <w:vertAlign w:val="superscript"/>
                </w:rPr>
                <w:t>nd</w:t>
              </w:r>
              <w:r w:rsidRPr="006B4208">
                <w:t>)</w:t>
              </w:r>
            </w:ins>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6B4208" w:rsidP="00C415E9">
            <w:pPr>
              <w:spacing w:beforeLines="40" w:before="96" w:afterLines="40" w:after="96"/>
              <w:ind w:left="-23" w:right="-135"/>
            </w:pPr>
            <w:ins w:id="6982" w:author="02" w:date="2016-04-20T17:22:00Z">
              <w:r w:rsidRPr="006B4208">
                <w:t>Add.52/Rev.3/Amend.5</w:t>
              </w:r>
            </w:ins>
          </w:p>
        </w:tc>
        <w:tc>
          <w:tcPr>
            <w:tcW w:w="2070" w:type="dxa"/>
            <w:tcBorders>
              <w:left w:val="single" w:sz="4" w:space="0" w:color="auto"/>
              <w:right w:val="single" w:sz="4" w:space="0" w:color="auto"/>
            </w:tcBorders>
          </w:tcPr>
          <w:p w:rsidR="008E5353" w:rsidRPr="001C6A15" w:rsidRDefault="006B4208" w:rsidP="00C415E9">
            <w:pPr>
              <w:spacing w:beforeLines="40" w:before="96" w:afterLines="40" w:after="96"/>
              <w:ind w:left="-87" w:right="-101"/>
            </w:pPr>
            <w:ins w:id="6983" w:author="02" w:date="2016-04-20T17:22:00Z">
              <w:r w:rsidRPr="006B4208">
                <w:t>02 series</w:t>
              </w:r>
            </w:ins>
          </w:p>
        </w:tc>
        <w:tc>
          <w:tcPr>
            <w:tcW w:w="1066" w:type="dxa"/>
            <w:tcBorders>
              <w:left w:val="single" w:sz="4" w:space="0" w:color="auto"/>
              <w:right w:val="single" w:sz="4" w:space="0" w:color="auto"/>
            </w:tcBorders>
          </w:tcPr>
          <w:p w:rsidR="008E5353" w:rsidRPr="00C0605B" w:rsidRDefault="006B4208" w:rsidP="000622BB">
            <w:pPr>
              <w:spacing w:beforeLines="40" w:before="96" w:afterLines="40" w:after="96"/>
              <w:ind w:left="-85" w:right="-84"/>
              <w:jc w:val="center"/>
            </w:pPr>
            <w:ins w:id="6984" w:author="02" w:date="2016-04-20T17:22:00Z">
              <w:del w:id="6985" w:author="04" w:date="2016-10-18T13:50:00Z">
                <w:r w:rsidDel="00A93E8B">
                  <w:rPr>
                    <w:lang w:eastAsia="en-GB"/>
                  </w:rPr>
                  <w:delText>[</w:delText>
                </w:r>
              </w:del>
            </w:ins>
            <w:ins w:id="6986" w:author="02" w:date="2016-04-21T16:34:00Z">
              <w:r w:rsidR="00FE5829">
                <w:rPr>
                  <w:lang w:eastAsia="en-GB"/>
                </w:rPr>
                <w:t>0</w:t>
              </w:r>
            </w:ins>
            <w:ins w:id="6987" w:author="02" w:date="2016-04-20T17:22:00Z">
              <w:r>
                <w:rPr>
                  <w:lang w:eastAsia="en-GB"/>
                </w:rPr>
                <w:t>8.10.16</w:t>
              </w:r>
              <w:del w:id="6988" w:author="04" w:date="2016-10-18T13:50:00Z">
                <w:r w:rsidDel="00A93E8B">
                  <w:rPr>
                    <w:lang w:eastAsia="en-GB"/>
                  </w:rPr>
                  <w:delText>]</w:delText>
                </w:r>
              </w:del>
            </w:ins>
          </w:p>
        </w:tc>
        <w:tc>
          <w:tcPr>
            <w:tcW w:w="1406" w:type="dxa"/>
            <w:tcBorders>
              <w:left w:val="single" w:sz="4" w:space="0" w:color="auto"/>
              <w:right w:val="single" w:sz="4" w:space="0" w:color="auto"/>
            </w:tcBorders>
          </w:tcPr>
          <w:p w:rsidR="008E5353" w:rsidRPr="00917060" w:rsidRDefault="006B4208" w:rsidP="006E6DB6">
            <w:pPr>
              <w:spacing w:beforeLines="40" w:before="96" w:afterLines="40" w:after="96"/>
              <w:jc w:val="center"/>
            </w:pPr>
            <w:ins w:id="6989" w:author="02" w:date="2016-04-20T17:22:00Z">
              <w:r>
                <w:rPr>
                  <w:lang w:eastAsia="en-GB"/>
                </w:rPr>
                <w:t>168 (Mar. 16)</w:t>
              </w:r>
            </w:ins>
          </w:p>
        </w:tc>
        <w:tc>
          <w:tcPr>
            <w:tcW w:w="1917" w:type="dxa"/>
            <w:tcBorders>
              <w:left w:val="single" w:sz="4" w:space="0" w:color="auto"/>
              <w:right w:val="single" w:sz="4" w:space="0" w:color="auto"/>
            </w:tcBorders>
          </w:tcPr>
          <w:p w:rsidR="008E5353" w:rsidRPr="00917060" w:rsidRDefault="006B4208" w:rsidP="006E6DB6">
            <w:pPr>
              <w:spacing w:beforeLines="40" w:before="96" w:afterLines="40" w:after="96"/>
              <w:jc w:val="center"/>
            </w:pPr>
            <w:ins w:id="6990" w:author="02" w:date="2016-04-20T17:22:00Z">
              <w:r>
                <w:rPr>
                  <w:lang w:eastAsia="en-GB"/>
                </w:rPr>
                <w:t>1120, para. 98</w:t>
              </w:r>
            </w:ins>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ins w:id="6991" w:author="02" w:date="2016-04-20T17:22:00Z">
              <w:r>
                <w:t>2016/23</w:t>
              </w:r>
            </w:ins>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ins w:id="6992" w:author="02" w:date="2016-04-20T17:22:00Z">
              <w:r w:rsidRPr="006B4208">
                <w:t>AC.1 (62</w:t>
              </w:r>
              <w:r w:rsidRPr="006B4208">
                <w:rPr>
                  <w:vertAlign w:val="superscript"/>
                </w:rPr>
                <w:t>nd</w:t>
              </w:r>
              <w:r w:rsidRPr="006B4208">
                <w:t>)</w:t>
              </w:r>
            </w:ins>
          </w:p>
        </w:tc>
        <w:tc>
          <w:tcPr>
            <w:tcW w:w="565" w:type="dxa"/>
            <w:tcBorders>
              <w:left w:val="single" w:sz="4" w:space="0" w:color="auto"/>
              <w:right w:val="double" w:sz="4" w:space="0" w:color="000000"/>
            </w:tcBorders>
          </w:tcPr>
          <w:p w:rsidR="008E5353" w:rsidRPr="005C6BEC" w:rsidRDefault="005C6BEC" w:rsidP="005C6BEC">
            <w:pPr>
              <w:spacing w:beforeLines="40" w:before="96" w:afterLines="40" w:after="96"/>
              <w:jc w:val="center"/>
              <w:rPr>
                <w:u w:val="single"/>
              </w:rPr>
            </w:pPr>
            <w:ins w:id="6993" w:author="02" w:date="2016-06-14T14:40:00Z">
              <w:r>
                <w:rPr>
                  <w:u w:val="single"/>
                </w:rPr>
                <w:t>1</w:t>
              </w:r>
            </w:ins>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trPr>
          <w:trHeight w:val="284"/>
        </w:trPr>
        <w:tc>
          <w:tcPr>
            <w:tcW w:w="2696" w:type="dxa"/>
            <w:tcBorders>
              <w:left w:val="double" w:sz="4" w:space="0" w:color="auto"/>
              <w:bottom w:val="doub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rPr>
                <w:u w:val="single"/>
              </w:rPr>
            </w:pPr>
          </w:p>
        </w:tc>
      </w:tr>
    </w:tbl>
    <w:p w:rsidR="005C6BEC" w:rsidRPr="001C6A15" w:rsidRDefault="005C6BEC" w:rsidP="005C6BEC">
      <w:pPr>
        <w:pStyle w:val="H1G"/>
        <w:tabs>
          <w:tab w:val="clear" w:pos="851"/>
          <w:tab w:val="left" w:pos="284"/>
        </w:tabs>
        <w:spacing w:before="0" w:after="120"/>
        <w:ind w:left="0" w:firstLine="0"/>
      </w:pPr>
      <w:ins w:id="6994" w:author="02" w:date="2016-06-14T14:40:00Z">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ins>
      <w:ins w:id="6995" w:author="02" w:date="2016-06-14T14:42:00Z">
        <w:r>
          <w:rPr>
            <w:b w:val="0"/>
            <w:sz w:val="18"/>
            <w:szCs w:val="18"/>
          </w:rPr>
          <w:t>2</w:t>
        </w:r>
      </w:ins>
      <w:ins w:id="6996" w:author="02" w:date="2016-06-14T14:40:00Z">
        <w:r w:rsidRPr="005C6BEC">
          <w:rPr>
            <w:b w:val="0"/>
            <w:sz w:val="18"/>
            <w:szCs w:val="18"/>
          </w:rPr>
          <w:t xml:space="preserve"> series that is on next page.</w:t>
        </w:r>
      </w:ins>
      <w:r w:rsidR="006E6DB6"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Pr>
          <w:b w:val="0"/>
          <w:i/>
          <w:sz w:val="20"/>
        </w:rPr>
        <w:t xml:space="preserve">– </w:t>
      </w:r>
      <w:r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5C6BEC" w:rsidRPr="008D504F" w:rsidTr="008B482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Document reference</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324/Rev.1/...</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5C6BEC" w:rsidRPr="008D504F" w:rsidRDefault="005C6BEC" w:rsidP="008B4824">
            <w:pPr>
              <w:spacing w:beforeLines="20" w:before="48" w:afterLines="20" w:after="48"/>
              <w:ind w:left="-65" w:right="-99"/>
              <w:jc w:val="center"/>
              <w:rPr>
                <w:i/>
                <w:sz w:val="18"/>
                <w:szCs w:val="18"/>
              </w:rPr>
            </w:pPr>
            <w:r w:rsidRPr="008D504F">
              <w:rPr>
                <w:i/>
                <w:sz w:val="18"/>
                <w:szCs w:val="18"/>
              </w:rPr>
              <w:t>Notes</w:t>
            </w:r>
          </w:p>
        </w:tc>
      </w:tr>
      <w:tr w:rsidR="005C6BEC" w:rsidRPr="008D504F" w:rsidTr="008B482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Repor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Adopted documen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5C6BEC" w:rsidRPr="008D504F" w:rsidRDefault="005C6BEC" w:rsidP="008B4824">
            <w:pPr>
              <w:spacing w:beforeLines="20" w:before="48" w:afterLines="20" w:after="48"/>
              <w:jc w:val="center"/>
              <w:rPr>
                <w:i/>
                <w:sz w:val="18"/>
                <w:szCs w:val="18"/>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ins w:id="6997" w:author="02" w:date="2016-04-20T17:22:00Z">
              <w:r w:rsidRPr="006B4208">
                <w:t>Add.52/Rev.3/Amend.5</w:t>
              </w:r>
            </w:ins>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ins w:id="6998" w:author="02" w:date="2016-04-20T17:22:00Z">
              <w:r w:rsidRPr="006B4208">
                <w:t>02 series</w:t>
              </w:r>
            </w:ins>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ins w:id="6999" w:author="02" w:date="2016-04-20T17:22:00Z">
              <w:del w:id="7000" w:author="04" w:date="2016-10-18T13:51:00Z">
                <w:r w:rsidDel="00A93E8B">
                  <w:rPr>
                    <w:lang w:eastAsia="en-GB"/>
                  </w:rPr>
                  <w:delText>[</w:delText>
                </w:r>
              </w:del>
            </w:ins>
            <w:ins w:id="7001" w:author="02" w:date="2016-04-21T16:34:00Z">
              <w:r>
                <w:rPr>
                  <w:lang w:eastAsia="en-GB"/>
                </w:rPr>
                <w:t>0</w:t>
              </w:r>
            </w:ins>
            <w:ins w:id="7002" w:author="02" w:date="2016-04-20T17:22:00Z">
              <w:r>
                <w:rPr>
                  <w:lang w:eastAsia="en-GB"/>
                </w:rPr>
                <w:t>8.10.16</w:t>
              </w:r>
              <w:del w:id="7003" w:author="04" w:date="2016-10-18T13:51:00Z">
                <w:r w:rsidDel="00A93E8B">
                  <w:rPr>
                    <w:lang w:eastAsia="en-GB"/>
                  </w:rPr>
                  <w:delText>]</w:delText>
                </w:r>
              </w:del>
            </w:ins>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7004" w:author="02" w:date="2016-04-20T17:22:00Z">
              <w:r>
                <w:rPr>
                  <w:lang w:eastAsia="en-GB"/>
                </w:rPr>
                <w:t>168 (Mar. 16)</w:t>
              </w:r>
            </w:ins>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7005" w:author="02" w:date="2016-04-20T17:22:00Z">
              <w:r>
                <w:rPr>
                  <w:lang w:eastAsia="en-GB"/>
                </w:rPr>
                <w:t>1120, para. 98</w:t>
              </w:r>
            </w:ins>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ins w:id="7006" w:author="02" w:date="2016-04-20T17:22:00Z">
              <w:r>
                <w:t>2016/23</w:t>
              </w:r>
            </w:ins>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ins w:id="7007" w:author="02" w:date="2016-04-20T17:22:00Z">
              <w:r w:rsidRPr="006B4208">
                <w:t>AC.1 (62</w:t>
              </w:r>
              <w:r w:rsidRPr="006B4208">
                <w:rPr>
                  <w:vertAlign w:val="superscript"/>
                </w:rPr>
                <w:t>nd</w:t>
              </w:r>
              <w:r w:rsidRPr="006B4208">
                <w:t>)</w:t>
              </w:r>
            </w:ins>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ins w:id="7008" w:author="02" w:date="2016-06-14T14:36:00Z">
              <w:r>
                <w:t>Add.52/Rev.4</w:t>
              </w:r>
            </w:ins>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ins w:id="7009" w:author="02" w:date="2016-06-14T14:36:00Z">
              <w:r>
                <w:t>02 series</w:t>
              </w:r>
            </w:ins>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ins w:id="7010" w:author="02" w:date="2016-06-14T14:36:00Z">
              <w:r>
                <w:t>-</w:t>
              </w:r>
            </w:ins>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7011" w:author="02" w:date="2016-06-14T14:36:00Z">
              <w:r>
                <w:t>-</w:t>
              </w:r>
            </w:ins>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7012" w:author="02" w:date="2016-06-14T14:36:00Z">
              <w:r>
                <w:t>-</w:t>
              </w:r>
            </w:ins>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ins w:id="7013" w:author="02" w:date="2016-06-14T14:36:00Z">
              <w:r>
                <w:t>-</w:t>
              </w:r>
            </w:ins>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ins w:id="7014" w:author="02" w:date="2016-06-14T14:36:00Z">
              <w:r>
                <w:t>Secretariat</w:t>
              </w:r>
            </w:ins>
          </w:p>
        </w:tc>
        <w:tc>
          <w:tcPr>
            <w:tcW w:w="565" w:type="dxa"/>
            <w:tcBorders>
              <w:left w:val="single" w:sz="4" w:space="0" w:color="auto"/>
              <w:right w:val="double" w:sz="4" w:space="0" w:color="000000"/>
            </w:tcBorders>
          </w:tcPr>
          <w:p w:rsidR="005C6BEC" w:rsidRPr="001C6A15" w:rsidRDefault="005C6BEC" w:rsidP="005C6BEC">
            <w:pPr>
              <w:spacing w:beforeLines="40" w:before="96" w:afterLines="40" w:after="96"/>
              <w:ind w:right="-57"/>
              <w:jc w:val="center"/>
              <w:rPr>
                <w:u w:val="single"/>
              </w:rPr>
            </w:pPr>
            <w:ins w:id="7015" w:author="02" w:date="2016-06-14T14:40:00Z">
              <w:r>
                <w:rPr>
                  <w:u w:val="single"/>
                </w:rPr>
                <w:t>1, 2</w:t>
              </w:r>
            </w:ins>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bottom w:val="doub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5C6BEC" w:rsidRPr="001C6A15" w:rsidRDefault="005C6BEC" w:rsidP="008B4824">
            <w:pPr>
              <w:spacing w:beforeLines="40" w:before="96" w:afterLines="40" w:after="96"/>
              <w:jc w:val="center"/>
              <w:rPr>
                <w:u w:val="single"/>
              </w:rPr>
            </w:pPr>
          </w:p>
        </w:tc>
      </w:tr>
    </w:tbl>
    <w:p w:rsidR="005C6BEC" w:rsidRPr="005C6BEC" w:rsidRDefault="005C6BEC" w:rsidP="005C6BEC">
      <w:pPr>
        <w:pStyle w:val="H1G"/>
        <w:tabs>
          <w:tab w:val="clear" w:pos="851"/>
          <w:tab w:val="left" w:pos="284"/>
        </w:tabs>
        <w:spacing w:before="0" w:after="0"/>
        <w:ind w:left="0" w:firstLine="0"/>
        <w:rPr>
          <w:ins w:id="7016" w:author="02" w:date="2016-06-14T14:41:00Z"/>
          <w:b w:val="0"/>
        </w:rPr>
      </w:pPr>
      <w:ins w:id="7017" w:author="02" w:date="2016-06-14T14:41:00Z">
        <w:r w:rsidRPr="005C6BEC">
          <w:rPr>
            <w:b w:val="0"/>
            <w:sz w:val="20"/>
            <w:vertAlign w:val="superscript"/>
          </w:rPr>
          <w:t>1</w:t>
        </w:r>
      </w:ins>
      <w:ins w:id="7018" w:author="02" w:date="2016-06-14T14:42:00Z">
        <w:r w:rsidRPr="005C6BEC">
          <w:rPr>
            <w:b w:val="0"/>
            <w:sz w:val="20"/>
            <w:vertAlign w:val="superscript"/>
          </w:rPr>
          <w:tab/>
        </w:r>
      </w:ins>
      <w:ins w:id="7019" w:author="02" w:date="2016-06-14T14:41:00Z">
        <w:r w:rsidRPr="005C6BEC">
          <w:rPr>
            <w:b w:val="0"/>
            <w:sz w:val="18"/>
            <w:szCs w:val="18"/>
          </w:rPr>
          <w:t>Consolidated version by series of amendments</w:t>
        </w:r>
      </w:ins>
    </w:p>
    <w:p w:rsidR="006E6DB6" w:rsidRPr="001C6A15" w:rsidRDefault="005C6BEC" w:rsidP="005C6BEC">
      <w:pPr>
        <w:pStyle w:val="H1G"/>
        <w:tabs>
          <w:tab w:val="clear" w:pos="851"/>
          <w:tab w:val="left" w:pos="284"/>
        </w:tabs>
        <w:spacing w:before="0" w:after="120"/>
        <w:ind w:left="0" w:firstLine="0"/>
      </w:pPr>
      <w:ins w:id="7020" w:author="02" w:date="2016-06-14T14:41:00Z">
        <w:r w:rsidRPr="005C6BEC">
          <w:rPr>
            <w:b w:val="0"/>
            <w:sz w:val="20"/>
            <w:vertAlign w:val="superscript"/>
          </w:rPr>
          <w:t>2</w:t>
        </w:r>
        <w:r w:rsidRPr="005C6BEC">
          <w:rPr>
            <w:b w:val="0"/>
            <w:sz w:val="18"/>
            <w:szCs w:val="18"/>
          </w:rPr>
          <w:t xml:space="preserve"> </w:t>
        </w:r>
      </w:ins>
      <w:ins w:id="7021" w:author="02" w:date="2016-06-14T14:42:00Z">
        <w:r w:rsidRPr="005C6BEC">
          <w:rPr>
            <w:b w:val="0"/>
            <w:sz w:val="18"/>
            <w:szCs w:val="18"/>
          </w:rPr>
          <w:tab/>
        </w:r>
      </w:ins>
      <w:ins w:id="7022" w:author="02" w:date="2016-06-14T14:41:00Z">
        <w:r w:rsidRPr="005C6BEC">
          <w:rPr>
            <w:b w:val="0"/>
            <w:sz w:val="18"/>
            <w:szCs w:val="18"/>
          </w:rPr>
          <w:t>Forthcoming</w:t>
        </w:r>
      </w:ins>
      <w:r w:rsidR="00932FEC">
        <w:br w:type="page"/>
      </w:r>
      <w:r w:rsidR="00D77557" w:rsidRPr="001C6A15">
        <w:lastRenderedPageBreak/>
        <w:t xml:space="preserve">UN </w:t>
      </w:r>
      <w:r w:rsidR="006E6DB6" w:rsidRPr="001C6A15">
        <w:t>Regulation No. 54</w:t>
      </w:r>
      <w:r w:rsidR="00F55023" w:rsidRPr="001C6A15">
        <w:t xml:space="preserve"> - </w:t>
      </w:r>
      <w:r w:rsidR="00F55023"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2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99"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rsidR="006E6DB6" w:rsidRPr="001C6A15" w:rsidRDefault="00692D45" w:rsidP="008802E1">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945CE" w:rsidRPr="001C6A15" w:rsidTr="00AA3D81">
        <w:trPr>
          <w:trHeight w:val="340"/>
        </w:trPr>
        <w:tc>
          <w:tcPr>
            <w:tcW w:w="2552" w:type="dxa"/>
            <w:tcBorders>
              <w:left w:val="double" w:sz="4" w:space="0" w:color="auto"/>
              <w:right w:val="single" w:sz="4" w:space="0" w:color="auto"/>
            </w:tcBorders>
          </w:tcPr>
          <w:p w:rsidR="00A945CE" w:rsidRPr="001C6A15" w:rsidRDefault="00A945CE" w:rsidP="006F62E1">
            <w:pPr>
              <w:spacing w:beforeLines="40" w:before="96" w:afterLines="40" w:after="96"/>
              <w:ind w:left="-37"/>
            </w:pPr>
            <w:r w:rsidRPr="001C6A15">
              <w:t>Add.53/Rev.2/Corr.1</w:t>
            </w:r>
          </w:p>
        </w:tc>
        <w:tc>
          <w:tcPr>
            <w:tcW w:w="2236" w:type="dxa"/>
            <w:tcBorders>
              <w:left w:val="single" w:sz="4" w:space="0" w:color="auto"/>
              <w:right w:val="single" w:sz="4" w:space="0" w:color="auto"/>
            </w:tcBorders>
          </w:tcPr>
          <w:p w:rsidR="00A945CE" w:rsidRPr="001C6A15" w:rsidRDefault="00A945CE" w:rsidP="006F62E1">
            <w:pPr>
              <w:spacing w:beforeLines="40" w:before="96" w:afterLines="40" w:after="96"/>
            </w:pPr>
            <w:r w:rsidRPr="001C6A15">
              <w:t>Corr.1 to Suppl.15 to 00</w:t>
            </w:r>
          </w:p>
        </w:tc>
        <w:tc>
          <w:tcPr>
            <w:tcW w:w="1099" w:type="dxa"/>
            <w:tcBorders>
              <w:left w:val="single" w:sz="4" w:space="0" w:color="auto"/>
              <w:right w:val="single" w:sz="4" w:space="0" w:color="auto"/>
            </w:tcBorders>
          </w:tcPr>
          <w:p w:rsidR="00A945CE" w:rsidRPr="001C6A15" w:rsidRDefault="00A945CE" w:rsidP="008802E1">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rsidR="00A945CE" w:rsidRPr="001C6A15" w:rsidRDefault="00A945CE" w:rsidP="006F62E1">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16, para. 83</w:t>
            </w:r>
          </w:p>
        </w:tc>
        <w:tc>
          <w:tcPr>
            <w:tcW w:w="1953"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22</w:t>
            </w:r>
          </w:p>
        </w:tc>
        <w:tc>
          <w:tcPr>
            <w:tcW w:w="1287" w:type="dxa"/>
            <w:tcBorders>
              <w:left w:val="single" w:sz="4" w:space="0" w:color="auto"/>
              <w:right w:val="single" w:sz="4" w:space="0" w:color="auto"/>
            </w:tcBorders>
          </w:tcPr>
          <w:p w:rsidR="00A945CE" w:rsidRPr="001C6A15" w:rsidRDefault="00A945CE" w:rsidP="006F62E1">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A945CE" w:rsidRPr="001C6A15" w:rsidRDefault="00A945CE" w:rsidP="006F62E1">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1</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6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4</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Corr.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7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6</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right="-47"/>
            </w:pPr>
            <w:r w:rsidRPr="001C6A15">
              <w:t xml:space="preserve">Add.53/Rev.2/Corr.3 </w:t>
            </w:r>
            <w:r w:rsidR="008C0DBE" w:rsidRPr="001C6A15">
              <w:br/>
            </w:r>
            <w:r w:rsidRPr="00315F26">
              <w:rPr>
                <w:i/>
              </w:rPr>
              <w:t>(E only)</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6E590A" w:rsidRPr="001C6A15">
              <w:t>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rsidR="006E6DB6" w:rsidRPr="001C6A15" w:rsidRDefault="006E6DB6" w:rsidP="001353C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41736E" w:rsidP="00B77BFE">
            <w:pPr>
              <w:spacing w:beforeLines="40" w:before="96" w:afterLines="40" w:after="96"/>
              <w:ind w:left="-37"/>
            </w:pPr>
            <w:r w:rsidRPr="001C6A15">
              <w:t>Add.53/Rev.2/Corr.4</w:t>
            </w:r>
            <w:r w:rsidR="00330BDC" w:rsidRPr="001C6A15">
              <w:t xml:space="preserve"> </w:t>
            </w:r>
            <w:r w:rsidR="005427EE" w:rsidRPr="001C6A15">
              <w:br/>
            </w:r>
            <w:r w:rsidR="006042D8" w:rsidRPr="00315F26">
              <w:rPr>
                <w:i/>
              </w:rPr>
              <w:t>(R only)</w:t>
            </w:r>
          </w:p>
        </w:tc>
        <w:tc>
          <w:tcPr>
            <w:tcW w:w="2236" w:type="dxa"/>
            <w:tcBorders>
              <w:left w:val="single" w:sz="4" w:space="0" w:color="auto"/>
              <w:right w:val="single" w:sz="4" w:space="0" w:color="auto"/>
            </w:tcBorders>
          </w:tcPr>
          <w:p w:rsidR="006E6DB6" w:rsidRPr="001C6A15" w:rsidRDefault="0041736E" w:rsidP="006E6DB6">
            <w:pPr>
              <w:spacing w:beforeLines="40" w:before="96" w:afterLines="40" w:after="96"/>
            </w:pPr>
            <w:r w:rsidRPr="001C6A15">
              <w:t>Corr.2 to Rev.2</w:t>
            </w:r>
          </w:p>
        </w:tc>
        <w:tc>
          <w:tcPr>
            <w:tcW w:w="1099" w:type="dxa"/>
            <w:tcBorders>
              <w:left w:val="single" w:sz="4" w:space="0" w:color="auto"/>
              <w:right w:val="single" w:sz="4" w:space="0" w:color="auto"/>
            </w:tcBorders>
          </w:tcPr>
          <w:p w:rsidR="006E6DB6" w:rsidRPr="001C6A15" w:rsidRDefault="0041736E" w:rsidP="008802E1">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rsidR="006E6DB6" w:rsidRPr="001C6A15" w:rsidRDefault="0041736E" w:rsidP="00E87A1F">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1091, para. 88</w:t>
            </w:r>
          </w:p>
        </w:tc>
        <w:tc>
          <w:tcPr>
            <w:tcW w:w="1953"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2011/73</w:t>
            </w:r>
          </w:p>
        </w:tc>
        <w:tc>
          <w:tcPr>
            <w:tcW w:w="1287" w:type="dxa"/>
            <w:tcBorders>
              <w:left w:val="single" w:sz="4" w:space="0" w:color="auto"/>
              <w:right w:val="single" w:sz="4" w:space="0" w:color="auto"/>
            </w:tcBorders>
          </w:tcPr>
          <w:p w:rsidR="006E6DB6" w:rsidRPr="001C6A15" w:rsidRDefault="0041736E" w:rsidP="006E6DB6">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E4B8E" w:rsidRPr="001C6A15" w:rsidTr="00AA3D81">
        <w:trPr>
          <w:trHeight w:val="340"/>
        </w:trPr>
        <w:tc>
          <w:tcPr>
            <w:tcW w:w="2552" w:type="dxa"/>
            <w:tcBorders>
              <w:left w:val="double" w:sz="4" w:space="0" w:color="auto"/>
              <w:right w:val="single" w:sz="4" w:space="0" w:color="auto"/>
            </w:tcBorders>
          </w:tcPr>
          <w:p w:rsidR="00BE4B8E" w:rsidRPr="001C6A15" w:rsidRDefault="00BE4B8E" w:rsidP="00A945CE">
            <w:pPr>
              <w:spacing w:beforeLines="40" w:before="96" w:afterLines="40" w:after="96"/>
              <w:ind w:left="-37"/>
            </w:pPr>
            <w:r w:rsidRPr="001C6A15">
              <w:rPr>
                <w:rStyle w:val="Hypertext"/>
                <w:color w:val="auto"/>
                <w:u w:val="none"/>
              </w:rPr>
              <w:t>Add.53/Rev.2/Corr.5</w:t>
            </w:r>
            <w:r w:rsidR="00A945CE" w:rsidRPr="001C6A15">
              <w:rPr>
                <w:rStyle w:val="Hypertext"/>
                <w:color w:val="auto"/>
                <w:u w:val="none"/>
              </w:rPr>
              <w:br/>
            </w:r>
            <w:r w:rsidR="00A945CE" w:rsidRPr="00315F26">
              <w:rPr>
                <w:i/>
              </w:rPr>
              <w:t>(F only)</w:t>
            </w:r>
          </w:p>
        </w:tc>
        <w:tc>
          <w:tcPr>
            <w:tcW w:w="2236" w:type="dxa"/>
            <w:tcBorders>
              <w:left w:val="single" w:sz="4" w:space="0" w:color="auto"/>
              <w:right w:val="single" w:sz="4" w:space="0" w:color="auto"/>
            </w:tcBorders>
          </w:tcPr>
          <w:p w:rsidR="00BE4B8E" w:rsidRPr="001C6A15" w:rsidRDefault="00BE4B8E" w:rsidP="006E6DB6">
            <w:pPr>
              <w:spacing w:beforeLines="40" w:before="96" w:afterLines="40" w:after="96"/>
            </w:pPr>
            <w:r w:rsidRPr="001C6A15">
              <w:t>Corr.3 to Rev.2</w:t>
            </w:r>
          </w:p>
        </w:tc>
        <w:tc>
          <w:tcPr>
            <w:tcW w:w="1099" w:type="dxa"/>
            <w:tcBorders>
              <w:left w:val="single" w:sz="4" w:space="0" w:color="auto"/>
              <w:right w:val="single" w:sz="4" w:space="0" w:color="auto"/>
            </w:tcBorders>
          </w:tcPr>
          <w:p w:rsidR="00BE4B8E" w:rsidRPr="001C6A15" w:rsidRDefault="00A97625" w:rsidP="008802E1">
            <w:pPr>
              <w:spacing w:beforeLines="40" w:before="96" w:afterLines="40" w:after="96"/>
              <w:ind w:left="9" w:right="-61"/>
              <w:jc w:val="center"/>
            </w:pPr>
            <w:r w:rsidRPr="001C6A15">
              <w:t>27.</w:t>
            </w:r>
            <w:r w:rsidR="00CB7902">
              <w:t>0</w:t>
            </w:r>
            <w:r w:rsidRPr="001C6A15">
              <w:t>6.12</w:t>
            </w:r>
          </w:p>
        </w:tc>
        <w:tc>
          <w:tcPr>
            <w:tcW w:w="1347" w:type="dxa"/>
            <w:tcBorders>
              <w:left w:val="single" w:sz="4" w:space="0" w:color="auto"/>
              <w:right w:val="single" w:sz="4" w:space="0" w:color="auto"/>
            </w:tcBorders>
          </w:tcPr>
          <w:p w:rsidR="00BE4B8E" w:rsidRPr="001C6A15" w:rsidRDefault="00BE4B8E"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BE4B8E" w:rsidRPr="001C6A15" w:rsidRDefault="00BE4B8E" w:rsidP="006E6DB6">
            <w:pPr>
              <w:spacing w:beforeLines="40" w:before="96" w:afterLines="40" w:after="96"/>
              <w:jc w:val="center"/>
            </w:pPr>
            <w:r w:rsidRPr="001C6A15">
              <w:t>1097, para</w:t>
            </w:r>
            <w:r w:rsidR="00CB0876" w:rsidRPr="001C6A15">
              <w:t>.</w:t>
            </w:r>
            <w:r w:rsidRPr="001C6A15">
              <w:t xml:space="preserve"> 77</w:t>
            </w:r>
          </w:p>
        </w:tc>
        <w:tc>
          <w:tcPr>
            <w:tcW w:w="1953" w:type="dxa"/>
            <w:tcBorders>
              <w:left w:val="single" w:sz="4" w:space="0" w:color="auto"/>
              <w:right w:val="single" w:sz="4" w:space="0" w:color="auto"/>
            </w:tcBorders>
          </w:tcPr>
          <w:p w:rsidR="00BE4B8E" w:rsidRPr="001C6A15" w:rsidRDefault="00BE4B8E" w:rsidP="00BE4B8E">
            <w:pPr>
              <w:spacing w:beforeLines="40" w:before="96" w:afterLines="40" w:after="96"/>
              <w:jc w:val="center"/>
            </w:pPr>
            <w:r w:rsidRPr="001C6A15">
              <w:t>2012/52</w:t>
            </w:r>
          </w:p>
        </w:tc>
        <w:tc>
          <w:tcPr>
            <w:tcW w:w="1287" w:type="dxa"/>
            <w:tcBorders>
              <w:left w:val="single" w:sz="4" w:space="0" w:color="auto"/>
              <w:right w:val="single" w:sz="4" w:space="0" w:color="auto"/>
            </w:tcBorders>
          </w:tcPr>
          <w:p w:rsidR="00BE4B8E" w:rsidRPr="001C6A15" w:rsidRDefault="00BE4B8E"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BE4B8E" w:rsidRPr="001C6A15" w:rsidRDefault="00BE4B8E" w:rsidP="006E6DB6">
            <w:pPr>
              <w:spacing w:beforeLines="40" w:before="96" w:afterLines="40" w:after="96"/>
              <w:jc w:val="center"/>
            </w:pPr>
          </w:p>
        </w:tc>
      </w:tr>
      <w:tr w:rsidR="007F533F" w:rsidRPr="001C6A15" w:rsidTr="00AA3D81">
        <w:trPr>
          <w:trHeight w:val="340"/>
        </w:trPr>
        <w:tc>
          <w:tcPr>
            <w:tcW w:w="2552" w:type="dxa"/>
            <w:tcBorders>
              <w:left w:val="double" w:sz="4" w:space="0" w:color="auto"/>
              <w:right w:val="single" w:sz="4" w:space="0" w:color="auto"/>
            </w:tcBorders>
          </w:tcPr>
          <w:p w:rsidR="007F533F" w:rsidRPr="001C6A15" w:rsidRDefault="007F533F" w:rsidP="00E752B6">
            <w:pPr>
              <w:spacing w:beforeLines="40" w:before="96" w:afterLines="40" w:after="96"/>
              <w:ind w:left="-37"/>
            </w:pPr>
            <w:r w:rsidRPr="001C6A15">
              <w:rPr>
                <w:rStyle w:val="Hypertext"/>
                <w:color w:val="auto"/>
                <w:u w:val="none"/>
              </w:rPr>
              <w:t>Add.53/Rev.3</w:t>
            </w:r>
          </w:p>
        </w:tc>
        <w:tc>
          <w:tcPr>
            <w:tcW w:w="2236" w:type="dxa"/>
            <w:tcBorders>
              <w:left w:val="single" w:sz="4" w:space="0" w:color="auto"/>
              <w:right w:val="single" w:sz="4" w:space="0" w:color="auto"/>
            </w:tcBorders>
          </w:tcPr>
          <w:p w:rsidR="007F533F" w:rsidRPr="001C6A15" w:rsidRDefault="007F533F" w:rsidP="00E752B6">
            <w:pPr>
              <w:spacing w:beforeLines="40" w:before="96" w:afterLines="40" w:after="96"/>
            </w:pPr>
            <w:r w:rsidRPr="001C6A15">
              <w:t>Suppl.18 to 00</w:t>
            </w:r>
          </w:p>
        </w:tc>
        <w:tc>
          <w:tcPr>
            <w:tcW w:w="1099" w:type="dxa"/>
            <w:tcBorders>
              <w:left w:val="single" w:sz="4" w:space="0" w:color="auto"/>
              <w:right w:val="single" w:sz="4" w:space="0" w:color="auto"/>
            </w:tcBorders>
          </w:tcPr>
          <w:p w:rsidR="007F533F" w:rsidRPr="001C6A15" w:rsidRDefault="007F533F" w:rsidP="008802E1">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rsidR="007F533F" w:rsidRPr="001C6A15" w:rsidRDefault="007F533F"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7F533F" w:rsidRPr="001C6A15" w:rsidRDefault="007F533F" w:rsidP="006E6DB6">
            <w:pPr>
              <w:spacing w:beforeLines="40" w:before="96" w:afterLines="40" w:after="96"/>
              <w:jc w:val="center"/>
            </w:pPr>
            <w:r w:rsidRPr="001C6A15">
              <w:t>1097, para. 77</w:t>
            </w:r>
          </w:p>
        </w:tc>
        <w:tc>
          <w:tcPr>
            <w:tcW w:w="1953" w:type="dxa"/>
            <w:tcBorders>
              <w:left w:val="single" w:sz="4" w:space="0" w:color="auto"/>
              <w:right w:val="single" w:sz="4" w:space="0" w:color="auto"/>
            </w:tcBorders>
          </w:tcPr>
          <w:p w:rsidR="007F533F" w:rsidRPr="001C6A15" w:rsidRDefault="007F533F" w:rsidP="00E752B6">
            <w:pPr>
              <w:spacing w:beforeLines="40" w:before="96" w:afterLines="40" w:after="96"/>
              <w:jc w:val="center"/>
            </w:pPr>
            <w:r w:rsidRPr="001C6A15">
              <w:t>2012/49</w:t>
            </w:r>
          </w:p>
        </w:tc>
        <w:tc>
          <w:tcPr>
            <w:tcW w:w="1287" w:type="dxa"/>
            <w:tcBorders>
              <w:left w:val="single" w:sz="4" w:space="0" w:color="auto"/>
              <w:right w:val="single" w:sz="4" w:space="0" w:color="auto"/>
            </w:tcBorders>
          </w:tcPr>
          <w:p w:rsidR="007F533F" w:rsidRPr="001C6A15" w:rsidRDefault="007F533F"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4C055C" w:rsidRPr="001C6A15" w:rsidTr="00AA3D81">
        <w:trPr>
          <w:trHeight w:val="340"/>
        </w:trPr>
        <w:tc>
          <w:tcPr>
            <w:tcW w:w="2552" w:type="dxa"/>
            <w:tcBorders>
              <w:left w:val="double" w:sz="4" w:space="0" w:color="auto"/>
              <w:right w:val="single" w:sz="4" w:space="0" w:color="auto"/>
            </w:tcBorders>
          </w:tcPr>
          <w:p w:rsidR="004C055C" w:rsidRPr="001C6A15" w:rsidRDefault="004C055C" w:rsidP="00B77BFE">
            <w:pPr>
              <w:spacing w:beforeLines="40" w:before="96" w:afterLines="40" w:after="96"/>
              <w:ind w:left="-37"/>
            </w:pPr>
            <w:r>
              <w:rPr>
                <w:rStyle w:val="Hypertext"/>
                <w:color w:val="auto"/>
                <w:u w:val="none"/>
              </w:rPr>
              <w:t>Add.53/Rev.</w:t>
            </w:r>
            <w:r w:rsidRPr="001C6A15">
              <w:rPr>
                <w:rStyle w:val="Hypertext"/>
                <w:color w:val="auto"/>
                <w:u w:val="none"/>
              </w:rPr>
              <w:t>3</w:t>
            </w:r>
            <w:r>
              <w:rPr>
                <w:rStyle w:val="Hypertext"/>
                <w:color w:val="auto"/>
                <w:u w:val="none"/>
              </w:rPr>
              <w:t>/Corr.1</w:t>
            </w:r>
            <w:r w:rsidR="008F2E75">
              <w:rPr>
                <w:rStyle w:val="Hypertext"/>
                <w:color w:val="auto"/>
                <w:u w:val="none"/>
              </w:rPr>
              <w:t xml:space="preserve"> </w:t>
            </w:r>
            <w:r w:rsidR="008F2E75" w:rsidRPr="008F2E75">
              <w:rPr>
                <w:rStyle w:val="Hypertext"/>
                <w:i/>
                <w:color w:val="auto"/>
                <w:u w:val="none"/>
              </w:rPr>
              <w:t>(Erratum)</w:t>
            </w:r>
          </w:p>
        </w:tc>
        <w:tc>
          <w:tcPr>
            <w:tcW w:w="2236" w:type="dxa"/>
            <w:tcBorders>
              <w:left w:val="single" w:sz="4" w:space="0" w:color="auto"/>
              <w:right w:val="single" w:sz="4" w:space="0" w:color="auto"/>
            </w:tcBorders>
          </w:tcPr>
          <w:p w:rsidR="004C055C" w:rsidRPr="001C6A15" w:rsidRDefault="004C055C" w:rsidP="006E6DB6">
            <w:pPr>
              <w:spacing w:beforeLines="40" w:before="96" w:afterLines="40" w:after="96"/>
            </w:pPr>
            <w:r>
              <w:t>Corr.1 to Rev.3</w:t>
            </w:r>
          </w:p>
        </w:tc>
        <w:tc>
          <w:tcPr>
            <w:tcW w:w="1099" w:type="dxa"/>
            <w:tcBorders>
              <w:left w:val="single" w:sz="4" w:space="0" w:color="auto"/>
              <w:right w:val="single" w:sz="4" w:space="0" w:color="auto"/>
            </w:tcBorders>
          </w:tcPr>
          <w:p w:rsidR="004C055C" w:rsidRPr="001C6A15" w:rsidRDefault="00A925A8" w:rsidP="008802E1">
            <w:pPr>
              <w:spacing w:beforeLines="40" w:before="96" w:afterLines="40" w:after="96"/>
              <w:ind w:left="9" w:right="-61"/>
              <w:jc w:val="center"/>
            </w:pPr>
            <w:r>
              <w:t>13.11.13</w:t>
            </w:r>
          </w:p>
        </w:tc>
        <w:tc>
          <w:tcPr>
            <w:tcW w:w="1347" w:type="dxa"/>
            <w:tcBorders>
              <w:left w:val="single" w:sz="4" w:space="0" w:color="auto"/>
              <w:right w:val="single" w:sz="4" w:space="0" w:color="auto"/>
            </w:tcBorders>
          </w:tcPr>
          <w:p w:rsidR="004C055C" w:rsidRPr="001C6A15" w:rsidRDefault="004C055C" w:rsidP="00A925A8">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rsidR="004C055C" w:rsidRPr="001C6A15" w:rsidRDefault="004C055C"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rsidR="004C055C" w:rsidRPr="001C6A15" w:rsidRDefault="00413686" w:rsidP="006E6DB6">
            <w:pPr>
              <w:spacing w:beforeLines="40" w:before="96" w:afterLines="40" w:after="96"/>
              <w:rPr>
                <w:szCs w:val="18"/>
              </w:rPr>
            </w:pPr>
            <w:r>
              <w:t>Secretariat</w:t>
            </w:r>
          </w:p>
        </w:tc>
        <w:tc>
          <w:tcPr>
            <w:tcW w:w="599" w:type="dxa"/>
            <w:tcBorders>
              <w:left w:val="single" w:sz="4" w:space="0" w:color="auto"/>
              <w:right w:val="double" w:sz="4" w:space="0" w:color="000000"/>
            </w:tcBorders>
          </w:tcPr>
          <w:p w:rsidR="004C055C" w:rsidRPr="001C6A15" w:rsidRDefault="00413686" w:rsidP="006E6DB6">
            <w:pPr>
              <w:spacing w:beforeLines="40" w:before="96" w:afterLines="40" w:after="96"/>
              <w:jc w:val="center"/>
            </w:pPr>
            <w:r>
              <w:t>1</w:t>
            </w:r>
          </w:p>
        </w:tc>
      </w:tr>
      <w:tr w:rsidR="00140910" w:rsidRPr="001C6A15" w:rsidTr="00AA3D81">
        <w:trPr>
          <w:trHeight w:val="340"/>
        </w:trPr>
        <w:tc>
          <w:tcPr>
            <w:tcW w:w="2552" w:type="dxa"/>
            <w:tcBorders>
              <w:left w:val="double" w:sz="4" w:space="0" w:color="auto"/>
              <w:right w:val="single" w:sz="4" w:space="0" w:color="auto"/>
            </w:tcBorders>
          </w:tcPr>
          <w:p w:rsidR="00140910" w:rsidRDefault="00140910" w:rsidP="00B77BFE">
            <w:pPr>
              <w:spacing w:beforeLines="40" w:before="96" w:afterLines="40" w:after="96"/>
              <w:ind w:left="-37"/>
              <w:rPr>
                <w:rStyle w:val="Hypertext"/>
                <w:color w:val="auto"/>
                <w:u w:val="none"/>
              </w:rPr>
            </w:pPr>
            <w:r w:rsidRPr="001C6A15">
              <w:rPr>
                <w:rStyle w:val="Hypertext"/>
                <w:color w:val="auto"/>
                <w:u w:val="none"/>
              </w:rPr>
              <w:t>Add.53/Rev.3</w:t>
            </w:r>
            <w:r>
              <w:rPr>
                <w:rStyle w:val="Hypertext"/>
                <w:color w:val="auto"/>
                <w:u w:val="none"/>
              </w:rPr>
              <w:t>/Corr.2</w:t>
            </w:r>
          </w:p>
        </w:tc>
        <w:tc>
          <w:tcPr>
            <w:tcW w:w="2236" w:type="dxa"/>
            <w:tcBorders>
              <w:left w:val="single" w:sz="4" w:space="0" w:color="auto"/>
              <w:right w:val="single" w:sz="4" w:space="0" w:color="auto"/>
            </w:tcBorders>
          </w:tcPr>
          <w:p w:rsidR="00140910" w:rsidRDefault="00140910" w:rsidP="006E6DB6">
            <w:pPr>
              <w:spacing w:beforeLines="40" w:before="96" w:afterLines="40" w:after="96"/>
            </w:pPr>
            <w:r>
              <w:t>Corr.2 to Rev.3</w:t>
            </w:r>
          </w:p>
        </w:tc>
        <w:tc>
          <w:tcPr>
            <w:tcW w:w="1099" w:type="dxa"/>
            <w:tcBorders>
              <w:left w:val="single" w:sz="4" w:space="0" w:color="auto"/>
              <w:right w:val="single" w:sz="4" w:space="0" w:color="auto"/>
            </w:tcBorders>
          </w:tcPr>
          <w:p w:rsidR="00140910" w:rsidRDefault="00140910" w:rsidP="008802E1">
            <w:pPr>
              <w:spacing w:beforeLines="40" w:before="96" w:afterLines="40" w:after="96"/>
              <w:ind w:left="9" w:right="-61"/>
              <w:jc w:val="center"/>
            </w:pPr>
            <w:r>
              <w:t>25.06.14</w:t>
            </w:r>
          </w:p>
        </w:tc>
        <w:tc>
          <w:tcPr>
            <w:tcW w:w="1347" w:type="dxa"/>
            <w:tcBorders>
              <w:left w:val="single" w:sz="4" w:space="0" w:color="auto"/>
              <w:right w:val="single" w:sz="4" w:space="0" w:color="auto"/>
            </w:tcBorders>
          </w:tcPr>
          <w:p w:rsidR="00140910" w:rsidRPr="003033CF" w:rsidRDefault="00140910" w:rsidP="00A925A8">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rsidR="00140910" w:rsidRPr="003033CF" w:rsidRDefault="00140910"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140910" w:rsidRPr="003033CF" w:rsidRDefault="00140910" w:rsidP="004C055C">
            <w:pPr>
              <w:spacing w:beforeLines="40" w:before="96" w:afterLines="40" w:after="96"/>
              <w:jc w:val="center"/>
            </w:pPr>
            <w:r>
              <w:t>2014/51</w:t>
            </w:r>
          </w:p>
        </w:tc>
        <w:tc>
          <w:tcPr>
            <w:tcW w:w="1287" w:type="dxa"/>
            <w:tcBorders>
              <w:left w:val="single" w:sz="4" w:space="0" w:color="auto"/>
              <w:right w:val="single" w:sz="4" w:space="0" w:color="auto"/>
            </w:tcBorders>
          </w:tcPr>
          <w:p w:rsidR="00140910" w:rsidRDefault="00140910" w:rsidP="006E6DB6">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140910" w:rsidRDefault="00140910"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BE3E02" w:rsidP="00B77BFE">
            <w:pPr>
              <w:spacing w:beforeLines="40" w:before="96" w:afterLines="40" w:after="96"/>
              <w:ind w:left="-37"/>
            </w:pPr>
            <w:r w:rsidRPr="001C6A15">
              <w:rPr>
                <w:rStyle w:val="Hypertext"/>
                <w:color w:val="auto"/>
                <w:u w:val="none"/>
              </w:rPr>
              <w:t>Add.53/Rev.3</w:t>
            </w:r>
            <w:r>
              <w:t>/Amend.1</w:t>
            </w:r>
          </w:p>
        </w:tc>
        <w:tc>
          <w:tcPr>
            <w:tcW w:w="2236" w:type="dxa"/>
            <w:tcBorders>
              <w:left w:val="single" w:sz="4" w:space="0" w:color="auto"/>
              <w:right w:val="single" w:sz="4" w:space="0" w:color="auto"/>
            </w:tcBorders>
          </w:tcPr>
          <w:p w:rsidR="00BE3E02" w:rsidRPr="001C6A15" w:rsidRDefault="00BE3E02" w:rsidP="00BE3E02">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rsidR="00BE3E02" w:rsidRPr="001C6A15" w:rsidRDefault="00140910" w:rsidP="008802E1">
            <w:pPr>
              <w:spacing w:beforeLines="40" w:before="96" w:afterLines="40" w:after="96"/>
              <w:ind w:left="9" w:right="-61"/>
              <w:jc w:val="center"/>
            </w:pPr>
            <w:r>
              <w:t>22.</w:t>
            </w:r>
            <w:r w:rsidR="00D400AA">
              <w:t>0</w:t>
            </w:r>
            <w:r>
              <w:t>1.15</w:t>
            </w: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BE3E02" w:rsidRPr="001C6A15" w:rsidRDefault="00BE3E02" w:rsidP="00BE3E02">
            <w:pPr>
              <w:spacing w:beforeLines="40" w:before="96" w:afterLines="40" w:after="96"/>
              <w:jc w:val="center"/>
            </w:pPr>
            <w:r>
              <w:t>2014/47</w:t>
            </w: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6C71D5" w:rsidRPr="001C6A15" w:rsidTr="00AA3D81">
        <w:trPr>
          <w:trHeight w:val="340"/>
        </w:trPr>
        <w:tc>
          <w:tcPr>
            <w:tcW w:w="2552" w:type="dxa"/>
            <w:tcBorders>
              <w:left w:val="double" w:sz="4" w:space="0" w:color="auto"/>
              <w:right w:val="single" w:sz="4" w:space="0" w:color="auto"/>
            </w:tcBorders>
          </w:tcPr>
          <w:p w:rsidR="006C71D5" w:rsidRPr="001C6A15" w:rsidRDefault="006C71D5" w:rsidP="006C71D5">
            <w:pPr>
              <w:tabs>
                <w:tab w:val="left" w:pos="1580"/>
              </w:tabs>
              <w:spacing w:beforeLines="40" w:before="96" w:afterLines="40" w:after="96"/>
            </w:pPr>
            <w:r w:rsidRPr="001C6A15">
              <w:rPr>
                <w:rStyle w:val="Hypertext"/>
                <w:color w:val="auto"/>
                <w:u w:val="none"/>
              </w:rPr>
              <w:t>Add.53/Rev.3</w:t>
            </w:r>
            <w:r>
              <w:t>/Amend.2</w:t>
            </w:r>
          </w:p>
        </w:tc>
        <w:tc>
          <w:tcPr>
            <w:tcW w:w="2236" w:type="dxa"/>
            <w:tcBorders>
              <w:left w:val="single" w:sz="4" w:space="0" w:color="auto"/>
              <w:right w:val="single" w:sz="4" w:space="0" w:color="auto"/>
            </w:tcBorders>
          </w:tcPr>
          <w:p w:rsidR="006C71D5" w:rsidRPr="001C6A15" w:rsidRDefault="006C71D5" w:rsidP="006C71D5">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rsidR="006C71D5" w:rsidRPr="001C6A15" w:rsidRDefault="00A40505" w:rsidP="00314A7C">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rsidR="006C71D5" w:rsidRPr="001C6A15" w:rsidRDefault="006C71D5" w:rsidP="00E87A1F">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9F3DA4">
              <w:t>1116, para. 96</w:t>
            </w:r>
          </w:p>
        </w:tc>
        <w:tc>
          <w:tcPr>
            <w:tcW w:w="195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rsidR="006C71D5" w:rsidRPr="001C6A15" w:rsidRDefault="006C71D5" w:rsidP="006E6DB6">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8F67BC" w:rsidP="006E6DB6">
            <w:pPr>
              <w:spacing w:beforeLines="40" w:before="96" w:afterLines="40" w:after="96"/>
            </w:pPr>
            <w:ins w:id="7023" w:author="04" w:date="2016-10-22T10:30:00Z">
              <w:r w:rsidRPr="008F67BC">
                <w:t>Add.53/Rev.3/Amend.3</w:t>
              </w:r>
            </w:ins>
          </w:p>
        </w:tc>
        <w:tc>
          <w:tcPr>
            <w:tcW w:w="2236" w:type="dxa"/>
            <w:tcBorders>
              <w:left w:val="single" w:sz="4" w:space="0" w:color="auto"/>
              <w:right w:val="single" w:sz="4" w:space="0" w:color="auto"/>
            </w:tcBorders>
          </w:tcPr>
          <w:p w:rsidR="00BE3E02" w:rsidRPr="001C6A15" w:rsidRDefault="008F67BC" w:rsidP="006E6DB6">
            <w:pPr>
              <w:spacing w:beforeLines="40" w:before="96" w:afterLines="40" w:after="96"/>
            </w:pPr>
            <w:ins w:id="7024" w:author="04" w:date="2016-10-22T10:30:00Z">
              <w:r w:rsidRPr="008F67BC">
                <w:t>Suppl. 21 to 00</w:t>
              </w:r>
            </w:ins>
          </w:p>
        </w:tc>
        <w:tc>
          <w:tcPr>
            <w:tcW w:w="1099" w:type="dxa"/>
            <w:tcBorders>
              <w:left w:val="single" w:sz="4" w:space="0" w:color="auto"/>
              <w:right w:val="single" w:sz="4" w:space="0" w:color="auto"/>
            </w:tcBorders>
          </w:tcPr>
          <w:p w:rsidR="00BE3E02" w:rsidRPr="001C6A15" w:rsidRDefault="008F67BC" w:rsidP="008802E1">
            <w:pPr>
              <w:spacing w:beforeLines="40" w:before="96" w:afterLines="40" w:after="96"/>
              <w:ind w:left="9" w:right="-61"/>
              <w:jc w:val="center"/>
            </w:pPr>
            <w:ins w:id="7025" w:author="04" w:date="2016-10-22T10:30:00Z">
              <w:r w:rsidRPr="008F67BC">
                <w:rPr>
                  <w:lang w:val="fr-FR"/>
                </w:rPr>
                <w:t>[09.02.17]</w:t>
              </w:r>
            </w:ins>
          </w:p>
        </w:tc>
        <w:tc>
          <w:tcPr>
            <w:tcW w:w="1347" w:type="dxa"/>
            <w:tcBorders>
              <w:left w:val="single" w:sz="4" w:space="0" w:color="auto"/>
              <w:right w:val="single" w:sz="4" w:space="0" w:color="auto"/>
            </w:tcBorders>
          </w:tcPr>
          <w:p w:rsidR="00BE3E02" w:rsidRPr="001C6A15" w:rsidRDefault="008F67BC" w:rsidP="00E87A1F">
            <w:pPr>
              <w:spacing w:beforeLines="40" w:before="96" w:afterLines="40" w:after="96"/>
              <w:ind w:left="-41" w:right="-72"/>
              <w:jc w:val="center"/>
            </w:pPr>
            <w:ins w:id="7026" w:author="04" w:date="2016-10-22T10:31:00Z">
              <w:r w:rsidRPr="008F67BC">
                <w:rPr>
                  <w:lang w:val="fr-FR"/>
                </w:rPr>
                <w:t>169 (June 16)</w:t>
              </w:r>
            </w:ins>
          </w:p>
        </w:tc>
        <w:tc>
          <w:tcPr>
            <w:tcW w:w="1925" w:type="dxa"/>
            <w:tcBorders>
              <w:left w:val="single" w:sz="4" w:space="0" w:color="auto"/>
              <w:right w:val="single" w:sz="4" w:space="0" w:color="auto"/>
            </w:tcBorders>
          </w:tcPr>
          <w:p w:rsidR="00BE3E02" w:rsidRPr="001C6A15" w:rsidRDefault="008F67BC" w:rsidP="006E6DB6">
            <w:pPr>
              <w:spacing w:beforeLines="40" w:before="96" w:afterLines="40" w:after="96"/>
              <w:jc w:val="center"/>
            </w:pPr>
            <w:ins w:id="7027" w:author="04" w:date="2016-10-22T10:31:00Z">
              <w:r w:rsidRPr="008F67BC">
                <w:rPr>
                  <w:lang w:val="fr-FR"/>
                </w:rPr>
                <w:t>1123, para 102</w:t>
              </w:r>
            </w:ins>
          </w:p>
        </w:tc>
        <w:tc>
          <w:tcPr>
            <w:tcW w:w="1953" w:type="dxa"/>
            <w:tcBorders>
              <w:left w:val="single" w:sz="4" w:space="0" w:color="auto"/>
              <w:right w:val="single" w:sz="4" w:space="0" w:color="auto"/>
            </w:tcBorders>
          </w:tcPr>
          <w:p w:rsidR="00BE3E02" w:rsidRPr="001C6A15" w:rsidRDefault="002C7E14" w:rsidP="006E6DB6">
            <w:pPr>
              <w:spacing w:beforeLines="40" w:before="96" w:afterLines="40" w:after="96"/>
              <w:jc w:val="center"/>
            </w:pPr>
            <w:ins w:id="7028" w:author="04" w:date="2016-10-22T10:31:00Z">
              <w:r>
                <w:t xml:space="preserve">2016/52 + </w:t>
              </w:r>
            </w:ins>
            <w:ins w:id="7029" w:author="04" w:date="2016-10-22T10:32:00Z">
              <w:r>
                <w:t>para 58 of the report</w:t>
              </w:r>
            </w:ins>
          </w:p>
        </w:tc>
        <w:tc>
          <w:tcPr>
            <w:tcW w:w="1287" w:type="dxa"/>
            <w:tcBorders>
              <w:left w:val="single" w:sz="4" w:space="0" w:color="auto"/>
              <w:right w:val="single" w:sz="4" w:space="0" w:color="auto"/>
            </w:tcBorders>
          </w:tcPr>
          <w:p w:rsidR="00BE3E02" w:rsidRPr="001C6A15" w:rsidRDefault="008F67BC" w:rsidP="006E6DB6">
            <w:pPr>
              <w:spacing w:beforeLines="40" w:before="96" w:afterLines="40" w:after="96"/>
              <w:rPr>
                <w:szCs w:val="18"/>
              </w:rPr>
            </w:pPr>
            <w:ins w:id="7030" w:author="04" w:date="2016-10-22T10:31:00Z">
              <w:r w:rsidRPr="008F67BC">
                <w:rPr>
                  <w:szCs w:val="18"/>
                </w:rPr>
                <w:t>AC.1 (63</w:t>
              </w:r>
              <w:r w:rsidRPr="008F67BC">
                <w:rPr>
                  <w:szCs w:val="18"/>
                  <w:vertAlign w:val="superscript"/>
                </w:rPr>
                <w:t>rd</w:t>
              </w:r>
              <w:r w:rsidRPr="008F67BC">
                <w:rPr>
                  <w:szCs w:val="18"/>
                </w:rPr>
                <w:t>)</w:t>
              </w:r>
            </w:ins>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BE3E02" w:rsidRPr="001C6A15" w:rsidTr="00AA3D81">
        <w:trPr>
          <w:trHeight w:val="340"/>
        </w:trPr>
        <w:tc>
          <w:tcPr>
            <w:tcW w:w="2552" w:type="dxa"/>
            <w:tcBorders>
              <w:left w:val="doub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2236"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1099" w:type="dxa"/>
            <w:tcBorders>
              <w:left w:val="single" w:sz="4" w:space="0" w:color="auto"/>
              <w:bottom w:val="double" w:sz="4" w:space="0" w:color="000000"/>
              <w:right w:val="single" w:sz="4" w:space="0" w:color="auto"/>
            </w:tcBorders>
          </w:tcPr>
          <w:p w:rsidR="00BE3E02" w:rsidRPr="001C6A15" w:rsidRDefault="00BE3E02" w:rsidP="008802E1">
            <w:pPr>
              <w:spacing w:beforeLines="40" w:before="96" w:afterLines="40" w:after="96"/>
              <w:ind w:left="9" w:right="-61"/>
              <w:jc w:val="center"/>
            </w:pPr>
          </w:p>
        </w:tc>
        <w:tc>
          <w:tcPr>
            <w:tcW w:w="1347" w:type="dxa"/>
            <w:tcBorders>
              <w:left w:val="single" w:sz="4" w:space="0" w:color="auto"/>
              <w:bottom w:val="double" w:sz="4" w:space="0" w:color="000000"/>
              <w:right w:val="single" w:sz="4" w:space="0" w:color="auto"/>
            </w:tcBorders>
          </w:tcPr>
          <w:p w:rsidR="00BE3E02" w:rsidRPr="001C6A15" w:rsidRDefault="00BE3E02" w:rsidP="00E87A1F">
            <w:pPr>
              <w:spacing w:beforeLines="40" w:before="96" w:afterLines="40" w:after="96"/>
              <w:ind w:left="-41" w:right="-72"/>
              <w:jc w:val="center"/>
            </w:pPr>
          </w:p>
        </w:tc>
        <w:tc>
          <w:tcPr>
            <w:tcW w:w="1925"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rPr>
                <w:szCs w:val="18"/>
              </w:rPr>
            </w:pPr>
          </w:p>
        </w:tc>
        <w:tc>
          <w:tcPr>
            <w:tcW w:w="599" w:type="dxa"/>
            <w:tcBorders>
              <w:left w:val="single" w:sz="4" w:space="0" w:color="auto"/>
              <w:bottom w:val="double" w:sz="4" w:space="0" w:color="000000"/>
              <w:right w:val="double" w:sz="4" w:space="0" w:color="000000"/>
            </w:tcBorders>
          </w:tcPr>
          <w:p w:rsidR="00BE3E02" w:rsidRPr="001C6A15" w:rsidRDefault="00BE3E02" w:rsidP="006E6DB6">
            <w:pPr>
              <w:spacing w:beforeLines="40" w:before="96" w:afterLines="40" w:after="96"/>
              <w:jc w:val="center"/>
            </w:pPr>
          </w:p>
        </w:tc>
      </w:tr>
    </w:tbl>
    <w:p w:rsidR="006E6DB6" w:rsidRPr="001C6A15" w:rsidRDefault="00413686" w:rsidP="000E3226">
      <w:pPr>
        <w:pStyle w:val="H1G"/>
        <w:tabs>
          <w:tab w:val="left" w:pos="284"/>
        </w:tabs>
        <w:spacing w:before="0" w:after="120"/>
        <w:ind w:left="0" w:firstLine="0"/>
      </w:pPr>
      <w:r w:rsidRPr="00413686">
        <w:rPr>
          <w:b w:val="0"/>
          <w:sz w:val="18"/>
          <w:szCs w:val="18"/>
          <w:vertAlign w:val="superscript"/>
          <w:lang w:eastAsia="en-GB"/>
        </w:rPr>
        <w:t xml:space="preserve">1 </w:t>
      </w:r>
      <w:r w:rsidRPr="00413686">
        <w:rPr>
          <w:b w:val="0"/>
          <w:sz w:val="18"/>
          <w:szCs w:val="18"/>
          <w:lang w:eastAsia="en-GB"/>
        </w:rPr>
        <w:t xml:space="preserve"> </w:t>
      </w:r>
      <w:r w:rsidR="00AA3D81">
        <w:rPr>
          <w:b w:val="0"/>
          <w:sz w:val="18"/>
          <w:szCs w:val="18"/>
          <w:lang w:eastAsia="en-GB"/>
        </w:rPr>
        <w:tab/>
      </w:r>
      <w:r w:rsidRPr="00413686">
        <w:rPr>
          <w:b w:val="0"/>
          <w:sz w:val="18"/>
          <w:szCs w:val="18"/>
          <w:lang w:eastAsia="en-GB"/>
        </w:rPr>
        <w:t>Following the instructions from the Office of Legal Affairs (OLA),</w:t>
      </w:r>
      <w:r w:rsidR="00A925A8">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sidR="00A925A8">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006E6DB6" w:rsidRPr="00413686">
        <w:rPr>
          <w:b w:val="0"/>
        </w:rPr>
        <w:br w:type="page"/>
      </w:r>
      <w:r w:rsidR="00D77557" w:rsidRPr="001C6A15">
        <w:lastRenderedPageBreak/>
        <w:t xml:space="preserve">UN </w:t>
      </w:r>
      <w:r w:rsidR="006E6DB6" w:rsidRPr="001C6A15">
        <w:t>Regulation No. 55</w:t>
      </w:r>
      <w:r w:rsidR="00F55023" w:rsidRPr="001C6A15">
        <w:t xml:space="preserve"> - </w:t>
      </w:r>
      <w:r w:rsidR="00F55023"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8C0DBE">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A7652" w:rsidRPr="008D504F" w:rsidRDefault="001A7652" w:rsidP="008C0DBE">
            <w:pPr>
              <w:spacing w:beforeLines="20" w:before="48" w:afterLines="20" w:after="48"/>
              <w:ind w:left="-65" w:right="-99"/>
              <w:jc w:val="center"/>
              <w:rPr>
                <w:i/>
                <w:sz w:val="18"/>
                <w:szCs w:val="18"/>
              </w:rPr>
            </w:pPr>
          </w:p>
        </w:tc>
      </w:tr>
      <w:tr w:rsidR="008C0DBE" w:rsidRPr="001C6A15" w:rsidTr="005A13C4">
        <w:trPr>
          <w:trHeight w:val="397"/>
        </w:trPr>
        <w:tc>
          <w:tcPr>
            <w:tcW w:w="2552" w:type="dxa"/>
            <w:tcBorders>
              <w:top w:val="single" w:sz="12" w:space="0" w:color="000000"/>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pPr>
            <w:r w:rsidRPr="001C6A15">
              <w:t>00</w:t>
            </w:r>
            <w:r w:rsidR="00BC5C64">
              <w:t xml:space="preserve"> series</w:t>
            </w:r>
          </w:p>
        </w:tc>
        <w:tc>
          <w:tcPr>
            <w:tcW w:w="1108"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rsidR="008C0DBE" w:rsidRPr="001C6A15" w:rsidRDefault="008C0DBE" w:rsidP="001D4CD2">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1 to 00</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94</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Czech and Slovak Fed. Rep.</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01</w:t>
            </w:r>
            <w:r w:rsidR="00BC5C64">
              <w:t xml:space="preserve"> series</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Corr.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Corr.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szCs w:val="18"/>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2 to 01</w:t>
            </w:r>
          </w:p>
        </w:tc>
        <w:tc>
          <w:tcPr>
            <w:tcW w:w="1108" w:type="dxa"/>
            <w:tcBorders>
              <w:left w:val="single" w:sz="4" w:space="0" w:color="auto"/>
              <w:right w:val="single" w:sz="4" w:space="0" w:color="auto"/>
            </w:tcBorders>
          </w:tcPr>
          <w:p w:rsidR="008C0DBE" w:rsidRPr="001C6A15" w:rsidRDefault="001D4CD2" w:rsidP="006E6DB6">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476482" w:rsidRPr="001C6A15" w:rsidTr="00AA3D81">
        <w:trPr>
          <w:trHeight w:val="397"/>
        </w:trPr>
        <w:tc>
          <w:tcPr>
            <w:tcW w:w="2552" w:type="dxa"/>
            <w:tcBorders>
              <w:left w:val="double" w:sz="4" w:space="0" w:color="000000"/>
              <w:right w:val="single" w:sz="4" w:space="0" w:color="auto"/>
            </w:tcBorders>
          </w:tcPr>
          <w:p w:rsidR="00476482" w:rsidRPr="001C6A15" w:rsidRDefault="00476482"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rsidR="00476482" w:rsidRPr="001C6A15" w:rsidRDefault="00476482" w:rsidP="006E6DB6">
            <w:pPr>
              <w:spacing w:beforeLines="40" w:before="96" w:afterLines="40" w:after="96"/>
              <w:ind w:left="-45"/>
            </w:pPr>
            <w:r w:rsidRPr="001C6A15">
              <w:t>Suppl.3 to 01</w:t>
            </w:r>
          </w:p>
        </w:tc>
        <w:tc>
          <w:tcPr>
            <w:tcW w:w="1108" w:type="dxa"/>
            <w:tcBorders>
              <w:left w:val="single" w:sz="4" w:space="0" w:color="auto"/>
              <w:right w:val="single" w:sz="4" w:space="0" w:color="auto"/>
            </w:tcBorders>
          </w:tcPr>
          <w:p w:rsidR="00476482" w:rsidRPr="001C6A15" w:rsidRDefault="00996938" w:rsidP="00293A38">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rsidR="00476482" w:rsidRPr="001C6A15" w:rsidRDefault="00476482" w:rsidP="00C40BF1">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rsidR="00476482" w:rsidRPr="001C6A15" w:rsidRDefault="00476482" w:rsidP="006E6DB6">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476482" w:rsidRPr="001C6A15" w:rsidRDefault="00476482" w:rsidP="006E6DB6">
            <w:pPr>
              <w:spacing w:beforeLines="40" w:before="96" w:afterLines="40" w:after="96"/>
              <w:ind w:left="-45"/>
              <w:jc w:val="center"/>
            </w:pPr>
          </w:p>
        </w:tc>
      </w:tr>
      <w:tr w:rsidR="009A40C8" w:rsidRPr="001C6A15" w:rsidTr="008E5353">
        <w:trPr>
          <w:trHeight w:val="397"/>
        </w:trPr>
        <w:tc>
          <w:tcPr>
            <w:tcW w:w="2552" w:type="dxa"/>
            <w:tcBorders>
              <w:left w:val="double" w:sz="4" w:space="0" w:color="auto"/>
              <w:right w:val="single" w:sz="4" w:space="0" w:color="auto"/>
            </w:tcBorders>
            <w:vAlign w:val="center"/>
          </w:tcPr>
          <w:p w:rsidR="009A40C8" w:rsidRPr="001C6A15" w:rsidRDefault="009A40C8" w:rsidP="008E5353">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9A40C8" w:rsidRPr="001C6A15" w:rsidRDefault="009A40C8" w:rsidP="008E5353">
            <w:pPr>
              <w:spacing w:beforeLines="40" w:before="96" w:afterLines="40" w:after="96"/>
              <w:ind w:left="-45"/>
              <w:jc w:val="center"/>
            </w:pPr>
          </w:p>
        </w:tc>
      </w:tr>
      <w:tr w:rsidR="00E66861" w:rsidRPr="001C6A15" w:rsidTr="006116E5">
        <w:trPr>
          <w:trHeight w:val="397"/>
        </w:trPr>
        <w:tc>
          <w:tcPr>
            <w:tcW w:w="2552" w:type="dxa"/>
            <w:tcBorders>
              <w:left w:val="double" w:sz="4" w:space="0" w:color="auto"/>
              <w:right w:val="single" w:sz="4" w:space="0" w:color="auto"/>
            </w:tcBorders>
          </w:tcPr>
          <w:p w:rsidR="00E66861" w:rsidRPr="001C6A15" w:rsidRDefault="00E66861" w:rsidP="006116E5">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rsidR="00E66861" w:rsidRPr="001C6A15" w:rsidRDefault="001746F1" w:rsidP="001746F1">
            <w:pPr>
              <w:spacing w:beforeLines="40" w:before="96" w:afterLines="40" w:after="96"/>
              <w:ind w:left="-45"/>
            </w:pPr>
            <w:r>
              <w:t>Rev.2</w:t>
            </w:r>
            <w:r w:rsidR="00E66861">
              <w:t>-</w:t>
            </w:r>
          </w:p>
        </w:tc>
        <w:tc>
          <w:tcPr>
            <w:tcW w:w="1108"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57"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2039"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29" w:type="dxa"/>
            <w:tcBorders>
              <w:left w:val="single" w:sz="4" w:space="0" w:color="auto"/>
              <w:right w:val="single" w:sz="4" w:space="0" w:color="auto"/>
            </w:tcBorders>
          </w:tcPr>
          <w:p w:rsidR="00E66861" w:rsidRPr="001C6A15" w:rsidRDefault="00E66861" w:rsidP="006116E5">
            <w:pPr>
              <w:spacing w:beforeLines="40" w:before="96" w:afterLines="40" w:after="96"/>
              <w:ind w:left="-45"/>
              <w:rPr>
                <w:szCs w:val="18"/>
              </w:rPr>
            </w:pPr>
            <w:r>
              <w:rPr>
                <w:szCs w:val="18"/>
              </w:rPr>
              <w:t>Secretariat</w:t>
            </w:r>
          </w:p>
        </w:tc>
        <w:tc>
          <w:tcPr>
            <w:tcW w:w="616" w:type="dxa"/>
            <w:tcBorders>
              <w:left w:val="single" w:sz="4" w:space="0" w:color="auto"/>
              <w:right w:val="double" w:sz="4" w:space="0" w:color="000000"/>
            </w:tcBorders>
          </w:tcPr>
          <w:p w:rsidR="00E66861" w:rsidRPr="001C6A15" w:rsidRDefault="00E66861" w:rsidP="006116E5">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6B4208" w:rsidP="006E6DB6">
            <w:pPr>
              <w:spacing w:beforeLines="40" w:before="96" w:afterLines="40" w:after="96"/>
              <w:ind w:left="-45"/>
            </w:pPr>
            <w:ins w:id="7031" w:author="02" w:date="2016-04-20T17:23:00Z">
              <w:r>
                <w:t>Add.54/Rev.2/Amend.1</w:t>
              </w:r>
            </w:ins>
          </w:p>
        </w:tc>
        <w:tc>
          <w:tcPr>
            <w:tcW w:w="1984" w:type="dxa"/>
            <w:tcBorders>
              <w:left w:val="single" w:sz="4" w:space="0" w:color="auto"/>
              <w:right w:val="single" w:sz="4" w:space="0" w:color="auto"/>
            </w:tcBorders>
          </w:tcPr>
          <w:p w:rsidR="008E5353" w:rsidRPr="001C6A15" w:rsidRDefault="006B4208" w:rsidP="006E6DB6">
            <w:pPr>
              <w:spacing w:beforeLines="40" w:before="96" w:afterLines="40" w:after="96"/>
              <w:ind w:left="-45"/>
            </w:pPr>
            <w:ins w:id="7032" w:author="02" w:date="2016-04-20T17:23:00Z">
              <w:r w:rsidRPr="00752143">
                <w:t xml:space="preserve">Suppl. </w:t>
              </w:r>
              <w:r>
                <w:t>5</w:t>
              </w:r>
              <w:r w:rsidRPr="00752143">
                <w:t xml:space="preserve"> to 0</w:t>
              </w:r>
              <w:r>
                <w:t>1</w:t>
              </w:r>
            </w:ins>
          </w:p>
        </w:tc>
        <w:tc>
          <w:tcPr>
            <w:tcW w:w="1108" w:type="dxa"/>
            <w:tcBorders>
              <w:left w:val="single" w:sz="4" w:space="0" w:color="auto"/>
              <w:right w:val="single" w:sz="4" w:space="0" w:color="auto"/>
            </w:tcBorders>
          </w:tcPr>
          <w:p w:rsidR="008E5353" w:rsidRPr="001C6A15" w:rsidRDefault="006B4208" w:rsidP="006E6DB6">
            <w:pPr>
              <w:spacing w:beforeLines="40" w:before="96" w:afterLines="40" w:after="96"/>
              <w:ind w:left="-45"/>
              <w:jc w:val="center"/>
            </w:pPr>
            <w:ins w:id="7033" w:author="02" w:date="2016-04-20T17:24:00Z">
              <w:del w:id="7034" w:author="04" w:date="2016-10-18T13:51:00Z">
                <w:r w:rsidDel="00A93E8B">
                  <w:rPr>
                    <w:lang w:eastAsia="en-GB"/>
                  </w:rPr>
                  <w:delText>[</w:delText>
                </w:r>
              </w:del>
            </w:ins>
            <w:ins w:id="7035" w:author="02" w:date="2016-04-21T16:35:00Z">
              <w:r w:rsidR="00FE5829">
                <w:rPr>
                  <w:lang w:eastAsia="en-GB"/>
                </w:rPr>
                <w:t>0</w:t>
              </w:r>
            </w:ins>
            <w:ins w:id="7036" w:author="02" w:date="2016-04-20T17:24:00Z">
              <w:r>
                <w:rPr>
                  <w:lang w:eastAsia="en-GB"/>
                </w:rPr>
                <w:t>8.10.16</w:t>
              </w:r>
              <w:del w:id="7037" w:author="04" w:date="2016-10-18T13:51:00Z">
                <w:r w:rsidDel="00A93E8B">
                  <w:rPr>
                    <w:lang w:eastAsia="en-GB"/>
                  </w:rPr>
                  <w:delText>]</w:delText>
                </w:r>
              </w:del>
            </w:ins>
          </w:p>
        </w:tc>
        <w:tc>
          <w:tcPr>
            <w:tcW w:w="1357" w:type="dxa"/>
            <w:tcBorders>
              <w:left w:val="single" w:sz="4" w:space="0" w:color="auto"/>
              <w:right w:val="single" w:sz="4" w:space="0" w:color="auto"/>
            </w:tcBorders>
          </w:tcPr>
          <w:p w:rsidR="008E5353" w:rsidRPr="001C6A15" w:rsidRDefault="006B4208" w:rsidP="006B4208">
            <w:pPr>
              <w:spacing w:beforeLines="40" w:before="96" w:afterLines="40" w:after="96"/>
              <w:ind w:left="-109" w:right="-80"/>
              <w:jc w:val="center"/>
              <w:rPr>
                <w:lang w:eastAsia="en-GB"/>
              </w:rPr>
            </w:pPr>
            <w:ins w:id="7038" w:author="02" w:date="2016-04-20T17:24:00Z">
              <w:r>
                <w:rPr>
                  <w:lang w:eastAsia="en-GB"/>
                </w:rPr>
                <w:t>168 (Mar. 16)</w:t>
              </w:r>
            </w:ins>
          </w:p>
        </w:tc>
        <w:tc>
          <w:tcPr>
            <w:tcW w:w="2039"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rPr>
                <w:lang w:eastAsia="en-GB"/>
              </w:rPr>
            </w:pPr>
            <w:ins w:id="7039" w:author="02" w:date="2016-04-20T17:24:00Z">
              <w:r w:rsidRPr="006B4208">
                <w:rPr>
                  <w:szCs w:val="18"/>
                </w:rPr>
                <w:t>1120</w:t>
              </w:r>
              <w:r>
                <w:rPr>
                  <w:lang w:eastAsia="en-GB"/>
                </w:rPr>
                <w:t>, para. 98</w:t>
              </w:r>
            </w:ins>
          </w:p>
        </w:tc>
        <w:tc>
          <w:tcPr>
            <w:tcW w:w="1951"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pPr>
            <w:ins w:id="7040" w:author="02" w:date="2016-04-20T17:24:00Z">
              <w:r w:rsidRPr="006B4208">
                <w:t xml:space="preserve">2016/5 </w:t>
              </w:r>
            </w:ins>
            <w:ins w:id="7041" w:author="02" w:date="2016-04-20T17:25:00Z">
              <w:r>
                <w:t xml:space="preserve">+ </w:t>
              </w:r>
            </w:ins>
            <w:ins w:id="7042" w:author="02" w:date="2016-04-20T17:24:00Z">
              <w:r w:rsidRPr="006B4208">
                <w:t>para. 58 of the report</w:t>
              </w:r>
            </w:ins>
          </w:p>
        </w:tc>
        <w:tc>
          <w:tcPr>
            <w:tcW w:w="1329" w:type="dxa"/>
            <w:tcBorders>
              <w:left w:val="single" w:sz="4" w:space="0" w:color="auto"/>
              <w:right w:val="single" w:sz="4" w:space="0" w:color="auto"/>
            </w:tcBorders>
          </w:tcPr>
          <w:p w:rsidR="008E5353" w:rsidRPr="001C6A15" w:rsidRDefault="006B4208" w:rsidP="006E6DB6">
            <w:pPr>
              <w:spacing w:beforeLines="40" w:before="96" w:afterLines="40" w:after="96"/>
              <w:ind w:left="-45"/>
              <w:rPr>
                <w:szCs w:val="18"/>
              </w:rPr>
            </w:pPr>
            <w:ins w:id="7043" w:author="02" w:date="2016-04-20T17:25:00Z">
              <w:r w:rsidRPr="006B4208">
                <w:rPr>
                  <w:szCs w:val="18"/>
                </w:rPr>
                <w:t>AC.1 (62</w:t>
              </w:r>
              <w:r w:rsidRPr="006B4208">
                <w:rPr>
                  <w:szCs w:val="18"/>
                  <w:vertAlign w:val="superscript"/>
                </w:rPr>
                <w:t>nd</w:t>
              </w:r>
              <w:r w:rsidRPr="006B4208">
                <w:rPr>
                  <w:szCs w:val="18"/>
                </w:rPr>
                <w:t>)</w:t>
              </w:r>
            </w:ins>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DC1D71" w:rsidP="006E6DB6">
            <w:pPr>
              <w:spacing w:beforeLines="40" w:before="96" w:afterLines="40" w:after="96"/>
              <w:ind w:left="-45"/>
            </w:pPr>
            <w:ins w:id="7044" w:author="04" w:date="2016-10-22T10:34:00Z">
              <w:r w:rsidRPr="00DC1D71">
                <w:t>Add.54/Rev.2/Amend.2</w:t>
              </w:r>
            </w:ins>
          </w:p>
        </w:tc>
        <w:tc>
          <w:tcPr>
            <w:tcW w:w="1984" w:type="dxa"/>
            <w:tcBorders>
              <w:left w:val="single" w:sz="4" w:space="0" w:color="auto"/>
              <w:right w:val="single" w:sz="4" w:space="0" w:color="auto"/>
            </w:tcBorders>
          </w:tcPr>
          <w:p w:rsidR="008E5353" w:rsidRPr="001C6A15" w:rsidRDefault="00DC1D71" w:rsidP="006E6DB6">
            <w:pPr>
              <w:spacing w:beforeLines="40" w:before="96" w:afterLines="40" w:after="96"/>
              <w:ind w:left="-45"/>
            </w:pPr>
            <w:ins w:id="7045" w:author="04" w:date="2016-10-22T10:34:00Z">
              <w:r w:rsidRPr="00DC1D71">
                <w:t>Suppl. 6 to 01</w:t>
              </w:r>
            </w:ins>
          </w:p>
        </w:tc>
        <w:tc>
          <w:tcPr>
            <w:tcW w:w="1108"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ins w:id="7046" w:author="04" w:date="2016-10-22T10:35:00Z">
              <w:r w:rsidRPr="00DC1D71">
                <w:rPr>
                  <w:lang w:val="fr-FR"/>
                </w:rPr>
                <w:t>[09.02.17]</w:t>
              </w:r>
            </w:ins>
          </w:p>
        </w:tc>
        <w:tc>
          <w:tcPr>
            <w:tcW w:w="1357"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ins w:id="7047" w:author="04" w:date="2016-10-22T10:35:00Z">
              <w:r w:rsidRPr="00DC1D71">
                <w:rPr>
                  <w:lang w:val="fr-FR"/>
                </w:rPr>
                <w:t>169 (June 16)</w:t>
              </w:r>
            </w:ins>
          </w:p>
        </w:tc>
        <w:tc>
          <w:tcPr>
            <w:tcW w:w="2039" w:type="dxa"/>
            <w:tcBorders>
              <w:left w:val="single" w:sz="4" w:space="0" w:color="auto"/>
              <w:right w:val="single" w:sz="4" w:space="0" w:color="auto"/>
            </w:tcBorders>
          </w:tcPr>
          <w:p w:rsidR="008E5353" w:rsidRPr="001C6A15" w:rsidRDefault="00DC1D71" w:rsidP="00DC1D71">
            <w:pPr>
              <w:spacing w:beforeLines="40" w:before="96" w:afterLines="40" w:after="96"/>
              <w:ind w:left="-45"/>
              <w:jc w:val="center"/>
            </w:pPr>
            <w:ins w:id="7048" w:author="04" w:date="2016-10-22T10:35:00Z">
              <w:r w:rsidRPr="00DC1D71">
                <w:rPr>
                  <w:lang w:val="fr-FR"/>
                </w:rPr>
                <w:t>1123, para 102</w:t>
              </w:r>
            </w:ins>
          </w:p>
        </w:tc>
        <w:tc>
          <w:tcPr>
            <w:tcW w:w="1951"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ins w:id="7049" w:author="04" w:date="2016-10-22T10:35:00Z">
              <w:r>
                <w:t>2016/53</w:t>
              </w:r>
            </w:ins>
          </w:p>
        </w:tc>
        <w:tc>
          <w:tcPr>
            <w:tcW w:w="1329" w:type="dxa"/>
            <w:tcBorders>
              <w:left w:val="single" w:sz="4" w:space="0" w:color="auto"/>
              <w:right w:val="single" w:sz="4" w:space="0" w:color="auto"/>
            </w:tcBorders>
          </w:tcPr>
          <w:p w:rsidR="008E5353" w:rsidRPr="001C6A15" w:rsidRDefault="00DC1D71" w:rsidP="006E6DB6">
            <w:pPr>
              <w:spacing w:beforeLines="40" w:before="96" w:afterLines="40" w:after="96"/>
              <w:ind w:left="-45"/>
              <w:rPr>
                <w:szCs w:val="18"/>
              </w:rPr>
            </w:pPr>
            <w:ins w:id="7050" w:author="04" w:date="2016-10-22T10:36:00Z">
              <w:r w:rsidRPr="00DC1D71">
                <w:rPr>
                  <w:szCs w:val="18"/>
                  <w:lang w:val="fr-FR"/>
                </w:rPr>
                <w:t>AC.1 (63</w:t>
              </w:r>
              <w:r w:rsidRPr="00DC1D71">
                <w:rPr>
                  <w:szCs w:val="18"/>
                  <w:vertAlign w:val="superscript"/>
                  <w:lang w:val="fr-FR"/>
                </w:rPr>
                <w:t>rd</w:t>
              </w:r>
              <w:r w:rsidRPr="00DC1D71">
                <w:rPr>
                  <w:szCs w:val="18"/>
                  <w:lang w:val="fr-FR"/>
                </w:rPr>
                <w:t>)</w:t>
              </w:r>
            </w:ins>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ind w:left="-45"/>
              <w:jc w:val="center"/>
            </w:pPr>
          </w:p>
        </w:tc>
      </w:tr>
    </w:tbl>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6</w:t>
      </w:r>
      <w:r w:rsidR="00F55023" w:rsidRPr="001C6A15">
        <w:t xml:space="preserve"> - </w:t>
      </w:r>
      <w:r w:rsidR="00F55023"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1A7652" w:rsidRPr="008D504F" w:rsidTr="005A13C4">
        <w:trPr>
          <w:trHeight w:val="526"/>
          <w:tblHeader/>
        </w:trPr>
        <w:tc>
          <w:tcPr>
            <w:tcW w:w="2471"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14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8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71"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7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Corr.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2</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005427EE" w:rsidRPr="001C6A15">
              <w: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7</w:t>
      </w:r>
      <w:r w:rsidR="00F55023" w:rsidRPr="001C6A15">
        <w:t xml:space="preserve"> - </w:t>
      </w:r>
      <w:r w:rsidR="00F55023"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1A7652" w:rsidRPr="008D504F" w:rsidTr="005A13C4">
        <w:trPr>
          <w:trHeight w:val="526"/>
          <w:tblHeader/>
        </w:trPr>
        <w:tc>
          <w:tcPr>
            <w:tcW w:w="2435"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3F3BF9">
            <w:pPr>
              <w:spacing w:beforeLines="20" w:before="48" w:afterLines="20" w:after="48"/>
              <w:ind w:left="-45" w:right="-121"/>
              <w:rPr>
                <w:i/>
                <w:sz w:val="18"/>
                <w:szCs w:val="18"/>
                <w:lang w:val="it-IT"/>
              </w:rPr>
            </w:pPr>
            <w:r w:rsidRPr="008D504F">
              <w:rPr>
                <w:i/>
                <w:sz w:val="18"/>
                <w:szCs w:val="18"/>
                <w:lang w:val="it-IT"/>
              </w:rPr>
              <w:t>E/ECE/TRANS/505/Rev.1</w:t>
            </w:r>
            <w:r w:rsidR="003F3BF9" w:rsidRPr="008D504F">
              <w:rPr>
                <w:i/>
                <w:sz w:val="18"/>
                <w:szCs w:val="18"/>
                <w:lang w:val="it-IT"/>
              </w:rPr>
              <w:t>/...</w:t>
            </w:r>
          </w:p>
        </w:tc>
        <w:tc>
          <w:tcPr>
            <w:tcW w:w="20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35"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35" w:type="dxa"/>
            <w:tcBorders>
              <w:top w:val="single" w:sz="12" w:space="0" w:color="000000"/>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Netherlands</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Corr.1 to Amend.2</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05</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444</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Secretaria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Suppl.3 to 01</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27.04.98</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1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570</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2</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 xml:space="preserve">02 </w:t>
            </w:r>
            <w:r w:rsidR="00BC5C64">
              <w:t>series</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2.09.01</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2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768</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1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r w:rsidRPr="001C6A15">
              <w:t>1</w:t>
            </w: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rPr>
                <w:lang w:val="es-ES_tradnl"/>
              </w:rPr>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3F3BF9" w:rsidRPr="001C6A15" w:rsidTr="003F3BF9">
        <w:trPr>
          <w:trHeight w:val="397"/>
        </w:trPr>
        <w:tc>
          <w:tcPr>
            <w:tcW w:w="2435" w:type="dxa"/>
            <w:tcBorders>
              <w:left w:val="double" w:sz="4" w:space="0" w:color="auto"/>
              <w:right w:val="single" w:sz="4" w:space="0" w:color="auto"/>
            </w:tcBorders>
          </w:tcPr>
          <w:p w:rsidR="003F3BF9" w:rsidRPr="001C6A15" w:rsidRDefault="003F3BF9" w:rsidP="006E6DB6">
            <w:pPr>
              <w:spacing w:before="40" w:afterLines="40" w:after="96"/>
            </w:pPr>
          </w:p>
        </w:tc>
        <w:tc>
          <w:tcPr>
            <w:tcW w:w="2064" w:type="dxa"/>
            <w:tcBorders>
              <w:left w:val="single" w:sz="4" w:space="0" w:color="auto"/>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right w:val="single" w:sz="4" w:space="0" w:color="auto"/>
            </w:tcBorders>
          </w:tcPr>
          <w:p w:rsidR="003F3BF9" w:rsidRPr="001C6A15" w:rsidRDefault="003F3BF9" w:rsidP="006E6DB6">
            <w:pPr>
              <w:spacing w:before="40" w:afterLines="40" w:after="96"/>
            </w:pPr>
          </w:p>
        </w:tc>
        <w:tc>
          <w:tcPr>
            <w:tcW w:w="1917"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right w:val="double" w:sz="4" w:space="0" w:color="000000"/>
            </w:tcBorders>
          </w:tcPr>
          <w:p w:rsidR="003F3BF9" w:rsidRPr="001C6A15" w:rsidRDefault="003F3BF9" w:rsidP="006E6DB6">
            <w:pPr>
              <w:spacing w:before="40" w:afterLines="40" w:after="96"/>
              <w:jc w:val="center"/>
            </w:pPr>
          </w:p>
        </w:tc>
      </w:tr>
      <w:tr w:rsidR="003F3BF9" w:rsidRPr="001C6A15" w:rsidTr="003F3BF9">
        <w:trPr>
          <w:trHeight w:val="397"/>
        </w:trPr>
        <w:tc>
          <w:tcPr>
            <w:tcW w:w="2435" w:type="dxa"/>
            <w:tcBorders>
              <w:left w:val="double" w:sz="4" w:space="0" w:color="auto"/>
              <w:bottom w:val="double" w:sz="4"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91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bottom w:val="double" w:sz="4" w:space="0" w:color="000000"/>
              <w:right w:val="double" w:sz="4" w:space="0" w:color="000000"/>
            </w:tcBorders>
          </w:tcPr>
          <w:p w:rsidR="003F3BF9" w:rsidRPr="001C6A15" w:rsidRDefault="003F3BF9" w:rsidP="006E6DB6">
            <w:pPr>
              <w:spacing w:before="40"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8</w:t>
      </w:r>
      <w:r w:rsidR="00F55023" w:rsidRPr="001C6A15">
        <w:t xml:space="preserve"> - </w:t>
      </w:r>
      <w:r w:rsidR="00F55023"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5.03.89</w:t>
            </w:r>
          </w:p>
        </w:tc>
        <w:tc>
          <w:tcPr>
            <w:tcW w:w="14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20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1A7652">
            <w:pPr>
              <w:spacing w:beforeLines="40" w:before="96" w:afterLines="40" w:after="96"/>
              <w:ind w:left="-45"/>
              <w:rPr>
                <w:szCs w:val="18"/>
              </w:rPr>
            </w:pPr>
            <w:r w:rsidRPr="001C6A15">
              <w:rPr>
                <w:szCs w:val="18"/>
              </w:rPr>
              <w:t>France</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2496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0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20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3</w:t>
            </w:r>
          </w:p>
        </w:tc>
        <w:tc>
          <w:tcPr>
            <w:tcW w:w="1200" w:type="dxa"/>
            <w:tcBorders>
              <w:left w:val="single" w:sz="4" w:space="0" w:color="auto"/>
              <w:right w:val="single" w:sz="4" w:space="0" w:color="auto"/>
            </w:tcBorders>
          </w:tcPr>
          <w:p w:rsidR="006E6DB6" w:rsidRPr="001C6A15" w:rsidRDefault="006E6DB6" w:rsidP="001A7652">
            <w:pPr>
              <w:spacing w:beforeLines="40" w:before="96" w:afterLines="40" w:after="96"/>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A2496F">
        <w:trPr>
          <w:trHeight w:val="397"/>
        </w:trPr>
        <w:tc>
          <w:tcPr>
            <w:tcW w:w="2694" w:type="dxa"/>
            <w:tcBorders>
              <w:left w:val="double" w:sz="4" w:space="0" w:color="000000"/>
              <w:right w:val="single" w:sz="4" w:space="0" w:color="auto"/>
            </w:tcBorders>
          </w:tcPr>
          <w:p w:rsidR="00E70E2B" w:rsidRPr="001C6A15" w:rsidRDefault="00E70E2B" w:rsidP="006E6DB6">
            <w:pPr>
              <w:spacing w:beforeLines="40" w:before="96" w:afterLines="40" w:after="96"/>
            </w:pPr>
            <w:r w:rsidRPr="001C6A15">
              <w:rPr>
                <w:szCs w:val="18"/>
              </w:rPr>
              <w:t>Add.57/Rev.2/Amend.1</w:t>
            </w:r>
          </w:p>
        </w:tc>
        <w:tc>
          <w:tcPr>
            <w:tcW w:w="1984"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 to 02</w:t>
            </w:r>
          </w:p>
        </w:tc>
        <w:tc>
          <w:tcPr>
            <w:tcW w:w="1029" w:type="dxa"/>
            <w:tcBorders>
              <w:left w:val="single" w:sz="4" w:space="0" w:color="auto"/>
              <w:right w:val="single" w:sz="4" w:space="0" w:color="auto"/>
            </w:tcBorders>
          </w:tcPr>
          <w:p w:rsidR="00E70E2B" w:rsidRPr="001C6A15" w:rsidRDefault="008D0D39" w:rsidP="00293A38">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E70E2B" w:rsidRPr="001C6A15" w:rsidRDefault="006E786C"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E70E2B" w:rsidRPr="001C6A15" w:rsidRDefault="00E70E2B" w:rsidP="001A7652">
            <w:pPr>
              <w:spacing w:beforeLines="40" w:before="96" w:afterLines="40" w:after="96"/>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E70E2B" w:rsidRPr="001C6A15" w:rsidRDefault="00E70E2B"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A2496F">
            <w:pPr>
              <w:spacing w:beforeLines="40" w:before="96" w:afterLines="40" w:after="96"/>
              <w:ind w:right="-135"/>
              <w:rPr>
                <w:szCs w:val="18"/>
              </w:rPr>
            </w:pPr>
            <w:r w:rsidRPr="001C6A15">
              <w:rPr>
                <w:szCs w:val="18"/>
              </w:rPr>
              <w:t>Add.57/Rev.2/Amend.1/Corr.1</w:t>
            </w:r>
          </w:p>
        </w:tc>
        <w:tc>
          <w:tcPr>
            <w:tcW w:w="1984" w:type="dxa"/>
            <w:tcBorders>
              <w:left w:val="single" w:sz="4" w:space="0" w:color="auto"/>
              <w:right w:val="single" w:sz="4" w:space="0" w:color="auto"/>
            </w:tcBorders>
          </w:tcPr>
          <w:p w:rsidR="00A2496F" w:rsidRPr="001C6A15" w:rsidRDefault="00A2496F" w:rsidP="00314A7C">
            <w:pPr>
              <w:spacing w:beforeLines="40" w:before="96" w:afterLines="40" w:after="96"/>
            </w:pPr>
            <w:r w:rsidRPr="001C6A15">
              <w:t xml:space="preserve">Corr.1 to Amend.1 </w:t>
            </w:r>
            <w:r w:rsidR="00314A7C">
              <w:t>to</w:t>
            </w:r>
            <w:r w:rsidR="00314A7C" w:rsidRPr="001C6A15">
              <w:t xml:space="preserve"> </w:t>
            </w:r>
            <w:r w:rsidRPr="001C6A15">
              <w:t>Rev.2</w:t>
            </w:r>
          </w:p>
        </w:tc>
        <w:tc>
          <w:tcPr>
            <w:tcW w:w="1029" w:type="dxa"/>
            <w:tcBorders>
              <w:left w:val="single" w:sz="4" w:space="0" w:color="auto"/>
              <w:right w:val="single" w:sz="4" w:space="0" w:color="auto"/>
            </w:tcBorders>
          </w:tcPr>
          <w:p w:rsidR="00A2496F" w:rsidRPr="001C6A15" w:rsidDel="009E17BC" w:rsidRDefault="00A2496F" w:rsidP="009E17BC">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A2496F" w:rsidRPr="001C6A15" w:rsidRDefault="00A2496F"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A2496F" w:rsidRPr="001C6A15" w:rsidRDefault="00A2496F" w:rsidP="001A7652">
            <w:pPr>
              <w:spacing w:beforeLines="40" w:before="96" w:afterLines="40" w:after="96"/>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A2496F" w:rsidRPr="001C6A15" w:rsidRDefault="00A2496F"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C124AC">
            <w:pPr>
              <w:spacing w:beforeLines="40" w:before="96" w:afterLines="40" w:after="96"/>
              <w:rPr>
                <w:rStyle w:val="Hypertext"/>
                <w:color w:val="auto"/>
                <w:u w:val="none"/>
              </w:rPr>
            </w:pPr>
            <w:r w:rsidRPr="001C6A15">
              <w:rPr>
                <w:rStyle w:val="Hypertext"/>
                <w:color w:val="auto"/>
                <w:u w:val="none"/>
              </w:rPr>
              <w:t>Add.57/Rev.2/Amend.2</w:t>
            </w:r>
          </w:p>
        </w:tc>
        <w:tc>
          <w:tcPr>
            <w:tcW w:w="1984" w:type="dxa"/>
            <w:tcBorders>
              <w:left w:val="single" w:sz="4" w:space="0" w:color="auto"/>
              <w:right w:val="single" w:sz="4" w:space="0" w:color="auto"/>
            </w:tcBorders>
            <w:vAlign w:val="center"/>
          </w:tcPr>
          <w:p w:rsidR="00A2496F" w:rsidRPr="001C6A15" w:rsidRDefault="00A2496F" w:rsidP="00C124AC">
            <w:pPr>
              <w:spacing w:beforeLines="40" w:before="96" w:afterLines="40" w:after="96"/>
            </w:pPr>
            <w:r w:rsidRPr="001C6A15">
              <w:t>Suppl.2 to 02</w:t>
            </w:r>
          </w:p>
        </w:tc>
        <w:tc>
          <w:tcPr>
            <w:tcW w:w="1029" w:type="dxa"/>
            <w:tcBorders>
              <w:left w:val="single" w:sz="4" w:space="0" w:color="auto"/>
              <w:right w:val="single" w:sz="4" w:space="0" w:color="auto"/>
            </w:tcBorders>
            <w:vAlign w:val="center"/>
          </w:tcPr>
          <w:p w:rsidR="00A2496F" w:rsidRPr="001C6A15" w:rsidRDefault="00A2496F" w:rsidP="004C6A5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rPr>
                <w:lang w:eastAsia="en-GB"/>
              </w:rPr>
              <w:t>156 (Mar</w:t>
            </w:r>
            <w:r w:rsidR="007D57CE">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rsidR="00A2496F" w:rsidRPr="001C6A15" w:rsidRDefault="00A2496F" w:rsidP="00434F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t>2012/23</w:t>
            </w:r>
          </w:p>
        </w:tc>
        <w:tc>
          <w:tcPr>
            <w:tcW w:w="1200" w:type="dxa"/>
            <w:tcBorders>
              <w:left w:val="single" w:sz="4" w:space="0" w:color="auto"/>
              <w:right w:val="single" w:sz="4" w:space="0" w:color="auto"/>
            </w:tcBorders>
            <w:vAlign w:val="center"/>
          </w:tcPr>
          <w:p w:rsidR="00A2496F" w:rsidRPr="001C6A15" w:rsidRDefault="00A2496F" w:rsidP="000E1A1B">
            <w:pPr>
              <w:autoSpaceDE w:val="0"/>
              <w:autoSpaceDN w:val="0"/>
              <w:adjustRightInd w:val="0"/>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A2496F" w:rsidRPr="001C6A15" w:rsidRDefault="00A2496F" w:rsidP="00C124AC">
            <w:pPr>
              <w:spacing w:beforeLines="40" w:before="96" w:afterLines="40" w:after="96"/>
              <w:jc w:val="center"/>
              <w:rPr>
                <w:u w:val="single"/>
              </w:rPr>
            </w:pPr>
          </w:p>
        </w:tc>
      </w:tr>
      <w:tr w:rsidR="00111E1A" w:rsidRPr="001C6A15" w:rsidTr="004814F1">
        <w:trPr>
          <w:trHeight w:val="397"/>
        </w:trPr>
        <w:tc>
          <w:tcPr>
            <w:tcW w:w="2694" w:type="dxa"/>
            <w:tcBorders>
              <w:left w:val="double" w:sz="4" w:space="0" w:color="000000"/>
              <w:right w:val="single" w:sz="4" w:space="0" w:color="auto"/>
            </w:tcBorders>
          </w:tcPr>
          <w:p w:rsidR="00111E1A" w:rsidRPr="001C6A15" w:rsidRDefault="00111E1A" w:rsidP="00A13014">
            <w:pPr>
              <w:spacing w:beforeLines="40" w:before="96" w:afterLines="40" w:after="96"/>
            </w:pPr>
            <w:r w:rsidRPr="001C6A15">
              <w:rPr>
                <w:rStyle w:val="Hypertext"/>
                <w:color w:val="auto"/>
                <w:u w:val="none"/>
              </w:rPr>
              <w:t>Add.57/Rev.2/Amend.3</w:t>
            </w:r>
          </w:p>
        </w:tc>
        <w:tc>
          <w:tcPr>
            <w:tcW w:w="1984" w:type="dxa"/>
            <w:tcBorders>
              <w:left w:val="single" w:sz="4" w:space="0" w:color="auto"/>
              <w:right w:val="single" w:sz="4" w:space="0" w:color="auto"/>
            </w:tcBorders>
            <w:vAlign w:val="center"/>
          </w:tcPr>
          <w:p w:rsidR="00111E1A" w:rsidRPr="001C6A15" w:rsidRDefault="00111E1A" w:rsidP="00A13014">
            <w:pPr>
              <w:spacing w:beforeLines="40" w:before="96" w:afterLines="40" w:after="96"/>
            </w:pPr>
            <w:r w:rsidRPr="001C6A15">
              <w:t>Suppl.3 to 02</w:t>
            </w:r>
          </w:p>
        </w:tc>
        <w:tc>
          <w:tcPr>
            <w:tcW w:w="1029" w:type="dxa"/>
            <w:tcBorders>
              <w:left w:val="single" w:sz="4" w:space="0" w:color="auto"/>
              <w:right w:val="single" w:sz="4" w:space="0" w:color="auto"/>
            </w:tcBorders>
          </w:tcPr>
          <w:p w:rsidR="00111E1A" w:rsidRPr="001C6A15" w:rsidRDefault="00111E1A" w:rsidP="00F95EA2">
            <w:pPr>
              <w:spacing w:beforeLines="40" w:before="96" w:afterLines="40" w:after="96"/>
              <w:ind w:right="-98"/>
              <w:jc w:val="center"/>
            </w:pPr>
            <w:r w:rsidRPr="001C6A15">
              <w:t>15.07.13</w:t>
            </w: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2012"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1099, para. 91</w:t>
            </w:r>
          </w:p>
        </w:tc>
        <w:tc>
          <w:tcPr>
            <w:tcW w:w="2008"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2012/88</w:t>
            </w: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6F0AB4" w:rsidRPr="001C6A15" w:rsidTr="003A2B04">
        <w:trPr>
          <w:trHeight w:val="397"/>
        </w:trPr>
        <w:tc>
          <w:tcPr>
            <w:tcW w:w="2694" w:type="dxa"/>
            <w:tcBorders>
              <w:left w:val="double" w:sz="4" w:space="0" w:color="000000"/>
              <w:right w:val="single" w:sz="4" w:space="0" w:color="auto"/>
            </w:tcBorders>
            <w:vAlign w:val="center"/>
          </w:tcPr>
          <w:p w:rsidR="006F0AB4" w:rsidRPr="001C6A15" w:rsidRDefault="006F0AB4" w:rsidP="003A2B04">
            <w:pPr>
              <w:spacing w:beforeLines="40" w:before="96" w:afterLines="40" w:after="96"/>
            </w:pPr>
            <w:r w:rsidRPr="00441C94">
              <w:t>Add.</w:t>
            </w:r>
            <w:r>
              <w:t>57</w:t>
            </w:r>
            <w:r w:rsidRPr="00441C94">
              <w:t>/Rev.</w:t>
            </w:r>
            <w:r w:rsidR="00093BFC" w:rsidRPr="001C6A15">
              <w:rPr>
                <w:rStyle w:val="Hypertext"/>
                <w:color w:val="auto"/>
                <w:u w:val="none"/>
              </w:rPr>
              <w:t>2/Amend.</w:t>
            </w:r>
            <w:r w:rsidR="00093BFC">
              <w:rPr>
                <w:rStyle w:val="Hypertext"/>
                <w:color w:val="auto"/>
                <w:u w:val="none"/>
              </w:rPr>
              <w:t>4</w:t>
            </w:r>
          </w:p>
        </w:tc>
        <w:tc>
          <w:tcPr>
            <w:tcW w:w="1984" w:type="dxa"/>
            <w:tcBorders>
              <w:left w:val="single" w:sz="4" w:space="0" w:color="auto"/>
              <w:right w:val="single" w:sz="4" w:space="0" w:color="auto"/>
            </w:tcBorders>
            <w:vAlign w:val="center"/>
          </w:tcPr>
          <w:p w:rsidR="006F0AB4" w:rsidRPr="001C6A15" w:rsidRDefault="006F0AB4" w:rsidP="003A2B04">
            <w:pPr>
              <w:spacing w:beforeLines="40" w:before="96" w:afterLines="40" w:after="96"/>
            </w:pPr>
          </w:p>
        </w:tc>
        <w:tc>
          <w:tcPr>
            <w:tcW w:w="1029"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pPr>
          </w:p>
        </w:tc>
        <w:tc>
          <w:tcPr>
            <w:tcW w:w="1441"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pPr>
          </w:p>
        </w:tc>
        <w:tc>
          <w:tcPr>
            <w:tcW w:w="2012"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rPr>
                <w:lang w:val="es-ES_tradnl"/>
              </w:rPr>
            </w:pPr>
          </w:p>
        </w:tc>
        <w:tc>
          <w:tcPr>
            <w:tcW w:w="2008"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pPr>
          </w:p>
        </w:tc>
        <w:tc>
          <w:tcPr>
            <w:tcW w:w="1200" w:type="dxa"/>
            <w:tcBorders>
              <w:left w:val="single" w:sz="4" w:space="0" w:color="auto"/>
              <w:right w:val="single" w:sz="4" w:space="0" w:color="auto"/>
            </w:tcBorders>
            <w:vAlign w:val="center"/>
          </w:tcPr>
          <w:p w:rsidR="006F0AB4" w:rsidRPr="001C6A15" w:rsidRDefault="006F0AB4" w:rsidP="003A2B04">
            <w:pPr>
              <w:spacing w:beforeLines="40" w:before="96" w:afterLines="40" w:after="96"/>
              <w:ind w:left="-45"/>
              <w:jc w:val="center"/>
              <w:rPr>
                <w:szCs w:val="18"/>
              </w:rPr>
            </w:pPr>
          </w:p>
        </w:tc>
        <w:tc>
          <w:tcPr>
            <w:tcW w:w="600" w:type="dxa"/>
            <w:tcBorders>
              <w:left w:val="single" w:sz="4" w:space="0" w:color="auto"/>
              <w:right w:val="double" w:sz="4" w:space="0" w:color="000000"/>
            </w:tcBorders>
          </w:tcPr>
          <w:p w:rsidR="006F0AB4" w:rsidRPr="001C6A15" w:rsidRDefault="002D030B" w:rsidP="006E6DB6">
            <w:pPr>
              <w:spacing w:beforeLines="40" w:before="96" w:afterLines="40" w:after="96"/>
              <w:jc w:val="center"/>
            </w:pPr>
            <w:r>
              <w:t>1</w:t>
            </w: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F5922">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F5922">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bl>
    <w:p w:rsidR="00644453" w:rsidRPr="001C6A15" w:rsidRDefault="002D030B" w:rsidP="002D030B">
      <w:pPr>
        <w:pStyle w:val="H1G"/>
        <w:tabs>
          <w:tab w:val="left" w:pos="284"/>
        </w:tabs>
        <w:spacing w:before="0" w:after="120"/>
        <w:ind w:left="0" w:firstLine="0"/>
      </w:pPr>
      <w:r w:rsidRPr="002D030B">
        <w:rPr>
          <w:b w:val="0"/>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rsidR="00644453">
        <w:br w:type="page"/>
      </w:r>
      <w:r w:rsidR="00644453" w:rsidRPr="001C6A15">
        <w:lastRenderedPageBreak/>
        <w:t xml:space="preserve">UN Regulation No. 58 - </w:t>
      </w:r>
      <w:r w:rsidR="00644453" w:rsidRPr="001C6A15">
        <w:rPr>
          <w:b w:val="0"/>
          <w:sz w:val="20"/>
        </w:rPr>
        <w:t>Rear underrun protective devices (RUPDs)</w:t>
      </w:r>
      <w:r w:rsidR="00644453">
        <w:rPr>
          <w:b w:val="0"/>
          <w:sz w:val="20"/>
        </w:rPr>
        <w:t xml:space="preserve"> – </w:t>
      </w:r>
      <w:r w:rsidR="00644453"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644453" w:rsidRPr="008D504F" w:rsidTr="00644453">
        <w:trPr>
          <w:trHeight w:val="526"/>
          <w:tblHeader/>
        </w:trPr>
        <w:tc>
          <w:tcPr>
            <w:tcW w:w="2511" w:type="dxa"/>
            <w:vMerge w:val="restart"/>
            <w:tcBorders>
              <w:top w:val="double" w:sz="4" w:space="0" w:color="000000"/>
              <w:left w:val="doub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Document reference</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324/Rev.1/...</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44453" w:rsidRPr="008D504F" w:rsidRDefault="00644453" w:rsidP="00A8410E">
            <w:pPr>
              <w:spacing w:beforeLines="20" w:before="48" w:afterLines="20" w:after="48"/>
              <w:ind w:left="-65" w:right="-99"/>
              <w:jc w:val="center"/>
              <w:rPr>
                <w:i/>
                <w:sz w:val="18"/>
                <w:szCs w:val="18"/>
              </w:rPr>
            </w:pPr>
            <w:r w:rsidRPr="008D504F">
              <w:rPr>
                <w:i/>
                <w:sz w:val="18"/>
                <w:szCs w:val="18"/>
              </w:rPr>
              <w:t>Notes</w:t>
            </w:r>
          </w:p>
        </w:tc>
      </w:tr>
      <w:tr w:rsidR="00644453" w:rsidRPr="008D504F" w:rsidTr="00644453">
        <w:trPr>
          <w:tblHeader/>
        </w:trPr>
        <w:tc>
          <w:tcPr>
            <w:tcW w:w="2511" w:type="dxa"/>
            <w:vMerge/>
            <w:tcBorders>
              <w:left w:val="doub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Repor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Adopted documen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44453" w:rsidRPr="008D504F" w:rsidRDefault="00644453" w:rsidP="00A8410E">
            <w:pPr>
              <w:spacing w:beforeLines="20" w:before="48" w:afterLines="20" w:after="48"/>
              <w:jc w:val="center"/>
              <w:rPr>
                <w:i/>
                <w:sz w:val="18"/>
                <w:szCs w:val="18"/>
              </w:rPr>
            </w:pPr>
          </w:p>
        </w:tc>
      </w:tr>
      <w:tr w:rsidR="002D030B" w:rsidRPr="001C6A15" w:rsidTr="002D030B">
        <w:trPr>
          <w:trHeight w:val="397"/>
        </w:trPr>
        <w:tc>
          <w:tcPr>
            <w:tcW w:w="2511" w:type="dxa"/>
            <w:tcBorders>
              <w:left w:val="double" w:sz="4" w:space="0" w:color="000000"/>
              <w:right w:val="single" w:sz="4" w:space="0" w:color="auto"/>
            </w:tcBorders>
          </w:tcPr>
          <w:p w:rsidR="002D030B" w:rsidRPr="00441C94" w:rsidRDefault="002D030B" w:rsidP="00644453">
            <w:pPr>
              <w:spacing w:beforeLines="40" w:before="96" w:afterLines="40" w:after="96"/>
            </w:pPr>
            <w:r w:rsidRPr="001C7544">
              <w:t>Add.57/Rev.2/Amend.4</w:t>
            </w:r>
          </w:p>
        </w:tc>
        <w:tc>
          <w:tcPr>
            <w:tcW w:w="1984" w:type="dxa"/>
            <w:tcBorders>
              <w:left w:val="single" w:sz="4" w:space="0" w:color="auto"/>
              <w:right w:val="single" w:sz="4" w:space="0" w:color="auto"/>
            </w:tcBorders>
          </w:tcPr>
          <w:p w:rsidR="002D030B" w:rsidRDefault="002D030B" w:rsidP="00A8410E">
            <w:pPr>
              <w:spacing w:beforeLines="40" w:before="96" w:afterLines="40" w:after="96"/>
            </w:pPr>
            <w:r w:rsidRPr="001C7544">
              <w:t>03 series</w:t>
            </w:r>
          </w:p>
        </w:tc>
        <w:tc>
          <w:tcPr>
            <w:tcW w:w="1029" w:type="dxa"/>
            <w:tcBorders>
              <w:left w:val="single" w:sz="4" w:space="0" w:color="auto"/>
              <w:right w:val="single" w:sz="4" w:space="0" w:color="auto"/>
            </w:tcBorders>
          </w:tcPr>
          <w:p w:rsidR="002D030B" w:rsidRPr="00441C94" w:rsidRDefault="00955222" w:rsidP="00955222">
            <w:pPr>
              <w:spacing w:beforeLines="40" w:before="96" w:afterLines="40" w:after="96"/>
              <w:ind w:right="-140"/>
              <w:jc w:val="center"/>
            </w:pPr>
            <w:del w:id="7051" w:author="04" w:date="2016-10-18T12:00:00Z">
              <w:r w:rsidRPr="00955222" w:rsidDel="00241BED">
                <w:delText>[</w:delText>
              </w:r>
            </w:del>
            <w:r w:rsidRPr="00955222">
              <w:t>18.06.16</w:t>
            </w:r>
            <w:del w:id="7052" w:author="04" w:date="2016-10-18T12:00:00Z">
              <w:r w:rsidRPr="00955222" w:rsidDel="00241BED">
                <w:delText>]</w:delText>
              </w:r>
            </w:del>
          </w:p>
        </w:tc>
        <w:tc>
          <w:tcPr>
            <w:tcW w:w="1441" w:type="dxa"/>
            <w:tcBorders>
              <w:left w:val="single" w:sz="4" w:space="0" w:color="auto"/>
              <w:right w:val="single" w:sz="4" w:space="0" w:color="auto"/>
            </w:tcBorders>
          </w:tcPr>
          <w:p w:rsidR="002D030B" w:rsidRDefault="002D030B" w:rsidP="00A8410E">
            <w:pPr>
              <w:spacing w:beforeLines="40" w:before="96" w:afterLines="40" w:after="96"/>
              <w:jc w:val="center"/>
            </w:pPr>
            <w:r w:rsidRPr="001C7544">
              <w:t>167 (Nov. 15)</w:t>
            </w:r>
          </w:p>
        </w:tc>
        <w:tc>
          <w:tcPr>
            <w:tcW w:w="2012" w:type="dxa"/>
            <w:tcBorders>
              <w:left w:val="single" w:sz="4" w:space="0" w:color="auto"/>
              <w:right w:val="single" w:sz="4" w:space="0" w:color="auto"/>
            </w:tcBorders>
          </w:tcPr>
          <w:p w:rsidR="002D030B" w:rsidRDefault="002D030B" w:rsidP="00A8410E">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rsidR="002D030B" w:rsidRDefault="002D030B" w:rsidP="002D030B">
            <w:pPr>
              <w:spacing w:beforeLines="40" w:before="96" w:afterLines="40" w:after="96"/>
              <w:jc w:val="center"/>
            </w:pPr>
            <w:r w:rsidRPr="001C7544">
              <w:t xml:space="preserve">2015/85 + </w:t>
            </w:r>
            <w:r w:rsidR="00824A85">
              <w:br/>
            </w:r>
            <w:r w:rsidRPr="001C7544">
              <w:t>para.</w:t>
            </w:r>
            <w:r>
              <w:t>60</w:t>
            </w:r>
            <w:r w:rsidRPr="001C7544">
              <w:t xml:space="preserve"> of the report</w:t>
            </w:r>
          </w:p>
        </w:tc>
        <w:tc>
          <w:tcPr>
            <w:tcW w:w="1200" w:type="dxa"/>
            <w:tcBorders>
              <w:left w:val="single" w:sz="4" w:space="0" w:color="auto"/>
              <w:right w:val="single" w:sz="4" w:space="0" w:color="auto"/>
            </w:tcBorders>
          </w:tcPr>
          <w:p w:rsidR="002D030B" w:rsidRDefault="002D030B" w:rsidP="00A8410E">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double" w:sz="4" w:space="0" w:color="000000"/>
            </w:tcBorders>
          </w:tcPr>
          <w:p w:rsidR="002D030B" w:rsidRDefault="002D030B" w:rsidP="00A8410E">
            <w:pPr>
              <w:spacing w:beforeLines="40" w:before="96" w:afterLines="40" w:after="96"/>
              <w:jc w:val="center"/>
            </w:pPr>
          </w:p>
        </w:tc>
      </w:tr>
      <w:tr w:rsidR="00644453" w:rsidRPr="001C6A15" w:rsidTr="00644453">
        <w:trPr>
          <w:trHeight w:val="397"/>
        </w:trPr>
        <w:tc>
          <w:tcPr>
            <w:tcW w:w="2511" w:type="dxa"/>
            <w:tcBorders>
              <w:left w:val="double" w:sz="4" w:space="0" w:color="000000"/>
              <w:right w:val="single" w:sz="4" w:space="0" w:color="auto"/>
            </w:tcBorders>
            <w:vAlign w:val="center"/>
          </w:tcPr>
          <w:p w:rsidR="00644453" w:rsidRPr="001C6A15" w:rsidRDefault="00644453" w:rsidP="00644453">
            <w:pPr>
              <w:spacing w:beforeLines="40" w:before="96" w:afterLines="40" w:after="96"/>
            </w:pPr>
            <w:r w:rsidRPr="00441C94">
              <w:t>Add.</w:t>
            </w:r>
            <w:r>
              <w:t>57</w:t>
            </w:r>
            <w:r w:rsidRPr="00441C94">
              <w:t>/Rev.</w:t>
            </w:r>
            <w:r>
              <w:rPr>
                <w:rStyle w:val="Hypertext"/>
                <w:color w:val="auto"/>
                <w:u w:val="none"/>
              </w:rPr>
              <w:t>3</w:t>
            </w:r>
          </w:p>
        </w:tc>
        <w:tc>
          <w:tcPr>
            <w:tcW w:w="1984" w:type="dxa"/>
            <w:tcBorders>
              <w:left w:val="single" w:sz="4" w:space="0" w:color="auto"/>
              <w:right w:val="single" w:sz="4" w:space="0" w:color="auto"/>
            </w:tcBorders>
            <w:vAlign w:val="center"/>
          </w:tcPr>
          <w:p w:rsidR="00644453" w:rsidRPr="001C6A15" w:rsidRDefault="00644453" w:rsidP="00A8410E">
            <w:pPr>
              <w:spacing w:beforeLines="40" w:before="96" w:afterLines="40" w:after="96"/>
            </w:pPr>
            <w:r>
              <w:t>03 series</w:t>
            </w:r>
          </w:p>
        </w:tc>
        <w:tc>
          <w:tcPr>
            <w:tcW w:w="1029" w:type="dxa"/>
            <w:tcBorders>
              <w:left w:val="single" w:sz="4" w:space="0" w:color="auto"/>
              <w:right w:val="single" w:sz="4" w:space="0" w:color="auto"/>
            </w:tcBorders>
            <w:vAlign w:val="center"/>
          </w:tcPr>
          <w:p w:rsidR="00644453" w:rsidRPr="001C6A15" w:rsidRDefault="002D030B" w:rsidP="00A8410E">
            <w:pPr>
              <w:spacing w:beforeLines="40" w:before="96" w:afterLines="40" w:after="96"/>
              <w:jc w:val="center"/>
            </w:pPr>
            <w:r>
              <w:t>-</w:t>
            </w:r>
          </w:p>
        </w:tc>
        <w:tc>
          <w:tcPr>
            <w:tcW w:w="1441"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2012"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1200" w:type="dxa"/>
            <w:tcBorders>
              <w:left w:val="single" w:sz="4" w:space="0" w:color="auto"/>
              <w:right w:val="single" w:sz="4" w:space="0" w:color="auto"/>
            </w:tcBorders>
            <w:vAlign w:val="center"/>
          </w:tcPr>
          <w:p w:rsidR="00644453" w:rsidRPr="001C6A15" w:rsidRDefault="00644453" w:rsidP="00A8410E">
            <w:pPr>
              <w:spacing w:beforeLines="40" w:before="96" w:afterLines="40" w:after="96"/>
              <w:ind w:left="-45"/>
              <w:jc w:val="center"/>
              <w:rPr>
                <w:szCs w:val="18"/>
              </w:rPr>
            </w:pPr>
            <w:r>
              <w:rPr>
                <w:szCs w:val="18"/>
              </w:rPr>
              <w:t>Secretariat</w:t>
            </w:r>
          </w:p>
        </w:tc>
        <w:tc>
          <w:tcPr>
            <w:tcW w:w="600" w:type="dxa"/>
            <w:tcBorders>
              <w:left w:val="single" w:sz="4" w:space="0" w:color="auto"/>
              <w:right w:val="double" w:sz="4" w:space="0" w:color="000000"/>
            </w:tcBorders>
          </w:tcPr>
          <w:p w:rsidR="00644453" w:rsidRPr="001C6A15" w:rsidRDefault="00DC5622" w:rsidP="00A8410E">
            <w:pPr>
              <w:spacing w:beforeLines="40" w:before="96" w:afterLines="40" w:after="96"/>
              <w:jc w:val="center"/>
            </w:pPr>
            <w:r>
              <w:t>1,2</w:t>
            </w: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rPr>
                <w:lang w:val="es-ES_tradnl"/>
              </w:rPr>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bottom w:val="double" w:sz="4" w:space="0" w:color="auto"/>
              <w:right w:val="double" w:sz="4" w:space="0" w:color="000000"/>
            </w:tcBorders>
          </w:tcPr>
          <w:p w:rsidR="000F5922" w:rsidRPr="001C6A15" w:rsidRDefault="000F5922"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Pr>
          <w:b w:val="0"/>
          <w:sz w:val="18"/>
          <w:szCs w:val="18"/>
          <w:vertAlign w:val="superscript"/>
        </w:rPr>
        <w:tab/>
      </w:r>
      <w:r w:rsidR="006422CA" w:rsidRPr="00C11FE7">
        <w:rPr>
          <w:b w:val="0"/>
          <w:sz w:val="18"/>
          <w:szCs w:val="18"/>
        </w:rPr>
        <w:t>Consolidated version by series of amendments</w:t>
      </w:r>
      <w:r w:rsidR="006422CA">
        <w:rPr>
          <w:b w:val="0"/>
          <w:sz w:val="18"/>
          <w:szCs w:val="18"/>
        </w:rPr>
        <w:t>.</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9</w:t>
      </w:r>
      <w:r w:rsidR="00F55023" w:rsidRPr="001C6A15">
        <w:t xml:space="preserve"> - </w:t>
      </w:r>
      <w:r w:rsidR="00F55023"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A77EB7"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Document reference</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D93692">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A77EB7" w:rsidRPr="008D504F" w:rsidRDefault="00A77EB7" w:rsidP="006E6DB6">
            <w:pPr>
              <w:spacing w:beforeLines="20" w:before="48" w:afterLines="20" w:after="48"/>
              <w:ind w:left="-65" w:right="-99"/>
              <w:jc w:val="center"/>
              <w:rPr>
                <w:i/>
                <w:sz w:val="18"/>
                <w:szCs w:val="18"/>
              </w:rPr>
            </w:pPr>
            <w:r w:rsidRPr="008D504F">
              <w:rPr>
                <w:i/>
                <w:sz w:val="18"/>
                <w:szCs w:val="18"/>
              </w:rPr>
              <w:t>Notes</w:t>
            </w:r>
          </w:p>
        </w:tc>
      </w:tr>
      <w:tr w:rsidR="00A77EB7"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Repor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Adopted documen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A77EB7">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A77EB7" w:rsidRPr="008D504F" w:rsidRDefault="00A77EB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A77EB7" w:rsidP="006E6DB6">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pPr>
            <w:r w:rsidRPr="001C6A15">
              <w:t>00</w:t>
            </w:r>
            <w:r w:rsidR="00BC5C64">
              <w:t xml:space="preserve"> series</w:t>
            </w:r>
          </w:p>
        </w:tc>
        <w:tc>
          <w:tcPr>
            <w:tcW w:w="1030"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3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79"/>
              <w:jc w:val="center"/>
              <w:rPr>
                <w:szCs w:val="18"/>
              </w:rPr>
            </w:pP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1</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1.90</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R.489</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2</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4</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0</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United Kingdom</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3</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E35DD0" w:rsidRPr="001C6A15" w:rsidTr="003F3BF9">
        <w:trPr>
          <w:trHeight w:val="397"/>
        </w:trPr>
        <w:tc>
          <w:tcPr>
            <w:tcW w:w="2552" w:type="dxa"/>
            <w:tcBorders>
              <w:left w:val="double" w:sz="4" w:space="0" w:color="000000"/>
              <w:right w:val="single" w:sz="4" w:space="0" w:color="auto"/>
            </w:tcBorders>
          </w:tcPr>
          <w:p w:rsidR="00E35DD0" w:rsidRPr="001C6A15" w:rsidRDefault="00E35DD0" w:rsidP="006E6DB6">
            <w:pPr>
              <w:spacing w:beforeLines="40" w:before="96" w:afterLines="40" w:after="96"/>
            </w:pPr>
            <w:r w:rsidRPr="001C6A15">
              <w:t>Add.58/Rev.1</w:t>
            </w:r>
          </w:p>
        </w:tc>
        <w:tc>
          <w:tcPr>
            <w:tcW w:w="2026"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01</w:t>
            </w:r>
            <w:r w:rsidR="00BC5C64">
              <w:t xml:space="preserve"> series</w:t>
            </w:r>
          </w:p>
        </w:tc>
        <w:tc>
          <w:tcPr>
            <w:tcW w:w="1030" w:type="dxa"/>
            <w:tcBorders>
              <w:left w:val="single" w:sz="4" w:space="0" w:color="auto"/>
              <w:right w:val="single" w:sz="4" w:space="0" w:color="auto"/>
            </w:tcBorders>
          </w:tcPr>
          <w:p w:rsidR="00E35DD0" w:rsidRPr="001C6A15" w:rsidRDefault="00996938" w:rsidP="00B8006E">
            <w:pPr>
              <w:spacing w:beforeLines="40" w:before="96" w:afterLines="40" w:after="96"/>
              <w:jc w:val="center"/>
            </w:pPr>
            <w:r w:rsidRPr="001C6A15">
              <w:t>13.04.12</w:t>
            </w:r>
          </w:p>
        </w:tc>
        <w:tc>
          <w:tcPr>
            <w:tcW w:w="1491" w:type="dxa"/>
            <w:tcBorders>
              <w:left w:val="single" w:sz="4" w:space="0" w:color="auto"/>
              <w:right w:val="single" w:sz="4" w:space="0" w:color="auto"/>
            </w:tcBorders>
          </w:tcPr>
          <w:p w:rsidR="00E35DD0" w:rsidRPr="001C6A15" w:rsidRDefault="00E35DD0" w:rsidP="00666AC5">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rsidR="00E35DD0" w:rsidRPr="001C6A15" w:rsidRDefault="00E35DD0" w:rsidP="0096366A">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5</w:t>
            </w:r>
          </w:p>
        </w:tc>
        <w:tc>
          <w:tcPr>
            <w:tcW w:w="1200" w:type="dxa"/>
            <w:tcBorders>
              <w:left w:val="single" w:sz="4" w:space="0" w:color="auto"/>
              <w:right w:val="single" w:sz="4" w:space="0" w:color="auto"/>
            </w:tcBorders>
          </w:tcPr>
          <w:p w:rsidR="00E35DD0" w:rsidRPr="001C6A15" w:rsidRDefault="00E35DD0" w:rsidP="000E1A1B">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5D17A2" w:rsidRPr="001C6A15" w:rsidTr="005D17A2">
        <w:trPr>
          <w:trHeight w:val="397"/>
        </w:trPr>
        <w:tc>
          <w:tcPr>
            <w:tcW w:w="2552" w:type="dxa"/>
            <w:tcBorders>
              <w:left w:val="double" w:sz="4" w:space="0" w:color="000000"/>
              <w:right w:val="single" w:sz="4" w:space="0" w:color="auto"/>
            </w:tcBorders>
          </w:tcPr>
          <w:p w:rsidR="005D17A2" w:rsidRPr="001C6A15" w:rsidRDefault="005D17A2" w:rsidP="005D17A2">
            <w:pPr>
              <w:spacing w:beforeLines="40" w:before="96" w:afterLines="40" w:after="96"/>
            </w:pPr>
            <w:r w:rsidRPr="001C6A15">
              <w:t>Add.58/Rev.</w:t>
            </w:r>
            <w:r>
              <w:t>2</w:t>
            </w:r>
          </w:p>
        </w:tc>
        <w:tc>
          <w:tcPr>
            <w:tcW w:w="2026" w:type="dxa"/>
            <w:tcBorders>
              <w:left w:val="single" w:sz="4" w:space="0" w:color="auto"/>
              <w:right w:val="single" w:sz="4" w:space="0" w:color="auto"/>
            </w:tcBorders>
          </w:tcPr>
          <w:p w:rsidR="005D17A2" w:rsidRPr="001C6A15" w:rsidRDefault="005D17A2" w:rsidP="005D17A2">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rsidR="005D17A2" w:rsidRPr="001C6A15" w:rsidRDefault="000E1A1B" w:rsidP="00CE44A3">
            <w:pPr>
              <w:spacing w:beforeLines="40" w:before="96" w:afterLines="40" w:after="96"/>
              <w:jc w:val="center"/>
            </w:pPr>
            <w:r>
              <w:t>0</w:t>
            </w:r>
            <w:r w:rsidR="006C71D5">
              <w:t>8.10.15</w:t>
            </w:r>
          </w:p>
        </w:tc>
        <w:tc>
          <w:tcPr>
            <w:tcW w:w="1491" w:type="dxa"/>
            <w:tcBorders>
              <w:left w:val="single" w:sz="4" w:space="0" w:color="auto"/>
              <w:right w:val="single" w:sz="4" w:space="0" w:color="auto"/>
            </w:tcBorders>
            <w:vAlign w:val="center"/>
          </w:tcPr>
          <w:p w:rsidR="005D17A2" w:rsidRPr="001C6A15" w:rsidRDefault="005D17A2" w:rsidP="006E6DB6">
            <w:pPr>
              <w:spacing w:beforeLines="40" w:before="96" w:afterLines="40" w:after="96"/>
              <w:jc w:val="center"/>
            </w:pPr>
            <w:r>
              <w:t>165 (Mar. 15)</w:t>
            </w:r>
          </w:p>
        </w:tc>
        <w:tc>
          <w:tcPr>
            <w:tcW w:w="2030" w:type="dxa"/>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t>2015/4</w:t>
            </w:r>
          </w:p>
        </w:tc>
        <w:tc>
          <w:tcPr>
            <w:tcW w:w="1200" w:type="dxa"/>
            <w:tcBorders>
              <w:left w:val="single" w:sz="4" w:space="0" w:color="auto"/>
              <w:right w:val="single" w:sz="4" w:space="0" w:color="auto"/>
            </w:tcBorders>
            <w:vAlign w:val="center"/>
          </w:tcPr>
          <w:p w:rsidR="005D17A2" w:rsidRPr="001C6A15" w:rsidRDefault="005D17A2" w:rsidP="000E1A1B">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rPr>
                <w:u w:val="single"/>
              </w:rPr>
            </w:pPr>
          </w:p>
        </w:tc>
      </w:tr>
      <w:tr w:rsidR="006C71D5" w:rsidRPr="001C6A15" w:rsidTr="003F3BF9">
        <w:trPr>
          <w:trHeight w:val="397"/>
        </w:trPr>
        <w:tc>
          <w:tcPr>
            <w:tcW w:w="2552" w:type="dxa"/>
            <w:tcBorders>
              <w:left w:val="double" w:sz="4" w:space="0" w:color="000000"/>
              <w:right w:val="single" w:sz="4" w:space="0" w:color="auto"/>
            </w:tcBorders>
          </w:tcPr>
          <w:p w:rsidR="006C71D5" w:rsidRPr="001C6A15" w:rsidRDefault="006C71D5" w:rsidP="006E6DB6">
            <w:pPr>
              <w:spacing w:beforeLines="40" w:before="96" w:afterLines="40" w:after="96"/>
            </w:pPr>
            <w:r w:rsidRPr="006C71D5">
              <w:t>Add.58/Rev.2</w:t>
            </w:r>
            <w:r>
              <w:t>/Amend.1</w:t>
            </w:r>
          </w:p>
        </w:tc>
        <w:tc>
          <w:tcPr>
            <w:tcW w:w="2026" w:type="dxa"/>
            <w:tcBorders>
              <w:left w:val="single" w:sz="4" w:space="0" w:color="auto"/>
              <w:right w:val="single" w:sz="4" w:space="0" w:color="auto"/>
            </w:tcBorders>
          </w:tcPr>
          <w:p w:rsidR="006C71D5" w:rsidRPr="001C6A15" w:rsidRDefault="006C71D5" w:rsidP="006C71D5">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rsidR="006C71D5" w:rsidRPr="001C6A15" w:rsidRDefault="00A40505" w:rsidP="00D76C42">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774F00">
              <w:t>166 (June 15)</w:t>
            </w:r>
          </w:p>
        </w:tc>
        <w:tc>
          <w:tcPr>
            <w:tcW w:w="2030" w:type="dxa"/>
            <w:tcBorders>
              <w:left w:val="single" w:sz="4" w:space="0" w:color="auto"/>
              <w:right w:val="single" w:sz="4" w:space="0" w:color="auto"/>
            </w:tcBorders>
          </w:tcPr>
          <w:p w:rsidR="006C71D5" w:rsidRPr="001C6A15" w:rsidRDefault="006C71D5" w:rsidP="006C71D5">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rsidR="006C71D5" w:rsidRPr="001C6A15" w:rsidRDefault="006C71D5" w:rsidP="006C71D5">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rsidR="006C71D5" w:rsidRPr="001C6A15" w:rsidRDefault="006C71D5" w:rsidP="000E1A1B">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rPr>
                <w:lang w:val="es-ES_tradnl"/>
              </w:rPr>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ind w:left="-9"/>
              <w:rPr>
                <w:szCs w:val="18"/>
              </w:rPr>
            </w:pPr>
          </w:p>
        </w:tc>
        <w:tc>
          <w:tcPr>
            <w:tcW w:w="600" w:type="dxa"/>
            <w:tcBorders>
              <w:left w:val="single" w:sz="4" w:space="0" w:color="auto"/>
              <w:bottom w:val="double" w:sz="4" w:space="0" w:color="000000"/>
              <w:right w:val="double" w:sz="4" w:space="0" w:color="000000"/>
            </w:tcBorders>
          </w:tcPr>
          <w:p w:rsidR="005D17A2" w:rsidRPr="001C6A15" w:rsidRDefault="005D17A2"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0</w:t>
      </w:r>
      <w:r w:rsidR="00F55023" w:rsidRPr="001C6A15">
        <w:t xml:space="preserve"> </w:t>
      </w:r>
      <w:r w:rsidR="00F55023" w:rsidRPr="001C6A15">
        <w:rPr>
          <w:sz w:val="20"/>
        </w:rPr>
        <w:t xml:space="preserve">- </w:t>
      </w:r>
      <w:r w:rsidR="00F55023"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D03E8C" w:rsidRPr="008D504F" w:rsidTr="005A13C4">
        <w:trPr>
          <w:trHeight w:val="526"/>
          <w:tblHeader/>
        </w:trPr>
        <w:tc>
          <w:tcPr>
            <w:tcW w:w="241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4"/>
              <w:rPr>
                <w:i/>
                <w:sz w:val="18"/>
                <w:szCs w:val="18"/>
                <w:lang w:val="it-IT"/>
              </w:rPr>
            </w:pPr>
            <w:r w:rsidRPr="008D504F">
              <w:rPr>
                <w:i/>
                <w:sz w:val="18"/>
                <w:szCs w:val="18"/>
                <w:lang w:val="it-IT"/>
              </w:rPr>
              <w:t>E/ECE/TRANS/505/Rev.1</w:t>
            </w:r>
            <w:r w:rsidR="00671081"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1</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German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2</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8</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3</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2</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rsidR="00B37092" w:rsidRPr="001C6A15" w:rsidRDefault="00F60DBA" w:rsidP="003E307F">
            <w:pPr>
              <w:spacing w:beforeLines="40" w:before="96" w:afterLines="40" w:after="96"/>
              <w:ind w:left="-205" w:right="-222"/>
              <w:jc w:val="center"/>
            </w:pPr>
            <w:r>
              <w:t>0</w:t>
            </w:r>
            <w:r w:rsidR="00DE7ACF">
              <w:t>3.11.</w:t>
            </w:r>
            <w:r w:rsidRPr="00F60DBA">
              <w:t>13</w:t>
            </w: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2011"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35" w:type="dxa"/>
            <w:tcBorders>
              <w:left w:val="single" w:sz="4" w:space="0" w:color="auto"/>
              <w:right w:val="single" w:sz="4" w:space="0" w:color="auto"/>
            </w:tcBorders>
          </w:tcPr>
          <w:p w:rsidR="00B37092" w:rsidRPr="001C6A15" w:rsidRDefault="00B37092" w:rsidP="00B37092">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rsidR="00B37092" w:rsidRPr="001C6A15" w:rsidRDefault="00B37092" w:rsidP="00B8006E">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DC1D71" w:rsidP="006E6DB6">
            <w:pPr>
              <w:spacing w:beforeLines="40" w:before="96" w:afterLines="40" w:after="96"/>
              <w:ind w:left="-37"/>
            </w:pPr>
            <w:ins w:id="7053" w:author="04" w:date="2016-10-22T10:36:00Z">
              <w:r w:rsidRPr="00DC1D71">
                <w:t>Add.59/Rev.1/Amend.1</w:t>
              </w:r>
            </w:ins>
          </w:p>
        </w:tc>
        <w:tc>
          <w:tcPr>
            <w:tcW w:w="2054" w:type="dxa"/>
            <w:tcBorders>
              <w:left w:val="single" w:sz="4" w:space="0" w:color="auto"/>
              <w:right w:val="single" w:sz="4" w:space="0" w:color="auto"/>
            </w:tcBorders>
          </w:tcPr>
          <w:p w:rsidR="00B37092" w:rsidRPr="001C6A15" w:rsidRDefault="00DC1D71" w:rsidP="006E6DB6">
            <w:pPr>
              <w:spacing w:beforeLines="40" w:before="96" w:afterLines="40" w:after="96"/>
            </w:pPr>
            <w:ins w:id="7054" w:author="04" w:date="2016-10-22T10:36:00Z">
              <w:r w:rsidRPr="00DC1D71">
                <w:t>Suppl. 5 to 00</w:t>
              </w:r>
            </w:ins>
          </w:p>
        </w:tc>
        <w:tc>
          <w:tcPr>
            <w:tcW w:w="111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ins w:id="7055" w:author="04" w:date="2016-10-22T10:37:00Z">
              <w:r w:rsidRPr="00DC1D71">
                <w:rPr>
                  <w:lang w:val="fr-FR"/>
                </w:rPr>
                <w:t>[09.02.17]</w:t>
              </w:r>
            </w:ins>
          </w:p>
        </w:tc>
        <w:tc>
          <w:tcPr>
            <w:tcW w:w="1421"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ins w:id="7056" w:author="04" w:date="2016-10-22T10:37:00Z">
              <w:r w:rsidRPr="00DC1D71">
                <w:rPr>
                  <w:lang w:val="fr-FR"/>
                </w:rPr>
                <w:t>169 (June 16)</w:t>
              </w:r>
            </w:ins>
          </w:p>
        </w:tc>
        <w:tc>
          <w:tcPr>
            <w:tcW w:w="2011" w:type="dxa"/>
            <w:tcBorders>
              <w:left w:val="single" w:sz="4" w:space="0" w:color="auto"/>
              <w:right w:val="single" w:sz="4" w:space="0" w:color="auto"/>
            </w:tcBorders>
          </w:tcPr>
          <w:p w:rsidR="00B37092" w:rsidRPr="001C6A15" w:rsidRDefault="00DC1D71" w:rsidP="00DC1D71">
            <w:pPr>
              <w:spacing w:beforeLines="40" w:before="96" w:afterLines="40" w:after="96"/>
              <w:jc w:val="center"/>
            </w:pPr>
            <w:ins w:id="7057" w:author="04" w:date="2016-10-22T10:37:00Z">
              <w:r w:rsidRPr="00DC1D71">
                <w:rPr>
                  <w:lang w:val="fr-FR"/>
                </w:rPr>
                <w:t>1123, para 102</w:t>
              </w:r>
            </w:ins>
          </w:p>
        </w:tc>
        <w:tc>
          <w:tcPr>
            <w:tcW w:w="1935" w:type="dxa"/>
            <w:tcBorders>
              <w:left w:val="single" w:sz="4" w:space="0" w:color="auto"/>
              <w:right w:val="single" w:sz="4" w:space="0" w:color="auto"/>
            </w:tcBorders>
          </w:tcPr>
          <w:p w:rsidR="00B37092" w:rsidRPr="001C6A15" w:rsidRDefault="00DC1D71" w:rsidP="006E6DB6">
            <w:pPr>
              <w:spacing w:beforeLines="40" w:before="96" w:afterLines="40" w:after="96"/>
              <w:jc w:val="center"/>
            </w:pPr>
            <w:ins w:id="7058" w:author="04" w:date="2016-10-22T10:38:00Z">
              <w:r>
                <w:t>2016/27</w:t>
              </w:r>
            </w:ins>
          </w:p>
        </w:tc>
        <w:tc>
          <w:tcPr>
            <w:tcW w:w="1317" w:type="dxa"/>
            <w:tcBorders>
              <w:left w:val="single" w:sz="4" w:space="0" w:color="auto"/>
              <w:right w:val="single" w:sz="4" w:space="0" w:color="auto"/>
            </w:tcBorders>
          </w:tcPr>
          <w:p w:rsidR="00B37092" w:rsidRPr="001C6A15" w:rsidRDefault="00DC1D71" w:rsidP="006E6DB6">
            <w:pPr>
              <w:spacing w:beforeLines="40" w:before="96" w:afterLines="40" w:after="96"/>
              <w:ind w:left="-32"/>
              <w:rPr>
                <w:szCs w:val="18"/>
              </w:rPr>
            </w:pPr>
            <w:ins w:id="7059" w:author="04" w:date="2016-10-22T10:38:00Z">
              <w:r w:rsidRPr="00DC1D71">
                <w:rPr>
                  <w:szCs w:val="18"/>
                  <w:lang w:val="fr-FR"/>
                </w:rPr>
                <w:t>AC.1 (63</w:t>
              </w:r>
              <w:r w:rsidRPr="00DC1D71">
                <w:rPr>
                  <w:szCs w:val="18"/>
                  <w:vertAlign w:val="superscript"/>
                  <w:lang w:val="fr-FR"/>
                </w:rPr>
                <w:t>rd</w:t>
              </w:r>
              <w:r w:rsidRPr="00DC1D71">
                <w:rPr>
                  <w:szCs w:val="18"/>
                  <w:lang w:val="fr-FR"/>
                </w:rPr>
                <w:t>)</w:t>
              </w:r>
            </w:ins>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671081">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671081" w:rsidRPr="001C6A15" w:rsidTr="00671081">
        <w:trPr>
          <w:trHeight w:val="397"/>
        </w:trPr>
        <w:tc>
          <w:tcPr>
            <w:tcW w:w="2411" w:type="dxa"/>
            <w:tcBorders>
              <w:left w:val="double" w:sz="4" w:space="0" w:color="auto"/>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671081" w:rsidRPr="001C6A15" w:rsidRDefault="00671081" w:rsidP="006E6DB6">
            <w:pPr>
              <w:spacing w:beforeLines="40" w:before="96" w:afterLines="40" w:after="96"/>
              <w:jc w:val="center"/>
            </w:pPr>
          </w:p>
        </w:tc>
      </w:tr>
      <w:tr w:rsidR="00671081" w:rsidRPr="001C6A15" w:rsidTr="004E5432">
        <w:trPr>
          <w:trHeight w:val="397"/>
        </w:trPr>
        <w:tc>
          <w:tcPr>
            <w:tcW w:w="2411" w:type="dxa"/>
            <w:tcBorders>
              <w:left w:val="double" w:sz="4" w:space="0" w:color="auto"/>
              <w:bottom w:val="double" w:sz="4"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bottom w:val="double" w:sz="4" w:space="0" w:color="000000"/>
              <w:right w:val="double" w:sz="4" w:space="0" w:color="000000"/>
            </w:tcBorders>
          </w:tcPr>
          <w:p w:rsidR="00671081" w:rsidRPr="001C6A15" w:rsidRDefault="00671081" w:rsidP="006E6DB6">
            <w:pPr>
              <w:spacing w:beforeLines="40" w:before="96" w:afterLines="40" w:after="96"/>
              <w:jc w:val="center"/>
            </w:pPr>
          </w:p>
        </w:tc>
      </w:tr>
    </w:tbl>
    <w:p w:rsidR="006E6DB6" w:rsidRPr="001C6A15" w:rsidRDefault="006E6DB6" w:rsidP="002738CA">
      <w:pPr>
        <w:pStyle w:val="H1G"/>
        <w:spacing w:before="0" w:after="120"/>
        <w:ind w:left="0" w:firstLine="0"/>
        <w:rPr>
          <w:b w:val="0"/>
          <w:szCs w:val="24"/>
        </w:rPr>
      </w:pPr>
      <w:r w:rsidRPr="001C6A15">
        <w:br w:type="page"/>
      </w:r>
      <w:r w:rsidR="00D77557" w:rsidRPr="001C6A15">
        <w:lastRenderedPageBreak/>
        <w:t xml:space="preserve">UN </w:t>
      </w:r>
      <w:r w:rsidRPr="001C6A15">
        <w:t>Regulation No. 61</w:t>
      </w:r>
      <w:r w:rsidR="00F55023" w:rsidRPr="001C6A15">
        <w:t xml:space="preserve"> </w:t>
      </w:r>
      <w:r w:rsidR="00F55023" w:rsidRPr="001C6A15">
        <w:rPr>
          <w:b w:val="0"/>
        </w:rPr>
        <w:t>-</w:t>
      </w:r>
      <w:r w:rsidR="00F55023" w:rsidRPr="001C6A15">
        <w:t xml:space="preserve"> </w:t>
      </w:r>
      <w:r w:rsidR="00F55023"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D03E8C" w:rsidRPr="008D504F" w:rsidTr="005A13C4">
        <w:trPr>
          <w:trHeight w:val="526"/>
          <w:tblHeader/>
        </w:trPr>
        <w:tc>
          <w:tcPr>
            <w:tcW w:w="255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08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49"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71081">
            <w:pPr>
              <w:spacing w:beforeLines="20" w:before="48" w:afterLines="20" w:after="48"/>
              <w:ind w:left="-153" w:right="-135"/>
              <w:jc w:val="center"/>
              <w:rPr>
                <w:i/>
                <w:sz w:val="18"/>
                <w:szCs w:val="18"/>
              </w:rPr>
            </w:pPr>
            <w:r w:rsidRPr="008D504F">
              <w:rPr>
                <w:i/>
                <w:sz w:val="18"/>
                <w:szCs w:val="18"/>
              </w:rPr>
              <w:t>Notes</w:t>
            </w:r>
          </w:p>
        </w:tc>
      </w:tr>
      <w:tr w:rsidR="00D03E8C" w:rsidRPr="008D504F" w:rsidTr="005A13C4">
        <w:trPr>
          <w:tblHeader/>
        </w:trPr>
        <w:tc>
          <w:tcPr>
            <w:tcW w:w="255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98" w:type="dxa"/>
            <w:gridSpan w:val="2"/>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rsidR="006E6DB6" w:rsidRPr="001C6A15" w:rsidRDefault="006E6DB6" w:rsidP="00B77BFE">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1" w:type="dxa"/>
            <w:tcBorders>
              <w:left w:val="double" w:sz="4" w:space="0" w:color="000000"/>
              <w:right w:val="single" w:sz="4" w:space="0" w:color="auto"/>
            </w:tcBorders>
          </w:tcPr>
          <w:p w:rsidR="006E6DB6" w:rsidRPr="001C6A15" w:rsidRDefault="006E6DB6" w:rsidP="006E6DB6">
            <w:pPr>
              <w:spacing w:beforeLines="40" w:before="96" w:afterLines="40" w:after="96"/>
              <w:ind w:left="-51"/>
            </w:pPr>
            <w:r w:rsidRPr="001C6A15">
              <w:t>Add.60/Amend.1</w:t>
            </w:r>
          </w:p>
        </w:tc>
        <w:tc>
          <w:tcPr>
            <w:tcW w:w="208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98" w:type="dxa"/>
            <w:gridSpan w:val="2"/>
            <w:tcBorders>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r w:rsidRPr="001C6A15">
              <w:t>Add.60/Amend.2</w:t>
            </w:r>
          </w:p>
        </w:tc>
        <w:tc>
          <w:tcPr>
            <w:tcW w:w="2080"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2 to 00</w:t>
            </w:r>
          </w:p>
        </w:tc>
        <w:tc>
          <w:tcPr>
            <w:tcW w:w="1098" w:type="dxa"/>
            <w:gridSpan w:val="2"/>
            <w:tcBorders>
              <w:left w:val="single" w:sz="4" w:space="0" w:color="auto"/>
              <w:right w:val="single" w:sz="4" w:space="0" w:color="auto"/>
            </w:tcBorders>
          </w:tcPr>
          <w:p w:rsidR="00111E1A" w:rsidRPr="001C6A15" w:rsidRDefault="00111E1A" w:rsidP="000E1A1B">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8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1943"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3A2B04" w:rsidRPr="001C6A15" w:rsidTr="00671081">
        <w:trPr>
          <w:trHeight w:val="397"/>
        </w:trPr>
        <w:tc>
          <w:tcPr>
            <w:tcW w:w="2551" w:type="dxa"/>
            <w:tcBorders>
              <w:left w:val="double" w:sz="4" w:space="0" w:color="000000"/>
              <w:right w:val="single" w:sz="4" w:space="0" w:color="auto"/>
            </w:tcBorders>
          </w:tcPr>
          <w:p w:rsidR="003A2B04" w:rsidRPr="001C6A15" w:rsidRDefault="003A2B04" w:rsidP="003A2B04">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rsidR="003A2B04" w:rsidRPr="001C6A15" w:rsidRDefault="003A2B04" w:rsidP="006E6DB6">
            <w:pPr>
              <w:spacing w:beforeLines="40" w:before="96" w:afterLines="40" w:after="96"/>
            </w:pPr>
            <w:r>
              <w:t>Suppl.3 to 00</w:t>
            </w:r>
          </w:p>
        </w:tc>
        <w:tc>
          <w:tcPr>
            <w:tcW w:w="1098" w:type="dxa"/>
            <w:gridSpan w:val="2"/>
            <w:tcBorders>
              <w:left w:val="single" w:sz="4" w:space="0" w:color="auto"/>
              <w:right w:val="single" w:sz="4" w:space="0" w:color="auto"/>
            </w:tcBorders>
          </w:tcPr>
          <w:p w:rsidR="003A2B04" w:rsidRPr="001C6A15" w:rsidRDefault="00955222" w:rsidP="00955222">
            <w:pPr>
              <w:spacing w:beforeLines="40" w:before="96" w:afterLines="40" w:after="96"/>
              <w:ind w:left="-88"/>
              <w:jc w:val="center"/>
            </w:pPr>
            <w:del w:id="7060" w:author="04" w:date="2016-10-18T12:00:00Z">
              <w:r w:rsidRPr="00955222" w:rsidDel="00241BED">
                <w:delText>[</w:delText>
              </w:r>
            </w:del>
            <w:r w:rsidRPr="00955222">
              <w:t>18.06.16</w:t>
            </w:r>
            <w:del w:id="7061" w:author="04" w:date="2016-10-18T12:00:00Z">
              <w:r w:rsidRPr="00955222" w:rsidDel="00241BED">
                <w:delText>]</w:delText>
              </w:r>
            </w:del>
          </w:p>
        </w:tc>
        <w:tc>
          <w:tcPr>
            <w:tcW w:w="1472" w:type="dxa"/>
            <w:gridSpan w:val="2"/>
            <w:tcBorders>
              <w:left w:val="single" w:sz="4" w:space="0" w:color="auto"/>
              <w:right w:val="single" w:sz="4" w:space="0" w:color="auto"/>
            </w:tcBorders>
          </w:tcPr>
          <w:p w:rsidR="003A2B04" w:rsidRPr="001C6A15" w:rsidRDefault="003A2B04" w:rsidP="006E6DB6">
            <w:pPr>
              <w:spacing w:beforeLines="40" w:before="96" w:afterLines="40" w:after="96"/>
              <w:jc w:val="center"/>
            </w:pPr>
            <w:r w:rsidRPr="00403140">
              <w:t>167 (Nov. 15)</w:t>
            </w:r>
          </w:p>
        </w:tc>
        <w:tc>
          <w:tcPr>
            <w:tcW w:w="1989" w:type="dxa"/>
            <w:tcBorders>
              <w:left w:val="single" w:sz="4" w:space="0" w:color="auto"/>
              <w:right w:val="single" w:sz="4" w:space="0" w:color="auto"/>
            </w:tcBorders>
          </w:tcPr>
          <w:p w:rsidR="003A2B04" w:rsidRPr="001C6A15" w:rsidRDefault="000A248F" w:rsidP="000A248F">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rsidR="003A2B04" w:rsidRPr="001C6A15" w:rsidRDefault="003A2B04" w:rsidP="003A2B04">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rsidR="003A2B04" w:rsidRPr="001C6A15" w:rsidRDefault="003A2B04" w:rsidP="006E6DB6">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double" w:sz="4" w:space="0" w:color="000000"/>
            </w:tcBorders>
          </w:tcPr>
          <w:p w:rsidR="003A2B04" w:rsidRPr="001C6A15" w:rsidRDefault="003A2B04"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E6DB6" w:rsidRPr="001C6A15" w:rsidRDefault="006E6DB6" w:rsidP="006E6DB6">
      <w:pPr>
        <w:pStyle w:val="H1G"/>
        <w:spacing w:before="120" w:after="120"/>
        <w:ind w:left="0" w:firstLine="0"/>
        <w:rPr>
          <w:b w:val="0"/>
          <w:szCs w:val="24"/>
        </w:rPr>
      </w:pPr>
      <w:r w:rsidRPr="001C6A15">
        <w:br w:type="page"/>
      </w:r>
      <w:r w:rsidR="00D77557" w:rsidRPr="001C6A15">
        <w:lastRenderedPageBreak/>
        <w:t xml:space="preserve">UN </w:t>
      </w:r>
      <w:r w:rsidRPr="001C6A15">
        <w:t>Regulation No. 62</w:t>
      </w:r>
      <w:r w:rsidR="00F55023" w:rsidRPr="001C6A15">
        <w:t xml:space="preserve"> </w:t>
      </w:r>
      <w:r w:rsidR="00F55023" w:rsidRPr="001C6A15">
        <w:rPr>
          <w:b w:val="0"/>
        </w:rPr>
        <w:t>-</w:t>
      </w:r>
      <w:r w:rsidR="00F55023" w:rsidRPr="001C6A15">
        <w:t xml:space="preserve"> </w:t>
      </w:r>
      <w:r w:rsidR="00F55023"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6E6DB6" w:rsidRPr="008D504F" w:rsidTr="005A13C4">
        <w:trPr>
          <w:trHeight w:val="526"/>
          <w:tblHeader/>
        </w:trPr>
        <w:tc>
          <w:tcPr>
            <w:tcW w:w="240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r w:rsidR="00671081" w:rsidRPr="008D504F">
              <w:rPr>
                <w:i/>
                <w:sz w:val="18"/>
                <w:szCs w:val="18"/>
              </w:rPr>
              <w:t xml:space="preserve"> </w:t>
            </w:r>
          </w:p>
        </w:tc>
        <w:tc>
          <w:tcPr>
            <w:tcW w:w="11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3692">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08"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0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lang w:val="fr-FR"/>
              </w:rPr>
              <w:t>France, Italy</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4</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3</w:t>
      </w:r>
      <w:r w:rsidR="00F55023" w:rsidRPr="001C6A15">
        <w:t xml:space="preserve"> </w:t>
      </w:r>
      <w:r w:rsidR="00F55023" w:rsidRPr="001C6A15">
        <w:rPr>
          <w:b w:val="0"/>
          <w:szCs w:val="24"/>
        </w:rPr>
        <w:t xml:space="preserve">- </w:t>
      </w:r>
      <w:r w:rsidR="00F55023"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D03E8C" w:rsidRPr="008D504F" w:rsidTr="005A13C4">
        <w:trPr>
          <w:trHeight w:val="526"/>
          <w:tblHeader/>
        </w:trPr>
        <w:tc>
          <w:tcPr>
            <w:tcW w:w="2418"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27"/>
              <w:rPr>
                <w:i/>
                <w:sz w:val="18"/>
                <w:szCs w:val="18"/>
                <w:lang w:val="it-IT"/>
              </w:rPr>
            </w:pPr>
            <w:r w:rsidRPr="008D504F">
              <w:rPr>
                <w:i/>
                <w:sz w:val="18"/>
                <w:szCs w:val="18"/>
                <w:lang w:val="it-IT"/>
              </w:rPr>
              <w:t>E/ECE/TRANS/505/Rev.1</w:t>
            </w:r>
            <w:r w:rsidR="00671081" w:rsidRPr="008D504F">
              <w:rPr>
                <w:i/>
                <w:sz w:val="18"/>
                <w:szCs w:val="18"/>
                <w:lang w:val="it-IT"/>
              </w:rPr>
              <w:t>/...</w:t>
            </w:r>
          </w:p>
        </w:tc>
        <w:tc>
          <w:tcPr>
            <w:tcW w:w="197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8"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5</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9</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6</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8</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r w:rsidRPr="001C6A15">
              <w:t>Add.62/</w:t>
            </w:r>
            <w:r>
              <w:t>Rev.1</w:t>
            </w: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r>
              <w:t>02</w:t>
            </w:r>
            <w:r w:rsidR="00BC5C64">
              <w:t xml:space="preserve"> series</w:t>
            </w:r>
          </w:p>
        </w:tc>
        <w:tc>
          <w:tcPr>
            <w:tcW w:w="1275" w:type="dxa"/>
            <w:tcBorders>
              <w:left w:val="single" w:sz="4" w:space="0" w:color="auto"/>
              <w:right w:val="single" w:sz="4" w:space="0" w:color="auto"/>
            </w:tcBorders>
          </w:tcPr>
          <w:p w:rsidR="00B37092" w:rsidRPr="001C6A15" w:rsidRDefault="00F60DBA" w:rsidP="003E307F">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23"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4</w:t>
            </w:r>
          </w:p>
        </w:tc>
        <w:tc>
          <w:tcPr>
            <w:tcW w:w="1324" w:type="dxa"/>
            <w:tcBorders>
              <w:left w:val="single" w:sz="4" w:space="0" w:color="auto"/>
              <w:right w:val="single" w:sz="4" w:space="0" w:color="auto"/>
            </w:tcBorders>
          </w:tcPr>
          <w:p w:rsidR="00B37092" w:rsidRPr="001C6A15" w:rsidRDefault="00B37092" w:rsidP="00EF52D3">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6C71D5" w:rsidRPr="001C6A15" w:rsidTr="00F60DBA">
        <w:trPr>
          <w:trHeight w:val="397"/>
        </w:trPr>
        <w:tc>
          <w:tcPr>
            <w:tcW w:w="2418" w:type="dxa"/>
            <w:tcBorders>
              <w:left w:val="double" w:sz="4" w:space="0" w:color="000000"/>
              <w:right w:val="single" w:sz="4" w:space="0" w:color="auto"/>
            </w:tcBorders>
          </w:tcPr>
          <w:p w:rsidR="006C71D5" w:rsidRPr="001C6A15" w:rsidRDefault="006C71D5" w:rsidP="006E6DB6">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rsidR="006C71D5" w:rsidRPr="001C6A15" w:rsidRDefault="006C71D5" w:rsidP="006E6DB6">
            <w:pPr>
              <w:spacing w:beforeLines="40" w:before="96" w:afterLines="40" w:after="96"/>
            </w:pPr>
            <w:r w:rsidRPr="00D21AF6">
              <w:t>Suppl.1 to 02</w:t>
            </w:r>
          </w:p>
        </w:tc>
        <w:tc>
          <w:tcPr>
            <w:tcW w:w="1275" w:type="dxa"/>
            <w:tcBorders>
              <w:left w:val="single" w:sz="4" w:space="0" w:color="auto"/>
              <w:right w:val="single" w:sz="4" w:space="0" w:color="auto"/>
            </w:tcBorders>
          </w:tcPr>
          <w:p w:rsidR="006C71D5" w:rsidRPr="001C6A15" w:rsidRDefault="00A40505" w:rsidP="00D76C42">
            <w:pPr>
              <w:spacing w:beforeLines="40" w:before="96" w:afterLines="40" w:after="96"/>
              <w:jc w:val="center"/>
            </w:pPr>
            <w:r w:rsidRPr="00A40505">
              <w:t>20.01.16</w:t>
            </w:r>
          </w:p>
        </w:tc>
        <w:tc>
          <w:tcPr>
            <w:tcW w:w="1408" w:type="dxa"/>
            <w:tcBorders>
              <w:left w:val="single" w:sz="4" w:space="0" w:color="auto"/>
              <w:right w:val="single" w:sz="4" w:space="0" w:color="auto"/>
            </w:tcBorders>
          </w:tcPr>
          <w:p w:rsidR="006C71D5" w:rsidRPr="001C6A15" w:rsidRDefault="006C71D5" w:rsidP="00502FF3">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1116, para. 96</w:t>
            </w:r>
          </w:p>
        </w:tc>
        <w:tc>
          <w:tcPr>
            <w:tcW w:w="192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rsidR="006C71D5" w:rsidRPr="001C6A15" w:rsidRDefault="006C71D5" w:rsidP="00EF52D3">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DC1D71" w:rsidP="006E6DB6">
            <w:pPr>
              <w:spacing w:beforeLines="40" w:before="96" w:afterLines="40" w:after="96"/>
            </w:pPr>
            <w:ins w:id="7062" w:author="04" w:date="2016-10-22T10:38:00Z">
              <w:r w:rsidRPr="00DC1D71">
                <w:t>Add.62/Rev.1/Amend.2</w:t>
              </w:r>
            </w:ins>
          </w:p>
        </w:tc>
        <w:tc>
          <w:tcPr>
            <w:tcW w:w="1977" w:type="dxa"/>
            <w:tcBorders>
              <w:left w:val="single" w:sz="4" w:space="0" w:color="auto"/>
              <w:right w:val="single" w:sz="4" w:space="0" w:color="auto"/>
            </w:tcBorders>
          </w:tcPr>
          <w:p w:rsidR="00B37092" w:rsidRPr="001C6A15" w:rsidRDefault="00DC1D71" w:rsidP="006E6DB6">
            <w:pPr>
              <w:spacing w:beforeLines="40" w:before="96" w:afterLines="40" w:after="96"/>
            </w:pPr>
            <w:ins w:id="7063" w:author="04" w:date="2016-10-22T10:39:00Z">
              <w:r w:rsidRPr="00DC1D71">
                <w:t>Suppl. 2 to 02</w:t>
              </w:r>
            </w:ins>
          </w:p>
        </w:tc>
        <w:tc>
          <w:tcPr>
            <w:tcW w:w="1275" w:type="dxa"/>
            <w:tcBorders>
              <w:left w:val="single" w:sz="4" w:space="0" w:color="auto"/>
              <w:right w:val="single" w:sz="4" w:space="0" w:color="auto"/>
            </w:tcBorders>
          </w:tcPr>
          <w:p w:rsidR="00B37092" w:rsidRPr="001C6A15" w:rsidRDefault="00DC1D71" w:rsidP="006E6DB6">
            <w:pPr>
              <w:spacing w:beforeLines="40" w:before="96" w:afterLines="40" w:after="96"/>
              <w:jc w:val="center"/>
            </w:pPr>
            <w:ins w:id="7064" w:author="04" w:date="2016-10-22T10:39:00Z">
              <w:r w:rsidRPr="00DC1D71">
                <w:rPr>
                  <w:lang w:val="fr-FR"/>
                </w:rPr>
                <w:t>[09.02.17]</w:t>
              </w:r>
            </w:ins>
          </w:p>
        </w:tc>
        <w:tc>
          <w:tcPr>
            <w:tcW w:w="140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ins w:id="7065" w:author="04" w:date="2016-10-22T10:40:00Z">
              <w:r w:rsidRPr="00DC1D71">
                <w:rPr>
                  <w:lang w:val="fr-FR"/>
                </w:rPr>
                <w:t>169 (June 16)</w:t>
              </w:r>
            </w:ins>
          </w:p>
        </w:tc>
        <w:tc>
          <w:tcPr>
            <w:tcW w:w="1959"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ins w:id="7066" w:author="04" w:date="2016-10-22T10:40:00Z">
              <w:r w:rsidRPr="00DC1D71">
                <w:rPr>
                  <w:lang w:val="fr-FR"/>
                </w:rPr>
                <w:t>1123, para 102</w:t>
              </w:r>
            </w:ins>
          </w:p>
        </w:tc>
        <w:tc>
          <w:tcPr>
            <w:tcW w:w="1923" w:type="dxa"/>
            <w:tcBorders>
              <w:left w:val="single" w:sz="4" w:space="0" w:color="auto"/>
              <w:right w:val="single" w:sz="4" w:space="0" w:color="auto"/>
            </w:tcBorders>
          </w:tcPr>
          <w:p w:rsidR="00B37092" w:rsidRPr="001C6A15" w:rsidRDefault="00DC1D71" w:rsidP="006E6DB6">
            <w:pPr>
              <w:spacing w:beforeLines="40" w:before="96" w:afterLines="40" w:after="96"/>
              <w:jc w:val="center"/>
            </w:pPr>
            <w:ins w:id="7067" w:author="04" w:date="2016-10-22T10:40:00Z">
              <w:r>
                <w:t>2016/47</w:t>
              </w:r>
            </w:ins>
          </w:p>
        </w:tc>
        <w:tc>
          <w:tcPr>
            <w:tcW w:w="1324" w:type="dxa"/>
            <w:tcBorders>
              <w:left w:val="single" w:sz="4" w:space="0" w:color="auto"/>
              <w:right w:val="single" w:sz="4" w:space="0" w:color="auto"/>
            </w:tcBorders>
          </w:tcPr>
          <w:p w:rsidR="00B37092" w:rsidRPr="001C6A15" w:rsidRDefault="00DC1D71" w:rsidP="006E6DB6">
            <w:pPr>
              <w:spacing w:beforeLines="40" w:before="96" w:afterLines="40" w:after="96"/>
              <w:ind w:left="-64" w:right="-121"/>
            </w:pPr>
            <w:ins w:id="7068" w:author="04" w:date="2016-10-22T10:40:00Z">
              <w:r w:rsidRPr="00DC1D71">
                <w:rPr>
                  <w:lang w:val="fr-FR"/>
                </w:rPr>
                <w:t>AC.1 (63</w:t>
              </w:r>
              <w:r w:rsidRPr="00DC1D71">
                <w:rPr>
                  <w:vertAlign w:val="superscript"/>
                  <w:lang w:val="fr-FR"/>
                </w:rPr>
                <w:t>rd</w:t>
              </w:r>
              <w:r w:rsidRPr="00DC1D71">
                <w:rPr>
                  <w:lang w:val="fr-FR"/>
                </w:rPr>
                <w:t>)</w:t>
              </w:r>
            </w:ins>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bottom w:val="double" w:sz="4" w:space="0" w:color="000000"/>
              <w:right w:val="double" w:sz="4" w:space="0" w:color="000000"/>
            </w:tcBorders>
          </w:tcPr>
          <w:p w:rsidR="00B37092" w:rsidRPr="001C6A15" w:rsidRDefault="00B37092" w:rsidP="006E6DB6">
            <w:pPr>
              <w:spacing w:beforeLines="40" w:before="96" w:afterLines="40" w:after="96"/>
              <w:jc w:val="center"/>
            </w:pPr>
          </w:p>
        </w:tc>
      </w:tr>
    </w:tbl>
    <w:p w:rsidR="006E6DB6" w:rsidRPr="001C6A15" w:rsidRDefault="006E6DB6" w:rsidP="00F55023">
      <w:pPr>
        <w:pStyle w:val="H1G"/>
        <w:tabs>
          <w:tab w:val="left" w:pos="2800"/>
        </w:tabs>
        <w:spacing w:before="0" w:after="120"/>
        <w:ind w:left="0" w:firstLine="0"/>
      </w:pPr>
      <w:r w:rsidRPr="001C6A15">
        <w:br w:type="page"/>
      </w:r>
      <w:r w:rsidR="00D77557" w:rsidRPr="001C6A15">
        <w:lastRenderedPageBreak/>
        <w:t xml:space="preserve">UN </w:t>
      </w:r>
      <w:r w:rsidRPr="001C6A15">
        <w:t>Regulation No. 64</w:t>
      </w:r>
      <w:r w:rsidR="00F55023" w:rsidRPr="001C6A15">
        <w:t xml:space="preserve"> </w:t>
      </w:r>
      <w:r w:rsidR="00F55023" w:rsidRPr="001C6A15">
        <w:rPr>
          <w:b w:val="0"/>
        </w:rPr>
        <w:t>-</w:t>
      </w:r>
      <w:r w:rsidR="00F55023" w:rsidRPr="001C6A15">
        <w:t xml:space="preserve"> </w:t>
      </w:r>
      <w:r w:rsidR="00F55023"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6E6DB6" w:rsidRPr="008D504F" w:rsidTr="005A13C4">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18"/>
              <w:rPr>
                <w:i/>
                <w:sz w:val="18"/>
                <w:szCs w:val="18"/>
                <w:lang w:val="it-IT"/>
              </w:rPr>
            </w:pPr>
            <w:r w:rsidRPr="008D504F">
              <w:rPr>
                <w:i/>
                <w:sz w:val="18"/>
                <w:szCs w:val="18"/>
                <w:lang w:val="it-IT"/>
              </w:rPr>
              <w:t>E/ECE/TRANS/505/Rev.1</w:t>
            </w:r>
            <w:r w:rsidR="00671081" w:rsidRPr="008D504F">
              <w:rPr>
                <w:i/>
                <w:sz w:val="18"/>
                <w:szCs w:val="18"/>
                <w:lang w:val="it-IT"/>
              </w:rPr>
              <w:t>/...</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8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4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rsidR="006E6DB6" w:rsidRPr="001C6A15" w:rsidRDefault="006E6DB6" w:rsidP="006E6DB6">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9.89</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85</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6, para. 3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2</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42"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1 + Amend.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3 (Nov</w:t>
            </w:r>
            <w:r w:rsidR="0096064F">
              <w:t>.</w:t>
            </w:r>
            <w:r w:rsidRPr="001C6A15">
              <w:t xml:space="preserv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0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8</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35DD0" w:rsidRPr="001C6A15" w:rsidTr="00671081">
        <w:trPr>
          <w:trHeight w:val="397"/>
        </w:trPr>
        <w:tc>
          <w:tcPr>
            <w:tcW w:w="2485" w:type="dxa"/>
            <w:tcBorders>
              <w:left w:val="double" w:sz="4" w:space="0" w:color="auto"/>
              <w:right w:val="single" w:sz="4" w:space="0" w:color="auto"/>
            </w:tcBorders>
          </w:tcPr>
          <w:p w:rsidR="00E35DD0" w:rsidRPr="001C6A15" w:rsidRDefault="00E35DD0" w:rsidP="006E6DB6">
            <w:pPr>
              <w:spacing w:beforeLines="40" w:before="96" w:afterLines="40" w:after="96"/>
            </w:pPr>
            <w:r w:rsidRPr="001C6A15">
              <w:t>Add.63/Rev.1/Amend.1</w:t>
            </w:r>
          </w:p>
        </w:tc>
        <w:tc>
          <w:tcPr>
            <w:tcW w:w="2040"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142" w:type="dxa"/>
            <w:tcBorders>
              <w:left w:val="single" w:sz="4" w:space="0" w:color="auto"/>
              <w:right w:val="single" w:sz="4" w:space="0" w:color="auto"/>
            </w:tcBorders>
          </w:tcPr>
          <w:p w:rsidR="00E35DD0" w:rsidRPr="001C6A15" w:rsidRDefault="00996938" w:rsidP="00293A38">
            <w:pPr>
              <w:spacing w:beforeLines="40" w:before="96" w:afterLines="40" w:after="96"/>
              <w:jc w:val="center"/>
            </w:pPr>
            <w:r w:rsidRPr="001C6A15">
              <w:t>13.04.12</w:t>
            </w:r>
          </w:p>
        </w:tc>
        <w:tc>
          <w:tcPr>
            <w:tcW w:w="1479" w:type="dxa"/>
            <w:tcBorders>
              <w:left w:val="single" w:sz="4" w:space="0" w:color="auto"/>
              <w:right w:val="single" w:sz="4" w:space="0" w:color="auto"/>
            </w:tcBorders>
          </w:tcPr>
          <w:p w:rsidR="00E35DD0" w:rsidRPr="001C6A15" w:rsidRDefault="00E35DD0" w:rsidP="00D03E8C">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rsidR="00E35DD0" w:rsidRPr="001C6A15" w:rsidRDefault="00E35DD0" w:rsidP="004B017B">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1</w:t>
            </w:r>
          </w:p>
        </w:tc>
        <w:tc>
          <w:tcPr>
            <w:tcW w:w="1146" w:type="dxa"/>
            <w:tcBorders>
              <w:left w:val="single" w:sz="4" w:space="0" w:color="auto"/>
              <w:right w:val="single" w:sz="4" w:space="0" w:color="auto"/>
            </w:tcBorders>
          </w:tcPr>
          <w:p w:rsidR="00E35DD0" w:rsidRPr="001C6A15" w:rsidRDefault="00E35DD0" w:rsidP="002738CA">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7F533F" w:rsidRPr="001C6A15" w:rsidTr="00671081">
        <w:trPr>
          <w:trHeight w:val="397"/>
        </w:trPr>
        <w:tc>
          <w:tcPr>
            <w:tcW w:w="2485"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63/Rev.1/Amend.2</w:t>
            </w:r>
          </w:p>
        </w:tc>
        <w:tc>
          <w:tcPr>
            <w:tcW w:w="204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2 to 02</w:t>
            </w:r>
          </w:p>
        </w:tc>
        <w:tc>
          <w:tcPr>
            <w:tcW w:w="1142" w:type="dxa"/>
            <w:tcBorders>
              <w:left w:val="single" w:sz="4" w:space="0" w:color="auto"/>
              <w:right w:val="single" w:sz="4" w:space="0" w:color="auto"/>
            </w:tcBorders>
          </w:tcPr>
          <w:p w:rsidR="007F533F" w:rsidRPr="001C6A15" w:rsidRDefault="007F533F" w:rsidP="00537ABB">
            <w:pPr>
              <w:spacing w:beforeLines="40" w:before="96" w:afterLines="40" w:after="96"/>
              <w:jc w:val="center"/>
            </w:pPr>
            <w:r w:rsidRPr="001C6A15">
              <w:t>27.01.13</w:t>
            </w:r>
          </w:p>
        </w:tc>
        <w:tc>
          <w:tcPr>
            <w:tcW w:w="1479" w:type="dxa"/>
            <w:tcBorders>
              <w:left w:val="single" w:sz="4" w:space="0" w:color="auto"/>
              <w:right w:val="single" w:sz="4" w:space="0" w:color="auto"/>
            </w:tcBorders>
          </w:tcPr>
          <w:p w:rsidR="007F533F" w:rsidRPr="001C6A15" w:rsidRDefault="007F533F" w:rsidP="00293A38">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20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0</w:t>
            </w:r>
          </w:p>
        </w:tc>
        <w:tc>
          <w:tcPr>
            <w:tcW w:w="1146" w:type="dxa"/>
            <w:tcBorders>
              <w:left w:val="single" w:sz="4" w:space="0" w:color="auto"/>
              <w:right w:val="single" w:sz="4" w:space="0" w:color="auto"/>
            </w:tcBorders>
          </w:tcPr>
          <w:p w:rsidR="007F533F" w:rsidRPr="001C6A15" w:rsidRDefault="007F533F" w:rsidP="00293A38">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double" w:sz="4" w:space="0" w:color="000000"/>
            </w:tcBorders>
          </w:tcPr>
          <w:p w:rsidR="007F533F" w:rsidRPr="001C6A15" w:rsidRDefault="007F533F" w:rsidP="006E6DB6">
            <w:pPr>
              <w:spacing w:beforeLines="40" w:before="96" w:afterLines="40" w:after="96"/>
              <w:jc w:val="center"/>
              <w:rPr>
                <w:u w:val="single"/>
              </w:rPr>
            </w:pPr>
          </w:p>
        </w:tc>
      </w:tr>
      <w:tr w:rsidR="00495F8F" w:rsidRPr="001C6A15" w:rsidTr="00495F8F">
        <w:trPr>
          <w:trHeight w:val="397"/>
          <w:ins w:id="7069" w:author="04" w:date="2016-10-22T10:54:00Z"/>
        </w:trPr>
        <w:tc>
          <w:tcPr>
            <w:tcW w:w="2485" w:type="dxa"/>
            <w:tcBorders>
              <w:left w:val="double" w:sz="4" w:space="0" w:color="auto"/>
              <w:right w:val="single" w:sz="4" w:space="0" w:color="auto"/>
            </w:tcBorders>
          </w:tcPr>
          <w:p w:rsidR="00495F8F" w:rsidRPr="001C6A15" w:rsidRDefault="00495F8F" w:rsidP="00495F8F">
            <w:pPr>
              <w:spacing w:beforeLines="40" w:before="96" w:afterLines="40" w:after="96"/>
              <w:rPr>
                <w:ins w:id="7070" w:author="04" w:date="2016-10-22T10:54:00Z"/>
              </w:rPr>
            </w:pPr>
            <w:ins w:id="7071" w:author="04" w:date="2016-10-22T10:54:00Z">
              <w:r w:rsidRPr="00DC1D71">
                <w:t>Add.63/Rev.1/Amend.3</w:t>
              </w:r>
            </w:ins>
          </w:p>
        </w:tc>
        <w:tc>
          <w:tcPr>
            <w:tcW w:w="2040" w:type="dxa"/>
            <w:tcBorders>
              <w:left w:val="single" w:sz="4" w:space="0" w:color="auto"/>
              <w:right w:val="single" w:sz="4" w:space="0" w:color="auto"/>
            </w:tcBorders>
          </w:tcPr>
          <w:p w:rsidR="00495F8F" w:rsidRPr="001C6A15" w:rsidRDefault="00495F8F" w:rsidP="00495F8F">
            <w:pPr>
              <w:spacing w:beforeLines="40" w:before="96" w:afterLines="40" w:after="96"/>
              <w:rPr>
                <w:ins w:id="7072" w:author="04" w:date="2016-10-22T10:54:00Z"/>
              </w:rPr>
            </w:pPr>
            <w:ins w:id="7073" w:author="04" w:date="2016-10-22T10:54:00Z">
              <w:r w:rsidRPr="00DC1D71">
                <w:t>03 series</w:t>
              </w:r>
            </w:ins>
          </w:p>
        </w:tc>
        <w:tc>
          <w:tcPr>
            <w:tcW w:w="1142" w:type="dxa"/>
            <w:tcBorders>
              <w:left w:val="single" w:sz="4" w:space="0" w:color="auto"/>
              <w:right w:val="single" w:sz="4" w:space="0" w:color="auto"/>
            </w:tcBorders>
          </w:tcPr>
          <w:p w:rsidR="00495F8F" w:rsidRPr="001C6A15" w:rsidRDefault="00495F8F" w:rsidP="00495F8F">
            <w:pPr>
              <w:spacing w:beforeLines="40" w:before="96" w:afterLines="40" w:after="96"/>
              <w:jc w:val="center"/>
              <w:rPr>
                <w:ins w:id="7074" w:author="04" w:date="2016-10-22T10:54:00Z"/>
              </w:rPr>
            </w:pPr>
            <w:ins w:id="7075" w:author="04" w:date="2016-10-22T10:54:00Z">
              <w:r w:rsidRPr="00495F8F">
                <w:t>[09.02.17]</w:t>
              </w:r>
            </w:ins>
          </w:p>
        </w:tc>
        <w:tc>
          <w:tcPr>
            <w:tcW w:w="1479" w:type="dxa"/>
            <w:tcBorders>
              <w:left w:val="single" w:sz="4" w:space="0" w:color="auto"/>
              <w:right w:val="single" w:sz="4" w:space="0" w:color="auto"/>
            </w:tcBorders>
          </w:tcPr>
          <w:p w:rsidR="00495F8F" w:rsidRPr="001C6A15" w:rsidRDefault="00495F8F" w:rsidP="00495F8F">
            <w:pPr>
              <w:spacing w:beforeLines="40" w:before="96" w:afterLines="40" w:after="96"/>
              <w:ind w:left="-75"/>
              <w:jc w:val="center"/>
              <w:rPr>
                <w:ins w:id="7076" w:author="04" w:date="2016-10-22T10:54:00Z"/>
              </w:rPr>
            </w:pPr>
            <w:ins w:id="7077" w:author="04" w:date="2016-10-22T10:54:00Z">
              <w:r w:rsidRPr="00495F8F">
                <w:t>169 (June 16)</w:t>
              </w:r>
            </w:ins>
          </w:p>
        </w:tc>
        <w:tc>
          <w:tcPr>
            <w:tcW w:w="1961" w:type="dxa"/>
            <w:tcBorders>
              <w:left w:val="single" w:sz="4" w:space="0" w:color="auto"/>
              <w:right w:val="single" w:sz="4" w:space="0" w:color="auto"/>
            </w:tcBorders>
          </w:tcPr>
          <w:p w:rsidR="00495F8F" w:rsidRPr="001C6A15" w:rsidRDefault="00495F8F" w:rsidP="00495F8F">
            <w:pPr>
              <w:spacing w:beforeLines="40" w:before="96" w:afterLines="40" w:after="96"/>
              <w:jc w:val="center"/>
              <w:rPr>
                <w:ins w:id="7078" w:author="04" w:date="2016-10-22T10:54:00Z"/>
              </w:rPr>
            </w:pPr>
            <w:ins w:id="7079" w:author="04" w:date="2016-10-22T10:54:00Z">
              <w:r w:rsidRPr="00495F8F">
                <w:t>1123, para 102</w:t>
              </w:r>
            </w:ins>
          </w:p>
        </w:tc>
        <w:tc>
          <w:tcPr>
            <w:tcW w:w="2016" w:type="dxa"/>
            <w:tcBorders>
              <w:left w:val="single" w:sz="4" w:space="0" w:color="auto"/>
              <w:right w:val="single" w:sz="4" w:space="0" w:color="auto"/>
            </w:tcBorders>
          </w:tcPr>
          <w:p w:rsidR="00495F8F" w:rsidRPr="001C6A15" w:rsidRDefault="00495F8F" w:rsidP="00495F8F">
            <w:pPr>
              <w:spacing w:beforeLines="40" w:before="96" w:afterLines="40" w:after="96"/>
              <w:jc w:val="center"/>
              <w:rPr>
                <w:ins w:id="7080" w:author="04" w:date="2016-10-22T10:54:00Z"/>
              </w:rPr>
            </w:pPr>
            <w:ins w:id="7081" w:author="04" w:date="2016-10-22T10:54:00Z">
              <w:r>
                <w:t>2016/54</w:t>
              </w:r>
            </w:ins>
          </w:p>
        </w:tc>
        <w:tc>
          <w:tcPr>
            <w:tcW w:w="1146" w:type="dxa"/>
            <w:tcBorders>
              <w:left w:val="single" w:sz="4" w:space="0" w:color="auto"/>
              <w:right w:val="single" w:sz="4" w:space="0" w:color="auto"/>
            </w:tcBorders>
          </w:tcPr>
          <w:p w:rsidR="00495F8F" w:rsidRPr="001C6A15" w:rsidRDefault="00495F8F" w:rsidP="00495F8F">
            <w:pPr>
              <w:spacing w:beforeLines="40" w:before="96" w:afterLines="40" w:after="96"/>
              <w:ind w:left="-87" w:right="-86"/>
              <w:rPr>
                <w:ins w:id="7082" w:author="04" w:date="2016-10-22T10:54:00Z"/>
                <w:szCs w:val="18"/>
              </w:rPr>
            </w:pPr>
            <w:ins w:id="7083" w:author="04" w:date="2016-10-22T10:54:00Z">
              <w:r w:rsidRPr="00495F8F">
                <w:rPr>
                  <w:szCs w:val="18"/>
                </w:rPr>
                <w:t>AC.1 (63</w:t>
              </w:r>
              <w:r w:rsidRPr="00D52B07">
                <w:rPr>
                  <w:szCs w:val="18"/>
                  <w:vertAlign w:val="superscript"/>
                </w:rPr>
                <w:t>rd</w:t>
              </w:r>
              <w:r w:rsidRPr="00495F8F">
                <w:rPr>
                  <w:szCs w:val="18"/>
                </w:rPr>
                <w:t>)</w:t>
              </w:r>
            </w:ins>
          </w:p>
        </w:tc>
        <w:tc>
          <w:tcPr>
            <w:tcW w:w="686" w:type="dxa"/>
            <w:tcBorders>
              <w:left w:val="single" w:sz="4" w:space="0" w:color="auto"/>
              <w:right w:val="double" w:sz="4" w:space="0" w:color="000000"/>
            </w:tcBorders>
          </w:tcPr>
          <w:p w:rsidR="00495F8F" w:rsidRPr="001C6A15" w:rsidRDefault="00495F8F" w:rsidP="00495F8F">
            <w:pPr>
              <w:spacing w:beforeLines="40" w:before="96" w:afterLines="40" w:after="96"/>
              <w:jc w:val="center"/>
              <w:rPr>
                <w:ins w:id="7084" w:author="04" w:date="2016-10-22T10:54:00Z"/>
                <w:u w:val="single"/>
              </w:rPr>
            </w:pPr>
            <w:ins w:id="7085" w:author="04" w:date="2016-10-22T10:54:00Z">
              <w:r>
                <w:rPr>
                  <w:u w:val="single"/>
                </w:rPr>
                <w:t>3</w:t>
              </w:r>
            </w:ins>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BE4B8E" w:rsidRPr="001C6A15" w:rsidRDefault="00BE4B8E" w:rsidP="006E6DB6">
            <w:pPr>
              <w:spacing w:beforeLines="40" w:before="96" w:afterLines="40" w:after="96"/>
              <w:jc w:val="center"/>
              <w:rPr>
                <w:u w:val="single"/>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rsidR="006E6DB6" w:rsidRDefault="006E6DB6" w:rsidP="000E3226">
      <w:pPr>
        <w:tabs>
          <w:tab w:val="left" w:pos="284"/>
        </w:tabs>
        <w:rPr>
          <w:ins w:id="7086" w:author="04" w:date="2016-10-22T10:54:00Z"/>
          <w:sz w:val="18"/>
          <w:szCs w:val="18"/>
        </w:rPr>
      </w:pPr>
      <w:r w:rsidRPr="00625938">
        <w:rPr>
          <w:sz w:val="18"/>
          <w:szCs w:val="18"/>
          <w:vertAlign w:val="superscript"/>
        </w:rPr>
        <w:t>2</w:t>
      </w:r>
      <w:r w:rsidRPr="00625938">
        <w:rPr>
          <w:sz w:val="18"/>
          <w:szCs w:val="18"/>
        </w:rPr>
        <w:tab/>
        <w:t>Corr.1 to 02 incorporated in document …/Add.63/Rev.1.</w:t>
      </w:r>
    </w:p>
    <w:p w:rsidR="00495F8F" w:rsidRPr="00625938" w:rsidRDefault="00495F8F" w:rsidP="000E3226">
      <w:pPr>
        <w:tabs>
          <w:tab w:val="left" w:pos="284"/>
        </w:tabs>
        <w:rPr>
          <w:sz w:val="18"/>
          <w:szCs w:val="18"/>
        </w:rPr>
      </w:pPr>
      <w:ins w:id="7087" w:author="04" w:date="2016-10-22T10:54:00Z">
        <w:r w:rsidRPr="00A512DD">
          <w:rPr>
            <w:sz w:val="18"/>
            <w:szCs w:val="18"/>
            <w:vertAlign w:val="superscript"/>
          </w:rPr>
          <w:t>3</w:t>
        </w:r>
        <w:r>
          <w:rPr>
            <w:sz w:val="18"/>
            <w:szCs w:val="18"/>
          </w:rPr>
          <w:tab/>
        </w:r>
      </w:ins>
      <w:ins w:id="7088" w:author="04" w:date="2016-10-22T10:57:00Z">
        <w:r w:rsidR="00A512DD" w:rsidRPr="00A512DD">
          <w:rPr>
            <w:sz w:val="18"/>
            <w:szCs w:val="18"/>
            <w:lang w:eastAsia="en-GB"/>
          </w:rPr>
          <w:t>This amendment corresponds to the 03 series that is on next page.</w:t>
        </w:r>
      </w:ins>
    </w:p>
    <w:p w:rsidR="00DC1D71" w:rsidRPr="001C6A15" w:rsidRDefault="006E6DB6" w:rsidP="00DC1D71">
      <w:pPr>
        <w:pStyle w:val="H1G"/>
        <w:tabs>
          <w:tab w:val="left" w:pos="2800"/>
        </w:tabs>
        <w:spacing w:before="0" w:after="120"/>
        <w:ind w:left="0" w:firstLine="0"/>
        <w:rPr>
          <w:ins w:id="7089" w:author="04" w:date="2016-10-22T10:44:00Z"/>
        </w:rPr>
      </w:pPr>
      <w:r w:rsidRPr="001C6A15">
        <w:br w:type="page"/>
      </w:r>
      <w:ins w:id="7090" w:author="04" w:date="2016-10-22T10:44:00Z">
        <w:r w:rsidR="00DC1D71" w:rsidRPr="001C6A15">
          <w:lastRenderedPageBreak/>
          <w:t xml:space="preserve">UN Regulation No. 64 </w:t>
        </w:r>
        <w:r w:rsidR="00DC1D71" w:rsidRPr="001C6A15">
          <w:rPr>
            <w:b w:val="0"/>
          </w:rPr>
          <w:t>-</w:t>
        </w:r>
        <w:r w:rsidR="00DC1D71" w:rsidRPr="001C6A15">
          <w:t xml:space="preserve"> </w:t>
        </w:r>
        <w:r w:rsidR="00DC1D71" w:rsidRPr="001C6A15">
          <w:rPr>
            <w:b w:val="0"/>
            <w:sz w:val="20"/>
          </w:rPr>
          <w:t>Temporary use spare unit, run flat tyres, run flat-system and tyre pressure monitoring system</w:t>
        </w:r>
        <w:r w:rsidR="00DC1D71">
          <w:rPr>
            <w:b w:val="0"/>
            <w:sz w:val="20"/>
          </w:rPr>
          <w:t xml:space="preserve"> – </w:t>
        </w:r>
        <w:r w:rsidR="00DC1D71" w:rsidRPr="00DC1D71">
          <w:rPr>
            <w:sz w:val="20"/>
          </w:rPr>
          <w:t>03 series</w:t>
        </w:r>
      </w:ins>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DC1D71" w:rsidRPr="008D504F" w:rsidTr="00495F8F">
        <w:trPr>
          <w:trHeight w:val="526"/>
          <w:tblHeader/>
          <w:ins w:id="7091" w:author="04" w:date="2016-10-22T10:44:00Z"/>
        </w:trPr>
        <w:tc>
          <w:tcPr>
            <w:tcW w:w="2485" w:type="dxa"/>
            <w:vMerge w:val="restart"/>
            <w:tcBorders>
              <w:top w:val="double" w:sz="4" w:space="0" w:color="000000"/>
              <w:left w:val="double" w:sz="4" w:space="0" w:color="auto"/>
              <w:right w:val="single" w:sz="4" w:space="0" w:color="auto"/>
            </w:tcBorders>
            <w:shd w:val="clear" w:color="auto" w:fill="DBE5F1"/>
            <w:vAlign w:val="center"/>
          </w:tcPr>
          <w:p w:rsidR="00DC1D71" w:rsidRPr="008D504F" w:rsidRDefault="00DC1D71" w:rsidP="00495F8F">
            <w:pPr>
              <w:spacing w:beforeLines="20" w:before="48" w:afterLines="20" w:after="48"/>
              <w:ind w:left="-45" w:right="-61"/>
              <w:rPr>
                <w:ins w:id="7092" w:author="04" w:date="2016-10-22T10:44:00Z"/>
                <w:i/>
                <w:sz w:val="18"/>
                <w:szCs w:val="18"/>
                <w:lang w:val="it-IT"/>
              </w:rPr>
            </w:pPr>
            <w:ins w:id="7093" w:author="04" w:date="2016-10-22T10:44:00Z">
              <w:r w:rsidRPr="008D504F">
                <w:rPr>
                  <w:i/>
                  <w:sz w:val="18"/>
                  <w:szCs w:val="18"/>
                  <w:lang w:val="it-IT"/>
                </w:rPr>
                <w:t>Document reference</w:t>
              </w:r>
            </w:ins>
          </w:p>
          <w:p w:rsidR="00DC1D71" w:rsidRPr="008D504F" w:rsidRDefault="00DC1D71" w:rsidP="00495F8F">
            <w:pPr>
              <w:spacing w:beforeLines="20" w:before="48" w:afterLines="20" w:after="48"/>
              <w:ind w:left="-45" w:right="-61"/>
              <w:rPr>
                <w:ins w:id="7094" w:author="04" w:date="2016-10-22T10:44:00Z"/>
                <w:i/>
                <w:sz w:val="18"/>
                <w:szCs w:val="18"/>
                <w:lang w:val="it-IT"/>
              </w:rPr>
            </w:pPr>
            <w:ins w:id="7095" w:author="04" w:date="2016-10-22T10:44:00Z">
              <w:r w:rsidRPr="008D504F">
                <w:rPr>
                  <w:i/>
                  <w:sz w:val="18"/>
                  <w:szCs w:val="18"/>
                  <w:lang w:val="it-IT"/>
                </w:rPr>
                <w:t>E/ECE/324/Rev.1/...</w:t>
              </w:r>
            </w:ins>
          </w:p>
          <w:p w:rsidR="00DC1D71" w:rsidRPr="008D504F" w:rsidRDefault="00DC1D71" w:rsidP="00495F8F">
            <w:pPr>
              <w:spacing w:beforeLines="20" w:before="48" w:afterLines="20" w:after="48"/>
              <w:ind w:left="-45" w:right="-118"/>
              <w:rPr>
                <w:ins w:id="7096" w:author="04" w:date="2016-10-22T10:44:00Z"/>
                <w:i/>
                <w:sz w:val="18"/>
                <w:szCs w:val="18"/>
                <w:lang w:val="it-IT"/>
              </w:rPr>
            </w:pPr>
            <w:ins w:id="7097" w:author="04" w:date="2016-10-22T10:44:00Z">
              <w:r w:rsidRPr="008D504F">
                <w:rPr>
                  <w:i/>
                  <w:sz w:val="18"/>
                  <w:szCs w:val="18"/>
                  <w:lang w:val="it-IT"/>
                </w:rPr>
                <w:t>E/ECE/TRANS/505/Rev.1/...</w:t>
              </w:r>
            </w:ins>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ns w:id="7098" w:author="04" w:date="2016-10-22T10:44:00Z"/>
                <w:i/>
                <w:sz w:val="18"/>
                <w:szCs w:val="18"/>
              </w:rPr>
            </w:pPr>
            <w:ins w:id="7099" w:author="04" w:date="2016-10-22T10:44:00Z">
              <w:r w:rsidRPr="008D504F">
                <w:rPr>
                  <w:i/>
                  <w:sz w:val="18"/>
                  <w:szCs w:val="18"/>
                </w:rPr>
                <w:t>Status of document</w:t>
              </w:r>
            </w:ins>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ns w:id="7100" w:author="04" w:date="2016-10-22T10:44:00Z"/>
                <w:i/>
                <w:sz w:val="18"/>
                <w:szCs w:val="18"/>
              </w:rPr>
            </w:pPr>
            <w:ins w:id="7101" w:author="04" w:date="2016-10-22T10:44:00Z">
              <w:r w:rsidRPr="008D504F">
                <w:rPr>
                  <w:i/>
                  <w:sz w:val="18"/>
                  <w:szCs w:val="18"/>
                </w:rPr>
                <w:t>Date of entry into force</w:t>
              </w:r>
            </w:ins>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ns w:id="7102" w:author="04" w:date="2016-10-22T10:44:00Z"/>
                <w:i/>
                <w:sz w:val="18"/>
                <w:szCs w:val="18"/>
              </w:rPr>
            </w:pPr>
            <w:ins w:id="7103" w:author="04" w:date="2016-10-22T10:44:00Z">
              <w:r w:rsidRPr="008D504F">
                <w:rPr>
                  <w:i/>
                  <w:sz w:val="18"/>
                  <w:szCs w:val="18"/>
                </w:rPr>
                <w:t>Adopted by AC.1</w:t>
              </w:r>
            </w:ins>
          </w:p>
        </w:tc>
        <w:tc>
          <w:tcPr>
            <w:tcW w:w="686" w:type="dxa"/>
            <w:vMerge w:val="restart"/>
            <w:tcBorders>
              <w:top w:val="double" w:sz="4" w:space="0" w:color="000000"/>
              <w:left w:val="single" w:sz="4" w:space="0" w:color="auto"/>
              <w:right w:val="double" w:sz="4" w:space="0" w:color="auto"/>
            </w:tcBorders>
            <w:shd w:val="clear" w:color="auto" w:fill="DBE5F1"/>
            <w:vAlign w:val="center"/>
          </w:tcPr>
          <w:p w:rsidR="00DC1D71" w:rsidRPr="008D504F" w:rsidRDefault="00DC1D71" w:rsidP="00495F8F">
            <w:pPr>
              <w:spacing w:beforeLines="20" w:before="48" w:afterLines="20" w:after="48"/>
              <w:ind w:left="-65" w:right="-99"/>
              <w:jc w:val="center"/>
              <w:rPr>
                <w:ins w:id="7104" w:author="04" w:date="2016-10-22T10:44:00Z"/>
                <w:i/>
                <w:sz w:val="18"/>
                <w:szCs w:val="18"/>
              </w:rPr>
            </w:pPr>
            <w:ins w:id="7105" w:author="04" w:date="2016-10-22T10:44:00Z">
              <w:r w:rsidRPr="008D504F">
                <w:rPr>
                  <w:i/>
                  <w:sz w:val="18"/>
                  <w:szCs w:val="18"/>
                </w:rPr>
                <w:t>Notes</w:t>
              </w:r>
            </w:ins>
          </w:p>
        </w:tc>
      </w:tr>
      <w:tr w:rsidR="00DC1D71" w:rsidRPr="008D504F" w:rsidTr="00495F8F">
        <w:trPr>
          <w:tblHeader/>
          <w:ins w:id="7106" w:author="04" w:date="2016-10-22T10:44:00Z"/>
        </w:trPr>
        <w:tc>
          <w:tcPr>
            <w:tcW w:w="2485" w:type="dxa"/>
            <w:vMerge/>
            <w:tcBorders>
              <w:left w:val="doub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jc w:val="center"/>
              <w:rPr>
                <w:ins w:id="7107" w:author="04" w:date="2016-10-22T10:44:00Z"/>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ns w:id="7108" w:author="04" w:date="2016-10-22T10:44:00Z"/>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ns w:id="7109" w:author="04" w:date="2016-10-22T10:44:00Z"/>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75"/>
              <w:jc w:val="center"/>
              <w:rPr>
                <w:ins w:id="7110" w:author="04" w:date="2016-10-22T10:44:00Z"/>
                <w:i/>
                <w:sz w:val="18"/>
                <w:szCs w:val="18"/>
              </w:rPr>
            </w:pPr>
            <w:ins w:id="7111" w:author="04" w:date="2016-10-22T10:44:00Z">
              <w:r w:rsidRPr="008D504F">
                <w:rPr>
                  <w:i/>
                  <w:sz w:val="18"/>
                  <w:szCs w:val="18"/>
                </w:rPr>
                <w:t>Session (date)</w:t>
              </w:r>
            </w:ins>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ns w:id="7112" w:author="04" w:date="2016-10-22T10:44:00Z"/>
                <w:i/>
                <w:sz w:val="18"/>
                <w:szCs w:val="18"/>
              </w:rPr>
            </w:pPr>
            <w:ins w:id="7113" w:author="04" w:date="2016-10-22T10:44:00Z">
              <w:r w:rsidRPr="008D504F">
                <w:rPr>
                  <w:i/>
                  <w:sz w:val="18"/>
                  <w:szCs w:val="18"/>
                </w:rPr>
                <w:t>Report</w:t>
              </w:r>
            </w:ins>
          </w:p>
          <w:p w:rsidR="00DC1D71" w:rsidRPr="008D504F" w:rsidRDefault="00DC1D71" w:rsidP="00495F8F">
            <w:pPr>
              <w:spacing w:beforeLines="20" w:before="48" w:afterLines="20" w:after="48"/>
              <w:ind w:left="-65" w:right="-111"/>
              <w:jc w:val="center"/>
              <w:rPr>
                <w:ins w:id="7114" w:author="04" w:date="2016-10-22T10:44:00Z"/>
                <w:i/>
                <w:sz w:val="18"/>
                <w:szCs w:val="18"/>
              </w:rPr>
            </w:pPr>
            <w:ins w:id="7115" w:author="04" w:date="2016-10-22T10:44:00Z">
              <w:r w:rsidRPr="008D504F">
                <w:rPr>
                  <w:i/>
                  <w:sz w:val="18"/>
                  <w:szCs w:val="18"/>
                </w:rPr>
                <w:t>ECE/TRANS/WP.29/...</w:t>
              </w:r>
            </w:ins>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ns w:id="7116" w:author="04" w:date="2016-10-22T10:44:00Z"/>
                <w:i/>
                <w:sz w:val="18"/>
                <w:szCs w:val="18"/>
              </w:rPr>
            </w:pPr>
            <w:ins w:id="7117" w:author="04" w:date="2016-10-22T10:44:00Z">
              <w:r w:rsidRPr="008D504F">
                <w:rPr>
                  <w:i/>
                  <w:sz w:val="18"/>
                  <w:szCs w:val="18"/>
                </w:rPr>
                <w:t>Adopted document</w:t>
              </w:r>
            </w:ins>
          </w:p>
          <w:p w:rsidR="00DC1D71" w:rsidRPr="008D504F" w:rsidRDefault="00DC1D71" w:rsidP="00495F8F">
            <w:pPr>
              <w:spacing w:beforeLines="20" w:before="48" w:afterLines="20" w:after="48"/>
              <w:ind w:left="-65" w:right="-111"/>
              <w:jc w:val="center"/>
              <w:rPr>
                <w:ins w:id="7118" w:author="04" w:date="2016-10-22T10:44:00Z"/>
                <w:i/>
                <w:sz w:val="18"/>
                <w:szCs w:val="18"/>
              </w:rPr>
            </w:pPr>
            <w:ins w:id="7119" w:author="04" w:date="2016-10-22T10:44:00Z">
              <w:r w:rsidRPr="008D504F">
                <w:rPr>
                  <w:i/>
                  <w:sz w:val="18"/>
                  <w:szCs w:val="18"/>
                </w:rPr>
                <w:t>ECE/TRANS/WP.29/...</w:t>
              </w:r>
            </w:ins>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137"/>
              <w:jc w:val="center"/>
              <w:rPr>
                <w:ins w:id="7120" w:author="04" w:date="2016-10-22T10:44:00Z"/>
                <w:i/>
                <w:sz w:val="18"/>
                <w:szCs w:val="18"/>
              </w:rPr>
            </w:pPr>
            <w:ins w:id="7121" w:author="04" w:date="2016-10-22T10:44:00Z">
              <w:r w:rsidRPr="008D504F">
                <w:rPr>
                  <w:i/>
                  <w:sz w:val="18"/>
                  <w:szCs w:val="18"/>
                </w:rPr>
                <w:t>Transmitted</w:t>
              </w:r>
              <w:r w:rsidRPr="008D504F">
                <w:rPr>
                  <w:i/>
                  <w:sz w:val="18"/>
                  <w:szCs w:val="18"/>
                </w:rPr>
                <w:br/>
                <w:t>by</w:t>
              </w:r>
            </w:ins>
          </w:p>
        </w:tc>
        <w:tc>
          <w:tcPr>
            <w:tcW w:w="686" w:type="dxa"/>
            <w:vMerge/>
            <w:tcBorders>
              <w:left w:val="single" w:sz="4" w:space="0" w:color="auto"/>
              <w:bottom w:val="single" w:sz="12" w:space="0" w:color="000000"/>
              <w:right w:val="double" w:sz="4" w:space="0" w:color="auto"/>
            </w:tcBorders>
            <w:shd w:val="clear" w:color="auto" w:fill="DBE5F1"/>
          </w:tcPr>
          <w:p w:rsidR="00DC1D71" w:rsidRPr="008D504F" w:rsidRDefault="00DC1D71" w:rsidP="00495F8F">
            <w:pPr>
              <w:spacing w:beforeLines="20" w:before="48" w:afterLines="20" w:after="48"/>
              <w:jc w:val="center"/>
              <w:rPr>
                <w:ins w:id="7122" w:author="04" w:date="2016-10-22T10:44:00Z"/>
                <w:i/>
                <w:sz w:val="18"/>
                <w:szCs w:val="18"/>
              </w:rPr>
            </w:pPr>
          </w:p>
        </w:tc>
      </w:tr>
      <w:tr w:rsidR="00DC1D71" w:rsidRPr="001C6A15" w:rsidTr="00495F8F">
        <w:trPr>
          <w:trHeight w:val="397"/>
          <w:ins w:id="7123" w:author="04" w:date="2016-10-22T10:44:00Z"/>
        </w:trPr>
        <w:tc>
          <w:tcPr>
            <w:tcW w:w="2485" w:type="dxa"/>
            <w:tcBorders>
              <w:top w:val="single" w:sz="12" w:space="0" w:color="000000"/>
              <w:left w:val="double" w:sz="4" w:space="0" w:color="000000"/>
              <w:right w:val="single" w:sz="4" w:space="0" w:color="auto"/>
            </w:tcBorders>
          </w:tcPr>
          <w:p w:rsidR="00DC1D71" w:rsidRPr="001C6A15" w:rsidRDefault="00DC1D71" w:rsidP="00495F8F">
            <w:pPr>
              <w:spacing w:beforeLines="40" w:before="96" w:afterLines="40" w:after="96"/>
              <w:rPr>
                <w:ins w:id="7124" w:author="04" w:date="2016-10-22T10:44:00Z"/>
              </w:rPr>
            </w:pPr>
            <w:ins w:id="7125" w:author="04" w:date="2016-10-22T10:45:00Z">
              <w:r w:rsidRPr="00DC1D71">
                <w:t>Add.63/Rev.1/Amend.3</w:t>
              </w:r>
            </w:ins>
          </w:p>
        </w:tc>
        <w:tc>
          <w:tcPr>
            <w:tcW w:w="2040" w:type="dxa"/>
            <w:tcBorders>
              <w:top w:val="single" w:sz="12" w:space="0" w:color="000000"/>
              <w:left w:val="single" w:sz="4" w:space="0" w:color="auto"/>
              <w:right w:val="single" w:sz="4" w:space="0" w:color="auto"/>
            </w:tcBorders>
          </w:tcPr>
          <w:p w:rsidR="00DC1D71" w:rsidRPr="001C6A15" w:rsidRDefault="00DC1D71" w:rsidP="00495F8F">
            <w:pPr>
              <w:spacing w:beforeLines="40" w:before="96" w:afterLines="40" w:after="96"/>
              <w:rPr>
                <w:ins w:id="7126" w:author="04" w:date="2016-10-22T10:44:00Z"/>
              </w:rPr>
            </w:pPr>
            <w:ins w:id="7127" w:author="04" w:date="2016-10-22T10:45:00Z">
              <w:r w:rsidRPr="00DC1D71">
                <w:t>03 series</w:t>
              </w:r>
            </w:ins>
          </w:p>
        </w:tc>
        <w:tc>
          <w:tcPr>
            <w:tcW w:w="1142"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rPr>
                <w:ins w:id="7128" w:author="04" w:date="2016-10-22T10:44:00Z"/>
              </w:rPr>
            </w:pPr>
            <w:ins w:id="7129" w:author="04" w:date="2016-10-22T10:45:00Z">
              <w:r w:rsidRPr="00495F8F">
                <w:rPr>
                  <w:lang w:val="fr-FR"/>
                </w:rPr>
                <w:t>[09.02.17]</w:t>
              </w:r>
            </w:ins>
          </w:p>
        </w:tc>
        <w:tc>
          <w:tcPr>
            <w:tcW w:w="1479"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75"/>
              <w:jc w:val="center"/>
              <w:rPr>
                <w:ins w:id="7130" w:author="04" w:date="2016-10-22T10:44:00Z"/>
              </w:rPr>
            </w:pPr>
            <w:ins w:id="7131" w:author="04" w:date="2016-10-22T10:46:00Z">
              <w:r w:rsidRPr="00495F8F">
                <w:rPr>
                  <w:lang w:val="fr-FR"/>
                </w:rPr>
                <w:t>169 (June 16)</w:t>
              </w:r>
            </w:ins>
          </w:p>
        </w:tc>
        <w:tc>
          <w:tcPr>
            <w:tcW w:w="1961" w:type="dxa"/>
            <w:tcBorders>
              <w:top w:val="single" w:sz="12" w:space="0" w:color="000000"/>
              <w:left w:val="single" w:sz="4" w:space="0" w:color="auto"/>
              <w:right w:val="single" w:sz="4" w:space="0" w:color="auto"/>
            </w:tcBorders>
          </w:tcPr>
          <w:p w:rsidR="00DC1D71" w:rsidRPr="001C6A15" w:rsidRDefault="00495F8F" w:rsidP="00495F8F">
            <w:pPr>
              <w:tabs>
                <w:tab w:val="left" w:pos="434"/>
              </w:tabs>
              <w:spacing w:beforeLines="40" w:before="96" w:afterLines="40" w:after="96"/>
              <w:jc w:val="center"/>
              <w:rPr>
                <w:ins w:id="7132" w:author="04" w:date="2016-10-22T10:44:00Z"/>
              </w:rPr>
            </w:pPr>
            <w:ins w:id="7133" w:author="04" w:date="2016-10-22T10:46:00Z">
              <w:r w:rsidRPr="00495F8F">
                <w:rPr>
                  <w:lang w:val="fr-FR"/>
                </w:rPr>
                <w:t>1123, para 102</w:t>
              </w:r>
            </w:ins>
          </w:p>
        </w:tc>
        <w:tc>
          <w:tcPr>
            <w:tcW w:w="201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rPr>
                <w:ins w:id="7134" w:author="04" w:date="2016-10-22T10:44:00Z"/>
              </w:rPr>
            </w:pPr>
            <w:ins w:id="7135" w:author="04" w:date="2016-10-22T10:46:00Z">
              <w:r>
                <w:t>2016/54</w:t>
              </w:r>
            </w:ins>
          </w:p>
        </w:tc>
        <w:tc>
          <w:tcPr>
            <w:tcW w:w="114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87" w:right="-86"/>
              <w:rPr>
                <w:ins w:id="7136" w:author="04" w:date="2016-10-22T10:44:00Z"/>
                <w:szCs w:val="18"/>
              </w:rPr>
            </w:pPr>
            <w:ins w:id="7137" w:author="04" w:date="2016-10-22T10:46:00Z">
              <w:r w:rsidRPr="00495F8F">
                <w:rPr>
                  <w:szCs w:val="18"/>
                  <w:lang w:val="fr-FR"/>
                </w:rPr>
                <w:t>AC.1 (63</w:t>
              </w:r>
              <w:r w:rsidRPr="00495F8F">
                <w:rPr>
                  <w:szCs w:val="18"/>
                  <w:vertAlign w:val="superscript"/>
                  <w:lang w:val="fr-FR"/>
                </w:rPr>
                <w:t>rd</w:t>
              </w:r>
              <w:r w:rsidRPr="00495F8F">
                <w:rPr>
                  <w:szCs w:val="18"/>
                  <w:lang w:val="fr-FR"/>
                </w:rPr>
                <w:t>)</w:t>
              </w:r>
            </w:ins>
          </w:p>
        </w:tc>
        <w:tc>
          <w:tcPr>
            <w:tcW w:w="686" w:type="dxa"/>
            <w:tcBorders>
              <w:top w:val="single" w:sz="12" w:space="0" w:color="000000"/>
              <w:left w:val="single" w:sz="4" w:space="0" w:color="auto"/>
              <w:right w:val="double" w:sz="4" w:space="0" w:color="000000"/>
            </w:tcBorders>
          </w:tcPr>
          <w:p w:rsidR="00DC1D71" w:rsidRPr="001C6A15" w:rsidRDefault="00DC1D71" w:rsidP="00495F8F">
            <w:pPr>
              <w:spacing w:beforeLines="40" w:before="96" w:afterLines="40" w:after="96"/>
              <w:jc w:val="center"/>
              <w:rPr>
                <w:ins w:id="7138" w:author="04" w:date="2016-10-22T10:44:00Z"/>
                <w:u w:val="single"/>
              </w:rPr>
            </w:pPr>
          </w:p>
        </w:tc>
      </w:tr>
      <w:tr w:rsidR="00DC1D71" w:rsidRPr="001C6A15" w:rsidTr="00495F8F">
        <w:trPr>
          <w:trHeight w:val="397"/>
          <w:ins w:id="7139" w:author="04" w:date="2016-10-22T10:44:00Z"/>
        </w:trPr>
        <w:tc>
          <w:tcPr>
            <w:tcW w:w="2485" w:type="dxa"/>
            <w:tcBorders>
              <w:left w:val="double" w:sz="4" w:space="0" w:color="auto"/>
              <w:right w:val="single" w:sz="4" w:space="0" w:color="auto"/>
            </w:tcBorders>
          </w:tcPr>
          <w:p w:rsidR="00DC1D71" w:rsidRPr="001C6A15" w:rsidRDefault="00A512DD" w:rsidP="00495F8F">
            <w:pPr>
              <w:spacing w:beforeLines="40" w:before="96" w:afterLines="40" w:after="96"/>
              <w:rPr>
                <w:ins w:id="7140" w:author="04" w:date="2016-10-22T10:44:00Z"/>
              </w:rPr>
            </w:pPr>
            <w:ins w:id="7141" w:author="04" w:date="2016-10-22T10:58:00Z">
              <w:r>
                <w:t>Add.63/Rev.2</w:t>
              </w:r>
            </w:ins>
          </w:p>
        </w:tc>
        <w:tc>
          <w:tcPr>
            <w:tcW w:w="2040" w:type="dxa"/>
            <w:tcBorders>
              <w:left w:val="single" w:sz="4" w:space="0" w:color="auto"/>
              <w:right w:val="single" w:sz="4" w:space="0" w:color="auto"/>
            </w:tcBorders>
          </w:tcPr>
          <w:p w:rsidR="00DC1D71" w:rsidRPr="001C6A15" w:rsidRDefault="00A512DD" w:rsidP="00495F8F">
            <w:pPr>
              <w:spacing w:beforeLines="40" w:before="96" w:afterLines="40" w:after="96"/>
              <w:rPr>
                <w:ins w:id="7142" w:author="04" w:date="2016-10-22T10:44:00Z"/>
              </w:rPr>
            </w:pPr>
            <w:ins w:id="7143" w:author="04" w:date="2016-10-22T10:58:00Z">
              <w:r w:rsidRPr="00DC1D71">
                <w:t>03 series</w:t>
              </w:r>
            </w:ins>
          </w:p>
        </w:tc>
        <w:tc>
          <w:tcPr>
            <w:tcW w:w="1142" w:type="dxa"/>
            <w:tcBorders>
              <w:left w:val="single" w:sz="4" w:space="0" w:color="auto"/>
              <w:right w:val="single" w:sz="4" w:space="0" w:color="auto"/>
            </w:tcBorders>
          </w:tcPr>
          <w:p w:rsidR="00DC1D71" w:rsidRPr="001C6A15" w:rsidRDefault="00A512DD" w:rsidP="00495F8F">
            <w:pPr>
              <w:spacing w:beforeLines="40" w:before="96" w:afterLines="40" w:after="96"/>
              <w:jc w:val="center"/>
              <w:rPr>
                <w:ins w:id="7144" w:author="04" w:date="2016-10-22T10:44:00Z"/>
              </w:rPr>
            </w:pPr>
            <w:ins w:id="7145" w:author="04" w:date="2016-10-22T10:58:00Z">
              <w:r>
                <w:t>-</w:t>
              </w:r>
            </w:ins>
          </w:p>
        </w:tc>
        <w:tc>
          <w:tcPr>
            <w:tcW w:w="1479" w:type="dxa"/>
            <w:tcBorders>
              <w:left w:val="single" w:sz="4" w:space="0" w:color="auto"/>
              <w:right w:val="single" w:sz="4" w:space="0" w:color="auto"/>
            </w:tcBorders>
          </w:tcPr>
          <w:p w:rsidR="00DC1D71" w:rsidRPr="001C6A15" w:rsidRDefault="00A512DD" w:rsidP="00495F8F">
            <w:pPr>
              <w:spacing w:beforeLines="40" w:before="96" w:afterLines="40" w:after="96"/>
              <w:ind w:left="-75"/>
              <w:jc w:val="center"/>
              <w:rPr>
                <w:ins w:id="7146" w:author="04" w:date="2016-10-22T10:44:00Z"/>
              </w:rPr>
            </w:pPr>
            <w:ins w:id="7147" w:author="04" w:date="2016-10-22T10:58:00Z">
              <w:r>
                <w:t>-</w:t>
              </w:r>
            </w:ins>
          </w:p>
        </w:tc>
        <w:tc>
          <w:tcPr>
            <w:tcW w:w="1961" w:type="dxa"/>
            <w:tcBorders>
              <w:left w:val="single" w:sz="4" w:space="0" w:color="auto"/>
              <w:right w:val="single" w:sz="4" w:space="0" w:color="auto"/>
            </w:tcBorders>
          </w:tcPr>
          <w:p w:rsidR="00DC1D71" w:rsidRPr="001C6A15" w:rsidRDefault="00A512DD" w:rsidP="00A512DD">
            <w:pPr>
              <w:spacing w:beforeLines="40" w:before="96" w:afterLines="40" w:after="96"/>
              <w:jc w:val="center"/>
              <w:rPr>
                <w:ins w:id="7148" w:author="04" w:date="2016-10-22T10:44:00Z"/>
              </w:rPr>
            </w:pPr>
            <w:ins w:id="7149" w:author="04" w:date="2016-10-22T10:58:00Z">
              <w:r>
                <w:t>-</w:t>
              </w:r>
            </w:ins>
          </w:p>
        </w:tc>
        <w:tc>
          <w:tcPr>
            <w:tcW w:w="2016" w:type="dxa"/>
            <w:tcBorders>
              <w:left w:val="single" w:sz="4" w:space="0" w:color="auto"/>
              <w:right w:val="single" w:sz="4" w:space="0" w:color="auto"/>
            </w:tcBorders>
          </w:tcPr>
          <w:p w:rsidR="00DC1D71" w:rsidRPr="001C6A15" w:rsidRDefault="00A512DD" w:rsidP="00495F8F">
            <w:pPr>
              <w:spacing w:beforeLines="40" w:before="96" w:afterLines="40" w:after="96"/>
              <w:jc w:val="center"/>
              <w:rPr>
                <w:ins w:id="7150" w:author="04" w:date="2016-10-22T10:44:00Z"/>
              </w:rPr>
            </w:pPr>
            <w:ins w:id="7151" w:author="04" w:date="2016-10-22T10:58:00Z">
              <w:r>
                <w:t>-</w:t>
              </w:r>
            </w:ins>
          </w:p>
        </w:tc>
        <w:tc>
          <w:tcPr>
            <w:tcW w:w="1146" w:type="dxa"/>
            <w:tcBorders>
              <w:left w:val="single" w:sz="4" w:space="0" w:color="auto"/>
              <w:right w:val="single" w:sz="4" w:space="0" w:color="auto"/>
            </w:tcBorders>
          </w:tcPr>
          <w:p w:rsidR="00DC1D71" w:rsidRPr="001C6A15" w:rsidRDefault="00A512DD" w:rsidP="00495F8F">
            <w:pPr>
              <w:spacing w:beforeLines="40" w:before="96" w:afterLines="40" w:after="96"/>
              <w:ind w:left="-87" w:right="-86"/>
              <w:rPr>
                <w:ins w:id="7152" w:author="04" w:date="2016-10-22T10:44:00Z"/>
                <w:szCs w:val="18"/>
              </w:rPr>
            </w:pPr>
            <w:ins w:id="7153" w:author="04" w:date="2016-10-22T10:58:00Z">
              <w:r>
                <w:rPr>
                  <w:szCs w:val="18"/>
                </w:rPr>
                <w:t>Secretariat</w:t>
              </w:r>
            </w:ins>
          </w:p>
        </w:tc>
        <w:tc>
          <w:tcPr>
            <w:tcW w:w="686" w:type="dxa"/>
            <w:tcBorders>
              <w:left w:val="single" w:sz="4" w:space="0" w:color="auto"/>
              <w:right w:val="double" w:sz="4" w:space="0" w:color="000000"/>
            </w:tcBorders>
          </w:tcPr>
          <w:p w:rsidR="00DC1D71" w:rsidRPr="001C6A15" w:rsidRDefault="00A512DD" w:rsidP="00495F8F">
            <w:pPr>
              <w:spacing w:beforeLines="40" w:before="96" w:afterLines="40" w:after="96"/>
              <w:jc w:val="center"/>
              <w:rPr>
                <w:ins w:id="7154" w:author="04" w:date="2016-10-22T10:44:00Z"/>
                <w:u w:val="single"/>
              </w:rPr>
            </w:pPr>
            <w:ins w:id="7155" w:author="04" w:date="2016-10-22T10:58:00Z">
              <w:r>
                <w:rPr>
                  <w:u w:val="single"/>
                </w:rPr>
                <w:t>1</w:t>
              </w:r>
            </w:ins>
            <w:ins w:id="7156" w:author="04" w:date="2016-10-22T11:01:00Z">
              <w:r w:rsidR="001E266B">
                <w:rPr>
                  <w:u w:val="single"/>
                </w:rPr>
                <w:t>, 2</w:t>
              </w:r>
            </w:ins>
          </w:p>
        </w:tc>
      </w:tr>
      <w:tr w:rsidR="00DC1D71" w:rsidRPr="001C6A15" w:rsidTr="00495F8F">
        <w:trPr>
          <w:trHeight w:val="397"/>
          <w:ins w:id="7157" w:author="04" w:date="2016-10-22T10:44:00Z"/>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rPr>
                <w:ins w:id="7158" w:author="04" w:date="2016-10-22T10:44:00Z"/>
              </w:rPr>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rPr>
                <w:ins w:id="7159" w:author="04" w:date="2016-10-22T10:44:00Z"/>
              </w:rPr>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rPr>
                <w:ins w:id="7160" w:author="04" w:date="2016-10-22T10:44:00Z"/>
              </w:rP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rPr>
                <w:ins w:id="7161" w:author="04" w:date="2016-10-22T10:44:00Z"/>
              </w:rP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rPr>
                <w:ins w:id="7162" w:author="04" w:date="2016-10-22T10:44:00Z"/>
              </w:rPr>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rPr>
                <w:ins w:id="7163" w:author="04" w:date="2016-10-22T10:44:00Z"/>
              </w:rP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ins w:id="7164" w:author="04" w:date="2016-10-22T10:44:00Z"/>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ins w:id="7165" w:author="04" w:date="2016-10-22T10:44:00Z"/>
                <w:u w:val="single"/>
              </w:rPr>
            </w:pPr>
          </w:p>
        </w:tc>
      </w:tr>
      <w:tr w:rsidR="00DC1D71" w:rsidRPr="001C6A15" w:rsidTr="00495F8F">
        <w:trPr>
          <w:trHeight w:val="397"/>
          <w:ins w:id="7166" w:author="04" w:date="2016-10-22T10:44:00Z"/>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rPr>
                <w:ins w:id="7167" w:author="04" w:date="2016-10-22T10:44:00Z"/>
              </w:rPr>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rPr>
                <w:ins w:id="7168" w:author="04" w:date="2016-10-22T10:44:00Z"/>
              </w:rPr>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rPr>
                <w:ins w:id="7169" w:author="04" w:date="2016-10-22T10:44:00Z"/>
              </w:rP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rPr>
                <w:ins w:id="7170" w:author="04" w:date="2016-10-22T10:44:00Z"/>
              </w:rP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rPr>
                <w:ins w:id="7171" w:author="04" w:date="2016-10-22T10:44:00Z"/>
              </w:rPr>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rPr>
                <w:ins w:id="7172" w:author="04" w:date="2016-10-22T10:44:00Z"/>
              </w:rP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ins w:id="7173" w:author="04" w:date="2016-10-22T10:44:00Z"/>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ins w:id="7174" w:author="04" w:date="2016-10-22T10:44:00Z"/>
                <w:u w:val="single"/>
              </w:rPr>
            </w:pPr>
          </w:p>
        </w:tc>
      </w:tr>
      <w:tr w:rsidR="00DC1D71" w:rsidRPr="001C6A15" w:rsidTr="00495F8F">
        <w:trPr>
          <w:trHeight w:val="397"/>
          <w:ins w:id="7175" w:author="04" w:date="2016-10-22T10:44:00Z"/>
        </w:trPr>
        <w:tc>
          <w:tcPr>
            <w:tcW w:w="2485" w:type="dxa"/>
            <w:tcBorders>
              <w:left w:val="double" w:sz="4" w:space="0" w:color="auto"/>
              <w:bottom w:val="double" w:sz="4" w:space="0" w:color="000000"/>
              <w:right w:val="single" w:sz="4" w:space="0" w:color="auto"/>
            </w:tcBorders>
          </w:tcPr>
          <w:p w:rsidR="00DC1D71" w:rsidRPr="001C6A15" w:rsidRDefault="00DC1D71" w:rsidP="00495F8F">
            <w:pPr>
              <w:spacing w:beforeLines="40" w:before="96" w:afterLines="40" w:after="96"/>
              <w:rPr>
                <w:ins w:id="7176" w:author="04" w:date="2016-10-22T10:44:00Z"/>
              </w:rPr>
            </w:pPr>
          </w:p>
        </w:tc>
        <w:tc>
          <w:tcPr>
            <w:tcW w:w="2040"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rPr>
                <w:ins w:id="7177" w:author="04" w:date="2016-10-22T10:44:00Z"/>
              </w:rPr>
            </w:pPr>
          </w:p>
        </w:tc>
        <w:tc>
          <w:tcPr>
            <w:tcW w:w="1142"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rPr>
                <w:ins w:id="7178" w:author="04" w:date="2016-10-22T10:44:00Z"/>
              </w:rPr>
            </w:pPr>
          </w:p>
        </w:tc>
        <w:tc>
          <w:tcPr>
            <w:tcW w:w="1479"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rPr>
                <w:ins w:id="7179" w:author="04" w:date="2016-10-22T10:44:00Z"/>
              </w:rPr>
            </w:pPr>
          </w:p>
        </w:tc>
        <w:tc>
          <w:tcPr>
            <w:tcW w:w="1961"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rPr>
                <w:ins w:id="7180" w:author="04" w:date="2016-10-22T10:44:00Z"/>
              </w:rPr>
            </w:pPr>
          </w:p>
        </w:tc>
        <w:tc>
          <w:tcPr>
            <w:tcW w:w="201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rPr>
                <w:ins w:id="7181" w:author="04" w:date="2016-10-22T10:44:00Z"/>
              </w:rPr>
            </w:pPr>
          </w:p>
        </w:tc>
        <w:tc>
          <w:tcPr>
            <w:tcW w:w="114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ind w:left="-87" w:right="-86"/>
              <w:rPr>
                <w:ins w:id="7182" w:author="04" w:date="2016-10-22T10:44:00Z"/>
                <w:szCs w:val="18"/>
              </w:rPr>
            </w:pPr>
          </w:p>
        </w:tc>
        <w:tc>
          <w:tcPr>
            <w:tcW w:w="686" w:type="dxa"/>
            <w:tcBorders>
              <w:left w:val="single" w:sz="4" w:space="0" w:color="auto"/>
              <w:bottom w:val="double" w:sz="4" w:space="0" w:color="000000"/>
              <w:right w:val="double" w:sz="4" w:space="0" w:color="000000"/>
            </w:tcBorders>
          </w:tcPr>
          <w:p w:rsidR="00DC1D71" w:rsidRPr="001C6A15" w:rsidRDefault="00DC1D71" w:rsidP="00495F8F">
            <w:pPr>
              <w:spacing w:beforeLines="40" w:before="96" w:afterLines="40" w:after="96"/>
              <w:jc w:val="center"/>
              <w:rPr>
                <w:ins w:id="7183" w:author="04" w:date="2016-10-22T10:44:00Z"/>
                <w:u w:val="single"/>
              </w:rPr>
            </w:pPr>
          </w:p>
        </w:tc>
      </w:tr>
    </w:tbl>
    <w:p w:rsidR="001E266B" w:rsidRDefault="001E266B" w:rsidP="001E266B">
      <w:pPr>
        <w:pStyle w:val="H1G"/>
        <w:keepNext w:val="0"/>
        <w:keepLines w:val="0"/>
        <w:tabs>
          <w:tab w:val="clear" w:pos="851"/>
          <w:tab w:val="left" w:pos="284"/>
        </w:tabs>
        <w:spacing w:before="0" w:after="0"/>
        <w:ind w:left="0" w:firstLine="0"/>
        <w:rPr>
          <w:ins w:id="7184" w:author="04" w:date="2016-10-22T11:01:00Z"/>
          <w:b w:val="0"/>
          <w:sz w:val="18"/>
          <w:szCs w:val="18"/>
        </w:rPr>
      </w:pPr>
      <w:ins w:id="7185" w:author="04" w:date="2016-10-22T11:01: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A512DD" w:rsidRPr="001E266B" w:rsidRDefault="001E266B" w:rsidP="001E266B">
      <w:pPr>
        <w:tabs>
          <w:tab w:val="left" w:pos="284"/>
        </w:tabs>
        <w:rPr>
          <w:ins w:id="7186" w:author="04" w:date="2016-10-22T10:59:00Z"/>
        </w:rPr>
      </w:pPr>
      <w:ins w:id="7187" w:author="04" w:date="2016-10-22T11:01:00Z">
        <w:r w:rsidRPr="00DC5622">
          <w:rPr>
            <w:vertAlign w:val="superscript"/>
          </w:rPr>
          <w:t>2</w:t>
        </w:r>
        <w:r>
          <w:tab/>
        </w:r>
        <w:r w:rsidRPr="00467C5A">
          <w:rPr>
            <w:sz w:val="18"/>
            <w:szCs w:val="18"/>
          </w:rPr>
          <w:t>Forthcoming</w:t>
        </w:r>
        <w:r>
          <w:rPr>
            <w:sz w:val="18"/>
            <w:szCs w:val="18"/>
          </w:rPr>
          <w:t>.</w:t>
        </w:r>
      </w:ins>
    </w:p>
    <w:p w:rsidR="006E6DB6" w:rsidRPr="001C6A15" w:rsidRDefault="00DC1D71" w:rsidP="002738CA">
      <w:pPr>
        <w:pStyle w:val="H1G"/>
        <w:spacing w:before="0" w:after="120"/>
        <w:ind w:left="0" w:firstLine="0"/>
      </w:pPr>
      <w:r>
        <w:br w:type="page"/>
      </w:r>
      <w:r w:rsidR="00D77557" w:rsidRPr="001C6A15">
        <w:lastRenderedPageBreak/>
        <w:t xml:space="preserve">UN </w:t>
      </w:r>
      <w:r w:rsidR="006E6DB6" w:rsidRPr="001C6A15">
        <w:t>Regulation No. 65</w:t>
      </w:r>
      <w:r w:rsidR="00F55023" w:rsidRPr="001C6A15">
        <w:t xml:space="preserve"> </w:t>
      </w:r>
      <w:r w:rsidR="00F55023" w:rsidRPr="001C6A15">
        <w:rPr>
          <w:b w:val="0"/>
        </w:rPr>
        <w:t>-</w:t>
      </w:r>
      <w:r w:rsidR="00F55023" w:rsidRPr="001C6A15">
        <w:t xml:space="preserve"> </w:t>
      </w:r>
      <w:r w:rsidR="00F55023"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6E6DB6" w:rsidRPr="008D504F" w:rsidTr="005A13C4">
        <w:trPr>
          <w:trHeight w:val="526"/>
          <w:tblHeader/>
        </w:trPr>
        <w:tc>
          <w:tcPr>
            <w:tcW w:w="241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26"/>
              <w:rPr>
                <w:i/>
                <w:sz w:val="18"/>
                <w:szCs w:val="18"/>
                <w:lang w:val="it-IT"/>
              </w:rPr>
            </w:pPr>
            <w:r w:rsidRPr="008D504F">
              <w:rPr>
                <w:i/>
                <w:sz w:val="18"/>
                <w:szCs w:val="18"/>
                <w:lang w:val="it-IT"/>
              </w:rPr>
              <w:t>E/ECE/TRANS/505/Rev.1</w:t>
            </w:r>
            <w:r w:rsidR="00671081" w:rsidRPr="008D504F">
              <w:rPr>
                <w:i/>
                <w:sz w:val="18"/>
                <w:szCs w:val="18"/>
                <w:lang w:val="it-IT"/>
              </w:rPr>
              <w:t>/...</w:t>
            </w:r>
          </w:p>
        </w:tc>
        <w:tc>
          <w:tcPr>
            <w:tcW w:w="214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F52D3">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1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27"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rsidR="006E6DB6" w:rsidRPr="001C6A15" w:rsidRDefault="00A913C1" w:rsidP="00A913C1">
            <w:pPr>
              <w:spacing w:beforeLines="40" w:before="96" w:afterLines="40" w:after="96"/>
            </w:pPr>
            <w:r w:rsidRPr="001C6A15">
              <w:t>Rev</w:t>
            </w:r>
            <w:r>
              <w:t>.</w:t>
            </w:r>
            <w:r w:rsidRPr="001C6A15">
              <w:t xml:space="preserve"> </w:t>
            </w:r>
            <w:r w:rsidR="006E6DB6" w:rsidRPr="001C6A15">
              <w:t>1</w:t>
            </w:r>
          </w:p>
        </w:tc>
        <w:tc>
          <w:tcPr>
            <w:tcW w:w="10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rsidR="006E6DB6" w:rsidRPr="001C6A15" w:rsidRDefault="00A913C1" w:rsidP="001353C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64/Rev.1/Corr.1 </w:t>
            </w:r>
            <w:r w:rsidR="002738CA" w:rsidRPr="001C6A15">
              <w:br/>
            </w:r>
            <w:r w:rsidRPr="00315F26">
              <w:rPr>
                <w:i/>
              </w:rPr>
              <w:t>(F only)</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64/Rev.1/Amend.1</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3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2</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E32DB4" w:rsidP="006E6DB6">
            <w:pPr>
              <w:spacing w:beforeLines="40" w:before="96" w:afterLines="40" w:after="96"/>
              <w:jc w:val="center"/>
            </w:pPr>
            <w:r>
              <w:t>1</w:t>
            </w:r>
          </w:p>
        </w:tc>
      </w:tr>
      <w:tr w:rsidR="006E6DB6" w:rsidRPr="001C6A15" w:rsidTr="001C2683">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3</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w:t>
            </w:r>
            <w:r w:rsidR="001C2683" w:rsidRPr="001C6A15">
              <w:t xml:space="preserve"> to 00</w:t>
            </w:r>
          </w:p>
        </w:tc>
        <w:tc>
          <w:tcPr>
            <w:tcW w:w="1035" w:type="dxa"/>
            <w:tcBorders>
              <w:left w:val="single" w:sz="4" w:space="0" w:color="auto"/>
              <w:right w:val="single" w:sz="4" w:space="0" w:color="auto"/>
            </w:tcBorders>
          </w:tcPr>
          <w:p w:rsidR="006E6DB6" w:rsidRPr="001C6A15" w:rsidRDefault="00DA207B" w:rsidP="002738CA">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064F">
              <w:t>.</w:t>
            </w:r>
            <w:r w:rsidRPr="001C6A15">
              <w:t xml:space="preserve"> 10)</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2683">
        <w:trPr>
          <w:trHeight w:val="427"/>
        </w:trPr>
        <w:tc>
          <w:tcPr>
            <w:tcW w:w="2427" w:type="dxa"/>
            <w:gridSpan w:val="2"/>
            <w:tcBorders>
              <w:left w:val="double" w:sz="4" w:space="0" w:color="auto"/>
              <w:right w:val="single" w:sz="4" w:space="0" w:color="auto"/>
            </w:tcBorders>
          </w:tcPr>
          <w:p w:rsidR="0053027A" w:rsidRPr="001C6A15" w:rsidRDefault="000C713C" w:rsidP="006E6DB6">
            <w:pPr>
              <w:spacing w:beforeLines="40" w:before="96" w:afterLines="40" w:after="96"/>
              <w:rPr>
                <w:b/>
              </w:rPr>
            </w:pPr>
            <w:r w:rsidRPr="001C6A15">
              <w:t>Add.64/Rev.2</w:t>
            </w:r>
          </w:p>
        </w:tc>
        <w:tc>
          <w:tcPr>
            <w:tcW w:w="2141" w:type="dxa"/>
            <w:tcBorders>
              <w:left w:val="single" w:sz="4" w:space="0" w:color="auto"/>
              <w:right w:val="single" w:sz="4" w:space="0" w:color="auto"/>
            </w:tcBorders>
          </w:tcPr>
          <w:p w:rsidR="009E08C0" w:rsidRPr="001C6A15" w:rsidRDefault="00A913C1" w:rsidP="00A913C1">
            <w:pPr>
              <w:spacing w:beforeLines="40" w:before="96" w:afterLines="40" w:after="96"/>
            </w:pPr>
            <w:r w:rsidRPr="001C6A15">
              <w:t>Rev</w:t>
            </w:r>
            <w:r>
              <w:t>.</w:t>
            </w:r>
            <w:r w:rsidRPr="001C6A15">
              <w:t xml:space="preserve"> </w:t>
            </w:r>
            <w:r w:rsidR="000C713C" w:rsidRPr="001C6A15">
              <w:t>2</w:t>
            </w:r>
          </w:p>
        </w:tc>
        <w:tc>
          <w:tcPr>
            <w:tcW w:w="1035" w:type="dxa"/>
            <w:tcBorders>
              <w:left w:val="single" w:sz="4" w:space="0" w:color="auto"/>
              <w:right w:val="single" w:sz="4" w:space="0" w:color="auto"/>
            </w:tcBorders>
          </w:tcPr>
          <w:p w:rsidR="009E08C0" w:rsidRPr="001C6A15" w:rsidRDefault="000C713C" w:rsidP="006E6DB6">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9E08C0" w:rsidRPr="001C6A15" w:rsidRDefault="009E08C0" w:rsidP="000C713C">
            <w:pPr>
              <w:spacing w:beforeLines="40" w:before="96" w:afterLines="40" w:after="96"/>
              <w:jc w:val="center"/>
            </w:pPr>
            <w:r w:rsidRPr="001C6A15">
              <w:t>-</w:t>
            </w:r>
          </w:p>
        </w:tc>
        <w:tc>
          <w:tcPr>
            <w:tcW w:w="1935" w:type="dxa"/>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219" w:type="dxa"/>
            <w:tcBorders>
              <w:left w:val="single" w:sz="4" w:space="0" w:color="auto"/>
              <w:right w:val="single" w:sz="4" w:space="0" w:color="auto"/>
            </w:tcBorders>
          </w:tcPr>
          <w:p w:rsidR="009E08C0" w:rsidRPr="001C6A15" w:rsidRDefault="000C713C"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9E08C0" w:rsidRPr="001C6A15" w:rsidRDefault="009E08C0" w:rsidP="006E6DB6">
            <w:pPr>
              <w:spacing w:beforeLines="40" w:before="96" w:afterLines="40" w:after="96"/>
              <w:jc w:val="center"/>
            </w:pPr>
          </w:p>
        </w:tc>
      </w:tr>
      <w:tr w:rsidR="00E45E1C" w:rsidRPr="001C6A15" w:rsidTr="001C2683">
        <w:trPr>
          <w:trHeight w:val="573"/>
        </w:trPr>
        <w:tc>
          <w:tcPr>
            <w:tcW w:w="2427" w:type="dxa"/>
            <w:gridSpan w:val="2"/>
            <w:tcBorders>
              <w:left w:val="double" w:sz="4" w:space="0" w:color="auto"/>
              <w:right w:val="single" w:sz="4" w:space="0" w:color="auto"/>
            </w:tcBorders>
            <w:vAlign w:val="center"/>
          </w:tcPr>
          <w:p w:rsidR="00E45E1C" w:rsidRPr="001C6A15" w:rsidRDefault="00046162" w:rsidP="00293A38">
            <w:pPr>
              <w:spacing w:afterLines="40" w:after="96"/>
            </w:pPr>
            <w:r w:rsidRPr="001C6A15">
              <w:t>Add.64/Rev.2/Corr.1</w:t>
            </w:r>
            <w:r w:rsidR="00E45E1C" w:rsidRPr="001C6A15">
              <w:rPr>
                <w:b/>
              </w:rPr>
              <w:br/>
            </w:r>
            <w:r w:rsidRPr="00315F26">
              <w:rPr>
                <w:i/>
              </w:rPr>
              <w:t>(E only)</w:t>
            </w:r>
          </w:p>
        </w:tc>
        <w:tc>
          <w:tcPr>
            <w:tcW w:w="2141" w:type="dxa"/>
            <w:tcBorders>
              <w:left w:val="single" w:sz="4" w:space="0" w:color="auto"/>
              <w:right w:val="single" w:sz="4" w:space="0" w:color="auto"/>
            </w:tcBorders>
            <w:vAlign w:val="center"/>
          </w:tcPr>
          <w:p w:rsidR="00E45E1C" w:rsidRPr="001C6A15" w:rsidRDefault="00046162" w:rsidP="00AF25E4">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rsidR="00E45E1C" w:rsidRPr="001C6A15" w:rsidRDefault="00E45E1C" w:rsidP="001C2683">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double" w:sz="4" w:space="0" w:color="000000"/>
            </w:tcBorders>
            <w:vAlign w:val="center"/>
          </w:tcPr>
          <w:p w:rsidR="00E45E1C" w:rsidRPr="001C6A15" w:rsidRDefault="00E45E1C" w:rsidP="001C2683">
            <w:pPr>
              <w:spacing w:beforeLines="40" w:before="96" w:afterLines="40" w:after="96"/>
              <w:jc w:val="center"/>
            </w:pPr>
          </w:p>
        </w:tc>
      </w:tr>
      <w:tr w:rsidR="00B661B8" w:rsidRPr="001C6A15" w:rsidTr="00C124AC">
        <w:trPr>
          <w:trHeight w:val="397"/>
        </w:trPr>
        <w:tc>
          <w:tcPr>
            <w:tcW w:w="2427" w:type="dxa"/>
            <w:gridSpan w:val="2"/>
            <w:tcBorders>
              <w:left w:val="double" w:sz="4" w:space="0" w:color="auto"/>
              <w:right w:val="single" w:sz="4" w:space="0" w:color="auto"/>
            </w:tcBorders>
          </w:tcPr>
          <w:p w:rsidR="00B661B8" w:rsidRPr="001C6A15" w:rsidRDefault="00B661B8" w:rsidP="00C124AC">
            <w:pPr>
              <w:spacing w:beforeLines="40" w:before="96" w:afterLines="40" w:after="96"/>
              <w:rPr>
                <w:rStyle w:val="Hypertext"/>
                <w:color w:val="auto"/>
                <w:u w:val="none"/>
              </w:rPr>
            </w:pPr>
            <w:r w:rsidRPr="001C6A15">
              <w:rPr>
                <w:rStyle w:val="Hypertext"/>
                <w:color w:val="auto"/>
                <w:u w:val="none"/>
              </w:rPr>
              <w:t>Add.64/Rev.2/Amend.1</w:t>
            </w:r>
          </w:p>
        </w:tc>
        <w:tc>
          <w:tcPr>
            <w:tcW w:w="2141" w:type="dxa"/>
            <w:tcBorders>
              <w:left w:val="single" w:sz="4" w:space="0" w:color="auto"/>
              <w:right w:val="single" w:sz="4" w:space="0" w:color="auto"/>
            </w:tcBorders>
          </w:tcPr>
          <w:p w:rsidR="00B661B8" w:rsidRPr="001C6A15" w:rsidRDefault="00B661B8" w:rsidP="00C124AC">
            <w:pPr>
              <w:spacing w:beforeLines="40" w:before="96" w:afterLines="40" w:after="96"/>
            </w:pPr>
            <w:r w:rsidRPr="001C6A15">
              <w:t>Suppl.8 to 00</w:t>
            </w:r>
          </w:p>
        </w:tc>
        <w:tc>
          <w:tcPr>
            <w:tcW w:w="1035" w:type="dxa"/>
            <w:tcBorders>
              <w:left w:val="single" w:sz="4" w:space="0" w:color="auto"/>
              <w:right w:val="single" w:sz="4" w:space="0" w:color="auto"/>
            </w:tcBorders>
          </w:tcPr>
          <w:p w:rsidR="00B661B8" w:rsidRPr="001C6A15" w:rsidRDefault="00FE00B3" w:rsidP="004C6A51">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88"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rsidR="00B661B8" w:rsidRPr="001C6A15" w:rsidRDefault="00B661B8" w:rsidP="00C124AC">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0C1EA0" w:rsidRPr="001C6A15" w:rsidTr="002C2BA1">
        <w:trPr>
          <w:trHeight w:val="397"/>
        </w:trPr>
        <w:tc>
          <w:tcPr>
            <w:tcW w:w="2427" w:type="dxa"/>
            <w:gridSpan w:val="2"/>
            <w:tcBorders>
              <w:left w:val="double" w:sz="4" w:space="0" w:color="auto"/>
              <w:right w:val="single" w:sz="4" w:space="0" w:color="auto"/>
            </w:tcBorders>
          </w:tcPr>
          <w:p w:rsidR="000C1EA0" w:rsidRPr="001C6A15" w:rsidRDefault="000C1EA0" w:rsidP="00914A84">
            <w:pPr>
              <w:spacing w:beforeLines="40" w:before="96" w:afterLines="40" w:after="96"/>
            </w:pPr>
            <w:r w:rsidRPr="001C6A15">
              <w:rPr>
                <w:rStyle w:val="Hypertext"/>
                <w:color w:val="auto"/>
                <w:u w:val="none"/>
              </w:rPr>
              <w:t>Add.64/Rev.2/Amend.</w:t>
            </w:r>
            <w:r>
              <w:rPr>
                <w:rStyle w:val="Hypertext"/>
                <w:color w:val="auto"/>
                <w:u w:val="none"/>
              </w:rPr>
              <w:t>2</w:t>
            </w:r>
          </w:p>
        </w:tc>
        <w:tc>
          <w:tcPr>
            <w:tcW w:w="2141" w:type="dxa"/>
            <w:tcBorders>
              <w:left w:val="single" w:sz="4" w:space="0" w:color="auto"/>
              <w:right w:val="single" w:sz="4" w:space="0" w:color="auto"/>
            </w:tcBorders>
          </w:tcPr>
          <w:p w:rsidR="000C1EA0" w:rsidRPr="001C6A15" w:rsidRDefault="000C1EA0" w:rsidP="00914A84">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rsidR="000C1EA0" w:rsidRPr="001C6A15" w:rsidRDefault="00752FB7" w:rsidP="00A36E17">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rsidR="000C1EA0" w:rsidRPr="001C6A15" w:rsidRDefault="000C1EA0" w:rsidP="00914A84">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trPr>
          <w:trHeight w:val="397"/>
        </w:trPr>
        <w:tc>
          <w:tcPr>
            <w:tcW w:w="2427" w:type="dxa"/>
            <w:gridSpan w:val="2"/>
            <w:tcBorders>
              <w:left w:val="doub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6</w:t>
      </w:r>
      <w:r w:rsidR="00F55023" w:rsidRPr="001C6A15">
        <w:t xml:space="preserve"> </w:t>
      </w:r>
      <w:r w:rsidR="00F55023" w:rsidRPr="001C6A15">
        <w:rPr>
          <w:b w:val="0"/>
          <w:szCs w:val="24"/>
        </w:rPr>
        <w:t xml:space="preserve">- </w:t>
      </w:r>
      <w:r w:rsidR="00F55023"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6E6DB6"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7</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8</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2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69"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9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08"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06</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064F">
              <w:t>.</w:t>
            </w:r>
            <w:r w:rsidRPr="001C6A15">
              <w:t xml:space="preserve"> 0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3</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3.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0</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7</w:t>
      </w:r>
      <w:r w:rsidR="00F55023" w:rsidRPr="001C6A15">
        <w:t xml:space="preserve"> </w:t>
      </w:r>
      <w:r w:rsidR="00F55023" w:rsidRPr="001C6A15">
        <w:rPr>
          <w:b w:val="0"/>
        </w:rPr>
        <w:t>-</w:t>
      </w:r>
      <w:r w:rsidR="00F55023" w:rsidRPr="001C6A15">
        <w:t xml:space="preserve"> </w:t>
      </w:r>
      <w:r w:rsidR="00F55023"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6E6DB6" w:rsidRPr="008D504F" w:rsidTr="004F5B1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4F5B11">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4F5B11">
        <w:trPr>
          <w:trHeight w:val="397"/>
        </w:trPr>
        <w:tc>
          <w:tcPr>
            <w:tcW w:w="2694" w:type="dxa"/>
            <w:tcBorders>
              <w:top w:val="single" w:sz="12" w:space="0" w:color="000000"/>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935" w:type="dxa"/>
            <w:tcBorders>
              <w:top w:val="single" w:sz="12" w:space="0" w:color="000000"/>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23.06.05</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5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6 + Corr.1</w:t>
            </w:r>
          </w:p>
        </w:tc>
        <w:tc>
          <w:tcPr>
            <w:tcW w:w="1150"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935" w:type="dxa"/>
            <w:tcBorders>
              <w:left w:val="single" w:sz="4" w:space="0" w:color="auto"/>
              <w:right w:val="single" w:sz="4" w:space="0" w:color="auto"/>
            </w:tcBorders>
          </w:tcPr>
          <w:p w:rsidR="006E6DB6" w:rsidRPr="001C6A15" w:rsidRDefault="00CD3A7B" w:rsidP="004F5B11">
            <w:pPr>
              <w:spacing w:beforeLines="40" w:before="96" w:afterLines="40" w:after="96"/>
              <w:ind w:left="-135" w:right="-50"/>
              <w:jc w:val="center"/>
            </w:pPr>
            <w:r>
              <w:t>18.01.06</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6</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Suppl.2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6.11.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064F">
              <w:t>.</w:t>
            </w:r>
            <w:r w:rsidRPr="001C6A15">
              <w:t xml:space="preserve"> 05)</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91</w:t>
            </w:r>
            <w:r w:rsidRPr="001C6A15">
              <w:br/>
              <w:t>+ Amend.1 (R only)</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935" w:type="dxa"/>
            <w:tcBorders>
              <w:left w:val="single" w:sz="4" w:space="0" w:color="auto"/>
              <w:right w:val="single" w:sz="4" w:space="0" w:color="auto"/>
            </w:tcBorders>
          </w:tcPr>
          <w:p w:rsidR="006E6DB6" w:rsidRPr="001C6A15" w:rsidRDefault="00B60BAA" w:rsidP="004F5B11">
            <w:pPr>
              <w:spacing w:beforeLines="40" w:before="96" w:afterLines="40" w:after="96"/>
              <w:ind w:left="-135" w:right="-50"/>
              <w:jc w:val="center"/>
            </w:pPr>
            <w:r>
              <w:t>02.02.07</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8</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03.02.08</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7</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right="-157"/>
            </w:pPr>
            <w:r w:rsidRPr="001C6A15">
              <w:t>Add.66/Rev.2/Corr.2</w:t>
            </w:r>
            <w:r w:rsidR="00D1764C">
              <w:t xml:space="preserve"> </w:t>
            </w:r>
            <w:r w:rsidRPr="00315F26">
              <w:rPr>
                <w:i/>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9.08.10</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1</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4F5B11">
        <w:trPr>
          <w:trHeight w:val="397"/>
        </w:trPr>
        <w:tc>
          <w:tcPr>
            <w:tcW w:w="2694" w:type="dxa"/>
            <w:tcBorders>
              <w:left w:val="double" w:sz="4" w:space="0" w:color="auto"/>
              <w:right w:val="single" w:sz="4" w:space="0" w:color="auto"/>
            </w:tcBorders>
          </w:tcPr>
          <w:p w:rsidR="00E70E2B" w:rsidRPr="001C6A15" w:rsidRDefault="00E70E2B" w:rsidP="00DE5711">
            <w:pPr>
              <w:spacing w:beforeLines="40" w:before="96" w:afterLines="40" w:after="96"/>
              <w:ind w:left="-37"/>
            </w:pPr>
            <w:r w:rsidRPr="001C6A15">
              <w:t>Add.66/Rev.3</w:t>
            </w:r>
          </w:p>
        </w:tc>
        <w:tc>
          <w:tcPr>
            <w:tcW w:w="2126"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0 to 01</w:t>
            </w:r>
          </w:p>
        </w:tc>
        <w:tc>
          <w:tcPr>
            <w:tcW w:w="935" w:type="dxa"/>
            <w:tcBorders>
              <w:left w:val="single" w:sz="4" w:space="0" w:color="auto"/>
              <w:right w:val="single" w:sz="4" w:space="0" w:color="auto"/>
            </w:tcBorders>
          </w:tcPr>
          <w:p w:rsidR="00E70E2B" w:rsidRPr="001C6A15" w:rsidRDefault="008D0D39"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96064F">
              <w:t>.</w:t>
            </w:r>
            <w:r w:rsidRPr="001C6A15">
              <w:t xml:space="preserve"> 11)</w:t>
            </w:r>
          </w:p>
        </w:tc>
        <w:tc>
          <w:tcPr>
            <w:tcW w:w="1956"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50"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2011/108</w:t>
            </w:r>
            <w:r w:rsidR="00D83C8B" w:rsidRPr="001C6A15">
              <w:t xml:space="preserve"> + </w:t>
            </w:r>
            <w:r w:rsidR="00824A85">
              <w:br/>
            </w:r>
            <w:r w:rsidR="00D83C8B" w:rsidRPr="001C6A15">
              <w:t>para.58 of the report</w:t>
            </w:r>
          </w:p>
        </w:tc>
        <w:tc>
          <w:tcPr>
            <w:tcW w:w="1150" w:type="dxa"/>
            <w:tcBorders>
              <w:left w:val="single" w:sz="4" w:space="0" w:color="auto"/>
              <w:right w:val="single" w:sz="4" w:space="0" w:color="auto"/>
            </w:tcBorders>
          </w:tcPr>
          <w:p w:rsidR="00E70E2B" w:rsidRPr="001C6A15" w:rsidRDefault="00E70E2B" w:rsidP="00EF52D3">
            <w:pPr>
              <w:spacing w:beforeLines="40" w:before="96" w:afterLines="40" w:after="96"/>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double" w:sz="4" w:space="0" w:color="000000"/>
            </w:tcBorders>
          </w:tcPr>
          <w:p w:rsidR="00E70E2B" w:rsidRPr="001C6A15" w:rsidRDefault="00336A1F" w:rsidP="006E6DB6">
            <w:pPr>
              <w:spacing w:beforeLines="40" w:before="96" w:afterLines="40" w:after="96"/>
              <w:jc w:val="center"/>
            </w:pPr>
            <w:r w:rsidRPr="001C6A15">
              <w:t>2</w:t>
            </w: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1</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1353CD">
            <w:pPr>
              <w:spacing w:beforeLines="40" w:before="96" w:afterLines="40" w:after="96"/>
            </w:pPr>
            <w:r w:rsidRPr="001C6A15">
              <w:rPr>
                <w:lang w:eastAsia="en-GB"/>
              </w:rPr>
              <w:t xml:space="preserve">Erratum to </w:t>
            </w:r>
            <w:r w:rsidR="001353CD" w:rsidRPr="001C6A15">
              <w:rPr>
                <w:lang w:eastAsia="en-GB"/>
              </w:rPr>
              <w:t>Rev</w:t>
            </w:r>
            <w:r w:rsidR="001353CD">
              <w:rPr>
                <w:lang w:eastAsia="en-GB"/>
              </w:rPr>
              <w:t>.</w:t>
            </w:r>
            <w:r w:rsidRPr="001C6A15">
              <w:rPr>
                <w:lang w:eastAsia="en-GB"/>
              </w:rPr>
              <w:t>3</w:t>
            </w:r>
          </w:p>
        </w:tc>
        <w:tc>
          <w:tcPr>
            <w:tcW w:w="935" w:type="dxa"/>
            <w:tcBorders>
              <w:left w:val="single" w:sz="4" w:space="0" w:color="auto"/>
              <w:right w:val="single" w:sz="4" w:space="0" w:color="auto"/>
            </w:tcBorders>
          </w:tcPr>
          <w:p w:rsidR="002C4E9C" w:rsidRPr="001C6A15" w:rsidRDefault="002C4E9C"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2</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2C4E9C">
            <w:pPr>
              <w:spacing w:beforeLines="40" w:before="96" w:afterLines="40" w:after="96"/>
            </w:pPr>
            <w:r w:rsidRPr="001C6A15">
              <w:t>Corr.2 to Rev.3</w:t>
            </w:r>
          </w:p>
        </w:tc>
        <w:tc>
          <w:tcPr>
            <w:tcW w:w="935" w:type="dxa"/>
            <w:tcBorders>
              <w:left w:val="single" w:sz="4" w:space="0" w:color="auto"/>
              <w:right w:val="single" w:sz="4" w:space="0" w:color="auto"/>
            </w:tcBorders>
          </w:tcPr>
          <w:p w:rsidR="002C4E9C" w:rsidRPr="001C6A15" w:rsidRDefault="00150C54"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111E1A" w:rsidRPr="001C6A15" w:rsidTr="004F5B11">
        <w:trPr>
          <w:trHeight w:val="397"/>
        </w:trPr>
        <w:tc>
          <w:tcPr>
            <w:tcW w:w="2694" w:type="dxa"/>
            <w:tcBorders>
              <w:left w:val="double" w:sz="4" w:space="0" w:color="auto"/>
              <w:right w:val="single" w:sz="4" w:space="0" w:color="auto"/>
            </w:tcBorders>
          </w:tcPr>
          <w:p w:rsidR="00111E1A" w:rsidRPr="001C6A15" w:rsidRDefault="00111E1A" w:rsidP="00DE5711">
            <w:pPr>
              <w:spacing w:beforeLines="40" w:before="96" w:afterLines="40" w:after="96"/>
              <w:ind w:left="-37"/>
            </w:pPr>
            <w:r w:rsidRPr="001C6A15">
              <w:t>Add.66/Rev.3/Amend.1</w:t>
            </w:r>
          </w:p>
        </w:tc>
        <w:tc>
          <w:tcPr>
            <w:tcW w:w="2126"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11 to 01</w:t>
            </w:r>
          </w:p>
        </w:tc>
        <w:tc>
          <w:tcPr>
            <w:tcW w:w="935" w:type="dxa"/>
            <w:tcBorders>
              <w:left w:val="single" w:sz="4" w:space="0" w:color="auto"/>
              <w:right w:val="single" w:sz="4" w:space="0" w:color="auto"/>
            </w:tcBorders>
          </w:tcPr>
          <w:p w:rsidR="00111E1A" w:rsidRPr="001C6A15" w:rsidRDefault="00111E1A" w:rsidP="004F5B11">
            <w:pPr>
              <w:spacing w:beforeLines="40" w:before="96" w:afterLines="40" w:after="96"/>
              <w:ind w:left="-135" w:right="-50"/>
              <w:jc w:val="center"/>
            </w:pPr>
            <w:r w:rsidRPr="001C6A15">
              <w:t>15.07.13</w:t>
            </w:r>
          </w:p>
        </w:tc>
        <w:tc>
          <w:tcPr>
            <w:tcW w:w="1403"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56"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2050"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90</w:t>
            </w:r>
          </w:p>
        </w:tc>
        <w:tc>
          <w:tcPr>
            <w:tcW w:w="1150" w:type="dxa"/>
            <w:tcBorders>
              <w:left w:val="single" w:sz="4" w:space="0" w:color="auto"/>
              <w:right w:val="single" w:sz="4" w:space="0" w:color="auto"/>
            </w:tcBorders>
          </w:tcPr>
          <w:p w:rsidR="00111E1A" w:rsidRPr="001C6A15" w:rsidRDefault="00111E1A" w:rsidP="00EF52D3">
            <w:pPr>
              <w:spacing w:beforeLines="40" w:before="96" w:afterLines="40" w:after="96"/>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B37092" w:rsidRPr="001C6A15" w:rsidTr="004F5B11">
        <w:trPr>
          <w:trHeight w:val="397"/>
        </w:trPr>
        <w:tc>
          <w:tcPr>
            <w:tcW w:w="2694" w:type="dxa"/>
            <w:tcBorders>
              <w:left w:val="double" w:sz="4" w:space="0" w:color="auto"/>
              <w:right w:val="single" w:sz="4" w:space="0" w:color="auto"/>
            </w:tcBorders>
          </w:tcPr>
          <w:p w:rsidR="00B37092" w:rsidRPr="001C6A15" w:rsidRDefault="00B37092" w:rsidP="00DE5711">
            <w:pPr>
              <w:spacing w:beforeLines="40" w:before="96" w:afterLines="40" w:after="96"/>
              <w:ind w:left="-37"/>
            </w:pPr>
            <w:r w:rsidRPr="001C6A15">
              <w:t>Add.66/Rev.3/Amend.</w:t>
            </w:r>
            <w:r>
              <w:t>2</w:t>
            </w:r>
          </w:p>
        </w:tc>
        <w:tc>
          <w:tcPr>
            <w:tcW w:w="2126"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1</w:t>
            </w:r>
            <w:r>
              <w:t>2</w:t>
            </w:r>
            <w:r w:rsidRPr="001C6A15">
              <w:t xml:space="preserve"> to 01</w:t>
            </w:r>
          </w:p>
        </w:tc>
        <w:tc>
          <w:tcPr>
            <w:tcW w:w="935" w:type="dxa"/>
            <w:tcBorders>
              <w:left w:val="single" w:sz="4" w:space="0" w:color="auto"/>
              <w:right w:val="single" w:sz="4" w:space="0" w:color="auto"/>
            </w:tcBorders>
          </w:tcPr>
          <w:p w:rsidR="00B37092" w:rsidRPr="001C6A15" w:rsidRDefault="00F60DBA" w:rsidP="004F5B11">
            <w:pPr>
              <w:spacing w:beforeLines="40" w:before="96" w:afterLines="40" w:after="96"/>
              <w:ind w:left="-135" w:right="-50"/>
              <w:jc w:val="center"/>
            </w:pPr>
            <w:r>
              <w:t>0</w:t>
            </w:r>
            <w:r w:rsidRPr="00F60DBA">
              <w:t>3.11.13</w:t>
            </w:r>
          </w:p>
        </w:tc>
        <w:tc>
          <w:tcPr>
            <w:tcW w:w="1403"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6"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2050"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11</w:t>
            </w:r>
          </w:p>
        </w:tc>
        <w:tc>
          <w:tcPr>
            <w:tcW w:w="1150" w:type="dxa"/>
            <w:tcBorders>
              <w:left w:val="single" w:sz="4" w:space="0" w:color="auto"/>
              <w:right w:val="single" w:sz="4" w:space="0" w:color="auto"/>
            </w:tcBorders>
          </w:tcPr>
          <w:p w:rsidR="00B37092" w:rsidRPr="001C6A15" w:rsidRDefault="00B37092" w:rsidP="00EF52D3">
            <w:pPr>
              <w:spacing w:beforeLines="40" w:before="96" w:afterLines="40" w:after="96"/>
              <w:ind w:right="-127"/>
              <w:rPr>
                <w:szCs w:val="18"/>
              </w:rPr>
            </w:pPr>
            <w:r w:rsidRPr="008D6C14">
              <w:t>AC.1 (53</w:t>
            </w:r>
            <w:r w:rsidRPr="00AC48ED">
              <w:rPr>
                <w:vertAlign w:val="superscript"/>
              </w:rPr>
              <w:t>rd</w:t>
            </w:r>
            <w:r w:rsidRPr="008D6C14">
              <w:t>)</w:t>
            </w:r>
          </w:p>
        </w:tc>
        <w:tc>
          <w:tcPr>
            <w:tcW w:w="621"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4D349F" w:rsidRPr="001C6A15" w:rsidTr="004F5B11">
        <w:trPr>
          <w:trHeight w:val="397"/>
        </w:trPr>
        <w:tc>
          <w:tcPr>
            <w:tcW w:w="2694" w:type="dxa"/>
            <w:tcBorders>
              <w:left w:val="double" w:sz="4" w:space="0" w:color="auto"/>
              <w:right w:val="single" w:sz="4" w:space="0" w:color="auto"/>
            </w:tcBorders>
          </w:tcPr>
          <w:p w:rsidR="004D349F" w:rsidRPr="001C6A15" w:rsidRDefault="004D349F" w:rsidP="00DE5711">
            <w:pPr>
              <w:spacing w:beforeLines="40" w:before="96" w:afterLines="40" w:after="96"/>
              <w:ind w:left="-37"/>
            </w:pPr>
            <w:r w:rsidRPr="001C6A15">
              <w:t>Add.66/Rev.3/Amend.</w:t>
            </w:r>
            <w:r>
              <w:t>3</w:t>
            </w:r>
          </w:p>
        </w:tc>
        <w:tc>
          <w:tcPr>
            <w:tcW w:w="2126" w:type="dxa"/>
            <w:tcBorders>
              <w:left w:val="single" w:sz="4" w:space="0" w:color="auto"/>
              <w:right w:val="single" w:sz="4" w:space="0" w:color="auto"/>
            </w:tcBorders>
          </w:tcPr>
          <w:p w:rsidR="004D349F" w:rsidRPr="001C6A15" w:rsidRDefault="004D349F" w:rsidP="004D349F">
            <w:pPr>
              <w:spacing w:beforeLines="40" w:before="96" w:afterLines="40" w:after="96"/>
            </w:pPr>
            <w:r w:rsidRPr="001C6A15">
              <w:t>Suppl.1</w:t>
            </w:r>
            <w:r>
              <w:t>3</w:t>
            </w:r>
            <w:r w:rsidRPr="001C6A15">
              <w:t xml:space="preserve"> to 01</w:t>
            </w:r>
          </w:p>
        </w:tc>
        <w:tc>
          <w:tcPr>
            <w:tcW w:w="935" w:type="dxa"/>
            <w:tcBorders>
              <w:left w:val="single" w:sz="4" w:space="0" w:color="auto"/>
              <w:right w:val="single" w:sz="4" w:space="0" w:color="auto"/>
            </w:tcBorders>
          </w:tcPr>
          <w:p w:rsidR="004D349F" w:rsidRPr="00F60DBA" w:rsidDel="003E307F" w:rsidRDefault="00337898" w:rsidP="004F5B11">
            <w:pPr>
              <w:spacing w:beforeLines="40" w:before="96" w:afterLines="40" w:after="96"/>
              <w:ind w:left="-135" w:right="-50"/>
              <w:jc w:val="center"/>
            </w:pPr>
            <w:r>
              <w:t>10.06.14</w:t>
            </w:r>
          </w:p>
        </w:tc>
        <w:tc>
          <w:tcPr>
            <w:tcW w:w="1403" w:type="dxa"/>
            <w:tcBorders>
              <w:left w:val="single" w:sz="4" w:space="0" w:color="auto"/>
              <w:right w:val="single" w:sz="4" w:space="0" w:color="auto"/>
            </w:tcBorders>
          </w:tcPr>
          <w:p w:rsidR="004D349F" w:rsidRDefault="004D349F" w:rsidP="006E6DB6">
            <w:pPr>
              <w:spacing w:beforeLines="40" w:before="96" w:afterLines="40" w:after="96"/>
              <w:jc w:val="center"/>
            </w:pPr>
            <w:r w:rsidRPr="003033CF">
              <w:t>161 (Nov. 13)</w:t>
            </w:r>
          </w:p>
        </w:tc>
        <w:tc>
          <w:tcPr>
            <w:tcW w:w="1956" w:type="dxa"/>
            <w:tcBorders>
              <w:left w:val="single" w:sz="4" w:space="0" w:color="auto"/>
              <w:right w:val="single" w:sz="4" w:space="0" w:color="auto"/>
            </w:tcBorders>
          </w:tcPr>
          <w:p w:rsidR="004D349F" w:rsidRPr="008D6C14" w:rsidRDefault="004D349F" w:rsidP="00B37092">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rsidR="004D349F" w:rsidRDefault="004D349F" w:rsidP="004D349F">
            <w:pPr>
              <w:spacing w:beforeLines="40" w:before="96" w:afterLines="40" w:after="96"/>
              <w:jc w:val="center"/>
            </w:pPr>
            <w:r w:rsidRPr="003033CF">
              <w:t>2013/</w:t>
            </w:r>
            <w:r>
              <w:t>97</w:t>
            </w:r>
          </w:p>
        </w:tc>
        <w:tc>
          <w:tcPr>
            <w:tcW w:w="1150" w:type="dxa"/>
            <w:tcBorders>
              <w:left w:val="single" w:sz="4" w:space="0" w:color="auto"/>
              <w:right w:val="single" w:sz="4" w:space="0" w:color="auto"/>
            </w:tcBorders>
          </w:tcPr>
          <w:p w:rsidR="004D349F" w:rsidRPr="008D6C14" w:rsidRDefault="004D349F" w:rsidP="00EF52D3">
            <w:pPr>
              <w:spacing w:beforeLines="40" w:before="96" w:afterLines="40" w:after="96"/>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0C1EA0" w:rsidRPr="001C6A15" w:rsidTr="004F5B11">
        <w:trPr>
          <w:trHeight w:val="397"/>
        </w:trPr>
        <w:tc>
          <w:tcPr>
            <w:tcW w:w="2694" w:type="dxa"/>
            <w:tcBorders>
              <w:left w:val="double" w:sz="4" w:space="0" w:color="auto"/>
              <w:bottom w:val="double" w:sz="4" w:space="0" w:color="000000"/>
              <w:right w:val="single" w:sz="4" w:space="0" w:color="auto"/>
            </w:tcBorders>
          </w:tcPr>
          <w:p w:rsidR="000C1EA0" w:rsidRPr="001C6A15" w:rsidRDefault="000C1EA0" w:rsidP="00DE5711">
            <w:pPr>
              <w:spacing w:beforeLines="40" w:before="96" w:afterLines="40" w:after="96"/>
              <w:ind w:left="-37"/>
            </w:pPr>
            <w:r w:rsidRPr="001C6A15">
              <w:t>Add.66/Rev.</w:t>
            </w:r>
            <w:r>
              <w:t>4</w:t>
            </w:r>
          </w:p>
        </w:tc>
        <w:tc>
          <w:tcPr>
            <w:tcW w:w="2126" w:type="dxa"/>
            <w:tcBorders>
              <w:left w:val="single" w:sz="4" w:space="0" w:color="auto"/>
              <w:bottom w:val="double" w:sz="4" w:space="0" w:color="000000"/>
              <w:right w:val="single" w:sz="4" w:space="0" w:color="auto"/>
            </w:tcBorders>
          </w:tcPr>
          <w:p w:rsidR="000C1EA0" w:rsidRPr="001C6A15" w:rsidRDefault="000C1EA0" w:rsidP="000C1EA0">
            <w:pPr>
              <w:spacing w:beforeLines="40" w:before="96" w:afterLines="40" w:after="96"/>
            </w:pPr>
            <w:r w:rsidRPr="001C6A15">
              <w:t>Suppl.1</w:t>
            </w:r>
            <w:r>
              <w:t>4</w:t>
            </w:r>
            <w:r w:rsidRPr="001C6A15">
              <w:t xml:space="preserve"> to 01</w:t>
            </w:r>
          </w:p>
        </w:tc>
        <w:tc>
          <w:tcPr>
            <w:tcW w:w="935" w:type="dxa"/>
            <w:tcBorders>
              <w:left w:val="single" w:sz="4" w:space="0" w:color="auto"/>
              <w:bottom w:val="double" w:sz="4" w:space="0" w:color="000000"/>
              <w:right w:val="single" w:sz="4" w:space="0" w:color="auto"/>
            </w:tcBorders>
            <w:vAlign w:val="center"/>
          </w:tcPr>
          <w:p w:rsidR="000C1EA0" w:rsidRDefault="009A23A3" w:rsidP="004F5B11">
            <w:pPr>
              <w:spacing w:beforeLines="40" w:before="96" w:afterLines="40" w:after="96"/>
              <w:ind w:left="-135" w:right="-50"/>
              <w:jc w:val="center"/>
            </w:pPr>
            <w:r>
              <w:t>09.10.14</w:t>
            </w:r>
          </w:p>
        </w:tc>
        <w:tc>
          <w:tcPr>
            <w:tcW w:w="1403" w:type="dxa"/>
            <w:tcBorders>
              <w:left w:val="single" w:sz="4" w:space="0" w:color="auto"/>
              <w:bottom w:val="double" w:sz="4" w:space="0" w:color="000000"/>
              <w:right w:val="single" w:sz="4" w:space="0" w:color="auto"/>
            </w:tcBorders>
            <w:vAlign w:val="center"/>
          </w:tcPr>
          <w:p w:rsidR="000C1EA0" w:rsidRPr="003033CF" w:rsidRDefault="000C1EA0" w:rsidP="006E6DB6">
            <w:pPr>
              <w:spacing w:beforeLines="40" w:before="96" w:afterLines="40" w:after="96"/>
              <w:jc w:val="center"/>
            </w:pPr>
            <w:r>
              <w:t>162 (Mar. 14)</w:t>
            </w:r>
          </w:p>
        </w:tc>
        <w:tc>
          <w:tcPr>
            <w:tcW w:w="1956" w:type="dxa"/>
            <w:tcBorders>
              <w:left w:val="single" w:sz="4" w:space="0" w:color="auto"/>
              <w:bottom w:val="double" w:sz="4" w:space="0" w:color="000000"/>
              <w:right w:val="single" w:sz="4" w:space="0" w:color="auto"/>
            </w:tcBorders>
            <w:vAlign w:val="center"/>
          </w:tcPr>
          <w:p w:rsidR="000C1EA0" w:rsidRPr="003033CF" w:rsidRDefault="000C1EA0" w:rsidP="00B37092">
            <w:pPr>
              <w:spacing w:beforeLines="40" w:before="96" w:afterLines="40" w:after="96"/>
              <w:jc w:val="center"/>
            </w:pPr>
            <w:r w:rsidRPr="00DC0967">
              <w:t>1108, para. 75</w:t>
            </w:r>
          </w:p>
        </w:tc>
        <w:tc>
          <w:tcPr>
            <w:tcW w:w="2050" w:type="dxa"/>
            <w:tcBorders>
              <w:left w:val="single" w:sz="4" w:space="0" w:color="auto"/>
              <w:bottom w:val="double" w:sz="4" w:space="0" w:color="000000"/>
              <w:right w:val="single" w:sz="4" w:space="0" w:color="auto"/>
            </w:tcBorders>
            <w:vAlign w:val="center"/>
          </w:tcPr>
          <w:p w:rsidR="000C1EA0" w:rsidRPr="003033CF" w:rsidRDefault="000C1EA0" w:rsidP="000C1EA0">
            <w:pPr>
              <w:spacing w:beforeLines="40" w:before="96" w:afterLines="40" w:after="96"/>
              <w:jc w:val="center"/>
            </w:pPr>
            <w:r w:rsidRPr="00DC0967">
              <w:t>2014/</w:t>
            </w:r>
            <w:r>
              <w:t>10</w:t>
            </w:r>
          </w:p>
        </w:tc>
        <w:tc>
          <w:tcPr>
            <w:tcW w:w="1150" w:type="dxa"/>
            <w:tcBorders>
              <w:left w:val="single" w:sz="4" w:space="0" w:color="auto"/>
              <w:bottom w:val="double" w:sz="4" w:space="0" w:color="000000"/>
              <w:right w:val="single" w:sz="4" w:space="0" w:color="auto"/>
            </w:tcBorders>
            <w:vAlign w:val="center"/>
          </w:tcPr>
          <w:p w:rsidR="000C1EA0" w:rsidRPr="003033CF" w:rsidRDefault="000C1EA0" w:rsidP="00EF52D3">
            <w:pPr>
              <w:spacing w:beforeLines="40" w:before="96" w:afterLines="40" w:after="96"/>
              <w:ind w:right="-127"/>
            </w:pPr>
            <w:r w:rsidRPr="00DC0967">
              <w:t>AC.1 (56</w:t>
            </w:r>
            <w:r w:rsidRPr="00DC0967">
              <w:rPr>
                <w:vertAlign w:val="superscript"/>
              </w:rPr>
              <w:t>th</w:t>
            </w:r>
            <w:r w:rsidRPr="00DC0967">
              <w:t>)</w:t>
            </w:r>
          </w:p>
        </w:tc>
        <w:tc>
          <w:tcPr>
            <w:tcW w:w="621"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rsidR="00336A1F" w:rsidRPr="00625938" w:rsidRDefault="00336A1F" w:rsidP="000E3226">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68</w:t>
      </w:r>
      <w:r w:rsidR="00F55023" w:rsidRPr="001C6A15">
        <w:t xml:space="preserve"> </w:t>
      </w:r>
      <w:r w:rsidR="00F55023" w:rsidRPr="001C6A15">
        <w:rPr>
          <w:b w:val="0"/>
        </w:rPr>
        <w:t>-</w:t>
      </w:r>
      <w:r w:rsidR="00F55023" w:rsidRPr="001C6A15">
        <w:t xml:space="preserve"> </w:t>
      </w:r>
      <w:r w:rsidR="00F55023"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D03E8C"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3313E7"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3313E7" w:rsidRPr="008D504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96"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rsidR="006E6DB6" w:rsidRPr="00361E99" w:rsidRDefault="00361E99" w:rsidP="00361E99">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7/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9</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E6DB6" w:rsidRPr="008D504F" w:rsidTr="005A13C4">
        <w:trPr>
          <w:trHeight w:val="526"/>
          <w:tblHeader/>
        </w:trPr>
        <w:tc>
          <w:tcPr>
            <w:tcW w:w="2726"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Document reference</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324/Rev.1</w:t>
            </w:r>
            <w:r w:rsidR="003313E7" w:rsidRPr="008D504F">
              <w:rPr>
                <w:i/>
                <w:sz w:val="18"/>
                <w:szCs w:val="18"/>
                <w:lang w:val="it-IT"/>
              </w:rPr>
              <w:t>/...</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TRANS/505/Rev.1</w:t>
            </w:r>
            <w:r w:rsidR="003313E7" w:rsidRPr="008D504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B5D4C">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214A3">
            <w:pPr>
              <w:spacing w:beforeLines="20" w:before="48" w:afterLines="20" w:after="48"/>
              <w:ind w:left="-135" w:right="-116"/>
              <w:jc w:val="center"/>
              <w:rPr>
                <w:i/>
                <w:sz w:val="18"/>
                <w:szCs w:val="18"/>
              </w:rPr>
            </w:pPr>
            <w:r w:rsidRPr="008D504F">
              <w:rPr>
                <w:i/>
                <w:sz w:val="18"/>
                <w:szCs w:val="18"/>
              </w:rPr>
              <w:t>Notes</w:t>
            </w:r>
          </w:p>
        </w:tc>
      </w:tr>
      <w:tr w:rsidR="00D214A3" w:rsidRPr="008D504F" w:rsidTr="005A13C4">
        <w:trPr>
          <w:tblHeader/>
        </w:trPr>
        <w:tc>
          <w:tcPr>
            <w:tcW w:w="2726"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D214A3" w:rsidRPr="001C6A15" w:rsidTr="005A13C4">
        <w:trPr>
          <w:trHeight w:val="397"/>
        </w:trPr>
        <w:tc>
          <w:tcPr>
            <w:tcW w:w="2726" w:type="dxa"/>
            <w:tcBorders>
              <w:top w:val="single" w:sz="12" w:space="0" w:color="000000"/>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0</w:t>
            </w:r>
            <w:r w:rsidR="00BC5C64">
              <w:t xml:space="preserve"> series</w:t>
            </w:r>
          </w:p>
        </w:tc>
        <w:tc>
          <w:tcPr>
            <w:tcW w:w="1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1</w:t>
            </w:r>
            <w:r w:rsidR="00BC5C64">
              <w:t xml:space="preserve"> series</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9.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8</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4</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2</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3</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9</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4</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0 (Nov</w:t>
            </w:r>
            <w:r w:rsidR="0096064F">
              <w:t>.</w:t>
            </w:r>
            <w:r w:rsidRPr="001C6A15">
              <w:t xml:space="preserve"> 06)</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4 (</w:t>
            </w:r>
            <w:r w:rsidR="009F178F" w:rsidRPr="001C6A15">
              <w:t>Mar</w:t>
            </w:r>
            <w:r w:rsidR="0096064F">
              <w:t>.</w:t>
            </w:r>
            <w:r w:rsidRPr="001C6A15">
              <w:t xml:space="preserve"> 08)</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3</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7 (</w:t>
            </w:r>
            <w:r w:rsidR="009F178F" w:rsidRPr="001C6A15">
              <w:t>Mar</w:t>
            </w:r>
            <w:r w:rsidR="0096064F">
              <w:t>.</w:t>
            </w:r>
            <w:r w:rsidRPr="001C6A15">
              <w:t xml:space="preserve"> 09)</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rsidR="00D214A3" w:rsidRPr="001C6A15" w:rsidRDefault="005039D8" w:rsidP="00B81B98">
            <w:pPr>
              <w:spacing w:beforeLines="40" w:before="96" w:afterLines="40" w:after="96"/>
              <w:jc w:val="center"/>
            </w:pPr>
            <w:r>
              <w:t>13.03.13</w:t>
            </w: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r>
              <w:t>159 (Mar. 13)</w:t>
            </w:r>
          </w:p>
        </w:tc>
        <w:tc>
          <w:tcPr>
            <w:tcW w:w="1934" w:type="dxa"/>
            <w:tcBorders>
              <w:left w:val="single" w:sz="4" w:space="0" w:color="auto"/>
              <w:right w:val="single" w:sz="4" w:space="0" w:color="auto"/>
            </w:tcBorders>
          </w:tcPr>
          <w:p w:rsidR="00D214A3" w:rsidRPr="001C6A15" w:rsidRDefault="00D214A3" w:rsidP="00D214A3">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rsidR="00D214A3" w:rsidRPr="001C6A15" w:rsidRDefault="00D214A3" w:rsidP="00D214A3">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bottom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bottom w:val="double" w:sz="4" w:space="0" w:color="000000"/>
              <w:right w:val="double" w:sz="4" w:space="0" w:color="000000"/>
            </w:tcBorders>
          </w:tcPr>
          <w:p w:rsidR="00D214A3" w:rsidRPr="001C6A15" w:rsidRDefault="00D214A3"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0</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82593D" w:rsidRPr="008D504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Document reference</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EF52D3">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Adopted by AC.1</w:t>
            </w:r>
          </w:p>
        </w:tc>
        <w:tc>
          <w:tcPr>
            <w:tcW w:w="530" w:type="dxa"/>
            <w:vMerge w:val="restart"/>
            <w:tcBorders>
              <w:top w:val="double" w:sz="4" w:space="0" w:color="000000"/>
              <w:left w:val="single" w:sz="4" w:space="0" w:color="auto"/>
              <w:right w:val="double" w:sz="4" w:space="0" w:color="auto"/>
            </w:tcBorders>
            <w:shd w:val="clear" w:color="auto" w:fill="DBE5F1"/>
            <w:vAlign w:val="center"/>
          </w:tcPr>
          <w:p w:rsidR="0082593D" w:rsidRPr="008D504F" w:rsidRDefault="0082593D" w:rsidP="0082593D">
            <w:pPr>
              <w:spacing w:beforeLines="20" w:before="48" w:afterLines="20" w:after="48"/>
              <w:ind w:left="-192" w:right="-168"/>
              <w:jc w:val="center"/>
              <w:rPr>
                <w:i/>
                <w:sz w:val="18"/>
                <w:szCs w:val="18"/>
              </w:rPr>
            </w:pPr>
            <w:r w:rsidRPr="008D504F">
              <w:rPr>
                <w:i/>
                <w:sz w:val="18"/>
                <w:szCs w:val="18"/>
              </w:rPr>
              <w:t>Notes</w:t>
            </w:r>
          </w:p>
        </w:tc>
      </w:tr>
      <w:tr w:rsidR="0082593D" w:rsidRPr="008D504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Repor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Adopted documen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B71">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double" w:sz="4" w:space="0" w:color="auto"/>
            </w:tcBorders>
            <w:shd w:val="clear" w:color="auto" w:fill="DBE5F1"/>
          </w:tcPr>
          <w:p w:rsidR="0082593D" w:rsidRPr="008D504F" w:rsidRDefault="0082593D" w:rsidP="006E6DB6">
            <w:pPr>
              <w:spacing w:beforeLines="20" w:before="48" w:afterLines="20" w:after="48"/>
              <w:jc w:val="center"/>
              <w:rPr>
                <w:i/>
                <w:sz w:val="18"/>
                <w:szCs w:val="18"/>
              </w:rPr>
            </w:pPr>
          </w:p>
        </w:tc>
      </w:tr>
      <w:tr w:rsidR="0082593D" w:rsidRPr="001C6A15" w:rsidTr="005A13C4">
        <w:trPr>
          <w:trHeight w:val="397"/>
        </w:trPr>
        <w:tc>
          <w:tcPr>
            <w:tcW w:w="2664" w:type="dxa"/>
            <w:tcBorders>
              <w:top w:val="single" w:sz="12" w:space="0" w:color="000000"/>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20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Amend.1</w:t>
            </w:r>
          </w:p>
        </w:tc>
        <w:tc>
          <w:tcPr>
            <w:tcW w:w="2140" w:type="dxa"/>
            <w:tcBorders>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7 to 01</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064F">
              <w:t>.</w:t>
            </w:r>
            <w:r w:rsidRPr="001C6A15">
              <w:t xml:space="preserve"> 09)</w:t>
            </w:r>
          </w:p>
        </w:tc>
        <w:tc>
          <w:tcPr>
            <w:tcW w:w="20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6</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F352B2" w:rsidRPr="001C6A15" w:rsidRDefault="0082593D" w:rsidP="0082593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rsidR="00F352B2" w:rsidRPr="001C6A15" w:rsidRDefault="0082593D" w:rsidP="0082593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09.03.11</w:t>
            </w:r>
          </w:p>
        </w:tc>
        <w:tc>
          <w:tcPr>
            <w:tcW w:w="1432"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96064F">
              <w:t>.</w:t>
            </w:r>
            <w:r w:rsidRPr="001C6A15">
              <w:t xml:space="preserve"> 11)</w:t>
            </w:r>
          </w:p>
        </w:tc>
        <w:tc>
          <w:tcPr>
            <w:tcW w:w="20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73"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r w:rsidR="0082593D" w:rsidRPr="001C6A15">
              <w:t>8</w:t>
            </w:r>
          </w:p>
        </w:tc>
        <w:tc>
          <w:tcPr>
            <w:tcW w:w="1205" w:type="dxa"/>
            <w:tcBorders>
              <w:left w:val="single" w:sz="4" w:space="0" w:color="auto"/>
              <w:right w:val="single" w:sz="4" w:space="0" w:color="auto"/>
            </w:tcBorders>
          </w:tcPr>
          <w:p w:rsidR="00F352B2" w:rsidRPr="001C6A15" w:rsidRDefault="00F352B2" w:rsidP="006E6DB6">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8F5878">
        <w:trPr>
          <w:trHeight w:val="397"/>
        </w:trPr>
        <w:tc>
          <w:tcPr>
            <w:tcW w:w="2664" w:type="dxa"/>
            <w:tcBorders>
              <w:left w:val="double" w:sz="4" w:space="0" w:color="auto"/>
              <w:right w:val="single" w:sz="4" w:space="0" w:color="auto"/>
            </w:tcBorders>
          </w:tcPr>
          <w:p w:rsidR="00B661B8" w:rsidRPr="001C6A15" w:rsidRDefault="00B661B8" w:rsidP="00C124AC">
            <w:pPr>
              <w:spacing w:beforeLines="40" w:before="96" w:afterLines="40" w:after="96"/>
              <w:ind w:left="-35"/>
              <w:rPr>
                <w:rStyle w:val="Hypertext"/>
                <w:color w:val="auto"/>
                <w:u w:val="none"/>
              </w:rPr>
            </w:pPr>
            <w:r w:rsidRPr="001C6A15">
              <w:rPr>
                <w:rStyle w:val="Hypertext"/>
                <w:color w:val="auto"/>
                <w:u w:val="none"/>
              </w:rPr>
              <w:t>Add.69/Rev.1/Amend.2</w:t>
            </w:r>
          </w:p>
        </w:tc>
        <w:tc>
          <w:tcPr>
            <w:tcW w:w="2140" w:type="dxa"/>
            <w:tcBorders>
              <w:left w:val="single" w:sz="4" w:space="0" w:color="auto"/>
              <w:right w:val="single" w:sz="4" w:space="0" w:color="auto"/>
            </w:tcBorders>
          </w:tcPr>
          <w:p w:rsidR="00B661B8" w:rsidRPr="001C6A15" w:rsidRDefault="00B661B8" w:rsidP="00C124AC">
            <w:pPr>
              <w:spacing w:beforeLines="40" w:before="96" w:afterLines="40" w:after="96"/>
              <w:ind w:left="-102"/>
            </w:pPr>
            <w:r w:rsidRPr="001C6A15">
              <w:t>Suppl.8 to 01</w:t>
            </w:r>
          </w:p>
        </w:tc>
        <w:tc>
          <w:tcPr>
            <w:tcW w:w="1036" w:type="dxa"/>
            <w:tcBorders>
              <w:left w:val="single" w:sz="4" w:space="0" w:color="auto"/>
              <w:right w:val="single" w:sz="4" w:space="0" w:color="auto"/>
            </w:tcBorders>
          </w:tcPr>
          <w:p w:rsidR="00B661B8" w:rsidRPr="001C6A15" w:rsidRDefault="00046162" w:rsidP="004C6A51">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2017" w:type="dxa"/>
            <w:tcBorders>
              <w:left w:val="single" w:sz="4" w:space="0" w:color="auto"/>
              <w:right w:val="single" w:sz="4" w:space="0" w:color="auto"/>
            </w:tcBorders>
          </w:tcPr>
          <w:p w:rsidR="00B661B8" w:rsidRPr="001C6A15" w:rsidRDefault="00B661B8" w:rsidP="00C124AC">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13</w:t>
            </w:r>
          </w:p>
        </w:tc>
        <w:tc>
          <w:tcPr>
            <w:tcW w:w="1205" w:type="dxa"/>
            <w:tcBorders>
              <w:left w:val="single" w:sz="4" w:space="0" w:color="auto"/>
              <w:right w:val="single" w:sz="4" w:space="0" w:color="auto"/>
            </w:tcBorders>
          </w:tcPr>
          <w:p w:rsidR="00B661B8" w:rsidRPr="001C6A15" w:rsidRDefault="00B661B8" w:rsidP="00C124AC">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AE367A">
            <w:pPr>
              <w:spacing w:beforeLines="40" w:before="96" w:afterLines="40" w:after="96"/>
              <w:ind w:left="-35"/>
            </w:pPr>
            <w:r w:rsidRPr="001C6A15">
              <w:t>Add.</w:t>
            </w:r>
            <w:r w:rsidR="00AE367A">
              <w:t>69</w:t>
            </w:r>
            <w:r w:rsidRPr="001C6A15">
              <w:t>/Rev.</w:t>
            </w:r>
            <w:r>
              <w:t>1/Amend.</w:t>
            </w:r>
            <w:r w:rsidR="00AE367A">
              <w:t>3</w:t>
            </w:r>
          </w:p>
        </w:tc>
        <w:tc>
          <w:tcPr>
            <w:tcW w:w="2140" w:type="dxa"/>
            <w:tcBorders>
              <w:left w:val="single" w:sz="4" w:space="0" w:color="auto"/>
              <w:right w:val="single" w:sz="4" w:space="0" w:color="auto"/>
            </w:tcBorders>
          </w:tcPr>
          <w:p w:rsidR="00C415E9" w:rsidRPr="001C6A15" w:rsidRDefault="00C415E9" w:rsidP="00AE367A">
            <w:pPr>
              <w:spacing w:beforeLines="40" w:before="96" w:afterLines="40" w:after="96"/>
              <w:ind w:left="-102"/>
            </w:pPr>
            <w:r w:rsidRPr="001C6A15">
              <w:t>Suppl.</w:t>
            </w:r>
            <w:r w:rsidR="00AE367A">
              <w:t>9</w:t>
            </w:r>
            <w:r w:rsidRPr="001C6A15">
              <w:t xml:space="preserve"> to 0</w:t>
            </w:r>
            <w:r w:rsidR="00AE367A">
              <w:t>1</w:t>
            </w:r>
          </w:p>
        </w:tc>
        <w:tc>
          <w:tcPr>
            <w:tcW w:w="1036" w:type="dxa"/>
            <w:tcBorders>
              <w:left w:val="single" w:sz="4" w:space="0" w:color="auto"/>
              <w:right w:val="single" w:sz="4" w:space="0" w:color="auto"/>
            </w:tcBorders>
          </w:tcPr>
          <w:p w:rsidR="00C415E9" w:rsidRPr="001C6A15" w:rsidRDefault="00AF4B54" w:rsidP="0099763C">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64 (Nov. 14)</w:t>
            </w: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112, para. 102</w:t>
            </w:r>
          </w:p>
        </w:tc>
        <w:tc>
          <w:tcPr>
            <w:tcW w:w="1973" w:type="dxa"/>
            <w:tcBorders>
              <w:left w:val="single" w:sz="4" w:space="0" w:color="auto"/>
              <w:right w:val="single" w:sz="4" w:space="0" w:color="auto"/>
            </w:tcBorders>
          </w:tcPr>
          <w:p w:rsidR="00C415E9" w:rsidRPr="001C6A15" w:rsidRDefault="00C415E9" w:rsidP="00AE367A">
            <w:pPr>
              <w:spacing w:beforeLines="40" w:before="96" w:afterLines="40" w:after="96"/>
              <w:jc w:val="center"/>
            </w:pPr>
            <w:r w:rsidRPr="00917060">
              <w:t>2014/</w:t>
            </w:r>
            <w:r w:rsidR="00AE367A">
              <w:t>61</w:t>
            </w: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bottom w:val="double" w:sz="4" w:space="0" w:color="000000"/>
              <w:right w:val="single" w:sz="4" w:space="0" w:color="auto"/>
            </w:tcBorders>
          </w:tcPr>
          <w:p w:rsidR="00C415E9" w:rsidRPr="001C6A15" w:rsidRDefault="00C415E9" w:rsidP="006E6DB6">
            <w:pPr>
              <w:spacing w:beforeLines="40" w:before="96" w:afterLines="40" w:after="96"/>
            </w:pPr>
          </w:p>
        </w:tc>
        <w:tc>
          <w:tcPr>
            <w:tcW w:w="2140" w:type="dxa"/>
            <w:tcBorders>
              <w:left w:val="single" w:sz="4" w:space="0" w:color="auto"/>
              <w:bottom w:val="double" w:sz="4" w:space="0" w:color="000000"/>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bottom w:val="double" w:sz="4" w:space="0" w:color="000000"/>
              <w:right w:val="double" w:sz="4" w:space="0" w:color="000000"/>
            </w:tcBorders>
          </w:tcPr>
          <w:p w:rsidR="00C415E9" w:rsidRPr="001C6A15" w:rsidRDefault="00C415E9" w:rsidP="006E6DB6">
            <w:pPr>
              <w:spacing w:beforeLines="40" w:before="96" w:afterLines="40" w:after="96"/>
              <w:jc w:val="center"/>
            </w:pPr>
          </w:p>
        </w:tc>
      </w:tr>
    </w:tbl>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1</w:t>
      </w:r>
      <w:r w:rsidR="00F55023" w:rsidRPr="001C6A15">
        <w:t xml:space="preserve"> </w:t>
      </w:r>
      <w:r w:rsidR="00F55023" w:rsidRPr="001C6A15">
        <w:rPr>
          <w:b w:val="0"/>
          <w:szCs w:val="24"/>
        </w:rPr>
        <w:t xml:space="preserve">- </w:t>
      </w:r>
      <w:r w:rsidR="00F55023"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D03E8C" w:rsidRPr="008D504F" w:rsidTr="005A13C4">
        <w:trPr>
          <w:trHeight w:val="526"/>
          <w:tblHeader/>
        </w:trPr>
        <w:tc>
          <w:tcPr>
            <w:tcW w:w="2464"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3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64"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6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2</w:t>
      </w:r>
      <w:r w:rsidR="00F55023" w:rsidRPr="001C6A15">
        <w:t xml:space="preserve"> </w:t>
      </w:r>
      <w:r w:rsidR="00F55023" w:rsidRPr="001C6A15">
        <w:rPr>
          <w:b w:val="0"/>
        </w:rPr>
        <w:t>-</w:t>
      </w:r>
      <w:r w:rsidR="00F55023" w:rsidRPr="001C6A15">
        <w:t xml:space="preserve"> </w:t>
      </w:r>
      <w:r w:rsidR="00F55023" w:rsidRPr="001C6A15">
        <w:rPr>
          <w:b w:val="0"/>
          <w:sz w:val="20"/>
        </w:rPr>
        <w:t>Headlamps (HS</w:t>
      </w:r>
      <w:r w:rsidR="00F55023" w:rsidRPr="001C6A15">
        <w:rPr>
          <w:b w:val="0"/>
          <w:sz w:val="20"/>
          <w:vertAlign w:val="subscript"/>
        </w:rPr>
        <w:t>1</w:t>
      </w:r>
      <w:r w:rsidR="00F55023"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EF52D3" w:rsidRPr="008D504F" w:rsidTr="005A13C4">
        <w:trPr>
          <w:trHeight w:val="526"/>
          <w:tblHeader/>
        </w:trPr>
        <w:tc>
          <w:tcPr>
            <w:tcW w:w="2478" w:type="dxa"/>
            <w:vMerge w:val="restart"/>
            <w:tcBorders>
              <w:top w:val="double" w:sz="4" w:space="0" w:color="000000"/>
              <w:left w:val="double" w:sz="4" w:space="0" w:color="auto"/>
              <w:right w:val="single" w:sz="4" w:space="0" w:color="auto"/>
            </w:tcBorders>
            <w:shd w:val="clear" w:color="auto" w:fill="DBE5F1"/>
            <w:vAlign w:val="center"/>
          </w:tcPr>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Document reference</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EF52D3">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EF52D3" w:rsidRPr="008D504F" w:rsidRDefault="00EF52D3" w:rsidP="006E6DB6">
            <w:pPr>
              <w:spacing w:beforeLines="20" w:before="48" w:afterLines="20" w:after="48"/>
              <w:ind w:left="-65" w:right="-99"/>
              <w:jc w:val="center"/>
              <w:rPr>
                <w:i/>
                <w:sz w:val="18"/>
                <w:szCs w:val="18"/>
              </w:rPr>
            </w:pPr>
            <w:r w:rsidRPr="008D504F">
              <w:rPr>
                <w:i/>
                <w:sz w:val="18"/>
                <w:szCs w:val="18"/>
              </w:rPr>
              <w:t>Notes</w:t>
            </w:r>
          </w:p>
        </w:tc>
      </w:tr>
      <w:tr w:rsidR="00EF52D3" w:rsidRPr="008D504F" w:rsidTr="005A13C4">
        <w:trPr>
          <w:tblHeader/>
        </w:trPr>
        <w:tc>
          <w:tcPr>
            <w:tcW w:w="2478" w:type="dxa"/>
            <w:vMerge/>
            <w:tcBorders>
              <w:left w:val="doub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Repor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Adopted documen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double" w:sz="4" w:space="0" w:color="auto"/>
            </w:tcBorders>
            <w:shd w:val="clear" w:color="auto" w:fill="DBE5F1"/>
          </w:tcPr>
          <w:p w:rsidR="00EF52D3" w:rsidRPr="008D504F" w:rsidRDefault="00EF52D3" w:rsidP="006E6DB6">
            <w:pPr>
              <w:spacing w:beforeLines="20" w:before="48" w:afterLines="20" w:after="48"/>
              <w:jc w:val="center"/>
              <w:rPr>
                <w:i/>
                <w:sz w:val="18"/>
                <w:szCs w:val="18"/>
              </w:rPr>
            </w:pPr>
          </w:p>
        </w:tc>
      </w:tr>
      <w:tr w:rsidR="008F5878" w:rsidRPr="001C6A15" w:rsidTr="005A13C4">
        <w:trPr>
          <w:trHeight w:val="397"/>
        </w:trPr>
        <w:tc>
          <w:tcPr>
            <w:tcW w:w="247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rsidR="006E6DB6" w:rsidRPr="001C6A15" w:rsidRDefault="006E6DB6" w:rsidP="006E6DB6">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55-5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2</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Netherlands</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Amend.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5</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2</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7.98</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2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71</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3</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9</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8F5878" w:rsidRPr="001C6A15" w:rsidRDefault="008F5878" w:rsidP="006E6DB6">
            <w:pPr>
              <w:spacing w:beforeLines="40" w:before="96" w:afterLines="40" w:after="96"/>
              <w:jc w:val="center"/>
            </w:pPr>
          </w:p>
        </w:tc>
      </w:tr>
      <w:tr w:rsidR="008F5878" w:rsidRPr="001C6A15" w:rsidTr="008F5878">
        <w:trPr>
          <w:trHeight w:val="397"/>
        </w:trPr>
        <w:tc>
          <w:tcPr>
            <w:tcW w:w="2478"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3</w:t>
      </w:r>
      <w:r w:rsidR="00F55023" w:rsidRPr="001C6A15">
        <w:t xml:space="preserve"> - </w:t>
      </w:r>
      <w:r w:rsidR="00F55023"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D9696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Document reference</w:t>
            </w:r>
          </w:p>
          <w:p w:rsidR="00D96966" w:rsidRPr="008D504F" w:rsidRDefault="00D96966" w:rsidP="0096064F">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18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Adopted by AC.1</w:t>
            </w:r>
          </w:p>
        </w:tc>
        <w:tc>
          <w:tcPr>
            <w:tcW w:w="657" w:type="dxa"/>
            <w:vMerge w:val="restart"/>
            <w:tcBorders>
              <w:top w:val="double" w:sz="4" w:space="0" w:color="000000"/>
              <w:left w:val="single" w:sz="4" w:space="0" w:color="auto"/>
              <w:right w:val="double" w:sz="4" w:space="0" w:color="auto"/>
            </w:tcBorders>
            <w:shd w:val="clear" w:color="auto" w:fill="DBE5F1"/>
            <w:vAlign w:val="center"/>
          </w:tcPr>
          <w:p w:rsidR="00D96966" w:rsidRPr="008D504F" w:rsidRDefault="00D96966" w:rsidP="006E6DB6">
            <w:pPr>
              <w:spacing w:beforeLines="20" w:before="48" w:afterLines="20" w:after="48"/>
              <w:ind w:left="-65" w:right="-99"/>
              <w:jc w:val="center"/>
              <w:rPr>
                <w:i/>
                <w:sz w:val="18"/>
                <w:szCs w:val="18"/>
              </w:rPr>
            </w:pPr>
            <w:r w:rsidRPr="008D504F">
              <w:rPr>
                <w:i/>
                <w:sz w:val="18"/>
                <w:szCs w:val="18"/>
              </w:rPr>
              <w:t>Notes</w:t>
            </w:r>
          </w:p>
        </w:tc>
      </w:tr>
      <w:tr w:rsidR="00D9696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Repor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Adopted documen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double" w:sz="4" w:space="0" w:color="auto"/>
            </w:tcBorders>
            <w:shd w:val="clear" w:color="auto" w:fill="DBE5F1"/>
          </w:tcPr>
          <w:p w:rsidR="00D96966" w:rsidRPr="008D504F" w:rsidRDefault="00D9696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Amend.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3</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Secretaria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Rev.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064F">
              <w:t>.</w:t>
            </w:r>
            <w:r w:rsidRPr="001C6A15">
              <w:t xml:space="preserve"> 10)</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C745F0" w:rsidP="006E6DB6">
            <w:pPr>
              <w:spacing w:beforeLines="40" w:before="96" w:afterLines="40" w:after="96"/>
            </w:pPr>
            <w:ins w:id="7188" w:author="02" w:date="2016-04-21T16:55:00Z">
              <w:r w:rsidRPr="00C745F0">
                <w:t>Add.72/Rev.1/Corr.1</w:t>
              </w:r>
            </w:ins>
            <w:ins w:id="7189" w:author="02" w:date="2016-04-21T16:56:00Z">
              <w:r>
                <w:t xml:space="preserve"> </w:t>
              </w:r>
              <w:r w:rsidRPr="00C745F0">
                <w:rPr>
                  <w:i/>
                </w:rPr>
                <w:t>(F only)</w:t>
              </w:r>
            </w:ins>
          </w:p>
        </w:tc>
        <w:tc>
          <w:tcPr>
            <w:tcW w:w="1898" w:type="dxa"/>
            <w:tcBorders>
              <w:left w:val="single" w:sz="4" w:space="0" w:color="auto"/>
              <w:right w:val="single" w:sz="4" w:space="0" w:color="auto"/>
            </w:tcBorders>
          </w:tcPr>
          <w:p w:rsidR="006E6DB6" w:rsidRPr="001C6A15" w:rsidRDefault="00C745F0" w:rsidP="006E6DB6">
            <w:pPr>
              <w:spacing w:beforeLines="40" w:before="96" w:afterLines="40" w:after="96"/>
            </w:pPr>
            <w:ins w:id="7190" w:author="02" w:date="2016-04-21T16:55:00Z">
              <w:r w:rsidRPr="00C44F6A">
                <w:t>Corr.1 to 01 series</w:t>
              </w:r>
            </w:ins>
          </w:p>
        </w:tc>
        <w:tc>
          <w:tcPr>
            <w:tcW w:w="1058" w:type="dxa"/>
            <w:tcBorders>
              <w:left w:val="single" w:sz="4" w:space="0" w:color="auto"/>
              <w:right w:val="single" w:sz="4" w:space="0" w:color="auto"/>
            </w:tcBorders>
          </w:tcPr>
          <w:p w:rsidR="006E6DB6" w:rsidRPr="001C6A15" w:rsidRDefault="00C745F0" w:rsidP="002242FB">
            <w:pPr>
              <w:spacing w:beforeLines="40" w:before="96" w:afterLines="40" w:after="96"/>
              <w:ind w:left="-57" w:right="-57"/>
              <w:jc w:val="center"/>
            </w:pPr>
            <w:ins w:id="7191" w:author="02" w:date="2016-04-21T16:55:00Z">
              <w:del w:id="7192" w:author="04" w:date="2016-10-18T13:47:00Z">
                <w:r w:rsidDel="0039744C">
                  <w:delText>[</w:delText>
                </w:r>
              </w:del>
            </w:ins>
            <w:ins w:id="7193" w:author="02" w:date="2016-11-01T12:43:00Z">
              <w:r w:rsidR="002242FB">
                <w:t>09</w:t>
              </w:r>
            </w:ins>
            <w:ins w:id="7194" w:author="02" w:date="2016-04-21T16:55:00Z">
              <w:r w:rsidRPr="00C745F0">
                <w:t>.</w:t>
              </w:r>
            </w:ins>
            <w:ins w:id="7195" w:author="02" w:date="2016-11-01T12:43:00Z">
              <w:r w:rsidR="002242FB">
                <w:t>03</w:t>
              </w:r>
            </w:ins>
            <w:ins w:id="7196" w:author="02" w:date="2016-04-21T16:55:00Z">
              <w:r w:rsidRPr="00C745F0">
                <w:t>.16</w:t>
              </w:r>
              <w:del w:id="7197" w:author="04" w:date="2016-10-18T13:47:00Z">
                <w:r w:rsidRPr="00C745F0" w:rsidDel="0039744C">
                  <w:delText>]</w:delText>
                </w:r>
              </w:del>
            </w:ins>
          </w:p>
        </w:tc>
        <w:tc>
          <w:tcPr>
            <w:tcW w:w="1474" w:type="dxa"/>
            <w:tcBorders>
              <w:left w:val="single" w:sz="4" w:space="0" w:color="auto"/>
              <w:right w:val="single" w:sz="4" w:space="0" w:color="auto"/>
            </w:tcBorders>
          </w:tcPr>
          <w:p w:rsidR="006E6DB6" w:rsidRPr="001C6A15" w:rsidRDefault="00C745F0" w:rsidP="006E6DB6">
            <w:pPr>
              <w:spacing w:beforeLines="40" w:before="96" w:afterLines="40" w:after="96"/>
              <w:jc w:val="center"/>
            </w:pPr>
            <w:ins w:id="7198" w:author="02" w:date="2016-04-21T16:55:00Z">
              <w:r>
                <w:rPr>
                  <w:lang w:eastAsia="en-GB"/>
                </w:rPr>
                <w:t>168 (Mar. 16)</w:t>
              </w:r>
            </w:ins>
          </w:p>
        </w:tc>
        <w:tc>
          <w:tcPr>
            <w:tcW w:w="1932" w:type="dxa"/>
            <w:tcBorders>
              <w:left w:val="single" w:sz="4" w:space="0" w:color="auto"/>
              <w:right w:val="single" w:sz="4" w:space="0" w:color="auto"/>
            </w:tcBorders>
          </w:tcPr>
          <w:p w:rsidR="006E6DB6" w:rsidRPr="001C6A15" w:rsidRDefault="00C745F0" w:rsidP="006E6DB6">
            <w:pPr>
              <w:spacing w:beforeLines="40" w:before="96" w:afterLines="40" w:after="96"/>
              <w:jc w:val="center"/>
            </w:pPr>
            <w:ins w:id="7199" w:author="02" w:date="2016-04-21T16:55:00Z">
              <w:r>
                <w:rPr>
                  <w:lang w:eastAsia="en-GB"/>
                </w:rPr>
                <w:t>1120, para. 98</w:t>
              </w:r>
            </w:ins>
          </w:p>
        </w:tc>
        <w:tc>
          <w:tcPr>
            <w:tcW w:w="1974" w:type="dxa"/>
            <w:tcBorders>
              <w:left w:val="single" w:sz="4" w:space="0" w:color="auto"/>
              <w:right w:val="single" w:sz="4" w:space="0" w:color="auto"/>
            </w:tcBorders>
          </w:tcPr>
          <w:p w:rsidR="006E6DB6" w:rsidRPr="001C6A15" w:rsidRDefault="00C745F0" w:rsidP="006E6DB6">
            <w:pPr>
              <w:spacing w:beforeLines="40" w:before="96" w:afterLines="40" w:after="96"/>
              <w:jc w:val="center"/>
            </w:pPr>
            <w:ins w:id="7200" w:author="02" w:date="2016-04-21T16:56:00Z">
              <w:r>
                <w:t>2016/31</w:t>
              </w:r>
            </w:ins>
          </w:p>
        </w:tc>
        <w:tc>
          <w:tcPr>
            <w:tcW w:w="1189" w:type="dxa"/>
            <w:tcBorders>
              <w:left w:val="single" w:sz="4" w:space="0" w:color="auto"/>
              <w:right w:val="single" w:sz="4" w:space="0" w:color="auto"/>
            </w:tcBorders>
          </w:tcPr>
          <w:p w:rsidR="006E6DB6" w:rsidRPr="001C6A15" w:rsidRDefault="00C745F0" w:rsidP="00AE1EC5">
            <w:pPr>
              <w:spacing w:beforeLines="40" w:before="96" w:afterLines="40" w:after="96"/>
              <w:ind w:left="-66" w:right="-39"/>
              <w:rPr>
                <w:szCs w:val="18"/>
              </w:rPr>
            </w:pPr>
            <w:ins w:id="7201" w:author="02" w:date="2016-04-21T16:56:00Z">
              <w:r>
                <w:rPr>
                  <w:lang w:eastAsia="en-GB"/>
                </w:rPr>
                <w:t>AC.1 (62</w:t>
              </w:r>
              <w:r>
                <w:rPr>
                  <w:vertAlign w:val="superscript"/>
                  <w:lang w:eastAsia="en-GB"/>
                </w:rPr>
                <w:t>nd</w:t>
              </w:r>
              <w:r>
                <w:rPr>
                  <w:lang w:eastAsia="en-GB"/>
                </w:rPr>
                <w:t>)</w:t>
              </w:r>
            </w:ins>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96064F">
        <w:trPr>
          <w:trHeight w:val="397"/>
        </w:trPr>
        <w:tc>
          <w:tcPr>
            <w:tcW w:w="2694"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89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5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4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31" w:right="-39"/>
              <w:rPr>
                <w:szCs w:val="18"/>
              </w:rPr>
            </w:pPr>
          </w:p>
        </w:tc>
        <w:tc>
          <w:tcPr>
            <w:tcW w:w="657"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877C2D">
      <w:pPr>
        <w:pStyle w:val="H1G"/>
        <w:spacing w:before="0" w:after="40" w:line="260" w:lineRule="exact"/>
        <w:ind w:left="0" w:firstLine="0"/>
      </w:pPr>
      <w:r w:rsidRPr="001C6A15">
        <w:br w:type="page"/>
      </w:r>
      <w:r w:rsidR="00D77557" w:rsidRPr="001C6A15">
        <w:lastRenderedPageBreak/>
        <w:t xml:space="preserve">UN </w:t>
      </w:r>
      <w:r w:rsidRPr="001C6A15">
        <w:t>Regulation No. 74</w:t>
      </w:r>
      <w:r w:rsidR="00F55023" w:rsidRPr="001C6A15">
        <w:t xml:space="preserve"> </w:t>
      </w:r>
      <w:r w:rsidR="00F55023" w:rsidRPr="001C6A15">
        <w:rPr>
          <w:b w:val="0"/>
          <w:szCs w:val="24"/>
        </w:rPr>
        <w:t xml:space="preserve">- </w:t>
      </w:r>
      <w:r w:rsidR="00F55023"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D03E8C" w:rsidRPr="008D504F" w:rsidTr="005A13C4">
        <w:trPr>
          <w:trHeight w:val="526"/>
          <w:tblHeader/>
        </w:trPr>
        <w:tc>
          <w:tcPr>
            <w:tcW w:w="2723"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AE1EC5">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73"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877C2D">
        <w:trPr>
          <w:tblHeader/>
        </w:trPr>
        <w:tc>
          <w:tcPr>
            <w:tcW w:w="2723"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877C2D">
        <w:trPr>
          <w:trHeight w:val="1022"/>
        </w:trPr>
        <w:tc>
          <w:tcPr>
            <w:tcW w:w="2723" w:type="dxa"/>
            <w:tcBorders>
              <w:top w:val="single" w:sz="12" w:space="0" w:color="000000"/>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w:t>
            </w:r>
          </w:p>
        </w:tc>
        <w:tc>
          <w:tcPr>
            <w:tcW w:w="2155"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0</w:t>
            </w:r>
            <w:r w:rsidR="00BC5C64">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6.88</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31" w:type="dxa"/>
            <w:tcBorders>
              <w:top w:val="single" w:sz="12" w:space="0" w:color="000000"/>
              <w:left w:val="single" w:sz="4" w:space="0" w:color="auto"/>
              <w:right w:val="single" w:sz="4" w:space="0" w:color="auto"/>
            </w:tcBorders>
          </w:tcPr>
          <w:p w:rsidR="006E6DB6" w:rsidRPr="00877C2D" w:rsidRDefault="006E6DB6" w:rsidP="006E6DB6">
            <w:pPr>
              <w:spacing w:beforeLines="40" w:before="96" w:afterLines="40" w:after="96"/>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2</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20-23</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Finland</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 5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6.95</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 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Netherlands</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1</w:t>
            </w:r>
            <w:r w:rsidR="00BC5C64">
              <w:t xml:space="preserve"> series</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8</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2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8</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11.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7</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0</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4</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0</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6</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3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7</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Corr.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Corr.1 to 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3</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1</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24</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3</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4 to 01</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1/Amend.4</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5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5</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6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6064F">
              <w:t>.</w:t>
            </w:r>
            <w:r w:rsidRPr="001C6A15">
              <w:t xml:space="preserve"> 08) </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8</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877C2D">
        <w:trPr>
          <w:trHeight w:val="397"/>
        </w:trPr>
        <w:tc>
          <w:tcPr>
            <w:tcW w:w="2723" w:type="dxa"/>
            <w:tcBorders>
              <w:left w:val="double" w:sz="4" w:space="0" w:color="auto"/>
              <w:right w:val="single" w:sz="4" w:space="0" w:color="auto"/>
            </w:tcBorders>
          </w:tcPr>
          <w:p w:rsidR="001E0BB1" w:rsidRPr="001C6A15" w:rsidRDefault="001E0BB1" w:rsidP="00C124AC">
            <w:pPr>
              <w:spacing w:beforeLines="40" w:before="96" w:afterLines="40" w:after="96"/>
              <w:ind w:left="-37" w:right="-102"/>
              <w:rPr>
                <w:rStyle w:val="Hypertext"/>
                <w:color w:val="auto"/>
                <w:u w:val="none"/>
              </w:rPr>
            </w:pPr>
            <w:r w:rsidRPr="001C6A15">
              <w:rPr>
                <w:rStyle w:val="Hypertext"/>
                <w:color w:val="auto"/>
                <w:u w:val="none"/>
              </w:rPr>
              <w:t>Add.73/Rev.2/Amend.1</w:t>
            </w:r>
          </w:p>
        </w:tc>
        <w:tc>
          <w:tcPr>
            <w:tcW w:w="2155" w:type="dxa"/>
            <w:tcBorders>
              <w:left w:val="single" w:sz="4" w:space="0" w:color="auto"/>
              <w:right w:val="single" w:sz="4" w:space="0" w:color="auto"/>
            </w:tcBorders>
          </w:tcPr>
          <w:p w:rsidR="001E0BB1" w:rsidRPr="001C6A15" w:rsidRDefault="001E0BB1" w:rsidP="00C124AC">
            <w:pPr>
              <w:spacing w:beforeLines="40" w:before="96" w:afterLines="40" w:after="96"/>
              <w:ind w:left="-56"/>
            </w:pPr>
            <w:r w:rsidRPr="001C6A15">
              <w:t>Suppl.7 to 01</w:t>
            </w:r>
          </w:p>
        </w:tc>
        <w:tc>
          <w:tcPr>
            <w:tcW w:w="1000" w:type="dxa"/>
            <w:tcBorders>
              <w:left w:val="single" w:sz="4" w:space="0" w:color="auto"/>
              <w:right w:val="single" w:sz="4" w:space="0" w:color="auto"/>
            </w:tcBorders>
          </w:tcPr>
          <w:p w:rsidR="001E0BB1" w:rsidRPr="001C6A15" w:rsidRDefault="00046162" w:rsidP="004C6A51">
            <w:pPr>
              <w:spacing w:beforeLines="40" w:before="96" w:afterLines="40" w:after="96"/>
              <w:ind w:left="-67" w:right="-57"/>
              <w:jc w:val="center"/>
            </w:pPr>
            <w:r w:rsidRPr="001C6A15">
              <w:t>18.11.12</w:t>
            </w:r>
          </w:p>
        </w:tc>
        <w:tc>
          <w:tcPr>
            <w:tcW w:w="1408"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4</w:t>
            </w:r>
          </w:p>
        </w:tc>
        <w:tc>
          <w:tcPr>
            <w:tcW w:w="1231" w:type="dxa"/>
            <w:tcBorders>
              <w:left w:val="single" w:sz="4" w:space="0" w:color="auto"/>
              <w:right w:val="single" w:sz="4" w:space="0" w:color="auto"/>
            </w:tcBorders>
          </w:tcPr>
          <w:p w:rsidR="001E0BB1" w:rsidRPr="001C6A15" w:rsidRDefault="001E0BB1" w:rsidP="00C124AC">
            <w:pPr>
              <w:spacing w:beforeLines="40" w:before="96" w:afterLines="40" w:after="96"/>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10737C" w:rsidRPr="001C6A15" w:rsidTr="00877C2D">
        <w:trPr>
          <w:trHeight w:val="397"/>
        </w:trPr>
        <w:tc>
          <w:tcPr>
            <w:tcW w:w="2723" w:type="dxa"/>
            <w:tcBorders>
              <w:left w:val="double" w:sz="4" w:space="0" w:color="auto"/>
              <w:right w:val="single" w:sz="4" w:space="0" w:color="auto"/>
            </w:tcBorders>
          </w:tcPr>
          <w:p w:rsidR="0010737C" w:rsidRPr="001C6A15" w:rsidRDefault="0010737C" w:rsidP="00914A84">
            <w:pPr>
              <w:spacing w:beforeLines="40" w:before="96" w:afterLines="40" w:after="96"/>
              <w:ind w:left="-23"/>
            </w:pPr>
            <w:r w:rsidRPr="001C6A15">
              <w:rPr>
                <w:rStyle w:val="Hypertext"/>
                <w:color w:val="auto"/>
                <w:u w:val="none"/>
              </w:rPr>
              <w:t>Add.73/Rev.2/Amend.</w:t>
            </w:r>
            <w:r>
              <w:rPr>
                <w:rStyle w:val="Hypertext"/>
                <w:color w:val="auto"/>
                <w:u w:val="none"/>
              </w:rPr>
              <w:t>2</w:t>
            </w:r>
          </w:p>
        </w:tc>
        <w:tc>
          <w:tcPr>
            <w:tcW w:w="2155" w:type="dxa"/>
            <w:tcBorders>
              <w:left w:val="single" w:sz="4" w:space="0" w:color="auto"/>
              <w:right w:val="single" w:sz="4" w:space="0" w:color="auto"/>
            </w:tcBorders>
          </w:tcPr>
          <w:p w:rsidR="0010737C" w:rsidRPr="001C6A15" w:rsidRDefault="0010737C" w:rsidP="00914A84">
            <w:pPr>
              <w:spacing w:beforeLines="40" w:before="96" w:afterLines="40" w:after="96"/>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85" w:right="-150"/>
              <w:jc w:val="center"/>
            </w:pPr>
            <w:r>
              <w:t>09.10.14</w:t>
            </w:r>
          </w:p>
        </w:tc>
        <w:tc>
          <w:tcPr>
            <w:tcW w:w="1408"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t>162 (Mar. 14)</w:t>
            </w:r>
          </w:p>
        </w:tc>
        <w:tc>
          <w:tcPr>
            <w:tcW w:w="1931"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1108, para. 75</w:t>
            </w:r>
          </w:p>
        </w:tc>
        <w:tc>
          <w:tcPr>
            <w:tcW w:w="1840"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2014/</w:t>
            </w:r>
            <w:r>
              <w:t>23</w:t>
            </w:r>
          </w:p>
        </w:tc>
        <w:tc>
          <w:tcPr>
            <w:tcW w:w="1231" w:type="dxa"/>
            <w:tcBorders>
              <w:left w:val="single" w:sz="4" w:space="0" w:color="auto"/>
              <w:right w:val="single" w:sz="4" w:space="0" w:color="auto"/>
            </w:tcBorders>
            <w:vAlign w:val="center"/>
          </w:tcPr>
          <w:p w:rsidR="0010737C" w:rsidRPr="001C6A15" w:rsidRDefault="0010737C" w:rsidP="00914A84">
            <w:pPr>
              <w:spacing w:beforeLines="40" w:before="96" w:afterLines="40" w:after="96"/>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double" w:sz="4" w:space="0" w:color="000000"/>
            </w:tcBorders>
          </w:tcPr>
          <w:p w:rsidR="0010737C" w:rsidRPr="001C6A15" w:rsidRDefault="0010737C" w:rsidP="006E6DB6">
            <w:pPr>
              <w:spacing w:beforeLines="40" w:before="96" w:afterLines="40" w:after="96"/>
              <w:jc w:val="center"/>
            </w:pPr>
          </w:p>
        </w:tc>
      </w:tr>
      <w:tr w:rsidR="00C34A68" w:rsidRPr="001C6A15" w:rsidTr="00877C2D">
        <w:trPr>
          <w:trHeight w:val="397"/>
        </w:trPr>
        <w:tc>
          <w:tcPr>
            <w:tcW w:w="2723" w:type="dxa"/>
            <w:tcBorders>
              <w:left w:val="double" w:sz="4" w:space="0" w:color="auto"/>
              <w:bottom w:val="double" w:sz="4" w:space="0" w:color="000000"/>
              <w:right w:val="single" w:sz="4" w:space="0" w:color="auto"/>
            </w:tcBorders>
          </w:tcPr>
          <w:p w:rsidR="00C34A68" w:rsidRPr="001C6A15" w:rsidRDefault="00C34A68" w:rsidP="00C34A68">
            <w:pPr>
              <w:spacing w:beforeLines="40" w:before="96" w:afterLines="40" w:after="96"/>
              <w:ind w:left="-23"/>
              <w:rPr>
                <w:rStyle w:val="Hypertext"/>
                <w:color w:val="auto"/>
                <w:u w:val="none"/>
              </w:rPr>
            </w:pPr>
            <w:r w:rsidRPr="00F41393">
              <w:t>Add.73/Rev.2/</w:t>
            </w:r>
            <w:r>
              <w:t>Amend.3</w:t>
            </w:r>
          </w:p>
        </w:tc>
        <w:tc>
          <w:tcPr>
            <w:tcW w:w="2155" w:type="dxa"/>
            <w:tcBorders>
              <w:left w:val="single" w:sz="4" w:space="0" w:color="auto"/>
              <w:bottom w:val="double" w:sz="4" w:space="0" w:color="000000"/>
              <w:right w:val="single" w:sz="4" w:space="0" w:color="auto"/>
            </w:tcBorders>
          </w:tcPr>
          <w:p w:rsidR="00C34A68" w:rsidRDefault="00C34A68" w:rsidP="00C34A68">
            <w:pPr>
              <w:spacing w:beforeLines="40" w:before="96" w:afterLines="40" w:after="96"/>
              <w:ind w:left="-44" w:right="-77"/>
            </w:pPr>
            <w:r w:rsidRPr="00F41393">
              <w:t>Suppl.</w:t>
            </w:r>
            <w:r>
              <w:t>9</w:t>
            </w:r>
            <w:r w:rsidRPr="00F41393">
              <w:t xml:space="preserve"> to 01</w:t>
            </w:r>
          </w:p>
        </w:tc>
        <w:tc>
          <w:tcPr>
            <w:tcW w:w="1000" w:type="dxa"/>
            <w:tcBorders>
              <w:left w:val="single" w:sz="4" w:space="0" w:color="auto"/>
              <w:bottom w:val="double" w:sz="4" w:space="0" w:color="000000"/>
              <w:right w:val="single" w:sz="4" w:space="0" w:color="auto"/>
            </w:tcBorders>
          </w:tcPr>
          <w:p w:rsidR="00C34A68" w:rsidRDefault="00955222" w:rsidP="00C34A68">
            <w:pPr>
              <w:spacing w:beforeLines="40" w:before="96" w:afterLines="40" w:after="96"/>
              <w:ind w:left="-85" w:right="-150"/>
              <w:jc w:val="center"/>
            </w:pPr>
            <w:del w:id="7202" w:author="04" w:date="2016-10-18T12:01:00Z">
              <w:r w:rsidRPr="00955222" w:rsidDel="00241BED">
                <w:delText>[</w:delText>
              </w:r>
            </w:del>
            <w:r w:rsidRPr="00955222">
              <w:t>18.06.16</w:t>
            </w:r>
            <w:del w:id="7203" w:author="04" w:date="2016-10-18T12:01:00Z">
              <w:r w:rsidRPr="00955222" w:rsidDel="00241BED">
                <w:delText>]</w:delText>
              </w:r>
            </w:del>
          </w:p>
        </w:tc>
        <w:tc>
          <w:tcPr>
            <w:tcW w:w="1408" w:type="dxa"/>
            <w:tcBorders>
              <w:left w:val="single" w:sz="4" w:space="0" w:color="auto"/>
              <w:bottom w:val="double" w:sz="4" w:space="0" w:color="000000"/>
              <w:right w:val="single" w:sz="4" w:space="0" w:color="auto"/>
            </w:tcBorders>
          </w:tcPr>
          <w:p w:rsidR="00C34A68" w:rsidRDefault="00C34A68" w:rsidP="00CC497B">
            <w:pPr>
              <w:spacing w:beforeLines="40" w:before="96" w:afterLines="40" w:after="96"/>
              <w:jc w:val="center"/>
            </w:pPr>
            <w:r w:rsidRPr="00F41393">
              <w:t>167 (Nov. 15)</w:t>
            </w:r>
          </w:p>
        </w:tc>
        <w:tc>
          <w:tcPr>
            <w:tcW w:w="1931" w:type="dxa"/>
            <w:tcBorders>
              <w:left w:val="single" w:sz="4" w:space="0" w:color="auto"/>
              <w:bottom w:val="double" w:sz="4" w:space="0" w:color="000000"/>
              <w:right w:val="single" w:sz="4" w:space="0" w:color="auto"/>
            </w:tcBorders>
          </w:tcPr>
          <w:p w:rsidR="00C34A68" w:rsidRDefault="00C34A68" w:rsidP="00914A84">
            <w:pPr>
              <w:spacing w:beforeLines="40" w:before="96" w:afterLines="40" w:after="96"/>
              <w:jc w:val="center"/>
            </w:pPr>
            <w:r w:rsidRPr="00F41393">
              <w:t>1118, para. 108</w:t>
            </w:r>
          </w:p>
        </w:tc>
        <w:tc>
          <w:tcPr>
            <w:tcW w:w="1840" w:type="dxa"/>
            <w:tcBorders>
              <w:left w:val="single" w:sz="4" w:space="0" w:color="auto"/>
              <w:bottom w:val="double" w:sz="4" w:space="0" w:color="000000"/>
              <w:right w:val="single" w:sz="4" w:space="0" w:color="auto"/>
            </w:tcBorders>
          </w:tcPr>
          <w:p w:rsidR="00C34A68" w:rsidRDefault="00C34A68" w:rsidP="00A263F8">
            <w:pPr>
              <w:spacing w:beforeLines="40" w:before="96" w:afterLines="40" w:after="96"/>
              <w:jc w:val="center"/>
            </w:pPr>
            <w:r w:rsidRPr="00F41393">
              <w:t>2015/79</w:t>
            </w:r>
          </w:p>
        </w:tc>
        <w:tc>
          <w:tcPr>
            <w:tcW w:w="1231" w:type="dxa"/>
            <w:tcBorders>
              <w:left w:val="single" w:sz="4" w:space="0" w:color="auto"/>
              <w:bottom w:val="double" w:sz="4" w:space="0" w:color="000000"/>
              <w:right w:val="single" w:sz="4" w:space="0" w:color="auto"/>
            </w:tcBorders>
          </w:tcPr>
          <w:p w:rsidR="00C34A68" w:rsidRPr="00DC0967" w:rsidRDefault="00C34A68" w:rsidP="00CC497B">
            <w:pPr>
              <w:spacing w:beforeLines="40" w:before="96" w:afterLines="40" w:after="96"/>
              <w:ind w:left="-44" w:right="-44"/>
            </w:pPr>
            <w:r w:rsidRPr="00F41393">
              <w:t>AC.1 (61st)</w:t>
            </w:r>
          </w:p>
        </w:tc>
        <w:tc>
          <w:tcPr>
            <w:tcW w:w="673" w:type="dxa"/>
            <w:tcBorders>
              <w:left w:val="single" w:sz="4" w:space="0" w:color="auto"/>
              <w:bottom w:val="double" w:sz="4" w:space="0" w:color="000000"/>
              <w:right w:val="double" w:sz="4" w:space="0" w:color="000000"/>
            </w:tcBorders>
          </w:tcPr>
          <w:p w:rsidR="00C34A68" w:rsidRPr="001C6A15" w:rsidRDefault="00C34A68" w:rsidP="006E6DB6">
            <w:pPr>
              <w:spacing w:beforeLines="40" w:before="96" w:afterLines="40" w:after="96"/>
              <w:jc w:val="center"/>
            </w:pPr>
            <w:r>
              <w:t>2</w:t>
            </w:r>
          </w:p>
        </w:tc>
      </w:tr>
    </w:tbl>
    <w:p w:rsidR="006E6DB6" w:rsidRDefault="006E6DB6" w:rsidP="000E3226">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rsidR="00C34A68" w:rsidRPr="001C6A15" w:rsidRDefault="00C34A68" w:rsidP="00877C2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sidR="009B1BEF">
        <w:rPr>
          <w:sz w:val="18"/>
          <w:szCs w:val="18"/>
        </w:rPr>
        <w:t>1</w:t>
      </w:r>
      <w:r w:rsidRPr="00C34A68">
        <w:rPr>
          <w:sz w:val="18"/>
          <w:szCs w:val="18"/>
        </w:rPr>
        <w:t xml:space="preserve"> series of amendments to Regulation No. 74</w:t>
      </w:r>
      <w:r w:rsidR="00877C2D">
        <w:rPr>
          <w:sz w:val="18"/>
          <w:szCs w:val="18"/>
        </w:rPr>
        <w:t xml:space="preserve"> replacing the Corr.1 to Suppl.8 to the 01 series as approved by WP.29</w:t>
      </w:r>
      <w:r w:rsidRPr="00C34A68">
        <w:rPr>
          <w:sz w:val="18"/>
          <w:szCs w:val="18"/>
        </w:rPr>
        <w:t>.</w:t>
      </w:r>
      <w:r w:rsidR="009B1BEF">
        <w:rPr>
          <w:sz w:val="18"/>
          <w:szCs w:val="18"/>
        </w:rPr>
        <w:t xml:space="preserve"> at its 167 session.</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5</w:t>
      </w:r>
      <w:r w:rsidR="00F55023" w:rsidRPr="001C6A15">
        <w:t xml:space="preserve"> </w:t>
      </w:r>
      <w:r w:rsidR="00F55023" w:rsidRPr="001C6A15">
        <w:rPr>
          <w:b w:val="0"/>
          <w:szCs w:val="24"/>
        </w:rPr>
        <w:t xml:space="preserve">- </w:t>
      </w:r>
      <w:r w:rsidR="00F55023" w:rsidRPr="001C6A15">
        <w:rPr>
          <w:b w:val="0"/>
          <w:sz w:val="20"/>
        </w:rPr>
        <w:t xml:space="preserve">Tyres for </w:t>
      </w:r>
      <w:r w:rsidR="00C9712A">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6E6DB6" w:rsidRPr="008D504F" w:rsidTr="005A13C4">
        <w:trPr>
          <w:trHeight w:val="526"/>
          <w:tblHeader/>
        </w:trPr>
        <w:tc>
          <w:tcPr>
            <w:tcW w:w="254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6966">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5"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4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40"/>
        </w:trPr>
        <w:tc>
          <w:tcPr>
            <w:tcW w:w="2549" w:type="dxa"/>
            <w:tcBorders>
              <w:top w:val="single" w:sz="12" w:space="0" w:color="000000"/>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Suppl.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Corr.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r w:rsidR="006C12CC" w:rsidRPr="001C6A15">
              <w:t xml:space="preserve"> </w:t>
            </w:r>
            <w:r w:rsidR="006C12CC" w:rsidRPr="00315F26">
              <w:rPr>
                <w:i/>
              </w:rPr>
              <w:t>(F only)</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Erratum</w:t>
            </w:r>
            <w:r w:rsidR="001A16D9" w:rsidRPr="001C6A15">
              <w:t xml:space="preserve">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w:t>
            </w:r>
          </w:p>
        </w:tc>
        <w:tc>
          <w:tcPr>
            <w:tcW w:w="1997" w:type="dxa"/>
            <w:tcBorders>
              <w:left w:val="single" w:sz="4" w:space="0" w:color="auto"/>
              <w:right w:val="single" w:sz="4" w:space="0" w:color="auto"/>
            </w:tcBorders>
          </w:tcPr>
          <w:p w:rsidR="006E6DB6" w:rsidRPr="001C6A15" w:rsidRDefault="006E6DB6" w:rsidP="006C12CC">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Corr.1 (F only)</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3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4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94, para. 4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0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Italy</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5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5</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6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6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87, para. 9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7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23.02.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4, para. 8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8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8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8</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79</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3</w:t>
            </w: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2</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9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4</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09,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33</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3</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0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3</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76, para. 12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87</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4</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1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6.07.03</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885, para. 13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0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bl>
    <w:p w:rsidR="006C12CC" w:rsidRPr="001C6A15" w:rsidRDefault="006C12CC"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75 </w:t>
      </w:r>
      <w:r w:rsidR="00F55023" w:rsidRPr="001C6A15">
        <w:t xml:space="preserve">- </w:t>
      </w:r>
      <w:r w:rsidR="00F55023" w:rsidRPr="001C6A15">
        <w:rPr>
          <w:b w:val="0"/>
          <w:sz w:val="20"/>
        </w:rPr>
        <w:t xml:space="preserve">Tyres for </w:t>
      </w:r>
      <w:r w:rsidR="00C9712A">
        <w:rPr>
          <w:b w:val="0"/>
          <w:sz w:val="20"/>
        </w:rPr>
        <w:t>L-category vehicles</w:t>
      </w:r>
      <w:r w:rsidR="00F55023" w:rsidRPr="001C6A15">
        <w:rPr>
          <w:b w:val="0"/>
        </w:rPr>
        <w:t xml:space="preserve"> </w:t>
      </w:r>
      <w:r w:rsidRPr="001C6A15">
        <w:rPr>
          <w:b w:val="0"/>
          <w:i/>
          <w:sz w:val="20"/>
        </w:rPr>
        <w:t>(</w:t>
      </w:r>
      <w:r w:rsidR="002D7721" w:rsidRPr="001C6A15">
        <w:rPr>
          <w:b w:val="0"/>
          <w:i/>
          <w:sz w:val="20"/>
        </w:rPr>
        <w:t>cont'd</w:t>
      </w:r>
      <w:r w:rsidRPr="001C6A15">
        <w:rPr>
          <w:b w:val="0"/>
          <w:i/>
          <w:sz w:val="20"/>
        </w:rPr>
        <w:t>)</w:t>
      </w:r>
    </w:p>
    <w:tbl>
      <w:tblPr>
        <w:tblW w:w="12928" w:type="dxa"/>
        <w:tblInd w:w="135" w:type="dxa"/>
        <w:tblLayout w:type="fixed"/>
        <w:tblCellMar>
          <w:left w:w="135" w:type="dxa"/>
          <w:right w:w="135" w:type="dxa"/>
        </w:tblCellMar>
        <w:tblLook w:val="0000" w:firstRow="0" w:lastRow="0" w:firstColumn="0" w:lastColumn="0" w:noHBand="0" w:noVBand="0"/>
      </w:tblPr>
      <w:tblGrid>
        <w:gridCol w:w="2552"/>
        <w:gridCol w:w="1984"/>
        <w:gridCol w:w="1182"/>
        <w:gridCol w:w="6"/>
        <w:gridCol w:w="1460"/>
        <w:gridCol w:w="6"/>
        <w:gridCol w:w="1991"/>
        <w:gridCol w:w="6"/>
        <w:gridCol w:w="1917"/>
        <w:gridCol w:w="6"/>
        <w:gridCol w:w="1250"/>
        <w:gridCol w:w="562"/>
        <w:gridCol w:w="6"/>
      </w:tblGrid>
      <w:tr w:rsidR="006C12CC" w:rsidRPr="0026116F" w:rsidTr="00D52B07">
        <w:trPr>
          <w:gridAfter w:val="1"/>
          <w:wAfter w:w="6" w:type="dxa"/>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Document reference</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tatus of document</w:t>
            </w:r>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D96966">
            <w:pPr>
              <w:spacing w:beforeLines="20" w:before="48" w:afterLines="20" w:after="48"/>
              <w:ind w:right="-102"/>
              <w:jc w:val="center"/>
              <w:rPr>
                <w:i/>
                <w:sz w:val="18"/>
                <w:szCs w:val="18"/>
              </w:rPr>
            </w:pPr>
            <w:r w:rsidRPr="0026116F">
              <w:rPr>
                <w:i/>
                <w:sz w:val="18"/>
                <w:szCs w:val="18"/>
              </w:rPr>
              <w:t>Date of entry into force</w:t>
            </w:r>
          </w:p>
        </w:tc>
        <w:tc>
          <w:tcPr>
            <w:tcW w:w="6642"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C12CC" w:rsidRPr="0026116F" w:rsidRDefault="006C12CC" w:rsidP="00963F83">
            <w:pPr>
              <w:spacing w:beforeLines="20" w:before="48" w:afterLines="20" w:after="48"/>
              <w:ind w:left="-65" w:right="-99"/>
              <w:jc w:val="center"/>
              <w:rPr>
                <w:i/>
                <w:sz w:val="18"/>
                <w:szCs w:val="18"/>
              </w:rPr>
            </w:pPr>
            <w:r w:rsidRPr="0026116F">
              <w:rPr>
                <w:i/>
                <w:sz w:val="18"/>
                <w:szCs w:val="18"/>
              </w:rPr>
              <w:t>Notes</w:t>
            </w:r>
          </w:p>
        </w:tc>
      </w:tr>
      <w:tr w:rsidR="006C12CC" w:rsidRPr="0026116F" w:rsidTr="00D52B07">
        <w:trPr>
          <w:gridAfter w:val="1"/>
          <w:wAfter w:w="6" w:type="dxa"/>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182"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46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ession (date)</w:t>
            </w:r>
          </w:p>
        </w:tc>
        <w:tc>
          <w:tcPr>
            <w:tcW w:w="199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Repor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Adopted documen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C12CC" w:rsidRPr="0026116F" w:rsidRDefault="006C12CC" w:rsidP="00963F83">
            <w:pPr>
              <w:spacing w:beforeLines="20" w:before="48" w:afterLines="20" w:after="48"/>
              <w:jc w:val="center"/>
              <w:rPr>
                <w:i/>
                <w:sz w:val="18"/>
                <w:szCs w:val="18"/>
              </w:rPr>
            </w:pPr>
          </w:p>
        </w:tc>
      </w:tr>
      <w:tr w:rsidR="006E6DB6" w:rsidRPr="001C6A15" w:rsidTr="00D52B07">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6C12CC">
            <w:pPr>
              <w:spacing w:beforeLines="40" w:before="96" w:afterLines="40" w:after="96"/>
            </w:pPr>
            <w:r w:rsidRPr="001C6A15">
              <w:t>Add.74/Rev.1/Corr.1</w:t>
            </w:r>
          </w:p>
        </w:tc>
        <w:tc>
          <w:tcPr>
            <w:tcW w:w="1984"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Corr.2 to Rev.1</w:t>
            </w:r>
          </w:p>
        </w:tc>
        <w:tc>
          <w:tcPr>
            <w:tcW w:w="1188"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2.06.05</w:t>
            </w:r>
          </w:p>
        </w:tc>
        <w:tc>
          <w:tcPr>
            <w:tcW w:w="1466"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36</w:t>
            </w:r>
          </w:p>
        </w:tc>
        <w:tc>
          <w:tcPr>
            <w:tcW w:w="1997"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5</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2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3.02.08</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2 (June 07)</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7/32</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w:t>
            </w:r>
            <w:r w:rsidR="00D03E8C" w:rsidRPr="001C6A15">
              <w:t>2</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3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4.10.09</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7 (</w:t>
            </w:r>
            <w:r w:rsidR="009F178F" w:rsidRPr="001C6A15">
              <w:t>Mar</w:t>
            </w:r>
            <w:r w:rsidR="0096064F">
              <w:t>.</w:t>
            </w:r>
            <w:r w:rsidRPr="001C6A15">
              <w:t xml:space="preserve"> 09)</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9/7</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C12CC" w:rsidRPr="001C6A15" w:rsidTr="00D52B07">
        <w:trPr>
          <w:trHeight w:val="340"/>
        </w:trPr>
        <w:tc>
          <w:tcPr>
            <w:tcW w:w="2552" w:type="dxa"/>
            <w:tcBorders>
              <w:left w:val="double" w:sz="4" w:space="0" w:color="auto"/>
              <w:right w:val="single" w:sz="4" w:space="0" w:color="auto"/>
            </w:tcBorders>
          </w:tcPr>
          <w:p w:rsidR="006C12CC" w:rsidRPr="001C6A15" w:rsidRDefault="00DA207B" w:rsidP="006C12CC">
            <w:pPr>
              <w:spacing w:beforeLines="40" w:before="96" w:afterLines="40" w:after="96"/>
            </w:pPr>
            <w:r w:rsidRPr="001C6A15">
              <w:t>Add.74/Rev.2/Corr.1</w:t>
            </w:r>
          </w:p>
        </w:tc>
        <w:tc>
          <w:tcPr>
            <w:tcW w:w="1984" w:type="dxa"/>
            <w:tcBorders>
              <w:left w:val="single" w:sz="4" w:space="0" w:color="auto"/>
              <w:right w:val="single" w:sz="4" w:space="0" w:color="auto"/>
            </w:tcBorders>
          </w:tcPr>
          <w:p w:rsidR="006C12CC" w:rsidRPr="001C6A15" w:rsidRDefault="00F72F2C" w:rsidP="006C12CC">
            <w:pPr>
              <w:spacing w:beforeLines="40" w:before="96" w:afterLines="40" w:after="96"/>
            </w:pPr>
            <w:r w:rsidRPr="001C6A15">
              <w:t>Corr.1 to Rev.2</w:t>
            </w:r>
          </w:p>
        </w:tc>
        <w:tc>
          <w:tcPr>
            <w:tcW w:w="1188"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22.06.11</w:t>
            </w:r>
          </w:p>
        </w:tc>
        <w:tc>
          <w:tcPr>
            <w:tcW w:w="1466"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54 (June 11)</w:t>
            </w:r>
          </w:p>
        </w:tc>
        <w:tc>
          <w:tcPr>
            <w:tcW w:w="1997"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rsidR="006C12CC" w:rsidRPr="001C6A15" w:rsidRDefault="00F72F2C" w:rsidP="00F72F2C">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rsidR="006C12CC" w:rsidRPr="001C6A15" w:rsidRDefault="00F72F2C" w:rsidP="006C12CC">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C12CC" w:rsidRPr="001C6A15" w:rsidRDefault="006C12CC" w:rsidP="006C12CC">
            <w:pPr>
              <w:spacing w:beforeLines="40" w:before="96" w:afterLines="40" w:after="96"/>
              <w:jc w:val="center"/>
            </w:pPr>
          </w:p>
        </w:tc>
      </w:tr>
      <w:tr w:rsidR="00EA3B32" w:rsidRPr="001C6A15" w:rsidTr="00D52B07">
        <w:trPr>
          <w:trHeight w:val="340"/>
        </w:trPr>
        <w:tc>
          <w:tcPr>
            <w:tcW w:w="2552" w:type="dxa"/>
            <w:tcBorders>
              <w:left w:val="double" w:sz="4" w:space="0" w:color="auto"/>
              <w:right w:val="single" w:sz="4" w:space="0" w:color="auto"/>
            </w:tcBorders>
          </w:tcPr>
          <w:p w:rsidR="00EA3B32" w:rsidRPr="001C6A15" w:rsidRDefault="00EA3B32" w:rsidP="006C12CC">
            <w:pPr>
              <w:spacing w:beforeLines="40" w:before="96" w:afterLines="40" w:after="96"/>
            </w:pPr>
            <w:r w:rsidRPr="001C6A15">
              <w:t>Add.74/Rev.2</w:t>
            </w:r>
            <w:r>
              <w:t>/Amend.1</w:t>
            </w:r>
          </w:p>
        </w:tc>
        <w:tc>
          <w:tcPr>
            <w:tcW w:w="1984" w:type="dxa"/>
            <w:tcBorders>
              <w:left w:val="single" w:sz="4" w:space="0" w:color="auto"/>
              <w:right w:val="single" w:sz="4" w:space="0" w:color="auto"/>
            </w:tcBorders>
          </w:tcPr>
          <w:p w:rsidR="00EA3B32" w:rsidRPr="001C6A15" w:rsidRDefault="00EA3B32" w:rsidP="00EA3B32">
            <w:pPr>
              <w:spacing w:beforeLines="40" w:before="96" w:afterLines="40" w:after="96"/>
            </w:pPr>
            <w:r w:rsidRPr="001C6A15">
              <w:t>Suppl.</w:t>
            </w:r>
            <w:r>
              <w:t>14</w:t>
            </w:r>
            <w:r w:rsidRPr="001C6A15">
              <w:t xml:space="preserve"> to 00</w:t>
            </w:r>
          </w:p>
        </w:tc>
        <w:tc>
          <w:tcPr>
            <w:tcW w:w="1188" w:type="dxa"/>
            <w:gridSpan w:val="2"/>
            <w:tcBorders>
              <w:left w:val="single" w:sz="4" w:space="0" w:color="auto"/>
              <w:right w:val="single" w:sz="4" w:space="0" w:color="auto"/>
            </w:tcBorders>
          </w:tcPr>
          <w:p w:rsidR="00EA3B32" w:rsidRPr="001C6A15" w:rsidRDefault="009D4F07" w:rsidP="00B267E7">
            <w:pPr>
              <w:spacing w:beforeLines="40" w:before="96" w:afterLines="40" w:after="96"/>
              <w:ind w:right="-81"/>
              <w:jc w:val="center"/>
            </w:pPr>
            <w:r>
              <w:t>22.</w:t>
            </w:r>
            <w:r w:rsidR="006A5C8F">
              <w:t>0</w:t>
            </w:r>
            <w:r>
              <w:t>1.15</w:t>
            </w:r>
          </w:p>
        </w:tc>
        <w:tc>
          <w:tcPr>
            <w:tcW w:w="1466"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63 (June 14)</w:t>
            </w:r>
          </w:p>
        </w:tc>
        <w:tc>
          <w:tcPr>
            <w:tcW w:w="1997"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110, para. 85</w:t>
            </w:r>
          </w:p>
        </w:tc>
        <w:tc>
          <w:tcPr>
            <w:tcW w:w="1923" w:type="dxa"/>
            <w:gridSpan w:val="2"/>
            <w:tcBorders>
              <w:left w:val="single" w:sz="4" w:space="0" w:color="auto"/>
              <w:right w:val="single" w:sz="4" w:space="0" w:color="auto"/>
            </w:tcBorders>
          </w:tcPr>
          <w:p w:rsidR="00EA3B32" w:rsidRPr="001C6A15" w:rsidRDefault="00EA3B32" w:rsidP="00EA3B32">
            <w:pPr>
              <w:spacing w:beforeLines="40" w:before="96" w:afterLines="40" w:after="96"/>
              <w:jc w:val="center"/>
            </w:pPr>
            <w:r>
              <w:t>2014/48</w:t>
            </w:r>
          </w:p>
        </w:tc>
        <w:tc>
          <w:tcPr>
            <w:tcW w:w="1250" w:type="dxa"/>
            <w:tcBorders>
              <w:left w:val="single" w:sz="4" w:space="0" w:color="auto"/>
              <w:right w:val="single" w:sz="4" w:space="0" w:color="auto"/>
            </w:tcBorders>
          </w:tcPr>
          <w:p w:rsidR="00EA3B32" w:rsidRPr="001C6A15" w:rsidRDefault="00EA3B32" w:rsidP="006C12CC">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double" w:sz="4" w:space="0" w:color="000000"/>
            </w:tcBorders>
          </w:tcPr>
          <w:p w:rsidR="00EA3B32" w:rsidRPr="001C6A15" w:rsidRDefault="00EA3B32" w:rsidP="006C12CC">
            <w:pPr>
              <w:spacing w:beforeLines="40" w:before="96" w:afterLines="40" w:after="96"/>
              <w:jc w:val="center"/>
            </w:pPr>
          </w:p>
        </w:tc>
      </w:tr>
      <w:tr w:rsidR="009A40C8" w:rsidRPr="001C6A15" w:rsidTr="00D52B07">
        <w:trPr>
          <w:trHeight w:val="340"/>
        </w:trPr>
        <w:tc>
          <w:tcPr>
            <w:tcW w:w="2552" w:type="dxa"/>
            <w:tcBorders>
              <w:left w:val="double" w:sz="4" w:space="0" w:color="auto"/>
              <w:right w:val="single" w:sz="4" w:space="0" w:color="auto"/>
            </w:tcBorders>
          </w:tcPr>
          <w:p w:rsidR="009A40C8" w:rsidRPr="001C6A15" w:rsidRDefault="009A40C8" w:rsidP="005D17A2">
            <w:pPr>
              <w:spacing w:beforeLines="40" w:before="96" w:afterLines="40" w:after="96"/>
            </w:pPr>
            <w:r w:rsidRPr="001C6A15">
              <w:t>Add.74/Rev.2</w:t>
            </w:r>
            <w:r>
              <w:t>/Amend.2</w:t>
            </w:r>
          </w:p>
        </w:tc>
        <w:tc>
          <w:tcPr>
            <w:tcW w:w="1984" w:type="dxa"/>
            <w:tcBorders>
              <w:left w:val="single" w:sz="4" w:space="0" w:color="auto"/>
              <w:right w:val="single" w:sz="4" w:space="0" w:color="auto"/>
            </w:tcBorders>
          </w:tcPr>
          <w:p w:rsidR="009A40C8" w:rsidRPr="001C6A15" w:rsidRDefault="009A40C8" w:rsidP="005D17A2">
            <w:pPr>
              <w:spacing w:beforeLines="40" w:before="96" w:afterLines="40" w:after="96"/>
            </w:pPr>
            <w:r w:rsidRPr="001C6A15">
              <w:t>Suppl.</w:t>
            </w:r>
            <w:r>
              <w:t>15</w:t>
            </w:r>
            <w:r w:rsidRPr="001C6A15">
              <w:t xml:space="preserve"> to 00</w:t>
            </w:r>
          </w:p>
        </w:tc>
        <w:tc>
          <w:tcPr>
            <w:tcW w:w="1188" w:type="dxa"/>
            <w:gridSpan w:val="2"/>
            <w:tcBorders>
              <w:left w:val="single" w:sz="4" w:space="0" w:color="auto"/>
              <w:right w:val="single" w:sz="4" w:space="0" w:color="auto"/>
            </w:tcBorders>
            <w:vAlign w:val="center"/>
          </w:tcPr>
          <w:p w:rsidR="009A40C8" w:rsidRPr="001C6A15" w:rsidRDefault="009A40C8" w:rsidP="00CE44A3">
            <w:pPr>
              <w:spacing w:beforeLines="40" w:before="96" w:afterLines="40" w:after="96"/>
              <w:ind w:right="-81"/>
              <w:jc w:val="center"/>
            </w:pPr>
            <w:r>
              <w:t>0</w:t>
            </w:r>
            <w:r w:rsidRPr="009A40C8">
              <w:t>8.10.15</w:t>
            </w:r>
          </w:p>
        </w:tc>
        <w:tc>
          <w:tcPr>
            <w:tcW w:w="1466"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t>165 (Mar. 15)</w:t>
            </w:r>
          </w:p>
        </w:tc>
        <w:tc>
          <w:tcPr>
            <w:tcW w:w="1997"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rsidR="009A40C8" w:rsidRPr="001C6A15" w:rsidRDefault="009A40C8" w:rsidP="005D17A2">
            <w:pPr>
              <w:spacing w:beforeLines="40" w:before="96" w:afterLines="40" w:after="96"/>
              <w:jc w:val="center"/>
            </w:pPr>
            <w:r>
              <w:t>2015/8</w:t>
            </w:r>
          </w:p>
        </w:tc>
        <w:tc>
          <w:tcPr>
            <w:tcW w:w="1250" w:type="dxa"/>
            <w:tcBorders>
              <w:left w:val="single" w:sz="4" w:space="0" w:color="auto"/>
              <w:right w:val="single" w:sz="4" w:space="0" w:color="auto"/>
            </w:tcBorders>
            <w:vAlign w:val="center"/>
          </w:tcPr>
          <w:p w:rsidR="009A40C8" w:rsidRPr="001C6A15" w:rsidRDefault="009A40C8" w:rsidP="006C12CC">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9A40C8" w:rsidRPr="001C6A15" w:rsidRDefault="009A40C8"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D52B07" w:rsidP="006C12CC">
            <w:pPr>
              <w:spacing w:beforeLines="40" w:before="96" w:afterLines="40" w:after="96"/>
            </w:pPr>
            <w:ins w:id="7204" w:author="04" w:date="2016-10-24T11:54:00Z">
              <w:r w:rsidRPr="00D52B07">
                <w:t>Add.74/Rev.2/Amend.3</w:t>
              </w:r>
            </w:ins>
          </w:p>
        </w:tc>
        <w:tc>
          <w:tcPr>
            <w:tcW w:w="1984" w:type="dxa"/>
            <w:tcBorders>
              <w:left w:val="single" w:sz="4" w:space="0" w:color="auto"/>
              <w:right w:val="single" w:sz="4" w:space="0" w:color="auto"/>
            </w:tcBorders>
          </w:tcPr>
          <w:p w:rsidR="005D17A2" w:rsidRPr="001C6A15" w:rsidRDefault="00D52B07" w:rsidP="00D52B07">
            <w:pPr>
              <w:spacing w:beforeLines="40" w:before="96" w:afterLines="40" w:after="96"/>
            </w:pPr>
            <w:ins w:id="7205" w:author="04" w:date="2016-10-24T11:54:00Z">
              <w:r w:rsidRPr="001C6A15">
                <w:t>Suppl.</w:t>
              </w:r>
              <w:r>
                <w:t>16</w:t>
              </w:r>
              <w:r w:rsidRPr="001C6A15">
                <w:t xml:space="preserve"> to 00</w:t>
              </w:r>
            </w:ins>
          </w:p>
        </w:tc>
        <w:tc>
          <w:tcPr>
            <w:tcW w:w="1188"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ins w:id="7206" w:author="04" w:date="2016-10-24T11:54:00Z">
              <w:r w:rsidRPr="00D52B07">
                <w:t>[09.02.17]</w:t>
              </w:r>
            </w:ins>
          </w:p>
        </w:tc>
        <w:tc>
          <w:tcPr>
            <w:tcW w:w="1466"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ins w:id="7207" w:author="04" w:date="2016-10-24T11:54:00Z">
              <w:r w:rsidRPr="00D52B07">
                <w:t>169 (June 16)</w:t>
              </w:r>
            </w:ins>
          </w:p>
        </w:tc>
        <w:tc>
          <w:tcPr>
            <w:tcW w:w="1997"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ins w:id="7208" w:author="04" w:date="2016-10-24T11:54:00Z">
              <w:r w:rsidRPr="00D52B07">
                <w:t>1123, para 102</w:t>
              </w:r>
            </w:ins>
          </w:p>
        </w:tc>
        <w:tc>
          <w:tcPr>
            <w:tcW w:w="1923"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ins w:id="7209" w:author="04" w:date="2016-10-24T11:55:00Z">
              <w:r>
                <w:t>2016/55</w:t>
              </w:r>
            </w:ins>
          </w:p>
        </w:tc>
        <w:tc>
          <w:tcPr>
            <w:tcW w:w="1250" w:type="dxa"/>
            <w:tcBorders>
              <w:left w:val="single" w:sz="4" w:space="0" w:color="auto"/>
              <w:right w:val="single" w:sz="4" w:space="0" w:color="auto"/>
            </w:tcBorders>
          </w:tcPr>
          <w:p w:rsidR="005D17A2" w:rsidRPr="00D52B07" w:rsidRDefault="00D52B07" w:rsidP="006C12CC">
            <w:pPr>
              <w:spacing w:beforeLines="40" w:before="96" w:afterLines="40" w:after="96"/>
              <w:ind w:right="-51"/>
              <w:rPr>
                <w:szCs w:val="18"/>
                <w:lang w:val="fr"/>
              </w:rPr>
            </w:pPr>
            <w:ins w:id="7210" w:author="04" w:date="2016-10-24T11:55:00Z">
              <w:r w:rsidRPr="00D52B07">
                <w:rPr>
                  <w:szCs w:val="18"/>
                </w:rPr>
                <w:t>AC.1 (63</w:t>
              </w:r>
              <w:r w:rsidRPr="00D52B07">
                <w:rPr>
                  <w:szCs w:val="18"/>
                  <w:vertAlign w:val="superscript"/>
                </w:rPr>
                <w:t>rd</w:t>
              </w:r>
              <w:r w:rsidRPr="00D52B07">
                <w:rPr>
                  <w:szCs w:val="18"/>
                </w:rPr>
                <w:t>)</w:t>
              </w:r>
            </w:ins>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bottom w:val="double" w:sz="4" w:space="0" w:color="000000"/>
              <w:right w:val="double" w:sz="4" w:space="0" w:color="000000"/>
            </w:tcBorders>
          </w:tcPr>
          <w:p w:rsidR="005D17A2" w:rsidRPr="001C6A15" w:rsidRDefault="005D17A2" w:rsidP="006E6DB6">
            <w:pPr>
              <w:spacing w:beforeLines="20" w:before="48" w:afterLines="20" w:after="48"/>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Suppl.2 to 00, Corr.1 to Suppl.1, Corr.1 to Suppl.2 and Suppl.3 to Suppl.7 to 00 incorporated in document .../Add.74/Rev.1.</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6</w:t>
      </w:r>
      <w:r w:rsidR="00F55023" w:rsidRPr="001C6A15">
        <w:t xml:space="preserve"> - </w:t>
      </w:r>
      <w:r w:rsidR="00F55023"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D1764C">
              <w:t xml:space="preserve"> to 00</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9</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01 </w:t>
            </w:r>
            <w:r w:rsidR="00BC5C64">
              <w:t>series</w:t>
            </w:r>
            <w:r w:rsidRPr="001C6A15">
              <w:t xml:space="preserve"> </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5</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1</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r w:rsidRPr="001C6A15">
              <w:t>1</w:t>
            </w: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022CA9">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022CA9" w:rsidRPr="001C6A15" w:rsidTr="0096064F">
        <w:trPr>
          <w:tblHeader/>
        </w:trPr>
        <w:tc>
          <w:tcPr>
            <w:tcW w:w="2552" w:type="dxa"/>
            <w:tcBorders>
              <w:left w:val="doub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45" w:right="-61"/>
              <w:jc w:val="center"/>
              <w:rPr>
                <w:i/>
              </w:rPr>
            </w:pPr>
          </w:p>
        </w:tc>
        <w:tc>
          <w:tcPr>
            <w:tcW w:w="2123"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041"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467"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95"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24"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152"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9" w:right="-81"/>
              <w:jc w:val="center"/>
              <w:rPr>
                <w:i/>
              </w:rPr>
            </w:pPr>
          </w:p>
        </w:tc>
        <w:tc>
          <w:tcPr>
            <w:tcW w:w="667" w:type="dxa"/>
            <w:tcBorders>
              <w:left w:val="single" w:sz="4" w:space="0" w:color="auto"/>
              <w:bottom w:val="double" w:sz="4" w:space="0" w:color="auto"/>
              <w:right w:val="double" w:sz="4" w:space="0" w:color="auto"/>
            </w:tcBorders>
          </w:tcPr>
          <w:p w:rsidR="00022CA9" w:rsidRPr="001C6A15" w:rsidRDefault="00022CA9" w:rsidP="006E6DB6">
            <w:pPr>
              <w:spacing w:beforeLines="40" w:before="96" w:afterLines="40" w:after="96"/>
              <w:jc w:val="center"/>
              <w:rPr>
                <w:i/>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7</w:t>
      </w:r>
      <w:r w:rsidR="00F55023" w:rsidRPr="001C6A15">
        <w:t xml:space="preserve"> - </w:t>
      </w:r>
      <w:r w:rsidR="00F55023"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D03E8C" w:rsidRPr="0026116F" w:rsidTr="005A13C4">
        <w:trPr>
          <w:trHeight w:val="526"/>
          <w:tblHeader/>
        </w:trPr>
        <w:tc>
          <w:tcPr>
            <w:tcW w:w="2457" w:type="dxa"/>
            <w:vMerge w:val="restart"/>
            <w:tcBorders>
              <w:top w:val="double" w:sz="4" w:space="0" w:color="000000"/>
              <w:left w:val="double" w:sz="4" w:space="0" w:color="auto"/>
              <w:right w:val="single" w:sz="4" w:space="0" w:color="auto"/>
            </w:tcBorders>
            <w:shd w:val="clear" w:color="auto" w:fill="DBE5F1"/>
            <w:vAlign w:val="center"/>
          </w:tcPr>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Document reference</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D03E8C" w:rsidRPr="0026116F" w:rsidRDefault="00D03E8C" w:rsidP="006E6DB6">
            <w:pPr>
              <w:spacing w:beforeLines="20" w:before="48" w:afterLines="20" w:after="48"/>
              <w:ind w:left="-65" w:right="-99"/>
              <w:jc w:val="center"/>
              <w:rPr>
                <w:i/>
                <w:sz w:val="18"/>
                <w:szCs w:val="18"/>
              </w:rPr>
            </w:pPr>
            <w:r w:rsidRPr="0026116F">
              <w:rPr>
                <w:i/>
                <w:sz w:val="18"/>
                <w:szCs w:val="18"/>
              </w:rPr>
              <w:t>Notes</w:t>
            </w:r>
          </w:p>
        </w:tc>
      </w:tr>
      <w:tr w:rsidR="00D03E8C" w:rsidRPr="0026116F" w:rsidTr="005A13C4">
        <w:trPr>
          <w:tblHeader/>
        </w:trPr>
        <w:tc>
          <w:tcPr>
            <w:tcW w:w="2457" w:type="dxa"/>
            <w:vMerge/>
            <w:tcBorders>
              <w:left w:val="doub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Repor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Adopted documen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D03E8C" w:rsidRPr="0026116F" w:rsidRDefault="00D03E8C" w:rsidP="006E6DB6">
            <w:pPr>
              <w:spacing w:beforeLines="20" w:before="48" w:afterLines="20" w:after="48"/>
              <w:jc w:val="center"/>
              <w:rPr>
                <w:i/>
                <w:sz w:val="18"/>
                <w:szCs w:val="18"/>
              </w:rPr>
            </w:pPr>
          </w:p>
        </w:tc>
      </w:tr>
      <w:tr w:rsidR="006E6DB6" w:rsidRPr="001C6A15" w:rsidTr="005A13C4">
        <w:trPr>
          <w:tblHeader/>
        </w:trPr>
        <w:tc>
          <w:tcPr>
            <w:tcW w:w="2457"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8.02</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3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6.07.03</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85, para. 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0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26, para. 11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4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1</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53, para. 12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D03E8C" w:rsidP="00963F83">
            <w:pPr>
              <w:spacing w:beforeLines="40" w:before="96" w:afterLines="40" w:after="96"/>
              <w:jc w:val="center"/>
            </w:pPr>
            <w:r w:rsidRPr="001C6A15">
              <w:t>1</w:t>
            </w: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4</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4.07.06</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7 (Nov</w:t>
            </w:r>
            <w:r w:rsidR="004A719C">
              <w:t>.</w:t>
            </w:r>
            <w:r w:rsidRPr="001C6A15">
              <w:t xml:space="preserve"> 0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47,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5/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5</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9 (June 06)</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6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1.07.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3 (Nov</w:t>
            </w:r>
            <w:r w:rsidR="004A719C">
              <w:t>.</w:t>
            </w:r>
            <w:r w:rsidRPr="001C6A15">
              <w:t xml:space="preserve"> 07)</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4, para. 71</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10.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4 (</w:t>
            </w:r>
            <w:r w:rsidR="009F178F" w:rsidRPr="001C6A15">
              <w:t>Mar</w:t>
            </w:r>
            <w:r w:rsidR="004A719C">
              <w:t>.</w:t>
            </w:r>
            <w:r w:rsidRPr="001C6A15">
              <w:t xml:space="preserve"> 0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6, para. 56</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9.12.10</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 (</w:t>
            </w:r>
            <w:r w:rsidR="009F178F" w:rsidRPr="001C6A15">
              <w:t>Mar</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83,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rsidR="006E6DB6" w:rsidRPr="001C6A15" w:rsidRDefault="00714289" w:rsidP="00963F83">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2 (Nov</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A13014">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0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111E1A" w:rsidRPr="001C6A15" w:rsidTr="00022CA9">
        <w:trPr>
          <w:tblHeader/>
        </w:trPr>
        <w:tc>
          <w:tcPr>
            <w:tcW w:w="2457" w:type="dxa"/>
            <w:tcBorders>
              <w:left w:val="double" w:sz="4" w:space="0" w:color="auto"/>
              <w:right w:val="single" w:sz="4" w:space="0" w:color="auto"/>
            </w:tcBorders>
          </w:tcPr>
          <w:p w:rsidR="00111E1A" w:rsidRPr="001C6A15" w:rsidRDefault="00111E1A" w:rsidP="00A13014">
            <w:pPr>
              <w:spacing w:beforeLines="40" w:before="96" w:afterLines="40" w:after="96"/>
            </w:pPr>
            <w:r w:rsidRPr="001C6A15">
              <w:t>Add.76/Rev.2/Amend.4</w:t>
            </w:r>
          </w:p>
        </w:tc>
        <w:tc>
          <w:tcPr>
            <w:tcW w:w="2123" w:type="dxa"/>
            <w:tcBorders>
              <w:left w:val="single" w:sz="4" w:space="0" w:color="auto"/>
              <w:right w:val="single" w:sz="4" w:space="0" w:color="auto"/>
            </w:tcBorders>
          </w:tcPr>
          <w:p w:rsidR="00111E1A" w:rsidRPr="001C6A15" w:rsidRDefault="00111E1A" w:rsidP="00A13014">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rsidR="00111E1A" w:rsidRPr="001C6A15" w:rsidRDefault="00111E1A" w:rsidP="00F95EA2">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58 (Nov. 12)</w:t>
            </w:r>
          </w:p>
        </w:tc>
        <w:tc>
          <w:tcPr>
            <w:tcW w:w="1982"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099, para. 91</w:t>
            </w:r>
          </w:p>
        </w:tc>
        <w:tc>
          <w:tcPr>
            <w:tcW w:w="194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77</w:t>
            </w:r>
          </w:p>
        </w:tc>
        <w:tc>
          <w:tcPr>
            <w:tcW w:w="1301" w:type="dxa"/>
            <w:tcBorders>
              <w:left w:val="single" w:sz="4" w:space="0" w:color="auto"/>
              <w:right w:val="single" w:sz="4" w:space="0" w:color="auto"/>
            </w:tcBorders>
          </w:tcPr>
          <w:p w:rsidR="00111E1A" w:rsidRPr="001C6A15" w:rsidRDefault="00111E1A" w:rsidP="00D03E8C">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auto"/>
            </w:tcBorders>
          </w:tcPr>
          <w:p w:rsidR="00111E1A" w:rsidRPr="001C6A15" w:rsidRDefault="00111E1A"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B37092">
            <w:pPr>
              <w:spacing w:beforeLines="40" w:before="96" w:afterLines="40" w:after="96"/>
            </w:pPr>
            <w:r w:rsidRPr="001C6A15">
              <w:t>Add.76/Rev.</w:t>
            </w:r>
            <w:r>
              <w:t>3</w:t>
            </w:r>
          </w:p>
        </w:tc>
        <w:tc>
          <w:tcPr>
            <w:tcW w:w="2123" w:type="dxa"/>
            <w:tcBorders>
              <w:left w:val="single" w:sz="4" w:space="0" w:color="auto"/>
              <w:right w:val="single" w:sz="4" w:space="0" w:color="auto"/>
            </w:tcBorders>
          </w:tcPr>
          <w:p w:rsidR="00B37092" w:rsidRPr="001C6A15" w:rsidRDefault="00B37092" w:rsidP="00B37092">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rsidR="00B37092" w:rsidRPr="001C6A15" w:rsidRDefault="005039D8" w:rsidP="003E307F">
            <w:pPr>
              <w:spacing w:beforeLines="40" w:before="96" w:afterLines="40" w:after="96"/>
              <w:ind w:left="-21" w:right="-16"/>
              <w:jc w:val="center"/>
            </w:pPr>
            <w:r>
              <w:t>03.11.13</w:t>
            </w: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r>
              <w:t>159 (Mar. 13)</w:t>
            </w: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r w:rsidRPr="008D6C14">
              <w:t>1102, para. 86</w:t>
            </w:r>
          </w:p>
        </w:tc>
        <w:tc>
          <w:tcPr>
            <w:tcW w:w="194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39</w:t>
            </w: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bottom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bottom w:val="double" w:sz="4" w:space="0" w:color="auto"/>
              <w:right w:val="double" w:sz="4" w:space="0" w:color="auto"/>
            </w:tcBorders>
          </w:tcPr>
          <w:p w:rsidR="00B37092" w:rsidRPr="001C6A15" w:rsidRDefault="00B37092" w:rsidP="00963F83">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8</w:t>
      </w:r>
      <w:r w:rsidR="00F55023" w:rsidRPr="001C6A15">
        <w:t xml:space="preserve"> - </w:t>
      </w:r>
      <w:r w:rsidR="00F55023"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6E6DB6" w:rsidRPr="0026116F" w:rsidTr="006A2951">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BC5C64">
              <w:t xml:space="preserve"> series</w:t>
            </w:r>
          </w:p>
        </w:tc>
        <w:tc>
          <w:tcPr>
            <w:tcW w:w="13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2</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A719C">
              <w:t>.</w:t>
            </w:r>
            <w:r w:rsidRPr="001C6A15">
              <w:t xml:space="preserv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Amend.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rsidR="006E6DB6" w:rsidRPr="001C6A15" w:rsidRDefault="00DD0E7C" w:rsidP="006A2951">
            <w:pPr>
              <w:spacing w:beforeLines="40" w:before="96" w:afterLines="40" w:after="96"/>
              <w:ind w:left="-40" w:right="-106"/>
              <w:jc w:val="center"/>
            </w:pPr>
            <w:r>
              <w:t xml:space="preserve">2008/64 + </w:t>
            </w:r>
            <w:del w:id="7211" w:author="04" w:date="2016-10-24T11:57:00Z">
              <w:r w:rsidDel="006A2951">
                <w:br/>
              </w:r>
            </w:del>
            <w:r>
              <w:t>para.</w:t>
            </w:r>
            <w:r w:rsidR="006E6DB6" w:rsidRPr="001C6A15">
              <w:t>38 of the repor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3</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8</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9A40C8" w:rsidRPr="001C6A15" w:rsidTr="006A2951">
        <w:trPr>
          <w:tblHeader/>
        </w:trPr>
        <w:tc>
          <w:tcPr>
            <w:tcW w:w="2552" w:type="dxa"/>
            <w:tcBorders>
              <w:left w:val="double" w:sz="4" w:space="0" w:color="auto"/>
              <w:right w:val="single" w:sz="4" w:space="0" w:color="auto"/>
            </w:tcBorders>
            <w:vAlign w:val="center"/>
          </w:tcPr>
          <w:p w:rsidR="009A40C8" w:rsidRPr="001C6A15" w:rsidRDefault="009A40C8" w:rsidP="005351EC">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rsidR="009A40C8" w:rsidRPr="001C6A15" w:rsidRDefault="009A40C8" w:rsidP="005351EC">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95"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rsidR="009A40C8" w:rsidRPr="001C6A15" w:rsidRDefault="009A40C8" w:rsidP="006A2951">
            <w:pPr>
              <w:spacing w:beforeLines="40" w:before="96" w:afterLines="40" w:after="96"/>
              <w:jc w:val="center"/>
            </w:pPr>
            <w:r>
              <w:t xml:space="preserve">2015/9 + </w:t>
            </w:r>
            <w:del w:id="7212" w:author="04" w:date="2016-10-24T11:57:00Z">
              <w:r w:rsidR="00DD0E7C" w:rsidDel="006A2951">
                <w:br/>
              </w:r>
            </w:del>
            <w:r>
              <w:t>para.57 of the report</w:t>
            </w:r>
          </w:p>
        </w:tc>
        <w:tc>
          <w:tcPr>
            <w:tcW w:w="1152" w:type="dxa"/>
            <w:tcBorders>
              <w:left w:val="single" w:sz="4" w:space="0" w:color="auto"/>
              <w:right w:val="single" w:sz="4" w:space="0" w:color="auto"/>
            </w:tcBorders>
            <w:vAlign w:val="center"/>
          </w:tcPr>
          <w:p w:rsidR="009A40C8" w:rsidRPr="001C6A15" w:rsidRDefault="009A40C8" w:rsidP="005351EC">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double" w:sz="4" w:space="0" w:color="auto"/>
            </w:tcBorders>
          </w:tcPr>
          <w:p w:rsidR="009A40C8" w:rsidRPr="001C6A15" w:rsidRDefault="009A40C8"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6A2951" w:rsidP="006E6DB6">
            <w:pPr>
              <w:spacing w:beforeLines="40" w:before="96" w:afterLines="40" w:after="96"/>
            </w:pPr>
            <w:ins w:id="7213" w:author="04" w:date="2016-10-24T11:56:00Z">
              <w:r w:rsidRPr="006A2951">
                <w:t>Add.77/Rev.1/Amend.3</w:t>
              </w:r>
            </w:ins>
          </w:p>
        </w:tc>
        <w:tc>
          <w:tcPr>
            <w:tcW w:w="1843" w:type="dxa"/>
            <w:tcBorders>
              <w:left w:val="single" w:sz="4" w:space="0" w:color="auto"/>
              <w:right w:val="single" w:sz="4" w:space="0" w:color="auto"/>
            </w:tcBorders>
          </w:tcPr>
          <w:p w:rsidR="005351EC" w:rsidRPr="001C6A15" w:rsidRDefault="006A2951" w:rsidP="006E6DB6">
            <w:pPr>
              <w:spacing w:beforeLines="40" w:before="96" w:afterLines="40" w:after="96"/>
            </w:pPr>
            <w:ins w:id="7214" w:author="04" w:date="2016-10-24T11:56:00Z">
              <w:r w:rsidRPr="006A2951">
                <w:t>Suppl. 3 to 03</w:t>
              </w:r>
            </w:ins>
          </w:p>
        </w:tc>
        <w:tc>
          <w:tcPr>
            <w:tcW w:w="1321" w:type="dxa"/>
            <w:tcBorders>
              <w:left w:val="single" w:sz="4" w:space="0" w:color="auto"/>
              <w:right w:val="single" w:sz="4" w:space="0" w:color="auto"/>
            </w:tcBorders>
          </w:tcPr>
          <w:p w:rsidR="005351EC" w:rsidRPr="001C6A15" w:rsidRDefault="006A2951" w:rsidP="006E6DB6">
            <w:pPr>
              <w:spacing w:beforeLines="40" w:before="96" w:afterLines="40" w:after="96"/>
              <w:jc w:val="center"/>
            </w:pPr>
            <w:ins w:id="7215" w:author="04" w:date="2016-10-24T11:56:00Z">
              <w:r>
                <w:rPr>
                  <w:lang w:eastAsia="en-GB"/>
                </w:rPr>
                <w:t>[09.02.17]</w:t>
              </w:r>
            </w:ins>
          </w:p>
        </w:tc>
        <w:tc>
          <w:tcPr>
            <w:tcW w:w="1467" w:type="dxa"/>
            <w:tcBorders>
              <w:left w:val="single" w:sz="4" w:space="0" w:color="auto"/>
              <w:right w:val="single" w:sz="4" w:space="0" w:color="auto"/>
            </w:tcBorders>
          </w:tcPr>
          <w:p w:rsidR="005351EC" w:rsidRPr="001C6A15" w:rsidRDefault="006A2951" w:rsidP="006E6DB6">
            <w:pPr>
              <w:spacing w:beforeLines="40" w:before="96" w:afterLines="40" w:after="96"/>
              <w:jc w:val="center"/>
            </w:pPr>
            <w:ins w:id="7216" w:author="04" w:date="2016-10-24T11:56:00Z">
              <w:r>
                <w:rPr>
                  <w:lang w:eastAsia="en-GB"/>
                </w:rPr>
                <w:t>169 (June 16)</w:t>
              </w:r>
            </w:ins>
          </w:p>
        </w:tc>
        <w:tc>
          <w:tcPr>
            <w:tcW w:w="1995" w:type="dxa"/>
            <w:tcBorders>
              <w:left w:val="single" w:sz="4" w:space="0" w:color="auto"/>
              <w:right w:val="single" w:sz="4" w:space="0" w:color="auto"/>
            </w:tcBorders>
          </w:tcPr>
          <w:p w:rsidR="005351EC" w:rsidRPr="001C6A15" w:rsidRDefault="006A2951" w:rsidP="006E6DB6">
            <w:pPr>
              <w:spacing w:beforeLines="40" w:before="96" w:afterLines="40" w:after="96"/>
              <w:jc w:val="center"/>
              <w:rPr>
                <w:lang w:val="es-ES_tradnl"/>
              </w:rPr>
            </w:pPr>
            <w:ins w:id="7217" w:author="04" w:date="2016-10-24T11:56:00Z">
              <w:r>
                <w:rPr>
                  <w:lang w:eastAsia="en-GB"/>
                </w:rPr>
                <w:t>1123, para 102</w:t>
              </w:r>
            </w:ins>
          </w:p>
        </w:tc>
        <w:tc>
          <w:tcPr>
            <w:tcW w:w="1924" w:type="dxa"/>
            <w:tcBorders>
              <w:left w:val="single" w:sz="4" w:space="0" w:color="auto"/>
              <w:right w:val="single" w:sz="4" w:space="0" w:color="auto"/>
            </w:tcBorders>
          </w:tcPr>
          <w:p w:rsidR="005351EC" w:rsidRPr="001C6A15" w:rsidRDefault="006A2951" w:rsidP="006A2951">
            <w:pPr>
              <w:spacing w:beforeLines="40" w:before="96" w:afterLines="40" w:after="96"/>
              <w:jc w:val="center"/>
            </w:pPr>
            <w:ins w:id="7218" w:author="04" w:date="2016-10-24T11:57:00Z">
              <w:r>
                <w:t>2016/56 + para.</w:t>
              </w:r>
            </w:ins>
            <w:ins w:id="7219" w:author="04" w:date="2016-10-24T11:58:00Z">
              <w:r>
                <w:t xml:space="preserve"> </w:t>
              </w:r>
            </w:ins>
            <w:ins w:id="7220" w:author="04" w:date="2016-10-24T11:57:00Z">
              <w:r>
                <w:t>59 of the report</w:t>
              </w:r>
            </w:ins>
          </w:p>
        </w:tc>
        <w:tc>
          <w:tcPr>
            <w:tcW w:w="1152" w:type="dxa"/>
            <w:tcBorders>
              <w:left w:val="single" w:sz="4" w:space="0" w:color="auto"/>
              <w:right w:val="single" w:sz="4" w:space="0" w:color="auto"/>
            </w:tcBorders>
          </w:tcPr>
          <w:p w:rsidR="005351EC" w:rsidRPr="006A2951" w:rsidRDefault="006A2951" w:rsidP="00361E99">
            <w:pPr>
              <w:spacing w:beforeLines="40" w:before="96" w:afterLines="40" w:after="96"/>
              <w:ind w:left="-23" w:right="-72"/>
              <w:rPr>
                <w:szCs w:val="18"/>
                <w:lang w:val="fr"/>
              </w:rPr>
            </w:pPr>
            <w:ins w:id="7221" w:author="04" w:date="2016-10-24T11:57:00Z">
              <w:r w:rsidRPr="006A2951">
                <w:rPr>
                  <w:szCs w:val="18"/>
                </w:rPr>
                <w:t>AC.1 (63</w:t>
              </w:r>
              <w:r w:rsidRPr="006A2951">
                <w:rPr>
                  <w:szCs w:val="18"/>
                  <w:vertAlign w:val="superscript"/>
                </w:rPr>
                <w:t>rd</w:t>
              </w:r>
              <w:r w:rsidRPr="006A2951">
                <w:rPr>
                  <w:szCs w:val="18"/>
                </w:rPr>
                <w:t>)</w:t>
              </w:r>
            </w:ins>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bottom w:val="double" w:sz="4" w:space="0" w:color="auto"/>
              <w:right w:val="double" w:sz="4" w:space="0" w:color="auto"/>
            </w:tcBorders>
          </w:tcPr>
          <w:p w:rsidR="005351EC" w:rsidRPr="001C6A15" w:rsidRDefault="005351EC"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9</w:t>
      </w:r>
      <w:r w:rsidR="00F55023" w:rsidRPr="001C6A15">
        <w:t xml:space="preserve"> - </w:t>
      </w:r>
      <w:r w:rsidR="00F55023"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6E6DB6" w:rsidRPr="0026116F" w:rsidTr="006A2951">
        <w:trPr>
          <w:trHeight w:val="526"/>
          <w:tblHeader/>
        </w:trPr>
        <w:tc>
          <w:tcPr>
            <w:tcW w:w="270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70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rHeight w:val="397"/>
        </w:trPr>
        <w:tc>
          <w:tcPr>
            <w:tcW w:w="2707" w:type="dxa"/>
            <w:tcBorders>
              <w:top w:val="single" w:sz="12" w:space="0" w:color="000000"/>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rsidR="006E6DB6" w:rsidRPr="001C6A15" w:rsidRDefault="006E6DB6" w:rsidP="00E474A7">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1</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01</w:t>
            </w:r>
            <w:r w:rsidR="00BC5C64">
              <w:t xml:space="preserve"> series</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rsidR="006E6DB6" w:rsidRPr="001C6A15" w:rsidRDefault="006E6DB6" w:rsidP="00963F83">
            <w:pPr>
              <w:spacing w:beforeLines="40" w:before="96" w:afterLines="40" w:after="96"/>
              <w:ind w:left="-91" w:right="-152"/>
              <w:jc w:val="center"/>
              <w:rPr>
                <w:szCs w:val="18"/>
              </w:rPr>
            </w:pPr>
            <w:r w:rsidRPr="001C6A15">
              <w:rPr>
                <w:szCs w:val="18"/>
              </w:rPr>
              <w:t xml:space="preserve">417 and Corr.1 </w:t>
            </w:r>
            <w:r w:rsidR="00963F83" w:rsidRPr="001C6A15">
              <w:rPr>
                <w:szCs w:val="18"/>
              </w:rPr>
              <w:br/>
            </w:r>
            <w:r w:rsidRPr="001C6A15">
              <w:rPr>
                <w:szCs w:val="18"/>
              </w:rPr>
              <w:t>(E only)</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United Kingdom</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auto"/>
              <w:right w:val="single" w:sz="4" w:space="0" w:color="auto"/>
            </w:tcBorders>
          </w:tcPr>
          <w:p w:rsidR="006E6DB6" w:rsidRPr="001C6A15" w:rsidRDefault="006E6DB6" w:rsidP="00963F83">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4C1D18" w:rsidRPr="001C6A15" w:rsidTr="006A2951">
        <w:trPr>
          <w:trHeight w:val="397"/>
        </w:trPr>
        <w:tc>
          <w:tcPr>
            <w:tcW w:w="2707" w:type="dxa"/>
            <w:tcBorders>
              <w:left w:val="double" w:sz="4" w:space="0" w:color="auto"/>
              <w:right w:val="single" w:sz="4" w:space="0" w:color="auto"/>
            </w:tcBorders>
          </w:tcPr>
          <w:p w:rsidR="004C1D18" w:rsidRPr="001C6A15" w:rsidRDefault="004C1D18" w:rsidP="0016656A">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rsidR="004C1D18" w:rsidRPr="001C6A15" w:rsidRDefault="004C1D18" w:rsidP="0016656A">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rsidR="004C1D18" w:rsidRPr="001C6A15" w:rsidRDefault="004C1D18" w:rsidP="00D1764C">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rsidR="004C1D18" w:rsidRPr="001C6A15" w:rsidRDefault="004C1D18" w:rsidP="006E6DB6">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rsidR="004C1D18" w:rsidRPr="001C6A15" w:rsidRDefault="004C1D18" w:rsidP="0016656A">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rsidR="004C1D18" w:rsidRPr="001C6A15" w:rsidRDefault="004C1D18" w:rsidP="0016656A">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rsidR="004C1D18" w:rsidRPr="001C6A15" w:rsidRDefault="004C1D18" w:rsidP="0016656A">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double" w:sz="4" w:space="0" w:color="000000"/>
            </w:tcBorders>
          </w:tcPr>
          <w:p w:rsidR="004C1D18" w:rsidRPr="001C6A15" w:rsidRDefault="004C1D18"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6A2951" w:rsidP="006E6DB6">
            <w:pPr>
              <w:spacing w:beforeLines="40" w:before="96" w:afterLines="40" w:after="96"/>
              <w:ind w:left="-65" w:hanging="14"/>
              <w:rPr>
                <w:szCs w:val="18"/>
              </w:rPr>
            </w:pPr>
            <w:ins w:id="7222" w:author="04" w:date="2016-10-24T11:58:00Z">
              <w:r w:rsidRPr="006A2951">
                <w:rPr>
                  <w:szCs w:val="18"/>
                </w:rPr>
                <w:t>Add.78/Rev.2/Amend.2</w:t>
              </w:r>
            </w:ins>
          </w:p>
        </w:tc>
        <w:tc>
          <w:tcPr>
            <w:tcW w:w="1829" w:type="dxa"/>
            <w:tcBorders>
              <w:left w:val="single" w:sz="4" w:space="0" w:color="auto"/>
              <w:right w:val="single" w:sz="4" w:space="0" w:color="auto"/>
            </w:tcBorders>
          </w:tcPr>
          <w:p w:rsidR="0016656A" w:rsidRPr="001C6A15" w:rsidRDefault="006A2951" w:rsidP="006E6DB6">
            <w:pPr>
              <w:spacing w:beforeLines="40" w:before="96" w:afterLines="40" w:after="96"/>
              <w:rPr>
                <w:szCs w:val="18"/>
              </w:rPr>
            </w:pPr>
            <w:ins w:id="7223" w:author="04" w:date="2016-10-24T11:58:00Z">
              <w:r w:rsidRPr="006A2951">
                <w:rPr>
                  <w:szCs w:val="18"/>
                </w:rPr>
                <w:t>Suppl. 5 to 01</w:t>
              </w:r>
            </w:ins>
          </w:p>
        </w:tc>
        <w:tc>
          <w:tcPr>
            <w:tcW w:w="1136"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ins w:id="7224" w:author="04" w:date="2016-10-24T11:58:00Z">
              <w:r w:rsidRPr="006A2951">
                <w:rPr>
                  <w:szCs w:val="18"/>
                </w:rPr>
                <w:t>[09.02.17]</w:t>
              </w:r>
            </w:ins>
          </w:p>
        </w:tc>
        <w:tc>
          <w:tcPr>
            <w:tcW w:w="1393"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ins w:id="7225" w:author="04" w:date="2016-10-24T11:58:00Z">
              <w:r w:rsidRPr="006A2951">
                <w:rPr>
                  <w:szCs w:val="18"/>
                </w:rPr>
                <w:t>169 (June 16)</w:t>
              </w:r>
            </w:ins>
          </w:p>
        </w:tc>
        <w:tc>
          <w:tcPr>
            <w:tcW w:w="2145" w:type="dxa"/>
            <w:tcBorders>
              <w:left w:val="single" w:sz="4" w:space="0" w:color="auto"/>
              <w:right w:val="single" w:sz="4" w:space="0" w:color="auto"/>
            </w:tcBorders>
          </w:tcPr>
          <w:p w:rsidR="0016656A" w:rsidRPr="001C6A15" w:rsidRDefault="006A2951" w:rsidP="006A2951">
            <w:pPr>
              <w:spacing w:beforeLines="40" w:before="96" w:afterLines="40" w:after="96"/>
              <w:jc w:val="center"/>
              <w:rPr>
                <w:szCs w:val="18"/>
              </w:rPr>
            </w:pPr>
            <w:ins w:id="7226" w:author="04" w:date="2016-10-24T11:58:00Z">
              <w:r w:rsidRPr="006A2951">
                <w:rPr>
                  <w:szCs w:val="18"/>
                </w:rPr>
                <w:t>1123, para 102</w:t>
              </w:r>
            </w:ins>
          </w:p>
        </w:tc>
        <w:tc>
          <w:tcPr>
            <w:tcW w:w="1977"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ins w:id="7227" w:author="04" w:date="2016-10-24T11:58:00Z">
              <w:r>
                <w:rPr>
                  <w:szCs w:val="18"/>
                </w:rPr>
                <w:t>2016/57</w:t>
              </w:r>
            </w:ins>
          </w:p>
        </w:tc>
        <w:tc>
          <w:tcPr>
            <w:tcW w:w="1194" w:type="dxa"/>
            <w:tcBorders>
              <w:left w:val="single" w:sz="4" w:space="0" w:color="auto"/>
              <w:right w:val="single" w:sz="4" w:space="0" w:color="auto"/>
            </w:tcBorders>
          </w:tcPr>
          <w:p w:rsidR="0016656A" w:rsidRPr="006A2951" w:rsidRDefault="006A2951" w:rsidP="006A2951">
            <w:pPr>
              <w:spacing w:beforeLines="40" w:before="96" w:afterLines="40" w:after="96"/>
              <w:ind w:left="14" w:right="-91"/>
              <w:rPr>
                <w:spacing w:val="-2"/>
                <w:szCs w:val="18"/>
              </w:rPr>
            </w:pPr>
            <w:ins w:id="7228" w:author="04" w:date="2016-10-24T11:59:00Z">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ins>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16656A" w:rsidP="006E6DB6">
            <w:pPr>
              <w:spacing w:beforeLines="40" w:before="96" w:afterLines="40" w:after="96"/>
              <w:ind w:left="-65" w:hanging="14"/>
              <w:rPr>
                <w:szCs w:val="18"/>
              </w:rPr>
            </w:pPr>
          </w:p>
        </w:tc>
        <w:tc>
          <w:tcPr>
            <w:tcW w:w="1829"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136"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2145"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977"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194" w:type="dxa"/>
            <w:tcBorders>
              <w:left w:val="single" w:sz="4" w:space="0" w:color="auto"/>
              <w:right w:val="single" w:sz="4" w:space="0" w:color="auto"/>
            </w:tcBorders>
          </w:tcPr>
          <w:p w:rsidR="0016656A" w:rsidRPr="001C6A15" w:rsidRDefault="0016656A"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022CA9" w:rsidRPr="001C6A15" w:rsidTr="006A2951">
        <w:trPr>
          <w:trHeight w:val="397"/>
        </w:trPr>
        <w:tc>
          <w:tcPr>
            <w:tcW w:w="2707" w:type="dxa"/>
            <w:tcBorders>
              <w:left w:val="double" w:sz="4" w:space="0" w:color="auto"/>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022CA9" w:rsidRPr="001C6A15" w:rsidRDefault="00022CA9" w:rsidP="006E6DB6">
            <w:pPr>
              <w:spacing w:beforeLines="40" w:before="96" w:afterLines="40" w:after="96"/>
              <w:jc w:val="center"/>
              <w:rPr>
                <w:szCs w:val="18"/>
              </w:rPr>
            </w:pPr>
          </w:p>
        </w:tc>
      </w:tr>
      <w:tr w:rsidR="00022CA9" w:rsidRPr="001C6A15" w:rsidTr="006A2951">
        <w:trPr>
          <w:trHeight w:val="397"/>
        </w:trPr>
        <w:tc>
          <w:tcPr>
            <w:tcW w:w="2707"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rPr>
                <w:szCs w:val="18"/>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rsidR="006E6DB6" w:rsidRPr="001C6A15" w:rsidRDefault="006E6DB6" w:rsidP="00022CA9">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0</w:t>
      </w:r>
      <w:r w:rsidR="00F55023" w:rsidRPr="001C6A15">
        <w:t xml:space="preserve"> - </w:t>
      </w:r>
      <w:r w:rsidR="00F55023"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441F06" w:rsidRPr="0026116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Document reference</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441F06" w:rsidRPr="0026116F" w:rsidRDefault="00441F06" w:rsidP="00022CA9">
            <w:pPr>
              <w:spacing w:beforeLines="20" w:before="48" w:afterLines="20" w:after="48"/>
              <w:ind w:left="-262" w:right="-185"/>
              <w:jc w:val="center"/>
              <w:rPr>
                <w:i/>
                <w:sz w:val="18"/>
                <w:szCs w:val="18"/>
              </w:rPr>
            </w:pPr>
            <w:r w:rsidRPr="0026116F">
              <w:rPr>
                <w:i/>
                <w:sz w:val="18"/>
                <w:szCs w:val="18"/>
              </w:rPr>
              <w:t>Notes</w:t>
            </w:r>
          </w:p>
        </w:tc>
      </w:tr>
      <w:tr w:rsidR="00441F06" w:rsidRPr="0026116F" w:rsidTr="005A13C4">
        <w:trPr>
          <w:tblHeader/>
        </w:trPr>
        <w:tc>
          <w:tcPr>
            <w:tcW w:w="2688" w:type="dxa"/>
            <w:vMerge/>
            <w:tcBorders>
              <w:left w:val="doub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Repor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Adopted documen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double" w:sz="4" w:space="0" w:color="auto"/>
            </w:tcBorders>
            <w:shd w:val="clear" w:color="auto" w:fill="DBE5F1"/>
          </w:tcPr>
          <w:p w:rsidR="00441F06" w:rsidRPr="0026116F" w:rsidRDefault="00441F06" w:rsidP="006E6DB6">
            <w:pPr>
              <w:spacing w:beforeLines="20" w:before="48" w:afterLines="20" w:after="48"/>
              <w:jc w:val="center"/>
              <w:rPr>
                <w:i/>
                <w:sz w:val="18"/>
                <w:szCs w:val="18"/>
              </w:rPr>
            </w:pPr>
          </w:p>
        </w:tc>
      </w:tr>
      <w:tr w:rsidR="006E6DB6" w:rsidRPr="001C6A15" w:rsidTr="005A13C4">
        <w:trPr>
          <w:trHeight w:val="397"/>
        </w:trPr>
        <w:tc>
          <w:tcPr>
            <w:tcW w:w="26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rsidR="006E6DB6" w:rsidRPr="001C6A15" w:rsidRDefault="006E6DB6" w:rsidP="00F27286">
            <w:pPr>
              <w:spacing w:beforeLines="40" w:before="96" w:afterLines="40" w:after="96"/>
              <w:ind w:left="-65"/>
            </w:pPr>
            <w:r w:rsidRPr="001C6A15">
              <w:t>00</w:t>
            </w:r>
            <w:r w:rsidR="00BC5C64">
              <w:t xml:space="preserve"> series</w:t>
            </w:r>
          </w:p>
        </w:tc>
        <w:tc>
          <w:tcPr>
            <w:tcW w:w="111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w:t>
            </w:r>
            <w:r w:rsidR="00D1764C">
              <w:t xml:space="preserve"> to 00</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1</w:t>
            </w:r>
            <w:r w:rsidR="00BC5C64">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2</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2</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3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5 and Corr.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3</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2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9</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right="-177"/>
              <w:rPr>
                <w:spacing w:val="-4"/>
              </w:rPr>
            </w:pPr>
            <w:r w:rsidRPr="001C6A15">
              <w:rPr>
                <w:spacing w:val="-4"/>
              </w:rPr>
              <w:t>Erratum</w:t>
            </w:r>
            <w:r w:rsidR="00F27286" w:rsidRPr="001C6A15">
              <w:rPr>
                <w:spacing w:val="-4"/>
              </w:rPr>
              <w:t xml:space="preserve"> to 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rsidR="006E6DB6" w:rsidRPr="001C6A15" w:rsidRDefault="006E6DB6" w:rsidP="00B81B98">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4A719C">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Rev.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2</w:t>
            </w:r>
            <w:r w:rsidR="00BC5C64">
              <w:t xml:space="preserve"> series</w:t>
            </w:r>
          </w:p>
        </w:tc>
        <w:tc>
          <w:tcPr>
            <w:tcW w:w="1114" w:type="dxa"/>
            <w:tcBorders>
              <w:left w:val="single" w:sz="4" w:space="0" w:color="auto"/>
              <w:right w:val="single" w:sz="4" w:space="0" w:color="auto"/>
            </w:tcBorders>
          </w:tcPr>
          <w:p w:rsidR="006E6DB6" w:rsidRPr="001C6A15" w:rsidRDefault="001D4CD2" w:rsidP="006E6DB6">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C5A30" w:rsidRPr="001C6A15" w:rsidTr="00022CA9">
        <w:trPr>
          <w:trHeight w:val="397"/>
        </w:trPr>
        <w:tc>
          <w:tcPr>
            <w:tcW w:w="2688" w:type="dxa"/>
            <w:tcBorders>
              <w:left w:val="double" w:sz="4" w:space="0" w:color="000000"/>
              <w:right w:val="single" w:sz="4" w:space="0" w:color="auto"/>
            </w:tcBorders>
          </w:tcPr>
          <w:p w:rsidR="00BC5A30" w:rsidRPr="001C6A15" w:rsidRDefault="00BC5A30" w:rsidP="006E6DB6">
            <w:pPr>
              <w:spacing w:beforeLines="40" w:before="96" w:afterLines="40" w:after="96"/>
            </w:pPr>
            <w:r w:rsidRPr="001C6A15">
              <w:t>Add.79/Rev.2</w:t>
            </w:r>
          </w:p>
        </w:tc>
        <w:tc>
          <w:tcPr>
            <w:tcW w:w="2002" w:type="dxa"/>
            <w:tcBorders>
              <w:left w:val="single" w:sz="4" w:space="0" w:color="auto"/>
              <w:right w:val="single" w:sz="4" w:space="0" w:color="auto"/>
            </w:tcBorders>
          </w:tcPr>
          <w:p w:rsidR="00BC5A30" w:rsidRPr="001C6A15" w:rsidRDefault="00BC5A30" w:rsidP="00F27286">
            <w:pPr>
              <w:spacing w:beforeLines="40" w:before="96" w:afterLines="40" w:after="96"/>
              <w:ind w:left="-65"/>
            </w:pPr>
            <w:r w:rsidRPr="001C6A15">
              <w:t>03</w:t>
            </w:r>
            <w:r w:rsidR="00BC5C64">
              <w:t xml:space="preserve"> series</w:t>
            </w:r>
          </w:p>
        </w:tc>
        <w:tc>
          <w:tcPr>
            <w:tcW w:w="1114" w:type="dxa"/>
            <w:tcBorders>
              <w:left w:val="single" w:sz="4" w:space="0" w:color="auto"/>
              <w:right w:val="single" w:sz="4" w:space="0" w:color="auto"/>
            </w:tcBorders>
          </w:tcPr>
          <w:p w:rsidR="00BC5A30" w:rsidRPr="001C6A15" w:rsidRDefault="008D0D39" w:rsidP="00293A38">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155 (Nov</w:t>
            </w:r>
            <w:r w:rsidR="004A719C">
              <w:t>.</w:t>
            </w:r>
            <w:r w:rsidRPr="001C6A15">
              <w:t xml:space="preserve"> 11)</w:t>
            </w:r>
          </w:p>
        </w:tc>
        <w:tc>
          <w:tcPr>
            <w:tcW w:w="1933" w:type="dxa"/>
            <w:tcBorders>
              <w:left w:val="single" w:sz="4" w:space="0" w:color="auto"/>
              <w:right w:val="single" w:sz="4" w:space="0" w:color="auto"/>
            </w:tcBorders>
          </w:tcPr>
          <w:p w:rsidR="00BC5A30" w:rsidRPr="001C6A15" w:rsidRDefault="00BC5A30" w:rsidP="00BC5A30">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2011/119</w:t>
            </w:r>
          </w:p>
        </w:tc>
        <w:tc>
          <w:tcPr>
            <w:tcW w:w="1195" w:type="dxa"/>
            <w:tcBorders>
              <w:left w:val="single" w:sz="4" w:space="0" w:color="auto"/>
              <w:right w:val="single" w:sz="4" w:space="0" w:color="auto"/>
            </w:tcBorders>
          </w:tcPr>
          <w:p w:rsidR="00BC5A30" w:rsidRPr="001C6A15" w:rsidRDefault="00BC5A30" w:rsidP="006E6DB6">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BC5A30" w:rsidRPr="001C6A15" w:rsidRDefault="000A73F0" w:rsidP="006E6DB6">
            <w:pPr>
              <w:spacing w:beforeLines="40" w:before="96" w:afterLines="40" w:after="96"/>
              <w:jc w:val="center"/>
            </w:pPr>
            <w:r w:rsidRPr="001C6A15">
              <w:t>1</w:t>
            </w: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r w:rsidRPr="001C6A15">
              <w:t>Add.79/Rev.2</w:t>
            </w:r>
            <w:r>
              <w:t>/Amend.1</w:t>
            </w:r>
          </w:p>
        </w:tc>
        <w:tc>
          <w:tcPr>
            <w:tcW w:w="2002" w:type="dxa"/>
            <w:tcBorders>
              <w:left w:val="single" w:sz="4" w:space="0" w:color="auto"/>
              <w:right w:val="single" w:sz="4" w:space="0" w:color="auto"/>
            </w:tcBorders>
          </w:tcPr>
          <w:p w:rsidR="000D2AFA" w:rsidRPr="001C6A15" w:rsidRDefault="000D2AFA" w:rsidP="000D2AFA">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rsidR="000D2AFA" w:rsidRPr="001C6A15" w:rsidRDefault="00A40505" w:rsidP="00C9712A">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r w:rsidRPr="007814E7">
              <w:t>166 (June 15)</w:t>
            </w:r>
          </w:p>
        </w:tc>
        <w:tc>
          <w:tcPr>
            <w:tcW w:w="1933" w:type="dxa"/>
            <w:tcBorders>
              <w:left w:val="single" w:sz="4" w:space="0" w:color="auto"/>
              <w:right w:val="single" w:sz="4" w:space="0" w:color="auto"/>
            </w:tcBorders>
          </w:tcPr>
          <w:p w:rsidR="000D2AFA" w:rsidRPr="001C6A15" w:rsidRDefault="000D2AFA" w:rsidP="000D2AFA">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rsidR="000D2AFA" w:rsidRPr="001C6A15" w:rsidRDefault="000D2AFA" w:rsidP="000D2AFA">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bottom w:val="double" w:sz="4"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bottom w:val="double" w:sz="4" w:space="0" w:color="000000"/>
              <w:right w:val="double" w:sz="4" w:space="0" w:color="000000"/>
            </w:tcBorders>
          </w:tcPr>
          <w:p w:rsidR="000D2AFA" w:rsidRPr="001C6A15" w:rsidRDefault="000D2AFA" w:rsidP="006E6DB6">
            <w:pPr>
              <w:spacing w:beforeLines="40" w:before="96" w:afterLines="40" w:after="96"/>
              <w:jc w:val="center"/>
            </w:pPr>
          </w:p>
        </w:tc>
      </w:tr>
    </w:tbl>
    <w:p w:rsidR="00BC5A30" w:rsidRPr="001C6A15" w:rsidRDefault="00BC5A30" w:rsidP="005D16A2">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1</w:t>
      </w:r>
      <w:r w:rsidR="001D2A59" w:rsidRPr="001C6A15">
        <w:t xml:space="preserve"> - </w:t>
      </w:r>
      <w:r w:rsidR="001D2A59"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6E6DB6" w:rsidRPr="0026116F" w:rsidTr="005A13C4">
        <w:trPr>
          <w:trHeight w:val="526"/>
          <w:tblHeader/>
        </w:trPr>
        <w:tc>
          <w:tcPr>
            <w:tcW w:w="255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5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1</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2</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4</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2</w:t>
      </w:r>
      <w:r w:rsidR="001D2A59" w:rsidRPr="001C6A15">
        <w:t xml:space="preserve"> - </w:t>
      </w:r>
      <w:r w:rsidR="001D2A59" w:rsidRPr="001C6A15">
        <w:rPr>
          <w:b w:val="0"/>
          <w:sz w:val="20"/>
        </w:rPr>
        <w:t>Headlamps (HS</w:t>
      </w:r>
      <w:r w:rsidR="001D2A59" w:rsidRPr="001C6A15">
        <w:rPr>
          <w:b w:val="0"/>
          <w:sz w:val="20"/>
          <w:vertAlign w:val="subscript"/>
        </w:rPr>
        <w:t>2</w:t>
      </w:r>
      <w:r w:rsidR="001D2A59"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6E6DB6" w:rsidRPr="0026116F" w:rsidTr="005A13C4">
        <w:trPr>
          <w:trHeight w:val="526"/>
          <w:tblHeader/>
        </w:trPr>
        <w:tc>
          <w:tcPr>
            <w:tcW w:w="2469"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69"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6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0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1</w:t>
            </w:r>
            <w:r w:rsidR="00BC5C64">
              <w:t xml:space="preserve"> series</w:t>
            </w: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trPr>
          <w:trHeight w:val="397"/>
        </w:trPr>
        <w:tc>
          <w:tcPr>
            <w:tcW w:w="2469"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bottom w:val="double" w:sz="4" w:space="0" w:color="000000"/>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3</w:t>
      </w:r>
      <w:r w:rsidR="001D2A59" w:rsidRPr="001C6A15">
        <w:t xml:space="preserve"> -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963F83"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Document reference</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963F83">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963F83" w:rsidRPr="0026116F" w:rsidRDefault="00963F83" w:rsidP="006E6DB6">
            <w:pPr>
              <w:spacing w:beforeLines="20" w:before="48" w:afterLines="20" w:after="48"/>
              <w:ind w:left="-65" w:right="-99"/>
              <w:jc w:val="center"/>
              <w:rPr>
                <w:i/>
                <w:sz w:val="18"/>
                <w:szCs w:val="18"/>
              </w:rPr>
            </w:pPr>
            <w:r w:rsidRPr="0026116F">
              <w:rPr>
                <w:i/>
                <w:sz w:val="18"/>
                <w:szCs w:val="18"/>
              </w:rPr>
              <w:t>Notes</w:t>
            </w:r>
          </w:p>
        </w:tc>
      </w:tr>
      <w:tr w:rsidR="00963F83"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Repor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Adopted documen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963F83" w:rsidRPr="0026116F" w:rsidRDefault="00963F83"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3 to 05</w:t>
            </w:r>
          </w:p>
        </w:tc>
        <w:tc>
          <w:tcPr>
            <w:tcW w:w="1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7.02.04</w:t>
            </w:r>
          </w:p>
        </w:tc>
        <w:tc>
          <w:tcPr>
            <w:tcW w:w="1306"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0</w:t>
            </w:r>
          </w:p>
        </w:tc>
        <w:tc>
          <w:tcPr>
            <w:tcW w:w="196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26, para. 114</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944</w:t>
            </w:r>
          </w:p>
        </w:tc>
        <w:tc>
          <w:tcPr>
            <w:tcW w:w="133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pPr>
            <w:r w:rsidRPr="001C6A15">
              <w:t>AC.1 (24</w:t>
            </w:r>
            <w:r w:rsidRPr="001C6A15">
              <w:rPr>
                <w:vertAlign w:val="superscript"/>
              </w:rPr>
              <w:t>th</w:t>
            </w:r>
            <w:r w:rsidRPr="001C6A15">
              <w:t>)</w:t>
            </w:r>
          </w:p>
        </w:tc>
        <w:tc>
          <w:tcPr>
            <w:tcW w:w="620" w:type="dxa"/>
            <w:tcBorders>
              <w:top w:val="single" w:sz="12" w:space="0" w:color="000000"/>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5</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E32DB4" w:rsidP="00963F83">
            <w:pPr>
              <w:spacing w:beforeLines="40" w:before="96" w:afterLines="40" w:after="96"/>
              <w:jc w:val="center"/>
            </w:pPr>
            <w:r>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315F26">
            <w:pPr>
              <w:spacing w:beforeLines="40" w:before="96" w:afterLines="40" w:after="96"/>
              <w:ind w:left="-51" w:right="-123"/>
            </w:pPr>
            <w:r w:rsidRPr="001C6A15">
              <w:t>Add.82/Rev.3/Corr.1</w:t>
            </w:r>
            <w:r w:rsidRPr="001C6A15">
              <w:br/>
            </w:r>
            <w:r w:rsidR="00DD0E7C">
              <w:rPr>
                <w:i/>
              </w:rPr>
              <w:t>(E</w:t>
            </w:r>
            <w:r w:rsidR="00315F26">
              <w:rPr>
                <w:i/>
              </w:rPr>
              <w:t>+</w:t>
            </w:r>
            <w:r w:rsidRPr="00315F26">
              <w:rPr>
                <w:i/>
              </w:rPr>
              <w:t>R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ind w:left="-135" w:right="-35"/>
              <w:jc w:val="center"/>
            </w:pPr>
            <w:r>
              <w:t>02.02.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39 + Amend.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3 (Nov</w:t>
            </w:r>
            <w:r w:rsidR="004A719C">
              <w:t>.</w:t>
            </w:r>
            <w:r w:rsidRPr="001C6A15">
              <w:t xml:space="preserve"> 07)</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90</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6 (Nov</w:t>
            </w:r>
            <w:r w:rsidR="004A719C">
              <w:t>.</w:t>
            </w:r>
            <w:r w:rsidRPr="001C6A15">
              <w:t xml:space="preserv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11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D1634" w:rsidP="00963F83">
            <w:pPr>
              <w:spacing w:beforeLines="40" w:before="96" w:afterLines="40" w:after="96"/>
              <w:jc w:val="center"/>
            </w:pPr>
            <w:r>
              <w:t>1</w:t>
            </w:r>
          </w:p>
        </w:tc>
      </w:tr>
      <w:tr w:rsidR="00CE1B29" w:rsidRPr="001C6A15">
        <w:trPr>
          <w:trHeight w:val="397"/>
        </w:trPr>
        <w:tc>
          <w:tcPr>
            <w:tcW w:w="2700" w:type="dxa"/>
            <w:tcBorders>
              <w:left w:val="double" w:sz="4" w:space="0" w:color="auto"/>
              <w:right w:val="single" w:sz="4" w:space="0" w:color="auto"/>
            </w:tcBorders>
          </w:tcPr>
          <w:p w:rsidR="00CE1B29" w:rsidRPr="001C6A15" w:rsidRDefault="00CE1B29" w:rsidP="00991413">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rsidR="00CE1B29" w:rsidRPr="001C6A15" w:rsidRDefault="00714289" w:rsidP="00991413">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rsidR="00CE1B29" w:rsidRPr="001C6A15" w:rsidRDefault="00CE1B29" w:rsidP="00CE1B29">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CE1B29" w:rsidRPr="001C6A15" w:rsidRDefault="00CE1B29" w:rsidP="0099141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rsidR="00CE1B29" w:rsidRPr="001C6A15" w:rsidRDefault="00CE1B29" w:rsidP="0099141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CE1B29" w:rsidRPr="001C6A15" w:rsidRDefault="00CE1B29" w:rsidP="00991413">
            <w:pPr>
              <w:spacing w:beforeLines="40" w:before="96" w:afterLines="40" w:after="96"/>
              <w:jc w:val="center"/>
            </w:pPr>
          </w:p>
        </w:tc>
      </w:tr>
      <w:tr w:rsidR="0076277C" w:rsidRPr="001C6A15">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rsidR="0076277C" w:rsidRPr="001C6A15" w:rsidRDefault="00955222" w:rsidP="00991413">
            <w:pPr>
              <w:spacing w:beforeLines="40" w:before="96" w:afterLines="40" w:after="96"/>
              <w:ind w:left="-135" w:right="-35"/>
              <w:jc w:val="center"/>
            </w:pPr>
            <w:del w:id="7229" w:author="04" w:date="2016-10-18T12:01:00Z">
              <w:r w:rsidRPr="00955222" w:rsidDel="00241BED">
                <w:delText>[</w:delText>
              </w:r>
            </w:del>
            <w:r w:rsidRPr="00955222">
              <w:t>18.06.16</w:t>
            </w:r>
            <w:del w:id="7230" w:author="04" w:date="2016-10-18T12:01:00Z">
              <w:r w:rsidRPr="00955222" w:rsidDel="00241BED">
                <w:delText>]</w:delText>
              </w:r>
            </w:del>
          </w:p>
        </w:tc>
        <w:tc>
          <w:tcPr>
            <w:tcW w:w="1306" w:type="dxa"/>
            <w:tcBorders>
              <w:left w:val="single" w:sz="4" w:space="0" w:color="auto"/>
              <w:right w:val="single" w:sz="4" w:space="0" w:color="auto"/>
            </w:tcBorders>
          </w:tcPr>
          <w:p w:rsidR="0076277C" w:rsidRPr="001C6A15" w:rsidRDefault="0076277C" w:rsidP="00CE1B29">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rsidR="0076277C" w:rsidRPr="001C6A15" w:rsidRDefault="00994452" w:rsidP="00991413">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rsidR="0076277C" w:rsidRPr="001C6A15" w:rsidRDefault="0076277C" w:rsidP="00991413">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double" w:sz="4" w:space="0" w:color="000000"/>
            </w:tcBorders>
          </w:tcPr>
          <w:p w:rsidR="0076277C" w:rsidRPr="001C6A15" w:rsidRDefault="0076277C" w:rsidP="00991413">
            <w:pPr>
              <w:spacing w:beforeLines="40" w:before="96" w:afterLines="40" w:after="96"/>
              <w:jc w:val="center"/>
            </w:pPr>
          </w:p>
        </w:tc>
      </w:tr>
      <w:tr w:rsidR="00EF706E" w:rsidRPr="001C6A15" w:rsidTr="007F3669">
        <w:trPr>
          <w:trHeight w:val="397"/>
        </w:trPr>
        <w:tc>
          <w:tcPr>
            <w:tcW w:w="12921" w:type="dxa"/>
            <w:gridSpan w:val="8"/>
            <w:tcBorders>
              <w:left w:val="double" w:sz="4" w:space="0" w:color="auto"/>
              <w:right w:val="double" w:sz="4" w:space="0" w:color="000000"/>
            </w:tcBorders>
          </w:tcPr>
          <w:p w:rsidR="00EF706E" w:rsidRPr="001C6A15" w:rsidRDefault="00EF706E" w:rsidP="003D47EE">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D47EE">
              <w:rPr>
                <w:rStyle w:val="hps"/>
                <w:b/>
                <w:lang w:val="en"/>
              </w:rPr>
              <w:t>6</w:t>
            </w:r>
            <w:r w:rsidRPr="001C6A15">
              <w:rPr>
                <w:rStyle w:val="hps"/>
                <w:b/>
                <w:lang w:val="en"/>
              </w:rPr>
              <w:t xml:space="preserve"> and 0</w:t>
            </w:r>
            <w:r w:rsidR="003D47EE">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963F83" w:rsidRPr="001C6A15" w:rsidRDefault="006D1634" w:rsidP="00963F83">
      <w:pPr>
        <w:pStyle w:val="H1G"/>
        <w:spacing w:before="0" w:after="120"/>
        <w:ind w:left="0" w:firstLine="0"/>
        <w:rPr>
          <w:b w:val="0"/>
        </w:rPr>
      </w:pPr>
      <w:r w:rsidRPr="006D1634">
        <w:rPr>
          <w:b w:val="0"/>
          <w:vertAlign w:val="superscript"/>
        </w:rPr>
        <w:t>1</w:t>
      </w:r>
      <w:r w:rsidRPr="006D1634">
        <w:rPr>
          <w:b w:val="0"/>
        </w:rPr>
        <w:tab/>
      </w:r>
      <w:r w:rsidRPr="006D1634">
        <w:rPr>
          <w:b w:val="0"/>
          <w:sz w:val="18"/>
          <w:szCs w:val="18"/>
        </w:rPr>
        <w:t>Corr.1 to 06 and Corr.1 to Suppl.7 to 05 incorporated in document …/Add.82/Rev.4</w:t>
      </w:r>
      <w:r w:rsidRPr="001C6A15">
        <w:rPr>
          <w:sz w:val="18"/>
          <w:szCs w:val="18"/>
        </w:rPr>
        <w:t>.</w:t>
      </w:r>
      <w:r w:rsidR="00963F83" w:rsidRPr="001C6A15">
        <w:br w:type="page"/>
      </w:r>
      <w:r w:rsidR="00D77557" w:rsidRPr="001C6A15">
        <w:lastRenderedPageBreak/>
        <w:t xml:space="preserve">UN </w:t>
      </w:r>
      <w:r w:rsidR="00963F83" w:rsidRPr="001C6A15">
        <w:t xml:space="preserve">Regulation No. 83 </w:t>
      </w:r>
      <w:r w:rsidR="001D2A59" w:rsidRPr="001C6A15">
        <w:t xml:space="preserve">-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r w:rsidR="001D2A59" w:rsidRPr="001C6A15">
        <w:rPr>
          <w:b w:val="0"/>
          <w:sz w:val="20"/>
        </w:rPr>
        <w:t xml:space="preserve"> </w:t>
      </w:r>
      <w:r w:rsidR="003D47EE">
        <w:rPr>
          <w:b w:val="0"/>
          <w:sz w:val="20"/>
        </w:rPr>
        <w:t xml:space="preserve">– </w:t>
      </w:r>
      <w:r w:rsidR="003D47EE"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242945" w:rsidRPr="0026116F" w:rsidTr="00992CAA">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324/Rev.1</w:t>
            </w:r>
            <w:r w:rsidR="00A00071" w:rsidRPr="0026116F">
              <w:rPr>
                <w:i/>
                <w:sz w:val="18"/>
                <w:szCs w:val="18"/>
                <w:lang w:val="it-IT"/>
              </w:rPr>
              <w:t>/...</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TRANS/505/Rev.1</w:t>
            </w:r>
            <w:r w:rsidR="00A00071" w:rsidRPr="0026116F">
              <w:rPr>
                <w:i/>
                <w:sz w:val="18"/>
                <w:szCs w:val="18"/>
                <w:lang w:val="it-IT"/>
              </w:rPr>
              <w:t>/...</w:t>
            </w:r>
          </w:p>
        </w:tc>
        <w:tc>
          <w:tcPr>
            <w:tcW w:w="18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963F83">
            <w:pPr>
              <w:spacing w:beforeLines="20" w:before="48" w:afterLines="20" w:after="48"/>
              <w:ind w:left="-65" w:right="-99"/>
              <w:jc w:val="center"/>
              <w:rPr>
                <w:i/>
                <w:sz w:val="18"/>
                <w:szCs w:val="18"/>
              </w:rPr>
            </w:pPr>
            <w:r w:rsidRPr="0026116F">
              <w:rPr>
                <w:i/>
                <w:sz w:val="18"/>
                <w:szCs w:val="18"/>
              </w:rPr>
              <w:t>Notes</w:t>
            </w:r>
          </w:p>
        </w:tc>
      </w:tr>
      <w:tr w:rsidR="00242945" w:rsidRPr="0026116F" w:rsidTr="00992CAA">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242945" w:rsidRPr="0026116F" w:rsidRDefault="00242945" w:rsidP="00963F83">
            <w:pPr>
              <w:spacing w:beforeLines="20" w:before="48" w:afterLines="20" w:after="48"/>
              <w:jc w:val="center"/>
              <w:rPr>
                <w:i/>
                <w:sz w:val="18"/>
                <w:szCs w:val="18"/>
              </w:rPr>
            </w:pPr>
          </w:p>
        </w:tc>
      </w:tr>
      <w:tr w:rsidR="006E6DB6" w:rsidRPr="001C6A15" w:rsidTr="00992CAA">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06</w:t>
            </w:r>
            <w:r w:rsidR="00BC5C64">
              <w:t xml:space="preserve"> series</w:t>
            </w:r>
          </w:p>
        </w:tc>
        <w:tc>
          <w:tcPr>
            <w:tcW w:w="116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0 (</w:t>
            </w:r>
            <w:r w:rsidR="009F178F" w:rsidRPr="001C6A15">
              <w:t>Mar</w:t>
            </w:r>
            <w:r w:rsidR="004A719C">
              <w:t>.</w:t>
            </w:r>
            <w:r w:rsidRPr="001C6A15">
              <w:t xml:space="preserve"> 10)</w:t>
            </w:r>
          </w:p>
        </w:tc>
        <w:tc>
          <w:tcPr>
            <w:tcW w:w="194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rsidR="006E6DB6" w:rsidRPr="001C6A15" w:rsidRDefault="006E6DB6" w:rsidP="00963F83">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double" w:sz="4" w:space="0" w:color="000000"/>
            </w:tcBorders>
          </w:tcPr>
          <w:p w:rsidR="006E6DB6" w:rsidRPr="001C6A15" w:rsidRDefault="003A517F" w:rsidP="00963F83">
            <w:pPr>
              <w:spacing w:beforeLines="40" w:before="96" w:afterLines="40" w:after="96"/>
              <w:jc w:val="center"/>
            </w:pPr>
            <w:r>
              <w:t>1</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7</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3A517F" w:rsidP="003A517F">
            <w:pPr>
              <w:spacing w:beforeLines="40" w:before="96" w:afterLines="40" w:after="96"/>
              <w:jc w:val="center"/>
            </w:pPr>
            <w:r>
              <w:t>1,2</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rsidR="006E6DB6" w:rsidRPr="001C6A15" w:rsidRDefault="00714289" w:rsidP="00963F83">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E35DD0" w:rsidRPr="001C6A15" w:rsidTr="00992CAA">
        <w:trPr>
          <w:trHeight w:val="397"/>
        </w:trPr>
        <w:tc>
          <w:tcPr>
            <w:tcW w:w="2700" w:type="dxa"/>
            <w:tcBorders>
              <w:left w:val="double" w:sz="4" w:space="0" w:color="auto"/>
              <w:right w:val="single" w:sz="4" w:space="0" w:color="auto"/>
            </w:tcBorders>
          </w:tcPr>
          <w:p w:rsidR="00E35DD0" w:rsidRPr="001C6A15" w:rsidRDefault="00E35DD0" w:rsidP="00963F83">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rsidR="00E35DD0" w:rsidRPr="001C6A15" w:rsidRDefault="00E35DD0" w:rsidP="00963F83">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rsidR="00E35DD0" w:rsidRPr="001C6A15" w:rsidRDefault="00996938" w:rsidP="00293A38">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rsidR="00E35DD0" w:rsidRPr="001C6A15" w:rsidRDefault="00E35DD0" w:rsidP="00242945">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rsidR="00E35DD0" w:rsidRPr="001C6A15" w:rsidRDefault="00E35DD0" w:rsidP="00963F83">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rsidR="00E35DD0" w:rsidRPr="001C6A15" w:rsidRDefault="00E35DD0" w:rsidP="00714289">
            <w:pPr>
              <w:spacing w:beforeLines="40" w:before="96" w:afterLines="40" w:after="96"/>
              <w:jc w:val="center"/>
            </w:pPr>
            <w:r w:rsidRPr="001C6A15">
              <w:t>2011/56</w:t>
            </w:r>
          </w:p>
        </w:tc>
        <w:tc>
          <w:tcPr>
            <w:tcW w:w="1314" w:type="dxa"/>
            <w:tcBorders>
              <w:left w:val="single" w:sz="4" w:space="0" w:color="auto"/>
              <w:right w:val="single" w:sz="4" w:space="0" w:color="auto"/>
            </w:tcBorders>
          </w:tcPr>
          <w:p w:rsidR="00E35DD0" w:rsidRPr="001C6A15" w:rsidRDefault="00E35DD0" w:rsidP="00963F83">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E35DD0" w:rsidRPr="001C6A15" w:rsidRDefault="00E35DD0" w:rsidP="00963F83">
            <w:pPr>
              <w:spacing w:beforeLines="40" w:before="96" w:afterLines="40" w:after="96"/>
              <w:jc w:val="center"/>
            </w:pPr>
          </w:p>
        </w:tc>
      </w:tr>
      <w:tr w:rsidR="00B268E8" w:rsidRPr="001C6A15" w:rsidTr="00992CAA">
        <w:trPr>
          <w:trHeight w:val="397"/>
        </w:trPr>
        <w:tc>
          <w:tcPr>
            <w:tcW w:w="2700" w:type="dxa"/>
            <w:tcBorders>
              <w:left w:val="double" w:sz="4" w:space="0" w:color="auto"/>
              <w:right w:val="single" w:sz="4" w:space="0" w:color="auto"/>
            </w:tcBorders>
          </w:tcPr>
          <w:p w:rsidR="00B268E8" w:rsidRPr="001C6A15" w:rsidRDefault="00B268E8" w:rsidP="00963F83">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rsidR="00B268E8" w:rsidRPr="001C6A15" w:rsidRDefault="00B268E8" w:rsidP="00B268E8">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rsidR="00B268E8" w:rsidRPr="001C6A15" w:rsidRDefault="0088042F" w:rsidP="004A719C">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rsidR="00B268E8" w:rsidRPr="001C6A15" w:rsidRDefault="00B268E8"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B268E8" w:rsidRPr="001C6A15" w:rsidRDefault="00B268E8"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B268E8" w:rsidRPr="001C6A15" w:rsidRDefault="00B268E8" w:rsidP="00B268E8">
            <w:pPr>
              <w:spacing w:beforeLines="40" w:before="96" w:afterLines="40" w:after="96"/>
              <w:jc w:val="center"/>
            </w:pPr>
            <w:r w:rsidRPr="001C6A15">
              <w:t>2012/127</w:t>
            </w:r>
          </w:p>
        </w:tc>
        <w:tc>
          <w:tcPr>
            <w:tcW w:w="1314" w:type="dxa"/>
            <w:tcBorders>
              <w:left w:val="single" w:sz="4" w:space="0" w:color="auto"/>
              <w:right w:val="single" w:sz="4" w:space="0" w:color="auto"/>
            </w:tcBorders>
          </w:tcPr>
          <w:p w:rsidR="00B268E8" w:rsidRPr="001C6A15" w:rsidRDefault="00B268E8"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B268E8" w:rsidRPr="001C6A15" w:rsidRDefault="00B268E8" w:rsidP="00963F83">
            <w:pPr>
              <w:spacing w:beforeLines="40" w:before="96" w:afterLines="40" w:after="96"/>
              <w:jc w:val="center"/>
            </w:pPr>
          </w:p>
        </w:tc>
      </w:tr>
      <w:tr w:rsidR="00111E1A" w:rsidRPr="001C6A15" w:rsidTr="00992CAA">
        <w:trPr>
          <w:trHeight w:val="397"/>
        </w:trPr>
        <w:tc>
          <w:tcPr>
            <w:tcW w:w="2700" w:type="dxa"/>
            <w:tcBorders>
              <w:left w:val="double" w:sz="4" w:space="0" w:color="auto"/>
              <w:right w:val="single" w:sz="4" w:space="0" w:color="auto"/>
            </w:tcBorders>
          </w:tcPr>
          <w:p w:rsidR="00111E1A" w:rsidRPr="001C6A15" w:rsidRDefault="00111E1A" w:rsidP="00A13014">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rsidR="00111E1A" w:rsidRPr="001C6A15" w:rsidRDefault="00111E1A" w:rsidP="00A13014">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rsidR="00111E1A" w:rsidRPr="001C6A15" w:rsidRDefault="00111E1A" w:rsidP="00F95EA2">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rsidR="00111E1A" w:rsidRPr="001C6A15" w:rsidRDefault="00111E1A"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111E1A" w:rsidRPr="001C6A15" w:rsidRDefault="00111E1A"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rsidR="00111E1A" w:rsidRPr="001C6A15" w:rsidRDefault="00111E1A"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111E1A" w:rsidRPr="001C6A15" w:rsidRDefault="00111E1A" w:rsidP="00963F83">
            <w:pPr>
              <w:spacing w:beforeLines="40" w:before="96" w:afterLines="40" w:after="96"/>
              <w:jc w:val="center"/>
            </w:pPr>
          </w:p>
        </w:tc>
      </w:tr>
      <w:tr w:rsidR="004C055C" w:rsidRPr="001C6A15" w:rsidTr="00992CAA">
        <w:trPr>
          <w:trHeight w:val="397"/>
        </w:trPr>
        <w:tc>
          <w:tcPr>
            <w:tcW w:w="2700" w:type="dxa"/>
            <w:tcBorders>
              <w:left w:val="double" w:sz="4" w:space="0" w:color="auto"/>
              <w:right w:val="single" w:sz="4" w:space="0" w:color="auto"/>
            </w:tcBorders>
          </w:tcPr>
          <w:p w:rsidR="004C055C" w:rsidRPr="001C6A15" w:rsidRDefault="004C055C" w:rsidP="00963F83">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rsidR="004C055C" w:rsidRPr="001C6A15" w:rsidRDefault="004C055C" w:rsidP="00963F83">
            <w:pPr>
              <w:spacing w:beforeLines="40" w:before="96" w:afterLines="40" w:after="96"/>
              <w:ind w:left="-35" w:right="-135"/>
            </w:pPr>
            <w:r>
              <w:t>Corr.3 to 06</w:t>
            </w:r>
          </w:p>
        </w:tc>
        <w:tc>
          <w:tcPr>
            <w:tcW w:w="1164" w:type="dxa"/>
            <w:tcBorders>
              <w:left w:val="single" w:sz="4" w:space="0" w:color="auto"/>
              <w:right w:val="single" w:sz="4" w:space="0" w:color="auto"/>
            </w:tcBorders>
          </w:tcPr>
          <w:p w:rsidR="004C055C" w:rsidRPr="001C6A15" w:rsidRDefault="003A3D9E" w:rsidP="00963F83">
            <w:pPr>
              <w:spacing w:beforeLines="40" w:before="96" w:afterLines="40" w:after="96"/>
              <w:ind w:left="-135" w:right="-35"/>
              <w:jc w:val="center"/>
            </w:pPr>
            <w:r>
              <w:t>13.11.13</w:t>
            </w:r>
          </w:p>
        </w:tc>
        <w:tc>
          <w:tcPr>
            <w:tcW w:w="1285" w:type="dxa"/>
            <w:tcBorders>
              <w:left w:val="single" w:sz="4" w:space="0" w:color="auto"/>
              <w:right w:val="single" w:sz="4" w:space="0" w:color="auto"/>
            </w:tcBorders>
          </w:tcPr>
          <w:p w:rsidR="004C055C" w:rsidRPr="001C6A15" w:rsidRDefault="004C055C" w:rsidP="00242945">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rsidR="004C055C" w:rsidRPr="001C6A15" w:rsidRDefault="004C055C" w:rsidP="00963F83">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rsidR="004C055C" w:rsidRPr="001C6A15" w:rsidRDefault="004C055C" w:rsidP="00963F83">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4C055C" w:rsidRPr="001C6A15" w:rsidRDefault="004C055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EA3B32">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rsidR="00EA3B32" w:rsidRPr="001C6A15" w:rsidRDefault="00EA3B32" w:rsidP="00EA3B32">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rsidR="00EA3B32" w:rsidRPr="001C6A15" w:rsidRDefault="00003990" w:rsidP="00B267E7">
            <w:pPr>
              <w:spacing w:beforeLines="40" w:before="96" w:afterLines="40" w:after="96"/>
              <w:ind w:left="-135" w:right="-35"/>
              <w:jc w:val="center"/>
            </w:pPr>
            <w:r>
              <w:t>22.</w:t>
            </w:r>
            <w:r w:rsidR="006A5C8F">
              <w:t>0</w:t>
            </w:r>
            <w:r>
              <w:t>1.15</w:t>
            </w: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rsidR="00EA3B32" w:rsidRPr="001C6A15" w:rsidRDefault="00EA3B32" w:rsidP="00EA3B32">
            <w:pPr>
              <w:spacing w:beforeLines="40" w:before="96" w:afterLines="40" w:after="96"/>
              <w:jc w:val="center"/>
            </w:pPr>
            <w:r>
              <w:t>2014/40</w:t>
            </w: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6D1634" w:rsidRPr="001C6A15" w:rsidTr="00992CAA">
        <w:trPr>
          <w:trHeight w:val="397"/>
        </w:trPr>
        <w:tc>
          <w:tcPr>
            <w:tcW w:w="2700" w:type="dxa"/>
            <w:tcBorders>
              <w:left w:val="double" w:sz="4" w:space="0" w:color="auto"/>
              <w:right w:val="single" w:sz="4" w:space="0" w:color="auto"/>
            </w:tcBorders>
          </w:tcPr>
          <w:p w:rsidR="006D1634" w:rsidRPr="001C6A15" w:rsidRDefault="006D1634" w:rsidP="006D1634">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rsidR="006D1634" w:rsidRPr="001C6A15" w:rsidRDefault="006D1634" w:rsidP="006D1634">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rsidR="006D1634" w:rsidRPr="001C6A15" w:rsidRDefault="00306F7C" w:rsidP="00C9712A">
            <w:pPr>
              <w:spacing w:beforeLines="40" w:before="96" w:afterLines="40" w:after="96"/>
              <w:ind w:left="-135" w:right="-35"/>
              <w:jc w:val="center"/>
            </w:pPr>
            <w:r>
              <w:t>29</w:t>
            </w:r>
            <w:r w:rsidR="00A40505" w:rsidRPr="00A40505">
              <w:t>.01.16</w:t>
            </w:r>
          </w:p>
        </w:tc>
        <w:tc>
          <w:tcPr>
            <w:tcW w:w="1285" w:type="dxa"/>
            <w:tcBorders>
              <w:left w:val="single" w:sz="4" w:space="0" w:color="auto"/>
              <w:right w:val="single" w:sz="4" w:space="0" w:color="auto"/>
            </w:tcBorders>
          </w:tcPr>
          <w:p w:rsidR="006D1634" w:rsidRPr="001C6A15" w:rsidRDefault="006D1634" w:rsidP="00502FF3">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rsidR="006D1634" w:rsidRPr="001C6A15" w:rsidRDefault="006D1634" w:rsidP="00963F83">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rsidR="006D1634" w:rsidRPr="001C6A15" w:rsidRDefault="006D1634" w:rsidP="00502FF3">
            <w:pPr>
              <w:spacing w:beforeLines="40" w:before="96" w:afterLines="40" w:after="96"/>
              <w:jc w:val="center"/>
            </w:pPr>
            <w:r w:rsidRPr="00034741">
              <w:t>2015/</w:t>
            </w:r>
            <w:r>
              <w:t>56</w:t>
            </w:r>
            <w:r w:rsidRPr="001C6A15">
              <w:t xml:space="preserve"> + </w:t>
            </w:r>
            <w:r w:rsidR="00DD0E7C">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rsidR="006D1634" w:rsidRPr="001C6A15" w:rsidRDefault="006D1634" w:rsidP="00963F83">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76277C" w:rsidRPr="001C6A15" w:rsidTr="00992CAA">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rsidR="0076277C" w:rsidRPr="001C6A15" w:rsidRDefault="00955222" w:rsidP="00963F83">
            <w:pPr>
              <w:spacing w:beforeLines="40" w:before="96" w:afterLines="40" w:after="96"/>
              <w:ind w:left="-135" w:right="-35"/>
              <w:jc w:val="center"/>
            </w:pPr>
            <w:del w:id="7231" w:author="04" w:date="2016-10-18T12:01:00Z">
              <w:r w:rsidRPr="00955222" w:rsidDel="00241BED">
                <w:delText>[</w:delText>
              </w:r>
            </w:del>
            <w:r w:rsidRPr="00955222">
              <w:t>18.06.16</w:t>
            </w:r>
            <w:del w:id="7232" w:author="04" w:date="2016-10-18T12:01:00Z">
              <w:r w:rsidRPr="00955222" w:rsidDel="00241BED">
                <w:delText>]</w:delText>
              </w:r>
            </w:del>
          </w:p>
        </w:tc>
        <w:tc>
          <w:tcPr>
            <w:tcW w:w="1285" w:type="dxa"/>
            <w:tcBorders>
              <w:left w:val="single" w:sz="4" w:space="0" w:color="auto"/>
              <w:right w:val="single" w:sz="4" w:space="0" w:color="auto"/>
            </w:tcBorders>
          </w:tcPr>
          <w:p w:rsidR="0076277C" w:rsidRPr="001C6A15" w:rsidRDefault="0076277C" w:rsidP="00242945">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rsidR="0076277C" w:rsidRPr="001C6A15" w:rsidRDefault="00994452" w:rsidP="00963F83">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rsidR="0076277C" w:rsidRPr="001C6A15" w:rsidRDefault="0076277C" w:rsidP="00963F83">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double" w:sz="4" w:space="0" w:color="000000"/>
            </w:tcBorders>
          </w:tcPr>
          <w:p w:rsidR="0076277C" w:rsidRPr="001C6A15" w:rsidRDefault="0076277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6A2951" w:rsidP="00963F83">
            <w:pPr>
              <w:spacing w:beforeLines="40" w:before="96" w:afterLines="40" w:after="96"/>
              <w:ind w:left="-51" w:right="-123"/>
            </w:pPr>
            <w:ins w:id="7233" w:author="04" w:date="2016-10-24T12:00:00Z">
              <w:r w:rsidRPr="006A2951">
                <w:t>Add.82/Rev.4/Amend.7</w:t>
              </w:r>
            </w:ins>
          </w:p>
        </w:tc>
        <w:tc>
          <w:tcPr>
            <w:tcW w:w="1836" w:type="dxa"/>
            <w:tcBorders>
              <w:left w:val="single" w:sz="4" w:space="0" w:color="auto"/>
              <w:right w:val="single" w:sz="4" w:space="0" w:color="auto"/>
            </w:tcBorders>
          </w:tcPr>
          <w:p w:rsidR="00EA3B32" w:rsidRPr="001C6A15" w:rsidRDefault="006A2951" w:rsidP="00963F83">
            <w:pPr>
              <w:spacing w:beforeLines="40" w:before="96" w:afterLines="40" w:after="96"/>
              <w:ind w:left="-35" w:right="-135"/>
            </w:pPr>
            <w:ins w:id="7234" w:author="04" w:date="2016-10-24T12:00:00Z">
              <w:r w:rsidRPr="006A2951">
                <w:t>Suppl. 7 to 06</w:t>
              </w:r>
            </w:ins>
          </w:p>
        </w:tc>
        <w:tc>
          <w:tcPr>
            <w:tcW w:w="1164" w:type="dxa"/>
            <w:tcBorders>
              <w:left w:val="single" w:sz="4" w:space="0" w:color="auto"/>
              <w:right w:val="single" w:sz="4" w:space="0" w:color="auto"/>
            </w:tcBorders>
          </w:tcPr>
          <w:p w:rsidR="00EA3B32" w:rsidRPr="001C6A15" w:rsidRDefault="006A2951" w:rsidP="00963F83">
            <w:pPr>
              <w:spacing w:beforeLines="40" w:before="96" w:afterLines="40" w:after="96"/>
              <w:ind w:left="-135" w:right="-35"/>
              <w:jc w:val="center"/>
            </w:pPr>
            <w:ins w:id="7235" w:author="04" w:date="2016-10-24T12:00:00Z">
              <w:r w:rsidRPr="006A2951">
                <w:t>[09.02.17]</w:t>
              </w:r>
            </w:ins>
          </w:p>
        </w:tc>
        <w:tc>
          <w:tcPr>
            <w:tcW w:w="1285" w:type="dxa"/>
            <w:tcBorders>
              <w:left w:val="single" w:sz="4" w:space="0" w:color="auto"/>
              <w:right w:val="single" w:sz="4" w:space="0" w:color="auto"/>
            </w:tcBorders>
          </w:tcPr>
          <w:p w:rsidR="00EA3B32" w:rsidRPr="001C6A15" w:rsidRDefault="006A2951" w:rsidP="00242945">
            <w:pPr>
              <w:spacing w:beforeLines="40" w:before="96" w:afterLines="40" w:after="96"/>
              <w:ind w:left="-68" w:right="-51"/>
              <w:jc w:val="center"/>
            </w:pPr>
            <w:ins w:id="7236" w:author="04" w:date="2016-10-24T12:00:00Z">
              <w:r w:rsidRPr="006A2951">
                <w:t>169 (June 16)</w:t>
              </w:r>
            </w:ins>
          </w:p>
        </w:tc>
        <w:tc>
          <w:tcPr>
            <w:tcW w:w="1946" w:type="dxa"/>
            <w:tcBorders>
              <w:left w:val="single" w:sz="4" w:space="0" w:color="auto"/>
              <w:right w:val="single" w:sz="4" w:space="0" w:color="auto"/>
            </w:tcBorders>
          </w:tcPr>
          <w:p w:rsidR="00EA3B32" w:rsidRPr="001C6A15" w:rsidRDefault="006A2951" w:rsidP="00963F83">
            <w:pPr>
              <w:spacing w:beforeLines="40" w:before="96" w:afterLines="40" w:after="96"/>
              <w:jc w:val="center"/>
              <w:rPr>
                <w:lang w:val="es-ES_tradnl"/>
              </w:rPr>
            </w:pPr>
            <w:ins w:id="7237" w:author="04" w:date="2016-10-24T12:00:00Z">
              <w:r w:rsidRPr="006A2951">
                <w:t>1123, para 102</w:t>
              </w:r>
            </w:ins>
          </w:p>
        </w:tc>
        <w:tc>
          <w:tcPr>
            <w:tcW w:w="2031" w:type="dxa"/>
            <w:tcBorders>
              <w:left w:val="single" w:sz="4" w:space="0" w:color="auto"/>
              <w:right w:val="single" w:sz="4" w:space="0" w:color="auto"/>
            </w:tcBorders>
          </w:tcPr>
          <w:p w:rsidR="00EA3B32" w:rsidRPr="001C6A15" w:rsidRDefault="006A2951" w:rsidP="00963F83">
            <w:pPr>
              <w:spacing w:beforeLines="40" w:before="96" w:afterLines="40" w:after="96"/>
              <w:jc w:val="center"/>
            </w:pPr>
            <w:ins w:id="7238" w:author="04" w:date="2016-10-24T12:00:00Z">
              <w:r>
                <w:t>2016/42</w:t>
              </w:r>
            </w:ins>
          </w:p>
        </w:tc>
        <w:tc>
          <w:tcPr>
            <w:tcW w:w="1314" w:type="dxa"/>
            <w:tcBorders>
              <w:left w:val="single" w:sz="4" w:space="0" w:color="auto"/>
              <w:right w:val="single" w:sz="4" w:space="0" w:color="auto"/>
            </w:tcBorders>
          </w:tcPr>
          <w:p w:rsidR="00EA3B32" w:rsidRPr="001C6A15" w:rsidRDefault="006A2951" w:rsidP="00963F83">
            <w:pPr>
              <w:spacing w:beforeLines="40" w:before="96" w:afterLines="40" w:after="96"/>
            </w:pPr>
            <w:ins w:id="7239" w:author="04" w:date="2016-10-24T12:00:00Z">
              <w:r w:rsidRPr="006A2951">
                <w:t>AC.1 (63</w:t>
              </w:r>
              <w:r w:rsidRPr="006A2951">
                <w:rPr>
                  <w:vertAlign w:val="superscript"/>
                </w:rPr>
                <w:t>rd</w:t>
              </w:r>
              <w:r w:rsidRPr="006A2951">
                <w:t>)</w:t>
              </w:r>
            </w:ins>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963F83">
            <w:pPr>
              <w:spacing w:beforeLines="40" w:before="96" w:afterLines="40" w:after="96"/>
              <w:ind w:left="-51" w:right="-123"/>
            </w:pPr>
          </w:p>
        </w:tc>
        <w:tc>
          <w:tcPr>
            <w:tcW w:w="1836" w:type="dxa"/>
            <w:tcBorders>
              <w:left w:val="single" w:sz="4" w:space="0" w:color="auto"/>
              <w:right w:val="single" w:sz="4" w:space="0" w:color="auto"/>
            </w:tcBorders>
          </w:tcPr>
          <w:p w:rsidR="00EA3B32" w:rsidRPr="001C6A15" w:rsidRDefault="00EA3B32" w:rsidP="00963F83">
            <w:pPr>
              <w:spacing w:beforeLines="40" w:before="96" w:afterLines="40" w:after="96"/>
              <w:ind w:left="-35" w:right="-135"/>
            </w:pPr>
          </w:p>
        </w:tc>
        <w:tc>
          <w:tcPr>
            <w:tcW w:w="1164" w:type="dxa"/>
            <w:tcBorders>
              <w:left w:val="single" w:sz="4" w:space="0" w:color="auto"/>
              <w:right w:val="single" w:sz="4" w:space="0" w:color="auto"/>
            </w:tcBorders>
          </w:tcPr>
          <w:p w:rsidR="00EA3B32" w:rsidRPr="001C6A15" w:rsidRDefault="00EA3B32"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EA3B32" w:rsidRPr="001C6A15" w:rsidRDefault="00EA3B32" w:rsidP="00963F83">
            <w:pPr>
              <w:spacing w:beforeLines="40" w:before="96" w:afterLines="40" w:after="96"/>
              <w:jc w:val="center"/>
            </w:pP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A00071" w:rsidRPr="001C6A15" w:rsidTr="00992CAA">
        <w:trPr>
          <w:trHeight w:val="397"/>
        </w:trPr>
        <w:tc>
          <w:tcPr>
            <w:tcW w:w="2700" w:type="dxa"/>
            <w:tcBorders>
              <w:left w:val="double" w:sz="4" w:space="0" w:color="auto"/>
              <w:right w:val="single" w:sz="4" w:space="0" w:color="auto"/>
            </w:tcBorders>
          </w:tcPr>
          <w:p w:rsidR="00A00071" w:rsidRPr="001C6A15" w:rsidRDefault="00A00071" w:rsidP="00963F83">
            <w:pPr>
              <w:spacing w:beforeLines="40" w:before="96" w:afterLines="40" w:after="96"/>
              <w:ind w:left="-51" w:right="-123"/>
            </w:pPr>
          </w:p>
        </w:tc>
        <w:tc>
          <w:tcPr>
            <w:tcW w:w="1836" w:type="dxa"/>
            <w:tcBorders>
              <w:left w:val="single" w:sz="4" w:space="0" w:color="auto"/>
              <w:right w:val="single" w:sz="4" w:space="0" w:color="auto"/>
            </w:tcBorders>
          </w:tcPr>
          <w:p w:rsidR="00A00071" w:rsidRPr="001C6A15" w:rsidRDefault="00A00071" w:rsidP="00963F83">
            <w:pPr>
              <w:spacing w:beforeLines="40" w:before="96" w:afterLines="40" w:after="96"/>
              <w:ind w:left="-35" w:right="-135"/>
            </w:pPr>
          </w:p>
        </w:tc>
        <w:tc>
          <w:tcPr>
            <w:tcW w:w="1164" w:type="dxa"/>
            <w:tcBorders>
              <w:left w:val="single" w:sz="4" w:space="0" w:color="auto"/>
              <w:right w:val="single" w:sz="4" w:space="0" w:color="auto"/>
            </w:tcBorders>
          </w:tcPr>
          <w:p w:rsidR="00A00071" w:rsidRPr="001C6A15" w:rsidRDefault="00A00071"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A00071" w:rsidRPr="001C6A15" w:rsidRDefault="00A00071"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A00071" w:rsidRPr="001C6A15" w:rsidRDefault="00A00071"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A00071" w:rsidRPr="001C6A15" w:rsidRDefault="00A00071" w:rsidP="00963F83">
            <w:pPr>
              <w:spacing w:beforeLines="40" w:before="96" w:afterLines="40" w:after="96"/>
              <w:jc w:val="center"/>
            </w:pPr>
          </w:p>
        </w:tc>
        <w:tc>
          <w:tcPr>
            <w:tcW w:w="1314" w:type="dxa"/>
            <w:tcBorders>
              <w:left w:val="single" w:sz="4" w:space="0" w:color="auto"/>
              <w:right w:val="single" w:sz="4" w:space="0" w:color="auto"/>
            </w:tcBorders>
          </w:tcPr>
          <w:p w:rsidR="00A00071" w:rsidRPr="001C6A15" w:rsidRDefault="00A00071" w:rsidP="00963F83">
            <w:pPr>
              <w:spacing w:beforeLines="40" w:before="96" w:afterLines="40" w:after="96"/>
            </w:pPr>
          </w:p>
        </w:tc>
        <w:tc>
          <w:tcPr>
            <w:tcW w:w="616" w:type="dxa"/>
            <w:tcBorders>
              <w:left w:val="single" w:sz="4" w:space="0" w:color="auto"/>
              <w:right w:val="double" w:sz="4" w:space="0" w:color="000000"/>
            </w:tcBorders>
          </w:tcPr>
          <w:p w:rsidR="00A00071" w:rsidRPr="001C6A15" w:rsidRDefault="00A00071" w:rsidP="00963F83">
            <w:pPr>
              <w:spacing w:beforeLines="40" w:before="96" w:afterLines="40" w:after="96"/>
              <w:jc w:val="center"/>
            </w:pPr>
          </w:p>
        </w:tc>
      </w:tr>
      <w:tr w:rsidR="00A00071" w:rsidRPr="001C6A15" w:rsidTr="00992CAA">
        <w:trPr>
          <w:trHeight w:val="397"/>
        </w:trPr>
        <w:tc>
          <w:tcPr>
            <w:tcW w:w="2700" w:type="dxa"/>
            <w:tcBorders>
              <w:left w:val="double" w:sz="4" w:space="0" w:color="auto"/>
              <w:right w:val="single" w:sz="4" w:space="0" w:color="auto"/>
            </w:tcBorders>
          </w:tcPr>
          <w:p w:rsidR="00A00071" w:rsidRPr="001C6A15" w:rsidRDefault="00A00071" w:rsidP="00963F83">
            <w:pPr>
              <w:spacing w:beforeLines="40" w:before="96" w:afterLines="40" w:after="96"/>
              <w:ind w:left="-51" w:right="-123"/>
            </w:pPr>
          </w:p>
        </w:tc>
        <w:tc>
          <w:tcPr>
            <w:tcW w:w="1836" w:type="dxa"/>
            <w:tcBorders>
              <w:left w:val="single" w:sz="4" w:space="0" w:color="auto"/>
              <w:right w:val="single" w:sz="4" w:space="0" w:color="auto"/>
            </w:tcBorders>
          </w:tcPr>
          <w:p w:rsidR="00A00071" w:rsidRPr="001C6A15" w:rsidRDefault="00A00071" w:rsidP="00963F83">
            <w:pPr>
              <w:spacing w:beforeLines="40" w:before="96" w:afterLines="40" w:after="96"/>
              <w:ind w:left="-35" w:right="-135"/>
            </w:pPr>
          </w:p>
        </w:tc>
        <w:tc>
          <w:tcPr>
            <w:tcW w:w="1164" w:type="dxa"/>
            <w:tcBorders>
              <w:left w:val="single" w:sz="4" w:space="0" w:color="auto"/>
              <w:right w:val="single" w:sz="4" w:space="0" w:color="auto"/>
            </w:tcBorders>
          </w:tcPr>
          <w:p w:rsidR="00A00071" w:rsidRPr="001C6A15" w:rsidRDefault="00A00071"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A00071" w:rsidRPr="001C6A15" w:rsidRDefault="00A00071"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A00071" w:rsidRPr="001C6A15" w:rsidRDefault="00A00071"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A00071" w:rsidRPr="001C6A15" w:rsidRDefault="00A00071" w:rsidP="00963F83">
            <w:pPr>
              <w:spacing w:beforeLines="40" w:before="96" w:afterLines="40" w:after="96"/>
              <w:jc w:val="center"/>
            </w:pPr>
          </w:p>
        </w:tc>
        <w:tc>
          <w:tcPr>
            <w:tcW w:w="1314" w:type="dxa"/>
            <w:tcBorders>
              <w:left w:val="single" w:sz="4" w:space="0" w:color="auto"/>
              <w:right w:val="single" w:sz="4" w:space="0" w:color="auto"/>
            </w:tcBorders>
          </w:tcPr>
          <w:p w:rsidR="00A00071" w:rsidRPr="001C6A15" w:rsidRDefault="00A00071" w:rsidP="00963F83">
            <w:pPr>
              <w:spacing w:beforeLines="40" w:before="96" w:afterLines="40" w:after="96"/>
            </w:pPr>
          </w:p>
        </w:tc>
        <w:tc>
          <w:tcPr>
            <w:tcW w:w="616" w:type="dxa"/>
            <w:tcBorders>
              <w:left w:val="single" w:sz="4" w:space="0" w:color="auto"/>
              <w:right w:val="double" w:sz="4" w:space="0" w:color="000000"/>
            </w:tcBorders>
          </w:tcPr>
          <w:p w:rsidR="00A00071" w:rsidRPr="001C6A15" w:rsidRDefault="00A00071" w:rsidP="00963F83">
            <w:pPr>
              <w:spacing w:beforeLines="40" w:before="96" w:afterLines="40" w:after="96"/>
              <w:jc w:val="center"/>
            </w:pPr>
          </w:p>
        </w:tc>
      </w:tr>
      <w:tr w:rsidR="003D47EE" w:rsidRPr="001C6A15" w:rsidTr="007F3669">
        <w:trPr>
          <w:trHeight w:val="397"/>
        </w:trPr>
        <w:tc>
          <w:tcPr>
            <w:tcW w:w="12892" w:type="dxa"/>
            <w:gridSpan w:val="8"/>
          </w:tcPr>
          <w:p w:rsidR="001B5DB1" w:rsidRPr="001B5DB1" w:rsidRDefault="003A517F" w:rsidP="007F3669">
            <w:pPr>
              <w:tabs>
                <w:tab w:val="left" w:pos="284"/>
              </w:tabs>
              <w:rPr>
                <w:sz w:val="18"/>
                <w:szCs w:val="18"/>
              </w:rPr>
            </w:pPr>
            <w:r w:rsidRPr="00C64EF4">
              <w:rPr>
                <w:sz w:val="18"/>
                <w:szCs w:val="18"/>
                <w:vertAlign w:val="superscript"/>
              </w:rPr>
              <w:t>1</w:t>
            </w:r>
            <w:r w:rsidR="001B5DB1" w:rsidRPr="001B5DB1">
              <w:rPr>
                <w:sz w:val="18"/>
                <w:szCs w:val="18"/>
              </w:rPr>
              <w:tab/>
              <w:t>Consolidated version by series of amendments.</w:t>
            </w:r>
          </w:p>
          <w:p w:rsidR="003D47EE" w:rsidRPr="001C6A15" w:rsidRDefault="003A517F" w:rsidP="007F3669">
            <w:pPr>
              <w:tabs>
                <w:tab w:val="left" w:pos="284"/>
              </w:tabs>
            </w:pPr>
            <w:r>
              <w:rPr>
                <w:vertAlign w:val="superscript"/>
              </w:rPr>
              <w:t>2</w:t>
            </w:r>
            <w:r w:rsidR="003D47EE" w:rsidRPr="001C6A15">
              <w:tab/>
            </w:r>
            <w:r w:rsidR="003D47EE" w:rsidRPr="001C6A15">
              <w:rPr>
                <w:sz w:val="18"/>
                <w:szCs w:val="18"/>
              </w:rPr>
              <w:t>Corr.1 to 06 and Corr.1 to Suppl.7 to 05 incorporated in document …/Add.82/Rev.4.</w:t>
            </w:r>
          </w:p>
        </w:tc>
      </w:tr>
    </w:tbl>
    <w:p w:rsidR="003D47EE" w:rsidRPr="001C6A15" w:rsidRDefault="003D47EE" w:rsidP="003D47EE">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3D47EE" w:rsidRPr="0026116F" w:rsidTr="007F3669">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Document reference</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324/Rev.1/...</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3D47EE" w:rsidRPr="0026116F" w:rsidRDefault="003D47EE" w:rsidP="007F3669">
            <w:pPr>
              <w:spacing w:beforeLines="20" w:before="48" w:afterLines="20" w:after="48"/>
              <w:ind w:left="-65" w:right="-99"/>
              <w:jc w:val="center"/>
              <w:rPr>
                <w:i/>
                <w:sz w:val="18"/>
                <w:szCs w:val="18"/>
              </w:rPr>
            </w:pPr>
            <w:r w:rsidRPr="0026116F">
              <w:rPr>
                <w:i/>
                <w:sz w:val="18"/>
                <w:szCs w:val="18"/>
              </w:rPr>
              <w:t>Notes</w:t>
            </w:r>
          </w:p>
        </w:tc>
      </w:tr>
      <w:tr w:rsidR="003D47EE" w:rsidRPr="0026116F" w:rsidTr="007F3669">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Repor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Adopted documen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3D47EE" w:rsidRPr="0026116F" w:rsidRDefault="003D47EE" w:rsidP="007F3669">
            <w:pPr>
              <w:spacing w:beforeLines="20" w:before="48" w:afterLines="20" w:after="48"/>
              <w:jc w:val="center"/>
              <w:rPr>
                <w:i/>
                <w:sz w:val="18"/>
                <w:szCs w:val="18"/>
              </w:rPr>
            </w:pPr>
          </w:p>
        </w:tc>
      </w:tr>
      <w:tr w:rsidR="003D47EE" w:rsidRPr="001C6A15" w:rsidTr="00502FF3">
        <w:trPr>
          <w:trHeight w:val="397"/>
        </w:trPr>
        <w:tc>
          <w:tcPr>
            <w:tcW w:w="2700" w:type="dxa"/>
            <w:tcBorders>
              <w:left w:val="double" w:sz="4" w:space="0" w:color="auto"/>
              <w:right w:val="single" w:sz="4" w:space="0" w:color="auto"/>
            </w:tcBorders>
            <w:vAlign w:val="center"/>
          </w:tcPr>
          <w:p w:rsidR="003D47EE" w:rsidRPr="001C6A15" w:rsidRDefault="003D47EE" w:rsidP="00502FF3">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3D47EE" w:rsidRPr="001C6A15" w:rsidRDefault="003A517F" w:rsidP="00963F83">
            <w:pPr>
              <w:spacing w:beforeLines="40" w:before="96" w:afterLines="40" w:after="96"/>
              <w:jc w:val="center"/>
            </w:pPr>
            <w:r>
              <w:t>1</w:t>
            </w:r>
          </w:p>
        </w:tc>
      </w:tr>
      <w:tr w:rsidR="006D1634" w:rsidRPr="001C6A15" w:rsidTr="00502FF3">
        <w:trPr>
          <w:trHeight w:val="397"/>
        </w:trPr>
        <w:tc>
          <w:tcPr>
            <w:tcW w:w="2700" w:type="dxa"/>
            <w:tcBorders>
              <w:left w:val="double" w:sz="4" w:space="0" w:color="auto"/>
              <w:right w:val="single" w:sz="4" w:space="0" w:color="auto"/>
            </w:tcBorders>
            <w:vAlign w:val="center"/>
          </w:tcPr>
          <w:p w:rsidR="006D1634" w:rsidRPr="001C6A15" w:rsidRDefault="006D1634" w:rsidP="00502FF3">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rsidR="006D1634" w:rsidRPr="001C6A15" w:rsidRDefault="00992CAA" w:rsidP="00C9712A">
            <w:pPr>
              <w:spacing w:beforeLines="40" w:before="96" w:afterLines="40" w:after="96"/>
              <w:ind w:left="-135" w:right="-105"/>
              <w:jc w:val="center"/>
            </w:pPr>
            <w:r w:rsidRPr="00992CAA">
              <w:t>2</w:t>
            </w:r>
            <w:r w:rsidR="00306F7C">
              <w:t>9</w:t>
            </w:r>
            <w:r w:rsidRPr="00992CAA">
              <w:t>.01.16</w:t>
            </w:r>
          </w:p>
        </w:tc>
        <w:tc>
          <w:tcPr>
            <w:tcW w:w="1285"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B4208" w:rsidP="00963F83">
            <w:pPr>
              <w:spacing w:beforeLines="40" w:before="96" w:afterLines="40" w:after="96"/>
              <w:ind w:left="-51" w:right="-123"/>
            </w:pPr>
            <w:ins w:id="7240" w:author="02" w:date="2016-04-20T17:27:00Z">
              <w:r w:rsidRPr="006B4208">
                <w:t>Add.82/Rev.5/Amend.2</w:t>
              </w:r>
            </w:ins>
          </w:p>
        </w:tc>
        <w:tc>
          <w:tcPr>
            <w:tcW w:w="2000" w:type="dxa"/>
            <w:tcBorders>
              <w:left w:val="single" w:sz="4" w:space="0" w:color="auto"/>
              <w:right w:val="single" w:sz="4" w:space="0" w:color="auto"/>
            </w:tcBorders>
          </w:tcPr>
          <w:p w:rsidR="003D47EE" w:rsidRPr="001C6A15" w:rsidRDefault="006B4208" w:rsidP="00963F83">
            <w:pPr>
              <w:spacing w:beforeLines="40" w:before="96" w:afterLines="40" w:after="96"/>
              <w:ind w:left="-35" w:right="-135"/>
            </w:pPr>
            <w:ins w:id="7241" w:author="02" w:date="2016-04-20T17:27:00Z">
              <w:r w:rsidRPr="006B4208">
                <w:t>Suppl. 2 to 07</w:t>
              </w:r>
            </w:ins>
          </w:p>
        </w:tc>
        <w:tc>
          <w:tcPr>
            <w:tcW w:w="1000" w:type="dxa"/>
            <w:tcBorders>
              <w:left w:val="single" w:sz="4" w:space="0" w:color="auto"/>
              <w:right w:val="single" w:sz="4" w:space="0" w:color="auto"/>
            </w:tcBorders>
          </w:tcPr>
          <w:p w:rsidR="003D47EE" w:rsidRPr="001C6A15" w:rsidRDefault="006B4208" w:rsidP="006A2951">
            <w:pPr>
              <w:spacing w:beforeLines="40" w:before="96" w:afterLines="40" w:after="96"/>
              <w:ind w:left="-135" w:right="-35"/>
              <w:jc w:val="center"/>
            </w:pPr>
            <w:ins w:id="7242" w:author="02" w:date="2016-04-20T17:28:00Z">
              <w:del w:id="7243" w:author="04" w:date="2016-10-18T13:48:00Z">
                <w:r w:rsidRPr="006B4208" w:rsidDel="0039744C">
                  <w:delText>[</w:delText>
                </w:r>
              </w:del>
            </w:ins>
            <w:ins w:id="7244" w:author="02" w:date="2016-04-21T16:32:00Z">
              <w:r w:rsidR="00FB12D9">
                <w:t>0</w:t>
              </w:r>
            </w:ins>
            <w:ins w:id="7245" w:author="02" w:date="2016-04-20T17:28:00Z">
              <w:r w:rsidRPr="006B4208">
                <w:t>8.10.16</w:t>
              </w:r>
              <w:del w:id="7246" w:author="04" w:date="2016-10-18T13:48:00Z">
                <w:r w:rsidRPr="006B4208" w:rsidDel="0039744C">
                  <w:delText>]</w:delText>
                </w:r>
              </w:del>
            </w:ins>
          </w:p>
        </w:tc>
        <w:tc>
          <w:tcPr>
            <w:tcW w:w="1285" w:type="dxa"/>
            <w:tcBorders>
              <w:left w:val="single" w:sz="4" w:space="0" w:color="auto"/>
              <w:right w:val="single" w:sz="4" w:space="0" w:color="auto"/>
            </w:tcBorders>
          </w:tcPr>
          <w:p w:rsidR="003D47EE" w:rsidRPr="001C6A15" w:rsidRDefault="006B4208" w:rsidP="00242945">
            <w:pPr>
              <w:spacing w:beforeLines="40" w:before="96" w:afterLines="40" w:after="96"/>
              <w:ind w:left="-68" w:right="-51"/>
              <w:jc w:val="center"/>
            </w:pPr>
            <w:ins w:id="7247" w:author="02" w:date="2016-04-20T17:28:00Z">
              <w:r w:rsidRPr="006B4208">
                <w:t>168 (Mar. 16)</w:t>
              </w:r>
            </w:ins>
          </w:p>
        </w:tc>
        <w:tc>
          <w:tcPr>
            <w:tcW w:w="1946" w:type="dxa"/>
            <w:tcBorders>
              <w:left w:val="single" w:sz="4" w:space="0" w:color="auto"/>
              <w:right w:val="single" w:sz="4" w:space="0" w:color="auto"/>
            </w:tcBorders>
          </w:tcPr>
          <w:p w:rsidR="003D47EE" w:rsidRPr="001C6A15" w:rsidRDefault="006B4208" w:rsidP="00963F83">
            <w:pPr>
              <w:spacing w:beforeLines="40" w:before="96" w:afterLines="40" w:after="96"/>
              <w:jc w:val="center"/>
              <w:rPr>
                <w:lang w:val="es-ES_tradnl"/>
              </w:rPr>
            </w:pPr>
            <w:ins w:id="7248" w:author="02" w:date="2016-04-20T17:28:00Z">
              <w:r w:rsidRPr="006B4208">
                <w:t>1120, para. 98</w:t>
              </w:r>
            </w:ins>
          </w:p>
        </w:tc>
        <w:tc>
          <w:tcPr>
            <w:tcW w:w="2031" w:type="dxa"/>
            <w:tcBorders>
              <w:left w:val="single" w:sz="4" w:space="0" w:color="auto"/>
              <w:right w:val="single" w:sz="4" w:space="0" w:color="auto"/>
            </w:tcBorders>
          </w:tcPr>
          <w:p w:rsidR="003D47EE" w:rsidRPr="001C6A15" w:rsidRDefault="006B4208" w:rsidP="00963F83">
            <w:pPr>
              <w:spacing w:beforeLines="40" w:before="96" w:afterLines="40" w:after="96"/>
              <w:jc w:val="center"/>
            </w:pPr>
            <w:ins w:id="7249" w:author="02" w:date="2016-04-20T17:28:00Z">
              <w:r>
                <w:t>2016/28</w:t>
              </w:r>
            </w:ins>
          </w:p>
        </w:tc>
        <w:tc>
          <w:tcPr>
            <w:tcW w:w="1314" w:type="dxa"/>
            <w:tcBorders>
              <w:left w:val="single" w:sz="4" w:space="0" w:color="auto"/>
              <w:right w:val="single" w:sz="4" w:space="0" w:color="auto"/>
            </w:tcBorders>
          </w:tcPr>
          <w:p w:rsidR="003D47EE" w:rsidRPr="001C6A15" w:rsidRDefault="006B4208" w:rsidP="00963F83">
            <w:pPr>
              <w:spacing w:beforeLines="40" w:before="96" w:afterLines="40" w:after="96"/>
            </w:pPr>
            <w:ins w:id="7250" w:author="02" w:date="2016-04-20T17:28:00Z">
              <w:r>
                <w:rPr>
                  <w:lang w:eastAsia="en-GB"/>
                </w:rPr>
                <w:t>AC.1 (62</w:t>
              </w:r>
              <w:r>
                <w:rPr>
                  <w:vertAlign w:val="superscript"/>
                  <w:lang w:eastAsia="en-GB"/>
                </w:rPr>
                <w:t>nd</w:t>
              </w:r>
              <w:r>
                <w:rPr>
                  <w:lang w:eastAsia="en-GB"/>
                </w:rPr>
                <w:t>)</w:t>
              </w:r>
            </w:ins>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A2951" w:rsidP="00963F83">
            <w:pPr>
              <w:spacing w:beforeLines="40" w:before="96" w:afterLines="40" w:after="96"/>
              <w:ind w:left="-51" w:right="-123"/>
            </w:pPr>
            <w:ins w:id="7251" w:author="04" w:date="2016-10-24T12:01:00Z">
              <w:r w:rsidRPr="006A2951">
                <w:t>Add.82/Rev.5/Amend.3</w:t>
              </w:r>
            </w:ins>
          </w:p>
        </w:tc>
        <w:tc>
          <w:tcPr>
            <w:tcW w:w="2000" w:type="dxa"/>
            <w:tcBorders>
              <w:left w:val="single" w:sz="4" w:space="0" w:color="auto"/>
              <w:right w:val="single" w:sz="4" w:space="0" w:color="auto"/>
            </w:tcBorders>
          </w:tcPr>
          <w:p w:rsidR="003D47EE" w:rsidRPr="001C6A15" w:rsidRDefault="006A2951" w:rsidP="00963F83">
            <w:pPr>
              <w:spacing w:beforeLines="40" w:before="96" w:afterLines="40" w:after="96"/>
              <w:ind w:left="-35" w:right="-135"/>
            </w:pPr>
            <w:ins w:id="7252" w:author="04" w:date="2016-10-24T12:01:00Z">
              <w:r w:rsidRPr="006A2951">
                <w:t>Suppl. 3 to 07</w:t>
              </w:r>
            </w:ins>
          </w:p>
        </w:tc>
        <w:tc>
          <w:tcPr>
            <w:tcW w:w="1000" w:type="dxa"/>
            <w:tcBorders>
              <w:left w:val="single" w:sz="4" w:space="0" w:color="auto"/>
              <w:right w:val="single" w:sz="4" w:space="0" w:color="auto"/>
            </w:tcBorders>
          </w:tcPr>
          <w:p w:rsidR="003D47EE" w:rsidRPr="001C6A15" w:rsidRDefault="006A2951" w:rsidP="006A2951">
            <w:pPr>
              <w:spacing w:beforeLines="40" w:before="96" w:afterLines="40" w:after="96"/>
              <w:ind w:left="-135" w:right="-35"/>
              <w:jc w:val="center"/>
            </w:pPr>
            <w:ins w:id="7253" w:author="04" w:date="2016-10-24T12:01:00Z">
              <w:r w:rsidRPr="006A2951">
                <w:t>[09.02.17]</w:t>
              </w:r>
            </w:ins>
          </w:p>
        </w:tc>
        <w:tc>
          <w:tcPr>
            <w:tcW w:w="1285" w:type="dxa"/>
            <w:tcBorders>
              <w:left w:val="single" w:sz="4" w:space="0" w:color="auto"/>
              <w:right w:val="single" w:sz="4" w:space="0" w:color="auto"/>
            </w:tcBorders>
          </w:tcPr>
          <w:p w:rsidR="003D47EE" w:rsidRPr="001C6A15" w:rsidRDefault="006A2951" w:rsidP="00242945">
            <w:pPr>
              <w:spacing w:beforeLines="40" w:before="96" w:afterLines="40" w:after="96"/>
              <w:ind w:left="-68" w:right="-51"/>
              <w:jc w:val="center"/>
            </w:pPr>
            <w:ins w:id="7254" w:author="04" w:date="2016-10-24T12:01:00Z">
              <w:r w:rsidRPr="006A2951">
                <w:t>169 (June 16)</w:t>
              </w:r>
            </w:ins>
          </w:p>
        </w:tc>
        <w:tc>
          <w:tcPr>
            <w:tcW w:w="1946" w:type="dxa"/>
            <w:tcBorders>
              <w:left w:val="single" w:sz="4" w:space="0" w:color="auto"/>
              <w:right w:val="single" w:sz="4" w:space="0" w:color="auto"/>
            </w:tcBorders>
          </w:tcPr>
          <w:p w:rsidR="003D47EE" w:rsidRPr="001C6A15" w:rsidRDefault="006A2951" w:rsidP="00963F83">
            <w:pPr>
              <w:spacing w:beforeLines="40" w:before="96" w:afterLines="40" w:after="96"/>
              <w:jc w:val="center"/>
              <w:rPr>
                <w:lang w:val="es-ES_tradnl"/>
              </w:rPr>
            </w:pPr>
            <w:ins w:id="7255" w:author="04" w:date="2016-10-24T12:01:00Z">
              <w:r w:rsidRPr="006A2951">
                <w:t>1123, para 102</w:t>
              </w:r>
            </w:ins>
          </w:p>
        </w:tc>
        <w:tc>
          <w:tcPr>
            <w:tcW w:w="2031" w:type="dxa"/>
            <w:tcBorders>
              <w:left w:val="single" w:sz="4" w:space="0" w:color="auto"/>
              <w:right w:val="single" w:sz="4" w:space="0" w:color="auto"/>
            </w:tcBorders>
          </w:tcPr>
          <w:p w:rsidR="003D47EE" w:rsidRPr="001C6A15" w:rsidRDefault="006A2951" w:rsidP="00963F83">
            <w:pPr>
              <w:spacing w:beforeLines="40" w:before="96" w:afterLines="40" w:after="96"/>
              <w:jc w:val="center"/>
            </w:pPr>
            <w:ins w:id="7256" w:author="04" w:date="2016-10-24T12:01:00Z">
              <w:r>
                <w:t>2016/43</w:t>
              </w:r>
            </w:ins>
          </w:p>
        </w:tc>
        <w:tc>
          <w:tcPr>
            <w:tcW w:w="1314" w:type="dxa"/>
            <w:tcBorders>
              <w:left w:val="single" w:sz="4" w:space="0" w:color="auto"/>
              <w:right w:val="single" w:sz="4" w:space="0" w:color="auto"/>
            </w:tcBorders>
          </w:tcPr>
          <w:p w:rsidR="003D47EE" w:rsidRPr="001C6A15" w:rsidRDefault="006A2951" w:rsidP="00963F83">
            <w:pPr>
              <w:spacing w:beforeLines="40" w:before="96" w:afterLines="40" w:after="96"/>
            </w:pPr>
            <w:ins w:id="7257" w:author="04" w:date="2016-10-24T12:01:00Z">
              <w:r w:rsidRPr="006A2951">
                <w:t>AC.1 (63</w:t>
              </w:r>
              <w:r w:rsidRPr="006A2951">
                <w:rPr>
                  <w:vertAlign w:val="superscript"/>
                </w:rPr>
                <w:t>rd</w:t>
              </w:r>
              <w:r w:rsidRPr="006A2951">
                <w:t>)</w:t>
              </w:r>
            </w:ins>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EA3B32">
        <w:trPr>
          <w:trHeight w:val="397"/>
        </w:trPr>
        <w:tc>
          <w:tcPr>
            <w:tcW w:w="2700" w:type="dxa"/>
            <w:tcBorders>
              <w:left w:val="double" w:sz="4" w:space="0" w:color="auto"/>
              <w:bottom w:val="doub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bottom w:val="double" w:sz="4" w:space="0" w:color="000000"/>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bottom w:val="double" w:sz="4" w:space="0" w:color="000000"/>
              <w:right w:val="double" w:sz="4" w:space="0" w:color="000000"/>
            </w:tcBorders>
          </w:tcPr>
          <w:p w:rsidR="003D47EE" w:rsidRPr="001C6A15" w:rsidRDefault="003D47EE" w:rsidP="00963F83">
            <w:pPr>
              <w:spacing w:beforeLines="40" w:before="96" w:afterLines="40" w:after="96"/>
              <w:jc w:val="center"/>
            </w:pPr>
          </w:p>
        </w:tc>
      </w:tr>
    </w:tbl>
    <w:p w:rsidR="006E6DB6" w:rsidRPr="001C6A15" w:rsidRDefault="003A517F" w:rsidP="005D6E46">
      <w:pPr>
        <w:pStyle w:val="H1G"/>
        <w:tabs>
          <w:tab w:val="left" w:pos="284"/>
        </w:tabs>
        <w:spacing w:before="0" w:after="120"/>
        <w:ind w:left="0" w:firstLine="0"/>
      </w:pPr>
      <w:r w:rsidRPr="00C64EF4">
        <w:rPr>
          <w:b w:val="0"/>
          <w:sz w:val="18"/>
          <w:szCs w:val="18"/>
          <w:vertAlign w:val="superscript"/>
        </w:rPr>
        <w:t>1</w:t>
      </w:r>
      <w:r w:rsidR="005D6E46" w:rsidRPr="005D6E46">
        <w:rPr>
          <w:b w:val="0"/>
          <w:sz w:val="18"/>
          <w:szCs w:val="18"/>
        </w:rPr>
        <w:tab/>
        <w:t>Consolidated version by series of amendments.</w:t>
      </w:r>
      <w:r w:rsidR="006E6DB6" w:rsidRPr="001C6A15">
        <w:br w:type="page"/>
      </w:r>
      <w:r w:rsidR="00D77557" w:rsidRPr="001C6A15">
        <w:lastRenderedPageBreak/>
        <w:t xml:space="preserve">UN </w:t>
      </w:r>
      <w:r w:rsidR="006E6DB6" w:rsidRPr="001C6A15">
        <w:t>Regulation No. 84</w:t>
      </w:r>
      <w:r w:rsidR="001D2A59" w:rsidRPr="001C6A15">
        <w:t xml:space="preserve"> - </w:t>
      </w:r>
      <w:r w:rsidR="001D2A59"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7D3579" w:rsidRPr="0026116F" w:rsidTr="005A13C4">
        <w:trPr>
          <w:trHeight w:val="526"/>
          <w:tblHeader/>
        </w:trPr>
        <w:tc>
          <w:tcPr>
            <w:tcW w:w="2622"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622"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62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rsidR="006E6DB6" w:rsidRPr="001C6A15" w:rsidRDefault="006E6DB6" w:rsidP="009A6555">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rsidR="006E6DB6" w:rsidRPr="001C6A15" w:rsidRDefault="006E6DB6" w:rsidP="008F00D8">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5</w:t>
      </w:r>
      <w:r w:rsidR="001D2A59" w:rsidRPr="001C6A15">
        <w:t xml:space="preserve"> - </w:t>
      </w:r>
      <w:r w:rsidR="001D2A59"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7D3579" w:rsidRPr="0026116F" w:rsidTr="005A13C4">
        <w:trPr>
          <w:trHeight w:val="526"/>
          <w:tblHeader/>
        </w:trPr>
        <w:tc>
          <w:tcPr>
            <w:tcW w:w="2503"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503"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50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7.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Italy</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C3C78" w:rsidRPr="001C6A15" w:rsidTr="007D3579">
        <w:trPr>
          <w:trHeight w:val="397"/>
        </w:trPr>
        <w:tc>
          <w:tcPr>
            <w:tcW w:w="2503" w:type="dxa"/>
            <w:tcBorders>
              <w:left w:val="double" w:sz="4" w:space="0" w:color="000000"/>
              <w:right w:val="single" w:sz="4" w:space="0" w:color="auto"/>
            </w:tcBorders>
          </w:tcPr>
          <w:p w:rsidR="00FC3C78" w:rsidRPr="001C6A15" w:rsidRDefault="00FC3C78" w:rsidP="006E6DB6">
            <w:pPr>
              <w:spacing w:beforeLines="40" w:before="96" w:afterLines="40" w:after="96"/>
            </w:pPr>
            <w:r w:rsidRPr="001C6A15">
              <w:t>Add.84/Rev.1</w:t>
            </w:r>
          </w:p>
        </w:tc>
        <w:tc>
          <w:tcPr>
            <w:tcW w:w="2067" w:type="dxa"/>
            <w:tcBorders>
              <w:left w:val="single" w:sz="4" w:space="0" w:color="auto"/>
              <w:right w:val="single" w:sz="4" w:space="0" w:color="auto"/>
            </w:tcBorders>
          </w:tcPr>
          <w:p w:rsidR="00FC3C78" w:rsidRPr="001C6A15" w:rsidRDefault="00FC3C78" w:rsidP="00A13014">
            <w:pPr>
              <w:spacing w:beforeLines="40" w:before="96" w:afterLines="40" w:after="96"/>
            </w:pPr>
            <w:r w:rsidRPr="001C6A15">
              <w:t>Suppl.6 to 00</w:t>
            </w:r>
          </w:p>
        </w:tc>
        <w:tc>
          <w:tcPr>
            <w:tcW w:w="1025" w:type="dxa"/>
            <w:tcBorders>
              <w:left w:val="single" w:sz="4" w:space="0" w:color="auto"/>
              <w:right w:val="single" w:sz="4" w:space="0" w:color="auto"/>
            </w:tcBorders>
          </w:tcPr>
          <w:p w:rsidR="00FC3C78" w:rsidRPr="001C6A15" w:rsidRDefault="00FC3C78" w:rsidP="00A5189B">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3"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rsidR="00FC3C78" w:rsidRPr="001C6A15" w:rsidRDefault="00FC3C78" w:rsidP="00AA3CA5">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63771C" w:rsidRPr="001C6A15" w:rsidTr="007D3579">
        <w:trPr>
          <w:trHeight w:val="397"/>
          <w:ins w:id="7258" w:author="04" w:date="2016-10-18T15:49:00Z"/>
        </w:trPr>
        <w:tc>
          <w:tcPr>
            <w:tcW w:w="2503" w:type="dxa"/>
            <w:tcBorders>
              <w:left w:val="double" w:sz="4" w:space="0" w:color="000000"/>
              <w:right w:val="single" w:sz="4" w:space="0" w:color="auto"/>
            </w:tcBorders>
          </w:tcPr>
          <w:p w:rsidR="0063771C" w:rsidRPr="00537DDF" w:rsidRDefault="0063771C" w:rsidP="00543075">
            <w:pPr>
              <w:spacing w:beforeLines="40" w:before="96" w:afterLines="40" w:after="96"/>
              <w:rPr>
                <w:ins w:id="7259" w:author="04" w:date="2016-10-18T15:49:00Z"/>
              </w:rPr>
            </w:pPr>
            <w:ins w:id="7260" w:author="04" w:date="2016-10-18T15:49:00Z">
              <w:r w:rsidRPr="00AA3CA5">
                <w:t>Add.84/Rev.1</w:t>
              </w:r>
              <w:r>
                <w:t xml:space="preserve">/Corr.1 </w:t>
              </w:r>
              <w:r w:rsidRPr="00AA3CA5">
                <w:rPr>
                  <w:i/>
                </w:rPr>
                <w:t>(Erratum)</w:t>
              </w:r>
            </w:ins>
          </w:p>
        </w:tc>
        <w:tc>
          <w:tcPr>
            <w:tcW w:w="2067" w:type="dxa"/>
            <w:tcBorders>
              <w:left w:val="single" w:sz="4" w:space="0" w:color="auto"/>
              <w:right w:val="single" w:sz="4" w:space="0" w:color="auto"/>
            </w:tcBorders>
          </w:tcPr>
          <w:p w:rsidR="0063771C" w:rsidRDefault="0063771C" w:rsidP="006B33E9">
            <w:pPr>
              <w:spacing w:beforeLines="40" w:before="96" w:afterLines="40" w:after="96"/>
              <w:rPr>
                <w:ins w:id="7261" w:author="04" w:date="2016-10-18T15:49:00Z"/>
              </w:rPr>
            </w:pPr>
            <w:ins w:id="7262" w:author="04" w:date="2016-10-18T15:49:00Z">
              <w:r>
                <w:t>Corr.1 to Rev.1</w:t>
              </w:r>
            </w:ins>
          </w:p>
        </w:tc>
        <w:tc>
          <w:tcPr>
            <w:tcW w:w="1025" w:type="dxa"/>
            <w:tcBorders>
              <w:left w:val="single" w:sz="4" w:space="0" w:color="auto"/>
              <w:right w:val="single" w:sz="4" w:space="0" w:color="auto"/>
            </w:tcBorders>
          </w:tcPr>
          <w:p w:rsidR="0063771C" w:rsidRPr="00955222" w:rsidDel="00241BED" w:rsidRDefault="0063771C" w:rsidP="00955222">
            <w:pPr>
              <w:spacing w:beforeLines="40" w:before="96" w:afterLines="40" w:after="96"/>
              <w:ind w:left="-27" w:right="-69"/>
              <w:jc w:val="center"/>
              <w:rPr>
                <w:ins w:id="7263" w:author="04" w:date="2016-10-18T15:49:00Z"/>
              </w:rPr>
            </w:pPr>
            <w:ins w:id="7264" w:author="04" w:date="2016-10-18T15:50:00Z">
              <w:r>
                <w:t>-</w:t>
              </w:r>
            </w:ins>
          </w:p>
        </w:tc>
        <w:tc>
          <w:tcPr>
            <w:tcW w:w="1467" w:type="dxa"/>
            <w:tcBorders>
              <w:left w:val="single" w:sz="4" w:space="0" w:color="auto"/>
              <w:right w:val="single" w:sz="4" w:space="0" w:color="auto"/>
            </w:tcBorders>
          </w:tcPr>
          <w:p w:rsidR="0063771C" w:rsidRPr="00537DDF" w:rsidRDefault="0063771C" w:rsidP="006E6DB6">
            <w:pPr>
              <w:spacing w:beforeLines="40" w:before="96" w:afterLines="40" w:after="96"/>
              <w:jc w:val="center"/>
              <w:rPr>
                <w:ins w:id="7265" w:author="04" w:date="2016-10-18T15:49:00Z"/>
              </w:rPr>
            </w:pPr>
            <w:ins w:id="7266" w:author="04" w:date="2016-10-18T15:50:00Z">
              <w:r>
                <w:t>-</w:t>
              </w:r>
            </w:ins>
          </w:p>
        </w:tc>
        <w:tc>
          <w:tcPr>
            <w:tcW w:w="1973" w:type="dxa"/>
            <w:tcBorders>
              <w:left w:val="single" w:sz="4" w:space="0" w:color="auto"/>
              <w:right w:val="single" w:sz="4" w:space="0" w:color="auto"/>
            </w:tcBorders>
          </w:tcPr>
          <w:p w:rsidR="0063771C" w:rsidRDefault="0063771C" w:rsidP="00994452">
            <w:pPr>
              <w:spacing w:beforeLines="40" w:before="96" w:afterLines="40" w:after="96"/>
              <w:jc w:val="center"/>
              <w:rPr>
                <w:ins w:id="7267" w:author="04" w:date="2016-10-18T15:49:00Z"/>
              </w:rPr>
            </w:pPr>
            <w:ins w:id="7268" w:author="04" w:date="2016-10-18T15:50:00Z">
              <w:r>
                <w:t>-</w:t>
              </w:r>
            </w:ins>
          </w:p>
        </w:tc>
        <w:tc>
          <w:tcPr>
            <w:tcW w:w="1984" w:type="dxa"/>
            <w:tcBorders>
              <w:left w:val="single" w:sz="4" w:space="0" w:color="auto"/>
              <w:right w:val="single" w:sz="4" w:space="0" w:color="auto"/>
            </w:tcBorders>
          </w:tcPr>
          <w:p w:rsidR="0063771C" w:rsidRPr="00537DDF" w:rsidRDefault="0063771C" w:rsidP="006B33E9">
            <w:pPr>
              <w:spacing w:beforeLines="40" w:before="96" w:afterLines="40" w:after="96"/>
              <w:jc w:val="center"/>
              <w:rPr>
                <w:ins w:id="7269" w:author="04" w:date="2016-10-18T15:49:00Z"/>
              </w:rPr>
            </w:pPr>
            <w:ins w:id="7270" w:author="04" w:date="2016-10-18T15:50:00Z">
              <w:r>
                <w:t>-</w:t>
              </w:r>
            </w:ins>
          </w:p>
        </w:tc>
        <w:tc>
          <w:tcPr>
            <w:tcW w:w="1208" w:type="dxa"/>
            <w:gridSpan w:val="2"/>
            <w:tcBorders>
              <w:left w:val="single" w:sz="4" w:space="0" w:color="auto"/>
              <w:right w:val="single" w:sz="4" w:space="0" w:color="auto"/>
            </w:tcBorders>
          </w:tcPr>
          <w:p w:rsidR="0063771C" w:rsidRPr="00537DDF" w:rsidRDefault="0063771C" w:rsidP="00AA3CA5">
            <w:pPr>
              <w:spacing w:beforeLines="40" w:before="96" w:afterLines="40" w:after="96"/>
              <w:ind w:left="-86"/>
              <w:jc w:val="center"/>
              <w:rPr>
                <w:ins w:id="7271" w:author="04" w:date="2016-10-18T15:49:00Z"/>
              </w:rPr>
            </w:pPr>
            <w:ins w:id="7272" w:author="04" w:date="2016-10-18T15:50:00Z">
              <w:r>
                <w:rPr>
                  <w:szCs w:val="18"/>
                </w:rPr>
                <w:t>Secretariat</w:t>
              </w:r>
            </w:ins>
          </w:p>
        </w:tc>
        <w:tc>
          <w:tcPr>
            <w:tcW w:w="623" w:type="dxa"/>
            <w:tcBorders>
              <w:left w:val="single" w:sz="4" w:space="0" w:color="auto"/>
              <w:right w:val="double" w:sz="4" w:space="0" w:color="000000"/>
            </w:tcBorders>
          </w:tcPr>
          <w:p w:rsidR="0063771C" w:rsidRPr="001C6A15" w:rsidRDefault="0063771C" w:rsidP="006E6DB6">
            <w:pPr>
              <w:spacing w:beforeLines="40" w:before="96" w:afterLines="40" w:after="96"/>
              <w:jc w:val="center"/>
              <w:rPr>
                <w:ins w:id="7273" w:author="04" w:date="2016-10-18T15:49:00Z"/>
              </w:rPr>
            </w:pPr>
          </w:p>
        </w:tc>
      </w:tr>
      <w:tr w:rsidR="006B33E9" w:rsidRPr="001C6A15" w:rsidTr="007D3579">
        <w:trPr>
          <w:trHeight w:val="397"/>
        </w:trPr>
        <w:tc>
          <w:tcPr>
            <w:tcW w:w="2503" w:type="dxa"/>
            <w:tcBorders>
              <w:left w:val="double" w:sz="4" w:space="0" w:color="000000"/>
              <w:right w:val="single" w:sz="4" w:space="0" w:color="auto"/>
            </w:tcBorders>
          </w:tcPr>
          <w:p w:rsidR="006B33E9" w:rsidRPr="001C6A15" w:rsidRDefault="006B33E9" w:rsidP="00543075">
            <w:pPr>
              <w:spacing w:beforeLines="40" w:before="96" w:afterLines="40" w:after="96"/>
            </w:pPr>
            <w:r w:rsidRPr="00537DDF">
              <w:t>Add.8</w:t>
            </w:r>
            <w:r w:rsidR="00543075">
              <w:t>4</w:t>
            </w:r>
            <w:r w:rsidRPr="00537DDF">
              <w:t>/Rev.</w:t>
            </w:r>
            <w:r>
              <w:t>1</w:t>
            </w:r>
            <w:r w:rsidRPr="00537DDF">
              <w:t>/Amend.</w:t>
            </w:r>
            <w:r>
              <w:t>1</w:t>
            </w:r>
          </w:p>
        </w:tc>
        <w:tc>
          <w:tcPr>
            <w:tcW w:w="2067" w:type="dxa"/>
            <w:tcBorders>
              <w:left w:val="single" w:sz="4" w:space="0" w:color="auto"/>
              <w:right w:val="single" w:sz="4" w:space="0" w:color="auto"/>
            </w:tcBorders>
          </w:tcPr>
          <w:p w:rsidR="006B33E9" w:rsidRPr="001C6A15" w:rsidRDefault="006B33E9" w:rsidP="006B33E9">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rsidR="006B33E9" w:rsidRPr="001C6A15" w:rsidRDefault="00955222" w:rsidP="00955222">
            <w:pPr>
              <w:spacing w:beforeLines="40" w:before="96" w:afterLines="40" w:after="96"/>
              <w:ind w:left="-27" w:right="-69"/>
              <w:jc w:val="center"/>
            </w:pPr>
            <w:del w:id="7274" w:author="04" w:date="2016-10-18T12:01:00Z">
              <w:r w:rsidRPr="00955222" w:rsidDel="00241BED">
                <w:delText>[</w:delText>
              </w:r>
            </w:del>
            <w:r w:rsidRPr="00955222">
              <w:t>18.06.16</w:t>
            </w:r>
            <w:del w:id="7275" w:author="04" w:date="2016-10-18T12:01:00Z">
              <w:r w:rsidRPr="00955222" w:rsidDel="00241BED">
                <w:delText>]</w:delText>
              </w:r>
            </w:del>
          </w:p>
        </w:tc>
        <w:tc>
          <w:tcPr>
            <w:tcW w:w="1467" w:type="dxa"/>
            <w:tcBorders>
              <w:left w:val="single" w:sz="4" w:space="0" w:color="auto"/>
              <w:right w:val="single" w:sz="4" w:space="0" w:color="auto"/>
            </w:tcBorders>
          </w:tcPr>
          <w:p w:rsidR="006B33E9" w:rsidRPr="001C6A15" w:rsidRDefault="006B33E9" w:rsidP="006E6DB6">
            <w:pPr>
              <w:spacing w:beforeLines="40" w:before="96" w:afterLines="40" w:after="96"/>
              <w:jc w:val="center"/>
            </w:pPr>
            <w:r w:rsidRPr="00537DDF">
              <w:t>167 (Nov. 15)</w:t>
            </w:r>
          </w:p>
        </w:tc>
        <w:tc>
          <w:tcPr>
            <w:tcW w:w="1973" w:type="dxa"/>
            <w:tcBorders>
              <w:left w:val="single" w:sz="4" w:space="0" w:color="auto"/>
              <w:right w:val="single" w:sz="4" w:space="0" w:color="auto"/>
            </w:tcBorders>
          </w:tcPr>
          <w:p w:rsidR="006B33E9" w:rsidRPr="001C6A15" w:rsidRDefault="00994452" w:rsidP="00994452">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rsidR="006B33E9" w:rsidRPr="001C6A15" w:rsidRDefault="006B33E9" w:rsidP="006B33E9">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rsidR="006B33E9" w:rsidRPr="001C6A15" w:rsidRDefault="006B33E9" w:rsidP="00AA3CA5">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double" w:sz="4" w:space="0" w:color="000000"/>
            </w:tcBorders>
          </w:tcPr>
          <w:p w:rsidR="006B33E9" w:rsidRPr="001C6A15" w:rsidRDefault="006B33E9" w:rsidP="006E6DB6">
            <w:pPr>
              <w:spacing w:beforeLines="40" w:before="96" w:afterLines="40" w:after="96"/>
              <w:jc w:val="center"/>
            </w:pPr>
          </w:p>
        </w:tc>
      </w:tr>
      <w:tr w:rsidR="00A13014" w:rsidRPr="001C6A15" w:rsidTr="007D3579">
        <w:trPr>
          <w:trHeight w:val="397"/>
        </w:trPr>
        <w:tc>
          <w:tcPr>
            <w:tcW w:w="2503" w:type="dxa"/>
            <w:tcBorders>
              <w:left w:val="doub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7D3579" w:rsidRPr="001C6A15" w:rsidTr="007D3579">
        <w:trPr>
          <w:trHeight w:val="397"/>
        </w:trPr>
        <w:tc>
          <w:tcPr>
            <w:tcW w:w="2503" w:type="dxa"/>
            <w:tcBorders>
              <w:left w:val="doub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025"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208" w:type="dxa"/>
            <w:gridSpan w:val="2"/>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ind w:left="-7"/>
              <w:rPr>
                <w:szCs w:val="18"/>
              </w:rPr>
            </w:pPr>
          </w:p>
        </w:tc>
        <w:tc>
          <w:tcPr>
            <w:tcW w:w="623" w:type="dxa"/>
            <w:tcBorders>
              <w:left w:val="single" w:sz="4" w:space="0" w:color="auto"/>
              <w:bottom w:val="double" w:sz="4" w:space="0" w:color="000000"/>
              <w:right w:val="double" w:sz="4" w:space="0" w:color="000000"/>
            </w:tcBorders>
          </w:tcPr>
          <w:p w:rsidR="007D3579" w:rsidRPr="001C6A15" w:rsidRDefault="007D3579"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6</w:t>
      </w:r>
      <w:r w:rsidR="001D2A59" w:rsidRPr="001C6A15">
        <w:t xml:space="preserve"> - </w:t>
      </w:r>
      <w:r w:rsidR="001D2A59" w:rsidRPr="001C6A15">
        <w:rPr>
          <w:b w:val="0"/>
          <w:sz w:val="20"/>
        </w:rPr>
        <w:t xml:space="preserve">Installation of lighting and light-signalling devices for agricultural </w:t>
      </w:r>
      <w:r w:rsidR="00C962F7">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6E6DB6" w:rsidRPr="0026116F" w:rsidTr="005A13C4">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9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1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96</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6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Netherlands</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2</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3</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3"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3</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4</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Rev.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7</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A40C8" w:rsidRPr="001C6A15" w:rsidTr="005351EC">
        <w:trPr>
          <w:trHeight w:val="397"/>
        </w:trPr>
        <w:tc>
          <w:tcPr>
            <w:tcW w:w="2495" w:type="dxa"/>
            <w:tcBorders>
              <w:left w:val="double" w:sz="4" w:space="0" w:color="000000"/>
              <w:right w:val="single" w:sz="4" w:space="0" w:color="auto"/>
            </w:tcBorders>
          </w:tcPr>
          <w:p w:rsidR="009A40C8" w:rsidRPr="001C6A15" w:rsidRDefault="009A40C8" w:rsidP="00615EFE">
            <w:pPr>
              <w:spacing w:beforeLines="40" w:before="96" w:afterLines="40" w:after="96"/>
            </w:pPr>
            <w:r w:rsidRPr="001C6A15">
              <w:t>Add.85/Rev.</w:t>
            </w:r>
            <w:r w:rsidR="00615EFE">
              <w:t>2</w:t>
            </w:r>
          </w:p>
        </w:tc>
        <w:tc>
          <w:tcPr>
            <w:tcW w:w="2065" w:type="dxa"/>
            <w:tcBorders>
              <w:left w:val="single" w:sz="4" w:space="0" w:color="auto"/>
              <w:right w:val="single" w:sz="4" w:space="0" w:color="auto"/>
            </w:tcBorders>
          </w:tcPr>
          <w:p w:rsidR="009A40C8" w:rsidRPr="001C6A15" w:rsidRDefault="009A40C8" w:rsidP="005351EC">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rsidR="009A40C8" w:rsidRPr="001C6A15" w:rsidRDefault="009A40C8" w:rsidP="00C9712A">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76"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2015/26</w:t>
            </w:r>
          </w:p>
        </w:tc>
        <w:tc>
          <w:tcPr>
            <w:tcW w:w="1261"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7D3579">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bottom w:val="double" w:sz="4" w:space="0" w:color="000000"/>
              <w:right w:val="double" w:sz="4" w:space="0" w:color="000000"/>
            </w:tcBorders>
          </w:tcPr>
          <w:p w:rsidR="005351EC" w:rsidRPr="001C6A15" w:rsidRDefault="005351EC"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7</w:t>
      </w:r>
      <w:r w:rsidR="001D2A59" w:rsidRPr="001C6A15">
        <w:t xml:space="preserve"> - </w:t>
      </w:r>
      <w:r w:rsidR="001D2A59"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2065"/>
        <w:gridCol w:w="1025"/>
        <w:gridCol w:w="1471"/>
        <w:gridCol w:w="1975"/>
        <w:gridCol w:w="1976"/>
        <w:gridCol w:w="1207"/>
        <w:gridCol w:w="631"/>
      </w:tblGrid>
      <w:tr w:rsidR="006E6DB6" w:rsidRPr="0026116F" w:rsidTr="005A13C4">
        <w:trPr>
          <w:trHeight w:val="526"/>
          <w:tblHeader/>
        </w:trPr>
        <w:tc>
          <w:tcPr>
            <w:tcW w:w="2486"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86"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86" w:type="dxa"/>
            <w:tcBorders>
              <w:top w:val="single" w:sz="12" w:space="0" w:color="000000"/>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w:t>
            </w:r>
          </w:p>
        </w:tc>
        <w:tc>
          <w:tcPr>
            <w:tcW w:w="206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2 to 00</w:t>
            </w:r>
          </w:p>
        </w:tc>
        <w:tc>
          <w:tcPr>
            <w:tcW w:w="1025" w:type="dxa"/>
            <w:tcBorders>
              <w:top w:val="single" w:sz="12" w:space="0" w:color="000000"/>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3 (Nov</w:t>
            </w:r>
            <w:r w:rsidR="00962BA0">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1</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3 to 00</w:t>
            </w:r>
          </w:p>
        </w:tc>
        <w:tc>
          <w:tcPr>
            <w:tcW w:w="1025"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4 (</w:t>
            </w:r>
            <w:r w:rsidR="009F178F" w:rsidRPr="001C6A15">
              <w:t>Mar</w:t>
            </w:r>
            <w:r w:rsidR="00962BA0">
              <w:t>.</w:t>
            </w:r>
            <w:r w:rsidRPr="001C6A15">
              <w:t xml:space="preserve"> </w:t>
            </w:r>
            <w:r w:rsidRPr="001C6A15">
              <w:rPr>
                <w:szCs w:val="18"/>
              </w:rPr>
              <w:t>08)</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2</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4 to 00</w:t>
            </w:r>
          </w:p>
        </w:tc>
        <w:tc>
          <w:tcPr>
            <w:tcW w:w="1025"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7 (</w:t>
            </w:r>
            <w:r w:rsidR="009F178F" w:rsidRPr="001C6A15">
              <w:rPr>
                <w:szCs w:val="18"/>
              </w:rPr>
              <w:t>Mar</w:t>
            </w:r>
            <w:r w:rsidR="00962BA0">
              <w:rPr>
                <w:szCs w:val="18"/>
              </w:rPr>
              <w:t>.</w:t>
            </w:r>
            <w:r w:rsidRPr="001C6A15">
              <w:rPr>
                <w:szCs w:val="18"/>
              </w:rPr>
              <w:t xml:space="preserve"> 09)</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DE5711">
        <w:trPr>
          <w:trHeight w:val="397"/>
        </w:trPr>
        <w:tc>
          <w:tcPr>
            <w:tcW w:w="2486" w:type="dxa"/>
            <w:tcBorders>
              <w:left w:val="double" w:sz="4" w:space="0" w:color="auto"/>
              <w:right w:val="single" w:sz="4" w:space="0" w:color="auto"/>
            </w:tcBorders>
            <w:vAlign w:val="center"/>
          </w:tcPr>
          <w:p w:rsidR="006E6DB6" w:rsidRPr="001C6A15" w:rsidRDefault="006E6DB6" w:rsidP="00DE5711">
            <w:pPr>
              <w:spacing w:beforeLines="40" w:before="96" w:afterLines="40" w:after="96"/>
              <w:ind w:left="-51" w:right="-154"/>
              <w:rPr>
                <w:szCs w:val="18"/>
              </w:rPr>
            </w:pPr>
            <w:r w:rsidRPr="001C6A15">
              <w:rPr>
                <w:szCs w:val="18"/>
              </w:rPr>
              <w:t>Add.86/Rev.2/Corr.1</w:t>
            </w:r>
          </w:p>
        </w:tc>
        <w:tc>
          <w:tcPr>
            <w:tcW w:w="2065"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32" w:right="-76"/>
              <w:rPr>
                <w:szCs w:val="18"/>
              </w:rPr>
            </w:pPr>
            <w:r w:rsidRPr="001C6A15">
              <w:rPr>
                <w:szCs w:val="18"/>
              </w:rPr>
              <w:t>Corr.1 to Rev.2</w:t>
            </w:r>
          </w:p>
        </w:tc>
        <w:tc>
          <w:tcPr>
            <w:tcW w:w="1025"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w:t>
            </w:r>
            <w:r w:rsidR="0082593D" w:rsidRPr="001C6A15">
              <w:rPr>
                <w:szCs w:val="18"/>
              </w:rPr>
              <w:t>.</w:t>
            </w:r>
            <w:r w:rsidRPr="001C6A15">
              <w:rPr>
                <w:szCs w:val="18"/>
              </w:rPr>
              <w:t>2/Corr.2</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Erratum</w:t>
            </w:r>
            <w:r w:rsidR="00F27286" w:rsidRPr="001C6A15">
              <w:t xml:space="preserve"> to Rev.2</w:t>
            </w:r>
          </w:p>
        </w:tc>
        <w:tc>
          <w:tcPr>
            <w:tcW w:w="102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3</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5 to 00</w:t>
            </w:r>
          </w:p>
        </w:tc>
        <w:tc>
          <w:tcPr>
            <w:tcW w:w="1025"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50 (</w:t>
            </w:r>
            <w:r w:rsidR="009F178F" w:rsidRPr="001C6A15">
              <w:rPr>
                <w:szCs w:val="18"/>
              </w:rPr>
              <w:t>Mar</w:t>
            </w:r>
            <w:r w:rsidR="00962BA0">
              <w:rPr>
                <w:szCs w:val="18"/>
              </w:rPr>
              <w:t>.</w:t>
            </w:r>
            <w:r w:rsidRPr="001C6A15">
              <w:rPr>
                <w:szCs w:val="18"/>
              </w:rPr>
              <w:t xml:space="preserve"> 1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82593D" w:rsidRPr="001C6A15">
        <w:trPr>
          <w:trHeight w:val="397"/>
        </w:trPr>
        <w:tc>
          <w:tcPr>
            <w:tcW w:w="2486" w:type="dxa"/>
            <w:tcBorders>
              <w:left w:val="double" w:sz="4" w:space="0" w:color="auto"/>
              <w:right w:val="single" w:sz="4" w:space="0" w:color="auto"/>
            </w:tcBorders>
          </w:tcPr>
          <w:p w:rsidR="0082593D" w:rsidRPr="001C6A15" w:rsidRDefault="0082593D" w:rsidP="005348FD">
            <w:pPr>
              <w:spacing w:beforeLines="40" w:before="96" w:afterLines="40" w:after="96"/>
              <w:ind w:left="-51" w:right="-154"/>
              <w:rPr>
                <w:szCs w:val="18"/>
              </w:rPr>
            </w:pPr>
            <w:r w:rsidRPr="001C6A15">
              <w:rPr>
                <w:szCs w:val="18"/>
              </w:rPr>
              <w:t>Add.86/Rev.2/Corr.3</w:t>
            </w:r>
          </w:p>
        </w:tc>
        <w:tc>
          <w:tcPr>
            <w:tcW w:w="2065" w:type="dxa"/>
            <w:tcBorders>
              <w:left w:val="single" w:sz="4" w:space="0" w:color="auto"/>
              <w:right w:val="single" w:sz="4" w:space="0" w:color="auto"/>
            </w:tcBorders>
          </w:tcPr>
          <w:p w:rsidR="0082593D" w:rsidRPr="001C6A15" w:rsidRDefault="0082593D" w:rsidP="005348FD">
            <w:pPr>
              <w:spacing w:beforeLines="40" w:before="96" w:afterLines="40" w:after="96"/>
              <w:ind w:left="-32" w:right="-76"/>
              <w:rPr>
                <w:szCs w:val="18"/>
              </w:rPr>
            </w:pPr>
            <w:r w:rsidRPr="001C6A15">
              <w:rPr>
                <w:szCs w:val="18"/>
              </w:rPr>
              <w:t>Corr.2 to Rev.2</w:t>
            </w:r>
          </w:p>
        </w:tc>
        <w:tc>
          <w:tcPr>
            <w:tcW w:w="1025" w:type="dxa"/>
            <w:tcBorders>
              <w:left w:val="single" w:sz="4" w:space="0" w:color="auto"/>
              <w:right w:val="single" w:sz="4" w:space="0" w:color="auto"/>
            </w:tcBorders>
          </w:tcPr>
          <w:p w:rsidR="0082593D" w:rsidRPr="001C6A15" w:rsidRDefault="0082593D" w:rsidP="00B81B98">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53 (Mar</w:t>
            </w:r>
            <w:r w:rsidR="00962BA0">
              <w:t>.</w:t>
            </w:r>
            <w:r w:rsidRPr="001C6A15">
              <w:t xml:space="preserve"> 11)</w:t>
            </w:r>
          </w:p>
        </w:tc>
        <w:tc>
          <w:tcPr>
            <w:tcW w:w="1975"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rsidR="0082593D" w:rsidRPr="001C6A15" w:rsidRDefault="0082593D" w:rsidP="006E6DB6">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2593D" w:rsidRPr="001C6A15" w:rsidRDefault="0082593D" w:rsidP="006E6DB6">
            <w:pPr>
              <w:spacing w:beforeLines="40" w:before="96" w:afterLines="40" w:after="96"/>
              <w:jc w:val="center"/>
              <w:rPr>
                <w:szCs w:val="18"/>
              </w:rPr>
            </w:pPr>
          </w:p>
        </w:tc>
      </w:tr>
      <w:tr w:rsidR="00FC3C78" w:rsidRPr="001C6A15">
        <w:trPr>
          <w:trHeight w:val="397"/>
        </w:trPr>
        <w:tc>
          <w:tcPr>
            <w:tcW w:w="2486" w:type="dxa"/>
            <w:tcBorders>
              <w:left w:val="double" w:sz="4" w:space="0" w:color="auto"/>
              <w:right w:val="single" w:sz="4" w:space="0" w:color="auto"/>
            </w:tcBorders>
          </w:tcPr>
          <w:p w:rsidR="00FC3C78" w:rsidRPr="001C6A15" w:rsidRDefault="00FC3C78" w:rsidP="005348FD">
            <w:pPr>
              <w:spacing w:beforeLines="40" w:before="96" w:afterLines="40" w:after="96"/>
              <w:ind w:left="-51" w:right="-154"/>
              <w:rPr>
                <w:szCs w:val="18"/>
              </w:rPr>
            </w:pPr>
            <w:r w:rsidRPr="001C6A15">
              <w:rPr>
                <w:szCs w:val="18"/>
              </w:rPr>
              <w:t>Add.86/Rev.3</w:t>
            </w:r>
          </w:p>
        </w:tc>
        <w:tc>
          <w:tcPr>
            <w:tcW w:w="2065" w:type="dxa"/>
            <w:tcBorders>
              <w:left w:val="single" w:sz="4" w:space="0" w:color="auto"/>
              <w:right w:val="single" w:sz="4" w:space="0" w:color="auto"/>
            </w:tcBorders>
          </w:tcPr>
          <w:p w:rsidR="00FC3C78" w:rsidRPr="001C6A15" w:rsidRDefault="00FC3C78" w:rsidP="00B8214B">
            <w:pPr>
              <w:spacing w:beforeLines="40" w:before="96" w:afterLines="40" w:after="96"/>
              <w:ind w:left="-32" w:right="-76"/>
              <w:rPr>
                <w:szCs w:val="18"/>
              </w:rPr>
            </w:pPr>
            <w:r w:rsidRPr="001C6A15">
              <w:rPr>
                <w:szCs w:val="18"/>
              </w:rPr>
              <w:t>Suppl.16 to 00</w:t>
            </w:r>
          </w:p>
        </w:tc>
        <w:tc>
          <w:tcPr>
            <w:tcW w:w="1025" w:type="dxa"/>
            <w:tcBorders>
              <w:left w:val="single" w:sz="4" w:space="0" w:color="auto"/>
              <w:right w:val="single" w:sz="4" w:space="0" w:color="auto"/>
            </w:tcBorders>
          </w:tcPr>
          <w:p w:rsidR="00FC3C78" w:rsidRPr="001C6A15" w:rsidRDefault="00FC3C78" w:rsidP="00B81B98">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rsidR="00FC3C78" w:rsidRPr="001C6A15" w:rsidRDefault="00FC3C78" w:rsidP="00B8214B">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rsidR="00FC3C78" w:rsidRPr="001C6A15" w:rsidRDefault="00FC3C78" w:rsidP="006E6DB6">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FC3C78" w:rsidRPr="001C6A15" w:rsidRDefault="00FC3C78" w:rsidP="006E6DB6">
            <w:pPr>
              <w:spacing w:beforeLines="40" w:before="96" w:afterLines="40" w:after="96"/>
              <w:jc w:val="center"/>
              <w:rPr>
                <w:szCs w:val="18"/>
              </w:rPr>
            </w:pPr>
          </w:p>
        </w:tc>
      </w:tr>
      <w:tr w:rsidR="00575F25" w:rsidRPr="001C6A15" w:rsidTr="00DE5711">
        <w:trPr>
          <w:trHeight w:val="397"/>
        </w:trPr>
        <w:tc>
          <w:tcPr>
            <w:tcW w:w="2486" w:type="dxa"/>
            <w:tcBorders>
              <w:left w:val="double" w:sz="4" w:space="0" w:color="auto"/>
              <w:right w:val="single" w:sz="4" w:space="0" w:color="auto"/>
            </w:tcBorders>
            <w:vAlign w:val="center"/>
          </w:tcPr>
          <w:p w:rsidR="00575F25" w:rsidRPr="001C6A15" w:rsidRDefault="00575F25" w:rsidP="00DE5711">
            <w:pPr>
              <w:spacing w:beforeLines="40" w:before="96" w:afterLines="40" w:after="96"/>
              <w:ind w:left="-51" w:right="-154"/>
              <w:rPr>
                <w:szCs w:val="18"/>
              </w:rPr>
            </w:pPr>
            <w:r w:rsidRPr="001C6A15">
              <w:rPr>
                <w:szCs w:val="18"/>
              </w:rPr>
              <w:t>Add.86/Rev.3</w:t>
            </w:r>
            <w:r>
              <w:rPr>
                <w:szCs w:val="18"/>
              </w:rPr>
              <w:t>/Amend.1</w:t>
            </w:r>
          </w:p>
        </w:tc>
        <w:tc>
          <w:tcPr>
            <w:tcW w:w="2065"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025" w:type="dxa"/>
            <w:tcBorders>
              <w:left w:val="single" w:sz="4" w:space="0" w:color="auto"/>
              <w:right w:val="single" w:sz="4" w:space="0" w:color="auto"/>
            </w:tcBorders>
            <w:vAlign w:val="center"/>
          </w:tcPr>
          <w:p w:rsidR="00575F25" w:rsidRPr="001C6A15" w:rsidRDefault="005039D8" w:rsidP="00DE5711">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bottom w:val="doub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bottom w:val="double" w:sz="4" w:space="0" w:color="000000"/>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rPr>
                <w:szCs w:val="18"/>
              </w:rP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8</w:t>
      </w:r>
      <w:r w:rsidR="001D2A59" w:rsidRPr="001C6A15">
        <w:t xml:space="preserve"> - </w:t>
      </w:r>
      <w:r w:rsidR="001D2A59"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6E6DB6" w:rsidRPr="0026116F" w:rsidTr="005A13C4">
        <w:trPr>
          <w:trHeight w:val="526"/>
          <w:tblHeader/>
        </w:trPr>
        <w:tc>
          <w:tcPr>
            <w:tcW w:w="247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3"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13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Secretaria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7/Amend.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2BA0">
              <w:t>.</w:t>
            </w:r>
            <w:r w:rsidRPr="001C6A15">
              <w:t xml:space="preserve"> 06)</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3</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9</w:t>
      </w:r>
      <w:r w:rsidR="001D2A59" w:rsidRPr="001C6A15">
        <w:t xml:space="preserve"> - </w:t>
      </w:r>
      <w:r w:rsidR="001D2A59"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6E6DB6" w:rsidRPr="0026116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2"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03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5</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75" w:type="dxa"/>
            <w:tcBorders>
              <w:left w:val="single" w:sz="4" w:space="0" w:color="auto"/>
              <w:right w:val="single" w:sz="4" w:space="0" w:color="auto"/>
            </w:tcBorders>
          </w:tcPr>
          <w:p w:rsidR="006E6DB6" w:rsidRPr="001C6A15" w:rsidRDefault="006E6DB6" w:rsidP="006219C4">
            <w:pPr>
              <w:spacing w:beforeLines="40" w:before="96" w:afterLines="40" w:after="96"/>
              <w:jc w:val="center"/>
            </w:pPr>
            <w:r w:rsidRPr="001C6A15">
              <w:t>2010</w:t>
            </w:r>
            <w:r w:rsidR="006219C4">
              <w:t>/</w:t>
            </w:r>
            <w:r w:rsidRPr="001C6A15">
              <w:t>69</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0</w:t>
      </w:r>
      <w:r w:rsidR="001D2A59" w:rsidRPr="001C6A15">
        <w:t xml:space="preserve"> - </w:t>
      </w:r>
      <w:r w:rsidR="000E40C2"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1</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2</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rsidR="006E6DB6" w:rsidRPr="001C6A15" w:rsidRDefault="00CD3A7B" w:rsidP="00A17AD2">
            <w:pPr>
              <w:spacing w:beforeLines="40" w:before="96" w:afterLines="40" w:after="96"/>
              <w:jc w:val="center"/>
            </w:pPr>
            <w:r>
              <w:t>18.01.06</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rsidR="006E6DB6" w:rsidRPr="001C6A15" w:rsidRDefault="00B60BAA" w:rsidP="001D3257">
            <w:pPr>
              <w:spacing w:beforeLines="40" w:before="96" w:afterLines="40" w:after="96"/>
              <w:jc w:val="center"/>
            </w:pPr>
            <w:r>
              <w:t>02.02.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2BA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0</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F7F00" w:rsidRPr="001C6A15" w:rsidTr="00EA3B32">
        <w:trPr>
          <w:trHeight w:val="397"/>
        </w:trPr>
        <w:tc>
          <w:tcPr>
            <w:tcW w:w="2552" w:type="dxa"/>
            <w:tcBorders>
              <w:left w:val="double" w:sz="4" w:space="0" w:color="auto"/>
              <w:right w:val="single" w:sz="4" w:space="0" w:color="auto"/>
            </w:tcBorders>
          </w:tcPr>
          <w:p w:rsidR="00FF7F00" w:rsidRPr="001C6A15" w:rsidRDefault="00FF7F00" w:rsidP="0084600A">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rsidR="00FF7F00" w:rsidRPr="001C6A15" w:rsidRDefault="00FF7F00" w:rsidP="0043526B">
            <w:pPr>
              <w:spacing w:beforeLines="40" w:before="96" w:afterLines="40" w:after="96"/>
              <w:ind w:left="-56" w:right="-71"/>
            </w:pPr>
            <w:r w:rsidRPr="001C6A15">
              <w:t>02</w:t>
            </w:r>
            <w:r w:rsidR="00A946CA">
              <w:t xml:space="preserve"> series</w:t>
            </w:r>
          </w:p>
        </w:tc>
        <w:tc>
          <w:tcPr>
            <w:tcW w:w="1022" w:type="dxa"/>
            <w:tcBorders>
              <w:left w:val="single" w:sz="4" w:space="0" w:color="auto"/>
              <w:right w:val="single" w:sz="4" w:space="0" w:color="auto"/>
            </w:tcBorders>
          </w:tcPr>
          <w:p w:rsidR="00FF7F00" w:rsidRPr="001C6A15" w:rsidRDefault="00FF7F00" w:rsidP="00FF7F00">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53 (Mar</w:t>
            </w:r>
            <w:r w:rsidR="00962BA0">
              <w:t>.</w:t>
            </w:r>
            <w:r w:rsidRPr="001C6A15">
              <w:t xml:space="preserve"> 11)</w:t>
            </w:r>
          </w:p>
        </w:tc>
        <w:tc>
          <w:tcPr>
            <w:tcW w:w="1960"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089, para. 90</w:t>
            </w:r>
          </w:p>
        </w:tc>
        <w:tc>
          <w:tcPr>
            <w:tcW w:w="1957"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2011/6</w:t>
            </w:r>
          </w:p>
        </w:tc>
        <w:tc>
          <w:tcPr>
            <w:tcW w:w="1195" w:type="dxa"/>
            <w:tcBorders>
              <w:left w:val="single" w:sz="4" w:space="0" w:color="auto"/>
              <w:right w:val="single" w:sz="4" w:space="0" w:color="auto"/>
            </w:tcBorders>
          </w:tcPr>
          <w:p w:rsidR="00FF7F00" w:rsidRPr="001C6A15" w:rsidRDefault="00FF7F00" w:rsidP="005348F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FF7F00" w:rsidRPr="001C6A15" w:rsidRDefault="00FF7F00" w:rsidP="006E6DB6">
            <w:pPr>
              <w:spacing w:beforeLines="40" w:before="96" w:afterLines="40" w:after="96"/>
              <w:jc w:val="center"/>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t>Add.89/Rev.3/Corr.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rsidR="00B268E8" w:rsidRPr="001C6A15" w:rsidRDefault="00962BA0" w:rsidP="00962BA0">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rsidR="00B268E8" w:rsidRPr="001C6A15" w:rsidRDefault="00B268E8" w:rsidP="00B268E8">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rsidR="00B268E8" w:rsidRPr="001C6A15" w:rsidRDefault="00B268E8" w:rsidP="00B268E8">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rsidR="00B268E8" w:rsidRPr="001C6A15" w:rsidRDefault="00B268E8" w:rsidP="0088042F">
            <w:pPr>
              <w:spacing w:beforeLines="40" w:before="96" w:afterLines="40" w:after="96"/>
              <w:jc w:val="center"/>
            </w:pPr>
            <w:r w:rsidRPr="001C6A15">
              <w:t xml:space="preserve">2012/117 + </w:t>
            </w:r>
            <w:r w:rsidR="0088042F" w:rsidRPr="001C6A15">
              <w:br/>
            </w:r>
            <w:r w:rsidRPr="001C6A15">
              <w:t>para. 55 of the report</w:t>
            </w:r>
          </w:p>
        </w:tc>
        <w:tc>
          <w:tcPr>
            <w:tcW w:w="1195" w:type="dxa"/>
            <w:tcBorders>
              <w:left w:val="single" w:sz="4" w:space="0" w:color="auto"/>
              <w:right w:val="single" w:sz="4" w:space="0" w:color="auto"/>
            </w:tcBorders>
            <w:vAlign w:val="center"/>
          </w:tcPr>
          <w:p w:rsidR="00B268E8" w:rsidRPr="001C6A15" w:rsidRDefault="00B268E8" w:rsidP="00B268E8">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double" w:sz="4" w:space="0" w:color="000000"/>
            </w:tcBorders>
            <w:vAlign w:val="center"/>
          </w:tcPr>
          <w:p w:rsidR="00B268E8" w:rsidRPr="001C6A15" w:rsidRDefault="00B268E8" w:rsidP="00B268E8">
            <w:pPr>
              <w:spacing w:beforeLines="40" w:before="96" w:afterLines="40" w:after="96"/>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rPr>
                <w:rStyle w:val="Hypertext"/>
                <w:color w:val="auto"/>
                <w:u w:val="none"/>
              </w:rPr>
              <w:t>Add.89/Rev.3/Amend.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rsidR="00B268E8" w:rsidRPr="001C6A15" w:rsidRDefault="00B268E8" w:rsidP="006A5306">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rsidR="00B268E8" w:rsidRPr="001C6A15" w:rsidRDefault="00B268E8"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rsidR="00B268E8" w:rsidRPr="001C6A15" w:rsidRDefault="00B268E8"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double" w:sz="4" w:space="0" w:color="000000"/>
            </w:tcBorders>
          </w:tcPr>
          <w:p w:rsidR="00B268E8" w:rsidRPr="001C6A15" w:rsidRDefault="00B268E8" w:rsidP="00C124AC">
            <w:pPr>
              <w:spacing w:beforeLines="40" w:before="96" w:afterLines="40" w:after="96"/>
              <w:jc w:val="center"/>
            </w:pPr>
          </w:p>
        </w:tc>
      </w:tr>
      <w:tr w:rsidR="00B268E8" w:rsidRPr="001C6A15" w:rsidTr="00DE5711">
        <w:trPr>
          <w:trHeight w:val="397"/>
        </w:trPr>
        <w:tc>
          <w:tcPr>
            <w:tcW w:w="2552" w:type="dxa"/>
            <w:tcBorders>
              <w:left w:val="double" w:sz="4" w:space="0" w:color="auto"/>
              <w:right w:val="single" w:sz="4" w:space="0" w:color="auto"/>
            </w:tcBorders>
          </w:tcPr>
          <w:p w:rsidR="00B268E8" w:rsidRPr="001C6A15" w:rsidRDefault="00FC0B05" w:rsidP="00DE5711">
            <w:pPr>
              <w:spacing w:beforeLines="40" w:before="96" w:afterLines="40" w:after="96"/>
              <w:ind w:left="-107" w:right="-79"/>
            </w:pPr>
            <w:r w:rsidRPr="0084600A">
              <w:rPr>
                <w:rStyle w:val="Hypertext"/>
                <w:color w:val="auto"/>
                <w:spacing w:val="-2"/>
                <w:u w:val="none"/>
              </w:rPr>
              <w:t>Add.89/Rev.3/Amend.1/Corr.1</w:t>
            </w:r>
            <w:r>
              <w:rPr>
                <w:rStyle w:val="Hypertext"/>
                <w:color w:val="auto"/>
                <w:u w:val="none"/>
              </w:rPr>
              <w:t xml:space="preserve"> </w:t>
            </w:r>
            <w:r w:rsidR="00DE5711" w:rsidRPr="0084600A">
              <w:rPr>
                <w:rStyle w:val="Hypertext"/>
                <w:i/>
                <w:color w:val="auto"/>
                <w:u w:val="none"/>
              </w:rPr>
              <w:t>Erratum</w:t>
            </w:r>
            <w:r w:rsidR="00DE5711">
              <w:rPr>
                <w:rStyle w:val="Hypertext"/>
                <w:color w:val="auto"/>
                <w:u w:val="none"/>
              </w:rPr>
              <w:t xml:space="preserve"> </w:t>
            </w:r>
            <w:r w:rsidR="0084600A" w:rsidRPr="00DE5711">
              <w:rPr>
                <w:rStyle w:val="Hypertext"/>
                <w:i/>
                <w:color w:val="auto"/>
                <w:u w:val="none"/>
              </w:rPr>
              <w:t xml:space="preserve">(E only) </w:t>
            </w:r>
          </w:p>
        </w:tc>
        <w:tc>
          <w:tcPr>
            <w:tcW w:w="2048"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608"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60"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57"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195"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44" w:right="-44"/>
              <w:rPr>
                <w:szCs w:val="18"/>
              </w:rPr>
            </w:pPr>
            <w:r>
              <w:rPr>
                <w:szCs w:val="18"/>
              </w:rPr>
              <w:t>Secretariat</w:t>
            </w:r>
          </w:p>
        </w:tc>
        <w:tc>
          <w:tcPr>
            <w:tcW w:w="626" w:type="dxa"/>
            <w:tcBorders>
              <w:left w:val="single" w:sz="4" w:space="0" w:color="auto"/>
              <w:right w:val="double" w:sz="4" w:space="0" w:color="000000"/>
            </w:tcBorders>
          </w:tcPr>
          <w:p w:rsidR="00B268E8" w:rsidRPr="001C6A15" w:rsidRDefault="00B268E8" w:rsidP="006E6DB6">
            <w:pPr>
              <w:spacing w:beforeLines="40" w:before="96" w:afterLines="40" w:after="96"/>
              <w:jc w:val="center"/>
            </w:pPr>
          </w:p>
        </w:tc>
      </w:tr>
      <w:tr w:rsidR="00EA3B32" w:rsidRPr="001C6A15" w:rsidTr="00255893">
        <w:trPr>
          <w:trHeight w:val="397"/>
        </w:trPr>
        <w:tc>
          <w:tcPr>
            <w:tcW w:w="2552" w:type="dxa"/>
            <w:tcBorders>
              <w:left w:val="double" w:sz="4" w:space="0" w:color="auto"/>
              <w:bottom w:val="double" w:sz="4" w:space="0" w:color="000000"/>
              <w:right w:val="single" w:sz="4" w:space="0" w:color="auto"/>
            </w:tcBorders>
            <w:vAlign w:val="center"/>
          </w:tcPr>
          <w:p w:rsidR="00EA3B32" w:rsidRPr="001C6A15" w:rsidRDefault="00EA3B32" w:rsidP="00EA3B32">
            <w:pPr>
              <w:spacing w:beforeLines="40" w:before="96" w:afterLines="40" w:after="96"/>
              <w:ind w:left="-107" w:right="-79"/>
            </w:pPr>
            <w:r w:rsidRPr="001C6A15">
              <w:rPr>
                <w:rStyle w:val="Hypertext"/>
                <w:color w:val="auto"/>
                <w:u w:val="none"/>
              </w:rPr>
              <w:t>Add.89/Rev.3/Amend.</w:t>
            </w:r>
            <w:r>
              <w:rPr>
                <w:rStyle w:val="Hypertext"/>
                <w:color w:val="auto"/>
                <w:u w:val="none"/>
              </w:rPr>
              <w:t>2</w:t>
            </w:r>
          </w:p>
        </w:tc>
        <w:tc>
          <w:tcPr>
            <w:tcW w:w="2048" w:type="dxa"/>
            <w:tcBorders>
              <w:left w:val="single" w:sz="4" w:space="0" w:color="auto"/>
              <w:bottom w:val="double" w:sz="4" w:space="0" w:color="000000"/>
              <w:right w:val="single" w:sz="4" w:space="0" w:color="auto"/>
            </w:tcBorders>
            <w:vAlign w:val="center"/>
          </w:tcPr>
          <w:p w:rsidR="00EA3B32" w:rsidRPr="001C6A15" w:rsidRDefault="00EA3B32" w:rsidP="0043526B">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double" w:sz="4" w:space="0" w:color="000000"/>
              <w:right w:val="single" w:sz="4" w:space="0" w:color="auto"/>
            </w:tcBorders>
          </w:tcPr>
          <w:p w:rsidR="00EA3B32" w:rsidRPr="001C6A15" w:rsidRDefault="00003990" w:rsidP="00B267E7">
            <w:pPr>
              <w:spacing w:beforeLines="40" w:before="96" w:afterLines="40" w:after="96"/>
              <w:ind w:left="-57" w:right="-42"/>
              <w:jc w:val="center"/>
            </w:pPr>
            <w:r>
              <w:t>22.</w:t>
            </w:r>
            <w:r w:rsidR="006A5C8F">
              <w:t>0</w:t>
            </w:r>
            <w:r>
              <w:t>1.15</w:t>
            </w:r>
          </w:p>
        </w:tc>
        <w:tc>
          <w:tcPr>
            <w:tcW w:w="1608"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63 (June 14)</w:t>
            </w:r>
          </w:p>
        </w:tc>
        <w:tc>
          <w:tcPr>
            <w:tcW w:w="1960"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110, para. 85</w:t>
            </w:r>
          </w:p>
        </w:tc>
        <w:tc>
          <w:tcPr>
            <w:tcW w:w="1957" w:type="dxa"/>
            <w:tcBorders>
              <w:left w:val="single" w:sz="4" w:space="0" w:color="auto"/>
              <w:bottom w:val="double" w:sz="4" w:space="0" w:color="000000"/>
              <w:right w:val="single" w:sz="4" w:space="0" w:color="auto"/>
            </w:tcBorders>
          </w:tcPr>
          <w:p w:rsidR="00EA3B32" w:rsidRPr="001C6A15" w:rsidRDefault="00EA3B32" w:rsidP="00EA3B32">
            <w:pPr>
              <w:spacing w:beforeLines="40" w:before="96" w:afterLines="40" w:after="96"/>
              <w:jc w:val="center"/>
            </w:pPr>
            <w:r>
              <w:t>2014/49</w:t>
            </w:r>
          </w:p>
        </w:tc>
        <w:tc>
          <w:tcPr>
            <w:tcW w:w="1195" w:type="dxa"/>
            <w:tcBorders>
              <w:left w:val="single" w:sz="4" w:space="0" w:color="auto"/>
              <w:bottom w:val="double" w:sz="4" w:space="0" w:color="000000"/>
              <w:right w:val="single" w:sz="4" w:space="0" w:color="auto"/>
            </w:tcBorders>
          </w:tcPr>
          <w:p w:rsidR="00EA3B32" w:rsidRPr="001C6A15" w:rsidRDefault="00EA3B32" w:rsidP="00255893">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double" w:sz="4" w:space="0" w:color="000000"/>
              <w:right w:val="double" w:sz="4" w:space="0" w:color="000000"/>
            </w:tcBorders>
          </w:tcPr>
          <w:p w:rsidR="00EA3B32" w:rsidRPr="001C6A15" w:rsidRDefault="00EA3B32" w:rsidP="006E6DB6">
            <w:pPr>
              <w:spacing w:beforeLines="40" w:before="96" w:afterLines="40" w:after="96"/>
              <w:jc w:val="center"/>
            </w:pPr>
          </w:p>
        </w:tc>
      </w:tr>
    </w:tbl>
    <w:p w:rsidR="006E6DB6" w:rsidRPr="001C6A15" w:rsidRDefault="006E6DB6" w:rsidP="00CD661A">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00D80CCB" w:rsidRPr="001C6A15">
        <w:rPr>
          <w:sz w:val="18"/>
          <w:szCs w:val="18"/>
        </w:rPr>
        <w:tab/>
      </w:r>
    </w:p>
    <w:p w:rsidR="003B73E8" w:rsidRPr="003B73E8" w:rsidRDefault="006E6DB6" w:rsidP="003B73E8">
      <w:pPr>
        <w:pStyle w:val="H1G"/>
        <w:spacing w:before="0" w:after="120"/>
        <w:ind w:left="0" w:firstLine="0"/>
        <w:rPr>
          <w:ins w:id="7276" w:author="04" w:date="2016-10-24T12:05:00Z"/>
          <w:i/>
        </w:rPr>
      </w:pPr>
      <w:r w:rsidRPr="001C6A15">
        <w:br w:type="page"/>
      </w:r>
      <w:ins w:id="7277" w:author="04" w:date="2016-10-24T12:05:00Z">
        <w:r w:rsidR="003B73E8" w:rsidRPr="001C6A15">
          <w:lastRenderedPageBreak/>
          <w:t xml:space="preserve">UN Regulation No. 90 - </w:t>
        </w:r>
        <w:r w:rsidR="003B73E8" w:rsidRPr="001C6A15">
          <w:rPr>
            <w:b w:val="0"/>
            <w:sz w:val="20"/>
          </w:rPr>
          <w:t>Replacement braking parts</w:t>
        </w:r>
      </w:ins>
      <w:ins w:id="7278" w:author="04" w:date="2016-10-24T12:06:00Z">
        <w:r w:rsidR="003B73E8">
          <w:rPr>
            <w:b w:val="0"/>
            <w:sz w:val="20"/>
          </w:rPr>
          <w:t xml:space="preserve"> </w:t>
        </w:r>
        <w:r w:rsidR="003B73E8" w:rsidRPr="003B73E8">
          <w:rPr>
            <w:b w:val="0"/>
            <w:i/>
            <w:sz w:val="20"/>
          </w:rPr>
          <w:t>(cont’d)</w:t>
        </w:r>
      </w:ins>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3B73E8" w:rsidRPr="0026116F" w:rsidTr="003B73E8">
        <w:trPr>
          <w:trHeight w:val="526"/>
          <w:tblHeader/>
          <w:ins w:id="7279" w:author="04" w:date="2016-10-24T12:05:00Z"/>
        </w:trPr>
        <w:tc>
          <w:tcPr>
            <w:tcW w:w="2552" w:type="dxa"/>
            <w:vMerge w:val="restart"/>
            <w:tcBorders>
              <w:top w:val="double" w:sz="4" w:space="0" w:color="000000"/>
              <w:left w:val="doub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45" w:right="-61"/>
              <w:rPr>
                <w:ins w:id="7280" w:author="04" w:date="2016-10-24T12:05:00Z"/>
                <w:i/>
                <w:sz w:val="18"/>
                <w:szCs w:val="18"/>
                <w:lang w:val="it-IT"/>
              </w:rPr>
            </w:pPr>
            <w:ins w:id="7281" w:author="04" w:date="2016-10-24T12:05:00Z">
              <w:r w:rsidRPr="0026116F">
                <w:rPr>
                  <w:i/>
                  <w:sz w:val="18"/>
                  <w:szCs w:val="18"/>
                  <w:lang w:val="it-IT"/>
                </w:rPr>
                <w:t>Document reference</w:t>
              </w:r>
            </w:ins>
          </w:p>
          <w:p w:rsidR="003B73E8" w:rsidRPr="0026116F" w:rsidRDefault="003B73E8" w:rsidP="00206B76">
            <w:pPr>
              <w:spacing w:beforeLines="20" w:before="48" w:afterLines="20" w:after="48"/>
              <w:ind w:left="-45" w:right="-61"/>
              <w:rPr>
                <w:ins w:id="7282" w:author="04" w:date="2016-10-24T12:05:00Z"/>
                <w:i/>
                <w:sz w:val="18"/>
                <w:szCs w:val="18"/>
                <w:lang w:val="it-IT"/>
              </w:rPr>
            </w:pPr>
            <w:ins w:id="7283" w:author="04" w:date="2016-10-24T12:05:00Z">
              <w:r w:rsidRPr="0026116F">
                <w:rPr>
                  <w:i/>
                  <w:sz w:val="18"/>
                  <w:szCs w:val="18"/>
                  <w:lang w:val="it-IT"/>
                </w:rPr>
                <w:t>E/ECE/324/Rev.1/...</w:t>
              </w:r>
            </w:ins>
          </w:p>
          <w:p w:rsidR="003B73E8" w:rsidRPr="0026116F" w:rsidRDefault="003B73E8" w:rsidP="00206B76">
            <w:pPr>
              <w:spacing w:beforeLines="20" w:before="48" w:afterLines="20" w:after="48"/>
              <w:ind w:left="-45" w:right="-61"/>
              <w:rPr>
                <w:ins w:id="7284" w:author="04" w:date="2016-10-24T12:05:00Z"/>
                <w:i/>
                <w:sz w:val="18"/>
                <w:szCs w:val="18"/>
                <w:lang w:val="it-IT"/>
              </w:rPr>
            </w:pPr>
            <w:ins w:id="7285" w:author="04" w:date="2016-10-24T12:05:00Z">
              <w:r w:rsidRPr="0026116F">
                <w:rPr>
                  <w:i/>
                  <w:sz w:val="18"/>
                  <w:szCs w:val="18"/>
                  <w:lang w:val="it-IT"/>
                </w:rPr>
                <w:t>E/ECE/TRANS/505/Rev.1/...</w:t>
              </w:r>
            </w:ins>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ns w:id="7286" w:author="04" w:date="2016-10-24T12:05:00Z"/>
                <w:i/>
                <w:sz w:val="18"/>
                <w:szCs w:val="18"/>
              </w:rPr>
            </w:pPr>
            <w:ins w:id="7287" w:author="04" w:date="2016-10-24T12:05:00Z">
              <w:r w:rsidRPr="0026116F">
                <w:rPr>
                  <w:i/>
                  <w:sz w:val="18"/>
                  <w:szCs w:val="18"/>
                </w:rPr>
                <w:t>Status of document</w:t>
              </w:r>
            </w:ins>
          </w:p>
        </w:tc>
        <w:tc>
          <w:tcPr>
            <w:tcW w:w="12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31"/>
              <w:jc w:val="center"/>
              <w:rPr>
                <w:ins w:id="7288" w:author="04" w:date="2016-10-24T12:05:00Z"/>
                <w:i/>
                <w:sz w:val="18"/>
                <w:szCs w:val="18"/>
              </w:rPr>
            </w:pPr>
            <w:ins w:id="7289" w:author="04" w:date="2016-10-24T12:05:00Z">
              <w:r w:rsidRPr="0026116F">
                <w:rPr>
                  <w:i/>
                  <w:sz w:val="18"/>
                  <w:szCs w:val="18"/>
                </w:rPr>
                <w:t>Date of entry into force</w:t>
              </w:r>
            </w:ins>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ns w:id="7290" w:author="04" w:date="2016-10-24T12:05:00Z"/>
                <w:i/>
                <w:sz w:val="18"/>
                <w:szCs w:val="18"/>
              </w:rPr>
            </w:pPr>
            <w:ins w:id="7291" w:author="04" w:date="2016-10-24T12:05:00Z">
              <w:r w:rsidRPr="0026116F">
                <w:rPr>
                  <w:i/>
                  <w:sz w:val="18"/>
                  <w:szCs w:val="18"/>
                </w:rPr>
                <w:t>Adopted by AC.1</w:t>
              </w:r>
            </w:ins>
          </w:p>
        </w:tc>
        <w:tc>
          <w:tcPr>
            <w:tcW w:w="626" w:type="dxa"/>
            <w:vMerge w:val="restart"/>
            <w:tcBorders>
              <w:top w:val="double" w:sz="4" w:space="0" w:color="000000"/>
              <w:left w:val="single" w:sz="4" w:space="0" w:color="auto"/>
              <w:right w:val="double" w:sz="4" w:space="0" w:color="auto"/>
            </w:tcBorders>
            <w:shd w:val="clear" w:color="auto" w:fill="DBE5F1"/>
            <w:vAlign w:val="center"/>
          </w:tcPr>
          <w:p w:rsidR="003B73E8" w:rsidRPr="0026116F" w:rsidRDefault="003B73E8" w:rsidP="00206B76">
            <w:pPr>
              <w:spacing w:beforeLines="20" w:before="48" w:afterLines="20" w:after="48"/>
              <w:ind w:left="-65" w:right="-99"/>
              <w:jc w:val="center"/>
              <w:rPr>
                <w:ins w:id="7292" w:author="04" w:date="2016-10-24T12:05:00Z"/>
                <w:i/>
                <w:sz w:val="18"/>
                <w:szCs w:val="18"/>
              </w:rPr>
            </w:pPr>
            <w:ins w:id="7293" w:author="04" w:date="2016-10-24T12:05:00Z">
              <w:r w:rsidRPr="0026116F">
                <w:rPr>
                  <w:i/>
                  <w:sz w:val="18"/>
                  <w:szCs w:val="18"/>
                </w:rPr>
                <w:t>Notes</w:t>
              </w:r>
            </w:ins>
          </w:p>
        </w:tc>
      </w:tr>
      <w:tr w:rsidR="003B73E8" w:rsidRPr="0026116F" w:rsidTr="003B73E8">
        <w:trPr>
          <w:tblHeader/>
          <w:ins w:id="7294" w:author="04" w:date="2016-10-24T12:05:00Z"/>
        </w:trPr>
        <w:tc>
          <w:tcPr>
            <w:tcW w:w="2552" w:type="dxa"/>
            <w:vMerge/>
            <w:tcBorders>
              <w:left w:val="doub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jc w:val="center"/>
              <w:rPr>
                <w:ins w:id="7295" w:author="04" w:date="2016-10-24T12:05:00Z"/>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ns w:id="7296" w:author="04" w:date="2016-10-24T12:05:00Z"/>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ns w:id="7297" w:author="04" w:date="2016-10-24T12:05:00Z"/>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ns w:id="7298" w:author="04" w:date="2016-10-24T12:05:00Z"/>
                <w:i/>
                <w:sz w:val="18"/>
                <w:szCs w:val="18"/>
              </w:rPr>
            </w:pPr>
            <w:ins w:id="7299" w:author="04" w:date="2016-10-24T12:05:00Z">
              <w:r w:rsidRPr="0026116F">
                <w:rPr>
                  <w:i/>
                  <w:sz w:val="18"/>
                  <w:szCs w:val="18"/>
                </w:rPr>
                <w:t>Session (date)</w:t>
              </w:r>
            </w:ins>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ns w:id="7300" w:author="04" w:date="2016-10-24T12:05:00Z"/>
                <w:i/>
                <w:sz w:val="18"/>
                <w:szCs w:val="18"/>
              </w:rPr>
            </w:pPr>
            <w:ins w:id="7301" w:author="04" w:date="2016-10-24T12:05:00Z">
              <w:r w:rsidRPr="0026116F">
                <w:rPr>
                  <w:i/>
                  <w:sz w:val="18"/>
                  <w:szCs w:val="18"/>
                </w:rPr>
                <w:t>Report</w:t>
              </w:r>
            </w:ins>
          </w:p>
          <w:p w:rsidR="003B73E8" w:rsidRPr="0026116F" w:rsidRDefault="003B73E8" w:rsidP="00206B76">
            <w:pPr>
              <w:spacing w:beforeLines="20" w:before="48" w:afterLines="20" w:after="48"/>
              <w:ind w:left="-65" w:right="-111"/>
              <w:jc w:val="center"/>
              <w:rPr>
                <w:ins w:id="7302" w:author="04" w:date="2016-10-24T12:05:00Z"/>
                <w:i/>
                <w:sz w:val="18"/>
                <w:szCs w:val="18"/>
              </w:rPr>
            </w:pPr>
            <w:ins w:id="7303" w:author="04" w:date="2016-10-24T12:05:00Z">
              <w:r w:rsidRPr="0026116F">
                <w:rPr>
                  <w:i/>
                  <w:sz w:val="18"/>
                  <w:szCs w:val="18"/>
                </w:rPr>
                <w:t>ECE/TRANS/WP.29/...</w:t>
              </w:r>
            </w:ins>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ns w:id="7304" w:author="04" w:date="2016-10-24T12:05:00Z"/>
                <w:i/>
                <w:sz w:val="18"/>
                <w:szCs w:val="18"/>
              </w:rPr>
            </w:pPr>
            <w:ins w:id="7305" w:author="04" w:date="2016-10-24T12:05:00Z">
              <w:r w:rsidRPr="0026116F">
                <w:rPr>
                  <w:i/>
                  <w:sz w:val="18"/>
                  <w:szCs w:val="18"/>
                </w:rPr>
                <w:t>Adopted document</w:t>
              </w:r>
            </w:ins>
          </w:p>
          <w:p w:rsidR="003B73E8" w:rsidRPr="0026116F" w:rsidRDefault="003B73E8" w:rsidP="00206B76">
            <w:pPr>
              <w:spacing w:beforeLines="20" w:before="48" w:afterLines="20" w:after="48"/>
              <w:ind w:left="-65" w:right="-111"/>
              <w:jc w:val="center"/>
              <w:rPr>
                <w:ins w:id="7306" w:author="04" w:date="2016-10-24T12:05:00Z"/>
                <w:i/>
                <w:sz w:val="18"/>
                <w:szCs w:val="18"/>
              </w:rPr>
            </w:pPr>
            <w:ins w:id="7307" w:author="04" w:date="2016-10-24T12:05:00Z">
              <w:r w:rsidRPr="0026116F">
                <w:rPr>
                  <w:i/>
                  <w:sz w:val="18"/>
                  <w:szCs w:val="18"/>
                </w:rPr>
                <w:t>ECE/TRANS/WP.29/...</w:t>
              </w:r>
            </w:ins>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31" w:right="-81"/>
              <w:jc w:val="center"/>
              <w:rPr>
                <w:ins w:id="7308" w:author="04" w:date="2016-10-24T12:05:00Z"/>
                <w:i/>
                <w:sz w:val="18"/>
                <w:szCs w:val="18"/>
              </w:rPr>
            </w:pPr>
            <w:ins w:id="7309" w:author="04" w:date="2016-10-24T12:05:00Z">
              <w:r w:rsidRPr="0026116F">
                <w:rPr>
                  <w:i/>
                  <w:sz w:val="18"/>
                  <w:szCs w:val="18"/>
                </w:rPr>
                <w:t>Transmitted</w:t>
              </w:r>
              <w:r w:rsidRPr="0026116F">
                <w:rPr>
                  <w:i/>
                  <w:sz w:val="18"/>
                  <w:szCs w:val="18"/>
                </w:rPr>
                <w:br/>
                <w:t>by</w:t>
              </w:r>
            </w:ins>
          </w:p>
        </w:tc>
        <w:tc>
          <w:tcPr>
            <w:tcW w:w="626" w:type="dxa"/>
            <w:vMerge/>
            <w:tcBorders>
              <w:left w:val="single" w:sz="4" w:space="0" w:color="auto"/>
              <w:bottom w:val="single" w:sz="12" w:space="0" w:color="000000"/>
              <w:right w:val="double" w:sz="4" w:space="0" w:color="auto"/>
            </w:tcBorders>
            <w:shd w:val="clear" w:color="auto" w:fill="DBE5F1"/>
          </w:tcPr>
          <w:p w:rsidR="003B73E8" w:rsidRPr="0026116F" w:rsidRDefault="003B73E8" w:rsidP="00206B76">
            <w:pPr>
              <w:spacing w:beforeLines="20" w:before="48" w:afterLines="20" w:after="48"/>
              <w:jc w:val="center"/>
              <w:rPr>
                <w:ins w:id="7310" w:author="04" w:date="2016-10-24T12:05:00Z"/>
                <w:i/>
                <w:sz w:val="18"/>
                <w:szCs w:val="18"/>
              </w:rPr>
            </w:pPr>
          </w:p>
        </w:tc>
      </w:tr>
      <w:tr w:rsidR="003B73E8" w:rsidRPr="001C6A15" w:rsidTr="003B73E8">
        <w:trPr>
          <w:trHeight w:val="397"/>
          <w:ins w:id="7311" w:author="04" w:date="2016-10-24T12:05:00Z"/>
        </w:trPr>
        <w:tc>
          <w:tcPr>
            <w:tcW w:w="2552" w:type="dxa"/>
            <w:tcBorders>
              <w:top w:val="single" w:sz="12" w:space="0" w:color="000000"/>
              <w:left w:val="double" w:sz="4" w:space="0" w:color="000000"/>
              <w:bottom w:val="double" w:sz="4" w:space="0" w:color="000000"/>
              <w:right w:val="single" w:sz="4" w:space="0" w:color="auto"/>
            </w:tcBorders>
          </w:tcPr>
          <w:p w:rsidR="003B73E8" w:rsidRPr="001C6A15" w:rsidRDefault="003B73E8" w:rsidP="00206B76">
            <w:pPr>
              <w:spacing w:beforeLines="40" w:before="96" w:afterLines="40" w:after="96"/>
              <w:ind w:left="-107" w:right="-79"/>
              <w:rPr>
                <w:ins w:id="7312" w:author="04" w:date="2016-10-24T12:05:00Z"/>
              </w:rPr>
            </w:pPr>
            <w:ins w:id="7313" w:author="04" w:date="2016-10-24T12:05:00Z">
              <w:r w:rsidRPr="003B73E8">
                <w:t>Add.89/Rev.3/Amend.3</w:t>
              </w:r>
            </w:ins>
          </w:p>
        </w:tc>
        <w:tc>
          <w:tcPr>
            <w:tcW w:w="1843"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ind w:left="-56" w:right="-71"/>
              <w:rPr>
                <w:ins w:id="7314" w:author="04" w:date="2016-10-24T12:05:00Z"/>
              </w:rPr>
            </w:pPr>
            <w:ins w:id="7315" w:author="04" w:date="2016-10-24T12:05:00Z">
              <w:r w:rsidRPr="003B73E8">
                <w:t>Suppl. 3 to 02</w:t>
              </w:r>
            </w:ins>
          </w:p>
        </w:tc>
        <w:tc>
          <w:tcPr>
            <w:tcW w:w="122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rPr>
                <w:ins w:id="7316" w:author="04" w:date="2016-10-24T12:05:00Z"/>
              </w:rPr>
            </w:pPr>
            <w:ins w:id="7317" w:author="04" w:date="2016-10-24T12:05:00Z">
              <w:r w:rsidRPr="003B73E8">
                <w:t>[09.02.17]</w:t>
              </w:r>
            </w:ins>
          </w:p>
        </w:tc>
        <w:tc>
          <w:tcPr>
            <w:tcW w:w="1608"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rPr>
                <w:ins w:id="7318" w:author="04" w:date="2016-10-24T12:05:00Z"/>
              </w:rPr>
            </w:pPr>
            <w:ins w:id="7319" w:author="04" w:date="2016-10-24T12:06:00Z">
              <w:r>
                <w:rPr>
                  <w:lang w:eastAsia="en-GB"/>
                </w:rPr>
                <w:t>169 (June 16)</w:t>
              </w:r>
            </w:ins>
          </w:p>
        </w:tc>
        <w:tc>
          <w:tcPr>
            <w:tcW w:w="1960"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rPr>
                <w:ins w:id="7320" w:author="04" w:date="2016-10-24T12:05:00Z"/>
              </w:rPr>
            </w:pPr>
            <w:ins w:id="7321" w:author="04" w:date="2016-10-24T12:06:00Z">
              <w:r w:rsidRPr="003B73E8">
                <w:t>1123, para 102</w:t>
              </w:r>
            </w:ins>
          </w:p>
        </w:tc>
        <w:tc>
          <w:tcPr>
            <w:tcW w:w="195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rPr>
                <w:ins w:id="7322" w:author="04" w:date="2016-10-24T12:05:00Z"/>
              </w:rPr>
            </w:pPr>
            <w:ins w:id="7323" w:author="04" w:date="2016-10-24T12:06:00Z">
              <w:r>
                <w:t>2016/58</w:t>
              </w:r>
            </w:ins>
          </w:p>
        </w:tc>
        <w:tc>
          <w:tcPr>
            <w:tcW w:w="1195" w:type="dxa"/>
            <w:tcBorders>
              <w:top w:val="single" w:sz="12" w:space="0" w:color="000000"/>
              <w:left w:val="single" w:sz="4" w:space="0" w:color="auto"/>
              <w:bottom w:val="double" w:sz="4" w:space="0" w:color="000000"/>
              <w:right w:val="single" w:sz="4" w:space="0" w:color="auto"/>
            </w:tcBorders>
          </w:tcPr>
          <w:p w:rsidR="003B73E8" w:rsidRPr="003B73E8" w:rsidRDefault="003B73E8" w:rsidP="003B73E8">
            <w:pPr>
              <w:spacing w:beforeLines="40" w:before="96" w:afterLines="40" w:after="96"/>
              <w:ind w:left="-57"/>
              <w:rPr>
                <w:ins w:id="7324" w:author="04" w:date="2016-10-24T12:05:00Z"/>
                <w:szCs w:val="18"/>
                <w:lang w:val="fr"/>
              </w:rPr>
            </w:pPr>
            <w:ins w:id="7325" w:author="04" w:date="2016-10-24T12:06:00Z">
              <w:r w:rsidRPr="003B73E8">
                <w:rPr>
                  <w:szCs w:val="18"/>
                </w:rPr>
                <w:t>AC.1 (63</w:t>
              </w:r>
              <w:r w:rsidRPr="003B73E8">
                <w:rPr>
                  <w:szCs w:val="18"/>
                  <w:vertAlign w:val="superscript"/>
                </w:rPr>
                <w:t>rd</w:t>
              </w:r>
              <w:r w:rsidRPr="003B73E8">
                <w:rPr>
                  <w:szCs w:val="18"/>
                </w:rPr>
                <w:t>)</w:t>
              </w:r>
            </w:ins>
          </w:p>
        </w:tc>
        <w:tc>
          <w:tcPr>
            <w:tcW w:w="626" w:type="dxa"/>
            <w:tcBorders>
              <w:top w:val="single" w:sz="12" w:space="0" w:color="000000"/>
              <w:left w:val="single" w:sz="4" w:space="0" w:color="auto"/>
              <w:bottom w:val="double" w:sz="4" w:space="0" w:color="000000"/>
              <w:right w:val="double" w:sz="4" w:space="0" w:color="000000"/>
            </w:tcBorders>
          </w:tcPr>
          <w:p w:rsidR="003B73E8" w:rsidRPr="001C6A15" w:rsidRDefault="003B73E8" w:rsidP="00206B76">
            <w:pPr>
              <w:spacing w:beforeLines="40" w:before="96" w:afterLines="40" w:after="96"/>
              <w:jc w:val="center"/>
              <w:rPr>
                <w:ins w:id="7326" w:author="04" w:date="2016-10-24T12:05:00Z"/>
              </w:rPr>
            </w:pPr>
          </w:p>
        </w:tc>
      </w:tr>
    </w:tbl>
    <w:p w:rsidR="006E6DB6" w:rsidRPr="001C6A15" w:rsidRDefault="003B73E8" w:rsidP="005348FD">
      <w:pPr>
        <w:pStyle w:val="H1G"/>
        <w:spacing w:before="0" w:after="120"/>
        <w:ind w:left="0" w:firstLine="0"/>
      </w:pPr>
      <w:ins w:id="7327" w:author="04" w:date="2016-10-24T12:05:00Z">
        <w:r>
          <w:br w:type="page"/>
        </w:r>
      </w:ins>
      <w:r w:rsidR="00D77557" w:rsidRPr="001C6A15">
        <w:lastRenderedPageBreak/>
        <w:t xml:space="preserve">UN </w:t>
      </w:r>
      <w:r w:rsidR="006E6DB6" w:rsidRPr="001C6A15">
        <w:t>Regulation No. 91</w:t>
      </w:r>
      <w:r w:rsidR="001D2A59" w:rsidRPr="001C6A15">
        <w:t xml:space="preserve"> - </w:t>
      </w:r>
      <w:r w:rsidR="001D2A59"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242945" w:rsidRPr="0026116F" w:rsidTr="0043526B">
        <w:trPr>
          <w:trHeight w:val="526"/>
          <w:tblHeader/>
        </w:trPr>
        <w:tc>
          <w:tcPr>
            <w:tcW w:w="238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324/Rev.1</w:t>
            </w:r>
            <w:r w:rsidR="00CD661A" w:rsidRPr="0026116F">
              <w:rPr>
                <w:i/>
                <w:sz w:val="18"/>
                <w:szCs w:val="18"/>
                <w:lang w:val="it-IT"/>
              </w:rPr>
              <w:t>/...</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TRANS/505/Rev.1</w:t>
            </w:r>
            <w:r w:rsidR="00CD661A" w:rsidRPr="0026116F">
              <w:rPr>
                <w:i/>
                <w:sz w:val="18"/>
                <w:szCs w:val="18"/>
                <w:lang w:val="it-IT"/>
              </w:rPr>
              <w:t>/...</w:t>
            </w:r>
          </w:p>
        </w:tc>
        <w:tc>
          <w:tcPr>
            <w:tcW w:w="22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5348F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9"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43526B">
        <w:trPr>
          <w:tblHeader/>
        </w:trPr>
        <w:tc>
          <w:tcPr>
            <w:tcW w:w="238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43526B">
        <w:trPr>
          <w:trHeight w:val="397"/>
        </w:trPr>
        <w:tc>
          <w:tcPr>
            <w:tcW w:w="238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8</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5</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2BA0">
              <w:t>.</w:t>
            </w:r>
            <w:r w:rsidRPr="001C6A15">
              <w:t xml:space="preserve"> 05)</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4</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B60BAA" w:rsidP="00A17AD2">
            <w:pPr>
              <w:spacing w:beforeLines="40" w:before="96" w:afterLines="40" w:after="96"/>
              <w:ind w:left="-73" w:right="-87"/>
              <w:jc w:val="center"/>
            </w:pPr>
            <w:r>
              <w:t>02.02.07</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5</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62BA0">
              <w:t>.</w:t>
            </w:r>
            <w:r w:rsidRPr="001C6A15">
              <w:t xml:space="preserve"> 07)</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9</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2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w:t>
            </w:r>
            <w:r w:rsidR="008F66C0" w:rsidRPr="001C6A15">
              <w:t>.06.11</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B8214B">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rsidR="006E6DB6" w:rsidRPr="001C6A15" w:rsidRDefault="006E6DB6" w:rsidP="00B8214B">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43526B">
        <w:trPr>
          <w:trHeight w:val="397"/>
        </w:trPr>
        <w:tc>
          <w:tcPr>
            <w:tcW w:w="2380" w:type="dxa"/>
            <w:tcBorders>
              <w:left w:val="double" w:sz="4" w:space="0" w:color="auto"/>
              <w:right w:val="single" w:sz="4" w:space="0" w:color="auto"/>
            </w:tcBorders>
          </w:tcPr>
          <w:p w:rsidR="00FC3C78" w:rsidRPr="001C6A15" w:rsidRDefault="00FC3C78" w:rsidP="00B8214B">
            <w:pPr>
              <w:spacing w:beforeLines="40" w:before="96" w:afterLines="40" w:after="96"/>
            </w:pPr>
            <w:r w:rsidRPr="001C6A15">
              <w:t>Add.90/Rev.2/Amend.4</w:t>
            </w:r>
          </w:p>
        </w:tc>
        <w:tc>
          <w:tcPr>
            <w:tcW w:w="2212"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14 to 00</w:t>
            </w:r>
          </w:p>
        </w:tc>
        <w:tc>
          <w:tcPr>
            <w:tcW w:w="1100" w:type="dxa"/>
            <w:tcBorders>
              <w:left w:val="single" w:sz="4" w:space="0" w:color="auto"/>
              <w:right w:val="single" w:sz="4" w:space="0" w:color="auto"/>
            </w:tcBorders>
          </w:tcPr>
          <w:p w:rsidR="00FC3C78" w:rsidRPr="001C6A15" w:rsidRDefault="00FC3C78" w:rsidP="00E46EB7">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63"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78"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79</w:t>
            </w:r>
          </w:p>
        </w:tc>
        <w:tc>
          <w:tcPr>
            <w:tcW w:w="1227" w:type="dxa"/>
            <w:tcBorders>
              <w:left w:val="single" w:sz="4" w:space="0" w:color="auto"/>
              <w:right w:val="single" w:sz="4" w:space="0" w:color="auto"/>
            </w:tcBorders>
          </w:tcPr>
          <w:p w:rsidR="00FC3C78" w:rsidRPr="001C6A15" w:rsidRDefault="00FC3C78" w:rsidP="00242945">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75F25" w:rsidRPr="001C6A15" w:rsidTr="0043526B">
        <w:trPr>
          <w:trHeight w:val="397"/>
        </w:trPr>
        <w:tc>
          <w:tcPr>
            <w:tcW w:w="2380"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t>Add.90/Rev.</w:t>
            </w:r>
            <w:r>
              <w:t>3</w:t>
            </w:r>
          </w:p>
        </w:tc>
        <w:tc>
          <w:tcPr>
            <w:tcW w:w="2212" w:type="dxa"/>
            <w:tcBorders>
              <w:left w:val="single" w:sz="4" w:space="0" w:color="auto"/>
              <w:right w:val="single" w:sz="4" w:space="0" w:color="auto"/>
            </w:tcBorders>
          </w:tcPr>
          <w:p w:rsidR="00575F25" w:rsidRPr="001C6A15" w:rsidRDefault="00575F25" w:rsidP="00575F25">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rsidR="00575F25" w:rsidRPr="001C6A15" w:rsidRDefault="005039D8" w:rsidP="003E307F">
            <w:pPr>
              <w:spacing w:beforeLines="40" w:before="96" w:afterLines="40" w:after="96"/>
              <w:ind w:left="-73" w:right="-87"/>
              <w:jc w:val="center"/>
            </w:pPr>
            <w:r>
              <w:t>03.11.13</w:t>
            </w:r>
          </w:p>
        </w:tc>
        <w:tc>
          <w:tcPr>
            <w:tcW w:w="1451"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63"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78"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40</w:t>
            </w:r>
          </w:p>
        </w:tc>
        <w:tc>
          <w:tcPr>
            <w:tcW w:w="1227" w:type="dxa"/>
            <w:tcBorders>
              <w:left w:val="single" w:sz="4" w:space="0" w:color="auto"/>
              <w:right w:val="single" w:sz="4" w:space="0" w:color="auto"/>
            </w:tcBorders>
          </w:tcPr>
          <w:p w:rsidR="00575F25" w:rsidRPr="001C6A15" w:rsidRDefault="00575F25" w:rsidP="00242945">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rsidR="00362037" w:rsidRPr="001C6A15" w:rsidRDefault="00362037" w:rsidP="0043526B">
            <w:pPr>
              <w:spacing w:beforeLines="40" w:before="96" w:afterLines="40" w:after="96"/>
            </w:pPr>
            <w:r>
              <w:t>Corr.1 to Rev.3</w:t>
            </w:r>
          </w:p>
        </w:tc>
        <w:tc>
          <w:tcPr>
            <w:tcW w:w="1100"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63"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78"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227"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37"/>
              <w:rPr>
                <w:szCs w:val="18"/>
              </w:rPr>
            </w:pPr>
            <w:r>
              <w:rPr>
                <w:szCs w:val="18"/>
              </w:rPr>
              <w:t>Secretariat</w:t>
            </w: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p>
        </w:tc>
        <w:tc>
          <w:tcPr>
            <w:tcW w:w="2212" w:type="dxa"/>
            <w:tcBorders>
              <w:left w:val="single" w:sz="4" w:space="0" w:color="auto"/>
              <w:right w:val="single" w:sz="4" w:space="0" w:color="auto"/>
            </w:tcBorders>
          </w:tcPr>
          <w:p w:rsidR="00362037" w:rsidRPr="001C6A15" w:rsidRDefault="00362037" w:rsidP="006E6DB6">
            <w:pPr>
              <w:spacing w:beforeLines="40" w:before="96" w:afterLines="40" w:after="96"/>
            </w:pPr>
          </w:p>
        </w:tc>
        <w:tc>
          <w:tcPr>
            <w:tcW w:w="1100" w:type="dxa"/>
            <w:tcBorders>
              <w:left w:val="single" w:sz="4" w:space="0" w:color="auto"/>
              <w:right w:val="single" w:sz="4" w:space="0" w:color="auto"/>
            </w:tcBorders>
          </w:tcPr>
          <w:p w:rsidR="00362037" w:rsidRPr="001C6A15" w:rsidRDefault="00362037" w:rsidP="006E6DB6">
            <w:pPr>
              <w:spacing w:beforeLines="40" w:before="96" w:afterLines="40" w:after="96"/>
              <w:ind w:left="-73" w:right="-87"/>
              <w:jc w:val="center"/>
            </w:pPr>
          </w:p>
        </w:tc>
        <w:tc>
          <w:tcPr>
            <w:tcW w:w="1451"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963"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978"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227" w:type="dxa"/>
            <w:tcBorders>
              <w:left w:val="single" w:sz="4" w:space="0" w:color="auto"/>
              <w:right w:val="single" w:sz="4" w:space="0" w:color="auto"/>
            </w:tcBorders>
          </w:tcPr>
          <w:p w:rsidR="00362037" w:rsidRPr="001C6A15" w:rsidRDefault="00362037" w:rsidP="00242945">
            <w:pPr>
              <w:spacing w:beforeLines="40" w:before="96" w:afterLines="40" w:after="96"/>
              <w:ind w:left="-37"/>
              <w:rPr>
                <w:szCs w:val="18"/>
              </w:rPr>
            </w:pP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2212"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ind w:left="-73" w:right="-87"/>
              <w:jc w:val="center"/>
            </w:pPr>
          </w:p>
        </w:tc>
        <w:tc>
          <w:tcPr>
            <w:tcW w:w="1451"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63"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227" w:type="dxa"/>
            <w:tcBorders>
              <w:left w:val="single" w:sz="4" w:space="0" w:color="auto"/>
              <w:bottom w:val="double" w:sz="4" w:space="0" w:color="000000"/>
              <w:right w:val="single" w:sz="4" w:space="0" w:color="auto"/>
            </w:tcBorders>
          </w:tcPr>
          <w:p w:rsidR="00362037" w:rsidRPr="001C6A15" w:rsidRDefault="00362037" w:rsidP="00242945">
            <w:pPr>
              <w:spacing w:beforeLines="40" w:before="96" w:afterLines="40" w:after="96"/>
              <w:ind w:left="-37"/>
              <w:rPr>
                <w:szCs w:val="18"/>
              </w:rPr>
            </w:pPr>
          </w:p>
        </w:tc>
        <w:tc>
          <w:tcPr>
            <w:tcW w:w="589" w:type="dxa"/>
            <w:tcBorders>
              <w:left w:val="single" w:sz="4" w:space="0" w:color="auto"/>
              <w:bottom w:val="double" w:sz="4" w:space="0" w:color="000000"/>
              <w:right w:val="double" w:sz="4" w:space="0" w:color="000000"/>
            </w:tcBorders>
          </w:tcPr>
          <w:p w:rsidR="00362037" w:rsidRPr="001C6A15" w:rsidRDefault="00362037" w:rsidP="006E6DB6">
            <w:pPr>
              <w:spacing w:beforeLines="40" w:before="96" w:afterLines="40" w:after="96"/>
              <w:jc w:val="center"/>
            </w:pPr>
          </w:p>
        </w:tc>
      </w:tr>
    </w:tbl>
    <w:p w:rsidR="006E6DB6" w:rsidRPr="00F27AEE" w:rsidRDefault="006E6DB6" w:rsidP="00CD661A">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2</w:t>
      </w:r>
      <w:r w:rsidR="001D2A59" w:rsidRPr="001C6A15">
        <w:t xml:space="preserve"> - </w:t>
      </w:r>
      <w:r w:rsidR="001D2A59" w:rsidRPr="001C6A15">
        <w:rPr>
          <w:b w:val="0"/>
          <w:sz w:val="20"/>
        </w:rPr>
        <w:t>Replacement exhaust silencing systems (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6E6DB6" w:rsidRPr="0026116F" w:rsidTr="00206B76">
        <w:trPr>
          <w:trHeight w:val="526"/>
          <w:tblHeader/>
        </w:trPr>
        <w:tc>
          <w:tcPr>
            <w:tcW w:w="245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206B76">
        <w:trPr>
          <w:tblHeader/>
        </w:trPr>
        <w:tc>
          <w:tcPr>
            <w:tcW w:w="245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206B76">
        <w:trPr>
          <w:trHeight w:val="397"/>
        </w:trPr>
        <w:tc>
          <w:tcPr>
            <w:tcW w:w="245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A946CA">
              <w:t xml:space="preserve"> series</w:t>
            </w:r>
          </w:p>
        </w:tc>
        <w:tc>
          <w:tcPr>
            <w:tcW w:w="11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rsidR="006E6DB6" w:rsidRPr="001C6A15" w:rsidRDefault="006E6DB6" w:rsidP="005348F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04</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E0BB1" w:rsidRPr="001C6A15" w:rsidTr="00206B76">
        <w:trPr>
          <w:trHeight w:val="397"/>
        </w:trPr>
        <w:tc>
          <w:tcPr>
            <w:tcW w:w="2453" w:type="dxa"/>
            <w:tcBorders>
              <w:left w:val="double" w:sz="4" w:space="0" w:color="000000"/>
              <w:right w:val="single" w:sz="4" w:space="0" w:color="auto"/>
            </w:tcBorders>
            <w:vAlign w:val="center"/>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91/Rev.1</w:t>
            </w:r>
          </w:p>
        </w:tc>
        <w:tc>
          <w:tcPr>
            <w:tcW w:w="2083" w:type="dxa"/>
            <w:tcBorders>
              <w:left w:val="single" w:sz="4" w:space="0" w:color="auto"/>
              <w:right w:val="single" w:sz="4" w:space="0" w:color="auto"/>
            </w:tcBorders>
            <w:vAlign w:val="center"/>
          </w:tcPr>
          <w:p w:rsidR="001E0BB1" w:rsidRPr="001C6A15" w:rsidRDefault="001E0BB1" w:rsidP="00C124AC">
            <w:pPr>
              <w:spacing w:beforeLines="40" w:before="96" w:afterLines="40" w:after="96"/>
            </w:pPr>
            <w:r w:rsidRPr="001C6A15">
              <w:t>01</w:t>
            </w:r>
            <w:r w:rsidR="00A946CA">
              <w:t xml:space="preserve"> series</w:t>
            </w:r>
          </w:p>
        </w:tc>
        <w:tc>
          <w:tcPr>
            <w:tcW w:w="1178" w:type="dxa"/>
            <w:tcBorders>
              <w:left w:val="single" w:sz="4" w:space="0" w:color="auto"/>
              <w:right w:val="single" w:sz="4" w:space="0" w:color="auto"/>
            </w:tcBorders>
            <w:vAlign w:val="center"/>
          </w:tcPr>
          <w:p w:rsidR="001E0BB1" w:rsidRPr="001C6A15" w:rsidRDefault="00046162" w:rsidP="006A5306">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206B76" w:rsidP="006E6DB6">
            <w:pPr>
              <w:spacing w:beforeLines="40" w:before="96" w:afterLines="40" w:after="96"/>
            </w:pPr>
            <w:ins w:id="7328" w:author="04" w:date="2016-10-24T12:07:00Z">
              <w:r w:rsidRPr="00206B76">
                <w:t>Add.91/Rev.1/Amend.1</w:t>
              </w:r>
            </w:ins>
          </w:p>
        </w:tc>
        <w:tc>
          <w:tcPr>
            <w:tcW w:w="2083" w:type="dxa"/>
            <w:tcBorders>
              <w:left w:val="single" w:sz="4" w:space="0" w:color="auto"/>
              <w:right w:val="single" w:sz="4" w:space="0" w:color="auto"/>
            </w:tcBorders>
          </w:tcPr>
          <w:p w:rsidR="006E6DB6" w:rsidRPr="001C6A15" w:rsidRDefault="00206B76" w:rsidP="00206B76">
            <w:pPr>
              <w:spacing w:beforeLines="40" w:before="96" w:afterLines="40" w:after="96"/>
            </w:pPr>
            <w:ins w:id="7329" w:author="04" w:date="2016-10-24T12:07:00Z">
              <w:r w:rsidRPr="00206B76">
                <w:t>Suppl. 1 to 01</w:t>
              </w:r>
            </w:ins>
          </w:p>
        </w:tc>
        <w:tc>
          <w:tcPr>
            <w:tcW w:w="1178" w:type="dxa"/>
            <w:tcBorders>
              <w:left w:val="single" w:sz="4" w:space="0" w:color="auto"/>
              <w:right w:val="single" w:sz="4" w:space="0" w:color="auto"/>
            </w:tcBorders>
          </w:tcPr>
          <w:p w:rsidR="006E6DB6" w:rsidRPr="001C6A15" w:rsidRDefault="00206B76" w:rsidP="006E6DB6">
            <w:pPr>
              <w:spacing w:beforeLines="40" w:before="96" w:afterLines="40" w:after="96"/>
              <w:jc w:val="center"/>
            </w:pPr>
            <w:ins w:id="7330" w:author="04" w:date="2016-10-24T12:07:00Z">
              <w:r w:rsidRPr="00206B76">
                <w:t>[09.02.17]</w:t>
              </w:r>
            </w:ins>
          </w:p>
        </w:tc>
        <w:tc>
          <w:tcPr>
            <w:tcW w:w="1471" w:type="dxa"/>
            <w:tcBorders>
              <w:left w:val="single" w:sz="4" w:space="0" w:color="auto"/>
              <w:right w:val="single" w:sz="4" w:space="0" w:color="auto"/>
            </w:tcBorders>
          </w:tcPr>
          <w:p w:rsidR="006E6DB6" w:rsidRPr="001C6A15" w:rsidRDefault="00206B76" w:rsidP="006E6DB6">
            <w:pPr>
              <w:spacing w:beforeLines="40" w:before="96" w:afterLines="40" w:after="96"/>
              <w:jc w:val="center"/>
            </w:pPr>
            <w:ins w:id="7331" w:author="04" w:date="2016-10-24T12:08:00Z">
              <w:r w:rsidRPr="00206B76">
                <w:t>169 (June 16)</w:t>
              </w:r>
            </w:ins>
          </w:p>
        </w:tc>
        <w:tc>
          <w:tcPr>
            <w:tcW w:w="1979" w:type="dxa"/>
            <w:tcBorders>
              <w:left w:val="single" w:sz="4" w:space="0" w:color="auto"/>
              <w:right w:val="single" w:sz="4" w:space="0" w:color="auto"/>
            </w:tcBorders>
          </w:tcPr>
          <w:p w:rsidR="006E6DB6" w:rsidRPr="001C6A15" w:rsidRDefault="00206B76" w:rsidP="00206B76">
            <w:pPr>
              <w:spacing w:beforeLines="40" w:before="96" w:afterLines="40" w:after="96"/>
              <w:jc w:val="center"/>
            </w:pPr>
            <w:ins w:id="7332" w:author="04" w:date="2016-10-24T12:08:00Z">
              <w:r w:rsidRPr="00206B76">
                <w:t>1123, para 102</w:t>
              </w:r>
            </w:ins>
          </w:p>
        </w:tc>
        <w:tc>
          <w:tcPr>
            <w:tcW w:w="1974" w:type="dxa"/>
            <w:tcBorders>
              <w:left w:val="single" w:sz="4" w:space="0" w:color="auto"/>
              <w:right w:val="single" w:sz="4" w:space="0" w:color="auto"/>
            </w:tcBorders>
          </w:tcPr>
          <w:p w:rsidR="006E6DB6" w:rsidRPr="001C6A15" w:rsidRDefault="00206B76" w:rsidP="006E6DB6">
            <w:pPr>
              <w:spacing w:beforeLines="40" w:before="96" w:afterLines="40" w:after="96"/>
              <w:jc w:val="center"/>
            </w:pPr>
            <w:ins w:id="7333" w:author="04" w:date="2016-10-24T12:08:00Z">
              <w:r>
                <w:t>2016/48</w:t>
              </w:r>
            </w:ins>
          </w:p>
        </w:tc>
        <w:tc>
          <w:tcPr>
            <w:tcW w:w="1219" w:type="dxa"/>
            <w:tcBorders>
              <w:left w:val="single" w:sz="4" w:space="0" w:color="auto"/>
              <w:right w:val="single" w:sz="4" w:space="0" w:color="auto"/>
            </w:tcBorders>
          </w:tcPr>
          <w:p w:rsidR="006E6DB6" w:rsidRPr="001C6A15" w:rsidRDefault="00206B76" w:rsidP="006E6DB6">
            <w:pPr>
              <w:spacing w:beforeLines="40" w:before="96" w:afterLines="40" w:after="96"/>
              <w:ind w:left="-33"/>
              <w:rPr>
                <w:szCs w:val="18"/>
              </w:rPr>
            </w:pPr>
            <w:ins w:id="7334" w:author="04" w:date="2016-10-24T12:08:00Z">
              <w:r w:rsidRPr="00206B76">
                <w:rPr>
                  <w:szCs w:val="18"/>
                </w:rPr>
                <w:t>AC.1 (63</w:t>
              </w:r>
              <w:r w:rsidRPr="00206B76">
                <w:rPr>
                  <w:szCs w:val="18"/>
                  <w:vertAlign w:val="superscript"/>
                </w:rPr>
                <w:t>rd</w:t>
              </w:r>
              <w:r w:rsidRPr="00206B76">
                <w:rPr>
                  <w:szCs w:val="18"/>
                </w:rPr>
                <w:t>)</w:t>
              </w:r>
            </w:ins>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D661A" w:rsidRPr="001C6A15" w:rsidTr="00206B76">
        <w:trPr>
          <w:trHeight w:val="397"/>
        </w:trPr>
        <w:tc>
          <w:tcPr>
            <w:tcW w:w="2453" w:type="dxa"/>
            <w:tcBorders>
              <w:left w:val="doub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2083"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178"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471"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97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974"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21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ind w:left="-33"/>
              <w:rPr>
                <w:szCs w:val="18"/>
              </w:rPr>
            </w:pPr>
          </w:p>
        </w:tc>
        <w:tc>
          <w:tcPr>
            <w:tcW w:w="644" w:type="dxa"/>
            <w:tcBorders>
              <w:left w:val="single" w:sz="4" w:space="0" w:color="auto"/>
              <w:bottom w:val="double" w:sz="4" w:space="0" w:color="000000"/>
              <w:right w:val="double" w:sz="4" w:space="0" w:color="000000"/>
            </w:tcBorders>
          </w:tcPr>
          <w:p w:rsidR="00CD661A" w:rsidRPr="001C6A15" w:rsidRDefault="00CD661A"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3</w:t>
      </w:r>
      <w:r w:rsidR="001D2A59" w:rsidRPr="001C6A15">
        <w:t xml:space="preserve"> - </w:t>
      </w:r>
      <w:r w:rsidR="001D2A59" w:rsidRPr="001C6A15">
        <w:rPr>
          <w:b w:val="0"/>
          <w:sz w:val="20"/>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6E6DB6" w:rsidRPr="0026116F" w:rsidTr="005A13C4">
        <w:trPr>
          <w:trHeight w:val="526"/>
          <w:tblHeader/>
        </w:trPr>
        <w:tc>
          <w:tcPr>
            <w:tcW w:w="244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4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4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2" w:right="-51"/>
              <w:rPr>
                <w:szCs w:val="18"/>
              </w:rPr>
            </w:pPr>
            <w:r w:rsidRPr="001C6A15">
              <w:rPr>
                <w:szCs w:val="18"/>
              </w:rPr>
              <w:t>Netherlands,</w:t>
            </w:r>
            <w:r w:rsidR="005348FD" w:rsidRPr="001C6A15">
              <w:rPr>
                <w:szCs w:val="18"/>
              </w:rPr>
              <w:t xml:space="preserve"> </w:t>
            </w:r>
            <w:r w:rsidRPr="001C6A15">
              <w:rPr>
                <w:szCs w:val="18"/>
              </w:rPr>
              <w:t>United Kingdom</w:t>
            </w:r>
          </w:p>
        </w:tc>
        <w:tc>
          <w:tcPr>
            <w:tcW w:w="64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914A84">
            <w:pPr>
              <w:spacing w:beforeLines="40" w:before="96" w:afterLines="40" w:after="96"/>
            </w:pPr>
            <w:r w:rsidRPr="001C6A15">
              <w:t>Add.92/Corr.1</w:t>
            </w:r>
            <w:r w:rsidR="00FC0B05" w:rsidRPr="00CC1720">
              <w:rPr>
                <w:i/>
              </w:rPr>
              <w:t xml:space="preserve"> (F only)</w:t>
            </w: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F27286" w:rsidRPr="001C6A15">
              <w:t xml:space="preserve"> to 00</w:t>
            </w:r>
          </w:p>
        </w:tc>
        <w:tc>
          <w:tcPr>
            <w:tcW w:w="103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bottom w:val="double" w:sz="4" w:space="0" w:color="000000"/>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4</w:t>
      </w:r>
      <w:r w:rsidR="001D2A59" w:rsidRPr="001C6A15">
        <w:t xml:space="preserve"> </w:t>
      </w:r>
      <w:r w:rsidR="001D2A59" w:rsidRPr="001C6A15">
        <w:rPr>
          <w:b w:val="0"/>
          <w:szCs w:val="24"/>
        </w:rPr>
        <w:t xml:space="preserve">- </w:t>
      </w:r>
      <w:r w:rsidR="001D2A59"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6E6DB6"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Document reference</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58"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242945">
            <w:pPr>
              <w:spacing w:beforeLines="20" w:before="48" w:afterLines="20" w:after="48"/>
              <w:ind w:left="-142" w:right="-99"/>
              <w:jc w:val="center"/>
              <w:rPr>
                <w:i/>
                <w:sz w:val="18"/>
                <w:szCs w:val="18"/>
              </w:rPr>
            </w:pPr>
            <w:r w:rsidRPr="0026116F">
              <w:rPr>
                <w:i/>
                <w:sz w:val="18"/>
                <w:szCs w:val="18"/>
              </w:rPr>
              <w:t>Notes</w:t>
            </w:r>
          </w:p>
        </w:tc>
      </w:tr>
      <w:tr w:rsidR="006E6DB6"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38"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Amend.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468, paras. 64 </w:t>
            </w:r>
            <w:r w:rsidR="00A9024A" w:rsidRPr="001C6A15">
              <w:br/>
            </w:r>
            <w:r w:rsidRPr="001C6A15">
              <w:t>and 66</w:t>
            </w:r>
          </w:p>
        </w:tc>
        <w:tc>
          <w:tcPr>
            <w:tcW w:w="1959" w:type="dxa"/>
            <w:tcBorders>
              <w:left w:val="single" w:sz="4" w:space="0" w:color="auto"/>
              <w:right w:val="single" w:sz="4" w:space="0" w:color="auto"/>
            </w:tcBorders>
            <w:vAlign w:val="center"/>
          </w:tcPr>
          <w:p w:rsidR="006E6DB6" w:rsidRPr="001C6A15" w:rsidRDefault="00532F2B" w:rsidP="00C73C69">
            <w:pPr>
              <w:spacing w:beforeLines="40" w:before="96" w:afterLines="40" w:after="96"/>
              <w:ind w:left="-170" w:right="-126"/>
              <w:jc w:val="center"/>
            </w:pPr>
            <w:r w:rsidRPr="001C6A15">
              <w:t xml:space="preserve">479 and Corr.1 </w:t>
            </w:r>
            <w:r w:rsidR="00A9024A" w:rsidRPr="001C6A15">
              <w:br/>
            </w:r>
            <w:r w:rsidR="006E6DB6" w:rsidRPr="001C6A15">
              <w:t>(F only)</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5</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3</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38" w:type="dxa"/>
            <w:tcBorders>
              <w:left w:val="single" w:sz="4" w:space="0" w:color="auto"/>
              <w:right w:val="single" w:sz="4" w:space="0" w:color="auto"/>
            </w:tcBorders>
          </w:tcPr>
          <w:p w:rsidR="006E6DB6" w:rsidRPr="001C6A15" w:rsidRDefault="006E6DB6" w:rsidP="005348F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6</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4</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3</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5</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038" w:type="dxa"/>
            <w:tcBorders>
              <w:left w:val="single" w:sz="4" w:space="0" w:color="auto"/>
              <w:right w:val="single" w:sz="4" w:space="0" w:color="auto"/>
            </w:tcBorders>
          </w:tcPr>
          <w:p w:rsidR="006E6DB6" w:rsidRPr="001C6A15" w:rsidRDefault="00B60BAA" w:rsidP="00A17AD2">
            <w:pPr>
              <w:spacing w:beforeLines="40" w:before="96" w:afterLines="40" w:after="96"/>
              <w:ind w:left="-74"/>
              <w:jc w:val="center"/>
            </w:pPr>
            <w:r>
              <w:t>02.02.07</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1</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521"/>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Corr.2 to 01</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43 (Nov</w:t>
            </w:r>
            <w:r w:rsidR="00C849B5">
              <w:t>.</w:t>
            </w:r>
            <w:r w:rsidRPr="001C6A15">
              <w:t xml:space="preserve"> 07)</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Corr.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38" w:type="dxa"/>
            <w:tcBorders>
              <w:left w:val="single" w:sz="4" w:space="0" w:color="auto"/>
              <w:right w:val="single" w:sz="4" w:space="0" w:color="auto"/>
            </w:tcBorders>
          </w:tcPr>
          <w:p w:rsidR="006E6DB6" w:rsidRPr="001C6A15" w:rsidRDefault="008F66C0"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849B5">
              <w:t>.</w:t>
            </w:r>
            <w:r w:rsidRPr="001C6A15">
              <w:t xml:space="preserve"> 10)</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2</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44C83" w:rsidRPr="001C6A15" w:rsidTr="00A03265">
        <w:trPr>
          <w:trHeight w:val="397"/>
        </w:trPr>
        <w:tc>
          <w:tcPr>
            <w:tcW w:w="2694" w:type="dxa"/>
            <w:tcBorders>
              <w:left w:val="double" w:sz="4" w:space="0" w:color="auto"/>
              <w:right w:val="single" w:sz="4" w:space="0" w:color="auto"/>
            </w:tcBorders>
          </w:tcPr>
          <w:p w:rsidR="00744C83" w:rsidRPr="001C6A15" w:rsidRDefault="00744C83" w:rsidP="00A03265">
            <w:pPr>
              <w:spacing w:beforeLines="40" w:before="96" w:afterLines="40" w:after="96"/>
              <w:ind w:right="-95"/>
              <w:rPr>
                <w:spacing w:val="-4"/>
              </w:rPr>
            </w:pPr>
            <w:r w:rsidRPr="001C6A15">
              <w:rPr>
                <w:spacing w:val="-4"/>
              </w:rPr>
              <w:t>Add.93/Rev.1/Amend.1</w:t>
            </w:r>
            <w:r w:rsidR="00886CA7" w:rsidRPr="001C6A15">
              <w:rPr>
                <w:spacing w:val="-4"/>
              </w:rPr>
              <w:t>/Corr.1</w:t>
            </w:r>
          </w:p>
        </w:tc>
        <w:tc>
          <w:tcPr>
            <w:tcW w:w="2049" w:type="dxa"/>
            <w:tcBorders>
              <w:left w:val="single" w:sz="4" w:space="0" w:color="auto"/>
              <w:right w:val="single" w:sz="4" w:space="0" w:color="auto"/>
            </w:tcBorders>
          </w:tcPr>
          <w:p w:rsidR="00744C83" w:rsidRPr="001C6A15" w:rsidRDefault="00744C83" w:rsidP="006E6DB6">
            <w:pPr>
              <w:spacing w:beforeLines="40" w:before="96" w:afterLines="40" w:after="96"/>
            </w:pPr>
            <w:r w:rsidRPr="001C6A15">
              <w:t>Corr.1 to 02</w:t>
            </w:r>
          </w:p>
        </w:tc>
        <w:tc>
          <w:tcPr>
            <w:tcW w:w="1038" w:type="dxa"/>
            <w:tcBorders>
              <w:left w:val="single" w:sz="4" w:space="0" w:color="auto"/>
              <w:right w:val="single" w:sz="4" w:space="0" w:color="auto"/>
            </w:tcBorders>
          </w:tcPr>
          <w:p w:rsidR="00744C83" w:rsidRPr="001C6A15" w:rsidRDefault="00744C83"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744C83" w:rsidRPr="001C6A15" w:rsidRDefault="00744C83" w:rsidP="00744C83">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2011/69</w:t>
            </w:r>
          </w:p>
        </w:tc>
        <w:tc>
          <w:tcPr>
            <w:tcW w:w="1231" w:type="dxa"/>
            <w:tcBorders>
              <w:left w:val="single" w:sz="4" w:space="0" w:color="auto"/>
              <w:right w:val="single" w:sz="4" w:space="0" w:color="auto"/>
            </w:tcBorders>
          </w:tcPr>
          <w:p w:rsidR="00744C83" w:rsidRPr="001C6A15" w:rsidRDefault="00744C83"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744C83" w:rsidRPr="001C6A15" w:rsidRDefault="00744C83" w:rsidP="006E6DB6">
            <w:pPr>
              <w:spacing w:beforeLines="40" w:before="96" w:afterLines="40" w:after="96"/>
              <w:jc w:val="center"/>
            </w:pPr>
          </w:p>
        </w:tc>
      </w:tr>
      <w:tr w:rsidR="00E35DD0" w:rsidRPr="001C6A15" w:rsidTr="00A03265">
        <w:trPr>
          <w:trHeight w:val="397"/>
        </w:trPr>
        <w:tc>
          <w:tcPr>
            <w:tcW w:w="2694" w:type="dxa"/>
            <w:tcBorders>
              <w:left w:val="double" w:sz="4" w:space="0" w:color="auto"/>
              <w:right w:val="single" w:sz="4" w:space="0" w:color="auto"/>
            </w:tcBorders>
          </w:tcPr>
          <w:p w:rsidR="00E35DD0" w:rsidRPr="001C6A15" w:rsidRDefault="00E35DD0" w:rsidP="00A03265">
            <w:pPr>
              <w:spacing w:beforeLines="40" w:before="96" w:afterLines="40" w:after="96"/>
            </w:pPr>
            <w:r w:rsidRPr="001C6A15">
              <w:t>Add.93/Rev.1/Amend.2</w:t>
            </w:r>
          </w:p>
        </w:tc>
        <w:tc>
          <w:tcPr>
            <w:tcW w:w="2049"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038" w:type="dxa"/>
            <w:tcBorders>
              <w:left w:val="single" w:sz="4" w:space="0" w:color="auto"/>
              <w:right w:val="single" w:sz="4" w:space="0" w:color="auto"/>
            </w:tcBorders>
          </w:tcPr>
          <w:p w:rsidR="00E35DD0" w:rsidRPr="001C6A15" w:rsidRDefault="00996938" w:rsidP="00293A38">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E35DD0" w:rsidRPr="001C6A15" w:rsidRDefault="00E35DD0" w:rsidP="00BB2B0C">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55</w:t>
            </w:r>
          </w:p>
        </w:tc>
        <w:tc>
          <w:tcPr>
            <w:tcW w:w="1231" w:type="dxa"/>
            <w:tcBorders>
              <w:left w:val="single" w:sz="4" w:space="0" w:color="auto"/>
              <w:right w:val="single" w:sz="4" w:space="0" w:color="auto"/>
            </w:tcBorders>
          </w:tcPr>
          <w:p w:rsidR="00E35DD0" w:rsidRPr="001C6A15" w:rsidRDefault="00E35DD0"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E35DD0" w:rsidRPr="001C6A15" w:rsidRDefault="00E35DD0" w:rsidP="006E6DB6">
            <w:pPr>
              <w:spacing w:beforeLines="40" w:before="96" w:afterLines="40" w:after="96"/>
              <w:jc w:val="center"/>
            </w:pPr>
          </w:p>
        </w:tc>
      </w:tr>
      <w:tr w:rsidR="00881809" w:rsidRPr="001C6A15" w:rsidTr="00A03265">
        <w:trPr>
          <w:trHeight w:val="397"/>
        </w:trPr>
        <w:tc>
          <w:tcPr>
            <w:tcW w:w="2694" w:type="dxa"/>
            <w:tcBorders>
              <w:left w:val="double" w:sz="4" w:space="0" w:color="auto"/>
              <w:right w:val="single" w:sz="4" w:space="0" w:color="auto"/>
            </w:tcBorders>
          </w:tcPr>
          <w:p w:rsidR="00881809" w:rsidRPr="001C6A15" w:rsidRDefault="00881809" w:rsidP="00A03265">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rsidR="00881809" w:rsidRPr="001C6A15" w:rsidRDefault="00881809" w:rsidP="00881809">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rsidR="00881809" w:rsidRPr="001C6A15" w:rsidRDefault="00881809" w:rsidP="005348FD">
            <w:pPr>
              <w:spacing w:beforeLines="40" w:before="96" w:afterLines="40" w:after="96"/>
              <w:ind w:left="-74"/>
              <w:jc w:val="center"/>
            </w:pPr>
            <w:r w:rsidRPr="001C6A15">
              <w:t>-</w:t>
            </w:r>
          </w:p>
        </w:tc>
        <w:tc>
          <w:tcPr>
            <w:tcW w:w="1502"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966" w:type="dxa"/>
            <w:tcBorders>
              <w:left w:val="single" w:sz="4" w:space="0" w:color="auto"/>
              <w:right w:val="single" w:sz="4" w:space="0" w:color="auto"/>
            </w:tcBorders>
          </w:tcPr>
          <w:p w:rsidR="00881809" w:rsidRPr="001C6A15" w:rsidRDefault="00881809" w:rsidP="001618B4">
            <w:pPr>
              <w:spacing w:beforeLines="40" w:before="96" w:afterLines="40" w:after="96"/>
              <w:jc w:val="center"/>
            </w:pPr>
            <w:r w:rsidRPr="001C6A15">
              <w:t>-</w:t>
            </w:r>
          </w:p>
        </w:tc>
        <w:tc>
          <w:tcPr>
            <w:tcW w:w="1959"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231" w:type="dxa"/>
            <w:tcBorders>
              <w:left w:val="single" w:sz="4" w:space="0" w:color="auto"/>
              <w:right w:val="single" w:sz="4" w:space="0" w:color="auto"/>
            </w:tcBorders>
          </w:tcPr>
          <w:p w:rsidR="00881809" w:rsidRPr="001C6A15" w:rsidRDefault="00881809" w:rsidP="005348FD">
            <w:pPr>
              <w:spacing w:beforeLines="40" w:before="96" w:afterLines="40" w:after="96"/>
              <w:ind w:left="-30"/>
              <w:rPr>
                <w:spacing w:val="-2"/>
              </w:rPr>
            </w:pPr>
            <w:r w:rsidRPr="001C6A15">
              <w:rPr>
                <w:spacing w:val="-2"/>
              </w:rPr>
              <w:t>Secretariat</w:t>
            </w:r>
          </w:p>
        </w:tc>
        <w:tc>
          <w:tcPr>
            <w:tcW w:w="558" w:type="dxa"/>
            <w:tcBorders>
              <w:left w:val="single" w:sz="4" w:space="0" w:color="auto"/>
              <w:right w:val="double" w:sz="4" w:space="0" w:color="000000"/>
            </w:tcBorders>
          </w:tcPr>
          <w:p w:rsidR="00881809" w:rsidRPr="001C6A15" w:rsidRDefault="00881809" w:rsidP="006E6DB6">
            <w:pPr>
              <w:spacing w:beforeLines="40" w:before="96" w:afterLines="40" w:after="96"/>
              <w:jc w:val="center"/>
            </w:pPr>
          </w:p>
        </w:tc>
      </w:tr>
      <w:tr w:rsidR="001618B4" w:rsidRPr="001C6A15" w:rsidTr="00C73C69">
        <w:trPr>
          <w:trHeight w:val="397"/>
        </w:trPr>
        <w:tc>
          <w:tcPr>
            <w:tcW w:w="2694" w:type="dxa"/>
            <w:tcBorders>
              <w:left w:val="double" w:sz="4" w:space="0" w:color="auto"/>
              <w:right w:val="single" w:sz="4" w:space="0" w:color="auto"/>
            </w:tcBorders>
            <w:vAlign w:val="center"/>
          </w:tcPr>
          <w:p w:rsidR="001618B4" w:rsidRPr="001C6A15" w:rsidRDefault="001618B4" w:rsidP="00C73C69">
            <w:pPr>
              <w:spacing w:beforeLines="40" w:before="96" w:afterLines="40" w:after="96"/>
            </w:pPr>
            <w:r w:rsidRPr="001C6A15">
              <w:t>Add.93/Rev.1/Amend.3</w:t>
            </w:r>
          </w:p>
        </w:tc>
        <w:tc>
          <w:tcPr>
            <w:tcW w:w="2049" w:type="dxa"/>
            <w:tcBorders>
              <w:left w:val="single" w:sz="4" w:space="0" w:color="auto"/>
              <w:right w:val="single" w:sz="4" w:space="0" w:color="auto"/>
            </w:tcBorders>
            <w:vAlign w:val="center"/>
          </w:tcPr>
          <w:p w:rsidR="001618B4" w:rsidRPr="001C6A15" w:rsidRDefault="001618B4" w:rsidP="00C73C69">
            <w:pPr>
              <w:spacing w:beforeLines="40" w:before="96" w:afterLines="40" w:after="96"/>
            </w:pPr>
            <w:r w:rsidRPr="001C6A15">
              <w:t>Suppl.4 to 01</w:t>
            </w:r>
          </w:p>
        </w:tc>
        <w:tc>
          <w:tcPr>
            <w:tcW w:w="1038" w:type="dxa"/>
            <w:tcBorders>
              <w:left w:val="single" w:sz="4" w:space="0" w:color="auto"/>
              <w:right w:val="single" w:sz="4" w:space="0" w:color="auto"/>
            </w:tcBorders>
            <w:vAlign w:val="center"/>
          </w:tcPr>
          <w:p w:rsidR="001618B4" w:rsidRPr="001C6A15" w:rsidRDefault="008D0D39"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1618B4" w:rsidRPr="001C6A15" w:rsidRDefault="001618B4" w:rsidP="00C73C69">
            <w:pPr>
              <w:spacing w:beforeLines="40" w:before="96" w:afterLines="40" w:after="96"/>
              <w:jc w:val="center"/>
            </w:pPr>
            <w:r w:rsidRPr="001C6A15">
              <w:t>155 (Nov</w:t>
            </w:r>
            <w:r w:rsidR="00C849B5">
              <w:t>.</w:t>
            </w:r>
            <w:r w:rsidRPr="001C6A15">
              <w:t xml:space="preserve"> 11)</w:t>
            </w:r>
          </w:p>
        </w:tc>
        <w:tc>
          <w:tcPr>
            <w:tcW w:w="1966" w:type="dxa"/>
            <w:tcBorders>
              <w:left w:val="single" w:sz="4" w:space="0" w:color="auto"/>
              <w:right w:val="single" w:sz="4" w:space="0" w:color="auto"/>
            </w:tcBorders>
            <w:vAlign w:val="center"/>
          </w:tcPr>
          <w:p w:rsidR="001618B4" w:rsidRPr="001C6A15" w:rsidRDefault="001618B4"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1618B4" w:rsidRPr="001C6A15" w:rsidRDefault="001618B4" w:rsidP="00C73C69">
            <w:pPr>
              <w:spacing w:beforeLines="40" w:before="96" w:afterLines="40" w:after="96"/>
              <w:jc w:val="center"/>
            </w:pPr>
            <w:r w:rsidRPr="001C6A15">
              <w:t>2011/120</w:t>
            </w:r>
            <w:r w:rsidR="00532F2B" w:rsidRPr="001C6A15">
              <w:t xml:space="preserve"> + </w:t>
            </w:r>
            <w:r w:rsidR="00532F2B" w:rsidRPr="001C6A15">
              <w:br/>
              <w:t>para. 61 of the report</w:t>
            </w:r>
          </w:p>
        </w:tc>
        <w:tc>
          <w:tcPr>
            <w:tcW w:w="1231" w:type="dxa"/>
            <w:tcBorders>
              <w:left w:val="single" w:sz="4" w:space="0" w:color="auto"/>
              <w:right w:val="single" w:sz="4" w:space="0" w:color="auto"/>
            </w:tcBorders>
            <w:vAlign w:val="center"/>
          </w:tcPr>
          <w:p w:rsidR="001618B4" w:rsidRPr="001C6A15" w:rsidRDefault="001618B4"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right w:val="double" w:sz="4" w:space="0" w:color="000000"/>
            </w:tcBorders>
          </w:tcPr>
          <w:p w:rsidR="001618B4" w:rsidRPr="001C6A15" w:rsidRDefault="001618B4" w:rsidP="006E6DB6">
            <w:pPr>
              <w:spacing w:beforeLines="40" w:before="96" w:afterLines="40" w:after="96"/>
              <w:jc w:val="center"/>
            </w:pPr>
          </w:p>
        </w:tc>
      </w:tr>
    </w:tbl>
    <w:p w:rsidR="00A9024A" w:rsidRPr="001C6A15" w:rsidRDefault="00A9024A" w:rsidP="00A9024A">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00F22B04"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A9024A" w:rsidRPr="0026116F" w:rsidTr="005A13C4">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Document reference</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A9024A" w:rsidRPr="0026116F" w:rsidRDefault="00A9024A" w:rsidP="00A9024A">
            <w:pPr>
              <w:spacing w:beforeLines="20" w:before="48" w:afterLines="20" w:after="48"/>
              <w:ind w:left="-142" w:right="-99"/>
              <w:jc w:val="center"/>
              <w:rPr>
                <w:i/>
                <w:sz w:val="18"/>
                <w:szCs w:val="18"/>
              </w:rPr>
            </w:pPr>
            <w:r w:rsidRPr="0026116F">
              <w:rPr>
                <w:i/>
                <w:sz w:val="18"/>
                <w:szCs w:val="18"/>
              </w:rPr>
              <w:t>Notes</w:t>
            </w:r>
          </w:p>
        </w:tc>
      </w:tr>
      <w:tr w:rsidR="00A9024A" w:rsidRPr="0026116F" w:rsidTr="005A13C4">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Repor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Adopted documen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A9024A" w:rsidRPr="0026116F" w:rsidRDefault="00A9024A" w:rsidP="00A9024A">
            <w:pPr>
              <w:spacing w:beforeLines="20" w:before="48" w:afterLines="20" w:after="48"/>
              <w:jc w:val="center"/>
              <w:rPr>
                <w:i/>
                <w:sz w:val="18"/>
                <w:szCs w:val="18"/>
              </w:rPr>
            </w:pPr>
          </w:p>
        </w:tc>
      </w:tr>
      <w:tr w:rsidR="00A9024A" w:rsidRPr="001C6A15" w:rsidTr="005A13C4">
        <w:trPr>
          <w:trHeight w:val="397"/>
        </w:trPr>
        <w:tc>
          <w:tcPr>
            <w:tcW w:w="2618" w:type="dxa"/>
            <w:tcBorders>
              <w:top w:val="single" w:sz="12" w:space="0" w:color="000000"/>
              <w:left w:val="double" w:sz="4" w:space="0" w:color="auto"/>
              <w:right w:val="single" w:sz="4" w:space="0" w:color="auto"/>
            </w:tcBorders>
            <w:vAlign w:val="center"/>
          </w:tcPr>
          <w:p w:rsidR="00A9024A" w:rsidRPr="001C6A15" w:rsidRDefault="00A9024A" w:rsidP="00C73C69">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double" w:sz="4" w:space="0" w:color="000000"/>
            </w:tcBorders>
          </w:tcPr>
          <w:p w:rsidR="00A9024A" w:rsidRPr="001C6A15" w:rsidRDefault="00A9024A" w:rsidP="006E6DB6">
            <w:pPr>
              <w:spacing w:beforeLines="40" w:before="96" w:afterLines="40" w:after="96"/>
              <w:jc w:val="center"/>
            </w:pPr>
          </w:p>
        </w:tc>
      </w:tr>
      <w:tr w:rsidR="00A9024A" w:rsidRPr="001C6A15" w:rsidTr="00C73C69">
        <w:trPr>
          <w:trHeight w:val="570"/>
        </w:trPr>
        <w:tc>
          <w:tcPr>
            <w:tcW w:w="2618" w:type="dxa"/>
            <w:tcBorders>
              <w:left w:val="double" w:sz="4" w:space="0" w:color="auto"/>
              <w:right w:val="single" w:sz="4" w:space="0" w:color="auto"/>
            </w:tcBorders>
            <w:vAlign w:val="center"/>
          </w:tcPr>
          <w:p w:rsidR="00A9024A" w:rsidRPr="001C6A15" w:rsidRDefault="00A9024A" w:rsidP="00C73C69">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rsidR="00A9024A" w:rsidRPr="001C6A15" w:rsidRDefault="00A9024A" w:rsidP="00C73C69">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double" w:sz="4" w:space="0" w:color="000000"/>
            </w:tcBorders>
          </w:tcPr>
          <w:p w:rsidR="00F22B04" w:rsidRPr="001C6A15" w:rsidRDefault="00F22B04" w:rsidP="00B8214B">
            <w:pPr>
              <w:spacing w:beforeLines="40" w:before="96" w:afterLines="40" w:after="96"/>
              <w:jc w:val="center"/>
            </w:pPr>
          </w:p>
        </w:tc>
      </w:tr>
      <w:tr w:rsidR="00FC3C78" w:rsidRPr="001C6A15" w:rsidTr="00C73C69">
        <w:trPr>
          <w:trHeight w:val="397"/>
        </w:trPr>
        <w:tc>
          <w:tcPr>
            <w:tcW w:w="2618" w:type="dxa"/>
            <w:tcBorders>
              <w:left w:val="double" w:sz="4" w:space="0" w:color="auto"/>
              <w:right w:val="single" w:sz="4" w:space="0" w:color="auto"/>
            </w:tcBorders>
            <w:vAlign w:val="center"/>
          </w:tcPr>
          <w:p w:rsidR="00FC3C78" w:rsidRPr="001C6A15" w:rsidRDefault="00FC3C78" w:rsidP="00C73C69">
            <w:pPr>
              <w:spacing w:beforeLines="40" w:before="96" w:afterLines="40" w:after="96"/>
            </w:pPr>
            <w:r w:rsidRPr="001C6A15">
              <w:t>Add.93/Rev.2</w:t>
            </w:r>
          </w:p>
        </w:tc>
        <w:tc>
          <w:tcPr>
            <w:tcW w:w="2049"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rsidR="00FC3C78" w:rsidRPr="001C6A15" w:rsidDel="009E17BC" w:rsidRDefault="00FC3C78" w:rsidP="00C73C69">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C73C69">
        <w:trPr>
          <w:trHeight w:val="397"/>
        </w:trPr>
        <w:tc>
          <w:tcPr>
            <w:tcW w:w="2618" w:type="dxa"/>
            <w:tcBorders>
              <w:left w:val="double" w:sz="4" w:space="0" w:color="auto"/>
              <w:right w:val="single" w:sz="4" w:space="0" w:color="auto"/>
            </w:tcBorders>
            <w:vAlign w:val="center"/>
          </w:tcPr>
          <w:p w:rsidR="004C1D18" w:rsidRPr="001C6A15" w:rsidRDefault="004C1D18" w:rsidP="00C73C69">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rsidR="004C1D18" w:rsidRPr="001C6A15" w:rsidRDefault="004C1D18" w:rsidP="00C73C69">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rsidR="004C1D18" w:rsidRPr="001C6A15" w:rsidDel="009E17BC" w:rsidRDefault="004C1D18" w:rsidP="00C73C69">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rsidR="004C1D18" w:rsidRPr="001C6A15" w:rsidRDefault="004C1D18" w:rsidP="00C73C69">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2</w:t>
            </w:r>
            <w:r>
              <w:t>/Amend.</w:t>
            </w:r>
            <w:r w:rsidR="00736361">
              <w:t>2</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rsidR="00736361">
              <w:t>5</w:t>
            </w:r>
            <w:r w:rsidRPr="001C6A15">
              <w:t xml:space="preserve"> to 0</w:t>
            </w:r>
            <w:r>
              <w:t>2</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D64596" w:rsidRPr="001C6A15" w:rsidTr="0081344D">
        <w:trPr>
          <w:trHeight w:val="397"/>
        </w:trPr>
        <w:tc>
          <w:tcPr>
            <w:tcW w:w="2618" w:type="dxa"/>
            <w:tcBorders>
              <w:left w:val="double" w:sz="4" w:space="0" w:color="auto"/>
              <w:right w:val="single" w:sz="4" w:space="0" w:color="auto"/>
            </w:tcBorders>
          </w:tcPr>
          <w:p w:rsidR="00D64596" w:rsidRPr="001C6A15" w:rsidRDefault="00D64596" w:rsidP="00D64596">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rsidR="00D64596" w:rsidRPr="001C6A15" w:rsidRDefault="00D64596" w:rsidP="00D64596">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rsidR="00D64596" w:rsidRPr="001C6A15" w:rsidDel="009E17BC" w:rsidRDefault="00543075" w:rsidP="00C73C69">
            <w:pPr>
              <w:spacing w:beforeLines="40" w:before="96" w:afterLines="40" w:after="96"/>
              <w:ind w:left="-74"/>
              <w:jc w:val="center"/>
            </w:pPr>
            <w:del w:id="7335" w:author="04" w:date="2016-10-18T12:01:00Z">
              <w:r w:rsidRPr="00543075" w:rsidDel="00241BED">
                <w:delText>[</w:delText>
              </w:r>
            </w:del>
            <w:r w:rsidRPr="00543075">
              <w:t>18.06.16</w:t>
            </w:r>
            <w:del w:id="7336" w:author="04" w:date="2016-10-18T12:01:00Z">
              <w:r w:rsidRPr="00543075" w:rsidDel="00241BED">
                <w:delText>]</w:delText>
              </w:r>
            </w:del>
          </w:p>
        </w:tc>
        <w:tc>
          <w:tcPr>
            <w:tcW w:w="1502" w:type="dxa"/>
            <w:tcBorders>
              <w:left w:val="single" w:sz="4" w:space="0" w:color="auto"/>
              <w:right w:val="single" w:sz="4" w:space="0" w:color="auto"/>
            </w:tcBorders>
          </w:tcPr>
          <w:p w:rsidR="00D64596" w:rsidRPr="001C6A15" w:rsidRDefault="00D64596" w:rsidP="00C73C69">
            <w:pPr>
              <w:spacing w:beforeLines="40" w:before="96" w:afterLines="40" w:after="96"/>
              <w:jc w:val="center"/>
            </w:pPr>
            <w:r w:rsidRPr="00172069">
              <w:t>167 (Nov. 15)</w:t>
            </w:r>
          </w:p>
        </w:tc>
        <w:tc>
          <w:tcPr>
            <w:tcW w:w="1966" w:type="dxa"/>
            <w:tcBorders>
              <w:left w:val="single" w:sz="4" w:space="0" w:color="auto"/>
              <w:right w:val="single" w:sz="4" w:space="0" w:color="auto"/>
            </w:tcBorders>
          </w:tcPr>
          <w:p w:rsidR="00D64596" w:rsidRPr="001C6A15" w:rsidRDefault="00994452" w:rsidP="00C73C69">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rsidR="00D64596" w:rsidRPr="001C6A15" w:rsidRDefault="00D64596" w:rsidP="00D64596">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rsidR="00D64596" w:rsidRPr="001C6A15" w:rsidRDefault="00D64596" w:rsidP="00C73C69">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double" w:sz="4" w:space="0" w:color="000000"/>
            </w:tcBorders>
          </w:tcPr>
          <w:p w:rsidR="00D64596" w:rsidRPr="001C6A15" w:rsidRDefault="00D64596" w:rsidP="006E6DB6">
            <w:pPr>
              <w:spacing w:beforeLines="40" w:before="96" w:afterLines="40" w:after="96"/>
              <w:jc w:val="center"/>
            </w:pPr>
          </w:p>
        </w:tc>
      </w:tr>
      <w:tr w:rsidR="00E65B07" w:rsidRPr="001C6A15" w:rsidTr="00977AA1">
        <w:trPr>
          <w:trHeight w:val="397"/>
        </w:trPr>
        <w:tc>
          <w:tcPr>
            <w:tcW w:w="2618" w:type="dxa"/>
            <w:tcBorders>
              <w:left w:val="double" w:sz="4" w:space="0" w:color="auto"/>
              <w:right w:val="single" w:sz="4" w:space="0" w:color="auto"/>
            </w:tcBorders>
          </w:tcPr>
          <w:p w:rsidR="00E65B07" w:rsidRPr="00172069" w:rsidRDefault="00E65B07" w:rsidP="00D64596">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rsidR="00E65B07" w:rsidRPr="00172069" w:rsidRDefault="00E65B07" w:rsidP="00D64596">
            <w:pPr>
              <w:spacing w:beforeLines="40" w:before="96" w:afterLines="40" w:after="96"/>
            </w:pPr>
            <w:r w:rsidRPr="00612329">
              <w:t>03 series</w:t>
            </w:r>
          </w:p>
        </w:tc>
        <w:tc>
          <w:tcPr>
            <w:tcW w:w="1038" w:type="dxa"/>
            <w:tcBorders>
              <w:left w:val="single" w:sz="4" w:space="0" w:color="auto"/>
              <w:right w:val="single" w:sz="4" w:space="0" w:color="auto"/>
            </w:tcBorders>
          </w:tcPr>
          <w:p w:rsidR="00E65B07" w:rsidRPr="00172069" w:rsidRDefault="00E65B07" w:rsidP="00C73C69">
            <w:pPr>
              <w:spacing w:beforeLines="40" w:before="96" w:afterLines="40" w:after="96"/>
              <w:ind w:left="-74"/>
              <w:jc w:val="center"/>
            </w:pPr>
            <w:del w:id="7337" w:author="04" w:date="2016-10-18T12:01:00Z">
              <w:r w:rsidRPr="00612329" w:rsidDel="00241BED">
                <w:delText>[</w:delText>
              </w:r>
            </w:del>
            <w:r w:rsidRPr="00612329">
              <w:t>18.06.16</w:t>
            </w:r>
            <w:del w:id="7338" w:author="04" w:date="2016-10-18T12:01:00Z">
              <w:r w:rsidRPr="00612329" w:rsidDel="00241BED">
                <w:delText>]</w:delText>
              </w:r>
            </w:del>
          </w:p>
        </w:tc>
        <w:tc>
          <w:tcPr>
            <w:tcW w:w="1502" w:type="dxa"/>
            <w:tcBorders>
              <w:left w:val="single" w:sz="4" w:space="0" w:color="auto"/>
              <w:right w:val="single" w:sz="4" w:space="0" w:color="auto"/>
            </w:tcBorders>
          </w:tcPr>
          <w:p w:rsidR="00E65B07" w:rsidRPr="00172069" w:rsidRDefault="00E65B07" w:rsidP="00C73C69">
            <w:pPr>
              <w:spacing w:beforeLines="40" w:before="96" w:afterLines="40" w:after="96"/>
              <w:jc w:val="center"/>
            </w:pPr>
            <w:r w:rsidRPr="00612329">
              <w:t>167 (Nov. 15)</w:t>
            </w:r>
          </w:p>
        </w:tc>
        <w:tc>
          <w:tcPr>
            <w:tcW w:w="1966" w:type="dxa"/>
            <w:tcBorders>
              <w:left w:val="single" w:sz="4" w:space="0" w:color="auto"/>
              <w:right w:val="single" w:sz="4" w:space="0" w:color="auto"/>
            </w:tcBorders>
          </w:tcPr>
          <w:p w:rsidR="00E65B07" w:rsidRPr="001C6A15" w:rsidRDefault="00E65B07" w:rsidP="00C73C69">
            <w:pPr>
              <w:spacing w:beforeLines="40" w:before="96" w:afterLines="40" w:after="96"/>
              <w:jc w:val="center"/>
            </w:pPr>
            <w:r w:rsidRPr="00612329">
              <w:t>1118, para. 108</w:t>
            </w:r>
          </w:p>
        </w:tc>
        <w:tc>
          <w:tcPr>
            <w:tcW w:w="1959" w:type="dxa"/>
            <w:tcBorders>
              <w:left w:val="single" w:sz="4" w:space="0" w:color="auto"/>
              <w:right w:val="single" w:sz="4" w:space="0" w:color="auto"/>
            </w:tcBorders>
          </w:tcPr>
          <w:p w:rsidR="00E65B07" w:rsidRPr="00172069" w:rsidRDefault="00E65B07" w:rsidP="00D64596">
            <w:pPr>
              <w:spacing w:beforeLines="40" w:before="96" w:afterLines="40" w:after="96"/>
              <w:jc w:val="center"/>
            </w:pPr>
            <w:r w:rsidRPr="00612329">
              <w:t>2015/96</w:t>
            </w:r>
          </w:p>
        </w:tc>
        <w:tc>
          <w:tcPr>
            <w:tcW w:w="1231" w:type="dxa"/>
            <w:tcBorders>
              <w:left w:val="single" w:sz="4" w:space="0" w:color="auto"/>
              <w:right w:val="single" w:sz="4" w:space="0" w:color="auto"/>
            </w:tcBorders>
          </w:tcPr>
          <w:p w:rsidR="00E65B07" w:rsidRPr="00172069" w:rsidRDefault="00E65B07" w:rsidP="00C73C69">
            <w:pPr>
              <w:spacing w:beforeLines="40" w:before="96" w:afterLines="40" w:after="96"/>
              <w:ind w:left="-30"/>
            </w:pPr>
            <w:r w:rsidRPr="00612329">
              <w:t>AC.1 (61st)</w:t>
            </w:r>
          </w:p>
        </w:tc>
        <w:tc>
          <w:tcPr>
            <w:tcW w:w="557" w:type="dxa"/>
            <w:tcBorders>
              <w:left w:val="single" w:sz="4" w:space="0" w:color="auto"/>
              <w:right w:val="double" w:sz="4" w:space="0" w:color="000000"/>
            </w:tcBorders>
          </w:tcPr>
          <w:p w:rsidR="00E65B07" w:rsidRPr="001C6A15" w:rsidRDefault="00E65B07" w:rsidP="006E6DB6">
            <w:pPr>
              <w:spacing w:beforeLines="40" w:before="96" w:afterLines="40" w:after="96"/>
              <w:jc w:val="center"/>
            </w:pPr>
            <w:r>
              <w:t>1</w:t>
            </w: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C745F0" w:rsidRDefault="00321AA5" w:rsidP="00C73C69">
            <w:pPr>
              <w:spacing w:beforeLines="40" w:before="96" w:afterLines="40" w:after="96"/>
              <w:rPr>
                <w:spacing w:val="-2"/>
              </w:rPr>
            </w:pPr>
            <w:r>
              <w:br w:type="page"/>
            </w:r>
            <w:ins w:id="7339" w:author="02" w:date="2016-04-21T16:58:00Z">
              <w:r w:rsidR="00C745F0" w:rsidRPr="00C745F0">
                <w:rPr>
                  <w:spacing w:val="-2"/>
                </w:rPr>
                <w:t>Add.93/Rev.1/Corr.3 (</w:t>
              </w:r>
              <w:r w:rsidR="00C745F0" w:rsidRPr="00C745F0">
                <w:rPr>
                  <w:i/>
                  <w:spacing w:val="-2"/>
                </w:rPr>
                <w:t>R only)</w:t>
              </w:r>
            </w:ins>
          </w:p>
        </w:tc>
        <w:tc>
          <w:tcPr>
            <w:tcW w:w="2049" w:type="dxa"/>
            <w:tcBorders>
              <w:left w:val="single" w:sz="4" w:space="0" w:color="auto"/>
              <w:right w:val="single" w:sz="4" w:space="0" w:color="auto"/>
            </w:tcBorders>
            <w:vAlign w:val="center"/>
          </w:tcPr>
          <w:p w:rsidR="004D349F" w:rsidRPr="001C6A15" w:rsidRDefault="00C745F0" w:rsidP="00C73C69">
            <w:pPr>
              <w:spacing w:beforeLines="40" w:before="96" w:afterLines="40" w:after="96"/>
            </w:pPr>
            <w:ins w:id="7340" w:author="02" w:date="2016-04-21T16:58:00Z">
              <w:r w:rsidRPr="00C745F0">
                <w:t>Corr. 3 to 01 series</w:t>
              </w:r>
            </w:ins>
          </w:p>
        </w:tc>
        <w:tc>
          <w:tcPr>
            <w:tcW w:w="1038" w:type="dxa"/>
            <w:tcBorders>
              <w:left w:val="single" w:sz="4" w:space="0" w:color="auto"/>
              <w:right w:val="single" w:sz="4" w:space="0" w:color="auto"/>
            </w:tcBorders>
            <w:vAlign w:val="center"/>
          </w:tcPr>
          <w:p w:rsidR="004D349F" w:rsidRPr="001C6A15" w:rsidDel="009E17BC" w:rsidRDefault="00C745F0" w:rsidP="00241BED">
            <w:pPr>
              <w:spacing w:beforeLines="40" w:before="96" w:afterLines="40" w:after="96"/>
              <w:ind w:left="-74"/>
            </w:pPr>
            <w:ins w:id="7341" w:author="02" w:date="2016-04-21T16:58:00Z">
              <w:del w:id="7342" w:author="04" w:date="2016-10-18T12:01:00Z">
                <w:r w:rsidRPr="00C745F0" w:rsidDel="00241BED">
                  <w:delText>[</w:delText>
                </w:r>
              </w:del>
            </w:ins>
            <w:ins w:id="7343" w:author="02" w:date="2016-11-01T12:44:00Z">
              <w:r w:rsidR="002242FB" w:rsidRPr="002242FB">
                <w:t>09.03</w:t>
              </w:r>
            </w:ins>
            <w:ins w:id="7344" w:author="02" w:date="2016-04-21T16:58:00Z">
              <w:r w:rsidRPr="00C745F0">
                <w:t>.16</w:t>
              </w:r>
              <w:del w:id="7345" w:author="04" w:date="2016-10-18T12:01:00Z">
                <w:r w:rsidRPr="00C745F0" w:rsidDel="00241BED">
                  <w:delText>]</w:delText>
                </w:r>
              </w:del>
            </w:ins>
          </w:p>
        </w:tc>
        <w:tc>
          <w:tcPr>
            <w:tcW w:w="1502"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ins w:id="7346" w:author="02" w:date="2016-04-21T16:58:00Z">
              <w:r w:rsidRPr="00C745F0">
                <w:t>168 (Mar. 16)</w:t>
              </w:r>
            </w:ins>
          </w:p>
        </w:tc>
        <w:tc>
          <w:tcPr>
            <w:tcW w:w="1966"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ins w:id="7347" w:author="02" w:date="2016-04-21T16:58:00Z">
              <w:r>
                <w:rPr>
                  <w:lang w:eastAsia="en-GB"/>
                </w:rPr>
                <w:t>1120, para. 98</w:t>
              </w:r>
            </w:ins>
          </w:p>
        </w:tc>
        <w:tc>
          <w:tcPr>
            <w:tcW w:w="1959"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ins w:id="7348" w:author="02" w:date="2016-04-21T16:58:00Z">
              <w:r>
                <w:t>2016/32</w:t>
              </w:r>
            </w:ins>
          </w:p>
        </w:tc>
        <w:tc>
          <w:tcPr>
            <w:tcW w:w="1231" w:type="dxa"/>
            <w:tcBorders>
              <w:left w:val="single" w:sz="4" w:space="0" w:color="auto"/>
              <w:right w:val="single" w:sz="4" w:space="0" w:color="auto"/>
            </w:tcBorders>
            <w:vAlign w:val="center"/>
          </w:tcPr>
          <w:p w:rsidR="004D349F" w:rsidRPr="001C6A15" w:rsidRDefault="00C745F0" w:rsidP="00C73C69">
            <w:pPr>
              <w:spacing w:beforeLines="40" w:before="96" w:afterLines="40" w:after="96"/>
              <w:ind w:left="-30"/>
              <w:rPr>
                <w:spacing w:val="-2"/>
              </w:rPr>
            </w:pPr>
            <w:ins w:id="7349" w:author="02" w:date="2016-04-21T16:58:00Z">
              <w:r>
                <w:rPr>
                  <w:lang w:eastAsia="en-GB"/>
                </w:rPr>
                <w:t>AC.1 (62</w:t>
              </w:r>
              <w:r>
                <w:rPr>
                  <w:vertAlign w:val="superscript"/>
                  <w:lang w:eastAsia="en-GB"/>
                </w:rPr>
                <w:t>nd</w:t>
              </w:r>
              <w:r>
                <w:rPr>
                  <w:lang w:eastAsia="en-GB"/>
                </w:rPr>
                <w:t>)</w:t>
              </w:r>
            </w:ins>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321AA5" w:rsidRPr="001C6A15" w:rsidTr="00570DB7">
        <w:trPr>
          <w:trHeight w:val="397"/>
        </w:trPr>
        <w:tc>
          <w:tcPr>
            <w:tcW w:w="2618" w:type="dxa"/>
            <w:tcBorders>
              <w:left w:val="double" w:sz="4" w:space="0" w:color="auto"/>
              <w:right w:val="single" w:sz="4" w:space="0" w:color="auto"/>
            </w:tcBorders>
            <w:vAlign w:val="center"/>
          </w:tcPr>
          <w:p w:rsidR="00321AA5" w:rsidRPr="001C6A15" w:rsidRDefault="00321AA5" w:rsidP="00321AA5">
            <w:pPr>
              <w:spacing w:beforeLines="40" w:before="96" w:afterLines="40" w:after="96"/>
            </w:pPr>
          </w:p>
        </w:tc>
        <w:tc>
          <w:tcPr>
            <w:tcW w:w="2049" w:type="dxa"/>
            <w:tcBorders>
              <w:left w:val="single" w:sz="4" w:space="0" w:color="auto"/>
              <w:right w:val="single" w:sz="4" w:space="0" w:color="auto"/>
            </w:tcBorders>
            <w:vAlign w:val="center"/>
          </w:tcPr>
          <w:p w:rsidR="00321AA5" w:rsidRPr="001C6A15" w:rsidRDefault="00321AA5" w:rsidP="00C73C69">
            <w:pPr>
              <w:spacing w:beforeLines="40" w:before="96" w:afterLines="40" w:after="96"/>
            </w:pPr>
          </w:p>
        </w:tc>
        <w:tc>
          <w:tcPr>
            <w:tcW w:w="1038"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66"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59" w:type="dxa"/>
            <w:tcBorders>
              <w:left w:val="single" w:sz="4" w:space="0" w:color="auto"/>
              <w:right w:val="single" w:sz="4" w:space="0" w:color="auto"/>
            </w:tcBorders>
            <w:vAlign w:val="center"/>
          </w:tcPr>
          <w:p w:rsidR="00321AA5" w:rsidRPr="001C6A15" w:rsidRDefault="00321AA5" w:rsidP="00321AA5">
            <w:pPr>
              <w:spacing w:beforeLines="40" w:before="96" w:afterLines="40" w:after="96"/>
              <w:jc w:val="center"/>
            </w:pPr>
          </w:p>
        </w:tc>
        <w:tc>
          <w:tcPr>
            <w:tcW w:w="1231"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321AA5" w:rsidRPr="001C6A15" w:rsidRDefault="00321AA5"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6422CA">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6422CA">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bl>
    <w:p w:rsidR="006422CA" w:rsidRPr="00133930" w:rsidRDefault="00133930" w:rsidP="00133930">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rsidR="006422CA" w:rsidRPr="001C6A15" w:rsidRDefault="006422CA" w:rsidP="006422CA">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6422CA" w:rsidRPr="0026116F" w:rsidTr="00A8410E">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Document reference</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324/Rev.1/...</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6422CA" w:rsidRPr="0026116F" w:rsidRDefault="006422CA" w:rsidP="00A8410E">
            <w:pPr>
              <w:spacing w:beforeLines="20" w:before="48" w:afterLines="20" w:after="48"/>
              <w:ind w:left="-142" w:right="-99"/>
              <w:jc w:val="center"/>
              <w:rPr>
                <w:i/>
                <w:sz w:val="18"/>
                <w:szCs w:val="18"/>
              </w:rPr>
            </w:pPr>
            <w:r w:rsidRPr="0026116F">
              <w:rPr>
                <w:i/>
                <w:sz w:val="18"/>
                <w:szCs w:val="18"/>
              </w:rPr>
              <w:t>Notes</w:t>
            </w:r>
          </w:p>
        </w:tc>
      </w:tr>
      <w:tr w:rsidR="006422CA" w:rsidRPr="0026116F" w:rsidTr="00A8410E">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Repor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Adopted documen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6422CA" w:rsidRPr="0026116F" w:rsidRDefault="006422CA" w:rsidP="00A8410E">
            <w:pPr>
              <w:spacing w:beforeLines="20" w:before="48" w:afterLines="20" w:after="48"/>
              <w:jc w:val="center"/>
              <w:rPr>
                <w:i/>
                <w:sz w:val="18"/>
                <w:szCs w:val="18"/>
              </w:rPr>
            </w:pPr>
          </w:p>
        </w:tc>
      </w:tr>
      <w:tr w:rsidR="00133930" w:rsidRPr="001C6A15" w:rsidTr="00A8410E">
        <w:trPr>
          <w:trHeight w:val="397"/>
        </w:trPr>
        <w:tc>
          <w:tcPr>
            <w:tcW w:w="2618" w:type="dxa"/>
            <w:tcBorders>
              <w:left w:val="double" w:sz="4" w:space="0" w:color="auto"/>
              <w:right w:val="single" w:sz="4" w:space="0" w:color="auto"/>
            </w:tcBorders>
          </w:tcPr>
          <w:p w:rsidR="00133930" w:rsidRPr="006064D3" w:rsidRDefault="00133930" w:rsidP="006422CA">
            <w:pPr>
              <w:spacing w:beforeLines="40" w:before="96" w:afterLines="40" w:after="96"/>
            </w:pPr>
            <w:r w:rsidRPr="0003019A">
              <w:t>Add.93/Rev.2/Amend.4</w:t>
            </w:r>
          </w:p>
        </w:tc>
        <w:tc>
          <w:tcPr>
            <w:tcW w:w="2049" w:type="dxa"/>
            <w:tcBorders>
              <w:left w:val="single" w:sz="4" w:space="0" w:color="auto"/>
              <w:right w:val="single" w:sz="4" w:space="0" w:color="auto"/>
            </w:tcBorders>
          </w:tcPr>
          <w:p w:rsidR="00133930" w:rsidRPr="006064D3" w:rsidRDefault="00133930" w:rsidP="00A8410E">
            <w:pPr>
              <w:spacing w:beforeLines="40" w:before="96" w:afterLines="40" w:after="96"/>
            </w:pPr>
            <w:r w:rsidRPr="0003019A">
              <w:t>03 series</w:t>
            </w:r>
          </w:p>
        </w:tc>
        <w:tc>
          <w:tcPr>
            <w:tcW w:w="1038" w:type="dxa"/>
            <w:tcBorders>
              <w:left w:val="single" w:sz="4" w:space="0" w:color="auto"/>
              <w:right w:val="single" w:sz="4" w:space="0" w:color="auto"/>
            </w:tcBorders>
          </w:tcPr>
          <w:p w:rsidR="00133930" w:rsidRPr="006064D3" w:rsidRDefault="00543075" w:rsidP="00A8410E">
            <w:pPr>
              <w:spacing w:beforeLines="40" w:before="96" w:afterLines="40" w:after="96"/>
              <w:ind w:left="-74"/>
              <w:jc w:val="center"/>
            </w:pPr>
            <w:del w:id="7350" w:author="04" w:date="2016-10-18T12:01:00Z">
              <w:r w:rsidRPr="00543075" w:rsidDel="00241BED">
                <w:delText>[</w:delText>
              </w:r>
            </w:del>
            <w:r w:rsidRPr="00543075">
              <w:t>18.06.16</w:t>
            </w:r>
            <w:del w:id="7351" w:author="04" w:date="2016-10-18T12:01:00Z">
              <w:r w:rsidRPr="00543075" w:rsidDel="00241BED">
                <w:delText>]</w:delText>
              </w:r>
            </w:del>
          </w:p>
        </w:tc>
        <w:tc>
          <w:tcPr>
            <w:tcW w:w="1502"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67 (Nov. 15)</w:t>
            </w:r>
          </w:p>
        </w:tc>
        <w:tc>
          <w:tcPr>
            <w:tcW w:w="1966"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118, para. 108</w:t>
            </w:r>
          </w:p>
        </w:tc>
        <w:tc>
          <w:tcPr>
            <w:tcW w:w="1959"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2015/96</w:t>
            </w:r>
          </w:p>
        </w:tc>
        <w:tc>
          <w:tcPr>
            <w:tcW w:w="1231" w:type="dxa"/>
            <w:tcBorders>
              <w:left w:val="single" w:sz="4" w:space="0" w:color="auto"/>
              <w:right w:val="single" w:sz="4" w:space="0" w:color="auto"/>
            </w:tcBorders>
          </w:tcPr>
          <w:p w:rsidR="00133930" w:rsidRDefault="00133930" w:rsidP="00A8410E">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double" w:sz="4" w:space="0" w:color="000000"/>
            </w:tcBorders>
          </w:tcPr>
          <w:p w:rsidR="00133930" w:rsidRDefault="00133930"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tcPr>
          <w:p w:rsidR="006422CA" w:rsidRPr="00172069" w:rsidRDefault="006422CA" w:rsidP="006422CA">
            <w:pPr>
              <w:spacing w:beforeLines="40" w:before="96" w:afterLines="40" w:after="96"/>
            </w:pPr>
            <w:r w:rsidRPr="006064D3">
              <w:t>Add.93/Rev.</w:t>
            </w:r>
            <w:r>
              <w:t>3</w:t>
            </w:r>
          </w:p>
        </w:tc>
        <w:tc>
          <w:tcPr>
            <w:tcW w:w="2049" w:type="dxa"/>
            <w:tcBorders>
              <w:left w:val="single" w:sz="4" w:space="0" w:color="auto"/>
              <w:right w:val="single" w:sz="4" w:space="0" w:color="auto"/>
            </w:tcBorders>
          </w:tcPr>
          <w:p w:rsidR="006422CA" w:rsidRPr="00172069" w:rsidRDefault="006422CA" w:rsidP="00A8410E">
            <w:pPr>
              <w:spacing w:beforeLines="40" w:before="96" w:afterLines="40" w:after="96"/>
            </w:pPr>
            <w:r w:rsidRPr="006064D3">
              <w:t>03 series</w:t>
            </w:r>
          </w:p>
        </w:tc>
        <w:tc>
          <w:tcPr>
            <w:tcW w:w="1038" w:type="dxa"/>
            <w:tcBorders>
              <w:left w:val="single" w:sz="4" w:space="0" w:color="auto"/>
              <w:right w:val="single" w:sz="4" w:space="0" w:color="auto"/>
            </w:tcBorders>
          </w:tcPr>
          <w:p w:rsidR="006422CA" w:rsidRPr="00172069" w:rsidRDefault="00133930" w:rsidP="00A8410E">
            <w:pPr>
              <w:spacing w:beforeLines="40" w:before="96" w:afterLines="40" w:after="96"/>
              <w:ind w:left="-74"/>
              <w:jc w:val="center"/>
            </w:pPr>
            <w:r>
              <w:t>-</w:t>
            </w:r>
          </w:p>
        </w:tc>
        <w:tc>
          <w:tcPr>
            <w:tcW w:w="1502"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966" w:type="dxa"/>
            <w:tcBorders>
              <w:left w:val="single" w:sz="4" w:space="0" w:color="auto"/>
              <w:right w:val="single" w:sz="4" w:space="0" w:color="auto"/>
            </w:tcBorders>
          </w:tcPr>
          <w:p w:rsidR="006422CA" w:rsidRPr="001C6A15" w:rsidRDefault="006422CA" w:rsidP="00A8410E">
            <w:pPr>
              <w:spacing w:beforeLines="40" w:before="96" w:afterLines="40" w:after="96"/>
              <w:jc w:val="center"/>
            </w:pPr>
            <w:r>
              <w:t>-</w:t>
            </w:r>
          </w:p>
        </w:tc>
        <w:tc>
          <w:tcPr>
            <w:tcW w:w="1959"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231" w:type="dxa"/>
            <w:tcBorders>
              <w:left w:val="single" w:sz="4" w:space="0" w:color="auto"/>
              <w:right w:val="single" w:sz="4" w:space="0" w:color="auto"/>
            </w:tcBorders>
          </w:tcPr>
          <w:p w:rsidR="006422CA" w:rsidRPr="00172069" w:rsidRDefault="006422CA" w:rsidP="00A8410E">
            <w:pPr>
              <w:spacing w:beforeLines="40" w:before="96" w:afterLines="40" w:after="96"/>
              <w:ind w:left="-30"/>
            </w:pPr>
            <w:r>
              <w:t>Secretariat</w:t>
            </w:r>
          </w:p>
        </w:tc>
        <w:tc>
          <w:tcPr>
            <w:tcW w:w="557" w:type="dxa"/>
            <w:tcBorders>
              <w:left w:val="single" w:sz="4" w:space="0" w:color="auto"/>
              <w:right w:val="double" w:sz="4" w:space="0" w:color="000000"/>
            </w:tcBorders>
          </w:tcPr>
          <w:p w:rsidR="006422CA" w:rsidRPr="001C6A15" w:rsidRDefault="00DC5622" w:rsidP="00A8410E">
            <w:pPr>
              <w:spacing w:beforeLines="40" w:before="96" w:afterLines="40" w:after="96"/>
              <w:jc w:val="center"/>
            </w:pPr>
            <w:r>
              <w:t>1,2</w:t>
            </w: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r>
              <w:br w:type="page"/>
            </w: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6422CA" w:rsidRPr="001C6A15" w:rsidRDefault="006422CA"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sidRPr="00F56931">
        <w:rPr>
          <w:b w:val="0"/>
          <w:sz w:val="18"/>
          <w:szCs w:val="18"/>
          <w:vertAlign w:val="superscript"/>
        </w:rPr>
        <w:tab/>
      </w:r>
      <w:r w:rsidR="006422CA" w:rsidRPr="00F56931">
        <w:rPr>
          <w:b w:val="0"/>
          <w:sz w:val="18"/>
          <w:szCs w:val="18"/>
        </w:rPr>
        <w:t>Consolidated version by series of amendments.</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6422CA" w:rsidRDefault="006E6DB6" w:rsidP="005348FD">
      <w:pPr>
        <w:pStyle w:val="H1G"/>
        <w:spacing w:before="0" w:after="120"/>
        <w:ind w:left="0" w:firstLine="0"/>
        <w:rPr>
          <w:vanish/>
          <w:specVanish/>
        </w:rPr>
      </w:pPr>
      <w:r w:rsidRPr="001C6A15">
        <w:br w:type="page"/>
      </w:r>
      <w:r w:rsidR="00D77557" w:rsidRPr="001C6A15">
        <w:lastRenderedPageBreak/>
        <w:t xml:space="preserve">UN </w:t>
      </w:r>
      <w:r w:rsidRPr="001C6A15">
        <w:t>Regulation No. 95</w:t>
      </w:r>
      <w:r w:rsidR="001D2A59" w:rsidRPr="001C6A15">
        <w:t xml:space="preserve"> </w:t>
      </w:r>
      <w:r w:rsidR="001D2A59" w:rsidRPr="001C6A15">
        <w:rPr>
          <w:b w:val="0"/>
          <w:szCs w:val="24"/>
        </w:rPr>
        <w:t xml:space="preserve">- </w:t>
      </w:r>
      <w:r w:rsidR="001D2A59"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242945" w:rsidRPr="0026116F" w:rsidTr="005A13C4">
        <w:trPr>
          <w:trHeight w:val="526"/>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6422CA" w:rsidP="006E6DB6">
            <w:pPr>
              <w:spacing w:beforeLines="20" w:before="48" w:afterLines="20" w:after="48"/>
              <w:ind w:left="-45" w:right="-61"/>
              <w:rPr>
                <w:i/>
                <w:sz w:val="18"/>
                <w:szCs w:val="18"/>
                <w:lang w:val="it-IT"/>
              </w:rPr>
            </w:pPr>
            <w:r>
              <w:rPr>
                <w:i/>
                <w:sz w:val="18"/>
                <w:szCs w:val="18"/>
                <w:lang w:val="it-IT"/>
              </w:rPr>
              <w:t xml:space="preserve"> </w:t>
            </w:r>
            <w:r w:rsidR="00242945"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47436">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135" w:right="-99"/>
              <w:jc w:val="center"/>
              <w:rPr>
                <w:i/>
                <w:sz w:val="18"/>
                <w:szCs w:val="18"/>
              </w:rPr>
            </w:pPr>
            <w:r w:rsidRPr="0026116F">
              <w:rPr>
                <w:i/>
                <w:sz w:val="18"/>
                <w:szCs w:val="18"/>
              </w:rPr>
              <w:t>Notes</w:t>
            </w:r>
          </w:p>
        </w:tc>
      </w:tr>
      <w:tr w:rsidR="00242945" w:rsidRPr="0026116F" w:rsidTr="005A13C4">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521"/>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double" w:sz="4" w:space="0" w:color="000000"/>
            </w:tcBorders>
          </w:tcPr>
          <w:p w:rsidR="006E6DB6" w:rsidRPr="001C6A15" w:rsidRDefault="006E6DB6" w:rsidP="00242945">
            <w:pPr>
              <w:spacing w:beforeLines="40" w:before="96" w:afterLines="40" w:after="96"/>
              <w:ind w:right="-79"/>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6</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0</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4CAE">
        <w:trPr>
          <w:trHeight w:val="396"/>
        </w:trPr>
        <w:tc>
          <w:tcPr>
            <w:tcW w:w="2694" w:type="dxa"/>
            <w:tcBorders>
              <w:left w:val="doub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1/Corr.</w:t>
            </w:r>
            <w:r w:rsidRPr="00FB0390">
              <w:rPr>
                <w:spacing w:val="-10"/>
              </w:rPr>
              <w:t>1</w:t>
            </w:r>
            <w:r w:rsidR="00FB0390" w:rsidRPr="00CC1720">
              <w:rPr>
                <w:i/>
                <w:spacing w:val="-10"/>
              </w:rPr>
              <w:t xml:space="preserve"> </w:t>
            </w:r>
            <w:r w:rsidRPr="00CC1720">
              <w:rPr>
                <w:i/>
                <w:spacing w:val="-10"/>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8</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4</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rsidR="006E6DB6" w:rsidRPr="001C6A15" w:rsidRDefault="006E6DB6" w:rsidP="00BA4E3C">
            <w:pPr>
              <w:spacing w:beforeLines="40" w:before="96" w:afterLines="40" w:after="96"/>
              <w:ind w:right="-101"/>
              <w:rPr>
                <w:spacing w:val="-2"/>
              </w:rPr>
            </w:pPr>
            <w:r w:rsidRPr="001C6A15">
              <w:rPr>
                <w:spacing w:val="-2"/>
              </w:rPr>
              <w:t>Erratum</w:t>
            </w:r>
            <w:r w:rsidR="00BA4E3C" w:rsidRPr="001C6A15">
              <w:rPr>
                <w:spacing w:val="-2"/>
              </w:rPr>
              <w:t xml:space="preserve"> to Suppl.1 to 02</w:t>
            </w:r>
          </w:p>
        </w:tc>
        <w:tc>
          <w:tcPr>
            <w:tcW w:w="1011" w:type="dxa"/>
            <w:tcBorders>
              <w:left w:val="single" w:sz="4" w:space="0" w:color="auto"/>
              <w:right w:val="single" w:sz="4" w:space="0" w:color="auto"/>
            </w:tcBorders>
          </w:tcPr>
          <w:p w:rsidR="006E6DB6" w:rsidRPr="001C6A15" w:rsidRDefault="006E6DB6" w:rsidP="00533094">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FB0390">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647580">
              <w:t>.</w:t>
            </w:r>
            <w:r w:rsidRPr="001C6A15">
              <w:t xml:space="preserve"> 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647580">
              <w:t>.</w:t>
            </w:r>
            <w:r w:rsidRPr="001C6A15">
              <w:t xml:space="preserve"> 0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9</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647580">
              <w:t>.</w:t>
            </w:r>
            <w:r w:rsidRPr="001C6A15">
              <w:t xml:space="preserv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3</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47436" w:rsidRPr="001C6A15" w:rsidTr="00FB0390">
        <w:trPr>
          <w:trHeight w:val="397"/>
        </w:trPr>
        <w:tc>
          <w:tcPr>
            <w:tcW w:w="2694" w:type="dxa"/>
            <w:tcBorders>
              <w:left w:val="double" w:sz="4" w:space="0" w:color="auto"/>
              <w:right w:val="single" w:sz="4" w:space="0" w:color="auto"/>
            </w:tcBorders>
          </w:tcPr>
          <w:p w:rsidR="006E6DB6" w:rsidRPr="001C6A15" w:rsidRDefault="00C4508F"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C4508F" w:rsidP="006E6DB6">
            <w:pPr>
              <w:spacing w:beforeLines="40" w:before="96" w:afterLines="40" w:after="96"/>
            </w:pPr>
            <w:r w:rsidRPr="001C6A15">
              <w:t>Corr.1 to 03</w:t>
            </w:r>
          </w:p>
        </w:tc>
        <w:tc>
          <w:tcPr>
            <w:tcW w:w="1011" w:type="dxa"/>
            <w:tcBorders>
              <w:left w:val="single" w:sz="4" w:space="0" w:color="auto"/>
              <w:right w:val="single" w:sz="4" w:space="0" w:color="auto"/>
            </w:tcBorders>
          </w:tcPr>
          <w:p w:rsidR="006E6DB6" w:rsidRPr="001C6A15" w:rsidRDefault="00C4508F" w:rsidP="006E6DB6">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54 (June 11)</w:t>
            </w:r>
          </w:p>
        </w:tc>
        <w:tc>
          <w:tcPr>
            <w:tcW w:w="197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091, para. 88</w:t>
            </w:r>
          </w:p>
        </w:tc>
        <w:tc>
          <w:tcPr>
            <w:tcW w:w="192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2011/70</w:t>
            </w:r>
          </w:p>
        </w:tc>
        <w:tc>
          <w:tcPr>
            <w:tcW w:w="1203" w:type="dxa"/>
            <w:tcBorders>
              <w:left w:val="single" w:sz="4" w:space="0" w:color="auto"/>
              <w:right w:val="single" w:sz="4" w:space="0" w:color="auto"/>
            </w:tcBorders>
          </w:tcPr>
          <w:p w:rsidR="006E6DB6" w:rsidRPr="001C6A15" w:rsidRDefault="00C4508F" w:rsidP="005348F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C4508F" w:rsidP="006E6DB6">
            <w:pPr>
              <w:spacing w:beforeLines="40" w:before="96" w:afterLines="40" w:after="96"/>
              <w:jc w:val="center"/>
            </w:pPr>
            <w:r w:rsidRPr="001C6A15">
              <w:t>1</w:t>
            </w:r>
          </w:p>
        </w:tc>
      </w:tr>
      <w:tr w:rsidR="00DD1E36" w:rsidRPr="001C6A15" w:rsidTr="00FB0390">
        <w:trPr>
          <w:trHeight w:val="397"/>
        </w:trPr>
        <w:tc>
          <w:tcPr>
            <w:tcW w:w="2694" w:type="dxa"/>
            <w:tcBorders>
              <w:left w:val="double" w:sz="4" w:space="0" w:color="auto"/>
              <w:right w:val="single" w:sz="4" w:space="0" w:color="auto"/>
            </w:tcBorders>
          </w:tcPr>
          <w:p w:rsidR="00DD1E36" w:rsidRPr="001C6A15" w:rsidRDefault="00DD1E36" w:rsidP="006E6DB6">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Suppl.1 to 03</w:t>
            </w:r>
          </w:p>
        </w:tc>
        <w:tc>
          <w:tcPr>
            <w:tcW w:w="1011" w:type="dxa"/>
            <w:tcBorders>
              <w:left w:val="single" w:sz="4" w:space="0" w:color="auto"/>
              <w:right w:val="single" w:sz="4" w:space="0" w:color="auto"/>
            </w:tcBorders>
          </w:tcPr>
          <w:p w:rsidR="00DD1E36" w:rsidRPr="001C6A15" w:rsidRDefault="008D0D39" w:rsidP="00293A38">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7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093, para. 112</w:t>
            </w:r>
          </w:p>
        </w:tc>
        <w:tc>
          <w:tcPr>
            <w:tcW w:w="192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2</w:t>
            </w:r>
          </w:p>
        </w:tc>
        <w:tc>
          <w:tcPr>
            <w:tcW w:w="1203" w:type="dxa"/>
            <w:tcBorders>
              <w:left w:val="single" w:sz="4" w:space="0" w:color="auto"/>
              <w:right w:val="single" w:sz="4" w:space="0" w:color="auto"/>
            </w:tcBorders>
          </w:tcPr>
          <w:p w:rsidR="00DD1E36" w:rsidRPr="001C6A15" w:rsidRDefault="00DD1E36" w:rsidP="005348F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double" w:sz="4" w:space="0" w:color="000000"/>
            </w:tcBorders>
          </w:tcPr>
          <w:p w:rsidR="00DD1E36" w:rsidRPr="001C6A15" w:rsidRDefault="00DD1E36" w:rsidP="006E6DB6">
            <w:pPr>
              <w:spacing w:beforeLines="40" w:before="96" w:afterLines="40" w:after="96"/>
              <w:jc w:val="center"/>
            </w:pPr>
          </w:p>
        </w:tc>
      </w:tr>
      <w:tr w:rsidR="00FC3C78" w:rsidRPr="001C6A15" w:rsidTr="00FB0390">
        <w:trPr>
          <w:trHeight w:val="397"/>
        </w:trPr>
        <w:tc>
          <w:tcPr>
            <w:tcW w:w="2694" w:type="dxa"/>
            <w:tcBorders>
              <w:left w:val="double" w:sz="4" w:space="0" w:color="auto"/>
              <w:right w:val="single" w:sz="4" w:space="0" w:color="auto"/>
            </w:tcBorders>
          </w:tcPr>
          <w:p w:rsidR="00FC3C78" w:rsidRPr="001C6A15" w:rsidRDefault="00FC3C78" w:rsidP="00B8214B">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2 to 03</w:t>
            </w:r>
          </w:p>
        </w:tc>
        <w:tc>
          <w:tcPr>
            <w:tcW w:w="1011" w:type="dxa"/>
            <w:tcBorders>
              <w:left w:val="single" w:sz="4" w:space="0" w:color="auto"/>
              <w:right w:val="single" w:sz="4" w:space="0" w:color="auto"/>
            </w:tcBorders>
          </w:tcPr>
          <w:p w:rsidR="00FC3C78" w:rsidRPr="001C6A15" w:rsidDel="009E17BC" w:rsidRDefault="00FC3C78" w:rsidP="004B3830">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26"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100</w:t>
            </w:r>
          </w:p>
        </w:tc>
        <w:tc>
          <w:tcPr>
            <w:tcW w:w="1203" w:type="dxa"/>
            <w:tcBorders>
              <w:left w:val="single" w:sz="4" w:space="0" w:color="auto"/>
              <w:right w:val="single" w:sz="4" w:space="0" w:color="auto"/>
            </w:tcBorders>
          </w:tcPr>
          <w:p w:rsidR="00FC3C78" w:rsidRPr="001C6A15" w:rsidRDefault="00FC3C78" w:rsidP="005348F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E53D22" w:rsidRPr="001C6A15" w:rsidTr="00E00E27">
        <w:trPr>
          <w:trHeight w:val="397"/>
        </w:trPr>
        <w:tc>
          <w:tcPr>
            <w:tcW w:w="2694" w:type="dxa"/>
            <w:tcBorders>
              <w:left w:val="double" w:sz="4" w:space="0" w:color="auto"/>
              <w:right w:val="single" w:sz="4" w:space="0" w:color="auto"/>
            </w:tcBorders>
          </w:tcPr>
          <w:p w:rsidR="00E53D22" w:rsidRPr="001C6A15" w:rsidRDefault="00E53D22" w:rsidP="00B8214B">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right w:val="single" w:sz="4" w:space="0" w:color="auto"/>
            </w:tcBorders>
          </w:tcPr>
          <w:p w:rsidR="00E53D22" w:rsidRPr="001C6A15" w:rsidRDefault="00E53D22" w:rsidP="00B8214B">
            <w:pPr>
              <w:spacing w:beforeLines="40" w:before="96" w:afterLines="40" w:after="96"/>
            </w:pPr>
            <w:r>
              <w:t>Corr.1 to Rev.1</w:t>
            </w:r>
          </w:p>
        </w:tc>
        <w:tc>
          <w:tcPr>
            <w:tcW w:w="1011" w:type="dxa"/>
            <w:tcBorders>
              <w:left w:val="single" w:sz="4" w:space="0" w:color="auto"/>
              <w:right w:val="single" w:sz="4" w:space="0" w:color="auto"/>
            </w:tcBorders>
          </w:tcPr>
          <w:p w:rsidR="00E53D22" w:rsidRPr="001C6A15" w:rsidDel="004B3830" w:rsidRDefault="00E53D22" w:rsidP="004B3830">
            <w:pPr>
              <w:spacing w:beforeLines="40" w:before="96" w:afterLines="40" w:after="96"/>
              <w:ind w:left="-191" w:right="-202"/>
              <w:jc w:val="center"/>
            </w:pPr>
            <w:r>
              <w:t>-</w:t>
            </w:r>
          </w:p>
        </w:tc>
        <w:tc>
          <w:tcPr>
            <w:tcW w:w="1454" w:type="dxa"/>
            <w:tcBorders>
              <w:left w:val="single" w:sz="4" w:space="0" w:color="auto"/>
              <w:right w:val="single" w:sz="4" w:space="0" w:color="auto"/>
            </w:tcBorders>
          </w:tcPr>
          <w:p w:rsidR="00E53D22" w:rsidRPr="001C6A15" w:rsidRDefault="00E53D22" w:rsidP="006E6DB6">
            <w:pPr>
              <w:spacing w:beforeLines="40" w:before="96" w:afterLines="40" w:after="96"/>
              <w:jc w:val="center"/>
            </w:pPr>
            <w:r>
              <w:t>-</w:t>
            </w:r>
          </w:p>
        </w:tc>
        <w:tc>
          <w:tcPr>
            <w:tcW w:w="1976" w:type="dxa"/>
            <w:tcBorders>
              <w:left w:val="single" w:sz="4" w:space="0" w:color="auto"/>
              <w:right w:val="single" w:sz="4" w:space="0" w:color="auto"/>
            </w:tcBorders>
          </w:tcPr>
          <w:p w:rsidR="00E53D22" w:rsidRPr="001C6A15" w:rsidRDefault="00E53D22" w:rsidP="006E6DB6">
            <w:pPr>
              <w:spacing w:beforeLines="40" w:before="96" w:afterLines="40" w:after="96"/>
              <w:jc w:val="center"/>
            </w:pPr>
            <w:r>
              <w:t>-</w:t>
            </w:r>
          </w:p>
        </w:tc>
        <w:tc>
          <w:tcPr>
            <w:tcW w:w="1926" w:type="dxa"/>
            <w:tcBorders>
              <w:left w:val="single" w:sz="4" w:space="0" w:color="auto"/>
              <w:right w:val="single" w:sz="4" w:space="0" w:color="auto"/>
            </w:tcBorders>
          </w:tcPr>
          <w:p w:rsidR="00E53D22" w:rsidRPr="001C6A15" w:rsidRDefault="00E53D22" w:rsidP="00B8214B">
            <w:pPr>
              <w:spacing w:beforeLines="40" w:before="96" w:afterLines="40" w:after="96"/>
              <w:jc w:val="center"/>
            </w:pPr>
            <w:r>
              <w:t>-</w:t>
            </w:r>
          </w:p>
        </w:tc>
        <w:tc>
          <w:tcPr>
            <w:tcW w:w="1203" w:type="dxa"/>
            <w:tcBorders>
              <w:left w:val="single" w:sz="4" w:space="0" w:color="auto"/>
              <w:right w:val="single" w:sz="4" w:space="0" w:color="auto"/>
            </w:tcBorders>
          </w:tcPr>
          <w:p w:rsidR="00E53D22" w:rsidRPr="001C6A15" w:rsidRDefault="00E53D22" w:rsidP="005348FD">
            <w:pPr>
              <w:spacing w:beforeLines="40" w:before="96" w:afterLines="40" w:after="96"/>
              <w:ind w:left="-27"/>
              <w:rPr>
                <w:szCs w:val="18"/>
              </w:rPr>
            </w:pPr>
            <w:r>
              <w:rPr>
                <w:szCs w:val="18"/>
              </w:rPr>
              <w:t>Secretariat</w:t>
            </w:r>
          </w:p>
        </w:tc>
        <w:tc>
          <w:tcPr>
            <w:tcW w:w="560" w:type="dxa"/>
            <w:tcBorders>
              <w:left w:val="single" w:sz="4" w:space="0" w:color="auto"/>
              <w:right w:val="double" w:sz="4" w:space="0" w:color="000000"/>
            </w:tcBorders>
          </w:tcPr>
          <w:p w:rsidR="00E53D22" w:rsidRPr="001C6A15" w:rsidRDefault="00E53D22" w:rsidP="006E6DB6">
            <w:pPr>
              <w:spacing w:beforeLines="40" w:before="96" w:afterLines="40" w:after="96"/>
              <w:jc w:val="center"/>
            </w:pPr>
          </w:p>
        </w:tc>
      </w:tr>
      <w:tr w:rsidR="00E00E27" w:rsidRPr="001C6A15" w:rsidTr="000C6133">
        <w:trPr>
          <w:trHeight w:val="141"/>
        </w:trPr>
        <w:tc>
          <w:tcPr>
            <w:tcW w:w="12950" w:type="dxa"/>
            <w:gridSpan w:val="8"/>
          </w:tcPr>
          <w:p w:rsidR="00E00E27" w:rsidRPr="001C6A15" w:rsidRDefault="00E00E27" w:rsidP="00C73C69">
            <w:pPr>
              <w:pStyle w:val="H1G"/>
              <w:keepNext w:val="0"/>
              <w:keepLines w:val="0"/>
              <w:tabs>
                <w:tab w:val="left" w:pos="149"/>
              </w:tabs>
              <w:spacing w:before="120" w:after="0" w:line="240" w:lineRule="atLeast"/>
              <w:ind w:left="-136" w:right="0" w:firstLine="0"/>
              <w:rPr>
                <w:b w:val="0"/>
              </w:rPr>
            </w:pPr>
            <w:r w:rsidRPr="001C6A15">
              <w:rPr>
                <w:b w:val="0"/>
                <w:vertAlign w:val="superscript"/>
              </w:rPr>
              <w:t>1</w:t>
            </w:r>
            <w:r w:rsidRPr="001C6A15">
              <w:rPr>
                <w:b w:val="0"/>
              </w:rPr>
              <w:t xml:space="preserve"> </w:t>
            </w:r>
            <w:r w:rsidRPr="001C6A15">
              <w:rPr>
                <w:b w:val="0"/>
              </w:rPr>
              <w:tab/>
            </w:r>
            <w:r w:rsidRPr="001C6A15">
              <w:rPr>
                <w:b w:val="0"/>
                <w:sz w:val="18"/>
                <w:szCs w:val="18"/>
              </w:rPr>
              <w:t>Corr.1 to 03 incorporated in ...</w:t>
            </w:r>
            <w:r w:rsidR="00A03265">
              <w:rPr>
                <w:b w:val="0"/>
                <w:sz w:val="18"/>
                <w:szCs w:val="18"/>
              </w:rPr>
              <w:t>/</w:t>
            </w:r>
            <w:r w:rsidRPr="001C6A15">
              <w:rPr>
                <w:b w:val="0"/>
                <w:sz w:val="18"/>
                <w:szCs w:val="18"/>
              </w:rPr>
              <w:t>Add.94/Rev.1.</w:t>
            </w:r>
          </w:p>
          <w:p w:rsidR="00E00E27" w:rsidRPr="000C6133" w:rsidRDefault="000C6133" w:rsidP="000C6133">
            <w:pPr>
              <w:spacing w:beforeLines="40" w:before="96" w:afterLines="40" w:after="96"/>
              <w:rPr>
                <w:i/>
              </w:rPr>
            </w:pPr>
            <w:r w:rsidRPr="00AA3CA5">
              <w:rPr>
                <w:b/>
                <w:sz w:val="24"/>
                <w:szCs w:val="24"/>
              </w:rPr>
              <w:lastRenderedPageBreak/>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E00E2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lastRenderedPageBreak/>
              <w:t>Document reference</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E00E27" w:rsidRPr="0026116F" w:rsidRDefault="00E00E27" w:rsidP="00E00E27">
            <w:pPr>
              <w:spacing w:beforeLines="20" w:before="48" w:afterLines="20" w:after="48"/>
              <w:ind w:left="-135" w:right="-99"/>
              <w:jc w:val="center"/>
              <w:rPr>
                <w:i/>
                <w:sz w:val="18"/>
                <w:szCs w:val="18"/>
              </w:rPr>
            </w:pPr>
            <w:r w:rsidRPr="0026116F">
              <w:rPr>
                <w:i/>
                <w:sz w:val="18"/>
                <w:szCs w:val="18"/>
              </w:rPr>
              <w:t>Notes</w:t>
            </w:r>
          </w:p>
        </w:tc>
      </w:tr>
      <w:tr w:rsidR="00E00E2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Repor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Adopted documen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E00E27" w:rsidRPr="0026116F" w:rsidRDefault="00E00E27" w:rsidP="00E00E27">
            <w:pPr>
              <w:spacing w:beforeLines="20" w:before="48" w:afterLines="20" w:after="48"/>
              <w:jc w:val="center"/>
              <w:rPr>
                <w:i/>
                <w:sz w:val="18"/>
                <w:szCs w:val="18"/>
              </w:rPr>
            </w:pPr>
          </w:p>
        </w:tc>
      </w:tr>
      <w:tr w:rsidR="004C1D18" w:rsidRPr="001C6A15" w:rsidTr="005A13C4">
        <w:trPr>
          <w:trHeight w:val="397"/>
        </w:trPr>
        <w:tc>
          <w:tcPr>
            <w:tcW w:w="2694" w:type="dxa"/>
            <w:tcBorders>
              <w:top w:val="single" w:sz="12" w:space="0" w:color="000000"/>
              <w:left w:val="double" w:sz="4" w:space="0" w:color="auto"/>
              <w:right w:val="single" w:sz="4" w:space="0" w:color="auto"/>
            </w:tcBorders>
          </w:tcPr>
          <w:p w:rsidR="004C1D18" w:rsidRPr="001C6A15" w:rsidRDefault="004C1D18" w:rsidP="00B8214B">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rsidR="004C1D18" w:rsidRPr="001C6A15" w:rsidRDefault="004C1D18" w:rsidP="00533094">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rsidR="004C1D18" w:rsidRPr="001C6A15" w:rsidRDefault="004C1D18" w:rsidP="006E6DB6">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rsidR="004C1D18" w:rsidRPr="001C6A15" w:rsidRDefault="004C1D18" w:rsidP="005348F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3F038B" w:rsidRPr="001C6A15" w:rsidTr="00565E13">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rsidR="003F038B" w:rsidRDefault="003F038B" w:rsidP="003F038B">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rsidR="003F038B" w:rsidRDefault="00337898" w:rsidP="002D0751">
            <w:pPr>
              <w:spacing w:beforeLines="40" w:before="96" w:afterLines="40" w:after="96"/>
              <w:ind w:left="-191" w:right="-202"/>
              <w:jc w:val="center"/>
            </w:pPr>
            <w:r>
              <w:t>10.06.14</w:t>
            </w: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rsidR="003F038B" w:rsidRDefault="003F038B" w:rsidP="003F038B">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F0412F" w:rsidRPr="001C6A15" w:rsidTr="00F0412F">
        <w:trPr>
          <w:trHeight w:val="397"/>
        </w:trPr>
        <w:tc>
          <w:tcPr>
            <w:tcW w:w="2694" w:type="dxa"/>
            <w:tcBorders>
              <w:left w:val="double" w:sz="4" w:space="0" w:color="auto"/>
              <w:right w:val="single" w:sz="4" w:space="0" w:color="auto"/>
            </w:tcBorders>
          </w:tcPr>
          <w:p w:rsidR="00F0412F" w:rsidRDefault="00F0412F" w:rsidP="00B8214B">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rsidR="00F0412F" w:rsidRDefault="00F0412F" w:rsidP="00F0412F">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rsidR="00F0412F" w:rsidRDefault="00992CAA" w:rsidP="001F193F">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rsidR="00F0412F" w:rsidRDefault="00F0412F" w:rsidP="00F0412F">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rsidR="00F0412F" w:rsidRDefault="00F0412F" w:rsidP="005348F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5272A9" w:rsidRPr="001C6A15" w:rsidTr="001B5DB1">
        <w:trPr>
          <w:trHeight w:val="397"/>
        </w:trPr>
        <w:tc>
          <w:tcPr>
            <w:tcW w:w="2694" w:type="dxa"/>
            <w:tcBorders>
              <w:left w:val="double" w:sz="4" w:space="0" w:color="auto"/>
              <w:right w:val="single" w:sz="4" w:space="0" w:color="auto"/>
            </w:tcBorders>
          </w:tcPr>
          <w:p w:rsidR="005272A9" w:rsidRDefault="005272A9" w:rsidP="005272A9">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rsidR="005272A9" w:rsidRDefault="005272A9" w:rsidP="005272A9">
            <w:pPr>
              <w:spacing w:beforeLines="40" w:before="96" w:afterLines="40" w:after="96"/>
            </w:pPr>
            <w:r w:rsidRPr="008B1443">
              <w:t>Suppl.6 to 0</w:t>
            </w:r>
            <w:r>
              <w:t>3</w:t>
            </w:r>
          </w:p>
        </w:tc>
        <w:tc>
          <w:tcPr>
            <w:tcW w:w="1011" w:type="dxa"/>
            <w:tcBorders>
              <w:left w:val="single" w:sz="4" w:space="0" w:color="auto"/>
              <w:right w:val="single" w:sz="4" w:space="0" w:color="auto"/>
            </w:tcBorders>
          </w:tcPr>
          <w:p w:rsidR="005272A9" w:rsidRDefault="00543075" w:rsidP="00293A38">
            <w:pPr>
              <w:spacing w:beforeLines="40" w:before="96" w:afterLines="40" w:after="96"/>
              <w:ind w:left="-191" w:right="-202"/>
              <w:jc w:val="center"/>
            </w:pPr>
            <w:del w:id="7352" w:author="04" w:date="2016-10-18T13:40:00Z">
              <w:r w:rsidRPr="00543075" w:rsidDel="00B3438F">
                <w:delText>[</w:delText>
              </w:r>
            </w:del>
            <w:r w:rsidRPr="00543075">
              <w:t>18.06.16</w:t>
            </w:r>
            <w:del w:id="7353" w:author="04" w:date="2016-10-18T13:40:00Z">
              <w:r w:rsidRPr="00543075" w:rsidDel="00B3438F">
                <w:delText>]</w:delText>
              </w:r>
            </w:del>
          </w:p>
        </w:tc>
        <w:tc>
          <w:tcPr>
            <w:tcW w:w="1454" w:type="dxa"/>
            <w:tcBorders>
              <w:left w:val="single" w:sz="4" w:space="0" w:color="auto"/>
              <w:right w:val="single" w:sz="4" w:space="0" w:color="auto"/>
            </w:tcBorders>
          </w:tcPr>
          <w:p w:rsidR="005272A9" w:rsidRDefault="005272A9" w:rsidP="006E6DB6">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rsidR="005272A9" w:rsidRDefault="00994452" w:rsidP="006E6DB6">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rsidR="005272A9" w:rsidRDefault="005272A9" w:rsidP="005272A9">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rsidR="005272A9" w:rsidRDefault="005272A9" w:rsidP="005348F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AE32D6">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AE32D6" w:rsidRPr="001C6A15" w:rsidTr="00FB0390">
        <w:trPr>
          <w:trHeight w:val="397"/>
        </w:trPr>
        <w:tc>
          <w:tcPr>
            <w:tcW w:w="2694" w:type="dxa"/>
            <w:tcBorders>
              <w:left w:val="double" w:sz="4" w:space="0" w:color="auto"/>
              <w:bottom w:val="double" w:sz="4" w:space="0" w:color="000000"/>
              <w:right w:val="single" w:sz="4" w:space="0" w:color="auto"/>
            </w:tcBorders>
          </w:tcPr>
          <w:p w:rsidR="00AE32D6" w:rsidRDefault="00AE32D6" w:rsidP="00B8214B">
            <w:pPr>
              <w:spacing w:beforeLines="40" w:before="96" w:afterLines="40" w:after="96"/>
              <w:ind w:left="-65" w:right="-82"/>
            </w:pPr>
          </w:p>
        </w:tc>
        <w:tc>
          <w:tcPr>
            <w:tcW w:w="21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pPr>
          </w:p>
        </w:tc>
        <w:tc>
          <w:tcPr>
            <w:tcW w:w="1011" w:type="dxa"/>
            <w:tcBorders>
              <w:left w:val="single" w:sz="4" w:space="0" w:color="auto"/>
              <w:bottom w:val="double" w:sz="4" w:space="0" w:color="000000"/>
              <w:right w:val="single" w:sz="4" w:space="0" w:color="auto"/>
            </w:tcBorders>
          </w:tcPr>
          <w:p w:rsidR="00AE32D6" w:rsidRDefault="00AE32D6" w:rsidP="00293A38">
            <w:pPr>
              <w:spacing w:beforeLines="40" w:before="96" w:afterLines="40" w:after="96"/>
              <w:ind w:left="-191" w:right="-202"/>
              <w:jc w:val="center"/>
            </w:pPr>
          </w:p>
        </w:tc>
        <w:tc>
          <w:tcPr>
            <w:tcW w:w="1454" w:type="dxa"/>
            <w:tcBorders>
              <w:left w:val="single" w:sz="4" w:space="0" w:color="auto"/>
              <w:bottom w:val="double" w:sz="4" w:space="0" w:color="000000"/>
              <w:right w:val="single" w:sz="4" w:space="0" w:color="auto"/>
            </w:tcBorders>
          </w:tcPr>
          <w:p w:rsidR="00AE32D6" w:rsidRDefault="00AE32D6" w:rsidP="006E6DB6">
            <w:pPr>
              <w:spacing w:beforeLines="40" w:before="96" w:afterLines="40" w:after="96"/>
              <w:jc w:val="center"/>
              <w:rPr>
                <w:lang w:eastAsia="en-GB"/>
              </w:rPr>
            </w:pPr>
          </w:p>
        </w:tc>
        <w:tc>
          <w:tcPr>
            <w:tcW w:w="1976" w:type="dxa"/>
            <w:tcBorders>
              <w:left w:val="single" w:sz="4" w:space="0" w:color="auto"/>
              <w:bottom w:val="double" w:sz="4" w:space="0" w:color="000000"/>
              <w:right w:val="single" w:sz="4" w:space="0" w:color="auto"/>
            </w:tcBorders>
            <w:vAlign w:val="center"/>
          </w:tcPr>
          <w:p w:rsidR="00AE32D6" w:rsidRDefault="00AE32D6" w:rsidP="006E6DB6">
            <w:pPr>
              <w:spacing w:beforeLines="40" w:before="96" w:afterLines="40" w:after="96"/>
              <w:jc w:val="center"/>
              <w:rPr>
                <w:lang w:eastAsia="en-GB"/>
              </w:rPr>
            </w:pPr>
          </w:p>
        </w:tc>
        <w:tc>
          <w:tcPr>
            <w:tcW w:w="19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jc w:val="center"/>
              <w:rPr>
                <w:lang w:eastAsia="en-GB"/>
              </w:rPr>
            </w:pPr>
          </w:p>
        </w:tc>
        <w:tc>
          <w:tcPr>
            <w:tcW w:w="1203" w:type="dxa"/>
            <w:tcBorders>
              <w:left w:val="single" w:sz="4" w:space="0" w:color="auto"/>
              <w:bottom w:val="double" w:sz="4" w:space="0" w:color="000000"/>
              <w:right w:val="single" w:sz="4" w:space="0" w:color="auto"/>
            </w:tcBorders>
          </w:tcPr>
          <w:p w:rsidR="00AE32D6" w:rsidRDefault="00AE32D6" w:rsidP="005348FD">
            <w:pPr>
              <w:spacing w:beforeLines="40" w:before="96" w:afterLines="40" w:after="96"/>
              <w:ind w:left="-27"/>
              <w:rPr>
                <w:lang w:eastAsia="en-GB"/>
              </w:rPr>
            </w:pPr>
          </w:p>
        </w:tc>
        <w:tc>
          <w:tcPr>
            <w:tcW w:w="560" w:type="dxa"/>
            <w:tcBorders>
              <w:left w:val="single" w:sz="4" w:space="0" w:color="auto"/>
              <w:bottom w:val="double" w:sz="4" w:space="0" w:color="000000"/>
              <w:right w:val="double" w:sz="4" w:space="0" w:color="000000"/>
            </w:tcBorders>
          </w:tcPr>
          <w:p w:rsidR="00AE32D6" w:rsidRPr="001C6A15" w:rsidRDefault="00AE32D6" w:rsidP="006E6DB6">
            <w:pPr>
              <w:spacing w:beforeLines="40" w:before="96" w:afterLines="40" w:after="96"/>
              <w:jc w:val="center"/>
            </w:pPr>
          </w:p>
        </w:tc>
      </w:tr>
    </w:tbl>
    <w:p w:rsidR="006E6DB6" w:rsidRPr="001C6A15" w:rsidRDefault="006E6DB6" w:rsidP="00647436">
      <w:pPr>
        <w:pStyle w:val="H1G"/>
        <w:spacing w:before="0" w:after="120"/>
        <w:ind w:left="0" w:firstLine="0"/>
        <w:rPr>
          <w:b w:val="0"/>
          <w:szCs w:val="24"/>
        </w:rPr>
      </w:pPr>
      <w:r w:rsidRPr="001C6A15">
        <w:br w:type="page"/>
      </w:r>
      <w:r w:rsidR="00D77557" w:rsidRPr="001C6A15">
        <w:lastRenderedPageBreak/>
        <w:t xml:space="preserve">UN </w:t>
      </w:r>
      <w:r w:rsidRPr="001C6A15">
        <w:t>Regulation No. 96</w:t>
      </w:r>
      <w:r w:rsidR="001D2A59" w:rsidRPr="001C6A15">
        <w:t xml:space="preserve"> </w:t>
      </w:r>
      <w:r w:rsidR="001D2A59" w:rsidRPr="001C6A15">
        <w:rPr>
          <w:sz w:val="20"/>
        </w:rPr>
        <w:t xml:space="preserve">- </w:t>
      </w:r>
      <w:r w:rsidR="001D2A59" w:rsidRPr="001C6A15">
        <w:rPr>
          <w:b w:val="0"/>
          <w:sz w:val="20"/>
        </w:rPr>
        <w:t>Diesel emission (</w:t>
      </w:r>
      <w:r w:rsidR="00373EE6">
        <w:rPr>
          <w:b w:val="0"/>
          <w:sz w:val="20"/>
        </w:rPr>
        <w:t>a</w:t>
      </w:r>
      <w:r w:rsidR="00373EE6" w:rsidRPr="001C6A15">
        <w:rPr>
          <w:b w:val="0"/>
          <w:sz w:val="20"/>
        </w:rPr>
        <w:t xml:space="preserve">gricultural </w:t>
      </w:r>
      <w:r w:rsidR="001D2A59" w:rsidRPr="001C6A15">
        <w:rPr>
          <w:b w:val="0"/>
          <w:sz w:val="20"/>
        </w:rPr>
        <w:t>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242945" w:rsidRPr="0026116F" w:rsidTr="005A13C4">
        <w:trPr>
          <w:trHeight w:val="526"/>
          <w:tblHeader/>
        </w:trPr>
        <w:tc>
          <w:tcPr>
            <w:tcW w:w="2623"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19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23"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23"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0" w:type="dxa"/>
            <w:tcBorders>
              <w:top w:val="single" w:sz="12" w:space="0" w:color="000000"/>
              <w:left w:val="single" w:sz="4" w:space="0" w:color="auto"/>
              <w:right w:val="single" w:sz="4" w:space="0" w:color="auto"/>
            </w:tcBorders>
            <w:vAlign w:val="center"/>
          </w:tcPr>
          <w:p w:rsidR="006E6DB6" w:rsidRPr="001C6A15" w:rsidRDefault="00F76F94" w:rsidP="00C73C69">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6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0</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7</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4, para. 9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2</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9.01</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3</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9</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4</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7</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w:t>
            </w:r>
          </w:p>
        </w:tc>
        <w:tc>
          <w:tcPr>
            <w:tcW w:w="1964" w:type="dxa"/>
            <w:tcBorders>
              <w:left w:val="single" w:sz="4" w:space="0" w:color="auto"/>
              <w:right w:val="single" w:sz="4" w:space="0" w:color="auto"/>
            </w:tcBorders>
            <w:vAlign w:val="center"/>
          </w:tcPr>
          <w:p w:rsidR="006E6DB6" w:rsidRPr="001C6A15" w:rsidRDefault="00D41AC4" w:rsidP="00D41AC4">
            <w:pPr>
              <w:spacing w:beforeLines="40" w:before="96" w:afterLines="40" w:after="96"/>
            </w:pPr>
            <w:r w:rsidRPr="001C6A15">
              <w:t>Rev</w:t>
            </w:r>
            <w:r>
              <w:t>.</w:t>
            </w:r>
            <w:r w:rsidRPr="001C6A15">
              <w:t xml:space="preserve"> </w:t>
            </w:r>
            <w:r w:rsidR="006E6DB6" w:rsidRPr="001C6A15">
              <w:t>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CC1720">
            <w:pPr>
              <w:spacing w:beforeLines="40" w:before="96" w:afterLines="40" w:after="96"/>
            </w:pPr>
            <w:r w:rsidRPr="001C6A15">
              <w:t>Add.95/Rev.1/Corr.1</w:t>
            </w:r>
            <w:r w:rsidRPr="001C6A15">
              <w:br/>
            </w:r>
            <w:r w:rsidR="00167D33">
              <w:rPr>
                <w:i/>
              </w:rPr>
              <w:t>(E</w:t>
            </w:r>
            <w:r w:rsidR="00CC1720">
              <w:rPr>
                <w:i/>
              </w:rPr>
              <w:t>+</w:t>
            </w:r>
            <w:r w:rsidRPr="00CC1720">
              <w:rPr>
                <w:i/>
              </w:rPr>
              <w:t>F only)</w:t>
            </w:r>
          </w:p>
        </w:tc>
        <w:tc>
          <w:tcPr>
            <w:tcW w:w="1964"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Erratum</w:t>
            </w:r>
            <w:r w:rsidR="00BA4E3C" w:rsidRPr="001C6A15">
              <w:t xml:space="preserve"> to Rev.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8 + Corr.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D1E36" w:rsidRPr="001C6A15">
        <w:trPr>
          <w:trHeight w:val="397"/>
        </w:trPr>
        <w:tc>
          <w:tcPr>
            <w:tcW w:w="2623" w:type="dxa"/>
            <w:tcBorders>
              <w:left w:val="double" w:sz="4" w:space="0" w:color="auto"/>
              <w:right w:val="single" w:sz="4" w:space="0" w:color="auto"/>
            </w:tcBorders>
          </w:tcPr>
          <w:p w:rsidR="00DD1E36" w:rsidRPr="001C6A15" w:rsidRDefault="00DD1E36" w:rsidP="006E6DB6">
            <w:pPr>
              <w:spacing w:beforeLines="40" w:before="96" w:afterLines="40" w:after="96"/>
            </w:pPr>
            <w:r w:rsidRPr="001C6A15">
              <w:t>Add.95/Rev.2</w:t>
            </w:r>
          </w:p>
        </w:tc>
        <w:tc>
          <w:tcPr>
            <w:tcW w:w="1964"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03</w:t>
            </w:r>
            <w:r w:rsidR="00A946CA">
              <w:t xml:space="preserve"> series</w:t>
            </w:r>
          </w:p>
        </w:tc>
        <w:tc>
          <w:tcPr>
            <w:tcW w:w="1010" w:type="dxa"/>
            <w:tcBorders>
              <w:left w:val="single" w:sz="4" w:space="0" w:color="auto"/>
              <w:right w:val="single" w:sz="4" w:space="0" w:color="auto"/>
            </w:tcBorders>
          </w:tcPr>
          <w:p w:rsidR="00DD1E36" w:rsidRPr="001C6A15" w:rsidRDefault="008D0D39" w:rsidP="00293A38">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51" w:type="dxa"/>
            <w:tcBorders>
              <w:left w:val="single" w:sz="4" w:space="0" w:color="auto"/>
              <w:right w:val="single" w:sz="4" w:space="0" w:color="auto"/>
            </w:tcBorders>
          </w:tcPr>
          <w:p w:rsidR="00DD1E36" w:rsidRPr="001C6A15" w:rsidRDefault="00DD1E36" w:rsidP="00DD1E36">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5</w:t>
            </w:r>
          </w:p>
        </w:tc>
        <w:tc>
          <w:tcPr>
            <w:tcW w:w="1161" w:type="dxa"/>
            <w:tcBorders>
              <w:left w:val="single" w:sz="4" w:space="0" w:color="auto"/>
              <w:right w:val="single" w:sz="4" w:space="0" w:color="auto"/>
            </w:tcBorders>
          </w:tcPr>
          <w:p w:rsidR="00DD1E36" w:rsidRPr="001C6A15" w:rsidRDefault="00DD1E36" w:rsidP="006E6DB6">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double" w:sz="4" w:space="0" w:color="000000"/>
            </w:tcBorders>
          </w:tcPr>
          <w:p w:rsidR="00DD1E36" w:rsidRPr="001C6A15" w:rsidRDefault="00DD1E36" w:rsidP="006E6DB6">
            <w:pPr>
              <w:spacing w:beforeLines="40" w:before="96" w:afterLines="40" w:after="96"/>
              <w:jc w:val="center"/>
            </w:pPr>
            <w:r w:rsidRPr="001C6A15">
              <w:t>2</w:t>
            </w:r>
          </w:p>
        </w:tc>
      </w:tr>
      <w:tr w:rsidR="00FC3C78" w:rsidRPr="001C6A15" w:rsidTr="00D0362A">
        <w:trPr>
          <w:trHeight w:val="397"/>
        </w:trPr>
        <w:tc>
          <w:tcPr>
            <w:tcW w:w="2623"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5/Rev.2/Amend.1</w:t>
            </w:r>
          </w:p>
        </w:tc>
        <w:tc>
          <w:tcPr>
            <w:tcW w:w="1964" w:type="dxa"/>
            <w:tcBorders>
              <w:left w:val="single" w:sz="4" w:space="0" w:color="auto"/>
              <w:right w:val="single" w:sz="4" w:space="0" w:color="auto"/>
            </w:tcBorders>
          </w:tcPr>
          <w:p w:rsidR="00FC3C78" w:rsidRPr="001C6A15" w:rsidRDefault="00FC3C78" w:rsidP="006E6DB6">
            <w:pPr>
              <w:spacing w:beforeLines="40" w:before="96" w:afterLines="40" w:after="96"/>
            </w:pPr>
            <w:r w:rsidRPr="001C6A15">
              <w:t>Suppl.1 to 03</w:t>
            </w:r>
          </w:p>
        </w:tc>
        <w:tc>
          <w:tcPr>
            <w:tcW w:w="1010" w:type="dxa"/>
            <w:tcBorders>
              <w:left w:val="single" w:sz="4" w:space="0" w:color="auto"/>
              <w:right w:val="single" w:sz="4" w:space="0" w:color="auto"/>
            </w:tcBorders>
          </w:tcPr>
          <w:p w:rsidR="00FC3C78" w:rsidRPr="001C6A15" w:rsidRDefault="00FC3C78" w:rsidP="004B3830">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rsidR="00FC3C78" w:rsidRPr="001C6A15" w:rsidRDefault="00FC3C78" w:rsidP="00D0362A">
            <w:pPr>
              <w:spacing w:beforeLines="40" w:before="96" w:afterLines="40" w:after="96"/>
              <w:jc w:val="center"/>
            </w:pPr>
            <w:r w:rsidRPr="001C6A15">
              <w:t>1099, para. 91</w:t>
            </w:r>
          </w:p>
        </w:tc>
        <w:tc>
          <w:tcPr>
            <w:tcW w:w="2019" w:type="dxa"/>
            <w:tcBorders>
              <w:left w:val="single" w:sz="4" w:space="0" w:color="auto"/>
              <w:right w:val="single" w:sz="4" w:space="0" w:color="auto"/>
            </w:tcBorders>
          </w:tcPr>
          <w:p w:rsidR="00FC3C78" w:rsidRPr="001C6A15" w:rsidRDefault="00FC3C78" w:rsidP="00AC0ADF">
            <w:pPr>
              <w:spacing w:beforeLines="40" w:before="96" w:afterLines="40" w:after="96"/>
              <w:jc w:val="center"/>
            </w:pPr>
            <w:r w:rsidRPr="001C6A15">
              <w:t>2012/107</w:t>
            </w:r>
          </w:p>
        </w:tc>
        <w:tc>
          <w:tcPr>
            <w:tcW w:w="1161"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D0362A">
        <w:trPr>
          <w:trHeight w:val="397"/>
        </w:trPr>
        <w:tc>
          <w:tcPr>
            <w:tcW w:w="2623" w:type="dxa"/>
            <w:tcBorders>
              <w:left w:val="double" w:sz="4" w:space="0" w:color="auto"/>
              <w:right w:val="single" w:sz="4" w:space="0" w:color="auto"/>
            </w:tcBorders>
          </w:tcPr>
          <w:p w:rsidR="004C1D18" w:rsidRPr="001C6A15" w:rsidRDefault="004C1D18" w:rsidP="006E6DB6">
            <w:pPr>
              <w:spacing w:beforeLines="40" w:before="96" w:afterLines="40" w:after="96"/>
            </w:pPr>
            <w:r w:rsidRPr="001C6A15">
              <w:t>Add.95/Rev.</w:t>
            </w:r>
            <w:r>
              <w:t>3</w:t>
            </w:r>
          </w:p>
        </w:tc>
        <w:tc>
          <w:tcPr>
            <w:tcW w:w="1964" w:type="dxa"/>
            <w:tcBorders>
              <w:left w:val="single" w:sz="4" w:space="0" w:color="auto"/>
              <w:right w:val="single" w:sz="4" w:space="0" w:color="auto"/>
            </w:tcBorders>
          </w:tcPr>
          <w:p w:rsidR="004C1D18" w:rsidRPr="001C6A15" w:rsidRDefault="004C1D18" w:rsidP="006E6DB6">
            <w:pPr>
              <w:spacing w:beforeLines="40" w:before="96" w:afterLines="40" w:after="96"/>
            </w:pPr>
            <w:r>
              <w:t>04</w:t>
            </w:r>
            <w:r w:rsidR="00A946CA">
              <w:t xml:space="preserve"> series</w:t>
            </w:r>
          </w:p>
        </w:tc>
        <w:tc>
          <w:tcPr>
            <w:tcW w:w="1010" w:type="dxa"/>
            <w:tcBorders>
              <w:left w:val="single" w:sz="4" w:space="0" w:color="auto"/>
              <w:right w:val="single" w:sz="4" w:space="0" w:color="auto"/>
            </w:tcBorders>
          </w:tcPr>
          <w:p w:rsidR="004C1D18" w:rsidRPr="001C6A15" w:rsidRDefault="004C1D18" w:rsidP="00533094">
            <w:pPr>
              <w:spacing w:beforeLines="40" w:before="96" w:afterLines="40" w:after="96"/>
              <w:ind w:left="-186" w:right="-208"/>
              <w:jc w:val="center"/>
            </w:pPr>
            <w:r>
              <w:t>13.02.14</w:t>
            </w:r>
          </w:p>
        </w:tc>
        <w:tc>
          <w:tcPr>
            <w:tcW w:w="1485" w:type="dxa"/>
            <w:tcBorders>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rsidR="004C1D18" w:rsidRPr="001C6A15" w:rsidRDefault="004C1D18" w:rsidP="00D0362A">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rsidR="004C1D18" w:rsidRPr="001C6A15" w:rsidRDefault="004C1D18" w:rsidP="00D0362A">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rsidR="004C1D18" w:rsidRPr="001C6A15" w:rsidRDefault="004C1D18" w:rsidP="006E6DB6">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AE367A" w:rsidRPr="001C6A15">
        <w:trPr>
          <w:trHeight w:val="397"/>
        </w:trPr>
        <w:tc>
          <w:tcPr>
            <w:tcW w:w="2623" w:type="dxa"/>
            <w:tcBorders>
              <w:left w:val="double" w:sz="4" w:space="0" w:color="auto"/>
              <w:bottom w:val="double" w:sz="4" w:space="0" w:color="000000"/>
              <w:right w:val="single" w:sz="4" w:space="0" w:color="auto"/>
            </w:tcBorders>
          </w:tcPr>
          <w:p w:rsidR="00AE367A" w:rsidRPr="001C6A15" w:rsidRDefault="00AE367A" w:rsidP="006E6DB6">
            <w:pPr>
              <w:spacing w:beforeLines="40" w:before="96" w:afterLines="40" w:after="96"/>
            </w:pPr>
            <w:r w:rsidRPr="001C6A15">
              <w:t>Add.95/Rev.</w:t>
            </w:r>
            <w:r>
              <w:t>3/Amend.1</w:t>
            </w:r>
          </w:p>
        </w:tc>
        <w:tc>
          <w:tcPr>
            <w:tcW w:w="1964"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pPr>
            <w:r>
              <w:t>Suppl.1 to 04</w:t>
            </w:r>
          </w:p>
        </w:tc>
        <w:tc>
          <w:tcPr>
            <w:tcW w:w="1010" w:type="dxa"/>
            <w:tcBorders>
              <w:left w:val="single" w:sz="4" w:space="0" w:color="auto"/>
              <w:bottom w:val="double" w:sz="4" w:space="0" w:color="000000"/>
              <w:right w:val="single" w:sz="4" w:space="0" w:color="auto"/>
            </w:tcBorders>
          </w:tcPr>
          <w:p w:rsidR="00AE367A" w:rsidRPr="001C6A15" w:rsidRDefault="00D86988" w:rsidP="001F193F">
            <w:pPr>
              <w:spacing w:beforeLines="40" w:before="96" w:afterLines="40" w:after="96"/>
              <w:ind w:left="-44" w:right="-54"/>
              <w:jc w:val="center"/>
            </w:pPr>
            <w:r>
              <w:t>15.06.15</w:t>
            </w:r>
          </w:p>
        </w:tc>
        <w:tc>
          <w:tcPr>
            <w:tcW w:w="1485"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jc w:val="center"/>
            </w:pPr>
            <w:r w:rsidRPr="00917060">
              <w:t>164 (Nov. 14)</w:t>
            </w:r>
          </w:p>
        </w:tc>
        <w:tc>
          <w:tcPr>
            <w:tcW w:w="1951"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1112, para. 102</w:t>
            </w:r>
          </w:p>
        </w:tc>
        <w:tc>
          <w:tcPr>
            <w:tcW w:w="2019"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2014/</w:t>
            </w:r>
            <w:r>
              <w:t>75</w:t>
            </w:r>
          </w:p>
        </w:tc>
        <w:tc>
          <w:tcPr>
            <w:tcW w:w="1161"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bottom w:val="double" w:sz="4" w:space="0" w:color="000000"/>
              <w:right w:val="double" w:sz="4" w:space="0" w:color="000000"/>
            </w:tcBorders>
          </w:tcPr>
          <w:p w:rsidR="00AE367A" w:rsidRPr="001C6A15" w:rsidRDefault="00AE367A" w:rsidP="006E6DB6">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rsidR="00DD1E36" w:rsidRPr="001C6A15" w:rsidRDefault="00DD1E36" w:rsidP="00A03265">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7</w:t>
      </w:r>
      <w:r w:rsidR="001D2A59" w:rsidRPr="001C6A15">
        <w:t xml:space="preserve"> - </w:t>
      </w:r>
      <w:r w:rsidR="001D2A59" w:rsidRPr="001C6A15">
        <w:rPr>
          <w:b w:val="0"/>
          <w:sz w:val="20"/>
        </w:rPr>
        <w:t xml:space="preserve">Vehicle </w:t>
      </w:r>
      <w:r w:rsidR="00373EE6">
        <w:rPr>
          <w:b w:val="0"/>
          <w:sz w:val="20"/>
        </w:rPr>
        <w:t>A</w:t>
      </w:r>
      <w:r w:rsidR="00373EE6" w:rsidRPr="001C6A15">
        <w:rPr>
          <w:b w:val="0"/>
          <w:sz w:val="20"/>
        </w:rPr>
        <w:t xml:space="preserve">larm </w:t>
      </w:r>
      <w:r w:rsidR="00373EE6">
        <w:rPr>
          <w:b w:val="0"/>
          <w:sz w:val="20"/>
        </w:rPr>
        <w:t>S</w:t>
      </w:r>
      <w:r w:rsidR="00373EE6" w:rsidRPr="001C6A15">
        <w:rPr>
          <w:b w:val="0"/>
          <w:sz w:val="20"/>
        </w:rPr>
        <w:t xml:space="preserve">ystems </w:t>
      </w:r>
      <w:r w:rsidR="001D2A59" w:rsidRPr="001C6A15">
        <w:rPr>
          <w:b w:val="0"/>
          <w:sz w:val="20"/>
        </w:rPr>
        <w:t>(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242945" w:rsidRPr="0026116F" w:rsidTr="005A13C4">
        <w:trPr>
          <w:trHeight w:val="526"/>
          <w:tblHeader/>
        </w:trPr>
        <w:tc>
          <w:tcPr>
            <w:tcW w:w="2587"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8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1"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81" w:right="-99"/>
              <w:jc w:val="center"/>
              <w:rPr>
                <w:i/>
                <w:sz w:val="18"/>
                <w:szCs w:val="18"/>
              </w:rPr>
            </w:pPr>
            <w:r w:rsidRPr="0026116F">
              <w:rPr>
                <w:i/>
                <w:sz w:val="18"/>
                <w:szCs w:val="18"/>
              </w:rPr>
              <w:t>Notes</w:t>
            </w:r>
          </w:p>
        </w:tc>
      </w:tr>
      <w:tr w:rsidR="00242945" w:rsidRPr="0026116F" w:rsidTr="005A13C4">
        <w:trPr>
          <w:tblHeader/>
        </w:trPr>
        <w:tc>
          <w:tcPr>
            <w:tcW w:w="2587"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7"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38 (</w:t>
            </w:r>
            <w:r w:rsidR="009F178F" w:rsidRPr="001C6A15">
              <w:t>Mar</w:t>
            </w:r>
            <w:r w:rsidR="00647580">
              <w:t>.</w:t>
            </w:r>
            <w:r w:rsidRPr="001C6A15">
              <w:t xml:space="preserve"> 06)</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1</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40 (Nov</w:t>
            </w:r>
            <w:r w:rsidR="00647580">
              <w:t>.</w:t>
            </w:r>
            <w:r w:rsidRPr="001C6A15">
              <w:t xml:space="preserve"> 0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2</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rsidR="006E6DB6" w:rsidRPr="001C6A15" w:rsidRDefault="002D47E3" w:rsidP="006E6DB6">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52 (Nov</w:t>
            </w:r>
            <w:r w:rsidR="00647580">
              <w:t>.</w:t>
            </w:r>
            <w:r w:rsidRPr="001C6A15">
              <w:t xml:space="preserve"> 10)</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647580">
        <w:trPr>
          <w:trHeight w:val="397"/>
        </w:trPr>
        <w:tc>
          <w:tcPr>
            <w:tcW w:w="2587"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6/Rev.1/Amend.3</w:t>
            </w:r>
          </w:p>
        </w:tc>
        <w:tc>
          <w:tcPr>
            <w:tcW w:w="2080" w:type="dxa"/>
            <w:tcBorders>
              <w:left w:val="single" w:sz="4" w:space="0" w:color="auto"/>
              <w:right w:val="single" w:sz="4" w:space="0" w:color="auto"/>
            </w:tcBorders>
          </w:tcPr>
          <w:p w:rsidR="00FC3C78" w:rsidRPr="001C6A15" w:rsidRDefault="00FC3C78" w:rsidP="00C87BE7">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rsidR="00FC3C78" w:rsidRPr="001C6A15" w:rsidRDefault="00FC3C78" w:rsidP="00421CB1">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rsidR="00FC3C78" w:rsidRPr="001C6A15" w:rsidRDefault="00FC3C78" w:rsidP="00242945">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2007"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91</w:t>
            </w:r>
          </w:p>
        </w:tc>
        <w:tc>
          <w:tcPr>
            <w:tcW w:w="1270" w:type="dxa"/>
            <w:tcBorders>
              <w:left w:val="single" w:sz="4" w:space="0" w:color="auto"/>
              <w:right w:val="single" w:sz="4" w:space="0" w:color="auto"/>
            </w:tcBorders>
          </w:tcPr>
          <w:p w:rsidR="00FC3C78" w:rsidRPr="001C6A15" w:rsidRDefault="00FC3C78" w:rsidP="00EF3E6E">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272A9" w:rsidRPr="001C6A15" w:rsidTr="00647580">
        <w:trPr>
          <w:trHeight w:val="397"/>
        </w:trPr>
        <w:tc>
          <w:tcPr>
            <w:tcW w:w="2587" w:type="dxa"/>
            <w:tcBorders>
              <w:left w:val="double" w:sz="4" w:space="0" w:color="auto"/>
              <w:right w:val="single" w:sz="4" w:space="0" w:color="auto"/>
            </w:tcBorders>
          </w:tcPr>
          <w:p w:rsidR="005272A9" w:rsidRPr="001C6A15" w:rsidRDefault="005272A9" w:rsidP="005272A9">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rsidR="005272A9" w:rsidRPr="001C6A15" w:rsidRDefault="005272A9" w:rsidP="005272A9">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rsidR="005272A9" w:rsidRPr="001C6A15" w:rsidRDefault="0030016D" w:rsidP="006E6DB6">
            <w:pPr>
              <w:spacing w:beforeLines="40" w:before="96" w:afterLines="40" w:after="96"/>
              <w:ind w:left="-52"/>
              <w:jc w:val="center"/>
            </w:pPr>
            <w:del w:id="7354" w:author="04" w:date="2016-10-18T13:40:00Z">
              <w:r w:rsidRPr="0030016D" w:rsidDel="00B3438F">
                <w:rPr>
                  <w:lang w:eastAsia="en-GB"/>
                </w:rPr>
                <w:delText>[</w:delText>
              </w:r>
            </w:del>
            <w:r w:rsidRPr="0030016D">
              <w:rPr>
                <w:lang w:eastAsia="en-GB"/>
              </w:rPr>
              <w:t>18.06.16</w:t>
            </w:r>
            <w:del w:id="7355" w:author="04" w:date="2016-10-18T13:40:00Z">
              <w:r w:rsidRPr="0030016D" w:rsidDel="00B3438F">
                <w:rPr>
                  <w:lang w:eastAsia="en-GB"/>
                </w:rPr>
                <w:delText>]</w:delText>
              </w:r>
            </w:del>
          </w:p>
        </w:tc>
        <w:tc>
          <w:tcPr>
            <w:tcW w:w="1393" w:type="dxa"/>
            <w:tcBorders>
              <w:left w:val="single" w:sz="4" w:space="0" w:color="auto"/>
              <w:right w:val="single" w:sz="4" w:space="0" w:color="auto"/>
            </w:tcBorders>
          </w:tcPr>
          <w:p w:rsidR="005272A9" w:rsidRPr="001C6A15" w:rsidRDefault="005272A9" w:rsidP="00242945">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rsidR="005272A9" w:rsidRPr="001C6A15" w:rsidRDefault="00994452" w:rsidP="006E6DB6">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rsidR="005272A9" w:rsidRPr="001C6A15" w:rsidRDefault="005272A9" w:rsidP="005272A9">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rsidR="005272A9" w:rsidRPr="001C6A15" w:rsidRDefault="005272A9" w:rsidP="00EF3E6E">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bottom w:val="doub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bottom w:val="double" w:sz="4" w:space="0" w:color="000000"/>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bottom w:val="double" w:sz="4" w:space="0" w:color="000000"/>
              <w:right w:val="double" w:sz="4" w:space="0" w:color="000000"/>
            </w:tcBorders>
          </w:tcPr>
          <w:p w:rsidR="00C87BE7" w:rsidRPr="001C6A15" w:rsidRDefault="00C87BE7"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8</w:t>
      </w:r>
      <w:r w:rsidR="001D2A59" w:rsidRPr="001C6A15">
        <w:t xml:space="preserve"> - </w:t>
      </w:r>
      <w:r w:rsidR="001D2A59"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6E6DB6"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EF3E6E">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6 (Nov</w:t>
            </w:r>
            <w:r w:rsidR="00895DC6">
              <w:t>.</w:t>
            </w:r>
            <w:r w:rsidRPr="001C6A15">
              <w:t xml:space="preserve"> 08)</w:t>
            </w:r>
          </w:p>
        </w:tc>
        <w:tc>
          <w:tcPr>
            <w:tcW w:w="1941"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242945" w:rsidP="00EF3E6E">
            <w:pPr>
              <w:spacing w:beforeLines="40" w:before="96" w:afterLines="40" w:after="96"/>
              <w:jc w:val="center"/>
            </w:pPr>
            <w:r w:rsidRPr="001C6A15">
              <w:t>1</w:t>
            </w: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01</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50 (</w:t>
            </w:r>
            <w:r w:rsidR="009F178F" w:rsidRPr="001C6A15">
              <w:t>Mar</w:t>
            </w:r>
            <w:r w:rsidR="00895DC6">
              <w:t>.</w:t>
            </w:r>
            <w:r w:rsidRPr="001C6A15">
              <w:t xml:space="preserve"> 10)</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83, para. 83</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CC1720">
            <w:pPr>
              <w:spacing w:beforeLines="40" w:before="96" w:afterLines="40" w:after="96"/>
              <w:ind w:left="-51" w:right="-53"/>
            </w:pPr>
            <w:r w:rsidRPr="001C6A15">
              <w:t>Add.97/Rev.2/Amend.1/Corr.1</w:t>
            </w:r>
            <w:r w:rsidRPr="001C6A15">
              <w:br/>
            </w:r>
            <w:r w:rsidR="00167D33">
              <w:rPr>
                <w:i/>
              </w:rPr>
              <w:t>(E+</w:t>
            </w:r>
            <w:r w:rsidRPr="00CC1720">
              <w:rPr>
                <w:i/>
              </w:rPr>
              <w:t>R only)</w:t>
            </w:r>
          </w:p>
        </w:tc>
        <w:tc>
          <w:tcPr>
            <w:tcW w:w="2120" w:type="dxa"/>
            <w:tcBorders>
              <w:left w:val="single" w:sz="4" w:space="0" w:color="auto"/>
              <w:right w:val="single" w:sz="4" w:space="0" w:color="auto"/>
            </w:tcBorders>
          </w:tcPr>
          <w:p w:rsidR="006E6DB6" w:rsidRPr="001C6A15" w:rsidRDefault="006E6DB6" w:rsidP="0036041A">
            <w:pPr>
              <w:spacing w:beforeLines="40" w:before="96" w:afterLines="40" w:after="96"/>
              <w:ind w:left="-77" w:right="-168"/>
              <w:rPr>
                <w:spacing w:val="-4"/>
              </w:rPr>
            </w:pPr>
            <w:r w:rsidRPr="001C6A15">
              <w:rPr>
                <w:spacing w:val="-4"/>
              </w:rPr>
              <w:t>Erratum</w:t>
            </w:r>
            <w:r w:rsidR="00BA4E3C" w:rsidRPr="001C6A15">
              <w:rPr>
                <w:spacing w:val="-4"/>
              </w:rPr>
              <w:t xml:space="preserve"> to Suppl.12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rsidR="006E6DB6" w:rsidRPr="001C6A15" w:rsidRDefault="006E6DB6" w:rsidP="00533094">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92" w:type="dxa"/>
            <w:tcBorders>
              <w:left w:val="single" w:sz="4" w:space="0" w:color="auto"/>
              <w:right w:val="single" w:sz="4" w:space="0" w:color="auto"/>
            </w:tcBorders>
          </w:tcPr>
          <w:p w:rsidR="006E6DB6" w:rsidRPr="001C6A15" w:rsidRDefault="006E6DB6" w:rsidP="00533094">
            <w:pPr>
              <w:spacing w:beforeLines="40" w:before="96" w:afterLines="40" w:after="96"/>
              <w:ind w:left="-166"/>
              <w:jc w:val="center"/>
            </w:pPr>
            <w:r w:rsidRPr="001C6A15">
              <w: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Secretaria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F122BF" w:rsidRPr="001C6A15" w:rsidTr="00647580">
        <w:trPr>
          <w:trHeight w:val="397"/>
        </w:trPr>
        <w:tc>
          <w:tcPr>
            <w:tcW w:w="2700" w:type="dxa"/>
            <w:tcBorders>
              <w:left w:val="double" w:sz="4" w:space="0" w:color="auto"/>
              <w:right w:val="single" w:sz="4" w:space="0" w:color="auto"/>
            </w:tcBorders>
          </w:tcPr>
          <w:p w:rsidR="00F122BF" w:rsidRPr="001C6A15" w:rsidRDefault="00F122BF" w:rsidP="00EF3E6E">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rsidR="00F122BF" w:rsidRPr="001C6A15" w:rsidRDefault="00F122BF" w:rsidP="00EF3E6E">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rsidR="00F122BF" w:rsidRPr="001C6A15" w:rsidRDefault="00F122BF"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F122BF" w:rsidRPr="001C6A15" w:rsidRDefault="00F122BF" w:rsidP="00EF3E6E">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rsidR="00F122BF" w:rsidRPr="001C6A15" w:rsidRDefault="00F122BF"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F122BF" w:rsidRPr="001C6A15" w:rsidRDefault="00F122BF" w:rsidP="00EF3E6E">
            <w:pPr>
              <w:spacing w:beforeLines="40" w:before="96" w:afterLines="40" w:after="96"/>
              <w:jc w:val="center"/>
            </w:pPr>
          </w:p>
        </w:tc>
      </w:tr>
      <w:tr w:rsidR="00164BE6" w:rsidRPr="001C6A15" w:rsidTr="00647580">
        <w:trPr>
          <w:trHeight w:val="397"/>
        </w:trPr>
        <w:tc>
          <w:tcPr>
            <w:tcW w:w="2700" w:type="dxa"/>
            <w:tcBorders>
              <w:left w:val="double" w:sz="4" w:space="0" w:color="auto"/>
              <w:right w:val="single" w:sz="4" w:space="0" w:color="auto"/>
            </w:tcBorders>
          </w:tcPr>
          <w:p w:rsidR="00164BE6" w:rsidRPr="001C6A15" w:rsidRDefault="009148FB" w:rsidP="00EF3E6E">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rsidR="00164BE6" w:rsidRPr="001C6A15" w:rsidRDefault="00164BE6" w:rsidP="00EF3E6E">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rsidR="00164BE6" w:rsidRPr="001C6A15" w:rsidRDefault="00164BE6" w:rsidP="00164BE6">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rsidR="00164BE6" w:rsidRPr="001C6A15" w:rsidRDefault="00164BE6"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164BE6" w:rsidRPr="001C6A15" w:rsidRDefault="00164BE6"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164BE6" w:rsidRPr="001C6A15" w:rsidRDefault="00164BE6" w:rsidP="00EF3E6E">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rsidR="00164BE6" w:rsidRPr="001C6A15" w:rsidRDefault="00164BE6"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164BE6" w:rsidRPr="001C6A15" w:rsidRDefault="009148FB" w:rsidP="00EF3E6E">
            <w:pPr>
              <w:spacing w:beforeLines="40" w:before="96" w:afterLines="40" w:after="96"/>
              <w:jc w:val="center"/>
            </w:pPr>
            <w:r w:rsidRPr="001C6A15">
              <w:t>2</w:t>
            </w:r>
          </w:p>
        </w:tc>
      </w:tr>
      <w:tr w:rsidR="002B1710" w:rsidRPr="001C6A15" w:rsidTr="00647580">
        <w:trPr>
          <w:trHeight w:val="397"/>
        </w:trPr>
        <w:tc>
          <w:tcPr>
            <w:tcW w:w="2700" w:type="dxa"/>
            <w:tcBorders>
              <w:left w:val="double" w:sz="4" w:space="0" w:color="auto"/>
              <w:right w:val="single" w:sz="4" w:space="0" w:color="auto"/>
            </w:tcBorders>
          </w:tcPr>
          <w:p w:rsidR="002B1710" w:rsidRPr="001C6A15" w:rsidRDefault="002B1710" w:rsidP="00EF3E6E">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rsidR="002B1710" w:rsidRPr="001C6A15" w:rsidRDefault="002B1710" w:rsidP="00EF3E6E">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rsidR="002B1710" w:rsidRPr="001C6A15" w:rsidRDefault="008D0D39" w:rsidP="00293A38">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rsidR="002B1710" w:rsidRPr="001C6A15" w:rsidRDefault="002B1710" w:rsidP="00242945">
            <w:pPr>
              <w:spacing w:beforeLines="40" w:before="96" w:afterLines="40" w:after="96"/>
              <w:ind w:left="-54" w:right="-64"/>
              <w:jc w:val="center"/>
            </w:pPr>
            <w:r w:rsidRPr="001C6A15">
              <w:t>155 (Nov</w:t>
            </w:r>
            <w:r w:rsidR="00895DC6">
              <w:t>.</w:t>
            </w:r>
            <w:r w:rsidRPr="001C6A15">
              <w:t xml:space="preserve"> 11)</w:t>
            </w:r>
          </w:p>
        </w:tc>
        <w:tc>
          <w:tcPr>
            <w:tcW w:w="1941" w:type="dxa"/>
            <w:tcBorders>
              <w:left w:val="single" w:sz="4" w:space="0" w:color="auto"/>
              <w:right w:val="single" w:sz="4" w:space="0" w:color="auto"/>
            </w:tcBorders>
          </w:tcPr>
          <w:p w:rsidR="002B1710" w:rsidRPr="001C6A15" w:rsidRDefault="002B1710" w:rsidP="00EF3E6E">
            <w:pPr>
              <w:spacing w:beforeLines="40" w:before="96" w:afterLines="40" w:after="96"/>
              <w:jc w:val="center"/>
            </w:pPr>
            <w:r w:rsidRPr="001C6A15">
              <w:t>1093, para. 112</w:t>
            </w:r>
          </w:p>
        </w:tc>
        <w:tc>
          <w:tcPr>
            <w:tcW w:w="1992" w:type="dxa"/>
            <w:tcBorders>
              <w:left w:val="single" w:sz="4" w:space="0" w:color="auto"/>
              <w:right w:val="single" w:sz="4" w:space="0" w:color="auto"/>
            </w:tcBorders>
          </w:tcPr>
          <w:p w:rsidR="002B1710" w:rsidRPr="001C6A15" w:rsidRDefault="002B1710" w:rsidP="00EF3E6E">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rsidR="002B1710" w:rsidRPr="001C6A15" w:rsidRDefault="002B1710" w:rsidP="00EF3E6E">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double" w:sz="4" w:space="0" w:color="000000"/>
            </w:tcBorders>
          </w:tcPr>
          <w:p w:rsidR="002B1710" w:rsidRPr="001C6A15" w:rsidRDefault="002B1710" w:rsidP="00EF3E6E">
            <w:pPr>
              <w:spacing w:beforeLines="40" w:before="96" w:afterLines="40" w:after="96"/>
              <w:jc w:val="center"/>
            </w:pPr>
          </w:p>
        </w:tc>
      </w:tr>
      <w:tr w:rsidR="001E0BB1" w:rsidRPr="001C6A15" w:rsidTr="00647580">
        <w:trPr>
          <w:trHeight w:val="397"/>
        </w:trPr>
        <w:tc>
          <w:tcPr>
            <w:tcW w:w="2700" w:type="dxa"/>
            <w:tcBorders>
              <w:left w:val="double" w:sz="4" w:space="0" w:color="auto"/>
              <w:right w:val="single" w:sz="4" w:space="0" w:color="auto"/>
            </w:tcBorders>
            <w:vAlign w:val="center"/>
          </w:tcPr>
          <w:p w:rsidR="001E0BB1" w:rsidRPr="001C6A15" w:rsidRDefault="001E0BB1" w:rsidP="00C124AC">
            <w:pPr>
              <w:spacing w:beforeLines="40" w:before="96" w:afterLines="40" w:after="96"/>
              <w:ind w:left="-51" w:right="-53"/>
              <w:rPr>
                <w:rStyle w:val="Hypertext"/>
                <w:color w:val="auto"/>
                <w:u w:val="none"/>
              </w:rPr>
            </w:pPr>
            <w:r w:rsidRPr="001C6A15">
              <w:rPr>
                <w:rStyle w:val="Hypertext"/>
                <w:color w:val="auto"/>
                <w:u w:val="none"/>
              </w:rPr>
              <w:t>Add.97/Rev.3/Amend.2</w:t>
            </w:r>
          </w:p>
        </w:tc>
        <w:tc>
          <w:tcPr>
            <w:tcW w:w="212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rsidR="001E0BB1" w:rsidRPr="001C6A15" w:rsidRDefault="00046162" w:rsidP="00537498">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rsidR="001E0BB1" w:rsidRPr="001C6A15" w:rsidRDefault="001E0BB1" w:rsidP="00C124AC">
            <w:pPr>
              <w:spacing w:beforeLines="40" w:before="96" w:afterLines="40" w:after="96"/>
              <w:ind w:left="-37" w:right="-86"/>
              <w:jc w:val="center"/>
            </w:pPr>
            <w:r w:rsidRPr="001C6A15">
              <w:rPr>
                <w:lang w:eastAsia="en-GB"/>
              </w:rPr>
              <w:t>156 (Mar</w:t>
            </w:r>
            <w:r w:rsidR="00895DC6">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4542E6" w:rsidRPr="001C6A15" w:rsidTr="00647580">
        <w:trPr>
          <w:trHeight w:val="397"/>
        </w:trPr>
        <w:tc>
          <w:tcPr>
            <w:tcW w:w="2700" w:type="dxa"/>
            <w:tcBorders>
              <w:left w:val="double" w:sz="4" w:space="0" w:color="auto"/>
              <w:right w:val="single" w:sz="4" w:space="0" w:color="auto"/>
            </w:tcBorders>
            <w:vAlign w:val="center"/>
          </w:tcPr>
          <w:p w:rsidR="004542E6" w:rsidRPr="001C6A15" w:rsidRDefault="004542E6" w:rsidP="004542E6">
            <w:pPr>
              <w:spacing w:beforeLines="40" w:before="96" w:afterLines="40" w:after="96"/>
              <w:ind w:left="-51" w:right="-53"/>
              <w:rPr>
                <w:rStyle w:val="Hypertext"/>
                <w:color w:val="auto"/>
                <w:u w:val="none"/>
              </w:rPr>
            </w:pPr>
            <w:r w:rsidRPr="001C6A15">
              <w:t>Add.97/Rev.3/Corr.1</w:t>
            </w:r>
            <w:r w:rsidR="00435D31">
              <w:t xml:space="preserve"> </w:t>
            </w:r>
            <w:r w:rsidR="00435D31" w:rsidRPr="00CC1720">
              <w:rPr>
                <w:i/>
              </w:rPr>
              <w:t>(E only)</w:t>
            </w:r>
          </w:p>
        </w:tc>
        <w:tc>
          <w:tcPr>
            <w:tcW w:w="2120" w:type="dxa"/>
            <w:tcBorders>
              <w:left w:val="single" w:sz="4" w:space="0" w:color="auto"/>
              <w:right w:val="single" w:sz="4" w:space="0" w:color="auto"/>
            </w:tcBorders>
            <w:vAlign w:val="center"/>
          </w:tcPr>
          <w:p w:rsidR="004542E6" w:rsidRPr="001C6A15" w:rsidRDefault="004542E6" w:rsidP="00C87BE7">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rsidR="004542E6" w:rsidRPr="001C6A15" w:rsidRDefault="0088042F" w:rsidP="00537498">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rsidR="004542E6" w:rsidRPr="001C6A15" w:rsidRDefault="004542E6"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4542E6" w:rsidRPr="001C6A15" w:rsidRDefault="004542E6"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4542E6" w:rsidRPr="001C6A15" w:rsidRDefault="004542E6" w:rsidP="004542E6">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rsidR="004542E6" w:rsidRPr="001C6A15" w:rsidRDefault="004542E6"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4542E6" w:rsidRPr="001C6A15" w:rsidRDefault="004542E6" w:rsidP="00EF3E6E">
            <w:pPr>
              <w:spacing w:beforeLines="40" w:before="96" w:afterLines="40" w:after="96"/>
              <w:jc w:val="center"/>
            </w:pPr>
          </w:p>
        </w:tc>
      </w:tr>
      <w:tr w:rsidR="00FC3C78" w:rsidRPr="001C6A15" w:rsidTr="00647580">
        <w:trPr>
          <w:trHeight w:val="397"/>
        </w:trPr>
        <w:tc>
          <w:tcPr>
            <w:tcW w:w="2700" w:type="dxa"/>
            <w:tcBorders>
              <w:left w:val="double" w:sz="4" w:space="0" w:color="auto"/>
              <w:right w:val="single" w:sz="4" w:space="0" w:color="auto"/>
            </w:tcBorders>
            <w:vAlign w:val="center"/>
          </w:tcPr>
          <w:p w:rsidR="00FC3C78" w:rsidRPr="001C6A15" w:rsidRDefault="00FC3C78" w:rsidP="00C87BE7">
            <w:pPr>
              <w:spacing w:beforeLines="40" w:before="96" w:afterLines="40" w:after="96"/>
              <w:ind w:left="-51" w:right="-53"/>
            </w:pPr>
            <w:r w:rsidRPr="001C6A15">
              <w:rPr>
                <w:rStyle w:val="Hypertext"/>
                <w:color w:val="auto"/>
                <w:u w:val="none"/>
              </w:rPr>
              <w:t>Add.97/Rev.3/Amend.3</w:t>
            </w:r>
          </w:p>
        </w:tc>
        <w:tc>
          <w:tcPr>
            <w:tcW w:w="2120" w:type="dxa"/>
            <w:tcBorders>
              <w:left w:val="single" w:sz="4" w:space="0" w:color="auto"/>
              <w:right w:val="single" w:sz="4" w:space="0" w:color="auto"/>
            </w:tcBorders>
            <w:vAlign w:val="center"/>
          </w:tcPr>
          <w:p w:rsidR="00FC3C78" w:rsidRPr="001C6A15" w:rsidRDefault="00FC3C78" w:rsidP="00C87BE7">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rsidR="00FC3C78" w:rsidRPr="001C6A15" w:rsidRDefault="00FC3C78" w:rsidP="00421CB1">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FC3C78" w:rsidRPr="001C6A15" w:rsidRDefault="00FC3C78"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FC3C78" w:rsidRPr="001C6A15" w:rsidRDefault="00FC3C78" w:rsidP="00C87BE7">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rsidR="00FC3C78" w:rsidRPr="001C6A15" w:rsidRDefault="00FC3C78"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FC3C78" w:rsidRPr="001C6A15" w:rsidRDefault="00FC3C78" w:rsidP="00EF3E6E">
            <w:pPr>
              <w:spacing w:beforeLines="40" w:before="96" w:afterLines="40" w:after="96"/>
              <w:jc w:val="center"/>
            </w:pPr>
          </w:p>
        </w:tc>
      </w:tr>
      <w:tr w:rsidR="00AE367A" w:rsidRPr="001C6A15" w:rsidTr="00AE367A">
        <w:trPr>
          <w:trHeight w:val="397"/>
        </w:trPr>
        <w:tc>
          <w:tcPr>
            <w:tcW w:w="2700" w:type="dxa"/>
            <w:tcBorders>
              <w:left w:val="double" w:sz="4" w:space="0" w:color="auto"/>
              <w:right w:val="single" w:sz="4" w:space="0" w:color="auto"/>
            </w:tcBorders>
            <w:vAlign w:val="center"/>
          </w:tcPr>
          <w:p w:rsidR="00AE367A" w:rsidRPr="001C6A15" w:rsidRDefault="00AE367A" w:rsidP="00AE367A">
            <w:pPr>
              <w:spacing w:beforeLines="40" w:before="96" w:afterLines="40" w:after="96"/>
              <w:ind w:left="-51" w:right="-53"/>
            </w:pPr>
            <w:r w:rsidRPr="001C6A15">
              <w:rPr>
                <w:rStyle w:val="Hypertext"/>
                <w:color w:val="auto"/>
                <w:u w:val="none"/>
              </w:rPr>
              <w:t>Add.97/Rev.3/Amend.</w:t>
            </w:r>
            <w:r>
              <w:rPr>
                <w:rStyle w:val="Hypertext"/>
                <w:color w:val="auto"/>
                <w:u w:val="none"/>
              </w:rPr>
              <w:t>4</w:t>
            </w:r>
          </w:p>
        </w:tc>
        <w:tc>
          <w:tcPr>
            <w:tcW w:w="2120" w:type="dxa"/>
            <w:tcBorders>
              <w:left w:val="single" w:sz="4" w:space="0" w:color="auto"/>
              <w:right w:val="single" w:sz="4" w:space="0" w:color="auto"/>
            </w:tcBorders>
            <w:vAlign w:val="center"/>
          </w:tcPr>
          <w:p w:rsidR="00AE367A" w:rsidRPr="001C6A15" w:rsidRDefault="00AE367A" w:rsidP="00AE367A">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rsidR="00AE367A" w:rsidRPr="001C6A15" w:rsidRDefault="007943E2" w:rsidP="0099763C">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rsidR="00AE367A" w:rsidRPr="001C6A15" w:rsidRDefault="00AE367A" w:rsidP="00EF3E6E">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rsidR="00AE367A" w:rsidRPr="001C6A15" w:rsidRDefault="00AE367A" w:rsidP="00EF3E6E">
            <w:pPr>
              <w:spacing w:beforeLines="40" w:before="96" w:afterLines="40" w:after="96"/>
              <w:jc w:val="center"/>
            </w:pPr>
            <w:r w:rsidRPr="00917060">
              <w:t>1112, para. 102</w:t>
            </w:r>
          </w:p>
        </w:tc>
        <w:tc>
          <w:tcPr>
            <w:tcW w:w="1992" w:type="dxa"/>
            <w:tcBorders>
              <w:left w:val="single" w:sz="4" w:space="0" w:color="auto"/>
              <w:right w:val="single" w:sz="4" w:space="0" w:color="auto"/>
            </w:tcBorders>
          </w:tcPr>
          <w:p w:rsidR="00AE367A" w:rsidRPr="001C6A15" w:rsidRDefault="00AE367A" w:rsidP="00A946CA">
            <w:pPr>
              <w:spacing w:beforeLines="40" w:before="96" w:afterLines="40" w:after="96"/>
              <w:ind w:left="-166"/>
              <w:jc w:val="center"/>
            </w:pPr>
            <w:r w:rsidRPr="00917060">
              <w:t>201</w:t>
            </w:r>
            <w:r w:rsidR="00A946CA">
              <w:t>3</w:t>
            </w:r>
            <w:r w:rsidRPr="00917060">
              <w:t>/</w:t>
            </w:r>
            <w:r>
              <w:t>90/Rev.1</w:t>
            </w:r>
          </w:p>
        </w:tc>
        <w:tc>
          <w:tcPr>
            <w:tcW w:w="1250" w:type="dxa"/>
            <w:tcBorders>
              <w:left w:val="single" w:sz="4" w:space="0" w:color="auto"/>
              <w:right w:val="single" w:sz="4" w:space="0" w:color="auto"/>
            </w:tcBorders>
          </w:tcPr>
          <w:p w:rsidR="00AE367A" w:rsidRPr="001C6A15" w:rsidRDefault="00AE367A" w:rsidP="00EF3E6E">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double" w:sz="4" w:space="0" w:color="000000"/>
            </w:tcBorders>
          </w:tcPr>
          <w:p w:rsidR="00AE367A" w:rsidRPr="001C6A15" w:rsidRDefault="00AE367A" w:rsidP="00EF3E6E">
            <w:pPr>
              <w:spacing w:beforeLines="40" w:before="96" w:afterLines="40" w:after="96"/>
              <w:jc w:val="center"/>
            </w:pPr>
          </w:p>
        </w:tc>
      </w:tr>
      <w:tr w:rsidR="005E1ADF" w:rsidRPr="001C6A15" w:rsidTr="005351EC">
        <w:trPr>
          <w:trHeight w:val="397"/>
        </w:trPr>
        <w:tc>
          <w:tcPr>
            <w:tcW w:w="2700" w:type="dxa"/>
            <w:tcBorders>
              <w:left w:val="double" w:sz="4" w:space="0" w:color="auto"/>
              <w:right w:val="single" w:sz="4" w:space="0" w:color="auto"/>
            </w:tcBorders>
            <w:vAlign w:val="center"/>
          </w:tcPr>
          <w:p w:rsidR="005E1ADF" w:rsidRPr="001C6A15" w:rsidRDefault="005E1ADF" w:rsidP="005351EC">
            <w:pPr>
              <w:spacing w:beforeLines="40" w:before="96" w:afterLines="40" w:after="96"/>
              <w:ind w:left="-51" w:right="-53"/>
            </w:pPr>
            <w:r w:rsidRPr="001C6A15">
              <w:rPr>
                <w:rStyle w:val="Hypertext"/>
                <w:color w:val="auto"/>
                <w:u w:val="none"/>
              </w:rPr>
              <w:t>Add.97/Rev.3/Amend.</w:t>
            </w:r>
            <w:r>
              <w:rPr>
                <w:rStyle w:val="Hypertext"/>
                <w:color w:val="auto"/>
                <w:u w:val="none"/>
              </w:rPr>
              <w:t>5</w:t>
            </w:r>
          </w:p>
        </w:tc>
        <w:tc>
          <w:tcPr>
            <w:tcW w:w="2120"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rsidR="005E1ADF" w:rsidRPr="001C6A15" w:rsidRDefault="005E1ADF" w:rsidP="00502FF3">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rsidR="005E1ADF" w:rsidRPr="001C6A15" w:rsidRDefault="005E1ADF" w:rsidP="00EF3E6E">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rsidR="005E1ADF" w:rsidRPr="001C6A15" w:rsidRDefault="005E1ADF" w:rsidP="00502FF3">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double" w:sz="4" w:space="0" w:color="000000"/>
            </w:tcBorders>
          </w:tcPr>
          <w:p w:rsidR="005E1ADF" w:rsidRPr="001C6A15" w:rsidRDefault="005E1ADF" w:rsidP="00EF3E6E">
            <w:pPr>
              <w:spacing w:beforeLines="40" w:before="96" w:afterLines="40" w:after="96"/>
              <w:jc w:val="center"/>
            </w:pPr>
          </w:p>
        </w:tc>
      </w:tr>
      <w:tr w:rsidR="003E77E2" w:rsidRPr="001C6A15" w:rsidTr="00647580">
        <w:trPr>
          <w:trHeight w:val="397"/>
        </w:trPr>
        <w:tc>
          <w:tcPr>
            <w:tcW w:w="2700"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77" w:right="-55"/>
            </w:pPr>
            <w:r w:rsidRPr="00413AB9">
              <w:t>Suppl.</w:t>
            </w:r>
            <w:r>
              <w:t>7</w:t>
            </w:r>
            <w:r w:rsidRPr="00413AB9">
              <w:t xml:space="preserve"> to 01</w:t>
            </w:r>
          </w:p>
        </w:tc>
        <w:tc>
          <w:tcPr>
            <w:tcW w:w="1000" w:type="dxa"/>
            <w:tcBorders>
              <w:left w:val="single" w:sz="4" w:space="0" w:color="auto"/>
              <w:bottom w:val="double" w:sz="4" w:space="0" w:color="000000"/>
              <w:right w:val="single" w:sz="4" w:space="0" w:color="auto"/>
            </w:tcBorders>
          </w:tcPr>
          <w:p w:rsidR="003E77E2" w:rsidRPr="001C6A15" w:rsidRDefault="0030016D" w:rsidP="0030016D">
            <w:pPr>
              <w:spacing w:beforeLines="40" w:before="96" w:afterLines="40" w:after="96"/>
              <w:ind w:left="-135" w:right="-127"/>
              <w:jc w:val="center"/>
            </w:pPr>
            <w:del w:id="7356" w:author="04" w:date="2016-10-18T13:40:00Z">
              <w:r w:rsidRPr="0030016D" w:rsidDel="00B3438F">
                <w:rPr>
                  <w:lang w:eastAsia="en-GB"/>
                </w:rPr>
                <w:delText>[</w:delText>
              </w:r>
            </w:del>
            <w:r w:rsidRPr="0030016D">
              <w:rPr>
                <w:lang w:eastAsia="en-GB"/>
              </w:rPr>
              <w:t>18.06.16</w:t>
            </w:r>
            <w:del w:id="7357" w:author="04" w:date="2016-10-18T13:40:00Z">
              <w:r w:rsidRPr="0030016D" w:rsidDel="00B3438F">
                <w:rPr>
                  <w:lang w:eastAsia="en-GB"/>
                </w:rPr>
                <w:delText>]</w:delText>
              </w:r>
            </w:del>
          </w:p>
        </w:tc>
        <w:tc>
          <w:tcPr>
            <w:tcW w:w="1282" w:type="dxa"/>
            <w:gridSpan w:val="2"/>
            <w:tcBorders>
              <w:left w:val="single" w:sz="4" w:space="0" w:color="auto"/>
              <w:bottom w:val="double" w:sz="4" w:space="0" w:color="000000"/>
              <w:right w:val="single" w:sz="4" w:space="0" w:color="auto"/>
            </w:tcBorders>
          </w:tcPr>
          <w:p w:rsidR="003E77E2" w:rsidRPr="001C6A15" w:rsidRDefault="003E77E2" w:rsidP="00EF3E6E">
            <w:pPr>
              <w:spacing w:beforeLines="40" w:before="96" w:afterLines="40" w:after="96"/>
              <w:ind w:left="-54" w:right="-85"/>
              <w:jc w:val="center"/>
            </w:pPr>
            <w:r w:rsidRPr="00413AB9">
              <w:t>167 (Nov. 15)</w:t>
            </w:r>
          </w:p>
        </w:tc>
        <w:tc>
          <w:tcPr>
            <w:tcW w:w="1941" w:type="dxa"/>
            <w:tcBorders>
              <w:left w:val="single" w:sz="4" w:space="0" w:color="auto"/>
              <w:bottom w:val="double" w:sz="4" w:space="0" w:color="000000"/>
              <w:right w:val="single" w:sz="4" w:space="0" w:color="auto"/>
            </w:tcBorders>
          </w:tcPr>
          <w:p w:rsidR="003E77E2" w:rsidRPr="001C6A15" w:rsidRDefault="00994452" w:rsidP="00EF3E6E">
            <w:pPr>
              <w:spacing w:beforeLines="40" w:before="96" w:afterLines="40" w:after="96"/>
              <w:jc w:val="center"/>
            </w:pPr>
            <w:r>
              <w:t>1118</w:t>
            </w:r>
            <w:r w:rsidRPr="000652AB">
              <w:t xml:space="preserve">, para. </w:t>
            </w:r>
            <w:r>
              <w:t>108</w:t>
            </w:r>
          </w:p>
        </w:tc>
        <w:tc>
          <w:tcPr>
            <w:tcW w:w="1992"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166"/>
              <w:jc w:val="center"/>
            </w:pPr>
            <w:r w:rsidRPr="00413AB9">
              <w:t>2015/8</w:t>
            </w:r>
            <w:r>
              <w:t>0</w:t>
            </w:r>
          </w:p>
        </w:tc>
        <w:tc>
          <w:tcPr>
            <w:tcW w:w="1250" w:type="dxa"/>
            <w:tcBorders>
              <w:left w:val="single" w:sz="4" w:space="0" w:color="auto"/>
              <w:bottom w:val="double" w:sz="4" w:space="0" w:color="000000"/>
              <w:right w:val="single" w:sz="4" w:space="0" w:color="auto"/>
            </w:tcBorders>
          </w:tcPr>
          <w:p w:rsidR="003E77E2" w:rsidRPr="001C6A15" w:rsidRDefault="003E77E2" w:rsidP="00EF3E6E">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bottom w:val="double" w:sz="4" w:space="0" w:color="000000"/>
              <w:right w:val="double" w:sz="4" w:space="0" w:color="000000"/>
            </w:tcBorders>
          </w:tcPr>
          <w:p w:rsidR="003E77E2" w:rsidRPr="001C6A15" w:rsidRDefault="003E77E2" w:rsidP="00EF3E6E">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p>
    <w:p w:rsidR="001A5E17" w:rsidRPr="001C6A15" w:rsidRDefault="001A5E17" w:rsidP="00A03265">
      <w:pPr>
        <w:tabs>
          <w:tab w:val="left" w:pos="284"/>
        </w:tabs>
        <w:rPr>
          <w:sz w:val="18"/>
          <w:szCs w:val="18"/>
          <w:u w:val="single"/>
        </w:rPr>
      </w:pPr>
      <w:r w:rsidRPr="001C6A15">
        <w:rPr>
          <w:sz w:val="18"/>
          <w:szCs w:val="18"/>
          <w:vertAlign w:val="superscript"/>
        </w:rPr>
        <w:t>2</w:t>
      </w:r>
      <w:r w:rsidRPr="001C6A15">
        <w:rPr>
          <w:sz w:val="18"/>
          <w:szCs w:val="18"/>
        </w:rPr>
        <w:tab/>
        <w:t>Suppl.1 to 01 incorporated in document …/Add.97/Rev.3</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9</w:t>
      </w:r>
      <w:r w:rsidR="001D2A59" w:rsidRPr="001C6A15">
        <w:t xml:space="preserve"> - </w:t>
      </w:r>
      <w:r w:rsidR="001D2A59"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242945" w:rsidRPr="0026116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9" w:type="dxa"/>
            <w:tcBorders>
              <w:top w:val="single" w:sz="12" w:space="0" w:color="000000"/>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4.96</w:t>
            </w:r>
          </w:p>
        </w:tc>
        <w:tc>
          <w:tcPr>
            <w:tcW w:w="14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27, paras. 62 and 63</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3</w:t>
            </w:r>
          </w:p>
        </w:tc>
        <w:tc>
          <w:tcPr>
            <w:tcW w:w="1203"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Germany, Netherlands</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1 to 00</w:t>
            </w:r>
          </w:p>
        </w:tc>
        <w:tc>
          <w:tcPr>
            <w:tcW w:w="100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 + Suppl.1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4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3094">
            <w:pPr>
              <w:spacing w:beforeLines="40" w:before="96" w:afterLines="40" w:after="96"/>
              <w:ind w:left="-32" w:right="-113"/>
              <w:rPr>
                <w:szCs w:val="18"/>
              </w:rPr>
            </w:pP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11.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6</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2</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Rev.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5</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auto"/>
              <w:right w:val="single" w:sz="4" w:space="0" w:color="auto"/>
            </w:tcBorders>
          </w:tcPr>
          <w:p w:rsidR="006E6DB6" w:rsidRPr="001C6A15" w:rsidRDefault="006E6DB6" w:rsidP="00EF3E6E">
            <w:pPr>
              <w:spacing w:beforeLines="40" w:before="96" w:afterLines="40" w:after="96"/>
              <w:ind w:right="-67"/>
            </w:pPr>
            <w:r w:rsidRPr="001C6A15">
              <w:t>Add.98/Rev.2/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895DC6">
              <w:t>.</w:t>
            </w:r>
            <w:r w:rsidRPr="001C6A15">
              <w:t xml:space="preserv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A4A71" w:rsidRPr="001C6A15" w:rsidTr="00895DC6">
        <w:trPr>
          <w:trHeight w:val="397"/>
        </w:trPr>
        <w:tc>
          <w:tcPr>
            <w:tcW w:w="2699" w:type="dxa"/>
            <w:tcBorders>
              <w:left w:val="double" w:sz="4" w:space="0" w:color="auto"/>
              <w:right w:val="single" w:sz="4" w:space="0" w:color="auto"/>
            </w:tcBorders>
          </w:tcPr>
          <w:p w:rsidR="005A4A71" w:rsidRPr="001C6A15" w:rsidRDefault="005A4A71" w:rsidP="00EF3E6E">
            <w:pPr>
              <w:spacing w:beforeLines="40" w:before="96" w:afterLines="40" w:after="96"/>
              <w:ind w:right="-67"/>
            </w:pPr>
            <w:r w:rsidRPr="001C6A15">
              <w:t>Add.98/Rev.2/Amend.3</w:t>
            </w:r>
          </w:p>
        </w:tc>
        <w:tc>
          <w:tcPr>
            <w:tcW w:w="2121" w:type="dxa"/>
            <w:tcBorders>
              <w:left w:val="single" w:sz="4" w:space="0" w:color="auto"/>
              <w:right w:val="single" w:sz="4" w:space="0" w:color="auto"/>
            </w:tcBorders>
          </w:tcPr>
          <w:p w:rsidR="005A4A71" w:rsidRPr="001C6A15" w:rsidRDefault="005A4A71" w:rsidP="006E6DB6">
            <w:pPr>
              <w:spacing w:beforeLines="40" w:before="96" w:afterLines="40" w:after="96"/>
              <w:ind w:left="-57" w:right="-93"/>
            </w:pPr>
            <w:r w:rsidRPr="001C6A15">
              <w:t>Suppl.7 to 00</w:t>
            </w:r>
          </w:p>
        </w:tc>
        <w:tc>
          <w:tcPr>
            <w:tcW w:w="1000" w:type="dxa"/>
            <w:tcBorders>
              <w:left w:val="single" w:sz="4" w:space="0" w:color="auto"/>
              <w:right w:val="single" w:sz="4" w:space="0" w:color="auto"/>
            </w:tcBorders>
          </w:tcPr>
          <w:p w:rsidR="005A4A71" w:rsidRPr="001C6A15" w:rsidRDefault="008D0D39" w:rsidP="00293A38">
            <w:pPr>
              <w:spacing w:beforeLines="40" w:before="96" w:afterLines="40" w:after="96"/>
              <w:ind w:left="-155" w:right="-107"/>
              <w:jc w:val="center"/>
            </w:pPr>
            <w:r w:rsidRPr="001C6A15">
              <w:t>26.07.12</w:t>
            </w:r>
          </w:p>
        </w:tc>
        <w:tc>
          <w:tcPr>
            <w:tcW w:w="1496" w:type="dxa"/>
            <w:tcBorders>
              <w:left w:val="single" w:sz="4" w:space="0" w:color="auto"/>
              <w:right w:val="single" w:sz="4" w:space="0" w:color="auto"/>
            </w:tcBorders>
          </w:tcPr>
          <w:p w:rsidR="005A4A71" w:rsidRPr="001C6A15" w:rsidRDefault="005A4A71" w:rsidP="006E6DB6">
            <w:pPr>
              <w:spacing w:beforeLines="40" w:before="96" w:afterLines="40" w:after="96"/>
              <w:jc w:val="center"/>
            </w:pPr>
            <w:r w:rsidRPr="001C6A15">
              <w:t>155 (Nov</w:t>
            </w:r>
            <w:r w:rsidR="00895DC6">
              <w:t>.</w:t>
            </w:r>
            <w:r w:rsidRPr="001C6A15">
              <w:t xml:space="preserve"> 11)</w:t>
            </w:r>
          </w:p>
        </w:tc>
        <w:tc>
          <w:tcPr>
            <w:tcW w:w="1933" w:type="dxa"/>
            <w:tcBorders>
              <w:left w:val="single" w:sz="4" w:space="0" w:color="auto"/>
              <w:right w:val="single" w:sz="4" w:space="0" w:color="auto"/>
            </w:tcBorders>
          </w:tcPr>
          <w:p w:rsidR="005A4A71" w:rsidRPr="001C6A15" w:rsidRDefault="005A4A71" w:rsidP="005A4A71">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5A4A71" w:rsidRPr="001C6A15" w:rsidRDefault="005A4A71" w:rsidP="00C87BE7">
            <w:pPr>
              <w:spacing w:beforeLines="40" w:before="96" w:afterLines="40" w:after="96"/>
              <w:ind w:left="94"/>
              <w:jc w:val="center"/>
            </w:pPr>
            <w:r w:rsidRPr="001C6A15">
              <w:t>2011/101</w:t>
            </w:r>
          </w:p>
        </w:tc>
        <w:tc>
          <w:tcPr>
            <w:tcW w:w="1203" w:type="dxa"/>
            <w:tcBorders>
              <w:left w:val="single" w:sz="4" w:space="0" w:color="auto"/>
              <w:right w:val="single" w:sz="4" w:space="0" w:color="auto"/>
            </w:tcBorders>
          </w:tcPr>
          <w:p w:rsidR="005A4A71" w:rsidRPr="001C6A15" w:rsidRDefault="005A4A71" w:rsidP="00EF3E6E">
            <w:pPr>
              <w:spacing w:beforeLines="40" w:before="96" w:afterLines="40" w:after="96"/>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5A4A71" w:rsidRPr="001C6A15" w:rsidRDefault="005A4A71" w:rsidP="006E6DB6">
            <w:pPr>
              <w:spacing w:beforeLines="40" w:before="96" w:afterLines="40" w:after="96"/>
              <w:jc w:val="center"/>
            </w:pPr>
          </w:p>
        </w:tc>
      </w:tr>
      <w:tr w:rsidR="00FC3C78" w:rsidRPr="001C6A15" w:rsidTr="00895DC6">
        <w:trPr>
          <w:trHeight w:val="397"/>
        </w:trPr>
        <w:tc>
          <w:tcPr>
            <w:tcW w:w="2699" w:type="dxa"/>
            <w:tcBorders>
              <w:left w:val="double" w:sz="4" w:space="0" w:color="auto"/>
              <w:right w:val="single" w:sz="4" w:space="0" w:color="auto"/>
            </w:tcBorders>
          </w:tcPr>
          <w:p w:rsidR="00FC3C78" w:rsidRPr="001C6A15" w:rsidRDefault="00FC3C78" w:rsidP="00C87BE7">
            <w:pPr>
              <w:spacing w:beforeLines="40" w:before="96" w:afterLines="40" w:after="96"/>
            </w:pPr>
            <w:r w:rsidRPr="001C6A15">
              <w:t>Add.98/Rev.2/Amend.4</w:t>
            </w:r>
          </w:p>
        </w:tc>
        <w:tc>
          <w:tcPr>
            <w:tcW w:w="2121" w:type="dxa"/>
            <w:tcBorders>
              <w:left w:val="single" w:sz="4" w:space="0" w:color="auto"/>
              <w:right w:val="single" w:sz="4" w:space="0" w:color="auto"/>
            </w:tcBorders>
          </w:tcPr>
          <w:p w:rsidR="00FC3C78" w:rsidRPr="001C6A15" w:rsidRDefault="00FC3C78" w:rsidP="00C87BE7">
            <w:pPr>
              <w:spacing w:beforeLines="40" w:before="96" w:afterLines="40" w:after="96"/>
              <w:ind w:left="-57" w:right="-93"/>
            </w:pPr>
            <w:r w:rsidRPr="001C6A15">
              <w:t>Suppl.8 to 00</w:t>
            </w:r>
          </w:p>
        </w:tc>
        <w:tc>
          <w:tcPr>
            <w:tcW w:w="1000" w:type="dxa"/>
            <w:tcBorders>
              <w:left w:val="single" w:sz="4" w:space="0" w:color="auto"/>
              <w:right w:val="single" w:sz="4" w:space="0" w:color="auto"/>
            </w:tcBorders>
          </w:tcPr>
          <w:p w:rsidR="00FC3C78" w:rsidRPr="001C6A15" w:rsidRDefault="00FC3C78" w:rsidP="001C0303">
            <w:pPr>
              <w:spacing w:beforeLines="40" w:before="96" w:afterLines="40" w:after="96"/>
              <w:ind w:left="-155" w:right="-107"/>
              <w:jc w:val="center"/>
            </w:pPr>
            <w:r w:rsidRPr="001C6A15">
              <w:t>15.07.13</w:t>
            </w:r>
          </w:p>
        </w:tc>
        <w:tc>
          <w:tcPr>
            <w:tcW w:w="149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33"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81</w:t>
            </w:r>
          </w:p>
        </w:tc>
        <w:tc>
          <w:tcPr>
            <w:tcW w:w="1203" w:type="dxa"/>
            <w:tcBorders>
              <w:left w:val="single" w:sz="4" w:space="0" w:color="auto"/>
              <w:right w:val="single" w:sz="4" w:space="0" w:color="auto"/>
            </w:tcBorders>
          </w:tcPr>
          <w:p w:rsidR="00FC3C78" w:rsidRPr="001C6A15" w:rsidRDefault="00FC3C78" w:rsidP="00EF3E6E">
            <w:pPr>
              <w:spacing w:beforeLines="40" w:before="96" w:afterLines="40" w:after="96"/>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3F038B" w:rsidRPr="001C6A15" w:rsidTr="00895DC6">
        <w:trPr>
          <w:trHeight w:val="397"/>
        </w:trPr>
        <w:tc>
          <w:tcPr>
            <w:tcW w:w="2699" w:type="dxa"/>
            <w:tcBorders>
              <w:left w:val="double" w:sz="4" w:space="0" w:color="auto"/>
              <w:right w:val="single" w:sz="4" w:space="0" w:color="auto"/>
            </w:tcBorders>
          </w:tcPr>
          <w:p w:rsidR="003F038B" w:rsidRPr="001C6A15" w:rsidRDefault="003F038B" w:rsidP="006E6DB6">
            <w:pPr>
              <w:spacing w:beforeLines="40" w:before="96" w:afterLines="40" w:after="96"/>
            </w:pPr>
            <w:r w:rsidRPr="001C6A15">
              <w:t>Add.98/Rev.</w:t>
            </w:r>
            <w:r>
              <w:t>3</w:t>
            </w:r>
          </w:p>
        </w:tc>
        <w:tc>
          <w:tcPr>
            <w:tcW w:w="2121" w:type="dxa"/>
            <w:tcBorders>
              <w:left w:val="single" w:sz="4" w:space="0" w:color="auto"/>
              <w:right w:val="single" w:sz="4" w:space="0" w:color="auto"/>
            </w:tcBorders>
          </w:tcPr>
          <w:p w:rsidR="003F038B" w:rsidRPr="001C6A15" w:rsidRDefault="003F038B" w:rsidP="003F038B">
            <w:pPr>
              <w:spacing w:beforeLines="40" w:before="96" w:afterLines="40" w:after="96"/>
              <w:ind w:left="-57" w:right="-93"/>
            </w:pPr>
            <w:r w:rsidRPr="001C6A15">
              <w:t>Suppl.</w:t>
            </w:r>
            <w:r>
              <w:t>9</w:t>
            </w:r>
            <w:r w:rsidRPr="001C6A15">
              <w:t xml:space="preserve"> to 00</w:t>
            </w:r>
          </w:p>
        </w:tc>
        <w:tc>
          <w:tcPr>
            <w:tcW w:w="1000" w:type="dxa"/>
            <w:tcBorders>
              <w:left w:val="single" w:sz="4" w:space="0" w:color="auto"/>
              <w:right w:val="single" w:sz="4" w:space="0" w:color="auto"/>
            </w:tcBorders>
          </w:tcPr>
          <w:p w:rsidR="003F038B" w:rsidRPr="001C6A15" w:rsidRDefault="00337898" w:rsidP="002D0751">
            <w:pPr>
              <w:spacing w:beforeLines="40" w:before="96" w:afterLines="40" w:after="96"/>
              <w:ind w:left="-135" w:right="-127"/>
              <w:jc w:val="center"/>
            </w:pPr>
            <w:r>
              <w:t>10.06.14</w:t>
            </w:r>
          </w:p>
        </w:tc>
        <w:tc>
          <w:tcPr>
            <w:tcW w:w="1496" w:type="dxa"/>
            <w:tcBorders>
              <w:left w:val="single" w:sz="4" w:space="0" w:color="auto"/>
              <w:right w:val="single" w:sz="4" w:space="0" w:color="auto"/>
            </w:tcBorders>
          </w:tcPr>
          <w:p w:rsidR="003F038B" w:rsidRPr="001C6A15" w:rsidRDefault="003F038B" w:rsidP="006E6DB6">
            <w:pPr>
              <w:spacing w:beforeLines="40" w:before="96" w:afterLines="40" w:after="96"/>
              <w:jc w:val="center"/>
            </w:pPr>
            <w:r w:rsidRPr="003033CF">
              <w:t>161 (Nov. 13)</w:t>
            </w:r>
          </w:p>
        </w:tc>
        <w:tc>
          <w:tcPr>
            <w:tcW w:w="1933" w:type="dxa"/>
            <w:tcBorders>
              <w:left w:val="single" w:sz="4" w:space="0" w:color="auto"/>
              <w:right w:val="single" w:sz="4" w:space="0" w:color="auto"/>
            </w:tcBorders>
          </w:tcPr>
          <w:p w:rsidR="003F038B" w:rsidRPr="001C6A15" w:rsidRDefault="003F038B" w:rsidP="00A85E51">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rsidR="003F038B" w:rsidRPr="001C6A15" w:rsidRDefault="003F038B" w:rsidP="003F038B">
            <w:pPr>
              <w:spacing w:beforeLines="40" w:before="96" w:afterLines="40" w:after="96"/>
              <w:jc w:val="center"/>
            </w:pPr>
            <w:r w:rsidRPr="003033CF">
              <w:t>2013/</w:t>
            </w:r>
            <w:r>
              <w:t>91</w:t>
            </w:r>
          </w:p>
        </w:tc>
        <w:tc>
          <w:tcPr>
            <w:tcW w:w="1203" w:type="dxa"/>
            <w:tcBorders>
              <w:left w:val="single" w:sz="4" w:space="0" w:color="auto"/>
              <w:right w:val="single" w:sz="4" w:space="0" w:color="auto"/>
            </w:tcBorders>
          </w:tcPr>
          <w:p w:rsidR="003F038B" w:rsidRPr="001C6A15" w:rsidRDefault="003F038B" w:rsidP="00EF3E6E">
            <w:pPr>
              <w:spacing w:beforeLines="40" w:before="96" w:afterLines="40" w:after="96"/>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5351EC">
        <w:trPr>
          <w:trHeight w:val="397"/>
        </w:trPr>
        <w:tc>
          <w:tcPr>
            <w:tcW w:w="2699" w:type="dxa"/>
            <w:tcBorders>
              <w:left w:val="double" w:sz="4" w:space="0" w:color="auto"/>
              <w:right w:val="single" w:sz="4" w:space="0" w:color="auto"/>
            </w:tcBorders>
          </w:tcPr>
          <w:p w:rsidR="003F038B" w:rsidRPr="001C6A15" w:rsidRDefault="006912A5" w:rsidP="006912A5">
            <w:pPr>
              <w:spacing w:beforeLines="40" w:before="96" w:afterLines="40" w:after="96"/>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57" w:right="-93"/>
            </w:pPr>
            <w:r>
              <w:t>Corr.1 to Rev.3</w:t>
            </w:r>
          </w:p>
        </w:tc>
        <w:tc>
          <w:tcPr>
            <w:tcW w:w="1000"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49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33"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4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203"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32" w:right="-113"/>
              <w:jc w:val="center"/>
              <w:rPr>
                <w:szCs w:val="18"/>
              </w:rPr>
            </w:pPr>
            <w:r>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5E1ADF" w:rsidRPr="001C6A15" w:rsidTr="003E77E2">
        <w:trPr>
          <w:trHeight w:val="397"/>
        </w:trPr>
        <w:tc>
          <w:tcPr>
            <w:tcW w:w="2699" w:type="dxa"/>
            <w:tcBorders>
              <w:left w:val="double" w:sz="4" w:space="0" w:color="auto"/>
              <w:right w:val="single" w:sz="4" w:space="0" w:color="auto"/>
            </w:tcBorders>
          </w:tcPr>
          <w:p w:rsidR="005E1ADF" w:rsidRPr="006912A5" w:rsidRDefault="005E1ADF" w:rsidP="006912A5">
            <w:pPr>
              <w:spacing w:beforeLines="40" w:before="96" w:afterLines="40" w:after="96"/>
            </w:pPr>
            <w:r w:rsidRPr="001C6A15">
              <w:t>Add.98/Rev.</w:t>
            </w:r>
            <w:r>
              <w:t>3/Amend.1</w:t>
            </w:r>
          </w:p>
        </w:tc>
        <w:tc>
          <w:tcPr>
            <w:tcW w:w="2121" w:type="dxa"/>
            <w:tcBorders>
              <w:left w:val="single" w:sz="4" w:space="0" w:color="auto"/>
              <w:right w:val="single" w:sz="4" w:space="0" w:color="auto"/>
            </w:tcBorders>
          </w:tcPr>
          <w:p w:rsidR="005E1ADF" w:rsidRDefault="005E1ADF" w:rsidP="005351EC">
            <w:pPr>
              <w:spacing w:beforeLines="40" w:before="96" w:afterLines="40" w:after="96"/>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rsidR="005E1ADF" w:rsidRDefault="005E1ADF" w:rsidP="00D26BEE">
            <w:pPr>
              <w:spacing w:beforeLines="40" w:before="96" w:afterLines="40" w:after="96"/>
              <w:ind w:left="-135" w:right="-127"/>
              <w:jc w:val="center"/>
            </w:pPr>
            <w:r>
              <w:t>0</w:t>
            </w:r>
            <w:r w:rsidRPr="009A40C8">
              <w:t>8.10.15</w:t>
            </w:r>
          </w:p>
        </w:tc>
        <w:tc>
          <w:tcPr>
            <w:tcW w:w="1496"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t>165 (Mar. 15)</w:t>
            </w:r>
          </w:p>
        </w:tc>
        <w:tc>
          <w:tcPr>
            <w:tcW w:w="1933"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Default="005E1ADF" w:rsidP="005351EC">
            <w:pPr>
              <w:spacing w:beforeLines="40" w:before="96" w:afterLines="40" w:after="96"/>
              <w:jc w:val="center"/>
            </w:pPr>
            <w:r>
              <w:t>2015/28</w:t>
            </w:r>
          </w:p>
        </w:tc>
        <w:tc>
          <w:tcPr>
            <w:tcW w:w="1203" w:type="dxa"/>
            <w:tcBorders>
              <w:left w:val="single" w:sz="4" w:space="0" w:color="auto"/>
              <w:right w:val="single" w:sz="4" w:space="0" w:color="auto"/>
            </w:tcBorders>
            <w:vAlign w:val="center"/>
          </w:tcPr>
          <w:p w:rsidR="005E1ADF" w:rsidRDefault="005E1ADF" w:rsidP="006912A5">
            <w:pPr>
              <w:spacing w:beforeLines="40" w:before="96" w:afterLines="40" w:after="96"/>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3E77E2" w:rsidRPr="001C6A15" w:rsidTr="001B5DB1">
        <w:trPr>
          <w:trHeight w:val="397"/>
        </w:trPr>
        <w:tc>
          <w:tcPr>
            <w:tcW w:w="2699"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pPr>
            <w:r w:rsidRPr="002200EC">
              <w:t>Add.9</w:t>
            </w:r>
            <w:r>
              <w:t>8</w:t>
            </w:r>
            <w:r w:rsidRPr="002200EC">
              <w:t>/Rev.3/Amend.</w:t>
            </w:r>
            <w:r>
              <w:t>2</w:t>
            </w:r>
          </w:p>
        </w:tc>
        <w:tc>
          <w:tcPr>
            <w:tcW w:w="2121"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57" w:right="-93"/>
            </w:pPr>
            <w:r w:rsidRPr="002200EC">
              <w:t>Suppl.</w:t>
            </w:r>
            <w:r>
              <w:t>11</w:t>
            </w:r>
            <w:r w:rsidRPr="002200EC">
              <w:t xml:space="preserve"> to 0</w:t>
            </w:r>
            <w:r>
              <w:t>0</w:t>
            </w:r>
          </w:p>
        </w:tc>
        <w:tc>
          <w:tcPr>
            <w:tcW w:w="1000" w:type="dxa"/>
            <w:tcBorders>
              <w:left w:val="single" w:sz="4" w:space="0" w:color="auto"/>
              <w:bottom w:val="double" w:sz="4" w:space="0" w:color="000000"/>
              <w:right w:val="single" w:sz="4" w:space="0" w:color="auto"/>
            </w:tcBorders>
          </w:tcPr>
          <w:p w:rsidR="003E77E2" w:rsidRPr="009A40C8" w:rsidDel="00D26BEE" w:rsidRDefault="0030016D" w:rsidP="00D26BEE">
            <w:pPr>
              <w:spacing w:beforeLines="40" w:before="96" w:afterLines="40" w:after="96"/>
              <w:ind w:left="-135" w:right="-127"/>
              <w:jc w:val="center"/>
            </w:pPr>
            <w:del w:id="7358" w:author="04" w:date="2016-10-18T13:41:00Z">
              <w:r w:rsidRPr="0030016D" w:rsidDel="00B3438F">
                <w:rPr>
                  <w:lang w:eastAsia="en-GB"/>
                </w:rPr>
                <w:delText>[</w:delText>
              </w:r>
            </w:del>
            <w:r w:rsidRPr="0030016D">
              <w:rPr>
                <w:lang w:eastAsia="en-GB"/>
              </w:rPr>
              <w:t>18.06.16</w:t>
            </w:r>
            <w:del w:id="7359" w:author="04" w:date="2016-10-18T13:41:00Z">
              <w:r w:rsidRPr="0030016D" w:rsidDel="00B3438F">
                <w:rPr>
                  <w:lang w:eastAsia="en-GB"/>
                </w:rPr>
                <w:delText>]</w:delText>
              </w:r>
            </w:del>
          </w:p>
        </w:tc>
        <w:tc>
          <w:tcPr>
            <w:tcW w:w="1496" w:type="dxa"/>
            <w:tcBorders>
              <w:left w:val="single" w:sz="4" w:space="0" w:color="auto"/>
              <w:bottom w:val="double" w:sz="4" w:space="0" w:color="000000"/>
              <w:right w:val="single" w:sz="4" w:space="0" w:color="auto"/>
            </w:tcBorders>
          </w:tcPr>
          <w:p w:rsidR="003E77E2" w:rsidRDefault="003E77E2" w:rsidP="006912A5">
            <w:pPr>
              <w:spacing w:beforeLines="40" w:before="96" w:afterLines="40" w:after="96"/>
              <w:jc w:val="center"/>
            </w:pPr>
            <w:r w:rsidRPr="002200EC">
              <w:t>167 (Nov. 15)</w:t>
            </w:r>
          </w:p>
        </w:tc>
        <w:tc>
          <w:tcPr>
            <w:tcW w:w="1933" w:type="dxa"/>
            <w:tcBorders>
              <w:left w:val="single" w:sz="4" w:space="0" w:color="auto"/>
              <w:bottom w:val="double" w:sz="4" w:space="0" w:color="000000"/>
              <w:right w:val="single" w:sz="4" w:space="0" w:color="auto"/>
            </w:tcBorders>
          </w:tcPr>
          <w:p w:rsidR="003E77E2" w:rsidRDefault="00994452" w:rsidP="006912A5">
            <w:pPr>
              <w:spacing w:beforeLines="40" w:before="96" w:afterLines="40" w:after="96"/>
              <w:jc w:val="center"/>
              <w:rPr>
                <w:szCs w:val="18"/>
              </w:rPr>
            </w:pPr>
            <w:r>
              <w:t>1118</w:t>
            </w:r>
            <w:r w:rsidRPr="000652AB">
              <w:t xml:space="preserve">, para. </w:t>
            </w:r>
            <w:r>
              <w:t>108</w:t>
            </w:r>
          </w:p>
        </w:tc>
        <w:tc>
          <w:tcPr>
            <w:tcW w:w="1946" w:type="dxa"/>
            <w:tcBorders>
              <w:left w:val="single" w:sz="4" w:space="0" w:color="auto"/>
              <w:bottom w:val="double" w:sz="4" w:space="0" w:color="000000"/>
              <w:right w:val="single" w:sz="4" w:space="0" w:color="auto"/>
            </w:tcBorders>
          </w:tcPr>
          <w:p w:rsidR="003E77E2" w:rsidRDefault="003E77E2" w:rsidP="003E77E2">
            <w:pPr>
              <w:spacing w:beforeLines="40" w:before="96" w:afterLines="40" w:after="96"/>
              <w:jc w:val="center"/>
            </w:pPr>
            <w:r w:rsidRPr="002200EC">
              <w:t>2015/8</w:t>
            </w:r>
            <w:r>
              <w:t>1</w:t>
            </w:r>
          </w:p>
        </w:tc>
        <w:tc>
          <w:tcPr>
            <w:tcW w:w="1203" w:type="dxa"/>
            <w:tcBorders>
              <w:left w:val="single" w:sz="4" w:space="0" w:color="auto"/>
              <w:bottom w:val="double" w:sz="4" w:space="0" w:color="000000"/>
              <w:right w:val="single" w:sz="4" w:space="0" w:color="auto"/>
            </w:tcBorders>
          </w:tcPr>
          <w:p w:rsidR="003E77E2" w:rsidRPr="00844387" w:rsidRDefault="003E77E2" w:rsidP="006912A5">
            <w:pPr>
              <w:spacing w:beforeLines="40" w:before="96" w:afterLines="40" w:after="96"/>
              <w:ind w:left="-32" w:right="-113"/>
              <w:jc w:val="center"/>
            </w:pPr>
            <w:r w:rsidRPr="002200EC">
              <w:t>AC.1 (61</w:t>
            </w:r>
            <w:r w:rsidRPr="003E77E2">
              <w:rPr>
                <w:vertAlign w:val="superscript"/>
              </w:rPr>
              <w:t>st</w:t>
            </w:r>
            <w:r w:rsidRPr="002200EC">
              <w:t>)</w:t>
            </w:r>
          </w:p>
        </w:tc>
        <w:tc>
          <w:tcPr>
            <w:tcW w:w="588" w:type="dxa"/>
            <w:tcBorders>
              <w:left w:val="single" w:sz="4" w:space="0" w:color="auto"/>
              <w:bottom w:val="double" w:sz="4" w:space="0" w:color="000000"/>
              <w:right w:val="double" w:sz="4" w:space="0" w:color="000000"/>
            </w:tcBorders>
          </w:tcPr>
          <w:p w:rsidR="003E77E2" w:rsidRPr="001C6A15" w:rsidRDefault="003E77E2" w:rsidP="006E6DB6">
            <w:pPr>
              <w:spacing w:beforeLines="40" w:before="96" w:afterLines="40" w:after="96"/>
              <w:jc w:val="center"/>
            </w:pPr>
          </w:p>
        </w:tc>
      </w:tr>
    </w:tbl>
    <w:p w:rsidR="006E6DB6" w:rsidRPr="001C6A15" w:rsidRDefault="006E6DB6" w:rsidP="00510E23">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0</w:t>
      </w:r>
      <w:r w:rsidR="001D2A59" w:rsidRPr="001C6A15">
        <w:t xml:space="preserve"> - </w:t>
      </w:r>
      <w:r w:rsidR="00D50787"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242945" w:rsidRPr="0026116F" w:rsidTr="005A13C4">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15"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E53B7D" w:rsidP="00C73C69">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Amend.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552F2" w:rsidRPr="001C6A15" w:rsidTr="00C73C69">
        <w:trPr>
          <w:trHeight w:val="397"/>
        </w:trPr>
        <w:tc>
          <w:tcPr>
            <w:tcW w:w="2615" w:type="dxa"/>
            <w:tcBorders>
              <w:left w:val="double" w:sz="4" w:space="0" w:color="000000"/>
              <w:right w:val="single" w:sz="4" w:space="0" w:color="auto"/>
            </w:tcBorders>
            <w:vAlign w:val="center"/>
          </w:tcPr>
          <w:p w:rsidR="006552F2" w:rsidRPr="001C6A15" w:rsidRDefault="006552F2" w:rsidP="00C73C69">
            <w:pPr>
              <w:spacing w:beforeLines="40" w:before="96" w:afterLines="40" w:after="96"/>
            </w:pPr>
          </w:p>
        </w:tc>
        <w:tc>
          <w:tcPr>
            <w:tcW w:w="1921" w:type="dxa"/>
            <w:tcBorders>
              <w:left w:val="single" w:sz="4" w:space="0" w:color="auto"/>
              <w:right w:val="single" w:sz="4" w:space="0" w:color="auto"/>
            </w:tcBorders>
            <w:vAlign w:val="center"/>
          </w:tcPr>
          <w:p w:rsidR="006552F2" w:rsidRPr="001C6A15" w:rsidRDefault="006552F2" w:rsidP="00C73C69">
            <w:pPr>
              <w:spacing w:beforeLines="40" w:before="96" w:afterLines="40" w:after="96"/>
              <w:rPr>
                <w:szCs w:val="18"/>
              </w:rPr>
            </w:pPr>
          </w:p>
        </w:tc>
        <w:tc>
          <w:tcPr>
            <w:tcW w:w="113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48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79" w:type="dxa"/>
            <w:gridSpan w:val="2"/>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46"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rPr>
            </w:pPr>
          </w:p>
        </w:tc>
        <w:tc>
          <w:tcPr>
            <w:tcW w:w="1231" w:type="dxa"/>
            <w:tcBorders>
              <w:left w:val="single" w:sz="4" w:space="0" w:color="auto"/>
              <w:right w:val="single" w:sz="4" w:space="0" w:color="auto"/>
            </w:tcBorders>
            <w:vAlign w:val="center"/>
          </w:tcPr>
          <w:p w:rsidR="006552F2" w:rsidRPr="001C6A15" w:rsidRDefault="006552F2"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6552F2" w:rsidRPr="001C6A15" w:rsidRDefault="006552F2" w:rsidP="006E6DB6">
            <w:pPr>
              <w:spacing w:beforeLines="40" w:before="96" w:afterLines="40" w:after="96"/>
              <w:jc w:val="center"/>
              <w:rPr>
                <w:u w:val="single"/>
              </w:rPr>
            </w:pPr>
          </w:p>
        </w:tc>
      </w:tr>
      <w:tr w:rsidR="006552F2" w:rsidRPr="001C6A15" w:rsidTr="00C73C69">
        <w:trPr>
          <w:trHeight w:val="397"/>
        </w:trPr>
        <w:tc>
          <w:tcPr>
            <w:tcW w:w="2615" w:type="dxa"/>
            <w:tcBorders>
              <w:left w:val="double" w:sz="4" w:space="0" w:color="000000"/>
              <w:right w:val="single" w:sz="4" w:space="0" w:color="auto"/>
            </w:tcBorders>
            <w:vAlign w:val="center"/>
          </w:tcPr>
          <w:p w:rsidR="006552F2" w:rsidRPr="001C6A15" w:rsidRDefault="006552F2" w:rsidP="00C73C69">
            <w:pPr>
              <w:spacing w:beforeLines="40" w:before="96" w:afterLines="40" w:after="96"/>
            </w:pPr>
          </w:p>
        </w:tc>
        <w:tc>
          <w:tcPr>
            <w:tcW w:w="1921" w:type="dxa"/>
            <w:tcBorders>
              <w:left w:val="single" w:sz="4" w:space="0" w:color="auto"/>
              <w:right w:val="single" w:sz="4" w:space="0" w:color="auto"/>
            </w:tcBorders>
            <w:vAlign w:val="center"/>
          </w:tcPr>
          <w:p w:rsidR="006552F2" w:rsidRPr="001C6A15" w:rsidRDefault="006552F2" w:rsidP="00C73C69">
            <w:pPr>
              <w:spacing w:beforeLines="40" w:before="96" w:afterLines="40" w:after="96"/>
              <w:rPr>
                <w:szCs w:val="18"/>
              </w:rPr>
            </w:pPr>
          </w:p>
        </w:tc>
        <w:tc>
          <w:tcPr>
            <w:tcW w:w="113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48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79" w:type="dxa"/>
            <w:gridSpan w:val="2"/>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46"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rPr>
            </w:pPr>
          </w:p>
        </w:tc>
        <w:tc>
          <w:tcPr>
            <w:tcW w:w="1231" w:type="dxa"/>
            <w:tcBorders>
              <w:left w:val="single" w:sz="4" w:space="0" w:color="auto"/>
              <w:right w:val="single" w:sz="4" w:space="0" w:color="auto"/>
            </w:tcBorders>
            <w:vAlign w:val="center"/>
          </w:tcPr>
          <w:p w:rsidR="006552F2" w:rsidRPr="001C6A15" w:rsidRDefault="006552F2"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6552F2" w:rsidRPr="001C6A15" w:rsidRDefault="006552F2" w:rsidP="006E6DB6">
            <w:pPr>
              <w:spacing w:beforeLines="40" w:before="96" w:afterLines="40" w:after="96"/>
              <w:jc w:val="center"/>
              <w:rPr>
                <w:u w:val="single"/>
              </w:rPr>
            </w:pPr>
          </w:p>
        </w:tc>
      </w:tr>
      <w:tr w:rsidR="006552F2" w:rsidRPr="001C6A15" w:rsidTr="00C73C69">
        <w:trPr>
          <w:trHeight w:val="397"/>
        </w:trPr>
        <w:tc>
          <w:tcPr>
            <w:tcW w:w="2615" w:type="dxa"/>
            <w:tcBorders>
              <w:left w:val="double" w:sz="4" w:space="0" w:color="000000"/>
              <w:right w:val="single" w:sz="4" w:space="0" w:color="auto"/>
            </w:tcBorders>
            <w:vAlign w:val="center"/>
          </w:tcPr>
          <w:p w:rsidR="006552F2" w:rsidRPr="001C6A15" w:rsidRDefault="006552F2" w:rsidP="00C73C69">
            <w:pPr>
              <w:spacing w:beforeLines="40" w:before="96" w:afterLines="40" w:after="96"/>
            </w:pPr>
          </w:p>
        </w:tc>
        <w:tc>
          <w:tcPr>
            <w:tcW w:w="1921" w:type="dxa"/>
            <w:tcBorders>
              <w:left w:val="single" w:sz="4" w:space="0" w:color="auto"/>
              <w:right w:val="single" w:sz="4" w:space="0" w:color="auto"/>
            </w:tcBorders>
            <w:vAlign w:val="center"/>
          </w:tcPr>
          <w:p w:rsidR="006552F2" w:rsidRPr="001C6A15" w:rsidRDefault="006552F2" w:rsidP="00C73C69">
            <w:pPr>
              <w:spacing w:beforeLines="40" w:before="96" w:afterLines="40" w:after="96"/>
              <w:rPr>
                <w:szCs w:val="18"/>
              </w:rPr>
            </w:pPr>
          </w:p>
        </w:tc>
        <w:tc>
          <w:tcPr>
            <w:tcW w:w="113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48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79" w:type="dxa"/>
            <w:gridSpan w:val="2"/>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46"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rPr>
            </w:pPr>
          </w:p>
        </w:tc>
        <w:tc>
          <w:tcPr>
            <w:tcW w:w="1231" w:type="dxa"/>
            <w:tcBorders>
              <w:left w:val="single" w:sz="4" w:space="0" w:color="auto"/>
              <w:right w:val="single" w:sz="4" w:space="0" w:color="auto"/>
            </w:tcBorders>
            <w:vAlign w:val="center"/>
          </w:tcPr>
          <w:p w:rsidR="006552F2" w:rsidRPr="001C6A15" w:rsidRDefault="006552F2"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6552F2" w:rsidRPr="001C6A15" w:rsidRDefault="006552F2" w:rsidP="006E6DB6">
            <w:pPr>
              <w:spacing w:beforeLines="40" w:before="96" w:afterLines="40" w:after="96"/>
              <w:jc w:val="center"/>
              <w:rPr>
                <w:u w:val="single"/>
              </w:rPr>
            </w:pPr>
          </w:p>
        </w:tc>
      </w:tr>
      <w:tr w:rsidR="006552F2" w:rsidRPr="001C6A15" w:rsidTr="007F3669">
        <w:trPr>
          <w:trHeight w:val="397"/>
        </w:trPr>
        <w:tc>
          <w:tcPr>
            <w:tcW w:w="12873" w:type="dxa"/>
            <w:gridSpan w:val="9"/>
            <w:tcBorders>
              <w:left w:val="double" w:sz="4" w:space="0" w:color="000000"/>
              <w:right w:val="double" w:sz="4" w:space="0" w:color="000000"/>
            </w:tcBorders>
            <w:vAlign w:val="center"/>
          </w:tcPr>
          <w:p w:rsidR="006552F2" w:rsidRPr="001C6A15" w:rsidRDefault="006552F2" w:rsidP="00357E9C">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57E9C">
              <w:rPr>
                <w:rStyle w:val="hps"/>
                <w:b/>
                <w:lang w:val="en"/>
              </w:rPr>
              <w:t>1</w:t>
            </w:r>
            <w:r w:rsidRPr="001C6A15">
              <w:rPr>
                <w:rStyle w:val="hps"/>
                <w:b/>
                <w:lang w:val="en"/>
              </w:rPr>
              <w:t xml:space="preserve"> and </w:t>
            </w:r>
            <w:r w:rsidR="00357E9C">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Pr="001C6A15" w:rsidRDefault="006552F2" w:rsidP="006552F2">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rsidR="006552F2" w:rsidRPr="001C6A15" w:rsidRDefault="006552F2" w:rsidP="006552F2">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Rev.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03638B">
              <w:t xml:space="preserve"> series</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3A517F" w:rsidRDefault="003A517F" w:rsidP="006E6DB6">
            <w:pPr>
              <w:spacing w:beforeLines="40" w:before="96" w:afterLines="40" w:after="96"/>
              <w:jc w:val="center"/>
            </w:pPr>
            <w:r>
              <w:t>1</w:t>
            </w:r>
          </w:p>
        </w:tc>
      </w:tr>
      <w:tr w:rsidR="005A4A71" w:rsidRPr="001C6A15" w:rsidTr="00C73C69">
        <w:trPr>
          <w:trHeight w:val="397"/>
        </w:trPr>
        <w:tc>
          <w:tcPr>
            <w:tcW w:w="2615" w:type="dxa"/>
            <w:tcBorders>
              <w:left w:val="double" w:sz="4" w:space="0" w:color="000000"/>
              <w:right w:val="single" w:sz="4" w:space="0" w:color="auto"/>
            </w:tcBorders>
            <w:vAlign w:val="center"/>
          </w:tcPr>
          <w:p w:rsidR="005A4A71" w:rsidRPr="001C6A15" w:rsidRDefault="005A4A71" w:rsidP="00C73C69">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rsidR="005A4A71" w:rsidRPr="001C6A15" w:rsidRDefault="005A4A71" w:rsidP="00C73C69">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rsidR="005A4A71" w:rsidRPr="001C6A15" w:rsidRDefault="008D0D39" w:rsidP="00C73C69">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55 (Nov</w:t>
            </w:r>
            <w:r w:rsidR="00895DC6">
              <w:t>.</w:t>
            </w:r>
            <w:r w:rsidRPr="001C6A15">
              <w:t xml:space="preserve"> 11)</w:t>
            </w:r>
          </w:p>
        </w:tc>
        <w:tc>
          <w:tcPr>
            <w:tcW w:w="1979" w:type="dxa"/>
            <w:gridSpan w:val="2"/>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rsidR="005A4A71" w:rsidRPr="001C6A15" w:rsidRDefault="005A4A71"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double" w:sz="4" w:space="0" w:color="000000"/>
            </w:tcBorders>
          </w:tcPr>
          <w:p w:rsidR="005A4A71" w:rsidRPr="001C6A15" w:rsidRDefault="005A4A71" w:rsidP="006E6DB6">
            <w:pPr>
              <w:spacing w:beforeLines="40" w:before="96" w:afterLines="40" w:after="96"/>
              <w:jc w:val="center"/>
              <w:rPr>
                <w:u w:val="single"/>
              </w:rPr>
            </w:pPr>
          </w:p>
        </w:tc>
      </w:tr>
      <w:tr w:rsidR="00FC3C78" w:rsidRPr="001C6A15" w:rsidTr="00C73C69">
        <w:trPr>
          <w:trHeight w:val="397"/>
        </w:trPr>
        <w:tc>
          <w:tcPr>
            <w:tcW w:w="2615" w:type="dxa"/>
            <w:tcBorders>
              <w:left w:val="double" w:sz="4" w:space="0" w:color="000000"/>
              <w:right w:val="single" w:sz="4" w:space="0" w:color="auto"/>
            </w:tcBorders>
            <w:vAlign w:val="center"/>
          </w:tcPr>
          <w:p w:rsidR="00FC3C78" w:rsidRPr="001C6A15" w:rsidRDefault="00FC3C78" w:rsidP="00C73C69">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FC3C78" w:rsidRPr="001C6A15" w:rsidRDefault="00FC3C78" w:rsidP="006E6DB6">
            <w:pPr>
              <w:spacing w:beforeLines="40" w:before="96" w:afterLines="40" w:after="96"/>
              <w:jc w:val="center"/>
              <w:rPr>
                <w:u w:val="single"/>
              </w:rPr>
            </w:pPr>
          </w:p>
        </w:tc>
      </w:tr>
      <w:tr w:rsidR="00297F10" w:rsidRPr="001C6A15" w:rsidTr="00C73C69">
        <w:trPr>
          <w:trHeight w:val="397"/>
        </w:trPr>
        <w:tc>
          <w:tcPr>
            <w:tcW w:w="2615" w:type="dxa"/>
            <w:tcBorders>
              <w:left w:val="double" w:sz="4" w:space="0" w:color="000000"/>
              <w:right w:val="single" w:sz="4" w:space="0" w:color="auto"/>
            </w:tcBorders>
            <w:vAlign w:val="center"/>
          </w:tcPr>
          <w:p w:rsidR="00297F10" w:rsidRPr="001C6A15" w:rsidRDefault="00297F10" w:rsidP="00C73C69">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rsidR="00297F10" w:rsidRPr="001C6A15" w:rsidRDefault="00297F10" w:rsidP="00C73C69">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rsidR="00297F10" w:rsidRPr="001C6A15" w:rsidRDefault="00337898" w:rsidP="00C73C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2013/</w:t>
            </w:r>
            <w:r>
              <w:t xml:space="preserve">109 + </w:t>
            </w:r>
            <w:r w:rsidR="00167D33">
              <w:br/>
            </w:r>
            <w:r>
              <w:t>para.61 of the report</w:t>
            </w:r>
          </w:p>
        </w:tc>
        <w:tc>
          <w:tcPr>
            <w:tcW w:w="1231" w:type="dxa"/>
            <w:tcBorders>
              <w:left w:val="single" w:sz="4" w:space="0" w:color="auto"/>
              <w:right w:val="single" w:sz="4" w:space="0" w:color="auto"/>
            </w:tcBorders>
            <w:vAlign w:val="center"/>
          </w:tcPr>
          <w:p w:rsidR="00297F10" w:rsidRPr="001C6A15" w:rsidRDefault="00297F10" w:rsidP="00C73C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297F10" w:rsidRPr="001C6A15" w:rsidRDefault="00297F10" w:rsidP="006E6DB6">
            <w:pPr>
              <w:spacing w:beforeLines="40" w:before="96" w:afterLines="40" w:after="96"/>
              <w:jc w:val="center"/>
            </w:pPr>
          </w:p>
        </w:tc>
      </w:tr>
      <w:tr w:rsidR="00F0412F" w:rsidRPr="001C6A15" w:rsidTr="00F0412F">
        <w:trPr>
          <w:trHeight w:val="397"/>
        </w:trPr>
        <w:tc>
          <w:tcPr>
            <w:tcW w:w="2615" w:type="dxa"/>
            <w:tcBorders>
              <w:left w:val="double" w:sz="4" w:space="0" w:color="auto"/>
              <w:right w:val="single" w:sz="4" w:space="0" w:color="auto"/>
            </w:tcBorders>
          </w:tcPr>
          <w:p w:rsidR="00F0412F" w:rsidRPr="001C6A15" w:rsidRDefault="00F0412F" w:rsidP="00F0412F">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rsidR="00F0412F" w:rsidRPr="001C6A15" w:rsidRDefault="00F0412F" w:rsidP="00F0412F">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rsidR="00F0412F" w:rsidRPr="001C6A15" w:rsidRDefault="00992CAA" w:rsidP="001F193F">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116, para. 96</w:t>
            </w:r>
          </w:p>
        </w:tc>
        <w:tc>
          <w:tcPr>
            <w:tcW w:w="1946" w:type="dxa"/>
            <w:tcBorders>
              <w:left w:val="single" w:sz="4" w:space="0" w:color="auto"/>
              <w:right w:val="single" w:sz="4" w:space="0" w:color="auto"/>
            </w:tcBorders>
          </w:tcPr>
          <w:p w:rsidR="00F0412F" w:rsidRPr="001C6A15" w:rsidRDefault="00F0412F" w:rsidP="00F0412F">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rsidR="00F0412F" w:rsidRPr="001C6A15" w:rsidRDefault="00F0412F" w:rsidP="00C73C69">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9793A">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73C69">
        <w:trPr>
          <w:trHeight w:val="397"/>
        </w:trPr>
        <w:tc>
          <w:tcPr>
            <w:tcW w:w="2615" w:type="dxa"/>
            <w:tcBorders>
              <w:left w:val="doub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bottom w:val="double" w:sz="4" w:space="0" w:color="000000"/>
              <w:right w:val="double" w:sz="4" w:space="0" w:color="000000"/>
            </w:tcBorders>
          </w:tcPr>
          <w:p w:rsidR="00C9793A" w:rsidRPr="001C6A15" w:rsidRDefault="00C9793A" w:rsidP="006E6DB6">
            <w:pPr>
              <w:spacing w:beforeLines="40" w:before="96" w:afterLines="40" w:after="96"/>
              <w:jc w:val="center"/>
            </w:pPr>
          </w:p>
        </w:tc>
      </w:tr>
    </w:tbl>
    <w:p w:rsidR="006552F2" w:rsidRPr="001C6A15" w:rsidRDefault="003A517F" w:rsidP="003A517F">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00C9793A" w:rsidRPr="005D6E46">
        <w:rPr>
          <w:b w:val="0"/>
          <w:sz w:val="18"/>
          <w:szCs w:val="18"/>
        </w:rPr>
        <w:t>Consolidated version by series of amendments.</w:t>
      </w:r>
      <w:r w:rsidR="00F0412F">
        <w:br w:type="page"/>
      </w:r>
      <w:r w:rsidR="006552F2" w:rsidRPr="001C6A15">
        <w:lastRenderedPageBreak/>
        <w:t xml:space="preserve">UN Regulation No. 100 - </w:t>
      </w:r>
      <w:r w:rsidR="006552F2" w:rsidRPr="001C6A15">
        <w:rPr>
          <w:b w:val="0"/>
          <w:sz w:val="20"/>
        </w:rPr>
        <w:t>Electric power trained vehicles</w:t>
      </w:r>
      <w:r w:rsidR="006552F2">
        <w:rPr>
          <w:b w:val="0"/>
          <w:sz w:val="20"/>
        </w:rPr>
        <w:t xml:space="preserve"> – </w:t>
      </w:r>
      <w:r w:rsidR="006552F2"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2</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6552F2" w:rsidRPr="001C6A15" w:rsidRDefault="00C675B1" w:rsidP="007F3669">
            <w:pPr>
              <w:spacing w:beforeLines="40" w:before="96" w:afterLines="40" w:after="96"/>
              <w:jc w:val="center"/>
            </w:pPr>
            <w:r>
              <w:t>1</w:t>
            </w: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2013/</w:t>
            </w:r>
            <w:r>
              <w:t xml:space="preserve">135 + </w:t>
            </w:r>
            <w:r w:rsidR="00167D33">
              <w:br/>
            </w:r>
            <w:r>
              <w:t>para.61 of the report</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6552F2" w:rsidRPr="001C6A15" w:rsidRDefault="006552F2" w:rsidP="007F3669">
            <w:pPr>
              <w:spacing w:beforeLines="40" w:before="96" w:afterLines="40" w:after="96"/>
              <w:jc w:val="center"/>
            </w:pPr>
          </w:p>
        </w:tc>
      </w:tr>
      <w:tr w:rsidR="00B440BF" w:rsidRPr="001C6A15" w:rsidTr="00B440BF">
        <w:trPr>
          <w:trHeight w:val="397"/>
        </w:trPr>
        <w:tc>
          <w:tcPr>
            <w:tcW w:w="2615" w:type="dxa"/>
            <w:tcBorders>
              <w:left w:val="double" w:sz="4" w:space="0" w:color="000000"/>
              <w:right w:val="single" w:sz="4" w:space="0" w:color="auto"/>
            </w:tcBorders>
          </w:tcPr>
          <w:p w:rsidR="00B440BF" w:rsidRPr="001C6A15" w:rsidRDefault="00B440BF" w:rsidP="00B440BF">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rsidR="00B440BF" w:rsidRPr="001C6A15" w:rsidRDefault="00B440BF" w:rsidP="00B440BF">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rsidR="00B440BF" w:rsidRDefault="00992CAA" w:rsidP="00F318C4">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116, para. 96</w:t>
            </w:r>
          </w:p>
        </w:tc>
        <w:tc>
          <w:tcPr>
            <w:tcW w:w="1946" w:type="dxa"/>
            <w:tcBorders>
              <w:left w:val="single" w:sz="4" w:space="0" w:color="auto"/>
              <w:right w:val="single" w:sz="4" w:space="0" w:color="auto"/>
            </w:tcBorders>
          </w:tcPr>
          <w:p w:rsidR="00B440BF" w:rsidRPr="003033CF" w:rsidRDefault="00B440BF" w:rsidP="00B440BF">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rsidR="00B440BF" w:rsidRPr="003033CF" w:rsidRDefault="00B440BF" w:rsidP="007F3669">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357E9C" w:rsidRPr="001C6A15" w:rsidTr="00CC1720">
        <w:trPr>
          <w:trHeight w:val="397"/>
        </w:trPr>
        <w:tc>
          <w:tcPr>
            <w:tcW w:w="2615" w:type="dxa"/>
            <w:tcBorders>
              <w:left w:val="double" w:sz="4" w:space="0" w:color="000000"/>
              <w:right w:val="single" w:sz="4" w:space="0" w:color="auto"/>
            </w:tcBorders>
          </w:tcPr>
          <w:p w:rsidR="00357E9C" w:rsidRPr="001C6A15" w:rsidRDefault="00357E9C" w:rsidP="00357E9C">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rsidR="00357E9C" w:rsidRPr="001C6A15" w:rsidRDefault="00357E9C" w:rsidP="00357E9C">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rsidR="00357E9C" w:rsidRDefault="00776F8E" w:rsidP="007F3669">
            <w:pPr>
              <w:spacing w:beforeLines="40" w:before="96" w:afterLines="40" w:after="96"/>
              <w:jc w:val="center"/>
            </w:pPr>
            <w:del w:id="7360" w:author="04" w:date="2016-10-18T13:41:00Z">
              <w:r w:rsidRPr="0030016D" w:rsidDel="00B3438F">
                <w:rPr>
                  <w:lang w:eastAsia="en-GB"/>
                </w:rPr>
                <w:delText>[</w:delText>
              </w:r>
            </w:del>
            <w:r w:rsidRPr="0030016D">
              <w:rPr>
                <w:lang w:eastAsia="en-GB"/>
              </w:rPr>
              <w:t>18.06.16</w:t>
            </w:r>
            <w:del w:id="7361" w:author="04" w:date="2016-10-18T13:41:00Z">
              <w:r w:rsidRPr="0030016D" w:rsidDel="00B3438F">
                <w:rPr>
                  <w:lang w:eastAsia="en-GB"/>
                </w:rPr>
                <w:delText>]</w:delText>
              </w:r>
            </w:del>
          </w:p>
        </w:tc>
        <w:tc>
          <w:tcPr>
            <w:tcW w:w="1484" w:type="dxa"/>
            <w:tcBorders>
              <w:left w:val="single" w:sz="4" w:space="0" w:color="auto"/>
              <w:right w:val="single" w:sz="4" w:space="0" w:color="auto"/>
            </w:tcBorders>
          </w:tcPr>
          <w:p w:rsidR="00357E9C" w:rsidRPr="003033CF" w:rsidRDefault="00357E9C" w:rsidP="007F3669">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rsidR="00357E9C" w:rsidRPr="003033CF" w:rsidRDefault="001A1716" w:rsidP="007F3669">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rsidR="00357E9C" w:rsidRPr="003033CF" w:rsidRDefault="00357E9C" w:rsidP="00357E9C">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rsidR="00357E9C" w:rsidRPr="003033CF" w:rsidRDefault="00357E9C" w:rsidP="007F3669">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double" w:sz="4" w:space="0" w:color="000000"/>
            </w:tcBorders>
          </w:tcPr>
          <w:p w:rsidR="00357E9C" w:rsidRPr="001C6A15" w:rsidRDefault="00357E9C"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bottom w:val="double" w:sz="4" w:space="0" w:color="auto"/>
              <w:right w:val="double" w:sz="4" w:space="0" w:color="000000"/>
            </w:tcBorders>
          </w:tcPr>
          <w:p w:rsidR="00B440BF" w:rsidRPr="001C6A15" w:rsidRDefault="00B440BF" w:rsidP="007F3669">
            <w:pPr>
              <w:spacing w:beforeLines="40" w:before="96" w:afterLines="40" w:after="96"/>
              <w:jc w:val="center"/>
            </w:pPr>
          </w:p>
        </w:tc>
      </w:tr>
    </w:tbl>
    <w:p w:rsidR="006E6DB6" w:rsidRPr="001C6A15" w:rsidRDefault="00C675B1" w:rsidP="00C675B1">
      <w:pPr>
        <w:pStyle w:val="H1G"/>
        <w:tabs>
          <w:tab w:val="left" w:pos="426"/>
        </w:tabs>
        <w:spacing w:before="0" w:after="120"/>
        <w:ind w:left="0" w:firstLine="0"/>
      </w:pPr>
      <w:r w:rsidRPr="00C675B1">
        <w:rPr>
          <w:b w:val="0"/>
          <w:sz w:val="18"/>
          <w:szCs w:val="18"/>
          <w:vertAlign w:val="superscript"/>
        </w:rPr>
        <w:t>1</w:t>
      </w:r>
      <w:r w:rsidR="00C9793A" w:rsidRPr="005D6E46">
        <w:rPr>
          <w:b w:val="0"/>
          <w:sz w:val="18"/>
          <w:szCs w:val="18"/>
        </w:rPr>
        <w:tab/>
        <w:t>Consolidated version by series of amendments.</w:t>
      </w:r>
      <w:r w:rsidR="006E6DB6" w:rsidRPr="001C6A15">
        <w:br w:type="page"/>
      </w:r>
      <w:r w:rsidR="00D77557" w:rsidRPr="001C6A15">
        <w:lastRenderedPageBreak/>
        <w:t xml:space="preserve">UN </w:t>
      </w:r>
      <w:r w:rsidR="006E6DB6" w:rsidRPr="001C6A15">
        <w:t>Regulation No. 101</w:t>
      </w:r>
      <w:r w:rsidR="001D2A59" w:rsidRPr="001C6A15">
        <w:t xml:space="preserve"> - </w:t>
      </w:r>
      <w:r w:rsidR="001D2A59" w:rsidRPr="001C6A15">
        <w:rPr>
          <w:b w:val="0"/>
          <w:sz w:val="20"/>
        </w:rPr>
        <w:t>CO</w:t>
      </w:r>
      <w:r w:rsidR="001D2A59" w:rsidRPr="001C6A15">
        <w:rPr>
          <w:b w:val="0"/>
          <w:sz w:val="20"/>
          <w:vertAlign w:val="subscript"/>
        </w:rPr>
        <w:t>2</w:t>
      </w:r>
      <w:r w:rsidR="001D2A59"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242945" w:rsidRPr="0026116F" w:rsidTr="005A13C4">
        <w:trPr>
          <w:trHeight w:val="526"/>
          <w:tblHeader/>
        </w:trPr>
        <w:tc>
          <w:tcPr>
            <w:tcW w:w="260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4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0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0</w:t>
            </w:r>
          </w:p>
        </w:tc>
        <w:tc>
          <w:tcPr>
            <w:tcW w:w="191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1.01.97</w:t>
            </w:r>
          </w:p>
        </w:tc>
        <w:tc>
          <w:tcPr>
            <w:tcW w:w="148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87, para. 101(a)</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34</w:t>
            </w:r>
          </w:p>
        </w:tc>
        <w:tc>
          <w:tcPr>
            <w:tcW w:w="12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8.9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2, para. 7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84</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58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3</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9</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68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4</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761</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87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4.05</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102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895DC6">
              <w:t>.</w:t>
            </w:r>
            <w:r w:rsidRPr="001C6A15">
              <w:t xml:space="preserve"> 06)</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6/126</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8/11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609"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0/Rev.2/Amend.3</w:t>
            </w:r>
          </w:p>
        </w:tc>
        <w:tc>
          <w:tcPr>
            <w:tcW w:w="1910"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9 to 00</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9.08.10</w:t>
            </w:r>
          </w:p>
        </w:tc>
        <w:tc>
          <w:tcPr>
            <w:tcW w:w="148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9 (Nov. 09)</w:t>
            </w:r>
          </w:p>
        </w:tc>
        <w:tc>
          <w:tcPr>
            <w:tcW w:w="195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09" w:type="dxa"/>
            <w:tcBorders>
              <w:left w:val="double" w:sz="4" w:space="0" w:color="auto"/>
              <w:right w:val="single" w:sz="4" w:space="0" w:color="auto"/>
            </w:tcBorders>
            <w:vAlign w:val="center"/>
          </w:tcPr>
          <w:p w:rsidR="006E6DB6" w:rsidRPr="001C6A15" w:rsidRDefault="006E6DB6" w:rsidP="00C73C69">
            <w:pPr>
              <w:spacing w:beforeLines="40" w:before="96" w:afterLines="40" w:after="96"/>
            </w:pPr>
            <w:r w:rsidRPr="001C6A15">
              <w:t>Add.100/Rev.2/Amend.4</w:t>
            </w:r>
          </w:p>
        </w:tc>
        <w:tc>
          <w:tcPr>
            <w:tcW w:w="1910"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9.12.10</w:t>
            </w:r>
          </w:p>
        </w:tc>
        <w:tc>
          <w:tcPr>
            <w:tcW w:w="148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58"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22" w:right="-65"/>
              <w:jc w:val="center"/>
            </w:pPr>
            <w:r w:rsidRPr="001C6A15">
              <w:t>2009/76 + Corr.1 and Corr.2</w:t>
            </w:r>
          </w:p>
        </w:tc>
        <w:tc>
          <w:tcPr>
            <w:tcW w:w="127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rsidTr="00255893">
        <w:trPr>
          <w:trHeight w:val="397"/>
        </w:trPr>
        <w:tc>
          <w:tcPr>
            <w:tcW w:w="2609"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0/Rev.3</w:t>
            </w:r>
          </w:p>
        </w:tc>
        <w:tc>
          <w:tcPr>
            <w:tcW w:w="191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1 to 01</w:t>
            </w:r>
          </w:p>
        </w:tc>
        <w:tc>
          <w:tcPr>
            <w:tcW w:w="1011" w:type="dxa"/>
            <w:tcBorders>
              <w:left w:val="single" w:sz="4" w:space="0" w:color="auto"/>
              <w:right w:val="single" w:sz="4" w:space="0" w:color="auto"/>
            </w:tcBorders>
          </w:tcPr>
          <w:p w:rsidR="007F533F" w:rsidRPr="001C6A15" w:rsidRDefault="007F533F" w:rsidP="00537ABB">
            <w:pPr>
              <w:spacing w:beforeLines="40" w:before="96" w:afterLines="40" w:after="96"/>
              <w:ind w:left="-118" w:right="-134"/>
              <w:jc w:val="center"/>
            </w:pPr>
            <w:r w:rsidRPr="001C6A15">
              <w:t>27.01.13</w:t>
            </w:r>
          </w:p>
        </w:tc>
        <w:tc>
          <w:tcPr>
            <w:tcW w:w="148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58"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84" w:type="dxa"/>
            <w:tcBorders>
              <w:left w:val="single" w:sz="4" w:space="0" w:color="auto"/>
              <w:right w:val="single" w:sz="4" w:space="0" w:color="auto"/>
            </w:tcBorders>
          </w:tcPr>
          <w:p w:rsidR="007F533F" w:rsidRPr="001C6A15" w:rsidRDefault="007F533F" w:rsidP="00293A38">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7F533F" w:rsidRPr="001C6A15" w:rsidRDefault="007F533F" w:rsidP="00293A38">
            <w:pPr>
              <w:spacing w:beforeLines="40" w:before="96" w:afterLines="40" w:after="96"/>
              <w:jc w:val="center"/>
            </w:pPr>
            <w:r w:rsidRPr="001C6A15">
              <w:t>1</w:t>
            </w:r>
          </w:p>
        </w:tc>
      </w:tr>
      <w:tr w:rsidR="00FC3C78" w:rsidRPr="001C6A15" w:rsidTr="00255893">
        <w:trPr>
          <w:trHeight w:val="397"/>
        </w:trPr>
        <w:tc>
          <w:tcPr>
            <w:tcW w:w="2609"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rPr>
                <w:rStyle w:val="Hypertext"/>
                <w:color w:val="auto"/>
                <w:u w:val="none"/>
              </w:rPr>
              <w:t>Add.100/Rev.3/Amend.1</w:t>
            </w:r>
          </w:p>
        </w:tc>
        <w:tc>
          <w:tcPr>
            <w:tcW w:w="1910" w:type="dxa"/>
            <w:tcBorders>
              <w:left w:val="single" w:sz="4" w:space="0" w:color="auto"/>
              <w:right w:val="single" w:sz="4" w:space="0" w:color="auto"/>
            </w:tcBorders>
          </w:tcPr>
          <w:p w:rsidR="00FC3C78" w:rsidRPr="001C6A15" w:rsidRDefault="00FC3C78" w:rsidP="00D130D4">
            <w:pPr>
              <w:spacing w:beforeLines="40" w:before="96" w:afterLines="40" w:after="96"/>
            </w:pPr>
            <w:r w:rsidRPr="001C6A15">
              <w:t>Suppl.2 to 01</w:t>
            </w:r>
          </w:p>
        </w:tc>
        <w:tc>
          <w:tcPr>
            <w:tcW w:w="1011" w:type="dxa"/>
            <w:tcBorders>
              <w:left w:val="single" w:sz="4" w:space="0" w:color="auto"/>
              <w:right w:val="single" w:sz="4" w:space="0" w:color="auto"/>
            </w:tcBorders>
          </w:tcPr>
          <w:p w:rsidR="00FC3C78" w:rsidRPr="001C6A15" w:rsidRDefault="00FC3C78" w:rsidP="001C0303">
            <w:pPr>
              <w:spacing w:beforeLines="40" w:before="96" w:afterLines="40" w:after="96"/>
              <w:ind w:left="-118" w:right="-134"/>
              <w:jc w:val="center"/>
            </w:pPr>
            <w:r w:rsidRPr="001C6A15">
              <w:t>15.07.13</w:t>
            </w:r>
          </w:p>
        </w:tc>
        <w:tc>
          <w:tcPr>
            <w:tcW w:w="148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8" w:type="dxa"/>
            <w:tcBorders>
              <w:left w:val="single" w:sz="4" w:space="0" w:color="auto"/>
              <w:right w:val="single" w:sz="4" w:space="0" w:color="auto"/>
            </w:tcBorders>
          </w:tcPr>
          <w:p w:rsidR="00FC3C78" w:rsidRPr="001C6A15" w:rsidRDefault="00FC3C78" w:rsidP="00D130D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D130D4">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995ABE" w:rsidRPr="001C6A15" w:rsidTr="00255893">
        <w:trPr>
          <w:trHeight w:val="397"/>
        </w:trPr>
        <w:tc>
          <w:tcPr>
            <w:tcW w:w="2609" w:type="dxa"/>
            <w:tcBorders>
              <w:left w:val="double" w:sz="4" w:space="0" w:color="auto"/>
              <w:right w:val="single" w:sz="4" w:space="0" w:color="auto"/>
            </w:tcBorders>
          </w:tcPr>
          <w:p w:rsidR="00995ABE" w:rsidRPr="001C6A15" w:rsidRDefault="009633AE" w:rsidP="00995ABE">
            <w:pPr>
              <w:spacing w:beforeLines="40" w:before="96" w:afterLines="40" w:after="96"/>
            </w:pPr>
            <w:r>
              <w:rPr>
                <w:rStyle w:val="Hypertext"/>
                <w:color w:val="auto"/>
                <w:u w:val="none"/>
              </w:rPr>
              <w:t>Add.100/Rev.</w:t>
            </w:r>
            <w:r w:rsidR="00995ABE" w:rsidRPr="001C6A15">
              <w:rPr>
                <w:rStyle w:val="Hypertext"/>
                <w:color w:val="auto"/>
                <w:u w:val="none"/>
              </w:rPr>
              <w:t>3/Amend.</w:t>
            </w:r>
            <w:r w:rsidR="00995ABE">
              <w:rPr>
                <w:rStyle w:val="Hypertext"/>
                <w:color w:val="auto"/>
                <w:u w:val="none"/>
              </w:rPr>
              <w:t>2</w:t>
            </w:r>
          </w:p>
        </w:tc>
        <w:tc>
          <w:tcPr>
            <w:tcW w:w="1910"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3</w:t>
            </w:r>
            <w:r w:rsidRPr="001C6A15">
              <w:t xml:space="preserve"> to 01</w:t>
            </w:r>
          </w:p>
        </w:tc>
        <w:tc>
          <w:tcPr>
            <w:tcW w:w="1011" w:type="dxa"/>
            <w:tcBorders>
              <w:left w:val="single" w:sz="4" w:space="0" w:color="auto"/>
              <w:right w:val="single" w:sz="4" w:space="0" w:color="auto"/>
            </w:tcBorders>
          </w:tcPr>
          <w:p w:rsidR="00995ABE" w:rsidRPr="001C6A15" w:rsidRDefault="00337898" w:rsidP="002D0751">
            <w:pPr>
              <w:spacing w:beforeLines="40" w:before="96" w:afterLines="40" w:after="96"/>
              <w:ind w:left="-118" w:right="-134"/>
              <w:jc w:val="center"/>
            </w:pPr>
            <w:r>
              <w:t>10.06.14</w:t>
            </w:r>
          </w:p>
        </w:tc>
        <w:tc>
          <w:tcPr>
            <w:tcW w:w="1486"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58"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rsidR="00995ABE" w:rsidRPr="001C6A15" w:rsidRDefault="00995ABE" w:rsidP="00995ABE">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255893" w:rsidRPr="001C6A15" w:rsidTr="00255893">
        <w:trPr>
          <w:trHeight w:val="397"/>
        </w:trPr>
        <w:tc>
          <w:tcPr>
            <w:tcW w:w="2609" w:type="dxa"/>
            <w:tcBorders>
              <w:left w:val="double" w:sz="4" w:space="0" w:color="auto"/>
              <w:right w:val="single" w:sz="4" w:space="0" w:color="auto"/>
            </w:tcBorders>
            <w:vAlign w:val="center"/>
          </w:tcPr>
          <w:p w:rsidR="00255893" w:rsidRPr="001C6A15" w:rsidRDefault="00255893" w:rsidP="006E6DB6">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3</w:t>
            </w:r>
          </w:p>
        </w:tc>
        <w:tc>
          <w:tcPr>
            <w:tcW w:w="1910" w:type="dxa"/>
            <w:tcBorders>
              <w:left w:val="single" w:sz="4" w:space="0" w:color="auto"/>
              <w:right w:val="single" w:sz="4" w:space="0" w:color="auto"/>
            </w:tcBorders>
          </w:tcPr>
          <w:p w:rsidR="00255893" w:rsidRPr="001C6A15" w:rsidRDefault="00255893" w:rsidP="00255893">
            <w:pPr>
              <w:spacing w:beforeLines="40" w:before="96" w:afterLines="40" w:after="96"/>
            </w:pPr>
            <w:r w:rsidRPr="001C6A15">
              <w:t>Suppl.</w:t>
            </w:r>
            <w:r>
              <w:t>4</w:t>
            </w:r>
            <w:r w:rsidRPr="001C6A15">
              <w:t xml:space="preserve"> to 01</w:t>
            </w:r>
          </w:p>
        </w:tc>
        <w:tc>
          <w:tcPr>
            <w:tcW w:w="1011" w:type="dxa"/>
            <w:tcBorders>
              <w:left w:val="single" w:sz="4" w:space="0" w:color="auto"/>
              <w:right w:val="single" w:sz="4" w:space="0" w:color="auto"/>
            </w:tcBorders>
          </w:tcPr>
          <w:p w:rsidR="00255893" w:rsidRPr="001C6A15" w:rsidRDefault="00003990" w:rsidP="00B267E7">
            <w:pPr>
              <w:spacing w:beforeLines="40" w:before="96" w:afterLines="40" w:after="96"/>
              <w:ind w:left="-118" w:right="-134"/>
              <w:jc w:val="center"/>
            </w:pPr>
            <w:r>
              <w:t>22.</w:t>
            </w:r>
            <w:r w:rsidR="006A5C8F">
              <w:t>0</w:t>
            </w:r>
            <w:r>
              <w:t>1.15</w:t>
            </w:r>
          </w:p>
        </w:tc>
        <w:tc>
          <w:tcPr>
            <w:tcW w:w="1486" w:type="dxa"/>
            <w:tcBorders>
              <w:left w:val="single" w:sz="4" w:space="0" w:color="auto"/>
              <w:right w:val="single" w:sz="4" w:space="0" w:color="auto"/>
            </w:tcBorders>
          </w:tcPr>
          <w:p w:rsidR="00255893" w:rsidRPr="001C6A15" w:rsidRDefault="00255893" w:rsidP="006E6DB6">
            <w:pPr>
              <w:spacing w:beforeLines="40" w:before="96" w:afterLines="40" w:after="96"/>
              <w:jc w:val="center"/>
            </w:pPr>
            <w:r>
              <w:t>163 (June 14)</w:t>
            </w:r>
          </w:p>
        </w:tc>
        <w:tc>
          <w:tcPr>
            <w:tcW w:w="1958" w:type="dxa"/>
            <w:tcBorders>
              <w:left w:val="single" w:sz="4" w:space="0" w:color="auto"/>
              <w:right w:val="single" w:sz="4" w:space="0" w:color="auto"/>
            </w:tcBorders>
          </w:tcPr>
          <w:p w:rsidR="00255893" w:rsidRPr="001C6A15" w:rsidRDefault="00255893" w:rsidP="00255893">
            <w:pPr>
              <w:spacing w:beforeLines="40" w:before="96" w:afterLines="40" w:after="96"/>
              <w:jc w:val="center"/>
            </w:pPr>
            <w:r>
              <w:t>1110, para. 85</w:t>
            </w:r>
          </w:p>
        </w:tc>
        <w:tc>
          <w:tcPr>
            <w:tcW w:w="1984" w:type="dxa"/>
            <w:tcBorders>
              <w:left w:val="single" w:sz="4" w:space="0" w:color="auto"/>
              <w:right w:val="single" w:sz="4" w:space="0" w:color="auto"/>
            </w:tcBorders>
          </w:tcPr>
          <w:p w:rsidR="00255893" w:rsidRPr="001C6A15" w:rsidRDefault="00255893" w:rsidP="00255893">
            <w:pPr>
              <w:spacing w:beforeLines="40" w:before="96" w:afterLines="40" w:after="96"/>
              <w:ind w:left="-22" w:right="-65"/>
              <w:jc w:val="center"/>
            </w:pPr>
            <w:r>
              <w:t>2014/42</w:t>
            </w:r>
          </w:p>
        </w:tc>
        <w:tc>
          <w:tcPr>
            <w:tcW w:w="1274" w:type="dxa"/>
            <w:tcBorders>
              <w:left w:val="single" w:sz="4" w:space="0" w:color="auto"/>
              <w:right w:val="single" w:sz="4" w:space="0" w:color="auto"/>
            </w:tcBorders>
          </w:tcPr>
          <w:p w:rsidR="00255893" w:rsidRPr="001C6A15" w:rsidRDefault="00255893" w:rsidP="006E6DB6">
            <w:pPr>
              <w:spacing w:beforeLines="40" w:before="96" w:afterLines="40" w:after="96"/>
              <w:ind w:left="58"/>
              <w:rPr>
                <w:szCs w:val="18"/>
              </w:rPr>
            </w:pPr>
            <w:r>
              <w:rPr>
                <w:szCs w:val="18"/>
              </w:rPr>
              <w:t>AC.1 (57</w:t>
            </w:r>
            <w:r w:rsidRPr="002B2269">
              <w:rPr>
                <w:szCs w:val="18"/>
                <w:vertAlign w:val="superscript"/>
              </w:rPr>
              <w:t>th</w:t>
            </w:r>
            <w:r>
              <w:rPr>
                <w:szCs w:val="18"/>
              </w:rPr>
              <w:t>)</w:t>
            </w:r>
          </w:p>
        </w:tc>
        <w:tc>
          <w:tcPr>
            <w:tcW w:w="646" w:type="dxa"/>
            <w:tcBorders>
              <w:left w:val="single" w:sz="4" w:space="0" w:color="auto"/>
              <w:right w:val="double" w:sz="4" w:space="0" w:color="000000"/>
            </w:tcBorders>
          </w:tcPr>
          <w:p w:rsidR="00255893" w:rsidRPr="001C6A15" w:rsidRDefault="00255893" w:rsidP="006E6DB6">
            <w:pPr>
              <w:spacing w:beforeLines="40" w:before="96" w:afterLines="40" w:after="96"/>
              <w:jc w:val="center"/>
            </w:pPr>
          </w:p>
        </w:tc>
      </w:tr>
      <w:tr w:rsidR="00B440BF" w:rsidRPr="001C6A15" w:rsidTr="00357E9C">
        <w:trPr>
          <w:trHeight w:val="397"/>
        </w:trPr>
        <w:tc>
          <w:tcPr>
            <w:tcW w:w="2609" w:type="dxa"/>
            <w:tcBorders>
              <w:left w:val="double" w:sz="4" w:space="0" w:color="auto"/>
              <w:right w:val="single" w:sz="4" w:space="0" w:color="auto"/>
            </w:tcBorders>
            <w:vAlign w:val="center"/>
          </w:tcPr>
          <w:p w:rsidR="00B440BF" w:rsidRPr="001C6A15" w:rsidRDefault="00B440BF" w:rsidP="00B440BF">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4</w:t>
            </w:r>
          </w:p>
        </w:tc>
        <w:tc>
          <w:tcPr>
            <w:tcW w:w="1910" w:type="dxa"/>
            <w:tcBorders>
              <w:left w:val="single" w:sz="4" w:space="0" w:color="auto"/>
              <w:right w:val="single" w:sz="4" w:space="0" w:color="auto"/>
            </w:tcBorders>
          </w:tcPr>
          <w:p w:rsidR="00B440BF" w:rsidRPr="001C6A15" w:rsidRDefault="00B440BF" w:rsidP="00B440BF">
            <w:pPr>
              <w:spacing w:beforeLines="40" w:before="96" w:afterLines="40" w:after="96"/>
            </w:pPr>
            <w:r w:rsidRPr="003B5056">
              <w:t>Suppl.</w:t>
            </w:r>
            <w:r>
              <w:t>5</w:t>
            </w:r>
            <w:r w:rsidRPr="003B5056">
              <w:t xml:space="preserve"> to 01</w:t>
            </w:r>
          </w:p>
        </w:tc>
        <w:tc>
          <w:tcPr>
            <w:tcW w:w="1011" w:type="dxa"/>
            <w:tcBorders>
              <w:left w:val="single" w:sz="4" w:space="0" w:color="auto"/>
              <w:right w:val="single" w:sz="4" w:space="0" w:color="auto"/>
            </w:tcBorders>
          </w:tcPr>
          <w:p w:rsidR="00B440BF" w:rsidRPr="001C6A15" w:rsidRDefault="00992CAA" w:rsidP="00F318C4">
            <w:pPr>
              <w:spacing w:beforeLines="40" w:before="96" w:afterLines="40" w:after="96"/>
              <w:ind w:left="-118" w:right="-134"/>
              <w:jc w:val="center"/>
            </w:pPr>
            <w:r w:rsidRPr="00992CAA">
              <w:t>20.01.16</w:t>
            </w:r>
          </w:p>
        </w:tc>
        <w:tc>
          <w:tcPr>
            <w:tcW w:w="1486" w:type="dxa"/>
            <w:tcBorders>
              <w:left w:val="single" w:sz="4" w:space="0" w:color="auto"/>
              <w:right w:val="single" w:sz="4" w:space="0" w:color="auto"/>
            </w:tcBorders>
          </w:tcPr>
          <w:p w:rsidR="00B440BF" w:rsidRPr="001C6A15" w:rsidRDefault="00B440BF" w:rsidP="006E6DB6">
            <w:pPr>
              <w:spacing w:beforeLines="40" w:before="96" w:afterLines="40" w:after="96"/>
              <w:jc w:val="center"/>
            </w:pPr>
            <w:r w:rsidRPr="003B5056">
              <w:t>166 (June 15)</w:t>
            </w:r>
          </w:p>
        </w:tc>
        <w:tc>
          <w:tcPr>
            <w:tcW w:w="1958" w:type="dxa"/>
            <w:tcBorders>
              <w:left w:val="single" w:sz="4" w:space="0" w:color="auto"/>
              <w:right w:val="single" w:sz="4" w:space="0" w:color="auto"/>
            </w:tcBorders>
          </w:tcPr>
          <w:p w:rsidR="00B440BF" w:rsidRPr="001C6A15" w:rsidRDefault="00B440BF" w:rsidP="00B440BF">
            <w:pPr>
              <w:spacing w:beforeLines="40" w:before="96" w:afterLines="40" w:after="96"/>
              <w:jc w:val="center"/>
            </w:pPr>
            <w:r w:rsidRPr="003B5056">
              <w:t>1116, para. 96</w:t>
            </w:r>
          </w:p>
        </w:tc>
        <w:tc>
          <w:tcPr>
            <w:tcW w:w="1984" w:type="dxa"/>
            <w:tcBorders>
              <w:left w:val="single" w:sz="4" w:space="0" w:color="auto"/>
              <w:right w:val="single" w:sz="4" w:space="0" w:color="auto"/>
            </w:tcBorders>
          </w:tcPr>
          <w:p w:rsidR="00B440BF" w:rsidRPr="001C6A15" w:rsidRDefault="00B440BF" w:rsidP="00B440BF">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rsidR="00B440BF" w:rsidRPr="001C6A15" w:rsidRDefault="00B440BF" w:rsidP="006E6DB6">
            <w:pPr>
              <w:spacing w:beforeLines="40" w:before="96" w:afterLines="40" w:after="96"/>
              <w:ind w:left="58"/>
              <w:rPr>
                <w:szCs w:val="18"/>
              </w:rPr>
            </w:pPr>
            <w:r w:rsidRPr="003B5056">
              <w:t>AC.1 (60</w:t>
            </w:r>
            <w:r w:rsidRPr="00B440BF">
              <w:rPr>
                <w:vertAlign w:val="superscript"/>
              </w:rPr>
              <w:t>th</w:t>
            </w:r>
            <w:r w:rsidRPr="003B5056">
              <w:t>)</w:t>
            </w:r>
          </w:p>
        </w:tc>
        <w:tc>
          <w:tcPr>
            <w:tcW w:w="646"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357E9C" w:rsidRPr="001C6A15" w:rsidTr="00776F8E">
        <w:trPr>
          <w:trHeight w:val="397"/>
        </w:trPr>
        <w:tc>
          <w:tcPr>
            <w:tcW w:w="2609" w:type="dxa"/>
            <w:tcBorders>
              <w:left w:val="double" w:sz="4" w:space="0" w:color="auto"/>
              <w:bottom w:val="double" w:sz="4" w:space="0" w:color="000000"/>
              <w:right w:val="single" w:sz="4" w:space="0" w:color="auto"/>
            </w:tcBorders>
          </w:tcPr>
          <w:p w:rsidR="00357E9C" w:rsidRDefault="00357E9C" w:rsidP="00357E9C">
            <w:pPr>
              <w:spacing w:beforeLines="40" w:before="96" w:afterLines="40" w:after="96"/>
              <w:rPr>
                <w:rStyle w:val="Hypertext"/>
                <w:color w:val="auto"/>
                <w:u w:val="none"/>
              </w:rPr>
            </w:pPr>
            <w:r w:rsidRPr="00A80401">
              <w:t>Add.</w:t>
            </w:r>
            <w:r>
              <w:t>100</w:t>
            </w:r>
            <w:r w:rsidRPr="00A80401">
              <w:t>/Rev.</w:t>
            </w:r>
            <w:r>
              <w:t>3</w:t>
            </w:r>
            <w:r w:rsidRPr="00A80401">
              <w:t>/Amend.</w:t>
            </w:r>
            <w:r>
              <w:t>5</w:t>
            </w:r>
          </w:p>
        </w:tc>
        <w:tc>
          <w:tcPr>
            <w:tcW w:w="1910"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pPr>
            <w:r w:rsidRPr="00A80401">
              <w:t>Suppl.</w:t>
            </w:r>
            <w:r>
              <w:t>6</w:t>
            </w:r>
            <w:r w:rsidRPr="00A80401">
              <w:t xml:space="preserve"> to 0</w:t>
            </w:r>
            <w:r>
              <w:t>1</w:t>
            </w:r>
          </w:p>
        </w:tc>
        <w:tc>
          <w:tcPr>
            <w:tcW w:w="1011" w:type="dxa"/>
            <w:tcBorders>
              <w:left w:val="single" w:sz="4" w:space="0" w:color="auto"/>
              <w:bottom w:val="double" w:sz="4" w:space="0" w:color="000000"/>
              <w:right w:val="single" w:sz="4" w:space="0" w:color="auto"/>
            </w:tcBorders>
          </w:tcPr>
          <w:p w:rsidR="00357E9C" w:rsidRPr="00992CAA" w:rsidRDefault="00776F8E" w:rsidP="00B440BF">
            <w:pPr>
              <w:spacing w:beforeLines="40" w:before="96" w:afterLines="40" w:after="96"/>
              <w:ind w:left="-118" w:right="-134"/>
              <w:jc w:val="center"/>
            </w:pPr>
            <w:del w:id="7362" w:author="04" w:date="2016-10-18T13:41:00Z">
              <w:r w:rsidRPr="0030016D" w:rsidDel="00B3438F">
                <w:rPr>
                  <w:lang w:eastAsia="en-GB"/>
                </w:rPr>
                <w:delText>[</w:delText>
              </w:r>
            </w:del>
            <w:r w:rsidRPr="0030016D">
              <w:rPr>
                <w:lang w:eastAsia="en-GB"/>
              </w:rPr>
              <w:t>18.06.16</w:t>
            </w:r>
            <w:del w:id="7363" w:author="04" w:date="2016-10-18T13:41:00Z">
              <w:r w:rsidRPr="0030016D" w:rsidDel="00B3438F">
                <w:rPr>
                  <w:lang w:eastAsia="en-GB"/>
                </w:rPr>
                <w:delText>]</w:delText>
              </w:r>
            </w:del>
          </w:p>
        </w:tc>
        <w:tc>
          <w:tcPr>
            <w:tcW w:w="1486"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jc w:val="center"/>
            </w:pPr>
            <w:r w:rsidRPr="00A80401">
              <w:t>167 (Nov. 15)</w:t>
            </w:r>
          </w:p>
        </w:tc>
        <w:tc>
          <w:tcPr>
            <w:tcW w:w="1958" w:type="dxa"/>
            <w:tcBorders>
              <w:left w:val="single" w:sz="4" w:space="0" w:color="auto"/>
              <w:bottom w:val="double" w:sz="4" w:space="0" w:color="000000"/>
              <w:right w:val="single" w:sz="4" w:space="0" w:color="auto"/>
            </w:tcBorders>
          </w:tcPr>
          <w:p w:rsidR="00357E9C" w:rsidRPr="003B5056" w:rsidRDefault="001A1716" w:rsidP="00B440BF">
            <w:pPr>
              <w:spacing w:beforeLines="40" w:before="96" w:afterLines="40" w:after="96"/>
              <w:jc w:val="center"/>
            </w:pPr>
            <w:r>
              <w:t>1118</w:t>
            </w:r>
            <w:r w:rsidRPr="000652AB">
              <w:t xml:space="preserve">, para. </w:t>
            </w:r>
            <w:r>
              <w:t>108</w:t>
            </w:r>
          </w:p>
        </w:tc>
        <w:tc>
          <w:tcPr>
            <w:tcW w:w="1984"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ind w:left="-22" w:right="-65"/>
              <w:jc w:val="center"/>
            </w:pPr>
            <w:r w:rsidRPr="00A80401">
              <w:t>2015/</w:t>
            </w:r>
            <w:r>
              <w:t>103</w:t>
            </w:r>
          </w:p>
        </w:tc>
        <w:tc>
          <w:tcPr>
            <w:tcW w:w="1274"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bottom w:val="double" w:sz="4" w:space="0" w:color="000000"/>
              <w:right w:val="double" w:sz="4" w:space="0" w:color="000000"/>
            </w:tcBorders>
          </w:tcPr>
          <w:p w:rsidR="00357E9C" w:rsidRPr="001C6A15" w:rsidRDefault="00357E9C" w:rsidP="006E6DB6">
            <w:pPr>
              <w:spacing w:beforeLines="40" w:before="96" w:afterLines="40" w:after="96"/>
              <w:jc w:val="center"/>
            </w:pPr>
          </w:p>
        </w:tc>
      </w:tr>
    </w:tbl>
    <w:p w:rsidR="00192969" w:rsidRPr="001C6A15" w:rsidRDefault="00192969" w:rsidP="00510E23">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2</w:t>
      </w:r>
      <w:r w:rsidR="001D2A59" w:rsidRPr="001C6A15">
        <w:t xml:space="preserve"> </w:t>
      </w:r>
      <w:r w:rsidR="001D2A59" w:rsidRPr="00510E23">
        <w:rPr>
          <w:b w:val="0"/>
          <w:sz w:val="20"/>
        </w:rPr>
        <w:t>-</w:t>
      </w:r>
      <w:r w:rsidR="001D2A59" w:rsidRPr="001C6A15">
        <w:rPr>
          <w:sz w:val="20"/>
        </w:rPr>
        <w:t xml:space="preserve"> </w:t>
      </w:r>
      <w:r w:rsidR="001D2A59"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242945"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3</w:t>
      </w:r>
      <w:r w:rsidR="001D2A59" w:rsidRPr="001C6A15">
        <w:t xml:space="preserve"> - </w:t>
      </w:r>
      <w:r w:rsidR="001D2A59" w:rsidRPr="001C6A15">
        <w:rPr>
          <w:b w:val="0"/>
          <w:sz w:val="20"/>
        </w:rPr>
        <w:t xml:space="preserve">Replacement </w:t>
      </w:r>
      <w:r w:rsidR="000E40C2" w:rsidRPr="001C6A15">
        <w:rPr>
          <w:b w:val="0"/>
          <w:sz w:val="20"/>
        </w:rPr>
        <w:t>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242945" w:rsidRPr="0026116F" w:rsidTr="005A13C4">
        <w:trPr>
          <w:trHeight w:val="526"/>
          <w:tblHeader/>
        </w:trPr>
        <w:tc>
          <w:tcPr>
            <w:tcW w:w="2588"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0C6D5F" w:rsidRPr="0026116F" w:rsidTr="005A13C4">
        <w:trPr>
          <w:tblHeader/>
        </w:trPr>
        <w:tc>
          <w:tcPr>
            <w:tcW w:w="2588"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86"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588"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895DC6">
              <w:t>.</w:t>
            </w:r>
            <w:r w:rsidRPr="001C6A15">
              <w:t xml:space="preserve"> 10)</w:t>
            </w:r>
          </w:p>
        </w:tc>
        <w:tc>
          <w:tcPr>
            <w:tcW w:w="199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rsidR="00995ABE" w:rsidRPr="001C6A15" w:rsidRDefault="00337898" w:rsidP="00336934">
            <w:pPr>
              <w:spacing w:beforeLines="40" w:before="96" w:afterLines="40" w:after="96"/>
              <w:ind w:left="-103" w:right="-74"/>
              <w:jc w:val="center"/>
            </w:pPr>
            <w:r>
              <w:t>10.06.14</w:t>
            </w: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91"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bottom w:val="double" w:sz="4" w:space="0" w:color="000000"/>
              <w:right w:val="double" w:sz="4" w:space="0" w:color="000000"/>
            </w:tcBorders>
          </w:tcPr>
          <w:p w:rsidR="00995ABE" w:rsidRPr="001C6A15" w:rsidRDefault="00995ABE"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4</w:t>
      </w:r>
      <w:r w:rsidR="0042525A" w:rsidRPr="001C6A15">
        <w:t xml:space="preserve"> - </w:t>
      </w:r>
      <w:r w:rsidR="0042525A"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453219"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E40829">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61"/>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6 + Amend.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5 + Corr.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5</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C2B9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3</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C2B9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Corr.2 to Suppl.3</w:t>
            </w:r>
            <w:r w:rsidR="00533094">
              <w:t xml:space="preserve">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C2B90">
              <w:t>.</w:t>
            </w:r>
            <w:r w:rsidRPr="001C6A15">
              <w:t xml:space="preserv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3/Rev.1/Corr.2</w:t>
            </w:r>
          </w:p>
        </w:tc>
        <w:tc>
          <w:tcPr>
            <w:tcW w:w="2067" w:type="dxa"/>
            <w:tcBorders>
              <w:left w:val="single" w:sz="4" w:space="0" w:color="auto"/>
              <w:right w:val="single" w:sz="4" w:space="0" w:color="auto"/>
            </w:tcBorders>
          </w:tcPr>
          <w:p w:rsidR="006E6DB6" w:rsidRPr="001C6A15" w:rsidRDefault="00242945" w:rsidP="006E6DB6">
            <w:pPr>
              <w:spacing w:beforeLines="40" w:before="96" w:afterLines="40" w:after="96"/>
              <w:ind w:left="-61"/>
            </w:pPr>
            <w:r w:rsidRPr="001C6A15">
              <w:t xml:space="preserve">Erratum </w:t>
            </w:r>
            <w:r w:rsidR="0036041A" w:rsidRPr="001C6A15">
              <w:t>to Rev.1</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37"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60"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Secretaria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A21CA" w:rsidRPr="001C6A15" w:rsidTr="00DA1CEA">
        <w:trPr>
          <w:trHeight w:val="397"/>
        </w:trPr>
        <w:tc>
          <w:tcPr>
            <w:tcW w:w="2600" w:type="dxa"/>
            <w:tcBorders>
              <w:left w:val="double" w:sz="4" w:space="0" w:color="auto"/>
              <w:right w:val="single" w:sz="4" w:space="0" w:color="auto"/>
            </w:tcBorders>
            <w:vAlign w:val="center"/>
          </w:tcPr>
          <w:p w:rsidR="006A21CA" w:rsidRPr="001C6A15" w:rsidRDefault="006A21CA" w:rsidP="00DA1CEA">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61"/>
            </w:pPr>
            <w:r w:rsidRPr="001C6A15">
              <w:t>Suppl.7</w:t>
            </w:r>
            <w:r w:rsidR="00533094">
              <w:t xml:space="preserve"> to 00</w:t>
            </w:r>
          </w:p>
        </w:tc>
        <w:tc>
          <w:tcPr>
            <w:tcW w:w="1000" w:type="dxa"/>
            <w:tcBorders>
              <w:left w:val="single" w:sz="4" w:space="0" w:color="auto"/>
              <w:right w:val="single" w:sz="4" w:space="0" w:color="auto"/>
            </w:tcBorders>
            <w:vAlign w:val="center"/>
          </w:tcPr>
          <w:p w:rsidR="006A21CA" w:rsidRPr="001C6A15" w:rsidRDefault="008D0D39" w:rsidP="00DA1CEA">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55 (Nov</w:t>
            </w:r>
            <w:r w:rsidR="00CC2B90">
              <w:t>.</w:t>
            </w:r>
            <w:r w:rsidRPr="001C6A15">
              <w:t xml:space="preserve"> 11)</w:t>
            </w:r>
          </w:p>
        </w:tc>
        <w:tc>
          <w:tcPr>
            <w:tcW w:w="1960"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 xml:space="preserve">2011/133 + </w:t>
            </w:r>
            <w:r w:rsidR="00167D33">
              <w:br/>
            </w:r>
            <w:r w:rsidRPr="001C6A15">
              <w:t>para. 70 of the report</w:t>
            </w:r>
          </w:p>
        </w:tc>
        <w:tc>
          <w:tcPr>
            <w:tcW w:w="128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6A21CA" w:rsidRPr="001C6A15" w:rsidRDefault="006A21CA"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5E3003">
            <w:pPr>
              <w:spacing w:beforeLines="40" w:before="96" w:afterLines="40" w:after="96"/>
            </w:pPr>
            <w:r w:rsidRPr="001C6A15">
              <w:t>Add.103/Rev.1/Amend.</w:t>
            </w:r>
            <w:r>
              <w:t>2</w:t>
            </w:r>
          </w:p>
        </w:tc>
        <w:tc>
          <w:tcPr>
            <w:tcW w:w="2067" w:type="dxa"/>
            <w:tcBorders>
              <w:left w:val="single" w:sz="4" w:space="0" w:color="auto"/>
              <w:right w:val="single" w:sz="4" w:space="0" w:color="auto"/>
            </w:tcBorders>
          </w:tcPr>
          <w:p w:rsidR="005E3003" w:rsidRPr="001C6A15" w:rsidRDefault="005E3003" w:rsidP="005E3003">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rsidR="005E3003" w:rsidRPr="001C6A15" w:rsidRDefault="002B19F1" w:rsidP="0099763C">
            <w:pPr>
              <w:spacing w:beforeLines="40" w:before="96" w:afterLines="40" w:after="96"/>
              <w:ind w:left="-124" w:right="-138"/>
              <w:jc w:val="center"/>
            </w:pPr>
            <w:r>
              <w:t>15.06.15</w:t>
            </w: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74"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5</w:t>
      </w:r>
      <w:r w:rsidR="0042525A" w:rsidRPr="001C6A15">
        <w:t xml:space="preserve"> - </w:t>
      </w:r>
      <w:r w:rsidR="0042525A"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453219"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0</w:t>
            </w:r>
            <w:r w:rsidR="00A946CA">
              <w:t xml:space="preserve"> series</w:t>
            </w:r>
          </w:p>
        </w:tc>
        <w:tc>
          <w:tcPr>
            <w:tcW w:w="1107"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1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4</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2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9</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3.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51</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7</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4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 xml:space="preserve">Add.104/Amend.2/Corr.3 </w:t>
            </w:r>
            <w:r w:rsidR="00B9698E" w:rsidRPr="001C6A15">
              <w:br/>
            </w:r>
            <w:r w:rsidRPr="00CC1720">
              <w:rPr>
                <w:i/>
              </w:rPr>
              <w:t>(F only)</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3</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8</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4</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6</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6 (Nov</w:t>
            </w:r>
            <w:r w:rsidR="00CC2B90">
              <w:t>.</w:t>
            </w:r>
            <w:r w:rsidRPr="001C6A15">
              <w:t xml:space="preserve"> 08)</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5</w:t>
            </w:r>
            <w:r w:rsidR="00A946CA">
              <w:t xml:space="preserve"> series</w:t>
            </w:r>
          </w:p>
        </w:tc>
        <w:tc>
          <w:tcPr>
            <w:tcW w:w="1107" w:type="dxa"/>
            <w:tcBorders>
              <w:left w:val="single" w:sz="4" w:space="0" w:color="auto"/>
              <w:right w:val="single" w:sz="4" w:space="0" w:color="auto"/>
            </w:tcBorders>
          </w:tcPr>
          <w:p w:rsidR="006E6DB6" w:rsidRPr="001C6A15" w:rsidRDefault="002D47E3" w:rsidP="006E6DB6">
            <w:pPr>
              <w:spacing w:beforeLines="40" w:before="96" w:afterLines="40" w:after="96"/>
              <w:jc w:val="center"/>
            </w:pPr>
            <w:r w:rsidRPr="001C6A15">
              <w:t>23.06.1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C2B90">
              <w:t>.</w:t>
            </w:r>
            <w:r w:rsidRPr="001C6A15">
              <w:t xml:space="preserve"> 10)</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3</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3660E3">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64"/>
              <w:rPr>
                <w:rStyle w:val="Hypertext"/>
                <w:color w:val="auto"/>
                <w:u w:val="none"/>
              </w:rPr>
            </w:pPr>
            <w:r w:rsidRPr="001C6A15">
              <w:rPr>
                <w:rStyle w:val="Hypertext"/>
                <w:color w:val="auto"/>
                <w:u w:val="none"/>
              </w:rPr>
              <w:t>Add.104/Rev.2/Amend.1</w:t>
            </w:r>
          </w:p>
        </w:tc>
        <w:tc>
          <w:tcPr>
            <w:tcW w:w="1904" w:type="dxa"/>
            <w:tcBorders>
              <w:left w:val="single" w:sz="4" w:space="0" w:color="auto"/>
              <w:right w:val="single" w:sz="4" w:space="0" w:color="auto"/>
            </w:tcBorders>
          </w:tcPr>
          <w:p w:rsidR="001E0BB1" w:rsidRPr="001C6A15" w:rsidRDefault="001E0BB1" w:rsidP="003660E3">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rsidR="001E0BB1" w:rsidRPr="001C6A15" w:rsidRDefault="00046162" w:rsidP="006A5306">
            <w:pPr>
              <w:spacing w:beforeLines="40" w:before="96" w:afterLines="40" w:after="96"/>
              <w:jc w:val="center"/>
            </w:pPr>
            <w:r w:rsidRPr="001C6A15">
              <w:t>18.11.12</w:t>
            </w:r>
          </w:p>
        </w:tc>
        <w:tc>
          <w:tcPr>
            <w:tcW w:w="149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CC2B90">
              <w:rPr>
                <w:lang w:eastAsia="en-GB"/>
              </w:rPr>
              <w:t>.</w:t>
            </w:r>
            <w:r w:rsidRPr="001C6A15">
              <w:rPr>
                <w:lang w:eastAsia="en-GB"/>
              </w:rPr>
              <w:t xml:space="preserve"> 12)</w:t>
            </w:r>
          </w:p>
        </w:tc>
        <w:tc>
          <w:tcPr>
            <w:tcW w:w="1981"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4</w:t>
            </w:r>
          </w:p>
        </w:tc>
        <w:tc>
          <w:tcPr>
            <w:tcW w:w="1189"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6E6DB6" w:rsidRPr="001C6A15" w:rsidTr="00DA1CEA">
        <w:trPr>
          <w:trHeight w:val="397"/>
        </w:trPr>
        <w:tc>
          <w:tcPr>
            <w:tcW w:w="2835" w:type="dxa"/>
            <w:tcBorders>
              <w:left w:val="double" w:sz="4" w:space="0" w:color="auto"/>
              <w:right w:val="single" w:sz="4" w:space="0" w:color="auto"/>
            </w:tcBorders>
            <w:vAlign w:val="center"/>
          </w:tcPr>
          <w:p w:rsidR="00481C9A" w:rsidRPr="00481C9A" w:rsidRDefault="003660E3" w:rsidP="00DA1CEA">
            <w:pPr>
              <w:spacing w:beforeLines="40" w:before="96" w:afterLines="40" w:after="96"/>
              <w:ind w:left="-51" w:right="-64"/>
              <w:rPr>
                <w:i/>
              </w:rPr>
            </w:pPr>
            <w:r w:rsidRPr="001C6A15">
              <w:rPr>
                <w:rStyle w:val="Hypertext"/>
                <w:color w:val="auto"/>
                <w:u w:val="none"/>
              </w:rPr>
              <w:t>Add.104/Rev.2/Amend.1</w:t>
            </w:r>
            <w:r>
              <w:rPr>
                <w:rStyle w:val="Hypertext"/>
                <w:color w:val="auto"/>
                <w:u w:val="none"/>
              </w:rPr>
              <w:t>/Corr.1</w:t>
            </w:r>
            <w:r w:rsidR="00481C9A" w:rsidRPr="00481C9A">
              <w:rPr>
                <w:rStyle w:val="Hypertext"/>
                <w:i/>
                <w:color w:val="auto"/>
                <w:u w:val="none"/>
              </w:rPr>
              <w:t xml:space="preserve"> (Erratum)</w:t>
            </w:r>
          </w:p>
        </w:tc>
        <w:tc>
          <w:tcPr>
            <w:tcW w:w="1904" w:type="dxa"/>
            <w:tcBorders>
              <w:left w:val="single" w:sz="4" w:space="0" w:color="auto"/>
              <w:right w:val="single" w:sz="4" w:space="0" w:color="auto"/>
            </w:tcBorders>
            <w:vAlign w:val="center"/>
          </w:tcPr>
          <w:p w:rsidR="006E6DB6" w:rsidRPr="003660E3" w:rsidRDefault="003660E3" w:rsidP="00DA1CEA">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rsidR="006E6DB6" w:rsidRPr="001C6A15" w:rsidRDefault="00CE64A1" w:rsidP="00DA1CEA">
            <w:pPr>
              <w:spacing w:beforeLines="40" w:before="96" w:afterLines="40" w:after="96"/>
              <w:jc w:val="center"/>
            </w:pPr>
            <w:r>
              <w:t>06.02.13</w:t>
            </w:r>
          </w:p>
        </w:tc>
        <w:tc>
          <w:tcPr>
            <w:tcW w:w="1495"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81"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49"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189" w:type="dxa"/>
            <w:tcBorders>
              <w:left w:val="single" w:sz="4" w:space="0" w:color="auto"/>
              <w:right w:val="single" w:sz="4" w:space="0" w:color="auto"/>
            </w:tcBorders>
            <w:vAlign w:val="center"/>
          </w:tcPr>
          <w:p w:rsidR="006E6DB6" w:rsidRPr="001C6A15" w:rsidRDefault="003660E3" w:rsidP="00DA1CEA">
            <w:pPr>
              <w:spacing w:beforeLines="40" w:before="96" w:afterLines="40" w:after="96"/>
              <w:ind w:left="-47"/>
              <w:rPr>
                <w:szCs w:val="18"/>
              </w:rPr>
            </w:pPr>
            <w:r>
              <w:rPr>
                <w:szCs w:val="18"/>
              </w:rPr>
              <w:t>Secretaria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5E3003" w:rsidP="005E3003">
            <w:pPr>
              <w:spacing w:beforeLines="40" w:before="96" w:afterLines="40" w:after="96"/>
              <w:ind w:left="-51" w:right="-64"/>
            </w:pPr>
            <w:r w:rsidRPr="001C6A15">
              <w:rPr>
                <w:rStyle w:val="Hypertext"/>
                <w:color w:val="auto"/>
                <w:u w:val="none"/>
              </w:rPr>
              <w:t>Add.104/Rev.2/Amend.</w:t>
            </w:r>
            <w:r>
              <w:rPr>
                <w:rStyle w:val="Hypertext"/>
                <w:color w:val="auto"/>
                <w:u w:val="none"/>
              </w:rPr>
              <w:t>2</w:t>
            </w:r>
          </w:p>
        </w:tc>
        <w:tc>
          <w:tcPr>
            <w:tcW w:w="1904" w:type="dxa"/>
            <w:tcBorders>
              <w:left w:val="single" w:sz="4" w:space="0" w:color="auto"/>
              <w:right w:val="single" w:sz="4" w:space="0" w:color="auto"/>
            </w:tcBorders>
          </w:tcPr>
          <w:p w:rsidR="005E3003" w:rsidRPr="001C6A15" w:rsidRDefault="005E3003" w:rsidP="005E3003">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rsidR="005E3003" w:rsidRPr="001C6A15" w:rsidRDefault="002B19F1" w:rsidP="0099763C">
            <w:pPr>
              <w:spacing w:beforeLines="40" w:before="96" w:afterLines="40" w:after="96"/>
              <w:jc w:val="center"/>
            </w:pPr>
            <w:r>
              <w:t>15.06.15</w:t>
            </w: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49"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rsidR="005E3003" w:rsidRPr="001C6A15" w:rsidRDefault="005E3003" w:rsidP="00E40829">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rsidTr="003660E3">
        <w:trPr>
          <w:trHeight w:val="397"/>
        </w:trPr>
        <w:tc>
          <w:tcPr>
            <w:tcW w:w="2835"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bottom w:val="double" w:sz="4" w:space="0" w:color="000000"/>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6</w:t>
      </w:r>
      <w:r w:rsidR="0042525A" w:rsidRPr="001C6A15">
        <w:t xml:space="preserve"> - </w:t>
      </w:r>
      <w:r w:rsidR="0042525A"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6E6DB6" w:rsidRPr="0026116F" w:rsidTr="005A13C4">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9A6555">
            <w:pPr>
              <w:spacing w:beforeLines="20" w:before="48" w:afterLines="20" w:after="48"/>
              <w:ind w:left="-138" w:right="-111"/>
              <w:jc w:val="center"/>
              <w:rPr>
                <w:i/>
                <w:sz w:val="18"/>
                <w:szCs w:val="18"/>
              </w:rPr>
            </w:pPr>
            <w:r w:rsidRPr="0026116F">
              <w:rPr>
                <w:i/>
                <w:sz w:val="18"/>
                <w:szCs w:val="18"/>
              </w:rPr>
              <w:t>Report</w:t>
            </w:r>
          </w:p>
          <w:p w:rsidR="006E6DB6" w:rsidRPr="0026116F" w:rsidRDefault="002545AB" w:rsidP="009A6555">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453219">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453219">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3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rsidR="005B68BF">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Corr.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3</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4</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5</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Rev.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Erratum</w:t>
            </w:r>
            <w:r w:rsidR="0036041A" w:rsidRPr="001C6A15">
              <w:t xml:space="preserve">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Secretaria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2</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trPr>
          <w:trHeight w:val="397"/>
        </w:trPr>
        <w:tc>
          <w:tcPr>
            <w:tcW w:w="2538"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5/Rev.1/Amend.3</w:t>
            </w:r>
          </w:p>
        </w:tc>
        <w:tc>
          <w:tcPr>
            <w:tcW w:w="2061" w:type="dxa"/>
            <w:tcBorders>
              <w:left w:val="single" w:sz="4" w:space="0" w:color="auto"/>
              <w:right w:val="single" w:sz="4" w:space="0" w:color="auto"/>
            </w:tcBorders>
          </w:tcPr>
          <w:p w:rsidR="007F533F" w:rsidRPr="001C6A15" w:rsidRDefault="007F533F" w:rsidP="00293A38">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rsidR="007F533F" w:rsidRPr="001C6A15" w:rsidRDefault="007F533F" w:rsidP="006D763E">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94"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1</w:t>
            </w:r>
          </w:p>
        </w:tc>
        <w:tc>
          <w:tcPr>
            <w:tcW w:w="1241"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575F25" w:rsidRPr="001C6A15" w:rsidTr="005E3003">
        <w:trPr>
          <w:trHeight w:val="397"/>
        </w:trPr>
        <w:tc>
          <w:tcPr>
            <w:tcW w:w="2538"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rPr>
                <w:rStyle w:val="Hypertext"/>
                <w:color w:val="auto"/>
                <w:u w:val="none"/>
              </w:rPr>
              <w:t>Add.105/Rev.</w:t>
            </w:r>
            <w:r>
              <w:rPr>
                <w:rStyle w:val="Hypertext"/>
                <w:color w:val="auto"/>
                <w:u w:val="none"/>
              </w:rPr>
              <w:t>2</w:t>
            </w:r>
          </w:p>
        </w:tc>
        <w:tc>
          <w:tcPr>
            <w:tcW w:w="2061" w:type="dxa"/>
            <w:tcBorders>
              <w:left w:val="single" w:sz="4" w:space="0" w:color="auto"/>
              <w:right w:val="single" w:sz="4" w:space="0" w:color="auto"/>
            </w:tcBorders>
          </w:tcPr>
          <w:p w:rsidR="00575F25" w:rsidRPr="001C6A15" w:rsidRDefault="00575F25" w:rsidP="00575F25">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rsidR="00575F25" w:rsidRPr="001C6A15" w:rsidRDefault="005039D8" w:rsidP="003E307F">
            <w:pPr>
              <w:spacing w:beforeLines="40" w:before="96" w:afterLines="40" w:after="96"/>
              <w:ind w:left="-198" w:right="-184"/>
              <w:jc w:val="center"/>
            </w:pPr>
            <w:r>
              <w:t>03.11.13</w:t>
            </w:r>
          </w:p>
        </w:tc>
        <w:tc>
          <w:tcPr>
            <w:tcW w:w="1465"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16"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94"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6</w:t>
            </w:r>
          </w:p>
        </w:tc>
        <w:tc>
          <w:tcPr>
            <w:tcW w:w="1241" w:type="dxa"/>
            <w:tcBorders>
              <w:left w:val="single" w:sz="4" w:space="0" w:color="auto"/>
              <w:right w:val="single" w:sz="4" w:space="0" w:color="auto"/>
            </w:tcBorders>
          </w:tcPr>
          <w:p w:rsidR="00575F25" w:rsidRPr="001C6A15" w:rsidRDefault="00575F25" w:rsidP="00575F25">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E3003" w:rsidRPr="001C6A15" w:rsidTr="005351EC">
        <w:trPr>
          <w:trHeight w:val="397"/>
        </w:trPr>
        <w:tc>
          <w:tcPr>
            <w:tcW w:w="2538" w:type="dxa"/>
            <w:tcBorders>
              <w:left w:val="double" w:sz="4" w:space="0" w:color="auto"/>
              <w:right w:val="single" w:sz="4" w:space="0" w:color="auto"/>
            </w:tcBorders>
          </w:tcPr>
          <w:p w:rsidR="005E3003" w:rsidRPr="001C6A15" w:rsidRDefault="005E3003" w:rsidP="00575F25">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1</w:t>
            </w:r>
          </w:p>
        </w:tc>
        <w:tc>
          <w:tcPr>
            <w:tcW w:w="2061" w:type="dxa"/>
            <w:tcBorders>
              <w:left w:val="single" w:sz="4" w:space="0" w:color="auto"/>
              <w:right w:val="single" w:sz="4" w:space="0" w:color="auto"/>
            </w:tcBorders>
          </w:tcPr>
          <w:p w:rsidR="005E3003" w:rsidRPr="001C6A15" w:rsidRDefault="005E3003" w:rsidP="005E3003">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rsidR="005E3003" w:rsidRDefault="002B19F1" w:rsidP="0099763C">
            <w:pPr>
              <w:spacing w:beforeLines="40" w:before="96" w:afterLines="40" w:after="96"/>
              <w:ind w:left="-198" w:right="-184"/>
              <w:jc w:val="center"/>
            </w:pPr>
            <w:r>
              <w:t>15.06.15</w:t>
            </w:r>
          </w:p>
        </w:tc>
        <w:tc>
          <w:tcPr>
            <w:tcW w:w="1465" w:type="dxa"/>
            <w:tcBorders>
              <w:left w:val="single" w:sz="4" w:space="0" w:color="auto"/>
              <w:right w:val="single" w:sz="4" w:space="0" w:color="auto"/>
            </w:tcBorders>
          </w:tcPr>
          <w:p w:rsidR="005E3003" w:rsidRDefault="005E3003" w:rsidP="006E6DB6">
            <w:pPr>
              <w:spacing w:beforeLines="40" w:before="96" w:afterLines="40" w:after="96"/>
              <w:jc w:val="center"/>
            </w:pPr>
            <w:r w:rsidRPr="00917060">
              <w:t>164 (Nov. 14)</w:t>
            </w:r>
          </w:p>
        </w:tc>
        <w:tc>
          <w:tcPr>
            <w:tcW w:w="1916" w:type="dxa"/>
            <w:tcBorders>
              <w:left w:val="single" w:sz="4" w:space="0" w:color="auto"/>
              <w:right w:val="single" w:sz="4" w:space="0" w:color="auto"/>
            </w:tcBorders>
          </w:tcPr>
          <w:p w:rsidR="005E3003" w:rsidRPr="008D6C14" w:rsidRDefault="005E3003" w:rsidP="006E6DB6">
            <w:pPr>
              <w:spacing w:beforeLines="40" w:before="96" w:afterLines="40" w:after="96"/>
              <w:jc w:val="center"/>
            </w:pPr>
            <w:r w:rsidRPr="00917060">
              <w:t>1112, para. 102</w:t>
            </w:r>
          </w:p>
        </w:tc>
        <w:tc>
          <w:tcPr>
            <w:tcW w:w="1994" w:type="dxa"/>
            <w:tcBorders>
              <w:left w:val="single" w:sz="4" w:space="0" w:color="auto"/>
              <w:right w:val="single" w:sz="4" w:space="0" w:color="auto"/>
            </w:tcBorders>
          </w:tcPr>
          <w:p w:rsidR="005E3003" w:rsidRDefault="005E3003" w:rsidP="005E3003">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rsidR="005E3003" w:rsidRPr="008D6C14" w:rsidRDefault="005E3003" w:rsidP="00575F25">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1ADF" w:rsidRPr="001C6A15" w:rsidTr="002D44DE">
        <w:trPr>
          <w:trHeight w:val="397"/>
        </w:trPr>
        <w:tc>
          <w:tcPr>
            <w:tcW w:w="2538" w:type="dxa"/>
            <w:tcBorders>
              <w:left w:val="double" w:sz="4" w:space="0" w:color="auto"/>
              <w:right w:val="single" w:sz="4" w:space="0" w:color="auto"/>
            </w:tcBorders>
          </w:tcPr>
          <w:p w:rsidR="005E1ADF" w:rsidRPr="001C6A15" w:rsidRDefault="005E1ADF" w:rsidP="005351EC">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2</w:t>
            </w:r>
          </w:p>
        </w:tc>
        <w:tc>
          <w:tcPr>
            <w:tcW w:w="2061" w:type="dxa"/>
            <w:tcBorders>
              <w:left w:val="single" w:sz="4" w:space="0" w:color="auto"/>
              <w:right w:val="single" w:sz="4" w:space="0" w:color="auto"/>
            </w:tcBorders>
          </w:tcPr>
          <w:p w:rsidR="005E1ADF" w:rsidRPr="001C6A15" w:rsidRDefault="005E1ADF" w:rsidP="005351EC">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rsidR="005E1ADF" w:rsidRDefault="005E1ADF" w:rsidP="00D26BEE">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t>165 (Mar. 15)</w:t>
            </w:r>
          </w:p>
        </w:tc>
        <w:tc>
          <w:tcPr>
            <w:tcW w:w="1916"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rsidR="005E1ADF" w:rsidRPr="00917060" w:rsidRDefault="005E1ADF" w:rsidP="005351EC">
            <w:pPr>
              <w:spacing w:beforeLines="40" w:before="96" w:afterLines="40" w:after="96"/>
              <w:jc w:val="center"/>
            </w:pPr>
            <w:r>
              <w:t>2015/10</w:t>
            </w:r>
          </w:p>
        </w:tc>
        <w:tc>
          <w:tcPr>
            <w:tcW w:w="1241" w:type="dxa"/>
            <w:tcBorders>
              <w:left w:val="single" w:sz="4" w:space="0" w:color="auto"/>
              <w:right w:val="single" w:sz="4" w:space="0" w:color="auto"/>
            </w:tcBorders>
            <w:vAlign w:val="center"/>
          </w:tcPr>
          <w:p w:rsidR="005E1ADF" w:rsidRPr="00917060" w:rsidRDefault="005E1ADF" w:rsidP="00575F25">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2D44DE" w:rsidRPr="001C6A15" w:rsidTr="00C9793A">
        <w:trPr>
          <w:trHeight w:val="397"/>
        </w:trPr>
        <w:tc>
          <w:tcPr>
            <w:tcW w:w="2538" w:type="dxa"/>
            <w:tcBorders>
              <w:left w:val="double" w:sz="4" w:space="0" w:color="auto"/>
              <w:bottom w:val="double" w:sz="4" w:space="0" w:color="000000"/>
              <w:right w:val="single" w:sz="4" w:space="0" w:color="auto"/>
            </w:tcBorders>
          </w:tcPr>
          <w:p w:rsidR="002D44DE" w:rsidRPr="001C6A15" w:rsidRDefault="002D44DE" w:rsidP="002D44DE">
            <w:pPr>
              <w:spacing w:beforeLines="40" w:before="96" w:afterLines="40" w:after="96"/>
              <w:rPr>
                <w:rStyle w:val="Hypertext"/>
                <w:color w:val="auto"/>
                <w:u w:val="none"/>
              </w:rPr>
            </w:pPr>
            <w:r w:rsidRPr="00504B1C">
              <w:t>Add.10</w:t>
            </w:r>
            <w:r>
              <w:t>5</w:t>
            </w:r>
            <w:r w:rsidRPr="00504B1C">
              <w:t>/Rev.</w:t>
            </w:r>
            <w:r>
              <w:t>2</w:t>
            </w:r>
            <w:r w:rsidRPr="00504B1C">
              <w:t>/Amend.</w:t>
            </w:r>
            <w:r>
              <w:t>3</w:t>
            </w:r>
          </w:p>
        </w:tc>
        <w:tc>
          <w:tcPr>
            <w:tcW w:w="2061" w:type="dxa"/>
            <w:tcBorders>
              <w:left w:val="single" w:sz="4" w:space="0" w:color="auto"/>
              <w:bottom w:val="double" w:sz="4" w:space="0" w:color="000000"/>
              <w:right w:val="single" w:sz="4" w:space="0" w:color="auto"/>
            </w:tcBorders>
          </w:tcPr>
          <w:p w:rsidR="002D44DE" w:rsidRPr="001C6A15" w:rsidRDefault="002D44DE" w:rsidP="002D44DE">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double" w:sz="4" w:space="0" w:color="000000"/>
              <w:right w:val="single" w:sz="4" w:space="0" w:color="auto"/>
            </w:tcBorders>
          </w:tcPr>
          <w:p w:rsidR="002D44DE" w:rsidRPr="009A40C8" w:rsidDel="00D26BEE" w:rsidRDefault="00776F8E" w:rsidP="00D26BEE">
            <w:pPr>
              <w:spacing w:beforeLines="40" w:before="96" w:afterLines="40" w:after="96"/>
              <w:ind w:left="-198" w:right="-184"/>
              <w:jc w:val="center"/>
            </w:pPr>
            <w:del w:id="7364" w:author="04" w:date="2016-10-18T13:41:00Z">
              <w:r w:rsidRPr="0030016D" w:rsidDel="00B3438F">
                <w:rPr>
                  <w:lang w:eastAsia="en-GB"/>
                </w:rPr>
                <w:delText>[</w:delText>
              </w:r>
            </w:del>
            <w:r w:rsidRPr="0030016D">
              <w:rPr>
                <w:lang w:eastAsia="en-GB"/>
              </w:rPr>
              <w:t>18.06.16</w:t>
            </w:r>
            <w:del w:id="7365" w:author="04" w:date="2016-10-18T13:41:00Z">
              <w:r w:rsidRPr="0030016D" w:rsidDel="00B3438F">
                <w:rPr>
                  <w:lang w:eastAsia="en-GB"/>
                </w:rPr>
                <w:delText>]</w:delText>
              </w:r>
            </w:del>
          </w:p>
        </w:tc>
        <w:tc>
          <w:tcPr>
            <w:tcW w:w="1465" w:type="dxa"/>
            <w:tcBorders>
              <w:left w:val="single" w:sz="4" w:space="0" w:color="auto"/>
              <w:bottom w:val="double" w:sz="4" w:space="0" w:color="000000"/>
              <w:right w:val="single" w:sz="4" w:space="0" w:color="auto"/>
            </w:tcBorders>
          </w:tcPr>
          <w:p w:rsidR="002D44DE" w:rsidRDefault="002D44DE" w:rsidP="006E6DB6">
            <w:pPr>
              <w:spacing w:beforeLines="40" w:before="96" w:afterLines="40" w:after="96"/>
              <w:jc w:val="center"/>
            </w:pPr>
            <w:r w:rsidRPr="00504B1C">
              <w:t>167 (Nov. 15)</w:t>
            </w:r>
          </w:p>
        </w:tc>
        <w:tc>
          <w:tcPr>
            <w:tcW w:w="1916" w:type="dxa"/>
            <w:tcBorders>
              <w:left w:val="single" w:sz="4" w:space="0" w:color="auto"/>
              <w:bottom w:val="double" w:sz="4" w:space="0" w:color="000000"/>
              <w:right w:val="single" w:sz="4" w:space="0" w:color="auto"/>
            </w:tcBorders>
          </w:tcPr>
          <w:p w:rsidR="002D44DE" w:rsidRDefault="001A1716" w:rsidP="006E6DB6">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double" w:sz="4" w:space="0" w:color="000000"/>
              <w:right w:val="single" w:sz="4" w:space="0" w:color="auto"/>
            </w:tcBorders>
          </w:tcPr>
          <w:p w:rsidR="002D44DE" w:rsidRDefault="002D44DE" w:rsidP="002D44DE">
            <w:pPr>
              <w:spacing w:beforeLines="40" w:before="96" w:afterLines="40" w:after="96"/>
              <w:jc w:val="center"/>
            </w:pPr>
            <w:r w:rsidRPr="00504B1C">
              <w:t>2015/10</w:t>
            </w:r>
            <w:r>
              <w:t>9</w:t>
            </w:r>
          </w:p>
        </w:tc>
        <w:tc>
          <w:tcPr>
            <w:tcW w:w="1241" w:type="dxa"/>
            <w:tcBorders>
              <w:left w:val="single" w:sz="4" w:space="0" w:color="auto"/>
              <w:bottom w:val="double" w:sz="4" w:space="0" w:color="000000"/>
              <w:right w:val="single" w:sz="4" w:space="0" w:color="auto"/>
            </w:tcBorders>
          </w:tcPr>
          <w:p w:rsidR="002D44DE" w:rsidRPr="00844387" w:rsidRDefault="002D44DE" w:rsidP="00575F25">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double" w:sz="4" w:space="0" w:color="000000"/>
              <w:right w:val="double" w:sz="4" w:space="0" w:color="000000"/>
            </w:tcBorders>
          </w:tcPr>
          <w:p w:rsidR="002D44DE" w:rsidRPr="001C6A15" w:rsidRDefault="002D44DE" w:rsidP="006E6DB6">
            <w:pPr>
              <w:spacing w:beforeLines="40" w:before="96" w:afterLines="40" w:after="96"/>
              <w:jc w:val="center"/>
            </w:pPr>
          </w:p>
        </w:tc>
      </w:tr>
    </w:tbl>
    <w:p w:rsidR="006E6DB6" w:rsidRPr="001C6A15" w:rsidRDefault="006E6DB6" w:rsidP="00510E23">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rsidR="00206B76" w:rsidRPr="001C6A15" w:rsidRDefault="006E6DB6" w:rsidP="00206B76">
      <w:pPr>
        <w:pStyle w:val="H1G"/>
        <w:spacing w:before="0" w:after="120"/>
        <w:ind w:left="0" w:firstLine="0"/>
        <w:rPr>
          <w:ins w:id="7366" w:author="04" w:date="2016-10-24T12:08:00Z"/>
        </w:rPr>
      </w:pPr>
      <w:r w:rsidRPr="001C6A15">
        <w:br w:type="page"/>
      </w:r>
      <w:ins w:id="7367" w:author="04" w:date="2016-10-24T12:08:00Z">
        <w:r w:rsidR="00206B76" w:rsidRPr="001C6A15">
          <w:lastRenderedPageBreak/>
          <w:t xml:space="preserve">UN Regulation No. 106 - </w:t>
        </w:r>
        <w:r w:rsidR="00206B76" w:rsidRPr="001C6A15">
          <w:rPr>
            <w:b w:val="0"/>
            <w:sz w:val="20"/>
          </w:rPr>
          <w:t>Tyres for agricultural vehicles</w:t>
        </w:r>
        <w:r w:rsidR="00206B76">
          <w:rPr>
            <w:b w:val="0"/>
            <w:sz w:val="20"/>
          </w:rPr>
          <w:t xml:space="preserve"> </w:t>
        </w:r>
        <w:r w:rsidR="00206B76" w:rsidRPr="00206B76">
          <w:rPr>
            <w:b w:val="0"/>
            <w:i/>
            <w:sz w:val="20"/>
          </w:rPr>
          <w:t>(cont</w:t>
        </w:r>
      </w:ins>
      <w:ins w:id="7368" w:author="04" w:date="2016-10-24T12:09:00Z">
        <w:r w:rsidR="00206B76" w:rsidRPr="00206B76">
          <w:rPr>
            <w:b w:val="0"/>
            <w:i/>
            <w:sz w:val="20"/>
          </w:rPr>
          <w:t>’d)</w:t>
        </w:r>
      </w:ins>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206B76" w:rsidRPr="0026116F" w:rsidTr="00206B76">
        <w:trPr>
          <w:trHeight w:val="526"/>
          <w:tblHeader/>
          <w:ins w:id="7369" w:author="04" w:date="2016-10-24T12:08:00Z"/>
        </w:trPr>
        <w:tc>
          <w:tcPr>
            <w:tcW w:w="2538" w:type="dxa"/>
            <w:vMerge w:val="restart"/>
            <w:tcBorders>
              <w:top w:val="double" w:sz="4" w:space="0" w:color="000000"/>
              <w:left w:val="doub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45" w:right="-61"/>
              <w:rPr>
                <w:ins w:id="7370" w:author="04" w:date="2016-10-24T12:08:00Z"/>
                <w:i/>
                <w:sz w:val="18"/>
                <w:szCs w:val="18"/>
                <w:lang w:val="it-IT"/>
              </w:rPr>
            </w:pPr>
            <w:ins w:id="7371" w:author="04" w:date="2016-10-24T12:08:00Z">
              <w:r w:rsidRPr="0026116F">
                <w:rPr>
                  <w:i/>
                  <w:sz w:val="18"/>
                  <w:szCs w:val="18"/>
                  <w:lang w:val="it-IT"/>
                </w:rPr>
                <w:t>Document reference</w:t>
              </w:r>
            </w:ins>
          </w:p>
          <w:p w:rsidR="00206B76" w:rsidRPr="0026116F" w:rsidRDefault="00206B76" w:rsidP="00206B76">
            <w:pPr>
              <w:spacing w:beforeLines="20" w:before="48" w:afterLines="20" w:after="48"/>
              <w:ind w:left="-45" w:right="-61"/>
              <w:rPr>
                <w:ins w:id="7372" w:author="04" w:date="2016-10-24T12:08:00Z"/>
                <w:i/>
                <w:sz w:val="18"/>
                <w:szCs w:val="18"/>
                <w:lang w:val="it-IT"/>
              </w:rPr>
            </w:pPr>
            <w:ins w:id="7373" w:author="04" w:date="2016-10-24T12:08:00Z">
              <w:r w:rsidRPr="0026116F">
                <w:rPr>
                  <w:i/>
                  <w:sz w:val="18"/>
                  <w:szCs w:val="18"/>
                  <w:lang w:val="it-IT"/>
                </w:rPr>
                <w:t>E/ECE/324/Rev.2/...</w:t>
              </w:r>
            </w:ins>
          </w:p>
          <w:p w:rsidR="00206B76" w:rsidRPr="0026116F" w:rsidRDefault="00206B76" w:rsidP="00206B76">
            <w:pPr>
              <w:spacing w:beforeLines="20" w:before="48" w:afterLines="20" w:after="48"/>
              <w:ind w:left="-45" w:right="-61"/>
              <w:rPr>
                <w:ins w:id="7374" w:author="04" w:date="2016-10-24T12:08:00Z"/>
                <w:i/>
                <w:sz w:val="18"/>
                <w:szCs w:val="18"/>
                <w:lang w:val="it-IT"/>
              </w:rPr>
            </w:pPr>
            <w:ins w:id="7375" w:author="04" w:date="2016-10-24T12:08:00Z">
              <w:r w:rsidRPr="0026116F">
                <w:rPr>
                  <w:i/>
                  <w:sz w:val="18"/>
                  <w:szCs w:val="18"/>
                  <w:lang w:val="it-IT"/>
                </w:rPr>
                <w:t>E/ECE/TRANS/505/Rev.2/...</w:t>
              </w:r>
            </w:ins>
          </w:p>
        </w:tc>
        <w:tc>
          <w:tcPr>
            <w:tcW w:w="185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ns w:id="7376" w:author="04" w:date="2016-10-24T12:08:00Z"/>
                <w:i/>
                <w:sz w:val="18"/>
                <w:szCs w:val="18"/>
              </w:rPr>
            </w:pPr>
            <w:ins w:id="7377" w:author="04" w:date="2016-10-24T12:08:00Z">
              <w:r w:rsidRPr="0026116F">
                <w:rPr>
                  <w:i/>
                  <w:sz w:val="18"/>
                  <w:szCs w:val="18"/>
                </w:rPr>
                <w:t>Status of document</w:t>
              </w:r>
            </w:ins>
          </w:p>
        </w:tc>
        <w:tc>
          <w:tcPr>
            <w:tcW w:w="12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38"/>
              <w:jc w:val="center"/>
              <w:rPr>
                <w:ins w:id="7378" w:author="04" w:date="2016-10-24T12:08:00Z"/>
                <w:i/>
                <w:sz w:val="18"/>
                <w:szCs w:val="18"/>
              </w:rPr>
            </w:pPr>
            <w:ins w:id="7379" w:author="04" w:date="2016-10-24T12:08:00Z">
              <w:r w:rsidRPr="0026116F">
                <w:rPr>
                  <w:i/>
                  <w:sz w:val="18"/>
                  <w:szCs w:val="18"/>
                </w:rPr>
                <w:t>Date of entry into force</w:t>
              </w:r>
            </w:ins>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jc w:val="center"/>
              <w:rPr>
                <w:ins w:id="7380" w:author="04" w:date="2016-10-24T12:08:00Z"/>
                <w:i/>
                <w:sz w:val="18"/>
                <w:szCs w:val="18"/>
              </w:rPr>
            </w:pPr>
            <w:ins w:id="7381" w:author="04" w:date="2016-10-24T12:08:00Z">
              <w:r w:rsidRPr="0026116F">
                <w:rPr>
                  <w:i/>
                  <w:sz w:val="18"/>
                  <w:szCs w:val="18"/>
                </w:rPr>
                <w:t>Adopted by AC.1</w:t>
              </w:r>
            </w:ins>
          </w:p>
        </w:tc>
        <w:tc>
          <w:tcPr>
            <w:tcW w:w="592" w:type="dxa"/>
            <w:vMerge w:val="restart"/>
            <w:tcBorders>
              <w:top w:val="double" w:sz="4" w:space="0" w:color="000000"/>
              <w:left w:val="single" w:sz="4" w:space="0" w:color="auto"/>
              <w:right w:val="double" w:sz="4" w:space="0" w:color="auto"/>
            </w:tcBorders>
            <w:shd w:val="clear" w:color="auto" w:fill="DBE5F1"/>
            <w:vAlign w:val="center"/>
          </w:tcPr>
          <w:p w:rsidR="00206B76" w:rsidRPr="0026116F" w:rsidRDefault="00206B76" w:rsidP="00206B76">
            <w:pPr>
              <w:spacing w:beforeLines="20" w:before="48" w:afterLines="20" w:after="48"/>
              <w:ind w:left="-65" w:right="-99"/>
              <w:jc w:val="center"/>
              <w:rPr>
                <w:ins w:id="7382" w:author="04" w:date="2016-10-24T12:08:00Z"/>
                <w:i/>
                <w:sz w:val="18"/>
                <w:szCs w:val="18"/>
              </w:rPr>
            </w:pPr>
            <w:ins w:id="7383" w:author="04" w:date="2016-10-24T12:08:00Z">
              <w:r w:rsidRPr="0026116F">
                <w:rPr>
                  <w:i/>
                  <w:sz w:val="18"/>
                  <w:szCs w:val="18"/>
                </w:rPr>
                <w:t>Notes</w:t>
              </w:r>
            </w:ins>
          </w:p>
        </w:tc>
      </w:tr>
      <w:tr w:rsidR="00206B76" w:rsidRPr="0026116F" w:rsidTr="00206B76">
        <w:trPr>
          <w:tblHeader/>
          <w:ins w:id="7384" w:author="04" w:date="2016-10-24T12:08:00Z"/>
        </w:trPr>
        <w:tc>
          <w:tcPr>
            <w:tcW w:w="2538" w:type="dxa"/>
            <w:vMerge/>
            <w:tcBorders>
              <w:left w:val="doub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jc w:val="center"/>
              <w:rPr>
                <w:ins w:id="7385" w:author="04" w:date="2016-10-24T12:08:00Z"/>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ns w:id="7386" w:author="04" w:date="2016-10-24T12:08:00Z"/>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ns w:id="7387" w:author="04" w:date="2016-10-24T12:08:00Z"/>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ns w:id="7388" w:author="04" w:date="2016-10-24T12:08:00Z"/>
                <w:i/>
                <w:sz w:val="18"/>
                <w:szCs w:val="18"/>
              </w:rPr>
            </w:pPr>
            <w:ins w:id="7389" w:author="04" w:date="2016-10-24T12:08:00Z">
              <w:r w:rsidRPr="0026116F">
                <w:rPr>
                  <w:i/>
                  <w:sz w:val="18"/>
                  <w:szCs w:val="18"/>
                </w:rPr>
                <w:t>Session (date)</w:t>
              </w:r>
            </w:ins>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138" w:right="-111"/>
              <w:jc w:val="center"/>
              <w:rPr>
                <w:ins w:id="7390" w:author="04" w:date="2016-10-24T12:08:00Z"/>
                <w:i/>
                <w:sz w:val="18"/>
                <w:szCs w:val="18"/>
              </w:rPr>
            </w:pPr>
            <w:ins w:id="7391" w:author="04" w:date="2016-10-24T12:08:00Z">
              <w:r w:rsidRPr="0026116F">
                <w:rPr>
                  <w:i/>
                  <w:sz w:val="18"/>
                  <w:szCs w:val="18"/>
                </w:rPr>
                <w:t>Report</w:t>
              </w:r>
            </w:ins>
          </w:p>
          <w:p w:rsidR="00206B76" w:rsidRPr="0026116F" w:rsidRDefault="00206B76" w:rsidP="00206B76">
            <w:pPr>
              <w:spacing w:beforeLines="20" w:before="48" w:afterLines="20" w:after="48"/>
              <w:ind w:left="-138" w:right="-111"/>
              <w:jc w:val="center"/>
              <w:rPr>
                <w:ins w:id="7392" w:author="04" w:date="2016-10-24T12:08:00Z"/>
                <w:i/>
                <w:sz w:val="18"/>
                <w:szCs w:val="18"/>
              </w:rPr>
            </w:pPr>
            <w:ins w:id="7393" w:author="04" w:date="2016-10-24T12:08:00Z">
              <w:r w:rsidRPr="0026116F">
                <w:rPr>
                  <w:i/>
                  <w:sz w:val="18"/>
                  <w:szCs w:val="18"/>
                </w:rPr>
                <w:t>ECE/TRANS/WP.29/...</w:t>
              </w:r>
            </w:ins>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65" w:right="-111"/>
              <w:jc w:val="center"/>
              <w:rPr>
                <w:ins w:id="7394" w:author="04" w:date="2016-10-24T12:08:00Z"/>
                <w:i/>
                <w:sz w:val="18"/>
                <w:szCs w:val="18"/>
              </w:rPr>
            </w:pPr>
            <w:ins w:id="7395" w:author="04" w:date="2016-10-24T12:08:00Z">
              <w:r w:rsidRPr="0026116F">
                <w:rPr>
                  <w:i/>
                  <w:sz w:val="18"/>
                  <w:szCs w:val="18"/>
                </w:rPr>
                <w:t>Adopted document</w:t>
              </w:r>
            </w:ins>
          </w:p>
          <w:p w:rsidR="00206B76" w:rsidRPr="0026116F" w:rsidRDefault="00206B76" w:rsidP="00206B76">
            <w:pPr>
              <w:spacing w:beforeLines="20" w:before="48" w:afterLines="20" w:after="48"/>
              <w:ind w:left="-65" w:right="-111"/>
              <w:jc w:val="center"/>
              <w:rPr>
                <w:ins w:id="7396" w:author="04" w:date="2016-10-24T12:08:00Z"/>
                <w:i/>
                <w:sz w:val="18"/>
                <w:szCs w:val="18"/>
              </w:rPr>
            </w:pPr>
            <w:ins w:id="7397" w:author="04" w:date="2016-10-24T12:08:00Z">
              <w:r w:rsidRPr="0026116F">
                <w:rPr>
                  <w:i/>
                  <w:sz w:val="18"/>
                  <w:szCs w:val="18"/>
                </w:rPr>
                <w:t>ECE/TRANS/WP.29/...</w:t>
              </w:r>
            </w:ins>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58" w:right="-81"/>
              <w:jc w:val="center"/>
              <w:rPr>
                <w:ins w:id="7398" w:author="04" w:date="2016-10-24T12:08:00Z"/>
                <w:i/>
                <w:sz w:val="18"/>
                <w:szCs w:val="18"/>
              </w:rPr>
            </w:pPr>
            <w:ins w:id="7399" w:author="04" w:date="2016-10-24T12:08:00Z">
              <w:r w:rsidRPr="0026116F">
                <w:rPr>
                  <w:i/>
                  <w:sz w:val="18"/>
                  <w:szCs w:val="18"/>
                </w:rPr>
                <w:t>Transmitted</w:t>
              </w:r>
              <w:r w:rsidRPr="0026116F">
                <w:rPr>
                  <w:i/>
                  <w:sz w:val="18"/>
                  <w:szCs w:val="18"/>
                </w:rPr>
                <w:br/>
                <w:t>by</w:t>
              </w:r>
            </w:ins>
          </w:p>
        </w:tc>
        <w:tc>
          <w:tcPr>
            <w:tcW w:w="592" w:type="dxa"/>
            <w:vMerge/>
            <w:tcBorders>
              <w:left w:val="single" w:sz="4" w:space="0" w:color="auto"/>
              <w:bottom w:val="single" w:sz="12" w:space="0" w:color="000000"/>
              <w:right w:val="double" w:sz="4" w:space="0" w:color="auto"/>
            </w:tcBorders>
            <w:shd w:val="clear" w:color="auto" w:fill="DBE5F1"/>
          </w:tcPr>
          <w:p w:rsidR="00206B76" w:rsidRPr="0026116F" w:rsidRDefault="00206B76" w:rsidP="00206B76">
            <w:pPr>
              <w:spacing w:beforeLines="20" w:before="48" w:afterLines="20" w:after="48"/>
              <w:jc w:val="center"/>
              <w:rPr>
                <w:ins w:id="7400" w:author="04" w:date="2016-10-24T12:08:00Z"/>
                <w:i/>
                <w:sz w:val="18"/>
                <w:szCs w:val="18"/>
              </w:rPr>
            </w:pPr>
          </w:p>
        </w:tc>
      </w:tr>
      <w:tr w:rsidR="00206B76" w:rsidRPr="001C6A15" w:rsidTr="00206B76">
        <w:trPr>
          <w:trHeight w:val="397"/>
          <w:ins w:id="7401" w:author="04" w:date="2016-10-24T12:08:00Z"/>
        </w:trPr>
        <w:tc>
          <w:tcPr>
            <w:tcW w:w="2538" w:type="dxa"/>
            <w:tcBorders>
              <w:top w:val="single" w:sz="12" w:space="0" w:color="000000"/>
              <w:left w:val="double" w:sz="4" w:space="0" w:color="000000"/>
              <w:bottom w:val="double" w:sz="4" w:space="0" w:color="000000"/>
              <w:right w:val="single" w:sz="4" w:space="0" w:color="auto"/>
            </w:tcBorders>
          </w:tcPr>
          <w:p w:rsidR="00206B76" w:rsidRPr="001C6A15" w:rsidRDefault="00206B76" w:rsidP="00206B76">
            <w:pPr>
              <w:spacing w:beforeLines="40" w:before="96" w:afterLines="40" w:after="96"/>
              <w:rPr>
                <w:ins w:id="7402" w:author="04" w:date="2016-10-24T12:08:00Z"/>
              </w:rPr>
            </w:pPr>
            <w:ins w:id="7403" w:author="04" w:date="2016-10-24T12:09:00Z">
              <w:r w:rsidRPr="00206B76">
                <w:t>Add.105/Rev.2/Amend.4</w:t>
              </w:r>
            </w:ins>
          </w:p>
        </w:tc>
        <w:tc>
          <w:tcPr>
            <w:tcW w:w="1857"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ins w:id="7404" w:author="04" w:date="2016-10-24T12:08:00Z"/>
                <w:szCs w:val="18"/>
              </w:rPr>
            </w:pPr>
            <w:ins w:id="7405" w:author="04" w:date="2016-10-24T12:09:00Z">
              <w:r w:rsidRPr="00206B76">
                <w:rPr>
                  <w:szCs w:val="18"/>
                </w:rPr>
                <w:t>Suppl. 14 to 00</w:t>
              </w:r>
            </w:ins>
          </w:p>
        </w:tc>
        <w:tc>
          <w:tcPr>
            <w:tcW w:w="1226"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7406" w:author="04" w:date="2016-10-24T12:08:00Z"/>
                <w:szCs w:val="18"/>
              </w:rPr>
            </w:pPr>
            <w:ins w:id="7407" w:author="04" w:date="2016-10-24T12:09:00Z">
              <w:r w:rsidRPr="00206B76">
                <w:rPr>
                  <w:szCs w:val="18"/>
                </w:rPr>
                <w:t>[09.02.17]</w:t>
              </w:r>
            </w:ins>
          </w:p>
        </w:tc>
        <w:tc>
          <w:tcPr>
            <w:tcW w:w="1465"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7408" w:author="04" w:date="2016-10-24T12:08:00Z"/>
                <w:szCs w:val="18"/>
              </w:rPr>
            </w:pPr>
            <w:ins w:id="7409" w:author="04" w:date="2016-10-24T12:09:00Z">
              <w:r w:rsidRPr="00206B76">
                <w:rPr>
                  <w:szCs w:val="18"/>
                </w:rPr>
                <w:t>169 (June 16)</w:t>
              </w:r>
            </w:ins>
          </w:p>
        </w:tc>
        <w:tc>
          <w:tcPr>
            <w:tcW w:w="1916"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7410" w:author="04" w:date="2016-10-24T12:08:00Z"/>
                <w:szCs w:val="18"/>
                <w:lang w:val="es-ES_tradnl"/>
              </w:rPr>
            </w:pPr>
            <w:ins w:id="7411" w:author="04" w:date="2016-10-24T12:09:00Z">
              <w:r w:rsidRPr="00206B76">
                <w:rPr>
                  <w:szCs w:val="18"/>
                </w:rPr>
                <w:t>1123, para 102</w:t>
              </w:r>
            </w:ins>
          </w:p>
        </w:tc>
        <w:tc>
          <w:tcPr>
            <w:tcW w:w="1994"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7412" w:author="04" w:date="2016-10-24T12:08:00Z"/>
                <w:szCs w:val="18"/>
              </w:rPr>
            </w:pPr>
            <w:ins w:id="7413" w:author="04" w:date="2016-10-24T12:09:00Z">
              <w:r>
                <w:rPr>
                  <w:szCs w:val="18"/>
                </w:rPr>
                <w:t>2016/59</w:t>
              </w:r>
            </w:ins>
          </w:p>
        </w:tc>
        <w:tc>
          <w:tcPr>
            <w:tcW w:w="1241"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spacing w:beforeLines="40" w:before="96" w:afterLines="40" w:after="96"/>
              <w:ind w:left="-38"/>
              <w:rPr>
                <w:ins w:id="7414" w:author="04" w:date="2016-10-24T12:08:00Z"/>
                <w:szCs w:val="18"/>
              </w:rPr>
            </w:pPr>
            <w:ins w:id="7415" w:author="04" w:date="2016-10-24T12:10:00Z">
              <w:r w:rsidRPr="00206B76">
                <w:rPr>
                  <w:szCs w:val="18"/>
                </w:rPr>
                <w:t>AC.1 (63</w:t>
              </w:r>
              <w:r w:rsidRPr="00206B76">
                <w:rPr>
                  <w:szCs w:val="18"/>
                  <w:vertAlign w:val="superscript"/>
                </w:rPr>
                <w:t>rd</w:t>
              </w:r>
              <w:r w:rsidRPr="00206B76">
                <w:rPr>
                  <w:szCs w:val="18"/>
                </w:rPr>
                <w:t>)</w:t>
              </w:r>
            </w:ins>
          </w:p>
        </w:tc>
        <w:tc>
          <w:tcPr>
            <w:tcW w:w="592" w:type="dxa"/>
            <w:tcBorders>
              <w:top w:val="single" w:sz="12" w:space="0" w:color="000000"/>
              <w:left w:val="single" w:sz="4" w:space="0" w:color="auto"/>
              <w:bottom w:val="double" w:sz="4" w:space="0" w:color="000000"/>
              <w:right w:val="double" w:sz="4" w:space="0" w:color="000000"/>
            </w:tcBorders>
          </w:tcPr>
          <w:p w:rsidR="00206B76" w:rsidRPr="001C6A15" w:rsidRDefault="00206B76" w:rsidP="00206B76">
            <w:pPr>
              <w:spacing w:beforeLines="40" w:before="96" w:afterLines="40" w:after="96"/>
              <w:jc w:val="center"/>
              <w:rPr>
                <w:ins w:id="7416" w:author="04" w:date="2016-10-24T12:08:00Z"/>
              </w:rPr>
            </w:pPr>
          </w:p>
        </w:tc>
      </w:tr>
    </w:tbl>
    <w:p w:rsidR="006E6DB6" w:rsidRPr="001C6A15" w:rsidRDefault="00206B76" w:rsidP="00052128">
      <w:pPr>
        <w:pStyle w:val="H1G"/>
        <w:spacing w:before="0" w:after="120"/>
        <w:ind w:left="0" w:firstLine="0"/>
      </w:pPr>
      <w:ins w:id="7417" w:author="04" w:date="2016-10-24T12:08:00Z">
        <w:r>
          <w:br w:type="page"/>
        </w:r>
      </w:ins>
      <w:r w:rsidR="00D77557" w:rsidRPr="001C6A15">
        <w:lastRenderedPageBreak/>
        <w:t xml:space="preserve">UN </w:t>
      </w:r>
      <w:r w:rsidR="006E6DB6" w:rsidRPr="001C6A15">
        <w:t>Regulation No. 107</w:t>
      </w:r>
      <w:r w:rsidR="0042525A" w:rsidRPr="001C6A15">
        <w:t xml:space="preserve"> - </w:t>
      </w:r>
      <w:r w:rsidR="0042525A" w:rsidRPr="001C6A15">
        <w:rPr>
          <w:b w:val="0"/>
          <w:sz w:val="20"/>
        </w:rPr>
        <w:t>General construction of buses and coach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453219" w:rsidRPr="0026116F" w:rsidTr="005A13C4">
        <w:trPr>
          <w:trHeight w:val="526"/>
          <w:tblHeader/>
        </w:trPr>
        <w:tc>
          <w:tcPr>
            <w:tcW w:w="2788"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88"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453219" w:rsidRPr="001C6A15" w:rsidTr="005A13C4">
        <w:trPr>
          <w:trHeight w:val="284"/>
        </w:trPr>
        <w:tc>
          <w:tcPr>
            <w:tcW w:w="2788" w:type="dxa"/>
            <w:tcBorders>
              <w:top w:val="single" w:sz="12" w:space="0" w:color="000000"/>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4 (</w:t>
            </w:r>
            <w:r w:rsidR="009F178F" w:rsidRPr="001C6A15">
              <w:t>Mar</w:t>
            </w:r>
            <w:r w:rsidRPr="001C6A15">
              <w:t xml:space="preserve"> 08)</w:t>
            </w:r>
          </w:p>
        </w:tc>
        <w:tc>
          <w:tcPr>
            <w:tcW w:w="1945"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6 (Nov</w:t>
            </w:r>
            <w:r w:rsidR="00C32D80">
              <w:t>.</w:t>
            </w:r>
            <w:r w:rsidRPr="001C6A15">
              <w:t xml:space="preserve"> 08)</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DA1CEA">
        <w:trPr>
          <w:trHeight w:val="284"/>
        </w:trPr>
        <w:tc>
          <w:tcPr>
            <w:tcW w:w="2788"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right="-41"/>
            </w:pPr>
            <w:r w:rsidRPr="001C6A15">
              <w:t>Add.106/Rev.2/Amend.1/Corr.</w:t>
            </w:r>
            <w:r>
              <w:t>3</w:t>
            </w:r>
            <w:r w:rsidRPr="001C6A15">
              <w:t xml:space="preserve"> </w:t>
            </w:r>
            <w:r w:rsidRPr="00510E23">
              <w:rPr>
                <w:i/>
              </w:rPr>
              <w:t>(</w:t>
            </w:r>
            <w:r w:rsidR="002A7040" w:rsidRPr="00510E23">
              <w:rPr>
                <w:i/>
              </w:rPr>
              <w:t>Erratum</w:t>
            </w:r>
            <w:r w:rsidRPr="00510E23">
              <w:rPr>
                <w:i/>
              </w:rPr>
              <w:t>)</w:t>
            </w:r>
          </w:p>
        </w:tc>
        <w:tc>
          <w:tcPr>
            <w:tcW w:w="1992" w:type="dxa"/>
            <w:tcBorders>
              <w:left w:val="single" w:sz="4" w:space="0" w:color="auto"/>
              <w:right w:val="single" w:sz="4" w:space="0" w:color="auto"/>
            </w:tcBorders>
            <w:vAlign w:val="center"/>
          </w:tcPr>
          <w:p w:rsidR="001F1166" w:rsidRPr="001C6A15" w:rsidRDefault="002A7040" w:rsidP="00DA1CEA">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50 (Mar</w:t>
            </w:r>
            <w:r w:rsidR="00C32D80">
              <w:t>.</w:t>
            </w:r>
            <w:r w:rsidRPr="001C6A15">
              <w:t xml:space="preserve"> 10)</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DA1CEA">
        <w:trPr>
          <w:trHeight w:val="284"/>
        </w:trPr>
        <w:tc>
          <w:tcPr>
            <w:tcW w:w="2788"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35"/>
            </w:pPr>
            <w:r w:rsidRPr="001C6A15">
              <w:t>Add.106/Rev.2/Amend.4</w:t>
            </w:r>
          </w:p>
        </w:tc>
        <w:tc>
          <w:tcPr>
            <w:tcW w:w="199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110" w:right="-113"/>
            </w:pPr>
            <w:r w:rsidRPr="001C6A15">
              <w:t>03</w:t>
            </w:r>
            <w:r w:rsidR="005B68BF">
              <w:t xml:space="preserve"> series</w:t>
            </w:r>
          </w:p>
        </w:tc>
        <w:tc>
          <w:tcPr>
            <w:tcW w:w="100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9.08.10</w:t>
            </w:r>
          </w:p>
        </w:tc>
        <w:tc>
          <w:tcPr>
            <w:tcW w:w="143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49 (Nov. 09)</w:t>
            </w:r>
          </w:p>
        </w:tc>
        <w:tc>
          <w:tcPr>
            <w:tcW w:w="194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49"/>
              <w:jc w:val="center"/>
            </w:pPr>
            <w:r w:rsidRPr="001C6A15">
              <w:t>1079, para. 89</w:t>
            </w:r>
          </w:p>
        </w:tc>
        <w:tc>
          <w:tcPr>
            <w:tcW w:w="197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2009/104</w:t>
            </w:r>
          </w:p>
        </w:tc>
        <w:tc>
          <w:tcPr>
            <w:tcW w:w="1189"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107 </w:t>
      </w:r>
      <w:r w:rsidR="0042525A" w:rsidRPr="001C6A15">
        <w:rPr>
          <w:b w:val="0"/>
        </w:rPr>
        <w:t xml:space="preserve">- </w:t>
      </w:r>
      <w:r w:rsidR="0042525A" w:rsidRPr="001C6A15">
        <w:rPr>
          <w:b w:val="0"/>
          <w:sz w:val="20"/>
        </w:rPr>
        <w:t xml:space="preserve">General construction of buses and coaches </w:t>
      </w:r>
      <w:r w:rsidR="0042525A"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453219" w:rsidRPr="0026116F" w:rsidTr="005A13C4">
        <w:trPr>
          <w:trHeight w:val="526"/>
          <w:tblHeader/>
        </w:trPr>
        <w:tc>
          <w:tcPr>
            <w:tcW w:w="2793"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93"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C32D8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284"/>
        </w:trPr>
        <w:tc>
          <w:tcPr>
            <w:tcW w:w="2793"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Corr.8</w:t>
            </w:r>
            <w:r w:rsidR="00453219" w:rsidRPr="00CC1720">
              <w:rPr>
                <w:i/>
              </w:rPr>
              <w:t xml:space="preserve"> (R only)</w:t>
            </w:r>
          </w:p>
        </w:tc>
        <w:tc>
          <w:tcPr>
            <w:tcW w:w="1925" w:type="dxa"/>
            <w:tcBorders>
              <w:top w:val="single" w:sz="12" w:space="0" w:color="000000"/>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5</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6</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4F3224" w:rsidRPr="001C6A15" w:rsidTr="00DA1CEA">
        <w:trPr>
          <w:trHeight w:val="284"/>
        </w:trPr>
        <w:tc>
          <w:tcPr>
            <w:tcW w:w="2793" w:type="dxa"/>
            <w:tcBorders>
              <w:left w:val="double" w:sz="4" w:space="0" w:color="auto"/>
              <w:right w:val="single" w:sz="4" w:space="0" w:color="auto"/>
            </w:tcBorders>
          </w:tcPr>
          <w:p w:rsidR="004F3224" w:rsidRPr="001C6A15" w:rsidRDefault="004F3224" w:rsidP="00E44DBB">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rsidR="004F3224" w:rsidRPr="001C6A15" w:rsidRDefault="004F3224" w:rsidP="00E44DBB">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4F3224" w:rsidRPr="001C6A15" w:rsidRDefault="004F3224"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rsidR="004F3224" w:rsidRPr="001C6A15" w:rsidRDefault="004F3224"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4F3224" w:rsidRPr="001C6A15" w:rsidRDefault="004F3224"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3</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1</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2</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04</w:t>
            </w:r>
            <w:r w:rsidR="005B68BF">
              <w:t xml:space="preserve"> series</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F22F04" w:rsidRPr="001C6A15" w:rsidTr="00DA1CEA">
        <w:trPr>
          <w:trHeight w:val="284"/>
        </w:trPr>
        <w:tc>
          <w:tcPr>
            <w:tcW w:w="2793" w:type="dxa"/>
            <w:tcBorders>
              <w:left w:val="double" w:sz="4" w:space="0" w:color="auto"/>
              <w:right w:val="single" w:sz="4" w:space="0" w:color="auto"/>
            </w:tcBorders>
            <w:vAlign w:val="center"/>
          </w:tcPr>
          <w:p w:rsidR="00F22F04" w:rsidRPr="001C6A15" w:rsidRDefault="00F22F04" w:rsidP="00DA1CEA">
            <w:pPr>
              <w:spacing w:beforeLines="40" w:before="96" w:afterLines="40" w:after="96"/>
              <w:ind w:left="-35" w:right="-32"/>
            </w:pPr>
            <w:r w:rsidRPr="001C6A15">
              <w:t>Add.106/Rev.2/Amend.6/Corr.1</w:t>
            </w:r>
            <w:r w:rsidR="00230F1C" w:rsidRPr="001C6A15">
              <w:br/>
            </w:r>
            <w:r w:rsidR="00230F1C" w:rsidRPr="00CC1720">
              <w:rPr>
                <w:i/>
              </w:rPr>
              <w:t>(R only)</w:t>
            </w:r>
          </w:p>
        </w:tc>
        <w:tc>
          <w:tcPr>
            <w:tcW w:w="1925"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rsidR="00F22F04" w:rsidRPr="001C6A15" w:rsidRDefault="00F138EC" w:rsidP="00DA1CEA">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rsidR="00F22F04" w:rsidRPr="001C6A15" w:rsidRDefault="00F22F04"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F22F04" w:rsidRPr="001C6A15" w:rsidRDefault="00F22F04" w:rsidP="00502B94">
            <w:pPr>
              <w:spacing w:beforeLines="40" w:before="96" w:afterLines="40" w:after="96"/>
              <w:jc w:val="center"/>
            </w:pPr>
          </w:p>
        </w:tc>
      </w:tr>
      <w:tr w:rsidR="000F701E" w:rsidRPr="001C6A15" w:rsidTr="00DA1CEA">
        <w:trPr>
          <w:trHeight w:val="284"/>
        </w:trPr>
        <w:tc>
          <w:tcPr>
            <w:tcW w:w="2793" w:type="dxa"/>
            <w:tcBorders>
              <w:left w:val="double" w:sz="4" w:space="0" w:color="auto"/>
              <w:right w:val="single" w:sz="4" w:space="0" w:color="auto"/>
            </w:tcBorders>
          </w:tcPr>
          <w:p w:rsidR="000F701E" w:rsidRPr="001C6A15" w:rsidRDefault="000F701E" w:rsidP="00F83178">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rsidR="000F701E" w:rsidRPr="001C6A15" w:rsidRDefault="000F701E" w:rsidP="00F83178">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rsidR="000F701E" w:rsidRPr="001C6A15" w:rsidRDefault="000F701E"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0F701E" w:rsidRPr="001C6A15" w:rsidRDefault="000F701E"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3</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4</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05</w:t>
            </w:r>
            <w:r w:rsidR="005B68BF">
              <w:t xml:space="preserve"> series</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F92208" w:rsidRPr="001C6A15" w:rsidTr="00DA1CEA">
        <w:trPr>
          <w:trHeight w:val="284"/>
        </w:trPr>
        <w:tc>
          <w:tcPr>
            <w:tcW w:w="2793" w:type="dxa"/>
            <w:tcBorders>
              <w:left w:val="double" w:sz="4" w:space="0" w:color="auto"/>
              <w:right w:val="single" w:sz="4" w:space="0" w:color="auto"/>
            </w:tcBorders>
          </w:tcPr>
          <w:p w:rsidR="00F92208" w:rsidRPr="001C6A15" w:rsidRDefault="00F92208" w:rsidP="004F3224">
            <w:pPr>
              <w:spacing w:beforeLines="40" w:before="96" w:afterLines="40" w:after="96"/>
              <w:ind w:left="-35"/>
            </w:pPr>
            <w:r w:rsidRPr="001C6A15">
              <w:t>Add.106/Rev.3/Corr.2</w:t>
            </w:r>
          </w:p>
        </w:tc>
        <w:tc>
          <w:tcPr>
            <w:tcW w:w="1925" w:type="dxa"/>
            <w:tcBorders>
              <w:left w:val="single" w:sz="4" w:space="0" w:color="auto"/>
              <w:right w:val="single" w:sz="4" w:space="0" w:color="auto"/>
            </w:tcBorders>
          </w:tcPr>
          <w:p w:rsidR="00F92208" w:rsidRPr="001C6A15" w:rsidRDefault="00F92208" w:rsidP="004F3224">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F92208" w:rsidRPr="001C6A15" w:rsidRDefault="00F92208" w:rsidP="00DA1CEA">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rsidR="00F92208" w:rsidRPr="00502B94" w:rsidRDefault="00F92208"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F92208" w:rsidRPr="001C6A15" w:rsidRDefault="00F92208"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Amend.5</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Corr.3</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2A7040" w:rsidRPr="001C6A15" w:rsidTr="00DA1CEA">
        <w:trPr>
          <w:trHeight w:val="284"/>
        </w:trPr>
        <w:tc>
          <w:tcPr>
            <w:tcW w:w="2793"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rsidR="002A7040" w:rsidRPr="00502B94" w:rsidRDefault="002A7040"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2A7040" w:rsidRPr="001C6A15" w:rsidRDefault="002A7040" w:rsidP="00502B94">
            <w:pPr>
              <w:spacing w:beforeLines="40" w:before="96" w:afterLines="40" w:after="96"/>
              <w:jc w:val="center"/>
            </w:pPr>
          </w:p>
        </w:tc>
      </w:tr>
      <w:tr w:rsidR="00F1406E" w:rsidRPr="001C6A15" w:rsidTr="00510E23">
        <w:trPr>
          <w:trHeight w:val="621"/>
        </w:trPr>
        <w:tc>
          <w:tcPr>
            <w:tcW w:w="12986" w:type="dxa"/>
            <w:gridSpan w:val="8"/>
            <w:tcBorders>
              <w:left w:val="double" w:sz="4" w:space="0" w:color="auto"/>
              <w:bottom w:val="double" w:sz="4" w:space="0" w:color="auto"/>
              <w:right w:val="double" w:sz="4" w:space="0" w:color="000000"/>
            </w:tcBorders>
          </w:tcPr>
          <w:p w:rsidR="00F1406E" w:rsidRPr="001C6A15" w:rsidRDefault="00F1406E" w:rsidP="00A20BEF">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del w:id="7418" w:author="02" w:date="2016-04-21T16:07:00Z">
              <w:r w:rsidRPr="001C6A15" w:rsidDel="00A20BEF">
                <w:rPr>
                  <w:rStyle w:val="hps"/>
                  <w:b/>
                  <w:lang w:val="en"/>
                </w:rPr>
                <w:delText>3</w:delText>
              </w:r>
              <w:r w:rsidRPr="001C6A15" w:rsidDel="00A20BEF">
                <w:rPr>
                  <w:b/>
                  <w:lang w:val="en"/>
                </w:rPr>
                <w:delText xml:space="preserve"> </w:delText>
              </w:r>
            </w:del>
            <w:ins w:id="7419" w:author="02" w:date="2016-04-21T16:07:00Z">
              <w:r w:rsidR="00A20BEF">
                <w:rPr>
                  <w:rStyle w:val="hps"/>
                  <w:b/>
                  <w:lang w:val="en"/>
                </w:rPr>
                <w:t>4</w:t>
              </w:r>
              <w:r w:rsidR="00A20BEF" w:rsidRPr="001C6A15">
                <w:rPr>
                  <w:b/>
                  <w:lang w:val="en"/>
                </w:rPr>
                <w:t xml:space="preserve"> </w:t>
              </w:r>
            </w:ins>
            <w:r w:rsidRPr="001C6A15">
              <w:rPr>
                <w:rStyle w:val="hps"/>
                <w:b/>
                <w:lang w:val="en"/>
              </w:rPr>
              <w:t>pages, each</w:t>
            </w:r>
            <w:r w:rsidRPr="001C6A15">
              <w:rPr>
                <w:b/>
                <w:lang w:val="en"/>
              </w:rPr>
              <w:t xml:space="preserve"> of them </w:t>
            </w:r>
            <w:r w:rsidRPr="001C6A15">
              <w:rPr>
                <w:rStyle w:val="hps"/>
                <w:b/>
                <w:lang w:val="en"/>
              </w:rPr>
              <w:t>reflecting the status of its 04, 05</w:t>
            </w:r>
            <w:ins w:id="7420" w:author="02" w:date="2016-04-21T16:07:00Z">
              <w:r w:rsidR="00A20BEF">
                <w:rPr>
                  <w:rStyle w:val="hps"/>
                  <w:b/>
                  <w:lang w:val="en"/>
                </w:rPr>
                <w:t>,</w:t>
              </w:r>
            </w:ins>
            <w:r w:rsidRPr="001C6A15">
              <w:rPr>
                <w:rStyle w:val="hps"/>
                <w:b/>
                <w:lang w:val="en"/>
              </w:rPr>
              <w:t xml:space="preserve"> </w:t>
            </w:r>
            <w:del w:id="7421" w:author="02" w:date="2016-04-21T16:07:00Z">
              <w:r w:rsidRPr="001C6A15" w:rsidDel="00A20BEF">
                <w:rPr>
                  <w:rStyle w:val="hps"/>
                  <w:b/>
                  <w:lang w:val="en"/>
                </w:rPr>
                <w:delText xml:space="preserve">and </w:delText>
              </w:r>
            </w:del>
            <w:r w:rsidRPr="001C6A15">
              <w:rPr>
                <w:rStyle w:val="hps"/>
                <w:b/>
                <w:lang w:val="en"/>
              </w:rPr>
              <w:t>06</w:t>
            </w:r>
            <w:r w:rsidRPr="001C6A15">
              <w:rPr>
                <w:b/>
                <w:lang w:val="en"/>
              </w:rPr>
              <w:t xml:space="preserve"> </w:t>
            </w:r>
            <w:ins w:id="7422" w:author="02" w:date="2016-04-21T16:07:00Z">
              <w:r w:rsidR="00A20BEF">
                <w:rPr>
                  <w:b/>
                  <w:lang w:val="en"/>
                </w:rPr>
                <w:t xml:space="preserve">and </w:t>
              </w:r>
            </w:ins>
            <w:ins w:id="7423" w:author="02" w:date="2016-04-21T16:08:00Z">
              <w:r w:rsidR="00A20BEF">
                <w:rPr>
                  <w:b/>
                  <w:lang w:val="en"/>
                </w:rPr>
                <w:t xml:space="preserve">07 </w:t>
              </w:r>
            </w:ins>
            <w:r w:rsidRPr="001C6A15">
              <w:rPr>
                <w:rStyle w:val="hps"/>
                <w:b/>
                <w:lang w:val="en"/>
              </w:rPr>
              <w:t>series</w:t>
            </w:r>
            <w:r w:rsidRPr="001C6A15">
              <w:rPr>
                <w:b/>
                <w:lang w:val="en"/>
              </w:rPr>
              <w:t xml:space="preserve"> </w:t>
            </w:r>
            <w:r w:rsidRPr="001C6A15">
              <w:rPr>
                <w:rStyle w:val="hps"/>
                <w:b/>
                <w:lang w:val="en"/>
              </w:rPr>
              <w:t>of amendments to the Regulation</w:t>
            </w:r>
          </w:p>
        </w:tc>
      </w:tr>
    </w:tbl>
    <w:p w:rsidR="00F1406E" w:rsidRPr="00F1406E" w:rsidRDefault="00F1406E" w:rsidP="00F1406E">
      <w:pPr>
        <w:rPr>
          <w:b/>
        </w:rPr>
      </w:pPr>
      <w:r>
        <w:br w:type="page"/>
      </w:r>
      <w:r w:rsidRPr="00F1406E">
        <w:rPr>
          <w:b/>
        </w:rPr>
        <w:lastRenderedPageBreak/>
        <w:t xml:space="preserve"> </w:t>
      </w:r>
    </w:p>
    <w:p w:rsidR="00F1406E" w:rsidRPr="001C6A15" w:rsidRDefault="00F1406E" w:rsidP="0086745A">
      <w:pPr>
        <w:pStyle w:val="H1G"/>
        <w:spacing w:before="120" w:after="120"/>
        <w:ind w:left="0" w:firstLine="0"/>
      </w:pPr>
      <w:r w:rsidRPr="001C6A15">
        <w:t xml:space="preserve">UN Regulation No. 107 </w:t>
      </w:r>
      <w:r w:rsidRPr="001C6A15">
        <w:rPr>
          <w:b w:val="0"/>
        </w:rPr>
        <w:t xml:space="preserve">- </w:t>
      </w:r>
      <w:r w:rsidRPr="001C6A15">
        <w:rPr>
          <w:b w:val="0"/>
          <w:sz w:val="20"/>
        </w:rPr>
        <w:t>General construction of buses and coaches</w:t>
      </w:r>
      <w:r>
        <w:rPr>
          <w:b w:val="0"/>
          <w:sz w:val="20"/>
        </w:rPr>
        <w:t xml:space="preserve"> -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F1406E"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Document reference</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1406E" w:rsidRPr="0026116F" w:rsidRDefault="00F1406E" w:rsidP="00F1406E">
            <w:pPr>
              <w:spacing w:beforeLines="20" w:before="48" w:afterLines="20" w:after="48"/>
              <w:ind w:left="-65" w:right="-99"/>
              <w:jc w:val="center"/>
              <w:rPr>
                <w:i/>
                <w:sz w:val="18"/>
                <w:szCs w:val="18"/>
              </w:rPr>
            </w:pPr>
            <w:r w:rsidRPr="0026116F">
              <w:rPr>
                <w:i/>
                <w:sz w:val="18"/>
                <w:szCs w:val="18"/>
              </w:rPr>
              <w:t>Notes</w:t>
            </w:r>
          </w:p>
        </w:tc>
      </w:tr>
      <w:tr w:rsidR="00F1406E"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Repor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Adopted documen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1406E" w:rsidRPr="0026116F" w:rsidRDefault="00F1406E" w:rsidP="00F1406E">
            <w:pPr>
              <w:spacing w:beforeLines="20" w:before="48" w:afterLines="20" w:after="48"/>
              <w:jc w:val="center"/>
              <w:rPr>
                <w:i/>
                <w:sz w:val="18"/>
                <w:szCs w:val="18"/>
              </w:rPr>
            </w:pPr>
          </w:p>
        </w:tc>
      </w:tr>
      <w:tr w:rsidR="00A26D5A" w:rsidRPr="001C6A15" w:rsidTr="005A13C4">
        <w:trPr>
          <w:trHeight w:val="284"/>
        </w:trPr>
        <w:tc>
          <w:tcPr>
            <w:tcW w:w="2552" w:type="dxa"/>
            <w:tcBorders>
              <w:top w:val="single" w:sz="12" w:space="0" w:color="000000"/>
              <w:left w:val="double" w:sz="4" w:space="0" w:color="auto"/>
              <w:right w:val="single" w:sz="4" w:space="0" w:color="auto"/>
            </w:tcBorders>
          </w:tcPr>
          <w:p w:rsidR="00A26D5A" w:rsidRPr="001C6A15" w:rsidRDefault="00A26D5A" w:rsidP="00914A84">
            <w:pPr>
              <w:spacing w:beforeLines="40" w:before="96" w:afterLines="40" w:after="96"/>
              <w:ind w:left="-35"/>
              <w:rPr>
                <w:rStyle w:val="Hypertext"/>
                <w:color w:val="auto"/>
                <w:u w:val="none"/>
              </w:rPr>
            </w:pPr>
          </w:p>
        </w:tc>
        <w:tc>
          <w:tcPr>
            <w:tcW w:w="2026" w:type="dxa"/>
            <w:tcBorders>
              <w:top w:val="single" w:sz="12" w:space="0" w:color="000000"/>
              <w:left w:val="single" w:sz="4" w:space="0" w:color="auto"/>
              <w:right w:val="single" w:sz="4" w:space="0" w:color="auto"/>
            </w:tcBorders>
          </w:tcPr>
          <w:p w:rsidR="00A26D5A" w:rsidRPr="00F1406E" w:rsidRDefault="00F1406E" w:rsidP="00F16575">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rsidR="00A26D5A" w:rsidRPr="001C6A15" w:rsidRDefault="00A26D5A" w:rsidP="00293A38">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rsidR="00A26D5A" w:rsidRPr="001C6A15" w:rsidRDefault="00A26D5A" w:rsidP="00A26D5A">
            <w:pPr>
              <w:spacing w:beforeLines="40" w:before="96" w:afterLines="40" w:after="96"/>
              <w:jc w:val="center"/>
            </w:pPr>
          </w:p>
        </w:tc>
        <w:tc>
          <w:tcPr>
            <w:tcW w:w="1273" w:type="dxa"/>
            <w:tcBorders>
              <w:top w:val="single" w:sz="12" w:space="0" w:color="000000"/>
              <w:left w:val="single" w:sz="4" w:space="0" w:color="auto"/>
              <w:right w:val="single" w:sz="4" w:space="0" w:color="auto"/>
            </w:tcBorders>
          </w:tcPr>
          <w:p w:rsidR="00A26D5A" w:rsidRPr="001C6A15" w:rsidRDefault="00A26D5A" w:rsidP="00502B94">
            <w:pPr>
              <w:spacing w:beforeLines="40" w:before="96" w:afterLines="40" w:after="96"/>
              <w:ind w:left="-67"/>
              <w:jc w:val="center"/>
              <w:rPr>
                <w:lang w:eastAsia="en-GB"/>
              </w:rPr>
            </w:pPr>
          </w:p>
        </w:tc>
        <w:tc>
          <w:tcPr>
            <w:tcW w:w="604" w:type="dxa"/>
            <w:tcBorders>
              <w:top w:val="single" w:sz="12" w:space="0" w:color="000000"/>
              <w:left w:val="single" w:sz="4" w:space="0" w:color="auto"/>
              <w:right w:val="double" w:sz="4" w:space="0" w:color="000000"/>
            </w:tcBorders>
          </w:tcPr>
          <w:p w:rsidR="00A26D5A" w:rsidRPr="001C6A15" w:rsidRDefault="00A26D5A" w:rsidP="00C124AC">
            <w:pPr>
              <w:spacing w:beforeLines="40" w:before="96" w:afterLines="40" w:after="96"/>
              <w:jc w:val="center"/>
            </w:pPr>
          </w:p>
        </w:tc>
      </w:tr>
      <w:tr w:rsidR="00731746" w:rsidRPr="005B704F" w:rsidTr="00510E23">
        <w:trPr>
          <w:trHeight w:val="113"/>
        </w:trPr>
        <w:tc>
          <w:tcPr>
            <w:tcW w:w="255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4</w:t>
            </w: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7 to 02</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23.06.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2 (Nov</w:t>
            </w:r>
            <w:r>
              <w:t>.</w:t>
            </w:r>
            <w:r w:rsidRPr="001C6A15">
              <w:t xml:space="preserve"> 10)</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7, para. 10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0/114</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C675B1" w:rsidP="00144ADA">
            <w:pPr>
              <w:spacing w:beforeLines="40" w:before="96" w:afterLines="40" w:after="96"/>
              <w:ind w:left="-35"/>
              <w:jc w:val="center"/>
              <w:rPr>
                <w:rStyle w:val="Hypertext"/>
                <w:color w:val="auto"/>
                <w:u w:val="none"/>
              </w:rPr>
            </w:pPr>
            <w:r>
              <w:rPr>
                <w:rStyle w:val="Hypertext"/>
                <w:color w:val="auto"/>
                <w:u w:val="none"/>
              </w:rPr>
              <w:t>1</w:t>
            </w: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6</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04</w:t>
            </w:r>
            <w:r w:rsidR="005B68BF">
              <w:t xml:space="preserve"> series</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7</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2807BD">
            <w:pPr>
              <w:spacing w:beforeLines="40" w:before="96" w:afterLines="40" w:after="96"/>
              <w:ind w:left="-35"/>
              <w:rPr>
                <w:rStyle w:val="Hypertext"/>
                <w:color w:val="auto"/>
                <w:u w:val="none"/>
              </w:rPr>
            </w:pPr>
            <w:r w:rsidRPr="005B704F">
              <w:rPr>
                <w:rStyle w:val="Hypertext"/>
                <w:color w:val="auto"/>
                <w:u w:val="none"/>
              </w:rPr>
              <w:t>Corr.4 to Rev.2</w:t>
            </w:r>
            <w:r w:rsidR="002807BD">
              <w:rPr>
                <w:rStyle w:val="Hypertext"/>
                <w:color w:val="auto"/>
                <w:u w:val="none"/>
              </w:rPr>
              <w:t xml:space="preserve"> </w:t>
            </w:r>
            <w:r w:rsidR="002807BD">
              <w:rPr>
                <w:rStyle w:val="Hypertext"/>
                <w:color w:val="auto"/>
                <w:u w:val="none"/>
              </w:rPr>
              <w:br/>
            </w:r>
            <w:r w:rsidRPr="002807BD">
              <w:rPr>
                <w:rStyle w:val="Hypertext"/>
                <w:i/>
                <w:color w:val="auto"/>
                <w:u w:val="none"/>
              </w:rPr>
              <w:t>(</w:t>
            </w:r>
            <w:r w:rsidR="002807BD" w:rsidRPr="002807BD">
              <w:rPr>
                <w:rStyle w:val="Hypertext"/>
                <w:i/>
                <w:color w:val="auto"/>
                <w:u w:val="none"/>
              </w:rPr>
              <w:t>R</w:t>
            </w:r>
            <w:r w:rsidR="002807BD">
              <w:rPr>
                <w:rStyle w:val="Hypertext"/>
                <w:i/>
                <w:color w:val="auto"/>
                <w:u w:val="none"/>
              </w:rPr>
              <w:t xml:space="preserve"> </w:t>
            </w:r>
            <w:r w:rsidRPr="002807BD">
              <w:rPr>
                <w:rStyle w:val="Hypertext"/>
                <w:i/>
                <w:color w:val="auto"/>
                <w:u w:val="none"/>
              </w:rPr>
              <w:t>only)</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6.11.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37 + Corr.1</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1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6.07.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09</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8.11.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5</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Erratum 1 to Rev.3</w:t>
            </w:r>
          </w:p>
        </w:tc>
        <w:tc>
          <w:tcPr>
            <w:tcW w:w="1010"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5B704F">
              <w:rPr>
                <w:rStyle w:val="Hypertext"/>
                <w:color w:val="auto"/>
                <w:u w:val="none"/>
              </w:rPr>
              <w:t>-</w:t>
            </w:r>
          </w:p>
        </w:tc>
        <w:tc>
          <w:tcPr>
            <w:tcW w:w="1438"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2200E0">
              <w:rPr>
                <w:rStyle w:val="Hypertext"/>
                <w:color w:val="auto"/>
                <w:u w:val="none"/>
              </w:rPr>
              <w:t>-</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2200E0">
              <w:rPr>
                <w:rStyle w:val="Hypertext"/>
                <w:color w:val="auto"/>
                <w:u w:val="none"/>
              </w:rPr>
              <w:t>-</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2200E0">
              <w:rPr>
                <w:rStyle w:val="Hypertext"/>
                <w:color w:val="auto"/>
                <w:u w:val="none"/>
              </w:rPr>
              <w:t>-</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Pr>
                <w:rStyle w:val="Hypertext"/>
                <w:color w:val="auto"/>
                <w:u w:val="none"/>
              </w:rPr>
              <w:t>Secretaria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Corr.1 to Rev.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4.03.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8</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0124D9">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A5BD5">
            <w:pPr>
              <w:spacing w:beforeLines="40" w:before="96" w:afterLines="40" w:after="96"/>
              <w:ind w:left="-35"/>
              <w:rPr>
                <w:rStyle w:val="Hypertext"/>
                <w:color w:val="auto"/>
                <w:u w:val="none"/>
              </w:rPr>
            </w:pPr>
            <w:r w:rsidRPr="005B704F">
              <w:rPr>
                <w:rStyle w:val="Hypertext"/>
                <w:color w:val="auto"/>
                <w:u w:val="none"/>
              </w:rPr>
              <w:t>Corr.2 to Rev.3</w:t>
            </w:r>
            <w:r>
              <w:rPr>
                <w:rStyle w:val="Hypertext"/>
                <w:color w:val="auto"/>
                <w:u w:val="none"/>
              </w:rPr>
              <w:t xml:space="preserve"> </w:t>
            </w:r>
            <w:r w:rsidR="00732D90">
              <w:rPr>
                <w:rStyle w:val="Hypertext"/>
                <w:color w:val="auto"/>
                <w:u w:val="none"/>
              </w:rPr>
              <w:br/>
            </w:r>
            <w:r w:rsidR="00732D90" w:rsidRPr="001906AE">
              <w:rPr>
                <w:rStyle w:val="Hypertext"/>
                <w:i/>
                <w:color w:val="auto"/>
                <w:u w:val="none"/>
              </w:rPr>
              <w:t>(R only)</w:t>
            </w:r>
            <w:r w:rsidR="00732D90">
              <w:rPr>
                <w:rStyle w:val="Hypertext"/>
                <w:color w:val="auto"/>
                <w:u w:val="none"/>
              </w:rPr>
              <w:t xml:space="preserve"> </w:t>
            </w:r>
            <w:r w:rsidRPr="008F2E75">
              <w:rPr>
                <w:rStyle w:val="Hypertext"/>
                <w:i/>
                <w:color w:val="auto"/>
                <w:u w:val="none"/>
              </w:rPr>
              <w:t>(Erratum)</w:t>
            </w:r>
          </w:p>
        </w:tc>
        <w:tc>
          <w:tcPr>
            <w:tcW w:w="1010" w:type="dxa"/>
            <w:tcBorders>
              <w:left w:val="single" w:sz="4" w:space="0" w:color="auto"/>
              <w:right w:val="single" w:sz="4" w:space="0" w:color="auto"/>
            </w:tcBorders>
          </w:tcPr>
          <w:p w:rsidR="00731746" w:rsidRPr="001C6A15" w:rsidRDefault="00731746" w:rsidP="000124D9">
            <w:pPr>
              <w:spacing w:beforeLines="40" w:before="96" w:afterLines="40" w:after="96"/>
              <w:ind w:left="-97" w:right="-87"/>
              <w:jc w:val="center"/>
            </w:pPr>
            <w:r>
              <w:t>13.11.13</w:t>
            </w:r>
          </w:p>
        </w:tc>
        <w:tc>
          <w:tcPr>
            <w:tcW w:w="1438" w:type="dxa"/>
            <w:tcBorders>
              <w:left w:val="single" w:sz="4" w:space="0" w:color="auto"/>
              <w:right w:val="single" w:sz="4" w:space="0" w:color="auto"/>
            </w:tcBorders>
          </w:tcPr>
          <w:p w:rsidR="00731746" w:rsidRPr="003033CF" w:rsidRDefault="00731746" w:rsidP="00A925A8">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rsidR="00731746" w:rsidRPr="003033CF" w:rsidRDefault="00731746" w:rsidP="000124D9">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rsidR="00731746" w:rsidRPr="003033CF" w:rsidRDefault="00731746" w:rsidP="00732D90">
            <w:pPr>
              <w:spacing w:beforeLines="40" w:before="96" w:afterLines="40" w:after="96"/>
              <w:jc w:val="center"/>
            </w:pPr>
            <w:r w:rsidRPr="003033CF">
              <w:t>2013/</w:t>
            </w:r>
            <w:r w:rsidR="00732D90">
              <w:t>117</w:t>
            </w:r>
            <w:r>
              <w:t>-</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t>Secretariat</w:t>
            </w:r>
          </w:p>
        </w:tc>
        <w:tc>
          <w:tcPr>
            <w:tcW w:w="604" w:type="dxa"/>
            <w:tcBorders>
              <w:left w:val="single" w:sz="4" w:space="0" w:color="auto"/>
              <w:right w:val="double" w:sz="4" w:space="0" w:color="000000"/>
            </w:tcBorders>
          </w:tcPr>
          <w:p w:rsidR="00731746" w:rsidRPr="001C6A15" w:rsidRDefault="00C675B1" w:rsidP="000124D9">
            <w:pPr>
              <w:spacing w:beforeLines="40" w:before="96" w:afterLines="40" w:after="96"/>
              <w:jc w:val="center"/>
            </w:pPr>
            <w:r>
              <w:t>2</w:t>
            </w: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C124AC">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3 to 04</w:t>
            </w:r>
          </w:p>
        </w:tc>
        <w:tc>
          <w:tcPr>
            <w:tcW w:w="1010" w:type="dxa"/>
            <w:tcBorders>
              <w:left w:val="single" w:sz="4" w:space="0" w:color="auto"/>
              <w:right w:val="single" w:sz="4" w:space="0" w:color="auto"/>
            </w:tcBorders>
          </w:tcPr>
          <w:p w:rsidR="00731746" w:rsidRPr="001C6A15" w:rsidRDefault="00731746" w:rsidP="002D0751">
            <w:pPr>
              <w:spacing w:beforeLines="40" w:before="96" w:afterLines="40" w:after="96"/>
              <w:ind w:left="-97" w:right="-87"/>
              <w:jc w:val="center"/>
            </w:pPr>
            <w:r>
              <w:t>10.06.14</w:t>
            </w:r>
          </w:p>
        </w:tc>
        <w:tc>
          <w:tcPr>
            <w:tcW w:w="1438"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3"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3</w:t>
            </w:r>
          </w:p>
        </w:tc>
      </w:tr>
      <w:tr w:rsidR="0010737C" w:rsidRPr="001C6A15" w:rsidTr="00510E23">
        <w:trPr>
          <w:trHeight w:val="284"/>
        </w:trPr>
        <w:tc>
          <w:tcPr>
            <w:tcW w:w="2552" w:type="dxa"/>
            <w:tcBorders>
              <w:left w:val="double" w:sz="4" w:space="0" w:color="auto"/>
              <w:right w:val="single" w:sz="4" w:space="0" w:color="auto"/>
            </w:tcBorders>
          </w:tcPr>
          <w:p w:rsidR="0010737C" w:rsidRDefault="0010737C" w:rsidP="00914A84">
            <w:pPr>
              <w:spacing w:beforeLines="40" w:before="96" w:afterLines="40" w:after="96"/>
              <w:ind w:left="-35"/>
              <w:rPr>
                <w:rStyle w:val="Hypertext"/>
                <w:color w:val="auto"/>
                <w:u w:val="none"/>
              </w:rPr>
            </w:pPr>
            <w:r>
              <w:rPr>
                <w:rStyle w:val="Hypertext"/>
                <w:color w:val="auto"/>
                <w:u w:val="none"/>
              </w:rPr>
              <w:t>Add.106/Rev.4/Amend.1</w:t>
            </w:r>
          </w:p>
        </w:tc>
        <w:tc>
          <w:tcPr>
            <w:tcW w:w="2026" w:type="dxa"/>
            <w:tcBorders>
              <w:left w:val="single" w:sz="4" w:space="0" w:color="auto"/>
              <w:right w:val="single" w:sz="4" w:space="0" w:color="auto"/>
            </w:tcBorders>
          </w:tcPr>
          <w:p w:rsidR="0010737C" w:rsidRDefault="0010737C" w:rsidP="00914A84">
            <w:pPr>
              <w:spacing w:beforeLines="40" w:before="96" w:afterLines="40" w:after="96"/>
              <w:ind w:left="-29" w:right="-113"/>
            </w:pPr>
            <w:r w:rsidRPr="005B704F">
              <w:rPr>
                <w:rStyle w:val="Hypertext"/>
                <w:color w:val="auto"/>
                <w:u w:val="none"/>
              </w:rPr>
              <w:t>Suppl.</w:t>
            </w:r>
            <w:r>
              <w:rPr>
                <w:rStyle w:val="Hypertext"/>
                <w:color w:val="auto"/>
                <w:u w:val="none"/>
              </w:rPr>
              <w:t>4</w:t>
            </w:r>
            <w:r w:rsidRPr="005B704F">
              <w:rPr>
                <w:rStyle w:val="Hypertext"/>
                <w:color w:val="auto"/>
                <w:u w:val="none"/>
              </w:rPr>
              <w:t xml:space="preserve"> to 04</w:t>
            </w:r>
          </w:p>
        </w:tc>
        <w:tc>
          <w:tcPr>
            <w:tcW w:w="101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rsidR="0010737C" w:rsidRPr="003033CF" w:rsidRDefault="0010737C" w:rsidP="00502B94">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double" w:sz="4" w:space="0" w:color="000000"/>
            </w:tcBorders>
          </w:tcPr>
          <w:p w:rsidR="0010737C" w:rsidRPr="001C6A15" w:rsidRDefault="0010737C" w:rsidP="00C124AC">
            <w:pPr>
              <w:spacing w:beforeLines="40" w:before="96" w:afterLines="40" w:after="96"/>
              <w:jc w:val="center"/>
            </w:pPr>
          </w:p>
        </w:tc>
      </w:tr>
      <w:tr w:rsidR="001F1166" w:rsidRPr="001C6A15" w:rsidTr="00DA1CEA">
        <w:trPr>
          <w:trHeight w:val="284"/>
        </w:trPr>
        <w:tc>
          <w:tcPr>
            <w:tcW w:w="2552"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rsidR="001F1166" w:rsidRPr="001C6A15" w:rsidRDefault="001F1166" w:rsidP="00502B94">
            <w:pPr>
              <w:spacing w:beforeLines="40" w:before="96" w:afterLines="40" w:after="96"/>
              <w:ind w:left="-67" w:right="-59"/>
              <w:rPr>
                <w:szCs w:val="18"/>
              </w:rPr>
            </w:pPr>
            <w:r w:rsidRPr="001C6A15">
              <w:rPr>
                <w:szCs w:val="18"/>
              </w:rPr>
              <w:t>Secretariat</w:t>
            </w:r>
          </w:p>
        </w:tc>
        <w:tc>
          <w:tcPr>
            <w:tcW w:w="604"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10737C" w:rsidRPr="001C6A15" w:rsidTr="00510E23">
        <w:trPr>
          <w:trHeight w:val="284"/>
        </w:trPr>
        <w:tc>
          <w:tcPr>
            <w:tcW w:w="2552" w:type="dxa"/>
            <w:tcBorders>
              <w:left w:val="double" w:sz="4" w:space="0" w:color="auto"/>
              <w:bottom w:val="double" w:sz="4" w:space="0" w:color="000000"/>
              <w:right w:val="single" w:sz="4" w:space="0" w:color="auto"/>
            </w:tcBorders>
          </w:tcPr>
          <w:p w:rsidR="0010737C" w:rsidRDefault="0010737C" w:rsidP="00C124AC">
            <w:pPr>
              <w:spacing w:beforeLines="40" w:before="96" w:afterLines="40" w:after="96"/>
              <w:ind w:left="-35"/>
              <w:rPr>
                <w:rStyle w:val="Hypertext"/>
                <w:color w:val="auto"/>
                <w:u w:val="none"/>
              </w:rPr>
            </w:pPr>
          </w:p>
        </w:tc>
        <w:tc>
          <w:tcPr>
            <w:tcW w:w="2026" w:type="dxa"/>
            <w:tcBorders>
              <w:left w:val="single" w:sz="4" w:space="0" w:color="auto"/>
              <w:bottom w:val="double" w:sz="4" w:space="0" w:color="000000"/>
              <w:right w:val="single" w:sz="4" w:space="0" w:color="auto"/>
            </w:tcBorders>
          </w:tcPr>
          <w:p w:rsidR="0010737C" w:rsidRDefault="0010737C"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10737C" w:rsidRPr="001C6A15" w:rsidRDefault="0010737C" w:rsidP="00293A38">
            <w:pPr>
              <w:spacing w:beforeLines="40" w:before="96" w:afterLines="40" w:after="96"/>
              <w:ind w:left="-97" w:right="-87"/>
              <w:jc w:val="center"/>
            </w:pPr>
          </w:p>
        </w:tc>
        <w:tc>
          <w:tcPr>
            <w:tcW w:w="1438" w:type="dxa"/>
            <w:tcBorders>
              <w:left w:val="single" w:sz="4" w:space="0" w:color="auto"/>
              <w:bottom w:val="double" w:sz="4" w:space="0" w:color="000000"/>
              <w:right w:val="single" w:sz="4" w:space="0" w:color="auto"/>
            </w:tcBorders>
          </w:tcPr>
          <w:p w:rsidR="0010737C" w:rsidRPr="003033CF" w:rsidRDefault="0010737C" w:rsidP="00C124AC">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10737C" w:rsidRPr="003033CF" w:rsidRDefault="0010737C" w:rsidP="00C124AC">
            <w:pPr>
              <w:spacing w:beforeLines="40" w:before="96" w:afterLines="40" w:after="96"/>
              <w:jc w:val="center"/>
            </w:pPr>
          </w:p>
        </w:tc>
        <w:tc>
          <w:tcPr>
            <w:tcW w:w="2010" w:type="dxa"/>
            <w:tcBorders>
              <w:left w:val="single" w:sz="4" w:space="0" w:color="auto"/>
              <w:bottom w:val="double" w:sz="4" w:space="0" w:color="000000"/>
              <w:right w:val="single" w:sz="4" w:space="0" w:color="auto"/>
            </w:tcBorders>
          </w:tcPr>
          <w:p w:rsidR="0010737C" w:rsidRPr="003033CF" w:rsidRDefault="0010737C" w:rsidP="00A26D5A">
            <w:pPr>
              <w:spacing w:beforeLines="40" w:before="96" w:afterLines="40" w:after="96"/>
              <w:jc w:val="center"/>
            </w:pPr>
          </w:p>
        </w:tc>
        <w:tc>
          <w:tcPr>
            <w:tcW w:w="1273" w:type="dxa"/>
            <w:tcBorders>
              <w:left w:val="single" w:sz="4" w:space="0" w:color="auto"/>
              <w:bottom w:val="double" w:sz="4" w:space="0" w:color="000000"/>
              <w:right w:val="single" w:sz="4" w:space="0" w:color="auto"/>
            </w:tcBorders>
          </w:tcPr>
          <w:p w:rsidR="0010737C" w:rsidRPr="003033CF" w:rsidRDefault="0010737C" w:rsidP="00502B94">
            <w:pPr>
              <w:spacing w:beforeLines="40" w:before="96" w:afterLines="40" w:after="96"/>
              <w:ind w:left="-67"/>
              <w:jc w:val="center"/>
            </w:pPr>
          </w:p>
        </w:tc>
        <w:tc>
          <w:tcPr>
            <w:tcW w:w="604" w:type="dxa"/>
            <w:tcBorders>
              <w:left w:val="single" w:sz="4" w:space="0" w:color="auto"/>
              <w:bottom w:val="double" w:sz="4" w:space="0" w:color="000000"/>
              <w:right w:val="double" w:sz="4" w:space="0" w:color="000000"/>
            </w:tcBorders>
          </w:tcPr>
          <w:p w:rsidR="0010737C" w:rsidRPr="001C6A15" w:rsidRDefault="0010737C"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AE1C21" w:rsidRDefault="00C675B1" w:rsidP="00B92F55">
      <w:pPr>
        <w:spacing w:line="200" w:lineRule="atLeast"/>
        <w:ind w:left="284" w:hanging="284"/>
        <w:rPr>
          <w:rStyle w:val="Hypertext"/>
          <w:color w:val="auto"/>
          <w:sz w:val="18"/>
          <w:szCs w:val="18"/>
          <w:u w:val="none"/>
        </w:rPr>
      </w:pPr>
      <w:r>
        <w:rPr>
          <w:vertAlign w:val="superscript"/>
        </w:rPr>
        <w:t>2</w:t>
      </w:r>
      <w:r w:rsidR="00C90783">
        <w:tab/>
      </w:r>
      <w:r w:rsidR="005A5BD5">
        <w:rPr>
          <w:sz w:val="18"/>
          <w:szCs w:val="18"/>
          <w:lang w:eastAsia="en-GB"/>
        </w:rPr>
        <w:t xml:space="preserve">Following the instructions from the Office of Legal Affairs (OLA), </w:t>
      </w:r>
      <w:r w:rsidR="00A925A8">
        <w:rPr>
          <w:sz w:val="18"/>
          <w:szCs w:val="18"/>
          <w:lang w:eastAsia="en-GB"/>
        </w:rPr>
        <w:t>C</w:t>
      </w:r>
      <w:r w:rsidR="005A5BD5">
        <w:rPr>
          <w:sz w:val="18"/>
          <w:szCs w:val="18"/>
          <w:lang w:eastAsia="en-GB"/>
        </w:rPr>
        <w:t>orrigendum 2 to Revision 3 does not need</w:t>
      </w:r>
      <w:r w:rsidR="00A925A8">
        <w:rPr>
          <w:sz w:val="18"/>
          <w:szCs w:val="18"/>
          <w:lang w:eastAsia="en-GB"/>
        </w:rPr>
        <w:t xml:space="preserve"> a</w:t>
      </w:r>
      <w:r w:rsidR="005A5BD5">
        <w:rPr>
          <w:sz w:val="18"/>
          <w:szCs w:val="18"/>
          <w:lang w:eastAsia="en-GB"/>
        </w:rPr>
        <w:t xml:space="preserve"> Depositary Notification and it will be</w:t>
      </w:r>
      <w:r w:rsidR="008572AB" w:rsidRPr="005A5BD5">
        <w:rPr>
          <w:sz w:val="18"/>
          <w:szCs w:val="18"/>
        </w:rPr>
        <w:t xml:space="preserve"> incorporated in document …</w:t>
      </w:r>
      <w:r w:rsidR="00510E23">
        <w:rPr>
          <w:rStyle w:val="Hypertext"/>
          <w:color w:val="auto"/>
          <w:sz w:val="18"/>
          <w:szCs w:val="18"/>
          <w:u w:val="none"/>
        </w:rPr>
        <w:t>/</w:t>
      </w:r>
      <w:r w:rsidR="008572AB" w:rsidRPr="005A5BD5">
        <w:rPr>
          <w:rStyle w:val="Hypertext"/>
          <w:color w:val="auto"/>
          <w:sz w:val="18"/>
          <w:szCs w:val="18"/>
          <w:u w:val="none"/>
        </w:rPr>
        <w:t>Add.106/Rev.4.</w:t>
      </w:r>
    </w:p>
    <w:p w:rsidR="00F771CC" w:rsidRPr="00F1406E" w:rsidRDefault="00C675B1" w:rsidP="00C675B1">
      <w:pPr>
        <w:tabs>
          <w:tab w:val="left" w:pos="284"/>
        </w:tabs>
      </w:pPr>
      <w:r>
        <w:rPr>
          <w:rStyle w:val="Hypertext"/>
          <w:color w:val="auto"/>
          <w:sz w:val="18"/>
          <w:szCs w:val="18"/>
          <w:u w:val="none"/>
          <w:vertAlign w:val="superscript"/>
        </w:rPr>
        <w:t>3</w:t>
      </w:r>
      <w:r w:rsidR="00C90783">
        <w:rPr>
          <w:rStyle w:val="Hypertext"/>
          <w:color w:val="auto"/>
          <w:sz w:val="18"/>
          <w:szCs w:val="18"/>
          <w:u w:val="none"/>
        </w:rPr>
        <w:tab/>
      </w:r>
      <w:r w:rsidR="00AE1C21" w:rsidRPr="00AE1C21">
        <w:rPr>
          <w:rStyle w:val="Hypertext"/>
          <w:color w:val="auto"/>
          <w:sz w:val="18"/>
          <w:szCs w:val="18"/>
          <w:u w:val="none"/>
        </w:rPr>
        <w:t>Supplement</w:t>
      </w:r>
      <w:r w:rsidR="00AE1C21">
        <w:rPr>
          <w:rStyle w:val="Hypertext"/>
          <w:color w:val="auto"/>
          <w:sz w:val="18"/>
          <w:szCs w:val="18"/>
          <w:u w:val="none"/>
        </w:rPr>
        <w:t xml:space="preserve"> </w:t>
      </w:r>
      <w:r w:rsidR="00AE1C21" w:rsidRPr="00AE1C21">
        <w:rPr>
          <w:rStyle w:val="Hypertext"/>
          <w:color w:val="auto"/>
          <w:sz w:val="18"/>
          <w:szCs w:val="18"/>
          <w:u w:val="none"/>
        </w:rPr>
        <w:t>3 to 04 will be</w:t>
      </w:r>
      <w:r w:rsidR="00AE1C21">
        <w:rPr>
          <w:rStyle w:val="Hypertext"/>
          <w:color w:val="auto"/>
          <w:u w:val="none"/>
        </w:rPr>
        <w:t xml:space="preserve"> </w:t>
      </w:r>
      <w:r w:rsidR="00AE1C21" w:rsidRPr="005A5BD5">
        <w:rPr>
          <w:sz w:val="18"/>
          <w:szCs w:val="18"/>
        </w:rPr>
        <w:t>incorporated in document …</w:t>
      </w:r>
      <w:r w:rsidR="00510E23">
        <w:rPr>
          <w:rStyle w:val="Hypertext"/>
          <w:color w:val="auto"/>
          <w:sz w:val="18"/>
          <w:szCs w:val="18"/>
          <w:u w:val="none"/>
        </w:rPr>
        <w:t>/</w:t>
      </w:r>
      <w:r w:rsidR="00AE1C21" w:rsidRPr="005A5BD5">
        <w:rPr>
          <w:rStyle w:val="Hypertext"/>
          <w:color w:val="auto"/>
          <w:sz w:val="18"/>
          <w:szCs w:val="18"/>
          <w:u w:val="none"/>
        </w:rPr>
        <w:t>Add.106/Rev.4.</w:t>
      </w:r>
      <w:r w:rsidR="00F771CC">
        <w:br w:type="page"/>
      </w:r>
      <w:r w:rsidR="00144ADA" w:rsidRPr="00F1406E" w:rsidDel="00144ADA">
        <w:rPr>
          <w:b/>
        </w:rPr>
        <w:lastRenderedPageBreak/>
        <w:t xml:space="preserve"> </w:t>
      </w:r>
    </w:p>
    <w:p w:rsidR="00F771CC" w:rsidRPr="001C6A15" w:rsidRDefault="00F771CC" w:rsidP="0086745A">
      <w:pPr>
        <w:spacing w:after="120"/>
        <w:ind w:left="284" w:hanging="284"/>
      </w:pPr>
      <w:r w:rsidRPr="00502B94">
        <w:rPr>
          <w:rStyle w:val="H1GChar"/>
        </w:rPr>
        <w:t xml:space="preserve">UN Regulation No. 107 </w:t>
      </w:r>
      <w:r w:rsidRPr="00502B94">
        <w:rPr>
          <w:b/>
        </w:rPr>
        <w:t xml:space="preserve">- </w:t>
      </w:r>
      <w:r w:rsidRPr="00502B94">
        <w:t>General construction of buses and coaches -</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F52FCF"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F52FCF"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B31D2E">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F771CC">
            <w:pPr>
              <w:spacing w:beforeLines="40" w:before="96" w:afterLines="40" w:after="96"/>
              <w:ind w:left="-110" w:right="-113"/>
              <w:rPr>
                <w:b/>
              </w:rPr>
            </w:pPr>
            <w:r w:rsidRPr="00F1406E">
              <w:rPr>
                <w:b/>
              </w:rPr>
              <w:t>Covering the 0</w:t>
            </w:r>
            <w:r>
              <w:rPr>
                <w:b/>
              </w:rPr>
              <w:t>5</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502B94">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731746" w:rsidRPr="001C6A15" w:rsidTr="00285969">
        <w:trPr>
          <w:trHeight w:val="284"/>
        </w:trPr>
        <w:tc>
          <w:tcPr>
            <w:tcW w:w="269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rsidRPr="001C6A15">
              <w:t>05</w:t>
            </w:r>
            <w:r w:rsidR="005B68BF">
              <w:t xml:space="preserve"> series</w:t>
            </w:r>
          </w:p>
        </w:tc>
        <w:tc>
          <w:tcPr>
            <w:tcW w:w="1010" w:type="dxa"/>
            <w:tcBorders>
              <w:left w:val="single" w:sz="4" w:space="0" w:color="auto"/>
              <w:right w:val="single" w:sz="4" w:space="0" w:color="auto"/>
            </w:tcBorders>
          </w:tcPr>
          <w:p w:rsidR="00731746" w:rsidRPr="001C6A15" w:rsidRDefault="00731746" w:rsidP="00293A38">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093, para. 112</w:t>
            </w:r>
          </w:p>
        </w:tc>
        <w:tc>
          <w:tcPr>
            <w:tcW w:w="1917"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1C6A15">
              <w:t>2011/110 + Corr.1</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731746" w:rsidRPr="001C6A15" w:rsidTr="00285969">
        <w:trPr>
          <w:trHeight w:val="284"/>
        </w:trPr>
        <w:tc>
          <w:tcPr>
            <w:tcW w:w="2692" w:type="dxa"/>
            <w:tcBorders>
              <w:left w:val="double" w:sz="4" w:space="0" w:color="auto"/>
              <w:right w:val="single" w:sz="4" w:space="0" w:color="auto"/>
            </w:tcBorders>
          </w:tcPr>
          <w:p w:rsidR="00731746" w:rsidRDefault="00B31D2E" w:rsidP="00C124AC">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t>Suppl.1 to 05</w:t>
            </w:r>
          </w:p>
        </w:tc>
        <w:tc>
          <w:tcPr>
            <w:tcW w:w="1010" w:type="dxa"/>
            <w:tcBorders>
              <w:left w:val="single" w:sz="4" w:space="0" w:color="auto"/>
              <w:right w:val="single" w:sz="4" w:space="0" w:color="auto"/>
            </w:tcBorders>
          </w:tcPr>
          <w:p w:rsidR="00731746" w:rsidRPr="001C6A15" w:rsidRDefault="00731746"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731746" w:rsidRPr="003033CF" w:rsidRDefault="00731746" w:rsidP="00580050">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7" w:right="-123"/>
            </w:pPr>
            <w:r>
              <w:t>Corr.1 to Rev.5</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502B94">
            <w:pPr>
              <w:spacing w:beforeLines="40" w:before="96" w:afterLines="40" w:after="96"/>
              <w:ind w:left="-47"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5/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110" w:right="-113"/>
            </w:pPr>
            <w:r>
              <w:t>Suppl.2 to 05</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2014/</w:t>
            </w:r>
            <w:r>
              <w:t xml:space="preserve">69 + </w:t>
            </w:r>
            <w:r w:rsidR="00167D33">
              <w:br/>
            </w:r>
            <w:r>
              <w:t>para.62 of the report</w:t>
            </w:r>
          </w:p>
        </w:tc>
        <w:tc>
          <w:tcPr>
            <w:tcW w:w="1272" w:type="dxa"/>
            <w:tcBorders>
              <w:left w:val="single" w:sz="4" w:space="0" w:color="auto"/>
              <w:right w:val="single" w:sz="4" w:space="0" w:color="auto"/>
            </w:tcBorders>
            <w:vAlign w:val="center"/>
          </w:tcPr>
          <w:p w:rsidR="00E4385B" w:rsidRPr="003033CF" w:rsidRDefault="00E4385B" w:rsidP="00502B94">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5/Amend.2</w:t>
            </w:r>
          </w:p>
        </w:tc>
        <w:tc>
          <w:tcPr>
            <w:tcW w:w="2027" w:type="dxa"/>
            <w:tcBorders>
              <w:left w:val="single" w:sz="4" w:space="0" w:color="auto"/>
              <w:right w:val="single" w:sz="4" w:space="0" w:color="auto"/>
            </w:tcBorders>
            <w:vAlign w:val="center"/>
          </w:tcPr>
          <w:p w:rsidR="005E1ADF" w:rsidRDefault="005E1ADF" w:rsidP="001D608A">
            <w:pPr>
              <w:spacing w:beforeLines="40" w:before="96" w:afterLines="40" w:after="96"/>
              <w:ind w:left="-110" w:right="-113"/>
            </w:pPr>
            <w:r>
              <w:t>Suppl.3 to 05</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5/12</w:t>
            </w:r>
          </w:p>
        </w:tc>
        <w:tc>
          <w:tcPr>
            <w:tcW w:w="1272" w:type="dxa"/>
            <w:tcBorders>
              <w:left w:val="single" w:sz="4" w:space="0" w:color="auto"/>
              <w:right w:val="single" w:sz="4" w:space="0" w:color="auto"/>
            </w:tcBorders>
            <w:vAlign w:val="center"/>
          </w:tcPr>
          <w:p w:rsidR="005E1ADF" w:rsidRPr="003033CF" w:rsidRDefault="005E1ADF" w:rsidP="00502B94">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2D44DE" w:rsidRPr="001C6A15" w:rsidTr="00285969">
        <w:trPr>
          <w:trHeight w:val="284"/>
        </w:trPr>
        <w:tc>
          <w:tcPr>
            <w:tcW w:w="2692" w:type="dxa"/>
            <w:tcBorders>
              <w:left w:val="double" w:sz="4" w:space="0" w:color="auto"/>
              <w:right w:val="single" w:sz="4" w:space="0" w:color="auto"/>
            </w:tcBorders>
          </w:tcPr>
          <w:p w:rsidR="002D44DE" w:rsidRDefault="002D44DE" w:rsidP="002D44DE">
            <w:pPr>
              <w:spacing w:beforeLines="40" w:before="96" w:afterLines="40" w:after="96"/>
              <w:ind w:left="-35"/>
              <w:rPr>
                <w:rStyle w:val="Hypertext"/>
                <w:color w:val="auto"/>
                <w:u w:val="none"/>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rsidR="002D44DE" w:rsidRDefault="002D44DE" w:rsidP="004D040D">
            <w:pPr>
              <w:spacing w:beforeLines="40" w:before="96" w:afterLines="40" w:after="96"/>
              <w:ind w:left="-110" w:right="-113"/>
            </w:pPr>
            <w:r w:rsidRPr="00417E69">
              <w:t>Suppl.</w:t>
            </w:r>
            <w:r w:rsidR="004D040D">
              <w:t>4</w:t>
            </w:r>
            <w:r w:rsidRPr="00417E69">
              <w:t xml:space="preserve"> to 0</w:t>
            </w:r>
            <w:r w:rsidR="004D040D">
              <w:t>5</w:t>
            </w:r>
          </w:p>
        </w:tc>
        <w:tc>
          <w:tcPr>
            <w:tcW w:w="1010" w:type="dxa"/>
            <w:tcBorders>
              <w:left w:val="single" w:sz="4" w:space="0" w:color="auto"/>
              <w:right w:val="single" w:sz="4" w:space="0" w:color="auto"/>
            </w:tcBorders>
          </w:tcPr>
          <w:p w:rsidR="002D44DE" w:rsidRPr="001C6A15" w:rsidRDefault="00776F8E" w:rsidP="00293A38">
            <w:pPr>
              <w:spacing w:beforeLines="40" w:before="96" w:afterLines="40" w:after="96"/>
              <w:ind w:left="-97" w:right="-87"/>
              <w:jc w:val="center"/>
            </w:pPr>
            <w:del w:id="7424" w:author="04" w:date="2016-10-18T13:41:00Z">
              <w:r w:rsidRPr="0030016D" w:rsidDel="00B3438F">
                <w:rPr>
                  <w:lang w:eastAsia="en-GB"/>
                </w:rPr>
                <w:delText>[</w:delText>
              </w:r>
            </w:del>
            <w:r w:rsidRPr="0030016D">
              <w:rPr>
                <w:lang w:eastAsia="en-GB"/>
              </w:rPr>
              <w:t>18.06.16</w:t>
            </w:r>
            <w:del w:id="7425" w:author="04" w:date="2016-10-18T13:41:00Z">
              <w:r w:rsidRPr="0030016D" w:rsidDel="00B3438F">
                <w:rPr>
                  <w:lang w:eastAsia="en-GB"/>
                </w:rPr>
                <w:delText>]</w:delText>
              </w:r>
            </w:del>
          </w:p>
        </w:tc>
        <w:tc>
          <w:tcPr>
            <w:tcW w:w="1437" w:type="dxa"/>
            <w:tcBorders>
              <w:left w:val="single" w:sz="4" w:space="0" w:color="auto"/>
              <w:right w:val="single" w:sz="4" w:space="0" w:color="auto"/>
            </w:tcBorders>
          </w:tcPr>
          <w:p w:rsidR="002D44DE" w:rsidRPr="003033CF" w:rsidRDefault="002D44DE" w:rsidP="00C124AC">
            <w:pPr>
              <w:spacing w:beforeLines="40" w:before="96" w:afterLines="40" w:after="96"/>
              <w:jc w:val="center"/>
            </w:pPr>
            <w:r w:rsidRPr="00417E69">
              <w:t>167 (Nov. 15)</w:t>
            </w:r>
          </w:p>
        </w:tc>
        <w:tc>
          <w:tcPr>
            <w:tcW w:w="1954" w:type="dxa"/>
            <w:tcBorders>
              <w:left w:val="single" w:sz="4" w:space="0" w:color="auto"/>
              <w:right w:val="single" w:sz="4" w:space="0" w:color="auto"/>
            </w:tcBorders>
          </w:tcPr>
          <w:p w:rsidR="002D44DE"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2D44DE" w:rsidRPr="003033CF" w:rsidRDefault="002D44DE" w:rsidP="004D040D">
            <w:pPr>
              <w:spacing w:beforeLines="40" w:before="96" w:afterLines="40" w:after="96"/>
              <w:jc w:val="center"/>
            </w:pPr>
            <w:r w:rsidRPr="00417E69">
              <w:t>2015/10</w:t>
            </w:r>
            <w:r w:rsidR="004D040D">
              <w:t>4</w:t>
            </w:r>
          </w:p>
        </w:tc>
        <w:tc>
          <w:tcPr>
            <w:tcW w:w="1272" w:type="dxa"/>
            <w:tcBorders>
              <w:left w:val="single" w:sz="4" w:space="0" w:color="auto"/>
              <w:right w:val="single" w:sz="4" w:space="0" w:color="auto"/>
            </w:tcBorders>
          </w:tcPr>
          <w:p w:rsidR="002D44DE" w:rsidRPr="003033CF" w:rsidRDefault="002D44DE" w:rsidP="00502B94">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double" w:sz="4" w:space="0" w:color="000000"/>
            </w:tcBorders>
          </w:tcPr>
          <w:p w:rsidR="002D44DE" w:rsidRPr="001C6A15" w:rsidRDefault="002D44DE"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A20BEF" w:rsidP="00C124AC">
            <w:pPr>
              <w:spacing w:beforeLines="40" w:before="96" w:afterLines="40" w:after="96"/>
              <w:ind w:left="-35"/>
              <w:rPr>
                <w:rStyle w:val="Hypertext"/>
                <w:color w:val="auto"/>
                <w:u w:val="none"/>
              </w:rPr>
            </w:pPr>
            <w:ins w:id="7426" w:author="02" w:date="2016-04-21T16:09:00Z">
              <w:r w:rsidRPr="00A20BEF">
                <w:t>Add.106/Rev.5/Amend.4</w:t>
              </w:r>
            </w:ins>
          </w:p>
        </w:tc>
        <w:tc>
          <w:tcPr>
            <w:tcW w:w="2027" w:type="dxa"/>
            <w:tcBorders>
              <w:left w:val="single" w:sz="4" w:space="0" w:color="auto"/>
              <w:right w:val="single" w:sz="4" w:space="0" w:color="auto"/>
            </w:tcBorders>
          </w:tcPr>
          <w:p w:rsidR="001D608A" w:rsidRDefault="00A20BEF" w:rsidP="00F16575">
            <w:pPr>
              <w:spacing w:beforeLines="40" w:before="96" w:afterLines="40" w:after="96"/>
              <w:ind w:left="-110" w:right="-113"/>
            </w:pPr>
            <w:ins w:id="7427" w:author="02" w:date="2016-04-21T16:09:00Z">
              <w:r w:rsidRPr="00A20BEF">
                <w:t>Suppl. 5 to 05</w:t>
              </w:r>
            </w:ins>
          </w:p>
        </w:tc>
        <w:tc>
          <w:tcPr>
            <w:tcW w:w="1010" w:type="dxa"/>
            <w:tcBorders>
              <w:left w:val="single" w:sz="4" w:space="0" w:color="auto"/>
              <w:right w:val="single" w:sz="4" w:space="0" w:color="auto"/>
            </w:tcBorders>
          </w:tcPr>
          <w:p w:rsidR="001D608A" w:rsidRPr="00A20BEF" w:rsidRDefault="00A20BEF" w:rsidP="00293A38">
            <w:pPr>
              <w:spacing w:beforeLines="40" w:before="96" w:afterLines="40" w:after="96"/>
              <w:ind w:left="-97" w:right="-87"/>
              <w:jc w:val="center"/>
            </w:pPr>
            <w:ins w:id="7428" w:author="02" w:date="2016-04-21T16:09:00Z">
              <w:del w:id="7429" w:author="04" w:date="2016-10-18T13:41:00Z">
                <w:r w:rsidRPr="00A20BEF" w:rsidDel="00B3438F">
                  <w:delText>[</w:delText>
                </w:r>
              </w:del>
            </w:ins>
            <w:ins w:id="7430" w:author="02" w:date="2016-04-21T16:10:00Z">
              <w:r>
                <w:t>0</w:t>
              </w:r>
            </w:ins>
            <w:ins w:id="7431" w:author="02" w:date="2016-04-21T16:09:00Z">
              <w:r w:rsidRPr="00A20BEF">
                <w:t>8.10.16</w:t>
              </w:r>
              <w:del w:id="7432" w:author="04" w:date="2016-10-18T13:41:00Z">
                <w:r w:rsidRPr="00A20BEF" w:rsidDel="00B3438F">
                  <w:delText>]</w:delText>
                </w:r>
              </w:del>
            </w:ins>
          </w:p>
        </w:tc>
        <w:tc>
          <w:tcPr>
            <w:tcW w:w="1437" w:type="dxa"/>
            <w:tcBorders>
              <w:left w:val="single" w:sz="4" w:space="0" w:color="auto"/>
              <w:right w:val="single" w:sz="4" w:space="0" w:color="auto"/>
            </w:tcBorders>
          </w:tcPr>
          <w:p w:rsidR="001D608A" w:rsidRPr="003033CF" w:rsidRDefault="00A20BEF" w:rsidP="00C124AC">
            <w:pPr>
              <w:spacing w:beforeLines="40" w:before="96" w:afterLines="40" w:after="96"/>
              <w:jc w:val="center"/>
            </w:pPr>
            <w:ins w:id="7433" w:author="02" w:date="2016-04-21T16:09:00Z">
              <w:r>
                <w:t>168 (Mar. 16)</w:t>
              </w:r>
            </w:ins>
          </w:p>
        </w:tc>
        <w:tc>
          <w:tcPr>
            <w:tcW w:w="1954" w:type="dxa"/>
            <w:tcBorders>
              <w:left w:val="single" w:sz="4" w:space="0" w:color="auto"/>
              <w:right w:val="single" w:sz="4" w:space="0" w:color="auto"/>
            </w:tcBorders>
          </w:tcPr>
          <w:p w:rsidR="001D608A" w:rsidRPr="003033CF" w:rsidRDefault="00FB12D9" w:rsidP="00C124AC">
            <w:pPr>
              <w:spacing w:beforeLines="40" w:before="96" w:afterLines="40" w:after="96"/>
              <w:jc w:val="center"/>
            </w:pPr>
            <w:ins w:id="7434" w:author="02" w:date="2016-04-21T16:32:00Z">
              <w:r w:rsidRPr="00FB12D9">
                <w:t>1120, para. 98</w:t>
              </w:r>
            </w:ins>
          </w:p>
        </w:tc>
        <w:tc>
          <w:tcPr>
            <w:tcW w:w="1917" w:type="dxa"/>
            <w:tcBorders>
              <w:left w:val="single" w:sz="4" w:space="0" w:color="auto"/>
              <w:right w:val="single" w:sz="4" w:space="0" w:color="auto"/>
            </w:tcBorders>
          </w:tcPr>
          <w:p w:rsidR="001D608A" w:rsidRPr="003033CF" w:rsidRDefault="00FB12D9" w:rsidP="00A26D5A">
            <w:pPr>
              <w:spacing w:beforeLines="40" w:before="96" w:afterLines="40" w:after="96"/>
              <w:jc w:val="center"/>
            </w:pPr>
            <w:ins w:id="7435" w:author="02" w:date="2016-04-21T16:32:00Z">
              <w:r>
                <w:t>2016/10</w:t>
              </w:r>
            </w:ins>
          </w:p>
        </w:tc>
        <w:tc>
          <w:tcPr>
            <w:tcW w:w="1272" w:type="dxa"/>
            <w:tcBorders>
              <w:left w:val="single" w:sz="4" w:space="0" w:color="auto"/>
              <w:right w:val="single" w:sz="4" w:space="0" w:color="auto"/>
            </w:tcBorders>
          </w:tcPr>
          <w:p w:rsidR="001D608A" w:rsidRPr="003033CF" w:rsidRDefault="00FB12D9" w:rsidP="00A20BEF">
            <w:pPr>
              <w:spacing w:beforeLines="40" w:before="96" w:afterLines="40" w:after="96"/>
              <w:ind w:left="-47"/>
              <w:jc w:val="center"/>
            </w:pPr>
            <w:ins w:id="7436" w:author="02" w:date="2016-04-21T16:32:00Z">
              <w:r>
                <w:rPr>
                  <w:lang w:eastAsia="en-GB"/>
                </w:rPr>
                <w:t>AC.1 (62</w:t>
              </w:r>
              <w:r>
                <w:rPr>
                  <w:vertAlign w:val="superscript"/>
                  <w:lang w:eastAsia="en-GB"/>
                </w:rPr>
                <w:t>nd</w:t>
              </w:r>
              <w:r>
                <w:rPr>
                  <w:lang w:eastAsia="en-GB"/>
                </w:rPr>
                <w:t>)</w:t>
              </w:r>
            </w:ins>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bottom w:val="doub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1D608A" w:rsidRPr="001C6A15" w:rsidRDefault="001D608A"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771CC" w:rsidRPr="00F1406E" w:rsidRDefault="00F771CC" w:rsidP="00F771CC">
      <w:r>
        <w:br w:type="page"/>
      </w:r>
      <w:r w:rsidR="00144ADA" w:rsidRPr="00F1406E" w:rsidDel="00144ADA">
        <w:rPr>
          <w:b/>
        </w:rPr>
        <w:lastRenderedPageBreak/>
        <w:t xml:space="preserve"> </w:t>
      </w:r>
    </w:p>
    <w:p w:rsidR="00F771CC" w:rsidRPr="001C6A15" w:rsidRDefault="00F771CC" w:rsidP="0086745A">
      <w:pPr>
        <w:tabs>
          <w:tab w:val="left" w:pos="284"/>
        </w:tabs>
        <w:spacing w:after="120"/>
      </w:pPr>
      <w:r w:rsidRPr="00502B94">
        <w:rPr>
          <w:rStyle w:val="H1GChar"/>
        </w:rPr>
        <w:t>UN Regulation No. 107 -</w:t>
      </w:r>
      <w:r w:rsidRPr="001C6A15">
        <w:rPr>
          <w:b/>
        </w:rPr>
        <w:t xml:space="preserve"> </w:t>
      </w:r>
      <w:r w:rsidRPr="00502B94">
        <w:t>General construction of buses and coaches</w:t>
      </w:r>
      <w:r>
        <w:rPr>
          <w:b/>
        </w:rPr>
        <w:t xml:space="preserve"> - </w:t>
      </w:r>
      <w:r w:rsidRPr="00A20BEF">
        <w:rPr>
          <w:b/>
        </w:rPr>
        <w:t>0</w:t>
      </w:r>
      <w:r w:rsidR="003E30BF" w:rsidRPr="00A20BEF">
        <w:rPr>
          <w:b/>
        </w:rPr>
        <w:t>6</w:t>
      </w:r>
      <w:r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914A84">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3E30BF">
            <w:pPr>
              <w:spacing w:beforeLines="40" w:before="96" w:afterLines="40" w:after="96"/>
              <w:ind w:left="-110" w:right="-113"/>
              <w:rPr>
                <w:b/>
              </w:rPr>
            </w:pPr>
            <w:r w:rsidRPr="00F1406E">
              <w:rPr>
                <w:b/>
              </w:rPr>
              <w:t>Covering the 0</w:t>
            </w:r>
            <w:r w:rsidR="003E30BF">
              <w:rPr>
                <w:b/>
              </w:rPr>
              <w:t>6</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C90783" w:rsidRPr="001C6A15" w:rsidTr="00B31D2E">
        <w:trPr>
          <w:trHeight w:val="284"/>
        </w:trPr>
        <w:tc>
          <w:tcPr>
            <w:tcW w:w="2692" w:type="dxa"/>
            <w:tcBorders>
              <w:left w:val="double" w:sz="4" w:space="0" w:color="auto"/>
              <w:right w:val="single" w:sz="4" w:space="0" w:color="auto"/>
            </w:tcBorders>
          </w:tcPr>
          <w:p w:rsidR="00C90783" w:rsidRDefault="00C90783" w:rsidP="00914A84">
            <w:pPr>
              <w:spacing w:beforeLines="40" w:before="96" w:afterLines="40" w:after="96"/>
              <w:ind w:left="-35"/>
              <w:rPr>
                <w:rStyle w:val="Hypertext"/>
                <w:color w:val="auto"/>
                <w:u w:val="none"/>
              </w:rPr>
            </w:pPr>
            <w:r>
              <w:rPr>
                <w:rStyle w:val="Hypertext"/>
                <w:color w:val="auto"/>
                <w:u w:val="none"/>
              </w:rPr>
              <w:t>Add.106/Rev.6</w:t>
            </w:r>
          </w:p>
        </w:tc>
        <w:tc>
          <w:tcPr>
            <w:tcW w:w="2027" w:type="dxa"/>
            <w:tcBorders>
              <w:left w:val="single" w:sz="4" w:space="0" w:color="auto"/>
              <w:right w:val="single" w:sz="4" w:space="0" w:color="auto"/>
            </w:tcBorders>
          </w:tcPr>
          <w:p w:rsidR="00C90783" w:rsidRDefault="00C90783" w:rsidP="005B68BF">
            <w:pPr>
              <w:spacing w:beforeLines="40" w:before="96" w:afterLines="40" w:after="96"/>
              <w:ind w:left="-55" w:right="-113"/>
            </w:pPr>
            <w:r>
              <w:t>06</w:t>
            </w:r>
            <w:r w:rsidR="005B68BF">
              <w:t xml:space="preserve"> series</w:t>
            </w:r>
          </w:p>
        </w:tc>
        <w:tc>
          <w:tcPr>
            <w:tcW w:w="1010" w:type="dxa"/>
            <w:tcBorders>
              <w:left w:val="single" w:sz="4" w:space="0" w:color="auto"/>
              <w:right w:val="single" w:sz="4" w:space="0" w:color="auto"/>
            </w:tcBorders>
          </w:tcPr>
          <w:p w:rsidR="00C90783" w:rsidRPr="001C6A15" w:rsidRDefault="00C90783"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C90783" w:rsidRPr="003033CF" w:rsidRDefault="00C90783" w:rsidP="00A26D5A">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rsidR="00C90783" w:rsidRPr="003033CF" w:rsidRDefault="00C90783" w:rsidP="00C32D80">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C90783"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6/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tcPr>
          <w:p w:rsidR="00E4385B" w:rsidRPr="003033CF" w:rsidRDefault="00E4385B" w:rsidP="00E4385B">
            <w:pPr>
              <w:spacing w:beforeLines="40" w:before="96" w:afterLines="40" w:after="96"/>
              <w:jc w:val="center"/>
            </w:pPr>
            <w:r w:rsidRPr="00917060">
              <w:t>2014/</w:t>
            </w:r>
            <w:r>
              <w:t xml:space="preserve">70 + </w:t>
            </w:r>
            <w:r w:rsidR="00167D33">
              <w:br/>
            </w:r>
            <w:r>
              <w:t>para.63 of the report</w:t>
            </w:r>
          </w:p>
        </w:tc>
        <w:tc>
          <w:tcPr>
            <w:tcW w:w="1272" w:type="dxa"/>
            <w:tcBorders>
              <w:left w:val="single" w:sz="4" w:space="0" w:color="auto"/>
              <w:right w:val="single" w:sz="4" w:space="0" w:color="auto"/>
            </w:tcBorders>
            <w:vAlign w:val="center"/>
          </w:tcPr>
          <w:p w:rsidR="00E4385B" w:rsidRPr="003033CF" w:rsidRDefault="00E4385B" w:rsidP="00DA1CEA">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6/Amend.2</w:t>
            </w:r>
          </w:p>
        </w:tc>
        <w:tc>
          <w:tcPr>
            <w:tcW w:w="2027" w:type="dxa"/>
            <w:tcBorders>
              <w:left w:val="single" w:sz="4" w:space="0" w:color="auto"/>
              <w:right w:val="single" w:sz="4" w:space="0" w:color="auto"/>
            </w:tcBorders>
            <w:vAlign w:val="center"/>
          </w:tcPr>
          <w:p w:rsidR="005E1ADF" w:rsidRDefault="005E1ADF" w:rsidP="000651E2">
            <w:pPr>
              <w:spacing w:beforeLines="40" w:before="96" w:afterLines="40" w:after="96"/>
              <w:ind w:left="-69" w:right="-113"/>
            </w:pPr>
            <w:r>
              <w:t>Suppl.2 to 06</w:t>
            </w:r>
            <w:r w:rsidR="000651E2">
              <w:br/>
              <w:t>Suppl.3 to 06</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4/77</w:t>
            </w:r>
            <w:r w:rsidR="000651E2">
              <w:br/>
              <w:t>2015/44</w:t>
            </w:r>
          </w:p>
        </w:tc>
        <w:tc>
          <w:tcPr>
            <w:tcW w:w="1272" w:type="dxa"/>
            <w:tcBorders>
              <w:left w:val="single" w:sz="4" w:space="0" w:color="auto"/>
              <w:right w:val="single" w:sz="4" w:space="0" w:color="auto"/>
            </w:tcBorders>
            <w:vAlign w:val="center"/>
          </w:tcPr>
          <w:p w:rsidR="005E1ADF" w:rsidRPr="003033CF" w:rsidRDefault="005E1ADF" w:rsidP="00C32D80">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4D040D" w:rsidRPr="001C6A15" w:rsidTr="00C51869">
        <w:trPr>
          <w:trHeight w:val="284"/>
        </w:trPr>
        <w:tc>
          <w:tcPr>
            <w:tcW w:w="2692" w:type="dxa"/>
            <w:tcBorders>
              <w:left w:val="double" w:sz="4" w:space="0" w:color="auto"/>
              <w:right w:val="single" w:sz="4" w:space="0" w:color="auto"/>
            </w:tcBorders>
          </w:tcPr>
          <w:p w:rsidR="004D040D" w:rsidRDefault="004D040D" w:rsidP="004D040D">
            <w:pPr>
              <w:spacing w:beforeLines="40" w:before="96" w:afterLines="40" w:after="96"/>
              <w:ind w:left="-35"/>
              <w:rPr>
                <w:rStyle w:val="Hypertext"/>
                <w:color w:val="auto"/>
                <w:u w:val="none"/>
              </w:rPr>
            </w:pPr>
            <w:r w:rsidRPr="00F3316E">
              <w:t>Add.106/Rev.</w:t>
            </w:r>
            <w:r>
              <w:t>6</w:t>
            </w:r>
            <w:r w:rsidRPr="00F3316E">
              <w:t>/Amend.3</w:t>
            </w:r>
          </w:p>
        </w:tc>
        <w:tc>
          <w:tcPr>
            <w:tcW w:w="2027" w:type="dxa"/>
            <w:tcBorders>
              <w:left w:val="single" w:sz="4" w:space="0" w:color="auto"/>
              <w:right w:val="single" w:sz="4" w:space="0" w:color="auto"/>
            </w:tcBorders>
          </w:tcPr>
          <w:p w:rsidR="004D040D" w:rsidRDefault="004D040D" w:rsidP="004D040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rsidR="004D040D" w:rsidRPr="001C6A15" w:rsidRDefault="00776F8E" w:rsidP="00293A38">
            <w:pPr>
              <w:spacing w:beforeLines="40" w:before="96" w:afterLines="40" w:after="96"/>
              <w:ind w:left="-97" w:right="-87"/>
              <w:jc w:val="center"/>
            </w:pPr>
            <w:del w:id="7437" w:author="04" w:date="2016-10-18T13:41:00Z">
              <w:r w:rsidRPr="0030016D" w:rsidDel="00B3438F">
                <w:rPr>
                  <w:lang w:eastAsia="en-GB"/>
                </w:rPr>
                <w:delText>[</w:delText>
              </w:r>
            </w:del>
            <w:r w:rsidRPr="0030016D">
              <w:rPr>
                <w:lang w:eastAsia="en-GB"/>
              </w:rPr>
              <w:t>18.06.16</w:t>
            </w:r>
            <w:del w:id="7438" w:author="04" w:date="2016-10-18T13:41:00Z">
              <w:r w:rsidRPr="0030016D" w:rsidDel="00B3438F">
                <w:rPr>
                  <w:lang w:eastAsia="en-GB"/>
                </w:rPr>
                <w:delText>]</w:delText>
              </w:r>
            </w:del>
          </w:p>
        </w:tc>
        <w:tc>
          <w:tcPr>
            <w:tcW w:w="1437" w:type="dxa"/>
            <w:tcBorders>
              <w:left w:val="single" w:sz="4" w:space="0" w:color="auto"/>
              <w:right w:val="single" w:sz="4" w:space="0" w:color="auto"/>
            </w:tcBorders>
          </w:tcPr>
          <w:p w:rsidR="004D040D" w:rsidRPr="003033CF" w:rsidRDefault="004D040D" w:rsidP="00C124AC">
            <w:pPr>
              <w:spacing w:beforeLines="40" w:before="96" w:afterLines="40" w:after="96"/>
              <w:jc w:val="center"/>
            </w:pPr>
            <w:r w:rsidRPr="00F3316E">
              <w:t>167 (Nov. 15)</w:t>
            </w:r>
          </w:p>
        </w:tc>
        <w:tc>
          <w:tcPr>
            <w:tcW w:w="1954" w:type="dxa"/>
            <w:tcBorders>
              <w:left w:val="single" w:sz="4" w:space="0" w:color="auto"/>
              <w:right w:val="single" w:sz="4" w:space="0" w:color="auto"/>
            </w:tcBorders>
          </w:tcPr>
          <w:p w:rsidR="004D040D"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4D040D" w:rsidRPr="003033CF" w:rsidRDefault="004D040D" w:rsidP="004D040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rsidR="004D040D" w:rsidRPr="003033CF" w:rsidRDefault="004D040D" w:rsidP="00C32D80">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double" w:sz="4" w:space="0" w:color="000000"/>
            </w:tcBorders>
          </w:tcPr>
          <w:p w:rsidR="004D040D" w:rsidRPr="001C6A15" w:rsidRDefault="004D040D"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FE5829" w:rsidP="00C124AC">
            <w:pPr>
              <w:spacing w:beforeLines="40" w:before="96" w:afterLines="40" w:after="96"/>
              <w:ind w:left="-35"/>
              <w:rPr>
                <w:rStyle w:val="Hypertext"/>
                <w:color w:val="auto"/>
                <w:u w:val="none"/>
              </w:rPr>
            </w:pPr>
            <w:ins w:id="7439" w:author="02" w:date="2016-04-21T16:35:00Z">
              <w:r>
                <w:t>Add.106/Rev.6/Amend.4</w:t>
              </w:r>
            </w:ins>
          </w:p>
        </w:tc>
        <w:tc>
          <w:tcPr>
            <w:tcW w:w="2027" w:type="dxa"/>
            <w:tcBorders>
              <w:left w:val="single" w:sz="4" w:space="0" w:color="auto"/>
              <w:right w:val="single" w:sz="4" w:space="0" w:color="auto"/>
            </w:tcBorders>
          </w:tcPr>
          <w:p w:rsidR="004114B4" w:rsidRDefault="00FE5829" w:rsidP="00FE5829">
            <w:pPr>
              <w:spacing w:beforeLines="40" w:before="96" w:afterLines="40" w:after="96"/>
              <w:ind w:left="-69" w:right="-113"/>
            </w:pPr>
            <w:ins w:id="7440" w:author="02" w:date="2016-04-21T16:35:00Z">
              <w:r w:rsidRPr="00752143">
                <w:t xml:space="preserve">Suppl. </w:t>
              </w:r>
              <w:r>
                <w:t>5</w:t>
              </w:r>
              <w:r w:rsidRPr="00752143">
                <w:t xml:space="preserve"> to 0</w:t>
              </w:r>
              <w:r>
                <w:t>6</w:t>
              </w:r>
            </w:ins>
          </w:p>
        </w:tc>
        <w:tc>
          <w:tcPr>
            <w:tcW w:w="1010" w:type="dxa"/>
            <w:tcBorders>
              <w:left w:val="single" w:sz="4" w:space="0" w:color="auto"/>
              <w:right w:val="single" w:sz="4" w:space="0" w:color="auto"/>
            </w:tcBorders>
          </w:tcPr>
          <w:p w:rsidR="004114B4" w:rsidRPr="001C6A15" w:rsidRDefault="00FE5829" w:rsidP="00293A38">
            <w:pPr>
              <w:spacing w:beforeLines="40" w:before="96" w:afterLines="40" w:after="96"/>
              <w:ind w:left="-97" w:right="-87"/>
              <w:jc w:val="center"/>
            </w:pPr>
            <w:ins w:id="7441" w:author="02" w:date="2016-04-21T16:36:00Z">
              <w:del w:id="7442" w:author="04" w:date="2016-10-18T13:41:00Z">
                <w:r w:rsidRPr="00FE5829" w:rsidDel="00B3438F">
                  <w:delText>[</w:delText>
                </w:r>
              </w:del>
              <w:r w:rsidRPr="00FE5829">
                <w:t>08.10.16</w:t>
              </w:r>
              <w:del w:id="7443" w:author="04" w:date="2016-10-18T13:41:00Z">
                <w:r w:rsidRPr="00FE5829" w:rsidDel="00B3438F">
                  <w:delText>]</w:delText>
                </w:r>
              </w:del>
            </w:ins>
          </w:p>
        </w:tc>
        <w:tc>
          <w:tcPr>
            <w:tcW w:w="1437" w:type="dxa"/>
            <w:tcBorders>
              <w:left w:val="single" w:sz="4" w:space="0" w:color="auto"/>
              <w:right w:val="single" w:sz="4" w:space="0" w:color="auto"/>
            </w:tcBorders>
          </w:tcPr>
          <w:p w:rsidR="004114B4" w:rsidRPr="003033CF" w:rsidRDefault="00FE5829" w:rsidP="00C124AC">
            <w:pPr>
              <w:spacing w:beforeLines="40" w:before="96" w:afterLines="40" w:after="96"/>
              <w:jc w:val="center"/>
            </w:pPr>
            <w:ins w:id="7444" w:author="02" w:date="2016-04-21T16:36:00Z">
              <w:r w:rsidRPr="00FE5829">
                <w:t>168 (Mar. 16)</w:t>
              </w:r>
            </w:ins>
          </w:p>
        </w:tc>
        <w:tc>
          <w:tcPr>
            <w:tcW w:w="1954" w:type="dxa"/>
            <w:tcBorders>
              <w:left w:val="single" w:sz="4" w:space="0" w:color="auto"/>
              <w:right w:val="single" w:sz="4" w:space="0" w:color="auto"/>
            </w:tcBorders>
          </w:tcPr>
          <w:p w:rsidR="004114B4" w:rsidRPr="003033CF" w:rsidRDefault="00FE5829" w:rsidP="00C124AC">
            <w:pPr>
              <w:spacing w:beforeLines="40" w:before="96" w:afterLines="40" w:after="96"/>
              <w:jc w:val="center"/>
            </w:pPr>
            <w:ins w:id="7445" w:author="02" w:date="2016-04-21T16:36:00Z">
              <w:r w:rsidRPr="00FE5829">
                <w:t>1120, para. 98</w:t>
              </w:r>
            </w:ins>
          </w:p>
        </w:tc>
        <w:tc>
          <w:tcPr>
            <w:tcW w:w="1917" w:type="dxa"/>
            <w:tcBorders>
              <w:left w:val="single" w:sz="4" w:space="0" w:color="auto"/>
              <w:right w:val="single" w:sz="4" w:space="0" w:color="auto"/>
            </w:tcBorders>
          </w:tcPr>
          <w:p w:rsidR="004114B4" w:rsidRPr="003033CF" w:rsidRDefault="00FE5829" w:rsidP="00A26D5A">
            <w:pPr>
              <w:spacing w:beforeLines="40" w:before="96" w:afterLines="40" w:after="96"/>
              <w:jc w:val="center"/>
            </w:pPr>
            <w:ins w:id="7446" w:author="02" w:date="2016-04-21T16:36:00Z">
              <w:r>
                <w:t>2016/11</w:t>
              </w:r>
            </w:ins>
          </w:p>
        </w:tc>
        <w:tc>
          <w:tcPr>
            <w:tcW w:w="1272" w:type="dxa"/>
            <w:tcBorders>
              <w:left w:val="single" w:sz="4" w:space="0" w:color="auto"/>
              <w:right w:val="single" w:sz="4" w:space="0" w:color="auto"/>
            </w:tcBorders>
          </w:tcPr>
          <w:p w:rsidR="004114B4" w:rsidRPr="003033CF" w:rsidRDefault="00FE5829" w:rsidP="00C32D80">
            <w:pPr>
              <w:spacing w:beforeLines="40" w:before="96" w:afterLines="40" w:after="96"/>
              <w:ind w:left="-47"/>
              <w:jc w:val="center"/>
            </w:pPr>
            <w:ins w:id="7447" w:author="02" w:date="2016-04-21T16:36:00Z">
              <w:r>
                <w:rPr>
                  <w:lang w:eastAsia="en-GB"/>
                </w:rPr>
                <w:t>AC.1 (62</w:t>
              </w:r>
              <w:r>
                <w:rPr>
                  <w:vertAlign w:val="superscript"/>
                  <w:lang w:eastAsia="en-GB"/>
                </w:rPr>
                <w:t>nd</w:t>
              </w:r>
              <w:r>
                <w:rPr>
                  <w:lang w:eastAsia="en-GB"/>
                </w:rPr>
                <w:t>)</w:t>
              </w:r>
            </w:ins>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bottom w:val="double" w:sz="4" w:space="0" w:color="000000"/>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4114B4" w:rsidRPr="001C6A15" w:rsidRDefault="004114B4"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E5829" w:rsidRPr="001C6A15" w:rsidRDefault="006E6DB6" w:rsidP="0086745A">
      <w:pPr>
        <w:tabs>
          <w:tab w:val="left" w:pos="284"/>
        </w:tabs>
        <w:spacing w:after="120"/>
        <w:rPr>
          <w:ins w:id="7448" w:author="02" w:date="2016-04-21T16:37:00Z"/>
        </w:rPr>
      </w:pPr>
      <w:r w:rsidRPr="001C6A15">
        <w:br w:type="page"/>
      </w:r>
      <w:ins w:id="7449" w:author="02" w:date="2016-04-21T16:37:00Z">
        <w:r w:rsidR="00FE5829" w:rsidRPr="00502B94">
          <w:rPr>
            <w:rStyle w:val="H1GChar"/>
          </w:rPr>
          <w:lastRenderedPageBreak/>
          <w:t>UN Regulation No. 107 -</w:t>
        </w:r>
        <w:r w:rsidR="00FE5829" w:rsidRPr="001C6A15">
          <w:rPr>
            <w:b/>
          </w:rPr>
          <w:t xml:space="preserve"> </w:t>
        </w:r>
        <w:r w:rsidR="00FE5829" w:rsidRPr="00502B94">
          <w:t>General construction of buses and coaches</w:t>
        </w:r>
        <w:r w:rsidR="00FE5829">
          <w:rPr>
            <w:b/>
          </w:rPr>
          <w:t xml:space="preserve"> - </w:t>
        </w:r>
        <w:r w:rsidR="00FE5829" w:rsidRPr="00A20BEF">
          <w:rPr>
            <w:b/>
          </w:rPr>
          <w:t>0</w:t>
        </w:r>
        <w:r w:rsidR="00FE5829">
          <w:rPr>
            <w:b/>
          </w:rPr>
          <w:t>7</w:t>
        </w:r>
        <w:r w:rsidR="00FE5829" w:rsidRPr="00A20BEF">
          <w:rPr>
            <w:b/>
          </w:rPr>
          <w:t xml:space="preserve"> series</w:t>
        </w:r>
      </w:ins>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E5829" w:rsidRPr="0026116F" w:rsidTr="00F15EBC">
        <w:trPr>
          <w:trHeight w:val="526"/>
          <w:tblHeader/>
          <w:ins w:id="7450" w:author="02" w:date="2016-04-21T16:37:00Z"/>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5" w:right="-61"/>
              <w:rPr>
                <w:ins w:id="7451" w:author="02" w:date="2016-04-21T16:37:00Z"/>
                <w:i/>
                <w:sz w:val="18"/>
                <w:szCs w:val="18"/>
                <w:lang w:val="it-IT"/>
              </w:rPr>
            </w:pPr>
            <w:ins w:id="7452" w:author="02" w:date="2016-04-21T16:37:00Z">
              <w:r w:rsidRPr="0026116F">
                <w:rPr>
                  <w:i/>
                  <w:sz w:val="18"/>
                  <w:szCs w:val="18"/>
                  <w:lang w:val="it-IT"/>
                </w:rPr>
                <w:t>Document reference</w:t>
              </w:r>
            </w:ins>
          </w:p>
          <w:p w:rsidR="00FE5829" w:rsidRPr="0026116F" w:rsidRDefault="00FE5829" w:rsidP="00F15EBC">
            <w:pPr>
              <w:spacing w:beforeLines="20" w:before="48" w:afterLines="20" w:after="48"/>
              <w:ind w:left="-45" w:right="-61"/>
              <w:rPr>
                <w:ins w:id="7453" w:author="02" w:date="2016-04-21T16:37:00Z"/>
                <w:i/>
                <w:sz w:val="18"/>
                <w:szCs w:val="18"/>
                <w:lang w:val="it-IT"/>
              </w:rPr>
            </w:pPr>
            <w:ins w:id="7454" w:author="02" w:date="2016-04-21T16:37:00Z">
              <w:r w:rsidRPr="0026116F">
                <w:rPr>
                  <w:i/>
                  <w:sz w:val="18"/>
                  <w:szCs w:val="18"/>
                  <w:lang w:val="it-IT"/>
                </w:rPr>
                <w:t>E/ECE/324/Rev.2/...</w:t>
              </w:r>
            </w:ins>
          </w:p>
          <w:p w:rsidR="00FE5829" w:rsidRPr="0026116F" w:rsidRDefault="00FE5829" w:rsidP="00F15EBC">
            <w:pPr>
              <w:spacing w:beforeLines="20" w:before="48" w:afterLines="20" w:after="48"/>
              <w:ind w:left="-45" w:right="-61"/>
              <w:rPr>
                <w:ins w:id="7455" w:author="02" w:date="2016-04-21T16:37:00Z"/>
                <w:i/>
                <w:sz w:val="18"/>
                <w:szCs w:val="18"/>
                <w:lang w:val="it-IT"/>
              </w:rPr>
            </w:pPr>
            <w:ins w:id="7456" w:author="02" w:date="2016-04-21T16:37:00Z">
              <w:r w:rsidRPr="0026116F">
                <w:rPr>
                  <w:i/>
                  <w:sz w:val="18"/>
                  <w:szCs w:val="18"/>
                  <w:lang w:val="it-IT"/>
                </w:rPr>
                <w:t>E/ECE/TRANS/505/Rev.2/...</w:t>
              </w:r>
            </w:ins>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ns w:id="7457" w:author="02" w:date="2016-04-21T16:37:00Z"/>
                <w:i/>
                <w:sz w:val="18"/>
                <w:szCs w:val="18"/>
              </w:rPr>
            </w:pPr>
            <w:ins w:id="7458" w:author="02" w:date="2016-04-21T16:37:00Z">
              <w:r w:rsidRPr="0026116F">
                <w:rPr>
                  <w:i/>
                  <w:sz w:val="18"/>
                  <w:szCs w:val="18"/>
                </w:rPr>
                <w:t>Status of document</w:t>
              </w:r>
            </w:ins>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1"/>
              <w:jc w:val="center"/>
              <w:rPr>
                <w:ins w:id="7459" w:author="02" w:date="2016-04-21T16:37:00Z"/>
                <w:i/>
                <w:sz w:val="18"/>
                <w:szCs w:val="18"/>
              </w:rPr>
            </w:pPr>
            <w:ins w:id="7460" w:author="02" w:date="2016-04-21T16:37:00Z">
              <w:r w:rsidRPr="0026116F">
                <w:rPr>
                  <w:i/>
                  <w:sz w:val="18"/>
                  <w:szCs w:val="18"/>
                </w:rPr>
                <w:t>Date of entry into force</w:t>
              </w:r>
            </w:ins>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jc w:val="center"/>
              <w:rPr>
                <w:ins w:id="7461" w:author="02" w:date="2016-04-21T16:37:00Z"/>
                <w:i/>
                <w:sz w:val="18"/>
                <w:szCs w:val="18"/>
              </w:rPr>
            </w:pPr>
            <w:ins w:id="7462" w:author="02" w:date="2016-04-21T16:37:00Z">
              <w:r w:rsidRPr="0026116F">
                <w:rPr>
                  <w:i/>
                  <w:sz w:val="18"/>
                  <w:szCs w:val="18"/>
                </w:rPr>
                <w:t>Adopted by AC.1</w:t>
              </w:r>
            </w:ins>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E5829" w:rsidRPr="0026116F" w:rsidRDefault="00FE5829" w:rsidP="00F15EBC">
            <w:pPr>
              <w:spacing w:beforeLines="20" w:before="48" w:afterLines="20" w:after="48"/>
              <w:ind w:left="-65" w:right="-99"/>
              <w:jc w:val="center"/>
              <w:rPr>
                <w:ins w:id="7463" w:author="02" w:date="2016-04-21T16:37:00Z"/>
                <w:i/>
                <w:sz w:val="18"/>
                <w:szCs w:val="18"/>
              </w:rPr>
            </w:pPr>
            <w:ins w:id="7464" w:author="02" w:date="2016-04-21T16:37:00Z">
              <w:r w:rsidRPr="0026116F">
                <w:rPr>
                  <w:i/>
                  <w:sz w:val="18"/>
                  <w:szCs w:val="18"/>
                </w:rPr>
                <w:t>Notes</w:t>
              </w:r>
            </w:ins>
          </w:p>
        </w:tc>
      </w:tr>
      <w:tr w:rsidR="00FE5829" w:rsidRPr="0026116F" w:rsidTr="00FE5829">
        <w:trPr>
          <w:tblHeader/>
          <w:ins w:id="7465" w:author="02" w:date="2016-04-21T16:37:00Z"/>
        </w:trPr>
        <w:tc>
          <w:tcPr>
            <w:tcW w:w="2692" w:type="dxa"/>
            <w:vMerge/>
            <w:tcBorders>
              <w:left w:val="doub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jc w:val="center"/>
              <w:rPr>
                <w:ins w:id="7466" w:author="02" w:date="2016-04-21T16:37:00Z"/>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ns w:id="7467" w:author="02" w:date="2016-04-21T16:37:00Z"/>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ns w:id="7468" w:author="02" w:date="2016-04-21T16:37:00Z"/>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ns w:id="7469" w:author="02" w:date="2016-04-21T16:37:00Z"/>
                <w:i/>
                <w:sz w:val="18"/>
                <w:szCs w:val="18"/>
              </w:rPr>
            </w:pPr>
            <w:ins w:id="7470" w:author="02" w:date="2016-04-21T16:37:00Z">
              <w:r w:rsidRPr="0026116F">
                <w:rPr>
                  <w:i/>
                  <w:sz w:val="18"/>
                  <w:szCs w:val="18"/>
                </w:rPr>
                <w:t>Session (date)</w:t>
              </w:r>
            </w:ins>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ns w:id="7471" w:author="02" w:date="2016-04-21T16:37:00Z"/>
                <w:i/>
                <w:sz w:val="18"/>
                <w:szCs w:val="18"/>
              </w:rPr>
            </w:pPr>
            <w:ins w:id="7472" w:author="02" w:date="2016-04-21T16:37:00Z">
              <w:r w:rsidRPr="0026116F">
                <w:rPr>
                  <w:i/>
                  <w:sz w:val="18"/>
                  <w:szCs w:val="18"/>
                </w:rPr>
                <w:t>Report</w:t>
              </w:r>
            </w:ins>
          </w:p>
          <w:p w:rsidR="00FE5829" w:rsidRPr="0026116F" w:rsidRDefault="00FE5829" w:rsidP="00F15EBC">
            <w:pPr>
              <w:spacing w:beforeLines="20" w:before="48" w:afterLines="20" w:after="48"/>
              <w:ind w:left="-65" w:right="-111"/>
              <w:jc w:val="center"/>
              <w:rPr>
                <w:ins w:id="7473" w:author="02" w:date="2016-04-21T16:37:00Z"/>
                <w:i/>
                <w:sz w:val="18"/>
                <w:szCs w:val="18"/>
              </w:rPr>
            </w:pPr>
            <w:ins w:id="7474" w:author="02" w:date="2016-04-21T16:37:00Z">
              <w:r w:rsidRPr="0026116F">
                <w:rPr>
                  <w:i/>
                  <w:sz w:val="18"/>
                  <w:szCs w:val="18"/>
                </w:rPr>
                <w:t>ECE/TRANS/WP.29/...</w:t>
              </w:r>
            </w:ins>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ns w:id="7475" w:author="02" w:date="2016-04-21T16:37:00Z"/>
                <w:i/>
                <w:sz w:val="18"/>
                <w:szCs w:val="18"/>
              </w:rPr>
            </w:pPr>
            <w:ins w:id="7476" w:author="02" w:date="2016-04-21T16:37:00Z">
              <w:r w:rsidRPr="0026116F">
                <w:rPr>
                  <w:i/>
                  <w:sz w:val="18"/>
                  <w:szCs w:val="18"/>
                </w:rPr>
                <w:t>Adopted document</w:t>
              </w:r>
            </w:ins>
          </w:p>
          <w:p w:rsidR="00FE5829" w:rsidRPr="0026116F" w:rsidRDefault="00FE5829" w:rsidP="00F15EBC">
            <w:pPr>
              <w:spacing w:beforeLines="20" w:before="48" w:afterLines="20" w:after="48"/>
              <w:ind w:left="-65" w:right="-111"/>
              <w:jc w:val="center"/>
              <w:rPr>
                <w:ins w:id="7477" w:author="02" w:date="2016-04-21T16:37:00Z"/>
                <w:i/>
                <w:sz w:val="18"/>
                <w:szCs w:val="18"/>
              </w:rPr>
            </w:pPr>
            <w:ins w:id="7478" w:author="02" w:date="2016-04-21T16:37:00Z">
              <w:r w:rsidRPr="0026116F">
                <w:rPr>
                  <w:i/>
                  <w:sz w:val="18"/>
                  <w:szCs w:val="18"/>
                </w:rPr>
                <w:t>ECE/TRANS/WP.29/...</w:t>
              </w:r>
            </w:ins>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58" w:right="-81"/>
              <w:jc w:val="center"/>
              <w:rPr>
                <w:ins w:id="7479" w:author="02" w:date="2016-04-21T16:37:00Z"/>
                <w:i/>
                <w:sz w:val="18"/>
                <w:szCs w:val="18"/>
              </w:rPr>
            </w:pPr>
            <w:ins w:id="7480" w:author="02" w:date="2016-04-21T16:37:00Z">
              <w:r w:rsidRPr="0026116F">
                <w:rPr>
                  <w:i/>
                  <w:sz w:val="18"/>
                  <w:szCs w:val="18"/>
                </w:rPr>
                <w:t>Transmitted</w:t>
              </w:r>
              <w:r w:rsidRPr="0026116F">
                <w:rPr>
                  <w:i/>
                  <w:sz w:val="18"/>
                  <w:szCs w:val="18"/>
                </w:rPr>
                <w:br/>
                <w:t>by</w:t>
              </w:r>
            </w:ins>
          </w:p>
        </w:tc>
        <w:tc>
          <w:tcPr>
            <w:tcW w:w="604" w:type="dxa"/>
            <w:vMerge/>
            <w:tcBorders>
              <w:left w:val="single" w:sz="4" w:space="0" w:color="auto"/>
              <w:bottom w:val="single" w:sz="12" w:space="0" w:color="000000"/>
              <w:right w:val="double" w:sz="4" w:space="0" w:color="auto"/>
            </w:tcBorders>
            <w:shd w:val="clear" w:color="auto" w:fill="DBE5F1"/>
          </w:tcPr>
          <w:p w:rsidR="00FE5829" w:rsidRPr="0026116F" w:rsidRDefault="00FE5829" w:rsidP="00F15EBC">
            <w:pPr>
              <w:spacing w:beforeLines="20" w:before="48" w:afterLines="20" w:after="48"/>
              <w:jc w:val="center"/>
              <w:rPr>
                <w:ins w:id="7481" w:author="02" w:date="2016-04-21T16:37:00Z"/>
                <w:i/>
                <w:sz w:val="18"/>
                <w:szCs w:val="18"/>
              </w:rPr>
            </w:pPr>
          </w:p>
        </w:tc>
      </w:tr>
      <w:tr w:rsidR="00FE5829" w:rsidRPr="001C6A15" w:rsidTr="00FE5829">
        <w:trPr>
          <w:trHeight w:val="284"/>
          <w:ins w:id="7482" w:author="02" w:date="2016-04-21T16:37:00Z"/>
        </w:trPr>
        <w:tc>
          <w:tcPr>
            <w:tcW w:w="2692" w:type="dxa"/>
            <w:tcBorders>
              <w:top w:val="single" w:sz="12" w:space="0" w:color="000000"/>
              <w:left w:val="double" w:sz="4" w:space="0" w:color="auto"/>
              <w:right w:val="single" w:sz="4" w:space="0" w:color="auto"/>
            </w:tcBorders>
          </w:tcPr>
          <w:p w:rsidR="00FE5829" w:rsidRPr="001C6A15" w:rsidRDefault="00FE5829" w:rsidP="00F15EBC">
            <w:pPr>
              <w:spacing w:beforeLines="40" w:before="96" w:afterLines="40" w:after="96"/>
              <w:ind w:left="-35"/>
              <w:rPr>
                <w:ins w:id="7483" w:author="02" w:date="2016-04-21T16:37:00Z"/>
                <w:rStyle w:val="Hypertext"/>
                <w:color w:val="auto"/>
                <w:u w:val="none"/>
              </w:rPr>
            </w:pPr>
          </w:p>
        </w:tc>
        <w:tc>
          <w:tcPr>
            <w:tcW w:w="2027" w:type="dxa"/>
            <w:tcBorders>
              <w:top w:val="single" w:sz="12" w:space="0" w:color="000000"/>
              <w:left w:val="single" w:sz="4" w:space="0" w:color="auto"/>
              <w:right w:val="single" w:sz="4" w:space="0" w:color="auto"/>
            </w:tcBorders>
          </w:tcPr>
          <w:p w:rsidR="00FE5829" w:rsidRPr="00F1406E" w:rsidRDefault="00FE5829" w:rsidP="00FE5829">
            <w:pPr>
              <w:spacing w:beforeLines="40" w:before="96" w:afterLines="40" w:after="96"/>
              <w:ind w:left="-110" w:right="-113"/>
              <w:rPr>
                <w:ins w:id="7484" w:author="02" w:date="2016-04-21T16:37:00Z"/>
                <w:b/>
              </w:rPr>
            </w:pPr>
            <w:ins w:id="7485" w:author="02" w:date="2016-04-21T16:37:00Z">
              <w:r w:rsidRPr="00F1406E">
                <w:rPr>
                  <w:b/>
                </w:rPr>
                <w:t>Covering the 0</w:t>
              </w:r>
              <w:r>
                <w:rPr>
                  <w:b/>
                </w:rPr>
                <w:t>7</w:t>
              </w:r>
              <w:r w:rsidRPr="00F1406E">
                <w:rPr>
                  <w:b/>
                </w:rPr>
                <w:t xml:space="preserve"> series</w:t>
              </w:r>
            </w:ins>
          </w:p>
        </w:tc>
        <w:tc>
          <w:tcPr>
            <w:tcW w:w="1010"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97" w:right="-87"/>
              <w:jc w:val="center"/>
              <w:rPr>
                <w:ins w:id="7486" w:author="02" w:date="2016-04-21T16:37:00Z"/>
              </w:rPr>
            </w:pPr>
          </w:p>
        </w:tc>
        <w:tc>
          <w:tcPr>
            <w:tcW w:w="143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ins w:id="7487" w:author="02" w:date="2016-04-21T16:37:00Z"/>
                <w:lang w:eastAsia="en-GB"/>
              </w:rPr>
            </w:pPr>
          </w:p>
        </w:tc>
        <w:tc>
          <w:tcPr>
            <w:tcW w:w="1954"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ins w:id="7488" w:author="02" w:date="2016-04-21T16:37:00Z"/>
                <w:lang w:eastAsia="en-GB"/>
              </w:rPr>
            </w:pPr>
          </w:p>
        </w:tc>
        <w:tc>
          <w:tcPr>
            <w:tcW w:w="191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ins w:id="7489" w:author="02" w:date="2016-04-21T16:37:00Z"/>
              </w:rPr>
            </w:pPr>
          </w:p>
        </w:tc>
        <w:tc>
          <w:tcPr>
            <w:tcW w:w="1272"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47"/>
              <w:jc w:val="center"/>
              <w:rPr>
                <w:ins w:id="7490" w:author="02" w:date="2016-04-21T16:37:00Z"/>
                <w:lang w:eastAsia="en-GB"/>
              </w:rPr>
            </w:pPr>
          </w:p>
        </w:tc>
        <w:tc>
          <w:tcPr>
            <w:tcW w:w="604" w:type="dxa"/>
            <w:tcBorders>
              <w:top w:val="single" w:sz="12" w:space="0" w:color="000000"/>
              <w:left w:val="single" w:sz="4" w:space="0" w:color="auto"/>
              <w:right w:val="double" w:sz="4" w:space="0" w:color="000000"/>
            </w:tcBorders>
          </w:tcPr>
          <w:p w:rsidR="00FE5829" w:rsidRPr="001C6A15" w:rsidRDefault="00FE5829" w:rsidP="00F15EBC">
            <w:pPr>
              <w:spacing w:beforeLines="40" w:before="96" w:afterLines="40" w:after="96"/>
              <w:jc w:val="center"/>
              <w:rPr>
                <w:ins w:id="7491" w:author="02" w:date="2016-04-21T16:37:00Z"/>
              </w:rPr>
            </w:pPr>
          </w:p>
        </w:tc>
      </w:tr>
      <w:tr w:rsidR="00FE5829" w:rsidRPr="001C6A15" w:rsidTr="00FE5829">
        <w:trPr>
          <w:trHeight w:val="284"/>
          <w:ins w:id="7492" w:author="02" w:date="2016-04-21T16:37:00Z"/>
        </w:trPr>
        <w:tc>
          <w:tcPr>
            <w:tcW w:w="2692" w:type="dxa"/>
            <w:tcBorders>
              <w:left w:val="double" w:sz="4" w:space="0" w:color="auto"/>
              <w:right w:val="single" w:sz="4" w:space="0" w:color="auto"/>
            </w:tcBorders>
          </w:tcPr>
          <w:p w:rsidR="00FE5829" w:rsidRDefault="00FE5829" w:rsidP="00F15EBC">
            <w:pPr>
              <w:spacing w:beforeLines="40" w:before="96" w:afterLines="40" w:after="96"/>
              <w:ind w:left="-35"/>
              <w:rPr>
                <w:ins w:id="7493" w:author="02" w:date="2016-04-21T16:37:00Z"/>
                <w:rStyle w:val="Hypertext"/>
                <w:color w:val="auto"/>
                <w:u w:val="none"/>
              </w:rPr>
            </w:pPr>
            <w:ins w:id="7494" w:author="02" w:date="2016-04-21T16:38:00Z">
              <w:r>
                <w:t>Add.106/Rev.6/Amend.5</w:t>
              </w:r>
            </w:ins>
          </w:p>
        </w:tc>
        <w:tc>
          <w:tcPr>
            <w:tcW w:w="2027" w:type="dxa"/>
            <w:tcBorders>
              <w:left w:val="single" w:sz="4" w:space="0" w:color="auto"/>
              <w:right w:val="single" w:sz="4" w:space="0" w:color="auto"/>
            </w:tcBorders>
          </w:tcPr>
          <w:p w:rsidR="00FE5829" w:rsidRPr="0086745A" w:rsidRDefault="00FE5829" w:rsidP="00FE5829">
            <w:pPr>
              <w:spacing w:beforeLines="40" w:before="96" w:afterLines="40" w:after="96"/>
              <w:ind w:left="-110" w:right="-113"/>
              <w:rPr>
                <w:ins w:id="7495" w:author="02" w:date="2016-04-21T16:37:00Z"/>
              </w:rPr>
            </w:pPr>
            <w:ins w:id="7496" w:author="02" w:date="2016-04-21T16:37:00Z">
              <w:r w:rsidRPr="0086745A">
                <w:t>0</w:t>
              </w:r>
            </w:ins>
            <w:ins w:id="7497" w:author="02" w:date="2016-04-21T16:38:00Z">
              <w:r w:rsidRPr="0086745A">
                <w:t>7</w:t>
              </w:r>
            </w:ins>
            <w:ins w:id="7498" w:author="02" w:date="2016-04-21T16:37:00Z">
              <w:r w:rsidRPr="0086745A">
                <w:t xml:space="preserve"> series</w:t>
              </w:r>
            </w:ins>
          </w:p>
        </w:tc>
        <w:tc>
          <w:tcPr>
            <w:tcW w:w="1010" w:type="dxa"/>
            <w:tcBorders>
              <w:left w:val="single" w:sz="4" w:space="0" w:color="auto"/>
              <w:right w:val="single" w:sz="4" w:space="0" w:color="auto"/>
            </w:tcBorders>
          </w:tcPr>
          <w:p w:rsidR="00FE5829" w:rsidRPr="001C6A15" w:rsidRDefault="00FE5829" w:rsidP="00F15EBC">
            <w:pPr>
              <w:spacing w:beforeLines="40" w:before="96" w:afterLines="40" w:after="96"/>
              <w:ind w:left="-97" w:right="-87"/>
              <w:jc w:val="center"/>
              <w:rPr>
                <w:ins w:id="7499" w:author="02" w:date="2016-04-21T16:37:00Z"/>
              </w:rPr>
            </w:pPr>
            <w:ins w:id="7500" w:author="02" w:date="2016-04-21T16:38:00Z">
              <w:del w:id="7501" w:author="04" w:date="2016-10-18T13:48:00Z">
                <w:r w:rsidDel="0039744C">
                  <w:rPr>
                    <w:lang w:eastAsia="en-GB"/>
                  </w:rPr>
                  <w:delText>[</w:delText>
                </w:r>
              </w:del>
              <w:r>
                <w:rPr>
                  <w:lang w:eastAsia="en-GB"/>
                </w:rPr>
                <w:t>08.10.16</w:t>
              </w:r>
              <w:del w:id="7502" w:author="04" w:date="2016-10-18T13:48:00Z">
                <w:r w:rsidDel="0039744C">
                  <w:rPr>
                    <w:lang w:eastAsia="en-GB"/>
                  </w:rPr>
                  <w:delText>]</w:delText>
                </w:r>
              </w:del>
            </w:ins>
          </w:p>
        </w:tc>
        <w:tc>
          <w:tcPr>
            <w:tcW w:w="1437" w:type="dxa"/>
            <w:tcBorders>
              <w:left w:val="single" w:sz="4" w:space="0" w:color="auto"/>
              <w:right w:val="single" w:sz="4" w:space="0" w:color="auto"/>
            </w:tcBorders>
          </w:tcPr>
          <w:p w:rsidR="00FE5829" w:rsidRPr="003033CF" w:rsidRDefault="00FE5829" w:rsidP="00F15EBC">
            <w:pPr>
              <w:spacing w:beforeLines="40" w:before="96" w:afterLines="40" w:after="96"/>
              <w:jc w:val="center"/>
              <w:rPr>
                <w:ins w:id="7503" w:author="02" w:date="2016-04-21T16:37:00Z"/>
                <w:lang w:eastAsia="en-GB"/>
              </w:rPr>
            </w:pPr>
            <w:ins w:id="7504" w:author="02" w:date="2016-04-21T16:38:00Z">
              <w:r>
                <w:rPr>
                  <w:lang w:eastAsia="en-GB"/>
                </w:rPr>
                <w:t>168 (Mar. 16)</w:t>
              </w:r>
            </w:ins>
          </w:p>
        </w:tc>
        <w:tc>
          <w:tcPr>
            <w:tcW w:w="1954" w:type="dxa"/>
            <w:tcBorders>
              <w:left w:val="single" w:sz="4" w:space="0" w:color="auto"/>
              <w:right w:val="single" w:sz="4" w:space="0" w:color="auto"/>
            </w:tcBorders>
          </w:tcPr>
          <w:p w:rsidR="00FE5829" w:rsidRPr="003033CF" w:rsidRDefault="00FE5829" w:rsidP="00F15EBC">
            <w:pPr>
              <w:spacing w:beforeLines="40" w:before="96" w:afterLines="40" w:after="96"/>
              <w:jc w:val="center"/>
              <w:rPr>
                <w:ins w:id="7505" w:author="02" w:date="2016-04-21T16:37:00Z"/>
                <w:lang w:eastAsia="en-GB"/>
              </w:rPr>
            </w:pPr>
            <w:ins w:id="7506" w:author="02" w:date="2016-04-21T16:38:00Z">
              <w:r>
                <w:rPr>
                  <w:lang w:eastAsia="en-GB"/>
                </w:rPr>
                <w:t>1120, para. 98</w:t>
              </w:r>
            </w:ins>
          </w:p>
        </w:tc>
        <w:tc>
          <w:tcPr>
            <w:tcW w:w="1917" w:type="dxa"/>
            <w:tcBorders>
              <w:left w:val="single" w:sz="4" w:space="0" w:color="auto"/>
              <w:right w:val="single" w:sz="4" w:space="0" w:color="auto"/>
            </w:tcBorders>
          </w:tcPr>
          <w:p w:rsidR="00FE5829" w:rsidRPr="003033CF" w:rsidRDefault="00FE5829" w:rsidP="00FE5829">
            <w:pPr>
              <w:spacing w:beforeLines="40" w:before="96" w:afterLines="40" w:after="96"/>
              <w:jc w:val="center"/>
              <w:rPr>
                <w:ins w:id="7507" w:author="02" w:date="2016-04-21T16:37:00Z"/>
              </w:rPr>
            </w:pPr>
            <w:ins w:id="7508" w:author="02" w:date="2016-04-21T16:39:00Z">
              <w:r w:rsidRPr="00FE5829">
                <w:t xml:space="preserve">2016/12 </w:t>
              </w:r>
              <w:r>
                <w:t>+</w:t>
              </w:r>
              <w:r w:rsidRPr="00FE5829">
                <w:t xml:space="preserve"> para. 61 of the report</w:t>
              </w:r>
            </w:ins>
          </w:p>
        </w:tc>
        <w:tc>
          <w:tcPr>
            <w:tcW w:w="1272" w:type="dxa"/>
            <w:tcBorders>
              <w:left w:val="single" w:sz="4" w:space="0" w:color="auto"/>
              <w:right w:val="single" w:sz="4" w:space="0" w:color="auto"/>
            </w:tcBorders>
          </w:tcPr>
          <w:p w:rsidR="00FE5829" w:rsidRPr="003033CF" w:rsidRDefault="00FE5829" w:rsidP="00F15EBC">
            <w:pPr>
              <w:spacing w:beforeLines="40" w:before="96" w:afterLines="40" w:after="96"/>
              <w:ind w:left="-47"/>
              <w:jc w:val="center"/>
              <w:rPr>
                <w:ins w:id="7509" w:author="02" w:date="2016-04-21T16:37:00Z"/>
                <w:lang w:eastAsia="en-GB"/>
              </w:rPr>
            </w:pPr>
            <w:ins w:id="7510" w:author="02" w:date="2016-04-21T16:39:00Z">
              <w:r>
                <w:rPr>
                  <w:lang w:eastAsia="en-GB"/>
                </w:rPr>
                <w:t>AC.1 (62</w:t>
              </w:r>
              <w:r>
                <w:rPr>
                  <w:vertAlign w:val="superscript"/>
                  <w:lang w:eastAsia="en-GB"/>
                </w:rPr>
                <w:t>nd</w:t>
              </w:r>
              <w:r>
                <w:rPr>
                  <w:lang w:eastAsia="en-GB"/>
                </w:rPr>
                <w:t>)</w:t>
              </w:r>
            </w:ins>
          </w:p>
        </w:tc>
        <w:tc>
          <w:tcPr>
            <w:tcW w:w="604" w:type="dxa"/>
            <w:tcBorders>
              <w:left w:val="single" w:sz="4" w:space="0" w:color="auto"/>
              <w:right w:val="double" w:sz="4" w:space="0" w:color="000000"/>
            </w:tcBorders>
          </w:tcPr>
          <w:p w:rsidR="00FE5829" w:rsidRPr="001C6A15" w:rsidRDefault="00FE5829" w:rsidP="00F15EBC">
            <w:pPr>
              <w:spacing w:beforeLines="40" w:before="96" w:afterLines="40" w:after="96"/>
              <w:jc w:val="center"/>
              <w:rPr>
                <w:ins w:id="7511" w:author="02" w:date="2016-04-21T16:37:00Z"/>
              </w:rPr>
            </w:pPr>
          </w:p>
        </w:tc>
      </w:tr>
      <w:tr w:rsidR="0086745A" w:rsidRPr="001C6A15" w:rsidTr="00F15EBC">
        <w:trPr>
          <w:trHeight w:val="284"/>
          <w:ins w:id="7512" w:author="02" w:date="2016-04-21T16:40:00Z"/>
        </w:trPr>
        <w:tc>
          <w:tcPr>
            <w:tcW w:w="2692" w:type="dxa"/>
            <w:tcBorders>
              <w:left w:val="double" w:sz="4" w:space="0" w:color="auto"/>
              <w:bottom w:val="double" w:sz="4" w:space="0" w:color="000000"/>
              <w:right w:val="single" w:sz="4" w:space="0" w:color="auto"/>
            </w:tcBorders>
          </w:tcPr>
          <w:p w:rsidR="0086745A" w:rsidRDefault="00470057" w:rsidP="00F15EBC">
            <w:pPr>
              <w:spacing w:beforeLines="40" w:before="96" w:afterLines="40" w:after="96"/>
              <w:ind w:left="-35"/>
              <w:rPr>
                <w:ins w:id="7513" w:author="02" w:date="2016-04-21T16:40:00Z"/>
                <w:rStyle w:val="Hypertext"/>
                <w:color w:val="auto"/>
                <w:u w:val="none"/>
              </w:rPr>
            </w:pPr>
            <w:ins w:id="7514" w:author="02" w:date="2016-06-14T14:44:00Z">
              <w:r>
                <w:rPr>
                  <w:rStyle w:val="Hypertext"/>
                  <w:color w:val="auto"/>
                  <w:u w:val="none"/>
                </w:rPr>
                <w:t>Add.106/Rev.</w:t>
              </w:r>
            </w:ins>
            <w:ins w:id="7515" w:author="02" w:date="2016-06-14T14:45:00Z">
              <w:r>
                <w:rPr>
                  <w:rStyle w:val="Hypertext"/>
                  <w:color w:val="auto"/>
                  <w:u w:val="none"/>
                </w:rPr>
                <w:t>7</w:t>
              </w:r>
            </w:ins>
          </w:p>
        </w:tc>
        <w:tc>
          <w:tcPr>
            <w:tcW w:w="2027" w:type="dxa"/>
            <w:tcBorders>
              <w:left w:val="single" w:sz="4" w:space="0" w:color="auto"/>
              <w:bottom w:val="double" w:sz="4" w:space="0" w:color="000000"/>
              <w:right w:val="single" w:sz="4" w:space="0" w:color="auto"/>
            </w:tcBorders>
          </w:tcPr>
          <w:p w:rsidR="0086745A" w:rsidRDefault="00470057" w:rsidP="00F15EBC">
            <w:pPr>
              <w:spacing w:beforeLines="40" w:before="96" w:afterLines="40" w:after="96"/>
              <w:ind w:left="-110" w:right="-113"/>
              <w:rPr>
                <w:ins w:id="7516" w:author="02" w:date="2016-04-21T16:40:00Z"/>
              </w:rPr>
            </w:pPr>
            <w:ins w:id="7517" w:author="02" w:date="2016-06-14T14:45:00Z">
              <w:r>
                <w:t>07 series</w:t>
              </w:r>
            </w:ins>
          </w:p>
        </w:tc>
        <w:tc>
          <w:tcPr>
            <w:tcW w:w="1010" w:type="dxa"/>
            <w:tcBorders>
              <w:left w:val="single" w:sz="4" w:space="0" w:color="auto"/>
              <w:bottom w:val="double" w:sz="4" w:space="0" w:color="000000"/>
              <w:right w:val="single" w:sz="4" w:space="0" w:color="auto"/>
            </w:tcBorders>
          </w:tcPr>
          <w:p w:rsidR="0086745A" w:rsidRPr="001C6A15" w:rsidRDefault="00470057" w:rsidP="00F15EBC">
            <w:pPr>
              <w:spacing w:beforeLines="40" w:before="96" w:afterLines="40" w:after="96"/>
              <w:ind w:left="-97" w:right="-87"/>
              <w:jc w:val="center"/>
              <w:rPr>
                <w:ins w:id="7518" w:author="02" w:date="2016-04-21T16:40:00Z"/>
              </w:rPr>
            </w:pPr>
            <w:ins w:id="7519" w:author="02" w:date="2016-06-14T14:45:00Z">
              <w:r>
                <w:t>-</w:t>
              </w:r>
            </w:ins>
          </w:p>
        </w:tc>
        <w:tc>
          <w:tcPr>
            <w:tcW w:w="1437"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jc w:val="center"/>
              <w:rPr>
                <w:ins w:id="7520" w:author="02" w:date="2016-04-21T16:40:00Z"/>
              </w:rPr>
            </w:pPr>
            <w:ins w:id="7521" w:author="02" w:date="2016-06-14T14:45:00Z">
              <w:r>
                <w:t>-</w:t>
              </w:r>
            </w:ins>
          </w:p>
        </w:tc>
        <w:tc>
          <w:tcPr>
            <w:tcW w:w="1954"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jc w:val="center"/>
              <w:rPr>
                <w:ins w:id="7522" w:author="02" w:date="2016-04-21T16:40:00Z"/>
              </w:rPr>
            </w:pPr>
            <w:ins w:id="7523" w:author="02" w:date="2016-06-14T14:45:00Z">
              <w:r>
                <w:t>-</w:t>
              </w:r>
            </w:ins>
          </w:p>
        </w:tc>
        <w:tc>
          <w:tcPr>
            <w:tcW w:w="1917"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jc w:val="center"/>
              <w:rPr>
                <w:ins w:id="7524" w:author="02" w:date="2016-04-21T16:40:00Z"/>
              </w:rPr>
            </w:pPr>
            <w:ins w:id="7525" w:author="02" w:date="2016-06-14T14:45:00Z">
              <w:r>
                <w:t>-</w:t>
              </w:r>
            </w:ins>
          </w:p>
        </w:tc>
        <w:tc>
          <w:tcPr>
            <w:tcW w:w="1272"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ind w:left="-47"/>
              <w:jc w:val="center"/>
              <w:rPr>
                <w:ins w:id="7526" w:author="02" w:date="2016-04-21T16:40:00Z"/>
              </w:rPr>
            </w:pPr>
            <w:ins w:id="7527" w:author="02" w:date="2016-06-14T14:45:00Z">
              <w:r>
                <w:t>Secretariat</w:t>
              </w:r>
            </w:ins>
          </w:p>
        </w:tc>
        <w:tc>
          <w:tcPr>
            <w:tcW w:w="604" w:type="dxa"/>
            <w:tcBorders>
              <w:left w:val="single" w:sz="4" w:space="0" w:color="auto"/>
              <w:bottom w:val="double" w:sz="4" w:space="0" w:color="000000"/>
              <w:right w:val="double" w:sz="4" w:space="0" w:color="000000"/>
            </w:tcBorders>
          </w:tcPr>
          <w:p w:rsidR="0086745A" w:rsidRPr="001C6A15" w:rsidRDefault="00470057" w:rsidP="00470057">
            <w:pPr>
              <w:spacing w:beforeLines="40" w:before="96" w:afterLines="40" w:after="96"/>
              <w:rPr>
                <w:ins w:id="7528" w:author="02" w:date="2016-04-21T16:40:00Z"/>
              </w:rPr>
            </w:pPr>
            <w:ins w:id="7529" w:author="02" w:date="2016-06-14T14:45:00Z">
              <w:r>
                <w:t>1, 2</w:t>
              </w:r>
            </w:ins>
          </w:p>
        </w:tc>
      </w:tr>
    </w:tbl>
    <w:p w:rsidR="00470057" w:rsidRPr="005C6BEC" w:rsidRDefault="00470057" w:rsidP="00470057">
      <w:pPr>
        <w:pStyle w:val="H1G"/>
        <w:tabs>
          <w:tab w:val="clear" w:pos="851"/>
          <w:tab w:val="left" w:pos="284"/>
        </w:tabs>
        <w:spacing w:before="0" w:after="0"/>
        <w:ind w:left="0" w:firstLine="0"/>
        <w:rPr>
          <w:ins w:id="7530" w:author="02" w:date="2016-06-14T14:44:00Z"/>
          <w:b w:val="0"/>
        </w:rPr>
      </w:pPr>
      <w:ins w:id="7531" w:author="02" w:date="2016-06-14T14:44: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rsidR="006E6DB6" w:rsidRPr="001C6A15" w:rsidRDefault="00470057" w:rsidP="00470057">
      <w:pPr>
        <w:pStyle w:val="H1G"/>
        <w:tabs>
          <w:tab w:val="left" w:pos="284"/>
        </w:tabs>
        <w:spacing w:before="0" w:after="120"/>
        <w:ind w:left="0" w:firstLine="0"/>
      </w:pPr>
      <w:ins w:id="7532" w:author="02" w:date="2016-06-14T14:44: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ins w:id="7533" w:author="02" w:date="2016-04-21T16:36:00Z">
        <w:r w:rsidR="00FE5829">
          <w:br w:type="page"/>
        </w:r>
      </w:ins>
      <w:r w:rsidR="00D77557" w:rsidRPr="001C6A15">
        <w:lastRenderedPageBreak/>
        <w:t xml:space="preserve">UN </w:t>
      </w:r>
      <w:r w:rsidR="006E6DB6" w:rsidRPr="001C6A15">
        <w:t>Regulation No. 108</w:t>
      </w:r>
      <w:r w:rsidR="0042525A" w:rsidRPr="001C6A15">
        <w:t xml:space="preserve"> - </w:t>
      </w:r>
      <w:r w:rsidR="0042525A"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683B97" w:rsidRPr="0026116F" w:rsidTr="005A13C4">
        <w:trPr>
          <w:trHeight w:val="526"/>
          <w:tblHeader/>
        </w:trPr>
        <w:tc>
          <w:tcPr>
            <w:tcW w:w="2635"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35"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00</w:t>
            </w:r>
            <w:r w:rsidR="005B68BF">
              <w:t xml:space="preserve"> series</w:t>
            </w:r>
          </w:p>
        </w:tc>
        <w:tc>
          <w:tcPr>
            <w:tcW w:w="113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1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rsidR="006E6DB6" w:rsidRPr="001C6A15" w:rsidRDefault="00692D45" w:rsidP="00A17AD2">
            <w:pPr>
              <w:spacing w:beforeLines="40" w:before="96" w:afterLines="40" w:after="96"/>
              <w:jc w:val="center"/>
            </w:pPr>
            <w:r>
              <w:rPr>
                <w:szCs w:val="18"/>
              </w:rPr>
              <w:t>30.10.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32D80">
              <w:t>.</w:t>
            </w:r>
            <w:r w:rsidRPr="001C6A15">
              <w:t xml:space="preserve"> 08)</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Suppl.3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Corr.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ight="-150"/>
              <w:rPr>
                <w:spacing w:val="-4"/>
              </w:rPr>
            </w:pPr>
            <w:r w:rsidRPr="001C6A15">
              <w:rPr>
                <w:spacing w:val="-4"/>
              </w:rPr>
              <w:t>Erratum</w:t>
            </w:r>
            <w:r w:rsidR="0036041A" w:rsidRPr="001C6A15">
              <w:rPr>
                <w:spacing w:val="-4"/>
              </w:rPr>
              <w:t xml:space="preserve"> to </w:t>
            </w:r>
            <w:r w:rsidR="004909CD" w:rsidRPr="001C6A15">
              <w:rPr>
                <w:spacing w:val="-4"/>
              </w:rPr>
              <w:t>Suppl.3 to 00</w:t>
            </w:r>
          </w:p>
        </w:tc>
        <w:tc>
          <w:tcPr>
            <w:tcW w:w="113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38"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2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155" w:type="dxa"/>
            <w:tcBorders>
              <w:left w:val="single" w:sz="4" w:space="0" w:color="auto"/>
              <w:right w:val="single" w:sz="4" w:space="0" w:color="auto"/>
            </w:tcBorders>
          </w:tcPr>
          <w:p w:rsidR="006E6DB6" w:rsidRPr="001C6A15" w:rsidRDefault="00683B97" w:rsidP="00052128">
            <w:pPr>
              <w:spacing w:beforeLines="40" w:before="96" w:afterLines="40" w:after="96"/>
              <w:ind w:left="-6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44ADA">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44ADA" w:rsidRPr="001C6A15" w:rsidTr="00C32D80">
        <w:trPr>
          <w:trHeight w:val="397"/>
        </w:trPr>
        <w:tc>
          <w:tcPr>
            <w:tcW w:w="2635" w:type="dxa"/>
            <w:tcBorders>
              <w:left w:val="doub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144ADA" w:rsidRPr="001C6A15" w:rsidRDefault="00144ADA" w:rsidP="004909CD">
            <w:pPr>
              <w:spacing w:beforeLines="40" w:before="96" w:afterLines="40" w:after="96"/>
              <w:ind w:left="-70"/>
              <w:rPr>
                <w:szCs w:val="18"/>
              </w:rPr>
            </w:pPr>
          </w:p>
        </w:tc>
        <w:tc>
          <w:tcPr>
            <w:tcW w:w="113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938"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192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155"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ind w:left="58"/>
              <w:rPr>
                <w:szCs w:val="18"/>
              </w:rPr>
            </w:pPr>
          </w:p>
        </w:tc>
        <w:tc>
          <w:tcPr>
            <w:tcW w:w="631" w:type="dxa"/>
            <w:tcBorders>
              <w:left w:val="single" w:sz="4" w:space="0" w:color="auto"/>
              <w:bottom w:val="double" w:sz="4" w:space="0" w:color="000000"/>
              <w:right w:val="double" w:sz="4" w:space="0" w:color="000000"/>
            </w:tcBorders>
          </w:tcPr>
          <w:p w:rsidR="00144ADA" w:rsidRPr="001C6A15" w:rsidRDefault="00144ADA"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09</w:t>
      </w:r>
      <w:r w:rsidR="0042525A" w:rsidRPr="001C6A15">
        <w:t xml:space="preserve"> - </w:t>
      </w:r>
      <w:r w:rsidR="0042525A"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683B97"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03638B">
              <w:t xml:space="preserve"> series</w:t>
            </w:r>
          </w:p>
        </w:tc>
        <w:tc>
          <w:tcPr>
            <w:tcW w:w="115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Corr.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Corr.1</w:t>
            </w:r>
          </w:p>
        </w:tc>
        <w:tc>
          <w:tcPr>
            <w:tcW w:w="2108" w:type="dxa"/>
            <w:tcBorders>
              <w:left w:val="single" w:sz="4" w:space="0" w:color="auto"/>
              <w:right w:val="single" w:sz="4" w:space="0" w:color="auto"/>
            </w:tcBorders>
          </w:tcPr>
          <w:p w:rsidR="006E6DB6" w:rsidRPr="001C6A15" w:rsidRDefault="006E6DB6" w:rsidP="00052128">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2</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552"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rsidR="006E6DB6" w:rsidRPr="001C6A15" w:rsidRDefault="006E6DB6" w:rsidP="0007361F">
            <w:pPr>
              <w:spacing w:beforeLines="40" w:before="96" w:afterLines="40" w:after="96"/>
              <w:jc w:val="center"/>
            </w:pPr>
            <w:r w:rsidRPr="001C6A15">
              <w:t xml:space="preserve">2005/5 + </w:t>
            </w:r>
            <w:r w:rsidR="0007361F">
              <w:br/>
            </w:r>
            <w:r w:rsidRPr="001C6A15">
              <w:t xml:space="preserve">Corr.1 </w:t>
            </w:r>
            <w:r w:rsidR="0007361F">
              <w:rPr>
                <w:i/>
              </w:rPr>
              <w:t>(E+</w:t>
            </w:r>
            <w:r w:rsidRPr="0007361F">
              <w:rPr>
                <w:i/>
              </w:rPr>
              <w:t>R only)</w:t>
            </w:r>
          </w:p>
        </w:tc>
        <w:tc>
          <w:tcPr>
            <w:tcW w:w="116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4</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 + Corr.1</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7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24579" w:rsidRPr="001C6A15" w:rsidTr="00DA1CEA">
        <w:trPr>
          <w:trHeight w:val="397"/>
        </w:trPr>
        <w:tc>
          <w:tcPr>
            <w:tcW w:w="2552" w:type="dxa"/>
            <w:tcBorders>
              <w:left w:val="double" w:sz="4" w:space="0" w:color="000000"/>
              <w:right w:val="single" w:sz="4" w:space="0" w:color="auto"/>
            </w:tcBorders>
            <w:vAlign w:val="center"/>
          </w:tcPr>
          <w:p w:rsidR="00624579" w:rsidRPr="001C6A15" w:rsidRDefault="00624579" w:rsidP="00DA1CEA">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rsidR="00624579" w:rsidRPr="001C6A15" w:rsidRDefault="00624579" w:rsidP="00DA1CEA">
            <w:pPr>
              <w:spacing w:beforeLines="40" w:before="96" w:afterLines="40" w:after="96"/>
            </w:pPr>
            <w:r>
              <w:t>Corr.1 to Rev.1</w:t>
            </w:r>
          </w:p>
        </w:tc>
        <w:tc>
          <w:tcPr>
            <w:tcW w:w="1152" w:type="dxa"/>
            <w:tcBorders>
              <w:left w:val="single" w:sz="4" w:space="0" w:color="auto"/>
              <w:right w:val="single" w:sz="4" w:space="0" w:color="auto"/>
            </w:tcBorders>
            <w:vAlign w:val="center"/>
          </w:tcPr>
          <w:p w:rsidR="00624579" w:rsidRPr="001C6A15" w:rsidRDefault="00C65EC2" w:rsidP="00DA1CEA">
            <w:pPr>
              <w:spacing w:beforeLines="40" w:before="96" w:afterLines="40" w:after="96"/>
              <w:jc w:val="center"/>
            </w:pPr>
            <w:r>
              <w:t>13.03.13</w:t>
            </w:r>
          </w:p>
        </w:tc>
        <w:tc>
          <w:tcPr>
            <w:tcW w:w="1455"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159 (Mar. 13)</w:t>
            </w:r>
          </w:p>
        </w:tc>
        <w:tc>
          <w:tcPr>
            <w:tcW w:w="1926"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2013/27</w:t>
            </w:r>
          </w:p>
        </w:tc>
        <w:tc>
          <w:tcPr>
            <w:tcW w:w="1162" w:type="dxa"/>
            <w:tcBorders>
              <w:left w:val="single" w:sz="4" w:space="0" w:color="auto"/>
              <w:right w:val="single" w:sz="4" w:space="0" w:color="auto"/>
            </w:tcBorders>
            <w:vAlign w:val="center"/>
          </w:tcPr>
          <w:p w:rsidR="00624579" w:rsidRPr="001C6A15" w:rsidRDefault="00624579" w:rsidP="00DA1CEA">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B440BF" w:rsidRPr="001C6A15" w:rsidTr="0020232B">
        <w:trPr>
          <w:trHeight w:val="397"/>
        </w:trPr>
        <w:tc>
          <w:tcPr>
            <w:tcW w:w="2552" w:type="dxa"/>
            <w:tcBorders>
              <w:left w:val="double" w:sz="4" w:space="0" w:color="auto"/>
              <w:right w:val="single" w:sz="4" w:space="0" w:color="auto"/>
            </w:tcBorders>
            <w:vAlign w:val="center"/>
          </w:tcPr>
          <w:p w:rsidR="00B440BF" w:rsidRPr="001C6A15" w:rsidRDefault="00B440BF" w:rsidP="0020232B">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rsidR="00B440BF" w:rsidRPr="001C6A15" w:rsidRDefault="00B440BF" w:rsidP="0020232B">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rsidR="00B440BF" w:rsidRPr="001C6A15" w:rsidRDefault="00992CAA" w:rsidP="00F318C4">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rsidR="00B440BF" w:rsidRPr="001C6A15" w:rsidRDefault="00B440BF" w:rsidP="0007361F">
            <w:pPr>
              <w:spacing w:beforeLines="40" w:before="96" w:afterLines="40" w:after="96"/>
              <w:ind w:left="-114" w:right="-210"/>
              <w:jc w:val="center"/>
            </w:pPr>
            <w:r w:rsidRPr="008D0734">
              <w:t>2015/</w:t>
            </w:r>
            <w:r>
              <w:t>67 +</w:t>
            </w:r>
            <w:r w:rsidR="0020232B">
              <w:t xml:space="preserve"> </w:t>
            </w:r>
            <w:r w:rsidR="0007361F">
              <w:br/>
            </w:r>
            <w:r>
              <w:t>para. 69 of the report</w:t>
            </w:r>
          </w:p>
        </w:tc>
        <w:tc>
          <w:tcPr>
            <w:tcW w:w="1162" w:type="dxa"/>
            <w:tcBorders>
              <w:left w:val="single" w:sz="4" w:space="0" w:color="auto"/>
              <w:right w:val="single" w:sz="4" w:space="0" w:color="auto"/>
            </w:tcBorders>
            <w:vAlign w:val="center"/>
          </w:tcPr>
          <w:p w:rsidR="00B440BF" w:rsidRPr="001C6A15" w:rsidRDefault="00B440BF" w:rsidP="0020232B">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24579" w:rsidRPr="001C6A15" w:rsidRDefault="00624579" w:rsidP="006E6DB6">
            <w:pPr>
              <w:spacing w:beforeLines="40" w:before="96" w:afterLines="40" w:after="96"/>
              <w:jc w:val="center"/>
            </w:pPr>
          </w:p>
        </w:tc>
      </w:tr>
    </w:tbl>
    <w:p w:rsidR="006E6DB6" w:rsidRPr="001C6A15" w:rsidRDefault="006E6DB6" w:rsidP="00356FDE">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rsidR="006E6DB6" w:rsidRPr="001C6A15" w:rsidRDefault="006E6DB6" w:rsidP="00356FDE">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rsidR="006E6DB6" w:rsidRPr="001C6A15" w:rsidRDefault="006E6DB6" w:rsidP="00356FDE">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rsidR="006E6DB6" w:rsidRPr="001C6A15" w:rsidRDefault="006E6DB6" w:rsidP="0086745A">
      <w:pPr>
        <w:pStyle w:val="H1G"/>
        <w:spacing w:before="0" w:after="0"/>
        <w:ind w:left="0" w:firstLine="0"/>
      </w:pPr>
      <w:r w:rsidRPr="001C6A15">
        <w:br w:type="page"/>
      </w:r>
      <w:r w:rsidR="00D77557" w:rsidRPr="001C6A15">
        <w:lastRenderedPageBreak/>
        <w:t xml:space="preserve">UN </w:t>
      </w:r>
      <w:r w:rsidRPr="001C6A15">
        <w:t>Regulation No. 110</w:t>
      </w:r>
      <w:r w:rsidR="0042525A" w:rsidRPr="001C6A15">
        <w:t xml:space="preserve"> - </w:t>
      </w:r>
      <w:r w:rsidR="0042525A" w:rsidRPr="001C6A15">
        <w:rPr>
          <w:b w:val="0"/>
          <w:sz w:val="20"/>
        </w:rPr>
        <w:t>CNG</w:t>
      </w:r>
      <w:r w:rsidR="00937D5A" w:rsidRPr="00937D5A">
        <w:rPr>
          <w:b w:val="0"/>
          <w:sz w:val="20"/>
        </w:rPr>
        <w:t xml:space="preserve"> and LNG</w:t>
      </w:r>
      <w:r w:rsidR="0042525A"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gridAfter w:val="1"/>
          <w:wAfter w:w="6" w:type="dxa"/>
          <w:trHeight w:val="397"/>
        </w:trPr>
        <w:tc>
          <w:tcPr>
            <w:tcW w:w="2694" w:type="dxa"/>
            <w:tcBorders>
              <w:top w:val="single" w:sz="12" w:space="0" w:color="000000"/>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top w:val="single" w:sz="12" w:space="0" w:color="000000"/>
              <w:left w:val="single" w:sz="4" w:space="0" w:color="auto"/>
              <w:right w:val="single" w:sz="4" w:space="0" w:color="auto"/>
            </w:tcBorders>
          </w:tcPr>
          <w:p w:rsidR="006E6DB6" w:rsidRPr="001C6A15" w:rsidRDefault="006E6DB6" w:rsidP="004608C1">
            <w:pPr>
              <w:spacing w:before="80" w:after="80"/>
            </w:pPr>
            <w:r w:rsidRPr="001C6A15">
              <w:t>00</w:t>
            </w:r>
            <w:r w:rsidR="00CD76D9">
              <w:t xml:space="preserve"> series</w:t>
            </w:r>
          </w:p>
        </w:tc>
        <w:tc>
          <w:tcPr>
            <w:tcW w:w="1116" w:type="dxa"/>
            <w:gridSpan w:val="2"/>
            <w:tcBorders>
              <w:top w:val="single" w:sz="12" w:space="0" w:color="000000"/>
              <w:left w:val="single" w:sz="4" w:space="0" w:color="auto"/>
              <w:right w:val="single" w:sz="4" w:space="0" w:color="auto"/>
            </w:tcBorders>
          </w:tcPr>
          <w:p w:rsidR="006E6DB6" w:rsidRPr="001C6A15" w:rsidRDefault="0056033A" w:rsidP="004608C1">
            <w:pPr>
              <w:spacing w:before="80" w:after="80"/>
              <w:jc w:val="center"/>
            </w:pPr>
            <w:r>
              <w:t>28.12.00</w:t>
            </w:r>
          </w:p>
        </w:tc>
        <w:tc>
          <w:tcPr>
            <w:tcW w:w="1560"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120</w:t>
            </w:r>
          </w:p>
        </w:tc>
        <w:tc>
          <w:tcPr>
            <w:tcW w:w="1924"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703, para. 186</w:t>
            </w:r>
          </w:p>
        </w:tc>
        <w:tc>
          <w:tcPr>
            <w:tcW w:w="1937"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48"/>
              <w:jc w:val="center"/>
            </w:pPr>
            <w:r w:rsidRPr="001C6A15">
              <w:t>704</w:t>
            </w:r>
          </w:p>
        </w:tc>
        <w:tc>
          <w:tcPr>
            <w:tcW w:w="1172"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11.00</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2</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43, para. 166</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762</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r w:rsidRPr="001C6A15">
              <w:t>1</w:t>
            </w: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Corr.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6.01</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4</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92, para. 149</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0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31.01.03</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61, para. 161</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8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2</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2.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0</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26, para. 12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5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3</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3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08.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1</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53, para. 13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4</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4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4.07.06</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7 (Nov</w:t>
            </w:r>
            <w:r w:rsidR="00ED4C32">
              <w:t>.</w:t>
            </w:r>
            <w:r w:rsidRPr="001C6A15">
              <w:t xml:space="preserve"> 05)</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47, para. 8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5/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5</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5 to 00</w:t>
            </w:r>
          </w:p>
        </w:tc>
        <w:tc>
          <w:tcPr>
            <w:tcW w:w="1116" w:type="dxa"/>
            <w:gridSpan w:val="2"/>
            <w:tcBorders>
              <w:left w:val="single" w:sz="4" w:space="0" w:color="auto"/>
              <w:right w:val="single" w:sz="4" w:space="0" w:color="auto"/>
            </w:tcBorders>
          </w:tcPr>
          <w:p w:rsidR="006E6DB6" w:rsidRPr="001C6A15" w:rsidRDefault="00B60BAA" w:rsidP="004608C1">
            <w:pPr>
              <w:spacing w:before="80" w:after="80"/>
              <w:jc w:val="center"/>
            </w:pPr>
            <w:r>
              <w:t>02.02.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9 (Jun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2, para. 8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4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6</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6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8.06.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0 (Nov</w:t>
            </w:r>
            <w:r w:rsidR="00ED4C32">
              <w:t>.</w:t>
            </w:r>
            <w:r w:rsidRPr="001C6A15">
              <w:t xml:space="preserv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6, para. 85</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127</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Rev.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7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3.02.08</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2 (June 0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7/2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1</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8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22.07.09</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6 (Nov</w:t>
            </w:r>
            <w:r w:rsidR="00ED4C32">
              <w:t>.</w:t>
            </w:r>
            <w:r w:rsidRPr="001C6A15">
              <w:t xml:space="preserve"> 08)</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2</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9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9.08.10</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9 (Nov. 09)</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079, para. 89</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2009/105</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FC3C78" w:rsidRPr="001C6A15" w:rsidTr="00DA1CEA">
        <w:trPr>
          <w:gridAfter w:val="1"/>
          <w:wAfter w:w="6" w:type="dxa"/>
          <w:trHeight w:val="397"/>
        </w:trPr>
        <w:tc>
          <w:tcPr>
            <w:tcW w:w="2694" w:type="dxa"/>
            <w:tcBorders>
              <w:left w:val="double" w:sz="4" w:space="0" w:color="auto"/>
              <w:right w:val="single" w:sz="4" w:space="0" w:color="auto"/>
            </w:tcBorders>
            <w:vAlign w:val="center"/>
          </w:tcPr>
          <w:p w:rsidR="00FC3C78" w:rsidRPr="001C6A15" w:rsidRDefault="00FC3C78" w:rsidP="004608C1">
            <w:pPr>
              <w:spacing w:before="80" w:after="80"/>
            </w:pPr>
            <w:r w:rsidRPr="001C6A15">
              <w:t>Add.109/Rev.2</w:t>
            </w:r>
          </w:p>
        </w:tc>
        <w:tc>
          <w:tcPr>
            <w:tcW w:w="1933" w:type="dxa"/>
            <w:tcBorders>
              <w:left w:val="single" w:sz="4" w:space="0" w:color="auto"/>
              <w:right w:val="single" w:sz="4" w:space="0" w:color="auto"/>
            </w:tcBorders>
            <w:vAlign w:val="center"/>
          </w:tcPr>
          <w:p w:rsidR="00FC3C78" w:rsidRPr="001C6A15" w:rsidRDefault="00FC3C78" w:rsidP="004608C1">
            <w:pPr>
              <w:spacing w:before="80" w:after="80"/>
            </w:pPr>
            <w:r w:rsidRPr="001C6A15">
              <w:t>01</w:t>
            </w:r>
            <w:r w:rsidR="00CD76D9">
              <w:t xml:space="preserve"> series</w:t>
            </w:r>
          </w:p>
        </w:tc>
        <w:tc>
          <w:tcPr>
            <w:tcW w:w="1116" w:type="dxa"/>
            <w:gridSpan w:val="2"/>
            <w:tcBorders>
              <w:left w:val="single" w:sz="4" w:space="0" w:color="auto"/>
              <w:right w:val="single" w:sz="4" w:space="0" w:color="auto"/>
            </w:tcBorders>
            <w:vAlign w:val="center"/>
          </w:tcPr>
          <w:p w:rsidR="00FC3C78" w:rsidRPr="001C6A15" w:rsidRDefault="00FC3C78" w:rsidP="004608C1">
            <w:pPr>
              <w:spacing w:before="80" w:after="80"/>
              <w:ind w:right="-82"/>
              <w:jc w:val="center"/>
            </w:pPr>
            <w:r w:rsidRPr="001C6A15">
              <w:t>15.07.13</w:t>
            </w:r>
          </w:p>
        </w:tc>
        <w:tc>
          <w:tcPr>
            <w:tcW w:w="1560"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58 (Nov. 12)</w:t>
            </w:r>
          </w:p>
        </w:tc>
        <w:tc>
          <w:tcPr>
            <w:tcW w:w="1924"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099, para. 91</w:t>
            </w:r>
          </w:p>
        </w:tc>
        <w:tc>
          <w:tcPr>
            <w:tcW w:w="1937" w:type="dxa"/>
            <w:gridSpan w:val="2"/>
            <w:tcBorders>
              <w:left w:val="single" w:sz="4" w:space="0" w:color="auto"/>
              <w:right w:val="single" w:sz="4" w:space="0" w:color="auto"/>
            </w:tcBorders>
            <w:vAlign w:val="center"/>
          </w:tcPr>
          <w:p w:rsidR="00FC3C78" w:rsidRPr="001C6A15" w:rsidRDefault="00FC3C78" w:rsidP="004608C1">
            <w:pPr>
              <w:spacing w:before="80" w:after="80"/>
              <w:ind w:right="-48"/>
              <w:jc w:val="center"/>
            </w:pPr>
            <w:r w:rsidRPr="001C6A15">
              <w:t>2012/92</w:t>
            </w:r>
          </w:p>
        </w:tc>
        <w:tc>
          <w:tcPr>
            <w:tcW w:w="1172" w:type="dxa"/>
            <w:gridSpan w:val="2"/>
            <w:tcBorders>
              <w:left w:val="single" w:sz="4" w:space="0" w:color="auto"/>
              <w:right w:val="single" w:sz="4" w:space="0" w:color="auto"/>
            </w:tcBorders>
            <w:vAlign w:val="center"/>
          </w:tcPr>
          <w:p w:rsidR="00FC3C78" w:rsidRPr="001C6A15" w:rsidRDefault="00FC3C78" w:rsidP="004608C1">
            <w:pPr>
              <w:spacing w:before="80" w:after="80"/>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double" w:sz="4" w:space="0" w:color="000000"/>
            </w:tcBorders>
          </w:tcPr>
          <w:p w:rsidR="00FC3C78" w:rsidRPr="001C6A15" w:rsidRDefault="00FC3C78" w:rsidP="004608C1">
            <w:pPr>
              <w:spacing w:before="80" w:after="80"/>
              <w:jc w:val="center"/>
            </w:pPr>
          </w:p>
        </w:tc>
      </w:tr>
      <w:tr w:rsidR="00580050" w:rsidRPr="001C6A15" w:rsidTr="00DA1CEA">
        <w:trPr>
          <w:gridAfter w:val="1"/>
          <w:wAfter w:w="6" w:type="dxa"/>
          <w:trHeight w:val="397"/>
        </w:trPr>
        <w:tc>
          <w:tcPr>
            <w:tcW w:w="2694" w:type="dxa"/>
            <w:tcBorders>
              <w:left w:val="double" w:sz="4" w:space="0" w:color="auto"/>
              <w:right w:val="single" w:sz="4" w:space="0" w:color="auto"/>
            </w:tcBorders>
            <w:vAlign w:val="center"/>
          </w:tcPr>
          <w:p w:rsidR="00580050" w:rsidRPr="001C6A15" w:rsidRDefault="00580050" w:rsidP="004608C1">
            <w:pPr>
              <w:spacing w:before="80" w:after="80"/>
            </w:pPr>
            <w:r w:rsidRPr="001C6A15">
              <w:t>Add.109/Rev.</w:t>
            </w:r>
            <w:r>
              <w:t>3</w:t>
            </w:r>
          </w:p>
        </w:tc>
        <w:tc>
          <w:tcPr>
            <w:tcW w:w="1933" w:type="dxa"/>
            <w:tcBorders>
              <w:left w:val="single" w:sz="4" w:space="0" w:color="auto"/>
              <w:right w:val="single" w:sz="4" w:space="0" w:color="auto"/>
            </w:tcBorders>
            <w:vAlign w:val="center"/>
          </w:tcPr>
          <w:p w:rsidR="00580050" w:rsidRPr="001C6A15" w:rsidRDefault="00580050" w:rsidP="004608C1">
            <w:pPr>
              <w:spacing w:before="80" w:after="80"/>
            </w:pPr>
            <w:r>
              <w:t>Suppl.1 to 01</w:t>
            </w:r>
          </w:p>
        </w:tc>
        <w:tc>
          <w:tcPr>
            <w:tcW w:w="1116" w:type="dxa"/>
            <w:gridSpan w:val="2"/>
            <w:tcBorders>
              <w:left w:val="single" w:sz="4" w:space="0" w:color="auto"/>
              <w:right w:val="single" w:sz="4" w:space="0" w:color="auto"/>
            </w:tcBorders>
            <w:vAlign w:val="center"/>
          </w:tcPr>
          <w:p w:rsidR="00580050" w:rsidRPr="001C6A15" w:rsidRDefault="008D6562" w:rsidP="004608C1">
            <w:pPr>
              <w:spacing w:before="80" w:after="80"/>
              <w:jc w:val="center"/>
            </w:pPr>
            <w:r>
              <w:t>10.06.14</w:t>
            </w:r>
          </w:p>
        </w:tc>
        <w:tc>
          <w:tcPr>
            <w:tcW w:w="1560"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61 (Nov. 13)</w:t>
            </w:r>
          </w:p>
        </w:tc>
        <w:tc>
          <w:tcPr>
            <w:tcW w:w="1924"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rsidR="00580050" w:rsidRPr="001C6A15" w:rsidRDefault="00580050" w:rsidP="004608C1">
            <w:pPr>
              <w:spacing w:before="80" w:after="80"/>
              <w:ind w:right="-48"/>
              <w:jc w:val="center"/>
            </w:pPr>
            <w:r w:rsidRPr="003033CF">
              <w:t>2013/</w:t>
            </w:r>
            <w:r>
              <w:t xml:space="preserve">101 + </w:t>
            </w:r>
            <w:r w:rsidR="0007361F">
              <w:br/>
            </w:r>
            <w:r>
              <w:t>para. 59 of the report</w:t>
            </w:r>
          </w:p>
        </w:tc>
        <w:tc>
          <w:tcPr>
            <w:tcW w:w="1172" w:type="dxa"/>
            <w:gridSpan w:val="2"/>
            <w:tcBorders>
              <w:left w:val="single" w:sz="4" w:space="0" w:color="auto"/>
              <w:right w:val="single" w:sz="4" w:space="0" w:color="auto"/>
            </w:tcBorders>
            <w:vAlign w:val="center"/>
          </w:tcPr>
          <w:p w:rsidR="00580050" w:rsidRPr="001C6A15" w:rsidRDefault="00580050" w:rsidP="004608C1">
            <w:pPr>
              <w:spacing w:before="80" w:after="80"/>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double" w:sz="4" w:space="0" w:color="000000"/>
            </w:tcBorders>
          </w:tcPr>
          <w:p w:rsidR="00580050" w:rsidRPr="001C6A15" w:rsidRDefault="00580050" w:rsidP="004608C1">
            <w:pPr>
              <w:spacing w:before="80" w:after="80"/>
              <w:jc w:val="center"/>
            </w:pPr>
          </w:p>
        </w:tc>
      </w:tr>
      <w:tr w:rsidR="00C27602" w:rsidRPr="001C6A15" w:rsidTr="00DA1CEA">
        <w:trPr>
          <w:gridAfter w:val="1"/>
          <w:wAfter w:w="6" w:type="dxa"/>
          <w:trHeight w:val="397"/>
        </w:trPr>
        <w:tc>
          <w:tcPr>
            <w:tcW w:w="2694" w:type="dxa"/>
            <w:tcBorders>
              <w:left w:val="double" w:sz="4" w:space="0" w:color="auto"/>
              <w:right w:val="single" w:sz="4" w:space="0" w:color="auto"/>
            </w:tcBorders>
            <w:vAlign w:val="center"/>
          </w:tcPr>
          <w:p w:rsidR="00C27602" w:rsidRPr="001C6A15" w:rsidRDefault="00C27602" w:rsidP="004608C1">
            <w:pPr>
              <w:spacing w:before="80" w:after="80"/>
            </w:pPr>
            <w:r w:rsidRPr="001C6A15">
              <w:t>Add.109/Rev.</w:t>
            </w:r>
            <w:r>
              <w:t>3/Amend.1</w:t>
            </w:r>
          </w:p>
        </w:tc>
        <w:tc>
          <w:tcPr>
            <w:tcW w:w="1933" w:type="dxa"/>
            <w:tcBorders>
              <w:left w:val="single" w:sz="4" w:space="0" w:color="auto"/>
              <w:right w:val="single" w:sz="4" w:space="0" w:color="auto"/>
            </w:tcBorders>
            <w:vAlign w:val="center"/>
          </w:tcPr>
          <w:p w:rsidR="00C27602" w:rsidRPr="001C6A15" w:rsidRDefault="00C27602" w:rsidP="004608C1">
            <w:pPr>
              <w:spacing w:before="80" w:after="80"/>
            </w:pPr>
            <w:r>
              <w:t>Suppl.2 to 01</w:t>
            </w:r>
          </w:p>
        </w:tc>
        <w:tc>
          <w:tcPr>
            <w:tcW w:w="1116" w:type="dxa"/>
            <w:gridSpan w:val="2"/>
            <w:tcBorders>
              <w:left w:val="single" w:sz="4" w:space="0" w:color="auto"/>
              <w:right w:val="single" w:sz="4" w:space="0" w:color="auto"/>
            </w:tcBorders>
            <w:vAlign w:val="center"/>
          </w:tcPr>
          <w:p w:rsidR="00C27602" w:rsidRPr="001C6A15" w:rsidRDefault="00914A84" w:rsidP="004608C1">
            <w:pPr>
              <w:spacing w:before="80" w:after="80"/>
              <w:jc w:val="center"/>
            </w:pPr>
            <w:r>
              <w:t>09.10.14</w:t>
            </w:r>
          </w:p>
        </w:tc>
        <w:tc>
          <w:tcPr>
            <w:tcW w:w="1560"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t>162 (Mar. 14)</w:t>
            </w:r>
          </w:p>
        </w:tc>
        <w:tc>
          <w:tcPr>
            <w:tcW w:w="1924"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rsidRPr="00DC0967">
              <w:t>1108, para. 75</w:t>
            </w:r>
          </w:p>
        </w:tc>
        <w:tc>
          <w:tcPr>
            <w:tcW w:w="1937" w:type="dxa"/>
            <w:gridSpan w:val="2"/>
            <w:tcBorders>
              <w:left w:val="single" w:sz="4" w:space="0" w:color="auto"/>
              <w:right w:val="single" w:sz="4" w:space="0" w:color="auto"/>
            </w:tcBorders>
            <w:vAlign w:val="center"/>
          </w:tcPr>
          <w:p w:rsidR="00C27602" w:rsidRPr="001C6A15" w:rsidRDefault="00C27602" w:rsidP="004608C1">
            <w:pPr>
              <w:spacing w:before="80" w:after="80"/>
              <w:ind w:right="-48"/>
              <w:jc w:val="center"/>
            </w:pPr>
            <w:r w:rsidRPr="00DC0967">
              <w:t>2014/</w:t>
            </w:r>
            <w:r>
              <w:t>12</w:t>
            </w:r>
          </w:p>
        </w:tc>
        <w:tc>
          <w:tcPr>
            <w:tcW w:w="1172" w:type="dxa"/>
            <w:gridSpan w:val="2"/>
            <w:tcBorders>
              <w:left w:val="single" w:sz="4" w:space="0" w:color="auto"/>
              <w:right w:val="single" w:sz="4" w:space="0" w:color="auto"/>
            </w:tcBorders>
            <w:vAlign w:val="center"/>
          </w:tcPr>
          <w:p w:rsidR="00C27602" w:rsidRPr="001C6A15" w:rsidRDefault="00C27602" w:rsidP="004608C1">
            <w:pPr>
              <w:spacing w:before="80" w:after="80"/>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double" w:sz="4" w:space="0" w:color="000000"/>
            </w:tcBorders>
          </w:tcPr>
          <w:p w:rsidR="00C27602" w:rsidRPr="001C6A15" w:rsidRDefault="00C27602" w:rsidP="004608C1">
            <w:pPr>
              <w:spacing w:before="80" w:after="80"/>
              <w:jc w:val="center"/>
            </w:pPr>
          </w:p>
        </w:tc>
      </w:tr>
      <w:tr w:rsidR="005E1ADF" w:rsidRPr="001C6A15" w:rsidTr="004D040D">
        <w:trPr>
          <w:gridAfter w:val="1"/>
          <w:wAfter w:w="6" w:type="dxa"/>
          <w:trHeight w:val="397"/>
        </w:trPr>
        <w:tc>
          <w:tcPr>
            <w:tcW w:w="2694" w:type="dxa"/>
            <w:tcBorders>
              <w:left w:val="double" w:sz="4" w:space="0" w:color="auto"/>
              <w:right w:val="single" w:sz="4" w:space="0" w:color="auto"/>
            </w:tcBorders>
            <w:vAlign w:val="center"/>
          </w:tcPr>
          <w:p w:rsidR="005E1ADF" w:rsidRPr="001C6A15" w:rsidRDefault="005E1ADF" w:rsidP="004608C1">
            <w:pPr>
              <w:spacing w:before="80" w:after="80"/>
            </w:pPr>
            <w:r w:rsidRPr="001C6A15">
              <w:t>Add.109/Rev.</w:t>
            </w:r>
            <w:r>
              <w:t>3/Amend.2</w:t>
            </w:r>
          </w:p>
        </w:tc>
        <w:tc>
          <w:tcPr>
            <w:tcW w:w="1933" w:type="dxa"/>
            <w:tcBorders>
              <w:left w:val="single" w:sz="4" w:space="0" w:color="auto"/>
              <w:right w:val="single" w:sz="4" w:space="0" w:color="auto"/>
            </w:tcBorders>
            <w:vAlign w:val="center"/>
          </w:tcPr>
          <w:p w:rsidR="005E1ADF" w:rsidRPr="001C6A15" w:rsidRDefault="005E1ADF" w:rsidP="004608C1">
            <w:pPr>
              <w:spacing w:before="80" w:after="80"/>
            </w:pPr>
            <w:r>
              <w:t>Suppl.3 to 01</w:t>
            </w:r>
          </w:p>
        </w:tc>
        <w:tc>
          <w:tcPr>
            <w:tcW w:w="1116"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0</w:t>
            </w:r>
            <w:r w:rsidRPr="009A40C8">
              <w:t>8.10.15</w:t>
            </w:r>
          </w:p>
        </w:tc>
        <w:tc>
          <w:tcPr>
            <w:tcW w:w="1560"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165 (Mar. 15)</w:t>
            </w:r>
          </w:p>
        </w:tc>
        <w:tc>
          <w:tcPr>
            <w:tcW w:w="1924"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rPr>
                <w:szCs w:val="18"/>
              </w:rPr>
              <w:t>1114, para. 97</w:t>
            </w:r>
          </w:p>
        </w:tc>
        <w:tc>
          <w:tcPr>
            <w:tcW w:w="1937"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2015/13</w:t>
            </w:r>
          </w:p>
        </w:tc>
        <w:tc>
          <w:tcPr>
            <w:tcW w:w="1172" w:type="dxa"/>
            <w:gridSpan w:val="2"/>
            <w:tcBorders>
              <w:left w:val="single" w:sz="4" w:space="0" w:color="auto"/>
              <w:right w:val="single" w:sz="4" w:space="0" w:color="auto"/>
            </w:tcBorders>
            <w:vAlign w:val="center"/>
          </w:tcPr>
          <w:p w:rsidR="005E1ADF" w:rsidRPr="001C6A15" w:rsidRDefault="005E1ADF" w:rsidP="004608C1">
            <w:pPr>
              <w:spacing w:before="80" w:after="80"/>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5E1ADF" w:rsidRPr="001C6A15" w:rsidRDefault="005E1ADF" w:rsidP="004608C1">
            <w:pPr>
              <w:spacing w:before="80" w:after="80"/>
              <w:jc w:val="center"/>
            </w:pPr>
          </w:p>
        </w:tc>
      </w:tr>
      <w:tr w:rsidR="004D040D" w:rsidRPr="001C6A15" w:rsidTr="0086745A">
        <w:trPr>
          <w:gridAfter w:val="1"/>
          <w:wAfter w:w="6" w:type="dxa"/>
          <w:trHeight w:val="397"/>
        </w:trPr>
        <w:tc>
          <w:tcPr>
            <w:tcW w:w="2694" w:type="dxa"/>
            <w:tcBorders>
              <w:left w:val="double" w:sz="4" w:space="0" w:color="auto"/>
              <w:right w:val="single" w:sz="4" w:space="0" w:color="auto"/>
            </w:tcBorders>
          </w:tcPr>
          <w:p w:rsidR="004D040D" w:rsidRPr="001C6A15" w:rsidRDefault="004D040D" w:rsidP="004608C1">
            <w:pPr>
              <w:spacing w:before="80" w:after="80"/>
            </w:pPr>
            <w:r w:rsidRPr="00AF3BD9">
              <w:t>Add.10</w:t>
            </w:r>
            <w:r>
              <w:t>9</w:t>
            </w:r>
            <w:r w:rsidRPr="00AF3BD9">
              <w:t>/Rev.</w:t>
            </w:r>
            <w:r w:rsidR="00504764">
              <w:t>3</w:t>
            </w:r>
            <w:r w:rsidRPr="00AF3BD9">
              <w:t>/Amend.3</w:t>
            </w:r>
          </w:p>
        </w:tc>
        <w:tc>
          <w:tcPr>
            <w:tcW w:w="1933" w:type="dxa"/>
            <w:tcBorders>
              <w:left w:val="single" w:sz="4" w:space="0" w:color="auto"/>
              <w:right w:val="single" w:sz="4" w:space="0" w:color="auto"/>
            </w:tcBorders>
          </w:tcPr>
          <w:p w:rsidR="004D040D" w:rsidRDefault="004D040D" w:rsidP="004608C1">
            <w:pPr>
              <w:spacing w:before="80" w:after="80"/>
            </w:pPr>
            <w:r w:rsidRPr="00AF3BD9">
              <w:t>Suppl.4 to 0</w:t>
            </w:r>
            <w:r w:rsidR="00504764">
              <w:t>1</w:t>
            </w:r>
          </w:p>
        </w:tc>
        <w:tc>
          <w:tcPr>
            <w:tcW w:w="1116" w:type="dxa"/>
            <w:gridSpan w:val="2"/>
            <w:tcBorders>
              <w:left w:val="single" w:sz="4" w:space="0" w:color="auto"/>
              <w:right w:val="single" w:sz="4" w:space="0" w:color="auto"/>
            </w:tcBorders>
          </w:tcPr>
          <w:p w:rsidR="004D040D" w:rsidRPr="009A40C8" w:rsidDel="00D26BEE" w:rsidRDefault="004D040D" w:rsidP="004608C1">
            <w:pPr>
              <w:spacing w:before="80" w:after="80"/>
              <w:jc w:val="center"/>
            </w:pPr>
            <w:del w:id="7534" w:author="04" w:date="2016-10-18T13:41:00Z">
              <w:r w:rsidRPr="00AF3BD9" w:rsidDel="00B3438F">
                <w:delText>[</w:delText>
              </w:r>
            </w:del>
            <w:r w:rsidR="00527E3D">
              <w:t>18.06.16</w:t>
            </w:r>
            <w:del w:id="7535" w:author="04" w:date="2016-10-18T13:41:00Z">
              <w:r w:rsidRPr="00AF3BD9" w:rsidDel="00B3438F">
                <w:delText>]</w:delText>
              </w:r>
            </w:del>
          </w:p>
        </w:tc>
        <w:tc>
          <w:tcPr>
            <w:tcW w:w="1560" w:type="dxa"/>
            <w:gridSpan w:val="2"/>
            <w:tcBorders>
              <w:left w:val="single" w:sz="4" w:space="0" w:color="auto"/>
              <w:right w:val="single" w:sz="4" w:space="0" w:color="auto"/>
            </w:tcBorders>
          </w:tcPr>
          <w:p w:rsidR="004D040D" w:rsidRDefault="004D040D" w:rsidP="004608C1">
            <w:pPr>
              <w:spacing w:before="80" w:after="80"/>
              <w:jc w:val="center"/>
            </w:pPr>
            <w:r w:rsidRPr="00AF3BD9">
              <w:t>167 (Nov. 15)</w:t>
            </w:r>
          </w:p>
        </w:tc>
        <w:tc>
          <w:tcPr>
            <w:tcW w:w="1924" w:type="dxa"/>
            <w:gridSpan w:val="2"/>
            <w:tcBorders>
              <w:left w:val="single" w:sz="4" w:space="0" w:color="auto"/>
              <w:right w:val="single" w:sz="4" w:space="0" w:color="auto"/>
            </w:tcBorders>
          </w:tcPr>
          <w:p w:rsidR="004D040D" w:rsidRDefault="00531F22" w:rsidP="004608C1">
            <w:pPr>
              <w:spacing w:before="80" w:after="80"/>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rsidR="004D040D" w:rsidRDefault="004D040D" w:rsidP="004608C1">
            <w:pPr>
              <w:spacing w:before="80" w:after="80"/>
              <w:jc w:val="center"/>
            </w:pPr>
            <w:r w:rsidRPr="00AF3BD9">
              <w:t>2015/8</w:t>
            </w:r>
            <w:r w:rsidR="00504764">
              <w:t>9</w:t>
            </w:r>
          </w:p>
        </w:tc>
        <w:tc>
          <w:tcPr>
            <w:tcW w:w="1172" w:type="dxa"/>
            <w:gridSpan w:val="2"/>
            <w:tcBorders>
              <w:left w:val="single" w:sz="4" w:space="0" w:color="auto"/>
              <w:right w:val="single" w:sz="4" w:space="0" w:color="auto"/>
            </w:tcBorders>
          </w:tcPr>
          <w:p w:rsidR="004D040D" w:rsidRPr="00844387" w:rsidRDefault="004D040D" w:rsidP="004608C1">
            <w:pPr>
              <w:spacing w:before="80" w:after="80"/>
              <w:ind w:right="-93"/>
            </w:pPr>
            <w:r w:rsidRPr="00AF3BD9">
              <w:t>AC.1 (61</w:t>
            </w:r>
            <w:r w:rsidRPr="00504764">
              <w:rPr>
                <w:vertAlign w:val="superscript"/>
              </w:rPr>
              <w:t>st</w:t>
            </w:r>
            <w:r w:rsidRPr="00AF3BD9">
              <w:t>)</w:t>
            </w:r>
          </w:p>
        </w:tc>
        <w:tc>
          <w:tcPr>
            <w:tcW w:w="645" w:type="dxa"/>
            <w:gridSpan w:val="2"/>
            <w:tcBorders>
              <w:left w:val="single" w:sz="4" w:space="0" w:color="auto"/>
              <w:right w:val="double" w:sz="4" w:space="0" w:color="000000"/>
            </w:tcBorders>
          </w:tcPr>
          <w:p w:rsidR="004D040D" w:rsidRPr="001C6A15" w:rsidRDefault="004D040D" w:rsidP="004608C1">
            <w:pPr>
              <w:spacing w:before="80" w:after="80"/>
              <w:jc w:val="center"/>
            </w:pPr>
          </w:p>
        </w:tc>
      </w:tr>
      <w:tr w:rsidR="0086745A" w:rsidRPr="001C6A15" w:rsidTr="00C51869">
        <w:trPr>
          <w:gridAfter w:val="1"/>
          <w:wAfter w:w="6" w:type="dxa"/>
          <w:trHeight w:val="397"/>
          <w:ins w:id="7536" w:author="02" w:date="2016-04-21T16:42:00Z"/>
        </w:trPr>
        <w:tc>
          <w:tcPr>
            <w:tcW w:w="2694" w:type="dxa"/>
            <w:tcBorders>
              <w:left w:val="double" w:sz="4" w:space="0" w:color="auto"/>
              <w:bottom w:val="double" w:sz="4" w:space="0" w:color="000000"/>
              <w:right w:val="single" w:sz="4" w:space="0" w:color="auto"/>
            </w:tcBorders>
          </w:tcPr>
          <w:p w:rsidR="0086745A" w:rsidRPr="00AF3BD9" w:rsidRDefault="0086745A" w:rsidP="004608C1">
            <w:pPr>
              <w:spacing w:before="80" w:after="80"/>
              <w:rPr>
                <w:ins w:id="7537" w:author="02" w:date="2016-04-21T16:42:00Z"/>
              </w:rPr>
            </w:pPr>
            <w:ins w:id="7538" w:author="02" w:date="2016-04-21T16:42:00Z">
              <w:r>
                <w:t>Add.109/Rev.3/Amend.4</w:t>
              </w:r>
            </w:ins>
          </w:p>
        </w:tc>
        <w:tc>
          <w:tcPr>
            <w:tcW w:w="1933" w:type="dxa"/>
            <w:tcBorders>
              <w:left w:val="single" w:sz="4" w:space="0" w:color="auto"/>
              <w:bottom w:val="double" w:sz="4" w:space="0" w:color="000000"/>
              <w:right w:val="single" w:sz="4" w:space="0" w:color="auto"/>
            </w:tcBorders>
          </w:tcPr>
          <w:p w:rsidR="0086745A" w:rsidRPr="00AF3BD9" w:rsidRDefault="0086745A" w:rsidP="004608C1">
            <w:pPr>
              <w:spacing w:before="80" w:after="80"/>
              <w:rPr>
                <w:ins w:id="7539" w:author="02" w:date="2016-04-21T16:42:00Z"/>
              </w:rPr>
            </w:pPr>
            <w:ins w:id="7540" w:author="02" w:date="2016-04-21T16:42:00Z">
              <w:r>
                <w:t>02 series</w:t>
              </w:r>
            </w:ins>
          </w:p>
        </w:tc>
        <w:tc>
          <w:tcPr>
            <w:tcW w:w="1116"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rPr>
                <w:ins w:id="7541" w:author="02" w:date="2016-04-21T16:42:00Z"/>
              </w:rPr>
            </w:pPr>
            <w:ins w:id="7542" w:author="02" w:date="2016-04-21T16:43:00Z">
              <w:del w:id="7543" w:author="04" w:date="2016-10-18T13:41:00Z">
                <w:r w:rsidDel="00B3438F">
                  <w:rPr>
                    <w:lang w:eastAsia="en-GB"/>
                  </w:rPr>
                  <w:delText>[</w:delText>
                </w:r>
              </w:del>
              <w:r>
                <w:rPr>
                  <w:lang w:eastAsia="en-GB"/>
                </w:rPr>
                <w:t>08.10.16</w:t>
              </w:r>
              <w:del w:id="7544" w:author="04" w:date="2016-10-18T13:41:00Z">
                <w:r w:rsidDel="00B3438F">
                  <w:rPr>
                    <w:lang w:eastAsia="en-GB"/>
                  </w:rPr>
                  <w:delText>]</w:delText>
                </w:r>
              </w:del>
            </w:ins>
          </w:p>
        </w:tc>
        <w:tc>
          <w:tcPr>
            <w:tcW w:w="1560"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rPr>
                <w:ins w:id="7545" w:author="02" w:date="2016-04-21T16:42:00Z"/>
              </w:rPr>
            </w:pPr>
            <w:ins w:id="7546" w:author="02" w:date="2016-04-21T16:43:00Z">
              <w:r>
                <w:rPr>
                  <w:lang w:eastAsia="en-GB"/>
                </w:rPr>
                <w:t>168 (Mar. 16)</w:t>
              </w:r>
            </w:ins>
          </w:p>
        </w:tc>
        <w:tc>
          <w:tcPr>
            <w:tcW w:w="1924" w:type="dxa"/>
            <w:gridSpan w:val="2"/>
            <w:tcBorders>
              <w:left w:val="single" w:sz="4" w:space="0" w:color="auto"/>
              <w:bottom w:val="double" w:sz="4" w:space="0" w:color="000000"/>
              <w:right w:val="single" w:sz="4" w:space="0" w:color="auto"/>
            </w:tcBorders>
          </w:tcPr>
          <w:p w:rsidR="0086745A" w:rsidRDefault="0086745A" w:rsidP="004608C1">
            <w:pPr>
              <w:spacing w:before="80" w:after="80"/>
              <w:jc w:val="center"/>
              <w:rPr>
                <w:ins w:id="7547" w:author="02" w:date="2016-04-21T16:42:00Z"/>
              </w:rPr>
            </w:pPr>
            <w:ins w:id="7548" w:author="02" w:date="2016-04-21T16:43:00Z">
              <w:r>
                <w:rPr>
                  <w:lang w:eastAsia="en-GB"/>
                </w:rPr>
                <w:t>1120, para. 98</w:t>
              </w:r>
            </w:ins>
          </w:p>
        </w:tc>
        <w:tc>
          <w:tcPr>
            <w:tcW w:w="1937"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rPr>
                <w:ins w:id="7549" w:author="02" w:date="2016-04-21T16:42:00Z"/>
              </w:rPr>
            </w:pPr>
            <w:ins w:id="7550" w:author="02" w:date="2016-04-21T16:43:00Z">
              <w:r>
                <w:t>2016/13</w:t>
              </w:r>
            </w:ins>
          </w:p>
        </w:tc>
        <w:tc>
          <w:tcPr>
            <w:tcW w:w="1172" w:type="dxa"/>
            <w:gridSpan w:val="2"/>
            <w:tcBorders>
              <w:left w:val="single" w:sz="4" w:space="0" w:color="auto"/>
              <w:bottom w:val="double" w:sz="4" w:space="0" w:color="000000"/>
              <w:right w:val="single" w:sz="4" w:space="0" w:color="auto"/>
            </w:tcBorders>
          </w:tcPr>
          <w:p w:rsidR="0086745A" w:rsidRPr="0086745A" w:rsidRDefault="0086745A" w:rsidP="004608C1">
            <w:pPr>
              <w:spacing w:before="80" w:after="80"/>
              <w:ind w:right="-93"/>
              <w:rPr>
                <w:ins w:id="7551" w:author="02" w:date="2016-04-21T16:42:00Z"/>
                <w:rFonts w:ascii="Segoe Print" w:hAnsi="Segoe Print" w:cs="Segoe Print"/>
                <w:sz w:val="22"/>
                <w:szCs w:val="22"/>
                <w:lang w:val="fr" w:eastAsia="en-GB"/>
              </w:rPr>
            </w:pPr>
            <w:ins w:id="7552" w:author="02" w:date="2016-04-21T16:43:00Z">
              <w:r>
                <w:rPr>
                  <w:lang w:eastAsia="en-GB"/>
                </w:rPr>
                <w:t>AC.1 (62</w:t>
              </w:r>
              <w:r>
                <w:rPr>
                  <w:vertAlign w:val="superscript"/>
                  <w:lang w:eastAsia="en-GB"/>
                </w:rPr>
                <w:t>nd</w:t>
              </w:r>
              <w:r>
                <w:rPr>
                  <w:lang w:eastAsia="en-GB"/>
                </w:rPr>
                <w:t xml:space="preserve">) </w:t>
              </w:r>
            </w:ins>
          </w:p>
        </w:tc>
        <w:tc>
          <w:tcPr>
            <w:tcW w:w="645" w:type="dxa"/>
            <w:gridSpan w:val="2"/>
            <w:tcBorders>
              <w:left w:val="single" w:sz="4" w:space="0" w:color="auto"/>
              <w:bottom w:val="double" w:sz="4" w:space="0" w:color="000000"/>
              <w:right w:val="double" w:sz="4" w:space="0" w:color="000000"/>
            </w:tcBorders>
          </w:tcPr>
          <w:p w:rsidR="0086745A" w:rsidRPr="001C6A15" w:rsidRDefault="000C6495" w:rsidP="004608C1">
            <w:pPr>
              <w:spacing w:before="80" w:after="80"/>
              <w:jc w:val="center"/>
              <w:rPr>
                <w:ins w:id="7553" w:author="02" w:date="2016-04-21T16:42:00Z"/>
              </w:rPr>
            </w:pPr>
            <w:ins w:id="7554" w:author="02" w:date="2016-06-14T14:49:00Z">
              <w:r>
                <w:t>2</w:t>
              </w:r>
            </w:ins>
          </w:p>
        </w:tc>
      </w:tr>
    </w:tbl>
    <w:p w:rsidR="000C6495" w:rsidRDefault="006E6DB6" w:rsidP="00361E99">
      <w:pPr>
        <w:pStyle w:val="H1G"/>
        <w:tabs>
          <w:tab w:val="clear" w:pos="851"/>
          <w:tab w:val="left" w:pos="142"/>
          <w:tab w:val="left" w:pos="426"/>
        </w:tabs>
        <w:spacing w:before="0" w:after="0"/>
        <w:ind w:left="142" w:firstLine="0"/>
        <w:rPr>
          <w:ins w:id="7555" w:author="02" w:date="2016-06-14T14:49:00Z"/>
          <w:b w:val="0"/>
          <w:sz w:val="18"/>
          <w:szCs w:val="18"/>
        </w:rPr>
      </w:pPr>
      <w:r w:rsidRPr="001C6A15">
        <w:rPr>
          <w:b w:val="0"/>
          <w:sz w:val="18"/>
          <w:szCs w:val="18"/>
          <w:vertAlign w:val="superscript"/>
        </w:rPr>
        <w:t>1</w:t>
      </w:r>
      <w:r w:rsidRPr="001C6A15">
        <w:rPr>
          <w:b w:val="0"/>
          <w:sz w:val="18"/>
          <w:szCs w:val="18"/>
        </w:rPr>
        <w:tab/>
        <w:t>Corr.1 to 00 incorporated in document .../Add.109.</w:t>
      </w:r>
    </w:p>
    <w:p w:rsidR="004608C1" w:rsidRPr="001C6A15" w:rsidRDefault="000C6495" w:rsidP="00361E99">
      <w:pPr>
        <w:pStyle w:val="H1G"/>
        <w:tabs>
          <w:tab w:val="clear" w:pos="851"/>
          <w:tab w:val="left" w:pos="426"/>
        </w:tabs>
        <w:spacing w:before="0" w:after="0"/>
        <w:ind w:left="142" w:firstLine="0"/>
        <w:rPr>
          <w:ins w:id="7556" w:author="02" w:date="2016-04-21T16:44:00Z"/>
        </w:rPr>
      </w:pPr>
      <w:ins w:id="7557" w:author="02" w:date="2016-06-14T14:51:00Z">
        <w:r>
          <w:rPr>
            <w:b w:val="0"/>
            <w:sz w:val="20"/>
            <w:vertAlign w:val="superscript"/>
          </w:rPr>
          <w:t>2</w:t>
        </w:r>
      </w:ins>
      <w:ins w:id="7558" w:author="02" w:date="2016-06-14T14:50:00Z">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ins>
      <w:r w:rsidR="006E6DB6" w:rsidRPr="001C6A15">
        <w:br w:type="page"/>
      </w:r>
      <w:ins w:id="7559" w:author="02" w:date="2016-04-21T16:44:00Z">
        <w:r w:rsidR="004608C1" w:rsidRPr="001C6A15">
          <w:lastRenderedPageBreak/>
          <w:t xml:space="preserve">UN Regulation No. 110 - </w:t>
        </w:r>
        <w:r w:rsidR="004608C1" w:rsidRPr="001C6A15">
          <w:rPr>
            <w:b w:val="0"/>
            <w:sz w:val="20"/>
          </w:rPr>
          <w:t>CNG</w:t>
        </w:r>
        <w:r w:rsidR="004608C1" w:rsidRPr="00937D5A">
          <w:rPr>
            <w:b w:val="0"/>
            <w:sz w:val="20"/>
          </w:rPr>
          <w:t xml:space="preserve"> and LNG</w:t>
        </w:r>
        <w:r w:rsidR="004608C1" w:rsidRPr="001C6A15">
          <w:rPr>
            <w:b w:val="0"/>
            <w:sz w:val="20"/>
          </w:rPr>
          <w:t xml:space="preserve"> vehicles</w:t>
        </w:r>
        <w:r w:rsidR="004608C1">
          <w:rPr>
            <w:b w:val="0"/>
            <w:sz w:val="20"/>
          </w:rPr>
          <w:t xml:space="preserve"> – </w:t>
        </w:r>
        <w:r w:rsidR="004608C1" w:rsidRPr="004608C1">
          <w:rPr>
            <w:sz w:val="20"/>
          </w:rPr>
          <w:t>02 series</w:t>
        </w:r>
      </w:ins>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4608C1" w:rsidRPr="0026116F" w:rsidTr="00F15EBC">
        <w:trPr>
          <w:trHeight w:val="526"/>
          <w:tblHeader/>
          <w:ins w:id="7560" w:author="02" w:date="2016-04-21T16:44:00Z"/>
        </w:trPr>
        <w:tc>
          <w:tcPr>
            <w:tcW w:w="2694" w:type="dxa"/>
            <w:vMerge w:val="restart"/>
            <w:tcBorders>
              <w:top w:val="double" w:sz="4" w:space="0" w:color="000000"/>
              <w:left w:val="doub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45" w:right="-61"/>
              <w:rPr>
                <w:ins w:id="7561" w:author="02" w:date="2016-04-21T16:44:00Z"/>
                <w:i/>
                <w:sz w:val="18"/>
                <w:szCs w:val="18"/>
                <w:lang w:val="it-IT"/>
              </w:rPr>
            </w:pPr>
            <w:ins w:id="7562" w:author="02" w:date="2016-04-21T16:44:00Z">
              <w:r w:rsidRPr="0026116F">
                <w:rPr>
                  <w:i/>
                  <w:sz w:val="18"/>
                  <w:szCs w:val="18"/>
                  <w:lang w:val="it-IT"/>
                </w:rPr>
                <w:t>Document reference</w:t>
              </w:r>
            </w:ins>
          </w:p>
          <w:p w:rsidR="004608C1" w:rsidRPr="0026116F" w:rsidRDefault="004608C1" w:rsidP="00F15EBC">
            <w:pPr>
              <w:spacing w:beforeLines="20" w:before="48" w:afterLines="20" w:after="48"/>
              <w:ind w:left="-45" w:right="-61"/>
              <w:rPr>
                <w:ins w:id="7563" w:author="02" w:date="2016-04-21T16:44:00Z"/>
                <w:i/>
                <w:sz w:val="18"/>
                <w:szCs w:val="18"/>
                <w:lang w:val="it-IT"/>
              </w:rPr>
            </w:pPr>
            <w:ins w:id="7564" w:author="02" w:date="2016-04-21T16:44:00Z">
              <w:r w:rsidRPr="0026116F">
                <w:rPr>
                  <w:i/>
                  <w:sz w:val="18"/>
                  <w:szCs w:val="18"/>
                  <w:lang w:val="it-IT"/>
                </w:rPr>
                <w:t>E/ECE/324/Rev.2/...</w:t>
              </w:r>
            </w:ins>
          </w:p>
          <w:p w:rsidR="004608C1" w:rsidRPr="0026116F" w:rsidRDefault="004608C1" w:rsidP="00F15EBC">
            <w:pPr>
              <w:spacing w:beforeLines="20" w:before="48" w:afterLines="20" w:after="48"/>
              <w:ind w:left="-45" w:right="-61"/>
              <w:rPr>
                <w:ins w:id="7565" w:author="02" w:date="2016-04-21T16:44:00Z"/>
                <w:i/>
                <w:sz w:val="18"/>
                <w:szCs w:val="18"/>
                <w:lang w:val="it-IT"/>
              </w:rPr>
            </w:pPr>
            <w:ins w:id="7566" w:author="02" w:date="2016-04-21T16:44:00Z">
              <w:r w:rsidRPr="0026116F">
                <w:rPr>
                  <w:i/>
                  <w:sz w:val="18"/>
                  <w:szCs w:val="18"/>
                  <w:lang w:val="it-IT"/>
                </w:rPr>
                <w:t>E/ECE/TRANS/505/Rev.2/...</w:t>
              </w:r>
            </w:ins>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ns w:id="7567" w:author="02" w:date="2016-04-21T16:44:00Z"/>
                <w:i/>
                <w:sz w:val="18"/>
                <w:szCs w:val="18"/>
              </w:rPr>
            </w:pPr>
            <w:ins w:id="7568" w:author="02" w:date="2016-04-21T16:44:00Z">
              <w:r w:rsidRPr="0026116F">
                <w:rPr>
                  <w:i/>
                  <w:sz w:val="18"/>
                  <w:szCs w:val="18"/>
                </w:rPr>
                <w:t>Status of document</w:t>
              </w:r>
            </w:ins>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73"/>
              <w:jc w:val="center"/>
              <w:rPr>
                <w:ins w:id="7569" w:author="02" w:date="2016-04-21T16:44:00Z"/>
                <w:i/>
                <w:sz w:val="18"/>
                <w:szCs w:val="18"/>
              </w:rPr>
            </w:pPr>
            <w:ins w:id="7570" w:author="02" w:date="2016-04-21T16:44:00Z">
              <w:r w:rsidRPr="0026116F">
                <w:rPr>
                  <w:i/>
                  <w:sz w:val="18"/>
                  <w:szCs w:val="18"/>
                </w:rPr>
                <w:t>Date of entry into force</w:t>
              </w:r>
            </w:ins>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jc w:val="center"/>
              <w:rPr>
                <w:ins w:id="7571" w:author="02" w:date="2016-04-21T16:44:00Z"/>
                <w:i/>
                <w:sz w:val="18"/>
                <w:szCs w:val="18"/>
              </w:rPr>
            </w:pPr>
            <w:ins w:id="7572" w:author="02" w:date="2016-04-21T16:44:00Z">
              <w:r w:rsidRPr="0026116F">
                <w:rPr>
                  <w:i/>
                  <w:sz w:val="18"/>
                  <w:szCs w:val="18"/>
                </w:rPr>
                <w:t>Adopted by AC.1</w:t>
              </w:r>
            </w:ins>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4608C1" w:rsidRPr="0026116F" w:rsidRDefault="004608C1" w:rsidP="00F15EBC">
            <w:pPr>
              <w:spacing w:beforeLines="20" w:before="48" w:afterLines="20" w:after="48"/>
              <w:ind w:left="-65" w:right="-99"/>
              <w:jc w:val="center"/>
              <w:rPr>
                <w:ins w:id="7573" w:author="02" w:date="2016-04-21T16:44:00Z"/>
                <w:i/>
                <w:sz w:val="18"/>
                <w:szCs w:val="18"/>
              </w:rPr>
            </w:pPr>
            <w:ins w:id="7574" w:author="02" w:date="2016-04-21T16:44:00Z">
              <w:r w:rsidRPr="0026116F">
                <w:rPr>
                  <w:i/>
                  <w:sz w:val="18"/>
                  <w:szCs w:val="18"/>
                </w:rPr>
                <w:t>Notes</w:t>
              </w:r>
            </w:ins>
          </w:p>
        </w:tc>
      </w:tr>
      <w:tr w:rsidR="004608C1" w:rsidRPr="0026116F" w:rsidTr="00F15EBC">
        <w:trPr>
          <w:tblHeader/>
          <w:ins w:id="7575" w:author="02" w:date="2016-04-21T16:44:00Z"/>
        </w:trPr>
        <w:tc>
          <w:tcPr>
            <w:tcW w:w="2694" w:type="dxa"/>
            <w:vMerge/>
            <w:tcBorders>
              <w:left w:val="doub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jc w:val="center"/>
              <w:rPr>
                <w:ins w:id="7576" w:author="02" w:date="2016-04-21T16:44:00Z"/>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ns w:id="7577" w:author="02" w:date="2016-04-21T16:44:00Z"/>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ns w:id="7578" w:author="02" w:date="2016-04-21T16:44:00Z"/>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ns w:id="7579" w:author="02" w:date="2016-04-21T16:44:00Z"/>
                <w:i/>
                <w:sz w:val="18"/>
                <w:szCs w:val="18"/>
              </w:rPr>
            </w:pPr>
            <w:ins w:id="7580" w:author="02" w:date="2016-04-21T16:44:00Z">
              <w:r w:rsidRPr="0026116F">
                <w:rPr>
                  <w:i/>
                  <w:sz w:val="18"/>
                  <w:szCs w:val="18"/>
                </w:rPr>
                <w:t>Session (date)</w:t>
              </w:r>
            </w:ins>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ns w:id="7581" w:author="02" w:date="2016-04-21T16:44:00Z"/>
                <w:i/>
                <w:sz w:val="18"/>
                <w:szCs w:val="18"/>
              </w:rPr>
            </w:pPr>
            <w:ins w:id="7582" w:author="02" w:date="2016-04-21T16:44:00Z">
              <w:r w:rsidRPr="0026116F">
                <w:rPr>
                  <w:i/>
                  <w:sz w:val="18"/>
                  <w:szCs w:val="18"/>
                </w:rPr>
                <w:t>Report</w:t>
              </w:r>
            </w:ins>
          </w:p>
          <w:p w:rsidR="004608C1" w:rsidRPr="0026116F" w:rsidRDefault="004608C1" w:rsidP="00F15EBC">
            <w:pPr>
              <w:spacing w:beforeLines="20" w:before="48" w:afterLines="20" w:after="48"/>
              <w:ind w:left="-65" w:right="-111"/>
              <w:jc w:val="center"/>
              <w:rPr>
                <w:ins w:id="7583" w:author="02" w:date="2016-04-21T16:44:00Z"/>
                <w:i/>
                <w:sz w:val="18"/>
                <w:szCs w:val="18"/>
              </w:rPr>
            </w:pPr>
            <w:ins w:id="7584" w:author="02" w:date="2016-04-21T16:44:00Z">
              <w:r w:rsidRPr="0026116F">
                <w:rPr>
                  <w:i/>
                  <w:sz w:val="18"/>
                  <w:szCs w:val="18"/>
                </w:rPr>
                <w:t>ECE/TRANS/WP.29/...</w:t>
              </w:r>
            </w:ins>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ns w:id="7585" w:author="02" w:date="2016-04-21T16:44:00Z"/>
                <w:i/>
                <w:sz w:val="18"/>
                <w:szCs w:val="18"/>
              </w:rPr>
            </w:pPr>
            <w:ins w:id="7586" w:author="02" w:date="2016-04-21T16:44:00Z">
              <w:r w:rsidRPr="0026116F">
                <w:rPr>
                  <w:i/>
                  <w:sz w:val="18"/>
                  <w:szCs w:val="18"/>
                </w:rPr>
                <w:t>Adopted document</w:t>
              </w:r>
            </w:ins>
          </w:p>
          <w:p w:rsidR="004608C1" w:rsidRPr="0026116F" w:rsidRDefault="004608C1" w:rsidP="00F15EBC">
            <w:pPr>
              <w:spacing w:beforeLines="20" w:before="48" w:afterLines="20" w:after="48"/>
              <w:ind w:left="-65" w:right="-111"/>
              <w:jc w:val="center"/>
              <w:rPr>
                <w:ins w:id="7587" w:author="02" w:date="2016-04-21T16:44:00Z"/>
                <w:i/>
                <w:sz w:val="18"/>
                <w:szCs w:val="18"/>
              </w:rPr>
            </w:pPr>
            <w:ins w:id="7588" w:author="02" w:date="2016-04-21T16:44:00Z">
              <w:r w:rsidRPr="0026116F">
                <w:rPr>
                  <w:i/>
                  <w:sz w:val="18"/>
                  <w:szCs w:val="18"/>
                </w:rPr>
                <w:t>ECE/TRANS/WP.29/...</w:t>
              </w:r>
            </w:ins>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58" w:right="-81"/>
              <w:jc w:val="center"/>
              <w:rPr>
                <w:ins w:id="7589" w:author="02" w:date="2016-04-21T16:44:00Z"/>
                <w:i/>
                <w:sz w:val="18"/>
                <w:szCs w:val="18"/>
              </w:rPr>
            </w:pPr>
            <w:ins w:id="7590" w:author="02" w:date="2016-04-21T16:44:00Z">
              <w:r w:rsidRPr="0026116F">
                <w:rPr>
                  <w:i/>
                  <w:sz w:val="18"/>
                  <w:szCs w:val="18"/>
                </w:rPr>
                <w:t>Transmitted</w:t>
              </w:r>
              <w:r w:rsidRPr="0026116F">
                <w:rPr>
                  <w:i/>
                  <w:sz w:val="18"/>
                  <w:szCs w:val="18"/>
                </w:rPr>
                <w:br/>
                <w:t>by</w:t>
              </w:r>
            </w:ins>
          </w:p>
        </w:tc>
        <w:tc>
          <w:tcPr>
            <w:tcW w:w="645" w:type="dxa"/>
            <w:gridSpan w:val="2"/>
            <w:vMerge/>
            <w:tcBorders>
              <w:left w:val="single" w:sz="4" w:space="0" w:color="auto"/>
              <w:bottom w:val="single" w:sz="4" w:space="0" w:color="auto"/>
              <w:right w:val="double" w:sz="4" w:space="0" w:color="auto"/>
            </w:tcBorders>
            <w:shd w:val="clear" w:color="auto" w:fill="DBE5F1"/>
          </w:tcPr>
          <w:p w:rsidR="004608C1" w:rsidRPr="0026116F" w:rsidRDefault="004608C1" w:rsidP="00F15EBC">
            <w:pPr>
              <w:spacing w:beforeLines="20" w:before="48" w:afterLines="20" w:after="48"/>
              <w:jc w:val="center"/>
              <w:rPr>
                <w:ins w:id="7591" w:author="02" w:date="2016-04-21T16:44:00Z"/>
                <w:i/>
                <w:sz w:val="18"/>
                <w:szCs w:val="18"/>
              </w:rPr>
            </w:pPr>
          </w:p>
        </w:tc>
      </w:tr>
      <w:tr w:rsidR="004608C1" w:rsidRPr="001C6A15" w:rsidTr="000C6495">
        <w:trPr>
          <w:gridAfter w:val="1"/>
          <w:wAfter w:w="6" w:type="dxa"/>
          <w:trHeight w:val="397"/>
          <w:ins w:id="7592" w:author="02" w:date="2016-04-21T16:44:00Z"/>
        </w:trPr>
        <w:tc>
          <w:tcPr>
            <w:tcW w:w="2694" w:type="dxa"/>
            <w:tcBorders>
              <w:top w:val="single" w:sz="12" w:space="0" w:color="000000"/>
              <w:left w:val="double" w:sz="4" w:space="0" w:color="000000"/>
              <w:right w:val="single" w:sz="4" w:space="0" w:color="auto"/>
            </w:tcBorders>
          </w:tcPr>
          <w:p w:rsidR="004608C1" w:rsidRPr="001C6A15" w:rsidRDefault="004608C1" w:rsidP="00F15EBC">
            <w:pPr>
              <w:spacing w:before="80" w:after="80"/>
              <w:rPr>
                <w:ins w:id="7593" w:author="02" w:date="2016-04-21T16:44:00Z"/>
              </w:rPr>
            </w:pPr>
            <w:ins w:id="7594" w:author="02" w:date="2016-04-21T16:45:00Z">
              <w:r>
                <w:t>Add.109/Rev.3/Amend.4</w:t>
              </w:r>
            </w:ins>
          </w:p>
        </w:tc>
        <w:tc>
          <w:tcPr>
            <w:tcW w:w="1933" w:type="dxa"/>
            <w:tcBorders>
              <w:top w:val="single" w:sz="12" w:space="0" w:color="000000"/>
              <w:left w:val="single" w:sz="4" w:space="0" w:color="auto"/>
              <w:right w:val="single" w:sz="4" w:space="0" w:color="auto"/>
            </w:tcBorders>
          </w:tcPr>
          <w:p w:rsidR="004608C1" w:rsidRPr="001C6A15" w:rsidRDefault="004608C1" w:rsidP="004608C1">
            <w:pPr>
              <w:spacing w:before="80" w:after="80"/>
              <w:rPr>
                <w:ins w:id="7595" w:author="02" w:date="2016-04-21T16:44:00Z"/>
              </w:rPr>
            </w:pPr>
            <w:ins w:id="7596" w:author="02" w:date="2016-04-21T16:44:00Z">
              <w:r w:rsidRPr="001C6A15">
                <w:t>0</w:t>
              </w:r>
            </w:ins>
            <w:ins w:id="7597" w:author="02" w:date="2016-04-21T16:45:00Z">
              <w:r>
                <w:t>2</w:t>
              </w:r>
            </w:ins>
            <w:ins w:id="7598" w:author="02" w:date="2016-04-21T16:44:00Z">
              <w:r>
                <w:t xml:space="preserve"> series</w:t>
              </w:r>
            </w:ins>
          </w:p>
        </w:tc>
        <w:tc>
          <w:tcPr>
            <w:tcW w:w="1116"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rPr>
                <w:ins w:id="7599" w:author="02" w:date="2016-04-21T16:44:00Z"/>
              </w:rPr>
            </w:pPr>
            <w:ins w:id="7600" w:author="02" w:date="2016-04-21T16:45:00Z">
              <w:del w:id="7601" w:author="04" w:date="2016-10-18T13:48:00Z">
                <w:r w:rsidDel="0039744C">
                  <w:rPr>
                    <w:lang w:eastAsia="en-GB"/>
                  </w:rPr>
                  <w:delText>[</w:delText>
                </w:r>
              </w:del>
              <w:r>
                <w:rPr>
                  <w:lang w:eastAsia="en-GB"/>
                </w:rPr>
                <w:t>08.10.16</w:t>
              </w:r>
              <w:del w:id="7602" w:author="04" w:date="2016-10-18T13:48:00Z">
                <w:r w:rsidDel="0039744C">
                  <w:rPr>
                    <w:lang w:eastAsia="en-GB"/>
                  </w:rPr>
                  <w:delText>]</w:delText>
                </w:r>
              </w:del>
            </w:ins>
          </w:p>
        </w:tc>
        <w:tc>
          <w:tcPr>
            <w:tcW w:w="1560"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rPr>
                <w:ins w:id="7603" w:author="02" w:date="2016-04-21T16:44:00Z"/>
              </w:rPr>
            </w:pPr>
            <w:ins w:id="7604" w:author="02" w:date="2016-04-21T16:45:00Z">
              <w:r>
                <w:rPr>
                  <w:lang w:eastAsia="en-GB"/>
                </w:rPr>
                <w:t>168 (Mar. 16)</w:t>
              </w:r>
            </w:ins>
          </w:p>
        </w:tc>
        <w:tc>
          <w:tcPr>
            <w:tcW w:w="1924"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rPr>
                <w:ins w:id="7605" w:author="02" w:date="2016-04-21T16:44:00Z"/>
              </w:rPr>
            </w:pPr>
            <w:ins w:id="7606" w:author="02" w:date="2016-04-21T16:45:00Z">
              <w:r>
                <w:rPr>
                  <w:lang w:eastAsia="en-GB"/>
                </w:rPr>
                <w:t>1120, para. 98</w:t>
              </w:r>
            </w:ins>
          </w:p>
        </w:tc>
        <w:tc>
          <w:tcPr>
            <w:tcW w:w="1937"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48"/>
              <w:jc w:val="center"/>
              <w:rPr>
                <w:ins w:id="7607" w:author="02" w:date="2016-04-21T16:44:00Z"/>
              </w:rPr>
            </w:pPr>
            <w:ins w:id="7608" w:author="02" w:date="2016-04-21T16:45:00Z">
              <w:r>
                <w:t>2016/13</w:t>
              </w:r>
            </w:ins>
          </w:p>
        </w:tc>
        <w:tc>
          <w:tcPr>
            <w:tcW w:w="1172"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93"/>
              <w:rPr>
                <w:ins w:id="7609" w:author="02" w:date="2016-04-21T16:44:00Z"/>
                <w:szCs w:val="18"/>
              </w:rPr>
            </w:pPr>
            <w:ins w:id="7610" w:author="02" w:date="2016-04-21T16:45:00Z">
              <w:r>
                <w:rPr>
                  <w:lang w:eastAsia="en-GB"/>
                </w:rPr>
                <w:t>AC.1 (62</w:t>
              </w:r>
              <w:r>
                <w:rPr>
                  <w:vertAlign w:val="superscript"/>
                  <w:lang w:eastAsia="en-GB"/>
                </w:rPr>
                <w:t>nd</w:t>
              </w:r>
              <w:r>
                <w:rPr>
                  <w:lang w:eastAsia="en-GB"/>
                </w:rPr>
                <w:t>)</w:t>
              </w:r>
            </w:ins>
          </w:p>
        </w:tc>
        <w:tc>
          <w:tcPr>
            <w:tcW w:w="645" w:type="dxa"/>
            <w:gridSpan w:val="2"/>
            <w:tcBorders>
              <w:top w:val="single" w:sz="12" w:space="0" w:color="000000"/>
              <w:left w:val="single" w:sz="4" w:space="0" w:color="auto"/>
              <w:right w:val="double" w:sz="4" w:space="0" w:color="000000"/>
            </w:tcBorders>
          </w:tcPr>
          <w:p w:rsidR="004608C1" w:rsidRPr="001C6A15" w:rsidRDefault="004608C1" w:rsidP="00F15EBC">
            <w:pPr>
              <w:spacing w:before="80" w:after="80"/>
              <w:jc w:val="center"/>
              <w:rPr>
                <w:ins w:id="7611" w:author="02" w:date="2016-04-21T16:44:00Z"/>
              </w:rPr>
            </w:pPr>
          </w:p>
        </w:tc>
      </w:tr>
      <w:tr w:rsidR="000C6495" w:rsidRPr="001C6A15" w:rsidTr="000C6495">
        <w:trPr>
          <w:gridAfter w:val="1"/>
          <w:wAfter w:w="6" w:type="dxa"/>
          <w:trHeight w:val="397"/>
          <w:ins w:id="7612" w:author="02" w:date="2016-06-14T14:46:00Z"/>
        </w:trPr>
        <w:tc>
          <w:tcPr>
            <w:tcW w:w="2694" w:type="dxa"/>
            <w:tcBorders>
              <w:left w:val="double" w:sz="4" w:space="0" w:color="000000"/>
              <w:bottom w:val="double" w:sz="4" w:space="0" w:color="000000"/>
              <w:right w:val="single" w:sz="4" w:space="0" w:color="auto"/>
            </w:tcBorders>
          </w:tcPr>
          <w:p w:rsidR="000C6495" w:rsidRDefault="000C6495" w:rsidP="00F15EBC">
            <w:pPr>
              <w:spacing w:before="80" w:after="80"/>
              <w:rPr>
                <w:ins w:id="7613" w:author="02" w:date="2016-06-14T14:46:00Z"/>
              </w:rPr>
            </w:pPr>
            <w:ins w:id="7614" w:author="02" w:date="2016-06-14T14:46:00Z">
              <w:r>
                <w:t>Add.109/Rev.4</w:t>
              </w:r>
            </w:ins>
          </w:p>
        </w:tc>
        <w:tc>
          <w:tcPr>
            <w:tcW w:w="1933" w:type="dxa"/>
            <w:tcBorders>
              <w:left w:val="single" w:sz="4" w:space="0" w:color="auto"/>
              <w:bottom w:val="double" w:sz="4" w:space="0" w:color="000000"/>
              <w:right w:val="single" w:sz="4" w:space="0" w:color="auto"/>
            </w:tcBorders>
          </w:tcPr>
          <w:p w:rsidR="000C6495" w:rsidRPr="001C6A15" w:rsidRDefault="000C6495" w:rsidP="004608C1">
            <w:pPr>
              <w:spacing w:before="80" w:after="80"/>
              <w:rPr>
                <w:ins w:id="7615" w:author="02" w:date="2016-06-14T14:46:00Z"/>
              </w:rPr>
            </w:pPr>
            <w:ins w:id="7616" w:author="02" w:date="2016-06-14T14:47:00Z">
              <w:r>
                <w:t>02 series</w:t>
              </w:r>
            </w:ins>
          </w:p>
        </w:tc>
        <w:tc>
          <w:tcPr>
            <w:tcW w:w="1116"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ins w:id="7617" w:author="02" w:date="2016-06-14T14:46:00Z"/>
                <w:lang w:eastAsia="en-GB"/>
              </w:rPr>
            </w:pPr>
            <w:ins w:id="7618" w:author="02" w:date="2016-06-14T14:47:00Z">
              <w:r>
                <w:rPr>
                  <w:lang w:eastAsia="en-GB"/>
                </w:rPr>
                <w:t>-</w:t>
              </w:r>
            </w:ins>
          </w:p>
        </w:tc>
        <w:tc>
          <w:tcPr>
            <w:tcW w:w="1560"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ins w:id="7619" w:author="02" w:date="2016-06-14T14:46:00Z"/>
                <w:lang w:eastAsia="en-GB"/>
              </w:rPr>
            </w:pPr>
            <w:ins w:id="7620" w:author="02" w:date="2016-06-14T14:47:00Z">
              <w:r>
                <w:rPr>
                  <w:lang w:eastAsia="en-GB"/>
                </w:rPr>
                <w:t>-</w:t>
              </w:r>
            </w:ins>
          </w:p>
        </w:tc>
        <w:tc>
          <w:tcPr>
            <w:tcW w:w="1924"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ins w:id="7621" w:author="02" w:date="2016-06-14T14:46:00Z"/>
                <w:lang w:eastAsia="en-GB"/>
              </w:rPr>
            </w:pPr>
            <w:ins w:id="7622" w:author="02" w:date="2016-06-14T14:47:00Z">
              <w:r>
                <w:rPr>
                  <w:lang w:eastAsia="en-GB"/>
                </w:rPr>
                <w:t>-</w:t>
              </w:r>
            </w:ins>
          </w:p>
        </w:tc>
        <w:tc>
          <w:tcPr>
            <w:tcW w:w="1937"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48"/>
              <w:jc w:val="center"/>
              <w:rPr>
                <w:ins w:id="7623" w:author="02" w:date="2016-06-14T14:46:00Z"/>
              </w:rPr>
            </w:pPr>
            <w:ins w:id="7624" w:author="02" w:date="2016-06-14T14:47:00Z">
              <w:r>
                <w:t>-</w:t>
              </w:r>
            </w:ins>
          </w:p>
        </w:tc>
        <w:tc>
          <w:tcPr>
            <w:tcW w:w="1172"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93"/>
              <w:rPr>
                <w:ins w:id="7625" w:author="02" w:date="2016-06-14T14:46:00Z"/>
                <w:lang w:eastAsia="en-GB"/>
              </w:rPr>
            </w:pPr>
            <w:ins w:id="7626" w:author="02" w:date="2016-06-14T14:47:00Z">
              <w:r>
                <w:rPr>
                  <w:lang w:eastAsia="en-GB"/>
                </w:rPr>
                <w:t>Secretariat</w:t>
              </w:r>
            </w:ins>
          </w:p>
        </w:tc>
        <w:tc>
          <w:tcPr>
            <w:tcW w:w="645" w:type="dxa"/>
            <w:gridSpan w:val="2"/>
            <w:tcBorders>
              <w:left w:val="single" w:sz="4" w:space="0" w:color="auto"/>
              <w:bottom w:val="double" w:sz="4" w:space="0" w:color="000000"/>
              <w:right w:val="double" w:sz="4" w:space="0" w:color="000000"/>
            </w:tcBorders>
          </w:tcPr>
          <w:p w:rsidR="000C6495" w:rsidRPr="001C6A15" w:rsidRDefault="000C6495" w:rsidP="00F15EBC">
            <w:pPr>
              <w:spacing w:before="80" w:after="80"/>
              <w:jc w:val="center"/>
              <w:rPr>
                <w:ins w:id="7627" w:author="02" w:date="2016-06-14T14:46:00Z"/>
              </w:rPr>
            </w:pPr>
            <w:ins w:id="7628" w:author="02" w:date="2016-06-14T14:47:00Z">
              <w:r>
                <w:t>1, 2</w:t>
              </w:r>
            </w:ins>
          </w:p>
        </w:tc>
      </w:tr>
    </w:tbl>
    <w:p w:rsidR="000C6495" w:rsidRPr="005C6BEC" w:rsidRDefault="000C6495" w:rsidP="000C6495">
      <w:pPr>
        <w:pStyle w:val="H1G"/>
        <w:tabs>
          <w:tab w:val="clear" w:pos="851"/>
          <w:tab w:val="left" w:pos="284"/>
        </w:tabs>
        <w:spacing w:before="0" w:after="0"/>
        <w:ind w:left="0" w:firstLine="0"/>
        <w:rPr>
          <w:ins w:id="7629" w:author="02" w:date="2016-06-14T14:46:00Z"/>
          <w:b w:val="0"/>
        </w:rPr>
      </w:pPr>
      <w:ins w:id="7630" w:author="02" w:date="2016-06-14T14:46: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rsidR="006E6DB6" w:rsidRPr="001C6A15" w:rsidRDefault="000C6495" w:rsidP="000C6495">
      <w:pPr>
        <w:pStyle w:val="H1G"/>
        <w:tabs>
          <w:tab w:val="left" w:pos="284"/>
          <w:tab w:val="left" w:pos="540"/>
        </w:tabs>
        <w:spacing w:before="0" w:after="120"/>
        <w:ind w:left="0" w:firstLine="0"/>
      </w:pPr>
      <w:ins w:id="7631" w:author="02" w:date="2016-06-14T14:46: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ins w:id="7632" w:author="02" w:date="2016-04-21T16:44:00Z">
        <w:r w:rsidR="004608C1">
          <w:br w:type="page"/>
        </w:r>
      </w:ins>
      <w:r w:rsidR="00D77557" w:rsidRPr="001C6A15">
        <w:lastRenderedPageBreak/>
        <w:t xml:space="preserve">UN </w:t>
      </w:r>
      <w:r w:rsidR="006E6DB6" w:rsidRPr="001C6A15">
        <w:t>Regulation No. 111</w:t>
      </w:r>
      <w:r w:rsidR="0042525A" w:rsidRPr="001C6A15">
        <w:t xml:space="preserve"> - </w:t>
      </w:r>
      <w:r w:rsidR="0042525A"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9"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CD76D9">
              <w:t xml:space="preserve"> series</w:t>
            </w:r>
          </w:p>
        </w:tc>
        <w:tc>
          <w:tcPr>
            <w:tcW w:w="117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0/Corr.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4909CD" w:rsidRPr="001C6A15">
              <w:t xml:space="preserve"> to 00</w:t>
            </w:r>
          </w:p>
        </w:tc>
        <w:tc>
          <w:tcPr>
            <w:tcW w:w="117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03"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59"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Secretaria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2</w:t>
      </w:r>
      <w:r w:rsidR="0042525A" w:rsidRPr="001C6A15">
        <w:t xml:space="preserve"> - </w:t>
      </w:r>
      <w:r w:rsidR="0042525A" w:rsidRPr="001C6A15">
        <w:rPr>
          <w:b w:val="0"/>
          <w:sz w:val="20"/>
        </w:rPr>
        <w:t xml:space="preserve">Headlamps emitting an asymmetrical </w:t>
      </w:r>
      <w:r w:rsidR="00373EE6" w:rsidRPr="001C6A15">
        <w:rPr>
          <w:b w:val="0"/>
          <w:sz w:val="20"/>
        </w:rPr>
        <w:t>passing</w:t>
      </w:r>
      <w:r w:rsidR="00373EE6">
        <w:rPr>
          <w:b w:val="0"/>
          <w:sz w:val="20"/>
        </w:rPr>
        <w:t>-</w:t>
      </w:r>
      <w:r w:rsidR="0042525A"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683B97"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6 (Nov</w:t>
            </w:r>
            <w:r w:rsidR="00ED4C32">
              <w:t>.</w:t>
            </w:r>
            <w:r w:rsidRPr="001C6A15">
              <w:t xml:space="preserve"> 08)</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Corr.2 to Suppl.8</w:t>
            </w:r>
            <w:r w:rsidR="001D6FFA">
              <w:t xml:space="preserve">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2</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1</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3</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2</w:t>
            </w:r>
          </w:p>
        </w:tc>
      </w:tr>
      <w:tr w:rsidR="00683B97" w:rsidRPr="001C6A15" w:rsidTr="00ED4C32">
        <w:trPr>
          <w:trHeight w:val="397"/>
        </w:trPr>
        <w:tc>
          <w:tcPr>
            <w:tcW w:w="2700" w:type="dxa"/>
            <w:tcBorders>
              <w:left w:val="double" w:sz="4" w:space="0" w:color="auto"/>
              <w:right w:val="single" w:sz="4" w:space="0" w:color="auto"/>
            </w:tcBorders>
          </w:tcPr>
          <w:p w:rsidR="00683B97" w:rsidRPr="001C6A15" w:rsidRDefault="00683B97"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83B97" w:rsidRPr="001C6A15" w:rsidRDefault="00683B97" w:rsidP="00104C84">
            <w:pPr>
              <w:spacing w:beforeLines="40" w:before="96" w:afterLines="40" w:after="96"/>
              <w:ind w:left="-30" w:right="-93"/>
            </w:pPr>
            <w:r w:rsidRPr="001C6A15">
              <w:t>Corr.3 to Suppl.8</w:t>
            </w:r>
            <w:r w:rsidR="001D6FFA">
              <w:t xml:space="preserve"> to 00</w:t>
            </w:r>
          </w:p>
        </w:tc>
        <w:tc>
          <w:tcPr>
            <w:tcW w:w="1013"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03.10</w:t>
            </w:r>
          </w:p>
        </w:tc>
        <w:tc>
          <w:tcPr>
            <w:tcW w:w="1466" w:type="dxa"/>
            <w:tcBorders>
              <w:left w:val="single" w:sz="4" w:space="0" w:color="auto"/>
              <w:right w:val="single" w:sz="4" w:space="0" w:color="auto"/>
            </w:tcBorders>
          </w:tcPr>
          <w:p w:rsidR="00683B97" w:rsidRPr="001C6A15" w:rsidRDefault="00683B97" w:rsidP="00683B97">
            <w:pPr>
              <w:spacing w:beforeLines="40" w:before="96" w:afterLines="40" w:after="96"/>
              <w:ind w:left="-57" w:right="-65"/>
              <w:jc w:val="center"/>
            </w:pPr>
            <w:r w:rsidRPr="001C6A15">
              <w:t>150 (Mar</w:t>
            </w:r>
            <w:r w:rsidR="00ED4C32">
              <w:t>.</w:t>
            </w:r>
            <w:r w:rsidRPr="001C6A15">
              <w:t xml:space="preserve"> 10)</w:t>
            </w:r>
          </w:p>
        </w:tc>
        <w:tc>
          <w:tcPr>
            <w:tcW w:w="1918"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83, para. 83</w:t>
            </w:r>
          </w:p>
        </w:tc>
        <w:tc>
          <w:tcPr>
            <w:tcW w:w="1946"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2010/32</w:t>
            </w:r>
          </w:p>
        </w:tc>
        <w:tc>
          <w:tcPr>
            <w:tcW w:w="1246" w:type="dxa"/>
            <w:tcBorders>
              <w:left w:val="single" w:sz="4" w:space="0" w:color="auto"/>
              <w:right w:val="single" w:sz="4" w:space="0" w:color="auto"/>
            </w:tcBorders>
          </w:tcPr>
          <w:p w:rsidR="00683B97" w:rsidRPr="001C6A15" w:rsidRDefault="00683B97" w:rsidP="00104C84">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83B97" w:rsidRPr="001C6A15" w:rsidRDefault="00F30282" w:rsidP="00104C84">
            <w:pPr>
              <w:spacing w:beforeLines="40" w:before="96" w:afterLines="40" w:after="96"/>
              <w:jc w:val="center"/>
            </w:pPr>
            <w:r w:rsidRPr="001C6A15">
              <w:t>3</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6</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double" w:sz="4" w:space="0" w:color="000000"/>
            </w:tcBorders>
          </w:tcPr>
          <w:p w:rsidR="006E6DB6" w:rsidRPr="001C6A15" w:rsidRDefault="00F30282" w:rsidP="006E6DB6">
            <w:pPr>
              <w:spacing w:beforeLines="40" w:before="96" w:afterLines="40" w:after="96"/>
              <w:jc w:val="center"/>
            </w:pPr>
            <w:r w:rsidRPr="001C6A15">
              <w:t>4</w:t>
            </w:r>
          </w:p>
        </w:tc>
      </w:tr>
      <w:tr w:rsidR="006E6DB6" w:rsidRPr="001C6A15" w:rsidTr="00DA1CEA">
        <w:trPr>
          <w:trHeight w:val="397"/>
        </w:trPr>
        <w:tc>
          <w:tcPr>
            <w:tcW w:w="2700"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30" w:right="-93"/>
            </w:pPr>
            <w:r w:rsidRPr="001C6A15">
              <w:t>01</w:t>
            </w:r>
            <w:r w:rsidR="00CD76D9">
              <w:t xml:space="preserve"> series</w:t>
            </w:r>
          </w:p>
        </w:tc>
        <w:tc>
          <w:tcPr>
            <w:tcW w:w="1013"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7" w:right="-65"/>
              <w:jc w:val="center"/>
            </w:pPr>
            <w:r w:rsidRPr="001C6A15">
              <w:t>150 (</w:t>
            </w:r>
            <w:r w:rsidR="009F178F" w:rsidRPr="001C6A15">
              <w:t>Mar</w:t>
            </w:r>
            <w:r w:rsidR="00ED4C32">
              <w:t>.</w:t>
            </w:r>
            <w:r w:rsidRPr="001C6A15">
              <w:t xml:space="preserve"> 10)</w:t>
            </w:r>
          </w:p>
        </w:tc>
        <w:tc>
          <w:tcPr>
            <w:tcW w:w="191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rsidR="006E6DB6" w:rsidRPr="001C6A15" w:rsidRDefault="006E6DB6" w:rsidP="00052128">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F3224" w:rsidRPr="001C6A15" w:rsidTr="00ED4C32">
        <w:trPr>
          <w:trHeight w:val="397"/>
        </w:trPr>
        <w:tc>
          <w:tcPr>
            <w:tcW w:w="2700" w:type="dxa"/>
            <w:tcBorders>
              <w:left w:val="double" w:sz="4" w:space="0" w:color="auto"/>
              <w:right w:val="single" w:sz="4" w:space="0" w:color="auto"/>
            </w:tcBorders>
          </w:tcPr>
          <w:p w:rsidR="004F3224" w:rsidRPr="001C6A15" w:rsidRDefault="004F3224" w:rsidP="004F3224">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rsidR="004F3224" w:rsidRPr="001C6A15" w:rsidRDefault="004F3224" w:rsidP="00052128">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09.03.11</w:t>
            </w:r>
          </w:p>
        </w:tc>
        <w:tc>
          <w:tcPr>
            <w:tcW w:w="1466" w:type="dxa"/>
            <w:tcBorders>
              <w:left w:val="single" w:sz="4" w:space="0" w:color="auto"/>
              <w:right w:val="single" w:sz="4" w:space="0" w:color="auto"/>
            </w:tcBorders>
          </w:tcPr>
          <w:p w:rsidR="004F3224" w:rsidRPr="001C6A15" w:rsidRDefault="004F3224"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4F3224" w:rsidRPr="001C6A15" w:rsidRDefault="004F3224" w:rsidP="00052128">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rsidR="004F3224" w:rsidRPr="001C6A15" w:rsidRDefault="004F3224"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F3224" w:rsidRPr="001C6A15" w:rsidRDefault="004F3224" w:rsidP="006E6DB6">
            <w:pPr>
              <w:spacing w:beforeLines="40" w:before="96" w:afterLines="40" w:after="96"/>
              <w:jc w:val="center"/>
            </w:pPr>
          </w:p>
        </w:tc>
      </w:tr>
      <w:tr w:rsidR="00276D50" w:rsidRPr="001C6A15" w:rsidTr="00ED4C32">
        <w:trPr>
          <w:trHeight w:val="397"/>
        </w:trPr>
        <w:tc>
          <w:tcPr>
            <w:tcW w:w="2700" w:type="dxa"/>
            <w:tcBorders>
              <w:left w:val="double" w:sz="4" w:space="0" w:color="auto"/>
              <w:right w:val="single" w:sz="4" w:space="0" w:color="auto"/>
            </w:tcBorders>
          </w:tcPr>
          <w:p w:rsidR="00276D50" w:rsidRPr="001C6A15" w:rsidRDefault="00276D50" w:rsidP="004F3224">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rsidR="00276D50" w:rsidRPr="001C6A15" w:rsidRDefault="00276D50" w:rsidP="00052128">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rsidR="00276D50" w:rsidRPr="001C6A15" w:rsidRDefault="00276D50" w:rsidP="00276D50">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rsidR="00276D50" w:rsidRPr="001C6A15" w:rsidRDefault="00276D50"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276D50" w:rsidRPr="001C6A15" w:rsidRDefault="00276D50" w:rsidP="00052128">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rsidR="00276D50" w:rsidRPr="001C6A15" w:rsidRDefault="00276D50"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AC79B3" w:rsidRPr="001C6A15" w:rsidTr="00ED4C32">
        <w:trPr>
          <w:trHeight w:val="397"/>
        </w:trPr>
        <w:tc>
          <w:tcPr>
            <w:tcW w:w="2700" w:type="dxa"/>
            <w:tcBorders>
              <w:left w:val="double" w:sz="4" w:space="0" w:color="auto"/>
              <w:right w:val="single" w:sz="4" w:space="0" w:color="auto"/>
            </w:tcBorders>
          </w:tcPr>
          <w:p w:rsidR="00AC79B3" w:rsidRPr="001C6A15" w:rsidRDefault="0030393B" w:rsidP="004F3224">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rsidR="00AC79B3" w:rsidRPr="001C6A15" w:rsidRDefault="00AC79B3" w:rsidP="00052128">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rsidR="00AC79B3" w:rsidRPr="001C6A15" w:rsidRDefault="008D0D39" w:rsidP="00293A38">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rsidR="00AC79B3" w:rsidRPr="001C6A15" w:rsidRDefault="00AC79B3" w:rsidP="00683B97">
            <w:pPr>
              <w:spacing w:beforeLines="40" w:before="96" w:afterLines="40" w:after="96"/>
              <w:ind w:left="-57" w:right="-65"/>
              <w:jc w:val="center"/>
            </w:pPr>
            <w:r w:rsidRPr="001C6A15">
              <w:t>155 (Nov</w:t>
            </w:r>
            <w:r w:rsidR="00ED4C32">
              <w:t>.</w:t>
            </w:r>
            <w:r w:rsidRPr="001C6A15">
              <w:t xml:space="preserve"> 11)</w:t>
            </w:r>
          </w:p>
        </w:tc>
        <w:tc>
          <w:tcPr>
            <w:tcW w:w="1918" w:type="dxa"/>
            <w:tcBorders>
              <w:left w:val="single" w:sz="4" w:space="0" w:color="auto"/>
              <w:right w:val="single" w:sz="4" w:space="0" w:color="auto"/>
            </w:tcBorders>
          </w:tcPr>
          <w:p w:rsidR="00AC79B3" w:rsidRPr="001C6A15" w:rsidRDefault="00AC79B3" w:rsidP="006E6DB6">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AC79B3" w:rsidRPr="001C6A15" w:rsidRDefault="00AC79B3" w:rsidP="00052128">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rsidR="00AC79B3" w:rsidRPr="001C6A15" w:rsidRDefault="00AC79B3" w:rsidP="00052128">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double" w:sz="4" w:space="0" w:color="000000"/>
            </w:tcBorders>
          </w:tcPr>
          <w:p w:rsidR="00AC79B3" w:rsidRPr="001C6A15" w:rsidRDefault="00AC79B3" w:rsidP="006E6DB6">
            <w:pPr>
              <w:spacing w:beforeLines="40" w:before="96" w:afterLines="40" w:after="96"/>
              <w:jc w:val="center"/>
            </w:pPr>
          </w:p>
        </w:tc>
      </w:tr>
      <w:tr w:rsidR="001E0BB1" w:rsidRPr="001C6A15" w:rsidTr="00ED4C32">
        <w:trPr>
          <w:trHeight w:val="397"/>
        </w:trPr>
        <w:tc>
          <w:tcPr>
            <w:tcW w:w="2700" w:type="dxa"/>
            <w:tcBorders>
              <w:left w:val="double" w:sz="4" w:space="0" w:color="auto"/>
              <w:right w:val="single" w:sz="4" w:space="0" w:color="auto"/>
            </w:tcBorders>
          </w:tcPr>
          <w:p w:rsidR="001E0BB1" w:rsidRPr="001C6A15" w:rsidRDefault="001E0BB1" w:rsidP="00C124AC">
            <w:pPr>
              <w:spacing w:beforeLines="40" w:before="96" w:afterLines="40" w:after="96"/>
              <w:ind w:left="-35" w:right="-125"/>
              <w:rPr>
                <w:rStyle w:val="Hypertext"/>
                <w:color w:val="auto"/>
                <w:u w:val="none"/>
              </w:rPr>
            </w:pPr>
            <w:r w:rsidRPr="001C6A15">
              <w:rPr>
                <w:rStyle w:val="Hypertext"/>
                <w:color w:val="auto"/>
                <w:u w:val="none"/>
              </w:rPr>
              <w:t>Add.111/Rev.3</w:t>
            </w:r>
          </w:p>
        </w:tc>
        <w:tc>
          <w:tcPr>
            <w:tcW w:w="2051"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3 to 01</w:t>
            </w:r>
          </w:p>
        </w:tc>
        <w:tc>
          <w:tcPr>
            <w:tcW w:w="1013" w:type="dxa"/>
            <w:tcBorders>
              <w:left w:val="single" w:sz="4" w:space="0" w:color="auto"/>
              <w:right w:val="single" w:sz="4" w:space="0" w:color="auto"/>
            </w:tcBorders>
          </w:tcPr>
          <w:p w:rsidR="001E0BB1" w:rsidRPr="001C6A15" w:rsidRDefault="00046162" w:rsidP="006A5306">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ED4C32">
              <w:rPr>
                <w:lang w:eastAsia="en-GB"/>
              </w:rPr>
              <w:t>.</w:t>
            </w:r>
            <w:r w:rsidRPr="001C6A15">
              <w:rPr>
                <w:lang w:eastAsia="en-GB"/>
              </w:rPr>
              <w:t xml:space="preserve"> 12)</w:t>
            </w:r>
          </w:p>
        </w:tc>
        <w:tc>
          <w:tcPr>
            <w:tcW w:w="1918"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6</w:t>
            </w:r>
          </w:p>
        </w:tc>
        <w:tc>
          <w:tcPr>
            <w:tcW w:w="1246"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B77D55" w:rsidRPr="001C6A15" w:rsidTr="00ED4C32">
        <w:trPr>
          <w:trHeight w:val="397"/>
        </w:trPr>
        <w:tc>
          <w:tcPr>
            <w:tcW w:w="2700" w:type="dxa"/>
            <w:tcBorders>
              <w:left w:val="double" w:sz="4" w:space="0" w:color="auto"/>
              <w:right w:val="single" w:sz="4" w:space="0" w:color="auto"/>
            </w:tcBorders>
          </w:tcPr>
          <w:p w:rsidR="00B77D55" w:rsidRPr="001C6A15" w:rsidRDefault="00B77D55" w:rsidP="004F3224">
            <w:pPr>
              <w:spacing w:beforeLines="40" w:before="96" w:afterLines="40" w:after="96"/>
              <w:ind w:left="-35" w:right="-125"/>
            </w:pPr>
            <w:r w:rsidRPr="001C6A15">
              <w:rPr>
                <w:rStyle w:val="Hypertext"/>
                <w:color w:val="auto"/>
                <w:u w:val="none"/>
              </w:rPr>
              <w:t>Add.111/Rev.3/Amend.1</w:t>
            </w:r>
          </w:p>
        </w:tc>
        <w:tc>
          <w:tcPr>
            <w:tcW w:w="2051" w:type="dxa"/>
            <w:tcBorders>
              <w:left w:val="single" w:sz="4" w:space="0" w:color="auto"/>
              <w:right w:val="single" w:sz="4" w:space="0" w:color="auto"/>
            </w:tcBorders>
          </w:tcPr>
          <w:p w:rsidR="00B77D55" w:rsidRPr="001C6A15" w:rsidRDefault="00B77D55" w:rsidP="00545ACF">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rsidR="00B77D55" w:rsidRPr="001C6A15" w:rsidRDefault="00B77D55" w:rsidP="001C0303">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rsidR="00B77D55" w:rsidRPr="001C6A15" w:rsidRDefault="00B77D55" w:rsidP="00683B97">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rsidR="00B77D55" w:rsidRPr="001C6A15" w:rsidRDefault="00B77D55" w:rsidP="006E6DB6">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B77D55" w:rsidRPr="001C6A15" w:rsidRDefault="00B77D55" w:rsidP="00545ACF">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rsidR="00B77D55" w:rsidRPr="001C6A15" w:rsidRDefault="00B77D55" w:rsidP="00052128">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B77D55" w:rsidRPr="001C6A15" w:rsidRDefault="00B77D55" w:rsidP="006E6DB6">
            <w:pPr>
              <w:spacing w:beforeLines="40" w:before="96" w:afterLines="40" w:after="96"/>
              <w:jc w:val="center"/>
            </w:pPr>
          </w:p>
        </w:tc>
      </w:tr>
      <w:tr w:rsidR="00E4385B" w:rsidRPr="001C6A15" w:rsidTr="00ED4C32">
        <w:trPr>
          <w:trHeight w:val="397"/>
        </w:trPr>
        <w:tc>
          <w:tcPr>
            <w:tcW w:w="2700" w:type="dxa"/>
            <w:tcBorders>
              <w:left w:val="double" w:sz="4" w:space="0" w:color="auto"/>
              <w:right w:val="single" w:sz="4" w:space="0" w:color="auto"/>
            </w:tcBorders>
          </w:tcPr>
          <w:p w:rsidR="00E4385B" w:rsidRPr="001C6A15" w:rsidRDefault="00E4385B" w:rsidP="00E4385B">
            <w:pPr>
              <w:spacing w:beforeLines="40" w:before="96" w:afterLines="40" w:after="96"/>
              <w:ind w:left="-35" w:right="-125"/>
            </w:pPr>
            <w:r>
              <w:rPr>
                <w:rStyle w:val="Hypertext"/>
                <w:color w:val="auto"/>
                <w:u w:val="none"/>
              </w:rPr>
              <w:t>Add.111/Rev.3/Amend.2</w:t>
            </w:r>
          </w:p>
        </w:tc>
        <w:tc>
          <w:tcPr>
            <w:tcW w:w="2051" w:type="dxa"/>
            <w:tcBorders>
              <w:left w:val="single" w:sz="4" w:space="0" w:color="auto"/>
              <w:right w:val="single" w:sz="4" w:space="0" w:color="auto"/>
            </w:tcBorders>
          </w:tcPr>
          <w:p w:rsidR="00E4385B" w:rsidRPr="001C6A15" w:rsidRDefault="00E4385B" w:rsidP="00E4385B">
            <w:pPr>
              <w:spacing w:beforeLines="40" w:before="96" w:afterLines="40" w:after="96"/>
              <w:ind w:left="-30" w:right="-93"/>
            </w:pPr>
            <w:r>
              <w:t>Suppl.5 to 01</w:t>
            </w:r>
          </w:p>
        </w:tc>
        <w:tc>
          <w:tcPr>
            <w:tcW w:w="1013" w:type="dxa"/>
            <w:tcBorders>
              <w:left w:val="single" w:sz="4" w:space="0" w:color="auto"/>
              <w:right w:val="single" w:sz="4" w:space="0" w:color="auto"/>
            </w:tcBorders>
          </w:tcPr>
          <w:p w:rsidR="00E4385B" w:rsidRPr="001C6A15" w:rsidRDefault="00937D5A" w:rsidP="0099763C">
            <w:pPr>
              <w:spacing w:beforeLines="40" w:before="96" w:afterLines="40" w:after="96"/>
              <w:ind w:left="-66" w:right="-41"/>
              <w:jc w:val="center"/>
            </w:pPr>
            <w:r>
              <w:t>15.06.15</w:t>
            </w:r>
          </w:p>
        </w:tc>
        <w:tc>
          <w:tcPr>
            <w:tcW w:w="1466" w:type="dxa"/>
            <w:tcBorders>
              <w:left w:val="single" w:sz="4" w:space="0" w:color="auto"/>
              <w:right w:val="single" w:sz="4" w:space="0" w:color="auto"/>
            </w:tcBorders>
          </w:tcPr>
          <w:p w:rsidR="00E4385B" w:rsidRPr="001C6A15" w:rsidRDefault="00E4385B" w:rsidP="00683B97">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rsidR="00E4385B" w:rsidRPr="001C6A15" w:rsidRDefault="00E4385B" w:rsidP="006E6DB6">
            <w:pPr>
              <w:spacing w:beforeLines="40" w:before="96" w:afterLines="40" w:after="96"/>
              <w:jc w:val="center"/>
            </w:pPr>
            <w:r w:rsidRPr="00917060">
              <w:t>1112, para. 102</w:t>
            </w:r>
          </w:p>
        </w:tc>
        <w:tc>
          <w:tcPr>
            <w:tcW w:w="1946" w:type="dxa"/>
            <w:tcBorders>
              <w:left w:val="single" w:sz="4" w:space="0" w:color="auto"/>
              <w:right w:val="single" w:sz="4" w:space="0" w:color="auto"/>
            </w:tcBorders>
          </w:tcPr>
          <w:p w:rsidR="00E4385B" w:rsidRPr="001C6A15" w:rsidRDefault="00E4385B" w:rsidP="005B68BF">
            <w:pPr>
              <w:spacing w:beforeLines="40" w:before="96" w:afterLines="40" w:after="96"/>
              <w:ind w:left="-57" w:right="-62"/>
              <w:jc w:val="center"/>
            </w:pPr>
            <w:r w:rsidRPr="00917060">
              <w:t>201</w:t>
            </w:r>
            <w:r w:rsidR="005B68BF">
              <w:t>3</w:t>
            </w:r>
            <w:r w:rsidRPr="00917060">
              <w:t>/</w:t>
            </w:r>
            <w:r>
              <w:t>92/Rev</w:t>
            </w:r>
            <w:r w:rsidR="00CD76D9">
              <w:t>.1</w:t>
            </w:r>
          </w:p>
        </w:tc>
        <w:tc>
          <w:tcPr>
            <w:tcW w:w="1246" w:type="dxa"/>
            <w:tcBorders>
              <w:left w:val="single" w:sz="4" w:space="0" w:color="auto"/>
              <w:right w:val="single" w:sz="4" w:space="0" w:color="auto"/>
            </w:tcBorders>
          </w:tcPr>
          <w:p w:rsidR="00E4385B" w:rsidRPr="001C6A15" w:rsidRDefault="00E4385B" w:rsidP="00052128">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double" w:sz="4" w:space="0" w:color="000000"/>
            </w:tcBorders>
          </w:tcPr>
          <w:p w:rsidR="00E4385B" w:rsidRPr="001C6A15" w:rsidRDefault="00E4385B" w:rsidP="006E6DB6">
            <w:pPr>
              <w:spacing w:beforeLines="40" w:before="96" w:afterLines="40" w:after="96"/>
              <w:jc w:val="center"/>
            </w:pPr>
          </w:p>
        </w:tc>
      </w:tr>
      <w:tr w:rsidR="005E1ADF" w:rsidRPr="001C6A15" w:rsidTr="001D608A">
        <w:trPr>
          <w:trHeight w:val="397"/>
        </w:trPr>
        <w:tc>
          <w:tcPr>
            <w:tcW w:w="2700" w:type="dxa"/>
            <w:tcBorders>
              <w:left w:val="double" w:sz="4" w:space="0" w:color="auto"/>
              <w:right w:val="single" w:sz="4" w:space="0" w:color="auto"/>
            </w:tcBorders>
          </w:tcPr>
          <w:p w:rsidR="005E1ADF" w:rsidRPr="001C6A15" w:rsidRDefault="005E1ADF" w:rsidP="001D608A">
            <w:pPr>
              <w:spacing w:beforeLines="40" w:before="96" w:afterLines="40" w:after="96"/>
              <w:ind w:left="-35" w:right="-125"/>
            </w:pPr>
            <w:r>
              <w:rPr>
                <w:rStyle w:val="Hypertext"/>
                <w:color w:val="auto"/>
                <w:u w:val="none"/>
              </w:rPr>
              <w:t>Add.111/Rev.3/Amend.3</w:t>
            </w:r>
          </w:p>
        </w:tc>
        <w:tc>
          <w:tcPr>
            <w:tcW w:w="2051" w:type="dxa"/>
            <w:tcBorders>
              <w:left w:val="single" w:sz="4" w:space="0" w:color="auto"/>
              <w:right w:val="single" w:sz="4" w:space="0" w:color="auto"/>
            </w:tcBorders>
          </w:tcPr>
          <w:p w:rsidR="005E1ADF" w:rsidRPr="001C6A15" w:rsidRDefault="005E1ADF" w:rsidP="001D608A">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rsidR="005E1ADF" w:rsidRPr="001C6A15" w:rsidRDefault="005E1ADF" w:rsidP="00683B97">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rsidR="005E1ADF" w:rsidRPr="001C6A15" w:rsidRDefault="005E1ADF" w:rsidP="006E6DB6">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Pr="001C6A15" w:rsidRDefault="005E1ADF" w:rsidP="001D608A">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rsidR="005E1ADF" w:rsidRPr="001C6A15" w:rsidRDefault="005E1ADF" w:rsidP="00052128">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D608A" w:rsidRPr="001C6A15" w:rsidTr="00ED4C32">
        <w:trPr>
          <w:trHeight w:val="397"/>
        </w:trPr>
        <w:tc>
          <w:tcPr>
            <w:tcW w:w="2700" w:type="dxa"/>
            <w:tcBorders>
              <w:left w:val="double" w:sz="4" w:space="0" w:color="auto"/>
              <w:bottom w:val="double" w:sz="4" w:space="0" w:color="000000"/>
              <w:right w:val="single" w:sz="4" w:space="0" w:color="auto"/>
            </w:tcBorders>
          </w:tcPr>
          <w:p w:rsidR="001D608A" w:rsidRPr="001C6A15" w:rsidRDefault="001D608A" w:rsidP="004F3224">
            <w:pPr>
              <w:spacing w:beforeLines="40" w:before="96" w:afterLines="40" w:after="96"/>
              <w:ind w:left="-35" w:right="-125"/>
            </w:pPr>
          </w:p>
        </w:tc>
        <w:tc>
          <w:tcPr>
            <w:tcW w:w="2051"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30" w:right="-93"/>
            </w:pPr>
          </w:p>
        </w:tc>
        <w:tc>
          <w:tcPr>
            <w:tcW w:w="1013" w:type="dxa"/>
            <w:tcBorders>
              <w:left w:val="single" w:sz="4" w:space="0" w:color="auto"/>
              <w:bottom w:val="double" w:sz="4" w:space="0" w:color="000000"/>
              <w:right w:val="single" w:sz="4" w:space="0" w:color="auto"/>
            </w:tcBorders>
          </w:tcPr>
          <w:p w:rsidR="001D608A" w:rsidRPr="001C6A15" w:rsidRDefault="001D608A" w:rsidP="006E6DB6">
            <w:pPr>
              <w:spacing w:beforeLines="40" w:before="96" w:afterLines="40" w:after="96"/>
              <w:jc w:val="center"/>
            </w:pPr>
          </w:p>
        </w:tc>
        <w:tc>
          <w:tcPr>
            <w:tcW w:w="1466" w:type="dxa"/>
            <w:tcBorders>
              <w:left w:val="single" w:sz="4" w:space="0" w:color="auto"/>
              <w:bottom w:val="double" w:sz="4" w:space="0" w:color="000000"/>
              <w:right w:val="single" w:sz="4" w:space="0" w:color="auto"/>
            </w:tcBorders>
          </w:tcPr>
          <w:p w:rsidR="001D608A" w:rsidRPr="001C6A15" w:rsidRDefault="001D608A" w:rsidP="00683B97">
            <w:pPr>
              <w:spacing w:beforeLines="40" w:before="96" w:afterLines="40" w:after="96"/>
              <w:ind w:left="-57" w:right="-65"/>
              <w:jc w:val="center"/>
            </w:pPr>
          </w:p>
        </w:tc>
        <w:tc>
          <w:tcPr>
            <w:tcW w:w="1918" w:type="dxa"/>
            <w:tcBorders>
              <w:left w:val="single" w:sz="4" w:space="0" w:color="auto"/>
              <w:bottom w:val="double" w:sz="4" w:space="0" w:color="000000"/>
              <w:right w:val="single" w:sz="4" w:space="0" w:color="auto"/>
            </w:tcBorders>
          </w:tcPr>
          <w:p w:rsidR="001D608A" w:rsidRPr="001C6A15" w:rsidRDefault="001D608A" w:rsidP="006E6DB6">
            <w:pPr>
              <w:spacing w:beforeLines="40" w:before="96" w:afterLines="40" w:after="96"/>
              <w:jc w:val="center"/>
            </w:pPr>
          </w:p>
        </w:tc>
        <w:tc>
          <w:tcPr>
            <w:tcW w:w="1946"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57" w:right="-62"/>
              <w:jc w:val="center"/>
            </w:pPr>
          </w:p>
        </w:tc>
        <w:tc>
          <w:tcPr>
            <w:tcW w:w="1246"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47" w:right="-70"/>
              <w:rPr>
                <w:szCs w:val="18"/>
              </w:rPr>
            </w:pPr>
          </w:p>
        </w:tc>
        <w:tc>
          <w:tcPr>
            <w:tcW w:w="658" w:type="dxa"/>
            <w:tcBorders>
              <w:left w:val="single" w:sz="4" w:space="0" w:color="auto"/>
              <w:bottom w:val="double" w:sz="4" w:space="0" w:color="000000"/>
              <w:right w:val="double" w:sz="4" w:space="0" w:color="000000"/>
            </w:tcBorders>
          </w:tcPr>
          <w:p w:rsidR="001D608A" w:rsidRPr="001C6A15" w:rsidRDefault="001D608A" w:rsidP="006E6DB6">
            <w:pPr>
              <w:spacing w:beforeLines="40" w:before="96" w:afterLines="40" w:after="96"/>
              <w:jc w:val="center"/>
            </w:pPr>
          </w:p>
        </w:tc>
      </w:tr>
    </w:tbl>
    <w:p w:rsidR="006E6DB6" w:rsidRPr="001C6A15" w:rsidRDefault="006E6DB6" w:rsidP="00356FDE">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rsidR="006E6DB6" w:rsidRPr="001C6A15" w:rsidRDefault="00F30282" w:rsidP="00356FDE">
      <w:pPr>
        <w:tabs>
          <w:tab w:val="left" w:pos="284"/>
        </w:tabs>
        <w:rPr>
          <w:sz w:val="18"/>
          <w:szCs w:val="18"/>
        </w:rPr>
      </w:pPr>
      <w:r w:rsidRPr="001C6A15">
        <w:rPr>
          <w:sz w:val="18"/>
          <w:szCs w:val="18"/>
          <w:vertAlign w:val="superscript"/>
        </w:rPr>
        <w:t>2</w:t>
      </w:r>
      <w:r w:rsidR="006E6DB6" w:rsidRPr="001C6A15">
        <w:rPr>
          <w:sz w:val="18"/>
          <w:szCs w:val="18"/>
        </w:rPr>
        <w:tab/>
        <w:t>Suppl.11 to 00 incorporated in document …/Add.111/Rev.2</w:t>
      </w:r>
    </w:p>
    <w:p w:rsidR="00F30282" w:rsidRPr="001C6A15" w:rsidRDefault="00F30282" w:rsidP="00356FDE">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rsidR="006E6DB6" w:rsidRPr="001C6A15" w:rsidRDefault="00F30282" w:rsidP="00356FDE">
      <w:pPr>
        <w:tabs>
          <w:tab w:val="left" w:pos="284"/>
        </w:tabs>
        <w:rPr>
          <w:sz w:val="18"/>
          <w:szCs w:val="18"/>
          <w:vertAlign w:val="superscript"/>
        </w:rPr>
      </w:pPr>
      <w:r w:rsidRPr="001C6A15">
        <w:rPr>
          <w:sz w:val="18"/>
          <w:szCs w:val="18"/>
          <w:vertAlign w:val="superscript"/>
        </w:rPr>
        <w:t>4</w:t>
      </w:r>
      <w:r w:rsidR="006E6DB6" w:rsidRPr="001C6A15">
        <w:rPr>
          <w:sz w:val="18"/>
          <w:szCs w:val="18"/>
          <w:vertAlign w:val="superscript"/>
        </w:rPr>
        <w:tab/>
      </w:r>
      <w:r w:rsidR="006E6DB6" w:rsidRPr="001C6A15">
        <w:rPr>
          <w:sz w:val="18"/>
          <w:szCs w:val="18"/>
        </w:rPr>
        <w:t>Suppl.12 to 00 incorporated in document …/Add.111/Rev.2</w:t>
      </w:r>
    </w:p>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3</w:t>
      </w:r>
      <w:r w:rsidR="0042525A" w:rsidRPr="001C6A15">
        <w:t xml:space="preserve"> - </w:t>
      </w:r>
      <w:r w:rsidR="0042525A" w:rsidRPr="001C6A15">
        <w:rPr>
          <w:b w:val="0"/>
          <w:sz w:val="20"/>
        </w:rPr>
        <w:t xml:space="preserve">Headlamps emitting a symmetrical </w:t>
      </w:r>
      <w:r w:rsidR="00373EE6" w:rsidRPr="001C6A15">
        <w:rPr>
          <w:b w:val="0"/>
          <w:sz w:val="20"/>
        </w:rPr>
        <w:t>passing</w:t>
      </w:r>
      <w:r w:rsidR="00373EE6">
        <w:rPr>
          <w:b w:val="0"/>
          <w:sz w:val="20"/>
        </w:rPr>
        <w:t>-</w:t>
      </w:r>
      <w:r w:rsidR="0042525A"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42525A" w:rsidRPr="0026116F" w:rsidTr="005A13C4">
        <w:trPr>
          <w:trHeight w:val="512"/>
          <w:tblHeader/>
        </w:trPr>
        <w:tc>
          <w:tcPr>
            <w:tcW w:w="2520" w:type="dxa"/>
            <w:vMerge w:val="restart"/>
            <w:tcBorders>
              <w:top w:val="double" w:sz="4" w:space="0" w:color="000000"/>
              <w:left w:val="doub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Document reference</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42525A" w:rsidRPr="0026116F" w:rsidRDefault="0042525A" w:rsidP="006E6DB6">
            <w:pPr>
              <w:spacing w:beforeLines="20" w:before="48" w:afterLines="20" w:after="48"/>
              <w:ind w:left="-65" w:right="-99"/>
              <w:jc w:val="center"/>
              <w:rPr>
                <w:i/>
                <w:sz w:val="18"/>
                <w:szCs w:val="18"/>
              </w:rPr>
            </w:pPr>
            <w:r w:rsidRPr="0026116F">
              <w:rPr>
                <w:i/>
                <w:sz w:val="18"/>
                <w:szCs w:val="18"/>
              </w:rPr>
              <w:t>Notes</w:t>
            </w:r>
          </w:p>
        </w:tc>
      </w:tr>
      <w:tr w:rsidR="0042525A" w:rsidRPr="0026116F" w:rsidTr="005A13C4">
        <w:trPr>
          <w:trHeight w:val="140"/>
          <w:tblHeader/>
        </w:trPr>
        <w:tc>
          <w:tcPr>
            <w:tcW w:w="2520" w:type="dxa"/>
            <w:vMerge/>
            <w:tcBorders>
              <w:left w:val="doub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Repor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Adopted documen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42525A" w:rsidRPr="0026116F" w:rsidRDefault="0042525A" w:rsidP="006E6DB6">
            <w:pPr>
              <w:spacing w:beforeLines="20" w:before="48" w:afterLines="20" w:after="48"/>
              <w:jc w:val="center"/>
              <w:rPr>
                <w:i/>
                <w:sz w:val="18"/>
                <w:szCs w:val="18"/>
              </w:rPr>
            </w:pPr>
          </w:p>
        </w:tc>
      </w:tr>
      <w:tr w:rsidR="006E6DB6" w:rsidRPr="001C6A15" w:rsidTr="005A13C4">
        <w:trPr>
          <w:trHeight w:val="386"/>
        </w:trPr>
        <w:tc>
          <w:tcPr>
            <w:tcW w:w="2520" w:type="dxa"/>
            <w:tcBorders>
              <w:top w:val="single" w:sz="12" w:space="0" w:color="000000"/>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rsidR="006E6DB6" w:rsidRPr="001C6A15" w:rsidRDefault="00B60BAA" w:rsidP="00DA1CEA">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3 (Nov</w:t>
            </w:r>
            <w:r w:rsidR="00ED4C32">
              <w:t>.</w:t>
            </w:r>
            <w:r w:rsidRPr="001C6A15">
              <w:t xml:space="preserve"> 07)</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4 (Mar</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6 (Nov</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E273FF" w:rsidRPr="001C6A15" w:rsidTr="00ED4C32">
        <w:trPr>
          <w:trHeight w:val="386"/>
        </w:trPr>
        <w:tc>
          <w:tcPr>
            <w:tcW w:w="2520" w:type="dxa"/>
            <w:tcBorders>
              <w:left w:val="double" w:sz="4" w:space="0" w:color="auto"/>
              <w:right w:val="single" w:sz="4" w:space="0" w:color="auto"/>
            </w:tcBorders>
          </w:tcPr>
          <w:p w:rsidR="00E273FF" w:rsidRPr="001C6A15" w:rsidRDefault="00E273FF" w:rsidP="007D5DC6">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rsidR="00E273FF" w:rsidRPr="001C6A15" w:rsidRDefault="00E273FF" w:rsidP="00137845">
            <w:pPr>
              <w:spacing w:beforeLines="40" w:before="96" w:afterLines="40" w:after="96" w:line="200" w:lineRule="atLeast"/>
              <w:ind w:right="-37"/>
            </w:pPr>
            <w:r w:rsidRPr="001C6A15">
              <w:t>Corr.1 to Suppl.9</w:t>
            </w:r>
            <w:r w:rsidR="00137845">
              <w:t xml:space="preserve"> to 00</w:t>
            </w:r>
          </w:p>
        </w:tc>
        <w:tc>
          <w:tcPr>
            <w:tcW w:w="1173" w:type="dxa"/>
            <w:tcBorders>
              <w:left w:val="single" w:sz="4" w:space="0" w:color="auto"/>
              <w:right w:val="single" w:sz="4" w:space="0" w:color="auto"/>
            </w:tcBorders>
          </w:tcPr>
          <w:p w:rsidR="00E273FF" w:rsidRPr="001C6A15" w:rsidRDefault="00E273FF" w:rsidP="00DA1CEA">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left="-59" w:right="-86"/>
              <w:jc w:val="center"/>
            </w:pPr>
            <w:r w:rsidRPr="001C6A15">
              <w:t>153 (Mar</w:t>
            </w:r>
            <w:r w:rsidR="00ED4C32">
              <w:t>.</w:t>
            </w:r>
            <w:r w:rsidRPr="001C6A15">
              <w:t xml:space="preserve"> 11)</w:t>
            </w:r>
          </w:p>
        </w:tc>
        <w:tc>
          <w:tcPr>
            <w:tcW w:w="198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E273FF" w:rsidRPr="001C6A15" w:rsidRDefault="00E273FF" w:rsidP="007D5DC6">
            <w:pPr>
              <w:spacing w:beforeLines="40" w:before="96" w:afterLines="40" w:after="96" w:line="200" w:lineRule="atLeast"/>
              <w:jc w:val="center"/>
            </w:pPr>
          </w:p>
        </w:tc>
      </w:tr>
      <w:tr w:rsidR="00AD774A" w:rsidRPr="001C6A15" w:rsidTr="00ED4C32">
        <w:trPr>
          <w:trHeight w:val="386"/>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Suppl.10</w:t>
            </w:r>
            <w:r w:rsidR="00137845">
              <w:t xml:space="preserve"> to 00</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w:t>
            </w:r>
            <w:r w:rsidR="00ED4C32">
              <w:t>.</w:t>
            </w:r>
            <w:r w:rsidRPr="001C6A15">
              <w:t xml:space="preserve">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AD774A" w:rsidRPr="001C6A15" w:rsidTr="00ED4C32">
        <w:trPr>
          <w:trHeight w:val="248"/>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01</w:t>
            </w:r>
            <w:r w:rsidR="00CD76D9">
              <w:t xml:space="preserve"> series</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1E0BB1" w:rsidRPr="001C6A15" w:rsidTr="00ED4C32">
        <w:trPr>
          <w:trHeight w:val="248"/>
        </w:trPr>
        <w:tc>
          <w:tcPr>
            <w:tcW w:w="2520" w:type="dxa"/>
            <w:tcBorders>
              <w:left w:val="double" w:sz="4" w:space="0" w:color="auto"/>
              <w:right w:val="single" w:sz="4" w:space="0" w:color="auto"/>
            </w:tcBorders>
          </w:tcPr>
          <w:p w:rsidR="001E0BB1" w:rsidRPr="001C6A15" w:rsidRDefault="001E0BB1" w:rsidP="00457AFC">
            <w:pPr>
              <w:spacing w:beforeLines="40" w:before="96" w:afterLines="40" w:after="96" w:line="200" w:lineRule="atLeast"/>
              <w:rPr>
                <w:rStyle w:val="Hypertext"/>
                <w:color w:val="auto"/>
                <w:u w:val="none"/>
              </w:rPr>
            </w:pPr>
            <w:r w:rsidRPr="001C6A15">
              <w:rPr>
                <w:rStyle w:val="Hypertext"/>
                <w:color w:val="auto"/>
                <w:u w:val="none"/>
              </w:rPr>
              <w:t>Add.112/Rev.3</w:t>
            </w:r>
          </w:p>
        </w:tc>
        <w:tc>
          <w:tcPr>
            <w:tcW w:w="2114"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1173" w:type="dxa"/>
            <w:tcBorders>
              <w:left w:val="single" w:sz="4" w:space="0" w:color="auto"/>
              <w:right w:val="single" w:sz="4" w:space="0" w:color="auto"/>
            </w:tcBorders>
          </w:tcPr>
          <w:p w:rsidR="001E0BB1" w:rsidRPr="001C6A15" w:rsidRDefault="00046162" w:rsidP="001F771A">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ED4C32">
              <w:rPr>
                <w:lang w:eastAsia="en-GB"/>
              </w:rPr>
              <w:t>.</w:t>
            </w:r>
            <w:r w:rsidRPr="001C6A15">
              <w:rPr>
                <w:lang w:eastAsia="en-GB"/>
              </w:rPr>
              <w:t xml:space="preserve"> 12)</w:t>
            </w:r>
          </w:p>
        </w:tc>
        <w:tc>
          <w:tcPr>
            <w:tcW w:w="1984"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7</w:t>
            </w:r>
          </w:p>
        </w:tc>
        <w:tc>
          <w:tcPr>
            <w:tcW w:w="1164" w:type="dxa"/>
            <w:tcBorders>
              <w:left w:val="single" w:sz="4" w:space="0" w:color="auto"/>
              <w:right w:val="single" w:sz="4" w:space="0" w:color="auto"/>
            </w:tcBorders>
          </w:tcPr>
          <w:p w:rsidR="001E0BB1" w:rsidRPr="00F16575" w:rsidRDefault="001E0BB1" w:rsidP="00F16575">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double" w:sz="4" w:space="0" w:color="000000"/>
            </w:tcBorders>
          </w:tcPr>
          <w:p w:rsidR="001E0BB1" w:rsidRPr="001C6A15" w:rsidRDefault="00457AFC" w:rsidP="00C124AC">
            <w:pPr>
              <w:spacing w:beforeLines="40" w:before="96" w:afterLines="40" w:after="96" w:line="200" w:lineRule="atLeast"/>
              <w:jc w:val="center"/>
            </w:pPr>
            <w:r w:rsidRPr="001C6A15">
              <w:t>1</w:t>
            </w:r>
          </w:p>
        </w:tc>
      </w:tr>
      <w:tr w:rsidR="00D853BA" w:rsidRPr="001C6A15" w:rsidTr="00ED4C32">
        <w:trPr>
          <w:trHeight w:val="248"/>
        </w:trPr>
        <w:tc>
          <w:tcPr>
            <w:tcW w:w="2520" w:type="dxa"/>
            <w:tcBorders>
              <w:left w:val="double" w:sz="4" w:space="0" w:color="auto"/>
              <w:right w:val="single" w:sz="4" w:space="0" w:color="auto"/>
            </w:tcBorders>
          </w:tcPr>
          <w:p w:rsidR="00D853BA" w:rsidRPr="001C6A15" w:rsidRDefault="00D853BA" w:rsidP="00E97E3A">
            <w:pPr>
              <w:spacing w:beforeLines="40" w:before="96" w:afterLines="40" w:after="96" w:line="200" w:lineRule="atLeast"/>
            </w:pPr>
            <w:r w:rsidRPr="001C6A15">
              <w:rPr>
                <w:rStyle w:val="Hypertext"/>
                <w:color w:val="auto"/>
                <w:u w:val="none"/>
              </w:rPr>
              <w:t>Add.112/Rev.3/Amend.</w:t>
            </w:r>
            <w:r w:rsidR="00E97E3A">
              <w:rPr>
                <w:rStyle w:val="Hypertext"/>
                <w:color w:val="auto"/>
                <w:u w:val="none"/>
              </w:rPr>
              <w:t>1</w:t>
            </w:r>
          </w:p>
        </w:tc>
        <w:tc>
          <w:tcPr>
            <w:tcW w:w="2114"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rsidR="00D853BA" w:rsidRPr="001C6A15" w:rsidRDefault="00D853BA" w:rsidP="00DA1CEA">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double" w:sz="4" w:space="0" w:color="000000"/>
            </w:tcBorders>
          </w:tcPr>
          <w:p w:rsidR="00D853BA" w:rsidRPr="001C6A15" w:rsidRDefault="00D853BA" w:rsidP="007D5DC6">
            <w:pPr>
              <w:spacing w:beforeLines="40" w:before="96" w:afterLines="40" w:after="96" w:line="200" w:lineRule="atLeast"/>
              <w:jc w:val="center"/>
            </w:pPr>
          </w:p>
        </w:tc>
      </w:tr>
      <w:tr w:rsidR="008B4824" w:rsidRPr="001C6A15" w:rsidTr="00ED4C32">
        <w:trPr>
          <w:trHeight w:val="248"/>
          <w:ins w:id="7633" w:author="02" w:date="2016-06-14T17:46:00Z"/>
        </w:trPr>
        <w:tc>
          <w:tcPr>
            <w:tcW w:w="2520" w:type="dxa"/>
            <w:tcBorders>
              <w:left w:val="double" w:sz="4" w:space="0" w:color="auto"/>
              <w:right w:val="single" w:sz="4" w:space="0" w:color="auto"/>
            </w:tcBorders>
          </w:tcPr>
          <w:p w:rsidR="008B4824" w:rsidRPr="001C6A15" w:rsidRDefault="008B4824" w:rsidP="00E97E3A">
            <w:pPr>
              <w:spacing w:beforeLines="40" w:before="96" w:afterLines="40" w:after="96" w:line="200" w:lineRule="atLeast"/>
              <w:rPr>
                <w:ins w:id="7634" w:author="02" w:date="2016-06-14T17:46:00Z"/>
                <w:rStyle w:val="Hypertext"/>
                <w:color w:val="auto"/>
                <w:u w:val="none"/>
              </w:rPr>
            </w:pPr>
            <w:ins w:id="7635" w:author="02" w:date="2016-06-14T17:46:00Z">
              <w:r w:rsidRPr="001C6A15">
                <w:rPr>
                  <w:rStyle w:val="Hypertext"/>
                  <w:color w:val="auto"/>
                  <w:u w:val="none"/>
                </w:rPr>
                <w:t>Add.112/Rev.3/Amend.</w:t>
              </w:r>
              <w:r>
                <w:rPr>
                  <w:rStyle w:val="Hypertext"/>
                  <w:color w:val="auto"/>
                  <w:u w:val="none"/>
                </w:rPr>
                <w:t>1/</w:t>
              </w:r>
            </w:ins>
            <w:ins w:id="7636" w:author="02" w:date="2016-06-14T17:49:00Z">
              <w:r>
                <w:rPr>
                  <w:rStyle w:val="Hypertext"/>
                  <w:color w:val="auto"/>
                  <w:u w:val="none"/>
                </w:rPr>
                <w:br/>
              </w:r>
            </w:ins>
            <w:ins w:id="7637" w:author="02" w:date="2016-06-14T17:46:00Z">
              <w:r>
                <w:rPr>
                  <w:rStyle w:val="Hypertext"/>
                  <w:color w:val="auto"/>
                  <w:u w:val="none"/>
                </w:rPr>
                <w:t>Corr.</w:t>
              </w:r>
            </w:ins>
            <w:ins w:id="7638" w:author="02" w:date="2016-06-14T17:47:00Z">
              <w:r>
                <w:rPr>
                  <w:rStyle w:val="Hypertext"/>
                  <w:color w:val="auto"/>
                  <w:u w:val="none"/>
                </w:rPr>
                <w:t>1</w:t>
              </w:r>
            </w:ins>
            <w:ins w:id="7639" w:author="02" w:date="2016-06-14T17:49:00Z">
              <w:r>
                <w:rPr>
                  <w:rStyle w:val="Hypertext"/>
                  <w:color w:val="auto"/>
                  <w:u w:val="none"/>
                </w:rPr>
                <w:t xml:space="preserve"> </w:t>
              </w:r>
              <w:r w:rsidRPr="008B4824">
                <w:rPr>
                  <w:rStyle w:val="Hypertext"/>
                  <w:i/>
                  <w:color w:val="auto"/>
                  <w:u w:val="none"/>
                </w:rPr>
                <w:t>(Erratum)</w:t>
              </w:r>
            </w:ins>
          </w:p>
        </w:tc>
        <w:tc>
          <w:tcPr>
            <w:tcW w:w="2114" w:type="dxa"/>
            <w:tcBorders>
              <w:left w:val="single" w:sz="4" w:space="0" w:color="auto"/>
              <w:right w:val="single" w:sz="4" w:space="0" w:color="auto"/>
            </w:tcBorders>
          </w:tcPr>
          <w:p w:rsidR="008B4824" w:rsidRPr="001C6A15" w:rsidRDefault="008B4824" w:rsidP="008B4824">
            <w:pPr>
              <w:spacing w:beforeLines="40" w:before="96" w:afterLines="40" w:after="96" w:line="200" w:lineRule="atLeast"/>
              <w:ind w:right="-57"/>
              <w:rPr>
                <w:ins w:id="7640" w:author="02" w:date="2016-06-14T17:46:00Z"/>
              </w:rPr>
            </w:pPr>
            <w:ins w:id="7641" w:author="02" w:date="2016-06-14T17:47:00Z">
              <w:r>
                <w:t>Corr.1 to Suppl.2 to 01</w:t>
              </w:r>
            </w:ins>
          </w:p>
        </w:tc>
        <w:tc>
          <w:tcPr>
            <w:tcW w:w="1173" w:type="dxa"/>
            <w:tcBorders>
              <w:left w:val="single" w:sz="4" w:space="0" w:color="auto"/>
              <w:right w:val="single" w:sz="4" w:space="0" w:color="auto"/>
            </w:tcBorders>
          </w:tcPr>
          <w:p w:rsidR="008B4824" w:rsidRPr="001C6A15" w:rsidRDefault="008B4824" w:rsidP="00DA1CEA">
            <w:pPr>
              <w:spacing w:beforeLines="40" w:before="96" w:afterLines="40" w:after="96" w:line="200" w:lineRule="atLeast"/>
              <w:jc w:val="center"/>
              <w:rPr>
                <w:ins w:id="7642" w:author="02" w:date="2016-06-14T17:46:00Z"/>
              </w:rPr>
            </w:pPr>
            <w:ins w:id="7643" w:author="02" w:date="2016-06-14T17:47:00Z">
              <w:r>
                <w:t>-</w:t>
              </w:r>
            </w:ins>
          </w:p>
        </w:tc>
        <w:tc>
          <w:tcPr>
            <w:tcW w:w="145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ind w:left="-59" w:right="-86"/>
              <w:jc w:val="center"/>
              <w:rPr>
                <w:ins w:id="7644" w:author="02" w:date="2016-06-14T17:46:00Z"/>
              </w:rPr>
            </w:pPr>
            <w:ins w:id="7645" w:author="02" w:date="2016-06-14T17:47:00Z">
              <w:r>
                <w:t>-</w:t>
              </w:r>
            </w:ins>
          </w:p>
        </w:tc>
        <w:tc>
          <w:tcPr>
            <w:tcW w:w="198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jc w:val="center"/>
              <w:rPr>
                <w:ins w:id="7646" w:author="02" w:date="2016-06-14T17:46:00Z"/>
              </w:rPr>
            </w:pPr>
            <w:ins w:id="7647" w:author="02" w:date="2016-06-14T17:47:00Z">
              <w:r>
                <w:t>-</w:t>
              </w:r>
            </w:ins>
          </w:p>
        </w:tc>
        <w:tc>
          <w:tcPr>
            <w:tcW w:w="1957" w:type="dxa"/>
            <w:tcBorders>
              <w:left w:val="single" w:sz="4" w:space="0" w:color="auto"/>
              <w:right w:val="single" w:sz="4" w:space="0" w:color="auto"/>
            </w:tcBorders>
          </w:tcPr>
          <w:p w:rsidR="008B4824" w:rsidRPr="001C6A15" w:rsidRDefault="008B4824" w:rsidP="00545ACF">
            <w:pPr>
              <w:spacing w:beforeLines="40" w:before="96" w:afterLines="40" w:after="96" w:line="200" w:lineRule="atLeast"/>
              <w:jc w:val="center"/>
              <w:rPr>
                <w:ins w:id="7648" w:author="02" w:date="2016-06-14T17:46:00Z"/>
              </w:rPr>
            </w:pPr>
            <w:ins w:id="7649" w:author="02" w:date="2016-06-14T17:47:00Z">
              <w:r>
                <w:t>-</w:t>
              </w:r>
            </w:ins>
          </w:p>
        </w:tc>
        <w:tc>
          <w:tcPr>
            <w:tcW w:w="1164" w:type="dxa"/>
            <w:tcBorders>
              <w:left w:val="single" w:sz="4" w:space="0" w:color="auto"/>
              <w:right w:val="single" w:sz="4" w:space="0" w:color="auto"/>
            </w:tcBorders>
          </w:tcPr>
          <w:p w:rsidR="008B4824" w:rsidRPr="00F16575" w:rsidRDefault="008B4824" w:rsidP="007D5DC6">
            <w:pPr>
              <w:spacing w:beforeLines="40" w:before="96" w:afterLines="40" w:after="96" w:line="200" w:lineRule="atLeast"/>
              <w:ind w:right="-104"/>
              <w:rPr>
                <w:ins w:id="7650" w:author="02" w:date="2016-06-14T17:46:00Z"/>
                <w:spacing w:val="-2"/>
              </w:rPr>
            </w:pPr>
            <w:ins w:id="7651" w:author="02" w:date="2016-06-14T17:48:00Z">
              <w:r>
                <w:rPr>
                  <w:spacing w:val="-2"/>
                </w:rPr>
                <w:t>Secretariat</w:t>
              </w:r>
            </w:ins>
          </w:p>
        </w:tc>
        <w:tc>
          <w:tcPr>
            <w:tcW w:w="611" w:type="dxa"/>
            <w:tcBorders>
              <w:left w:val="single" w:sz="4" w:space="0" w:color="auto"/>
              <w:right w:val="double" w:sz="4" w:space="0" w:color="000000"/>
            </w:tcBorders>
          </w:tcPr>
          <w:p w:rsidR="008B4824" w:rsidRPr="001C6A15" w:rsidRDefault="008B4824" w:rsidP="007D5DC6">
            <w:pPr>
              <w:spacing w:beforeLines="40" w:before="96" w:afterLines="40" w:after="96" w:line="200" w:lineRule="atLeast"/>
              <w:jc w:val="center"/>
              <w:rPr>
                <w:ins w:id="7652" w:author="02" w:date="2016-06-14T17:46:00Z"/>
              </w:rPr>
            </w:pPr>
          </w:p>
        </w:tc>
      </w:tr>
      <w:tr w:rsidR="004D2AEC" w:rsidRPr="001C6A15" w:rsidTr="004D2AEC">
        <w:trPr>
          <w:trHeight w:val="248"/>
        </w:trPr>
        <w:tc>
          <w:tcPr>
            <w:tcW w:w="2520" w:type="dxa"/>
            <w:tcBorders>
              <w:left w:val="double" w:sz="4" w:space="0" w:color="auto"/>
              <w:right w:val="single" w:sz="4" w:space="0" w:color="auto"/>
            </w:tcBorders>
          </w:tcPr>
          <w:p w:rsidR="004D2AEC" w:rsidRPr="001C6A15" w:rsidRDefault="004D2AEC" w:rsidP="00914A84">
            <w:pPr>
              <w:spacing w:beforeLines="40" w:before="96" w:afterLines="40" w:after="96" w:line="200" w:lineRule="atLeast"/>
            </w:pPr>
            <w:r w:rsidRPr="001C6A15">
              <w:rPr>
                <w:rStyle w:val="Hypertext"/>
                <w:color w:val="auto"/>
                <w:u w:val="none"/>
              </w:rPr>
              <w:t>Add.112/Rev.3/Amend.</w:t>
            </w:r>
            <w:r>
              <w:rPr>
                <w:rStyle w:val="Hypertext"/>
                <w:color w:val="auto"/>
                <w:u w:val="none"/>
              </w:rPr>
              <w:t>2</w:t>
            </w:r>
          </w:p>
        </w:tc>
        <w:tc>
          <w:tcPr>
            <w:tcW w:w="2114" w:type="dxa"/>
            <w:tcBorders>
              <w:left w:val="single" w:sz="4" w:space="0" w:color="auto"/>
              <w:right w:val="single" w:sz="4" w:space="0" w:color="auto"/>
            </w:tcBorders>
          </w:tcPr>
          <w:p w:rsidR="004D2AEC" w:rsidRPr="001C6A15" w:rsidRDefault="004D2AEC" w:rsidP="00914A84">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rsidR="004D2AEC" w:rsidRPr="001C6A15" w:rsidRDefault="00914A84" w:rsidP="00DA1CEA">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double" w:sz="4" w:space="0" w:color="000000"/>
            </w:tcBorders>
          </w:tcPr>
          <w:p w:rsidR="004D2AEC" w:rsidRPr="001C6A15" w:rsidRDefault="004D2AEC" w:rsidP="007D5DC6">
            <w:pPr>
              <w:spacing w:beforeLines="40" w:before="96" w:afterLines="40" w:after="96" w:line="200" w:lineRule="atLeast"/>
              <w:jc w:val="center"/>
            </w:pPr>
          </w:p>
        </w:tc>
      </w:tr>
      <w:tr w:rsidR="00E4385B" w:rsidRPr="001C6A15" w:rsidTr="00DA1CEA">
        <w:trPr>
          <w:trHeight w:val="248"/>
        </w:trPr>
        <w:tc>
          <w:tcPr>
            <w:tcW w:w="2520" w:type="dxa"/>
            <w:tcBorders>
              <w:left w:val="double" w:sz="4" w:space="0" w:color="auto"/>
              <w:right w:val="single" w:sz="4" w:space="0" w:color="auto"/>
            </w:tcBorders>
            <w:vAlign w:val="center"/>
          </w:tcPr>
          <w:p w:rsidR="00E4385B" w:rsidRPr="001C6A15" w:rsidRDefault="00E4385B" w:rsidP="00DA1CEA">
            <w:pPr>
              <w:spacing w:beforeLines="40" w:before="96" w:afterLines="40" w:after="96" w:line="200" w:lineRule="atLeast"/>
            </w:pPr>
            <w:r>
              <w:rPr>
                <w:rStyle w:val="Hypertext"/>
                <w:color w:val="auto"/>
                <w:u w:val="none"/>
              </w:rPr>
              <w:t>Add.112/Rev.3/Amend.3</w:t>
            </w:r>
          </w:p>
        </w:tc>
        <w:tc>
          <w:tcPr>
            <w:tcW w:w="211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rsidR="00E4385B" w:rsidRPr="001C6A15" w:rsidRDefault="00937D5A" w:rsidP="0099763C">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rsidR="00E4385B" w:rsidRPr="001C6A15" w:rsidRDefault="00E4385B" w:rsidP="00CD76D9">
            <w:pPr>
              <w:spacing w:beforeLines="40" w:before="96" w:afterLines="40" w:after="96" w:line="200" w:lineRule="atLeast"/>
              <w:jc w:val="center"/>
            </w:pPr>
            <w:r w:rsidRPr="00917060">
              <w:t>2014/</w:t>
            </w:r>
            <w:r>
              <w:t xml:space="preserve">63 + </w:t>
            </w:r>
            <w:r w:rsidRPr="00917060">
              <w:t>201</w:t>
            </w:r>
            <w:r>
              <w:t>3</w:t>
            </w:r>
            <w:r w:rsidRPr="00917060">
              <w:t>/</w:t>
            </w:r>
            <w:r>
              <w:t>93</w:t>
            </w:r>
            <w:r w:rsidR="00CD76D9">
              <w:t>/Rev.1</w:t>
            </w:r>
            <w:r>
              <w:t xml:space="preserve"> + para.6</w:t>
            </w:r>
            <w:r w:rsidR="00CD76D9">
              <w:t>8</w:t>
            </w:r>
            <w:r>
              <w:t xml:space="preserve"> of the report</w:t>
            </w:r>
          </w:p>
        </w:tc>
        <w:tc>
          <w:tcPr>
            <w:tcW w:w="116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double" w:sz="4" w:space="0" w:color="000000"/>
            </w:tcBorders>
          </w:tcPr>
          <w:p w:rsidR="00E4385B" w:rsidRPr="001C6A15" w:rsidRDefault="00E4385B" w:rsidP="007D5DC6">
            <w:pPr>
              <w:spacing w:beforeLines="40" w:before="96" w:afterLines="40" w:after="96" w:line="200" w:lineRule="atLeast"/>
              <w:jc w:val="center"/>
            </w:pPr>
          </w:p>
        </w:tc>
      </w:tr>
      <w:tr w:rsidR="005E1ADF" w:rsidRPr="001C6A15" w:rsidTr="001D608A">
        <w:trPr>
          <w:trHeight w:val="248"/>
        </w:trPr>
        <w:tc>
          <w:tcPr>
            <w:tcW w:w="2520" w:type="dxa"/>
            <w:tcBorders>
              <w:left w:val="double" w:sz="4" w:space="0" w:color="auto"/>
              <w:right w:val="single" w:sz="4" w:space="0" w:color="auto"/>
            </w:tcBorders>
            <w:vAlign w:val="center"/>
          </w:tcPr>
          <w:p w:rsidR="005E1ADF" w:rsidRPr="001C6A15" w:rsidRDefault="005E1ADF" w:rsidP="001D608A">
            <w:pPr>
              <w:spacing w:beforeLines="40" w:before="96" w:afterLines="40" w:after="96" w:line="200" w:lineRule="atLeast"/>
            </w:pPr>
            <w:r>
              <w:rPr>
                <w:rStyle w:val="Hypertext"/>
                <w:color w:val="auto"/>
                <w:u w:val="none"/>
              </w:rPr>
              <w:t>Add.112/Rev.3/Amend.4</w:t>
            </w:r>
          </w:p>
        </w:tc>
        <w:tc>
          <w:tcPr>
            <w:tcW w:w="2114"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rsidR="005E1ADF" w:rsidRPr="001C6A15" w:rsidRDefault="005E1ADF" w:rsidP="00F318C4">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double" w:sz="4" w:space="0" w:color="000000"/>
            </w:tcBorders>
          </w:tcPr>
          <w:p w:rsidR="005E1ADF" w:rsidRPr="001C6A15" w:rsidRDefault="005E1ADF"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206B76" w:rsidP="007D5DC6">
            <w:pPr>
              <w:spacing w:beforeLines="40" w:before="96" w:afterLines="40" w:after="96" w:line="200" w:lineRule="atLeast"/>
            </w:pPr>
            <w:ins w:id="7653" w:author="04" w:date="2016-10-24T12:10:00Z">
              <w:r w:rsidRPr="00206B76">
                <w:t>Add.112/Rev.3/Amend.5</w:t>
              </w:r>
            </w:ins>
          </w:p>
        </w:tc>
        <w:tc>
          <w:tcPr>
            <w:tcW w:w="211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pPr>
            <w:ins w:id="7654" w:author="04" w:date="2016-10-24T12:10:00Z">
              <w:r w:rsidRPr="00206B76">
                <w:t>Suppl. 6 to 01</w:t>
              </w:r>
            </w:ins>
          </w:p>
        </w:tc>
        <w:tc>
          <w:tcPr>
            <w:tcW w:w="1173" w:type="dxa"/>
            <w:tcBorders>
              <w:left w:val="single" w:sz="4" w:space="0" w:color="auto"/>
              <w:right w:val="single" w:sz="4" w:space="0" w:color="auto"/>
            </w:tcBorders>
          </w:tcPr>
          <w:p w:rsidR="001D608A" w:rsidRPr="001C6A15" w:rsidRDefault="00206B76" w:rsidP="00206B76">
            <w:pPr>
              <w:spacing w:beforeLines="40" w:before="96" w:afterLines="40" w:after="96" w:line="200" w:lineRule="atLeast"/>
              <w:jc w:val="center"/>
            </w:pPr>
            <w:ins w:id="7655" w:author="04" w:date="2016-10-24T12:10:00Z">
              <w:r w:rsidRPr="00206B76">
                <w:t>[09.02.17]</w:t>
              </w:r>
            </w:ins>
          </w:p>
        </w:tc>
        <w:tc>
          <w:tcPr>
            <w:tcW w:w="145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left="-59" w:right="-86"/>
              <w:jc w:val="center"/>
            </w:pPr>
            <w:ins w:id="7656" w:author="04" w:date="2016-10-24T12:10:00Z">
              <w:r w:rsidRPr="00206B76">
                <w:t>169 (June 16)</w:t>
              </w:r>
            </w:ins>
          </w:p>
        </w:tc>
        <w:tc>
          <w:tcPr>
            <w:tcW w:w="198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ins w:id="7657" w:author="04" w:date="2016-10-24T12:10:00Z">
              <w:r w:rsidRPr="00206B76">
                <w:t>1123, para 102</w:t>
              </w:r>
            </w:ins>
          </w:p>
        </w:tc>
        <w:tc>
          <w:tcPr>
            <w:tcW w:w="1957"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ins w:id="7658" w:author="04" w:date="2016-10-24T12:10:00Z">
              <w:r>
                <w:t>2016/74</w:t>
              </w:r>
            </w:ins>
          </w:p>
        </w:tc>
        <w:tc>
          <w:tcPr>
            <w:tcW w:w="116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right="-104"/>
              <w:rPr>
                <w:spacing w:val="-2"/>
              </w:rPr>
            </w:pPr>
            <w:ins w:id="7659" w:author="04" w:date="2016-10-24T12:10:00Z">
              <w:r w:rsidRPr="00206B76">
                <w:rPr>
                  <w:spacing w:val="-2"/>
                </w:rPr>
                <w:t>AC.1 (63</w:t>
              </w:r>
              <w:r w:rsidRPr="00206B76">
                <w:rPr>
                  <w:spacing w:val="-2"/>
                  <w:vertAlign w:val="superscript"/>
                </w:rPr>
                <w:t>rd</w:t>
              </w:r>
              <w:r w:rsidRPr="00206B76">
                <w:rPr>
                  <w:spacing w:val="-2"/>
                </w:rPr>
                <w:t>)</w:t>
              </w:r>
            </w:ins>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bottom w:val="doub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bottom w:val="doub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bl>
    <w:p w:rsidR="007E6695" w:rsidRPr="001C6A15" w:rsidRDefault="006D6726" w:rsidP="00356FDE">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00457AFC" w:rsidRPr="001C6A15">
        <w:rPr>
          <w:b w:val="0"/>
          <w:sz w:val="18"/>
          <w:szCs w:val="18"/>
        </w:rPr>
        <w:t>Suppl. 1 to</w:t>
      </w:r>
      <w:r w:rsidR="00457AFC" w:rsidRPr="001C6A15">
        <w:rPr>
          <w:b w:val="0"/>
        </w:rPr>
        <w:t xml:space="preserve"> </w:t>
      </w:r>
      <w:r w:rsidRPr="001C6A15">
        <w:rPr>
          <w:b w:val="0"/>
          <w:sz w:val="18"/>
          <w:szCs w:val="18"/>
        </w:rPr>
        <w:t xml:space="preserve">01 series incorporated in document </w:t>
      </w:r>
      <w:r w:rsidR="008506C7" w:rsidRPr="001C6A15">
        <w:rPr>
          <w:b w:val="0"/>
          <w:sz w:val="18"/>
          <w:szCs w:val="18"/>
        </w:rPr>
        <w:t>...</w:t>
      </w:r>
      <w:r w:rsidR="00356FDE">
        <w:rPr>
          <w:b w:val="0"/>
          <w:sz w:val="18"/>
          <w:szCs w:val="18"/>
        </w:rPr>
        <w:t>/</w:t>
      </w:r>
      <w:r w:rsidRPr="001C6A15">
        <w:rPr>
          <w:b w:val="0"/>
          <w:sz w:val="18"/>
          <w:szCs w:val="18"/>
        </w:rPr>
        <w:t>Add.112/Rev.3</w:t>
      </w:r>
    </w:p>
    <w:p w:rsidR="006E6DB6" w:rsidRPr="001C6A15" w:rsidRDefault="00213474" w:rsidP="006D6726">
      <w:pPr>
        <w:pStyle w:val="H1G"/>
        <w:tabs>
          <w:tab w:val="left" w:pos="400"/>
        </w:tabs>
        <w:spacing w:before="0" w:after="120"/>
        <w:ind w:left="0" w:firstLine="0"/>
      </w:pPr>
      <w:r w:rsidRPr="001C6A15">
        <w:br w:type="page"/>
      </w:r>
      <w:r w:rsidR="00D77557" w:rsidRPr="001C6A15">
        <w:lastRenderedPageBreak/>
        <w:t xml:space="preserve">UN </w:t>
      </w:r>
      <w:r w:rsidR="006E6DB6" w:rsidRPr="001C6A15">
        <w:t>Regulation No. 114</w:t>
      </w:r>
      <w:r w:rsidR="0042525A" w:rsidRPr="001C6A15">
        <w:t xml:space="preserve"> - </w:t>
      </w:r>
      <w:r w:rsidR="0042525A"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5263CA"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47" w:type="dxa"/>
            <w:tcBorders>
              <w:top w:val="single" w:sz="12" w:space="0" w:color="000000"/>
              <w:left w:val="single" w:sz="4" w:space="0" w:color="auto"/>
              <w:right w:val="single" w:sz="4" w:space="0" w:color="auto"/>
            </w:tcBorders>
          </w:tcPr>
          <w:p w:rsidR="006E6DB6" w:rsidRPr="001C6A15" w:rsidRDefault="00B65F4C" w:rsidP="00A17AD2">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rsidR="006E6DB6" w:rsidRPr="001C6A15" w:rsidRDefault="006E6DB6" w:rsidP="005263CA">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5</w:t>
      </w:r>
      <w:r w:rsidR="0042525A" w:rsidRPr="001C6A15">
        <w:t xml:space="preserve"> </w:t>
      </w:r>
      <w:r w:rsidR="0042525A" w:rsidRPr="001C6A15">
        <w:rPr>
          <w:b w:val="0"/>
        </w:rPr>
        <w:t xml:space="preserve">- </w:t>
      </w:r>
      <w:r w:rsidR="0042525A"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5263CA"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00</w:t>
            </w:r>
            <w:r w:rsidR="00CD76D9">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692D45" w:rsidP="00F23056">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rsidR="006E6DB6" w:rsidRPr="001C6A15" w:rsidRDefault="00CD3A7B" w:rsidP="00F23056">
            <w:pPr>
              <w:spacing w:beforeLines="40" w:before="96" w:afterLines="40" w:after="96"/>
              <w:jc w:val="center"/>
            </w:pPr>
            <w:r>
              <w:t>18.01.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7 (Nov</w:t>
            </w:r>
            <w:r w:rsidR="00ED4C32">
              <w:t>.</w:t>
            </w:r>
            <w:r w:rsidRPr="001C6A15">
              <w:t xml:space="preserve"> 0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rPr>
                <w:spacing w:val="-4"/>
              </w:rPr>
            </w:pPr>
            <w:r w:rsidRPr="001C6A15">
              <w:rPr>
                <w:spacing w:val="-4"/>
              </w:rPr>
              <w:t>Erratum</w:t>
            </w:r>
            <w:r w:rsidR="003B179F" w:rsidRPr="001C6A15">
              <w:rPr>
                <w:spacing w:val="-4"/>
              </w:rPr>
              <w:t xml:space="preserve"> to Suppl.2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3 (Nov</w:t>
            </w:r>
            <w:r w:rsidR="00ED4C32">
              <w:t>.</w:t>
            </w:r>
            <w:r w:rsidRPr="001C6A15">
              <w:t xml:space="preserve"> 07)</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361F40" w:rsidP="00F23056">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F23056">
        <w:trPr>
          <w:trHeight w:val="397"/>
        </w:trPr>
        <w:tc>
          <w:tcPr>
            <w:tcW w:w="2552" w:type="dxa"/>
            <w:tcBorders>
              <w:left w:val="double" w:sz="4" w:space="0" w:color="000000"/>
              <w:right w:val="single" w:sz="4" w:space="0" w:color="auto"/>
            </w:tcBorders>
            <w:vAlign w:val="center"/>
          </w:tcPr>
          <w:p w:rsidR="00D853BA" w:rsidRPr="001C6A15" w:rsidRDefault="00D853BA" w:rsidP="00F23056">
            <w:pPr>
              <w:spacing w:beforeLines="40" w:before="96" w:afterLines="40" w:after="96"/>
            </w:pPr>
            <w:r w:rsidRPr="001C6A15">
              <w:t>Add.114/Rev.1</w:t>
            </w:r>
          </w:p>
        </w:tc>
        <w:tc>
          <w:tcPr>
            <w:tcW w:w="2126"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rsidR="00580050" w:rsidRPr="001C6A15" w:rsidRDefault="008D6562" w:rsidP="00F23056">
            <w:pPr>
              <w:spacing w:beforeLines="40" w:before="96" w:afterLines="40" w:after="96"/>
              <w:jc w:val="center"/>
            </w:pPr>
            <w:r>
              <w:t>10.06.14</w:t>
            </w: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206B76" w:rsidP="00F23056">
            <w:pPr>
              <w:spacing w:beforeLines="40" w:before="96" w:afterLines="40" w:after="96"/>
            </w:pPr>
            <w:ins w:id="7660" w:author="04" w:date="2016-10-24T12:11:00Z">
              <w:r w:rsidRPr="00206B76">
                <w:t>Add.114/Rev.1/Amend.2</w:t>
              </w:r>
            </w:ins>
          </w:p>
        </w:tc>
        <w:tc>
          <w:tcPr>
            <w:tcW w:w="2126" w:type="dxa"/>
            <w:tcBorders>
              <w:left w:val="single" w:sz="4" w:space="0" w:color="auto"/>
              <w:right w:val="single" w:sz="4" w:space="0" w:color="auto"/>
            </w:tcBorders>
            <w:vAlign w:val="center"/>
          </w:tcPr>
          <w:p w:rsidR="00580050" w:rsidRPr="001C6A15" w:rsidRDefault="00206B76" w:rsidP="00F23056">
            <w:pPr>
              <w:spacing w:beforeLines="40" w:before="96" w:afterLines="40" w:after="96"/>
              <w:ind w:left="-41"/>
            </w:pPr>
            <w:ins w:id="7661" w:author="04" w:date="2016-10-24T12:11:00Z">
              <w:r w:rsidRPr="00206B76">
                <w:t>Suppl. 7 to 00</w:t>
              </w:r>
            </w:ins>
          </w:p>
        </w:tc>
        <w:tc>
          <w:tcPr>
            <w:tcW w:w="1134" w:type="dxa"/>
            <w:tcBorders>
              <w:left w:val="single" w:sz="4" w:space="0" w:color="auto"/>
              <w:right w:val="single" w:sz="4" w:space="0" w:color="auto"/>
            </w:tcBorders>
            <w:vAlign w:val="center"/>
          </w:tcPr>
          <w:p w:rsidR="00580050" w:rsidRPr="001C6A15" w:rsidRDefault="00206B76" w:rsidP="00206B76">
            <w:pPr>
              <w:spacing w:beforeLines="40" w:before="96" w:afterLines="40" w:after="96"/>
              <w:jc w:val="center"/>
            </w:pPr>
            <w:ins w:id="7662" w:author="04" w:date="2016-10-24T12:11:00Z">
              <w:r w:rsidRPr="00206B76">
                <w:t>[09.02.17]</w:t>
              </w:r>
            </w:ins>
          </w:p>
        </w:tc>
        <w:tc>
          <w:tcPr>
            <w:tcW w:w="1400"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ins w:id="7663" w:author="04" w:date="2016-10-24T12:11:00Z">
              <w:r w:rsidRPr="00206B76">
                <w:t>169 (June 16)</w:t>
              </w:r>
            </w:ins>
          </w:p>
        </w:tc>
        <w:tc>
          <w:tcPr>
            <w:tcW w:w="1955"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ins w:id="7664" w:author="04" w:date="2016-10-24T12:11:00Z">
              <w:r w:rsidRPr="00206B76">
                <w:t>1123, para 102</w:t>
              </w:r>
            </w:ins>
          </w:p>
        </w:tc>
        <w:tc>
          <w:tcPr>
            <w:tcW w:w="1932"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58"/>
              <w:jc w:val="center"/>
            </w:pPr>
            <w:ins w:id="7665" w:author="04" w:date="2016-10-24T12:11:00Z">
              <w:r>
                <w:t>2016/44</w:t>
              </w:r>
            </w:ins>
          </w:p>
        </w:tc>
        <w:tc>
          <w:tcPr>
            <w:tcW w:w="1234"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63" w:right="-44" w:hanging="10"/>
              <w:rPr>
                <w:szCs w:val="18"/>
              </w:rPr>
            </w:pPr>
            <w:ins w:id="7666" w:author="04" w:date="2016-10-24T12:12:00Z">
              <w:r w:rsidRPr="002B59FF">
                <w:rPr>
                  <w:szCs w:val="18"/>
                </w:rPr>
                <w:t>AC.1 (63</w:t>
              </w:r>
              <w:r w:rsidRPr="002B59FF">
                <w:rPr>
                  <w:szCs w:val="18"/>
                  <w:vertAlign w:val="superscript"/>
                </w:rPr>
                <w:t>rd</w:t>
              </w:r>
              <w:r w:rsidRPr="002B59FF">
                <w:rPr>
                  <w:szCs w:val="18"/>
                </w:rPr>
                <w:t>)</w:t>
              </w:r>
            </w:ins>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63"/>
              <w:rPr>
                <w:szCs w:val="18"/>
              </w:rPr>
            </w:pPr>
          </w:p>
        </w:tc>
        <w:tc>
          <w:tcPr>
            <w:tcW w:w="615" w:type="dxa"/>
            <w:tcBorders>
              <w:left w:val="single" w:sz="4" w:space="0" w:color="auto"/>
              <w:bottom w:val="double" w:sz="4" w:space="0" w:color="000000"/>
              <w:right w:val="double" w:sz="4" w:space="0" w:color="000000"/>
            </w:tcBorders>
          </w:tcPr>
          <w:p w:rsidR="00580050" w:rsidRPr="001C6A15" w:rsidRDefault="00580050"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6</w:t>
      </w:r>
      <w:r w:rsidR="0042525A" w:rsidRPr="001C6A15">
        <w:t xml:space="preserve"> - </w:t>
      </w:r>
      <w:r w:rsidR="0042525A"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5263CA" w:rsidRPr="0026116F" w:rsidTr="00504764">
        <w:trPr>
          <w:trHeight w:val="526"/>
          <w:tblHeader/>
        </w:trPr>
        <w:tc>
          <w:tcPr>
            <w:tcW w:w="2498"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04764">
        <w:trPr>
          <w:tblHeader/>
        </w:trPr>
        <w:tc>
          <w:tcPr>
            <w:tcW w:w="2498"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documen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04764">
        <w:trPr>
          <w:trHeight w:val="397"/>
        </w:trPr>
        <w:tc>
          <w:tcPr>
            <w:tcW w:w="249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00</w:t>
            </w:r>
            <w:r w:rsidR="00CD76D9">
              <w:t xml:space="preserve"> series</w:t>
            </w:r>
          </w:p>
        </w:tc>
        <w:tc>
          <w:tcPr>
            <w:tcW w:w="978" w:type="dxa"/>
            <w:tcBorders>
              <w:top w:val="single" w:sz="12" w:space="0" w:color="000000"/>
              <w:left w:val="single" w:sz="4" w:space="0" w:color="auto"/>
              <w:right w:val="single" w:sz="4" w:space="0" w:color="auto"/>
            </w:tcBorders>
            <w:vAlign w:val="center"/>
          </w:tcPr>
          <w:p w:rsidR="006E6DB6" w:rsidRPr="001C6A15" w:rsidRDefault="001867D0" w:rsidP="00F23056">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7 (Nov</w:t>
            </w:r>
            <w:r w:rsidR="00C2742F">
              <w:t>.</w:t>
            </w:r>
            <w:r w:rsidRPr="001C6A15">
              <w:t xml:space="preserve"> 05)</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8 (</w:t>
            </w:r>
            <w:r w:rsidR="009F178F" w:rsidRPr="001C6A15">
              <w:t>Mar</w:t>
            </w:r>
            <w:r w:rsidR="00C2742F">
              <w:t>.</w:t>
            </w:r>
            <w:r w:rsidR="00BD6FBA" w:rsidRPr="001C6A15">
              <w:t xml:space="preserve"> 0</w:t>
            </w:r>
            <w:r w:rsidRPr="001C6A15">
              <w:t>6)</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44 (</w:t>
            </w:r>
            <w:r w:rsidR="009F178F" w:rsidRPr="001C6A15">
              <w:t>Mar</w:t>
            </w:r>
            <w:r w:rsidR="00C2742F">
              <w:t>.</w:t>
            </w:r>
            <w:r w:rsidR="00BD6FBA" w:rsidRPr="001C6A15">
              <w:t xml:space="preserve"> 0</w:t>
            </w:r>
            <w:r w:rsidRPr="001C6A15">
              <w:t>8)</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Amend.2/Corr.1 </w:t>
            </w:r>
            <w:r w:rsidR="00052128" w:rsidRPr="001C6A15">
              <w:br/>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rPr>
                <w:spacing w:val="-4"/>
              </w:rPr>
            </w:pPr>
            <w:r w:rsidRPr="001C6A15">
              <w:rPr>
                <w:spacing w:val="-4"/>
              </w:rPr>
              <w:t>Erratum</w:t>
            </w:r>
            <w:r w:rsidR="003B179F" w:rsidRPr="001C6A15">
              <w:rPr>
                <w:spacing w:val="-4"/>
              </w:rPr>
              <w:t xml:space="preserve"> to 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rPr>
                <w:lang w:val="es-ES_tradnl"/>
              </w:rPr>
              <w:t>152 (Nov</w:t>
            </w:r>
            <w:r w:rsidR="00C2742F">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504764">
        <w:trPr>
          <w:trHeight w:val="397"/>
        </w:trPr>
        <w:tc>
          <w:tcPr>
            <w:tcW w:w="2498" w:type="dxa"/>
            <w:tcBorders>
              <w:left w:val="double" w:sz="4" w:space="0" w:color="000000"/>
              <w:right w:val="single" w:sz="4" w:space="0" w:color="auto"/>
            </w:tcBorders>
            <w:vAlign w:val="center"/>
          </w:tcPr>
          <w:p w:rsidR="00D853BA" w:rsidRPr="001C6A15" w:rsidRDefault="00D853BA" w:rsidP="00F23056">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04764" w:rsidRPr="001C6A15" w:rsidTr="00C51869">
        <w:trPr>
          <w:trHeight w:val="397"/>
        </w:trPr>
        <w:tc>
          <w:tcPr>
            <w:tcW w:w="2498" w:type="dxa"/>
            <w:tcBorders>
              <w:left w:val="double" w:sz="4" w:space="0" w:color="000000"/>
              <w:right w:val="single" w:sz="4" w:space="0" w:color="auto"/>
            </w:tcBorders>
          </w:tcPr>
          <w:p w:rsidR="00504764" w:rsidRPr="001C6A15" w:rsidRDefault="00504764" w:rsidP="00504764">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rsidR="00504764" w:rsidRPr="001C6A15" w:rsidRDefault="00504764" w:rsidP="00504764">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rsidR="00504764" w:rsidRPr="001C6A15" w:rsidRDefault="00776F8E" w:rsidP="00F23056">
            <w:pPr>
              <w:spacing w:beforeLines="40" w:before="96" w:afterLines="40" w:after="96"/>
              <w:ind w:left="-62" w:right="-80"/>
              <w:jc w:val="center"/>
            </w:pPr>
            <w:del w:id="7667" w:author="04" w:date="2016-10-18T13:41:00Z">
              <w:r w:rsidRPr="0030016D" w:rsidDel="00B3438F">
                <w:rPr>
                  <w:lang w:eastAsia="en-GB"/>
                </w:rPr>
                <w:delText>[</w:delText>
              </w:r>
            </w:del>
            <w:r w:rsidRPr="0030016D">
              <w:rPr>
                <w:lang w:eastAsia="en-GB"/>
              </w:rPr>
              <w:t>18.06.16</w:t>
            </w:r>
            <w:del w:id="7668" w:author="04" w:date="2016-10-18T13:41:00Z">
              <w:r w:rsidRPr="0030016D" w:rsidDel="00B3438F">
                <w:rPr>
                  <w:lang w:eastAsia="en-GB"/>
                </w:rPr>
                <w:delText>]</w:delText>
              </w:r>
            </w:del>
          </w:p>
        </w:tc>
        <w:tc>
          <w:tcPr>
            <w:tcW w:w="1401" w:type="dxa"/>
            <w:gridSpan w:val="2"/>
            <w:tcBorders>
              <w:left w:val="single" w:sz="4" w:space="0" w:color="auto"/>
              <w:right w:val="single" w:sz="4" w:space="0" w:color="auto"/>
            </w:tcBorders>
          </w:tcPr>
          <w:p w:rsidR="00504764" w:rsidRPr="001C6A15" w:rsidRDefault="00504764" w:rsidP="00F23056">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rsidR="00504764" w:rsidRPr="001C6A15" w:rsidRDefault="00531F22" w:rsidP="00F23056">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rsidR="00504764" w:rsidRPr="001C6A15" w:rsidRDefault="00504764" w:rsidP="00504764">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rsidR="00504764" w:rsidRPr="001C6A15" w:rsidRDefault="00504764" w:rsidP="00F23056">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double" w:sz="4" w:space="0" w:color="000000"/>
            </w:tcBorders>
          </w:tcPr>
          <w:p w:rsidR="00504764" w:rsidRPr="001C6A15" w:rsidRDefault="00504764"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bottom w:val="double" w:sz="4" w:space="0" w:color="000000"/>
              <w:right w:val="double" w:sz="4" w:space="0" w:color="000000"/>
            </w:tcBorders>
          </w:tcPr>
          <w:p w:rsidR="00D853BA" w:rsidRPr="001C6A15" w:rsidRDefault="00D853BA" w:rsidP="006E6DB6">
            <w:pPr>
              <w:spacing w:beforeLines="40" w:before="96" w:afterLines="40" w:after="96"/>
              <w:jc w:val="center"/>
            </w:pPr>
          </w:p>
        </w:tc>
      </w:tr>
    </w:tbl>
    <w:p w:rsidR="006E6DB6" w:rsidRPr="001C6A15" w:rsidRDefault="006E6DB6" w:rsidP="00052128">
      <w:pPr>
        <w:pStyle w:val="H1G"/>
        <w:spacing w:before="0" w:after="120"/>
        <w:ind w:left="0" w:firstLine="0"/>
        <w:rPr>
          <w:b w:val="0"/>
        </w:rPr>
      </w:pPr>
      <w:r w:rsidRPr="001C6A15">
        <w:br w:type="page"/>
      </w:r>
      <w:r w:rsidR="00D77557" w:rsidRPr="001C6A15">
        <w:lastRenderedPageBreak/>
        <w:t xml:space="preserve">UN </w:t>
      </w:r>
      <w:r w:rsidRPr="001C6A15">
        <w:t>Regulation No. 117</w:t>
      </w:r>
      <w:r w:rsidR="0042525A" w:rsidRPr="001C6A15">
        <w:t xml:space="preserve"> </w:t>
      </w:r>
      <w:r w:rsidR="0042525A" w:rsidRPr="001C6A15">
        <w:rPr>
          <w:b w:val="0"/>
        </w:rPr>
        <w:t xml:space="preserve">- </w:t>
      </w:r>
      <w:r w:rsidR="0042525A" w:rsidRPr="001C6A15">
        <w:rPr>
          <w:b w:val="0"/>
          <w:sz w:val="20"/>
        </w:rPr>
        <w:t>Tyre</w:t>
      </w:r>
      <w:r w:rsidR="00373EE6">
        <w:rPr>
          <w:b w:val="0"/>
          <w:sz w:val="20"/>
        </w:rPr>
        <w:t>s r</w:t>
      </w:r>
      <w:r w:rsidR="0042525A"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5263CA" w:rsidRPr="0026116F" w:rsidTr="00163326">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1C6A15" w:rsidTr="00163326">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Report</w:t>
            </w:r>
          </w:p>
          <w:p w:rsidR="005263CA" w:rsidRPr="001C6A15" w:rsidRDefault="005263CA" w:rsidP="006E6DB6">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Adopted document</w:t>
            </w:r>
          </w:p>
          <w:p w:rsidR="005263CA" w:rsidRPr="001C6A15" w:rsidRDefault="005263CA" w:rsidP="006E6DB6">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5263CA" w:rsidRPr="001C6A15" w:rsidRDefault="005263CA" w:rsidP="006E6DB6">
            <w:pPr>
              <w:spacing w:beforeLines="20" w:before="48" w:afterLines="20" w:after="48"/>
              <w:jc w:val="center"/>
              <w:rPr>
                <w:i/>
              </w:rPr>
            </w:pPr>
          </w:p>
        </w:tc>
      </w:tr>
      <w:tr w:rsidR="006E6DB6" w:rsidRPr="001C6A15" w:rsidTr="001C463B">
        <w:trPr>
          <w:trHeight w:val="397"/>
        </w:trPr>
        <w:tc>
          <w:tcPr>
            <w:tcW w:w="2643" w:type="dxa"/>
            <w:tcBorders>
              <w:top w:val="single" w:sz="12" w:space="0" w:color="000000"/>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2</w:t>
            </w:r>
            <w:r w:rsidR="00CD76D9">
              <w:t xml:space="preserve"> series</w:t>
            </w:r>
          </w:p>
        </w:tc>
        <w:tc>
          <w:tcPr>
            <w:tcW w:w="1150"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w:t>
            </w:r>
            <w:r w:rsidR="00C15DF5" w:rsidRPr="001C6A15">
              <w:t>.11</w:t>
            </w:r>
          </w:p>
        </w:tc>
        <w:tc>
          <w:tcPr>
            <w:tcW w:w="1330" w:type="dxa"/>
            <w:tcBorders>
              <w:top w:val="single" w:sz="12" w:space="0" w:color="000000"/>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463B">
        <w:trPr>
          <w:trHeight w:hRule="exact" w:val="397"/>
        </w:trPr>
        <w:tc>
          <w:tcPr>
            <w:tcW w:w="2643" w:type="dxa"/>
            <w:tcBorders>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2</w:t>
            </w:r>
          </w:p>
        </w:tc>
        <w:tc>
          <w:tcPr>
            <w:tcW w:w="1150"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11</w:t>
            </w:r>
          </w:p>
        </w:tc>
        <w:tc>
          <w:tcPr>
            <w:tcW w:w="1330" w:type="dxa"/>
            <w:tcBorders>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2 (Nov</w:t>
            </w:r>
            <w:r w:rsidR="00C2742F">
              <w:t>.</w:t>
            </w:r>
            <w:r w:rsidRPr="001C6A15">
              <w:t xml:space="preserve"> 10)</w:t>
            </w:r>
          </w:p>
        </w:tc>
        <w:tc>
          <w:tcPr>
            <w:tcW w:w="206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46</w:t>
            </w:r>
          </w:p>
        </w:tc>
        <w:tc>
          <w:tcPr>
            <w:tcW w:w="1220"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017720" w:rsidP="006E6DB6">
            <w:pPr>
              <w:spacing w:beforeLines="40" w:before="96" w:afterLines="40" w:after="96"/>
              <w:jc w:val="center"/>
            </w:pPr>
            <w:r>
              <w:t>1</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r w:rsidR="006042D8" w:rsidRPr="00C51869">
              <w:rPr>
                <w:i/>
              </w:rPr>
              <w:t xml:space="preserve"> (R only)</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2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2011/</w:t>
            </w:r>
            <w:r w:rsidR="00E86C74" w:rsidRPr="001C6A15">
              <w:t>75</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3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E86C74" w:rsidP="00F23056">
            <w:pPr>
              <w:spacing w:beforeLines="40" w:before="96" w:afterLines="40" w:after="96"/>
              <w:jc w:val="center"/>
            </w:pPr>
            <w:r w:rsidRPr="001C6A15">
              <w:t>2011/76</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1E0BB1" w:rsidRPr="001C6A15" w:rsidTr="001C463B">
        <w:trPr>
          <w:trHeight w:val="509"/>
        </w:trPr>
        <w:tc>
          <w:tcPr>
            <w:tcW w:w="2643" w:type="dxa"/>
            <w:tcBorders>
              <w:left w:val="double" w:sz="4" w:space="0" w:color="auto"/>
              <w:right w:val="single" w:sz="4" w:space="0" w:color="auto"/>
            </w:tcBorders>
            <w:vAlign w:val="center"/>
          </w:tcPr>
          <w:p w:rsidR="001E0BB1" w:rsidRPr="001C6A15" w:rsidRDefault="001E0BB1" w:rsidP="001C463B">
            <w:pPr>
              <w:spacing w:beforeLines="40" w:before="96" w:afterLines="40" w:after="96"/>
              <w:ind w:left="-79" w:right="-135"/>
              <w:rPr>
                <w:rStyle w:val="Hypertext"/>
                <w:color w:val="auto"/>
                <w:u w:val="none"/>
              </w:rPr>
            </w:pPr>
            <w:r w:rsidRPr="001C6A15">
              <w:rPr>
                <w:rStyle w:val="Hypertext"/>
                <w:color w:val="auto"/>
                <w:u w:val="none"/>
              </w:rPr>
              <w:t>Add.116/Rev.2/Amend.1</w:t>
            </w:r>
          </w:p>
        </w:tc>
        <w:tc>
          <w:tcPr>
            <w:tcW w:w="1771" w:type="dxa"/>
            <w:gridSpan w:val="2"/>
            <w:tcBorders>
              <w:left w:val="single" w:sz="4" w:space="0" w:color="auto"/>
              <w:right w:val="single" w:sz="4" w:space="0" w:color="auto"/>
            </w:tcBorders>
            <w:vAlign w:val="center"/>
          </w:tcPr>
          <w:p w:rsidR="001E0BB1" w:rsidRPr="001C6A15" w:rsidRDefault="001E0BB1" w:rsidP="00F23056">
            <w:pPr>
              <w:spacing w:beforeLines="40" w:before="96" w:afterLines="40" w:after="96"/>
            </w:pPr>
            <w:r w:rsidRPr="001C6A15">
              <w:t>Suppl.1 to 02</w:t>
            </w:r>
          </w:p>
        </w:tc>
        <w:tc>
          <w:tcPr>
            <w:tcW w:w="1150" w:type="dxa"/>
            <w:gridSpan w:val="2"/>
            <w:tcBorders>
              <w:left w:val="single" w:sz="4" w:space="0" w:color="auto"/>
              <w:right w:val="single" w:sz="4" w:space="0" w:color="auto"/>
            </w:tcBorders>
            <w:vAlign w:val="center"/>
          </w:tcPr>
          <w:p w:rsidR="001E0BB1" w:rsidRPr="001C6A15" w:rsidRDefault="00046162" w:rsidP="00F23056">
            <w:pPr>
              <w:spacing w:beforeLines="40" w:before="96" w:afterLines="40" w:after="96"/>
              <w:ind w:left="-73"/>
              <w:jc w:val="center"/>
            </w:pPr>
            <w:r w:rsidRPr="001C6A15">
              <w:t>18.11.12</w:t>
            </w:r>
          </w:p>
        </w:tc>
        <w:tc>
          <w:tcPr>
            <w:tcW w:w="1330" w:type="dxa"/>
            <w:tcBorders>
              <w:left w:val="single" w:sz="4" w:space="0" w:color="auto"/>
              <w:right w:val="single" w:sz="4" w:space="0" w:color="auto"/>
            </w:tcBorders>
            <w:vAlign w:val="center"/>
          </w:tcPr>
          <w:p w:rsidR="001E0BB1" w:rsidRPr="001C6A15" w:rsidRDefault="001E0BB1" w:rsidP="0020232B">
            <w:pPr>
              <w:spacing w:beforeLines="40" w:before="96" w:afterLines="40" w:after="96"/>
              <w:ind w:left="-123" w:right="-122"/>
              <w:jc w:val="center"/>
            </w:pPr>
            <w:r w:rsidRPr="001C6A15">
              <w:rPr>
                <w:lang w:eastAsia="en-GB"/>
              </w:rPr>
              <w:t>156 (Mar</w:t>
            </w:r>
            <w:r w:rsidR="00C2742F">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pPr>
            <w:r w:rsidRPr="001C6A15">
              <w:t>2012/2 + para.65 of the report + 2012/6</w:t>
            </w:r>
          </w:p>
        </w:tc>
        <w:tc>
          <w:tcPr>
            <w:tcW w:w="1220" w:type="dxa"/>
            <w:tcBorders>
              <w:left w:val="single" w:sz="4" w:space="0" w:color="auto"/>
              <w:right w:val="single" w:sz="4" w:space="0" w:color="auto"/>
            </w:tcBorders>
            <w:vAlign w:val="center"/>
          </w:tcPr>
          <w:p w:rsidR="001E0BB1" w:rsidRPr="001C6A15" w:rsidRDefault="001E0BB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1C463B">
        <w:trPr>
          <w:trHeight w:hRule="exact" w:val="623"/>
        </w:trPr>
        <w:tc>
          <w:tcPr>
            <w:tcW w:w="2643" w:type="dxa"/>
            <w:tcBorders>
              <w:left w:val="double" w:sz="4" w:space="0" w:color="auto"/>
              <w:right w:val="single" w:sz="4" w:space="0" w:color="auto"/>
            </w:tcBorders>
            <w:vAlign w:val="center"/>
          </w:tcPr>
          <w:p w:rsidR="00D853BA" w:rsidRPr="001C6A15" w:rsidRDefault="00D853BA" w:rsidP="001C463B">
            <w:pPr>
              <w:spacing w:beforeLines="40" w:before="96" w:afterLines="40" w:after="96"/>
              <w:ind w:left="-79" w:right="-135"/>
            </w:pPr>
            <w:r w:rsidRPr="001C6A15">
              <w:rPr>
                <w:rStyle w:val="Hypertext"/>
                <w:color w:val="auto"/>
                <w:u w:val="none"/>
              </w:rPr>
              <w:t>Add.116/Rev.2/Amend.2</w:t>
            </w:r>
          </w:p>
        </w:tc>
        <w:tc>
          <w:tcPr>
            <w:tcW w:w="177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2 to 02</w:t>
            </w:r>
          </w:p>
        </w:tc>
        <w:tc>
          <w:tcPr>
            <w:tcW w:w="1150"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3"/>
              <w:jc w:val="center"/>
            </w:pPr>
            <w:r w:rsidRPr="001C6A15">
              <w:t>15.07.13</w:t>
            </w:r>
          </w:p>
        </w:tc>
        <w:tc>
          <w:tcPr>
            <w:tcW w:w="1330" w:type="dxa"/>
            <w:tcBorders>
              <w:left w:val="single" w:sz="4" w:space="0" w:color="auto"/>
              <w:right w:val="single" w:sz="4" w:space="0" w:color="auto"/>
            </w:tcBorders>
            <w:vAlign w:val="center"/>
          </w:tcPr>
          <w:p w:rsidR="00D853BA" w:rsidRPr="001C6A15" w:rsidRDefault="00D853BA" w:rsidP="0020232B">
            <w:pPr>
              <w:spacing w:beforeLines="40" w:before="96" w:afterLines="40" w:after="96"/>
              <w:ind w:left="-123" w:right="-122"/>
              <w:jc w:val="center"/>
            </w:pPr>
            <w:r w:rsidRPr="001C6A15">
              <w:t>158 (Nov. 12)</w:t>
            </w:r>
          </w:p>
        </w:tc>
        <w:tc>
          <w:tcPr>
            <w:tcW w:w="206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2114"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54 + 2012/55 + para. 63 of the report</w:t>
            </w:r>
          </w:p>
        </w:tc>
        <w:tc>
          <w:tcPr>
            <w:tcW w:w="1220"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75F25" w:rsidRPr="001C6A15" w:rsidTr="001C463B">
        <w:trPr>
          <w:trHeight w:hRule="exact" w:val="397"/>
        </w:trPr>
        <w:tc>
          <w:tcPr>
            <w:tcW w:w="2643" w:type="dxa"/>
            <w:tcBorders>
              <w:left w:val="double" w:sz="4" w:space="0" w:color="auto"/>
              <w:right w:val="single" w:sz="4" w:space="0" w:color="auto"/>
            </w:tcBorders>
            <w:vAlign w:val="center"/>
          </w:tcPr>
          <w:p w:rsidR="00575F25" w:rsidRPr="001C6A15" w:rsidRDefault="00575F25" w:rsidP="001C463B">
            <w:pPr>
              <w:spacing w:beforeLines="40" w:before="96" w:afterLines="40" w:after="96"/>
              <w:ind w:left="-79" w:right="-135"/>
              <w:rPr>
                <w:rStyle w:val="Hypertext"/>
                <w:color w:val="auto"/>
                <w:u w:val="none"/>
              </w:rPr>
            </w:pPr>
            <w:r w:rsidRPr="001C6A15">
              <w:rPr>
                <w:rStyle w:val="Hypertext"/>
                <w:color w:val="auto"/>
                <w:u w:val="none"/>
              </w:rPr>
              <w:t>Add.116/Rev.2/Amend.</w:t>
            </w:r>
            <w:r>
              <w:rPr>
                <w:rStyle w:val="Hypertext"/>
                <w:color w:val="auto"/>
                <w:u w:val="none"/>
              </w:rPr>
              <w:t>3</w:t>
            </w:r>
          </w:p>
        </w:tc>
        <w:tc>
          <w:tcPr>
            <w:tcW w:w="1771" w:type="dxa"/>
            <w:gridSpan w:val="2"/>
            <w:tcBorders>
              <w:left w:val="single" w:sz="4" w:space="0" w:color="auto"/>
              <w:right w:val="single" w:sz="4" w:space="0" w:color="auto"/>
            </w:tcBorders>
            <w:vAlign w:val="center"/>
          </w:tcPr>
          <w:p w:rsidR="00575F25" w:rsidRPr="001C6A15" w:rsidRDefault="00575F25" w:rsidP="00F23056">
            <w:pPr>
              <w:spacing w:beforeLines="40" w:before="96" w:afterLines="40" w:after="96"/>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rsidR="00575F25" w:rsidRPr="002A5F60" w:rsidRDefault="002A5F60" w:rsidP="00F23056">
            <w:pPr>
              <w:spacing w:beforeLines="40" w:before="96" w:afterLines="40" w:after="96"/>
              <w:ind w:left="-73"/>
              <w:jc w:val="center"/>
            </w:pPr>
            <w:r>
              <w:t>0</w:t>
            </w:r>
            <w:r w:rsidR="00DE7ACF">
              <w:t>3.11.</w:t>
            </w:r>
            <w:r w:rsidRPr="002A5F60">
              <w:t>13</w:t>
            </w:r>
          </w:p>
        </w:tc>
        <w:tc>
          <w:tcPr>
            <w:tcW w:w="1330" w:type="dxa"/>
            <w:tcBorders>
              <w:left w:val="single" w:sz="4" w:space="0" w:color="auto"/>
              <w:right w:val="single" w:sz="4" w:space="0" w:color="auto"/>
            </w:tcBorders>
            <w:vAlign w:val="center"/>
          </w:tcPr>
          <w:p w:rsidR="00575F25" w:rsidRPr="001C6A15" w:rsidRDefault="00575F25" w:rsidP="0020232B">
            <w:pPr>
              <w:spacing w:beforeLines="40" w:before="96" w:afterLines="40" w:after="96"/>
              <w:ind w:left="-123" w:right="-122"/>
              <w:jc w:val="center"/>
            </w:pPr>
            <w:r>
              <w:t>159 (Mar. 13)</w:t>
            </w:r>
          </w:p>
        </w:tc>
        <w:tc>
          <w:tcPr>
            <w:tcW w:w="2061"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rsidRPr="008D6C14">
              <w:t>1102, para. 86</w:t>
            </w:r>
          </w:p>
        </w:tc>
        <w:tc>
          <w:tcPr>
            <w:tcW w:w="2114"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t>2013/7</w:t>
            </w:r>
          </w:p>
        </w:tc>
        <w:tc>
          <w:tcPr>
            <w:tcW w:w="1220" w:type="dxa"/>
            <w:tcBorders>
              <w:left w:val="single" w:sz="4" w:space="0" w:color="auto"/>
              <w:right w:val="single" w:sz="4" w:space="0" w:color="auto"/>
            </w:tcBorders>
            <w:vAlign w:val="center"/>
          </w:tcPr>
          <w:p w:rsidR="00575F25" w:rsidRPr="001C6A15" w:rsidRDefault="00575F25" w:rsidP="00F23056">
            <w:pPr>
              <w:spacing w:beforeLines="40" w:before="96" w:afterLines="40" w:after="96"/>
              <w:ind w:left="-64"/>
              <w:rPr>
                <w:szCs w:val="18"/>
              </w:rPr>
            </w:pPr>
            <w:r w:rsidRPr="008D6C14">
              <w:t>AC.1 (53</w:t>
            </w:r>
            <w:r w:rsidRPr="00AC48ED">
              <w:rPr>
                <w:vertAlign w:val="superscript"/>
              </w:rPr>
              <w:t>rd</w:t>
            </w:r>
            <w:r w:rsidRPr="008D6C14">
              <w:t>)</w:t>
            </w:r>
          </w:p>
        </w:tc>
        <w:tc>
          <w:tcPr>
            <w:tcW w:w="658"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4C1D18" w:rsidRPr="001C6A15" w:rsidTr="001C463B">
        <w:trPr>
          <w:trHeight w:hRule="exact" w:val="567"/>
        </w:trPr>
        <w:tc>
          <w:tcPr>
            <w:tcW w:w="2643" w:type="dxa"/>
            <w:tcBorders>
              <w:left w:val="double" w:sz="4" w:space="0" w:color="auto"/>
              <w:right w:val="single" w:sz="4" w:space="0" w:color="auto"/>
            </w:tcBorders>
            <w:vAlign w:val="center"/>
          </w:tcPr>
          <w:p w:rsidR="004C1D18" w:rsidRPr="001C6A15" w:rsidRDefault="004C1D18" w:rsidP="001C463B">
            <w:pPr>
              <w:spacing w:beforeLines="40" w:before="96" w:afterLines="40" w:after="96"/>
              <w:ind w:left="-79" w:right="-135"/>
              <w:rPr>
                <w:rStyle w:val="Hypertext"/>
                <w:color w:val="auto"/>
                <w:u w:val="none"/>
              </w:rPr>
            </w:pPr>
            <w:r>
              <w:rPr>
                <w:rStyle w:val="Hypertext"/>
                <w:color w:val="auto"/>
                <w:u w:val="none"/>
              </w:rPr>
              <w:t>Add.116/Rev.3</w:t>
            </w:r>
          </w:p>
        </w:tc>
        <w:tc>
          <w:tcPr>
            <w:tcW w:w="1771" w:type="dxa"/>
            <w:gridSpan w:val="2"/>
            <w:tcBorders>
              <w:left w:val="single" w:sz="4" w:space="0" w:color="auto"/>
              <w:right w:val="single" w:sz="4" w:space="0" w:color="auto"/>
            </w:tcBorders>
            <w:vAlign w:val="center"/>
          </w:tcPr>
          <w:p w:rsidR="004C1D18" w:rsidRPr="001C6A15" w:rsidRDefault="004C1D18" w:rsidP="00F23056">
            <w:pPr>
              <w:spacing w:beforeLines="40" w:before="96" w:afterLines="40" w:after="96"/>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rsidR="004C1D18" w:rsidRPr="002A5F60" w:rsidRDefault="004C1D18" w:rsidP="00F23056">
            <w:pPr>
              <w:spacing w:beforeLines="40" w:before="96" w:afterLines="40" w:after="96"/>
              <w:ind w:left="-73"/>
              <w:jc w:val="center"/>
            </w:pPr>
            <w:r>
              <w:t>13.02.14</w:t>
            </w:r>
          </w:p>
        </w:tc>
        <w:tc>
          <w:tcPr>
            <w:tcW w:w="1330" w:type="dxa"/>
            <w:tcBorders>
              <w:left w:val="single" w:sz="4" w:space="0" w:color="auto"/>
              <w:right w:val="single" w:sz="4" w:space="0" w:color="auto"/>
            </w:tcBorders>
            <w:vAlign w:val="center"/>
          </w:tcPr>
          <w:p w:rsidR="004C1D18" w:rsidRDefault="004C1D18" w:rsidP="0020232B">
            <w:pPr>
              <w:spacing w:beforeLines="40" w:before="96" w:afterLines="40" w:after="96"/>
              <w:ind w:left="-123" w:right="-122"/>
              <w:jc w:val="center"/>
            </w:pPr>
            <w:r>
              <w:rPr>
                <w:lang w:eastAsia="en-GB"/>
              </w:rPr>
              <w:t>160 (June 13)</w:t>
            </w:r>
          </w:p>
        </w:tc>
        <w:tc>
          <w:tcPr>
            <w:tcW w:w="2061" w:type="dxa"/>
            <w:tcBorders>
              <w:left w:val="single" w:sz="4" w:space="0" w:color="auto"/>
              <w:right w:val="single" w:sz="4" w:space="0" w:color="auto"/>
            </w:tcBorders>
            <w:vAlign w:val="center"/>
          </w:tcPr>
          <w:p w:rsidR="004C1D18" w:rsidRPr="008D6C14" w:rsidRDefault="004C1D18" w:rsidP="00F23056">
            <w:pPr>
              <w:spacing w:beforeLines="40" w:before="96" w:afterLines="40" w:after="96"/>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rsidR="004C1D18" w:rsidRDefault="004C1D18" w:rsidP="0007361F">
            <w:pPr>
              <w:spacing w:beforeLines="40" w:before="96" w:afterLines="40" w:after="96"/>
              <w:jc w:val="center"/>
            </w:pPr>
            <w:r>
              <w:rPr>
                <w:lang w:eastAsia="en-GB"/>
              </w:rPr>
              <w:t>2013/55 +</w:t>
            </w:r>
            <w:r w:rsidR="0007361F">
              <w:rPr>
                <w:lang w:eastAsia="en-GB"/>
              </w:rPr>
              <w:br/>
            </w:r>
            <w:r>
              <w:rPr>
                <w:lang w:eastAsia="en-GB"/>
              </w:rPr>
              <w:t>para.67 of the report</w:t>
            </w:r>
          </w:p>
        </w:tc>
        <w:tc>
          <w:tcPr>
            <w:tcW w:w="1220" w:type="dxa"/>
            <w:tcBorders>
              <w:left w:val="single" w:sz="4" w:space="0" w:color="auto"/>
              <w:right w:val="single" w:sz="4" w:space="0" w:color="auto"/>
            </w:tcBorders>
            <w:vAlign w:val="center"/>
          </w:tcPr>
          <w:p w:rsidR="004C1D18" w:rsidRPr="008D6C14" w:rsidRDefault="004C1D18" w:rsidP="00F23056">
            <w:pPr>
              <w:spacing w:beforeLines="40" w:before="96" w:afterLines="40" w:after="96"/>
              <w:ind w:left="-64"/>
            </w:pPr>
            <w:r>
              <w:rPr>
                <w:lang w:eastAsia="en-GB"/>
              </w:rPr>
              <w:t>AC.1 (54</w:t>
            </w:r>
            <w:r>
              <w:rPr>
                <w:vertAlign w:val="superscript"/>
                <w:lang w:eastAsia="en-GB"/>
              </w:rPr>
              <w:t>th</w:t>
            </w:r>
            <w:r>
              <w:rPr>
                <w:lang w:eastAsia="en-GB"/>
              </w:rPr>
              <w:t>)</w:t>
            </w:r>
          </w:p>
        </w:tc>
        <w:tc>
          <w:tcPr>
            <w:tcW w:w="658"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580050" w:rsidRPr="001C6A15" w:rsidTr="001C463B">
        <w:trPr>
          <w:trHeight w:hRule="exact" w:val="397"/>
        </w:trPr>
        <w:tc>
          <w:tcPr>
            <w:tcW w:w="2643" w:type="dxa"/>
            <w:tcBorders>
              <w:left w:val="double" w:sz="4" w:space="0" w:color="auto"/>
              <w:right w:val="single" w:sz="4" w:space="0" w:color="auto"/>
            </w:tcBorders>
            <w:vAlign w:val="center"/>
          </w:tcPr>
          <w:p w:rsidR="00580050" w:rsidRDefault="00580050" w:rsidP="001C463B">
            <w:pPr>
              <w:spacing w:beforeLines="40" w:before="96" w:afterLines="40" w:after="96"/>
              <w:ind w:left="-79" w:right="-135"/>
              <w:rPr>
                <w:rStyle w:val="Hypertext"/>
                <w:color w:val="auto"/>
                <w:u w:val="none"/>
              </w:rPr>
            </w:pPr>
            <w:r>
              <w:rPr>
                <w:rStyle w:val="Hypertext"/>
                <w:color w:val="auto"/>
                <w:u w:val="none"/>
              </w:rPr>
              <w:t>Add.116/Rev.3/Amend.1</w:t>
            </w:r>
          </w:p>
        </w:tc>
        <w:tc>
          <w:tcPr>
            <w:tcW w:w="1771" w:type="dxa"/>
            <w:gridSpan w:val="2"/>
            <w:tcBorders>
              <w:left w:val="single" w:sz="4" w:space="0" w:color="auto"/>
              <w:right w:val="single" w:sz="4" w:space="0" w:color="auto"/>
            </w:tcBorders>
            <w:vAlign w:val="center"/>
          </w:tcPr>
          <w:p w:rsidR="00580050" w:rsidRPr="001C6A15" w:rsidRDefault="00580050" w:rsidP="00F23056">
            <w:pPr>
              <w:spacing w:beforeLines="40" w:before="96" w:afterLines="40" w:after="96"/>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rsidR="00580050" w:rsidRDefault="008D6562" w:rsidP="00F23056">
            <w:pPr>
              <w:spacing w:beforeLines="40" w:before="96" w:afterLines="40" w:after="96"/>
              <w:ind w:left="-73"/>
              <w:jc w:val="center"/>
            </w:pPr>
            <w:r>
              <w:t>10.06.14</w:t>
            </w:r>
          </w:p>
        </w:tc>
        <w:tc>
          <w:tcPr>
            <w:tcW w:w="1330" w:type="dxa"/>
            <w:tcBorders>
              <w:left w:val="single" w:sz="4" w:space="0" w:color="auto"/>
              <w:right w:val="single" w:sz="4" w:space="0" w:color="auto"/>
            </w:tcBorders>
            <w:vAlign w:val="center"/>
          </w:tcPr>
          <w:p w:rsidR="00580050" w:rsidRDefault="00580050" w:rsidP="0020232B">
            <w:pPr>
              <w:spacing w:beforeLines="40" w:before="96" w:afterLines="40" w:after="96"/>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2013/</w:t>
            </w:r>
            <w:r>
              <w:t>59</w:t>
            </w:r>
          </w:p>
        </w:tc>
        <w:tc>
          <w:tcPr>
            <w:tcW w:w="1220" w:type="dxa"/>
            <w:tcBorders>
              <w:left w:val="single" w:sz="4" w:space="0" w:color="auto"/>
              <w:right w:val="single" w:sz="4" w:space="0" w:color="auto"/>
            </w:tcBorders>
            <w:vAlign w:val="center"/>
          </w:tcPr>
          <w:p w:rsidR="00580050" w:rsidRDefault="00580050" w:rsidP="00F23056">
            <w:pPr>
              <w:spacing w:beforeLines="40" w:before="96" w:afterLines="40" w:after="96"/>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B5033B" w:rsidRPr="001C6A15" w:rsidTr="001C463B">
        <w:trPr>
          <w:trHeight w:hRule="exact" w:val="397"/>
        </w:trPr>
        <w:tc>
          <w:tcPr>
            <w:tcW w:w="2643" w:type="dxa"/>
            <w:tcBorders>
              <w:left w:val="double" w:sz="4" w:space="0" w:color="auto"/>
              <w:right w:val="single" w:sz="4" w:space="0" w:color="auto"/>
            </w:tcBorders>
            <w:vAlign w:val="center"/>
          </w:tcPr>
          <w:p w:rsidR="00B5033B" w:rsidRDefault="00B5033B"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1</w:t>
            </w:r>
          </w:p>
        </w:tc>
        <w:tc>
          <w:tcPr>
            <w:tcW w:w="1771" w:type="dxa"/>
            <w:gridSpan w:val="2"/>
            <w:tcBorders>
              <w:left w:val="single" w:sz="4" w:space="0" w:color="auto"/>
              <w:right w:val="single" w:sz="4" w:space="0" w:color="auto"/>
            </w:tcBorders>
            <w:vAlign w:val="center"/>
          </w:tcPr>
          <w:p w:rsidR="00B5033B" w:rsidRPr="001C6A15" w:rsidRDefault="00B5033B" w:rsidP="00F23056">
            <w:pPr>
              <w:spacing w:beforeLines="40" w:before="96" w:afterLines="40" w:after="96"/>
            </w:pPr>
            <w:r>
              <w:t>Corr.4 to 02</w:t>
            </w:r>
          </w:p>
        </w:tc>
        <w:tc>
          <w:tcPr>
            <w:tcW w:w="1150" w:type="dxa"/>
            <w:gridSpan w:val="2"/>
            <w:tcBorders>
              <w:left w:val="single" w:sz="4" w:space="0" w:color="auto"/>
              <w:right w:val="single" w:sz="4" w:space="0" w:color="auto"/>
            </w:tcBorders>
            <w:vAlign w:val="center"/>
          </w:tcPr>
          <w:p w:rsidR="00B5033B"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B5033B" w:rsidRPr="003033CF" w:rsidRDefault="00B5033B"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2014/</w:t>
            </w:r>
            <w:r>
              <w:t>4</w:t>
            </w:r>
          </w:p>
        </w:tc>
        <w:tc>
          <w:tcPr>
            <w:tcW w:w="1220" w:type="dxa"/>
            <w:tcBorders>
              <w:left w:val="single" w:sz="4" w:space="0" w:color="auto"/>
              <w:right w:val="single" w:sz="4" w:space="0" w:color="auto"/>
            </w:tcBorders>
            <w:vAlign w:val="center"/>
          </w:tcPr>
          <w:p w:rsidR="00B5033B" w:rsidRPr="003033CF" w:rsidRDefault="00B5033B"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B5033B" w:rsidRPr="001C6A15" w:rsidRDefault="00B5033B" w:rsidP="006E6DB6">
            <w:pPr>
              <w:spacing w:beforeLines="40" w:before="96" w:afterLines="40" w:after="96"/>
              <w:jc w:val="center"/>
            </w:pPr>
          </w:p>
        </w:tc>
      </w:tr>
      <w:tr w:rsidR="00C05448" w:rsidRPr="001C6A15" w:rsidTr="00163326">
        <w:trPr>
          <w:trHeight w:hRule="exact" w:val="461"/>
        </w:trPr>
        <w:tc>
          <w:tcPr>
            <w:tcW w:w="2643" w:type="dxa"/>
            <w:tcBorders>
              <w:left w:val="double" w:sz="4" w:space="0" w:color="auto"/>
              <w:right w:val="single" w:sz="4" w:space="0" w:color="auto"/>
            </w:tcBorders>
            <w:vAlign w:val="center"/>
          </w:tcPr>
          <w:p w:rsidR="00C05448" w:rsidRDefault="00C05448"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2</w:t>
            </w:r>
            <w:r w:rsidR="001C463B">
              <w:rPr>
                <w:rStyle w:val="Hypertext"/>
                <w:color w:val="auto"/>
                <w:u w:val="none"/>
              </w:rPr>
              <w:t xml:space="preserve"> </w:t>
            </w:r>
            <w:r w:rsidRPr="00C51869">
              <w:rPr>
                <w:rStyle w:val="Hypertext"/>
                <w:i/>
                <w:color w:val="auto"/>
                <w:u w:val="none"/>
              </w:rPr>
              <w:t>(R only)</w:t>
            </w:r>
          </w:p>
        </w:tc>
        <w:tc>
          <w:tcPr>
            <w:tcW w:w="1771" w:type="dxa"/>
            <w:gridSpan w:val="2"/>
            <w:tcBorders>
              <w:left w:val="single" w:sz="4" w:space="0" w:color="auto"/>
              <w:right w:val="single" w:sz="4" w:space="0" w:color="auto"/>
            </w:tcBorders>
            <w:vAlign w:val="center"/>
          </w:tcPr>
          <w:p w:rsidR="00C05448" w:rsidRPr="001C6A15" w:rsidRDefault="00C05448" w:rsidP="00F23056">
            <w:pPr>
              <w:spacing w:beforeLines="40" w:before="96" w:afterLines="40" w:after="96"/>
            </w:pPr>
            <w:r>
              <w:t>Corr.5 to 02</w:t>
            </w:r>
          </w:p>
        </w:tc>
        <w:tc>
          <w:tcPr>
            <w:tcW w:w="1150" w:type="dxa"/>
            <w:gridSpan w:val="2"/>
            <w:tcBorders>
              <w:left w:val="single" w:sz="4" w:space="0" w:color="auto"/>
              <w:right w:val="single" w:sz="4" w:space="0" w:color="auto"/>
            </w:tcBorders>
            <w:vAlign w:val="center"/>
          </w:tcPr>
          <w:p w:rsidR="00C05448"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C05448" w:rsidRPr="003033CF" w:rsidRDefault="00C05448"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2014/</w:t>
            </w:r>
            <w:r>
              <w:t>6</w:t>
            </w:r>
          </w:p>
        </w:tc>
        <w:tc>
          <w:tcPr>
            <w:tcW w:w="1220" w:type="dxa"/>
            <w:tcBorders>
              <w:left w:val="single" w:sz="4" w:space="0" w:color="auto"/>
              <w:right w:val="single" w:sz="4" w:space="0" w:color="auto"/>
            </w:tcBorders>
            <w:vAlign w:val="center"/>
          </w:tcPr>
          <w:p w:rsidR="00C05448" w:rsidRPr="003033CF" w:rsidRDefault="00C05448"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C05448" w:rsidRPr="001C6A15" w:rsidRDefault="00C05448" w:rsidP="006E6DB6">
            <w:pPr>
              <w:spacing w:beforeLines="40" w:before="96" w:afterLines="40" w:after="96"/>
              <w:jc w:val="center"/>
            </w:pPr>
          </w:p>
        </w:tc>
      </w:tr>
      <w:tr w:rsidR="004D2AEC" w:rsidRPr="001C6A15" w:rsidTr="001C463B">
        <w:trPr>
          <w:trHeight w:hRule="exact" w:val="595"/>
        </w:trPr>
        <w:tc>
          <w:tcPr>
            <w:tcW w:w="2643" w:type="dxa"/>
            <w:tcBorders>
              <w:left w:val="double" w:sz="4" w:space="0" w:color="auto"/>
              <w:right w:val="single" w:sz="4" w:space="0" w:color="auto"/>
            </w:tcBorders>
            <w:vAlign w:val="center"/>
          </w:tcPr>
          <w:p w:rsidR="004D2AEC" w:rsidRDefault="004D2AEC" w:rsidP="001C463B">
            <w:pPr>
              <w:spacing w:beforeLines="40" w:before="96" w:afterLines="40" w:after="96"/>
              <w:ind w:left="-79" w:right="-135"/>
              <w:rPr>
                <w:rStyle w:val="Hypertext"/>
                <w:color w:val="auto"/>
                <w:u w:val="none"/>
              </w:rPr>
            </w:pPr>
            <w:r>
              <w:rPr>
                <w:rStyle w:val="Hypertext"/>
                <w:color w:val="auto"/>
                <w:u w:val="none"/>
              </w:rPr>
              <w:t>Add.116/Rev.3/Amend.2</w:t>
            </w:r>
          </w:p>
        </w:tc>
        <w:tc>
          <w:tcPr>
            <w:tcW w:w="1771" w:type="dxa"/>
            <w:gridSpan w:val="2"/>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rsidR="004D2AEC" w:rsidRDefault="00914A84" w:rsidP="00F23056">
            <w:pPr>
              <w:spacing w:beforeLines="40" w:before="96" w:afterLines="40" w:after="96"/>
              <w:ind w:left="-73"/>
              <w:jc w:val="center"/>
            </w:pPr>
            <w:r>
              <w:t>09.10.14</w:t>
            </w:r>
          </w:p>
        </w:tc>
        <w:tc>
          <w:tcPr>
            <w:tcW w:w="1330" w:type="dxa"/>
            <w:tcBorders>
              <w:left w:val="single" w:sz="4" w:space="0" w:color="auto"/>
              <w:right w:val="single" w:sz="4" w:space="0" w:color="auto"/>
            </w:tcBorders>
            <w:vAlign w:val="center"/>
          </w:tcPr>
          <w:p w:rsidR="004D2AEC" w:rsidRPr="003033CF" w:rsidRDefault="004D2AEC"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201</w:t>
            </w:r>
            <w:r>
              <w:t>3</w:t>
            </w:r>
            <w:r w:rsidRPr="00DC0967">
              <w:t>/</w:t>
            </w:r>
            <w:r>
              <w:t xml:space="preserve">66 + </w:t>
            </w:r>
            <w:r w:rsidR="0007361F">
              <w:br/>
            </w:r>
            <w:r>
              <w:t>para. 56</w:t>
            </w:r>
            <w:r>
              <w:rPr>
                <w:lang w:eastAsia="en-GB"/>
              </w:rPr>
              <w:t xml:space="preserve"> of the report</w:t>
            </w:r>
          </w:p>
        </w:tc>
        <w:tc>
          <w:tcPr>
            <w:tcW w:w="1220" w:type="dxa"/>
            <w:tcBorders>
              <w:left w:val="single" w:sz="4" w:space="0" w:color="auto"/>
              <w:right w:val="single" w:sz="4" w:space="0" w:color="auto"/>
            </w:tcBorders>
            <w:vAlign w:val="center"/>
          </w:tcPr>
          <w:p w:rsidR="004D2AEC" w:rsidRPr="003033CF" w:rsidRDefault="004D2AEC"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163326">
        <w:trPr>
          <w:trHeight w:val="451"/>
        </w:trPr>
        <w:tc>
          <w:tcPr>
            <w:tcW w:w="2643" w:type="dxa"/>
            <w:tcBorders>
              <w:left w:val="double" w:sz="4" w:space="0" w:color="auto"/>
              <w:right w:val="single" w:sz="4" w:space="0" w:color="auto"/>
            </w:tcBorders>
            <w:vAlign w:val="center"/>
          </w:tcPr>
          <w:p w:rsidR="005E1ADF" w:rsidRDefault="005E1ADF" w:rsidP="001C463B">
            <w:pPr>
              <w:spacing w:beforeLines="40" w:before="96" w:afterLines="40" w:after="96"/>
              <w:ind w:left="-79" w:right="-135"/>
              <w:rPr>
                <w:rStyle w:val="Hypertext"/>
                <w:color w:val="auto"/>
                <w:u w:val="none"/>
              </w:rPr>
            </w:pPr>
            <w:r>
              <w:rPr>
                <w:rStyle w:val="Hypertext"/>
                <w:color w:val="auto"/>
                <w:u w:val="none"/>
              </w:rPr>
              <w:t>Add.116/Rev.3/Amend.3</w:t>
            </w:r>
          </w:p>
        </w:tc>
        <w:tc>
          <w:tcPr>
            <w:tcW w:w="1771" w:type="dxa"/>
            <w:gridSpan w:val="2"/>
            <w:tcBorders>
              <w:left w:val="single" w:sz="4" w:space="0" w:color="auto"/>
              <w:right w:val="single" w:sz="4" w:space="0" w:color="auto"/>
            </w:tcBorders>
            <w:vAlign w:val="center"/>
          </w:tcPr>
          <w:p w:rsidR="005E1ADF" w:rsidRPr="001C6A15" w:rsidRDefault="005E1ADF" w:rsidP="001D608A">
            <w:pPr>
              <w:spacing w:beforeLines="40" w:before="96" w:afterLines="40" w:after="96"/>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rsidR="005E1ADF" w:rsidRDefault="005E1ADF" w:rsidP="00D26BEE">
            <w:pPr>
              <w:spacing w:beforeLines="40" w:before="96" w:afterLines="40" w:after="96"/>
              <w:ind w:left="-73"/>
              <w:jc w:val="center"/>
            </w:pPr>
            <w:r>
              <w:t>0</w:t>
            </w:r>
            <w:r w:rsidRPr="009A40C8">
              <w:t>8.10.15</w:t>
            </w:r>
          </w:p>
        </w:tc>
        <w:tc>
          <w:tcPr>
            <w:tcW w:w="1330" w:type="dxa"/>
            <w:tcBorders>
              <w:left w:val="single" w:sz="4" w:space="0" w:color="auto"/>
              <w:right w:val="single" w:sz="4" w:space="0" w:color="auto"/>
            </w:tcBorders>
            <w:vAlign w:val="center"/>
          </w:tcPr>
          <w:p w:rsidR="005E1ADF" w:rsidRDefault="005E1ADF" w:rsidP="0020232B">
            <w:pPr>
              <w:spacing w:beforeLines="40" w:before="96" w:afterLines="40" w:after="96"/>
              <w:ind w:left="-123" w:right="-122"/>
              <w:jc w:val="center"/>
            </w:pPr>
            <w:r>
              <w:t>165 (Mar. 15)</w:t>
            </w:r>
          </w:p>
        </w:tc>
        <w:tc>
          <w:tcPr>
            <w:tcW w:w="2061" w:type="dxa"/>
            <w:tcBorders>
              <w:left w:val="single" w:sz="4" w:space="0" w:color="auto"/>
              <w:right w:val="single" w:sz="4" w:space="0" w:color="auto"/>
            </w:tcBorders>
            <w:vAlign w:val="center"/>
          </w:tcPr>
          <w:p w:rsidR="005E1ADF" w:rsidRPr="00DC0967" w:rsidRDefault="005E1ADF" w:rsidP="00F23056">
            <w:pPr>
              <w:spacing w:beforeLines="40" w:before="96" w:afterLines="40" w:after="96"/>
              <w:jc w:val="center"/>
            </w:pPr>
            <w:r>
              <w:rPr>
                <w:szCs w:val="18"/>
              </w:rPr>
              <w:t>1114, para. 97</w:t>
            </w:r>
          </w:p>
        </w:tc>
        <w:tc>
          <w:tcPr>
            <w:tcW w:w="2114" w:type="dxa"/>
            <w:tcBorders>
              <w:left w:val="single" w:sz="4" w:space="0" w:color="auto"/>
              <w:right w:val="single" w:sz="4" w:space="0" w:color="auto"/>
            </w:tcBorders>
            <w:vAlign w:val="center"/>
          </w:tcPr>
          <w:p w:rsidR="005E1ADF" w:rsidRPr="00DC0967" w:rsidRDefault="005E1ADF" w:rsidP="001D608A">
            <w:pPr>
              <w:spacing w:beforeLines="40" w:before="96" w:afterLines="40" w:after="96"/>
              <w:jc w:val="center"/>
            </w:pPr>
            <w:r>
              <w:t>2015/5</w:t>
            </w:r>
          </w:p>
        </w:tc>
        <w:tc>
          <w:tcPr>
            <w:tcW w:w="1220" w:type="dxa"/>
            <w:tcBorders>
              <w:left w:val="single" w:sz="4" w:space="0" w:color="auto"/>
              <w:right w:val="single" w:sz="4" w:space="0" w:color="auto"/>
            </w:tcBorders>
            <w:vAlign w:val="center"/>
          </w:tcPr>
          <w:p w:rsidR="005E1ADF" w:rsidRPr="00DC0967" w:rsidRDefault="005E1ADF" w:rsidP="00F23056">
            <w:pPr>
              <w:spacing w:beforeLines="40" w:before="96" w:afterLines="40" w:after="96"/>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C463B" w:rsidRPr="001C6A15" w:rsidTr="001C463B">
        <w:trPr>
          <w:trHeight w:hRule="exact" w:val="595"/>
        </w:trPr>
        <w:tc>
          <w:tcPr>
            <w:tcW w:w="2643" w:type="dxa"/>
            <w:tcBorders>
              <w:left w:val="double" w:sz="4" w:space="0" w:color="auto"/>
              <w:right w:val="single" w:sz="4" w:space="0" w:color="auto"/>
            </w:tcBorders>
            <w:vAlign w:val="center"/>
          </w:tcPr>
          <w:p w:rsidR="00C6515A" w:rsidRDefault="00C6515A" w:rsidP="001C463B">
            <w:pPr>
              <w:spacing w:beforeLines="40" w:before="96" w:afterLines="40" w:after="96"/>
              <w:ind w:left="-79" w:right="-135"/>
              <w:rPr>
                <w:rStyle w:val="Hypertext"/>
                <w:color w:val="auto"/>
                <w:u w:val="none"/>
              </w:rPr>
            </w:pPr>
            <w:r>
              <w:rPr>
                <w:rStyle w:val="Hypertext"/>
                <w:color w:val="auto"/>
                <w:u w:val="none"/>
              </w:rPr>
              <w:t>Add.116/Rev.3/Amend.4</w:t>
            </w:r>
          </w:p>
        </w:tc>
        <w:tc>
          <w:tcPr>
            <w:tcW w:w="1771" w:type="dxa"/>
            <w:gridSpan w:val="2"/>
            <w:tcBorders>
              <w:left w:val="single" w:sz="4" w:space="0" w:color="auto"/>
              <w:right w:val="single" w:sz="4" w:space="0" w:color="auto"/>
            </w:tcBorders>
            <w:vAlign w:val="center"/>
          </w:tcPr>
          <w:p w:rsidR="00C6515A" w:rsidRPr="001C6A15" w:rsidRDefault="00C6515A" w:rsidP="0020232B">
            <w:pPr>
              <w:spacing w:beforeLines="40" w:before="96" w:afterLines="40" w:after="96"/>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rsidR="00C6515A" w:rsidRPr="009A40C8" w:rsidRDefault="00992CAA" w:rsidP="00F318C4">
            <w:pPr>
              <w:spacing w:beforeLines="40" w:before="96" w:afterLines="40" w:after="96"/>
              <w:ind w:left="-73"/>
              <w:jc w:val="center"/>
            </w:pPr>
            <w:r w:rsidRPr="00992CAA">
              <w:t>20.01.16</w:t>
            </w:r>
          </w:p>
        </w:tc>
        <w:tc>
          <w:tcPr>
            <w:tcW w:w="1330" w:type="dxa"/>
            <w:tcBorders>
              <w:left w:val="single" w:sz="4" w:space="0" w:color="auto"/>
              <w:right w:val="single" w:sz="4" w:space="0" w:color="auto"/>
            </w:tcBorders>
            <w:vAlign w:val="center"/>
          </w:tcPr>
          <w:p w:rsidR="00C6515A" w:rsidRDefault="00C6515A" w:rsidP="0020232B">
            <w:pPr>
              <w:spacing w:beforeLines="40" w:before="96" w:afterLines="40" w:after="96"/>
              <w:ind w:left="-123" w:right="-122"/>
              <w:jc w:val="center"/>
            </w:pPr>
            <w:r w:rsidRPr="00BA420F">
              <w:t>166 (June 15)</w:t>
            </w:r>
          </w:p>
        </w:tc>
        <w:tc>
          <w:tcPr>
            <w:tcW w:w="2061" w:type="dxa"/>
            <w:tcBorders>
              <w:left w:val="single" w:sz="4" w:space="0" w:color="auto"/>
              <w:right w:val="single" w:sz="4" w:space="0" w:color="auto"/>
            </w:tcBorders>
            <w:vAlign w:val="center"/>
          </w:tcPr>
          <w:p w:rsidR="00C6515A" w:rsidRDefault="00C6515A" w:rsidP="0020232B">
            <w:pPr>
              <w:spacing w:beforeLines="40" w:before="96" w:afterLines="40" w:after="96"/>
              <w:jc w:val="center"/>
              <w:rPr>
                <w:szCs w:val="18"/>
              </w:rPr>
            </w:pPr>
            <w:r w:rsidRPr="00BA420F">
              <w:t>1116, para. 96</w:t>
            </w:r>
          </w:p>
        </w:tc>
        <w:tc>
          <w:tcPr>
            <w:tcW w:w="2114" w:type="dxa"/>
            <w:tcBorders>
              <w:left w:val="single" w:sz="4" w:space="0" w:color="auto"/>
              <w:right w:val="single" w:sz="4" w:space="0" w:color="auto"/>
            </w:tcBorders>
            <w:vAlign w:val="center"/>
          </w:tcPr>
          <w:p w:rsidR="00C6515A" w:rsidRDefault="00C6515A" w:rsidP="0020232B">
            <w:pPr>
              <w:spacing w:beforeLines="40" w:before="96" w:afterLines="40" w:after="96"/>
              <w:jc w:val="center"/>
            </w:pPr>
            <w:r w:rsidRPr="00BA420F">
              <w:t>2015/6</w:t>
            </w:r>
            <w:r>
              <w:t>5</w:t>
            </w:r>
            <w:r w:rsidRPr="00BA420F">
              <w:t xml:space="preserve"> +</w:t>
            </w:r>
            <w:r>
              <w:t xml:space="preserve"> </w:t>
            </w:r>
            <w:r w:rsidR="0007361F">
              <w:br/>
            </w:r>
            <w:r>
              <w:t>para.66 of the report</w:t>
            </w:r>
          </w:p>
        </w:tc>
        <w:tc>
          <w:tcPr>
            <w:tcW w:w="1220" w:type="dxa"/>
            <w:tcBorders>
              <w:left w:val="single" w:sz="4" w:space="0" w:color="auto"/>
              <w:right w:val="single" w:sz="4" w:space="0" w:color="auto"/>
            </w:tcBorders>
            <w:vAlign w:val="center"/>
          </w:tcPr>
          <w:p w:rsidR="00C6515A" w:rsidRPr="00844387" w:rsidRDefault="00C6515A" w:rsidP="0020232B">
            <w:pPr>
              <w:spacing w:beforeLines="40" w:before="96" w:afterLines="40" w:after="96"/>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C6515A" w:rsidRPr="001C6A15" w:rsidRDefault="00C6515A" w:rsidP="006E6DB6">
            <w:pPr>
              <w:spacing w:beforeLines="40" w:before="96" w:afterLines="40" w:after="96"/>
              <w:jc w:val="center"/>
            </w:pPr>
          </w:p>
        </w:tc>
      </w:tr>
      <w:tr w:rsidR="001C463B" w:rsidRPr="001C6A15" w:rsidTr="00163326">
        <w:trPr>
          <w:trHeight w:val="367"/>
        </w:trPr>
        <w:tc>
          <w:tcPr>
            <w:tcW w:w="2643" w:type="dxa"/>
            <w:tcBorders>
              <w:left w:val="double" w:sz="4" w:space="0" w:color="auto"/>
              <w:bottom w:val="double" w:sz="4" w:space="0" w:color="000000"/>
              <w:right w:val="single" w:sz="4" w:space="0" w:color="auto"/>
            </w:tcBorders>
            <w:vAlign w:val="center"/>
          </w:tcPr>
          <w:p w:rsidR="001C463B" w:rsidRDefault="001C463B" w:rsidP="001C463B">
            <w:pPr>
              <w:spacing w:beforeLines="40" w:before="96" w:afterLines="40" w:after="96"/>
              <w:ind w:left="-79" w:right="-135"/>
              <w:rPr>
                <w:rStyle w:val="Hypertext"/>
                <w:color w:val="auto"/>
                <w:u w:val="none"/>
              </w:rPr>
            </w:pPr>
            <w:r>
              <w:rPr>
                <w:rStyle w:val="Hypertext"/>
                <w:color w:val="auto"/>
                <w:u w:val="none"/>
              </w:rPr>
              <w:t>Add.116/Rev.4</w:t>
            </w:r>
          </w:p>
        </w:tc>
        <w:tc>
          <w:tcPr>
            <w:tcW w:w="1771" w:type="dxa"/>
            <w:gridSpan w:val="2"/>
            <w:tcBorders>
              <w:left w:val="single" w:sz="4" w:space="0" w:color="auto"/>
              <w:bottom w:val="double" w:sz="4" w:space="0" w:color="000000"/>
              <w:right w:val="single" w:sz="4" w:space="0" w:color="auto"/>
            </w:tcBorders>
            <w:vAlign w:val="center"/>
          </w:tcPr>
          <w:p w:rsidR="001C463B" w:rsidRPr="00BA420F" w:rsidRDefault="00D41AC4" w:rsidP="0020232B">
            <w:pPr>
              <w:spacing w:beforeLines="40" w:before="96" w:afterLines="40" w:after="96"/>
            </w:pPr>
            <w:r>
              <w:t>Rev.4</w:t>
            </w:r>
          </w:p>
        </w:tc>
        <w:tc>
          <w:tcPr>
            <w:tcW w:w="1150" w:type="dxa"/>
            <w:gridSpan w:val="2"/>
            <w:tcBorders>
              <w:left w:val="single" w:sz="4" w:space="0" w:color="auto"/>
              <w:bottom w:val="double" w:sz="4" w:space="0" w:color="000000"/>
              <w:right w:val="single" w:sz="4" w:space="0" w:color="auto"/>
            </w:tcBorders>
            <w:vAlign w:val="center"/>
          </w:tcPr>
          <w:p w:rsidR="001C463B" w:rsidRPr="00992CAA" w:rsidRDefault="001C463B" w:rsidP="0020232B">
            <w:pPr>
              <w:spacing w:beforeLines="40" w:before="96" w:afterLines="40" w:after="96"/>
              <w:ind w:left="-73"/>
              <w:jc w:val="center"/>
            </w:pPr>
            <w:r>
              <w:t>-</w:t>
            </w:r>
          </w:p>
        </w:tc>
        <w:tc>
          <w:tcPr>
            <w:tcW w:w="1330"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ind w:left="-123" w:right="-122"/>
              <w:jc w:val="center"/>
            </w:pPr>
            <w:r>
              <w:t>-</w:t>
            </w:r>
          </w:p>
        </w:tc>
        <w:tc>
          <w:tcPr>
            <w:tcW w:w="2061"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2114"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1220" w:type="dxa"/>
            <w:tcBorders>
              <w:left w:val="single" w:sz="4" w:space="0" w:color="auto"/>
              <w:bottom w:val="double" w:sz="4" w:space="0" w:color="000000"/>
              <w:right w:val="single" w:sz="4" w:space="0" w:color="auto"/>
            </w:tcBorders>
            <w:vAlign w:val="center"/>
          </w:tcPr>
          <w:p w:rsidR="001C463B" w:rsidRPr="00844387" w:rsidRDefault="001C463B" w:rsidP="0020232B">
            <w:pPr>
              <w:spacing w:beforeLines="40" w:before="96" w:afterLines="40" w:after="96"/>
              <w:ind w:left="-64"/>
              <w:jc w:val="center"/>
            </w:pPr>
            <w:r>
              <w:t>Secretariat</w:t>
            </w:r>
          </w:p>
        </w:tc>
        <w:tc>
          <w:tcPr>
            <w:tcW w:w="658" w:type="dxa"/>
            <w:tcBorders>
              <w:left w:val="single" w:sz="4" w:space="0" w:color="auto"/>
              <w:bottom w:val="double" w:sz="4" w:space="0" w:color="000000"/>
              <w:right w:val="double" w:sz="4" w:space="0" w:color="000000"/>
            </w:tcBorders>
          </w:tcPr>
          <w:p w:rsidR="001C463B" w:rsidRPr="001C6A15" w:rsidRDefault="001C463B" w:rsidP="006E6DB6">
            <w:pPr>
              <w:spacing w:beforeLines="40" w:before="96" w:afterLines="40" w:after="96"/>
              <w:jc w:val="center"/>
            </w:pPr>
          </w:p>
        </w:tc>
      </w:tr>
    </w:tbl>
    <w:p w:rsidR="006E6DB6" w:rsidRPr="001C6A15" w:rsidRDefault="006E6DB6" w:rsidP="00F23056">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rsidR="001137EF" w:rsidRPr="001C6A15" w:rsidRDefault="00017720" w:rsidP="00F23056">
      <w:pPr>
        <w:tabs>
          <w:tab w:val="left" w:pos="284"/>
        </w:tabs>
        <w:spacing w:line="200" w:lineRule="exact"/>
        <w:rPr>
          <w:sz w:val="18"/>
          <w:szCs w:val="18"/>
        </w:rPr>
      </w:pPr>
      <w:r>
        <w:rPr>
          <w:sz w:val="18"/>
          <w:szCs w:val="18"/>
          <w:vertAlign w:val="superscript"/>
        </w:rPr>
        <w:t>2</w:t>
      </w:r>
      <w:r w:rsidR="001137EF" w:rsidRPr="001C6A15">
        <w:rPr>
          <w:sz w:val="18"/>
          <w:szCs w:val="18"/>
        </w:rPr>
        <w:tab/>
        <w:t>Corr.2 to 02 and Corr.3 to 02 incorporated in document …/Add.116/Rev.2.</w:t>
      </w:r>
    </w:p>
    <w:p w:rsidR="007745E8" w:rsidRPr="001C6A15" w:rsidRDefault="006E6DB6" w:rsidP="007745E8">
      <w:pPr>
        <w:pStyle w:val="H1G"/>
        <w:spacing w:before="0" w:after="120"/>
        <w:ind w:left="0" w:firstLine="0"/>
        <w:rPr>
          <w:ins w:id="7669" w:author="04" w:date="2016-10-24T17:42:00Z"/>
          <w:b w:val="0"/>
        </w:rPr>
      </w:pPr>
      <w:r w:rsidRPr="001C6A15">
        <w:br w:type="page"/>
      </w:r>
      <w:ins w:id="7670" w:author="04" w:date="2016-10-24T17:42:00Z">
        <w:r w:rsidR="007745E8" w:rsidRPr="001C6A15">
          <w:lastRenderedPageBreak/>
          <w:t xml:space="preserve">UN Regulation No. 117 </w:t>
        </w:r>
        <w:r w:rsidR="007745E8" w:rsidRPr="001C6A15">
          <w:rPr>
            <w:b w:val="0"/>
          </w:rPr>
          <w:t xml:space="preserve">- </w:t>
        </w:r>
        <w:r w:rsidR="007745E8" w:rsidRPr="001C6A15">
          <w:rPr>
            <w:b w:val="0"/>
            <w:sz w:val="20"/>
          </w:rPr>
          <w:t>Tyre</w:t>
        </w:r>
        <w:r w:rsidR="007745E8">
          <w:rPr>
            <w:b w:val="0"/>
            <w:sz w:val="20"/>
          </w:rPr>
          <w:t>s r</w:t>
        </w:r>
        <w:r w:rsidR="007745E8" w:rsidRPr="001C6A15">
          <w:rPr>
            <w:b w:val="0"/>
            <w:sz w:val="20"/>
          </w:rPr>
          <w:t>olling resistance, rolling noise and wet grip</w:t>
        </w:r>
        <w:r w:rsidR="007745E8">
          <w:rPr>
            <w:b w:val="0"/>
            <w:sz w:val="20"/>
          </w:rPr>
          <w:t xml:space="preserve"> </w:t>
        </w:r>
        <w:r w:rsidR="007745E8" w:rsidRPr="007745E8">
          <w:rPr>
            <w:b w:val="0"/>
            <w:i/>
            <w:sz w:val="20"/>
          </w:rPr>
          <w:t>(cont’d)</w:t>
        </w:r>
      </w:ins>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7745E8" w:rsidRPr="0026116F" w:rsidTr="0028122E">
        <w:trPr>
          <w:trHeight w:val="526"/>
          <w:tblHeader/>
          <w:ins w:id="7671" w:author="04" w:date="2016-10-24T17:42:00Z"/>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45" w:right="-61"/>
              <w:rPr>
                <w:ins w:id="7672" w:author="04" w:date="2016-10-24T17:42:00Z"/>
                <w:i/>
                <w:sz w:val="18"/>
                <w:szCs w:val="18"/>
                <w:lang w:val="it-IT"/>
              </w:rPr>
            </w:pPr>
            <w:ins w:id="7673" w:author="04" w:date="2016-10-24T17:42:00Z">
              <w:r w:rsidRPr="0026116F">
                <w:rPr>
                  <w:i/>
                  <w:sz w:val="18"/>
                  <w:szCs w:val="18"/>
                  <w:lang w:val="it-IT"/>
                </w:rPr>
                <w:t>Document reference</w:t>
              </w:r>
            </w:ins>
          </w:p>
          <w:p w:rsidR="007745E8" w:rsidRPr="0026116F" w:rsidRDefault="007745E8" w:rsidP="0028122E">
            <w:pPr>
              <w:spacing w:beforeLines="20" w:before="48" w:afterLines="20" w:after="48"/>
              <w:ind w:left="-45" w:right="-61"/>
              <w:rPr>
                <w:ins w:id="7674" w:author="04" w:date="2016-10-24T17:42:00Z"/>
                <w:i/>
                <w:sz w:val="18"/>
                <w:szCs w:val="18"/>
                <w:lang w:val="it-IT"/>
              </w:rPr>
            </w:pPr>
            <w:ins w:id="7675" w:author="04" w:date="2016-10-24T17:42:00Z">
              <w:r w:rsidRPr="0026116F">
                <w:rPr>
                  <w:i/>
                  <w:sz w:val="18"/>
                  <w:szCs w:val="18"/>
                  <w:lang w:val="it-IT"/>
                </w:rPr>
                <w:t>E/ECE/324/Rev.2/...</w:t>
              </w:r>
            </w:ins>
          </w:p>
          <w:p w:rsidR="007745E8" w:rsidRPr="0026116F" w:rsidRDefault="007745E8" w:rsidP="0028122E">
            <w:pPr>
              <w:spacing w:beforeLines="20" w:before="48" w:afterLines="20" w:after="48"/>
              <w:ind w:left="-45" w:right="-61"/>
              <w:rPr>
                <w:ins w:id="7676" w:author="04" w:date="2016-10-24T17:42:00Z"/>
                <w:i/>
                <w:sz w:val="18"/>
                <w:szCs w:val="18"/>
                <w:lang w:val="it-IT"/>
              </w:rPr>
            </w:pPr>
            <w:ins w:id="7677" w:author="04" w:date="2016-10-24T17:42:00Z">
              <w:r w:rsidRPr="0026116F">
                <w:rPr>
                  <w:i/>
                  <w:sz w:val="18"/>
                  <w:szCs w:val="18"/>
                  <w:lang w:val="it-IT"/>
                </w:rPr>
                <w:t>E/ECE/TRANS/505/Rev.2/...</w:t>
              </w:r>
            </w:ins>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right="-66"/>
              <w:jc w:val="center"/>
              <w:rPr>
                <w:ins w:id="7678" w:author="04" w:date="2016-10-24T17:42:00Z"/>
                <w:i/>
                <w:sz w:val="18"/>
                <w:szCs w:val="18"/>
              </w:rPr>
            </w:pPr>
            <w:ins w:id="7679" w:author="04" w:date="2016-10-24T17:42:00Z">
              <w:r w:rsidRPr="0026116F">
                <w:rPr>
                  <w:i/>
                  <w:sz w:val="18"/>
                  <w:szCs w:val="18"/>
                </w:rPr>
                <w:t>Status of document</w:t>
              </w:r>
            </w:ins>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64"/>
              <w:jc w:val="center"/>
              <w:rPr>
                <w:ins w:id="7680" w:author="04" w:date="2016-10-24T17:42:00Z"/>
                <w:i/>
                <w:sz w:val="18"/>
                <w:szCs w:val="18"/>
              </w:rPr>
            </w:pPr>
            <w:ins w:id="7681" w:author="04" w:date="2016-10-24T17:42:00Z">
              <w:r w:rsidRPr="0026116F">
                <w:rPr>
                  <w:i/>
                  <w:sz w:val="18"/>
                  <w:szCs w:val="18"/>
                </w:rPr>
                <w:t>Date of entry into force</w:t>
              </w:r>
            </w:ins>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jc w:val="center"/>
              <w:rPr>
                <w:ins w:id="7682" w:author="04" w:date="2016-10-24T17:42:00Z"/>
                <w:i/>
                <w:sz w:val="18"/>
                <w:szCs w:val="18"/>
              </w:rPr>
            </w:pPr>
            <w:ins w:id="7683" w:author="04" w:date="2016-10-24T17:42:00Z">
              <w:r w:rsidRPr="0026116F">
                <w:rPr>
                  <w:i/>
                  <w:sz w:val="18"/>
                  <w:szCs w:val="18"/>
                </w:rPr>
                <w:t>Adopted by AC.1</w:t>
              </w:r>
            </w:ins>
          </w:p>
        </w:tc>
        <w:tc>
          <w:tcPr>
            <w:tcW w:w="658" w:type="dxa"/>
            <w:vMerge w:val="restart"/>
            <w:tcBorders>
              <w:top w:val="double" w:sz="4" w:space="0" w:color="000000"/>
              <w:left w:val="single" w:sz="4" w:space="0" w:color="auto"/>
              <w:right w:val="double" w:sz="4" w:space="0" w:color="auto"/>
            </w:tcBorders>
            <w:shd w:val="clear" w:color="auto" w:fill="DBE5F1"/>
            <w:vAlign w:val="center"/>
          </w:tcPr>
          <w:p w:rsidR="007745E8" w:rsidRPr="0026116F" w:rsidRDefault="007745E8" w:rsidP="0028122E">
            <w:pPr>
              <w:spacing w:beforeLines="20" w:before="48" w:afterLines="20" w:after="48"/>
              <w:ind w:left="-65" w:right="-99"/>
              <w:jc w:val="center"/>
              <w:rPr>
                <w:ins w:id="7684" w:author="04" w:date="2016-10-24T17:42:00Z"/>
                <w:i/>
                <w:sz w:val="18"/>
                <w:szCs w:val="18"/>
              </w:rPr>
            </w:pPr>
            <w:ins w:id="7685" w:author="04" w:date="2016-10-24T17:42:00Z">
              <w:r w:rsidRPr="0026116F">
                <w:rPr>
                  <w:i/>
                  <w:sz w:val="18"/>
                  <w:szCs w:val="18"/>
                </w:rPr>
                <w:t>Notes</w:t>
              </w:r>
            </w:ins>
          </w:p>
        </w:tc>
      </w:tr>
      <w:tr w:rsidR="007745E8" w:rsidRPr="001C6A15" w:rsidTr="00361E99">
        <w:trPr>
          <w:tblHeader/>
          <w:ins w:id="7686" w:author="04" w:date="2016-10-24T17:42:00Z"/>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left="-45" w:right="-61"/>
              <w:jc w:val="center"/>
              <w:rPr>
                <w:ins w:id="7687" w:author="04" w:date="2016-10-24T17:42:00Z"/>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right="-66"/>
              <w:jc w:val="center"/>
              <w:rPr>
                <w:ins w:id="7688" w:author="04" w:date="2016-10-24T17:42:00Z"/>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jc w:val="center"/>
              <w:rPr>
                <w:ins w:id="7689" w:author="04" w:date="2016-10-24T17:42:00Z"/>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ns w:id="7690" w:author="04" w:date="2016-10-24T17:42:00Z"/>
                <w:i/>
              </w:rPr>
            </w:pPr>
            <w:ins w:id="7691" w:author="04" w:date="2016-10-24T17:42:00Z">
              <w:r w:rsidRPr="001C6A15">
                <w:rPr>
                  <w:i/>
                </w:rPr>
                <w:t>Session (date)</w:t>
              </w:r>
            </w:ins>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ns w:id="7692" w:author="04" w:date="2016-10-24T17:42:00Z"/>
                <w:i/>
              </w:rPr>
            </w:pPr>
            <w:ins w:id="7693" w:author="04" w:date="2016-10-24T17:42:00Z">
              <w:r w:rsidRPr="001C6A15">
                <w:rPr>
                  <w:i/>
                </w:rPr>
                <w:t>Report</w:t>
              </w:r>
            </w:ins>
          </w:p>
          <w:p w:rsidR="007745E8" w:rsidRPr="001C6A15" w:rsidRDefault="007745E8" w:rsidP="0028122E">
            <w:pPr>
              <w:spacing w:beforeLines="20" w:before="48" w:afterLines="20" w:after="48"/>
              <w:jc w:val="center"/>
              <w:rPr>
                <w:ins w:id="7694" w:author="04" w:date="2016-10-24T17:42:00Z"/>
                <w:i/>
              </w:rPr>
            </w:pPr>
            <w:ins w:id="7695" w:author="04" w:date="2016-10-24T17:42:00Z">
              <w:r w:rsidRPr="001C6A15">
                <w:rPr>
                  <w:i/>
                </w:rPr>
                <w:t>ECE/TRANS/WP.29/...</w:t>
              </w:r>
            </w:ins>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ns w:id="7696" w:author="04" w:date="2016-10-24T17:42:00Z"/>
                <w:i/>
              </w:rPr>
            </w:pPr>
            <w:ins w:id="7697" w:author="04" w:date="2016-10-24T17:42:00Z">
              <w:r w:rsidRPr="001C6A15">
                <w:rPr>
                  <w:i/>
                </w:rPr>
                <w:t>Adopted document</w:t>
              </w:r>
            </w:ins>
          </w:p>
          <w:p w:rsidR="007745E8" w:rsidRPr="001C6A15" w:rsidRDefault="007745E8" w:rsidP="0028122E">
            <w:pPr>
              <w:spacing w:beforeLines="20" w:before="48" w:afterLines="20" w:after="48"/>
              <w:jc w:val="center"/>
              <w:rPr>
                <w:ins w:id="7698" w:author="04" w:date="2016-10-24T17:42:00Z"/>
                <w:i/>
              </w:rPr>
            </w:pPr>
            <w:ins w:id="7699" w:author="04" w:date="2016-10-24T17:42:00Z">
              <w:r w:rsidRPr="001C6A15">
                <w:rPr>
                  <w:i/>
                </w:rPr>
                <w:t>ECE/TRANS/WP.29/...</w:t>
              </w:r>
            </w:ins>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ind w:left="-58" w:right="-81"/>
              <w:jc w:val="center"/>
              <w:rPr>
                <w:ins w:id="7700" w:author="04" w:date="2016-10-24T17:42:00Z"/>
                <w:i/>
              </w:rPr>
            </w:pPr>
            <w:ins w:id="7701" w:author="04" w:date="2016-10-24T17:42:00Z">
              <w:r w:rsidRPr="001C6A15">
                <w:rPr>
                  <w:i/>
                </w:rPr>
                <w:t>Transmitted</w:t>
              </w:r>
              <w:r w:rsidRPr="001C6A15">
                <w:rPr>
                  <w:i/>
                </w:rPr>
                <w:br/>
                <w:t>by</w:t>
              </w:r>
            </w:ins>
          </w:p>
        </w:tc>
        <w:tc>
          <w:tcPr>
            <w:tcW w:w="658" w:type="dxa"/>
            <w:vMerge/>
            <w:tcBorders>
              <w:left w:val="single" w:sz="4" w:space="0" w:color="auto"/>
              <w:bottom w:val="single" w:sz="12" w:space="0" w:color="000000"/>
              <w:right w:val="double" w:sz="4" w:space="0" w:color="auto"/>
            </w:tcBorders>
            <w:shd w:val="clear" w:color="auto" w:fill="F2F2F2"/>
          </w:tcPr>
          <w:p w:rsidR="007745E8" w:rsidRPr="001C6A15" w:rsidRDefault="007745E8" w:rsidP="0028122E">
            <w:pPr>
              <w:spacing w:beforeLines="20" w:before="48" w:afterLines="20" w:after="48"/>
              <w:jc w:val="center"/>
              <w:rPr>
                <w:ins w:id="7702" w:author="04" w:date="2016-10-24T17:42:00Z"/>
                <w:i/>
              </w:rPr>
            </w:pPr>
          </w:p>
        </w:tc>
      </w:tr>
      <w:tr w:rsidR="007745E8" w:rsidRPr="001C6A15" w:rsidTr="00361E99">
        <w:trPr>
          <w:trHeight w:val="397"/>
          <w:ins w:id="7703" w:author="04" w:date="2016-10-24T17:42:00Z"/>
        </w:trPr>
        <w:tc>
          <w:tcPr>
            <w:tcW w:w="2643" w:type="dxa"/>
            <w:tcBorders>
              <w:top w:val="single" w:sz="12" w:space="0" w:color="000000"/>
              <w:left w:val="double" w:sz="4" w:space="0" w:color="000000"/>
              <w:bottom w:val="double" w:sz="4" w:space="0" w:color="000000"/>
              <w:right w:val="single" w:sz="4" w:space="0" w:color="auto"/>
            </w:tcBorders>
            <w:vAlign w:val="center"/>
          </w:tcPr>
          <w:p w:rsidR="007745E8" w:rsidRPr="001C6A15" w:rsidRDefault="007745E8" w:rsidP="0028122E">
            <w:pPr>
              <w:spacing w:beforeLines="40" w:before="96" w:afterLines="40" w:after="96"/>
              <w:ind w:left="-79" w:right="-135"/>
              <w:rPr>
                <w:ins w:id="7704" w:author="04" w:date="2016-10-24T17:42:00Z"/>
              </w:rPr>
            </w:pPr>
            <w:ins w:id="7705" w:author="04" w:date="2016-10-24T17:42:00Z">
              <w:r w:rsidRPr="007745E8">
                <w:t>Add.116/Rev.4/Amend.1</w:t>
              </w:r>
            </w:ins>
          </w:p>
        </w:tc>
        <w:tc>
          <w:tcPr>
            <w:tcW w:w="1771"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rPr>
                <w:ins w:id="7706" w:author="04" w:date="2016-10-24T17:42:00Z"/>
              </w:rPr>
            </w:pPr>
            <w:ins w:id="7707" w:author="04" w:date="2016-10-24T17:42:00Z">
              <w:r w:rsidRPr="007745E8">
                <w:t>Suppl. 9 to 02</w:t>
              </w:r>
            </w:ins>
          </w:p>
        </w:tc>
        <w:tc>
          <w:tcPr>
            <w:tcW w:w="1150"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ind w:left="-165" w:right="-106"/>
              <w:jc w:val="center"/>
              <w:rPr>
                <w:ins w:id="7708" w:author="04" w:date="2016-10-24T17:42:00Z"/>
              </w:rPr>
            </w:pPr>
            <w:ins w:id="7709" w:author="04" w:date="2016-10-24T17:43:00Z">
              <w:r w:rsidRPr="007745E8">
                <w:t>[09.02.17]</w:t>
              </w:r>
            </w:ins>
          </w:p>
        </w:tc>
        <w:tc>
          <w:tcPr>
            <w:tcW w:w="133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123" w:right="-122"/>
              <w:jc w:val="center"/>
              <w:rPr>
                <w:ins w:id="7710" w:author="04" w:date="2016-10-24T17:42:00Z"/>
              </w:rPr>
            </w:pPr>
            <w:ins w:id="7711" w:author="04" w:date="2016-10-24T17:43:00Z">
              <w:r w:rsidRPr="007745E8">
                <w:t>169 (June 16)</w:t>
              </w:r>
            </w:ins>
          </w:p>
        </w:tc>
        <w:tc>
          <w:tcPr>
            <w:tcW w:w="2061"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jc w:val="center"/>
              <w:rPr>
                <w:ins w:id="7712" w:author="04" w:date="2016-10-24T17:42:00Z"/>
                <w:lang w:val="es-ES_tradnl"/>
              </w:rPr>
            </w:pPr>
            <w:ins w:id="7713" w:author="04" w:date="2016-10-24T17:43:00Z">
              <w:r w:rsidRPr="007745E8">
                <w:t>1123, para 102</w:t>
              </w:r>
            </w:ins>
          </w:p>
        </w:tc>
        <w:tc>
          <w:tcPr>
            <w:tcW w:w="2114"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jc w:val="center"/>
              <w:rPr>
                <w:ins w:id="7714" w:author="04" w:date="2016-10-24T17:42:00Z"/>
              </w:rPr>
            </w:pPr>
            <w:ins w:id="7715" w:author="04" w:date="2016-10-24T17:42:00Z">
              <w:r>
                <w:t>201</w:t>
              </w:r>
            </w:ins>
            <w:ins w:id="7716" w:author="04" w:date="2016-10-24T17:43:00Z">
              <w:r>
                <w:t>6</w:t>
              </w:r>
            </w:ins>
            <w:ins w:id="7717" w:author="04" w:date="2016-10-24T17:42:00Z">
              <w:r>
                <w:t>/6</w:t>
              </w:r>
            </w:ins>
            <w:ins w:id="7718" w:author="04" w:date="2016-10-24T17:43:00Z">
              <w:r>
                <w:t>0</w:t>
              </w:r>
            </w:ins>
          </w:p>
        </w:tc>
        <w:tc>
          <w:tcPr>
            <w:tcW w:w="122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55"/>
              <w:rPr>
                <w:ins w:id="7719" w:author="04" w:date="2016-10-24T17:42:00Z"/>
                <w:szCs w:val="18"/>
              </w:rPr>
            </w:pPr>
            <w:ins w:id="7720" w:author="04" w:date="2016-10-24T17:43:00Z">
              <w:r w:rsidRPr="007745E8">
                <w:rPr>
                  <w:szCs w:val="18"/>
                </w:rPr>
                <w:t>AC.1 (63</w:t>
              </w:r>
              <w:r w:rsidRPr="007745E8">
                <w:rPr>
                  <w:szCs w:val="18"/>
                  <w:vertAlign w:val="superscript"/>
                </w:rPr>
                <w:t>rd</w:t>
              </w:r>
              <w:r w:rsidRPr="007745E8">
                <w:rPr>
                  <w:szCs w:val="18"/>
                </w:rPr>
                <w:t>)</w:t>
              </w:r>
            </w:ins>
          </w:p>
        </w:tc>
        <w:tc>
          <w:tcPr>
            <w:tcW w:w="658" w:type="dxa"/>
            <w:tcBorders>
              <w:top w:val="single" w:sz="12" w:space="0" w:color="000000"/>
              <w:left w:val="single" w:sz="4" w:space="0" w:color="auto"/>
              <w:bottom w:val="double" w:sz="4" w:space="0" w:color="000000"/>
              <w:right w:val="double" w:sz="4" w:space="0" w:color="000000"/>
            </w:tcBorders>
          </w:tcPr>
          <w:p w:rsidR="007745E8" w:rsidRPr="001C6A15" w:rsidRDefault="007745E8" w:rsidP="0028122E">
            <w:pPr>
              <w:spacing w:beforeLines="40" w:before="96" w:afterLines="40" w:after="96"/>
              <w:jc w:val="center"/>
              <w:rPr>
                <w:ins w:id="7721" w:author="04" w:date="2016-10-24T17:42:00Z"/>
              </w:rPr>
            </w:pPr>
          </w:p>
        </w:tc>
      </w:tr>
    </w:tbl>
    <w:p w:rsidR="006E6DB6" w:rsidRPr="001C6A15" w:rsidRDefault="007745E8" w:rsidP="00052128">
      <w:pPr>
        <w:pStyle w:val="H1G"/>
        <w:spacing w:before="0" w:after="120"/>
        <w:ind w:left="0" w:firstLine="0"/>
        <w:rPr>
          <w:b w:val="0"/>
        </w:rPr>
      </w:pPr>
      <w:ins w:id="7722" w:author="04" w:date="2016-10-24T17:42:00Z">
        <w:r>
          <w:br w:type="page"/>
        </w:r>
      </w:ins>
      <w:r w:rsidR="00D77557" w:rsidRPr="001C6A15">
        <w:lastRenderedPageBreak/>
        <w:t xml:space="preserve">UN </w:t>
      </w:r>
      <w:r w:rsidR="006E6DB6" w:rsidRPr="001C6A15">
        <w:t>Regulation No. 118</w:t>
      </w:r>
      <w:r w:rsidR="0042525A" w:rsidRPr="001C6A15">
        <w:t xml:space="preserve"> </w:t>
      </w:r>
      <w:r w:rsidR="0042525A" w:rsidRPr="001C6A15">
        <w:rPr>
          <w:b w:val="0"/>
        </w:rPr>
        <w:t xml:space="preserve">- </w:t>
      </w:r>
      <w:r w:rsidR="00BA6E16"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863"/>
        <w:gridCol w:w="982"/>
        <w:gridCol w:w="1492"/>
        <w:gridCol w:w="2100"/>
        <w:gridCol w:w="2002"/>
        <w:gridCol w:w="1231"/>
        <w:gridCol w:w="574"/>
      </w:tblGrid>
      <w:tr w:rsidR="005263CA" w:rsidRPr="0026116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1C4D29">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63"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2"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9A6555">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135" w:right="-97"/>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69"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7</w:t>
            </w:r>
          </w:p>
        </w:tc>
        <w:tc>
          <w:tcPr>
            <w:tcW w:w="18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82" w:type="dxa"/>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2742F">
        <w:trPr>
          <w:trHeight w:val="397"/>
        </w:trPr>
        <w:tc>
          <w:tcPr>
            <w:tcW w:w="2669"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7/Amend.1</w:t>
            </w:r>
          </w:p>
        </w:tc>
        <w:tc>
          <w:tcPr>
            <w:tcW w:w="186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2742F">
              <w:t>.</w:t>
            </w:r>
            <w:r w:rsidR="005263CA"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2 + Corr.1</w:t>
            </w:r>
          </w:p>
        </w:tc>
        <w:tc>
          <w:tcPr>
            <w:tcW w:w="1231" w:type="dxa"/>
            <w:tcBorders>
              <w:left w:val="single" w:sz="4" w:space="0" w:color="auto"/>
              <w:right w:val="single" w:sz="4" w:space="0" w:color="auto"/>
            </w:tcBorders>
          </w:tcPr>
          <w:p w:rsidR="006E6DB6" w:rsidRPr="001C6A15" w:rsidRDefault="006E6DB6" w:rsidP="00052128">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D774A" w:rsidRPr="001C6A15" w:rsidTr="00C2742F">
        <w:trPr>
          <w:trHeight w:val="397"/>
        </w:trPr>
        <w:tc>
          <w:tcPr>
            <w:tcW w:w="2669" w:type="dxa"/>
            <w:gridSpan w:val="2"/>
            <w:tcBorders>
              <w:left w:val="double" w:sz="4" w:space="0" w:color="000000"/>
              <w:right w:val="single" w:sz="4" w:space="0" w:color="auto"/>
            </w:tcBorders>
          </w:tcPr>
          <w:p w:rsidR="00AD774A" w:rsidRPr="001C6A15" w:rsidRDefault="00AD774A" w:rsidP="00293A38">
            <w:pPr>
              <w:spacing w:beforeLines="40" w:before="96" w:afterLines="40" w:after="96"/>
            </w:pPr>
            <w:r w:rsidRPr="001C6A15">
              <w:t>Add.117/</w:t>
            </w:r>
            <w:r w:rsidR="00560F7B" w:rsidRPr="001C6A15">
              <w:t>Rev.1</w:t>
            </w:r>
          </w:p>
        </w:tc>
        <w:tc>
          <w:tcPr>
            <w:tcW w:w="1863" w:type="dxa"/>
            <w:tcBorders>
              <w:left w:val="single" w:sz="4" w:space="0" w:color="auto"/>
              <w:right w:val="single" w:sz="4" w:space="0" w:color="auto"/>
            </w:tcBorders>
          </w:tcPr>
          <w:p w:rsidR="00AD774A" w:rsidRPr="001C6A15" w:rsidRDefault="00AD774A" w:rsidP="006E6DB6">
            <w:pPr>
              <w:spacing w:beforeLines="40" w:before="96" w:afterLines="40" w:after="96"/>
            </w:pPr>
            <w:r w:rsidRPr="001C6A15">
              <w:t>02</w:t>
            </w:r>
            <w:r w:rsidR="00CD76D9">
              <w:t xml:space="preserve"> series</w:t>
            </w:r>
          </w:p>
        </w:tc>
        <w:tc>
          <w:tcPr>
            <w:tcW w:w="982" w:type="dxa"/>
            <w:tcBorders>
              <w:left w:val="single" w:sz="4" w:space="0" w:color="auto"/>
              <w:right w:val="single" w:sz="4" w:space="0" w:color="auto"/>
            </w:tcBorders>
          </w:tcPr>
          <w:p w:rsidR="00AD774A" w:rsidRPr="001C6A15" w:rsidRDefault="008D0D39" w:rsidP="00293A38">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rsidR="00AD774A" w:rsidRPr="001C6A15" w:rsidRDefault="00AD774A" w:rsidP="002F4FF7">
            <w:pPr>
              <w:spacing w:beforeLines="40" w:before="96" w:afterLines="40" w:after="96"/>
              <w:ind w:right="-76"/>
              <w:jc w:val="center"/>
            </w:pPr>
            <w:r w:rsidRPr="001C6A15">
              <w:t>155 (Nov</w:t>
            </w:r>
            <w:r w:rsidR="00C2742F">
              <w:t>.</w:t>
            </w:r>
            <w:r w:rsidRPr="001C6A15">
              <w:t xml:space="preserve"> 11)</w:t>
            </w:r>
          </w:p>
        </w:tc>
        <w:tc>
          <w:tcPr>
            <w:tcW w:w="2100"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1093, para. 112</w:t>
            </w:r>
          </w:p>
        </w:tc>
        <w:tc>
          <w:tcPr>
            <w:tcW w:w="2002"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2011/111</w:t>
            </w:r>
          </w:p>
        </w:tc>
        <w:tc>
          <w:tcPr>
            <w:tcW w:w="1231" w:type="dxa"/>
            <w:tcBorders>
              <w:left w:val="single" w:sz="4" w:space="0" w:color="auto"/>
              <w:right w:val="single" w:sz="4" w:space="0" w:color="auto"/>
            </w:tcBorders>
          </w:tcPr>
          <w:p w:rsidR="00AD774A" w:rsidRPr="001C6A15" w:rsidRDefault="00AD774A" w:rsidP="002F4FF7">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double" w:sz="4" w:space="0" w:color="000000"/>
            </w:tcBorders>
          </w:tcPr>
          <w:p w:rsidR="00AD774A" w:rsidRPr="00C2742F" w:rsidRDefault="00560F7B" w:rsidP="00293A38">
            <w:pPr>
              <w:spacing w:beforeLines="40" w:before="96" w:afterLines="40" w:after="96"/>
              <w:jc w:val="center"/>
            </w:pPr>
            <w:r w:rsidRPr="00C2742F">
              <w:t>1</w:t>
            </w: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r w:rsidRPr="001C6A15">
              <w:t>Add.117/Rev.1</w:t>
            </w:r>
            <w:r>
              <w:t>/Amend.1</w:t>
            </w: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r>
              <w:t xml:space="preserve">Suppl.1 to </w:t>
            </w:r>
            <w:r w:rsidRPr="001C6A15">
              <w:t>02</w:t>
            </w:r>
          </w:p>
        </w:tc>
        <w:tc>
          <w:tcPr>
            <w:tcW w:w="982" w:type="dxa"/>
            <w:tcBorders>
              <w:left w:val="single" w:sz="4" w:space="0" w:color="auto"/>
              <w:right w:val="single" w:sz="4" w:space="0" w:color="auto"/>
            </w:tcBorders>
          </w:tcPr>
          <w:p w:rsidR="00575F25" w:rsidRPr="001C6A15" w:rsidRDefault="002A5F60" w:rsidP="00DC597E">
            <w:pPr>
              <w:spacing w:beforeLines="40" w:before="96" w:afterLines="40" w:after="96"/>
              <w:ind w:left="-131" w:right="-150"/>
              <w:jc w:val="center"/>
            </w:pPr>
            <w:r>
              <w:t>03.11.13</w:t>
            </w: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2002"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12</w:t>
            </w:r>
          </w:p>
        </w:tc>
        <w:tc>
          <w:tcPr>
            <w:tcW w:w="1231" w:type="dxa"/>
            <w:tcBorders>
              <w:left w:val="single" w:sz="4" w:space="0" w:color="auto"/>
              <w:right w:val="single" w:sz="4" w:space="0" w:color="auto"/>
            </w:tcBorders>
          </w:tcPr>
          <w:p w:rsidR="00575F25" w:rsidRPr="001C6A15" w:rsidRDefault="00575F25" w:rsidP="00575F25">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4608C1" w:rsidP="006E6DB6">
            <w:pPr>
              <w:spacing w:beforeLines="40" w:before="96" w:afterLines="40" w:after="96"/>
            </w:pPr>
            <w:ins w:id="7723" w:author="02" w:date="2016-04-21T16:47:00Z">
              <w:r>
                <w:t>Add.117/Rev.1/Amend.2</w:t>
              </w:r>
            </w:ins>
          </w:p>
        </w:tc>
        <w:tc>
          <w:tcPr>
            <w:tcW w:w="1863" w:type="dxa"/>
            <w:tcBorders>
              <w:left w:val="single" w:sz="4" w:space="0" w:color="auto"/>
              <w:right w:val="single" w:sz="4" w:space="0" w:color="auto"/>
            </w:tcBorders>
          </w:tcPr>
          <w:p w:rsidR="00575F25" w:rsidRPr="001C6A15" w:rsidRDefault="004608C1" w:rsidP="006E6DB6">
            <w:pPr>
              <w:spacing w:beforeLines="40" w:before="96" w:afterLines="40" w:after="96"/>
            </w:pPr>
            <w:ins w:id="7724" w:author="02" w:date="2016-04-21T16:47:00Z">
              <w:r w:rsidRPr="00752143">
                <w:t xml:space="preserve">Suppl. </w:t>
              </w:r>
              <w:r>
                <w:t>2</w:t>
              </w:r>
              <w:r w:rsidRPr="00752143">
                <w:t xml:space="preserve"> to 02</w:t>
              </w:r>
            </w:ins>
          </w:p>
        </w:tc>
        <w:tc>
          <w:tcPr>
            <w:tcW w:w="982" w:type="dxa"/>
            <w:tcBorders>
              <w:left w:val="single" w:sz="4" w:space="0" w:color="auto"/>
              <w:right w:val="single" w:sz="4" w:space="0" w:color="auto"/>
            </w:tcBorders>
          </w:tcPr>
          <w:p w:rsidR="00575F25" w:rsidRPr="001C6A15" w:rsidRDefault="004608C1" w:rsidP="004608C1">
            <w:pPr>
              <w:spacing w:beforeLines="40" w:before="96" w:afterLines="40" w:after="96"/>
              <w:ind w:left="-113" w:right="-113"/>
              <w:jc w:val="center"/>
            </w:pPr>
            <w:ins w:id="7725" w:author="02" w:date="2016-04-21T16:47:00Z">
              <w:del w:id="7726" w:author="04" w:date="2016-10-18T13:48:00Z">
                <w:r w:rsidDel="0039744C">
                  <w:rPr>
                    <w:lang w:eastAsia="en-GB"/>
                  </w:rPr>
                  <w:delText>[</w:delText>
                </w:r>
              </w:del>
              <w:r>
                <w:rPr>
                  <w:lang w:eastAsia="en-GB"/>
                </w:rPr>
                <w:t>08.10.16</w:t>
              </w:r>
              <w:del w:id="7727" w:author="04" w:date="2016-10-18T13:48:00Z">
                <w:r w:rsidDel="0039744C">
                  <w:rPr>
                    <w:lang w:eastAsia="en-GB"/>
                  </w:rPr>
                  <w:delText>]</w:delText>
                </w:r>
              </w:del>
            </w:ins>
          </w:p>
        </w:tc>
        <w:tc>
          <w:tcPr>
            <w:tcW w:w="1492" w:type="dxa"/>
            <w:tcBorders>
              <w:left w:val="single" w:sz="4" w:space="0" w:color="auto"/>
              <w:right w:val="single" w:sz="4" w:space="0" w:color="auto"/>
            </w:tcBorders>
          </w:tcPr>
          <w:p w:rsidR="00575F25" w:rsidRPr="001C6A15" w:rsidRDefault="004608C1" w:rsidP="006E6DB6">
            <w:pPr>
              <w:spacing w:beforeLines="40" w:before="96" w:afterLines="40" w:after="96"/>
              <w:jc w:val="center"/>
            </w:pPr>
            <w:ins w:id="7728" w:author="02" w:date="2016-04-21T16:48:00Z">
              <w:r>
                <w:rPr>
                  <w:lang w:eastAsia="en-GB"/>
                </w:rPr>
                <w:t>168 (Mar. 16)</w:t>
              </w:r>
            </w:ins>
          </w:p>
        </w:tc>
        <w:tc>
          <w:tcPr>
            <w:tcW w:w="2100" w:type="dxa"/>
            <w:tcBorders>
              <w:left w:val="single" w:sz="4" w:space="0" w:color="auto"/>
              <w:right w:val="single" w:sz="4" w:space="0" w:color="auto"/>
            </w:tcBorders>
          </w:tcPr>
          <w:p w:rsidR="00575F25" w:rsidRPr="001C6A15" w:rsidRDefault="004608C1" w:rsidP="006E6DB6">
            <w:pPr>
              <w:spacing w:beforeLines="40" w:before="96" w:afterLines="40" w:after="96"/>
              <w:jc w:val="center"/>
            </w:pPr>
            <w:ins w:id="7729" w:author="02" w:date="2016-04-21T16:48:00Z">
              <w:r>
                <w:rPr>
                  <w:lang w:eastAsia="en-GB"/>
                </w:rPr>
                <w:t>1120, para. 98</w:t>
              </w:r>
            </w:ins>
          </w:p>
        </w:tc>
        <w:tc>
          <w:tcPr>
            <w:tcW w:w="2002" w:type="dxa"/>
            <w:tcBorders>
              <w:left w:val="single" w:sz="4" w:space="0" w:color="auto"/>
              <w:right w:val="single" w:sz="4" w:space="0" w:color="auto"/>
            </w:tcBorders>
          </w:tcPr>
          <w:p w:rsidR="00575F25" w:rsidRPr="001C6A15" w:rsidRDefault="004608C1" w:rsidP="006E6DB6">
            <w:pPr>
              <w:spacing w:beforeLines="40" w:before="96" w:afterLines="40" w:after="96"/>
              <w:jc w:val="center"/>
            </w:pPr>
            <w:ins w:id="7730" w:author="02" w:date="2016-04-21T16:48:00Z">
              <w:r>
                <w:t>2016/14</w:t>
              </w:r>
            </w:ins>
          </w:p>
        </w:tc>
        <w:tc>
          <w:tcPr>
            <w:tcW w:w="1231" w:type="dxa"/>
            <w:tcBorders>
              <w:left w:val="single" w:sz="4" w:space="0" w:color="auto"/>
              <w:right w:val="single" w:sz="4" w:space="0" w:color="auto"/>
            </w:tcBorders>
          </w:tcPr>
          <w:p w:rsidR="00575F25" w:rsidRPr="001C6A15" w:rsidRDefault="004608C1" w:rsidP="004608C1">
            <w:pPr>
              <w:spacing w:beforeLines="40" w:before="96" w:afterLines="40" w:after="96"/>
              <w:ind w:left="-44"/>
              <w:rPr>
                <w:szCs w:val="18"/>
              </w:rPr>
            </w:pPr>
            <w:ins w:id="7731" w:author="02" w:date="2016-04-21T16:48:00Z">
              <w:r>
                <w:t>AC</w:t>
              </w:r>
              <w:r>
                <w:rPr>
                  <w:lang w:eastAsia="en-GB"/>
                </w:rPr>
                <w:t>.1 (62</w:t>
              </w:r>
              <w:r>
                <w:rPr>
                  <w:vertAlign w:val="superscript"/>
                  <w:lang w:eastAsia="en-GB"/>
                </w:rPr>
                <w:t>nd</w:t>
              </w:r>
              <w:r>
                <w:rPr>
                  <w:lang w:eastAsia="en-GB"/>
                </w:rPr>
                <w:t>)</w:t>
              </w:r>
            </w:ins>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pPr>
          </w:p>
        </w:tc>
      </w:tr>
    </w:tbl>
    <w:p w:rsidR="006E6DB6" w:rsidRPr="001C6A15" w:rsidRDefault="00560F7B" w:rsidP="00356FDE">
      <w:pPr>
        <w:pStyle w:val="H1G"/>
        <w:tabs>
          <w:tab w:val="left" w:pos="284"/>
        </w:tabs>
        <w:spacing w:before="0" w:after="120"/>
        <w:ind w:left="0" w:firstLine="0"/>
        <w:rPr>
          <w:b w:val="0"/>
        </w:rPr>
      </w:pPr>
      <w:r w:rsidRPr="001C6A15">
        <w:rPr>
          <w:b w:val="0"/>
          <w:sz w:val="20"/>
          <w:vertAlign w:val="superscript"/>
        </w:rPr>
        <w:t>1</w:t>
      </w:r>
      <w:r w:rsidRPr="001C6A15">
        <w:tab/>
      </w:r>
      <w:r w:rsidRPr="001C6A15">
        <w:rPr>
          <w:b w:val="0"/>
          <w:sz w:val="18"/>
          <w:szCs w:val="18"/>
        </w:rPr>
        <w:t>02 series incorporated in …</w:t>
      </w:r>
      <w:r w:rsidR="00356FDE">
        <w:rPr>
          <w:b w:val="0"/>
          <w:sz w:val="18"/>
          <w:szCs w:val="18"/>
        </w:rPr>
        <w:t>/</w:t>
      </w:r>
      <w:r w:rsidRPr="001C6A15">
        <w:rPr>
          <w:b w:val="0"/>
          <w:sz w:val="18"/>
          <w:szCs w:val="18"/>
        </w:rPr>
        <w:t>Add.117/Rev.1</w:t>
      </w:r>
      <w:r w:rsidR="006E6DB6" w:rsidRPr="001C6A15">
        <w:br w:type="page"/>
      </w:r>
      <w:r w:rsidR="00D77557" w:rsidRPr="001C6A15">
        <w:lastRenderedPageBreak/>
        <w:t xml:space="preserve">UN </w:t>
      </w:r>
      <w:r w:rsidR="006E6DB6" w:rsidRPr="001C6A15">
        <w:t>Regulation No. 119</w:t>
      </w:r>
      <w:r w:rsidR="009A6555" w:rsidRPr="001C6A15">
        <w:t xml:space="preserve"> - </w:t>
      </w:r>
      <w:r w:rsidR="009A6555"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74786"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622"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74786"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44" w:right="-4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7478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94"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4" w:type="dxa"/>
            <w:gridSpan w:val="2"/>
            <w:tcBorders>
              <w:left w:val="single" w:sz="4" w:space="0" w:color="auto"/>
              <w:right w:val="single" w:sz="4" w:space="0" w:color="auto"/>
            </w:tcBorders>
          </w:tcPr>
          <w:p w:rsidR="006E6DB6" w:rsidRPr="001C6A15" w:rsidRDefault="00B60BAA" w:rsidP="00ED2A32">
            <w:pPr>
              <w:spacing w:beforeLines="40" w:before="96" w:afterLines="40" w:after="96"/>
              <w:ind w:left="-28" w:right="-88"/>
              <w:jc w:val="center"/>
            </w:pPr>
            <w:r>
              <w:t>02.02.07</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2</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3 (Nov</w:t>
            </w:r>
            <w:r w:rsidR="00C2742F">
              <w:t>.</w:t>
            </w:r>
            <w:r w:rsidRPr="001C6A15">
              <w:t xml:space="preserve"> 07)</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3</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4 (</w:t>
            </w:r>
            <w:r w:rsidR="009F178F" w:rsidRPr="001C6A15">
              <w:t>Mar</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4</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6 (Nov</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5</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50 (</w:t>
            </w:r>
            <w:r w:rsidR="009F178F" w:rsidRPr="001C6A15">
              <w:t>Mar</w:t>
            </w:r>
            <w:r w:rsidR="00C2742F">
              <w:t>.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rPr>
                <w:lang w:val="es-ES_tradnl"/>
              </w:rPr>
              <w:t>152 (Nov</w:t>
            </w:r>
            <w:r w:rsidR="00C2742F">
              <w:rPr>
                <w:lang w:val="es-ES_tradnl"/>
              </w:rPr>
              <w:t>.</w:t>
            </w:r>
            <w:r w:rsidRPr="001C6A15">
              <w:rPr>
                <w:lang w:val="es-ES_tradnl"/>
              </w:rPr>
              <w:t xml:space="preserve">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95BE6" w:rsidRPr="001C6A15" w:rsidTr="00C2742F">
        <w:trPr>
          <w:trHeight w:val="397"/>
        </w:trPr>
        <w:tc>
          <w:tcPr>
            <w:tcW w:w="2835" w:type="dxa"/>
            <w:tcBorders>
              <w:left w:val="double" w:sz="4" w:space="0" w:color="000000"/>
              <w:right w:val="single" w:sz="4" w:space="0" w:color="auto"/>
            </w:tcBorders>
          </w:tcPr>
          <w:p w:rsidR="00F95BE6" w:rsidRPr="001C6A15" w:rsidRDefault="00F95BE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F95BE6" w:rsidRPr="001C6A15" w:rsidRDefault="00F95BE6" w:rsidP="006E6DB6">
            <w:pPr>
              <w:spacing w:beforeLines="40" w:before="96" w:afterLines="40" w:after="96"/>
            </w:pPr>
            <w:r w:rsidRPr="001C6A15">
              <w:t>Corr.1 to 01</w:t>
            </w:r>
          </w:p>
        </w:tc>
        <w:tc>
          <w:tcPr>
            <w:tcW w:w="994" w:type="dxa"/>
            <w:gridSpan w:val="2"/>
            <w:tcBorders>
              <w:left w:val="single" w:sz="4" w:space="0" w:color="auto"/>
              <w:right w:val="single" w:sz="4" w:space="0" w:color="auto"/>
            </w:tcBorders>
          </w:tcPr>
          <w:p w:rsidR="00F95BE6" w:rsidRPr="001C6A15" w:rsidRDefault="00F95BE6" w:rsidP="00276D50">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rsidR="00F95BE6" w:rsidRPr="001C6A15" w:rsidRDefault="00F95BE6" w:rsidP="00C74786">
            <w:pPr>
              <w:spacing w:beforeLines="40" w:before="96" w:afterLines="40" w:after="96"/>
              <w:ind w:left="-70"/>
              <w:jc w:val="center"/>
            </w:pPr>
            <w:r w:rsidRPr="001C6A15">
              <w:t>153 (Mar</w:t>
            </w:r>
            <w:r w:rsidR="00C2742F">
              <w:t>.</w:t>
            </w:r>
            <w:r w:rsidRPr="001C6A15">
              <w:t xml:space="preserve"> 11)</w:t>
            </w:r>
          </w:p>
        </w:tc>
        <w:tc>
          <w:tcPr>
            <w:tcW w:w="2057" w:type="dxa"/>
            <w:tcBorders>
              <w:left w:val="single" w:sz="4" w:space="0" w:color="auto"/>
              <w:right w:val="single" w:sz="4" w:space="0" w:color="auto"/>
            </w:tcBorders>
          </w:tcPr>
          <w:p w:rsidR="00F95BE6" w:rsidRPr="001C6A15" w:rsidRDefault="00F95BE6" w:rsidP="008802E1">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rsidR="00F95BE6" w:rsidRPr="001C6A15" w:rsidRDefault="00F95BE6" w:rsidP="00C74786">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rsidR="00F95BE6" w:rsidRPr="001C6A15" w:rsidRDefault="00F95BE6" w:rsidP="00052128">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F95BE6" w:rsidRPr="001C6A15" w:rsidRDefault="00F95BE6" w:rsidP="006E6DB6">
            <w:pPr>
              <w:spacing w:beforeLines="40" w:before="96" w:afterLines="40" w:after="96"/>
              <w:jc w:val="center"/>
            </w:pPr>
            <w:r w:rsidRPr="001C6A15">
              <w:t>1</w:t>
            </w:r>
          </w:p>
        </w:tc>
      </w:tr>
      <w:tr w:rsidR="001E0BB1" w:rsidRPr="001C6A15" w:rsidTr="00C2742F">
        <w:trPr>
          <w:trHeight w:val="397"/>
        </w:trPr>
        <w:tc>
          <w:tcPr>
            <w:tcW w:w="2835" w:type="dxa"/>
            <w:tcBorders>
              <w:left w:val="double" w:sz="4" w:space="0" w:color="000000"/>
              <w:right w:val="single" w:sz="4" w:space="0" w:color="auto"/>
            </w:tcBorders>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118/Rev.1/Amend.1</w:t>
            </w:r>
          </w:p>
        </w:tc>
        <w:tc>
          <w:tcPr>
            <w:tcW w:w="1858" w:type="dxa"/>
            <w:gridSpan w:val="2"/>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994" w:type="dxa"/>
            <w:gridSpan w:val="2"/>
            <w:tcBorders>
              <w:left w:val="single" w:sz="4" w:space="0" w:color="auto"/>
              <w:right w:val="single" w:sz="4" w:space="0" w:color="auto"/>
            </w:tcBorders>
          </w:tcPr>
          <w:p w:rsidR="001E0BB1" w:rsidRPr="001C6A15" w:rsidRDefault="00046162" w:rsidP="006A5306">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57" w:type="dxa"/>
            <w:tcBorders>
              <w:left w:val="single" w:sz="4" w:space="0" w:color="auto"/>
              <w:right w:val="single" w:sz="4" w:space="0" w:color="auto"/>
            </w:tcBorders>
          </w:tcPr>
          <w:p w:rsidR="001E0BB1" w:rsidRPr="001C6A15" w:rsidRDefault="001E0BB1" w:rsidP="008802E1">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8</w:t>
            </w:r>
          </w:p>
        </w:tc>
        <w:tc>
          <w:tcPr>
            <w:tcW w:w="1191"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C2742F">
        <w:trPr>
          <w:trHeight w:val="397"/>
        </w:trPr>
        <w:tc>
          <w:tcPr>
            <w:tcW w:w="2835" w:type="dxa"/>
            <w:tcBorders>
              <w:left w:val="double" w:sz="4" w:space="0" w:color="000000"/>
              <w:right w:val="single" w:sz="4" w:space="0" w:color="auto"/>
            </w:tcBorders>
          </w:tcPr>
          <w:p w:rsidR="00D853BA" w:rsidRPr="001C6A15" w:rsidRDefault="00D853BA" w:rsidP="004542E6">
            <w:pPr>
              <w:spacing w:beforeLines="40" w:before="96" w:afterLines="40" w:after="96"/>
            </w:pPr>
            <w:r w:rsidRPr="001C6A15">
              <w:rPr>
                <w:rStyle w:val="Hypertext"/>
                <w:color w:val="auto"/>
                <w:u w:val="none"/>
              </w:rPr>
              <w:t>Add.118/Rev.1/Amend.2</w:t>
            </w:r>
          </w:p>
        </w:tc>
        <w:tc>
          <w:tcPr>
            <w:tcW w:w="1858" w:type="dxa"/>
            <w:gridSpan w:val="2"/>
            <w:tcBorders>
              <w:left w:val="single" w:sz="4" w:space="0" w:color="auto"/>
              <w:right w:val="single" w:sz="4" w:space="0" w:color="auto"/>
            </w:tcBorders>
          </w:tcPr>
          <w:p w:rsidR="00D853BA" w:rsidRPr="001C6A15" w:rsidRDefault="00D853BA" w:rsidP="004542E6">
            <w:pPr>
              <w:spacing w:beforeLines="40" w:before="96" w:afterLines="40" w:after="96"/>
            </w:pPr>
            <w:r w:rsidRPr="001C6A15">
              <w:t>Suppl.2 to 01</w:t>
            </w:r>
          </w:p>
        </w:tc>
        <w:tc>
          <w:tcPr>
            <w:tcW w:w="994" w:type="dxa"/>
            <w:gridSpan w:val="2"/>
            <w:tcBorders>
              <w:left w:val="single" w:sz="4" w:space="0" w:color="auto"/>
              <w:right w:val="single" w:sz="4" w:space="0" w:color="auto"/>
            </w:tcBorders>
          </w:tcPr>
          <w:p w:rsidR="00D853BA" w:rsidRPr="001C6A15" w:rsidRDefault="00D853BA" w:rsidP="00962CB2">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rsidR="00D853BA" w:rsidRPr="001C6A15" w:rsidRDefault="00D853BA" w:rsidP="00C74786">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rsidR="00D853BA" w:rsidRPr="001C6A15" w:rsidRDefault="00D853BA" w:rsidP="008802E1">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rsidR="00D853BA" w:rsidRPr="001C6A15" w:rsidRDefault="00D853BA" w:rsidP="00545ACF">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rsidR="00D853BA" w:rsidRPr="001C6A15" w:rsidRDefault="00D853BA" w:rsidP="00545ACF">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A81E8B" w:rsidRPr="001C6A15" w:rsidTr="00C2742F">
        <w:trPr>
          <w:trHeight w:val="397"/>
        </w:trPr>
        <w:tc>
          <w:tcPr>
            <w:tcW w:w="2835" w:type="dxa"/>
            <w:tcBorders>
              <w:left w:val="double" w:sz="4" w:space="0" w:color="auto"/>
              <w:right w:val="single" w:sz="4" w:space="0" w:color="auto"/>
            </w:tcBorders>
          </w:tcPr>
          <w:p w:rsidR="00A81E8B" w:rsidRPr="001C6A15" w:rsidRDefault="00A81E8B" w:rsidP="006E6DB6">
            <w:pPr>
              <w:spacing w:beforeLines="40" w:before="96" w:afterLines="40" w:after="96"/>
            </w:pPr>
            <w:r>
              <w:rPr>
                <w:rStyle w:val="Hypertext"/>
                <w:color w:val="auto"/>
                <w:u w:val="none"/>
              </w:rPr>
              <w:t>Add.118/Rev.1/Amend.3</w:t>
            </w:r>
          </w:p>
        </w:tc>
        <w:tc>
          <w:tcPr>
            <w:tcW w:w="1858" w:type="dxa"/>
            <w:gridSpan w:val="2"/>
            <w:tcBorders>
              <w:left w:val="single" w:sz="4" w:space="0" w:color="auto"/>
              <w:right w:val="single" w:sz="4" w:space="0" w:color="auto"/>
            </w:tcBorders>
          </w:tcPr>
          <w:p w:rsidR="00A81E8B" w:rsidRPr="001C6A15" w:rsidRDefault="00A81E8B" w:rsidP="00A81E8B">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rsidR="00A81E8B" w:rsidRPr="001C6A15" w:rsidRDefault="002A5F60" w:rsidP="00DC597E">
            <w:pPr>
              <w:spacing w:beforeLines="40" w:before="96" w:afterLines="40" w:after="96"/>
              <w:ind w:left="-28" w:right="-88"/>
              <w:jc w:val="center"/>
            </w:pPr>
            <w:r>
              <w:t>03.11.13</w:t>
            </w:r>
          </w:p>
        </w:tc>
        <w:tc>
          <w:tcPr>
            <w:tcW w:w="1357" w:type="dxa"/>
            <w:tcBorders>
              <w:left w:val="single" w:sz="4" w:space="0" w:color="auto"/>
              <w:right w:val="single" w:sz="4" w:space="0" w:color="auto"/>
            </w:tcBorders>
          </w:tcPr>
          <w:p w:rsidR="00A81E8B" w:rsidRPr="001C6A15" w:rsidRDefault="00A81E8B" w:rsidP="00C74786">
            <w:pPr>
              <w:spacing w:beforeLines="40" w:before="96" w:afterLines="40" w:after="96"/>
              <w:ind w:left="-70"/>
              <w:jc w:val="center"/>
            </w:pPr>
            <w:r>
              <w:t>159 (Mar. 13)</w:t>
            </w:r>
          </w:p>
        </w:tc>
        <w:tc>
          <w:tcPr>
            <w:tcW w:w="2057" w:type="dxa"/>
            <w:tcBorders>
              <w:left w:val="single" w:sz="4" w:space="0" w:color="auto"/>
              <w:right w:val="single" w:sz="4" w:space="0" w:color="auto"/>
            </w:tcBorders>
          </w:tcPr>
          <w:p w:rsidR="00A81E8B" w:rsidRPr="001C6A15" w:rsidRDefault="00A81E8B" w:rsidP="008802E1">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4</w:t>
            </w:r>
          </w:p>
        </w:tc>
        <w:tc>
          <w:tcPr>
            <w:tcW w:w="1191" w:type="dxa"/>
            <w:tcBorders>
              <w:left w:val="single" w:sz="4" w:space="0" w:color="auto"/>
              <w:right w:val="single" w:sz="4" w:space="0" w:color="auto"/>
            </w:tcBorders>
          </w:tcPr>
          <w:p w:rsidR="00A81E8B" w:rsidRPr="001C6A15" w:rsidRDefault="00A81E8B" w:rsidP="00052128">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double" w:sz="4" w:space="0" w:color="000000"/>
            </w:tcBorders>
          </w:tcPr>
          <w:p w:rsidR="00A81E8B" w:rsidRPr="001C6A15" w:rsidRDefault="00A81E8B" w:rsidP="006E6DB6">
            <w:pPr>
              <w:spacing w:beforeLines="40" w:before="96" w:afterLines="40" w:after="96"/>
              <w:jc w:val="center"/>
            </w:pPr>
          </w:p>
        </w:tc>
      </w:tr>
      <w:tr w:rsidR="005E1ADF" w:rsidRPr="001C6A15" w:rsidTr="00F93CEA">
        <w:trPr>
          <w:trHeight w:val="397"/>
        </w:trPr>
        <w:tc>
          <w:tcPr>
            <w:tcW w:w="2835" w:type="dxa"/>
            <w:tcBorders>
              <w:left w:val="double" w:sz="4" w:space="0" w:color="auto"/>
              <w:right w:val="single" w:sz="4" w:space="0" w:color="auto"/>
            </w:tcBorders>
          </w:tcPr>
          <w:p w:rsidR="005E1ADF" w:rsidRPr="001C6A15" w:rsidRDefault="005E1ADF" w:rsidP="00F93CEA">
            <w:pPr>
              <w:spacing w:beforeLines="40" w:before="96" w:afterLines="40" w:after="96"/>
            </w:pPr>
            <w:r>
              <w:rPr>
                <w:rStyle w:val="Hypertext"/>
                <w:color w:val="auto"/>
                <w:u w:val="none"/>
              </w:rPr>
              <w:t>Add.118/Rev.1/Amend.4</w:t>
            </w:r>
          </w:p>
        </w:tc>
        <w:tc>
          <w:tcPr>
            <w:tcW w:w="1858" w:type="dxa"/>
            <w:gridSpan w:val="2"/>
            <w:tcBorders>
              <w:left w:val="single" w:sz="4" w:space="0" w:color="auto"/>
              <w:right w:val="single" w:sz="4" w:space="0" w:color="auto"/>
            </w:tcBorders>
          </w:tcPr>
          <w:p w:rsidR="005E1ADF" w:rsidRPr="001C6A15" w:rsidRDefault="005E1ADF" w:rsidP="00F93CEA">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rsidR="005E1ADF" w:rsidRPr="001C6A15" w:rsidRDefault="005E1ADF" w:rsidP="00D26BEE">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1</w:t>
            </w:r>
          </w:p>
        </w:tc>
        <w:tc>
          <w:tcPr>
            <w:tcW w:w="1191"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052128">
            <w:pPr>
              <w:spacing w:beforeLines="40" w:before="96" w:afterLines="40" w:after="96"/>
              <w:ind w:left="-28" w:right="-88"/>
              <w:jc w:val="center"/>
            </w:pPr>
          </w:p>
        </w:tc>
        <w:tc>
          <w:tcPr>
            <w:tcW w:w="1357" w:type="dxa"/>
            <w:tcBorders>
              <w:left w:val="single" w:sz="4" w:space="0" w:color="auto"/>
              <w:right w:val="single" w:sz="4" w:space="0" w:color="auto"/>
            </w:tcBorders>
          </w:tcPr>
          <w:p w:rsidR="00F93CEA" w:rsidRPr="001C6A15" w:rsidRDefault="00F93CEA" w:rsidP="00C74786">
            <w:pPr>
              <w:spacing w:beforeLines="40" w:before="96" w:afterLines="40" w:after="96"/>
              <w:ind w:left="-70"/>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052128">
            <w:pPr>
              <w:spacing w:beforeLines="40" w:before="96" w:afterLines="40" w:after="96"/>
              <w:ind w:left="-28" w:right="-88"/>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bottom w:val="double" w:sz="4" w:space="0" w:color="000000"/>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bottom w:val="double" w:sz="4" w:space="0" w:color="000000"/>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E273FF" w:rsidP="00356FDE">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sidR="00356FDE">
        <w:rPr>
          <w:b w:val="0"/>
          <w:sz w:val="18"/>
          <w:szCs w:val="18"/>
        </w:rPr>
        <w:t>/</w:t>
      </w:r>
      <w:r w:rsidRPr="001C6A15">
        <w:rPr>
          <w:b w:val="0"/>
          <w:sz w:val="18"/>
          <w:szCs w:val="18"/>
        </w:rPr>
        <w:t>Add.118/Rev.1</w:t>
      </w:r>
      <w:r w:rsidR="006E6DB6" w:rsidRPr="001C6A15">
        <w:br w:type="page"/>
      </w:r>
      <w:r w:rsidR="00D77557" w:rsidRPr="001C6A15">
        <w:lastRenderedPageBreak/>
        <w:t xml:space="preserve">UN </w:t>
      </w:r>
      <w:r w:rsidR="006E6DB6" w:rsidRPr="001C6A15">
        <w:t>Regulation No. 120</w:t>
      </w:r>
      <w:r w:rsidR="009A6555" w:rsidRPr="001C6A15">
        <w:t xml:space="preserve"> </w:t>
      </w:r>
      <w:r w:rsidR="009A6555" w:rsidRPr="001C6A15">
        <w:rPr>
          <w:b w:val="0"/>
        </w:rPr>
        <w:t xml:space="preserve">- </w:t>
      </w:r>
      <w:r w:rsidR="009A6555"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74786" w:rsidRPr="0026116F" w:rsidTr="005A13C4">
        <w:trPr>
          <w:trHeight w:val="526"/>
          <w:tblHeader/>
        </w:trPr>
        <w:tc>
          <w:tcPr>
            <w:tcW w:w="2709"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47593">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710"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2742F" w:rsidRPr="0026116F" w:rsidTr="005A13C4">
        <w:trPr>
          <w:tblHeader/>
        </w:trPr>
        <w:tc>
          <w:tcPr>
            <w:tcW w:w="2709"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2742F" w:rsidRPr="001C6A15" w:rsidTr="005A13C4">
        <w:trPr>
          <w:trHeight w:val="397"/>
        </w:trPr>
        <w:tc>
          <w:tcPr>
            <w:tcW w:w="27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90"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90" w:type="dxa"/>
            <w:gridSpan w:val="2"/>
            <w:tcBorders>
              <w:left w:val="single" w:sz="4" w:space="0" w:color="auto"/>
              <w:right w:val="single" w:sz="4" w:space="0" w:color="auto"/>
            </w:tcBorders>
          </w:tcPr>
          <w:p w:rsidR="006E6DB6" w:rsidRPr="001C6A15" w:rsidRDefault="006E6DB6" w:rsidP="00206970">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1062, para. 72</w:t>
            </w: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0 + Corr.1</w:t>
            </w: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5C4909" w:rsidRPr="001C6A15" w:rsidRDefault="005C4909" w:rsidP="006E6DB6">
            <w:pPr>
              <w:spacing w:beforeLines="40" w:before="96" w:afterLines="40" w:after="96"/>
            </w:pPr>
            <w:r w:rsidRPr="001C6A15">
              <w:t>Add.119/Amend.1</w:t>
            </w:r>
          </w:p>
        </w:tc>
        <w:tc>
          <w:tcPr>
            <w:tcW w:w="1736" w:type="dxa"/>
            <w:tcBorders>
              <w:left w:val="single" w:sz="4" w:space="0" w:color="auto"/>
              <w:right w:val="single" w:sz="4" w:space="0" w:color="auto"/>
            </w:tcBorders>
          </w:tcPr>
          <w:p w:rsidR="005C4909" w:rsidRPr="001C6A15" w:rsidRDefault="005C4909" w:rsidP="006E6DB6">
            <w:pPr>
              <w:spacing w:beforeLines="40" w:before="96" w:afterLines="40" w:after="96"/>
            </w:pPr>
            <w:r w:rsidRPr="001C6A15">
              <w:t>Suppl.1 to 00</w:t>
            </w:r>
          </w:p>
        </w:tc>
        <w:tc>
          <w:tcPr>
            <w:tcW w:w="1090" w:type="dxa"/>
            <w:gridSpan w:val="2"/>
            <w:tcBorders>
              <w:left w:val="single" w:sz="4" w:space="0" w:color="auto"/>
              <w:right w:val="single" w:sz="4" w:space="0" w:color="auto"/>
            </w:tcBorders>
          </w:tcPr>
          <w:p w:rsidR="005C4909" w:rsidRPr="001C6A15" w:rsidRDefault="00996938" w:rsidP="00293A38">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154 (June 11)</w:t>
            </w:r>
          </w:p>
        </w:tc>
        <w:tc>
          <w:tcPr>
            <w:tcW w:w="2048" w:type="dxa"/>
            <w:tcBorders>
              <w:left w:val="single" w:sz="4" w:space="0" w:color="auto"/>
              <w:right w:val="single" w:sz="4" w:space="0" w:color="auto"/>
            </w:tcBorders>
          </w:tcPr>
          <w:p w:rsidR="005C4909" w:rsidRPr="001C6A15" w:rsidRDefault="005C4909" w:rsidP="008802E1">
            <w:pPr>
              <w:spacing w:beforeLines="40" w:before="96" w:afterLines="40" w:after="96"/>
              <w:jc w:val="center"/>
            </w:pPr>
            <w:r w:rsidRPr="001C6A15">
              <w:t>1091, para. 88</w:t>
            </w:r>
          </w:p>
        </w:tc>
        <w:tc>
          <w:tcPr>
            <w:tcW w:w="2033"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2011/57</w:t>
            </w:r>
          </w:p>
        </w:tc>
        <w:tc>
          <w:tcPr>
            <w:tcW w:w="1186" w:type="dxa"/>
            <w:tcBorders>
              <w:left w:val="single" w:sz="4" w:space="0" w:color="auto"/>
              <w:right w:val="single" w:sz="4" w:space="0" w:color="auto"/>
            </w:tcBorders>
          </w:tcPr>
          <w:p w:rsidR="005C4909" w:rsidRPr="001C6A15" w:rsidRDefault="005C4909" w:rsidP="00047593">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5C4909" w:rsidRPr="001C6A15" w:rsidRDefault="005C4909"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2F4FF7" w:rsidRPr="001C6A15" w:rsidRDefault="002F4FF7" w:rsidP="006E6DB6">
            <w:pPr>
              <w:spacing w:beforeLines="40" w:before="96" w:afterLines="40" w:after="96"/>
            </w:pPr>
            <w:r w:rsidRPr="001C6A15">
              <w:t>Add.119/Rev.1</w:t>
            </w:r>
          </w:p>
        </w:tc>
        <w:tc>
          <w:tcPr>
            <w:tcW w:w="1736" w:type="dxa"/>
            <w:tcBorders>
              <w:left w:val="single" w:sz="4" w:space="0" w:color="auto"/>
              <w:right w:val="single" w:sz="4" w:space="0" w:color="auto"/>
            </w:tcBorders>
          </w:tcPr>
          <w:p w:rsidR="002F4FF7" w:rsidRPr="001C6A15" w:rsidRDefault="002F4FF7" w:rsidP="006E6DB6">
            <w:pPr>
              <w:spacing w:beforeLines="40" w:before="96" w:afterLines="40" w:after="96"/>
            </w:pPr>
            <w:r w:rsidRPr="001C6A15">
              <w:t>01</w:t>
            </w:r>
            <w:r w:rsidR="00CD76D9">
              <w:t xml:space="preserve"> series</w:t>
            </w:r>
          </w:p>
        </w:tc>
        <w:tc>
          <w:tcPr>
            <w:tcW w:w="1090" w:type="dxa"/>
            <w:gridSpan w:val="2"/>
            <w:tcBorders>
              <w:left w:val="single" w:sz="4" w:space="0" w:color="auto"/>
              <w:right w:val="single" w:sz="4" w:space="0" w:color="auto"/>
            </w:tcBorders>
          </w:tcPr>
          <w:p w:rsidR="002F4FF7" w:rsidRPr="001C6A15" w:rsidRDefault="008D0D39" w:rsidP="00206970">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155 (Nov</w:t>
            </w:r>
            <w:r w:rsidR="00C2742F">
              <w:t>.</w:t>
            </w:r>
            <w:r w:rsidRPr="001C6A15">
              <w:t xml:space="preserve"> 11)</w:t>
            </w:r>
          </w:p>
        </w:tc>
        <w:tc>
          <w:tcPr>
            <w:tcW w:w="2048" w:type="dxa"/>
            <w:tcBorders>
              <w:left w:val="single" w:sz="4" w:space="0" w:color="auto"/>
              <w:right w:val="single" w:sz="4" w:space="0" w:color="auto"/>
            </w:tcBorders>
          </w:tcPr>
          <w:p w:rsidR="002F4FF7" w:rsidRPr="001C6A15" w:rsidRDefault="002F4FF7" w:rsidP="008802E1">
            <w:pPr>
              <w:spacing w:beforeLines="40" w:before="96" w:afterLines="40" w:after="96"/>
              <w:jc w:val="center"/>
            </w:pPr>
            <w:r w:rsidRPr="001C6A15">
              <w:t>1093, para. 112</w:t>
            </w:r>
          </w:p>
        </w:tc>
        <w:tc>
          <w:tcPr>
            <w:tcW w:w="2033"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2011/126</w:t>
            </w:r>
          </w:p>
        </w:tc>
        <w:tc>
          <w:tcPr>
            <w:tcW w:w="1186" w:type="dxa"/>
            <w:tcBorders>
              <w:left w:val="single" w:sz="4" w:space="0" w:color="auto"/>
              <w:right w:val="single" w:sz="4" w:space="0" w:color="auto"/>
            </w:tcBorders>
          </w:tcPr>
          <w:p w:rsidR="002F4FF7" w:rsidRPr="001C6A15" w:rsidRDefault="002F4FF7" w:rsidP="00047593">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double" w:sz="4" w:space="0" w:color="000000"/>
            </w:tcBorders>
          </w:tcPr>
          <w:p w:rsidR="002F4FF7" w:rsidRPr="00C2742F" w:rsidRDefault="00220159" w:rsidP="006E6DB6">
            <w:pPr>
              <w:spacing w:beforeLines="40" w:before="96" w:afterLines="40" w:after="96"/>
              <w:jc w:val="center"/>
            </w:pPr>
            <w:r w:rsidRPr="00C2742F">
              <w:t>1</w:t>
            </w: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220159" w:rsidP="00356FDE">
      <w:pPr>
        <w:pStyle w:val="H1G"/>
        <w:tabs>
          <w:tab w:val="clear" w:pos="851"/>
          <w:tab w:val="left" w:pos="284"/>
        </w:tabs>
        <w:spacing w:before="0" w:after="120" w:line="240" w:lineRule="exact"/>
        <w:ind w:left="0" w:firstLine="0"/>
      </w:pPr>
      <w:r w:rsidRPr="001C6A15">
        <w:rPr>
          <w:b w:val="0"/>
          <w:vertAlign w:val="superscript"/>
        </w:rPr>
        <w:t>1</w:t>
      </w:r>
      <w:r w:rsidRPr="001C6A15">
        <w:rPr>
          <w:b w:val="0"/>
        </w:rPr>
        <w:tab/>
      </w:r>
      <w:r w:rsidRPr="001C6A15">
        <w:rPr>
          <w:b w:val="0"/>
          <w:sz w:val="18"/>
          <w:szCs w:val="18"/>
        </w:rPr>
        <w:t xml:space="preserve">01 series incorporated in document </w:t>
      </w:r>
      <w:r w:rsidR="008549A3" w:rsidRPr="001C6A15">
        <w:rPr>
          <w:b w:val="0"/>
          <w:sz w:val="18"/>
          <w:szCs w:val="18"/>
        </w:rPr>
        <w:t>...</w:t>
      </w:r>
      <w:r w:rsidR="00356FDE">
        <w:rPr>
          <w:b w:val="0"/>
          <w:sz w:val="18"/>
          <w:szCs w:val="18"/>
        </w:rPr>
        <w:t>/</w:t>
      </w:r>
      <w:r w:rsidRPr="001C6A15">
        <w:rPr>
          <w:b w:val="0"/>
          <w:sz w:val="18"/>
          <w:szCs w:val="18"/>
        </w:rPr>
        <w:t>Add.119/Rev.1</w:t>
      </w:r>
      <w:r w:rsidR="006E6DB6" w:rsidRPr="001C6A15">
        <w:rPr>
          <w:b w:val="0"/>
          <w:u w:val="single"/>
        </w:rPr>
        <w:br w:type="page"/>
      </w:r>
      <w:r w:rsidR="00D77557" w:rsidRPr="001C6A15">
        <w:lastRenderedPageBreak/>
        <w:t xml:space="preserve">UN </w:t>
      </w:r>
      <w:r w:rsidR="006E6DB6" w:rsidRPr="001C6A15">
        <w:t>Regulation No. 121</w:t>
      </w:r>
      <w:r w:rsidR="009A6555" w:rsidRPr="001C6A15">
        <w:t xml:space="preserve"> - </w:t>
      </w:r>
      <w:r w:rsidR="009A6555"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104C84" w:rsidRPr="0026116F" w:rsidTr="005A13C4">
        <w:trPr>
          <w:trHeight w:val="526"/>
          <w:tblHeader/>
        </w:trPr>
        <w:tc>
          <w:tcPr>
            <w:tcW w:w="2836"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98237A">
            <w:pPr>
              <w:spacing w:beforeLines="20" w:before="48" w:afterLines="20" w:after="48"/>
              <w:ind w:left="-77"/>
              <w:jc w:val="center"/>
              <w:rPr>
                <w:i/>
                <w:sz w:val="18"/>
                <w:szCs w:val="18"/>
              </w:rPr>
            </w:pPr>
            <w:r w:rsidRPr="0026116F">
              <w:rPr>
                <w:i/>
                <w:sz w:val="18"/>
                <w:szCs w:val="18"/>
              </w:rPr>
              <w:t>Date of entry into force</w:t>
            </w:r>
          </w:p>
        </w:tc>
        <w:tc>
          <w:tcPr>
            <w:tcW w:w="669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412337">
            <w:pPr>
              <w:spacing w:beforeLines="20" w:before="48" w:afterLines="20" w:after="48"/>
              <w:ind w:left="-142" w:right="-168"/>
              <w:jc w:val="center"/>
              <w:rPr>
                <w:i/>
                <w:sz w:val="18"/>
                <w:szCs w:val="18"/>
              </w:rPr>
            </w:pPr>
            <w:r w:rsidRPr="0026116F">
              <w:rPr>
                <w:i/>
                <w:sz w:val="18"/>
                <w:szCs w:val="18"/>
              </w:rPr>
              <w:t>Notes</w:t>
            </w:r>
          </w:p>
        </w:tc>
      </w:tr>
      <w:tr w:rsidR="00104C84" w:rsidRPr="0026116F" w:rsidTr="005A13C4">
        <w:trPr>
          <w:tblHeader/>
        </w:trPr>
        <w:tc>
          <w:tcPr>
            <w:tcW w:w="2836"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91"/>
              <w:jc w:val="center"/>
              <w:rPr>
                <w:i/>
                <w:sz w:val="18"/>
                <w:szCs w:val="18"/>
              </w:rPr>
            </w:pPr>
            <w:r w:rsidRPr="0026116F">
              <w:rPr>
                <w:i/>
                <w:sz w:val="18"/>
                <w:szCs w:val="18"/>
              </w:rPr>
              <w:t>Session (date)</w:t>
            </w:r>
          </w:p>
        </w:tc>
        <w:tc>
          <w:tcPr>
            <w:tcW w:w="20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204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836"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ind w:left="-51" w:right="-87"/>
            </w:pPr>
            <w:r w:rsidRPr="001C6A15">
              <w:t>Add.120/Rev.1</w:t>
            </w:r>
          </w:p>
        </w:tc>
        <w:tc>
          <w:tcPr>
            <w:tcW w:w="2025"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rsidR="006E6DB6" w:rsidRPr="001C6A15" w:rsidRDefault="00A64499" w:rsidP="001D6FFA">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91"/>
              <w:jc w:val="center"/>
            </w:pPr>
            <w:r w:rsidRPr="001C6A15">
              <w:t>152 (Nov</w:t>
            </w:r>
            <w:r w:rsidR="00C2742F">
              <w:t>.</w:t>
            </w:r>
            <w:r w:rsidRPr="001C6A15">
              <w:t xml:space="preserve"> 10)</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2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76D50" w:rsidRPr="001C6A15" w:rsidTr="00913C6B">
        <w:trPr>
          <w:trHeight w:val="397"/>
        </w:trPr>
        <w:tc>
          <w:tcPr>
            <w:tcW w:w="2836" w:type="dxa"/>
            <w:tcBorders>
              <w:left w:val="double" w:sz="4" w:space="0" w:color="auto"/>
              <w:right w:val="single" w:sz="4" w:space="0" w:color="auto"/>
            </w:tcBorders>
          </w:tcPr>
          <w:p w:rsidR="00276D50" w:rsidRPr="001C6A15" w:rsidRDefault="00276D50" w:rsidP="006E6DB6">
            <w:pPr>
              <w:spacing w:beforeLines="40" w:before="96" w:afterLines="40" w:after="96"/>
              <w:ind w:left="-51" w:right="-87"/>
            </w:pPr>
            <w:r w:rsidRPr="001C6A15">
              <w:t>Add.120/Rev.1/Amend.1</w:t>
            </w:r>
          </w:p>
        </w:tc>
        <w:tc>
          <w:tcPr>
            <w:tcW w:w="2025" w:type="dxa"/>
            <w:tcBorders>
              <w:left w:val="single" w:sz="4" w:space="0" w:color="auto"/>
              <w:right w:val="single" w:sz="4" w:space="0" w:color="auto"/>
            </w:tcBorders>
          </w:tcPr>
          <w:p w:rsidR="00276D50" w:rsidRPr="001C6A15" w:rsidRDefault="00276D50" w:rsidP="0098237A">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rsidR="00276D50" w:rsidRPr="001C6A15" w:rsidRDefault="00276D50" w:rsidP="001D6FFA">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rsidR="00276D50" w:rsidRPr="001C6A15" w:rsidRDefault="00276D50" w:rsidP="00104C84">
            <w:pPr>
              <w:spacing w:beforeLines="40" w:before="96" w:afterLines="40" w:after="96"/>
              <w:ind w:left="-91"/>
              <w:jc w:val="center"/>
            </w:pPr>
            <w:r w:rsidRPr="001C6A15">
              <w:t>153 (Mar</w:t>
            </w:r>
            <w:r w:rsidR="00C2742F">
              <w:t>.</w:t>
            </w:r>
            <w:r w:rsidRPr="001C6A15">
              <w:t xml:space="preserve"> 11)</w:t>
            </w:r>
          </w:p>
        </w:tc>
        <w:tc>
          <w:tcPr>
            <w:tcW w:w="2072"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2046"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2011/38</w:t>
            </w:r>
          </w:p>
        </w:tc>
        <w:tc>
          <w:tcPr>
            <w:tcW w:w="1198" w:type="dxa"/>
            <w:tcBorders>
              <w:left w:val="single" w:sz="4" w:space="0" w:color="auto"/>
              <w:right w:val="single" w:sz="4" w:space="0" w:color="auto"/>
            </w:tcBorders>
          </w:tcPr>
          <w:p w:rsidR="00276D50" w:rsidRPr="001C6A15" w:rsidRDefault="00276D50" w:rsidP="00047593">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D61D17" w:rsidRPr="001C6A15" w:rsidTr="00913C6B">
        <w:trPr>
          <w:trHeight w:val="397"/>
        </w:trPr>
        <w:tc>
          <w:tcPr>
            <w:tcW w:w="2836" w:type="dxa"/>
            <w:tcBorders>
              <w:left w:val="double" w:sz="4" w:space="0" w:color="auto"/>
              <w:right w:val="single" w:sz="4" w:space="0" w:color="auto"/>
            </w:tcBorders>
          </w:tcPr>
          <w:p w:rsidR="00D61D17" w:rsidRPr="001C6A15" w:rsidRDefault="00D61D17" w:rsidP="006E6DB6">
            <w:pPr>
              <w:spacing w:beforeLines="40" w:before="96" w:afterLines="40" w:after="96"/>
              <w:ind w:left="-51" w:right="-87"/>
            </w:pPr>
            <w:r w:rsidRPr="001C6A15">
              <w:t>Add.120/Rev.1/Amend.2</w:t>
            </w:r>
          </w:p>
        </w:tc>
        <w:tc>
          <w:tcPr>
            <w:tcW w:w="2025" w:type="dxa"/>
            <w:tcBorders>
              <w:left w:val="single" w:sz="4" w:space="0" w:color="auto"/>
              <w:right w:val="single" w:sz="4" w:space="0" w:color="auto"/>
            </w:tcBorders>
          </w:tcPr>
          <w:p w:rsidR="00D61D17" w:rsidRPr="001C6A15" w:rsidRDefault="00D61D17" w:rsidP="0098237A">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rsidR="00D61D17" w:rsidRPr="001C6A15" w:rsidRDefault="008D0D39" w:rsidP="00293A38">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rsidR="00D61D17" w:rsidRPr="001C6A15" w:rsidRDefault="00D61D17" w:rsidP="00104C84">
            <w:pPr>
              <w:spacing w:beforeLines="40" w:before="96" w:afterLines="40" w:after="96"/>
              <w:ind w:left="-91"/>
              <w:jc w:val="center"/>
            </w:pPr>
            <w:r w:rsidRPr="001C6A15">
              <w:t>155 (Nov</w:t>
            </w:r>
            <w:r w:rsidR="00C2742F">
              <w:t>.</w:t>
            </w:r>
            <w:r w:rsidRPr="001C6A15">
              <w:t xml:space="preserve"> 11)</w:t>
            </w:r>
          </w:p>
        </w:tc>
        <w:tc>
          <w:tcPr>
            <w:tcW w:w="2072"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1093, para. 112</w:t>
            </w:r>
          </w:p>
        </w:tc>
        <w:tc>
          <w:tcPr>
            <w:tcW w:w="2046"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2011/112</w:t>
            </w:r>
          </w:p>
        </w:tc>
        <w:tc>
          <w:tcPr>
            <w:tcW w:w="1198" w:type="dxa"/>
            <w:tcBorders>
              <w:left w:val="single" w:sz="4" w:space="0" w:color="auto"/>
              <w:right w:val="single" w:sz="4" w:space="0" w:color="auto"/>
            </w:tcBorders>
          </w:tcPr>
          <w:p w:rsidR="00D61D17" w:rsidRPr="001C6A15" w:rsidRDefault="00D61D17" w:rsidP="00047593">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D61D17" w:rsidRPr="001C6A15" w:rsidRDefault="00D61D17" w:rsidP="006E6DB6">
            <w:pPr>
              <w:spacing w:beforeLines="40" w:before="96" w:afterLines="40" w:after="96"/>
              <w:jc w:val="center"/>
            </w:pPr>
          </w:p>
        </w:tc>
      </w:tr>
      <w:tr w:rsidR="001E0BB1" w:rsidRPr="001C6A15" w:rsidTr="00913C6B">
        <w:trPr>
          <w:trHeight w:val="397"/>
        </w:trPr>
        <w:tc>
          <w:tcPr>
            <w:tcW w:w="2836" w:type="dxa"/>
            <w:tcBorders>
              <w:left w:val="double" w:sz="4" w:space="0" w:color="auto"/>
              <w:right w:val="single" w:sz="4" w:space="0" w:color="auto"/>
            </w:tcBorders>
          </w:tcPr>
          <w:p w:rsidR="001E0BB1" w:rsidRPr="001C6A15" w:rsidRDefault="001E0BB1" w:rsidP="00C124AC">
            <w:pPr>
              <w:spacing w:beforeLines="40" w:before="96" w:afterLines="40" w:after="96"/>
              <w:ind w:left="-51" w:right="-87"/>
              <w:rPr>
                <w:rStyle w:val="Hypertext"/>
                <w:color w:val="auto"/>
                <w:u w:val="none"/>
              </w:rPr>
            </w:pPr>
            <w:r w:rsidRPr="001C6A15">
              <w:rPr>
                <w:rStyle w:val="Hypertext"/>
                <w:color w:val="auto"/>
                <w:u w:val="none"/>
              </w:rPr>
              <w:t>Add.120/Rev.1/Amend.3</w:t>
            </w:r>
          </w:p>
        </w:tc>
        <w:tc>
          <w:tcPr>
            <w:tcW w:w="2025" w:type="dxa"/>
            <w:tcBorders>
              <w:left w:val="single" w:sz="4" w:space="0" w:color="auto"/>
              <w:right w:val="single" w:sz="4" w:space="0" w:color="auto"/>
            </w:tcBorders>
          </w:tcPr>
          <w:p w:rsidR="001E0BB1" w:rsidRPr="001C6A15" w:rsidRDefault="001E0BB1" w:rsidP="00C124AC">
            <w:pPr>
              <w:spacing w:beforeLines="40" w:before="96" w:afterLines="40" w:after="96"/>
              <w:ind w:left="-96"/>
            </w:pPr>
            <w:r w:rsidRPr="001C6A15">
              <w:t>Suppl.7 to 00</w:t>
            </w:r>
          </w:p>
        </w:tc>
        <w:tc>
          <w:tcPr>
            <w:tcW w:w="984" w:type="dxa"/>
            <w:tcBorders>
              <w:left w:val="single" w:sz="4" w:space="0" w:color="auto"/>
              <w:right w:val="single" w:sz="4" w:space="0" w:color="auto"/>
            </w:tcBorders>
          </w:tcPr>
          <w:p w:rsidR="001E0BB1" w:rsidRPr="001C6A15" w:rsidRDefault="00046162" w:rsidP="006A5306">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72"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20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6</w:t>
            </w:r>
          </w:p>
        </w:tc>
        <w:tc>
          <w:tcPr>
            <w:tcW w:w="1198"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913C6B">
        <w:trPr>
          <w:trHeight w:val="397"/>
        </w:trPr>
        <w:tc>
          <w:tcPr>
            <w:tcW w:w="2836" w:type="dxa"/>
            <w:tcBorders>
              <w:left w:val="double" w:sz="4" w:space="0" w:color="auto"/>
              <w:right w:val="single" w:sz="4" w:space="0" w:color="auto"/>
            </w:tcBorders>
          </w:tcPr>
          <w:p w:rsidR="00D853BA" w:rsidRPr="001C6A15" w:rsidRDefault="00D853BA" w:rsidP="004542E6">
            <w:pPr>
              <w:spacing w:beforeLines="40" w:before="96" w:afterLines="40" w:after="96"/>
              <w:ind w:left="-51" w:right="-87"/>
            </w:pPr>
            <w:r w:rsidRPr="001C6A15">
              <w:rPr>
                <w:rStyle w:val="Hypertext"/>
                <w:color w:val="auto"/>
                <w:u w:val="none"/>
              </w:rPr>
              <w:t>Add.120/Rev.1/Amend.4</w:t>
            </w:r>
          </w:p>
        </w:tc>
        <w:tc>
          <w:tcPr>
            <w:tcW w:w="2025" w:type="dxa"/>
            <w:tcBorders>
              <w:left w:val="single" w:sz="4" w:space="0" w:color="auto"/>
              <w:right w:val="single" w:sz="4" w:space="0" w:color="auto"/>
            </w:tcBorders>
          </w:tcPr>
          <w:p w:rsidR="00D853BA" w:rsidRPr="001C6A15" w:rsidRDefault="00D853BA" w:rsidP="004542E6">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rsidR="00D853BA" w:rsidRPr="001C6A15" w:rsidRDefault="00D853BA" w:rsidP="00962CB2">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rsidR="00D853BA" w:rsidRPr="001C6A15" w:rsidRDefault="00D853BA" w:rsidP="004542E6">
            <w:pPr>
              <w:spacing w:beforeLines="40" w:before="96" w:afterLines="40" w:after="96"/>
              <w:ind w:left="-68" w:right="-46"/>
              <w:jc w:val="center"/>
            </w:pPr>
            <w:r w:rsidRPr="001C6A15">
              <w:t>158 (Nov. 12)</w:t>
            </w:r>
          </w:p>
        </w:tc>
        <w:tc>
          <w:tcPr>
            <w:tcW w:w="2072" w:type="dxa"/>
            <w:tcBorders>
              <w:left w:val="single" w:sz="4" w:space="0" w:color="auto"/>
              <w:right w:val="single" w:sz="4" w:space="0" w:color="auto"/>
            </w:tcBorders>
          </w:tcPr>
          <w:p w:rsidR="00D853BA" w:rsidRPr="001C6A15" w:rsidRDefault="00D853BA" w:rsidP="006E6DB6">
            <w:pPr>
              <w:spacing w:beforeLines="40" w:before="96" w:afterLines="40" w:after="96"/>
              <w:jc w:val="center"/>
            </w:pPr>
            <w:r w:rsidRPr="001C6A15">
              <w:t>1099, para. 91</w:t>
            </w:r>
          </w:p>
        </w:tc>
        <w:tc>
          <w:tcPr>
            <w:tcW w:w="2046" w:type="dxa"/>
            <w:tcBorders>
              <w:left w:val="single" w:sz="4" w:space="0" w:color="auto"/>
              <w:right w:val="single" w:sz="4" w:space="0" w:color="auto"/>
            </w:tcBorders>
          </w:tcPr>
          <w:p w:rsidR="00D853BA" w:rsidRPr="001C6A15" w:rsidRDefault="00D853BA" w:rsidP="004542E6">
            <w:pPr>
              <w:spacing w:beforeLines="40" w:before="96" w:afterLines="40" w:after="96"/>
              <w:jc w:val="center"/>
            </w:pPr>
            <w:r w:rsidRPr="001C6A15">
              <w:t>2012/94</w:t>
            </w:r>
          </w:p>
        </w:tc>
        <w:tc>
          <w:tcPr>
            <w:tcW w:w="1198" w:type="dxa"/>
            <w:tcBorders>
              <w:left w:val="single" w:sz="4" w:space="0" w:color="auto"/>
              <w:right w:val="single" w:sz="4" w:space="0" w:color="auto"/>
            </w:tcBorders>
          </w:tcPr>
          <w:p w:rsidR="00D853BA" w:rsidRPr="001C6A15" w:rsidRDefault="00D853BA" w:rsidP="00047593">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ED2963" w:rsidRPr="001C6A15" w:rsidTr="00913C6B">
        <w:trPr>
          <w:trHeight w:val="397"/>
        </w:trPr>
        <w:tc>
          <w:tcPr>
            <w:tcW w:w="2836" w:type="dxa"/>
            <w:tcBorders>
              <w:left w:val="double" w:sz="4" w:space="0" w:color="auto"/>
              <w:right w:val="single" w:sz="4" w:space="0" w:color="auto"/>
            </w:tcBorders>
          </w:tcPr>
          <w:p w:rsidR="00ED2963" w:rsidRPr="001C6A15" w:rsidRDefault="00ED2963" w:rsidP="006E6DB6">
            <w:pPr>
              <w:spacing w:beforeLines="40" w:before="96" w:afterLines="40" w:after="96"/>
              <w:ind w:left="-51" w:right="-87"/>
            </w:pPr>
            <w:r w:rsidRPr="001C6A15">
              <w:rPr>
                <w:rStyle w:val="Hypertext"/>
                <w:color w:val="auto"/>
                <w:u w:val="none"/>
              </w:rPr>
              <w:t>Add.120/Rev.1/Amend.3</w:t>
            </w:r>
            <w:r>
              <w:rPr>
                <w:rStyle w:val="Hypertext"/>
                <w:color w:val="auto"/>
                <w:u w:val="none"/>
              </w:rPr>
              <w:t>/Corr.1</w:t>
            </w:r>
          </w:p>
        </w:tc>
        <w:tc>
          <w:tcPr>
            <w:tcW w:w="2025" w:type="dxa"/>
            <w:tcBorders>
              <w:left w:val="single" w:sz="4" w:space="0" w:color="auto"/>
              <w:right w:val="single" w:sz="4" w:space="0" w:color="auto"/>
            </w:tcBorders>
          </w:tcPr>
          <w:p w:rsidR="00ED2963" w:rsidRPr="001C6A15" w:rsidRDefault="00ED2963" w:rsidP="0098237A">
            <w:pPr>
              <w:spacing w:beforeLines="40" w:before="96" w:afterLines="40" w:after="96"/>
              <w:ind w:left="-96" w:right="-93"/>
            </w:pPr>
            <w:r>
              <w:t>Corr.1 to Suppl.7 to 00</w:t>
            </w:r>
          </w:p>
        </w:tc>
        <w:tc>
          <w:tcPr>
            <w:tcW w:w="984" w:type="dxa"/>
            <w:tcBorders>
              <w:left w:val="single" w:sz="4" w:space="0" w:color="auto"/>
              <w:right w:val="single" w:sz="4" w:space="0" w:color="auto"/>
            </w:tcBorders>
          </w:tcPr>
          <w:p w:rsidR="00ED2963" w:rsidRPr="001C6A15" w:rsidRDefault="003A3D9E" w:rsidP="00427843">
            <w:pPr>
              <w:spacing w:beforeLines="40" w:before="96" w:afterLines="40" w:after="96"/>
              <w:ind w:left="-86" w:right="-106"/>
              <w:jc w:val="center"/>
            </w:pPr>
            <w:r>
              <w:t>13.11.13</w:t>
            </w:r>
          </w:p>
        </w:tc>
        <w:tc>
          <w:tcPr>
            <w:tcW w:w="1376" w:type="dxa"/>
            <w:tcBorders>
              <w:left w:val="single" w:sz="4" w:space="0" w:color="auto"/>
              <w:right w:val="single" w:sz="4" w:space="0" w:color="auto"/>
            </w:tcBorders>
          </w:tcPr>
          <w:p w:rsidR="00ED2963" w:rsidRPr="001C6A15" w:rsidRDefault="00ED2963" w:rsidP="001D6FFA">
            <w:pPr>
              <w:spacing w:beforeLines="40" w:before="96" w:afterLines="40" w:after="96"/>
              <w:ind w:left="-68" w:right="-46"/>
              <w:jc w:val="center"/>
            </w:pPr>
            <w:r w:rsidRPr="003033CF">
              <w:t>161 (Nov. 13)</w:t>
            </w:r>
          </w:p>
        </w:tc>
        <w:tc>
          <w:tcPr>
            <w:tcW w:w="2072" w:type="dxa"/>
            <w:tcBorders>
              <w:left w:val="single" w:sz="4" w:space="0" w:color="auto"/>
              <w:right w:val="single" w:sz="4" w:space="0" w:color="auto"/>
            </w:tcBorders>
          </w:tcPr>
          <w:p w:rsidR="00ED2963" w:rsidRPr="001C6A15" w:rsidRDefault="00ED2963"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6"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rsidR="00ED2963" w:rsidRPr="001C6A15" w:rsidRDefault="00ED2963" w:rsidP="00047593">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9C04D4">
            <w:pPr>
              <w:spacing w:beforeLines="40" w:before="96" w:afterLines="40" w:after="96"/>
              <w:ind w:left="-51" w:right="-87"/>
            </w:pPr>
            <w:r w:rsidRPr="0010507A">
              <w:t>Add.120/Rev.</w:t>
            </w:r>
            <w:r w:rsidR="009C04D4">
              <w:t>1/Amend.5</w:t>
            </w: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r>
              <w:t>01 series</w:t>
            </w:r>
          </w:p>
        </w:tc>
        <w:tc>
          <w:tcPr>
            <w:tcW w:w="984" w:type="dxa"/>
            <w:tcBorders>
              <w:left w:val="single" w:sz="4" w:space="0" w:color="auto"/>
              <w:right w:val="single" w:sz="4" w:space="0" w:color="auto"/>
            </w:tcBorders>
          </w:tcPr>
          <w:p w:rsidR="0010507A" w:rsidRPr="001C6A15" w:rsidRDefault="00937D5A" w:rsidP="0099763C">
            <w:pPr>
              <w:spacing w:beforeLines="40" w:before="96" w:afterLines="40" w:after="96"/>
              <w:ind w:left="-86" w:right="-106"/>
              <w:jc w:val="center"/>
            </w:pPr>
            <w:r>
              <w:t>15.06.15</w:t>
            </w: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r w:rsidRPr="00917060">
              <w:t>164 (Nov. 14)</w:t>
            </w: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r w:rsidRPr="00917060">
              <w:t>1112, para. 102</w:t>
            </w:r>
          </w:p>
        </w:tc>
        <w:tc>
          <w:tcPr>
            <w:tcW w:w="2046" w:type="dxa"/>
            <w:tcBorders>
              <w:left w:val="single" w:sz="4" w:space="0" w:color="auto"/>
              <w:right w:val="single" w:sz="4" w:space="0" w:color="auto"/>
            </w:tcBorders>
          </w:tcPr>
          <w:p w:rsidR="0010507A" w:rsidRPr="001C6A15" w:rsidRDefault="00B90101" w:rsidP="0010507A">
            <w:pPr>
              <w:spacing w:beforeLines="40" w:before="96" w:afterLines="40" w:after="96"/>
              <w:jc w:val="center"/>
            </w:pPr>
            <w:r>
              <w:t>2012</w:t>
            </w:r>
            <w:r w:rsidR="0010507A" w:rsidRPr="00917060">
              <w:t>/</w:t>
            </w:r>
            <w:r w:rsidR="0010507A">
              <w:t>30 + Corr.1</w:t>
            </w: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bottom w:val="double" w:sz="4" w:space="0" w:color="000000"/>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bottom w:val="double" w:sz="4" w:space="0" w:color="000000"/>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bottom w:val="double" w:sz="4" w:space="0" w:color="000000"/>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bottom w:val="double" w:sz="4" w:space="0" w:color="000000"/>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bottom w:val="double" w:sz="4" w:space="0" w:color="000000"/>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bottom w:val="double" w:sz="4" w:space="0" w:color="000000"/>
              <w:right w:val="double" w:sz="4" w:space="0" w:color="000000"/>
            </w:tcBorders>
          </w:tcPr>
          <w:p w:rsidR="0010507A" w:rsidRPr="001C6A15" w:rsidRDefault="0010507A" w:rsidP="006E6DB6">
            <w:pPr>
              <w:spacing w:beforeLines="40" w:before="96" w:afterLines="40" w:after="96"/>
              <w:jc w:val="center"/>
            </w:pPr>
          </w:p>
        </w:tc>
      </w:tr>
    </w:tbl>
    <w:p w:rsidR="006E6DB6" w:rsidRPr="001C6A15" w:rsidRDefault="006E6DB6" w:rsidP="00CB2A57">
      <w:pPr>
        <w:tabs>
          <w:tab w:val="left" w:pos="500"/>
        </w:tabs>
        <w:spacing w:before="40" w:line="160" w:lineRule="atLeast"/>
      </w:pPr>
      <w:r w:rsidRPr="001C6A15">
        <w:rPr>
          <w:u w:val="single"/>
        </w:rPr>
        <w:br w:type="page"/>
      </w:r>
      <w:r w:rsidR="00D77557" w:rsidRPr="001C6A15">
        <w:rPr>
          <w:b/>
          <w:sz w:val="24"/>
          <w:szCs w:val="24"/>
        </w:rPr>
        <w:lastRenderedPageBreak/>
        <w:t>UN</w:t>
      </w:r>
      <w:r w:rsidR="00D77557" w:rsidRPr="001C6A15">
        <w:t xml:space="preserve"> </w:t>
      </w:r>
      <w:r w:rsidRPr="001C6A15">
        <w:rPr>
          <w:b/>
          <w:sz w:val="24"/>
        </w:rPr>
        <w:t>Regulation No. 122</w:t>
      </w:r>
      <w:r w:rsidR="009A6555" w:rsidRPr="001C6A15">
        <w:rPr>
          <w:b/>
          <w:sz w:val="24"/>
        </w:rPr>
        <w:t xml:space="preserve"> -</w:t>
      </w:r>
      <w:r w:rsidR="009A6555"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04C84"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047593">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7 (Nov</w:t>
            </w:r>
            <w:r w:rsidR="00C2742F">
              <w:t>.</w:t>
            </w:r>
            <w:r w:rsidRPr="001C6A15">
              <w:t xml:space="preserve"> 05)</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0 (Nov</w:t>
            </w:r>
            <w:r w:rsidR="00C2742F">
              <w:t>.</w:t>
            </w:r>
            <w:r w:rsidRPr="001C6A15">
              <w:t xml:space="preserve"> 06)</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9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6 (Nov</w:t>
            </w:r>
            <w:r w:rsidR="00C2742F">
              <w:t>.</w:t>
            </w:r>
            <w:r w:rsidRPr="001C6A15">
              <w:t xml:space="preserve"> 08)</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0</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Erratum</w:t>
            </w:r>
            <w:r w:rsidR="0098237A" w:rsidRPr="001C6A15">
              <w:t xml:space="preserve"> to Suppl.1 to 00</w:t>
            </w:r>
          </w:p>
        </w:tc>
        <w:tc>
          <w:tcPr>
            <w:tcW w:w="985" w:type="dxa"/>
            <w:tcBorders>
              <w:left w:val="single" w:sz="4" w:space="0" w:color="auto"/>
              <w:right w:val="single" w:sz="4" w:space="0" w:color="auto"/>
            </w:tcBorders>
          </w:tcPr>
          <w:p w:rsidR="006E6DB6" w:rsidRPr="001C6A15" w:rsidRDefault="006E6DB6" w:rsidP="00137845">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rsidR="006E6DB6" w:rsidRPr="001C6A15" w:rsidRDefault="006E6DB6" w:rsidP="00137845">
            <w:pPr>
              <w:spacing w:beforeLines="40" w:before="96" w:afterLines="40" w:after="96"/>
              <w:ind w:left="-65"/>
              <w:jc w:val="center"/>
            </w:pPr>
            <w:r w:rsidRPr="001C6A15">
              <w:t>-</w:t>
            </w:r>
          </w:p>
        </w:tc>
        <w:tc>
          <w:tcPr>
            <w:tcW w:w="1932" w:type="dxa"/>
            <w:tcBorders>
              <w:left w:val="single" w:sz="4" w:space="0" w:color="auto"/>
              <w:right w:val="single" w:sz="4" w:space="0" w:color="auto"/>
            </w:tcBorders>
          </w:tcPr>
          <w:p w:rsidR="006E6DB6" w:rsidRPr="001C6A15" w:rsidRDefault="006E6DB6" w:rsidP="00137845">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Secretaria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2</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rsidR="006E6DB6" w:rsidRPr="001C6A15" w:rsidRDefault="00A64499" w:rsidP="00047593">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52 (Nov</w:t>
            </w:r>
            <w:r w:rsidR="00C2742F">
              <w:t>.</w:t>
            </w:r>
            <w:r w:rsidRPr="001C6A15">
              <w:t xml:space="preserve"> 10)</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5</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r w:rsidRPr="001C6A15">
              <w:t>Add.121/Amend.3</w:t>
            </w: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rsidR="00207659" w:rsidRPr="001C6A15" w:rsidRDefault="008D0D39" w:rsidP="00293A38">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r w:rsidRPr="001C6A15">
              <w:t>155 (Nov</w:t>
            </w:r>
            <w:r w:rsidR="00C2742F">
              <w:t>.</w:t>
            </w:r>
            <w:r w:rsidRPr="001C6A15">
              <w:t xml:space="preserve"> 11)</w:t>
            </w: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2011/113</w:t>
            </w: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bottom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bottom w:val="double" w:sz="4" w:space="0" w:color="000000"/>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207659" w:rsidRPr="001C6A15" w:rsidRDefault="00207659" w:rsidP="006E6DB6">
            <w:pPr>
              <w:spacing w:beforeLines="40" w:before="96" w:afterLines="40" w:after="96"/>
              <w:jc w:val="center"/>
            </w:pPr>
          </w:p>
        </w:tc>
      </w:tr>
    </w:tbl>
    <w:p w:rsidR="006E6DB6" w:rsidRPr="001C6A15" w:rsidRDefault="006E6DB6" w:rsidP="00B92F55">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rsidR="006E6DB6" w:rsidRPr="001C6A15" w:rsidRDefault="006E6DB6" w:rsidP="00C103D8">
      <w:pPr>
        <w:pStyle w:val="H1G"/>
        <w:spacing w:before="0" w:after="60" w:line="240" w:lineRule="exact"/>
        <w:ind w:left="0" w:firstLine="0"/>
      </w:pPr>
      <w:r w:rsidRPr="001C6A15">
        <w:rPr>
          <w:u w:val="single"/>
        </w:rPr>
        <w:br w:type="page"/>
      </w:r>
      <w:r w:rsidR="00D77557" w:rsidRPr="001C6A15">
        <w:lastRenderedPageBreak/>
        <w:t xml:space="preserve">UN </w:t>
      </w:r>
      <w:r w:rsidRPr="001C6A15">
        <w:t>Regulation No. 123</w:t>
      </w:r>
      <w:r w:rsidR="009A6555" w:rsidRPr="001C6A15">
        <w:t xml:space="preserve"> - </w:t>
      </w:r>
      <w:r w:rsidR="009A6555"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104C84" w:rsidRPr="0026116F" w:rsidTr="005A13C4">
        <w:trPr>
          <w:trHeight w:val="526"/>
          <w:tblHeader/>
        </w:trPr>
        <w:tc>
          <w:tcPr>
            <w:tcW w:w="2912"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Document reference</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912"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91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1</w:t>
            </w:r>
            <w:r w:rsidR="00CD76D9">
              <w:t xml:space="preserve"> series</w:t>
            </w:r>
          </w:p>
        </w:tc>
        <w:tc>
          <w:tcPr>
            <w:tcW w:w="99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0 (</w:t>
            </w:r>
            <w:r w:rsidR="009F178F" w:rsidRPr="001C6A15">
              <w:t>Mar</w:t>
            </w:r>
            <w:r w:rsidR="005A49C1">
              <w:t>.</w:t>
            </w:r>
            <w:r w:rsidRPr="001C6A15">
              <w:t xml:space="preserve"> 10)</w:t>
            </w:r>
          </w:p>
        </w:tc>
        <w:tc>
          <w:tcPr>
            <w:tcW w:w="194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912" w:type="dxa"/>
            <w:tcBorders>
              <w:left w:val="double" w:sz="4" w:space="0" w:color="auto"/>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1</w:t>
            </w:r>
          </w:p>
        </w:tc>
        <w:tc>
          <w:tcPr>
            <w:tcW w:w="99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2 (Nov</w:t>
            </w:r>
            <w:r w:rsidR="005A49C1">
              <w:t>.</w:t>
            </w:r>
            <w:r w:rsidRPr="001C6A15">
              <w:t xml:space="preserve"> 10)</w:t>
            </w:r>
          </w:p>
        </w:tc>
        <w:tc>
          <w:tcPr>
            <w:tcW w:w="194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206970" w:rsidP="006E6DB6">
            <w:pPr>
              <w:spacing w:beforeLines="40" w:before="96" w:afterLines="40" w:after="96"/>
              <w:jc w:val="center"/>
            </w:pPr>
            <w:r>
              <w:t>1</w:t>
            </w:r>
          </w:p>
        </w:tc>
      </w:tr>
      <w:tr w:rsidR="00C103D8" w:rsidRPr="001C6A15" w:rsidTr="00F23056">
        <w:trPr>
          <w:trHeight w:val="397"/>
        </w:trPr>
        <w:tc>
          <w:tcPr>
            <w:tcW w:w="2912" w:type="dxa"/>
            <w:tcBorders>
              <w:left w:val="double" w:sz="4" w:space="0" w:color="auto"/>
              <w:right w:val="single" w:sz="4" w:space="0" w:color="auto"/>
            </w:tcBorders>
            <w:vAlign w:val="center"/>
          </w:tcPr>
          <w:p w:rsidR="00C103D8" w:rsidRPr="001C6A15" w:rsidRDefault="00C103D8"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C103D8" w:rsidRPr="001C6A15" w:rsidRDefault="00C103D8" w:rsidP="00F23056">
            <w:pPr>
              <w:spacing w:beforeLines="40" w:before="96" w:afterLines="40" w:after="96"/>
            </w:pPr>
            <w:r w:rsidRPr="001C6A15">
              <w:t>Corr.2 to 01</w:t>
            </w:r>
          </w:p>
        </w:tc>
        <w:tc>
          <w:tcPr>
            <w:tcW w:w="995"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C103D8" w:rsidRPr="001C6A15" w:rsidRDefault="00206970" w:rsidP="006E6DB6">
            <w:pPr>
              <w:spacing w:beforeLines="40" w:before="96" w:afterLines="40" w:after="96"/>
              <w:jc w:val="center"/>
            </w:pPr>
            <w:r>
              <w:t>1</w:t>
            </w:r>
          </w:p>
        </w:tc>
      </w:tr>
      <w:tr w:rsidR="00DC3A66" w:rsidRPr="001C6A15" w:rsidTr="00F23056">
        <w:trPr>
          <w:trHeight w:val="397"/>
        </w:trPr>
        <w:tc>
          <w:tcPr>
            <w:tcW w:w="2912" w:type="dxa"/>
            <w:tcBorders>
              <w:left w:val="double" w:sz="4" w:space="0" w:color="auto"/>
              <w:right w:val="single" w:sz="4" w:space="0" w:color="auto"/>
            </w:tcBorders>
            <w:vAlign w:val="center"/>
          </w:tcPr>
          <w:p w:rsidR="00DC3A66" w:rsidRPr="001C6A15" w:rsidRDefault="00DC3A66" w:rsidP="00F23056">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rsidR="00DC3A66" w:rsidRPr="001C6A15" w:rsidRDefault="00DC3A66" w:rsidP="00F23056">
            <w:pPr>
              <w:spacing w:beforeLines="40" w:before="96" w:afterLines="40" w:after="96"/>
            </w:pPr>
            <w:r w:rsidRPr="001C6A15">
              <w:t>Suppl.1 to 01</w:t>
            </w:r>
          </w:p>
        </w:tc>
        <w:tc>
          <w:tcPr>
            <w:tcW w:w="995"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153" w:right="-90"/>
              <w:jc w:val="center"/>
            </w:pPr>
            <w:r w:rsidRPr="001C6A15">
              <w:t>2011/16 +</w:t>
            </w:r>
            <w:r w:rsidR="00207659" w:rsidRPr="001C6A15">
              <w:t xml:space="preserve"> </w:t>
            </w:r>
            <w:r w:rsidRPr="001C6A15">
              <w:t>para. 55 of the report + Annex II</w:t>
            </w:r>
          </w:p>
        </w:tc>
        <w:tc>
          <w:tcPr>
            <w:tcW w:w="1229"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DC3A66" w:rsidRPr="001C6A15" w:rsidRDefault="00DC3A66"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rsidR="00831591" w:rsidRPr="001C6A15" w:rsidDel="00AB2605" w:rsidRDefault="00831591"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Suppl.2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Pr>
                <w:rStyle w:val="Hypertext"/>
                <w:color w:val="auto"/>
                <w:u w:val="none"/>
              </w:rPr>
            </w:pPr>
            <w:r w:rsidRPr="001C6A15">
              <w:rPr>
                <w:rStyle w:val="Hypertext"/>
                <w:color w:val="auto"/>
                <w:u w:val="none"/>
              </w:rPr>
              <w:t>Add.122/Rev.1/Amend.3</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8" w:right="-46"/>
              <w:jc w:val="center"/>
            </w:pPr>
            <w:r w:rsidRPr="001C6A15">
              <w:rPr>
                <w:lang w:eastAsia="en-GB"/>
              </w:rPr>
              <w:t>156 (Mar</w:t>
            </w:r>
            <w:r w:rsidR="005A49C1">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double" w:sz="4" w:space="0" w:color="000000"/>
            </w:tcBorders>
          </w:tcPr>
          <w:p w:rsidR="00831591" w:rsidRPr="001C6A15" w:rsidRDefault="00831591" w:rsidP="00C124AC">
            <w:pPr>
              <w:spacing w:beforeLines="40" w:before="96" w:afterLines="40" w:after="96"/>
              <w:jc w:val="center"/>
            </w:pPr>
          </w:p>
        </w:tc>
      </w:tr>
      <w:tr w:rsidR="00D853BA" w:rsidRPr="001C6A15" w:rsidTr="00F23056">
        <w:trPr>
          <w:trHeight w:val="397"/>
        </w:trPr>
        <w:tc>
          <w:tcPr>
            <w:tcW w:w="2912"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7"/>
            </w:pPr>
            <w:r w:rsidRPr="001C6A15">
              <w:rPr>
                <w:rStyle w:val="Hypertext"/>
                <w:color w:val="auto"/>
                <w:u w:val="none"/>
              </w:rPr>
              <w:t>Add.122/Rev.1/Amend.4</w:t>
            </w:r>
          </w:p>
        </w:tc>
        <w:tc>
          <w:tcPr>
            <w:tcW w:w="1864" w:type="dxa"/>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4 to 01</w:t>
            </w:r>
          </w:p>
        </w:tc>
        <w:tc>
          <w:tcPr>
            <w:tcW w:w="995"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1A4182" w:rsidRPr="001C6A15" w:rsidTr="00F23056">
        <w:trPr>
          <w:trHeight w:val="397"/>
        </w:trPr>
        <w:tc>
          <w:tcPr>
            <w:tcW w:w="2912" w:type="dxa"/>
            <w:tcBorders>
              <w:left w:val="double" w:sz="4" w:space="0" w:color="auto"/>
              <w:right w:val="single" w:sz="4" w:space="0" w:color="auto"/>
            </w:tcBorders>
            <w:vAlign w:val="center"/>
          </w:tcPr>
          <w:p w:rsidR="001A4182" w:rsidRPr="001C6A15" w:rsidRDefault="001A4182" w:rsidP="00F23056">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rsidR="001A4182" w:rsidRPr="001C6A15" w:rsidRDefault="001A4182" w:rsidP="00F23056">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rsidR="001A4182" w:rsidRPr="001C6A15" w:rsidRDefault="001D6FFA" w:rsidP="00F23056">
            <w:pPr>
              <w:spacing w:beforeLines="40" w:before="96" w:afterLines="40" w:after="96"/>
              <w:jc w:val="center"/>
            </w:pPr>
            <w:r>
              <w:t>-</w:t>
            </w:r>
          </w:p>
        </w:tc>
        <w:tc>
          <w:tcPr>
            <w:tcW w:w="1941" w:type="dxa"/>
            <w:tcBorders>
              <w:left w:val="single" w:sz="4" w:space="0" w:color="auto"/>
              <w:right w:val="single" w:sz="4" w:space="0" w:color="auto"/>
            </w:tcBorders>
            <w:vAlign w:val="center"/>
          </w:tcPr>
          <w:p w:rsidR="001A4182" w:rsidRPr="001C6A15" w:rsidRDefault="001A4182" w:rsidP="00F23056">
            <w:pPr>
              <w:spacing w:beforeLines="40" w:before="96" w:afterLines="40" w:after="96"/>
              <w:jc w:val="center"/>
            </w:pPr>
            <w:r>
              <w:t>-</w:t>
            </w:r>
          </w:p>
        </w:tc>
        <w:tc>
          <w:tcPr>
            <w:tcW w:w="1927"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30" w:right="-58"/>
              <w:rPr>
                <w:spacing w:val="-2"/>
              </w:rPr>
            </w:pPr>
            <w:r>
              <w:t>Secretariat</w:t>
            </w:r>
          </w:p>
        </w:tc>
        <w:tc>
          <w:tcPr>
            <w:tcW w:w="631" w:type="dxa"/>
            <w:tcBorders>
              <w:left w:val="single" w:sz="4" w:space="0" w:color="auto"/>
              <w:right w:val="double" w:sz="4" w:space="0" w:color="000000"/>
            </w:tcBorders>
          </w:tcPr>
          <w:p w:rsidR="001A4182" w:rsidRPr="001C6A15" w:rsidRDefault="001A4182" w:rsidP="006E6DB6">
            <w:pPr>
              <w:spacing w:beforeLines="40" w:before="96" w:afterLines="40" w:after="96"/>
              <w:jc w:val="center"/>
            </w:pPr>
          </w:p>
        </w:tc>
      </w:tr>
      <w:tr w:rsidR="00ED2963" w:rsidRPr="001C6A15" w:rsidTr="00F23056">
        <w:trPr>
          <w:trHeight w:val="397"/>
        </w:trPr>
        <w:tc>
          <w:tcPr>
            <w:tcW w:w="2912" w:type="dxa"/>
            <w:tcBorders>
              <w:left w:val="double" w:sz="4" w:space="0" w:color="auto"/>
              <w:right w:val="single" w:sz="4" w:space="0" w:color="auto"/>
            </w:tcBorders>
            <w:vAlign w:val="center"/>
          </w:tcPr>
          <w:p w:rsidR="00ED2963" w:rsidRPr="001C6A15" w:rsidRDefault="00ED2963" w:rsidP="00F23056">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rsidR="00ED2963" w:rsidRPr="001C6A15" w:rsidRDefault="00ED2963" w:rsidP="00F23056">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rsidR="00ED2963" w:rsidRPr="001C6A15" w:rsidRDefault="008D6562" w:rsidP="00F23056">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4D2AEC" w:rsidRPr="001C6A15" w:rsidTr="00F23056">
        <w:trPr>
          <w:trHeight w:val="397"/>
        </w:trPr>
        <w:tc>
          <w:tcPr>
            <w:tcW w:w="2912" w:type="dxa"/>
            <w:tcBorders>
              <w:left w:val="double" w:sz="4" w:space="0" w:color="auto"/>
              <w:right w:val="single" w:sz="4" w:space="0" w:color="auto"/>
            </w:tcBorders>
            <w:vAlign w:val="center"/>
          </w:tcPr>
          <w:p w:rsidR="004D2AEC" w:rsidRPr="001C6A15" w:rsidRDefault="004D2AEC" w:rsidP="00F23056">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rsidR="004D2AEC" w:rsidRPr="001C6A15" w:rsidRDefault="00914A84" w:rsidP="00F23056">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t>162 (Mar. 14)</w:t>
            </w:r>
          </w:p>
        </w:tc>
        <w:tc>
          <w:tcPr>
            <w:tcW w:w="1941"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F23056">
        <w:trPr>
          <w:trHeight w:val="397"/>
        </w:trPr>
        <w:tc>
          <w:tcPr>
            <w:tcW w:w="2912" w:type="dxa"/>
            <w:tcBorders>
              <w:left w:val="double" w:sz="4" w:space="0" w:color="auto"/>
              <w:right w:val="single" w:sz="4" w:space="0" w:color="auto"/>
            </w:tcBorders>
            <w:vAlign w:val="center"/>
          </w:tcPr>
          <w:p w:rsidR="005E1ADF" w:rsidRPr="001C6A15" w:rsidRDefault="005E1ADF" w:rsidP="00F93CEA">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rsidR="005E1ADF" w:rsidRPr="001C6A15" w:rsidRDefault="005E1ADF" w:rsidP="00F93CEA">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t>165 (Mar. 15)</w:t>
            </w:r>
          </w:p>
        </w:tc>
        <w:tc>
          <w:tcPr>
            <w:tcW w:w="1941"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rsidR="005E1ADF" w:rsidRPr="001C6A15" w:rsidRDefault="005E1ADF" w:rsidP="00F23056">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F23056">
        <w:trPr>
          <w:trHeight w:val="397"/>
        </w:trPr>
        <w:tc>
          <w:tcPr>
            <w:tcW w:w="2912" w:type="dxa"/>
            <w:tcBorders>
              <w:left w:val="double" w:sz="4" w:space="0" w:color="auto"/>
              <w:right w:val="single" w:sz="4" w:space="0" w:color="auto"/>
            </w:tcBorders>
            <w:vAlign w:val="center"/>
          </w:tcPr>
          <w:p w:rsidR="00F93CEA" w:rsidRPr="001C6A15" w:rsidRDefault="00F93CEA" w:rsidP="00F23056">
            <w:pPr>
              <w:spacing w:beforeLines="40" w:before="96" w:afterLines="40" w:after="96"/>
              <w:ind w:left="7"/>
            </w:pPr>
          </w:p>
        </w:tc>
        <w:tc>
          <w:tcPr>
            <w:tcW w:w="1864" w:type="dxa"/>
            <w:tcBorders>
              <w:left w:val="single" w:sz="4" w:space="0" w:color="auto"/>
              <w:right w:val="single" w:sz="4" w:space="0" w:color="auto"/>
            </w:tcBorders>
            <w:vAlign w:val="center"/>
          </w:tcPr>
          <w:p w:rsidR="00F93CEA" w:rsidRPr="001C6A15" w:rsidRDefault="00F93CEA" w:rsidP="00F23056">
            <w:pPr>
              <w:spacing w:beforeLines="40" w:before="96" w:afterLines="40" w:after="96"/>
            </w:pPr>
          </w:p>
        </w:tc>
        <w:tc>
          <w:tcPr>
            <w:tcW w:w="995"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61" w:right="-114"/>
              <w:jc w:val="center"/>
            </w:pPr>
          </w:p>
        </w:tc>
        <w:tc>
          <w:tcPr>
            <w:tcW w:w="1456" w:type="dxa"/>
            <w:tcBorders>
              <w:left w:val="single" w:sz="4" w:space="0" w:color="auto"/>
              <w:right w:val="single" w:sz="4" w:space="0" w:color="auto"/>
            </w:tcBorders>
            <w:vAlign w:val="center"/>
          </w:tcPr>
          <w:p w:rsidR="00F93CEA" w:rsidRPr="001C6A15" w:rsidRDefault="00F93CEA" w:rsidP="00F23056">
            <w:pPr>
              <w:spacing w:beforeLines="40" w:before="96" w:afterLines="40" w:after="96"/>
              <w:jc w:val="center"/>
            </w:pPr>
          </w:p>
        </w:tc>
        <w:tc>
          <w:tcPr>
            <w:tcW w:w="1941" w:type="dxa"/>
            <w:tcBorders>
              <w:left w:val="single" w:sz="4" w:space="0" w:color="auto"/>
              <w:right w:val="single" w:sz="4" w:space="0" w:color="auto"/>
            </w:tcBorders>
            <w:vAlign w:val="center"/>
          </w:tcPr>
          <w:p w:rsidR="00F93CEA" w:rsidRPr="001C6A15" w:rsidRDefault="00F93CEA" w:rsidP="00F23056">
            <w:pPr>
              <w:spacing w:beforeLines="40" w:before="96" w:afterLines="40" w:after="96"/>
              <w:jc w:val="center"/>
            </w:pPr>
          </w:p>
        </w:tc>
        <w:tc>
          <w:tcPr>
            <w:tcW w:w="1927"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153" w:right="-90"/>
              <w:jc w:val="center"/>
            </w:pPr>
          </w:p>
        </w:tc>
        <w:tc>
          <w:tcPr>
            <w:tcW w:w="1229"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30" w:right="-58"/>
              <w:rPr>
                <w:spacing w:val="-2"/>
              </w:rPr>
            </w:pPr>
          </w:p>
        </w:tc>
        <w:tc>
          <w:tcPr>
            <w:tcW w:w="631"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F23056">
        <w:trPr>
          <w:trHeight w:val="397"/>
        </w:trPr>
        <w:tc>
          <w:tcPr>
            <w:tcW w:w="2912" w:type="dxa"/>
            <w:tcBorders>
              <w:left w:val="doub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7"/>
            </w:pPr>
          </w:p>
        </w:tc>
        <w:tc>
          <w:tcPr>
            <w:tcW w:w="1864"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pPr>
          </w:p>
        </w:tc>
        <w:tc>
          <w:tcPr>
            <w:tcW w:w="995"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61" w:right="-114"/>
              <w:jc w:val="center"/>
            </w:pPr>
          </w:p>
        </w:tc>
        <w:tc>
          <w:tcPr>
            <w:tcW w:w="1456"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41"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27"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153" w:right="-90"/>
              <w:jc w:val="center"/>
            </w:pPr>
          </w:p>
        </w:tc>
        <w:tc>
          <w:tcPr>
            <w:tcW w:w="1229"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30" w:right="-58"/>
              <w:rPr>
                <w:spacing w:val="-2"/>
              </w:rPr>
            </w:pPr>
          </w:p>
        </w:tc>
        <w:tc>
          <w:tcPr>
            <w:tcW w:w="631"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9A6555" w:rsidP="00F80C4F">
      <w:pPr>
        <w:tabs>
          <w:tab w:val="left" w:pos="284"/>
        </w:tabs>
        <w:spacing w:before="40" w:line="160" w:lineRule="atLeast"/>
        <w:rPr>
          <w:sz w:val="18"/>
          <w:szCs w:val="18"/>
        </w:rPr>
      </w:pPr>
      <w:r w:rsidRPr="001C6A15">
        <w:rPr>
          <w:sz w:val="18"/>
          <w:szCs w:val="18"/>
          <w:vertAlign w:val="superscript"/>
        </w:rPr>
        <w:t>1</w:t>
      </w:r>
      <w:r w:rsidR="00206970">
        <w:rPr>
          <w:sz w:val="18"/>
          <w:szCs w:val="18"/>
          <w:vertAlign w:val="superscript"/>
        </w:rPr>
        <w:tab/>
      </w:r>
      <w:r w:rsidR="006E6DB6" w:rsidRPr="001C6A15">
        <w:rPr>
          <w:sz w:val="18"/>
          <w:szCs w:val="18"/>
        </w:rPr>
        <w:t xml:space="preserve">Corr.1 to 01 </w:t>
      </w:r>
      <w:r w:rsidR="00C103D8" w:rsidRPr="001C6A15">
        <w:rPr>
          <w:sz w:val="18"/>
          <w:szCs w:val="18"/>
        </w:rPr>
        <w:t xml:space="preserve">and Corr.2 to 01 </w:t>
      </w:r>
      <w:r w:rsidR="006E6DB6" w:rsidRPr="001C6A15">
        <w:rPr>
          <w:sz w:val="18"/>
          <w:szCs w:val="18"/>
        </w:rPr>
        <w:t>incorporated in document …/Add.122/Rev.1.</w:t>
      </w:r>
    </w:p>
    <w:p w:rsidR="006E6DB6" w:rsidRPr="001C6A15" w:rsidRDefault="006E6DB6" w:rsidP="006E6DB6">
      <w:pPr>
        <w:pStyle w:val="H1G"/>
        <w:spacing w:before="120" w:after="120"/>
        <w:ind w:left="0" w:firstLine="0"/>
      </w:pPr>
      <w:r w:rsidRPr="001C6A15">
        <w:rPr>
          <w:u w:val="single"/>
        </w:rPr>
        <w:br w:type="page"/>
      </w:r>
      <w:r w:rsidR="00D77557" w:rsidRPr="001C6A15">
        <w:lastRenderedPageBreak/>
        <w:t xml:space="preserve">UN </w:t>
      </w:r>
      <w:r w:rsidRPr="001C6A15">
        <w:t>Regulation No. 124</w:t>
      </w:r>
      <w:r w:rsidR="009A6555" w:rsidRPr="001C6A15">
        <w:t xml:space="preserve"> - </w:t>
      </w:r>
      <w:r w:rsidR="009A6555"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104C84" w:rsidRPr="0026116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02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13"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3"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C15DF5" w:rsidRPr="001C6A15" w:rsidTr="005A13C4">
        <w:trPr>
          <w:trHeight w:val="397"/>
        </w:trPr>
        <w:tc>
          <w:tcPr>
            <w:tcW w:w="2660"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F318C4">
              <w:t xml:space="preserve"> series</w:t>
            </w:r>
          </w:p>
        </w:tc>
        <w:tc>
          <w:tcPr>
            <w:tcW w:w="998" w:type="dxa"/>
            <w:tcBorders>
              <w:top w:val="single" w:sz="12" w:space="0" w:color="000000"/>
              <w:left w:val="single" w:sz="4" w:space="0" w:color="auto"/>
              <w:right w:val="single" w:sz="4" w:space="0" w:color="auto"/>
            </w:tcBorders>
          </w:tcPr>
          <w:p w:rsidR="006E6DB6" w:rsidRPr="001C6A15" w:rsidRDefault="00B60BAA" w:rsidP="00ED2A32">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rsidR="006E6DB6" w:rsidRPr="001C6A15" w:rsidRDefault="006E6DB6" w:rsidP="00247C20">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9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335" w:type="dxa"/>
            <w:tcBorders>
              <w:left w:val="single" w:sz="4" w:space="0" w:color="auto"/>
              <w:right w:val="single" w:sz="4" w:space="0" w:color="auto"/>
            </w:tcBorders>
          </w:tcPr>
          <w:p w:rsidR="006E6DB6" w:rsidRPr="001C6A15" w:rsidRDefault="006E6DB6" w:rsidP="00137845">
            <w:pPr>
              <w:spacing w:beforeLines="40" w:before="96" w:afterLines="40" w:after="96"/>
              <w:ind w:left="-87"/>
              <w:jc w:val="center"/>
            </w:pPr>
            <w:r w:rsidRPr="001C6A15">
              <w:t>-</w:t>
            </w:r>
          </w:p>
        </w:tc>
        <w:tc>
          <w:tcPr>
            <w:tcW w:w="1960"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8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ind w:left="-38" w:right="-106"/>
              <w:jc w:val="center"/>
            </w:pPr>
            <w:r w:rsidRPr="001C6A15">
              <w:t>30.01</w:t>
            </w:r>
            <w:r w:rsidR="00C15DF5" w:rsidRPr="001C6A15">
              <w:t>.11</w:t>
            </w: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1</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47C20">
      <w:pPr>
        <w:pStyle w:val="H1G"/>
        <w:spacing w:before="0" w:after="120"/>
        <w:ind w:left="0" w:firstLine="0"/>
      </w:pPr>
      <w:r w:rsidRPr="001C6A15">
        <w:br w:type="page"/>
      </w:r>
      <w:r w:rsidR="00D77557" w:rsidRPr="001C6A15">
        <w:lastRenderedPageBreak/>
        <w:t xml:space="preserve">UN </w:t>
      </w:r>
      <w:r w:rsidRPr="001C6A15">
        <w:t>Regulation No. 125</w:t>
      </w:r>
      <w:r w:rsidR="009A6555" w:rsidRPr="001C6A15">
        <w:t xml:space="preserve"> - </w:t>
      </w:r>
      <w:r w:rsidR="009A6555"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104C84" w:rsidRPr="0026116F" w:rsidTr="005A13C4">
        <w:trPr>
          <w:trHeight w:val="526"/>
          <w:tblHeader/>
        </w:trPr>
        <w:tc>
          <w:tcPr>
            <w:tcW w:w="2658"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2E3053" w:rsidP="006E6DB6">
            <w:pPr>
              <w:spacing w:beforeLines="20" w:before="48" w:afterLines="20" w:after="48"/>
              <w:ind w:left="-45" w:right="-61"/>
              <w:rPr>
                <w:i/>
                <w:sz w:val="18"/>
                <w:szCs w:val="18"/>
                <w:lang w:val="it-IT"/>
              </w:rPr>
            </w:pPr>
            <w:r>
              <w:rPr>
                <w:noProof/>
                <w:sz w:val="18"/>
                <w:szCs w:val="18"/>
              </w:rPr>
              <w:pict>
                <v:shapetype id="_x0000_t202" coordsize="21600,21600" o:spt="202" path="m,l,21600r21600,l21600,xe">
                  <v:stroke joinstyle="miter"/>
                  <v:path gradientshapeok="t" o:connecttype="rect"/>
                </v:shapetype>
                <v:shape id="_x0000_s1030" type="#_x0000_t202" style="position:absolute;left:0;text-align:left;margin-left:-47.25pt;margin-top:-28pt;width:17.55pt;height:481.9pt;z-index:251657728;mso-position-horizontal-relative:margin;mso-position-vertical-relative:margin" stroked="f">
                  <v:textbox style="layout-flow:vertical;mso-next-textbox:#_x0000_s1030" inset="0,0,0,0">
                    <w:txbxContent>
                      <w:p w:rsidR="002E3053" w:rsidRDefault="002E3053" w:rsidP="006E6DB6"/>
                    </w:txbxContent>
                  </v:textbox>
                  <w10:wrap anchorx="margin" anchory="margin"/>
                </v:shape>
              </w:pict>
            </w:r>
            <w:r w:rsidR="00104C84"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8"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5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0</w:t>
            </w:r>
            <w:r w:rsidR="00CD76D9">
              <w:t xml:space="preserve"> series</w:t>
            </w:r>
          </w:p>
        </w:tc>
        <w:tc>
          <w:tcPr>
            <w:tcW w:w="990"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2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Corr.1</w:t>
            </w:r>
            <w:r w:rsidR="00104C84" w:rsidRPr="001C6A15">
              <w:t xml:space="preserve"> </w:t>
            </w:r>
            <w:r w:rsidR="00104C84" w:rsidRPr="001906AE">
              <w:rPr>
                <w:i/>
              </w:rPr>
              <w:t>(E only)</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3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207659" w:rsidRPr="001C6A15" w:rsidTr="00F23056">
        <w:trPr>
          <w:trHeight w:val="397"/>
        </w:trPr>
        <w:tc>
          <w:tcPr>
            <w:tcW w:w="2658" w:type="dxa"/>
            <w:tcBorders>
              <w:left w:val="double" w:sz="4" w:space="0" w:color="000000"/>
              <w:right w:val="single" w:sz="4" w:space="0" w:color="auto"/>
            </w:tcBorders>
            <w:vAlign w:val="center"/>
          </w:tcPr>
          <w:p w:rsidR="00207659" w:rsidRPr="001C6A15" w:rsidRDefault="00207659" w:rsidP="00F23056">
            <w:pPr>
              <w:spacing w:beforeLines="40" w:before="96" w:afterLines="40" w:after="96"/>
            </w:pPr>
            <w:r w:rsidRPr="001C6A15">
              <w:t>Add.124/Rev.1</w:t>
            </w:r>
          </w:p>
        </w:tc>
        <w:tc>
          <w:tcPr>
            <w:tcW w:w="2162" w:type="dxa"/>
            <w:tcBorders>
              <w:left w:val="single" w:sz="4" w:space="0" w:color="auto"/>
              <w:right w:val="single" w:sz="4" w:space="0" w:color="auto"/>
            </w:tcBorders>
            <w:vAlign w:val="center"/>
          </w:tcPr>
          <w:p w:rsidR="00207659" w:rsidRPr="001C6A15" w:rsidRDefault="00207659" w:rsidP="00F23056">
            <w:pPr>
              <w:spacing w:beforeLines="40" w:before="96" w:afterLines="40" w:after="96"/>
            </w:pPr>
            <w:r w:rsidRPr="001C6A15">
              <w:t>Suppl.4 to 00</w:t>
            </w:r>
          </w:p>
        </w:tc>
        <w:tc>
          <w:tcPr>
            <w:tcW w:w="990" w:type="dxa"/>
            <w:tcBorders>
              <w:left w:val="single" w:sz="4" w:space="0" w:color="auto"/>
              <w:right w:val="single" w:sz="4" w:space="0" w:color="auto"/>
            </w:tcBorders>
          </w:tcPr>
          <w:p w:rsidR="00207659" w:rsidRPr="001C6A15" w:rsidRDefault="008D0D39" w:rsidP="00293A38">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155 (Nov</w:t>
            </w:r>
            <w:r w:rsidR="005A49C1">
              <w:t>.</w:t>
            </w:r>
            <w:r w:rsidRPr="001C6A15">
              <w:t xml:space="preserve"> 11)</w:t>
            </w:r>
          </w:p>
        </w:tc>
        <w:tc>
          <w:tcPr>
            <w:tcW w:w="1927" w:type="dxa"/>
            <w:tcBorders>
              <w:left w:val="single" w:sz="4" w:space="0" w:color="auto"/>
              <w:right w:val="single" w:sz="4" w:space="0" w:color="auto"/>
            </w:tcBorders>
          </w:tcPr>
          <w:p w:rsidR="00207659" w:rsidRPr="001C6A15" w:rsidRDefault="00207659" w:rsidP="00207659">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 xml:space="preserve">2011/138 + </w:t>
            </w:r>
            <w:r w:rsidR="0007361F">
              <w:br/>
            </w:r>
            <w:r w:rsidRPr="001C6A15">
              <w:t>para.73 of the report</w:t>
            </w:r>
          </w:p>
        </w:tc>
        <w:tc>
          <w:tcPr>
            <w:tcW w:w="1289" w:type="dxa"/>
            <w:tcBorders>
              <w:left w:val="single" w:sz="4" w:space="0" w:color="auto"/>
              <w:right w:val="single" w:sz="4" w:space="0" w:color="auto"/>
            </w:tcBorders>
            <w:vAlign w:val="center"/>
          </w:tcPr>
          <w:p w:rsidR="00207659" w:rsidRPr="001C6A15" w:rsidRDefault="00207659" w:rsidP="00F23056">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207659" w:rsidRPr="001C6A15" w:rsidRDefault="00207659" w:rsidP="006E6DB6">
            <w:pPr>
              <w:spacing w:beforeLines="40" w:before="96" w:afterLines="40" w:after="96"/>
              <w:jc w:val="center"/>
            </w:pPr>
            <w:r w:rsidRPr="001C6A15">
              <w:t>1</w:t>
            </w:r>
          </w:p>
        </w:tc>
      </w:tr>
      <w:tr w:rsidR="001953E8" w:rsidRPr="001C6A15" w:rsidTr="00F23056">
        <w:trPr>
          <w:trHeight w:val="397"/>
        </w:trPr>
        <w:tc>
          <w:tcPr>
            <w:tcW w:w="2658" w:type="dxa"/>
            <w:tcBorders>
              <w:left w:val="double" w:sz="4" w:space="0" w:color="000000"/>
              <w:right w:val="single" w:sz="4" w:space="0" w:color="auto"/>
            </w:tcBorders>
            <w:vAlign w:val="center"/>
          </w:tcPr>
          <w:p w:rsidR="001953E8" w:rsidRPr="001C6A15" w:rsidRDefault="001953E8" w:rsidP="00F23056">
            <w:pPr>
              <w:spacing w:beforeLines="40" w:before="96" w:afterLines="40" w:after="96"/>
            </w:pPr>
            <w:r w:rsidRPr="001C6A15">
              <w:t>Add.124/Rev.2</w:t>
            </w:r>
          </w:p>
        </w:tc>
        <w:tc>
          <w:tcPr>
            <w:tcW w:w="2162" w:type="dxa"/>
            <w:tcBorders>
              <w:left w:val="single" w:sz="4" w:space="0" w:color="auto"/>
              <w:right w:val="single" w:sz="4" w:space="0" w:color="auto"/>
            </w:tcBorders>
            <w:vAlign w:val="center"/>
          </w:tcPr>
          <w:p w:rsidR="001953E8" w:rsidRPr="001C6A15" w:rsidRDefault="001953E8" w:rsidP="00F23056">
            <w:pPr>
              <w:spacing w:beforeLines="40" w:before="96" w:afterLines="40" w:after="96"/>
            </w:pPr>
            <w:r w:rsidRPr="001C6A15">
              <w:t>01</w:t>
            </w:r>
            <w:r w:rsidR="00CD76D9">
              <w:t xml:space="preserve"> series</w:t>
            </w:r>
          </w:p>
        </w:tc>
        <w:tc>
          <w:tcPr>
            <w:tcW w:w="990" w:type="dxa"/>
            <w:tcBorders>
              <w:left w:val="single" w:sz="4" w:space="0" w:color="auto"/>
              <w:right w:val="single" w:sz="4" w:space="0" w:color="auto"/>
            </w:tcBorders>
          </w:tcPr>
          <w:p w:rsidR="001953E8" w:rsidRPr="001C6A15" w:rsidRDefault="001953E8" w:rsidP="001A0004">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rsidR="001953E8" w:rsidRPr="001C6A15" w:rsidRDefault="001953E8" w:rsidP="006E6DB6">
            <w:pPr>
              <w:spacing w:beforeLines="40" w:before="96" w:afterLines="40" w:after="96"/>
              <w:jc w:val="center"/>
            </w:pPr>
            <w:r w:rsidRPr="001C6A15">
              <w:t>158 (Nov. 12)</w:t>
            </w:r>
          </w:p>
        </w:tc>
        <w:tc>
          <w:tcPr>
            <w:tcW w:w="1927" w:type="dxa"/>
            <w:tcBorders>
              <w:left w:val="single" w:sz="4" w:space="0" w:color="auto"/>
              <w:right w:val="single" w:sz="4" w:space="0" w:color="auto"/>
            </w:tcBorders>
          </w:tcPr>
          <w:p w:rsidR="001953E8" w:rsidRPr="001C6A15" w:rsidRDefault="001953E8" w:rsidP="004542E6">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rsidR="001953E8" w:rsidRPr="001C6A15" w:rsidRDefault="001953E8" w:rsidP="004542E6">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rsidR="001953E8" w:rsidRPr="001C6A15" w:rsidRDefault="001953E8" w:rsidP="00F23056">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1953E8" w:rsidRPr="001C6A15" w:rsidRDefault="001953E8" w:rsidP="006E6DB6">
            <w:pPr>
              <w:spacing w:beforeLines="40" w:before="96" w:afterLines="40" w:after="96"/>
              <w:jc w:val="center"/>
            </w:pPr>
          </w:p>
        </w:tc>
      </w:tr>
      <w:tr w:rsidR="004542E6" w:rsidRPr="001C6A15" w:rsidTr="00F23056">
        <w:trPr>
          <w:trHeight w:val="397"/>
        </w:trPr>
        <w:tc>
          <w:tcPr>
            <w:tcW w:w="2658" w:type="dxa"/>
            <w:tcBorders>
              <w:left w:val="double" w:sz="4" w:space="0" w:color="000000"/>
              <w:right w:val="single" w:sz="4" w:space="0" w:color="auto"/>
            </w:tcBorders>
            <w:vAlign w:val="center"/>
          </w:tcPr>
          <w:p w:rsidR="004542E6" w:rsidRPr="001C6A15" w:rsidRDefault="004608C1" w:rsidP="00F23056">
            <w:pPr>
              <w:spacing w:beforeLines="40" w:before="96" w:afterLines="40" w:after="96"/>
            </w:pPr>
            <w:ins w:id="7732" w:author="02" w:date="2016-04-21T16:48:00Z">
              <w:r>
                <w:t>Add.124/Rev.2/Amend.1</w:t>
              </w:r>
            </w:ins>
          </w:p>
        </w:tc>
        <w:tc>
          <w:tcPr>
            <w:tcW w:w="2162" w:type="dxa"/>
            <w:tcBorders>
              <w:left w:val="single" w:sz="4" w:space="0" w:color="auto"/>
              <w:right w:val="single" w:sz="4" w:space="0" w:color="auto"/>
            </w:tcBorders>
            <w:vAlign w:val="center"/>
          </w:tcPr>
          <w:p w:rsidR="004542E6" w:rsidRPr="001C6A15" w:rsidRDefault="004608C1" w:rsidP="00F23056">
            <w:pPr>
              <w:spacing w:beforeLines="40" w:before="96" w:afterLines="40" w:after="96"/>
            </w:pPr>
            <w:ins w:id="7733" w:author="02" w:date="2016-04-21T16:49:00Z">
              <w:r w:rsidRPr="00752143">
                <w:t xml:space="preserve">Suppl. </w:t>
              </w:r>
              <w:r>
                <w:t>1</w:t>
              </w:r>
              <w:r w:rsidRPr="00752143">
                <w:t xml:space="preserve"> to 01</w:t>
              </w:r>
            </w:ins>
          </w:p>
        </w:tc>
        <w:tc>
          <w:tcPr>
            <w:tcW w:w="990" w:type="dxa"/>
            <w:tcBorders>
              <w:left w:val="single" w:sz="4" w:space="0" w:color="auto"/>
              <w:right w:val="single" w:sz="4" w:space="0" w:color="auto"/>
            </w:tcBorders>
          </w:tcPr>
          <w:p w:rsidR="004542E6" w:rsidRPr="001C6A15" w:rsidRDefault="004608C1" w:rsidP="004608C1">
            <w:pPr>
              <w:spacing w:beforeLines="40" w:before="96" w:afterLines="40" w:after="96"/>
              <w:ind w:left="-123" w:right="-147"/>
              <w:jc w:val="center"/>
            </w:pPr>
            <w:ins w:id="7734" w:author="02" w:date="2016-04-21T16:49:00Z">
              <w:del w:id="7735" w:author="04" w:date="2016-10-18T13:48:00Z">
                <w:r w:rsidDel="0039744C">
                  <w:rPr>
                    <w:lang w:eastAsia="en-GB"/>
                  </w:rPr>
                  <w:delText>[</w:delText>
                </w:r>
              </w:del>
              <w:r>
                <w:rPr>
                  <w:lang w:eastAsia="en-GB"/>
                </w:rPr>
                <w:t>08.10.16</w:t>
              </w:r>
              <w:del w:id="7736" w:author="04" w:date="2016-10-18T13:48:00Z">
                <w:r w:rsidDel="0039744C">
                  <w:rPr>
                    <w:lang w:eastAsia="en-GB"/>
                  </w:rPr>
                  <w:delText>]</w:delText>
                </w:r>
              </w:del>
            </w:ins>
          </w:p>
        </w:tc>
        <w:tc>
          <w:tcPr>
            <w:tcW w:w="1457" w:type="dxa"/>
            <w:tcBorders>
              <w:left w:val="single" w:sz="4" w:space="0" w:color="auto"/>
              <w:right w:val="single" w:sz="4" w:space="0" w:color="auto"/>
            </w:tcBorders>
          </w:tcPr>
          <w:p w:rsidR="004542E6" w:rsidRPr="001C6A15" w:rsidRDefault="004608C1" w:rsidP="006E6DB6">
            <w:pPr>
              <w:spacing w:beforeLines="40" w:before="96" w:afterLines="40" w:after="96"/>
              <w:jc w:val="center"/>
            </w:pPr>
            <w:ins w:id="7737" w:author="02" w:date="2016-04-21T16:49:00Z">
              <w:r w:rsidRPr="004608C1">
                <w:t>168 (Mar. 16)</w:t>
              </w:r>
            </w:ins>
          </w:p>
        </w:tc>
        <w:tc>
          <w:tcPr>
            <w:tcW w:w="1927" w:type="dxa"/>
            <w:tcBorders>
              <w:left w:val="single" w:sz="4" w:space="0" w:color="auto"/>
              <w:right w:val="single" w:sz="4" w:space="0" w:color="auto"/>
            </w:tcBorders>
          </w:tcPr>
          <w:p w:rsidR="004542E6" w:rsidRPr="001C6A15" w:rsidRDefault="004608C1" w:rsidP="004608C1">
            <w:pPr>
              <w:spacing w:beforeLines="40" w:before="96" w:afterLines="40" w:after="96"/>
              <w:jc w:val="center"/>
              <w:rPr>
                <w:lang w:val="es-ES_tradnl"/>
              </w:rPr>
            </w:pPr>
            <w:ins w:id="7738" w:author="02" w:date="2016-04-21T16:49:00Z">
              <w:r w:rsidRPr="004608C1">
                <w:t>1120, para. 98</w:t>
              </w:r>
            </w:ins>
          </w:p>
        </w:tc>
        <w:tc>
          <w:tcPr>
            <w:tcW w:w="1948" w:type="dxa"/>
            <w:tcBorders>
              <w:left w:val="single" w:sz="4" w:space="0" w:color="auto"/>
              <w:right w:val="single" w:sz="4" w:space="0" w:color="auto"/>
            </w:tcBorders>
          </w:tcPr>
          <w:p w:rsidR="004542E6" w:rsidRPr="001C6A15" w:rsidRDefault="004608C1" w:rsidP="006E6DB6">
            <w:pPr>
              <w:spacing w:beforeLines="40" w:before="96" w:afterLines="40" w:after="96"/>
              <w:jc w:val="center"/>
            </w:pPr>
            <w:ins w:id="7739" w:author="02" w:date="2016-04-21T16:49:00Z">
              <w:r>
                <w:t>2016/15</w:t>
              </w:r>
            </w:ins>
          </w:p>
        </w:tc>
        <w:tc>
          <w:tcPr>
            <w:tcW w:w="1289" w:type="dxa"/>
            <w:tcBorders>
              <w:left w:val="single" w:sz="4" w:space="0" w:color="auto"/>
              <w:right w:val="single" w:sz="4" w:space="0" w:color="auto"/>
            </w:tcBorders>
            <w:vAlign w:val="center"/>
          </w:tcPr>
          <w:p w:rsidR="004542E6" w:rsidRPr="004608C1" w:rsidRDefault="004608C1" w:rsidP="004608C1">
            <w:pPr>
              <w:spacing w:beforeLines="40" w:before="96" w:afterLines="40" w:after="96"/>
              <w:ind w:left="1"/>
              <w:rPr>
                <w:szCs w:val="18"/>
                <w:lang w:val="fr"/>
              </w:rPr>
            </w:pPr>
            <w:ins w:id="7740" w:author="02" w:date="2016-04-21T16:49:00Z">
              <w:r w:rsidRPr="004608C1">
                <w:rPr>
                  <w:szCs w:val="18"/>
                </w:rPr>
                <w:t>AC.1 (62</w:t>
              </w:r>
              <w:r w:rsidRPr="004608C1">
                <w:rPr>
                  <w:szCs w:val="18"/>
                  <w:vertAlign w:val="superscript"/>
                </w:rPr>
                <w:t>nd</w:t>
              </w:r>
              <w:r w:rsidRPr="004608C1">
                <w:rPr>
                  <w:szCs w:val="18"/>
                </w:rPr>
                <w:t xml:space="preserve">) </w:t>
              </w:r>
            </w:ins>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bottom w:val="double" w:sz="4" w:space="0" w:color="000000"/>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ind w:left="-44"/>
              <w:rPr>
                <w:szCs w:val="18"/>
              </w:rPr>
            </w:pPr>
          </w:p>
        </w:tc>
        <w:tc>
          <w:tcPr>
            <w:tcW w:w="588" w:type="dxa"/>
            <w:tcBorders>
              <w:left w:val="single" w:sz="4" w:space="0" w:color="auto"/>
              <w:bottom w:val="double" w:sz="4" w:space="0" w:color="000000"/>
              <w:right w:val="double" w:sz="4" w:space="0" w:color="000000"/>
            </w:tcBorders>
          </w:tcPr>
          <w:p w:rsidR="004542E6" w:rsidRPr="001C6A15" w:rsidRDefault="004542E6" w:rsidP="006E6DB6">
            <w:pPr>
              <w:spacing w:beforeLines="40" w:before="96" w:afterLines="40" w:after="96"/>
              <w:jc w:val="center"/>
            </w:pPr>
          </w:p>
        </w:tc>
      </w:tr>
    </w:tbl>
    <w:p w:rsidR="006E6DB6" w:rsidRPr="001C6A15" w:rsidRDefault="00207659" w:rsidP="00F80C4F">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sidR="00F80C4F">
        <w:rPr>
          <w:b w:val="0"/>
          <w:sz w:val="18"/>
          <w:szCs w:val="18"/>
        </w:rPr>
        <w:t>/</w:t>
      </w:r>
      <w:r w:rsidRPr="001C6A15">
        <w:rPr>
          <w:b w:val="0"/>
          <w:sz w:val="18"/>
          <w:szCs w:val="18"/>
        </w:rPr>
        <w:t>Add.124/Rev.1.</w:t>
      </w:r>
      <w:r w:rsidR="006E6DB6" w:rsidRPr="001C6A15">
        <w:br w:type="page"/>
      </w:r>
      <w:r w:rsidR="0085184F" w:rsidRPr="001C6A15">
        <w:lastRenderedPageBreak/>
        <w:t xml:space="preserve">UN </w:t>
      </w:r>
      <w:r w:rsidR="006E6DB6" w:rsidRPr="001C6A15">
        <w:t>Regulation No. 126</w:t>
      </w:r>
      <w:r w:rsidR="009A6555" w:rsidRPr="001C6A15">
        <w:t xml:space="preserve"> - </w:t>
      </w:r>
      <w:r w:rsidR="009A6555"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104C84" w:rsidRPr="0026116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2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72"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1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rsidR="006E6DB6" w:rsidRPr="001C6A15" w:rsidRDefault="006E6DB6" w:rsidP="00683DF4">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5/Corr.1</w:t>
            </w: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8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4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288" w:type="dxa"/>
            <w:tcBorders>
              <w:left w:val="single" w:sz="4" w:space="0" w:color="auto"/>
              <w:right w:val="single" w:sz="4" w:space="0" w:color="auto"/>
            </w:tcBorders>
          </w:tcPr>
          <w:p w:rsidR="006E6DB6" w:rsidRPr="001C6A15" w:rsidRDefault="006E6DB6" w:rsidP="00683DF4">
            <w:pPr>
              <w:spacing w:beforeLines="40" w:before="96" w:afterLines="40" w:after="96"/>
              <w:ind w:left="-29"/>
            </w:pPr>
            <w:r w:rsidRPr="001C6A15">
              <w:t>Secretariat</w:t>
            </w: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EA5572" w:rsidRPr="001C6A15" w:rsidRDefault="00EA5572" w:rsidP="006E6DB6"/>
    <w:p w:rsidR="001E0BB1" w:rsidRPr="001C6A15" w:rsidRDefault="00EA5572" w:rsidP="001E0BB1">
      <w:pPr>
        <w:tabs>
          <w:tab w:val="left" w:pos="500"/>
        </w:tabs>
        <w:spacing w:before="40" w:after="120" w:line="160" w:lineRule="atLeast"/>
        <w:rPr>
          <w:u w:val="single"/>
        </w:rPr>
      </w:pPr>
      <w:r w:rsidRPr="001C6A15">
        <w:br w:type="page"/>
      </w:r>
      <w:r w:rsidR="001E0BB1" w:rsidRPr="00373EE6">
        <w:rPr>
          <w:b/>
          <w:sz w:val="24"/>
          <w:szCs w:val="24"/>
        </w:rPr>
        <w:lastRenderedPageBreak/>
        <w:t>UN</w:t>
      </w:r>
      <w:r w:rsidR="001E0BB1" w:rsidRPr="00373EE6">
        <w:t xml:space="preserve"> </w:t>
      </w:r>
      <w:r w:rsidR="001E0BB1" w:rsidRPr="00373EE6">
        <w:rPr>
          <w:b/>
          <w:sz w:val="24"/>
        </w:rPr>
        <w:t xml:space="preserve">Regulation No. </w:t>
      </w:r>
      <w:r w:rsidR="009D016F" w:rsidRPr="00373EE6">
        <w:rPr>
          <w:b/>
          <w:sz w:val="24"/>
        </w:rPr>
        <w:t>127</w:t>
      </w:r>
      <w:r w:rsidR="009D016F" w:rsidRPr="00373EE6">
        <w:t xml:space="preserve"> - </w:t>
      </w:r>
      <w:r w:rsidR="009D016F"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43526B" w:rsidRPr="0026116F" w:rsidTr="0043526B">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Document reference</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324/Rev.2/...</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43526B" w:rsidRPr="0026116F" w:rsidRDefault="0043526B" w:rsidP="00C124AC">
            <w:pPr>
              <w:spacing w:beforeLines="20" w:before="48" w:afterLines="20" w:after="48"/>
              <w:ind w:left="-65" w:right="-99"/>
              <w:jc w:val="center"/>
              <w:rPr>
                <w:i/>
                <w:sz w:val="18"/>
                <w:szCs w:val="18"/>
              </w:rPr>
            </w:pPr>
            <w:r w:rsidRPr="0026116F">
              <w:rPr>
                <w:i/>
                <w:sz w:val="18"/>
                <w:szCs w:val="18"/>
              </w:rPr>
              <w:t>Notes</w:t>
            </w:r>
          </w:p>
        </w:tc>
      </w:tr>
      <w:tr w:rsidR="0043526B" w:rsidRPr="0026116F" w:rsidTr="0043526B">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right="-106"/>
              <w:jc w:val="center"/>
              <w:rPr>
                <w:i/>
                <w:sz w:val="18"/>
                <w:szCs w:val="18"/>
              </w:rPr>
            </w:pPr>
            <w:r w:rsidRPr="0026116F">
              <w:rPr>
                <w:i/>
                <w:sz w:val="18"/>
                <w:szCs w:val="18"/>
              </w:rPr>
              <w:t>Report</w:t>
            </w:r>
          </w:p>
          <w:p w:rsidR="0043526B" w:rsidRPr="0026116F" w:rsidRDefault="0043526B" w:rsidP="00C124AC">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jc w:val="center"/>
              <w:rPr>
                <w:i/>
                <w:sz w:val="18"/>
                <w:szCs w:val="18"/>
              </w:rPr>
            </w:pPr>
            <w:r w:rsidRPr="0026116F">
              <w:rPr>
                <w:i/>
                <w:sz w:val="18"/>
                <w:szCs w:val="18"/>
              </w:rPr>
              <w:t>Adopted document</w:t>
            </w:r>
          </w:p>
          <w:p w:rsidR="0043526B" w:rsidRPr="0026116F" w:rsidRDefault="0043526B" w:rsidP="00C124AC">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43526B" w:rsidRPr="0026116F" w:rsidRDefault="0043526B" w:rsidP="00C124AC">
            <w:pPr>
              <w:spacing w:beforeLines="20" w:before="48" w:afterLines="20" w:after="48"/>
              <w:jc w:val="center"/>
              <w:rPr>
                <w:i/>
                <w:sz w:val="18"/>
                <w:szCs w:val="18"/>
              </w:rPr>
            </w:pPr>
          </w:p>
        </w:tc>
      </w:tr>
      <w:tr w:rsidR="0043526B" w:rsidRPr="001C6A15" w:rsidTr="0043526B">
        <w:trPr>
          <w:trHeight w:val="397"/>
        </w:trPr>
        <w:tc>
          <w:tcPr>
            <w:tcW w:w="2593" w:type="dxa"/>
            <w:tcBorders>
              <w:top w:val="single" w:sz="12" w:space="0" w:color="000000"/>
              <w:left w:val="double" w:sz="4" w:space="0" w:color="000000"/>
              <w:right w:val="single" w:sz="4" w:space="0" w:color="auto"/>
            </w:tcBorders>
            <w:vAlign w:val="center"/>
          </w:tcPr>
          <w:p w:rsidR="001E0BB1" w:rsidRPr="001C6A15" w:rsidRDefault="001E0BB1" w:rsidP="00DA4EAA">
            <w:pPr>
              <w:spacing w:beforeLines="40" w:before="96" w:afterLines="40" w:after="96"/>
            </w:pPr>
            <w:r w:rsidRPr="001C6A15">
              <w:t>Add.</w:t>
            </w:r>
            <w:r w:rsidR="00375F8C" w:rsidRPr="001C6A15">
              <w:t>126</w:t>
            </w:r>
          </w:p>
        </w:tc>
        <w:tc>
          <w:tcPr>
            <w:tcW w:w="2369"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40" w:right="-104"/>
            </w:pPr>
            <w:r w:rsidRPr="001C6A15">
              <w:t>00</w:t>
            </w:r>
            <w:r w:rsidR="00CD76D9">
              <w:t xml:space="preserve"> series</w:t>
            </w:r>
          </w:p>
        </w:tc>
        <w:tc>
          <w:tcPr>
            <w:tcW w:w="1133" w:type="dxa"/>
            <w:tcBorders>
              <w:top w:val="single" w:sz="12" w:space="0" w:color="000000"/>
              <w:left w:val="single" w:sz="4" w:space="0" w:color="auto"/>
              <w:right w:val="single" w:sz="4" w:space="0" w:color="auto"/>
            </w:tcBorders>
            <w:vAlign w:val="center"/>
          </w:tcPr>
          <w:p w:rsidR="001E0BB1" w:rsidRPr="001C6A15" w:rsidRDefault="00314942" w:rsidP="00DA4EAA">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65"/>
              <w:jc w:val="center"/>
            </w:pPr>
            <w:r w:rsidRPr="001C6A15">
              <w:rPr>
                <w:lang w:eastAsia="en-GB"/>
              </w:rPr>
              <w:t>156 (Mar</w:t>
            </w:r>
            <w:r w:rsidR="005A49C1">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rsidR="001E0BB1" w:rsidRPr="001C6A15" w:rsidRDefault="00F42B6F" w:rsidP="00DA4EAA">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rsidR="001E0BB1" w:rsidRPr="001C6A15" w:rsidRDefault="001E0BB1" w:rsidP="0020232B">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957868" w:rsidRPr="00957868" w:rsidRDefault="00A801A1" w:rsidP="00DA4EAA">
            <w:pPr>
              <w:spacing w:beforeLines="40" w:before="96" w:afterLines="40" w:after="96"/>
            </w:pPr>
            <w:r w:rsidRPr="001C6A15">
              <w:t>Add.126</w:t>
            </w:r>
            <w:r>
              <w:t>/Corr.1</w:t>
            </w:r>
            <w:r w:rsidRPr="00A801A1">
              <w:rPr>
                <w:i/>
              </w:rPr>
              <w:t xml:space="preserve"> (Erratum)</w:t>
            </w:r>
            <w:r w:rsidR="00A85E51">
              <w:rPr>
                <w:i/>
              </w:rPr>
              <w:br/>
            </w:r>
            <w:r w:rsidR="0007361F">
              <w:rPr>
                <w:i/>
              </w:rPr>
              <w:t>(E+</w:t>
            </w:r>
            <w:r w:rsidR="00957868" w:rsidRPr="001906AE">
              <w:rPr>
                <w:i/>
              </w:rPr>
              <w:t>R</w:t>
            </w:r>
            <w:r w:rsidR="001D6FFA" w:rsidRPr="001906AE">
              <w:rPr>
                <w:i/>
              </w:rPr>
              <w:t xml:space="preserve"> only</w:t>
            </w:r>
            <w:r w:rsidR="00957868" w:rsidRPr="001906AE">
              <w:rPr>
                <w:i/>
              </w:rPr>
              <w:t>)</w:t>
            </w:r>
          </w:p>
        </w:tc>
        <w:tc>
          <w:tcPr>
            <w:tcW w:w="2369"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40" w:right="-104"/>
            </w:pPr>
            <w:r>
              <w:t>Corr.1 to 00</w:t>
            </w:r>
            <w:r w:rsidR="00CD76D9">
              <w:t xml:space="preserve"> </w:t>
            </w:r>
          </w:p>
        </w:tc>
        <w:tc>
          <w:tcPr>
            <w:tcW w:w="1133"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65"/>
              <w:jc w:val="center"/>
            </w:pPr>
            <w:r>
              <w:t>-</w:t>
            </w:r>
          </w:p>
        </w:tc>
        <w:tc>
          <w:tcPr>
            <w:tcW w:w="1954"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rsidR="001E0BB1" w:rsidRPr="001C6A15" w:rsidRDefault="00A801A1" w:rsidP="00DA4EAA">
            <w:pPr>
              <w:spacing w:beforeLines="40" w:before="96" w:afterLines="40" w:after="96"/>
              <w:jc w:val="center"/>
            </w:pPr>
            <w:r>
              <w:t>-</w:t>
            </w:r>
          </w:p>
        </w:tc>
        <w:tc>
          <w:tcPr>
            <w:tcW w:w="1037" w:type="dxa"/>
            <w:tcBorders>
              <w:left w:val="single" w:sz="4" w:space="0" w:color="auto"/>
              <w:right w:val="single" w:sz="4" w:space="0" w:color="auto"/>
            </w:tcBorders>
            <w:vAlign w:val="center"/>
          </w:tcPr>
          <w:p w:rsidR="001E0BB1" w:rsidRPr="001C6A15" w:rsidRDefault="00A801A1" w:rsidP="0020232B">
            <w:pPr>
              <w:autoSpaceDE w:val="0"/>
              <w:autoSpaceDN w:val="0"/>
              <w:adjustRightInd w:val="0"/>
              <w:ind w:left="-65" w:right="-230"/>
              <w:rPr>
                <w:lang w:eastAsia="en-GB"/>
              </w:rPr>
            </w:pPr>
            <w:r>
              <w:rPr>
                <w:lang w:eastAsia="en-GB"/>
              </w:rPr>
              <w:t>Secretariat</w:t>
            </w:r>
          </w:p>
        </w:tc>
        <w:tc>
          <w:tcPr>
            <w:tcW w:w="579" w:type="dxa"/>
            <w:tcBorders>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255893" w:rsidRPr="001C6A15" w:rsidRDefault="00255893" w:rsidP="00DA4EAA">
            <w:pPr>
              <w:spacing w:beforeLines="40" w:before="96" w:afterLines="40" w:after="96"/>
            </w:pPr>
            <w:r>
              <w:rPr>
                <w:rStyle w:val="Hypertext"/>
                <w:color w:val="auto"/>
                <w:u w:val="none"/>
              </w:rPr>
              <w:t>Add.126/</w:t>
            </w:r>
            <w:r w:rsidRPr="001C6A15">
              <w:rPr>
                <w:rStyle w:val="Hypertext"/>
                <w:color w:val="auto"/>
                <w:u w:val="none"/>
              </w:rPr>
              <w:t>Amend.</w:t>
            </w:r>
            <w:r>
              <w:rPr>
                <w:rStyle w:val="Hypertext"/>
                <w:color w:val="auto"/>
                <w:u w:val="none"/>
              </w:rPr>
              <w:t>1</w:t>
            </w:r>
          </w:p>
        </w:tc>
        <w:tc>
          <w:tcPr>
            <w:tcW w:w="2369"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40" w:right="-104"/>
            </w:pPr>
            <w:r w:rsidRPr="001C6A15">
              <w:t>Suppl.</w:t>
            </w:r>
            <w:r w:rsidR="00566CB6">
              <w:t>1</w:t>
            </w:r>
            <w:r w:rsidRPr="001C6A15">
              <w:t xml:space="preserve"> to 0</w:t>
            </w:r>
            <w:r w:rsidR="00566CB6">
              <w:t>0</w:t>
            </w:r>
            <w:r w:rsidR="00CD76D9">
              <w:t xml:space="preserve"> </w:t>
            </w:r>
          </w:p>
        </w:tc>
        <w:tc>
          <w:tcPr>
            <w:tcW w:w="1133" w:type="dxa"/>
            <w:tcBorders>
              <w:left w:val="single" w:sz="4" w:space="0" w:color="auto"/>
              <w:right w:val="single" w:sz="4" w:space="0" w:color="auto"/>
            </w:tcBorders>
            <w:vAlign w:val="center"/>
          </w:tcPr>
          <w:p w:rsidR="00255893"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22" w:right="-65"/>
              <w:jc w:val="center"/>
            </w:pPr>
            <w:r>
              <w:t>2014/</w:t>
            </w:r>
            <w:r w:rsidR="00566CB6">
              <w:t>37 +</w:t>
            </w:r>
            <w:r w:rsidR="00566CB6">
              <w:br/>
              <w:t>para. 54 of the report</w:t>
            </w:r>
          </w:p>
        </w:tc>
        <w:tc>
          <w:tcPr>
            <w:tcW w:w="1037" w:type="dxa"/>
            <w:tcBorders>
              <w:left w:val="single" w:sz="4" w:space="0" w:color="auto"/>
              <w:right w:val="single" w:sz="4" w:space="0" w:color="auto"/>
            </w:tcBorders>
            <w:vAlign w:val="center"/>
          </w:tcPr>
          <w:p w:rsidR="00255893" w:rsidRPr="00566CB6" w:rsidRDefault="00255893"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255893" w:rsidRPr="001C6A15" w:rsidRDefault="00255893"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r>
              <w:rPr>
                <w:rStyle w:val="Hypertext"/>
                <w:color w:val="auto"/>
                <w:u w:val="none"/>
              </w:rPr>
              <w:t>Add.126/Rev</w:t>
            </w:r>
            <w:r w:rsidRPr="001C6A15">
              <w:rPr>
                <w:rStyle w:val="Hypertext"/>
                <w:color w:val="auto"/>
                <w:u w:val="none"/>
              </w:rPr>
              <w:t>.</w:t>
            </w:r>
            <w:r>
              <w:rPr>
                <w:rStyle w:val="Hypertext"/>
                <w:color w:val="auto"/>
                <w:u w:val="none"/>
              </w:rPr>
              <w:t>1</w:t>
            </w: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r>
              <w:t>01</w:t>
            </w:r>
            <w:r w:rsidR="00CD76D9">
              <w:t xml:space="preserve"> series</w:t>
            </w:r>
          </w:p>
        </w:tc>
        <w:tc>
          <w:tcPr>
            <w:tcW w:w="1133" w:type="dxa"/>
            <w:tcBorders>
              <w:left w:val="single" w:sz="4" w:space="0" w:color="auto"/>
              <w:right w:val="single" w:sz="4" w:space="0" w:color="auto"/>
            </w:tcBorders>
            <w:vAlign w:val="center"/>
          </w:tcPr>
          <w:p w:rsidR="00516A52"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rsidR="00516A52" w:rsidRPr="00516A52" w:rsidRDefault="00516A52"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516A52" w:rsidRPr="001C6A15" w:rsidRDefault="00F6681C" w:rsidP="00566CB6">
            <w:pPr>
              <w:spacing w:beforeLines="40" w:before="96" w:afterLines="40" w:after="96"/>
              <w:jc w:val="center"/>
            </w:pPr>
            <w:r>
              <w:t>1</w:t>
            </w:r>
          </w:p>
        </w:tc>
      </w:tr>
      <w:tr w:rsidR="0021319F" w:rsidRPr="001C6A15" w:rsidTr="0021319F">
        <w:trPr>
          <w:trHeight w:val="397"/>
        </w:trPr>
        <w:tc>
          <w:tcPr>
            <w:tcW w:w="2593" w:type="dxa"/>
            <w:tcBorders>
              <w:left w:val="double" w:sz="4" w:space="0" w:color="000000"/>
              <w:right w:val="single" w:sz="4" w:space="0" w:color="auto"/>
            </w:tcBorders>
          </w:tcPr>
          <w:p w:rsidR="0021319F" w:rsidRPr="001C6A15" w:rsidRDefault="0021319F" w:rsidP="00601AD1">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rsidR="0021319F" w:rsidRPr="001C6A15" w:rsidRDefault="0021319F" w:rsidP="007A6255">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rsidR="0021319F" w:rsidRPr="001C6A15" w:rsidRDefault="0021319F" w:rsidP="00DA4EAA">
            <w:pPr>
              <w:spacing w:beforeLines="40" w:before="96" w:afterLines="40" w:after="96"/>
              <w:ind w:left="-88" w:right="-93"/>
              <w:jc w:val="center"/>
            </w:pPr>
            <w:del w:id="7741" w:author="04" w:date="2016-10-18T13:41:00Z">
              <w:r w:rsidRPr="00A0017D" w:rsidDel="00B3438F">
                <w:delText>[</w:delText>
              </w:r>
            </w:del>
            <w:r w:rsidRPr="00A0017D">
              <w:t>18.06.16</w:t>
            </w:r>
            <w:del w:id="7742" w:author="04" w:date="2016-10-18T13:41:00Z">
              <w:r w:rsidRPr="00A0017D" w:rsidDel="00B3438F">
                <w:delText>]</w:delText>
              </w:r>
            </w:del>
          </w:p>
        </w:tc>
        <w:tc>
          <w:tcPr>
            <w:tcW w:w="1335" w:type="dxa"/>
            <w:tcBorders>
              <w:left w:val="single" w:sz="4" w:space="0" w:color="auto"/>
              <w:right w:val="single" w:sz="4" w:space="0" w:color="auto"/>
            </w:tcBorders>
          </w:tcPr>
          <w:p w:rsidR="0021319F" w:rsidRPr="001C6A15" w:rsidRDefault="0021319F" w:rsidP="00DA4EAA">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rsidR="0021319F" w:rsidRPr="001C6A15" w:rsidRDefault="0021319F" w:rsidP="00DA4EAA">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rsidR="0021319F" w:rsidRPr="001C6A15" w:rsidRDefault="0021319F" w:rsidP="007A6255">
            <w:pPr>
              <w:spacing w:beforeLines="40" w:before="96" w:afterLines="40" w:after="96"/>
              <w:jc w:val="center"/>
            </w:pPr>
            <w:r w:rsidRPr="00A0017D">
              <w:t>2015/99</w:t>
            </w:r>
          </w:p>
        </w:tc>
        <w:tc>
          <w:tcPr>
            <w:tcW w:w="1037" w:type="dxa"/>
            <w:tcBorders>
              <w:left w:val="single" w:sz="4" w:space="0" w:color="auto"/>
              <w:right w:val="single" w:sz="4" w:space="0" w:color="auto"/>
            </w:tcBorders>
          </w:tcPr>
          <w:p w:rsidR="0021319F" w:rsidRPr="001C6A15" w:rsidRDefault="0021319F" w:rsidP="004608C1">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double" w:sz="4" w:space="0" w:color="000000"/>
            </w:tcBorders>
            <w:vAlign w:val="center"/>
          </w:tcPr>
          <w:p w:rsidR="0021319F" w:rsidRPr="001C6A15" w:rsidRDefault="0021319F" w:rsidP="00566CB6">
            <w:pPr>
              <w:spacing w:beforeLines="40" w:before="96" w:afterLines="40" w:after="96"/>
              <w:jc w:val="center"/>
            </w:pPr>
            <w:r>
              <w:t>2</w:t>
            </w: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95766C">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bl>
    <w:p w:rsidR="0095766C" w:rsidRPr="00C11FE7" w:rsidRDefault="00F6681C" w:rsidP="0095766C">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95766C">
        <w:rPr>
          <w:b w:val="0"/>
          <w:sz w:val="18"/>
          <w:szCs w:val="18"/>
          <w:vertAlign w:val="superscript"/>
        </w:rPr>
        <w:tab/>
      </w:r>
      <w:r w:rsidR="0095766C" w:rsidRPr="00C11FE7">
        <w:rPr>
          <w:b w:val="0"/>
          <w:sz w:val="18"/>
          <w:szCs w:val="18"/>
        </w:rPr>
        <w:t>Consolidated version by series of amendments</w:t>
      </w:r>
      <w:r w:rsidR="0095766C">
        <w:rPr>
          <w:b w:val="0"/>
          <w:sz w:val="18"/>
          <w:szCs w:val="18"/>
        </w:rPr>
        <w:t>.</w:t>
      </w:r>
    </w:p>
    <w:p w:rsidR="00C30EA2" w:rsidRPr="00133930" w:rsidRDefault="00F6681C" w:rsidP="00C30EA2">
      <w:pPr>
        <w:pStyle w:val="H1G"/>
        <w:tabs>
          <w:tab w:val="left" w:pos="284"/>
        </w:tabs>
        <w:spacing w:before="0" w:after="120"/>
        <w:ind w:left="0" w:firstLine="0"/>
        <w:rPr>
          <w:b w:val="0"/>
        </w:rPr>
      </w:pPr>
      <w:r w:rsidRPr="00F6681C">
        <w:rPr>
          <w:b w:val="0"/>
          <w:sz w:val="18"/>
          <w:szCs w:val="18"/>
          <w:vertAlign w:val="superscript"/>
        </w:rPr>
        <w:t>2</w:t>
      </w:r>
      <w:r w:rsidR="00C30EA2" w:rsidRPr="00133930">
        <w:rPr>
          <w:b w:val="0"/>
        </w:rPr>
        <w:tab/>
      </w:r>
      <w:r w:rsidR="00C30EA2" w:rsidRPr="00133930">
        <w:rPr>
          <w:b w:val="0"/>
          <w:sz w:val="18"/>
          <w:szCs w:val="18"/>
          <w:lang w:eastAsia="en-GB"/>
        </w:rPr>
        <w:t>This amendment corresponds to the 0</w:t>
      </w:r>
      <w:r w:rsidR="00C30EA2">
        <w:rPr>
          <w:b w:val="0"/>
          <w:sz w:val="18"/>
          <w:szCs w:val="18"/>
          <w:lang w:eastAsia="en-GB"/>
        </w:rPr>
        <w:t>2</w:t>
      </w:r>
      <w:r w:rsidR="00C30EA2" w:rsidRPr="00133930">
        <w:rPr>
          <w:b w:val="0"/>
          <w:sz w:val="18"/>
          <w:szCs w:val="18"/>
          <w:lang w:eastAsia="en-GB"/>
        </w:rPr>
        <w:t xml:space="preserve"> series that is on next page.</w:t>
      </w:r>
    </w:p>
    <w:p w:rsidR="00AF1BD6" w:rsidRPr="001C6A15" w:rsidRDefault="00AF1BD6" w:rsidP="00AF1BD6">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AF1BD6" w:rsidRPr="0026116F" w:rsidTr="00A8410E">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Document reference</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324/Rev.2/...</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AF1BD6" w:rsidRPr="0026116F" w:rsidRDefault="00AF1BD6" w:rsidP="00A8410E">
            <w:pPr>
              <w:spacing w:beforeLines="20" w:before="48" w:afterLines="20" w:after="48"/>
              <w:ind w:left="-65" w:right="-99"/>
              <w:jc w:val="center"/>
              <w:rPr>
                <w:i/>
                <w:sz w:val="18"/>
                <w:szCs w:val="18"/>
              </w:rPr>
            </w:pPr>
            <w:r w:rsidRPr="0026116F">
              <w:rPr>
                <w:i/>
                <w:sz w:val="18"/>
                <w:szCs w:val="18"/>
              </w:rPr>
              <w:t>Notes</w:t>
            </w:r>
          </w:p>
        </w:tc>
      </w:tr>
      <w:tr w:rsidR="00AF1BD6" w:rsidRPr="0026116F" w:rsidTr="00A8410E">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right="-106"/>
              <w:jc w:val="center"/>
              <w:rPr>
                <w:i/>
                <w:sz w:val="18"/>
                <w:szCs w:val="18"/>
              </w:rPr>
            </w:pPr>
            <w:r w:rsidRPr="0026116F">
              <w:rPr>
                <w:i/>
                <w:sz w:val="18"/>
                <w:szCs w:val="18"/>
              </w:rPr>
              <w:t>Report</w:t>
            </w:r>
          </w:p>
          <w:p w:rsidR="00AF1BD6" w:rsidRPr="0026116F" w:rsidRDefault="00AF1BD6" w:rsidP="00A8410E">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jc w:val="center"/>
              <w:rPr>
                <w:i/>
                <w:sz w:val="18"/>
                <w:szCs w:val="18"/>
              </w:rPr>
            </w:pPr>
            <w:r w:rsidRPr="0026116F">
              <w:rPr>
                <w:i/>
                <w:sz w:val="18"/>
                <w:szCs w:val="18"/>
              </w:rPr>
              <w:t>Adopted document</w:t>
            </w:r>
          </w:p>
          <w:p w:rsidR="00AF1BD6" w:rsidRPr="0026116F" w:rsidRDefault="00AF1BD6" w:rsidP="00A8410E">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AF1BD6" w:rsidRPr="0026116F" w:rsidRDefault="00AF1BD6" w:rsidP="00A8410E">
            <w:pPr>
              <w:spacing w:beforeLines="20" w:before="48" w:afterLines="20" w:after="48"/>
              <w:jc w:val="center"/>
              <w:rPr>
                <w:i/>
                <w:sz w:val="18"/>
                <w:szCs w:val="18"/>
              </w:rPr>
            </w:pPr>
          </w:p>
        </w:tc>
      </w:tr>
      <w:tr w:rsidR="000F7558" w:rsidRPr="001C6A15" w:rsidTr="00A8410E">
        <w:trPr>
          <w:trHeight w:val="397"/>
        </w:trPr>
        <w:tc>
          <w:tcPr>
            <w:tcW w:w="2593" w:type="dxa"/>
            <w:tcBorders>
              <w:left w:val="double" w:sz="4" w:space="0" w:color="000000"/>
              <w:right w:val="single" w:sz="4" w:space="0" w:color="auto"/>
            </w:tcBorders>
          </w:tcPr>
          <w:p w:rsidR="000F7558" w:rsidRPr="000E676B" w:rsidRDefault="000F7558" w:rsidP="0095766C">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rsidR="000F7558" w:rsidRDefault="000F7558"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0F7558" w:rsidRPr="000E676B" w:rsidRDefault="00776F8E" w:rsidP="00A8410E">
            <w:pPr>
              <w:spacing w:beforeLines="40" w:before="96" w:afterLines="40" w:after="96"/>
              <w:ind w:left="-88" w:right="-93"/>
              <w:jc w:val="center"/>
            </w:pPr>
            <w:del w:id="7743" w:author="04" w:date="2016-10-18T13:42:00Z">
              <w:r w:rsidRPr="0030016D" w:rsidDel="00B3438F">
                <w:rPr>
                  <w:lang w:eastAsia="en-GB"/>
                </w:rPr>
                <w:delText>[</w:delText>
              </w:r>
            </w:del>
            <w:r w:rsidRPr="0030016D">
              <w:rPr>
                <w:lang w:eastAsia="en-GB"/>
              </w:rPr>
              <w:t>18.06.16</w:t>
            </w:r>
            <w:del w:id="7744" w:author="04" w:date="2016-10-18T13:42:00Z">
              <w:r w:rsidRPr="0030016D" w:rsidDel="00B3438F">
                <w:rPr>
                  <w:lang w:eastAsia="en-GB"/>
                </w:rPr>
                <w:delText>]</w:delText>
              </w:r>
            </w:del>
          </w:p>
        </w:tc>
        <w:tc>
          <w:tcPr>
            <w:tcW w:w="1335" w:type="dxa"/>
            <w:tcBorders>
              <w:left w:val="single" w:sz="4" w:space="0" w:color="auto"/>
              <w:right w:val="single" w:sz="4" w:space="0" w:color="auto"/>
            </w:tcBorders>
          </w:tcPr>
          <w:p w:rsidR="000F7558" w:rsidRDefault="000F7558" w:rsidP="00A8410E">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rsidR="000F7558" w:rsidRDefault="00C63A42" w:rsidP="00A8410E">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rsidR="000F7558" w:rsidRDefault="000F7558" w:rsidP="000F7558">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rsidR="000F7558" w:rsidRDefault="000F7558" w:rsidP="00A8410E">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double" w:sz="4" w:space="0" w:color="000000"/>
            </w:tcBorders>
            <w:vAlign w:val="center"/>
          </w:tcPr>
          <w:p w:rsidR="000F7558" w:rsidRDefault="000F7558"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tcPr>
          <w:p w:rsidR="00AF1BD6" w:rsidRPr="001C6A15" w:rsidRDefault="00AF1BD6" w:rsidP="0095766C">
            <w:pPr>
              <w:spacing w:beforeLines="40" w:before="96" w:afterLines="40" w:after="96"/>
            </w:pPr>
            <w:r w:rsidRPr="000E676B">
              <w:t>Add.1</w:t>
            </w:r>
            <w:r>
              <w:t>26</w:t>
            </w:r>
            <w:r w:rsidRPr="000E676B">
              <w:t>/</w:t>
            </w:r>
            <w:r>
              <w:t>Rev.</w:t>
            </w:r>
            <w:r w:rsidR="0095766C">
              <w:t>2</w:t>
            </w: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AF1BD6" w:rsidRPr="001C6A15" w:rsidRDefault="000F7558" w:rsidP="00A8410E">
            <w:pPr>
              <w:spacing w:beforeLines="40" w:before="96" w:afterLines="40" w:after="96"/>
              <w:ind w:left="-88" w:right="-93"/>
              <w:jc w:val="center"/>
            </w:pPr>
            <w:r>
              <w:t>-</w:t>
            </w:r>
          </w:p>
        </w:tc>
        <w:tc>
          <w:tcPr>
            <w:tcW w:w="1335" w:type="dxa"/>
            <w:tcBorders>
              <w:left w:val="single" w:sz="4" w:space="0" w:color="auto"/>
              <w:right w:val="single" w:sz="4" w:space="0" w:color="auto"/>
            </w:tcBorders>
          </w:tcPr>
          <w:p w:rsidR="00AF1BD6" w:rsidRPr="001C6A15" w:rsidRDefault="0095766C" w:rsidP="00A8410E">
            <w:pPr>
              <w:spacing w:beforeLines="40" w:before="96" w:afterLines="40" w:after="96"/>
              <w:ind w:left="-65"/>
              <w:jc w:val="center"/>
            </w:pPr>
            <w:r>
              <w:t>-</w:t>
            </w:r>
          </w:p>
        </w:tc>
        <w:tc>
          <w:tcPr>
            <w:tcW w:w="1954" w:type="dxa"/>
            <w:tcBorders>
              <w:left w:val="single" w:sz="4" w:space="0" w:color="auto"/>
              <w:right w:val="single" w:sz="4" w:space="0" w:color="auto"/>
            </w:tcBorders>
          </w:tcPr>
          <w:p w:rsidR="00AF1BD6" w:rsidRPr="001C6A15" w:rsidRDefault="0095766C" w:rsidP="00A8410E">
            <w:pPr>
              <w:spacing w:beforeLines="40" w:before="96" w:afterLines="40" w:after="96"/>
              <w:ind w:right="-106"/>
              <w:jc w:val="center"/>
            </w:pPr>
            <w:r>
              <w:t>-</w:t>
            </w:r>
          </w:p>
        </w:tc>
        <w:tc>
          <w:tcPr>
            <w:tcW w:w="1958" w:type="dxa"/>
            <w:tcBorders>
              <w:left w:val="single" w:sz="4" w:space="0" w:color="auto"/>
              <w:right w:val="single" w:sz="4" w:space="0" w:color="auto"/>
            </w:tcBorders>
          </w:tcPr>
          <w:p w:rsidR="00AF1BD6" w:rsidRPr="001C6A15" w:rsidRDefault="0095766C" w:rsidP="00A8410E">
            <w:pPr>
              <w:spacing w:beforeLines="40" w:before="96" w:afterLines="40" w:after="96"/>
              <w:jc w:val="center"/>
            </w:pPr>
            <w:r>
              <w:t>-</w:t>
            </w:r>
          </w:p>
        </w:tc>
        <w:tc>
          <w:tcPr>
            <w:tcW w:w="1037" w:type="dxa"/>
            <w:tcBorders>
              <w:left w:val="single" w:sz="4" w:space="0" w:color="auto"/>
              <w:right w:val="single" w:sz="4" w:space="0" w:color="auto"/>
            </w:tcBorders>
          </w:tcPr>
          <w:p w:rsidR="00AF1BD6" w:rsidRPr="001C6A15" w:rsidRDefault="0095766C" w:rsidP="00A8410E">
            <w:pPr>
              <w:spacing w:beforeLines="40" w:before="96" w:afterLines="40" w:after="96"/>
              <w:ind w:left="-55" w:right="-130"/>
              <w:rPr>
                <w:szCs w:val="18"/>
              </w:rPr>
            </w:pPr>
            <w:r>
              <w:rPr>
                <w:szCs w:val="18"/>
              </w:rPr>
              <w:t>Secretariat</w:t>
            </w:r>
          </w:p>
        </w:tc>
        <w:tc>
          <w:tcPr>
            <w:tcW w:w="579" w:type="dxa"/>
            <w:tcBorders>
              <w:left w:val="single" w:sz="4" w:space="0" w:color="auto"/>
              <w:right w:val="double" w:sz="4" w:space="0" w:color="000000"/>
            </w:tcBorders>
            <w:vAlign w:val="center"/>
          </w:tcPr>
          <w:p w:rsidR="00AF1BD6" w:rsidRPr="001C6A15" w:rsidRDefault="008D69F0" w:rsidP="00A8410E">
            <w:pPr>
              <w:spacing w:beforeLines="40" w:before="96" w:afterLines="40" w:after="96"/>
              <w:jc w:val="center"/>
            </w:pPr>
            <w:r>
              <w:t>1</w:t>
            </w:r>
            <w:r w:rsidR="00467C5A">
              <w:t>,2</w:t>
            </w: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95766C">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A8410E">
        <w:trPr>
          <w:trHeight w:val="397"/>
        </w:trPr>
        <w:tc>
          <w:tcPr>
            <w:tcW w:w="2593" w:type="dxa"/>
            <w:tcBorders>
              <w:left w:val="doub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95766C" w:rsidRPr="001C6A15" w:rsidRDefault="0095766C" w:rsidP="00A8410E">
            <w:pPr>
              <w:spacing w:beforeLines="40" w:before="96" w:afterLines="40" w:after="96"/>
              <w:jc w:val="center"/>
            </w:pPr>
          </w:p>
        </w:tc>
      </w:tr>
    </w:tbl>
    <w:p w:rsidR="00AF1BD6" w:rsidRDefault="008D69F0" w:rsidP="00AF1BD6">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AF1BD6">
        <w:rPr>
          <w:b w:val="0"/>
          <w:sz w:val="18"/>
          <w:szCs w:val="18"/>
          <w:vertAlign w:val="superscript"/>
        </w:rPr>
        <w:tab/>
      </w:r>
      <w:r w:rsidR="00AF1BD6" w:rsidRPr="00C11FE7">
        <w:rPr>
          <w:b w:val="0"/>
          <w:sz w:val="18"/>
          <w:szCs w:val="18"/>
        </w:rPr>
        <w:t>Consolidated version by series of amendments</w:t>
      </w:r>
      <w:r w:rsidR="00AF1BD6">
        <w:rPr>
          <w:b w:val="0"/>
          <w:sz w:val="18"/>
          <w:szCs w:val="18"/>
        </w:rPr>
        <w:t>.</w:t>
      </w:r>
    </w:p>
    <w:p w:rsidR="00467C5A" w:rsidRPr="00467C5A" w:rsidRDefault="00467C5A" w:rsidP="00467C5A">
      <w:pPr>
        <w:tabs>
          <w:tab w:val="left" w:pos="284"/>
        </w:tabs>
      </w:pPr>
      <w:r w:rsidRPr="00467C5A">
        <w:rPr>
          <w:vertAlign w:val="superscript"/>
        </w:rPr>
        <w:t>2</w:t>
      </w:r>
      <w:r w:rsidRPr="00467C5A">
        <w:rPr>
          <w:vertAlign w:val="superscript"/>
        </w:rPr>
        <w:tab/>
      </w:r>
      <w:r w:rsidRPr="00467C5A">
        <w:rPr>
          <w:sz w:val="18"/>
          <w:szCs w:val="18"/>
        </w:rPr>
        <w:t>Forthcoming</w:t>
      </w:r>
      <w:r>
        <w:rPr>
          <w:sz w:val="18"/>
          <w:szCs w:val="18"/>
        </w:rPr>
        <w:t>.</w:t>
      </w:r>
    </w:p>
    <w:p w:rsidR="001E0BB1" w:rsidRPr="001C6A15" w:rsidRDefault="00EA5572" w:rsidP="001E0BB1">
      <w:pPr>
        <w:tabs>
          <w:tab w:val="left" w:pos="500"/>
        </w:tabs>
        <w:spacing w:before="40" w:after="120" w:line="160" w:lineRule="atLeast"/>
      </w:pPr>
      <w:r w:rsidRPr="001C6A15">
        <w:br w:type="page"/>
      </w:r>
      <w:r w:rsidR="001E0BB1" w:rsidRPr="001C6A15">
        <w:rPr>
          <w:b/>
          <w:sz w:val="24"/>
          <w:szCs w:val="24"/>
        </w:rPr>
        <w:lastRenderedPageBreak/>
        <w:t>UN</w:t>
      </w:r>
      <w:r w:rsidR="001E0BB1" w:rsidRPr="001C6A15">
        <w:t xml:space="preserve"> </w:t>
      </w:r>
      <w:r w:rsidR="001E0BB1" w:rsidRPr="001C6A15">
        <w:rPr>
          <w:b/>
          <w:sz w:val="24"/>
        </w:rPr>
        <w:t>Regulation No.</w:t>
      </w:r>
      <w:r w:rsidR="009D016F" w:rsidRPr="001C6A15">
        <w:rPr>
          <w:b/>
          <w:sz w:val="24"/>
        </w:rPr>
        <w:t xml:space="preserve"> 128</w:t>
      </w:r>
      <w:r w:rsidR="001E0BB1" w:rsidRPr="001C6A15">
        <w:rPr>
          <w:b/>
          <w:sz w:val="24"/>
        </w:rPr>
        <w:t xml:space="preserve"> -</w:t>
      </w:r>
      <w:r w:rsidR="001E0BB1" w:rsidRPr="001C6A15">
        <w:t xml:space="preserve"> </w:t>
      </w:r>
      <w:r w:rsidR="009D016F"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E0BB1"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Document reference</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E0BB1" w:rsidRPr="00664CBD" w:rsidRDefault="001E0BB1" w:rsidP="00C124AC">
            <w:pPr>
              <w:spacing w:beforeLines="20" w:before="48" w:afterLines="20" w:after="48"/>
              <w:ind w:left="-65" w:right="-99"/>
              <w:jc w:val="center"/>
              <w:rPr>
                <w:i/>
                <w:sz w:val="18"/>
                <w:szCs w:val="18"/>
              </w:rPr>
            </w:pPr>
            <w:r w:rsidRPr="00664CBD">
              <w:rPr>
                <w:i/>
                <w:sz w:val="18"/>
                <w:szCs w:val="18"/>
              </w:rPr>
              <w:t>Notes</w:t>
            </w:r>
          </w:p>
        </w:tc>
      </w:tr>
      <w:tr w:rsidR="001E0BB1"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right="-106"/>
              <w:jc w:val="center"/>
              <w:rPr>
                <w:i/>
                <w:sz w:val="18"/>
                <w:szCs w:val="18"/>
              </w:rPr>
            </w:pPr>
            <w:r w:rsidRPr="00664CBD">
              <w:rPr>
                <w:i/>
                <w:sz w:val="18"/>
                <w:szCs w:val="18"/>
              </w:rPr>
              <w:t>Report</w:t>
            </w:r>
          </w:p>
          <w:p w:rsidR="001E0BB1" w:rsidRPr="00664CBD" w:rsidRDefault="001E0BB1" w:rsidP="00C124AC">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jc w:val="center"/>
              <w:rPr>
                <w:i/>
                <w:sz w:val="18"/>
                <w:szCs w:val="18"/>
              </w:rPr>
            </w:pPr>
            <w:r w:rsidRPr="00664CBD">
              <w:rPr>
                <w:i/>
                <w:sz w:val="18"/>
                <w:szCs w:val="18"/>
              </w:rPr>
              <w:t>Adopted document</w:t>
            </w:r>
          </w:p>
          <w:p w:rsidR="001E0BB1" w:rsidRPr="00664CBD" w:rsidRDefault="001E0BB1" w:rsidP="00C124A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E0BB1" w:rsidRPr="00664CBD" w:rsidRDefault="001E0BB1" w:rsidP="00C124AC">
            <w:pPr>
              <w:spacing w:beforeLines="20" w:before="48" w:afterLines="20" w:after="48"/>
              <w:jc w:val="center"/>
              <w:rPr>
                <w:i/>
                <w:sz w:val="18"/>
                <w:szCs w:val="18"/>
              </w:rPr>
            </w:pPr>
          </w:p>
        </w:tc>
      </w:tr>
      <w:tr w:rsidR="001E0BB1"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E0BB1" w:rsidRPr="001C6A15" w:rsidRDefault="001E0BB1" w:rsidP="00375F8C">
            <w:pPr>
              <w:spacing w:beforeLines="40" w:before="96" w:afterLines="40" w:after="96"/>
            </w:pPr>
            <w:r w:rsidRPr="001C6A15">
              <w:t>Add.</w:t>
            </w:r>
            <w:r w:rsidR="00375F8C" w:rsidRPr="001C6A15">
              <w:t>127</w:t>
            </w:r>
          </w:p>
        </w:tc>
        <w:tc>
          <w:tcPr>
            <w:tcW w:w="2100"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vAlign w:val="center"/>
          </w:tcPr>
          <w:p w:rsidR="001E0BB1" w:rsidRPr="001C6A15" w:rsidRDefault="00314942" w:rsidP="00ED2A3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rsidR="001E0BB1" w:rsidRPr="001C6A15" w:rsidRDefault="00F42B6F" w:rsidP="005A49C1">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rsidR="001E0BB1" w:rsidRPr="001C6A15" w:rsidRDefault="001E0BB1" w:rsidP="00C124AC">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A81E8B" w:rsidRPr="001C6A15" w:rsidTr="00C124AC">
        <w:trPr>
          <w:trHeight w:val="397"/>
        </w:trPr>
        <w:tc>
          <w:tcPr>
            <w:tcW w:w="2600" w:type="dxa"/>
            <w:tcBorders>
              <w:left w:val="double" w:sz="4" w:space="0" w:color="000000"/>
              <w:right w:val="single" w:sz="4" w:space="0" w:color="auto"/>
            </w:tcBorders>
          </w:tcPr>
          <w:p w:rsidR="00A81E8B" w:rsidRPr="001C6A15" w:rsidRDefault="00A81E8B" w:rsidP="00C124AC">
            <w:pPr>
              <w:spacing w:beforeLines="40" w:before="96" w:afterLines="40" w:after="96"/>
            </w:pPr>
            <w:r w:rsidRPr="001C6A15">
              <w:t>Add.127</w:t>
            </w:r>
            <w:r>
              <w:t>/Amend.1</w:t>
            </w:r>
          </w:p>
        </w:tc>
        <w:tc>
          <w:tcPr>
            <w:tcW w:w="2100" w:type="dxa"/>
            <w:tcBorders>
              <w:left w:val="single" w:sz="4" w:space="0" w:color="auto"/>
              <w:right w:val="single" w:sz="4" w:space="0" w:color="auto"/>
            </w:tcBorders>
          </w:tcPr>
          <w:p w:rsidR="00A81E8B" w:rsidRPr="001C6A15" w:rsidRDefault="00A81E8B" w:rsidP="00C124AC">
            <w:pPr>
              <w:spacing w:beforeLines="40" w:before="96" w:afterLines="40" w:after="96"/>
              <w:ind w:left="-106" w:right="-104"/>
            </w:pPr>
            <w:r>
              <w:t>Suppl.1 to 00</w:t>
            </w:r>
          </w:p>
        </w:tc>
        <w:tc>
          <w:tcPr>
            <w:tcW w:w="985" w:type="dxa"/>
            <w:tcBorders>
              <w:left w:val="single" w:sz="4" w:space="0" w:color="auto"/>
              <w:right w:val="single" w:sz="4" w:space="0" w:color="auto"/>
            </w:tcBorders>
          </w:tcPr>
          <w:p w:rsidR="00A81E8B" w:rsidRPr="001C6A15" w:rsidRDefault="002A5F60" w:rsidP="00DC597E">
            <w:pPr>
              <w:spacing w:beforeLines="40" w:before="96" w:afterLines="40" w:after="96"/>
              <w:ind w:left="-88" w:right="-93"/>
              <w:jc w:val="center"/>
            </w:pPr>
            <w:r>
              <w:t>03.11.13</w:t>
            </w:r>
          </w:p>
        </w:tc>
        <w:tc>
          <w:tcPr>
            <w:tcW w:w="1357" w:type="dxa"/>
            <w:tcBorders>
              <w:left w:val="single" w:sz="4" w:space="0" w:color="auto"/>
              <w:right w:val="single" w:sz="4" w:space="0" w:color="auto"/>
            </w:tcBorders>
          </w:tcPr>
          <w:p w:rsidR="00A81E8B" w:rsidRPr="001C6A15" w:rsidRDefault="00A81E8B" w:rsidP="00C124AC">
            <w:pPr>
              <w:spacing w:beforeLines="40" w:before="96" w:afterLines="40" w:after="96"/>
              <w:ind w:left="-65"/>
              <w:jc w:val="center"/>
            </w:pPr>
            <w:r>
              <w:t>159 (Mar. 13)</w:t>
            </w:r>
          </w:p>
        </w:tc>
        <w:tc>
          <w:tcPr>
            <w:tcW w:w="1932" w:type="dxa"/>
            <w:tcBorders>
              <w:left w:val="single" w:sz="4" w:space="0" w:color="auto"/>
              <w:right w:val="single" w:sz="4" w:space="0" w:color="auto"/>
            </w:tcBorders>
          </w:tcPr>
          <w:p w:rsidR="00A81E8B" w:rsidRPr="001C6A15" w:rsidRDefault="00A81E8B" w:rsidP="00C124AC">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5</w:t>
            </w:r>
          </w:p>
        </w:tc>
        <w:tc>
          <w:tcPr>
            <w:tcW w:w="1147" w:type="dxa"/>
            <w:tcBorders>
              <w:left w:val="single" w:sz="4" w:space="0" w:color="auto"/>
              <w:right w:val="single" w:sz="4" w:space="0" w:color="auto"/>
            </w:tcBorders>
          </w:tcPr>
          <w:p w:rsidR="00A81E8B" w:rsidRPr="001C6A15" w:rsidRDefault="00A81E8B" w:rsidP="00C124AC">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double" w:sz="4" w:space="0" w:color="000000"/>
            </w:tcBorders>
          </w:tcPr>
          <w:p w:rsidR="00A81E8B" w:rsidRPr="001C6A15" w:rsidRDefault="00A81E8B" w:rsidP="00C124AC">
            <w:pPr>
              <w:spacing w:beforeLines="40" w:before="96" w:afterLines="40" w:after="96"/>
              <w:jc w:val="center"/>
            </w:pPr>
          </w:p>
        </w:tc>
      </w:tr>
      <w:tr w:rsidR="00ED2963" w:rsidRPr="001C6A15" w:rsidTr="00C124AC">
        <w:trPr>
          <w:trHeight w:val="397"/>
        </w:trPr>
        <w:tc>
          <w:tcPr>
            <w:tcW w:w="2600" w:type="dxa"/>
            <w:tcBorders>
              <w:left w:val="double" w:sz="4" w:space="0" w:color="000000"/>
              <w:right w:val="single" w:sz="4" w:space="0" w:color="auto"/>
            </w:tcBorders>
          </w:tcPr>
          <w:p w:rsidR="00ED2963" w:rsidRPr="001C6A15" w:rsidRDefault="00ED2963" w:rsidP="00C124AC">
            <w:pPr>
              <w:spacing w:beforeLines="40" w:before="96" w:afterLines="40" w:after="96"/>
            </w:pPr>
            <w:r w:rsidRPr="001C6A15">
              <w:t>Add.127</w:t>
            </w:r>
            <w:r>
              <w:t>/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2D0751">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C124AC">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C124AC">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rsidR="00ED2963" w:rsidRPr="001C6A15" w:rsidRDefault="00ED2963" w:rsidP="00C124AC">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double" w:sz="4" w:space="0" w:color="000000"/>
            </w:tcBorders>
          </w:tcPr>
          <w:p w:rsidR="00ED2963" w:rsidRPr="001C6A15" w:rsidRDefault="00ED2963" w:rsidP="00C124AC">
            <w:pPr>
              <w:spacing w:beforeLines="40" w:before="96" w:afterLines="40" w:after="96"/>
              <w:jc w:val="center"/>
            </w:pPr>
          </w:p>
        </w:tc>
      </w:tr>
      <w:tr w:rsidR="0010507A" w:rsidRPr="001C6A15" w:rsidTr="00C124AC">
        <w:trPr>
          <w:trHeight w:val="397"/>
        </w:trPr>
        <w:tc>
          <w:tcPr>
            <w:tcW w:w="2600" w:type="dxa"/>
            <w:tcBorders>
              <w:left w:val="double" w:sz="4" w:space="0" w:color="000000"/>
              <w:right w:val="single" w:sz="4" w:space="0" w:color="auto"/>
            </w:tcBorders>
          </w:tcPr>
          <w:p w:rsidR="0010507A" w:rsidRPr="001C6A15" w:rsidRDefault="0010507A" w:rsidP="00C124AC">
            <w:pPr>
              <w:spacing w:beforeLines="40" w:before="96" w:afterLines="40" w:after="96"/>
            </w:pPr>
            <w:r w:rsidRPr="001C6A15">
              <w:t>Add.127</w:t>
            </w:r>
            <w:r>
              <w:t>/Amend.3</w:t>
            </w:r>
          </w:p>
        </w:tc>
        <w:tc>
          <w:tcPr>
            <w:tcW w:w="2100" w:type="dxa"/>
            <w:tcBorders>
              <w:left w:val="single" w:sz="4" w:space="0" w:color="auto"/>
              <w:right w:val="single" w:sz="4" w:space="0" w:color="auto"/>
            </w:tcBorders>
          </w:tcPr>
          <w:p w:rsidR="0010507A" w:rsidRPr="001C6A15" w:rsidRDefault="0010507A" w:rsidP="0010507A">
            <w:pPr>
              <w:spacing w:beforeLines="40" w:before="96" w:afterLines="40" w:after="96"/>
              <w:ind w:left="-106" w:right="-104"/>
            </w:pPr>
            <w:r>
              <w:t>Suppl.3 to 00</w:t>
            </w:r>
          </w:p>
        </w:tc>
        <w:tc>
          <w:tcPr>
            <w:tcW w:w="985" w:type="dxa"/>
            <w:tcBorders>
              <w:left w:val="single" w:sz="4" w:space="0" w:color="auto"/>
              <w:right w:val="single" w:sz="4" w:space="0" w:color="auto"/>
            </w:tcBorders>
          </w:tcPr>
          <w:p w:rsidR="0010507A" w:rsidRPr="001C6A15" w:rsidRDefault="00B53DE2" w:rsidP="0099763C">
            <w:pPr>
              <w:spacing w:beforeLines="40" w:before="96" w:afterLines="40" w:after="96"/>
              <w:ind w:left="-88" w:right="-93"/>
              <w:jc w:val="center"/>
            </w:pPr>
            <w:r>
              <w:t>15.06.15</w:t>
            </w:r>
          </w:p>
        </w:tc>
        <w:tc>
          <w:tcPr>
            <w:tcW w:w="1357" w:type="dxa"/>
            <w:tcBorders>
              <w:left w:val="single" w:sz="4" w:space="0" w:color="auto"/>
              <w:right w:val="single" w:sz="4" w:space="0" w:color="auto"/>
            </w:tcBorders>
          </w:tcPr>
          <w:p w:rsidR="0010507A" w:rsidRPr="001C6A15" w:rsidRDefault="0010507A" w:rsidP="00C124AC">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rsidR="0010507A" w:rsidRPr="001C6A15" w:rsidRDefault="0010507A" w:rsidP="00C124AC">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rsidR="0010507A" w:rsidRPr="001C6A15" w:rsidRDefault="0010507A" w:rsidP="0010507A">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rsidR="0010507A" w:rsidRPr="001C6A15" w:rsidRDefault="0010507A" w:rsidP="00C124AC">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double" w:sz="4" w:space="0" w:color="000000"/>
            </w:tcBorders>
          </w:tcPr>
          <w:p w:rsidR="0010507A" w:rsidRPr="001C6A15" w:rsidRDefault="0010507A" w:rsidP="00C124AC">
            <w:pPr>
              <w:spacing w:beforeLines="40" w:before="96" w:afterLines="40" w:after="96"/>
              <w:jc w:val="center"/>
            </w:pPr>
          </w:p>
        </w:tc>
      </w:tr>
      <w:tr w:rsidR="005E1ADF" w:rsidRPr="001C6A15" w:rsidTr="00F93CEA">
        <w:trPr>
          <w:trHeight w:val="397"/>
        </w:trPr>
        <w:tc>
          <w:tcPr>
            <w:tcW w:w="2600"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127</w:t>
            </w:r>
            <w:r>
              <w:t>/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3 + Corr.1</w:t>
            </w:r>
          </w:p>
        </w:tc>
        <w:tc>
          <w:tcPr>
            <w:tcW w:w="1147"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4608C1" w:rsidP="00C124AC">
            <w:pPr>
              <w:spacing w:beforeLines="40" w:before="96" w:afterLines="40" w:after="96"/>
            </w:pPr>
            <w:ins w:id="7745" w:author="02" w:date="2016-04-21T16:50:00Z">
              <w:r>
                <w:t>Add.127/Amend.5</w:t>
              </w:r>
            </w:ins>
          </w:p>
        </w:tc>
        <w:tc>
          <w:tcPr>
            <w:tcW w:w="2100" w:type="dxa"/>
            <w:tcBorders>
              <w:left w:val="single" w:sz="4" w:space="0" w:color="auto"/>
              <w:right w:val="single" w:sz="4" w:space="0" w:color="auto"/>
            </w:tcBorders>
          </w:tcPr>
          <w:p w:rsidR="00F93CEA" w:rsidRPr="001C6A15" w:rsidRDefault="004608C1" w:rsidP="00C124AC">
            <w:pPr>
              <w:spacing w:beforeLines="40" w:before="96" w:afterLines="40" w:after="96"/>
              <w:ind w:left="-106" w:right="-104"/>
            </w:pPr>
            <w:ins w:id="7746" w:author="02" w:date="2016-04-21T16:50:00Z">
              <w:r w:rsidRPr="00752143">
                <w:t xml:space="preserve">Suppl. </w:t>
              </w:r>
              <w:r>
                <w:t>5 to 00</w:t>
              </w:r>
            </w:ins>
          </w:p>
        </w:tc>
        <w:tc>
          <w:tcPr>
            <w:tcW w:w="985" w:type="dxa"/>
            <w:tcBorders>
              <w:left w:val="single" w:sz="4" w:space="0" w:color="auto"/>
              <w:right w:val="single" w:sz="4" w:space="0" w:color="auto"/>
            </w:tcBorders>
          </w:tcPr>
          <w:p w:rsidR="00F93CEA" w:rsidRPr="001C6A15" w:rsidRDefault="004608C1" w:rsidP="00C124AC">
            <w:pPr>
              <w:spacing w:beforeLines="40" w:before="96" w:afterLines="40" w:after="96"/>
              <w:ind w:left="-88" w:right="-93"/>
              <w:jc w:val="center"/>
            </w:pPr>
            <w:ins w:id="7747" w:author="02" w:date="2016-04-21T16:50:00Z">
              <w:del w:id="7748" w:author="04" w:date="2016-10-18T13:48:00Z">
                <w:r w:rsidRPr="004608C1" w:rsidDel="0039744C">
                  <w:delText>[</w:delText>
                </w:r>
              </w:del>
              <w:r w:rsidRPr="004608C1">
                <w:t>08.10.16</w:t>
              </w:r>
              <w:del w:id="7749" w:author="04" w:date="2016-10-18T13:48:00Z">
                <w:r w:rsidRPr="004608C1" w:rsidDel="0039744C">
                  <w:delText>]</w:delText>
                </w:r>
              </w:del>
            </w:ins>
          </w:p>
        </w:tc>
        <w:tc>
          <w:tcPr>
            <w:tcW w:w="1357" w:type="dxa"/>
            <w:tcBorders>
              <w:left w:val="single" w:sz="4" w:space="0" w:color="auto"/>
              <w:right w:val="single" w:sz="4" w:space="0" w:color="auto"/>
            </w:tcBorders>
          </w:tcPr>
          <w:p w:rsidR="00F93CEA" w:rsidRPr="001C6A15" w:rsidRDefault="004608C1" w:rsidP="00C124AC">
            <w:pPr>
              <w:spacing w:beforeLines="40" w:before="96" w:afterLines="40" w:after="96"/>
              <w:ind w:left="-65"/>
              <w:jc w:val="center"/>
            </w:pPr>
            <w:ins w:id="7750" w:author="02" w:date="2016-04-21T16:50:00Z">
              <w:r w:rsidRPr="004608C1">
                <w:t>168 (Mar. 16)</w:t>
              </w:r>
            </w:ins>
          </w:p>
        </w:tc>
        <w:tc>
          <w:tcPr>
            <w:tcW w:w="1932" w:type="dxa"/>
            <w:tcBorders>
              <w:left w:val="single" w:sz="4" w:space="0" w:color="auto"/>
              <w:right w:val="single" w:sz="4" w:space="0" w:color="auto"/>
            </w:tcBorders>
          </w:tcPr>
          <w:p w:rsidR="00F93CEA" w:rsidRPr="001C6A15" w:rsidRDefault="004608C1" w:rsidP="00C124AC">
            <w:pPr>
              <w:spacing w:beforeLines="40" w:before="96" w:afterLines="40" w:after="96"/>
              <w:ind w:right="-106"/>
              <w:jc w:val="center"/>
              <w:rPr>
                <w:lang w:val="es-ES_tradnl"/>
              </w:rPr>
            </w:pPr>
            <w:ins w:id="7751" w:author="02" w:date="2016-04-21T16:50:00Z">
              <w:r w:rsidRPr="004608C1">
                <w:t>1120, para. 98</w:t>
              </w:r>
            </w:ins>
          </w:p>
        </w:tc>
        <w:tc>
          <w:tcPr>
            <w:tcW w:w="2058" w:type="dxa"/>
            <w:tcBorders>
              <w:left w:val="single" w:sz="4" w:space="0" w:color="auto"/>
              <w:right w:val="single" w:sz="4" w:space="0" w:color="auto"/>
            </w:tcBorders>
          </w:tcPr>
          <w:p w:rsidR="00F93CEA" w:rsidRPr="001C6A15" w:rsidRDefault="004608C1" w:rsidP="00C124AC">
            <w:pPr>
              <w:spacing w:beforeLines="40" w:before="96" w:afterLines="40" w:after="96"/>
              <w:jc w:val="center"/>
            </w:pPr>
            <w:ins w:id="7752" w:author="02" w:date="2016-04-21T16:50:00Z">
              <w:r>
                <w:t>2016/25</w:t>
              </w:r>
            </w:ins>
          </w:p>
        </w:tc>
        <w:tc>
          <w:tcPr>
            <w:tcW w:w="1147" w:type="dxa"/>
            <w:tcBorders>
              <w:left w:val="single" w:sz="4" w:space="0" w:color="auto"/>
              <w:right w:val="single" w:sz="4" w:space="0" w:color="auto"/>
            </w:tcBorders>
          </w:tcPr>
          <w:p w:rsidR="00F93CEA" w:rsidRPr="001C6A15" w:rsidRDefault="004608C1" w:rsidP="00C124AC">
            <w:pPr>
              <w:spacing w:beforeLines="40" w:before="96" w:afterLines="40" w:after="96"/>
              <w:ind w:left="-9" w:right="-92"/>
              <w:rPr>
                <w:szCs w:val="18"/>
              </w:rPr>
            </w:pPr>
            <w:ins w:id="7753" w:author="02" w:date="2016-04-21T16:50:00Z">
              <w:r w:rsidRPr="004608C1">
                <w:rPr>
                  <w:szCs w:val="18"/>
                </w:rPr>
                <w:t>AC.1 (62</w:t>
              </w:r>
              <w:r w:rsidRPr="004608C1">
                <w:rPr>
                  <w:szCs w:val="18"/>
                  <w:vertAlign w:val="superscript"/>
                </w:rPr>
                <w:t>nd</w:t>
              </w:r>
              <w:r w:rsidRPr="004608C1">
                <w:rPr>
                  <w:szCs w:val="18"/>
                </w:rPr>
                <w:t>)</w:t>
              </w:r>
            </w:ins>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AE32D6">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bottom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F93CEA" w:rsidRPr="001C6A15" w:rsidRDefault="00F93CEA" w:rsidP="00C124AC">
            <w:pPr>
              <w:spacing w:beforeLines="40" w:before="96" w:afterLines="40" w:after="96"/>
              <w:jc w:val="center"/>
            </w:pPr>
          </w:p>
        </w:tc>
      </w:tr>
    </w:tbl>
    <w:p w:rsidR="00A66EDB" w:rsidRPr="001C6A15"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1B7CB1" w:rsidRPr="001C6A15" w:rsidRDefault="001B7CB1" w:rsidP="001B7CB1">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1B7CB1" w:rsidRPr="00664CBD"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Document reference</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1B7CB1" w:rsidRPr="00664CBD" w:rsidRDefault="001B7CB1" w:rsidP="00A011FE">
            <w:pPr>
              <w:spacing w:beforeLines="20" w:before="48" w:afterLines="20" w:after="48"/>
              <w:ind w:left="-216" w:right="-135"/>
              <w:jc w:val="center"/>
              <w:rPr>
                <w:i/>
                <w:sz w:val="18"/>
                <w:szCs w:val="18"/>
              </w:rPr>
            </w:pPr>
            <w:r w:rsidRPr="00664CBD">
              <w:rPr>
                <w:i/>
                <w:sz w:val="18"/>
                <w:szCs w:val="18"/>
              </w:rPr>
              <w:t>Notes</w:t>
            </w:r>
          </w:p>
        </w:tc>
      </w:tr>
      <w:tr w:rsidR="001B7CB1" w:rsidRPr="00664CBD"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right="-106"/>
              <w:jc w:val="center"/>
              <w:rPr>
                <w:i/>
                <w:sz w:val="18"/>
                <w:szCs w:val="18"/>
              </w:rPr>
            </w:pPr>
            <w:r w:rsidRPr="00664CBD">
              <w:rPr>
                <w:i/>
                <w:sz w:val="18"/>
                <w:szCs w:val="18"/>
              </w:rPr>
              <w:t>Report</w:t>
            </w:r>
          </w:p>
          <w:p w:rsidR="001B7CB1" w:rsidRPr="00664CBD" w:rsidRDefault="001B7CB1" w:rsidP="00A011F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jc w:val="center"/>
              <w:rPr>
                <w:i/>
                <w:sz w:val="18"/>
                <w:szCs w:val="18"/>
              </w:rPr>
            </w:pPr>
            <w:r w:rsidRPr="00664CBD">
              <w:rPr>
                <w:i/>
                <w:sz w:val="18"/>
                <w:szCs w:val="18"/>
              </w:rPr>
              <w:t>Adopted document</w:t>
            </w:r>
          </w:p>
          <w:p w:rsidR="001B7CB1" w:rsidRPr="00664CBD" w:rsidRDefault="001B7CB1" w:rsidP="00A011F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1B7CB1" w:rsidRPr="00664CBD" w:rsidRDefault="001B7CB1" w:rsidP="00A011FE">
            <w:pPr>
              <w:spacing w:beforeLines="20" w:before="48" w:afterLines="20" w:after="48"/>
              <w:jc w:val="center"/>
              <w:rPr>
                <w:i/>
                <w:sz w:val="18"/>
                <w:szCs w:val="18"/>
              </w:rPr>
            </w:pPr>
          </w:p>
        </w:tc>
      </w:tr>
      <w:tr w:rsidR="001B7CB1" w:rsidRPr="001C6A15" w:rsidTr="00913C6B">
        <w:trPr>
          <w:trHeight w:val="397"/>
        </w:trPr>
        <w:tc>
          <w:tcPr>
            <w:tcW w:w="2835" w:type="dxa"/>
            <w:tcBorders>
              <w:top w:val="single" w:sz="4" w:space="0" w:color="auto"/>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w:t>
            </w:r>
          </w:p>
        </w:tc>
        <w:tc>
          <w:tcPr>
            <w:tcW w:w="2100" w:type="dxa"/>
            <w:tcBorders>
              <w:top w:val="single" w:sz="4" w:space="0" w:color="auto"/>
              <w:left w:val="single" w:sz="4" w:space="0" w:color="auto"/>
              <w:right w:val="single" w:sz="4" w:space="0" w:color="auto"/>
            </w:tcBorders>
            <w:vAlign w:val="center"/>
          </w:tcPr>
          <w:p w:rsidR="001B7CB1" w:rsidRPr="001C6A15" w:rsidRDefault="001B7CB1" w:rsidP="007745E8">
            <w:pPr>
              <w:spacing w:beforeLines="40" w:before="96" w:afterLines="40" w:after="96"/>
            </w:pPr>
            <w:r w:rsidRPr="001C6A15">
              <w:t>00</w:t>
            </w:r>
            <w:r w:rsidR="006A5C8F">
              <w:t xml:space="preserve"> series</w:t>
            </w:r>
          </w:p>
        </w:tc>
        <w:tc>
          <w:tcPr>
            <w:tcW w:w="985" w:type="dxa"/>
            <w:tcBorders>
              <w:top w:val="single" w:sz="4" w:space="0" w:color="auto"/>
              <w:left w:val="single" w:sz="4" w:space="0" w:color="auto"/>
              <w:right w:val="single" w:sz="4" w:space="0" w:color="auto"/>
            </w:tcBorders>
            <w:vAlign w:val="center"/>
          </w:tcPr>
          <w:p w:rsidR="001B7CB1" w:rsidRPr="001C6A15" w:rsidRDefault="001B7CB1" w:rsidP="001D6FFA">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rsidR="001B7CB1" w:rsidRPr="001C6A15" w:rsidRDefault="001B7CB1" w:rsidP="00A011FE">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913C6B">
        <w:trPr>
          <w:trHeight w:val="397"/>
        </w:trPr>
        <w:tc>
          <w:tcPr>
            <w:tcW w:w="2835" w:type="dxa"/>
            <w:tcBorders>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Corr.1</w:t>
            </w:r>
          </w:p>
        </w:tc>
        <w:tc>
          <w:tcPr>
            <w:tcW w:w="2100" w:type="dxa"/>
            <w:tcBorders>
              <w:left w:val="single" w:sz="4" w:space="0" w:color="auto"/>
              <w:right w:val="single" w:sz="4" w:space="0" w:color="auto"/>
            </w:tcBorders>
            <w:vAlign w:val="center"/>
          </w:tcPr>
          <w:p w:rsidR="001B7CB1" w:rsidRPr="001C6A15" w:rsidRDefault="001B7CB1" w:rsidP="007745E8">
            <w:pPr>
              <w:spacing w:beforeLines="40" w:before="96" w:afterLines="40" w:after="96"/>
            </w:pPr>
            <w:r>
              <w:t>Corr.1 to 00</w:t>
            </w:r>
          </w:p>
        </w:tc>
        <w:tc>
          <w:tcPr>
            <w:tcW w:w="985" w:type="dxa"/>
            <w:tcBorders>
              <w:left w:val="single" w:sz="4" w:space="0" w:color="auto"/>
              <w:right w:val="single" w:sz="4" w:space="0" w:color="auto"/>
            </w:tcBorders>
          </w:tcPr>
          <w:p w:rsidR="001B7CB1" w:rsidRPr="001C6A15" w:rsidRDefault="001B7CB1" w:rsidP="001B7CB1">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1</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913C6B">
        <w:trPr>
          <w:trHeight w:val="397"/>
        </w:trPr>
        <w:tc>
          <w:tcPr>
            <w:tcW w:w="2835" w:type="dxa"/>
            <w:tcBorders>
              <w:left w:val="double" w:sz="4" w:space="0" w:color="000000"/>
              <w:right w:val="single" w:sz="4" w:space="0" w:color="auto"/>
            </w:tcBorders>
          </w:tcPr>
          <w:p w:rsidR="001B7CB1" w:rsidRPr="001C6A15" w:rsidRDefault="001B7CB1" w:rsidP="001B7CB1">
            <w:pPr>
              <w:spacing w:beforeLines="40" w:before="96" w:afterLines="40" w:after="96"/>
            </w:pPr>
            <w:r w:rsidRPr="001C6A15">
              <w:t>Add.</w:t>
            </w:r>
            <w:r>
              <w:t>128/Amend.1</w:t>
            </w:r>
          </w:p>
        </w:tc>
        <w:tc>
          <w:tcPr>
            <w:tcW w:w="2100" w:type="dxa"/>
            <w:tcBorders>
              <w:left w:val="single" w:sz="4" w:space="0" w:color="auto"/>
              <w:right w:val="single" w:sz="4" w:space="0" w:color="auto"/>
            </w:tcBorders>
          </w:tcPr>
          <w:p w:rsidR="001B7CB1" w:rsidRPr="007745E8" w:rsidRDefault="001B7CB1" w:rsidP="007745E8">
            <w:pPr>
              <w:spacing w:beforeLines="40" w:before="96" w:afterLines="40" w:after="96"/>
            </w:pPr>
            <w:r>
              <w:t>Suppl.1 to 00</w:t>
            </w:r>
          </w:p>
        </w:tc>
        <w:tc>
          <w:tcPr>
            <w:tcW w:w="985" w:type="dxa"/>
            <w:tcBorders>
              <w:left w:val="single" w:sz="4" w:space="0" w:color="auto"/>
              <w:right w:val="single" w:sz="4" w:space="0" w:color="auto"/>
            </w:tcBorders>
          </w:tcPr>
          <w:p w:rsidR="001B7CB1" w:rsidRPr="001C6A15" w:rsidRDefault="00AA20F7" w:rsidP="00137845">
            <w:pPr>
              <w:spacing w:beforeLines="40" w:before="96" w:afterLines="40" w:after="96"/>
              <w:ind w:left="-88" w:right="-93"/>
              <w:jc w:val="center"/>
            </w:pPr>
            <w:r>
              <w:t>26.01.14</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7</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ED2963" w:rsidRPr="001C6A15" w:rsidTr="00913C6B">
        <w:trPr>
          <w:trHeight w:val="397"/>
        </w:trPr>
        <w:tc>
          <w:tcPr>
            <w:tcW w:w="2835" w:type="dxa"/>
            <w:tcBorders>
              <w:left w:val="double" w:sz="4" w:space="0" w:color="000000"/>
              <w:right w:val="single" w:sz="4" w:space="0" w:color="auto"/>
            </w:tcBorders>
          </w:tcPr>
          <w:p w:rsidR="00ED2963" w:rsidRPr="001C6A15" w:rsidRDefault="00ED2963" w:rsidP="00A011FE">
            <w:pPr>
              <w:spacing w:beforeLines="40" w:before="96" w:afterLines="40" w:after="96"/>
            </w:pPr>
            <w:r w:rsidRPr="001C6A15">
              <w:t>Add.</w:t>
            </w:r>
            <w:r>
              <w:t>128/Amend.2</w:t>
            </w:r>
          </w:p>
        </w:tc>
        <w:tc>
          <w:tcPr>
            <w:tcW w:w="2100" w:type="dxa"/>
            <w:tcBorders>
              <w:left w:val="single" w:sz="4" w:space="0" w:color="auto"/>
              <w:right w:val="single" w:sz="4" w:space="0" w:color="auto"/>
            </w:tcBorders>
          </w:tcPr>
          <w:p w:rsidR="00ED2963" w:rsidRPr="001C6A15" w:rsidRDefault="00ED2963" w:rsidP="007745E8">
            <w:pPr>
              <w:spacing w:beforeLines="40" w:before="96" w:afterLines="40" w:after="96"/>
            </w:pPr>
            <w:r>
              <w:t>Suppl.2 to 00</w:t>
            </w:r>
          </w:p>
        </w:tc>
        <w:tc>
          <w:tcPr>
            <w:tcW w:w="985" w:type="dxa"/>
            <w:tcBorders>
              <w:left w:val="single" w:sz="4" w:space="0" w:color="auto"/>
              <w:right w:val="single" w:sz="4" w:space="0" w:color="auto"/>
            </w:tcBorders>
          </w:tcPr>
          <w:p w:rsidR="00ED2963" w:rsidRPr="001C6A15" w:rsidRDefault="008D6562" w:rsidP="00336934">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A011FE">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A011FE">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 xml:space="preserve">110 + </w:t>
            </w:r>
            <w:r w:rsidR="007131CD">
              <w:br/>
            </w:r>
            <w:r>
              <w:t>para.62 of the report</w:t>
            </w:r>
          </w:p>
        </w:tc>
        <w:tc>
          <w:tcPr>
            <w:tcW w:w="1147" w:type="dxa"/>
            <w:tcBorders>
              <w:left w:val="single" w:sz="4" w:space="0" w:color="auto"/>
              <w:right w:val="single" w:sz="4" w:space="0" w:color="auto"/>
            </w:tcBorders>
          </w:tcPr>
          <w:p w:rsidR="00ED2963" w:rsidRPr="001C6A15" w:rsidRDefault="00ED2963" w:rsidP="00A011FE">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double" w:sz="4" w:space="0" w:color="000000"/>
            </w:tcBorders>
          </w:tcPr>
          <w:p w:rsidR="00ED2963" w:rsidRPr="001C6A15" w:rsidRDefault="00ED2963" w:rsidP="00A011FE">
            <w:pPr>
              <w:spacing w:beforeLines="40" w:before="96" w:afterLines="40" w:after="96"/>
              <w:jc w:val="center"/>
            </w:pPr>
          </w:p>
        </w:tc>
      </w:tr>
      <w:tr w:rsidR="004D2AEC" w:rsidRPr="001C6A15" w:rsidTr="00913C6B">
        <w:trPr>
          <w:trHeight w:val="397"/>
        </w:trPr>
        <w:tc>
          <w:tcPr>
            <w:tcW w:w="2835" w:type="dxa"/>
            <w:tcBorders>
              <w:left w:val="double" w:sz="4" w:space="0" w:color="000000"/>
              <w:right w:val="single" w:sz="4" w:space="0" w:color="auto"/>
            </w:tcBorders>
          </w:tcPr>
          <w:p w:rsidR="004D2AEC" w:rsidRPr="001C6A15" w:rsidRDefault="004D2AEC" w:rsidP="00914A84">
            <w:pPr>
              <w:spacing w:beforeLines="40" w:before="96" w:afterLines="40" w:after="96"/>
            </w:pPr>
            <w:r w:rsidRPr="001C6A15">
              <w:t>Add.</w:t>
            </w:r>
            <w:r>
              <w:t>128/Amend.3</w:t>
            </w:r>
          </w:p>
        </w:tc>
        <w:tc>
          <w:tcPr>
            <w:tcW w:w="2100" w:type="dxa"/>
            <w:tcBorders>
              <w:left w:val="single" w:sz="4" w:space="0" w:color="auto"/>
              <w:right w:val="single" w:sz="4" w:space="0" w:color="auto"/>
            </w:tcBorders>
          </w:tcPr>
          <w:p w:rsidR="004D2AEC" w:rsidRPr="001C6A15" w:rsidRDefault="004D2AEC" w:rsidP="007745E8">
            <w:pPr>
              <w:spacing w:beforeLines="40" w:before="96" w:afterLines="40" w:after="96"/>
            </w:pPr>
            <w:r>
              <w:t>Suppl.3 to 00</w:t>
            </w:r>
          </w:p>
        </w:tc>
        <w:tc>
          <w:tcPr>
            <w:tcW w:w="985" w:type="dxa"/>
            <w:tcBorders>
              <w:left w:val="single" w:sz="4" w:space="0" w:color="auto"/>
              <w:right w:val="single" w:sz="4" w:space="0" w:color="auto"/>
            </w:tcBorders>
            <w:vAlign w:val="center"/>
          </w:tcPr>
          <w:p w:rsidR="004D2AEC" w:rsidRPr="001C6A15" w:rsidRDefault="00914A84" w:rsidP="00A36E17">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rsidR="004D2AEC" w:rsidRPr="001C6A15" w:rsidRDefault="004D2AEC" w:rsidP="00914A84">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rsidR="004D2AEC" w:rsidRPr="001C6A15" w:rsidRDefault="004D2AEC" w:rsidP="00CD76D9">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double" w:sz="4" w:space="0" w:color="000000"/>
            </w:tcBorders>
          </w:tcPr>
          <w:p w:rsidR="004D2AEC" w:rsidRPr="001C6A15" w:rsidRDefault="004D2AEC" w:rsidP="00A011FE">
            <w:pPr>
              <w:spacing w:beforeLines="40" w:before="96" w:afterLines="40" w:after="96"/>
              <w:jc w:val="center"/>
            </w:pPr>
          </w:p>
        </w:tc>
      </w:tr>
      <w:tr w:rsidR="005E1ADF" w:rsidRPr="001C6A15" w:rsidTr="00F93CEA">
        <w:trPr>
          <w:trHeight w:val="397"/>
        </w:trPr>
        <w:tc>
          <w:tcPr>
            <w:tcW w:w="2835"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w:t>
            </w:r>
            <w:r>
              <w:t>128/Amend.4</w:t>
            </w:r>
          </w:p>
        </w:tc>
        <w:tc>
          <w:tcPr>
            <w:tcW w:w="2100" w:type="dxa"/>
            <w:tcBorders>
              <w:left w:val="single" w:sz="4" w:space="0" w:color="auto"/>
              <w:right w:val="single" w:sz="4" w:space="0" w:color="auto"/>
            </w:tcBorders>
          </w:tcPr>
          <w:p w:rsidR="005E1ADF" w:rsidRPr="001C6A15" w:rsidRDefault="005E1ADF" w:rsidP="007745E8">
            <w:pPr>
              <w:spacing w:beforeLines="40" w:before="96" w:afterLines="40" w:after="96"/>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rsidR="005E1ADF" w:rsidRPr="001C6A15" w:rsidRDefault="005E1ADF" w:rsidP="00A011FE">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rsidR="005E1ADF" w:rsidRPr="001C6A15" w:rsidRDefault="005E1ADF" w:rsidP="00A011FE">
            <w:pPr>
              <w:spacing w:beforeLines="40" w:before="96" w:afterLines="40" w:after="96"/>
              <w:jc w:val="center"/>
            </w:pPr>
            <w:r>
              <w:t>2015/43</w:t>
            </w:r>
          </w:p>
        </w:tc>
        <w:tc>
          <w:tcPr>
            <w:tcW w:w="1147" w:type="dxa"/>
            <w:tcBorders>
              <w:left w:val="single" w:sz="4" w:space="0" w:color="auto"/>
              <w:right w:val="single" w:sz="4" w:space="0" w:color="auto"/>
            </w:tcBorders>
            <w:vAlign w:val="center"/>
          </w:tcPr>
          <w:p w:rsidR="005E1ADF" w:rsidRPr="001C6A15" w:rsidRDefault="005E1ADF" w:rsidP="0043526B">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double" w:sz="4" w:space="0" w:color="000000"/>
            </w:tcBorders>
          </w:tcPr>
          <w:p w:rsidR="005E1ADF" w:rsidRPr="001C6A15" w:rsidRDefault="005E1ADF"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E763DE" w:rsidP="00A011FE">
            <w:pPr>
              <w:spacing w:beforeLines="40" w:before="96" w:afterLines="40" w:after="96"/>
            </w:pPr>
            <w:ins w:id="7754" w:author="04" w:date="2016-10-24T17:54:00Z">
              <w:r w:rsidRPr="00E763DE">
                <w:t>Add.128/Amend.5</w:t>
              </w:r>
            </w:ins>
          </w:p>
        </w:tc>
        <w:tc>
          <w:tcPr>
            <w:tcW w:w="2100" w:type="dxa"/>
            <w:tcBorders>
              <w:left w:val="single" w:sz="4" w:space="0" w:color="auto"/>
              <w:right w:val="single" w:sz="4" w:space="0" w:color="auto"/>
            </w:tcBorders>
          </w:tcPr>
          <w:p w:rsidR="00F93CEA" w:rsidRPr="001C6A15" w:rsidRDefault="00E763DE" w:rsidP="007745E8">
            <w:pPr>
              <w:spacing w:beforeLines="40" w:before="96" w:afterLines="40" w:after="96"/>
            </w:pPr>
            <w:ins w:id="7755" w:author="04" w:date="2016-10-24T17:54:00Z">
              <w:r w:rsidRPr="00E763DE">
                <w:t>01 series</w:t>
              </w:r>
            </w:ins>
          </w:p>
        </w:tc>
        <w:tc>
          <w:tcPr>
            <w:tcW w:w="985" w:type="dxa"/>
            <w:tcBorders>
              <w:left w:val="single" w:sz="4" w:space="0" w:color="auto"/>
              <w:right w:val="single" w:sz="4" w:space="0" w:color="auto"/>
            </w:tcBorders>
          </w:tcPr>
          <w:p w:rsidR="00F93CEA" w:rsidRPr="001C6A15" w:rsidRDefault="00E763DE" w:rsidP="00A011FE">
            <w:pPr>
              <w:spacing w:beforeLines="40" w:before="96" w:afterLines="40" w:after="96"/>
              <w:ind w:left="-88" w:right="-93"/>
              <w:jc w:val="center"/>
            </w:pPr>
            <w:ins w:id="7756" w:author="04" w:date="2016-10-24T17:54:00Z">
              <w:r w:rsidRPr="00E763DE">
                <w:t>[09.02.17]</w:t>
              </w:r>
            </w:ins>
          </w:p>
        </w:tc>
        <w:tc>
          <w:tcPr>
            <w:tcW w:w="1357" w:type="dxa"/>
            <w:tcBorders>
              <w:left w:val="single" w:sz="4" w:space="0" w:color="auto"/>
              <w:right w:val="single" w:sz="4" w:space="0" w:color="auto"/>
            </w:tcBorders>
          </w:tcPr>
          <w:p w:rsidR="00F93CEA" w:rsidRPr="001C6A15" w:rsidRDefault="00E763DE" w:rsidP="00A011FE">
            <w:pPr>
              <w:spacing w:beforeLines="40" w:before="96" w:afterLines="40" w:after="96"/>
              <w:ind w:left="-65"/>
              <w:jc w:val="center"/>
            </w:pPr>
            <w:ins w:id="7757" w:author="04" w:date="2016-10-24T17:54:00Z">
              <w:r w:rsidRPr="00E763DE">
                <w:t>169 (June 16)</w:t>
              </w:r>
            </w:ins>
          </w:p>
        </w:tc>
        <w:tc>
          <w:tcPr>
            <w:tcW w:w="1932" w:type="dxa"/>
            <w:tcBorders>
              <w:left w:val="single" w:sz="4" w:space="0" w:color="auto"/>
              <w:right w:val="single" w:sz="4" w:space="0" w:color="auto"/>
            </w:tcBorders>
          </w:tcPr>
          <w:p w:rsidR="00F93CEA" w:rsidRPr="001C6A15" w:rsidRDefault="00E763DE" w:rsidP="00A011FE">
            <w:pPr>
              <w:spacing w:beforeLines="40" w:before="96" w:afterLines="40" w:after="96"/>
              <w:ind w:right="-106"/>
              <w:jc w:val="center"/>
              <w:rPr>
                <w:lang w:val="es-ES_tradnl"/>
              </w:rPr>
            </w:pPr>
            <w:ins w:id="7758" w:author="04" w:date="2016-10-24T17:54:00Z">
              <w:r w:rsidRPr="00E763DE">
                <w:t>1123, para 102</w:t>
              </w:r>
            </w:ins>
          </w:p>
        </w:tc>
        <w:tc>
          <w:tcPr>
            <w:tcW w:w="1990" w:type="dxa"/>
            <w:tcBorders>
              <w:left w:val="single" w:sz="4" w:space="0" w:color="auto"/>
              <w:right w:val="single" w:sz="4" w:space="0" w:color="auto"/>
            </w:tcBorders>
          </w:tcPr>
          <w:p w:rsidR="00F93CEA" w:rsidRPr="001C6A15" w:rsidRDefault="00E763DE" w:rsidP="00A011FE">
            <w:pPr>
              <w:spacing w:beforeLines="40" w:before="96" w:afterLines="40" w:after="96"/>
              <w:jc w:val="center"/>
            </w:pPr>
            <w:ins w:id="7759" w:author="04" w:date="2016-10-24T17:54:00Z">
              <w:r w:rsidRPr="00E763DE">
                <w:t>2016/38</w:t>
              </w:r>
            </w:ins>
          </w:p>
        </w:tc>
        <w:tc>
          <w:tcPr>
            <w:tcW w:w="1147" w:type="dxa"/>
            <w:tcBorders>
              <w:left w:val="single" w:sz="4" w:space="0" w:color="auto"/>
              <w:right w:val="single" w:sz="4" w:space="0" w:color="auto"/>
            </w:tcBorders>
          </w:tcPr>
          <w:p w:rsidR="00F93CEA" w:rsidRPr="001C6A15" w:rsidRDefault="00E763DE" w:rsidP="00A011FE">
            <w:pPr>
              <w:spacing w:beforeLines="40" w:before="96" w:afterLines="40" w:after="96"/>
              <w:ind w:left="-9" w:right="-92"/>
              <w:rPr>
                <w:szCs w:val="18"/>
              </w:rPr>
            </w:pPr>
            <w:ins w:id="7760" w:author="04" w:date="2016-10-24T17:54:00Z">
              <w:r w:rsidRPr="00E763DE">
                <w:rPr>
                  <w:szCs w:val="18"/>
                </w:rPr>
                <w:t>AC.1 (63</w:t>
              </w:r>
              <w:r w:rsidRPr="00E763DE">
                <w:rPr>
                  <w:szCs w:val="18"/>
                  <w:vertAlign w:val="superscript"/>
                </w:rPr>
                <w:t>rd</w:t>
              </w:r>
              <w:r w:rsidRPr="00E763DE">
                <w:rPr>
                  <w:szCs w:val="18"/>
                </w:rPr>
                <w:t>)</w:t>
              </w:r>
            </w:ins>
          </w:p>
        </w:tc>
        <w:tc>
          <w:tcPr>
            <w:tcW w:w="651" w:type="dxa"/>
            <w:tcBorders>
              <w:left w:val="single" w:sz="4" w:space="0" w:color="auto"/>
              <w:right w:val="double" w:sz="4" w:space="0" w:color="000000"/>
            </w:tcBorders>
          </w:tcPr>
          <w:p w:rsidR="00F93CEA" w:rsidRPr="001C6A15" w:rsidRDefault="00E763DE" w:rsidP="00A011FE">
            <w:pPr>
              <w:spacing w:beforeLines="40" w:before="96" w:afterLines="40" w:after="96"/>
              <w:jc w:val="center"/>
            </w:pPr>
            <w:ins w:id="7761" w:author="04" w:date="2016-10-24T17:55:00Z">
              <w:r>
                <w:t>1</w:t>
              </w:r>
            </w:ins>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bottom w:val="double" w:sz="4" w:space="0" w:color="000000"/>
              <w:right w:val="single" w:sz="4" w:space="0" w:color="auto"/>
            </w:tcBorders>
          </w:tcPr>
          <w:p w:rsidR="00F93CEA" w:rsidRPr="001C6A15" w:rsidRDefault="00F93CEA" w:rsidP="007745E8">
            <w:pPr>
              <w:spacing w:beforeLines="40" w:before="96" w:afterLines="40" w:after="96"/>
            </w:pPr>
          </w:p>
        </w:tc>
        <w:tc>
          <w:tcPr>
            <w:tcW w:w="985"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bottom w:val="double" w:sz="4" w:space="0" w:color="000000"/>
              <w:right w:val="double" w:sz="4" w:space="0" w:color="000000"/>
            </w:tcBorders>
          </w:tcPr>
          <w:p w:rsidR="00F93CEA" w:rsidRPr="001C6A15" w:rsidRDefault="00F93CEA" w:rsidP="00A011FE">
            <w:pPr>
              <w:spacing w:beforeLines="40" w:before="96" w:afterLines="40" w:after="96"/>
              <w:jc w:val="center"/>
            </w:pPr>
          </w:p>
        </w:tc>
      </w:tr>
    </w:tbl>
    <w:p w:rsidR="007745E8" w:rsidRPr="001C6A15" w:rsidRDefault="00E763DE" w:rsidP="007745E8">
      <w:pPr>
        <w:tabs>
          <w:tab w:val="left" w:pos="500"/>
        </w:tabs>
        <w:spacing w:before="40" w:after="120" w:line="160" w:lineRule="atLeast"/>
        <w:rPr>
          <w:ins w:id="7762" w:author="04" w:date="2016-10-24T17:45:00Z"/>
        </w:rPr>
      </w:pPr>
      <w:ins w:id="7763" w:author="04" w:date="2016-10-24T17:54:00Z">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ins>
      <w:ins w:id="7764" w:author="04" w:date="2016-10-24T17:44:00Z">
        <w:r w:rsidR="007745E8">
          <w:rPr>
            <w:b/>
            <w:sz w:val="24"/>
            <w:szCs w:val="24"/>
          </w:rPr>
          <w:br w:type="page"/>
        </w:r>
      </w:ins>
      <w:ins w:id="7765" w:author="04" w:date="2016-10-24T17:45:00Z">
        <w:r w:rsidR="007745E8" w:rsidRPr="001C6A15">
          <w:rPr>
            <w:b/>
            <w:sz w:val="24"/>
            <w:szCs w:val="24"/>
          </w:rPr>
          <w:lastRenderedPageBreak/>
          <w:t>UN</w:t>
        </w:r>
        <w:r w:rsidR="007745E8" w:rsidRPr="001C6A15">
          <w:t xml:space="preserve"> </w:t>
        </w:r>
        <w:r w:rsidR="007745E8" w:rsidRPr="001C6A15">
          <w:rPr>
            <w:b/>
            <w:sz w:val="24"/>
          </w:rPr>
          <w:t xml:space="preserve">Regulation No. </w:t>
        </w:r>
        <w:r w:rsidR="007745E8">
          <w:rPr>
            <w:b/>
            <w:sz w:val="24"/>
          </w:rPr>
          <w:t>129</w:t>
        </w:r>
        <w:r w:rsidR="007745E8" w:rsidRPr="001C6A15">
          <w:rPr>
            <w:b/>
            <w:sz w:val="24"/>
          </w:rPr>
          <w:t xml:space="preserve"> –</w:t>
        </w:r>
        <w:r w:rsidR="007745E8" w:rsidRPr="001C6A15">
          <w:t xml:space="preserve"> Enhanced Child Restraint Systems (ECRS)</w:t>
        </w:r>
        <w:r w:rsidR="007745E8">
          <w:t xml:space="preserve"> – </w:t>
        </w:r>
        <w:r w:rsidR="007745E8" w:rsidRPr="007745E8">
          <w:rPr>
            <w:b/>
          </w:rPr>
          <w:t>01 series</w:t>
        </w:r>
      </w:ins>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7745E8" w:rsidRPr="00664CBD" w:rsidTr="0028122E">
        <w:trPr>
          <w:trHeight w:val="526"/>
          <w:tblHeader/>
          <w:ins w:id="7766" w:author="04" w:date="2016-10-24T17:45:00Z"/>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45" w:right="-61"/>
              <w:rPr>
                <w:ins w:id="7767" w:author="04" w:date="2016-10-24T17:45:00Z"/>
                <w:i/>
                <w:sz w:val="18"/>
                <w:szCs w:val="18"/>
                <w:lang w:val="it-IT"/>
              </w:rPr>
            </w:pPr>
            <w:ins w:id="7768" w:author="04" w:date="2016-10-24T17:45:00Z">
              <w:r w:rsidRPr="00664CBD">
                <w:rPr>
                  <w:i/>
                  <w:sz w:val="18"/>
                  <w:szCs w:val="18"/>
                  <w:lang w:val="it-IT"/>
                </w:rPr>
                <w:t>Document reference</w:t>
              </w:r>
            </w:ins>
          </w:p>
          <w:p w:rsidR="007745E8" w:rsidRPr="00664CBD" w:rsidRDefault="007745E8" w:rsidP="0028122E">
            <w:pPr>
              <w:spacing w:beforeLines="20" w:before="48" w:afterLines="20" w:after="48"/>
              <w:ind w:left="-45" w:right="-61"/>
              <w:rPr>
                <w:ins w:id="7769" w:author="04" w:date="2016-10-24T17:45:00Z"/>
                <w:i/>
                <w:sz w:val="18"/>
                <w:szCs w:val="18"/>
                <w:lang w:val="it-IT"/>
              </w:rPr>
            </w:pPr>
            <w:ins w:id="7770" w:author="04" w:date="2016-10-24T17:45:00Z">
              <w:r w:rsidRPr="00664CBD">
                <w:rPr>
                  <w:i/>
                  <w:sz w:val="18"/>
                  <w:szCs w:val="18"/>
                  <w:lang w:val="it-IT"/>
                </w:rPr>
                <w:t>E/ECE/324/Rev.2/...</w:t>
              </w:r>
            </w:ins>
          </w:p>
          <w:p w:rsidR="007745E8" w:rsidRPr="00664CBD" w:rsidRDefault="007745E8" w:rsidP="0028122E">
            <w:pPr>
              <w:spacing w:beforeLines="20" w:before="48" w:afterLines="20" w:after="48"/>
              <w:ind w:left="-45" w:right="-61"/>
              <w:rPr>
                <w:ins w:id="7771" w:author="04" w:date="2016-10-24T17:45:00Z"/>
                <w:i/>
                <w:sz w:val="18"/>
                <w:szCs w:val="18"/>
                <w:lang w:val="it-IT"/>
              </w:rPr>
            </w:pPr>
            <w:ins w:id="7772" w:author="04" w:date="2016-10-24T17:45:00Z">
              <w:r w:rsidRPr="00664CBD">
                <w:rPr>
                  <w:i/>
                  <w:sz w:val="18"/>
                  <w:szCs w:val="18"/>
                  <w:lang w:val="it-IT"/>
                </w:rPr>
                <w:t>E/ECE/TRANS/505/Rev.2/...</w:t>
              </w:r>
            </w:ins>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ns w:id="7773" w:author="04" w:date="2016-10-24T17:45:00Z"/>
                <w:i/>
                <w:sz w:val="18"/>
                <w:szCs w:val="18"/>
              </w:rPr>
            </w:pPr>
            <w:ins w:id="7774" w:author="04" w:date="2016-10-24T17:45:00Z">
              <w:r w:rsidRPr="00664CBD">
                <w:rPr>
                  <w:i/>
                  <w:sz w:val="18"/>
                  <w:szCs w:val="18"/>
                </w:rPr>
                <w:t>Status of document</w:t>
              </w:r>
            </w:ins>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166" w:right="-119"/>
              <w:jc w:val="center"/>
              <w:rPr>
                <w:ins w:id="7775" w:author="04" w:date="2016-10-24T17:45:00Z"/>
                <w:i/>
                <w:sz w:val="18"/>
                <w:szCs w:val="18"/>
              </w:rPr>
            </w:pPr>
            <w:ins w:id="7776" w:author="04" w:date="2016-10-24T17:45:00Z">
              <w:r w:rsidRPr="00664CBD">
                <w:rPr>
                  <w:i/>
                  <w:sz w:val="18"/>
                  <w:szCs w:val="18"/>
                </w:rPr>
                <w:t>Date of entry into force</w:t>
              </w:r>
            </w:ins>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jc w:val="center"/>
              <w:rPr>
                <w:ins w:id="7777" w:author="04" w:date="2016-10-24T17:45:00Z"/>
                <w:i/>
                <w:sz w:val="18"/>
                <w:szCs w:val="18"/>
              </w:rPr>
            </w:pPr>
            <w:ins w:id="7778" w:author="04" w:date="2016-10-24T17:45:00Z">
              <w:r w:rsidRPr="00664CBD">
                <w:rPr>
                  <w:i/>
                  <w:sz w:val="18"/>
                  <w:szCs w:val="18"/>
                </w:rPr>
                <w:t>Adopted by AC.1</w:t>
              </w:r>
            </w:ins>
          </w:p>
        </w:tc>
        <w:tc>
          <w:tcPr>
            <w:tcW w:w="651" w:type="dxa"/>
            <w:vMerge w:val="restart"/>
            <w:tcBorders>
              <w:top w:val="double" w:sz="4" w:space="0" w:color="000000"/>
              <w:left w:val="single" w:sz="4" w:space="0" w:color="auto"/>
              <w:right w:val="double" w:sz="4" w:space="0" w:color="auto"/>
            </w:tcBorders>
            <w:shd w:val="clear" w:color="auto" w:fill="DBE5F1"/>
            <w:vAlign w:val="center"/>
          </w:tcPr>
          <w:p w:rsidR="007745E8" w:rsidRPr="00664CBD" w:rsidRDefault="007745E8" w:rsidP="0028122E">
            <w:pPr>
              <w:spacing w:beforeLines="20" w:before="48" w:afterLines="20" w:after="48"/>
              <w:ind w:left="-216" w:right="-135"/>
              <w:jc w:val="center"/>
              <w:rPr>
                <w:ins w:id="7779" w:author="04" w:date="2016-10-24T17:45:00Z"/>
                <w:i/>
                <w:sz w:val="18"/>
                <w:szCs w:val="18"/>
              </w:rPr>
            </w:pPr>
            <w:ins w:id="7780" w:author="04" w:date="2016-10-24T17:45:00Z">
              <w:r w:rsidRPr="00664CBD">
                <w:rPr>
                  <w:i/>
                  <w:sz w:val="18"/>
                  <w:szCs w:val="18"/>
                </w:rPr>
                <w:t>Notes</w:t>
              </w:r>
            </w:ins>
          </w:p>
        </w:tc>
      </w:tr>
      <w:tr w:rsidR="007745E8" w:rsidRPr="00664CBD" w:rsidTr="007745E8">
        <w:trPr>
          <w:tblHeader/>
          <w:ins w:id="7781" w:author="04" w:date="2016-10-24T17:45:00Z"/>
        </w:trPr>
        <w:tc>
          <w:tcPr>
            <w:tcW w:w="2835" w:type="dxa"/>
            <w:vMerge/>
            <w:tcBorders>
              <w:left w:val="doub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jc w:val="center"/>
              <w:rPr>
                <w:ins w:id="7782" w:author="04" w:date="2016-10-24T17:45:00Z"/>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ns w:id="7783" w:author="04" w:date="2016-10-24T17:45:00Z"/>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8" w:right="-93"/>
              <w:jc w:val="center"/>
              <w:rPr>
                <w:ins w:id="7784" w:author="04" w:date="2016-10-24T17:45:00Z"/>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65"/>
              <w:jc w:val="center"/>
              <w:rPr>
                <w:ins w:id="7785" w:author="04" w:date="2016-10-24T17:45:00Z"/>
                <w:i/>
                <w:sz w:val="18"/>
                <w:szCs w:val="18"/>
              </w:rPr>
            </w:pPr>
            <w:ins w:id="7786" w:author="04" w:date="2016-10-24T17:45:00Z">
              <w:r w:rsidRPr="00664CBD">
                <w:rPr>
                  <w:i/>
                  <w:sz w:val="18"/>
                  <w:szCs w:val="18"/>
                </w:rPr>
                <w:t>Session (date)</w:t>
              </w:r>
            </w:ins>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right="-106"/>
              <w:jc w:val="center"/>
              <w:rPr>
                <w:ins w:id="7787" w:author="04" w:date="2016-10-24T17:45:00Z"/>
                <w:i/>
                <w:sz w:val="18"/>
                <w:szCs w:val="18"/>
              </w:rPr>
            </w:pPr>
            <w:ins w:id="7788" w:author="04" w:date="2016-10-24T17:45:00Z">
              <w:r w:rsidRPr="00664CBD">
                <w:rPr>
                  <w:i/>
                  <w:sz w:val="18"/>
                  <w:szCs w:val="18"/>
                </w:rPr>
                <w:t>Report</w:t>
              </w:r>
            </w:ins>
          </w:p>
          <w:p w:rsidR="007745E8" w:rsidRPr="00664CBD" w:rsidRDefault="007745E8" w:rsidP="0028122E">
            <w:pPr>
              <w:spacing w:beforeLines="20" w:before="48" w:afterLines="20" w:after="48"/>
              <w:ind w:left="-85" w:right="-106"/>
              <w:jc w:val="center"/>
              <w:rPr>
                <w:ins w:id="7789" w:author="04" w:date="2016-10-24T17:45:00Z"/>
                <w:i/>
                <w:sz w:val="18"/>
                <w:szCs w:val="18"/>
              </w:rPr>
            </w:pPr>
            <w:ins w:id="7790" w:author="04" w:date="2016-10-24T17:45:00Z">
              <w:r w:rsidRPr="00664CBD">
                <w:rPr>
                  <w:i/>
                  <w:sz w:val="18"/>
                  <w:szCs w:val="18"/>
                </w:rPr>
                <w:t>ECE/TRANS/WP.29/...</w:t>
              </w:r>
            </w:ins>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jc w:val="center"/>
              <w:rPr>
                <w:ins w:id="7791" w:author="04" w:date="2016-10-24T17:45:00Z"/>
                <w:i/>
                <w:sz w:val="18"/>
                <w:szCs w:val="18"/>
              </w:rPr>
            </w:pPr>
            <w:ins w:id="7792" w:author="04" w:date="2016-10-24T17:45:00Z">
              <w:r w:rsidRPr="00664CBD">
                <w:rPr>
                  <w:i/>
                  <w:sz w:val="18"/>
                  <w:szCs w:val="18"/>
                </w:rPr>
                <w:t>Adopted document</w:t>
              </w:r>
            </w:ins>
          </w:p>
          <w:p w:rsidR="007745E8" w:rsidRPr="00664CBD" w:rsidRDefault="007745E8" w:rsidP="0028122E">
            <w:pPr>
              <w:spacing w:beforeLines="20" w:before="48" w:afterLines="20" w:after="48"/>
              <w:ind w:left="-85" w:right="-135"/>
              <w:jc w:val="center"/>
              <w:rPr>
                <w:ins w:id="7793" w:author="04" w:date="2016-10-24T17:45:00Z"/>
                <w:i/>
                <w:sz w:val="18"/>
                <w:szCs w:val="18"/>
              </w:rPr>
            </w:pPr>
            <w:ins w:id="7794" w:author="04" w:date="2016-10-24T17:45:00Z">
              <w:r w:rsidRPr="00664CBD">
                <w:rPr>
                  <w:i/>
                  <w:sz w:val="18"/>
                  <w:szCs w:val="18"/>
                </w:rPr>
                <w:t>ECE/TRANS/WP.29/...</w:t>
              </w:r>
            </w:ins>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58" w:right="-81"/>
              <w:jc w:val="center"/>
              <w:rPr>
                <w:ins w:id="7795" w:author="04" w:date="2016-10-24T17:45:00Z"/>
                <w:i/>
                <w:sz w:val="18"/>
                <w:szCs w:val="18"/>
              </w:rPr>
            </w:pPr>
            <w:ins w:id="7796" w:author="04" w:date="2016-10-24T17:45:00Z">
              <w:r w:rsidRPr="00664CBD">
                <w:rPr>
                  <w:i/>
                  <w:sz w:val="18"/>
                  <w:szCs w:val="18"/>
                </w:rPr>
                <w:t>Transmitted</w:t>
              </w:r>
              <w:r w:rsidRPr="00664CBD">
                <w:rPr>
                  <w:i/>
                  <w:sz w:val="18"/>
                  <w:szCs w:val="18"/>
                </w:rPr>
                <w:br/>
                <w:t>by</w:t>
              </w:r>
            </w:ins>
          </w:p>
        </w:tc>
        <w:tc>
          <w:tcPr>
            <w:tcW w:w="651" w:type="dxa"/>
            <w:vMerge/>
            <w:tcBorders>
              <w:left w:val="single" w:sz="4" w:space="0" w:color="auto"/>
              <w:bottom w:val="single" w:sz="12" w:space="0" w:color="000000"/>
              <w:right w:val="double" w:sz="4" w:space="0" w:color="auto"/>
            </w:tcBorders>
            <w:shd w:val="clear" w:color="auto" w:fill="DBE5F1"/>
          </w:tcPr>
          <w:p w:rsidR="007745E8" w:rsidRPr="00664CBD" w:rsidRDefault="007745E8" w:rsidP="0028122E">
            <w:pPr>
              <w:spacing w:beforeLines="20" w:before="48" w:afterLines="20" w:after="48"/>
              <w:jc w:val="center"/>
              <w:rPr>
                <w:ins w:id="7797" w:author="04" w:date="2016-10-24T17:45:00Z"/>
                <w:i/>
                <w:sz w:val="18"/>
                <w:szCs w:val="18"/>
              </w:rPr>
            </w:pPr>
          </w:p>
        </w:tc>
      </w:tr>
      <w:tr w:rsidR="007745E8" w:rsidRPr="001C6A15" w:rsidTr="007745E8">
        <w:trPr>
          <w:trHeight w:val="397"/>
          <w:ins w:id="7798" w:author="04" w:date="2016-10-24T17:45:00Z"/>
        </w:trPr>
        <w:tc>
          <w:tcPr>
            <w:tcW w:w="2835" w:type="dxa"/>
            <w:tcBorders>
              <w:top w:val="single" w:sz="12" w:space="0" w:color="000000"/>
              <w:left w:val="double" w:sz="4" w:space="0" w:color="000000"/>
              <w:right w:val="single" w:sz="4" w:space="0" w:color="auto"/>
            </w:tcBorders>
            <w:vAlign w:val="center"/>
          </w:tcPr>
          <w:p w:rsidR="007745E8" w:rsidRPr="001C6A15" w:rsidRDefault="007745E8" w:rsidP="0028122E">
            <w:pPr>
              <w:spacing w:beforeLines="40" w:before="96" w:afterLines="40" w:after="96"/>
              <w:rPr>
                <w:ins w:id="7799" w:author="04" w:date="2016-10-24T17:45:00Z"/>
              </w:rPr>
            </w:pPr>
            <w:ins w:id="7800" w:author="04" w:date="2016-10-24T17:45:00Z">
              <w:r w:rsidRPr="007745E8">
                <w:t>Add.128/Amend.5</w:t>
              </w:r>
            </w:ins>
          </w:p>
        </w:tc>
        <w:tc>
          <w:tcPr>
            <w:tcW w:w="2100"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rPr>
                <w:ins w:id="7801" w:author="04" w:date="2016-10-24T17:45:00Z"/>
              </w:rPr>
            </w:pPr>
            <w:ins w:id="7802" w:author="04" w:date="2016-10-24T17:45:00Z">
              <w:r w:rsidRPr="001C6A15">
                <w:t>0</w:t>
              </w:r>
            </w:ins>
            <w:ins w:id="7803" w:author="04" w:date="2016-10-24T17:46:00Z">
              <w:r>
                <w:t>1</w:t>
              </w:r>
            </w:ins>
            <w:ins w:id="7804" w:author="04" w:date="2016-10-24T17:45:00Z">
              <w:r>
                <w:t xml:space="preserve"> series</w:t>
              </w:r>
            </w:ins>
          </w:p>
        </w:tc>
        <w:tc>
          <w:tcPr>
            <w:tcW w:w="985"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88" w:right="-93"/>
              <w:jc w:val="center"/>
              <w:rPr>
                <w:ins w:id="7805" w:author="04" w:date="2016-10-24T17:45:00Z"/>
                <w:sz w:val="24"/>
                <w:szCs w:val="24"/>
                <w:lang w:val="en-US" w:eastAsia="en-GB"/>
              </w:rPr>
            </w:pPr>
            <w:ins w:id="7806" w:author="04" w:date="2016-10-24T17:46:00Z">
              <w:r w:rsidRPr="007745E8">
                <w:t>[09.02.17]</w:t>
              </w:r>
            </w:ins>
          </w:p>
        </w:tc>
        <w:tc>
          <w:tcPr>
            <w:tcW w:w="1357"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65"/>
              <w:jc w:val="center"/>
              <w:rPr>
                <w:ins w:id="7807" w:author="04" w:date="2016-10-24T17:45:00Z"/>
              </w:rPr>
            </w:pPr>
            <w:ins w:id="7808" w:author="04" w:date="2016-10-24T17:46:00Z">
              <w:r w:rsidRPr="007745E8">
                <w:t>169 (June 16)</w:t>
              </w:r>
            </w:ins>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ind w:right="-106"/>
              <w:jc w:val="center"/>
              <w:rPr>
                <w:ins w:id="7809" w:author="04" w:date="2016-10-24T17:45:00Z"/>
              </w:rPr>
            </w:pPr>
            <w:ins w:id="7810" w:author="04" w:date="2016-10-24T17:46:00Z">
              <w:r w:rsidRPr="007745E8">
                <w:t>1123, para 102</w:t>
              </w:r>
            </w:ins>
          </w:p>
        </w:tc>
        <w:tc>
          <w:tcPr>
            <w:tcW w:w="1990"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jc w:val="center"/>
              <w:rPr>
                <w:ins w:id="7811" w:author="04" w:date="2016-10-24T17:45:00Z"/>
              </w:rPr>
            </w:pPr>
            <w:ins w:id="7812" w:author="04" w:date="2016-10-24T17:45:00Z">
              <w:r w:rsidRPr="001C6A15">
                <w:t>201</w:t>
              </w:r>
            </w:ins>
            <w:ins w:id="7813" w:author="04" w:date="2016-10-24T17:46:00Z">
              <w:r>
                <w:t>6</w:t>
              </w:r>
            </w:ins>
            <w:ins w:id="7814" w:author="04" w:date="2016-10-24T17:45:00Z">
              <w:r w:rsidRPr="001C6A15">
                <w:t>/</w:t>
              </w:r>
            </w:ins>
            <w:ins w:id="7815" w:author="04" w:date="2016-10-24T17:46:00Z">
              <w:r>
                <w:t>38</w:t>
              </w:r>
            </w:ins>
            <w:ins w:id="7816" w:author="04" w:date="2016-10-24T17:45:00Z">
              <w:r w:rsidRPr="001C6A15">
                <w:t xml:space="preserve"> </w:t>
              </w:r>
            </w:ins>
          </w:p>
        </w:tc>
        <w:tc>
          <w:tcPr>
            <w:tcW w:w="1147" w:type="dxa"/>
            <w:tcBorders>
              <w:top w:val="single" w:sz="12" w:space="0" w:color="000000"/>
              <w:left w:val="single" w:sz="4" w:space="0" w:color="auto"/>
              <w:right w:val="single" w:sz="4" w:space="0" w:color="auto"/>
            </w:tcBorders>
            <w:vAlign w:val="center"/>
          </w:tcPr>
          <w:p w:rsidR="007745E8" w:rsidRPr="001C6A15" w:rsidRDefault="007745E8" w:rsidP="0028122E">
            <w:pPr>
              <w:autoSpaceDE w:val="0"/>
              <w:autoSpaceDN w:val="0"/>
              <w:adjustRightInd w:val="0"/>
              <w:ind w:left="-65" w:right="-37"/>
              <w:jc w:val="center"/>
              <w:rPr>
                <w:ins w:id="7817" w:author="04" w:date="2016-10-24T17:45:00Z"/>
                <w:lang w:eastAsia="en-GB"/>
              </w:rPr>
            </w:pPr>
            <w:ins w:id="7818" w:author="04" w:date="2016-10-24T17:46:00Z">
              <w:r w:rsidRPr="007745E8">
                <w:rPr>
                  <w:szCs w:val="18"/>
                </w:rPr>
                <w:t>AC.1 (63</w:t>
              </w:r>
              <w:r w:rsidRPr="007745E8">
                <w:rPr>
                  <w:szCs w:val="18"/>
                  <w:vertAlign w:val="superscript"/>
                </w:rPr>
                <w:t>rd</w:t>
              </w:r>
              <w:r w:rsidRPr="007745E8">
                <w:rPr>
                  <w:szCs w:val="18"/>
                </w:rPr>
                <w:t>)</w:t>
              </w:r>
            </w:ins>
          </w:p>
        </w:tc>
        <w:tc>
          <w:tcPr>
            <w:tcW w:w="651" w:type="dxa"/>
            <w:tcBorders>
              <w:top w:val="single" w:sz="12" w:space="0" w:color="000000"/>
              <w:left w:val="single" w:sz="4" w:space="0" w:color="auto"/>
              <w:right w:val="double" w:sz="4" w:space="0" w:color="000000"/>
            </w:tcBorders>
          </w:tcPr>
          <w:p w:rsidR="007745E8" w:rsidRPr="001C6A15" w:rsidRDefault="007745E8" w:rsidP="0028122E">
            <w:pPr>
              <w:spacing w:beforeLines="40" w:before="96" w:afterLines="40" w:after="96"/>
              <w:jc w:val="center"/>
              <w:rPr>
                <w:ins w:id="7819" w:author="04" w:date="2016-10-24T17:45:00Z"/>
              </w:rPr>
            </w:pPr>
          </w:p>
        </w:tc>
      </w:tr>
      <w:tr w:rsidR="007745E8" w:rsidRPr="001C6A15" w:rsidTr="007745E8">
        <w:trPr>
          <w:trHeight w:val="397"/>
          <w:ins w:id="7820" w:author="04" w:date="2016-10-24T17:48:00Z"/>
        </w:trPr>
        <w:tc>
          <w:tcPr>
            <w:tcW w:w="2835" w:type="dxa"/>
            <w:tcBorders>
              <w:left w:val="double" w:sz="4" w:space="0" w:color="000000"/>
              <w:bottom w:val="double" w:sz="4" w:space="0" w:color="000000"/>
              <w:right w:val="single" w:sz="4" w:space="0" w:color="auto"/>
            </w:tcBorders>
            <w:vAlign w:val="center"/>
          </w:tcPr>
          <w:p w:rsidR="007745E8" w:rsidRPr="007745E8" w:rsidRDefault="007745E8" w:rsidP="0028122E">
            <w:pPr>
              <w:spacing w:beforeLines="40" w:before="96" w:afterLines="40" w:after="96"/>
              <w:rPr>
                <w:ins w:id="7821" w:author="04" w:date="2016-10-24T17:48:00Z"/>
              </w:rPr>
            </w:pPr>
            <w:ins w:id="7822" w:author="04" w:date="2016-10-24T17:48:00Z">
              <w:r w:rsidRPr="007745E8">
                <w:t>Add.128/</w:t>
              </w:r>
              <w:r>
                <w:t>Rev.1</w:t>
              </w:r>
            </w:ins>
          </w:p>
        </w:tc>
        <w:tc>
          <w:tcPr>
            <w:tcW w:w="2100" w:type="dxa"/>
            <w:tcBorders>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rPr>
                <w:ins w:id="7823" w:author="04" w:date="2016-10-24T17:48:00Z"/>
              </w:rPr>
            </w:pPr>
            <w:ins w:id="7824" w:author="04" w:date="2016-10-24T17:48:00Z">
              <w:r>
                <w:t>01 series</w:t>
              </w:r>
            </w:ins>
          </w:p>
        </w:tc>
        <w:tc>
          <w:tcPr>
            <w:tcW w:w="985" w:type="dxa"/>
            <w:tcBorders>
              <w:left w:val="single" w:sz="4" w:space="0" w:color="auto"/>
              <w:bottom w:val="double" w:sz="4" w:space="0" w:color="000000"/>
              <w:right w:val="single" w:sz="4" w:space="0" w:color="auto"/>
            </w:tcBorders>
            <w:vAlign w:val="center"/>
          </w:tcPr>
          <w:p w:rsidR="007745E8" w:rsidRPr="007745E8" w:rsidRDefault="007745E8" w:rsidP="0028122E">
            <w:pPr>
              <w:spacing w:beforeLines="40" w:before="96" w:afterLines="40" w:after="96"/>
              <w:ind w:left="-88" w:right="-93"/>
              <w:jc w:val="center"/>
              <w:rPr>
                <w:ins w:id="7825" w:author="04" w:date="2016-10-24T17:48:00Z"/>
              </w:rPr>
            </w:pPr>
            <w:ins w:id="7826" w:author="04" w:date="2016-10-24T17:48:00Z">
              <w:r>
                <w:t>-</w:t>
              </w:r>
            </w:ins>
          </w:p>
        </w:tc>
        <w:tc>
          <w:tcPr>
            <w:tcW w:w="1357" w:type="dxa"/>
            <w:tcBorders>
              <w:left w:val="single" w:sz="4" w:space="0" w:color="auto"/>
              <w:bottom w:val="double" w:sz="4" w:space="0" w:color="000000"/>
              <w:right w:val="single" w:sz="4" w:space="0" w:color="auto"/>
            </w:tcBorders>
            <w:vAlign w:val="center"/>
          </w:tcPr>
          <w:p w:rsidR="007745E8" w:rsidRPr="007745E8" w:rsidRDefault="007745E8" w:rsidP="0028122E">
            <w:pPr>
              <w:spacing w:beforeLines="40" w:before="96" w:afterLines="40" w:after="96"/>
              <w:ind w:left="-65"/>
              <w:jc w:val="center"/>
              <w:rPr>
                <w:ins w:id="7827" w:author="04" w:date="2016-10-24T17:48:00Z"/>
              </w:rPr>
            </w:pPr>
            <w:ins w:id="7828" w:author="04" w:date="2016-10-24T17:48:00Z">
              <w:r>
                <w:t>-</w:t>
              </w:r>
            </w:ins>
          </w:p>
        </w:tc>
        <w:tc>
          <w:tcPr>
            <w:tcW w:w="1932" w:type="dxa"/>
            <w:tcBorders>
              <w:left w:val="single" w:sz="4" w:space="0" w:color="auto"/>
              <w:bottom w:val="double" w:sz="4" w:space="0" w:color="000000"/>
              <w:right w:val="single" w:sz="4" w:space="0" w:color="auto"/>
            </w:tcBorders>
            <w:vAlign w:val="center"/>
          </w:tcPr>
          <w:p w:rsidR="007745E8" w:rsidRPr="007745E8" w:rsidRDefault="007745E8" w:rsidP="007745E8">
            <w:pPr>
              <w:spacing w:beforeLines="40" w:before="96" w:afterLines="40" w:after="96"/>
              <w:ind w:right="-106"/>
              <w:jc w:val="center"/>
              <w:rPr>
                <w:ins w:id="7829" w:author="04" w:date="2016-10-24T17:48:00Z"/>
              </w:rPr>
            </w:pPr>
            <w:ins w:id="7830" w:author="04" w:date="2016-10-24T17:48:00Z">
              <w:r>
                <w:t>-</w:t>
              </w:r>
            </w:ins>
          </w:p>
        </w:tc>
        <w:tc>
          <w:tcPr>
            <w:tcW w:w="1990" w:type="dxa"/>
            <w:tcBorders>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jc w:val="center"/>
              <w:rPr>
                <w:ins w:id="7831" w:author="04" w:date="2016-10-24T17:48:00Z"/>
              </w:rPr>
            </w:pPr>
            <w:ins w:id="7832" w:author="04" w:date="2016-10-24T17:48:00Z">
              <w:r>
                <w:t>-</w:t>
              </w:r>
            </w:ins>
          </w:p>
        </w:tc>
        <w:tc>
          <w:tcPr>
            <w:tcW w:w="1147" w:type="dxa"/>
            <w:tcBorders>
              <w:left w:val="single" w:sz="4" w:space="0" w:color="auto"/>
              <w:bottom w:val="double" w:sz="4" w:space="0" w:color="000000"/>
              <w:right w:val="single" w:sz="4" w:space="0" w:color="auto"/>
            </w:tcBorders>
            <w:vAlign w:val="center"/>
          </w:tcPr>
          <w:p w:rsidR="007745E8" w:rsidRPr="007745E8" w:rsidRDefault="004D43F4" w:rsidP="0028122E">
            <w:pPr>
              <w:autoSpaceDE w:val="0"/>
              <w:autoSpaceDN w:val="0"/>
              <w:adjustRightInd w:val="0"/>
              <w:ind w:left="-65" w:right="-37"/>
              <w:jc w:val="center"/>
              <w:rPr>
                <w:ins w:id="7833" w:author="04" w:date="2016-10-24T17:48:00Z"/>
                <w:szCs w:val="18"/>
              </w:rPr>
            </w:pPr>
            <w:ins w:id="7834" w:author="04" w:date="2016-10-24T18:00:00Z">
              <w:r w:rsidRPr="004D43F4">
                <w:rPr>
                  <w:szCs w:val="18"/>
                </w:rPr>
                <w:t>Secretariat</w:t>
              </w:r>
            </w:ins>
          </w:p>
        </w:tc>
        <w:tc>
          <w:tcPr>
            <w:tcW w:w="651" w:type="dxa"/>
            <w:tcBorders>
              <w:left w:val="single" w:sz="4" w:space="0" w:color="auto"/>
              <w:bottom w:val="double" w:sz="4" w:space="0" w:color="000000"/>
              <w:right w:val="double" w:sz="4" w:space="0" w:color="000000"/>
            </w:tcBorders>
          </w:tcPr>
          <w:p w:rsidR="007745E8" w:rsidRPr="001C6A15" w:rsidRDefault="007745E8" w:rsidP="0028122E">
            <w:pPr>
              <w:spacing w:beforeLines="40" w:before="96" w:afterLines="40" w:after="96"/>
              <w:jc w:val="center"/>
              <w:rPr>
                <w:ins w:id="7835" w:author="04" w:date="2016-10-24T17:48:00Z"/>
              </w:rPr>
            </w:pPr>
            <w:ins w:id="7836" w:author="04" w:date="2016-10-24T17:48:00Z">
              <w:r>
                <w:t>1, 2</w:t>
              </w:r>
            </w:ins>
          </w:p>
        </w:tc>
      </w:tr>
    </w:tbl>
    <w:p w:rsidR="007745E8" w:rsidRDefault="007745E8" w:rsidP="007745E8">
      <w:pPr>
        <w:pStyle w:val="H1G"/>
        <w:keepNext w:val="0"/>
        <w:keepLines w:val="0"/>
        <w:tabs>
          <w:tab w:val="clear" w:pos="851"/>
          <w:tab w:val="left" w:pos="284"/>
        </w:tabs>
        <w:spacing w:before="0" w:after="0"/>
        <w:ind w:left="0" w:firstLine="0"/>
        <w:rPr>
          <w:ins w:id="7837" w:author="04" w:date="2016-10-24T17:48:00Z"/>
          <w:b w:val="0"/>
          <w:sz w:val="18"/>
          <w:szCs w:val="18"/>
        </w:rPr>
      </w:pPr>
      <w:ins w:id="7838" w:author="04" w:date="2016-10-24T17:48: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7745E8" w:rsidRPr="00DC5622" w:rsidRDefault="007745E8" w:rsidP="007745E8">
      <w:pPr>
        <w:tabs>
          <w:tab w:val="left" w:pos="284"/>
        </w:tabs>
        <w:rPr>
          <w:ins w:id="7839" w:author="04" w:date="2016-10-24T17:48:00Z"/>
        </w:rPr>
      </w:pPr>
      <w:ins w:id="7840" w:author="04" w:date="2016-10-24T17:48:00Z">
        <w:r w:rsidRPr="00DC5622">
          <w:rPr>
            <w:vertAlign w:val="superscript"/>
          </w:rPr>
          <w:t>2</w:t>
        </w:r>
        <w:r>
          <w:tab/>
        </w:r>
        <w:r w:rsidRPr="00467C5A">
          <w:rPr>
            <w:sz w:val="18"/>
            <w:szCs w:val="18"/>
          </w:rPr>
          <w:t>Forthcoming</w:t>
        </w:r>
        <w:r>
          <w:rPr>
            <w:sz w:val="18"/>
            <w:szCs w:val="18"/>
          </w:rPr>
          <w:t>.</w:t>
        </w:r>
      </w:ins>
    </w:p>
    <w:p w:rsidR="007745E8" w:rsidRDefault="007745E8" w:rsidP="00A66EDB">
      <w:pPr>
        <w:tabs>
          <w:tab w:val="left" w:pos="500"/>
        </w:tabs>
        <w:spacing w:before="40" w:after="120" w:line="160" w:lineRule="atLeast"/>
        <w:rPr>
          <w:ins w:id="7841" w:author="04" w:date="2016-10-24T17:48:00Z"/>
          <w:b/>
          <w:sz w:val="24"/>
          <w:szCs w:val="24"/>
        </w:rPr>
      </w:pPr>
    </w:p>
    <w:p w:rsidR="00A66EDB" w:rsidRPr="001C6A15" w:rsidRDefault="007745E8" w:rsidP="00A66EDB">
      <w:pPr>
        <w:tabs>
          <w:tab w:val="left" w:pos="500"/>
        </w:tabs>
        <w:spacing w:before="40" w:after="120" w:line="160" w:lineRule="atLeast"/>
      </w:pPr>
      <w:ins w:id="7842" w:author="04" w:date="2016-10-24T17:44:00Z">
        <w:r>
          <w:rPr>
            <w:b/>
            <w:sz w:val="24"/>
            <w:szCs w:val="24"/>
          </w:rPr>
          <w:br w:type="page"/>
        </w:r>
      </w:ins>
      <w:r w:rsidR="00A66EDB" w:rsidRPr="001C6A15">
        <w:rPr>
          <w:b/>
          <w:sz w:val="24"/>
          <w:szCs w:val="24"/>
        </w:rPr>
        <w:lastRenderedPageBreak/>
        <w:t>UN</w:t>
      </w:r>
      <w:r w:rsidR="00A66EDB" w:rsidRPr="001C6A15">
        <w:t xml:space="preserve"> </w:t>
      </w:r>
      <w:r w:rsidR="00A66EDB" w:rsidRPr="001C6A15">
        <w:rPr>
          <w:b/>
          <w:sz w:val="24"/>
        </w:rPr>
        <w:t xml:space="preserve">Regulation No. </w:t>
      </w:r>
      <w:r w:rsidR="00E03AD4">
        <w:rPr>
          <w:b/>
          <w:sz w:val="24"/>
        </w:rPr>
        <w:t>130</w:t>
      </w:r>
      <w:r w:rsidR="00E03AD4" w:rsidRPr="001C6A15">
        <w:rPr>
          <w:b/>
          <w:sz w:val="24"/>
        </w:rPr>
        <w:t xml:space="preserve"> </w:t>
      </w:r>
      <w:r w:rsidR="002B17FB" w:rsidRPr="001C6A15">
        <w:rPr>
          <w:b/>
          <w:sz w:val="24"/>
        </w:rPr>
        <w:t>–</w:t>
      </w:r>
      <w:r w:rsidR="00A66EDB" w:rsidRPr="001C6A15">
        <w:t xml:space="preserve"> </w:t>
      </w:r>
      <w:r w:rsidR="002B17FB" w:rsidRPr="001C6A15">
        <w:t>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56303C"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6303C" w:rsidRPr="001C6A15" w:rsidRDefault="0056303C" w:rsidP="001B7CB1">
            <w:pPr>
              <w:spacing w:beforeLines="40" w:before="96" w:afterLines="40" w:after="96"/>
            </w:pPr>
            <w:r w:rsidRPr="001C6A15">
              <w:t>Add.</w:t>
            </w:r>
            <w:r w:rsidR="001B7CB1">
              <w:t>129</w:t>
            </w:r>
          </w:p>
        </w:tc>
        <w:tc>
          <w:tcPr>
            <w:tcW w:w="2100" w:type="dxa"/>
            <w:tcBorders>
              <w:top w:val="single" w:sz="12" w:space="0" w:color="000000"/>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56303C" w:rsidRPr="001C6A15" w:rsidRDefault="001953E8" w:rsidP="001B7CB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56303C" w:rsidRPr="001C6A15" w:rsidRDefault="0056303C"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4608C1" w:rsidP="00A66EDB">
            <w:pPr>
              <w:spacing w:beforeLines="40" w:before="96" w:afterLines="40" w:after="96"/>
            </w:pPr>
            <w:ins w:id="7843" w:author="02" w:date="2016-04-21T16:51:00Z">
              <w:r w:rsidRPr="004608C1">
                <w:t>Add.129/Amend.1</w:t>
              </w:r>
            </w:ins>
          </w:p>
        </w:tc>
        <w:tc>
          <w:tcPr>
            <w:tcW w:w="2100" w:type="dxa"/>
            <w:tcBorders>
              <w:left w:val="single" w:sz="4" w:space="0" w:color="auto"/>
              <w:right w:val="single" w:sz="4" w:space="0" w:color="auto"/>
            </w:tcBorders>
          </w:tcPr>
          <w:p w:rsidR="00A66EDB" w:rsidRPr="001C6A15" w:rsidRDefault="004608C1" w:rsidP="007A6DD7">
            <w:pPr>
              <w:spacing w:beforeLines="40" w:before="96" w:afterLines="40" w:after="96"/>
            </w:pPr>
            <w:ins w:id="7844" w:author="02" w:date="2016-04-21T16:51:00Z">
              <w:r w:rsidRPr="004608C1">
                <w:t>Suppl. 1 to 00</w:t>
              </w:r>
            </w:ins>
          </w:p>
        </w:tc>
        <w:tc>
          <w:tcPr>
            <w:tcW w:w="985" w:type="dxa"/>
            <w:tcBorders>
              <w:left w:val="single" w:sz="4" w:space="0" w:color="auto"/>
              <w:right w:val="single" w:sz="4" w:space="0" w:color="auto"/>
            </w:tcBorders>
          </w:tcPr>
          <w:p w:rsidR="00A66EDB" w:rsidRPr="001C6A15" w:rsidRDefault="004608C1" w:rsidP="00A66EDB">
            <w:pPr>
              <w:spacing w:beforeLines="40" w:before="96" w:afterLines="40" w:after="96"/>
              <w:ind w:left="-88" w:right="-93"/>
              <w:jc w:val="center"/>
            </w:pPr>
            <w:ins w:id="7845" w:author="02" w:date="2016-04-21T16:51:00Z">
              <w:del w:id="7846" w:author="04" w:date="2016-10-18T13:49:00Z">
                <w:r w:rsidRPr="004608C1" w:rsidDel="0039744C">
                  <w:delText>[</w:delText>
                </w:r>
              </w:del>
              <w:r w:rsidRPr="004608C1">
                <w:t>08.10.16</w:t>
              </w:r>
              <w:del w:id="7847" w:author="04" w:date="2016-10-18T13:49:00Z">
                <w:r w:rsidRPr="004608C1" w:rsidDel="0039744C">
                  <w:delText>]</w:delText>
                </w:r>
              </w:del>
            </w:ins>
          </w:p>
        </w:tc>
        <w:tc>
          <w:tcPr>
            <w:tcW w:w="1357" w:type="dxa"/>
            <w:tcBorders>
              <w:left w:val="single" w:sz="4" w:space="0" w:color="auto"/>
              <w:right w:val="single" w:sz="4" w:space="0" w:color="auto"/>
            </w:tcBorders>
          </w:tcPr>
          <w:p w:rsidR="00A66EDB" w:rsidRPr="001C6A15" w:rsidRDefault="004608C1" w:rsidP="00A66EDB">
            <w:pPr>
              <w:spacing w:beforeLines="40" w:before="96" w:afterLines="40" w:after="96"/>
              <w:ind w:left="-65"/>
              <w:jc w:val="center"/>
            </w:pPr>
            <w:ins w:id="7848" w:author="02" w:date="2016-04-21T16:51:00Z">
              <w:r w:rsidRPr="004608C1">
                <w:t>168 (Mar. 16)</w:t>
              </w:r>
            </w:ins>
          </w:p>
        </w:tc>
        <w:tc>
          <w:tcPr>
            <w:tcW w:w="1932" w:type="dxa"/>
            <w:tcBorders>
              <w:left w:val="single" w:sz="4" w:space="0" w:color="auto"/>
              <w:right w:val="single" w:sz="4" w:space="0" w:color="auto"/>
            </w:tcBorders>
          </w:tcPr>
          <w:p w:rsidR="00A66EDB" w:rsidRPr="001C6A15" w:rsidRDefault="004608C1" w:rsidP="00A66EDB">
            <w:pPr>
              <w:spacing w:beforeLines="40" w:before="96" w:afterLines="40" w:after="96"/>
              <w:ind w:right="-106"/>
              <w:jc w:val="center"/>
            </w:pPr>
            <w:ins w:id="7849" w:author="02" w:date="2016-04-21T16:51:00Z">
              <w:r w:rsidRPr="004608C1">
                <w:t>1120, para. 98</w:t>
              </w:r>
            </w:ins>
          </w:p>
        </w:tc>
        <w:tc>
          <w:tcPr>
            <w:tcW w:w="2058" w:type="dxa"/>
            <w:tcBorders>
              <w:left w:val="single" w:sz="4" w:space="0" w:color="auto"/>
              <w:right w:val="single" w:sz="4" w:space="0" w:color="auto"/>
            </w:tcBorders>
          </w:tcPr>
          <w:p w:rsidR="00A66EDB" w:rsidRPr="001C6A15" w:rsidRDefault="004608C1" w:rsidP="004608C1">
            <w:pPr>
              <w:spacing w:beforeLines="40" w:before="96" w:afterLines="40" w:after="96"/>
              <w:jc w:val="center"/>
            </w:pPr>
            <w:ins w:id="7850" w:author="02" w:date="2016-04-21T16:51:00Z">
              <w:r w:rsidRPr="004608C1">
                <w:rPr>
                  <w:u w:val="single"/>
                </w:rPr>
                <w:fldChar w:fldCharType="begin"/>
              </w:r>
              <w:r w:rsidRPr="004608C1">
                <w:rPr>
                  <w:u w:val="single"/>
                </w:rPr>
                <w:instrText>HYPERLINK "http://www.unece.org/trans/main/wp29/wp29wgs/wp29gen/gen2016.html"</w:instrText>
              </w:r>
              <w:r w:rsidRPr="004608C1">
                <w:rPr>
                  <w:u w:val="single"/>
                </w:rPr>
                <w:fldChar w:fldCharType="separate"/>
              </w:r>
              <w:r w:rsidRPr="004608C1">
                <w:rPr>
                  <w:rStyle w:val="Hyperlink"/>
                </w:rPr>
                <w:t>2016/06</w:t>
              </w:r>
              <w:r w:rsidRPr="004608C1">
                <w:fldChar w:fldCharType="end"/>
              </w:r>
              <w:r w:rsidRPr="004608C1">
                <w:rPr>
                  <w:u w:val="single"/>
                </w:rPr>
                <w:t xml:space="preserve"> </w:t>
              </w:r>
              <w:r>
                <w:t>+</w:t>
              </w:r>
              <w:r w:rsidRPr="004608C1">
                <w:t xml:space="preserve"> para. 59 of the </w:t>
              </w:r>
              <w:r w:rsidRPr="004608C1">
                <w:rPr>
                  <w:u w:val="single"/>
                </w:rPr>
                <w:fldChar w:fldCharType="begin"/>
              </w:r>
              <w:r w:rsidRPr="004608C1">
                <w:rPr>
                  <w:u w:val="single"/>
                </w:rPr>
                <w:instrText xml:space="preserve"> HYPERLINK "http://www.unece.org/trans/main/wp29/wp29wgs/wp29gen/wp29rep.html" </w:instrText>
              </w:r>
              <w:r w:rsidRPr="004608C1">
                <w:rPr>
                  <w:u w:val="single"/>
                </w:rPr>
                <w:fldChar w:fldCharType="separate"/>
              </w:r>
              <w:r w:rsidRPr="004608C1">
                <w:rPr>
                  <w:rStyle w:val="Hyperlink"/>
                </w:rPr>
                <w:t>repor</w:t>
              </w:r>
              <w:r w:rsidRPr="004608C1">
                <w:fldChar w:fldCharType="end"/>
              </w:r>
              <w:r>
                <w:t>t</w:t>
              </w:r>
            </w:ins>
          </w:p>
        </w:tc>
        <w:tc>
          <w:tcPr>
            <w:tcW w:w="1147" w:type="dxa"/>
            <w:tcBorders>
              <w:left w:val="single" w:sz="4" w:space="0" w:color="auto"/>
              <w:right w:val="single" w:sz="4" w:space="0" w:color="auto"/>
            </w:tcBorders>
          </w:tcPr>
          <w:p w:rsidR="00A66EDB" w:rsidRPr="001C6A15" w:rsidRDefault="004608C1" w:rsidP="00A66EDB">
            <w:pPr>
              <w:spacing w:beforeLines="40" w:before="96" w:afterLines="40" w:after="96"/>
              <w:ind w:left="-9" w:right="-92"/>
            </w:pPr>
            <w:ins w:id="7851" w:author="02" w:date="2016-04-21T16:51:00Z">
              <w:r w:rsidRPr="004608C1">
                <w:t>AC.1 (62</w:t>
              </w:r>
              <w:r w:rsidRPr="004608C1">
                <w:rPr>
                  <w:vertAlign w:val="superscript"/>
                </w:rPr>
                <w:t>nd</w:t>
              </w:r>
              <w:r w:rsidRPr="004608C1">
                <w:t>)</w:t>
              </w:r>
            </w:ins>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bottom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66EDB" w:rsidRPr="001C6A15" w:rsidRDefault="00A66EDB" w:rsidP="00A66EDB">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A66EDB" w:rsidRPr="001C6A15" w:rsidRDefault="00A66EDB" w:rsidP="00A66EDB">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sidR="00E03AD4">
        <w:rPr>
          <w:b/>
          <w:sz w:val="24"/>
        </w:rPr>
        <w:t>131</w:t>
      </w:r>
      <w:r w:rsidR="00E03AD4" w:rsidRPr="001C6A15">
        <w:rPr>
          <w:b/>
          <w:sz w:val="24"/>
        </w:rPr>
        <w:t xml:space="preserve"> </w:t>
      </w:r>
      <w:r w:rsidR="0056303C" w:rsidRPr="001C6A15">
        <w:rPr>
          <w:b/>
          <w:sz w:val="24"/>
        </w:rPr>
        <w:t>–</w:t>
      </w:r>
      <w:r w:rsidRPr="001C6A15">
        <w:t xml:space="preserve"> </w:t>
      </w:r>
      <w:r w:rsidR="0056303C" w:rsidRPr="001C6A15">
        <w:t>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1953E8"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953E8" w:rsidRPr="001C6A15" w:rsidRDefault="001953E8" w:rsidP="001B7CB1">
            <w:pPr>
              <w:spacing w:beforeLines="40" w:before="96" w:afterLines="40" w:after="96"/>
            </w:pPr>
            <w:r w:rsidRPr="001C6A15">
              <w:t>Add.</w:t>
            </w:r>
            <w:r w:rsidR="001B7CB1">
              <w:t>130</w:t>
            </w:r>
          </w:p>
        </w:tc>
        <w:tc>
          <w:tcPr>
            <w:tcW w:w="2100" w:type="dxa"/>
            <w:tcBorders>
              <w:top w:val="single" w:sz="12" w:space="0" w:color="000000"/>
              <w:left w:val="single" w:sz="4" w:space="0" w:color="auto"/>
              <w:right w:val="single" w:sz="4" w:space="0" w:color="auto"/>
            </w:tcBorders>
            <w:vAlign w:val="center"/>
          </w:tcPr>
          <w:p w:rsidR="001953E8" w:rsidRPr="001C6A15" w:rsidRDefault="001953E8"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1953E8" w:rsidRPr="001C6A15" w:rsidRDefault="001953E8"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1953E8" w:rsidRPr="001C6A15" w:rsidRDefault="001953E8" w:rsidP="006548C4">
            <w:pPr>
              <w:spacing w:beforeLines="40" w:before="96" w:afterLines="40" w:after="96"/>
              <w:ind w:left="-37" w:right="-160"/>
              <w:jc w:val="center"/>
            </w:pPr>
            <w:r w:rsidRPr="001C6A15">
              <w:t>2011/92 + 2011/92/Amend.1</w:t>
            </w:r>
            <w:r w:rsidR="00D47D7C">
              <w:t xml:space="preserve"> + para.60 of </w:t>
            </w:r>
            <w:r w:rsidR="00D47D7C" w:rsidRPr="00D47D7C">
              <w:rPr>
                <w:spacing w:val="-4"/>
                <w:sz w:val="18"/>
                <w:szCs w:val="18"/>
              </w:rPr>
              <w:t>ECE/TRANS/WP.29/109</w:t>
            </w:r>
            <w:r w:rsidR="006548C4">
              <w:rPr>
                <w:spacing w:val="-4"/>
                <w:sz w:val="18"/>
                <w:szCs w:val="18"/>
              </w:rPr>
              <w:t>9</w:t>
            </w:r>
            <w:r w:rsidR="00D47D7C">
              <w:t xml:space="preserve"> + para.39 of </w:t>
            </w:r>
            <w:r w:rsidR="00D47D7C" w:rsidRPr="00D47D7C">
              <w:rPr>
                <w:spacing w:val="-4"/>
                <w:sz w:val="18"/>
                <w:szCs w:val="18"/>
              </w:rPr>
              <w:t>ECE/TRANS/WP.29/1093</w:t>
            </w:r>
          </w:p>
        </w:tc>
        <w:tc>
          <w:tcPr>
            <w:tcW w:w="1147" w:type="dxa"/>
            <w:tcBorders>
              <w:top w:val="single" w:sz="12" w:space="0" w:color="000000"/>
              <w:left w:val="single" w:sz="4" w:space="0" w:color="auto"/>
              <w:right w:val="single" w:sz="4" w:space="0" w:color="auto"/>
            </w:tcBorders>
            <w:vAlign w:val="center"/>
          </w:tcPr>
          <w:p w:rsidR="001953E8" w:rsidRPr="001C6A15" w:rsidRDefault="001953E8" w:rsidP="00A66EDB">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1953E8" w:rsidRPr="001C6A15" w:rsidRDefault="001953E8" w:rsidP="00A66EDB">
            <w:pPr>
              <w:spacing w:beforeLines="40" w:before="96" w:afterLines="40" w:after="96"/>
              <w:jc w:val="center"/>
            </w:pPr>
          </w:p>
        </w:tc>
      </w:tr>
      <w:tr w:rsidR="0056303C" w:rsidRPr="001C6A15" w:rsidTr="00A41C75">
        <w:trPr>
          <w:trHeight w:val="397"/>
        </w:trPr>
        <w:tc>
          <w:tcPr>
            <w:tcW w:w="2600" w:type="dxa"/>
            <w:tcBorders>
              <w:left w:val="double" w:sz="4" w:space="0" w:color="000000"/>
              <w:right w:val="single" w:sz="4" w:space="0" w:color="auto"/>
            </w:tcBorders>
            <w:vAlign w:val="center"/>
          </w:tcPr>
          <w:p w:rsidR="0056303C" w:rsidRPr="001C6A15" w:rsidRDefault="0056303C" w:rsidP="003D01CF">
            <w:pPr>
              <w:spacing w:beforeLines="40" w:before="96" w:afterLines="40" w:after="96"/>
            </w:pPr>
            <w:r w:rsidRPr="001C6A15">
              <w:t>Add.</w:t>
            </w:r>
            <w:r w:rsidR="001B7CB1">
              <w:t>130</w:t>
            </w:r>
            <w:r w:rsidRPr="001C6A15">
              <w:t>/</w:t>
            </w:r>
            <w:r w:rsidR="003D01CF">
              <w:t>Amend.1</w:t>
            </w:r>
          </w:p>
        </w:tc>
        <w:tc>
          <w:tcPr>
            <w:tcW w:w="2100" w:type="dxa"/>
            <w:tcBorders>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1</w:t>
            </w:r>
            <w:r w:rsidR="006A5C8F">
              <w:t xml:space="preserve"> series</w:t>
            </w:r>
          </w:p>
        </w:tc>
        <w:tc>
          <w:tcPr>
            <w:tcW w:w="985" w:type="dxa"/>
            <w:tcBorders>
              <w:left w:val="single" w:sz="4" w:space="0" w:color="auto"/>
              <w:right w:val="single" w:sz="4" w:space="0" w:color="auto"/>
            </w:tcBorders>
            <w:vAlign w:val="center"/>
          </w:tcPr>
          <w:p w:rsidR="0056303C" w:rsidRPr="001C6A15" w:rsidRDefault="00AA20F7"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double" w:sz="4" w:space="0" w:color="000000"/>
            </w:tcBorders>
          </w:tcPr>
          <w:p w:rsidR="0056303C" w:rsidRPr="001C6A15" w:rsidRDefault="0056303C" w:rsidP="0056303C">
            <w:pPr>
              <w:spacing w:beforeLines="40" w:before="96" w:afterLines="40" w:after="96"/>
              <w:jc w:val="center"/>
            </w:pPr>
          </w:p>
        </w:tc>
      </w:tr>
      <w:tr w:rsidR="004C1D18" w:rsidRPr="001C6A15" w:rsidTr="00336934">
        <w:trPr>
          <w:trHeight w:val="397"/>
        </w:trPr>
        <w:tc>
          <w:tcPr>
            <w:tcW w:w="2600" w:type="dxa"/>
            <w:tcBorders>
              <w:left w:val="double" w:sz="4" w:space="0" w:color="000000"/>
              <w:right w:val="single" w:sz="4" w:space="0" w:color="auto"/>
            </w:tcBorders>
          </w:tcPr>
          <w:p w:rsidR="004C1D18" w:rsidRPr="001C6A15" w:rsidRDefault="004C1D18" w:rsidP="003D01CF">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rsidR="004C1D18" w:rsidRPr="001C6A15" w:rsidRDefault="004C1D18" w:rsidP="007A6DD7">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rsidR="004C1D18" w:rsidRPr="001C6A15" w:rsidRDefault="004C1D18" w:rsidP="0033693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rsidR="004C1D18" w:rsidRPr="001C6A15" w:rsidRDefault="004C1D18" w:rsidP="00A66EDB">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rsidR="004C1D18" w:rsidRPr="001C6A15" w:rsidRDefault="004C1D18" w:rsidP="00A66EDB">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rsidR="004C1D18" w:rsidRPr="001C6A15" w:rsidRDefault="004C1D18" w:rsidP="00A007A5">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rsidR="004C1D18" w:rsidRPr="001C6A15" w:rsidRDefault="004C1D18" w:rsidP="00A66EDB">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double" w:sz="4" w:space="0" w:color="000000"/>
            </w:tcBorders>
          </w:tcPr>
          <w:p w:rsidR="004C1D18" w:rsidRPr="001C6A15" w:rsidRDefault="004C1D18"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4608C1" w:rsidP="00A66EDB">
            <w:pPr>
              <w:spacing w:beforeLines="40" w:before="96" w:afterLines="40" w:after="96"/>
            </w:pPr>
            <w:ins w:id="7852" w:author="02" w:date="2016-04-21T16:52:00Z">
              <w:r>
                <w:t>Add.130/Rev.1/Amend.1</w:t>
              </w:r>
            </w:ins>
          </w:p>
        </w:tc>
        <w:tc>
          <w:tcPr>
            <w:tcW w:w="2100" w:type="dxa"/>
            <w:tcBorders>
              <w:left w:val="single" w:sz="4" w:space="0" w:color="auto"/>
              <w:right w:val="single" w:sz="4" w:space="0" w:color="auto"/>
            </w:tcBorders>
          </w:tcPr>
          <w:p w:rsidR="00A007A5" w:rsidRPr="001C6A15" w:rsidRDefault="004608C1" w:rsidP="007A6DD7">
            <w:pPr>
              <w:spacing w:beforeLines="40" w:before="96" w:afterLines="40" w:after="96"/>
            </w:pPr>
            <w:ins w:id="7853" w:author="02" w:date="2016-04-21T16:52:00Z">
              <w:r w:rsidRPr="00752143">
                <w:t xml:space="preserve">Suppl. </w:t>
              </w:r>
              <w:r>
                <w:t>2</w:t>
              </w:r>
              <w:r w:rsidRPr="00752143">
                <w:t xml:space="preserve"> to 0</w:t>
              </w:r>
              <w:r>
                <w:t>1</w:t>
              </w:r>
            </w:ins>
          </w:p>
        </w:tc>
        <w:tc>
          <w:tcPr>
            <w:tcW w:w="985" w:type="dxa"/>
            <w:tcBorders>
              <w:left w:val="single" w:sz="4" w:space="0" w:color="auto"/>
              <w:right w:val="single" w:sz="4" w:space="0" w:color="auto"/>
            </w:tcBorders>
          </w:tcPr>
          <w:p w:rsidR="00A007A5" w:rsidRPr="001C6A15" w:rsidRDefault="004608C1" w:rsidP="00A66EDB">
            <w:pPr>
              <w:spacing w:beforeLines="40" w:before="96" w:afterLines="40" w:after="96"/>
              <w:ind w:left="-88" w:right="-93"/>
              <w:jc w:val="center"/>
            </w:pPr>
            <w:ins w:id="7854" w:author="02" w:date="2016-04-21T16:52:00Z">
              <w:del w:id="7855" w:author="04" w:date="2016-10-18T13:49:00Z">
                <w:r w:rsidRPr="004608C1" w:rsidDel="00A93E8B">
                  <w:delText>[</w:delText>
                </w:r>
              </w:del>
              <w:r w:rsidRPr="004608C1">
                <w:t>08.10.16</w:t>
              </w:r>
              <w:del w:id="7856" w:author="04" w:date="2016-10-18T13:49:00Z">
                <w:r w:rsidRPr="004608C1" w:rsidDel="00A93E8B">
                  <w:delText>]</w:delText>
                </w:r>
              </w:del>
            </w:ins>
          </w:p>
        </w:tc>
        <w:tc>
          <w:tcPr>
            <w:tcW w:w="1357" w:type="dxa"/>
            <w:tcBorders>
              <w:left w:val="single" w:sz="4" w:space="0" w:color="auto"/>
              <w:right w:val="single" w:sz="4" w:space="0" w:color="auto"/>
            </w:tcBorders>
          </w:tcPr>
          <w:p w:rsidR="00A007A5" w:rsidRPr="001C6A15" w:rsidRDefault="004608C1" w:rsidP="00A66EDB">
            <w:pPr>
              <w:spacing w:beforeLines="40" w:before="96" w:afterLines="40" w:after="96"/>
              <w:ind w:left="-65"/>
              <w:jc w:val="center"/>
            </w:pPr>
            <w:ins w:id="7857" w:author="02" w:date="2016-04-21T16:54:00Z">
              <w:r>
                <w:rPr>
                  <w:lang w:eastAsia="en-GB"/>
                </w:rPr>
                <w:t>168 (Mar. 16)</w:t>
              </w:r>
            </w:ins>
          </w:p>
        </w:tc>
        <w:tc>
          <w:tcPr>
            <w:tcW w:w="1932" w:type="dxa"/>
            <w:tcBorders>
              <w:left w:val="single" w:sz="4" w:space="0" w:color="auto"/>
              <w:right w:val="single" w:sz="4" w:space="0" w:color="auto"/>
            </w:tcBorders>
          </w:tcPr>
          <w:p w:rsidR="00A007A5" w:rsidRPr="001C6A15" w:rsidRDefault="004608C1" w:rsidP="00A66EDB">
            <w:pPr>
              <w:spacing w:beforeLines="40" w:before="96" w:afterLines="40" w:after="96"/>
              <w:ind w:right="-106"/>
              <w:jc w:val="center"/>
              <w:rPr>
                <w:lang w:val="es-ES_tradnl"/>
              </w:rPr>
            </w:pPr>
            <w:ins w:id="7858" w:author="02" w:date="2016-04-21T16:54:00Z">
              <w:r>
                <w:rPr>
                  <w:lang w:eastAsia="en-GB"/>
                </w:rPr>
                <w:t>1120, para. 98</w:t>
              </w:r>
            </w:ins>
          </w:p>
        </w:tc>
        <w:tc>
          <w:tcPr>
            <w:tcW w:w="2058" w:type="dxa"/>
            <w:tcBorders>
              <w:left w:val="single" w:sz="4" w:space="0" w:color="auto"/>
              <w:right w:val="single" w:sz="4" w:space="0" w:color="auto"/>
            </w:tcBorders>
          </w:tcPr>
          <w:p w:rsidR="00A007A5" w:rsidRPr="001C6A15" w:rsidRDefault="004608C1" w:rsidP="00A66EDB">
            <w:pPr>
              <w:spacing w:beforeLines="40" w:before="96" w:afterLines="40" w:after="96"/>
              <w:jc w:val="center"/>
            </w:pPr>
            <w:ins w:id="7859" w:author="02" w:date="2016-04-21T16:54:00Z">
              <w:r>
                <w:t>2016/7</w:t>
              </w:r>
            </w:ins>
          </w:p>
        </w:tc>
        <w:tc>
          <w:tcPr>
            <w:tcW w:w="1147" w:type="dxa"/>
            <w:tcBorders>
              <w:left w:val="single" w:sz="4" w:space="0" w:color="auto"/>
              <w:right w:val="single" w:sz="4" w:space="0" w:color="auto"/>
            </w:tcBorders>
          </w:tcPr>
          <w:p w:rsidR="00A007A5" w:rsidRPr="001C6A15" w:rsidRDefault="004608C1" w:rsidP="00A66EDB">
            <w:pPr>
              <w:spacing w:beforeLines="40" w:before="96" w:afterLines="40" w:after="96"/>
              <w:ind w:left="-9" w:right="-92"/>
              <w:rPr>
                <w:szCs w:val="18"/>
              </w:rPr>
            </w:pPr>
            <w:ins w:id="7860" w:author="02" w:date="2016-04-21T16:54:00Z">
              <w:r>
                <w:rPr>
                  <w:lang w:eastAsia="en-GB"/>
                </w:rPr>
                <w:t>AC.1 (62</w:t>
              </w:r>
              <w:r>
                <w:rPr>
                  <w:vertAlign w:val="superscript"/>
                  <w:lang w:eastAsia="en-GB"/>
                </w:rPr>
                <w:t>nd</w:t>
              </w:r>
              <w:r>
                <w:rPr>
                  <w:lang w:eastAsia="en-GB"/>
                </w:rPr>
                <w:t>)</w:t>
              </w:r>
            </w:ins>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bottom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007A5" w:rsidRPr="001C6A15" w:rsidRDefault="00A007A5" w:rsidP="00A66EDB">
            <w:pPr>
              <w:spacing w:beforeLines="40" w:before="96" w:afterLines="40" w:after="96"/>
              <w:jc w:val="center"/>
            </w:pPr>
          </w:p>
        </w:tc>
      </w:tr>
    </w:tbl>
    <w:p w:rsidR="00C95453" w:rsidRDefault="00C95453" w:rsidP="001E0BB1">
      <w:pPr>
        <w:tabs>
          <w:tab w:val="left" w:pos="500"/>
        </w:tabs>
        <w:spacing w:before="40" w:after="120" w:line="160" w:lineRule="atLeast"/>
      </w:pPr>
    </w:p>
    <w:p w:rsidR="00C95453" w:rsidRPr="001C6A15" w:rsidRDefault="00C95453" w:rsidP="00C95453">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sidR="00D71D7C" w:rsidRPr="00107E78">
        <w:rPr>
          <w:b/>
          <w:sz w:val="24"/>
          <w:szCs w:val="24"/>
        </w:rPr>
        <w:t>132</w:t>
      </w:r>
      <w:r w:rsidRPr="001C6A15">
        <w:rPr>
          <w:b/>
          <w:sz w:val="24"/>
        </w:rPr>
        <w:t xml:space="preserve"> –</w:t>
      </w:r>
      <w:r w:rsidR="005D4B0E">
        <w:rPr>
          <w:b/>
          <w:sz w:val="24"/>
        </w:rPr>
        <w:t xml:space="preserve"> </w:t>
      </w:r>
      <w:r w:rsidRPr="005D4B0E">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95453" w:rsidRPr="00664CBD" w:rsidTr="00AB77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Document reference</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jc w:val="center"/>
              <w:rPr>
                <w:i/>
                <w:sz w:val="18"/>
                <w:szCs w:val="18"/>
              </w:rPr>
            </w:pPr>
            <w:r w:rsidRPr="00664CBD">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C95453" w:rsidRPr="00664CBD" w:rsidRDefault="00C95453" w:rsidP="00C95453">
            <w:pPr>
              <w:spacing w:beforeLines="20" w:before="48" w:afterLines="20" w:after="48"/>
              <w:ind w:left="-65" w:right="-99"/>
              <w:jc w:val="center"/>
              <w:rPr>
                <w:i/>
                <w:sz w:val="18"/>
                <w:szCs w:val="18"/>
              </w:rPr>
            </w:pPr>
            <w:r w:rsidRPr="00664CBD">
              <w:rPr>
                <w:i/>
                <w:sz w:val="18"/>
                <w:szCs w:val="18"/>
              </w:rPr>
              <w:t>Notes</w:t>
            </w:r>
          </w:p>
        </w:tc>
      </w:tr>
      <w:tr w:rsidR="00C95453" w:rsidRPr="00664CBD" w:rsidTr="00AB773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right="-106"/>
              <w:jc w:val="center"/>
              <w:rPr>
                <w:i/>
                <w:sz w:val="18"/>
                <w:szCs w:val="18"/>
              </w:rPr>
            </w:pPr>
            <w:r w:rsidRPr="00664CBD">
              <w:rPr>
                <w:i/>
                <w:sz w:val="18"/>
                <w:szCs w:val="18"/>
              </w:rPr>
              <w:t>Report</w:t>
            </w:r>
          </w:p>
          <w:p w:rsidR="00C95453" w:rsidRPr="00664CBD" w:rsidRDefault="00C95453" w:rsidP="00C95453">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jc w:val="center"/>
              <w:rPr>
                <w:i/>
                <w:sz w:val="18"/>
                <w:szCs w:val="18"/>
              </w:rPr>
            </w:pPr>
            <w:r w:rsidRPr="00664CBD">
              <w:rPr>
                <w:i/>
                <w:sz w:val="18"/>
                <w:szCs w:val="18"/>
              </w:rPr>
              <w:t>Adopted document</w:t>
            </w:r>
          </w:p>
          <w:p w:rsidR="00C95453" w:rsidRPr="00664CBD" w:rsidRDefault="00C95453" w:rsidP="00C95453">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C95453" w:rsidRPr="00664CBD" w:rsidRDefault="00C95453" w:rsidP="00C95453">
            <w:pPr>
              <w:spacing w:beforeLines="20" w:before="48" w:afterLines="20" w:after="48"/>
              <w:jc w:val="center"/>
              <w:rPr>
                <w:i/>
                <w:sz w:val="18"/>
                <w:szCs w:val="18"/>
              </w:rPr>
            </w:pPr>
          </w:p>
        </w:tc>
      </w:tr>
      <w:tr w:rsidR="00C95453" w:rsidRPr="001C6A15" w:rsidTr="00AB7739">
        <w:trPr>
          <w:trHeight w:val="397"/>
        </w:trPr>
        <w:tc>
          <w:tcPr>
            <w:tcW w:w="2600" w:type="dxa"/>
            <w:tcBorders>
              <w:top w:val="single" w:sz="12" w:space="0" w:color="000000"/>
              <w:left w:val="double" w:sz="4" w:space="0" w:color="000000"/>
              <w:right w:val="single" w:sz="4" w:space="0" w:color="auto"/>
            </w:tcBorders>
            <w:vAlign w:val="center"/>
          </w:tcPr>
          <w:p w:rsidR="00C95453" w:rsidRPr="001C6A15" w:rsidRDefault="00C95453" w:rsidP="00D71D7C">
            <w:pPr>
              <w:spacing w:beforeLines="40" w:before="96" w:afterLines="40" w:after="96"/>
            </w:pPr>
            <w:r w:rsidRPr="001C6A15">
              <w:t>Add.</w:t>
            </w:r>
            <w:r w:rsidR="00D71D7C">
              <w:t>131</w:t>
            </w:r>
          </w:p>
        </w:tc>
        <w:tc>
          <w:tcPr>
            <w:tcW w:w="2100" w:type="dxa"/>
            <w:tcBorders>
              <w:top w:val="single" w:sz="12" w:space="0" w:color="000000"/>
              <w:left w:val="single" w:sz="4" w:space="0" w:color="auto"/>
              <w:right w:val="single" w:sz="4" w:space="0" w:color="auto"/>
            </w:tcBorders>
            <w:vAlign w:val="center"/>
          </w:tcPr>
          <w:p w:rsidR="00C95453" w:rsidRPr="001C6A15" w:rsidRDefault="00C95453" w:rsidP="007A6DD7">
            <w:pPr>
              <w:spacing w:beforeLines="40" w:before="96" w:afterLines="40" w:after="96"/>
            </w:pPr>
            <w:r w:rsidRPr="001C6A15">
              <w:t>00</w:t>
            </w:r>
            <w:r w:rsidR="006A5C8F">
              <w:t xml:space="preserve"> series</w:t>
            </w:r>
          </w:p>
        </w:tc>
        <w:tc>
          <w:tcPr>
            <w:tcW w:w="1109" w:type="dxa"/>
            <w:tcBorders>
              <w:top w:val="single" w:sz="12" w:space="0" w:color="000000"/>
              <w:left w:val="single" w:sz="4" w:space="0" w:color="auto"/>
              <w:right w:val="single" w:sz="4" w:space="0" w:color="auto"/>
            </w:tcBorders>
            <w:vAlign w:val="center"/>
          </w:tcPr>
          <w:p w:rsidR="00C95453" w:rsidRPr="001C6A15"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rsidR="00C95453" w:rsidRPr="001C6A15" w:rsidRDefault="00C95453" w:rsidP="00516A52">
            <w:pPr>
              <w:spacing w:beforeLines="40" w:before="96" w:afterLines="40" w:after="96"/>
              <w:jc w:val="center"/>
            </w:pPr>
            <w:r w:rsidRPr="003033CF">
              <w:t>2013/</w:t>
            </w:r>
            <w:r>
              <w:t xml:space="preserve">119 + </w:t>
            </w:r>
            <w:r w:rsidR="00516A52">
              <w:br/>
            </w:r>
            <w:r>
              <w:t>para.</w:t>
            </w:r>
            <w:r w:rsidR="00516A52">
              <w:t xml:space="preserve"> </w:t>
            </w:r>
            <w:r>
              <w:t>67 of the report</w:t>
            </w:r>
          </w:p>
        </w:tc>
        <w:tc>
          <w:tcPr>
            <w:tcW w:w="1237"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double" w:sz="4" w:space="0" w:color="000000"/>
            </w:tcBorders>
          </w:tcPr>
          <w:p w:rsidR="00C95453" w:rsidRPr="001C6A15" w:rsidRDefault="00C95453"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vAlign w:val="center"/>
          </w:tcPr>
          <w:p w:rsidR="00516A52" w:rsidRPr="001C6A15" w:rsidRDefault="00516A52" w:rsidP="00516A52">
            <w:pPr>
              <w:spacing w:beforeLines="40" w:before="96" w:afterLines="40" w:after="96"/>
            </w:pPr>
            <w:r>
              <w:rPr>
                <w:rStyle w:val="Hypertext"/>
                <w:color w:val="auto"/>
                <w:u w:val="none"/>
              </w:rPr>
              <w:t>Add.131/Rev</w:t>
            </w:r>
            <w:r w:rsidRPr="001C6A15">
              <w:rPr>
                <w:rStyle w:val="Hypertext"/>
                <w:color w:val="auto"/>
                <w:u w:val="none"/>
              </w:rPr>
              <w:t>.</w:t>
            </w:r>
            <w:r>
              <w:rPr>
                <w:rStyle w:val="Hypertext"/>
                <w:color w:val="auto"/>
                <w:u w:val="none"/>
              </w:rPr>
              <w:t>1</w:t>
            </w:r>
          </w:p>
        </w:tc>
        <w:tc>
          <w:tcPr>
            <w:tcW w:w="2100" w:type="dxa"/>
            <w:tcBorders>
              <w:left w:val="single" w:sz="4" w:space="0" w:color="auto"/>
              <w:right w:val="single" w:sz="4" w:space="0" w:color="auto"/>
            </w:tcBorders>
            <w:vAlign w:val="center"/>
          </w:tcPr>
          <w:p w:rsidR="00516A52" w:rsidRPr="001C6A15" w:rsidRDefault="00516A52" w:rsidP="007A6DD7">
            <w:pPr>
              <w:spacing w:beforeLines="40" w:before="96" w:afterLines="40" w:after="96"/>
            </w:pPr>
            <w:r>
              <w:t>01</w:t>
            </w:r>
            <w:r w:rsidR="006A5C8F">
              <w:t xml:space="preserve"> series</w:t>
            </w:r>
          </w:p>
        </w:tc>
        <w:tc>
          <w:tcPr>
            <w:tcW w:w="1109" w:type="dxa"/>
            <w:tcBorders>
              <w:left w:val="single" w:sz="4" w:space="0" w:color="auto"/>
              <w:right w:val="single" w:sz="4" w:space="0" w:color="auto"/>
            </w:tcBorders>
            <w:vAlign w:val="center"/>
          </w:tcPr>
          <w:p w:rsidR="00516A52" w:rsidRPr="001C6A15" w:rsidRDefault="00003990" w:rsidP="00B267E7">
            <w:pPr>
              <w:spacing w:beforeLines="40" w:before="96" w:afterLines="40" w:after="96"/>
              <w:ind w:left="-88" w:right="-93"/>
              <w:jc w:val="center"/>
            </w:pPr>
            <w:r>
              <w:t>22.</w:t>
            </w:r>
            <w:r w:rsidR="006A5C8F">
              <w:t>0</w:t>
            </w:r>
            <w:r>
              <w:t>1.15</w:t>
            </w:r>
          </w:p>
        </w:tc>
        <w:tc>
          <w:tcPr>
            <w:tcW w:w="1334"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rsidR="00516A52" w:rsidRPr="001C6A15" w:rsidRDefault="00516A52" w:rsidP="00516A52">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bottom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bottom w:val="double" w:sz="4" w:space="0" w:color="000000"/>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89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bottom w:val="double" w:sz="4" w:space="0" w:color="000000"/>
              <w:right w:val="double" w:sz="4" w:space="0" w:color="000000"/>
            </w:tcBorders>
          </w:tcPr>
          <w:p w:rsidR="00516A52" w:rsidRPr="001C6A15" w:rsidRDefault="00516A52" w:rsidP="00C95453">
            <w:pPr>
              <w:spacing w:beforeLines="40" w:before="96" w:afterLines="40" w:after="96"/>
              <w:jc w:val="center"/>
            </w:pPr>
          </w:p>
        </w:tc>
      </w:tr>
    </w:tbl>
    <w:p w:rsidR="00513049" w:rsidRPr="001C6A15" w:rsidRDefault="00C95453" w:rsidP="00513049">
      <w:pPr>
        <w:tabs>
          <w:tab w:val="left" w:pos="500"/>
        </w:tabs>
        <w:spacing w:before="40" w:after="120" w:line="160" w:lineRule="atLeast"/>
      </w:pPr>
      <w:r>
        <w:br w:type="page"/>
      </w:r>
      <w:r w:rsidR="00513049" w:rsidRPr="001C6A15">
        <w:rPr>
          <w:b/>
          <w:sz w:val="24"/>
          <w:szCs w:val="24"/>
        </w:rPr>
        <w:lastRenderedPageBreak/>
        <w:t>UN</w:t>
      </w:r>
      <w:r w:rsidR="00513049" w:rsidRPr="001C6A15">
        <w:t xml:space="preserve"> </w:t>
      </w:r>
      <w:r w:rsidR="00513049" w:rsidRPr="001C6A15">
        <w:rPr>
          <w:b/>
          <w:sz w:val="24"/>
        </w:rPr>
        <w:t xml:space="preserve">Regulation No. </w:t>
      </w:r>
      <w:r w:rsidR="00D71D7C">
        <w:rPr>
          <w:b/>
          <w:sz w:val="24"/>
        </w:rPr>
        <w:t>133</w:t>
      </w:r>
      <w:r w:rsidR="00513049" w:rsidRPr="001C6A15">
        <w:rPr>
          <w:b/>
          <w:sz w:val="24"/>
        </w:rPr>
        <w:t xml:space="preserve"> –</w:t>
      </w:r>
      <w:r w:rsidR="00513049" w:rsidRPr="001C6A15">
        <w:t xml:space="preserve"> </w:t>
      </w:r>
      <w:r w:rsidR="005D4B0E">
        <w:t>R</w:t>
      </w:r>
      <w:r w:rsidR="00513049"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513049"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Document reference</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513049" w:rsidRPr="00664CBD" w:rsidRDefault="00513049" w:rsidP="00513049">
            <w:pPr>
              <w:spacing w:beforeLines="20" w:before="48" w:afterLines="20" w:after="48"/>
              <w:ind w:left="-65" w:right="-99"/>
              <w:jc w:val="center"/>
              <w:rPr>
                <w:i/>
                <w:sz w:val="18"/>
                <w:szCs w:val="18"/>
              </w:rPr>
            </w:pPr>
            <w:r w:rsidRPr="00664CBD">
              <w:rPr>
                <w:i/>
                <w:sz w:val="18"/>
                <w:szCs w:val="18"/>
              </w:rPr>
              <w:t>Notes</w:t>
            </w:r>
          </w:p>
        </w:tc>
      </w:tr>
      <w:tr w:rsidR="00513049"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right="-106"/>
              <w:jc w:val="center"/>
              <w:rPr>
                <w:i/>
                <w:sz w:val="18"/>
                <w:szCs w:val="18"/>
              </w:rPr>
            </w:pPr>
            <w:r w:rsidRPr="00664CBD">
              <w:rPr>
                <w:i/>
                <w:sz w:val="18"/>
                <w:szCs w:val="18"/>
              </w:rPr>
              <w:t>Report</w:t>
            </w:r>
          </w:p>
          <w:p w:rsidR="00513049" w:rsidRPr="00664CBD" w:rsidRDefault="00513049" w:rsidP="005130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jc w:val="center"/>
              <w:rPr>
                <w:i/>
                <w:sz w:val="18"/>
                <w:szCs w:val="18"/>
              </w:rPr>
            </w:pPr>
            <w:r w:rsidRPr="00664CBD">
              <w:rPr>
                <w:i/>
                <w:sz w:val="18"/>
                <w:szCs w:val="18"/>
              </w:rPr>
              <w:t>Adopted document</w:t>
            </w:r>
          </w:p>
          <w:p w:rsidR="00513049" w:rsidRPr="00664CBD" w:rsidRDefault="00513049" w:rsidP="005130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513049" w:rsidRPr="00664CBD" w:rsidRDefault="00513049" w:rsidP="00513049">
            <w:pPr>
              <w:spacing w:beforeLines="20" w:before="48" w:afterLines="20" w:after="48"/>
              <w:jc w:val="center"/>
              <w:rPr>
                <w:i/>
                <w:sz w:val="18"/>
                <w:szCs w:val="18"/>
              </w:rPr>
            </w:pPr>
          </w:p>
        </w:tc>
      </w:tr>
      <w:tr w:rsidR="00513049"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13049" w:rsidRPr="001C6A15" w:rsidRDefault="00513049" w:rsidP="00D71D7C">
            <w:pPr>
              <w:spacing w:beforeLines="40" w:before="96" w:afterLines="40" w:after="96"/>
            </w:pPr>
            <w:r w:rsidRPr="001C6A15">
              <w:t>Add.</w:t>
            </w:r>
            <w:r w:rsidR="00D71D7C">
              <w:t>132</w:t>
            </w:r>
          </w:p>
        </w:tc>
        <w:tc>
          <w:tcPr>
            <w:tcW w:w="2100" w:type="dxa"/>
            <w:tcBorders>
              <w:top w:val="single" w:sz="12" w:space="0" w:color="000000"/>
              <w:left w:val="single" w:sz="4" w:space="0" w:color="auto"/>
              <w:right w:val="single" w:sz="4" w:space="0" w:color="auto"/>
            </w:tcBorders>
            <w:vAlign w:val="center"/>
          </w:tcPr>
          <w:p w:rsidR="00513049" w:rsidRPr="001C6A15" w:rsidRDefault="00513049" w:rsidP="007A6DD7">
            <w:pPr>
              <w:spacing w:beforeLines="40" w:before="96" w:afterLines="40" w:after="96"/>
            </w:pPr>
            <w:r w:rsidRPr="001C6A15">
              <w:t>00</w:t>
            </w:r>
            <w:r w:rsidR="00867308">
              <w:t xml:space="preserve"> series</w:t>
            </w:r>
          </w:p>
        </w:tc>
        <w:tc>
          <w:tcPr>
            <w:tcW w:w="985" w:type="dxa"/>
            <w:tcBorders>
              <w:top w:val="single" w:sz="12" w:space="0" w:color="000000"/>
              <w:left w:val="single" w:sz="4" w:space="0" w:color="auto"/>
              <w:right w:val="single" w:sz="4" w:space="0" w:color="auto"/>
            </w:tcBorders>
            <w:vAlign w:val="center"/>
          </w:tcPr>
          <w:p w:rsidR="00513049" w:rsidRPr="00754A3C"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0A5233">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bottom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bottom w:val="double" w:sz="4" w:space="0" w:color="000000"/>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513049" w:rsidRPr="001C6A15" w:rsidRDefault="00513049" w:rsidP="00513049">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EB66CB" w:rsidRDefault="00EB66CB" w:rsidP="001B7CB1">
      <w:pPr>
        <w:tabs>
          <w:tab w:val="left" w:pos="500"/>
        </w:tabs>
        <w:spacing w:before="40" w:after="120" w:line="160" w:lineRule="atLeast"/>
      </w:pPr>
      <w:r>
        <w:br w:type="page"/>
      </w:r>
      <w:r w:rsidRPr="00186D62">
        <w:rPr>
          <w:b/>
          <w:sz w:val="24"/>
          <w:szCs w:val="24"/>
        </w:rPr>
        <w:lastRenderedPageBreak/>
        <w:t xml:space="preserve">Regulation No. </w:t>
      </w:r>
      <w:r w:rsidR="008A2A2D" w:rsidRPr="00186D62">
        <w:rPr>
          <w:b/>
          <w:sz w:val="24"/>
          <w:szCs w:val="24"/>
        </w:rPr>
        <w:t>134</w:t>
      </w:r>
      <w:r w:rsidRPr="00186D62">
        <w:rPr>
          <w:b/>
          <w:sz w:val="24"/>
          <w:szCs w:val="24"/>
        </w:rPr>
        <w:t xml:space="preserve"> - </w:t>
      </w:r>
      <w:r w:rsidRPr="00EB66CB">
        <w:t xml:space="preserve">Hydrogen and </w:t>
      </w:r>
      <w:r w:rsidR="00247E51">
        <w:t>F</w:t>
      </w:r>
      <w:r w:rsidR="00247E51" w:rsidRPr="00EB66CB">
        <w:t xml:space="preserve">uel </w:t>
      </w:r>
      <w:r w:rsidR="00247E51">
        <w:t>C</w:t>
      </w:r>
      <w:r w:rsidR="00247E51" w:rsidRPr="00EB66CB">
        <w:t xml:space="preserve">ell </w:t>
      </w:r>
      <w:r w:rsidR="00247E51">
        <w:t>V</w:t>
      </w:r>
      <w:r w:rsidR="00247E51" w:rsidRPr="00EB66CB">
        <w:t xml:space="preserve">ehicles </w:t>
      </w:r>
      <w:r w:rsidRPr="00EB66CB">
        <w:t>(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3</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F4252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6027D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0A5233">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rsidR="00C6515A" w:rsidRPr="001C6A15" w:rsidRDefault="00C6515A" w:rsidP="006027D0">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rsidR="00C6515A" w:rsidRPr="001C6A15" w:rsidRDefault="00C6515A" w:rsidP="00C6515A">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7A6DD7" w:rsidP="00CE6E49">
            <w:pPr>
              <w:spacing w:beforeLines="40" w:before="96" w:afterLines="40" w:after="96"/>
            </w:pPr>
            <w:ins w:id="7861" w:author="04" w:date="2016-10-24T17:49:00Z">
              <w:r w:rsidRPr="007A6DD7">
                <w:t>Add.133/Amend.2</w:t>
              </w:r>
            </w:ins>
          </w:p>
        </w:tc>
        <w:tc>
          <w:tcPr>
            <w:tcW w:w="2100" w:type="dxa"/>
            <w:tcBorders>
              <w:left w:val="single" w:sz="4" w:space="0" w:color="auto"/>
              <w:right w:val="single" w:sz="4" w:space="0" w:color="auto"/>
            </w:tcBorders>
          </w:tcPr>
          <w:p w:rsidR="00EB66CB" w:rsidRPr="001C6A15" w:rsidRDefault="007A6DD7" w:rsidP="007A6DD7">
            <w:pPr>
              <w:spacing w:beforeLines="40" w:before="96" w:afterLines="40" w:after="96"/>
            </w:pPr>
            <w:ins w:id="7862" w:author="04" w:date="2016-10-24T17:50:00Z">
              <w:r w:rsidRPr="007A6DD7">
                <w:t>Suppl. 2 to 00</w:t>
              </w:r>
            </w:ins>
          </w:p>
        </w:tc>
        <w:tc>
          <w:tcPr>
            <w:tcW w:w="985" w:type="dxa"/>
            <w:tcBorders>
              <w:left w:val="single" w:sz="4" w:space="0" w:color="auto"/>
              <w:right w:val="single" w:sz="4" w:space="0" w:color="auto"/>
            </w:tcBorders>
          </w:tcPr>
          <w:p w:rsidR="00EB66CB" w:rsidRPr="001C6A15" w:rsidRDefault="007A6DD7" w:rsidP="00CE6E49">
            <w:pPr>
              <w:spacing w:beforeLines="40" w:before="96" w:afterLines="40" w:after="96"/>
              <w:ind w:left="-88" w:right="-93"/>
              <w:jc w:val="center"/>
            </w:pPr>
            <w:ins w:id="7863" w:author="04" w:date="2016-10-24T17:50:00Z">
              <w:r w:rsidRPr="007A6DD7">
                <w:t>[09.02.17]</w:t>
              </w:r>
            </w:ins>
          </w:p>
        </w:tc>
        <w:tc>
          <w:tcPr>
            <w:tcW w:w="1357" w:type="dxa"/>
            <w:tcBorders>
              <w:left w:val="single" w:sz="4" w:space="0" w:color="auto"/>
              <w:right w:val="single" w:sz="4" w:space="0" w:color="auto"/>
            </w:tcBorders>
          </w:tcPr>
          <w:p w:rsidR="00EB66CB" w:rsidRPr="001C6A15" w:rsidRDefault="007A6DD7" w:rsidP="00CE6E49">
            <w:pPr>
              <w:spacing w:beforeLines="40" w:before="96" w:afterLines="40" w:after="96"/>
              <w:ind w:left="-65"/>
              <w:jc w:val="center"/>
            </w:pPr>
            <w:ins w:id="7864" w:author="04" w:date="2016-10-24T17:51:00Z">
              <w:r w:rsidRPr="007A6DD7">
                <w:t>169 (June 16)</w:t>
              </w:r>
            </w:ins>
          </w:p>
        </w:tc>
        <w:tc>
          <w:tcPr>
            <w:tcW w:w="1932" w:type="dxa"/>
            <w:tcBorders>
              <w:left w:val="single" w:sz="4" w:space="0" w:color="auto"/>
              <w:right w:val="single" w:sz="4" w:space="0" w:color="auto"/>
            </w:tcBorders>
          </w:tcPr>
          <w:p w:rsidR="00EB66CB" w:rsidRPr="001C6A15" w:rsidRDefault="007A6DD7" w:rsidP="00CE6E49">
            <w:pPr>
              <w:spacing w:beforeLines="40" w:before="96" w:afterLines="40" w:after="96"/>
              <w:ind w:right="-106"/>
              <w:jc w:val="center"/>
            </w:pPr>
            <w:ins w:id="7865" w:author="04" w:date="2016-10-24T17:51:00Z">
              <w:r>
                <w:rPr>
                  <w:lang w:eastAsia="en-GB"/>
                </w:rPr>
                <w:t>1123, para 102</w:t>
              </w:r>
            </w:ins>
          </w:p>
        </w:tc>
        <w:tc>
          <w:tcPr>
            <w:tcW w:w="2058" w:type="dxa"/>
            <w:tcBorders>
              <w:left w:val="single" w:sz="4" w:space="0" w:color="auto"/>
              <w:right w:val="single" w:sz="4" w:space="0" w:color="auto"/>
            </w:tcBorders>
          </w:tcPr>
          <w:p w:rsidR="00EB66CB" w:rsidRPr="001C6A15" w:rsidRDefault="007A6DD7" w:rsidP="00CE6E49">
            <w:pPr>
              <w:spacing w:beforeLines="40" w:before="96" w:afterLines="40" w:after="96"/>
              <w:jc w:val="center"/>
            </w:pPr>
            <w:ins w:id="7866" w:author="04" w:date="2016-10-24T17:51:00Z">
              <w:r>
                <w:t>2016/39</w:t>
              </w:r>
            </w:ins>
          </w:p>
        </w:tc>
        <w:tc>
          <w:tcPr>
            <w:tcW w:w="1147" w:type="dxa"/>
            <w:tcBorders>
              <w:left w:val="single" w:sz="4" w:space="0" w:color="auto"/>
              <w:right w:val="single" w:sz="4" w:space="0" w:color="auto"/>
            </w:tcBorders>
          </w:tcPr>
          <w:p w:rsidR="00EB66CB" w:rsidRPr="001C6A15" w:rsidRDefault="007A6DD7" w:rsidP="00CE6E49">
            <w:pPr>
              <w:spacing w:beforeLines="40" w:before="96" w:afterLines="40" w:after="96"/>
              <w:ind w:left="-9" w:right="-92"/>
              <w:rPr>
                <w:szCs w:val="18"/>
              </w:rPr>
            </w:pPr>
            <w:ins w:id="7867" w:author="04" w:date="2016-10-24T17:51:00Z">
              <w:r w:rsidRPr="007A6DD7">
                <w:rPr>
                  <w:szCs w:val="18"/>
                </w:rPr>
                <w:t>AC.1 (63</w:t>
              </w:r>
              <w:r w:rsidRPr="007A6DD7">
                <w:rPr>
                  <w:szCs w:val="18"/>
                  <w:vertAlign w:val="superscript"/>
                </w:rPr>
                <w:t>rd</w:t>
              </w:r>
              <w:r w:rsidRPr="007A6DD7">
                <w:rPr>
                  <w:szCs w:val="18"/>
                </w:rPr>
                <w:t>)</w:t>
              </w:r>
            </w:ins>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Default="00EB66CB" w:rsidP="001B7CB1">
      <w:pPr>
        <w:tabs>
          <w:tab w:val="left" w:pos="500"/>
        </w:tabs>
        <w:spacing w:before="40" w:after="120" w:line="160" w:lineRule="atLeast"/>
      </w:pPr>
    </w:p>
    <w:p w:rsidR="00A7359F" w:rsidRPr="00186D62" w:rsidRDefault="00EB66CB" w:rsidP="001B7CB1">
      <w:pPr>
        <w:tabs>
          <w:tab w:val="left" w:pos="500"/>
        </w:tabs>
        <w:spacing w:before="40" w:after="120" w:line="160" w:lineRule="atLeast"/>
        <w:rPr>
          <w:b/>
        </w:rPr>
      </w:pPr>
      <w:r>
        <w:br w:type="page"/>
      </w:r>
      <w:r w:rsidRPr="00186D62">
        <w:rPr>
          <w:b/>
          <w:sz w:val="24"/>
          <w:szCs w:val="24"/>
        </w:rPr>
        <w:lastRenderedPageBreak/>
        <w:t xml:space="preserve">Regulation No. </w:t>
      </w:r>
      <w:r w:rsidR="008A2A2D" w:rsidRPr="00186D62">
        <w:rPr>
          <w:b/>
          <w:sz w:val="24"/>
          <w:szCs w:val="24"/>
        </w:rPr>
        <w:t>135</w:t>
      </w:r>
      <w:r w:rsidRPr="00186D62">
        <w:rPr>
          <w:b/>
          <w:sz w:val="24"/>
          <w:szCs w:val="24"/>
        </w:rPr>
        <w:t xml:space="preserve"> -</w:t>
      </w:r>
      <w:r w:rsidRPr="00186D62">
        <w:rPr>
          <w:b/>
        </w:rPr>
        <w:t xml:space="preserve"> </w:t>
      </w:r>
      <w:r w:rsidRPr="00186D62">
        <w:t>Pole Side Impact (PSI)</w:t>
      </w:r>
      <w:r w:rsidR="001B7CB1" w:rsidRPr="00186D62">
        <w:t xml:space="preserve"> </w:t>
      </w:r>
      <w:r w:rsidR="000A0660">
        <w:t xml:space="preserve">– </w:t>
      </w:r>
      <w:r w:rsidR="000A0660" w:rsidRPr="00CD61F1">
        <w:rPr>
          <w:b/>
        </w:rPr>
        <w:t>00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34069A">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4</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34069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7C522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CE6E49">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1F0DEE">
              <w:t>Suppl.1 to 0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w:t>
            </w:r>
            <w:r w:rsidR="00306F7C">
              <w:t>9</w:t>
            </w:r>
            <w:r w:rsidRPr="00992CAA">
              <w:t>.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rsidR="00C6515A" w:rsidRPr="001C6A15" w:rsidRDefault="00C6515A" w:rsidP="00CE6E49">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rsidR="00C6515A" w:rsidRPr="001C6A15" w:rsidRDefault="00C6515A" w:rsidP="00D86A4D">
            <w:pPr>
              <w:spacing w:beforeLines="40" w:before="96" w:afterLines="40" w:after="96"/>
              <w:jc w:val="center"/>
            </w:pPr>
            <w:r w:rsidRPr="001F0DEE">
              <w:t>2015/5</w:t>
            </w:r>
            <w:r w:rsidR="00D86A4D">
              <w:t>4</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Pr="001C6A15" w:rsidRDefault="00EB66CB" w:rsidP="001B7CB1">
      <w:pPr>
        <w:tabs>
          <w:tab w:val="left" w:pos="500"/>
        </w:tabs>
        <w:spacing w:before="40" w:after="120" w:line="160" w:lineRule="atLeast"/>
      </w:pPr>
    </w:p>
    <w:p w:rsidR="0034069A" w:rsidRPr="00186D62" w:rsidRDefault="000A0660" w:rsidP="0034069A">
      <w:pPr>
        <w:tabs>
          <w:tab w:val="left" w:pos="500"/>
        </w:tabs>
        <w:spacing w:before="40" w:after="120" w:line="160" w:lineRule="atLeast"/>
        <w:rPr>
          <w:b/>
        </w:rPr>
      </w:pPr>
      <w:r>
        <w:br w:type="page"/>
      </w:r>
      <w:r w:rsidR="0034069A" w:rsidRPr="00186D62">
        <w:rPr>
          <w:b/>
          <w:sz w:val="24"/>
          <w:szCs w:val="24"/>
        </w:rPr>
        <w:lastRenderedPageBreak/>
        <w:t>Regulation No. 135 -</w:t>
      </w:r>
      <w:r w:rsidR="0034069A" w:rsidRPr="00186D62">
        <w:rPr>
          <w:b/>
        </w:rPr>
        <w:t xml:space="preserve"> </w:t>
      </w:r>
      <w:r w:rsidR="0034069A" w:rsidRPr="00186D62">
        <w:t xml:space="preserve">Pole Side Impact (PSI) </w:t>
      </w:r>
      <w:r w:rsidR="0034069A">
        <w:t>–</w:t>
      </w:r>
      <w:r w:rsidR="0034069A"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34069A"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Document reference</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324/Rev.2/...</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4069A" w:rsidRPr="00664CBD" w:rsidRDefault="0034069A" w:rsidP="007F3669">
            <w:pPr>
              <w:spacing w:beforeLines="20" w:before="48" w:afterLines="20" w:after="48"/>
              <w:ind w:left="-65" w:right="-99"/>
              <w:jc w:val="center"/>
              <w:rPr>
                <w:i/>
                <w:sz w:val="18"/>
                <w:szCs w:val="18"/>
              </w:rPr>
            </w:pPr>
            <w:r w:rsidRPr="00664CBD">
              <w:rPr>
                <w:i/>
                <w:sz w:val="18"/>
                <w:szCs w:val="18"/>
              </w:rPr>
              <w:t>Notes</w:t>
            </w:r>
          </w:p>
        </w:tc>
      </w:tr>
      <w:tr w:rsidR="0034069A" w:rsidRPr="00664CBD" w:rsidTr="007F366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right="-106"/>
              <w:jc w:val="center"/>
              <w:rPr>
                <w:i/>
                <w:sz w:val="18"/>
                <w:szCs w:val="18"/>
              </w:rPr>
            </w:pPr>
            <w:r w:rsidRPr="00664CBD">
              <w:rPr>
                <w:i/>
                <w:sz w:val="18"/>
                <w:szCs w:val="18"/>
              </w:rPr>
              <w:t>Report</w:t>
            </w:r>
          </w:p>
          <w:p w:rsidR="0034069A" w:rsidRPr="00664CBD" w:rsidRDefault="0034069A"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jc w:val="center"/>
              <w:rPr>
                <w:i/>
                <w:sz w:val="18"/>
                <w:szCs w:val="18"/>
              </w:rPr>
            </w:pPr>
            <w:r w:rsidRPr="00664CBD">
              <w:rPr>
                <w:i/>
                <w:sz w:val="18"/>
                <w:szCs w:val="18"/>
              </w:rPr>
              <w:t>Adopted document</w:t>
            </w:r>
          </w:p>
          <w:p w:rsidR="0034069A" w:rsidRPr="00664CBD" w:rsidRDefault="0034069A"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34069A" w:rsidRPr="00664CBD" w:rsidRDefault="0034069A" w:rsidP="007F3669">
            <w:pPr>
              <w:spacing w:beforeLines="20" w:before="48" w:afterLines="20" w:after="48"/>
              <w:jc w:val="center"/>
              <w:rPr>
                <w:i/>
                <w:sz w:val="18"/>
                <w:szCs w:val="18"/>
              </w:rP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4074D8">
              <w:t>Add.</w:t>
            </w:r>
            <w:r>
              <w:t>134/Rev.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4074D8">
              <w:t>0</w:t>
            </w:r>
            <w:r>
              <w:t>1 series</w:t>
            </w:r>
          </w:p>
        </w:tc>
        <w:tc>
          <w:tcPr>
            <w:tcW w:w="985" w:type="dxa"/>
            <w:tcBorders>
              <w:left w:val="single" w:sz="4" w:space="0" w:color="auto"/>
              <w:right w:val="single" w:sz="4" w:space="0" w:color="auto"/>
            </w:tcBorders>
          </w:tcPr>
          <w:p w:rsidR="0034069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2B6599">
              <w:t>Add.134/Rev.1/Amend.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2B6599">
              <w:t>Suppl.1 to 0</w:t>
            </w:r>
            <w:r>
              <w:t>1</w:t>
            </w:r>
          </w:p>
        </w:tc>
        <w:tc>
          <w:tcPr>
            <w:tcW w:w="985" w:type="dxa"/>
            <w:tcBorders>
              <w:left w:val="single" w:sz="4" w:space="0" w:color="auto"/>
              <w:right w:val="single" w:sz="4" w:space="0" w:color="auto"/>
            </w:tcBorders>
          </w:tcPr>
          <w:p w:rsidR="0034069A" w:rsidRPr="001C6A15" w:rsidRDefault="00992CAA" w:rsidP="00174F2A">
            <w:pPr>
              <w:spacing w:beforeLines="40" w:before="96" w:afterLines="40" w:after="96"/>
              <w:ind w:left="-88" w:right="-93"/>
              <w:jc w:val="center"/>
            </w:pPr>
            <w:del w:id="7868" w:author="01" w:date="2016-02-26T08:31:00Z">
              <w:r w:rsidRPr="00992CAA" w:rsidDel="00174F2A">
                <w:delText>[</w:delText>
              </w:r>
              <w:r w:rsidR="00F6681C" w:rsidDel="00174F2A">
                <w:delText>29.01.16</w:delText>
              </w:r>
              <w:r w:rsidRPr="00992CAA" w:rsidDel="00174F2A">
                <w:delText>]</w:delText>
              </w:r>
            </w:del>
            <w:ins w:id="7869" w:author="01" w:date="2016-02-26T08:31:00Z">
              <w:r w:rsidR="00174F2A" w:rsidRPr="00992CAA">
                <w:t xml:space="preserve"> </w:t>
              </w:r>
              <w:del w:id="7870" w:author="04" w:date="2016-10-20T18:37:00Z">
                <w:r w:rsidR="00174F2A" w:rsidRPr="00992CAA" w:rsidDel="00B87E6F">
                  <w:delText>[</w:delText>
                </w:r>
              </w:del>
              <w:r w:rsidR="00174F2A">
                <w:t>25.08.16</w:t>
              </w:r>
              <w:del w:id="7871" w:author="04" w:date="2016-10-20T18:37:00Z">
                <w:r w:rsidR="00174F2A" w:rsidRPr="00992CAA" w:rsidDel="00B87E6F">
                  <w:delText>]</w:delText>
                </w:r>
              </w:del>
            </w:ins>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double" w:sz="4" w:space="0" w:color="000000"/>
            </w:tcBorders>
          </w:tcPr>
          <w:p w:rsidR="0034069A" w:rsidRPr="001C6A15" w:rsidRDefault="006027D0" w:rsidP="007F3669">
            <w:pPr>
              <w:spacing w:beforeLines="40" w:before="96" w:afterLines="40" w:after="96"/>
              <w:jc w:val="center"/>
            </w:pPr>
            <w:r>
              <w:t>1</w:t>
            </w: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bottom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bottom w:val="doub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bottom w:val="double" w:sz="4" w:space="0" w:color="auto"/>
              <w:right w:val="double" w:sz="4" w:space="0" w:color="000000"/>
            </w:tcBorders>
          </w:tcPr>
          <w:p w:rsidR="007D4CD4" w:rsidRPr="001C6A15" w:rsidRDefault="007D4CD4" w:rsidP="007F3669">
            <w:pPr>
              <w:spacing w:beforeLines="40" w:before="96" w:afterLines="40" w:after="96"/>
              <w:jc w:val="center"/>
            </w:pPr>
          </w:p>
        </w:tc>
      </w:tr>
    </w:tbl>
    <w:p w:rsidR="00B774A7" w:rsidRPr="00186D62" w:rsidRDefault="006027D0" w:rsidP="006027D0">
      <w:pPr>
        <w:suppressAutoHyphens w:val="0"/>
        <w:autoSpaceDE w:val="0"/>
        <w:autoSpaceDN w:val="0"/>
        <w:adjustRightInd w:val="0"/>
        <w:spacing w:line="240" w:lineRule="auto"/>
        <w:rPr>
          <w:b/>
        </w:rPr>
      </w:pPr>
      <w:r>
        <w:t>1  The procedure</w:t>
      </w:r>
      <w:r w:rsidRPr="006027D0">
        <w:rPr>
          <w:lang w:eastAsia="en-GB"/>
        </w:rPr>
        <w:t xml:space="preserve"> </w:t>
      </w:r>
      <w:r>
        <w:rPr>
          <w:lang w:eastAsia="en-GB"/>
        </w:rPr>
        <w:t>will be initiated after the entry into force of the 01 series (20.01.2016).</w:t>
      </w:r>
      <w:r w:rsidR="00B774A7">
        <w:br w:type="page"/>
      </w:r>
      <w:r w:rsidR="00B774A7" w:rsidRPr="00186D62">
        <w:rPr>
          <w:b/>
          <w:sz w:val="24"/>
          <w:szCs w:val="24"/>
        </w:rPr>
        <w:lastRenderedPageBreak/>
        <w:t xml:space="preserve">Regulation No. </w:t>
      </w:r>
      <w:del w:id="7872" w:author="04" w:date="2016-10-20T18:38:00Z">
        <w:r w:rsidR="00B774A7" w:rsidDel="00B87E6F">
          <w:rPr>
            <w:b/>
            <w:sz w:val="24"/>
            <w:szCs w:val="24"/>
          </w:rPr>
          <w:delText>[</w:delText>
        </w:r>
      </w:del>
      <w:r w:rsidR="00B774A7" w:rsidRPr="00186D62">
        <w:rPr>
          <w:b/>
          <w:sz w:val="24"/>
          <w:szCs w:val="24"/>
        </w:rPr>
        <w:t>13</w:t>
      </w:r>
      <w:r w:rsidR="00B774A7">
        <w:rPr>
          <w:b/>
          <w:sz w:val="24"/>
          <w:szCs w:val="24"/>
        </w:rPr>
        <w:t>6</w:t>
      </w:r>
      <w:del w:id="7873" w:author="04" w:date="2016-10-20T18:37:00Z">
        <w:r w:rsidR="00B774A7" w:rsidDel="00B87E6F">
          <w:rPr>
            <w:b/>
            <w:sz w:val="24"/>
            <w:szCs w:val="24"/>
          </w:rPr>
          <w:delText>]</w:delText>
        </w:r>
      </w:del>
      <w:r w:rsidR="00B774A7" w:rsidRPr="00186D62">
        <w:rPr>
          <w:b/>
          <w:sz w:val="24"/>
          <w:szCs w:val="24"/>
        </w:rPr>
        <w:t xml:space="preserve"> -</w:t>
      </w:r>
      <w:r w:rsidR="00B774A7" w:rsidRPr="00186D62">
        <w:rPr>
          <w:b/>
        </w:rPr>
        <w:t xml:space="preserve"> </w:t>
      </w:r>
      <w:r w:rsidR="00B774A7" w:rsidRPr="00B774A7">
        <w:t>Electric vehicles of category L (EV-L)</w:t>
      </w:r>
      <w:r w:rsidR="00B774A7"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B774A7"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Document reference</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324/Rev.2/...</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B774A7" w:rsidRPr="00664CBD" w:rsidRDefault="00B774A7" w:rsidP="007F3669">
            <w:pPr>
              <w:spacing w:beforeLines="20" w:before="48" w:afterLines="20" w:after="48"/>
              <w:ind w:left="-65" w:right="-99"/>
              <w:jc w:val="center"/>
              <w:rPr>
                <w:i/>
                <w:sz w:val="18"/>
                <w:szCs w:val="18"/>
              </w:rPr>
            </w:pPr>
            <w:r w:rsidRPr="00664CBD">
              <w:rPr>
                <w:i/>
                <w:sz w:val="18"/>
                <w:szCs w:val="18"/>
              </w:rPr>
              <w:t>Notes</w:t>
            </w:r>
          </w:p>
        </w:tc>
      </w:tr>
      <w:tr w:rsidR="00B774A7" w:rsidRPr="00664CBD" w:rsidTr="006D334A">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right="-106"/>
              <w:jc w:val="center"/>
              <w:rPr>
                <w:i/>
                <w:sz w:val="18"/>
                <w:szCs w:val="18"/>
              </w:rPr>
            </w:pPr>
            <w:r w:rsidRPr="00664CBD">
              <w:rPr>
                <w:i/>
                <w:sz w:val="18"/>
                <w:szCs w:val="18"/>
              </w:rPr>
              <w:t>Report</w:t>
            </w:r>
          </w:p>
          <w:p w:rsidR="00B774A7" w:rsidRPr="00664CBD" w:rsidRDefault="00B774A7"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jc w:val="center"/>
              <w:rPr>
                <w:i/>
                <w:sz w:val="18"/>
                <w:szCs w:val="18"/>
              </w:rPr>
            </w:pPr>
            <w:r w:rsidRPr="00664CBD">
              <w:rPr>
                <w:i/>
                <w:sz w:val="18"/>
                <w:szCs w:val="18"/>
              </w:rPr>
              <w:t>Adopted document</w:t>
            </w:r>
          </w:p>
          <w:p w:rsidR="00B774A7" w:rsidRPr="00664CBD" w:rsidRDefault="00B774A7"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B774A7" w:rsidRPr="00664CBD" w:rsidRDefault="00B774A7" w:rsidP="007F3669">
            <w:pPr>
              <w:spacing w:beforeLines="20" w:before="48" w:afterLines="20" w:after="48"/>
              <w:jc w:val="center"/>
              <w:rPr>
                <w:i/>
                <w:sz w:val="18"/>
                <w:szCs w:val="18"/>
              </w:rPr>
            </w:pPr>
          </w:p>
        </w:tc>
      </w:tr>
      <w:tr w:rsidR="00B774A7" w:rsidRPr="001C6A15" w:rsidTr="000A0660">
        <w:trPr>
          <w:trHeight w:val="397"/>
        </w:trPr>
        <w:tc>
          <w:tcPr>
            <w:tcW w:w="2600" w:type="dxa"/>
            <w:tcBorders>
              <w:top w:val="single" w:sz="2" w:space="0" w:color="auto"/>
              <w:left w:val="double" w:sz="4" w:space="0" w:color="000000"/>
              <w:right w:val="single" w:sz="4" w:space="0" w:color="auto"/>
            </w:tcBorders>
            <w:vAlign w:val="center"/>
          </w:tcPr>
          <w:p w:rsidR="00B774A7" w:rsidRPr="001C6A15" w:rsidRDefault="00D26BEE" w:rsidP="00F6681C">
            <w:pPr>
              <w:spacing w:beforeLines="40" w:before="96" w:afterLines="40" w:after="96"/>
            </w:pPr>
            <w:r>
              <w:t>[</w:t>
            </w:r>
            <w:r w:rsidR="00B774A7" w:rsidRPr="001C6A15">
              <w:t>Add.</w:t>
            </w:r>
            <w:r w:rsidR="00B774A7">
              <w:t>135</w:t>
            </w:r>
            <w:r>
              <w:t>]</w:t>
            </w:r>
          </w:p>
        </w:tc>
        <w:tc>
          <w:tcPr>
            <w:tcW w:w="2100" w:type="dxa"/>
            <w:tcBorders>
              <w:top w:val="single" w:sz="2" w:space="0" w:color="auto"/>
              <w:left w:val="single" w:sz="4" w:space="0" w:color="auto"/>
              <w:right w:val="single" w:sz="4" w:space="0" w:color="auto"/>
            </w:tcBorders>
            <w:vAlign w:val="center"/>
          </w:tcPr>
          <w:p w:rsidR="00B774A7" w:rsidRPr="001C6A15" w:rsidRDefault="00B774A7"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B774A7" w:rsidRPr="00754A3C" w:rsidRDefault="00992CAA" w:rsidP="004866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2" w:space="0" w:color="auto"/>
              <w:left w:val="single" w:sz="4" w:space="0" w:color="auto"/>
              <w:right w:val="single" w:sz="4" w:space="0" w:color="auto"/>
            </w:tcBorders>
            <w:vAlign w:val="center"/>
          </w:tcPr>
          <w:p w:rsidR="00B774A7" w:rsidRPr="001C6A15" w:rsidRDefault="00B774A7" w:rsidP="006D334A">
            <w:pPr>
              <w:spacing w:beforeLines="40" w:before="96" w:afterLines="40" w:after="96"/>
              <w:jc w:val="center"/>
            </w:pPr>
            <w:r w:rsidRPr="000652AB">
              <w:t>2015/</w:t>
            </w:r>
            <w:r w:rsidR="006D334A">
              <w:t xml:space="preserve">69 + </w:t>
            </w:r>
            <w:r w:rsidR="007131CD">
              <w:br/>
            </w:r>
            <w:r w:rsidR="006D334A">
              <w:t>para. 75 of the report</w:t>
            </w:r>
          </w:p>
        </w:tc>
        <w:tc>
          <w:tcPr>
            <w:tcW w:w="114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2" w:space="0" w:color="auto"/>
              <w:left w:val="single" w:sz="4" w:space="0" w:color="auto"/>
              <w:right w:val="double" w:sz="4" w:space="0" w:color="000000"/>
            </w:tcBorders>
            <w:vAlign w:val="center"/>
          </w:tcPr>
          <w:p w:rsidR="00B774A7" w:rsidRPr="001C6A15" w:rsidRDefault="00B774A7" w:rsidP="006D334A">
            <w:pPr>
              <w:spacing w:beforeLines="40" w:before="96" w:afterLines="40" w:after="96"/>
              <w:jc w:val="center"/>
            </w:pPr>
          </w:p>
        </w:tc>
      </w:tr>
      <w:tr w:rsidR="006D334A" w:rsidRPr="001C6A15" w:rsidTr="000A0660">
        <w:trPr>
          <w:trHeight w:val="397"/>
        </w:trPr>
        <w:tc>
          <w:tcPr>
            <w:tcW w:w="2600" w:type="dxa"/>
            <w:tcBorders>
              <w:left w:val="double" w:sz="4" w:space="0" w:color="000000"/>
              <w:right w:val="single" w:sz="4" w:space="0" w:color="auto"/>
            </w:tcBorders>
            <w:vAlign w:val="center"/>
          </w:tcPr>
          <w:p w:rsidR="006D334A" w:rsidRPr="001C6A15" w:rsidRDefault="006D334A" w:rsidP="006D334A">
            <w:pPr>
              <w:spacing w:beforeLines="40" w:before="96" w:afterLines="40" w:after="96"/>
            </w:pPr>
          </w:p>
        </w:tc>
        <w:tc>
          <w:tcPr>
            <w:tcW w:w="2100" w:type="dxa"/>
            <w:tcBorders>
              <w:left w:val="single" w:sz="4" w:space="0" w:color="auto"/>
              <w:right w:val="single" w:sz="4" w:space="0" w:color="auto"/>
            </w:tcBorders>
            <w:vAlign w:val="center"/>
          </w:tcPr>
          <w:p w:rsidR="006D334A" w:rsidRPr="001C6A15" w:rsidRDefault="006D334A" w:rsidP="007A6DD7">
            <w:pPr>
              <w:spacing w:beforeLines="40" w:before="96" w:afterLines="40" w:after="96"/>
            </w:pPr>
          </w:p>
        </w:tc>
        <w:tc>
          <w:tcPr>
            <w:tcW w:w="985" w:type="dxa"/>
            <w:tcBorders>
              <w:left w:val="single" w:sz="4" w:space="0" w:color="auto"/>
              <w:right w:val="single" w:sz="4" w:space="0" w:color="auto"/>
            </w:tcBorders>
            <w:vAlign w:val="center"/>
          </w:tcPr>
          <w:p w:rsidR="006D334A" w:rsidRPr="00B774A7"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6D334A" w:rsidRPr="000652AB" w:rsidRDefault="006D334A"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6D334A" w:rsidRPr="000652AB" w:rsidRDefault="006D334A" w:rsidP="006D334A">
            <w:pPr>
              <w:spacing w:beforeLines="40" w:before="96" w:afterLines="40" w:after="96"/>
              <w:jc w:val="center"/>
            </w:pPr>
          </w:p>
        </w:tc>
        <w:tc>
          <w:tcPr>
            <w:tcW w:w="114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D334A" w:rsidRPr="001C6A15" w:rsidRDefault="006D334A"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bottom w:val="double" w:sz="4" w:space="0" w:color="auto"/>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bottom w:val="doub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bottom w:val="doub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0A0660" w:rsidRPr="001C6A15" w:rsidRDefault="000A0660" w:rsidP="006D334A">
            <w:pPr>
              <w:spacing w:beforeLines="40" w:before="96" w:afterLines="40" w:after="96"/>
              <w:jc w:val="center"/>
            </w:pPr>
          </w:p>
        </w:tc>
      </w:tr>
    </w:tbl>
    <w:p w:rsidR="007A6255" w:rsidRDefault="007A6255" w:rsidP="001E0BB1">
      <w:pPr>
        <w:tabs>
          <w:tab w:val="left" w:pos="500"/>
        </w:tabs>
        <w:spacing w:before="40" w:after="120" w:line="160" w:lineRule="atLeast"/>
      </w:pPr>
    </w:p>
    <w:p w:rsidR="007A6255" w:rsidRPr="00186D62" w:rsidRDefault="007A6255" w:rsidP="007A6255">
      <w:pPr>
        <w:suppressAutoHyphens w:val="0"/>
        <w:autoSpaceDE w:val="0"/>
        <w:autoSpaceDN w:val="0"/>
        <w:adjustRightInd w:val="0"/>
        <w:spacing w:line="240" w:lineRule="auto"/>
        <w:rPr>
          <w:b/>
        </w:rPr>
      </w:pPr>
      <w:r>
        <w:br w:type="page"/>
      </w:r>
      <w:r w:rsidRPr="00186D62">
        <w:rPr>
          <w:b/>
          <w:sz w:val="24"/>
          <w:szCs w:val="24"/>
        </w:rPr>
        <w:lastRenderedPageBreak/>
        <w:t xml:space="preserve">Regulation No. </w:t>
      </w:r>
      <w:del w:id="7874" w:author="04" w:date="2016-10-20T18:38:00Z">
        <w:r w:rsidDel="00B87E6F">
          <w:rPr>
            <w:b/>
            <w:sz w:val="24"/>
            <w:szCs w:val="24"/>
          </w:rPr>
          <w:delText>[</w:delText>
        </w:r>
      </w:del>
      <w:r w:rsidRPr="00186D62">
        <w:rPr>
          <w:b/>
          <w:sz w:val="24"/>
          <w:szCs w:val="24"/>
        </w:rPr>
        <w:t>13</w:t>
      </w:r>
      <w:r>
        <w:rPr>
          <w:b/>
          <w:sz w:val="24"/>
          <w:szCs w:val="24"/>
        </w:rPr>
        <w:t>7</w:t>
      </w:r>
      <w:del w:id="7875" w:author="04" w:date="2016-10-20T18:38:00Z">
        <w:r w:rsidDel="00B87E6F">
          <w:rPr>
            <w:b/>
            <w:sz w:val="24"/>
            <w:szCs w:val="24"/>
          </w:rPr>
          <w:delText>]</w:delText>
        </w:r>
      </w:del>
      <w:r w:rsidRPr="00186D62">
        <w:rPr>
          <w:b/>
          <w:sz w:val="24"/>
          <w:szCs w:val="24"/>
        </w:rPr>
        <w:t xml:space="preserve"> -</w:t>
      </w:r>
      <w:r w:rsidRPr="00186D62">
        <w:rPr>
          <w:b/>
        </w:rPr>
        <w:t xml:space="preserve"> </w:t>
      </w:r>
      <w:r w:rsidR="00555318">
        <w:t>F</w:t>
      </w:r>
      <w:r w:rsidR="00555318"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7A6255" w:rsidRPr="00664CBD" w:rsidTr="00977AA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Document reference</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324/Rev.2/...</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7A6255" w:rsidRPr="00664CBD" w:rsidRDefault="007A6255" w:rsidP="00977AA1">
            <w:pPr>
              <w:spacing w:beforeLines="20" w:before="48" w:afterLines="20" w:after="48"/>
              <w:ind w:left="-65" w:right="-99"/>
              <w:jc w:val="center"/>
              <w:rPr>
                <w:i/>
                <w:sz w:val="18"/>
                <w:szCs w:val="18"/>
              </w:rPr>
            </w:pPr>
            <w:r w:rsidRPr="00664CBD">
              <w:rPr>
                <w:i/>
                <w:sz w:val="18"/>
                <w:szCs w:val="18"/>
              </w:rPr>
              <w:t>Notes</w:t>
            </w:r>
          </w:p>
        </w:tc>
      </w:tr>
      <w:tr w:rsidR="007A6255" w:rsidRPr="00664CBD" w:rsidTr="00DF311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right="-106"/>
              <w:jc w:val="center"/>
              <w:rPr>
                <w:i/>
                <w:sz w:val="18"/>
                <w:szCs w:val="18"/>
              </w:rPr>
            </w:pPr>
            <w:r w:rsidRPr="00664CBD">
              <w:rPr>
                <w:i/>
                <w:sz w:val="18"/>
                <w:szCs w:val="18"/>
              </w:rPr>
              <w:t>Report</w:t>
            </w:r>
          </w:p>
          <w:p w:rsidR="007A6255" w:rsidRPr="00664CBD" w:rsidRDefault="007A6255" w:rsidP="00977AA1">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jc w:val="center"/>
              <w:rPr>
                <w:i/>
                <w:sz w:val="18"/>
                <w:szCs w:val="18"/>
              </w:rPr>
            </w:pPr>
            <w:r w:rsidRPr="00664CBD">
              <w:rPr>
                <w:i/>
                <w:sz w:val="18"/>
                <w:szCs w:val="18"/>
              </w:rPr>
              <w:t>Adopted document</w:t>
            </w:r>
          </w:p>
          <w:p w:rsidR="007A6255" w:rsidRPr="00664CBD" w:rsidRDefault="007A6255" w:rsidP="00977AA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7A6255" w:rsidRPr="00664CBD" w:rsidRDefault="007A6255" w:rsidP="00977AA1">
            <w:pPr>
              <w:spacing w:beforeLines="20" w:before="48" w:afterLines="20" w:after="48"/>
              <w:jc w:val="center"/>
              <w:rPr>
                <w:i/>
                <w:sz w:val="18"/>
                <w:szCs w:val="18"/>
              </w:rPr>
            </w:pPr>
          </w:p>
        </w:tc>
      </w:tr>
      <w:tr w:rsidR="007A6255" w:rsidRPr="001C6A15" w:rsidTr="00394DFA">
        <w:trPr>
          <w:trHeight w:val="397"/>
        </w:trPr>
        <w:tc>
          <w:tcPr>
            <w:tcW w:w="2600" w:type="dxa"/>
            <w:tcBorders>
              <w:top w:val="single" w:sz="2" w:space="0" w:color="auto"/>
              <w:left w:val="double" w:sz="4" w:space="0" w:color="000000"/>
              <w:right w:val="single" w:sz="4" w:space="0" w:color="auto"/>
            </w:tcBorders>
            <w:vAlign w:val="center"/>
          </w:tcPr>
          <w:p w:rsidR="007A6255" w:rsidRPr="001C6A15" w:rsidRDefault="007A6255" w:rsidP="00555318">
            <w:pPr>
              <w:spacing w:beforeLines="40" w:before="96" w:afterLines="40" w:after="96"/>
            </w:pPr>
            <w:del w:id="7876" w:author="04" w:date="2016-10-20T18:38:00Z">
              <w:r w:rsidDel="00B87E6F">
                <w:delText>[</w:delText>
              </w:r>
            </w:del>
            <w:r w:rsidRPr="001C6A15">
              <w:t>Add.</w:t>
            </w:r>
            <w:r>
              <w:t>13</w:t>
            </w:r>
            <w:r w:rsidR="00555318">
              <w:t>6</w:t>
            </w:r>
            <w:del w:id="7877" w:author="04" w:date="2016-10-20T18:38:00Z">
              <w:r w:rsidDel="00B87E6F">
                <w:delText>]</w:delText>
              </w:r>
            </w:del>
          </w:p>
        </w:tc>
        <w:tc>
          <w:tcPr>
            <w:tcW w:w="2100" w:type="dxa"/>
            <w:tcBorders>
              <w:top w:val="single" w:sz="2" w:space="0" w:color="auto"/>
              <w:left w:val="single" w:sz="4" w:space="0" w:color="auto"/>
              <w:right w:val="single" w:sz="4" w:space="0" w:color="auto"/>
            </w:tcBorders>
            <w:vAlign w:val="center"/>
          </w:tcPr>
          <w:p w:rsidR="007A6255" w:rsidRPr="001C6A15" w:rsidRDefault="007A6255"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7A6255" w:rsidRPr="00754A3C" w:rsidRDefault="007A6255" w:rsidP="00766B75">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del w:id="7878" w:author="04" w:date="2016-10-20T18:38:00Z">
              <w:r w:rsidRPr="00992CAA" w:rsidDel="00B87E6F">
                <w:rPr>
                  <w:lang w:val="en-US" w:eastAsia="en-GB"/>
                </w:rPr>
                <w:delText>[</w:delText>
              </w:r>
            </w:del>
            <w:r w:rsidR="00766B75">
              <w:rPr>
                <w:lang w:val="en-US" w:eastAsia="en-GB"/>
              </w:rPr>
              <w:t>09.06.16</w:t>
            </w:r>
            <w:del w:id="7879" w:author="04" w:date="2016-10-20T18:38:00Z">
              <w:r w:rsidRPr="00992CAA" w:rsidDel="00B87E6F">
                <w:rPr>
                  <w:lang w:val="en-US" w:eastAsia="en-GB"/>
                </w:rPr>
                <w:delText>]</w:delText>
              </w:r>
            </w:del>
          </w:p>
        </w:tc>
        <w:tc>
          <w:tcPr>
            <w:tcW w:w="1357" w:type="dxa"/>
            <w:tcBorders>
              <w:top w:val="single" w:sz="2" w:space="0" w:color="auto"/>
              <w:left w:val="single" w:sz="4" w:space="0" w:color="auto"/>
              <w:right w:val="single" w:sz="4" w:space="0" w:color="auto"/>
            </w:tcBorders>
            <w:vAlign w:val="center"/>
          </w:tcPr>
          <w:p w:rsidR="007A6255" w:rsidRPr="001C6A15" w:rsidRDefault="007A6255"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rsidR="00555318">
              <w:t>7</w:t>
            </w:r>
            <w:r w:rsidRPr="000652AB">
              <w:t xml:space="preserve"> (</w:t>
            </w:r>
            <w:r w:rsidR="00555318">
              <w:t>Nov.</w:t>
            </w:r>
            <w:r w:rsidRPr="000652AB">
              <w:t xml:space="preserve"> 15)</w:t>
            </w:r>
          </w:p>
        </w:tc>
        <w:tc>
          <w:tcPr>
            <w:tcW w:w="1932" w:type="dxa"/>
            <w:tcBorders>
              <w:top w:val="single" w:sz="2" w:space="0" w:color="auto"/>
              <w:left w:val="single" w:sz="4" w:space="0" w:color="auto"/>
              <w:right w:val="single" w:sz="4" w:space="0" w:color="auto"/>
            </w:tcBorders>
            <w:vAlign w:val="center"/>
          </w:tcPr>
          <w:p w:rsidR="007A6255" w:rsidRPr="001C6A15" w:rsidRDefault="00531F22" w:rsidP="00531F22">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2" w:space="0" w:color="auto"/>
              <w:left w:val="single" w:sz="4" w:space="0" w:color="auto"/>
              <w:right w:val="single" w:sz="4" w:space="0" w:color="auto"/>
            </w:tcBorders>
            <w:vAlign w:val="center"/>
          </w:tcPr>
          <w:p w:rsidR="007A6255" w:rsidRPr="001C6A15" w:rsidRDefault="007A6255" w:rsidP="00531F22">
            <w:pPr>
              <w:spacing w:beforeLines="40" w:before="96" w:afterLines="40" w:after="96"/>
              <w:jc w:val="center"/>
            </w:pPr>
            <w:r w:rsidRPr="000652AB">
              <w:t>2015/</w:t>
            </w:r>
            <w:r w:rsidR="00555318">
              <w:t>105</w:t>
            </w:r>
            <w:r>
              <w:t xml:space="preserve"> + </w:t>
            </w:r>
            <w:r w:rsidR="007131CD">
              <w:br/>
            </w:r>
            <w:r>
              <w:t xml:space="preserve">para. </w:t>
            </w:r>
            <w:r w:rsidR="00531F22">
              <w:t>69</w:t>
            </w:r>
            <w:r>
              <w:t xml:space="preserve"> of the report</w:t>
            </w:r>
          </w:p>
        </w:tc>
        <w:tc>
          <w:tcPr>
            <w:tcW w:w="1147" w:type="dxa"/>
            <w:tcBorders>
              <w:top w:val="single" w:sz="2" w:space="0" w:color="auto"/>
              <w:left w:val="single" w:sz="4" w:space="0" w:color="auto"/>
              <w:right w:val="single" w:sz="4" w:space="0" w:color="auto"/>
            </w:tcBorders>
            <w:vAlign w:val="center"/>
          </w:tcPr>
          <w:p w:rsidR="007A6255" w:rsidRPr="001C6A15" w:rsidRDefault="007A6255" w:rsidP="00394DF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rsidR="00555318">
              <w:t>1</w:t>
            </w:r>
            <w:r w:rsidR="00555318">
              <w:rPr>
                <w:vertAlign w:val="superscript"/>
              </w:rPr>
              <w:t>st</w:t>
            </w:r>
            <w:r w:rsidRPr="000652AB">
              <w:t>)</w:t>
            </w:r>
          </w:p>
        </w:tc>
        <w:tc>
          <w:tcPr>
            <w:tcW w:w="700" w:type="dxa"/>
            <w:tcBorders>
              <w:top w:val="single" w:sz="2" w:space="0" w:color="auto"/>
              <w:left w:val="single" w:sz="4" w:space="0" w:color="auto"/>
              <w:right w:val="double" w:sz="4" w:space="0" w:color="000000"/>
            </w:tcBorders>
            <w:vAlign w:val="center"/>
          </w:tcPr>
          <w:p w:rsidR="007A6255" w:rsidRPr="001C6A15" w:rsidRDefault="007A6255" w:rsidP="00977AA1">
            <w:pPr>
              <w:spacing w:beforeLines="40" w:before="96" w:afterLines="40" w:after="96"/>
              <w:jc w:val="center"/>
            </w:pPr>
          </w:p>
        </w:tc>
      </w:tr>
      <w:tr w:rsidR="00C63A42" w:rsidRPr="001C6A15" w:rsidTr="00E65B07">
        <w:trPr>
          <w:trHeight w:val="397"/>
        </w:trPr>
        <w:tc>
          <w:tcPr>
            <w:tcW w:w="2600" w:type="dxa"/>
            <w:tcBorders>
              <w:left w:val="double" w:sz="4" w:space="0" w:color="000000"/>
              <w:right w:val="single" w:sz="4" w:space="0" w:color="auto"/>
            </w:tcBorders>
          </w:tcPr>
          <w:p w:rsidR="00C63A42" w:rsidRDefault="00C63A42" w:rsidP="00394DFA">
            <w:pPr>
              <w:spacing w:beforeLines="40" w:before="96" w:afterLines="40" w:after="96"/>
            </w:pPr>
            <w:del w:id="7880" w:author="04" w:date="2016-10-20T18:38:00Z">
              <w:r w:rsidRPr="009960CF" w:rsidDel="00B87E6F">
                <w:delText>[</w:delText>
              </w:r>
            </w:del>
            <w:r w:rsidRPr="009960CF">
              <w:t>Add.136</w:t>
            </w:r>
            <w:r>
              <w:t>/Amend.1</w:t>
            </w:r>
            <w:del w:id="7881" w:author="04" w:date="2016-10-20T18:38:00Z">
              <w:r w:rsidRPr="009960CF" w:rsidDel="00B87E6F">
                <w:delText>]</w:delText>
              </w:r>
            </w:del>
          </w:p>
        </w:tc>
        <w:tc>
          <w:tcPr>
            <w:tcW w:w="2100" w:type="dxa"/>
            <w:tcBorders>
              <w:left w:val="single" w:sz="4" w:space="0" w:color="auto"/>
              <w:right w:val="single" w:sz="4" w:space="0" w:color="auto"/>
            </w:tcBorders>
          </w:tcPr>
          <w:p w:rsidR="00C63A42" w:rsidRPr="001C6A15" w:rsidRDefault="00C63A42" w:rsidP="007A6DD7">
            <w:pPr>
              <w:spacing w:beforeLines="40" w:before="96" w:afterLines="40" w:after="96"/>
            </w:pPr>
            <w:r w:rsidRPr="001A67C4">
              <w:t>01 series</w:t>
            </w:r>
          </w:p>
        </w:tc>
        <w:tc>
          <w:tcPr>
            <w:tcW w:w="985" w:type="dxa"/>
            <w:tcBorders>
              <w:left w:val="single" w:sz="4" w:space="0" w:color="auto"/>
              <w:right w:val="single" w:sz="4" w:space="0" w:color="auto"/>
            </w:tcBorders>
            <w:vAlign w:val="center"/>
          </w:tcPr>
          <w:p w:rsidR="00C63A42" w:rsidRPr="00992CAA"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1A67C4">
              <w:t>[………]</w:t>
            </w:r>
          </w:p>
        </w:tc>
        <w:tc>
          <w:tcPr>
            <w:tcW w:w="135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rsidR="00C63A42" w:rsidRPr="001C6A15" w:rsidRDefault="00C63A42" w:rsidP="00E65B07">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rsidR="00C63A42" w:rsidRPr="000652AB" w:rsidRDefault="00C63A42" w:rsidP="00394DFA">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double" w:sz="4" w:space="0" w:color="000000"/>
            </w:tcBorders>
            <w:vAlign w:val="center"/>
          </w:tcPr>
          <w:p w:rsidR="00C63A42" w:rsidRPr="001C6A15" w:rsidRDefault="00C63A42" w:rsidP="00977AA1">
            <w:pPr>
              <w:spacing w:beforeLines="40" w:before="96" w:afterLines="40" w:after="96"/>
              <w:jc w:val="center"/>
            </w:pPr>
            <w:r>
              <w:t>1</w:t>
            </w: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bl>
    <w:p w:rsidR="00B774A7" w:rsidRDefault="00C63E7D" w:rsidP="00C63E7D">
      <w:pPr>
        <w:tabs>
          <w:tab w:val="left" w:pos="284"/>
        </w:tabs>
        <w:spacing w:before="40" w:after="120" w:line="160" w:lineRule="atLeast"/>
      </w:pPr>
      <w:r w:rsidRPr="00C675B1">
        <w:rPr>
          <w:vertAlign w:val="superscript"/>
        </w:rPr>
        <w:t>1</w:t>
      </w:r>
      <w:r>
        <w:tab/>
      </w:r>
      <w:r w:rsidRPr="00C63E7D">
        <w:t>This amendment corresponds to the 01 series that is on next page.</w:t>
      </w:r>
    </w:p>
    <w:p w:rsidR="003B5344" w:rsidRPr="00186D62" w:rsidRDefault="00394DFA" w:rsidP="003B5344">
      <w:pPr>
        <w:suppressAutoHyphens w:val="0"/>
        <w:autoSpaceDE w:val="0"/>
        <w:autoSpaceDN w:val="0"/>
        <w:adjustRightInd w:val="0"/>
        <w:spacing w:line="240" w:lineRule="auto"/>
        <w:rPr>
          <w:b/>
        </w:rPr>
      </w:pPr>
      <w:r>
        <w:br w:type="page"/>
      </w:r>
      <w:r w:rsidR="003B5344" w:rsidRPr="00186D62">
        <w:rPr>
          <w:b/>
          <w:sz w:val="24"/>
          <w:szCs w:val="24"/>
        </w:rPr>
        <w:lastRenderedPageBreak/>
        <w:t xml:space="preserve">Regulation No. </w:t>
      </w:r>
      <w:del w:id="7882" w:author="04" w:date="2016-10-20T18:38:00Z">
        <w:r w:rsidR="003B5344" w:rsidDel="00B87E6F">
          <w:rPr>
            <w:b/>
            <w:sz w:val="24"/>
            <w:szCs w:val="24"/>
          </w:rPr>
          <w:delText>[</w:delText>
        </w:r>
      </w:del>
      <w:r w:rsidR="003B5344" w:rsidRPr="00186D62">
        <w:rPr>
          <w:b/>
          <w:sz w:val="24"/>
          <w:szCs w:val="24"/>
        </w:rPr>
        <w:t>13</w:t>
      </w:r>
      <w:r w:rsidR="003B5344">
        <w:rPr>
          <w:b/>
          <w:sz w:val="24"/>
          <w:szCs w:val="24"/>
        </w:rPr>
        <w:t>7</w:t>
      </w:r>
      <w:del w:id="7883" w:author="04" w:date="2016-10-20T18:38:00Z">
        <w:r w:rsidR="003B5344" w:rsidDel="00B87E6F">
          <w:rPr>
            <w:b/>
            <w:sz w:val="24"/>
            <w:szCs w:val="24"/>
          </w:rPr>
          <w:delText>]</w:delText>
        </w:r>
      </w:del>
      <w:r w:rsidR="003B5344" w:rsidRPr="00186D62">
        <w:rPr>
          <w:b/>
          <w:sz w:val="24"/>
          <w:szCs w:val="24"/>
        </w:rPr>
        <w:t xml:space="preserve"> -</w:t>
      </w:r>
      <w:r w:rsidR="003B5344" w:rsidRPr="00186D62">
        <w:rPr>
          <w:b/>
        </w:rPr>
        <w:t xml:space="preserve"> </w:t>
      </w:r>
      <w:r w:rsidR="003B5344">
        <w:t>F</w:t>
      </w:r>
      <w:r w:rsidR="003B5344" w:rsidRPr="00555318">
        <w:t>rontal impact with focus on restraint systems</w:t>
      </w:r>
      <w:r w:rsidR="003B5344" w:rsidRPr="00186D62">
        <w:t xml:space="preserve"> </w:t>
      </w:r>
      <w:r w:rsidR="003B5344">
        <w:t xml:space="preserve">– </w:t>
      </w:r>
      <w:r w:rsidR="003B5344"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3B5344" w:rsidRPr="00664CBD" w:rsidTr="00622B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Document reference</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324/Rev.2/...</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B5344" w:rsidRPr="00664CBD" w:rsidRDefault="003B5344" w:rsidP="00CF3EAB">
            <w:pPr>
              <w:spacing w:beforeLines="20" w:before="48" w:afterLines="20" w:after="48"/>
              <w:ind w:left="-65" w:right="-99"/>
              <w:jc w:val="center"/>
              <w:rPr>
                <w:i/>
                <w:sz w:val="18"/>
                <w:szCs w:val="18"/>
              </w:rPr>
            </w:pPr>
            <w:r w:rsidRPr="00664CBD">
              <w:rPr>
                <w:i/>
                <w:sz w:val="18"/>
                <w:szCs w:val="18"/>
              </w:rPr>
              <w:t>Notes</w:t>
            </w:r>
          </w:p>
        </w:tc>
      </w:tr>
      <w:tr w:rsidR="003B5344" w:rsidRPr="00664CBD" w:rsidTr="00622B39">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jc w:val="center"/>
              <w:rPr>
                <w:i/>
                <w:sz w:val="18"/>
                <w:szCs w:val="18"/>
              </w:rPr>
            </w:pPr>
          </w:p>
        </w:tc>
        <w:tc>
          <w:tcPr>
            <w:tcW w:w="2078"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p>
        </w:tc>
        <w:tc>
          <w:tcPr>
            <w:tcW w:w="1134"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right="-106"/>
              <w:jc w:val="center"/>
              <w:rPr>
                <w:i/>
                <w:sz w:val="18"/>
                <w:szCs w:val="18"/>
              </w:rPr>
            </w:pPr>
            <w:r w:rsidRPr="00664CBD">
              <w:rPr>
                <w:i/>
                <w:sz w:val="18"/>
                <w:szCs w:val="18"/>
              </w:rPr>
              <w:t>Report</w:t>
            </w:r>
          </w:p>
          <w:p w:rsidR="003B5344" w:rsidRPr="00664CBD" w:rsidRDefault="003B5344" w:rsidP="00CF3EA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jc w:val="center"/>
              <w:rPr>
                <w:i/>
                <w:sz w:val="18"/>
                <w:szCs w:val="18"/>
              </w:rPr>
            </w:pPr>
            <w:r w:rsidRPr="00664CBD">
              <w:rPr>
                <w:i/>
                <w:sz w:val="18"/>
                <w:szCs w:val="18"/>
              </w:rPr>
              <w:t>Adopted document</w:t>
            </w:r>
          </w:p>
          <w:p w:rsidR="003B5344" w:rsidRPr="00664CBD" w:rsidRDefault="003B5344" w:rsidP="00CF3EA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3B5344" w:rsidRPr="00664CBD" w:rsidRDefault="003B5344" w:rsidP="00CF3EAB">
            <w:pPr>
              <w:spacing w:beforeLines="20" w:before="48" w:afterLines="20" w:after="48"/>
              <w:jc w:val="center"/>
              <w:rPr>
                <w:i/>
                <w:sz w:val="18"/>
                <w:szCs w:val="18"/>
              </w:rPr>
            </w:pPr>
          </w:p>
        </w:tc>
      </w:tr>
      <w:tr w:rsidR="007131CD" w:rsidRPr="001C6A15" w:rsidTr="00622B39">
        <w:trPr>
          <w:trHeight w:val="397"/>
        </w:trPr>
        <w:tc>
          <w:tcPr>
            <w:tcW w:w="2600" w:type="dxa"/>
            <w:tcBorders>
              <w:left w:val="double" w:sz="4" w:space="0" w:color="000000"/>
              <w:right w:val="single" w:sz="4" w:space="0" w:color="auto"/>
            </w:tcBorders>
          </w:tcPr>
          <w:p w:rsidR="007131CD" w:rsidRPr="009960CF" w:rsidRDefault="007131CD" w:rsidP="003B5344">
            <w:pPr>
              <w:spacing w:beforeLines="40" w:before="96" w:afterLines="40" w:after="96"/>
            </w:pPr>
            <w:del w:id="7884" w:author="04" w:date="2016-10-20T18:38:00Z">
              <w:r w:rsidRPr="007A75CC" w:rsidDel="00B87E6F">
                <w:delText>[</w:delText>
              </w:r>
            </w:del>
            <w:r w:rsidRPr="007A75CC">
              <w:t>Add.136/Amend.1</w:t>
            </w:r>
            <w:del w:id="7885" w:author="04" w:date="2016-10-20T18:38:00Z">
              <w:r w:rsidRPr="007A75CC" w:rsidDel="00B87E6F">
                <w:delText>]</w:delText>
              </w:r>
            </w:del>
          </w:p>
        </w:tc>
        <w:tc>
          <w:tcPr>
            <w:tcW w:w="2078" w:type="dxa"/>
            <w:tcBorders>
              <w:left w:val="single" w:sz="4" w:space="0" w:color="auto"/>
              <w:right w:val="single" w:sz="4" w:space="0" w:color="auto"/>
            </w:tcBorders>
          </w:tcPr>
          <w:p w:rsidR="007131CD" w:rsidRPr="009960CF" w:rsidRDefault="007131CD" w:rsidP="007A6DD7">
            <w:pPr>
              <w:spacing w:beforeLines="40" w:before="96" w:afterLines="40" w:after="96"/>
            </w:pPr>
            <w:r w:rsidRPr="007A75CC">
              <w:t>01 series</w:t>
            </w:r>
          </w:p>
        </w:tc>
        <w:tc>
          <w:tcPr>
            <w:tcW w:w="1134" w:type="dxa"/>
            <w:tcBorders>
              <w:left w:val="single" w:sz="4" w:space="0" w:color="auto"/>
              <w:right w:val="single" w:sz="4" w:space="0" w:color="auto"/>
            </w:tcBorders>
            <w:vAlign w:val="center"/>
          </w:tcPr>
          <w:p w:rsidR="007131CD" w:rsidRPr="009960CF" w:rsidRDefault="0043303D" w:rsidP="0043303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ins w:id="7886" w:author="04" w:date="2016-10-24T19:08:00Z">
              <w:r w:rsidRPr="007A75CC">
                <w:t>[</w:t>
              </w:r>
              <w:r>
                <w:t>17.12.2016</w:t>
              </w:r>
              <w:r w:rsidRPr="007A75CC">
                <w:t>]</w:t>
              </w:r>
            </w:ins>
          </w:p>
        </w:tc>
        <w:tc>
          <w:tcPr>
            <w:tcW w:w="1230" w:type="dxa"/>
            <w:tcBorders>
              <w:left w:val="single" w:sz="4" w:space="0" w:color="auto"/>
              <w:right w:val="single" w:sz="4" w:space="0" w:color="auto"/>
            </w:tcBorders>
            <w:vAlign w:val="center"/>
          </w:tcPr>
          <w:p w:rsidR="007131CD" w:rsidRDefault="007131CD" w:rsidP="00622B3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left w:val="single" w:sz="4" w:space="0" w:color="auto"/>
              <w:right w:val="single" w:sz="4" w:space="0" w:color="auto"/>
            </w:tcBorders>
            <w:vAlign w:val="center"/>
          </w:tcPr>
          <w:p w:rsidR="007131CD" w:rsidRDefault="00656296" w:rsidP="00C63E7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left w:val="single" w:sz="4" w:space="0" w:color="auto"/>
              <w:right w:val="single" w:sz="4" w:space="0" w:color="auto"/>
            </w:tcBorders>
            <w:vAlign w:val="center"/>
          </w:tcPr>
          <w:p w:rsidR="007131CD" w:rsidRDefault="007131CD" w:rsidP="00C63E7D">
            <w:pPr>
              <w:spacing w:beforeLines="40" w:before="96" w:afterLines="40" w:after="96"/>
              <w:jc w:val="center"/>
            </w:pPr>
            <w:r w:rsidRPr="007A75CC">
              <w:t>2015/106</w:t>
            </w:r>
          </w:p>
        </w:tc>
        <w:tc>
          <w:tcPr>
            <w:tcW w:w="1147" w:type="dxa"/>
            <w:tcBorders>
              <w:left w:val="single" w:sz="4" w:space="0" w:color="auto"/>
              <w:right w:val="single" w:sz="4" w:space="0" w:color="auto"/>
            </w:tcBorders>
            <w:vAlign w:val="center"/>
          </w:tcPr>
          <w:p w:rsidR="007131CD" w:rsidRDefault="007131CD" w:rsidP="00C63E7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left w:val="single" w:sz="4" w:space="0" w:color="auto"/>
              <w:right w:val="double" w:sz="4" w:space="0" w:color="000000"/>
            </w:tcBorders>
          </w:tcPr>
          <w:p w:rsidR="007131CD" w:rsidRDefault="004705EE" w:rsidP="00CF3EAB">
            <w:pPr>
              <w:spacing w:beforeLines="40" w:before="96" w:afterLines="40" w:after="96"/>
              <w:jc w:val="center"/>
            </w:pPr>
            <w:r>
              <w:t>1</w:t>
            </w:r>
          </w:p>
        </w:tc>
      </w:tr>
      <w:tr w:rsidR="003B5344" w:rsidRPr="001C6A15" w:rsidTr="00622B39">
        <w:trPr>
          <w:trHeight w:val="397"/>
        </w:trPr>
        <w:tc>
          <w:tcPr>
            <w:tcW w:w="2600" w:type="dxa"/>
            <w:tcBorders>
              <w:left w:val="double" w:sz="4" w:space="0" w:color="000000"/>
              <w:right w:val="single" w:sz="4" w:space="0" w:color="auto"/>
            </w:tcBorders>
          </w:tcPr>
          <w:p w:rsidR="003B5344" w:rsidRDefault="003B5344" w:rsidP="003B5344">
            <w:pPr>
              <w:spacing w:beforeLines="40" w:before="96" w:afterLines="40" w:after="96"/>
            </w:pPr>
            <w:del w:id="7887" w:author="04" w:date="2016-10-20T18:38:00Z">
              <w:r w:rsidRPr="009960CF" w:rsidDel="00B87E6F">
                <w:delText>[</w:delText>
              </w:r>
            </w:del>
            <w:r w:rsidRPr="009960CF">
              <w:t>Add.136</w:t>
            </w:r>
            <w:r>
              <w:t>/Rev.1</w:t>
            </w:r>
            <w:del w:id="7888" w:author="04" w:date="2016-10-20T18:38:00Z">
              <w:r w:rsidRPr="009960CF" w:rsidDel="00B87E6F">
                <w:delText>]</w:delText>
              </w:r>
            </w:del>
          </w:p>
        </w:tc>
        <w:tc>
          <w:tcPr>
            <w:tcW w:w="2078" w:type="dxa"/>
            <w:tcBorders>
              <w:left w:val="single" w:sz="4" w:space="0" w:color="auto"/>
              <w:right w:val="single" w:sz="4" w:space="0" w:color="auto"/>
            </w:tcBorders>
          </w:tcPr>
          <w:p w:rsidR="003B5344" w:rsidRPr="001C6A15" w:rsidRDefault="003B5344" w:rsidP="007A6DD7">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rsidR="003B5344" w:rsidRPr="00992CAA" w:rsidRDefault="00C63E7D"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r>
              <w:t>-</w:t>
            </w: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double" w:sz="4" w:space="0" w:color="000000"/>
            </w:tcBorders>
            <w:vAlign w:val="center"/>
          </w:tcPr>
          <w:p w:rsidR="003B5344" w:rsidRPr="001C6A15" w:rsidRDefault="00DF7757" w:rsidP="00CF3EAB">
            <w:pPr>
              <w:spacing w:beforeLines="40" w:before="96" w:afterLines="40" w:after="96"/>
              <w:jc w:val="center"/>
            </w:pPr>
            <w:r>
              <w:t>2</w:t>
            </w: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bottom w:val="double" w:sz="4" w:space="0" w:color="auto"/>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bottom w:val="doub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3B5344" w:rsidRPr="001C6A15" w:rsidRDefault="003B5344" w:rsidP="00CF3EAB">
            <w:pPr>
              <w:spacing w:beforeLines="40" w:before="96" w:afterLines="40" w:after="96"/>
              <w:jc w:val="center"/>
            </w:pPr>
          </w:p>
        </w:tc>
      </w:tr>
    </w:tbl>
    <w:p w:rsidR="004705EE" w:rsidRPr="00D24DF9" w:rsidRDefault="004705EE" w:rsidP="004705EE">
      <w:pPr>
        <w:tabs>
          <w:tab w:val="left" w:pos="284"/>
        </w:tabs>
        <w:rPr>
          <w:sz w:val="18"/>
          <w:szCs w:val="18"/>
        </w:rPr>
      </w:pPr>
      <w:r w:rsidRPr="00D24DF9">
        <w:rPr>
          <w:sz w:val="18"/>
          <w:szCs w:val="18"/>
          <w:vertAlign w:val="superscript"/>
        </w:rPr>
        <w:t>1</w:t>
      </w:r>
      <w:r w:rsidRPr="00D24DF9">
        <w:rPr>
          <w:sz w:val="18"/>
          <w:szCs w:val="18"/>
        </w:rPr>
        <w:tab/>
      </w:r>
      <w:r w:rsidR="007B7C04" w:rsidRPr="00D24DF9">
        <w:rPr>
          <w:sz w:val="18"/>
          <w:szCs w:val="18"/>
        </w:rPr>
        <w:t>The procedure</w:t>
      </w:r>
      <w:r w:rsidR="007B7C04" w:rsidRPr="00D24DF9">
        <w:rPr>
          <w:sz w:val="18"/>
          <w:szCs w:val="18"/>
          <w:lang w:eastAsia="en-GB"/>
        </w:rPr>
        <w:t xml:space="preserve"> will be initiated after the entry into force of the </w:t>
      </w:r>
      <w:r w:rsidR="00D24DF9">
        <w:rPr>
          <w:sz w:val="18"/>
          <w:szCs w:val="18"/>
          <w:lang w:eastAsia="en-GB"/>
        </w:rPr>
        <w:t>Regulation</w:t>
      </w:r>
      <w:r w:rsidR="007B7C04" w:rsidRPr="00D24DF9">
        <w:rPr>
          <w:sz w:val="18"/>
          <w:szCs w:val="18"/>
          <w:lang w:eastAsia="en-GB"/>
        </w:rPr>
        <w:t xml:space="preserve"> </w:t>
      </w:r>
      <w:r w:rsidR="00074CF9">
        <w:rPr>
          <w:sz w:val="18"/>
          <w:szCs w:val="18"/>
          <w:lang w:eastAsia="en-GB"/>
        </w:rPr>
        <w:t xml:space="preserve">planned on </w:t>
      </w:r>
      <w:del w:id="7889" w:author="04" w:date="2016-10-24T18:01:00Z">
        <w:r w:rsidR="00D24DF9" w:rsidRPr="00D24DF9" w:rsidDel="00235B66">
          <w:rPr>
            <w:sz w:val="18"/>
            <w:szCs w:val="18"/>
            <w:lang w:eastAsia="en-GB"/>
          </w:rPr>
          <w:delText>[</w:delText>
        </w:r>
      </w:del>
      <w:r w:rsidR="00074CF9">
        <w:rPr>
          <w:sz w:val="18"/>
          <w:szCs w:val="18"/>
          <w:lang w:eastAsia="en-GB"/>
        </w:rPr>
        <w:t>09.06.2016</w:t>
      </w:r>
      <w:del w:id="7890" w:author="04" w:date="2016-10-24T18:01:00Z">
        <w:r w:rsidR="00D24DF9" w:rsidRPr="00D24DF9" w:rsidDel="00235B66">
          <w:rPr>
            <w:sz w:val="18"/>
            <w:szCs w:val="18"/>
            <w:lang w:eastAsia="en-GB"/>
          </w:rPr>
          <w:delText>]</w:delText>
        </w:r>
      </w:del>
      <w:r w:rsidR="00D24DF9">
        <w:rPr>
          <w:sz w:val="18"/>
          <w:szCs w:val="18"/>
          <w:lang w:eastAsia="en-GB"/>
        </w:rPr>
        <w:t>.</w:t>
      </w:r>
    </w:p>
    <w:p w:rsidR="00DF7757" w:rsidRDefault="00DF7757" w:rsidP="00DF7757">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2</w:t>
      </w:r>
      <w:r>
        <w:rPr>
          <w:b w:val="0"/>
          <w:sz w:val="18"/>
          <w:szCs w:val="18"/>
          <w:vertAlign w:val="superscript"/>
        </w:rPr>
        <w:tab/>
      </w:r>
      <w:r w:rsidRPr="00C11FE7">
        <w:rPr>
          <w:b w:val="0"/>
          <w:sz w:val="18"/>
          <w:szCs w:val="18"/>
        </w:rPr>
        <w:t>Consolidated version by series of amendments</w:t>
      </w:r>
      <w:r>
        <w:rPr>
          <w:b w:val="0"/>
          <w:sz w:val="18"/>
          <w:szCs w:val="18"/>
        </w:rPr>
        <w:t>.</w:t>
      </w:r>
    </w:p>
    <w:p w:rsidR="00F97392" w:rsidRPr="00186D62" w:rsidRDefault="00F97392" w:rsidP="00F97392">
      <w:pPr>
        <w:suppressAutoHyphens w:val="0"/>
        <w:autoSpaceDE w:val="0"/>
        <w:autoSpaceDN w:val="0"/>
        <w:adjustRightInd w:val="0"/>
        <w:spacing w:line="240" w:lineRule="auto"/>
        <w:rPr>
          <w:ins w:id="7891" w:author="02" w:date="2016-04-21T17:13:00Z"/>
          <w:b/>
        </w:rPr>
      </w:pPr>
      <w:ins w:id="7892" w:author="02" w:date="2016-04-21T17:12:00Z">
        <w:r>
          <w:br w:type="page"/>
        </w:r>
      </w:ins>
      <w:ins w:id="7893" w:author="02" w:date="2016-04-21T17:13:00Z">
        <w:r w:rsidRPr="00186D62">
          <w:rPr>
            <w:b/>
            <w:sz w:val="24"/>
            <w:szCs w:val="24"/>
          </w:rPr>
          <w:lastRenderedPageBreak/>
          <w:t xml:space="preserve">Regulation No. </w:t>
        </w:r>
        <w:del w:id="7894" w:author="04" w:date="2016-10-18T13:43:00Z">
          <w:r w:rsidDel="00B3438F">
            <w:rPr>
              <w:b/>
              <w:sz w:val="24"/>
              <w:szCs w:val="24"/>
            </w:rPr>
            <w:delText>[</w:delText>
          </w:r>
        </w:del>
        <w:r w:rsidRPr="00186D62">
          <w:rPr>
            <w:b/>
            <w:sz w:val="24"/>
            <w:szCs w:val="24"/>
          </w:rPr>
          <w:t>13</w:t>
        </w:r>
        <w:r>
          <w:rPr>
            <w:b/>
            <w:sz w:val="24"/>
            <w:szCs w:val="24"/>
          </w:rPr>
          <w:t>8</w:t>
        </w:r>
        <w:del w:id="7895" w:author="04" w:date="2016-10-18T13:43:00Z">
          <w:r w:rsidDel="00B3438F">
            <w:rPr>
              <w:b/>
              <w:sz w:val="24"/>
              <w:szCs w:val="24"/>
            </w:rPr>
            <w:delText>]</w:delText>
          </w:r>
        </w:del>
        <w:r w:rsidRPr="00186D62">
          <w:rPr>
            <w:b/>
            <w:sz w:val="24"/>
            <w:szCs w:val="24"/>
          </w:rPr>
          <w:t xml:space="preserve"> -</w:t>
        </w:r>
        <w:r w:rsidRPr="00186D62">
          <w:rPr>
            <w:b/>
          </w:rPr>
          <w:t xml:space="preserve"> </w:t>
        </w:r>
        <w:r w:rsidRPr="00F97392">
          <w:rPr>
            <w:bCs/>
          </w:rPr>
          <w:t xml:space="preserve">Regulation on </w:t>
        </w:r>
        <w:del w:id="7896" w:author="04" w:date="2016-10-24T18:02:00Z">
          <w:r w:rsidRPr="00F97392" w:rsidDel="00235B66">
            <w:delText>q</w:delText>
          </w:r>
        </w:del>
      </w:ins>
      <w:ins w:id="7897" w:author="04" w:date="2016-10-24T18:02:00Z">
        <w:r w:rsidR="00235B66">
          <w:t>Q</w:t>
        </w:r>
      </w:ins>
      <w:ins w:id="7898" w:author="02" w:date="2016-04-21T17:13:00Z">
        <w:r w:rsidRPr="00F97392">
          <w:t xml:space="preserve">uiet </w:t>
        </w:r>
        <w:del w:id="7899" w:author="04" w:date="2016-10-24T18:02:00Z">
          <w:r w:rsidRPr="00F97392" w:rsidDel="00235B66">
            <w:delText>r</w:delText>
          </w:r>
        </w:del>
      </w:ins>
      <w:ins w:id="7900" w:author="04" w:date="2016-10-24T18:02:00Z">
        <w:r w:rsidR="00235B66">
          <w:t>R</w:t>
        </w:r>
      </w:ins>
      <w:ins w:id="7901" w:author="02" w:date="2016-04-21T17:13:00Z">
        <w:r w:rsidRPr="00F97392">
          <w:t xml:space="preserve">oad </w:t>
        </w:r>
        <w:del w:id="7902" w:author="04" w:date="2016-10-24T18:02:00Z">
          <w:r w:rsidRPr="00F97392" w:rsidDel="00235B66">
            <w:delText>t</w:delText>
          </w:r>
        </w:del>
      </w:ins>
      <w:ins w:id="7903" w:author="04" w:date="2016-10-24T18:02:00Z">
        <w:r w:rsidR="00235B66">
          <w:t>T</w:t>
        </w:r>
      </w:ins>
      <w:ins w:id="7904" w:author="02" w:date="2016-04-21T17:13:00Z">
        <w:r w:rsidRPr="00F97392">
          <w:t xml:space="preserve">ransport </w:t>
        </w:r>
        <w:del w:id="7905" w:author="04" w:date="2016-10-24T18:02:00Z">
          <w:r w:rsidRPr="00F97392" w:rsidDel="00235B66">
            <w:delText>v</w:delText>
          </w:r>
        </w:del>
      </w:ins>
      <w:ins w:id="7906" w:author="04" w:date="2016-10-24T18:02:00Z">
        <w:r w:rsidR="00235B66">
          <w:t>V</w:t>
        </w:r>
      </w:ins>
      <w:ins w:id="7907" w:author="02" w:date="2016-04-21T17:13:00Z">
        <w:r w:rsidRPr="00F97392">
          <w:t>ehicles (QRTV)</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F97392" w:rsidRPr="00664CBD" w:rsidTr="00235B66">
        <w:trPr>
          <w:trHeight w:val="526"/>
          <w:tblHeader/>
          <w:ins w:id="7908" w:author="02" w:date="2016-04-21T17:13:00Z"/>
        </w:trPr>
        <w:tc>
          <w:tcPr>
            <w:tcW w:w="2600" w:type="dxa"/>
            <w:vMerge w:val="restart"/>
            <w:tcBorders>
              <w:top w:val="double" w:sz="4" w:space="0" w:color="000000"/>
              <w:left w:val="doub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rPr>
                <w:ins w:id="7909" w:author="02" w:date="2016-04-21T17:13:00Z"/>
                <w:i/>
                <w:sz w:val="18"/>
                <w:szCs w:val="18"/>
                <w:lang w:val="it-IT"/>
              </w:rPr>
            </w:pPr>
            <w:ins w:id="7910" w:author="02" w:date="2016-04-21T17:13:00Z">
              <w:r w:rsidRPr="00664CBD">
                <w:rPr>
                  <w:i/>
                  <w:sz w:val="18"/>
                  <w:szCs w:val="18"/>
                  <w:lang w:val="it-IT"/>
                </w:rPr>
                <w:t>Document reference</w:t>
              </w:r>
            </w:ins>
          </w:p>
          <w:p w:rsidR="00F97392" w:rsidRPr="00664CBD" w:rsidRDefault="00F97392" w:rsidP="00F15EBC">
            <w:pPr>
              <w:spacing w:beforeLines="20" w:before="48" w:afterLines="20" w:after="48"/>
              <w:ind w:left="-45" w:right="-61"/>
              <w:rPr>
                <w:ins w:id="7911" w:author="02" w:date="2016-04-21T17:13:00Z"/>
                <w:i/>
                <w:sz w:val="18"/>
                <w:szCs w:val="18"/>
                <w:lang w:val="it-IT"/>
              </w:rPr>
            </w:pPr>
            <w:ins w:id="7912" w:author="02" w:date="2016-04-21T17:13:00Z">
              <w:r w:rsidRPr="00664CBD">
                <w:rPr>
                  <w:i/>
                  <w:sz w:val="18"/>
                  <w:szCs w:val="18"/>
                  <w:lang w:val="it-IT"/>
                </w:rPr>
                <w:t>E/ECE/324/Rev.2/...</w:t>
              </w:r>
            </w:ins>
          </w:p>
          <w:p w:rsidR="00F97392" w:rsidRPr="00664CBD" w:rsidRDefault="00F97392" w:rsidP="00F15EBC">
            <w:pPr>
              <w:spacing w:beforeLines="20" w:before="48" w:afterLines="20" w:after="48"/>
              <w:ind w:left="-45" w:right="-61"/>
              <w:rPr>
                <w:ins w:id="7913" w:author="02" w:date="2016-04-21T17:13:00Z"/>
                <w:i/>
                <w:sz w:val="18"/>
                <w:szCs w:val="18"/>
                <w:lang w:val="it-IT"/>
              </w:rPr>
            </w:pPr>
            <w:ins w:id="7914" w:author="02" w:date="2016-04-21T17:13:00Z">
              <w:r w:rsidRPr="00664CBD">
                <w:rPr>
                  <w:i/>
                  <w:sz w:val="18"/>
                  <w:szCs w:val="18"/>
                  <w:lang w:val="it-IT"/>
                </w:rPr>
                <w:t>E/ECE/TRANS/505/Rev.2/...</w:t>
              </w:r>
            </w:ins>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ns w:id="7915" w:author="02" w:date="2016-04-21T17:13:00Z"/>
                <w:i/>
                <w:sz w:val="18"/>
                <w:szCs w:val="18"/>
              </w:rPr>
            </w:pPr>
            <w:ins w:id="7916" w:author="02" w:date="2016-04-21T17:13:00Z">
              <w:r w:rsidRPr="00664CBD">
                <w:rPr>
                  <w:i/>
                  <w:sz w:val="18"/>
                  <w:szCs w:val="18"/>
                </w:rPr>
                <w:t>Status of document</w:t>
              </w:r>
            </w:ins>
          </w:p>
        </w:tc>
        <w:tc>
          <w:tcPr>
            <w:tcW w:w="11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166" w:right="-119"/>
              <w:jc w:val="center"/>
              <w:rPr>
                <w:ins w:id="7917" w:author="02" w:date="2016-04-21T17:13:00Z"/>
                <w:i/>
                <w:sz w:val="18"/>
                <w:szCs w:val="18"/>
              </w:rPr>
            </w:pPr>
            <w:ins w:id="7918" w:author="02" w:date="2016-04-21T17:13:00Z">
              <w:r w:rsidRPr="00664CBD">
                <w:rPr>
                  <w:i/>
                  <w:sz w:val="18"/>
                  <w:szCs w:val="18"/>
                </w:rPr>
                <w:t>Date of entry into force</w:t>
              </w:r>
            </w:ins>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jc w:val="center"/>
              <w:rPr>
                <w:ins w:id="7919" w:author="02" w:date="2016-04-21T17:13:00Z"/>
                <w:i/>
                <w:sz w:val="18"/>
                <w:szCs w:val="18"/>
              </w:rPr>
            </w:pPr>
            <w:ins w:id="7920" w:author="02" w:date="2016-04-21T17:13:00Z">
              <w:r w:rsidRPr="00664CBD">
                <w:rPr>
                  <w:i/>
                  <w:sz w:val="18"/>
                  <w:szCs w:val="18"/>
                </w:rPr>
                <w:t>Adopted by AC.1</w:t>
              </w:r>
            </w:ins>
          </w:p>
        </w:tc>
        <w:tc>
          <w:tcPr>
            <w:tcW w:w="700" w:type="dxa"/>
            <w:vMerge w:val="restart"/>
            <w:tcBorders>
              <w:top w:val="double" w:sz="4" w:space="0" w:color="000000"/>
              <w:left w:val="single" w:sz="4" w:space="0" w:color="auto"/>
              <w:right w:val="double" w:sz="4" w:space="0" w:color="auto"/>
            </w:tcBorders>
            <w:shd w:val="clear" w:color="auto" w:fill="DBE5F1"/>
            <w:vAlign w:val="center"/>
          </w:tcPr>
          <w:p w:rsidR="00F97392" w:rsidRPr="00664CBD" w:rsidRDefault="00F97392" w:rsidP="00F15EBC">
            <w:pPr>
              <w:spacing w:beforeLines="20" w:before="48" w:afterLines="20" w:after="48"/>
              <w:ind w:left="-65" w:right="-99"/>
              <w:jc w:val="center"/>
              <w:rPr>
                <w:ins w:id="7921" w:author="02" w:date="2016-04-21T17:13:00Z"/>
                <w:i/>
                <w:sz w:val="18"/>
                <w:szCs w:val="18"/>
              </w:rPr>
            </w:pPr>
            <w:ins w:id="7922" w:author="02" w:date="2016-04-21T17:13:00Z">
              <w:r w:rsidRPr="00664CBD">
                <w:rPr>
                  <w:i/>
                  <w:sz w:val="18"/>
                  <w:szCs w:val="18"/>
                </w:rPr>
                <w:t>Notes</w:t>
              </w:r>
            </w:ins>
          </w:p>
        </w:tc>
      </w:tr>
      <w:tr w:rsidR="00F97392" w:rsidRPr="00664CBD" w:rsidTr="00235B66">
        <w:trPr>
          <w:tblHeader/>
          <w:ins w:id="7923" w:author="02" w:date="2016-04-21T17:13:00Z"/>
        </w:trPr>
        <w:tc>
          <w:tcPr>
            <w:tcW w:w="2600" w:type="dxa"/>
            <w:vMerge/>
            <w:tcBorders>
              <w:left w:val="doub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jc w:val="center"/>
              <w:rPr>
                <w:ins w:id="7924" w:author="02" w:date="2016-04-21T17:13:00Z"/>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ns w:id="7925" w:author="02" w:date="2016-04-21T17:13:00Z"/>
                <w:i/>
                <w:sz w:val="18"/>
                <w:szCs w:val="18"/>
              </w:rPr>
            </w:pPr>
          </w:p>
        </w:tc>
        <w:tc>
          <w:tcPr>
            <w:tcW w:w="1112"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8" w:right="-93"/>
              <w:jc w:val="center"/>
              <w:rPr>
                <w:ins w:id="7926" w:author="02" w:date="2016-04-21T17:13:00Z"/>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65"/>
              <w:jc w:val="center"/>
              <w:rPr>
                <w:ins w:id="7927" w:author="02" w:date="2016-04-21T17:13:00Z"/>
                <w:i/>
                <w:sz w:val="18"/>
                <w:szCs w:val="18"/>
              </w:rPr>
            </w:pPr>
            <w:ins w:id="7928" w:author="02" w:date="2016-04-21T17:13:00Z">
              <w:r w:rsidRPr="00664CBD">
                <w:rPr>
                  <w:i/>
                  <w:sz w:val="18"/>
                  <w:szCs w:val="18"/>
                </w:rPr>
                <w:t>Session (date)</w:t>
              </w:r>
            </w:ins>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right="-106"/>
              <w:jc w:val="center"/>
              <w:rPr>
                <w:ins w:id="7929" w:author="02" w:date="2016-04-21T17:13:00Z"/>
                <w:i/>
                <w:sz w:val="18"/>
                <w:szCs w:val="18"/>
              </w:rPr>
            </w:pPr>
            <w:ins w:id="7930" w:author="02" w:date="2016-04-21T17:13:00Z">
              <w:r w:rsidRPr="00664CBD">
                <w:rPr>
                  <w:i/>
                  <w:sz w:val="18"/>
                  <w:szCs w:val="18"/>
                </w:rPr>
                <w:t>Report</w:t>
              </w:r>
            </w:ins>
          </w:p>
          <w:p w:rsidR="00F97392" w:rsidRPr="00664CBD" w:rsidRDefault="00F97392" w:rsidP="00F15EBC">
            <w:pPr>
              <w:spacing w:beforeLines="20" w:before="48" w:afterLines="20" w:after="48"/>
              <w:ind w:left="-85" w:right="-106"/>
              <w:jc w:val="center"/>
              <w:rPr>
                <w:ins w:id="7931" w:author="02" w:date="2016-04-21T17:13:00Z"/>
                <w:i/>
                <w:sz w:val="18"/>
                <w:szCs w:val="18"/>
              </w:rPr>
            </w:pPr>
            <w:ins w:id="7932" w:author="02" w:date="2016-04-21T17:13:00Z">
              <w:r w:rsidRPr="00664CBD">
                <w:rPr>
                  <w:i/>
                  <w:sz w:val="18"/>
                  <w:szCs w:val="18"/>
                </w:rPr>
                <w:t>ECE/TRANS/WP.29/...</w:t>
              </w:r>
            </w:ins>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jc w:val="center"/>
              <w:rPr>
                <w:ins w:id="7933" w:author="02" w:date="2016-04-21T17:13:00Z"/>
                <w:i/>
                <w:sz w:val="18"/>
                <w:szCs w:val="18"/>
              </w:rPr>
            </w:pPr>
            <w:ins w:id="7934" w:author="02" w:date="2016-04-21T17:13:00Z">
              <w:r w:rsidRPr="00664CBD">
                <w:rPr>
                  <w:i/>
                  <w:sz w:val="18"/>
                  <w:szCs w:val="18"/>
                </w:rPr>
                <w:t>Adopted document</w:t>
              </w:r>
            </w:ins>
          </w:p>
          <w:p w:rsidR="00F97392" w:rsidRPr="00664CBD" w:rsidRDefault="00F97392" w:rsidP="00F15EBC">
            <w:pPr>
              <w:spacing w:beforeLines="20" w:before="48" w:afterLines="20" w:after="48"/>
              <w:ind w:left="-85"/>
              <w:jc w:val="center"/>
              <w:rPr>
                <w:ins w:id="7935" w:author="02" w:date="2016-04-21T17:13:00Z"/>
                <w:i/>
                <w:sz w:val="18"/>
                <w:szCs w:val="18"/>
              </w:rPr>
            </w:pPr>
            <w:ins w:id="7936" w:author="02" w:date="2016-04-21T17:13:00Z">
              <w:r w:rsidRPr="00664CBD">
                <w:rPr>
                  <w:i/>
                  <w:sz w:val="18"/>
                  <w:szCs w:val="18"/>
                </w:rPr>
                <w:t>ECE/TRANS/WP.29/...</w:t>
              </w:r>
            </w:ins>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58" w:right="-81"/>
              <w:jc w:val="center"/>
              <w:rPr>
                <w:ins w:id="7937" w:author="02" w:date="2016-04-21T17:13:00Z"/>
                <w:i/>
                <w:sz w:val="18"/>
                <w:szCs w:val="18"/>
              </w:rPr>
            </w:pPr>
            <w:ins w:id="7938" w:author="02" w:date="2016-04-21T17:13:00Z">
              <w:r w:rsidRPr="00664CBD">
                <w:rPr>
                  <w:i/>
                  <w:sz w:val="18"/>
                  <w:szCs w:val="18"/>
                </w:rPr>
                <w:t>Transmitted</w:t>
              </w:r>
              <w:r w:rsidRPr="00664CBD">
                <w:rPr>
                  <w:i/>
                  <w:sz w:val="18"/>
                  <w:szCs w:val="18"/>
                </w:rPr>
                <w:br/>
                <w:t>by</w:t>
              </w:r>
            </w:ins>
          </w:p>
        </w:tc>
        <w:tc>
          <w:tcPr>
            <w:tcW w:w="700" w:type="dxa"/>
            <w:vMerge/>
            <w:tcBorders>
              <w:left w:val="single" w:sz="4" w:space="0" w:color="auto"/>
              <w:bottom w:val="single" w:sz="2" w:space="0" w:color="auto"/>
              <w:right w:val="double" w:sz="4" w:space="0" w:color="auto"/>
            </w:tcBorders>
            <w:shd w:val="clear" w:color="auto" w:fill="DBE5F1"/>
          </w:tcPr>
          <w:p w:rsidR="00F97392" w:rsidRPr="00664CBD" w:rsidRDefault="00F97392" w:rsidP="00F15EBC">
            <w:pPr>
              <w:spacing w:beforeLines="20" w:before="48" w:afterLines="20" w:after="48"/>
              <w:jc w:val="center"/>
              <w:rPr>
                <w:ins w:id="7939" w:author="02" w:date="2016-04-21T17:13:00Z"/>
                <w:i/>
                <w:sz w:val="18"/>
                <w:szCs w:val="18"/>
              </w:rPr>
            </w:pPr>
          </w:p>
        </w:tc>
      </w:tr>
      <w:tr w:rsidR="00F97392" w:rsidRPr="001C6A15" w:rsidTr="00235B66">
        <w:trPr>
          <w:trHeight w:val="397"/>
          <w:ins w:id="7940" w:author="02" w:date="2016-04-21T17:13:00Z"/>
        </w:trPr>
        <w:tc>
          <w:tcPr>
            <w:tcW w:w="2600" w:type="dxa"/>
            <w:tcBorders>
              <w:top w:val="single" w:sz="2" w:space="0" w:color="auto"/>
              <w:left w:val="double" w:sz="4" w:space="0" w:color="000000"/>
              <w:right w:val="single" w:sz="4" w:space="0" w:color="auto"/>
            </w:tcBorders>
            <w:vAlign w:val="center"/>
          </w:tcPr>
          <w:p w:rsidR="00F97392" w:rsidRPr="001C6A15" w:rsidRDefault="00F97392" w:rsidP="00F15EBC">
            <w:pPr>
              <w:spacing w:beforeLines="40" w:before="96" w:afterLines="40" w:after="96"/>
              <w:rPr>
                <w:ins w:id="7941" w:author="02" w:date="2016-04-21T17:13:00Z"/>
              </w:rPr>
            </w:pPr>
            <w:ins w:id="7942" w:author="02" w:date="2016-04-21T17:13:00Z">
              <w:del w:id="7943" w:author="04" w:date="2016-10-18T13:42:00Z">
                <w:r w:rsidDel="00B3438F">
                  <w:delText>[</w:delText>
                </w:r>
              </w:del>
              <w:r w:rsidRPr="001C6A15">
                <w:t>Add.</w:t>
              </w:r>
              <w:r>
                <w:t>13</w:t>
              </w:r>
            </w:ins>
            <w:ins w:id="7944" w:author="02" w:date="2016-04-21T17:14:00Z">
              <w:r>
                <w:t>7</w:t>
              </w:r>
            </w:ins>
            <w:ins w:id="7945" w:author="02" w:date="2016-04-21T17:13:00Z">
              <w:del w:id="7946" w:author="04" w:date="2016-10-18T13:42:00Z">
                <w:r w:rsidDel="00B3438F">
                  <w:delText>]</w:delText>
                </w:r>
              </w:del>
            </w:ins>
          </w:p>
        </w:tc>
        <w:tc>
          <w:tcPr>
            <w:tcW w:w="2100" w:type="dxa"/>
            <w:tcBorders>
              <w:top w:val="single" w:sz="2" w:space="0" w:color="auto"/>
              <w:left w:val="single" w:sz="4" w:space="0" w:color="auto"/>
              <w:right w:val="single" w:sz="4" w:space="0" w:color="auto"/>
            </w:tcBorders>
            <w:vAlign w:val="center"/>
          </w:tcPr>
          <w:p w:rsidR="00F97392" w:rsidRPr="001C6A15" w:rsidRDefault="00F97392" w:rsidP="007A6DD7">
            <w:pPr>
              <w:spacing w:beforeLines="40" w:before="96" w:afterLines="40" w:after="96"/>
              <w:rPr>
                <w:ins w:id="7947" w:author="02" w:date="2016-04-21T17:13:00Z"/>
              </w:rPr>
            </w:pPr>
            <w:ins w:id="7948" w:author="02" w:date="2016-04-21T17:13:00Z">
              <w:r w:rsidRPr="001C6A15">
                <w:t>00</w:t>
              </w:r>
              <w:r>
                <w:t xml:space="preserve"> series</w:t>
              </w:r>
            </w:ins>
          </w:p>
        </w:tc>
        <w:tc>
          <w:tcPr>
            <w:tcW w:w="1112" w:type="dxa"/>
            <w:tcBorders>
              <w:top w:val="single" w:sz="2" w:space="0" w:color="auto"/>
              <w:left w:val="single" w:sz="4" w:space="0" w:color="auto"/>
              <w:right w:val="single" w:sz="4" w:space="0" w:color="auto"/>
            </w:tcBorders>
            <w:vAlign w:val="center"/>
          </w:tcPr>
          <w:p w:rsidR="00F97392" w:rsidRPr="00754A3C" w:rsidRDefault="00F97392" w:rsidP="00F9739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49" w:author="02" w:date="2016-04-21T17:13:00Z"/>
                <w:lang w:val="en-US" w:eastAsia="en-GB"/>
              </w:rPr>
            </w:pPr>
            <w:ins w:id="7950" w:author="02" w:date="2016-04-21T17:14:00Z">
              <w:del w:id="7951" w:author="04" w:date="2016-10-18T13:43:00Z">
                <w:r w:rsidRPr="00F97392" w:rsidDel="00B3438F">
                  <w:rPr>
                    <w:lang w:eastAsia="en-GB"/>
                  </w:rPr>
                  <w:delText>[</w:delText>
                </w:r>
              </w:del>
              <w:r w:rsidRPr="00F97392">
                <w:rPr>
                  <w:lang w:eastAsia="en-GB"/>
                </w:rPr>
                <w:t>0</w:t>
              </w:r>
              <w:r>
                <w:rPr>
                  <w:lang w:eastAsia="en-GB"/>
                </w:rPr>
                <w:t>5</w:t>
              </w:r>
              <w:r w:rsidRPr="00F97392">
                <w:rPr>
                  <w:lang w:eastAsia="en-GB"/>
                </w:rPr>
                <w:t>.10.16</w:t>
              </w:r>
              <w:del w:id="7952" w:author="04" w:date="2016-10-18T13:43:00Z">
                <w:r w:rsidRPr="00F97392" w:rsidDel="00B3438F">
                  <w:rPr>
                    <w:lang w:eastAsia="en-GB"/>
                  </w:rPr>
                  <w:delText>]</w:delText>
                </w:r>
              </w:del>
            </w:ins>
          </w:p>
        </w:tc>
        <w:tc>
          <w:tcPr>
            <w:tcW w:w="1418"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53" w:author="02" w:date="2016-04-21T17:13:00Z"/>
              </w:rPr>
            </w:pPr>
            <w:ins w:id="7954" w:author="02" w:date="2016-04-21T17:14:00Z">
              <w:r>
                <w:rPr>
                  <w:lang w:eastAsia="en-GB"/>
                </w:rPr>
                <w:t>168 (Mar. 16)</w:t>
              </w:r>
            </w:ins>
          </w:p>
        </w:tc>
        <w:tc>
          <w:tcPr>
            <w:tcW w:w="1842"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7955" w:author="02" w:date="2016-04-21T17:13:00Z"/>
              </w:rPr>
            </w:pPr>
            <w:ins w:id="7956" w:author="02" w:date="2016-04-21T17:14:00Z">
              <w:r>
                <w:rPr>
                  <w:lang w:eastAsia="en-GB"/>
                </w:rPr>
                <w:t>1120, para. 98</w:t>
              </w:r>
            </w:ins>
          </w:p>
        </w:tc>
        <w:tc>
          <w:tcPr>
            <w:tcW w:w="1960" w:type="dxa"/>
            <w:tcBorders>
              <w:top w:val="single" w:sz="2" w:space="0" w:color="auto"/>
              <w:left w:val="single" w:sz="4" w:space="0" w:color="auto"/>
              <w:right w:val="single" w:sz="4" w:space="0" w:color="auto"/>
            </w:tcBorders>
            <w:vAlign w:val="center"/>
          </w:tcPr>
          <w:p w:rsidR="00F97392" w:rsidRPr="001C6A15" w:rsidRDefault="00F97392" w:rsidP="00F15EBC">
            <w:pPr>
              <w:spacing w:beforeLines="40" w:before="96" w:afterLines="40" w:after="96"/>
              <w:jc w:val="center"/>
              <w:rPr>
                <w:ins w:id="7957" w:author="02" w:date="2016-04-21T17:13:00Z"/>
              </w:rPr>
            </w:pPr>
            <w:ins w:id="7958" w:author="02" w:date="2016-04-21T17:14:00Z">
              <w:r>
                <w:t>2016/26</w:t>
              </w:r>
            </w:ins>
          </w:p>
        </w:tc>
        <w:tc>
          <w:tcPr>
            <w:tcW w:w="1147"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59" w:author="02" w:date="2016-04-21T17:13:00Z"/>
                <w:lang w:eastAsia="en-GB"/>
              </w:rPr>
            </w:pPr>
            <w:ins w:id="7960" w:author="02" w:date="2016-04-21T17:15:00Z">
              <w:r>
                <w:rPr>
                  <w:lang w:eastAsia="en-GB"/>
                </w:rPr>
                <w:t>AC.1 (62</w:t>
              </w:r>
              <w:r>
                <w:rPr>
                  <w:vertAlign w:val="superscript"/>
                  <w:lang w:eastAsia="en-GB"/>
                </w:rPr>
                <w:t>nd</w:t>
              </w:r>
              <w:r>
                <w:rPr>
                  <w:lang w:eastAsia="en-GB"/>
                </w:rPr>
                <w:t>)</w:t>
              </w:r>
            </w:ins>
          </w:p>
        </w:tc>
        <w:tc>
          <w:tcPr>
            <w:tcW w:w="700" w:type="dxa"/>
            <w:tcBorders>
              <w:top w:val="single" w:sz="2" w:space="0" w:color="auto"/>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7961" w:author="02" w:date="2016-04-21T17:13:00Z"/>
              </w:rPr>
            </w:pPr>
          </w:p>
        </w:tc>
      </w:tr>
      <w:tr w:rsidR="00F97392" w:rsidRPr="001C6A15" w:rsidTr="00235B66">
        <w:trPr>
          <w:trHeight w:val="397"/>
          <w:ins w:id="7962" w:author="02" w:date="2016-04-21T17:13:00Z"/>
        </w:trPr>
        <w:tc>
          <w:tcPr>
            <w:tcW w:w="2600" w:type="dxa"/>
            <w:tcBorders>
              <w:left w:val="double" w:sz="4" w:space="0" w:color="000000"/>
              <w:right w:val="single" w:sz="4" w:space="0" w:color="auto"/>
            </w:tcBorders>
          </w:tcPr>
          <w:p w:rsidR="00F97392" w:rsidRDefault="00F97392" w:rsidP="00F15EBC">
            <w:pPr>
              <w:spacing w:beforeLines="40" w:before="96" w:afterLines="40" w:after="96"/>
              <w:rPr>
                <w:ins w:id="7963" w:author="02" w:date="2016-04-21T17:13:00Z"/>
              </w:rPr>
            </w:pPr>
          </w:p>
        </w:tc>
        <w:tc>
          <w:tcPr>
            <w:tcW w:w="2100" w:type="dxa"/>
            <w:tcBorders>
              <w:left w:val="single" w:sz="4" w:space="0" w:color="auto"/>
              <w:right w:val="single" w:sz="4" w:space="0" w:color="auto"/>
            </w:tcBorders>
          </w:tcPr>
          <w:p w:rsidR="00F97392" w:rsidRPr="001C6A15" w:rsidRDefault="00F97392" w:rsidP="007A6DD7">
            <w:pPr>
              <w:spacing w:beforeLines="40" w:before="96" w:afterLines="40" w:after="96"/>
              <w:rPr>
                <w:ins w:id="7964"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65"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66"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7967" w:author="02" w:date="2016-04-21T17:13:00Z"/>
              </w:rPr>
            </w:pPr>
          </w:p>
        </w:tc>
        <w:tc>
          <w:tcPr>
            <w:tcW w:w="1960" w:type="dxa"/>
            <w:tcBorders>
              <w:left w:val="single" w:sz="4" w:space="0" w:color="auto"/>
              <w:right w:val="single" w:sz="4" w:space="0" w:color="auto"/>
            </w:tcBorders>
          </w:tcPr>
          <w:p w:rsidR="00F97392" w:rsidRPr="000652AB" w:rsidRDefault="00F97392" w:rsidP="00F15EBC">
            <w:pPr>
              <w:spacing w:beforeLines="40" w:before="96" w:afterLines="40" w:after="96"/>
              <w:jc w:val="center"/>
              <w:rPr>
                <w:ins w:id="7968"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69"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7970" w:author="02" w:date="2016-04-21T17:13:00Z"/>
              </w:rPr>
            </w:pPr>
          </w:p>
        </w:tc>
      </w:tr>
      <w:tr w:rsidR="00F97392" w:rsidRPr="001C6A15" w:rsidTr="00235B66">
        <w:trPr>
          <w:trHeight w:val="397"/>
          <w:ins w:id="7971"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7972"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7973"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74"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75"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7976"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7977"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78"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7979" w:author="02" w:date="2016-04-21T17:13:00Z"/>
              </w:rPr>
            </w:pPr>
          </w:p>
        </w:tc>
      </w:tr>
      <w:tr w:rsidR="00F97392" w:rsidRPr="001C6A15" w:rsidTr="00235B66">
        <w:trPr>
          <w:trHeight w:val="397"/>
          <w:ins w:id="7980"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7981"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7982"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83"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84"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7985"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7986"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87"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7988" w:author="02" w:date="2016-04-21T17:13:00Z"/>
              </w:rPr>
            </w:pPr>
          </w:p>
        </w:tc>
      </w:tr>
      <w:tr w:rsidR="00F97392" w:rsidRPr="001C6A15" w:rsidTr="00235B66">
        <w:trPr>
          <w:trHeight w:val="397"/>
          <w:ins w:id="7989"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7990"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7991"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92"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93"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7994"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7995"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7996"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7997" w:author="02" w:date="2016-04-21T17:13:00Z"/>
              </w:rPr>
            </w:pPr>
          </w:p>
        </w:tc>
      </w:tr>
      <w:tr w:rsidR="00F97392" w:rsidRPr="001C6A15" w:rsidTr="00235B66">
        <w:trPr>
          <w:trHeight w:val="397"/>
          <w:ins w:id="7998"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7999"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00"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01"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02"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03"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04"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05"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06" w:author="02" w:date="2016-04-21T17:13:00Z"/>
              </w:rPr>
            </w:pPr>
          </w:p>
        </w:tc>
      </w:tr>
      <w:tr w:rsidR="00F97392" w:rsidRPr="001C6A15" w:rsidTr="00235B66">
        <w:trPr>
          <w:trHeight w:val="397"/>
          <w:ins w:id="8007"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8008"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09"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10"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11"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12"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13"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14"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15" w:author="02" w:date="2016-04-21T17:13:00Z"/>
              </w:rPr>
            </w:pPr>
          </w:p>
        </w:tc>
      </w:tr>
      <w:tr w:rsidR="00F97392" w:rsidRPr="001C6A15" w:rsidTr="00235B66">
        <w:trPr>
          <w:trHeight w:val="397"/>
          <w:ins w:id="8016"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8017"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18"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19"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20"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21"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22"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23"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24" w:author="02" w:date="2016-04-21T17:13:00Z"/>
              </w:rPr>
            </w:pPr>
          </w:p>
        </w:tc>
      </w:tr>
      <w:tr w:rsidR="00F97392" w:rsidRPr="001C6A15" w:rsidTr="00235B66">
        <w:trPr>
          <w:trHeight w:val="397"/>
          <w:ins w:id="8025"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8026"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27"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28"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29"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30"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31"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32"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33" w:author="02" w:date="2016-04-21T17:13:00Z"/>
              </w:rPr>
            </w:pPr>
          </w:p>
        </w:tc>
      </w:tr>
      <w:tr w:rsidR="00F97392" w:rsidRPr="001C6A15" w:rsidTr="00235B66">
        <w:trPr>
          <w:trHeight w:val="397"/>
          <w:ins w:id="8034"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8035"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36"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37"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38"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39"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40"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41"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42" w:author="02" w:date="2016-04-21T17:13:00Z"/>
              </w:rPr>
            </w:pPr>
          </w:p>
        </w:tc>
      </w:tr>
      <w:tr w:rsidR="00F97392" w:rsidRPr="001C6A15" w:rsidTr="00235B66">
        <w:trPr>
          <w:trHeight w:val="397"/>
          <w:ins w:id="8043"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8044"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45"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46"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47"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48"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49"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50"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51" w:author="02" w:date="2016-04-21T17:13:00Z"/>
              </w:rPr>
            </w:pPr>
          </w:p>
        </w:tc>
      </w:tr>
      <w:tr w:rsidR="00F97392" w:rsidRPr="001C6A15" w:rsidTr="00235B66">
        <w:trPr>
          <w:trHeight w:val="397"/>
          <w:ins w:id="8052"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8053"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54"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55"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56"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57"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58"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59"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60" w:author="02" w:date="2016-04-21T17:13:00Z"/>
              </w:rPr>
            </w:pPr>
          </w:p>
        </w:tc>
      </w:tr>
      <w:tr w:rsidR="00F97392" w:rsidRPr="001C6A15" w:rsidTr="00235B66">
        <w:trPr>
          <w:trHeight w:val="397"/>
          <w:ins w:id="8061"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8062" w:author="02" w:date="2016-04-21T17:13:00Z"/>
              </w:rPr>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rPr>
                <w:ins w:id="8063" w:author="02" w:date="2016-04-21T17:13:00Z"/>
              </w:rPr>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64" w:author="02" w:date="2016-04-21T17:13:00Z"/>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65" w:author="02" w:date="2016-04-21T17:13:00Z"/>
              </w:rP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66" w:author="02" w:date="2016-04-21T17:13:00Z"/>
              </w:rP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8067"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68"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8069" w:author="02" w:date="2016-04-21T17:13:00Z"/>
              </w:rPr>
            </w:pPr>
          </w:p>
        </w:tc>
      </w:tr>
      <w:tr w:rsidR="00F97392" w:rsidRPr="001C6A15" w:rsidTr="00235B66">
        <w:trPr>
          <w:trHeight w:val="397"/>
          <w:ins w:id="8070" w:author="02" w:date="2016-04-21T17:13:00Z"/>
        </w:trPr>
        <w:tc>
          <w:tcPr>
            <w:tcW w:w="2600" w:type="dxa"/>
            <w:tcBorders>
              <w:left w:val="double" w:sz="4" w:space="0" w:color="000000"/>
              <w:bottom w:val="double" w:sz="4" w:space="0" w:color="000000"/>
              <w:right w:val="single" w:sz="4" w:space="0" w:color="auto"/>
            </w:tcBorders>
            <w:vAlign w:val="center"/>
          </w:tcPr>
          <w:p w:rsidR="00F97392" w:rsidRDefault="00F97392" w:rsidP="00F15EBC">
            <w:pPr>
              <w:spacing w:beforeLines="40" w:before="96" w:afterLines="40" w:after="96"/>
              <w:rPr>
                <w:ins w:id="8071" w:author="02" w:date="2016-04-21T17:13:00Z"/>
              </w:rPr>
            </w:pPr>
          </w:p>
        </w:tc>
        <w:tc>
          <w:tcPr>
            <w:tcW w:w="2100" w:type="dxa"/>
            <w:tcBorders>
              <w:left w:val="single" w:sz="4" w:space="0" w:color="auto"/>
              <w:bottom w:val="double" w:sz="4" w:space="0" w:color="000000"/>
              <w:right w:val="single" w:sz="4" w:space="0" w:color="auto"/>
            </w:tcBorders>
            <w:vAlign w:val="center"/>
          </w:tcPr>
          <w:p w:rsidR="00F97392" w:rsidRPr="001C6A15" w:rsidRDefault="00F97392" w:rsidP="007A6DD7">
            <w:pPr>
              <w:spacing w:beforeLines="40" w:before="96" w:afterLines="40" w:after="96"/>
              <w:rPr>
                <w:ins w:id="8072" w:author="02" w:date="2016-04-21T17:13:00Z"/>
              </w:rPr>
            </w:pPr>
          </w:p>
        </w:tc>
        <w:tc>
          <w:tcPr>
            <w:tcW w:w="1112" w:type="dxa"/>
            <w:tcBorders>
              <w:left w:val="single" w:sz="4" w:space="0" w:color="auto"/>
              <w:bottom w:val="double" w:sz="4" w:space="0" w:color="000000"/>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73" w:author="02" w:date="2016-04-21T17:13:00Z"/>
                <w:lang w:val="en-US" w:eastAsia="en-GB"/>
              </w:rPr>
            </w:pPr>
          </w:p>
        </w:tc>
        <w:tc>
          <w:tcPr>
            <w:tcW w:w="1418"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74" w:author="02" w:date="2016-04-21T17:13:00Z"/>
              </w:rPr>
            </w:pPr>
          </w:p>
        </w:tc>
        <w:tc>
          <w:tcPr>
            <w:tcW w:w="1842" w:type="dxa"/>
            <w:tcBorders>
              <w:left w:val="single" w:sz="4" w:space="0" w:color="auto"/>
              <w:bottom w:val="double" w:sz="4" w:space="0" w:color="000000"/>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075" w:author="02" w:date="2016-04-21T17:13:00Z"/>
              </w:rPr>
            </w:pPr>
          </w:p>
        </w:tc>
        <w:tc>
          <w:tcPr>
            <w:tcW w:w="1960" w:type="dxa"/>
            <w:tcBorders>
              <w:left w:val="single" w:sz="4" w:space="0" w:color="auto"/>
              <w:bottom w:val="double" w:sz="4" w:space="0" w:color="000000"/>
              <w:right w:val="single" w:sz="4" w:space="0" w:color="auto"/>
            </w:tcBorders>
            <w:vAlign w:val="center"/>
          </w:tcPr>
          <w:p w:rsidR="00F97392" w:rsidRPr="000652AB" w:rsidRDefault="00F97392" w:rsidP="00F15EBC">
            <w:pPr>
              <w:spacing w:beforeLines="40" w:before="96" w:afterLines="40" w:after="96"/>
              <w:jc w:val="center"/>
              <w:rPr>
                <w:ins w:id="8076" w:author="02" w:date="2016-04-21T17:13:00Z"/>
              </w:rPr>
            </w:pPr>
          </w:p>
        </w:tc>
        <w:tc>
          <w:tcPr>
            <w:tcW w:w="1147"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077" w:author="02" w:date="2016-04-21T17:13:00Z"/>
              </w:rPr>
            </w:pPr>
          </w:p>
        </w:tc>
        <w:tc>
          <w:tcPr>
            <w:tcW w:w="700" w:type="dxa"/>
            <w:tcBorders>
              <w:left w:val="single" w:sz="4" w:space="0" w:color="auto"/>
              <w:bottom w:val="double" w:sz="4" w:space="0" w:color="000000"/>
              <w:right w:val="double" w:sz="4" w:space="0" w:color="000000"/>
            </w:tcBorders>
            <w:vAlign w:val="center"/>
          </w:tcPr>
          <w:p w:rsidR="00F97392" w:rsidRPr="001C6A15" w:rsidRDefault="00F97392" w:rsidP="00F15EBC">
            <w:pPr>
              <w:spacing w:beforeLines="40" w:before="96" w:afterLines="40" w:after="96"/>
              <w:jc w:val="center"/>
              <w:rPr>
                <w:ins w:id="8078" w:author="02" w:date="2016-04-21T17:13:00Z"/>
              </w:rPr>
            </w:pPr>
          </w:p>
        </w:tc>
      </w:tr>
    </w:tbl>
    <w:p w:rsidR="00235B66" w:rsidRPr="00186D62" w:rsidRDefault="00235B66" w:rsidP="00235B66">
      <w:pPr>
        <w:suppressAutoHyphens w:val="0"/>
        <w:autoSpaceDE w:val="0"/>
        <w:autoSpaceDN w:val="0"/>
        <w:adjustRightInd w:val="0"/>
        <w:spacing w:line="240" w:lineRule="auto"/>
        <w:rPr>
          <w:ins w:id="8079" w:author="04" w:date="2016-10-24T18:02:00Z"/>
          <w:b/>
        </w:rPr>
      </w:pPr>
      <w:ins w:id="8080" w:author="04" w:date="2016-10-24T18:01:00Z">
        <w:r>
          <w:br w:type="page"/>
        </w:r>
      </w:ins>
      <w:ins w:id="8081" w:author="04" w:date="2016-10-24T18:02:00Z">
        <w:r w:rsidRPr="00186D62">
          <w:rPr>
            <w:b/>
            <w:sz w:val="24"/>
            <w:szCs w:val="24"/>
          </w:rPr>
          <w:lastRenderedPageBreak/>
          <w:t xml:space="preserve">Regulation No. </w:t>
        </w:r>
        <w:r>
          <w:rPr>
            <w:b/>
            <w:sz w:val="24"/>
            <w:szCs w:val="24"/>
          </w:rPr>
          <w:t>[</w:t>
        </w:r>
        <w:r w:rsidRPr="00186D62">
          <w:rPr>
            <w:b/>
            <w:sz w:val="24"/>
            <w:szCs w:val="24"/>
          </w:rPr>
          <w:t>13</w:t>
        </w:r>
      </w:ins>
      <w:ins w:id="8082" w:author="04" w:date="2016-10-24T18:03:00Z">
        <w:r>
          <w:rPr>
            <w:b/>
            <w:sz w:val="24"/>
            <w:szCs w:val="24"/>
          </w:rPr>
          <w:t>9]</w:t>
        </w:r>
      </w:ins>
      <w:ins w:id="8083" w:author="04" w:date="2016-10-24T18:02:00Z">
        <w:r w:rsidRPr="00186D62">
          <w:rPr>
            <w:b/>
            <w:sz w:val="24"/>
            <w:szCs w:val="24"/>
          </w:rPr>
          <w:t xml:space="preserve"> -</w:t>
        </w:r>
        <w:r w:rsidRPr="00186D62">
          <w:rPr>
            <w:b/>
          </w:rPr>
          <w:t xml:space="preserve"> </w:t>
        </w:r>
      </w:ins>
      <w:ins w:id="8084" w:author="04" w:date="2016-10-24T18:03:00Z">
        <w:r w:rsidRPr="00235B66">
          <w:rPr>
            <w:bCs/>
          </w:rPr>
          <w:t>Regulation on Brake Assist Systems (BAS)</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235B66">
        <w:trPr>
          <w:trHeight w:val="526"/>
          <w:tblHeader/>
          <w:ins w:id="8085" w:author="04" w:date="2016-10-24T18:02:00Z"/>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ns w:id="8086" w:author="04" w:date="2016-10-24T18:02:00Z"/>
                <w:i/>
                <w:sz w:val="18"/>
                <w:szCs w:val="18"/>
                <w:lang w:val="it-IT"/>
              </w:rPr>
            </w:pPr>
            <w:ins w:id="8087" w:author="04" w:date="2016-10-24T18:02:00Z">
              <w:r w:rsidRPr="00664CBD">
                <w:rPr>
                  <w:i/>
                  <w:sz w:val="18"/>
                  <w:szCs w:val="18"/>
                  <w:lang w:val="it-IT"/>
                </w:rPr>
                <w:t>Document reference</w:t>
              </w:r>
            </w:ins>
          </w:p>
          <w:p w:rsidR="00235B66" w:rsidRPr="00664CBD" w:rsidRDefault="00235B66" w:rsidP="00A60D31">
            <w:pPr>
              <w:spacing w:beforeLines="20" w:before="48" w:afterLines="20" w:after="48"/>
              <w:ind w:left="-45" w:right="-61"/>
              <w:rPr>
                <w:ins w:id="8088" w:author="04" w:date="2016-10-24T18:02:00Z"/>
                <w:i/>
                <w:sz w:val="18"/>
                <w:szCs w:val="18"/>
                <w:lang w:val="it-IT"/>
              </w:rPr>
            </w:pPr>
            <w:ins w:id="8089" w:author="04" w:date="2016-10-24T18:02:00Z">
              <w:r w:rsidRPr="00664CBD">
                <w:rPr>
                  <w:i/>
                  <w:sz w:val="18"/>
                  <w:szCs w:val="18"/>
                  <w:lang w:val="it-IT"/>
                </w:rPr>
                <w:t>E/ECE/324/Rev.2/...</w:t>
              </w:r>
            </w:ins>
          </w:p>
          <w:p w:rsidR="00235B66" w:rsidRPr="00664CBD" w:rsidRDefault="00235B66" w:rsidP="00A60D31">
            <w:pPr>
              <w:spacing w:beforeLines="20" w:before="48" w:afterLines="20" w:after="48"/>
              <w:ind w:left="-45" w:right="-61"/>
              <w:rPr>
                <w:ins w:id="8090" w:author="04" w:date="2016-10-24T18:02:00Z"/>
                <w:i/>
                <w:sz w:val="18"/>
                <w:szCs w:val="18"/>
                <w:lang w:val="it-IT"/>
              </w:rPr>
            </w:pPr>
            <w:ins w:id="8091" w:author="04" w:date="2016-10-24T18:02:00Z">
              <w:r w:rsidRPr="00664CBD">
                <w:rPr>
                  <w:i/>
                  <w:sz w:val="18"/>
                  <w:szCs w:val="18"/>
                  <w:lang w:val="it-IT"/>
                </w:rPr>
                <w:t>E/ECE/TRANS/505/Rev.2/...</w:t>
              </w:r>
            </w:ins>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092" w:author="04" w:date="2016-10-24T18:02:00Z"/>
                <w:i/>
                <w:sz w:val="18"/>
                <w:szCs w:val="18"/>
              </w:rPr>
            </w:pPr>
            <w:ins w:id="8093" w:author="04" w:date="2016-10-24T18:02:00Z">
              <w:r w:rsidRPr="00664CBD">
                <w:rPr>
                  <w:i/>
                  <w:sz w:val="18"/>
                  <w:szCs w:val="18"/>
                </w:rPr>
                <w:t>Status of document</w:t>
              </w:r>
            </w:ins>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ns w:id="8094" w:author="04" w:date="2016-10-24T18:02:00Z"/>
                <w:i/>
                <w:sz w:val="18"/>
                <w:szCs w:val="18"/>
              </w:rPr>
            </w:pPr>
            <w:ins w:id="8095" w:author="04" w:date="2016-10-24T18:02:00Z">
              <w:r w:rsidRPr="00664CBD">
                <w:rPr>
                  <w:i/>
                  <w:sz w:val="18"/>
                  <w:szCs w:val="18"/>
                </w:rPr>
                <w:t>Date of entry into force</w:t>
              </w:r>
            </w:ins>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ns w:id="8096" w:author="04" w:date="2016-10-24T18:02:00Z"/>
                <w:i/>
                <w:sz w:val="18"/>
                <w:szCs w:val="18"/>
              </w:rPr>
            </w:pPr>
            <w:ins w:id="8097" w:author="04" w:date="2016-10-24T18:02:00Z">
              <w:r w:rsidRPr="00664CBD">
                <w:rPr>
                  <w:i/>
                  <w:sz w:val="18"/>
                  <w:szCs w:val="18"/>
                </w:rPr>
                <w:t>Adopted by AC.1</w:t>
              </w:r>
            </w:ins>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ns w:id="8098" w:author="04" w:date="2016-10-24T18:02:00Z"/>
                <w:i/>
                <w:sz w:val="18"/>
                <w:szCs w:val="18"/>
              </w:rPr>
            </w:pPr>
            <w:ins w:id="8099" w:author="04" w:date="2016-10-24T18:02:00Z">
              <w:r w:rsidRPr="00664CBD">
                <w:rPr>
                  <w:i/>
                  <w:sz w:val="18"/>
                  <w:szCs w:val="18"/>
                </w:rPr>
                <w:t>Notes</w:t>
              </w:r>
            </w:ins>
          </w:p>
        </w:tc>
      </w:tr>
      <w:tr w:rsidR="00235B66" w:rsidRPr="00664CBD" w:rsidTr="00235B66">
        <w:trPr>
          <w:tblHeader/>
          <w:ins w:id="8100" w:author="04" w:date="2016-10-24T18:02:00Z"/>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ns w:id="8101" w:author="04" w:date="2016-10-24T18:02:00Z"/>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102" w:author="04" w:date="2016-10-24T18:02:00Z"/>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ns w:id="8103" w:author="04" w:date="2016-10-24T18:02:00Z"/>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ns w:id="8104" w:author="04" w:date="2016-10-24T18:02:00Z"/>
                <w:i/>
                <w:sz w:val="18"/>
                <w:szCs w:val="18"/>
              </w:rPr>
            </w:pPr>
            <w:ins w:id="8105" w:author="04" w:date="2016-10-24T18:02:00Z">
              <w:r w:rsidRPr="00664CBD">
                <w:rPr>
                  <w:i/>
                  <w:sz w:val="18"/>
                  <w:szCs w:val="18"/>
                </w:rPr>
                <w:t>Session (date)</w:t>
              </w:r>
            </w:ins>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ns w:id="8106" w:author="04" w:date="2016-10-24T18:02:00Z"/>
                <w:i/>
                <w:sz w:val="18"/>
                <w:szCs w:val="18"/>
              </w:rPr>
            </w:pPr>
            <w:ins w:id="8107" w:author="04" w:date="2016-10-24T18:02:00Z">
              <w:r w:rsidRPr="00664CBD">
                <w:rPr>
                  <w:i/>
                  <w:sz w:val="18"/>
                  <w:szCs w:val="18"/>
                </w:rPr>
                <w:t>Report</w:t>
              </w:r>
            </w:ins>
          </w:p>
          <w:p w:rsidR="00235B66" w:rsidRPr="00664CBD" w:rsidRDefault="00235B66" w:rsidP="00A60D31">
            <w:pPr>
              <w:spacing w:beforeLines="20" w:before="48" w:afterLines="20" w:after="48"/>
              <w:ind w:left="-85" w:right="-106"/>
              <w:jc w:val="center"/>
              <w:rPr>
                <w:ins w:id="8108" w:author="04" w:date="2016-10-24T18:02:00Z"/>
                <w:i/>
                <w:sz w:val="18"/>
                <w:szCs w:val="18"/>
              </w:rPr>
            </w:pPr>
            <w:ins w:id="8109" w:author="04" w:date="2016-10-24T18:02:00Z">
              <w:r w:rsidRPr="00664CBD">
                <w:rPr>
                  <w:i/>
                  <w:sz w:val="18"/>
                  <w:szCs w:val="18"/>
                </w:rPr>
                <w:t>ECE/TRANS/WP.29/...</w:t>
              </w:r>
            </w:ins>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ns w:id="8110" w:author="04" w:date="2016-10-24T18:02:00Z"/>
                <w:i/>
                <w:sz w:val="18"/>
                <w:szCs w:val="18"/>
              </w:rPr>
            </w:pPr>
            <w:ins w:id="8111" w:author="04" w:date="2016-10-24T18:02:00Z">
              <w:r w:rsidRPr="00664CBD">
                <w:rPr>
                  <w:i/>
                  <w:sz w:val="18"/>
                  <w:szCs w:val="18"/>
                </w:rPr>
                <w:t>Adopted document</w:t>
              </w:r>
            </w:ins>
          </w:p>
          <w:p w:rsidR="00235B66" w:rsidRPr="00664CBD" w:rsidRDefault="00235B66" w:rsidP="00A60D31">
            <w:pPr>
              <w:spacing w:beforeLines="20" w:before="48" w:afterLines="20" w:after="48"/>
              <w:ind w:left="-85"/>
              <w:jc w:val="center"/>
              <w:rPr>
                <w:ins w:id="8112" w:author="04" w:date="2016-10-24T18:02:00Z"/>
                <w:i/>
                <w:sz w:val="18"/>
                <w:szCs w:val="18"/>
              </w:rPr>
            </w:pPr>
            <w:ins w:id="8113" w:author="04" w:date="2016-10-24T18:02:00Z">
              <w:r w:rsidRPr="00664CBD">
                <w:rPr>
                  <w:i/>
                  <w:sz w:val="18"/>
                  <w:szCs w:val="18"/>
                </w:rPr>
                <w:t>ECE/TRANS/WP.29/...</w:t>
              </w:r>
            </w:ins>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ns w:id="8114" w:author="04" w:date="2016-10-24T18:02:00Z"/>
                <w:i/>
                <w:sz w:val="18"/>
                <w:szCs w:val="18"/>
              </w:rPr>
            </w:pPr>
            <w:ins w:id="8115" w:author="04" w:date="2016-10-24T18:02:00Z">
              <w:r w:rsidRPr="00664CBD">
                <w:rPr>
                  <w:i/>
                  <w:sz w:val="18"/>
                  <w:szCs w:val="18"/>
                </w:rPr>
                <w:t>Transmitted</w:t>
              </w:r>
              <w:r w:rsidRPr="00664CBD">
                <w:rPr>
                  <w:i/>
                  <w:sz w:val="18"/>
                  <w:szCs w:val="18"/>
                </w:rPr>
                <w:br/>
                <w:t>by</w:t>
              </w:r>
            </w:ins>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ns w:id="8116" w:author="04" w:date="2016-10-24T18:02:00Z"/>
                <w:i/>
                <w:sz w:val="18"/>
                <w:szCs w:val="18"/>
              </w:rPr>
            </w:pPr>
          </w:p>
        </w:tc>
      </w:tr>
      <w:tr w:rsidR="00235B66" w:rsidRPr="001C6A15" w:rsidTr="00235B66">
        <w:trPr>
          <w:trHeight w:val="397"/>
          <w:ins w:id="8117" w:author="04" w:date="2016-10-24T18:02:00Z"/>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rPr>
                <w:ins w:id="8118" w:author="04" w:date="2016-10-24T18:02:00Z"/>
              </w:rPr>
            </w:pPr>
            <w:ins w:id="8119" w:author="04" w:date="2016-10-24T18:02:00Z">
              <w:r w:rsidRPr="001C6A15">
                <w:t>Add.</w:t>
              </w:r>
              <w:r>
                <w:t>13</w:t>
              </w:r>
            </w:ins>
            <w:ins w:id="8120" w:author="04" w:date="2016-10-24T18:03:00Z">
              <w:r>
                <w:t>8</w:t>
              </w:r>
            </w:ins>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rPr>
                <w:ins w:id="8121" w:author="04" w:date="2016-10-24T18:02:00Z"/>
              </w:rPr>
            </w:pPr>
            <w:ins w:id="8122" w:author="04" w:date="2016-10-24T18:02:00Z">
              <w:r w:rsidRPr="001C6A15">
                <w:t>00</w:t>
              </w:r>
              <w:r>
                <w:t xml:space="preserve"> series</w:t>
              </w:r>
            </w:ins>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23" w:author="04" w:date="2016-10-24T18:02:00Z"/>
                <w:lang w:val="en-US" w:eastAsia="en-GB"/>
              </w:rPr>
            </w:pPr>
            <w:ins w:id="8124" w:author="04" w:date="2016-10-24T18:03:00Z">
              <w:r w:rsidRPr="00235B66">
                <w:rPr>
                  <w:lang w:eastAsia="en-GB"/>
                </w:rPr>
                <w:t>[22.01.2017]</w:t>
              </w:r>
            </w:ins>
          </w:p>
        </w:tc>
        <w:tc>
          <w:tcPr>
            <w:tcW w:w="1418"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25" w:author="04" w:date="2016-10-24T18:02:00Z"/>
              </w:rPr>
            </w:pPr>
            <w:ins w:id="8126" w:author="04" w:date="2016-10-24T18:04:00Z">
              <w:r w:rsidRPr="00235B66">
                <w:rPr>
                  <w:lang w:eastAsia="en-GB"/>
                </w:rPr>
                <w:t>169 (June 16)</w:t>
              </w:r>
            </w:ins>
          </w:p>
        </w:tc>
        <w:tc>
          <w:tcPr>
            <w:tcW w:w="1842"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27" w:author="04" w:date="2016-10-24T18:02:00Z"/>
                <w:lang w:eastAsia="en-GB"/>
              </w:rPr>
            </w:pPr>
            <w:ins w:id="8128" w:author="04" w:date="2016-10-24T18:04:00Z">
              <w:r w:rsidRPr="00235B66">
                <w:rPr>
                  <w:lang w:eastAsia="en-GB"/>
                </w:rPr>
                <w:t>1123, para 102</w:t>
              </w:r>
            </w:ins>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rPr>
                <w:ins w:id="8129" w:author="04" w:date="2016-10-24T18:02:00Z"/>
              </w:rPr>
            </w:pPr>
            <w:ins w:id="8130" w:author="04" w:date="2016-10-24T18:02:00Z">
              <w:r>
                <w:t>2016/</w:t>
              </w:r>
            </w:ins>
            <w:ins w:id="8131" w:author="04" w:date="2016-10-24T18:04:00Z">
              <w:r>
                <w:t>61</w:t>
              </w:r>
            </w:ins>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32" w:author="04" w:date="2016-10-24T18:02:00Z"/>
                <w:lang w:eastAsia="en-GB"/>
              </w:rPr>
            </w:pPr>
            <w:ins w:id="8133" w:author="04" w:date="2016-10-24T18:04:00Z">
              <w:r w:rsidRPr="00235B66">
                <w:rPr>
                  <w:lang w:eastAsia="en-GB"/>
                </w:rPr>
                <w:t>AC.1 (63</w:t>
              </w:r>
              <w:r w:rsidRPr="00235B66">
                <w:rPr>
                  <w:vertAlign w:val="superscript"/>
                  <w:lang w:eastAsia="en-GB"/>
                </w:rPr>
                <w:t>rd</w:t>
              </w:r>
              <w:r w:rsidRPr="00235B66">
                <w:rPr>
                  <w:lang w:eastAsia="en-GB"/>
                </w:rPr>
                <w:t>)</w:t>
              </w:r>
            </w:ins>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34" w:author="04" w:date="2016-10-24T18:02:00Z"/>
              </w:rPr>
            </w:pPr>
          </w:p>
        </w:tc>
      </w:tr>
      <w:tr w:rsidR="00235B66" w:rsidRPr="001C6A15" w:rsidTr="00235B66">
        <w:trPr>
          <w:trHeight w:val="397"/>
          <w:ins w:id="8135" w:author="04" w:date="2016-10-24T18:02:00Z"/>
        </w:trPr>
        <w:tc>
          <w:tcPr>
            <w:tcW w:w="2600" w:type="dxa"/>
            <w:tcBorders>
              <w:left w:val="double" w:sz="4" w:space="0" w:color="000000"/>
              <w:right w:val="single" w:sz="4" w:space="0" w:color="auto"/>
            </w:tcBorders>
          </w:tcPr>
          <w:p w:rsidR="00235B66" w:rsidRDefault="00235B66" w:rsidP="00A60D31">
            <w:pPr>
              <w:spacing w:beforeLines="40" w:before="96" w:afterLines="40" w:after="96"/>
              <w:rPr>
                <w:ins w:id="8136" w:author="04" w:date="2016-10-24T18:02:00Z"/>
              </w:rPr>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rPr>
                <w:ins w:id="8137"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38"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39"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40" w:author="04" w:date="2016-10-24T18:02:00Z"/>
              </w:rP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rPr>
                <w:ins w:id="8141"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42"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43" w:author="04" w:date="2016-10-24T18:02:00Z"/>
              </w:rPr>
            </w:pPr>
          </w:p>
        </w:tc>
      </w:tr>
      <w:tr w:rsidR="00235B66" w:rsidRPr="001C6A15" w:rsidTr="00235B66">
        <w:trPr>
          <w:trHeight w:val="397"/>
          <w:ins w:id="8144"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145"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146"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47"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48"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49"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150"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51"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52" w:author="04" w:date="2016-10-24T18:02:00Z"/>
              </w:rPr>
            </w:pPr>
          </w:p>
        </w:tc>
      </w:tr>
      <w:tr w:rsidR="00235B66" w:rsidRPr="001C6A15" w:rsidTr="00235B66">
        <w:trPr>
          <w:trHeight w:val="397"/>
          <w:ins w:id="8153"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154"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155"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56"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57"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58"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159"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60"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61" w:author="04" w:date="2016-10-24T18:02:00Z"/>
              </w:rPr>
            </w:pPr>
          </w:p>
        </w:tc>
      </w:tr>
      <w:tr w:rsidR="00235B66" w:rsidRPr="001C6A15" w:rsidTr="00235B66">
        <w:trPr>
          <w:trHeight w:val="397"/>
          <w:ins w:id="8162"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163"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164"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65"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66"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67"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168"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69"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70" w:author="04" w:date="2016-10-24T18:02:00Z"/>
              </w:rPr>
            </w:pPr>
          </w:p>
        </w:tc>
      </w:tr>
      <w:tr w:rsidR="00235B66" w:rsidRPr="001C6A15" w:rsidTr="00235B66">
        <w:trPr>
          <w:trHeight w:val="397"/>
          <w:ins w:id="8171"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172"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173"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74"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75"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76"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177"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78"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79" w:author="04" w:date="2016-10-24T18:02:00Z"/>
              </w:rPr>
            </w:pPr>
          </w:p>
        </w:tc>
      </w:tr>
      <w:tr w:rsidR="00235B66" w:rsidRPr="001C6A15" w:rsidTr="00235B66">
        <w:trPr>
          <w:trHeight w:val="397"/>
          <w:ins w:id="8180"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181"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182"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83"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84"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85"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186"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87"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88" w:author="04" w:date="2016-10-24T18:02:00Z"/>
              </w:rPr>
            </w:pPr>
          </w:p>
        </w:tc>
      </w:tr>
      <w:tr w:rsidR="00235B66" w:rsidRPr="001C6A15" w:rsidTr="00235B66">
        <w:trPr>
          <w:trHeight w:val="397"/>
          <w:ins w:id="8189"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190"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191"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92"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93"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194"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195"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196"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197" w:author="04" w:date="2016-10-24T18:02:00Z"/>
              </w:rPr>
            </w:pPr>
          </w:p>
        </w:tc>
      </w:tr>
      <w:tr w:rsidR="00235B66" w:rsidRPr="001C6A15" w:rsidTr="00235B66">
        <w:trPr>
          <w:trHeight w:val="397"/>
          <w:ins w:id="8198"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199"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200"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01"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02"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203"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204"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05"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206" w:author="04" w:date="2016-10-24T18:02:00Z"/>
              </w:rPr>
            </w:pPr>
          </w:p>
        </w:tc>
      </w:tr>
      <w:tr w:rsidR="00235B66" w:rsidRPr="001C6A15" w:rsidTr="00235B66">
        <w:trPr>
          <w:trHeight w:val="397"/>
          <w:ins w:id="8207"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208"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209"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10"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11"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212"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213"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14"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215" w:author="04" w:date="2016-10-24T18:02:00Z"/>
              </w:rPr>
            </w:pPr>
          </w:p>
        </w:tc>
      </w:tr>
      <w:tr w:rsidR="00235B66" w:rsidRPr="001C6A15" w:rsidTr="00235B66">
        <w:trPr>
          <w:trHeight w:val="397"/>
          <w:ins w:id="8216"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217"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218"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19"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20"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221"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222"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23"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224" w:author="04" w:date="2016-10-24T18:02:00Z"/>
              </w:rPr>
            </w:pPr>
          </w:p>
        </w:tc>
      </w:tr>
      <w:tr w:rsidR="00235B66" w:rsidRPr="001C6A15" w:rsidTr="00235B66">
        <w:trPr>
          <w:trHeight w:val="397"/>
          <w:ins w:id="8225"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226"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227"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28"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29"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230"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231"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32"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233" w:author="04" w:date="2016-10-24T18:02:00Z"/>
              </w:rPr>
            </w:pPr>
          </w:p>
        </w:tc>
      </w:tr>
      <w:tr w:rsidR="00235B66" w:rsidRPr="001C6A15" w:rsidTr="00235B66">
        <w:trPr>
          <w:trHeight w:val="397"/>
          <w:ins w:id="8234" w:author="04" w:date="2016-10-24T18:02: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235" w:author="04" w:date="2016-10-24T18:02: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236" w:author="04" w:date="2016-10-24T18:02: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37" w:author="04" w:date="2016-10-24T18:02: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38" w:author="04" w:date="2016-10-24T18:02: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239" w:author="04" w:date="2016-10-24T18:02: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240" w:author="04" w:date="2016-10-24T18:02: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41" w:author="04" w:date="2016-10-24T18:02: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242" w:author="04" w:date="2016-10-24T18:02:00Z"/>
              </w:rPr>
            </w:pPr>
          </w:p>
        </w:tc>
      </w:tr>
      <w:tr w:rsidR="00235B66" w:rsidRPr="001C6A15" w:rsidTr="00235B66">
        <w:trPr>
          <w:trHeight w:val="397"/>
          <w:ins w:id="8243" w:author="04" w:date="2016-10-24T18:02:00Z"/>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rPr>
                <w:ins w:id="8244" w:author="04" w:date="2016-10-24T18:02:00Z"/>
              </w:rPr>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rPr>
                <w:ins w:id="8245" w:author="04" w:date="2016-10-24T18:02:00Z"/>
              </w:rPr>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46" w:author="04" w:date="2016-10-24T18:02:00Z"/>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47" w:author="04" w:date="2016-10-24T18:02:00Z"/>
              </w:rP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248" w:author="04" w:date="2016-10-24T18:02:00Z"/>
              </w:rP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rPr>
                <w:ins w:id="8249" w:author="04" w:date="2016-10-24T18:02:00Z"/>
              </w:rP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50" w:author="04" w:date="2016-10-24T18:02:00Z"/>
              </w:rP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rPr>
                <w:ins w:id="8251" w:author="04" w:date="2016-10-24T18:02:00Z"/>
              </w:rPr>
            </w:pPr>
          </w:p>
        </w:tc>
      </w:tr>
    </w:tbl>
    <w:p w:rsidR="00235B66" w:rsidRPr="00186D62" w:rsidRDefault="00235B66" w:rsidP="00235B66">
      <w:pPr>
        <w:suppressAutoHyphens w:val="0"/>
        <w:autoSpaceDE w:val="0"/>
        <w:autoSpaceDN w:val="0"/>
        <w:adjustRightInd w:val="0"/>
        <w:spacing w:line="240" w:lineRule="auto"/>
        <w:rPr>
          <w:ins w:id="8252" w:author="04" w:date="2016-10-24T18:05:00Z"/>
          <w:b/>
        </w:rPr>
      </w:pPr>
      <w:ins w:id="8253" w:author="04" w:date="2016-10-24T18:01:00Z">
        <w:r>
          <w:br w:type="page"/>
        </w:r>
      </w:ins>
      <w:ins w:id="8254" w:author="04" w:date="2016-10-24T18:05:00Z">
        <w:r w:rsidRPr="00186D62">
          <w:rPr>
            <w:b/>
            <w:sz w:val="24"/>
            <w:szCs w:val="24"/>
          </w:rPr>
          <w:lastRenderedPageBreak/>
          <w:t xml:space="preserve">Regulation No. </w:t>
        </w:r>
        <w:r>
          <w:rPr>
            <w:b/>
            <w:sz w:val="24"/>
            <w:szCs w:val="24"/>
          </w:rPr>
          <w:t>[</w:t>
        </w:r>
        <w:r w:rsidRPr="00186D62">
          <w:rPr>
            <w:b/>
            <w:sz w:val="24"/>
            <w:szCs w:val="24"/>
          </w:rPr>
          <w:t>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ins w:id="8255" w:author="04" w:date="2016-10-24T18:05:00Z"/>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ns w:id="8256" w:author="04" w:date="2016-10-24T18:05:00Z"/>
                <w:i/>
                <w:sz w:val="18"/>
                <w:szCs w:val="18"/>
                <w:lang w:val="it-IT"/>
              </w:rPr>
            </w:pPr>
            <w:ins w:id="8257" w:author="04" w:date="2016-10-24T18:05:00Z">
              <w:r w:rsidRPr="00664CBD">
                <w:rPr>
                  <w:i/>
                  <w:sz w:val="18"/>
                  <w:szCs w:val="18"/>
                  <w:lang w:val="it-IT"/>
                </w:rPr>
                <w:t>Document reference</w:t>
              </w:r>
            </w:ins>
          </w:p>
          <w:p w:rsidR="00235B66" w:rsidRPr="00664CBD" w:rsidRDefault="00235B66" w:rsidP="00A60D31">
            <w:pPr>
              <w:spacing w:beforeLines="20" w:before="48" w:afterLines="20" w:after="48"/>
              <w:ind w:left="-45" w:right="-61"/>
              <w:rPr>
                <w:ins w:id="8258" w:author="04" w:date="2016-10-24T18:05:00Z"/>
                <w:i/>
                <w:sz w:val="18"/>
                <w:szCs w:val="18"/>
                <w:lang w:val="it-IT"/>
              </w:rPr>
            </w:pPr>
            <w:ins w:id="8259" w:author="04" w:date="2016-10-24T18:05:00Z">
              <w:r w:rsidRPr="00664CBD">
                <w:rPr>
                  <w:i/>
                  <w:sz w:val="18"/>
                  <w:szCs w:val="18"/>
                  <w:lang w:val="it-IT"/>
                </w:rPr>
                <w:t>E/ECE/324/Rev.2/...</w:t>
              </w:r>
            </w:ins>
          </w:p>
          <w:p w:rsidR="00235B66" w:rsidRPr="00664CBD" w:rsidRDefault="00235B66" w:rsidP="00A60D31">
            <w:pPr>
              <w:spacing w:beforeLines="20" w:before="48" w:afterLines="20" w:after="48"/>
              <w:ind w:left="-45" w:right="-61"/>
              <w:rPr>
                <w:ins w:id="8260" w:author="04" w:date="2016-10-24T18:05:00Z"/>
                <w:i/>
                <w:sz w:val="18"/>
                <w:szCs w:val="18"/>
                <w:lang w:val="it-IT"/>
              </w:rPr>
            </w:pPr>
            <w:ins w:id="8261" w:author="04" w:date="2016-10-24T18:05:00Z">
              <w:r w:rsidRPr="00664CBD">
                <w:rPr>
                  <w:i/>
                  <w:sz w:val="18"/>
                  <w:szCs w:val="18"/>
                  <w:lang w:val="it-IT"/>
                </w:rPr>
                <w:t>E/ECE/TRANS/505/Rev.2/...</w:t>
              </w:r>
            </w:ins>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262" w:author="04" w:date="2016-10-24T18:05:00Z"/>
                <w:i/>
                <w:sz w:val="18"/>
                <w:szCs w:val="18"/>
              </w:rPr>
            </w:pPr>
            <w:ins w:id="8263" w:author="04" w:date="2016-10-24T18:05:00Z">
              <w:r w:rsidRPr="00664CBD">
                <w:rPr>
                  <w:i/>
                  <w:sz w:val="18"/>
                  <w:szCs w:val="18"/>
                </w:rPr>
                <w:t>Status of document</w:t>
              </w:r>
            </w:ins>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ns w:id="8264" w:author="04" w:date="2016-10-24T18:05:00Z"/>
                <w:i/>
                <w:sz w:val="18"/>
                <w:szCs w:val="18"/>
              </w:rPr>
            </w:pPr>
            <w:ins w:id="8265" w:author="04" w:date="2016-10-24T18:05:00Z">
              <w:r w:rsidRPr="00664CBD">
                <w:rPr>
                  <w:i/>
                  <w:sz w:val="18"/>
                  <w:szCs w:val="18"/>
                </w:rPr>
                <w:t>Date of entry into force</w:t>
              </w:r>
            </w:ins>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ns w:id="8266" w:author="04" w:date="2016-10-24T18:05:00Z"/>
                <w:i/>
                <w:sz w:val="18"/>
                <w:szCs w:val="18"/>
              </w:rPr>
            </w:pPr>
            <w:ins w:id="8267" w:author="04" w:date="2016-10-24T18:05:00Z">
              <w:r w:rsidRPr="00664CBD">
                <w:rPr>
                  <w:i/>
                  <w:sz w:val="18"/>
                  <w:szCs w:val="18"/>
                </w:rPr>
                <w:t>Adopted by AC.1</w:t>
              </w:r>
            </w:ins>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ns w:id="8268" w:author="04" w:date="2016-10-24T18:05:00Z"/>
                <w:i/>
                <w:sz w:val="18"/>
                <w:szCs w:val="18"/>
              </w:rPr>
            </w:pPr>
            <w:ins w:id="8269" w:author="04" w:date="2016-10-24T18:05:00Z">
              <w:r w:rsidRPr="00664CBD">
                <w:rPr>
                  <w:i/>
                  <w:sz w:val="18"/>
                  <w:szCs w:val="18"/>
                </w:rPr>
                <w:t>Notes</w:t>
              </w:r>
            </w:ins>
          </w:p>
        </w:tc>
      </w:tr>
      <w:tr w:rsidR="00235B66" w:rsidRPr="00664CBD" w:rsidTr="00A60D31">
        <w:trPr>
          <w:tblHeader/>
          <w:ins w:id="8270" w:author="04" w:date="2016-10-24T18:05:00Z"/>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ns w:id="8271" w:author="04" w:date="2016-10-24T18:05:00Z"/>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272" w:author="04" w:date="2016-10-24T18:05:00Z"/>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ns w:id="8273" w:author="04" w:date="2016-10-24T18:05:00Z"/>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ns w:id="8274" w:author="04" w:date="2016-10-24T18:05:00Z"/>
                <w:i/>
                <w:sz w:val="18"/>
                <w:szCs w:val="18"/>
              </w:rPr>
            </w:pPr>
            <w:ins w:id="8275" w:author="04" w:date="2016-10-24T18:05:00Z">
              <w:r w:rsidRPr="00664CBD">
                <w:rPr>
                  <w:i/>
                  <w:sz w:val="18"/>
                  <w:szCs w:val="18"/>
                </w:rPr>
                <w:t>Session (date)</w:t>
              </w:r>
            </w:ins>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ns w:id="8276" w:author="04" w:date="2016-10-24T18:05:00Z"/>
                <w:i/>
                <w:sz w:val="18"/>
                <w:szCs w:val="18"/>
              </w:rPr>
            </w:pPr>
            <w:ins w:id="8277" w:author="04" w:date="2016-10-24T18:05:00Z">
              <w:r w:rsidRPr="00664CBD">
                <w:rPr>
                  <w:i/>
                  <w:sz w:val="18"/>
                  <w:szCs w:val="18"/>
                </w:rPr>
                <w:t>Report</w:t>
              </w:r>
            </w:ins>
          </w:p>
          <w:p w:rsidR="00235B66" w:rsidRPr="00664CBD" w:rsidRDefault="00235B66" w:rsidP="00A60D31">
            <w:pPr>
              <w:spacing w:beforeLines="20" w:before="48" w:afterLines="20" w:after="48"/>
              <w:ind w:left="-85" w:right="-106"/>
              <w:jc w:val="center"/>
              <w:rPr>
                <w:ins w:id="8278" w:author="04" w:date="2016-10-24T18:05:00Z"/>
                <w:i/>
                <w:sz w:val="18"/>
                <w:szCs w:val="18"/>
              </w:rPr>
            </w:pPr>
            <w:ins w:id="8279" w:author="04" w:date="2016-10-24T18:05:00Z">
              <w:r w:rsidRPr="00664CBD">
                <w:rPr>
                  <w:i/>
                  <w:sz w:val="18"/>
                  <w:szCs w:val="18"/>
                </w:rPr>
                <w:t>ECE/TRANS/WP.29/...</w:t>
              </w:r>
            </w:ins>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ns w:id="8280" w:author="04" w:date="2016-10-24T18:05:00Z"/>
                <w:i/>
                <w:sz w:val="18"/>
                <w:szCs w:val="18"/>
              </w:rPr>
            </w:pPr>
            <w:ins w:id="8281" w:author="04" w:date="2016-10-24T18:05:00Z">
              <w:r w:rsidRPr="00664CBD">
                <w:rPr>
                  <w:i/>
                  <w:sz w:val="18"/>
                  <w:szCs w:val="18"/>
                </w:rPr>
                <w:t>Adopted document</w:t>
              </w:r>
            </w:ins>
          </w:p>
          <w:p w:rsidR="00235B66" w:rsidRPr="00664CBD" w:rsidRDefault="00235B66" w:rsidP="00A60D31">
            <w:pPr>
              <w:spacing w:beforeLines="20" w:before="48" w:afterLines="20" w:after="48"/>
              <w:ind w:left="-85"/>
              <w:jc w:val="center"/>
              <w:rPr>
                <w:ins w:id="8282" w:author="04" w:date="2016-10-24T18:05:00Z"/>
                <w:i/>
                <w:sz w:val="18"/>
                <w:szCs w:val="18"/>
              </w:rPr>
            </w:pPr>
            <w:ins w:id="8283" w:author="04" w:date="2016-10-24T18:05:00Z">
              <w:r w:rsidRPr="00664CBD">
                <w:rPr>
                  <w:i/>
                  <w:sz w:val="18"/>
                  <w:szCs w:val="18"/>
                </w:rPr>
                <w:t>ECE/TRANS/WP.29/...</w:t>
              </w:r>
            </w:ins>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ns w:id="8284" w:author="04" w:date="2016-10-24T18:05:00Z"/>
                <w:i/>
                <w:sz w:val="18"/>
                <w:szCs w:val="18"/>
              </w:rPr>
            </w:pPr>
            <w:ins w:id="8285" w:author="04" w:date="2016-10-24T18:05:00Z">
              <w:r w:rsidRPr="00664CBD">
                <w:rPr>
                  <w:i/>
                  <w:sz w:val="18"/>
                  <w:szCs w:val="18"/>
                </w:rPr>
                <w:t>Transmitted</w:t>
              </w:r>
              <w:r w:rsidRPr="00664CBD">
                <w:rPr>
                  <w:i/>
                  <w:sz w:val="18"/>
                  <w:szCs w:val="18"/>
                </w:rPr>
                <w:br/>
                <w:t>by</w:t>
              </w:r>
            </w:ins>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ns w:id="8286" w:author="04" w:date="2016-10-24T18:05:00Z"/>
                <w:i/>
                <w:sz w:val="18"/>
                <w:szCs w:val="18"/>
              </w:rPr>
            </w:pPr>
          </w:p>
        </w:tc>
      </w:tr>
      <w:tr w:rsidR="00235B66" w:rsidRPr="001C6A15" w:rsidTr="00A60D31">
        <w:trPr>
          <w:trHeight w:val="397"/>
          <w:ins w:id="8287" w:author="04" w:date="2016-10-24T18:05:00Z"/>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rPr>
                <w:ins w:id="8288" w:author="04" w:date="2016-10-24T18:05:00Z"/>
              </w:rPr>
            </w:pPr>
            <w:ins w:id="8289" w:author="04" w:date="2016-10-24T18:05:00Z">
              <w:r w:rsidRPr="001C6A15">
                <w:t>Add.</w:t>
              </w:r>
              <w:r>
                <w:t>139</w:t>
              </w:r>
            </w:ins>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rPr>
                <w:ins w:id="8290" w:author="04" w:date="2016-10-24T18:05:00Z"/>
              </w:rPr>
            </w:pPr>
            <w:ins w:id="8291" w:author="04" w:date="2016-10-24T18:05:00Z">
              <w:r w:rsidRPr="001C6A15">
                <w:t>00</w:t>
              </w:r>
              <w:r>
                <w:t xml:space="preserve"> series</w:t>
              </w:r>
            </w:ins>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92" w:author="04" w:date="2016-10-24T18:05:00Z"/>
                <w:lang w:val="en-US" w:eastAsia="en-GB"/>
              </w:rPr>
            </w:pPr>
            <w:ins w:id="8293" w:author="04" w:date="2016-10-24T18:05:00Z">
              <w:r w:rsidRPr="00235B66">
                <w:rPr>
                  <w:lang w:eastAsia="en-GB"/>
                </w:rPr>
                <w:t>[22.01.2017]</w:t>
              </w:r>
            </w:ins>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294" w:author="04" w:date="2016-10-24T18:05:00Z"/>
              </w:rPr>
            </w:pPr>
            <w:ins w:id="8295" w:author="04" w:date="2016-10-24T18:05:00Z">
              <w:r w:rsidRPr="00235B66">
                <w:rPr>
                  <w:lang w:eastAsia="en-GB"/>
                </w:rPr>
                <w:t>169 (June 16)</w:t>
              </w:r>
            </w:ins>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296" w:author="04" w:date="2016-10-24T18:05:00Z"/>
                <w:lang w:eastAsia="en-GB"/>
              </w:rPr>
            </w:pPr>
            <w:ins w:id="8297" w:author="04" w:date="2016-10-24T18:05:00Z">
              <w:r w:rsidRPr="00235B66">
                <w:rPr>
                  <w:lang w:eastAsia="en-GB"/>
                </w:rPr>
                <w:t>1123, para 102</w:t>
              </w:r>
            </w:ins>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rPr>
                <w:ins w:id="8298" w:author="04" w:date="2016-10-24T18:05:00Z"/>
              </w:rPr>
            </w:pPr>
            <w:ins w:id="8299" w:author="04" w:date="2016-10-24T18:05:00Z">
              <w:r>
                <w:t>2016/62</w:t>
              </w:r>
            </w:ins>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00" w:author="04" w:date="2016-10-24T18:05:00Z"/>
                <w:lang w:eastAsia="en-GB"/>
              </w:rPr>
            </w:pPr>
            <w:ins w:id="8301" w:author="04" w:date="2016-10-24T18:05:00Z">
              <w:r w:rsidRPr="00235B66">
                <w:rPr>
                  <w:lang w:eastAsia="en-GB"/>
                </w:rPr>
                <w:t>AC.1 (63</w:t>
              </w:r>
              <w:r w:rsidRPr="00235B66">
                <w:rPr>
                  <w:vertAlign w:val="superscript"/>
                  <w:lang w:eastAsia="en-GB"/>
                </w:rPr>
                <w:t>rd</w:t>
              </w:r>
              <w:r w:rsidRPr="00235B66">
                <w:rPr>
                  <w:lang w:eastAsia="en-GB"/>
                </w:rPr>
                <w:t>)</w:t>
              </w:r>
            </w:ins>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02" w:author="04" w:date="2016-10-24T18:05:00Z"/>
              </w:rPr>
            </w:pPr>
          </w:p>
        </w:tc>
      </w:tr>
      <w:tr w:rsidR="00235B66" w:rsidRPr="001C6A15" w:rsidTr="00A60D31">
        <w:trPr>
          <w:trHeight w:val="397"/>
          <w:ins w:id="8303" w:author="04" w:date="2016-10-24T18:05:00Z"/>
        </w:trPr>
        <w:tc>
          <w:tcPr>
            <w:tcW w:w="2600" w:type="dxa"/>
            <w:tcBorders>
              <w:left w:val="double" w:sz="4" w:space="0" w:color="000000"/>
              <w:right w:val="single" w:sz="4" w:space="0" w:color="auto"/>
            </w:tcBorders>
          </w:tcPr>
          <w:p w:rsidR="00235B66" w:rsidRDefault="00235B66" w:rsidP="00A60D31">
            <w:pPr>
              <w:spacing w:beforeLines="40" w:before="96" w:afterLines="40" w:after="96"/>
              <w:rPr>
                <w:ins w:id="8304" w:author="04" w:date="2016-10-24T18:05:00Z"/>
              </w:rPr>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rPr>
                <w:ins w:id="8305"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06"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07"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08" w:author="04" w:date="2016-10-24T18:05:00Z"/>
              </w:rP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rPr>
                <w:ins w:id="8309"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10"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11" w:author="04" w:date="2016-10-24T18:05:00Z"/>
              </w:rPr>
            </w:pPr>
          </w:p>
        </w:tc>
      </w:tr>
      <w:tr w:rsidR="00235B66" w:rsidRPr="001C6A15" w:rsidTr="00A60D31">
        <w:trPr>
          <w:trHeight w:val="397"/>
          <w:ins w:id="8312"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13"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14"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15"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16"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17"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18"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19"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20" w:author="04" w:date="2016-10-24T18:05:00Z"/>
              </w:rPr>
            </w:pPr>
          </w:p>
        </w:tc>
      </w:tr>
      <w:tr w:rsidR="00235B66" w:rsidRPr="001C6A15" w:rsidTr="00A60D31">
        <w:trPr>
          <w:trHeight w:val="397"/>
          <w:ins w:id="8321"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22"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23"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24"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25"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26"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27"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28"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29" w:author="04" w:date="2016-10-24T18:05:00Z"/>
              </w:rPr>
            </w:pPr>
          </w:p>
        </w:tc>
      </w:tr>
      <w:tr w:rsidR="00235B66" w:rsidRPr="001C6A15" w:rsidTr="00A60D31">
        <w:trPr>
          <w:trHeight w:val="397"/>
          <w:ins w:id="8330"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31"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32"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33"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34"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35"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36"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37"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38" w:author="04" w:date="2016-10-24T18:05:00Z"/>
              </w:rPr>
            </w:pPr>
          </w:p>
        </w:tc>
      </w:tr>
      <w:tr w:rsidR="00235B66" w:rsidRPr="001C6A15" w:rsidTr="00A60D31">
        <w:trPr>
          <w:trHeight w:val="397"/>
          <w:ins w:id="8339"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40"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41"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42"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43"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44"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45"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46"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47" w:author="04" w:date="2016-10-24T18:05:00Z"/>
              </w:rPr>
            </w:pPr>
          </w:p>
        </w:tc>
      </w:tr>
      <w:tr w:rsidR="00235B66" w:rsidRPr="001C6A15" w:rsidTr="00A60D31">
        <w:trPr>
          <w:trHeight w:val="397"/>
          <w:ins w:id="8348"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49"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50"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51"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52"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53"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54"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55"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56" w:author="04" w:date="2016-10-24T18:05:00Z"/>
              </w:rPr>
            </w:pPr>
          </w:p>
        </w:tc>
      </w:tr>
      <w:tr w:rsidR="00235B66" w:rsidRPr="001C6A15" w:rsidTr="00A60D31">
        <w:trPr>
          <w:trHeight w:val="397"/>
          <w:ins w:id="8357"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58"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59"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60"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61"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62"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63"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64"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65" w:author="04" w:date="2016-10-24T18:05:00Z"/>
              </w:rPr>
            </w:pPr>
          </w:p>
        </w:tc>
      </w:tr>
      <w:tr w:rsidR="00235B66" w:rsidRPr="001C6A15" w:rsidTr="00A60D31">
        <w:trPr>
          <w:trHeight w:val="397"/>
          <w:ins w:id="8366"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67"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68"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69"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70"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71"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72"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73"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74" w:author="04" w:date="2016-10-24T18:05:00Z"/>
              </w:rPr>
            </w:pPr>
          </w:p>
        </w:tc>
      </w:tr>
      <w:tr w:rsidR="00235B66" w:rsidRPr="001C6A15" w:rsidTr="00A60D31">
        <w:trPr>
          <w:trHeight w:val="397"/>
          <w:ins w:id="8375"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76"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77"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78"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79"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80"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81"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82"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83" w:author="04" w:date="2016-10-24T18:05:00Z"/>
              </w:rPr>
            </w:pPr>
          </w:p>
        </w:tc>
      </w:tr>
      <w:tr w:rsidR="00235B66" w:rsidRPr="001C6A15" w:rsidTr="00A60D31">
        <w:trPr>
          <w:trHeight w:val="397"/>
          <w:ins w:id="8384"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85"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86"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87"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88"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89"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90"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91"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392" w:author="04" w:date="2016-10-24T18:05:00Z"/>
              </w:rPr>
            </w:pPr>
          </w:p>
        </w:tc>
      </w:tr>
      <w:tr w:rsidR="00235B66" w:rsidRPr="001C6A15" w:rsidTr="00A60D31">
        <w:trPr>
          <w:trHeight w:val="397"/>
          <w:ins w:id="8393"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394"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395"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96"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397"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398"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399"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00"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401" w:author="04" w:date="2016-10-24T18:05:00Z"/>
              </w:rPr>
            </w:pPr>
          </w:p>
        </w:tc>
      </w:tr>
      <w:tr w:rsidR="00235B66" w:rsidRPr="001C6A15" w:rsidTr="00A60D31">
        <w:trPr>
          <w:trHeight w:val="397"/>
          <w:ins w:id="8402"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403"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404"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05"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06"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407"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408"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09"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410" w:author="04" w:date="2016-10-24T18:05:00Z"/>
              </w:rPr>
            </w:pPr>
          </w:p>
        </w:tc>
      </w:tr>
      <w:tr w:rsidR="00235B66" w:rsidRPr="001C6A15" w:rsidTr="00A60D31">
        <w:trPr>
          <w:trHeight w:val="397"/>
          <w:ins w:id="8411" w:author="04" w:date="2016-10-24T18:05:00Z"/>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rPr>
                <w:ins w:id="8412" w:author="04" w:date="2016-10-24T18:05:00Z"/>
              </w:rPr>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rPr>
                <w:ins w:id="8413" w:author="04" w:date="2016-10-24T18:05:00Z"/>
              </w:rPr>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14" w:author="04" w:date="2016-10-24T18:05:00Z"/>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15" w:author="04" w:date="2016-10-24T18:05:00Z"/>
              </w:rP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416" w:author="04" w:date="2016-10-24T18:05:00Z"/>
              </w:rP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rPr>
                <w:ins w:id="8417" w:author="04" w:date="2016-10-24T18:05:00Z"/>
              </w:rP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18" w:author="04" w:date="2016-10-24T18:05:00Z"/>
              </w:rP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rPr>
                <w:ins w:id="8419" w:author="04" w:date="2016-10-24T18:05:00Z"/>
              </w:rPr>
            </w:pPr>
          </w:p>
        </w:tc>
      </w:tr>
    </w:tbl>
    <w:p w:rsidR="00235B66" w:rsidRPr="00186D62" w:rsidRDefault="00235B66" w:rsidP="00235B66">
      <w:pPr>
        <w:suppressAutoHyphens w:val="0"/>
        <w:autoSpaceDE w:val="0"/>
        <w:autoSpaceDN w:val="0"/>
        <w:adjustRightInd w:val="0"/>
        <w:spacing w:line="240" w:lineRule="auto"/>
        <w:rPr>
          <w:ins w:id="8420" w:author="04" w:date="2016-10-24T18:05:00Z"/>
          <w:b/>
        </w:rPr>
      </w:pPr>
      <w:ins w:id="8421" w:author="04" w:date="2016-10-24T18:01:00Z">
        <w:r>
          <w:br w:type="page"/>
        </w:r>
      </w:ins>
      <w:ins w:id="8422" w:author="04" w:date="2016-10-24T18:05:00Z">
        <w:r w:rsidRPr="00186D62">
          <w:rPr>
            <w:b/>
            <w:sz w:val="24"/>
            <w:szCs w:val="24"/>
          </w:rPr>
          <w:lastRenderedPageBreak/>
          <w:t xml:space="preserve">Regulation No. </w:t>
        </w:r>
        <w:r>
          <w:rPr>
            <w:b/>
            <w:sz w:val="24"/>
            <w:szCs w:val="24"/>
          </w:rPr>
          <w:t>[</w:t>
        </w:r>
        <w:r w:rsidRPr="00186D62">
          <w:rPr>
            <w:b/>
            <w:sz w:val="24"/>
            <w:szCs w:val="24"/>
          </w:rPr>
          <w:t>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ins w:id="8423" w:author="04" w:date="2016-10-24T18:05:00Z"/>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ns w:id="8424" w:author="04" w:date="2016-10-24T18:05:00Z"/>
                <w:i/>
                <w:sz w:val="18"/>
                <w:szCs w:val="18"/>
                <w:lang w:val="it-IT"/>
              </w:rPr>
            </w:pPr>
            <w:ins w:id="8425" w:author="04" w:date="2016-10-24T18:05:00Z">
              <w:r w:rsidRPr="00664CBD">
                <w:rPr>
                  <w:i/>
                  <w:sz w:val="18"/>
                  <w:szCs w:val="18"/>
                  <w:lang w:val="it-IT"/>
                </w:rPr>
                <w:t>Document reference</w:t>
              </w:r>
            </w:ins>
          </w:p>
          <w:p w:rsidR="00235B66" w:rsidRPr="00664CBD" w:rsidRDefault="00235B66" w:rsidP="00A60D31">
            <w:pPr>
              <w:spacing w:beforeLines="20" w:before="48" w:afterLines="20" w:after="48"/>
              <w:ind w:left="-45" w:right="-61"/>
              <w:rPr>
                <w:ins w:id="8426" w:author="04" w:date="2016-10-24T18:05:00Z"/>
                <w:i/>
                <w:sz w:val="18"/>
                <w:szCs w:val="18"/>
                <w:lang w:val="it-IT"/>
              </w:rPr>
            </w:pPr>
            <w:ins w:id="8427" w:author="04" w:date="2016-10-24T18:05:00Z">
              <w:r w:rsidRPr="00664CBD">
                <w:rPr>
                  <w:i/>
                  <w:sz w:val="18"/>
                  <w:szCs w:val="18"/>
                  <w:lang w:val="it-IT"/>
                </w:rPr>
                <w:t>E/ECE/324/Rev.2/...</w:t>
              </w:r>
            </w:ins>
          </w:p>
          <w:p w:rsidR="00235B66" w:rsidRPr="00664CBD" w:rsidRDefault="00235B66" w:rsidP="00A60D31">
            <w:pPr>
              <w:spacing w:beforeLines="20" w:before="48" w:afterLines="20" w:after="48"/>
              <w:ind w:left="-45" w:right="-61"/>
              <w:rPr>
                <w:ins w:id="8428" w:author="04" w:date="2016-10-24T18:05:00Z"/>
                <w:i/>
                <w:sz w:val="18"/>
                <w:szCs w:val="18"/>
                <w:lang w:val="it-IT"/>
              </w:rPr>
            </w:pPr>
            <w:ins w:id="8429" w:author="04" w:date="2016-10-24T18:05:00Z">
              <w:r w:rsidRPr="00664CBD">
                <w:rPr>
                  <w:i/>
                  <w:sz w:val="18"/>
                  <w:szCs w:val="18"/>
                  <w:lang w:val="it-IT"/>
                </w:rPr>
                <w:t>E/ECE/TRANS/505/Rev.2/...</w:t>
              </w:r>
            </w:ins>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430" w:author="04" w:date="2016-10-24T18:05:00Z"/>
                <w:i/>
                <w:sz w:val="18"/>
                <w:szCs w:val="18"/>
              </w:rPr>
            </w:pPr>
            <w:ins w:id="8431" w:author="04" w:date="2016-10-24T18:05:00Z">
              <w:r w:rsidRPr="00664CBD">
                <w:rPr>
                  <w:i/>
                  <w:sz w:val="18"/>
                  <w:szCs w:val="18"/>
                </w:rPr>
                <w:t>Status of document</w:t>
              </w:r>
            </w:ins>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ns w:id="8432" w:author="04" w:date="2016-10-24T18:05:00Z"/>
                <w:i/>
                <w:sz w:val="18"/>
                <w:szCs w:val="18"/>
              </w:rPr>
            </w:pPr>
            <w:ins w:id="8433" w:author="04" w:date="2016-10-24T18:05:00Z">
              <w:r w:rsidRPr="00664CBD">
                <w:rPr>
                  <w:i/>
                  <w:sz w:val="18"/>
                  <w:szCs w:val="18"/>
                </w:rPr>
                <w:t>Date of entry into force</w:t>
              </w:r>
            </w:ins>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ns w:id="8434" w:author="04" w:date="2016-10-24T18:05:00Z"/>
                <w:i/>
                <w:sz w:val="18"/>
                <w:szCs w:val="18"/>
              </w:rPr>
            </w:pPr>
            <w:ins w:id="8435" w:author="04" w:date="2016-10-24T18:05:00Z">
              <w:r w:rsidRPr="00664CBD">
                <w:rPr>
                  <w:i/>
                  <w:sz w:val="18"/>
                  <w:szCs w:val="18"/>
                </w:rPr>
                <w:t>Adopted by AC.1</w:t>
              </w:r>
            </w:ins>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ns w:id="8436" w:author="04" w:date="2016-10-24T18:05:00Z"/>
                <w:i/>
                <w:sz w:val="18"/>
                <w:szCs w:val="18"/>
              </w:rPr>
            </w:pPr>
            <w:ins w:id="8437" w:author="04" w:date="2016-10-24T18:05:00Z">
              <w:r w:rsidRPr="00664CBD">
                <w:rPr>
                  <w:i/>
                  <w:sz w:val="18"/>
                  <w:szCs w:val="18"/>
                </w:rPr>
                <w:t>Notes</w:t>
              </w:r>
            </w:ins>
          </w:p>
        </w:tc>
      </w:tr>
      <w:tr w:rsidR="00235B66" w:rsidRPr="00664CBD" w:rsidTr="00A60D31">
        <w:trPr>
          <w:tblHeader/>
          <w:ins w:id="8438" w:author="04" w:date="2016-10-24T18:05:00Z"/>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ns w:id="8439" w:author="04" w:date="2016-10-24T18:05:00Z"/>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440" w:author="04" w:date="2016-10-24T18:05:00Z"/>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ns w:id="8441" w:author="04" w:date="2016-10-24T18:05:00Z"/>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ns w:id="8442" w:author="04" w:date="2016-10-24T18:05:00Z"/>
                <w:i/>
                <w:sz w:val="18"/>
                <w:szCs w:val="18"/>
              </w:rPr>
            </w:pPr>
            <w:ins w:id="8443" w:author="04" w:date="2016-10-24T18:05:00Z">
              <w:r w:rsidRPr="00664CBD">
                <w:rPr>
                  <w:i/>
                  <w:sz w:val="18"/>
                  <w:szCs w:val="18"/>
                </w:rPr>
                <w:t>Session (date)</w:t>
              </w:r>
            </w:ins>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ns w:id="8444" w:author="04" w:date="2016-10-24T18:05:00Z"/>
                <w:i/>
                <w:sz w:val="18"/>
                <w:szCs w:val="18"/>
              </w:rPr>
            </w:pPr>
            <w:ins w:id="8445" w:author="04" w:date="2016-10-24T18:05:00Z">
              <w:r w:rsidRPr="00664CBD">
                <w:rPr>
                  <w:i/>
                  <w:sz w:val="18"/>
                  <w:szCs w:val="18"/>
                </w:rPr>
                <w:t>Report</w:t>
              </w:r>
            </w:ins>
          </w:p>
          <w:p w:rsidR="00235B66" w:rsidRPr="00664CBD" w:rsidRDefault="00235B66" w:rsidP="00A60D31">
            <w:pPr>
              <w:spacing w:beforeLines="20" w:before="48" w:afterLines="20" w:after="48"/>
              <w:ind w:left="-85" w:right="-106"/>
              <w:jc w:val="center"/>
              <w:rPr>
                <w:ins w:id="8446" w:author="04" w:date="2016-10-24T18:05:00Z"/>
                <w:i/>
                <w:sz w:val="18"/>
                <w:szCs w:val="18"/>
              </w:rPr>
            </w:pPr>
            <w:ins w:id="8447" w:author="04" w:date="2016-10-24T18:05:00Z">
              <w:r w:rsidRPr="00664CBD">
                <w:rPr>
                  <w:i/>
                  <w:sz w:val="18"/>
                  <w:szCs w:val="18"/>
                </w:rPr>
                <w:t>ECE/TRANS/WP.29/...</w:t>
              </w:r>
            </w:ins>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ns w:id="8448" w:author="04" w:date="2016-10-24T18:05:00Z"/>
                <w:i/>
                <w:sz w:val="18"/>
                <w:szCs w:val="18"/>
              </w:rPr>
            </w:pPr>
            <w:ins w:id="8449" w:author="04" w:date="2016-10-24T18:05:00Z">
              <w:r w:rsidRPr="00664CBD">
                <w:rPr>
                  <w:i/>
                  <w:sz w:val="18"/>
                  <w:szCs w:val="18"/>
                </w:rPr>
                <w:t>Adopted document</w:t>
              </w:r>
            </w:ins>
          </w:p>
          <w:p w:rsidR="00235B66" w:rsidRPr="00664CBD" w:rsidRDefault="00235B66" w:rsidP="00A60D31">
            <w:pPr>
              <w:spacing w:beforeLines="20" w:before="48" w:afterLines="20" w:after="48"/>
              <w:ind w:left="-85"/>
              <w:jc w:val="center"/>
              <w:rPr>
                <w:ins w:id="8450" w:author="04" w:date="2016-10-24T18:05:00Z"/>
                <w:i/>
                <w:sz w:val="18"/>
                <w:szCs w:val="18"/>
              </w:rPr>
            </w:pPr>
            <w:ins w:id="8451" w:author="04" w:date="2016-10-24T18:05:00Z">
              <w:r w:rsidRPr="00664CBD">
                <w:rPr>
                  <w:i/>
                  <w:sz w:val="18"/>
                  <w:szCs w:val="18"/>
                </w:rPr>
                <w:t>ECE/TRANS/WP.29/...</w:t>
              </w:r>
            </w:ins>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ns w:id="8452" w:author="04" w:date="2016-10-24T18:05:00Z"/>
                <w:i/>
                <w:sz w:val="18"/>
                <w:szCs w:val="18"/>
              </w:rPr>
            </w:pPr>
            <w:ins w:id="8453" w:author="04" w:date="2016-10-24T18:05:00Z">
              <w:r w:rsidRPr="00664CBD">
                <w:rPr>
                  <w:i/>
                  <w:sz w:val="18"/>
                  <w:szCs w:val="18"/>
                </w:rPr>
                <w:t>Transmitted</w:t>
              </w:r>
              <w:r w:rsidRPr="00664CBD">
                <w:rPr>
                  <w:i/>
                  <w:sz w:val="18"/>
                  <w:szCs w:val="18"/>
                </w:rPr>
                <w:br/>
                <w:t>by</w:t>
              </w:r>
            </w:ins>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ns w:id="8454" w:author="04" w:date="2016-10-24T18:05:00Z"/>
                <w:i/>
                <w:sz w:val="18"/>
                <w:szCs w:val="18"/>
              </w:rPr>
            </w:pPr>
          </w:p>
        </w:tc>
      </w:tr>
      <w:tr w:rsidR="00235B66" w:rsidRPr="001C6A15" w:rsidTr="00A60D31">
        <w:trPr>
          <w:trHeight w:val="397"/>
          <w:ins w:id="8455" w:author="04" w:date="2016-10-24T18:05:00Z"/>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rPr>
                <w:ins w:id="8456" w:author="04" w:date="2016-10-24T18:05:00Z"/>
              </w:rPr>
            </w:pPr>
            <w:ins w:id="8457" w:author="04" w:date="2016-10-24T18:05:00Z">
              <w:r w:rsidRPr="001C6A15">
                <w:t>Add.</w:t>
              </w:r>
              <w:r>
                <w:t>140</w:t>
              </w:r>
            </w:ins>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rPr>
                <w:ins w:id="8458" w:author="04" w:date="2016-10-24T18:05:00Z"/>
              </w:rPr>
            </w:pPr>
            <w:ins w:id="8459" w:author="04" w:date="2016-10-24T18:05:00Z">
              <w:r w:rsidRPr="001C6A15">
                <w:t>00</w:t>
              </w:r>
              <w:r>
                <w:t xml:space="preserve"> series</w:t>
              </w:r>
            </w:ins>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60" w:author="04" w:date="2016-10-24T18:05:00Z"/>
                <w:lang w:val="en-US" w:eastAsia="en-GB"/>
              </w:rPr>
            </w:pPr>
            <w:ins w:id="8461" w:author="04" w:date="2016-10-24T18:05:00Z">
              <w:r w:rsidRPr="00235B66">
                <w:rPr>
                  <w:lang w:eastAsia="en-GB"/>
                </w:rPr>
                <w:t>[22.01.2017]</w:t>
              </w:r>
            </w:ins>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62" w:author="04" w:date="2016-10-24T18:05:00Z"/>
              </w:rPr>
            </w:pPr>
            <w:ins w:id="8463" w:author="04" w:date="2016-10-24T18:05:00Z">
              <w:r w:rsidRPr="00235B66">
                <w:rPr>
                  <w:lang w:eastAsia="en-GB"/>
                </w:rPr>
                <w:t>169 (June 16)</w:t>
              </w:r>
            </w:ins>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464" w:author="04" w:date="2016-10-24T18:05:00Z"/>
                <w:lang w:eastAsia="en-GB"/>
              </w:rPr>
            </w:pPr>
            <w:ins w:id="8465" w:author="04" w:date="2016-10-24T18:05:00Z">
              <w:r w:rsidRPr="00235B66">
                <w:rPr>
                  <w:lang w:eastAsia="en-GB"/>
                </w:rPr>
                <w:t>1123, para 102</w:t>
              </w:r>
            </w:ins>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rPr>
                <w:ins w:id="8466" w:author="04" w:date="2016-10-24T18:05:00Z"/>
              </w:rPr>
            </w:pPr>
            <w:ins w:id="8467" w:author="04" w:date="2016-10-24T18:05:00Z">
              <w:r>
                <w:t>2016/6</w:t>
              </w:r>
            </w:ins>
            <w:ins w:id="8468" w:author="04" w:date="2016-10-24T18:06:00Z">
              <w:r>
                <w:t>3</w:t>
              </w:r>
            </w:ins>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69" w:author="04" w:date="2016-10-24T18:05:00Z"/>
                <w:lang w:eastAsia="en-GB"/>
              </w:rPr>
            </w:pPr>
            <w:ins w:id="8470" w:author="04" w:date="2016-10-24T18:05:00Z">
              <w:r w:rsidRPr="00235B66">
                <w:rPr>
                  <w:lang w:eastAsia="en-GB"/>
                </w:rPr>
                <w:t>AC.1 (63</w:t>
              </w:r>
              <w:r w:rsidRPr="00235B66">
                <w:rPr>
                  <w:vertAlign w:val="superscript"/>
                  <w:lang w:eastAsia="en-GB"/>
                </w:rPr>
                <w:t>rd</w:t>
              </w:r>
              <w:r w:rsidRPr="00235B66">
                <w:rPr>
                  <w:lang w:eastAsia="en-GB"/>
                </w:rPr>
                <w:t>)</w:t>
              </w:r>
            </w:ins>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471" w:author="04" w:date="2016-10-24T18:05:00Z"/>
              </w:rPr>
            </w:pPr>
          </w:p>
        </w:tc>
      </w:tr>
      <w:tr w:rsidR="00235B66" w:rsidRPr="001C6A15" w:rsidTr="00A60D31">
        <w:trPr>
          <w:trHeight w:val="397"/>
          <w:ins w:id="8472" w:author="04" w:date="2016-10-24T18:05:00Z"/>
        </w:trPr>
        <w:tc>
          <w:tcPr>
            <w:tcW w:w="2600" w:type="dxa"/>
            <w:tcBorders>
              <w:left w:val="double" w:sz="4" w:space="0" w:color="000000"/>
              <w:right w:val="single" w:sz="4" w:space="0" w:color="auto"/>
            </w:tcBorders>
          </w:tcPr>
          <w:p w:rsidR="00235B66" w:rsidRDefault="00235B66" w:rsidP="00A60D31">
            <w:pPr>
              <w:spacing w:beforeLines="40" w:before="96" w:afterLines="40" w:after="96"/>
              <w:rPr>
                <w:ins w:id="8473" w:author="04" w:date="2016-10-24T18:05:00Z"/>
              </w:rPr>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rPr>
                <w:ins w:id="8474"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75"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76"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477" w:author="04" w:date="2016-10-24T18:05:00Z"/>
              </w:rP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rPr>
                <w:ins w:id="8478"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79"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480" w:author="04" w:date="2016-10-24T18:05:00Z"/>
              </w:rPr>
            </w:pPr>
          </w:p>
        </w:tc>
      </w:tr>
      <w:tr w:rsidR="00235B66" w:rsidRPr="001C6A15" w:rsidTr="00A60D31">
        <w:trPr>
          <w:trHeight w:val="397"/>
          <w:ins w:id="8481"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482"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483"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84"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85"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486"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487"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88"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489" w:author="04" w:date="2016-10-24T18:05:00Z"/>
              </w:rPr>
            </w:pPr>
          </w:p>
        </w:tc>
      </w:tr>
      <w:tr w:rsidR="00235B66" w:rsidRPr="001C6A15" w:rsidTr="00A60D31">
        <w:trPr>
          <w:trHeight w:val="397"/>
          <w:ins w:id="8490"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491"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492"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93"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94"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495"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496"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497"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498" w:author="04" w:date="2016-10-24T18:05:00Z"/>
              </w:rPr>
            </w:pPr>
          </w:p>
        </w:tc>
      </w:tr>
      <w:tr w:rsidR="00235B66" w:rsidRPr="001C6A15" w:rsidTr="00A60D31">
        <w:trPr>
          <w:trHeight w:val="397"/>
          <w:ins w:id="8499"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00"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01"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02"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03"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04"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05"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06"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07" w:author="04" w:date="2016-10-24T18:05:00Z"/>
              </w:rPr>
            </w:pPr>
          </w:p>
        </w:tc>
      </w:tr>
      <w:tr w:rsidR="00235B66" w:rsidRPr="001C6A15" w:rsidTr="00A60D31">
        <w:trPr>
          <w:trHeight w:val="397"/>
          <w:ins w:id="8508"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09"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10"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11"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12"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13"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14"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15"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16" w:author="04" w:date="2016-10-24T18:05:00Z"/>
              </w:rPr>
            </w:pPr>
          </w:p>
        </w:tc>
      </w:tr>
      <w:tr w:rsidR="00235B66" w:rsidRPr="001C6A15" w:rsidTr="00A60D31">
        <w:trPr>
          <w:trHeight w:val="397"/>
          <w:ins w:id="8517"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18"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19"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20"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21"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22"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23"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24"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25" w:author="04" w:date="2016-10-24T18:05:00Z"/>
              </w:rPr>
            </w:pPr>
          </w:p>
        </w:tc>
      </w:tr>
      <w:tr w:rsidR="00235B66" w:rsidRPr="001C6A15" w:rsidTr="00A60D31">
        <w:trPr>
          <w:trHeight w:val="397"/>
          <w:ins w:id="8526"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27"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28"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29"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30"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31"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32"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33"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34" w:author="04" w:date="2016-10-24T18:05:00Z"/>
              </w:rPr>
            </w:pPr>
          </w:p>
        </w:tc>
      </w:tr>
      <w:tr w:rsidR="00235B66" w:rsidRPr="001C6A15" w:rsidTr="00A60D31">
        <w:trPr>
          <w:trHeight w:val="397"/>
          <w:ins w:id="8535"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36"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37"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38"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39"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40"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41"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42"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43" w:author="04" w:date="2016-10-24T18:05:00Z"/>
              </w:rPr>
            </w:pPr>
          </w:p>
        </w:tc>
      </w:tr>
      <w:tr w:rsidR="00235B66" w:rsidRPr="001C6A15" w:rsidTr="00A60D31">
        <w:trPr>
          <w:trHeight w:val="397"/>
          <w:ins w:id="8544"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45"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46"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47"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48"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49"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50"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51"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52" w:author="04" w:date="2016-10-24T18:05:00Z"/>
              </w:rPr>
            </w:pPr>
          </w:p>
        </w:tc>
      </w:tr>
      <w:tr w:rsidR="00235B66" w:rsidRPr="001C6A15" w:rsidTr="00A60D31">
        <w:trPr>
          <w:trHeight w:val="397"/>
          <w:ins w:id="8553"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54"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55"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56"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57"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58"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59"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60"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61" w:author="04" w:date="2016-10-24T18:05:00Z"/>
              </w:rPr>
            </w:pPr>
          </w:p>
        </w:tc>
      </w:tr>
      <w:tr w:rsidR="00235B66" w:rsidRPr="001C6A15" w:rsidTr="00A60D31">
        <w:trPr>
          <w:trHeight w:val="397"/>
          <w:ins w:id="8562"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63"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64"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65"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66"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67"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68"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69"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70" w:author="04" w:date="2016-10-24T18:05:00Z"/>
              </w:rPr>
            </w:pPr>
          </w:p>
        </w:tc>
      </w:tr>
      <w:tr w:rsidR="00235B66" w:rsidRPr="001C6A15" w:rsidTr="00A60D31">
        <w:trPr>
          <w:trHeight w:val="397"/>
          <w:ins w:id="8571" w:author="04" w:date="2016-10-24T18:05: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572" w:author="04" w:date="2016-10-24T18:05: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573" w:author="04" w:date="2016-10-24T18:05: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74" w:author="04" w:date="2016-10-24T18:05: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75" w:author="04" w:date="2016-10-24T18:05: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76" w:author="04" w:date="2016-10-24T18:05: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577" w:author="04" w:date="2016-10-24T18:05: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78" w:author="04" w:date="2016-10-24T18:05: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579" w:author="04" w:date="2016-10-24T18:05:00Z"/>
              </w:rPr>
            </w:pPr>
          </w:p>
        </w:tc>
      </w:tr>
      <w:tr w:rsidR="00235B66" w:rsidRPr="001C6A15" w:rsidTr="00A60D31">
        <w:trPr>
          <w:trHeight w:val="397"/>
          <w:ins w:id="8580" w:author="04" w:date="2016-10-24T18:05:00Z"/>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rPr>
                <w:ins w:id="8581" w:author="04" w:date="2016-10-24T18:05:00Z"/>
              </w:rPr>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rPr>
                <w:ins w:id="8582" w:author="04" w:date="2016-10-24T18:05:00Z"/>
              </w:rPr>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83" w:author="04" w:date="2016-10-24T18:05:00Z"/>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84" w:author="04" w:date="2016-10-24T18:05:00Z"/>
              </w:rP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585" w:author="04" w:date="2016-10-24T18:05:00Z"/>
              </w:rP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rPr>
                <w:ins w:id="8586" w:author="04" w:date="2016-10-24T18:05:00Z"/>
              </w:rP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587" w:author="04" w:date="2016-10-24T18:05:00Z"/>
              </w:rP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rPr>
                <w:ins w:id="8588" w:author="04" w:date="2016-10-24T18:05:00Z"/>
              </w:rPr>
            </w:pPr>
          </w:p>
        </w:tc>
      </w:tr>
    </w:tbl>
    <w:p w:rsidR="00235B66" w:rsidRPr="00186D62" w:rsidRDefault="00235B66" w:rsidP="00235B66">
      <w:pPr>
        <w:suppressAutoHyphens w:val="0"/>
        <w:autoSpaceDE w:val="0"/>
        <w:autoSpaceDN w:val="0"/>
        <w:adjustRightInd w:val="0"/>
        <w:spacing w:line="240" w:lineRule="auto"/>
        <w:rPr>
          <w:ins w:id="8589" w:author="04" w:date="2016-10-24T18:06:00Z"/>
          <w:b/>
        </w:rPr>
      </w:pPr>
      <w:ins w:id="8590" w:author="04" w:date="2016-10-24T18:01:00Z">
        <w:r>
          <w:br w:type="page"/>
        </w:r>
      </w:ins>
      <w:ins w:id="8591" w:author="04" w:date="2016-10-24T18:06:00Z">
        <w:r w:rsidRPr="00186D62">
          <w:rPr>
            <w:b/>
            <w:sz w:val="24"/>
            <w:szCs w:val="24"/>
          </w:rPr>
          <w:lastRenderedPageBreak/>
          <w:t xml:space="preserve">Regulation No. </w:t>
        </w:r>
        <w:r>
          <w:rPr>
            <w:b/>
            <w:sz w:val="24"/>
            <w:szCs w:val="24"/>
          </w:rPr>
          <w:t>[</w:t>
        </w:r>
        <w:r w:rsidRPr="00186D62">
          <w:rPr>
            <w:b/>
            <w:sz w:val="24"/>
            <w:szCs w:val="24"/>
          </w:rPr>
          <w:t>1</w:t>
        </w:r>
        <w:r>
          <w:rPr>
            <w:b/>
            <w:sz w:val="24"/>
            <w:szCs w:val="24"/>
          </w:rPr>
          <w:t>42]</w:t>
        </w:r>
        <w:r w:rsidRPr="00186D62">
          <w:rPr>
            <w:b/>
            <w:sz w:val="24"/>
            <w:szCs w:val="24"/>
          </w:rPr>
          <w:t xml:space="preserve"> -</w:t>
        </w:r>
        <w:r w:rsidRPr="00186D62">
          <w:rPr>
            <w:b/>
          </w:rPr>
          <w:t xml:space="preserve"> </w:t>
        </w:r>
        <w:r w:rsidRPr="00235B66">
          <w:rPr>
            <w:bCs/>
          </w:rPr>
          <w:t>Regulation on tyre installation</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ins w:id="8592" w:author="04" w:date="2016-10-24T18:06:00Z"/>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ns w:id="8593" w:author="04" w:date="2016-10-24T18:06:00Z"/>
                <w:i/>
                <w:sz w:val="18"/>
                <w:szCs w:val="18"/>
                <w:lang w:val="it-IT"/>
              </w:rPr>
            </w:pPr>
            <w:ins w:id="8594" w:author="04" w:date="2016-10-24T18:06:00Z">
              <w:r w:rsidRPr="00664CBD">
                <w:rPr>
                  <w:i/>
                  <w:sz w:val="18"/>
                  <w:szCs w:val="18"/>
                  <w:lang w:val="it-IT"/>
                </w:rPr>
                <w:t>Document reference</w:t>
              </w:r>
            </w:ins>
          </w:p>
          <w:p w:rsidR="00235B66" w:rsidRPr="00664CBD" w:rsidRDefault="00235B66" w:rsidP="00A60D31">
            <w:pPr>
              <w:spacing w:beforeLines="20" w:before="48" w:afterLines="20" w:after="48"/>
              <w:ind w:left="-45" w:right="-61"/>
              <w:rPr>
                <w:ins w:id="8595" w:author="04" w:date="2016-10-24T18:06:00Z"/>
                <w:i/>
                <w:sz w:val="18"/>
                <w:szCs w:val="18"/>
                <w:lang w:val="it-IT"/>
              </w:rPr>
            </w:pPr>
            <w:ins w:id="8596" w:author="04" w:date="2016-10-24T18:06:00Z">
              <w:r w:rsidRPr="00664CBD">
                <w:rPr>
                  <w:i/>
                  <w:sz w:val="18"/>
                  <w:szCs w:val="18"/>
                  <w:lang w:val="it-IT"/>
                </w:rPr>
                <w:t>E/ECE/324/Rev.2/...</w:t>
              </w:r>
            </w:ins>
          </w:p>
          <w:p w:rsidR="00235B66" w:rsidRPr="00664CBD" w:rsidRDefault="00235B66" w:rsidP="00A60D31">
            <w:pPr>
              <w:spacing w:beforeLines="20" w:before="48" w:afterLines="20" w:after="48"/>
              <w:ind w:left="-45" w:right="-61"/>
              <w:rPr>
                <w:ins w:id="8597" w:author="04" w:date="2016-10-24T18:06:00Z"/>
                <w:i/>
                <w:sz w:val="18"/>
                <w:szCs w:val="18"/>
                <w:lang w:val="it-IT"/>
              </w:rPr>
            </w:pPr>
            <w:ins w:id="8598" w:author="04" w:date="2016-10-24T18:06:00Z">
              <w:r w:rsidRPr="00664CBD">
                <w:rPr>
                  <w:i/>
                  <w:sz w:val="18"/>
                  <w:szCs w:val="18"/>
                  <w:lang w:val="it-IT"/>
                </w:rPr>
                <w:t>E/ECE/TRANS/505/Rev.2/...</w:t>
              </w:r>
            </w:ins>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599" w:author="04" w:date="2016-10-24T18:06:00Z"/>
                <w:i/>
                <w:sz w:val="18"/>
                <w:szCs w:val="18"/>
              </w:rPr>
            </w:pPr>
            <w:ins w:id="8600" w:author="04" w:date="2016-10-24T18:06:00Z">
              <w:r w:rsidRPr="00664CBD">
                <w:rPr>
                  <w:i/>
                  <w:sz w:val="18"/>
                  <w:szCs w:val="18"/>
                </w:rPr>
                <w:t>Status of document</w:t>
              </w:r>
            </w:ins>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ns w:id="8601" w:author="04" w:date="2016-10-24T18:06:00Z"/>
                <w:i/>
                <w:sz w:val="18"/>
                <w:szCs w:val="18"/>
              </w:rPr>
            </w:pPr>
            <w:ins w:id="8602" w:author="04" w:date="2016-10-24T18:06:00Z">
              <w:r w:rsidRPr="00664CBD">
                <w:rPr>
                  <w:i/>
                  <w:sz w:val="18"/>
                  <w:szCs w:val="18"/>
                </w:rPr>
                <w:t>Date of entry into force</w:t>
              </w:r>
            </w:ins>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ns w:id="8603" w:author="04" w:date="2016-10-24T18:06:00Z"/>
                <w:i/>
                <w:sz w:val="18"/>
                <w:szCs w:val="18"/>
              </w:rPr>
            </w:pPr>
            <w:ins w:id="8604" w:author="04" w:date="2016-10-24T18:06:00Z">
              <w:r w:rsidRPr="00664CBD">
                <w:rPr>
                  <w:i/>
                  <w:sz w:val="18"/>
                  <w:szCs w:val="18"/>
                </w:rPr>
                <w:t>Adopted by AC.1</w:t>
              </w:r>
            </w:ins>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ns w:id="8605" w:author="04" w:date="2016-10-24T18:06:00Z"/>
                <w:i/>
                <w:sz w:val="18"/>
                <w:szCs w:val="18"/>
              </w:rPr>
            </w:pPr>
            <w:ins w:id="8606" w:author="04" w:date="2016-10-24T18:06:00Z">
              <w:r w:rsidRPr="00664CBD">
                <w:rPr>
                  <w:i/>
                  <w:sz w:val="18"/>
                  <w:szCs w:val="18"/>
                </w:rPr>
                <w:t>Notes</w:t>
              </w:r>
            </w:ins>
          </w:p>
        </w:tc>
      </w:tr>
      <w:tr w:rsidR="00235B66" w:rsidRPr="00664CBD" w:rsidTr="00A60D31">
        <w:trPr>
          <w:tblHeader/>
          <w:ins w:id="8607" w:author="04" w:date="2016-10-24T18:06:00Z"/>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ns w:id="8608" w:author="04" w:date="2016-10-24T18:06:00Z"/>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ns w:id="8609" w:author="04" w:date="2016-10-24T18:06:00Z"/>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ns w:id="8610" w:author="04" w:date="2016-10-24T18:06:00Z"/>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ns w:id="8611" w:author="04" w:date="2016-10-24T18:06:00Z"/>
                <w:i/>
                <w:sz w:val="18"/>
                <w:szCs w:val="18"/>
              </w:rPr>
            </w:pPr>
            <w:ins w:id="8612" w:author="04" w:date="2016-10-24T18:06:00Z">
              <w:r w:rsidRPr="00664CBD">
                <w:rPr>
                  <w:i/>
                  <w:sz w:val="18"/>
                  <w:szCs w:val="18"/>
                </w:rPr>
                <w:t>Session (date)</w:t>
              </w:r>
            </w:ins>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ns w:id="8613" w:author="04" w:date="2016-10-24T18:06:00Z"/>
                <w:i/>
                <w:sz w:val="18"/>
                <w:szCs w:val="18"/>
              </w:rPr>
            </w:pPr>
            <w:ins w:id="8614" w:author="04" w:date="2016-10-24T18:06:00Z">
              <w:r w:rsidRPr="00664CBD">
                <w:rPr>
                  <w:i/>
                  <w:sz w:val="18"/>
                  <w:szCs w:val="18"/>
                </w:rPr>
                <w:t>Report</w:t>
              </w:r>
            </w:ins>
          </w:p>
          <w:p w:rsidR="00235B66" w:rsidRPr="00664CBD" w:rsidRDefault="00235B66" w:rsidP="00A60D31">
            <w:pPr>
              <w:spacing w:beforeLines="20" w:before="48" w:afterLines="20" w:after="48"/>
              <w:ind w:left="-85" w:right="-106"/>
              <w:jc w:val="center"/>
              <w:rPr>
                <w:ins w:id="8615" w:author="04" w:date="2016-10-24T18:06:00Z"/>
                <w:i/>
                <w:sz w:val="18"/>
                <w:szCs w:val="18"/>
              </w:rPr>
            </w:pPr>
            <w:ins w:id="8616" w:author="04" w:date="2016-10-24T18:06:00Z">
              <w:r w:rsidRPr="00664CBD">
                <w:rPr>
                  <w:i/>
                  <w:sz w:val="18"/>
                  <w:szCs w:val="18"/>
                </w:rPr>
                <w:t>ECE/TRANS/WP.29/...</w:t>
              </w:r>
            </w:ins>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ns w:id="8617" w:author="04" w:date="2016-10-24T18:06:00Z"/>
                <w:i/>
                <w:sz w:val="18"/>
                <w:szCs w:val="18"/>
              </w:rPr>
            </w:pPr>
            <w:ins w:id="8618" w:author="04" w:date="2016-10-24T18:06:00Z">
              <w:r w:rsidRPr="00664CBD">
                <w:rPr>
                  <w:i/>
                  <w:sz w:val="18"/>
                  <w:szCs w:val="18"/>
                </w:rPr>
                <w:t>Adopted document</w:t>
              </w:r>
            </w:ins>
          </w:p>
          <w:p w:rsidR="00235B66" w:rsidRPr="00664CBD" w:rsidRDefault="00235B66" w:rsidP="00A60D31">
            <w:pPr>
              <w:spacing w:beforeLines="20" w:before="48" w:afterLines="20" w:after="48"/>
              <w:ind w:left="-85"/>
              <w:jc w:val="center"/>
              <w:rPr>
                <w:ins w:id="8619" w:author="04" w:date="2016-10-24T18:06:00Z"/>
                <w:i/>
                <w:sz w:val="18"/>
                <w:szCs w:val="18"/>
              </w:rPr>
            </w:pPr>
            <w:ins w:id="8620" w:author="04" w:date="2016-10-24T18:06:00Z">
              <w:r w:rsidRPr="00664CBD">
                <w:rPr>
                  <w:i/>
                  <w:sz w:val="18"/>
                  <w:szCs w:val="18"/>
                </w:rPr>
                <w:t>ECE/TRANS/WP.29/...</w:t>
              </w:r>
            </w:ins>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ns w:id="8621" w:author="04" w:date="2016-10-24T18:06:00Z"/>
                <w:i/>
                <w:sz w:val="18"/>
                <w:szCs w:val="18"/>
              </w:rPr>
            </w:pPr>
            <w:ins w:id="8622" w:author="04" w:date="2016-10-24T18:06:00Z">
              <w:r w:rsidRPr="00664CBD">
                <w:rPr>
                  <w:i/>
                  <w:sz w:val="18"/>
                  <w:szCs w:val="18"/>
                </w:rPr>
                <w:t>Transmitted</w:t>
              </w:r>
              <w:r w:rsidRPr="00664CBD">
                <w:rPr>
                  <w:i/>
                  <w:sz w:val="18"/>
                  <w:szCs w:val="18"/>
                </w:rPr>
                <w:br/>
                <w:t>by</w:t>
              </w:r>
            </w:ins>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ns w:id="8623" w:author="04" w:date="2016-10-24T18:06:00Z"/>
                <w:i/>
                <w:sz w:val="18"/>
                <w:szCs w:val="18"/>
              </w:rPr>
            </w:pPr>
          </w:p>
        </w:tc>
      </w:tr>
      <w:tr w:rsidR="00235B66" w:rsidRPr="001C6A15" w:rsidTr="00A60D31">
        <w:trPr>
          <w:trHeight w:val="397"/>
          <w:ins w:id="8624" w:author="04" w:date="2016-10-24T18:06:00Z"/>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rPr>
                <w:ins w:id="8625" w:author="04" w:date="2016-10-24T18:06:00Z"/>
              </w:rPr>
            </w:pPr>
            <w:ins w:id="8626" w:author="04" w:date="2016-10-24T18:06:00Z">
              <w:r w:rsidRPr="001C6A15">
                <w:t>Add.</w:t>
              </w:r>
              <w:r>
                <w:t>141</w:t>
              </w:r>
            </w:ins>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rPr>
                <w:ins w:id="8627" w:author="04" w:date="2016-10-24T18:06:00Z"/>
              </w:rPr>
            </w:pPr>
            <w:ins w:id="8628" w:author="04" w:date="2016-10-24T18:06:00Z">
              <w:r w:rsidRPr="001C6A15">
                <w:t>00</w:t>
              </w:r>
              <w:r>
                <w:t xml:space="preserve"> series</w:t>
              </w:r>
            </w:ins>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29" w:author="04" w:date="2016-10-24T18:06:00Z"/>
                <w:lang w:val="en-US" w:eastAsia="en-GB"/>
              </w:rPr>
            </w:pPr>
            <w:ins w:id="8630" w:author="04" w:date="2016-10-24T18:06:00Z">
              <w:r w:rsidRPr="00235B66">
                <w:rPr>
                  <w:lang w:eastAsia="en-GB"/>
                </w:rPr>
                <w:t>[22.01.2017]</w:t>
              </w:r>
            </w:ins>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31" w:author="04" w:date="2016-10-24T18:06:00Z"/>
              </w:rPr>
            </w:pPr>
            <w:ins w:id="8632" w:author="04" w:date="2016-10-24T18:06:00Z">
              <w:r w:rsidRPr="00235B66">
                <w:rPr>
                  <w:lang w:eastAsia="en-GB"/>
                </w:rPr>
                <w:t>169 (June 16)</w:t>
              </w:r>
            </w:ins>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33" w:author="04" w:date="2016-10-24T18:06:00Z"/>
                <w:lang w:eastAsia="en-GB"/>
              </w:rPr>
            </w:pPr>
            <w:ins w:id="8634" w:author="04" w:date="2016-10-24T18:06:00Z">
              <w:r w:rsidRPr="00235B66">
                <w:rPr>
                  <w:lang w:eastAsia="en-GB"/>
                </w:rPr>
                <w:t>1123, para 102</w:t>
              </w:r>
            </w:ins>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rPr>
                <w:ins w:id="8635" w:author="04" w:date="2016-10-24T18:06:00Z"/>
              </w:rPr>
            </w:pPr>
            <w:ins w:id="8636" w:author="04" w:date="2016-10-24T18:06:00Z">
              <w:r>
                <w:t>2016/64</w:t>
              </w:r>
            </w:ins>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37" w:author="04" w:date="2016-10-24T18:06:00Z"/>
                <w:lang w:eastAsia="en-GB"/>
              </w:rPr>
            </w:pPr>
            <w:ins w:id="8638" w:author="04" w:date="2016-10-24T18:06:00Z">
              <w:r w:rsidRPr="00235B66">
                <w:rPr>
                  <w:lang w:eastAsia="en-GB"/>
                </w:rPr>
                <w:t>AC.1 (63</w:t>
              </w:r>
              <w:r w:rsidRPr="00235B66">
                <w:rPr>
                  <w:vertAlign w:val="superscript"/>
                  <w:lang w:eastAsia="en-GB"/>
                </w:rPr>
                <w:t>rd</w:t>
              </w:r>
              <w:r w:rsidRPr="00235B66">
                <w:rPr>
                  <w:lang w:eastAsia="en-GB"/>
                </w:rPr>
                <w:t>)</w:t>
              </w:r>
            </w:ins>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639" w:author="04" w:date="2016-10-24T18:06:00Z"/>
              </w:rPr>
            </w:pPr>
          </w:p>
        </w:tc>
      </w:tr>
      <w:tr w:rsidR="00235B66" w:rsidRPr="001C6A15" w:rsidTr="00A60D31">
        <w:trPr>
          <w:trHeight w:val="397"/>
          <w:ins w:id="8640" w:author="04" w:date="2016-10-24T18:06:00Z"/>
        </w:trPr>
        <w:tc>
          <w:tcPr>
            <w:tcW w:w="2600" w:type="dxa"/>
            <w:tcBorders>
              <w:left w:val="double" w:sz="4" w:space="0" w:color="000000"/>
              <w:right w:val="single" w:sz="4" w:space="0" w:color="auto"/>
            </w:tcBorders>
          </w:tcPr>
          <w:p w:rsidR="00235B66" w:rsidRDefault="00235B66" w:rsidP="00A60D31">
            <w:pPr>
              <w:spacing w:beforeLines="40" w:before="96" w:afterLines="40" w:after="96"/>
              <w:rPr>
                <w:ins w:id="8641" w:author="04" w:date="2016-10-24T18:06:00Z"/>
              </w:rPr>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rPr>
                <w:ins w:id="8642"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43"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44"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45" w:author="04" w:date="2016-10-24T18:06:00Z"/>
              </w:rP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rPr>
                <w:ins w:id="8646"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47"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648" w:author="04" w:date="2016-10-24T18:06:00Z"/>
              </w:rPr>
            </w:pPr>
          </w:p>
        </w:tc>
      </w:tr>
      <w:tr w:rsidR="00235B66" w:rsidRPr="001C6A15" w:rsidTr="00A60D31">
        <w:trPr>
          <w:trHeight w:val="397"/>
          <w:ins w:id="8649"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650"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651"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52"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53"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54"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655"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56"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657" w:author="04" w:date="2016-10-24T18:06:00Z"/>
              </w:rPr>
            </w:pPr>
          </w:p>
        </w:tc>
      </w:tr>
      <w:tr w:rsidR="00235B66" w:rsidRPr="001C6A15" w:rsidTr="00A60D31">
        <w:trPr>
          <w:trHeight w:val="397"/>
          <w:ins w:id="8658"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659"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660"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61"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62"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63"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664"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65"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666" w:author="04" w:date="2016-10-24T18:06:00Z"/>
              </w:rPr>
            </w:pPr>
          </w:p>
        </w:tc>
      </w:tr>
      <w:tr w:rsidR="00235B66" w:rsidRPr="001C6A15" w:rsidTr="00A60D31">
        <w:trPr>
          <w:trHeight w:val="397"/>
          <w:ins w:id="8667"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668"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669"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70"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71"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72"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673"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74"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675" w:author="04" w:date="2016-10-24T18:06:00Z"/>
              </w:rPr>
            </w:pPr>
          </w:p>
        </w:tc>
      </w:tr>
      <w:tr w:rsidR="00235B66" w:rsidRPr="001C6A15" w:rsidTr="00A60D31">
        <w:trPr>
          <w:trHeight w:val="397"/>
          <w:ins w:id="8676"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677"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678"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79"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80"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81"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682"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83"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684" w:author="04" w:date="2016-10-24T18:06:00Z"/>
              </w:rPr>
            </w:pPr>
          </w:p>
        </w:tc>
      </w:tr>
      <w:tr w:rsidR="00235B66" w:rsidRPr="001C6A15" w:rsidTr="00A60D31">
        <w:trPr>
          <w:trHeight w:val="397"/>
          <w:ins w:id="8685"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686"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687"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88"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89"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90"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691"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92"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693" w:author="04" w:date="2016-10-24T18:06:00Z"/>
              </w:rPr>
            </w:pPr>
          </w:p>
        </w:tc>
      </w:tr>
      <w:tr w:rsidR="00235B66" w:rsidRPr="001C6A15" w:rsidTr="00A60D31">
        <w:trPr>
          <w:trHeight w:val="397"/>
          <w:ins w:id="8694"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695"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696"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97"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698"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699"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700"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01"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702" w:author="04" w:date="2016-10-24T18:06:00Z"/>
              </w:rPr>
            </w:pPr>
          </w:p>
        </w:tc>
      </w:tr>
      <w:tr w:rsidR="00235B66" w:rsidRPr="001C6A15" w:rsidTr="00A60D31">
        <w:trPr>
          <w:trHeight w:val="397"/>
          <w:ins w:id="8703"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704"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705"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06"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07"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708"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709"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10"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711" w:author="04" w:date="2016-10-24T18:06:00Z"/>
              </w:rPr>
            </w:pPr>
          </w:p>
        </w:tc>
      </w:tr>
      <w:tr w:rsidR="00235B66" w:rsidRPr="001C6A15" w:rsidTr="00A60D31">
        <w:trPr>
          <w:trHeight w:val="397"/>
          <w:ins w:id="8712"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713"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714"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15"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16"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717"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718"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19"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720" w:author="04" w:date="2016-10-24T18:06:00Z"/>
              </w:rPr>
            </w:pPr>
          </w:p>
        </w:tc>
      </w:tr>
      <w:tr w:rsidR="00235B66" w:rsidRPr="001C6A15" w:rsidTr="00A60D31">
        <w:trPr>
          <w:trHeight w:val="397"/>
          <w:ins w:id="8721"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722"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723"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24"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25"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726"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727"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28"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729" w:author="04" w:date="2016-10-24T18:06:00Z"/>
              </w:rPr>
            </w:pPr>
          </w:p>
        </w:tc>
      </w:tr>
      <w:tr w:rsidR="00235B66" w:rsidRPr="001C6A15" w:rsidTr="00A60D31">
        <w:trPr>
          <w:trHeight w:val="397"/>
          <w:ins w:id="8730"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731"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732"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33"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34"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735"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736"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37"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738" w:author="04" w:date="2016-10-24T18:06:00Z"/>
              </w:rPr>
            </w:pPr>
          </w:p>
        </w:tc>
      </w:tr>
      <w:tr w:rsidR="00235B66" w:rsidRPr="001C6A15" w:rsidTr="00A60D31">
        <w:trPr>
          <w:trHeight w:val="397"/>
          <w:ins w:id="8739" w:author="04" w:date="2016-10-24T18:06:00Z"/>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rPr>
                <w:ins w:id="8740" w:author="04" w:date="2016-10-24T18:06:00Z"/>
              </w:rPr>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rPr>
                <w:ins w:id="8741" w:author="04" w:date="2016-10-24T18:06:00Z"/>
              </w:rPr>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42" w:author="04" w:date="2016-10-24T18:06:00Z"/>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43" w:author="04" w:date="2016-10-24T18:06:00Z"/>
              </w:rP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744" w:author="04" w:date="2016-10-24T18:06:00Z"/>
              </w:rP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rPr>
                <w:ins w:id="8745" w:author="04" w:date="2016-10-24T18:06:00Z"/>
              </w:rP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46" w:author="04" w:date="2016-10-24T18:06:00Z"/>
              </w:rP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rPr>
                <w:ins w:id="8747" w:author="04" w:date="2016-10-24T18:06:00Z"/>
              </w:rPr>
            </w:pPr>
          </w:p>
        </w:tc>
      </w:tr>
      <w:tr w:rsidR="00235B66" w:rsidRPr="001C6A15" w:rsidTr="00A60D31">
        <w:trPr>
          <w:trHeight w:val="397"/>
          <w:ins w:id="8748" w:author="04" w:date="2016-10-24T18:06:00Z"/>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rPr>
                <w:ins w:id="8749" w:author="04" w:date="2016-10-24T18:06:00Z"/>
              </w:rPr>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rPr>
                <w:ins w:id="8750" w:author="04" w:date="2016-10-24T18:06:00Z"/>
              </w:rPr>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51" w:author="04" w:date="2016-10-24T18:06:00Z"/>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52" w:author="04" w:date="2016-10-24T18:06:00Z"/>
              </w:rP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8753" w:author="04" w:date="2016-10-24T18:06:00Z"/>
              </w:rP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rPr>
                <w:ins w:id="8754" w:author="04" w:date="2016-10-24T18:06:00Z"/>
              </w:rP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8755" w:author="04" w:date="2016-10-24T18:06:00Z"/>
              </w:rP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rPr>
                <w:ins w:id="8756" w:author="04" w:date="2016-10-24T18:06:00Z"/>
              </w:rPr>
            </w:pPr>
          </w:p>
        </w:tc>
      </w:tr>
    </w:tbl>
    <w:p w:rsidR="00DF7757" w:rsidRPr="001C6A15" w:rsidRDefault="00DF7757" w:rsidP="001E0BB1">
      <w:pPr>
        <w:tabs>
          <w:tab w:val="left" w:pos="500"/>
        </w:tabs>
        <w:spacing w:before="40" w:after="120" w:line="160" w:lineRule="atLeast"/>
        <w:sectPr w:rsidR="00DF7757" w:rsidRPr="001C6A15" w:rsidSect="00263FA9">
          <w:headerReference w:type="even" r:id="rId38"/>
          <w:headerReference w:type="default" r:id="rId39"/>
          <w:footerReference w:type="even" r:id="rId40"/>
          <w:footerReference w:type="default" r:id="rId41"/>
          <w:endnotePr>
            <w:numFmt w:val="decimal"/>
          </w:endnotePr>
          <w:pgSz w:w="16840" w:h="11907" w:orient="landscape" w:code="9"/>
          <w:pgMar w:top="709" w:right="1701" w:bottom="142" w:left="2268" w:header="902" w:footer="809" w:gutter="0"/>
          <w:pgNumType w:start="194"/>
          <w:cols w:space="720"/>
          <w:docGrid w:linePitch="272"/>
        </w:sectPr>
      </w:pPr>
    </w:p>
    <w:p w:rsidR="00D80CCB" w:rsidRPr="001C6A15" w:rsidRDefault="00D80CCB" w:rsidP="006A6019">
      <w:pPr>
        <w:pStyle w:val="HChG"/>
      </w:pPr>
      <w:r w:rsidRPr="001C6A15">
        <w:lastRenderedPageBreak/>
        <w:t>Annex I</w:t>
      </w:r>
    </w:p>
    <w:p w:rsidR="00D80CCB" w:rsidRDefault="007C1CD1" w:rsidP="009F41E5">
      <w:pPr>
        <w:pStyle w:val="HChG"/>
        <w:spacing w:before="240" w:after="0"/>
      </w:pPr>
      <w:r w:rsidRPr="001C6A15">
        <w:tab/>
      </w:r>
      <w:r w:rsidRPr="001C6A15">
        <w:tab/>
        <w:t xml:space="preserve">List of </w:t>
      </w:r>
      <w:r w:rsidR="00880D6A" w:rsidRPr="001C6A15">
        <w:t xml:space="preserve">Type Approval </w:t>
      </w:r>
      <w:r w:rsidR="00CB5643" w:rsidRPr="001C6A15">
        <w:t xml:space="preserve">Authorities </w:t>
      </w:r>
      <w:r w:rsidRPr="001C6A15">
        <w:t xml:space="preserve">and </w:t>
      </w:r>
      <w:r w:rsidR="00754A20" w:rsidRPr="001C6A15">
        <w:t xml:space="preserve">Technical Services </w:t>
      </w:r>
      <w:r w:rsidRPr="001C6A15">
        <w:t xml:space="preserve">designated by the respective governments, </w:t>
      </w:r>
      <w:r w:rsidR="00754A20" w:rsidRPr="001C6A15">
        <w:t xml:space="preserve">Parties </w:t>
      </w:r>
      <w:r w:rsidRPr="001C6A15">
        <w:t xml:space="preserve">to the 1958 </w:t>
      </w:r>
      <w:r w:rsidR="00B43C37" w:rsidRPr="001C6A15">
        <w:t>Agreement</w:t>
      </w:r>
    </w:p>
    <w:p w:rsidR="00186D62" w:rsidRPr="00186D62" w:rsidRDefault="00186D62" w:rsidP="00186D62"/>
    <w:tbl>
      <w:tblPr>
        <w:tblW w:w="9605" w:type="dxa"/>
        <w:tblLayout w:type="fixed"/>
        <w:tblCellMar>
          <w:top w:w="85" w:type="dxa"/>
        </w:tblCellMar>
        <w:tblLook w:val="0000" w:firstRow="0" w:lastRow="0" w:firstColumn="0" w:lastColumn="0" w:noHBand="0" w:noVBand="0"/>
      </w:tblPr>
      <w:tblGrid>
        <w:gridCol w:w="936"/>
        <w:gridCol w:w="3279"/>
        <w:gridCol w:w="990"/>
        <w:gridCol w:w="6"/>
        <w:gridCol w:w="130"/>
        <w:gridCol w:w="4096"/>
        <w:gridCol w:w="22"/>
        <w:gridCol w:w="126"/>
        <w:gridCol w:w="20"/>
      </w:tblGrid>
      <w:tr w:rsidR="00D80CCB" w:rsidRPr="001C6A15" w:rsidTr="004866A3">
        <w:trPr>
          <w:trHeight w:val="170"/>
        </w:trPr>
        <w:tc>
          <w:tcPr>
            <w:tcW w:w="9605" w:type="dxa"/>
            <w:gridSpan w:val="9"/>
            <w:shd w:val="clear" w:color="auto" w:fill="DBE5F1"/>
            <w:vAlign w:val="center"/>
          </w:tcPr>
          <w:p w:rsidR="00D80CCB" w:rsidRPr="001C6A15" w:rsidRDefault="00D80CCB" w:rsidP="00C002F1">
            <w:pPr>
              <w:pStyle w:val="H23G"/>
              <w:ind w:right="1805"/>
            </w:pPr>
            <w:r w:rsidRPr="001C6A15">
              <w:t>Germany (E 1)</w:t>
            </w:r>
            <w:r w:rsidR="00941E42">
              <w:rPr>
                <w:rStyle w:val="FootnoteReference"/>
              </w:rPr>
              <w:footnoteReference w:id="2"/>
            </w:r>
          </w:p>
        </w:tc>
      </w:tr>
      <w:tr w:rsidR="00D80CCB" w:rsidRPr="001C6A15" w:rsidTr="004866A3">
        <w:trPr>
          <w:trHeight w:val="170"/>
        </w:trPr>
        <w:tc>
          <w:tcPr>
            <w:tcW w:w="936" w:type="dxa"/>
          </w:tcPr>
          <w:p w:rsidR="00D80CCB" w:rsidRPr="001C6A15" w:rsidRDefault="00D80CCB" w:rsidP="00D80CCB">
            <w:pPr>
              <w:rPr>
                <w:snapToGrid w:val="0"/>
              </w:rPr>
            </w:pPr>
            <w:r w:rsidRPr="001C6A15">
              <w:t>1/A</w:t>
            </w:r>
          </w:p>
        </w:tc>
        <w:tc>
          <w:tcPr>
            <w:tcW w:w="4405" w:type="dxa"/>
            <w:gridSpan w:val="4"/>
          </w:tcPr>
          <w:p w:rsidR="00D80CCB" w:rsidRPr="001C6A15" w:rsidRDefault="00D80CCB" w:rsidP="00D80CCB">
            <w:pPr>
              <w:ind w:left="57"/>
            </w:pPr>
            <w:r w:rsidRPr="001C6A15">
              <w:t>Kraftfahrt-Bundesamt</w:t>
            </w:r>
          </w:p>
          <w:p w:rsidR="00D80CCB" w:rsidRPr="001C6A15" w:rsidRDefault="00D80CCB" w:rsidP="00D80CCB">
            <w:pPr>
              <w:ind w:left="57"/>
              <w:rPr>
                <w:snapToGrid w:val="0"/>
              </w:rPr>
            </w:pPr>
            <w:r w:rsidRPr="001C6A15">
              <w:t>D-24932 Flensburg</w:t>
            </w:r>
          </w:p>
        </w:tc>
        <w:tc>
          <w:tcPr>
            <w:tcW w:w="4264" w:type="dxa"/>
            <w:gridSpan w:val="4"/>
          </w:tcPr>
          <w:p w:rsidR="008D2482" w:rsidRPr="001C6A15" w:rsidRDefault="00D80CCB" w:rsidP="00D80CCB">
            <w:r w:rsidRPr="001C6A15">
              <w:t>Tel:</w:t>
            </w:r>
            <w:r w:rsidRPr="001C6A15">
              <w:tab/>
            </w:r>
            <w:r w:rsidR="0063564C" w:rsidRPr="001C6A15">
              <w:t>(</w:t>
            </w:r>
            <w:r w:rsidR="0063564C">
              <w:t>00</w:t>
            </w:r>
            <w:r w:rsidRPr="001C6A15">
              <w:t>49</w:t>
            </w:r>
            <w:r w:rsidR="00235A4D">
              <w:t xml:space="preserve"> </w:t>
            </w:r>
            <w:r w:rsidRPr="001C6A15">
              <w:t>461) 316-0</w:t>
            </w:r>
          </w:p>
          <w:p w:rsidR="00D80CCB" w:rsidRPr="001C6A15" w:rsidRDefault="00D80CCB" w:rsidP="0063564C">
            <w:pPr>
              <w:rPr>
                <w:snapToGrid w:val="0"/>
              </w:rPr>
            </w:pPr>
            <w:r w:rsidRPr="001C6A15">
              <w:t>Fax:</w:t>
            </w:r>
            <w:r w:rsidRPr="001C6A15">
              <w:tab/>
            </w:r>
            <w:r w:rsidR="0063564C" w:rsidRPr="001C6A15">
              <w:t>(</w:t>
            </w:r>
            <w:r w:rsidR="0063564C">
              <w:t>00</w:t>
            </w:r>
            <w:r w:rsidRPr="001C6A15">
              <w:t>49</w:t>
            </w:r>
            <w:r w:rsidR="00235A4D">
              <w:t xml:space="preserve"> </w:t>
            </w:r>
            <w:r w:rsidR="0063564C">
              <w:t>3</w:t>
            </w:r>
            <w:r w:rsidRPr="001C6A15">
              <w:t>461) 316-1650</w:t>
            </w:r>
          </w:p>
        </w:tc>
      </w:tr>
      <w:tr w:rsidR="00134F10" w:rsidRPr="001C6A15" w:rsidTr="004866A3">
        <w:trPr>
          <w:trHeight w:val="290"/>
        </w:trPr>
        <w:tc>
          <w:tcPr>
            <w:tcW w:w="936" w:type="dxa"/>
          </w:tcPr>
          <w:p w:rsidR="00134F10" w:rsidRPr="001C6A15" w:rsidRDefault="00134F10" w:rsidP="00134F10">
            <w:pPr>
              <w:spacing w:line="60" w:lineRule="exact"/>
              <w:rPr>
                <w:highlight w:val="yellow"/>
                <w:lang w:val="fr-FR"/>
              </w:rPr>
            </w:pPr>
          </w:p>
        </w:tc>
        <w:tc>
          <w:tcPr>
            <w:tcW w:w="4405" w:type="dxa"/>
            <w:gridSpan w:val="4"/>
          </w:tcPr>
          <w:p w:rsidR="00134F10" w:rsidRPr="001C6A15" w:rsidRDefault="00134F10" w:rsidP="00134F10">
            <w:pPr>
              <w:spacing w:line="60" w:lineRule="exact"/>
              <w:ind w:left="57"/>
              <w:rPr>
                <w:highlight w:val="yellow"/>
              </w:rPr>
            </w:pPr>
          </w:p>
        </w:tc>
        <w:tc>
          <w:tcPr>
            <w:tcW w:w="4264" w:type="dxa"/>
            <w:gridSpan w:val="4"/>
          </w:tcPr>
          <w:p w:rsidR="00134F10" w:rsidRPr="001C6A15" w:rsidRDefault="00134F10" w:rsidP="00134F10">
            <w:pPr>
              <w:spacing w:line="60" w:lineRule="exact"/>
              <w:rPr>
                <w:highlight w:val="yellow"/>
                <w:lang w:val="fr-FR"/>
              </w:rPr>
            </w:pPr>
          </w:p>
        </w:tc>
      </w:tr>
      <w:tr w:rsidR="00D80CCB" w:rsidRPr="001C6A15" w:rsidTr="004866A3">
        <w:trPr>
          <w:trHeight w:val="170"/>
        </w:trPr>
        <w:tc>
          <w:tcPr>
            <w:tcW w:w="936" w:type="dxa"/>
          </w:tcPr>
          <w:p w:rsidR="00D80CCB" w:rsidRPr="001C6A15" w:rsidRDefault="00D80CCB" w:rsidP="00D80CCB">
            <w:pPr>
              <w:rPr>
                <w:snapToGrid w:val="0"/>
              </w:rPr>
            </w:pPr>
            <w:r w:rsidRPr="001C6A15">
              <w:rPr>
                <w:lang w:val="fr-FR"/>
              </w:rPr>
              <w:t>1/B</w:t>
            </w:r>
          </w:p>
        </w:tc>
        <w:tc>
          <w:tcPr>
            <w:tcW w:w="4405" w:type="dxa"/>
            <w:gridSpan w:val="4"/>
          </w:tcPr>
          <w:p w:rsidR="00604BFB" w:rsidRPr="001C6A15" w:rsidRDefault="00604BFB" w:rsidP="00604BFB">
            <w:pPr>
              <w:ind w:left="57"/>
            </w:pPr>
            <w:r w:rsidRPr="001C6A15">
              <w:t>Prüfstelle für Lichttechnische Einrichtungen</w:t>
            </w:r>
          </w:p>
          <w:p w:rsidR="0063564C" w:rsidRDefault="00604BFB" w:rsidP="00604BFB">
            <w:pPr>
              <w:ind w:left="57"/>
            </w:pPr>
            <w:r w:rsidRPr="001C6A15">
              <w:t xml:space="preserve">an Fahrzeugen des </w:t>
            </w:r>
            <w:r w:rsidR="0063564C" w:rsidRPr="001C6A15">
              <w:t>Lichttechnische</w:t>
            </w:r>
            <w:r w:rsidR="0063564C">
              <w:t>n</w:t>
            </w:r>
            <w:r w:rsidR="0063564C" w:rsidRPr="001C6A15">
              <w:t xml:space="preserve"> </w:t>
            </w:r>
          </w:p>
          <w:p w:rsidR="00604BFB" w:rsidRPr="001C6A15" w:rsidRDefault="00604BFB" w:rsidP="00604BFB">
            <w:pPr>
              <w:ind w:left="57"/>
            </w:pPr>
            <w:r w:rsidRPr="001C6A15">
              <w:t>Instituts</w:t>
            </w:r>
            <w:r w:rsidRPr="001C6A15" w:rsidDel="00604BFB">
              <w:t xml:space="preserve"> </w:t>
            </w:r>
            <w:r w:rsidRPr="001C6A15">
              <w:t>im</w:t>
            </w:r>
            <w:r w:rsidR="0063564C">
              <w:t xml:space="preserve"> </w:t>
            </w:r>
            <w:r w:rsidRPr="001C6A15">
              <w:t>Karlsruher Institut für Technologie</w:t>
            </w:r>
            <w:r w:rsidRPr="001C6A15" w:rsidDel="00604BFB">
              <w:t xml:space="preserve"> </w:t>
            </w:r>
          </w:p>
          <w:p w:rsidR="00D80CCB" w:rsidRPr="001C6A15" w:rsidRDefault="0010465E" w:rsidP="00D80CCB">
            <w:pPr>
              <w:ind w:left="57"/>
            </w:pPr>
            <w:r>
              <w:t>Engesser</w:t>
            </w:r>
            <w:r w:rsidRPr="001C6A15">
              <w:t>stra</w:t>
            </w:r>
            <w:r w:rsidRPr="001C6A15">
              <w:rPr>
                <w:rFonts w:ascii="DFKai-SB" w:eastAsia="DFKai-SB" w:hAnsi="DFKai-SB" w:hint="eastAsia"/>
              </w:rPr>
              <w:t>ß</w:t>
            </w:r>
            <w:r w:rsidRPr="001C6A15">
              <w:t xml:space="preserve">e </w:t>
            </w:r>
            <w:del w:id="8758" w:author="02" w:date="2016-04-22T18:20:00Z">
              <w:r w:rsidR="00D80CCB" w:rsidRPr="001C6A15" w:rsidDel="006F304B">
                <w:delText>12</w:delText>
              </w:r>
            </w:del>
            <w:ins w:id="8759" w:author="02" w:date="2016-04-22T18:20:00Z">
              <w:r w:rsidR="006F304B" w:rsidRPr="001C6A15">
                <w:t>1</w:t>
              </w:r>
              <w:r w:rsidR="006F304B">
                <w:t>3</w:t>
              </w:r>
            </w:ins>
          </w:p>
          <w:p w:rsidR="00D80CCB" w:rsidRPr="001C6A15" w:rsidRDefault="00D80CCB" w:rsidP="0063564C">
            <w:pPr>
              <w:ind w:left="57"/>
              <w:rPr>
                <w:snapToGrid w:val="0"/>
              </w:rPr>
            </w:pPr>
            <w:r w:rsidRPr="001C6A15">
              <w:t>D-</w:t>
            </w:r>
            <w:r w:rsidR="0063564C" w:rsidRPr="001C6A15">
              <w:t>761</w:t>
            </w:r>
            <w:r w:rsidR="0063564C">
              <w:t>31</w:t>
            </w:r>
            <w:r w:rsidR="0063564C" w:rsidRPr="001C6A15">
              <w:t xml:space="preserve"> </w:t>
            </w:r>
            <w:r w:rsidRPr="001C6A15">
              <w:t>Karlsruhe</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08</w:t>
            </w:r>
            <w:ins w:id="8760" w:author="04" w:date="2016-10-18T16:41:00Z">
              <w:r w:rsidR="00704368">
                <w:rPr>
                  <w:lang w:val="fr-FR"/>
                </w:rPr>
                <w:t>4 2550</w:t>
              </w:r>
            </w:ins>
            <w:r w:rsidRPr="001C6A15">
              <w:rPr>
                <w:lang w:val="fr-FR"/>
              </w:rPr>
              <w:t>-</w:t>
            </w:r>
            <w:del w:id="8761" w:author="02" w:date="2016-04-22T18:21:00Z">
              <w:r w:rsidR="00A75EC4" w:rsidRPr="001C6A15" w:rsidDel="006F304B">
                <w:rPr>
                  <w:lang w:val="fr-FR"/>
                </w:rPr>
                <w:delText>4</w:delText>
              </w:r>
              <w:r w:rsidR="00A75EC4" w:rsidDel="006F304B">
                <w:rPr>
                  <w:lang w:val="fr-FR"/>
                </w:rPr>
                <w:delText>6278</w:delText>
              </w:r>
            </w:del>
            <w:ins w:id="8762" w:author="02" w:date="2016-04-22T18:21:00Z">
              <w:del w:id="8763" w:author="04" w:date="2016-10-18T16:41:00Z">
                <w:r w:rsidR="006F304B" w:rsidRPr="001C6A15" w:rsidDel="00704368">
                  <w:rPr>
                    <w:lang w:val="fr-FR"/>
                  </w:rPr>
                  <w:delText>4</w:delText>
                </w:r>
                <w:r w:rsidR="006F304B" w:rsidDel="00704368">
                  <w:rPr>
                    <w:lang w:val="fr-FR"/>
                  </w:rPr>
                  <w:delText>65 45</w:delText>
                </w:r>
              </w:del>
            </w:ins>
          </w:p>
          <w:p w:rsidR="00D80CCB" w:rsidRDefault="00D80CCB" w:rsidP="0063564C">
            <w:pPr>
              <w:rPr>
                <w:ins w:id="8764" w:author="04" w:date="2016-10-18T16:41:00Z"/>
                <w:lang w:val="fr-FR"/>
              </w:rPr>
            </w:pPr>
            <w:r w:rsidRPr="001C6A15">
              <w:rPr>
                <w:lang w:val="fr-FR"/>
              </w:rPr>
              <w:t>Fax:</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6</w:t>
            </w:r>
            <w:r w:rsidR="0063564C">
              <w:rPr>
                <w:lang w:val="fr-FR"/>
              </w:rPr>
              <w:t>1</w:t>
            </w:r>
            <w:r w:rsidRPr="001C6A15">
              <w:rPr>
                <w:lang w:val="fr-FR"/>
              </w:rPr>
              <w:t>-901</w:t>
            </w:r>
          </w:p>
          <w:p w:rsidR="00704368" w:rsidRPr="001C6A15" w:rsidRDefault="00704368" w:rsidP="0063564C">
            <w:pPr>
              <w:rPr>
                <w:snapToGrid w:val="0"/>
              </w:rPr>
            </w:pPr>
            <w:ins w:id="8765" w:author="04" w:date="2016-10-18T16:42:00Z">
              <w:r>
                <w:rPr>
                  <w:snapToGrid w:val="0"/>
                </w:rPr>
                <w:t xml:space="preserve">E-mail: </w:t>
              </w:r>
              <w:r w:rsidRPr="00704368">
                <w:rPr>
                  <w:snapToGrid w:val="0"/>
                  <w:u w:val="single"/>
                </w:rPr>
                <w:fldChar w:fldCharType="begin"/>
              </w:r>
              <w:r w:rsidRPr="00704368">
                <w:rPr>
                  <w:snapToGrid w:val="0"/>
                  <w:u w:val="single"/>
                </w:rPr>
                <w:instrText xml:space="preserve"> HYPERLINK "mailto:pruefstelle@lti.kit.edu"</w:instrText>
              </w:r>
              <w:r w:rsidRPr="00704368">
                <w:rPr>
                  <w:snapToGrid w:val="0"/>
                  <w:u w:val="single"/>
                </w:rPr>
                <w:fldChar w:fldCharType="separate"/>
              </w:r>
              <w:r w:rsidRPr="00704368">
                <w:rPr>
                  <w:rStyle w:val="Hyperlink"/>
                  <w:snapToGrid w:val="0"/>
                </w:rPr>
                <w:t>pruefstelle@lti.kit.edu</w:t>
              </w:r>
              <w:r w:rsidRPr="00704368">
                <w:rPr>
                  <w:snapToGrid w:val="0"/>
                </w:rPr>
                <w:fldChar w:fldCharType="end"/>
              </w:r>
              <w:r>
                <w:rPr>
                  <w:snapToGrid w:val="0"/>
                </w:rPr>
                <w:t xml:space="preserve"> </w:t>
              </w:r>
            </w:ins>
          </w:p>
        </w:tc>
      </w:tr>
      <w:tr w:rsidR="00134F10" w:rsidRPr="001C6A15" w:rsidTr="004866A3">
        <w:trPr>
          <w:trHeight w:val="314"/>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64" w:type="dxa"/>
            <w:gridSpan w:val="4"/>
          </w:tcPr>
          <w:p w:rsidR="00134F10" w:rsidRPr="001C6A15" w:rsidRDefault="00134F10" w:rsidP="006A1C50">
            <w:pPr>
              <w:spacing w:line="60" w:lineRule="exact"/>
              <w:rPr>
                <w:lang w:val="fr-FR"/>
              </w:rPr>
            </w:pPr>
          </w:p>
        </w:tc>
      </w:tr>
      <w:tr w:rsidR="00D80CCB" w:rsidRPr="00704368" w:rsidTr="004866A3">
        <w:trPr>
          <w:trHeight w:val="170"/>
        </w:trPr>
        <w:tc>
          <w:tcPr>
            <w:tcW w:w="936" w:type="dxa"/>
          </w:tcPr>
          <w:p w:rsidR="00D80CCB" w:rsidRPr="001C6A15" w:rsidRDefault="00D80CCB" w:rsidP="00D80CCB">
            <w:pPr>
              <w:rPr>
                <w:snapToGrid w:val="0"/>
              </w:rPr>
            </w:pPr>
            <w:r w:rsidRPr="001C6A15">
              <w:rPr>
                <w:lang w:val="fr-FR"/>
              </w:rPr>
              <w:t>1/C</w:t>
            </w:r>
          </w:p>
        </w:tc>
        <w:tc>
          <w:tcPr>
            <w:tcW w:w="4405" w:type="dxa"/>
            <w:gridSpan w:val="4"/>
            <w:vAlign w:val="bottom"/>
          </w:tcPr>
          <w:p w:rsidR="00D80CCB" w:rsidRPr="001C6A15" w:rsidRDefault="00D80CCB" w:rsidP="001910F6">
            <w:pPr>
              <w:tabs>
                <w:tab w:val="left" w:pos="3402"/>
              </w:tabs>
              <w:ind w:left="57"/>
              <w:rPr>
                <w:lang w:val="de-DE"/>
              </w:rPr>
            </w:pPr>
            <w:r w:rsidRPr="001C6A15">
              <w:rPr>
                <w:lang w:val="de-DE"/>
              </w:rPr>
              <w:t xml:space="preserve">VDE Prüf- und Zertifizierungsinstitut </w:t>
            </w:r>
            <w:r w:rsidR="00235A4D">
              <w:rPr>
                <w:lang w:val="de-DE"/>
              </w:rPr>
              <w:t xml:space="preserve">GmbH </w:t>
            </w:r>
            <w:r w:rsidRPr="001C6A15">
              <w:rPr>
                <w:lang w:val="de-DE"/>
              </w:rPr>
              <w:t>Merianstrasse 28</w:t>
            </w:r>
            <w:r w:rsidRPr="001C6A15">
              <w:rPr>
                <w:lang w:val="de-DE"/>
              </w:rPr>
              <w:br/>
              <w:t>D-63069 Offenbach</w:t>
            </w:r>
          </w:p>
        </w:tc>
        <w:tc>
          <w:tcPr>
            <w:tcW w:w="4264" w:type="dxa"/>
            <w:gridSpan w:val="4"/>
          </w:tcPr>
          <w:p w:rsidR="00E40ABD" w:rsidRDefault="00D80CCB" w:rsidP="001910F6">
            <w:pPr>
              <w:rPr>
                <w:lang w:val="fr-FR"/>
              </w:rPr>
            </w:pPr>
            <w:r w:rsidRPr="001C6A15">
              <w:rPr>
                <w:lang w:val="fr-FR"/>
              </w:rPr>
              <w:t>Tel:</w:t>
            </w:r>
            <w:r w:rsidRPr="001C6A15">
              <w:rPr>
                <w:lang w:val="fr-FR"/>
              </w:rPr>
              <w:tab/>
            </w:r>
            <w:r w:rsidR="001910F6" w:rsidRPr="001C6A15">
              <w:rPr>
                <w:lang w:val="fr-FR"/>
              </w:rPr>
              <w:t>0049 69 8306-</w:t>
            </w:r>
            <w:r w:rsidR="00A75EC4">
              <w:rPr>
                <w:lang w:val="fr-FR"/>
              </w:rPr>
              <w:t>747</w:t>
            </w:r>
          </w:p>
          <w:p w:rsidR="00D80CCB" w:rsidRDefault="00D80CCB" w:rsidP="00E40ABD">
            <w:pPr>
              <w:rPr>
                <w:ins w:id="8766" w:author="04" w:date="2016-10-18T16:42:00Z"/>
                <w:lang w:val="fr-FR"/>
              </w:rPr>
            </w:pPr>
            <w:r w:rsidRPr="001C6A15">
              <w:rPr>
                <w:lang w:val="fr-FR"/>
              </w:rPr>
              <w:t>Fax:</w:t>
            </w:r>
            <w:r w:rsidRPr="001C6A15">
              <w:rPr>
                <w:lang w:val="fr-FR"/>
              </w:rPr>
              <w:tab/>
            </w:r>
            <w:r w:rsidR="001910F6" w:rsidRPr="001C6A15">
              <w:rPr>
                <w:lang w:val="fr-FR"/>
              </w:rPr>
              <w:t>0049 69 8306-620</w:t>
            </w:r>
            <w:r w:rsidR="001910F6" w:rsidRPr="001C6A15" w:rsidDel="001910F6">
              <w:rPr>
                <w:lang w:val="fr-FR"/>
              </w:rPr>
              <w:t xml:space="preserve"> </w:t>
            </w:r>
          </w:p>
          <w:p w:rsidR="00704368" w:rsidRPr="00704368" w:rsidRDefault="00704368" w:rsidP="00E40ABD">
            <w:pPr>
              <w:rPr>
                <w:snapToGrid w:val="0"/>
                <w:lang w:val="fr-CH"/>
              </w:rPr>
            </w:pPr>
            <w:ins w:id="8767" w:author="04" w:date="2016-10-18T16:42:00Z">
              <w:r>
                <w:rPr>
                  <w:lang w:val="fr-FR"/>
                </w:rPr>
                <w:t xml:space="preserve">E-mail: </w:t>
              </w:r>
            </w:ins>
            <w:ins w:id="8768" w:author="04" w:date="2016-10-18T16:43:00Z">
              <w:r w:rsidRPr="00704368">
                <w:rPr>
                  <w:u w:val="single"/>
                </w:rPr>
                <w:fldChar w:fldCharType="begin"/>
              </w:r>
              <w:r w:rsidRPr="00704368">
                <w:rPr>
                  <w:u w:val="single"/>
                  <w:lang w:val="fr-CH"/>
                </w:rPr>
                <w:instrText xml:space="preserve"> HYPERLINK "mailto:Technischer.Dienst@vde.com"</w:instrText>
              </w:r>
              <w:r w:rsidRPr="00704368">
                <w:rPr>
                  <w:u w:val="single"/>
                </w:rPr>
                <w:fldChar w:fldCharType="separate"/>
              </w:r>
              <w:r w:rsidRPr="00704368">
                <w:rPr>
                  <w:rStyle w:val="Hyperlink"/>
                  <w:lang w:val="fr-CH"/>
                </w:rPr>
                <w:t>Technischer.Dienst@vde.com</w:t>
              </w:r>
              <w:r w:rsidRPr="00704368">
                <w:rPr>
                  <w:lang w:val="fr-FR"/>
                </w:rPr>
                <w:fldChar w:fldCharType="end"/>
              </w:r>
              <w:r>
                <w:rPr>
                  <w:lang w:val="fr-FR"/>
                </w:rPr>
                <w:t xml:space="preserve"> </w:t>
              </w:r>
            </w:ins>
          </w:p>
        </w:tc>
      </w:tr>
      <w:tr w:rsidR="00134F10" w:rsidRPr="00704368" w:rsidTr="004866A3">
        <w:trPr>
          <w:trHeight w:val="32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704368" w:rsidTr="004866A3">
        <w:trPr>
          <w:trHeight w:val="170"/>
        </w:trPr>
        <w:tc>
          <w:tcPr>
            <w:tcW w:w="936" w:type="dxa"/>
          </w:tcPr>
          <w:p w:rsidR="00D80CCB" w:rsidRPr="001C6A15" w:rsidRDefault="00D80CCB" w:rsidP="00D80CCB">
            <w:pPr>
              <w:rPr>
                <w:snapToGrid w:val="0"/>
              </w:rPr>
            </w:pPr>
            <w:r w:rsidRPr="001C6A15">
              <w:t>1/D</w:t>
            </w:r>
          </w:p>
        </w:tc>
        <w:tc>
          <w:tcPr>
            <w:tcW w:w="4405" w:type="dxa"/>
            <w:gridSpan w:val="4"/>
          </w:tcPr>
          <w:p w:rsidR="00D80CCB" w:rsidRPr="001C6A15" w:rsidRDefault="00B07549" w:rsidP="00E552C2">
            <w:pPr>
              <w:ind w:left="57"/>
              <w:rPr>
                <w:snapToGrid w:val="0"/>
              </w:rPr>
            </w:pPr>
            <w:r w:rsidRPr="001C6A15">
              <w:rPr>
                <w:lang w:val="de-DE"/>
              </w:rPr>
              <w:t>Materialprüfungsanstalt</w:t>
            </w:r>
            <w:r w:rsidRPr="001C6A15">
              <w:rPr>
                <w:lang w:val="de-DE"/>
              </w:rPr>
              <w:br/>
              <w:t xml:space="preserve">Universität Stuttgart </w:t>
            </w:r>
            <w:r w:rsidRPr="001C6A15">
              <w:rPr>
                <w:lang w:val="de-DE"/>
              </w:rPr>
              <w:br/>
            </w:r>
            <w:r w:rsidR="00D80CCB" w:rsidRPr="001C6A15">
              <w:rPr>
                <w:lang w:val="de-DE"/>
              </w:rPr>
              <w:t xml:space="preserve">Referat </w:t>
            </w:r>
            <w:r w:rsidRPr="001C6A15">
              <w:rPr>
                <w:lang w:val="de-DE"/>
              </w:rPr>
              <w:t xml:space="preserve">Passive Sicherheit </w:t>
            </w:r>
            <w:r w:rsidR="00D80CCB" w:rsidRPr="001C6A15">
              <w:rPr>
                <w:lang w:val="de-DE"/>
              </w:rPr>
              <w:br/>
              <w:t>Pfaffenwaldring 32</w:t>
            </w:r>
            <w:r w:rsidR="00D80CCB" w:rsidRPr="001C6A15">
              <w:rPr>
                <w:lang w:val="de-DE"/>
              </w:rPr>
              <w:br/>
              <w:t>D-70569 Stuttgart</w:t>
            </w:r>
          </w:p>
        </w:tc>
        <w:tc>
          <w:tcPr>
            <w:tcW w:w="4264" w:type="dxa"/>
            <w:gridSpan w:val="4"/>
          </w:tcPr>
          <w:p w:rsidR="00E40ABD" w:rsidRDefault="00D80CCB" w:rsidP="005C03D7">
            <w:r w:rsidRPr="001C6A15">
              <w:t>Tel:</w:t>
            </w:r>
            <w:r w:rsidRPr="001C6A15">
              <w:tab/>
            </w:r>
            <w:r w:rsidR="005C03D7" w:rsidRPr="001C6A15">
              <w:t>0049</w:t>
            </w:r>
            <w:r w:rsidR="00E40ABD">
              <w:t xml:space="preserve"> </w:t>
            </w:r>
            <w:r w:rsidR="005C03D7" w:rsidRPr="001C6A15">
              <w:t>711 685</w:t>
            </w:r>
            <w:r w:rsidR="00A75EC4">
              <w:t>-6 3945</w:t>
            </w:r>
          </w:p>
          <w:p w:rsidR="00D80CCB" w:rsidRDefault="00D80CCB" w:rsidP="0010465E">
            <w:pPr>
              <w:rPr>
                <w:ins w:id="8769" w:author="04" w:date="2016-10-18T16:44:00Z"/>
              </w:rPr>
            </w:pPr>
            <w:r w:rsidRPr="001C6A15">
              <w:t>Fax:</w:t>
            </w:r>
            <w:r w:rsidRPr="001C6A15">
              <w:tab/>
            </w:r>
            <w:r w:rsidR="005C03D7" w:rsidRPr="001C6A15">
              <w:t>0049</w:t>
            </w:r>
            <w:r w:rsidR="00E40ABD">
              <w:t xml:space="preserve"> </w:t>
            </w:r>
            <w:r w:rsidR="005C03D7" w:rsidRPr="001C6A15">
              <w:t xml:space="preserve">711 685-6 </w:t>
            </w:r>
            <w:r w:rsidR="0010465E">
              <w:t>3901</w:t>
            </w:r>
            <w:r w:rsidR="0010465E" w:rsidRPr="001C6A15">
              <w:t xml:space="preserve"> </w:t>
            </w:r>
          </w:p>
          <w:p w:rsidR="00704368" w:rsidRPr="00704368" w:rsidRDefault="00704368" w:rsidP="0010465E">
            <w:pPr>
              <w:rPr>
                <w:snapToGrid w:val="0"/>
                <w:lang w:val="fr-CH"/>
              </w:rPr>
            </w:pPr>
            <w:ins w:id="8770" w:author="04" w:date="2016-10-18T16:44:00Z">
              <w:r>
                <w:rPr>
                  <w:lang w:val="fr-FR"/>
                </w:rPr>
                <w:t xml:space="preserve">E-mail: </w:t>
              </w:r>
              <w:r w:rsidRPr="00704368">
                <w:rPr>
                  <w:u w:val="single"/>
                </w:rPr>
                <w:fldChar w:fldCharType="begin"/>
              </w:r>
              <w:r w:rsidRPr="00704368">
                <w:rPr>
                  <w:u w:val="single"/>
                  <w:lang w:val="fr-CH"/>
                </w:rPr>
                <w:instrText xml:space="preserve"> HYPERLINK "mailto:info@mpa.uni-stuttgart.de"</w:instrText>
              </w:r>
              <w:r w:rsidRPr="00704368">
                <w:rPr>
                  <w:u w:val="single"/>
                </w:rPr>
                <w:fldChar w:fldCharType="separate"/>
              </w:r>
              <w:r w:rsidRPr="00704368">
                <w:rPr>
                  <w:rStyle w:val="Hyperlink"/>
                  <w:lang w:val="fr-CH"/>
                </w:rPr>
                <w:t>info@mpa.uni-stuttgart.de</w:t>
              </w:r>
              <w:r w:rsidRPr="00704368">
                <w:rPr>
                  <w:lang w:val="fr-FR"/>
                </w:rPr>
                <w:fldChar w:fldCharType="end"/>
              </w:r>
              <w:r>
                <w:rPr>
                  <w:lang w:val="fr-FR"/>
                </w:rPr>
                <w:t xml:space="preserve"> </w:t>
              </w:r>
            </w:ins>
          </w:p>
        </w:tc>
      </w:tr>
      <w:tr w:rsidR="00134F10" w:rsidRPr="00704368" w:rsidTr="004866A3">
        <w:trPr>
          <w:trHeight w:val="33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704368" w:rsidTr="004866A3">
        <w:trPr>
          <w:trHeight w:val="170"/>
        </w:trPr>
        <w:tc>
          <w:tcPr>
            <w:tcW w:w="936" w:type="dxa"/>
          </w:tcPr>
          <w:p w:rsidR="00D80CCB" w:rsidRPr="001C6A15" w:rsidRDefault="00D80CCB" w:rsidP="00D80CCB">
            <w:pPr>
              <w:rPr>
                <w:snapToGrid w:val="0"/>
              </w:rPr>
            </w:pPr>
            <w:r w:rsidRPr="001C6A15">
              <w:t>1/E</w:t>
            </w:r>
          </w:p>
        </w:tc>
        <w:tc>
          <w:tcPr>
            <w:tcW w:w="4405" w:type="dxa"/>
            <w:gridSpan w:val="4"/>
          </w:tcPr>
          <w:p w:rsidR="00D80CCB" w:rsidRPr="001C6A15" w:rsidRDefault="00D80CCB" w:rsidP="00D80CCB">
            <w:pPr>
              <w:ind w:left="57"/>
            </w:pPr>
            <w:r w:rsidRPr="001C6A15">
              <w:t>Prüflabor</w:t>
            </w:r>
            <w:r w:rsidR="00EA77C4" w:rsidRPr="001C6A15">
              <w:t>atorium</w:t>
            </w:r>
            <w:r w:rsidR="00345324" w:rsidRPr="001C6A15">
              <w:t xml:space="preserve"> </w:t>
            </w:r>
            <w:r w:rsidRPr="001C6A15">
              <w:t>für Sicherheitsglas im</w:t>
            </w:r>
          </w:p>
          <w:p w:rsidR="00D80CCB" w:rsidRPr="001C6A15" w:rsidRDefault="00D80CCB" w:rsidP="00D80CCB">
            <w:pPr>
              <w:ind w:left="57"/>
            </w:pPr>
            <w:r w:rsidRPr="001C6A15">
              <w:t>Materialprüfungsamt Nordrhein-Westfalen</w:t>
            </w:r>
          </w:p>
          <w:p w:rsidR="00D80CCB" w:rsidRPr="001C6A15" w:rsidRDefault="00D80CCB" w:rsidP="00D80CCB">
            <w:pPr>
              <w:ind w:left="57"/>
            </w:pPr>
            <w:r w:rsidRPr="001C6A15">
              <w:t>Marsbruchstrasse 186</w:t>
            </w:r>
          </w:p>
          <w:p w:rsidR="00D80CCB" w:rsidRPr="001C6A15" w:rsidRDefault="00D80CCB" w:rsidP="00D80CCB">
            <w:pPr>
              <w:ind w:left="57"/>
              <w:rPr>
                <w:snapToGrid w:val="0"/>
              </w:rPr>
            </w:pPr>
            <w:r w:rsidRPr="001C6A15">
              <w:t>D-44287 Dortmund</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2E564D" w:rsidRPr="001C6A15">
              <w:rPr>
                <w:lang w:val="fr-FR"/>
              </w:rPr>
              <w:t>00</w:t>
            </w:r>
            <w:r w:rsidRPr="001C6A15">
              <w:rPr>
                <w:lang w:val="fr-FR"/>
              </w:rPr>
              <w:t>49</w:t>
            </w:r>
            <w:r w:rsidR="002E564D" w:rsidRPr="001C6A15">
              <w:rPr>
                <w:lang w:val="fr-FR"/>
              </w:rPr>
              <w:t xml:space="preserve"> </w:t>
            </w:r>
            <w:r w:rsidRPr="001C6A15">
              <w:rPr>
                <w:lang w:val="fr-FR"/>
              </w:rPr>
              <w:t>231 4502-</w:t>
            </w:r>
            <w:r w:rsidR="00A75EC4">
              <w:rPr>
                <w:lang w:val="fr-FR"/>
              </w:rPr>
              <w:t>415</w:t>
            </w:r>
          </w:p>
          <w:p w:rsidR="00D80CCB" w:rsidRDefault="00D80CCB" w:rsidP="00A75EC4">
            <w:pPr>
              <w:rPr>
                <w:ins w:id="8771" w:author="04" w:date="2016-10-18T16:44:00Z"/>
              </w:rPr>
            </w:pPr>
            <w:r w:rsidRPr="001C6A15">
              <w:t>Fax:</w:t>
            </w:r>
            <w:r w:rsidRPr="001C6A15">
              <w:tab/>
            </w:r>
            <w:r w:rsidR="002E564D" w:rsidRPr="001C6A15">
              <w:t>00</w:t>
            </w:r>
            <w:r w:rsidRPr="001C6A15">
              <w:t>49</w:t>
            </w:r>
            <w:r w:rsidR="002E564D" w:rsidRPr="001C6A15">
              <w:t xml:space="preserve"> </w:t>
            </w:r>
            <w:r w:rsidR="00E40ABD">
              <w:t>231</w:t>
            </w:r>
            <w:r w:rsidR="00E40ABD" w:rsidRPr="001C6A15">
              <w:t xml:space="preserve"> </w:t>
            </w:r>
            <w:r w:rsidRPr="001C6A15">
              <w:t>45</w:t>
            </w:r>
            <w:r w:rsidR="00A75EC4">
              <w:t>02-10415</w:t>
            </w:r>
          </w:p>
          <w:p w:rsidR="00704368" w:rsidRPr="00704368" w:rsidRDefault="00704368" w:rsidP="00A75EC4">
            <w:pPr>
              <w:rPr>
                <w:snapToGrid w:val="0"/>
                <w:lang w:val="fr-CH"/>
              </w:rPr>
            </w:pPr>
            <w:ins w:id="8772" w:author="04" w:date="2016-10-18T16:44:00Z">
              <w:r>
                <w:rPr>
                  <w:lang w:val="fr-FR"/>
                </w:rPr>
                <w:t xml:space="preserve">E-mail: </w:t>
              </w:r>
            </w:ins>
            <w:ins w:id="8773" w:author="04" w:date="2016-10-18T16:45:00Z">
              <w:r w:rsidRPr="00704368">
                <w:rPr>
                  <w:u w:val="single"/>
                </w:rPr>
                <w:fldChar w:fldCharType="begin"/>
              </w:r>
              <w:r w:rsidRPr="00704368">
                <w:rPr>
                  <w:u w:val="single"/>
                  <w:lang w:val="fr-CH"/>
                </w:rPr>
                <w:instrText xml:space="preserve"> HYPERLINK "mailto:sicherheitsglas@mpanrw.de"</w:instrText>
              </w:r>
              <w:r w:rsidRPr="00704368">
                <w:rPr>
                  <w:u w:val="single"/>
                </w:rPr>
                <w:fldChar w:fldCharType="separate"/>
              </w:r>
              <w:r w:rsidRPr="00704368">
                <w:rPr>
                  <w:rStyle w:val="Hyperlink"/>
                  <w:lang w:val="fr-CH"/>
                </w:rPr>
                <w:t>sicherheitsglas@mpanrw.de</w:t>
              </w:r>
              <w:r w:rsidRPr="00704368">
                <w:rPr>
                  <w:lang w:val="fr-FR"/>
                </w:rPr>
                <w:fldChar w:fldCharType="end"/>
              </w:r>
              <w:r>
                <w:rPr>
                  <w:lang w:val="fr-FR"/>
                </w:rPr>
                <w:t xml:space="preserve"> </w:t>
              </w:r>
            </w:ins>
          </w:p>
        </w:tc>
      </w:tr>
      <w:tr w:rsidR="00134F10" w:rsidRPr="00704368" w:rsidTr="004866A3">
        <w:trPr>
          <w:trHeight w:val="282"/>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1C6A15" w:rsidTr="004866A3">
        <w:trPr>
          <w:trHeight w:val="170"/>
        </w:trPr>
        <w:tc>
          <w:tcPr>
            <w:tcW w:w="936" w:type="dxa"/>
          </w:tcPr>
          <w:p w:rsidR="00D80CCB" w:rsidRPr="001C6A15" w:rsidRDefault="00D80CCB" w:rsidP="00D80CCB">
            <w:r w:rsidRPr="001C6A15">
              <w:t>1/F</w:t>
            </w:r>
          </w:p>
        </w:tc>
        <w:tc>
          <w:tcPr>
            <w:tcW w:w="4405" w:type="dxa"/>
            <w:gridSpan w:val="4"/>
          </w:tcPr>
          <w:p w:rsidR="00D80CCB" w:rsidRPr="001C6A15" w:rsidRDefault="00704368" w:rsidP="00134F10">
            <w:pPr>
              <w:keepNext/>
              <w:keepLines/>
              <w:ind w:left="57"/>
            </w:pPr>
            <w:ins w:id="8774" w:author="04" w:date="2016-10-18T16:45:00Z">
              <w:r w:rsidRPr="00704368">
                <w:t xml:space="preserve">Technischer Dienst Gesamtfahrzeug im </w:t>
              </w:r>
            </w:ins>
            <w:r w:rsidR="00D80CCB" w:rsidRPr="001C6A15">
              <w:t>TÜV Thüringen e.V.</w:t>
            </w:r>
            <w:r w:rsidR="00134F10" w:rsidRPr="001C6A15">
              <w:br/>
            </w:r>
            <w:r w:rsidR="00B07549" w:rsidRPr="001C6A15">
              <w:t xml:space="preserve">Melchendorfer </w:t>
            </w:r>
            <w:r w:rsidR="00D80CCB" w:rsidRPr="001C6A15">
              <w:t xml:space="preserve">Strasse </w:t>
            </w:r>
            <w:r w:rsidR="00B07549" w:rsidRPr="001C6A15">
              <w:t>64</w:t>
            </w:r>
          </w:p>
          <w:p w:rsidR="00D80CCB" w:rsidRPr="001C6A15" w:rsidRDefault="00D80CCB" w:rsidP="00B07549">
            <w:pPr>
              <w:ind w:left="57"/>
            </w:pPr>
            <w:r w:rsidRPr="001C6A15">
              <w:t>D-</w:t>
            </w:r>
            <w:r w:rsidR="00B07549" w:rsidRPr="001C6A15">
              <w:t>99096 Erfurt</w:t>
            </w:r>
          </w:p>
        </w:tc>
        <w:tc>
          <w:tcPr>
            <w:tcW w:w="4264" w:type="dxa"/>
            <w:gridSpan w:val="4"/>
          </w:tcPr>
          <w:p w:rsidR="00D80CCB" w:rsidRPr="001C6A15" w:rsidRDefault="00D80CCB" w:rsidP="00D80CCB">
            <w:r w:rsidRPr="001C6A15">
              <w:t>Tel:</w:t>
            </w:r>
            <w:r w:rsidRPr="001C6A15">
              <w:tab/>
            </w:r>
            <w:r w:rsidR="007E15A0" w:rsidRPr="001C6A15">
              <w:t xml:space="preserve">0049 </w:t>
            </w:r>
            <w:r w:rsidR="00A75EC4">
              <w:t>3628 598 412</w:t>
            </w:r>
            <w:r w:rsidR="007E15A0" w:rsidRPr="001C6A15">
              <w:t xml:space="preserve"> </w:t>
            </w:r>
          </w:p>
          <w:p w:rsidR="007E15A0" w:rsidRDefault="00D80CCB" w:rsidP="00A75EC4">
            <w:pPr>
              <w:rPr>
                <w:ins w:id="8775" w:author="04" w:date="2016-10-18T16:48:00Z"/>
              </w:rPr>
            </w:pPr>
            <w:r w:rsidRPr="001C6A15">
              <w:t>Fax:</w:t>
            </w:r>
            <w:r w:rsidRPr="001C6A15">
              <w:tab/>
            </w:r>
            <w:r w:rsidR="007E15A0" w:rsidRPr="001C6A15">
              <w:t xml:space="preserve">0049 </w:t>
            </w:r>
            <w:r w:rsidR="00A75EC4">
              <w:t>3628 598 451</w:t>
            </w:r>
            <w:r w:rsidR="007E15A0" w:rsidRPr="001C6A15" w:rsidDel="007E15A0">
              <w:t xml:space="preserve"> </w:t>
            </w:r>
          </w:p>
          <w:p w:rsidR="00704368" w:rsidRPr="001C6A15" w:rsidRDefault="00704368" w:rsidP="00A75EC4">
            <w:ins w:id="8776" w:author="04" w:date="2016-10-18T16:48:00Z">
              <w:r>
                <w:rPr>
                  <w:lang w:val="fr-FR"/>
                </w:rPr>
                <w:t xml:space="preserve">E-mail: </w:t>
              </w:r>
            </w:ins>
            <w:ins w:id="8777" w:author="04" w:date="2016-10-18T16:49:00Z">
              <w:r w:rsidRPr="00704368">
                <w:rPr>
                  <w:u w:val="single"/>
                </w:rPr>
                <w:fldChar w:fldCharType="begin"/>
              </w:r>
              <w:r w:rsidRPr="00704368">
                <w:rPr>
                  <w:u w:val="single"/>
                </w:rPr>
                <w:instrText xml:space="preserve"> HYPERLINK "mailto:technischerdienst@tuev-thueringen.de"</w:instrText>
              </w:r>
              <w:r w:rsidRPr="00704368">
                <w:rPr>
                  <w:u w:val="single"/>
                </w:rPr>
                <w:fldChar w:fldCharType="separate"/>
              </w:r>
              <w:r w:rsidRPr="00704368">
                <w:rPr>
                  <w:rStyle w:val="Hyperlink"/>
                </w:rPr>
                <w:t>technischerdienst@tuev-</w:t>
              </w:r>
              <w:r w:rsidRPr="00704368">
                <w:rPr>
                  <w:lang w:val="fr-FR"/>
                </w:rPr>
                <w:fldChar w:fldCharType="end"/>
              </w:r>
              <w:r>
                <w:rPr>
                  <w:lang w:val="fr-FR"/>
                </w:rPr>
                <w:t xml:space="preserve"> </w:t>
              </w:r>
            </w:ins>
          </w:p>
        </w:tc>
      </w:tr>
      <w:tr w:rsidR="005D3BFC" w:rsidRPr="001C6A15" w:rsidTr="004866A3">
        <w:trPr>
          <w:trHeight w:val="170"/>
        </w:trPr>
        <w:tc>
          <w:tcPr>
            <w:tcW w:w="936" w:type="dxa"/>
          </w:tcPr>
          <w:p w:rsidR="005D3BFC" w:rsidRPr="001C6A15" w:rsidRDefault="005D3BFC" w:rsidP="00134561">
            <w:pPr>
              <w:keepNext/>
              <w:keepLines/>
            </w:pPr>
          </w:p>
        </w:tc>
        <w:tc>
          <w:tcPr>
            <w:tcW w:w="4405" w:type="dxa"/>
            <w:gridSpan w:val="4"/>
          </w:tcPr>
          <w:p w:rsidR="005D3BFC" w:rsidRPr="001C6A15" w:rsidRDefault="005D3BFC" w:rsidP="00134561">
            <w:pPr>
              <w:keepNext/>
              <w:keepLines/>
              <w:ind w:left="57"/>
            </w:pPr>
          </w:p>
        </w:tc>
        <w:tc>
          <w:tcPr>
            <w:tcW w:w="4264" w:type="dxa"/>
            <w:gridSpan w:val="4"/>
          </w:tcPr>
          <w:p w:rsidR="005D3BFC" w:rsidRPr="001C6A15" w:rsidRDefault="005D3BFC" w:rsidP="00134561">
            <w:pPr>
              <w:keepNext/>
              <w:keepLines/>
            </w:pPr>
          </w:p>
        </w:tc>
      </w:tr>
      <w:tr w:rsidR="00D80CCB" w:rsidRPr="00395B31" w:rsidTr="004866A3">
        <w:trPr>
          <w:gridAfter w:val="1"/>
          <w:wAfter w:w="20" w:type="dxa"/>
          <w:trHeight w:val="170"/>
        </w:trPr>
        <w:tc>
          <w:tcPr>
            <w:tcW w:w="936" w:type="dxa"/>
          </w:tcPr>
          <w:p w:rsidR="00D80CCB" w:rsidRPr="00186D62" w:rsidRDefault="00D80CCB" w:rsidP="00186D62">
            <w:pPr>
              <w:keepNext/>
            </w:pPr>
            <w:r w:rsidRPr="00186D62">
              <w:t>1/G</w:t>
            </w:r>
          </w:p>
        </w:tc>
        <w:tc>
          <w:tcPr>
            <w:tcW w:w="4405" w:type="dxa"/>
            <w:gridSpan w:val="4"/>
          </w:tcPr>
          <w:p w:rsidR="00D80CCB" w:rsidRPr="00186D62"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86D62">
              <w:t>DEKRA Automobil Test Center</w:t>
            </w:r>
          </w:p>
          <w:p w:rsidR="00D80CCB" w:rsidRPr="00186D62"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86D62">
              <w:t>der DEKRA Automobil GmbH</w:t>
            </w:r>
          </w:p>
          <w:p w:rsidR="00D80CCB" w:rsidRPr="00186D62" w:rsidRDefault="00D80CCB" w:rsidP="00186D62">
            <w:pPr>
              <w:keepNext/>
              <w:ind w:left="57"/>
            </w:pPr>
            <w:r w:rsidRPr="00186D62">
              <w:t>Senftenberger Strasse 30</w:t>
            </w:r>
            <w:del w:id="8778" w:author="02" w:date="2016-04-22T18:22:00Z">
              <w:r w:rsidR="0009353E" w:rsidDel="006F304B">
                <w:delText>a</w:delText>
              </w:r>
            </w:del>
          </w:p>
          <w:p w:rsidR="00D80CCB" w:rsidRPr="00186D62" w:rsidRDefault="00D80CCB" w:rsidP="00186D62">
            <w:pPr>
              <w:keepNext/>
              <w:ind w:left="57"/>
            </w:pPr>
            <w:r w:rsidRPr="00186D62">
              <w:t>D-01998 Klettwitz</w:t>
            </w:r>
          </w:p>
        </w:tc>
        <w:tc>
          <w:tcPr>
            <w:tcW w:w="4244" w:type="dxa"/>
            <w:gridSpan w:val="3"/>
          </w:tcPr>
          <w:p w:rsidR="00D80CCB" w:rsidRPr="00186D62" w:rsidRDefault="00D80CCB" w:rsidP="00186D62">
            <w:pPr>
              <w:keepNext/>
            </w:pPr>
            <w:r w:rsidRPr="00186D62">
              <w:t>Tel:</w:t>
            </w:r>
            <w:r w:rsidRPr="00186D62">
              <w:tab/>
              <w:t>(+49</w:t>
            </w:r>
            <w:r w:rsidR="00DA0F6A" w:rsidRPr="00186D62">
              <w:t xml:space="preserve"> </w:t>
            </w:r>
            <w:r w:rsidRPr="00186D62">
              <w:t>35754) 734-</w:t>
            </w:r>
            <w:r w:rsidR="00A75EC4" w:rsidRPr="00186D62">
              <w:t>450</w:t>
            </w:r>
            <w:ins w:id="8779" w:author="04" w:date="2016-10-18T17:08:00Z">
              <w:r w:rsidR="00395B31">
                <w:t>0</w:t>
              </w:r>
            </w:ins>
            <w:del w:id="8780" w:author="04" w:date="2016-10-18T17:08:00Z">
              <w:r w:rsidR="00A75EC4" w:rsidRPr="00186D62" w:rsidDel="00395B31">
                <w:delText>1</w:delText>
              </w:r>
            </w:del>
          </w:p>
          <w:p w:rsidR="00D80CCB" w:rsidRDefault="00D80CCB" w:rsidP="00186D62">
            <w:pPr>
              <w:keepNext/>
              <w:rPr>
                <w:ins w:id="8781" w:author="04" w:date="2016-10-18T16:59:00Z"/>
              </w:rPr>
            </w:pPr>
            <w:r w:rsidRPr="00186D62">
              <w:t>Fax:</w:t>
            </w:r>
            <w:r w:rsidRPr="00186D62">
              <w:tab/>
              <w:t>(+49</w:t>
            </w:r>
            <w:r w:rsidR="00DA0F6A" w:rsidRPr="00186D62">
              <w:t xml:space="preserve"> </w:t>
            </w:r>
            <w:r w:rsidRPr="00186D62">
              <w:t>35754) 734-5500</w:t>
            </w:r>
          </w:p>
          <w:p w:rsidR="00FF6946" w:rsidRPr="00395B31" w:rsidRDefault="00395B31" w:rsidP="00186D62">
            <w:pPr>
              <w:keepNext/>
              <w:rPr>
                <w:lang w:val="fr-CH"/>
              </w:rPr>
            </w:pPr>
            <w:ins w:id="8782" w:author="04" w:date="2016-10-18T17:07:00Z">
              <w:r>
                <w:rPr>
                  <w:lang w:val="fr-FR"/>
                </w:rPr>
                <w:t xml:space="preserve">E-mail: </w:t>
              </w:r>
              <w:r w:rsidRPr="00395B31">
                <w:rPr>
                  <w:u w:val="single"/>
                </w:rPr>
                <w:fldChar w:fldCharType="begin"/>
              </w:r>
              <w:r w:rsidRPr="00395B31">
                <w:rPr>
                  <w:u w:val="single"/>
                  <w:lang w:val="fr-CH"/>
                </w:rPr>
                <w:instrText xml:space="preserve"> HYPERLINK "mailto:datc@dekra.com"</w:instrText>
              </w:r>
              <w:r w:rsidRPr="00395B31">
                <w:rPr>
                  <w:u w:val="single"/>
                </w:rPr>
                <w:fldChar w:fldCharType="separate"/>
              </w:r>
              <w:r w:rsidRPr="00395B31">
                <w:rPr>
                  <w:rStyle w:val="Hyperlink"/>
                  <w:lang w:val="fr-CH"/>
                </w:rPr>
                <w:t>datc@dekra.com</w:t>
              </w:r>
              <w:r w:rsidRPr="00395B31">
                <w:rPr>
                  <w:lang w:val="fr-FR"/>
                </w:rPr>
                <w:fldChar w:fldCharType="end"/>
              </w:r>
            </w:ins>
          </w:p>
        </w:tc>
      </w:tr>
      <w:tr w:rsidR="005D3BFC" w:rsidRPr="00395B31" w:rsidTr="004866A3">
        <w:trPr>
          <w:gridAfter w:val="1"/>
          <w:wAfter w:w="20" w:type="dxa"/>
          <w:trHeight w:val="170"/>
        </w:trPr>
        <w:tc>
          <w:tcPr>
            <w:tcW w:w="936" w:type="dxa"/>
          </w:tcPr>
          <w:p w:rsidR="005D3BFC" w:rsidRPr="00395B31" w:rsidRDefault="005D3BFC" w:rsidP="00186D62">
            <w:pPr>
              <w:keepNext/>
              <w:rPr>
                <w:lang w:val="fr-CH"/>
              </w:rPr>
            </w:pPr>
          </w:p>
        </w:tc>
        <w:tc>
          <w:tcPr>
            <w:tcW w:w="4405" w:type="dxa"/>
            <w:gridSpan w:val="4"/>
          </w:tcPr>
          <w:p w:rsidR="005D3BFC" w:rsidRPr="00395B31" w:rsidRDefault="005D3BFC"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5D3BFC" w:rsidRPr="00395B31" w:rsidRDefault="005D3BFC" w:rsidP="00186D62">
            <w:pPr>
              <w:keepNext/>
              <w:rPr>
                <w:lang w:val="fr-CH"/>
              </w:rPr>
            </w:pPr>
          </w:p>
        </w:tc>
      </w:tr>
      <w:tr w:rsidR="00D80CCB" w:rsidRPr="001C6A15" w:rsidTr="004866A3">
        <w:trPr>
          <w:gridAfter w:val="1"/>
          <w:wAfter w:w="20" w:type="dxa"/>
          <w:trHeight w:val="170"/>
        </w:trPr>
        <w:tc>
          <w:tcPr>
            <w:tcW w:w="936" w:type="dxa"/>
          </w:tcPr>
          <w:p w:rsidR="00D80CCB" w:rsidRPr="001C6A15" w:rsidRDefault="006E7FCA" w:rsidP="00D80CCB">
            <w:r>
              <w:t>1/H</w:t>
            </w:r>
          </w:p>
        </w:tc>
        <w:tc>
          <w:tcPr>
            <w:tcW w:w="4405" w:type="dxa"/>
            <w:gridSpan w:val="4"/>
          </w:tcPr>
          <w:p w:rsidR="00D80CCB" w:rsidRPr="001C6A15" w:rsidRDefault="006528C6" w:rsidP="00E552C2">
            <w:pPr>
              <w:ind w:left="57"/>
            </w:pPr>
            <w:r>
              <w:rPr>
                <w:lang w:val="de-DE"/>
              </w:rPr>
              <w:t>Deleted</w:t>
            </w:r>
          </w:p>
        </w:tc>
        <w:tc>
          <w:tcPr>
            <w:tcW w:w="4244" w:type="dxa"/>
            <w:gridSpan w:val="3"/>
          </w:tcPr>
          <w:p w:rsidR="00D80CCB" w:rsidRPr="001C6A15" w:rsidRDefault="00D80CCB" w:rsidP="00705A68"/>
        </w:tc>
      </w:tr>
      <w:tr w:rsidR="007C1CD1" w:rsidRPr="001C6A15" w:rsidTr="004866A3">
        <w:trPr>
          <w:gridAfter w:val="1"/>
          <w:wAfter w:w="20" w:type="dxa"/>
          <w:trHeight w:val="170"/>
        </w:trPr>
        <w:tc>
          <w:tcPr>
            <w:tcW w:w="936" w:type="dxa"/>
          </w:tcPr>
          <w:p w:rsidR="007C1CD1" w:rsidRPr="001C6A15" w:rsidRDefault="007C1CD1" w:rsidP="00AC7792">
            <w:pPr>
              <w:spacing w:line="60" w:lineRule="exact"/>
              <w:rPr>
                <w:lang w:val="fr-FR"/>
              </w:rPr>
            </w:pPr>
          </w:p>
        </w:tc>
        <w:tc>
          <w:tcPr>
            <w:tcW w:w="4405" w:type="dxa"/>
            <w:gridSpan w:val="4"/>
          </w:tcPr>
          <w:p w:rsidR="007C1CD1" w:rsidRPr="001C6A15" w:rsidRDefault="007C1CD1" w:rsidP="00AC7792">
            <w:pPr>
              <w:spacing w:line="60" w:lineRule="exact"/>
              <w:ind w:left="57"/>
            </w:pPr>
          </w:p>
        </w:tc>
        <w:tc>
          <w:tcPr>
            <w:tcW w:w="4244" w:type="dxa"/>
            <w:gridSpan w:val="3"/>
          </w:tcPr>
          <w:p w:rsidR="007C1CD1" w:rsidRPr="001C6A15" w:rsidRDefault="007C1CD1" w:rsidP="00AC7792">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I</w:t>
            </w:r>
          </w:p>
        </w:tc>
        <w:tc>
          <w:tcPr>
            <w:tcW w:w="4405" w:type="dxa"/>
            <w:gridSpan w:val="4"/>
            <w:vAlign w:val="bottom"/>
          </w:tcPr>
          <w:p w:rsidR="00D80CCB" w:rsidRPr="001C6A15" w:rsidRDefault="00EA3127" w:rsidP="004E36DB">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4E36DB" w:rsidRPr="001C6A15" w:rsidTr="004866A3">
        <w:trPr>
          <w:gridAfter w:val="1"/>
          <w:wAfter w:w="20" w:type="dxa"/>
          <w:trHeight w:val="170"/>
        </w:trPr>
        <w:tc>
          <w:tcPr>
            <w:tcW w:w="936" w:type="dxa"/>
          </w:tcPr>
          <w:p w:rsidR="004E36DB" w:rsidRPr="002E1278" w:rsidRDefault="004E36DB" w:rsidP="002E1278">
            <w:pPr>
              <w:rPr>
                <w:snapToGrid w:val="0"/>
              </w:rPr>
            </w:pPr>
          </w:p>
        </w:tc>
        <w:tc>
          <w:tcPr>
            <w:tcW w:w="4405" w:type="dxa"/>
            <w:gridSpan w:val="4"/>
          </w:tcPr>
          <w:p w:rsidR="004E36DB" w:rsidRPr="002E1278" w:rsidRDefault="004E36DB" w:rsidP="002E1278">
            <w:pPr>
              <w:rPr>
                <w:snapToGrid w:val="0"/>
              </w:rPr>
            </w:pPr>
          </w:p>
        </w:tc>
        <w:tc>
          <w:tcPr>
            <w:tcW w:w="4244" w:type="dxa"/>
            <w:gridSpan w:val="3"/>
          </w:tcPr>
          <w:p w:rsidR="004E36DB" w:rsidRPr="002E1278" w:rsidRDefault="004E36DB" w:rsidP="002E1278">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J</w:t>
            </w:r>
          </w:p>
        </w:tc>
        <w:tc>
          <w:tcPr>
            <w:tcW w:w="4405" w:type="dxa"/>
            <w:gridSpan w:val="4"/>
            <w:vAlign w:val="bottom"/>
          </w:tcPr>
          <w:p w:rsidR="00D80CCB" w:rsidRPr="002E1278" w:rsidRDefault="00D80CCB" w:rsidP="002E1278">
            <w:pPr>
              <w:rPr>
                <w:snapToGrid w:val="0"/>
              </w:rPr>
            </w:pPr>
            <w:r w:rsidRPr="002E1278">
              <w:rPr>
                <w:snapToGrid w:val="0"/>
              </w:rPr>
              <w:t>TÜV NORD Mobilität GmbH &amp; Co. KG</w:t>
            </w:r>
            <w:r w:rsidR="00464FCA" w:rsidRPr="002E1278">
              <w:rPr>
                <w:snapToGrid w:val="0"/>
              </w:rPr>
              <w:t xml:space="preserve"> IFM</w:t>
            </w:r>
            <w:r w:rsidRPr="002E1278">
              <w:rPr>
                <w:snapToGrid w:val="0"/>
              </w:rPr>
              <w:br/>
              <w:t>Institut für Fahrzeugtechnik und Mobilität</w:t>
            </w:r>
            <w:r w:rsidRPr="002E1278">
              <w:rPr>
                <w:snapToGrid w:val="0"/>
              </w:rPr>
              <w:br/>
              <w:t>Adlerstrasse 7</w:t>
            </w:r>
            <w:r w:rsidRPr="002E1278">
              <w:rPr>
                <w:snapToGrid w:val="0"/>
              </w:rPr>
              <w:br/>
              <w:t>D-45307 Essen</w:t>
            </w:r>
          </w:p>
        </w:tc>
        <w:tc>
          <w:tcPr>
            <w:tcW w:w="4244" w:type="dxa"/>
            <w:gridSpan w:val="3"/>
          </w:tcPr>
          <w:p w:rsidR="00D80CCB" w:rsidRPr="001C6A15" w:rsidRDefault="00D80CCB" w:rsidP="00395B31">
            <w:pPr>
              <w:rPr>
                <w:snapToGrid w:val="0"/>
              </w:rPr>
            </w:pPr>
            <w:r w:rsidRPr="002E1278">
              <w:rPr>
                <w:snapToGrid w:val="0"/>
              </w:rPr>
              <w:t>Tel:</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del w:id="8783" w:author="04" w:date="2016-10-18T17:08:00Z">
              <w:r w:rsidR="0005202C" w:rsidRPr="002E1278" w:rsidDel="00395B31">
                <w:rPr>
                  <w:snapToGrid w:val="0"/>
                </w:rPr>
                <w:delText>412</w:delText>
              </w:r>
              <w:r w:rsidR="0005202C" w:rsidDel="00395B31">
                <w:rPr>
                  <w:snapToGrid w:val="0"/>
                </w:rPr>
                <w:delText>9</w:delText>
              </w:r>
            </w:del>
            <w:ins w:id="8784" w:author="04" w:date="2016-10-18T17:08:00Z">
              <w:r w:rsidR="00395B31" w:rsidRPr="002E1278">
                <w:rPr>
                  <w:snapToGrid w:val="0"/>
                </w:rPr>
                <w:t>412</w:t>
              </w:r>
              <w:r w:rsidR="00395B31">
                <w:rPr>
                  <w:snapToGrid w:val="0"/>
                </w:rPr>
                <w:t>8</w:t>
              </w:r>
            </w:ins>
            <w:r w:rsidRPr="002E1278">
              <w:rPr>
                <w:snapToGrid w:val="0"/>
              </w:rPr>
              <w:br/>
              <w:t>Fax:</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del w:id="8785" w:author="04" w:date="2016-10-18T17:08:00Z">
              <w:r w:rsidR="0005202C" w:rsidRPr="002E1278" w:rsidDel="00395B31">
                <w:rPr>
                  <w:snapToGrid w:val="0"/>
                </w:rPr>
                <w:delText>41</w:delText>
              </w:r>
              <w:r w:rsidR="0005202C" w:rsidDel="00395B31">
                <w:rPr>
                  <w:snapToGrid w:val="0"/>
                </w:rPr>
                <w:delText>50</w:delText>
              </w:r>
            </w:del>
            <w:ins w:id="8786" w:author="04" w:date="2016-10-18T17:08:00Z">
              <w:r w:rsidR="00395B31">
                <w:rPr>
                  <w:snapToGrid w:val="0"/>
                </w:rPr>
                <w:t>4253</w:t>
              </w:r>
            </w:ins>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K</w:t>
            </w:r>
          </w:p>
        </w:tc>
        <w:tc>
          <w:tcPr>
            <w:tcW w:w="4405" w:type="dxa"/>
            <w:gridSpan w:val="4"/>
            <w:vAlign w:val="bottom"/>
          </w:tcPr>
          <w:p w:rsidR="00D80CCB" w:rsidRPr="001C6A15" w:rsidRDefault="00EA3127" w:rsidP="00E552C2">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L</w:t>
            </w:r>
          </w:p>
        </w:tc>
        <w:tc>
          <w:tcPr>
            <w:tcW w:w="4405" w:type="dxa"/>
            <w:gridSpan w:val="4"/>
          </w:tcPr>
          <w:p w:rsidR="00D80CCB" w:rsidRPr="001C6A15" w:rsidRDefault="00D80CCB" w:rsidP="00D80CCB">
            <w:pPr>
              <w:ind w:left="57"/>
            </w:pPr>
            <w:r w:rsidRPr="001C6A15">
              <w:t>Typprüfstelle</w:t>
            </w:r>
          </w:p>
          <w:p w:rsidR="00D80CCB" w:rsidRPr="001C6A15" w:rsidRDefault="00D80CCB" w:rsidP="00464FCA">
            <w:pPr>
              <w:ind w:left="57"/>
            </w:pPr>
            <w:r w:rsidRPr="001C6A15">
              <w:t xml:space="preserve">Fahrzeuge/Fahrzeugteile der TÜV </w:t>
            </w:r>
            <w:r w:rsidR="00464FCA" w:rsidRPr="001C6A15">
              <w:t xml:space="preserve">Rheinland </w:t>
            </w:r>
            <w:r w:rsidRPr="001C6A15">
              <w:t>Kraftfahrt GmbH</w:t>
            </w:r>
          </w:p>
          <w:p w:rsidR="00D80CCB" w:rsidRPr="001C6A15" w:rsidRDefault="00D80CCB" w:rsidP="00D80CCB">
            <w:pPr>
              <w:ind w:left="57"/>
            </w:pPr>
            <w:r w:rsidRPr="001C6A15">
              <w:t>Am Grauen Stein</w:t>
            </w:r>
          </w:p>
          <w:p w:rsidR="00D80CCB" w:rsidRPr="001C6A15" w:rsidRDefault="00D80CCB" w:rsidP="00D80CCB">
            <w:pPr>
              <w:ind w:left="57"/>
              <w:rPr>
                <w:snapToGrid w:val="0"/>
              </w:rPr>
            </w:pPr>
            <w:r w:rsidRPr="001C6A15">
              <w:t>D-51105 Köln</w:t>
            </w:r>
          </w:p>
        </w:tc>
        <w:tc>
          <w:tcPr>
            <w:tcW w:w="4244" w:type="dxa"/>
            <w:gridSpan w:val="3"/>
          </w:tcPr>
          <w:p w:rsidR="008E565B" w:rsidRDefault="00D80CCB" w:rsidP="008E565B">
            <w:r w:rsidRPr="001C6A15">
              <w:t>Tel:</w:t>
            </w:r>
            <w:r w:rsidRPr="001C6A15">
              <w:tab/>
            </w:r>
            <w:r w:rsidR="001910F6" w:rsidRPr="001C6A15">
              <w:t>0049 221 806-</w:t>
            </w:r>
            <w:r w:rsidR="008E565B">
              <w:t>1931</w:t>
            </w:r>
          </w:p>
          <w:p w:rsidR="00395B31" w:rsidRDefault="00D80CCB" w:rsidP="00395B31">
            <w:pPr>
              <w:rPr>
                <w:ins w:id="8787" w:author="04" w:date="2016-10-18T17:08:00Z"/>
              </w:rPr>
            </w:pPr>
            <w:r w:rsidRPr="001C6A15">
              <w:t>Fax:</w:t>
            </w:r>
            <w:r w:rsidRPr="001C6A15">
              <w:tab/>
            </w:r>
            <w:r w:rsidR="001910F6" w:rsidRPr="001C6A15">
              <w:t xml:space="preserve">0049 221 </w:t>
            </w:r>
            <w:del w:id="8788" w:author="04" w:date="2016-10-18T17:08:00Z">
              <w:r w:rsidR="001910F6" w:rsidRPr="001C6A15" w:rsidDel="00395B31">
                <w:delText>830-</w:delText>
              </w:r>
              <w:r w:rsidR="004531F0" w:rsidDel="00395B31">
                <w:delText>1101</w:delText>
              </w:r>
            </w:del>
            <w:ins w:id="8789" w:author="04" w:date="2016-10-18T17:08:00Z">
              <w:r w:rsidR="00395B31">
                <w:t>806 1373</w:t>
              </w:r>
            </w:ins>
          </w:p>
          <w:p w:rsidR="00D80CCB" w:rsidRPr="001C6A15" w:rsidRDefault="004531F0" w:rsidP="00395B31">
            <w:pPr>
              <w:rPr>
                <w:snapToGrid w:val="0"/>
              </w:rPr>
            </w:pPr>
            <w:del w:id="8790" w:author="04" w:date="2016-10-18T17:09:00Z">
              <w:r w:rsidRPr="001C6A15" w:rsidDel="00395B31">
                <w:delText xml:space="preserve"> </w:delText>
              </w:r>
            </w:del>
            <w:ins w:id="8791" w:author="04" w:date="2016-10-18T17:09:00Z">
              <w:r w:rsidR="00395B31">
                <w:rPr>
                  <w:lang w:val="fr-FR"/>
                </w:rPr>
                <w:t xml:space="preserve">E-mail: </w:t>
              </w:r>
              <w:r w:rsidR="00395B31" w:rsidRPr="00395B31">
                <w:rPr>
                  <w:u w:val="single"/>
                </w:rPr>
                <w:fldChar w:fldCharType="begin"/>
              </w:r>
              <w:r w:rsidR="00395B31" w:rsidRPr="00395B31">
                <w:rPr>
                  <w:u w:val="single"/>
                </w:rPr>
                <w:instrText xml:space="preserve"> HYPERLINK "mailto:tvs@de.tuv.com"</w:instrText>
              </w:r>
              <w:r w:rsidR="00395B31" w:rsidRPr="00395B31">
                <w:rPr>
                  <w:u w:val="single"/>
                </w:rPr>
                <w:fldChar w:fldCharType="separate"/>
              </w:r>
              <w:r w:rsidR="00395B31" w:rsidRPr="00395B31">
                <w:rPr>
                  <w:rStyle w:val="Hyperlink"/>
                </w:rPr>
                <w:t>tvs@de.tuv.com</w:t>
              </w:r>
              <w:r w:rsidR="00395B31" w:rsidRPr="00395B31">
                <w:rPr>
                  <w:lang w:val="fr-FR"/>
                </w:rPr>
                <w:fldChar w:fldCharType="end"/>
              </w:r>
              <w:r w:rsidR="00395B31">
                <w:rPr>
                  <w:lang w:val="fr-FR"/>
                </w:rPr>
                <w:t xml:space="preserve"> </w:t>
              </w:r>
            </w:ins>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6E7FCA" w:rsidP="00D80CCB">
            <w:pPr>
              <w:rPr>
                <w:snapToGrid w:val="0"/>
              </w:rPr>
            </w:pPr>
            <w:r>
              <w:rPr>
                <w:snapToGrid w:val="0"/>
              </w:rPr>
              <w:t>1/M</w:t>
            </w:r>
          </w:p>
        </w:tc>
        <w:tc>
          <w:tcPr>
            <w:tcW w:w="4405" w:type="dxa"/>
            <w:gridSpan w:val="4"/>
          </w:tcPr>
          <w:p w:rsidR="00D80CCB" w:rsidRPr="001C6A15" w:rsidRDefault="004531F0" w:rsidP="00D80CCB">
            <w:pPr>
              <w:ind w:left="57"/>
              <w:rPr>
                <w:snapToGrid w:val="0"/>
              </w:rPr>
            </w:pPr>
            <w:r w:rsidRPr="001C6A15">
              <w:rPr>
                <w:bCs/>
                <w:lang w:val="de-DE"/>
              </w:rPr>
              <w:t>Deleted</w:t>
            </w:r>
            <w:r w:rsidRPr="001C6A15" w:rsidDel="004531F0">
              <w:t xml:space="preserve"> </w:t>
            </w:r>
          </w:p>
        </w:tc>
        <w:tc>
          <w:tcPr>
            <w:tcW w:w="4244" w:type="dxa"/>
            <w:gridSpan w:val="3"/>
          </w:tcPr>
          <w:p w:rsidR="00D80CCB" w:rsidRPr="001C6A15" w:rsidRDefault="00D80CCB" w:rsidP="00FD5D70">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N</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O</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P</w:t>
            </w:r>
          </w:p>
        </w:tc>
        <w:tc>
          <w:tcPr>
            <w:tcW w:w="4405" w:type="dxa"/>
            <w:gridSpan w:val="4"/>
          </w:tcPr>
          <w:p w:rsidR="00D80CCB" w:rsidRPr="001C6A15" w:rsidRDefault="00D80CCB" w:rsidP="00D80CCB">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C6A15">
              <w:t>SLG Prüf- und Zertifierungs GmbH</w:t>
            </w:r>
          </w:p>
          <w:p w:rsidR="00D80CCB" w:rsidRPr="001C6A15" w:rsidRDefault="00D80CCB" w:rsidP="00D80CCB">
            <w:pPr>
              <w:ind w:left="57"/>
            </w:pPr>
            <w:r w:rsidRPr="001C6A15">
              <w:t>Burgstädter Strasse 20</w:t>
            </w:r>
          </w:p>
          <w:p w:rsidR="00D80CCB" w:rsidRPr="001C6A15" w:rsidRDefault="00D80CCB" w:rsidP="00366B1B">
            <w:pPr>
              <w:ind w:left="57"/>
              <w:rPr>
                <w:snapToGrid w:val="0"/>
              </w:rPr>
            </w:pPr>
            <w:r w:rsidRPr="001C6A15">
              <w:t>D-09232</w:t>
            </w:r>
            <w:r w:rsidR="002341E1" w:rsidRPr="001C6A15">
              <w:t xml:space="preserve"> </w:t>
            </w:r>
            <w:r w:rsidR="00366B1B" w:rsidRPr="001C6A15">
              <w:t>Hartmannsdorf</w:t>
            </w:r>
          </w:p>
        </w:tc>
        <w:tc>
          <w:tcPr>
            <w:tcW w:w="4244" w:type="dxa"/>
            <w:gridSpan w:val="3"/>
          </w:tcPr>
          <w:p w:rsidR="00D80CCB" w:rsidRPr="001C6A15" w:rsidRDefault="00D80CCB" w:rsidP="00D80CCB">
            <w:r w:rsidRPr="001C6A15">
              <w:t>Tel:</w:t>
            </w:r>
            <w:r w:rsidRPr="001C6A15">
              <w:tab/>
            </w:r>
            <w:r w:rsidR="003540F9">
              <w:t>00</w:t>
            </w:r>
            <w:r w:rsidRPr="001C6A15">
              <w:t>49</w:t>
            </w:r>
            <w:r w:rsidR="006A310F">
              <w:t xml:space="preserve"> </w:t>
            </w:r>
            <w:r w:rsidRPr="001C6A15">
              <w:t xml:space="preserve">3722 </w:t>
            </w:r>
            <w:r w:rsidR="00366B1B" w:rsidRPr="001C6A15">
              <w:t>7323-</w:t>
            </w:r>
            <w:del w:id="8792" w:author="04" w:date="2016-10-18T17:09:00Z">
              <w:r w:rsidR="004531F0" w:rsidRPr="001C6A15" w:rsidDel="00395B31">
                <w:delText>7</w:delText>
              </w:r>
              <w:r w:rsidR="004531F0" w:rsidDel="00395B31">
                <w:delText>11</w:delText>
              </w:r>
            </w:del>
            <w:ins w:id="8793" w:author="04" w:date="2016-10-18T17:09:00Z">
              <w:r w:rsidR="00395B31" w:rsidRPr="001C6A15">
                <w:t>7</w:t>
              </w:r>
              <w:r w:rsidR="00395B31">
                <w:t>60</w:t>
              </w:r>
            </w:ins>
          </w:p>
          <w:p w:rsidR="00D80CCB" w:rsidRDefault="00D80CCB" w:rsidP="00395B31">
            <w:pPr>
              <w:rPr>
                <w:ins w:id="8794" w:author="04" w:date="2016-10-18T17:09:00Z"/>
              </w:rPr>
            </w:pPr>
            <w:r w:rsidRPr="001C6A15">
              <w:t>Fax:</w:t>
            </w:r>
            <w:r w:rsidRPr="001C6A15">
              <w:tab/>
            </w:r>
            <w:r w:rsidR="003540F9">
              <w:t>00</w:t>
            </w:r>
            <w:r w:rsidRPr="001C6A15">
              <w:t>49</w:t>
            </w:r>
            <w:r w:rsidR="006A310F">
              <w:t xml:space="preserve"> </w:t>
            </w:r>
            <w:r w:rsidRPr="001C6A15">
              <w:t xml:space="preserve">3722 </w:t>
            </w:r>
            <w:r w:rsidR="00366B1B" w:rsidRPr="001C6A15">
              <w:t>7323-</w:t>
            </w:r>
            <w:del w:id="8795" w:author="04" w:date="2016-10-18T17:09:00Z">
              <w:r w:rsidR="00366B1B" w:rsidRPr="001C6A15" w:rsidDel="00395B31">
                <w:delText>899</w:delText>
              </w:r>
            </w:del>
            <w:ins w:id="8796" w:author="04" w:date="2016-10-18T17:09:00Z">
              <w:r w:rsidR="00395B31">
                <w:t>160</w:t>
              </w:r>
            </w:ins>
          </w:p>
          <w:p w:rsidR="00395B31" w:rsidRPr="001C6A15" w:rsidRDefault="00395B31" w:rsidP="00395B31">
            <w:pPr>
              <w:rPr>
                <w:snapToGrid w:val="0"/>
              </w:rPr>
            </w:pPr>
            <w:ins w:id="8797" w:author="04" w:date="2016-10-18T17:09:00Z">
              <w:r>
                <w:rPr>
                  <w:lang w:val="fr-FR"/>
                </w:rPr>
                <w:t xml:space="preserve">E-mail: </w:t>
              </w:r>
            </w:ins>
            <w:ins w:id="8798" w:author="04" w:date="2016-10-18T17:10:00Z">
              <w:r w:rsidRPr="00395B31">
                <w:rPr>
                  <w:u w:val="single"/>
                </w:rPr>
                <w:fldChar w:fldCharType="begin"/>
              </w:r>
              <w:r w:rsidRPr="00395B31">
                <w:rPr>
                  <w:u w:val="single"/>
                </w:rPr>
                <w:instrText xml:space="preserve"> HYPERLINK "mailto:emv@slg.de.com"</w:instrText>
              </w:r>
              <w:r w:rsidRPr="00395B31">
                <w:rPr>
                  <w:u w:val="single"/>
                </w:rPr>
                <w:fldChar w:fldCharType="separate"/>
              </w:r>
              <w:r w:rsidRPr="00395B31">
                <w:rPr>
                  <w:rStyle w:val="Hyperlink"/>
                </w:rPr>
                <w:t>emv@slg.de.com</w:t>
              </w:r>
              <w:r w:rsidRPr="00395B31">
                <w:rPr>
                  <w:lang w:val="fr-FR"/>
                </w:rPr>
                <w:fldChar w:fldCharType="end"/>
              </w:r>
              <w:r>
                <w:rPr>
                  <w:lang w:val="fr-FR"/>
                </w:rPr>
                <w:t xml:space="preserve"> </w:t>
              </w:r>
            </w:ins>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shd w:val="clear" w:color="auto" w:fill="auto"/>
          </w:tcPr>
          <w:p w:rsidR="00D80CCB" w:rsidRPr="001C6A15" w:rsidRDefault="00D80CCB" w:rsidP="00D80CCB">
            <w:pPr>
              <w:rPr>
                <w:snapToGrid w:val="0"/>
              </w:rPr>
            </w:pPr>
            <w:r w:rsidRPr="001C6A15">
              <w:rPr>
                <w:snapToGrid w:val="0"/>
              </w:rPr>
              <w:t>1/Q</w:t>
            </w:r>
          </w:p>
        </w:tc>
        <w:tc>
          <w:tcPr>
            <w:tcW w:w="4405" w:type="dxa"/>
            <w:gridSpan w:val="4"/>
            <w:shd w:val="clear" w:color="auto" w:fill="auto"/>
          </w:tcPr>
          <w:p w:rsidR="00D80CCB" w:rsidRPr="001C6A15" w:rsidRDefault="00D80CCB" w:rsidP="00D80CCB">
            <w:pPr>
              <w:ind w:left="57"/>
            </w:pPr>
            <w:r w:rsidRPr="001C6A15">
              <w:t>TÜV Technische Überwachung Hessen GmbH</w:t>
            </w:r>
          </w:p>
          <w:p w:rsidR="00C60C24" w:rsidRPr="001C6A15" w:rsidRDefault="0005202C" w:rsidP="00D80CCB">
            <w:pPr>
              <w:ind w:left="57"/>
            </w:pPr>
            <w:r>
              <w:t>Geschäftsfeld Technologie- und</w:t>
            </w:r>
            <w:r w:rsidRPr="0005202C">
              <w:t xml:space="preserve"> Umweltzentrum (TUZ)</w:t>
            </w:r>
          </w:p>
          <w:p w:rsidR="00D80CCB" w:rsidRPr="005D45A6" w:rsidRDefault="00C60C24" w:rsidP="00D80CCB">
            <w:pPr>
              <w:ind w:left="57"/>
              <w:rPr>
                <w:lang w:val="fr-CH"/>
              </w:rPr>
            </w:pPr>
            <w:r w:rsidRPr="005D45A6">
              <w:rPr>
                <w:lang w:val="fr-CH"/>
              </w:rPr>
              <w:t xml:space="preserve">Werner-von-Siemens </w:t>
            </w:r>
            <w:r w:rsidR="00D80CCB" w:rsidRPr="005D45A6">
              <w:rPr>
                <w:lang w:val="fr-CH"/>
              </w:rPr>
              <w:t xml:space="preserve">Strasse </w:t>
            </w:r>
            <w:r w:rsidRPr="005D45A6">
              <w:rPr>
                <w:lang w:val="fr-CH"/>
              </w:rPr>
              <w:t>35</w:t>
            </w:r>
          </w:p>
          <w:p w:rsidR="00D80CCB" w:rsidRPr="005D45A6" w:rsidRDefault="00D80CCB" w:rsidP="00C60C24">
            <w:pPr>
              <w:ind w:left="57"/>
              <w:rPr>
                <w:snapToGrid w:val="0"/>
                <w:lang w:val="fr-CH"/>
              </w:rPr>
            </w:pPr>
            <w:r w:rsidRPr="005D45A6">
              <w:rPr>
                <w:lang w:val="fr-CH"/>
              </w:rPr>
              <w:t>D-</w:t>
            </w:r>
            <w:r w:rsidR="00C60C24" w:rsidRPr="005D45A6">
              <w:rPr>
                <w:lang w:val="fr-CH"/>
              </w:rPr>
              <w:t>64319 Pfungstadt</w:t>
            </w:r>
          </w:p>
        </w:tc>
        <w:tc>
          <w:tcPr>
            <w:tcW w:w="4244" w:type="dxa"/>
            <w:gridSpan w:val="3"/>
            <w:shd w:val="clear" w:color="auto" w:fill="auto"/>
          </w:tcPr>
          <w:p w:rsidR="003540F9" w:rsidRDefault="00D80CCB" w:rsidP="00705A68">
            <w:r w:rsidRPr="001C6A15">
              <w:t>Tel:</w:t>
            </w:r>
            <w:r w:rsidRPr="001C6A15">
              <w:tab/>
            </w:r>
            <w:r w:rsidR="00705A68" w:rsidRPr="001C6A15">
              <w:t>0049 6157 9875-</w:t>
            </w:r>
            <w:r w:rsidR="004531F0">
              <w:t>21</w:t>
            </w:r>
            <w:r w:rsidR="00705A68" w:rsidRPr="001C6A15">
              <w:t>0</w:t>
            </w:r>
            <w:r w:rsidR="00705A68" w:rsidRPr="001C6A15" w:rsidDel="00C60C24">
              <w:t xml:space="preserve"> </w:t>
            </w:r>
          </w:p>
          <w:p w:rsidR="00D80CCB" w:rsidRPr="001C6A15" w:rsidRDefault="00D80CCB" w:rsidP="00705A68">
            <w:pPr>
              <w:rPr>
                <w:snapToGrid w:val="0"/>
              </w:rPr>
            </w:pPr>
            <w:r w:rsidRPr="001C6A15">
              <w:t>Fax:</w:t>
            </w:r>
            <w:r w:rsidRPr="001C6A15">
              <w:tab/>
            </w:r>
            <w:r w:rsidR="00705A68" w:rsidRPr="001C6A15">
              <w:t>0049 6157 9875-100</w:t>
            </w:r>
            <w:r w:rsidR="00705A68" w:rsidRPr="001C6A15" w:rsidDel="00C60C24">
              <w:t xml:space="preserve"> </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R</w:t>
            </w:r>
          </w:p>
        </w:tc>
        <w:tc>
          <w:tcPr>
            <w:tcW w:w="4405" w:type="dxa"/>
            <w:gridSpan w:val="4"/>
            <w:vAlign w:val="bottom"/>
          </w:tcPr>
          <w:p w:rsidR="00D80CCB" w:rsidRPr="001C6A15" w:rsidRDefault="00D80CCB" w:rsidP="00D80CCB">
            <w:pPr>
              <w:tabs>
                <w:tab w:val="left" w:pos="3402"/>
              </w:tabs>
              <w:ind w:left="57"/>
              <w:rPr>
                <w:lang w:val="de-DE"/>
              </w:rPr>
            </w:pPr>
            <w:r w:rsidRPr="001C6A15">
              <w:rPr>
                <w:lang w:val="de-DE"/>
              </w:rPr>
              <w:t>Bundesanstalt für Strassenwesen (BASt)</w:t>
            </w:r>
            <w:r w:rsidR="004C25F8" w:rsidRPr="001C6A15">
              <w:rPr>
                <w:lang w:val="de-DE"/>
              </w:rPr>
              <w:br/>
              <w:t>PL Passive Sicherheit, Biomechanik</w:t>
            </w:r>
          </w:p>
          <w:p w:rsidR="00D80CCB" w:rsidRPr="001C6A15" w:rsidRDefault="00D80CCB" w:rsidP="00D80CCB">
            <w:pPr>
              <w:tabs>
                <w:tab w:val="left" w:pos="3402"/>
              </w:tabs>
              <w:ind w:left="57"/>
              <w:rPr>
                <w:lang w:val="de-DE"/>
              </w:rPr>
            </w:pPr>
            <w:r w:rsidRPr="001C6A15">
              <w:rPr>
                <w:lang w:val="de-DE"/>
              </w:rPr>
              <w:t>Brüderstrasse 53</w:t>
            </w:r>
            <w:r w:rsidRPr="001C6A15">
              <w:rPr>
                <w:lang w:val="de-DE"/>
              </w:rPr>
              <w:br/>
              <w:t>D-51427 Bergisch Gladbach</w:t>
            </w:r>
          </w:p>
        </w:tc>
        <w:tc>
          <w:tcPr>
            <w:tcW w:w="4244" w:type="dxa"/>
            <w:gridSpan w:val="3"/>
          </w:tcPr>
          <w:p w:rsidR="00D80CCB" w:rsidRPr="001C6A15" w:rsidRDefault="00D80CCB" w:rsidP="006A310F">
            <w:pPr>
              <w:rPr>
                <w:snapToGrid w:val="0"/>
              </w:rPr>
            </w:pPr>
            <w:r w:rsidRPr="001C6A15">
              <w:rPr>
                <w:bCs/>
                <w:lang w:val="de-DE"/>
              </w:rPr>
              <w:t>Tel:</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6-</w:t>
            </w:r>
            <w:r w:rsidR="004C25F8" w:rsidRPr="001C6A15">
              <w:rPr>
                <w:bCs/>
                <w:lang w:val="de-DE"/>
              </w:rPr>
              <w:t>2</w:t>
            </w:r>
            <w:r w:rsidRPr="001C6A15">
              <w:rPr>
                <w:bCs/>
                <w:lang w:val="de-DE"/>
              </w:rPr>
              <w:t>0</w:t>
            </w:r>
            <w:r w:rsidRPr="001C6A15">
              <w:rPr>
                <w:bCs/>
                <w:lang w:val="de-DE"/>
              </w:rPr>
              <w:br/>
              <w:t>Fax:</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6-87</w:t>
            </w:r>
          </w:p>
        </w:tc>
      </w:tr>
      <w:tr w:rsidR="003650E2" w:rsidRPr="001C6A15" w:rsidTr="004866A3">
        <w:trPr>
          <w:gridAfter w:val="1"/>
          <w:wAfter w:w="20" w:type="dxa"/>
          <w:trHeight w:val="170"/>
        </w:trPr>
        <w:tc>
          <w:tcPr>
            <w:tcW w:w="936" w:type="dxa"/>
          </w:tcPr>
          <w:p w:rsidR="003650E2" w:rsidRPr="001C6A15" w:rsidRDefault="003650E2" w:rsidP="006A1C50">
            <w:pPr>
              <w:spacing w:line="60" w:lineRule="exact"/>
              <w:rPr>
                <w:lang w:val="fr-FR"/>
              </w:rPr>
            </w:pPr>
          </w:p>
        </w:tc>
        <w:tc>
          <w:tcPr>
            <w:tcW w:w="4405" w:type="dxa"/>
            <w:gridSpan w:val="4"/>
          </w:tcPr>
          <w:p w:rsidR="003650E2" w:rsidRPr="001C6A15" w:rsidRDefault="003650E2" w:rsidP="006A1C50">
            <w:pPr>
              <w:spacing w:line="60" w:lineRule="exact"/>
              <w:ind w:left="57"/>
            </w:pPr>
          </w:p>
        </w:tc>
        <w:tc>
          <w:tcPr>
            <w:tcW w:w="4244" w:type="dxa"/>
            <w:gridSpan w:val="3"/>
          </w:tcPr>
          <w:p w:rsidR="003650E2" w:rsidRPr="001C6A15" w:rsidRDefault="003650E2"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S</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561" w:rsidRPr="001C6A15" w:rsidTr="004866A3">
        <w:trPr>
          <w:gridAfter w:val="1"/>
          <w:wAfter w:w="20" w:type="dxa"/>
          <w:trHeight w:val="170"/>
        </w:trPr>
        <w:tc>
          <w:tcPr>
            <w:tcW w:w="936" w:type="dxa"/>
          </w:tcPr>
          <w:p w:rsidR="00134561" w:rsidRPr="001C6A15" w:rsidRDefault="00134561" w:rsidP="00186D62">
            <w:pPr>
              <w:keepNext/>
              <w:rPr>
                <w:snapToGrid w:val="0"/>
              </w:rPr>
            </w:pPr>
          </w:p>
        </w:tc>
        <w:tc>
          <w:tcPr>
            <w:tcW w:w="4405" w:type="dxa"/>
            <w:gridSpan w:val="4"/>
          </w:tcPr>
          <w:p w:rsidR="00134561" w:rsidRDefault="00134561" w:rsidP="00186D62">
            <w:pPr>
              <w:keepNext/>
              <w:ind w:left="57"/>
            </w:pPr>
          </w:p>
        </w:tc>
        <w:tc>
          <w:tcPr>
            <w:tcW w:w="4244" w:type="dxa"/>
            <w:gridSpan w:val="3"/>
          </w:tcPr>
          <w:p w:rsidR="00134561" w:rsidRPr="001C6A15" w:rsidRDefault="00134561" w:rsidP="00186D62">
            <w:pPr>
              <w:keepNext/>
            </w:pPr>
          </w:p>
        </w:tc>
      </w:tr>
      <w:tr w:rsidR="00D80CCB" w:rsidRPr="001C6A15" w:rsidTr="004866A3">
        <w:trPr>
          <w:gridAfter w:val="1"/>
          <w:wAfter w:w="20" w:type="dxa"/>
          <w:trHeight w:val="170"/>
        </w:trPr>
        <w:tc>
          <w:tcPr>
            <w:tcW w:w="936" w:type="dxa"/>
          </w:tcPr>
          <w:p w:rsidR="00D80CCB" w:rsidRPr="001C6A15" w:rsidRDefault="00D80CCB" w:rsidP="00186D62">
            <w:pPr>
              <w:keepNext/>
              <w:rPr>
                <w:snapToGrid w:val="0"/>
              </w:rPr>
            </w:pPr>
            <w:r w:rsidRPr="001C6A15">
              <w:rPr>
                <w:snapToGrid w:val="0"/>
              </w:rPr>
              <w:t>1/T</w:t>
            </w:r>
          </w:p>
        </w:tc>
        <w:tc>
          <w:tcPr>
            <w:tcW w:w="4405" w:type="dxa"/>
            <w:gridSpan w:val="4"/>
          </w:tcPr>
          <w:p w:rsidR="00D80CCB" w:rsidRPr="001C6A15" w:rsidRDefault="004531F0" w:rsidP="00186D62">
            <w:pPr>
              <w:keepNext/>
              <w:ind w:left="57"/>
            </w:pPr>
            <w:r>
              <w:t>DNV GL "</w:t>
            </w:r>
            <w:r w:rsidR="00D80CCB" w:rsidRPr="001C6A15">
              <w:t>Analysetechnik</w:t>
            </w:r>
            <w:r>
              <w:t>"</w:t>
            </w:r>
          </w:p>
          <w:p w:rsidR="00D80CCB" w:rsidRPr="001C6A15" w:rsidRDefault="00366B1B" w:rsidP="00186D62">
            <w:pPr>
              <w:keepNext/>
              <w:ind w:left="57"/>
            </w:pPr>
            <w:r w:rsidRPr="001C6A15">
              <w:t>Brooktorkai 18</w:t>
            </w:r>
          </w:p>
          <w:p w:rsidR="00D80CCB" w:rsidRPr="001C6A15" w:rsidRDefault="00D80CCB" w:rsidP="00186D62">
            <w:pPr>
              <w:keepNext/>
              <w:ind w:left="57"/>
              <w:rPr>
                <w:snapToGrid w:val="0"/>
              </w:rPr>
            </w:pPr>
            <w:r w:rsidRPr="001C6A15">
              <w:t>D-</w:t>
            </w:r>
            <w:r w:rsidR="00094AC6" w:rsidRPr="001C6A15">
              <w:t>2045</w:t>
            </w:r>
            <w:r w:rsidR="00094AC6">
              <w:t>7</w:t>
            </w:r>
            <w:r w:rsidR="00094AC6" w:rsidRPr="001C6A15">
              <w:t xml:space="preserve"> </w:t>
            </w:r>
            <w:r w:rsidRPr="001C6A15">
              <w:t>Hamburg</w:t>
            </w:r>
          </w:p>
        </w:tc>
        <w:tc>
          <w:tcPr>
            <w:tcW w:w="4244" w:type="dxa"/>
            <w:gridSpan w:val="3"/>
          </w:tcPr>
          <w:p w:rsidR="00D80CCB" w:rsidRPr="001C6A15" w:rsidRDefault="00D80CCB" w:rsidP="00186D62">
            <w:pPr>
              <w:keepNext/>
            </w:pPr>
            <w:r w:rsidRPr="001C6A15">
              <w:t>Tel:</w:t>
            </w:r>
            <w:r w:rsidRPr="001C6A15">
              <w:tab/>
            </w:r>
            <w:r w:rsidR="00620645" w:rsidRPr="001C6A15">
              <w:t>00</w:t>
            </w:r>
            <w:r w:rsidRPr="001C6A15">
              <w:t>49</w:t>
            </w:r>
            <w:r w:rsidR="00620645" w:rsidRPr="001C6A15">
              <w:t xml:space="preserve"> </w:t>
            </w:r>
            <w:r w:rsidRPr="001C6A15">
              <w:t>40 361</w:t>
            </w:r>
            <w:r w:rsidR="00094AC6">
              <w:t xml:space="preserve"> </w:t>
            </w:r>
            <w:r w:rsidRPr="001C6A15">
              <w:t>4</w:t>
            </w:r>
            <w:r w:rsidR="00620645" w:rsidRPr="001C6A15">
              <w:t>9</w:t>
            </w:r>
            <w:r w:rsidR="00094AC6">
              <w:t xml:space="preserve"> </w:t>
            </w:r>
            <w:r w:rsidR="004531F0" w:rsidRPr="001C6A15">
              <w:t>33</w:t>
            </w:r>
            <w:r w:rsidR="004531F0">
              <w:t>5</w:t>
            </w:r>
          </w:p>
          <w:p w:rsidR="00395B31" w:rsidRDefault="00D80CCB" w:rsidP="00395B31">
            <w:pPr>
              <w:keepNext/>
              <w:rPr>
                <w:ins w:id="8799" w:author="04" w:date="2016-10-18T17:11:00Z"/>
              </w:rPr>
            </w:pPr>
            <w:r w:rsidRPr="001C6A15">
              <w:t>Fax:</w:t>
            </w:r>
            <w:r w:rsidRPr="001C6A15">
              <w:tab/>
            </w:r>
            <w:r w:rsidR="00620645" w:rsidRPr="001C6A15">
              <w:t>0049 40 361</w:t>
            </w:r>
            <w:r w:rsidR="00094AC6">
              <w:t xml:space="preserve"> </w:t>
            </w:r>
            <w:r w:rsidR="00620645" w:rsidRPr="001C6A15">
              <w:t>49</w:t>
            </w:r>
            <w:r w:rsidR="00094AC6">
              <w:t xml:space="preserve"> </w:t>
            </w:r>
            <w:del w:id="8800" w:author="04" w:date="2016-10-18T17:11:00Z">
              <w:r w:rsidR="00620645" w:rsidRPr="001C6A15" w:rsidDel="00395B31">
                <w:delText xml:space="preserve">7321 </w:delText>
              </w:r>
            </w:del>
            <w:ins w:id="8801" w:author="04" w:date="2016-10-18T17:11:00Z">
              <w:r w:rsidR="00395B31">
                <w:t>200</w:t>
              </w:r>
            </w:ins>
          </w:p>
          <w:p w:rsidR="00D80CCB" w:rsidRPr="001C6A15" w:rsidRDefault="00395B31" w:rsidP="00395B31">
            <w:pPr>
              <w:keepNext/>
              <w:rPr>
                <w:snapToGrid w:val="0"/>
              </w:rPr>
            </w:pPr>
            <w:ins w:id="8802" w:author="04" w:date="2016-10-18T17:11:00Z">
              <w:r w:rsidRPr="00395B31">
                <w:rPr>
                  <w:lang w:val="fr-FR"/>
                </w:rPr>
                <w:t>E-mail:</w:t>
              </w:r>
              <w:r>
                <w:rPr>
                  <w:lang w:val="fr-FR"/>
                </w:rPr>
                <w:t xml:space="preserve"> </w:t>
              </w:r>
              <w:r w:rsidRPr="00395B31">
                <w:rPr>
                  <w:u w:val="single"/>
                </w:rPr>
                <w:fldChar w:fldCharType="begin"/>
              </w:r>
              <w:r w:rsidRPr="00395B31">
                <w:rPr>
                  <w:u w:val="single"/>
                </w:rPr>
                <w:instrText xml:space="preserve"> HYPERLINK "mailto:G13engine.environmental@dnvgl.com"</w:instrText>
              </w:r>
              <w:r w:rsidRPr="00395B31">
                <w:rPr>
                  <w:u w:val="single"/>
                </w:rPr>
                <w:fldChar w:fldCharType="separate"/>
              </w:r>
              <w:r w:rsidRPr="00395B31">
                <w:rPr>
                  <w:rStyle w:val="Hyperlink"/>
                </w:rPr>
                <w:t>G13engine.environmental@dnvgl.com</w:t>
              </w:r>
              <w:r w:rsidRPr="00395B31">
                <w:rPr>
                  <w:lang w:val="fr-FR"/>
                </w:rPr>
                <w:fldChar w:fldCharType="end"/>
              </w:r>
              <w:r>
                <w:rPr>
                  <w:lang w:val="fr-FR"/>
                </w:rPr>
                <w:t xml:space="preserve"> </w:t>
              </w:r>
            </w:ins>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U</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6E7FCA" w:rsidRPr="001C6A15" w:rsidTr="004866A3">
        <w:trPr>
          <w:gridAfter w:val="1"/>
          <w:wAfter w:w="20" w:type="dxa"/>
          <w:trHeight w:val="170"/>
        </w:trPr>
        <w:tc>
          <w:tcPr>
            <w:tcW w:w="936" w:type="dxa"/>
          </w:tcPr>
          <w:p w:rsidR="006E7FCA" w:rsidRPr="00134561" w:rsidRDefault="006E7FCA" w:rsidP="00134561">
            <w:pPr>
              <w:rPr>
                <w:snapToGrid w:val="0"/>
              </w:rPr>
            </w:pPr>
          </w:p>
        </w:tc>
        <w:tc>
          <w:tcPr>
            <w:tcW w:w="4405" w:type="dxa"/>
            <w:gridSpan w:val="4"/>
          </w:tcPr>
          <w:p w:rsidR="006E7FCA" w:rsidRPr="00134561" w:rsidRDefault="006E7FCA" w:rsidP="00134561">
            <w:pPr>
              <w:rPr>
                <w:snapToGrid w:val="0"/>
              </w:rPr>
            </w:pPr>
          </w:p>
        </w:tc>
        <w:tc>
          <w:tcPr>
            <w:tcW w:w="4244" w:type="dxa"/>
            <w:gridSpan w:val="3"/>
          </w:tcPr>
          <w:p w:rsidR="006E7FCA" w:rsidRPr="00134561" w:rsidRDefault="006E7FCA"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V</w:t>
            </w:r>
          </w:p>
        </w:tc>
        <w:tc>
          <w:tcPr>
            <w:tcW w:w="4405" w:type="dxa"/>
            <w:gridSpan w:val="4"/>
          </w:tcPr>
          <w:p w:rsidR="00D80CCB" w:rsidRPr="001C6A15" w:rsidRDefault="00D80CCB" w:rsidP="00D80CCB">
            <w:pPr>
              <w:ind w:left="57"/>
            </w:pPr>
            <w:r w:rsidRPr="001C6A15">
              <w:t>Prüflabor Nord GmbH</w:t>
            </w:r>
          </w:p>
          <w:p w:rsidR="00D80CCB" w:rsidRPr="001C6A15" w:rsidRDefault="00D80CCB" w:rsidP="00D80CCB">
            <w:pPr>
              <w:ind w:left="57"/>
            </w:pPr>
            <w:r w:rsidRPr="001C6A15">
              <w:t>Tegelbarg 33</w:t>
            </w:r>
          </w:p>
          <w:p w:rsidR="00D80CCB" w:rsidRPr="001C6A15" w:rsidRDefault="00D80CCB" w:rsidP="00366B1B">
            <w:pPr>
              <w:ind w:left="57"/>
              <w:rPr>
                <w:snapToGrid w:val="0"/>
              </w:rPr>
            </w:pPr>
            <w:r w:rsidRPr="001C6A15">
              <w:t>D-24576 Bad Bramstedt</w:t>
            </w:r>
          </w:p>
        </w:tc>
        <w:tc>
          <w:tcPr>
            <w:tcW w:w="4244" w:type="dxa"/>
            <w:gridSpan w:val="3"/>
            <w:vAlign w:val="bottom"/>
          </w:tcPr>
          <w:p w:rsidR="00D80CCB" w:rsidRPr="001C6A15" w:rsidRDefault="00D80CCB" w:rsidP="002E564D">
            <w:pPr>
              <w:tabs>
                <w:tab w:val="left" w:pos="639"/>
              </w:tabs>
              <w:ind w:left="96" w:hanging="96"/>
              <w:outlineLvl w:val="0"/>
            </w:pPr>
            <w:r w:rsidRPr="001C6A15">
              <w:t>Tel:</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2</w:t>
            </w:r>
          </w:p>
          <w:p w:rsidR="00D80CCB" w:rsidRPr="001C6A15" w:rsidRDefault="00D80CCB" w:rsidP="00D80CCB">
            <w:pPr>
              <w:tabs>
                <w:tab w:val="left" w:pos="639"/>
              </w:tabs>
              <w:ind w:left="96" w:hanging="96"/>
              <w:outlineLvl w:val="0"/>
              <w:rPr>
                <w:bCs/>
                <w:lang w:val="de-DE"/>
              </w:rPr>
            </w:pPr>
            <w:r w:rsidRPr="001C6A15">
              <w:t>Fax:</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7</w:t>
            </w:r>
          </w:p>
          <w:p w:rsidR="00D80CCB" w:rsidRPr="001C6A15" w:rsidRDefault="00395B31" w:rsidP="00395B31">
            <w:pPr>
              <w:tabs>
                <w:tab w:val="left" w:pos="639"/>
              </w:tabs>
              <w:outlineLvl w:val="0"/>
              <w:rPr>
                <w:bCs/>
                <w:lang w:val="de-DE"/>
              </w:rPr>
            </w:pPr>
            <w:ins w:id="8803" w:author="04" w:date="2016-10-18T17:12:00Z">
              <w:r w:rsidRPr="00395B31">
                <w:rPr>
                  <w:lang w:val="fr-FR"/>
                </w:rPr>
                <w:t>E-mail:</w:t>
              </w:r>
              <w:r>
                <w:rPr>
                  <w:lang w:val="fr-FR"/>
                </w:rPr>
                <w:t xml:space="preserve"> </w:t>
              </w:r>
              <w:r w:rsidRPr="00395B31">
                <w:rPr>
                  <w:u w:val="single"/>
                </w:rPr>
                <w:fldChar w:fldCharType="begin"/>
              </w:r>
              <w:r w:rsidRPr="00395B31">
                <w:rPr>
                  <w:u w:val="single"/>
                </w:rPr>
                <w:instrText xml:space="preserve"> HYPERLINK "mailto:info@prueflabor-nord.de"</w:instrText>
              </w:r>
              <w:r w:rsidRPr="00395B31">
                <w:rPr>
                  <w:u w:val="single"/>
                </w:rPr>
                <w:fldChar w:fldCharType="separate"/>
              </w:r>
              <w:r w:rsidRPr="00395B31">
                <w:rPr>
                  <w:rStyle w:val="Hyperlink"/>
                </w:rPr>
                <w:t>info@prueflabor-nord.de</w:t>
              </w:r>
              <w:r w:rsidRPr="00395B31">
                <w:rPr>
                  <w:lang w:val="fr-FR"/>
                </w:rPr>
                <w:fldChar w:fldCharType="end"/>
              </w:r>
              <w:r>
                <w:rPr>
                  <w:lang w:val="fr-FR"/>
                </w:rPr>
                <w:t xml:space="preserve"> </w:t>
              </w:r>
            </w:ins>
          </w:p>
        </w:tc>
      </w:tr>
      <w:tr w:rsidR="00F46F6B" w:rsidRPr="001C6A15" w:rsidTr="004866A3">
        <w:trPr>
          <w:gridAfter w:val="1"/>
          <w:wAfter w:w="20" w:type="dxa"/>
          <w:trHeight w:val="170"/>
        </w:trPr>
        <w:tc>
          <w:tcPr>
            <w:tcW w:w="936" w:type="dxa"/>
          </w:tcPr>
          <w:p w:rsidR="00F46F6B" w:rsidRPr="00134561" w:rsidRDefault="00F46F6B" w:rsidP="00134561">
            <w:pPr>
              <w:rPr>
                <w:snapToGrid w:val="0"/>
              </w:rPr>
            </w:pPr>
          </w:p>
        </w:tc>
        <w:tc>
          <w:tcPr>
            <w:tcW w:w="4405" w:type="dxa"/>
            <w:gridSpan w:val="4"/>
          </w:tcPr>
          <w:p w:rsidR="00F46F6B" w:rsidRPr="00134561" w:rsidRDefault="00F46F6B" w:rsidP="00134561">
            <w:pPr>
              <w:rPr>
                <w:snapToGrid w:val="0"/>
              </w:rPr>
            </w:pPr>
          </w:p>
        </w:tc>
        <w:tc>
          <w:tcPr>
            <w:tcW w:w="4244" w:type="dxa"/>
            <w:gridSpan w:val="3"/>
          </w:tcPr>
          <w:p w:rsidR="00F46F6B" w:rsidRPr="00134561" w:rsidRDefault="00F46F6B"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BD37B5">
            <w:pPr>
              <w:rPr>
                <w:snapToGrid w:val="0"/>
              </w:rPr>
            </w:pPr>
            <w:r w:rsidRPr="001C6A15">
              <w:rPr>
                <w:snapToGrid w:val="0"/>
              </w:rPr>
              <w:t>1/W</w:t>
            </w:r>
          </w:p>
        </w:tc>
        <w:tc>
          <w:tcPr>
            <w:tcW w:w="4405" w:type="dxa"/>
            <w:gridSpan w:val="4"/>
          </w:tcPr>
          <w:p w:rsidR="00D80CCB" w:rsidRDefault="00D80CCB" w:rsidP="00094AC6">
            <w:pPr>
              <w:ind w:left="57"/>
              <w:rPr>
                <w:bCs/>
                <w:lang w:val="it-IT"/>
              </w:rPr>
            </w:pPr>
            <w:r w:rsidRPr="001C6A15">
              <w:rPr>
                <w:bCs/>
                <w:lang w:val="it-IT"/>
              </w:rPr>
              <w:t>TÜV Rheinland Italia S.r.I.</w:t>
            </w:r>
            <w:r w:rsidRPr="001C6A15">
              <w:rPr>
                <w:bCs/>
                <w:lang w:val="it-IT"/>
              </w:rPr>
              <w:br/>
            </w:r>
            <w:r w:rsidR="007242D1" w:rsidRPr="001C6A15">
              <w:rPr>
                <w:bCs/>
                <w:lang w:val="it-IT"/>
              </w:rPr>
              <w:t xml:space="preserve">Mitglied der </w:t>
            </w:r>
            <w:r w:rsidRPr="001C6A15">
              <w:rPr>
                <w:bCs/>
                <w:lang w:val="it-IT"/>
              </w:rPr>
              <w:t xml:space="preserve">TÜV Rheinland </w:t>
            </w:r>
            <w:r w:rsidR="007242D1" w:rsidRPr="001C6A15">
              <w:rPr>
                <w:bCs/>
                <w:lang w:val="it-IT"/>
              </w:rPr>
              <w:t>Gruppe</w:t>
            </w:r>
            <w:r w:rsidRPr="001C6A15">
              <w:rPr>
                <w:bCs/>
                <w:lang w:val="it-IT"/>
              </w:rPr>
              <w:br/>
              <w:t xml:space="preserve">Via </w:t>
            </w:r>
            <w:r w:rsidR="00094AC6">
              <w:rPr>
                <w:bCs/>
                <w:lang w:val="it-IT"/>
              </w:rPr>
              <w:t>E. Mattei 3</w:t>
            </w:r>
            <w:r w:rsidRPr="001C6A15">
              <w:rPr>
                <w:bCs/>
                <w:lang w:val="it-IT"/>
              </w:rPr>
              <w:br/>
              <w:t>I-</w:t>
            </w:r>
            <w:r w:rsidR="00094AC6" w:rsidRPr="001C6A15">
              <w:rPr>
                <w:bCs/>
                <w:lang w:val="it-IT"/>
              </w:rPr>
              <w:t>2</w:t>
            </w:r>
            <w:r w:rsidR="00094AC6">
              <w:rPr>
                <w:bCs/>
                <w:lang w:val="it-IT"/>
              </w:rPr>
              <w:t>0</w:t>
            </w:r>
            <w:r w:rsidR="00094AC6" w:rsidRPr="001C6A15">
              <w:rPr>
                <w:bCs/>
                <w:lang w:val="it-IT"/>
              </w:rPr>
              <w:t xml:space="preserve">010 </w:t>
            </w:r>
            <w:r w:rsidR="00094AC6">
              <w:rPr>
                <w:bCs/>
                <w:lang w:val="it-IT"/>
              </w:rPr>
              <w:t>Pogliano Milanese (MI)</w:t>
            </w:r>
          </w:p>
          <w:p w:rsidR="00F16093" w:rsidRPr="00831C0F" w:rsidRDefault="00094AC6" w:rsidP="00831C0F">
            <w:pPr>
              <w:ind w:left="57"/>
              <w:rPr>
                <w:bCs/>
                <w:lang w:val="it-IT"/>
              </w:rPr>
            </w:pPr>
            <w:r>
              <w:rPr>
                <w:bCs/>
                <w:lang w:val="it-IT"/>
              </w:rPr>
              <w:t>Italy</w:t>
            </w:r>
          </w:p>
        </w:tc>
        <w:tc>
          <w:tcPr>
            <w:tcW w:w="4244" w:type="dxa"/>
            <w:gridSpan w:val="3"/>
          </w:tcPr>
          <w:p w:rsidR="00D80CCB" w:rsidRPr="001C6A15" w:rsidRDefault="00D80CCB" w:rsidP="00395B31">
            <w:pPr>
              <w:rPr>
                <w:snapToGrid w:val="0"/>
                <w:lang w:val="it-IT"/>
              </w:rPr>
            </w:pPr>
            <w:r w:rsidRPr="001C6A15">
              <w:rPr>
                <w:bCs/>
                <w:lang w:val="de-DE"/>
              </w:rPr>
              <w:t>Tel:</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 xml:space="preserve">2 939 687 </w:t>
            </w:r>
            <w:del w:id="8804" w:author="02" w:date="2016-04-22T18:28:00Z">
              <w:r w:rsidR="00647665" w:rsidDel="006F304B">
                <w:rPr>
                  <w:bCs/>
                  <w:lang w:val="de-DE"/>
                </w:rPr>
                <w:delText>36</w:delText>
              </w:r>
              <w:r w:rsidR="00647665" w:rsidRPr="001C6A15" w:rsidDel="006F304B">
                <w:rPr>
                  <w:bCs/>
                  <w:lang w:val="de-DE"/>
                </w:rPr>
                <w:delText xml:space="preserve"> </w:delText>
              </w:r>
            </w:del>
            <w:ins w:id="8805" w:author="02" w:date="2016-04-22T18:28:00Z">
              <w:r w:rsidR="006F304B">
                <w:rPr>
                  <w:bCs/>
                  <w:lang w:val="de-DE"/>
                </w:rPr>
                <w:t>7</w:t>
              </w:r>
              <w:del w:id="8806" w:author="04" w:date="2016-10-18T17:12:00Z">
                <w:r w:rsidR="006F304B" w:rsidDel="00395B31">
                  <w:rPr>
                    <w:bCs/>
                    <w:lang w:val="de-DE"/>
                  </w:rPr>
                  <w:delText>2</w:delText>
                </w:r>
                <w:r w:rsidR="006F304B" w:rsidRPr="001C6A15" w:rsidDel="00395B31">
                  <w:rPr>
                    <w:bCs/>
                    <w:lang w:val="de-DE"/>
                  </w:rPr>
                  <w:delText xml:space="preserve"> </w:delText>
                </w:r>
              </w:del>
            </w:ins>
            <w:ins w:id="8807" w:author="04" w:date="2016-10-18T17:12:00Z">
              <w:r w:rsidR="00395B31">
                <w:rPr>
                  <w:bCs/>
                  <w:lang w:val="de-DE"/>
                </w:rPr>
                <w:t>5</w:t>
              </w:r>
            </w:ins>
            <w:r w:rsidRPr="001C6A15">
              <w:rPr>
                <w:bCs/>
                <w:lang w:val="de-DE"/>
              </w:rPr>
              <w:br/>
              <w:t>Fax:</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2 939 687 23</w:t>
            </w:r>
          </w:p>
        </w:tc>
      </w:tr>
      <w:tr w:rsidR="00F46F6B" w:rsidRPr="001C6A15" w:rsidTr="004866A3">
        <w:trPr>
          <w:gridAfter w:val="1"/>
          <w:wAfter w:w="20" w:type="dxa"/>
          <w:trHeight w:val="170"/>
        </w:trPr>
        <w:tc>
          <w:tcPr>
            <w:tcW w:w="936" w:type="dxa"/>
          </w:tcPr>
          <w:p w:rsidR="00F46F6B" w:rsidRPr="001C6A15" w:rsidRDefault="00F46F6B" w:rsidP="00F46F6B">
            <w:pPr>
              <w:rPr>
                <w:snapToGrid w:val="0"/>
              </w:rPr>
            </w:pPr>
          </w:p>
        </w:tc>
        <w:tc>
          <w:tcPr>
            <w:tcW w:w="4405" w:type="dxa"/>
            <w:gridSpan w:val="4"/>
          </w:tcPr>
          <w:p w:rsidR="00F46F6B" w:rsidRPr="001C6A15" w:rsidRDefault="00F46F6B" w:rsidP="00F46F6B">
            <w:pPr>
              <w:tabs>
                <w:tab w:val="left" w:pos="3544"/>
              </w:tabs>
              <w:ind w:left="57"/>
              <w:rPr>
                <w:bCs/>
                <w:lang w:val="it-IT"/>
              </w:rPr>
            </w:pPr>
          </w:p>
        </w:tc>
        <w:tc>
          <w:tcPr>
            <w:tcW w:w="4244" w:type="dxa"/>
            <w:gridSpan w:val="3"/>
          </w:tcPr>
          <w:p w:rsidR="00F46F6B" w:rsidRPr="001C6A15" w:rsidRDefault="00F46F6B" w:rsidP="00F46F6B"/>
        </w:tc>
      </w:tr>
      <w:tr w:rsidR="00D80CCB" w:rsidRPr="00395B31"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X</w:t>
            </w:r>
          </w:p>
        </w:tc>
        <w:tc>
          <w:tcPr>
            <w:tcW w:w="4405" w:type="dxa"/>
            <w:gridSpan w:val="4"/>
          </w:tcPr>
          <w:p w:rsidR="00D80CCB" w:rsidRPr="001C6A15" w:rsidRDefault="00D80CCB" w:rsidP="00D80CCB">
            <w:pPr>
              <w:ind w:left="57"/>
              <w:rPr>
                <w:lang w:val="de-DE"/>
              </w:rPr>
            </w:pPr>
            <w:r w:rsidRPr="001C6A15">
              <w:rPr>
                <w:lang w:val="de-DE"/>
              </w:rPr>
              <w:t>FAKT S.R.</w:t>
            </w:r>
            <w:r w:rsidR="00094AC6">
              <w:rPr>
                <w:lang w:val="de-DE"/>
              </w:rPr>
              <w:t>I</w:t>
            </w:r>
            <w:r w:rsidRPr="001C6A15">
              <w:rPr>
                <w:lang w:val="de-DE"/>
              </w:rPr>
              <w:t>.</w:t>
            </w:r>
          </w:p>
          <w:p w:rsidR="00D80CCB" w:rsidRPr="001C6A15" w:rsidRDefault="00D80CCB" w:rsidP="00D80CCB">
            <w:pPr>
              <w:ind w:left="57"/>
              <w:rPr>
                <w:lang w:val="de-DE"/>
              </w:rPr>
            </w:pPr>
            <w:r w:rsidRPr="001C6A15">
              <w:rPr>
                <w:lang w:val="de-DE"/>
              </w:rPr>
              <w:t>Via Lithos, 53</w:t>
            </w:r>
          </w:p>
          <w:p w:rsidR="00D80CCB" w:rsidRDefault="00D80CCB" w:rsidP="00D80CCB">
            <w:pPr>
              <w:ind w:left="57"/>
              <w:rPr>
                <w:lang w:val="de-DE"/>
              </w:rPr>
            </w:pPr>
            <w:r w:rsidRPr="001C6A15">
              <w:rPr>
                <w:lang w:val="de-DE"/>
              </w:rPr>
              <w:t>I-25086 Rezzato (BS)</w:t>
            </w:r>
          </w:p>
          <w:p w:rsidR="00094AC6" w:rsidRPr="001C6A15" w:rsidRDefault="00094AC6" w:rsidP="00D80CCB">
            <w:pPr>
              <w:ind w:left="57"/>
              <w:rPr>
                <w:snapToGrid w:val="0"/>
                <w:lang w:val="de-DE"/>
              </w:rPr>
            </w:pPr>
            <w:r>
              <w:rPr>
                <w:lang w:val="de-DE"/>
              </w:rPr>
              <w:t>Italy</w:t>
            </w:r>
          </w:p>
        </w:tc>
        <w:tc>
          <w:tcPr>
            <w:tcW w:w="4244" w:type="dxa"/>
            <w:gridSpan w:val="3"/>
          </w:tcPr>
          <w:p w:rsidR="00D80CCB" w:rsidRDefault="00D80CCB" w:rsidP="005D6A38">
            <w:pPr>
              <w:tabs>
                <w:tab w:val="left" w:pos="639"/>
              </w:tabs>
              <w:rPr>
                <w:ins w:id="8808" w:author="04" w:date="2016-10-18T17:12:00Z"/>
                <w:bCs/>
                <w:lang w:val="de-DE"/>
              </w:rPr>
            </w:pPr>
            <w:r w:rsidRPr="001C6A15">
              <w:rPr>
                <w:bCs/>
                <w:lang w:val="de-DE"/>
              </w:rPr>
              <w:t>Tel:</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2</w:t>
            </w:r>
            <w:r w:rsidR="00094AC6">
              <w:rPr>
                <w:bCs/>
                <w:lang w:val="de-DE"/>
              </w:rPr>
              <w:t xml:space="preserve"> </w:t>
            </w:r>
            <w:r w:rsidRPr="001C6A15">
              <w:rPr>
                <w:bCs/>
                <w:lang w:val="de-DE"/>
              </w:rPr>
              <w:t>700</w:t>
            </w:r>
            <w:r w:rsidRPr="001C6A15">
              <w:rPr>
                <w:bCs/>
                <w:lang w:val="de-DE"/>
              </w:rPr>
              <w:br/>
              <w:t>Fax:</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0</w:t>
            </w:r>
            <w:r w:rsidR="00094AC6">
              <w:rPr>
                <w:bCs/>
                <w:lang w:val="de-DE"/>
              </w:rPr>
              <w:t xml:space="preserve"> </w:t>
            </w:r>
            <w:r w:rsidRPr="001C6A15">
              <w:rPr>
                <w:bCs/>
                <w:lang w:val="de-DE"/>
              </w:rPr>
              <w:t>395</w:t>
            </w:r>
          </w:p>
          <w:p w:rsidR="00395B31" w:rsidRPr="001C6A15" w:rsidRDefault="00395B31" w:rsidP="005D6A38">
            <w:pPr>
              <w:tabs>
                <w:tab w:val="left" w:pos="639"/>
              </w:tabs>
              <w:rPr>
                <w:bCs/>
                <w:lang w:val="de-DE"/>
              </w:rPr>
            </w:pPr>
            <w:ins w:id="8809" w:author="04" w:date="2016-10-18T17:13:00Z">
              <w:r w:rsidRPr="00395B31">
                <w:rPr>
                  <w:lang w:val="fr-FR"/>
                </w:rPr>
                <w:t>E-mail:</w:t>
              </w:r>
              <w:r>
                <w:rPr>
                  <w:lang w:val="fr-FR"/>
                </w:rPr>
                <w:t xml:space="preserve"> </w:t>
              </w:r>
              <w:r w:rsidRPr="00395B31">
                <w:rPr>
                  <w:u w:val="single"/>
                </w:rPr>
                <w:fldChar w:fldCharType="begin"/>
              </w:r>
              <w:r w:rsidRPr="00395B31">
                <w:rPr>
                  <w:u w:val="single"/>
                  <w:lang w:val="fr-CH"/>
                </w:rPr>
                <w:instrText xml:space="preserve"> HYPERLINK "mailto:info@fakt.it"</w:instrText>
              </w:r>
              <w:r w:rsidRPr="00395B31">
                <w:rPr>
                  <w:u w:val="single"/>
                </w:rPr>
                <w:fldChar w:fldCharType="separate"/>
              </w:r>
              <w:r w:rsidRPr="00395B31">
                <w:rPr>
                  <w:rStyle w:val="Hyperlink"/>
                  <w:lang w:val="fr-CH"/>
                </w:rPr>
                <w:t>info@fakt.it</w:t>
              </w:r>
              <w:r w:rsidRPr="00395B31">
                <w:rPr>
                  <w:lang w:val="fr-FR"/>
                </w:rPr>
                <w:fldChar w:fldCharType="end"/>
              </w:r>
              <w:r>
                <w:rPr>
                  <w:lang w:val="fr-FR"/>
                </w:rPr>
                <w:t xml:space="preserve"> </w:t>
              </w:r>
            </w:ins>
          </w:p>
        </w:tc>
      </w:tr>
      <w:tr w:rsidR="00134F10" w:rsidRPr="00395B31"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395B31"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Y</w:t>
            </w:r>
          </w:p>
        </w:tc>
        <w:tc>
          <w:tcPr>
            <w:tcW w:w="4405" w:type="dxa"/>
            <w:gridSpan w:val="4"/>
            <w:vAlign w:val="bottom"/>
          </w:tcPr>
          <w:p w:rsidR="00D80CCB" w:rsidRPr="001C6A15" w:rsidRDefault="002955A8" w:rsidP="00D80CCB">
            <w:pPr>
              <w:ind w:left="57"/>
              <w:rPr>
                <w:bCs/>
                <w:lang w:val="de-DE"/>
              </w:rPr>
            </w:pPr>
            <w:r w:rsidRPr="001C6A15">
              <w:rPr>
                <w:bCs/>
                <w:lang w:val="de-DE"/>
              </w:rPr>
              <w:t xml:space="preserve">CEcert </w:t>
            </w:r>
            <w:r w:rsidR="00D80CCB" w:rsidRPr="001C6A15">
              <w:rPr>
                <w:bCs/>
                <w:lang w:val="de-DE"/>
              </w:rPr>
              <w:t>GmbH</w:t>
            </w:r>
          </w:p>
          <w:p w:rsidR="00D80CCB" w:rsidRPr="001C6A15" w:rsidRDefault="00D80CCB" w:rsidP="00D80CCB">
            <w:pPr>
              <w:ind w:left="57"/>
              <w:rPr>
                <w:bCs/>
                <w:lang w:val="de-DE"/>
              </w:rPr>
            </w:pPr>
            <w:r w:rsidRPr="001C6A15">
              <w:rPr>
                <w:bCs/>
                <w:lang w:val="de-DE"/>
              </w:rPr>
              <w:t>Alter Holzhafen 19</w:t>
            </w:r>
            <w:r w:rsidR="002955A8" w:rsidRPr="001C6A15">
              <w:rPr>
                <w:bCs/>
                <w:lang w:val="de-DE"/>
              </w:rPr>
              <w:t>a</w:t>
            </w:r>
          </w:p>
          <w:p w:rsidR="00D80CCB" w:rsidRPr="001C6A15" w:rsidRDefault="00D80CCB" w:rsidP="00D80CCB">
            <w:pPr>
              <w:ind w:left="57"/>
              <w:rPr>
                <w:bCs/>
                <w:lang w:val="de-DE"/>
              </w:rPr>
            </w:pPr>
            <w:r w:rsidRPr="001C6A15">
              <w:rPr>
                <w:bCs/>
                <w:lang w:val="de-DE"/>
              </w:rPr>
              <w:t>D-23966 Wismar</w:t>
            </w:r>
          </w:p>
        </w:tc>
        <w:tc>
          <w:tcPr>
            <w:tcW w:w="4244" w:type="dxa"/>
            <w:gridSpan w:val="3"/>
          </w:tcPr>
          <w:p w:rsidR="00D80CCB" w:rsidRDefault="00D80CCB" w:rsidP="00042783">
            <w:pPr>
              <w:tabs>
                <w:tab w:val="left" w:pos="639"/>
              </w:tabs>
              <w:rPr>
                <w:ins w:id="8810" w:author="04" w:date="2016-10-18T17:13:00Z"/>
                <w:bCs/>
                <w:lang w:val="de-DE"/>
              </w:rPr>
            </w:pPr>
            <w:r w:rsidRPr="001C6A15">
              <w:rPr>
                <w:bCs/>
                <w:lang w:val="de-DE"/>
              </w:rPr>
              <w:t>Tel:</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2955A8" w:rsidRPr="001C6A15">
              <w:rPr>
                <w:bCs/>
                <w:lang w:val="de-DE"/>
              </w:rPr>
              <w:t>30</w:t>
            </w:r>
            <w:r w:rsidR="00402913">
              <w:rPr>
                <w:bCs/>
                <w:lang w:val="de-DE"/>
              </w:rPr>
              <w:t xml:space="preserve"> </w:t>
            </w:r>
            <w:r w:rsidR="002955A8" w:rsidRPr="001C6A15">
              <w:rPr>
                <w:bCs/>
                <w:lang w:val="de-DE"/>
              </w:rPr>
              <w:t>30</w:t>
            </w:r>
            <w:r w:rsidR="00402913">
              <w:rPr>
                <w:bCs/>
                <w:lang w:val="de-DE"/>
              </w:rPr>
              <w:t xml:space="preserve"> </w:t>
            </w:r>
            <w:r w:rsidR="002955A8" w:rsidRPr="001C6A15">
              <w:rPr>
                <w:bCs/>
                <w:lang w:val="de-DE"/>
              </w:rPr>
              <w:t>50</w:t>
            </w:r>
            <w:r w:rsidRPr="001C6A15">
              <w:rPr>
                <w:bCs/>
                <w:lang w:val="de-DE"/>
              </w:rPr>
              <w:br/>
              <w:t>Fax:</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ins w:id="8811" w:author="04" w:date="2016-10-18T17:13:00Z">
              <w:r w:rsidR="00395B31" w:rsidRPr="00395B31">
                <w:rPr>
                  <w:bCs/>
                </w:rPr>
                <w:t>30</w:t>
              </w:r>
              <w:r w:rsidR="00395B31">
                <w:rPr>
                  <w:bCs/>
                </w:rPr>
                <w:t xml:space="preserve"> </w:t>
              </w:r>
              <w:r w:rsidR="00395B31" w:rsidRPr="00395B31">
                <w:rPr>
                  <w:bCs/>
                </w:rPr>
                <w:t>30</w:t>
              </w:r>
              <w:r w:rsidR="00395B31">
                <w:rPr>
                  <w:bCs/>
                </w:rPr>
                <w:t xml:space="preserve"> </w:t>
              </w:r>
              <w:r w:rsidR="00395B31" w:rsidRPr="00395B31">
                <w:rPr>
                  <w:bCs/>
                </w:rPr>
                <w:t>518</w:t>
              </w:r>
            </w:ins>
            <w:del w:id="8812" w:author="04" w:date="2016-10-18T17:13:00Z">
              <w:r w:rsidRPr="001C6A15" w:rsidDel="00395B31">
                <w:rPr>
                  <w:bCs/>
                  <w:lang w:val="de-DE"/>
                </w:rPr>
                <w:delText>224</w:delText>
              </w:r>
              <w:r w:rsidR="00402913" w:rsidDel="00395B31">
                <w:rPr>
                  <w:bCs/>
                  <w:lang w:val="de-DE"/>
                </w:rPr>
                <w:delText xml:space="preserve"> </w:delText>
              </w:r>
              <w:r w:rsidRPr="001C6A15" w:rsidDel="00395B31">
                <w:rPr>
                  <w:bCs/>
                  <w:lang w:val="de-DE"/>
                </w:rPr>
                <w:delText>2926</w:delText>
              </w:r>
            </w:del>
          </w:p>
          <w:p w:rsidR="00395B31" w:rsidRPr="001C6A15" w:rsidRDefault="00395B31" w:rsidP="00042783">
            <w:pPr>
              <w:tabs>
                <w:tab w:val="left" w:pos="639"/>
              </w:tabs>
              <w:rPr>
                <w:bCs/>
                <w:lang w:val="de-DE"/>
              </w:rPr>
            </w:pPr>
            <w:ins w:id="8813" w:author="04" w:date="2016-10-18T17:13:00Z">
              <w:r w:rsidRPr="00395B31">
                <w:rPr>
                  <w:lang w:val="fr-FR"/>
                </w:rPr>
                <w:t>E-mail:</w:t>
              </w:r>
              <w:r>
                <w:rPr>
                  <w:lang w:val="fr-FR"/>
                </w:rPr>
                <w:t xml:space="preserve"> </w:t>
              </w:r>
            </w:ins>
            <w:ins w:id="8814" w:author="04" w:date="2016-10-18T17:14:00Z">
              <w:r w:rsidRPr="00395B31">
                <w:rPr>
                  <w:u w:val="single"/>
                </w:rPr>
                <w:fldChar w:fldCharType="begin"/>
              </w:r>
              <w:r w:rsidRPr="00395B31">
                <w:rPr>
                  <w:u w:val="single"/>
                  <w:lang w:val="fr-CH"/>
                </w:rPr>
                <w:instrText xml:space="preserve"> HYPERLINK "mailto:info@cecert.de"</w:instrText>
              </w:r>
              <w:r w:rsidRPr="00395B31">
                <w:rPr>
                  <w:u w:val="single"/>
                </w:rPr>
                <w:fldChar w:fldCharType="separate"/>
              </w:r>
              <w:r w:rsidRPr="00395B31">
                <w:rPr>
                  <w:rStyle w:val="Hyperlink"/>
                  <w:lang w:val="fr-CH"/>
                </w:rPr>
                <w:t>info@cecert.de</w:t>
              </w:r>
              <w:r w:rsidRPr="00395B31">
                <w:rPr>
                  <w:lang w:val="fr-FR"/>
                </w:rPr>
                <w:fldChar w:fldCharType="end"/>
              </w:r>
              <w:r>
                <w:rPr>
                  <w:lang w:val="fr-FR"/>
                </w:rPr>
                <w:t xml:space="preserve"> </w:t>
              </w:r>
            </w:ins>
          </w:p>
        </w:tc>
      </w:tr>
      <w:tr w:rsidR="00134F10" w:rsidRPr="00395B31"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Z</w:t>
            </w:r>
          </w:p>
        </w:tc>
        <w:tc>
          <w:tcPr>
            <w:tcW w:w="4405" w:type="dxa"/>
            <w:gridSpan w:val="4"/>
          </w:tcPr>
          <w:p w:rsidR="00D80CCB" w:rsidRPr="001C6A15" w:rsidRDefault="00EA3127" w:rsidP="00E552C2">
            <w:pPr>
              <w:tabs>
                <w:tab w:val="left" w:pos="3402"/>
              </w:tabs>
              <w:ind w:left="57"/>
              <w:rPr>
                <w:snapToGrid w:val="0"/>
                <w:lang w:val="fr-FR"/>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C225A0" w:rsidRPr="00373C87" w:rsidTr="004866A3">
        <w:trPr>
          <w:gridAfter w:val="1"/>
          <w:wAfter w:w="20" w:type="dxa"/>
          <w:trHeight w:val="170"/>
        </w:trPr>
        <w:tc>
          <w:tcPr>
            <w:tcW w:w="936" w:type="dxa"/>
          </w:tcPr>
          <w:p w:rsidR="00C225A0" w:rsidRPr="001C6A15" w:rsidRDefault="00C225A0" w:rsidP="00D80CCB">
            <w:pPr>
              <w:rPr>
                <w:snapToGrid w:val="0"/>
              </w:rPr>
            </w:pPr>
            <w:r>
              <w:rPr>
                <w:snapToGrid w:val="0"/>
              </w:rPr>
              <w:t>1/AA</w:t>
            </w:r>
          </w:p>
        </w:tc>
        <w:tc>
          <w:tcPr>
            <w:tcW w:w="4405" w:type="dxa"/>
            <w:gridSpan w:val="4"/>
          </w:tcPr>
          <w:p w:rsidR="00C225A0" w:rsidRDefault="00C225A0" w:rsidP="00D80CCB">
            <w:pPr>
              <w:ind w:left="57"/>
            </w:pPr>
            <w:r>
              <w:t>PKM electronic GmbH</w:t>
            </w:r>
          </w:p>
          <w:p w:rsidR="00C225A0" w:rsidRDefault="00C225A0" w:rsidP="00D80CCB">
            <w:pPr>
              <w:ind w:left="57"/>
            </w:pPr>
            <w:r>
              <w:t>Ohmstrasse 1</w:t>
            </w:r>
          </w:p>
          <w:p w:rsidR="00C225A0" w:rsidRPr="001C6A15" w:rsidRDefault="00C225A0" w:rsidP="00D80CCB">
            <w:pPr>
              <w:ind w:left="57"/>
            </w:pPr>
            <w:r>
              <w:t>D-84160 Frontenhausen</w:t>
            </w:r>
          </w:p>
        </w:tc>
        <w:tc>
          <w:tcPr>
            <w:tcW w:w="4244" w:type="dxa"/>
            <w:gridSpan w:val="3"/>
          </w:tcPr>
          <w:p w:rsidR="00C225A0" w:rsidRDefault="00C225A0" w:rsidP="00C225A0">
            <w:pPr>
              <w:rPr>
                <w:ins w:id="8815" w:author="04" w:date="2016-10-18T17:14:00Z"/>
                <w:bCs/>
                <w:lang w:val="de-DE"/>
              </w:rPr>
            </w:pPr>
            <w:r w:rsidRPr="001C6A15">
              <w:rPr>
                <w:bCs/>
                <w:lang w:val="de-DE"/>
              </w:rPr>
              <w:t>Tel:</w:t>
            </w:r>
            <w:r w:rsidRPr="001C6A15">
              <w:rPr>
                <w:bCs/>
                <w:lang w:val="de-DE"/>
              </w:rPr>
              <w:tab/>
            </w:r>
            <w:r>
              <w:rPr>
                <w:bCs/>
                <w:lang w:val="de-DE"/>
              </w:rPr>
              <w:t>00</w:t>
            </w:r>
            <w:r w:rsidRPr="001C6A15">
              <w:rPr>
                <w:bCs/>
                <w:lang w:val="de-DE"/>
              </w:rPr>
              <w:t>49</w:t>
            </w:r>
            <w:r>
              <w:rPr>
                <w:bCs/>
                <w:lang w:val="de-DE"/>
              </w:rPr>
              <w:t xml:space="preserve"> 8732 6381</w:t>
            </w:r>
            <w:r w:rsidRPr="001C6A15">
              <w:rPr>
                <w:bCs/>
                <w:lang w:val="de-DE"/>
              </w:rPr>
              <w:br/>
              <w:t>Fax:</w:t>
            </w:r>
            <w:r w:rsidRPr="001C6A15">
              <w:rPr>
                <w:bCs/>
                <w:lang w:val="de-DE"/>
              </w:rPr>
              <w:tab/>
            </w:r>
            <w:r>
              <w:rPr>
                <w:bCs/>
                <w:lang w:val="de-DE"/>
              </w:rPr>
              <w:t>00</w:t>
            </w:r>
            <w:r w:rsidRPr="001C6A15">
              <w:rPr>
                <w:bCs/>
                <w:lang w:val="de-DE"/>
              </w:rPr>
              <w:t>49</w:t>
            </w:r>
            <w:r>
              <w:rPr>
                <w:bCs/>
                <w:lang w:val="de-DE"/>
              </w:rPr>
              <w:t xml:space="preserve"> 8732 2345</w:t>
            </w:r>
          </w:p>
          <w:p w:rsidR="00373C87" w:rsidRPr="00373C87" w:rsidRDefault="00373C87" w:rsidP="00C225A0">
            <w:pPr>
              <w:rPr>
                <w:lang w:val="fr-CH"/>
              </w:rPr>
            </w:pPr>
            <w:ins w:id="8816" w:author="04" w:date="2016-10-18T17:14:00Z">
              <w:r w:rsidRPr="00395B31">
                <w:rPr>
                  <w:lang w:val="fr-FR"/>
                </w:rPr>
                <w:t>E-mail:</w:t>
              </w:r>
              <w:r>
                <w:rPr>
                  <w:lang w:val="fr-FR"/>
                </w:rPr>
                <w:t xml:space="preserve"> </w:t>
              </w:r>
            </w:ins>
            <w:ins w:id="8817" w:author="04" w:date="2016-10-18T17:15:00Z">
              <w:r w:rsidRPr="00373C87">
                <w:rPr>
                  <w:u w:val="single"/>
                </w:rPr>
                <w:fldChar w:fldCharType="begin"/>
              </w:r>
              <w:r w:rsidRPr="00373C87">
                <w:rPr>
                  <w:u w:val="single"/>
                  <w:lang w:val="fr-CH"/>
                </w:rPr>
                <w:instrText xml:space="preserve"> HYPERLINK "mailto:G21info@pkm.eu.com"</w:instrText>
              </w:r>
              <w:r w:rsidRPr="00373C87">
                <w:rPr>
                  <w:u w:val="single"/>
                </w:rPr>
                <w:fldChar w:fldCharType="separate"/>
              </w:r>
              <w:r w:rsidRPr="00373C87">
                <w:rPr>
                  <w:rStyle w:val="Hyperlink"/>
                  <w:lang w:val="fr-CH"/>
                </w:rPr>
                <w:t>G21info@pkm.eu.com</w:t>
              </w:r>
              <w:r w:rsidRPr="00373C87">
                <w:rPr>
                  <w:lang w:val="fr-FR"/>
                </w:rPr>
                <w:fldChar w:fldCharType="end"/>
              </w:r>
            </w:ins>
          </w:p>
        </w:tc>
      </w:tr>
      <w:tr w:rsidR="00C225A0" w:rsidRPr="00373C87" w:rsidTr="004866A3">
        <w:trPr>
          <w:gridAfter w:val="1"/>
          <w:wAfter w:w="20" w:type="dxa"/>
          <w:trHeight w:val="170"/>
        </w:trPr>
        <w:tc>
          <w:tcPr>
            <w:tcW w:w="936" w:type="dxa"/>
          </w:tcPr>
          <w:p w:rsidR="00C225A0" w:rsidRPr="00373C87" w:rsidRDefault="00C225A0" w:rsidP="00D80CCB">
            <w:pPr>
              <w:rPr>
                <w:snapToGrid w:val="0"/>
                <w:lang w:val="fr-CH"/>
              </w:rPr>
            </w:pPr>
          </w:p>
        </w:tc>
        <w:tc>
          <w:tcPr>
            <w:tcW w:w="4405" w:type="dxa"/>
            <w:gridSpan w:val="4"/>
          </w:tcPr>
          <w:p w:rsidR="00C225A0" w:rsidRPr="00373C87" w:rsidRDefault="00C225A0" w:rsidP="00D80CCB">
            <w:pPr>
              <w:ind w:left="57"/>
              <w:rPr>
                <w:lang w:val="fr-CH"/>
              </w:rPr>
            </w:pPr>
          </w:p>
        </w:tc>
        <w:tc>
          <w:tcPr>
            <w:tcW w:w="4244" w:type="dxa"/>
            <w:gridSpan w:val="3"/>
          </w:tcPr>
          <w:p w:rsidR="00C225A0" w:rsidRPr="00373C87" w:rsidRDefault="00C225A0" w:rsidP="00DE2374">
            <w:pPr>
              <w:rPr>
                <w:lang w:val="fr-CH"/>
              </w:rPr>
            </w:pPr>
          </w:p>
        </w:tc>
      </w:tr>
      <w:tr w:rsidR="00C225A0" w:rsidRPr="00373C87"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B</w:t>
            </w:r>
          </w:p>
        </w:tc>
        <w:tc>
          <w:tcPr>
            <w:tcW w:w="4405" w:type="dxa"/>
            <w:gridSpan w:val="4"/>
          </w:tcPr>
          <w:p w:rsidR="00C225A0" w:rsidRPr="001C6A15" w:rsidRDefault="00C225A0" w:rsidP="00D80CCB">
            <w:pPr>
              <w:ind w:left="57"/>
            </w:pPr>
            <w:r w:rsidRPr="001C6A15">
              <w:t>FAKT GmbH</w:t>
            </w:r>
          </w:p>
          <w:p w:rsidR="00C225A0" w:rsidRPr="001C6A15" w:rsidRDefault="00C225A0" w:rsidP="00D80CCB">
            <w:pPr>
              <w:ind w:left="57"/>
            </w:pPr>
            <w:r w:rsidRPr="001C6A15">
              <w:t>Kraftfahrtechnisches Prüf- und Ingenieurzentrum</w:t>
            </w:r>
          </w:p>
          <w:p w:rsidR="00C225A0" w:rsidRPr="001C6A15" w:rsidRDefault="00C225A0" w:rsidP="00D80CCB">
            <w:pPr>
              <w:ind w:left="57"/>
            </w:pPr>
            <w:r w:rsidRPr="001C6A15">
              <w:t>Grünte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7751 Heimertingen</w:t>
            </w:r>
          </w:p>
        </w:tc>
        <w:tc>
          <w:tcPr>
            <w:tcW w:w="4244" w:type="dxa"/>
            <w:gridSpan w:val="3"/>
          </w:tcPr>
          <w:p w:rsidR="00C225A0" w:rsidRDefault="00C225A0" w:rsidP="00DE2374">
            <w:r w:rsidRPr="001C6A15">
              <w:t>Tel:</w:t>
            </w:r>
            <w:r w:rsidRPr="001C6A15">
              <w:tab/>
              <w:t>0049 83 35</w:t>
            </w:r>
            <w:r w:rsidR="00647665">
              <w:t xml:space="preserve"> </w:t>
            </w:r>
            <w:r w:rsidRPr="001C6A15">
              <w:t>9888</w:t>
            </w:r>
            <w:r>
              <w:t xml:space="preserve"> </w:t>
            </w:r>
            <w:r w:rsidR="00647665">
              <w:t>2</w:t>
            </w:r>
            <w:r w:rsidRPr="001C6A15">
              <w:t>0</w:t>
            </w:r>
            <w:r w:rsidRPr="001C6A15" w:rsidDel="00CB57E6">
              <w:t xml:space="preserve"> </w:t>
            </w:r>
          </w:p>
          <w:p w:rsidR="00C225A0" w:rsidRDefault="00C225A0" w:rsidP="00DE2374">
            <w:pPr>
              <w:rPr>
                <w:ins w:id="8818" w:author="04" w:date="2016-10-18T17:15:00Z"/>
              </w:rPr>
            </w:pPr>
            <w:r w:rsidRPr="001C6A15">
              <w:t>Fax:</w:t>
            </w:r>
            <w:r w:rsidRPr="001C6A15">
              <w:tab/>
              <w:t>0049 83 35</w:t>
            </w:r>
            <w:r w:rsidR="00647665">
              <w:t xml:space="preserve"> </w:t>
            </w:r>
            <w:r w:rsidRPr="001C6A15">
              <w:t>9888</w:t>
            </w:r>
            <w:r>
              <w:t xml:space="preserve"> </w:t>
            </w:r>
            <w:r w:rsidRPr="001C6A15">
              <w:t>21</w:t>
            </w:r>
            <w:r w:rsidRPr="001C6A15" w:rsidDel="00CB57E6">
              <w:t xml:space="preserve"> </w:t>
            </w:r>
          </w:p>
          <w:p w:rsidR="00373C87" w:rsidRPr="00373C87" w:rsidRDefault="00373C87" w:rsidP="00DE2374">
            <w:pPr>
              <w:rPr>
                <w:snapToGrid w:val="0"/>
                <w:lang w:val="fr-CH"/>
              </w:rPr>
            </w:pPr>
            <w:ins w:id="8819" w:author="04" w:date="2016-10-18T17:15:00Z">
              <w:r w:rsidRPr="00395B31">
                <w:rPr>
                  <w:lang w:val="fr-FR"/>
                </w:rPr>
                <w:t>E-mail:</w:t>
              </w:r>
              <w:r>
                <w:rPr>
                  <w:lang w:val="fr-FR"/>
                </w:rPr>
                <w:t xml:space="preserve"> </w:t>
              </w:r>
              <w:r w:rsidRPr="00373C87">
                <w:rPr>
                  <w:u w:val="single"/>
                </w:rPr>
                <w:fldChar w:fldCharType="begin"/>
              </w:r>
              <w:r w:rsidRPr="00373C87">
                <w:rPr>
                  <w:u w:val="single"/>
                  <w:lang w:val="fr-CH"/>
                </w:rPr>
                <w:instrText xml:space="preserve"> HYPERLINK "mailto:info@fakt.com"</w:instrText>
              </w:r>
              <w:r w:rsidRPr="00373C87">
                <w:rPr>
                  <w:u w:val="single"/>
                </w:rPr>
                <w:fldChar w:fldCharType="separate"/>
              </w:r>
              <w:r w:rsidRPr="00373C87">
                <w:rPr>
                  <w:rStyle w:val="Hyperlink"/>
                  <w:lang w:val="fr-CH"/>
                </w:rPr>
                <w:t>info@fakt.com</w:t>
              </w:r>
              <w:r w:rsidRPr="00373C87">
                <w:rPr>
                  <w:lang w:val="fr-FR"/>
                </w:rPr>
                <w:fldChar w:fldCharType="end"/>
              </w:r>
              <w:r>
                <w:rPr>
                  <w:lang w:val="fr-FR"/>
                </w:rPr>
                <w:t xml:space="preserve"> </w:t>
              </w:r>
            </w:ins>
          </w:p>
        </w:tc>
      </w:tr>
      <w:tr w:rsidR="00C225A0" w:rsidRPr="00373C87" w:rsidTr="004866A3">
        <w:trPr>
          <w:gridAfter w:val="1"/>
          <w:wAfter w:w="20" w:type="dxa"/>
          <w:trHeight w:val="170"/>
        </w:trPr>
        <w:tc>
          <w:tcPr>
            <w:tcW w:w="936" w:type="dxa"/>
          </w:tcPr>
          <w:p w:rsidR="00C225A0" w:rsidRPr="00373C87" w:rsidRDefault="00C225A0" w:rsidP="00134561">
            <w:pPr>
              <w:rPr>
                <w:snapToGrid w:val="0"/>
                <w:lang w:val="fr-CH"/>
              </w:rPr>
            </w:pPr>
          </w:p>
        </w:tc>
        <w:tc>
          <w:tcPr>
            <w:tcW w:w="4405" w:type="dxa"/>
            <w:gridSpan w:val="4"/>
          </w:tcPr>
          <w:p w:rsidR="00C225A0" w:rsidRPr="00373C87" w:rsidRDefault="00C225A0" w:rsidP="00134561">
            <w:pPr>
              <w:rPr>
                <w:snapToGrid w:val="0"/>
                <w:lang w:val="fr-CH"/>
              </w:rPr>
            </w:pPr>
          </w:p>
        </w:tc>
        <w:tc>
          <w:tcPr>
            <w:tcW w:w="4244" w:type="dxa"/>
            <w:gridSpan w:val="3"/>
          </w:tcPr>
          <w:p w:rsidR="00C225A0" w:rsidRPr="00373C87" w:rsidRDefault="00C225A0" w:rsidP="00134561">
            <w:pPr>
              <w:rPr>
                <w:snapToGrid w:val="0"/>
                <w:lang w:val="fr-CH"/>
              </w:rPr>
            </w:pPr>
          </w:p>
        </w:tc>
      </w:tr>
      <w:tr w:rsidR="00C225A0" w:rsidRPr="00373C87"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C</w:t>
            </w:r>
          </w:p>
        </w:tc>
        <w:tc>
          <w:tcPr>
            <w:tcW w:w="4405" w:type="dxa"/>
            <w:gridSpan w:val="4"/>
          </w:tcPr>
          <w:p w:rsidR="00C225A0" w:rsidRPr="001C6A15" w:rsidRDefault="00C225A0" w:rsidP="00D80CCB">
            <w:pPr>
              <w:ind w:left="57"/>
            </w:pPr>
            <w:r w:rsidRPr="001C6A15">
              <w:t>CETECOM ICT Services GmbH</w:t>
            </w:r>
          </w:p>
          <w:p w:rsidR="00C225A0" w:rsidRPr="001C6A15" w:rsidRDefault="00C225A0" w:rsidP="00D80CCB">
            <w:pPr>
              <w:ind w:left="57"/>
            </w:pPr>
            <w:r w:rsidRPr="001C6A15">
              <w:t>Untertürkheimer Strasse 6-10</w:t>
            </w:r>
          </w:p>
          <w:p w:rsidR="00C225A0" w:rsidRPr="001C6A15" w:rsidRDefault="00C225A0" w:rsidP="00D80CCB">
            <w:pPr>
              <w:ind w:left="57"/>
              <w:rPr>
                <w:snapToGrid w:val="0"/>
              </w:rPr>
            </w:pPr>
            <w:r w:rsidRPr="001C6A15">
              <w:t>D-66117 Saarbrücken</w:t>
            </w:r>
          </w:p>
        </w:tc>
        <w:tc>
          <w:tcPr>
            <w:tcW w:w="4244" w:type="dxa"/>
            <w:gridSpan w:val="3"/>
          </w:tcPr>
          <w:p w:rsidR="00C225A0" w:rsidRPr="001C6A15" w:rsidRDefault="00C225A0" w:rsidP="00D80CCB">
            <w:r w:rsidRPr="001C6A15">
              <w:t>Tel:</w:t>
            </w:r>
            <w:r w:rsidRPr="001C6A15">
              <w:tab/>
            </w:r>
            <w:r>
              <w:t>00</w:t>
            </w:r>
            <w:r w:rsidRPr="001C6A15">
              <w:t>49</w:t>
            </w:r>
            <w:r>
              <w:t xml:space="preserve"> </w:t>
            </w:r>
            <w:r w:rsidRPr="001C6A15">
              <w:t>681 598</w:t>
            </w:r>
            <w:r>
              <w:t xml:space="preserve"> </w:t>
            </w:r>
            <w:del w:id="8820" w:author="04" w:date="2016-10-18T17:15:00Z">
              <w:r w:rsidR="00647665" w:rsidDel="00373C87">
                <w:delText>8454</w:delText>
              </w:r>
            </w:del>
            <w:ins w:id="8821" w:author="04" w:date="2016-10-18T17:15:00Z">
              <w:r w:rsidR="00373C87">
                <w:t>-0</w:t>
              </w:r>
            </w:ins>
          </w:p>
          <w:p w:rsidR="00C225A0" w:rsidRDefault="00C225A0" w:rsidP="00647665">
            <w:pPr>
              <w:rPr>
                <w:ins w:id="8822" w:author="04" w:date="2016-10-18T17:15:00Z"/>
              </w:rPr>
            </w:pPr>
            <w:r w:rsidRPr="001C6A15">
              <w:t>Fax:</w:t>
            </w:r>
            <w:r w:rsidRPr="001C6A15">
              <w:tab/>
            </w:r>
            <w:r>
              <w:t>00</w:t>
            </w:r>
            <w:r w:rsidRPr="001C6A15">
              <w:t>49</w:t>
            </w:r>
            <w:r>
              <w:t xml:space="preserve"> </w:t>
            </w:r>
            <w:r w:rsidRPr="001C6A15">
              <w:t>681 598</w:t>
            </w:r>
            <w:r>
              <w:t xml:space="preserve"> </w:t>
            </w:r>
            <w:r w:rsidRPr="001C6A15">
              <w:t>9075</w:t>
            </w:r>
          </w:p>
          <w:p w:rsidR="00373C87" w:rsidRPr="00373C87" w:rsidRDefault="00373C87" w:rsidP="00647665">
            <w:pPr>
              <w:rPr>
                <w:snapToGrid w:val="0"/>
                <w:lang w:val="fr-CH"/>
              </w:rPr>
            </w:pPr>
            <w:ins w:id="8823" w:author="04" w:date="2016-10-18T17:15:00Z">
              <w:r w:rsidRPr="00395B31">
                <w:rPr>
                  <w:lang w:val="fr-FR"/>
                </w:rPr>
                <w:t>E-mail:</w:t>
              </w:r>
              <w:r>
                <w:rPr>
                  <w:lang w:val="fr-FR"/>
                </w:rPr>
                <w:t xml:space="preserve"> </w:t>
              </w:r>
              <w:r w:rsidRPr="00373C87">
                <w:rPr>
                  <w:u w:val="single"/>
                </w:rPr>
                <w:fldChar w:fldCharType="begin"/>
              </w:r>
              <w:r w:rsidRPr="00373C87">
                <w:rPr>
                  <w:u w:val="single"/>
                  <w:lang w:val="fr-CH"/>
                </w:rPr>
                <w:instrText xml:space="preserve"> HYPERLINK "mailto:automotive@cetecom.com"</w:instrText>
              </w:r>
              <w:r w:rsidRPr="00373C87">
                <w:rPr>
                  <w:u w:val="single"/>
                </w:rPr>
                <w:fldChar w:fldCharType="separate"/>
              </w:r>
              <w:r w:rsidRPr="00373C87">
                <w:rPr>
                  <w:rStyle w:val="Hyperlink"/>
                  <w:lang w:val="fr-CH"/>
                </w:rPr>
                <w:t>automotive@cetecom.com</w:t>
              </w:r>
              <w:r w:rsidRPr="00373C87">
                <w:rPr>
                  <w:lang w:val="fr-FR"/>
                </w:rPr>
                <w:fldChar w:fldCharType="end"/>
              </w:r>
              <w:r>
                <w:rPr>
                  <w:lang w:val="fr-FR"/>
                </w:rPr>
                <w:t xml:space="preserve"> </w:t>
              </w:r>
            </w:ins>
          </w:p>
        </w:tc>
      </w:tr>
      <w:tr w:rsidR="00186D62" w:rsidRPr="00373C87" w:rsidTr="004866A3">
        <w:trPr>
          <w:gridAfter w:val="1"/>
          <w:wAfter w:w="20" w:type="dxa"/>
          <w:trHeight w:val="170"/>
        </w:trPr>
        <w:tc>
          <w:tcPr>
            <w:tcW w:w="936" w:type="dxa"/>
          </w:tcPr>
          <w:p w:rsidR="00186D62" w:rsidRPr="00373C87" w:rsidRDefault="00186D62" w:rsidP="00134561">
            <w:pPr>
              <w:rPr>
                <w:snapToGrid w:val="0"/>
                <w:lang w:val="fr-CH"/>
              </w:rPr>
            </w:pPr>
          </w:p>
        </w:tc>
        <w:tc>
          <w:tcPr>
            <w:tcW w:w="4405" w:type="dxa"/>
            <w:gridSpan w:val="4"/>
          </w:tcPr>
          <w:p w:rsidR="00186D62" w:rsidRPr="00373C87" w:rsidRDefault="00186D62" w:rsidP="00134561">
            <w:pPr>
              <w:rPr>
                <w:snapToGrid w:val="0"/>
                <w:lang w:val="fr-CH"/>
              </w:rPr>
            </w:pPr>
          </w:p>
        </w:tc>
        <w:tc>
          <w:tcPr>
            <w:tcW w:w="4244" w:type="dxa"/>
            <w:gridSpan w:val="3"/>
          </w:tcPr>
          <w:p w:rsidR="00186D62" w:rsidRPr="00373C87" w:rsidRDefault="00186D62" w:rsidP="00134561">
            <w:pPr>
              <w:rPr>
                <w:snapToGrid w:val="0"/>
                <w:lang w:val="fr-CH"/>
              </w:rPr>
            </w:pPr>
          </w:p>
        </w:tc>
      </w:tr>
      <w:tr w:rsidR="00C67807" w:rsidRPr="00373C87" w:rsidTr="004866A3">
        <w:trPr>
          <w:gridAfter w:val="1"/>
          <w:wAfter w:w="20" w:type="dxa"/>
          <w:trHeight w:val="472"/>
        </w:trPr>
        <w:tc>
          <w:tcPr>
            <w:tcW w:w="9585" w:type="dxa"/>
            <w:gridSpan w:val="8"/>
            <w:shd w:val="clear" w:color="auto" w:fill="auto"/>
          </w:tcPr>
          <w:p w:rsidR="00C67807" w:rsidRPr="00373C87" w:rsidRDefault="00C67807" w:rsidP="008D504F">
            <w:pPr>
              <w:rPr>
                <w:snapToGrid w:val="0"/>
                <w:sz w:val="16"/>
                <w:szCs w:val="16"/>
                <w:lang w:val="fr-CH"/>
              </w:rPr>
            </w:pPr>
          </w:p>
        </w:tc>
      </w:tr>
      <w:tr w:rsidR="00134561" w:rsidRPr="00373C87" w:rsidTr="004866A3">
        <w:trPr>
          <w:gridAfter w:val="1"/>
          <w:wAfter w:w="20" w:type="dxa"/>
          <w:trHeight w:val="170"/>
        </w:trPr>
        <w:tc>
          <w:tcPr>
            <w:tcW w:w="936" w:type="dxa"/>
          </w:tcPr>
          <w:p w:rsidR="00134561" w:rsidRPr="00373C87" w:rsidRDefault="00134561" w:rsidP="00134561">
            <w:pPr>
              <w:keepNext/>
              <w:keepLines/>
              <w:rPr>
                <w:snapToGrid w:val="0"/>
                <w:lang w:val="fr-CH"/>
              </w:rPr>
            </w:pPr>
          </w:p>
        </w:tc>
        <w:tc>
          <w:tcPr>
            <w:tcW w:w="4405" w:type="dxa"/>
            <w:gridSpan w:val="4"/>
          </w:tcPr>
          <w:p w:rsidR="00134561" w:rsidRPr="00373C87"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373C87" w:rsidRDefault="00134561" w:rsidP="00134561">
            <w:pPr>
              <w:keepNext/>
              <w:keepLines/>
              <w:rPr>
                <w:lang w:val="fr-CH"/>
              </w:rPr>
            </w:pPr>
          </w:p>
        </w:tc>
      </w:tr>
      <w:tr w:rsidR="00134561" w:rsidRPr="004545B1" w:rsidTr="004866A3">
        <w:trPr>
          <w:gridAfter w:val="1"/>
          <w:wAfter w:w="20" w:type="dxa"/>
          <w:trHeight w:val="170"/>
        </w:trPr>
        <w:tc>
          <w:tcPr>
            <w:tcW w:w="936" w:type="dxa"/>
          </w:tcPr>
          <w:p w:rsidR="00134561" w:rsidRPr="001C6A15" w:rsidRDefault="00134561" w:rsidP="00817704">
            <w:pPr>
              <w:keepNext/>
              <w:keepLines/>
              <w:rPr>
                <w:snapToGrid w:val="0"/>
              </w:rPr>
            </w:pPr>
            <w:r w:rsidRPr="001C6A15">
              <w:rPr>
                <w:snapToGrid w:val="0"/>
              </w:rPr>
              <w:t>1/AD</w:t>
            </w:r>
          </w:p>
        </w:tc>
        <w:tc>
          <w:tcPr>
            <w:tcW w:w="4405" w:type="dxa"/>
            <w:gridSpan w:val="4"/>
            <w:vAlign w:val="bottom"/>
          </w:tcPr>
          <w:p w:rsidR="00134561" w:rsidRDefault="00134561" w:rsidP="00817704">
            <w:pPr>
              <w:keepNext/>
              <w:keepLines/>
              <w:ind w:left="57"/>
              <w:rPr>
                <w:ins w:id="8824" w:author="02" w:date="2016-04-22T18:30:00Z"/>
                <w:lang w:val="de-DE"/>
              </w:rPr>
            </w:pPr>
            <w:r w:rsidRPr="001C6A15">
              <w:rPr>
                <w:lang w:val="de-DE"/>
              </w:rPr>
              <w:t>TÜV AUSTRIA AUTOMOTIVE GmbH</w:t>
            </w:r>
            <w:r w:rsidRPr="001C6A15">
              <w:rPr>
                <w:lang w:val="de-DE"/>
              </w:rPr>
              <w:br/>
              <w:t>Deutschstrasse 10</w:t>
            </w:r>
            <w:r w:rsidRPr="001C6A15">
              <w:rPr>
                <w:lang w:val="de-DE"/>
              </w:rPr>
              <w:br/>
              <w:t>A-1230 Wien</w:t>
            </w:r>
          </w:p>
          <w:p w:rsidR="00DD0FBB" w:rsidRPr="001C6A15" w:rsidRDefault="00DD0FBB" w:rsidP="00817704">
            <w:pPr>
              <w:keepNext/>
              <w:keepLines/>
              <w:ind w:left="57"/>
              <w:rPr>
                <w:lang w:val="de-DE"/>
              </w:rPr>
            </w:pPr>
            <w:ins w:id="8825" w:author="02" w:date="2016-04-22T18:30:00Z">
              <w:r>
                <w:rPr>
                  <w:lang w:val="de-DE"/>
                </w:rPr>
                <w:t>Austria</w:t>
              </w:r>
            </w:ins>
          </w:p>
        </w:tc>
        <w:tc>
          <w:tcPr>
            <w:tcW w:w="4244" w:type="dxa"/>
            <w:gridSpan w:val="3"/>
          </w:tcPr>
          <w:p w:rsidR="00134561" w:rsidRPr="001C6A15" w:rsidRDefault="00134561" w:rsidP="00817704">
            <w:pPr>
              <w:keepNext/>
              <w:keepLines/>
              <w:rPr>
                <w:lang w:val="fr-FR"/>
              </w:rPr>
            </w:pPr>
            <w:r w:rsidRPr="001C6A15">
              <w:rPr>
                <w:lang w:val="fr-FR"/>
              </w:rPr>
              <w:t>Tel:</w:t>
            </w:r>
            <w:r w:rsidRPr="001C6A15">
              <w:rPr>
                <w:lang w:val="fr-FR"/>
              </w:rPr>
              <w:tab/>
              <w:t xml:space="preserve">0043 </w:t>
            </w:r>
            <w:r>
              <w:rPr>
                <w:lang w:val="fr-FR"/>
              </w:rPr>
              <w:t xml:space="preserve">161091 </w:t>
            </w:r>
            <w:del w:id="8826" w:author="04" w:date="2016-10-18T17:16:00Z">
              <w:r w:rsidDel="00373C87">
                <w:rPr>
                  <w:lang w:val="fr-FR"/>
                </w:rPr>
                <w:delText>6460</w:delText>
              </w:r>
            </w:del>
            <w:ins w:id="8827" w:author="04" w:date="2016-10-18T17:16:00Z">
              <w:r w:rsidR="00373C87">
                <w:rPr>
                  <w:lang w:val="fr-FR"/>
                </w:rPr>
                <w:t>6451</w:t>
              </w:r>
            </w:ins>
          </w:p>
          <w:p w:rsidR="00134561" w:rsidRDefault="00134561" w:rsidP="00817704">
            <w:pPr>
              <w:keepNext/>
              <w:keepLines/>
              <w:rPr>
                <w:ins w:id="8828" w:author="04" w:date="2016-10-18T17:16:00Z"/>
                <w:lang w:val="fr-FR"/>
              </w:rPr>
            </w:pPr>
            <w:r w:rsidRPr="001C6A15">
              <w:rPr>
                <w:lang w:val="fr-FR"/>
              </w:rPr>
              <w:t>Fax:</w:t>
            </w:r>
            <w:r w:rsidRPr="001C6A15">
              <w:rPr>
                <w:lang w:val="fr-FR"/>
              </w:rPr>
              <w:tab/>
              <w:t xml:space="preserve">0043 </w:t>
            </w:r>
            <w:r>
              <w:rPr>
                <w:lang w:val="fr-FR"/>
              </w:rPr>
              <w:t>161091 6555</w:t>
            </w:r>
          </w:p>
          <w:p w:rsidR="00373C87" w:rsidRPr="004545B1" w:rsidRDefault="00373C87" w:rsidP="00817704">
            <w:pPr>
              <w:keepNext/>
              <w:keepLines/>
              <w:rPr>
                <w:snapToGrid w:val="0"/>
                <w:lang w:val="fr-CH"/>
              </w:rPr>
            </w:pPr>
            <w:ins w:id="8829" w:author="04" w:date="2016-10-18T17:16:00Z">
              <w:r w:rsidRPr="00395B31">
                <w:rPr>
                  <w:lang w:val="fr-FR"/>
                </w:rPr>
                <w:t>E-mail:</w:t>
              </w:r>
              <w:r>
                <w:rPr>
                  <w:lang w:val="fr-FR"/>
                </w:rPr>
                <w:t xml:space="preserve"> </w:t>
              </w:r>
              <w:r w:rsidR="004545B1" w:rsidRPr="004545B1">
                <w:rPr>
                  <w:u w:val="single"/>
                </w:rPr>
                <w:fldChar w:fldCharType="begin"/>
              </w:r>
              <w:r w:rsidR="004545B1" w:rsidRPr="004545B1">
                <w:rPr>
                  <w:u w:val="single"/>
                  <w:lang w:val="fr-CH"/>
                </w:rPr>
                <w:instrText xml:space="preserve"> HYPERLINK "mailto:automotive@tuv.at"</w:instrText>
              </w:r>
              <w:r w:rsidR="004545B1" w:rsidRPr="004545B1">
                <w:rPr>
                  <w:u w:val="single"/>
                </w:rPr>
                <w:fldChar w:fldCharType="separate"/>
              </w:r>
              <w:r w:rsidR="004545B1" w:rsidRPr="004545B1">
                <w:rPr>
                  <w:rStyle w:val="Hyperlink"/>
                  <w:lang w:val="fr-CH"/>
                </w:rPr>
                <w:t>automotive@tuv.at</w:t>
              </w:r>
              <w:r w:rsidR="004545B1" w:rsidRPr="004545B1">
                <w:rPr>
                  <w:lang w:val="fr-FR"/>
                </w:rPr>
                <w:fldChar w:fldCharType="end"/>
              </w:r>
              <w:r w:rsidR="004545B1">
                <w:rPr>
                  <w:lang w:val="fr-FR"/>
                </w:rPr>
                <w:t xml:space="preserve"> </w:t>
              </w:r>
            </w:ins>
          </w:p>
        </w:tc>
      </w:tr>
      <w:tr w:rsidR="00134561" w:rsidRPr="004545B1" w:rsidTr="004866A3">
        <w:trPr>
          <w:gridAfter w:val="1"/>
          <w:wAfter w:w="20" w:type="dxa"/>
          <w:trHeight w:val="170"/>
        </w:trPr>
        <w:tc>
          <w:tcPr>
            <w:tcW w:w="936" w:type="dxa"/>
          </w:tcPr>
          <w:p w:rsidR="00134561" w:rsidRPr="004545B1" w:rsidRDefault="00134561" w:rsidP="00134561">
            <w:pPr>
              <w:keepNext/>
              <w:keepLines/>
              <w:rPr>
                <w:snapToGrid w:val="0"/>
                <w:lang w:val="fr-CH"/>
              </w:rPr>
            </w:pPr>
          </w:p>
        </w:tc>
        <w:tc>
          <w:tcPr>
            <w:tcW w:w="4405" w:type="dxa"/>
            <w:gridSpan w:val="4"/>
          </w:tcPr>
          <w:p w:rsidR="00134561" w:rsidRPr="004545B1"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4545B1" w:rsidRDefault="00134561" w:rsidP="00134561">
            <w:pPr>
              <w:keepNext/>
              <w:keepLines/>
              <w:rPr>
                <w:lang w:val="fr-CH"/>
              </w:rPr>
            </w:pPr>
          </w:p>
        </w:tc>
      </w:tr>
      <w:tr w:rsidR="00C225A0" w:rsidRPr="001C6A15" w:rsidTr="004866A3">
        <w:trPr>
          <w:gridAfter w:val="1"/>
          <w:wAfter w:w="20" w:type="dxa"/>
          <w:trHeight w:val="170"/>
        </w:trPr>
        <w:tc>
          <w:tcPr>
            <w:tcW w:w="936" w:type="dxa"/>
          </w:tcPr>
          <w:p w:rsidR="00C225A0" w:rsidRPr="001C6A15" w:rsidRDefault="00C225A0" w:rsidP="00134561">
            <w:pPr>
              <w:keepNext/>
              <w:keepLines/>
              <w:rPr>
                <w:snapToGrid w:val="0"/>
              </w:rPr>
            </w:pPr>
            <w:r w:rsidRPr="001C6A15">
              <w:rPr>
                <w:snapToGrid w:val="0"/>
              </w:rPr>
              <w:t>1/AE</w:t>
            </w:r>
          </w:p>
        </w:tc>
        <w:tc>
          <w:tcPr>
            <w:tcW w:w="4405" w:type="dxa"/>
            <w:gridSpan w:val="4"/>
          </w:tcPr>
          <w:p w:rsidR="00C225A0" w:rsidRPr="001C6A15" w:rsidRDefault="00C225A0"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C6A15">
              <w:t>Eurofins Product Service GmbH</w:t>
            </w:r>
          </w:p>
          <w:p w:rsidR="00C225A0" w:rsidRPr="001C6A15" w:rsidRDefault="00C225A0" w:rsidP="00134561">
            <w:pPr>
              <w:keepNext/>
              <w:keepLines/>
              <w:ind w:left="57"/>
            </w:pPr>
            <w:r w:rsidRPr="001C6A15">
              <w:t>Storkower Stra</w:t>
            </w:r>
            <w:r w:rsidRPr="001C6A15">
              <w:rPr>
                <w:rFonts w:ascii="DFKai-SB" w:eastAsia="DFKai-SB" w:hAnsi="DFKai-SB" w:hint="eastAsia"/>
              </w:rPr>
              <w:t>ß</w:t>
            </w:r>
            <w:r w:rsidRPr="001C6A15">
              <w:t>e 38c</w:t>
            </w:r>
          </w:p>
          <w:p w:rsidR="00C225A0" w:rsidRPr="001C6A15" w:rsidRDefault="00C225A0" w:rsidP="00134561">
            <w:pPr>
              <w:keepNext/>
              <w:keepLines/>
              <w:ind w:left="57"/>
              <w:rPr>
                <w:snapToGrid w:val="0"/>
              </w:rPr>
            </w:pPr>
            <w:r w:rsidRPr="001C6A15">
              <w:t>D-15526 Reichenwalde</w:t>
            </w:r>
          </w:p>
        </w:tc>
        <w:tc>
          <w:tcPr>
            <w:tcW w:w="4244" w:type="dxa"/>
            <w:gridSpan w:val="3"/>
          </w:tcPr>
          <w:p w:rsidR="00C225A0" w:rsidRPr="001C6A15" w:rsidRDefault="00C225A0" w:rsidP="00134561">
            <w:pPr>
              <w:keepNext/>
              <w:keepLines/>
            </w:pPr>
            <w:r w:rsidRPr="001C6A15">
              <w:t>Tel:</w:t>
            </w:r>
            <w:r w:rsidRPr="001C6A15">
              <w:tab/>
              <w:t>0049 33631 888</w:t>
            </w:r>
            <w:r w:rsidR="002D5682">
              <w:t xml:space="preserve"> </w:t>
            </w:r>
            <w:del w:id="8830" w:author="02" w:date="2016-04-22T18:31:00Z">
              <w:r w:rsidR="002D5682" w:rsidDel="00DD0FBB">
                <w:delText>2</w:delText>
              </w:r>
              <w:r w:rsidRPr="001C6A15" w:rsidDel="00DD0FBB">
                <w:delText>00</w:delText>
              </w:r>
            </w:del>
            <w:ins w:id="8831" w:author="02" w:date="2016-04-22T18:31:00Z">
              <w:del w:id="8832" w:author="04" w:date="2016-10-18T17:17:00Z">
                <w:r w:rsidR="00DD0FBB" w:rsidDel="00854D7F">
                  <w:delText>323</w:delText>
                </w:r>
              </w:del>
            </w:ins>
            <w:ins w:id="8833" w:author="04" w:date="2016-10-18T17:17:00Z">
              <w:r w:rsidR="00854D7F">
                <w:t>201</w:t>
              </w:r>
            </w:ins>
          </w:p>
          <w:p w:rsidR="00C225A0" w:rsidRPr="001C6A15" w:rsidRDefault="00C225A0" w:rsidP="00854D7F">
            <w:pPr>
              <w:keepNext/>
              <w:keepLines/>
              <w:rPr>
                <w:snapToGrid w:val="0"/>
              </w:rPr>
            </w:pPr>
            <w:r w:rsidRPr="001C6A15">
              <w:t>Fax:</w:t>
            </w:r>
            <w:r w:rsidRPr="001C6A15">
              <w:tab/>
              <w:t>0049 33631 888</w:t>
            </w:r>
            <w:r w:rsidR="002D5682">
              <w:t xml:space="preserve"> </w:t>
            </w:r>
            <w:del w:id="8834" w:author="02" w:date="2016-04-22T18:31:00Z">
              <w:r w:rsidR="002D5682" w:rsidRPr="001C6A15" w:rsidDel="00DD0FBB">
                <w:delText>6</w:delText>
              </w:r>
              <w:r w:rsidR="002D5682" w:rsidDel="00DD0FBB">
                <w:delText>5</w:delText>
              </w:r>
              <w:r w:rsidR="002D5682" w:rsidRPr="001C6A15" w:rsidDel="00DD0FBB">
                <w:delText>0</w:delText>
              </w:r>
            </w:del>
            <w:ins w:id="8835" w:author="02" w:date="2016-04-22T18:31:00Z">
              <w:r w:rsidR="00DD0FBB" w:rsidRPr="001C6A15">
                <w:t>6</w:t>
              </w:r>
              <w:del w:id="8836" w:author="04" w:date="2016-10-18T17:17:00Z">
                <w:r w:rsidR="00DD0FBB" w:rsidDel="00854D7F">
                  <w:delText>6</w:delText>
                </w:r>
              </w:del>
            </w:ins>
            <w:ins w:id="8837" w:author="04" w:date="2016-10-18T17:17:00Z">
              <w:r w:rsidR="00854D7F">
                <w:t>5</w:t>
              </w:r>
            </w:ins>
            <w:ins w:id="8838" w:author="02" w:date="2016-04-22T18:31:00Z">
              <w:r w:rsidR="00DD0FBB" w:rsidRPr="001C6A15">
                <w:t>0</w:t>
              </w:r>
            </w:ins>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tcPr>
          <w:p w:rsidR="00C225A0" w:rsidRPr="001C6A15" w:rsidRDefault="00C225A0" w:rsidP="00D80CCB">
            <w:pPr>
              <w:tabs>
                <w:tab w:val="left" w:pos="3544"/>
              </w:tabs>
              <w:ind w:left="57"/>
              <w:rPr>
                <w:bCs/>
                <w:lang w:val="it-IT"/>
              </w:rPr>
            </w:pPr>
          </w:p>
        </w:tc>
        <w:tc>
          <w:tcPr>
            <w:tcW w:w="4244" w:type="dxa"/>
            <w:gridSpan w:val="3"/>
          </w:tcPr>
          <w:p w:rsidR="00C225A0" w:rsidRPr="001C6A15" w:rsidRDefault="00C225A0" w:rsidP="00660806"/>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F</w:t>
            </w:r>
          </w:p>
        </w:tc>
        <w:tc>
          <w:tcPr>
            <w:tcW w:w="4405" w:type="dxa"/>
            <w:gridSpan w:val="4"/>
          </w:tcPr>
          <w:p w:rsidR="00C225A0" w:rsidRPr="001C6A15" w:rsidRDefault="00C225A0" w:rsidP="00D80CCB">
            <w:pPr>
              <w:tabs>
                <w:tab w:val="left" w:pos="3544"/>
              </w:tabs>
              <w:ind w:left="57"/>
              <w:rPr>
                <w:bCs/>
                <w:lang w:val="it-IT"/>
              </w:rPr>
            </w:pPr>
            <w:r w:rsidRPr="001C6A15">
              <w:rPr>
                <w:bCs/>
                <w:lang w:val="it-IT"/>
              </w:rPr>
              <w:t>Exova GmbH</w:t>
            </w:r>
          </w:p>
          <w:p w:rsidR="00C225A0" w:rsidRPr="001C6A15" w:rsidRDefault="00C225A0" w:rsidP="00D80CCB">
            <w:pPr>
              <w:tabs>
                <w:tab w:val="left" w:pos="3544"/>
              </w:tabs>
              <w:ind w:left="57"/>
              <w:rPr>
                <w:bCs/>
                <w:lang w:val="it-IT"/>
              </w:rPr>
            </w:pPr>
            <w:r w:rsidRPr="001C6A15">
              <w:rPr>
                <w:bCs/>
                <w:lang w:val="it-IT"/>
              </w:rPr>
              <w:t>Industriepark Höchst</w:t>
            </w:r>
          </w:p>
          <w:p w:rsidR="00C225A0" w:rsidRPr="001C6A15" w:rsidRDefault="00C225A0" w:rsidP="00D80CCB">
            <w:pPr>
              <w:tabs>
                <w:tab w:val="left" w:pos="3544"/>
              </w:tabs>
              <w:ind w:left="57"/>
              <w:rPr>
                <w:bCs/>
                <w:lang w:val="it-IT"/>
              </w:rPr>
            </w:pPr>
            <w:r w:rsidRPr="001C6A15">
              <w:rPr>
                <w:bCs/>
                <w:lang w:val="it-IT"/>
              </w:rPr>
              <w:t>Gebäude C 369</w:t>
            </w:r>
          </w:p>
          <w:p w:rsidR="00C225A0" w:rsidRPr="001C6A15" w:rsidRDefault="00C225A0" w:rsidP="00D80CCB">
            <w:pPr>
              <w:tabs>
                <w:tab w:val="left" w:pos="3544"/>
              </w:tabs>
              <w:ind w:left="57"/>
              <w:rPr>
                <w:bCs/>
                <w:lang w:val="it-IT"/>
              </w:rPr>
            </w:pPr>
            <w:r w:rsidRPr="001C6A15">
              <w:rPr>
                <w:bCs/>
                <w:lang w:val="it-IT"/>
              </w:rPr>
              <w:t>D-65926 Frankfurt/Main</w:t>
            </w:r>
          </w:p>
        </w:tc>
        <w:tc>
          <w:tcPr>
            <w:tcW w:w="4244" w:type="dxa"/>
            <w:gridSpan w:val="3"/>
          </w:tcPr>
          <w:p w:rsidR="00C225A0" w:rsidRPr="001C6A15" w:rsidRDefault="00C225A0" w:rsidP="00660806">
            <w:r w:rsidRPr="001C6A15">
              <w:t>Tel:</w:t>
            </w:r>
            <w:r w:rsidRPr="001C6A15">
              <w:tab/>
              <w:t>0049 69 305</w:t>
            </w:r>
            <w:r w:rsidR="002D5682">
              <w:t xml:space="preserve"> </w:t>
            </w:r>
            <w:del w:id="8839" w:author="02" w:date="2016-04-22T18:31:00Z">
              <w:r w:rsidR="002D5682" w:rsidDel="00DD0FBB">
                <w:delText>3882</w:delText>
              </w:r>
            </w:del>
            <w:ins w:id="8840" w:author="02" w:date="2016-04-22T18:31:00Z">
              <w:r w:rsidR="00DD0FBB">
                <w:t>3476</w:t>
              </w:r>
            </w:ins>
          </w:p>
          <w:p w:rsidR="00C225A0" w:rsidRPr="001C6A15" w:rsidRDefault="00C225A0" w:rsidP="0055713B">
            <w:pPr>
              <w:rPr>
                <w:snapToGrid w:val="0"/>
                <w:lang w:val="it-IT"/>
              </w:rPr>
            </w:pPr>
            <w:r w:rsidRPr="001C6A15">
              <w:t>Fax:</w:t>
            </w:r>
            <w:r w:rsidRPr="001C6A15">
              <w:tab/>
              <w:t>0049 69 305</w:t>
            </w:r>
            <w:r w:rsidR="002D5682">
              <w:t xml:space="preserve"> </w:t>
            </w:r>
            <w:r w:rsidRPr="001C6A15">
              <w:t>17071</w:t>
            </w:r>
          </w:p>
        </w:tc>
      </w:tr>
      <w:tr w:rsidR="00C225A0" w:rsidRPr="001C6A15" w:rsidTr="004866A3">
        <w:trPr>
          <w:gridAfter w:val="1"/>
          <w:wAfter w:w="20" w:type="dxa"/>
          <w:trHeight w:val="170"/>
        </w:trPr>
        <w:tc>
          <w:tcPr>
            <w:tcW w:w="936" w:type="dxa"/>
          </w:tcPr>
          <w:p w:rsidR="00C225A0" w:rsidRPr="001C6A15" w:rsidRDefault="00C225A0" w:rsidP="006A1C50">
            <w:pPr>
              <w:spacing w:line="60" w:lineRule="exact"/>
              <w:rPr>
                <w:lang w:val="fr-FR"/>
              </w:rPr>
            </w:pPr>
          </w:p>
        </w:tc>
        <w:tc>
          <w:tcPr>
            <w:tcW w:w="4405" w:type="dxa"/>
            <w:gridSpan w:val="4"/>
          </w:tcPr>
          <w:p w:rsidR="00C225A0" w:rsidRPr="001C6A15" w:rsidRDefault="00C225A0" w:rsidP="006A1C50">
            <w:pPr>
              <w:spacing w:line="60" w:lineRule="exact"/>
              <w:ind w:left="57"/>
            </w:pPr>
          </w:p>
        </w:tc>
        <w:tc>
          <w:tcPr>
            <w:tcW w:w="4244" w:type="dxa"/>
            <w:gridSpan w:val="3"/>
          </w:tcPr>
          <w:p w:rsidR="00C225A0" w:rsidRPr="001C6A15" w:rsidRDefault="00C225A0" w:rsidP="006A1C50">
            <w:pPr>
              <w:spacing w:line="60" w:lineRule="exact"/>
              <w:rPr>
                <w:lang w:val="fr-FR"/>
              </w:rPr>
            </w:pPr>
          </w:p>
        </w:tc>
      </w:tr>
      <w:tr w:rsidR="00C225A0" w:rsidRPr="00854D7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G</w:t>
            </w:r>
          </w:p>
        </w:tc>
        <w:tc>
          <w:tcPr>
            <w:tcW w:w="4405" w:type="dxa"/>
            <w:gridSpan w:val="4"/>
          </w:tcPr>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PRO EMV Labor Strausberg GmbH</w:t>
            </w:r>
          </w:p>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Garzauer Chaussee 1</w:t>
            </w:r>
          </w:p>
          <w:p w:rsidR="00C225A0" w:rsidRPr="001C6A15" w:rsidRDefault="00C225A0" w:rsidP="00D80CCB">
            <w:pPr>
              <w:ind w:left="57"/>
              <w:rPr>
                <w:snapToGrid w:val="0"/>
              </w:rPr>
            </w:pPr>
            <w:r w:rsidRPr="001C6A15">
              <w:t>D-15344 Strausberg</w:t>
            </w:r>
          </w:p>
        </w:tc>
        <w:tc>
          <w:tcPr>
            <w:tcW w:w="4244" w:type="dxa"/>
            <w:gridSpan w:val="3"/>
          </w:tcPr>
          <w:p w:rsidR="00C225A0" w:rsidRPr="001C6A15" w:rsidRDefault="00C225A0" w:rsidP="00D80CCB">
            <w:r w:rsidRPr="001C6A15">
              <w:t>Tel:</w:t>
            </w:r>
            <w:r w:rsidRPr="001C6A15">
              <w:tab/>
              <w:t>0049 3341 335-255</w:t>
            </w:r>
          </w:p>
          <w:p w:rsidR="00C225A0" w:rsidRDefault="00C225A0" w:rsidP="002E564D">
            <w:pPr>
              <w:rPr>
                <w:ins w:id="8841" w:author="04" w:date="2016-10-18T17:17:00Z"/>
              </w:rPr>
            </w:pPr>
            <w:r w:rsidRPr="001C6A15">
              <w:t>Fax:</w:t>
            </w:r>
            <w:r w:rsidRPr="001C6A15">
              <w:tab/>
              <w:t>0049 3341 335-368</w:t>
            </w:r>
          </w:p>
          <w:p w:rsidR="00854D7F" w:rsidRPr="00854D7F" w:rsidRDefault="00854D7F" w:rsidP="002E564D">
            <w:pPr>
              <w:rPr>
                <w:snapToGrid w:val="0"/>
                <w:lang w:val="fr-CH"/>
              </w:rPr>
            </w:pPr>
            <w:ins w:id="8842" w:author="04" w:date="2016-10-18T17:17:00Z">
              <w:r w:rsidRPr="00395B31">
                <w:rPr>
                  <w:lang w:val="fr-FR"/>
                </w:rPr>
                <w:t>E-mail:</w:t>
              </w:r>
              <w:r>
                <w:rPr>
                  <w:lang w:val="fr-FR"/>
                </w:rPr>
                <w:t xml:space="preserve"> </w:t>
              </w:r>
            </w:ins>
            <w:ins w:id="8843" w:author="04" w:date="2016-10-18T17:18:00Z">
              <w:r w:rsidRPr="00854D7F">
                <w:rPr>
                  <w:u w:val="single"/>
                </w:rPr>
                <w:fldChar w:fldCharType="begin"/>
              </w:r>
              <w:r w:rsidRPr="00854D7F">
                <w:rPr>
                  <w:u w:val="single"/>
                  <w:lang w:val="fr-CH"/>
                </w:rPr>
                <w:instrText xml:space="preserve"> HYPERLINK "mailto:proemv@proemv.de"</w:instrText>
              </w:r>
              <w:r w:rsidRPr="00854D7F">
                <w:rPr>
                  <w:u w:val="single"/>
                </w:rPr>
                <w:fldChar w:fldCharType="separate"/>
              </w:r>
              <w:r w:rsidRPr="00854D7F">
                <w:rPr>
                  <w:rStyle w:val="Hyperlink"/>
                  <w:lang w:val="fr-CH"/>
                </w:rPr>
                <w:t>proemv@proemv.de</w:t>
              </w:r>
              <w:r w:rsidRPr="00854D7F">
                <w:rPr>
                  <w:lang w:val="fr-FR"/>
                </w:rPr>
                <w:fldChar w:fldCharType="end"/>
              </w:r>
              <w:r>
                <w:rPr>
                  <w:lang w:val="fr-FR"/>
                </w:rPr>
                <w:t xml:space="preserve"> </w:t>
              </w:r>
            </w:ins>
          </w:p>
        </w:tc>
      </w:tr>
      <w:tr w:rsidR="00C225A0" w:rsidRPr="00854D7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854D7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H</w:t>
            </w:r>
          </w:p>
        </w:tc>
        <w:tc>
          <w:tcPr>
            <w:tcW w:w="4405" w:type="dxa"/>
            <w:gridSpan w:val="4"/>
          </w:tcPr>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PHOENIX TEST LAB GmbH</w:t>
            </w:r>
          </w:p>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Königswinkel 10</w:t>
            </w:r>
          </w:p>
          <w:p w:rsidR="00C225A0" w:rsidRPr="001C6A15" w:rsidRDefault="00C225A0" w:rsidP="00D80CCB">
            <w:pPr>
              <w:ind w:left="57"/>
              <w:rPr>
                <w:snapToGrid w:val="0"/>
              </w:rPr>
            </w:pPr>
            <w:r w:rsidRPr="001C6A15">
              <w:t>D-32825 Blomberg</w:t>
            </w:r>
          </w:p>
        </w:tc>
        <w:tc>
          <w:tcPr>
            <w:tcW w:w="4244" w:type="dxa"/>
            <w:gridSpan w:val="3"/>
          </w:tcPr>
          <w:p w:rsidR="00C225A0" w:rsidRPr="001C6A15" w:rsidRDefault="00C225A0" w:rsidP="00D80CCB">
            <w:r w:rsidRPr="001C6A15">
              <w:t>Tel:</w:t>
            </w:r>
            <w:r w:rsidRPr="001C6A15">
              <w:tab/>
              <w:t>0049 5235 9500-</w:t>
            </w:r>
            <w:del w:id="8844" w:author="04" w:date="2016-10-18T17:18:00Z">
              <w:r w:rsidR="002D5682" w:rsidDel="00854D7F">
                <w:delText>12</w:delText>
              </w:r>
            </w:del>
            <w:ins w:id="8845" w:author="04" w:date="2016-10-18T17:18:00Z">
              <w:r w:rsidR="00854D7F">
                <w:t>44</w:t>
              </w:r>
            </w:ins>
          </w:p>
          <w:p w:rsidR="00C225A0" w:rsidRDefault="00C225A0" w:rsidP="002E564D">
            <w:pPr>
              <w:rPr>
                <w:ins w:id="8846" w:author="04" w:date="2016-10-18T17:18:00Z"/>
              </w:rPr>
            </w:pPr>
            <w:r w:rsidRPr="001C6A15">
              <w:t xml:space="preserve">Fax: </w:t>
            </w:r>
            <w:r w:rsidRPr="001C6A15">
              <w:tab/>
              <w:t>0049 5235 9500-10</w:t>
            </w:r>
          </w:p>
          <w:p w:rsidR="00854D7F" w:rsidRPr="00854D7F" w:rsidRDefault="00854D7F" w:rsidP="002E564D">
            <w:pPr>
              <w:rPr>
                <w:snapToGrid w:val="0"/>
                <w:lang w:val="fr-CH"/>
              </w:rPr>
            </w:pPr>
            <w:ins w:id="8847" w:author="04" w:date="2016-10-18T17:18:00Z">
              <w:r w:rsidRPr="00395B31">
                <w:rPr>
                  <w:lang w:val="fr-FR"/>
                </w:rPr>
                <w:t>E-mail:</w:t>
              </w:r>
              <w:r>
                <w:rPr>
                  <w:lang w:val="fr-FR"/>
                </w:rPr>
                <w:t xml:space="preserve"> </w:t>
              </w:r>
              <w:r w:rsidRPr="00854D7F">
                <w:rPr>
                  <w:u w:val="single"/>
                </w:rPr>
                <w:fldChar w:fldCharType="begin"/>
              </w:r>
              <w:r w:rsidRPr="00854D7F">
                <w:rPr>
                  <w:u w:val="single"/>
                  <w:lang w:val="fr-CH"/>
                </w:rPr>
                <w:instrText xml:space="preserve"> HYPERLINK "mailto:office@phoenix-testlab.de"</w:instrText>
              </w:r>
              <w:r w:rsidRPr="00854D7F">
                <w:rPr>
                  <w:u w:val="single"/>
                </w:rPr>
                <w:fldChar w:fldCharType="separate"/>
              </w:r>
              <w:r w:rsidRPr="00854D7F">
                <w:rPr>
                  <w:rStyle w:val="Hyperlink"/>
                  <w:lang w:val="fr-CH"/>
                </w:rPr>
                <w:t>office@phoenix-testlab.de</w:t>
              </w:r>
              <w:r w:rsidRPr="00854D7F">
                <w:rPr>
                  <w:lang w:val="fr-FR"/>
                </w:rPr>
                <w:fldChar w:fldCharType="end"/>
              </w:r>
              <w:r>
                <w:rPr>
                  <w:lang w:val="fr-FR"/>
                </w:rPr>
                <w:t xml:space="preserve"> </w:t>
              </w:r>
            </w:ins>
          </w:p>
        </w:tc>
      </w:tr>
      <w:tr w:rsidR="00C225A0" w:rsidRPr="00854D7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I</w:t>
            </w:r>
          </w:p>
        </w:tc>
        <w:tc>
          <w:tcPr>
            <w:tcW w:w="4405" w:type="dxa"/>
            <w:gridSpan w:val="4"/>
          </w:tcPr>
          <w:p w:rsidR="006A25A6" w:rsidRDefault="002963F4" w:rsidP="00D80CCB">
            <w:pPr>
              <w:ind w:left="57"/>
            </w:pPr>
            <w:r w:rsidRPr="002963F4">
              <w:t>Bureau Veritas CPS Germany GmbH European Compliance Laboratory</w:t>
            </w:r>
            <w:r w:rsidRPr="002963F4" w:rsidDel="002963F4">
              <w:t xml:space="preserve"> </w:t>
            </w:r>
          </w:p>
          <w:p w:rsidR="00C225A0" w:rsidRPr="001C6A15" w:rsidRDefault="00C225A0" w:rsidP="00D80CCB">
            <w:pPr>
              <w:ind w:left="57"/>
            </w:pPr>
            <w:r w:rsidRPr="001C6A15">
              <w:t>Thurn-und-</w:t>
            </w:r>
            <w:r>
              <w:t>T</w:t>
            </w:r>
            <w:r w:rsidRPr="001C6A15">
              <w:t>axis-Strasse 18</w:t>
            </w:r>
          </w:p>
          <w:p w:rsidR="00C225A0" w:rsidRPr="001C6A15" w:rsidRDefault="00C225A0" w:rsidP="00D80CCB">
            <w:pPr>
              <w:ind w:left="57"/>
              <w:rPr>
                <w:snapToGrid w:val="0"/>
              </w:rPr>
            </w:pPr>
            <w:r w:rsidRPr="001C6A15">
              <w:t>D-90411 Nürnberg</w:t>
            </w:r>
          </w:p>
        </w:tc>
        <w:tc>
          <w:tcPr>
            <w:tcW w:w="4244" w:type="dxa"/>
            <w:gridSpan w:val="3"/>
          </w:tcPr>
          <w:p w:rsidR="00C225A0" w:rsidRPr="001C6A15" w:rsidRDefault="00C225A0" w:rsidP="00DD0FBB">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del w:id="8848" w:author="02" w:date="2016-04-22T18:32:00Z">
              <w:r w:rsidRPr="001C6A15" w:rsidDel="00DD0FBB">
                <w:rPr>
                  <w:lang w:val="de-DE"/>
                </w:rPr>
                <w:delText xml:space="preserve">911 </w:delText>
              </w:r>
              <w:r w:rsidR="002963F4" w:rsidDel="00DD0FBB">
                <w:rPr>
                  <w:lang w:val="de-DE"/>
                </w:rPr>
                <w:delText>929 939 5461</w:delText>
              </w:r>
            </w:del>
            <w:ins w:id="8849" w:author="02" w:date="2016-04-22T18:32:00Z">
              <w:r w:rsidR="00DD0FBB">
                <w:rPr>
                  <w:lang w:val="de-DE"/>
                </w:rPr>
                <w:t>40 74041 2705</w:t>
              </w:r>
            </w:ins>
            <w:r w:rsidRPr="001C6A15">
              <w:rPr>
                <w:lang w:val="de-DE"/>
              </w:rPr>
              <w:br/>
              <w:t>Fax:</w:t>
            </w:r>
            <w:r w:rsidRPr="001C6A15">
              <w:rPr>
                <w:lang w:val="de-DE"/>
              </w:rPr>
              <w:tab/>
            </w:r>
            <w:r>
              <w:rPr>
                <w:lang w:val="de-DE"/>
              </w:rPr>
              <w:t>00</w:t>
            </w:r>
            <w:r w:rsidRPr="001C6A15">
              <w:rPr>
                <w:lang w:val="de-DE"/>
              </w:rPr>
              <w:t>49</w:t>
            </w:r>
            <w:r>
              <w:rPr>
                <w:lang w:val="de-DE"/>
              </w:rPr>
              <w:t xml:space="preserve"> </w:t>
            </w:r>
            <w:ins w:id="8850" w:author="02" w:date="2016-04-22T18:33:00Z">
              <w:r w:rsidR="00DD0FBB">
                <w:rPr>
                  <w:lang w:val="de-DE"/>
                </w:rPr>
                <w:t>40 74041 2755</w:t>
              </w:r>
            </w:ins>
            <w:del w:id="8851" w:author="02" w:date="2016-04-22T18:33:00Z">
              <w:r w:rsidRPr="001C6A15" w:rsidDel="00DD0FBB">
                <w:rPr>
                  <w:lang w:val="de-DE"/>
                </w:rPr>
                <w:delText xml:space="preserve">911 </w:delText>
              </w:r>
              <w:r w:rsidR="002963F4" w:rsidDel="00DD0FBB">
                <w:rPr>
                  <w:lang w:val="de-DE"/>
                </w:rPr>
                <w:delText>929 939 7818</w:delText>
              </w:r>
            </w:del>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854D7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J</w:t>
            </w:r>
          </w:p>
        </w:tc>
        <w:tc>
          <w:tcPr>
            <w:tcW w:w="4405" w:type="dxa"/>
            <w:gridSpan w:val="4"/>
          </w:tcPr>
          <w:p w:rsidR="00C225A0" w:rsidRPr="001C6A15" w:rsidRDefault="00C225A0" w:rsidP="00D80CCB">
            <w:pPr>
              <w:ind w:left="57"/>
            </w:pPr>
            <w:r w:rsidRPr="001C6A15">
              <w:t>Jakob Mooser GmbH</w:t>
            </w:r>
          </w:p>
          <w:p w:rsidR="00C225A0" w:rsidRPr="001C6A15" w:rsidRDefault="00C225A0" w:rsidP="00D80CCB">
            <w:pPr>
              <w:ind w:left="57"/>
            </w:pPr>
            <w:r w:rsidRPr="001C6A15">
              <w:t>Amtman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2544 Egling/Thanning</w:t>
            </w:r>
          </w:p>
        </w:tc>
        <w:tc>
          <w:tcPr>
            <w:tcW w:w="4244" w:type="dxa"/>
            <w:gridSpan w:val="3"/>
          </w:tcPr>
          <w:p w:rsidR="00C225A0" w:rsidRPr="001C6A15" w:rsidRDefault="00C225A0" w:rsidP="00D80CCB">
            <w:r w:rsidRPr="001C6A15">
              <w:t>Tel:</w:t>
            </w:r>
            <w:r w:rsidRPr="001C6A15">
              <w:tab/>
              <w:t>0049 8176 922-50</w:t>
            </w:r>
          </w:p>
          <w:p w:rsidR="00C225A0" w:rsidRDefault="00C225A0" w:rsidP="0097421E">
            <w:pPr>
              <w:rPr>
                <w:ins w:id="8852" w:author="04" w:date="2016-10-18T17:19:00Z"/>
              </w:rPr>
            </w:pPr>
            <w:r w:rsidRPr="001C6A15">
              <w:t>Fax:</w:t>
            </w:r>
            <w:r w:rsidRPr="001C6A15">
              <w:tab/>
              <w:t>0049 8176 922-52</w:t>
            </w:r>
          </w:p>
          <w:p w:rsidR="00854D7F" w:rsidRPr="00854D7F" w:rsidRDefault="00854D7F" w:rsidP="0097421E">
            <w:pPr>
              <w:rPr>
                <w:snapToGrid w:val="0"/>
                <w:lang w:val="fr-CH"/>
              </w:rPr>
            </w:pPr>
            <w:ins w:id="8853" w:author="04" w:date="2016-10-18T17:19:00Z">
              <w:r w:rsidRPr="00395B31">
                <w:rPr>
                  <w:lang w:val="fr-FR"/>
                </w:rPr>
                <w:t>E-mail:</w:t>
              </w:r>
              <w:r>
                <w:rPr>
                  <w:lang w:val="fr-FR"/>
                </w:rPr>
                <w:t xml:space="preserve"> </w:t>
              </w:r>
              <w:r w:rsidRPr="00854D7F">
                <w:rPr>
                  <w:u w:val="single"/>
                </w:rPr>
                <w:fldChar w:fldCharType="begin"/>
              </w:r>
              <w:r w:rsidRPr="00854D7F">
                <w:rPr>
                  <w:u w:val="single"/>
                  <w:lang w:val="fr-CH"/>
                </w:rPr>
                <w:instrText xml:space="preserve"> HYPERLINK "mailto:kontakt@mooser-consulting.de"</w:instrText>
              </w:r>
              <w:r w:rsidRPr="00854D7F">
                <w:rPr>
                  <w:u w:val="single"/>
                </w:rPr>
                <w:fldChar w:fldCharType="separate"/>
              </w:r>
              <w:r w:rsidRPr="00854D7F">
                <w:rPr>
                  <w:rStyle w:val="Hyperlink"/>
                  <w:lang w:val="fr-CH"/>
                </w:rPr>
                <w:t>kontakt@mooser-consulting.de</w:t>
              </w:r>
              <w:r w:rsidRPr="00854D7F">
                <w:rPr>
                  <w:lang w:val="fr-FR"/>
                </w:rPr>
                <w:fldChar w:fldCharType="end"/>
              </w:r>
              <w:r>
                <w:rPr>
                  <w:lang w:val="fr-FR"/>
                </w:rPr>
                <w:t xml:space="preserve"> </w:t>
              </w:r>
            </w:ins>
          </w:p>
        </w:tc>
      </w:tr>
      <w:tr w:rsidR="00C225A0" w:rsidRPr="00854D7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K</w:t>
            </w:r>
          </w:p>
        </w:tc>
        <w:tc>
          <w:tcPr>
            <w:tcW w:w="4405" w:type="dxa"/>
            <w:gridSpan w:val="4"/>
          </w:tcPr>
          <w:p w:rsidR="00C225A0" w:rsidRPr="001C6A15" w:rsidRDefault="00AA7FCE" w:rsidP="00AA7FCE">
            <w:pPr>
              <w:tabs>
                <w:tab w:val="left" w:pos="3544"/>
              </w:tabs>
              <w:ind w:left="57"/>
              <w:rPr>
                <w:bCs/>
              </w:rPr>
            </w:pPr>
            <w:r>
              <w:rPr>
                <w:bCs/>
              </w:rPr>
              <w:t>CSA Group Bayern</w:t>
            </w:r>
            <w:r w:rsidR="00C225A0" w:rsidRPr="001C6A15">
              <w:rPr>
                <w:bCs/>
              </w:rPr>
              <w:t xml:space="preserve"> GmbH</w:t>
            </w:r>
            <w:r w:rsidR="00C225A0" w:rsidRPr="001C6A15">
              <w:rPr>
                <w:bCs/>
              </w:rPr>
              <w:br/>
              <w:t>Ohmstra</w:t>
            </w:r>
            <w:r w:rsidR="00C225A0" w:rsidRPr="001C6A15">
              <w:rPr>
                <w:rFonts w:ascii="DFKai-SB" w:eastAsia="DFKai-SB" w:hAnsi="DFKai-SB" w:hint="eastAsia"/>
                <w:bCs/>
              </w:rPr>
              <w:t>ß</w:t>
            </w:r>
            <w:r w:rsidR="00C225A0" w:rsidRPr="001C6A15">
              <w:rPr>
                <w:bCs/>
              </w:rPr>
              <w:t xml:space="preserve">e </w:t>
            </w:r>
            <w:r>
              <w:rPr>
                <w:bCs/>
              </w:rPr>
              <w:t>1</w:t>
            </w:r>
            <w:r w:rsidR="00C225A0" w:rsidRPr="001C6A15">
              <w:rPr>
                <w:bCs/>
              </w:rPr>
              <w:t>–4</w:t>
            </w:r>
            <w:r w:rsidR="00C225A0" w:rsidRPr="001C6A15">
              <w:rPr>
                <w:bCs/>
              </w:rPr>
              <w:br/>
              <w:t>D-94342 Strasskirchen</w:t>
            </w:r>
          </w:p>
        </w:tc>
        <w:tc>
          <w:tcPr>
            <w:tcW w:w="4244" w:type="dxa"/>
            <w:gridSpan w:val="3"/>
          </w:tcPr>
          <w:p w:rsidR="00C225A0" w:rsidRDefault="00C225A0" w:rsidP="005C03D7">
            <w:pPr>
              <w:rPr>
                <w:bCs/>
              </w:rPr>
            </w:pPr>
            <w:r w:rsidRPr="001C6A15">
              <w:rPr>
                <w:bCs/>
              </w:rPr>
              <w:t>Tel:</w:t>
            </w:r>
            <w:r w:rsidRPr="001C6A15">
              <w:rPr>
                <w:bCs/>
              </w:rPr>
              <w:tab/>
              <w:t>0049 9424 9481-0</w:t>
            </w:r>
            <w:r w:rsidRPr="001C6A15" w:rsidDel="005C03D7">
              <w:rPr>
                <w:bCs/>
              </w:rPr>
              <w:t xml:space="preserve"> </w:t>
            </w:r>
          </w:p>
          <w:p w:rsidR="00C225A0" w:rsidRPr="001C6A15" w:rsidRDefault="00C225A0" w:rsidP="005C03D7">
            <w:pPr>
              <w:rPr>
                <w:snapToGrid w:val="0"/>
              </w:rPr>
            </w:pPr>
            <w:r w:rsidRPr="001C6A15">
              <w:rPr>
                <w:bCs/>
              </w:rPr>
              <w:t>Fax:</w:t>
            </w:r>
            <w:r w:rsidRPr="001C6A15">
              <w:rPr>
                <w:bCs/>
              </w:rPr>
              <w:tab/>
              <w:t>0049 9424 9481-240</w:t>
            </w:r>
            <w:r w:rsidRPr="001C6A15" w:rsidDel="005C03D7">
              <w:rPr>
                <w:bCs/>
              </w:rPr>
              <w:t xml:space="preserve"> </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AL</w:t>
            </w:r>
          </w:p>
        </w:tc>
        <w:tc>
          <w:tcPr>
            <w:tcW w:w="4405" w:type="dxa"/>
            <w:gridSpan w:val="4"/>
          </w:tcPr>
          <w:p w:rsidR="00C225A0" w:rsidRPr="001C6A15" w:rsidRDefault="00E92541" w:rsidP="00263F0E">
            <w:pPr>
              <w:tabs>
                <w:tab w:val="left" w:pos="3544"/>
              </w:tabs>
              <w:ind w:left="57"/>
              <w:rPr>
                <w:bCs/>
                <w:lang w:val="de-DE"/>
              </w:rPr>
            </w:pPr>
            <w:r>
              <w:t>Deleted</w:t>
            </w:r>
          </w:p>
        </w:tc>
        <w:tc>
          <w:tcPr>
            <w:tcW w:w="4244" w:type="dxa"/>
            <w:gridSpan w:val="3"/>
          </w:tcPr>
          <w:p w:rsidR="00C225A0" w:rsidRPr="001C6A15" w:rsidRDefault="00C225A0" w:rsidP="00263F0E">
            <w:pPr>
              <w:rPr>
                <w:snapToGrid w:val="0"/>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M</w:t>
            </w:r>
          </w:p>
        </w:tc>
        <w:tc>
          <w:tcPr>
            <w:tcW w:w="4405" w:type="dxa"/>
            <w:gridSpan w:val="4"/>
          </w:tcPr>
          <w:p w:rsidR="00C225A0" w:rsidRPr="001C6A15" w:rsidRDefault="00C225A0" w:rsidP="00D80CCB">
            <w:pPr>
              <w:ind w:left="57"/>
            </w:pPr>
            <w:r w:rsidRPr="001C6A15">
              <w:t>ACTS Gmb</w:t>
            </w:r>
            <w:r>
              <w:t>H</w:t>
            </w:r>
            <w:r w:rsidRPr="001C6A15">
              <w:t xml:space="preserve"> &amp; Co. KG</w:t>
            </w:r>
          </w:p>
          <w:p w:rsidR="00C225A0" w:rsidRPr="001C6A15" w:rsidRDefault="00C225A0" w:rsidP="00D80CCB">
            <w:pPr>
              <w:ind w:left="57"/>
            </w:pPr>
            <w:r w:rsidRPr="001C6A15">
              <w:t>Kurfürst-Eppstein-Ring 11</w:t>
            </w:r>
          </w:p>
          <w:p w:rsidR="00C225A0" w:rsidRPr="001C6A15" w:rsidRDefault="00C225A0" w:rsidP="00D80CCB">
            <w:pPr>
              <w:ind w:left="57"/>
              <w:rPr>
                <w:snapToGrid w:val="0"/>
              </w:rPr>
            </w:pPr>
            <w:r w:rsidRPr="001C6A15">
              <w:t>D-63877 Sailauf</w:t>
            </w:r>
          </w:p>
        </w:tc>
        <w:tc>
          <w:tcPr>
            <w:tcW w:w="4244" w:type="dxa"/>
            <w:gridSpan w:val="3"/>
          </w:tcPr>
          <w:p w:rsidR="00C225A0" w:rsidRDefault="00C225A0" w:rsidP="00EB6E99">
            <w:r w:rsidRPr="001C6A15">
              <w:t>Tel:</w:t>
            </w:r>
            <w:r w:rsidRPr="001C6A15">
              <w:tab/>
              <w:t>0049 6093 9</w:t>
            </w:r>
            <w:r>
              <w:t xml:space="preserve">942 </w:t>
            </w:r>
            <w:del w:id="8854" w:author="04" w:date="2016-10-18T17:19:00Z">
              <w:r w:rsidR="00B54A5E" w:rsidDel="00854D7F">
                <w:delText>740</w:delText>
              </w:r>
              <w:r w:rsidDel="00854D7F">
                <w:delText>0</w:delText>
              </w:r>
            </w:del>
            <w:ins w:id="8855" w:author="04" w:date="2016-10-18T17:19:00Z">
              <w:r w:rsidR="00854D7F">
                <w:t>7283</w:t>
              </w:r>
            </w:ins>
          </w:p>
          <w:p w:rsidR="00C225A0" w:rsidRPr="001C6A15" w:rsidRDefault="00C225A0" w:rsidP="00EB6E99">
            <w:pPr>
              <w:rPr>
                <w:snapToGrid w:val="0"/>
              </w:rPr>
            </w:pPr>
            <w:r w:rsidRPr="001C6A15">
              <w:t>Fax:</w:t>
            </w:r>
            <w:r w:rsidRPr="001C6A15">
              <w:tab/>
              <w:t xml:space="preserve">0049 6093 </w:t>
            </w:r>
            <w:r>
              <w:t>9942 75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N</w:t>
            </w:r>
          </w:p>
        </w:tc>
        <w:tc>
          <w:tcPr>
            <w:tcW w:w="4405" w:type="dxa"/>
            <w:gridSpan w:val="4"/>
          </w:tcPr>
          <w:p w:rsidR="00C225A0" w:rsidRPr="001C6A15" w:rsidRDefault="00C225A0" w:rsidP="00D80CCB">
            <w:pPr>
              <w:ind w:left="57"/>
            </w:pPr>
            <w:r w:rsidRPr="001C6A15">
              <w:t>EMCCons DR. RAŠEK GmbH &amp; Co. KG</w:t>
            </w:r>
          </w:p>
          <w:p w:rsidR="00C225A0" w:rsidRPr="001C6A15" w:rsidRDefault="00C225A0" w:rsidP="00D80CCB">
            <w:pPr>
              <w:ind w:left="57"/>
            </w:pPr>
            <w:r w:rsidRPr="001C6A15">
              <w:t>Moggast, Boelwiese 8</w:t>
            </w:r>
          </w:p>
          <w:p w:rsidR="00C225A0" w:rsidRPr="001C6A15" w:rsidRDefault="00C225A0" w:rsidP="00D80CCB">
            <w:pPr>
              <w:ind w:left="57"/>
              <w:rPr>
                <w:snapToGrid w:val="0"/>
              </w:rPr>
            </w:pPr>
            <w:r w:rsidRPr="001C6A15">
              <w:t>D-91320 Ebermannstadt</w:t>
            </w:r>
            <w:r w:rsidRPr="001C6A15">
              <w:tab/>
            </w:r>
          </w:p>
        </w:tc>
        <w:tc>
          <w:tcPr>
            <w:tcW w:w="4244" w:type="dxa"/>
            <w:gridSpan w:val="3"/>
          </w:tcPr>
          <w:p w:rsidR="00C225A0" w:rsidRPr="001C6A15" w:rsidRDefault="00C225A0" w:rsidP="00D80CCB">
            <w:r w:rsidRPr="001C6A15">
              <w:t>Tel:</w:t>
            </w:r>
            <w:r w:rsidRPr="001C6A15">
              <w:tab/>
              <w:t xml:space="preserve">0049 9194 </w:t>
            </w:r>
            <w:del w:id="8856" w:author="04" w:date="2016-10-18T17:20:00Z">
              <w:r w:rsidR="00515AFB" w:rsidRPr="00515AFB" w:rsidDel="00854D7F">
                <w:delText>72279 01</w:delText>
              </w:r>
            </w:del>
            <w:ins w:id="8857" w:author="04" w:date="2016-10-18T17:20:00Z">
              <w:r w:rsidR="00854D7F">
                <w:t>90 16</w:t>
              </w:r>
            </w:ins>
          </w:p>
          <w:p w:rsidR="00C225A0" w:rsidRPr="001C6A15" w:rsidRDefault="00C225A0" w:rsidP="00263F0E">
            <w:pPr>
              <w:rPr>
                <w:snapToGrid w:val="0"/>
              </w:rPr>
            </w:pPr>
            <w:r w:rsidRPr="001C6A15">
              <w:t>Fax:</w:t>
            </w:r>
            <w:r w:rsidRPr="001C6A15">
              <w:tab/>
              <w:t>0049 9194 8125</w:t>
            </w:r>
          </w:p>
        </w:tc>
      </w:tr>
      <w:tr w:rsidR="005D3BFC" w:rsidRPr="001C6A15" w:rsidTr="004866A3">
        <w:trPr>
          <w:gridAfter w:val="1"/>
          <w:wAfter w:w="20" w:type="dxa"/>
          <w:trHeight w:val="170"/>
        </w:trPr>
        <w:tc>
          <w:tcPr>
            <w:tcW w:w="936" w:type="dxa"/>
          </w:tcPr>
          <w:p w:rsidR="005D3BFC" w:rsidRPr="001C6A15" w:rsidRDefault="005D3BFC" w:rsidP="00D80CCB">
            <w:pPr>
              <w:rPr>
                <w:snapToGrid w:val="0"/>
              </w:rPr>
            </w:pPr>
          </w:p>
        </w:tc>
        <w:tc>
          <w:tcPr>
            <w:tcW w:w="4405" w:type="dxa"/>
            <w:gridSpan w:val="4"/>
          </w:tcPr>
          <w:p w:rsidR="005D3BFC" w:rsidRPr="001C6A15" w:rsidRDefault="005D3BFC" w:rsidP="00D80CCB">
            <w:pPr>
              <w:ind w:left="57"/>
            </w:pPr>
          </w:p>
        </w:tc>
        <w:tc>
          <w:tcPr>
            <w:tcW w:w="4244" w:type="dxa"/>
            <w:gridSpan w:val="3"/>
          </w:tcPr>
          <w:p w:rsidR="005D3BFC" w:rsidRPr="001C6A15" w:rsidRDefault="005D3BFC" w:rsidP="00D80CCB"/>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P</w:t>
            </w:r>
          </w:p>
        </w:tc>
        <w:tc>
          <w:tcPr>
            <w:tcW w:w="4405" w:type="dxa"/>
            <w:gridSpan w:val="4"/>
          </w:tcPr>
          <w:p w:rsidR="00C225A0" w:rsidRPr="001C6A15" w:rsidRDefault="00C225A0" w:rsidP="00D80CCB">
            <w:pPr>
              <w:ind w:left="57"/>
              <w:rPr>
                <w:lang w:val="it-IT"/>
              </w:rPr>
            </w:pPr>
            <w:r w:rsidRPr="001C6A15">
              <w:rPr>
                <w:lang w:val="it-IT"/>
              </w:rPr>
              <w:t>IDIADA Automotive Technology, S.A.</w:t>
            </w:r>
          </w:p>
          <w:p w:rsidR="00C225A0" w:rsidRPr="001C6A15" w:rsidRDefault="00C225A0" w:rsidP="00D80CCB">
            <w:pPr>
              <w:ind w:left="57"/>
              <w:rPr>
                <w:lang w:val="it-IT"/>
              </w:rPr>
            </w:pPr>
            <w:r w:rsidRPr="001C6A15">
              <w:rPr>
                <w:lang w:val="it-IT"/>
              </w:rPr>
              <w:t>L'Albornar – P.O. Box 20</w:t>
            </w:r>
          </w:p>
          <w:p w:rsidR="00C225A0" w:rsidRDefault="00C225A0" w:rsidP="00D80CCB">
            <w:pPr>
              <w:ind w:left="57"/>
              <w:rPr>
                <w:lang w:val="it-IT"/>
              </w:rPr>
            </w:pPr>
            <w:r w:rsidRPr="001C6A15">
              <w:rPr>
                <w:lang w:val="it-IT"/>
              </w:rPr>
              <w:t>E-43710 Santa Oliva (Tarragona)</w:t>
            </w:r>
          </w:p>
          <w:p w:rsidR="00C225A0" w:rsidRPr="001C6A15" w:rsidRDefault="00C225A0" w:rsidP="00D80CCB">
            <w:pPr>
              <w:ind w:left="57"/>
              <w:rPr>
                <w:snapToGrid w:val="0"/>
                <w:lang w:val="it-IT"/>
              </w:rPr>
            </w:pPr>
            <w:r>
              <w:rPr>
                <w:lang w:val="it-IT"/>
              </w:rPr>
              <w:t>Spain</w:t>
            </w:r>
          </w:p>
        </w:tc>
        <w:tc>
          <w:tcPr>
            <w:tcW w:w="4244" w:type="dxa"/>
            <w:gridSpan w:val="3"/>
          </w:tcPr>
          <w:p w:rsidR="00C225A0" w:rsidRPr="001C6A15" w:rsidRDefault="00C225A0" w:rsidP="00D80CCB">
            <w:r w:rsidRPr="001C6A15">
              <w:t>Tel:</w:t>
            </w:r>
            <w:r w:rsidRPr="001C6A15">
              <w:tab/>
              <w:t>0034 977 166</w:t>
            </w:r>
            <w:r>
              <w:t xml:space="preserve"> </w:t>
            </w:r>
            <w:r w:rsidR="00515AFB" w:rsidRPr="001C6A15">
              <w:t>00</w:t>
            </w:r>
            <w:r w:rsidR="00515AFB">
              <w:t>8</w:t>
            </w:r>
          </w:p>
          <w:p w:rsidR="00C225A0" w:rsidRDefault="00C225A0" w:rsidP="00854D7F">
            <w:pPr>
              <w:rPr>
                <w:ins w:id="8858" w:author="04" w:date="2016-10-18T17:20:00Z"/>
              </w:rPr>
            </w:pPr>
            <w:r w:rsidRPr="001C6A15">
              <w:t xml:space="preserve">Fax: </w:t>
            </w:r>
            <w:r w:rsidRPr="001C6A15">
              <w:tab/>
              <w:t>0034 977 166</w:t>
            </w:r>
            <w:r>
              <w:t xml:space="preserve"> </w:t>
            </w:r>
            <w:del w:id="8859" w:author="04" w:date="2016-10-18T17:20:00Z">
              <w:r w:rsidR="00515AFB" w:rsidRPr="001C6A15" w:rsidDel="00854D7F">
                <w:delText>0</w:delText>
              </w:r>
              <w:r w:rsidR="00515AFB" w:rsidDel="00854D7F">
                <w:delText>12</w:delText>
              </w:r>
            </w:del>
            <w:ins w:id="8860" w:author="04" w:date="2016-10-18T17:20:00Z">
              <w:r w:rsidR="00854D7F" w:rsidRPr="001C6A15">
                <w:t>0</w:t>
              </w:r>
              <w:r w:rsidR="00854D7F">
                <w:t>07</w:t>
              </w:r>
            </w:ins>
          </w:p>
          <w:p w:rsidR="00854D7F" w:rsidRPr="001C6A15" w:rsidRDefault="00854D7F" w:rsidP="00854D7F">
            <w:pPr>
              <w:rPr>
                <w:snapToGrid w:val="0"/>
              </w:rPr>
            </w:pPr>
            <w:ins w:id="8861" w:author="04" w:date="2016-10-18T17:20:00Z">
              <w:r w:rsidRPr="00395B31">
                <w:rPr>
                  <w:lang w:val="fr-FR"/>
                </w:rPr>
                <w:t>E-mail:</w:t>
              </w:r>
              <w:r>
                <w:rPr>
                  <w:lang w:val="fr-FR"/>
                </w:rPr>
                <w:t xml:space="preserve"> </w:t>
              </w:r>
              <w:r w:rsidRPr="00854D7F">
                <w:rPr>
                  <w:u w:val="single"/>
                </w:rPr>
                <w:fldChar w:fldCharType="begin"/>
              </w:r>
              <w:r w:rsidRPr="00854D7F">
                <w:rPr>
                  <w:u w:val="single"/>
                </w:rPr>
                <w:instrText xml:space="preserve"> HYPERLINK "mailto: idiada@idiada.com"</w:instrText>
              </w:r>
              <w:r w:rsidRPr="00854D7F">
                <w:rPr>
                  <w:u w:val="single"/>
                </w:rPr>
                <w:fldChar w:fldCharType="separate"/>
              </w:r>
              <w:r w:rsidRPr="00854D7F">
                <w:rPr>
                  <w:rStyle w:val="Hyperlink"/>
                </w:rPr>
                <w:t>idiada@idiada.com</w:t>
              </w:r>
              <w:r w:rsidRPr="00854D7F">
                <w:rPr>
                  <w:lang w:val="fr-FR"/>
                </w:rPr>
                <w:fldChar w:fldCharType="end"/>
              </w:r>
              <w:r>
                <w:rPr>
                  <w:lang w:val="fr-FR"/>
                </w:rPr>
                <w:t xml:space="preserve"> </w:t>
              </w:r>
            </w:ins>
          </w:p>
        </w:tc>
      </w:tr>
      <w:tr w:rsidR="006A25A6" w:rsidRPr="001C6A15" w:rsidTr="004866A3">
        <w:trPr>
          <w:gridAfter w:val="1"/>
          <w:wAfter w:w="20" w:type="dxa"/>
          <w:trHeight w:val="170"/>
        </w:trPr>
        <w:tc>
          <w:tcPr>
            <w:tcW w:w="936" w:type="dxa"/>
          </w:tcPr>
          <w:p w:rsidR="006A25A6" w:rsidRPr="001C6A15" w:rsidRDefault="006A25A6" w:rsidP="00D80CCB">
            <w:pPr>
              <w:rPr>
                <w:snapToGrid w:val="0"/>
              </w:rPr>
            </w:pPr>
          </w:p>
        </w:tc>
        <w:tc>
          <w:tcPr>
            <w:tcW w:w="4405" w:type="dxa"/>
            <w:gridSpan w:val="4"/>
          </w:tcPr>
          <w:p w:rsidR="006A25A6" w:rsidRPr="001C6A15" w:rsidRDefault="006A25A6" w:rsidP="00D80CCB">
            <w:pPr>
              <w:ind w:left="57"/>
              <w:rPr>
                <w:lang w:val="it-IT"/>
              </w:rPr>
            </w:pPr>
          </w:p>
        </w:tc>
        <w:tc>
          <w:tcPr>
            <w:tcW w:w="4244" w:type="dxa"/>
            <w:gridSpan w:val="3"/>
          </w:tcPr>
          <w:p w:rsidR="006A25A6" w:rsidRPr="001C6A15" w:rsidRDefault="006A25A6" w:rsidP="00D80CCB"/>
        </w:tc>
      </w:tr>
      <w:tr w:rsidR="00C225A0" w:rsidRPr="00854D7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Q</w:t>
            </w:r>
          </w:p>
        </w:tc>
        <w:tc>
          <w:tcPr>
            <w:tcW w:w="4405" w:type="dxa"/>
            <w:gridSpan w:val="4"/>
          </w:tcPr>
          <w:p w:rsidR="00C225A0" w:rsidRPr="001C6A15" w:rsidRDefault="00C225A0" w:rsidP="00D80CCB">
            <w:pPr>
              <w:keepNext/>
              <w:tabs>
                <w:tab w:val="left" w:pos="3559"/>
              </w:tabs>
              <w:ind w:left="57"/>
              <w:rPr>
                <w:bCs/>
                <w:lang w:val="de-DE"/>
              </w:rPr>
            </w:pPr>
            <w:r w:rsidRPr="001C6A15">
              <w:t xml:space="preserve">Deutsche Landwirtschafts-Gesellschaft </w:t>
            </w:r>
            <w:r w:rsidRPr="001C6A15">
              <w:rPr>
                <w:bCs/>
                <w:lang w:val="de-DE"/>
              </w:rPr>
              <w:t xml:space="preserve">DLG-Testzentrum Technik und Betriebsmittel </w:t>
            </w:r>
            <w:r w:rsidRPr="001C6A15">
              <w:rPr>
                <w:bCs/>
                <w:lang w:val="de-DE"/>
              </w:rPr>
              <w:br/>
              <w:t>Max-Eyth-Weg 1</w:t>
            </w:r>
            <w:r w:rsidRPr="001C6A15">
              <w:rPr>
                <w:bCs/>
                <w:lang w:val="de-DE"/>
              </w:rPr>
              <w:br/>
              <w:t>D-64823 Groß-Umstadt</w:t>
            </w:r>
          </w:p>
        </w:tc>
        <w:tc>
          <w:tcPr>
            <w:tcW w:w="4244" w:type="dxa"/>
            <w:gridSpan w:val="3"/>
          </w:tcPr>
          <w:p w:rsidR="00C225A0" w:rsidRDefault="00C225A0" w:rsidP="00496380">
            <w:pPr>
              <w:rPr>
                <w:ins w:id="8862" w:author="04" w:date="2016-10-18T17:20:00Z"/>
              </w:rPr>
            </w:pPr>
            <w:r w:rsidRPr="001C6A15">
              <w:rPr>
                <w:lang w:val="de-DE"/>
              </w:rPr>
              <w:t>Tel:</w:t>
            </w:r>
            <w:r w:rsidRPr="001C6A15">
              <w:rPr>
                <w:lang w:val="de-DE"/>
              </w:rPr>
              <w:tab/>
            </w:r>
            <w:r w:rsidRPr="001C6A15">
              <w:t>0049 69 24788</w:t>
            </w:r>
            <w:r>
              <w:t xml:space="preserve"> </w:t>
            </w:r>
            <w:r w:rsidR="00515AFB">
              <w:t>64</w:t>
            </w:r>
            <w:r w:rsidRPr="001C6A15">
              <w:t>0</w:t>
            </w:r>
            <w:r w:rsidRPr="001C6A15">
              <w:rPr>
                <w:lang w:val="de-DE"/>
              </w:rPr>
              <w:br/>
              <w:t>Fax:</w:t>
            </w:r>
            <w:r w:rsidRPr="001C6A15">
              <w:rPr>
                <w:lang w:val="de-DE"/>
              </w:rPr>
              <w:tab/>
            </w:r>
            <w:r w:rsidRPr="001C6A15">
              <w:t>0049 69 24788</w:t>
            </w:r>
            <w:r>
              <w:t xml:space="preserve"> </w:t>
            </w:r>
            <w:r w:rsidRPr="001C6A15">
              <w:t>690</w:t>
            </w:r>
          </w:p>
          <w:p w:rsidR="00854D7F" w:rsidRPr="001C6A15" w:rsidRDefault="00854D7F" w:rsidP="00496380">
            <w:pPr>
              <w:rPr>
                <w:lang w:val="de-DE"/>
              </w:rPr>
            </w:pPr>
            <w:ins w:id="8863" w:author="04" w:date="2016-10-18T17:20:00Z">
              <w:r w:rsidRPr="00395B31">
                <w:rPr>
                  <w:lang w:val="fr-FR"/>
                </w:rPr>
                <w:t>E-mail:</w:t>
              </w:r>
              <w:r>
                <w:rPr>
                  <w:lang w:val="fr-FR"/>
                </w:rPr>
                <w:t xml:space="preserve"> </w:t>
              </w:r>
            </w:ins>
            <w:ins w:id="8864" w:author="04" w:date="2016-10-18T17:21:00Z">
              <w:r w:rsidRPr="00854D7F">
                <w:rPr>
                  <w:u w:val="single"/>
                </w:rPr>
                <w:fldChar w:fldCharType="begin"/>
              </w:r>
              <w:r w:rsidRPr="00854D7F">
                <w:rPr>
                  <w:u w:val="single"/>
                  <w:lang w:val="fr-CH"/>
                </w:rPr>
                <w:instrText xml:space="preserve"> HYPERLINK "mailto:Tech@DLG.org"</w:instrText>
              </w:r>
              <w:r w:rsidRPr="00854D7F">
                <w:rPr>
                  <w:u w:val="single"/>
                </w:rPr>
                <w:fldChar w:fldCharType="separate"/>
              </w:r>
              <w:r w:rsidRPr="00854D7F">
                <w:rPr>
                  <w:rStyle w:val="Hyperlink"/>
                  <w:lang w:val="fr-CH"/>
                </w:rPr>
                <w:t>Tech@DLG.org</w:t>
              </w:r>
              <w:r w:rsidRPr="00854D7F">
                <w:rPr>
                  <w:lang w:val="fr-FR"/>
                </w:rPr>
                <w:fldChar w:fldCharType="end"/>
              </w:r>
            </w:ins>
          </w:p>
        </w:tc>
      </w:tr>
      <w:tr w:rsidR="00C225A0" w:rsidRPr="00854D7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R</w:t>
            </w:r>
          </w:p>
        </w:tc>
        <w:tc>
          <w:tcPr>
            <w:tcW w:w="4405" w:type="dxa"/>
            <w:gridSpan w:val="4"/>
          </w:tcPr>
          <w:p w:rsidR="00C225A0" w:rsidRPr="001C6A15" w:rsidRDefault="00C225A0" w:rsidP="00515AFB">
            <w:pPr>
              <w:tabs>
                <w:tab w:val="left" w:pos="3559"/>
              </w:tabs>
              <w:ind w:left="57"/>
              <w:rPr>
                <w:bCs/>
                <w:lang w:val="de-DE"/>
              </w:rPr>
            </w:pPr>
            <w:r w:rsidRPr="001C6A15">
              <w:rPr>
                <w:bCs/>
                <w:lang w:val="de-DE"/>
              </w:rPr>
              <w:t xml:space="preserve">TÜV SÜD </w:t>
            </w:r>
            <w:r w:rsidR="00515AFB">
              <w:rPr>
                <w:bCs/>
                <w:lang w:val="de-DE"/>
              </w:rPr>
              <w:t>Product Service</w:t>
            </w:r>
            <w:r w:rsidR="00515AFB" w:rsidRPr="001C6A15">
              <w:rPr>
                <w:bCs/>
                <w:lang w:val="de-DE"/>
              </w:rPr>
              <w:t xml:space="preserve"> </w:t>
            </w:r>
            <w:r w:rsidRPr="001C6A15">
              <w:rPr>
                <w:bCs/>
                <w:lang w:val="de-DE"/>
              </w:rPr>
              <w:t>GmbH</w:t>
            </w:r>
            <w:r w:rsidRPr="001C6A15">
              <w:rPr>
                <w:bCs/>
                <w:lang w:val="de-DE"/>
              </w:rPr>
              <w:br/>
              <w:t>Äußere Frühlingsstrasse 45</w:t>
            </w:r>
            <w:r w:rsidRPr="001C6A15">
              <w:rPr>
                <w:bCs/>
                <w:lang w:val="de-DE"/>
              </w:rPr>
              <w:br/>
              <w:t>D-94315 Straubing</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t>0049</w:t>
            </w:r>
            <w:r>
              <w:rPr>
                <w:lang w:val="de-DE"/>
              </w:rPr>
              <w:t xml:space="preserve"> </w:t>
            </w:r>
            <w:r w:rsidRPr="001C6A15">
              <w:rPr>
                <w:lang w:val="de-DE"/>
              </w:rPr>
              <w:t>9421 5522</w:t>
            </w:r>
            <w:r>
              <w:rPr>
                <w:lang w:val="de-DE"/>
              </w:rPr>
              <w:t xml:space="preserve"> </w:t>
            </w:r>
            <w:del w:id="8865" w:author="04" w:date="2016-10-18T17:21:00Z">
              <w:r w:rsidR="00515AFB" w:rsidDel="004B0130">
                <w:rPr>
                  <w:lang w:val="de-DE"/>
                </w:rPr>
                <w:delText>13</w:delText>
              </w:r>
            </w:del>
            <w:ins w:id="8866" w:author="04" w:date="2016-10-18T17:21:00Z">
              <w:r w:rsidR="004B0130">
                <w:rPr>
                  <w:lang w:val="de-DE"/>
                </w:rPr>
                <w:t>0</w:t>
              </w:r>
            </w:ins>
            <w:r w:rsidRPr="001C6A15">
              <w:rPr>
                <w:lang w:val="de-DE"/>
              </w:rPr>
              <w:br/>
              <w:t>Fax:</w:t>
            </w:r>
            <w:r w:rsidRPr="001C6A15">
              <w:rPr>
                <w:lang w:val="de-DE"/>
              </w:rPr>
              <w:tab/>
              <w:t>0049</w:t>
            </w:r>
            <w:r>
              <w:rPr>
                <w:lang w:val="de-DE"/>
              </w:rPr>
              <w:t xml:space="preserve"> </w:t>
            </w:r>
            <w:r w:rsidRPr="001C6A15">
              <w:rPr>
                <w:lang w:val="de-DE"/>
              </w:rPr>
              <w:t>9421 5522</w:t>
            </w:r>
            <w:r>
              <w:rPr>
                <w:lang w:val="de-DE"/>
              </w:rPr>
              <w:t xml:space="preserve"> </w:t>
            </w:r>
            <w:r w:rsidRPr="001C6A15">
              <w:rPr>
                <w:lang w:val="de-DE"/>
              </w:rPr>
              <w:t>9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S</w:t>
            </w:r>
          </w:p>
        </w:tc>
        <w:tc>
          <w:tcPr>
            <w:tcW w:w="4405" w:type="dxa"/>
            <w:gridSpan w:val="4"/>
          </w:tcPr>
          <w:p w:rsidR="00C225A0" w:rsidRPr="001C6A15" w:rsidRDefault="00C225A0" w:rsidP="00D80CCB">
            <w:pPr>
              <w:tabs>
                <w:tab w:val="left" w:pos="3559"/>
              </w:tabs>
              <w:ind w:left="57"/>
              <w:rPr>
                <w:bCs/>
                <w:lang w:val="de-DE"/>
              </w:rPr>
            </w:pPr>
            <w:r w:rsidRPr="001C6A15">
              <w:rPr>
                <w:bCs/>
                <w:lang w:val="de-DE"/>
              </w:rPr>
              <w:t>CE-LAB GmbH</w:t>
            </w:r>
            <w:r w:rsidRPr="001C6A15">
              <w:rPr>
                <w:bCs/>
                <w:lang w:val="de-DE"/>
              </w:rPr>
              <w:br/>
              <w:t>Am Hammergrund 1</w:t>
            </w:r>
            <w:r w:rsidRPr="001C6A15">
              <w:rPr>
                <w:bCs/>
                <w:lang w:val="de-DE"/>
              </w:rPr>
              <w:br/>
              <w:t>D-98693 Ilmenau</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del w:id="8867" w:author="04" w:date="2016-10-18T17:21:00Z">
              <w:r w:rsidR="007B5EDB" w:rsidDel="004B0130">
                <w:rPr>
                  <w:lang w:val="de-DE"/>
                </w:rPr>
                <w:delText>3</w:delText>
              </w:r>
              <w:r w:rsidR="007B5EDB" w:rsidRPr="001C6A15" w:rsidDel="004B0130">
                <w:rPr>
                  <w:lang w:val="de-DE"/>
                </w:rPr>
                <w:delText>0</w:delText>
              </w:r>
            </w:del>
            <w:ins w:id="8868" w:author="04" w:date="2016-10-18T17:21:00Z">
              <w:r w:rsidR="004B0130">
                <w:rPr>
                  <w:lang w:val="de-DE"/>
                </w:rPr>
                <w:t>83</w:t>
              </w:r>
            </w:ins>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del w:id="8869" w:author="04" w:date="2016-10-18T17:21:00Z">
              <w:r w:rsidRPr="001C6A15" w:rsidDel="004B0130">
                <w:rPr>
                  <w:lang w:val="de-DE"/>
                </w:rPr>
                <w:delText>99</w:delText>
              </w:r>
            </w:del>
            <w:ins w:id="8870" w:author="04" w:date="2016-10-18T17:21:00Z">
              <w:r w:rsidR="004B0130">
                <w:rPr>
                  <w:lang w:val="de-DE"/>
                </w:rPr>
                <w:t>8</w:t>
              </w:r>
              <w:r w:rsidR="004B0130" w:rsidRPr="001C6A15">
                <w:rPr>
                  <w:lang w:val="de-DE"/>
                </w:rPr>
                <w:t>9</w:t>
              </w:r>
            </w:ins>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4B0130"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T</w:t>
            </w:r>
          </w:p>
        </w:tc>
        <w:tc>
          <w:tcPr>
            <w:tcW w:w="4405" w:type="dxa"/>
            <w:gridSpan w:val="4"/>
          </w:tcPr>
          <w:p w:rsidR="00C225A0" w:rsidRPr="001C6A15" w:rsidRDefault="00C225A0" w:rsidP="000039C2">
            <w:pPr>
              <w:tabs>
                <w:tab w:val="left" w:pos="3559"/>
              </w:tabs>
              <w:ind w:left="57"/>
              <w:rPr>
                <w:bCs/>
                <w:lang w:val="de-DE"/>
              </w:rPr>
            </w:pPr>
            <w:r w:rsidRPr="001C6A15">
              <w:rPr>
                <w:bCs/>
                <w:lang w:val="de-DE"/>
              </w:rPr>
              <w:t>MBtech EMC GmbH</w:t>
            </w:r>
            <w:r w:rsidRPr="001C6A15">
              <w:rPr>
                <w:bCs/>
                <w:lang w:val="de-DE"/>
              </w:rPr>
              <w:br/>
              <w:t>Heerstrasse 1</w:t>
            </w:r>
            <w:r w:rsidR="007B5EDB">
              <w:rPr>
                <w:bCs/>
                <w:lang w:val="de-DE"/>
              </w:rPr>
              <w:t>0</w:t>
            </w:r>
            <w:r w:rsidRPr="001C6A15">
              <w:rPr>
                <w:bCs/>
                <w:lang w:val="de-DE"/>
              </w:rPr>
              <w:t>0</w:t>
            </w:r>
            <w:r w:rsidRPr="001C6A15">
              <w:rPr>
                <w:bCs/>
                <w:lang w:val="de-DE"/>
              </w:rPr>
              <w:br/>
              <w:t>D-71322 Waiblingen</w:t>
            </w:r>
          </w:p>
        </w:tc>
        <w:tc>
          <w:tcPr>
            <w:tcW w:w="4244" w:type="dxa"/>
            <w:gridSpan w:val="3"/>
          </w:tcPr>
          <w:p w:rsidR="00C225A0" w:rsidRDefault="00C225A0" w:rsidP="005C03D7">
            <w:pPr>
              <w:rPr>
                <w:lang w:val="de-DE"/>
              </w:rPr>
            </w:pPr>
            <w:r w:rsidRPr="001C6A15">
              <w:rPr>
                <w:lang w:val="de-DE"/>
              </w:rPr>
              <w:t>Tel:</w:t>
            </w:r>
            <w:r w:rsidRPr="001C6A15">
              <w:rPr>
                <w:lang w:val="de-DE"/>
              </w:rPr>
              <w:tab/>
              <w:t>0049 7151 9584</w:t>
            </w:r>
            <w:r w:rsidR="007B5EDB">
              <w:rPr>
                <w:lang w:val="de-DE"/>
              </w:rPr>
              <w:t xml:space="preserve"> </w:t>
            </w:r>
            <w:del w:id="8871" w:author="04" w:date="2016-10-18T17:21:00Z">
              <w:r w:rsidR="004D6191" w:rsidRPr="001C6A15" w:rsidDel="004B0130">
                <w:rPr>
                  <w:lang w:val="de-DE"/>
                </w:rPr>
                <w:delText>4</w:delText>
              </w:r>
              <w:r w:rsidR="004D6191" w:rsidDel="004B0130">
                <w:rPr>
                  <w:lang w:val="de-DE"/>
                </w:rPr>
                <w:delText>26</w:delText>
              </w:r>
            </w:del>
            <w:ins w:id="8872" w:author="04" w:date="2016-10-18T17:21:00Z">
              <w:r w:rsidR="004B0130" w:rsidRPr="001C6A15">
                <w:rPr>
                  <w:lang w:val="de-DE"/>
                </w:rPr>
                <w:t>4</w:t>
              </w:r>
              <w:r w:rsidR="004B0130">
                <w:rPr>
                  <w:lang w:val="de-DE"/>
                </w:rPr>
                <w:t>18</w:t>
              </w:r>
            </w:ins>
          </w:p>
          <w:p w:rsidR="00C225A0" w:rsidRDefault="00C225A0" w:rsidP="005C03D7">
            <w:pPr>
              <w:rPr>
                <w:ins w:id="8873" w:author="04" w:date="2016-10-18T17:21:00Z"/>
                <w:lang w:val="de-DE"/>
              </w:rPr>
            </w:pPr>
            <w:r w:rsidRPr="001C6A15">
              <w:rPr>
                <w:lang w:val="de-DE"/>
              </w:rPr>
              <w:t>Fax:</w:t>
            </w:r>
            <w:r w:rsidRPr="001C6A15">
              <w:rPr>
                <w:lang w:val="de-DE"/>
              </w:rPr>
              <w:tab/>
              <w:t>0049 7151 9584</w:t>
            </w:r>
            <w:r w:rsidR="007B5EDB">
              <w:rPr>
                <w:lang w:val="de-DE"/>
              </w:rPr>
              <w:t xml:space="preserve"> </w:t>
            </w:r>
            <w:r w:rsidRPr="001C6A15">
              <w:rPr>
                <w:lang w:val="de-DE"/>
              </w:rPr>
              <w:t>43</w:t>
            </w:r>
          </w:p>
          <w:p w:rsidR="004B0130" w:rsidRPr="001C6A15" w:rsidRDefault="004B0130" w:rsidP="005C03D7">
            <w:pPr>
              <w:rPr>
                <w:lang w:val="de-DE"/>
              </w:rPr>
            </w:pPr>
            <w:ins w:id="8874" w:author="04" w:date="2016-10-18T17:22:00Z">
              <w:r w:rsidRPr="00395B31">
                <w:rPr>
                  <w:lang w:val="fr-FR"/>
                </w:rPr>
                <w:t>E-mail:</w:t>
              </w:r>
              <w:r>
                <w:rPr>
                  <w:lang w:val="fr-FR"/>
                </w:rPr>
                <w:t xml:space="preserve"> </w:t>
              </w:r>
              <w:r w:rsidRPr="004B0130">
                <w:rPr>
                  <w:u w:val="single"/>
                </w:rPr>
                <w:fldChar w:fldCharType="begin"/>
              </w:r>
              <w:r w:rsidRPr="004B0130">
                <w:rPr>
                  <w:u w:val="single"/>
                  <w:lang w:val="fr-CH"/>
                </w:rPr>
                <w:instrText xml:space="preserve"> HYPERLINK "mailto:info@mbtech-emc.com"</w:instrText>
              </w:r>
              <w:r w:rsidRPr="004B0130">
                <w:rPr>
                  <w:u w:val="single"/>
                </w:rPr>
                <w:fldChar w:fldCharType="separate"/>
              </w:r>
              <w:r w:rsidRPr="004B0130">
                <w:rPr>
                  <w:rStyle w:val="Hyperlink"/>
                  <w:lang w:val="fr-CH"/>
                </w:rPr>
                <w:t>info@mbtech-emc.com</w:t>
              </w:r>
              <w:r w:rsidRPr="004B0130">
                <w:rPr>
                  <w:lang w:val="fr-FR"/>
                </w:rPr>
                <w:fldChar w:fldCharType="end"/>
              </w:r>
              <w:r>
                <w:rPr>
                  <w:lang w:val="fr-FR"/>
                </w:rPr>
                <w:t xml:space="preserve"> </w:t>
              </w:r>
            </w:ins>
          </w:p>
        </w:tc>
      </w:tr>
      <w:tr w:rsidR="00C225A0" w:rsidRPr="004B0130" w:rsidTr="004866A3">
        <w:trPr>
          <w:gridAfter w:val="1"/>
          <w:wAfter w:w="20" w:type="dxa"/>
          <w:trHeight w:val="170"/>
        </w:trPr>
        <w:tc>
          <w:tcPr>
            <w:tcW w:w="936" w:type="dxa"/>
          </w:tcPr>
          <w:p w:rsidR="00C225A0" w:rsidRPr="004B0130" w:rsidRDefault="00C225A0" w:rsidP="00F46F6B">
            <w:pPr>
              <w:rPr>
                <w:snapToGrid w:val="0"/>
                <w:lang w:val="fr-CH"/>
              </w:rPr>
            </w:pPr>
          </w:p>
        </w:tc>
        <w:tc>
          <w:tcPr>
            <w:tcW w:w="4405" w:type="dxa"/>
            <w:gridSpan w:val="4"/>
          </w:tcPr>
          <w:p w:rsidR="00C225A0" w:rsidRPr="004B0130" w:rsidRDefault="00C225A0" w:rsidP="00F46F6B">
            <w:pPr>
              <w:rPr>
                <w:snapToGrid w:val="0"/>
                <w:lang w:val="fr-CH"/>
              </w:rPr>
            </w:pPr>
          </w:p>
        </w:tc>
        <w:tc>
          <w:tcPr>
            <w:tcW w:w="4244" w:type="dxa"/>
            <w:gridSpan w:val="3"/>
          </w:tcPr>
          <w:p w:rsidR="00C225A0" w:rsidRPr="004B0130"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U</w:t>
            </w:r>
          </w:p>
        </w:tc>
        <w:tc>
          <w:tcPr>
            <w:tcW w:w="4405" w:type="dxa"/>
            <w:gridSpan w:val="4"/>
            <w:vAlign w:val="bottom"/>
          </w:tcPr>
          <w:p w:rsidR="00C225A0" w:rsidRPr="001C6A15" w:rsidRDefault="00C225A0" w:rsidP="00D80CCB">
            <w:pPr>
              <w:keepNext/>
              <w:keepLines/>
              <w:ind w:left="57"/>
            </w:pPr>
            <w:r w:rsidRPr="001C6A15">
              <w:t>Mooser EMC Technik GmbH</w:t>
            </w:r>
            <w:r w:rsidRPr="001C6A15">
              <w:br/>
              <w:t>Osterholzallee 140.3</w:t>
            </w:r>
            <w:r w:rsidRPr="001C6A15">
              <w:br/>
              <w:t>D-71636 Ludwigsburg</w:t>
            </w:r>
          </w:p>
        </w:tc>
        <w:tc>
          <w:tcPr>
            <w:tcW w:w="4244" w:type="dxa"/>
            <w:gridSpan w:val="3"/>
          </w:tcPr>
          <w:p w:rsidR="00C225A0" w:rsidRPr="001C6A15" w:rsidRDefault="00C225A0" w:rsidP="002E564D">
            <w:pPr>
              <w:keepNext/>
              <w:keepLines/>
              <w:rPr>
                <w:lang w:val="de-DE"/>
              </w:rPr>
            </w:pPr>
            <w:r w:rsidRPr="001C6A15">
              <w:rPr>
                <w:lang w:val="de-DE"/>
              </w:rPr>
              <w:t>Tel:</w:t>
            </w:r>
            <w:r w:rsidRPr="001C6A15">
              <w:rPr>
                <w:lang w:val="de-DE"/>
              </w:rPr>
              <w:tab/>
            </w:r>
            <w:r w:rsidR="007B5EDB" w:rsidRPr="007B5EDB">
              <w:rPr>
                <w:lang w:val="de-DE"/>
              </w:rPr>
              <w:t>0049 8176 92250</w:t>
            </w:r>
            <w:r w:rsidRPr="001C6A15">
              <w:rPr>
                <w:lang w:val="de-DE"/>
              </w:rPr>
              <w:br/>
              <w:t xml:space="preserve">Fax: </w:t>
            </w:r>
            <w:r w:rsidRPr="001C6A15">
              <w:rPr>
                <w:lang w:val="de-DE"/>
              </w:rPr>
              <w:tab/>
            </w:r>
            <w:r w:rsidR="007B5EDB" w:rsidRPr="007B5EDB">
              <w:rPr>
                <w:lang w:val="de-DE"/>
              </w:rPr>
              <w:t>0049 8176 922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V</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W</w:t>
            </w:r>
          </w:p>
        </w:tc>
        <w:tc>
          <w:tcPr>
            <w:tcW w:w="4405" w:type="dxa"/>
            <w:gridSpan w:val="4"/>
            <w:vAlign w:val="bottom"/>
          </w:tcPr>
          <w:p w:rsidR="00C225A0" w:rsidRPr="001C6A15" w:rsidRDefault="00C225A0" w:rsidP="00BB53EB">
            <w:pPr>
              <w:ind w:left="57"/>
            </w:pPr>
            <w:r w:rsidRPr="001C6A15">
              <w:t>ADAC Technik Zentrum</w:t>
            </w:r>
            <w:r w:rsidRPr="001C6A15">
              <w:br/>
              <w:t>Otto-Lilienthal-Strasse 2</w:t>
            </w:r>
            <w:r w:rsidRPr="001C6A15">
              <w:br/>
              <w:t>D-86899 Landsberg am Lech</w:t>
            </w:r>
          </w:p>
        </w:tc>
        <w:tc>
          <w:tcPr>
            <w:tcW w:w="4244" w:type="dxa"/>
            <w:gridSpan w:val="3"/>
          </w:tcPr>
          <w:p w:rsidR="00C225A0" w:rsidRDefault="00C225A0" w:rsidP="004B0130">
            <w:pPr>
              <w:rPr>
                <w:ins w:id="8875" w:author="04" w:date="2016-10-18T17:22:00Z"/>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8191 938</w:t>
            </w:r>
            <w:ins w:id="8876" w:author="04" w:date="2016-10-18T17:22:00Z">
              <w:r w:rsidR="004B0130">
                <w:rPr>
                  <w:lang w:val="de-DE"/>
                </w:rPr>
                <w:t xml:space="preserve"> 641</w:t>
              </w:r>
            </w:ins>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8191</w:t>
            </w:r>
            <w:r w:rsidR="004D6191">
              <w:rPr>
                <w:lang w:val="de-DE"/>
              </w:rPr>
              <w:t xml:space="preserve"> </w:t>
            </w:r>
            <w:del w:id="8877" w:author="04" w:date="2016-10-18T17:22:00Z">
              <w:r w:rsidR="004D6191" w:rsidDel="004B0130">
                <w:rPr>
                  <w:lang w:val="de-DE"/>
                </w:rPr>
                <w:delText>616</w:delText>
              </w:r>
            </w:del>
            <w:ins w:id="8878" w:author="04" w:date="2016-10-18T17:22:00Z">
              <w:r w:rsidR="004B0130">
                <w:rPr>
                  <w:lang w:val="de-DE"/>
                </w:rPr>
                <w:t>938 616</w:t>
              </w:r>
            </w:ins>
          </w:p>
          <w:p w:rsidR="004B0130" w:rsidRPr="001C6A15" w:rsidRDefault="004B0130" w:rsidP="004B0130">
            <w:pPr>
              <w:rPr>
                <w:lang w:val="de-DE"/>
              </w:rPr>
            </w:pPr>
            <w:ins w:id="8879" w:author="04" w:date="2016-10-18T17:23:00Z">
              <w:r w:rsidRPr="00395B31">
                <w:rPr>
                  <w:lang w:val="fr-FR"/>
                </w:rPr>
                <w:t>E-mail:</w:t>
              </w:r>
              <w:r>
                <w:rPr>
                  <w:lang w:val="fr-FR"/>
                </w:rPr>
                <w:t xml:space="preserve"> </w:t>
              </w:r>
              <w:r w:rsidRPr="004B0130">
                <w:rPr>
                  <w:u w:val="single"/>
                </w:rPr>
                <w:fldChar w:fldCharType="begin"/>
              </w:r>
              <w:r w:rsidRPr="004B0130">
                <w:rPr>
                  <w:u w:val="single"/>
                </w:rPr>
                <w:instrText xml:space="preserve"> HYPERLINK "mailto:testing@adac.de"</w:instrText>
              </w:r>
              <w:r w:rsidRPr="004B0130">
                <w:rPr>
                  <w:u w:val="single"/>
                </w:rPr>
                <w:fldChar w:fldCharType="separate"/>
              </w:r>
              <w:r w:rsidRPr="004B0130">
                <w:rPr>
                  <w:rStyle w:val="Hyperlink"/>
                </w:rPr>
                <w:t>testing@adac.de</w:t>
              </w:r>
              <w:r w:rsidRPr="004B0130">
                <w:rPr>
                  <w:lang w:val="fr-FR"/>
                </w:rPr>
                <w:fldChar w:fldCharType="end"/>
              </w:r>
              <w:r>
                <w:rPr>
                  <w:lang w:val="fr-FR"/>
                </w:rPr>
                <w:t xml:space="preserve"> </w:t>
              </w:r>
            </w:ins>
          </w:p>
        </w:tc>
      </w:tr>
      <w:tr w:rsidR="00C225A0" w:rsidRPr="001C6A15" w:rsidTr="004866A3">
        <w:trPr>
          <w:gridAfter w:val="1"/>
          <w:wAfter w:w="20" w:type="dxa"/>
          <w:trHeight w:val="254"/>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X</w:t>
            </w:r>
          </w:p>
        </w:tc>
        <w:tc>
          <w:tcPr>
            <w:tcW w:w="4405" w:type="dxa"/>
            <w:gridSpan w:val="4"/>
            <w:vAlign w:val="bottom"/>
          </w:tcPr>
          <w:p w:rsidR="00C225A0" w:rsidRPr="001C6A15" w:rsidRDefault="004D6191" w:rsidP="00C4032C">
            <w:pPr>
              <w:ind w:left="57"/>
            </w:pPr>
            <w:r w:rsidRPr="001C6A15">
              <w:rPr>
                <w:bCs/>
                <w:lang w:val="de-DE"/>
              </w:rPr>
              <w:t>Deleted</w:t>
            </w:r>
          </w:p>
        </w:tc>
        <w:tc>
          <w:tcPr>
            <w:tcW w:w="4244" w:type="dxa"/>
            <w:gridSpan w:val="3"/>
          </w:tcPr>
          <w:p w:rsidR="00C225A0" w:rsidRPr="001C6A15" w:rsidRDefault="00C225A0" w:rsidP="007B5EDB">
            <w:pPr>
              <w:rPr>
                <w:lang w:val="de-DE"/>
              </w:rPr>
            </w:pPr>
          </w:p>
        </w:tc>
      </w:tr>
      <w:tr w:rsidR="00C225A0" w:rsidRPr="001C6A15" w:rsidTr="004866A3">
        <w:trPr>
          <w:gridAfter w:val="1"/>
          <w:wAfter w:w="20" w:type="dxa"/>
          <w:trHeight w:val="24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Y</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72"/>
        </w:trPr>
        <w:tc>
          <w:tcPr>
            <w:tcW w:w="936" w:type="dxa"/>
          </w:tcPr>
          <w:p w:rsidR="00C225A0" w:rsidRPr="001C6A15" w:rsidRDefault="00C225A0" w:rsidP="00D80CCB">
            <w:pPr>
              <w:rPr>
                <w:snapToGrid w:val="0"/>
                <w:highlight w:val="yellow"/>
              </w:rPr>
            </w:pPr>
          </w:p>
        </w:tc>
        <w:tc>
          <w:tcPr>
            <w:tcW w:w="4405" w:type="dxa"/>
            <w:gridSpan w:val="4"/>
            <w:vAlign w:val="bottom"/>
          </w:tcPr>
          <w:p w:rsidR="00C225A0" w:rsidRPr="001C6A15" w:rsidRDefault="00C225A0" w:rsidP="00D80CCB">
            <w:pPr>
              <w:ind w:left="57"/>
              <w:rPr>
                <w:highlight w:val="yellow"/>
              </w:rPr>
            </w:pPr>
          </w:p>
        </w:tc>
        <w:tc>
          <w:tcPr>
            <w:tcW w:w="4244" w:type="dxa"/>
            <w:gridSpan w:val="3"/>
          </w:tcPr>
          <w:p w:rsidR="00C225A0" w:rsidRPr="001C6A15" w:rsidRDefault="00C225A0" w:rsidP="00D80CCB">
            <w:pPr>
              <w:rPr>
                <w:highlight w:val="yellow"/>
                <w:lang w:val="de-DE"/>
              </w:rPr>
            </w:pPr>
          </w:p>
        </w:tc>
      </w:tr>
      <w:tr w:rsidR="00C225A0" w:rsidRPr="00B67D97"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A</w:t>
            </w:r>
          </w:p>
        </w:tc>
        <w:tc>
          <w:tcPr>
            <w:tcW w:w="4405" w:type="dxa"/>
            <w:gridSpan w:val="4"/>
            <w:vAlign w:val="bottom"/>
          </w:tcPr>
          <w:p w:rsidR="00C225A0" w:rsidRPr="001C6A15" w:rsidRDefault="00C225A0" w:rsidP="00D80CCB">
            <w:pPr>
              <w:ind w:left="57"/>
            </w:pPr>
            <w:r w:rsidRPr="001C6A15">
              <w:t>SGS Germany GmbH</w:t>
            </w:r>
          </w:p>
          <w:p w:rsidR="00C225A0" w:rsidRPr="001C6A15" w:rsidRDefault="00C225A0" w:rsidP="00D80CCB">
            <w:pPr>
              <w:ind w:left="57"/>
            </w:pPr>
            <w:r w:rsidRPr="001C6A15">
              <w:t>Hofmannstraße 50</w:t>
            </w:r>
          </w:p>
          <w:p w:rsidR="00C225A0" w:rsidRPr="001C6A15" w:rsidRDefault="00C225A0" w:rsidP="00D80CCB">
            <w:pPr>
              <w:ind w:left="57"/>
            </w:pPr>
            <w:r w:rsidRPr="001C6A15">
              <w:t>D-81379 München</w:t>
            </w:r>
          </w:p>
        </w:tc>
        <w:tc>
          <w:tcPr>
            <w:tcW w:w="4244" w:type="dxa"/>
            <w:gridSpan w:val="3"/>
          </w:tcPr>
          <w:p w:rsidR="00C225A0" w:rsidRDefault="00C225A0" w:rsidP="000729E6">
            <w:pPr>
              <w:rPr>
                <w:ins w:id="8880" w:author="04" w:date="2016-10-18T17:23:00Z"/>
              </w:rPr>
            </w:pPr>
            <w:r w:rsidRPr="001C6A15">
              <w:rPr>
                <w:lang w:val="de-DE"/>
              </w:rPr>
              <w:t>Tel:</w:t>
            </w:r>
            <w:r w:rsidRPr="001C6A15">
              <w:rPr>
                <w:lang w:val="de-DE"/>
              </w:rPr>
              <w:tab/>
            </w:r>
            <w:r w:rsidRPr="001C6A15">
              <w:t xml:space="preserve">0049 89 </w:t>
            </w:r>
            <w:r w:rsidR="000729E6">
              <w:t>787 475 440</w:t>
            </w:r>
            <w:r w:rsidRPr="001C6A15">
              <w:rPr>
                <w:lang w:val="de-DE"/>
              </w:rPr>
              <w:br/>
              <w:t>Fax:</w:t>
            </w:r>
            <w:r w:rsidRPr="001C6A15">
              <w:rPr>
                <w:lang w:val="de-DE"/>
              </w:rPr>
              <w:tab/>
            </w:r>
            <w:r w:rsidRPr="001C6A15">
              <w:t xml:space="preserve">0049 89 </w:t>
            </w:r>
            <w:r w:rsidR="000729E6">
              <w:t>787 475 453</w:t>
            </w:r>
          </w:p>
          <w:p w:rsidR="00B67D97" w:rsidRPr="001C6A15" w:rsidRDefault="00B67D97" w:rsidP="000729E6">
            <w:pPr>
              <w:rPr>
                <w:lang w:val="de-DE"/>
              </w:rPr>
            </w:pPr>
            <w:ins w:id="8881" w:author="04" w:date="2016-10-18T17:23:00Z">
              <w:r w:rsidRPr="00395B31">
                <w:rPr>
                  <w:lang w:val="fr-FR"/>
                </w:rPr>
                <w:t>E-mail:</w:t>
              </w:r>
              <w:r>
                <w:rPr>
                  <w:lang w:val="fr-FR"/>
                </w:rPr>
                <w:t xml:space="preserve"> </w:t>
              </w:r>
              <w:r w:rsidRPr="00B67D97">
                <w:rPr>
                  <w:u w:val="single"/>
                </w:rPr>
                <w:fldChar w:fldCharType="begin"/>
              </w:r>
              <w:r w:rsidRPr="00B67D97">
                <w:rPr>
                  <w:u w:val="single"/>
                  <w:lang w:val="fr-CH"/>
                </w:rPr>
                <w:instrText xml:space="preserve"> HYPERLINK "mailto:cqe@sgs.com"</w:instrText>
              </w:r>
              <w:r w:rsidRPr="00B67D97">
                <w:rPr>
                  <w:u w:val="single"/>
                </w:rPr>
                <w:fldChar w:fldCharType="separate"/>
              </w:r>
              <w:r w:rsidRPr="00B67D97">
                <w:rPr>
                  <w:rStyle w:val="Hyperlink"/>
                  <w:lang w:val="fr-CH"/>
                </w:rPr>
                <w:t>cqe@sgs.com</w:t>
              </w:r>
              <w:r w:rsidRPr="00B67D97">
                <w:rPr>
                  <w:lang w:val="fr-FR"/>
                </w:rPr>
                <w:fldChar w:fldCharType="end"/>
              </w:r>
              <w:r>
                <w:rPr>
                  <w:lang w:val="fr-FR"/>
                </w:rPr>
                <w:t xml:space="preserve"> </w:t>
              </w:r>
            </w:ins>
          </w:p>
        </w:tc>
      </w:tr>
      <w:tr w:rsidR="00C225A0" w:rsidRPr="00B67D97" w:rsidTr="004866A3">
        <w:trPr>
          <w:gridAfter w:val="1"/>
          <w:wAfter w:w="20" w:type="dxa"/>
          <w:trHeight w:val="170"/>
        </w:trPr>
        <w:tc>
          <w:tcPr>
            <w:tcW w:w="936" w:type="dxa"/>
          </w:tcPr>
          <w:p w:rsidR="00C225A0" w:rsidRPr="00B67D97" w:rsidRDefault="00C225A0" w:rsidP="00134561">
            <w:pPr>
              <w:keepNext/>
              <w:keepLines/>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B</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lastRenderedPageBreak/>
              <w:t>1/BC</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B67D97" w:rsidTr="004866A3">
        <w:trPr>
          <w:gridAfter w:val="1"/>
          <w:wAfter w:w="20" w:type="dxa"/>
          <w:trHeight w:val="170"/>
        </w:trPr>
        <w:tc>
          <w:tcPr>
            <w:tcW w:w="936" w:type="dxa"/>
          </w:tcPr>
          <w:p w:rsidR="00C225A0" w:rsidRPr="001C6A15" w:rsidRDefault="00C225A0" w:rsidP="005D3BFC">
            <w:pPr>
              <w:keepNext/>
              <w:keepLines/>
              <w:rPr>
                <w:snapToGrid w:val="0"/>
              </w:rPr>
            </w:pPr>
            <w:r w:rsidRPr="001C6A15">
              <w:rPr>
                <w:snapToGrid w:val="0"/>
              </w:rPr>
              <w:t>1/BD</w:t>
            </w:r>
          </w:p>
        </w:tc>
        <w:tc>
          <w:tcPr>
            <w:tcW w:w="4405" w:type="dxa"/>
            <w:gridSpan w:val="4"/>
            <w:vAlign w:val="bottom"/>
          </w:tcPr>
          <w:p w:rsidR="00C225A0" w:rsidRPr="001C6A15" w:rsidRDefault="00C225A0" w:rsidP="005D3BFC">
            <w:pPr>
              <w:keepNext/>
              <w:keepLines/>
              <w:ind w:left="57"/>
            </w:pPr>
            <w:r w:rsidRPr="001C6A15">
              <w:t xml:space="preserve">EMC </w:t>
            </w:r>
            <w:del w:id="8882" w:author="04" w:date="2016-10-18T17:23:00Z">
              <w:r w:rsidRPr="001C6A15" w:rsidDel="00B67D97">
                <w:delText xml:space="preserve">TEST </w:delText>
              </w:r>
            </w:del>
            <w:ins w:id="8883" w:author="04" w:date="2016-10-18T17:23:00Z">
              <w:r w:rsidR="00B67D97" w:rsidRPr="001C6A15">
                <w:t>T</w:t>
              </w:r>
              <w:r w:rsidR="00B67D97">
                <w:t>est</w:t>
              </w:r>
              <w:r w:rsidR="00B67D97" w:rsidRPr="001C6A15">
                <w:t xml:space="preserve"> </w:t>
              </w:r>
            </w:ins>
            <w:r w:rsidRPr="001C6A15">
              <w:t>NRW GmbH</w:t>
            </w:r>
          </w:p>
          <w:p w:rsidR="000729E6" w:rsidRDefault="000729E6" w:rsidP="005D3BFC">
            <w:pPr>
              <w:keepNext/>
              <w:keepLines/>
              <w:ind w:left="57"/>
            </w:pPr>
            <w:r>
              <w:t>E</w:t>
            </w:r>
            <w:r w:rsidRPr="000729E6">
              <w:t xml:space="preserve">lectromagnetic compatibility </w:t>
            </w:r>
          </w:p>
          <w:p w:rsidR="00C225A0" w:rsidRPr="001C6A15" w:rsidRDefault="00C225A0" w:rsidP="005D3BFC">
            <w:pPr>
              <w:keepNext/>
              <w:keepLines/>
              <w:ind w:left="57"/>
            </w:pPr>
            <w:r w:rsidRPr="001C6A15">
              <w:t>Emil-Figge-Stra</w:t>
            </w:r>
            <w:r w:rsidRPr="001C6A15">
              <w:rPr>
                <w:rFonts w:ascii="DFKai-SB" w:eastAsia="DFKai-SB" w:hAnsi="DFKai-SB" w:hint="eastAsia"/>
              </w:rPr>
              <w:t>ß</w:t>
            </w:r>
            <w:r w:rsidRPr="001C6A15">
              <w:t>e 76</w:t>
            </w:r>
          </w:p>
          <w:p w:rsidR="00C225A0" w:rsidRPr="001C6A15" w:rsidRDefault="00C225A0" w:rsidP="005D3BFC">
            <w:pPr>
              <w:keepNext/>
              <w:keepLines/>
              <w:ind w:left="57"/>
            </w:pPr>
            <w:r w:rsidRPr="001C6A15">
              <w:t>D-44227 Dortmund</w:t>
            </w:r>
          </w:p>
        </w:tc>
        <w:tc>
          <w:tcPr>
            <w:tcW w:w="4244" w:type="dxa"/>
            <w:gridSpan w:val="3"/>
          </w:tcPr>
          <w:p w:rsidR="00C225A0" w:rsidRDefault="00C225A0" w:rsidP="005D3BFC">
            <w:pPr>
              <w:keepNext/>
              <w:keepLines/>
              <w:rPr>
                <w:ins w:id="8884" w:author="04" w:date="2016-10-18T17:24:00Z"/>
              </w:rPr>
            </w:pPr>
            <w:r w:rsidRPr="001C6A15">
              <w:rPr>
                <w:lang w:val="de-DE"/>
              </w:rPr>
              <w:t>Tel:</w:t>
            </w:r>
            <w:r w:rsidRPr="001C6A15">
              <w:rPr>
                <w:lang w:val="de-DE"/>
              </w:rPr>
              <w:tab/>
            </w:r>
            <w:r w:rsidRPr="001C6A15">
              <w:t>0049 231 974</w:t>
            </w:r>
            <w:r>
              <w:t xml:space="preserve"> </w:t>
            </w:r>
            <w:r w:rsidRPr="001C6A15">
              <w:t>2750</w:t>
            </w:r>
            <w:r w:rsidRPr="001C6A15">
              <w:rPr>
                <w:lang w:val="de-DE"/>
              </w:rPr>
              <w:br/>
              <w:t>Fax:</w:t>
            </w:r>
            <w:r w:rsidRPr="001C6A15">
              <w:rPr>
                <w:lang w:val="de-DE"/>
              </w:rPr>
              <w:tab/>
            </w:r>
            <w:r w:rsidRPr="001C6A15">
              <w:t>0049 231 974</w:t>
            </w:r>
            <w:r>
              <w:t xml:space="preserve"> </w:t>
            </w:r>
            <w:r w:rsidRPr="001C6A15">
              <w:t>2755</w:t>
            </w:r>
          </w:p>
          <w:p w:rsidR="00B67D97" w:rsidRPr="001C6A15" w:rsidRDefault="00B67D97" w:rsidP="005D3BFC">
            <w:pPr>
              <w:keepNext/>
              <w:keepLines/>
              <w:rPr>
                <w:lang w:val="de-DE"/>
              </w:rPr>
            </w:pPr>
            <w:ins w:id="8885" w:author="04" w:date="2016-10-18T17:24:00Z">
              <w:r w:rsidRPr="00395B31">
                <w:rPr>
                  <w:lang w:val="fr-FR"/>
                </w:rPr>
                <w:t>E-mail:</w:t>
              </w:r>
              <w:r>
                <w:rPr>
                  <w:lang w:val="fr-FR"/>
                </w:rPr>
                <w:t xml:space="preserve"> </w:t>
              </w:r>
              <w:r w:rsidRPr="00B67D97">
                <w:rPr>
                  <w:u w:val="single"/>
                </w:rPr>
                <w:fldChar w:fldCharType="begin"/>
              </w:r>
              <w:r w:rsidRPr="00B67D97">
                <w:rPr>
                  <w:u w:val="single"/>
                  <w:lang w:val="fr-CH"/>
                </w:rPr>
                <w:instrText xml:space="preserve"> HYPERLINK "mailto:service@emc-test.de"</w:instrText>
              </w:r>
              <w:r w:rsidRPr="00B67D97">
                <w:rPr>
                  <w:u w:val="single"/>
                </w:rPr>
                <w:fldChar w:fldCharType="separate"/>
              </w:r>
              <w:r w:rsidRPr="00B67D97">
                <w:rPr>
                  <w:rStyle w:val="Hyperlink"/>
                  <w:lang w:val="fr-CH"/>
                </w:rPr>
                <w:t>service@emc-test.de</w:t>
              </w:r>
              <w:r w:rsidRPr="00B67D97">
                <w:rPr>
                  <w:lang w:val="fr-FR"/>
                </w:rPr>
                <w:fldChar w:fldCharType="end"/>
              </w:r>
            </w:ins>
          </w:p>
        </w:tc>
      </w:tr>
      <w:tr w:rsidR="00C225A0" w:rsidRPr="00B67D97"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B46C38">
        <w:trPr>
          <w:gridAfter w:val="1"/>
          <w:wAfter w:w="20" w:type="dxa"/>
          <w:trHeight w:val="170"/>
        </w:trPr>
        <w:tc>
          <w:tcPr>
            <w:tcW w:w="936" w:type="dxa"/>
          </w:tcPr>
          <w:p w:rsidR="00C225A0" w:rsidRPr="001C6A15" w:rsidRDefault="00C225A0" w:rsidP="00D80CCB">
            <w:pPr>
              <w:rPr>
                <w:snapToGrid w:val="0"/>
              </w:rPr>
            </w:pPr>
            <w:r w:rsidRPr="001C6A15">
              <w:rPr>
                <w:snapToGrid w:val="0"/>
              </w:rPr>
              <w:t>1/BE</w:t>
            </w:r>
          </w:p>
        </w:tc>
        <w:tc>
          <w:tcPr>
            <w:tcW w:w="4405" w:type="dxa"/>
            <w:gridSpan w:val="4"/>
          </w:tcPr>
          <w:p w:rsidR="00C225A0" w:rsidRPr="001C6A15" w:rsidRDefault="000729E6" w:rsidP="00B46C38">
            <w:pPr>
              <w:ind w:left="57"/>
            </w:pPr>
            <w:r>
              <w:t>Deleted</w:t>
            </w:r>
          </w:p>
        </w:tc>
        <w:tc>
          <w:tcPr>
            <w:tcW w:w="4244" w:type="dxa"/>
            <w:gridSpan w:val="3"/>
          </w:tcPr>
          <w:p w:rsidR="00C225A0" w:rsidRPr="001C6A15" w:rsidRDefault="00C225A0" w:rsidP="0002497C">
            <w:pPr>
              <w:rPr>
                <w:lang w:val="de-DE"/>
              </w:rPr>
            </w:pPr>
            <w:del w:id="8886" w:author="02" w:date="2016-04-22T18:47:00Z">
              <w:r w:rsidRPr="001C6A15" w:rsidDel="00B46C38">
                <w:rPr>
                  <w:lang w:val="de-DE"/>
                </w:rPr>
                <w:delText>Tel:</w:delText>
              </w:r>
              <w:r w:rsidRPr="001C6A15" w:rsidDel="00B46C38">
                <w:rPr>
                  <w:lang w:val="de-DE"/>
                </w:rPr>
                <w:tab/>
              </w:r>
              <w:r w:rsidDel="00B46C38">
                <w:delText>040 74041 2203</w:delText>
              </w:r>
              <w:r w:rsidRPr="001C6A15" w:rsidDel="00B46C38">
                <w:rPr>
                  <w:lang w:val="de-DE"/>
                </w:rPr>
                <w:br/>
                <w:delText>Fax:</w:delText>
              </w:r>
              <w:r w:rsidRPr="001C6A15" w:rsidDel="00B46C38">
                <w:rPr>
                  <w:lang w:val="de-DE"/>
                </w:rPr>
                <w:tab/>
              </w:r>
              <w:r w:rsidDel="00B46C38">
                <w:delText>040 74041 2499</w:delText>
              </w:r>
            </w:del>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B0178D">
            <w:pPr>
              <w:rPr>
                <w:lang w:val="de-DE"/>
              </w:rPr>
            </w:pPr>
          </w:p>
        </w:tc>
      </w:tr>
      <w:tr w:rsidR="00C225A0" w:rsidRPr="00B67D97"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F</w:t>
            </w:r>
          </w:p>
        </w:tc>
        <w:tc>
          <w:tcPr>
            <w:tcW w:w="4405" w:type="dxa"/>
            <w:gridSpan w:val="4"/>
            <w:vAlign w:val="bottom"/>
          </w:tcPr>
          <w:p w:rsidR="00C225A0" w:rsidRPr="001C6A15" w:rsidRDefault="00C225A0" w:rsidP="00D80CCB">
            <w:pPr>
              <w:ind w:left="57"/>
            </w:pPr>
            <w:r w:rsidRPr="001C6A15">
              <w:t>SGS-TÜV Saarland Forster GmbH</w:t>
            </w:r>
          </w:p>
          <w:p w:rsidR="00C225A0" w:rsidRPr="001C6A15" w:rsidRDefault="00C225A0" w:rsidP="00D80CCB">
            <w:pPr>
              <w:ind w:left="57"/>
            </w:pPr>
            <w:r w:rsidRPr="001C6A15">
              <w:t>Saarbrücker Straße 1</w:t>
            </w:r>
          </w:p>
          <w:p w:rsidR="00C225A0" w:rsidRPr="001C6A15" w:rsidRDefault="00C225A0" w:rsidP="00D80CCB">
            <w:pPr>
              <w:ind w:left="57"/>
            </w:pPr>
            <w:r w:rsidRPr="001C6A15">
              <w:t>D-66706 Perl-Sinz</w:t>
            </w:r>
          </w:p>
        </w:tc>
        <w:tc>
          <w:tcPr>
            <w:tcW w:w="4244" w:type="dxa"/>
            <w:gridSpan w:val="3"/>
          </w:tcPr>
          <w:p w:rsidR="00C225A0" w:rsidRDefault="00C225A0" w:rsidP="00B0178D">
            <w:pPr>
              <w:rPr>
                <w:ins w:id="8887" w:author="04" w:date="2016-10-18T17:24:00Z"/>
              </w:rPr>
            </w:pPr>
            <w:r w:rsidRPr="001C6A15">
              <w:rPr>
                <w:lang w:val="de-DE"/>
              </w:rPr>
              <w:t>Tel:</w:t>
            </w:r>
            <w:r w:rsidRPr="001C6A15">
              <w:rPr>
                <w:lang w:val="de-DE"/>
              </w:rPr>
              <w:tab/>
            </w:r>
            <w:r w:rsidRPr="001C6A15">
              <w:t>0049 6866 93200</w:t>
            </w:r>
            <w:r w:rsidRPr="001C6A15">
              <w:rPr>
                <w:lang w:val="de-DE"/>
              </w:rPr>
              <w:br/>
              <w:t>Fax:</w:t>
            </w:r>
            <w:r w:rsidRPr="001C6A15">
              <w:rPr>
                <w:lang w:val="de-DE"/>
              </w:rPr>
              <w:tab/>
            </w:r>
            <w:r w:rsidRPr="001C6A15">
              <w:t>0049 6866 93201</w:t>
            </w:r>
          </w:p>
          <w:p w:rsidR="00B67D97" w:rsidRPr="001C6A15" w:rsidRDefault="00B67D97" w:rsidP="00B0178D">
            <w:pPr>
              <w:rPr>
                <w:lang w:val="de-DE"/>
              </w:rPr>
            </w:pPr>
            <w:ins w:id="8888" w:author="04" w:date="2016-10-18T17:24:00Z">
              <w:r w:rsidRPr="00395B31">
                <w:rPr>
                  <w:lang w:val="fr-FR"/>
                </w:rPr>
                <w:t>E-mail:</w:t>
              </w:r>
              <w:r>
                <w:rPr>
                  <w:lang w:val="fr-FR"/>
                </w:rPr>
                <w:t xml:space="preserve"> </w:t>
              </w:r>
              <w:r w:rsidRPr="00B67D97">
                <w:rPr>
                  <w:u w:val="single"/>
                </w:rPr>
                <w:fldChar w:fldCharType="begin"/>
              </w:r>
              <w:r w:rsidRPr="00B67D97">
                <w:rPr>
                  <w:u w:val="single"/>
                  <w:lang w:val="fr-CH"/>
                </w:rPr>
                <w:instrText xml:space="preserve"> HYPERLINK "mailto:emv-forster@t-online.de"</w:instrText>
              </w:r>
              <w:r w:rsidRPr="00B67D97">
                <w:rPr>
                  <w:u w:val="single"/>
                </w:rPr>
                <w:fldChar w:fldCharType="separate"/>
              </w:r>
              <w:r w:rsidRPr="00B67D97">
                <w:rPr>
                  <w:rStyle w:val="Hyperlink"/>
                  <w:lang w:val="fr-CH"/>
                </w:rPr>
                <w:t>emv-forster@t-online.de</w:t>
              </w:r>
              <w:r w:rsidRPr="00B67D97">
                <w:rPr>
                  <w:lang w:val="fr-FR"/>
                </w:rPr>
                <w:fldChar w:fldCharType="end"/>
              </w:r>
              <w:r>
                <w:rPr>
                  <w:lang w:val="fr-FR"/>
                </w:rPr>
                <w:t xml:space="preserve"> </w:t>
              </w:r>
            </w:ins>
          </w:p>
        </w:tc>
      </w:tr>
      <w:tr w:rsidR="00C225A0" w:rsidRPr="00B67D97"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B67D97"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G</w:t>
            </w:r>
          </w:p>
        </w:tc>
        <w:tc>
          <w:tcPr>
            <w:tcW w:w="4405" w:type="dxa"/>
            <w:gridSpan w:val="4"/>
            <w:vAlign w:val="bottom"/>
          </w:tcPr>
          <w:p w:rsidR="00C225A0" w:rsidRPr="001C6A15" w:rsidRDefault="00C225A0" w:rsidP="005F6ED4">
            <w:pPr>
              <w:ind w:left="57"/>
            </w:pPr>
            <w:r w:rsidRPr="001C6A15">
              <w:t>EMC TestHaus Dr. Schreiber GmbH</w:t>
            </w:r>
          </w:p>
          <w:p w:rsidR="00C225A0" w:rsidRPr="001C6A15" w:rsidRDefault="00C225A0" w:rsidP="005F6ED4">
            <w:pPr>
              <w:ind w:left="57"/>
            </w:pPr>
            <w:r w:rsidRPr="001C6A15">
              <w:t>Eiserfelder Stra</w:t>
            </w:r>
            <w:r w:rsidRPr="001C6A15">
              <w:rPr>
                <w:rFonts w:ascii="DFKai-SB" w:eastAsia="DFKai-SB" w:hAnsi="DFKai-SB" w:hint="eastAsia"/>
              </w:rPr>
              <w:t>ß</w:t>
            </w:r>
            <w:r w:rsidRPr="001C6A15">
              <w:t>e 316</w:t>
            </w:r>
          </w:p>
          <w:p w:rsidR="00C225A0" w:rsidRPr="001C6A15" w:rsidRDefault="00C225A0" w:rsidP="005F6ED4">
            <w:pPr>
              <w:ind w:left="57"/>
            </w:pPr>
            <w:r w:rsidRPr="001C6A15">
              <w:t>D-57080 Siegen</w:t>
            </w:r>
          </w:p>
        </w:tc>
        <w:tc>
          <w:tcPr>
            <w:tcW w:w="4244" w:type="dxa"/>
            <w:gridSpan w:val="3"/>
          </w:tcPr>
          <w:p w:rsidR="00C225A0" w:rsidRDefault="00C225A0" w:rsidP="00263F0E">
            <w:pPr>
              <w:rPr>
                <w:ins w:id="8889" w:author="04" w:date="2016-10-18T17:25:00Z"/>
              </w:rPr>
            </w:pPr>
            <w:r w:rsidRPr="001C6A15">
              <w:rPr>
                <w:lang w:val="de-DE"/>
              </w:rPr>
              <w:t>Tel:</w:t>
            </w:r>
            <w:r w:rsidRPr="001C6A15">
              <w:rPr>
                <w:lang w:val="de-DE"/>
              </w:rPr>
              <w:tab/>
            </w:r>
            <w:r w:rsidRPr="001C6A15">
              <w:t>0049 271 382702</w:t>
            </w:r>
            <w:r w:rsidRPr="001C6A15">
              <w:rPr>
                <w:lang w:val="de-DE"/>
              </w:rPr>
              <w:br/>
              <w:t>Fax:</w:t>
            </w:r>
            <w:r w:rsidRPr="001C6A15">
              <w:rPr>
                <w:lang w:val="de-DE"/>
              </w:rPr>
              <w:tab/>
            </w:r>
            <w:r w:rsidRPr="001C6A15">
              <w:t>0049 271 382758</w:t>
            </w:r>
          </w:p>
          <w:p w:rsidR="00B67D97" w:rsidRPr="001C6A15" w:rsidRDefault="00B67D97" w:rsidP="00263F0E">
            <w:pPr>
              <w:rPr>
                <w:lang w:val="de-DE"/>
              </w:rPr>
            </w:pPr>
            <w:ins w:id="8890" w:author="04" w:date="2016-10-18T17:25:00Z">
              <w:r w:rsidRPr="00395B31">
                <w:rPr>
                  <w:lang w:val="fr-FR"/>
                </w:rPr>
                <w:t>E-mail:</w:t>
              </w:r>
              <w:r>
                <w:rPr>
                  <w:lang w:val="fr-FR"/>
                </w:rPr>
                <w:t xml:space="preserve"> </w:t>
              </w:r>
              <w:r w:rsidRPr="00B67D97">
                <w:rPr>
                  <w:u w:val="single"/>
                </w:rPr>
                <w:fldChar w:fldCharType="begin"/>
              </w:r>
              <w:r w:rsidRPr="00B67D97">
                <w:rPr>
                  <w:u w:val="single"/>
                  <w:lang w:val="fr-CH"/>
                </w:rPr>
                <w:instrText xml:space="preserve"> HYPERLINK "mailto:info@emc-testhaus.de"</w:instrText>
              </w:r>
              <w:r w:rsidRPr="00B67D97">
                <w:rPr>
                  <w:u w:val="single"/>
                </w:rPr>
                <w:fldChar w:fldCharType="separate"/>
              </w:r>
              <w:r w:rsidRPr="00B67D97">
                <w:rPr>
                  <w:rStyle w:val="Hyperlink"/>
                  <w:lang w:val="fr-CH"/>
                </w:rPr>
                <w:t>info@emc-testhaus.de</w:t>
              </w:r>
              <w:r w:rsidRPr="00B67D97">
                <w:rPr>
                  <w:lang w:val="fr-FR"/>
                </w:rPr>
                <w:fldChar w:fldCharType="end"/>
              </w:r>
            </w:ins>
          </w:p>
        </w:tc>
      </w:tr>
      <w:tr w:rsidR="00C225A0" w:rsidRPr="00B67D97"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BH</w:t>
            </w:r>
          </w:p>
        </w:tc>
        <w:tc>
          <w:tcPr>
            <w:tcW w:w="4405" w:type="dxa"/>
            <w:gridSpan w:val="4"/>
            <w:vAlign w:val="bottom"/>
          </w:tcPr>
          <w:p w:rsidR="00C225A0" w:rsidRPr="001C6A15" w:rsidRDefault="00E92541" w:rsidP="00D80CCB">
            <w:pPr>
              <w:ind w:left="57"/>
            </w:pPr>
            <w:r>
              <w:t>Deleted</w:t>
            </w:r>
          </w:p>
        </w:tc>
        <w:tc>
          <w:tcPr>
            <w:tcW w:w="4244" w:type="dxa"/>
            <w:gridSpan w:val="3"/>
          </w:tcPr>
          <w:p w:rsidR="00C225A0" w:rsidRPr="001C6A15" w:rsidRDefault="00C225A0" w:rsidP="0055713B">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B67D97"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I</w:t>
            </w:r>
          </w:p>
        </w:tc>
        <w:tc>
          <w:tcPr>
            <w:tcW w:w="4405" w:type="dxa"/>
            <w:gridSpan w:val="4"/>
            <w:vAlign w:val="bottom"/>
          </w:tcPr>
          <w:p w:rsidR="00C225A0" w:rsidRPr="001C6A15" w:rsidRDefault="00C3539B" w:rsidP="00D80CCB">
            <w:pPr>
              <w:ind w:left="57"/>
            </w:pPr>
            <w:r w:rsidRPr="00C3539B">
              <w:t>IMG Electronic &amp; Power Systems GmbH</w:t>
            </w:r>
          </w:p>
          <w:p w:rsidR="00C225A0" w:rsidRPr="001C6A15" w:rsidRDefault="00C225A0" w:rsidP="00D80CCB">
            <w:pPr>
              <w:ind w:left="57"/>
            </w:pPr>
            <w:r w:rsidRPr="001C6A15">
              <w:t>An der Salza 8a</w:t>
            </w:r>
          </w:p>
          <w:p w:rsidR="00C225A0" w:rsidRPr="001C6A15" w:rsidRDefault="00C225A0" w:rsidP="00D80CCB">
            <w:pPr>
              <w:ind w:left="57"/>
            </w:pPr>
            <w:r w:rsidRPr="001C6A15">
              <w:t>D-99734 Nordhausen</w:t>
            </w:r>
          </w:p>
        </w:tc>
        <w:tc>
          <w:tcPr>
            <w:tcW w:w="4244" w:type="dxa"/>
            <w:gridSpan w:val="3"/>
          </w:tcPr>
          <w:p w:rsidR="00C225A0" w:rsidRDefault="00C225A0" w:rsidP="00B67D97">
            <w:pPr>
              <w:rPr>
                <w:ins w:id="8891" w:author="04" w:date="2016-10-18T17:25:00Z"/>
              </w:rPr>
            </w:pPr>
            <w:r w:rsidRPr="001C6A15">
              <w:rPr>
                <w:lang w:val="de-DE"/>
              </w:rPr>
              <w:t>Tel:</w:t>
            </w:r>
            <w:r w:rsidRPr="001C6A15">
              <w:rPr>
                <w:lang w:val="de-DE"/>
              </w:rPr>
              <w:tab/>
            </w:r>
            <w:r w:rsidRPr="001C6A15">
              <w:t>0049 3631 924-</w:t>
            </w:r>
            <w:del w:id="8892" w:author="04" w:date="2016-10-18T17:25:00Z">
              <w:r w:rsidR="00C3539B" w:rsidDel="00B67D97">
                <w:delText>243</w:delText>
              </w:r>
            </w:del>
            <w:ins w:id="8893" w:author="04" w:date="2016-10-18T17:25:00Z">
              <w:r w:rsidR="00B67D97">
                <w:t>247</w:t>
              </w:r>
            </w:ins>
            <w:r w:rsidRPr="001C6A15">
              <w:rPr>
                <w:lang w:val="de-DE"/>
              </w:rPr>
              <w:br/>
              <w:t>Fax:</w:t>
            </w:r>
            <w:r w:rsidRPr="001C6A15">
              <w:rPr>
                <w:lang w:val="de-DE"/>
              </w:rPr>
              <w:tab/>
            </w:r>
            <w:r w:rsidRPr="001C6A15">
              <w:t>0049 3631 924-111</w:t>
            </w:r>
          </w:p>
          <w:p w:rsidR="00B67D97" w:rsidRPr="001C6A15" w:rsidRDefault="00B67D97" w:rsidP="00B67D97">
            <w:pPr>
              <w:rPr>
                <w:lang w:val="de-DE"/>
              </w:rPr>
            </w:pPr>
            <w:ins w:id="8894" w:author="04" w:date="2016-10-18T17:25:00Z">
              <w:r w:rsidRPr="00395B31">
                <w:rPr>
                  <w:lang w:val="fr-FR"/>
                </w:rPr>
                <w:t>E-mail:</w:t>
              </w:r>
              <w:r>
                <w:rPr>
                  <w:lang w:val="fr-FR"/>
                </w:rPr>
                <w:t xml:space="preserve"> </w:t>
              </w:r>
              <w:r w:rsidRPr="00B67D97">
                <w:rPr>
                  <w:u w:val="single"/>
                </w:rPr>
                <w:fldChar w:fldCharType="begin"/>
              </w:r>
              <w:r w:rsidRPr="00B67D97">
                <w:rPr>
                  <w:u w:val="single"/>
                  <w:lang w:val="fr-CH"/>
                </w:rPr>
                <w:instrText xml:space="preserve"> HYPERLINK "mailto:info@img-nordhausen.de"</w:instrText>
              </w:r>
              <w:r w:rsidRPr="00B67D97">
                <w:rPr>
                  <w:u w:val="single"/>
                </w:rPr>
                <w:fldChar w:fldCharType="separate"/>
              </w:r>
              <w:r w:rsidRPr="00B67D97">
                <w:rPr>
                  <w:rStyle w:val="Hyperlink"/>
                  <w:lang w:val="fr-CH"/>
                </w:rPr>
                <w:t>info@img-nordhausen.de</w:t>
              </w:r>
              <w:r w:rsidRPr="00B67D97">
                <w:rPr>
                  <w:lang w:val="fr-FR"/>
                </w:rPr>
                <w:fldChar w:fldCharType="end"/>
              </w:r>
            </w:ins>
          </w:p>
        </w:tc>
      </w:tr>
      <w:tr w:rsidR="00C225A0" w:rsidRPr="00B67D97"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J</w:t>
            </w:r>
          </w:p>
        </w:tc>
        <w:tc>
          <w:tcPr>
            <w:tcW w:w="4405" w:type="dxa"/>
            <w:gridSpan w:val="4"/>
            <w:vAlign w:val="bottom"/>
          </w:tcPr>
          <w:p w:rsidR="00C225A0" w:rsidRPr="001C6A15" w:rsidRDefault="00671FA6" w:rsidP="00D80CCB">
            <w:pPr>
              <w:ind w:left="57"/>
            </w:pPr>
            <w:r w:rsidRPr="00671FA6">
              <w:t>EMV-Labor München der Krauss-Maffei Wegmann GmbH &amp; Co. KG</w:t>
            </w:r>
          </w:p>
          <w:p w:rsidR="00C225A0" w:rsidRPr="001C6A15" w:rsidRDefault="00C225A0" w:rsidP="00D80CCB">
            <w:pPr>
              <w:ind w:left="57"/>
            </w:pPr>
            <w:r w:rsidRPr="001C6A15">
              <w:t>Krauss-Maffei- Straße 11</w:t>
            </w:r>
          </w:p>
          <w:p w:rsidR="00C225A0" w:rsidRPr="001C6A15" w:rsidRDefault="00C225A0" w:rsidP="00D80CCB">
            <w:pPr>
              <w:ind w:left="57"/>
            </w:pPr>
            <w:r w:rsidRPr="001C6A15">
              <w:t>D-80997 München</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89 8140 4893</w:t>
            </w:r>
            <w:r w:rsidRPr="001C6A15">
              <w:rPr>
                <w:lang w:val="de-DE"/>
              </w:rPr>
              <w:br/>
              <w:t>Fax:</w:t>
            </w:r>
            <w:r w:rsidRPr="001C6A15">
              <w:rPr>
                <w:lang w:val="de-DE"/>
              </w:rPr>
              <w:tab/>
            </w:r>
            <w:r w:rsidRPr="001C6A15">
              <w:t>0049 89 8140 4976</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K</w:t>
            </w:r>
          </w:p>
        </w:tc>
        <w:tc>
          <w:tcPr>
            <w:tcW w:w="4405" w:type="dxa"/>
            <w:gridSpan w:val="4"/>
            <w:vAlign w:val="bottom"/>
          </w:tcPr>
          <w:p w:rsidR="00C225A0" w:rsidRPr="001C6A15" w:rsidRDefault="00C225A0" w:rsidP="00D80CCB">
            <w:pPr>
              <w:ind w:left="57"/>
            </w:pPr>
            <w:r w:rsidRPr="001C6A15">
              <w:t>KRIWAN Testzentrum GmbH &amp; Co. KG</w:t>
            </w:r>
          </w:p>
          <w:p w:rsidR="00C225A0" w:rsidRPr="001C6A15" w:rsidRDefault="00C225A0" w:rsidP="00D80CCB">
            <w:pPr>
              <w:ind w:left="57"/>
            </w:pPr>
            <w:r>
              <w:t>Teslastrasse 2</w:t>
            </w:r>
          </w:p>
          <w:p w:rsidR="00C225A0" w:rsidRPr="001C6A15" w:rsidRDefault="00C225A0" w:rsidP="00D80CCB">
            <w:pPr>
              <w:ind w:left="57"/>
            </w:pPr>
            <w:r w:rsidRPr="001C6A15">
              <w:t>D-74668 Forchtenberg</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7947 9150-0</w:t>
            </w:r>
            <w:r w:rsidRPr="001C6A15">
              <w:rPr>
                <w:lang w:val="de-DE"/>
              </w:rPr>
              <w:br/>
              <w:t>Fax:</w:t>
            </w:r>
            <w:r w:rsidRPr="001C6A15">
              <w:rPr>
                <w:lang w:val="de-DE"/>
              </w:rPr>
              <w:tab/>
            </w:r>
            <w:r w:rsidRPr="001C6A15">
              <w:t>0049 7947 9150-5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B67D97" w:rsidTr="004866A3">
        <w:trPr>
          <w:gridAfter w:val="1"/>
          <w:wAfter w:w="20" w:type="dxa"/>
          <w:trHeight w:val="170"/>
        </w:trPr>
        <w:tc>
          <w:tcPr>
            <w:tcW w:w="936" w:type="dxa"/>
          </w:tcPr>
          <w:p w:rsidR="00C225A0" w:rsidRPr="001C6A15" w:rsidRDefault="00C225A0" w:rsidP="00134561">
            <w:pPr>
              <w:rPr>
                <w:snapToGrid w:val="0"/>
              </w:rPr>
            </w:pPr>
            <w:r w:rsidRPr="001C6A15">
              <w:rPr>
                <w:snapToGrid w:val="0"/>
              </w:rPr>
              <w:t>1/BL</w:t>
            </w:r>
          </w:p>
        </w:tc>
        <w:tc>
          <w:tcPr>
            <w:tcW w:w="4405" w:type="dxa"/>
            <w:gridSpan w:val="4"/>
            <w:vAlign w:val="bottom"/>
          </w:tcPr>
          <w:p w:rsidR="00C225A0" w:rsidRPr="001C6A15" w:rsidRDefault="00C225A0" w:rsidP="00134561">
            <w:pPr>
              <w:ind w:left="57"/>
            </w:pPr>
            <w:r w:rsidRPr="001C6A15">
              <w:t>TÜV Nord Cert GmbH, Abteilung EMV Services</w:t>
            </w:r>
          </w:p>
          <w:p w:rsidR="00C225A0" w:rsidRPr="001C6A15" w:rsidRDefault="00C225A0" w:rsidP="00134561">
            <w:pPr>
              <w:ind w:left="57"/>
            </w:pPr>
            <w:r w:rsidRPr="001C6A15">
              <w:t>Harburger Schlo</w:t>
            </w:r>
            <w:r w:rsidRPr="001C6A15">
              <w:rPr>
                <w:rFonts w:ascii="DFKai-SB" w:eastAsia="DFKai-SB" w:hAnsi="DFKai-SB" w:hint="eastAsia"/>
              </w:rPr>
              <w:t>ß</w:t>
            </w:r>
            <w:r w:rsidRPr="001C6A15">
              <w:t>str. 6-12</w:t>
            </w:r>
          </w:p>
          <w:p w:rsidR="00C225A0" w:rsidRPr="001C6A15" w:rsidRDefault="00C225A0" w:rsidP="00134561">
            <w:pPr>
              <w:ind w:left="57"/>
            </w:pPr>
            <w:r w:rsidRPr="001C6A15">
              <w:t>D-21079 Hamburg</w:t>
            </w:r>
          </w:p>
        </w:tc>
        <w:tc>
          <w:tcPr>
            <w:tcW w:w="4244" w:type="dxa"/>
            <w:gridSpan w:val="3"/>
          </w:tcPr>
          <w:p w:rsidR="00C225A0" w:rsidRDefault="00C225A0" w:rsidP="00134561">
            <w:pPr>
              <w:rPr>
                <w:ins w:id="8895" w:author="04" w:date="2016-10-18T17:26:00Z"/>
              </w:rPr>
            </w:pPr>
            <w:r w:rsidRPr="001C6A15">
              <w:rPr>
                <w:lang w:val="de-DE"/>
              </w:rPr>
              <w:t>Tel:</w:t>
            </w:r>
            <w:r w:rsidRPr="001C6A15">
              <w:rPr>
                <w:lang w:val="de-DE"/>
              </w:rPr>
              <w:tab/>
            </w:r>
            <w:r w:rsidRPr="001C6A15">
              <w:t>0049 40 76629-3422</w:t>
            </w:r>
            <w:r w:rsidRPr="001C6A15">
              <w:rPr>
                <w:lang w:val="de-DE"/>
              </w:rPr>
              <w:br/>
              <w:t>Fax:</w:t>
            </w:r>
            <w:r w:rsidRPr="001C6A15">
              <w:rPr>
                <w:lang w:val="de-DE"/>
              </w:rPr>
              <w:tab/>
            </w:r>
            <w:r w:rsidRPr="001C6A15">
              <w:t>0049 40 76629-506</w:t>
            </w:r>
          </w:p>
          <w:p w:rsidR="00B67D97" w:rsidRPr="001C6A15" w:rsidRDefault="00B67D97" w:rsidP="00134561">
            <w:pPr>
              <w:rPr>
                <w:lang w:val="de-DE"/>
              </w:rPr>
            </w:pPr>
            <w:ins w:id="8896" w:author="04" w:date="2016-10-18T17:26:00Z">
              <w:r w:rsidRPr="00395B31">
                <w:rPr>
                  <w:lang w:val="fr-FR"/>
                </w:rPr>
                <w:t>E-mail:</w:t>
              </w:r>
              <w:r>
                <w:rPr>
                  <w:lang w:val="fr-FR"/>
                </w:rPr>
                <w:t xml:space="preserve"> </w:t>
              </w:r>
              <w:r w:rsidRPr="00B67D97">
                <w:rPr>
                  <w:u w:val="single"/>
                </w:rPr>
                <w:fldChar w:fldCharType="begin"/>
              </w:r>
              <w:r w:rsidRPr="00B67D97">
                <w:rPr>
                  <w:u w:val="single"/>
                  <w:lang w:val="fr-CH"/>
                </w:rPr>
                <w:instrText xml:space="preserve"> HYPERLINK "mailto:emv@emv-services.de"</w:instrText>
              </w:r>
              <w:r w:rsidRPr="00B67D97">
                <w:rPr>
                  <w:u w:val="single"/>
                </w:rPr>
                <w:fldChar w:fldCharType="separate"/>
              </w:r>
              <w:r w:rsidRPr="00B67D97">
                <w:rPr>
                  <w:rStyle w:val="Hyperlink"/>
                  <w:lang w:val="fr-CH"/>
                </w:rPr>
                <w:t>emv@emv-services.de</w:t>
              </w:r>
              <w:r w:rsidRPr="00B67D97">
                <w:rPr>
                  <w:lang w:val="fr-FR"/>
                </w:rPr>
                <w:fldChar w:fldCharType="end"/>
              </w:r>
            </w:ins>
          </w:p>
        </w:tc>
      </w:tr>
      <w:tr w:rsidR="00C225A0" w:rsidRPr="00B67D97" w:rsidTr="004866A3">
        <w:trPr>
          <w:gridAfter w:val="1"/>
          <w:wAfter w:w="20" w:type="dxa"/>
          <w:trHeight w:val="170"/>
        </w:trPr>
        <w:tc>
          <w:tcPr>
            <w:tcW w:w="936" w:type="dxa"/>
          </w:tcPr>
          <w:p w:rsidR="00C225A0" w:rsidRPr="00B67D97" w:rsidRDefault="00C225A0" w:rsidP="00134561">
            <w:pPr>
              <w:keepNext/>
              <w:keepLines/>
              <w:rPr>
                <w:snapToGrid w:val="0"/>
                <w:lang w:val="fr-CH"/>
              </w:rPr>
            </w:pPr>
          </w:p>
        </w:tc>
        <w:tc>
          <w:tcPr>
            <w:tcW w:w="4405" w:type="dxa"/>
            <w:gridSpan w:val="4"/>
            <w:vAlign w:val="bottom"/>
          </w:tcPr>
          <w:p w:rsidR="00C225A0" w:rsidRPr="00B67D97" w:rsidRDefault="00C225A0" w:rsidP="00134561">
            <w:pPr>
              <w:keepNext/>
              <w:keepLines/>
              <w:rPr>
                <w:lang w:val="fr-CH"/>
              </w:rPr>
            </w:pPr>
          </w:p>
        </w:tc>
        <w:tc>
          <w:tcPr>
            <w:tcW w:w="4244" w:type="dxa"/>
            <w:gridSpan w:val="3"/>
          </w:tcPr>
          <w:p w:rsidR="00C225A0" w:rsidRPr="001C6A15" w:rsidRDefault="00C225A0" w:rsidP="00134561">
            <w:pPr>
              <w:keepNext/>
              <w:keepLines/>
              <w:rPr>
                <w:lang w:val="de-DE"/>
              </w:rPr>
            </w:pPr>
          </w:p>
        </w:tc>
      </w:tr>
      <w:tr w:rsidR="00C225A0" w:rsidRPr="003562C7"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M</w:t>
            </w:r>
          </w:p>
        </w:tc>
        <w:tc>
          <w:tcPr>
            <w:tcW w:w="4405" w:type="dxa"/>
            <w:gridSpan w:val="4"/>
            <w:vAlign w:val="bottom"/>
          </w:tcPr>
          <w:p w:rsidR="00C225A0" w:rsidRPr="001C6A15" w:rsidRDefault="00C225A0" w:rsidP="00D80CCB">
            <w:pPr>
              <w:ind w:left="57"/>
            </w:pPr>
            <w:r w:rsidRPr="001C6A15">
              <w:t>SGS-TÜV Saar GmbH</w:t>
            </w:r>
          </w:p>
          <w:p w:rsidR="00DE28D4" w:rsidRDefault="00DE28D4" w:rsidP="00DE28D4">
            <w:pPr>
              <w:ind w:left="57"/>
            </w:pPr>
            <w:r>
              <w:t>Hofmannstraße 50</w:t>
            </w:r>
          </w:p>
          <w:p w:rsidR="00C225A0" w:rsidRPr="001C6A15" w:rsidRDefault="00DE28D4" w:rsidP="00244906">
            <w:pPr>
              <w:ind w:left="57"/>
            </w:pPr>
            <w:r>
              <w:t>81379 München</w:t>
            </w:r>
          </w:p>
        </w:tc>
        <w:tc>
          <w:tcPr>
            <w:tcW w:w="4244" w:type="dxa"/>
            <w:gridSpan w:val="3"/>
          </w:tcPr>
          <w:p w:rsidR="00C225A0" w:rsidRDefault="00C225A0" w:rsidP="00B67D97">
            <w:pPr>
              <w:rPr>
                <w:ins w:id="8897" w:author="04" w:date="2016-10-18T17:27:00Z"/>
              </w:rPr>
            </w:pPr>
            <w:r w:rsidRPr="001C6A15">
              <w:rPr>
                <w:lang w:val="de-DE"/>
              </w:rPr>
              <w:t>Tel:</w:t>
            </w:r>
            <w:r w:rsidRPr="001C6A15">
              <w:rPr>
                <w:lang w:val="de-DE"/>
              </w:rPr>
              <w:tab/>
            </w:r>
            <w:r w:rsidRPr="001C6A15">
              <w:t>0049 89 787475-</w:t>
            </w:r>
            <w:del w:id="8898" w:author="04" w:date="2016-10-18T17:27:00Z">
              <w:r w:rsidR="00DE28D4" w:rsidRPr="001C6A15" w:rsidDel="00B67D97">
                <w:delText>37</w:delText>
              </w:r>
              <w:r w:rsidR="00DE28D4" w:rsidDel="00B67D97">
                <w:delText>0</w:delText>
              </w:r>
            </w:del>
            <w:ins w:id="8899" w:author="04" w:date="2016-10-18T17:27:00Z">
              <w:r w:rsidR="00B67D97" w:rsidRPr="001C6A15">
                <w:t>3</w:t>
              </w:r>
              <w:r w:rsidR="00B67D97">
                <w:t>85</w:t>
              </w:r>
            </w:ins>
            <w:r w:rsidRPr="001C6A15">
              <w:rPr>
                <w:lang w:val="de-DE"/>
              </w:rPr>
              <w:br/>
              <w:t>Fax:</w:t>
            </w:r>
            <w:r w:rsidRPr="001C6A15">
              <w:rPr>
                <w:lang w:val="de-DE"/>
              </w:rPr>
              <w:tab/>
            </w:r>
            <w:r w:rsidRPr="001C6A15">
              <w:t xml:space="preserve">0049 89 </w:t>
            </w:r>
            <w:ins w:id="8900" w:author="04" w:date="2016-10-18T17:27:00Z">
              <w:r w:rsidR="003562C7" w:rsidRPr="003562C7">
                <w:t>12504064-110</w:t>
              </w:r>
            </w:ins>
            <w:del w:id="8901" w:author="04" w:date="2016-10-18T17:27:00Z">
              <w:r w:rsidRPr="001C6A15" w:rsidDel="003562C7">
                <w:delText>787475-217</w:delText>
              </w:r>
            </w:del>
          </w:p>
          <w:p w:rsidR="003562C7" w:rsidRPr="001C6A15" w:rsidRDefault="003562C7" w:rsidP="00B67D97">
            <w:pPr>
              <w:rPr>
                <w:lang w:val="de-DE"/>
              </w:rPr>
            </w:pPr>
            <w:ins w:id="8902" w:author="04" w:date="2016-10-18T17:27:00Z">
              <w:r w:rsidRPr="00395B31">
                <w:rPr>
                  <w:lang w:val="fr-FR"/>
                </w:rPr>
                <w:t>E-mail:</w:t>
              </w:r>
              <w:r>
                <w:rPr>
                  <w:lang w:val="fr-FR"/>
                </w:rPr>
                <w:t xml:space="preserve"> </w:t>
              </w:r>
              <w:r w:rsidRPr="003562C7">
                <w:rPr>
                  <w:u w:val="single"/>
                </w:rPr>
                <w:fldChar w:fldCharType="begin"/>
              </w:r>
              <w:r w:rsidRPr="003562C7">
                <w:rPr>
                  <w:u w:val="single"/>
                  <w:lang w:val="fr-CH"/>
                </w:rPr>
                <w:instrText xml:space="preserve"> HYPERLINK "mailto:hom@sgs.com"</w:instrText>
              </w:r>
              <w:r w:rsidRPr="003562C7">
                <w:rPr>
                  <w:u w:val="single"/>
                </w:rPr>
                <w:fldChar w:fldCharType="separate"/>
              </w:r>
              <w:r w:rsidRPr="003562C7">
                <w:rPr>
                  <w:rStyle w:val="Hyperlink"/>
                  <w:lang w:val="fr-CH"/>
                </w:rPr>
                <w:t>hom@sgs.com</w:t>
              </w:r>
              <w:r w:rsidRPr="003562C7">
                <w:rPr>
                  <w:lang w:val="fr-FR"/>
                </w:rPr>
                <w:fldChar w:fldCharType="end"/>
              </w:r>
            </w:ins>
          </w:p>
        </w:tc>
      </w:tr>
      <w:tr w:rsidR="00C225A0" w:rsidRPr="003562C7" w:rsidTr="004866A3">
        <w:trPr>
          <w:gridAfter w:val="1"/>
          <w:wAfter w:w="20" w:type="dxa"/>
          <w:trHeight w:val="170"/>
        </w:trPr>
        <w:tc>
          <w:tcPr>
            <w:tcW w:w="936" w:type="dxa"/>
          </w:tcPr>
          <w:p w:rsidR="00C225A0" w:rsidRPr="003562C7" w:rsidRDefault="00C225A0" w:rsidP="006A28F3">
            <w:pPr>
              <w:rPr>
                <w:snapToGrid w:val="0"/>
                <w:lang w:val="fr-CH"/>
              </w:rPr>
            </w:pPr>
          </w:p>
        </w:tc>
        <w:tc>
          <w:tcPr>
            <w:tcW w:w="4405" w:type="dxa"/>
            <w:gridSpan w:val="4"/>
            <w:vAlign w:val="bottom"/>
          </w:tcPr>
          <w:p w:rsidR="00C225A0" w:rsidRPr="003562C7" w:rsidRDefault="00C225A0" w:rsidP="006A28F3">
            <w:pPr>
              <w:ind w:left="57"/>
              <w:rPr>
                <w:lang w:val="fr-CH"/>
              </w:rPr>
            </w:pPr>
          </w:p>
        </w:tc>
        <w:tc>
          <w:tcPr>
            <w:tcW w:w="4244" w:type="dxa"/>
            <w:gridSpan w:val="3"/>
          </w:tcPr>
          <w:p w:rsidR="00C225A0" w:rsidRPr="001C6A15" w:rsidRDefault="00C225A0" w:rsidP="006A28F3">
            <w:pPr>
              <w:rPr>
                <w:lang w:val="de-DE"/>
              </w:rPr>
            </w:pPr>
          </w:p>
        </w:tc>
      </w:tr>
      <w:tr w:rsidR="00C225A0" w:rsidRPr="003562C7" w:rsidTr="004866A3">
        <w:trPr>
          <w:gridAfter w:val="1"/>
          <w:wAfter w:w="20" w:type="dxa"/>
          <w:trHeight w:val="170"/>
        </w:trPr>
        <w:tc>
          <w:tcPr>
            <w:tcW w:w="936" w:type="dxa"/>
          </w:tcPr>
          <w:p w:rsidR="00C225A0" w:rsidRPr="001C6A15" w:rsidRDefault="00C225A0" w:rsidP="006A28F3">
            <w:pPr>
              <w:rPr>
                <w:snapToGrid w:val="0"/>
              </w:rPr>
            </w:pPr>
            <w:r w:rsidRPr="001C6A15">
              <w:rPr>
                <w:snapToGrid w:val="0"/>
              </w:rPr>
              <w:t>1/BN</w:t>
            </w:r>
          </w:p>
        </w:tc>
        <w:tc>
          <w:tcPr>
            <w:tcW w:w="4405" w:type="dxa"/>
            <w:gridSpan w:val="4"/>
            <w:vAlign w:val="bottom"/>
          </w:tcPr>
          <w:p w:rsidR="00C225A0" w:rsidRPr="001C6A15" w:rsidRDefault="00C225A0" w:rsidP="006A28F3">
            <w:pPr>
              <w:ind w:left="57"/>
            </w:pPr>
            <w:r w:rsidRPr="001C6A15">
              <w:t>Prüflabor Süd GmbH</w:t>
            </w:r>
          </w:p>
          <w:p w:rsidR="00C225A0" w:rsidRPr="001C6A15" w:rsidRDefault="00C225A0" w:rsidP="006A28F3">
            <w:pPr>
              <w:ind w:left="57"/>
            </w:pPr>
            <w:r w:rsidRPr="001C6A15">
              <w:t>Tegelbarg 31a</w:t>
            </w:r>
          </w:p>
          <w:p w:rsidR="00C225A0" w:rsidRPr="001C6A15" w:rsidRDefault="00C225A0" w:rsidP="006A28F3">
            <w:pPr>
              <w:ind w:left="57"/>
            </w:pPr>
            <w:r w:rsidRPr="001C6A15">
              <w:t>D-24576 Bad Bramstedt</w:t>
            </w:r>
          </w:p>
        </w:tc>
        <w:tc>
          <w:tcPr>
            <w:tcW w:w="4244" w:type="dxa"/>
            <w:gridSpan w:val="3"/>
          </w:tcPr>
          <w:p w:rsidR="00C225A0" w:rsidRDefault="00C225A0" w:rsidP="006A28F3">
            <w:pPr>
              <w:rPr>
                <w:ins w:id="8903" w:author="04" w:date="2016-10-18T17:28:00Z"/>
              </w:rPr>
            </w:pPr>
            <w:r w:rsidRPr="001C6A15">
              <w:rPr>
                <w:lang w:val="de-DE"/>
              </w:rPr>
              <w:t>Tel:</w:t>
            </w:r>
            <w:r w:rsidRPr="001C6A15">
              <w:rPr>
                <w:lang w:val="de-DE"/>
              </w:rPr>
              <w:tab/>
            </w:r>
            <w:r w:rsidR="00DE28D4" w:rsidRPr="00DE28D4">
              <w:t xml:space="preserve">0049 </w:t>
            </w:r>
            <w:r w:rsidR="00075CF8">
              <w:t>4192 896 9415</w:t>
            </w:r>
            <w:r w:rsidRPr="001C6A15">
              <w:rPr>
                <w:lang w:val="de-DE"/>
              </w:rPr>
              <w:br/>
              <w:t>Fax:</w:t>
            </w:r>
            <w:r w:rsidRPr="001C6A15">
              <w:rPr>
                <w:lang w:val="de-DE"/>
              </w:rPr>
              <w:tab/>
            </w:r>
            <w:r w:rsidR="00DE28D4" w:rsidRPr="00DE28D4">
              <w:t xml:space="preserve">0049 </w:t>
            </w:r>
            <w:r w:rsidR="00075CF8">
              <w:t>4192 896 9417</w:t>
            </w:r>
          </w:p>
          <w:p w:rsidR="003562C7" w:rsidRPr="001C6A15" w:rsidRDefault="003562C7" w:rsidP="006A28F3">
            <w:pPr>
              <w:rPr>
                <w:lang w:val="de-DE"/>
              </w:rPr>
            </w:pPr>
            <w:ins w:id="8904" w:author="04" w:date="2016-10-18T17:28:00Z">
              <w:r w:rsidRPr="00395B31">
                <w:rPr>
                  <w:lang w:val="fr-FR"/>
                </w:rPr>
                <w:t>E-mail:</w:t>
              </w:r>
              <w:r>
                <w:rPr>
                  <w:lang w:val="fr-FR"/>
                </w:rPr>
                <w:t xml:space="preserve"> </w:t>
              </w:r>
              <w:r w:rsidRPr="003562C7">
                <w:rPr>
                  <w:u w:val="single"/>
                </w:rPr>
                <w:fldChar w:fldCharType="begin"/>
              </w:r>
              <w:r w:rsidRPr="003562C7">
                <w:rPr>
                  <w:u w:val="single"/>
                  <w:lang w:val="fr-CH"/>
                </w:rPr>
                <w:instrText xml:space="preserve"> HYPERLINK "mailto:info@rimtest.de"</w:instrText>
              </w:r>
              <w:r w:rsidRPr="003562C7">
                <w:rPr>
                  <w:u w:val="single"/>
                </w:rPr>
                <w:fldChar w:fldCharType="separate"/>
              </w:r>
              <w:r w:rsidRPr="003562C7">
                <w:rPr>
                  <w:rStyle w:val="Hyperlink"/>
                  <w:lang w:val="fr-CH"/>
                </w:rPr>
                <w:t>info@rimtest.de</w:t>
              </w:r>
              <w:r w:rsidRPr="003562C7">
                <w:rPr>
                  <w:lang w:val="fr-FR"/>
                </w:rPr>
                <w:fldChar w:fldCharType="end"/>
              </w:r>
            </w:ins>
          </w:p>
        </w:tc>
      </w:tr>
      <w:tr w:rsidR="006E7FCA" w:rsidRPr="003562C7" w:rsidTr="004866A3">
        <w:trPr>
          <w:gridAfter w:val="1"/>
          <w:wAfter w:w="20" w:type="dxa"/>
          <w:trHeight w:val="170"/>
        </w:trPr>
        <w:tc>
          <w:tcPr>
            <w:tcW w:w="936" w:type="dxa"/>
          </w:tcPr>
          <w:p w:rsidR="006E7FCA" w:rsidRPr="003562C7" w:rsidRDefault="006E7FCA" w:rsidP="006A28F3">
            <w:pPr>
              <w:keepNext/>
              <w:keepLines/>
              <w:rPr>
                <w:snapToGrid w:val="0"/>
                <w:lang w:val="fr-CH"/>
              </w:rPr>
            </w:pPr>
          </w:p>
        </w:tc>
        <w:tc>
          <w:tcPr>
            <w:tcW w:w="4405" w:type="dxa"/>
            <w:gridSpan w:val="4"/>
            <w:vAlign w:val="bottom"/>
          </w:tcPr>
          <w:p w:rsidR="006E7FCA" w:rsidRPr="003562C7" w:rsidRDefault="006E7FCA" w:rsidP="00D80CCB">
            <w:pPr>
              <w:ind w:left="57"/>
              <w:rPr>
                <w:lang w:val="fr-CH"/>
              </w:rPr>
            </w:pPr>
          </w:p>
        </w:tc>
        <w:tc>
          <w:tcPr>
            <w:tcW w:w="4244" w:type="dxa"/>
            <w:gridSpan w:val="3"/>
          </w:tcPr>
          <w:p w:rsidR="006E7FCA" w:rsidRPr="001C6A15" w:rsidRDefault="006E7FCA" w:rsidP="005F6ED4">
            <w:pPr>
              <w:rPr>
                <w:lang w:val="de-DE"/>
              </w:rPr>
            </w:pPr>
          </w:p>
        </w:tc>
      </w:tr>
      <w:tr w:rsidR="00C225A0" w:rsidRPr="00D57CE5" w:rsidTr="004866A3">
        <w:trPr>
          <w:gridAfter w:val="1"/>
          <w:wAfter w:w="20" w:type="dxa"/>
          <w:trHeight w:val="170"/>
        </w:trPr>
        <w:tc>
          <w:tcPr>
            <w:tcW w:w="936" w:type="dxa"/>
          </w:tcPr>
          <w:p w:rsidR="00C225A0" w:rsidRPr="001C6A15" w:rsidRDefault="00C225A0" w:rsidP="006E7FCA">
            <w:pPr>
              <w:keepNext/>
              <w:keepLines/>
              <w:rPr>
                <w:snapToGrid w:val="0"/>
              </w:rPr>
            </w:pPr>
            <w:r w:rsidRPr="001C6A15">
              <w:rPr>
                <w:snapToGrid w:val="0"/>
              </w:rPr>
              <w:t>1/BO</w:t>
            </w:r>
          </w:p>
        </w:tc>
        <w:tc>
          <w:tcPr>
            <w:tcW w:w="4405" w:type="dxa"/>
            <w:gridSpan w:val="4"/>
            <w:vAlign w:val="bottom"/>
          </w:tcPr>
          <w:p w:rsidR="00C225A0" w:rsidRPr="001C6A15" w:rsidRDefault="00C225A0" w:rsidP="00B46C38">
            <w:pPr>
              <w:keepNext/>
              <w:keepLines/>
              <w:spacing w:line="240" w:lineRule="auto"/>
              <w:ind w:left="57"/>
            </w:pPr>
            <w:r w:rsidRPr="001C6A15">
              <w:t>ELMAC GmbH E</w:t>
            </w:r>
            <w:r>
              <w:t>M</w:t>
            </w:r>
            <w:r w:rsidRPr="001C6A15">
              <w:t>V-Labor J. Bühne</w:t>
            </w:r>
          </w:p>
          <w:p w:rsidR="00C225A0" w:rsidRPr="001C6A15" w:rsidRDefault="00C225A0" w:rsidP="00B46C38">
            <w:pPr>
              <w:ind w:left="57"/>
            </w:pPr>
            <w:r w:rsidRPr="001C6A15">
              <w:t>Boschstra</w:t>
            </w:r>
            <w:r w:rsidRPr="001C6A15">
              <w:rPr>
                <w:rFonts w:ascii="DFKai-SB" w:eastAsia="DFKai-SB" w:hAnsi="DFKai-SB" w:hint="eastAsia"/>
              </w:rPr>
              <w:t>ß</w:t>
            </w:r>
            <w:r w:rsidRPr="001C6A15">
              <w:t>e 2</w:t>
            </w:r>
          </w:p>
          <w:p w:rsidR="00C225A0" w:rsidRPr="001C6A15" w:rsidRDefault="00C225A0" w:rsidP="006E7FCA">
            <w:pPr>
              <w:keepNext/>
              <w:keepLines/>
              <w:ind w:left="57"/>
            </w:pPr>
            <w:r w:rsidRPr="001C6A15">
              <w:t>D-71149 Bondorf</w:t>
            </w:r>
          </w:p>
        </w:tc>
        <w:tc>
          <w:tcPr>
            <w:tcW w:w="4244" w:type="dxa"/>
            <w:gridSpan w:val="3"/>
          </w:tcPr>
          <w:p w:rsidR="00C225A0" w:rsidRDefault="00C225A0" w:rsidP="006E7FCA">
            <w:pPr>
              <w:keepNext/>
              <w:keepLines/>
              <w:rPr>
                <w:ins w:id="8905" w:author="04" w:date="2016-10-18T17:28:00Z"/>
              </w:rPr>
            </w:pPr>
            <w:r w:rsidRPr="001C6A15">
              <w:rPr>
                <w:lang w:val="de-DE"/>
              </w:rPr>
              <w:t>Tel:</w:t>
            </w:r>
            <w:r w:rsidRPr="001C6A15">
              <w:rPr>
                <w:lang w:val="de-DE"/>
              </w:rPr>
              <w:tab/>
            </w:r>
            <w:r w:rsidRPr="001C6A15">
              <w:t>0049 7457 94410</w:t>
            </w:r>
            <w:r w:rsidRPr="001C6A15">
              <w:rPr>
                <w:lang w:val="de-DE"/>
              </w:rPr>
              <w:br/>
              <w:t>Fax:</w:t>
            </w:r>
            <w:r w:rsidRPr="001C6A15">
              <w:rPr>
                <w:lang w:val="de-DE"/>
              </w:rPr>
              <w:tab/>
            </w:r>
            <w:r w:rsidRPr="001C6A15">
              <w:t>0049 7457 944199</w:t>
            </w:r>
          </w:p>
          <w:p w:rsidR="00D57CE5" w:rsidRPr="001C6A15" w:rsidRDefault="00D57CE5" w:rsidP="006E7FCA">
            <w:pPr>
              <w:keepNext/>
              <w:keepLines/>
              <w:rPr>
                <w:lang w:val="de-DE"/>
              </w:rPr>
            </w:pPr>
            <w:ins w:id="8906" w:author="04" w:date="2016-10-18T17:29:00Z">
              <w:r w:rsidRPr="00395B31">
                <w:rPr>
                  <w:lang w:val="fr-FR"/>
                </w:rPr>
                <w:t>E-mail:</w:t>
              </w:r>
              <w:r>
                <w:rPr>
                  <w:lang w:val="fr-FR"/>
                </w:rPr>
                <w:t xml:space="preserve"> </w:t>
              </w:r>
              <w:r w:rsidRPr="00D57CE5">
                <w:rPr>
                  <w:u w:val="single"/>
                </w:rPr>
                <w:fldChar w:fldCharType="begin"/>
              </w:r>
              <w:r w:rsidRPr="00D57CE5">
                <w:rPr>
                  <w:u w:val="single"/>
                  <w:lang w:val="fr-CH"/>
                </w:rPr>
                <w:instrText xml:space="preserve"> HYPERLINK "mailto:info@elmac.de"</w:instrText>
              </w:r>
              <w:r w:rsidRPr="00D57CE5">
                <w:rPr>
                  <w:u w:val="single"/>
                </w:rPr>
                <w:fldChar w:fldCharType="separate"/>
              </w:r>
              <w:r w:rsidRPr="00D57CE5">
                <w:rPr>
                  <w:rStyle w:val="Hyperlink"/>
                  <w:lang w:val="fr-CH"/>
                </w:rPr>
                <w:t>info@elmac.de</w:t>
              </w:r>
              <w:r w:rsidRPr="00D57CE5">
                <w:rPr>
                  <w:lang w:val="fr-FR"/>
                </w:rPr>
                <w:fldChar w:fldCharType="end"/>
              </w:r>
            </w:ins>
          </w:p>
        </w:tc>
      </w:tr>
      <w:tr w:rsidR="00C225A0" w:rsidRPr="00D57CE5" w:rsidTr="004866A3">
        <w:trPr>
          <w:gridAfter w:val="1"/>
          <w:wAfter w:w="20" w:type="dxa"/>
          <w:trHeight w:val="170"/>
        </w:trPr>
        <w:tc>
          <w:tcPr>
            <w:tcW w:w="936" w:type="dxa"/>
          </w:tcPr>
          <w:p w:rsidR="00C225A0" w:rsidRPr="00D57CE5" w:rsidRDefault="00C225A0" w:rsidP="00D80CCB">
            <w:pPr>
              <w:rPr>
                <w:snapToGrid w:val="0"/>
                <w:lang w:val="fr-CH"/>
              </w:rPr>
            </w:pPr>
          </w:p>
        </w:tc>
        <w:tc>
          <w:tcPr>
            <w:tcW w:w="4405" w:type="dxa"/>
            <w:gridSpan w:val="4"/>
            <w:vAlign w:val="bottom"/>
          </w:tcPr>
          <w:p w:rsidR="00C225A0" w:rsidRPr="00D57CE5"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P</w:t>
            </w:r>
          </w:p>
        </w:tc>
        <w:tc>
          <w:tcPr>
            <w:tcW w:w="4405" w:type="dxa"/>
            <w:gridSpan w:val="4"/>
            <w:vAlign w:val="bottom"/>
          </w:tcPr>
          <w:p w:rsidR="00C225A0" w:rsidRPr="001C6A15" w:rsidRDefault="00C225A0" w:rsidP="00D80CCB">
            <w:pPr>
              <w:ind w:left="57"/>
            </w:pPr>
            <w:r w:rsidRPr="001C6A15">
              <w:t>Intertek Deutschland GmbH</w:t>
            </w:r>
          </w:p>
          <w:p w:rsidR="00C225A0" w:rsidRPr="001C6A15" w:rsidRDefault="00C225A0" w:rsidP="00D80CCB">
            <w:pPr>
              <w:ind w:left="57"/>
            </w:pPr>
            <w:r w:rsidRPr="001C6A15">
              <w:t>Stangenstrasse 1</w:t>
            </w:r>
          </w:p>
          <w:p w:rsidR="00C225A0" w:rsidRPr="001C6A15" w:rsidRDefault="00C225A0" w:rsidP="00D80CCB">
            <w:pPr>
              <w:ind w:left="57"/>
            </w:pPr>
            <w:r w:rsidRPr="001C6A15">
              <w:t>D-70771 Leinfelden-Echterdingen</w:t>
            </w:r>
          </w:p>
        </w:tc>
        <w:tc>
          <w:tcPr>
            <w:tcW w:w="4244" w:type="dxa"/>
            <w:gridSpan w:val="3"/>
          </w:tcPr>
          <w:p w:rsidR="00C225A0" w:rsidRPr="001C6A15" w:rsidRDefault="00C225A0" w:rsidP="009F0847">
            <w:pPr>
              <w:rPr>
                <w:lang w:val="de-DE"/>
              </w:rPr>
            </w:pPr>
            <w:r w:rsidRPr="001C6A15">
              <w:rPr>
                <w:lang w:val="de-DE"/>
              </w:rPr>
              <w:t>Tel:</w:t>
            </w:r>
            <w:r w:rsidRPr="001C6A15">
              <w:rPr>
                <w:lang w:val="de-DE"/>
              </w:rPr>
              <w:tab/>
            </w:r>
            <w:r w:rsidR="00DE28D4" w:rsidRPr="00DE28D4">
              <w:t>0049 8341 9556-145</w:t>
            </w:r>
            <w:r w:rsidRPr="001C6A15">
              <w:rPr>
                <w:lang w:val="de-DE"/>
              </w:rPr>
              <w:br/>
              <w:t>Fax:</w:t>
            </w:r>
            <w:r w:rsidRPr="001C6A15">
              <w:rPr>
                <w:lang w:val="de-DE"/>
              </w:rPr>
              <w:tab/>
            </w:r>
            <w:r w:rsidR="00DE28D4" w:rsidRPr="00DE28D4">
              <w:t>0049 8341 9556-559</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Q</w:t>
            </w:r>
          </w:p>
        </w:tc>
        <w:tc>
          <w:tcPr>
            <w:tcW w:w="4405" w:type="dxa"/>
            <w:gridSpan w:val="4"/>
            <w:vAlign w:val="bottom"/>
          </w:tcPr>
          <w:p w:rsidR="00075CF8" w:rsidRDefault="00C225A0" w:rsidP="00D80CCB">
            <w:pPr>
              <w:ind w:left="57"/>
            </w:pPr>
            <w:r w:rsidRPr="001C6A15">
              <w:t>TÜV SÜD Auto Service GmbH</w:t>
            </w:r>
            <w:r w:rsidR="00075CF8">
              <w:t xml:space="preserve"> </w:t>
            </w:r>
          </w:p>
          <w:p w:rsidR="00C225A0" w:rsidRPr="001C6A15" w:rsidRDefault="00075CF8" w:rsidP="00D80CCB">
            <w:pPr>
              <w:ind w:left="57"/>
            </w:pPr>
            <w:r w:rsidRPr="00075CF8">
              <w:t>Typprüfstelle</w:t>
            </w:r>
          </w:p>
          <w:p w:rsidR="00C225A0" w:rsidRPr="001C6A15" w:rsidRDefault="00C225A0" w:rsidP="00D80CCB">
            <w:pPr>
              <w:ind w:left="57"/>
            </w:pPr>
            <w:r w:rsidRPr="001C6A15">
              <w:t>Westendstrasse 199</w:t>
            </w:r>
          </w:p>
          <w:p w:rsidR="00C225A0" w:rsidRPr="001C6A15" w:rsidRDefault="00C225A0" w:rsidP="00D80CCB">
            <w:pPr>
              <w:ind w:left="57"/>
            </w:pPr>
            <w:r w:rsidRPr="001C6A15">
              <w:t>D-80686 München</w:t>
            </w:r>
          </w:p>
        </w:tc>
        <w:tc>
          <w:tcPr>
            <w:tcW w:w="4244" w:type="dxa"/>
            <w:gridSpan w:val="3"/>
          </w:tcPr>
          <w:p w:rsidR="00C225A0" w:rsidRPr="001C6A15" w:rsidRDefault="00C225A0" w:rsidP="00D57CE5">
            <w:pPr>
              <w:rPr>
                <w:lang w:val="de-DE"/>
              </w:rPr>
            </w:pPr>
            <w:r w:rsidRPr="001C6A15">
              <w:rPr>
                <w:lang w:val="de-DE"/>
              </w:rPr>
              <w:t>Tel:</w:t>
            </w:r>
            <w:r w:rsidRPr="001C6A15">
              <w:rPr>
                <w:lang w:val="de-DE"/>
              </w:rPr>
              <w:tab/>
            </w:r>
            <w:r w:rsidRPr="001C6A15">
              <w:t>0</w:t>
            </w:r>
            <w:r>
              <w:t xml:space="preserve">049 </w:t>
            </w:r>
            <w:r w:rsidRPr="001C6A15">
              <w:t>89 5791-</w:t>
            </w:r>
            <w:r w:rsidR="00DE28D4">
              <w:t>3216</w:t>
            </w:r>
            <w:r w:rsidRPr="001C6A15">
              <w:rPr>
                <w:lang w:val="de-DE"/>
              </w:rPr>
              <w:br/>
              <w:t>Fax:</w:t>
            </w:r>
            <w:r w:rsidRPr="001C6A15">
              <w:rPr>
                <w:lang w:val="de-DE"/>
              </w:rPr>
              <w:tab/>
            </w:r>
            <w:r w:rsidRPr="001C6A15">
              <w:t>0</w:t>
            </w:r>
            <w:r>
              <w:t xml:space="preserve">049 </w:t>
            </w:r>
            <w:r w:rsidRPr="001C6A15">
              <w:t>89 5791-</w:t>
            </w:r>
            <w:del w:id="8907" w:author="04" w:date="2016-10-18T17:29:00Z">
              <w:r w:rsidRPr="001C6A15" w:rsidDel="00D57CE5">
                <w:delText>2680</w:delText>
              </w:r>
            </w:del>
            <w:ins w:id="8908" w:author="04" w:date="2016-10-18T17:29:00Z">
              <w:r w:rsidR="00D57CE5" w:rsidRPr="001C6A15">
                <w:t>268</w:t>
              </w:r>
              <w:r w:rsidR="00D57CE5">
                <w:t>1</w:t>
              </w:r>
            </w:ins>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D57CE5"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R</w:t>
            </w:r>
          </w:p>
        </w:tc>
        <w:tc>
          <w:tcPr>
            <w:tcW w:w="4405" w:type="dxa"/>
            <w:gridSpan w:val="4"/>
            <w:vAlign w:val="bottom"/>
          </w:tcPr>
          <w:p w:rsidR="00C225A0" w:rsidRPr="00D774BF" w:rsidRDefault="00C225A0" w:rsidP="00D774BF">
            <w:pPr>
              <w:rPr>
                <w:snapToGrid w:val="0"/>
                <w:lang w:val="it-IT"/>
              </w:rPr>
            </w:pPr>
            <w:r w:rsidRPr="00D774BF">
              <w:rPr>
                <w:snapToGrid w:val="0"/>
                <w:lang w:val="it-IT"/>
              </w:rPr>
              <w:t>GTÜ Gesellschaft für Technische Überwachung mbH</w:t>
            </w:r>
          </w:p>
          <w:p w:rsidR="00C225A0" w:rsidRPr="00D774BF" w:rsidRDefault="00C225A0" w:rsidP="00D774BF">
            <w:pPr>
              <w:rPr>
                <w:snapToGrid w:val="0"/>
                <w:lang w:val="it-IT"/>
              </w:rPr>
            </w:pPr>
            <w:r w:rsidRPr="00D774BF">
              <w:rPr>
                <w:snapToGrid w:val="0"/>
                <w:lang w:val="it-IT"/>
              </w:rPr>
              <w:t>Vor dem Lauch 25</w:t>
            </w:r>
          </w:p>
          <w:p w:rsidR="00C225A0" w:rsidRPr="00D774BF" w:rsidRDefault="00C225A0" w:rsidP="00D774BF">
            <w:pPr>
              <w:rPr>
                <w:snapToGrid w:val="0"/>
                <w:lang w:val="it-IT"/>
              </w:rPr>
            </w:pPr>
            <w:r w:rsidRPr="00D774BF">
              <w:rPr>
                <w:snapToGrid w:val="0"/>
                <w:lang w:val="it-IT"/>
              </w:rPr>
              <w:t>D-70567 Stuttgart</w:t>
            </w:r>
          </w:p>
        </w:tc>
        <w:tc>
          <w:tcPr>
            <w:tcW w:w="4244" w:type="dxa"/>
            <w:gridSpan w:val="3"/>
          </w:tcPr>
          <w:p w:rsidR="00C225A0" w:rsidRDefault="00C225A0" w:rsidP="00206CEF">
            <w:pPr>
              <w:rPr>
                <w:ins w:id="8909" w:author="04" w:date="2016-10-18T17:30:00Z"/>
                <w:snapToGrid w:val="0"/>
                <w:lang w:val="it-IT"/>
              </w:rPr>
            </w:pPr>
            <w:r w:rsidRPr="00D774BF">
              <w:rPr>
                <w:snapToGrid w:val="0"/>
                <w:lang w:val="it-IT"/>
              </w:rPr>
              <w:t>Tel:</w:t>
            </w:r>
            <w:r w:rsidRPr="00D774BF">
              <w:rPr>
                <w:snapToGrid w:val="0"/>
                <w:lang w:val="it-IT"/>
              </w:rPr>
              <w:tab/>
              <w:t xml:space="preserve">0049 711 </w:t>
            </w:r>
            <w:r w:rsidR="00206CEF" w:rsidRPr="00D774BF">
              <w:rPr>
                <w:snapToGrid w:val="0"/>
                <w:lang w:val="it-IT"/>
              </w:rPr>
              <w:t>9767</w:t>
            </w:r>
            <w:r w:rsidR="00206CEF">
              <w:rPr>
                <w:snapToGrid w:val="0"/>
                <w:lang w:val="it-IT"/>
              </w:rPr>
              <w:t>6 511</w:t>
            </w:r>
            <w:r w:rsidRPr="00D774BF">
              <w:rPr>
                <w:snapToGrid w:val="0"/>
                <w:lang w:val="it-IT"/>
              </w:rPr>
              <w:br/>
              <w:t>Fax:</w:t>
            </w:r>
            <w:r w:rsidRPr="00D774BF">
              <w:rPr>
                <w:snapToGrid w:val="0"/>
                <w:lang w:val="it-IT"/>
              </w:rPr>
              <w:tab/>
              <w:t xml:space="preserve">0049 711 97676 </w:t>
            </w:r>
            <w:r w:rsidR="00206CEF">
              <w:rPr>
                <w:snapToGrid w:val="0"/>
                <w:lang w:val="it-IT"/>
              </w:rPr>
              <w:t>51</w:t>
            </w:r>
            <w:r w:rsidR="00206CEF" w:rsidRPr="00D774BF">
              <w:rPr>
                <w:snapToGrid w:val="0"/>
                <w:lang w:val="it-IT"/>
              </w:rPr>
              <w:t>9</w:t>
            </w:r>
          </w:p>
          <w:p w:rsidR="00D57CE5" w:rsidRPr="00D774BF" w:rsidRDefault="00D57CE5" w:rsidP="00206CEF">
            <w:pPr>
              <w:rPr>
                <w:snapToGrid w:val="0"/>
                <w:lang w:val="it-IT"/>
              </w:rPr>
            </w:pPr>
            <w:ins w:id="8910" w:author="04" w:date="2016-10-18T17:30:00Z">
              <w:r w:rsidRPr="00395B31">
                <w:rPr>
                  <w:lang w:val="fr-FR"/>
                </w:rPr>
                <w:t>E-mail:</w:t>
              </w:r>
              <w:r>
                <w:rPr>
                  <w:lang w:val="fr-FR"/>
                </w:rPr>
                <w:t xml:space="preserve"> </w:t>
              </w:r>
              <w:r w:rsidRPr="00D57CE5">
                <w:rPr>
                  <w:u w:val="single"/>
                </w:rPr>
                <w:fldChar w:fldCharType="begin"/>
              </w:r>
              <w:r w:rsidRPr="00D57CE5">
                <w:rPr>
                  <w:u w:val="single"/>
                  <w:lang w:val="fr-CH"/>
                </w:rPr>
                <w:instrText xml:space="preserve"> HYPERLINK "mailto:technischerdienst@gtue.de"</w:instrText>
              </w:r>
              <w:r w:rsidRPr="00D57CE5">
                <w:rPr>
                  <w:u w:val="single"/>
                </w:rPr>
                <w:fldChar w:fldCharType="separate"/>
              </w:r>
              <w:r w:rsidRPr="00D57CE5">
                <w:rPr>
                  <w:rStyle w:val="Hyperlink"/>
                  <w:lang w:val="fr-CH"/>
                </w:rPr>
                <w:t>technischerdienst@gtue.de</w:t>
              </w:r>
              <w:r w:rsidRPr="00D57CE5">
                <w:rPr>
                  <w:lang w:val="fr-FR"/>
                </w:rPr>
                <w:fldChar w:fldCharType="end"/>
              </w:r>
              <w:r>
                <w:rPr>
                  <w:lang w:val="fr-FR"/>
                </w:rPr>
                <w:t xml:space="preserve"> </w:t>
              </w:r>
            </w:ins>
          </w:p>
        </w:tc>
      </w:tr>
      <w:tr w:rsidR="00C225A0" w:rsidRPr="00D57CE5"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57CE5"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S</w:t>
            </w:r>
          </w:p>
        </w:tc>
        <w:tc>
          <w:tcPr>
            <w:tcW w:w="4405" w:type="dxa"/>
            <w:gridSpan w:val="4"/>
            <w:vAlign w:val="bottom"/>
          </w:tcPr>
          <w:p w:rsidR="00C225A0" w:rsidRPr="00D774BF" w:rsidRDefault="00C225A0" w:rsidP="00D774BF">
            <w:pPr>
              <w:rPr>
                <w:snapToGrid w:val="0"/>
                <w:lang w:val="it-IT"/>
              </w:rPr>
            </w:pPr>
            <w:r w:rsidRPr="00D774BF">
              <w:rPr>
                <w:snapToGrid w:val="0"/>
                <w:lang w:val="it-IT"/>
              </w:rPr>
              <w:t>Me</w:t>
            </w:r>
            <w:r w:rsidRPr="00D774BF">
              <w:rPr>
                <w:rFonts w:hint="eastAsia"/>
                <w:snapToGrid w:val="0"/>
                <w:lang w:val="it-IT"/>
              </w:rPr>
              <w:t>ß</w:t>
            </w:r>
            <w:r w:rsidRPr="00D774BF">
              <w:rPr>
                <w:snapToGrid w:val="0"/>
                <w:lang w:val="it-IT"/>
              </w:rPr>
              <w:t>TechnikNord GmbH</w:t>
            </w:r>
          </w:p>
          <w:p w:rsidR="00C225A0" w:rsidRPr="00D774BF" w:rsidRDefault="00C225A0" w:rsidP="00D774BF">
            <w:pPr>
              <w:rPr>
                <w:snapToGrid w:val="0"/>
                <w:lang w:val="it-IT"/>
              </w:rPr>
            </w:pPr>
            <w:r w:rsidRPr="00D774BF">
              <w:rPr>
                <w:snapToGrid w:val="0"/>
                <w:lang w:val="it-IT"/>
              </w:rPr>
              <w:t>Industriestra</w:t>
            </w:r>
            <w:r w:rsidRPr="00D774BF">
              <w:rPr>
                <w:rFonts w:hint="eastAsia"/>
                <w:snapToGrid w:val="0"/>
                <w:lang w:val="it-IT"/>
              </w:rPr>
              <w:t>ß</w:t>
            </w:r>
            <w:r w:rsidRPr="00D774BF">
              <w:rPr>
                <w:snapToGrid w:val="0"/>
                <w:lang w:val="it-IT"/>
              </w:rPr>
              <w:t>e 29</w:t>
            </w:r>
          </w:p>
          <w:p w:rsidR="00C225A0" w:rsidRPr="00D774BF" w:rsidRDefault="00C225A0" w:rsidP="00D774BF">
            <w:pPr>
              <w:rPr>
                <w:snapToGrid w:val="0"/>
                <w:lang w:val="it-IT"/>
              </w:rPr>
            </w:pPr>
            <w:r w:rsidRPr="00D774BF">
              <w:rPr>
                <w:snapToGrid w:val="0"/>
                <w:lang w:val="it-IT"/>
              </w:rPr>
              <w:t>D-22880 Wedel</w:t>
            </w:r>
          </w:p>
        </w:tc>
        <w:tc>
          <w:tcPr>
            <w:tcW w:w="4244" w:type="dxa"/>
            <w:gridSpan w:val="3"/>
          </w:tcPr>
          <w:p w:rsidR="00C225A0" w:rsidRDefault="00C225A0" w:rsidP="00206CEF">
            <w:pPr>
              <w:rPr>
                <w:ins w:id="8911" w:author="04" w:date="2016-10-18T17:30:00Z"/>
                <w:snapToGrid w:val="0"/>
                <w:lang w:val="it-IT"/>
              </w:rPr>
            </w:pPr>
            <w:r w:rsidRPr="00D774BF">
              <w:rPr>
                <w:snapToGrid w:val="0"/>
                <w:lang w:val="it-IT"/>
              </w:rPr>
              <w:t>Tel:</w:t>
            </w:r>
            <w:r w:rsidRPr="00D774BF">
              <w:rPr>
                <w:snapToGrid w:val="0"/>
                <w:lang w:val="it-IT"/>
              </w:rPr>
              <w:tab/>
              <w:t xml:space="preserve">0049 4103 18886 </w:t>
            </w:r>
            <w:r w:rsidR="00206CEF">
              <w:rPr>
                <w:snapToGrid w:val="0"/>
                <w:lang w:val="it-IT"/>
              </w:rPr>
              <w:t>14</w:t>
            </w:r>
            <w:r w:rsidRPr="00D774BF">
              <w:rPr>
                <w:snapToGrid w:val="0"/>
                <w:lang w:val="it-IT"/>
              </w:rPr>
              <w:br/>
              <w:t>Fax:</w:t>
            </w:r>
            <w:r w:rsidRPr="00D774BF">
              <w:rPr>
                <w:snapToGrid w:val="0"/>
                <w:lang w:val="it-IT"/>
              </w:rPr>
              <w:tab/>
              <w:t>0049 4103 18886 29</w:t>
            </w:r>
          </w:p>
          <w:p w:rsidR="00D57CE5" w:rsidRPr="00D774BF" w:rsidRDefault="00D57CE5" w:rsidP="00206CEF">
            <w:pPr>
              <w:rPr>
                <w:snapToGrid w:val="0"/>
                <w:lang w:val="it-IT"/>
              </w:rPr>
            </w:pPr>
            <w:ins w:id="8912" w:author="04" w:date="2016-10-18T17:30:00Z">
              <w:r w:rsidRPr="00395B31">
                <w:rPr>
                  <w:lang w:val="fr-FR"/>
                </w:rPr>
                <w:t>E-mail:</w:t>
              </w:r>
              <w:r>
                <w:rPr>
                  <w:lang w:val="fr-FR"/>
                </w:rPr>
                <w:t xml:space="preserve"> </w:t>
              </w:r>
            </w:ins>
            <w:ins w:id="8913" w:author="04" w:date="2016-10-18T17:31:00Z">
              <w:r w:rsidRPr="00D57CE5">
                <w:rPr>
                  <w:u w:val="single"/>
                </w:rPr>
                <w:fldChar w:fldCharType="begin"/>
              </w:r>
              <w:r w:rsidRPr="00D57CE5">
                <w:rPr>
                  <w:u w:val="single"/>
                  <w:lang w:val="fr-CH"/>
                </w:rPr>
                <w:instrText xml:space="preserve"> HYPERLINK "mailto:info@messtechniknord.de"</w:instrText>
              </w:r>
              <w:r w:rsidRPr="00D57CE5">
                <w:rPr>
                  <w:u w:val="single"/>
                </w:rPr>
                <w:fldChar w:fldCharType="separate"/>
              </w:r>
              <w:r w:rsidRPr="00D57CE5">
                <w:rPr>
                  <w:rStyle w:val="Hyperlink"/>
                  <w:lang w:val="fr-CH"/>
                </w:rPr>
                <w:t>info@messtechniknord.de</w:t>
              </w:r>
              <w:r w:rsidRPr="00D57CE5">
                <w:rPr>
                  <w:lang w:val="fr-FR"/>
                </w:rPr>
                <w:fldChar w:fldCharType="end"/>
              </w:r>
              <w:r>
                <w:rPr>
                  <w:lang w:val="fr-FR"/>
                </w:rPr>
                <w:t xml:space="preserve"> </w:t>
              </w:r>
            </w:ins>
          </w:p>
        </w:tc>
      </w:tr>
      <w:tr w:rsidR="00C225A0" w:rsidRPr="00D57CE5"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T</w:t>
            </w:r>
          </w:p>
        </w:tc>
        <w:tc>
          <w:tcPr>
            <w:tcW w:w="4405" w:type="dxa"/>
            <w:gridSpan w:val="4"/>
            <w:vAlign w:val="bottom"/>
          </w:tcPr>
          <w:p w:rsidR="00C225A0" w:rsidRPr="00D774BF" w:rsidRDefault="00C225A0" w:rsidP="00D774BF">
            <w:pPr>
              <w:rPr>
                <w:snapToGrid w:val="0"/>
                <w:lang w:val="it-IT"/>
              </w:rPr>
            </w:pPr>
            <w:r w:rsidRPr="00D774BF">
              <w:rPr>
                <w:snapToGrid w:val="0"/>
                <w:lang w:val="it-IT"/>
              </w:rPr>
              <w:t>KÜS Technik GmbH</w:t>
            </w:r>
          </w:p>
          <w:p w:rsidR="00C225A0" w:rsidRPr="00D774BF" w:rsidRDefault="00B14821" w:rsidP="00D774BF">
            <w:pPr>
              <w:rPr>
                <w:snapToGrid w:val="0"/>
                <w:lang w:val="it-IT"/>
              </w:rPr>
            </w:pPr>
            <w:r w:rsidRPr="00B14821">
              <w:rPr>
                <w:snapToGrid w:val="0"/>
                <w:lang w:val="it-IT"/>
              </w:rPr>
              <w:t>Am Hasensprung 17</w:t>
            </w:r>
          </w:p>
          <w:p w:rsidR="00C225A0" w:rsidRPr="00D774BF" w:rsidRDefault="00C225A0" w:rsidP="00D774BF">
            <w:pPr>
              <w:rPr>
                <w:snapToGrid w:val="0"/>
                <w:lang w:val="it-IT"/>
              </w:rPr>
            </w:pPr>
            <w:r w:rsidRPr="00D774BF">
              <w:rPr>
                <w:snapToGrid w:val="0"/>
                <w:lang w:val="it-IT"/>
              </w:rPr>
              <w:t>D-66679 Losheim am See</w:t>
            </w:r>
          </w:p>
        </w:tc>
        <w:tc>
          <w:tcPr>
            <w:tcW w:w="4244" w:type="dxa"/>
            <w:gridSpan w:val="3"/>
          </w:tcPr>
          <w:p w:rsidR="00C225A0" w:rsidRDefault="00C225A0" w:rsidP="00D57CE5">
            <w:pPr>
              <w:rPr>
                <w:ins w:id="8914" w:author="04" w:date="2016-10-18T17:31:00Z"/>
                <w:snapToGrid w:val="0"/>
                <w:lang w:val="it-IT"/>
              </w:rPr>
            </w:pPr>
            <w:r w:rsidRPr="00D774BF">
              <w:rPr>
                <w:snapToGrid w:val="0"/>
                <w:lang w:val="it-IT"/>
              </w:rPr>
              <w:t>Tel:</w:t>
            </w:r>
            <w:r w:rsidRPr="00D774BF">
              <w:rPr>
                <w:snapToGrid w:val="0"/>
                <w:lang w:val="it-IT"/>
              </w:rPr>
              <w:tab/>
              <w:t>0049 6872 9016 210</w:t>
            </w:r>
            <w:r w:rsidRPr="00D774BF">
              <w:rPr>
                <w:snapToGrid w:val="0"/>
                <w:lang w:val="it-IT"/>
              </w:rPr>
              <w:br/>
              <w:t>Fax:</w:t>
            </w:r>
            <w:r w:rsidRPr="00D774BF">
              <w:rPr>
                <w:snapToGrid w:val="0"/>
                <w:lang w:val="it-IT"/>
              </w:rPr>
              <w:tab/>
              <w:t xml:space="preserve">0049 6872 9016 </w:t>
            </w:r>
            <w:del w:id="8915" w:author="04" w:date="2016-10-18T17:31:00Z">
              <w:r w:rsidR="00206CEF" w:rsidDel="00D57CE5">
                <w:rPr>
                  <w:snapToGrid w:val="0"/>
                  <w:lang w:val="it-IT"/>
                </w:rPr>
                <w:delText>123</w:delText>
              </w:r>
            </w:del>
            <w:ins w:id="8916" w:author="04" w:date="2016-10-18T17:31:00Z">
              <w:r w:rsidR="00D57CE5">
                <w:rPr>
                  <w:snapToGrid w:val="0"/>
                  <w:lang w:val="it-IT"/>
                </w:rPr>
                <w:t>5210</w:t>
              </w:r>
            </w:ins>
          </w:p>
          <w:p w:rsidR="00D57CE5" w:rsidRPr="00D774BF" w:rsidRDefault="00D57CE5" w:rsidP="00D57CE5">
            <w:pPr>
              <w:rPr>
                <w:snapToGrid w:val="0"/>
                <w:lang w:val="it-IT"/>
              </w:rPr>
            </w:pPr>
            <w:ins w:id="8917" w:author="04" w:date="2016-10-18T17:31:00Z">
              <w:r w:rsidRPr="00395B31">
                <w:rPr>
                  <w:lang w:val="fr-FR"/>
                </w:rPr>
                <w:t>E-mail:</w:t>
              </w:r>
              <w:r>
                <w:rPr>
                  <w:lang w:val="fr-FR"/>
                </w:rPr>
                <w:t xml:space="preserve"> </w:t>
              </w:r>
              <w:r w:rsidRPr="00D57CE5">
                <w:rPr>
                  <w:u w:val="single"/>
                </w:rPr>
                <w:fldChar w:fldCharType="begin"/>
              </w:r>
              <w:r w:rsidRPr="00D57CE5">
                <w:rPr>
                  <w:u w:val="single"/>
                </w:rPr>
                <w:instrText xml:space="preserve"> HYPERLINK "mailto:210@kues.de"</w:instrText>
              </w:r>
              <w:r w:rsidRPr="00D57CE5">
                <w:rPr>
                  <w:u w:val="single"/>
                </w:rPr>
                <w:fldChar w:fldCharType="separate"/>
              </w:r>
              <w:r w:rsidRPr="00D57CE5">
                <w:rPr>
                  <w:rStyle w:val="Hyperlink"/>
                </w:rPr>
                <w:t>210@kues.de</w:t>
              </w:r>
              <w:r w:rsidRPr="00D57CE5">
                <w:rPr>
                  <w:lang w:val="fr-FR"/>
                </w:rPr>
                <w:fldChar w:fldCharType="end"/>
              </w:r>
            </w:ins>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57CE5"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U</w:t>
            </w:r>
          </w:p>
        </w:tc>
        <w:tc>
          <w:tcPr>
            <w:tcW w:w="4405" w:type="dxa"/>
            <w:gridSpan w:val="4"/>
            <w:vAlign w:val="bottom"/>
          </w:tcPr>
          <w:p w:rsidR="00C225A0" w:rsidRPr="00D774BF" w:rsidRDefault="00C225A0" w:rsidP="00D774BF">
            <w:pPr>
              <w:rPr>
                <w:snapToGrid w:val="0"/>
                <w:lang w:val="it-IT"/>
              </w:rPr>
            </w:pPr>
            <w:r w:rsidRPr="00D774BF">
              <w:rPr>
                <w:snapToGrid w:val="0"/>
                <w:lang w:val="it-IT"/>
              </w:rPr>
              <w:t>ISOQA Technischer Dienst GmbH</w:t>
            </w:r>
          </w:p>
          <w:p w:rsidR="00C225A0" w:rsidRPr="00D774BF" w:rsidRDefault="00C225A0" w:rsidP="00D774BF">
            <w:pPr>
              <w:rPr>
                <w:snapToGrid w:val="0"/>
                <w:lang w:val="it-IT"/>
              </w:rPr>
            </w:pPr>
            <w:r w:rsidRPr="00D774BF">
              <w:rPr>
                <w:snapToGrid w:val="0"/>
                <w:lang w:val="it-IT"/>
              </w:rPr>
              <w:t>Schnetzlerstra</w:t>
            </w:r>
            <w:r w:rsidRPr="00D774BF">
              <w:rPr>
                <w:rFonts w:hint="eastAsia"/>
                <w:snapToGrid w:val="0"/>
                <w:lang w:val="it-IT"/>
              </w:rPr>
              <w:t>ß</w:t>
            </w:r>
            <w:r w:rsidRPr="00D774BF">
              <w:rPr>
                <w:snapToGrid w:val="0"/>
                <w:lang w:val="it-IT"/>
              </w:rPr>
              <w:t>e 4</w:t>
            </w:r>
          </w:p>
          <w:p w:rsidR="00C225A0" w:rsidRPr="00D774BF" w:rsidRDefault="00C225A0" w:rsidP="00D774BF">
            <w:pPr>
              <w:rPr>
                <w:snapToGrid w:val="0"/>
                <w:lang w:val="it-IT"/>
              </w:rPr>
            </w:pPr>
            <w:r w:rsidRPr="00D774BF">
              <w:rPr>
                <w:snapToGrid w:val="0"/>
                <w:lang w:val="it-IT"/>
              </w:rPr>
              <w:t>D-76137 Karlsruhe</w:t>
            </w:r>
          </w:p>
        </w:tc>
        <w:tc>
          <w:tcPr>
            <w:tcW w:w="4244" w:type="dxa"/>
            <w:gridSpan w:val="3"/>
          </w:tcPr>
          <w:p w:rsidR="00C225A0" w:rsidRDefault="00C225A0" w:rsidP="00206CEF">
            <w:pPr>
              <w:rPr>
                <w:ins w:id="8918" w:author="04" w:date="2016-10-18T17:31:00Z"/>
                <w:snapToGrid w:val="0"/>
                <w:lang w:val="it-IT"/>
              </w:rPr>
            </w:pPr>
            <w:r w:rsidRPr="00D774BF">
              <w:rPr>
                <w:snapToGrid w:val="0"/>
                <w:lang w:val="it-IT"/>
              </w:rPr>
              <w:t>Tel:</w:t>
            </w:r>
            <w:r w:rsidRPr="00D774BF">
              <w:rPr>
                <w:snapToGrid w:val="0"/>
                <w:lang w:val="it-IT"/>
              </w:rPr>
              <w:tab/>
              <w:t>0049 721 935 1511</w:t>
            </w:r>
            <w:r w:rsidRPr="00D774BF">
              <w:rPr>
                <w:snapToGrid w:val="0"/>
                <w:lang w:val="it-IT"/>
              </w:rPr>
              <w:br/>
              <w:t>Fax:</w:t>
            </w:r>
            <w:r w:rsidRPr="00D774BF">
              <w:rPr>
                <w:snapToGrid w:val="0"/>
                <w:lang w:val="it-IT"/>
              </w:rPr>
              <w:tab/>
              <w:t>0049 721 935 1513</w:t>
            </w:r>
          </w:p>
          <w:p w:rsidR="00D57CE5" w:rsidRPr="00D774BF" w:rsidRDefault="00D57CE5" w:rsidP="00206CEF">
            <w:pPr>
              <w:rPr>
                <w:snapToGrid w:val="0"/>
                <w:lang w:val="it-IT"/>
              </w:rPr>
            </w:pPr>
            <w:ins w:id="8919" w:author="04" w:date="2016-10-18T17:31:00Z">
              <w:r w:rsidRPr="00395B31">
                <w:rPr>
                  <w:lang w:val="fr-FR"/>
                </w:rPr>
                <w:t>E-mail:</w:t>
              </w:r>
              <w:r>
                <w:rPr>
                  <w:lang w:val="fr-FR"/>
                </w:rPr>
                <w:t xml:space="preserve"> </w:t>
              </w:r>
              <w:r w:rsidRPr="00D57CE5">
                <w:rPr>
                  <w:u w:val="single"/>
                </w:rPr>
                <w:fldChar w:fldCharType="begin"/>
              </w:r>
              <w:r w:rsidRPr="00D57CE5">
                <w:rPr>
                  <w:u w:val="single"/>
                  <w:lang w:val="fr-CH"/>
                </w:rPr>
                <w:instrText xml:space="preserve"> HYPERLINK "mailto:isoqa@isoqalab.com"</w:instrText>
              </w:r>
              <w:r w:rsidRPr="00D57CE5">
                <w:rPr>
                  <w:u w:val="single"/>
                </w:rPr>
                <w:fldChar w:fldCharType="separate"/>
              </w:r>
              <w:r w:rsidRPr="00D57CE5">
                <w:rPr>
                  <w:rStyle w:val="Hyperlink"/>
                  <w:lang w:val="fr-CH"/>
                </w:rPr>
                <w:t>isoqa@isoqalab.com</w:t>
              </w:r>
              <w:r w:rsidRPr="00D57CE5">
                <w:rPr>
                  <w:lang w:val="fr-FR"/>
                </w:rPr>
                <w:fldChar w:fldCharType="end"/>
              </w:r>
            </w:ins>
          </w:p>
        </w:tc>
      </w:tr>
      <w:tr w:rsidR="005832F2" w:rsidRPr="00D57CE5" w:rsidTr="004866A3">
        <w:trPr>
          <w:gridAfter w:val="3"/>
          <w:wAfter w:w="168" w:type="dxa"/>
          <w:trHeight w:val="170"/>
        </w:trPr>
        <w:tc>
          <w:tcPr>
            <w:tcW w:w="936" w:type="dxa"/>
          </w:tcPr>
          <w:p w:rsidR="005832F2" w:rsidRPr="00D774BF" w:rsidRDefault="005832F2" w:rsidP="00D80CCB">
            <w:pPr>
              <w:rPr>
                <w:snapToGrid w:val="0"/>
                <w:lang w:val="it-IT"/>
              </w:rPr>
            </w:pPr>
          </w:p>
        </w:tc>
        <w:tc>
          <w:tcPr>
            <w:tcW w:w="4405" w:type="dxa"/>
            <w:gridSpan w:val="4"/>
            <w:vAlign w:val="bottom"/>
          </w:tcPr>
          <w:p w:rsidR="005832F2" w:rsidRPr="00D774BF" w:rsidRDefault="005832F2" w:rsidP="00D774BF">
            <w:pPr>
              <w:rPr>
                <w:snapToGrid w:val="0"/>
                <w:lang w:val="it-IT"/>
              </w:rPr>
            </w:pPr>
          </w:p>
        </w:tc>
        <w:tc>
          <w:tcPr>
            <w:tcW w:w="4096" w:type="dxa"/>
          </w:tcPr>
          <w:p w:rsidR="005832F2" w:rsidRPr="00D774BF" w:rsidRDefault="005832F2" w:rsidP="002F7B69">
            <w:pPr>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134561">
            <w:pPr>
              <w:rPr>
                <w:snapToGrid w:val="0"/>
                <w:lang w:val="it-IT"/>
              </w:rPr>
            </w:pPr>
            <w:r w:rsidRPr="00D774BF">
              <w:rPr>
                <w:snapToGrid w:val="0"/>
                <w:lang w:val="it-IT"/>
              </w:rPr>
              <w:t>1/BV</w:t>
            </w:r>
          </w:p>
        </w:tc>
        <w:tc>
          <w:tcPr>
            <w:tcW w:w="4405" w:type="dxa"/>
            <w:gridSpan w:val="4"/>
            <w:vAlign w:val="bottom"/>
          </w:tcPr>
          <w:p w:rsidR="00C225A0" w:rsidRPr="00D774BF" w:rsidRDefault="00C225A0" w:rsidP="00134561">
            <w:pPr>
              <w:rPr>
                <w:snapToGrid w:val="0"/>
                <w:lang w:val="it-IT"/>
              </w:rPr>
            </w:pPr>
            <w:r w:rsidRPr="00D774BF">
              <w:rPr>
                <w:snapToGrid w:val="0"/>
                <w:lang w:val="it-IT"/>
              </w:rPr>
              <w:t xml:space="preserve">Rollenprüfstände Berlin, Ingenieurgesellschaft </w:t>
            </w:r>
          </w:p>
          <w:p w:rsidR="00C225A0" w:rsidRPr="00D774BF" w:rsidRDefault="00C225A0" w:rsidP="00134561">
            <w:pPr>
              <w:rPr>
                <w:snapToGrid w:val="0"/>
                <w:lang w:val="it-IT"/>
              </w:rPr>
            </w:pPr>
            <w:r w:rsidRPr="00D774BF">
              <w:rPr>
                <w:snapToGrid w:val="0"/>
                <w:lang w:val="it-IT"/>
              </w:rPr>
              <w:t>Auto und Verkehr (IAV) GmbH</w:t>
            </w:r>
          </w:p>
          <w:p w:rsidR="00C225A0" w:rsidRPr="00D774BF" w:rsidRDefault="00C225A0" w:rsidP="00134561">
            <w:pPr>
              <w:rPr>
                <w:snapToGrid w:val="0"/>
                <w:lang w:val="it-IT"/>
              </w:rPr>
            </w:pPr>
            <w:r w:rsidRPr="00D774BF">
              <w:rPr>
                <w:snapToGrid w:val="0"/>
                <w:lang w:val="it-IT"/>
              </w:rPr>
              <w:t>Carnotstra</w:t>
            </w:r>
            <w:r w:rsidRPr="00D774BF">
              <w:rPr>
                <w:rFonts w:hint="eastAsia"/>
                <w:snapToGrid w:val="0"/>
                <w:lang w:val="it-IT"/>
              </w:rPr>
              <w:t>ß</w:t>
            </w:r>
            <w:r w:rsidRPr="00D774BF">
              <w:rPr>
                <w:snapToGrid w:val="0"/>
                <w:lang w:val="it-IT"/>
              </w:rPr>
              <w:t>e 1</w:t>
            </w:r>
          </w:p>
          <w:p w:rsidR="00C225A0" w:rsidRPr="00D774BF" w:rsidRDefault="00C225A0" w:rsidP="00134561">
            <w:pPr>
              <w:rPr>
                <w:snapToGrid w:val="0"/>
                <w:lang w:val="it-IT"/>
              </w:rPr>
            </w:pPr>
            <w:r w:rsidRPr="00D774BF">
              <w:rPr>
                <w:snapToGrid w:val="0"/>
                <w:lang w:val="it-IT"/>
              </w:rPr>
              <w:t>D-10587 Berlin</w:t>
            </w:r>
          </w:p>
        </w:tc>
        <w:tc>
          <w:tcPr>
            <w:tcW w:w="4096" w:type="dxa"/>
          </w:tcPr>
          <w:p w:rsidR="00C225A0" w:rsidRPr="00D774BF" w:rsidRDefault="00C225A0" w:rsidP="00134561">
            <w:pPr>
              <w:rPr>
                <w:snapToGrid w:val="0"/>
                <w:lang w:val="it-IT"/>
              </w:rPr>
            </w:pPr>
            <w:r w:rsidRPr="00D774BF">
              <w:rPr>
                <w:snapToGrid w:val="0"/>
                <w:lang w:val="it-IT"/>
              </w:rPr>
              <w:t>Tel:</w:t>
            </w:r>
            <w:r w:rsidRPr="00D774BF">
              <w:rPr>
                <w:snapToGrid w:val="0"/>
                <w:lang w:val="it-IT"/>
              </w:rPr>
              <w:tab/>
            </w:r>
            <w:r w:rsidR="00206CEF" w:rsidRPr="00206CEF">
              <w:rPr>
                <w:snapToGrid w:val="0"/>
                <w:lang w:val="it-IT"/>
              </w:rPr>
              <w:t>0049 30 39978 9720</w:t>
            </w:r>
            <w:r w:rsidRPr="00D774BF">
              <w:rPr>
                <w:snapToGrid w:val="0"/>
                <w:lang w:val="it-IT"/>
              </w:rPr>
              <w:br/>
              <w:t>Fax:</w:t>
            </w:r>
            <w:r w:rsidRPr="00D774BF">
              <w:rPr>
                <w:snapToGrid w:val="0"/>
                <w:lang w:val="it-IT"/>
              </w:rPr>
              <w:tab/>
            </w:r>
            <w:r w:rsidR="00206CEF" w:rsidRPr="00206CEF">
              <w:rPr>
                <w:snapToGrid w:val="0"/>
                <w:lang w:val="it-IT"/>
              </w:rPr>
              <w:t>0049 30 39978 9583</w:t>
            </w:r>
          </w:p>
        </w:tc>
      </w:tr>
      <w:tr w:rsidR="00C225A0" w:rsidRPr="00D774BF" w:rsidTr="004866A3">
        <w:trPr>
          <w:gridAfter w:val="3"/>
          <w:wAfter w:w="168" w:type="dxa"/>
          <w:trHeight w:val="170"/>
        </w:trPr>
        <w:tc>
          <w:tcPr>
            <w:tcW w:w="936" w:type="dxa"/>
          </w:tcPr>
          <w:p w:rsidR="00C225A0" w:rsidRPr="00D774BF" w:rsidRDefault="00C225A0" w:rsidP="00134561">
            <w:pPr>
              <w:keepNext/>
              <w:keepLines/>
              <w:rPr>
                <w:snapToGrid w:val="0"/>
                <w:lang w:val="it-IT"/>
              </w:rPr>
            </w:pPr>
          </w:p>
        </w:tc>
        <w:tc>
          <w:tcPr>
            <w:tcW w:w="4405" w:type="dxa"/>
            <w:gridSpan w:val="4"/>
            <w:vAlign w:val="bottom"/>
          </w:tcPr>
          <w:p w:rsidR="00C225A0" w:rsidRPr="00D774BF" w:rsidRDefault="00C225A0" w:rsidP="00134561">
            <w:pPr>
              <w:keepNext/>
              <w:keepLines/>
              <w:rPr>
                <w:snapToGrid w:val="0"/>
                <w:lang w:val="it-IT"/>
              </w:rPr>
            </w:pPr>
          </w:p>
        </w:tc>
        <w:tc>
          <w:tcPr>
            <w:tcW w:w="4096" w:type="dxa"/>
          </w:tcPr>
          <w:p w:rsidR="00C225A0" w:rsidRPr="00D774BF" w:rsidRDefault="00C225A0" w:rsidP="00134561">
            <w:pPr>
              <w:keepNext/>
              <w:keepLines/>
              <w:rPr>
                <w:snapToGrid w:val="0"/>
                <w:lang w:val="it-IT"/>
              </w:rPr>
            </w:pPr>
          </w:p>
        </w:tc>
      </w:tr>
      <w:tr w:rsidR="00C225A0" w:rsidRPr="008F5DF3" w:rsidTr="004866A3">
        <w:trPr>
          <w:gridAfter w:val="3"/>
          <w:wAfter w:w="168" w:type="dxa"/>
          <w:trHeight w:val="170"/>
        </w:trPr>
        <w:tc>
          <w:tcPr>
            <w:tcW w:w="936" w:type="dxa"/>
          </w:tcPr>
          <w:p w:rsidR="00C225A0" w:rsidRPr="00D774BF" w:rsidRDefault="00C225A0" w:rsidP="00134561">
            <w:pPr>
              <w:keepNext/>
              <w:keepLines/>
              <w:rPr>
                <w:snapToGrid w:val="0"/>
                <w:lang w:val="it-IT"/>
              </w:rPr>
            </w:pPr>
            <w:r w:rsidRPr="00D774BF">
              <w:rPr>
                <w:snapToGrid w:val="0"/>
                <w:lang w:val="it-IT"/>
              </w:rPr>
              <w:t>1/BW</w:t>
            </w:r>
          </w:p>
        </w:tc>
        <w:tc>
          <w:tcPr>
            <w:tcW w:w="4405" w:type="dxa"/>
            <w:gridSpan w:val="4"/>
            <w:vAlign w:val="bottom"/>
          </w:tcPr>
          <w:p w:rsidR="00C225A0" w:rsidRPr="00D774BF" w:rsidRDefault="00C225A0" w:rsidP="00134561">
            <w:pPr>
              <w:keepNext/>
              <w:keepLines/>
              <w:rPr>
                <w:snapToGrid w:val="0"/>
                <w:lang w:val="it-IT"/>
              </w:rPr>
            </w:pPr>
            <w:r w:rsidRPr="00D774BF">
              <w:rPr>
                <w:snapToGrid w:val="0"/>
                <w:lang w:val="it-IT"/>
              </w:rPr>
              <w:t>KIWA Nederland B.V.</w:t>
            </w:r>
            <w:r w:rsidRPr="00D774BF">
              <w:rPr>
                <w:snapToGrid w:val="0"/>
                <w:lang w:val="it-IT"/>
              </w:rPr>
              <w:br/>
              <w:t>P.O. Box 137</w:t>
            </w:r>
            <w:r w:rsidRPr="00D774BF">
              <w:rPr>
                <w:snapToGrid w:val="0"/>
                <w:lang w:val="it-IT"/>
              </w:rPr>
              <w:br/>
              <w:t>7300 AC Apeldoorn</w:t>
            </w:r>
            <w:r w:rsidRPr="00D774BF">
              <w:rPr>
                <w:snapToGrid w:val="0"/>
                <w:lang w:val="it-IT"/>
              </w:rPr>
              <w:br/>
              <w:t>Niederlande</w:t>
            </w:r>
          </w:p>
        </w:tc>
        <w:tc>
          <w:tcPr>
            <w:tcW w:w="4096" w:type="dxa"/>
          </w:tcPr>
          <w:p w:rsidR="00C225A0" w:rsidRDefault="00C225A0" w:rsidP="008F5DF3">
            <w:pPr>
              <w:keepNext/>
              <w:keepLines/>
              <w:rPr>
                <w:ins w:id="8920" w:author="04" w:date="2016-10-18T17:32:00Z"/>
                <w:snapToGrid w:val="0"/>
                <w:lang w:val="it-IT"/>
              </w:rPr>
            </w:pPr>
            <w:r w:rsidRPr="00D774BF">
              <w:rPr>
                <w:snapToGrid w:val="0"/>
                <w:lang w:val="it-IT"/>
              </w:rPr>
              <w:t xml:space="preserve">Tel: 0031 </w:t>
            </w:r>
            <w:del w:id="8921" w:author="04" w:date="2016-10-18T17:32:00Z">
              <w:r w:rsidRPr="00D774BF" w:rsidDel="008F5DF3">
                <w:rPr>
                  <w:snapToGrid w:val="0"/>
                  <w:lang w:val="it-IT"/>
                </w:rPr>
                <w:delText xml:space="preserve">55 5393 </w:delText>
              </w:r>
              <w:r w:rsidR="00206CEF" w:rsidRPr="00D774BF" w:rsidDel="008F5DF3">
                <w:rPr>
                  <w:snapToGrid w:val="0"/>
                  <w:lang w:val="it-IT"/>
                </w:rPr>
                <w:delText>2</w:delText>
              </w:r>
              <w:r w:rsidR="00206CEF" w:rsidDel="008F5DF3">
                <w:rPr>
                  <w:snapToGrid w:val="0"/>
                  <w:lang w:val="it-IT"/>
                </w:rPr>
                <w:delText>40</w:delText>
              </w:r>
            </w:del>
            <w:ins w:id="8922" w:author="04" w:date="2016-10-18T17:32:00Z">
              <w:r w:rsidR="008F5DF3">
                <w:rPr>
                  <w:snapToGrid w:val="0"/>
                  <w:lang w:val="it-IT"/>
                </w:rPr>
                <w:t xml:space="preserve">88 </w:t>
              </w:r>
              <w:r w:rsidR="008F5DF3" w:rsidRPr="008F5DF3">
                <w:rPr>
                  <w:snapToGrid w:val="0"/>
                  <w:lang w:val="it-IT"/>
                </w:rPr>
                <w:t>998 3939</w:t>
              </w:r>
            </w:ins>
            <w:r w:rsidR="00206CEF">
              <w:rPr>
                <w:snapToGrid w:val="0"/>
                <w:lang w:val="it-IT"/>
              </w:rPr>
              <w:br/>
            </w:r>
            <w:r w:rsidR="00206CEF" w:rsidRPr="00206CEF">
              <w:rPr>
                <w:snapToGrid w:val="0"/>
                <w:lang w:val="it-IT"/>
              </w:rPr>
              <w:t>Fax</w:t>
            </w:r>
            <w:r w:rsidR="00206CEF">
              <w:rPr>
                <w:snapToGrid w:val="0"/>
                <w:lang w:val="it-IT"/>
              </w:rPr>
              <w:t xml:space="preserve">: </w:t>
            </w:r>
            <w:r w:rsidR="00206CEF" w:rsidRPr="00206CEF">
              <w:rPr>
                <w:snapToGrid w:val="0"/>
                <w:lang w:val="it-IT"/>
              </w:rPr>
              <w:t>0031 55 5393 685</w:t>
            </w:r>
          </w:p>
          <w:p w:rsidR="008F5DF3" w:rsidRPr="00D774BF" w:rsidRDefault="008F5DF3" w:rsidP="008F5DF3">
            <w:pPr>
              <w:keepNext/>
              <w:keepLines/>
              <w:rPr>
                <w:snapToGrid w:val="0"/>
                <w:lang w:val="it-IT"/>
              </w:rPr>
            </w:pPr>
            <w:ins w:id="8923" w:author="04" w:date="2016-10-18T17:32:00Z">
              <w:r w:rsidRPr="00395B31">
                <w:rPr>
                  <w:lang w:val="fr-FR"/>
                </w:rPr>
                <w:t>E-mail:</w:t>
              </w:r>
              <w:r>
                <w:rPr>
                  <w:lang w:val="fr-FR"/>
                </w:rPr>
                <w:t xml:space="preserve"> </w:t>
              </w:r>
            </w:ins>
            <w:ins w:id="8924" w:author="04" w:date="2016-10-18T17:33:00Z">
              <w:r w:rsidRPr="008F5DF3">
                <w:rPr>
                  <w:u w:val="single"/>
                </w:rPr>
                <w:fldChar w:fldCharType="begin"/>
              </w:r>
              <w:r w:rsidRPr="008F5DF3">
                <w:rPr>
                  <w:u w:val="single"/>
                  <w:lang w:val="fr-CH"/>
                </w:rPr>
                <w:instrText xml:space="preserve"> HYPERLINK "mailto:automotive@kiwa.nl"</w:instrText>
              </w:r>
              <w:r w:rsidRPr="008F5DF3">
                <w:rPr>
                  <w:u w:val="single"/>
                </w:rPr>
                <w:fldChar w:fldCharType="separate"/>
              </w:r>
              <w:r w:rsidRPr="008F5DF3">
                <w:rPr>
                  <w:rStyle w:val="Hyperlink"/>
                  <w:lang w:val="fr-CH"/>
                </w:rPr>
                <w:t>automotive@kiwa.nl</w:t>
              </w:r>
              <w:r w:rsidRPr="008F5DF3">
                <w:rPr>
                  <w:lang w:val="fr-FR"/>
                </w:rPr>
                <w:fldChar w:fldCharType="end"/>
              </w:r>
            </w:ins>
          </w:p>
        </w:tc>
      </w:tr>
      <w:tr w:rsidR="005E3157" w:rsidRPr="008F5DF3" w:rsidTr="004866A3">
        <w:trPr>
          <w:gridAfter w:val="3"/>
          <w:wAfter w:w="168" w:type="dxa"/>
          <w:trHeight w:val="170"/>
        </w:trPr>
        <w:tc>
          <w:tcPr>
            <w:tcW w:w="936" w:type="dxa"/>
          </w:tcPr>
          <w:p w:rsidR="005E3157" w:rsidRPr="00D774BF" w:rsidRDefault="005E3157" w:rsidP="00B14821">
            <w:pPr>
              <w:keepNext/>
              <w:keepLines/>
              <w:rPr>
                <w:snapToGrid w:val="0"/>
                <w:lang w:val="it-IT"/>
              </w:rPr>
            </w:pPr>
          </w:p>
        </w:tc>
        <w:tc>
          <w:tcPr>
            <w:tcW w:w="4405" w:type="dxa"/>
            <w:gridSpan w:val="4"/>
            <w:vAlign w:val="bottom"/>
          </w:tcPr>
          <w:p w:rsidR="005E3157" w:rsidRPr="00D774BF" w:rsidRDefault="005E3157" w:rsidP="00B14821">
            <w:pPr>
              <w:keepNext/>
              <w:keepLines/>
              <w:rPr>
                <w:snapToGrid w:val="0"/>
                <w:lang w:val="it-IT"/>
              </w:rPr>
            </w:pPr>
          </w:p>
        </w:tc>
        <w:tc>
          <w:tcPr>
            <w:tcW w:w="4096" w:type="dxa"/>
          </w:tcPr>
          <w:p w:rsidR="005E3157" w:rsidRPr="00D774BF" w:rsidRDefault="005E3157" w:rsidP="00B14821">
            <w:pPr>
              <w:keepNext/>
              <w:keepLines/>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X</w:t>
            </w:r>
          </w:p>
        </w:tc>
        <w:tc>
          <w:tcPr>
            <w:tcW w:w="4405" w:type="dxa"/>
            <w:gridSpan w:val="4"/>
            <w:vAlign w:val="bottom"/>
          </w:tcPr>
          <w:p w:rsidR="00C225A0" w:rsidRPr="00D774BF" w:rsidRDefault="00C225A0" w:rsidP="00D774BF">
            <w:pPr>
              <w:rPr>
                <w:snapToGrid w:val="0"/>
                <w:lang w:val="it-IT"/>
              </w:rPr>
            </w:pPr>
            <w:r w:rsidRPr="00D774BF">
              <w:rPr>
                <w:snapToGrid w:val="0"/>
                <w:lang w:val="it-IT"/>
              </w:rPr>
              <w:t>EMV-</w:t>
            </w:r>
            <w:del w:id="8925" w:author="02" w:date="2016-04-22T18:52:00Z">
              <w:r w:rsidRPr="00D774BF" w:rsidDel="00B46C38">
                <w:rPr>
                  <w:snapToGrid w:val="0"/>
                  <w:lang w:val="it-IT"/>
                </w:rPr>
                <w:delText xml:space="preserve">Testlabor </w:delText>
              </w:r>
            </w:del>
            <w:ins w:id="8926" w:author="02" w:date="2016-04-22T18:52:00Z">
              <w:r w:rsidR="00B46C38">
                <w:rPr>
                  <w:snapToGrid w:val="0"/>
                  <w:lang w:val="it-IT"/>
                </w:rPr>
                <w:t>Prüflabor</w:t>
              </w:r>
              <w:r w:rsidR="00B46C38" w:rsidRPr="00D774BF">
                <w:rPr>
                  <w:snapToGrid w:val="0"/>
                  <w:lang w:val="it-IT"/>
                </w:rPr>
                <w:t xml:space="preserve"> </w:t>
              </w:r>
            </w:ins>
            <w:r w:rsidRPr="00D774BF">
              <w:rPr>
                <w:snapToGrid w:val="0"/>
                <w:lang w:val="it-IT"/>
              </w:rPr>
              <w:t xml:space="preserve">der WABCO </w:t>
            </w:r>
            <w:r w:rsidR="00B14821">
              <w:rPr>
                <w:snapToGrid w:val="0"/>
                <w:lang w:val="it-IT"/>
              </w:rPr>
              <w:t>T</w:t>
            </w:r>
            <w:r w:rsidR="00B14821" w:rsidRPr="00D774BF">
              <w:rPr>
                <w:snapToGrid w:val="0"/>
                <w:lang w:val="it-IT"/>
              </w:rPr>
              <w:t xml:space="preserve">estbahn </w:t>
            </w:r>
            <w:r w:rsidRPr="00D774BF">
              <w:rPr>
                <w:snapToGrid w:val="0"/>
                <w:lang w:val="it-IT"/>
              </w:rPr>
              <w:t>GmbH</w:t>
            </w:r>
          </w:p>
          <w:p w:rsidR="00C225A0" w:rsidRPr="00D774BF" w:rsidRDefault="00C225A0" w:rsidP="00D774BF">
            <w:pPr>
              <w:rPr>
                <w:snapToGrid w:val="0"/>
                <w:lang w:val="it-IT"/>
              </w:rPr>
            </w:pPr>
            <w:r w:rsidRPr="00D774BF">
              <w:rPr>
                <w:snapToGrid w:val="0"/>
                <w:lang w:val="it-IT"/>
              </w:rPr>
              <w:t>Am Lindener Hafem 21</w:t>
            </w:r>
          </w:p>
          <w:p w:rsidR="00C225A0" w:rsidRPr="00D774BF" w:rsidRDefault="00C225A0" w:rsidP="00D774BF">
            <w:pPr>
              <w:rPr>
                <w:snapToGrid w:val="0"/>
                <w:lang w:val="it-IT"/>
              </w:rPr>
            </w:pPr>
            <w:r w:rsidRPr="00D774BF">
              <w:rPr>
                <w:snapToGrid w:val="0"/>
                <w:lang w:val="it-IT"/>
              </w:rPr>
              <w:t>30453 Hannover</w:t>
            </w:r>
          </w:p>
        </w:tc>
        <w:tc>
          <w:tcPr>
            <w:tcW w:w="4096" w:type="dxa"/>
          </w:tcPr>
          <w:p w:rsidR="00C225A0" w:rsidRPr="00D774BF" w:rsidRDefault="00C225A0" w:rsidP="000A1375">
            <w:pPr>
              <w:rPr>
                <w:snapToGrid w:val="0"/>
                <w:lang w:val="it-IT"/>
              </w:rPr>
            </w:pPr>
            <w:r w:rsidRPr="00D774BF">
              <w:rPr>
                <w:snapToGrid w:val="0"/>
                <w:lang w:val="it-IT"/>
              </w:rPr>
              <w:t xml:space="preserve">Tel: </w:t>
            </w:r>
            <w:r w:rsidR="00206CEF" w:rsidRPr="00206CEF">
              <w:rPr>
                <w:snapToGrid w:val="0"/>
                <w:lang w:val="it-IT"/>
              </w:rPr>
              <w:t>0049 511 922</w:t>
            </w:r>
            <w:del w:id="8927" w:author="02" w:date="2016-04-22T18:53:00Z">
              <w:r w:rsidR="00206CEF" w:rsidRPr="00206CEF" w:rsidDel="00B46C38">
                <w:rPr>
                  <w:snapToGrid w:val="0"/>
                  <w:lang w:val="it-IT"/>
                </w:rPr>
                <w:delText>25 75</w:delText>
              </w:r>
            </w:del>
            <w:ins w:id="8928" w:author="02" w:date="2016-04-22T18:53:00Z">
              <w:r w:rsidR="00B46C38">
                <w:rPr>
                  <w:snapToGrid w:val="0"/>
                  <w:lang w:val="it-IT"/>
                </w:rPr>
                <w:t xml:space="preserve"> 15 93 </w:t>
              </w:r>
              <w:del w:id="8929" w:author="04" w:date="2016-10-18T17:33:00Z">
                <w:r w:rsidR="00B46C38" w:rsidDel="008F5DF3">
                  <w:rPr>
                    <w:snapToGrid w:val="0"/>
                    <w:lang w:val="it-IT"/>
                  </w:rPr>
                  <w:delText>(-2575)</w:delText>
                </w:r>
              </w:del>
            </w:ins>
          </w:p>
          <w:p w:rsidR="00C225A0" w:rsidRPr="00D774BF" w:rsidRDefault="00C225A0" w:rsidP="000A1375">
            <w:pPr>
              <w:rPr>
                <w:snapToGrid w:val="0"/>
                <w:lang w:val="it-IT"/>
              </w:rPr>
            </w:pPr>
            <w:r w:rsidRPr="00D774BF">
              <w:rPr>
                <w:snapToGrid w:val="0"/>
                <w:lang w:val="it-IT"/>
              </w:rPr>
              <w:t xml:space="preserve">Fax: </w:t>
            </w:r>
            <w:r w:rsidR="00206CEF" w:rsidRPr="00206CEF">
              <w:rPr>
                <w:snapToGrid w:val="0"/>
                <w:lang w:val="it-IT"/>
              </w:rPr>
              <w:t>0049 511 21530 39</w:t>
            </w:r>
          </w:p>
        </w:tc>
      </w:tr>
      <w:tr w:rsidR="006E7FCA" w:rsidRPr="00D774BF" w:rsidTr="004866A3">
        <w:trPr>
          <w:gridAfter w:val="3"/>
          <w:wAfter w:w="168" w:type="dxa"/>
          <w:trHeight w:val="170"/>
        </w:trPr>
        <w:tc>
          <w:tcPr>
            <w:tcW w:w="936" w:type="dxa"/>
          </w:tcPr>
          <w:p w:rsidR="006E7FCA" w:rsidRPr="00D774BF" w:rsidRDefault="006E7FCA" w:rsidP="00101DC3">
            <w:pPr>
              <w:keepNext/>
              <w:keepLines/>
              <w:rPr>
                <w:snapToGrid w:val="0"/>
                <w:lang w:val="it-IT"/>
              </w:rPr>
            </w:pPr>
          </w:p>
        </w:tc>
        <w:tc>
          <w:tcPr>
            <w:tcW w:w="4405" w:type="dxa"/>
            <w:gridSpan w:val="4"/>
            <w:vAlign w:val="bottom"/>
          </w:tcPr>
          <w:p w:rsidR="006E7FCA" w:rsidRPr="00D774BF" w:rsidRDefault="006E7FCA" w:rsidP="00101DC3">
            <w:pPr>
              <w:keepNext/>
              <w:keepLines/>
              <w:rPr>
                <w:snapToGrid w:val="0"/>
                <w:lang w:val="it-IT"/>
              </w:rPr>
            </w:pPr>
          </w:p>
        </w:tc>
        <w:tc>
          <w:tcPr>
            <w:tcW w:w="4096" w:type="dxa"/>
          </w:tcPr>
          <w:p w:rsidR="006E7FCA" w:rsidRPr="00D774BF" w:rsidRDefault="006E7FCA" w:rsidP="00101DC3">
            <w:pPr>
              <w:keepNext/>
              <w:keepLines/>
              <w:rPr>
                <w:snapToGrid w:val="0"/>
                <w:lang w:val="it-IT"/>
              </w:rPr>
            </w:pPr>
          </w:p>
        </w:tc>
      </w:tr>
      <w:tr w:rsidR="00C225A0" w:rsidRPr="00DE05B7"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Y</w:t>
            </w:r>
          </w:p>
        </w:tc>
        <w:tc>
          <w:tcPr>
            <w:tcW w:w="4405" w:type="dxa"/>
            <w:gridSpan w:val="4"/>
            <w:vAlign w:val="bottom"/>
          </w:tcPr>
          <w:p w:rsidR="00C225A0" w:rsidRPr="00D774BF" w:rsidRDefault="007C4B9C" w:rsidP="00D774BF">
            <w:pPr>
              <w:rPr>
                <w:snapToGrid w:val="0"/>
                <w:lang w:val="it-IT"/>
              </w:rPr>
            </w:pPr>
            <w:r w:rsidRPr="007C4B9C">
              <w:rPr>
                <w:snapToGrid w:val="0"/>
                <w:lang w:val="it-IT"/>
              </w:rPr>
              <w:t>Prüflabor EMV, EMV-Systemtechnik (EW41-WU) der Krauss-Maffei Wegmann GmbH &amp; Co. KG</w:t>
            </w:r>
          </w:p>
          <w:p w:rsidR="00C225A0" w:rsidRPr="00D774BF" w:rsidRDefault="007C4B9C" w:rsidP="00D774BF">
            <w:pPr>
              <w:rPr>
                <w:snapToGrid w:val="0"/>
                <w:lang w:val="it-IT"/>
              </w:rPr>
            </w:pPr>
            <w:r w:rsidRPr="007C4B9C">
              <w:rPr>
                <w:snapToGrid w:val="0"/>
                <w:lang w:val="it-IT"/>
              </w:rPr>
              <w:t>Wolfhagerstraße 32-40</w:t>
            </w:r>
          </w:p>
          <w:p w:rsidR="00C225A0" w:rsidRPr="00D774BF" w:rsidRDefault="00C225A0" w:rsidP="00D774BF">
            <w:pPr>
              <w:rPr>
                <w:snapToGrid w:val="0"/>
                <w:lang w:val="it-IT"/>
              </w:rPr>
            </w:pPr>
            <w:r w:rsidRPr="00D774BF">
              <w:rPr>
                <w:snapToGrid w:val="0"/>
                <w:lang w:val="it-IT"/>
              </w:rPr>
              <w:t>34127 Kassel</w:t>
            </w:r>
          </w:p>
        </w:tc>
        <w:tc>
          <w:tcPr>
            <w:tcW w:w="4096" w:type="dxa"/>
          </w:tcPr>
          <w:p w:rsidR="00C225A0" w:rsidRPr="00D774BF" w:rsidRDefault="00C225A0" w:rsidP="000A1375">
            <w:pPr>
              <w:rPr>
                <w:snapToGrid w:val="0"/>
                <w:lang w:val="it-IT"/>
              </w:rPr>
            </w:pPr>
            <w:r w:rsidRPr="00D774BF">
              <w:rPr>
                <w:snapToGrid w:val="0"/>
                <w:lang w:val="it-IT"/>
              </w:rPr>
              <w:t xml:space="preserve">Tel: 0049 561 105 </w:t>
            </w:r>
            <w:del w:id="8930" w:author="04" w:date="2016-10-18T17:33:00Z">
              <w:r w:rsidR="008276F3" w:rsidDel="00DE05B7">
                <w:rPr>
                  <w:snapToGrid w:val="0"/>
                  <w:lang w:val="it-IT"/>
                </w:rPr>
                <w:delText>2502</w:delText>
              </w:r>
            </w:del>
            <w:ins w:id="8931" w:author="04" w:date="2016-10-18T17:33:00Z">
              <w:r w:rsidR="00DE05B7">
                <w:rPr>
                  <w:snapToGrid w:val="0"/>
                  <w:lang w:val="it-IT"/>
                </w:rPr>
                <w:t>2713</w:t>
              </w:r>
            </w:ins>
          </w:p>
          <w:p w:rsidR="00C225A0" w:rsidRDefault="00C225A0" w:rsidP="008276F3">
            <w:pPr>
              <w:rPr>
                <w:ins w:id="8932" w:author="04" w:date="2016-10-18T17:33:00Z"/>
                <w:snapToGrid w:val="0"/>
                <w:lang w:val="it-IT"/>
              </w:rPr>
            </w:pPr>
            <w:r w:rsidRPr="00D774BF">
              <w:rPr>
                <w:snapToGrid w:val="0"/>
                <w:lang w:val="it-IT"/>
              </w:rPr>
              <w:t xml:space="preserve">Fax: 0049 561 </w:t>
            </w:r>
            <w:r w:rsidR="007C4B9C">
              <w:rPr>
                <w:snapToGrid w:val="0"/>
                <w:lang w:val="it-IT"/>
              </w:rPr>
              <w:t>105-</w:t>
            </w:r>
            <w:r w:rsidR="008276F3">
              <w:rPr>
                <w:snapToGrid w:val="0"/>
                <w:lang w:val="it-IT"/>
              </w:rPr>
              <w:t>192 118</w:t>
            </w:r>
          </w:p>
          <w:p w:rsidR="00DE05B7" w:rsidRPr="00D774BF" w:rsidRDefault="00DE05B7" w:rsidP="008276F3">
            <w:pPr>
              <w:rPr>
                <w:snapToGrid w:val="0"/>
                <w:lang w:val="it-IT"/>
              </w:rPr>
            </w:pPr>
            <w:ins w:id="8933" w:author="04" w:date="2016-10-18T17:34:00Z">
              <w:r w:rsidRPr="00395B31">
                <w:rPr>
                  <w:lang w:val="fr-FR"/>
                </w:rPr>
                <w:t>E-mail:</w:t>
              </w:r>
              <w:r>
                <w:rPr>
                  <w:lang w:val="fr-FR"/>
                </w:rPr>
                <w:t xml:space="preserve"> </w:t>
              </w:r>
              <w:r w:rsidRPr="00DE05B7">
                <w:rPr>
                  <w:u w:val="single"/>
                </w:rPr>
                <w:fldChar w:fldCharType="begin"/>
              </w:r>
              <w:r w:rsidRPr="00DE05B7">
                <w:rPr>
                  <w:u w:val="single"/>
                  <w:lang w:val="fr-CH"/>
                </w:rPr>
                <w:instrText xml:space="preserve"> HYPERLINK "mailto:emv-prueflabor.kassel@kmweg.de"</w:instrText>
              </w:r>
              <w:r w:rsidRPr="00DE05B7">
                <w:rPr>
                  <w:u w:val="single"/>
                </w:rPr>
                <w:fldChar w:fldCharType="separate"/>
              </w:r>
              <w:r w:rsidRPr="00DE05B7">
                <w:rPr>
                  <w:rStyle w:val="Hyperlink"/>
                  <w:lang w:val="fr-CH"/>
                </w:rPr>
                <w:t>emv-prueflabor.kassel@kmweg.de</w:t>
              </w:r>
              <w:r w:rsidRPr="00DE05B7">
                <w:rPr>
                  <w:lang w:val="fr-FR"/>
                </w:rPr>
                <w:fldChar w:fldCharType="end"/>
              </w:r>
              <w:r>
                <w:rPr>
                  <w:lang w:val="fr-FR"/>
                </w:rPr>
                <w:t xml:space="preserve"> </w:t>
              </w:r>
            </w:ins>
          </w:p>
        </w:tc>
      </w:tr>
      <w:tr w:rsidR="00D75D19" w:rsidRPr="00DE05B7" w:rsidTr="004866A3">
        <w:trPr>
          <w:gridAfter w:val="3"/>
          <w:wAfter w:w="168" w:type="dxa"/>
          <w:trHeight w:val="170"/>
        </w:trPr>
        <w:tc>
          <w:tcPr>
            <w:tcW w:w="936" w:type="dxa"/>
          </w:tcPr>
          <w:p w:rsidR="00D75D19" w:rsidRPr="00D774BF" w:rsidRDefault="00D75D19" w:rsidP="00D80CCB">
            <w:pPr>
              <w:rPr>
                <w:snapToGrid w:val="0"/>
                <w:lang w:val="it-IT"/>
              </w:rPr>
            </w:pPr>
          </w:p>
        </w:tc>
        <w:tc>
          <w:tcPr>
            <w:tcW w:w="4405" w:type="dxa"/>
            <w:gridSpan w:val="4"/>
            <w:vAlign w:val="bottom"/>
          </w:tcPr>
          <w:p w:rsidR="00D75D19" w:rsidRPr="00D774BF" w:rsidRDefault="00D75D19" w:rsidP="00D774BF">
            <w:pPr>
              <w:rPr>
                <w:snapToGrid w:val="0"/>
                <w:lang w:val="it-IT"/>
              </w:rPr>
            </w:pPr>
          </w:p>
        </w:tc>
        <w:tc>
          <w:tcPr>
            <w:tcW w:w="4096" w:type="dxa"/>
          </w:tcPr>
          <w:p w:rsidR="00D75D19" w:rsidRPr="00D774BF" w:rsidRDefault="00D75D19" w:rsidP="000A1375">
            <w:pPr>
              <w:rPr>
                <w:snapToGrid w:val="0"/>
                <w:lang w:val="it-IT"/>
              </w:rPr>
            </w:pPr>
          </w:p>
        </w:tc>
      </w:tr>
      <w:tr w:rsidR="009D3AF2" w:rsidRPr="00DE05B7" w:rsidTr="004866A3">
        <w:trPr>
          <w:gridAfter w:val="3"/>
          <w:wAfter w:w="168" w:type="dxa"/>
          <w:trHeight w:val="170"/>
        </w:trPr>
        <w:tc>
          <w:tcPr>
            <w:tcW w:w="936" w:type="dxa"/>
          </w:tcPr>
          <w:p w:rsidR="009D3AF2" w:rsidRPr="00D774BF" w:rsidRDefault="009D3AF2" w:rsidP="00D80CCB">
            <w:pPr>
              <w:rPr>
                <w:snapToGrid w:val="0"/>
                <w:lang w:val="it-IT"/>
              </w:rPr>
            </w:pPr>
            <w:r>
              <w:rPr>
                <w:snapToGrid w:val="0"/>
                <w:lang w:val="it-IT"/>
              </w:rPr>
              <w:t>1/BZ</w:t>
            </w:r>
          </w:p>
        </w:tc>
        <w:tc>
          <w:tcPr>
            <w:tcW w:w="4405" w:type="dxa"/>
            <w:gridSpan w:val="4"/>
            <w:vAlign w:val="bottom"/>
          </w:tcPr>
          <w:p w:rsidR="009D3AF2" w:rsidRDefault="009D3AF2" w:rsidP="00D774BF">
            <w:pPr>
              <w:rPr>
                <w:snapToGrid w:val="0"/>
                <w:lang w:val="it-IT"/>
              </w:rPr>
            </w:pPr>
            <w:r>
              <w:rPr>
                <w:snapToGrid w:val="0"/>
                <w:lang w:val="it-IT"/>
              </w:rPr>
              <w:t>EMV-Prüflabor in der IMST GmbH</w:t>
            </w:r>
          </w:p>
          <w:p w:rsidR="009D3AF2" w:rsidRDefault="009D3AF2" w:rsidP="00D774BF">
            <w:pPr>
              <w:rPr>
                <w:snapToGrid w:val="0"/>
                <w:lang w:val="it-IT"/>
              </w:rPr>
            </w:pPr>
            <w:r>
              <w:rPr>
                <w:snapToGrid w:val="0"/>
                <w:lang w:val="it-IT"/>
              </w:rPr>
              <w:t>Carl-Friedrich-Gau</w:t>
            </w:r>
            <w:r>
              <w:rPr>
                <w:rFonts w:ascii="DFKai-SB" w:eastAsia="DFKai-SB" w:hAnsi="DFKai-SB" w:hint="eastAsia"/>
                <w:snapToGrid w:val="0"/>
                <w:lang w:val="it-IT"/>
              </w:rPr>
              <w:t>ß</w:t>
            </w:r>
            <w:r>
              <w:rPr>
                <w:snapToGrid w:val="0"/>
                <w:lang w:val="it-IT"/>
              </w:rPr>
              <w:t>-Str.2</w:t>
            </w:r>
            <w:r w:rsidR="008276F3">
              <w:rPr>
                <w:snapToGrid w:val="0"/>
                <w:lang w:val="it-IT"/>
              </w:rPr>
              <w:t>-4</w:t>
            </w:r>
          </w:p>
          <w:p w:rsidR="009D3AF2" w:rsidRPr="00D774BF" w:rsidRDefault="009D3AF2" w:rsidP="00D774BF">
            <w:pPr>
              <w:rPr>
                <w:snapToGrid w:val="0"/>
                <w:lang w:val="it-IT"/>
              </w:rPr>
            </w:pPr>
            <w:r>
              <w:rPr>
                <w:snapToGrid w:val="0"/>
                <w:lang w:val="it-IT"/>
              </w:rPr>
              <w:t>47475</w:t>
            </w:r>
            <w:r w:rsidR="00F658CD" w:rsidRPr="00F658CD">
              <w:rPr>
                <w:lang w:val="it-IT"/>
              </w:rPr>
              <w:t xml:space="preserve"> </w:t>
            </w:r>
            <w:r w:rsidR="00F658CD" w:rsidRPr="00F658CD">
              <w:rPr>
                <w:snapToGrid w:val="0"/>
                <w:lang w:val="it-IT"/>
              </w:rPr>
              <w:t>Kamp-Lintfort</w:t>
            </w:r>
          </w:p>
        </w:tc>
        <w:tc>
          <w:tcPr>
            <w:tcW w:w="4096" w:type="dxa"/>
          </w:tcPr>
          <w:p w:rsidR="009D3AF2" w:rsidRPr="00D774BF" w:rsidRDefault="009D3AF2" w:rsidP="009D3AF2">
            <w:pPr>
              <w:rPr>
                <w:snapToGrid w:val="0"/>
                <w:lang w:val="it-IT"/>
              </w:rPr>
            </w:pPr>
            <w:r w:rsidRPr="00D774BF">
              <w:rPr>
                <w:snapToGrid w:val="0"/>
                <w:lang w:val="it-IT"/>
              </w:rPr>
              <w:t xml:space="preserve">Tel: 0049 </w:t>
            </w:r>
            <w:r w:rsidR="00B53ED6">
              <w:rPr>
                <w:snapToGrid w:val="0"/>
                <w:lang w:val="it-IT"/>
              </w:rPr>
              <w:t>2842 981 0</w:t>
            </w:r>
          </w:p>
          <w:p w:rsidR="009D3AF2" w:rsidRDefault="009D3AF2" w:rsidP="00B53ED6">
            <w:pPr>
              <w:rPr>
                <w:ins w:id="8934" w:author="04" w:date="2016-10-18T17:34:00Z"/>
                <w:snapToGrid w:val="0"/>
                <w:lang w:val="it-IT"/>
              </w:rPr>
            </w:pPr>
            <w:r w:rsidRPr="00D774BF">
              <w:rPr>
                <w:snapToGrid w:val="0"/>
                <w:lang w:val="it-IT"/>
              </w:rPr>
              <w:t xml:space="preserve">Fax: 0049 </w:t>
            </w:r>
            <w:r w:rsidR="00B53ED6">
              <w:rPr>
                <w:snapToGrid w:val="0"/>
                <w:lang w:val="it-IT"/>
              </w:rPr>
              <w:t>2842 981 199</w:t>
            </w:r>
          </w:p>
          <w:p w:rsidR="00DE05B7" w:rsidRPr="00D774BF" w:rsidRDefault="00DE05B7" w:rsidP="00B53ED6">
            <w:pPr>
              <w:rPr>
                <w:snapToGrid w:val="0"/>
                <w:lang w:val="it-IT"/>
              </w:rPr>
            </w:pPr>
            <w:ins w:id="8935" w:author="04" w:date="2016-10-18T17:34:00Z">
              <w:r w:rsidRPr="00395B31">
                <w:rPr>
                  <w:lang w:val="fr-FR"/>
                </w:rPr>
                <w:t>E-mail:</w:t>
              </w:r>
              <w:r>
                <w:rPr>
                  <w:lang w:val="fr-FR"/>
                </w:rPr>
                <w:t xml:space="preserve"> </w:t>
              </w:r>
              <w:r w:rsidRPr="00DE05B7">
                <w:rPr>
                  <w:u w:val="single"/>
                </w:rPr>
                <w:fldChar w:fldCharType="begin"/>
              </w:r>
              <w:r w:rsidRPr="00DE05B7">
                <w:rPr>
                  <w:u w:val="single"/>
                  <w:lang w:val="fr-CH"/>
                </w:rPr>
                <w:instrText xml:space="preserve"> HYPERLINK "mailto:pz@imst.de"</w:instrText>
              </w:r>
              <w:r w:rsidRPr="00DE05B7">
                <w:rPr>
                  <w:u w:val="single"/>
                </w:rPr>
                <w:fldChar w:fldCharType="separate"/>
              </w:r>
              <w:r w:rsidRPr="00DE05B7">
                <w:rPr>
                  <w:rStyle w:val="Hyperlink"/>
                  <w:lang w:val="fr-CH"/>
                </w:rPr>
                <w:t>pz@imst.de</w:t>
              </w:r>
              <w:r w:rsidRPr="00DE05B7">
                <w:rPr>
                  <w:lang w:val="fr-FR"/>
                </w:rPr>
                <w:fldChar w:fldCharType="end"/>
              </w:r>
              <w:r>
                <w:rPr>
                  <w:lang w:val="fr-FR"/>
                </w:rPr>
                <w:t xml:space="preserve"> </w:t>
              </w:r>
            </w:ins>
          </w:p>
        </w:tc>
      </w:tr>
      <w:tr w:rsidR="009D3AF2" w:rsidRPr="00DE05B7" w:rsidTr="004866A3">
        <w:trPr>
          <w:gridAfter w:val="3"/>
          <w:wAfter w:w="168" w:type="dxa"/>
          <w:trHeight w:val="170"/>
        </w:trPr>
        <w:tc>
          <w:tcPr>
            <w:tcW w:w="936" w:type="dxa"/>
          </w:tcPr>
          <w:p w:rsidR="009D3AF2" w:rsidRPr="00D774BF" w:rsidRDefault="009D3AF2" w:rsidP="00D80CCB">
            <w:pPr>
              <w:rPr>
                <w:snapToGrid w:val="0"/>
                <w:lang w:val="it-IT"/>
              </w:rPr>
            </w:pPr>
          </w:p>
        </w:tc>
        <w:tc>
          <w:tcPr>
            <w:tcW w:w="4405" w:type="dxa"/>
            <w:gridSpan w:val="4"/>
            <w:vAlign w:val="bottom"/>
          </w:tcPr>
          <w:p w:rsidR="009D3AF2" w:rsidRPr="00D774BF" w:rsidRDefault="009D3AF2" w:rsidP="00D774BF">
            <w:pPr>
              <w:rPr>
                <w:snapToGrid w:val="0"/>
                <w:lang w:val="it-IT"/>
              </w:rPr>
            </w:pPr>
          </w:p>
        </w:tc>
        <w:tc>
          <w:tcPr>
            <w:tcW w:w="4096" w:type="dxa"/>
          </w:tcPr>
          <w:p w:rsidR="009D3AF2" w:rsidRPr="00D774BF" w:rsidRDefault="009D3AF2" w:rsidP="000A1375">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Pr>
                <w:snapToGrid w:val="0"/>
                <w:lang w:val="it-IT"/>
              </w:rPr>
              <w:t>1/CA</w:t>
            </w:r>
          </w:p>
        </w:tc>
        <w:tc>
          <w:tcPr>
            <w:tcW w:w="4405" w:type="dxa"/>
            <w:gridSpan w:val="4"/>
            <w:vAlign w:val="bottom"/>
          </w:tcPr>
          <w:p w:rsidR="00F658CD" w:rsidRDefault="00F658CD" w:rsidP="00D774BF">
            <w:pPr>
              <w:rPr>
                <w:snapToGrid w:val="0"/>
                <w:lang w:val="it-IT"/>
              </w:rPr>
            </w:pPr>
            <w:r>
              <w:rPr>
                <w:snapToGrid w:val="0"/>
                <w:lang w:val="it-IT"/>
              </w:rPr>
              <w:t>QUALILAB s.r.l.</w:t>
            </w:r>
          </w:p>
          <w:p w:rsidR="00F658CD" w:rsidRDefault="00F658CD" w:rsidP="00D774BF">
            <w:pPr>
              <w:rPr>
                <w:snapToGrid w:val="0"/>
                <w:lang w:val="it-IT"/>
              </w:rPr>
            </w:pPr>
            <w:r>
              <w:rPr>
                <w:snapToGrid w:val="0"/>
                <w:lang w:val="it-IT"/>
              </w:rPr>
              <w:t>Via Trento, 87</w:t>
            </w:r>
          </w:p>
          <w:p w:rsidR="00F658CD" w:rsidRDefault="00F658CD" w:rsidP="00D774BF">
            <w:pPr>
              <w:rPr>
                <w:snapToGrid w:val="0"/>
                <w:lang w:val="it-IT"/>
              </w:rPr>
            </w:pPr>
            <w:r>
              <w:rPr>
                <w:snapToGrid w:val="0"/>
                <w:lang w:val="it-IT"/>
              </w:rPr>
              <w:t>25020 Capriano del Colle (BS)</w:t>
            </w:r>
          </w:p>
          <w:p w:rsidR="00F658CD" w:rsidRPr="00D774BF" w:rsidRDefault="00F658CD" w:rsidP="00D774BF">
            <w:pPr>
              <w:rPr>
                <w:snapToGrid w:val="0"/>
                <w:lang w:val="it-IT"/>
              </w:rPr>
            </w:pPr>
            <w:r>
              <w:rPr>
                <w:snapToGrid w:val="0"/>
                <w:lang w:val="it-IT"/>
              </w:rPr>
              <w:t>Italy</w:t>
            </w:r>
          </w:p>
        </w:tc>
        <w:tc>
          <w:tcPr>
            <w:tcW w:w="4096" w:type="dxa"/>
          </w:tcPr>
          <w:p w:rsidR="00F658CD" w:rsidRPr="00D774BF" w:rsidRDefault="00F658CD" w:rsidP="00F658CD">
            <w:pPr>
              <w:rPr>
                <w:snapToGrid w:val="0"/>
                <w:lang w:val="it-IT"/>
              </w:rPr>
            </w:pPr>
            <w:r w:rsidRPr="00D774BF">
              <w:rPr>
                <w:snapToGrid w:val="0"/>
                <w:lang w:val="it-IT"/>
              </w:rPr>
              <w:t>Tel: 00</w:t>
            </w:r>
            <w:r>
              <w:rPr>
                <w:snapToGrid w:val="0"/>
                <w:lang w:val="it-IT"/>
              </w:rPr>
              <w:t>3</w:t>
            </w:r>
            <w:r w:rsidRPr="00D774BF">
              <w:rPr>
                <w:snapToGrid w:val="0"/>
                <w:lang w:val="it-IT"/>
              </w:rPr>
              <w:t xml:space="preserve">9 </w:t>
            </w:r>
            <w:r>
              <w:rPr>
                <w:snapToGrid w:val="0"/>
                <w:lang w:val="it-IT"/>
              </w:rPr>
              <w:t>030 639 0400</w:t>
            </w:r>
          </w:p>
          <w:p w:rsidR="00F658CD" w:rsidRDefault="00F658CD" w:rsidP="00F658CD">
            <w:pPr>
              <w:rPr>
                <w:snapToGrid w:val="0"/>
                <w:lang w:val="it-IT"/>
              </w:rPr>
            </w:pPr>
            <w:r w:rsidRPr="00D774BF">
              <w:rPr>
                <w:snapToGrid w:val="0"/>
                <w:lang w:val="it-IT"/>
              </w:rPr>
              <w:t>Fax: 00</w:t>
            </w:r>
            <w:r>
              <w:rPr>
                <w:snapToGrid w:val="0"/>
                <w:lang w:val="it-IT"/>
              </w:rPr>
              <w:t xml:space="preserve">39 030 </w:t>
            </w:r>
            <w:r w:rsidR="00B76003">
              <w:rPr>
                <w:snapToGrid w:val="0"/>
                <w:lang w:val="it-IT"/>
              </w:rPr>
              <w:t>639 0400</w:t>
            </w:r>
          </w:p>
          <w:p w:rsidR="00B76003" w:rsidRPr="00D774BF" w:rsidRDefault="00DE05B7" w:rsidP="00F658CD">
            <w:pPr>
              <w:rPr>
                <w:snapToGrid w:val="0"/>
                <w:lang w:val="it-IT"/>
              </w:rPr>
            </w:pPr>
            <w:ins w:id="8936" w:author="04" w:date="2016-10-18T17:34:00Z">
              <w:r w:rsidRPr="00395B31">
                <w:rPr>
                  <w:lang w:val="fr-FR"/>
                </w:rPr>
                <w:t>E-mail:</w:t>
              </w:r>
              <w:r>
                <w:rPr>
                  <w:lang w:val="fr-FR"/>
                </w:rPr>
                <w:t xml:space="preserve"> </w:t>
              </w:r>
            </w:ins>
            <w:ins w:id="8937" w:author="04" w:date="2016-10-18T17:35:00Z">
              <w:r w:rsidRPr="00DE05B7">
                <w:rPr>
                  <w:u w:val="single"/>
                </w:rPr>
                <w:fldChar w:fldCharType="begin"/>
              </w:r>
              <w:r w:rsidRPr="00DE05B7">
                <w:rPr>
                  <w:u w:val="single"/>
                </w:rPr>
                <w:instrText xml:space="preserve"> HYPERLINK "mailto:info@qualilab.it"</w:instrText>
              </w:r>
              <w:r w:rsidRPr="00DE05B7">
                <w:rPr>
                  <w:u w:val="single"/>
                </w:rPr>
                <w:fldChar w:fldCharType="separate"/>
              </w:r>
              <w:r w:rsidRPr="00DE05B7">
                <w:rPr>
                  <w:rStyle w:val="Hyperlink"/>
                </w:rPr>
                <w:t>info@qualilab.it</w:t>
              </w:r>
              <w:r w:rsidRPr="00DE05B7">
                <w:rPr>
                  <w:lang w:val="fr-FR"/>
                </w:rPr>
                <w:fldChar w:fldCharType="end"/>
              </w:r>
            </w:ins>
          </w:p>
        </w:tc>
      </w:tr>
      <w:tr w:rsidR="009A346F" w:rsidRPr="00D774BF" w:rsidTr="004866A3">
        <w:trPr>
          <w:gridAfter w:val="3"/>
          <w:wAfter w:w="168" w:type="dxa"/>
          <w:trHeight w:val="170"/>
        </w:trPr>
        <w:tc>
          <w:tcPr>
            <w:tcW w:w="936" w:type="dxa"/>
          </w:tcPr>
          <w:p w:rsidR="009A346F" w:rsidRDefault="009A346F" w:rsidP="00D80CCB">
            <w:pPr>
              <w:rPr>
                <w:snapToGrid w:val="0"/>
                <w:lang w:val="it-IT"/>
              </w:rPr>
            </w:pPr>
          </w:p>
        </w:tc>
        <w:tc>
          <w:tcPr>
            <w:tcW w:w="4405" w:type="dxa"/>
            <w:gridSpan w:val="4"/>
            <w:vAlign w:val="bottom"/>
          </w:tcPr>
          <w:p w:rsidR="009A346F" w:rsidRDefault="009A346F" w:rsidP="00D774BF">
            <w:pPr>
              <w:rPr>
                <w:snapToGrid w:val="0"/>
                <w:lang w:val="it-IT"/>
              </w:rPr>
            </w:pPr>
          </w:p>
        </w:tc>
        <w:tc>
          <w:tcPr>
            <w:tcW w:w="4096" w:type="dxa"/>
          </w:tcPr>
          <w:p w:rsidR="009A346F" w:rsidRPr="00D774BF" w:rsidRDefault="009A346F" w:rsidP="00F658CD">
            <w:pPr>
              <w:rPr>
                <w:snapToGrid w:val="0"/>
                <w:lang w:val="it-IT"/>
              </w:rPr>
            </w:pPr>
          </w:p>
        </w:tc>
      </w:tr>
      <w:tr w:rsidR="009A346F" w:rsidRPr="00DE05B7" w:rsidTr="004866A3">
        <w:trPr>
          <w:gridAfter w:val="3"/>
          <w:wAfter w:w="168" w:type="dxa"/>
          <w:trHeight w:val="170"/>
        </w:trPr>
        <w:tc>
          <w:tcPr>
            <w:tcW w:w="936" w:type="dxa"/>
          </w:tcPr>
          <w:p w:rsidR="009A346F" w:rsidRDefault="009A346F" w:rsidP="00D80CCB">
            <w:pPr>
              <w:rPr>
                <w:snapToGrid w:val="0"/>
                <w:lang w:val="it-IT"/>
              </w:rPr>
            </w:pPr>
            <w:r>
              <w:rPr>
                <w:snapToGrid w:val="0"/>
                <w:lang w:val="it-IT"/>
              </w:rPr>
              <w:t>1/CB</w:t>
            </w:r>
          </w:p>
        </w:tc>
        <w:tc>
          <w:tcPr>
            <w:tcW w:w="4405" w:type="dxa"/>
            <w:gridSpan w:val="4"/>
            <w:vAlign w:val="bottom"/>
          </w:tcPr>
          <w:p w:rsidR="009A346F" w:rsidRDefault="009A346F" w:rsidP="00D774BF">
            <w:pPr>
              <w:rPr>
                <w:snapToGrid w:val="0"/>
                <w:lang w:val="it-IT"/>
              </w:rPr>
            </w:pPr>
            <w:r>
              <w:rPr>
                <w:snapToGrid w:val="0"/>
                <w:lang w:val="it-IT"/>
              </w:rPr>
              <w:t>TASS International Homologations</w:t>
            </w:r>
          </w:p>
          <w:p w:rsidR="009A346F" w:rsidRDefault="009A346F" w:rsidP="00D774BF">
            <w:pPr>
              <w:rPr>
                <w:snapToGrid w:val="0"/>
                <w:lang w:val="it-IT"/>
              </w:rPr>
            </w:pPr>
            <w:r>
              <w:rPr>
                <w:snapToGrid w:val="0"/>
                <w:lang w:val="it-IT"/>
              </w:rPr>
              <w:t>Steenovenweg 1</w:t>
            </w:r>
            <w:r w:rsidR="007C4B9C">
              <w:rPr>
                <w:snapToGrid w:val="0"/>
                <w:lang w:val="it-IT"/>
              </w:rPr>
              <w:t>a</w:t>
            </w:r>
            <w:r>
              <w:rPr>
                <w:snapToGrid w:val="0"/>
                <w:lang w:val="it-IT"/>
              </w:rPr>
              <w:t>°</w:t>
            </w:r>
          </w:p>
          <w:p w:rsidR="009A346F" w:rsidRDefault="009A346F" w:rsidP="00D774BF">
            <w:pPr>
              <w:rPr>
                <w:snapToGrid w:val="0"/>
                <w:lang w:val="it-IT"/>
              </w:rPr>
            </w:pPr>
            <w:r>
              <w:rPr>
                <w:snapToGrid w:val="0"/>
                <w:lang w:val="it-IT"/>
              </w:rPr>
              <w:t>NL-570 Helmond</w:t>
            </w:r>
          </w:p>
        </w:tc>
        <w:tc>
          <w:tcPr>
            <w:tcW w:w="4096" w:type="dxa"/>
          </w:tcPr>
          <w:p w:rsidR="009A346F" w:rsidRPr="00D774BF" w:rsidRDefault="009A346F" w:rsidP="009A346F">
            <w:pPr>
              <w:rPr>
                <w:snapToGrid w:val="0"/>
                <w:lang w:val="it-IT"/>
              </w:rPr>
            </w:pPr>
            <w:r w:rsidRPr="00D774BF">
              <w:rPr>
                <w:snapToGrid w:val="0"/>
                <w:lang w:val="it-IT"/>
              </w:rPr>
              <w:t xml:space="preserve">Tel: </w:t>
            </w:r>
            <w:r w:rsidR="008276F3" w:rsidRPr="008276F3">
              <w:rPr>
                <w:snapToGrid w:val="0"/>
                <w:lang w:val="it-IT"/>
              </w:rPr>
              <w:t xml:space="preserve">0031 88 </w:t>
            </w:r>
            <w:del w:id="8938" w:author="04" w:date="2016-10-18T17:35:00Z">
              <w:r w:rsidR="008276F3" w:rsidRPr="008276F3" w:rsidDel="00DE05B7">
                <w:rPr>
                  <w:snapToGrid w:val="0"/>
                  <w:lang w:val="it-IT"/>
                </w:rPr>
                <w:delText>8662 165</w:delText>
              </w:r>
            </w:del>
            <w:ins w:id="8939" w:author="04" w:date="2016-10-18T17:35:00Z">
              <w:r w:rsidR="00DE05B7">
                <w:rPr>
                  <w:snapToGrid w:val="0"/>
                  <w:lang w:val="it-IT"/>
                </w:rPr>
                <w:t>8277 150</w:t>
              </w:r>
            </w:ins>
          </w:p>
          <w:p w:rsidR="009A346F" w:rsidRDefault="009A346F" w:rsidP="009A346F">
            <w:pPr>
              <w:rPr>
                <w:snapToGrid w:val="0"/>
                <w:lang w:val="it-IT"/>
              </w:rPr>
            </w:pPr>
            <w:r w:rsidRPr="00D774BF">
              <w:rPr>
                <w:snapToGrid w:val="0"/>
                <w:lang w:val="it-IT"/>
              </w:rPr>
              <w:t xml:space="preserve">Fax: </w:t>
            </w:r>
            <w:r w:rsidR="008276F3" w:rsidRPr="008276F3">
              <w:rPr>
                <w:snapToGrid w:val="0"/>
                <w:lang w:val="it-IT"/>
              </w:rPr>
              <w:t xml:space="preserve">0031 88 </w:t>
            </w:r>
            <w:del w:id="8940" w:author="04" w:date="2016-10-18T17:35:00Z">
              <w:r w:rsidR="008276F3" w:rsidRPr="008276F3" w:rsidDel="00DE05B7">
                <w:rPr>
                  <w:snapToGrid w:val="0"/>
                  <w:lang w:val="it-IT"/>
                </w:rPr>
                <w:delText>8668 874</w:delText>
              </w:r>
            </w:del>
            <w:ins w:id="8941" w:author="04" w:date="2016-10-18T17:35:00Z">
              <w:r w:rsidR="00DE05B7">
                <w:rPr>
                  <w:snapToGrid w:val="0"/>
                  <w:lang w:val="it-IT"/>
                </w:rPr>
                <w:t>8</w:t>
              </w:r>
            </w:ins>
          </w:p>
          <w:p w:rsidR="009A346F" w:rsidRPr="00D774BF" w:rsidRDefault="00DE05B7" w:rsidP="00F658CD">
            <w:pPr>
              <w:rPr>
                <w:snapToGrid w:val="0"/>
                <w:lang w:val="it-IT"/>
              </w:rPr>
            </w:pPr>
            <w:ins w:id="8942" w:author="04" w:date="2016-10-18T17:35:00Z">
              <w:r w:rsidRPr="00395B31">
                <w:rPr>
                  <w:lang w:val="fr-FR"/>
                </w:rPr>
                <w:t>E-mail:</w:t>
              </w:r>
              <w:r>
                <w:rPr>
                  <w:lang w:val="fr-FR"/>
                </w:rPr>
                <w:t xml:space="preserve"> </w:t>
              </w:r>
              <w:r w:rsidRPr="00DE05B7">
                <w:rPr>
                  <w:u w:val="single"/>
                </w:rPr>
                <w:fldChar w:fldCharType="begin"/>
              </w:r>
              <w:r w:rsidRPr="00DE05B7">
                <w:rPr>
                  <w:u w:val="single"/>
                  <w:lang w:val="fr-CH"/>
                </w:rPr>
                <w:instrText xml:space="preserve"> HYPERLINK "mailto:info.homologations@tassinternational.com"</w:instrText>
              </w:r>
              <w:r w:rsidRPr="00DE05B7">
                <w:rPr>
                  <w:u w:val="single"/>
                </w:rPr>
                <w:fldChar w:fldCharType="separate"/>
              </w:r>
              <w:r w:rsidRPr="00DE05B7">
                <w:rPr>
                  <w:rStyle w:val="Hyperlink"/>
                  <w:lang w:val="fr-CH"/>
                </w:rPr>
                <w:t>info.homologations@tassinternation</w:t>
              </w:r>
              <w:r w:rsidRPr="00DE05B7">
                <w:rPr>
                  <w:lang w:val="fr-FR"/>
                </w:rPr>
                <w:fldChar w:fldCharType="end"/>
              </w:r>
              <w:r>
                <w:rPr>
                  <w:lang w:val="fr-FR"/>
                </w:rPr>
                <w:t xml:space="preserve"> </w:t>
              </w:r>
            </w:ins>
          </w:p>
        </w:tc>
      </w:tr>
      <w:tr w:rsidR="00BC505A" w:rsidRPr="00DE05B7" w:rsidTr="004866A3">
        <w:trPr>
          <w:gridAfter w:val="3"/>
          <w:wAfter w:w="168" w:type="dxa"/>
          <w:trHeight w:val="170"/>
        </w:trPr>
        <w:tc>
          <w:tcPr>
            <w:tcW w:w="936" w:type="dxa"/>
          </w:tcPr>
          <w:p w:rsidR="00BC505A" w:rsidRDefault="00BC505A" w:rsidP="00D80CCB">
            <w:pPr>
              <w:rPr>
                <w:snapToGrid w:val="0"/>
                <w:lang w:val="it-IT"/>
              </w:rPr>
            </w:pPr>
          </w:p>
        </w:tc>
        <w:tc>
          <w:tcPr>
            <w:tcW w:w="4405" w:type="dxa"/>
            <w:gridSpan w:val="4"/>
            <w:vAlign w:val="bottom"/>
          </w:tcPr>
          <w:p w:rsidR="00BC505A" w:rsidRDefault="00BC505A" w:rsidP="00D774BF">
            <w:pPr>
              <w:rPr>
                <w:snapToGrid w:val="0"/>
                <w:lang w:val="it-IT"/>
              </w:rPr>
            </w:pPr>
          </w:p>
        </w:tc>
        <w:tc>
          <w:tcPr>
            <w:tcW w:w="4096" w:type="dxa"/>
          </w:tcPr>
          <w:p w:rsidR="00BC505A" w:rsidRPr="00D774BF" w:rsidRDefault="00BC505A" w:rsidP="009A346F">
            <w:pPr>
              <w:rPr>
                <w:snapToGrid w:val="0"/>
                <w:lang w:val="it-IT"/>
              </w:rPr>
            </w:pPr>
          </w:p>
        </w:tc>
      </w:tr>
      <w:tr w:rsidR="00BC505A" w:rsidRPr="00D774BF" w:rsidTr="004866A3">
        <w:trPr>
          <w:gridAfter w:val="3"/>
          <w:wAfter w:w="168" w:type="dxa"/>
          <w:trHeight w:val="170"/>
        </w:trPr>
        <w:tc>
          <w:tcPr>
            <w:tcW w:w="936" w:type="dxa"/>
          </w:tcPr>
          <w:p w:rsidR="00BC505A" w:rsidRDefault="00BC505A" w:rsidP="00D80CCB">
            <w:pPr>
              <w:rPr>
                <w:snapToGrid w:val="0"/>
                <w:lang w:val="it-IT"/>
              </w:rPr>
            </w:pPr>
            <w:r>
              <w:rPr>
                <w:snapToGrid w:val="0"/>
                <w:lang w:val="it-IT"/>
              </w:rPr>
              <w:t>1/CC</w:t>
            </w:r>
          </w:p>
        </w:tc>
        <w:tc>
          <w:tcPr>
            <w:tcW w:w="4405" w:type="dxa"/>
            <w:gridSpan w:val="4"/>
            <w:vAlign w:val="bottom"/>
          </w:tcPr>
          <w:p w:rsidR="00BC505A" w:rsidRDefault="00BC505A" w:rsidP="00D774BF">
            <w:pPr>
              <w:rPr>
                <w:snapToGrid w:val="0"/>
                <w:lang w:val="it-IT"/>
              </w:rPr>
            </w:pPr>
            <w:r w:rsidRPr="00BC505A">
              <w:rPr>
                <w:snapToGrid w:val="0"/>
                <w:lang w:val="it-IT"/>
              </w:rPr>
              <w:t>Technischer Dienst Fahrzeuggenehmigungen der TÜV Pfalz Verkehrswesen GmbH</w:t>
            </w:r>
          </w:p>
          <w:p w:rsidR="00BC505A" w:rsidRPr="00BC505A" w:rsidRDefault="00BC505A" w:rsidP="00BC505A">
            <w:pPr>
              <w:rPr>
                <w:snapToGrid w:val="0"/>
                <w:lang w:val="it-IT"/>
              </w:rPr>
            </w:pPr>
            <w:r w:rsidRPr="00BC505A">
              <w:rPr>
                <w:snapToGrid w:val="0"/>
                <w:lang w:val="it-IT"/>
              </w:rPr>
              <w:t>Merkurstraße 45</w:t>
            </w:r>
          </w:p>
          <w:p w:rsidR="00BC505A" w:rsidRDefault="00BC505A" w:rsidP="00BC505A">
            <w:pPr>
              <w:rPr>
                <w:snapToGrid w:val="0"/>
                <w:lang w:val="it-IT"/>
              </w:rPr>
            </w:pPr>
            <w:r w:rsidRPr="00BC505A">
              <w:rPr>
                <w:snapToGrid w:val="0"/>
                <w:lang w:val="it-IT"/>
              </w:rPr>
              <w:t>67663</w:t>
            </w:r>
            <w:r>
              <w:rPr>
                <w:snapToGrid w:val="0"/>
                <w:lang w:val="it-IT"/>
              </w:rPr>
              <w:t xml:space="preserve"> </w:t>
            </w:r>
            <w:r w:rsidRPr="00BC505A">
              <w:rPr>
                <w:snapToGrid w:val="0"/>
                <w:lang w:val="it-IT"/>
              </w:rPr>
              <w:t>Kaiserslautern</w:t>
            </w:r>
          </w:p>
          <w:p w:rsidR="0044229E" w:rsidRDefault="0044229E" w:rsidP="00BC505A">
            <w:pPr>
              <w:rPr>
                <w:snapToGrid w:val="0"/>
                <w:lang w:val="it-IT"/>
              </w:rPr>
            </w:pPr>
          </w:p>
        </w:tc>
        <w:tc>
          <w:tcPr>
            <w:tcW w:w="4096" w:type="dxa"/>
          </w:tcPr>
          <w:p w:rsidR="00BC505A" w:rsidRPr="00BC505A" w:rsidRDefault="00BC505A" w:rsidP="00BC505A">
            <w:pPr>
              <w:rPr>
                <w:snapToGrid w:val="0"/>
                <w:lang w:val="it-IT"/>
              </w:rPr>
            </w:pPr>
            <w:r w:rsidRPr="00BC505A">
              <w:rPr>
                <w:snapToGrid w:val="0"/>
                <w:lang w:val="it-IT"/>
              </w:rPr>
              <w:t>Tel</w:t>
            </w:r>
            <w:r>
              <w:rPr>
                <w:snapToGrid w:val="0"/>
                <w:lang w:val="it-IT"/>
              </w:rPr>
              <w:t>:</w:t>
            </w:r>
            <w:r w:rsidRPr="00BC505A">
              <w:rPr>
                <w:snapToGrid w:val="0"/>
                <w:lang w:val="it-IT"/>
              </w:rPr>
              <w:t xml:space="preserve"> 0049 221 806 3042</w:t>
            </w:r>
          </w:p>
          <w:p w:rsidR="00BC505A" w:rsidRPr="00D774BF" w:rsidRDefault="00BC505A" w:rsidP="00BC505A">
            <w:pPr>
              <w:rPr>
                <w:snapToGrid w:val="0"/>
                <w:lang w:val="it-IT"/>
              </w:rPr>
            </w:pPr>
            <w:r w:rsidRPr="00BC505A">
              <w:rPr>
                <w:snapToGrid w:val="0"/>
                <w:lang w:val="it-IT"/>
              </w:rPr>
              <w:t>Fax</w:t>
            </w:r>
            <w:r>
              <w:rPr>
                <w:snapToGrid w:val="0"/>
                <w:lang w:val="it-IT"/>
              </w:rPr>
              <w:t xml:space="preserve">: </w:t>
            </w:r>
            <w:r w:rsidRPr="00BC505A">
              <w:rPr>
                <w:snapToGrid w:val="0"/>
                <w:lang w:val="it-IT"/>
              </w:rPr>
              <w:t>0049 221 806 363042</w:t>
            </w:r>
          </w:p>
        </w:tc>
      </w:tr>
      <w:tr w:rsidR="00B46C38" w:rsidRPr="00D774BF" w:rsidTr="004866A3">
        <w:trPr>
          <w:gridAfter w:val="3"/>
          <w:wAfter w:w="168" w:type="dxa"/>
          <w:trHeight w:val="170"/>
          <w:ins w:id="8943" w:author="02" w:date="2016-04-22T18:55:00Z"/>
        </w:trPr>
        <w:tc>
          <w:tcPr>
            <w:tcW w:w="936" w:type="dxa"/>
          </w:tcPr>
          <w:p w:rsidR="00B46C38" w:rsidRDefault="00B46C38" w:rsidP="00D80CCB">
            <w:pPr>
              <w:rPr>
                <w:ins w:id="8944" w:author="02" w:date="2016-04-22T18:55:00Z"/>
                <w:snapToGrid w:val="0"/>
                <w:lang w:val="it-IT"/>
              </w:rPr>
            </w:pPr>
          </w:p>
        </w:tc>
        <w:tc>
          <w:tcPr>
            <w:tcW w:w="4405" w:type="dxa"/>
            <w:gridSpan w:val="4"/>
            <w:vAlign w:val="bottom"/>
          </w:tcPr>
          <w:p w:rsidR="00B46C38" w:rsidRPr="00BC505A" w:rsidRDefault="00B46C38" w:rsidP="00D774BF">
            <w:pPr>
              <w:rPr>
                <w:ins w:id="8945" w:author="02" w:date="2016-04-22T18:55:00Z"/>
                <w:snapToGrid w:val="0"/>
                <w:lang w:val="it-IT"/>
              </w:rPr>
            </w:pPr>
          </w:p>
        </w:tc>
        <w:tc>
          <w:tcPr>
            <w:tcW w:w="4096" w:type="dxa"/>
          </w:tcPr>
          <w:p w:rsidR="00B46C38" w:rsidRPr="00BC505A" w:rsidRDefault="00B46C38" w:rsidP="00BC505A">
            <w:pPr>
              <w:rPr>
                <w:ins w:id="8946" w:author="02" w:date="2016-04-22T18:55:00Z"/>
                <w:snapToGrid w:val="0"/>
                <w:lang w:val="it-IT"/>
              </w:rPr>
            </w:pPr>
          </w:p>
        </w:tc>
      </w:tr>
      <w:tr w:rsidR="00B46C38" w:rsidRPr="00DE05B7" w:rsidTr="004866A3">
        <w:trPr>
          <w:gridAfter w:val="3"/>
          <w:wAfter w:w="168" w:type="dxa"/>
          <w:trHeight w:val="170"/>
          <w:ins w:id="8947" w:author="02" w:date="2016-04-22T18:55:00Z"/>
        </w:trPr>
        <w:tc>
          <w:tcPr>
            <w:tcW w:w="936" w:type="dxa"/>
          </w:tcPr>
          <w:p w:rsidR="00B46C38" w:rsidRDefault="00B46C38" w:rsidP="00D80CCB">
            <w:pPr>
              <w:rPr>
                <w:ins w:id="8948" w:author="02" w:date="2016-04-22T18:55:00Z"/>
                <w:snapToGrid w:val="0"/>
                <w:lang w:val="it-IT"/>
              </w:rPr>
            </w:pPr>
            <w:ins w:id="8949" w:author="02" w:date="2016-04-22T18:56:00Z">
              <w:r>
                <w:rPr>
                  <w:snapToGrid w:val="0"/>
                  <w:lang w:val="it-IT"/>
                </w:rPr>
                <w:t>1/CD</w:t>
              </w:r>
            </w:ins>
          </w:p>
        </w:tc>
        <w:tc>
          <w:tcPr>
            <w:tcW w:w="4405" w:type="dxa"/>
            <w:gridSpan w:val="4"/>
            <w:vAlign w:val="bottom"/>
          </w:tcPr>
          <w:p w:rsidR="00B46C38" w:rsidRDefault="00B46C38" w:rsidP="00D774BF">
            <w:pPr>
              <w:rPr>
                <w:ins w:id="8950" w:author="02" w:date="2016-04-22T18:56:00Z"/>
                <w:snapToGrid w:val="0"/>
                <w:lang w:val="it-IT"/>
              </w:rPr>
            </w:pPr>
            <w:ins w:id="8951" w:author="02" w:date="2016-04-22T18:56:00Z">
              <w:r>
                <w:rPr>
                  <w:snapToGrid w:val="0"/>
                  <w:lang w:val="it-IT"/>
                </w:rPr>
                <w:t>PFEIL Automotive UG</w:t>
              </w:r>
            </w:ins>
          </w:p>
          <w:p w:rsidR="00B46C38" w:rsidRDefault="00B46C38" w:rsidP="00D774BF">
            <w:pPr>
              <w:rPr>
                <w:ins w:id="8952" w:author="02" w:date="2016-04-22T18:56:00Z"/>
                <w:snapToGrid w:val="0"/>
                <w:lang w:val="it-IT"/>
              </w:rPr>
            </w:pPr>
            <w:ins w:id="8953" w:author="02" w:date="2016-04-22T18:56:00Z">
              <w:r>
                <w:rPr>
                  <w:snapToGrid w:val="0"/>
                  <w:lang w:val="it-IT"/>
                </w:rPr>
                <w:t>Am Hohen Ufer 19</w:t>
              </w:r>
            </w:ins>
          </w:p>
          <w:p w:rsidR="00B46C38" w:rsidRPr="00BC505A" w:rsidRDefault="00B46C38" w:rsidP="00D774BF">
            <w:pPr>
              <w:rPr>
                <w:ins w:id="8954" w:author="02" w:date="2016-04-22T18:55:00Z"/>
                <w:snapToGrid w:val="0"/>
                <w:lang w:val="it-IT"/>
              </w:rPr>
            </w:pPr>
            <w:ins w:id="8955" w:author="02" w:date="2016-04-22T18:56:00Z">
              <w:r>
                <w:rPr>
                  <w:snapToGrid w:val="0"/>
                  <w:lang w:val="it-IT"/>
                </w:rPr>
                <w:t>58710 Menden</w:t>
              </w:r>
            </w:ins>
          </w:p>
        </w:tc>
        <w:tc>
          <w:tcPr>
            <w:tcW w:w="4096" w:type="dxa"/>
          </w:tcPr>
          <w:p w:rsidR="00B46C38" w:rsidRPr="00BC505A" w:rsidRDefault="00B46C38" w:rsidP="00B46C38">
            <w:pPr>
              <w:rPr>
                <w:ins w:id="8956" w:author="02" w:date="2016-04-22T18:57:00Z"/>
                <w:snapToGrid w:val="0"/>
                <w:lang w:val="it-IT"/>
              </w:rPr>
            </w:pPr>
            <w:ins w:id="8957" w:author="02" w:date="2016-04-22T18:57:00Z">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2373 </w:t>
              </w:r>
              <w:del w:id="8958" w:author="04" w:date="2016-10-18T17:36:00Z">
                <w:r w:rsidDel="00DE05B7">
                  <w:rPr>
                    <w:snapToGrid w:val="0"/>
                    <w:lang w:val="it-IT"/>
                  </w:rPr>
                  <w:delText>7528 911</w:delText>
                </w:r>
              </w:del>
            </w:ins>
            <w:ins w:id="8959" w:author="04" w:date="2016-10-18T17:36:00Z">
              <w:r w:rsidR="00DE05B7">
                <w:rPr>
                  <w:snapToGrid w:val="0"/>
                  <w:lang w:val="it-IT"/>
                </w:rPr>
                <w:t>1786 344</w:t>
              </w:r>
            </w:ins>
          </w:p>
          <w:p w:rsidR="00B46C38" w:rsidRDefault="00B46C38" w:rsidP="00B46C38">
            <w:pPr>
              <w:rPr>
                <w:ins w:id="8960" w:author="04" w:date="2016-10-18T17:36:00Z"/>
                <w:snapToGrid w:val="0"/>
                <w:lang w:val="it-IT"/>
              </w:rPr>
            </w:pPr>
            <w:ins w:id="8961" w:author="02" w:date="2016-04-22T18:57:00Z">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2373 7528 912</w:t>
              </w:r>
            </w:ins>
          </w:p>
          <w:p w:rsidR="00DE05B7" w:rsidRPr="00BC505A" w:rsidRDefault="00DE05B7" w:rsidP="00B46C38">
            <w:pPr>
              <w:rPr>
                <w:ins w:id="8962" w:author="02" w:date="2016-04-22T18:55:00Z"/>
                <w:snapToGrid w:val="0"/>
                <w:lang w:val="it-IT"/>
              </w:rPr>
            </w:pPr>
            <w:ins w:id="8963" w:author="04" w:date="2016-10-18T17:36:00Z">
              <w:r w:rsidRPr="00395B31">
                <w:rPr>
                  <w:lang w:val="fr-FR"/>
                </w:rPr>
                <w:t>E-mail:</w:t>
              </w:r>
              <w:r>
                <w:rPr>
                  <w:lang w:val="fr-FR"/>
                </w:rPr>
                <w:t xml:space="preserve"> </w:t>
              </w:r>
              <w:r w:rsidRPr="00DE05B7">
                <w:rPr>
                  <w:u w:val="single"/>
                </w:rPr>
                <w:fldChar w:fldCharType="begin"/>
              </w:r>
              <w:r w:rsidRPr="00DE05B7">
                <w:rPr>
                  <w:u w:val="single"/>
                  <w:lang w:val="fr-CH"/>
                </w:rPr>
                <w:instrText xml:space="preserve"> HYPERLINK "mailto:info@pfeil-automotive.com"</w:instrText>
              </w:r>
              <w:r w:rsidRPr="00DE05B7">
                <w:rPr>
                  <w:u w:val="single"/>
                </w:rPr>
                <w:fldChar w:fldCharType="separate"/>
              </w:r>
              <w:r w:rsidRPr="00DE05B7">
                <w:rPr>
                  <w:rStyle w:val="Hyperlink"/>
                  <w:lang w:val="fr-CH"/>
                </w:rPr>
                <w:t>info@pfeil-automotive.com</w:t>
              </w:r>
              <w:r w:rsidRPr="00DE05B7">
                <w:rPr>
                  <w:lang w:val="fr-FR"/>
                </w:rPr>
                <w:fldChar w:fldCharType="end"/>
              </w:r>
            </w:ins>
          </w:p>
        </w:tc>
      </w:tr>
      <w:tr w:rsidR="00B46C38" w:rsidRPr="00DE05B7" w:rsidTr="004866A3">
        <w:trPr>
          <w:gridAfter w:val="3"/>
          <w:wAfter w:w="168" w:type="dxa"/>
          <w:trHeight w:val="170"/>
          <w:ins w:id="8964" w:author="02" w:date="2016-04-22T18:55:00Z"/>
        </w:trPr>
        <w:tc>
          <w:tcPr>
            <w:tcW w:w="936" w:type="dxa"/>
          </w:tcPr>
          <w:p w:rsidR="00B46C38" w:rsidRDefault="00B46C38" w:rsidP="00D80CCB">
            <w:pPr>
              <w:rPr>
                <w:ins w:id="8965" w:author="02" w:date="2016-04-22T18:55:00Z"/>
                <w:snapToGrid w:val="0"/>
                <w:lang w:val="it-IT"/>
              </w:rPr>
            </w:pPr>
          </w:p>
        </w:tc>
        <w:tc>
          <w:tcPr>
            <w:tcW w:w="4405" w:type="dxa"/>
            <w:gridSpan w:val="4"/>
            <w:vAlign w:val="bottom"/>
          </w:tcPr>
          <w:p w:rsidR="00B46C38" w:rsidRPr="00BC505A" w:rsidRDefault="00B46C38" w:rsidP="00D774BF">
            <w:pPr>
              <w:rPr>
                <w:ins w:id="8966" w:author="02" w:date="2016-04-22T18:55:00Z"/>
                <w:snapToGrid w:val="0"/>
                <w:lang w:val="it-IT"/>
              </w:rPr>
            </w:pPr>
          </w:p>
        </w:tc>
        <w:tc>
          <w:tcPr>
            <w:tcW w:w="4096" w:type="dxa"/>
          </w:tcPr>
          <w:p w:rsidR="00B46C38" w:rsidRPr="00BC505A" w:rsidRDefault="00B46C38" w:rsidP="00BC505A">
            <w:pPr>
              <w:rPr>
                <w:ins w:id="8967" w:author="02" w:date="2016-04-22T18:55:00Z"/>
                <w:snapToGrid w:val="0"/>
                <w:lang w:val="it-IT"/>
              </w:rPr>
            </w:pPr>
          </w:p>
        </w:tc>
      </w:tr>
      <w:tr w:rsidR="00B46C38" w:rsidRPr="00D774BF" w:rsidTr="004866A3">
        <w:trPr>
          <w:gridAfter w:val="3"/>
          <w:wAfter w:w="168" w:type="dxa"/>
          <w:trHeight w:val="170"/>
          <w:ins w:id="8968" w:author="02" w:date="2016-04-22T18:55:00Z"/>
        </w:trPr>
        <w:tc>
          <w:tcPr>
            <w:tcW w:w="936" w:type="dxa"/>
          </w:tcPr>
          <w:p w:rsidR="00B46C38" w:rsidRDefault="003F5E1C" w:rsidP="00D80CCB">
            <w:pPr>
              <w:rPr>
                <w:ins w:id="8969" w:author="02" w:date="2016-04-22T18:55:00Z"/>
                <w:snapToGrid w:val="0"/>
                <w:lang w:val="it-IT"/>
              </w:rPr>
            </w:pPr>
            <w:ins w:id="8970" w:author="02" w:date="2016-04-22T18:58:00Z">
              <w:r>
                <w:rPr>
                  <w:snapToGrid w:val="0"/>
                  <w:lang w:val="it-IT"/>
                </w:rPr>
                <w:t>1/CE</w:t>
              </w:r>
            </w:ins>
          </w:p>
        </w:tc>
        <w:tc>
          <w:tcPr>
            <w:tcW w:w="4405" w:type="dxa"/>
            <w:gridSpan w:val="4"/>
            <w:vAlign w:val="bottom"/>
          </w:tcPr>
          <w:p w:rsidR="00B46C38" w:rsidRDefault="003F5E1C" w:rsidP="00D774BF">
            <w:pPr>
              <w:rPr>
                <w:ins w:id="8971" w:author="02" w:date="2016-04-22T18:58:00Z"/>
                <w:snapToGrid w:val="0"/>
                <w:lang w:val="it-IT"/>
              </w:rPr>
            </w:pPr>
            <w:ins w:id="8972" w:author="02" w:date="2016-04-22T18:58:00Z">
              <w:r>
                <w:rPr>
                  <w:snapToGrid w:val="0"/>
                  <w:lang w:val="it-IT"/>
                </w:rPr>
                <w:t>HORIBA Europe GmbH, Testcenter</w:t>
              </w:r>
            </w:ins>
          </w:p>
          <w:p w:rsidR="003F5E1C" w:rsidRDefault="003F5E1C" w:rsidP="00D774BF">
            <w:pPr>
              <w:rPr>
                <w:ins w:id="8973" w:author="02" w:date="2016-04-22T18:58:00Z"/>
                <w:snapToGrid w:val="0"/>
                <w:lang w:val="it-IT"/>
              </w:rPr>
            </w:pPr>
            <w:ins w:id="8974" w:author="02" w:date="2016-04-22T18:58:00Z">
              <w:r>
                <w:rPr>
                  <w:snapToGrid w:val="0"/>
                  <w:lang w:val="it-IT"/>
                </w:rPr>
                <w:t>Hans-Mess Strasse 6</w:t>
              </w:r>
            </w:ins>
          </w:p>
          <w:p w:rsidR="003F5E1C" w:rsidRPr="00BC505A" w:rsidRDefault="003F5E1C" w:rsidP="00D774BF">
            <w:pPr>
              <w:rPr>
                <w:ins w:id="8975" w:author="02" w:date="2016-04-22T18:55:00Z"/>
                <w:snapToGrid w:val="0"/>
                <w:lang w:val="it-IT"/>
              </w:rPr>
            </w:pPr>
            <w:ins w:id="8976" w:author="02" w:date="2016-04-22T18:59:00Z">
              <w:r>
                <w:rPr>
                  <w:snapToGrid w:val="0"/>
                  <w:lang w:val="it-IT"/>
                </w:rPr>
                <w:t>61440 Oberursel</w:t>
              </w:r>
            </w:ins>
          </w:p>
        </w:tc>
        <w:tc>
          <w:tcPr>
            <w:tcW w:w="4096" w:type="dxa"/>
          </w:tcPr>
          <w:p w:rsidR="003F5E1C" w:rsidRPr="00BC505A" w:rsidRDefault="003F5E1C" w:rsidP="003F5E1C">
            <w:pPr>
              <w:rPr>
                <w:ins w:id="8977" w:author="02" w:date="2016-04-22T18:59:00Z"/>
                <w:snapToGrid w:val="0"/>
                <w:lang w:val="it-IT"/>
              </w:rPr>
            </w:pPr>
            <w:ins w:id="8978" w:author="02" w:date="2016-04-22T18:59:00Z">
              <w:r w:rsidRPr="00BC505A">
                <w:rPr>
                  <w:snapToGrid w:val="0"/>
                  <w:lang w:val="it-IT"/>
                </w:rPr>
                <w:t>Tel</w:t>
              </w:r>
              <w:r>
                <w:rPr>
                  <w:snapToGrid w:val="0"/>
                  <w:lang w:val="it-IT"/>
                </w:rPr>
                <w:t>:</w:t>
              </w:r>
              <w:r w:rsidRPr="00BC505A">
                <w:rPr>
                  <w:snapToGrid w:val="0"/>
                  <w:lang w:val="it-IT"/>
                </w:rPr>
                <w:t xml:space="preserve"> 0049 </w:t>
              </w:r>
              <w:r>
                <w:rPr>
                  <w:snapToGrid w:val="0"/>
                  <w:lang w:val="it-IT"/>
                </w:rPr>
                <w:t>6172 1396 180</w:t>
              </w:r>
            </w:ins>
          </w:p>
          <w:p w:rsidR="00DE05B7" w:rsidRPr="00BC505A" w:rsidRDefault="003F5E1C" w:rsidP="003F5E1C">
            <w:pPr>
              <w:rPr>
                <w:ins w:id="8979" w:author="02" w:date="2016-04-22T18:55:00Z"/>
                <w:snapToGrid w:val="0"/>
                <w:lang w:val="it-IT"/>
              </w:rPr>
            </w:pPr>
            <w:ins w:id="8980" w:author="02" w:date="2016-04-22T18:59:00Z">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6172 1373 85</w:t>
              </w:r>
            </w:ins>
          </w:p>
        </w:tc>
      </w:tr>
      <w:tr w:rsidR="00B46C38" w:rsidRPr="00D774BF" w:rsidTr="004866A3">
        <w:trPr>
          <w:gridAfter w:val="3"/>
          <w:wAfter w:w="168" w:type="dxa"/>
          <w:trHeight w:val="170"/>
          <w:ins w:id="8981" w:author="02" w:date="2016-04-22T18:55:00Z"/>
        </w:trPr>
        <w:tc>
          <w:tcPr>
            <w:tcW w:w="936" w:type="dxa"/>
          </w:tcPr>
          <w:p w:rsidR="00B46C38" w:rsidRDefault="00B46C38" w:rsidP="00D80CCB">
            <w:pPr>
              <w:rPr>
                <w:ins w:id="8982" w:author="02" w:date="2016-04-22T18:55:00Z"/>
                <w:snapToGrid w:val="0"/>
                <w:lang w:val="it-IT"/>
              </w:rPr>
            </w:pPr>
          </w:p>
        </w:tc>
        <w:tc>
          <w:tcPr>
            <w:tcW w:w="4405" w:type="dxa"/>
            <w:gridSpan w:val="4"/>
            <w:vAlign w:val="bottom"/>
          </w:tcPr>
          <w:p w:rsidR="00B46C38" w:rsidRPr="00BC505A" w:rsidRDefault="00B46C38" w:rsidP="00D774BF">
            <w:pPr>
              <w:rPr>
                <w:ins w:id="8983" w:author="02" w:date="2016-04-22T18:55:00Z"/>
                <w:snapToGrid w:val="0"/>
                <w:lang w:val="it-IT"/>
              </w:rPr>
            </w:pPr>
          </w:p>
        </w:tc>
        <w:tc>
          <w:tcPr>
            <w:tcW w:w="4096" w:type="dxa"/>
          </w:tcPr>
          <w:p w:rsidR="00B46C38" w:rsidRPr="00BC505A" w:rsidRDefault="00B46C38" w:rsidP="00BC505A">
            <w:pPr>
              <w:rPr>
                <w:ins w:id="8984" w:author="02" w:date="2016-04-22T18:55:00Z"/>
                <w:snapToGrid w:val="0"/>
                <w:lang w:val="it-IT"/>
              </w:rPr>
            </w:pPr>
          </w:p>
        </w:tc>
      </w:tr>
      <w:tr w:rsidR="00B46C38" w:rsidRPr="00AF42A0" w:rsidTr="004866A3">
        <w:trPr>
          <w:gridAfter w:val="3"/>
          <w:wAfter w:w="168" w:type="dxa"/>
          <w:trHeight w:val="170"/>
          <w:ins w:id="8985" w:author="02" w:date="2016-04-22T18:55:00Z"/>
        </w:trPr>
        <w:tc>
          <w:tcPr>
            <w:tcW w:w="936" w:type="dxa"/>
          </w:tcPr>
          <w:p w:rsidR="00B46C38" w:rsidRDefault="003F5E1C" w:rsidP="00D80CCB">
            <w:pPr>
              <w:rPr>
                <w:ins w:id="8986" w:author="02" w:date="2016-04-22T18:55:00Z"/>
                <w:snapToGrid w:val="0"/>
                <w:lang w:val="it-IT"/>
              </w:rPr>
            </w:pPr>
            <w:ins w:id="8987" w:author="02" w:date="2016-04-22T19:00:00Z">
              <w:r>
                <w:rPr>
                  <w:snapToGrid w:val="0"/>
                  <w:lang w:val="it-IT"/>
                </w:rPr>
                <w:t>1/CF</w:t>
              </w:r>
            </w:ins>
          </w:p>
        </w:tc>
        <w:tc>
          <w:tcPr>
            <w:tcW w:w="4405" w:type="dxa"/>
            <w:gridSpan w:val="4"/>
            <w:vAlign w:val="bottom"/>
          </w:tcPr>
          <w:p w:rsidR="00B46C38" w:rsidRDefault="003F5E1C" w:rsidP="00D774BF">
            <w:pPr>
              <w:rPr>
                <w:ins w:id="8988" w:author="02" w:date="2016-04-22T19:00:00Z"/>
                <w:snapToGrid w:val="0"/>
                <w:lang w:val="it-IT"/>
              </w:rPr>
            </w:pPr>
            <w:ins w:id="8989" w:author="02" w:date="2016-04-22T19:00:00Z">
              <w:r>
                <w:rPr>
                  <w:snapToGrid w:val="0"/>
                  <w:lang w:val="it-IT"/>
                </w:rPr>
                <w:t>Bosch Engineering GmbH, Technical Service</w:t>
              </w:r>
            </w:ins>
          </w:p>
          <w:p w:rsidR="003F5E1C" w:rsidRDefault="003F5E1C" w:rsidP="00D774BF">
            <w:pPr>
              <w:rPr>
                <w:ins w:id="8990" w:author="02" w:date="2016-04-22T19:00:00Z"/>
                <w:snapToGrid w:val="0"/>
                <w:lang w:val="it-IT"/>
              </w:rPr>
            </w:pPr>
            <w:ins w:id="8991" w:author="02" w:date="2016-04-22T19:00:00Z">
              <w:r>
                <w:rPr>
                  <w:snapToGrid w:val="0"/>
                  <w:lang w:val="it-IT"/>
                </w:rPr>
                <w:t>Robert-Bosch-Allee 1</w:t>
              </w:r>
            </w:ins>
          </w:p>
          <w:p w:rsidR="003F5E1C" w:rsidRPr="00BC505A" w:rsidRDefault="003F5E1C" w:rsidP="00D774BF">
            <w:pPr>
              <w:rPr>
                <w:ins w:id="8992" w:author="02" w:date="2016-04-22T18:55:00Z"/>
                <w:snapToGrid w:val="0"/>
                <w:lang w:val="it-IT"/>
              </w:rPr>
            </w:pPr>
            <w:ins w:id="8993" w:author="02" w:date="2016-04-22T19:00:00Z">
              <w:r>
                <w:rPr>
                  <w:snapToGrid w:val="0"/>
                  <w:lang w:val="it-IT"/>
                </w:rPr>
                <w:t>74232 Abstatt</w:t>
              </w:r>
            </w:ins>
          </w:p>
        </w:tc>
        <w:tc>
          <w:tcPr>
            <w:tcW w:w="4096" w:type="dxa"/>
          </w:tcPr>
          <w:p w:rsidR="003F5E1C" w:rsidRPr="00BC505A" w:rsidRDefault="003F5E1C" w:rsidP="003F5E1C">
            <w:pPr>
              <w:rPr>
                <w:ins w:id="8994" w:author="02" w:date="2016-04-22T19:01:00Z"/>
                <w:snapToGrid w:val="0"/>
                <w:lang w:val="it-IT"/>
              </w:rPr>
            </w:pPr>
            <w:ins w:id="8995" w:author="02" w:date="2016-04-22T19:01:00Z">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7062 911 </w:t>
              </w:r>
              <w:del w:id="8996" w:author="04" w:date="2016-10-18T17:37:00Z">
                <w:r w:rsidDel="00AF42A0">
                  <w:rPr>
                    <w:snapToGrid w:val="0"/>
                    <w:lang w:val="it-IT"/>
                  </w:rPr>
                  <w:delText>6290</w:delText>
                </w:r>
              </w:del>
            </w:ins>
            <w:ins w:id="8997" w:author="04" w:date="2016-10-18T17:37:00Z">
              <w:r w:rsidR="00AF42A0">
                <w:rPr>
                  <w:snapToGrid w:val="0"/>
                  <w:lang w:val="it-IT"/>
                </w:rPr>
                <w:t>7766</w:t>
              </w:r>
            </w:ins>
          </w:p>
          <w:p w:rsidR="00B46C38" w:rsidRDefault="003F5E1C" w:rsidP="003F5E1C">
            <w:pPr>
              <w:rPr>
                <w:ins w:id="8998" w:author="04" w:date="2016-10-18T17:37:00Z"/>
                <w:snapToGrid w:val="0"/>
                <w:lang w:val="it-IT"/>
              </w:rPr>
            </w:pPr>
            <w:ins w:id="8999" w:author="02" w:date="2016-04-22T19:01:00Z">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711 811 5188 178</w:t>
              </w:r>
            </w:ins>
          </w:p>
          <w:p w:rsidR="00AF42A0" w:rsidRPr="00BC505A" w:rsidRDefault="00AF42A0" w:rsidP="003F5E1C">
            <w:pPr>
              <w:rPr>
                <w:ins w:id="9000" w:author="02" w:date="2016-04-22T18:55:00Z"/>
                <w:snapToGrid w:val="0"/>
                <w:lang w:val="it-IT"/>
              </w:rPr>
            </w:pPr>
            <w:ins w:id="9001" w:author="04" w:date="2016-10-18T17:37:00Z">
              <w:r w:rsidRPr="00395B31">
                <w:rPr>
                  <w:lang w:val="fr-FR"/>
                </w:rPr>
                <w:t>E-mail:</w:t>
              </w:r>
              <w:r>
                <w:rPr>
                  <w:lang w:val="fr-FR"/>
                </w:rPr>
                <w:t xml:space="preserve"> </w:t>
              </w:r>
            </w:ins>
            <w:ins w:id="9002" w:author="04" w:date="2016-10-18T17:38:00Z">
              <w:r w:rsidRPr="00AF42A0">
                <w:rPr>
                  <w:u w:val="single"/>
                </w:rPr>
                <w:fldChar w:fldCharType="begin"/>
              </w:r>
              <w:r w:rsidRPr="00AF42A0">
                <w:rPr>
                  <w:u w:val="single"/>
                  <w:lang w:val="fr-CH"/>
                </w:rPr>
                <w:instrText xml:space="preserve"> HYPERLINK "mailto:technical-service.beg@de.bosch.com"</w:instrText>
              </w:r>
              <w:r w:rsidRPr="00AF42A0">
                <w:rPr>
                  <w:u w:val="single"/>
                </w:rPr>
                <w:fldChar w:fldCharType="separate"/>
              </w:r>
              <w:r w:rsidRPr="00AF42A0">
                <w:rPr>
                  <w:rStyle w:val="Hyperlink"/>
                  <w:lang w:val="fr-CH"/>
                </w:rPr>
                <w:t>technical-service.beg@de.bosch.com</w:t>
              </w:r>
              <w:r w:rsidRPr="00AF42A0">
                <w:rPr>
                  <w:lang w:val="fr-FR"/>
                </w:rPr>
                <w:fldChar w:fldCharType="end"/>
              </w:r>
              <w:r>
                <w:rPr>
                  <w:lang w:val="fr-FR"/>
                </w:rPr>
                <w:t xml:space="preserve"> </w:t>
              </w:r>
            </w:ins>
          </w:p>
        </w:tc>
      </w:tr>
      <w:tr w:rsidR="00B46C38" w:rsidRPr="00AF42A0" w:rsidTr="004866A3">
        <w:trPr>
          <w:gridAfter w:val="3"/>
          <w:wAfter w:w="168" w:type="dxa"/>
          <w:trHeight w:val="170"/>
          <w:ins w:id="9003" w:author="02" w:date="2016-04-22T18:55:00Z"/>
        </w:trPr>
        <w:tc>
          <w:tcPr>
            <w:tcW w:w="936" w:type="dxa"/>
          </w:tcPr>
          <w:p w:rsidR="00B46C38" w:rsidRDefault="00B46C38" w:rsidP="00D80CCB">
            <w:pPr>
              <w:rPr>
                <w:ins w:id="9004" w:author="02" w:date="2016-04-22T18:55:00Z"/>
                <w:snapToGrid w:val="0"/>
                <w:lang w:val="it-IT"/>
              </w:rPr>
            </w:pPr>
          </w:p>
        </w:tc>
        <w:tc>
          <w:tcPr>
            <w:tcW w:w="4405" w:type="dxa"/>
            <w:gridSpan w:val="4"/>
            <w:vAlign w:val="bottom"/>
          </w:tcPr>
          <w:p w:rsidR="00B46C38" w:rsidRPr="00BC505A" w:rsidRDefault="00B46C38" w:rsidP="00D774BF">
            <w:pPr>
              <w:rPr>
                <w:ins w:id="9005" w:author="02" w:date="2016-04-22T18:55:00Z"/>
                <w:snapToGrid w:val="0"/>
                <w:lang w:val="it-IT"/>
              </w:rPr>
            </w:pPr>
          </w:p>
        </w:tc>
        <w:tc>
          <w:tcPr>
            <w:tcW w:w="4096" w:type="dxa"/>
          </w:tcPr>
          <w:p w:rsidR="00B46C38" w:rsidRPr="00BC505A" w:rsidRDefault="00B46C38" w:rsidP="00BC505A">
            <w:pPr>
              <w:rPr>
                <w:ins w:id="9006" w:author="02" w:date="2016-04-22T18:55:00Z"/>
                <w:snapToGrid w:val="0"/>
                <w:lang w:val="it-IT"/>
              </w:rPr>
            </w:pPr>
          </w:p>
        </w:tc>
      </w:tr>
      <w:tr w:rsidR="00AF42A0" w:rsidRPr="00AF42A0" w:rsidTr="004866A3">
        <w:trPr>
          <w:gridAfter w:val="3"/>
          <w:wAfter w:w="168" w:type="dxa"/>
          <w:trHeight w:val="170"/>
          <w:ins w:id="9007" w:author="04" w:date="2016-10-18T17:38:00Z"/>
        </w:trPr>
        <w:tc>
          <w:tcPr>
            <w:tcW w:w="936" w:type="dxa"/>
          </w:tcPr>
          <w:p w:rsidR="00AF42A0" w:rsidRDefault="00AF42A0" w:rsidP="00D80CCB">
            <w:pPr>
              <w:rPr>
                <w:ins w:id="9008" w:author="04" w:date="2016-10-18T17:38:00Z"/>
                <w:snapToGrid w:val="0"/>
                <w:lang w:val="it-IT"/>
              </w:rPr>
            </w:pPr>
            <w:ins w:id="9009" w:author="04" w:date="2016-10-18T17:38:00Z">
              <w:r>
                <w:rPr>
                  <w:snapToGrid w:val="0"/>
                  <w:lang w:val="it-IT"/>
                </w:rPr>
                <w:t>1/CH</w:t>
              </w:r>
            </w:ins>
          </w:p>
        </w:tc>
        <w:tc>
          <w:tcPr>
            <w:tcW w:w="4405" w:type="dxa"/>
            <w:gridSpan w:val="4"/>
            <w:vAlign w:val="bottom"/>
          </w:tcPr>
          <w:p w:rsidR="00AF42A0" w:rsidRDefault="00AF42A0" w:rsidP="00D774BF">
            <w:pPr>
              <w:rPr>
                <w:ins w:id="9010" w:author="04" w:date="2016-10-18T17:39:00Z"/>
                <w:snapToGrid w:val="0"/>
              </w:rPr>
            </w:pPr>
            <w:ins w:id="9011" w:author="04" w:date="2016-10-18T17:39:00Z">
              <w:r w:rsidRPr="00AF42A0">
                <w:rPr>
                  <w:snapToGrid w:val="0"/>
                </w:rPr>
                <w:t>E &amp; C Testlab GmbH</w:t>
              </w:r>
            </w:ins>
          </w:p>
          <w:p w:rsidR="00AF42A0" w:rsidRDefault="00AF42A0" w:rsidP="00D774BF">
            <w:pPr>
              <w:rPr>
                <w:ins w:id="9012" w:author="04" w:date="2016-10-18T17:39:00Z"/>
                <w:snapToGrid w:val="0"/>
              </w:rPr>
            </w:pPr>
            <w:ins w:id="9013" w:author="04" w:date="2016-10-18T17:39:00Z">
              <w:r w:rsidRPr="00AF42A0">
                <w:rPr>
                  <w:snapToGrid w:val="0"/>
                </w:rPr>
                <w:t>Industriestraße 8</w:t>
              </w:r>
            </w:ins>
          </w:p>
          <w:p w:rsidR="00AF42A0" w:rsidRPr="00BC505A" w:rsidRDefault="00AF42A0" w:rsidP="00D774BF">
            <w:pPr>
              <w:rPr>
                <w:ins w:id="9014" w:author="04" w:date="2016-10-18T17:38:00Z"/>
                <w:snapToGrid w:val="0"/>
                <w:lang w:val="it-IT"/>
              </w:rPr>
            </w:pPr>
            <w:ins w:id="9015" w:author="04" w:date="2016-10-18T17:39:00Z">
              <w:r w:rsidRPr="00AF42A0">
                <w:rPr>
                  <w:snapToGrid w:val="0"/>
                </w:rPr>
                <w:t>78647</w:t>
              </w:r>
              <w:r>
                <w:rPr>
                  <w:snapToGrid w:val="0"/>
                </w:rPr>
                <w:t xml:space="preserve"> </w:t>
              </w:r>
              <w:r w:rsidRPr="00AF42A0">
                <w:rPr>
                  <w:snapToGrid w:val="0"/>
                </w:rPr>
                <w:t>Trossingen</w:t>
              </w:r>
            </w:ins>
          </w:p>
        </w:tc>
        <w:tc>
          <w:tcPr>
            <w:tcW w:w="4096" w:type="dxa"/>
          </w:tcPr>
          <w:p w:rsidR="00AF42A0" w:rsidRDefault="00AF42A0" w:rsidP="00AF42A0">
            <w:pPr>
              <w:rPr>
                <w:ins w:id="9016" w:author="04" w:date="2016-10-18T17:39:00Z"/>
                <w:snapToGrid w:val="0"/>
              </w:rPr>
            </w:pPr>
            <w:ins w:id="9017" w:author="04" w:date="2016-10-18T17:39:00Z">
              <w:r w:rsidRPr="00AF42A0">
                <w:rPr>
                  <w:snapToGrid w:val="0"/>
                </w:rPr>
                <w:t>Tel</w:t>
              </w:r>
              <w:r>
                <w:rPr>
                  <w:snapToGrid w:val="0"/>
                </w:rPr>
                <w:t xml:space="preserve">: </w:t>
              </w:r>
              <w:r w:rsidRPr="00AF42A0">
                <w:rPr>
                  <w:snapToGrid w:val="0"/>
                </w:rPr>
                <w:t>0049 7425 9499-0</w:t>
              </w:r>
            </w:ins>
          </w:p>
          <w:p w:rsidR="00AF42A0" w:rsidRDefault="00AF42A0" w:rsidP="00AF42A0">
            <w:pPr>
              <w:rPr>
                <w:ins w:id="9018" w:author="04" w:date="2016-10-18T17:41:00Z"/>
                <w:snapToGrid w:val="0"/>
              </w:rPr>
            </w:pPr>
            <w:ins w:id="9019" w:author="04" w:date="2016-10-18T17:39:00Z">
              <w:r>
                <w:rPr>
                  <w:snapToGrid w:val="0"/>
                </w:rPr>
                <w:t xml:space="preserve">Fax: </w:t>
              </w:r>
            </w:ins>
            <w:ins w:id="9020" w:author="04" w:date="2016-10-18T17:40:00Z">
              <w:r w:rsidRPr="00AF42A0">
                <w:rPr>
                  <w:snapToGrid w:val="0"/>
                </w:rPr>
                <w:t>0049 7425 9499-50</w:t>
              </w:r>
            </w:ins>
          </w:p>
          <w:p w:rsidR="00AF42A0" w:rsidRPr="00BC505A" w:rsidRDefault="00AF42A0" w:rsidP="00AF42A0">
            <w:pPr>
              <w:rPr>
                <w:ins w:id="9021" w:author="04" w:date="2016-10-18T17:38:00Z"/>
                <w:snapToGrid w:val="0"/>
                <w:lang w:val="it-IT"/>
              </w:rPr>
            </w:pPr>
            <w:ins w:id="9022" w:author="04" w:date="2016-10-18T17:41:00Z">
              <w:r w:rsidRPr="00395B31">
                <w:rPr>
                  <w:lang w:val="fr-FR"/>
                </w:rPr>
                <w:t>E-mail:</w:t>
              </w:r>
              <w:r>
                <w:rPr>
                  <w:lang w:val="fr-FR"/>
                </w:rPr>
                <w:t xml:space="preserve"> </w:t>
              </w:r>
              <w:r w:rsidRPr="00AF42A0">
                <w:rPr>
                  <w:u w:val="single"/>
                </w:rPr>
                <w:fldChar w:fldCharType="begin"/>
              </w:r>
              <w:r w:rsidRPr="00AF42A0">
                <w:rPr>
                  <w:u w:val="single"/>
                  <w:lang w:val="fr-CH"/>
                </w:rPr>
                <w:instrText xml:space="preserve"> HYPERLINK "mailto:info@ec-testlab.de"</w:instrText>
              </w:r>
              <w:r w:rsidRPr="00AF42A0">
                <w:rPr>
                  <w:u w:val="single"/>
                </w:rPr>
                <w:fldChar w:fldCharType="separate"/>
              </w:r>
              <w:r w:rsidRPr="00AF42A0">
                <w:rPr>
                  <w:rStyle w:val="Hyperlink"/>
                  <w:lang w:val="fr-CH"/>
                </w:rPr>
                <w:t>info@ec-testlab.de</w:t>
              </w:r>
              <w:r w:rsidRPr="00AF42A0">
                <w:rPr>
                  <w:lang w:val="fr-FR"/>
                </w:rPr>
                <w:fldChar w:fldCharType="end"/>
              </w:r>
            </w:ins>
          </w:p>
        </w:tc>
      </w:tr>
      <w:tr w:rsidR="00AF42A0" w:rsidRPr="00AF42A0" w:rsidTr="004866A3">
        <w:trPr>
          <w:gridAfter w:val="3"/>
          <w:wAfter w:w="168" w:type="dxa"/>
          <w:trHeight w:val="170"/>
          <w:ins w:id="9023" w:author="04" w:date="2016-10-18T17:38:00Z"/>
        </w:trPr>
        <w:tc>
          <w:tcPr>
            <w:tcW w:w="936" w:type="dxa"/>
          </w:tcPr>
          <w:p w:rsidR="00AF42A0" w:rsidRDefault="00AF42A0" w:rsidP="00D80CCB">
            <w:pPr>
              <w:rPr>
                <w:ins w:id="9024" w:author="04" w:date="2016-10-18T17:38:00Z"/>
                <w:snapToGrid w:val="0"/>
                <w:lang w:val="it-IT"/>
              </w:rPr>
            </w:pPr>
          </w:p>
        </w:tc>
        <w:tc>
          <w:tcPr>
            <w:tcW w:w="4405" w:type="dxa"/>
            <w:gridSpan w:val="4"/>
            <w:vAlign w:val="bottom"/>
          </w:tcPr>
          <w:p w:rsidR="00AF42A0" w:rsidRPr="00BC505A" w:rsidRDefault="00AF42A0" w:rsidP="00D774BF">
            <w:pPr>
              <w:rPr>
                <w:ins w:id="9025" w:author="04" w:date="2016-10-18T17:38:00Z"/>
                <w:snapToGrid w:val="0"/>
                <w:lang w:val="it-IT"/>
              </w:rPr>
            </w:pPr>
          </w:p>
        </w:tc>
        <w:tc>
          <w:tcPr>
            <w:tcW w:w="4096" w:type="dxa"/>
          </w:tcPr>
          <w:p w:rsidR="00AF42A0" w:rsidRPr="00BC505A" w:rsidRDefault="00AF42A0" w:rsidP="00BC505A">
            <w:pPr>
              <w:rPr>
                <w:ins w:id="9026" w:author="04" w:date="2016-10-18T17:38:00Z"/>
                <w:snapToGrid w:val="0"/>
                <w:lang w:val="it-IT"/>
              </w:rPr>
            </w:pPr>
          </w:p>
        </w:tc>
      </w:tr>
      <w:tr w:rsidR="00B46C38" w:rsidRPr="00AF42A0" w:rsidTr="004866A3">
        <w:trPr>
          <w:gridAfter w:val="3"/>
          <w:wAfter w:w="168" w:type="dxa"/>
          <w:trHeight w:val="170"/>
          <w:ins w:id="9027" w:author="02" w:date="2016-04-22T18:55:00Z"/>
        </w:trPr>
        <w:tc>
          <w:tcPr>
            <w:tcW w:w="936" w:type="dxa"/>
          </w:tcPr>
          <w:p w:rsidR="00B46C38" w:rsidRDefault="003F5E1C" w:rsidP="00D80CCB">
            <w:pPr>
              <w:rPr>
                <w:ins w:id="9028" w:author="02" w:date="2016-04-22T18:55:00Z"/>
                <w:snapToGrid w:val="0"/>
                <w:lang w:val="it-IT"/>
              </w:rPr>
            </w:pPr>
            <w:ins w:id="9029" w:author="02" w:date="2016-04-22T19:02:00Z">
              <w:r>
                <w:rPr>
                  <w:snapToGrid w:val="0"/>
                  <w:lang w:val="it-IT"/>
                </w:rPr>
                <w:t>1/CI</w:t>
              </w:r>
            </w:ins>
          </w:p>
        </w:tc>
        <w:tc>
          <w:tcPr>
            <w:tcW w:w="4405" w:type="dxa"/>
            <w:gridSpan w:val="4"/>
            <w:vAlign w:val="bottom"/>
          </w:tcPr>
          <w:p w:rsidR="003F5E1C" w:rsidRDefault="003F5E1C" w:rsidP="00D774BF">
            <w:pPr>
              <w:rPr>
                <w:ins w:id="9030" w:author="02" w:date="2016-04-22T19:03:00Z"/>
                <w:snapToGrid w:val="0"/>
                <w:lang w:val="it-IT"/>
              </w:rPr>
            </w:pPr>
            <w:ins w:id="9031" w:author="02" w:date="2016-04-22T19:02:00Z">
              <w:r>
                <w:rPr>
                  <w:snapToGrid w:val="0"/>
                  <w:lang w:val="it-IT"/>
                </w:rPr>
                <w:t>DELTA. Dansk Elektronik, Lys &amp; Akustik, Centre of Test Excellence, EMC-Test</w:t>
              </w:r>
            </w:ins>
            <w:ins w:id="9032" w:author="02" w:date="2016-04-22T19:03:00Z">
              <w:r>
                <w:rPr>
                  <w:snapToGrid w:val="0"/>
                  <w:lang w:val="it-IT"/>
                </w:rPr>
                <w:t>-Centre</w:t>
              </w:r>
            </w:ins>
          </w:p>
          <w:p w:rsidR="003F5E1C" w:rsidRDefault="003F5E1C" w:rsidP="00D774BF">
            <w:pPr>
              <w:rPr>
                <w:ins w:id="9033" w:author="02" w:date="2016-04-22T19:03:00Z"/>
                <w:snapToGrid w:val="0"/>
                <w:lang w:val="it-IT"/>
              </w:rPr>
            </w:pPr>
            <w:ins w:id="9034" w:author="02" w:date="2016-04-22T19:03:00Z">
              <w:r>
                <w:rPr>
                  <w:snapToGrid w:val="0"/>
                  <w:lang w:val="it-IT"/>
                </w:rPr>
                <w:t>Agro Food Park 13</w:t>
              </w:r>
            </w:ins>
          </w:p>
          <w:p w:rsidR="003F5E1C" w:rsidRDefault="003F5E1C" w:rsidP="00D774BF">
            <w:pPr>
              <w:rPr>
                <w:ins w:id="9035" w:author="02" w:date="2016-04-22T19:03:00Z"/>
                <w:snapToGrid w:val="0"/>
                <w:lang w:val="it-IT"/>
              </w:rPr>
            </w:pPr>
            <w:ins w:id="9036" w:author="02" w:date="2016-04-22T19:03:00Z">
              <w:r>
                <w:rPr>
                  <w:snapToGrid w:val="0"/>
                  <w:lang w:val="it-IT"/>
                </w:rPr>
                <w:t>8200 Aarhus N</w:t>
              </w:r>
            </w:ins>
          </w:p>
          <w:p w:rsidR="00B46C38" w:rsidRPr="00BC505A" w:rsidRDefault="003F5E1C" w:rsidP="00D774BF">
            <w:pPr>
              <w:rPr>
                <w:ins w:id="9037" w:author="02" w:date="2016-04-22T18:55:00Z"/>
                <w:snapToGrid w:val="0"/>
                <w:lang w:val="it-IT"/>
              </w:rPr>
            </w:pPr>
            <w:ins w:id="9038" w:author="02" w:date="2016-04-22T19:03:00Z">
              <w:r>
                <w:rPr>
                  <w:snapToGrid w:val="0"/>
                  <w:lang w:val="it-IT"/>
                </w:rPr>
                <w:t>Denmark</w:t>
              </w:r>
            </w:ins>
            <w:ins w:id="9039" w:author="02" w:date="2016-04-22T19:02:00Z">
              <w:r>
                <w:rPr>
                  <w:snapToGrid w:val="0"/>
                  <w:lang w:val="it-IT"/>
                </w:rPr>
                <w:t xml:space="preserve"> </w:t>
              </w:r>
            </w:ins>
          </w:p>
        </w:tc>
        <w:tc>
          <w:tcPr>
            <w:tcW w:w="4096" w:type="dxa"/>
          </w:tcPr>
          <w:p w:rsidR="003F5E1C" w:rsidRPr="00BC505A" w:rsidRDefault="003F5E1C" w:rsidP="003F5E1C">
            <w:pPr>
              <w:rPr>
                <w:ins w:id="9040" w:author="02" w:date="2016-04-22T19:03:00Z"/>
                <w:snapToGrid w:val="0"/>
                <w:lang w:val="it-IT"/>
              </w:rPr>
            </w:pPr>
            <w:ins w:id="9041" w:author="02" w:date="2016-04-22T19:03:00Z">
              <w:r w:rsidRPr="00BC505A">
                <w:rPr>
                  <w:snapToGrid w:val="0"/>
                  <w:lang w:val="it-IT"/>
                </w:rPr>
                <w:t>Tel</w:t>
              </w:r>
              <w:r>
                <w:rPr>
                  <w:snapToGrid w:val="0"/>
                  <w:lang w:val="it-IT"/>
                </w:rPr>
                <w:t>:</w:t>
              </w:r>
              <w:r w:rsidRPr="00BC505A">
                <w:rPr>
                  <w:snapToGrid w:val="0"/>
                  <w:lang w:val="it-IT"/>
                </w:rPr>
                <w:t xml:space="preserve"> 00</w:t>
              </w:r>
              <w:r>
                <w:rPr>
                  <w:snapToGrid w:val="0"/>
                  <w:lang w:val="it-IT"/>
                </w:rPr>
                <w:t>45 2942 83 95</w:t>
              </w:r>
            </w:ins>
          </w:p>
          <w:p w:rsidR="00B46C38" w:rsidRDefault="003F5E1C" w:rsidP="003F5E1C">
            <w:pPr>
              <w:rPr>
                <w:ins w:id="9042" w:author="04" w:date="2016-10-18T17:38:00Z"/>
                <w:snapToGrid w:val="0"/>
                <w:lang w:val="it-IT"/>
              </w:rPr>
            </w:pPr>
            <w:ins w:id="9043" w:author="02" w:date="2016-04-22T19:03:00Z">
              <w:r w:rsidRPr="00BC505A">
                <w:rPr>
                  <w:snapToGrid w:val="0"/>
                  <w:lang w:val="it-IT"/>
                </w:rPr>
                <w:t>Fax</w:t>
              </w:r>
              <w:r>
                <w:rPr>
                  <w:snapToGrid w:val="0"/>
                  <w:lang w:val="it-IT"/>
                </w:rPr>
                <w:t xml:space="preserve">: </w:t>
              </w:r>
              <w:r w:rsidRPr="00BC505A">
                <w:rPr>
                  <w:snapToGrid w:val="0"/>
                  <w:lang w:val="it-IT"/>
                </w:rPr>
                <w:t>004</w:t>
              </w:r>
            </w:ins>
            <w:ins w:id="9044" w:author="02" w:date="2016-04-22T19:04:00Z">
              <w:r>
                <w:rPr>
                  <w:snapToGrid w:val="0"/>
                  <w:lang w:val="it-IT"/>
                </w:rPr>
                <w:t>5 7219 4001</w:t>
              </w:r>
            </w:ins>
          </w:p>
          <w:p w:rsidR="00AF42A0" w:rsidRPr="00BC505A" w:rsidRDefault="00AF42A0" w:rsidP="003F5E1C">
            <w:pPr>
              <w:rPr>
                <w:ins w:id="9045" w:author="02" w:date="2016-04-22T18:55:00Z"/>
                <w:snapToGrid w:val="0"/>
                <w:lang w:val="it-IT"/>
              </w:rPr>
            </w:pPr>
            <w:ins w:id="9046" w:author="04" w:date="2016-10-18T17:38:00Z">
              <w:r w:rsidRPr="00395B31">
                <w:rPr>
                  <w:lang w:val="fr-FR"/>
                </w:rPr>
                <w:t>E-mail:</w:t>
              </w:r>
              <w:r>
                <w:rPr>
                  <w:lang w:val="fr-FR"/>
                </w:rPr>
                <w:t xml:space="preserve"> </w:t>
              </w:r>
              <w:r w:rsidRPr="00AF42A0">
                <w:rPr>
                  <w:u w:val="single"/>
                </w:rPr>
                <w:fldChar w:fldCharType="begin"/>
              </w:r>
              <w:r w:rsidRPr="00AF42A0">
                <w:rPr>
                  <w:u w:val="single"/>
                  <w:lang w:val="fr-CH"/>
                </w:rPr>
                <w:instrText xml:space="preserve"> HYPERLINK "mailto:mrv@delta.dk"</w:instrText>
              </w:r>
              <w:r w:rsidRPr="00AF42A0">
                <w:rPr>
                  <w:u w:val="single"/>
                </w:rPr>
                <w:fldChar w:fldCharType="separate"/>
              </w:r>
              <w:r w:rsidRPr="00AF42A0">
                <w:rPr>
                  <w:rStyle w:val="Hyperlink"/>
                  <w:lang w:val="fr-CH"/>
                </w:rPr>
                <w:t>mrv@delta.dk</w:t>
              </w:r>
              <w:r w:rsidRPr="00AF42A0">
                <w:rPr>
                  <w:lang w:val="fr-FR"/>
                </w:rPr>
                <w:fldChar w:fldCharType="end"/>
              </w:r>
            </w:ins>
          </w:p>
        </w:tc>
      </w:tr>
      <w:tr w:rsidR="00F658CD" w:rsidRPr="003F5E1C" w:rsidTr="004866A3">
        <w:trPr>
          <w:gridAfter w:val="3"/>
          <w:wAfter w:w="168" w:type="dxa"/>
          <w:trHeight w:val="170"/>
        </w:trPr>
        <w:tc>
          <w:tcPr>
            <w:tcW w:w="9437" w:type="dxa"/>
            <w:gridSpan w:val="6"/>
            <w:shd w:val="clear" w:color="auto" w:fill="DBE5F1"/>
            <w:vAlign w:val="center"/>
          </w:tcPr>
          <w:p w:rsidR="00F658CD" w:rsidRPr="00D774BF" w:rsidRDefault="00F658CD" w:rsidP="00210A35">
            <w:pPr>
              <w:pStyle w:val="H23G"/>
              <w:rPr>
                <w:lang w:val="fr-FR"/>
              </w:rPr>
            </w:pPr>
            <w:r w:rsidRPr="00AF42A0">
              <w:rPr>
                <w:lang w:val="fr-CH"/>
              </w:rPr>
              <w:lastRenderedPageBreak/>
              <w:br w:type="page"/>
            </w:r>
            <w:r w:rsidRPr="00D774BF">
              <w:rPr>
                <w:lang w:val="fr-FR"/>
              </w:rPr>
              <w:t>France (E 2)</w:t>
            </w:r>
          </w:p>
        </w:tc>
      </w:tr>
      <w:tr w:rsidR="00F658CD" w:rsidRPr="00D774BF" w:rsidTr="004866A3">
        <w:trPr>
          <w:gridAfter w:val="3"/>
          <w:wAfter w:w="168" w:type="dxa"/>
          <w:trHeight w:val="170"/>
        </w:trPr>
        <w:tc>
          <w:tcPr>
            <w:tcW w:w="936" w:type="dxa"/>
          </w:tcPr>
          <w:p w:rsidR="00F658CD" w:rsidRPr="00D774BF" w:rsidRDefault="00F658CD" w:rsidP="00EE7B23">
            <w:pPr>
              <w:rPr>
                <w:snapToGrid w:val="0"/>
                <w:lang w:val="it-IT"/>
              </w:rPr>
            </w:pPr>
            <w:r w:rsidRPr="00D774BF">
              <w:rPr>
                <w:snapToGrid w:val="0"/>
                <w:lang w:val="it-IT"/>
              </w:rPr>
              <w:t>2/A</w:t>
            </w:r>
          </w:p>
        </w:tc>
        <w:tc>
          <w:tcPr>
            <w:tcW w:w="8501" w:type="dxa"/>
            <w:gridSpan w:val="5"/>
          </w:tcPr>
          <w:p w:rsidR="00F658CD" w:rsidRDefault="009B697F" w:rsidP="00EE7B23">
            <w:pPr>
              <w:rPr>
                <w:snapToGrid w:val="0"/>
                <w:lang w:val="it-IT"/>
              </w:rPr>
            </w:pPr>
            <w:r w:rsidRPr="00D774BF">
              <w:rPr>
                <w:snapToGrid w:val="0"/>
                <w:lang w:val="it-IT"/>
              </w:rPr>
              <w:t>Ministère de</w:t>
            </w:r>
            <w:r>
              <w:rPr>
                <w:snapToGrid w:val="0"/>
                <w:lang w:val="it-IT"/>
              </w:rPr>
              <w:t xml:space="preserve"> l'Ecologie, du Développement durable et de l'Energie</w:t>
            </w:r>
          </w:p>
          <w:p w:rsidR="009B697F" w:rsidRDefault="009B697F" w:rsidP="00EE7B23">
            <w:pPr>
              <w:rPr>
                <w:snapToGrid w:val="0"/>
                <w:lang w:val="it-IT"/>
              </w:rPr>
            </w:pPr>
            <w:r>
              <w:rPr>
                <w:snapToGrid w:val="0"/>
                <w:lang w:val="it-IT"/>
              </w:rPr>
              <w:t>Direction générale de l'énergie et du climat</w:t>
            </w:r>
          </w:p>
          <w:p w:rsidR="009B697F" w:rsidRPr="00D774BF" w:rsidRDefault="008302D4" w:rsidP="00EE7B23">
            <w:pPr>
              <w:rPr>
                <w:snapToGrid w:val="0"/>
                <w:lang w:val="it-IT"/>
              </w:rPr>
            </w:pPr>
            <w:r>
              <w:rPr>
                <w:snapToGrid w:val="0"/>
                <w:lang w:val="it-IT"/>
              </w:rPr>
              <w:t>Service du climat et de l'</w:t>
            </w:r>
            <w:r w:rsidR="009B697F">
              <w:rPr>
                <w:snapToGrid w:val="0"/>
                <w:lang w:val="it-IT"/>
              </w:rPr>
              <w:t>efficacité énergétique</w:t>
            </w:r>
          </w:p>
          <w:p w:rsidR="00F658CD" w:rsidRPr="00D774BF" w:rsidRDefault="00F658CD" w:rsidP="00EE7B23">
            <w:pPr>
              <w:rPr>
                <w:snapToGrid w:val="0"/>
                <w:lang w:val="it-IT"/>
              </w:rPr>
            </w:pPr>
            <w:r w:rsidRPr="00D774BF">
              <w:rPr>
                <w:snapToGrid w:val="0"/>
                <w:lang w:val="it-IT"/>
              </w:rPr>
              <w:t xml:space="preserve">Arche de la Défense, Paroi </w:t>
            </w:r>
            <w:r w:rsidR="009B697F">
              <w:rPr>
                <w:snapToGrid w:val="0"/>
                <w:lang w:val="it-IT"/>
              </w:rPr>
              <w:t>Nord</w:t>
            </w:r>
          </w:p>
          <w:p w:rsidR="00F658CD" w:rsidRPr="00D774BF" w:rsidRDefault="00F658CD" w:rsidP="00EE7B23">
            <w:pPr>
              <w:rPr>
                <w:snapToGrid w:val="0"/>
                <w:lang w:val="it-IT"/>
              </w:rPr>
            </w:pPr>
            <w:r w:rsidRPr="00D774BF">
              <w:rPr>
                <w:snapToGrid w:val="0"/>
                <w:lang w:val="it-IT"/>
              </w:rPr>
              <w:t xml:space="preserve">F-92055 La Défense Cedex </w:t>
            </w:r>
          </w:p>
        </w:tc>
      </w:tr>
      <w:tr w:rsidR="00F83524" w:rsidRPr="00D774BF" w:rsidTr="004866A3">
        <w:trPr>
          <w:gridAfter w:val="3"/>
          <w:wAfter w:w="168" w:type="dxa"/>
          <w:trHeight w:val="170"/>
        </w:trPr>
        <w:tc>
          <w:tcPr>
            <w:tcW w:w="936" w:type="dxa"/>
          </w:tcPr>
          <w:p w:rsidR="00F83524" w:rsidRPr="00D774BF" w:rsidRDefault="00F83524" w:rsidP="00EE7B23">
            <w:pPr>
              <w:keepNext/>
              <w:keepLines/>
              <w:rPr>
                <w:snapToGrid w:val="0"/>
                <w:lang w:val="it-IT"/>
              </w:rPr>
            </w:pPr>
          </w:p>
        </w:tc>
        <w:tc>
          <w:tcPr>
            <w:tcW w:w="3279" w:type="dxa"/>
          </w:tcPr>
          <w:p w:rsidR="00F83524" w:rsidRPr="00D774BF" w:rsidRDefault="00F83524" w:rsidP="00EE7B23">
            <w:pPr>
              <w:keepNext/>
              <w:keepLines/>
              <w:rPr>
                <w:snapToGrid w:val="0"/>
                <w:lang w:val="it-IT"/>
              </w:rPr>
            </w:pPr>
          </w:p>
        </w:tc>
        <w:tc>
          <w:tcPr>
            <w:tcW w:w="5222" w:type="dxa"/>
            <w:gridSpan w:val="4"/>
          </w:tcPr>
          <w:p w:rsidR="00F83524" w:rsidRPr="00D774BF" w:rsidRDefault="00F8352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D774BF">
              <w:rPr>
                <w:snapToGrid w:val="0"/>
                <w:lang w:val="it-IT"/>
              </w:rPr>
              <w:t>2/B</w:t>
            </w:r>
          </w:p>
        </w:tc>
        <w:tc>
          <w:tcPr>
            <w:tcW w:w="8501" w:type="dxa"/>
            <w:gridSpan w:val="5"/>
          </w:tcPr>
          <w:p w:rsidR="00F658CD" w:rsidRPr="00D774BF" w:rsidRDefault="00F658CD" w:rsidP="00EE7B23">
            <w:pPr>
              <w:keepNext/>
              <w:keepLines/>
              <w:rPr>
                <w:snapToGrid w:val="0"/>
                <w:lang w:val="it-IT"/>
              </w:rPr>
            </w:pPr>
            <w:r w:rsidRPr="00D774BF">
              <w:rPr>
                <w:snapToGrid w:val="0"/>
                <w:lang w:val="it-IT"/>
              </w:rPr>
              <w:t>Télédiffusion de France</w:t>
            </w:r>
          </w:p>
          <w:p w:rsidR="00F658CD" w:rsidRPr="00D774BF" w:rsidRDefault="00F658CD" w:rsidP="00EE7B23">
            <w:pPr>
              <w:keepNext/>
              <w:keepLines/>
              <w:rPr>
                <w:snapToGrid w:val="0"/>
                <w:lang w:val="it-IT"/>
              </w:rPr>
            </w:pPr>
            <w:r w:rsidRPr="00D774BF">
              <w:rPr>
                <w:snapToGrid w:val="0"/>
                <w:lang w:val="it-IT"/>
              </w:rPr>
              <w:t>Commission d'agrément des dispositifs antiparasitages pour moteurs thermiques</w:t>
            </w:r>
          </w:p>
          <w:p w:rsidR="00F658CD" w:rsidRPr="00D774BF" w:rsidRDefault="00F658CD" w:rsidP="00EE7B23">
            <w:pPr>
              <w:keepNext/>
              <w:keepLines/>
              <w:rPr>
                <w:snapToGrid w:val="0"/>
                <w:lang w:val="it-IT"/>
              </w:rPr>
            </w:pPr>
            <w:r w:rsidRPr="00D774BF">
              <w:rPr>
                <w:snapToGrid w:val="0"/>
                <w:lang w:val="it-IT"/>
              </w:rPr>
              <w:t>21-27, rue Barbès, BP 518</w:t>
            </w:r>
          </w:p>
          <w:p w:rsidR="00F658CD" w:rsidRPr="00D774BF" w:rsidRDefault="00F658CD" w:rsidP="00EE7B23">
            <w:pPr>
              <w:keepNext/>
              <w:keepLines/>
              <w:rPr>
                <w:snapToGrid w:val="0"/>
                <w:lang w:val="it-IT"/>
              </w:rPr>
            </w:pPr>
            <w:r w:rsidRPr="00D774BF">
              <w:rPr>
                <w:snapToGrid w:val="0"/>
                <w:lang w:val="it-IT"/>
              </w:rPr>
              <w:t>F-92542 Montrouge Cedex</w:t>
            </w:r>
          </w:p>
        </w:tc>
      </w:tr>
      <w:tr w:rsidR="00F658CD" w:rsidRPr="00D774BF" w:rsidTr="004866A3">
        <w:trPr>
          <w:gridAfter w:val="3"/>
          <w:wAfter w:w="168" w:type="dxa"/>
          <w:trHeight w:val="170"/>
        </w:trPr>
        <w:tc>
          <w:tcPr>
            <w:tcW w:w="936" w:type="dxa"/>
          </w:tcPr>
          <w:p w:rsidR="00F658CD" w:rsidRPr="00D774BF" w:rsidRDefault="00F658CD" w:rsidP="00134561">
            <w:pPr>
              <w:keepNext/>
              <w:keepLines/>
              <w:rPr>
                <w:snapToGrid w:val="0"/>
                <w:lang w:val="it-IT"/>
              </w:rPr>
            </w:pPr>
          </w:p>
        </w:tc>
        <w:tc>
          <w:tcPr>
            <w:tcW w:w="3279" w:type="dxa"/>
          </w:tcPr>
          <w:p w:rsidR="00F658CD" w:rsidRPr="00D774BF" w:rsidRDefault="00F658CD" w:rsidP="00134561">
            <w:pPr>
              <w:keepNext/>
              <w:keepLines/>
              <w:rPr>
                <w:snapToGrid w:val="0"/>
                <w:lang w:val="it-IT"/>
              </w:rPr>
            </w:pPr>
          </w:p>
        </w:tc>
        <w:tc>
          <w:tcPr>
            <w:tcW w:w="5222" w:type="dxa"/>
            <w:gridSpan w:val="4"/>
          </w:tcPr>
          <w:p w:rsidR="00F658CD" w:rsidRPr="00D774BF" w:rsidRDefault="00F658CD" w:rsidP="00134561">
            <w:pPr>
              <w:keepNext/>
              <w:keepLines/>
              <w:rPr>
                <w:snapToGrid w:val="0"/>
                <w:lang w:val="it-IT"/>
              </w:rPr>
            </w:pPr>
          </w:p>
        </w:tc>
      </w:tr>
      <w:tr w:rsidR="00F658CD" w:rsidRPr="0012480F" w:rsidTr="004866A3">
        <w:trPr>
          <w:gridAfter w:val="3"/>
          <w:wAfter w:w="168" w:type="dxa"/>
          <w:trHeight w:val="170"/>
        </w:trPr>
        <w:tc>
          <w:tcPr>
            <w:tcW w:w="936" w:type="dxa"/>
          </w:tcPr>
          <w:p w:rsidR="00F658CD" w:rsidRPr="00D774BF" w:rsidRDefault="00F658CD" w:rsidP="00134561">
            <w:pPr>
              <w:keepNext/>
              <w:keepLines/>
              <w:rPr>
                <w:snapToGrid w:val="0"/>
                <w:lang w:val="it-IT"/>
              </w:rPr>
            </w:pPr>
            <w:r w:rsidRPr="00D774BF">
              <w:rPr>
                <w:snapToGrid w:val="0"/>
                <w:lang w:val="it-IT"/>
              </w:rPr>
              <w:t>2/C</w:t>
            </w:r>
          </w:p>
        </w:tc>
        <w:tc>
          <w:tcPr>
            <w:tcW w:w="8501" w:type="dxa"/>
            <w:gridSpan w:val="5"/>
          </w:tcPr>
          <w:p w:rsidR="00AF5E08" w:rsidRDefault="00AF5E08" w:rsidP="00134561">
            <w:pPr>
              <w:keepNext/>
              <w:keepLines/>
              <w:rPr>
                <w:snapToGrid w:val="0"/>
                <w:lang w:val="it-IT"/>
              </w:rPr>
            </w:pPr>
            <w:r w:rsidRPr="00D774BF">
              <w:rPr>
                <w:snapToGrid w:val="0"/>
                <w:lang w:val="it-IT"/>
              </w:rPr>
              <w:t>Ministère de</w:t>
            </w:r>
            <w:r>
              <w:rPr>
                <w:snapToGrid w:val="0"/>
                <w:lang w:val="it-IT"/>
              </w:rPr>
              <w:t xml:space="preserve"> l'Ecologie, du Développement durable et de l'Energie</w:t>
            </w:r>
          </w:p>
          <w:p w:rsidR="00F658CD" w:rsidRPr="00D774BF" w:rsidRDefault="00F658CD" w:rsidP="00134561">
            <w:pPr>
              <w:keepNext/>
              <w:keepLines/>
              <w:rPr>
                <w:snapToGrid w:val="0"/>
                <w:lang w:val="it-IT"/>
              </w:rPr>
            </w:pPr>
            <w:r w:rsidRPr="00D774BF">
              <w:rPr>
                <w:snapToGrid w:val="0"/>
                <w:lang w:val="it-IT"/>
              </w:rPr>
              <w:t>Direction régionale</w:t>
            </w:r>
            <w:r w:rsidR="00AF5E08">
              <w:rPr>
                <w:snapToGrid w:val="0"/>
                <w:lang w:val="it-IT"/>
              </w:rPr>
              <w:t xml:space="preserve"> et interdépartementale </w:t>
            </w:r>
            <w:r w:rsidRPr="00D774BF">
              <w:rPr>
                <w:snapToGrid w:val="0"/>
                <w:lang w:val="it-IT"/>
              </w:rPr>
              <w:t xml:space="preserve"> de l'environnement </w:t>
            </w:r>
            <w:r w:rsidR="00AF5E08">
              <w:rPr>
                <w:snapToGrid w:val="0"/>
                <w:lang w:val="it-IT"/>
              </w:rPr>
              <w:t xml:space="preserve">et de l'énergie </w:t>
            </w:r>
            <w:r w:rsidRPr="00D774BF">
              <w:rPr>
                <w:snapToGrid w:val="0"/>
                <w:lang w:val="it-IT"/>
              </w:rPr>
              <w:t>d'Ile de France</w:t>
            </w:r>
          </w:p>
          <w:p w:rsidR="00F658CD" w:rsidRPr="00D774BF" w:rsidRDefault="00F658CD" w:rsidP="00134561">
            <w:pPr>
              <w:keepNext/>
              <w:keepLines/>
              <w:rPr>
                <w:snapToGrid w:val="0"/>
                <w:lang w:val="it-IT"/>
              </w:rPr>
            </w:pPr>
            <w:r w:rsidRPr="00D774BF">
              <w:rPr>
                <w:snapToGrid w:val="0"/>
                <w:lang w:val="it-IT"/>
              </w:rPr>
              <w:t>6-10 rue Crillon</w:t>
            </w:r>
          </w:p>
          <w:p w:rsidR="00F658CD" w:rsidRPr="00D774BF" w:rsidRDefault="00F658CD" w:rsidP="00134561">
            <w:pPr>
              <w:keepNext/>
              <w:keepLines/>
              <w:rPr>
                <w:snapToGrid w:val="0"/>
                <w:lang w:val="it-IT"/>
              </w:rPr>
            </w:pPr>
            <w:r w:rsidRPr="00D774BF">
              <w:rPr>
                <w:snapToGrid w:val="0"/>
                <w:lang w:val="it-IT"/>
              </w:rPr>
              <w:t>F-75100 Paris Cedex 04</w:t>
            </w:r>
          </w:p>
        </w:tc>
      </w:tr>
      <w:tr w:rsidR="005E3157" w:rsidRPr="0012480F" w:rsidTr="004866A3">
        <w:trPr>
          <w:gridAfter w:val="3"/>
          <w:wAfter w:w="168" w:type="dxa"/>
          <w:trHeight w:val="170"/>
        </w:trPr>
        <w:tc>
          <w:tcPr>
            <w:tcW w:w="936" w:type="dxa"/>
          </w:tcPr>
          <w:p w:rsidR="005E3157" w:rsidRPr="00D774BF" w:rsidRDefault="005E3157" w:rsidP="00D774BF">
            <w:pPr>
              <w:rPr>
                <w:snapToGrid w:val="0"/>
                <w:lang w:val="it-IT"/>
              </w:rPr>
            </w:pPr>
          </w:p>
        </w:tc>
        <w:tc>
          <w:tcPr>
            <w:tcW w:w="3279" w:type="dxa"/>
          </w:tcPr>
          <w:p w:rsidR="005E3157" w:rsidRPr="00D774BF" w:rsidRDefault="005E3157" w:rsidP="00D774BF">
            <w:pPr>
              <w:rPr>
                <w:snapToGrid w:val="0"/>
                <w:lang w:val="it-IT"/>
              </w:rPr>
            </w:pPr>
          </w:p>
        </w:tc>
        <w:tc>
          <w:tcPr>
            <w:tcW w:w="5222" w:type="dxa"/>
            <w:gridSpan w:val="4"/>
          </w:tcPr>
          <w:p w:rsidR="005E3157" w:rsidRPr="00D774BF" w:rsidRDefault="005E3157" w:rsidP="00D774BF">
            <w:pPr>
              <w:rPr>
                <w:snapToGrid w:val="0"/>
                <w:lang w:val="it-IT"/>
              </w:rPr>
            </w:pPr>
          </w:p>
        </w:tc>
      </w:tr>
      <w:tr w:rsidR="00F658CD" w:rsidRPr="0012480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D</w:t>
            </w:r>
          </w:p>
        </w:tc>
        <w:tc>
          <w:tcPr>
            <w:tcW w:w="8501" w:type="dxa"/>
            <w:gridSpan w:val="5"/>
          </w:tcPr>
          <w:p w:rsidR="00F658CD" w:rsidRPr="00D774BF" w:rsidRDefault="00F658CD" w:rsidP="00D774BF">
            <w:pPr>
              <w:rPr>
                <w:snapToGrid w:val="0"/>
                <w:lang w:val="it-IT"/>
              </w:rPr>
            </w:pPr>
            <w:r w:rsidRPr="00D774BF">
              <w:rPr>
                <w:snapToGrid w:val="0"/>
                <w:lang w:val="it-IT"/>
              </w:rPr>
              <w:t>Laboratoire central des industries électriques (L.C.I.E.)</w:t>
            </w:r>
          </w:p>
          <w:p w:rsidR="00F658CD" w:rsidRPr="00D774BF" w:rsidRDefault="00F658CD" w:rsidP="00D774BF">
            <w:pPr>
              <w:rPr>
                <w:snapToGrid w:val="0"/>
                <w:lang w:val="it-IT"/>
              </w:rPr>
            </w:pPr>
            <w:r w:rsidRPr="00D774BF">
              <w:rPr>
                <w:snapToGrid w:val="0"/>
                <w:lang w:val="it-IT"/>
              </w:rPr>
              <w:t>33 avenue de Général Leclerc</w:t>
            </w:r>
          </w:p>
          <w:p w:rsidR="00F658CD" w:rsidRPr="00D774BF" w:rsidRDefault="00F658CD" w:rsidP="00D774BF">
            <w:pPr>
              <w:rPr>
                <w:snapToGrid w:val="0"/>
                <w:lang w:val="it-IT"/>
              </w:rPr>
            </w:pPr>
            <w:r w:rsidRPr="00D774BF">
              <w:rPr>
                <w:snapToGrid w:val="0"/>
                <w:lang w:val="it-IT"/>
              </w:rPr>
              <w:t>F-92260 Fontenay-aux-Roses</w:t>
            </w:r>
          </w:p>
        </w:tc>
      </w:tr>
      <w:tr w:rsidR="006E7FCA" w:rsidRPr="0012480F"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3279" w:type="dxa"/>
          </w:tcPr>
          <w:p w:rsidR="006E7FCA" w:rsidRPr="00D774BF" w:rsidRDefault="006E7FCA" w:rsidP="006A28F3">
            <w:pPr>
              <w:keepNext/>
              <w:keepLines/>
              <w:rPr>
                <w:snapToGrid w:val="0"/>
                <w:lang w:val="it-IT"/>
              </w:rPr>
            </w:pPr>
          </w:p>
        </w:tc>
        <w:tc>
          <w:tcPr>
            <w:tcW w:w="5222" w:type="dxa"/>
            <w:gridSpan w:val="4"/>
          </w:tcPr>
          <w:p w:rsidR="006E7FCA" w:rsidRPr="00D774BF" w:rsidRDefault="006E7FCA"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E</w:t>
            </w:r>
          </w:p>
        </w:tc>
        <w:tc>
          <w:tcPr>
            <w:tcW w:w="8501" w:type="dxa"/>
            <w:gridSpan w:val="5"/>
          </w:tcPr>
          <w:p w:rsidR="00F658CD" w:rsidRPr="00D774BF" w:rsidRDefault="00F658CD" w:rsidP="00D774BF">
            <w:pPr>
              <w:rPr>
                <w:snapToGrid w:val="0"/>
                <w:lang w:val="it-IT"/>
              </w:rPr>
            </w:pPr>
            <w:r w:rsidRPr="00D774BF">
              <w:rPr>
                <w:snapToGrid w:val="0"/>
                <w:lang w:val="it-IT"/>
              </w:rPr>
              <w:t xml:space="preserve">Union technique de </w:t>
            </w:r>
            <w:r w:rsidR="00AF5E08" w:rsidRPr="00D774BF">
              <w:rPr>
                <w:snapToGrid w:val="0"/>
                <w:lang w:val="it-IT"/>
              </w:rPr>
              <w:t>l'</w:t>
            </w:r>
            <w:r w:rsidR="00AF5E08">
              <w:rPr>
                <w:snapToGrid w:val="0"/>
                <w:lang w:val="it-IT"/>
              </w:rPr>
              <w:t>A</w:t>
            </w:r>
            <w:r w:rsidR="00AF5E08" w:rsidRPr="00D774BF">
              <w:rPr>
                <w:snapToGrid w:val="0"/>
                <w:lang w:val="it-IT"/>
              </w:rPr>
              <w:t>utomobile</w:t>
            </w:r>
            <w:r w:rsidRPr="00D774BF">
              <w:rPr>
                <w:snapToGrid w:val="0"/>
                <w:lang w:val="it-IT"/>
              </w:rPr>
              <w:t xml:space="preserve">, du </w:t>
            </w:r>
            <w:r w:rsidR="00AF5E08">
              <w:rPr>
                <w:snapToGrid w:val="0"/>
                <w:lang w:val="it-IT"/>
              </w:rPr>
              <w:t>M</w:t>
            </w:r>
            <w:r w:rsidR="00AF5E08" w:rsidRPr="00D774BF">
              <w:rPr>
                <w:snapToGrid w:val="0"/>
                <w:lang w:val="it-IT"/>
              </w:rPr>
              <w:t xml:space="preserve">otocycle </w:t>
            </w:r>
            <w:r w:rsidRPr="00D774BF">
              <w:rPr>
                <w:snapToGrid w:val="0"/>
                <w:lang w:val="it-IT"/>
              </w:rPr>
              <w:t xml:space="preserve">et du </w:t>
            </w:r>
            <w:r w:rsidR="00AF5E08">
              <w:rPr>
                <w:snapToGrid w:val="0"/>
                <w:lang w:val="it-IT"/>
              </w:rPr>
              <w:t>C</w:t>
            </w:r>
            <w:r w:rsidR="00AF5E08" w:rsidRPr="00D774BF">
              <w:rPr>
                <w:snapToGrid w:val="0"/>
                <w:lang w:val="it-IT"/>
              </w:rPr>
              <w:t xml:space="preserve">ycle </w:t>
            </w:r>
            <w:r w:rsidRPr="00D774BF">
              <w:rPr>
                <w:snapToGrid w:val="0"/>
                <w:lang w:val="it-IT"/>
              </w:rPr>
              <w:t>(UTAC)</w:t>
            </w:r>
          </w:p>
          <w:p w:rsidR="00F658CD" w:rsidRDefault="00F658CD" w:rsidP="00D774BF">
            <w:pPr>
              <w:rPr>
                <w:snapToGrid w:val="0"/>
                <w:lang w:val="it-IT"/>
              </w:rPr>
            </w:pPr>
            <w:r w:rsidRPr="00D774BF">
              <w:rPr>
                <w:snapToGrid w:val="0"/>
                <w:lang w:val="it-IT"/>
              </w:rPr>
              <w:t>Autodrome de Linas-Monthléry</w:t>
            </w:r>
          </w:p>
          <w:p w:rsidR="00AF5E08" w:rsidRPr="00D774BF" w:rsidRDefault="00AF5E08" w:rsidP="00D774BF">
            <w:pPr>
              <w:rPr>
                <w:snapToGrid w:val="0"/>
                <w:lang w:val="it-IT"/>
              </w:rPr>
            </w:pPr>
            <w:r>
              <w:rPr>
                <w:snapToGrid w:val="0"/>
                <w:lang w:val="it-IT"/>
              </w:rPr>
              <w:t>BP 20212</w:t>
            </w:r>
          </w:p>
          <w:p w:rsidR="00F658CD" w:rsidRPr="00D774BF" w:rsidRDefault="00F658CD" w:rsidP="00AF5E08">
            <w:pPr>
              <w:rPr>
                <w:snapToGrid w:val="0"/>
                <w:lang w:val="it-IT"/>
              </w:rPr>
            </w:pPr>
            <w:r w:rsidRPr="00D774BF">
              <w:rPr>
                <w:snapToGrid w:val="0"/>
                <w:lang w:val="it-IT"/>
              </w:rPr>
              <w:t>F-</w:t>
            </w:r>
            <w:r w:rsidR="00AF5E08" w:rsidRPr="00D774BF">
              <w:rPr>
                <w:snapToGrid w:val="0"/>
                <w:lang w:val="it-IT"/>
              </w:rPr>
              <w:t>9131</w:t>
            </w:r>
            <w:r w:rsidR="00AF5E08">
              <w:rPr>
                <w:snapToGrid w:val="0"/>
                <w:lang w:val="it-IT"/>
              </w:rPr>
              <w:t>1</w:t>
            </w:r>
            <w:r w:rsidR="00AF5E08" w:rsidRPr="00D774BF">
              <w:rPr>
                <w:snapToGrid w:val="0"/>
                <w:lang w:val="it-IT"/>
              </w:rPr>
              <w:t xml:space="preserve"> </w:t>
            </w:r>
            <w:r w:rsidRPr="00D774BF">
              <w:rPr>
                <w:snapToGrid w:val="0"/>
                <w:lang w:val="it-IT"/>
              </w:rPr>
              <w:t>Monthléry</w:t>
            </w:r>
            <w:r w:rsidR="00AF5E08">
              <w:rPr>
                <w:snapToGrid w:val="0"/>
                <w:lang w:val="it-IT"/>
              </w:rPr>
              <w:t xml:space="preserve"> Cedex</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3279" w:type="dxa"/>
          </w:tcPr>
          <w:p w:rsidR="00F658CD" w:rsidRPr="00D774BF" w:rsidRDefault="00F658CD" w:rsidP="00D774BF">
            <w:pPr>
              <w:rPr>
                <w:snapToGrid w:val="0"/>
                <w:lang w:val="it-IT"/>
              </w:rPr>
            </w:pPr>
          </w:p>
        </w:tc>
        <w:tc>
          <w:tcPr>
            <w:tcW w:w="5222" w:type="dxa"/>
            <w:gridSpan w:val="4"/>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F</w:t>
            </w:r>
          </w:p>
        </w:tc>
        <w:tc>
          <w:tcPr>
            <w:tcW w:w="8501" w:type="dxa"/>
            <w:gridSpan w:val="5"/>
          </w:tcPr>
          <w:p w:rsidR="00F658CD" w:rsidRPr="00D774BF" w:rsidRDefault="00F658CD" w:rsidP="00D774BF">
            <w:pPr>
              <w:rPr>
                <w:snapToGrid w:val="0"/>
                <w:lang w:val="it-IT"/>
              </w:rPr>
            </w:pPr>
            <w:r w:rsidRPr="00D774BF">
              <w:rPr>
                <w:snapToGrid w:val="0"/>
                <w:lang w:val="it-IT"/>
              </w:rPr>
              <w:t>Laboratoire national d'essais du Conservatoire des Arts et Métiers</w:t>
            </w:r>
          </w:p>
          <w:p w:rsidR="00F658CD" w:rsidRPr="00D774BF" w:rsidRDefault="00F658CD" w:rsidP="00D774BF">
            <w:pPr>
              <w:rPr>
                <w:snapToGrid w:val="0"/>
                <w:lang w:val="it-IT"/>
              </w:rPr>
            </w:pPr>
            <w:r w:rsidRPr="00D774BF">
              <w:rPr>
                <w:snapToGrid w:val="0"/>
                <w:lang w:val="it-IT"/>
              </w:rPr>
              <w:t>1, rue Gaston Boissier</w:t>
            </w:r>
          </w:p>
          <w:p w:rsidR="00F658CD" w:rsidRDefault="00F658CD" w:rsidP="00D774BF">
            <w:pPr>
              <w:rPr>
                <w:snapToGrid w:val="0"/>
                <w:lang w:val="it-IT"/>
              </w:rPr>
            </w:pPr>
            <w:r w:rsidRPr="00D774BF">
              <w:rPr>
                <w:snapToGrid w:val="0"/>
                <w:lang w:val="it-IT"/>
              </w:rPr>
              <w:t>F-75015 Paris</w:t>
            </w:r>
          </w:p>
          <w:p w:rsidR="0044229E" w:rsidRPr="00D774BF" w:rsidRDefault="0044229E" w:rsidP="00D774BF">
            <w:pPr>
              <w:rPr>
                <w:snapToGrid w:val="0"/>
                <w:lang w:val="it-IT"/>
              </w:rPr>
            </w:pPr>
          </w:p>
        </w:tc>
      </w:tr>
      <w:tr w:rsidR="00F658CD" w:rsidRPr="00D774BF" w:rsidTr="004866A3">
        <w:trPr>
          <w:gridAfter w:val="3"/>
          <w:wAfter w:w="168" w:type="dxa"/>
          <w:trHeight w:val="170"/>
        </w:trPr>
        <w:tc>
          <w:tcPr>
            <w:tcW w:w="9437" w:type="dxa"/>
            <w:gridSpan w:val="6"/>
            <w:shd w:val="clear" w:color="auto" w:fill="DBE5F1"/>
            <w:vAlign w:val="center"/>
          </w:tcPr>
          <w:p w:rsidR="00F658CD" w:rsidRPr="00D774BF" w:rsidRDefault="00F658CD" w:rsidP="00D774BF">
            <w:pPr>
              <w:pStyle w:val="H23G"/>
              <w:rPr>
                <w:lang w:val="fr-FR"/>
              </w:rPr>
            </w:pPr>
            <w:r w:rsidRPr="00D774BF">
              <w:rPr>
                <w:lang w:val="fr-FR"/>
              </w:rPr>
              <w:br w:type="page"/>
              <w:t>Italy (E 3)</w:t>
            </w:r>
          </w:p>
        </w:tc>
      </w:tr>
      <w:tr w:rsidR="00F658CD" w:rsidRPr="00D774BF" w:rsidTr="004866A3">
        <w:trPr>
          <w:gridAfter w:val="3"/>
          <w:wAfter w:w="168" w:type="dxa"/>
        </w:trPr>
        <w:tc>
          <w:tcPr>
            <w:tcW w:w="936" w:type="dxa"/>
          </w:tcPr>
          <w:p w:rsidR="00F658CD" w:rsidRPr="00D774BF" w:rsidRDefault="00F658CD" w:rsidP="00D774BF">
            <w:pPr>
              <w:rPr>
                <w:snapToGrid w:val="0"/>
                <w:lang w:val="it-IT"/>
              </w:rPr>
            </w:pPr>
            <w:r w:rsidRPr="00D774BF">
              <w:rPr>
                <w:snapToGrid w:val="0"/>
                <w:lang w:val="it-IT"/>
              </w:rPr>
              <w:t>3/A</w:t>
            </w:r>
          </w:p>
        </w:tc>
        <w:tc>
          <w:tcPr>
            <w:tcW w:w="4269" w:type="dxa"/>
            <w:gridSpan w:val="2"/>
          </w:tcPr>
          <w:p w:rsidR="00C41BB1" w:rsidRPr="00C41BB1" w:rsidRDefault="00C41BB1" w:rsidP="00C41BB1">
            <w:pPr>
              <w:rPr>
                <w:snapToGrid w:val="0"/>
                <w:lang w:val="it-IT"/>
              </w:rPr>
            </w:pPr>
            <w:r w:rsidRPr="00C41BB1">
              <w:rPr>
                <w:snapToGrid w:val="0"/>
                <w:lang w:val="it-IT"/>
              </w:rPr>
              <w:t xml:space="preserve">Ministero delle Infrastrutture e dei Trasporti </w:t>
            </w:r>
          </w:p>
          <w:p w:rsidR="00C41BB1" w:rsidRPr="00C41BB1" w:rsidRDefault="00C41BB1" w:rsidP="00C41BB1">
            <w:pPr>
              <w:rPr>
                <w:snapToGrid w:val="0"/>
                <w:lang w:val="it-IT"/>
              </w:rPr>
            </w:pPr>
            <w:r w:rsidRPr="00C41BB1">
              <w:rPr>
                <w:snapToGrid w:val="0"/>
                <w:lang w:val="it-IT"/>
              </w:rPr>
              <w:t>Dipartimento per i trasporti, la navigazione, gli affari generali ed il personale.</w:t>
            </w:r>
          </w:p>
          <w:p w:rsidR="00C41BB1" w:rsidRPr="00C41BB1" w:rsidRDefault="00C41BB1" w:rsidP="00C41BB1">
            <w:pPr>
              <w:rPr>
                <w:snapToGrid w:val="0"/>
                <w:lang w:val="it-IT"/>
              </w:rPr>
            </w:pPr>
            <w:r w:rsidRPr="00C41BB1">
              <w:rPr>
                <w:snapToGrid w:val="0"/>
                <w:lang w:val="it-IT"/>
              </w:rPr>
              <w:t>Direzione Generale per la Motorizzazione</w:t>
            </w:r>
          </w:p>
          <w:p w:rsidR="00C41BB1" w:rsidRPr="00C41BB1" w:rsidRDefault="00C41BB1" w:rsidP="00C41BB1">
            <w:pPr>
              <w:rPr>
                <w:snapToGrid w:val="0"/>
                <w:lang w:val="it-IT"/>
              </w:rPr>
            </w:pPr>
            <w:r w:rsidRPr="00C41BB1">
              <w:rPr>
                <w:snapToGrid w:val="0"/>
                <w:lang w:val="it-IT"/>
              </w:rPr>
              <w:t>Via Giuseppe Caraci 36</w:t>
            </w:r>
          </w:p>
          <w:p w:rsidR="00C41BB1" w:rsidRPr="00C41BB1" w:rsidRDefault="00C41BB1" w:rsidP="00C41BB1">
            <w:pPr>
              <w:rPr>
                <w:snapToGrid w:val="0"/>
                <w:lang w:val="it-IT"/>
              </w:rPr>
            </w:pPr>
            <w:r w:rsidRPr="00C41BB1">
              <w:rPr>
                <w:snapToGrid w:val="0"/>
                <w:lang w:val="it-IT"/>
              </w:rPr>
              <w:t>I – 00157 Roma</w:t>
            </w:r>
          </w:p>
          <w:p w:rsidR="00F658CD" w:rsidRPr="001C6A15" w:rsidRDefault="00C41BB1" w:rsidP="00C41BB1">
            <w:pPr>
              <w:rPr>
                <w:snapToGrid w:val="0"/>
                <w:lang w:val="it-IT"/>
              </w:rPr>
            </w:pPr>
            <w:r w:rsidRPr="00C41BB1">
              <w:rPr>
                <w:snapToGrid w:val="0"/>
                <w:lang w:val="it-IT"/>
              </w:rPr>
              <w:t>Divisione 3 : Omologazioni (Vehicle Type Approvals)</w:t>
            </w:r>
          </w:p>
        </w:tc>
        <w:tc>
          <w:tcPr>
            <w:tcW w:w="4232" w:type="dxa"/>
            <w:gridSpan w:val="3"/>
          </w:tcPr>
          <w:p w:rsidR="00F658CD" w:rsidRPr="00D774BF" w:rsidRDefault="00F658CD" w:rsidP="00D774BF">
            <w:pPr>
              <w:rPr>
                <w:snapToGrid w:val="0"/>
                <w:lang w:val="it-IT"/>
              </w:rPr>
            </w:pPr>
            <w:r w:rsidRPr="00D774BF">
              <w:rPr>
                <w:snapToGrid w:val="0"/>
                <w:lang w:val="it-IT"/>
              </w:rPr>
              <w:t>Tel: (+39.06) 4158 6169</w:t>
            </w:r>
          </w:p>
          <w:p w:rsidR="00F658CD" w:rsidRPr="00D774BF" w:rsidRDefault="00F658CD" w:rsidP="00D774BF">
            <w:pPr>
              <w:rPr>
                <w:snapToGrid w:val="0"/>
                <w:lang w:val="it-IT"/>
              </w:rPr>
            </w:pPr>
            <w:r w:rsidRPr="00D774BF">
              <w:rPr>
                <w:snapToGrid w:val="0"/>
                <w:lang w:val="it-IT"/>
              </w:rPr>
              <w:t>Fax: (+39.06) 4158 6165</w:t>
            </w:r>
          </w:p>
          <w:p w:rsidR="00F658CD" w:rsidRPr="00D774BF" w:rsidRDefault="00F658CD" w:rsidP="00D774BF">
            <w:pPr>
              <w:rPr>
                <w:snapToGrid w:val="0"/>
                <w:lang w:val="it-IT"/>
              </w:rPr>
            </w:pPr>
            <w:r w:rsidRPr="00D774BF">
              <w:rPr>
                <w:snapToGrid w:val="0"/>
                <w:lang w:val="it-IT"/>
              </w:rPr>
              <w:t xml:space="preserve">e-mail: </w:t>
            </w:r>
            <w:hyperlink r:id="rId42" w:history="1">
              <w:r w:rsidR="00FF46F2" w:rsidRPr="00033DFC">
                <w:rPr>
                  <w:rStyle w:val="Hyperlink"/>
                  <w:snapToGrid w:val="0"/>
                  <w:lang w:val="it-IT"/>
                </w:rPr>
                <w:t>dtt.dgmot2@mit.gov.it</w:t>
              </w:r>
            </w:hyperlink>
            <w:r w:rsidR="00FF46F2">
              <w:rPr>
                <w:snapToGrid w:val="0"/>
                <w:lang w:val="it-IT"/>
              </w:rPr>
              <w:t xml:space="preserve"> </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210A35">
            <w:pPr>
              <w:keepNext/>
              <w:keepLines/>
              <w:rPr>
                <w:snapToGrid w:val="0"/>
                <w:lang w:val="it-IT"/>
              </w:rPr>
            </w:pPr>
            <w:r w:rsidRPr="00D774BF">
              <w:rPr>
                <w:snapToGrid w:val="0"/>
                <w:lang w:val="it-IT"/>
              </w:rPr>
              <w:lastRenderedPageBreak/>
              <w:t>3/B</w:t>
            </w:r>
          </w:p>
        </w:tc>
        <w:tc>
          <w:tcPr>
            <w:tcW w:w="4269" w:type="dxa"/>
            <w:gridSpan w:val="2"/>
          </w:tcPr>
          <w:p w:rsidR="00C41BB1" w:rsidRPr="00C41BB1" w:rsidRDefault="00C41BB1" w:rsidP="00C41BB1">
            <w:pPr>
              <w:keepNext/>
              <w:keepLines/>
              <w:ind w:left="579" w:hanging="574"/>
              <w:rPr>
                <w:snapToGrid w:val="0"/>
                <w:lang w:val="it-IT"/>
              </w:rPr>
            </w:pPr>
            <w:r w:rsidRPr="00C41BB1">
              <w:rPr>
                <w:snapToGrid w:val="0"/>
                <w:lang w:val="it-IT"/>
              </w:rPr>
              <w:t xml:space="preserve">a) </w:t>
            </w:r>
            <w:r w:rsidRPr="00C41BB1">
              <w:rPr>
                <w:snapToGrid w:val="0"/>
                <w:lang w:val="it-IT"/>
              </w:rPr>
              <w:tab/>
              <w:t>Centro Prove Autoveicoli  (C.P.A.) di Milano</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Via Marco Ulpio Traiano 40</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I-20149 Milano</w:t>
            </w:r>
          </w:p>
          <w:p w:rsidR="00C41BB1" w:rsidRPr="00C41BB1" w:rsidRDefault="00C41BB1" w:rsidP="00C41BB1">
            <w:pPr>
              <w:keepNext/>
              <w:keepLines/>
              <w:ind w:left="579" w:hanging="574"/>
              <w:rPr>
                <w:snapToGrid w:val="0"/>
                <w:lang w:val="it-IT"/>
              </w:rPr>
            </w:pP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sezione di Brescia</w:t>
            </w: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Via Grandi, 1 zona industriale</w:t>
            </w:r>
          </w:p>
          <w:p w:rsidR="00F658CD" w:rsidRPr="00D774BF" w:rsidRDefault="004A079E" w:rsidP="00C41BB1">
            <w:pPr>
              <w:keepNext/>
              <w:keepLines/>
              <w:ind w:left="579" w:hanging="574"/>
              <w:rPr>
                <w:snapToGrid w:val="0"/>
                <w:lang w:val="it-IT"/>
              </w:rPr>
            </w:pPr>
            <w:r>
              <w:rPr>
                <w:snapToGrid w:val="0"/>
                <w:lang w:val="it-IT"/>
              </w:rPr>
              <w:tab/>
            </w:r>
            <w:r w:rsidR="00C41BB1" w:rsidRPr="00C41BB1">
              <w:rPr>
                <w:snapToGrid w:val="0"/>
                <w:lang w:val="it-IT"/>
              </w:rPr>
              <w:t>I-25125 Brescia</w:t>
            </w:r>
          </w:p>
        </w:tc>
        <w:tc>
          <w:tcPr>
            <w:tcW w:w="4232" w:type="dxa"/>
            <w:gridSpan w:val="3"/>
          </w:tcPr>
          <w:p w:rsidR="00C41BB1" w:rsidRPr="00C41BB1" w:rsidRDefault="00F658CD" w:rsidP="00C41BB1">
            <w:pPr>
              <w:keepNext/>
              <w:keepLines/>
              <w:rPr>
                <w:snapToGrid w:val="0"/>
                <w:lang w:val="it-IT"/>
              </w:rPr>
            </w:pPr>
            <w:r w:rsidRPr="00D774BF">
              <w:rPr>
                <w:snapToGrid w:val="0"/>
                <w:lang w:val="it-IT"/>
              </w:rPr>
              <w:t>T</w:t>
            </w:r>
            <w:r w:rsidR="00C41BB1" w:rsidRPr="005D45A6">
              <w:rPr>
                <w:lang w:val="fr-CH"/>
              </w:rPr>
              <w:t xml:space="preserve"> </w:t>
            </w:r>
            <w:r w:rsidR="00C41BB1" w:rsidRPr="00C41BB1">
              <w:rPr>
                <w:snapToGrid w:val="0"/>
                <w:lang w:val="it-IT"/>
              </w:rPr>
              <w:t>Tel: (+39.02) 3271 246</w:t>
            </w:r>
          </w:p>
          <w:p w:rsidR="00C41BB1" w:rsidRPr="00C41BB1" w:rsidRDefault="00C41BB1" w:rsidP="00C41BB1">
            <w:pPr>
              <w:keepNext/>
              <w:keepLines/>
              <w:rPr>
                <w:snapToGrid w:val="0"/>
                <w:lang w:val="it-IT"/>
              </w:rPr>
            </w:pPr>
            <w:r w:rsidRPr="00C41BB1">
              <w:rPr>
                <w:snapToGrid w:val="0"/>
                <w:lang w:val="it-IT"/>
              </w:rPr>
              <w:t>Fax: (+39.02) 3921 0023</w:t>
            </w:r>
          </w:p>
          <w:p w:rsidR="00C41BB1" w:rsidRPr="00C41BB1" w:rsidRDefault="00C41BB1" w:rsidP="00C41BB1">
            <w:pPr>
              <w:keepNext/>
              <w:keepLines/>
              <w:rPr>
                <w:snapToGrid w:val="0"/>
                <w:lang w:val="it-IT"/>
              </w:rPr>
            </w:pPr>
            <w:r w:rsidRPr="00C41BB1">
              <w:rPr>
                <w:snapToGrid w:val="0"/>
                <w:lang w:val="it-IT"/>
              </w:rPr>
              <w:t>e-mail: cpa.milano@mit.gov.it</w:t>
            </w: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r w:rsidRPr="00C41BB1">
              <w:rPr>
                <w:snapToGrid w:val="0"/>
                <w:lang w:val="it-IT"/>
              </w:rPr>
              <w:t>Tel: (+39.030) 3582 601</w:t>
            </w:r>
          </w:p>
          <w:p w:rsidR="00C41BB1" w:rsidRPr="00C41BB1" w:rsidRDefault="00C41BB1" w:rsidP="00C41BB1">
            <w:pPr>
              <w:keepNext/>
              <w:keepLines/>
              <w:rPr>
                <w:snapToGrid w:val="0"/>
                <w:lang w:val="it-IT"/>
              </w:rPr>
            </w:pPr>
            <w:r w:rsidRPr="00C41BB1">
              <w:rPr>
                <w:snapToGrid w:val="0"/>
                <w:lang w:val="it-IT"/>
              </w:rPr>
              <w:t>Fax: (+39.030) 3582 674</w:t>
            </w:r>
          </w:p>
          <w:p w:rsidR="00F658CD" w:rsidRPr="00D774BF" w:rsidRDefault="00C41BB1" w:rsidP="00C41BB1">
            <w:pPr>
              <w:keepNext/>
              <w:keepLines/>
              <w:rPr>
                <w:snapToGrid w:val="0"/>
                <w:lang w:val="it-IT"/>
              </w:rPr>
            </w:pPr>
            <w:r w:rsidRPr="00C41BB1">
              <w:rPr>
                <w:snapToGrid w:val="0"/>
                <w:lang w:val="it-IT"/>
              </w:rPr>
              <w:t xml:space="preserve">e-mail: </w:t>
            </w:r>
            <w:hyperlink r:id="rId43" w:history="1">
              <w:r w:rsidR="00DA1B40" w:rsidRPr="00DA63FD">
                <w:rPr>
                  <w:rStyle w:val="Hyperlink"/>
                  <w:snapToGrid w:val="0"/>
                  <w:lang w:val="it-IT"/>
                </w:rPr>
                <w:t>direzione.cpabs@mit.gov.it</w:t>
              </w:r>
            </w:hyperlink>
            <w:r w:rsidR="00DA1B40">
              <w:rPr>
                <w:snapToGrid w:val="0"/>
                <w:lang w:val="it-IT"/>
              </w:rPr>
              <w:t xml:space="preserve"> </w:t>
            </w:r>
          </w:p>
        </w:tc>
      </w:tr>
      <w:tr w:rsidR="00ED2A32" w:rsidRPr="00D774BF" w:rsidTr="004866A3">
        <w:trPr>
          <w:gridAfter w:val="3"/>
          <w:wAfter w:w="168" w:type="dxa"/>
          <w:trHeight w:val="170"/>
        </w:trPr>
        <w:tc>
          <w:tcPr>
            <w:tcW w:w="936" w:type="dxa"/>
          </w:tcPr>
          <w:p w:rsidR="00ED2A32" w:rsidRPr="00D774BF" w:rsidRDefault="00ED2A32" w:rsidP="00D774BF">
            <w:pPr>
              <w:rPr>
                <w:snapToGrid w:val="0"/>
                <w:lang w:val="it-IT"/>
              </w:rPr>
            </w:pPr>
          </w:p>
        </w:tc>
        <w:tc>
          <w:tcPr>
            <w:tcW w:w="4269" w:type="dxa"/>
            <w:gridSpan w:val="2"/>
          </w:tcPr>
          <w:p w:rsidR="00ED2A32" w:rsidRPr="00D774BF" w:rsidRDefault="00ED2A32" w:rsidP="00D774BF">
            <w:pPr>
              <w:rPr>
                <w:snapToGrid w:val="0"/>
                <w:lang w:val="it-IT"/>
              </w:rPr>
            </w:pPr>
          </w:p>
        </w:tc>
        <w:tc>
          <w:tcPr>
            <w:tcW w:w="4232" w:type="dxa"/>
            <w:gridSpan w:val="3"/>
          </w:tcPr>
          <w:p w:rsidR="00ED2A32" w:rsidRPr="00D774BF" w:rsidRDefault="00ED2A32" w:rsidP="00D774BF">
            <w:pPr>
              <w:rPr>
                <w:snapToGrid w:val="0"/>
                <w:lang w:val="it-IT"/>
              </w:rPr>
            </w:pPr>
          </w:p>
        </w:tc>
      </w:tr>
      <w:tr w:rsidR="00DA1B40" w:rsidRPr="00D774BF" w:rsidTr="004866A3">
        <w:trPr>
          <w:gridAfter w:val="3"/>
          <w:wAfter w:w="168" w:type="dxa"/>
          <w:trHeight w:val="170"/>
        </w:trPr>
        <w:tc>
          <w:tcPr>
            <w:tcW w:w="936" w:type="dxa"/>
          </w:tcPr>
          <w:p w:rsidR="00DA1B40" w:rsidRPr="00D774BF" w:rsidRDefault="00DA1B40" w:rsidP="00D774BF">
            <w:pPr>
              <w:rPr>
                <w:snapToGrid w:val="0"/>
                <w:lang w:val="it-IT"/>
              </w:rPr>
            </w:pPr>
          </w:p>
        </w:tc>
        <w:tc>
          <w:tcPr>
            <w:tcW w:w="4269" w:type="dxa"/>
            <w:gridSpan w:val="2"/>
          </w:tcPr>
          <w:p w:rsidR="00DA1B40" w:rsidRDefault="00DA1B40" w:rsidP="00DA1B40">
            <w:r w:rsidRPr="00F919E9">
              <w:t>b)</w:t>
            </w:r>
            <w:r w:rsidR="00C97E9B">
              <w:tab/>
            </w:r>
            <w:r w:rsidRPr="00F919E9">
              <w:t xml:space="preserve">Centro Prove Autoveicoli (C.P.A.) di </w:t>
            </w:r>
          </w:p>
          <w:p w:rsidR="00DA1B40" w:rsidRDefault="00C97E9B" w:rsidP="00DA1B40">
            <w:r>
              <w:tab/>
            </w:r>
            <w:r w:rsidR="00DA1B40">
              <w:t>Torino</w:t>
            </w:r>
          </w:p>
          <w:p w:rsidR="00DA1B40" w:rsidRDefault="00C97E9B" w:rsidP="00DA1B40">
            <w:r>
              <w:tab/>
            </w:r>
            <w:r w:rsidR="00DA1B40">
              <w:t>Strada Cebrosa 27</w:t>
            </w:r>
          </w:p>
          <w:p w:rsidR="00DA1B40" w:rsidRPr="00F919E9" w:rsidRDefault="00C97E9B" w:rsidP="00DA1B40">
            <w:r>
              <w:tab/>
            </w:r>
            <w:r w:rsidR="00DA1B40">
              <w:t>10036 Settimo Torinese (TO)</w:t>
            </w:r>
          </w:p>
        </w:tc>
        <w:tc>
          <w:tcPr>
            <w:tcW w:w="4232" w:type="dxa"/>
            <w:gridSpan w:val="3"/>
          </w:tcPr>
          <w:p w:rsidR="00DA1B40" w:rsidRDefault="00DA1B40" w:rsidP="00DA1B40">
            <w:r>
              <w:t>Tel: (+39.011) 8953 992</w:t>
            </w:r>
          </w:p>
          <w:p w:rsidR="00DA1B40" w:rsidRDefault="00DA1B40" w:rsidP="00DA1B40">
            <w:r>
              <w:t>Fax: (+39.011) 8982 232</w:t>
            </w:r>
          </w:p>
          <w:p w:rsidR="00DA1B40" w:rsidRPr="00F919E9" w:rsidRDefault="00DA1B40" w:rsidP="00DA1B40">
            <w:r>
              <w:t xml:space="preserve">e-mail: </w:t>
            </w:r>
            <w:hyperlink r:id="rId44" w:history="1">
              <w:r w:rsidRPr="00DA63FD">
                <w:rPr>
                  <w:rStyle w:val="Hyperlink"/>
                </w:rPr>
                <w:t>direzione_cpato@mit.gov.it</w:t>
              </w:r>
            </w:hyperlink>
            <w:r>
              <w:t xml:space="preserve"> </w:t>
            </w: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c)</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Verona</w:t>
            </w:r>
          </w:p>
          <w:p w:rsidR="00C97E9B" w:rsidRPr="00C97E9B" w:rsidRDefault="00C97E9B" w:rsidP="00C97E9B">
            <w:pPr>
              <w:ind w:left="579" w:hanging="574"/>
              <w:rPr>
                <w:snapToGrid w:val="0"/>
                <w:lang w:val="it-IT"/>
              </w:rPr>
            </w:pPr>
            <w:r w:rsidRPr="00C97E9B">
              <w:rPr>
                <w:snapToGrid w:val="0"/>
                <w:lang w:val="it-IT"/>
              </w:rPr>
              <w:tab/>
              <w:t>Strada della Genovese 1/P</w:t>
            </w:r>
          </w:p>
          <w:p w:rsidR="00F658CD" w:rsidRPr="001C6A15" w:rsidRDefault="00C97E9B" w:rsidP="00C97E9B">
            <w:pPr>
              <w:rPr>
                <w:snapToGrid w:val="0"/>
                <w:lang w:val="it-IT"/>
              </w:rPr>
            </w:pPr>
            <w:r w:rsidRPr="00C97E9B">
              <w:rPr>
                <w:snapToGrid w:val="0"/>
                <w:lang w:val="it-IT"/>
              </w:rPr>
              <w:tab/>
              <w:t>I-37135 Verona</w:t>
            </w:r>
          </w:p>
        </w:tc>
        <w:tc>
          <w:tcPr>
            <w:tcW w:w="4232" w:type="dxa"/>
            <w:gridSpan w:val="3"/>
          </w:tcPr>
          <w:p w:rsidR="00C97E9B" w:rsidRDefault="00C97E9B" w:rsidP="00C97E9B">
            <w:pPr>
              <w:autoSpaceDE w:val="0"/>
              <w:autoSpaceDN w:val="0"/>
              <w:adjustRightInd w:val="0"/>
              <w:ind w:firstLine="15"/>
              <w:rPr>
                <w:color w:val="000000"/>
              </w:rPr>
            </w:pPr>
            <w:r>
              <w:rPr>
                <w:color w:val="000000"/>
              </w:rPr>
              <w:t>Tel: (+39.045) 8550 572</w:t>
            </w:r>
          </w:p>
          <w:p w:rsidR="00C97E9B" w:rsidRDefault="00C97E9B" w:rsidP="00C97E9B">
            <w:pPr>
              <w:autoSpaceDE w:val="0"/>
              <w:autoSpaceDN w:val="0"/>
              <w:adjustRightInd w:val="0"/>
              <w:ind w:firstLine="15"/>
              <w:rPr>
                <w:color w:val="000000"/>
              </w:rPr>
            </w:pPr>
            <w:r>
              <w:rPr>
                <w:color w:val="000000"/>
              </w:rPr>
              <w:t>Fax: (+39.045) 8550 471</w:t>
            </w:r>
          </w:p>
          <w:p w:rsidR="00C97E9B" w:rsidRDefault="00C97E9B" w:rsidP="00C97E9B">
            <w:pPr>
              <w:autoSpaceDE w:val="0"/>
              <w:autoSpaceDN w:val="0"/>
              <w:adjustRightInd w:val="0"/>
              <w:ind w:firstLine="15"/>
              <w:rPr>
                <w:color w:val="0000FF"/>
              </w:rPr>
            </w:pPr>
            <w:r>
              <w:rPr>
                <w:color w:val="000000"/>
              </w:rPr>
              <w:t xml:space="preserve">e-mail: </w:t>
            </w:r>
            <w:hyperlink r:id="rId45" w:history="1">
              <w:r w:rsidRPr="007F7BE8">
                <w:rPr>
                  <w:rStyle w:val="Hyperlink"/>
                </w:rPr>
                <w:t>cpa.verona@mit.gov.it</w:t>
              </w:r>
            </w:hyperlink>
          </w:p>
          <w:p w:rsidR="00F658CD" w:rsidRPr="001C6A15" w:rsidRDefault="00F658CD" w:rsidP="00D774BF">
            <w:pPr>
              <w:rPr>
                <w:snapToGrid w:val="0"/>
                <w:lang w:val="it-IT"/>
              </w:rPr>
            </w:pPr>
          </w:p>
        </w:tc>
      </w:tr>
      <w:tr w:rsidR="005E3157" w:rsidRPr="00D774BF" w:rsidTr="004866A3">
        <w:trPr>
          <w:gridAfter w:val="3"/>
          <w:wAfter w:w="168" w:type="dxa"/>
          <w:trHeight w:val="170"/>
        </w:trPr>
        <w:tc>
          <w:tcPr>
            <w:tcW w:w="936" w:type="dxa"/>
          </w:tcPr>
          <w:p w:rsidR="005E3157" w:rsidRPr="00D774BF" w:rsidRDefault="005E3157" w:rsidP="00D774BF">
            <w:pPr>
              <w:rPr>
                <w:snapToGrid w:val="0"/>
                <w:lang w:val="it-IT"/>
              </w:rPr>
            </w:pPr>
          </w:p>
        </w:tc>
        <w:tc>
          <w:tcPr>
            <w:tcW w:w="4269" w:type="dxa"/>
            <w:gridSpan w:val="2"/>
          </w:tcPr>
          <w:p w:rsidR="005E3157" w:rsidRPr="00D774BF" w:rsidRDefault="005E3157" w:rsidP="00D774BF">
            <w:pPr>
              <w:rPr>
                <w:snapToGrid w:val="0"/>
                <w:lang w:val="it-IT"/>
              </w:rPr>
            </w:pPr>
          </w:p>
        </w:tc>
        <w:tc>
          <w:tcPr>
            <w:tcW w:w="4232" w:type="dxa"/>
            <w:gridSpan w:val="3"/>
          </w:tcPr>
          <w:p w:rsidR="005E3157" w:rsidRPr="00D774BF" w:rsidRDefault="005E3157"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d)</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Bologna</w:t>
            </w:r>
          </w:p>
          <w:p w:rsidR="00C97E9B" w:rsidRPr="00C97E9B" w:rsidRDefault="00C97E9B" w:rsidP="00C97E9B">
            <w:pPr>
              <w:ind w:left="579" w:hanging="574"/>
              <w:rPr>
                <w:snapToGrid w:val="0"/>
                <w:lang w:val="it-IT"/>
              </w:rPr>
            </w:pPr>
            <w:r w:rsidRPr="00C97E9B">
              <w:rPr>
                <w:snapToGrid w:val="0"/>
                <w:lang w:val="it-IT"/>
              </w:rPr>
              <w:tab/>
              <w:t>Via Zanardi, 380</w:t>
            </w:r>
          </w:p>
          <w:p w:rsidR="00F658CD" w:rsidRPr="00D774BF" w:rsidRDefault="00C97E9B" w:rsidP="00C97E9B">
            <w:pPr>
              <w:rPr>
                <w:snapToGrid w:val="0"/>
                <w:lang w:val="it-IT"/>
              </w:rPr>
            </w:pPr>
            <w:r w:rsidRPr="00C97E9B">
              <w:rPr>
                <w:snapToGrid w:val="0"/>
                <w:lang w:val="it-IT"/>
              </w:rPr>
              <w:tab/>
              <w:t>I- 40131 Bologna</w:t>
            </w:r>
          </w:p>
        </w:tc>
        <w:tc>
          <w:tcPr>
            <w:tcW w:w="4232" w:type="dxa"/>
            <w:gridSpan w:val="3"/>
          </w:tcPr>
          <w:p w:rsidR="003514AF" w:rsidRPr="003514AF" w:rsidRDefault="003514AF" w:rsidP="003514AF">
            <w:pPr>
              <w:rPr>
                <w:snapToGrid w:val="0"/>
                <w:lang w:val="it-IT"/>
              </w:rPr>
            </w:pPr>
            <w:r w:rsidRPr="003514AF">
              <w:rPr>
                <w:snapToGrid w:val="0"/>
                <w:lang w:val="it-IT"/>
              </w:rPr>
              <w:t>Tel: (+39.051) 6356511</w:t>
            </w:r>
          </w:p>
          <w:p w:rsidR="003514AF" w:rsidRPr="003514AF" w:rsidRDefault="003514AF" w:rsidP="003514AF">
            <w:pPr>
              <w:rPr>
                <w:snapToGrid w:val="0"/>
                <w:lang w:val="it-IT"/>
              </w:rPr>
            </w:pPr>
            <w:r w:rsidRPr="003514AF">
              <w:rPr>
                <w:snapToGrid w:val="0"/>
                <w:lang w:val="it-IT"/>
              </w:rPr>
              <w:t>Fax: (+39.051) 6344 108</w:t>
            </w:r>
          </w:p>
          <w:p w:rsidR="00F658CD" w:rsidRPr="00D774BF" w:rsidRDefault="003514AF" w:rsidP="003514AF">
            <w:pPr>
              <w:rPr>
                <w:snapToGrid w:val="0"/>
                <w:lang w:val="it-IT"/>
              </w:rPr>
            </w:pPr>
            <w:r w:rsidRPr="003514AF">
              <w:rPr>
                <w:snapToGrid w:val="0"/>
                <w:lang w:val="it-IT"/>
              </w:rPr>
              <w:t xml:space="preserve">e-mail: </w:t>
            </w:r>
            <w:hyperlink r:id="rId46" w:history="1">
              <w:r w:rsidRPr="00DA63FD">
                <w:rPr>
                  <w:rStyle w:val="Hyperlink"/>
                  <w:snapToGrid w:val="0"/>
                  <w:lang w:val="it-IT"/>
                </w:rPr>
                <w:t>cpa.bologna@mit.gov.it</w:t>
              </w:r>
            </w:hyperlink>
            <w:r>
              <w:rPr>
                <w:snapToGrid w:val="0"/>
                <w:lang w:val="it-IT"/>
              </w:rPr>
              <w:t xml:space="preserve"> </w:t>
            </w:r>
          </w:p>
        </w:tc>
      </w:tr>
      <w:tr w:rsidR="006E7FCA" w:rsidRPr="00D774BF"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4269" w:type="dxa"/>
            <w:gridSpan w:val="2"/>
          </w:tcPr>
          <w:p w:rsidR="006E7FCA" w:rsidRPr="00D774BF" w:rsidRDefault="006E7FCA" w:rsidP="006A28F3">
            <w:pPr>
              <w:keepNext/>
              <w:keepLines/>
              <w:rPr>
                <w:snapToGrid w:val="0"/>
                <w:lang w:val="it-IT"/>
              </w:rPr>
            </w:pPr>
          </w:p>
        </w:tc>
        <w:tc>
          <w:tcPr>
            <w:tcW w:w="4232" w:type="dxa"/>
            <w:gridSpan w:val="3"/>
          </w:tcPr>
          <w:p w:rsidR="006E7FCA" w:rsidRPr="00D774BF" w:rsidRDefault="006E7FCA" w:rsidP="006A28F3">
            <w:pPr>
              <w:keepNext/>
              <w:keepLines/>
              <w:rPr>
                <w:snapToGrid w:val="0"/>
                <w:lang w:val="it-IT"/>
              </w:rPr>
            </w:pPr>
          </w:p>
        </w:tc>
      </w:tr>
      <w:tr w:rsidR="00F658CD" w:rsidRPr="00D774BF" w:rsidTr="004866A3">
        <w:trPr>
          <w:gridAfter w:val="3"/>
          <w:wAfter w:w="168" w:type="dxa"/>
        </w:trPr>
        <w:tc>
          <w:tcPr>
            <w:tcW w:w="936" w:type="dxa"/>
          </w:tcPr>
          <w:p w:rsidR="00F658CD" w:rsidRPr="00D774BF" w:rsidRDefault="00F658CD" w:rsidP="005D3BFC">
            <w:pPr>
              <w:keepNext/>
              <w:keepLines/>
              <w:rPr>
                <w:snapToGrid w:val="0"/>
                <w:lang w:val="it-IT"/>
              </w:rPr>
            </w:pPr>
          </w:p>
        </w:tc>
        <w:tc>
          <w:tcPr>
            <w:tcW w:w="4269" w:type="dxa"/>
            <w:gridSpan w:val="2"/>
          </w:tcPr>
          <w:p w:rsidR="003514AF" w:rsidRPr="003514AF" w:rsidRDefault="003514AF" w:rsidP="003514AF">
            <w:pPr>
              <w:keepNext/>
              <w:keepLines/>
              <w:ind w:left="579" w:hanging="574"/>
              <w:rPr>
                <w:snapToGrid w:val="0"/>
                <w:lang w:val="it-IT"/>
              </w:rPr>
            </w:pPr>
            <w:r w:rsidRPr="003514AF">
              <w:rPr>
                <w:snapToGrid w:val="0"/>
                <w:lang w:val="it-IT"/>
              </w:rPr>
              <w:t>e)</w:t>
            </w:r>
            <w:r w:rsidRPr="003514AF">
              <w:rPr>
                <w:snapToGrid w:val="0"/>
                <w:lang w:val="it-IT"/>
              </w:rPr>
              <w:tab/>
              <w:t>Centro Superiore Ricerche e Prove</w:t>
            </w:r>
          </w:p>
          <w:p w:rsidR="003514AF" w:rsidRPr="003514AF" w:rsidRDefault="003514AF" w:rsidP="003514AF">
            <w:pPr>
              <w:keepNext/>
              <w:keepLines/>
              <w:ind w:left="579" w:hanging="574"/>
              <w:rPr>
                <w:snapToGrid w:val="0"/>
                <w:lang w:val="it-IT"/>
              </w:rPr>
            </w:pPr>
            <w:r w:rsidRPr="003514AF">
              <w:rPr>
                <w:snapToGrid w:val="0"/>
                <w:lang w:val="it-IT"/>
              </w:rPr>
              <w:tab/>
              <w:t>Autoveicoli e Dispositivi (CSRPAD)</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di Settebagni, 333</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I- 00138 Roma </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 Pescara</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lla Raspa di Spoltore</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Fonte Vecchia, 2</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I-65010 Pescara</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Cagliari</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S.S. 554 Km. 1,600 </w:t>
            </w:r>
          </w:p>
          <w:p w:rsidR="00F658CD" w:rsidRPr="001C6A15" w:rsidRDefault="003514AF" w:rsidP="003514AF">
            <w:pPr>
              <w:keepNext/>
              <w:keepLines/>
              <w:rPr>
                <w:snapToGrid w:val="0"/>
                <w:lang w:val="it-IT"/>
              </w:rPr>
            </w:pPr>
            <w:r>
              <w:rPr>
                <w:snapToGrid w:val="0"/>
                <w:lang w:val="it-IT"/>
              </w:rPr>
              <w:tab/>
            </w:r>
            <w:r w:rsidRPr="003514AF">
              <w:rPr>
                <w:snapToGrid w:val="0"/>
                <w:lang w:val="it-IT"/>
              </w:rPr>
              <w:t>I-09125 Cagliari</w:t>
            </w:r>
          </w:p>
        </w:tc>
        <w:tc>
          <w:tcPr>
            <w:tcW w:w="4232" w:type="dxa"/>
            <w:gridSpan w:val="3"/>
          </w:tcPr>
          <w:p w:rsidR="003514AF" w:rsidRPr="003514AF" w:rsidRDefault="003514AF" w:rsidP="003514AF">
            <w:pPr>
              <w:keepNext/>
              <w:keepLines/>
              <w:rPr>
                <w:snapToGrid w:val="0"/>
                <w:lang w:val="it-IT"/>
              </w:rPr>
            </w:pPr>
            <w:r w:rsidRPr="003514AF">
              <w:rPr>
                <w:snapToGrid w:val="0"/>
                <w:lang w:val="it-IT"/>
              </w:rPr>
              <w:t>Tel: (+39.06) 8728 81</w:t>
            </w:r>
          </w:p>
          <w:p w:rsidR="003514AF" w:rsidRPr="003514AF" w:rsidRDefault="003514AF" w:rsidP="003514AF">
            <w:pPr>
              <w:keepNext/>
              <w:keepLines/>
              <w:rPr>
                <w:snapToGrid w:val="0"/>
                <w:lang w:val="it-IT"/>
              </w:rPr>
            </w:pPr>
            <w:r w:rsidRPr="003514AF">
              <w:rPr>
                <w:snapToGrid w:val="0"/>
                <w:lang w:val="it-IT"/>
              </w:rPr>
              <w:t>Fax: (+39.06) 8713 3903</w:t>
            </w:r>
          </w:p>
          <w:p w:rsidR="003514AF" w:rsidRPr="003514AF" w:rsidRDefault="003514AF" w:rsidP="003514AF">
            <w:pPr>
              <w:keepNext/>
              <w:keepLines/>
              <w:rPr>
                <w:snapToGrid w:val="0"/>
                <w:lang w:val="it-IT"/>
              </w:rPr>
            </w:pPr>
            <w:r w:rsidRPr="003514AF">
              <w:rPr>
                <w:snapToGrid w:val="0"/>
                <w:lang w:val="it-IT"/>
              </w:rPr>
              <w:t>e-mail: csrpad@mit.gov.it</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85) 417701</w:t>
            </w:r>
          </w:p>
          <w:p w:rsidR="003514AF" w:rsidRPr="003514AF" w:rsidRDefault="003514AF" w:rsidP="003514AF">
            <w:pPr>
              <w:keepNext/>
              <w:keepLines/>
              <w:rPr>
                <w:snapToGrid w:val="0"/>
                <w:lang w:val="it-IT"/>
              </w:rPr>
            </w:pPr>
            <w:r w:rsidRPr="003514AF">
              <w:rPr>
                <w:snapToGrid w:val="0"/>
                <w:lang w:val="it-IT"/>
              </w:rPr>
              <w:t>Fax: (+39.085) 4177060</w:t>
            </w:r>
          </w:p>
          <w:p w:rsidR="003514AF" w:rsidRPr="003514AF" w:rsidRDefault="003514AF" w:rsidP="003514AF">
            <w:pPr>
              <w:keepNext/>
              <w:keepLines/>
              <w:rPr>
                <w:snapToGrid w:val="0"/>
                <w:lang w:val="it-IT"/>
              </w:rPr>
            </w:pPr>
            <w:r w:rsidRPr="003514AF">
              <w:rPr>
                <w:snapToGrid w:val="0"/>
                <w:lang w:val="it-IT"/>
              </w:rPr>
              <w:t xml:space="preserve">e-mail: </w:t>
            </w:r>
            <w:hyperlink r:id="rId47" w:history="1">
              <w:r w:rsidR="008B72A0" w:rsidRPr="00DA63FD">
                <w:rPr>
                  <w:rStyle w:val="Hyperlink"/>
                  <w:snapToGrid w:val="0"/>
                  <w:lang w:val="it-IT"/>
                </w:rPr>
                <w:t>direzione_cpape@mit.gov.it</w:t>
              </w:r>
            </w:hyperlink>
            <w:r w:rsidR="008B72A0">
              <w:rPr>
                <w:snapToGrid w:val="0"/>
                <w:lang w:val="it-IT"/>
              </w:rPr>
              <w:t xml:space="preserve"> </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70) 240198</w:t>
            </w:r>
          </w:p>
          <w:p w:rsidR="003514AF" w:rsidRPr="003514AF" w:rsidRDefault="003514AF" w:rsidP="003514AF">
            <w:pPr>
              <w:keepNext/>
              <w:keepLines/>
              <w:rPr>
                <w:snapToGrid w:val="0"/>
                <w:lang w:val="it-IT"/>
              </w:rPr>
            </w:pPr>
            <w:r w:rsidRPr="003514AF">
              <w:rPr>
                <w:snapToGrid w:val="0"/>
                <w:lang w:val="it-IT"/>
              </w:rPr>
              <w:t>Fax: (+39.070) 240998</w:t>
            </w:r>
          </w:p>
          <w:p w:rsidR="00F658CD" w:rsidRPr="00D774BF" w:rsidRDefault="003514AF" w:rsidP="004A079E">
            <w:pPr>
              <w:keepNext/>
              <w:keepLines/>
              <w:rPr>
                <w:snapToGrid w:val="0"/>
                <w:lang w:val="it-IT"/>
              </w:rPr>
            </w:pPr>
            <w:r w:rsidRPr="003514AF">
              <w:rPr>
                <w:snapToGrid w:val="0"/>
                <w:lang w:val="it-IT"/>
              </w:rPr>
              <w:t xml:space="preserve">e-mail: </w:t>
            </w:r>
            <w:hyperlink r:id="rId48" w:history="1">
              <w:r w:rsidR="008B72A0" w:rsidRPr="00DA63FD">
                <w:rPr>
                  <w:rStyle w:val="Hyperlink"/>
                  <w:snapToGrid w:val="0"/>
                  <w:lang w:val="it-IT"/>
                </w:rPr>
                <w:t>direzione.cpaca@mit.gov.it</w:t>
              </w:r>
            </w:hyperlink>
            <w:r w:rsidR="008B72A0">
              <w:rPr>
                <w:snapToGrid w:val="0"/>
                <w:lang w:val="it-IT"/>
              </w:rPr>
              <w:t xml:space="preserve"> </w:t>
            </w:r>
            <w:r>
              <w:rPr>
                <w:snapToGrid w:val="0"/>
                <w:lang w:val="it-IT"/>
              </w:rPr>
              <w:tab/>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2480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8B72A0" w:rsidRPr="008B72A0" w:rsidRDefault="008B72A0" w:rsidP="008B72A0">
            <w:pPr>
              <w:ind w:left="579" w:hanging="574"/>
              <w:rPr>
                <w:snapToGrid w:val="0"/>
                <w:lang w:val="it-IT"/>
              </w:rPr>
            </w:pPr>
            <w:r w:rsidRPr="008B72A0">
              <w:rPr>
                <w:snapToGrid w:val="0"/>
                <w:lang w:val="it-IT"/>
              </w:rPr>
              <w:t>f)</w:t>
            </w:r>
            <w:r w:rsidRPr="008B72A0">
              <w:rPr>
                <w:snapToGrid w:val="0"/>
                <w:lang w:val="it-IT"/>
              </w:rPr>
              <w:tab/>
              <w:t>Centro Prove Autoveicoli (C.P.A.) di Napol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Afragola-Contrada Salicelle s.n.</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80021 Napol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Bar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Via Strada Prov. Modugno Pales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Zona Ind.</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70026 Modugno (Bar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Catania</w:t>
            </w:r>
          </w:p>
          <w:p w:rsidR="008B72A0" w:rsidRPr="008B72A0" w:rsidRDefault="008B72A0" w:rsidP="008B72A0">
            <w:pPr>
              <w:ind w:left="579" w:hanging="574"/>
              <w:rPr>
                <w:snapToGrid w:val="0"/>
                <w:lang w:val="it-IT"/>
              </w:rPr>
            </w:pPr>
            <w:r>
              <w:rPr>
                <w:snapToGrid w:val="0"/>
                <w:lang w:val="it-IT"/>
              </w:rPr>
              <w:lastRenderedPageBreak/>
              <w:tab/>
            </w:r>
            <w:r w:rsidRPr="008B72A0">
              <w:rPr>
                <w:snapToGrid w:val="0"/>
                <w:lang w:val="it-IT"/>
              </w:rPr>
              <w:t>S.S. 114 Primosol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33 loc. Pantano d'Arci</w:t>
            </w:r>
          </w:p>
          <w:p w:rsidR="00F658CD" w:rsidRPr="00D774BF" w:rsidRDefault="008B72A0" w:rsidP="008B72A0">
            <w:pPr>
              <w:rPr>
                <w:snapToGrid w:val="0"/>
                <w:lang w:val="it-IT"/>
              </w:rPr>
            </w:pPr>
            <w:r>
              <w:rPr>
                <w:snapToGrid w:val="0"/>
                <w:lang w:val="it-IT"/>
              </w:rPr>
              <w:tab/>
            </w:r>
            <w:r w:rsidRPr="008B72A0">
              <w:rPr>
                <w:snapToGrid w:val="0"/>
                <w:lang w:val="it-IT"/>
              </w:rPr>
              <w:t>I-95121 Catania</w:t>
            </w:r>
          </w:p>
        </w:tc>
        <w:tc>
          <w:tcPr>
            <w:tcW w:w="4232" w:type="dxa"/>
            <w:gridSpan w:val="3"/>
          </w:tcPr>
          <w:p w:rsidR="008B72A0" w:rsidRPr="008B72A0" w:rsidRDefault="008B72A0" w:rsidP="008B72A0">
            <w:pPr>
              <w:rPr>
                <w:snapToGrid w:val="0"/>
                <w:lang w:val="it-IT"/>
              </w:rPr>
            </w:pPr>
            <w:r w:rsidRPr="008B72A0">
              <w:rPr>
                <w:snapToGrid w:val="0"/>
                <w:lang w:val="it-IT"/>
              </w:rPr>
              <w:lastRenderedPageBreak/>
              <w:t>Tel: (+39.081) 8604611</w:t>
            </w:r>
          </w:p>
          <w:p w:rsidR="008B72A0" w:rsidRPr="008B72A0" w:rsidRDefault="008B72A0" w:rsidP="008B72A0">
            <w:pPr>
              <w:rPr>
                <w:snapToGrid w:val="0"/>
                <w:lang w:val="it-IT"/>
              </w:rPr>
            </w:pPr>
            <w:r w:rsidRPr="008B72A0">
              <w:rPr>
                <w:snapToGrid w:val="0"/>
                <w:lang w:val="it-IT"/>
              </w:rPr>
              <w:t>Fax: (+39.081) 8527 419</w:t>
            </w:r>
          </w:p>
          <w:p w:rsidR="008B72A0" w:rsidRPr="008B72A0" w:rsidRDefault="008B72A0" w:rsidP="008B72A0">
            <w:pPr>
              <w:rPr>
                <w:snapToGrid w:val="0"/>
                <w:lang w:val="it-IT"/>
              </w:rPr>
            </w:pPr>
            <w:r w:rsidRPr="008B72A0">
              <w:rPr>
                <w:snapToGrid w:val="0"/>
                <w:lang w:val="it-IT"/>
              </w:rPr>
              <w:t xml:space="preserve">e-mail: </w:t>
            </w:r>
            <w:hyperlink r:id="rId49" w:history="1">
              <w:r w:rsidRPr="00DA63FD">
                <w:rPr>
                  <w:rStyle w:val="Hyperlink"/>
                  <w:snapToGrid w:val="0"/>
                  <w:lang w:val="it-IT"/>
                </w:rPr>
                <w:t>cpa.napoli@mit.gov.it</w:t>
              </w:r>
            </w:hyperlink>
            <w:r>
              <w:rPr>
                <w:snapToGrid w:val="0"/>
                <w:lang w:val="it-IT"/>
              </w:rPr>
              <w:t xml:space="preserve"> </w:t>
            </w:r>
          </w:p>
          <w:p w:rsidR="008B72A0" w:rsidRDefault="008B72A0" w:rsidP="008B72A0">
            <w:pPr>
              <w:rPr>
                <w:snapToGrid w:val="0"/>
                <w:lang w:val="it-IT"/>
              </w:rPr>
            </w:pPr>
          </w:p>
          <w:p w:rsidR="004A079E" w:rsidRPr="008B72A0" w:rsidRDefault="004A079E" w:rsidP="008B72A0">
            <w:pPr>
              <w:rPr>
                <w:snapToGrid w:val="0"/>
                <w:lang w:val="it-IT"/>
              </w:rPr>
            </w:pPr>
          </w:p>
          <w:p w:rsidR="008B72A0" w:rsidRPr="008B72A0" w:rsidRDefault="008B72A0" w:rsidP="008B72A0">
            <w:pPr>
              <w:rPr>
                <w:snapToGrid w:val="0"/>
                <w:lang w:val="it-IT"/>
              </w:rPr>
            </w:pPr>
            <w:r w:rsidRPr="008B72A0">
              <w:rPr>
                <w:snapToGrid w:val="0"/>
                <w:lang w:val="it-IT"/>
              </w:rPr>
              <w:t>Tel: (+39.080) 5383 601</w:t>
            </w:r>
          </w:p>
          <w:p w:rsidR="008B72A0" w:rsidRPr="008B72A0" w:rsidRDefault="008B72A0" w:rsidP="008B72A0">
            <w:pPr>
              <w:rPr>
                <w:snapToGrid w:val="0"/>
                <w:lang w:val="it-IT"/>
              </w:rPr>
            </w:pPr>
            <w:r w:rsidRPr="008B72A0">
              <w:rPr>
                <w:snapToGrid w:val="0"/>
                <w:lang w:val="it-IT"/>
              </w:rPr>
              <w:t>Fax: (+39.080) 5383 644</w:t>
            </w:r>
          </w:p>
          <w:p w:rsidR="008B72A0" w:rsidRPr="008B72A0" w:rsidRDefault="008B72A0" w:rsidP="008B72A0">
            <w:pPr>
              <w:rPr>
                <w:snapToGrid w:val="0"/>
                <w:lang w:val="it-IT"/>
              </w:rPr>
            </w:pPr>
            <w:r w:rsidRPr="008B72A0">
              <w:rPr>
                <w:snapToGrid w:val="0"/>
                <w:lang w:val="it-IT"/>
              </w:rPr>
              <w:t xml:space="preserve">e-mail: </w:t>
            </w:r>
            <w:hyperlink r:id="rId50" w:history="1">
              <w:r w:rsidRPr="00DA63FD">
                <w:rPr>
                  <w:rStyle w:val="Hyperlink"/>
                  <w:snapToGrid w:val="0"/>
                  <w:lang w:val="it-IT"/>
                </w:rPr>
                <w:t>cpa.bari@mit.gov.it</w:t>
              </w:r>
            </w:hyperlink>
            <w:r>
              <w:rPr>
                <w:snapToGrid w:val="0"/>
                <w:lang w:val="it-IT"/>
              </w:rPr>
              <w:t xml:space="preserve"> </w:t>
            </w:r>
          </w:p>
          <w:p w:rsidR="008B72A0" w:rsidRPr="008B72A0" w:rsidRDefault="008B72A0" w:rsidP="008B72A0">
            <w:pPr>
              <w:rPr>
                <w:snapToGrid w:val="0"/>
                <w:lang w:val="it-IT"/>
              </w:rPr>
            </w:pPr>
          </w:p>
          <w:p w:rsidR="008B72A0" w:rsidRPr="008B72A0" w:rsidRDefault="008B72A0" w:rsidP="008B72A0">
            <w:pPr>
              <w:rPr>
                <w:snapToGrid w:val="0"/>
                <w:lang w:val="it-IT"/>
              </w:rPr>
            </w:pPr>
          </w:p>
          <w:p w:rsidR="008B72A0" w:rsidRPr="008B72A0" w:rsidRDefault="008B72A0" w:rsidP="008B72A0">
            <w:pPr>
              <w:rPr>
                <w:snapToGrid w:val="0"/>
                <w:lang w:val="it-IT"/>
              </w:rPr>
            </w:pPr>
            <w:r w:rsidRPr="008B72A0">
              <w:rPr>
                <w:snapToGrid w:val="0"/>
                <w:lang w:val="it-IT"/>
              </w:rPr>
              <w:t>Tel: (+39.095) 592 547</w:t>
            </w:r>
          </w:p>
          <w:p w:rsidR="008B72A0" w:rsidRPr="008B72A0" w:rsidRDefault="008B72A0" w:rsidP="008B72A0">
            <w:pPr>
              <w:rPr>
                <w:snapToGrid w:val="0"/>
                <w:lang w:val="it-IT"/>
              </w:rPr>
            </w:pPr>
            <w:r w:rsidRPr="008B72A0">
              <w:rPr>
                <w:snapToGrid w:val="0"/>
                <w:lang w:val="it-IT"/>
              </w:rPr>
              <w:lastRenderedPageBreak/>
              <w:t>Fax: (+39.095) 7139 003</w:t>
            </w:r>
          </w:p>
          <w:p w:rsidR="00F658CD" w:rsidRPr="00D774BF" w:rsidRDefault="008B72A0" w:rsidP="008B72A0">
            <w:pPr>
              <w:rPr>
                <w:snapToGrid w:val="0"/>
                <w:lang w:val="it-IT"/>
              </w:rPr>
            </w:pPr>
            <w:r w:rsidRPr="008B72A0">
              <w:rPr>
                <w:snapToGrid w:val="0"/>
                <w:lang w:val="it-IT"/>
              </w:rPr>
              <w:t xml:space="preserve">e-mail: </w:t>
            </w:r>
            <w:hyperlink r:id="rId51" w:history="1">
              <w:r w:rsidRPr="00DA63FD">
                <w:rPr>
                  <w:rStyle w:val="Hyperlink"/>
                  <w:snapToGrid w:val="0"/>
                  <w:lang w:val="it-IT"/>
                </w:rPr>
                <w:t>cpact@mit.gov.it</w:t>
              </w:r>
            </w:hyperlink>
            <w:r>
              <w:rPr>
                <w:snapToGrid w:val="0"/>
                <w:lang w:val="it-IT"/>
              </w:rPr>
              <w:t xml:space="preserve"> </w:t>
            </w:r>
          </w:p>
        </w:tc>
      </w:tr>
      <w:tr w:rsidR="00F658CD" w:rsidRPr="0012480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9C0C04">
            <w:pPr>
              <w:rPr>
                <w:snapToGrid w:val="0"/>
                <w:lang w:val="it-IT"/>
              </w:rPr>
            </w:pPr>
          </w:p>
        </w:tc>
        <w:tc>
          <w:tcPr>
            <w:tcW w:w="4269" w:type="dxa"/>
            <w:gridSpan w:val="2"/>
          </w:tcPr>
          <w:p w:rsidR="00642315" w:rsidRPr="00642315" w:rsidRDefault="00642315" w:rsidP="009C0C04">
            <w:pPr>
              <w:ind w:left="579" w:hanging="574"/>
              <w:rPr>
                <w:snapToGrid w:val="0"/>
                <w:lang w:val="it-IT"/>
              </w:rPr>
            </w:pPr>
            <w:r w:rsidRPr="00642315">
              <w:rPr>
                <w:snapToGrid w:val="0"/>
                <w:lang w:val="it-IT"/>
              </w:rPr>
              <w:t>g)</w:t>
            </w:r>
            <w:r>
              <w:rPr>
                <w:snapToGrid w:val="0"/>
                <w:lang w:val="it-IT"/>
              </w:rPr>
              <w:tab/>
            </w:r>
            <w:r w:rsidRPr="00642315">
              <w:rPr>
                <w:snapToGrid w:val="0"/>
                <w:lang w:val="it-IT"/>
              </w:rPr>
              <w:t>Direzione Generale per la Motorizzazione</w:t>
            </w:r>
          </w:p>
          <w:p w:rsidR="00642315" w:rsidRPr="00642315" w:rsidRDefault="00642315" w:rsidP="009C0C04">
            <w:pPr>
              <w:ind w:left="579" w:hanging="574"/>
              <w:rPr>
                <w:snapToGrid w:val="0"/>
                <w:lang w:val="it-IT"/>
              </w:rPr>
            </w:pPr>
            <w:r>
              <w:rPr>
                <w:snapToGrid w:val="0"/>
                <w:lang w:val="it-IT"/>
              </w:rPr>
              <w:tab/>
            </w:r>
            <w:r w:rsidRPr="00642315">
              <w:rPr>
                <w:snapToGrid w:val="0"/>
                <w:lang w:val="it-IT"/>
              </w:rPr>
              <w:t>Via Giuseppe Caraci 36</w:t>
            </w:r>
          </w:p>
          <w:p w:rsidR="00642315" w:rsidRPr="00642315" w:rsidRDefault="00642315" w:rsidP="009C0C04">
            <w:pPr>
              <w:ind w:left="579" w:hanging="574"/>
              <w:rPr>
                <w:snapToGrid w:val="0"/>
                <w:lang w:val="it-IT"/>
              </w:rPr>
            </w:pPr>
            <w:r>
              <w:rPr>
                <w:snapToGrid w:val="0"/>
                <w:lang w:val="it-IT"/>
              </w:rPr>
              <w:tab/>
            </w:r>
            <w:r w:rsidRPr="00642315">
              <w:rPr>
                <w:snapToGrid w:val="0"/>
                <w:lang w:val="it-IT"/>
              </w:rPr>
              <w:t>I – 00157 Roma</w:t>
            </w:r>
          </w:p>
          <w:p w:rsidR="00642315" w:rsidRPr="00642315" w:rsidRDefault="00642315" w:rsidP="009C0C04">
            <w:pPr>
              <w:ind w:left="579" w:hanging="574"/>
              <w:rPr>
                <w:snapToGrid w:val="0"/>
                <w:lang w:val="it-IT"/>
              </w:rPr>
            </w:pPr>
            <w:r>
              <w:rPr>
                <w:snapToGrid w:val="0"/>
                <w:lang w:val="it-IT"/>
              </w:rPr>
              <w:tab/>
            </w:r>
            <w:r w:rsidRPr="00642315">
              <w:rPr>
                <w:snapToGrid w:val="0"/>
                <w:lang w:val="it-IT"/>
              </w:rPr>
              <w:t>Divisione 3: Omologazioni (Vehicle Type</w:t>
            </w:r>
          </w:p>
          <w:p w:rsidR="00F658CD" w:rsidRDefault="00642315" w:rsidP="009C0C04">
            <w:pPr>
              <w:rPr>
                <w:snapToGrid w:val="0"/>
                <w:lang w:val="it-IT"/>
              </w:rPr>
            </w:pPr>
            <w:r w:rsidRPr="00642315">
              <w:rPr>
                <w:snapToGrid w:val="0"/>
                <w:lang w:val="it-IT"/>
              </w:rPr>
              <w:t xml:space="preserve"> </w:t>
            </w:r>
            <w:r>
              <w:rPr>
                <w:snapToGrid w:val="0"/>
                <w:lang w:val="it-IT"/>
              </w:rPr>
              <w:tab/>
            </w:r>
            <w:r w:rsidRPr="00642315">
              <w:rPr>
                <w:snapToGrid w:val="0"/>
                <w:lang w:val="it-IT"/>
              </w:rPr>
              <w:t>Approvals)</w:t>
            </w:r>
          </w:p>
          <w:p w:rsidR="004A079E" w:rsidRPr="00D774BF" w:rsidRDefault="004A079E" w:rsidP="009C0C04">
            <w:pPr>
              <w:rPr>
                <w:snapToGrid w:val="0"/>
                <w:lang w:val="it-IT"/>
              </w:rPr>
            </w:pPr>
          </w:p>
        </w:tc>
        <w:tc>
          <w:tcPr>
            <w:tcW w:w="4232" w:type="dxa"/>
            <w:gridSpan w:val="3"/>
          </w:tcPr>
          <w:p w:rsidR="00642315" w:rsidRPr="00642315" w:rsidRDefault="00642315" w:rsidP="009C0C04">
            <w:pPr>
              <w:rPr>
                <w:snapToGrid w:val="0"/>
                <w:lang w:val="it-IT"/>
              </w:rPr>
            </w:pPr>
            <w:r w:rsidRPr="00642315">
              <w:rPr>
                <w:snapToGrid w:val="0"/>
                <w:lang w:val="it-IT"/>
              </w:rPr>
              <w:t>Tel: (+39.06) 4158 6169</w:t>
            </w:r>
          </w:p>
          <w:p w:rsidR="00642315" w:rsidRPr="00642315" w:rsidRDefault="00642315" w:rsidP="009C0C04">
            <w:pPr>
              <w:rPr>
                <w:snapToGrid w:val="0"/>
                <w:lang w:val="it-IT"/>
              </w:rPr>
            </w:pPr>
            <w:r w:rsidRPr="00642315">
              <w:rPr>
                <w:snapToGrid w:val="0"/>
                <w:lang w:val="it-IT"/>
              </w:rPr>
              <w:t>Fax: (+39.06) 4158 6165</w:t>
            </w:r>
          </w:p>
          <w:p w:rsidR="00F658CD" w:rsidRPr="00D774BF" w:rsidRDefault="00642315" w:rsidP="009C0C04">
            <w:pPr>
              <w:rPr>
                <w:snapToGrid w:val="0"/>
                <w:lang w:val="it-IT"/>
              </w:rPr>
            </w:pPr>
            <w:r w:rsidRPr="00642315">
              <w:rPr>
                <w:snapToGrid w:val="0"/>
                <w:lang w:val="it-IT"/>
              </w:rPr>
              <w:t xml:space="preserve">e-mail: </w:t>
            </w:r>
            <w:hyperlink r:id="rId52" w:history="1">
              <w:r w:rsidRPr="00DA63FD">
                <w:rPr>
                  <w:rStyle w:val="Hyperlink"/>
                  <w:snapToGrid w:val="0"/>
                  <w:lang w:val="it-IT"/>
                </w:rPr>
                <w:t>mot3@mit.gov.it</w:t>
              </w:r>
            </w:hyperlink>
            <w:r>
              <w:rPr>
                <w:snapToGrid w:val="0"/>
                <w:lang w:val="it-IT"/>
              </w:rPr>
              <w:t xml:space="preserve"> </w:t>
            </w:r>
            <w:r w:rsidR="00FF46F2">
              <w:rPr>
                <w:snapToGrid w:val="0"/>
                <w:lang w:val="it-IT"/>
              </w:rPr>
              <w:t xml:space="preserve"> </w:t>
            </w:r>
          </w:p>
          <w:p w:rsidR="00F658CD" w:rsidRPr="00D774BF" w:rsidRDefault="00F658CD" w:rsidP="009C0C04">
            <w:pPr>
              <w:rPr>
                <w:snapToGrid w:val="0"/>
                <w:lang w:val="it-IT"/>
              </w:rPr>
            </w:pPr>
          </w:p>
          <w:p w:rsidR="00F658CD" w:rsidRPr="00D774BF" w:rsidRDefault="00F658CD" w:rsidP="009C0C04">
            <w:pPr>
              <w:rPr>
                <w:snapToGrid w:val="0"/>
                <w:lang w:val="it-IT"/>
              </w:rPr>
            </w:pP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C04">
            <w:pPr>
              <w:pStyle w:val="H23G"/>
              <w:keepNext w:val="0"/>
              <w:keepLines w:val="0"/>
              <w:rPr>
                <w:lang w:val="fr-FR"/>
              </w:rPr>
            </w:pPr>
            <w:r w:rsidRPr="001C6A15">
              <w:rPr>
                <w:lang w:val="fr-FR"/>
              </w:rPr>
              <w:br w:type="page"/>
              <w:t>Netherlands (E 4)</w:t>
            </w:r>
          </w:p>
        </w:tc>
      </w:tr>
      <w:tr w:rsidR="00F658CD" w:rsidRPr="001C6A15" w:rsidTr="004866A3">
        <w:trPr>
          <w:gridAfter w:val="3"/>
          <w:wAfter w:w="168" w:type="dxa"/>
          <w:trHeight w:val="170"/>
        </w:trPr>
        <w:tc>
          <w:tcPr>
            <w:tcW w:w="936" w:type="dxa"/>
          </w:tcPr>
          <w:p w:rsidR="00F658CD" w:rsidRPr="001C6A15" w:rsidRDefault="00F658CD" w:rsidP="009C0C04">
            <w:pPr>
              <w:rPr>
                <w:snapToGrid w:val="0"/>
                <w:lang w:val="it-IT"/>
              </w:rPr>
            </w:pPr>
            <w:r w:rsidRPr="001C6A15">
              <w:rPr>
                <w:snapToGrid w:val="0"/>
                <w:lang w:val="it-IT"/>
              </w:rPr>
              <w:t>4/A</w:t>
            </w:r>
          </w:p>
        </w:tc>
        <w:tc>
          <w:tcPr>
            <w:tcW w:w="4269" w:type="dxa"/>
            <w:gridSpan w:val="2"/>
          </w:tcPr>
          <w:p w:rsidR="00F658CD" w:rsidRPr="001C6A15" w:rsidRDefault="00F658CD" w:rsidP="009C0C04">
            <w:pPr>
              <w:ind w:left="57"/>
            </w:pPr>
            <w:r w:rsidRPr="001C6A15">
              <w:t>RDW</w:t>
            </w:r>
          </w:p>
          <w:p w:rsidR="00F658CD" w:rsidRPr="001C6A15" w:rsidRDefault="00F658CD" w:rsidP="009C0C04">
            <w:pPr>
              <w:ind w:left="57"/>
            </w:pPr>
            <w:r w:rsidRPr="001C6A15">
              <w:t>Europaweg 205</w:t>
            </w:r>
          </w:p>
          <w:p w:rsidR="00F658CD" w:rsidRPr="001C6A15" w:rsidRDefault="00F658CD" w:rsidP="009C0C04">
            <w:pPr>
              <w:ind w:left="57"/>
            </w:pPr>
            <w:r w:rsidRPr="001C6A15">
              <w:t>2711 ER Zoetermeer</w:t>
            </w:r>
            <w:r w:rsidRPr="001C6A15" w:rsidDel="00305097">
              <w:t xml:space="preserve"> </w:t>
            </w:r>
          </w:p>
          <w:p w:rsidR="00F658CD" w:rsidRPr="001C6A15" w:rsidRDefault="00F658CD" w:rsidP="009C0C04">
            <w:pPr>
              <w:ind w:left="57"/>
            </w:pPr>
            <w:r w:rsidRPr="001C6A15">
              <w:t>Postbus 777</w:t>
            </w:r>
          </w:p>
          <w:p w:rsidR="00F658CD" w:rsidRPr="001C6A15" w:rsidRDefault="00F658CD" w:rsidP="009C0C04">
            <w:pPr>
              <w:ind w:left="57"/>
              <w:rPr>
                <w:snapToGrid w:val="0"/>
              </w:rPr>
            </w:pPr>
            <w:r w:rsidRPr="001C6A15">
              <w:t>NL-2700 AT  Zoetermeer</w:t>
            </w:r>
          </w:p>
        </w:tc>
        <w:tc>
          <w:tcPr>
            <w:tcW w:w="4232" w:type="dxa"/>
            <w:gridSpan w:val="3"/>
          </w:tcPr>
          <w:p w:rsidR="00F658CD" w:rsidRPr="001C6A15" w:rsidRDefault="00F658CD" w:rsidP="009C0C04">
            <w:r w:rsidRPr="001C6A15">
              <w:t>Tel: (+31.79) 3458 100</w:t>
            </w:r>
          </w:p>
          <w:p w:rsidR="00F658CD" w:rsidRPr="001C6A15" w:rsidRDefault="00F658CD" w:rsidP="009C0C04">
            <w:pPr>
              <w:rPr>
                <w:snapToGrid w:val="0"/>
                <w:lang w:val="it-IT"/>
              </w:rPr>
            </w:pPr>
            <w:r w:rsidRPr="001C6A15">
              <w:t>Fax: (+31.79) 3458 021</w:t>
            </w:r>
          </w:p>
        </w:tc>
      </w:tr>
      <w:tr w:rsidR="00F658CD" w:rsidRPr="001C6A15" w:rsidTr="004866A3">
        <w:trPr>
          <w:gridAfter w:val="3"/>
          <w:wAfter w:w="168" w:type="dxa"/>
          <w:trHeight w:val="170"/>
        </w:trPr>
        <w:tc>
          <w:tcPr>
            <w:tcW w:w="936" w:type="dxa"/>
          </w:tcPr>
          <w:p w:rsidR="00F658CD" w:rsidRPr="001C6A15" w:rsidRDefault="00F658CD" w:rsidP="00D80CCB">
            <w:pPr>
              <w:keepNext/>
              <w:keepLines/>
              <w:rPr>
                <w:snapToGrid w:val="0"/>
                <w:lang w:val="it-IT"/>
              </w:rPr>
            </w:pPr>
          </w:p>
        </w:tc>
        <w:tc>
          <w:tcPr>
            <w:tcW w:w="4269" w:type="dxa"/>
            <w:gridSpan w:val="2"/>
          </w:tcPr>
          <w:p w:rsidR="00F658CD" w:rsidRPr="001C6A15" w:rsidRDefault="00F658CD" w:rsidP="00305097">
            <w:pPr>
              <w:keepNext/>
              <w:keepLines/>
              <w:ind w:left="57"/>
            </w:pPr>
          </w:p>
        </w:tc>
        <w:tc>
          <w:tcPr>
            <w:tcW w:w="4232" w:type="dxa"/>
            <w:gridSpan w:val="3"/>
          </w:tcPr>
          <w:p w:rsidR="00F658CD" w:rsidRPr="001C6A15" w:rsidRDefault="00F658CD" w:rsidP="00D80CCB">
            <w:pPr>
              <w:keepNext/>
              <w:keepLines/>
            </w:pPr>
          </w:p>
        </w:tc>
      </w:tr>
      <w:tr w:rsidR="00F658CD" w:rsidRPr="00D774BF" w:rsidTr="004866A3">
        <w:trPr>
          <w:gridAfter w:val="3"/>
          <w:wAfter w:w="168" w:type="dxa"/>
          <w:trHeight w:val="170"/>
        </w:trPr>
        <w:tc>
          <w:tcPr>
            <w:tcW w:w="936" w:type="dxa"/>
          </w:tcPr>
          <w:p w:rsidR="00F658CD" w:rsidRPr="001C6A15" w:rsidRDefault="00F658CD" w:rsidP="009C0C04">
            <w:pPr>
              <w:keepNext/>
              <w:keepLines/>
              <w:rPr>
                <w:snapToGrid w:val="0"/>
                <w:lang w:val="it-IT"/>
              </w:rPr>
            </w:pPr>
            <w:r w:rsidRPr="001C6A15">
              <w:rPr>
                <w:snapToGrid w:val="0"/>
                <w:lang w:val="it-IT"/>
              </w:rPr>
              <w:t>4/B</w:t>
            </w:r>
          </w:p>
        </w:tc>
        <w:tc>
          <w:tcPr>
            <w:tcW w:w="4269" w:type="dxa"/>
            <w:gridSpan w:val="2"/>
          </w:tcPr>
          <w:p w:rsidR="00F658CD" w:rsidRPr="00D774BF" w:rsidRDefault="00F658CD" w:rsidP="009C0C04">
            <w:pPr>
              <w:keepNext/>
              <w:keepLines/>
              <w:rPr>
                <w:snapToGrid w:val="0"/>
                <w:lang w:val="it-IT"/>
              </w:rPr>
            </w:pPr>
            <w:r w:rsidRPr="00D774BF">
              <w:rPr>
                <w:snapToGrid w:val="0"/>
                <w:lang w:val="it-IT"/>
              </w:rPr>
              <w:t>DEKRA Certification B.V.</w:t>
            </w:r>
          </w:p>
          <w:p w:rsidR="00F658CD" w:rsidRPr="00D774BF" w:rsidRDefault="00392DB6" w:rsidP="009C0C04">
            <w:pPr>
              <w:keepNext/>
              <w:keepLines/>
              <w:rPr>
                <w:snapToGrid w:val="0"/>
                <w:lang w:val="it-IT"/>
              </w:rPr>
            </w:pPr>
            <w:r>
              <w:rPr>
                <w:snapToGrid w:val="0"/>
                <w:lang w:val="it-IT"/>
              </w:rPr>
              <w:t>Meander 300</w:t>
            </w:r>
          </w:p>
          <w:p w:rsidR="00F658CD" w:rsidRPr="00D774BF" w:rsidRDefault="00F658CD" w:rsidP="009C0C04">
            <w:pPr>
              <w:keepNext/>
              <w:keepLines/>
              <w:rPr>
                <w:snapToGrid w:val="0"/>
                <w:lang w:val="it-IT"/>
              </w:rPr>
            </w:pPr>
            <w:r w:rsidRPr="00D774BF">
              <w:rPr>
                <w:snapToGrid w:val="0"/>
                <w:lang w:val="it-IT"/>
              </w:rPr>
              <w:t>P.O. Box 5185</w:t>
            </w:r>
          </w:p>
          <w:p w:rsidR="00F658CD" w:rsidRPr="00D774BF" w:rsidRDefault="00F658CD" w:rsidP="009C0C04">
            <w:pPr>
              <w:keepNext/>
              <w:keepLines/>
              <w:rPr>
                <w:snapToGrid w:val="0"/>
                <w:lang w:val="it-IT"/>
              </w:rPr>
            </w:pPr>
            <w:r w:rsidRPr="00D774BF">
              <w:rPr>
                <w:snapToGrid w:val="0"/>
                <w:lang w:val="it-IT"/>
              </w:rPr>
              <w:t>NL-</w:t>
            </w:r>
            <w:r w:rsidR="00392DB6" w:rsidRPr="00D774BF">
              <w:rPr>
                <w:snapToGrid w:val="0"/>
                <w:lang w:val="it-IT"/>
              </w:rPr>
              <w:t>68</w:t>
            </w:r>
            <w:r w:rsidR="00392DB6">
              <w:rPr>
                <w:snapToGrid w:val="0"/>
                <w:lang w:val="it-IT"/>
              </w:rPr>
              <w:t>25</w:t>
            </w:r>
            <w:r w:rsidR="00392DB6" w:rsidRPr="00D774BF">
              <w:rPr>
                <w:snapToGrid w:val="0"/>
                <w:lang w:val="it-IT"/>
              </w:rPr>
              <w:t xml:space="preserve"> </w:t>
            </w:r>
            <w:r w:rsidRPr="00D774BF">
              <w:rPr>
                <w:snapToGrid w:val="0"/>
                <w:lang w:val="it-IT"/>
              </w:rPr>
              <w:t>ED Arnhem</w:t>
            </w:r>
          </w:p>
        </w:tc>
        <w:tc>
          <w:tcPr>
            <w:tcW w:w="4232" w:type="dxa"/>
            <w:gridSpan w:val="3"/>
          </w:tcPr>
          <w:p w:rsidR="00F658CD" w:rsidRPr="00D774BF" w:rsidRDefault="00F658CD" w:rsidP="009C0C04">
            <w:pPr>
              <w:keepNext/>
              <w:keepLines/>
              <w:rPr>
                <w:snapToGrid w:val="0"/>
                <w:lang w:val="it-IT"/>
              </w:rPr>
            </w:pPr>
            <w:r w:rsidRPr="00D774BF">
              <w:rPr>
                <w:snapToGrid w:val="0"/>
                <w:lang w:val="it-IT"/>
              </w:rPr>
              <w:t>Tel:(+31.26) 3562502</w:t>
            </w:r>
          </w:p>
          <w:p w:rsidR="00F658CD" w:rsidRPr="00D774BF" w:rsidRDefault="00F658CD" w:rsidP="009C0C04">
            <w:pPr>
              <w:keepNext/>
              <w:keepLines/>
              <w:rPr>
                <w:snapToGrid w:val="0"/>
                <w:lang w:val="it-IT"/>
              </w:rPr>
            </w:pPr>
            <w:r w:rsidRPr="00D774BF">
              <w:rPr>
                <w:snapToGrid w:val="0"/>
                <w:lang w:val="it-IT"/>
              </w:rPr>
              <w:t>Fax:(+31.26) 3525800</w:t>
            </w:r>
          </w:p>
          <w:p w:rsidR="00F658CD" w:rsidRPr="00D774BF" w:rsidRDefault="00F658CD" w:rsidP="009C0C04">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8B4E27">
            <w:pPr>
              <w:rPr>
                <w:snapToGrid w:val="0"/>
                <w:lang w:val="it-IT"/>
              </w:rPr>
            </w:pPr>
            <w:r w:rsidRPr="001C6A15">
              <w:rPr>
                <w:snapToGrid w:val="0"/>
                <w:lang w:val="it-IT"/>
              </w:rPr>
              <w:t>4/C</w:t>
            </w:r>
          </w:p>
        </w:tc>
        <w:tc>
          <w:tcPr>
            <w:tcW w:w="4269" w:type="dxa"/>
            <w:gridSpan w:val="2"/>
          </w:tcPr>
          <w:p w:rsidR="00F658CD" w:rsidRPr="00D774BF" w:rsidRDefault="007311F0" w:rsidP="00D774BF">
            <w:pPr>
              <w:rPr>
                <w:snapToGrid w:val="0"/>
                <w:lang w:val="it-IT"/>
              </w:rPr>
            </w:pPr>
            <w:r>
              <w:rPr>
                <w:snapToGrid w:val="0"/>
                <w:lang w:val="it-IT"/>
              </w:rPr>
              <w:t>TASS International Homologation B.V.</w:t>
            </w:r>
          </w:p>
          <w:p w:rsidR="00F658CD" w:rsidRPr="00D774BF" w:rsidRDefault="00F658CD" w:rsidP="00D774BF">
            <w:pPr>
              <w:rPr>
                <w:snapToGrid w:val="0"/>
                <w:lang w:val="it-IT"/>
              </w:rPr>
            </w:pPr>
            <w:r w:rsidRPr="00D774BF">
              <w:rPr>
                <w:snapToGrid w:val="0"/>
                <w:lang w:val="it-IT"/>
              </w:rPr>
              <w:t>Steenovenweg 1-A</w:t>
            </w:r>
          </w:p>
          <w:p w:rsidR="00F658CD" w:rsidRPr="00D774BF" w:rsidRDefault="00F658CD" w:rsidP="00D774BF">
            <w:pPr>
              <w:rPr>
                <w:snapToGrid w:val="0"/>
                <w:lang w:val="it-IT"/>
              </w:rPr>
            </w:pPr>
            <w:r w:rsidRPr="00D774BF">
              <w:rPr>
                <w:snapToGrid w:val="0"/>
                <w:lang w:val="it-IT"/>
              </w:rPr>
              <w:t>5708 HN Helmond</w:t>
            </w:r>
          </w:p>
          <w:p w:rsidR="00F658CD" w:rsidRPr="00D774BF" w:rsidRDefault="00F658CD" w:rsidP="00D774BF">
            <w:pPr>
              <w:rPr>
                <w:snapToGrid w:val="0"/>
                <w:lang w:val="it-IT"/>
              </w:rPr>
            </w:pPr>
            <w:r w:rsidRPr="00D774BF">
              <w:rPr>
                <w:snapToGrid w:val="0"/>
                <w:lang w:val="it-IT"/>
              </w:rPr>
              <w:t>Postbus 756</w:t>
            </w:r>
          </w:p>
          <w:p w:rsidR="00F658CD" w:rsidRPr="00D774BF" w:rsidRDefault="00885EA3" w:rsidP="005007E3">
            <w:pPr>
              <w:rPr>
                <w:snapToGrid w:val="0"/>
                <w:lang w:val="it-IT"/>
              </w:rPr>
            </w:pPr>
            <w:r w:rsidRPr="00885EA3">
              <w:rPr>
                <w:snapToGrid w:val="0"/>
                <w:lang w:val="it-IT"/>
              </w:rPr>
              <w:t>5700 AT Helmond</w:t>
            </w:r>
          </w:p>
        </w:tc>
        <w:tc>
          <w:tcPr>
            <w:tcW w:w="4232" w:type="dxa"/>
            <w:gridSpan w:val="3"/>
          </w:tcPr>
          <w:p w:rsidR="00F658CD" w:rsidRPr="00D774BF" w:rsidRDefault="00F658CD" w:rsidP="000D2029">
            <w:pPr>
              <w:rPr>
                <w:snapToGrid w:val="0"/>
                <w:lang w:val="it-IT"/>
              </w:rPr>
            </w:pPr>
            <w:r w:rsidRPr="00D774BF">
              <w:rPr>
                <w:snapToGrid w:val="0"/>
                <w:lang w:val="it-IT"/>
              </w:rPr>
              <w:t>Tel:(+31888 662 165)</w:t>
            </w:r>
          </w:p>
          <w:p w:rsidR="00F658CD" w:rsidRPr="00D774BF" w:rsidRDefault="00F658CD" w:rsidP="000D2029">
            <w:pPr>
              <w:rPr>
                <w:snapToGrid w:val="0"/>
                <w:lang w:val="it-IT"/>
              </w:rPr>
            </w:pPr>
            <w:r w:rsidRPr="00D774BF">
              <w:rPr>
                <w:snapToGrid w:val="0"/>
                <w:lang w:val="it-IT"/>
              </w:rPr>
              <w:t>Fax:(+31402 652 777)</w:t>
            </w:r>
          </w:p>
          <w:p w:rsidR="00F658CD" w:rsidRPr="00D774BF" w:rsidRDefault="00F658CD" w:rsidP="00F93C09">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D</w:t>
            </w:r>
          </w:p>
        </w:tc>
        <w:tc>
          <w:tcPr>
            <w:tcW w:w="4269" w:type="dxa"/>
            <w:gridSpan w:val="2"/>
          </w:tcPr>
          <w:p w:rsidR="00F658CD" w:rsidRDefault="007311F0" w:rsidP="00D774BF">
            <w:pPr>
              <w:rPr>
                <w:snapToGrid w:val="0"/>
                <w:lang w:val="it-IT"/>
              </w:rPr>
            </w:pPr>
            <w:r>
              <w:rPr>
                <w:snapToGrid w:val="0"/>
                <w:lang w:val="it-IT"/>
              </w:rPr>
              <w:t>TASS International Safety Center B.V.</w:t>
            </w:r>
          </w:p>
          <w:p w:rsidR="007311F0" w:rsidRDefault="007311F0" w:rsidP="00D774BF">
            <w:pPr>
              <w:rPr>
                <w:snapToGrid w:val="0"/>
                <w:lang w:val="it-IT"/>
              </w:rPr>
            </w:pPr>
            <w:r w:rsidRPr="00D774BF">
              <w:rPr>
                <w:snapToGrid w:val="0"/>
                <w:lang w:val="it-IT"/>
              </w:rPr>
              <w:t>Steenovenweg 1</w:t>
            </w:r>
            <w:r>
              <w:rPr>
                <w:snapToGrid w:val="0"/>
                <w:lang w:val="it-IT"/>
              </w:rPr>
              <w:t>b</w:t>
            </w:r>
          </w:p>
          <w:p w:rsidR="007311F0" w:rsidRPr="00D774BF" w:rsidRDefault="007311F0" w:rsidP="00D774BF">
            <w:pPr>
              <w:rPr>
                <w:snapToGrid w:val="0"/>
                <w:lang w:val="it-IT"/>
              </w:rPr>
            </w:pPr>
            <w:r>
              <w:rPr>
                <w:snapToGrid w:val="0"/>
                <w:lang w:val="it-IT"/>
              </w:rPr>
              <w:t>5708 NH Helmond</w:t>
            </w:r>
          </w:p>
        </w:tc>
        <w:tc>
          <w:tcPr>
            <w:tcW w:w="4232" w:type="dxa"/>
            <w:gridSpan w:val="3"/>
          </w:tcPr>
          <w:p w:rsidR="00AE41DE" w:rsidRPr="00AE41DE" w:rsidRDefault="00AE41DE" w:rsidP="00AE41DE">
            <w:pPr>
              <w:rPr>
                <w:snapToGrid w:val="0"/>
                <w:lang w:val="it-IT"/>
              </w:rPr>
            </w:pPr>
            <w:r w:rsidRPr="00AE41DE">
              <w:rPr>
                <w:snapToGrid w:val="0"/>
                <w:lang w:val="it-IT"/>
              </w:rPr>
              <w:t xml:space="preserve">Tel:(+31888 </w:t>
            </w:r>
            <w:r>
              <w:rPr>
                <w:snapToGrid w:val="0"/>
                <w:lang w:val="it-IT"/>
              </w:rPr>
              <w:t>277 200</w:t>
            </w:r>
            <w:r w:rsidRPr="00AE41DE">
              <w:rPr>
                <w:snapToGrid w:val="0"/>
                <w:lang w:val="it-IT"/>
              </w:rPr>
              <w:t>)</w:t>
            </w:r>
          </w:p>
          <w:p w:rsidR="00F658CD" w:rsidRPr="00D774BF" w:rsidRDefault="00F658CD" w:rsidP="00AE41DE">
            <w:pPr>
              <w:rPr>
                <w:snapToGrid w:val="0"/>
                <w:lang w:val="it-IT"/>
              </w:rPr>
            </w:pPr>
          </w:p>
        </w:tc>
      </w:tr>
      <w:tr w:rsidR="00E47978" w:rsidRPr="00D774BF" w:rsidTr="004866A3">
        <w:trPr>
          <w:gridAfter w:val="3"/>
          <w:wAfter w:w="168" w:type="dxa"/>
          <w:trHeight w:val="170"/>
        </w:trPr>
        <w:tc>
          <w:tcPr>
            <w:tcW w:w="936" w:type="dxa"/>
          </w:tcPr>
          <w:p w:rsidR="00E47978" w:rsidRPr="00D774BF" w:rsidRDefault="00E47978" w:rsidP="00EE7B23">
            <w:pPr>
              <w:keepNext/>
              <w:keepLines/>
              <w:rPr>
                <w:snapToGrid w:val="0"/>
                <w:lang w:val="it-IT"/>
              </w:rPr>
            </w:pPr>
          </w:p>
        </w:tc>
        <w:tc>
          <w:tcPr>
            <w:tcW w:w="4269" w:type="dxa"/>
            <w:gridSpan w:val="2"/>
          </w:tcPr>
          <w:p w:rsidR="00E47978" w:rsidRPr="00D774BF" w:rsidRDefault="00E47978" w:rsidP="00EE7B23">
            <w:pPr>
              <w:keepNext/>
              <w:keepLines/>
              <w:rPr>
                <w:snapToGrid w:val="0"/>
                <w:lang w:val="it-IT"/>
              </w:rPr>
            </w:pPr>
          </w:p>
        </w:tc>
        <w:tc>
          <w:tcPr>
            <w:tcW w:w="4232" w:type="dxa"/>
            <w:gridSpan w:val="3"/>
          </w:tcPr>
          <w:p w:rsidR="00E47978" w:rsidRPr="00D774BF" w:rsidRDefault="00E47978"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E</w:t>
            </w:r>
          </w:p>
        </w:tc>
        <w:tc>
          <w:tcPr>
            <w:tcW w:w="4269" w:type="dxa"/>
            <w:gridSpan w:val="2"/>
          </w:tcPr>
          <w:p w:rsidR="00F658CD" w:rsidRPr="00D774BF" w:rsidRDefault="00392DB6" w:rsidP="00EE7B23">
            <w:pPr>
              <w:keepNext/>
              <w:keepLines/>
              <w:rPr>
                <w:snapToGrid w:val="0"/>
                <w:lang w:val="it-IT"/>
              </w:rPr>
            </w:pPr>
            <w:r w:rsidRPr="00392DB6">
              <w:rPr>
                <w:snapToGrid w:val="0"/>
                <w:lang w:val="it-IT"/>
              </w:rPr>
              <w:t>Apollo Tyres Global R&amp;D B.V.</w:t>
            </w:r>
            <w:r>
              <w:rPr>
                <w:snapToGrid w:val="0"/>
                <w:lang w:val="it-IT"/>
              </w:rPr>
              <w:t>Colosseum 2</w:t>
            </w:r>
          </w:p>
          <w:p w:rsidR="00F658CD" w:rsidRPr="00D774BF" w:rsidRDefault="00392DB6" w:rsidP="00EE7B23">
            <w:pPr>
              <w:keepNext/>
              <w:keepLines/>
              <w:rPr>
                <w:snapToGrid w:val="0"/>
                <w:lang w:val="it-IT"/>
              </w:rPr>
            </w:pPr>
            <w:r>
              <w:rPr>
                <w:snapToGrid w:val="0"/>
                <w:lang w:val="it-IT"/>
              </w:rPr>
              <w:t xml:space="preserve">NL-7521 PT </w:t>
            </w:r>
            <w:r w:rsidR="00F658CD" w:rsidRPr="00D774BF">
              <w:rPr>
                <w:snapToGrid w:val="0"/>
                <w:lang w:val="it-IT"/>
              </w:rPr>
              <w:t>Enschede</w:t>
            </w:r>
          </w:p>
          <w:p w:rsidR="00F658CD" w:rsidRPr="00D774BF" w:rsidRDefault="00F658CD" w:rsidP="00EE7B23">
            <w:pPr>
              <w:keepNext/>
              <w:keepLines/>
              <w:rPr>
                <w:snapToGrid w:val="0"/>
                <w:lang w:val="it-IT"/>
              </w:rPr>
            </w:pP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31.53) 4888 888</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31.53) 4888 308</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F</w:t>
            </w:r>
          </w:p>
        </w:tc>
        <w:tc>
          <w:tcPr>
            <w:tcW w:w="4269" w:type="dxa"/>
            <w:gridSpan w:val="2"/>
          </w:tcPr>
          <w:p w:rsidR="00F658CD" w:rsidRPr="00D774BF" w:rsidRDefault="00F658CD" w:rsidP="006A28F3">
            <w:pPr>
              <w:rPr>
                <w:snapToGrid w:val="0"/>
                <w:lang w:val="it-IT"/>
              </w:rPr>
            </w:pPr>
            <w:r w:rsidRPr="00D774BF">
              <w:rPr>
                <w:snapToGrid w:val="0"/>
                <w:lang w:val="it-IT"/>
              </w:rPr>
              <w:t>DARE</w:t>
            </w:r>
            <w:r w:rsidR="00392DB6">
              <w:rPr>
                <w:snapToGrid w:val="0"/>
                <w:lang w:val="it-IT"/>
              </w:rPr>
              <w:t>!! Measurements</w:t>
            </w:r>
          </w:p>
          <w:p w:rsidR="00F658CD" w:rsidRPr="00D774BF" w:rsidRDefault="00F658CD" w:rsidP="006A28F3">
            <w:pPr>
              <w:rPr>
                <w:snapToGrid w:val="0"/>
                <w:lang w:val="it-IT"/>
              </w:rPr>
            </w:pPr>
            <w:r w:rsidRPr="00D774BF">
              <w:rPr>
                <w:snapToGrid w:val="0"/>
                <w:lang w:val="it-IT"/>
              </w:rPr>
              <w:t>Vijzelmolenlaan 7</w:t>
            </w:r>
          </w:p>
          <w:p w:rsidR="00F658CD" w:rsidRPr="00D774BF" w:rsidRDefault="00F658CD" w:rsidP="006A28F3">
            <w:pPr>
              <w:rPr>
                <w:snapToGrid w:val="0"/>
                <w:lang w:val="it-IT"/>
              </w:rPr>
            </w:pPr>
            <w:r w:rsidRPr="00D774BF">
              <w:rPr>
                <w:snapToGrid w:val="0"/>
                <w:lang w:val="it-IT"/>
              </w:rPr>
              <w:t>NL-3447 GX Woerden</w:t>
            </w:r>
          </w:p>
        </w:tc>
        <w:tc>
          <w:tcPr>
            <w:tcW w:w="4232" w:type="dxa"/>
            <w:gridSpan w:val="3"/>
          </w:tcPr>
          <w:p w:rsidR="00F658CD" w:rsidRPr="00D774BF" w:rsidRDefault="00F658CD" w:rsidP="006A28F3">
            <w:pPr>
              <w:rPr>
                <w:snapToGrid w:val="0"/>
                <w:lang w:val="it-IT"/>
              </w:rPr>
            </w:pPr>
            <w:r w:rsidRPr="00D774BF">
              <w:rPr>
                <w:snapToGrid w:val="0"/>
                <w:lang w:val="it-IT"/>
              </w:rPr>
              <w:t>Tel:</w:t>
            </w:r>
            <w:r w:rsidRPr="00D774BF">
              <w:rPr>
                <w:snapToGrid w:val="0"/>
                <w:lang w:val="it-IT"/>
              </w:rPr>
              <w:tab/>
              <w:t>(+31.348) 4309 79</w:t>
            </w:r>
          </w:p>
          <w:p w:rsidR="00F658CD" w:rsidRPr="00D774BF" w:rsidRDefault="00F658CD" w:rsidP="006A28F3">
            <w:pPr>
              <w:rPr>
                <w:snapToGrid w:val="0"/>
                <w:lang w:val="it-IT"/>
              </w:rPr>
            </w:pPr>
            <w:r w:rsidRPr="00D774BF">
              <w:rPr>
                <w:snapToGrid w:val="0"/>
                <w:lang w:val="it-IT"/>
              </w:rPr>
              <w:t>Fax:</w:t>
            </w:r>
            <w:r w:rsidRPr="00D774BF">
              <w:rPr>
                <w:snapToGrid w:val="0"/>
                <w:lang w:val="it-IT"/>
              </w:rPr>
              <w:tab/>
              <w:t>(+31.348) 4306 45</w:t>
            </w:r>
          </w:p>
        </w:tc>
      </w:tr>
      <w:tr w:rsidR="00F658CD" w:rsidRPr="00D774BF" w:rsidTr="004866A3">
        <w:trPr>
          <w:gridAfter w:val="3"/>
          <w:wAfter w:w="168" w:type="dxa"/>
          <w:trHeight w:val="170"/>
        </w:trPr>
        <w:tc>
          <w:tcPr>
            <w:tcW w:w="936" w:type="dxa"/>
          </w:tcPr>
          <w:p w:rsidR="00F658CD" w:rsidRPr="00D774BF" w:rsidRDefault="00F658CD" w:rsidP="006A28F3">
            <w:pPr>
              <w:keepNext/>
              <w:keepLines/>
              <w:rPr>
                <w:snapToGrid w:val="0"/>
                <w:lang w:val="it-IT"/>
              </w:rPr>
            </w:pPr>
          </w:p>
        </w:tc>
        <w:tc>
          <w:tcPr>
            <w:tcW w:w="4269" w:type="dxa"/>
            <w:gridSpan w:val="2"/>
          </w:tcPr>
          <w:p w:rsidR="00F658CD" w:rsidRPr="00D774BF" w:rsidRDefault="00F658CD" w:rsidP="006A28F3">
            <w:pPr>
              <w:keepNext/>
              <w:keepLines/>
              <w:rPr>
                <w:snapToGrid w:val="0"/>
                <w:lang w:val="it-IT"/>
              </w:rPr>
            </w:pPr>
          </w:p>
        </w:tc>
        <w:tc>
          <w:tcPr>
            <w:tcW w:w="4232" w:type="dxa"/>
            <w:gridSpan w:val="3"/>
          </w:tcPr>
          <w:p w:rsidR="00F658CD" w:rsidRPr="00D774BF" w:rsidRDefault="00F658CD"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G</w:t>
            </w:r>
          </w:p>
        </w:tc>
        <w:tc>
          <w:tcPr>
            <w:tcW w:w="4269" w:type="dxa"/>
            <w:gridSpan w:val="2"/>
          </w:tcPr>
          <w:p w:rsidR="00F658CD" w:rsidRPr="00D774BF" w:rsidRDefault="00F658CD" w:rsidP="00D774BF">
            <w:pPr>
              <w:rPr>
                <w:snapToGrid w:val="0"/>
                <w:lang w:val="it-IT"/>
              </w:rPr>
            </w:pPr>
            <w:r w:rsidRPr="00D774BF">
              <w:rPr>
                <w:snapToGrid w:val="0"/>
                <w:lang w:val="it-IT"/>
              </w:rPr>
              <w:t>Continental Reifen Deutschland GmbH</w:t>
            </w:r>
            <w:r w:rsidRPr="00D774BF" w:rsidDel="000D2029">
              <w:rPr>
                <w:snapToGrid w:val="0"/>
                <w:lang w:val="it-IT"/>
              </w:rPr>
              <w:t xml:space="preserve"> </w:t>
            </w:r>
            <w:r w:rsidR="00AE41DE">
              <w:rPr>
                <w:snapToGrid w:val="0"/>
                <w:lang w:val="it-IT"/>
              </w:rPr>
              <w:t>Vahrenwalder Strasse 9</w:t>
            </w:r>
          </w:p>
          <w:p w:rsidR="00F658CD" w:rsidRPr="00D774BF" w:rsidRDefault="00AE41DE" w:rsidP="00AE41DE">
            <w:pPr>
              <w:rPr>
                <w:snapToGrid w:val="0"/>
                <w:lang w:val="it-IT"/>
              </w:rPr>
            </w:pPr>
            <w:r w:rsidRPr="00D774BF">
              <w:rPr>
                <w:snapToGrid w:val="0"/>
                <w:lang w:val="it-IT"/>
              </w:rPr>
              <w:t>30</w:t>
            </w:r>
            <w:r>
              <w:rPr>
                <w:snapToGrid w:val="0"/>
                <w:lang w:val="it-IT"/>
              </w:rPr>
              <w:t>165</w:t>
            </w:r>
            <w:r w:rsidRPr="00D774BF">
              <w:rPr>
                <w:snapToGrid w:val="0"/>
                <w:lang w:val="it-IT"/>
              </w:rPr>
              <w:t xml:space="preserve"> </w:t>
            </w:r>
            <w:r w:rsidR="00F658CD" w:rsidRPr="00D774BF">
              <w:rPr>
                <w:snapToGrid w:val="0"/>
                <w:lang w:val="it-IT"/>
              </w:rPr>
              <w:t>Hannover,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511) 9763 569</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511)9763 1958</w:t>
            </w:r>
          </w:p>
          <w:p w:rsidR="00F658CD" w:rsidRPr="00D774BF" w:rsidRDefault="00F658CD" w:rsidP="000D24CB">
            <w:pPr>
              <w:rPr>
                <w:snapToGrid w:val="0"/>
                <w:lang w:val="it-IT"/>
              </w:rPr>
            </w:pPr>
            <w:r w:rsidRPr="00D774BF">
              <w:rPr>
                <w:snapToGrid w:val="0"/>
                <w:lang w:val="it-IT"/>
              </w:rPr>
              <w:t>Mob: +491718643430</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lastRenderedPageBreak/>
              <w:t>4/H</w:t>
            </w:r>
          </w:p>
        </w:tc>
        <w:tc>
          <w:tcPr>
            <w:tcW w:w="4269" w:type="dxa"/>
            <w:gridSpan w:val="2"/>
          </w:tcPr>
          <w:p w:rsidR="00F658CD" w:rsidRPr="00D774BF" w:rsidRDefault="00F658CD" w:rsidP="00D774BF">
            <w:pPr>
              <w:rPr>
                <w:snapToGrid w:val="0"/>
                <w:lang w:val="it-IT"/>
              </w:rPr>
            </w:pPr>
            <w:r w:rsidRPr="00D774BF">
              <w:rPr>
                <w:snapToGrid w:val="0"/>
                <w:lang w:val="it-IT"/>
              </w:rPr>
              <w:t>Goodyear Dunlop Tires  Germany GmbH</w:t>
            </w:r>
          </w:p>
          <w:p w:rsidR="00F658CD" w:rsidRPr="00D774BF" w:rsidRDefault="00F658CD" w:rsidP="00D774BF">
            <w:pPr>
              <w:rPr>
                <w:snapToGrid w:val="0"/>
                <w:lang w:val="it-IT"/>
              </w:rPr>
            </w:pPr>
            <w:r w:rsidRPr="00D774BF">
              <w:rPr>
                <w:snapToGrid w:val="0"/>
                <w:lang w:val="it-IT"/>
              </w:rPr>
              <w:t>Dunlopstrasse 2</w:t>
            </w:r>
          </w:p>
          <w:p w:rsidR="00F658CD" w:rsidRPr="00D774BF" w:rsidRDefault="00F658CD" w:rsidP="00D774BF">
            <w:pPr>
              <w:rPr>
                <w:snapToGrid w:val="0"/>
                <w:lang w:val="it-IT"/>
              </w:rPr>
            </w:pPr>
            <w:r w:rsidRPr="00D774BF">
              <w:rPr>
                <w:snapToGrid w:val="0"/>
                <w:lang w:val="it-IT"/>
              </w:rPr>
              <w:t>63450 Hanau</w:t>
            </w:r>
            <w:r w:rsidR="00EE7B23">
              <w:rPr>
                <w:snapToGrid w:val="0"/>
                <w:lang w:val="it-IT"/>
              </w:rPr>
              <w:t>,</w:t>
            </w:r>
            <w:r w:rsidRPr="00D774BF">
              <w:rPr>
                <w:snapToGrid w:val="0"/>
                <w:lang w:val="it-IT"/>
              </w:rPr>
              <w:t xml:space="preserve">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6181) 6814 23</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6181) 6854 23</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I</w:t>
            </w:r>
          </w:p>
        </w:tc>
        <w:tc>
          <w:tcPr>
            <w:tcW w:w="4269" w:type="dxa"/>
            <w:gridSpan w:val="2"/>
          </w:tcPr>
          <w:p w:rsidR="00F658CD" w:rsidRPr="00D774BF" w:rsidRDefault="00F658CD" w:rsidP="00D774BF">
            <w:pPr>
              <w:rPr>
                <w:snapToGrid w:val="0"/>
                <w:lang w:val="it-IT"/>
              </w:rPr>
            </w:pPr>
            <w:r w:rsidRPr="00D774BF">
              <w:rPr>
                <w:snapToGrid w:val="0"/>
                <w:lang w:val="it-IT"/>
              </w:rPr>
              <w:t xml:space="preserve">TÜV Sud </w:t>
            </w:r>
            <w:r w:rsidR="00AE41DE" w:rsidRPr="00D774BF">
              <w:rPr>
                <w:snapToGrid w:val="0"/>
                <w:lang w:val="it-IT"/>
              </w:rPr>
              <w:t>Auto</w:t>
            </w:r>
            <w:r w:rsidR="00AE41DE">
              <w:rPr>
                <w:snapToGrid w:val="0"/>
                <w:lang w:val="it-IT"/>
              </w:rPr>
              <w:t xml:space="preserve"> Service</w:t>
            </w:r>
            <w:r w:rsidR="00AE41DE" w:rsidRPr="00D774BF">
              <w:rPr>
                <w:snapToGrid w:val="0"/>
                <w:lang w:val="it-IT"/>
              </w:rPr>
              <w:t xml:space="preserve"> </w:t>
            </w:r>
            <w:r w:rsidRPr="00D774BF">
              <w:rPr>
                <w:snapToGrid w:val="0"/>
                <w:lang w:val="it-IT"/>
              </w:rPr>
              <w:t>GmbH</w:t>
            </w:r>
          </w:p>
          <w:p w:rsidR="00F658CD" w:rsidRPr="00D774BF" w:rsidRDefault="00F658CD" w:rsidP="00D774BF">
            <w:pPr>
              <w:rPr>
                <w:snapToGrid w:val="0"/>
                <w:lang w:val="it-IT"/>
              </w:rPr>
            </w:pPr>
            <w:r w:rsidRPr="00D774BF">
              <w:rPr>
                <w:snapToGrid w:val="0"/>
                <w:lang w:val="it-IT"/>
              </w:rPr>
              <w:t>Westendstrasse 199</w:t>
            </w:r>
          </w:p>
          <w:p w:rsidR="00F658CD" w:rsidRPr="00D774BF" w:rsidRDefault="00F658CD" w:rsidP="001D3257">
            <w:pPr>
              <w:rPr>
                <w:snapToGrid w:val="0"/>
                <w:lang w:val="it-IT"/>
              </w:rPr>
            </w:pPr>
            <w:r w:rsidRPr="00D774BF">
              <w:rPr>
                <w:snapToGrid w:val="0"/>
                <w:lang w:val="it-IT"/>
              </w:rPr>
              <w:t>80686 Munchen</w:t>
            </w:r>
            <w:r w:rsidR="001D3257">
              <w:rPr>
                <w:snapToGrid w:val="0"/>
                <w:lang w:val="it-IT"/>
              </w:rPr>
              <w:t xml:space="preserve">, </w:t>
            </w:r>
            <w:r w:rsidRPr="00D774BF">
              <w:rPr>
                <w:snapToGrid w:val="0"/>
                <w:lang w:val="it-IT"/>
              </w:rPr>
              <w:t>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89) 329 508 02</w:t>
            </w:r>
          </w:p>
          <w:p w:rsidR="00F658CD" w:rsidRPr="00D774BF" w:rsidRDefault="00F658CD" w:rsidP="004C4DF7">
            <w:pPr>
              <w:rPr>
                <w:snapToGrid w:val="0"/>
                <w:lang w:val="it-IT"/>
              </w:rPr>
            </w:pPr>
            <w:r w:rsidRPr="00D774BF">
              <w:rPr>
                <w:snapToGrid w:val="0"/>
                <w:lang w:val="it-IT"/>
              </w:rPr>
              <w:t>Fax:</w:t>
            </w:r>
            <w:r w:rsidRPr="00D774BF">
              <w:rPr>
                <w:snapToGrid w:val="0"/>
                <w:lang w:val="it-IT"/>
              </w:rPr>
              <w:tab/>
              <w:t>(+49.89) 329 506 05</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J</w:t>
            </w:r>
          </w:p>
        </w:tc>
        <w:tc>
          <w:tcPr>
            <w:tcW w:w="4269" w:type="dxa"/>
            <w:gridSpan w:val="2"/>
          </w:tcPr>
          <w:p w:rsidR="00F658CD" w:rsidRPr="00D774BF" w:rsidRDefault="00F658CD" w:rsidP="00D774BF">
            <w:pPr>
              <w:rPr>
                <w:snapToGrid w:val="0"/>
                <w:lang w:val="it-IT"/>
              </w:rPr>
            </w:pPr>
            <w:r w:rsidRPr="00D774BF">
              <w:rPr>
                <w:snapToGrid w:val="0"/>
                <w:lang w:val="it-IT"/>
              </w:rPr>
              <w:t>Marangoni Tyre S.p.a.</w:t>
            </w:r>
          </w:p>
          <w:p w:rsidR="00F658CD" w:rsidRPr="00D774BF" w:rsidRDefault="00F658CD" w:rsidP="00D774BF">
            <w:pPr>
              <w:rPr>
                <w:snapToGrid w:val="0"/>
                <w:lang w:val="it-IT"/>
              </w:rPr>
            </w:pPr>
            <w:r w:rsidRPr="00D774BF">
              <w:rPr>
                <w:snapToGrid w:val="0"/>
                <w:lang w:val="it-IT"/>
              </w:rPr>
              <w:t>Via Anticolana, 32</w:t>
            </w:r>
          </w:p>
          <w:p w:rsidR="00F658CD" w:rsidRPr="001C6A15" w:rsidRDefault="00F658CD" w:rsidP="00D774BF">
            <w:pPr>
              <w:rPr>
                <w:snapToGrid w:val="0"/>
                <w:lang w:val="it-IT"/>
              </w:rPr>
            </w:pPr>
            <w:r w:rsidRPr="00D774BF">
              <w:rPr>
                <w:snapToGrid w:val="0"/>
                <w:lang w:val="it-IT"/>
              </w:rPr>
              <w:t>I-03012 Anagni (FR), Ital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9.775) 7697 25</w:t>
            </w:r>
          </w:p>
          <w:p w:rsidR="00F658CD" w:rsidRPr="001C6A15" w:rsidRDefault="00F658CD" w:rsidP="00D80CCB">
            <w:pPr>
              <w:rPr>
                <w:snapToGrid w:val="0"/>
                <w:lang w:val="it-IT"/>
              </w:rPr>
            </w:pPr>
            <w:r w:rsidRPr="00D774BF">
              <w:rPr>
                <w:snapToGrid w:val="0"/>
                <w:lang w:val="it-IT"/>
              </w:rPr>
              <w:t>Fax:</w:t>
            </w:r>
            <w:r w:rsidRPr="00D774BF">
              <w:rPr>
                <w:snapToGrid w:val="0"/>
                <w:lang w:val="it-IT"/>
              </w:rPr>
              <w:tab/>
              <w:t>(+49.775) 7681 89</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K</w:t>
            </w:r>
          </w:p>
        </w:tc>
        <w:tc>
          <w:tcPr>
            <w:tcW w:w="4269" w:type="dxa"/>
            <w:gridSpan w:val="2"/>
          </w:tcPr>
          <w:p w:rsidR="00F658CD" w:rsidRPr="00D774BF" w:rsidRDefault="00F658CD" w:rsidP="00D774BF">
            <w:pPr>
              <w:rPr>
                <w:snapToGrid w:val="0"/>
                <w:lang w:val="it-IT"/>
              </w:rPr>
            </w:pPr>
            <w:r w:rsidRPr="00D774BF">
              <w:rPr>
                <w:snapToGrid w:val="0"/>
                <w:lang w:val="it-IT"/>
              </w:rPr>
              <w:t>TRL Ltd</w:t>
            </w:r>
          </w:p>
          <w:p w:rsidR="00F658CD" w:rsidRPr="00D774BF" w:rsidRDefault="00F658CD" w:rsidP="00D774BF">
            <w:pPr>
              <w:rPr>
                <w:snapToGrid w:val="0"/>
                <w:lang w:val="it-IT"/>
              </w:rPr>
            </w:pPr>
            <w:r w:rsidRPr="00D774BF">
              <w:rPr>
                <w:snapToGrid w:val="0"/>
                <w:lang w:val="it-IT"/>
              </w:rPr>
              <w:t>Crowthorne House</w:t>
            </w:r>
          </w:p>
          <w:p w:rsidR="00F658CD" w:rsidRPr="00D774BF" w:rsidRDefault="00F658CD" w:rsidP="00D774BF">
            <w:pPr>
              <w:rPr>
                <w:snapToGrid w:val="0"/>
                <w:lang w:val="it-IT"/>
              </w:rPr>
            </w:pPr>
            <w:r w:rsidRPr="00D774BF">
              <w:rPr>
                <w:snapToGrid w:val="0"/>
                <w:lang w:val="it-IT"/>
              </w:rPr>
              <w:t>Nine Mile Ride</w:t>
            </w:r>
          </w:p>
          <w:p w:rsidR="00F658CD" w:rsidRPr="00D774BF" w:rsidRDefault="00F658CD" w:rsidP="00D774BF">
            <w:pPr>
              <w:rPr>
                <w:snapToGrid w:val="0"/>
                <w:lang w:val="it-IT"/>
              </w:rPr>
            </w:pPr>
            <w:r w:rsidRPr="00D774BF">
              <w:rPr>
                <w:snapToGrid w:val="0"/>
                <w:lang w:val="it-IT"/>
              </w:rPr>
              <w:t>Wokingham, Berkshire RG40 3GA</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9B6900">
            <w:pPr>
              <w:rPr>
                <w:snapToGrid w:val="0"/>
                <w:lang w:val="it-IT"/>
              </w:rPr>
            </w:pPr>
            <w:r w:rsidRPr="00D774BF">
              <w:rPr>
                <w:snapToGrid w:val="0"/>
                <w:lang w:val="it-IT"/>
              </w:rPr>
              <w:t>Tel: (+441344) 770591</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L</w:t>
            </w:r>
          </w:p>
        </w:tc>
        <w:tc>
          <w:tcPr>
            <w:tcW w:w="4269" w:type="dxa"/>
            <w:gridSpan w:val="2"/>
          </w:tcPr>
          <w:p w:rsidR="00F658CD" w:rsidRDefault="00C72808" w:rsidP="00D774BF">
            <w:pPr>
              <w:rPr>
                <w:snapToGrid w:val="0"/>
                <w:lang w:val="it-IT"/>
              </w:rPr>
            </w:pPr>
            <w:r>
              <w:rPr>
                <w:snapToGrid w:val="0"/>
                <w:lang w:val="it-IT"/>
              </w:rPr>
              <w:t>SGS-TÜV Saar GmbH</w:t>
            </w:r>
          </w:p>
          <w:p w:rsidR="00C72808" w:rsidRDefault="00C72808" w:rsidP="00D774BF">
            <w:pPr>
              <w:rPr>
                <w:snapToGrid w:val="0"/>
                <w:lang w:val="it-IT"/>
              </w:rPr>
            </w:pPr>
            <w:r>
              <w:rPr>
                <w:snapToGrid w:val="0"/>
                <w:lang w:val="it-IT"/>
              </w:rPr>
              <w:t>Am Tüv 1</w:t>
            </w:r>
          </w:p>
          <w:p w:rsidR="00C72808" w:rsidRDefault="00C72808" w:rsidP="00D774BF">
            <w:pPr>
              <w:rPr>
                <w:snapToGrid w:val="0"/>
                <w:lang w:val="it-IT"/>
              </w:rPr>
            </w:pPr>
            <w:r>
              <w:rPr>
                <w:snapToGrid w:val="0"/>
                <w:lang w:val="it-IT"/>
              </w:rPr>
              <w:t>66280 Sulzbach</w:t>
            </w:r>
          </w:p>
          <w:p w:rsidR="00C72808" w:rsidRDefault="00C72808" w:rsidP="00D774BF">
            <w:pPr>
              <w:rPr>
                <w:snapToGrid w:val="0"/>
                <w:lang w:val="it-IT"/>
              </w:rPr>
            </w:pPr>
            <w:r>
              <w:rPr>
                <w:snapToGrid w:val="0"/>
                <w:lang w:val="it-IT"/>
              </w:rPr>
              <w:t>Saar</w:t>
            </w:r>
          </w:p>
          <w:p w:rsidR="00C72808" w:rsidRPr="00D774BF" w:rsidRDefault="00C72808" w:rsidP="00D774BF">
            <w:pPr>
              <w:rPr>
                <w:snapToGrid w:val="0"/>
                <w:lang w:val="it-IT"/>
              </w:rPr>
            </w:pPr>
            <w:r>
              <w:rPr>
                <w:snapToGrid w:val="0"/>
                <w:lang w:val="it-IT"/>
              </w:rPr>
              <w:t>Germany</w:t>
            </w:r>
          </w:p>
        </w:tc>
        <w:tc>
          <w:tcPr>
            <w:tcW w:w="4232" w:type="dxa"/>
            <w:gridSpan w:val="3"/>
          </w:tcPr>
          <w:p w:rsidR="00C72808" w:rsidRPr="00D774BF" w:rsidRDefault="00C72808" w:rsidP="00C72808">
            <w:pPr>
              <w:rPr>
                <w:snapToGrid w:val="0"/>
                <w:lang w:val="it-IT"/>
              </w:rPr>
            </w:pPr>
            <w:r w:rsidRPr="00D774BF">
              <w:rPr>
                <w:snapToGrid w:val="0"/>
                <w:lang w:val="it-IT"/>
              </w:rPr>
              <w:t>Tel:</w:t>
            </w:r>
            <w:r w:rsidRPr="00D774BF">
              <w:rPr>
                <w:snapToGrid w:val="0"/>
                <w:lang w:val="it-IT"/>
              </w:rPr>
              <w:tab/>
              <w:t xml:space="preserve">(+49.89) </w:t>
            </w:r>
            <w:r>
              <w:rPr>
                <w:snapToGrid w:val="0"/>
                <w:lang w:val="it-IT"/>
              </w:rPr>
              <w:t>787 475-371</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M</w:t>
            </w:r>
          </w:p>
        </w:tc>
        <w:tc>
          <w:tcPr>
            <w:tcW w:w="4269" w:type="dxa"/>
            <w:gridSpan w:val="2"/>
          </w:tcPr>
          <w:p w:rsidR="00F658CD" w:rsidRDefault="00392DB6" w:rsidP="00D774BF">
            <w:pPr>
              <w:rPr>
                <w:snapToGrid w:val="0"/>
                <w:lang w:val="it-IT"/>
              </w:rPr>
            </w:pPr>
            <w:r w:rsidRPr="00392DB6">
              <w:rPr>
                <w:snapToGrid w:val="0"/>
                <w:lang w:val="it-IT"/>
              </w:rPr>
              <w:t>Hestocon BV</w:t>
            </w:r>
          </w:p>
          <w:p w:rsidR="00392DB6" w:rsidRDefault="00392DB6" w:rsidP="00D774BF">
            <w:pPr>
              <w:rPr>
                <w:snapToGrid w:val="0"/>
                <w:lang w:val="it-IT"/>
              </w:rPr>
            </w:pPr>
            <w:r w:rsidRPr="00392DB6">
              <w:rPr>
                <w:snapToGrid w:val="0"/>
                <w:lang w:val="it-IT"/>
              </w:rPr>
              <w:t>Lijndonk 4 Unit 20</w:t>
            </w:r>
          </w:p>
          <w:p w:rsidR="00392DB6" w:rsidRDefault="00392DB6" w:rsidP="00D774BF">
            <w:pPr>
              <w:rPr>
                <w:snapToGrid w:val="0"/>
                <w:lang w:val="it-IT"/>
              </w:rPr>
            </w:pPr>
            <w:r w:rsidRPr="00392DB6">
              <w:rPr>
                <w:snapToGrid w:val="0"/>
                <w:lang w:val="it-IT"/>
              </w:rPr>
              <w:t>4825 BG Breda</w:t>
            </w:r>
          </w:p>
          <w:p w:rsidR="00392DB6" w:rsidRPr="00D774BF" w:rsidRDefault="00392DB6" w:rsidP="00D774BF">
            <w:pPr>
              <w:rPr>
                <w:snapToGrid w:val="0"/>
                <w:lang w:val="it-IT"/>
              </w:rPr>
            </w:pPr>
            <w:r w:rsidRPr="00392DB6">
              <w:rPr>
                <w:snapToGrid w:val="0"/>
                <w:lang w:val="it-IT"/>
              </w:rPr>
              <w:t>The Netherlands</w:t>
            </w:r>
          </w:p>
        </w:tc>
        <w:tc>
          <w:tcPr>
            <w:tcW w:w="4232" w:type="dxa"/>
            <w:gridSpan w:val="3"/>
          </w:tcPr>
          <w:p w:rsidR="00F658CD" w:rsidRPr="00D774BF" w:rsidRDefault="00F658CD" w:rsidP="009B6900">
            <w:pPr>
              <w:rPr>
                <w:snapToGrid w:val="0"/>
                <w:lang w:val="it-IT"/>
              </w:rPr>
            </w:pPr>
          </w:p>
        </w:tc>
      </w:tr>
      <w:tr w:rsidR="00DB7B84" w:rsidRPr="00D774BF" w:rsidTr="004866A3">
        <w:trPr>
          <w:gridAfter w:val="3"/>
          <w:wAfter w:w="168" w:type="dxa"/>
          <w:trHeight w:val="170"/>
        </w:trPr>
        <w:tc>
          <w:tcPr>
            <w:tcW w:w="936" w:type="dxa"/>
          </w:tcPr>
          <w:p w:rsidR="00DB7B84" w:rsidRPr="00D774BF" w:rsidRDefault="00DB7B84" w:rsidP="00EE7B23">
            <w:pPr>
              <w:keepNext/>
              <w:keepLines/>
              <w:rPr>
                <w:snapToGrid w:val="0"/>
                <w:lang w:val="it-IT"/>
              </w:rPr>
            </w:pPr>
          </w:p>
        </w:tc>
        <w:tc>
          <w:tcPr>
            <w:tcW w:w="4269" w:type="dxa"/>
            <w:gridSpan w:val="2"/>
          </w:tcPr>
          <w:p w:rsidR="00DB7B84" w:rsidRPr="00D774BF" w:rsidRDefault="00DB7B84" w:rsidP="00EE7B23">
            <w:pPr>
              <w:keepNext/>
              <w:keepLines/>
              <w:rPr>
                <w:snapToGrid w:val="0"/>
                <w:lang w:val="it-IT"/>
              </w:rPr>
            </w:pPr>
          </w:p>
        </w:tc>
        <w:tc>
          <w:tcPr>
            <w:tcW w:w="4232" w:type="dxa"/>
            <w:gridSpan w:val="3"/>
          </w:tcPr>
          <w:p w:rsidR="00DB7B84" w:rsidRPr="00D774BF" w:rsidRDefault="00DB7B8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N</w:t>
            </w:r>
          </w:p>
        </w:tc>
        <w:tc>
          <w:tcPr>
            <w:tcW w:w="4269" w:type="dxa"/>
            <w:gridSpan w:val="2"/>
          </w:tcPr>
          <w:p w:rsidR="00F658CD" w:rsidRPr="00D774BF" w:rsidRDefault="00F658CD" w:rsidP="00EE7B23">
            <w:pPr>
              <w:keepNext/>
              <w:keepLines/>
              <w:rPr>
                <w:snapToGrid w:val="0"/>
                <w:lang w:val="it-IT"/>
              </w:rPr>
            </w:pPr>
            <w:r w:rsidRPr="00D774BF">
              <w:rPr>
                <w:snapToGrid w:val="0"/>
                <w:lang w:val="it-IT"/>
              </w:rPr>
              <w:t>TÜV Kraftfahrt GmbH</w:t>
            </w:r>
          </w:p>
          <w:p w:rsidR="00F658CD" w:rsidRPr="00D774BF" w:rsidRDefault="00F658CD" w:rsidP="00EE7B23">
            <w:pPr>
              <w:keepNext/>
              <w:keepLines/>
              <w:rPr>
                <w:snapToGrid w:val="0"/>
                <w:lang w:val="it-IT"/>
              </w:rPr>
            </w:pPr>
            <w:r w:rsidRPr="00D774BF">
              <w:rPr>
                <w:snapToGrid w:val="0"/>
                <w:lang w:val="it-IT"/>
              </w:rPr>
              <w:t>Institut für Verkehrssicherheit</w:t>
            </w:r>
          </w:p>
          <w:p w:rsidR="00F658CD" w:rsidRPr="00D774BF" w:rsidRDefault="00F658CD" w:rsidP="00EE7B23">
            <w:pPr>
              <w:keepNext/>
              <w:keepLines/>
              <w:rPr>
                <w:snapToGrid w:val="0"/>
                <w:lang w:val="it-IT"/>
              </w:rPr>
            </w:pPr>
            <w:r w:rsidRPr="00D774BF">
              <w:rPr>
                <w:snapToGrid w:val="0"/>
                <w:lang w:val="it-IT"/>
              </w:rPr>
              <w:t>Typprüfstelle Fahrzeuge/Fahrzeugteile</w:t>
            </w:r>
          </w:p>
          <w:p w:rsidR="00F658CD" w:rsidRPr="00D774BF" w:rsidRDefault="00F658CD" w:rsidP="00EE7B23">
            <w:pPr>
              <w:keepNext/>
              <w:keepLines/>
              <w:rPr>
                <w:snapToGrid w:val="0"/>
                <w:lang w:val="it-IT"/>
              </w:rPr>
            </w:pPr>
            <w:r w:rsidRPr="00D774BF">
              <w:rPr>
                <w:snapToGrid w:val="0"/>
                <w:lang w:val="it-IT"/>
              </w:rPr>
              <w:t>Am Grauen Stein</w:t>
            </w:r>
          </w:p>
          <w:p w:rsidR="00F658CD" w:rsidRPr="00D774BF" w:rsidRDefault="00F658CD" w:rsidP="00EE7B23">
            <w:pPr>
              <w:keepNext/>
              <w:keepLines/>
              <w:rPr>
                <w:snapToGrid w:val="0"/>
                <w:lang w:val="it-IT"/>
              </w:rPr>
            </w:pPr>
            <w:r w:rsidRPr="00D774BF">
              <w:rPr>
                <w:snapToGrid w:val="0"/>
                <w:lang w:val="it-IT"/>
              </w:rPr>
              <w:t>D-51101 Köln, Germany</w:t>
            </w: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49.221) 8060</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49.221) 8061 1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O</w:t>
            </w:r>
          </w:p>
        </w:tc>
        <w:tc>
          <w:tcPr>
            <w:tcW w:w="4269" w:type="dxa"/>
            <w:gridSpan w:val="2"/>
          </w:tcPr>
          <w:p w:rsidR="00F658CD" w:rsidRPr="00D774BF" w:rsidRDefault="00F658CD" w:rsidP="00D774BF">
            <w:pPr>
              <w:rPr>
                <w:snapToGrid w:val="0"/>
                <w:lang w:val="it-IT"/>
              </w:rPr>
            </w:pPr>
            <w:r w:rsidRPr="00D774BF">
              <w:rPr>
                <w:snapToGrid w:val="0"/>
                <w:lang w:val="it-IT"/>
              </w:rPr>
              <w:t>MIRA Ltd</w:t>
            </w:r>
          </w:p>
          <w:p w:rsidR="00F658CD" w:rsidRPr="00D774BF" w:rsidRDefault="00F658CD" w:rsidP="00D774BF">
            <w:pPr>
              <w:rPr>
                <w:snapToGrid w:val="0"/>
                <w:lang w:val="it-IT"/>
              </w:rPr>
            </w:pPr>
            <w:r w:rsidRPr="00D774BF">
              <w:rPr>
                <w:snapToGrid w:val="0"/>
                <w:lang w:val="it-IT"/>
              </w:rPr>
              <w:t>Watling Street</w:t>
            </w:r>
          </w:p>
          <w:p w:rsidR="00F658CD" w:rsidRPr="00D774BF" w:rsidRDefault="00F658CD" w:rsidP="00D774BF">
            <w:pPr>
              <w:rPr>
                <w:snapToGrid w:val="0"/>
                <w:lang w:val="it-IT"/>
              </w:rPr>
            </w:pPr>
            <w:r w:rsidRPr="00D774BF">
              <w:rPr>
                <w:snapToGrid w:val="0"/>
                <w:lang w:val="it-IT"/>
              </w:rPr>
              <w:t>Nuneaton, Warwickshire CV10 0TU</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4.24) 7635 50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4.24) 7635 8000</w:t>
            </w:r>
          </w:p>
        </w:tc>
      </w:tr>
      <w:tr w:rsidR="00157365" w:rsidRPr="00D774BF" w:rsidTr="004866A3">
        <w:trPr>
          <w:gridAfter w:val="3"/>
          <w:wAfter w:w="168" w:type="dxa"/>
          <w:trHeight w:val="170"/>
        </w:trPr>
        <w:tc>
          <w:tcPr>
            <w:tcW w:w="936" w:type="dxa"/>
          </w:tcPr>
          <w:p w:rsidR="00157365" w:rsidRPr="00D774BF" w:rsidRDefault="00157365" w:rsidP="006A28F3">
            <w:pPr>
              <w:keepNext/>
              <w:keepLines/>
              <w:rPr>
                <w:snapToGrid w:val="0"/>
                <w:lang w:val="it-IT"/>
              </w:rPr>
            </w:pPr>
          </w:p>
        </w:tc>
        <w:tc>
          <w:tcPr>
            <w:tcW w:w="4269" w:type="dxa"/>
            <w:gridSpan w:val="2"/>
          </w:tcPr>
          <w:p w:rsidR="00157365" w:rsidRPr="00D774BF" w:rsidRDefault="00157365" w:rsidP="006A28F3">
            <w:pPr>
              <w:keepNext/>
              <w:keepLines/>
              <w:rPr>
                <w:snapToGrid w:val="0"/>
                <w:lang w:val="it-IT"/>
              </w:rPr>
            </w:pPr>
          </w:p>
        </w:tc>
        <w:tc>
          <w:tcPr>
            <w:tcW w:w="4232" w:type="dxa"/>
            <w:gridSpan w:val="3"/>
          </w:tcPr>
          <w:p w:rsidR="00157365" w:rsidRPr="00D774BF" w:rsidRDefault="00157365"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P</w:t>
            </w:r>
          </w:p>
        </w:tc>
        <w:tc>
          <w:tcPr>
            <w:tcW w:w="4269" w:type="dxa"/>
            <w:gridSpan w:val="2"/>
          </w:tcPr>
          <w:p w:rsidR="00F658CD" w:rsidRPr="00D774BF" w:rsidRDefault="00F658CD" w:rsidP="00D774BF">
            <w:pPr>
              <w:rPr>
                <w:snapToGrid w:val="0"/>
                <w:lang w:val="it-IT"/>
              </w:rPr>
            </w:pPr>
            <w:r w:rsidRPr="00D774BF">
              <w:rPr>
                <w:snapToGrid w:val="0"/>
                <w:lang w:val="it-IT"/>
              </w:rPr>
              <w:t>TÜV NORD Mobilität</w:t>
            </w:r>
          </w:p>
          <w:p w:rsidR="00F658CD" w:rsidRPr="00D774BF" w:rsidRDefault="00F658CD" w:rsidP="00D774BF">
            <w:pPr>
              <w:rPr>
                <w:snapToGrid w:val="0"/>
                <w:lang w:val="it-IT"/>
              </w:rPr>
            </w:pPr>
            <w:r w:rsidRPr="00D774BF">
              <w:rPr>
                <w:snapToGrid w:val="0"/>
                <w:lang w:val="it-IT"/>
              </w:rPr>
              <w:t>IFM – Institut für Fahrzeugtechnik und Mobilität</w:t>
            </w:r>
          </w:p>
          <w:p w:rsidR="00F658CD" w:rsidRPr="00D774BF" w:rsidRDefault="00F658CD" w:rsidP="00D774BF">
            <w:pPr>
              <w:rPr>
                <w:snapToGrid w:val="0"/>
                <w:lang w:val="it-IT"/>
              </w:rPr>
            </w:pPr>
            <w:r w:rsidRPr="00D774BF">
              <w:rPr>
                <w:snapToGrid w:val="0"/>
                <w:lang w:val="it-IT"/>
              </w:rPr>
              <w:t>Typprüfstelle</w:t>
            </w:r>
          </w:p>
          <w:p w:rsidR="00F658CD" w:rsidRPr="00D774BF" w:rsidRDefault="00F658CD" w:rsidP="00D774BF">
            <w:pPr>
              <w:rPr>
                <w:snapToGrid w:val="0"/>
                <w:lang w:val="it-IT"/>
              </w:rPr>
            </w:pPr>
            <w:r w:rsidRPr="00D774BF">
              <w:rPr>
                <w:snapToGrid w:val="0"/>
                <w:lang w:val="it-IT"/>
              </w:rPr>
              <w:t>Adlerstrasse 7</w:t>
            </w:r>
          </w:p>
          <w:p w:rsidR="00F658CD" w:rsidRPr="00D774BF" w:rsidRDefault="00F658CD" w:rsidP="00D774BF">
            <w:pPr>
              <w:rPr>
                <w:snapToGrid w:val="0"/>
                <w:lang w:val="it-IT"/>
              </w:rPr>
            </w:pPr>
            <w:r w:rsidRPr="00D774BF">
              <w:rPr>
                <w:snapToGrid w:val="0"/>
                <w:lang w:val="it-IT"/>
              </w:rPr>
              <w:t>D-45307 Essen</w:t>
            </w:r>
          </w:p>
        </w:tc>
        <w:tc>
          <w:tcPr>
            <w:tcW w:w="4232" w:type="dxa"/>
            <w:gridSpan w:val="3"/>
          </w:tcPr>
          <w:p w:rsidR="00F658CD" w:rsidRPr="00D774BF" w:rsidRDefault="00F658CD" w:rsidP="00AF62B2">
            <w:pPr>
              <w:rPr>
                <w:snapToGrid w:val="0"/>
                <w:lang w:val="it-IT"/>
              </w:rPr>
            </w:pPr>
            <w:r w:rsidRPr="00D774BF">
              <w:rPr>
                <w:snapToGrid w:val="0"/>
                <w:lang w:val="it-IT"/>
              </w:rPr>
              <w:t>Tel:</w:t>
            </w:r>
            <w:r w:rsidRPr="00D774BF">
              <w:rPr>
                <w:snapToGrid w:val="0"/>
                <w:lang w:val="it-IT"/>
              </w:rPr>
              <w:tab/>
              <w:t>(+49.201) 8254 174</w:t>
            </w:r>
          </w:p>
          <w:p w:rsidR="00F658CD" w:rsidRPr="00D774BF" w:rsidRDefault="00F658CD" w:rsidP="00AF62B2">
            <w:pPr>
              <w:rPr>
                <w:snapToGrid w:val="0"/>
                <w:lang w:val="it-IT"/>
              </w:rPr>
            </w:pPr>
            <w:r w:rsidRPr="00D774BF">
              <w:rPr>
                <w:snapToGrid w:val="0"/>
                <w:lang w:val="it-IT"/>
              </w:rPr>
              <w:t>Fax:</w:t>
            </w:r>
            <w:r w:rsidRPr="00D774BF">
              <w:rPr>
                <w:snapToGrid w:val="0"/>
                <w:lang w:val="it-IT"/>
              </w:rPr>
              <w:tab/>
              <w:t>(+49.201) 8256 945 08</w:t>
            </w:r>
          </w:p>
          <w:p w:rsidR="00F658CD" w:rsidRPr="00D774BF" w:rsidRDefault="00F658CD" w:rsidP="009F585B">
            <w:pPr>
              <w:rPr>
                <w:snapToGrid w:val="0"/>
                <w:lang w:val="it-IT"/>
              </w:rPr>
            </w:pPr>
          </w:p>
        </w:tc>
      </w:tr>
      <w:tr w:rsidR="00C67807" w:rsidRPr="00D774BF" w:rsidTr="004866A3">
        <w:trPr>
          <w:gridAfter w:val="3"/>
          <w:wAfter w:w="168" w:type="dxa"/>
          <w:trHeight w:val="170"/>
        </w:trPr>
        <w:tc>
          <w:tcPr>
            <w:tcW w:w="936" w:type="dxa"/>
          </w:tcPr>
          <w:p w:rsidR="00C67807" w:rsidRPr="001C6A15" w:rsidRDefault="00C67807" w:rsidP="00D80CCB">
            <w:pPr>
              <w:rPr>
                <w:snapToGrid w:val="0"/>
                <w:lang w:val="it-IT"/>
              </w:rPr>
            </w:pPr>
          </w:p>
        </w:tc>
        <w:tc>
          <w:tcPr>
            <w:tcW w:w="4269" w:type="dxa"/>
            <w:gridSpan w:val="2"/>
          </w:tcPr>
          <w:p w:rsidR="00C67807" w:rsidRPr="00D774BF" w:rsidRDefault="00C67807" w:rsidP="00D774BF">
            <w:pPr>
              <w:rPr>
                <w:snapToGrid w:val="0"/>
                <w:lang w:val="it-IT"/>
              </w:rPr>
            </w:pPr>
          </w:p>
        </w:tc>
        <w:tc>
          <w:tcPr>
            <w:tcW w:w="4232" w:type="dxa"/>
            <w:gridSpan w:val="3"/>
          </w:tcPr>
          <w:p w:rsidR="00C67807" w:rsidRPr="00D774BF" w:rsidRDefault="00C67807" w:rsidP="00AF62B2">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210A35">
            <w:pPr>
              <w:keepNext/>
              <w:keepLines/>
              <w:rPr>
                <w:snapToGrid w:val="0"/>
                <w:lang w:val="it-IT"/>
              </w:rPr>
            </w:pPr>
            <w:r w:rsidRPr="001C6A15">
              <w:rPr>
                <w:snapToGrid w:val="0"/>
                <w:lang w:val="it-IT"/>
              </w:rPr>
              <w:lastRenderedPageBreak/>
              <w:t>4/Q</w:t>
            </w:r>
          </w:p>
        </w:tc>
        <w:tc>
          <w:tcPr>
            <w:tcW w:w="4269" w:type="dxa"/>
            <w:gridSpan w:val="2"/>
          </w:tcPr>
          <w:p w:rsidR="00F658CD" w:rsidRPr="00D774BF" w:rsidRDefault="00F658CD" w:rsidP="00210A35">
            <w:pPr>
              <w:keepNext/>
              <w:keepLines/>
              <w:rPr>
                <w:snapToGrid w:val="0"/>
                <w:lang w:val="it-IT"/>
              </w:rPr>
            </w:pPr>
            <w:r w:rsidRPr="00D774BF">
              <w:rPr>
                <w:snapToGrid w:val="0"/>
                <w:lang w:val="it-IT"/>
              </w:rPr>
              <w:t>DEKRA Automobil GmbH</w:t>
            </w:r>
          </w:p>
          <w:p w:rsidR="00F658CD" w:rsidRPr="00D774BF" w:rsidRDefault="00F658CD" w:rsidP="00210A35">
            <w:pPr>
              <w:keepNext/>
              <w:keepLines/>
              <w:rPr>
                <w:snapToGrid w:val="0"/>
                <w:lang w:val="it-IT"/>
              </w:rPr>
            </w:pPr>
            <w:r w:rsidRPr="00D774BF">
              <w:rPr>
                <w:snapToGrid w:val="0"/>
                <w:lang w:val="it-IT"/>
              </w:rPr>
              <w:t>Automobil Test Center</w:t>
            </w:r>
          </w:p>
          <w:p w:rsidR="00F658CD" w:rsidRPr="00D774BF" w:rsidRDefault="00F658CD" w:rsidP="00210A35">
            <w:pPr>
              <w:keepNext/>
              <w:keepLines/>
              <w:rPr>
                <w:snapToGrid w:val="0"/>
                <w:lang w:val="it-IT"/>
              </w:rPr>
            </w:pPr>
            <w:r w:rsidRPr="00D774BF">
              <w:rPr>
                <w:snapToGrid w:val="0"/>
                <w:lang w:val="it-IT"/>
              </w:rPr>
              <w:t>Senftenberger Strasse 30</w:t>
            </w:r>
          </w:p>
          <w:p w:rsidR="00F658CD" w:rsidRPr="00D774BF" w:rsidRDefault="00F658CD" w:rsidP="00210A35">
            <w:pPr>
              <w:keepNext/>
              <w:keepLines/>
              <w:rPr>
                <w:snapToGrid w:val="0"/>
                <w:lang w:val="it-IT"/>
              </w:rPr>
            </w:pPr>
            <w:r w:rsidRPr="00D774BF">
              <w:rPr>
                <w:snapToGrid w:val="0"/>
                <w:lang w:val="it-IT"/>
              </w:rPr>
              <w:t>D-01998 Klettwitz</w:t>
            </w:r>
          </w:p>
        </w:tc>
        <w:tc>
          <w:tcPr>
            <w:tcW w:w="4232" w:type="dxa"/>
            <w:gridSpan w:val="3"/>
          </w:tcPr>
          <w:p w:rsidR="00F658CD" w:rsidRPr="00D774BF" w:rsidRDefault="00F658CD" w:rsidP="00210A35">
            <w:pPr>
              <w:keepNext/>
              <w:keepLines/>
              <w:rPr>
                <w:snapToGrid w:val="0"/>
                <w:lang w:val="it-IT"/>
              </w:rPr>
            </w:pPr>
            <w:r w:rsidRPr="00D774BF">
              <w:rPr>
                <w:snapToGrid w:val="0"/>
                <w:lang w:val="it-IT"/>
              </w:rPr>
              <w:t>Tel:</w:t>
            </w:r>
            <w:r w:rsidRPr="00D774BF">
              <w:rPr>
                <w:snapToGrid w:val="0"/>
                <w:lang w:val="it-IT"/>
              </w:rPr>
              <w:tab/>
              <w:t>(+49.35754) 7344 500</w:t>
            </w:r>
          </w:p>
          <w:p w:rsidR="00F658CD" w:rsidRPr="00D774BF" w:rsidRDefault="00F658CD" w:rsidP="00210A35">
            <w:pPr>
              <w:keepNext/>
              <w:keepLines/>
              <w:rPr>
                <w:snapToGrid w:val="0"/>
                <w:lang w:val="it-IT"/>
              </w:rPr>
            </w:pPr>
            <w:r w:rsidRPr="00D774BF">
              <w:rPr>
                <w:snapToGrid w:val="0"/>
                <w:lang w:val="it-IT"/>
              </w:rPr>
              <w:t>Fax:</w:t>
            </w:r>
            <w:r w:rsidRPr="00D774BF">
              <w:rPr>
                <w:snapToGrid w:val="0"/>
                <w:lang w:val="it-IT"/>
              </w:rPr>
              <w:tab/>
              <w:t>(+49.35754) 7345 500</w:t>
            </w:r>
          </w:p>
          <w:p w:rsidR="00F658CD" w:rsidRPr="00D774BF" w:rsidRDefault="00F658CD" w:rsidP="00210A35">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R</w:t>
            </w:r>
          </w:p>
        </w:tc>
        <w:tc>
          <w:tcPr>
            <w:tcW w:w="4269" w:type="dxa"/>
            <w:gridSpan w:val="2"/>
          </w:tcPr>
          <w:p w:rsidR="00F658CD" w:rsidRPr="00D774BF" w:rsidRDefault="00F658CD" w:rsidP="00D774BF">
            <w:pPr>
              <w:rPr>
                <w:snapToGrid w:val="0"/>
                <w:lang w:val="it-IT"/>
              </w:rPr>
            </w:pPr>
            <w:r w:rsidRPr="00D774BF">
              <w:rPr>
                <w:snapToGrid w:val="0"/>
                <w:lang w:val="it-IT"/>
              </w:rPr>
              <w:t>KIWA Nederland B.V.</w:t>
            </w:r>
          </w:p>
          <w:p w:rsidR="00F658CD" w:rsidRPr="00D774BF" w:rsidRDefault="00F658CD" w:rsidP="00D774BF">
            <w:pPr>
              <w:rPr>
                <w:snapToGrid w:val="0"/>
                <w:lang w:val="it-IT"/>
              </w:rPr>
            </w:pPr>
            <w:r w:rsidRPr="00D774BF">
              <w:rPr>
                <w:snapToGrid w:val="0"/>
                <w:lang w:val="it-IT"/>
              </w:rPr>
              <w:t>Wilmershof  50</w:t>
            </w:r>
          </w:p>
          <w:p w:rsidR="00F658CD" w:rsidRPr="00D774BF" w:rsidRDefault="00F658CD" w:rsidP="00D774BF">
            <w:pPr>
              <w:rPr>
                <w:snapToGrid w:val="0"/>
                <w:lang w:val="it-IT"/>
              </w:rPr>
            </w:pPr>
            <w:r w:rsidRPr="00D774BF">
              <w:rPr>
                <w:snapToGrid w:val="0"/>
                <w:lang w:val="it-IT"/>
              </w:rPr>
              <w:t>7327 AC Apeldoor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1.55) 5393 393</w:t>
            </w:r>
          </w:p>
          <w:p w:rsidR="00F658CD" w:rsidRPr="00D774BF" w:rsidRDefault="00F658CD" w:rsidP="00D80CCB">
            <w:pPr>
              <w:rPr>
                <w:snapToGrid w:val="0"/>
                <w:lang w:val="it-IT"/>
              </w:rPr>
            </w:pPr>
            <w:r w:rsidRPr="00D774BF">
              <w:rPr>
                <w:snapToGrid w:val="0"/>
                <w:lang w:val="it-IT"/>
              </w:rPr>
              <w:t>Fax:</w:t>
            </w:r>
            <w:r w:rsidRPr="00D774BF">
              <w:rPr>
                <w:snapToGrid w:val="0"/>
                <w:lang w:val="it-IT"/>
              </w:rPr>
              <w:tab/>
              <w:t>(+31.55) 5393 494</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S</w:t>
            </w:r>
          </w:p>
        </w:tc>
        <w:tc>
          <w:tcPr>
            <w:tcW w:w="4269" w:type="dxa"/>
            <w:gridSpan w:val="2"/>
          </w:tcPr>
          <w:p w:rsidR="00DA7730" w:rsidRDefault="00DA7730" w:rsidP="00D774BF">
            <w:pPr>
              <w:rPr>
                <w:snapToGrid w:val="0"/>
                <w:lang w:val="it-IT"/>
              </w:rPr>
            </w:pPr>
            <w:r w:rsidRPr="00DA7730">
              <w:rPr>
                <w:snapToGrid w:val="0"/>
                <w:lang w:val="it-IT"/>
              </w:rPr>
              <w:t>CSI Spa</w:t>
            </w:r>
          </w:p>
          <w:p w:rsidR="00DA7730" w:rsidRDefault="00DA7730" w:rsidP="00D774BF">
            <w:pPr>
              <w:rPr>
                <w:snapToGrid w:val="0"/>
                <w:lang w:val="it-IT"/>
              </w:rPr>
            </w:pPr>
            <w:r w:rsidRPr="00DA7730">
              <w:rPr>
                <w:snapToGrid w:val="0"/>
                <w:lang w:val="it-IT"/>
              </w:rPr>
              <w:t>Viale Lombardia 20</w:t>
            </w:r>
          </w:p>
          <w:p w:rsidR="00DA7730" w:rsidRDefault="00DA7730" w:rsidP="00D774BF">
            <w:pPr>
              <w:rPr>
                <w:snapToGrid w:val="0"/>
                <w:lang w:val="it-IT"/>
              </w:rPr>
            </w:pPr>
            <w:r w:rsidRPr="00DA7730">
              <w:rPr>
                <w:snapToGrid w:val="0"/>
                <w:lang w:val="it-IT"/>
              </w:rPr>
              <w:t>20021 Bollate (MI)</w:t>
            </w:r>
          </w:p>
          <w:p w:rsidR="00F658CD" w:rsidRPr="00D774BF" w:rsidRDefault="00DA7730" w:rsidP="00D774BF">
            <w:pPr>
              <w:rPr>
                <w:snapToGrid w:val="0"/>
                <w:lang w:val="it-IT"/>
              </w:rPr>
            </w:pPr>
            <w:r w:rsidRPr="00DA7730">
              <w:rPr>
                <w:snapToGrid w:val="0"/>
                <w:lang w:val="it-IT"/>
              </w:rPr>
              <w:t>Italy</w:t>
            </w:r>
          </w:p>
        </w:tc>
        <w:tc>
          <w:tcPr>
            <w:tcW w:w="4232" w:type="dxa"/>
            <w:gridSpan w:val="3"/>
          </w:tcPr>
          <w:p w:rsidR="00F658CD" w:rsidRPr="00D774BF" w:rsidRDefault="00DA7730" w:rsidP="00D80CCB">
            <w:pPr>
              <w:rPr>
                <w:snapToGrid w:val="0"/>
                <w:lang w:val="it-IT"/>
              </w:rPr>
            </w:pPr>
            <w:r w:rsidRPr="00DA7730">
              <w:rPr>
                <w:snapToGrid w:val="0"/>
                <w:lang w:val="it-IT"/>
              </w:rPr>
              <w:t>Tel:+39023833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T</w:t>
            </w:r>
          </w:p>
        </w:tc>
        <w:tc>
          <w:tcPr>
            <w:tcW w:w="4269" w:type="dxa"/>
            <w:gridSpan w:val="2"/>
          </w:tcPr>
          <w:p w:rsidR="00F658CD" w:rsidRPr="00D774BF" w:rsidRDefault="00F658CD" w:rsidP="00D774BF">
            <w:pPr>
              <w:rPr>
                <w:snapToGrid w:val="0"/>
                <w:lang w:val="it-IT"/>
              </w:rPr>
            </w:pPr>
            <w:r w:rsidRPr="00D774BF">
              <w:rPr>
                <w:snapToGrid w:val="0"/>
                <w:lang w:val="it-IT"/>
              </w:rPr>
              <w:t>Bridgestone Technical Center Europe S.p.A.</w:t>
            </w:r>
          </w:p>
          <w:p w:rsidR="00F658CD" w:rsidRPr="00D774BF" w:rsidRDefault="00F658CD" w:rsidP="00D774BF">
            <w:pPr>
              <w:rPr>
                <w:snapToGrid w:val="0"/>
                <w:lang w:val="it-IT"/>
              </w:rPr>
            </w:pPr>
            <w:r w:rsidRPr="00D774BF">
              <w:rPr>
                <w:snapToGrid w:val="0"/>
                <w:lang w:val="it-IT"/>
              </w:rPr>
              <w:t>Via del Fosso del Salceto, 13/15</w:t>
            </w:r>
          </w:p>
          <w:p w:rsidR="00F658CD" w:rsidRPr="00D774BF" w:rsidRDefault="00F658CD" w:rsidP="00D774BF">
            <w:pPr>
              <w:rPr>
                <w:snapToGrid w:val="0"/>
                <w:lang w:val="it-IT"/>
              </w:rPr>
            </w:pPr>
            <w:r w:rsidRPr="00D774BF">
              <w:rPr>
                <w:snapToGrid w:val="0"/>
                <w:lang w:val="it-IT"/>
              </w:rPr>
              <w:t>I-00129 Rome, Italie</w:t>
            </w:r>
          </w:p>
        </w:tc>
        <w:tc>
          <w:tcPr>
            <w:tcW w:w="4232" w:type="dxa"/>
            <w:gridSpan w:val="3"/>
          </w:tcPr>
          <w:p w:rsidR="00F658CD" w:rsidRPr="00D774BF" w:rsidRDefault="00F658CD" w:rsidP="00D774BF">
            <w:pPr>
              <w:rPr>
                <w:snapToGrid w:val="0"/>
                <w:lang w:val="it-IT"/>
              </w:rPr>
            </w:pPr>
            <w:r w:rsidRPr="00D774BF">
              <w:rPr>
                <w:snapToGrid w:val="0"/>
                <w:lang w:val="it-IT"/>
              </w:rPr>
              <w:t>Tel:</w:t>
            </w:r>
            <w:r w:rsidRPr="00D774BF">
              <w:rPr>
                <w:snapToGrid w:val="0"/>
                <w:lang w:val="it-IT"/>
              </w:rPr>
              <w:tab/>
              <w:t>(+39.06) 5056 482</w:t>
            </w:r>
          </w:p>
          <w:p w:rsidR="00F658CD" w:rsidRPr="00D774BF" w:rsidRDefault="00F658CD" w:rsidP="00D774BF">
            <w:pPr>
              <w:rPr>
                <w:snapToGrid w:val="0"/>
                <w:lang w:val="it-IT"/>
              </w:rPr>
            </w:pPr>
            <w:r w:rsidRPr="00D774BF">
              <w:rPr>
                <w:snapToGrid w:val="0"/>
                <w:lang w:val="it-IT"/>
              </w:rPr>
              <w:t>Fax:</w:t>
            </w:r>
            <w:r w:rsidRPr="00D774BF">
              <w:rPr>
                <w:snapToGrid w:val="0"/>
                <w:lang w:val="it-IT"/>
              </w:rPr>
              <w:tab/>
              <w:t>(+39.06) 5056 307</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U</w:t>
            </w:r>
          </w:p>
        </w:tc>
        <w:tc>
          <w:tcPr>
            <w:tcW w:w="4269" w:type="dxa"/>
            <w:gridSpan w:val="2"/>
          </w:tcPr>
          <w:p w:rsidR="00F658CD" w:rsidRPr="00D774BF" w:rsidRDefault="00F658CD" w:rsidP="00D774BF">
            <w:pPr>
              <w:rPr>
                <w:snapToGrid w:val="0"/>
                <w:lang w:val="it-IT"/>
              </w:rPr>
            </w:pPr>
            <w:r w:rsidRPr="00D774BF">
              <w:rPr>
                <w:snapToGrid w:val="0"/>
                <w:lang w:val="it-IT"/>
              </w:rPr>
              <w:t>IDIADA</w:t>
            </w:r>
          </w:p>
          <w:p w:rsidR="00F658CD" w:rsidRPr="00D774BF" w:rsidRDefault="00F658CD" w:rsidP="00D774BF">
            <w:pPr>
              <w:rPr>
                <w:snapToGrid w:val="0"/>
                <w:lang w:val="it-IT"/>
              </w:rPr>
            </w:pPr>
            <w:r w:rsidRPr="00D774BF">
              <w:rPr>
                <w:snapToGrid w:val="0"/>
                <w:lang w:val="it-IT"/>
              </w:rPr>
              <w:t>Institute for Applied Automotive Research</w:t>
            </w:r>
          </w:p>
          <w:p w:rsidR="00F658CD" w:rsidRPr="00D774BF" w:rsidRDefault="00F658CD" w:rsidP="00D774BF">
            <w:pPr>
              <w:rPr>
                <w:snapToGrid w:val="0"/>
                <w:lang w:val="it-IT"/>
              </w:rPr>
            </w:pPr>
            <w:r w:rsidRPr="00D774BF">
              <w:rPr>
                <w:snapToGrid w:val="0"/>
                <w:lang w:val="it-IT"/>
              </w:rPr>
              <w:t>L' Albornar</w:t>
            </w:r>
          </w:p>
          <w:p w:rsidR="00F658CD" w:rsidRPr="00D774BF" w:rsidRDefault="00F658CD" w:rsidP="00D774BF">
            <w:pPr>
              <w:rPr>
                <w:snapToGrid w:val="0"/>
                <w:lang w:val="it-IT"/>
              </w:rPr>
            </w:pPr>
            <w:r w:rsidRPr="00D774BF">
              <w:rPr>
                <w:snapToGrid w:val="0"/>
                <w:lang w:val="it-IT"/>
              </w:rPr>
              <w:t>P.O. Box 20</w:t>
            </w:r>
          </w:p>
          <w:p w:rsidR="00F658CD" w:rsidRPr="001C6A15" w:rsidRDefault="00F658CD" w:rsidP="00D774BF">
            <w:pPr>
              <w:rPr>
                <w:snapToGrid w:val="0"/>
                <w:lang w:val="it-IT"/>
              </w:rPr>
            </w:pPr>
            <w:r w:rsidRPr="00D774BF">
              <w:rPr>
                <w:snapToGrid w:val="0"/>
                <w:lang w:val="it-IT"/>
              </w:rPr>
              <w:t>E-43710 Santa Oliva (Tarragona), Spai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4.77) 1660 00</w:t>
            </w:r>
          </w:p>
          <w:p w:rsidR="00F658CD" w:rsidRPr="001C6A15" w:rsidRDefault="00F658CD" w:rsidP="00D80CCB">
            <w:pPr>
              <w:rPr>
                <w:snapToGrid w:val="0"/>
                <w:lang w:val="it-IT"/>
              </w:rPr>
            </w:pPr>
            <w:r w:rsidRPr="00D774BF">
              <w:rPr>
                <w:snapToGrid w:val="0"/>
                <w:lang w:val="it-IT"/>
              </w:rPr>
              <w:t>Fax:</w:t>
            </w:r>
            <w:r w:rsidRPr="00D774BF">
              <w:rPr>
                <w:snapToGrid w:val="0"/>
                <w:lang w:val="it-IT"/>
              </w:rPr>
              <w:tab/>
              <w:t>(+34.77) 1660 07</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V</w:t>
            </w:r>
          </w:p>
        </w:tc>
        <w:tc>
          <w:tcPr>
            <w:tcW w:w="4269" w:type="dxa"/>
            <w:gridSpan w:val="2"/>
          </w:tcPr>
          <w:p w:rsidR="00F658CD" w:rsidRPr="00D774BF" w:rsidRDefault="00F658CD" w:rsidP="00D774BF">
            <w:pPr>
              <w:rPr>
                <w:snapToGrid w:val="0"/>
                <w:lang w:val="it-IT"/>
              </w:rPr>
            </w:pPr>
            <w:r w:rsidRPr="00D774BF">
              <w:rPr>
                <w:snapToGrid w:val="0"/>
                <w:lang w:val="it-IT"/>
              </w:rPr>
              <w:t>STL Standards Testing Laboratories Inc.</w:t>
            </w:r>
          </w:p>
          <w:p w:rsidR="00F658CD" w:rsidRPr="00D774BF" w:rsidRDefault="00F658CD" w:rsidP="00D774BF">
            <w:pPr>
              <w:rPr>
                <w:snapToGrid w:val="0"/>
                <w:lang w:val="it-IT"/>
              </w:rPr>
            </w:pPr>
            <w:r w:rsidRPr="00D774BF">
              <w:rPr>
                <w:snapToGrid w:val="0"/>
                <w:lang w:val="it-IT"/>
              </w:rPr>
              <w:t>PO. Box 758</w:t>
            </w:r>
          </w:p>
          <w:p w:rsidR="00F658CD" w:rsidRPr="00D774BF" w:rsidRDefault="00F658CD" w:rsidP="00D774BF">
            <w:pPr>
              <w:rPr>
                <w:snapToGrid w:val="0"/>
                <w:lang w:val="it-IT"/>
              </w:rPr>
            </w:pPr>
            <w:r w:rsidRPr="00D774BF">
              <w:rPr>
                <w:snapToGrid w:val="0"/>
                <w:lang w:val="it-IT"/>
              </w:rPr>
              <w:t>1845 Harsch Avenue</w:t>
            </w:r>
          </w:p>
          <w:p w:rsidR="00F658CD" w:rsidRPr="001C6A15" w:rsidRDefault="00F658CD" w:rsidP="00D774BF">
            <w:pPr>
              <w:rPr>
                <w:snapToGrid w:val="0"/>
                <w:lang w:val="it-IT"/>
              </w:rPr>
            </w:pPr>
            <w:r w:rsidRPr="00D774BF">
              <w:rPr>
                <w:snapToGrid w:val="0"/>
                <w:lang w:val="it-IT"/>
              </w:rPr>
              <w:t>Massillon, Ohio 44648-0758, USA</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1.330) 8338 548</w:t>
            </w:r>
          </w:p>
          <w:p w:rsidR="00F658CD" w:rsidRPr="001C6A15" w:rsidRDefault="00F658CD" w:rsidP="00D80CCB">
            <w:pPr>
              <w:rPr>
                <w:snapToGrid w:val="0"/>
                <w:lang w:val="it-IT"/>
              </w:rPr>
            </w:pPr>
            <w:r w:rsidRPr="00D774BF">
              <w:rPr>
                <w:snapToGrid w:val="0"/>
                <w:lang w:val="it-IT"/>
              </w:rPr>
              <w:t>Fax:</w:t>
            </w:r>
            <w:r w:rsidRPr="00D774BF">
              <w:rPr>
                <w:snapToGrid w:val="0"/>
                <w:lang w:val="it-IT"/>
              </w:rPr>
              <w:tab/>
              <w:t>(+1.330) 8337 9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W</w:t>
            </w:r>
          </w:p>
        </w:tc>
        <w:tc>
          <w:tcPr>
            <w:tcW w:w="4269" w:type="dxa"/>
            <w:gridSpan w:val="2"/>
          </w:tcPr>
          <w:p w:rsidR="00F658CD" w:rsidRPr="00D774BF" w:rsidRDefault="00392DB6"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X</w:t>
            </w:r>
          </w:p>
        </w:tc>
        <w:tc>
          <w:tcPr>
            <w:tcW w:w="4269" w:type="dxa"/>
            <w:gridSpan w:val="2"/>
          </w:tcPr>
          <w:p w:rsidR="00F658CD" w:rsidRPr="00D774BF" w:rsidRDefault="00F658CD" w:rsidP="00D774BF">
            <w:pPr>
              <w:rPr>
                <w:snapToGrid w:val="0"/>
                <w:lang w:val="it-IT"/>
              </w:rPr>
            </w:pPr>
            <w:r w:rsidRPr="00D774BF">
              <w:rPr>
                <w:snapToGrid w:val="0"/>
                <w:lang w:val="it-IT"/>
              </w:rPr>
              <w:t>Pirelli Tyre S</w:t>
            </w:r>
            <w:r w:rsidR="00392DB6">
              <w:rPr>
                <w:snapToGrid w:val="0"/>
                <w:lang w:val="it-IT"/>
              </w:rPr>
              <w:t>.</w:t>
            </w:r>
            <w:r w:rsidRPr="00D774BF">
              <w:rPr>
                <w:snapToGrid w:val="0"/>
                <w:lang w:val="it-IT"/>
              </w:rPr>
              <w:t>p</w:t>
            </w:r>
            <w:r w:rsidR="00392DB6">
              <w:rPr>
                <w:snapToGrid w:val="0"/>
                <w:lang w:val="it-IT"/>
              </w:rPr>
              <w:t>.A.</w:t>
            </w:r>
          </w:p>
          <w:p w:rsidR="00F658CD" w:rsidRPr="001C6A15" w:rsidRDefault="00392DB6" w:rsidP="00D774BF">
            <w:pPr>
              <w:rPr>
                <w:snapToGrid w:val="0"/>
                <w:lang w:val="it-IT"/>
              </w:rPr>
            </w:pPr>
            <w:r w:rsidRPr="00392DB6">
              <w:rPr>
                <w:snapToGrid w:val="0"/>
                <w:lang w:val="it-IT"/>
              </w:rPr>
              <w:t>Viale Piero ed Alberto Pirelli 25</w:t>
            </w:r>
            <w:r w:rsidR="00F658CD" w:rsidRPr="00D774BF">
              <w:rPr>
                <w:snapToGrid w:val="0"/>
                <w:lang w:val="it-IT"/>
              </w:rPr>
              <w:t>I-20126 Milano, Ital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9.02) 6442 9405</w:t>
            </w:r>
          </w:p>
          <w:p w:rsidR="00F658CD" w:rsidRPr="00D774BF" w:rsidRDefault="00F658CD" w:rsidP="00852AA3">
            <w:pPr>
              <w:rPr>
                <w:snapToGrid w:val="0"/>
                <w:lang w:val="it-IT"/>
              </w:rPr>
            </w:pPr>
            <w:r w:rsidRPr="00D774BF">
              <w:rPr>
                <w:snapToGrid w:val="0"/>
                <w:lang w:val="it-IT"/>
              </w:rPr>
              <w:t>Fax:</w:t>
            </w:r>
            <w:r w:rsidRPr="00D774BF">
              <w:rPr>
                <w:snapToGrid w:val="0"/>
                <w:lang w:val="it-IT"/>
              </w:rPr>
              <w:tab/>
              <w:t>(+39.02) 64409405</w:t>
            </w:r>
          </w:p>
          <w:p w:rsidR="00F658CD" w:rsidRPr="00D774BF" w:rsidRDefault="00F658CD" w:rsidP="00852AA3">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C67807">
            <w:pPr>
              <w:rPr>
                <w:snapToGrid w:val="0"/>
                <w:lang w:val="it-IT"/>
              </w:rPr>
            </w:pPr>
          </w:p>
        </w:tc>
        <w:tc>
          <w:tcPr>
            <w:tcW w:w="4269" w:type="dxa"/>
            <w:gridSpan w:val="2"/>
          </w:tcPr>
          <w:p w:rsidR="00F658CD" w:rsidRPr="00D774BF" w:rsidRDefault="00F658CD" w:rsidP="00C67807">
            <w:pPr>
              <w:rPr>
                <w:snapToGrid w:val="0"/>
                <w:lang w:val="it-IT"/>
              </w:rPr>
            </w:pPr>
          </w:p>
        </w:tc>
        <w:tc>
          <w:tcPr>
            <w:tcW w:w="4232" w:type="dxa"/>
            <w:gridSpan w:val="3"/>
          </w:tcPr>
          <w:p w:rsidR="00F658CD" w:rsidRPr="00D774BF" w:rsidRDefault="00F658CD" w:rsidP="00C67807">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Y</w:t>
            </w:r>
          </w:p>
        </w:tc>
        <w:tc>
          <w:tcPr>
            <w:tcW w:w="4269" w:type="dxa"/>
            <w:gridSpan w:val="2"/>
          </w:tcPr>
          <w:p w:rsidR="00F658CD" w:rsidRPr="00D774BF" w:rsidRDefault="00DD6D9D" w:rsidP="006A28F3">
            <w:pPr>
              <w:rPr>
                <w:snapToGrid w:val="0"/>
                <w:lang w:val="it-IT"/>
              </w:rPr>
            </w:pPr>
            <w:r w:rsidRPr="00DD6D9D">
              <w:rPr>
                <w:snapToGrid w:val="0"/>
                <w:lang w:val="it-IT"/>
              </w:rPr>
              <w:t>Nokian Renkaat Oyj Testing laboratory</w:t>
            </w:r>
          </w:p>
          <w:p w:rsidR="00F658CD" w:rsidRPr="001C6A15" w:rsidRDefault="00DD6D9D" w:rsidP="006A28F3">
            <w:pPr>
              <w:rPr>
                <w:snapToGrid w:val="0"/>
                <w:lang w:val="it-IT"/>
              </w:rPr>
            </w:pPr>
            <w:r w:rsidRPr="00DD6D9D">
              <w:rPr>
                <w:snapToGrid w:val="0"/>
                <w:lang w:val="it-IT"/>
              </w:rPr>
              <w:t>Nosturikatu 7</w:t>
            </w:r>
            <w:r w:rsidR="00DA7730">
              <w:rPr>
                <w:snapToGrid w:val="0"/>
                <w:lang w:val="it-IT"/>
              </w:rPr>
              <w:t xml:space="preserve">37100 </w:t>
            </w:r>
            <w:r w:rsidR="00F658CD" w:rsidRPr="00D774BF">
              <w:rPr>
                <w:snapToGrid w:val="0"/>
                <w:lang w:val="it-IT"/>
              </w:rPr>
              <w:t>Nokia, Finland</w:t>
            </w:r>
          </w:p>
        </w:tc>
        <w:tc>
          <w:tcPr>
            <w:tcW w:w="4232" w:type="dxa"/>
            <w:gridSpan w:val="3"/>
          </w:tcPr>
          <w:p w:rsidR="00F658CD" w:rsidRPr="001C6A15" w:rsidRDefault="00F658CD" w:rsidP="006A28F3">
            <w:pPr>
              <w:rPr>
                <w:snapToGrid w:val="0"/>
                <w:lang w:val="it-IT"/>
              </w:rPr>
            </w:pPr>
            <w:r w:rsidRPr="001C6A15">
              <w:rPr>
                <w:snapToGrid w:val="0"/>
                <w:lang w:val="it-IT"/>
              </w:rPr>
              <w:t>Tel.:</w:t>
            </w:r>
            <w:r w:rsidRPr="001C6A15">
              <w:rPr>
                <w:snapToGrid w:val="0"/>
                <w:lang w:val="it-IT"/>
              </w:rPr>
              <w:tab/>
              <w:t>(+358.10) 401 7702</w:t>
            </w:r>
          </w:p>
          <w:p w:rsidR="00F658CD" w:rsidRDefault="00F658CD" w:rsidP="006A28F3">
            <w:pPr>
              <w:rPr>
                <w:snapToGrid w:val="0"/>
                <w:lang w:val="it-IT"/>
              </w:rPr>
            </w:pPr>
            <w:r w:rsidRPr="001C6A15">
              <w:rPr>
                <w:snapToGrid w:val="0"/>
                <w:lang w:val="it-IT"/>
              </w:rPr>
              <w:t>Fax:</w:t>
            </w:r>
            <w:r w:rsidRPr="001C6A15">
              <w:rPr>
                <w:snapToGrid w:val="0"/>
                <w:lang w:val="it-IT"/>
              </w:rPr>
              <w:tab/>
              <w:t>(+358.10) 401 7194</w:t>
            </w:r>
          </w:p>
          <w:p w:rsidR="00DA7730" w:rsidRPr="001C6A15" w:rsidRDefault="00DA7730" w:rsidP="006A28F3">
            <w:pPr>
              <w:rPr>
                <w:snapToGrid w:val="0"/>
                <w:lang w:val="it-IT"/>
              </w:rPr>
            </w:pPr>
            <w:r w:rsidRPr="00DA7730">
              <w:rPr>
                <w:snapToGrid w:val="0"/>
                <w:lang w:val="it-IT"/>
              </w:rPr>
              <w:t>T</w:t>
            </w:r>
            <w:r>
              <w:rPr>
                <w:snapToGrid w:val="0"/>
                <w:lang w:val="it-IT"/>
              </w:rPr>
              <w:t>el</w:t>
            </w:r>
            <w:r w:rsidRPr="00DA7730">
              <w:rPr>
                <w:snapToGrid w:val="0"/>
                <w:lang w:val="it-IT"/>
              </w:rPr>
              <w:t>:</w:t>
            </w:r>
            <w:r w:rsidR="00E479B9">
              <w:rPr>
                <w:snapToGrid w:val="0"/>
                <w:lang w:val="it-IT"/>
              </w:rPr>
              <w:tab/>
            </w:r>
            <w:r w:rsidRPr="00DA7730">
              <w:rPr>
                <w:snapToGrid w:val="0"/>
                <w:lang w:val="it-IT"/>
              </w:rPr>
              <w:t>(+358.10) 401 7315</w:t>
            </w:r>
          </w:p>
        </w:tc>
      </w:tr>
      <w:tr w:rsidR="005832F2" w:rsidRPr="00D774BF" w:rsidTr="004866A3">
        <w:trPr>
          <w:gridAfter w:val="3"/>
          <w:wAfter w:w="168" w:type="dxa"/>
          <w:trHeight w:val="170"/>
        </w:trPr>
        <w:tc>
          <w:tcPr>
            <w:tcW w:w="936" w:type="dxa"/>
          </w:tcPr>
          <w:p w:rsidR="005832F2" w:rsidRPr="00D774BF" w:rsidRDefault="005832F2" w:rsidP="006A28F3">
            <w:pPr>
              <w:keepNext/>
              <w:keepLines/>
              <w:rPr>
                <w:snapToGrid w:val="0"/>
                <w:lang w:val="it-IT"/>
              </w:rPr>
            </w:pPr>
          </w:p>
        </w:tc>
        <w:tc>
          <w:tcPr>
            <w:tcW w:w="4269" w:type="dxa"/>
            <w:gridSpan w:val="2"/>
          </w:tcPr>
          <w:p w:rsidR="005832F2" w:rsidRPr="00D774BF" w:rsidRDefault="005832F2" w:rsidP="006A28F3">
            <w:pPr>
              <w:keepNext/>
              <w:keepLines/>
              <w:rPr>
                <w:snapToGrid w:val="0"/>
                <w:lang w:val="it-IT"/>
              </w:rPr>
            </w:pPr>
          </w:p>
        </w:tc>
        <w:tc>
          <w:tcPr>
            <w:tcW w:w="4232" w:type="dxa"/>
            <w:gridSpan w:val="3"/>
          </w:tcPr>
          <w:p w:rsidR="005832F2" w:rsidRPr="00D774BF" w:rsidRDefault="005832F2"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Z</w:t>
            </w:r>
          </w:p>
        </w:tc>
        <w:tc>
          <w:tcPr>
            <w:tcW w:w="4269" w:type="dxa"/>
            <w:gridSpan w:val="2"/>
          </w:tcPr>
          <w:p w:rsidR="00F658CD" w:rsidRPr="00D774BF" w:rsidRDefault="00F658CD" w:rsidP="00D774BF">
            <w:pPr>
              <w:rPr>
                <w:snapToGrid w:val="0"/>
                <w:lang w:val="it-IT"/>
              </w:rPr>
            </w:pPr>
            <w:r w:rsidRPr="00D774BF">
              <w:rPr>
                <w:snapToGrid w:val="0"/>
                <w:lang w:val="it-IT"/>
              </w:rPr>
              <w:t>Prüflabor Nord GmbH</w:t>
            </w:r>
          </w:p>
          <w:p w:rsidR="00F658CD" w:rsidRPr="00D774BF" w:rsidRDefault="00F658CD" w:rsidP="00D774BF">
            <w:pPr>
              <w:rPr>
                <w:snapToGrid w:val="0"/>
                <w:lang w:val="it-IT"/>
              </w:rPr>
            </w:pPr>
            <w:r w:rsidRPr="00D774BF">
              <w:rPr>
                <w:snapToGrid w:val="0"/>
                <w:lang w:val="it-IT"/>
              </w:rPr>
              <w:t>Tegelbarg 33</w:t>
            </w:r>
            <w:r w:rsidRPr="00D774BF">
              <w:rPr>
                <w:snapToGrid w:val="0"/>
                <w:lang w:val="it-IT"/>
              </w:rPr>
              <w:tab/>
              <w:t xml:space="preserve"> </w:t>
            </w:r>
          </w:p>
          <w:p w:rsidR="00F658CD" w:rsidRPr="00D774BF" w:rsidRDefault="00F658CD" w:rsidP="00D774BF">
            <w:pPr>
              <w:rPr>
                <w:snapToGrid w:val="0"/>
                <w:lang w:val="it-IT"/>
              </w:rPr>
            </w:pPr>
            <w:r w:rsidRPr="00D774BF">
              <w:rPr>
                <w:snapToGrid w:val="0"/>
                <w:lang w:val="it-IT"/>
              </w:rPr>
              <w:t>D-24576 Bad Bramstedt, Germany</w:t>
            </w:r>
          </w:p>
        </w:tc>
        <w:tc>
          <w:tcPr>
            <w:tcW w:w="4232" w:type="dxa"/>
            <w:gridSpan w:val="3"/>
          </w:tcPr>
          <w:p w:rsidR="00F658CD" w:rsidRPr="00D774BF" w:rsidRDefault="00F658CD" w:rsidP="00D80CCB">
            <w:pPr>
              <w:rPr>
                <w:snapToGrid w:val="0"/>
                <w:lang w:val="it-IT"/>
              </w:rPr>
            </w:pPr>
            <w:r w:rsidRPr="00D774BF">
              <w:rPr>
                <w:snapToGrid w:val="0"/>
                <w:lang w:val="it-IT"/>
              </w:rPr>
              <w:t>Tel: +494192899722</w:t>
            </w:r>
          </w:p>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A</w:t>
            </w:r>
          </w:p>
        </w:tc>
        <w:tc>
          <w:tcPr>
            <w:tcW w:w="4269" w:type="dxa"/>
            <w:gridSpan w:val="2"/>
          </w:tcPr>
          <w:p w:rsidR="00F658CD" w:rsidRPr="00D774BF" w:rsidRDefault="00F658CD" w:rsidP="00D774BF">
            <w:pPr>
              <w:rPr>
                <w:snapToGrid w:val="0"/>
                <w:lang w:val="it-IT"/>
              </w:rPr>
            </w:pPr>
            <w:r w:rsidRPr="00D774BF">
              <w:rPr>
                <w:snapToGrid w:val="0"/>
                <w:lang w:val="it-IT"/>
              </w:rPr>
              <w:t>EMC Test NRW GmbH</w:t>
            </w:r>
          </w:p>
          <w:p w:rsidR="00F658CD" w:rsidRPr="00D774BF" w:rsidRDefault="00F658CD" w:rsidP="00D774BF">
            <w:pPr>
              <w:rPr>
                <w:snapToGrid w:val="0"/>
                <w:lang w:val="it-IT"/>
              </w:rPr>
            </w:pPr>
            <w:r w:rsidRPr="00D774BF">
              <w:rPr>
                <w:snapToGrid w:val="0"/>
                <w:lang w:val="it-IT"/>
              </w:rPr>
              <w:t>Electromagnetic Compatibility</w:t>
            </w:r>
          </w:p>
          <w:p w:rsidR="00F658CD" w:rsidRPr="00D774BF" w:rsidRDefault="00F658CD" w:rsidP="00D774BF">
            <w:pPr>
              <w:rPr>
                <w:snapToGrid w:val="0"/>
                <w:lang w:val="it-IT"/>
              </w:rPr>
            </w:pPr>
            <w:r w:rsidRPr="00D774BF">
              <w:rPr>
                <w:snapToGrid w:val="0"/>
                <w:lang w:val="it-IT"/>
              </w:rPr>
              <w:lastRenderedPageBreak/>
              <w:t>Emil-Figge-Strasse 76</w:t>
            </w:r>
          </w:p>
          <w:p w:rsidR="00F658CD" w:rsidRPr="001C6A15" w:rsidRDefault="00F658CD" w:rsidP="00D774BF">
            <w:pPr>
              <w:rPr>
                <w:snapToGrid w:val="0"/>
                <w:lang w:val="it-IT"/>
              </w:rPr>
            </w:pPr>
            <w:r w:rsidRPr="00D774BF">
              <w:rPr>
                <w:snapToGrid w:val="0"/>
                <w:lang w:val="it-IT"/>
              </w:rPr>
              <w:t>D-44227 Dortmund, Germany</w:t>
            </w:r>
          </w:p>
        </w:tc>
        <w:tc>
          <w:tcPr>
            <w:tcW w:w="4232" w:type="dxa"/>
            <w:gridSpan w:val="3"/>
          </w:tcPr>
          <w:p w:rsidR="00F658CD" w:rsidRPr="00D774BF" w:rsidRDefault="00F658CD" w:rsidP="00D80CCB">
            <w:pPr>
              <w:rPr>
                <w:snapToGrid w:val="0"/>
                <w:lang w:val="it-IT"/>
              </w:rPr>
            </w:pPr>
            <w:r w:rsidRPr="00D774BF">
              <w:rPr>
                <w:snapToGrid w:val="0"/>
                <w:lang w:val="it-IT"/>
              </w:rPr>
              <w:lastRenderedPageBreak/>
              <w:t>Tel:</w:t>
            </w:r>
            <w:r w:rsidRPr="00D774BF">
              <w:rPr>
                <w:snapToGrid w:val="0"/>
                <w:lang w:val="it-IT"/>
              </w:rPr>
              <w:tab/>
              <w:t>(+49.231) 9742 75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9.231) 9742 755</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B</w:t>
            </w:r>
          </w:p>
        </w:tc>
        <w:tc>
          <w:tcPr>
            <w:tcW w:w="4269" w:type="dxa"/>
            <w:gridSpan w:val="2"/>
          </w:tcPr>
          <w:p w:rsidR="00DD6D9D" w:rsidRPr="00DD6D9D" w:rsidRDefault="00DD6D9D" w:rsidP="00DD6D9D">
            <w:pPr>
              <w:rPr>
                <w:snapToGrid w:val="0"/>
                <w:lang w:val="it-IT"/>
              </w:rPr>
            </w:pPr>
            <w:r w:rsidRPr="00DD6D9D">
              <w:rPr>
                <w:snapToGrid w:val="0"/>
                <w:lang w:val="it-IT"/>
              </w:rPr>
              <w:t>UTAC Ceram Group</w:t>
            </w:r>
          </w:p>
          <w:p w:rsidR="00DD6D9D" w:rsidRPr="00DD6D9D" w:rsidRDefault="00DD6D9D" w:rsidP="00DD6D9D">
            <w:pPr>
              <w:rPr>
                <w:snapToGrid w:val="0"/>
                <w:lang w:val="it-IT"/>
              </w:rPr>
            </w:pPr>
            <w:r w:rsidRPr="00DD6D9D">
              <w:rPr>
                <w:snapToGrid w:val="0"/>
                <w:lang w:val="it-IT"/>
              </w:rPr>
              <w:t>Autodrome de Linas-Montlhery</w:t>
            </w:r>
          </w:p>
          <w:p w:rsidR="00DD6D9D" w:rsidRPr="00DD6D9D" w:rsidRDefault="00DD6D9D" w:rsidP="00DD6D9D">
            <w:pPr>
              <w:rPr>
                <w:snapToGrid w:val="0"/>
                <w:lang w:val="it-IT"/>
              </w:rPr>
            </w:pPr>
            <w:r w:rsidRPr="00DD6D9D">
              <w:rPr>
                <w:snapToGrid w:val="0"/>
                <w:lang w:val="it-IT"/>
              </w:rPr>
              <w:t>BP-20212</w:t>
            </w:r>
          </w:p>
          <w:p w:rsidR="00F658CD" w:rsidRPr="00D774BF" w:rsidRDefault="00DD6D9D" w:rsidP="00DD6D9D">
            <w:pPr>
              <w:rPr>
                <w:snapToGrid w:val="0"/>
                <w:lang w:val="it-IT"/>
              </w:rPr>
            </w:pPr>
            <w:r w:rsidRPr="00DD6D9D">
              <w:rPr>
                <w:snapToGrid w:val="0"/>
                <w:lang w:val="it-IT"/>
              </w:rPr>
              <w:t>91311 Montlhery-Cedex France</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C</w:t>
            </w:r>
          </w:p>
        </w:tc>
        <w:tc>
          <w:tcPr>
            <w:tcW w:w="4269" w:type="dxa"/>
            <w:gridSpan w:val="2"/>
          </w:tcPr>
          <w:p w:rsidR="00F658CD" w:rsidRPr="00D774BF" w:rsidRDefault="00DD6D9D"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D</w:t>
            </w:r>
          </w:p>
        </w:tc>
        <w:tc>
          <w:tcPr>
            <w:tcW w:w="4269" w:type="dxa"/>
            <w:gridSpan w:val="2"/>
          </w:tcPr>
          <w:p w:rsidR="00F658CD" w:rsidRPr="00D774BF" w:rsidRDefault="00F658CD" w:rsidP="00D774BF">
            <w:pPr>
              <w:rPr>
                <w:snapToGrid w:val="0"/>
                <w:lang w:val="it-IT"/>
              </w:rPr>
            </w:pPr>
            <w:r w:rsidRPr="00D774BF">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E</w:t>
            </w:r>
          </w:p>
        </w:tc>
        <w:tc>
          <w:tcPr>
            <w:tcW w:w="4269" w:type="dxa"/>
            <w:gridSpan w:val="2"/>
          </w:tcPr>
          <w:p w:rsidR="00F658CD" w:rsidRPr="001C6A15" w:rsidRDefault="00DD6D9D" w:rsidP="00D80CCB">
            <w:pPr>
              <w:ind w:left="57"/>
            </w:pPr>
            <w:r w:rsidRPr="00DD6D9D">
              <w:t>CSA Group Testing UK Limited</w:t>
            </w:r>
            <w:r w:rsidR="00F658CD" w:rsidRPr="001C6A15">
              <w:t>Aston Way</w:t>
            </w:r>
          </w:p>
          <w:p w:rsidR="00F658CD" w:rsidRPr="001C6A15" w:rsidRDefault="00F658CD" w:rsidP="00D80CCB">
            <w:pPr>
              <w:ind w:left="57"/>
            </w:pPr>
            <w:r w:rsidRPr="001C6A15">
              <w:t>Leyland, Preston PR5 3TZ</w:t>
            </w:r>
          </w:p>
          <w:p w:rsidR="00F658CD" w:rsidRPr="001C6A15" w:rsidRDefault="00F658CD" w:rsidP="00D80CCB">
            <w:pPr>
              <w:ind w:left="57"/>
              <w:rPr>
                <w:snapToGrid w:val="0"/>
              </w:rPr>
            </w:pPr>
            <w:r w:rsidRPr="001C6A15">
              <w:t>United Kingdom</w:t>
            </w:r>
          </w:p>
        </w:tc>
        <w:tc>
          <w:tcPr>
            <w:tcW w:w="4232" w:type="dxa"/>
            <w:gridSpan w:val="3"/>
          </w:tcPr>
          <w:p w:rsidR="00F658CD" w:rsidRPr="001C6A15" w:rsidRDefault="00F658CD" w:rsidP="00D80CCB">
            <w:r w:rsidRPr="001C6A15">
              <w:t>Tel:</w:t>
            </w:r>
            <w:r w:rsidRPr="001C6A15">
              <w:tab/>
              <w:t>(+44.1772) 4229 11</w:t>
            </w:r>
          </w:p>
          <w:p w:rsidR="00F658CD" w:rsidRPr="001C6A15" w:rsidRDefault="00F658CD" w:rsidP="00D80CCB">
            <w:pPr>
              <w:rPr>
                <w:snapToGrid w:val="0"/>
              </w:rPr>
            </w:pPr>
            <w:r w:rsidRPr="001C6A15">
              <w:t>Fax:</w:t>
            </w:r>
            <w:r w:rsidRPr="001C6A15">
              <w:tab/>
              <w:t>(+44.1772) 6214 66</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F</w:t>
            </w:r>
          </w:p>
        </w:tc>
        <w:tc>
          <w:tcPr>
            <w:tcW w:w="4269" w:type="dxa"/>
            <w:gridSpan w:val="2"/>
          </w:tcPr>
          <w:p w:rsidR="00DD6D9D" w:rsidRDefault="00DD6D9D" w:rsidP="00DD6D9D">
            <w:pPr>
              <w:ind w:left="57"/>
            </w:pPr>
            <w:r>
              <w:t>Greening Testing Laboratories Inc.</w:t>
            </w:r>
          </w:p>
          <w:p w:rsidR="00DD6D9D" w:rsidRDefault="00DD6D9D" w:rsidP="00DD6D9D">
            <w:pPr>
              <w:ind w:left="57"/>
            </w:pPr>
            <w:r>
              <w:t>19465 Mt. Elliott Avenue</w:t>
            </w:r>
          </w:p>
          <w:p w:rsidR="00DD6D9D" w:rsidRDefault="00DD6D9D" w:rsidP="00DD6D9D">
            <w:pPr>
              <w:ind w:left="57"/>
            </w:pPr>
            <w:r>
              <w:t>Detroit MI 48234</w:t>
            </w:r>
          </w:p>
          <w:p w:rsidR="00F658CD" w:rsidRPr="001C6A15" w:rsidRDefault="00DD6D9D" w:rsidP="00DD6D9D">
            <w:pPr>
              <w:ind w:left="57"/>
              <w:rPr>
                <w:snapToGrid w:val="0"/>
              </w:rPr>
            </w:pPr>
            <w:r>
              <w:t>US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G</w:t>
            </w:r>
          </w:p>
        </w:tc>
        <w:tc>
          <w:tcPr>
            <w:tcW w:w="4269" w:type="dxa"/>
            <w:gridSpan w:val="2"/>
          </w:tcPr>
          <w:p w:rsidR="00F658CD" w:rsidRPr="001C6A15" w:rsidRDefault="00F658CD" w:rsidP="00037E19">
            <w:pPr>
              <w:ind w:left="57"/>
            </w:pPr>
            <w:r w:rsidRPr="001C6A15">
              <w:t>BICON laboratories</w:t>
            </w:r>
          </w:p>
          <w:p w:rsidR="00F658CD" w:rsidRPr="001C6A15" w:rsidRDefault="00F658CD" w:rsidP="00037E19">
            <w:pPr>
              <w:ind w:left="57"/>
            </w:pPr>
            <w:r w:rsidRPr="001C6A15">
              <w:t>Waterdijk 3A</w:t>
            </w:r>
          </w:p>
          <w:p w:rsidR="00F658CD" w:rsidRPr="001C6A15" w:rsidRDefault="00F658CD" w:rsidP="00037E19">
            <w:pPr>
              <w:ind w:left="57"/>
            </w:pPr>
            <w:r w:rsidRPr="001C6A15">
              <w:t>5705 CW Helmond</w:t>
            </w:r>
          </w:p>
        </w:tc>
        <w:tc>
          <w:tcPr>
            <w:tcW w:w="4232" w:type="dxa"/>
            <w:gridSpan w:val="3"/>
          </w:tcPr>
          <w:p w:rsidR="00F658CD" w:rsidRPr="001C6A15" w:rsidRDefault="00F658CD" w:rsidP="00037E19">
            <w:r w:rsidRPr="001C6A15">
              <w:t>Tel: (+31) 492 390 911</w:t>
            </w:r>
          </w:p>
          <w:p w:rsidR="00F658CD" w:rsidRPr="001C6A15" w:rsidRDefault="00F658CD" w:rsidP="00037E19">
            <w:r w:rsidRPr="001C6A15">
              <w:t>Fax: (+31) 492 390 433</w:t>
            </w:r>
          </w:p>
        </w:tc>
      </w:tr>
      <w:tr w:rsidR="00A363AB" w:rsidRPr="001C6A15" w:rsidTr="004866A3">
        <w:trPr>
          <w:gridAfter w:val="3"/>
          <w:wAfter w:w="168" w:type="dxa"/>
          <w:trHeight w:val="170"/>
        </w:trPr>
        <w:tc>
          <w:tcPr>
            <w:tcW w:w="936" w:type="dxa"/>
          </w:tcPr>
          <w:p w:rsidR="00A363AB" w:rsidRPr="001C6A15" w:rsidRDefault="00A363AB" w:rsidP="00186D62">
            <w:pPr>
              <w:keepNext/>
              <w:keepLines/>
              <w:rPr>
                <w:snapToGrid w:val="0"/>
                <w:lang w:val="it-IT"/>
              </w:rPr>
            </w:pPr>
          </w:p>
        </w:tc>
        <w:tc>
          <w:tcPr>
            <w:tcW w:w="4269" w:type="dxa"/>
            <w:gridSpan w:val="2"/>
          </w:tcPr>
          <w:p w:rsidR="00A363AB" w:rsidRPr="001C6A15" w:rsidRDefault="00A363AB" w:rsidP="00186D62">
            <w:pPr>
              <w:keepNext/>
              <w:keepLines/>
              <w:ind w:left="57"/>
            </w:pPr>
          </w:p>
        </w:tc>
        <w:tc>
          <w:tcPr>
            <w:tcW w:w="4232" w:type="dxa"/>
            <w:gridSpan w:val="3"/>
          </w:tcPr>
          <w:p w:rsidR="00A363AB" w:rsidRPr="001C6A15" w:rsidRDefault="00A363AB" w:rsidP="00186D62">
            <w:pPr>
              <w:keepNext/>
              <w:keepLines/>
            </w:pPr>
          </w:p>
        </w:tc>
      </w:tr>
      <w:tr w:rsidR="00F658CD" w:rsidRPr="001C6A15" w:rsidTr="004866A3">
        <w:trPr>
          <w:gridAfter w:val="3"/>
          <w:wAfter w:w="168" w:type="dxa"/>
          <w:trHeight w:val="170"/>
        </w:trPr>
        <w:tc>
          <w:tcPr>
            <w:tcW w:w="936" w:type="dxa"/>
          </w:tcPr>
          <w:p w:rsidR="00F658CD" w:rsidRPr="001C6A15" w:rsidRDefault="00F658CD" w:rsidP="00186D62">
            <w:pPr>
              <w:keepNext/>
              <w:keepLines/>
              <w:rPr>
                <w:snapToGrid w:val="0"/>
                <w:lang w:val="it-IT"/>
              </w:rPr>
            </w:pPr>
            <w:r w:rsidRPr="001C6A15">
              <w:rPr>
                <w:snapToGrid w:val="0"/>
                <w:lang w:val="it-IT"/>
              </w:rPr>
              <w:t>4/AH</w:t>
            </w:r>
          </w:p>
        </w:tc>
        <w:tc>
          <w:tcPr>
            <w:tcW w:w="4269" w:type="dxa"/>
            <w:gridSpan w:val="2"/>
          </w:tcPr>
          <w:p w:rsidR="00F658CD" w:rsidRPr="001C6A15" w:rsidRDefault="00F658CD" w:rsidP="00186D62">
            <w:pPr>
              <w:keepNext/>
              <w:keepLines/>
              <w:ind w:left="57"/>
            </w:pPr>
            <w:r w:rsidRPr="001C6A15">
              <w:t>Bridgestone Corporation</w:t>
            </w:r>
          </w:p>
          <w:p w:rsidR="00F658CD" w:rsidRPr="001C6A15" w:rsidRDefault="00F658CD" w:rsidP="00186D62">
            <w:pPr>
              <w:keepNext/>
              <w:keepLines/>
              <w:ind w:left="57"/>
            </w:pPr>
            <w:r w:rsidRPr="001C6A15">
              <w:t>3-1-1 Ogawahigashi-Cho, Kodaira-Shi</w:t>
            </w:r>
          </w:p>
          <w:p w:rsidR="00F658CD" w:rsidRPr="001C6A15" w:rsidRDefault="00F658CD" w:rsidP="00186D62">
            <w:pPr>
              <w:keepNext/>
              <w:keepLines/>
              <w:ind w:left="57"/>
            </w:pPr>
            <w:r w:rsidRPr="001C6A15">
              <w:t>Tokyo 187-8531, Japan</w:t>
            </w:r>
          </w:p>
        </w:tc>
        <w:tc>
          <w:tcPr>
            <w:tcW w:w="4232" w:type="dxa"/>
            <w:gridSpan w:val="3"/>
          </w:tcPr>
          <w:p w:rsidR="00F658CD" w:rsidRPr="001C6A15" w:rsidRDefault="00F658CD" w:rsidP="00186D62">
            <w:pPr>
              <w:keepNext/>
              <w:keepLines/>
            </w:pPr>
            <w:r w:rsidRPr="001C6A15">
              <w:t>Tel: +81423426331</w:t>
            </w: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pPr>
          </w:p>
        </w:tc>
        <w:tc>
          <w:tcPr>
            <w:tcW w:w="4232" w:type="dxa"/>
            <w:gridSpan w:val="3"/>
          </w:tcPr>
          <w:p w:rsidR="003E5859" w:rsidRPr="001C6A15" w:rsidRDefault="003E5859"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I</w:t>
            </w:r>
          </w:p>
        </w:tc>
        <w:tc>
          <w:tcPr>
            <w:tcW w:w="4269" w:type="dxa"/>
            <w:gridSpan w:val="2"/>
          </w:tcPr>
          <w:p w:rsidR="00F658CD" w:rsidRPr="001C6A15" w:rsidRDefault="00F658CD" w:rsidP="00037E19">
            <w:pPr>
              <w:ind w:left="57"/>
            </w:pPr>
            <w:r w:rsidRPr="001C6A15">
              <w:t>Toyo Tire and Rubber Company, Ltd</w:t>
            </w:r>
          </w:p>
          <w:p w:rsidR="00F658CD" w:rsidRPr="001C6A15" w:rsidRDefault="00F658CD" w:rsidP="00037E19">
            <w:pPr>
              <w:ind w:left="57"/>
            </w:pPr>
            <w:r w:rsidRPr="001C6A15">
              <w:t>17- 18 Edobori 1-Chome, Nishi- Ku,</w:t>
            </w:r>
          </w:p>
          <w:p w:rsidR="00F658CD" w:rsidRPr="001C6A15" w:rsidRDefault="00F658CD" w:rsidP="00037E19">
            <w:pPr>
              <w:ind w:left="57"/>
            </w:pPr>
            <w:r w:rsidRPr="001C6A15">
              <w:t>Osaka 550, Japan</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6C1197" w:rsidRPr="001C6A15" w:rsidRDefault="006C1197" w:rsidP="00AD5650">
            <w:pPr>
              <w:rPr>
                <w:snapToGrid w:val="0"/>
                <w:lang w:val="it-IT"/>
              </w:rPr>
            </w:pPr>
          </w:p>
        </w:tc>
        <w:tc>
          <w:tcPr>
            <w:tcW w:w="4269" w:type="dxa"/>
            <w:gridSpan w:val="2"/>
          </w:tcPr>
          <w:p w:rsidR="00F658CD" w:rsidRPr="001C6A15" w:rsidRDefault="00F658CD" w:rsidP="00AD5650"/>
        </w:tc>
        <w:tc>
          <w:tcPr>
            <w:tcW w:w="4232" w:type="dxa"/>
            <w:gridSpan w:val="3"/>
          </w:tcPr>
          <w:p w:rsidR="00F658CD" w:rsidRPr="001C6A15" w:rsidRDefault="00F658CD" w:rsidP="00AD5650"/>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J</w:t>
            </w:r>
          </w:p>
        </w:tc>
        <w:tc>
          <w:tcPr>
            <w:tcW w:w="4269" w:type="dxa"/>
            <w:gridSpan w:val="2"/>
          </w:tcPr>
          <w:p w:rsidR="00F658CD" w:rsidRPr="001C6A15" w:rsidRDefault="00F658CD" w:rsidP="00911493">
            <w:r w:rsidRPr="001C6A15">
              <w:t>The Yokohama Rubber Co, ltd</w:t>
            </w:r>
          </w:p>
          <w:p w:rsidR="00F658CD" w:rsidRPr="001C6A15" w:rsidRDefault="00F658CD" w:rsidP="00911493">
            <w:r w:rsidRPr="001C6A15">
              <w:t>36-11,Shinbashi, 5 Chome, Monato-Ku,</w:t>
            </w:r>
          </w:p>
          <w:p w:rsidR="00F658CD" w:rsidRPr="001C6A15" w:rsidRDefault="00F658CD" w:rsidP="00911493">
            <w:r w:rsidRPr="001C6A15">
              <w:t>Tokyo 105, Japan</w:t>
            </w:r>
          </w:p>
        </w:tc>
        <w:tc>
          <w:tcPr>
            <w:tcW w:w="4232" w:type="dxa"/>
            <w:gridSpan w:val="3"/>
          </w:tcPr>
          <w:p w:rsidR="00F658CD" w:rsidRPr="001C6A15" w:rsidRDefault="00F658CD" w:rsidP="00911493">
            <w:r w:rsidRPr="001C6A15">
              <w:t>Tel:+81463359630</w:t>
            </w:r>
          </w:p>
          <w:p w:rsidR="00F658CD" w:rsidRPr="001C6A15" w:rsidRDefault="00F658CD" w:rsidP="00911493">
            <w:r w:rsidRPr="001C6A15">
              <w:t>Fax:+81463359760</w:t>
            </w:r>
          </w:p>
          <w:p w:rsidR="00F658CD" w:rsidRPr="001C6A15" w:rsidRDefault="00F658CD" w:rsidP="00911493"/>
        </w:tc>
      </w:tr>
      <w:tr w:rsidR="00157365" w:rsidRPr="001C6A15" w:rsidTr="004866A3">
        <w:trPr>
          <w:gridAfter w:val="3"/>
          <w:wAfter w:w="168" w:type="dxa"/>
          <w:trHeight w:val="170"/>
        </w:trPr>
        <w:tc>
          <w:tcPr>
            <w:tcW w:w="936" w:type="dxa"/>
          </w:tcPr>
          <w:p w:rsidR="00157365" w:rsidRPr="001C6A15" w:rsidRDefault="00157365" w:rsidP="00911493">
            <w:pPr>
              <w:keepNext/>
              <w:keepLines/>
              <w:rPr>
                <w:snapToGrid w:val="0"/>
                <w:lang w:val="it-IT"/>
              </w:rPr>
            </w:pPr>
          </w:p>
        </w:tc>
        <w:tc>
          <w:tcPr>
            <w:tcW w:w="4269" w:type="dxa"/>
            <w:gridSpan w:val="2"/>
          </w:tcPr>
          <w:p w:rsidR="00157365" w:rsidRPr="001C6A15" w:rsidRDefault="00157365" w:rsidP="00911493">
            <w:pPr>
              <w:keepNext/>
              <w:keepLines/>
              <w:ind w:left="57"/>
            </w:pPr>
          </w:p>
        </w:tc>
        <w:tc>
          <w:tcPr>
            <w:tcW w:w="4232" w:type="dxa"/>
            <w:gridSpan w:val="3"/>
          </w:tcPr>
          <w:p w:rsidR="00157365" w:rsidRPr="001C6A15" w:rsidRDefault="00157365" w:rsidP="00911493">
            <w:pPr>
              <w:keepNext/>
              <w:keepLines/>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K</w:t>
            </w:r>
          </w:p>
        </w:tc>
        <w:tc>
          <w:tcPr>
            <w:tcW w:w="4269" w:type="dxa"/>
            <w:gridSpan w:val="2"/>
          </w:tcPr>
          <w:p w:rsidR="00DD6D9D" w:rsidRDefault="00DD6D9D" w:rsidP="00DD6D9D">
            <w:pPr>
              <w:keepNext/>
              <w:keepLines/>
            </w:pPr>
            <w:r>
              <w:t>Hankook Tire Co</w:t>
            </w:r>
          </w:p>
          <w:p w:rsidR="00DD6D9D" w:rsidRDefault="00DD6D9D" w:rsidP="00DD6D9D">
            <w:pPr>
              <w:keepNext/>
              <w:keepLines/>
            </w:pPr>
            <w:r>
              <w:t>1 Geumgang-ro, Jewon-myeon, Geumsan-gun</w:t>
            </w:r>
          </w:p>
          <w:p w:rsidR="00DD6D9D" w:rsidRDefault="00DD6D9D" w:rsidP="00DD6D9D">
            <w:pPr>
              <w:keepNext/>
              <w:keepLines/>
            </w:pPr>
            <w:r>
              <w:t>312-827 Chungcheongnam-do</w:t>
            </w:r>
          </w:p>
          <w:p w:rsidR="00F658CD" w:rsidRPr="001C6A15" w:rsidRDefault="00DD6D9D" w:rsidP="00210A35">
            <w:pPr>
              <w:keepNext/>
              <w:keepLines/>
            </w:pPr>
            <w:r>
              <w:t>Korea</w:t>
            </w:r>
          </w:p>
        </w:tc>
        <w:tc>
          <w:tcPr>
            <w:tcW w:w="4232" w:type="dxa"/>
            <w:gridSpan w:val="3"/>
          </w:tcPr>
          <w:p w:rsidR="00F658CD" w:rsidRPr="001C6A15" w:rsidRDefault="00F658CD" w:rsidP="00210A35">
            <w:pPr>
              <w:keepNext/>
              <w:keepLines/>
            </w:pPr>
            <w:r w:rsidRPr="001C6A15">
              <w:t>Tel:+822-2222-1385</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L</w:t>
            </w:r>
          </w:p>
        </w:tc>
        <w:tc>
          <w:tcPr>
            <w:tcW w:w="4269" w:type="dxa"/>
            <w:gridSpan w:val="2"/>
          </w:tcPr>
          <w:p w:rsidR="00F658CD" w:rsidRPr="001C6A15" w:rsidRDefault="00F658CD" w:rsidP="00037E19">
            <w:pPr>
              <w:ind w:left="57"/>
            </w:pPr>
            <w:r w:rsidRPr="001C6A15">
              <w:t>Kumho</w:t>
            </w:r>
          </w:p>
          <w:p w:rsidR="00DD6D9D" w:rsidRDefault="00DD6D9D" w:rsidP="00DD6D9D">
            <w:pPr>
              <w:ind w:left="57"/>
            </w:pPr>
            <w:r>
              <w:t>658, Eodeung-daero, Gwangsan-gu</w:t>
            </w:r>
          </w:p>
          <w:p w:rsidR="00DD6D9D" w:rsidRDefault="00DD6D9D" w:rsidP="00DD6D9D">
            <w:pPr>
              <w:ind w:left="57"/>
            </w:pPr>
            <w:r>
              <w:t>Gwangju</w:t>
            </w:r>
          </w:p>
          <w:p w:rsidR="00F658CD" w:rsidRPr="001C6A15" w:rsidRDefault="00DD6D9D" w:rsidP="00037E19">
            <w:pPr>
              <w:ind w:left="57"/>
            </w:pPr>
            <w:r>
              <w:lastRenderedPageBreak/>
              <w:t>Korea</w:t>
            </w:r>
          </w:p>
        </w:tc>
        <w:tc>
          <w:tcPr>
            <w:tcW w:w="4232" w:type="dxa"/>
            <w:gridSpan w:val="3"/>
          </w:tcPr>
          <w:p w:rsidR="00F658CD" w:rsidRPr="001C6A15" w:rsidRDefault="00F658CD" w:rsidP="00037E19">
            <w:r w:rsidRPr="001C6A15">
              <w:lastRenderedPageBreak/>
              <w:t>Tel: +8262-940-2700</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M</w:t>
            </w:r>
          </w:p>
        </w:tc>
        <w:tc>
          <w:tcPr>
            <w:tcW w:w="4269" w:type="dxa"/>
            <w:gridSpan w:val="2"/>
          </w:tcPr>
          <w:p w:rsidR="00F658CD" w:rsidRPr="001C6A15" w:rsidRDefault="00F658CD" w:rsidP="00037E19">
            <w:pPr>
              <w:ind w:left="57"/>
            </w:pPr>
            <w:r w:rsidRPr="001C6A15">
              <w:t>Cheng Shin Rubber Ind. Co.Ltd</w:t>
            </w:r>
          </w:p>
          <w:p w:rsidR="00F658CD" w:rsidRPr="001C6A15" w:rsidRDefault="00F658CD" w:rsidP="00037E19">
            <w:pPr>
              <w:ind w:left="57"/>
            </w:pPr>
            <w:r w:rsidRPr="001C6A15">
              <w:t>215, Meei-kong Road, Ta-Tsun</w:t>
            </w:r>
          </w:p>
          <w:p w:rsidR="00F658CD" w:rsidRPr="001C6A15" w:rsidRDefault="00F658CD" w:rsidP="00037E19">
            <w:pPr>
              <w:ind w:left="57"/>
            </w:pPr>
            <w:r w:rsidRPr="001C6A15">
              <w:t>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t>4/AN</w:t>
            </w:r>
          </w:p>
        </w:tc>
        <w:tc>
          <w:tcPr>
            <w:tcW w:w="4269" w:type="dxa"/>
            <w:gridSpan w:val="2"/>
          </w:tcPr>
          <w:p w:rsidR="00F658CD" w:rsidRPr="001C6A15" w:rsidRDefault="00F658CD" w:rsidP="00037E19">
            <w:pPr>
              <w:ind w:left="57"/>
            </w:pPr>
            <w:r w:rsidRPr="001C6A15">
              <w:t>Nexen Tire</w:t>
            </w:r>
          </w:p>
          <w:p w:rsidR="00DD6D9D" w:rsidRDefault="00DD6D9D" w:rsidP="00DD6D9D">
            <w:pPr>
              <w:ind w:left="57"/>
            </w:pPr>
            <w:r>
              <w:t>(Yusan-Dong)</w:t>
            </w:r>
          </w:p>
          <w:p w:rsidR="00DD6D9D" w:rsidRDefault="00DD6D9D" w:rsidP="00DD6D9D">
            <w:pPr>
              <w:ind w:left="57"/>
            </w:pPr>
            <w:r>
              <w:t>355, Chungnyeol-ro Yangsan-si</w:t>
            </w:r>
          </w:p>
          <w:p w:rsidR="00F658CD" w:rsidRPr="001C6A15" w:rsidRDefault="00DD6D9D" w:rsidP="00037E19">
            <w:pPr>
              <w:ind w:left="57"/>
            </w:pPr>
            <w:r>
              <w:t>Gyeongsangnam-do  Korea</w:t>
            </w:r>
          </w:p>
        </w:tc>
        <w:tc>
          <w:tcPr>
            <w:tcW w:w="4232" w:type="dxa"/>
            <w:gridSpan w:val="3"/>
          </w:tcPr>
          <w:p w:rsidR="00F658CD" w:rsidRPr="001C6A15" w:rsidRDefault="00F658CD" w:rsidP="00037E19">
            <w:r w:rsidRPr="001C6A15">
              <w:t>Tel:+82553704816</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O</w:t>
            </w:r>
          </w:p>
        </w:tc>
        <w:tc>
          <w:tcPr>
            <w:tcW w:w="4269" w:type="dxa"/>
            <w:gridSpan w:val="2"/>
          </w:tcPr>
          <w:p w:rsidR="00F658CD" w:rsidRPr="001C6A15" w:rsidRDefault="00F658CD" w:rsidP="00037E19">
            <w:pPr>
              <w:ind w:left="57"/>
            </w:pPr>
            <w:r w:rsidRPr="001C6A15">
              <w:t>Federal Corporation</w:t>
            </w:r>
          </w:p>
          <w:p w:rsidR="00F658CD" w:rsidRPr="001C6A15" w:rsidRDefault="00F658CD" w:rsidP="00037E19">
            <w:pPr>
              <w:ind w:left="57"/>
            </w:pPr>
            <w:r w:rsidRPr="001C6A15">
              <w:t>369, Sec 2 Chung Hwa raod Chungli (320)</w:t>
            </w:r>
          </w:p>
          <w:p w:rsidR="00F658CD" w:rsidRPr="001C6A15" w:rsidRDefault="00F658CD" w:rsidP="00037E19">
            <w:pPr>
              <w:ind w:left="57"/>
            </w:pPr>
            <w:r w:rsidRPr="001C6A15">
              <w:t>Taoyuan 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P</w:t>
            </w:r>
          </w:p>
        </w:tc>
        <w:tc>
          <w:tcPr>
            <w:tcW w:w="4269" w:type="dxa"/>
            <w:gridSpan w:val="2"/>
          </w:tcPr>
          <w:p w:rsidR="00BB43A6" w:rsidRPr="005D45A6" w:rsidRDefault="00BB43A6" w:rsidP="00BB43A6">
            <w:pPr>
              <w:ind w:left="57"/>
              <w:rPr>
                <w:lang w:val="en-US"/>
              </w:rPr>
            </w:pPr>
            <w:r w:rsidRPr="005D45A6">
              <w:rPr>
                <w:lang w:val="en-US"/>
              </w:rPr>
              <w:t>Link Engineering Company</w:t>
            </w:r>
          </w:p>
          <w:p w:rsidR="00BB43A6" w:rsidRPr="005D45A6" w:rsidRDefault="00BB43A6" w:rsidP="00BB43A6">
            <w:pPr>
              <w:ind w:left="57"/>
              <w:rPr>
                <w:lang w:val="en-US"/>
              </w:rPr>
            </w:pPr>
            <w:r w:rsidRPr="005D45A6">
              <w:rPr>
                <w:lang w:val="en-US"/>
              </w:rPr>
              <w:t>401 Southfield Road</w:t>
            </w:r>
          </w:p>
          <w:p w:rsidR="00BB43A6" w:rsidRPr="005D45A6" w:rsidRDefault="00BB43A6" w:rsidP="00BB43A6">
            <w:pPr>
              <w:ind w:left="57"/>
              <w:rPr>
                <w:lang w:val="en-US"/>
              </w:rPr>
            </w:pPr>
            <w:r w:rsidRPr="005D45A6">
              <w:rPr>
                <w:lang w:val="en-US"/>
              </w:rPr>
              <w:t>Dearborn MI 48120</w:t>
            </w:r>
          </w:p>
          <w:p w:rsidR="00F658CD" w:rsidRPr="001C6A15" w:rsidRDefault="00BB43A6" w:rsidP="00BB43A6">
            <w:pPr>
              <w:ind w:left="57"/>
              <w:rPr>
                <w:lang w:val="fr-CH"/>
              </w:rPr>
            </w:pPr>
            <w:r w:rsidRPr="00BB43A6">
              <w:rPr>
                <w:lang w:val="fr-CH"/>
              </w:rPr>
              <w:t>USA</w:t>
            </w:r>
          </w:p>
        </w:tc>
        <w:tc>
          <w:tcPr>
            <w:tcW w:w="4232" w:type="dxa"/>
            <w:gridSpan w:val="3"/>
          </w:tcPr>
          <w:p w:rsidR="00F658CD" w:rsidRPr="001C6A15" w:rsidRDefault="00BB43A6" w:rsidP="00037E19">
            <w:pPr>
              <w:rPr>
                <w:lang w:val="fr-CH"/>
              </w:rPr>
            </w:pPr>
            <w:r w:rsidRPr="00BB43A6">
              <w:rPr>
                <w:lang w:val="fr-CH"/>
              </w:rPr>
              <w:t>Tel:+13133199819</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rPr>
                <w:lang w:val="fr-CH"/>
              </w:rPr>
            </w:pPr>
          </w:p>
        </w:tc>
        <w:tc>
          <w:tcPr>
            <w:tcW w:w="4232" w:type="dxa"/>
            <w:gridSpan w:val="3"/>
          </w:tcPr>
          <w:p w:rsidR="00F658CD" w:rsidRPr="001C6A15" w:rsidRDefault="00F658CD"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Q</w:t>
            </w:r>
          </w:p>
        </w:tc>
        <w:tc>
          <w:tcPr>
            <w:tcW w:w="4269" w:type="dxa"/>
            <w:gridSpan w:val="2"/>
          </w:tcPr>
          <w:p w:rsidR="00F658CD" w:rsidRPr="001C6A15" w:rsidRDefault="00F658CD" w:rsidP="00037E19">
            <w:pPr>
              <w:ind w:left="57"/>
            </w:pPr>
            <w:r w:rsidRPr="001C6A15">
              <w:t>Michelin North America Inc.</w:t>
            </w:r>
          </w:p>
          <w:p w:rsidR="00F658CD" w:rsidRPr="001C6A15" w:rsidRDefault="00F658CD" w:rsidP="00037E19">
            <w:pPr>
              <w:ind w:left="57"/>
            </w:pPr>
            <w:r w:rsidRPr="001C6A15">
              <w:t>19026 P.O. Box 1987</w:t>
            </w:r>
          </w:p>
          <w:p w:rsidR="00F658CD" w:rsidRPr="001C6A15" w:rsidRDefault="00F658CD" w:rsidP="00037E19">
            <w:pPr>
              <w:ind w:left="57"/>
            </w:pPr>
            <w:r w:rsidRPr="001C6A15">
              <w:t>Greenville SC 29605</w:t>
            </w:r>
          </w:p>
          <w:p w:rsidR="00F658CD" w:rsidRPr="001C6A15" w:rsidRDefault="00F658CD" w:rsidP="00037E19">
            <w:pPr>
              <w:ind w:left="57"/>
            </w:pPr>
            <w:r w:rsidRPr="001C6A15">
              <w:t>United States of America</w:t>
            </w: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5D45A6" w:rsidRDefault="00F658CD" w:rsidP="00037E19">
            <w:pPr>
              <w:ind w:left="57"/>
              <w:rPr>
                <w:lang w:val="en-US"/>
              </w:rPr>
            </w:pP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R</w:t>
            </w:r>
          </w:p>
        </w:tc>
        <w:tc>
          <w:tcPr>
            <w:tcW w:w="4269" w:type="dxa"/>
            <w:gridSpan w:val="2"/>
          </w:tcPr>
          <w:p w:rsidR="00F658CD" w:rsidRPr="001C6A15" w:rsidRDefault="00911493" w:rsidP="00037E19">
            <w:pPr>
              <w:ind w:left="57"/>
              <w:rPr>
                <w:lang w:val="fr-CH"/>
              </w:rPr>
            </w:pPr>
            <w:r>
              <w:rPr>
                <w:lang w:val="fr-CH"/>
              </w:rPr>
              <w:t>Deleted</w:t>
            </w:r>
          </w:p>
        </w:tc>
        <w:tc>
          <w:tcPr>
            <w:tcW w:w="4232" w:type="dxa"/>
            <w:gridSpan w:val="3"/>
          </w:tcPr>
          <w:p w:rsidR="00F658CD" w:rsidRPr="001C6A15" w:rsidRDefault="00F658CD" w:rsidP="00037E19">
            <w:pPr>
              <w:rPr>
                <w:lang w:val="fr-CH"/>
              </w:rPr>
            </w:pP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rPr>
                <w:lang w:val="fr-CH"/>
              </w:rPr>
            </w:pPr>
          </w:p>
        </w:tc>
        <w:tc>
          <w:tcPr>
            <w:tcW w:w="4232" w:type="dxa"/>
            <w:gridSpan w:val="3"/>
          </w:tcPr>
          <w:p w:rsidR="003E5859" w:rsidRPr="001C6A15" w:rsidRDefault="003E5859"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S</w:t>
            </w:r>
          </w:p>
        </w:tc>
        <w:tc>
          <w:tcPr>
            <w:tcW w:w="4269" w:type="dxa"/>
            <w:gridSpan w:val="2"/>
          </w:tcPr>
          <w:p w:rsidR="00F658CD" w:rsidRPr="001C6A15" w:rsidRDefault="00F658CD" w:rsidP="00037E19">
            <w:pPr>
              <w:ind w:left="57"/>
            </w:pPr>
            <w:r w:rsidRPr="001C6A15">
              <w:t>Bridgestone Americas Tire Operation</w:t>
            </w:r>
          </w:p>
          <w:p w:rsidR="00F658CD" w:rsidRPr="001C6A15" w:rsidRDefault="00705042" w:rsidP="00037E19">
            <w:pPr>
              <w:ind w:left="57"/>
            </w:pPr>
            <w:r w:rsidRPr="001C6A15">
              <w:t>Corp</w:t>
            </w:r>
            <w:r>
              <w:t>o</w:t>
            </w:r>
            <w:r w:rsidRPr="001C6A15">
              <w:t xml:space="preserve">rate </w:t>
            </w:r>
            <w:r w:rsidR="00F658CD" w:rsidRPr="001C6A15">
              <w:t>Quality Assurance</w:t>
            </w:r>
          </w:p>
          <w:p w:rsidR="00F658CD" w:rsidRPr="001C6A15" w:rsidRDefault="00F658CD" w:rsidP="00037E19">
            <w:pPr>
              <w:ind w:left="57"/>
              <w:rPr>
                <w:lang w:val="fr-CH"/>
              </w:rPr>
            </w:pPr>
            <w:r w:rsidRPr="001C6A15">
              <w:rPr>
                <w:lang w:val="fr-CH"/>
              </w:rPr>
              <w:t>535 Marriot Drive</w:t>
            </w:r>
          </w:p>
          <w:p w:rsidR="00F658CD" w:rsidRPr="001C6A15" w:rsidRDefault="00F658CD" w:rsidP="00037E19">
            <w:pPr>
              <w:ind w:left="57"/>
              <w:rPr>
                <w:lang w:val="fr-CH"/>
              </w:rPr>
            </w:pPr>
            <w:r w:rsidRPr="001C6A15">
              <w:rPr>
                <w:lang w:val="fr-CH"/>
              </w:rPr>
              <w:t>Nashville</w:t>
            </w:r>
          </w:p>
        </w:tc>
        <w:tc>
          <w:tcPr>
            <w:tcW w:w="4232" w:type="dxa"/>
            <w:gridSpan w:val="3"/>
          </w:tcPr>
          <w:p w:rsidR="00F658CD" w:rsidRPr="001C6A15" w:rsidRDefault="00F658CD" w:rsidP="00037E19">
            <w:pPr>
              <w:rPr>
                <w:lang w:val="fr-CH"/>
              </w:rPr>
            </w:pPr>
            <w:r w:rsidRPr="001C6A15">
              <w:rPr>
                <w:lang w:val="fr-CH"/>
              </w:rPr>
              <w:t>Tel:+16159371375</w:t>
            </w:r>
          </w:p>
          <w:p w:rsidR="00F658CD" w:rsidRPr="001C6A15" w:rsidRDefault="00F658CD" w:rsidP="00037E19">
            <w:pPr>
              <w:rPr>
                <w:lang w:val="fr-CH"/>
              </w:rPr>
            </w:pPr>
            <w:r w:rsidRPr="001C6A15">
              <w:rPr>
                <w:lang w:val="fr-CH"/>
              </w:rPr>
              <w:t>Tel:+16159371435</w:t>
            </w:r>
          </w:p>
        </w:tc>
      </w:tr>
      <w:tr w:rsidR="00F658CD" w:rsidRPr="001C6A15" w:rsidTr="004866A3">
        <w:trPr>
          <w:gridAfter w:val="3"/>
          <w:wAfter w:w="168" w:type="dxa"/>
          <w:trHeight w:val="170"/>
        </w:trPr>
        <w:tc>
          <w:tcPr>
            <w:tcW w:w="936" w:type="dxa"/>
          </w:tcPr>
          <w:p w:rsidR="00F658CD" w:rsidRPr="001C6A15" w:rsidRDefault="00F658CD" w:rsidP="00AD5650">
            <w:pPr>
              <w:rPr>
                <w:snapToGrid w:val="0"/>
                <w:lang w:val="it-IT"/>
              </w:rPr>
            </w:pPr>
          </w:p>
        </w:tc>
        <w:tc>
          <w:tcPr>
            <w:tcW w:w="4269" w:type="dxa"/>
            <w:gridSpan w:val="2"/>
          </w:tcPr>
          <w:p w:rsidR="00F658CD" w:rsidRPr="001C6A15" w:rsidRDefault="00F658CD" w:rsidP="00AD5650">
            <w:pPr>
              <w:rPr>
                <w:lang w:val="fr-CH"/>
              </w:rPr>
            </w:pPr>
          </w:p>
        </w:tc>
        <w:tc>
          <w:tcPr>
            <w:tcW w:w="4232" w:type="dxa"/>
            <w:gridSpan w:val="3"/>
          </w:tcPr>
          <w:p w:rsidR="00F658CD" w:rsidRPr="001C6A15" w:rsidRDefault="00F658CD" w:rsidP="00AD5650">
            <w:pPr>
              <w:rPr>
                <w:lang w:val="fr-CH"/>
              </w:rPr>
            </w:pPr>
          </w:p>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T</w:t>
            </w:r>
          </w:p>
        </w:tc>
        <w:tc>
          <w:tcPr>
            <w:tcW w:w="4269" w:type="dxa"/>
            <w:gridSpan w:val="2"/>
          </w:tcPr>
          <w:p w:rsidR="00F658CD" w:rsidRPr="001C6A15" w:rsidRDefault="00F658CD" w:rsidP="00911493">
            <w:r w:rsidRPr="001C6A15">
              <w:t>Cooper Tire &amp; Rubber Company</w:t>
            </w:r>
          </w:p>
          <w:p w:rsidR="00F658CD" w:rsidRPr="001C6A15" w:rsidRDefault="00F658CD" w:rsidP="00911493">
            <w:r w:rsidRPr="001C6A15">
              <w:t>701 Lima Avenue</w:t>
            </w:r>
          </w:p>
          <w:p w:rsidR="00F658CD" w:rsidRPr="001C6A15" w:rsidRDefault="00F658CD" w:rsidP="00911493">
            <w:pPr>
              <w:rPr>
                <w:lang w:val="fr-CH"/>
              </w:rPr>
            </w:pPr>
            <w:r w:rsidRPr="001C6A15">
              <w:rPr>
                <w:lang w:val="fr-CH"/>
              </w:rPr>
              <w:t>Findlay OH 45840</w:t>
            </w:r>
          </w:p>
        </w:tc>
        <w:tc>
          <w:tcPr>
            <w:tcW w:w="4232" w:type="dxa"/>
            <w:gridSpan w:val="3"/>
          </w:tcPr>
          <w:p w:rsidR="00F658CD" w:rsidRPr="001C6A15" w:rsidRDefault="00F658CD" w:rsidP="00911493">
            <w:pPr>
              <w:rPr>
                <w:lang w:val="fr-CH"/>
              </w:rPr>
            </w:pPr>
            <w:r w:rsidRPr="001C6A15">
              <w:rPr>
                <w:lang w:val="fr-CH"/>
              </w:rPr>
              <w:t>Tel:+14194294460</w:t>
            </w:r>
          </w:p>
        </w:tc>
      </w:tr>
      <w:tr w:rsidR="001D3257" w:rsidRPr="001C6A15" w:rsidTr="004866A3">
        <w:trPr>
          <w:gridAfter w:val="3"/>
          <w:wAfter w:w="168" w:type="dxa"/>
          <w:trHeight w:val="170"/>
        </w:trPr>
        <w:tc>
          <w:tcPr>
            <w:tcW w:w="936" w:type="dxa"/>
          </w:tcPr>
          <w:p w:rsidR="001D3257" w:rsidRPr="001C6A15" w:rsidRDefault="001D3257" w:rsidP="00911493">
            <w:pPr>
              <w:keepNext/>
              <w:keepLines/>
              <w:rPr>
                <w:snapToGrid w:val="0"/>
                <w:lang w:val="it-IT"/>
              </w:rPr>
            </w:pPr>
          </w:p>
        </w:tc>
        <w:tc>
          <w:tcPr>
            <w:tcW w:w="4269" w:type="dxa"/>
            <w:gridSpan w:val="2"/>
          </w:tcPr>
          <w:p w:rsidR="001D3257" w:rsidRPr="001C6A15" w:rsidRDefault="001D3257" w:rsidP="00911493">
            <w:pPr>
              <w:keepNext/>
              <w:keepLines/>
              <w:ind w:left="57"/>
            </w:pPr>
          </w:p>
        </w:tc>
        <w:tc>
          <w:tcPr>
            <w:tcW w:w="4232" w:type="dxa"/>
            <w:gridSpan w:val="3"/>
          </w:tcPr>
          <w:p w:rsidR="001D3257" w:rsidRPr="001C6A15" w:rsidRDefault="001D3257" w:rsidP="00911493">
            <w:pPr>
              <w:keepNext/>
              <w:keepLines/>
              <w:rPr>
                <w:lang w:val="fr-CH"/>
              </w:rPr>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U</w:t>
            </w:r>
          </w:p>
        </w:tc>
        <w:tc>
          <w:tcPr>
            <w:tcW w:w="4269" w:type="dxa"/>
            <w:gridSpan w:val="2"/>
          </w:tcPr>
          <w:p w:rsidR="00F658CD" w:rsidRPr="001C6A15" w:rsidRDefault="00F658CD" w:rsidP="00210A35">
            <w:pPr>
              <w:keepNext/>
              <w:keepLines/>
            </w:pPr>
            <w:r w:rsidRPr="001C6A15">
              <w:t>Brisa bridgestone sabanci tyre Man.</w:t>
            </w:r>
          </w:p>
          <w:p w:rsidR="00F658CD" w:rsidRPr="001C6A15" w:rsidRDefault="00F658CD" w:rsidP="00210A35">
            <w:pPr>
              <w:keepNext/>
              <w:keepLines/>
              <w:rPr>
                <w:lang w:val="fr-CH"/>
              </w:rPr>
            </w:pPr>
            <w:r w:rsidRPr="001C6A15">
              <w:rPr>
                <w:lang w:val="fr-CH"/>
              </w:rPr>
              <w:t xml:space="preserve">41220 Alikahya  </w:t>
            </w:r>
          </w:p>
          <w:p w:rsidR="00F658CD" w:rsidRPr="001C6A15" w:rsidRDefault="00F658CD" w:rsidP="00210A35">
            <w:pPr>
              <w:keepNext/>
              <w:keepLines/>
              <w:rPr>
                <w:lang w:val="fr-CH"/>
              </w:rPr>
            </w:pPr>
            <w:r w:rsidRPr="001C6A15">
              <w:rPr>
                <w:lang w:val="fr-CH"/>
              </w:rPr>
              <w:t>Izmit Kocaeli</w:t>
            </w:r>
          </w:p>
        </w:tc>
        <w:tc>
          <w:tcPr>
            <w:tcW w:w="4232" w:type="dxa"/>
            <w:gridSpan w:val="3"/>
          </w:tcPr>
          <w:p w:rsidR="00F658CD" w:rsidRPr="001C6A15" w:rsidRDefault="00F658CD" w:rsidP="00210A35">
            <w:pPr>
              <w:keepNext/>
              <w:keepLines/>
              <w:rPr>
                <w:lang w:val="fr-CH"/>
              </w:rPr>
            </w:pPr>
            <w:r w:rsidRPr="001C6A15">
              <w:rPr>
                <w:lang w:val="fr-CH"/>
              </w:rPr>
              <w:t>Tel:+902623164000/4651</w:t>
            </w:r>
          </w:p>
        </w:tc>
      </w:tr>
      <w:tr w:rsidR="00705042" w:rsidRPr="001C6A15" w:rsidTr="004866A3">
        <w:trPr>
          <w:gridAfter w:val="3"/>
          <w:wAfter w:w="168" w:type="dxa"/>
          <w:trHeight w:val="170"/>
        </w:trPr>
        <w:tc>
          <w:tcPr>
            <w:tcW w:w="936" w:type="dxa"/>
          </w:tcPr>
          <w:p w:rsidR="00705042" w:rsidRPr="001C6A15" w:rsidRDefault="00705042" w:rsidP="00037E19">
            <w:pPr>
              <w:rPr>
                <w:snapToGrid w:val="0"/>
                <w:lang w:val="it-IT"/>
              </w:rPr>
            </w:pPr>
          </w:p>
        </w:tc>
        <w:tc>
          <w:tcPr>
            <w:tcW w:w="4269" w:type="dxa"/>
            <w:gridSpan w:val="2"/>
          </w:tcPr>
          <w:p w:rsidR="00705042" w:rsidRPr="001C6A15" w:rsidRDefault="00705042" w:rsidP="00037E19">
            <w:pPr>
              <w:ind w:left="57"/>
            </w:pPr>
          </w:p>
        </w:tc>
        <w:tc>
          <w:tcPr>
            <w:tcW w:w="4232" w:type="dxa"/>
            <w:gridSpan w:val="3"/>
          </w:tcPr>
          <w:p w:rsidR="00705042" w:rsidRPr="001C6A15" w:rsidRDefault="00705042" w:rsidP="00037E19">
            <w:pPr>
              <w:rPr>
                <w:lang w:val="fr-CH"/>
              </w:rPr>
            </w:pPr>
          </w:p>
        </w:tc>
      </w:tr>
      <w:tr w:rsidR="00705042" w:rsidRPr="001C6A15" w:rsidTr="004866A3">
        <w:trPr>
          <w:gridAfter w:val="3"/>
          <w:wAfter w:w="168" w:type="dxa"/>
          <w:trHeight w:val="170"/>
        </w:trPr>
        <w:tc>
          <w:tcPr>
            <w:tcW w:w="936" w:type="dxa"/>
          </w:tcPr>
          <w:p w:rsidR="00705042" w:rsidRPr="001C6A15" w:rsidRDefault="00705042" w:rsidP="00705042">
            <w:pPr>
              <w:rPr>
                <w:snapToGrid w:val="0"/>
                <w:lang w:val="it-IT"/>
              </w:rPr>
            </w:pPr>
            <w:r w:rsidRPr="001C6A15">
              <w:rPr>
                <w:snapToGrid w:val="0"/>
                <w:lang w:val="it-IT"/>
              </w:rPr>
              <w:t>4/A</w:t>
            </w:r>
            <w:r>
              <w:rPr>
                <w:snapToGrid w:val="0"/>
                <w:lang w:val="it-IT"/>
              </w:rPr>
              <w:t>V</w:t>
            </w:r>
          </w:p>
        </w:tc>
        <w:tc>
          <w:tcPr>
            <w:tcW w:w="4269" w:type="dxa"/>
            <w:gridSpan w:val="2"/>
          </w:tcPr>
          <w:p w:rsidR="00705042" w:rsidRDefault="00705042" w:rsidP="00037E19">
            <w:pPr>
              <w:ind w:left="57"/>
            </w:pPr>
            <w:r w:rsidRPr="00705042">
              <w:t>Test World Oy</w:t>
            </w:r>
          </w:p>
          <w:p w:rsidR="00705042" w:rsidRDefault="00705042" w:rsidP="00037E19">
            <w:pPr>
              <w:ind w:left="57"/>
            </w:pPr>
            <w:r w:rsidRPr="00705042">
              <w:t>Peräsaajontie 7</w:t>
            </w:r>
          </w:p>
          <w:p w:rsidR="0044229E" w:rsidRPr="001C6A15" w:rsidRDefault="00705042" w:rsidP="00037E19">
            <w:pPr>
              <w:ind w:left="57"/>
            </w:pPr>
            <w:r w:rsidRPr="00705042">
              <w:t>99800 Ivalo Finland</w:t>
            </w:r>
          </w:p>
        </w:tc>
        <w:tc>
          <w:tcPr>
            <w:tcW w:w="4232" w:type="dxa"/>
            <w:gridSpan w:val="3"/>
          </w:tcPr>
          <w:p w:rsidR="00705042" w:rsidRPr="001C6A15" w:rsidRDefault="00705042" w:rsidP="00037E19">
            <w:pPr>
              <w:rPr>
                <w:lang w:val="fr-CH"/>
              </w:rPr>
            </w:pPr>
            <w:r w:rsidRPr="00705042">
              <w:rPr>
                <w:lang w:val="fr-CH"/>
              </w:rPr>
              <w:t>Tel: +358 (0)44 778 8800</w:t>
            </w: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495"/>
        </w:trPr>
        <w:tc>
          <w:tcPr>
            <w:tcW w:w="936" w:type="dxa"/>
          </w:tcPr>
          <w:p w:rsidR="00BB43A6" w:rsidRPr="001C6A15" w:rsidRDefault="00BB43A6" w:rsidP="00705042">
            <w:pPr>
              <w:rPr>
                <w:snapToGrid w:val="0"/>
                <w:lang w:val="it-IT"/>
              </w:rPr>
            </w:pPr>
            <w:r w:rsidRPr="007A7E6C">
              <w:lastRenderedPageBreak/>
              <w:t>4/AW</w:t>
            </w:r>
          </w:p>
        </w:tc>
        <w:tc>
          <w:tcPr>
            <w:tcW w:w="4269" w:type="dxa"/>
            <w:gridSpan w:val="2"/>
          </w:tcPr>
          <w:p w:rsidR="00BB43A6" w:rsidRDefault="00BB43A6" w:rsidP="00BB43A6">
            <w:pPr>
              <w:ind w:left="57"/>
            </w:pPr>
            <w:r>
              <w:t>TUV Rheinland  Nederland B.V.</w:t>
            </w:r>
          </w:p>
          <w:p w:rsidR="00BB43A6" w:rsidRDefault="00BB43A6" w:rsidP="00BB43A6">
            <w:pPr>
              <w:ind w:left="57"/>
            </w:pPr>
            <w:r>
              <w:t>Boogschutterstraat 11A</w:t>
            </w:r>
          </w:p>
          <w:p w:rsidR="00BB43A6" w:rsidRPr="00705042" w:rsidRDefault="00BB43A6" w:rsidP="00BB43A6">
            <w:pPr>
              <w:ind w:left="57"/>
            </w:pPr>
            <w:r>
              <w:t>7324 AE Apeldoorn</w:t>
            </w: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r>
              <w:rPr>
                <w:snapToGrid w:val="0"/>
                <w:lang w:val="it-IT"/>
              </w:rPr>
              <w:t>4/AX</w:t>
            </w:r>
          </w:p>
        </w:tc>
        <w:tc>
          <w:tcPr>
            <w:tcW w:w="4269" w:type="dxa"/>
            <w:gridSpan w:val="2"/>
          </w:tcPr>
          <w:p w:rsidR="00BB43A6" w:rsidRDefault="00BB43A6" w:rsidP="00BB43A6">
            <w:pPr>
              <w:ind w:left="57"/>
            </w:pPr>
            <w:r>
              <w:t>Millbrook Proving Ground</w:t>
            </w:r>
          </w:p>
          <w:p w:rsidR="00BB43A6" w:rsidRDefault="00BB43A6" w:rsidP="00BB43A6">
            <w:pPr>
              <w:ind w:left="57"/>
            </w:pPr>
            <w:r>
              <w:t>Station Road Millbrook Bedford</w:t>
            </w:r>
          </w:p>
          <w:p w:rsidR="00BB43A6" w:rsidRDefault="00BB43A6" w:rsidP="00BB43A6">
            <w:pPr>
              <w:ind w:left="57"/>
            </w:pPr>
            <w:r>
              <w:t>Bedfordshire MK45 2JQ</w:t>
            </w:r>
          </w:p>
          <w:p w:rsidR="00BB43A6" w:rsidRDefault="00911493" w:rsidP="00BB43A6">
            <w:pPr>
              <w:ind w:left="57"/>
            </w:pPr>
            <w:r>
              <w:t xml:space="preserve">United </w:t>
            </w:r>
            <w:r w:rsidR="00BB43A6">
              <w:t>Kingdom</w:t>
            </w:r>
          </w:p>
          <w:p w:rsidR="00911493" w:rsidRPr="00705042" w:rsidRDefault="00911493" w:rsidP="00BB43A6">
            <w:pPr>
              <w:ind w:left="57"/>
            </w:pPr>
          </w:p>
        </w:tc>
        <w:tc>
          <w:tcPr>
            <w:tcW w:w="4232" w:type="dxa"/>
            <w:gridSpan w:val="3"/>
          </w:tcPr>
          <w:p w:rsidR="00BB43A6" w:rsidRPr="00705042" w:rsidRDefault="00BB43A6" w:rsidP="00037E19">
            <w:pPr>
              <w:rPr>
                <w:lang w:val="fr-CH"/>
              </w:rPr>
            </w:pPr>
            <w:r w:rsidRPr="00BB43A6">
              <w:rPr>
                <w:lang w:val="fr-CH"/>
              </w:rPr>
              <w:t>Tel: +441525408354</w:t>
            </w: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C04">
            <w:pPr>
              <w:pStyle w:val="H23G"/>
              <w:keepNext w:val="0"/>
              <w:keepLines w:val="0"/>
              <w:rPr>
                <w:lang w:val="fr-FR"/>
              </w:rPr>
            </w:pPr>
            <w:r w:rsidRPr="001C6A15">
              <w:rPr>
                <w:lang w:val="fr-FR"/>
              </w:rPr>
              <w:t>Sweden (E 5)</w:t>
            </w:r>
          </w:p>
        </w:tc>
      </w:tr>
      <w:tr w:rsidR="00F658CD" w:rsidRPr="001C6A15" w:rsidTr="004866A3">
        <w:trPr>
          <w:gridAfter w:val="3"/>
          <w:wAfter w:w="168" w:type="dxa"/>
          <w:trHeight w:val="170"/>
        </w:trPr>
        <w:tc>
          <w:tcPr>
            <w:tcW w:w="936" w:type="dxa"/>
          </w:tcPr>
          <w:p w:rsidR="00F658CD" w:rsidRPr="001C6A15" w:rsidRDefault="00F658CD" w:rsidP="009C0C04">
            <w:pPr>
              <w:rPr>
                <w:snapToGrid w:val="0"/>
              </w:rPr>
            </w:pPr>
            <w:r w:rsidRPr="001C6A15">
              <w:rPr>
                <w:snapToGrid w:val="0"/>
              </w:rPr>
              <w:t>5/A</w:t>
            </w:r>
          </w:p>
        </w:tc>
        <w:tc>
          <w:tcPr>
            <w:tcW w:w="4269" w:type="dxa"/>
            <w:gridSpan w:val="2"/>
          </w:tcPr>
          <w:p w:rsidR="00F658CD" w:rsidRPr="001C6A15" w:rsidRDefault="00F658CD" w:rsidP="009C0C04">
            <w:pPr>
              <w:ind w:left="57"/>
            </w:pPr>
            <w:r w:rsidRPr="001C6A15">
              <w:t>Transportstyrelsen (Swedish Transport Agency)</w:t>
            </w:r>
          </w:p>
          <w:p w:rsidR="00F658CD" w:rsidRPr="001C6A15" w:rsidRDefault="00F658CD" w:rsidP="009C0C04">
            <w:pPr>
              <w:ind w:left="57"/>
            </w:pPr>
            <w:r w:rsidRPr="001C6A15">
              <w:t>Box 267</w:t>
            </w:r>
          </w:p>
          <w:p w:rsidR="00F658CD" w:rsidRPr="001C6A15" w:rsidRDefault="00F658CD" w:rsidP="009C0C04">
            <w:pPr>
              <w:ind w:left="57"/>
              <w:rPr>
                <w:snapToGrid w:val="0"/>
              </w:rPr>
            </w:pPr>
            <w:r w:rsidRPr="001C6A15">
              <w:t>S-781 23 Borlänge</w:t>
            </w:r>
          </w:p>
        </w:tc>
        <w:tc>
          <w:tcPr>
            <w:tcW w:w="4232" w:type="dxa"/>
            <w:gridSpan w:val="3"/>
          </w:tcPr>
          <w:p w:rsidR="00F658CD" w:rsidRPr="001C6A15" w:rsidRDefault="00F658CD" w:rsidP="009C0C04">
            <w:r w:rsidRPr="001C6A15">
              <w:t>Tel:</w:t>
            </w:r>
            <w:r w:rsidRPr="001C6A15">
              <w:tab/>
              <w:t>(+46.243) 503 503</w:t>
            </w:r>
          </w:p>
          <w:p w:rsidR="00F658CD" w:rsidRPr="001C6A15" w:rsidRDefault="00F658CD" w:rsidP="009C0C04">
            <w:pPr>
              <w:rPr>
                <w:snapToGrid w:val="0"/>
              </w:rPr>
            </w:pPr>
            <w:r w:rsidRPr="001C6A15">
              <w:t>Fax:</w:t>
            </w:r>
            <w:r w:rsidRPr="001C6A15">
              <w:tab/>
              <w:t>(+46.243) 750 89</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B</w:t>
            </w:r>
          </w:p>
        </w:tc>
        <w:tc>
          <w:tcPr>
            <w:tcW w:w="4269" w:type="dxa"/>
            <w:gridSpan w:val="2"/>
          </w:tcPr>
          <w:p w:rsidR="00F658CD" w:rsidRPr="001C6A15" w:rsidRDefault="00DF4457" w:rsidP="00D80CCB">
            <w:pPr>
              <w:ind w:left="57"/>
            </w:pPr>
            <w:ins w:id="9047" w:author="04" w:date="2016-10-18T16:09:00Z">
              <w:r>
                <w:t xml:space="preserve">SP, </w:t>
              </w:r>
            </w:ins>
            <w:r w:rsidR="00F658CD" w:rsidRPr="001C6A15">
              <w:t>Sveriges Tekniska Forskningsinstitut</w:t>
            </w:r>
          </w:p>
          <w:p w:rsidR="00F658CD" w:rsidRDefault="00F658CD" w:rsidP="00D80CCB">
            <w:pPr>
              <w:ind w:left="57"/>
            </w:pPr>
            <w:r w:rsidRPr="001C6A15">
              <w:t>(Technical Research Institute of Sweden)</w:t>
            </w:r>
          </w:p>
          <w:p w:rsidR="00F658CD" w:rsidRPr="001C6A15" w:rsidRDefault="00F658CD" w:rsidP="00D80CCB">
            <w:pPr>
              <w:ind w:left="57"/>
            </w:pPr>
            <w:r w:rsidRPr="001C6A15">
              <w:t>Box 857</w:t>
            </w:r>
          </w:p>
          <w:p w:rsidR="00F658CD" w:rsidRPr="001C6A15" w:rsidRDefault="00F658CD" w:rsidP="00D80CCB">
            <w:pPr>
              <w:ind w:left="57"/>
              <w:rPr>
                <w:snapToGrid w:val="0"/>
              </w:rPr>
            </w:pPr>
            <w:r w:rsidRPr="001C6A15">
              <w:t>S-501 15 Boras</w:t>
            </w:r>
          </w:p>
        </w:tc>
        <w:tc>
          <w:tcPr>
            <w:tcW w:w="4232" w:type="dxa"/>
            <w:gridSpan w:val="3"/>
          </w:tcPr>
          <w:p w:rsidR="00F658CD" w:rsidRPr="001C6A15" w:rsidRDefault="00F658CD" w:rsidP="00D80CCB">
            <w:r w:rsidRPr="001C6A15">
              <w:t>Tel:</w:t>
            </w:r>
            <w:r w:rsidRPr="001C6A15">
              <w:tab/>
              <w:t>(+46.10) 165 000</w:t>
            </w:r>
          </w:p>
          <w:p w:rsidR="00F658CD" w:rsidRPr="001C6A15" w:rsidRDefault="00F658CD" w:rsidP="00D80CCB">
            <w:pPr>
              <w:rPr>
                <w:snapToGrid w:val="0"/>
              </w:rPr>
            </w:pPr>
            <w:r w:rsidRPr="001C6A15">
              <w:t>Fax:</w:t>
            </w:r>
            <w:r w:rsidRPr="001C6A15">
              <w:tab/>
              <w:t>(+46.33) 135 5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C</w:t>
            </w:r>
          </w:p>
        </w:tc>
        <w:tc>
          <w:tcPr>
            <w:tcW w:w="4269" w:type="dxa"/>
            <w:gridSpan w:val="2"/>
          </w:tcPr>
          <w:p w:rsidR="00F658CD" w:rsidRPr="00D774BF" w:rsidRDefault="00F658CD" w:rsidP="00D774BF">
            <w:pPr>
              <w:rPr>
                <w:snapToGrid w:val="0"/>
                <w:lang w:val="it-IT"/>
              </w:rPr>
            </w:pPr>
            <w:r w:rsidRPr="00D774BF">
              <w:rPr>
                <w:snapToGrid w:val="0"/>
                <w:lang w:val="it-IT"/>
              </w:rPr>
              <w:t>AB Svensk Bilprovning</w:t>
            </w:r>
          </w:p>
          <w:p w:rsidR="00F658CD" w:rsidRPr="00D774BF" w:rsidRDefault="00F658CD" w:rsidP="00D774BF">
            <w:pPr>
              <w:rPr>
                <w:snapToGrid w:val="0"/>
                <w:lang w:val="it-IT"/>
              </w:rPr>
            </w:pPr>
            <w:r w:rsidRPr="00D774BF">
              <w:rPr>
                <w:snapToGrid w:val="0"/>
                <w:lang w:val="it-IT"/>
              </w:rPr>
              <w:t>(Swedish Motor Vehicle Inspection Company)</w:t>
            </w:r>
          </w:p>
          <w:p w:rsidR="00F658CD" w:rsidRPr="00D774BF" w:rsidRDefault="00F658CD" w:rsidP="00D774BF">
            <w:pPr>
              <w:rPr>
                <w:snapToGrid w:val="0"/>
                <w:lang w:val="it-IT"/>
              </w:rPr>
            </w:pPr>
            <w:r w:rsidRPr="00D774BF">
              <w:rPr>
                <w:snapToGrid w:val="0"/>
                <w:lang w:val="it-IT"/>
              </w:rPr>
              <w:t>Box 508</w:t>
            </w:r>
          </w:p>
          <w:p w:rsidR="00F658CD" w:rsidRPr="00D774BF" w:rsidRDefault="00F658CD" w:rsidP="00D774BF">
            <w:pPr>
              <w:rPr>
                <w:snapToGrid w:val="0"/>
                <w:lang w:val="it-IT"/>
              </w:rPr>
            </w:pPr>
            <w:r w:rsidRPr="00D774BF">
              <w:rPr>
                <w:snapToGrid w:val="0"/>
                <w:lang w:val="it-IT"/>
              </w:rPr>
              <w:t>S-162 15 Vällingb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8) 7592 1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8) 7390 508</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D</w:t>
            </w:r>
          </w:p>
        </w:tc>
        <w:tc>
          <w:tcPr>
            <w:tcW w:w="4269" w:type="dxa"/>
            <w:gridSpan w:val="2"/>
          </w:tcPr>
          <w:p w:rsidR="00F658CD" w:rsidRPr="00D774BF" w:rsidRDefault="00F658CD" w:rsidP="00D774BF">
            <w:pPr>
              <w:rPr>
                <w:snapToGrid w:val="0"/>
                <w:lang w:val="it-IT"/>
              </w:rPr>
            </w:pPr>
            <w:r w:rsidRPr="00D774BF">
              <w:rPr>
                <w:snapToGrid w:val="0"/>
                <w:lang w:val="it-IT"/>
              </w:rPr>
              <w:t>Statens väg- och transportforskningsinstitut</w:t>
            </w:r>
          </w:p>
          <w:p w:rsidR="00F658CD" w:rsidRPr="00D774BF" w:rsidRDefault="00F658CD" w:rsidP="00D774BF">
            <w:pPr>
              <w:rPr>
                <w:snapToGrid w:val="0"/>
                <w:lang w:val="it-IT"/>
              </w:rPr>
            </w:pPr>
            <w:r w:rsidRPr="00D774BF">
              <w:rPr>
                <w:snapToGrid w:val="0"/>
                <w:lang w:val="it-IT"/>
              </w:rPr>
              <w:t>(Swedish Road and Transport</w:t>
            </w:r>
          </w:p>
          <w:p w:rsidR="00F658CD" w:rsidRPr="00D774BF" w:rsidRDefault="00F658CD" w:rsidP="00D774BF">
            <w:pPr>
              <w:rPr>
                <w:snapToGrid w:val="0"/>
                <w:lang w:val="it-IT"/>
              </w:rPr>
            </w:pPr>
            <w:r w:rsidRPr="00D774BF">
              <w:rPr>
                <w:snapToGrid w:val="0"/>
                <w:lang w:val="it-IT"/>
              </w:rPr>
              <w:t>Research Institute)</w:t>
            </w:r>
          </w:p>
          <w:p w:rsidR="00F658CD" w:rsidRPr="00D774BF" w:rsidRDefault="00F658CD" w:rsidP="00D774BF">
            <w:pPr>
              <w:rPr>
                <w:snapToGrid w:val="0"/>
                <w:lang w:val="it-IT"/>
              </w:rPr>
            </w:pPr>
            <w:r w:rsidRPr="00D774BF">
              <w:rPr>
                <w:snapToGrid w:val="0"/>
                <w:lang w:val="it-IT"/>
              </w:rPr>
              <w:t>S-581 95 Linköping</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13) 2040 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13) 1414 36</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E</w:t>
            </w:r>
          </w:p>
        </w:tc>
        <w:tc>
          <w:tcPr>
            <w:tcW w:w="4269" w:type="dxa"/>
            <w:gridSpan w:val="2"/>
          </w:tcPr>
          <w:p w:rsidR="00F658CD" w:rsidRPr="001C6A15" w:rsidRDefault="00F658CD" w:rsidP="00D80CCB">
            <w:pPr>
              <w:ind w:left="57"/>
              <w:rPr>
                <w:snapToGrid w:val="0"/>
              </w:rPr>
            </w:pPr>
            <w:r w:rsidRPr="001C6A15">
              <w:t>Not allocated</w:t>
            </w:r>
          </w:p>
        </w:tc>
        <w:tc>
          <w:tcPr>
            <w:tcW w:w="4232" w:type="dxa"/>
            <w:gridSpan w:val="3"/>
          </w:tcPr>
          <w:p w:rsidR="00F658CD" w:rsidRPr="001C6A15" w:rsidRDefault="00F658CD" w:rsidP="00D80CCB">
            <w:pPr>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F</w:t>
            </w:r>
          </w:p>
        </w:tc>
        <w:tc>
          <w:tcPr>
            <w:tcW w:w="4269" w:type="dxa"/>
            <w:gridSpan w:val="2"/>
          </w:tcPr>
          <w:p w:rsidR="00F658CD" w:rsidRPr="001C6A15" w:rsidRDefault="00F658CD" w:rsidP="00D80CCB">
            <w:pPr>
              <w:ind w:left="57"/>
            </w:pPr>
            <w:r w:rsidRPr="001C6A15">
              <w:t>AVL MTC Motortestcenter AB</w:t>
            </w:r>
          </w:p>
          <w:p w:rsidR="00F658CD" w:rsidRPr="001C6A15" w:rsidRDefault="00F658CD" w:rsidP="00D80CCB">
            <w:pPr>
              <w:ind w:left="57"/>
            </w:pPr>
            <w:r w:rsidRPr="001C6A15">
              <w:t>Box 223</w:t>
            </w:r>
          </w:p>
          <w:p w:rsidR="00F658CD" w:rsidRPr="001C6A15" w:rsidRDefault="00F658CD" w:rsidP="00D80CCB">
            <w:pPr>
              <w:ind w:left="57"/>
              <w:rPr>
                <w:snapToGrid w:val="0"/>
              </w:rPr>
            </w:pPr>
            <w:r w:rsidRPr="001C6A15">
              <w:t>S-136 23 Haninge</w:t>
            </w:r>
          </w:p>
        </w:tc>
        <w:tc>
          <w:tcPr>
            <w:tcW w:w="4232" w:type="dxa"/>
            <w:gridSpan w:val="3"/>
          </w:tcPr>
          <w:p w:rsidR="00F658CD" w:rsidRPr="001C6A15" w:rsidRDefault="00F658CD" w:rsidP="00D80CCB">
            <w:pPr>
              <w:rPr>
                <w:snapToGrid w:val="0"/>
              </w:rPr>
            </w:pPr>
          </w:p>
        </w:tc>
      </w:tr>
      <w:tr w:rsidR="003E5859" w:rsidRPr="001C6A15" w:rsidTr="004866A3">
        <w:trPr>
          <w:gridAfter w:val="3"/>
          <w:wAfter w:w="168" w:type="dxa"/>
          <w:trHeight w:val="63"/>
        </w:trPr>
        <w:tc>
          <w:tcPr>
            <w:tcW w:w="936" w:type="dxa"/>
          </w:tcPr>
          <w:p w:rsidR="003E5859" w:rsidRPr="00D774BF" w:rsidRDefault="003E5859" w:rsidP="00D774BF">
            <w:pPr>
              <w:rPr>
                <w:snapToGrid w:val="0"/>
              </w:rPr>
            </w:pPr>
          </w:p>
        </w:tc>
        <w:tc>
          <w:tcPr>
            <w:tcW w:w="4269" w:type="dxa"/>
            <w:gridSpan w:val="2"/>
          </w:tcPr>
          <w:p w:rsidR="003E5859" w:rsidRPr="00D774BF" w:rsidRDefault="003E5859" w:rsidP="00D774BF">
            <w:pPr>
              <w:rPr>
                <w:snapToGrid w:val="0"/>
              </w:rPr>
            </w:pPr>
          </w:p>
        </w:tc>
        <w:tc>
          <w:tcPr>
            <w:tcW w:w="4232" w:type="dxa"/>
            <w:gridSpan w:val="3"/>
          </w:tcPr>
          <w:p w:rsidR="003E5859" w:rsidRPr="00D774BF" w:rsidRDefault="003E5859"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G</w:t>
            </w:r>
          </w:p>
        </w:tc>
        <w:tc>
          <w:tcPr>
            <w:tcW w:w="4269" w:type="dxa"/>
            <w:gridSpan w:val="2"/>
          </w:tcPr>
          <w:p w:rsidR="00F658CD" w:rsidRPr="00D774BF" w:rsidRDefault="00F658CD" w:rsidP="00D774BF">
            <w:pPr>
              <w:rPr>
                <w:snapToGrid w:val="0"/>
              </w:rPr>
            </w:pPr>
            <w:r w:rsidRPr="00D774BF">
              <w:rPr>
                <w:snapToGrid w:val="0"/>
              </w:rPr>
              <w:t>Svensk Maskinprovning AB</w:t>
            </w:r>
          </w:p>
          <w:p w:rsidR="00F658CD" w:rsidRPr="00D774BF" w:rsidRDefault="00F658CD" w:rsidP="00D774BF">
            <w:pPr>
              <w:rPr>
                <w:snapToGrid w:val="0"/>
              </w:rPr>
            </w:pPr>
            <w:r w:rsidRPr="00D774BF">
              <w:rPr>
                <w:snapToGrid w:val="0"/>
              </w:rPr>
              <w:t>Fyrisborgsgatan 3</w:t>
            </w:r>
          </w:p>
          <w:p w:rsidR="00F658CD" w:rsidRPr="001C6A15" w:rsidRDefault="00F658CD" w:rsidP="00D774BF">
            <w:pPr>
              <w:rPr>
                <w:snapToGrid w:val="0"/>
              </w:rPr>
            </w:pPr>
            <w:r w:rsidRPr="00D774BF">
              <w:rPr>
                <w:snapToGrid w:val="0"/>
              </w:rPr>
              <w:t>S-754 50 Uppsal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64"/>
        </w:trPr>
        <w:tc>
          <w:tcPr>
            <w:tcW w:w="936" w:type="dxa"/>
          </w:tcPr>
          <w:p w:rsidR="00F658CD" w:rsidRPr="00D774BF" w:rsidRDefault="00F658CD" w:rsidP="00AD5650">
            <w:pPr>
              <w:rPr>
                <w:snapToGrid w:val="0"/>
              </w:rPr>
            </w:pPr>
          </w:p>
        </w:tc>
        <w:tc>
          <w:tcPr>
            <w:tcW w:w="4269" w:type="dxa"/>
            <w:gridSpan w:val="2"/>
          </w:tcPr>
          <w:p w:rsidR="00F658CD" w:rsidRPr="00D774BF" w:rsidRDefault="00F658CD" w:rsidP="00AD5650">
            <w:pPr>
              <w:rPr>
                <w:snapToGrid w:val="0"/>
              </w:rPr>
            </w:pPr>
          </w:p>
        </w:tc>
        <w:tc>
          <w:tcPr>
            <w:tcW w:w="4232" w:type="dxa"/>
            <w:gridSpan w:val="3"/>
          </w:tcPr>
          <w:p w:rsidR="00F658CD" w:rsidRPr="00D774BF" w:rsidRDefault="00F658CD" w:rsidP="00AD5650">
            <w:pPr>
              <w:rPr>
                <w:snapToGrid w:val="0"/>
              </w:rPr>
            </w:pPr>
          </w:p>
        </w:tc>
      </w:tr>
      <w:tr w:rsidR="00F658CD" w:rsidRPr="001C6A15" w:rsidTr="004866A3">
        <w:trPr>
          <w:gridAfter w:val="3"/>
          <w:wAfter w:w="168" w:type="dxa"/>
          <w:trHeight w:val="170"/>
        </w:trPr>
        <w:tc>
          <w:tcPr>
            <w:tcW w:w="936" w:type="dxa"/>
          </w:tcPr>
          <w:p w:rsidR="00F658CD" w:rsidRPr="001C6A15" w:rsidRDefault="00F658CD" w:rsidP="00AD5650">
            <w:pPr>
              <w:keepNext/>
              <w:keepLines/>
              <w:rPr>
                <w:snapToGrid w:val="0"/>
              </w:rPr>
            </w:pPr>
            <w:r w:rsidRPr="001C6A15">
              <w:rPr>
                <w:snapToGrid w:val="0"/>
              </w:rPr>
              <w:t>5/H</w:t>
            </w:r>
          </w:p>
        </w:tc>
        <w:tc>
          <w:tcPr>
            <w:tcW w:w="4269" w:type="dxa"/>
            <w:gridSpan w:val="2"/>
          </w:tcPr>
          <w:p w:rsidR="00F658CD" w:rsidRPr="00D774BF" w:rsidRDefault="00F658CD" w:rsidP="00AD5650">
            <w:pPr>
              <w:keepNext/>
              <w:keepLines/>
              <w:rPr>
                <w:snapToGrid w:val="0"/>
              </w:rPr>
            </w:pPr>
            <w:r w:rsidRPr="00D774BF">
              <w:rPr>
                <w:snapToGrid w:val="0"/>
              </w:rPr>
              <w:t>Centaur AB</w:t>
            </w:r>
          </w:p>
          <w:p w:rsidR="00F658CD" w:rsidRPr="00D774BF" w:rsidRDefault="00F658CD" w:rsidP="00AD5650">
            <w:pPr>
              <w:keepNext/>
              <w:keepLines/>
              <w:rPr>
                <w:snapToGrid w:val="0"/>
              </w:rPr>
            </w:pPr>
            <w:r w:rsidRPr="00D774BF">
              <w:rPr>
                <w:snapToGrid w:val="0"/>
              </w:rPr>
              <w:t>Aröds Industriväg 56</w:t>
            </w:r>
          </w:p>
          <w:p w:rsidR="00F658CD" w:rsidRPr="001C6A15" w:rsidRDefault="00F658CD" w:rsidP="00AD5650">
            <w:pPr>
              <w:keepNext/>
              <w:keepLines/>
              <w:rPr>
                <w:snapToGrid w:val="0"/>
              </w:rPr>
            </w:pPr>
            <w:r w:rsidRPr="00D774BF">
              <w:rPr>
                <w:snapToGrid w:val="0"/>
              </w:rPr>
              <w:t>S-422 43 Hisingsbacka</w:t>
            </w:r>
          </w:p>
        </w:tc>
        <w:tc>
          <w:tcPr>
            <w:tcW w:w="4232" w:type="dxa"/>
            <w:gridSpan w:val="3"/>
          </w:tcPr>
          <w:p w:rsidR="00F658CD" w:rsidRPr="001C6A15" w:rsidRDefault="00F658CD" w:rsidP="00AD5650">
            <w:pPr>
              <w:keepNext/>
              <w:keepLines/>
              <w:rPr>
                <w:snapToGrid w:val="0"/>
              </w:rPr>
            </w:pPr>
          </w:p>
        </w:tc>
      </w:tr>
      <w:tr w:rsidR="00316F99" w:rsidRPr="001C6A15" w:rsidTr="004866A3">
        <w:trPr>
          <w:gridAfter w:val="3"/>
          <w:wAfter w:w="168" w:type="dxa"/>
          <w:trHeight w:val="170"/>
        </w:trPr>
        <w:tc>
          <w:tcPr>
            <w:tcW w:w="936" w:type="dxa"/>
          </w:tcPr>
          <w:p w:rsidR="00316F99" w:rsidRPr="001C6A15" w:rsidRDefault="00316F99" w:rsidP="00D80CCB">
            <w:pPr>
              <w:rPr>
                <w:snapToGrid w:val="0"/>
              </w:rPr>
            </w:pPr>
          </w:p>
        </w:tc>
        <w:tc>
          <w:tcPr>
            <w:tcW w:w="4269" w:type="dxa"/>
            <w:gridSpan w:val="2"/>
          </w:tcPr>
          <w:p w:rsidR="00316F99" w:rsidRPr="00D774BF" w:rsidRDefault="00316F99" w:rsidP="00D774BF">
            <w:pPr>
              <w:rPr>
                <w:snapToGrid w:val="0"/>
              </w:rPr>
            </w:pPr>
          </w:p>
        </w:tc>
        <w:tc>
          <w:tcPr>
            <w:tcW w:w="4232" w:type="dxa"/>
            <w:gridSpan w:val="3"/>
          </w:tcPr>
          <w:p w:rsidR="00316F99" w:rsidRPr="001C6A15" w:rsidRDefault="00316F99"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316F99">
            <w:pPr>
              <w:keepNext/>
              <w:keepLines/>
              <w:rPr>
                <w:snapToGrid w:val="0"/>
              </w:rPr>
            </w:pPr>
            <w:r w:rsidRPr="001C6A15">
              <w:rPr>
                <w:snapToGrid w:val="0"/>
              </w:rPr>
              <w:lastRenderedPageBreak/>
              <w:t>5/I</w:t>
            </w:r>
          </w:p>
        </w:tc>
        <w:tc>
          <w:tcPr>
            <w:tcW w:w="4269" w:type="dxa"/>
            <w:gridSpan w:val="2"/>
          </w:tcPr>
          <w:p w:rsidR="00F658CD" w:rsidRPr="00D774BF" w:rsidRDefault="00F658CD" w:rsidP="00316F99">
            <w:pPr>
              <w:keepNext/>
              <w:keepLines/>
              <w:rPr>
                <w:snapToGrid w:val="0"/>
              </w:rPr>
            </w:pPr>
            <w:r w:rsidRPr="00D774BF">
              <w:rPr>
                <w:snapToGrid w:val="0"/>
              </w:rPr>
              <w:t>Inspecta Sweden AB</w:t>
            </w:r>
          </w:p>
          <w:p w:rsidR="00F658CD" w:rsidRPr="00D774BF" w:rsidRDefault="00F658CD" w:rsidP="00316F99">
            <w:pPr>
              <w:keepNext/>
              <w:keepLines/>
              <w:rPr>
                <w:snapToGrid w:val="0"/>
              </w:rPr>
            </w:pPr>
            <w:r w:rsidRPr="00D774BF">
              <w:rPr>
                <w:snapToGrid w:val="0"/>
              </w:rPr>
              <w:t>P.O. Box 30100</w:t>
            </w:r>
          </w:p>
          <w:p w:rsidR="00F658CD" w:rsidRPr="00D774BF" w:rsidRDefault="00F658CD" w:rsidP="00316F99">
            <w:pPr>
              <w:keepNext/>
              <w:keepLines/>
              <w:rPr>
                <w:snapToGrid w:val="0"/>
              </w:rPr>
            </w:pPr>
            <w:r w:rsidRPr="00D774BF">
              <w:rPr>
                <w:snapToGrid w:val="0"/>
              </w:rPr>
              <w:t>SE-10425 Stockholm</w:t>
            </w:r>
          </w:p>
          <w:p w:rsidR="00F658CD" w:rsidRPr="00D774BF" w:rsidRDefault="00F658CD" w:rsidP="00316F99">
            <w:pPr>
              <w:keepNext/>
              <w:keepLines/>
              <w:rPr>
                <w:snapToGrid w:val="0"/>
              </w:rPr>
            </w:pPr>
            <w:r w:rsidRPr="00D774BF">
              <w:rPr>
                <w:snapToGrid w:val="0"/>
              </w:rPr>
              <w:t>Sweden</w:t>
            </w:r>
          </w:p>
        </w:tc>
        <w:tc>
          <w:tcPr>
            <w:tcW w:w="4232" w:type="dxa"/>
            <w:gridSpan w:val="3"/>
          </w:tcPr>
          <w:p w:rsidR="00F658CD" w:rsidRPr="001C6A15" w:rsidRDefault="00F658CD" w:rsidP="00316F99">
            <w:pPr>
              <w:keepNext/>
              <w:keepLines/>
              <w:rPr>
                <w:snapToGrid w:val="0"/>
              </w:rPr>
            </w:pPr>
          </w:p>
        </w:tc>
      </w:tr>
      <w:tr w:rsidR="00157365" w:rsidRPr="001C6A15" w:rsidTr="004866A3">
        <w:trPr>
          <w:gridAfter w:val="3"/>
          <w:wAfter w:w="168" w:type="dxa"/>
          <w:trHeight w:val="184"/>
        </w:trPr>
        <w:tc>
          <w:tcPr>
            <w:tcW w:w="936" w:type="dxa"/>
          </w:tcPr>
          <w:p w:rsidR="00157365" w:rsidRPr="00D774BF" w:rsidRDefault="00157365" w:rsidP="00D774BF">
            <w:pPr>
              <w:rPr>
                <w:snapToGrid w:val="0"/>
              </w:rPr>
            </w:pPr>
          </w:p>
        </w:tc>
        <w:tc>
          <w:tcPr>
            <w:tcW w:w="4269" w:type="dxa"/>
            <w:gridSpan w:val="2"/>
          </w:tcPr>
          <w:p w:rsidR="00157365" w:rsidRPr="00D774BF" w:rsidRDefault="00157365" w:rsidP="00D774BF">
            <w:pPr>
              <w:rPr>
                <w:snapToGrid w:val="0"/>
              </w:rPr>
            </w:pPr>
          </w:p>
        </w:tc>
        <w:tc>
          <w:tcPr>
            <w:tcW w:w="4232" w:type="dxa"/>
            <w:gridSpan w:val="3"/>
          </w:tcPr>
          <w:p w:rsidR="00157365" w:rsidRPr="00D774BF" w:rsidRDefault="00157365"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J</w:t>
            </w:r>
          </w:p>
        </w:tc>
        <w:tc>
          <w:tcPr>
            <w:tcW w:w="4269" w:type="dxa"/>
            <w:gridSpan w:val="2"/>
          </w:tcPr>
          <w:p w:rsidR="00F658CD" w:rsidRPr="00D774BF" w:rsidRDefault="00F658CD" w:rsidP="00D774BF">
            <w:pPr>
              <w:rPr>
                <w:snapToGrid w:val="0"/>
              </w:rPr>
            </w:pPr>
            <w:r w:rsidRPr="00D774BF">
              <w:rPr>
                <w:snapToGrid w:val="0"/>
              </w:rPr>
              <w:t>Nemko Oy</w:t>
            </w:r>
          </w:p>
          <w:p w:rsidR="00F658CD" w:rsidRPr="00D774BF" w:rsidRDefault="00F658CD" w:rsidP="00D774BF">
            <w:pPr>
              <w:rPr>
                <w:snapToGrid w:val="0"/>
              </w:rPr>
            </w:pPr>
            <w:r w:rsidRPr="00D774BF">
              <w:rPr>
                <w:snapToGrid w:val="0"/>
              </w:rPr>
              <w:t>Perkkantie 11</w:t>
            </w:r>
          </w:p>
          <w:p w:rsidR="00F658CD" w:rsidRPr="00D774BF" w:rsidRDefault="00F658CD" w:rsidP="00D774BF">
            <w:pPr>
              <w:rPr>
                <w:snapToGrid w:val="0"/>
              </w:rPr>
            </w:pPr>
            <w:r w:rsidRPr="00D774BF">
              <w:rPr>
                <w:snapToGrid w:val="0"/>
              </w:rPr>
              <w:t>P.O. Box 19</w:t>
            </w:r>
          </w:p>
          <w:p w:rsidR="00F658CD" w:rsidRPr="00D774BF" w:rsidRDefault="00F658CD" w:rsidP="00D774BF">
            <w:pPr>
              <w:rPr>
                <w:snapToGrid w:val="0"/>
              </w:rPr>
            </w:pPr>
            <w:r w:rsidRPr="00D774BF">
              <w:rPr>
                <w:snapToGrid w:val="0"/>
              </w:rPr>
              <w:t>02601 Espoo</w:t>
            </w:r>
          </w:p>
          <w:p w:rsidR="00F658CD" w:rsidRPr="00D774BF" w:rsidRDefault="00F658CD" w:rsidP="00D774BF">
            <w:pPr>
              <w:rPr>
                <w:snapToGrid w:val="0"/>
              </w:rPr>
            </w:pPr>
            <w:r w:rsidRPr="00D774BF">
              <w:rPr>
                <w:snapToGrid w:val="0"/>
              </w:rPr>
              <w:t>Finland</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K</w:t>
            </w:r>
          </w:p>
        </w:tc>
        <w:tc>
          <w:tcPr>
            <w:tcW w:w="4269" w:type="dxa"/>
            <w:gridSpan w:val="2"/>
          </w:tcPr>
          <w:p w:rsidR="00F658CD" w:rsidRPr="00D774BF" w:rsidRDefault="00F658CD" w:rsidP="00D774BF">
            <w:pPr>
              <w:rPr>
                <w:snapToGrid w:val="0"/>
              </w:rPr>
            </w:pPr>
            <w:r w:rsidRPr="00D774BF">
              <w:rPr>
                <w:snapToGrid w:val="0"/>
              </w:rPr>
              <w:t>Tüv Süd Senton GmbH</w:t>
            </w:r>
          </w:p>
          <w:p w:rsidR="00F658CD" w:rsidRPr="00D774BF" w:rsidRDefault="00F658CD" w:rsidP="00D774BF">
            <w:pPr>
              <w:rPr>
                <w:snapToGrid w:val="0"/>
              </w:rPr>
            </w:pPr>
            <w:r w:rsidRPr="00D774BF">
              <w:rPr>
                <w:snapToGrid w:val="0"/>
              </w:rPr>
              <w:t>Äussere Frühlingstrasse 45</w:t>
            </w:r>
          </w:p>
          <w:p w:rsidR="00F658CD" w:rsidRPr="00D774BF" w:rsidRDefault="00F658CD" w:rsidP="00D774BF">
            <w:pPr>
              <w:rPr>
                <w:snapToGrid w:val="0"/>
              </w:rPr>
            </w:pPr>
            <w:r w:rsidRPr="00D774BF">
              <w:rPr>
                <w:snapToGrid w:val="0"/>
              </w:rPr>
              <w:t>94315 Straubing</w:t>
            </w:r>
          </w:p>
          <w:p w:rsidR="00F658CD" w:rsidRPr="00D774BF" w:rsidRDefault="00F658CD" w:rsidP="00D774BF">
            <w:pPr>
              <w:rPr>
                <w:snapToGrid w:val="0"/>
              </w:rPr>
            </w:pPr>
            <w:r w:rsidRPr="00D774BF">
              <w:rPr>
                <w:snapToGrid w:val="0"/>
              </w:rPr>
              <w:t>Germany</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r w:rsidRPr="001C6A15">
              <w:rPr>
                <w:snapToGrid w:val="0"/>
              </w:rPr>
              <w:t>5/L</w:t>
            </w:r>
          </w:p>
        </w:tc>
        <w:tc>
          <w:tcPr>
            <w:tcW w:w="4269" w:type="dxa"/>
            <w:gridSpan w:val="2"/>
          </w:tcPr>
          <w:p w:rsidR="00F658CD" w:rsidRPr="001C6A15" w:rsidRDefault="00F658CD" w:rsidP="008D68EA">
            <w:pPr>
              <w:ind w:left="57"/>
            </w:pPr>
            <w:r w:rsidRPr="001C6A15">
              <w:t>CEcert GmbH</w:t>
            </w:r>
          </w:p>
          <w:p w:rsidR="00F658CD" w:rsidRPr="001C6A15" w:rsidRDefault="00F658CD" w:rsidP="008D68EA">
            <w:pPr>
              <w:ind w:left="57"/>
            </w:pPr>
            <w:r w:rsidRPr="001C6A15">
              <w:t>Alter Holzhafen 19</w:t>
            </w:r>
          </w:p>
          <w:p w:rsidR="00F658CD" w:rsidRPr="001C6A15" w:rsidRDefault="00F658CD" w:rsidP="008D68EA">
            <w:pPr>
              <w:ind w:left="57"/>
            </w:pPr>
            <w:r w:rsidRPr="001C6A15">
              <w:t>23966 Wismar</w:t>
            </w:r>
          </w:p>
          <w:p w:rsidR="00F658CD" w:rsidRPr="001C6A15" w:rsidRDefault="00F658CD" w:rsidP="00D80CCB">
            <w:pPr>
              <w:ind w:left="57"/>
            </w:pPr>
            <w:r w:rsidRPr="001C6A15">
              <w:t>Germany</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p>
        </w:tc>
        <w:tc>
          <w:tcPr>
            <w:tcW w:w="4269" w:type="dxa"/>
            <w:gridSpan w:val="2"/>
          </w:tcPr>
          <w:p w:rsidR="00F658CD" w:rsidRPr="001C6A15" w:rsidRDefault="00F658CD" w:rsidP="008D68EA">
            <w:pPr>
              <w:ind w:left="57"/>
            </w:pP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037E19">
            <w:pPr>
              <w:rPr>
                <w:rStyle w:val="Hypertext"/>
                <w:color w:val="auto"/>
                <w:u w:val="none"/>
              </w:rPr>
            </w:pPr>
            <w:r w:rsidRPr="001C6A15">
              <w:rPr>
                <w:rStyle w:val="Hypertext"/>
                <w:color w:val="auto"/>
                <w:u w:val="none"/>
              </w:rPr>
              <w:t>5/M</w:t>
            </w:r>
          </w:p>
        </w:tc>
        <w:tc>
          <w:tcPr>
            <w:tcW w:w="4269" w:type="dxa"/>
            <w:gridSpan w:val="2"/>
          </w:tcPr>
          <w:p w:rsidR="00F658CD" w:rsidRPr="001C6A15" w:rsidRDefault="00F658CD"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C6A15">
              <w:t xml:space="preserve">Dekra Automobil GmbH </w:t>
            </w:r>
            <w:r w:rsidRPr="001C6A15">
              <w:br/>
              <w:t>Automobil Test Center</w:t>
            </w:r>
          </w:p>
          <w:p w:rsidR="00F658CD" w:rsidRPr="001C6A15" w:rsidRDefault="00F658CD" w:rsidP="00037E19">
            <w:pPr>
              <w:ind w:left="57"/>
            </w:pPr>
            <w:r w:rsidRPr="001C6A15">
              <w:t>Senftenberger Strasse 30</w:t>
            </w:r>
          </w:p>
          <w:p w:rsidR="00F658CD" w:rsidRPr="001C6A15" w:rsidRDefault="00F658CD" w:rsidP="00037E19">
            <w:pPr>
              <w:ind w:left="57"/>
            </w:pPr>
            <w:r w:rsidRPr="001C6A15">
              <w:t>D-01998 Klettwitz</w:t>
            </w:r>
          </w:p>
        </w:tc>
        <w:tc>
          <w:tcPr>
            <w:tcW w:w="4232" w:type="dxa"/>
            <w:gridSpan w:val="3"/>
          </w:tcPr>
          <w:p w:rsidR="00F658CD" w:rsidRPr="001C6A15" w:rsidRDefault="00F658CD" w:rsidP="00037E19">
            <w:r w:rsidRPr="001C6A15">
              <w:t>Tel:</w:t>
            </w:r>
            <w:r w:rsidRPr="001C6A15">
              <w:tab/>
              <w:t>(+49.35754) 734-4500</w:t>
            </w:r>
          </w:p>
          <w:p w:rsidR="00F658CD" w:rsidRPr="001C6A15" w:rsidRDefault="00F658CD" w:rsidP="00037E19">
            <w:r w:rsidRPr="001C6A15">
              <w:t>Fax:</w:t>
            </w:r>
            <w:r w:rsidRPr="001C6A15">
              <w:tab/>
              <w:t>(+49.35754) 734-5500</w:t>
            </w:r>
          </w:p>
        </w:tc>
      </w:tr>
      <w:tr w:rsidR="003C4E90" w:rsidRPr="001C6A15" w:rsidTr="004866A3">
        <w:trPr>
          <w:gridAfter w:val="3"/>
          <w:wAfter w:w="168" w:type="dxa"/>
          <w:trHeight w:val="71"/>
        </w:trPr>
        <w:tc>
          <w:tcPr>
            <w:tcW w:w="936" w:type="dxa"/>
          </w:tcPr>
          <w:p w:rsidR="003C4E90" w:rsidRDefault="003C4E90" w:rsidP="00037E19">
            <w:pPr>
              <w:rPr>
                <w:rStyle w:val="Hypertext"/>
                <w:color w:val="auto"/>
                <w:u w:val="none"/>
              </w:rPr>
            </w:pPr>
          </w:p>
        </w:tc>
        <w:tc>
          <w:tcPr>
            <w:tcW w:w="4269" w:type="dxa"/>
            <w:gridSpan w:val="2"/>
          </w:tcPr>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3C4E90" w:rsidRPr="001C6A15" w:rsidTr="004866A3">
        <w:trPr>
          <w:gridAfter w:val="3"/>
          <w:wAfter w:w="168" w:type="dxa"/>
          <w:trHeight w:val="170"/>
        </w:trPr>
        <w:tc>
          <w:tcPr>
            <w:tcW w:w="936" w:type="dxa"/>
          </w:tcPr>
          <w:p w:rsidR="003C4E90" w:rsidRDefault="003C4E90" w:rsidP="00037E19">
            <w:pPr>
              <w:rPr>
                <w:rStyle w:val="Hypertext"/>
                <w:color w:val="auto"/>
                <w:u w:val="none"/>
              </w:rPr>
            </w:pPr>
            <w:r>
              <w:rPr>
                <w:rStyle w:val="Hypertext"/>
                <w:color w:val="auto"/>
                <w:u w:val="none"/>
              </w:rPr>
              <w:t>5/O</w:t>
            </w:r>
          </w:p>
        </w:tc>
        <w:tc>
          <w:tcPr>
            <w:tcW w:w="4269" w:type="dxa"/>
            <w:gridSpan w:val="2"/>
          </w:tcPr>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ELTA</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ansk Elektronik, Lys &amp; Akustik</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Agro Food Park 13</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K-8240 Aarhus N</w:t>
            </w:r>
          </w:p>
          <w:p w:rsidR="0044229E" w:rsidRDefault="0044229E"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186D62">
            <w:pPr>
              <w:pStyle w:val="H23G"/>
              <w:rPr>
                <w:lang w:val="fr-FR"/>
              </w:rPr>
            </w:pPr>
            <w:r w:rsidRPr="001C6A15">
              <w:rPr>
                <w:lang w:val="fr-FR"/>
              </w:rPr>
              <w:t>Belgium (E 6)</w:t>
            </w: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6/A</w:t>
            </w:r>
          </w:p>
        </w:tc>
        <w:tc>
          <w:tcPr>
            <w:tcW w:w="4269" w:type="dxa"/>
            <w:gridSpan w:val="2"/>
          </w:tcPr>
          <w:p w:rsidR="00F658CD" w:rsidRPr="001C6A15" w:rsidRDefault="00F658CD" w:rsidP="00186D62">
            <w:pPr>
              <w:keepNext/>
              <w:keepLines/>
              <w:ind w:left="57"/>
              <w:rPr>
                <w:lang w:val="fr-FR"/>
              </w:rPr>
            </w:pPr>
            <w:r w:rsidRPr="001C6A15">
              <w:rPr>
                <w:lang w:val="fr-FR"/>
              </w:rPr>
              <w:t>Service Public fédéral (SPF) Mobilité et Transports</w:t>
            </w:r>
          </w:p>
          <w:p w:rsidR="00F658CD" w:rsidRPr="001C6A15" w:rsidRDefault="00F658CD" w:rsidP="00186D62">
            <w:pPr>
              <w:keepNext/>
              <w:keepLines/>
              <w:ind w:left="57"/>
              <w:rPr>
                <w:spacing w:val="-3"/>
                <w:lang w:val="fr-FR"/>
              </w:rPr>
            </w:pPr>
            <w:r w:rsidRPr="001C6A15">
              <w:rPr>
                <w:spacing w:val="-3"/>
                <w:lang w:val="fr-FR"/>
              </w:rPr>
              <w:t>Direction générale Mobilité et Sécurité routière</w:t>
            </w:r>
          </w:p>
          <w:p w:rsidR="00F658CD" w:rsidRPr="001C6A15" w:rsidRDefault="00F658CD" w:rsidP="00186D62">
            <w:pPr>
              <w:keepNext/>
              <w:ind w:left="57"/>
              <w:rPr>
                <w:spacing w:val="-3"/>
                <w:lang w:val="fr-FR"/>
              </w:rPr>
            </w:pPr>
            <w:r w:rsidRPr="001C6A15">
              <w:rPr>
                <w:spacing w:val="-3"/>
                <w:lang w:val="fr-FR"/>
              </w:rPr>
              <w:t>Direction Immatriculation et Homologations des Véhicules (DIV)</w:t>
            </w:r>
          </w:p>
          <w:p w:rsidR="00F658CD" w:rsidRPr="001C6A15" w:rsidRDefault="00F658CD" w:rsidP="00186D62">
            <w:pPr>
              <w:keepNext/>
              <w:ind w:left="57"/>
              <w:rPr>
                <w:spacing w:val="-3"/>
                <w:lang w:val="fr-FR"/>
              </w:rPr>
            </w:pPr>
            <w:r w:rsidRPr="001C6A15">
              <w:rPr>
                <w:spacing w:val="-3"/>
                <w:lang w:val="fr-FR"/>
              </w:rPr>
              <w:t>Service Homologations</w:t>
            </w:r>
            <w:r w:rsidRPr="001C6A15">
              <w:rPr>
                <w:lang w:val="fr-FR"/>
              </w:rPr>
              <w:t>City Atrium - Zone A - 3</w:t>
            </w:r>
            <w:r w:rsidRPr="00157365">
              <w:rPr>
                <w:position w:val="6"/>
                <w:vertAlign w:val="superscript"/>
                <w:lang w:val="fr-FR"/>
              </w:rPr>
              <w:t>ème</w:t>
            </w:r>
            <w:r w:rsidRPr="001C6A15">
              <w:rPr>
                <w:lang w:val="fr-FR"/>
              </w:rPr>
              <w:t xml:space="preserve"> étage</w:t>
            </w:r>
          </w:p>
          <w:p w:rsidR="00F658CD" w:rsidRPr="001C6A15" w:rsidRDefault="00F658CD" w:rsidP="00186D62">
            <w:pPr>
              <w:keepNext/>
              <w:keepLines/>
              <w:ind w:left="57"/>
              <w:rPr>
                <w:lang w:val="fr-FR"/>
              </w:rPr>
            </w:pPr>
            <w:r w:rsidRPr="001C6A15">
              <w:rPr>
                <w:lang w:val="fr-FR"/>
              </w:rPr>
              <w:t>Rue du Progrès, 56</w:t>
            </w:r>
          </w:p>
          <w:p w:rsidR="00F658CD" w:rsidRPr="001C6A15" w:rsidRDefault="00F658CD" w:rsidP="00186D62">
            <w:pPr>
              <w:keepNext/>
              <w:keepLines/>
              <w:ind w:left="57"/>
              <w:rPr>
                <w:lang w:val="fr-FR"/>
              </w:rPr>
            </w:pPr>
            <w:r w:rsidRPr="001C6A15">
              <w:rPr>
                <w:lang w:val="fr-FR"/>
              </w:rPr>
              <w:t>B-1210 Bruxelles</w:t>
            </w:r>
          </w:p>
        </w:tc>
        <w:tc>
          <w:tcPr>
            <w:tcW w:w="4232" w:type="dxa"/>
            <w:gridSpan w:val="3"/>
          </w:tcPr>
          <w:p w:rsidR="00F658CD" w:rsidRPr="001C6A15" w:rsidRDefault="00F658CD" w:rsidP="00186D62">
            <w:pPr>
              <w:keepNext/>
              <w:keepLines/>
            </w:pPr>
            <w:r w:rsidRPr="001C6A15">
              <w:t>Tel:</w:t>
            </w:r>
            <w:r w:rsidRPr="001C6A15">
              <w:tab/>
              <w:t>(+32.2) 277 31 11</w:t>
            </w:r>
          </w:p>
          <w:p w:rsidR="00F658CD" w:rsidRPr="001C6A15" w:rsidRDefault="00F658CD" w:rsidP="00186D62">
            <w:pPr>
              <w:keepNext/>
              <w:keepLines/>
            </w:pPr>
            <w:r w:rsidRPr="001C6A15">
              <w:t>Fax:</w:t>
            </w:r>
            <w:r w:rsidRPr="001C6A15">
              <w:tab/>
              <w:t>(+32.2) 277 40 21</w:t>
            </w:r>
          </w:p>
          <w:p w:rsidR="00F658CD" w:rsidRPr="001C6A15" w:rsidRDefault="00F658CD" w:rsidP="00186D62">
            <w:pPr>
              <w:keepNext/>
              <w:keepLines/>
              <w:ind w:right="-115"/>
            </w:pPr>
            <w:r w:rsidRPr="001C6A15">
              <w:t xml:space="preserve">E-mail: </w:t>
            </w:r>
            <w:hyperlink r:id="rId53" w:history="1">
              <w:r w:rsidR="00FF46F2" w:rsidRPr="00033DFC">
                <w:rPr>
                  <w:rStyle w:val="Hyperlink"/>
                  <w:spacing w:val="-2"/>
                </w:rPr>
                <w:t>homologation.vehicules@mobilit.fgov.be</w:t>
              </w:r>
            </w:hyperlink>
            <w:r w:rsidR="00FF46F2">
              <w:rPr>
                <w:spacing w:val="-2"/>
              </w:rPr>
              <w:t xml:space="preserve"> </w:t>
            </w:r>
          </w:p>
          <w:p w:rsidR="00F658CD" w:rsidRPr="001C6A15" w:rsidRDefault="00F658CD" w:rsidP="00186D62">
            <w:pPr>
              <w:keepNext/>
              <w:keepLines/>
            </w:pPr>
            <w:r w:rsidRPr="001C6A15">
              <w:t xml:space="preserve">Homepage: </w:t>
            </w:r>
            <w:hyperlink r:id="rId54" w:history="1">
              <w:r w:rsidR="00FF46F2" w:rsidRPr="00033DFC">
                <w:rPr>
                  <w:rStyle w:val="Hyperlink"/>
                </w:rPr>
                <w:t>www.mobilit.fgov.be</w:t>
              </w:r>
            </w:hyperlink>
            <w:r w:rsidR="00FF46F2">
              <w:t xml:space="preserve"> </w:t>
            </w:r>
          </w:p>
        </w:tc>
      </w:tr>
      <w:tr w:rsidR="00EF44A7" w:rsidRPr="001C6A15" w:rsidTr="004866A3">
        <w:trPr>
          <w:gridAfter w:val="3"/>
          <w:wAfter w:w="168" w:type="dxa"/>
        </w:trPr>
        <w:tc>
          <w:tcPr>
            <w:tcW w:w="936" w:type="dxa"/>
          </w:tcPr>
          <w:p w:rsidR="00EF44A7" w:rsidRPr="001C6A15" w:rsidRDefault="00EF44A7" w:rsidP="00186D62">
            <w:pPr>
              <w:keepNext/>
              <w:rPr>
                <w:snapToGrid w:val="0"/>
              </w:rPr>
            </w:pPr>
          </w:p>
        </w:tc>
        <w:tc>
          <w:tcPr>
            <w:tcW w:w="4269" w:type="dxa"/>
            <w:gridSpan w:val="2"/>
          </w:tcPr>
          <w:p w:rsidR="00EF44A7" w:rsidRPr="001C6A15" w:rsidRDefault="00EF44A7" w:rsidP="00186D62">
            <w:pPr>
              <w:keepNext/>
              <w:keepLines/>
              <w:ind w:left="57"/>
              <w:rPr>
                <w:lang w:val="fr-FR"/>
              </w:rPr>
            </w:pPr>
          </w:p>
        </w:tc>
        <w:tc>
          <w:tcPr>
            <w:tcW w:w="4232" w:type="dxa"/>
            <w:gridSpan w:val="3"/>
          </w:tcPr>
          <w:p w:rsidR="00EF44A7" w:rsidRPr="001C6A15" w:rsidRDefault="00EF44A7" w:rsidP="00186D62">
            <w:pPr>
              <w:keepNext/>
              <w:keepLines/>
            </w:pPr>
          </w:p>
        </w:tc>
      </w:tr>
      <w:tr w:rsidR="00795511" w:rsidRPr="0012480F" w:rsidTr="004866A3">
        <w:trPr>
          <w:gridAfter w:val="3"/>
          <w:wAfter w:w="168" w:type="dxa"/>
          <w:trHeight w:val="170"/>
        </w:trPr>
        <w:tc>
          <w:tcPr>
            <w:tcW w:w="936" w:type="dxa"/>
          </w:tcPr>
          <w:p w:rsidR="00795511" w:rsidRPr="00A60EAA" w:rsidRDefault="00EF44A7" w:rsidP="00190B22">
            <w:pPr>
              <w:rPr>
                <w:rStyle w:val="Hypertext"/>
                <w:color w:val="auto"/>
                <w:u w:val="none"/>
              </w:rPr>
            </w:pPr>
            <w:r w:rsidRPr="001C6A15">
              <w:rPr>
                <w:snapToGrid w:val="0"/>
              </w:rPr>
              <w:t>6/A</w:t>
            </w:r>
            <w:r>
              <w:rPr>
                <w:snapToGrid w:val="0"/>
              </w:rPr>
              <w:t>(a)</w:t>
            </w:r>
          </w:p>
        </w:tc>
        <w:tc>
          <w:tcPr>
            <w:tcW w:w="4269" w:type="dxa"/>
            <w:gridSpan w:val="2"/>
          </w:tcPr>
          <w:p w:rsidR="00795511" w:rsidRPr="005D45A6" w:rsidRDefault="00795511" w:rsidP="00190B22">
            <w:pPr>
              <w:ind w:left="482" w:hanging="425"/>
              <w:rPr>
                <w:rStyle w:val="Hypertext"/>
                <w:color w:val="auto"/>
                <w:u w:val="none"/>
                <w:lang w:val="fr-CH"/>
              </w:rPr>
            </w:pPr>
            <w:r w:rsidRPr="005D45A6">
              <w:rPr>
                <w:rStyle w:val="Hypertext"/>
                <w:color w:val="auto"/>
                <w:u w:val="none"/>
                <w:lang w:val="fr-CH"/>
              </w:rPr>
              <w:t>Service Publique de Wallonie (SPW)</w:t>
            </w:r>
          </w:p>
          <w:p w:rsidR="00795511" w:rsidRPr="005D45A6" w:rsidRDefault="00795511" w:rsidP="00A60EAA">
            <w:pPr>
              <w:rPr>
                <w:rStyle w:val="Hypertext"/>
                <w:color w:val="auto"/>
                <w:u w:val="none"/>
                <w:lang w:val="fr-CH"/>
              </w:rPr>
            </w:pPr>
            <w:r w:rsidRPr="005D45A6">
              <w:rPr>
                <w:rStyle w:val="Hypertext"/>
                <w:color w:val="auto"/>
                <w:u w:val="none"/>
                <w:lang w:val="fr-CH"/>
              </w:rPr>
              <w:t>Direction générale opérationnelle de la Mobilité des voies hydrauliques</w:t>
            </w:r>
          </w:p>
          <w:p w:rsidR="00190B22" w:rsidRPr="005D45A6" w:rsidRDefault="00795511" w:rsidP="00A60EAA">
            <w:pPr>
              <w:rPr>
                <w:rStyle w:val="Hypertext"/>
                <w:color w:val="auto"/>
                <w:u w:val="none"/>
                <w:lang w:val="fr-CH"/>
              </w:rPr>
            </w:pPr>
            <w:r w:rsidRPr="005D45A6">
              <w:rPr>
                <w:rStyle w:val="Hypertext"/>
                <w:color w:val="auto"/>
                <w:u w:val="none"/>
                <w:lang w:val="fr-CH"/>
              </w:rPr>
              <w:lastRenderedPageBreak/>
              <w:t>Direction Certification et Homologation - DO215</w:t>
            </w:r>
            <w:r w:rsidRPr="005D45A6">
              <w:rPr>
                <w:rStyle w:val="Hypertext"/>
                <w:color w:val="auto"/>
                <w:u w:val="none"/>
                <w:lang w:val="fr-CH"/>
              </w:rPr>
              <w:br/>
            </w:r>
            <w:r w:rsidR="00190B22" w:rsidRPr="005D45A6">
              <w:rPr>
                <w:rStyle w:val="Hypertext"/>
                <w:color w:val="auto"/>
                <w:u w:val="none"/>
                <w:lang w:val="fr-CH"/>
              </w:rPr>
              <w:t>Cap Nord - Boulevard du Nord 8</w:t>
            </w:r>
          </w:p>
          <w:p w:rsidR="00795511" w:rsidRPr="00A60EAA" w:rsidRDefault="00795511" w:rsidP="00A60EAA">
            <w:pPr>
              <w:rPr>
                <w:rStyle w:val="Hypertext"/>
                <w:color w:val="auto"/>
                <w:u w:val="none"/>
              </w:rPr>
            </w:pPr>
            <w:r w:rsidRPr="00190B22">
              <w:rPr>
                <w:rStyle w:val="Hypertext"/>
                <w:color w:val="auto"/>
                <w:u w:val="none"/>
              </w:rPr>
              <w:t>B-5000 Namur</w:t>
            </w:r>
          </w:p>
        </w:tc>
        <w:tc>
          <w:tcPr>
            <w:tcW w:w="4232" w:type="dxa"/>
            <w:gridSpan w:val="3"/>
          </w:tcPr>
          <w:p w:rsidR="00795511" w:rsidRPr="005D45A6" w:rsidRDefault="00795511" w:rsidP="00190B22">
            <w:pPr>
              <w:ind w:right="-131"/>
              <w:rPr>
                <w:rStyle w:val="Hypertext"/>
                <w:color w:val="auto"/>
                <w:u w:val="none"/>
                <w:lang w:val="fr-CH"/>
              </w:rPr>
            </w:pPr>
            <w:r w:rsidRPr="005D45A6">
              <w:rPr>
                <w:color w:val="000000"/>
                <w:lang w:val="fr-CH"/>
              </w:rPr>
              <w:lastRenderedPageBreak/>
              <w:t xml:space="preserve">Tel: 0800 11 901 </w:t>
            </w:r>
            <w:r w:rsidRPr="005D45A6">
              <w:rPr>
                <w:color w:val="000000"/>
                <w:lang w:val="fr-CH"/>
              </w:rPr>
              <w:br/>
            </w:r>
            <w:r w:rsidRPr="005D45A6">
              <w:rPr>
                <w:lang w:val="fr-CH"/>
              </w:rPr>
              <w:t xml:space="preserve">E-mail: </w:t>
            </w:r>
            <w:r w:rsidRPr="005D45A6">
              <w:rPr>
                <w:color w:val="000000"/>
                <w:lang w:val="fr-CH"/>
              </w:rPr>
              <w:t>homologation.vehicules@spw.wallonie.be</w:t>
            </w:r>
          </w:p>
        </w:tc>
      </w:tr>
      <w:tr w:rsidR="00795511" w:rsidRPr="0012480F" w:rsidTr="004866A3">
        <w:trPr>
          <w:gridAfter w:val="3"/>
          <w:wAfter w:w="168" w:type="dxa"/>
          <w:trHeight w:val="170"/>
        </w:trPr>
        <w:tc>
          <w:tcPr>
            <w:tcW w:w="936" w:type="dxa"/>
          </w:tcPr>
          <w:p w:rsidR="00795511" w:rsidRPr="005D45A6" w:rsidRDefault="00795511" w:rsidP="00A60EAA">
            <w:pPr>
              <w:rPr>
                <w:rStyle w:val="Hypertext"/>
                <w:color w:val="auto"/>
                <w:u w:val="none"/>
                <w:lang w:val="fr-CH"/>
              </w:rPr>
            </w:pPr>
          </w:p>
        </w:tc>
        <w:tc>
          <w:tcPr>
            <w:tcW w:w="4269" w:type="dxa"/>
            <w:gridSpan w:val="2"/>
          </w:tcPr>
          <w:p w:rsidR="00795511" w:rsidRPr="005D45A6" w:rsidRDefault="00795511" w:rsidP="00A60EAA">
            <w:pPr>
              <w:rPr>
                <w:rStyle w:val="Hypertext"/>
                <w:color w:val="auto"/>
                <w:u w:val="none"/>
                <w:lang w:val="fr-CH"/>
              </w:rPr>
            </w:pPr>
          </w:p>
        </w:tc>
        <w:tc>
          <w:tcPr>
            <w:tcW w:w="4232" w:type="dxa"/>
            <w:gridSpan w:val="3"/>
          </w:tcPr>
          <w:p w:rsidR="00795511" w:rsidRPr="005D45A6" w:rsidRDefault="00795511" w:rsidP="00A60EAA">
            <w:pPr>
              <w:rPr>
                <w:rStyle w:val="Hypertext"/>
                <w:color w:val="auto"/>
                <w:u w:val="none"/>
                <w:lang w:val="fr-CH"/>
              </w:rPr>
            </w:pPr>
          </w:p>
        </w:tc>
      </w:tr>
      <w:tr w:rsidR="00795511" w:rsidRPr="0012480F" w:rsidTr="004866A3">
        <w:trPr>
          <w:gridAfter w:val="3"/>
          <w:wAfter w:w="168" w:type="dxa"/>
          <w:trHeight w:val="170"/>
        </w:trPr>
        <w:tc>
          <w:tcPr>
            <w:tcW w:w="936" w:type="dxa"/>
          </w:tcPr>
          <w:p w:rsidR="00795511" w:rsidRPr="00A60EAA" w:rsidRDefault="00EF44A7" w:rsidP="00EF44A7">
            <w:pPr>
              <w:rPr>
                <w:rStyle w:val="Hypertext"/>
                <w:color w:val="auto"/>
                <w:u w:val="none"/>
              </w:rPr>
            </w:pPr>
            <w:r w:rsidRPr="001C6A15">
              <w:rPr>
                <w:snapToGrid w:val="0"/>
              </w:rPr>
              <w:t>6/A</w:t>
            </w:r>
            <w:r>
              <w:rPr>
                <w:snapToGrid w:val="0"/>
              </w:rPr>
              <w:t>(b)</w:t>
            </w:r>
          </w:p>
        </w:tc>
        <w:tc>
          <w:tcPr>
            <w:tcW w:w="4269" w:type="dxa"/>
            <w:gridSpan w:val="2"/>
          </w:tcPr>
          <w:p w:rsidR="00795511" w:rsidRPr="005D45A6" w:rsidRDefault="00190B22" w:rsidP="00A60EAA">
            <w:pPr>
              <w:rPr>
                <w:rStyle w:val="Hypertext"/>
                <w:color w:val="auto"/>
                <w:u w:val="none"/>
                <w:lang w:val="fr-CH"/>
              </w:rPr>
            </w:pPr>
            <w:r w:rsidRPr="005D45A6">
              <w:rPr>
                <w:bCs/>
                <w:snapToGrid w:val="0"/>
                <w:lang w:val="fr-CH"/>
              </w:rPr>
              <w:t>Bruxelles Mobilité</w:t>
            </w:r>
            <w:r w:rsidRPr="005D45A6">
              <w:rPr>
                <w:b/>
                <w:bCs/>
                <w:snapToGrid w:val="0"/>
                <w:lang w:val="fr-CH"/>
              </w:rPr>
              <w:t xml:space="preserve"> </w:t>
            </w:r>
            <w:r w:rsidRPr="005D45A6">
              <w:rPr>
                <w:snapToGrid w:val="0"/>
                <w:lang w:val="fr-CH"/>
              </w:rPr>
              <w:br/>
              <w:t>Direction Sécurité Routière</w:t>
            </w:r>
            <w:r w:rsidRPr="005D45A6">
              <w:rPr>
                <w:snapToGrid w:val="0"/>
                <w:lang w:val="fr-CH"/>
              </w:rPr>
              <w:br/>
              <w:t>CCN -  Rue du Progrès 80</w:t>
            </w:r>
            <w:r w:rsidRPr="005D45A6">
              <w:rPr>
                <w:snapToGrid w:val="0"/>
                <w:lang w:val="fr-CH"/>
              </w:rPr>
              <w:br/>
              <w:t>1030 Bruxelles</w:t>
            </w:r>
          </w:p>
        </w:tc>
        <w:tc>
          <w:tcPr>
            <w:tcW w:w="4232" w:type="dxa"/>
            <w:gridSpan w:val="3"/>
          </w:tcPr>
          <w:p w:rsidR="00795511" w:rsidRPr="005D45A6" w:rsidRDefault="00190B22" w:rsidP="00A60EAA">
            <w:pPr>
              <w:rPr>
                <w:rStyle w:val="Hypertext"/>
                <w:color w:val="auto"/>
                <w:u w:val="none"/>
                <w:lang w:val="fr-CH"/>
              </w:rPr>
            </w:pPr>
            <w:r w:rsidRPr="005D45A6">
              <w:rPr>
                <w:lang w:val="fr-CH"/>
              </w:rPr>
              <w:t>Tel: 0800 94 001</w:t>
            </w:r>
            <w:r w:rsidRPr="005D45A6">
              <w:rPr>
                <w:lang w:val="fr-CH"/>
              </w:rPr>
              <w:br/>
              <w:t>E-mail: homologation@sprb.irisnet.be</w:t>
            </w:r>
          </w:p>
        </w:tc>
      </w:tr>
      <w:tr w:rsidR="00190B22" w:rsidRPr="0012480F" w:rsidTr="004866A3">
        <w:trPr>
          <w:gridAfter w:val="3"/>
          <w:wAfter w:w="168" w:type="dxa"/>
          <w:trHeight w:val="170"/>
        </w:trPr>
        <w:tc>
          <w:tcPr>
            <w:tcW w:w="936" w:type="dxa"/>
          </w:tcPr>
          <w:p w:rsidR="00190B22" w:rsidRPr="005D45A6" w:rsidRDefault="00190B22" w:rsidP="00283843">
            <w:pPr>
              <w:keepNext/>
              <w:keepLines/>
              <w:rPr>
                <w:rStyle w:val="Hypertext"/>
                <w:color w:val="auto"/>
                <w:u w:val="none"/>
                <w:lang w:val="fr-CH"/>
              </w:rPr>
            </w:pPr>
          </w:p>
        </w:tc>
        <w:tc>
          <w:tcPr>
            <w:tcW w:w="4269" w:type="dxa"/>
            <w:gridSpan w:val="2"/>
          </w:tcPr>
          <w:p w:rsidR="00190B22" w:rsidRPr="005D45A6" w:rsidRDefault="00190B22" w:rsidP="00283843">
            <w:pPr>
              <w:keepNext/>
              <w:keepLines/>
              <w:rPr>
                <w:rStyle w:val="Hypertext"/>
                <w:color w:val="auto"/>
                <w:u w:val="none"/>
                <w:lang w:val="fr-CH"/>
              </w:rPr>
            </w:pPr>
          </w:p>
        </w:tc>
        <w:tc>
          <w:tcPr>
            <w:tcW w:w="4232" w:type="dxa"/>
            <w:gridSpan w:val="3"/>
          </w:tcPr>
          <w:p w:rsidR="00190B22" w:rsidRPr="005D45A6" w:rsidRDefault="00190B22" w:rsidP="00283843">
            <w:pPr>
              <w:keepNext/>
              <w:keepLines/>
              <w:rPr>
                <w:rStyle w:val="Hypertext"/>
                <w:color w:val="auto"/>
                <w:u w:val="none"/>
                <w:lang w:val="fr-CH"/>
              </w:rPr>
            </w:pPr>
          </w:p>
        </w:tc>
      </w:tr>
      <w:tr w:rsidR="00190B22" w:rsidRPr="0012480F" w:rsidTr="004866A3">
        <w:trPr>
          <w:gridAfter w:val="3"/>
          <w:wAfter w:w="168" w:type="dxa"/>
          <w:trHeight w:val="170"/>
        </w:trPr>
        <w:tc>
          <w:tcPr>
            <w:tcW w:w="936" w:type="dxa"/>
          </w:tcPr>
          <w:p w:rsidR="00190B22" w:rsidRPr="00A60EAA" w:rsidRDefault="00EF44A7" w:rsidP="00283843">
            <w:pPr>
              <w:keepNext/>
              <w:keepLines/>
              <w:rPr>
                <w:rStyle w:val="Hypertext"/>
                <w:color w:val="auto"/>
                <w:u w:val="none"/>
              </w:rPr>
            </w:pPr>
            <w:r w:rsidRPr="001C6A15">
              <w:rPr>
                <w:snapToGrid w:val="0"/>
              </w:rPr>
              <w:t>6/A</w:t>
            </w:r>
            <w:r>
              <w:rPr>
                <w:snapToGrid w:val="0"/>
              </w:rPr>
              <w:t>(c)</w:t>
            </w:r>
          </w:p>
        </w:tc>
        <w:tc>
          <w:tcPr>
            <w:tcW w:w="4269" w:type="dxa"/>
            <w:gridSpan w:val="2"/>
          </w:tcPr>
          <w:p w:rsidR="00190B22" w:rsidRPr="00190B22" w:rsidRDefault="00190B22" w:rsidP="00283843">
            <w:pPr>
              <w:keepNext/>
              <w:keepLines/>
              <w:rPr>
                <w:rStyle w:val="Hypertext"/>
                <w:color w:val="auto"/>
                <w:u w:val="none"/>
              </w:rPr>
            </w:pPr>
            <w:r w:rsidRPr="00190B22">
              <w:rPr>
                <w:rStyle w:val="Hypertext"/>
                <w:color w:val="auto"/>
                <w:u w:val="none"/>
              </w:rPr>
              <w:t>Vlaamse overheid</w:t>
            </w:r>
          </w:p>
          <w:p w:rsidR="00190B22" w:rsidRPr="00190B22" w:rsidRDefault="00190B22" w:rsidP="00283843">
            <w:pPr>
              <w:keepNext/>
              <w:keepLines/>
              <w:rPr>
                <w:rStyle w:val="Hypertext"/>
                <w:color w:val="auto"/>
                <w:u w:val="none"/>
              </w:rPr>
            </w:pPr>
            <w:r w:rsidRPr="00190B22">
              <w:rPr>
                <w:rStyle w:val="Hypertext"/>
                <w:color w:val="auto"/>
                <w:u w:val="none"/>
              </w:rPr>
              <w:t xml:space="preserve">Dep. Mobiliteit en Openbare Werken   Afdeling Beleid Mobiliteit en </w:t>
            </w:r>
            <w:r>
              <w:rPr>
                <w:rStyle w:val="Hypertext"/>
                <w:color w:val="auto"/>
                <w:u w:val="none"/>
              </w:rPr>
              <w:tab/>
            </w:r>
            <w:r w:rsidRPr="00190B22">
              <w:rPr>
                <w:rStyle w:val="Hypertext"/>
                <w:color w:val="auto"/>
                <w:u w:val="none"/>
              </w:rPr>
              <w:t>Verkeersveiligheid</w:t>
            </w:r>
          </w:p>
          <w:p w:rsidR="00190B22" w:rsidRPr="00190B22" w:rsidRDefault="00190B22" w:rsidP="00283843">
            <w:pPr>
              <w:keepNext/>
              <w:keepLines/>
              <w:rPr>
                <w:rStyle w:val="Hypertext"/>
                <w:color w:val="auto"/>
                <w:u w:val="none"/>
              </w:rPr>
            </w:pPr>
            <w:r w:rsidRPr="00190B22">
              <w:rPr>
                <w:rStyle w:val="Hypertext"/>
                <w:color w:val="auto"/>
                <w:u w:val="none"/>
              </w:rPr>
              <w:t>Koning Albert II laan 20 bus 2</w:t>
            </w:r>
          </w:p>
          <w:p w:rsidR="00190B22" w:rsidRPr="00A60EAA" w:rsidRDefault="00190B22" w:rsidP="00283843">
            <w:pPr>
              <w:keepNext/>
              <w:keepLines/>
              <w:rPr>
                <w:rStyle w:val="Hypertext"/>
                <w:color w:val="auto"/>
                <w:u w:val="none"/>
              </w:rPr>
            </w:pPr>
            <w:r w:rsidRPr="00190B22">
              <w:rPr>
                <w:rStyle w:val="Hypertext"/>
                <w:color w:val="auto"/>
                <w:u w:val="none"/>
              </w:rPr>
              <w:t>1000 Brussel</w:t>
            </w:r>
          </w:p>
        </w:tc>
        <w:tc>
          <w:tcPr>
            <w:tcW w:w="4232" w:type="dxa"/>
            <w:gridSpan w:val="3"/>
          </w:tcPr>
          <w:p w:rsidR="00E866D9" w:rsidRPr="005D45A6" w:rsidRDefault="00E866D9" w:rsidP="00283843">
            <w:pPr>
              <w:keepNext/>
              <w:keepLines/>
              <w:rPr>
                <w:rStyle w:val="Hypertext"/>
                <w:color w:val="auto"/>
                <w:u w:val="none"/>
                <w:lang w:val="fr-CH"/>
              </w:rPr>
            </w:pPr>
            <w:r w:rsidRPr="005D45A6">
              <w:rPr>
                <w:lang w:val="fr-CH"/>
              </w:rPr>
              <w:t xml:space="preserve">E-mail: </w:t>
            </w:r>
            <w:r w:rsidRPr="005D45A6">
              <w:rPr>
                <w:rStyle w:val="Hypertext"/>
                <w:color w:val="auto"/>
                <w:u w:val="none"/>
                <w:lang w:val="fr-CH"/>
              </w:rPr>
              <w:t>homologatie.voertuigen@mow.vlaanderen.be</w:t>
            </w:r>
          </w:p>
          <w:p w:rsidR="00190B22" w:rsidRPr="005D45A6" w:rsidRDefault="00190B22" w:rsidP="00283843">
            <w:pPr>
              <w:keepNext/>
              <w:keepLines/>
              <w:rPr>
                <w:rStyle w:val="Hypertext"/>
                <w:color w:val="auto"/>
                <w:u w:val="none"/>
                <w:lang w:val="fr-CH"/>
              </w:rPr>
            </w:pPr>
          </w:p>
        </w:tc>
      </w:tr>
      <w:tr w:rsidR="00F658CD" w:rsidRPr="0012480F" w:rsidTr="004866A3">
        <w:trPr>
          <w:gridAfter w:val="3"/>
          <w:wAfter w:w="168" w:type="dxa"/>
          <w:trHeight w:val="170"/>
        </w:trPr>
        <w:tc>
          <w:tcPr>
            <w:tcW w:w="936" w:type="dxa"/>
          </w:tcPr>
          <w:p w:rsidR="00F658CD" w:rsidRPr="005D45A6" w:rsidRDefault="00F658CD" w:rsidP="009C0C04">
            <w:pPr>
              <w:keepNext/>
              <w:keepLines/>
              <w:rPr>
                <w:rStyle w:val="Hypertext"/>
                <w:color w:val="auto"/>
                <w:u w:val="none"/>
                <w:lang w:val="fr-CH"/>
              </w:rPr>
            </w:pPr>
          </w:p>
        </w:tc>
        <w:tc>
          <w:tcPr>
            <w:tcW w:w="4269" w:type="dxa"/>
            <w:gridSpan w:val="2"/>
          </w:tcPr>
          <w:p w:rsidR="00F658CD" w:rsidRPr="005D45A6" w:rsidRDefault="00F658CD" w:rsidP="009C0C04">
            <w:pPr>
              <w:keepNext/>
              <w:keepLines/>
              <w:rPr>
                <w:rStyle w:val="Hypertext"/>
                <w:color w:val="auto"/>
                <w:u w:val="none"/>
                <w:lang w:val="fr-CH"/>
              </w:rPr>
            </w:pPr>
          </w:p>
        </w:tc>
        <w:tc>
          <w:tcPr>
            <w:tcW w:w="4232" w:type="dxa"/>
            <w:gridSpan w:val="3"/>
          </w:tcPr>
          <w:p w:rsidR="00F658CD" w:rsidRPr="005D45A6" w:rsidRDefault="00F658CD" w:rsidP="009C0C04">
            <w:pPr>
              <w:keepNext/>
              <w:keepLines/>
              <w:rPr>
                <w:rStyle w:val="Hypertext"/>
                <w:color w:val="auto"/>
                <w:u w:val="none"/>
                <w:lang w:val="fr-CH"/>
              </w:rPr>
            </w:pP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6/B</w:t>
            </w:r>
          </w:p>
        </w:tc>
        <w:tc>
          <w:tcPr>
            <w:tcW w:w="4269" w:type="dxa"/>
            <w:gridSpan w:val="2"/>
          </w:tcPr>
          <w:p w:rsidR="00F658CD" w:rsidRPr="001C6A15" w:rsidRDefault="00F658CD" w:rsidP="00D80CCB">
            <w:pPr>
              <w:keepNext/>
              <w:keepLines/>
              <w:ind w:left="57"/>
              <w:rPr>
                <w:lang w:val="fr-FR"/>
              </w:rPr>
            </w:pPr>
            <w:r w:rsidRPr="001C6A15">
              <w:rPr>
                <w:lang w:val="fr-FR"/>
              </w:rPr>
              <w:t>Laboratoire central d'électricité (LABORELEC)</w:t>
            </w:r>
          </w:p>
          <w:p w:rsidR="00F658CD" w:rsidRPr="001C6A15" w:rsidRDefault="00F658CD" w:rsidP="00D80CCB">
            <w:pPr>
              <w:keepNext/>
              <w:keepLines/>
              <w:ind w:left="57"/>
              <w:rPr>
                <w:lang w:val="fr-FR"/>
              </w:rPr>
            </w:pPr>
            <w:r w:rsidRPr="001C6A15">
              <w:rPr>
                <w:lang w:val="fr-FR"/>
              </w:rPr>
              <w:t>Rue de Rhode, 125</w:t>
            </w:r>
          </w:p>
          <w:p w:rsidR="00F658CD" w:rsidRPr="001C6A15" w:rsidRDefault="00F658CD" w:rsidP="00D80CCB">
            <w:pPr>
              <w:keepNext/>
              <w:keepLines/>
              <w:ind w:left="57"/>
              <w:rPr>
                <w:snapToGrid w:val="0"/>
                <w:lang w:val="fr-FR"/>
              </w:rPr>
            </w:pPr>
            <w:r w:rsidRPr="001C6A15">
              <w:rPr>
                <w:lang w:val="fr-FR"/>
              </w:rPr>
              <w:t>B-1630 Linkebeek</w:t>
            </w:r>
          </w:p>
        </w:tc>
        <w:tc>
          <w:tcPr>
            <w:tcW w:w="4232" w:type="dxa"/>
            <w:gridSpan w:val="3"/>
          </w:tcPr>
          <w:p w:rsidR="00F658CD" w:rsidRPr="001C6A15" w:rsidRDefault="00F658CD" w:rsidP="00D80CCB">
            <w:pPr>
              <w:keepNext/>
              <w:keepLines/>
              <w:rPr>
                <w:lang w:val="fr-FR"/>
              </w:rPr>
            </w:pPr>
            <w:r w:rsidRPr="001C6A15">
              <w:rPr>
                <w:lang w:val="fr-FR"/>
              </w:rPr>
              <w:t>Tel:</w:t>
            </w:r>
            <w:r w:rsidRPr="001C6A15">
              <w:rPr>
                <w:lang w:val="fr-FR"/>
              </w:rPr>
              <w:tab/>
              <w:t>(+32.2) 382 02 11</w:t>
            </w:r>
          </w:p>
          <w:p w:rsidR="00F658CD" w:rsidRPr="001C6A15" w:rsidRDefault="00F658CD" w:rsidP="00D80CCB">
            <w:pPr>
              <w:keepNext/>
              <w:keepLines/>
              <w:rPr>
                <w:snapToGrid w:val="0"/>
              </w:rPr>
            </w:pPr>
            <w:r w:rsidRPr="001C6A15">
              <w:rPr>
                <w:lang w:val="fr-FR"/>
              </w:rPr>
              <w:t>Fax:</w:t>
            </w:r>
            <w:r w:rsidRPr="001C6A15">
              <w:rPr>
                <w:lang w:val="fr-FR"/>
              </w:rPr>
              <w:tab/>
              <w:t>(+32.2) 382 02 41</w:t>
            </w:r>
          </w:p>
        </w:tc>
      </w:tr>
      <w:tr w:rsidR="00FE285E" w:rsidRPr="00A60EAA" w:rsidTr="004866A3">
        <w:trPr>
          <w:gridAfter w:val="3"/>
          <w:wAfter w:w="168" w:type="dxa"/>
          <w:trHeight w:val="170"/>
        </w:trPr>
        <w:tc>
          <w:tcPr>
            <w:tcW w:w="936" w:type="dxa"/>
          </w:tcPr>
          <w:p w:rsidR="00FE285E" w:rsidRPr="00A60EAA" w:rsidRDefault="00FE285E" w:rsidP="00A60EAA">
            <w:pPr>
              <w:rPr>
                <w:rStyle w:val="Hypertext"/>
                <w:color w:val="auto"/>
                <w:u w:val="none"/>
              </w:rPr>
            </w:pPr>
          </w:p>
        </w:tc>
        <w:tc>
          <w:tcPr>
            <w:tcW w:w="4269" w:type="dxa"/>
            <w:gridSpan w:val="2"/>
          </w:tcPr>
          <w:p w:rsidR="00FE285E" w:rsidRPr="00A60EAA" w:rsidRDefault="00FE285E" w:rsidP="00A60EAA">
            <w:pPr>
              <w:rPr>
                <w:rStyle w:val="Hypertext"/>
                <w:color w:val="auto"/>
                <w:u w:val="none"/>
              </w:rPr>
            </w:pPr>
          </w:p>
        </w:tc>
        <w:tc>
          <w:tcPr>
            <w:tcW w:w="4232" w:type="dxa"/>
            <w:gridSpan w:val="3"/>
          </w:tcPr>
          <w:p w:rsidR="00FE285E" w:rsidRPr="00A60EAA" w:rsidRDefault="00FE285E"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1E43C7">
            <w:pPr>
              <w:keepNext/>
              <w:keepLines/>
              <w:rPr>
                <w:snapToGrid w:val="0"/>
              </w:rPr>
            </w:pPr>
            <w:r w:rsidRPr="001C6A15">
              <w:rPr>
                <w:snapToGrid w:val="0"/>
              </w:rPr>
              <w:t>6/C</w:t>
            </w:r>
          </w:p>
        </w:tc>
        <w:tc>
          <w:tcPr>
            <w:tcW w:w="4269" w:type="dxa"/>
            <w:gridSpan w:val="2"/>
          </w:tcPr>
          <w:p w:rsidR="00F658CD" w:rsidRPr="001C6A15" w:rsidRDefault="00F658CD" w:rsidP="001E43C7">
            <w:pPr>
              <w:keepNext/>
              <w:keepLines/>
              <w:ind w:left="57"/>
              <w:rPr>
                <w:lang w:val="fr-FR"/>
              </w:rPr>
            </w:pPr>
            <w:r w:rsidRPr="001C6A15">
              <w:rPr>
                <w:lang w:val="fr-FR"/>
              </w:rPr>
              <w:t>Institut Belge pour la Sécurité Routière (I.B.S.R.)</w:t>
            </w:r>
          </w:p>
          <w:p w:rsidR="00F658CD" w:rsidRPr="001C6A15" w:rsidRDefault="00F658CD" w:rsidP="001E43C7">
            <w:pPr>
              <w:keepNext/>
              <w:keepLines/>
              <w:ind w:left="57"/>
              <w:rPr>
                <w:lang w:val="fr-FR"/>
              </w:rPr>
            </w:pPr>
            <w:r w:rsidRPr="001C6A15">
              <w:rPr>
                <w:lang w:val="fr-FR"/>
              </w:rPr>
              <w:t>Chaussée de Haecht, 1405</w:t>
            </w:r>
          </w:p>
          <w:p w:rsidR="00F658CD" w:rsidRPr="001C6A15" w:rsidRDefault="00F658CD" w:rsidP="001E43C7">
            <w:pPr>
              <w:keepNext/>
              <w:keepLines/>
              <w:ind w:left="57"/>
              <w:rPr>
                <w:snapToGrid w:val="0"/>
                <w:lang w:val="fr-FR"/>
              </w:rPr>
            </w:pPr>
            <w:r w:rsidRPr="001C6A15">
              <w:rPr>
                <w:lang w:val="fr-FR"/>
              </w:rPr>
              <w:t>B-1130 Bruxelles</w:t>
            </w:r>
          </w:p>
        </w:tc>
        <w:tc>
          <w:tcPr>
            <w:tcW w:w="4232" w:type="dxa"/>
            <w:gridSpan w:val="3"/>
          </w:tcPr>
          <w:p w:rsidR="00F658CD" w:rsidRPr="001C6A15" w:rsidRDefault="00F658CD" w:rsidP="001E43C7">
            <w:pPr>
              <w:keepNext/>
              <w:keepLines/>
              <w:rPr>
                <w:lang w:val="fr-FR"/>
              </w:rPr>
            </w:pPr>
            <w:r w:rsidRPr="001C6A15">
              <w:rPr>
                <w:lang w:val="fr-FR"/>
              </w:rPr>
              <w:t>Tel:</w:t>
            </w:r>
            <w:r w:rsidRPr="001C6A15">
              <w:rPr>
                <w:lang w:val="fr-FR"/>
              </w:rPr>
              <w:tab/>
              <w:t>(+32.2) 244 15 11</w:t>
            </w:r>
          </w:p>
          <w:p w:rsidR="00F658CD" w:rsidRPr="001C6A15" w:rsidRDefault="00F658CD" w:rsidP="001E43C7">
            <w:pPr>
              <w:keepNext/>
              <w:keepLines/>
              <w:rPr>
                <w:snapToGrid w:val="0"/>
              </w:rPr>
            </w:pPr>
            <w:r w:rsidRPr="001C6A15">
              <w:rPr>
                <w:lang w:val="fr-FR"/>
              </w:rPr>
              <w:t>Fax:</w:t>
            </w:r>
            <w:r w:rsidRPr="001C6A15">
              <w:rPr>
                <w:lang w:val="fr-FR"/>
              </w:rPr>
              <w:tab/>
              <w:t>(+32.2) 216 43 42</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D</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AIB-Vinçotte International (AVI)</w:t>
            </w:r>
          </w:p>
          <w:p w:rsidR="00F658CD" w:rsidRPr="005D45A6" w:rsidRDefault="00F658CD" w:rsidP="00A60EAA">
            <w:pPr>
              <w:rPr>
                <w:rStyle w:val="Hypertext"/>
                <w:color w:val="auto"/>
                <w:u w:val="none"/>
                <w:lang w:val="fr-CH"/>
              </w:rPr>
            </w:pPr>
            <w:r w:rsidRPr="005D45A6">
              <w:rPr>
                <w:rStyle w:val="Hypertext"/>
                <w:color w:val="auto"/>
                <w:u w:val="none"/>
                <w:lang w:val="fr-CH"/>
              </w:rPr>
              <w:t>Vinçotte Certification - Automotive Certification</w:t>
            </w:r>
          </w:p>
          <w:p w:rsidR="00F658CD" w:rsidRPr="00A60EAA" w:rsidRDefault="00F658CD" w:rsidP="00A60EAA">
            <w:pPr>
              <w:rPr>
                <w:rStyle w:val="Hypertext"/>
                <w:color w:val="auto"/>
                <w:u w:val="none"/>
              </w:rPr>
            </w:pPr>
            <w:r w:rsidRPr="00A60EAA">
              <w:rPr>
                <w:rStyle w:val="Hypertext"/>
                <w:color w:val="auto"/>
                <w:u w:val="none"/>
              </w:rPr>
              <w:t>Business Class Kantorenpark</w:t>
            </w:r>
          </w:p>
          <w:p w:rsidR="00F658CD" w:rsidRPr="00A60EAA" w:rsidRDefault="00F658CD" w:rsidP="00A60EAA">
            <w:pPr>
              <w:rPr>
                <w:rStyle w:val="Hypertext"/>
                <w:color w:val="auto"/>
                <w:u w:val="none"/>
              </w:rPr>
            </w:pPr>
            <w:r w:rsidRPr="00A60EAA">
              <w:rPr>
                <w:rStyle w:val="Hypertext"/>
                <w:color w:val="auto"/>
                <w:u w:val="none"/>
              </w:rPr>
              <w:t>Jan Olieslagerslaan 35</w:t>
            </w:r>
          </w:p>
          <w:p w:rsidR="00F658CD" w:rsidRPr="00A60EAA" w:rsidRDefault="00F658CD" w:rsidP="00A60EAA">
            <w:pPr>
              <w:rPr>
                <w:rStyle w:val="Hypertext"/>
                <w:color w:val="auto"/>
                <w:u w:val="none"/>
              </w:rPr>
            </w:pPr>
            <w:r w:rsidRPr="00A60EAA">
              <w:rPr>
                <w:rStyle w:val="Hypertext"/>
                <w:color w:val="auto"/>
                <w:u w:val="none"/>
              </w:rPr>
              <w:t>B-1800 Vilvoorde/Belgium</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674 58 85</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674 59 62</w:t>
            </w:r>
          </w:p>
        </w:tc>
      </w:tr>
      <w:tr w:rsidR="00F658CD" w:rsidRPr="00A60EAA" w:rsidTr="004866A3">
        <w:trPr>
          <w:gridAfter w:val="3"/>
          <w:wAfter w:w="168" w:type="dxa"/>
          <w:trHeight w:val="170"/>
        </w:trPr>
        <w:tc>
          <w:tcPr>
            <w:tcW w:w="936" w:type="dxa"/>
          </w:tcPr>
          <w:p w:rsidR="00F658CD" w:rsidRPr="00A60EAA" w:rsidRDefault="00F658CD" w:rsidP="0069379E">
            <w:pPr>
              <w:keepNext/>
              <w:keepLines/>
              <w:rPr>
                <w:rStyle w:val="Hypertext"/>
                <w:color w:val="auto"/>
                <w:u w:val="none"/>
              </w:rPr>
            </w:pPr>
          </w:p>
        </w:tc>
        <w:tc>
          <w:tcPr>
            <w:tcW w:w="4269" w:type="dxa"/>
            <w:gridSpan w:val="2"/>
          </w:tcPr>
          <w:p w:rsidR="00F658CD" w:rsidRPr="00A60EAA" w:rsidRDefault="00F658CD" w:rsidP="0069379E">
            <w:pPr>
              <w:keepNext/>
              <w:keepLines/>
              <w:rPr>
                <w:rStyle w:val="Hypertext"/>
                <w:color w:val="auto"/>
                <w:u w:val="none"/>
              </w:rPr>
            </w:pPr>
          </w:p>
        </w:tc>
        <w:tc>
          <w:tcPr>
            <w:tcW w:w="4232" w:type="dxa"/>
            <w:gridSpan w:val="3"/>
          </w:tcPr>
          <w:p w:rsidR="00F658CD" w:rsidRPr="00A60EAA" w:rsidRDefault="00F658CD" w:rsidP="0069379E">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69379E">
            <w:pPr>
              <w:keepNext/>
              <w:keepLines/>
              <w:rPr>
                <w:rStyle w:val="Hypertext"/>
                <w:color w:val="auto"/>
                <w:u w:val="none"/>
              </w:rPr>
            </w:pPr>
            <w:r w:rsidRPr="00A60EAA">
              <w:rPr>
                <w:rStyle w:val="Hypertext"/>
                <w:color w:val="auto"/>
                <w:u w:val="none"/>
              </w:rPr>
              <w:t>6/E</w:t>
            </w:r>
          </w:p>
        </w:tc>
        <w:tc>
          <w:tcPr>
            <w:tcW w:w="4269" w:type="dxa"/>
            <w:gridSpan w:val="2"/>
          </w:tcPr>
          <w:p w:rsidR="00F658CD" w:rsidRPr="005D45A6" w:rsidRDefault="00F658CD" w:rsidP="0069379E">
            <w:pPr>
              <w:keepNext/>
              <w:keepLines/>
              <w:rPr>
                <w:rStyle w:val="Hypertext"/>
                <w:color w:val="auto"/>
                <w:u w:val="none"/>
                <w:lang w:val="fr-CH"/>
              </w:rPr>
            </w:pPr>
            <w:r w:rsidRPr="005D45A6">
              <w:rPr>
                <w:rStyle w:val="Hypertext"/>
                <w:color w:val="auto"/>
                <w:u w:val="none"/>
                <w:lang w:val="fr-CH"/>
              </w:rPr>
              <w:t>Laboratoire des Produits Petroliers, Moteurs et Véhicules (P.P.M.V)</w:t>
            </w:r>
          </w:p>
          <w:p w:rsidR="00F658CD" w:rsidRPr="00A60EAA" w:rsidRDefault="00F658CD" w:rsidP="0069379E">
            <w:pPr>
              <w:keepNext/>
              <w:keepLines/>
              <w:rPr>
                <w:rStyle w:val="Hypertext"/>
                <w:color w:val="auto"/>
                <w:u w:val="none"/>
              </w:rPr>
            </w:pPr>
            <w:r w:rsidRPr="00A60EAA">
              <w:rPr>
                <w:rStyle w:val="Hypertext"/>
                <w:color w:val="auto"/>
                <w:u w:val="none"/>
              </w:rPr>
              <w:t>Martelarenstraat, 181</w:t>
            </w:r>
          </w:p>
          <w:p w:rsidR="00F658CD" w:rsidRPr="00A60EAA" w:rsidRDefault="00F658CD" w:rsidP="0069379E">
            <w:pPr>
              <w:keepNext/>
              <w:keepLines/>
              <w:rPr>
                <w:rStyle w:val="Hypertext"/>
                <w:color w:val="auto"/>
                <w:u w:val="none"/>
              </w:rPr>
            </w:pPr>
            <w:r w:rsidRPr="00A60EAA">
              <w:rPr>
                <w:rStyle w:val="Hypertext"/>
                <w:color w:val="auto"/>
                <w:u w:val="none"/>
              </w:rPr>
              <w:t>B-1800 Vilvoorde (Peutie)</w:t>
            </w:r>
          </w:p>
        </w:tc>
        <w:tc>
          <w:tcPr>
            <w:tcW w:w="4232" w:type="dxa"/>
            <w:gridSpan w:val="3"/>
          </w:tcPr>
          <w:p w:rsidR="00F658CD" w:rsidRPr="00A60EAA" w:rsidRDefault="00F658CD" w:rsidP="0069379E">
            <w:pPr>
              <w:keepNext/>
              <w:keepLines/>
              <w:rPr>
                <w:rStyle w:val="Hypertext"/>
                <w:color w:val="auto"/>
                <w:u w:val="none"/>
              </w:rPr>
            </w:pPr>
            <w:r w:rsidRPr="00A60EAA">
              <w:rPr>
                <w:rStyle w:val="Hypertext"/>
                <w:color w:val="auto"/>
                <w:u w:val="none"/>
              </w:rPr>
              <w:t>Tel:</w:t>
            </w:r>
            <w:r w:rsidRPr="00A60EAA">
              <w:rPr>
                <w:rStyle w:val="Hypertext"/>
                <w:color w:val="auto"/>
                <w:u w:val="none"/>
              </w:rPr>
              <w:tab/>
              <w:t>(+32.2) 255 51 20</w:t>
            </w:r>
          </w:p>
          <w:p w:rsidR="00F658CD" w:rsidRPr="00A60EAA" w:rsidRDefault="00F658CD" w:rsidP="0069379E">
            <w:pPr>
              <w:keepNext/>
              <w:keepLines/>
              <w:rPr>
                <w:rStyle w:val="Hypertext"/>
                <w:color w:val="auto"/>
                <w:u w:val="none"/>
              </w:rPr>
            </w:pPr>
            <w:r w:rsidRPr="00A60EAA">
              <w:rPr>
                <w:rStyle w:val="Hypertext"/>
                <w:color w:val="auto"/>
                <w:u w:val="none"/>
              </w:rPr>
              <w:t>Fax:</w:t>
            </w:r>
            <w:r w:rsidRPr="00A60EAA">
              <w:rPr>
                <w:rStyle w:val="Hypertext"/>
                <w:color w:val="auto"/>
                <w:u w:val="none"/>
              </w:rPr>
              <w:tab/>
              <w:t>(+32.2) 255 51 21</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F</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Institut Scientifique du Verre</w:t>
            </w:r>
          </w:p>
          <w:p w:rsidR="00F658CD" w:rsidRPr="005D45A6" w:rsidRDefault="00F658CD" w:rsidP="00A60EAA">
            <w:pPr>
              <w:rPr>
                <w:rStyle w:val="Hypertext"/>
                <w:color w:val="auto"/>
                <w:u w:val="none"/>
                <w:lang w:val="fr-CH"/>
              </w:rPr>
            </w:pPr>
            <w:r w:rsidRPr="005D45A6">
              <w:rPr>
                <w:rStyle w:val="Hypertext"/>
                <w:color w:val="auto"/>
                <w:u w:val="none"/>
                <w:lang w:val="fr-CH"/>
              </w:rPr>
              <w:t>Boulevard Defontaine, 10</w:t>
            </w:r>
          </w:p>
          <w:p w:rsidR="00F658CD" w:rsidRPr="00A60EAA" w:rsidRDefault="00F658CD" w:rsidP="00A60EAA">
            <w:pPr>
              <w:rPr>
                <w:rStyle w:val="Hypertext"/>
                <w:color w:val="auto"/>
                <w:u w:val="none"/>
              </w:rPr>
            </w:pPr>
            <w:r w:rsidRPr="00A60EAA">
              <w:rPr>
                <w:rStyle w:val="Hypertext"/>
                <w:color w:val="auto"/>
                <w:u w:val="none"/>
              </w:rPr>
              <w:t>B-6000 Charleroi</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71) 27 29 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71) 33 44 80</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G</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BELCOMLAB</w:t>
            </w:r>
          </w:p>
          <w:p w:rsidR="00F658CD" w:rsidRPr="00A60EAA" w:rsidRDefault="00F658CD" w:rsidP="00A60EAA">
            <w:pPr>
              <w:rPr>
                <w:rStyle w:val="Hypertext"/>
                <w:color w:val="auto"/>
                <w:u w:val="none"/>
              </w:rPr>
            </w:pPr>
            <w:r w:rsidRPr="00A60EAA">
              <w:rPr>
                <w:rStyle w:val="Hypertext"/>
                <w:color w:val="auto"/>
                <w:u w:val="none"/>
              </w:rPr>
              <w:t>Boulevard Bischoffsheim, 33</w:t>
            </w:r>
          </w:p>
          <w:p w:rsidR="00F658CD" w:rsidRPr="00A60EAA" w:rsidRDefault="00F658CD" w:rsidP="00A60EAA">
            <w:pPr>
              <w:rPr>
                <w:rStyle w:val="Hypertext"/>
                <w:color w:val="auto"/>
                <w:u w:val="none"/>
              </w:rPr>
            </w:pPr>
            <w:r w:rsidRPr="00A60EAA">
              <w:rPr>
                <w:rStyle w:val="Hypertext"/>
                <w:color w:val="auto"/>
                <w:u w:val="none"/>
              </w:rPr>
              <w:t>B-1000 Bruxelles</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540 99 84</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218 67 74</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6/H</w:t>
            </w:r>
          </w:p>
        </w:tc>
        <w:tc>
          <w:tcPr>
            <w:tcW w:w="4269" w:type="dxa"/>
            <w:gridSpan w:val="2"/>
          </w:tcPr>
          <w:p w:rsidR="00F658CD" w:rsidRPr="001C6A15" w:rsidRDefault="00F658CD" w:rsidP="00D80CCB">
            <w:pPr>
              <w:ind w:left="57"/>
              <w:rPr>
                <w:lang w:val="fr-FR"/>
              </w:rPr>
            </w:pPr>
            <w:r w:rsidRPr="001C6A15">
              <w:rPr>
                <w:lang w:val="fr-FR"/>
              </w:rPr>
              <w:t>Apragaz</w:t>
            </w:r>
          </w:p>
          <w:p w:rsidR="00F658CD" w:rsidRPr="001C6A15" w:rsidRDefault="00F658CD" w:rsidP="00D80CCB">
            <w:pPr>
              <w:ind w:left="57"/>
              <w:rPr>
                <w:lang w:val="fr-FR"/>
              </w:rPr>
            </w:pPr>
            <w:r w:rsidRPr="001C6A15">
              <w:rPr>
                <w:lang w:val="fr-FR"/>
              </w:rPr>
              <w:t>Rue des Quatre Vents, 11</w:t>
            </w:r>
          </w:p>
          <w:p w:rsidR="00F658CD" w:rsidRPr="001C6A15" w:rsidRDefault="00F658CD" w:rsidP="00D80CCB">
            <w:pPr>
              <w:ind w:left="57"/>
              <w:rPr>
                <w:snapToGrid w:val="0"/>
                <w:lang w:val="fr-FR"/>
              </w:rPr>
            </w:pPr>
            <w:r w:rsidRPr="001C6A15">
              <w:rPr>
                <w:lang w:val="fr-FR"/>
              </w:rPr>
              <w:t>B-1080 Bruxelles</w:t>
            </w:r>
          </w:p>
        </w:tc>
        <w:tc>
          <w:tcPr>
            <w:tcW w:w="4232" w:type="dxa"/>
            <w:gridSpan w:val="3"/>
          </w:tcPr>
          <w:p w:rsidR="00F658CD" w:rsidRPr="001C6A15" w:rsidRDefault="00F658CD" w:rsidP="00D80CCB">
            <w:r w:rsidRPr="001C6A15">
              <w:t>Tel:</w:t>
            </w:r>
            <w:r w:rsidRPr="001C6A15">
              <w:tab/>
              <w:t>(+32.2) 410 44 40</w:t>
            </w:r>
          </w:p>
          <w:p w:rsidR="00F658CD" w:rsidRPr="001C6A15" w:rsidRDefault="00F658CD" w:rsidP="00D80CCB">
            <w:pPr>
              <w:rPr>
                <w:snapToGrid w:val="0"/>
              </w:rPr>
            </w:pPr>
            <w:r w:rsidRPr="001C6A15">
              <w:t>Fax:</w:t>
            </w:r>
            <w:r w:rsidRPr="001C6A15">
              <w:tab/>
              <w:t>(+32.2) 410 91 84</w:t>
            </w:r>
          </w:p>
        </w:tc>
      </w:tr>
      <w:tr w:rsidR="00F658CD" w:rsidRPr="00A60EAA" w:rsidTr="004866A3">
        <w:trPr>
          <w:gridAfter w:val="3"/>
          <w:wAfter w:w="168" w:type="dxa"/>
          <w:trHeight w:val="170"/>
        </w:trPr>
        <w:tc>
          <w:tcPr>
            <w:tcW w:w="936" w:type="dxa"/>
          </w:tcPr>
          <w:p w:rsidR="00F658CD" w:rsidRPr="00A60EAA" w:rsidRDefault="00F658CD" w:rsidP="00283843">
            <w:pPr>
              <w:rPr>
                <w:rStyle w:val="Hypertext"/>
                <w:color w:val="auto"/>
                <w:u w:val="none"/>
              </w:rPr>
            </w:pPr>
          </w:p>
        </w:tc>
        <w:tc>
          <w:tcPr>
            <w:tcW w:w="4269" w:type="dxa"/>
            <w:gridSpan w:val="2"/>
          </w:tcPr>
          <w:p w:rsidR="00F658CD" w:rsidRPr="00A60EAA" w:rsidRDefault="00F658CD" w:rsidP="00283843">
            <w:pPr>
              <w:rPr>
                <w:rStyle w:val="Hypertext"/>
                <w:color w:val="auto"/>
                <w:u w:val="none"/>
              </w:rPr>
            </w:pPr>
          </w:p>
        </w:tc>
        <w:tc>
          <w:tcPr>
            <w:tcW w:w="4232" w:type="dxa"/>
            <w:gridSpan w:val="3"/>
          </w:tcPr>
          <w:p w:rsidR="00F658CD" w:rsidRPr="00A60EAA" w:rsidRDefault="00F658CD" w:rsidP="00283843">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rPr>
                <w:rStyle w:val="Hypertext"/>
                <w:color w:val="auto"/>
                <w:u w:val="none"/>
              </w:rPr>
            </w:pPr>
            <w:r w:rsidRPr="00A60EAA">
              <w:rPr>
                <w:rStyle w:val="Hypertext"/>
                <w:color w:val="auto"/>
                <w:u w:val="none"/>
              </w:rPr>
              <w:lastRenderedPageBreak/>
              <w:t>6/I</w:t>
            </w:r>
          </w:p>
        </w:tc>
        <w:tc>
          <w:tcPr>
            <w:tcW w:w="4269" w:type="dxa"/>
            <w:gridSpan w:val="2"/>
          </w:tcPr>
          <w:p w:rsidR="00F658CD" w:rsidRPr="00A60EAA" w:rsidRDefault="00F658CD" w:rsidP="00283843">
            <w:pPr>
              <w:rPr>
                <w:rStyle w:val="Hypertext"/>
                <w:color w:val="auto"/>
                <w:u w:val="none"/>
              </w:rPr>
            </w:pPr>
            <w:r w:rsidRPr="00A60EAA">
              <w:rPr>
                <w:rStyle w:val="Hypertext"/>
                <w:color w:val="auto"/>
                <w:u w:val="none"/>
              </w:rPr>
              <w:t>Laboratorium Soete voor Weerstand van Materialen en Lastechniek</w:t>
            </w:r>
          </w:p>
          <w:p w:rsidR="00F658CD" w:rsidRPr="00A60EAA" w:rsidRDefault="00F658CD" w:rsidP="00283843">
            <w:pPr>
              <w:rPr>
                <w:rStyle w:val="Hypertext"/>
                <w:color w:val="auto"/>
                <w:u w:val="none"/>
              </w:rPr>
            </w:pPr>
            <w:r w:rsidRPr="00A60EAA">
              <w:rPr>
                <w:rStyle w:val="Hypertext"/>
                <w:color w:val="auto"/>
                <w:u w:val="none"/>
              </w:rPr>
              <w:t>Professor A. Vinckier</w:t>
            </w:r>
          </w:p>
          <w:p w:rsidR="00F658CD" w:rsidRPr="00A60EAA" w:rsidRDefault="00F658CD" w:rsidP="00283843">
            <w:pPr>
              <w:rPr>
                <w:rStyle w:val="Hypertext"/>
                <w:color w:val="auto"/>
                <w:u w:val="none"/>
              </w:rPr>
            </w:pPr>
            <w:r w:rsidRPr="00A60EAA">
              <w:rPr>
                <w:rStyle w:val="Hypertext"/>
                <w:color w:val="auto"/>
                <w:u w:val="none"/>
              </w:rPr>
              <w:t>St. Pieternieuwstraat, 41</w:t>
            </w:r>
          </w:p>
          <w:p w:rsidR="00F658CD" w:rsidRPr="00A60EAA" w:rsidRDefault="00F658CD" w:rsidP="00283843">
            <w:pPr>
              <w:rPr>
                <w:rStyle w:val="Hypertext"/>
                <w:color w:val="auto"/>
                <w:u w:val="none"/>
              </w:rPr>
            </w:pPr>
            <w:r w:rsidRPr="00A60EAA">
              <w:rPr>
                <w:rStyle w:val="Hypertext"/>
                <w:color w:val="auto"/>
                <w:u w:val="none"/>
              </w:rPr>
              <w:t>B-9000 Gent</w:t>
            </w:r>
          </w:p>
        </w:tc>
        <w:tc>
          <w:tcPr>
            <w:tcW w:w="4232" w:type="dxa"/>
            <w:gridSpan w:val="3"/>
          </w:tcPr>
          <w:p w:rsidR="00F658CD" w:rsidRPr="00A60EAA" w:rsidRDefault="00F658CD" w:rsidP="00283843">
            <w:pPr>
              <w:rPr>
                <w:rStyle w:val="Hypertext"/>
                <w:color w:val="auto"/>
                <w:u w:val="none"/>
              </w:rPr>
            </w:pPr>
            <w:r w:rsidRPr="00A60EAA">
              <w:rPr>
                <w:rStyle w:val="Hypertext"/>
                <w:color w:val="auto"/>
                <w:u w:val="none"/>
              </w:rPr>
              <w:t>Tel:</w:t>
            </w:r>
            <w:r w:rsidRPr="00A60EAA">
              <w:rPr>
                <w:rStyle w:val="Hypertext"/>
                <w:color w:val="auto"/>
                <w:u w:val="none"/>
              </w:rPr>
              <w:tab/>
              <w:t>(+32.9) 223 38 21</w:t>
            </w: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6/J</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Bureau Veritas N.V.</w:t>
            </w:r>
          </w:p>
          <w:p w:rsidR="00F658CD" w:rsidRPr="00A60EAA" w:rsidRDefault="00F658CD" w:rsidP="00283843">
            <w:pPr>
              <w:keepNext/>
              <w:keepLines/>
              <w:rPr>
                <w:rStyle w:val="Hypertext"/>
                <w:color w:val="auto"/>
                <w:u w:val="none"/>
              </w:rPr>
            </w:pPr>
            <w:r w:rsidRPr="00A60EAA">
              <w:rPr>
                <w:rStyle w:val="Hypertext"/>
                <w:color w:val="auto"/>
                <w:u w:val="none"/>
              </w:rPr>
              <w:t>Mechelse Steenweg, 128-136</w:t>
            </w:r>
          </w:p>
          <w:p w:rsidR="00F658CD" w:rsidRPr="00A60EAA" w:rsidRDefault="00F658CD" w:rsidP="00283843">
            <w:pPr>
              <w:keepNext/>
              <w:keepLines/>
              <w:rPr>
                <w:rStyle w:val="Hypertext"/>
                <w:color w:val="auto"/>
                <w:u w:val="none"/>
              </w:rPr>
            </w:pPr>
            <w:r w:rsidRPr="00A60EAA">
              <w:rPr>
                <w:rStyle w:val="Hypertext"/>
                <w:color w:val="auto"/>
                <w:u w:val="none"/>
              </w:rPr>
              <w:t>B-2018 Antwerpen</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32.3) 247 94 33</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32.3) 247 94 99</w:t>
            </w:r>
          </w:p>
        </w:tc>
      </w:tr>
      <w:tr w:rsidR="005763F5" w:rsidRPr="00A60EAA" w:rsidTr="004866A3">
        <w:trPr>
          <w:gridAfter w:val="3"/>
          <w:wAfter w:w="168" w:type="dxa"/>
          <w:trHeight w:val="170"/>
        </w:trPr>
        <w:tc>
          <w:tcPr>
            <w:tcW w:w="936" w:type="dxa"/>
          </w:tcPr>
          <w:p w:rsidR="005763F5" w:rsidRPr="00A60EAA" w:rsidRDefault="005763F5" w:rsidP="00A60EAA">
            <w:pPr>
              <w:rPr>
                <w:rStyle w:val="Hypertext"/>
                <w:color w:val="auto"/>
                <w:u w:val="none"/>
              </w:rPr>
            </w:pPr>
          </w:p>
        </w:tc>
        <w:tc>
          <w:tcPr>
            <w:tcW w:w="4269" w:type="dxa"/>
            <w:gridSpan w:val="2"/>
          </w:tcPr>
          <w:p w:rsidR="005763F5" w:rsidRPr="00A60EAA" w:rsidRDefault="005763F5" w:rsidP="00A60EAA">
            <w:pPr>
              <w:rPr>
                <w:rStyle w:val="Hypertext"/>
                <w:color w:val="auto"/>
                <w:u w:val="none"/>
              </w:rPr>
            </w:pPr>
          </w:p>
        </w:tc>
        <w:tc>
          <w:tcPr>
            <w:tcW w:w="4232" w:type="dxa"/>
            <w:gridSpan w:val="3"/>
          </w:tcPr>
          <w:p w:rsidR="005763F5" w:rsidRPr="00A60EAA" w:rsidRDefault="005763F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316F99">
            <w:pPr>
              <w:rPr>
                <w:rStyle w:val="Hypertext"/>
                <w:color w:val="auto"/>
                <w:u w:val="none"/>
              </w:rPr>
            </w:pPr>
            <w:r w:rsidRPr="00A60EAA">
              <w:rPr>
                <w:rStyle w:val="Hypertext"/>
                <w:color w:val="auto"/>
                <w:u w:val="none"/>
              </w:rPr>
              <w:t>6/K</w:t>
            </w:r>
          </w:p>
        </w:tc>
        <w:tc>
          <w:tcPr>
            <w:tcW w:w="4269" w:type="dxa"/>
            <w:gridSpan w:val="2"/>
          </w:tcPr>
          <w:p w:rsidR="00F658CD" w:rsidRPr="005D45A6" w:rsidRDefault="00F658CD" w:rsidP="00316F99">
            <w:pPr>
              <w:rPr>
                <w:rStyle w:val="Hypertext"/>
                <w:color w:val="auto"/>
                <w:u w:val="none"/>
                <w:lang w:val="fr-CH"/>
              </w:rPr>
            </w:pPr>
            <w:r w:rsidRPr="005D45A6">
              <w:rPr>
                <w:rStyle w:val="Hypertext"/>
                <w:color w:val="auto"/>
                <w:u w:val="none"/>
                <w:lang w:val="fr-CH"/>
              </w:rPr>
              <w:t>ANPI - NVBB</w:t>
            </w:r>
          </w:p>
          <w:p w:rsidR="00F658CD" w:rsidRPr="005D45A6" w:rsidRDefault="00F658CD" w:rsidP="00316F99">
            <w:pPr>
              <w:rPr>
                <w:rStyle w:val="Hypertext"/>
                <w:color w:val="auto"/>
                <w:u w:val="none"/>
                <w:lang w:val="fr-CH"/>
              </w:rPr>
            </w:pPr>
            <w:r w:rsidRPr="005D45A6">
              <w:rPr>
                <w:rStyle w:val="Hypertext"/>
                <w:color w:val="auto"/>
                <w:u w:val="none"/>
                <w:lang w:val="fr-CH"/>
              </w:rPr>
              <w:t>Parc Scientifique</w:t>
            </w:r>
          </w:p>
          <w:p w:rsidR="00F658CD" w:rsidRPr="005D45A6" w:rsidRDefault="00F658CD" w:rsidP="00316F99">
            <w:pPr>
              <w:rPr>
                <w:rStyle w:val="Hypertext"/>
                <w:color w:val="auto"/>
                <w:u w:val="none"/>
                <w:lang w:val="fr-CH"/>
              </w:rPr>
            </w:pPr>
            <w:r w:rsidRPr="005D45A6">
              <w:rPr>
                <w:rStyle w:val="Hypertext"/>
                <w:color w:val="auto"/>
                <w:u w:val="none"/>
                <w:lang w:val="fr-CH"/>
              </w:rPr>
              <w:t>B-1348 Louvain-la-Neuve</w:t>
            </w:r>
          </w:p>
          <w:p w:rsidR="006F4892" w:rsidRPr="005D45A6" w:rsidRDefault="006F4892" w:rsidP="00316F99">
            <w:pPr>
              <w:rPr>
                <w:rStyle w:val="Hypertext"/>
                <w:color w:val="auto"/>
                <w:u w:val="none"/>
                <w:lang w:val="fr-CH"/>
              </w:rPr>
            </w:pPr>
          </w:p>
        </w:tc>
        <w:tc>
          <w:tcPr>
            <w:tcW w:w="4232" w:type="dxa"/>
            <w:gridSpan w:val="3"/>
          </w:tcPr>
          <w:p w:rsidR="00F658CD" w:rsidRPr="00A60EAA" w:rsidRDefault="00F658CD" w:rsidP="00316F99">
            <w:pPr>
              <w:rPr>
                <w:rStyle w:val="Hypertext"/>
                <w:color w:val="auto"/>
                <w:u w:val="none"/>
              </w:rPr>
            </w:pPr>
            <w:r w:rsidRPr="00A60EAA">
              <w:rPr>
                <w:rStyle w:val="Hypertext"/>
                <w:color w:val="auto"/>
                <w:u w:val="none"/>
              </w:rPr>
              <w:t>Tel:</w:t>
            </w:r>
            <w:r w:rsidRPr="00A60EAA">
              <w:rPr>
                <w:rStyle w:val="Hypertext"/>
                <w:color w:val="auto"/>
                <w:u w:val="none"/>
              </w:rPr>
              <w:tab/>
              <w:t>(+32.10) 47 52 71</w:t>
            </w:r>
          </w:p>
          <w:p w:rsidR="00F658CD" w:rsidRPr="00A60EAA" w:rsidRDefault="00F658CD" w:rsidP="00316F99">
            <w:pPr>
              <w:rPr>
                <w:rStyle w:val="Hypertext"/>
                <w:color w:val="auto"/>
                <w:u w:val="none"/>
              </w:rPr>
            </w:pPr>
            <w:r w:rsidRPr="00A60EAA">
              <w:rPr>
                <w:rStyle w:val="Hypertext"/>
                <w:color w:val="auto"/>
                <w:u w:val="none"/>
              </w:rPr>
              <w:t>Fax:</w:t>
            </w:r>
            <w:r w:rsidRPr="00A60EAA">
              <w:rPr>
                <w:rStyle w:val="Hypertext"/>
                <w:color w:val="auto"/>
                <w:u w:val="none"/>
              </w:rPr>
              <w:tab/>
              <w:t>(+32.10) 47 52 6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316F99">
            <w:pPr>
              <w:pStyle w:val="H23G"/>
              <w:rPr>
                <w:snapToGrid w:val="0"/>
              </w:rPr>
            </w:pPr>
            <w:r w:rsidRPr="001C6A15">
              <w:t>Hungary (E 7)</w:t>
            </w:r>
          </w:p>
        </w:tc>
      </w:tr>
      <w:tr w:rsidR="00F658CD" w:rsidRPr="00A60EAA" w:rsidTr="004866A3">
        <w:trPr>
          <w:gridAfter w:val="3"/>
          <w:wAfter w:w="168" w:type="dxa"/>
        </w:trPr>
        <w:tc>
          <w:tcPr>
            <w:tcW w:w="936" w:type="dxa"/>
          </w:tcPr>
          <w:p w:rsidR="00F658CD" w:rsidRPr="00A60EAA" w:rsidRDefault="00F658CD" w:rsidP="00316F99">
            <w:pPr>
              <w:keepNext/>
              <w:keepLines/>
              <w:rPr>
                <w:rStyle w:val="Hypertext"/>
                <w:color w:val="auto"/>
                <w:u w:val="none"/>
              </w:rPr>
            </w:pPr>
            <w:r w:rsidRPr="00A60EAA">
              <w:rPr>
                <w:rStyle w:val="Hypertext"/>
                <w:color w:val="auto"/>
                <w:u w:val="none"/>
              </w:rPr>
              <w:t>7/A</w:t>
            </w:r>
          </w:p>
        </w:tc>
        <w:tc>
          <w:tcPr>
            <w:tcW w:w="4269" w:type="dxa"/>
            <w:gridSpan w:val="2"/>
          </w:tcPr>
          <w:p w:rsidR="00F658CD" w:rsidRPr="00A60EAA" w:rsidRDefault="00F658CD" w:rsidP="00316F99">
            <w:pPr>
              <w:keepNext/>
              <w:keepLines/>
              <w:rPr>
                <w:rStyle w:val="Hypertext"/>
                <w:color w:val="auto"/>
                <w:u w:val="none"/>
              </w:rPr>
            </w:pPr>
            <w:r w:rsidRPr="00A60EAA">
              <w:rPr>
                <w:rStyle w:val="Hypertext"/>
                <w:color w:val="auto"/>
                <w:u w:val="none"/>
              </w:rPr>
              <w:t>Nemzeti Közlekedési Hatóság</w:t>
            </w:r>
          </w:p>
          <w:p w:rsidR="00F658CD" w:rsidRPr="00A60EAA" w:rsidRDefault="00F658CD" w:rsidP="00316F99">
            <w:pPr>
              <w:keepNext/>
              <w:keepLines/>
              <w:rPr>
                <w:rStyle w:val="Hypertext"/>
                <w:color w:val="auto"/>
                <w:u w:val="none"/>
              </w:rPr>
            </w:pPr>
            <w:r w:rsidRPr="00A60EAA">
              <w:rPr>
                <w:rStyle w:val="Hypertext"/>
                <w:color w:val="auto"/>
                <w:u w:val="none"/>
              </w:rPr>
              <w:t>(National Transport Authority)</w:t>
            </w:r>
          </w:p>
          <w:p w:rsidR="00F658CD" w:rsidRPr="00A60EAA" w:rsidRDefault="00F658CD" w:rsidP="00316F99">
            <w:pPr>
              <w:keepNext/>
              <w:keepLines/>
              <w:rPr>
                <w:rStyle w:val="Hypertext"/>
                <w:color w:val="auto"/>
                <w:u w:val="none"/>
              </w:rPr>
            </w:pPr>
            <w:r w:rsidRPr="00A60EAA">
              <w:rPr>
                <w:rStyle w:val="Hypertext"/>
                <w:color w:val="auto"/>
                <w:u w:val="none"/>
              </w:rPr>
              <w:t xml:space="preserve">Teréz krt. </w:t>
            </w:r>
            <w:r w:rsidR="002B0298">
              <w:rPr>
                <w:rStyle w:val="Hypertext"/>
                <w:color w:val="auto"/>
                <w:u w:val="none"/>
              </w:rPr>
              <w:t>62</w:t>
            </w:r>
            <w:r w:rsidRPr="00A60EAA">
              <w:rPr>
                <w:rStyle w:val="Hypertext"/>
                <w:color w:val="auto"/>
                <w:u w:val="none"/>
              </w:rPr>
              <w:t>.</w:t>
            </w:r>
          </w:p>
          <w:p w:rsidR="00F658CD" w:rsidRPr="00A60EAA" w:rsidRDefault="00F658CD" w:rsidP="00316F99">
            <w:pPr>
              <w:keepNext/>
              <w:keepLines/>
              <w:rPr>
                <w:rStyle w:val="Hypertext"/>
                <w:color w:val="auto"/>
                <w:u w:val="none"/>
              </w:rPr>
            </w:pPr>
            <w:r w:rsidRPr="00A60EAA">
              <w:rPr>
                <w:rStyle w:val="Hypertext"/>
                <w:color w:val="auto"/>
                <w:u w:val="none"/>
              </w:rPr>
              <w:t>H-1066 Budapest</w:t>
            </w:r>
          </w:p>
        </w:tc>
        <w:tc>
          <w:tcPr>
            <w:tcW w:w="4232" w:type="dxa"/>
            <w:gridSpan w:val="3"/>
          </w:tcPr>
          <w:p w:rsidR="00F658CD" w:rsidRPr="00A60EAA" w:rsidRDefault="00F658CD" w:rsidP="00316F99">
            <w:pPr>
              <w:keepNext/>
              <w:keepLines/>
              <w:rPr>
                <w:rStyle w:val="Hypertext"/>
                <w:color w:val="auto"/>
                <w:u w:val="none"/>
              </w:rPr>
            </w:pPr>
            <w:r w:rsidRPr="00A60EAA">
              <w:rPr>
                <w:rStyle w:val="Hypertext"/>
                <w:color w:val="auto"/>
                <w:u w:val="none"/>
              </w:rPr>
              <w:t>Tel:</w:t>
            </w:r>
            <w:r w:rsidRPr="00A60EAA">
              <w:rPr>
                <w:rStyle w:val="Hypertext"/>
                <w:color w:val="auto"/>
                <w:u w:val="none"/>
              </w:rPr>
              <w:tab/>
              <w:t xml:space="preserve">(+36.1) </w:t>
            </w:r>
            <w:r w:rsidR="002B0298">
              <w:rPr>
                <w:rStyle w:val="Hypertext"/>
                <w:color w:val="auto"/>
                <w:u w:val="none"/>
              </w:rPr>
              <w:t>477 1571</w:t>
            </w:r>
          </w:p>
          <w:p w:rsidR="00F658CD" w:rsidRPr="00A60EAA" w:rsidRDefault="00F658CD" w:rsidP="00316F99">
            <w:pPr>
              <w:keepNext/>
              <w:keepLines/>
              <w:rPr>
                <w:rStyle w:val="Hypertext"/>
                <w:color w:val="auto"/>
                <w:u w:val="none"/>
              </w:rPr>
            </w:pPr>
            <w:r w:rsidRPr="00A60EAA">
              <w:rPr>
                <w:rStyle w:val="Hypertext"/>
                <w:color w:val="auto"/>
                <w:u w:val="none"/>
              </w:rPr>
              <w:t>Fax:</w:t>
            </w:r>
            <w:r w:rsidRPr="00A60EAA">
              <w:rPr>
                <w:rStyle w:val="Hypertext"/>
                <w:color w:val="auto"/>
                <w:u w:val="none"/>
              </w:rPr>
              <w:tab/>
              <w:t xml:space="preserve">(+36.1) </w:t>
            </w:r>
            <w:r w:rsidR="002B0298">
              <w:rPr>
                <w:rStyle w:val="Hypertext"/>
                <w:color w:val="auto"/>
                <w:u w:val="none"/>
              </w:rPr>
              <w:t>477 1589</w:t>
            </w:r>
          </w:p>
          <w:p w:rsidR="00F658CD" w:rsidRPr="00A60EAA" w:rsidRDefault="00F658CD" w:rsidP="00316F99">
            <w:pPr>
              <w:keepNext/>
              <w:keepLines/>
              <w:rPr>
                <w:rStyle w:val="Hypertext"/>
                <w:color w:val="auto"/>
                <w:u w:val="none"/>
              </w:rPr>
            </w:pPr>
            <w:r w:rsidRPr="00A60EAA">
              <w:rPr>
                <w:rStyle w:val="Hypertext"/>
                <w:color w:val="auto"/>
                <w:u w:val="none"/>
              </w:rPr>
              <w:t>E-mail:</w:t>
            </w:r>
            <w:r w:rsidR="002B0298">
              <w:rPr>
                <w:rStyle w:val="Hypertext"/>
                <w:color w:val="auto"/>
                <w:u w:val="none"/>
              </w:rPr>
              <w:t>auto</w:t>
            </w:r>
            <w:r w:rsidRPr="00A60EAA">
              <w:rPr>
                <w:rStyle w:val="Hypertext"/>
                <w:color w:val="auto"/>
                <w:u w:val="none"/>
              </w:rPr>
              <w:t>@nkh.gov.hu</w:t>
            </w:r>
            <w:r w:rsidR="00FF46F2">
              <w:rPr>
                <w:rStyle w:val="Hypertext"/>
                <w:color w:val="auto"/>
                <w:u w:val="none"/>
              </w:rPr>
              <w:t xml:space="preserve"> </w:t>
            </w:r>
          </w:p>
          <w:p w:rsidR="00F658CD" w:rsidRPr="00A60EAA" w:rsidRDefault="00F658CD" w:rsidP="00316F99">
            <w:pPr>
              <w:keepNext/>
              <w:keepLines/>
              <w:rPr>
                <w:rStyle w:val="Hypertext"/>
                <w:color w:val="auto"/>
                <w:u w:val="none"/>
              </w:rPr>
            </w:pPr>
            <w:r w:rsidRPr="00A60EAA">
              <w:rPr>
                <w:rStyle w:val="Hypertext"/>
                <w:color w:val="auto"/>
                <w:u w:val="none"/>
              </w:rPr>
              <w:t>Web:http:/www.nkh.</w:t>
            </w:r>
            <w:r w:rsidR="002B0298">
              <w:rPr>
                <w:rStyle w:val="Hypertext"/>
                <w:color w:val="auto"/>
                <w:u w:val="none"/>
              </w:rPr>
              <w:t>gov.</w:t>
            </w:r>
            <w:r w:rsidRPr="00A60EAA">
              <w:rPr>
                <w:rStyle w:val="Hypertext"/>
                <w:color w:val="auto"/>
                <w:u w:val="none"/>
              </w:rPr>
              <w:t>hu</w:t>
            </w:r>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7/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agyar Elektrotechnikai Ellenörzö Intézet Kft</w:t>
            </w:r>
          </w:p>
          <w:p w:rsidR="00F658CD" w:rsidRPr="00A60EAA" w:rsidRDefault="00F658CD" w:rsidP="00A60EAA">
            <w:pPr>
              <w:rPr>
                <w:rStyle w:val="Hypertext"/>
                <w:color w:val="auto"/>
                <w:u w:val="none"/>
              </w:rPr>
            </w:pPr>
            <w:r w:rsidRPr="00A60EAA">
              <w:rPr>
                <w:rStyle w:val="Hypertext"/>
                <w:color w:val="auto"/>
                <w:u w:val="none"/>
              </w:rPr>
              <w:t>(Institute for Testing and Certification of Electrical Equipment Ltd.)</w:t>
            </w:r>
          </w:p>
          <w:p w:rsidR="00F658CD" w:rsidRPr="00A60EAA" w:rsidRDefault="00F658CD" w:rsidP="00A60EAA">
            <w:pPr>
              <w:rPr>
                <w:rStyle w:val="Hypertext"/>
                <w:color w:val="auto"/>
                <w:u w:val="none"/>
              </w:rPr>
            </w:pPr>
            <w:r w:rsidRPr="00A60EAA">
              <w:rPr>
                <w:rStyle w:val="Hypertext"/>
                <w:color w:val="auto"/>
                <w:u w:val="none"/>
              </w:rPr>
              <w:t>XIII Váci ut 48/a-b</w:t>
            </w:r>
          </w:p>
          <w:p w:rsidR="00F658CD" w:rsidRPr="00A60EAA" w:rsidRDefault="00F658CD" w:rsidP="00A60EAA">
            <w:pPr>
              <w:rPr>
                <w:rStyle w:val="Hypertext"/>
                <w:color w:val="auto"/>
                <w:u w:val="none"/>
              </w:rPr>
            </w:pPr>
            <w:r w:rsidRPr="00A60EAA">
              <w:rPr>
                <w:rStyle w:val="Hypertext"/>
                <w:color w:val="auto"/>
                <w:u w:val="none"/>
              </w:rPr>
              <w:t>H-1132 Budapest</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36.1) 350 2311</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36.1) 329 0684</w:t>
            </w:r>
          </w:p>
          <w:p w:rsidR="00F658CD" w:rsidRPr="00A60EAA" w:rsidRDefault="00F658CD" w:rsidP="00A60EAA">
            <w:pPr>
              <w:rPr>
                <w:rStyle w:val="Hypertext"/>
                <w:color w:val="auto"/>
                <w:u w:val="none"/>
              </w:rPr>
            </w:pPr>
            <w:r w:rsidRPr="00A60EAA">
              <w:rPr>
                <w:rStyle w:val="Hypertext"/>
                <w:color w:val="auto"/>
                <w:u w:val="none"/>
              </w:rPr>
              <w:t>E-mail: testlab@mee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55" w:history="1">
              <w:r w:rsidR="00FF46F2" w:rsidRPr="00033DFC">
                <w:rPr>
                  <w:rStyle w:val="Hyperlink"/>
                </w:rPr>
                <w:t>http://www.meei.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EF44A7">
            <w:pPr>
              <w:keepNext/>
              <w:keepLines/>
              <w:rPr>
                <w:rStyle w:val="Hypertext"/>
                <w:color w:val="auto"/>
                <w:u w:val="none"/>
              </w:rPr>
            </w:pPr>
            <w:r w:rsidRPr="00A60EAA">
              <w:rPr>
                <w:rStyle w:val="Hypertext"/>
                <w:color w:val="auto"/>
                <w:u w:val="none"/>
              </w:rPr>
              <w:t>7/C</w:t>
            </w:r>
          </w:p>
        </w:tc>
        <w:tc>
          <w:tcPr>
            <w:tcW w:w="4269" w:type="dxa"/>
            <w:gridSpan w:val="2"/>
          </w:tcPr>
          <w:p w:rsidR="00F658CD" w:rsidRPr="00A60EAA" w:rsidRDefault="00F658CD" w:rsidP="00EF44A7">
            <w:pPr>
              <w:keepNext/>
              <w:keepLines/>
              <w:rPr>
                <w:rStyle w:val="Hypertext"/>
                <w:color w:val="auto"/>
                <w:u w:val="none"/>
              </w:rPr>
            </w:pPr>
            <w:r w:rsidRPr="00A60EAA">
              <w:rPr>
                <w:rStyle w:val="Hypertext"/>
                <w:color w:val="auto"/>
                <w:u w:val="none"/>
              </w:rPr>
              <w:t>JÁFI-AUTÓKUT Mérnöki Kft.</w:t>
            </w:r>
          </w:p>
          <w:p w:rsidR="00F658CD" w:rsidRPr="00A60EAA" w:rsidRDefault="00F658CD" w:rsidP="00EF44A7">
            <w:pPr>
              <w:keepNext/>
              <w:keepLines/>
              <w:rPr>
                <w:rStyle w:val="Hypertext"/>
                <w:color w:val="auto"/>
                <w:u w:val="none"/>
              </w:rPr>
            </w:pPr>
            <w:r w:rsidRPr="00A60EAA">
              <w:rPr>
                <w:rStyle w:val="Hypertext"/>
                <w:color w:val="auto"/>
                <w:u w:val="none"/>
              </w:rPr>
              <w:t>(JÁFI-AUTÓKUT Engineering Ltd.)</w:t>
            </w:r>
          </w:p>
          <w:p w:rsidR="00F658CD" w:rsidRPr="00A60EAA" w:rsidRDefault="00F658CD" w:rsidP="00EF44A7">
            <w:pPr>
              <w:keepNext/>
              <w:keepLines/>
              <w:rPr>
                <w:rStyle w:val="Hypertext"/>
                <w:color w:val="auto"/>
                <w:u w:val="none"/>
              </w:rPr>
            </w:pPr>
            <w:r w:rsidRPr="00A60EAA">
              <w:rPr>
                <w:rStyle w:val="Hypertext"/>
                <w:color w:val="auto"/>
                <w:u w:val="none"/>
              </w:rPr>
              <w:t>Csóka utca 7-13</w:t>
            </w:r>
          </w:p>
          <w:p w:rsidR="00F658CD" w:rsidRPr="00A60EAA" w:rsidRDefault="00F658CD" w:rsidP="00EF44A7">
            <w:pPr>
              <w:keepNext/>
              <w:keepLines/>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EF44A7">
            <w:pPr>
              <w:keepNext/>
              <w:keepLines/>
              <w:rPr>
                <w:rStyle w:val="Hypertext"/>
                <w:color w:val="auto"/>
                <w:u w:val="none"/>
              </w:rPr>
            </w:pPr>
            <w:r w:rsidRPr="00A60EAA">
              <w:rPr>
                <w:rStyle w:val="Hypertext"/>
                <w:color w:val="auto"/>
                <w:u w:val="none"/>
              </w:rPr>
              <w:t>Tel:</w:t>
            </w:r>
            <w:r w:rsidRPr="00A60EAA">
              <w:rPr>
                <w:rStyle w:val="Hypertext"/>
                <w:color w:val="auto"/>
                <w:u w:val="none"/>
              </w:rPr>
              <w:tab/>
              <w:t>(+36.1) 203 7633</w:t>
            </w:r>
          </w:p>
          <w:p w:rsidR="00F658CD" w:rsidRPr="00A60EAA" w:rsidRDefault="00F658CD" w:rsidP="00EF44A7">
            <w:pPr>
              <w:keepNext/>
              <w:keepLines/>
              <w:rPr>
                <w:rStyle w:val="Hypertext"/>
                <w:color w:val="auto"/>
                <w:u w:val="none"/>
              </w:rPr>
            </w:pPr>
            <w:r w:rsidRPr="00A60EAA">
              <w:rPr>
                <w:rStyle w:val="Hypertext"/>
                <w:color w:val="auto"/>
                <w:u w:val="none"/>
              </w:rPr>
              <w:t>Fax:</w:t>
            </w:r>
            <w:r w:rsidRPr="00A60EAA">
              <w:rPr>
                <w:rStyle w:val="Hypertext"/>
                <w:color w:val="auto"/>
                <w:u w:val="none"/>
              </w:rPr>
              <w:tab/>
              <w:t>(+36.1) 203 7635</w:t>
            </w:r>
          </w:p>
          <w:p w:rsidR="00F658CD" w:rsidRPr="00A60EAA" w:rsidRDefault="00F658CD" w:rsidP="00EF44A7">
            <w:pPr>
              <w:keepNext/>
              <w:keepLines/>
              <w:rPr>
                <w:rStyle w:val="Hypertext"/>
                <w:color w:val="auto"/>
                <w:u w:val="none"/>
              </w:rPr>
            </w:pPr>
            <w:r w:rsidRPr="00A60EAA">
              <w:rPr>
                <w:rStyle w:val="Hypertext"/>
                <w:color w:val="auto"/>
                <w:u w:val="none"/>
              </w:rPr>
              <w:t>E-mail: test@autokut.hu</w:t>
            </w:r>
          </w:p>
          <w:p w:rsidR="00F658CD" w:rsidRPr="00A60EAA" w:rsidRDefault="00F658CD" w:rsidP="00EF44A7">
            <w:pPr>
              <w:keepNext/>
              <w:keepLines/>
              <w:rPr>
                <w:rStyle w:val="Hypertext"/>
                <w:color w:val="auto"/>
                <w:u w:val="none"/>
              </w:rPr>
            </w:pPr>
            <w:r w:rsidRPr="00A60EAA">
              <w:rPr>
                <w:rStyle w:val="Hypertext"/>
                <w:color w:val="auto"/>
                <w:u w:val="none"/>
              </w:rPr>
              <w:t xml:space="preserve">Homepage: </w:t>
            </w:r>
            <w:hyperlink r:id="rId56" w:history="1">
              <w:r w:rsidR="00FF46F2" w:rsidRPr="00033DFC">
                <w:rPr>
                  <w:rStyle w:val="Hyperlink"/>
                </w:rPr>
                <w:t>http://www.autokut.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D</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FVM Mezőgazdasági Gépesítési Intézet</w:t>
            </w:r>
          </w:p>
          <w:p w:rsidR="00F658CD" w:rsidRPr="00A60EAA" w:rsidRDefault="00F658CD" w:rsidP="00A60EAA">
            <w:pPr>
              <w:rPr>
                <w:rStyle w:val="Hypertext"/>
                <w:color w:val="auto"/>
                <w:u w:val="none"/>
              </w:rPr>
            </w:pPr>
            <w:r w:rsidRPr="00A60EAA">
              <w:rPr>
                <w:rStyle w:val="Hypertext"/>
                <w:color w:val="auto"/>
                <w:u w:val="none"/>
              </w:rPr>
              <w:t>(Hungarian Institute of Agricultural Engineering)</w:t>
            </w:r>
          </w:p>
          <w:p w:rsidR="00F658CD" w:rsidRPr="00A60EAA" w:rsidRDefault="00F658CD" w:rsidP="00A60EAA">
            <w:pPr>
              <w:rPr>
                <w:rStyle w:val="Hypertext"/>
                <w:color w:val="auto"/>
                <w:u w:val="none"/>
              </w:rPr>
            </w:pPr>
            <w:r w:rsidRPr="00A60EAA">
              <w:rPr>
                <w:rStyle w:val="Hypertext"/>
                <w:color w:val="auto"/>
                <w:u w:val="none"/>
              </w:rPr>
              <w:t>Tessedik S. utca 4</w:t>
            </w:r>
          </w:p>
          <w:p w:rsidR="00F658CD" w:rsidRPr="00A60EAA" w:rsidRDefault="00F658CD" w:rsidP="00A60EAA">
            <w:pPr>
              <w:rPr>
                <w:rStyle w:val="Hypertext"/>
                <w:color w:val="auto"/>
                <w:u w:val="none"/>
              </w:rPr>
            </w:pPr>
            <w:r w:rsidRPr="00A60EAA">
              <w:rPr>
                <w:rStyle w:val="Hypertext"/>
                <w:color w:val="auto"/>
                <w:u w:val="none"/>
              </w:rPr>
              <w:t>H-2100 Gödölló</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28) 511 6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28) 511 600</w:t>
            </w:r>
          </w:p>
          <w:p w:rsidR="00F658CD" w:rsidRPr="00A60EAA" w:rsidRDefault="00F658CD" w:rsidP="00A60EAA">
            <w:pPr>
              <w:rPr>
                <w:rStyle w:val="Hypertext"/>
                <w:color w:val="auto"/>
                <w:u w:val="none"/>
              </w:rPr>
            </w:pPr>
            <w:r w:rsidRPr="00A60EAA">
              <w:rPr>
                <w:rStyle w:val="Hypertext"/>
                <w:color w:val="auto"/>
                <w:u w:val="none"/>
              </w:rPr>
              <w:t>E-mail: mgi@fvmm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57" w:history="1">
              <w:r w:rsidR="00FF46F2" w:rsidRPr="00033DFC">
                <w:rPr>
                  <w:rStyle w:val="Hyperlink"/>
                </w:rPr>
                <w:t>http://www.fvmmi.hu</w:t>
              </w:r>
            </w:hyperlink>
            <w:r w:rsidR="00FF46F2">
              <w:rPr>
                <w:rStyle w:val="Hypertext"/>
                <w:color w:val="auto"/>
                <w:u w:val="none"/>
              </w:rPr>
              <w:t xml:space="preserve"> </w:t>
            </w:r>
          </w:p>
        </w:tc>
      </w:tr>
      <w:tr w:rsidR="00A363AB" w:rsidRPr="00A60EAA" w:rsidTr="004866A3">
        <w:trPr>
          <w:gridAfter w:val="3"/>
          <w:wAfter w:w="168" w:type="dxa"/>
          <w:trHeight w:val="170"/>
        </w:trPr>
        <w:tc>
          <w:tcPr>
            <w:tcW w:w="936" w:type="dxa"/>
          </w:tcPr>
          <w:p w:rsidR="00A363AB" w:rsidRPr="00A60EAA" w:rsidRDefault="00A363AB" w:rsidP="00A60EAA">
            <w:pPr>
              <w:rPr>
                <w:rStyle w:val="Hypertext"/>
                <w:color w:val="auto"/>
                <w:u w:val="none"/>
              </w:rPr>
            </w:pPr>
          </w:p>
        </w:tc>
        <w:tc>
          <w:tcPr>
            <w:tcW w:w="4269" w:type="dxa"/>
            <w:gridSpan w:val="2"/>
          </w:tcPr>
          <w:p w:rsidR="00A363AB" w:rsidRPr="00A60EAA" w:rsidRDefault="00A363AB" w:rsidP="00A60EAA">
            <w:pPr>
              <w:rPr>
                <w:rStyle w:val="Hypertext"/>
                <w:color w:val="auto"/>
                <w:u w:val="none"/>
              </w:rPr>
            </w:pPr>
          </w:p>
        </w:tc>
        <w:tc>
          <w:tcPr>
            <w:tcW w:w="4232" w:type="dxa"/>
            <w:gridSpan w:val="3"/>
          </w:tcPr>
          <w:p w:rsidR="00A363AB" w:rsidRPr="00A60EAA" w:rsidRDefault="00A363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E</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Közlekedéstudományi Intézet Nonprofit Kft.</w:t>
            </w:r>
          </w:p>
          <w:p w:rsidR="00F658CD" w:rsidRPr="00A60EAA" w:rsidRDefault="00F658CD" w:rsidP="00A60EAA">
            <w:pPr>
              <w:rPr>
                <w:rStyle w:val="Hypertext"/>
                <w:color w:val="auto"/>
                <w:u w:val="none"/>
              </w:rPr>
            </w:pPr>
            <w:r w:rsidRPr="00A60EAA">
              <w:rPr>
                <w:rStyle w:val="Hypertext"/>
                <w:color w:val="auto"/>
                <w:u w:val="none"/>
              </w:rPr>
              <w:t>(KTI-Institute for Transport Sciences Non Profit Ltd)</w:t>
            </w:r>
          </w:p>
          <w:p w:rsidR="00F658CD" w:rsidRPr="00A60EAA" w:rsidRDefault="00F658CD" w:rsidP="00A60EAA">
            <w:pPr>
              <w:rPr>
                <w:rStyle w:val="Hypertext"/>
                <w:color w:val="auto"/>
                <w:u w:val="none"/>
              </w:rPr>
            </w:pPr>
            <w:r w:rsidRPr="00A60EAA">
              <w:rPr>
                <w:rStyle w:val="Hypertext"/>
                <w:color w:val="auto"/>
                <w:u w:val="none"/>
              </w:rPr>
              <w:t>XI., Thán Károly u. 3-5</w:t>
            </w:r>
          </w:p>
          <w:p w:rsidR="00F658CD" w:rsidRPr="00A60EAA" w:rsidRDefault="00F658CD" w:rsidP="00A60EAA">
            <w:pPr>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71 5959</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5 5951</w:t>
            </w:r>
          </w:p>
          <w:p w:rsidR="00F658CD" w:rsidRPr="00A60EAA" w:rsidRDefault="00F658CD" w:rsidP="00A60EAA">
            <w:pPr>
              <w:rPr>
                <w:rStyle w:val="Hypertext"/>
                <w:color w:val="auto"/>
                <w:u w:val="none"/>
              </w:rPr>
            </w:pPr>
            <w:r w:rsidRPr="00A60EAA">
              <w:rPr>
                <w:rStyle w:val="Hypertext"/>
                <w:color w:val="auto"/>
                <w:u w:val="none"/>
              </w:rPr>
              <w:t xml:space="preserve">E-mail: </w:t>
            </w:r>
            <w:hyperlink r:id="rId58" w:history="1">
              <w:r w:rsidR="00FF46F2" w:rsidRPr="00033DFC">
                <w:rPr>
                  <w:rStyle w:val="Hyperlink"/>
                </w:rPr>
                <w:t>szabos@kti.hu</w:t>
              </w:r>
            </w:hyperlink>
            <w:r w:rsidR="00FF46F2">
              <w:rPr>
                <w:rStyle w:val="Hypertext"/>
                <w:color w:val="auto"/>
                <w:u w:val="none"/>
              </w:rPr>
              <w:t xml:space="preserve"> </w:t>
            </w:r>
          </w:p>
          <w:p w:rsidR="00F658CD" w:rsidRPr="00A60EAA" w:rsidRDefault="00F658CD" w:rsidP="00FF46F2">
            <w:pPr>
              <w:rPr>
                <w:rStyle w:val="Hypertext"/>
                <w:color w:val="auto"/>
                <w:u w:val="none"/>
              </w:rPr>
            </w:pPr>
            <w:r w:rsidRPr="00A60EAA">
              <w:rPr>
                <w:rStyle w:val="Hypertext"/>
                <w:color w:val="auto"/>
                <w:u w:val="none"/>
              </w:rPr>
              <w:t>Homepage:</w:t>
            </w:r>
            <w:r w:rsidR="00FF46F2">
              <w:rPr>
                <w:rStyle w:val="Hypertext"/>
                <w:color w:val="auto"/>
                <w:u w:val="none"/>
              </w:rPr>
              <w:t xml:space="preserve"> </w:t>
            </w:r>
            <w:hyperlink r:id="rId59" w:history="1">
              <w:r w:rsidR="00FF46F2" w:rsidRPr="00033DFC">
                <w:rPr>
                  <w:rStyle w:val="Hyperlink"/>
                </w:rPr>
                <w:t>www.kti.hu</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186D62">
            <w:pPr>
              <w:keepNext/>
              <w:rPr>
                <w:rStyle w:val="Hypertext"/>
                <w:color w:val="auto"/>
                <w:u w:val="none"/>
              </w:rPr>
            </w:pPr>
          </w:p>
        </w:tc>
        <w:tc>
          <w:tcPr>
            <w:tcW w:w="4269" w:type="dxa"/>
            <w:gridSpan w:val="2"/>
          </w:tcPr>
          <w:p w:rsidR="00092DAB" w:rsidRPr="00A60EAA" w:rsidRDefault="00092DAB" w:rsidP="00186D62">
            <w:pPr>
              <w:keepNext/>
              <w:rPr>
                <w:rStyle w:val="Hypertext"/>
                <w:color w:val="auto"/>
                <w:u w:val="none"/>
              </w:rPr>
            </w:pPr>
          </w:p>
        </w:tc>
        <w:tc>
          <w:tcPr>
            <w:tcW w:w="4232" w:type="dxa"/>
            <w:gridSpan w:val="3"/>
          </w:tcPr>
          <w:p w:rsidR="00092DAB" w:rsidRPr="00A60EAA" w:rsidRDefault="00092DAB" w:rsidP="00186D62">
            <w:pPr>
              <w:keepNext/>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186D62">
            <w:pPr>
              <w:keepNext/>
              <w:rPr>
                <w:rStyle w:val="Hypertext"/>
                <w:color w:val="auto"/>
                <w:u w:val="none"/>
              </w:rPr>
            </w:pPr>
            <w:r w:rsidRPr="00A60EAA">
              <w:rPr>
                <w:rStyle w:val="Hypertext"/>
                <w:color w:val="auto"/>
                <w:u w:val="none"/>
              </w:rPr>
              <w:t>7/F</w:t>
            </w:r>
          </w:p>
        </w:tc>
        <w:tc>
          <w:tcPr>
            <w:tcW w:w="4269" w:type="dxa"/>
            <w:gridSpan w:val="2"/>
          </w:tcPr>
          <w:p w:rsidR="00F658CD" w:rsidRPr="00A60EAA" w:rsidRDefault="00F658CD" w:rsidP="00186D62">
            <w:pPr>
              <w:keepNext/>
              <w:rPr>
                <w:rStyle w:val="Hypertext"/>
                <w:color w:val="auto"/>
                <w:u w:val="none"/>
              </w:rPr>
            </w:pPr>
            <w:r w:rsidRPr="00A60EAA">
              <w:rPr>
                <w:rStyle w:val="Hypertext"/>
                <w:color w:val="auto"/>
                <w:u w:val="none"/>
              </w:rPr>
              <w:t>Budapest Főváros Kormányhivatala</w:t>
            </w:r>
            <w:r w:rsidRPr="00A60EAA">
              <w:rPr>
                <w:rStyle w:val="Hypertext"/>
                <w:color w:val="auto"/>
                <w:u w:val="none"/>
              </w:rPr>
              <w:br/>
              <w:t>Mérésügyi és Műszaki Biztonsági</w:t>
            </w:r>
            <w:r w:rsidRPr="00A60EAA">
              <w:rPr>
                <w:rStyle w:val="Hypertext"/>
                <w:color w:val="auto"/>
                <w:u w:val="none"/>
              </w:rPr>
              <w:br/>
              <w:t>Hatósága</w:t>
            </w:r>
            <w:r w:rsidRPr="00A60EAA">
              <w:rPr>
                <w:rStyle w:val="Hypertext"/>
                <w:color w:val="auto"/>
                <w:u w:val="none"/>
              </w:rPr>
              <w:br/>
              <w:t>[Government Office and Technical Safety Authority (Budapest)]</w:t>
            </w:r>
            <w:r w:rsidRPr="00A60EAA">
              <w:rPr>
                <w:rStyle w:val="Hypertext"/>
                <w:color w:val="auto"/>
                <w:u w:val="none"/>
              </w:rPr>
              <w:br/>
              <w:t>Németvölgyi út 37-39.</w:t>
            </w:r>
            <w:r w:rsidRPr="00A60EAA">
              <w:rPr>
                <w:rStyle w:val="Hypertext"/>
                <w:color w:val="auto"/>
                <w:u w:val="none"/>
              </w:rPr>
              <w:br/>
              <w:t>H-1124 Budapest</w:t>
            </w:r>
          </w:p>
        </w:tc>
        <w:tc>
          <w:tcPr>
            <w:tcW w:w="4232" w:type="dxa"/>
            <w:gridSpan w:val="3"/>
          </w:tcPr>
          <w:p w:rsidR="00F658CD" w:rsidRPr="00A60EAA" w:rsidRDefault="00F658CD" w:rsidP="00186D62">
            <w:pPr>
              <w:keepNext/>
              <w:rPr>
                <w:rStyle w:val="Hypertext"/>
                <w:color w:val="auto"/>
                <w:u w:val="none"/>
              </w:rPr>
            </w:pPr>
            <w:r w:rsidRPr="00A60EAA">
              <w:rPr>
                <w:rStyle w:val="Hypertext"/>
                <w:color w:val="auto"/>
                <w:u w:val="none"/>
              </w:rPr>
              <w:t>Tel.: (+36.1) 458 5836</w:t>
            </w:r>
            <w:r w:rsidRPr="00A60EAA">
              <w:rPr>
                <w:rStyle w:val="Hypertext"/>
                <w:color w:val="auto"/>
                <w:u w:val="none"/>
              </w:rPr>
              <w:br/>
              <w:t>Fax: (+36.1) 458 5980</w:t>
            </w:r>
            <w:r w:rsidRPr="00A60EAA">
              <w:rPr>
                <w:rStyle w:val="Hypertext"/>
                <w:color w:val="auto"/>
                <w:u w:val="none"/>
              </w:rPr>
              <w:br/>
              <w:t xml:space="preserve">e-mail: </w:t>
            </w:r>
            <w:hyperlink r:id="rId60" w:history="1">
              <w:r w:rsidR="00FF46F2" w:rsidRPr="00033DFC">
                <w:rPr>
                  <w:rStyle w:val="Hyperlink"/>
                </w:rPr>
                <w:t>budapest@mkeh.gov.hu</w:t>
              </w:r>
            </w:hyperlink>
            <w:r w:rsidR="00FF46F2">
              <w:rPr>
                <w:rStyle w:val="Hypertext"/>
                <w:color w:val="auto"/>
                <w:u w:val="none"/>
              </w:rPr>
              <w:t xml:space="preserve"> </w:t>
            </w:r>
            <w:r w:rsidRPr="00A60EAA">
              <w:rPr>
                <w:rStyle w:val="Hypertext"/>
                <w:color w:val="auto"/>
                <w:u w:val="none"/>
              </w:rPr>
              <w:br/>
              <w:t>Homepage:  </w:t>
            </w:r>
            <w:hyperlink r:id="rId61" w:history="1">
              <w:r w:rsidR="00FF46F2" w:rsidRPr="00033DFC">
                <w:rPr>
                  <w:rStyle w:val="Hyperlink"/>
                </w:rPr>
                <w:t>http://www.mkeh.gov.hu</w:t>
              </w:r>
            </w:hyperlink>
            <w:r w:rsidR="00FF46F2">
              <w:rPr>
                <w:rStyle w:val="Hypertext"/>
                <w:color w:val="auto"/>
                <w:u w:val="none"/>
              </w:rPr>
              <w:t xml:space="preserve"> </w:t>
            </w:r>
            <w:r w:rsidRPr="00A60EAA">
              <w:rPr>
                <w:rStyle w:val="Hypertext"/>
                <w:color w:val="auto"/>
                <w:u w:val="none"/>
              </w:rPr>
              <w:t xml:space="preserve"> </w:t>
            </w:r>
          </w:p>
          <w:p w:rsidR="00F658CD" w:rsidRPr="00A60EAA" w:rsidRDefault="00F658CD" w:rsidP="00186D62">
            <w:pPr>
              <w:keepNext/>
              <w:rPr>
                <w:rStyle w:val="Hypertext"/>
                <w:color w:val="auto"/>
                <w:u w:val="none"/>
              </w:rPr>
            </w:pP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10A35">
            <w:pPr>
              <w:keepNext/>
              <w:keepLines/>
              <w:rPr>
                <w:rStyle w:val="Hypertext"/>
                <w:color w:val="auto"/>
                <w:u w:val="none"/>
              </w:rPr>
            </w:pPr>
            <w:r w:rsidRPr="00A60EAA">
              <w:rPr>
                <w:rStyle w:val="Hypertext"/>
                <w:color w:val="auto"/>
                <w:u w:val="none"/>
              </w:rPr>
              <w:t>7/G</w:t>
            </w:r>
          </w:p>
        </w:tc>
        <w:tc>
          <w:tcPr>
            <w:tcW w:w="4269" w:type="dxa"/>
            <w:gridSpan w:val="2"/>
          </w:tcPr>
          <w:p w:rsidR="00F658CD" w:rsidRPr="00A60EAA" w:rsidRDefault="00F658CD" w:rsidP="00210A35">
            <w:pPr>
              <w:keepNext/>
              <w:keepLines/>
              <w:rPr>
                <w:rStyle w:val="Hypertext"/>
                <w:color w:val="auto"/>
                <w:u w:val="none"/>
              </w:rPr>
            </w:pPr>
            <w:r w:rsidRPr="00A60EAA">
              <w:rPr>
                <w:rStyle w:val="Hypertext"/>
                <w:color w:val="auto"/>
                <w:u w:val="none"/>
              </w:rPr>
              <w:t xml:space="preserve">TÜV </w:t>
            </w:r>
            <w:r w:rsidR="00413068">
              <w:rPr>
                <w:rStyle w:val="Hypertext"/>
                <w:color w:val="auto"/>
                <w:u w:val="none"/>
              </w:rPr>
              <w:t>Rheinland – KTI KFT</w:t>
            </w:r>
          </w:p>
          <w:p w:rsidR="00F658CD" w:rsidRPr="00A60EAA" w:rsidRDefault="00F658CD" w:rsidP="00210A35">
            <w:pPr>
              <w:keepNext/>
              <w:keepLines/>
              <w:rPr>
                <w:rStyle w:val="Hypertext"/>
                <w:color w:val="auto"/>
                <w:u w:val="none"/>
              </w:rPr>
            </w:pPr>
            <w:r w:rsidRPr="00A60EAA">
              <w:rPr>
                <w:rStyle w:val="Hypertext"/>
                <w:color w:val="auto"/>
                <w:u w:val="none"/>
              </w:rPr>
              <w:t>Thán Károly u. 3-5</w:t>
            </w:r>
          </w:p>
          <w:p w:rsidR="00F658CD" w:rsidRPr="00A60EAA" w:rsidRDefault="00F658CD" w:rsidP="00210A35">
            <w:pPr>
              <w:keepNext/>
              <w:keepLines/>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210A35">
            <w:pPr>
              <w:keepNext/>
              <w:keepLines/>
              <w:rPr>
                <w:rStyle w:val="Hypertext"/>
                <w:color w:val="auto"/>
                <w:u w:val="none"/>
              </w:rPr>
            </w:pPr>
            <w:r w:rsidRPr="00A60EAA">
              <w:rPr>
                <w:rStyle w:val="Hypertext"/>
                <w:color w:val="auto"/>
                <w:u w:val="none"/>
              </w:rPr>
              <w:t>Tel:</w:t>
            </w:r>
            <w:r w:rsidRPr="00A60EAA">
              <w:rPr>
                <w:rStyle w:val="Hypertext"/>
                <w:color w:val="auto"/>
                <w:u w:val="none"/>
              </w:rPr>
              <w:tab/>
              <w:t>(+36.1) 205 5881</w:t>
            </w:r>
          </w:p>
          <w:p w:rsidR="00F658CD" w:rsidRPr="00A60EAA" w:rsidRDefault="00F658CD" w:rsidP="00210A35">
            <w:pPr>
              <w:keepNext/>
              <w:keepLines/>
              <w:rPr>
                <w:rStyle w:val="Hypertext"/>
                <w:color w:val="auto"/>
                <w:u w:val="none"/>
              </w:rPr>
            </w:pPr>
            <w:r w:rsidRPr="00A60EAA">
              <w:rPr>
                <w:rStyle w:val="Hypertext"/>
                <w:color w:val="auto"/>
                <w:u w:val="none"/>
              </w:rPr>
              <w:t>Fax:</w:t>
            </w:r>
            <w:r w:rsidRPr="00A60EAA">
              <w:rPr>
                <w:rStyle w:val="Hypertext"/>
                <w:color w:val="auto"/>
                <w:u w:val="none"/>
              </w:rPr>
              <w:tab/>
              <w:t>(+36.1) 203 1167</w:t>
            </w:r>
          </w:p>
          <w:p w:rsidR="00F658CD" w:rsidRPr="00A60EAA" w:rsidRDefault="00F658CD" w:rsidP="00210A35">
            <w:pPr>
              <w:keepNext/>
              <w:keepLines/>
              <w:rPr>
                <w:rStyle w:val="Hypertext"/>
                <w:color w:val="auto"/>
                <w:u w:val="none"/>
              </w:rPr>
            </w:pPr>
            <w:r w:rsidRPr="00A60EAA">
              <w:rPr>
                <w:rStyle w:val="Hypertext"/>
                <w:color w:val="auto"/>
                <w:u w:val="none"/>
              </w:rPr>
              <w:t>E-mail:</w:t>
            </w:r>
            <w:r w:rsidR="009E6D31">
              <w:rPr>
                <w:rStyle w:val="Hypertext"/>
                <w:color w:val="auto"/>
                <w:u w:val="none"/>
              </w:rPr>
              <w:t xml:space="preserve"> </w:t>
            </w:r>
            <w:r w:rsidR="003D00B5">
              <w:rPr>
                <w:rStyle w:val="Hypertext"/>
                <w:color w:val="auto"/>
                <w:u w:val="none"/>
              </w:rPr>
              <w:t>tuv-kti</w:t>
            </w:r>
            <w:r w:rsidR="00C66271" w:rsidRPr="00C66271">
              <w:rPr>
                <w:rStyle w:val="Hypertext"/>
                <w:color w:val="auto"/>
                <w:u w:val="none"/>
              </w:rPr>
              <w:t>@</w:t>
            </w:r>
            <w:r w:rsidR="00C66271">
              <w:rPr>
                <w:rStyle w:val="Hypertext"/>
                <w:color w:val="auto"/>
                <w:u w:val="none"/>
              </w:rPr>
              <w:t>hu.tuv.com</w:t>
            </w:r>
            <w:r w:rsidR="009E6D31">
              <w:rPr>
                <w:rStyle w:val="Hypertext"/>
                <w:color w:val="auto"/>
                <w:u w:val="none"/>
              </w:rPr>
              <w:t xml:space="preserve"> </w:t>
            </w:r>
          </w:p>
          <w:p w:rsidR="00F658CD" w:rsidRPr="00A60EAA" w:rsidRDefault="00F658CD" w:rsidP="00210A35">
            <w:pPr>
              <w:keepNext/>
              <w:keepLines/>
              <w:rPr>
                <w:rStyle w:val="Hypertext"/>
                <w:color w:val="auto"/>
                <w:u w:val="none"/>
              </w:rPr>
            </w:pPr>
            <w:r w:rsidRPr="00A60EAA">
              <w:rPr>
                <w:rStyle w:val="Hypertext"/>
                <w:color w:val="auto"/>
                <w:u w:val="none"/>
              </w:rPr>
              <w:t xml:space="preserve">Homepage: </w:t>
            </w:r>
            <w:r w:rsidR="003D00B5" w:rsidRPr="00A60EAA">
              <w:rPr>
                <w:rStyle w:val="Hypertext"/>
                <w:color w:val="auto"/>
                <w:u w:val="none"/>
              </w:rPr>
              <w:t xml:space="preserve"> </w:t>
            </w:r>
            <w:hyperlink r:id="rId62" w:history="1">
              <w:r w:rsidR="009E6D31" w:rsidRPr="00B144D6">
                <w:rPr>
                  <w:rStyle w:val="Hyperlink"/>
                </w:rPr>
                <w:t>http://tuv-kti.hu</w:t>
              </w:r>
            </w:hyperlink>
            <w:r w:rsidR="00FF46F2" w:rsidRPr="009E6D31">
              <w:rPr>
                <w:rStyle w:val="Hyperlink"/>
              </w:rPr>
              <w:t xml:space="preserve"> </w:t>
            </w:r>
          </w:p>
        </w:tc>
      </w:tr>
      <w:tr w:rsidR="00157365" w:rsidRPr="00A60EAA" w:rsidTr="004866A3">
        <w:trPr>
          <w:gridAfter w:val="3"/>
          <w:wAfter w:w="168" w:type="dxa"/>
          <w:trHeight w:val="170"/>
        </w:trPr>
        <w:tc>
          <w:tcPr>
            <w:tcW w:w="936" w:type="dxa"/>
          </w:tcPr>
          <w:p w:rsidR="00157365" w:rsidRPr="00A60EAA" w:rsidRDefault="00157365" w:rsidP="00A60EAA">
            <w:pPr>
              <w:rPr>
                <w:rStyle w:val="Hypertext"/>
                <w:color w:val="auto"/>
                <w:u w:val="none"/>
              </w:rPr>
            </w:pPr>
          </w:p>
        </w:tc>
        <w:tc>
          <w:tcPr>
            <w:tcW w:w="4269" w:type="dxa"/>
            <w:gridSpan w:val="2"/>
          </w:tcPr>
          <w:p w:rsidR="00157365" w:rsidRPr="00A60EAA" w:rsidRDefault="00157365" w:rsidP="00A60EAA">
            <w:pPr>
              <w:rPr>
                <w:rStyle w:val="Hypertext"/>
                <w:color w:val="auto"/>
                <w:u w:val="none"/>
              </w:rPr>
            </w:pPr>
          </w:p>
        </w:tc>
        <w:tc>
          <w:tcPr>
            <w:tcW w:w="4232" w:type="dxa"/>
            <w:gridSpan w:val="3"/>
          </w:tcPr>
          <w:p w:rsidR="00157365" w:rsidRPr="00A60EAA" w:rsidRDefault="0015736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H</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ÁEF Anyagvizsgáló Laboratórium Kft.</w:t>
            </w:r>
          </w:p>
          <w:p w:rsidR="00F658CD" w:rsidRPr="00A60EAA" w:rsidRDefault="00F658CD" w:rsidP="00A60EAA">
            <w:pPr>
              <w:rPr>
                <w:rStyle w:val="Hypertext"/>
                <w:color w:val="auto"/>
                <w:u w:val="none"/>
              </w:rPr>
            </w:pPr>
            <w:r w:rsidRPr="00A60EAA">
              <w:rPr>
                <w:rStyle w:val="Hypertext"/>
                <w:color w:val="auto"/>
                <w:u w:val="none"/>
              </w:rPr>
              <w:t>(ÁEF Material Testing Laboratory Ltd.)</w:t>
            </w:r>
          </w:p>
          <w:p w:rsidR="00F658CD" w:rsidRPr="00A60EAA" w:rsidRDefault="00F658CD" w:rsidP="00A60EAA">
            <w:pPr>
              <w:rPr>
                <w:rStyle w:val="Hypertext"/>
                <w:color w:val="auto"/>
                <w:u w:val="none"/>
              </w:rPr>
            </w:pPr>
            <w:r w:rsidRPr="00A60EAA">
              <w:rPr>
                <w:rStyle w:val="Hypertext"/>
                <w:color w:val="auto"/>
                <w:u w:val="none"/>
              </w:rPr>
              <w:t>Budaörsi út 45.</w:t>
            </w:r>
          </w:p>
          <w:p w:rsidR="00F658CD" w:rsidRPr="00A60EAA" w:rsidRDefault="00F658CD" w:rsidP="00A60EAA">
            <w:pPr>
              <w:rPr>
                <w:rStyle w:val="Hypertext"/>
                <w:color w:val="auto"/>
                <w:u w:val="none"/>
              </w:rPr>
            </w:pPr>
            <w:r w:rsidRPr="00A60EAA">
              <w:rPr>
                <w:rStyle w:val="Hypertext"/>
                <w:color w:val="auto"/>
                <w:u w:val="none"/>
              </w:rPr>
              <w:t>H-1112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09262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3193181</w:t>
            </w:r>
          </w:p>
          <w:p w:rsidR="00F658CD" w:rsidRPr="00A60EAA" w:rsidRDefault="00F658CD" w:rsidP="00D80CCB">
            <w:pPr>
              <w:rPr>
                <w:rStyle w:val="Hypertext"/>
                <w:color w:val="auto"/>
                <w:u w:val="none"/>
              </w:rPr>
            </w:pPr>
            <w:r w:rsidRPr="00A60EAA">
              <w:rPr>
                <w:rStyle w:val="Hypertext"/>
                <w:color w:val="auto"/>
                <w:u w:val="none"/>
              </w:rPr>
              <w:t xml:space="preserve">e-mail: </w:t>
            </w:r>
            <w:hyperlink r:id="rId63" w:history="1">
              <w:r w:rsidR="00FF46F2" w:rsidRPr="00033DFC">
                <w:rPr>
                  <w:rStyle w:val="Hyperlink"/>
                </w:rPr>
                <w:t>labor@aef.hu</w:t>
              </w:r>
            </w:hyperlink>
            <w:r w:rsidR="00FF46F2">
              <w:rPr>
                <w:rStyle w:val="Hypertext"/>
                <w:color w:val="auto"/>
                <w:u w:val="none"/>
              </w:rPr>
              <w:t xml:space="preserve"> </w:t>
            </w:r>
          </w:p>
        </w:tc>
      </w:tr>
      <w:tr w:rsidR="0069379E" w:rsidRPr="00A60EAA" w:rsidTr="004866A3">
        <w:trPr>
          <w:gridAfter w:val="3"/>
          <w:wAfter w:w="168" w:type="dxa"/>
        </w:trPr>
        <w:tc>
          <w:tcPr>
            <w:tcW w:w="936" w:type="dxa"/>
          </w:tcPr>
          <w:p w:rsidR="0069379E" w:rsidRPr="00A60EAA" w:rsidRDefault="0069379E" w:rsidP="00D80CCB">
            <w:pPr>
              <w:rPr>
                <w:rStyle w:val="Hypertext"/>
                <w:color w:val="auto"/>
                <w:u w:val="none"/>
              </w:rPr>
            </w:pPr>
          </w:p>
        </w:tc>
        <w:tc>
          <w:tcPr>
            <w:tcW w:w="4269" w:type="dxa"/>
            <w:gridSpan w:val="2"/>
          </w:tcPr>
          <w:p w:rsidR="0069379E" w:rsidRPr="00A60EAA" w:rsidRDefault="0069379E" w:rsidP="00A60EAA">
            <w:pPr>
              <w:rPr>
                <w:rStyle w:val="Hypertext"/>
                <w:color w:val="auto"/>
                <w:u w:val="none"/>
              </w:rPr>
            </w:pPr>
          </w:p>
        </w:tc>
        <w:tc>
          <w:tcPr>
            <w:tcW w:w="4232" w:type="dxa"/>
            <w:gridSpan w:val="3"/>
          </w:tcPr>
          <w:p w:rsidR="0069379E" w:rsidRPr="00A60EAA" w:rsidRDefault="0069379E" w:rsidP="00D80CCB">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I</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AVL Autokut Mérnöki Kft.</w:t>
            </w:r>
          </w:p>
          <w:p w:rsidR="00F658CD" w:rsidRPr="00A60EAA" w:rsidRDefault="00F658CD" w:rsidP="00A60EAA">
            <w:pPr>
              <w:rPr>
                <w:rStyle w:val="Hypertext"/>
                <w:color w:val="auto"/>
                <w:u w:val="none"/>
              </w:rPr>
            </w:pPr>
            <w:r w:rsidRPr="00A60EAA">
              <w:rPr>
                <w:rStyle w:val="Hypertext"/>
                <w:color w:val="auto"/>
                <w:u w:val="none"/>
              </w:rPr>
              <w:t>(AVL Autokut Engineering Ltd.)</w:t>
            </w:r>
          </w:p>
          <w:p w:rsidR="00F658CD" w:rsidRPr="00A60EAA" w:rsidRDefault="00F658CD" w:rsidP="00A60EAA">
            <w:pPr>
              <w:rPr>
                <w:rStyle w:val="Hypertext"/>
                <w:color w:val="auto"/>
                <w:u w:val="none"/>
              </w:rPr>
            </w:pPr>
            <w:r w:rsidRPr="00A60EAA">
              <w:rPr>
                <w:rStyle w:val="Hypertext"/>
                <w:color w:val="auto"/>
                <w:u w:val="none"/>
              </w:rPr>
              <w:t>Csoka u. 7-13</w:t>
            </w:r>
          </w:p>
          <w:p w:rsidR="00F658CD" w:rsidRPr="00A60EAA" w:rsidRDefault="00F658CD" w:rsidP="00A60EAA">
            <w:pPr>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203 7623</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3 7624</w:t>
            </w:r>
          </w:p>
          <w:p w:rsidR="00F658CD" w:rsidRPr="00A60EAA" w:rsidRDefault="00F658CD" w:rsidP="00A60EAA">
            <w:pPr>
              <w:rPr>
                <w:rStyle w:val="Hypertext"/>
                <w:color w:val="auto"/>
                <w:u w:val="none"/>
              </w:rPr>
            </w:pPr>
            <w:r w:rsidRPr="00A60EAA">
              <w:rPr>
                <w:rStyle w:val="Hypertext"/>
                <w:color w:val="auto"/>
                <w:u w:val="none"/>
              </w:rPr>
              <w:t>E-mail:</w:t>
            </w:r>
            <w:r w:rsidR="00FF46F2">
              <w:rPr>
                <w:rStyle w:val="Hypertext"/>
                <w:color w:val="auto"/>
                <w:u w:val="none"/>
              </w:rPr>
              <w:t xml:space="preserve"> </w:t>
            </w:r>
            <w:hyperlink r:id="rId64" w:history="1">
              <w:r w:rsidR="00FF46F2" w:rsidRPr="00033DFC">
                <w:rPr>
                  <w:rStyle w:val="Hyperlink"/>
                </w:rPr>
                <w:t>zoltan.reinitz@avl.com</w:t>
              </w:r>
            </w:hyperlink>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J</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TÜV Rheinland InterCert Kft.</w:t>
            </w:r>
          </w:p>
          <w:p w:rsidR="00F658CD" w:rsidRPr="00A60EAA" w:rsidRDefault="00F658CD" w:rsidP="00A60EAA">
            <w:pPr>
              <w:rPr>
                <w:rStyle w:val="Hypertext"/>
                <w:color w:val="auto"/>
                <w:u w:val="none"/>
              </w:rPr>
            </w:pPr>
            <w:r w:rsidRPr="00A60EAA">
              <w:rPr>
                <w:rStyle w:val="Hypertext"/>
                <w:color w:val="auto"/>
                <w:u w:val="none"/>
              </w:rPr>
              <w:t>(TÜV Rheinland InterCert Ltd.)</w:t>
            </w:r>
          </w:p>
          <w:p w:rsidR="00F658CD" w:rsidRPr="00A60EAA" w:rsidRDefault="00F658CD" w:rsidP="00A60EAA">
            <w:pPr>
              <w:rPr>
                <w:rStyle w:val="Hypertext"/>
                <w:color w:val="auto"/>
                <w:u w:val="none"/>
              </w:rPr>
            </w:pPr>
            <w:r w:rsidRPr="00A60EAA">
              <w:rPr>
                <w:rStyle w:val="Hypertext"/>
                <w:color w:val="auto"/>
                <w:u w:val="none"/>
              </w:rPr>
              <w:t>Paulay Ede u.52.</w:t>
            </w:r>
          </w:p>
          <w:p w:rsidR="00F658CD" w:rsidRDefault="00F658CD" w:rsidP="00A60EAA">
            <w:pPr>
              <w:rPr>
                <w:rStyle w:val="Hypertext"/>
                <w:color w:val="auto"/>
                <w:u w:val="none"/>
              </w:rPr>
            </w:pPr>
            <w:r w:rsidRPr="00A60EAA">
              <w:rPr>
                <w:rStyle w:val="Hypertext"/>
                <w:color w:val="auto"/>
                <w:u w:val="none"/>
              </w:rPr>
              <w:t>H-1061 Budapest</w:t>
            </w:r>
          </w:p>
          <w:p w:rsidR="008A6FD3" w:rsidRPr="00A60EAA" w:rsidRDefault="008A6FD3" w:rsidP="00A60EAA">
            <w:pPr>
              <w:rPr>
                <w:rStyle w:val="Hypertext"/>
                <w:color w:val="auto"/>
                <w:u w:val="none"/>
              </w:rPr>
            </w:pP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4611 1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4611 199</w:t>
            </w:r>
          </w:p>
          <w:p w:rsidR="00F658CD" w:rsidRPr="00A60EAA" w:rsidRDefault="00F658CD" w:rsidP="00A60EAA">
            <w:pPr>
              <w:rPr>
                <w:rStyle w:val="Hypertext"/>
                <w:color w:val="auto"/>
                <w:u w:val="none"/>
              </w:rPr>
            </w:pPr>
            <w:r w:rsidRPr="00A60EAA">
              <w:rPr>
                <w:rStyle w:val="Hypertext"/>
                <w:color w:val="auto"/>
                <w:u w:val="none"/>
              </w:rPr>
              <w:t xml:space="preserve">E-mail: </w:t>
            </w:r>
            <w:hyperlink r:id="rId65" w:history="1">
              <w:r w:rsidR="00FF46F2" w:rsidRPr="00033DFC">
                <w:rPr>
                  <w:rStyle w:val="Hyperlink"/>
                </w:rPr>
                <w:t>intercert@hu.tuv.com</w:t>
              </w:r>
            </w:hyperlink>
            <w:r w:rsidR="00FF46F2">
              <w:rPr>
                <w:rStyle w:val="Hypertext"/>
                <w:color w:val="auto"/>
                <w:u w:val="non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Czech Republic (E 8)</w:t>
            </w: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A</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inisterstvo dopravy</w:t>
            </w:r>
          </w:p>
          <w:p w:rsidR="00F658CD" w:rsidRPr="00A60EAA" w:rsidRDefault="00F658CD" w:rsidP="00A60EAA">
            <w:pPr>
              <w:rPr>
                <w:rStyle w:val="Hypertext"/>
                <w:color w:val="auto"/>
                <w:u w:val="none"/>
              </w:rPr>
            </w:pPr>
            <w:r w:rsidRPr="00A60EAA">
              <w:rPr>
                <w:rStyle w:val="Hypertext"/>
                <w:color w:val="auto"/>
                <w:u w:val="none"/>
              </w:rPr>
              <w:t>(Ministry of Transport)</w:t>
            </w:r>
          </w:p>
          <w:p w:rsidR="00F658CD" w:rsidRPr="00A60EAA" w:rsidRDefault="00F658CD" w:rsidP="00A60EAA">
            <w:pPr>
              <w:rPr>
                <w:rStyle w:val="Hypertext"/>
                <w:color w:val="auto"/>
                <w:u w:val="none"/>
              </w:rPr>
            </w:pPr>
            <w:r w:rsidRPr="00A60EAA">
              <w:rPr>
                <w:rStyle w:val="Hypertext"/>
                <w:color w:val="auto"/>
                <w:u w:val="none"/>
              </w:rPr>
              <w:t>Nábrezí Ludvíka Svobody 12</w:t>
            </w:r>
          </w:p>
          <w:p w:rsidR="00F658CD" w:rsidRPr="00A60EAA" w:rsidRDefault="00F658CD" w:rsidP="00A60EAA">
            <w:pPr>
              <w:rPr>
                <w:rStyle w:val="Hypertext"/>
                <w:color w:val="auto"/>
                <w:u w:val="none"/>
              </w:rPr>
            </w:pPr>
            <w:r w:rsidRPr="00A60EAA">
              <w:rPr>
                <w:rStyle w:val="Hypertext"/>
                <w:color w:val="auto"/>
                <w:u w:val="none"/>
              </w:rPr>
              <w:t>CZ-110 15 Praha 1</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25 131 48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25 131 429</w:t>
            </w:r>
          </w:p>
          <w:p w:rsidR="00F658CD" w:rsidRPr="00A60EAA" w:rsidRDefault="00F658CD" w:rsidP="00D80CCB">
            <w:pPr>
              <w:rPr>
                <w:rStyle w:val="Hypertext"/>
                <w:color w:val="auto"/>
                <w:u w:val="none"/>
              </w:rPr>
            </w:pPr>
            <w:r w:rsidRPr="00A60EAA">
              <w:rPr>
                <w:rStyle w:val="Hypertext"/>
                <w:color w:val="auto"/>
                <w:u w:val="none"/>
              </w:rPr>
              <w:t xml:space="preserve">E-mail: </w:t>
            </w:r>
            <w:hyperlink r:id="rId66" w:history="1">
              <w:r w:rsidR="00FF46F2" w:rsidRPr="00033DFC">
                <w:rPr>
                  <w:rStyle w:val="Hyperlink"/>
                </w:rPr>
                <w:t>posta@mdcr.cz</w:t>
              </w:r>
            </w:hyperlink>
            <w:r w:rsidR="00FF46F2">
              <w:rPr>
                <w:rStyle w:val="Hypertext"/>
                <w:color w:val="auto"/>
                <w:u w:val="none"/>
              </w:rPr>
              <w:t xml:space="preserve"> </w:t>
            </w:r>
          </w:p>
          <w:p w:rsidR="00F658CD" w:rsidRPr="00A60EAA" w:rsidRDefault="00F658CD" w:rsidP="00D80CCB">
            <w:pPr>
              <w:rPr>
                <w:rStyle w:val="Hypertext"/>
                <w:color w:val="auto"/>
                <w:u w:val="none"/>
              </w:rPr>
            </w:pPr>
            <w:r w:rsidRPr="00A60EAA">
              <w:rPr>
                <w:rStyle w:val="Hypertext"/>
                <w:color w:val="auto"/>
                <w:u w:val="none"/>
              </w:rPr>
              <w:t xml:space="preserve">Homepage: </w:t>
            </w:r>
            <w:hyperlink r:id="rId67" w:history="1">
              <w:r w:rsidR="00FF46F2" w:rsidRPr="00033DFC">
                <w:rPr>
                  <w:rStyle w:val="Hyperlink"/>
                </w:rPr>
                <w:t>http://www.mdcr.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Elektrotechnický zkusební ústav</w:t>
            </w:r>
          </w:p>
          <w:p w:rsidR="00F658CD" w:rsidRPr="00A60EAA" w:rsidRDefault="00F658CD" w:rsidP="00A60EAA">
            <w:pPr>
              <w:rPr>
                <w:rStyle w:val="Hypertext"/>
                <w:color w:val="auto"/>
                <w:u w:val="none"/>
              </w:rPr>
            </w:pPr>
            <w:r w:rsidRPr="00A60EAA">
              <w:rPr>
                <w:rStyle w:val="Hypertext"/>
                <w:color w:val="auto"/>
                <w:u w:val="none"/>
              </w:rPr>
              <w:t>(Electrotechnical Testing Institute)</w:t>
            </w:r>
          </w:p>
          <w:p w:rsidR="00F658CD" w:rsidRPr="00A60EAA" w:rsidRDefault="00F658CD" w:rsidP="00A60EAA">
            <w:pPr>
              <w:rPr>
                <w:rStyle w:val="Hypertext"/>
                <w:color w:val="auto"/>
                <w:u w:val="none"/>
              </w:rPr>
            </w:pPr>
            <w:r w:rsidRPr="00A60EAA">
              <w:rPr>
                <w:rStyle w:val="Hypertext"/>
                <w:color w:val="auto"/>
                <w:u w:val="none"/>
              </w:rPr>
              <w:t>Pod lisem 129</w:t>
            </w:r>
          </w:p>
          <w:p w:rsidR="00F658CD" w:rsidRPr="00A60EAA" w:rsidRDefault="00F658CD" w:rsidP="00A60EAA">
            <w:pPr>
              <w:rPr>
                <w:rStyle w:val="Hypertext"/>
                <w:color w:val="auto"/>
                <w:u w:val="none"/>
              </w:rPr>
            </w:pPr>
            <w:r w:rsidRPr="00A60EAA">
              <w:rPr>
                <w:rStyle w:val="Hypertext"/>
                <w:color w:val="auto"/>
                <w:u w:val="none"/>
              </w:rPr>
              <w:t>CZ-171 02 Praha 8 - Troja</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420) 266 104 343</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420) 284 680 037</w:t>
            </w:r>
          </w:p>
          <w:p w:rsidR="00F658CD" w:rsidRPr="00A60EAA" w:rsidRDefault="00F658CD" w:rsidP="00A60EAA">
            <w:pPr>
              <w:rPr>
                <w:rStyle w:val="Hypertext"/>
                <w:color w:val="auto"/>
                <w:u w:val="none"/>
              </w:rPr>
            </w:pPr>
            <w:r w:rsidRPr="00A60EAA">
              <w:rPr>
                <w:rStyle w:val="Hypertext"/>
                <w:color w:val="auto"/>
                <w:u w:val="none"/>
              </w:rPr>
              <w:t xml:space="preserve">E-mail: </w:t>
            </w:r>
            <w:hyperlink r:id="rId68" w:history="1">
              <w:r w:rsidR="00FF46F2" w:rsidRPr="00033DFC">
                <w:rPr>
                  <w:rStyle w:val="Hyperlink"/>
                </w:rPr>
                <w:t>testing@ezu.cz</w:t>
              </w:r>
            </w:hyperlink>
            <w:r w:rsidR="00FF46F2">
              <w:rPr>
                <w:rStyle w:val="Hypertext"/>
                <w:color w:val="auto"/>
                <w:u w:val="none"/>
              </w:rPr>
              <w:t xml:space="preserve"> </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69" w:history="1">
              <w:r w:rsidR="00FF46F2" w:rsidRPr="00033DFC">
                <w:rPr>
                  <w:rStyle w:val="Hyperlink"/>
                </w:rPr>
                <w:t>http://www.ezu.cz</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A60EAA">
            <w:pPr>
              <w:rPr>
                <w:rStyle w:val="Hypertext"/>
                <w:color w:val="auto"/>
                <w:u w:val="none"/>
              </w:rPr>
            </w:pPr>
          </w:p>
        </w:tc>
        <w:tc>
          <w:tcPr>
            <w:tcW w:w="4269" w:type="dxa"/>
            <w:gridSpan w:val="2"/>
          </w:tcPr>
          <w:p w:rsidR="00092DAB" w:rsidRPr="00A60EAA" w:rsidRDefault="00092DAB" w:rsidP="00A60EAA">
            <w:pPr>
              <w:rPr>
                <w:rStyle w:val="Hypertext"/>
                <w:color w:val="auto"/>
                <w:u w:val="none"/>
              </w:rPr>
            </w:pPr>
          </w:p>
        </w:tc>
        <w:tc>
          <w:tcPr>
            <w:tcW w:w="4232" w:type="dxa"/>
            <w:gridSpan w:val="3"/>
          </w:tcPr>
          <w:p w:rsidR="00092DAB" w:rsidRPr="00A60EAA" w:rsidRDefault="00092D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C</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TÜV SÜD Czech s.r.o.</w:t>
            </w:r>
          </w:p>
          <w:p w:rsidR="00F658CD" w:rsidRPr="00A60EAA" w:rsidRDefault="00F658CD" w:rsidP="00A60EAA">
            <w:pPr>
              <w:rPr>
                <w:rStyle w:val="Hypertext"/>
                <w:color w:val="auto"/>
                <w:u w:val="none"/>
              </w:rPr>
            </w:pPr>
            <w:r w:rsidRPr="00A60EAA">
              <w:rPr>
                <w:rStyle w:val="Hypertext"/>
                <w:color w:val="auto"/>
                <w:u w:val="none"/>
              </w:rPr>
              <w:t>Novodvorská 994/138</w:t>
            </w:r>
          </w:p>
          <w:p w:rsidR="00F658CD" w:rsidRPr="00A60EAA" w:rsidRDefault="00F658CD" w:rsidP="00A60EAA">
            <w:pPr>
              <w:rPr>
                <w:rStyle w:val="Hypertext"/>
                <w:color w:val="auto"/>
                <w:u w:val="none"/>
              </w:rPr>
            </w:pPr>
            <w:r w:rsidRPr="00A60EAA">
              <w:rPr>
                <w:rStyle w:val="Hypertext"/>
                <w:color w:val="auto"/>
                <w:u w:val="none"/>
              </w:rPr>
              <w:t>CZ-142 21 Praha 4</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39 046 953 or</w:t>
            </w:r>
          </w:p>
          <w:p w:rsidR="00F658CD" w:rsidRPr="00A60EAA" w:rsidRDefault="00F658CD" w:rsidP="00D80CCB">
            <w:pPr>
              <w:rPr>
                <w:rStyle w:val="Hypertext"/>
                <w:color w:val="auto"/>
                <w:u w:val="none"/>
              </w:rPr>
            </w:pPr>
            <w:r w:rsidRPr="00A60EAA">
              <w:rPr>
                <w:rStyle w:val="Hypertext"/>
                <w:color w:val="auto"/>
                <w:u w:val="none"/>
              </w:rPr>
              <w:tab/>
              <w:t>(+420) 239 046 9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39 047 915</w:t>
            </w:r>
          </w:p>
          <w:p w:rsidR="00F658CD" w:rsidRPr="00A60EAA" w:rsidRDefault="00F658CD" w:rsidP="00D80CCB">
            <w:pPr>
              <w:rPr>
                <w:rStyle w:val="Hypertext"/>
                <w:color w:val="auto"/>
                <w:u w:val="none"/>
              </w:rPr>
            </w:pPr>
            <w:r w:rsidRPr="00A60EAA">
              <w:rPr>
                <w:rStyle w:val="Hypertext"/>
                <w:color w:val="auto"/>
                <w:u w:val="none"/>
              </w:rPr>
              <w:t xml:space="preserve">E-mail: </w:t>
            </w:r>
            <w:hyperlink r:id="rId70" w:history="1">
              <w:r w:rsidR="00FF46F2" w:rsidRPr="00033DFC">
                <w:rPr>
                  <w:rStyle w:val="Hyperlink"/>
                </w:rPr>
                <w:t>info@tuv-sud.cz</w:t>
              </w:r>
            </w:hyperlink>
            <w:r w:rsidR="00FF46F2">
              <w:rPr>
                <w:rStyle w:val="Hypertext"/>
                <w:color w:val="auto"/>
                <w:u w:val="none"/>
              </w:rPr>
              <w:t xml:space="preserve"> </w:t>
            </w:r>
            <w:r w:rsidRPr="00A60EAA">
              <w:rPr>
                <w:rStyle w:val="Hypertext"/>
                <w:color w:val="auto"/>
                <w:u w:val="none"/>
              </w:rPr>
              <w:t xml:space="preserve"> </w:t>
            </w:r>
            <w:r w:rsidR="00FF46F2">
              <w:rPr>
                <w:rStyle w:val="Hypertext"/>
                <w:color w:val="auto"/>
                <w:u w:val="none"/>
              </w:rPr>
              <w:t xml:space="preserve"> </w:t>
            </w:r>
            <w:r w:rsidRPr="00A60EAA">
              <w:rPr>
                <w:rStyle w:val="Hypertext"/>
                <w:color w:val="auto"/>
                <w:u w:val="none"/>
              </w:rPr>
              <w:br/>
              <w:t xml:space="preserve">Homepage: </w:t>
            </w:r>
            <w:hyperlink r:id="rId71" w:history="1">
              <w:r w:rsidR="00FF46F2" w:rsidRPr="00033DFC">
                <w:rPr>
                  <w:rStyle w:val="Hyperlink"/>
                </w:rPr>
                <w:t>www.tuv-sud.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8/D</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 xml:space="preserve">DEKRA </w:t>
            </w:r>
            <w:r w:rsidR="00DA29D2">
              <w:rPr>
                <w:rStyle w:val="Hypertext"/>
                <w:color w:val="auto"/>
                <w:u w:val="none"/>
              </w:rPr>
              <w:t>CZ</w:t>
            </w:r>
            <w:r w:rsidR="00DA29D2" w:rsidRPr="00A60EAA">
              <w:rPr>
                <w:rStyle w:val="Hypertext"/>
                <w:color w:val="auto"/>
                <w:u w:val="none"/>
              </w:rPr>
              <w:t xml:space="preserve"> </w:t>
            </w:r>
            <w:r w:rsidRPr="00A60EAA">
              <w:rPr>
                <w:rStyle w:val="Hypertext"/>
                <w:color w:val="auto"/>
                <w:u w:val="none"/>
              </w:rPr>
              <w:t>a.s.</w:t>
            </w:r>
          </w:p>
          <w:p w:rsidR="00F658CD" w:rsidRPr="00A60EAA" w:rsidRDefault="00F658CD" w:rsidP="00283843">
            <w:pPr>
              <w:keepNext/>
              <w:keepLines/>
              <w:rPr>
                <w:rStyle w:val="Hypertext"/>
                <w:color w:val="auto"/>
                <w:u w:val="none"/>
              </w:rPr>
            </w:pPr>
            <w:r w:rsidRPr="00A60EAA">
              <w:rPr>
                <w:rStyle w:val="Hypertext"/>
                <w:color w:val="auto"/>
                <w:u w:val="none"/>
              </w:rPr>
              <w:t>Türkova 1001</w:t>
            </w:r>
          </w:p>
          <w:p w:rsidR="00F658CD" w:rsidRPr="00A60EAA" w:rsidRDefault="00F658CD" w:rsidP="00283843">
            <w:pPr>
              <w:keepNext/>
              <w:keepLines/>
              <w:rPr>
                <w:rStyle w:val="Hypertext"/>
                <w:color w:val="auto"/>
                <w:u w:val="none"/>
              </w:rPr>
            </w:pPr>
            <w:r w:rsidRPr="00A60EAA">
              <w:rPr>
                <w:rStyle w:val="Hypertext"/>
                <w:color w:val="auto"/>
                <w:u w:val="none"/>
              </w:rPr>
              <w:t>CZ-149 00 Praha 4</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420) 284 001 211</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420) 284 890 206</w:t>
            </w:r>
          </w:p>
          <w:p w:rsidR="00F658CD" w:rsidRPr="00A60EAA" w:rsidRDefault="00F658CD" w:rsidP="00283843">
            <w:pPr>
              <w:keepNext/>
              <w:keepLines/>
              <w:rPr>
                <w:rStyle w:val="Hypertext"/>
                <w:color w:val="auto"/>
                <w:u w:val="none"/>
              </w:rPr>
            </w:pPr>
            <w:r w:rsidRPr="00A60EAA">
              <w:rPr>
                <w:rStyle w:val="Hypertext"/>
                <w:color w:val="auto"/>
                <w:u w:val="none"/>
              </w:rPr>
              <w:t xml:space="preserve">E-mail: </w:t>
            </w:r>
            <w:hyperlink r:id="rId72" w:history="1">
              <w:r w:rsidR="00DA29D2" w:rsidRPr="006E0EE9">
                <w:rPr>
                  <w:rStyle w:val="Hyperlink"/>
                </w:rPr>
                <w:t>info@dekra.cz</w:t>
              </w:r>
            </w:hyperlink>
            <w:r w:rsidR="00FF46F2">
              <w:rPr>
                <w:rStyle w:val="Hypertext"/>
                <w:color w:val="auto"/>
                <w:u w:val="none"/>
              </w:rPr>
              <w:t xml:space="preserve"> </w:t>
            </w:r>
          </w:p>
          <w:p w:rsidR="00F658CD" w:rsidRPr="00A60EAA" w:rsidRDefault="00F658CD" w:rsidP="00283843">
            <w:pPr>
              <w:keepNext/>
              <w:keepLines/>
              <w:rPr>
                <w:rStyle w:val="Hypertext"/>
                <w:color w:val="auto"/>
                <w:u w:val="none"/>
              </w:rPr>
            </w:pPr>
            <w:r w:rsidRPr="00A60EAA">
              <w:rPr>
                <w:rStyle w:val="Hypertext"/>
                <w:color w:val="auto"/>
                <w:u w:val="none"/>
              </w:rPr>
              <w:t xml:space="preserve">Homepage: </w:t>
            </w:r>
            <w:hyperlink r:id="rId73" w:history="1">
              <w:r w:rsidR="0038795A" w:rsidRPr="006E0EE9">
                <w:rPr>
                  <w:rStyle w:val="Hyperlink"/>
                </w:rPr>
                <w:t>http://www.dekra.cz</w:t>
              </w:r>
            </w:hyperlink>
            <w:r w:rsidR="00FF46F2">
              <w:rPr>
                <w:rStyle w:val="Hypertext"/>
                <w:color w:val="auto"/>
                <w:u w:val="none"/>
              </w:rPr>
              <w:t xml:space="preserve"> </w:t>
            </w:r>
          </w:p>
        </w:tc>
      </w:tr>
      <w:tr w:rsidR="00F658CD" w:rsidRPr="001C6A15" w:rsidTr="004866A3">
        <w:trPr>
          <w:gridAfter w:val="3"/>
          <w:wAfter w:w="168" w:type="dxa"/>
          <w:trHeight w:val="170"/>
        </w:trPr>
        <w:tc>
          <w:tcPr>
            <w:tcW w:w="936" w:type="dxa"/>
          </w:tcPr>
          <w:p w:rsidR="00F658CD" w:rsidRPr="001C6A15" w:rsidRDefault="00F658CD" w:rsidP="008A6FD3">
            <w:pPr>
              <w:keepNext/>
              <w:keepLines/>
              <w:spacing w:line="60" w:lineRule="exact"/>
              <w:rPr>
                <w:lang w:val="fr-FR"/>
              </w:rPr>
            </w:pPr>
          </w:p>
        </w:tc>
        <w:tc>
          <w:tcPr>
            <w:tcW w:w="4269" w:type="dxa"/>
            <w:gridSpan w:val="2"/>
          </w:tcPr>
          <w:p w:rsidR="00F658CD" w:rsidRPr="001C6A15" w:rsidRDefault="00F658CD" w:rsidP="008A6FD3">
            <w:pPr>
              <w:keepNext/>
              <w:keepLines/>
            </w:pPr>
          </w:p>
        </w:tc>
        <w:tc>
          <w:tcPr>
            <w:tcW w:w="4232" w:type="dxa"/>
            <w:gridSpan w:val="3"/>
          </w:tcPr>
          <w:p w:rsidR="00F658CD" w:rsidRPr="001C6A15" w:rsidRDefault="00F658CD" w:rsidP="008A6FD3">
            <w:pPr>
              <w:keepNext/>
              <w:keepLines/>
              <w:spacing w:line="60" w:lineRule="exact"/>
              <w:rPr>
                <w:lang w:val="fr-FR"/>
              </w:rPr>
            </w:pPr>
          </w:p>
        </w:tc>
      </w:tr>
      <w:tr w:rsidR="00F658CD" w:rsidRPr="001C6A15" w:rsidTr="004866A3">
        <w:trPr>
          <w:gridAfter w:val="3"/>
          <w:wAfter w:w="168" w:type="dxa"/>
        </w:trPr>
        <w:tc>
          <w:tcPr>
            <w:tcW w:w="936" w:type="dxa"/>
          </w:tcPr>
          <w:p w:rsidR="00F658CD" w:rsidRPr="001C6A15" w:rsidRDefault="00F658CD" w:rsidP="00210A35">
            <w:pPr>
              <w:keepNext/>
              <w:keepLines/>
              <w:rPr>
                <w:snapToGrid w:val="0"/>
              </w:rPr>
            </w:pPr>
            <w:r w:rsidRPr="001C6A15">
              <w:rPr>
                <w:snapToGrid w:val="0"/>
              </w:rPr>
              <w:t>8/E</w:t>
            </w:r>
          </w:p>
        </w:tc>
        <w:tc>
          <w:tcPr>
            <w:tcW w:w="4269" w:type="dxa"/>
            <w:gridSpan w:val="2"/>
          </w:tcPr>
          <w:p w:rsidR="00F658CD" w:rsidRPr="001C6A15" w:rsidRDefault="00F658CD" w:rsidP="00210A35">
            <w:pPr>
              <w:keepNext/>
              <w:keepLines/>
              <w:rPr>
                <w:spacing w:val="-4"/>
                <w:lang w:val="fr-FR"/>
              </w:rPr>
            </w:pPr>
            <w:r w:rsidRPr="001C6A15">
              <w:rPr>
                <w:spacing w:val="-4"/>
                <w:lang w:val="fr-FR"/>
              </w:rPr>
              <w:t>Institut gumárenské technologie a testování, a.s.</w:t>
            </w:r>
          </w:p>
          <w:p w:rsidR="00F658CD" w:rsidRPr="00B3534E" w:rsidRDefault="00F658CD" w:rsidP="00210A35">
            <w:pPr>
              <w:keepNext/>
              <w:keepLines/>
              <w:rPr>
                <w:spacing w:val="-4"/>
              </w:rPr>
            </w:pPr>
            <w:r w:rsidRPr="00B3534E">
              <w:rPr>
                <w:spacing w:val="-4"/>
              </w:rPr>
              <w:t>(Rubber Technology and Testing Institute, Comp.)</w:t>
            </w:r>
          </w:p>
          <w:p w:rsidR="00F658CD" w:rsidRPr="001C6A15" w:rsidRDefault="00FC0B05" w:rsidP="00210A35">
            <w:pPr>
              <w:keepNext/>
              <w:keepLines/>
            </w:pPr>
            <w:r>
              <w:t>Šternberská 446, Louky</w:t>
            </w:r>
          </w:p>
          <w:p w:rsidR="00F658CD" w:rsidRPr="001C6A15" w:rsidRDefault="00FC0B05" w:rsidP="00210A35">
            <w:pPr>
              <w:keepNext/>
              <w:keepLines/>
            </w:pPr>
            <w:r w:rsidRPr="001C6A15">
              <w:t>CZ-</w:t>
            </w:r>
            <w:r>
              <w:t xml:space="preserve">773 02 </w:t>
            </w:r>
            <w:r w:rsidRPr="001C6A15">
              <w:t>Zlín</w:t>
            </w:r>
          </w:p>
          <w:p w:rsidR="00F658CD" w:rsidRPr="001C6A15" w:rsidRDefault="00F658CD" w:rsidP="00210A35">
            <w:pPr>
              <w:keepNext/>
              <w:keepLines/>
            </w:pPr>
          </w:p>
        </w:tc>
        <w:tc>
          <w:tcPr>
            <w:tcW w:w="4232" w:type="dxa"/>
            <w:gridSpan w:val="3"/>
          </w:tcPr>
          <w:p w:rsidR="00F658CD" w:rsidRPr="001C6A15" w:rsidRDefault="00F658CD" w:rsidP="00210A35">
            <w:pPr>
              <w:keepNext/>
              <w:keepLines/>
            </w:pPr>
            <w:r w:rsidRPr="001C6A15">
              <w:t>Tel:</w:t>
            </w:r>
            <w:r w:rsidRPr="001C6A15">
              <w:tab/>
              <w:t>(+420) 577 597 226</w:t>
            </w:r>
          </w:p>
          <w:p w:rsidR="00F658CD" w:rsidRPr="001C6A15" w:rsidRDefault="00F658CD" w:rsidP="00210A35">
            <w:pPr>
              <w:keepNext/>
              <w:keepLines/>
            </w:pPr>
            <w:r w:rsidRPr="001C6A15">
              <w:t>Fax:</w:t>
            </w:r>
            <w:r w:rsidRPr="001C6A15">
              <w:tab/>
              <w:t>(+420) 577 597 224</w:t>
            </w:r>
          </w:p>
          <w:p w:rsidR="00F658CD" w:rsidRPr="001C6A15" w:rsidRDefault="00F658CD" w:rsidP="00210A35">
            <w:pPr>
              <w:keepNext/>
              <w:keepLines/>
            </w:pPr>
            <w:r w:rsidRPr="001C6A15">
              <w:t xml:space="preserve">E-mail: </w:t>
            </w:r>
            <w:hyperlink r:id="rId74" w:history="1">
              <w:r w:rsidR="00FF46F2" w:rsidRPr="00033DFC">
                <w:rPr>
                  <w:rStyle w:val="Hyperlink"/>
                </w:rPr>
                <w:t>igtt@igtt.cz</w:t>
              </w:r>
            </w:hyperlink>
            <w:r w:rsidR="00FF46F2">
              <w:t xml:space="preserve"> </w:t>
            </w:r>
          </w:p>
          <w:p w:rsidR="00F658CD" w:rsidRPr="001C6A15" w:rsidRDefault="00F658CD" w:rsidP="00210A35">
            <w:pPr>
              <w:keepNext/>
              <w:keepLines/>
            </w:pPr>
            <w:r w:rsidRPr="001C6A15">
              <w:t xml:space="preserve">Homepage: </w:t>
            </w:r>
            <w:hyperlink r:id="rId75" w:history="1">
              <w:r w:rsidR="00FF46F2" w:rsidRPr="00033DFC">
                <w:rPr>
                  <w:rStyle w:val="Hyperlink"/>
                </w:rPr>
                <w:t>http://www.igtt.cz</w:t>
              </w:r>
            </w:hyperlink>
            <w:r w:rsidR="00FF46F2">
              <w:t xml:space="preserve"> </w:t>
            </w:r>
          </w:p>
        </w:tc>
      </w:tr>
      <w:tr w:rsidR="00157365" w:rsidRPr="00A5570D" w:rsidTr="004866A3">
        <w:trPr>
          <w:gridAfter w:val="3"/>
          <w:wAfter w:w="168" w:type="dxa"/>
          <w:trHeight w:val="170"/>
        </w:trPr>
        <w:tc>
          <w:tcPr>
            <w:tcW w:w="936" w:type="dxa"/>
          </w:tcPr>
          <w:p w:rsidR="00157365" w:rsidRPr="00A5570D" w:rsidRDefault="00157365" w:rsidP="00A5570D">
            <w:pPr>
              <w:rPr>
                <w:rStyle w:val="Hypertext"/>
                <w:color w:val="auto"/>
                <w:u w:val="none"/>
              </w:rPr>
            </w:pPr>
          </w:p>
        </w:tc>
        <w:tc>
          <w:tcPr>
            <w:tcW w:w="4269" w:type="dxa"/>
            <w:gridSpan w:val="2"/>
          </w:tcPr>
          <w:p w:rsidR="00157365" w:rsidRPr="00A5570D" w:rsidRDefault="00157365" w:rsidP="00A5570D">
            <w:pPr>
              <w:rPr>
                <w:rStyle w:val="Hypertext"/>
                <w:color w:val="auto"/>
                <w:u w:val="none"/>
              </w:rPr>
            </w:pPr>
          </w:p>
        </w:tc>
        <w:tc>
          <w:tcPr>
            <w:tcW w:w="4232" w:type="dxa"/>
            <w:gridSpan w:val="3"/>
          </w:tcPr>
          <w:p w:rsidR="00157365" w:rsidRPr="00A5570D" w:rsidRDefault="00157365" w:rsidP="00A5570D">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ind w:left="57"/>
              <w:rPr>
                <w:snapToGrid w:val="0"/>
              </w:rPr>
            </w:pPr>
            <w:r w:rsidRPr="001C6A15">
              <w:rPr>
                <w:snapToGrid w:val="0"/>
              </w:rPr>
              <w:t>8/F</w:t>
            </w:r>
          </w:p>
        </w:tc>
        <w:tc>
          <w:tcPr>
            <w:tcW w:w="4269" w:type="dxa"/>
            <w:gridSpan w:val="2"/>
          </w:tcPr>
          <w:p w:rsidR="00F658CD" w:rsidRPr="001C6A15" w:rsidRDefault="00F658CD" w:rsidP="00D80CCB">
            <w:pPr>
              <w:ind w:left="57"/>
            </w:pPr>
            <w:r w:rsidRPr="001C6A15">
              <w:t>Státni zkusebna zemedelskych,</w:t>
            </w:r>
          </w:p>
          <w:p w:rsidR="00F658CD" w:rsidRPr="001C6A15" w:rsidRDefault="00F658CD" w:rsidP="00D80CCB">
            <w:pPr>
              <w:ind w:left="57"/>
            </w:pPr>
            <w:r w:rsidRPr="001C6A15">
              <w:t>potravinarskych a lesnickych stroju, a.s.</w:t>
            </w:r>
          </w:p>
          <w:p w:rsidR="00F658CD" w:rsidRPr="001C6A15" w:rsidRDefault="00F658CD" w:rsidP="00D80CCB">
            <w:pPr>
              <w:ind w:left="57"/>
            </w:pPr>
            <w:r w:rsidRPr="001C6A15">
              <w:t>(Government Testing Laboratory of Agricultural, Food Industry and Forestry Machines, Comp.)</w:t>
            </w:r>
          </w:p>
          <w:p w:rsidR="00F658CD" w:rsidRPr="001C6A15" w:rsidRDefault="00F658CD" w:rsidP="00D80CCB">
            <w:pPr>
              <w:ind w:left="57"/>
            </w:pPr>
            <w:r w:rsidRPr="001C6A15">
              <w:t>Tranovskeho 622/11</w:t>
            </w:r>
          </w:p>
          <w:p w:rsidR="00F658CD" w:rsidRDefault="00F658CD" w:rsidP="00D80CCB">
            <w:pPr>
              <w:ind w:left="57"/>
            </w:pPr>
            <w:r w:rsidRPr="001C6A15">
              <w:t xml:space="preserve">CZ-163 04 Praha 6 </w:t>
            </w:r>
            <w:r w:rsidR="00EE7B23">
              <w:t>–</w:t>
            </w:r>
            <w:r w:rsidRPr="001C6A15">
              <w:t xml:space="preserve"> Repy</w:t>
            </w:r>
          </w:p>
          <w:p w:rsidR="00EE7B23" w:rsidRPr="001C6A15" w:rsidRDefault="00EE7B23" w:rsidP="00D80CCB">
            <w:pPr>
              <w:ind w:left="57"/>
            </w:pPr>
          </w:p>
        </w:tc>
        <w:tc>
          <w:tcPr>
            <w:tcW w:w="4232" w:type="dxa"/>
            <w:gridSpan w:val="3"/>
          </w:tcPr>
          <w:p w:rsidR="00F658CD" w:rsidRPr="001C6A15" w:rsidRDefault="00F658CD" w:rsidP="00D80CCB">
            <w:r w:rsidRPr="001C6A15">
              <w:t>Tel:</w:t>
            </w:r>
            <w:r w:rsidRPr="001C6A15">
              <w:tab/>
              <w:t>(+420) 235 018 235</w:t>
            </w:r>
          </w:p>
          <w:p w:rsidR="00F658CD" w:rsidRPr="001C6A15" w:rsidRDefault="00F658CD" w:rsidP="00D80CCB">
            <w:r w:rsidRPr="001C6A15">
              <w:t>Fax:</w:t>
            </w:r>
            <w:r w:rsidRPr="001C6A15">
              <w:tab/>
              <w:t>(+420) 235 018 226</w:t>
            </w:r>
          </w:p>
          <w:p w:rsidR="00F658CD" w:rsidRPr="001C6A15" w:rsidRDefault="00F658CD" w:rsidP="00D80CCB">
            <w:r w:rsidRPr="001C6A15">
              <w:t xml:space="preserve">E-mail: </w:t>
            </w:r>
            <w:hyperlink r:id="rId76" w:history="1">
              <w:r w:rsidR="00FF46F2" w:rsidRPr="00033DFC">
                <w:rPr>
                  <w:rStyle w:val="Hyperlink"/>
                </w:rPr>
                <w:t>szlps@szlps.cz</w:t>
              </w:r>
            </w:hyperlink>
            <w:r w:rsidR="00FF46F2">
              <w:t xml:space="preserve"> </w:t>
            </w:r>
          </w:p>
          <w:p w:rsidR="00F658CD" w:rsidRPr="001C6A15" w:rsidRDefault="00F658CD" w:rsidP="00D80CCB">
            <w:r w:rsidRPr="001C6A15">
              <w:t xml:space="preserve">Homepage: </w:t>
            </w:r>
            <w:hyperlink r:id="rId77" w:history="1">
              <w:r w:rsidR="00FF46F2" w:rsidRPr="00033DFC">
                <w:rPr>
                  <w:rStyle w:val="Hyperlink"/>
                </w:rPr>
                <w:t>http://www.szlps.cz</w:t>
              </w:r>
            </w:hyperlink>
            <w:r w:rsidR="00FF46F2">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Spain (E 9)</w:t>
            </w: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A</w:t>
            </w:r>
          </w:p>
        </w:tc>
        <w:tc>
          <w:tcPr>
            <w:tcW w:w="4269" w:type="dxa"/>
            <w:gridSpan w:val="2"/>
          </w:tcPr>
          <w:p w:rsidR="00F658CD" w:rsidRPr="001C6A15" w:rsidRDefault="00F658CD" w:rsidP="00D80CCB">
            <w:pPr>
              <w:keepNext/>
              <w:keepLines/>
              <w:ind w:left="57"/>
              <w:rPr>
                <w:lang w:val="es-ES_tradnl"/>
              </w:rPr>
            </w:pPr>
            <w:r w:rsidRPr="001C6A15">
              <w:rPr>
                <w:lang w:val="es-ES_tradnl"/>
              </w:rPr>
              <w:t>Subdirección General de Calidad y Seguridad Industrial</w:t>
            </w:r>
          </w:p>
          <w:p w:rsidR="00F658CD" w:rsidRPr="001C6A15" w:rsidRDefault="00F658CD" w:rsidP="00D80CCB">
            <w:pPr>
              <w:keepNext/>
              <w:keepLines/>
              <w:ind w:left="57"/>
              <w:rPr>
                <w:lang w:val="es-ES_tradnl"/>
              </w:rPr>
            </w:pPr>
            <w:r w:rsidRPr="001C6A15">
              <w:rPr>
                <w:lang w:val="es-ES_tradnl"/>
              </w:rPr>
              <w:t>Ministerio de Industria, Turismo y Comercio</w:t>
            </w:r>
          </w:p>
          <w:p w:rsidR="00F658CD" w:rsidRPr="001C6A15" w:rsidRDefault="00F658CD" w:rsidP="00D80CCB">
            <w:pPr>
              <w:keepNext/>
              <w:keepLines/>
              <w:ind w:left="57"/>
              <w:rPr>
                <w:lang w:val="es-ES_tradnl"/>
              </w:rPr>
            </w:pPr>
            <w:r w:rsidRPr="001C6A15">
              <w:rPr>
                <w:lang w:val="es-ES_tradnl"/>
              </w:rPr>
              <w:t>Paseo de la Castellana, 160</w:t>
            </w:r>
          </w:p>
          <w:p w:rsidR="00F658CD" w:rsidRPr="001C6A15" w:rsidRDefault="00F658CD" w:rsidP="00D80CCB">
            <w:pPr>
              <w:keepNext/>
              <w:keepLines/>
              <w:ind w:left="57"/>
            </w:pPr>
            <w:r w:rsidRPr="001C6A15">
              <w:t>E-28071 Madrid</w:t>
            </w:r>
          </w:p>
        </w:tc>
        <w:tc>
          <w:tcPr>
            <w:tcW w:w="4232" w:type="dxa"/>
            <w:gridSpan w:val="3"/>
          </w:tcPr>
          <w:p w:rsidR="00F658CD" w:rsidRPr="001C6A15" w:rsidRDefault="00F658CD" w:rsidP="00D80CCB">
            <w:pPr>
              <w:keepNext/>
              <w:keepLines/>
            </w:pPr>
            <w:r w:rsidRPr="001C6A15">
              <w:t>Tel:</w:t>
            </w:r>
            <w:r w:rsidRPr="001C6A15">
              <w:tab/>
              <w:t>(+34.91) 349-4135</w:t>
            </w:r>
          </w:p>
          <w:p w:rsidR="00F658CD" w:rsidRPr="001C6A15" w:rsidRDefault="00F658CD" w:rsidP="00D80CCB">
            <w:pPr>
              <w:keepNext/>
              <w:keepLines/>
            </w:pPr>
            <w:r w:rsidRPr="001C6A15">
              <w:t>Fax:</w:t>
            </w:r>
            <w:r w:rsidRPr="001C6A15">
              <w:tab/>
              <w:t>(+34.91) 349-4300</w:t>
            </w:r>
          </w:p>
        </w:tc>
      </w:tr>
      <w:tr w:rsidR="001D3257" w:rsidRPr="001C6A15" w:rsidTr="004866A3">
        <w:trPr>
          <w:gridAfter w:val="3"/>
          <w:wAfter w:w="168" w:type="dxa"/>
          <w:trHeight w:val="170"/>
        </w:trPr>
        <w:tc>
          <w:tcPr>
            <w:tcW w:w="936" w:type="dxa"/>
          </w:tcPr>
          <w:p w:rsidR="001D3257" w:rsidRPr="00D774BF" w:rsidRDefault="001D3257" w:rsidP="00EF44A7">
            <w:pPr>
              <w:keepNext/>
              <w:keepLines/>
              <w:rPr>
                <w:snapToGrid w:val="0"/>
              </w:rPr>
            </w:pPr>
          </w:p>
        </w:tc>
        <w:tc>
          <w:tcPr>
            <w:tcW w:w="4269" w:type="dxa"/>
            <w:gridSpan w:val="2"/>
          </w:tcPr>
          <w:p w:rsidR="001D3257" w:rsidRPr="00D774BF" w:rsidRDefault="001D3257" w:rsidP="00EF44A7">
            <w:pPr>
              <w:keepNext/>
              <w:keepLines/>
              <w:rPr>
                <w:snapToGrid w:val="0"/>
              </w:rPr>
            </w:pPr>
          </w:p>
        </w:tc>
        <w:tc>
          <w:tcPr>
            <w:tcW w:w="4232" w:type="dxa"/>
            <w:gridSpan w:val="3"/>
          </w:tcPr>
          <w:p w:rsidR="001D3257" w:rsidRPr="00D774BF" w:rsidRDefault="001D3257"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9/B</w:t>
            </w:r>
          </w:p>
        </w:tc>
        <w:tc>
          <w:tcPr>
            <w:tcW w:w="4269" w:type="dxa"/>
            <w:gridSpan w:val="2"/>
          </w:tcPr>
          <w:p w:rsidR="00F658CD" w:rsidRPr="001C6A15" w:rsidRDefault="00F658CD" w:rsidP="00EF44A7">
            <w:pPr>
              <w:keepNext/>
              <w:keepLines/>
              <w:rPr>
                <w:lang w:val="es-ES_tradnl"/>
              </w:rPr>
            </w:pPr>
            <w:r w:rsidRPr="001C6A15">
              <w:rPr>
                <w:lang w:val="es-ES_tradnl"/>
              </w:rPr>
              <w:t>Laboratorio Central Oficial de Electrotécnica</w:t>
            </w:r>
          </w:p>
          <w:p w:rsidR="00F658CD" w:rsidRPr="001C6A15" w:rsidRDefault="00F658CD" w:rsidP="00EF44A7">
            <w:pPr>
              <w:keepNext/>
              <w:keepLines/>
              <w:rPr>
                <w:lang w:val="es-ES_tradnl"/>
              </w:rPr>
            </w:pPr>
            <w:r w:rsidRPr="001C6A15">
              <w:rPr>
                <w:lang w:val="es-ES_tradnl"/>
              </w:rPr>
              <w:t>Escuela Técnica Superior de Ingenieros Industriales</w:t>
            </w:r>
          </w:p>
          <w:p w:rsidR="00F658CD" w:rsidRPr="001C6A15" w:rsidRDefault="00F658CD" w:rsidP="00EF44A7">
            <w:pPr>
              <w:keepNext/>
              <w:keepLines/>
              <w:rPr>
                <w:lang w:val="es-ES_tradnl"/>
              </w:rPr>
            </w:pPr>
            <w:r w:rsidRPr="001C6A15">
              <w:rPr>
                <w:lang w:val="es-ES_tradnl"/>
              </w:rPr>
              <w:t>José Gutierrez-Abascal, 2</w:t>
            </w:r>
          </w:p>
          <w:p w:rsidR="00F658CD" w:rsidRPr="001C6A15" w:rsidRDefault="00F658CD" w:rsidP="00EF44A7">
            <w:pPr>
              <w:keepNext/>
              <w:keepLines/>
              <w:rPr>
                <w:snapToGrid w:val="0"/>
                <w:lang w:val="es-ES_tradnl"/>
              </w:rPr>
            </w:pPr>
            <w:r w:rsidRPr="001C6A15">
              <w:rPr>
                <w:lang w:val="es-ES_tradnl"/>
              </w:rPr>
              <w:t>E-28006 Madrid</w:t>
            </w:r>
          </w:p>
        </w:tc>
        <w:tc>
          <w:tcPr>
            <w:tcW w:w="4232" w:type="dxa"/>
            <w:gridSpan w:val="3"/>
          </w:tcPr>
          <w:p w:rsidR="00F658CD" w:rsidRPr="001C6A15" w:rsidRDefault="00F658CD" w:rsidP="00EF44A7">
            <w:pPr>
              <w:keepNext/>
              <w:keepLines/>
            </w:pPr>
            <w:r w:rsidRPr="001C6A15">
              <w:t>Tel:</w:t>
            </w:r>
            <w:r w:rsidRPr="001C6A15">
              <w:tab/>
              <w:t>(+34.91) 562-5116</w:t>
            </w:r>
          </w:p>
          <w:p w:rsidR="00F658CD" w:rsidRPr="001C6A15" w:rsidRDefault="00F658CD" w:rsidP="00EF44A7">
            <w:pPr>
              <w:keepNext/>
              <w:keepLines/>
              <w:rPr>
                <w:snapToGrid w:val="0"/>
              </w:rPr>
            </w:pPr>
            <w:r w:rsidRPr="001C6A15">
              <w:t>Fax:</w:t>
            </w:r>
            <w:r w:rsidRPr="001C6A15">
              <w:tab/>
              <w:t>(+34.91) 561-8818</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C</w:t>
            </w:r>
          </w:p>
        </w:tc>
        <w:tc>
          <w:tcPr>
            <w:tcW w:w="4269" w:type="dxa"/>
            <w:gridSpan w:val="2"/>
          </w:tcPr>
          <w:p w:rsidR="00F658CD" w:rsidRPr="001C6A15" w:rsidRDefault="00F658CD" w:rsidP="00D80CCB">
            <w:pPr>
              <w:ind w:left="57"/>
            </w:pPr>
            <w:r w:rsidRPr="001C6A15">
              <w:t>Laboratorio del Instituto Universitario de Investigacion</w:t>
            </w:r>
            <w:r>
              <w:t xml:space="preserve"> </w:t>
            </w:r>
            <w:r w:rsidRPr="001C6A15">
              <w:t>del Automovil (INSIA)</w:t>
            </w:r>
          </w:p>
          <w:p w:rsidR="00F658CD" w:rsidRPr="001C6A15" w:rsidRDefault="00F658CD" w:rsidP="00D80CCB">
            <w:pPr>
              <w:ind w:left="57"/>
            </w:pPr>
            <w:r w:rsidRPr="001C6A15">
              <w:t>Carretera Valencia, km.7</w:t>
            </w:r>
          </w:p>
          <w:p w:rsidR="00F658CD" w:rsidRPr="001C6A15" w:rsidRDefault="00F658CD" w:rsidP="00D80CCB">
            <w:pPr>
              <w:ind w:left="57"/>
              <w:rPr>
                <w:snapToGrid w:val="0"/>
              </w:rPr>
            </w:pPr>
            <w:r w:rsidRPr="001C6A15">
              <w:t>E-28031 Madrid</w:t>
            </w:r>
          </w:p>
        </w:tc>
        <w:tc>
          <w:tcPr>
            <w:tcW w:w="4232" w:type="dxa"/>
            <w:gridSpan w:val="3"/>
          </w:tcPr>
          <w:p w:rsidR="00F658CD" w:rsidRPr="001C6A15" w:rsidRDefault="00F658CD" w:rsidP="00D80CCB">
            <w:pPr>
              <w:tabs>
                <w:tab w:val="left" w:pos="562"/>
              </w:tabs>
            </w:pPr>
            <w:r w:rsidRPr="001C6A15">
              <w:t>Tel:</w:t>
            </w:r>
            <w:r w:rsidRPr="001C6A15">
              <w:tab/>
              <w:t>(+34.91) 336-5300</w:t>
            </w:r>
          </w:p>
          <w:p w:rsidR="00F658CD" w:rsidRPr="001C6A15" w:rsidRDefault="00F658CD" w:rsidP="00D80CCB">
            <w:pPr>
              <w:rPr>
                <w:snapToGrid w:val="0"/>
              </w:rPr>
            </w:pPr>
            <w:r w:rsidRPr="001C6A15">
              <w:t>Fax:</w:t>
            </w:r>
            <w:r w:rsidRPr="001C6A15">
              <w:tab/>
              <w:t>(+34.91) 336-5302</w:t>
            </w:r>
          </w:p>
        </w:tc>
      </w:tr>
      <w:tr w:rsidR="00961807" w:rsidRPr="001C6A15" w:rsidTr="004866A3">
        <w:trPr>
          <w:gridAfter w:val="3"/>
          <w:wAfter w:w="168" w:type="dxa"/>
          <w:trHeight w:val="61"/>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D</w:t>
            </w:r>
          </w:p>
        </w:tc>
        <w:tc>
          <w:tcPr>
            <w:tcW w:w="4269" w:type="dxa"/>
            <w:gridSpan w:val="2"/>
          </w:tcPr>
          <w:p w:rsidR="00F658CD" w:rsidRPr="001C6A15" w:rsidRDefault="00F658CD" w:rsidP="00D80CCB">
            <w:pPr>
              <w:ind w:left="57"/>
              <w:rPr>
                <w:lang w:val="es-ES_tradnl"/>
              </w:rPr>
            </w:pPr>
            <w:r w:rsidRPr="001C6A15">
              <w:rPr>
                <w:lang w:val="es-ES_tradnl"/>
              </w:rPr>
              <w:t>Instituto Nacional de Técnica Aeroespacial</w:t>
            </w:r>
          </w:p>
          <w:p w:rsidR="00F658CD" w:rsidRPr="001C6A15" w:rsidRDefault="00F658CD" w:rsidP="00D80CCB">
            <w:pPr>
              <w:ind w:left="57"/>
              <w:rPr>
                <w:lang w:val="es-ES_tradnl"/>
              </w:rPr>
            </w:pPr>
            <w:r w:rsidRPr="001C6A15">
              <w:rPr>
                <w:lang w:val="es-ES_tradnl"/>
              </w:rPr>
              <w:t>"Esteban Terradas" INTA</w:t>
            </w:r>
          </w:p>
          <w:p w:rsidR="00F658CD" w:rsidRPr="001C6A15" w:rsidRDefault="00F658CD" w:rsidP="00D80CCB">
            <w:pPr>
              <w:ind w:left="57"/>
              <w:rPr>
                <w:lang w:val="es-ES_tradnl"/>
              </w:rPr>
            </w:pPr>
            <w:r w:rsidRPr="001C6A15">
              <w:rPr>
                <w:lang w:val="es-ES_tradnl"/>
              </w:rPr>
              <w:t>Carretera de Ajalvir, km. 4</w:t>
            </w:r>
          </w:p>
          <w:p w:rsidR="00F658CD" w:rsidRPr="001C6A15" w:rsidRDefault="00F658CD" w:rsidP="00D80CCB">
            <w:pPr>
              <w:ind w:left="57"/>
              <w:rPr>
                <w:lang w:val="es-ES_tradnl"/>
              </w:rPr>
            </w:pPr>
            <w:r w:rsidRPr="001C6A15">
              <w:rPr>
                <w:lang w:val="es-ES_tradnl"/>
              </w:rPr>
              <w:t>Torrejón de Ardoz</w:t>
            </w:r>
          </w:p>
          <w:p w:rsidR="00F658CD" w:rsidRPr="001C6A15" w:rsidRDefault="00F658CD" w:rsidP="00D80CCB">
            <w:pPr>
              <w:ind w:left="57"/>
              <w:rPr>
                <w:snapToGrid w:val="0"/>
              </w:rPr>
            </w:pPr>
            <w:r w:rsidRPr="001C6A15">
              <w:t>E-28850 Madrid</w:t>
            </w:r>
          </w:p>
        </w:tc>
        <w:tc>
          <w:tcPr>
            <w:tcW w:w="4232" w:type="dxa"/>
            <w:gridSpan w:val="3"/>
          </w:tcPr>
          <w:p w:rsidR="00F658CD" w:rsidRPr="001C6A15" w:rsidRDefault="00F658CD" w:rsidP="00D80CCB">
            <w:r w:rsidRPr="001C6A15">
              <w:t>Tel:</w:t>
            </w:r>
            <w:r w:rsidRPr="001C6A15">
              <w:tab/>
              <w:t>(+34.91) 520-1737</w:t>
            </w:r>
          </w:p>
          <w:p w:rsidR="00F658CD" w:rsidRPr="001C6A15" w:rsidRDefault="00F658CD" w:rsidP="00D80CCB">
            <w:pPr>
              <w:rPr>
                <w:snapToGrid w:val="0"/>
              </w:rPr>
            </w:pPr>
            <w:r w:rsidRPr="001C6A15">
              <w:t>Fax:</w:t>
            </w:r>
            <w:r w:rsidRPr="001C6A15">
              <w:tab/>
              <w:t>(+34.91) 520-1319</w:t>
            </w:r>
          </w:p>
        </w:tc>
      </w:tr>
      <w:tr w:rsidR="00316F99" w:rsidRPr="001C6A15" w:rsidTr="004866A3">
        <w:trPr>
          <w:gridAfter w:val="3"/>
          <w:wAfter w:w="168" w:type="dxa"/>
        </w:trPr>
        <w:tc>
          <w:tcPr>
            <w:tcW w:w="936" w:type="dxa"/>
          </w:tcPr>
          <w:p w:rsidR="00316F99" w:rsidRPr="001C6A15" w:rsidRDefault="00316F99" w:rsidP="00EE7B23">
            <w:pPr>
              <w:keepNext/>
              <w:keepLines/>
              <w:rPr>
                <w:snapToGrid w:val="0"/>
              </w:rPr>
            </w:pPr>
          </w:p>
        </w:tc>
        <w:tc>
          <w:tcPr>
            <w:tcW w:w="4269" w:type="dxa"/>
            <w:gridSpan w:val="2"/>
          </w:tcPr>
          <w:p w:rsidR="00316F99" w:rsidRPr="001C6A15" w:rsidRDefault="00316F99" w:rsidP="00EE7B23">
            <w:pPr>
              <w:keepNext/>
              <w:keepLines/>
              <w:ind w:left="57"/>
              <w:rPr>
                <w:lang w:val="es-ES_tradnl"/>
              </w:rPr>
            </w:pPr>
          </w:p>
        </w:tc>
        <w:tc>
          <w:tcPr>
            <w:tcW w:w="4232" w:type="dxa"/>
            <w:gridSpan w:val="3"/>
          </w:tcPr>
          <w:p w:rsidR="00316F99" w:rsidRPr="001C6A15" w:rsidRDefault="00316F99" w:rsidP="00EE7B23">
            <w:pPr>
              <w:keepNext/>
              <w:keepLines/>
            </w:pP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9/E</w:t>
            </w:r>
          </w:p>
        </w:tc>
        <w:tc>
          <w:tcPr>
            <w:tcW w:w="4269" w:type="dxa"/>
            <w:gridSpan w:val="2"/>
          </w:tcPr>
          <w:p w:rsidR="00F658CD" w:rsidRPr="001C6A15" w:rsidRDefault="00F658CD" w:rsidP="00186D62">
            <w:pPr>
              <w:keepNext/>
              <w:ind w:left="57"/>
              <w:rPr>
                <w:lang w:val="es-ES_tradnl"/>
              </w:rPr>
            </w:pPr>
            <w:r w:rsidRPr="001C6A15">
              <w:rPr>
                <w:lang w:val="es-ES_tradnl"/>
              </w:rPr>
              <w:t>Instituto de Investigación Aplicada del Automóvil</w:t>
            </w:r>
          </w:p>
          <w:p w:rsidR="00F658CD" w:rsidRPr="001C6A15" w:rsidRDefault="00F658CD" w:rsidP="00186D62">
            <w:pPr>
              <w:keepNext/>
              <w:ind w:left="57"/>
              <w:rPr>
                <w:lang w:val="it-IT"/>
              </w:rPr>
            </w:pPr>
            <w:r w:rsidRPr="001C6A15">
              <w:rPr>
                <w:lang w:val="it-IT"/>
              </w:rPr>
              <w:t>IDIADA</w:t>
            </w:r>
          </w:p>
          <w:p w:rsidR="00F658CD" w:rsidRPr="001C6A15" w:rsidRDefault="00F658CD" w:rsidP="00186D62">
            <w:pPr>
              <w:keepNext/>
              <w:ind w:left="57"/>
              <w:rPr>
                <w:lang w:val="it-IT"/>
              </w:rPr>
            </w:pPr>
            <w:r w:rsidRPr="001C6A15">
              <w:rPr>
                <w:lang w:val="it-IT"/>
              </w:rPr>
              <w:t>L'Albornar S/N</w:t>
            </w:r>
          </w:p>
          <w:p w:rsidR="00F658CD" w:rsidRPr="001C6A15" w:rsidRDefault="00F658CD" w:rsidP="00186D62">
            <w:pPr>
              <w:keepNext/>
              <w:ind w:left="57"/>
              <w:rPr>
                <w:lang w:val="it-IT"/>
              </w:rPr>
            </w:pPr>
            <w:r w:rsidRPr="001C6A15">
              <w:rPr>
                <w:lang w:val="it-IT"/>
              </w:rPr>
              <w:t>Santa Oliva</w:t>
            </w:r>
          </w:p>
          <w:p w:rsidR="00F658CD" w:rsidRDefault="00F658CD" w:rsidP="00186D62">
            <w:pPr>
              <w:keepNext/>
              <w:ind w:left="57"/>
              <w:rPr>
                <w:lang w:val="it-IT"/>
              </w:rPr>
            </w:pPr>
            <w:r w:rsidRPr="001C6A15">
              <w:rPr>
                <w:lang w:val="it-IT"/>
              </w:rPr>
              <w:t>E-43710 Tarragona</w:t>
            </w:r>
          </w:p>
          <w:p w:rsidR="0044229E" w:rsidRPr="001C6A15" w:rsidRDefault="0044229E" w:rsidP="00186D62">
            <w:pPr>
              <w:keepNext/>
              <w:ind w:left="57"/>
              <w:rPr>
                <w:snapToGrid w:val="0"/>
                <w:lang w:val="it-IT"/>
              </w:rPr>
            </w:pPr>
          </w:p>
        </w:tc>
        <w:tc>
          <w:tcPr>
            <w:tcW w:w="4232" w:type="dxa"/>
            <w:gridSpan w:val="3"/>
          </w:tcPr>
          <w:p w:rsidR="00F658CD" w:rsidRPr="001C6A15" w:rsidRDefault="00F658CD" w:rsidP="00186D62">
            <w:pPr>
              <w:keepNext/>
            </w:pPr>
            <w:r w:rsidRPr="001C6A15">
              <w:t>Tel:</w:t>
            </w:r>
            <w:r w:rsidRPr="001C6A15">
              <w:tab/>
              <w:t>(+34.977) 689-200</w:t>
            </w:r>
          </w:p>
          <w:p w:rsidR="00F658CD" w:rsidRPr="001C6A15" w:rsidRDefault="00F658CD" w:rsidP="00186D62">
            <w:pPr>
              <w:keepNext/>
              <w:rPr>
                <w:snapToGrid w:val="0"/>
              </w:rPr>
            </w:pPr>
            <w:r w:rsidRPr="001C6A15">
              <w:t>Fax:</w:t>
            </w:r>
            <w:r w:rsidRPr="001C6A15">
              <w:tab/>
              <w:t>(+34.977) 689-203</w:t>
            </w:r>
          </w:p>
        </w:tc>
      </w:tr>
      <w:tr w:rsidR="00F658CD" w:rsidRPr="001C6A15" w:rsidTr="004866A3">
        <w:trPr>
          <w:gridAfter w:val="3"/>
          <w:wAfter w:w="168" w:type="dxa"/>
          <w:trHeight w:val="640"/>
        </w:trPr>
        <w:tc>
          <w:tcPr>
            <w:tcW w:w="9437" w:type="dxa"/>
            <w:gridSpan w:val="6"/>
            <w:shd w:val="clear" w:color="auto" w:fill="DBE5F1"/>
            <w:vAlign w:val="center"/>
          </w:tcPr>
          <w:p w:rsidR="00F658CD" w:rsidRPr="001C6A15" w:rsidRDefault="00F658CD" w:rsidP="00CA3543">
            <w:pPr>
              <w:pStyle w:val="H23G"/>
              <w:rPr>
                <w:snapToGrid w:val="0"/>
              </w:rPr>
            </w:pPr>
            <w:r w:rsidRPr="001C6A15">
              <w:t>Serbia (E 10)</w:t>
            </w:r>
          </w:p>
        </w:tc>
      </w:tr>
      <w:tr w:rsidR="00F658CD" w:rsidRPr="001C6A15" w:rsidTr="004866A3">
        <w:trPr>
          <w:gridAfter w:val="3"/>
          <w:wAfter w:w="168" w:type="dxa"/>
        </w:trPr>
        <w:tc>
          <w:tcPr>
            <w:tcW w:w="936" w:type="dxa"/>
          </w:tcPr>
          <w:p w:rsidR="00F658CD" w:rsidRPr="001C6A15" w:rsidRDefault="00F658CD" w:rsidP="00FD4C46">
            <w:pPr>
              <w:ind w:left="57"/>
            </w:pPr>
            <w:r w:rsidRPr="001C6A15">
              <w:t>10/A</w:t>
            </w:r>
          </w:p>
        </w:tc>
        <w:tc>
          <w:tcPr>
            <w:tcW w:w="4269" w:type="dxa"/>
            <w:gridSpan w:val="2"/>
          </w:tcPr>
          <w:p w:rsidR="00F658CD" w:rsidRPr="001C6A15" w:rsidRDefault="00F658CD" w:rsidP="006922A4">
            <w:pPr>
              <w:ind w:left="57"/>
            </w:pPr>
            <w:r w:rsidRPr="001C6A15">
              <w:t>Road Traffic Safety Agency</w:t>
            </w:r>
          </w:p>
          <w:p w:rsidR="00F658CD" w:rsidRPr="001C6A15" w:rsidRDefault="00F658CD" w:rsidP="006922A4">
            <w:pPr>
              <w:ind w:left="57"/>
            </w:pPr>
            <w:r w:rsidRPr="001C6A15">
              <w:t>Boulevard Mihajlo Pupin 2</w:t>
            </w:r>
          </w:p>
          <w:p w:rsidR="00F658CD" w:rsidRPr="001C6A15" w:rsidRDefault="00F658CD" w:rsidP="006922A4">
            <w:pPr>
              <w:ind w:left="57"/>
            </w:pPr>
            <w:r w:rsidRPr="001C6A15">
              <w:t>11070 Belgrade</w:t>
            </w:r>
          </w:p>
          <w:p w:rsidR="00F658CD" w:rsidRPr="001C6A15" w:rsidRDefault="00F658CD" w:rsidP="00FD4C46">
            <w:pPr>
              <w:ind w:left="57"/>
            </w:pPr>
            <w:r w:rsidRPr="001C6A15">
              <w:t>Serbia</w:t>
            </w:r>
          </w:p>
        </w:tc>
        <w:tc>
          <w:tcPr>
            <w:tcW w:w="4232" w:type="dxa"/>
            <w:gridSpan w:val="3"/>
          </w:tcPr>
          <w:p w:rsidR="00F658CD" w:rsidRPr="001C6A15" w:rsidRDefault="00F658CD" w:rsidP="00FD4C46">
            <w:pPr>
              <w:ind w:left="57"/>
            </w:pPr>
            <w:r w:rsidRPr="001C6A15">
              <w:t>Tel:</w:t>
            </w:r>
            <w:r w:rsidRPr="001C6A15">
              <w:tab/>
              <w:t xml:space="preserve">(+381 11) 313 </w:t>
            </w:r>
            <w:r w:rsidR="00064AA6">
              <w:t>18 09</w:t>
            </w:r>
            <w:r w:rsidRPr="001C6A15">
              <w:t xml:space="preserve"> </w:t>
            </w:r>
          </w:p>
          <w:p w:rsidR="00F658CD" w:rsidRPr="001C6A15" w:rsidRDefault="00F658CD" w:rsidP="00FD4C46">
            <w:pPr>
              <w:ind w:left="57"/>
            </w:pPr>
            <w:r w:rsidRPr="001C6A15">
              <w:t>Fax:</w:t>
            </w:r>
            <w:r w:rsidRPr="001C6A15">
              <w:tab/>
              <w:t xml:space="preserve">(+381 11) 214 54 07 </w:t>
            </w:r>
          </w:p>
          <w:p w:rsidR="00F658CD" w:rsidRPr="001C6A15" w:rsidRDefault="00F658CD" w:rsidP="00FD4C46">
            <w:pPr>
              <w:ind w:left="57"/>
            </w:pPr>
            <w:r w:rsidRPr="001C6A15">
              <w:t xml:space="preserve">Email: </w:t>
            </w:r>
            <w:hyperlink r:id="rId78" w:history="1">
              <w:r w:rsidR="00064AA6" w:rsidRPr="00BD1745">
                <w:rPr>
                  <w:rStyle w:val="Hyperlink"/>
                </w:rPr>
                <w:t>dejan.tomasevic@abs.gov.rs</w:t>
              </w:r>
            </w:hyperlink>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A031C0">
            <w:pPr>
              <w:ind w:left="57"/>
            </w:pPr>
            <w:r w:rsidRPr="001C6A15">
              <w:t>10/B</w:t>
            </w:r>
          </w:p>
        </w:tc>
        <w:tc>
          <w:tcPr>
            <w:tcW w:w="4269" w:type="dxa"/>
            <w:gridSpan w:val="2"/>
          </w:tcPr>
          <w:p w:rsidR="00F658CD" w:rsidRPr="001C6A15" w:rsidRDefault="00F658CD" w:rsidP="00A031C0">
            <w:pPr>
              <w:ind w:left="57"/>
            </w:pPr>
            <w:r w:rsidRPr="001C6A15">
              <w:t>Technical Test Center (TOC)</w:t>
            </w:r>
          </w:p>
          <w:p w:rsidR="00F658CD" w:rsidRPr="001C6A15" w:rsidRDefault="00F658CD" w:rsidP="00A031C0">
            <w:pPr>
              <w:ind w:left="57"/>
            </w:pPr>
            <w:r w:rsidRPr="001C6A15">
              <w:t>Vojvode Stepe 445</w:t>
            </w:r>
          </w:p>
          <w:p w:rsidR="00F658CD" w:rsidRPr="001C6A15" w:rsidRDefault="00F658CD" w:rsidP="00A031C0">
            <w:pPr>
              <w:ind w:left="57"/>
            </w:pPr>
            <w:r w:rsidRPr="001C6A15">
              <w:t>11000 Belgrade</w:t>
            </w:r>
          </w:p>
          <w:p w:rsidR="00F658CD" w:rsidRPr="001C6A15" w:rsidRDefault="00F658CD" w:rsidP="00A031C0">
            <w:pPr>
              <w:ind w:left="57"/>
            </w:pPr>
            <w:r w:rsidRPr="001C6A15">
              <w:t>Serbia</w:t>
            </w:r>
          </w:p>
        </w:tc>
        <w:tc>
          <w:tcPr>
            <w:tcW w:w="4232" w:type="dxa"/>
            <w:gridSpan w:val="3"/>
          </w:tcPr>
          <w:p w:rsidR="00F658CD" w:rsidRPr="001C6A15" w:rsidRDefault="00F658CD" w:rsidP="00A031C0">
            <w:pPr>
              <w:ind w:left="57"/>
            </w:pPr>
            <w:r w:rsidRPr="001C6A15">
              <w:t>Tel:</w:t>
            </w:r>
            <w:r w:rsidRPr="001C6A15">
              <w:tab/>
              <w:t xml:space="preserve">(+381 11) </w:t>
            </w:r>
            <w:r w:rsidR="00064AA6">
              <w:t>340 11 14</w:t>
            </w:r>
          </w:p>
          <w:p w:rsidR="00F658CD" w:rsidRPr="001C6A15" w:rsidRDefault="00F658CD" w:rsidP="00A031C0">
            <w:pPr>
              <w:ind w:left="57"/>
            </w:pPr>
            <w:r w:rsidRPr="001C6A15">
              <w:t>Fax:</w:t>
            </w:r>
            <w:r w:rsidRPr="001C6A15">
              <w:tab/>
              <w:t>(+381 11) 397 74 22</w:t>
            </w:r>
          </w:p>
          <w:p w:rsidR="00F658CD" w:rsidRPr="001C6A15" w:rsidRDefault="00F658CD" w:rsidP="00A031C0">
            <w:pPr>
              <w:ind w:left="57"/>
            </w:pPr>
            <w:r w:rsidRPr="001C6A15">
              <w:t xml:space="preserve">Email: </w:t>
            </w:r>
            <w:hyperlink r:id="rId79" w:history="1">
              <w:r w:rsidR="00FF46F2" w:rsidRPr="00033DFC">
                <w:rPr>
                  <w:rStyle w:val="Hyperlink"/>
                </w:rPr>
                <w:t>aleksatoc@yahoo.com</w:t>
              </w:r>
            </w:hyperlink>
            <w:r w:rsidR="00FF46F2">
              <w:t xml:space="preserve"> </w:t>
            </w:r>
          </w:p>
        </w:tc>
      </w:tr>
      <w:tr w:rsidR="00F658CD" w:rsidRPr="00D774BF" w:rsidTr="004866A3">
        <w:trPr>
          <w:gridAfter w:val="3"/>
          <w:wAfter w:w="168" w:type="dxa"/>
          <w:trHeight w:val="170"/>
        </w:trPr>
        <w:tc>
          <w:tcPr>
            <w:tcW w:w="936" w:type="dxa"/>
          </w:tcPr>
          <w:p w:rsidR="00F658CD" w:rsidRPr="00D774BF" w:rsidRDefault="00F658CD" w:rsidP="0069379E">
            <w:pPr>
              <w:rPr>
                <w:snapToGrid w:val="0"/>
              </w:rPr>
            </w:pPr>
          </w:p>
        </w:tc>
        <w:tc>
          <w:tcPr>
            <w:tcW w:w="4269" w:type="dxa"/>
            <w:gridSpan w:val="2"/>
          </w:tcPr>
          <w:p w:rsidR="00F658CD" w:rsidRPr="00D774BF" w:rsidRDefault="00F658CD" w:rsidP="0069379E">
            <w:pPr>
              <w:rPr>
                <w:snapToGrid w:val="0"/>
              </w:rPr>
            </w:pPr>
          </w:p>
        </w:tc>
        <w:tc>
          <w:tcPr>
            <w:tcW w:w="4232" w:type="dxa"/>
            <w:gridSpan w:val="3"/>
          </w:tcPr>
          <w:p w:rsidR="00F658CD" w:rsidRPr="00D774BF" w:rsidRDefault="00F658CD" w:rsidP="0069379E">
            <w:pPr>
              <w:rPr>
                <w:snapToGrid w:val="0"/>
              </w:rPr>
            </w:pPr>
          </w:p>
        </w:tc>
      </w:tr>
      <w:tr w:rsidR="00F658CD" w:rsidRPr="001C6A15" w:rsidTr="004866A3">
        <w:trPr>
          <w:gridAfter w:val="3"/>
          <w:wAfter w:w="168" w:type="dxa"/>
        </w:trPr>
        <w:tc>
          <w:tcPr>
            <w:tcW w:w="936" w:type="dxa"/>
          </w:tcPr>
          <w:p w:rsidR="00F658CD" w:rsidRPr="001C6A15" w:rsidRDefault="00F658CD" w:rsidP="0069379E">
            <w:pPr>
              <w:ind w:left="57"/>
            </w:pPr>
            <w:r w:rsidRPr="001C6A15">
              <w:t>10/C</w:t>
            </w:r>
          </w:p>
        </w:tc>
        <w:tc>
          <w:tcPr>
            <w:tcW w:w="4269" w:type="dxa"/>
            <w:gridSpan w:val="2"/>
          </w:tcPr>
          <w:p w:rsidR="00F658CD" w:rsidRPr="001C6A15" w:rsidRDefault="00F658CD" w:rsidP="0069379E">
            <w:pPr>
              <w:ind w:left="57"/>
            </w:pPr>
            <w:r w:rsidRPr="001C6A15">
              <w:t>Faculty of Mechanical Engineering</w:t>
            </w:r>
          </w:p>
          <w:p w:rsidR="00F658CD" w:rsidRPr="001C6A15" w:rsidRDefault="005A5A01" w:rsidP="0069379E">
            <w:pPr>
              <w:ind w:left="57"/>
            </w:pPr>
            <w:r>
              <w:t>LaBMV</w:t>
            </w:r>
            <w:r w:rsidRPr="001C6A15">
              <w:t xml:space="preserve"> </w:t>
            </w:r>
            <w:r w:rsidR="00F658CD" w:rsidRPr="001C6A15">
              <w:t>Laboratory</w:t>
            </w:r>
          </w:p>
          <w:p w:rsidR="00F658CD" w:rsidRPr="001C6A15" w:rsidRDefault="00F658CD" w:rsidP="0069379E">
            <w:pPr>
              <w:ind w:left="57"/>
            </w:pPr>
            <w:r w:rsidRPr="001C6A15">
              <w:t>Kraljice Marije 16</w:t>
            </w:r>
          </w:p>
          <w:p w:rsidR="00F658CD" w:rsidRPr="001C6A15" w:rsidRDefault="00F658CD" w:rsidP="0069379E">
            <w:pPr>
              <w:ind w:left="57"/>
            </w:pPr>
            <w:r w:rsidRPr="001C6A15">
              <w:t>11000 Belgrade</w:t>
            </w:r>
          </w:p>
          <w:p w:rsidR="00F658CD" w:rsidRPr="001C6A15" w:rsidRDefault="00F658CD" w:rsidP="0069379E">
            <w:pPr>
              <w:ind w:left="57"/>
            </w:pPr>
            <w:r w:rsidRPr="001C6A15">
              <w:t>Serbia</w:t>
            </w:r>
          </w:p>
        </w:tc>
        <w:tc>
          <w:tcPr>
            <w:tcW w:w="4232" w:type="dxa"/>
            <w:gridSpan w:val="3"/>
          </w:tcPr>
          <w:p w:rsidR="00F658CD" w:rsidRPr="001C6A15" w:rsidRDefault="00F658CD" w:rsidP="0069379E">
            <w:pPr>
              <w:ind w:left="57"/>
            </w:pPr>
            <w:r w:rsidRPr="001C6A15">
              <w:t>Tel:</w:t>
            </w:r>
            <w:r w:rsidRPr="001C6A15">
              <w:tab/>
              <w:t xml:space="preserve">(+381 11) </w:t>
            </w:r>
            <w:r w:rsidR="008D1C8A">
              <w:rPr>
                <w:lang w:val="fr-FR"/>
              </w:rPr>
              <w:t>337 03 46</w:t>
            </w:r>
          </w:p>
          <w:p w:rsidR="00F658CD" w:rsidRPr="001C6A15" w:rsidRDefault="00F658CD" w:rsidP="0069379E">
            <w:pPr>
              <w:ind w:left="57"/>
            </w:pPr>
            <w:r w:rsidRPr="001C6A15">
              <w:t>Fax:</w:t>
            </w:r>
            <w:r w:rsidRPr="001C6A15">
              <w:tab/>
              <w:t>(+381 11) 337 03 64</w:t>
            </w:r>
          </w:p>
          <w:p w:rsidR="00F658CD" w:rsidRPr="001C6A15" w:rsidRDefault="00F658CD" w:rsidP="0069379E">
            <w:pPr>
              <w:ind w:left="57"/>
            </w:pPr>
            <w:r w:rsidRPr="001C6A15">
              <w:t xml:space="preserve">E-mail: </w:t>
            </w:r>
            <w:hyperlink r:id="rId80" w:history="1">
              <w:r w:rsidR="008D1C8A" w:rsidRPr="00EB313E">
                <w:rPr>
                  <w:rStyle w:val="Hyperlink"/>
                  <w:lang w:val="fr-FR"/>
                </w:rPr>
                <w:t xml:space="preserve">daleksendric@mas.bg.ac.rs </w:t>
              </w:r>
            </w:hyperlink>
            <w:r w:rsidR="00FF46F2">
              <w:t xml:space="preserve"> </w:t>
            </w:r>
          </w:p>
        </w:tc>
      </w:tr>
      <w:tr w:rsidR="00F658CD" w:rsidRPr="001C6A15" w:rsidTr="004866A3">
        <w:trPr>
          <w:gridAfter w:val="3"/>
          <w:wAfter w:w="168" w:type="dxa"/>
          <w:trHeight w:val="170"/>
        </w:trPr>
        <w:tc>
          <w:tcPr>
            <w:tcW w:w="936" w:type="dxa"/>
          </w:tcPr>
          <w:p w:rsidR="00F658CD" w:rsidRPr="00D774BF" w:rsidRDefault="00F658CD" w:rsidP="00EF44A7">
            <w:pPr>
              <w:keepNext/>
              <w:keepLines/>
              <w:rPr>
                <w:snapToGrid w:val="0"/>
              </w:rPr>
            </w:pPr>
          </w:p>
        </w:tc>
        <w:tc>
          <w:tcPr>
            <w:tcW w:w="4269" w:type="dxa"/>
            <w:gridSpan w:val="2"/>
          </w:tcPr>
          <w:p w:rsidR="00F658CD" w:rsidRPr="00D774BF" w:rsidRDefault="00F658CD" w:rsidP="00EF44A7">
            <w:pPr>
              <w:keepNext/>
              <w:keepLines/>
              <w:rPr>
                <w:snapToGrid w:val="0"/>
              </w:rPr>
            </w:pP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pPr>
            <w:r w:rsidRPr="001C6A15">
              <w:t>10/D</w:t>
            </w:r>
          </w:p>
        </w:tc>
        <w:tc>
          <w:tcPr>
            <w:tcW w:w="4269" w:type="dxa"/>
            <w:gridSpan w:val="2"/>
          </w:tcPr>
          <w:p w:rsidR="00F658CD" w:rsidRPr="001C6A15" w:rsidRDefault="00F658CD" w:rsidP="00EF44A7">
            <w:pPr>
              <w:keepNext/>
              <w:keepLines/>
            </w:pPr>
            <w:r w:rsidRPr="001C6A15">
              <w:t>Faculty of Mechanical Engineering</w:t>
            </w:r>
          </w:p>
          <w:p w:rsidR="00F658CD" w:rsidRPr="001C6A15" w:rsidRDefault="00F658CD" w:rsidP="00EF44A7">
            <w:pPr>
              <w:keepNext/>
              <w:keepLines/>
            </w:pPr>
            <w:r w:rsidRPr="001C6A15">
              <w:t>CIAH Laboratory</w:t>
            </w:r>
          </w:p>
          <w:p w:rsidR="00F658CD" w:rsidRPr="001C6A15" w:rsidRDefault="00F658CD" w:rsidP="00EF44A7">
            <w:pPr>
              <w:keepNext/>
              <w:keepLines/>
            </w:pPr>
            <w:r w:rsidRPr="001C6A15">
              <w:t>Kraljice Marije 16</w:t>
            </w:r>
          </w:p>
          <w:p w:rsidR="00F658CD" w:rsidRPr="001C6A15" w:rsidRDefault="00F658CD" w:rsidP="00EF44A7">
            <w:pPr>
              <w:keepNext/>
              <w:keepLines/>
            </w:pPr>
            <w:r w:rsidRPr="001C6A15">
              <w:t>11000 Belgrade</w:t>
            </w:r>
          </w:p>
          <w:p w:rsidR="00F658CD" w:rsidRPr="001C6A15" w:rsidRDefault="00F658CD" w:rsidP="00EF44A7">
            <w:pPr>
              <w:keepNext/>
              <w:keepLines/>
            </w:pPr>
            <w:r w:rsidRPr="001C6A15">
              <w:t>Serbia</w:t>
            </w:r>
          </w:p>
        </w:tc>
        <w:tc>
          <w:tcPr>
            <w:tcW w:w="4232" w:type="dxa"/>
            <w:gridSpan w:val="3"/>
          </w:tcPr>
          <w:p w:rsidR="00F658CD" w:rsidRPr="001C6A15" w:rsidRDefault="00F658CD" w:rsidP="00EF44A7">
            <w:pPr>
              <w:keepNext/>
              <w:keepLines/>
              <w:rPr>
                <w:lang w:val="fr-FR"/>
              </w:rPr>
            </w:pPr>
            <w:r w:rsidRPr="001C6A15">
              <w:rPr>
                <w:lang w:val="fr-FR"/>
              </w:rPr>
              <w:t>Tel:</w:t>
            </w:r>
            <w:r w:rsidRPr="001C6A15">
              <w:rPr>
                <w:lang w:val="fr-FR"/>
              </w:rPr>
              <w:tab/>
              <w:t>(+381 11) 330 24 25</w:t>
            </w:r>
            <w:r w:rsidR="00064AA6">
              <w:rPr>
                <w:lang w:val="fr-FR"/>
              </w:rPr>
              <w:t>, 330 22 14;</w:t>
            </w:r>
          </w:p>
          <w:p w:rsidR="00F658CD" w:rsidRPr="001C6A15" w:rsidRDefault="00F658CD" w:rsidP="00EF44A7">
            <w:pPr>
              <w:keepNext/>
              <w:keepLines/>
              <w:rPr>
                <w:lang w:val="fr-FR"/>
              </w:rPr>
            </w:pPr>
            <w:r w:rsidRPr="001C6A15">
              <w:rPr>
                <w:lang w:val="fr-FR"/>
              </w:rPr>
              <w:t>Fax:</w:t>
            </w:r>
            <w:r w:rsidRPr="001C6A15">
              <w:rPr>
                <w:lang w:val="fr-FR"/>
              </w:rPr>
              <w:tab/>
              <w:t>(+381 11) 337 08 54</w:t>
            </w:r>
          </w:p>
          <w:p w:rsidR="00F658CD" w:rsidRPr="001C6A15" w:rsidRDefault="00F658CD" w:rsidP="008D1C8A">
            <w:pPr>
              <w:keepNext/>
              <w:keepLines/>
              <w:rPr>
                <w:lang w:val="fr-FR"/>
              </w:rPr>
            </w:pPr>
            <w:r w:rsidRPr="001C6A15">
              <w:rPr>
                <w:lang w:val="fr-FR"/>
              </w:rPr>
              <w:t xml:space="preserve">E-mail: </w:t>
            </w:r>
            <w:hyperlink r:id="rId81" w:history="1">
              <w:r w:rsidR="008D1C8A" w:rsidRPr="006C7530">
                <w:rPr>
                  <w:rStyle w:val="Hyperlink"/>
                </w:rPr>
                <w:t>vpopo</w:t>
              </w:r>
              <w:r w:rsidR="008D1C8A" w:rsidRPr="006C7530">
                <w:rPr>
                  <w:rStyle w:val="Hyperlink"/>
                  <w:lang w:val="fr-FR"/>
                </w:rPr>
                <w:t>@mas.bg.ac.rs</w:t>
              </w:r>
            </w:hyperlink>
            <w:r w:rsidR="00777092">
              <w:rPr>
                <w:lang w:val="fr-FR"/>
              </w:rPr>
              <w:t xml:space="preserve"> </w:t>
            </w:r>
            <w:r w:rsidRPr="001C6A15">
              <w:rPr>
                <w:lang w:val="fr-FR"/>
              </w:rPr>
              <w:t xml:space="preserve"> </w:t>
            </w: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E</w:t>
            </w:r>
          </w:p>
        </w:tc>
        <w:tc>
          <w:tcPr>
            <w:tcW w:w="4269" w:type="dxa"/>
            <w:gridSpan w:val="2"/>
          </w:tcPr>
          <w:p w:rsidR="00F658CD" w:rsidRPr="001C6A15" w:rsidRDefault="00F658CD" w:rsidP="006A1C50">
            <w:pPr>
              <w:ind w:left="57"/>
            </w:pPr>
            <w:r w:rsidRPr="001C6A15">
              <w:t>Institute VINCA</w:t>
            </w:r>
          </w:p>
          <w:p w:rsidR="00F658CD" w:rsidRPr="001C6A15" w:rsidRDefault="00F658CD" w:rsidP="006A1C50">
            <w:pPr>
              <w:ind w:left="57"/>
            </w:pPr>
            <w:r w:rsidRPr="001C6A15">
              <w:t>Center for Motor Vehicles (CMV)</w:t>
            </w:r>
          </w:p>
          <w:p w:rsidR="00F658CD" w:rsidRPr="001C6A15" w:rsidRDefault="00F658CD" w:rsidP="006A1C50">
            <w:pPr>
              <w:ind w:left="57"/>
            </w:pPr>
            <w:r w:rsidRPr="001C6A15">
              <w:t>P.O. Box 522</w:t>
            </w:r>
          </w:p>
          <w:p w:rsidR="00F658CD" w:rsidRPr="001C6A15" w:rsidRDefault="00F658CD" w:rsidP="006A1C50">
            <w:pPr>
              <w:ind w:left="57"/>
            </w:pPr>
            <w:r w:rsidRPr="001C6A15">
              <w:t>11001 Belgrade</w:t>
            </w:r>
          </w:p>
          <w:p w:rsidR="00F658CD" w:rsidRPr="001C6A15" w:rsidRDefault="00F658CD" w:rsidP="006A1C50">
            <w:pPr>
              <w:ind w:left="57"/>
            </w:pPr>
            <w:r w:rsidRPr="001C6A15">
              <w:t>Serbia</w:t>
            </w:r>
          </w:p>
        </w:tc>
        <w:tc>
          <w:tcPr>
            <w:tcW w:w="4232" w:type="dxa"/>
            <w:gridSpan w:val="3"/>
          </w:tcPr>
          <w:p w:rsidR="00F658CD" w:rsidRPr="001C6A15" w:rsidRDefault="00F658CD" w:rsidP="006A1C50">
            <w:pPr>
              <w:ind w:left="57"/>
              <w:rPr>
                <w:lang w:val="fr-FR"/>
              </w:rPr>
            </w:pPr>
            <w:r w:rsidRPr="001C6A15">
              <w:rPr>
                <w:lang w:val="fr-FR"/>
              </w:rPr>
              <w:t>Tel:</w:t>
            </w:r>
            <w:r w:rsidRPr="001C6A15">
              <w:rPr>
                <w:lang w:val="fr-FR"/>
              </w:rPr>
              <w:tab/>
              <w:t xml:space="preserve">(+381 11) </w:t>
            </w:r>
            <w:r w:rsidR="00064AA6">
              <w:rPr>
                <w:lang w:val="fr-FR"/>
              </w:rPr>
              <w:t>340 81 42</w:t>
            </w:r>
          </w:p>
          <w:p w:rsidR="00F658CD" w:rsidRPr="001C6A15" w:rsidRDefault="00F658CD" w:rsidP="006A1C50">
            <w:pPr>
              <w:ind w:left="57"/>
              <w:rPr>
                <w:lang w:val="fr-FR"/>
              </w:rPr>
            </w:pPr>
            <w:r w:rsidRPr="001C6A15">
              <w:rPr>
                <w:lang w:val="fr-FR"/>
              </w:rPr>
              <w:t>Fax:</w:t>
            </w:r>
            <w:r w:rsidRPr="001C6A15">
              <w:rPr>
                <w:lang w:val="fr-FR"/>
              </w:rPr>
              <w:tab/>
              <w:t xml:space="preserve">(+381 11) </w:t>
            </w:r>
            <w:r w:rsidR="00064AA6">
              <w:rPr>
                <w:lang w:val="fr-FR"/>
              </w:rPr>
              <w:t>7</w:t>
            </w:r>
            <w:r w:rsidR="00064AA6" w:rsidRPr="001C6A15">
              <w:rPr>
                <w:lang w:val="fr-FR"/>
              </w:rPr>
              <w:t xml:space="preserve">44 </w:t>
            </w:r>
            <w:r w:rsidRPr="001C6A15">
              <w:rPr>
                <w:lang w:val="fr-FR"/>
              </w:rPr>
              <w:t>02 44</w:t>
            </w:r>
          </w:p>
          <w:p w:rsidR="00F658CD" w:rsidRPr="001C6A15" w:rsidRDefault="00F658CD" w:rsidP="006A1C50">
            <w:pPr>
              <w:ind w:left="57"/>
              <w:rPr>
                <w:lang w:val="fr-FR"/>
              </w:rPr>
            </w:pPr>
            <w:r w:rsidRPr="001C6A15">
              <w:rPr>
                <w:lang w:val="fr-FR"/>
              </w:rPr>
              <w:t xml:space="preserve">E-mail: </w:t>
            </w:r>
            <w:hyperlink r:id="rId82" w:history="1">
              <w:r w:rsidR="00777092" w:rsidRPr="00033DFC">
                <w:rPr>
                  <w:rStyle w:val="Hyperlink"/>
                  <w:lang w:val="fr-FR"/>
                </w:rPr>
                <w:t>zoranj@vinca.rs</w:t>
              </w:r>
            </w:hyperlink>
            <w:r w:rsidR="00777092">
              <w:rPr>
                <w:lang w:val="fr-FR"/>
              </w:rPr>
              <w:t xml:space="preserve"> </w:t>
            </w:r>
          </w:p>
        </w:tc>
      </w:tr>
      <w:tr w:rsidR="00961807" w:rsidRPr="00D774BF"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F</w:t>
            </w:r>
          </w:p>
        </w:tc>
        <w:tc>
          <w:tcPr>
            <w:tcW w:w="4269" w:type="dxa"/>
            <w:gridSpan w:val="2"/>
          </w:tcPr>
          <w:p w:rsidR="00F658CD" w:rsidRPr="001C6A15" w:rsidRDefault="00F658CD" w:rsidP="006A1C50">
            <w:pPr>
              <w:ind w:left="57"/>
            </w:pPr>
            <w:r w:rsidRPr="001C6A15">
              <w:t>TIGAR TYRES</w:t>
            </w:r>
          </w:p>
          <w:p w:rsidR="00064AA6" w:rsidRDefault="00064AA6" w:rsidP="006A1C50">
            <w:pPr>
              <w:ind w:left="57"/>
            </w:pPr>
            <w:r>
              <w:t>Tyres Testing Laboratory</w:t>
            </w:r>
          </w:p>
          <w:p w:rsidR="00F658CD" w:rsidRPr="001C6A15" w:rsidRDefault="00F658CD" w:rsidP="006A1C50">
            <w:pPr>
              <w:ind w:left="57"/>
            </w:pPr>
            <w:r w:rsidRPr="001C6A15">
              <w:t>213, Nikole Pasica St.</w:t>
            </w:r>
          </w:p>
          <w:p w:rsidR="00F658CD" w:rsidRPr="001C6A15" w:rsidRDefault="00F658CD" w:rsidP="006A1C50">
            <w:pPr>
              <w:ind w:left="57"/>
            </w:pPr>
            <w:r w:rsidRPr="001C6A15">
              <w:t>18300 Pirot</w:t>
            </w:r>
          </w:p>
          <w:p w:rsidR="00F658CD" w:rsidRPr="001C6A15" w:rsidRDefault="00F658CD" w:rsidP="006A1C50">
            <w:pPr>
              <w:ind w:left="57"/>
            </w:pPr>
            <w:r w:rsidRPr="001C6A15">
              <w:t>Serbia</w:t>
            </w:r>
          </w:p>
        </w:tc>
        <w:tc>
          <w:tcPr>
            <w:tcW w:w="4232" w:type="dxa"/>
            <w:gridSpan w:val="3"/>
          </w:tcPr>
          <w:p w:rsidR="00F658CD" w:rsidRPr="001C6A15" w:rsidRDefault="00F658CD" w:rsidP="006A1C50">
            <w:pPr>
              <w:ind w:left="57"/>
            </w:pPr>
            <w:r w:rsidRPr="001C6A15">
              <w:t>Tel:</w:t>
            </w:r>
            <w:r w:rsidRPr="001C6A15">
              <w:tab/>
              <w:t xml:space="preserve">(+381 10) </w:t>
            </w:r>
            <w:r w:rsidR="00064AA6">
              <w:t>215 77 12</w:t>
            </w:r>
          </w:p>
          <w:p w:rsidR="00F658CD" w:rsidRPr="001C6A15" w:rsidRDefault="00F658CD" w:rsidP="006A1C50">
            <w:pPr>
              <w:ind w:left="57"/>
            </w:pPr>
            <w:r w:rsidRPr="001C6A15">
              <w:t>Fax:</w:t>
            </w:r>
            <w:r w:rsidRPr="001C6A15">
              <w:tab/>
              <w:t xml:space="preserve">(+381 10) </w:t>
            </w:r>
            <w:r w:rsidR="00064AA6">
              <w:t>215 70 10</w:t>
            </w:r>
          </w:p>
          <w:p w:rsidR="00F658CD" w:rsidRPr="001C6A15" w:rsidRDefault="00F658CD" w:rsidP="00064AA6">
            <w:pPr>
              <w:ind w:left="57"/>
            </w:pPr>
            <w:r w:rsidRPr="001C6A15">
              <w:t>E-mail:</w:t>
            </w:r>
            <w:r w:rsidR="001E1BB3">
              <w:t>katarina.nikolic-mladenovic</w:t>
            </w:r>
            <w:r w:rsidR="00372BA4" w:rsidRPr="00372BA4">
              <w:t>@</w:t>
            </w:r>
            <w:r w:rsidR="00372BA4">
              <w:t xml:space="preserve">rs.michelin.com </w:t>
            </w:r>
            <w:r w:rsidR="00777092">
              <w:t xml:space="preserve">  </w:t>
            </w:r>
          </w:p>
        </w:tc>
      </w:tr>
      <w:tr w:rsidR="00F658CD" w:rsidRPr="001C6A15" w:rsidTr="004866A3">
        <w:trPr>
          <w:gridAfter w:val="3"/>
          <w:wAfter w:w="168" w:type="dxa"/>
        </w:trPr>
        <w:tc>
          <w:tcPr>
            <w:tcW w:w="936" w:type="dxa"/>
          </w:tcPr>
          <w:p w:rsidR="00F658CD" w:rsidRPr="001C6A15" w:rsidRDefault="00F658CD" w:rsidP="00EE7B23">
            <w:pPr>
              <w:keepNext/>
              <w:keepLines/>
              <w:ind w:left="57"/>
            </w:pPr>
          </w:p>
        </w:tc>
        <w:tc>
          <w:tcPr>
            <w:tcW w:w="4269" w:type="dxa"/>
            <w:gridSpan w:val="2"/>
          </w:tcPr>
          <w:p w:rsidR="00F658CD" w:rsidRPr="001C6A15" w:rsidRDefault="00F658CD" w:rsidP="00EE7B23">
            <w:pPr>
              <w:keepNext/>
              <w:keepLines/>
              <w:ind w:left="57"/>
            </w:pP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EE7B23">
            <w:pPr>
              <w:keepNext/>
              <w:keepLines/>
              <w:ind w:left="57"/>
            </w:pPr>
            <w:r w:rsidRPr="001C6A15">
              <w:t>10/G</w:t>
            </w:r>
          </w:p>
        </w:tc>
        <w:tc>
          <w:tcPr>
            <w:tcW w:w="4269" w:type="dxa"/>
            <w:gridSpan w:val="2"/>
          </w:tcPr>
          <w:p w:rsidR="00F658CD" w:rsidRPr="001C6A15" w:rsidRDefault="00F658CD" w:rsidP="00EE7B23">
            <w:pPr>
              <w:keepNext/>
              <w:keepLines/>
              <w:ind w:left="57"/>
            </w:pPr>
            <w:r w:rsidRPr="001C6A15">
              <w:t>VTI</w:t>
            </w:r>
          </w:p>
          <w:p w:rsidR="00F658CD" w:rsidRPr="001C6A15" w:rsidRDefault="00F658CD" w:rsidP="00EE7B23">
            <w:pPr>
              <w:keepNext/>
              <w:keepLines/>
              <w:ind w:left="57"/>
            </w:pPr>
            <w:r w:rsidRPr="001C6A15">
              <w:t>Ratka Resanovica 1</w:t>
            </w:r>
          </w:p>
          <w:p w:rsidR="00F658CD" w:rsidRPr="001C6A15" w:rsidRDefault="00F658CD" w:rsidP="00EE7B23">
            <w:pPr>
              <w:keepNext/>
              <w:keepLines/>
              <w:ind w:left="57"/>
            </w:pPr>
            <w:r w:rsidRPr="001C6A15">
              <w:t>11030 Belgrade</w:t>
            </w:r>
          </w:p>
          <w:p w:rsidR="0044229E" w:rsidRPr="001C6A15" w:rsidRDefault="00F658CD" w:rsidP="00EE7B23">
            <w:pPr>
              <w:keepNext/>
              <w:keepLines/>
              <w:ind w:left="57"/>
            </w:pPr>
            <w:r w:rsidRPr="001C6A15">
              <w:t>Serbia</w:t>
            </w:r>
          </w:p>
        </w:tc>
        <w:tc>
          <w:tcPr>
            <w:tcW w:w="4232" w:type="dxa"/>
            <w:gridSpan w:val="3"/>
          </w:tcPr>
          <w:p w:rsidR="00F658CD" w:rsidRPr="001C6A15" w:rsidRDefault="00F658CD" w:rsidP="00EE7B23">
            <w:pPr>
              <w:keepNext/>
              <w:keepLines/>
              <w:ind w:left="57"/>
            </w:pPr>
            <w:r w:rsidRPr="001C6A15">
              <w:t>Tel:</w:t>
            </w:r>
            <w:r w:rsidRPr="001C6A15">
              <w:tab/>
              <w:t>(+381 11) 205 14 03</w:t>
            </w:r>
          </w:p>
          <w:p w:rsidR="00F658CD" w:rsidRPr="001C6A15" w:rsidRDefault="00F658CD" w:rsidP="00EE7B23">
            <w:pPr>
              <w:keepNext/>
              <w:keepLines/>
              <w:ind w:left="57"/>
            </w:pPr>
            <w:r w:rsidRPr="001C6A15">
              <w:t>Fax:</w:t>
            </w:r>
            <w:r w:rsidRPr="001C6A15">
              <w:tab/>
              <w:t>(+381 11) 250 84 74</w:t>
            </w:r>
          </w:p>
          <w:p w:rsidR="00F658CD" w:rsidRPr="001C6A15" w:rsidRDefault="00F658CD" w:rsidP="00EE7B23">
            <w:pPr>
              <w:keepNext/>
              <w:keepLines/>
              <w:ind w:left="57"/>
              <w:rPr>
                <w:lang w:val="fr-FR"/>
              </w:rPr>
            </w:pPr>
            <w:r w:rsidRPr="001C6A15">
              <w:rPr>
                <w:lang w:val="fr-FR"/>
              </w:rPr>
              <w:t xml:space="preserve">E-mail: </w:t>
            </w:r>
            <w:hyperlink r:id="rId83" w:history="1">
              <w:r w:rsidR="00777092" w:rsidRPr="00033DFC">
                <w:rPr>
                  <w:rStyle w:val="Hyperlink"/>
                  <w:lang w:val="fr-FR"/>
                </w:rPr>
                <w:t>slobodanzebie@yahoo.com</w:t>
              </w:r>
            </w:hyperlink>
            <w:r w:rsidR="00777092">
              <w:rPr>
                <w:lang w:val="fr-FR"/>
              </w:rPr>
              <w:t xml:space="preserve"> </w:t>
            </w:r>
          </w:p>
        </w:tc>
      </w:tr>
      <w:tr w:rsidR="00372BA4" w:rsidRPr="001C6A15" w:rsidTr="004866A3">
        <w:trPr>
          <w:gridAfter w:val="3"/>
          <w:wAfter w:w="168" w:type="dxa"/>
        </w:trPr>
        <w:tc>
          <w:tcPr>
            <w:tcW w:w="936" w:type="dxa"/>
          </w:tcPr>
          <w:p w:rsidR="00372BA4" w:rsidRPr="001C6A15" w:rsidRDefault="00372BA4" w:rsidP="006A1C50">
            <w:pPr>
              <w:ind w:left="57"/>
            </w:pPr>
          </w:p>
        </w:tc>
        <w:tc>
          <w:tcPr>
            <w:tcW w:w="4269" w:type="dxa"/>
            <w:gridSpan w:val="2"/>
          </w:tcPr>
          <w:p w:rsidR="00372BA4" w:rsidRPr="001C6A15" w:rsidRDefault="00372BA4" w:rsidP="008D68EA">
            <w:pPr>
              <w:ind w:left="57"/>
            </w:pPr>
          </w:p>
        </w:tc>
        <w:tc>
          <w:tcPr>
            <w:tcW w:w="4232" w:type="dxa"/>
            <w:gridSpan w:val="3"/>
          </w:tcPr>
          <w:p w:rsidR="00372BA4" w:rsidRPr="001C6A15" w:rsidRDefault="00372BA4" w:rsidP="008D68EA">
            <w:pPr>
              <w:ind w:left="57"/>
            </w:pPr>
          </w:p>
        </w:tc>
      </w:tr>
      <w:tr w:rsidR="00372BA4" w:rsidRPr="001C6A15" w:rsidTr="004866A3">
        <w:trPr>
          <w:gridAfter w:val="3"/>
          <w:wAfter w:w="168" w:type="dxa"/>
        </w:trPr>
        <w:tc>
          <w:tcPr>
            <w:tcW w:w="936" w:type="dxa"/>
          </w:tcPr>
          <w:p w:rsidR="00372BA4" w:rsidRPr="001C6A15" w:rsidRDefault="00372BA4" w:rsidP="006A1C50">
            <w:pPr>
              <w:ind w:left="57"/>
            </w:pPr>
            <w:r>
              <w:t>10/H</w:t>
            </w:r>
          </w:p>
        </w:tc>
        <w:tc>
          <w:tcPr>
            <w:tcW w:w="4269" w:type="dxa"/>
            <w:gridSpan w:val="2"/>
          </w:tcPr>
          <w:p w:rsidR="00372BA4" w:rsidRDefault="00372BA4" w:rsidP="008D68EA">
            <w:pPr>
              <w:ind w:left="57"/>
            </w:pPr>
            <w:r>
              <w:t>IDIADA Automotive Technology, S.A.</w:t>
            </w:r>
          </w:p>
          <w:p w:rsidR="00372BA4" w:rsidRDefault="00372BA4" w:rsidP="008D68EA">
            <w:pPr>
              <w:ind w:left="57"/>
            </w:pPr>
            <w:r>
              <w:t>L Albornar – P.O. Box 20</w:t>
            </w:r>
          </w:p>
          <w:p w:rsidR="00372BA4" w:rsidRDefault="00372BA4" w:rsidP="008D68EA">
            <w:pPr>
              <w:ind w:left="57"/>
            </w:pPr>
            <w:r>
              <w:t>E-43710 Santa Oliva (Tarragona)</w:t>
            </w:r>
          </w:p>
          <w:p w:rsidR="00372BA4" w:rsidRDefault="00372BA4" w:rsidP="008D68EA">
            <w:pPr>
              <w:ind w:left="57"/>
            </w:pPr>
            <w:r>
              <w:t>Spain</w:t>
            </w:r>
          </w:p>
          <w:p w:rsidR="00372BA4" w:rsidRPr="001C6A15" w:rsidRDefault="00372BA4" w:rsidP="008D68EA">
            <w:pPr>
              <w:ind w:left="57"/>
            </w:pPr>
          </w:p>
        </w:tc>
        <w:tc>
          <w:tcPr>
            <w:tcW w:w="4232" w:type="dxa"/>
            <w:gridSpan w:val="3"/>
          </w:tcPr>
          <w:p w:rsidR="00372BA4" w:rsidRPr="001C6A15" w:rsidRDefault="00372BA4" w:rsidP="008D68EA">
            <w:pPr>
              <w:ind w:left="57"/>
            </w:pPr>
            <w:r>
              <w:t>Tel:</w:t>
            </w:r>
            <w:r>
              <w:tab/>
              <w:t>0034 977 166 000</w:t>
            </w:r>
            <w:r>
              <w:br/>
              <w:t>Fax:</w:t>
            </w:r>
            <w:r>
              <w:tab/>
              <w:t>0034 977 166 00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rPr>
                <w:lang w:val="fr-FR"/>
              </w:rPr>
              <w:br w:type="page"/>
            </w:r>
            <w:r w:rsidRPr="001C6A15">
              <w:rPr>
                <w:lang w:val="fr-FR"/>
              </w:rPr>
              <w:br w:type="page"/>
            </w:r>
            <w:r w:rsidRPr="001C6A15">
              <w:t>United Kingdom (E 11)</w:t>
            </w:r>
          </w:p>
        </w:tc>
      </w:tr>
      <w:tr w:rsidR="00F658CD" w:rsidRPr="001C6A15" w:rsidTr="004866A3">
        <w:trPr>
          <w:gridAfter w:val="3"/>
          <w:wAfter w:w="168" w:type="dxa"/>
        </w:trPr>
        <w:tc>
          <w:tcPr>
            <w:tcW w:w="936" w:type="dxa"/>
          </w:tcPr>
          <w:p w:rsidR="00F658CD" w:rsidRPr="001C6A15" w:rsidRDefault="00F658CD" w:rsidP="006A1C50">
            <w:pPr>
              <w:ind w:left="57"/>
            </w:pPr>
            <w:r w:rsidRPr="001C6A15">
              <w:t>11/A</w:t>
            </w:r>
          </w:p>
        </w:tc>
        <w:tc>
          <w:tcPr>
            <w:tcW w:w="4269" w:type="dxa"/>
            <w:gridSpan w:val="2"/>
          </w:tcPr>
          <w:p w:rsidR="00F658CD" w:rsidRPr="001C6A15" w:rsidRDefault="00F658CD" w:rsidP="006A1C50">
            <w:pPr>
              <w:ind w:left="57"/>
            </w:pPr>
            <w:r w:rsidRPr="001C6A15">
              <w:t>Vehicle Certification Agency</w:t>
            </w:r>
          </w:p>
          <w:p w:rsidR="00F658CD" w:rsidRPr="001C6A15" w:rsidRDefault="00F658CD" w:rsidP="006A1C50">
            <w:pPr>
              <w:ind w:left="57"/>
            </w:pPr>
            <w:r w:rsidRPr="001C6A15">
              <w:t>1 Eastgate Office Centre,</w:t>
            </w:r>
          </w:p>
          <w:p w:rsidR="00F658CD" w:rsidRPr="001C6A15" w:rsidRDefault="00F658CD" w:rsidP="006A1C50">
            <w:pPr>
              <w:ind w:left="57"/>
            </w:pPr>
            <w:r w:rsidRPr="001C6A15">
              <w:t>Eastgate Road,</w:t>
            </w:r>
          </w:p>
          <w:p w:rsidR="00F658CD" w:rsidRPr="001C6A15" w:rsidRDefault="00F658CD" w:rsidP="006A1C50">
            <w:pPr>
              <w:ind w:left="57"/>
            </w:pPr>
            <w:r w:rsidRPr="001C6A15">
              <w:t>Bristol</w:t>
            </w:r>
          </w:p>
          <w:p w:rsidR="00F658CD" w:rsidRPr="001C6A15" w:rsidRDefault="00F658CD" w:rsidP="006A1C50">
            <w:pPr>
              <w:ind w:left="57"/>
            </w:pPr>
            <w:r w:rsidRPr="001C6A15">
              <w:t>BS5 6XX United Kingdom</w:t>
            </w:r>
          </w:p>
        </w:tc>
        <w:tc>
          <w:tcPr>
            <w:tcW w:w="4232" w:type="dxa"/>
            <w:gridSpan w:val="3"/>
          </w:tcPr>
          <w:p w:rsidR="00F658CD" w:rsidRPr="001C6A15" w:rsidRDefault="00F658CD" w:rsidP="006A1C50">
            <w:pPr>
              <w:ind w:left="57"/>
            </w:pPr>
            <w:r w:rsidRPr="001C6A15">
              <w:t>Tel:</w:t>
            </w:r>
            <w:r w:rsidRPr="001C6A15">
              <w:tab/>
              <w:t>(+44.117) 952 4110</w:t>
            </w:r>
          </w:p>
          <w:p w:rsidR="00F658CD" w:rsidRPr="001C6A15" w:rsidRDefault="00F658CD" w:rsidP="006A1C50">
            <w:pPr>
              <w:ind w:left="57"/>
            </w:pPr>
            <w:r w:rsidRPr="001C6A15">
              <w:t>Fax:</w:t>
            </w:r>
            <w:r w:rsidRPr="001C6A15">
              <w:tab/>
              <w:t>(+44.117) 952 4163</w:t>
            </w:r>
          </w:p>
        </w:tc>
      </w:tr>
      <w:tr w:rsidR="00FE285E" w:rsidRPr="00D774BF" w:rsidTr="004866A3">
        <w:trPr>
          <w:gridAfter w:val="3"/>
          <w:wAfter w:w="168" w:type="dxa"/>
          <w:trHeight w:val="170"/>
        </w:trPr>
        <w:tc>
          <w:tcPr>
            <w:tcW w:w="936" w:type="dxa"/>
          </w:tcPr>
          <w:p w:rsidR="00FE285E" w:rsidRPr="00D774BF" w:rsidRDefault="00FE285E" w:rsidP="002E2CB6">
            <w:pPr>
              <w:ind w:left="57"/>
              <w:rPr>
                <w:snapToGrid w:val="0"/>
              </w:rPr>
            </w:pPr>
          </w:p>
        </w:tc>
        <w:tc>
          <w:tcPr>
            <w:tcW w:w="4269" w:type="dxa"/>
            <w:gridSpan w:val="2"/>
          </w:tcPr>
          <w:p w:rsidR="00FE285E" w:rsidRPr="00D774BF" w:rsidRDefault="00FE285E" w:rsidP="002E2CB6">
            <w:pPr>
              <w:ind w:left="57"/>
              <w:rPr>
                <w:snapToGrid w:val="0"/>
              </w:rPr>
            </w:pPr>
          </w:p>
        </w:tc>
        <w:tc>
          <w:tcPr>
            <w:tcW w:w="4232" w:type="dxa"/>
            <w:gridSpan w:val="3"/>
          </w:tcPr>
          <w:p w:rsidR="00FE285E" w:rsidRPr="00D774BF" w:rsidRDefault="00FE285E" w:rsidP="002E2CB6">
            <w:pPr>
              <w:ind w:left="57"/>
              <w:rPr>
                <w:snapToGrid w:val="0"/>
              </w:rPr>
            </w:pPr>
          </w:p>
        </w:tc>
      </w:tr>
      <w:tr w:rsidR="00F658CD" w:rsidRPr="001C6A15" w:rsidTr="004866A3">
        <w:trPr>
          <w:gridAfter w:val="3"/>
          <w:wAfter w:w="168" w:type="dxa"/>
        </w:trPr>
        <w:tc>
          <w:tcPr>
            <w:tcW w:w="936" w:type="dxa"/>
          </w:tcPr>
          <w:p w:rsidR="00F658CD" w:rsidRPr="001C6A15" w:rsidRDefault="00F658CD" w:rsidP="002E2CB6">
            <w:pPr>
              <w:ind w:left="57"/>
            </w:pPr>
            <w:r w:rsidRPr="001C6A15">
              <w:t>11/B</w:t>
            </w:r>
          </w:p>
        </w:tc>
        <w:tc>
          <w:tcPr>
            <w:tcW w:w="4269" w:type="dxa"/>
            <w:gridSpan w:val="2"/>
          </w:tcPr>
          <w:p w:rsidR="00F658CD" w:rsidRDefault="00F658CD" w:rsidP="002E2CB6">
            <w:pPr>
              <w:ind w:left="57"/>
              <w:rPr>
                <w:ins w:id="9048" w:author="04" w:date="2016-10-27T18:21:00Z"/>
              </w:rPr>
            </w:pPr>
            <w:r w:rsidRPr="001C6A15">
              <w:t>BSI Product Services</w:t>
            </w:r>
          </w:p>
          <w:p w:rsidR="00544D38" w:rsidRPr="001C6A15" w:rsidRDefault="00544D38" w:rsidP="002E2CB6">
            <w:pPr>
              <w:ind w:left="57"/>
            </w:pPr>
            <w:ins w:id="9049" w:author="04" w:date="2016-10-27T18:21:00Z">
              <w:r w:rsidRPr="00544D38">
                <w:t>Kitemark House</w:t>
              </w:r>
            </w:ins>
          </w:p>
          <w:p w:rsidR="00F658CD" w:rsidRPr="001C6A15" w:rsidRDefault="00F658CD" w:rsidP="002E2CB6">
            <w:pPr>
              <w:ind w:left="57"/>
            </w:pPr>
            <w:r w:rsidRPr="001C6A15">
              <w:t>Maylands Avenue</w:t>
            </w:r>
          </w:p>
          <w:p w:rsidR="00F658CD" w:rsidRPr="001C6A15" w:rsidRDefault="00F658CD" w:rsidP="002E2CB6">
            <w:pPr>
              <w:ind w:left="57"/>
            </w:pPr>
            <w:r w:rsidRPr="001C6A15">
              <w:t>Hemel Hempstead</w:t>
            </w:r>
          </w:p>
          <w:p w:rsidR="00F658CD" w:rsidRPr="001C6A15" w:rsidRDefault="00F658CD" w:rsidP="002E2CB6">
            <w:pPr>
              <w:ind w:left="57"/>
            </w:pPr>
            <w:r w:rsidRPr="001C6A15">
              <w:t>Hertfordshire</w:t>
            </w:r>
          </w:p>
          <w:p w:rsidR="00F658CD" w:rsidRPr="001C6A15" w:rsidRDefault="00F658CD" w:rsidP="002E2CB6">
            <w:pPr>
              <w:ind w:left="57"/>
            </w:pPr>
            <w:r w:rsidRPr="001C6A15">
              <w:t>HP2 4SQ United Kingdom</w:t>
            </w:r>
          </w:p>
        </w:tc>
        <w:tc>
          <w:tcPr>
            <w:tcW w:w="4232" w:type="dxa"/>
            <w:gridSpan w:val="3"/>
          </w:tcPr>
          <w:p w:rsidR="00F658CD" w:rsidRPr="001C6A15" w:rsidRDefault="00F658CD" w:rsidP="002E2CB6">
            <w:pPr>
              <w:ind w:left="57"/>
            </w:pPr>
            <w:r w:rsidRPr="001C6A15">
              <w:t>Tel:</w:t>
            </w:r>
            <w:r w:rsidRPr="001C6A15">
              <w:tab/>
            </w:r>
            <w:ins w:id="9050" w:author="04" w:date="2016-10-27T18:22:00Z">
              <w:r w:rsidR="00544D38" w:rsidRPr="00544D38">
                <w:t>(+44.8450) 765 600</w:t>
              </w:r>
            </w:ins>
            <w:del w:id="9051" w:author="04" w:date="2016-10-27T18:22:00Z">
              <w:r w:rsidRPr="001C6A15" w:rsidDel="00544D38">
                <w:delText>(+44.1442) 27 8537</w:delText>
              </w:r>
            </w:del>
          </w:p>
          <w:p w:rsidR="00F658CD" w:rsidRPr="001C6A15" w:rsidRDefault="00F658CD" w:rsidP="002E2CB6">
            <w:pPr>
              <w:ind w:left="57"/>
            </w:pPr>
            <w:del w:id="9052" w:author="04" w:date="2016-10-27T18:22:00Z">
              <w:r w:rsidRPr="001C6A15" w:rsidDel="00544D38">
                <w:delText>Fax:</w:delText>
              </w:r>
              <w:r w:rsidRPr="001C6A15" w:rsidDel="00544D38">
                <w:tab/>
                <w:delText>(+44.1442) 23 1442</w:delText>
              </w:r>
            </w:del>
          </w:p>
        </w:tc>
      </w:tr>
      <w:tr w:rsidR="00F658CD" w:rsidRPr="00D774BF" w:rsidTr="004866A3">
        <w:trPr>
          <w:gridAfter w:val="3"/>
          <w:wAfter w:w="168" w:type="dxa"/>
          <w:trHeight w:val="170"/>
        </w:trPr>
        <w:tc>
          <w:tcPr>
            <w:tcW w:w="936" w:type="dxa"/>
          </w:tcPr>
          <w:p w:rsidR="00F658CD" w:rsidRPr="00D774BF" w:rsidRDefault="00F658CD" w:rsidP="002E2CB6">
            <w:pPr>
              <w:keepNext/>
              <w:keepLines/>
              <w:rPr>
                <w:snapToGrid w:val="0"/>
              </w:rPr>
            </w:pPr>
          </w:p>
        </w:tc>
        <w:tc>
          <w:tcPr>
            <w:tcW w:w="4269" w:type="dxa"/>
            <w:gridSpan w:val="2"/>
          </w:tcPr>
          <w:p w:rsidR="00F658CD" w:rsidRPr="00D774BF" w:rsidRDefault="00F658CD" w:rsidP="002E2CB6">
            <w:pPr>
              <w:keepNext/>
              <w:keepLines/>
              <w:rPr>
                <w:snapToGrid w:val="0"/>
              </w:rPr>
            </w:pPr>
          </w:p>
        </w:tc>
        <w:tc>
          <w:tcPr>
            <w:tcW w:w="4232" w:type="dxa"/>
            <w:gridSpan w:val="3"/>
          </w:tcPr>
          <w:p w:rsidR="00F658CD" w:rsidRPr="00D774BF" w:rsidRDefault="00F658CD" w:rsidP="002E2CB6">
            <w:pPr>
              <w:keepNext/>
              <w:keepLines/>
              <w:rPr>
                <w:snapToGrid w:val="0"/>
              </w:rPr>
            </w:pPr>
          </w:p>
        </w:tc>
      </w:tr>
      <w:tr w:rsidR="00F658CD" w:rsidRPr="001C6A15" w:rsidTr="004866A3">
        <w:trPr>
          <w:gridAfter w:val="3"/>
          <w:wAfter w:w="168" w:type="dxa"/>
        </w:trPr>
        <w:tc>
          <w:tcPr>
            <w:tcW w:w="936" w:type="dxa"/>
          </w:tcPr>
          <w:p w:rsidR="00F658CD" w:rsidRPr="001C6A15" w:rsidRDefault="00F658CD" w:rsidP="0044229E">
            <w:pPr>
              <w:keepNext/>
              <w:keepLines/>
              <w:ind w:left="57"/>
            </w:pPr>
            <w:r w:rsidRPr="001C6A15">
              <w:t>11/C</w:t>
            </w:r>
          </w:p>
        </w:tc>
        <w:tc>
          <w:tcPr>
            <w:tcW w:w="4269" w:type="dxa"/>
            <w:gridSpan w:val="2"/>
          </w:tcPr>
          <w:p w:rsidR="00F658CD" w:rsidRPr="001C6A15" w:rsidDel="00544D38" w:rsidRDefault="00544D38" w:rsidP="0044229E">
            <w:pPr>
              <w:keepNext/>
              <w:keepLines/>
              <w:ind w:left="57"/>
              <w:rPr>
                <w:del w:id="9053" w:author="04" w:date="2016-10-27T18:22:00Z"/>
              </w:rPr>
            </w:pPr>
            <w:ins w:id="9054" w:author="04" w:date="2016-10-27T18:22:00Z">
              <w:r>
                <w:t>Deleted</w:t>
              </w:r>
            </w:ins>
            <w:del w:id="9055" w:author="04" w:date="2016-10-27T18:22:00Z">
              <w:r w:rsidR="00F658CD" w:rsidRPr="001C6A15" w:rsidDel="00544D38">
                <w:delText>ITS Testing &amp; Certifying</w:delText>
              </w:r>
            </w:del>
          </w:p>
          <w:p w:rsidR="00F658CD" w:rsidRPr="001C6A15" w:rsidDel="00544D38" w:rsidRDefault="00F658CD" w:rsidP="0044229E">
            <w:pPr>
              <w:keepNext/>
              <w:keepLines/>
              <w:ind w:left="57"/>
              <w:rPr>
                <w:del w:id="9056" w:author="04" w:date="2016-10-27T18:22:00Z"/>
              </w:rPr>
            </w:pPr>
            <w:del w:id="9057" w:author="04" w:date="2016-10-27T18:22:00Z">
              <w:r w:rsidRPr="001C6A15" w:rsidDel="00544D38">
                <w:delText>ITS House</w:delText>
              </w:r>
            </w:del>
          </w:p>
          <w:p w:rsidR="00F658CD" w:rsidRPr="001C6A15" w:rsidDel="00544D38" w:rsidRDefault="00F658CD" w:rsidP="0044229E">
            <w:pPr>
              <w:keepNext/>
              <w:keepLines/>
              <w:ind w:left="57"/>
              <w:rPr>
                <w:del w:id="9058" w:author="04" w:date="2016-10-27T18:22:00Z"/>
              </w:rPr>
            </w:pPr>
            <w:del w:id="9059" w:author="04" w:date="2016-10-27T18:22:00Z">
              <w:r w:rsidRPr="001C6A15" w:rsidDel="00544D38">
                <w:delText>Cleeve Road</w:delText>
              </w:r>
            </w:del>
          </w:p>
          <w:p w:rsidR="00F658CD" w:rsidRPr="001C6A15" w:rsidDel="00544D38" w:rsidRDefault="00F658CD" w:rsidP="0044229E">
            <w:pPr>
              <w:keepNext/>
              <w:keepLines/>
              <w:ind w:left="57"/>
              <w:rPr>
                <w:del w:id="9060" w:author="04" w:date="2016-10-27T18:22:00Z"/>
              </w:rPr>
            </w:pPr>
            <w:del w:id="9061" w:author="04" w:date="2016-10-27T18:22:00Z">
              <w:r w:rsidRPr="001C6A15" w:rsidDel="00544D38">
                <w:delText>Leatherhead, Surrey</w:delText>
              </w:r>
            </w:del>
          </w:p>
          <w:p w:rsidR="00F658CD" w:rsidRPr="001C6A15" w:rsidRDefault="00F658CD" w:rsidP="0044229E">
            <w:pPr>
              <w:keepNext/>
              <w:keepLines/>
              <w:ind w:left="57"/>
            </w:pPr>
            <w:del w:id="9062" w:author="04" w:date="2016-10-27T18:22:00Z">
              <w:r w:rsidRPr="001C6A15" w:rsidDel="00544D38">
                <w:delText>KT22 7SA United Kingdom</w:delText>
              </w:r>
            </w:del>
          </w:p>
        </w:tc>
        <w:tc>
          <w:tcPr>
            <w:tcW w:w="4232" w:type="dxa"/>
            <w:gridSpan w:val="3"/>
          </w:tcPr>
          <w:p w:rsidR="00F658CD" w:rsidRPr="001C6A15" w:rsidDel="00544D38" w:rsidRDefault="00F658CD" w:rsidP="0044229E">
            <w:pPr>
              <w:keepNext/>
              <w:keepLines/>
              <w:ind w:left="57"/>
              <w:rPr>
                <w:del w:id="9063" w:author="04" w:date="2016-10-27T18:22:00Z"/>
              </w:rPr>
            </w:pPr>
            <w:del w:id="9064" w:author="04" w:date="2016-10-27T18:22:00Z">
              <w:r w:rsidRPr="001C6A15" w:rsidDel="00544D38">
                <w:delText>Tel:</w:delText>
              </w:r>
              <w:r w:rsidRPr="001C6A15" w:rsidDel="00544D38">
                <w:tab/>
                <w:delText>(+44.1372) 37 0900</w:delText>
              </w:r>
            </w:del>
          </w:p>
          <w:p w:rsidR="00F658CD" w:rsidRPr="001C6A15" w:rsidRDefault="00F658CD" w:rsidP="0044229E">
            <w:pPr>
              <w:keepNext/>
              <w:keepLines/>
              <w:ind w:left="57"/>
            </w:pPr>
            <w:del w:id="9065" w:author="04" w:date="2016-10-27T18:22:00Z">
              <w:r w:rsidRPr="001C6A15" w:rsidDel="00544D38">
                <w:delText>Fax:</w:delText>
              </w:r>
              <w:r w:rsidRPr="001C6A15" w:rsidDel="00544D38">
                <w:tab/>
                <w:delText>(+44.1372) 37 0999</w:delText>
              </w:r>
            </w:del>
          </w:p>
        </w:tc>
      </w:tr>
      <w:tr w:rsidR="005A13C4" w:rsidRPr="001C6A15" w:rsidTr="004866A3">
        <w:trPr>
          <w:gridAfter w:val="3"/>
          <w:wAfter w:w="168" w:type="dxa"/>
          <w:trHeight w:val="170"/>
        </w:trPr>
        <w:tc>
          <w:tcPr>
            <w:tcW w:w="936" w:type="dxa"/>
          </w:tcPr>
          <w:p w:rsidR="005A13C4" w:rsidRPr="001C6A15" w:rsidRDefault="005A13C4" w:rsidP="0044229E">
            <w:pPr>
              <w:keepNext/>
              <w:keepLines/>
              <w:ind w:left="57"/>
            </w:pPr>
          </w:p>
        </w:tc>
        <w:tc>
          <w:tcPr>
            <w:tcW w:w="4269" w:type="dxa"/>
            <w:gridSpan w:val="2"/>
          </w:tcPr>
          <w:p w:rsidR="005A13C4" w:rsidRPr="001C6A15" w:rsidRDefault="005A13C4" w:rsidP="0044229E">
            <w:pPr>
              <w:keepNext/>
              <w:keepLines/>
              <w:ind w:left="57"/>
            </w:pPr>
          </w:p>
        </w:tc>
        <w:tc>
          <w:tcPr>
            <w:tcW w:w="4232" w:type="dxa"/>
            <w:gridSpan w:val="3"/>
          </w:tcPr>
          <w:p w:rsidR="005A13C4" w:rsidRPr="001C6A15" w:rsidRDefault="005A13C4" w:rsidP="0044229E">
            <w:pPr>
              <w:keepNext/>
              <w:keepLines/>
              <w:ind w:left="57"/>
            </w:pPr>
          </w:p>
        </w:tc>
      </w:tr>
      <w:tr w:rsidR="00F658CD" w:rsidRPr="001C6A15" w:rsidTr="004866A3">
        <w:trPr>
          <w:gridAfter w:val="3"/>
          <w:wAfter w:w="168" w:type="dxa"/>
          <w:trHeight w:val="212"/>
        </w:trPr>
        <w:tc>
          <w:tcPr>
            <w:tcW w:w="936" w:type="dxa"/>
          </w:tcPr>
          <w:p w:rsidR="00F658CD" w:rsidRPr="001C6A15" w:rsidRDefault="00F658CD" w:rsidP="002E5C20">
            <w:pPr>
              <w:ind w:left="57"/>
            </w:pPr>
            <w:r w:rsidRPr="001C6A15">
              <w:t>11/D</w:t>
            </w:r>
          </w:p>
        </w:tc>
        <w:tc>
          <w:tcPr>
            <w:tcW w:w="4269" w:type="dxa"/>
            <w:gridSpan w:val="2"/>
          </w:tcPr>
          <w:p w:rsidR="00F658CD" w:rsidRPr="001C6A15" w:rsidRDefault="00F658CD" w:rsidP="002E5C20">
            <w:pPr>
              <w:ind w:left="57"/>
            </w:pPr>
            <w:r w:rsidRPr="001C6A15">
              <w:t>Deleted</w:t>
            </w:r>
          </w:p>
        </w:tc>
        <w:tc>
          <w:tcPr>
            <w:tcW w:w="4232" w:type="dxa"/>
            <w:gridSpan w:val="3"/>
          </w:tcPr>
          <w:p w:rsidR="00F658CD" w:rsidRPr="001C6A15" w:rsidRDefault="00F658CD" w:rsidP="002E5C20">
            <w:pPr>
              <w:ind w:left="57"/>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E</w:t>
            </w:r>
          </w:p>
        </w:tc>
        <w:tc>
          <w:tcPr>
            <w:tcW w:w="4269" w:type="dxa"/>
            <w:gridSpan w:val="2"/>
          </w:tcPr>
          <w:p w:rsidR="00544D38" w:rsidRPr="00544D38" w:rsidRDefault="00544D38" w:rsidP="00544D38">
            <w:pPr>
              <w:ind w:left="57"/>
              <w:rPr>
                <w:ins w:id="9066" w:author="04" w:date="2016-10-27T18:23:00Z"/>
              </w:rPr>
            </w:pPr>
            <w:ins w:id="9067" w:author="04" w:date="2016-10-27T18:23:00Z">
              <w:r w:rsidRPr="00544D38">
                <w:t xml:space="preserve">TÜV SÜD Auto Service GmbH </w:t>
              </w:r>
            </w:ins>
          </w:p>
          <w:p w:rsidR="00544D38" w:rsidRPr="00544D38" w:rsidRDefault="00544D38" w:rsidP="00544D38">
            <w:pPr>
              <w:ind w:left="57"/>
              <w:rPr>
                <w:ins w:id="9068" w:author="04" w:date="2016-10-27T18:23:00Z"/>
              </w:rPr>
            </w:pPr>
            <w:ins w:id="9069" w:author="04" w:date="2016-10-27T18:23:00Z">
              <w:r w:rsidRPr="00544D38">
                <w:t xml:space="preserve">Westendstrasse 199 </w:t>
              </w:r>
            </w:ins>
          </w:p>
          <w:p w:rsidR="00544D38" w:rsidRPr="00544D38" w:rsidRDefault="00544D38" w:rsidP="00544D38">
            <w:pPr>
              <w:ind w:left="57"/>
              <w:rPr>
                <w:ins w:id="9070" w:author="04" w:date="2016-10-27T18:23:00Z"/>
              </w:rPr>
            </w:pPr>
            <w:ins w:id="9071" w:author="04" w:date="2016-10-27T18:23:00Z">
              <w:r w:rsidRPr="00544D38">
                <w:t xml:space="preserve">80686 Munich </w:t>
              </w:r>
            </w:ins>
          </w:p>
          <w:p w:rsidR="00F658CD" w:rsidRPr="001C6A15" w:rsidDel="00544D38" w:rsidRDefault="00544D38" w:rsidP="00544D38">
            <w:pPr>
              <w:ind w:left="57"/>
              <w:rPr>
                <w:del w:id="9072" w:author="04" w:date="2016-10-27T18:23:00Z"/>
              </w:rPr>
            </w:pPr>
            <w:ins w:id="9073" w:author="04" w:date="2016-10-27T18:23:00Z">
              <w:r w:rsidRPr="00544D38">
                <w:t>Germany</w:t>
              </w:r>
            </w:ins>
            <w:del w:id="9074" w:author="04" w:date="2016-10-27T18:23:00Z">
              <w:r w:rsidR="00F658CD" w:rsidRPr="001C6A15" w:rsidDel="00544D38">
                <w:delText>TÜV Automotive GmbH</w:delText>
              </w:r>
            </w:del>
          </w:p>
          <w:p w:rsidR="00F658CD" w:rsidRPr="001C6A15" w:rsidDel="00544D38" w:rsidRDefault="00F658CD" w:rsidP="002E5C20">
            <w:pPr>
              <w:ind w:left="57"/>
              <w:rPr>
                <w:del w:id="9075" w:author="04" w:date="2016-10-27T18:23:00Z"/>
              </w:rPr>
            </w:pPr>
            <w:del w:id="9076" w:author="04" w:date="2016-10-27T18:23:00Z">
              <w:r w:rsidRPr="001C6A15" w:rsidDel="00544D38">
                <w:delText>Abt: G4-FBT/P</w:delText>
              </w:r>
            </w:del>
          </w:p>
          <w:p w:rsidR="00F658CD" w:rsidRPr="001C6A15" w:rsidDel="00544D38" w:rsidRDefault="00F658CD" w:rsidP="002E5C20">
            <w:pPr>
              <w:ind w:left="57"/>
              <w:rPr>
                <w:del w:id="9077" w:author="04" w:date="2016-10-27T18:23:00Z"/>
              </w:rPr>
            </w:pPr>
            <w:del w:id="9078" w:author="04" w:date="2016-10-27T18:23:00Z">
              <w:r w:rsidRPr="001C6A15" w:rsidDel="00544D38">
                <w:delText>Daimlerstrasse 11</w:delText>
              </w:r>
            </w:del>
          </w:p>
          <w:p w:rsidR="00155431" w:rsidDel="00544D38" w:rsidRDefault="00F658CD" w:rsidP="00155431">
            <w:pPr>
              <w:ind w:left="57"/>
              <w:rPr>
                <w:del w:id="9079" w:author="04" w:date="2016-10-27T18:23:00Z"/>
              </w:rPr>
            </w:pPr>
            <w:del w:id="9080" w:author="04" w:date="2016-10-27T18:23:00Z">
              <w:r w:rsidRPr="001C6A15" w:rsidDel="00544D38">
                <w:delText>85748 Garching bei Munich</w:delText>
              </w:r>
            </w:del>
          </w:p>
          <w:p w:rsidR="00F658CD" w:rsidRPr="001C6A15" w:rsidRDefault="00F658CD" w:rsidP="00155431">
            <w:pPr>
              <w:ind w:left="57"/>
            </w:pPr>
            <w:del w:id="9081" w:author="04" w:date="2016-10-27T18:23:00Z">
              <w:r w:rsidRPr="001C6A15" w:rsidDel="00544D38">
                <w:delText>Germany</w:delText>
              </w:r>
            </w:del>
          </w:p>
        </w:tc>
        <w:tc>
          <w:tcPr>
            <w:tcW w:w="4232" w:type="dxa"/>
            <w:gridSpan w:val="3"/>
          </w:tcPr>
          <w:p w:rsidR="00F658CD" w:rsidRPr="001C6A15" w:rsidRDefault="00F658CD" w:rsidP="002E5C20">
            <w:pPr>
              <w:ind w:left="57"/>
            </w:pPr>
            <w:r w:rsidRPr="001C6A15">
              <w:t>Tel:</w:t>
            </w:r>
            <w:r w:rsidRPr="001C6A15">
              <w:tab/>
              <w:t>(+49.893) 295 0651</w:t>
            </w:r>
          </w:p>
          <w:p w:rsidR="00F658CD" w:rsidRPr="001C6A15" w:rsidRDefault="00F658CD" w:rsidP="002E5C20">
            <w:pPr>
              <w:ind w:left="57"/>
            </w:pPr>
            <w:r w:rsidRPr="001C6A15">
              <w:t>Fax:</w:t>
            </w:r>
            <w:r w:rsidRPr="001C6A15">
              <w:tab/>
              <w:t>(+49.893) 295 065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F</w:t>
            </w:r>
          </w:p>
        </w:tc>
        <w:tc>
          <w:tcPr>
            <w:tcW w:w="4269" w:type="dxa"/>
            <w:gridSpan w:val="2"/>
          </w:tcPr>
          <w:p w:rsidR="00F658CD" w:rsidRPr="001C6A15" w:rsidDel="00544D38" w:rsidRDefault="00544D38" w:rsidP="002E5C20">
            <w:pPr>
              <w:ind w:left="57"/>
              <w:rPr>
                <w:del w:id="9082" w:author="04" w:date="2016-10-27T18:23:00Z"/>
              </w:rPr>
            </w:pPr>
            <w:ins w:id="9083" w:author="04" w:date="2016-10-27T18:23:00Z">
              <w:r>
                <w:t>Deleted</w:t>
              </w:r>
            </w:ins>
            <w:del w:id="9084" w:author="04" w:date="2016-10-27T18:23:00Z">
              <w:r w:rsidR="00F658CD" w:rsidRPr="001C6A15" w:rsidDel="00544D38">
                <w:delText>TÜV Nord Stassenverkehr GmbH</w:delText>
              </w:r>
            </w:del>
          </w:p>
          <w:p w:rsidR="00F658CD" w:rsidRPr="001C6A15" w:rsidDel="00544D38" w:rsidRDefault="00F658CD" w:rsidP="002E5C20">
            <w:pPr>
              <w:ind w:left="57"/>
              <w:rPr>
                <w:del w:id="9085" w:author="04" w:date="2016-10-27T18:23:00Z"/>
              </w:rPr>
            </w:pPr>
            <w:del w:id="9086" w:author="04" w:date="2016-10-27T18:23:00Z">
              <w:r w:rsidRPr="001C6A15" w:rsidDel="00544D38">
                <w:delText>Motor Vehicle System and Traffic Routing Technique</w:delText>
              </w:r>
            </w:del>
          </w:p>
          <w:p w:rsidR="00F658CD" w:rsidRPr="001C6A15" w:rsidDel="00544D38" w:rsidRDefault="00F658CD" w:rsidP="002E5C20">
            <w:pPr>
              <w:ind w:left="57"/>
              <w:rPr>
                <w:del w:id="9087" w:author="04" w:date="2016-10-27T18:23:00Z"/>
              </w:rPr>
            </w:pPr>
            <w:del w:id="9088" w:author="04" w:date="2016-10-27T18:23:00Z">
              <w:r w:rsidRPr="001C6A15" w:rsidDel="00544D38">
                <w:lastRenderedPageBreak/>
                <w:delText>Am TÜV 1</w:delText>
              </w:r>
            </w:del>
          </w:p>
          <w:p w:rsidR="00155431" w:rsidDel="00544D38" w:rsidRDefault="00F658CD" w:rsidP="00155431">
            <w:pPr>
              <w:ind w:left="57"/>
              <w:rPr>
                <w:del w:id="9089" w:author="04" w:date="2016-10-27T18:23:00Z"/>
              </w:rPr>
            </w:pPr>
            <w:del w:id="9090" w:author="04" w:date="2016-10-27T18:23:00Z">
              <w:r w:rsidRPr="001C6A15" w:rsidDel="00544D38">
                <w:delText>D-30519 Hannover</w:delText>
              </w:r>
            </w:del>
          </w:p>
          <w:p w:rsidR="00F658CD" w:rsidRPr="001C6A15" w:rsidRDefault="00F658CD" w:rsidP="00155431">
            <w:pPr>
              <w:ind w:left="57"/>
            </w:pPr>
            <w:del w:id="9091" w:author="04" w:date="2016-10-27T18:23:00Z">
              <w:r w:rsidRPr="001C6A15" w:rsidDel="00544D38">
                <w:delText>Germany</w:delText>
              </w:r>
            </w:del>
          </w:p>
        </w:tc>
        <w:tc>
          <w:tcPr>
            <w:tcW w:w="4232" w:type="dxa"/>
            <w:gridSpan w:val="3"/>
          </w:tcPr>
          <w:p w:rsidR="00F658CD" w:rsidRPr="001C6A15" w:rsidDel="00544D38" w:rsidRDefault="00F658CD" w:rsidP="002E5C20">
            <w:pPr>
              <w:ind w:left="57"/>
              <w:rPr>
                <w:del w:id="9092" w:author="04" w:date="2016-10-27T18:23:00Z"/>
              </w:rPr>
            </w:pPr>
            <w:del w:id="9093" w:author="04" w:date="2016-10-27T18:23:00Z">
              <w:r w:rsidRPr="001C6A15" w:rsidDel="00544D38">
                <w:lastRenderedPageBreak/>
                <w:delText>Tel:</w:delText>
              </w:r>
              <w:r w:rsidRPr="001C6A15" w:rsidDel="00544D38">
                <w:tab/>
                <w:delText>(+49.511) 986 1334</w:delText>
              </w:r>
            </w:del>
          </w:p>
          <w:p w:rsidR="00F658CD" w:rsidRPr="001C6A15" w:rsidRDefault="00F658CD" w:rsidP="002E5C20">
            <w:pPr>
              <w:ind w:left="57"/>
            </w:pPr>
            <w:del w:id="9094" w:author="04" w:date="2016-10-27T18:23:00Z">
              <w:r w:rsidRPr="001C6A15" w:rsidDel="00544D38">
                <w:delText>Fax:</w:delText>
              </w:r>
              <w:r w:rsidRPr="001C6A15" w:rsidDel="00544D38">
                <w:tab/>
                <w:delText>(+49.511) 986 1998</w:delText>
              </w:r>
            </w:del>
          </w:p>
        </w:tc>
      </w:tr>
      <w:tr w:rsidR="00961807" w:rsidRPr="001C6A15" w:rsidTr="004866A3">
        <w:trPr>
          <w:gridAfter w:val="3"/>
          <w:wAfter w:w="168" w:type="dxa"/>
          <w:trHeight w:val="170"/>
        </w:trPr>
        <w:tc>
          <w:tcPr>
            <w:tcW w:w="936" w:type="dxa"/>
          </w:tcPr>
          <w:p w:rsidR="00961807" w:rsidRPr="00D774BF" w:rsidRDefault="00961807" w:rsidP="00EE7B23">
            <w:pPr>
              <w:keepNext/>
              <w:keepLines/>
              <w:ind w:left="57"/>
              <w:rPr>
                <w:snapToGrid w:val="0"/>
              </w:rPr>
            </w:pPr>
          </w:p>
        </w:tc>
        <w:tc>
          <w:tcPr>
            <w:tcW w:w="4269" w:type="dxa"/>
            <w:gridSpan w:val="2"/>
          </w:tcPr>
          <w:p w:rsidR="00961807" w:rsidRPr="00D774BF" w:rsidRDefault="00961807" w:rsidP="00EE7B23">
            <w:pPr>
              <w:keepNext/>
              <w:keepLines/>
              <w:ind w:left="57"/>
              <w:rPr>
                <w:snapToGrid w:val="0"/>
              </w:rPr>
            </w:pPr>
          </w:p>
        </w:tc>
        <w:tc>
          <w:tcPr>
            <w:tcW w:w="4232" w:type="dxa"/>
            <w:gridSpan w:val="3"/>
          </w:tcPr>
          <w:p w:rsidR="00961807" w:rsidRPr="00D774BF" w:rsidRDefault="00961807"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G</w:t>
            </w:r>
          </w:p>
        </w:tc>
        <w:tc>
          <w:tcPr>
            <w:tcW w:w="4269" w:type="dxa"/>
            <w:gridSpan w:val="2"/>
          </w:tcPr>
          <w:p w:rsidR="00F658CD" w:rsidRPr="001C6A15" w:rsidDel="00544D38" w:rsidRDefault="00544D38" w:rsidP="002E5C20">
            <w:pPr>
              <w:ind w:left="57"/>
              <w:rPr>
                <w:del w:id="9095" w:author="04" w:date="2016-10-27T18:23:00Z"/>
              </w:rPr>
            </w:pPr>
            <w:ins w:id="9096" w:author="04" w:date="2016-10-27T18:23:00Z">
              <w:r>
                <w:t>Deleted</w:t>
              </w:r>
            </w:ins>
            <w:del w:id="9097" w:author="04" w:date="2016-10-27T18:23:00Z">
              <w:r w:rsidR="00F658CD" w:rsidRPr="001C6A15" w:rsidDel="00544D38">
                <w:delText>BRE Limited</w:delText>
              </w:r>
            </w:del>
          </w:p>
          <w:p w:rsidR="00F658CD" w:rsidRPr="001C6A15" w:rsidDel="00544D38" w:rsidRDefault="00F658CD" w:rsidP="002E5C20">
            <w:pPr>
              <w:ind w:left="57"/>
              <w:rPr>
                <w:del w:id="9098" w:author="04" w:date="2016-10-27T18:23:00Z"/>
              </w:rPr>
            </w:pPr>
            <w:del w:id="9099" w:author="04" w:date="2016-10-27T18:23:00Z">
              <w:r w:rsidRPr="001C6A15" w:rsidDel="00544D38">
                <w:delText>Bucknalls Lane</w:delText>
              </w:r>
            </w:del>
          </w:p>
          <w:p w:rsidR="00F658CD" w:rsidRPr="001C6A15" w:rsidDel="00544D38" w:rsidRDefault="00F658CD" w:rsidP="002E5C20">
            <w:pPr>
              <w:ind w:left="57"/>
              <w:rPr>
                <w:del w:id="9100" w:author="04" w:date="2016-10-27T18:23:00Z"/>
              </w:rPr>
            </w:pPr>
            <w:del w:id="9101" w:author="04" w:date="2016-10-27T18:23:00Z">
              <w:r w:rsidRPr="001C6A15" w:rsidDel="00544D38">
                <w:delText>Garston, Watford</w:delText>
              </w:r>
            </w:del>
          </w:p>
          <w:p w:rsidR="00F658CD" w:rsidRPr="001C6A15" w:rsidRDefault="00F658CD" w:rsidP="002E5C20">
            <w:pPr>
              <w:ind w:left="57"/>
            </w:pPr>
            <w:del w:id="9102" w:author="04" w:date="2016-10-27T18:23:00Z">
              <w:r w:rsidRPr="001C6A15" w:rsidDel="00544D38">
                <w:delText>WD25 9XX  United Kingdom</w:delText>
              </w:r>
            </w:del>
          </w:p>
        </w:tc>
        <w:tc>
          <w:tcPr>
            <w:tcW w:w="4232" w:type="dxa"/>
            <w:gridSpan w:val="3"/>
          </w:tcPr>
          <w:p w:rsidR="00F658CD" w:rsidRPr="001C6A15" w:rsidDel="00544D38" w:rsidRDefault="00F658CD" w:rsidP="002E5C20">
            <w:pPr>
              <w:ind w:left="57"/>
              <w:rPr>
                <w:del w:id="9103" w:author="04" w:date="2016-10-27T18:23:00Z"/>
              </w:rPr>
            </w:pPr>
            <w:del w:id="9104" w:author="04" w:date="2016-10-27T18:23:00Z">
              <w:r w:rsidRPr="001C6A15" w:rsidDel="00544D38">
                <w:delText>Tel:</w:delText>
              </w:r>
              <w:r w:rsidRPr="001C6A15" w:rsidDel="00544D38">
                <w:tab/>
                <w:delText>(+44.1923) 66 5172</w:delText>
              </w:r>
            </w:del>
          </w:p>
          <w:p w:rsidR="00F658CD" w:rsidRPr="001C6A15" w:rsidRDefault="00F658CD" w:rsidP="002E5C20">
            <w:pPr>
              <w:ind w:left="57"/>
            </w:pPr>
            <w:del w:id="9105" w:author="04" w:date="2016-10-27T18:23:00Z">
              <w:r w:rsidRPr="001C6A15" w:rsidDel="00544D38">
                <w:delText>Fax:</w:delText>
              </w:r>
              <w:r w:rsidRPr="001C6A15" w:rsidDel="00544D38">
                <w:tab/>
                <w:delText>(+44.1923) 66 4797</w:delText>
              </w:r>
            </w:del>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H</w:t>
            </w:r>
          </w:p>
        </w:tc>
        <w:tc>
          <w:tcPr>
            <w:tcW w:w="4269" w:type="dxa"/>
            <w:gridSpan w:val="2"/>
          </w:tcPr>
          <w:p w:rsidR="00F658CD" w:rsidRPr="001C6A15" w:rsidDel="00544D38" w:rsidRDefault="00544D38" w:rsidP="002E5C20">
            <w:pPr>
              <w:ind w:left="57"/>
              <w:rPr>
                <w:del w:id="9106" w:author="04" w:date="2016-10-27T18:23:00Z"/>
              </w:rPr>
            </w:pPr>
            <w:ins w:id="9107" w:author="04" w:date="2016-10-27T18:23:00Z">
              <w:r>
                <w:t>Deleted</w:t>
              </w:r>
            </w:ins>
            <w:del w:id="9108" w:author="04" w:date="2016-10-27T18:23:00Z">
              <w:r w:rsidR="00F658CD" w:rsidRPr="001C6A15" w:rsidDel="00544D38">
                <w:delText>RWTÜV Fahrzeug GmbH</w:delText>
              </w:r>
            </w:del>
          </w:p>
          <w:p w:rsidR="00F658CD" w:rsidRPr="001C6A15" w:rsidDel="00544D38" w:rsidRDefault="00F658CD" w:rsidP="002E5C20">
            <w:pPr>
              <w:ind w:left="57"/>
              <w:rPr>
                <w:del w:id="9109" w:author="04" w:date="2016-10-27T18:23:00Z"/>
              </w:rPr>
            </w:pPr>
            <w:del w:id="9110" w:author="04" w:date="2016-10-27T18:23:00Z">
              <w:r w:rsidRPr="001C6A15" w:rsidDel="00544D38">
                <w:delText>Institut für Fahrzeugtechnik</w:delText>
              </w:r>
            </w:del>
          </w:p>
          <w:p w:rsidR="00F658CD" w:rsidRPr="001C6A15" w:rsidDel="00544D38" w:rsidRDefault="00F658CD" w:rsidP="002E5C20">
            <w:pPr>
              <w:ind w:left="57"/>
              <w:rPr>
                <w:del w:id="9111" w:author="04" w:date="2016-10-27T18:23:00Z"/>
              </w:rPr>
            </w:pPr>
            <w:del w:id="9112" w:author="04" w:date="2016-10-27T18:23:00Z">
              <w:r w:rsidRPr="001C6A15" w:rsidDel="00544D38">
                <w:delText>Adlerstrasse 7</w:delText>
              </w:r>
            </w:del>
          </w:p>
          <w:p w:rsidR="00155431" w:rsidDel="00544D38" w:rsidRDefault="00F658CD" w:rsidP="00155431">
            <w:pPr>
              <w:ind w:left="57"/>
              <w:rPr>
                <w:del w:id="9113" w:author="04" w:date="2016-10-27T18:23:00Z"/>
              </w:rPr>
            </w:pPr>
            <w:del w:id="9114" w:author="04" w:date="2016-10-27T18:23:00Z">
              <w:r w:rsidRPr="001C6A15" w:rsidDel="00544D38">
                <w:delText>D-45307 Essen</w:delText>
              </w:r>
            </w:del>
          </w:p>
          <w:p w:rsidR="00F658CD" w:rsidRPr="001C6A15" w:rsidRDefault="00F658CD" w:rsidP="00155431">
            <w:pPr>
              <w:ind w:left="57"/>
            </w:pPr>
            <w:del w:id="9115" w:author="04" w:date="2016-10-27T18:23:00Z">
              <w:r w:rsidRPr="001C6A15" w:rsidDel="00544D38">
                <w:delText>Germany</w:delText>
              </w:r>
            </w:del>
          </w:p>
        </w:tc>
        <w:tc>
          <w:tcPr>
            <w:tcW w:w="4232" w:type="dxa"/>
            <w:gridSpan w:val="3"/>
          </w:tcPr>
          <w:p w:rsidR="00F658CD" w:rsidRPr="001C6A15" w:rsidDel="00544D38" w:rsidRDefault="00F658CD" w:rsidP="002E5C20">
            <w:pPr>
              <w:ind w:left="57"/>
              <w:rPr>
                <w:del w:id="9116" w:author="04" w:date="2016-10-27T18:24:00Z"/>
              </w:rPr>
            </w:pPr>
            <w:del w:id="9117" w:author="04" w:date="2016-10-27T18:24:00Z">
              <w:r w:rsidRPr="001C6A15" w:rsidDel="00544D38">
                <w:delText>Tel:</w:delText>
              </w:r>
              <w:r w:rsidRPr="001C6A15" w:rsidDel="00544D38">
                <w:tab/>
                <w:delText>(+49.201) 825 4142</w:delText>
              </w:r>
            </w:del>
          </w:p>
          <w:p w:rsidR="00F658CD" w:rsidRPr="001C6A15" w:rsidRDefault="00F658CD" w:rsidP="002E5C20">
            <w:pPr>
              <w:ind w:left="57"/>
            </w:pPr>
            <w:del w:id="9118" w:author="04" w:date="2016-10-27T18:24:00Z">
              <w:r w:rsidRPr="001C6A15" w:rsidDel="00544D38">
                <w:delText>Fax:</w:delText>
              </w:r>
              <w:r w:rsidRPr="001C6A15" w:rsidDel="00544D38">
                <w:tab/>
                <w:delText>(+49.201) 825 4150</w:delText>
              </w:r>
            </w:del>
          </w:p>
        </w:tc>
      </w:tr>
      <w:tr w:rsidR="006F4892" w:rsidRPr="001C6A15" w:rsidTr="004866A3">
        <w:trPr>
          <w:gridAfter w:val="3"/>
          <w:wAfter w:w="168" w:type="dxa"/>
        </w:trPr>
        <w:tc>
          <w:tcPr>
            <w:tcW w:w="936" w:type="dxa"/>
          </w:tcPr>
          <w:p w:rsidR="006F4892" w:rsidRPr="001C6A15" w:rsidRDefault="006F4892" w:rsidP="002E5C20">
            <w:pPr>
              <w:ind w:left="57"/>
            </w:pPr>
          </w:p>
        </w:tc>
        <w:tc>
          <w:tcPr>
            <w:tcW w:w="4269" w:type="dxa"/>
            <w:gridSpan w:val="2"/>
          </w:tcPr>
          <w:p w:rsidR="006F4892" w:rsidRPr="001C6A15" w:rsidRDefault="006F4892" w:rsidP="002E5C20">
            <w:pPr>
              <w:ind w:left="57"/>
            </w:pPr>
          </w:p>
        </w:tc>
        <w:tc>
          <w:tcPr>
            <w:tcW w:w="4232" w:type="dxa"/>
            <w:gridSpan w:val="3"/>
          </w:tcPr>
          <w:p w:rsidR="006F4892" w:rsidRPr="001C6A15" w:rsidRDefault="006F4892" w:rsidP="002E5C20">
            <w:pPr>
              <w:ind w:left="57"/>
            </w:pPr>
          </w:p>
        </w:tc>
      </w:tr>
      <w:tr w:rsidR="00F658CD" w:rsidRPr="001C6A15" w:rsidTr="004866A3">
        <w:trPr>
          <w:gridAfter w:val="3"/>
          <w:wAfter w:w="168" w:type="dxa"/>
        </w:trPr>
        <w:tc>
          <w:tcPr>
            <w:tcW w:w="936" w:type="dxa"/>
          </w:tcPr>
          <w:p w:rsidR="00F658CD" w:rsidRPr="001C6A15" w:rsidRDefault="00F658CD" w:rsidP="002E5C20">
            <w:pPr>
              <w:ind w:left="57"/>
            </w:pPr>
            <w:r w:rsidRPr="001C6A15">
              <w:t>11/I</w:t>
            </w:r>
          </w:p>
        </w:tc>
        <w:tc>
          <w:tcPr>
            <w:tcW w:w="4269" w:type="dxa"/>
            <w:gridSpan w:val="2"/>
          </w:tcPr>
          <w:p w:rsidR="00544D38" w:rsidRPr="00544D38" w:rsidRDefault="00544D38" w:rsidP="00544D38">
            <w:pPr>
              <w:ind w:left="57"/>
              <w:rPr>
                <w:ins w:id="9119" w:author="04" w:date="2016-10-27T18:26:00Z"/>
              </w:rPr>
            </w:pPr>
            <w:ins w:id="9120" w:author="04" w:date="2016-10-27T18:26:00Z">
              <w:r w:rsidRPr="00544D38">
                <w:t>Smithers RAPRA and Smithers PIRA limited</w:t>
              </w:r>
            </w:ins>
          </w:p>
          <w:p w:rsidR="00F658CD" w:rsidRPr="001C6A15" w:rsidRDefault="00F658CD" w:rsidP="002E5C20">
            <w:pPr>
              <w:ind w:left="57"/>
            </w:pPr>
            <w:del w:id="9121" w:author="04" w:date="2016-10-27T18:26:00Z">
              <w:r w:rsidRPr="001C6A15" w:rsidDel="00544D38">
                <w:delText>RAPRA Technology Ltd</w:delText>
              </w:r>
            </w:del>
          </w:p>
          <w:p w:rsidR="00F658CD" w:rsidRPr="001C6A15" w:rsidRDefault="00F658CD" w:rsidP="002E5C20">
            <w:pPr>
              <w:ind w:left="57"/>
            </w:pPr>
            <w:r w:rsidRPr="001C6A15">
              <w:t>Shawbury</w:t>
            </w:r>
          </w:p>
          <w:p w:rsidR="00F658CD" w:rsidRPr="001C6A15" w:rsidRDefault="00F658CD" w:rsidP="002E5C20">
            <w:pPr>
              <w:ind w:left="57"/>
            </w:pPr>
            <w:r w:rsidRPr="001C6A15">
              <w:t>Shrewsbury, Shropshire</w:t>
            </w:r>
          </w:p>
          <w:p w:rsidR="00F658CD" w:rsidRPr="001C6A15" w:rsidRDefault="00F658CD" w:rsidP="002E5C20">
            <w:pPr>
              <w:ind w:left="57"/>
            </w:pPr>
            <w:r w:rsidRPr="001C6A15">
              <w:t>SY4 4NR United Kingdom</w:t>
            </w:r>
          </w:p>
        </w:tc>
        <w:tc>
          <w:tcPr>
            <w:tcW w:w="4232" w:type="dxa"/>
            <w:gridSpan w:val="3"/>
          </w:tcPr>
          <w:p w:rsidR="00F658CD" w:rsidRPr="001C6A15" w:rsidRDefault="00F658CD" w:rsidP="002E5C20">
            <w:pPr>
              <w:ind w:left="57"/>
            </w:pPr>
            <w:r w:rsidRPr="001C6A15">
              <w:t>Tel:</w:t>
            </w:r>
            <w:r w:rsidRPr="001C6A15">
              <w:tab/>
              <w:t>(+44.1939) 25 0383</w:t>
            </w:r>
          </w:p>
          <w:p w:rsidR="00F658CD" w:rsidRPr="001C6A15" w:rsidRDefault="00F658CD" w:rsidP="002E5C20">
            <w:pPr>
              <w:ind w:left="57"/>
            </w:pPr>
            <w:r w:rsidRPr="001C6A15">
              <w:t>Fax:</w:t>
            </w:r>
            <w:r w:rsidRPr="001C6A15">
              <w:tab/>
              <w:t>(+44.1939) 25 1118</w:t>
            </w:r>
          </w:p>
        </w:tc>
      </w:tr>
      <w:tr w:rsidR="000D37E9" w:rsidRPr="001C6A15" w:rsidTr="004866A3">
        <w:trPr>
          <w:gridAfter w:val="3"/>
          <w:wAfter w:w="168" w:type="dxa"/>
          <w:trHeight w:val="170"/>
        </w:trPr>
        <w:tc>
          <w:tcPr>
            <w:tcW w:w="936" w:type="dxa"/>
          </w:tcPr>
          <w:p w:rsidR="000D37E9" w:rsidRPr="00D774BF" w:rsidRDefault="000D37E9" w:rsidP="00EF44A7">
            <w:pPr>
              <w:keepNext/>
              <w:keepLines/>
              <w:rPr>
                <w:snapToGrid w:val="0"/>
              </w:rPr>
            </w:pPr>
          </w:p>
        </w:tc>
        <w:tc>
          <w:tcPr>
            <w:tcW w:w="4269" w:type="dxa"/>
            <w:gridSpan w:val="2"/>
          </w:tcPr>
          <w:p w:rsidR="000D37E9" w:rsidRPr="00D774BF" w:rsidRDefault="000D37E9" w:rsidP="00EF44A7">
            <w:pPr>
              <w:keepNext/>
              <w:keepLines/>
              <w:rPr>
                <w:snapToGrid w:val="0"/>
              </w:rPr>
            </w:pPr>
          </w:p>
        </w:tc>
        <w:tc>
          <w:tcPr>
            <w:tcW w:w="4232" w:type="dxa"/>
            <w:gridSpan w:val="3"/>
          </w:tcPr>
          <w:p w:rsidR="000D37E9" w:rsidRPr="00D774BF" w:rsidRDefault="000D37E9"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11/J</w:t>
            </w:r>
          </w:p>
        </w:tc>
        <w:tc>
          <w:tcPr>
            <w:tcW w:w="4269" w:type="dxa"/>
            <w:gridSpan w:val="2"/>
          </w:tcPr>
          <w:p w:rsidR="00F658CD" w:rsidRPr="001C6A15" w:rsidRDefault="00F658CD" w:rsidP="00EF44A7">
            <w:pPr>
              <w:keepNext/>
              <w:keepLines/>
            </w:pPr>
            <w:r w:rsidRPr="001C6A15">
              <w:t>Tun Abdul Razak Research Centre (TARRC)</w:t>
            </w:r>
          </w:p>
          <w:p w:rsidR="00F658CD" w:rsidRPr="001C6A15" w:rsidDel="00544D38" w:rsidRDefault="00F658CD" w:rsidP="00EF44A7">
            <w:pPr>
              <w:keepNext/>
              <w:keepLines/>
              <w:rPr>
                <w:del w:id="9122" w:author="04" w:date="2016-10-27T18:27:00Z"/>
              </w:rPr>
            </w:pPr>
            <w:del w:id="9123" w:author="04" w:date="2016-10-27T18:27:00Z">
              <w:r w:rsidRPr="001C6A15" w:rsidDel="00544D38">
                <w:delText>MRPRA</w:delText>
              </w:r>
            </w:del>
          </w:p>
          <w:p w:rsidR="00F658CD" w:rsidRPr="001C6A15" w:rsidRDefault="00F658CD" w:rsidP="00EF44A7">
            <w:pPr>
              <w:keepNext/>
              <w:keepLines/>
            </w:pPr>
            <w:r w:rsidRPr="001C6A15">
              <w:t>Brickendonbury, Hertford</w:t>
            </w:r>
          </w:p>
          <w:p w:rsidR="00F658CD" w:rsidRPr="001C6A15" w:rsidRDefault="00F658CD" w:rsidP="00EF44A7">
            <w:pPr>
              <w:keepNext/>
              <w:keepLines/>
              <w:rPr>
                <w:snapToGrid w:val="0"/>
              </w:rPr>
            </w:pPr>
            <w:r w:rsidRPr="001C6A15">
              <w:t>SG13 8NL United Kingdom</w:t>
            </w:r>
          </w:p>
        </w:tc>
        <w:tc>
          <w:tcPr>
            <w:tcW w:w="4232" w:type="dxa"/>
            <w:gridSpan w:val="3"/>
          </w:tcPr>
          <w:p w:rsidR="00F658CD" w:rsidRPr="001C6A15" w:rsidRDefault="00F658CD" w:rsidP="00EF44A7">
            <w:pPr>
              <w:keepNext/>
              <w:keepLines/>
            </w:pPr>
            <w:r w:rsidRPr="001C6A15">
              <w:t>Tel:</w:t>
            </w:r>
            <w:r w:rsidRPr="001C6A15">
              <w:tab/>
              <w:t>(+44.1992) 58 4966</w:t>
            </w:r>
          </w:p>
          <w:p w:rsidR="00F658CD" w:rsidRPr="001C6A15" w:rsidRDefault="00F658CD" w:rsidP="00EF44A7">
            <w:pPr>
              <w:keepNext/>
              <w:keepLines/>
              <w:rPr>
                <w:snapToGrid w:val="0"/>
              </w:rPr>
            </w:pPr>
            <w:r w:rsidRPr="001C6A15">
              <w:t>Fax:</w:t>
            </w:r>
            <w:r w:rsidRPr="001C6A15">
              <w:tab/>
              <w:t>(+44.1992) 58 4966</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K</w:t>
            </w:r>
          </w:p>
        </w:tc>
        <w:tc>
          <w:tcPr>
            <w:tcW w:w="4269" w:type="dxa"/>
            <w:gridSpan w:val="2"/>
          </w:tcPr>
          <w:p w:rsidR="00F658CD" w:rsidRPr="001C6A15" w:rsidRDefault="00F658CD" w:rsidP="002E5C20">
            <w:pPr>
              <w:ind w:left="57"/>
              <w:rPr>
                <w:snapToGrid w:val="0"/>
              </w:rPr>
            </w:pPr>
            <w:r w:rsidRPr="001C6A15">
              <w:t>Deleted</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Height w:val="96"/>
        </w:trPr>
        <w:tc>
          <w:tcPr>
            <w:tcW w:w="936" w:type="dxa"/>
          </w:tcPr>
          <w:p w:rsidR="00F658CD" w:rsidRPr="00D774BF" w:rsidRDefault="00F658CD" w:rsidP="00505532">
            <w:pPr>
              <w:keepNext/>
              <w:keepLines/>
              <w:rPr>
                <w:snapToGrid w:val="0"/>
              </w:rPr>
            </w:pPr>
          </w:p>
        </w:tc>
        <w:tc>
          <w:tcPr>
            <w:tcW w:w="4269" w:type="dxa"/>
            <w:gridSpan w:val="2"/>
          </w:tcPr>
          <w:p w:rsidR="00F658CD" w:rsidRPr="00D774BF" w:rsidRDefault="00F658CD" w:rsidP="00505532">
            <w:pPr>
              <w:keepNext/>
              <w:keepLines/>
              <w:rPr>
                <w:snapToGrid w:val="0"/>
              </w:rPr>
            </w:pPr>
          </w:p>
        </w:tc>
        <w:tc>
          <w:tcPr>
            <w:tcW w:w="4232" w:type="dxa"/>
            <w:gridSpan w:val="3"/>
          </w:tcPr>
          <w:p w:rsidR="00F658CD" w:rsidRPr="00D774BF" w:rsidRDefault="00F658CD"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436D8A">
            <w:pPr>
              <w:keepNext/>
              <w:keepLines/>
              <w:rPr>
                <w:snapToGrid w:val="0"/>
              </w:rPr>
            </w:pPr>
            <w:r w:rsidRPr="001C6A15">
              <w:rPr>
                <w:snapToGrid w:val="0"/>
              </w:rPr>
              <w:t>11/L</w:t>
            </w:r>
          </w:p>
        </w:tc>
        <w:tc>
          <w:tcPr>
            <w:tcW w:w="4269" w:type="dxa"/>
            <w:gridSpan w:val="2"/>
          </w:tcPr>
          <w:p w:rsidR="00F658CD" w:rsidRPr="001C6A15" w:rsidRDefault="00F658CD" w:rsidP="00436D8A">
            <w:pPr>
              <w:keepNext/>
              <w:keepLines/>
              <w:ind w:left="57"/>
            </w:pPr>
            <w:r w:rsidRPr="001C6A15">
              <w:t>TÜV Rheinland Kraftfahrt GmbH</w:t>
            </w:r>
          </w:p>
          <w:p w:rsidR="00F658CD" w:rsidRPr="001C6A15" w:rsidRDefault="00F658CD" w:rsidP="00436D8A">
            <w:pPr>
              <w:keepNext/>
              <w:keepLines/>
              <w:ind w:left="57"/>
            </w:pPr>
            <w:r w:rsidRPr="001C6A15">
              <w:t>Institut fur Verehrssicherheit</w:t>
            </w:r>
          </w:p>
          <w:p w:rsidR="00F658CD" w:rsidRPr="001C6A15" w:rsidRDefault="00F658CD" w:rsidP="00436D8A">
            <w:pPr>
              <w:keepNext/>
              <w:keepLines/>
              <w:ind w:left="57"/>
            </w:pPr>
            <w:r w:rsidRPr="001C6A15">
              <w:t>AM Grauen Stein</w:t>
            </w:r>
          </w:p>
          <w:p w:rsidR="00B0741F" w:rsidRDefault="00F658CD" w:rsidP="00436D8A">
            <w:pPr>
              <w:keepNext/>
              <w:keepLines/>
              <w:ind w:left="57"/>
            </w:pPr>
            <w:r w:rsidRPr="001C6A15">
              <w:t>D-51105 Koln</w:t>
            </w:r>
          </w:p>
          <w:p w:rsidR="00F658CD" w:rsidRPr="001C6A15" w:rsidRDefault="00F658CD" w:rsidP="00436D8A">
            <w:pPr>
              <w:keepNext/>
              <w:keepLines/>
              <w:ind w:left="57"/>
              <w:rPr>
                <w:snapToGrid w:val="0"/>
              </w:rPr>
            </w:pPr>
            <w:r w:rsidRPr="001C6A15">
              <w:t>Germany</w:t>
            </w:r>
          </w:p>
        </w:tc>
        <w:tc>
          <w:tcPr>
            <w:tcW w:w="4232" w:type="dxa"/>
            <w:gridSpan w:val="3"/>
          </w:tcPr>
          <w:p w:rsidR="00F658CD" w:rsidRPr="001C6A15" w:rsidRDefault="00F658CD" w:rsidP="00436D8A">
            <w:pPr>
              <w:keepNext/>
              <w:keepLines/>
            </w:pPr>
            <w:r w:rsidRPr="001C6A15">
              <w:t>Tel:</w:t>
            </w:r>
            <w:r w:rsidRPr="001C6A15">
              <w:tab/>
              <w:t>(+49.221) 806 1757</w:t>
            </w:r>
          </w:p>
          <w:p w:rsidR="00F658CD" w:rsidRPr="001C6A15" w:rsidRDefault="00F658CD" w:rsidP="00436D8A">
            <w:pPr>
              <w:keepNext/>
              <w:keepLines/>
              <w:rPr>
                <w:snapToGrid w:val="0"/>
              </w:rPr>
            </w:pPr>
            <w:r w:rsidRPr="001C6A15">
              <w:t>Fax:</w:t>
            </w:r>
            <w:r w:rsidRPr="001C6A15">
              <w:tab/>
              <w:t>(+49 221) 806 1373</w:t>
            </w:r>
          </w:p>
        </w:tc>
      </w:tr>
      <w:tr w:rsidR="00436D8A" w:rsidRPr="001C6A15" w:rsidTr="004866A3">
        <w:trPr>
          <w:gridAfter w:val="3"/>
          <w:wAfter w:w="168" w:type="dxa"/>
        </w:trPr>
        <w:tc>
          <w:tcPr>
            <w:tcW w:w="936" w:type="dxa"/>
          </w:tcPr>
          <w:p w:rsidR="00436D8A" w:rsidRPr="001C6A15" w:rsidRDefault="00436D8A" w:rsidP="00436D8A">
            <w:pPr>
              <w:keepNext/>
              <w:keepLines/>
              <w:rPr>
                <w:snapToGrid w:val="0"/>
              </w:rPr>
            </w:pPr>
          </w:p>
        </w:tc>
        <w:tc>
          <w:tcPr>
            <w:tcW w:w="4269" w:type="dxa"/>
            <w:gridSpan w:val="2"/>
          </w:tcPr>
          <w:p w:rsidR="00436D8A" w:rsidRPr="001C6A15" w:rsidRDefault="00436D8A" w:rsidP="00436D8A">
            <w:pPr>
              <w:keepNext/>
              <w:keepLines/>
              <w:ind w:left="57"/>
            </w:pPr>
          </w:p>
        </w:tc>
        <w:tc>
          <w:tcPr>
            <w:tcW w:w="4232" w:type="dxa"/>
            <w:gridSpan w:val="3"/>
          </w:tcPr>
          <w:p w:rsidR="00436D8A" w:rsidRPr="001C6A15" w:rsidRDefault="00436D8A" w:rsidP="00436D8A">
            <w:pPr>
              <w:keepNext/>
              <w:keepLines/>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M</w:t>
            </w:r>
          </w:p>
        </w:tc>
        <w:tc>
          <w:tcPr>
            <w:tcW w:w="4269" w:type="dxa"/>
            <w:gridSpan w:val="2"/>
          </w:tcPr>
          <w:p w:rsidR="00F658CD" w:rsidRPr="001C6A15" w:rsidDel="00544D38" w:rsidRDefault="00544D38" w:rsidP="00316F99">
            <w:pPr>
              <w:keepNext/>
              <w:keepLines/>
              <w:ind w:left="57"/>
              <w:rPr>
                <w:del w:id="9124" w:author="04" w:date="2016-10-27T18:27:00Z"/>
              </w:rPr>
            </w:pPr>
            <w:ins w:id="9125" w:author="04" w:date="2016-10-27T18:27:00Z">
              <w:r>
                <w:t>Deleted</w:t>
              </w:r>
            </w:ins>
            <w:del w:id="9126" w:author="04" w:date="2016-10-27T18:27:00Z">
              <w:r w:rsidR="00F658CD" w:rsidRPr="001C6A15" w:rsidDel="00544D38">
                <w:delText>TÜV Technische Überwachung Hessen GmbH</w:delText>
              </w:r>
            </w:del>
          </w:p>
          <w:p w:rsidR="00F658CD" w:rsidRPr="001C6A15" w:rsidDel="00544D38" w:rsidRDefault="00F658CD" w:rsidP="00316F99">
            <w:pPr>
              <w:keepNext/>
              <w:keepLines/>
              <w:ind w:left="57"/>
              <w:rPr>
                <w:del w:id="9127" w:author="04" w:date="2016-10-27T18:27:00Z"/>
              </w:rPr>
            </w:pPr>
            <w:del w:id="9128" w:author="04" w:date="2016-10-27T18:27:00Z">
              <w:r w:rsidRPr="001C6A15" w:rsidDel="00544D38">
                <w:delText>ATC - Automotive Test Center</w:delText>
              </w:r>
            </w:del>
          </w:p>
          <w:p w:rsidR="00F658CD" w:rsidRPr="001C6A15" w:rsidDel="00544D38" w:rsidRDefault="00F658CD" w:rsidP="00316F99">
            <w:pPr>
              <w:keepNext/>
              <w:keepLines/>
              <w:ind w:left="57"/>
              <w:rPr>
                <w:del w:id="9129" w:author="04" w:date="2016-10-27T18:27:00Z"/>
              </w:rPr>
            </w:pPr>
            <w:del w:id="9130" w:author="04" w:date="2016-10-27T18:27:00Z">
              <w:r w:rsidRPr="001C6A15" w:rsidDel="00544D38">
                <w:delText>Rudesheimer Strasse 119</w:delText>
              </w:r>
            </w:del>
          </w:p>
          <w:p w:rsidR="00B0741F" w:rsidDel="00544D38" w:rsidRDefault="00F658CD" w:rsidP="00316F99">
            <w:pPr>
              <w:keepNext/>
              <w:keepLines/>
              <w:ind w:left="57"/>
              <w:rPr>
                <w:del w:id="9131" w:author="04" w:date="2016-10-27T18:27:00Z"/>
              </w:rPr>
            </w:pPr>
            <w:del w:id="9132" w:author="04" w:date="2016-10-27T18:27:00Z">
              <w:r w:rsidRPr="001C6A15" w:rsidDel="00544D38">
                <w:delText>D-64285 Darmstadt</w:delText>
              </w:r>
            </w:del>
          </w:p>
          <w:p w:rsidR="00F658CD" w:rsidRPr="001C6A15" w:rsidRDefault="00F658CD" w:rsidP="00316F99">
            <w:pPr>
              <w:keepNext/>
              <w:keepLines/>
              <w:ind w:left="57"/>
              <w:rPr>
                <w:snapToGrid w:val="0"/>
              </w:rPr>
            </w:pPr>
            <w:del w:id="9133" w:author="04" w:date="2016-10-27T18:27:00Z">
              <w:r w:rsidRPr="001C6A15" w:rsidDel="00544D38">
                <w:delText>Germany</w:delText>
              </w:r>
            </w:del>
          </w:p>
        </w:tc>
        <w:tc>
          <w:tcPr>
            <w:tcW w:w="4232" w:type="dxa"/>
            <w:gridSpan w:val="3"/>
          </w:tcPr>
          <w:p w:rsidR="00F658CD" w:rsidRPr="001C6A15" w:rsidDel="00544D38" w:rsidRDefault="00F658CD" w:rsidP="00316F99">
            <w:pPr>
              <w:keepNext/>
              <w:keepLines/>
              <w:rPr>
                <w:del w:id="9134" w:author="04" w:date="2016-10-27T18:27:00Z"/>
              </w:rPr>
            </w:pPr>
            <w:del w:id="9135" w:author="04" w:date="2016-10-27T18:27:00Z">
              <w:r w:rsidRPr="001C6A15" w:rsidDel="00544D38">
                <w:delText>Tel:</w:delText>
              </w:r>
              <w:r w:rsidRPr="001C6A15" w:rsidDel="00544D38">
                <w:tab/>
                <w:delText>(+49.615) 160 0141</w:delText>
              </w:r>
            </w:del>
          </w:p>
          <w:p w:rsidR="00F658CD" w:rsidRPr="001C6A15" w:rsidRDefault="00F658CD" w:rsidP="00316F99">
            <w:pPr>
              <w:keepNext/>
              <w:keepLines/>
              <w:rPr>
                <w:snapToGrid w:val="0"/>
              </w:rPr>
            </w:pPr>
            <w:del w:id="9136" w:author="04" w:date="2016-10-27T18:27:00Z">
              <w:r w:rsidRPr="001C6A15" w:rsidDel="00544D38">
                <w:delText>Fax:</w:delText>
              </w:r>
              <w:r w:rsidRPr="001C6A15" w:rsidDel="00544D38">
                <w:tab/>
                <w:delText>(+49.615) 160 0670</w:delText>
              </w:r>
            </w:del>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N</w:t>
            </w:r>
          </w:p>
        </w:tc>
        <w:tc>
          <w:tcPr>
            <w:tcW w:w="4269" w:type="dxa"/>
            <w:gridSpan w:val="2"/>
          </w:tcPr>
          <w:p w:rsidR="00F658CD" w:rsidRPr="001C6A15" w:rsidRDefault="00F658CD" w:rsidP="002E5C20">
            <w:pPr>
              <w:ind w:left="57"/>
              <w:rPr>
                <w:lang w:val="fr-FR"/>
              </w:rPr>
            </w:pPr>
            <w:r w:rsidRPr="001C6A15">
              <w:rPr>
                <w:lang w:val="fr-FR"/>
              </w:rPr>
              <w:t>UTAC, Direction Technique</w:t>
            </w:r>
          </w:p>
          <w:p w:rsidR="00F658CD" w:rsidRPr="001C6A15" w:rsidRDefault="00F658CD" w:rsidP="002E5C20">
            <w:pPr>
              <w:ind w:left="57"/>
              <w:rPr>
                <w:lang w:val="fr-FR"/>
              </w:rPr>
            </w:pPr>
            <w:r w:rsidRPr="001C6A15">
              <w:rPr>
                <w:lang w:val="fr-FR"/>
              </w:rPr>
              <w:t>Autodrome de Linas-Montlhery</w:t>
            </w:r>
          </w:p>
          <w:p w:rsidR="00F658CD" w:rsidRPr="001C6A15" w:rsidRDefault="00F658CD" w:rsidP="002E5C20">
            <w:pPr>
              <w:ind w:left="57"/>
            </w:pPr>
            <w:r w:rsidRPr="001C6A15">
              <w:t>BP 212 91311</w:t>
            </w:r>
          </w:p>
          <w:p w:rsidR="00B0741F" w:rsidRDefault="00F658CD" w:rsidP="00B0741F">
            <w:pPr>
              <w:ind w:left="57"/>
              <w:rPr>
                <w:lang w:val="fr-FR"/>
              </w:rPr>
            </w:pPr>
            <w:r w:rsidRPr="001C6A15">
              <w:t>Montlhery</w:t>
            </w:r>
            <w:r w:rsidRPr="001C6A15">
              <w:rPr>
                <w:lang w:val="fr-FR"/>
              </w:rPr>
              <w:t>, Cedex</w:t>
            </w:r>
          </w:p>
          <w:p w:rsidR="00F658CD" w:rsidRPr="001C6A15" w:rsidRDefault="00F658CD" w:rsidP="00B0741F">
            <w:pPr>
              <w:ind w:left="57"/>
              <w:rPr>
                <w:snapToGrid w:val="0"/>
              </w:rPr>
            </w:pPr>
            <w:r w:rsidRPr="001C6A15">
              <w:rPr>
                <w:lang w:val="fr-FR"/>
              </w:rPr>
              <w:t>France</w:t>
            </w:r>
          </w:p>
        </w:tc>
        <w:tc>
          <w:tcPr>
            <w:tcW w:w="4232" w:type="dxa"/>
            <w:gridSpan w:val="3"/>
          </w:tcPr>
          <w:p w:rsidR="00F658CD" w:rsidRPr="001C6A15" w:rsidRDefault="00F658CD" w:rsidP="002E5C20">
            <w:r w:rsidRPr="001C6A15">
              <w:t>Tel:</w:t>
            </w:r>
            <w:r w:rsidRPr="001C6A15">
              <w:tab/>
              <w:t>(+33.1) 6980 1731</w:t>
            </w:r>
          </w:p>
          <w:p w:rsidR="00F658CD" w:rsidRPr="001C6A15" w:rsidRDefault="00F658CD" w:rsidP="002E5C20">
            <w:pPr>
              <w:rPr>
                <w:snapToGrid w:val="0"/>
              </w:rPr>
            </w:pPr>
            <w:r w:rsidRPr="001C6A15">
              <w:rPr>
                <w:lang w:val="fr-FR"/>
              </w:rPr>
              <w:t>Fax:</w:t>
            </w:r>
            <w:r w:rsidRPr="001C6A15">
              <w:rPr>
                <w:lang w:val="fr-FR"/>
              </w:rPr>
              <w:tab/>
              <w:t>(+33.1) 6980 1717</w:t>
            </w:r>
          </w:p>
        </w:tc>
      </w:tr>
      <w:tr w:rsidR="00092DAB" w:rsidRPr="001C6A15" w:rsidTr="004866A3">
        <w:trPr>
          <w:gridAfter w:val="3"/>
          <w:wAfter w:w="168" w:type="dxa"/>
          <w:trHeight w:val="170"/>
        </w:trPr>
        <w:tc>
          <w:tcPr>
            <w:tcW w:w="936" w:type="dxa"/>
          </w:tcPr>
          <w:p w:rsidR="00092DAB" w:rsidRPr="00D774BF" w:rsidRDefault="00092DAB" w:rsidP="00D774BF">
            <w:pPr>
              <w:rPr>
                <w:snapToGrid w:val="0"/>
              </w:rPr>
            </w:pPr>
          </w:p>
        </w:tc>
        <w:tc>
          <w:tcPr>
            <w:tcW w:w="4269" w:type="dxa"/>
            <w:gridSpan w:val="2"/>
          </w:tcPr>
          <w:p w:rsidR="00092DAB" w:rsidRPr="00D774BF" w:rsidRDefault="00092DAB" w:rsidP="00D774BF">
            <w:pPr>
              <w:rPr>
                <w:snapToGrid w:val="0"/>
              </w:rPr>
            </w:pPr>
          </w:p>
        </w:tc>
        <w:tc>
          <w:tcPr>
            <w:tcW w:w="4232" w:type="dxa"/>
            <w:gridSpan w:val="3"/>
          </w:tcPr>
          <w:p w:rsidR="00092DAB" w:rsidRPr="00D774BF" w:rsidRDefault="00092DAB"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lastRenderedPageBreak/>
              <w:t>11/O</w:t>
            </w:r>
          </w:p>
        </w:tc>
        <w:tc>
          <w:tcPr>
            <w:tcW w:w="4269" w:type="dxa"/>
            <w:gridSpan w:val="2"/>
          </w:tcPr>
          <w:p w:rsidR="00544D38" w:rsidRPr="00544D38" w:rsidRDefault="00544D38" w:rsidP="00544D38">
            <w:pPr>
              <w:ind w:left="57"/>
              <w:rPr>
                <w:ins w:id="9137" w:author="04" w:date="2016-10-27T18:28:00Z"/>
              </w:rPr>
            </w:pPr>
            <w:ins w:id="9138" w:author="04" w:date="2016-10-27T18:28:00Z">
              <w:r w:rsidRPr="00544D38">
                <w:t>Horiba MIRA Ltd</w:t>
              </w:r>
            </w:ins>
          </w:p>
          <w:p w:rsidR="00F658CD" w:rsidRPr="001C6A15" w:rsidDel="00544D38" w:rsidRDefault="00F658CD" w:rsidP="002E5C20">
            <w:pPr>
              <w:ind w:left="57"/>
              <w:rPr>
                <w:del w:id="9139" w:author="04" w:date="2016-10-27T18:28:00Z"/>
              </w:rPr>
            </w:pPr>
            <w:del w:id="9140" w:author="04" w:date="2016-10-27T18:28:00Z">
              <w:r w:rsidRPr="001C6A15" w:rsidDel="00544D38">
                <w:delText>MIRA</w:delText>
              </w:r>
            </w:del>
          </w:p>
          <w:p w:rsidR="00F658CD" w:rsidRPr="001C6A15" w:rsidRDefault="00F658CD" w:rsidP="002E5C20">
            <w:pPr>
              <w:ind w:left="57"/>
            </w:pPr>
            <w:r w:rsidRPr="001C6A15">
              <w:t>Watling Street</w:t>
            </w:r>
          </w:p>
          <w:p w:rsidR="00F658CD" w:rsidRPr="001C6A15" w:rsidRDefault="00F658CD" w:rsidP="002E5C20">
            <w:pPr>
              <w:ind w:left="57"/>
            </w:pPr>
            <w:r w:rsidRPr="001C6A15">
              <w:t>Nuneaton, Warwickshire</w:t>
            </w:r>
          </w:p>
          <w:p w:rsidR="00F658CD" w:rsidRPr="001C6A15" w:rsidRDefault="00F658CD" w:rsidP="002E5C20">
            <w:pPr>
              <w:ind w:left="57"/>
              <w:rPr>
                <w:snapToGrid w:val="0"/>
              </w:rPr>
            </w:pPr>
            <w:r w:rsidRPr="001C6A15">
              <w:t>CV10 0TU United Kingdom</w:t>
            </w:r>
          </w:p>
        </w:tc>
        <w:tc>
          <w:tcPr>
            <w:tcW w:w="4232" w:type="dxa"/>
            <w:gridSpan w:val="3"/>
          </w:tcPr>
          <w:p w:rsidR="00F658CD" w:rsidRPr="001C6A15" w:rsidRDefault="00F658CD" w:rsidP="002E5C20">
            <w:pPr>
              <w:rPr>
                <w:lang w:val="fr-FR"/>
              </w:rPr>
            </w:pPr>
            <w:r w:rsidRPr="001C6A15">
              <w:t>Tel:</w:t>
            </w:r>
            <w:r w:rsidRPr="001C6A15">
              <w:tab/>
            </w:r>
            <w:r w:rsidRPr="001C6A15">
              <w:rPr>
                <w:lang w:val="fr-FR"/>
              </w:rPr>
              <w:t>(+44.247) 635 5495</w:t>
            </w:r>
          </w:p>
          <w:p w:rsidR="00F658CD" w:rsidRPr="001C6A15" w:rsidRDefault="00F658CD" w:rsidP="002E5C20">
            <w:pPr>
              <w:rPr>
                <w:snapToGrid w:val="0"/>
              </w:rPr>
            </w:pPr>
            <w:r w:rsidRPr="001C6A15">
              <w:rPr>
                <w:lang w:val="fr-FR"/>
              </w:rPr>
              <w:t>Fax:</w:t>
            </w:r>
            <w:r w:rsidRPr="001C6A15">
              <w:rPr>
                <w:lang w:val="fr-FR"/>
              </w:rPr>
              <w:tab/>
              <w:t>(+44.247) 635 5486</w:t>
            </w:r>
          </w:p>
        </w:tc>
      </w:tr>
      <w:tr w:rsidR="00924E8C" w:rsidRPr="001C6A15" w:rsidTr="004866A3">
        <w:trPr>
          <w:gridAfter w:val="3"/>
          <w:wAfter w:w="168" w:type="dxa"/>
          <w:trHeight w:val="170"/>
        </w:trPr>
        <w:tc>
          <w:tcPr>
            <w:tcW w:w="936" w:type="dxa"/>
          </w:tcPr>
          <w:p w:rsidR="00924E8C" w:rsidRPr="00D774BF" w:rsidRDefault="00924E8C" w:rsidP="00EE7B23">
            <w:pPr>
              <w:keepNext/>
              <w:keepLines/>
              <w:ind w:left="57"/>
              <w:rPr>
                <w:snapToGrid w:val="0"/>
              </w:rPr>
            </w:pPr>
          </w:p>
        </w:tc>
        <w:tc>
          <w:tcPr>
            <w:tcW w:w="4269" w:type="dxa"/>
            <w:gridSpan w:val="2"/>
          </w:tcPr>
          <w:p w:rsidR="00924E8C" w:rsidRPr="00D774BF" w:rsidRDefault="00924E8C" w:rsidP="00EE7B23">
            <w:pPr>
              <w:keepNext/>
              <w:keepLines/>
              <w:ind w:left="57"/>
              <w:rPr>
                <w:snapToGrid w:val="0"/>
              </w:rPr>
            </w:pPr>
          </w:p>
        </w:tc>
        <w:tc>
          <w:tcPr>
            <w:tcW w:w="4232" w:type="dxa"/>
            <w:gridSpan w:val="3"/>
          </w:tcPr>
          <w:p w:rsidR="00924E8C" w:rsidRPr="00D774BF" w:rsidRDefault="00924E8C"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P</w:t>
            </w:r>
          </w:p>
        </w:tc>
        <w:tc>
          <w:tcPr>
            <w:tcW w:w="4269" w:type="dxa"/>
            <w:gridSpan w:val="2"/>
          </w:tcPr>
          <w:p w:rsidR="00F658CD" w:rsidRPr="001C6A15" w:rsidRDefault="00F658CD" w:rsidP="002E5C20">
            <w:pPr>
              <w:ind w:left="57"/>
            </w:pPr>
            <w:r w:rsidRPr="001C6A15">
              <w:t>SGS UK Ltd</w:t>
            </w:r>
          </w:p>
          <w:p w:rsidR="00F658CD" w:rsidRPr="001C6A15" w:rsidRDefault="00F658CD" w:rsidP="002E5C20">
            <w:pPr>
              <w:ind w:left="57"/>
            </w:pPr>
            <w:r w:rsidRPr="001C6A15">
              <w:t xml:space="preserve">Unit </w:t>
            </w:r>
            <w:del w:id="9141" w:author="04" w:date="2016-10-27T18:28:00Z">
              <w:r w:rsidRPr="001C6A15" w:rsidDel="00544D38">
                <w:delText>10</w:delText>
              </w:r>
            </w:del>
            <w:ins w:id="9142" w:author="04" w:date="2016-10-27T18:28:00Z">
              <w:r w:rsidR="00544D38" w:rsidRPr="001C6A15">
                <w:t>1</w:t>
              </w:r>
              <w:r w:rsidR="00544D38">
                <w:t>2</w:t>
              </w:r>
            </w:ins>
          </w:p>
          <w:p w:rsidR="00F658CD" w:rsidRPr="001C6A15" w:rsidRDefault="00F658CD" w:rsidP="002E5C20">
            <w:pPr>
              <w:ind w:left="57"/>
            </w:pPr>
            <w:r w:rsidRPr="001C6A15">
              <w:t>Bowburn South Industrial Estate</w:t>
            </w:r>
          </w:p>
          <w:p w:rsidR="00F658CD" w:rsidRPr="001C6A15" w:rsidRDefault="00F658CD" w:rsidP="002E5C20">
            <w:pPr>
              <w:ind w:left="57"/>
            </w:pPr>
            <w:r w:rsidRPr="001C6A15">
              <w:t>Bowburn, County Durham</w:t>
            </w:r>
          </w:p>
          <w:p w:rsidR="00F658CD" w:rsidRPr="001C6A15" w:rsidRDefault="00F658CD" w:rsidP="002E5C20">
            <w:pPr>
              <w:ind w:left="57"/>
              <w:rPr>
                <w:snapToGrid w:val="0"/>
              </w:rPr>
            </w:pPr>
            <w:r w:rsidRPr="001C6A15">
              <w:t>DH6 5AD United Kingdom</w:t>
            </w:r>
          </w:p>
        </w:tc>
        <w:tc>
          <w:tcPr>
            <w:tcW w:w="4232" w:type="dxa"/>
            <w:gridSpan w:val="3"/>
          </w:tcPr>
          <w:p w:rsidR="00F658CD" w:rsidRPr="001C6A15" w:rsidRDefault="00F658CD" w:rsidP="002E5C20">
            <w:r w:rsidRPr="001C6A15">
              <w:t>Tel:</w:t>
            </w:r>
            <w:r w:rsidRPr="001C6A15">
              <w:tab/>
              <w:t>(+44.191) 377 2000</w:t>
            </w:r>
          </w:p>
          <w:p w:rsidR="00F658CD" w:rsidRPr="001C6A15" w:rsidRDefault="00F658CD" w:rsidP="002E5C20">
            <w:pPr>
              <w:rPr>
                <w:snapToGrid w:val="0"/>
              </w:rPr>
            </w:pPr>
            <w:r w:rsidRPr="001C6A15">
              <w:t>Fax:</w:t>
            </w:r>
            <w:r w:rsidRPr="001C6A15">
              <w:tab/>
              <w:t>(+44.191) 377 202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Q</w:t>
            </w:r>
          </w:p>
        </w:tc>
        <w:tc>
          <w:tcPr>
            <w:tcW w:w="4269" w:type="dxa"/>
            <w:gridSpan w:val="2"/>
          </w:tcPr>
          <w:p w:rsidR="00F658CD" w:rsidRPr="001C6A15" w:rsidRDefault="00F658CD" w:rsidP="002E5C20">
            <w:pPr>
              <w:ind w:left="57"/>
            </w:pPr>
            <w:r w:rsidRPr="001C6A15">
              <w:t xml:space="preserve">TÜV </w:t>
            </w:r>
            <w:ins w:id="9143" w:author="04" w:date="2016-10-27T18:28:00Z">
              <w:r w:rsidR="00544D38" w:rsidRPr="00544D38">
                <w:t xml:space="preserve">SÜD </w:t>
              </w:r>
            </w:ins>
            <w:r w:rsidRPr="001C6A15">
              <w:t>Product Services Ltd</w:t>
            </w:r>
          </w:p>
          <w:p w:rsidR="00544D38" w:rsidRPr="00544D38" w:rsidRDefault="00544D38" w:rsidP="00544D38">
            <w:pPr>
              <w:ind w:left="57"/>
              <w:rPr>
                <w:ins w:id="9144" w:author="04" w:date="2016-10-27T18:28:00Z"/>
              </w:rPr>
            </w:pPr>
            <w:ins w:id="9145" w:author="04" w:date="2016-10-27T18:28:00Z">
              <w:r w:rsidRPr="00544D38">
                <w:t>Snitterfield Road</w:t>
              </w:r>
            </w:ins>
          </w:p>
          <w:p w:rsidR="00544D38" w:rsidRPr="00544D38" w:rsidRDefault="00544D38" w:rsidP="00544D38">
            <w:pPr>
              <w:ind w:left="57"/>
              <w:rPr>
                <w:ins w:id="9146" w:author="04" w:date="2016-10-27T18:28:00Z"/>
              </w:rPr>
            </w:pPr>
            <w:ins w:id="9147" w:author="04" w:date="2016-10-27T18:28:00Z">
              <w:r w:rsidRPr="00544D38">
                <w:t>Bearley, Straford-upon-Avon, Warwickshire,</w:t>
              </w:r>
            </w:ins>
          </w:p>
          <w:p w:rsidR="00F658CD" w:rsidRPr="001C6A15" w:rsidDel="00544D38" w:rsidRDefault="00544D38" w:rsidP="00544D38">
            <w:pPr>
              <w:ind w:left="57"/>
              <w:rPr>
                <w:del w:id="9148" w:author="04" w:date="2016-10-27T18:28:00Z"/>
              </w:rPr>
            </w:pPr>
            <w:ins w:id="9149" w:author="04" w:date="2016-10-27T18:28:00Z">
              <w:r w:rsidRPr="00544D38">
                <w:t>CV37 0EX, United Kingdom</w:t>
              </w:r>
            </w:ins>
            <w:del w:id="9150" w:author="04" w:date="2016-10-27T18:28:00Z">
              <w:r w:rsidR="00F658CD" w:rsidRPr="001C6A15" w:rsidDel="00544D38">
                <w:delText>Segensworth Road</w:delText>
              </w:r>
            </w:del>
          </w:p>
          <w:p w:rsidR="00F658CD" w:rsidRPr="001C6A15" w:rsidDel="00544D38" w:rsidRDefault="00F658CD" w:rsidP="002E5C20">
            <w:pPr>
              <w:ind w:left="57"/>
              <w:rPr>
                <w:del w:id="9151" w:author="04" w:date="2016-10-27T18:28:00Z"/>
              </w:rPr>
            </w:pPr>
            <w:del w:id="9152" w:author="04" w:date="2016-10-27T18:28:00Z">
              <w:r w:rsidRPr="001C6A15" w:rsidDel="00544D38">
                <w:delText>Titchfield, Fareham, Hampshire</w:delText>
              </w:r>
            </w:del>
          </w:p>
          <w:p w:rsidR="00F658CD" w:rsidRPr="001C6A15" w:rsidRDefault="00F658CD" w:rsidP="002E5C20">
            <w:pPr>
              <w:ind w:left="57"/>
              <w:rPr>
                <w:snapToGrid w:val="0"/>
              </w:rPr>
            </w:pPr>
            <w:del w:id="9153" w:author="04" w:date="2016-10-27T18:28:00Z">
              <w:r w:rsidRPr="001C6A15" w:rsidDel="00544D38">
                <w:delText>PO15 5RH United Kingdom</w:delText>
              </w:r>
            </w:del>
          </w:p>
        </w:tc>
        <w:tc>
          <w:tcPr>
            <w:tcW w:w="4232" w:type="dxa"/>
            <w:gridSpan w:val="3"/>
          </w:tcPr>
          <w:p w:rsidR="00544D38" w:rsidRPr="00544D38" w:rsidRDefault="00F658CD" w:rsidP="00544D38">
            <w:pPr>
              <w:rPr>
                <w:ins w:id="9154" w:author="04" w:date="2016-10-27T18:29:00Z"/>
              </w:rPr>
            </w:pPr>
            <w:r w:rsidRPr="001C6A15">
              <w:t>Tel:</w:t>
            </w:r>
            <w:r w:rsidRPr="001C6A15">
              <w:tab/>
            </w:r>
            <w:ins w:id="9155" w:author="04" w:date="2016-10-27T18:29:00Z">
              <w:r w:rsidR="00544D38" w:rsidRPr="00544D38">
                <w:t>(+44.1789) 731 155</w:t>
              </w:r>
            </w:ins>
          </w:p>
          <w:p w:rsidR="00F658CD" w:rsidRPr="001C6A15" w:rsidRDefault="00F658CD" w:rsidP="002E5C20">
            <w:del w:id="9156" w:author="04" w:date="2016-10-27T18:29:00Z">
              <w:r w:rsidRPr="001C6A15" w:rsidDel="00544D38">
                <w:delText>(+44.1329) 44 3512</w:delText>
              </w:r>
            </w:del>
          </w:p>
          <w:p w:rsidR="00F658CD" w:rsidRPr="001C6A15" w:rsidRDefault="00F658CD" w:rsidP="002E5C20">
            <w:pPr>
              <w:rPr>
                <w:snapToGrid w:val="0"/>
              </w:rPr>
            </w:pPr>
            <w:del w:id="9157" w:author="04" w:date="2016-10-27T18:29:00Z">
              <w:r w:rsidRPr="001C6A15" w:rsidDel="00544D38">
                <w:delText>Fax:</w:delText>
              </w:r>
              <w:r w:rsidRPr="001C6A15" w:rsidDel="00544D38">
                <w:tab/>
                <w:delText>(+44.1328) 44 3421</w:delText>
              </w:r>
            </w:del>
          </w:p>
        </w:tc>
      </w:tr>
      <w:tr w:rsidR="0044229E" w:rsidRPr="001C6A15" w:rsidTr="004866A3">
        <w:trPr>
          <w:gridAfter w:val="3"/>
          <w:wAfter w:w="168" w:type="dxa"/>
        </w:trPr>
        <w:tc>
          <w:tcPr>
            <w:tcW w:w="936" w:type="dxa"/>
          </w:tcPr>
          <w:p w:rsidR="0044229E" w:rsidRPr="001C6A15" w:rsidRDefault="0044229E" w:rsidP="002E5C20">
            <w:pPr>
              <w:rPr>
                <w:snapToGrid w:val="0"/>
              </w:rPr>
            </w:pPr>
          </w:p>
        </w:tc>
        <w:tc>
          <w:tcPr>
            <w:tcW w:w="4269" w:type="dxa"/>
            <w:gridSpan w:val="2"/>
          </w:tcPr>
          <w:p w:rsidR="0044229E" w:rsidRPr="001C6A15" w:rsidRDefault="0044229E" w:rsidP="002E5C20">
            <w:pPr>
              <w:ind w:left="57"/>
            </w:pPr>
          </w:p>
        </w:tc>
        <w:tc>
          <w:tcPr>
            <w:tcW w:w="4232" w:type="dxa"/>
            <w:gridSpan w:val="3"/>
          </w:tcPr>
          <w:p w:rsidR="0044229E" w:rsidRPr="001C6A15" w:rsidRDefault="0044229E" w:rsidP="002E5C20"/>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R</w:t>
            </w:r>
          </w:p>
        </w:tc>
        <w:tc>
          <w:tcPr>
            <w:tcW w:w="4269" w:type="dxa"/>
            <w:gridSpan w:val="2"/>
          </w:tcPr>
          <w:p w:rsidR="006C79C6" w:rsidRPr="006C79C6" w:rsidRDefault="006C79C6" w:rsidP="006C79C6">
            <w:pPr>
              <w:ind w:left="57"/>
              <w:rPr>
                <w:ins w:id="9158" w:author="04" w:date="2016-10-27T18:29:00Z"/>
              </w:rPr>
            </w:pPr>
            <w:ins w:id="9159" w:author="04" w:date="2016-10-27T18:29:00Z">
              <w:r w:rsidRPr="006C79C6">
                <w:t>UL VS Limited</w:t>
              </w:r>
            </w:ins>
          </w:p>
          <w:p w:rsidR="006C79C6" w:rsidRPr="006C79C6" w:rsidRDefault="006C79C6" w:rsidP="006C79C6">
            <w:pPr>
              <w:ind w:left="57"/>
              <w:rPr>
                <w:ins w:id="9160" w:author="04" w:date="2016-10-27T18:29:00Z"/>
              </w:rPr>
            </w:pPr>
            <w:ins w:id="9161" w:author="04" w:date="2016-10-27T18:29:00Z">
              <w:r w:rsidRPr="006C79C6">
                <w:t>Unit 3 Horizon</w:t>
              </w:r>
            </w:ins>
          </w:p>
          <w:p w:rsidR="006C79C6" w:rsidRPr="006C79C6" w:rsidRDefault="006C79C6" w:rsidP="006C79C6">
            <w:pPr>
              <w:ind w:left="57"/>
              <w:rPr>
                <w:ins w:id="9162" w:author="04" w:date="2016-10-27T18:29:00Z"/>
              </w:rPr>
            </w:pPr>
            <w:ins w:id="9163" w:author="04" w:date="2016-10-27T18:29:00Z">
              <w:r w:rsidRPr="006C79C6">
                <w:t xml:space="preserve">Kingsland Business Park, Basingstoke, Hampshire </w:t>
              </w:r>
            </w:ins>
          </w:p>
          <w:p w:rsidR="00F658CD" w:rsidRPr="001C6A15" w:rsidDel="006C79C6" w:rsidRDefault="006C79C6" w:rsidP="006C79C6">
            <w:pPr>
              <w:ind w:left="57"/>
              <w:rPr>
                <w:del w:id="9164" w:author="04" w:date="2016-10-27T18:29:00Z"/>
              </w:rPr>
            </w:pPr>
            <w:ins w:id="9165" w:author="04" w:date="2016-10-27T18:29:00Z">
              <w:r w:rsidRPr="006C79C6">
                <w:t>RG24 8AH, United Kingdom</w:t>
              </w:r>
            </w:ins>
            <w:del w:id="9166" w:author="04" w:date="2016-10-27T18:29:00Z">
              <w:r w:rsidR="00F658CD" w:rsidRPr="001C6A15" w:rsidDel="006C79C6">
                <w:delText>Radio Frequency Institute (RFI)</w:delText>
              </w:r>
            </w:del>
          </w:p>
          <w:p w:rsidR="00F658CD" w:rsidRPr="001C6A15" w:rsidDel="006C79C6" w:rsidRDefault="00F658CD" w:rsidP="002E5C20">
            <w:pPr>
              <w:ind w:left="57"/>
              <w:rPr>
                <w:del w:id="9167" w:author="04" w:date="2016-10-27T18:29:00Z"/>
              </w:rPr>
            </w:pPr>
            <w:del w:id="9168" w:author="04" w:date="2016-10-27T18:29:00Z">
              <w:r w:rsidRPr="001C6A15" w:rsidDel="006C79C6">
                <w:delText>Ewhurst Park</w:delText>
              </w:r>
            </w:del>
          </w:p>
          <w:p w:rsidR="00F658CD" w:rsidRPr="001C6A15" w:rsidDel="006C79C6" w:rsidRDefault="00F658CD" w:rsidP="002E5C20">
            <w:pPr>
              <w:ind w:left="57"/>
              <w:rPr>
                <w:del w:id="9169" w:author="04" w:date="2016-10-27T18:29:00Z"/>
              </w:rPr>
            </w:pPr>
            <w:del w:id="9170" w:author="04" w:date="2016-10-27T18:29:00Z">
              <w:r w:rsidRPr="001C6A15" w:rsidDel="006C79C6">
                <w:delText xml:space="preserve">Ramsdell, Basingstoke, Hampshire </w:delText>
              </w:r>
            </w:del>
          </w:p>
          <w:p w:rsidR="00F658CD" w:rsidRPr="001C6A15" w:rsidRDefault="00F658CD" w:rsidP="002E5C20">
            <w:pPr>
              <w:ind w:left="57"/>
              <w:rPr>
                <w:snapToGrid w:val="0"/>
              </w:rPr>
            </w:pPr>
            <w:del w:id="9171" w:author="04" w:date="2016-10-27T18:29:00Z">
              <w:r w:rsidRPr="001C6A15" w:rsidDel="006C79C6">
                <w:delText>RG26 5RQ United Kingdom</w:delText>
              </w:r>
            </w:del>
          </w:p>
        </w:tc>
        <w:tc>
          <w:tcPr>
            <w:tcW w:w="4232" w:type="dxa"/>
            <w:gridSpan w:val="3"/>
          </w:tcPr>
          <w:p w:rsidR="00F658CD" w:rsidRPr="001C6A15" w:rsidDel="006C79C6" w:rsidRDefault="00F658CD" w:rsidP="002E5C20">
            <w:pPr>
              <w:rPr>
                <w:del w:id="9172" w:author="04" w:date="2016-10-27T18:29:00Z"/>
              </w:rPr>
            </w:pPr>
            <w:r w:rsidRPr="001C6A15">
              <w:t>Tel:</w:t>
            </w:r>
            <w:r w:rsidRPr="001C6A15">
              <w:tab/>
            </w:r>
            <w:ins w:id="9173" w:author="04" w:date="2016-10-27T18:29:00Z">
              <w:r w:rsidR="006C79C6" w:rsidRPr="006C79C6">
                <w:t>(+44.1256) 312 063</w:t>
              </w:r>
            </w:ins>
            <w:del w:id="9174" w:author="04" w:date="2016-10-27T18:29:00Z">
              <w:r w:rsidRPr="001C6A15" w:rsidDel="006C79C6">
                <w:delText>(+44.1256) 85 5472</w:delText>
              </w:r>
            </w:del>
          </w:p>
          <w:p w:rsidR="00F658CD" w:rsidRPr="001C6A15" w:rsidRDefault="00F658CD" w:rsidP="002E5C20">
            <w:pPr>
              <w:rPr>
                <w:snapToGrid w:val="0"/>
              </w:rPr>
            </w:pPr>
            <w:del w:id="9175" w:author="04" w:date="2016-10-27T18:29:00Z">
              <w:r w:rsidRPr="001C6A15" w:rsidDel="006C79C6">
                <w:delText>Fax:</w:delText>
              </w:r>
              <w:r w:rsidRPr="001C6A15" w:rsidDel="006C79C6">
                <w:tab/>
                <w:delText>(+44.1256) 85 1192</w:delText>
              </w:r>
            </w:del>
          </w:p>
        </w:tc>
      </w:tr>
      <w:tr w:rsidR="00F658CD" w:rsidRPr="001C6A15" w:rsidTr="004866A3">
        <w:trPr>
          <w:gridAfter w:val="3"/>
          <w:wAfter w:w="168" w:type="dxa"/>
          <w:trHeight w:val="170"/>
        </w:trPr>
        <w:tc>
          <w:tcPr>
            <w:tcW w:w="936" w:type="dxa"/>
          </w:tcPr>
          <w:p w:rsidR="00F658CD" w:rsidRPr="00D774BF" w:rsidRDefault="00F658CD" w:rsidP="00505532">
            <w:pPr>
              <w:ind w:left="57"/>
              <w:rPr>
                <w:snapToGrid w:val="0"/>
              </w:rPr>
            </w:pPr>
          </w:p>
        </w:tc>
        <w:tc>
          <w:tcPr>
            <w:tcW w:w="4269" w:type="dxa"/>
            <w:gridSpan w:val="2"/>
          </w:tcPr>
          <w:p w:rsidR="00F658CD" w:rsidRPr="00D774BF" w:rsidRDefault="00F658CD" w:rsidP="00505532">
            <w:pPr>
              <w:ind w:left="57"/>
              <w:rPr>
                <w:snapToGrid w:val="0"/>
              </w:rPr>
            </w:pPr>
          </w:p>
        </w:tc>
        <w:tc>
          <w:tcPr>
            <w:tcW w:w="4232" w:type="dxa"/>
            <w:gridSpan w:val="3"/>
          </w:tcPr>
          <w:p w:rsidR="00F658CD" w:rsidRPr="00D774BF" w:rsidRDefault="00F658CD"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ind w:left="57"/>
              <w:rPr>
                <w:snapToGrid w:val="0"/>
              </w:rPr>
            </w:pPr>
            <w:r>
              <w:rPr>
                <w:snapToGrid w:val="0"/>
              </w:rPr>
              <w:t>11/S</w:t>
            </w:r>
          </w:p>
        </w:tc>
        <w:tc>
          <w:tcPr>
            <w:tcW w:w="4269" w:type="dxa"/>
            <w:gridSpan w:val="2"/>
          </w:tcPr>
          <w:p w:rsidR="003B7411" w:rsidDel="006C79C6" w:rsidRDefault="006C79C6" w:rsidP="00505532">
            <w:pPr>
              <w:ind w:left="57"/>
              <w:rPr>
                <w:del w:id="9176" w:author="04" w:date="2016-10-27T18:30:00Z"/>
                <w:snapToGrid w:val="0"/>
              </w:rPr>
            </w:pPr>
            <w:ins w:id="9177" w:author="04" w:date="2016-10-27T18:30:00Z">
              <w:r>
                <w:rPr>
                  <w:snapToGrid w:val="0"/>
                </w:rPr>
                <w:t>Deleted</w:t>
              </w:r>
            </w:ins>
            <w:del w:id="9178" w:author="04" w:date="2016-10-27T18:30:00Z">
              <w:r w:rsidR="003B7411" w:rsidDel="006C79C6">
                <w:rPr>
                  <w:snapToGrid w:val="0"/>
                </w:rPr>
                <w:delText>Test World Ltd</w:delText>
              </w:r>
            </w:del>
          </w:p>
          <w:p w:rsidR="003B7411" w:rsidDel="006C79C6" w:rsidRDefault="003B7411" w:rsidP="00505532">
            <w:pPr>
              <w:ind w:left="57"/>
              <w:rPr>
                <w:del w:id="9179" w:author="04" w:date="2016-10-27T18:30:00Z"/>
                <w:snapToGrid w:val="0"/>
              </w:rPr>
            </w:pPr>
            <w:del w:id="9180" w:author="04" w:date="2016-10-27T18:30:00Z">
              <w:r w:rsidDel="006C79C6">
                <w:rPr>
                  <w:snapToGrid w:val="0"/>
                </w:rPr>
                <w:delText>Testing Laboratory</w:delText>
              </w:r>
            </w:del>
          </w:p>
          <w:p w:rsidR="003B7411" w:rsidDel="006C79C6" w:rsidRDefault="003B7411" w:rsidP="00505532">
            <w:pPr>
              <w:ind w:left="57"/>
              <w:rPr>
                <w:del w:id="9181" w:author="04" w:date="2016-10-27T18:30:00Z"/>
                <w:snapToGrid w:val="0"/>
              </w:rPr>
            </w:pPr>
            <w:del w:id="9182" w:author="04" w:date="2016-10-27T18:30:00Z">
              <w:r w:rsidDel="006C79C6">
                <w:rPr>
                  <w:snapToGrid w:val="0"/>
                </w:rPr>
                <w:delText>Mella Tracks</w:delText>
              </w:r>
            </w:del>
          </w:p>
          <w:p w:rsidR="003B7411" w:rsidDel="006C79C6" w:rsidRDefault="003B7411" w:rsidP="00505532">
            <w:pPr>
              <w:ind w:left="57"/>
              <w:rPr>
                <w:del w:id="9183" w:author="04" w:date="2016-10-27T18:30:00Z"/>
                <w:snapToGrid w:val="0"/>
              </w:rPr>
            </w:pPr>
            <w:del w:id="9184" w:author="04" w:date="2016-10-27T18:30:00Z">
              <w:r w:rsidDel="006C79C6">
                <w:rPr>
                  <w:snapToGrid w:val="0"/>
                </w:rPr>
                <w:delText>Nellimintie 569</w:delText>
              </w:r>
            </w:del>
          </w:p>
          <w:p w:rsidR="003B7411" w:rsidDel="006C79C6" w:rsidRDefault="003B7411" w:rsidP="00505532">
            <w:pPr>
              <w:ind w:left="57"/>
              <w:rPr>
                <w:del w:id="9185" w:author="04" w:date="2016-10-27T18:30:00Z"/>
                <w:snapToGrid w:val="0"/>
              </w:rPr>
            </w:pPr>
            <w:del w:id="9186" w:author="04" w:date="2016-10-27T18:30:00Z">
              <w:r w:rsidDel="006C79C6">
                <w:rPr>
                  <w:snapToGrid w:val="0"/>
                </w:rPr>
                <w:delText>FI-99800 Ivalo</w:delText>
              </w:r>
            </w:del>
          </w:p>
          <w:p w:rsidR="003B7411" w:rsidRPr="00D774BF" w:rsidRDefault="003B7411" w:rsidP="00505532">
            <w:pPr>
              <w:ind w:left="57"/>
              <w:rPr>
                <w:snapToGrid w:val="0"/>
              </w:rPr>
            </w:pPr>
            <w:del w:id="9187" w:author="04" w:date="2016-10-27T18:30:00Z">
              <w:r w:rsidDel="006C79C6">
                <w:rPr>
                  <w:snapToGrid w:val="0"/>
                </w:rPr>
                <w:delText>Finland</w:delText>
              </w:r>
            </w:del>
          </w:p>
        </w:tc>
        <w:tc>
          <w:tcPr>
            <w:tcW w:w="4232" w:type="dxa"/>
            <w:gridSpan w:val="3"/>
          </w:tcPr>
          <w:p w:rsidR="003B7411" w:rsidRPr="00D774BF" w:rsidRDefault="003B7411"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keepNext/>
              <w:keepLines/>
              <w:rPr>
                <w:snapToGrid w:val="0"/>
              </w:rPr>
            </w:pPr>
          </w:p>
        </w:tc>
        <w:tc>
          <w:tcPr>
            <w:tcW w:w="4269" w:type="dxa"/>
            <w:gridSpan w:val="2"/>
          </w:tcPr>
          <w:p w:rsidR="003B7411" w:rsidRPr="00D774BF" w:rsidRDefault="003B7411" w:rsidP="00505532">
            <w:pPr>
              <w:keepNext/>
              <w:keepLines/>
              <w:rPr>
                <w:snapToGrid w:val="0"/>
              </w:rPr>
            </w:pPr>
          </w:p>
        </w:tc>
        <w:tc>
          <w:tcPr>
            <w:tcW w:w="4232" w:type="dxa"/>
            <w:gridSpan w:val="3"/>
          </w:tcPr>
          <w:p w:rsidR="003B7411" w:rsidRPr="00D774BF" w:rsidRDefault="003B7411"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V</w:t>
            </w:r>
          </w:p>
        </w:tc>
        <w:tc>
          <w:tcPr>
            <w:tcW w:w="4269" w:type="dxa"/>
            <w:gridSpan w:val="2"/>
          </w:tcPr>
          <w:p w:rsidR="00F658CD" w:rsidRPr="001C6A15" w:rsidRDefault="00F658CD" w:rsidP="002E5C20">
            <w:pPr>
              <w:ind w:left="57"/>
            </w:pPr>
            <w:r w:rsidRPr="001C6A15">
              <w:t xml:space="preserve">TRL </w:t>
            </w:r>
            <w:del w:id="9188" w:author="04" w:date="2016-10-27T18:30:00Z">
              <w:r w:rsidRPr="001C6A15" w:rsidDel="006C79C6">
                <w:delText xml:space="preserve">Compliance Services </w:delText>
              </w:r>
            </w:del>
            <w:r w:rsidRPr="001C6A15">
              <w:t>Limited</w:t>
            </w:r>
          </w:p>
          <w:p w:rsidR="006C79C6" w:rsidRPr="006C79C6" w:rsidRDefault="006C79C6" w:rsidP="006C79C6">
            <w:pPr>
              <w:ind w:left="57"/>
              <w:rPr>
                <w:ins w:id="9189" w:author="04" w:date="2016-10-27T18:30:00Z"/>
              </w:rPr>
            </w:pPr>
            <w:ins w:id="9190" w:author="04" w:date="2016-10-27T18:30:00Z">
              <w:r w:rsidRPr="006C79C6">
                <w:t xml:space="preserve">Crowthorne House, </w:t>
              </w:r>
            </w:ins>
          </w:p>
          <w:p w:rsidR="006C79C6" w:rsidRPr="006C79C6" w:rsidRDefault="006C79C6" w:rsidP="006C79C6">
            <w:pPr>
              <w:ind w:left="57"/>
              <w:rPr>
                <w:ins w:id="9191" w:author="04" w:date="2016-10-27T18:30:00Z"/>
              </w:rPr>
            </w:pPr>
            <w:ins w:id="9192" w:author="04" w:date="2016-10-27T18:30:00Z">
              <w:r w:rsidRPr="006C79C6">
                <w:t>Nine Mile Ride, Wokingham,</w:t>
              </w:r>
            </w:ins>
          </w:p>
          <w:p w:rsidR="006C79C6" w:rsidRPr="006C79C6" w:rsidRDefault="006C79C6" w:rsidP="006C79C6">
            <w:pPr>
              <w:ind w:left="57"/>
              <w:rPr>
                <w:ins w:id="9193" w:author="04" w:date="2016-10-27T18:30:00Z"/>
              </w:rPr>
            </w:pPr>
            <w:ins w:id="9194" w:author="04" w:date="2016-10-27T18:30:00Z">
              <w:r w:rsidRPr="006C79C6">
                <w:t>Berkshire,</w:t>
              </w:r>
            </w:ins>
          </w:p>
          <w:p w:rsidR="00F658CD" w:rsidRPr="001C6A15" w:rsidDel="006C79C6" w:rsidRDefault="006C79C6" w:rsidP="006C79C6">
            <w:pPr>
              <w:ind w:left="57"/>
              <w:rPr>
                <w:del w:id="9195" w:author="04" w:date="2016-10-27T18:30:00Z"/>
              </w:rPr>
            </w:pPr>
            <w:ins w:id="9196" w:author="04" w:date="2016-10-27T18:30:00Z">
              <w:r w:rsidRPr="006C79C6">
                <w:t>RG4 3GA, United Kingdom</w:t>
              </w:r>
            </w:ins>
            <w:del w:id="9197" w:author="04" w:date="2016-10-27T18:30:00Z">
              <w:r w:rsidR="00F658CD" w:rsidRPr="001C6A15" w:rsidDel="006C79C6">
                <w:delText>Long Green</w:delText>
              </w:r>
            </w:del>
          </w:p>
          <w:p w:rsidR="00F658CD" w:rsidRPr="001C6A15" w:rsidDel="006C79C6" w:rsidRDefault="00F658CD" w:rsidP="002E5C20">
            <w:pPr>
              <w:ind w:left="57"/>
              <w:rPr>
                <w:del w:id="9198" w:author="04" w:date="2016-10-27T18:30:00Z"/>
              </w:rPr>
            </w:pPr>
            <w:del w:id="9199" w:author="04" w:date="2016-10-27T18:30:00Z">
              <w:r w:rsidRPr="001C6A15" w:rsidDel="006C79C6">
                <w:delText>Forthampton</w:delText>
              </w:r>
            </w:del>
          </w:p>
          <w:p w:rsidR="00F658CD" w:rsidRPr="001C6A15" w:rsidDel="006C79C6" w:rsidRDefault="00F658CD" w:rsidP="002E5C20">
            <w:pPr>
              <w:ind w:left="57"/>
              <w:rPr>
                <w:del w:id="9200" w:author="04" w:date="2016-10-27T18:30:00Z"/>
              </w:rPr>
            </w:pPr>
            <w:del w:id="9201" w:author="04" w:date="2016-10-27T18:30:00Z">
              <w:r w:rsidRPr="001C6A15" w:rsidDel="006C79C6">
                <w:delText>Gloucester</w:delText>
              </w:r>
            </w:del>
          </w:p>
          <w:p w:rsidR="00F658CD" w:rsidRPr="001C6A15" w:rsidRDefault="00F658CD" w:rsidP="002E5C20">
            <w:pPr>
              <w:ind w:left="57"/>
              <w:rPr>
                <w:snapToGrid w:val="0"/>
              </w:rPr>
            </w:pPr>
            <w:del w:id="9202" w:author="04" w:date="2016-10-27T18:30:00Z">
              <w:r w:rsidRPr="001C6A15" w:rsidDel="006C79C6">
                <w:delText>GL19 4QH United Kingdom</w:delText>
              </w:r>
            </w:del>
          </w:p>
        </w:tc>
        <w:tc>
          <w:tcPr>
            <w:tcW w:w="4232" w:type="dxa"/>
            <w:gridSpan w:val="3"/>
          </w:tcPr>
          <w:p w:rsidR="00F658CD" w:rsidRPr="001C6A15" w:rsidRDefault="00F658CD" w:rsidP="002E5C20">
            <w:r w:rsidRPr="001C6A15">
              <w:t>Tel:</w:t>
            </w:r>
            <w:r w:rsidRPr="001C6A15">
              <w:tab/>
            </w:r>
            <w:ins w:id="9203" w:author="04" w:date="2016-10-27T18:30:00Z">
              <w:r w:rsidR="006C79C6" w:rsidRPr="006C79C6">
                <w:t>(+44.1344) 770 616</w:t>
              </w:r>
            </w:ins>
            <w:del w:id="9204" w:author="04" w:date="2016-10-27T18:30:00Z">
              <w:r w:rsidRPr="001C6A15" w:rsidDel="006C79C6">
                <w:delText>(+44.1684) 83 3818</w:delText>
              </w:r>
            </w:del>
          </w:p>
          <w:p w:rsidR="00F658CD" w:rsidRPr="001C6A15" w:rsidRDefault="00F658CD" w:rsidP="002E5C20">
            <w:pPr>
              <w:rPr>
                <w:snapToGrid w:val="0"/>
              </w:rPr>
            </w:pPr>
            <w:del w:id="9205" w:author="04" w:date="2016-10-27T18:30:00Z">
              <w:r w:rsidRPr="001C6A15" w:rsidDel="006C79C6">
                <w:delText>Fax:</w:delText>
              </w:r>
              <w:r w:rsidRPr="001C6A15" w:rsidDel="006C79C6">
                <w:tab/>
                <w:delText>(+44.1684) 83 3858</w:delText>
              </w:r>
            </w:del>
          </w:p>
        </w:tc>
      </w:tr>
      <w:tr w:rsidR="00F658CD" w:rsidRPr="001C6A15" w:rsidTr="004866A3">
        <w:trPr>
          <w:gridAfter w:val="3"/>
          <w:wAfter w:w="168" w:type="dxa"/>
          <w:trHeight w:val="226"/>
        </w:trPr>
        <w:tc>
          <w:tcPr>
            <w:tcW w:w="936" w:type="dxa"/>
          </w:tcPr>
          <w:p w:rsidR="00F658CD" w:rsidRPr="001C6A15" w:rsidRDefault="00F658CD" w:rsidP="002E5C20">
            <w:pPr>
              <w:spacing w:line="60" w:lineRule="exact"/>
              <w:rPr>
                <w:lang w:val="fr-FR"/>
              </w:rPr>
            </w:pPr>
          </w:p>
        </w:tc>
        <w:tc>
          <w:tcPr>
            <w:tcW w:w="4269" w:type="dxa"/>
            <w:gridSpan w:val="2"/>
          </w:tcPr>
          <w:p w:rsidR="00F658CD" w:rsidRPr="001C6A15" w:rsidRDefault="00F658CD" w:rsidP="002E5C20">
            <w:pPr>
              <w:spacing w:line="60" w:lineRule="exact"/>
              <w:ind w:left="57"/>
            </w:pPr>
          </w:p>
        </w:tc>
        <w:tc>
          <w:tcPr>
            <w:tcW w:w="4232" w:type="dxa"/>
            <w:gridSpan w:val="3"/>
          </w:tcPr>
          <w:p w:rsidR="00F658CD" w:rsidRPr="001C6A15" w:rsidRDefault="00F658CD" w:rsidP="002E5C20">
            <w:pPr>
              <w:spacing w:line="60" w:lineRule="exact"/>
              <w:rPr>
                <w:lang w:val="fr-FR"/>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lastRenderedPageBreak/>
              <w:t>11/W</w:t>
            </w:r>
          </w:p>
        </w:tc>
        <w:tc>
          <w:tcPr>
            <w:tcW w:w="4269" w:type="dxa"/>
            <w:gridSpan w:val="2"/>
          </w:tcPr>
          <w:p w:rsidR="00F658CD" w:rsidRPr="001C6A15" w:rsidRDefault="00F658CD" w:rsidP="00316F99">
            <w:pPr>
              <w:keepNext/>
              <w:keepLines/>
              <w:ind w:left="57"/>
            </w:pPr>
            <w:r w:rsidRPr="001C6A15">
              <w:t>3C Test Limited</w:t>
            </w:r>
          </w:p>
          <w:p w:rsidR="006C79C6" w:rsidRPr="006C79C6" w:rsidRDefault="006C79C6" w:rsidP="006C79C6">
            <w:pPr>
              <w:keepNext/>
              <w:keepLines/>
              <w:ind w:left="57"/>
              <w:rPr>
                <w:ins w:id="9206" w:author="04" w:date="2016-10-27T18:30:00Z"/>
              </w:rPr>
            </w:pPr>
            <w:ins w:id="9207" w:author="04" w:date="2016-10-27T18:30:00Z">
              <w:r w:rsidRPr="006C79C6">
                <w:t>Silverstone Technology Park</w:t>
              </w:r>
            </w:ins>
          </w:p>
          <w:p w:rsidR="006C79C6" w:rsidRPr="006C79C6" w:rsidRDefault="006C79C6" w:rsidP="006C79C6">
            <w:pPr>
              <w:keepNext/>
              <w:keepLines/>
              <w:ind w:left="57"/>
              <w:rPr>
                <w:ins w:id="9208" w:author="04" w:date="2016-10-27T18:30:00Z"/>
              </w:rPr>
            </w:pPr>
            <w:ins w:id="9209" w:author="04" w:date="2016-10-27T18:30:00Z">
              <w:r w:rsidRPr="006C79C6">
                <w:t>Silverstone Circuit</w:t>
              </w:r>
            </w:ins>
          </w:p>
          <w:p w:rsidR="006C79C6" w:rsidRPr="006C79C6" w:rsidRDefault="006C79C6" w:rsidP="006C79C6">
            <w:pPr>
              <w:keepNext/>
              <w:keepLines/>
              <w:ind w:left="57"/>
              <w:rPr>
                <w:ins w:id="9210" w:author="04" w:date="2016-10-27T18:30:00Z"/>
              </w:rPr>
            </w:pPr>
            <w:ins w:id="9211" w:author="04" w:date="2016-10-27T18:30:00Z">
              <w:r w:rsidRPr="006C79C6">
                <w:t>Northants</w:t>
              </w:r>
            </w:ins>
          </w:p>
          <w:p w:rsidR="00F658CD" w:rsidRPr="001C6A15" w:rsidDel="006C79C6" w:rsidRDefault="006C79C6" w:rsidP="006C79C6">
            <w:pPr>
              <w:keepNext/>
              <w:keepLines/>
              <w:ind w:left="57"/>
              <w:rPr>
                <w:del w:id="9212" w:author="04" w:date="2016-10-27T18:30:00Z"/>
              </w:rPr>
            </w:pPr>
            <w:ins w:id="9213" w:author="04" w:date="2016-10-27T18:30:00Z">
              <w:r w:rsidRPr="006C79C6">
                <w:t>NN12 8GX United Kingdom</w:t>
              </w:r>
            </w:ins>
            <w:del w:id="9214" w:author="04" w:date="2016-10-27T18:30:00Z">
              <w:r w:rsidR="00F658CD" w:rsidRPr="001C6A15" w:rsidDel="006C79C6">
                <w:delText>Lawn Farm Business Centre</w:delText>
              </w:r>
            </w:del>
          </w:p>
          <w:p w:rsidR="00F658CD" w:rsidRPr="001C6A15" w:rsidDel="006C79C6" w:rsidRDefault="00F658CD" w:rsidP="00316F99">
            <w:pPr>
              <w:keepNext/>
              <w:keepLines/>
              <w:ind w:left="57"/>
              <w:rPr>
                <w:del w:id="9215" w:author="04" w:date="2016-10-27T18:30:00Z"/>
              </w:rPr>
            </w:pPr>
            <w:del w:id="9216" w:author="04" w:date="2016-10-27T18:30:00Z">
              <w:r w:rsidRPr="001C6A15" w:rsidDel="006C79C6">
                <w:delText>Grendon Underwood</w:delText>
              </w:r>
            </w:del>
          </w:p>
          <w:p w:rsidR="00F658CD" w:rsidRPr="001C6A15" w:rsidDel="006C79C6" w:rsidRDefault="00F658CD" w:rsidP="00316F99">
            <w:pPr>
              <w:keepNext/>
              <w:keepLines/>
              <w:ind w:left="57"/>
              <w:rPr>
                <w:del w:id="9217" w:author="04" w:date="2016-10-27T18:30:00Z"/>
              </w:rPr>
            </w:pPr>
            <w:del w:id="9218" w:author="04" w:date="2016-10-27T18:30:00Z">
              <w:r w:rsidRPr="001C6A15" w:rsidDel="006C79C6">
                <w:delText>Nr Aylesbury</w:delText>
              </w:r>
            </w:del>
          </w:p>
          <w:p w:rsidR="00F658CD" w:rsidRPr="001C6A15" w:rsidRDefault="00F658CD" w:rsidP="00316F99">
            <w:pPr>
              <w:keepNext/>
              <w:keepLines/>
              <w:ind w:left="57"/>
              <w:rPr>
                <w:snapToGrid w:val="0"/>
              </w:rPr>
            </w:pPr>
            <w:del w:id="9219" w:author="04" w:date="2016-10-27T18:30:00Z">
              <w:r w:rsidRPr="001C6A15" w:rsidDel="006C79C6">
                <w:delText>HP18 0QX United Kingdom</w:delText>
              </w:r>
            </w:del>
          </w:p>
        </w:tc>
        <w:tc>
          <w:tcPr>
            <w:tcW w:w="4232" w:type="dxa"/>
            <w:gridSpan w:val="3"/>
          </w:tcPr>
          <w:p w:rsidR="00F658CD" w:rsidRPr="001C6A15" w:rsidRDefault="00F658CD" w:rsidP="00316F99">
            <w:pPr>
              <w:keepNext/>
              <w:keepLines/>
            </w:pPr>
            <w:r w:rsidRPr="001C6A15">
              <w:t>Tel:</w:t>
            </w:r>
            <w:r w:rsidRPr="001C6A15">
              <w:tab/>
            </w:r>
            <w:ins w:id="9220" w:author="04" w:date="2016-10-27T18:31:00Z">
              <w:r w:rsidR="006C79C6" w:rsidRPr="006C79C6">
                <w:t>(+44.1327) 855 333</w:t>
              </w:r>
            </w:ins>
            <w:del w:id="9221" w:author="04" w:date="2016-10-27T18:31:00Z">
              <w:r w:rsidRPr="001C6A15" w:rsidDel="006C79C6">
                <w:delText>(+44.1296) 77 0088</w:delText>
              </w:r>
            </w:del>
          </w:p>
          <w:p w:rsidR="00F658CD" w:rsidRPr="001C6A15" w:rsidRDefault="00F658CD" w:rsidP="00316F99">
            <w:pPr>
              <w:keepNext/>
              <w:keepLines/>
              <w:rPr>
                <w:snapToGrid w:val="0"/>
              </w:rPr>
            </w:pPr>
            <w:del w:id="9222" w:author="04" w:date="2016-10-27T18:30:00Z">
              <w:r w:rsidRPr="001C6A15" w:rsidDel="006C79C6">
                <w:delText>Fax:</w:delText>
              </w:r>
              <w:r w:rsidRPr="001C6A15" w:rsidDel="006C79C6">
                <w:tab/>
                <w:delText>(+44.1296) 77 0014</w:delText>
              </w:r>
            </w:del>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6C79C6" w:rsidTr="004866A3">
        <w:trPr>
          <w:gridAfter w:val="3"/>
          <w:wAfter w:w="168" w:type="dxa"/>
        </w:trPr>
        <w:tc>
          <w:tcPr>
            <w:tcW w:w="936" w:type="dxa"/>
          </w:tcPr>
          <w:p w:rsidR="00F658CD" w:rsidRPr="001C6A15" w:rsidRDefault="00F658CD" w:rsidP="002E5C20">
            <w:pPr>
              <w:rPr>
                <w:snapToGrid w:val="0"/>
              </w:rPr>
            </w:pPr>
            <w:r w:rsidRPr="001C6A15">
              <w:rPr>
                <w:snapToGrid w:val="0"/>
              </w:rPr>
              <w:t>11/X</w:t>
            </w:r>
          </w:p>
        </w:tc>
        <w:tc>
          <w:tcPr>
            <w:tcW w:w="4269" w:type="dxa"/>
            <w:gridSpan w:val="2"/>
          </w:tcPr>
          <w:p w:rsidR="00F658CD" w:rsidRPr="001C6A15" w:rsidRDefault="00F658CD" w:rsidP="002E5C20">
            <w:pPr>
              <w:ind w:left="57"/>
            </w:pPr>
            <w:r w:rsidRPr="001C6A15">
              <w:t>Underwriters Laboratories Japan Inc.</w:t>
            </w:r>
          </w:p>
          <w:p w:rsidR="006C79C6" w:rsidRPr="002242FB" w:rsidRDefault="006C79C6" w:rsidP="006C79C6">
            <w:pPr>
              <w:ind w:left="57"/>
              <w:rPr>
                <w:ins w:id="9223" w:author="04" w:date="2016-10-27T18:31:00Z"/>
              </w:rPr>
            </w:pPr>
            <w:ins w:id="9224" w:author="04" w:date="2016-10-27T18:31:00Z">
              <w:r w:rsidRPr="002242FB">
                <w:t>Yokwa EMC Lab</w:t>
              </w:r>
            </w:ins>
          </w:p>
          <w:p w:rsidR="006C79C6" w:rsidRPr="006C79C6" w:rsidRDefault="006C79C6" w:rsidP="006C79C6">
            <w:pPr>
              <w:ind w:left="57"/>
              <w:rPr>
                <w:ins w:id="9225" w:author="04" w:date="2016-10-27T18:31:00Z"/>
                <w:lang w:val="fr-CH"/>
              </w:rPr>
            </w:pPr>
            <w:ins w:id="9226" w:author="04" w:date="2016-10-27T18:31:00Z">
              <w:r w:rsidRPr="006C79C6">
                <w:rPr>
                  <w:lang w:val="fr-CH"/>
                </w:rPr>
                <w:t>Ise-shi</w:t>
              </w:r>
            </w:ins>
          </w:p>
          <w:p w:rsidR="00F658CD" w:rsidRPr="006C79C6" w:rsidDel="006C79C6" w:rsidRDefault="006C79C6" w:rsidP="006C79C6">
            <w:pPr>
              <w:ind w:left="57"/>
              <w:rPr>
                <w:del w:id="9227" w:author="04" w:date="2016-10-27T18:31:00Z"/>
                <w:lang w:val="fr-CH"/>
              </w:rPr>
            </w:pPr>
            <w:ins w:id="9228" w:author="04" w:date="2016-10-27T18:31:00Z">
              <w:r w:rsidRPr="006C79C6">
                <w:rPr>
                  <w:lang w:val="fr-CH"/>
                </w:rPr>
                <w:t>Mie 516-1106</w:t>
              </w:r>
            </w:ins>
            <w:del w:id="9229" w:author="04" w:date="2016-10-27T18:31:00Z">
              <w:r w:rsidR="00F658CD" w:rsidRPr="006C79C6" w:rsidDel="006C79C6">
                <w:rPr>
                  <w:lang w:val="fr-CH"/>
                </w:rPr>
                <w:delText>4383-326 Asama-cho</w:delText>
              </w:r>
            </w:del>
          </w:p>
          <w:p w:rsidR="00F658CD" w:rsidRPr="006C79C6" w:rsidDel="006C79C6" w:rsidRDefault="00F658CD" w:rsidP="002E5C20">
            <w:pPr>
              <w:ind w:left="57"/>
              <w:rPr>
                <w:del w:id="9230" w:author="04" w:date="2016-10-27T18:31:00Z"/>
                <w:lang w:val="fr-CH"/>
              </w:rPr>
            </w:pPr>
            <w:del w:id="9231" w:author="04" w:date="2016-10-27T18:31:00Z">
              <w:r w:rsidRPr="006C79C6" w:rsidDel="006C79C6">
                <w:rPr>
                  <w:lang w:val="fr-CH"/>
                </w:rPr>
                <w:delText>Ise-shi</w:delText>
              </w:r>
            </w:del>
          </w:p>
          <w:p w:rsidR="00F658CD" w:rsidRPr="006C79C6" w:rsidRDefault="00F658CD" w:rsidP="002E5C20">
            <w:pPr>
              <w:ind w:left="57"/>
              <w:rPr>
                <w:lang w:val="fr-CH"/>
              </w:rPr>
            </w:pPr>
            <w:del w:id="9232" w:author="04" w:date="2016-10-27T18:31:00Z">
              <w:r w:rsidRPr="006C79C6" w:rsidDel="006C79C6">
                <w:rPr>
                  <w:lang w:val="fr-CH"/>
                </w:rPr>
                <w:delText>Mie 516-0021</w:delText>
              </w:r>
            </w:del>
          </w:p>
          <w:p w:rsidR="00F658CD" w:rsidRPr="006C79C6" w:rsidRDefault="00F658CD" w:rsidP="002E5C20">
            <w:pPr>
              <w:ind w:left="57"/>
              <w:rPr>
                <w:lang w:val="fr-CH"/>
              </w:rPr>
            </w:pPr>
            <w:r w:rsidRPr="006C79C6">
              <w:rPr>
                <w:lang w:val="fr-CH"/>
              </w:rPr>
              <w:t>Japan</w:t>
            </w:r>
          </w:p>
        </w:tc>
        <w:tc>
          <w:tcPr>
            <w:tcW w:w="4232" w:type="dxa"/>
            <w:gridSpan w:val="3"/>
          </w:tcPr>
          <w:p w:rsidR="00F658CD" w:rsidRPr="006C79C6" w:rsidRDefault="00F658CD" w:rsidP="002E5C20">
            <w:pPr>
              <w:rPr>
                <w:lang w:val="fr-CH"/>
              </w:rPr>
            </w:pPr>
          </w:p>
        </w:tc>
      </w:tr>
      <w:tr w:rsidR="00961807" w:rsidRPr="006C79C6" w:rsidTr="004866A3">
        <w:trPr>
          <w:gridAfter w:val="3"/>
          <w:wAfter w:w="168" w:type="dxa"/>
          <w:trHeight w:val="159"/>
        </w:trPr>
        <w:tc>
          <w:tcPr>
            <w:tcW w:w="936" w:type="dxa"/>
          </w:tcPr>
          <w:p w:rsidR="00961807" w:rsidRPr="006C79C6" w:rsidRDefault="00961807" w:rsidP="00EE7B23">
            <w:pPr>
              <w:keepNext/>
              <w:keepLines/>
              <w:ind w:left="57"/>
              <w:rPr>
                <w:snapToGrid w:val="0"/>
                <w:lang w:val="fr-CH"/>
              </w:rPr>
            </w:pPr>
          </w:p>
        </w:tc>
        <w:tc>
          <w:tcPr>
            <w:tcW w:w="4269" w:type="dxa"/>
            <w:gridSpan w:val="2"/>
          </w:tcPr>
          <w:p w:rsidR="00961807" w:rsidRPr="006C79C6" w:rsidRDefault="00961807" w:rsidP="00EE7B23">
            <w:pPr>
              <w:keepNext/>
              <w:keepLines/>
              <w:ind w:left="57"/>
              <w:rPr>
                <w:lang w:val="fr-CH"/>
              </w:rPr>
            </w:pPr>
          </w:p>
        </w:tc>
        <w:tc>
          <w:tcPr>
            <w:tcW w:w="4232" w:type="dxa"/>
            <w:gridSpan w:val="3"/>
          </w:tcPr>
          <w:p w:rsidR="00961807" w:rsidRPr="006C79C6" w:rsidRDefault="00961807" w:rsidP="00EE7B23">
            <w:pPr>
              <w:keepNext/>
              <w:keepLines/>
              <w:ind w:left="57"/>
              <w:rPr>
                <w:lang w:val="fr-CH"/>
              </w:rPr>
            </w:pPr>
          </w:p>
        </w:tc>
      </w:tr>
      <w:tr w:rsidR="00F658CD" w:rsidRPr="001C6A15" w:rsidTr="004866A3">
        <w:trPr>
          <w:gridAfter w:val="3"/>
          <w:wAfter w:w="168" w:type="dxa"/>
        </w:trPr>
        <w:tc>
          <w:tcPr>
            <w:tcW w:w="936" w:type="dxa"/>
          </w:tcPr>
          <w:p w:rsidR="00F658CD" w:rsidRPr="001C6A15" w:rsidRDefault="00F658CD" w:rsidP="00EE7B23">
            <w:pPr>
              <w:keepNext/>
              <w:keepLines/>
              <w:ind w:left="57"/>
              <w:rPr>
                <w:snapToGrid w:val="0"/>
              </w:rPr>
            </w:pPr>
            <w:r w:rsidRPr="001C6A15">
              <w:rPr>
                <w:snapToGrid w:val="0"/>
              </w:rPr>
              <w:t>11/Y</w:t>
            </w:r>
          </w:p>
        </w:tc>
        <w:tc>
          <w:tcPr>
            <w:tcW w:w="4269" w:type="dxa"/>
            <w:gridSpan w:val="2"/>
          </w:tcPr>
          <w:p w:rsidR="00F658CD" w:rsidRPr="001C6A15" w:rsidRDefault="00F658CD" w:rsidP="00EE7B23">
            <w:pPr>
              <w:keepNext/>
              <w:keepLines/>
              <w:ind w:left="57"/>
            </w:pPr>
            <w:r w:rsidRPr="001C6A15">
              <w:t>Electromagnetic Testing Services</w:t>
            </w:r>
          </w:p>
          <w:p w:rsidR="00F658CD" w:rsidRPr="001C6A15" w:rsidRDefault="00F658CD" w:rsidP="00EE7B23">
            <w:pPr>
              <w:keepNext/>
              <w:keepLines/>
              <w:ind w:left="57"/>
            </w:pPr>
            <w:r w:rsidRPr="001C6A15">
              <w:t>Pratts Fields</w:t>
            </w:r>
          </w:p>
          <w:p w:rsidR="00F658CD" w:rsidRPr="001C6A15" w:rsidRDefault="00F658CD" w:rsidP="00EE7B23">
            <w:pPr>
              <w:keepNext/>
              <w:keepLines/>
              <w:ind w:left="57"/>
            </w:pPr>
            <w:r w:rsidRPr="001C6A15">
              <w:t>Lubberhedges lane</w:t>
            </w:r>
          </w:p>
          <w:p w:rsidR="00F658CD" w:rsidRPr="001C6A15" w:rsidRDefault="00F658CD" w:rsidP="00EE7B23">
            <w:pPr>
              <w:keepNext/>
              <w:keepLines/>
              <w:ind w:left="57"/>
            </w:pPr>
            <w:r w:rsidRPr="001C6A15">
              <w:t>Stebbing</w:t>
            </w:r>
          </w:p>
          <w:p w:rsidR="00F658CD" w:rsidRPr="001C6A15" w:rsidRDefault="00F658CD" w:rsidP="00EE7B23">
            <w:pPr>
              <w:keepNext/>
              <w:keepLines/>
              <w:ind w:left="57"/>
            </w:pPr>
            <w:r w:rsidRPr="001C6A15">
              <w:t>Dunmow</w:t>
            </w:r>
          </w:p>
          <w:p w:rsidR="00F658CD" w:rsidRPr="001C6A15" w:rsidRDefault="00F658CD" w:rsidP="00EE7B23">
            <w:pPr>
              <w:keepNext/>
              <w:keepLines/>
              <w:ind w:left="57"/>
            </w:pPr>
            <w:r w:rsidRPr="001C6A15">
              <w:t>Essex</w:t>
            </w:r>
          </w:p>
          <w:p w:rsidR="00F658CD" w:rsidRPr="001C6A15" w:rsidRDefault="00F658CD" w:rsidP="00EE7B23">
            <w:pPr>
              <w:keepNext/>
              <w:keepLines/>
              <w:ind w:left="57"/>
            </w:pPr>
            <w:r w:rsidRPr="001C6A15">
              <w:t>CM6 3BT United Kingdom</w:t>
            </w: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6C79C6" w:rsidTr="004866A3">
        <w:trPr>
          <w:gridAfter w:val="3"/>
          <w:wAfter w:w="168" w:type="dxa"/>
        </w:trPr>
        <w:tc>
          <w:tcPr>
            <w:tcW w:w="936" w:type="dxa"/>
          </w:tcPr>
          <w:p w:rsidR="00F658CD" w:rsidRPr="001C6A15" w:rsidRDefault="00F658CD" w:rsidP="002E5C20">
            <w:pPr>
              <w:rPr>
                <w:snapToGrid w:val="0"/>
              </w:rPr>
            </w:pPr>
            <w:r w:rsidRPr="001C6A15">
              <w:rPr>
                <w:snapToGrid w:val="0"/>
              </w:rPr>
              <w:t>11/Z</w:t>
            </w:r>
          </w:p>
        </w:tc>
        <w:tc>
          <w:tcPr>
            <w:tcW w:w="4269" w:type="dxa"/>
            <w:gridSpan w:val="2"/>
          </w:tcPr>
          <w:p w:rsidR="00F658CD" w:rsidRPr="001C6A15" w:rsidRDefault="00F658CD" w:rsidP="002E5C20">
            <w:pPr>
              <w:ind w:left="57"/>
            </w:pPr>
            <w:r w:rsidRPr="001C6A15">
              <w:t>OMEGA s.r.l.</w:t>
            </w:r>
          </w:p>
          <w:p w:rsidR="00F658CD" w:rsidRPr="001C6A15" w:rsidRDefault="00F658CD" w:rsidP="002E5C20">
            <w:pPr>
              <w:ind w:left="57"/>
            </w:pPr>
            <w:r w:rsidRPr="001C6A15">
              <w:t>Scientific &amp; Technology Park of Rivalta Scrivia</w:t>
            </w:r>
          </w:p>
          <w:p w:rsidR="006C79C6" w:rsidRPr="006C79C6" w:rsidRDefault="006C79C6" w:rsidP="006C79C6">
            <w:pPr>
              <w:ind w:left="57"/>
              <w:rPr>
                <w:ins w:id="9233" w:author="04" w:date="2016-10-27T18:31:00Z"/>
                <w:lang w:val="fr-CH"/>
              </w:rPr>
            </w:pPr>
            <w:ins w:id="9234" w:author="04" w:date="2016-10-27T18:31:00Z">
              <w:r w:rsidRPr="006C79C6">
                <w:rPr>
                  <w:lang w:val="fr-CH"/>
                </w:rPr>
                <w:t>Strada Comunale Savonese 9</w:t>
              </w:r>
            </w:ins>
          </w:p>
          <w:p w:rsidR="006C79C6" w:rsidRPr="006C79C6" w:rsidRDefault="006C79C6" w:rsidP="006C79C6">
            <w:pPr>
              <w:ind w:left="57"/>
              <w:rPr>
                <w:ins w:id="9235" w:author="04" w:date="2016-10-27T18:31:00Z"/>
                <w:lang w:val="fr-CH"/>
              </w:rPr>
            </w:pPr>
            <w:ins w:id="9236" w:author="04" w:date="2016-10-27T18:31:00Z">
              <w:r w:rsidRPr="006C79C6">
                <w:rPr>
                  <w:lang w:val="fr-CH"/>
                </w:rPr>
                <w:t>Rivalta Scrivia</w:t>
              </w:r>
            </w:ins>
          </w:p>
          <w:p w:rsidR="00F658CD" w:rsidRPr="006C79C6" w:rsidDel="006C79C6" w:rsidRDefault="006C79C6" w:rsidP="006C79C6">
            <w:pPr>
              <w:ind w:left="57"/>
              <w:rPr>
                <w:del w:id="9237" w:author="04" w:date="2016-10-27T18:31:00Z"/>
                <w:lang w:val="fr-CH"/>
              </w:rPr>
            </w:pPr>
            <w:ins w:id="9238" w:author="04" w:date="2016-10-27T18:31:00Z">
              <w:r w:rsidRPr="006C79C6">
                <w:rPr>
                  <w:lang w:val="fr-CH"/>
                </w:rPr>
                <w:t>Alessandria 155</w:t>
              </w:r>
            </w:ins>
            <w:del w:id="9239" w:author="04" w:date="2016-10-27T18:31:00Z">
              <w:r w:rsidR="00F658CD" w:rsidRPr="006C79C6" w:rsidDel="006C79C6">
                <w:rPr>
                  <w:lang w:val="fr-CH"/>
                </w:rPr>
                <w:delText>Tortona</w:delText>
              </w:r>
            </w:del>
          </w:p>
          <w:p w:rsidR="0044229E" w:rsidRPr="006C79C6" w:rsidRDefault="00F658CD" w:rsidP="006C79C6">
            <w:pPr>
              <w:ind w:left="57"/>
              <w:rPr>
                <w:lang w:val="fr-CH"/>
              </w:rPr>
            </w:pPr>
            <w:r w:rsidRPr="006C79C6">
              <w:rPr>
                <w:lang w:val="fr-CH"/>
              </w:rPr>
              <w:t xml:space="preserve">Italy </w:t>
            </w:r>
          </w:p>
        </w:tc>
        <w:tc>
          <w:tcPr>
            <w:tcW w:w="4232" w:type="dxa"/>
            <w:gridSpan w:val="3"/>
          </w:tcPr>
          <w:p w:rsidR="00F658CD" w:rsidRPr="006C79C6" w:rsidRDefault="00F658CD" w:rsidP="002E5C20">
            <w:pPr>
              <w:rPr>
                <w:lang w:val="fr-CH"/>
              </w:rPr>
            </w:pPr>
          </w:p>
        </w:tc>
      </w:tr>
      <w:tr w:rsidR="006C79C6" w:rsidRPr="006C79C6" w:rsidTr="004866A3">
        <w:trPr>
          <w:gridAfter w:val="3"/>
          <w:wAfter w:w="168" w:type="dxa"/>
          <w:ins w:id="9240" w:author="04" w:date="2016-10-27T18:32:00Z"/>
        </w:trPr>
        <w:tc>
          <w:tcPr>
            <w:tcW w:w="936" w:type="dxa"/>
          </w:tcPr>
          <w:p w:rsidR="006C79C6" w:rsidRPr="001C6A15" w:rsidRDefault="006C79C6" w:rsidP="002E5C20">
            <w:pPr>
              <w:rPr>
                <w:ins w:id="9241" w:author="04" w:date="2016-10-27T18:32:00Z"/>
                <w:snapToGrid w:val="0"/>
              </w:rPr>
            </w:pPr>
          </w:p>
        </w:tc>
        <w:tc>
          <w:tcPr>
            <w:tcW w:w="4269" w:type="dxa"/>
            <w:gridSpan w:val="2"/>
          </w:tcPr>
          <w:p w:rsidR="006C79C6" w:rsidRPr="001C6A15" w:rsidRDefault="006C79C6" w:rsidP="002E5C20">
            <w:pPr>
              <w:ind w:left="57"/>
              <w:rPr>
                <w:ins w:id="9242" w:author="04" w:date="2016-10-27T18:32:00Z"/>
              </w:rPr>
            </w:pPr>
          </w:p>
        </w:tc>
        <w:tc>
          <w:tcPr>
            <w:tcW w:w="4232" w:type="dxa"/>
            <w:gridSpan w:val="3"/>
          </w:tcPr>
          <w:p w:rsidR="006C79C6" w:rsidRPr="006C79C6" w:rsidRDefault="006C79C6" w:rsidP="002E5C20">
            <w:pPr>
              <w:rPr>
                <w:ins w:id="9243" w:author="04" w:date="2016-10-27T18:32:00Z"/>
                <w:lang w:val="fr-CH"/>
              </w:rPr>
            </w:pPr>
          </w:p>
        </w:tc>
      </w:tr>
      <w:tr w:rsidR="006C79C6" w:rsidRPr="006C79C6" w:rsidTr="004866A3">
        <w:trPr>
          <w:gridAfter w:val="3"/>
          <w:wAfter w:w="168" w:type="dxa"/>
          <w:ins w:id="9244" w:author="04" w:date="2016-10-27T18:32:00Z"/>
        </w:trPr>
        <w:tc>
          <w:tcPr>
            <w:tcW w:w="936" w:type="dxa"/>
          </w:tcPr>
          <w:p w:rsidR="006C79C6" w:rsidRPr="001C6A15" w:rsidRDefault="006C79C6" w:rsidP="002E5C20">
            <w:pPr>
              <w:rPr>
                <w:ins w:id="9245" w:author="04" w:date="2016-10-27T18:32:00Z"/>
                <w:snapToGrid w:val="0"/>
              </w:rPr>
            </w:pPr>
            <w:ins w:id="9246" w:author="04" w:date="2016-10-27T18:33:00Z">
              <w:r>
                <w:rPr>
                  <w:snapToGrid w:val="0"/>
                </w:rPr>
                <w:t>11/AA</w:t>
              </w:r>
            </w:ins>
          </w:p>
        </w:tc>
        <w:tc>
          <w:tcPr>
            <w:tcW w:w="4269" w:type="dxa"/>
            <w:gridSpan w:val="2"/>
          </w:tcPr>
          <w:p w:rsidR="006C79C6" w:rsidRPr="006C79C6" w:rsidRDefault="006C79C6" w:rsidP="006C79C6">
            <w:pPr>
              <w:ind w:left="57"/>
              <w:rPr>
                <w:ins w:id="9247" w:author="04" w:date="2016-10-27T18:33:00Z"/>
              </w:rPr>
            </w:pPr>
            <w:ins w:id="9248" w:author="04" w:date="2016-10-27T18:33:00Z">
              <w:r w:rsidRPr="006C79C6">
                <w:t>Element Materials Technology</w:t>
              </w:r>
            </w:ins>
          </w:p>
          <w:p w:rsidR="006C79C6" w:rsidRPr="006C79C6" w:rsidRDefault="006C79C6" w:rsidP="006C79C6">
            <w:pPr>
              <w:ind w:left="57"/>
              <w:rPr>
                <w:ins w:id="9249" w:author="04" w:date="2016-10-27T18:33:00Z"/>
              </w:rPr>
            </w:pPr>
            <w:ins w:id="9250" w:author="04" w:date="2016-10-27T18:33:00Z">
              <w:r w:rsidRPr="006C79C6">
                <w:t>Rothwell Road</w:t>
              </w:r>
            </w:ins>
          </w:p>
          <w:p w:rsidR="006C79C6" w:rsidRPr="006C79C6" w:rsidRDefault="006C79C6" w:rsidP="006C79C6">
            <w:pPr>
              <w:ind w:left="57"/>
              <w:rPr>
                <w:ins w:id="9251" w:author="04" w:date="2016-10-27T18:33:00Z"/>
              </w:rPr>
            </w:pPr>
            <w:ins w:id="9252" w:author="04" w:date="2016-10-27T18:33:00Z">
              <w:r w:rsidRPr="006C79C6">
                <w:t>Warwick</w:t>
              </w:r>
            </w:ins>
          </w:p>
          <w:p w:rsidR="006C79C6" w:rsidRPr="006C79C6" w:rsidRDefault="006C79C6" w:rsidP="006C79C6">
            <w:pPr>
              <w:ind w:left="57"/>
              <w:rPr>
                <w:ins w:id="9253" w:author="04" w:date="2016-10-27T18:33:00Z"/>
              </w:rPr>
            </w:pPr>
            <w:ins w:id="9254" w:author="04" w:date="2016-10-27T18:33:00Z">
              <w:r w:rsidRPr="006C79C6">
                <w:t>Warwickshire</w:t>
              </w:r>
            </w:ins>
          </w:p>
          <w:p w:rsidR="006C79C6" w:rsidRPr="001C6A15" w:rsidRDefault="006C79C6" w:rsidP="006C79C6">
            <w:pPr>
              <w:ind w:left="57"/>
              <w:rPr>
                <w:ins w:id="9255" w:author="04" w:date="2016-10-27T18:32:00Z"/>
              </w:rPr>
            </w:pPr>
            <w:ins w:id="9256" w:author="04" w:date="2016-10-27T18:33:00Z">
              <w:r w:rsidRPr="006C79C6">
                <w:t>CV34 5JX United Kingdom</w:t>
              </w:r>
            </w:ins>
          </w:p>
        </w:tc>
        <w:tc>
          <w:tcPr>
            <w:tcW w:w="4232" w:type="dxa"/>
            <w:gridSpan w:val="3"/>
          </w:tcPr>
          <w:p w:rsidR="006C79C6" w:rsidRPr="006C79C6" w:rsidRDefault="006C79C6" w:rsidP="002E5C20">
            <w:pPr>
              <w:rPr>
                <w:ins w:id="9257" w:author="04" w:date="2016-10-27T18:32:00Z"/>
              </w:rPr>
            </w:pPr>
            <w:ins w:id="9258" w:author="04" w:date="2016-10-27T18:33:00Z">
              <w:r w:rsidRPr="006C79C6">
                <w:t xml:space="preserve">Tel: </w:t>
              </w:r>
            </w:ins>
            <w:ins w:id="9259" w:author="04" w:date="2016-10-27T18:34:00Z">
              <w:r>
                <w:tab/>
              </w:r>
            </w:ins>
            <w:ins w:id="9260" w:author="04" w:date="2016-10-27T18:33:00Z">
              <w:r w:rsidRPr="006C79C6">
                <w:t>(+44 1926) 478 478</w:t>
              </w:r>
            </w:ins>
          </w:p>
        </w:tc>
      </w:tr>
      <w:tr w:rsidR="006C79C6" w:rsidRPr="006C79C6" w:rsidTr="004866A3">
        <w:trPr>
          <w:gridAfter w:val="3"/>
          <w:wAfter w:w="168" w:type="dxa"/>
          <w:ins w:id="9261" w:author="04" w:date="2016-10-27T18:32:00Z"/>
        </w:trPr>
        <w:tc>
          <w:tcPr>
            <w:tcW w:w="936" w:type="dxa"/>
          </w:tcPr>
          <w:p w:rsidR="006C79C6" w:rsidRPr="001C6A15" w:rsidRDefault="006C79C6" w:rsidP="002E5C20">
            <w:pPr>
              <w:rPr>
                <w:ins w:id="9262" w:author="04" w:date="2016-10-27T18:32:00Z"/>
                <w:snapToGrid w:val="0"/>
              </w:rPr>
            </w:pPr>
          </w:p>
        </w:tc>
        <w:tc>
          <w:tcPr>
            <w:tcW w:w="4269" w:type="dxa"/>
            <w:gridSpan w:val="2"/>
          </w:tcPr>
          <w:p w:rsidR="006C79C6" w:rsidRPr="001C6A15" w:rsidRDefault="006C79C6" w:rsidP="002E5C20">
            <w:pPr>
              <w:ind w:left="57"/>
              <w:rPr>
                <w:ins w:id="9263" w:author="04" w:date="2016-10-27T18:32:00Z"/>
              </w:rPr>
            </w:pPr>
          </w:p>
        </w:tc>
        <w:tc>
          <w:tcPr>
            <w:tcW w:w="4232" w:type="dxa"/>
            <w:gridSpan w:val="3"/>
          </w:tcPr>
          <w:p w:rsidR="006C79C6" w:rsidRPr="006C79C6" w:rsidRDefault="006C79C6" w:rsidP="002E5C20">
            <w:pPr>
              <w:rPr>
                <w:ins w:id="9264" w:author="04" w:date="2016-10-27T18:32:00Z"/>
              </w:rPr>
            </w:pPr>
          </w:p>
        </w:tc>
      </w:tr>
      <w:tr w:rsidR="006C79C6" w:rsidRPr="006C79C6" w:rsidTr="004866A3">
        <w:trPr>
          <w:gridAfter w:val="3"/>
          <w:wAfter w:w="168" w:type="dxa"/>
          <w:ins w:id="9265" w:author="04" w:date="2016-10-27T18:33:00Z"/>
        </w:trPr>
        <w:tc>
          <w:tcPr>
            <w:tcW w:w="936" w:type="dxa"/>
          </w:tcPr>
          <w:p w:rsidR="006C79C6" w:rsidRPr="001C6A15" w:rsidRDefault="006C79C6" w:rsidP="002E5C20">
            <w:pPr>
              <w:rPr>
                <w:ins w:id="9266" w:author="04" w:date="2016-10-27T18:33:00Z"/>
                <w:snapToGrid w:val="0"/>
              </w:rPr>
            </w:pPr>
            <w:ins w:id="9267" w:author="04" w:date="2016-10-27T18:33:00Z">
              <w:r>
                <w:rPr>
                  <w:snapToGrid w:val="0"/>
                </w:rPr>
                <w:t>11/AB</w:t>
              </w:r>
            </w:ins>
          </w:p>
        </w:tc>
        <w:tc>
          <w:tcPr>
            <w:tcW w:w="4269" w:type="dxa"/>
            <w:gridSpan w:val="2"/>
          </w:tcPr>
          <w:p w:rsidR="006C79C6" w:rsidRPr="006C79C6" w:rsidRDefault="006C79C6" w:rsidP="006C79C6">
            <w:pPr>
              <w:ind w:left="57"/>
              <w:rPr>
                <w:ins w:id="9268" w:author="04" w:date="2016-10-27T18:33:00Z"/>
              </w:rPr>
            </w:pPr>
            <w:ins w:id="9269" w:author="04" w:date="2016-10-27T18:33:00Z">
              <w:r w:rsidRPr="006C79C6">
                <w:t>RN Electronics</w:t>
              </w:r>
            </w:ins>
          </w:p>
          <w:p w:rsidR="006C79C6" w:rsidRPr="006C79C6" w:rsidRDefault="006C79C6" w:rsidP="006C79C6">
            <w:pPr>
              <w:ind w:left="57"/>
              <w:rPr>
                <w:ins w:id="9270" w:author="04" w:date="2016-10-27T18:33:00Z"/>
              </w:rPr>
            </w:pPr>
            <w:ins w:id="9271" w:author="04" w:date="2016-10-27T18:33:00Z">
              <w:r w:rsidRPr="006C79C6">
                <w:t>Arnolds Court,</w:t>
              </w:r>
            </w:ins>
          </w:p>
          <w:p w:rsidR="006C79C6" w:rsidRPr="006C79C6" w:rsidRDefault="006C79C6" w:rsidP="006C79C6">
            <w:pPr>
              <w:ind w:left="57"/>
              <w:rPr>
                <w:ins w:id="9272" w:author="04" w:date="2016-10-27T18:33:00Z"/>
              </w:rPr>
            </w:pPr>
            <w:ins w:id="9273" w:author="04" w:date="2016-10-27T18:33:00Z">
              <w:r w:rsidRPr="006C79C6">
                <w:t>Arnolds Farm Lane</w:t>
              </w:r>
            </w:ins>
          </w:p>
          <w:p w:rsidR="006C79C6" w:rsidRPr="006C79C6" w:rsidRDefault="006C79C6" w:rsidP="006C79C6">
            <w:pPr>
              <w:ind w:left="57"/>
              <w:rPr>
                <w:ins w:id="9274" w:author="04" w:date="2016-10-27T18:33:00Z"/>
              </w:rPr>
            </w:pPr>
            <w:ins w:id="9275" w:author="04" w:date="2016-10-27T18:33:00Z">
              <w:r w:rsidRPr="006C79C6">
                <w:t xml:space="preserve">Brentwood </w:t>
              </w:r>
            </w:ins>
          </w:p>
          <w:p w:rsidR="006C79C6" w:rsidRPr="006C79C6" w:rsidRDefault="006C79C6" w:rsidP="006C79C6">
            <w:pPr>
              <w:ind w:left="57"/>
              <w:rPr>
                <w:ins w:id="9276" w:author="04" w:date="2016-10-27T18:33:00Z"/>
              </w:rPr>
            </w:pPr>
            <w:ins w:id="9277" w:author="04" w:date="2016-10-27T18:33:00Z">
              <w:r w:rsidRPr="006C79C6">
                <w:t>Essex</w:t>
              </w:r>
            </w:ins>
          </w:p>
          <w:p w:rsidR="006C79C6" w:rsidRPr="001C6A15" w:rsidRDefault="006C79C6" w:rsidP="006C79C6">
            <w:pPr>
              <w:ind w:left="57"/>
              <w:rPr>
                <w:ins w:id="9278" w:author="04" w:date="2016-10-27T18:33:00Z"/>
              </w:rPr>
            </w:pPr>
            <w:ins w:id="9279" w:author="04" w:date="2016-10-27T18:33:00Z">
              <w:r w:rsidRPr="006C79C6">
                <w:t>CM13 1UT, United Kingdom</w:t>
              </w:r>
            </w:ins>
          </w:p>
        </w:tc>
        <w:tc>
          <w:tcPr>
            <w:tcW w:w="4232" w:type="dxa"/>
            <w:gridSpan w:val="3"/>
          </w:tcPr>
          <w:p w:rsidR="006C79C6" w:rsidRPr="006C79C6" w:rsidRDefault="006C79C6" w:rsidP="002E5C20">
            <w:pPr>
              <w:rPr>
                <w:ins w:id="9280" w:author="04" w:date="2016-10-27T18:33:00Z"/>
              </w:rPr>
            </w:pPr>
            <w:ins w:id="9281" w:author="04" w:date="2016-10-27T18:33:00Z">
              <w:r w:rsidRPr="006C79C6">
                <w:t xml:space="preserve">Tel: </w:t>
              </w:r>
            </w:ins>
            <w:ins w:id="9282" w:author="04" w:date="2016-10-27T18:34:00Z">
              <w:r>
                <w:tab/>
              </w:r>
            </w:ins>
            <w:ins w:id="9283" w:author="04" w:date="2016-10-27T18:33:00Z">
              <w:r w:rsidRPr="006C79C6">
                <w:t>(+44 1277) 352 219</w:t>
              </w:r>
            </w:ins>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rPr>
                <w:snapToGrid w:val="0"/>
              </w:rPr>
            </w:pPr>
            <w:r w:rsidRPr="001C6A15">
              <w:t>Austria (E 12)</w:t>
            </w: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A</w:t>
            </w:r>
          </w:p>
        </w:tc>
        <w:tc>
          <w:tcPr>
            <w:tcW w:w="8501" w:type="dxa"/>
            <w:gridSpan w:val="5"/>
          </w:tcPr>
          <w:p w:rsidR="00F658CD" w:rsidRPr="001C6A15" w:rsidRDefault="00F658CD" w:rsidP="002E5C20">
            <w:r w:rsidRPr="001C6A15">
              <w:t>Bundesministerium für Verkehr</w:t>
            </w:r>
          </w:p>
          <w:p w:rsidR="00F658CD" w:rsidRPr="001C6A15" w:rsidRDefault="00F658CD" w:rsidP="002E5C20">
            <w:r w:rsidRPr="001C6A15">
              <w:lastRenderedPageBreak/>
              <w:t>Innovation und Technologie</w:t>
            </w:r>
          </w:p>
          <w:p w:rsidR="00F658CD" w:rsidRPr="001C6A15" w:rsidRDefault="00F658CD" w:rsidP="002E5C20">
            <w:r w:rsidRPr="001C6A15">
              <w:t>Radetzkystrasse 2</w:t>
            </w:r>
          </w:p>
          <w:p w:rsidR="00F658CD" w:rsidRPr="001C6A15" w:rsidRDefault="00F658CD" w:rsidP="002E5C20">
            <w:pPr>
              <w:rPr>
                <w:snapToGrid w:val="0"/>
              </w:rPr>
            </w:pPr>
            <w:r w:rsidRPr="001C6A15">
              <w:t>A-1031 Vienna</w:t>
            </w:r>
          </w:p>
        </w:tc>
      </w:tr>
      <w:tr w:rsidR="00F658CD" w:rsidRPr="00D774BF"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685D40">
            <w:pPr>
              <w:rPr>
                <w:snapToGrid w:val="0"/>
              </w:rPr>
            </w:pPr>
            <w:r w:rsidRPr="001C6A15">
              <w:rPr>
                <w:snapToGrid w:val="0"/>
              </w:rPr>
              <w:t>12/B</w:t>
            </w:r>
          </w:p>
        </w:tc>
        <w:tc>
          <w:tcPr>
            <w:tcW w:w="4269" w:type="dxa"/>
            <w:gridSpan w:val="2"/>
          </w:tcPr>
          <w:p w:rsidR="00F658CD" w:rsidRPr="001C6A15" w:rsidRDefault="00DF2778" w:rsidP="00A031C0">
            <w:pPr>
              <w:keepNext/>
              <w:keepLines/>
              <w:ind w:left="57"/>
              <w:rPr>
                <w:snapToGrid w:val="0"/>
              </w:rPr>
            </w:pPr>
            <w:r>
              <w:t>Deleted</w:t>
            </w:r>
          </w:p>
        </w:tc>
        <w:tc>
          <w:tcPr>
            <w:tcW w:w="4232" w:type="dxa"/>
            <w:gridSpan w:val="3"/>
          </w:tcPr>
          <w:p w:rsidR="00F658CD" w:rsidRPr="001C6A15" w:rsidRDefault="00F658CD" w:rsidP="00A031C0">
            <w:pPr>
              <w:keepNext/>
              <w:keepLines/>
              <w:ind w:left="57"/>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C</w:t>
            </w:r>
          </w:p>
        </w:tc>
        <w:tc>
          <w:tcPr>
            <w:tcW w:w="4269" w:type="dxa"/>
            <w:gridSpan w:val="2"/>
          </w:tcPr>
          <w:p w:rsidR="00F658CD" w:rsidRPr="001C6A15" w:rsidRDefault="00F658CD" w:rsidP="002E5C20">
            <w:r w:rsidRPr="001C6A15">
              <w:t>Bundesamt für Eich- und Vermessungswesen</w:t>
            </w:r>
          </w:p>
          <w:p w:rsidR="00F658CD" w:rsidRPr="001C6A15" w:rsidRDefault="00F658CD" w:rsidP="002E5C20">
            <w:r w:rsidRPr="001C6A15">
              <w:t>(Federal Office of Standards and Measures)</w:t>
            </w:r>
          </w:p>
          <w:p w:rsidR="00F658CD" w:rsidRPr="001C6A15" w:rsidRDefault="00F658CD" w:rsidP="002E5C20">
            <w:r w:rsidRPr="001C6A15">
              <w:t>Arltgasse 35</w:t>
            </w:r>
          </w:p>
          <w:p w:rsidR="00F658CD" w:rsidRPr="001C6A15" w:rsidRDefault="00F658CD" w:rsidP="002E5C20">
            <w:pPr>
              <w:rPr>
                <w:snapToGrid w:val="0"/>
              </w:rPr>
            </w:pPr>
            <w:r w:rsidRPr="001C6A15">
              <w:t>A-1160 Vienna</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Pr>
        <w:tc>
          <w:tcPr>
            <w:tcW w:w="936" w:type="dxa"/>
          </w:tcPr>
          <w:p w:rsidR="00F658CD" w:rsidRPr="001C6A15" w:rsidRDefault="00F658CD" w:rsidP="00505532">
            <w:pPr>
              <w:keepNext/>
              <w:keepLines/>
              <w:ind w:left="57"/>
              <w:rPr>
                <w:snapToGrid w:val="0"/>
              </w:rPr>
            </w:pPr>
          </w:p>
        </w:tc>
        <w:tc>
          <w:tcPr>
            <w:tcW w:w="4269" w:type="dxa"/>
            <w:gridSpan w:val="2"/>
          </w:tcPr>
          <w:p w:rsidR="00F658CD" w:rsidRPr="001C6A15" w:rsidRDefault="00F658CD" w:rsidP="00505532">
            <w:pPr>
              <w:keepNext/>
              <w:keepLines/>
              <w:ind w:left="57"/>
            </w:pPr>
          </w:p>
        </w:tc>
        <w:tc>
          <w:tcPr>
            <w:tcW w:w="4232" w:type="dxa"/>
            <w:gridSpan w:val="3"/>
          </w:tcPr>
          <w:p w:rsidR="00F658CD" w:rsidRPr="001C6A15" w:rsidRDefault="00F658CD" w:rsidP="00505532">
            <w:pPr>
              <w:keepNext/>
              <w:keepLines/>
              <w:ind w:left="57"/>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D</w:t>
            </w:r>
          </w:p>
        </w:tc>
        <w:tc>
          <w:tcPr>
            <w:tcW w:w="4269" w:type="dxa"/>
            <w:gridSpan w:val="2"/>
          </w:tcPr>
          <w:p w:rsidR="00F658CD" w:rsidRPr="001C6A15" w:rsidRDefault="00F658CD" w:rsidP="00316F99">
            <w:pPr>
              <w:keepNext/>
              <w:keepLines/>
            </w:pPr>
            <w:r w:rsidRPr="001C6A15">
              <w:t>Technische Universität Wien</w:t>
            </w:r>
          </w:p>
          <w:p w:rsidR="00F658CD" w:rsidRDefault="00F658CD" w:rsidP="00316F99">
            <w:pPr>
              <w:keepNext/>
              <w:keepLines/>
            </w:pPr>
            <w:r w:rsidRPr="001C6A15">
              <w:t xml:space="preserve">Institut für Verbrennungskraftmaschinen </w:t>
            </w:r>
            <w:r w:rsidRPr="001C6A15">
              <w:br/>
              <w:t>und Kraftfahrwesen</w:t>
            </w:r>
          </w:p>
          <w:p w:rsidR="00F658CD" w:rsidRPr="001C6A15" w:rsidRDefault="00F658CD" w:rsidP="00316F99">
            <w:pPr>
              <w:keepNext/>
              <w:keepLines/>
            </w:pPr>
            <w:r w:rsidRPr="001C6A15">
              <w:t>Getreidemarkt 9</w:t>
            </w:r>
          </w:p>
          <w:p w:rsidR="00F658CD" w:rsidRPr="001C6A15" w:rsidRDefault="00F658CD" w:rsidP="00316F99">
            <w:pPr>
              <w:keepNext/>
              <w:keepLines/>
            </w:pPr>
            <w:r w:rsidRPr="001C6A15">
              <w:t>A-1060 Vienna</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E</w:t>
            </w:r>
          </w:p>
        </w:tc>
        <w:tc>
          <w:tcPr>
            <w:tcW w:w="4269" w:type="dxa"/>
            <w:gridSpan w:val="2"/>
          </w:tcPr>
          <w:p w:rsidR="00F658CD" w:rsidRPr="001C6A15" w:rsidRDefault="00F658CD" w:rsidP="002E5C20">
            <w:r w:rsidRPr="001C6A15">
              <w:t>Technische Versuchs- und Forschungsanstalt der TU Wien</w:t>
            </w:r>
          </w:p>
          <w:p w:rsidR="00F658CD" w:rsidRDefault="00F658CD" w:rsidP="002E5C20">
            <w:r w:rsidRPr="001C6A15">
              <w:t>Karlsplatz 13</w:t>
            </w:r>
          </w:p>
          <w:p w:rsidR="00F658CD" w:rsidRPr="001C6A15" w:rsidRDefault="00F658CD" w:rsidP="002E5C20">
            <w:r w:rsidRPr="001C6A15">
              <w:t>A-1014 Vienna</w:t>
            </w:r>
          </w:p>
        </w:tc>
        <w:tc>
          <w:tcPr>
            <w:tcW w:w="4232" w:type="dxa"/>
            <w:gridSpan w:val="3"/>
          </w:tcPr>
          <w:p w:rsidR="00F658CD" w:rsidRPr="001C6A15" w:rsidRDefault="00F658CD" w:rsidP="002E5C20">
            <w:pPr>
              <w:rPr>
                <w:snapToGrid w:val="0"/>
              </w:rPr>
            </w:pPr>
          </w:p>
        </w:tc>
      </w:tr>
      <w:tr w:rsidR="00961807" w:rsidRPr="001C6A15"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F</w:t>
            </w:r>
          </w:p>
        </w:tc>
        <w:tc>
          <w:tcPr>
            <w:tcW w:w="4269" w:type="dxa"/>
            <w:gridSpan w:val="2"/>
          </w:tcPr>
          <w:p w:rsidR="00F658CD" w:rsidRPr="001C6A15" w:rsidRDefault="00F658CD" w:rsidP="00D80CCB">
            <w:r w:rsidRPr="001C6A15">
              <w:t>Technische Universität Graz</w:t>
            </w:r>
          </w:p>
          <w:p w:rsidR="00F658CD" w:rsidRDefault="00F658CD" w:rsidP="00D80CCB">
            <w:r w:rsidRPr="001C6A15">
              <w:t>Institut für Verbrennungskraftmaschinen und Thermodynamik</w:t>
            </w:r>
          </w:p>
          <w:p w:rsidR="00F658CD" w:rsidRPr="001C6A15" w:rsidRDefault="00F658CD" w:rsidP="00F218F1">
            <w:r w:rsidRPr="001C6A15">
              <w:t>Inffeldgasse 25</w:t>
            </w:r>
          </w:p>
          <w:p w:rsidR="00F658CD" w:rsidRPr="001C6A15" w:rsidRDefault="00F658CD" w:rsidP="00F218F1">
            <w:r w:rsidRPr="001C6A15">
              <w:t>A-8010 Graz</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8A6FD3">
            <w:pPr>
              <w:keepNext/>
              <w:keepLines/>
              <w:rPr>
                <w:snapToGrid w:val="0"/>
              </w:rPr>
            </w:pPr>
          </w:p>
        </w:tc>
        <w:tc>
          <w:tcPr>
            <w:tcW w:w="4269" w:type="dxa"/>
            <w:gridSpan w:val="2"/>
          </w:tcPr>
          <w:p w:rsidR="00F658CD" w:rsidRPr="00D774BF" w:rsidRDefault="00F658CD" w:rsidP="008A6FD3">
            <w:pPr>
              <w:keepNext/>
              <w:keepLines/>
              <w:rPr>
                <w:snapToGrid w:val="0"/>
              </w:rPr>
            </w:pPr>
          </w:p>
        </w:tc>
        <w:tc>
          <w:tcPr>
            <w:tcW w:w="4232" w:type="dxa"/>
            <w:gridSpan w:val="3"/>
          </w:tcPr>
          <w:p w:rsidR="00F658CD" w:rsidRPr="00D774BF" w:rsidRDefault="00F658CD" w:rsidP="008A6FD3">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G</w:t>
            </w:r>
          </w:p>
        </w:tc>
        <w:tc>
          <w:tcPr>
            <w:tcW w:w="4269" w:type="dxa"/>
            <w:gridSpan w:val="2"/>
          </w:tcPr>
          <w:p w:rsidR="00F658CD" w:rsidRPr="001C6A15" w:rsidRDefault="00F658CD" w:rsidP="00D80CCB">
            <w:r w:rsidRPr="001C6A15">
              <w:t>TÜV AUSTRIA AUTOMOTIVE GMBH</w:t>
            </w:r>
            <w:r w:rsidRPr="001C6A15">
              <w:br/>
              <w:t>Technischer Überwachungsverein Austria Automotive GmbH</w:t>
            </w:r>
            <w:r w:rsidRPr="001C6A15">
              <w:br/>
              <w:t>Krugerstrasse 16</w:t>
            </w:r>
          </w:p>
          <w:p w:rsidR="00F658CD" w:rsidRPr="001C6A15" w:rsidRDefault="00F658CD" w:rsidP="00D80CCB">
            <w:pPr>
              <w:rPr>
                <w:snapToGrid w:val="0"/>
              </w:rPr>
            </w:pPr>
            <w:r w:rsidRPr="001C6A15">
              <w:t>A-1015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H</w:t>
            </w:r>
          </w:p>
        </w:tc>
        <w:tc>
          <w:tcPr>
            <w:tcW w:w="4269" w:type="dxa"/>
            <w:gridSpan w:val="2"/>
          </w:tcPr>
          <w:p w:rsidR="00F658CD" w:rsidRDefault="00F658CD" w:rsidP="00D80CCB">
            <w:r w:rsidRPr="001C6A15">
              <w:t>Österreichisches Forschungszentrum Seibersdorf GmbH</w:t>
            </w:r>
          </w:p>
          <w:p w:rsidR="00F658CD" w:rsidRPr="001C6A15" w:rsidRDefault="00F658CD" w:rsidP="00D80CCB">
            <w:r w:rsidRPr="001C6A15">
              <w:t>A-2444 Seibersdorf</w:t>
            </w:r>
          </w:p>
        </w:tc>
        <w:tc>
          <w:tcPr>
            <w:tcW w:w="4232" w:type="dxa"/>
            <w:gridSpan w:val="3"/>
          </w:tcPr>
          <w:p w:rsidR="00F658CD" w:rsidRPr="001C6A15" w:rsidRDefault="00F658CD" w:rsidP="00D80CCB">
            <w:pPr>
              <w:rPr>
                <w:snapToGrid w:val="0"/>
              </w:rPr>
            </w:pPr>
          </w:p>
        </w:tc>
      </w:tr>
      <w:tr w:rsidR="00436D8A" w:rsidRPr="001C6A15" w:rsidTr="004866A3">
        <w:trPr>
          <w:gridAfter w:val="3"/>
          <w:wAfter w:w="168" w:type="dxa"/>
        </w:trPr>
        <w:tc>
          <w:tcPr>
            <w:tcW w:w="936" w:type="dxa"/>
          </w:tcPr>
          <w:p w:rsidR="00436D8A" w:rsidRPr="001C6A15" w:rsidRDefault="00436D8A" w:rsidP="00A031C0">
            <w:pPr>
              <w:keepLines/>
              <w:ind w:left="57"/>
              <w:rPr>
                <w:snapToGrid w:val="0"/>
              </w:rPr>
            </w:pPr>
          </w:p>
        </w:tc>
        <w:tc>
          <w:tcPr>
            <w:tcW w:w="4269" w:type="dxa"/>
            <w:gridSpan w:val="2"/>
          </w:tcPr>
          <w:p w:rsidR="00436D8A" w:rsidRPr="001C6A15" w:rsidRDefault="00436D8A" w:rsidP="00A031C0">
            <w:pPr>
              <w:keepLines/>
              <w:ind w:left="57"/>
            </w:pPr>
          </w:p>
        </w:tc>
        <w:tc>
          <w:tcPr>
            <w:tcW w:w="4232" w:type="dxa"/>
            <w:gridSpan w:val="3"/>
          </w:tcPr>
          <w:p w:rsidR="00436D8A" w:rsidRPr="001C6A15" w:rsidRDefault="00436D8A" w:rsidP="00A031C0">
            <w:pPr>
              <w:keepLines/>
              <w:ind w:left="57"/>
              <w:rPr>
                <w:snapToGrid w:val="0"/>
              </w:rPr>
            </w:pPr>
          </w:p>
        </w:tc>
      </w:tr>
      <w:tr w:rsidR="00F658CD" w:rsidRPr="001C6A15" w:rsidTr="004866A3">
        <w:trPr>
          <w:gridAfter w:val="3"/>
          <w:wAfter w:w="168" w:type="dxa"/>
        </w:trPr>
        <w:tc>
          <w:tcPr>
            <w:tcW w:w="936" w:type="dxa"/>
          </w:tcPr>
          <w:p w:rsidR="00F658CD" w:rsidRPr="001C6A15" w:rsidRDefault="00F658CD" w:rsidP="00A031C0">
            <w:pPr>
              <w:rPr>
                <w:snapToGrid w:val="0"/>
              </w:rPr>
            </w:pPr>
            <w:r w:rsidRPr="001C6A15">
              <w:rPr>
                <w:snapToGrid w:val="0"/>
              </w:rPr>
              <w:t>12/I</w:t>
            </w:r>
          </w:p>
        </w:tc>
        <w:tc>
          <w:tcPr>
            <w:tcW w:w="4269" w:type="dxa"/>
            <w:gridSpan w:val="2"/>
          </w:tcPr>
          <w:p w:rsidR="00F658CD" w:rsidRPr="001C6A15" w:rsidRDefault="00F658CD" w:rsidP="00A031C0">
            <w:r w:rsidRPr="001C6A15">
              <w:t>BLT Wieselburg</w:t>
            </w:r>
            <w:r w:rsidRPr="001C6A15">
              <w:br/>
              <w:t xml:space="preserve">Biomass </w:t>
            </w:r>
            <w:r w:rsidRPr="001C6A15">
              <w:noBreakHyphen/>
              <w:t xml:space="preserve"> Logistics – Technology an der</w:t>
            </w:r>
            <w:r w:rsidRPr="001C6A15">
              <w:br/>
              <w:t>HBLFA Francisco Josephinum</w:t>
            </w:r>
          </w:p>
          <w:p w:rsidR="00F658CD" w:rsidRPr="001C6A15" w:rsidRDefault="00F658CD" w:rsidP="00A031C0">
            <w:r w:rsidRPr="001C6A15">
              <w:t>Rottenhauserstrasse 1</w:t>
            </w:r>
          </w:p>
          <w:p w:rsidR="00F658CD" w:rsidRPr="001C6A15" w:rsidRDefault="00F658CD" w:rsidP="00A031C0">
            <w:pPr>
              <w:rPr>
                <w:snapToGrid w:val="0"/>
              </w:rPr>
            </w:pPr>
            <w:r w:rsidRPr="001C6A15">
              <w:t>A-3250 Wieselburg</w:t>
            </w:r>
          </w:p>
        </w:tc>
        <w:tc>
          <w:tcPr>
            <w:tcW w:w="4232" w:type="dxa"/>
            <w:gridSpan w:val="3"/>
          </w:tcPr>
          <w:p w:rsidR="00F658CD" w:rsidRPr="001C6A15" w:rsidRDefault="00F658CD" w:rsidP="00A031C0">
            <w:pPr>
              <w:rPr>
                <w:snapToGrid w:val="0"/>
              </w:rPr>
            </w:pPr>
          </w:p>
        </w:tc>
      </w:tr>
      <w:tr w:rsidR="00F658CD" w:rsidRPr="001C6A15"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A031C0">
            <w:pPr>
              <w:keepNext/>
              <w:keepLines/>
              <w:ind w:left="57"/>
              <w:rPr>
                <w:snapToGrid w:val="0"/>
              </w:rPr>
            </w:pPr>
            <w:r w:rsidRPr="001C6A15">
              <w:rPr>
                <w:snapToGrid w:val="0"/>
              </w:rPr>
              <w:t>12/J</w:t>
            </w:r>
          </w:p>
        </w:tc>
        <w:tc>
          <w:tcPr>
            <w:tcW w:w="4269" w:type="dxa"/>
            <w:gridSpan w:val="2"/>
          </w:tcPr>
          <w:p w:rsidR="00F658CD" w:rsidRPr="001C6A15" w:rsidRDefault="00F658CD" w:rsidP="00A031C0">
            <w:pPr>
              <w:keepNext/>
              <w:keepLines/>
              <w:ind w:left="57"/>
            </w:pPr>
            <w:r w:rsidRPr="001C6A15">
              <w:t>Fachhochschul-Studiengang Fahrzeugtechnik/</w:t>
            </w:r>
          </w:p>
          <w:p w:rsidR="00F658CD" w:rsidRPr="001C6A15" w:rsidRDefault="00F658CD" w:rsidP="00A031C0">
            <w:pPr>
              <w:keepNext/>
              <w:keepLines/>
              <w:ind w:left="57"/>
            </w:pPr>
            <w:r w:rsidRPr="001C6A15">
              <w:t>Automotive Engineering</w:t>
            </w:r>
          </w:p>
          <w:p w:rsidR="00F658CD" w:rsidRDefault="00F658CD" w:rsidP="00A031C0">
            <w:pPr>
              <w:keepNext/>
              <w:keepLines/>
              <w:ind w:left="57"/>
            </w:pPr>
            <w:r w:rsidRPr="001C6A15">
              <w:t>der Technikum Johanneum GmbH</w:t>
            </w:r>
          </w:p>
          <w:p w:rsidR="00F658CD" w:rsidRPr="001C6A15" w:rsidRDefault="00F658CD" w:rsidP="00A031C0">
            <w:pPr>
              <w:keepNext/>
              <w:keepLines/>
              <w:ind w:left="57"/>
            </w:pPr>
            <w:r w:rsidRPr="001C6A15">
              <w:t>Alte Poststrasse 149</w:t>
            </w:r>
          </w:p>
          <w:p w:rsidR="00F658CD" w:rsidRPr="001C6A15" w:rsidRDefault="00F658CD" w:rsidP="00A031C0">
            <w:pPr>
              <w:keepNext/>
              <w:keepLines/>
              <w:ind w:left="57"/>
            </w:pPr>
            <w:r w:rsidRPr="001C6A15">
              <w:t>A-8020 Graz</w:t>
            </w:r>
          </w:p>
        </w:tc>
        <w:tc>
          <w:tcPr>
            <w:tcW w:w="4232" w:type="dxa"/>
            <w:gridSpan w:val="3"/>
          </w:tcPr>
          <w:p w:rsidR="00F658CD" w:rsidRPr="001C6A15" w:rsidRDefault="00F658CD" w:rsidP="00A031C0">
            <w:pPr>
              <w:keepNext/>
              <w:keepLines/>
              <w:ind w:left="57"/>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K</w:t>
            </w:r>
          </w:p>
        </w:tc>
        <w:tc>
          <w:tcPr>
            <w:tcW w:w="4269" w:type="dxa"/>
            <w:gridSpan w:val="2"/>
          </w:tcPr>
          <w:p w:rsidR="00F658CD" w:rsidRPr="00D774BF" w:rsidRDefault="00F658CD" w:rsidP="00D80CCB">
            <w:pPr>
              <w:rPr>
                <w:snapToGrid w:val="0"/>
              </w:rPr>
            </w:pPr>
            <w:r w:rsidRPr="00D774BF">
              <w:rPr>
                <w:snapToGrid w:val="0"/>
              </w:rPr>
              <w:t>Staatliche Versuchsanstalt für Radiotechnik am TGM</w:t>
            </w:r>
          </w:p>
          <w:p w:rsidR="00F658CD" w:rsidRPr="00D774BF" w:rsidRDefault="00F658CD" w:rsidP="00D80CCB">
            <w:pPr>
              <w:rPr>
                <w:snapToGrid w:val="0"/>
              </w:rPr>
            </w:pPr>
            <w:r w:rsidRPr="00D774BF">
              <w:rPr>
                <w:snapToGrid w:val="0"/>
              </w:rPr>
              <w:t>Wexstrasse 19-23</w:t>
            </w:r>
          </w:p>
          <w:p w:rsidR="00F658CD" w:rsidRPr="001C6A15" w:rsidRDefault="00F658CD" w:rsidP="00D80CCB">
            <w:pPr>
              <w:rPr>
                <w:snapToGrid w:val="0"/>
              </w:rPr>
            </w:pPr>
            <w:r w:rsidRPr="00D774BF">
              <w:rPr>
                <w:snapToGrid w:val="0"/>
              </w:rPr>
              <w:t>A-1200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05532">
            <w:pPr>
              <w:keepNext/>
              <w:keepLines/>
              <w:ind w:left="57"/>
              <w:rPr>
                <w:snapToGrid w:val="0"/>
              </w:rPr>
            </w:pPr>
          </w:p>
        </w:tc>
        <w:tc>
          <w:tcPr>
            <w:tcW w:w="4269" w:type="dxa"/>
            <w:gridSpan w:val="2"/>
          </w:tcPr>
          <w:p w:rsidR="00F658CD" w:rsidRPr="00D774BF" w:rsidRDefault="00F658CD" w:rsidP="00505532">
            <w:pPr>
              <w:keepNext/>
              <w:keepLines/>
              <w:ind w:left="57"/>
              <w:rPr>
                <w:snapToGrid w:val="0"/>
              </w:rPr>
            </w:pPr>
          </w:p>
        </w:tc>
        <w:tc>
          <w:tcPr>
            <w:tcW w:w="4232" w:type="dxa"/>
            <w:gridSpan w:val="3"/>
          </w:tcPr>
          <w:p w:rsidR="00F658CD" w:rsidRPr="00D774BF" w:rsidRDefault="00F658CD" w:rsidP="00505532">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L</w:t>
            </w:r>
          </w:p>
        </w:tc>
        <w:tc>
          <w:tcPr>
            <w:tcW w:w="4269" w:type="dxa"/>
            <w:gridSpan w:val="2"/>
          </w:tcPr>
          <w:p w:rsidR="00F658CD" w:rsidRPr="00D774BF" w:rsidRDefault="00F658CD" w:rsidP="00316F99">
            <w:pPr>
              <w:keepNext/>
              <w:keepLines/>
              <w:rPr>
                <w:snapToGrid w:val="0"/>
              </w:rPr>
            </w:pPr>
            <w:r w:rsidRPr="00D774BF">
              <w:rPr>
                <w:snapToGrid w:val="0"/>
              </w:rPr>
              <w:t>Zivilingenieur-Kanzlei Dipl.-Ing. Christof D. Fischer</w:t>
            </w:r>
          </w:p>
          <w:p w:rsidR="00F658CD" w:rsidRPr="00D774BF" w:rsidRDefault="00F658CD" w:rsidP="00316F99">
            <w:pPr>
              <w:keepNext/>
              <w:keepLines/>
              <w:rPr>
                <w:snapToGrid w:val="0"/>
              </w:rPr>
            </w:pPr>
            <w:r w:rsidRPr="00D774BF">
              <w:rPr>
                <w:snapToGrid w:val="0"/>
              </w:rPr>
              <w:t>Argenotstrasse 51</w:t>
            </w:r>
          </w:p>
          <w:p w:rsidR="00F658CD" w:rsidRPr="001C6A15" w:rsidRDefault="00F658CD" w:rsidP="00316F99">
            <w:pPr>
              <w:keepNext/>
              <w:keepLines/>
              <w:rPr>
                <w:snapToGrid w:val="0"/>
              </w:rPr>
            </w:pPr>
            <w:r w:rsidRPr="00D774BF">
              <w:rPr>
                <w:snapToGrid w:val="0"/>
              </w:rPr>
              <w:t>A-8047 Graz</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M</w:t>
            </w:r>
          </w:p>
        </w:tc>
        <w:tc>
          <w:tcPr>
            <w:tcW w:w="4269" w:type="dxa"/>
            <w:gridSpan w:val="2"/>
            <w:shd w:val="clear" w:color="auto" w:fill="auto"/>
          </w:tcPr>
          <w:p w:rsidR="00F658CD" w:rsidRPr="00D774BF" w:rsidRDefault="00F658CD" w:rsidP="00092DAB">
            <w:pPr>
              <w:ind w:left="113"/>
              <w:rPr>
                <w:snapToGrid w:val="0"/>
              </w:rPr>
            </w:pPr>
            <w:r w:rsidRPr="00D774BF">
              <w:rPr>
                <w:snapToGrid w:val="0"/>
              </w:rPr>
              <w:t>KEMA Quality B.V.</w:t>
            </w:r>
          </w:p>
          <w:p w:rsidR="00F658CD" w:rsidRPr="00D774BF" w:rsidRDefault="00F658CD" w:rsidP="00092DAB">
            <w:pPr>
              <w:ind w:left="113"/>
              <w:rPr>
                <w:snapToGrid w:val="0"/>
              </w:rPr>
            </w:pPr>
            <w:r w:rsidRPr="00D774BF">
              <w:rPr>
                <w:snapToGrid w:val="0"/>
              </w:rPr>
              <w:t xml:space="preserve">Utrechtseweg 310 </w:t>
            </w:r>
          </w:p>
          <w:p w:rsidR="00F658CD" w:rsidRPr="00D774BF" w:rsidRDefault="00F658CD" w:rsidP="00092DAB">
            <w:pPr>
              <w:ind w:left="113"/>
              <w:rPr>
                <w:snapToGrid w:val="0"/>
              </w:rPr>
            </w:pPr>
            <w:r w:rsidRPr="00D774BF">
              <w:rPr>
                <w:snapToGrid w:val="0"/>
              </w:rPr>
              <w:t>NL-6812 Arnhem</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092DAB">
            <w:pPr>
              <w:ind w:left="113"/>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N</w:t>
            </w:r>
          </w:p>
        </w:tc>
        <w:tc>
          <w:tcPr>
            <w:tcW w:w="4269" w:type="dxa"/>
            <w:gridSpan w:val="2"/>
            <w:shd w:val="clear" w:color="auto" w:fill="auto"/>
          </w:tcPr>
          <w:p w:rsidR="00F658CD" w:rsidRPr="00D774BF" w:rsidRDefault="00F658CD" w:rsidP="00092DAB">
            <w:pPr>
              <w:ind w:left="113"/>
              <w:rPr>
                <w:snapToGrid w:val="0"/>
              </w:rPr>
            </w:pPr>
            <w:r w:rsidRPr="00D774BF">
              <w:rPr>
                <w:snapToGrid w:val="0"/>
              </w:rPr>
              <w:t>DEKRA Automobil Test Center der DEKRA Automobil GmbH</w:t>
            </w:r>
          </w:p>
          <w:p w:rsidR="00F658CD" w:rsidRPr="00D774BF" w:rsidRDefault="00F658CD" w:rsidP="00092DAB">
            <w:pPr>
              <w:ind w:left="113"/>
              <w:rPr>
                <w:snapToGrid w:val="0"/>
              </w:rPr>
            </w:pPr>
            <w:r w:rsidRPr="00D774BF">
              <w:rPr>
                <w:snapToGrid w:val="0"/>
              </w:rPr>
              <w:t>Senftenberger Strasse 20</w:t>
            </w:r>
          </w:p>
          <w:p w:rsidR="00F658CD" w:rsidRPr="00D774BF" w:rsidRDefault="00F658CD" w:rsidP="00092DAB">
            <w:pPr>
              <w:ind w:left="113"/>
              <w:rPr>
                <w:snapToGrid w:val="0"/>
              </w:rPr>
            </w:pPr>
            <w:r w:rsidRPr="00D774BF">
              <w:rPr>
                <w:snapToGrid w:val="0"/>
              </w:rPr>
              <w:t>D-01998 Klettwitz</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283843">
            <w:pPr>
              <w:keepNext/>
              <w:keepLines/>
              <w:rPr>
                <w:snapToGrid w:val="0"/>
              </w:rPr>
            </w:pPr>
          </w:p>
        </w:tc>
        <w:tc>
          <w:tcPr>
            <w:tcW w:w="4269" w:type="dxa"/>
            <w:gridSpan w:val="2"/>
          </w:tcPr>
          <w:p w:rsidR="00F658CD" w:rsidRPr="00D774BF" w:rsidRDefault="00F658CD" w:rsidP="00283843">
            <w:pPr>
              <w:keepNext/>
              <w:keepLines/>
              <w:rPr>
                <w:snapToGrid w:val="0"/>
              </w:rPr>
            </w:pPr>
          </w:p>
        </w:tc>
        <w:tc>
          <w:tcPr>
            <w:tcW w:w="4232" w:type="dxa"/>
            <w:gridSpan w:val="3"/>
          </w:tcPr>
          <w:p w:rsidR="00F658CD" w:rsidRPr="00D774BF" w:rsidRDefault="00F658CD" w:rsidP="00283843">
            <w:pPr>
              <w:keepNext/>
              <w:keepLines/>
              <w:rPr>
                <w:snapToGrid w:val="0"/>
              </w:rPr>
            </w:pPr>
          </w:p>
        </w:tc>
      </w:tr>
      <w:tr w:rsidR="00F658CD" w:rsidRPr="00D774BF" w:rsidTr="0048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After w:val="3"/>
          <w:wAfter w:w="168" w:type="dxa"/>
        </w:trPr>
        <w:tc>
          <w:tcPr>
            <w:tcW w:w="936" w:type="dxa"/>
            <w:tcBorders>
              <w:top w:val="nil"/>
              <w:left w:val="nil"/>
              <w:bottom w:val="nil"/>
              <w:right w:val="nil"/>
            </w:tcBorders>
            <w:shd w:val="clear" w:color="auto" w:fill="auto"/>
          </w:tcPr>
          <w:p w:rsidR="00F658CD" w:rsidRPr="00D774BF" w:rsidRDefault="00F658CD" w:rsidP="00685D40">
            <w:pPr>
              <w:keepNext/>
              <w:keepLines/>
              <w:ind w:left="108"/>
              <w:rPr>
                <w:snapToGrid w:val="0"/>
              </w:rPr>
            </w:pPr>
            <w:r w:rsidRPr="00D774BF">
              <w:rPr>
                <w:snapToGrid w:val="0"/>
              </w:rPr>
              <w:t>12/O</w:t>
            </w:r>
          </w:p>
        </w:tc>
        <w:tc>
          <w:tcPr>
            <w:tcW w:w="4269" w:type="dxa"/>
            <w:gridSpan w:val="2"/>
            <w:tcBorders>
              <w:top w:val="nil"/>
              <w:left w:val="nil"/>
              <w:bottom w:val="nil"/>
              <w:right w:val="nil"/>
            </w:tcBorders>
            <w:shd w:val="clear" w:color="auto" w:fill="auto"/>
          </w:tcPr>
          <w:p w:rsidR="00F658CD" w:rsidRPr="00D774BF" w:rsidRDefault="00F658CD" w:rsidP="00283843">
            <w:pPr>
              <w:keepNext/>
              <w:keepLines/>
              <w:rPr>
                <w:snapToGrid w:val="0"/>
              </w:rPr>
            </w:pPr>
            <w:r w:rsidRPr="00D774BF">
              <w:rPr>
                <w:snapToGrid w:val="0"/>
              </w:rPr>
              <w:t>LTIK Lichttechnisches Institut der Universität Karlsruhe</w:t>
            </w:r>
          </w:p>
          <w:p w:rsidR="00F658CD" w:rsidRPr="00D774BF" w:rsidRDefault="00F658CD" w:rsidP="00283843">
            <w:pPr>
              <w:keepNext/>
              <w:keepLines/>
              <w:rPr>
                <w:snapToGrid w:val="0"/>
              </w:rPr>
            </w:pPr>
            <w:r w:rsidRPr="00D774BF">
              <w:rPr>
                <w:snapToGrid w:val="0"/>
              </w:rPr>
              <w:t>Prüfstelle für Lichttechnische Einrichtungen an Fahrzeugen</w:t>
            </w:r>
          </w:p>
          <w:p w:rsidR="00F658CD" w:rsidRPr="00D774BF" w:rsidRDefault="00F658CD" w:rsidP="00283843">
            <w:pPr>
              <w:keepNext/>
              <w:keepLines/>
              <w:rPr>
                <w:snapToGrid w:val="0"/>
              </w:rPr>
            </w:pPr>
            <w:r w:rsidRPr="00D774BF">
              <w:rPr>
                <w:snapToGrid w:val="0"/>
              </w:rPr>
              <w:t>Kaiserstrasse 12</w:t>
            </w:r>
          </w:p>
          <w:p w:rsidR="00F658CD" w:rsidRPr="00D774BF" w:rsidRDefault="00F658CD" w:rsidP="00283843">
            <w:pPr>
              <w:keepNext/>
              <w:keepLines/>
              <w:rPr>
                <w:snapToGrid w:val="0"/>
              </w:rPr>
            </w:pPr>
            <w:r w:rsidRPr="00D774BF">
              <w:rPr>
                <w:snapToGrid w:val="0"/>
              </w:rPr>
              <w:t>D-76128 Karlsruhe</w:t>
            </w:r>
          </w:p>
        </w:tc>
        <w:tc>
          <w:tcPr>
            <w:tcW w:w="4232" w:type="dxa"/>
            <w:gridSpan w:val="3"/>
            <w:tcBorders>
              <w:top w:val="nil"/>
              <w:left w:val="nil"/>
              <w:bottom w:val="nil"/>
              <w:right w:val="nil"/>
            </w:tcBorders>
          </w:tcPr>
          <w:p w:rsidR="00F658CD" w:rsidRPr="00D774BF" w:rsidRDefault="00F658CD" w:rsidP="00283843">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P*</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Burgenländischen Landesregierung</w:t>
            </w:r>
          </w:p>
          <w:p w:rsidR="00F658CD" w:rsidRPr="00D774BF" w:rsidRDefault="00F658CD" w:rsidP="00767B94">
            <w:pPr>
              <w:ind w:left="75"/>
              <w:rPr>
                <w:snapToGrid w:val="0"/>
              </w:rPr>
            </w:pPr>
            <w:r w:rsidRPr="00D774BF">
              <w:rPr>
                <w:snapToGrid w:val="0"/>
              </w:rPr>
              <w:t>Ruststraße 135</w:t>
            </w:r>
          </w:p>
          <w:p w:rsidR="00F658CD" w:rsidRPr="00D774BF" w:rsidRDefault="00F658CD" w:rsidP="00767B94">
            <w:pPr>
              <w:ind w:left="75"/>
              <w:rPr>
                <w:snapToGrid w:val="0"/>
              </w:rPr>
            </w:pPr>
            <w:r w:rsidRPr="00D774BF">
              <w:rPr>
                <w:snapToGrid w:val="0"/>
              </w:rPr>
              <w:t>A-7000 Eisenstadt</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F4BE9">
            <w:pPr>
              <w:keepNext/>
              <w:keepLines/>
              <w:ind w:left="108"/>
              <w:rPr>
                <w:snapToGrid w:val="0"/>
              </w:rPr>
            </w:pPr>
            <w:r w:rsidRPr="00D774BF">
              <w:rPr>
                <w:snapToGrid w:val="0"/>
              </w:rPr>
              <w:t>12/Q*</w:t>
            </w:r>
          </w:p>
        </w:tc>
        <w:tc>
          <w:tcPr>
            <w:tcW w:w="4269" w:type="dxa"/>
            <w:gridSpan w:val="2"/>
            <w:shd w:val="clear" w:color="auto" w:fill="auto"/>
          </w:tcPr>
          <w:p w:rsidR="00F658CD" w:rsidRPr="00D774BF" w:rsidRDefault="00F658CD" w:rsidP="000F4BE9">
            <w:pPr>
              <w:keepNext/>
              <w:keepLines/>
              <w:ind w:left="75"/>
              <w:rPr>
                <w:snapToGrid w:val="0"/>
              </w:rPr>
            </w:pPr>
            <w:r w:rsidRPr="00D774BF">
              <w:rPr>
                <w:snapToGrid w:val="0"/>
              </w:rPr>
              <w:t>Amt der Kärntner Landesregierung</w:t>
            </w:r>
          </w:p>
          <w:p w:rsidR="00F658CD" w:rsidRPr="00D774BF" w:rsidRDefault="00F658CD" w:rsidP="000F4BE9">
            <w:pPr>
              <w:keepNext/>
              <w:keepLines/>
              <w:ind w:left="75"/>
              <w:rPr>
                <w:snapToGrid w:val="0"/>
              </w:rPr>
            </w:pPr>
            <w:r w:rsidRPr="00D774BF">
              <w:rPr>
                <w:snapToGrid w:val="0"/>
              </w:rPr>
              <w:t>Faltschacher Str.70</w:t>
            </w:r>
          </w:p>
          <w:p w:rsidR="00F658CD" w:rsidRPr="00D774BF" w:rsidRDefault="00F658CD" w:rsidP="000F4BE9">
            <w:pPr>
              <w:keepNext/>
              <w:keepLines/>
              <w:ind w:left="75"/>
              <w:rPr>
                <w:snapToGrid w:val="0"/>
              </w:rPr>
            </w:pPr>
            <w:r w:rsidRPr="00D774BF">
              <w:rPr>
                <w:snapToGrid w:val="0"/>
              </w:rPr>
              <w:t>A-9010 Klagenfurt</w:t>
            </w:r>
          </w:p>
        </w:tc>
        <w:tc>
          <w:tcPr>
            <w:tcW w:w="4232" w:type="dxa"/>
            <w:gridSpan w:val="3"/>
          </w:tcPr>
          <w:p w:rsidR="00F658CD" w:rsidRPr="00D774BF" w:rsidRDefault="00F658CD" w:rsidP="000F4BE9">
            <w:pPr>
              <w:keepNext/>
              <w:keepLines/>
              <w:rPr>
                <w:snapToGrid w:val="0"/>
              </w:rPr>
            </w:pPr>
          </w:p>
        </w:tc>
      </w:tr>
      <w:tr w:rsidR="00FE285E" w:rsidRPr="001C6A15" w:rsidTr="004866A3">
        <w:trPr>
          <w:gridAfter w:val="3"/>
          <w:wAfter w:w="168" w:type="dxa"/>
          <w:trHeight w:val="170"/>
        </w:trPr>
        <w:tc>
          <w:tcPr>
            <w:tcW w:w="936" w:type="dxa"/>
          </w:tcPr>
          <w:p w:rsidR="00FE285E" w:rsidRPr="00D774BF" w:rsidRDefault="00FE285E" w:rsidP="00D774BF">
            <w:pPr>
              <w:rPr>
                <w:snapToGrid w:val="0"/>
              </w:rPr>
            </w:pPr>
          </w:p>
        </w:tc>
        <w:tc>
          <w:tcPr>
            <w:tcW w:w="4269" w:type="dxa"/>
            <w:gridSpan w:val="2"/>
          </w:tcPr>
          <w:p w:rsidR="00FE285E" w:rsidRPr="00D774BF" w:rsidRDefault="00FE285E" w:rsidP="00767B94">
            <w:pPr>
              <w:ind w:left="75"/>
              <w:rPr>
                <w:snapToGrid w:val="0"/>
              </w:rPr>
            </w:pPr>
          </w:p>
        </w:tc>
        <w:tc>
          <w:tcPr>
            <w:tcW w:w="4232" w:type="dxa"/>
            <w:gridSpan w:val="3"/>
          </w:tcPr>
          <w:p w:rsidR="00FE285E" w:rsidRPr="00D774BF" w:rsidRDefault="00FE285E"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R*</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Niederösterreichischen Landesregierung</w:t>
            </w:r>
          </w:p>
          <w:p w:rsidR="00F658CD" w:rsidRPr="00D774BF" w:rsidRDefault="00F658CD" w:rsidP="00767B94">
            <w:pPr>
              <w:ind w:left="75"/>
              <w:rPr>
                <w:snapToGrid w:val="0"/>
              </w:rPr>
            </w:pPr>
            <w:r w:rsidRPr="00D774BF">
              <w:rPr>
                <w:snapToGrid w:val="0"/>
              </w:rPr>
              <w:t>Landhausplatz 1</w:t>
            </w:r>
          </w:p>
          <w:p w:rsidR="00F658CD" w:rsidRPr="00D774BF" w:rsidRDefault="00F658CD" w:rsidP="00767B94">
            <w:pPr>
              <w:ind w:left="75"/>
              <w:rPr>
                <w:snapToGrid w:val="0"/>
              </w:rPr>
            </w:pPr>
            <w:r w:rsidRPr="00D774BF">
              <w:rPr>
                <w:snapToGrid w:val="0"/>
              </w:rPr>
              <w:t>A-3109 Sr. Pölten</w:t>
            </w:r>
          </w:p>
        </w:tc>
        <w:tc>
          <w:tcPr>
            <w:tcW w:w="4232" w:type="dxa"/>
            <w:gridSpan w:val="3"/>
          </w:tcPr>
          <w:p w:rsidR="00F658CD" w:rsidRPr="00D774BF" w:rsidRDefault="00F658CD" w:rsidP="00D774BF">
            <w:pPr>
              <w:rPr>
                <w:snapToGrid w:val="0"/>
              </w:rPr>
            </w:pPr>
          </w:p>
        </w:tc>
      </w:tr>
      <w:tr w:rsidR="00924E8C" w:rsidRPr="001C6A15" w:rsidTr="004866A3">
        <w:trPr>
          <w:gridAfter w:val="3"/>
          <w:wAfter w:w="168" w:type="dxa"/>
          <w:trHeight w:val="147"/>
        </w:trPr>
        <w:tc>
          <w:tcPr>
            <w:tcW w:w="936" w:type="dxa"/>
          </w:tcPr>
          <w:p w:rsidR="00924E8C" w:rsidRPr="00D774BF" w:rsidRDefault="00924E8C" w:rsidP="00EF44A7">
            <w:pPr>
              <w:keepNext/>
              <w:keepLines/>
              <w:rPr>
                <w:snapToGrid w:val="0"/>
              </w:rPr>
            </w:pPr>
          </w:p>
        </w:tc>
        <w:tc>
          <w:tcPr>
            <w:tcW w:w="4269" w:type="dxa"/>
            <w:gridSpan w:val="2"/>
          </w:tcPr>
          <w:p w:rsidR="00924E8C" w:rsidRPr="00D774BF" w:rsidRDefault="00924E8C" w:rsidP="00EF44A7">
            <w:pPr>
              <w:keepNext/>
              <w:keepLines/>
              <w:rPr>
                <w:snapToGrid w:val="0"/>
              </w:rPr>
            </w:pPr>
          </w:p>
        </w:tc>
        <w:tc>
          <w:tcPr>
            <w:tcW w:w="4232" w:type="dxa"/>
            <w:gridSpan w:val="3"/>
          </w:tcPr>
          <w:p w:rsidR="00924E8C" w:rsidRPr="00D774BF" w:rsidRDefault="00924E8C" w:rsidP="00EF44A7">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05532">
            <w:pPr>
              <w:keepNext/>
              <w:keepLines/>
              <w:ind w:left="116"/>
              <w:rPr>
                <w:snapToGrid w:val="0"/>
              </w:rPr>
            </w:pPr>
            <w:r w:rsidRPr="00D774BF">
              <w:rPr>
                <w:snapToGrid w:val="0"/>
              </w:rPr>
              <w:t>12/S*</w:t>
            </w:r>
          </w:p>
        </w:tc>
        <w:tc>
          <w:tcPr>
            <w:tcW w:w="4269" w:type="dxa"/>
            <w:gridSpan w:val="2"/>
            <w:shd w:val="clear" w:color="auto" w:fill="auto"/>
          </w:tcPr>
          <w:p w:rsidR="00F658CD" w:rsidRPr="00D774BF" w:rsidRDefault="00F658CD" w:rsidP="00EF44A7">
            <w:pPr>
              <w:keepNext/>
              <w:keepLines/>
              <w:rPr>
                <w:snapToGrid w:val="0"/>
              </w:rPr>
            </w:pPr>
            <w:r w:rsidRPr="00D774BF">
              <w:rPr>
                <w:snapToGrid w:val="0"/>
              </w:rPr>
              <w:t>Amt der Oberösterreichischen Landesregierung</w:t>
            </w:r>
          </w:p>
          <w:p w:rsidR="00F658CD" w:rsidRPr="00D774BF" w:rsidRDefault="00F658CD" w:rsidP="00EF44A7">
            <w:pPr>
              <w:keepNext/>
              <w:keepLines/>
              <w:rPr>
                <w:snapToGrid w:val="0"/>
              </w:rPr>
            </w:pPr>
            <w:r w:rsidRPr="00D774BF">
              <w:rPr>
                <w:snapToGrid w:val="0"/>
              </w:rPr>
              <w:t>Bahnhofplatz 1</w:t>
            </w:r>
          </w:p>
          <w:p w:rsidR="00F658CD" w:rsidRPr="00D774BF" w:rsidRDefault="00F658CD" w:rsidP="00EF44A7">
            <w:pPr>
              <w:keepNext/>
              <w:keepLines/>
              <w:rPr>
                <w:snapToGrid w:val="0"/>
              </w:rPr>
            </w:pPr>
            <w:r w:rsidRPr="00D774BF">
              <w:rPr>
                <w:snapToGrid w:val="0"/>
              </w:rPr>
              <w:t>A-4021 Linz</w:t>
            </w: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T*</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Salzburger Landesregierung</w:t>
            </w:r>
          </w:p>
          <w:p w:rsidR="00F658CD" w:rsidRPr="00D774BF" w:rsidRDefault="00F658CD" w:rsidP="00767B94">
            <w:pPr>
              <w:ind w:left="75"/>
              <w:rPr>
                <w:snapToGrid w:val="0"/>
              </w:rPr>
            </w:pPr>
            <w:r w:rsidRPr="00D774BF">
              <w:rPr>
                <w:snapToGrid w:val="0"/>
              </w:rPr>
              <w:t>Karolingerstraße 34</w:t>
            </w:r>
          </w:p>
          <w:p w:rsidR="00F658CD" w:rsidRPr="00D774BF" w:rsidRDefault="00F658CD" w:rsidP="00767B94">
            <w:pPr>
              <w:ind w:left="75"/>
              <w:rPr>
                <w:snapToGrid w:val="0"/>
              </w:rPr>
            </w:pPr>
            <w:r w:rsidRPr="00D774BF">
              <w:rPr>
                <w:snapToGrid w:val="0"/>
              </w:rPr>
              <w:t>A-5020 Salzburg</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U*</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Steiermärkischen Landesregierung</w:t>
            </w:r>
          </w:p>
          <w:p w:rsidR="00F658CD" w:rsidRPr="00D774BF" w:rsidRDefault="00F658CD" w:rsidP="00767B94">
            <w:pPr>
              <w:ind w:left="75"/>
              <w:rPr>
                <w:snapToGrid w:val="0"/>
              </w:rPr>
            </w:pPr>
            <w:r w:rsidRPr="00D774BF">
              <w:rPr>
                <w:snapToGrid w:val="0"/>
              </w:rPr>
              <w:t>Petrifelderstraße 102</w:t>
            </w:r>
          </w:p>
          <w:p w:rsidR="00F658CD" w:rsidRPr="00D774BF" w:rsidRDefault="00F658CD" w:rsidP="00767B94">
            <w:pPr>
              <w:ind w:left="75"/>
              <w:rPr>
                <w:snapToGrid w:val="0"/>
              </w:rPr>
            </w:pPr>
            <w:r w:rsidRPr="00D774BF">
              <w:rPr>
                <w:snapToGrid w:val="0"/>
              </w:rPr>
              <w:t>A-8041 Graz</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ind w:left="75"/>
              <w:rPr>
                <w:snapToGrid w:val="0"/>
              </w:rPr>
            </w:pPr>
          </w:p>
        </w:tc>
        <w:tc>
          <w:tcPr>
            <w:tcW w:w="4232" w:type="dxa"/>
            <w:gridSpan w:val="3"/>
          </w:tcPr>
          <w:p w:rsidR="00F658CD" w:rsidRPr="00D774BF" w:rsidRDefault="00F658CD" w:rsidP="00545178">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316F99">
            <w:pPr>
              <w:keepNext/>
              <w:keepLines/>
              <w:ind w:left="108"/>
              <w:rPr>
                <w:snapToGrid w:val="0"/>
              </w:rPr>
            </w:pPr>
            <w:r w:rsidRPr="00D774BF">
              <w:rPr>
                <w:snapToGrid w:val="0"/>
              </w:rPr>
              <w:t>12/V*</w:t>
            </w:r>
          </w:p>
        </w:tc>
        <w:tc>
          <w:tcPr>
            <w:tcW w:w="4269" w:type="dxa"/>
            <w:gridSpan w:val="2"/>
            <w:shd w:val="clear" w:color="auto" w:fill="auto"/>
          </w:tcPr>
          <w:p w:rsidR="00F658CD" w:rsidRPr="00D774BF" w:rsidRDefault="00F658CD" w:rsidP="00316F99">
            <w:pPr>
              <w:keepNext/>
              <w:keepLines/>
              <w:ind w:left="75"/>
              <w:rPr>
                <w:snapToGrid w:val="0"/>
              </w:rPr>
            </w:pPr>
            <w:r w:rsidRPr="00D774BF">
              <w:rPr>
                <w:snapToGrid w:val="0"/>
              </w:rPr>
              <w:t>Amt der Tiroler Landesregierung</w:t>
            </w:r>
          </w:p>
          <w:p w:rsidR="00F658CD" w:rsidRPr="00D774BF" w:rsidRDefault="00F658CD" w:rsidP="00316F99">
            <w:pPr>
              <w:keepNext/>
              <w:keepLines/>
              <w:ind w:left="75"/>
              <w:rPr>
                <w:snapToGrid w:val="0"/>
              </w:rPr>
            </w:pPr>
            <w:r w:rsidRPr="00D774BF">
              <w:rPr>
                <w:snapToGrid w:val="0"/>
              </w:rPr>
              <w:t>Trientlgasse 8</w:t>
            </w:r>
          </w:p>
          <w:p w:rsidR="00F658CD" w:rsidRPr="00D774BF" w:rsidRDefault="00F658CD" w:rsidP="00316F99">
            <w:pPr>
              <w:keepNext/>
              <w:keepLines/>
              <w:ind w:left="75"/>
              <w:rPr>
                <w:snapToGrid w:val="0"/>
              </w:rPr>
            </w:pPr>
            <w:r w:rsidRPr="00D774BF">
              <w:rPr>
                <w:snapToGrid w:val="0"/>
              </w:rPr>
              <w:t>A-6020 Innsbruck</w:t>
            </w:r>
          </w:p>
        </w:tc>
        <w:tc>
          <w:tcPr>
            <w:tcW w:w="4232" w:type="dxa"/>
            <w:gridSpan w:val="3"/>
          </w:tcPr>
          <w:p w:rsidR="00F658CD" w:rsidRPr="00D774BF" w:rsidRDefault="00F658CD" w:rsidP="00316F99">
            <w:pPr>
              <w:keepNext/>
              <w:keepLines/>
              <w:rPr>
                <w:snapToGrid w:val="0"/>
              </w:rPr>
            </w:pPr>
          </w:p>
        </w:tc>
      </w:tr>
      <w:tr w:rsidR="00EA1609" w:rsidRPr="001C6A15" w:rsidTr="004866A3">
        <w:trPr>
          <w:gridAfter w:val="3"/>
          <w:wAfter w:w="168" w:type="dxa"/>
          <w:trHeight w:val="170"/>
        </w:trPr>
        <w:tc>
          <w:tcPr>
            <w:tcW w:w="936" w:type="dxa"/>
          </w:tcPr>
          <w:p w:rsidR="00EA1609" w:rsidRPr="00D774BF" w:rsidRDefault="00EA1609" w:rsidP="008D504F">
            <w:pPr>
              <w:rPr>
                <w:snapToGrid w:val="0"/>
              </w:rPr>
            </w:pPr>
          </w:p>
        </w:tc>
        <w:tc>
          <w:tcPr>
            <w:tcW w:w="4269" w:type="dxa"/>
            <w:gridSpan w:val="2"/>
          </w:tcPr>
          <w:p w:rsidR="00EA1609" w:rsidRPr="00D774BF" w:rsidRDefault="00EA1609" w:rsidP="008D504F">
            <w:pPr>
              <w:ind w:left="75"/>
              <w:rPr>
                <w:snapToGrid w:val="0"/>
              </w:rPr>
            </w:pPr>
          </w:p>
        </w:tc>
        <w:tc>
          <w:tcPr>
            <w:tcW w:w="4232" w:type="dxa"/>
            <w:gridSpan w:val="3"/>
          </w:tcPr>
          <w:p w:rsidR="00EA1609" w:rsidRPr="00D774BF" w:rsidRDefault="00EA1609" w:rsidP="008D504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W*</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Vorarlberger Landesregierung</w:t>
            </w:r>
          </w:p>
          <w:p w:rsidR="00F658CD" w:rsidRPr="00D774BF" w:rsidRDefault="00F658CD" w:rsidP="00767B94">
            <w:pPr>
              <w:ind w:left="75"/>
              <w:rPr>
                <w:snapToGrid w:val="0"/>
              </w:rPr>
            </w:pPr>
            <w:r w:rsidRPr="00D774BF">
              <w:rPr>
                <w:snapToGrid w:val="0"/>
              </w:rPr>
              <w:t>Landhaus</w:t>
            </w:r>
          </w:p>
          <w:p w:rsidR="00F658CD" w:rsidRPr="00D774BF" w:rsidRDefault="00F658CD" w:rsidP="00767B94">
            <w:pPr>
              <w:ind w:left="75"/>
              <w:rPr>
                <w:snapToGrid w:val="0"/>
              </w:rPr>
            </w:pPr>
            <w:r w:rsidRPr="00D774BF">
              <w:rPr>
                <w:snapToGrid w:val="0"/>
              </w:rPr>
              <w:t>A-6901 Bregenz</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788"/>
        </w:trPr>
        <w:tc>
          <w:tcPr>
            <w:tcW w:w="936" w:type="dxa"/>
          </w:tcPr>
          <w:p w:rsidR="00F658CD" w:rsidRPr="00C34BE5" w:rsidRDefault="00F658CD" w:rsidP="0051165E">
            <w:pPr>
              <w:rPr>
                <w:snapToGrid w:val="0"/>
              </w:rPr>
            </w:pPr>
            <w:r w:rsidRPr="00C34BE5">
              <w:rPr>
                <w:snapToGrid w:val="0"/>
              </w:rPr>
              <w:t>12/X*</w:t>
            </w:r>
          </w:p>
        </w:tc>
        <w:tc>
          <w:tcPr>
            <w:tcW w:w="4269" w:type="dxa"/>
            <w:gridSpan w:val="2"/>
          </w:tcPr>
          <w:p w:rsidR="00F658CD" w:rsidRPr="001C6A15" w:rsidRDefault="00F658CD" w:rsidP="00767B94">
            <w:r w:rsidRPr="001C6A15">
              <w:t>Amt der Wiener Landesregierung</w:t>
            </w:r>
          </w:p>
          <w:p w:rsidR="00F658CD" w:rsidRPr="001C6A15" w:rsidRDefault="00F658CD" w:rsidP="00767B94">
            <w:r w:rsidRPr="001C6A15">
              <w:t>7</w:t>
            </w:r>
            <w:r w:rsidR="0051165E">
              <w:t xml:space="preserve"> </w:t>
            </w:r>
            <w:r w:rsidRPr="001C6A15">
              <w:t>Haidequerstraße 5</w:t>
            </w:r>
          </w:p>
          <w:p w:rsidR="00F658CD" w:rsidRPr="001C6A15" w:rsidRDefault="00F658CD" w:rsidP="00767B94">
            <w:r w:rsidRPr="001C6A15">
              <w:t>A-1110 Wien</w:t>
            </w:r>
          </w:p>
        </w:tc>
        <w:tc>
          <w:tcPr>
            <w:tcW w:w="4232" w:type="dxa"/>
            <w:gridSpan w:val="3"/>
          </w:tcPr>
          <w:p w:rsidR="00F658CD" w:rsidRPr="001C6A15" w:rsidRDefault="00F658CD" w:rsidP="00D52761">
            <w:pPr>
              <w:spacing w:line="60" w:lineRule="exact"/>
            </w:pPr>
          </w:p>
        </w:tc>
      </w:tr>
      <w:tr w:rsidR="00EA1609" w:rsidRPr="001C6A15" w:rsidTr="004866A3">
        <w:trPr>
          <w:gridAfter w:val="3"/>
          <w:wAfter w:w="168" w:type="dxa"/>
          <w:trHeight w:val="203"/>
        </w:trPr>
        <w:tc>
          <w:tcPr>
            <w:tcW w:w="9437" w:type="dxa"/>
            <w:gridSpan w:val="6"/>
          </w:tcPr>
          <w:p w:rsidR="00EA1609" w:rsidRPr="001C6A15" w:rsidRDefault="00EA1609" w:rsidP="00545178">
            <w:pPr>
              <w:spacing w:line="200" w:lineRule="exact"/>
              <w:ind w:right="-128"/>
            </w:pPr>
            <w:r w:rsidRPr="00FE285E">
              <w:rPr>
                <w:rStyle w:val="FootnoteTextChar1"/>
                <w:sz w:val="16"/>
                <w:szCs w:val="16"/>
              </w:rPr>
              <w:t>*</w:t>
            </w:r>
            <w:r>
              <w:rPr>
                <w:rStyle w:val="FootnoteTextChar1"/>
                <w:sz w:val="16"/>
                <w:szCs w:val="16"/>
              </w:rPr>
              <w:t xml:space="preserve">  </w:t>
            </w:r>
            <w:r w:rsidRPr="00EA1609">
              <w:rPr>
                <w:rStyle w:val="FootnoteTextChar1"/>
                <w:i/>
                <w:spacing w:val="-2"/>
                <w:sz w:val="16"/>
                <w:szCs w:val="16"/>
              </w:rPr>
              <w:t>Note by the secretariat:</w:t>
            </w:r>
            <w:r w:rsidRPr="00EA1609">
              <w:rPr>
                <w:rStyle w:val="FootnoteTextChar1"/>
                <w:spacing w:val="-2"/>
                <w:sz w:val="16"/>
                <w:szCs w:val="16"/>
              </w:rPr>
              <w:t xml:space="preserve"> The UN Regulations for which this Technical Service has been designated have not been communicated to the secretariat</w:t>
            </w:r>
            <w:r w:rsidRPr="00EA1609">
              <w:rPr>
                <w:rStyle w:val="FootnoteTextChar"/>
                <w:i/>
                <w:spacing w:val="-2"/>
                <w:sz w:val="16"/>
                <w:szCs w:val="16"/>
              </w:rPr>
              <w:t>.</w:t>
            </w:r>
          </w:p>
        </w:tc>
      </w:tr>
      <w:tr w:rsidR="00F658CD" w:rsidRPr="001C6A15" w:rsidTr="004866A3">
        <w:trPr>
          <w:gridAfter w:val="3"/>
          <w:wAfter w:w="168" w:type="dxa"/>
          <w:trHeight w:val="170"/>
        </w:trPr>
        <w:tc>
          <w:tcPr>
            <w:tcW w:w="936" w:type="dxa"/>
          </w:tcPr>
          <w:p w:rsidR="00F658CD" w:rsidRPr="00C34BE5" w:rsidRDefault="00F658CD" w:rsidP="000126E2">
            <w:pPr>
              <w:rPr>
                <w:snapToGrid w:val="0"/>
              </w:rPr>
            </w:pPr>
            <w:r w:rsidRPr="00C34BE5">
              <w:rPr>
                <w:snapToGrid w:val="0"/>
              </w:rPr>
              <w:t>12/Y</w:t>
            </w:r>
          </w:p>
        </w:tc>
        <w:tc>
          <w:tcPr>
            <w:tcW w:w="4269" w:type="dxa"/>
            <w:gridSpan w:val="2"/>
          </w:tcPr>
          <w:p w:rsidR="00F658CD" w:rsidRPr="001C6A15" w:rsidRDefault="00F658CD" w:rsidP="00767B94">
            <w:pPr>
              <w:ind w:left="75"/>
            </w:pPr>
            <w:r w:rsidRPr="001C6A15">
              <w:t>TÜV Austria Services GmbH</w:t>
            </w:r>
          </w:p>
          <w:p w:rsidR="00F658CD" w:rsidRPr="001C6A15" w:rsidRDefault="00F658CD" w:rsidP="00767B94">
            <w:pPr>
              <w:ind w:left="75"/>
            </w:pPr>
            <w:r w:rsidRPr="001C6A15">
              <w:t>Krugerstraß16</w:t>
            </w:r>
          </w:p>
          <w:p w:rsidR="0044229E" w:rsidRPr="001C6A15" w:rsidRDefault="00F658CD" w:rsidP="008A6FD3">
            <w:pPr>
              <w:ind w:left="75"/>
            </w:pPr>
            <w:r w:rsidRPr="004215E9">
              <w:t>A-1015 Wien</w:t>
            </w:r>
          </w:p>
        </w:tc>
        <w:tc>
          <w:tcPr>
            <w:tcW w:w="4232" w:type="dxa"/>
            <w:gridSpan w:val="3"/>
          </w:tcPr>
          <w:p w:rsidR="00F658CD" w:rsidRPr="001C6A15" w:rsidRDefault="00F658CD" w:rsidP="00D52761">
            <w:pPr>
              <w:spacing w:line="60" w:lineRule="exact"/>
            </w:pPr>
          </w:p>
        </w:tc>
      </w:tr>
      <w:tr w:rsidR="00F658CD" w:rsidRPr="001C6A15" w:rsidTr="004866A3">
        <w:trPr>
          <w:gridAfter w:val="3"/>
          <w:wAfter w:w="168" w:type="dxa"/>
          <w:trHeight w:val="656"/>
        </w:trPr>
        <w:tc>
          <w:tcPr>
            <w:tcW w:w="9437" w:type="dxa"/>
            <w:gridSpan w:val="6"/>
            <w:shd w:val="clear" w:color="auto" w:fill="DBE5F1"/>
            <w:vAlign w:val="center"/>
          </w:tcPr>
          <w:p w:rsidR="00F658CD" w:rsidRPr="001C6A15" w:rsidRDefault="00F658CD" w:rsidP="008A6FD3">
            <w:pPr>
              <w:pStyle w:val="H23G"/>
              <w:keepNext w:val="0"/>
              <w:keepLines w:val="0"/>
              <w:rPr>
                <w:snapToGrid w:val="0"/>
              </w:rPr>
            </w:pPr>
            <w:r w:rsidRPr="001C6A15">
              <w:rPr>
                <w:lang w:val="en-US"/>
              </w:rPr>
              <w:t>Luxembourg (E 13)</w:t>
            </w: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3/A</w:t>
            </w:r>
          </w:p>
        </w:tc>
        <w:tc>
          <w:tcPr>
            <w:tcW w:w="4269" w:type="dxa"/>
            <w:gridSpan w:val="2"/>
          </w:tcPr>
          <w:p w:rsidR="00F658CD" w:rsidRPr="005D45A6" w:rsidRDefault="00F658CD" w:rsidP="000F4BE9">
            <w:pPr>
              <w:keepNext/>
              <w:keepLines/>
              <w:rPr>
                <w:snapToGrid w:val="0"/>
                <w:lang w:val="fr-CH"/>
              </w:rPr>
            </w:pPr>
            <w:r w:rsidRPr="005D45A6">
              <w:rPr>
                <w:snapToGrid w:val="0"/>
                <w:lang w:val="fr-CH"/>
              </w:rPr>
              <w:t>(a)</w:t>
            </w:r>
            <w:r w:rsidRPr="005D45A6">
              <w:rPr>
                <w:snapToGrid w:val="0"/>
                <w:lang w:val="fr-CH"/>
              </w:rPr>
              <w:tab/>
              <w:t xml:space="preserve">Ministère du Développement durable et </w:t>
            </w:r>
            <w:r w:rsidRPr="005D45A6">
              <w:rPr>
                <w:snapToGrid w:val="0"/>
                <w:lang w:val="fr-CH"/>
              </w:rPr>
              <w:br/>
            </w:r>
            <w:r w:rsidRPr="005D45A6">
              <w:rPr>
                <w:snapToGrid w:val="0"/>
                <w:lang w:val="fr-CH"/>
              </w:rPr>
              <w:tab/>
              <w:t>des Infrastructures</w:t>
            </w:r>
          </w:p>
          <w:p w:rsidR="00F658CD" w:rsidRPr="005D45A6" w:rsidRDefault="00F658CD" w:rsidP="000F4BE9">
            <w:pPr>
              <w:keepNext/>
              <w:keepLines/>
              <w:rPr>
                <w:snapToGrid w:val="0"/>
                <w:lang w:val="fr-CH"/>
              </w:rPr>
            </w:pPr>
            <w:r w:rsidRPr="005D45A6">
              <w:rPr>
                <w:snapToGrid w:val="0"/>
                <w:lang w:val="fr-CH"/>
              </w:rPr>
              <w:tab/>
              <w:t>Division Transports</w:t>
            </w:r>
            <w:r w:rsidRPr="005D45A6">
              <w:rPr>
                <w:snapToGrid w:val="0"/>
                <w:lang w:val="fr-CH"/>
              </w:rPr>
              <w:br/>
            </w:r>
            <w:r w:rsidRPr="005D45A6">
              <w:rPr>
                <w:snapToGrid w:val="0"/>
                <w:lang w:val="fr-CH"/>
              </w:rPr>
              <w:tab/>
              <w:t xml:space="preserve">4, place de l'Europe </w:t>
            </w:r>
            <w:r w:rsidRPr="005D45A6">
              <w:rPr>
                <w:snapToGrid w:val="0"/>
                <w:lang w:val="fr-CH"/>
              </w:rPr>
              <w:br/>
            </w:r>
            <w:r w:rsidRPr="005D45A6">
              <w:rPr>
                <w:snapToGrid w:val="0"/>
                <w:lang w:val="fr-CH"/>
              </w:rPr>
              <w:tab/>
              <w:t>L-1499 Luxembourg</w:t>
            </w:r>
          </w:p>
          <w:p w:rsidR="00F658CD" w:rsidRPr="001C6A15" w:rsidRDefault="00F658CD" w:rsidP="000F4BE9">
            <w:pPr>
              <w:keepNext/>
              <w:keepLines/>
              <w:rPr>
                <w:snapToGrid w:val="0"/>
              </w:rPr>
            </w:pPr>
            <w:r w:rsidRPr="005D45A6">
              <w:rPr>
                <w:snapToGrid w:val="0"/>
                <w:lang w:val="fr-CH"/>
              </w:rPr>
              <w:tab/>
            </w:r>
            <w:r w:rsidRPr="00D774BF">
              <w:rPr>
                <w:snapToGrid w:val="0"/>
              </w:rPr>
              <w:t>Adresse postale : L-2940 Luxembourg</w:t>
            </w:r>
          </w:p>
        </w:tc>
        <w:tc>
          <w:tcPr>
            <w:tcW w:w="4232" w:type="dxa"/>
            <w:gridSpan w:val="3"/>
          </w:tcPr>
          <w:p w:rsidR="00F658CD" w:rsidRPr="001C6A15" w:rsidRDefault="00F658CD" w:rsidP="000F4BE9">
            <w:pPr>
              <w:keepNext/>
              <w:keepLines/>
              <w:rPr>
                <w:snapToGrid w:val="0"/>
              </w:rPr>
            </w:pPr>
          </w:p>
        </w:tc>
      </w:tr>
      <w:tr w:rsidR="00FE285E" w:rsidRPr="00D774BF" w:rsidTr="004866A3">
        <w:trPr>
          <w:gridAfter w:val="3"/>
          <w:wAfter w:w="168" w:type="dxa"/>
          <w:trHeight w:val="170"/>
        </w:trPr>
        <w:tc>
          <w:tcPr>
            <w:tcW w:w="936" w:type="dxa"/>
          </w:tcPr>
          <w:p w:rsidR="00FE285E" w:rsidRPr="00D774BF" w:rsidRDefault="00FE285E" w:rsidP="00A708D8">
            <w:pPr>
              <w:keepNext/>
              <w:rPr>
                <w:snapToGrid w:val="0"/>
              </w:rPr>
            </w:pPr>
          </w:p>
        </w:tc>
        <w:tc>
          <w:tcPr>
            <w:tcW w:w="4269" w:type="dxa"/>
            <w:gridSpan w:val="2"/>
          </w:tcPr>
          <w:p w:rsidR="00FE285E" w:rsidRPr="00D774BF" w:rsidRDefault="00FE285E" w:rsidP="00A708D8">
            <w:pPr>
              <w:keepNext/>
              <w:rPr>
                <w:snapToGrid w:val="0"/>
              </w:rPr>
            </w:pPr>
          </w:p>
        </w:tc>
        <w:tc>
          <w:tcPr>
            <w:tcW w:w="4232" w:type="dxa"/>
            <w:gridSpan w:val="3"/>
          </w:tcPr>
          <w:p w:rsidR="00FE285E" w:rsidRPr="00D774BF" w:rsidRDefault="00FE285E" w:rsidP="00A708D8">
            <w:pPr>
              <w:keepNext/>
              <w:rPr>
                <w:snapToGrid w:val="0"/>
              </w:rPr>
            </w:pPr>
          </w:p>
        </w:tc>
      </w:tr>
      <w:tr w:rsidR="00F658CD" w:rsidRPr="0012480F"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D45A6" w:rsidRDefault="00F658CD" w:rsidP="00A5570D">
            <w:pPr>
              <w:ind w:left="565" w:hanging="565"/>
              <w:rPr>
                <w:snapToGrid w:val="0"/>
                <w:lang w:val="fr-CH"/>
              </w:rPr>
            </w:pPr>
            <w:r w:rsidRPr="005D45A6">
              <w:rPr>
                <w:snapToGrid w:val="0"/>
                <w:lang w:val="fr-CH"/>
              </w:rPr>
              <w:t>(b)</w:t>
            </w:r>
            <w:r w:rsidRPr="005D45A6">
              <w:rPr>
                <w:snapToGrid w:val="0"/>
                <w:lang w:val="fr-CH"/>
              </w:rPr>
              <w:tab/>
              <w:t>Société nationale de certification et d'homologation (SNCH) s.à.r.l.</w:t>
            </w:r>
          </w:p>
          <w:p w:rsidR="00F658CD" w:rsidRPr="005D45A6" w:rsidRDefault="00F658CD" w:rsidP="00A5570D">
            <w:pPr>
              <w:ind w:left="565" w:hanging="565"/>
              <w:rPr>
                <w:snapToGrid w:val="0"/>
                <w:lang w:val="fr-CH"/>
              </w:rPr>
            </w:pPr>
            <w:r w:rsidRPr="005D45A6">
              <w:rPr>
                <w:snapToGrid w:val="0"/>
                <w:lang w:val="fr-CH"/>
              </w:rPr>
              <w:tab/>
              <w:t>11, route de Luxembourg</w:t>
            </w:r>
          </w:p>
          <w:p w:rsidR="00F658CD" w:rsidRPr="005D45A6" w:rsidRDefault="00F658CD" w:rsidP="00A5570D">
            <w:pPr>
              <w:ind w:left="565" w:hanging="565"/>
              <w:rPr>
                <w:snapToGrid w:val="0"/>
                <w:lang w:val="fr-CH"/>
              </w:rPr>
            </w:pPr>
            <w:r w:rsidRPr="005D45A6">
              <w:rPr>
                <w:snapToGrid w:val="0"/>
                <w:lang w:val="fr-CH"/>
              </w:rPr>
              <w:tab/>
              <w:t>L-5230 Sandweiler</w:t>
            </w:r>
          </w:p>
        </w:tc>
        <w:tc>
          <w:tcPr>
            <w:tcW w:w="4232" w:type="dxa"/>
            <w:gridSpan w:val="3"/>
          </w:tcPr>
          <w:p w:rsidR="00F658CD" w:rsidRPr="005D45A6" w:rsidRDefault="00F658CD" w:rsidP="00D80CCB">
            <w:pPr>
              <w:rPr>
                <w:snapToGrid w:val="0"/>
                <w:lang w:val="fr-CH"/>
              </w:rPr>
            </w:pPr>
          </w:p>
        </w:tc>
      </w:tr>
      <w:tr w:rsidR="00F658CD" w:rsidRPr="0012480F" w:rsidTr="004866A3">
        <w:trPr>
          <w:gridAfter w:val="3"/>
          <w:wAfter w:w="168" w:type="dxa"/>
          <w:trHeight w:val="170"/>
        </w:trPr>
        <w:tc>
          <w:tcPr>
            <w:tcW w:w="936" w:type="dxa"/>
          </w:tcPr>
          <w:p w:rsidR="00F658CD" w:rsidRPr="005D45A6" w:rsidRDefault="00F658CD" w:rsidP="00D774BF">
            <w:pPr>
              <w:rPr>
                <w:snapToGrid w:val="0"/>
                <w:lang w:val="fr-CH"/>
              </w:rPr>
            </w:pPr>
          </w:p>
        </w:tc>
        <w:tc>
          <w:tcPr>
            <w:tcW w:w="4269" w:type="dxa"/>
            <w:gridSpan w:val="2"/>
          </w:tcPr>
          <w:p w:rsidR="00F658CD" w:rsidRPr="005D45A6" w:rsidRDefault="00F658CD" w:rsidP="00A5570D">
            <w:pPr>
              <w:ind w:left="565" w:hanging="565"/>
              <w:rPr>
                <w:snapToGrid w:val="0"/>
                <w:lang w:val="fr-CH"/>
              </w:rPr>
            </w:pPr>
          </w:p>
        </w:tc>
        <w:tc>
          <w:tcPr>
            <w:tcW w:w="4232" w:type="dxa"/>
            <w:gridSpan w:val="3"/>
          </w:tcPr>
          <w:p w:rsidR="00F658CD" w:rsidRPr="005D45A6" w:rsidRDefault="00F658CD" w:rsidP="00D774BF">
            <w:pPr>
              <w:rPr>
                <w:snapToGrid w:val="0"/>
                <w:lang w:val="fr-CH"/>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3/B</w:t>
            </w:r>
          </w:p>
        </w:tc>
        <w:tc>
          <w:tcPr>
            <w:tcW w:w="4269" w:type="dxa"/>
            <w:gridSpan w:val="2"/>
          </w:tcPr>
          <w:p w:rsidR="00F658CD" w:rsidRPr="00D774BF" w:rsidRDefault="00F658CD" w:rsidP="00A5570D">
            <w:pPr>
              <w:ind w:left="565" w:hanging="565"/>
              <w:rPr>
                <w:snapToGrid w:val="0"/>
              </w:rPr>
            </w:pPr>
            <w:r w:rsidRPr="00D774BF">
              <w:rPr>
                <w:snapToGrid w:val="0"/>
              </w:rPr>
              <w:t>(a)</w:t>
            </w:r>
            <w:r w:rsidRPr="00D774BF">
              <w:rPr>
                <w:snapToGrid w:val="0"/>
              </w:rPr>
              <w:tab/>
              <w:t>TÜV Rheinland Luxembourg GmbH</w:t>
            </w:r>
          </w:p>
          <w:p w:rsidR="00F658CD" w:rsidRPr="00D774BF" w:rsidRDefault="00F658CD" w:rsidP="00A5570D">
            <w:pPr>
              <w:ind w:left="565" w:hanging="565"/>
              <w:rPr>
                <w:snapToGrid w:val="0"/>
              </w:rPr>
            </w:pPr>
            <w:r>
              <w:rPr>
                <w:snapToGrid w:val="0"/>
              </w:rPr>
              <w:tab/>
            </w:r>
            <w:r w:rsidRPr="00D774BF">
              <w:rPr>
                <w:snapToGrid w:val="0"/>
              </w:rPr>
              <w:t>2a, Kalchesbruck</w:t>
            </w:r>
          </w:p>
          <w:p w:rsidR="00F658CD" w:rsidRPr="001C6A15" w:rsidRDefault="00F658CD" w:rsidP="00A5570D">
            <w:pPr>
              <w:ind w:left="565" w:hanging="565"/>
              <w:rPr>
                <w:snapToGrid w:val="0"/>
              </w:rPr>
            </w:pPr>
            <w:r>
              <w:rPr>
                <w:snapToGrid w:val="0"/>
              </w:rPr>
              <w:tab/>
            </w:r>
            <w:r w:rsidRPr="00D774BF">
              <w:rPr>
                <w:snapToGrid w:val="0"/>
              </w:rPr>
              <w:t>L-1852 Luxembou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D45A6" w:rsidRDefault="00F658CD" w:rsidP="00A5570D">
            <w:pPr>
              <w:ind w:left="565" w:hanging="565"/>
              <w:rPr>
                <w:snapToGrid w:val="0"/>
                <w:lang w:val="fr-CH"/>
              </w:rPr>
            </w:pPr>
            <w:r w:rsidRPr="005D45A6">
              <w:rPr>
                <w:snapToGrid w:val="0"/>
                <w:lang w:val="fr-CH"/>
              </w:rPr>
              <w:t>(b)</w:t>
            </w:r>
            <w:r w:rsidRPr="005D45A6">
              <w:rPr>
                <w:snapToGrid w:val="0"/>
                <w:lang w:val="fr-CH"/>
              </w:rPr>
              <w:tab/>
              <w:t>Luxcontrol S.A.</w:t>
            </w:r>
          </w:p>
          <w:p w:rsidR="00F658CD" w:rsidRPr="005D45A6" w:rsidRDefault="00F658CD" w:rsidP="00A5570D">
            <w:pPr>
              <w:ind w:left="565" w:hanging="565"/>
              <w:rPr>
                <w:snapToGrid w:val="0"/>
                <w:lang w:val="fr-CH"/>
              </w:rPr>
            </w:pPr>
            <w:r w:rsidRPr="005D45A6">
              <w:rPr>
                <w:snapToGrid w:val="0"/>
                <w:lang w:val="fr-CH"/>
              </w:rPr>
              <w:tab/>
              <w:t>1, avenue des Terres Rouges</w:t>
            </w:r>
          </w:p>
          <w:p w:rsidR="00F658CD" w:rsidRPr="001C6A15" w:rsidRDefault="00F658CD" w:rsidP="00A5570D">
            <w:pPr>
              <w:ind w:left="565" w:hanging="565"/>
              <w:rPr>
                <w:snapToGrid w:val="0"/>
              </w:rPr>
            </w:pPr>
            <w:r w:rsidRPr="005D45A6">
              <w:rPr>
                <w:snapToGrid w:val="0"/>
                <w:lang w:val="fr-CH"/>
              </w:rPr>
              <w:tab/>
            </w:r>
            <w:r w:rsidRPr="00D774BF">
              <w:rPr>
                <w:snapToGrid w:val="0"/>
              </w:rPr>
              <w:t>L-4004 Esch-sur-Alzette</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c)</w:t>
            </w:r>
            <w:r w:rsidRPr="00D774BF">
              <w:rPr>
                <w:snapToGrid w:val="0"/>
              </w:rPr>
              <w:tab/>
              <w:t>Deleted</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d)</w:t>
            </w:r>
            <w:r w:rsidRPr="00D774BF">
              <w:rPr>
                <w:snapToGrid w:val="0"/>
              </w:rPr>
              <w:tab/>
              <w:t>Goodyear International Tyre Technical Centre</w:t>
            </w:r>
          </w:p>
          <w:p w:rsidR="00F658CD" w:rsidRPr="00D774BF" w:rsidRDefault="00F658CD" w:rsidP="00A5570D">
            <w:pPr>
              <w:ind w:left="565" w:hanging="565"/>
              <w:rPr>
                <w:snapToGrid w:val="0"/>
              </w:rPr>
            </w:pPr>
            <w:r w:rsidRPr="00D774BF">
              <w:rPr>
                <w:snapToGrid w:val="0"/>
              </w:rPr>
              <w:tab/>
              <w:t>L-7750 Colmar-Be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rPr>
                <w:snapToGrid w:val="0"/>
              </w:rPr>
            </w:pPr>
          </w:p>
        </w:tc>
        <w:tc>
          <w:tcPr>
            <w:tcW w:w="4232" w:type="dxa"/>
            <w:gridSpan w:val="3"/>
          </w:tcPr>
          <w:p w:rsidR="00F658CD" w:rsidRPr="00D774BF"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6A36D8">
            <w:pPr>
              <w:rPr>
                <w:snapToGrid w:val="0"/>
              </w:rPr>
            </w:pPr>
            <w:r w:rsidRPr="00D774BF">
              <w:rPr>
                <w:snapToGrid w:val="0"/>
              </w:rPr>
              <w:t>(e)</w:t>
            </w:r>
            <w:r w:rsidRPr="00D774BF">
              <w:rPr>
                <w:snapToGrid w:val="0"/>
              </w:rPr>
              <w:tab/>
              <w:t>ATE EL Sàrl</w:t>
            </w:r>
          </w:p>
          <w:p w:rsidR="00F658CD" w:rsidRPr="00D774BF" w:rsidRDefault="00F658CD" w:rsidP="00D774BF">
            <w:pPr>
              <w:rPr>
                <w:snapToGrid w:val="0"/>
              </w:rPr>
            </w:pPr>
            <w:r>
              <w:rPr>
                <w:snapToGrid w:val="0"/>
              </w:rPr>
              <w:tab/>
            </w:r>
            <w:r w:rsidRPr="00D774BF">
              <w:rPr>
                <w:snapToGrid w:val="0"/>
              </w:rPr>
              <w:t>Op Huefdréisch 14</w:t>
            </w:r>
          </w:p>
          <w:p w:rsidR="00F658CD" w:rsidRDefault="00F658CD" w:rsidP="00D774BF">
            <w:pPr>
              <w:rPr>
                <w:snapToGrid w:val="0"/>
              </w:rPr>
            </w:pPr>
            <w:r>
              <w:rPr>
                <w:snapToGrid w:val="0"/>
              </w:rPr>
              <w:tab/>
            </w:r>
            <w:r w:rsidRPr="00D774BF">
              <w:rPr>
                <w:snapToGrid w:val="0"/>
              </w:rPr>
              <w:t>L-6871 Wecker</w:t>
            </w:r>
          </w:p>
          <w:p w:rsidR="0044229E" w:rsidRPr="001C6A15" w:rsidRDefault="0044229E" w:rsidP="00D774BF">
            <w:pPr>
              <w:rPr>
                <w:snapToGrid w:val="0"/>
              </w:rPr>
            </w:pPr>
          </w:p>
        </w:tc>
        <w:tc>
          <w:tcPr>
            <w:tcW w:w="4232" w:type="dxa"/>
            <w:gridSpan w:val="3"/>
          </w:tcPr>
          <w:p w:rsidR="00F658CD" w:rsidRPr="001C6A15" w:rsidRDefault="00F658CD" w:rsidP="00D774BF">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rPr>
            </w:pPr>
            <w:r w:rsidRPr="001C6A15">
              <w:rPr>
                <w:lang w:val="fr-FR"/>
              </w:rPr>
              <w:t>Switzerland (E 14)</w:t>
            </w: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A</w:t>
            </w:r>
          </w:p>
        </w:tc>
        <w:tc>
          <w:tcPr>
            <w:tcW w:w="4269" w:type="dxa"/>
            <w:gridSpan w:val="2"/>
          </w:tcPr>
          <w:p w:rsidR="00F658CD" w:rsidRPr="001C6A15" w:rsidRDefault="00F658CD" w:rsidP="00D80CCB">
            <w:pPr>
              <w:ind w:left="57"/>
              <w:rPr>
                <w:snapToGrid w:val="0"/>
                <w:lang w:val="fr-FR"/>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Homologation des véhicules</w:t>
            </w:r>
            <w:r w:rsidRPr="001C6A15">
              <w:rPr>
                <w:lang w:val="sv-SE"/>
              </w:rPr>
              <w:br/>
              <w:t>(Vehicle homologation)</w:t>
            </w:r>
            <w:r w:rsidRPr="001C6A15">
              <w:rPr>
                <w:lang w:val="sv-SE"/>
              </w:rPr>
              <w:br/>
              <w:t>CH-3003 Berne</w:t>
            </w:r>
          </w:p>
        </w:tc>
        <w:tc>
          <w:tcPr>
            <w:tcW w:w="4232" w:type="dxa"/>
            <w:gridSpan w:val="3"/>
          </w:tcPr>
          <w:p w:rsidR="00F658CD" w:rsidRPr="001C6A15" w:rsidRDefault="00F658CD" w:rsidP="00D80CCB">
            <w:pPr>
              <w:rPr>
                <w:lang w:val="fr-FR"/>
              </w:rPr>
            </w:pPr>
            <w:r w:rsidRPr="001C6A15">
              <w:rPr>
                <w:lang w:val="fr-FR"/>
              </w:rPr>
              <w:t>Tel:</w:t>
            </w:r>
            <w:r w:rsidRPr="001C6A15">
              <w:rPr>
                <w:lang w:val="fr-FR"/>
              </w:rPr>
              <w:tab/>
              <w:t xml:space="preserve">(+41) </w:t>
            </w:r>
            <w:r w:rsidR="00A96E67">
              <w:rPr>
                <w:lang w:val="fr-FR"/>
              </w:rPr>
              <w:t>58 46</w:t>
            </w:r>
            <w:r w:rsidR="00A96E67" w:rsidRPr="001C6A15">
              <w:rPr>
                <w:lang w:val="fr-FR"/>
              </w:rPr>
              <w:t>2 94 11</w:t>
            </w:r>
          </w:p>
          <w:p w:rsidR="00F658CD" w:rsidRPr="001C6A15" w:rsidRDefault="00F658CD" w:rsidP="00D80CCB">
            <w:pPr>
              <w:rPr>
                <w:lang w:val="fr-FR"/>
              </w:rPr>
            </w:pPr>
            <w:r w:rsidRPr="001C6A15">
              <w:rPr>
                <w:lang w:val="fr-FR"/>
              </w:rPr>
              <w:t>Fax:</w:t>
            </w:r>
            <w:r w:rsidRPr="001C6A15">
              <w:rPr>
                <w:lang w:val="fr-FR"/>
              </w:rPr>
              <w:tab/>
              <w:t xml:space="preserve">(+41) </w:t>
            </w:r>
            <w:r w:rsidR="00A96E67">
              <w:rPr>
                <w:lang w:val="fr-FR"/>
              </w:rPr>
              <w:t>58 46</w:t>
            </w:r>
            <w:r w:rsidR="00A96E67" w:rsidRPr="001C6A15">
              <w:rPr>
                <w:lang w:val="fr-FR"/>
              </w:rPr>
              <w:t>3 23 03</w:t>
            </w:r>
          </w:p>
          <w:p w:rsidR="00F658CD" w:rsidRPr="001C6A15" w:rsidRDefault="00F658CD" w:rsidP="00D80CCB">
            <w:pPr>
              <w:rPr>
                <w:lang w:val="it-IT"/>
              </w:rPr>
            </w:pPr>
            <w:r w:rsidRPr="001C6A15">
              <w:rPr>
                <w:lang w:val="it-IT"/>
              </w:rPr>
              <w:t xml:space="preserve">E-mail: </w:t>
            </w:r>
            <w:hyperlink r:id="rId84" w:history="1">
              <w:r w:rsidR="00777092" w:rsidRPr="00033DFC">
                <w:rPr>
                  <w:rStyle w:val="Hyperlink"/>
                  <w:lang w:val="it-IT"/>
                </w:rPr>
                <w:t>info@astra.admin.ch</w:t>
              </w:r>
            </w:hyperlink>
            <w:r w:rsidR="00777092">
              <w:rPr>
                <w:lang w:val="it-IT"/>
              </w:rPr>
              <w:t xml:space="preserve"> </w:t>
            </w:r>
          </w:p>
          <w:p w:rsidR="00F658CD" w:rsidRPr="001C6A15" w:rsidRDefault="00F658CD" w:rsidP="00D80CCB">
            <w:pPr>
              <w:rPr>
                <w:snapToGrid w:val="0"/>
              </w:rPr>
            </w:pPr>
            <w:r w:rsidRPr="001C6A15">
              <w:rPr>
                <w:lang w:val="fr-FR"/>
              </w:rPr>
              <w:t xml:space="preserve">Homepage: </w:t>
            </w:r>
            <w:hyperlink r:id="rId85" w:history="1">
              <w:r w:rsidR="00777092" w:rsidRPr="00033DFC">
                <w:rPr>
                  <w:rStyle w:val="Hyperlink"/>
                  <w:lang w:val="fr-FR"/>
                </w:rPr>
                <w:t>www.astra.admin.ch</w:t>
              </w:r>
            </w:hyperlink>
            <w:r w:rsidR="00777092">
              <w:rPr>
                <w:lang w:val="fr-FR"/>
              </w:rPr>
              <w:t xml:space="preserve"> </w:t>
            </w:r>
          </w:p>
        </w:tc>
      </w:tr>
      <w:tr w:rsidR="00436D8A" w:rsidRPr="001C6A15" w:rsidTr="004866A3">
        <w:trPr>
          <w:gridAfter w:val="3"/>
          <w:wAfter w:w="168" w:type="dxa"/>
        </w:trPr>
        <w:tc>
          <w:tcPr>
            <w:tcW w:w="936" w:type="dxa"/>
          </w:tcPr>
          <w:p w:rsidR="00436D8A" w:rsidRPr="001C6A15" w:rsidRDefault="00436D8A" w:rsidP="00EE7B23">
            <w:pPr>
              <w:keepNext/>
              <w:keepLines/>
              <w:ind w:left="57"/>
              <w:rPr>
                <w:snapToGrid w:val="0"/>
              </w:rPr>
            </w:pPr>
          </w:p>
        </w:tc>
        <w:tc>
          <w:tcPr>
            <w:tcW w:w="4269" w:type="dxa"/>
            <w:gridSpan w:val="2"/>
          </w:tcPr>
          <w:p w:rsidR="00436D8A" w:rsidRPr="001C6A15" w:rsidRDefault="00436D8A" w:rsidP="00EE7B23">
            <w:pPr>
              <w:keepNext/>
              <w:keepLines/>
              <w:ind w:left="57"/>
              <w:rPr>
                <w:lang w:val="sv-SE"/>
              </w:rPr>
            </w:pPr>
          </w:p>
        </w:tc>
        <w:tc>
          <w:tcPr>
            <w:tcW w:w="4232" w:type="dxa"/>
            <w:gridSpan w:val="3"/>
          </w:tcPr>
          <w:p w:rsidR="00436D8A" w:rsidRPr="001C6A15" w:rsidRDefault="00436D8A" w:rsidP="00EE7B23">
            <w:pPr>
              <w:keepNext/>
              <w:keepLines/>
              <w:ind w:left="57"/>
              <w:rPr>
                <w:lang w:val="fr-FR"/>
              </w:rPr>
            </w:pPr>
          </w:p>
        </w:tc>
      </w:tr>
      <w:tr w:rsidR="00F658CD" w:rsidRPr="001C6A15" w:rsidTr="004866A3">
        <w:trPr>
          <w:gridAfter w:val="3"/>
          <w:wAfter w:w="168" w:type="dxa"/>
        </w:trPr>
        <w:tc>
          <w:tcPr>
            <w:tcW w:w="936" w:type="dxa"/>
          </w:tcPr>
          <w:p w:rsidR="00F658CD" w:rsidRPr="001C6A15" w:rsidRDefault="00F658CD" w:rsidP="00EA1609">
            <w:pPr>
              <w:keepNext/>
              <w:keepLines/>
              <w:rPr>
                <w:snapToGrid w:val="0"/>
              </w:rPr>
            </w:pPr>
            <w:r w:rsidRPr="001C6A15">
              <w:rPr>
                <w:snapToGrid w:val="0"/>
              </w:rPr>
              <w:t>14/B</w:t>
            </w:r>
          </w:p>
        </w:tc>
        <w:tc>
          <w:tcPr>
            <w:tcW w:w="4269" w:type="dxa"/>
            <w:gridSpan w:val="2"/>
          </w:tcPr>
          <w:p w:rsidR="00F658CD" w:rsidRPr="001C6A15" w:rsidRDefault="00F658CD" w:rsidP="00EA1609">
            <w:pPr>
              <w:keepNext/>
              <w:keepLines/>
              <w:rPr>
                <w:snapToGrid w:val="0"/>
              </w:rPr>
            </w:pPr>
            <w:r w:rsidRPr="00A5570D">
              <w:rPr>
                <w:snapToGrid w:val="0"/>
              </w:rPr>
              <w:t>METAS</w:t>
            </w:r>
            <w:r w:rsidRPr="00A5570D">
              <w:rPr>
                <w:snapToGrid w:val="0"/>
              </w:rPr>
              <w:br/>
              <w:t>Institut fédéral de métrologie</w:t>
            </w:r>
            <w:r w:rsidRPr="00A5570D">
              <w:rPr>
                <w:snapToGrid w:val="0"/>
              </w:rPr>
              <w:br/>
              <w:t>(Federal Institute of Metrology)</w:t>
            </w:r>
            <w:r w:rsidRPr="00A5570D">
              <w:rPr>
                <w:snapToGrid w:val="0"/>
              </w:rPr>
              <w:br/>
              <w:t>Lindenweg 50</w:t>
            </w:r>
            <w:r w:rsidRPr="00A5570D">
              <w:rPr>
                <w:snapToGrid w:val="0"/>
              </w:rPr>
              <w:br/>
              <w:t>CH-3003 Berne-Wabern</w:t>
            </w:r>
          </w:p>
        </w:tc>
        <w:tc>
          <w:tcPr>
            <w:tcW w:w="4232" w:type="dxa"/>
            <w:gridSpan w:val="3"/>
          </w:tcPr>
          <w:p w:rsidR="00F658CD" w:rsidRPr="00A5570D" w:rsidRDefault="00F658CD" w:rsidP="00EA1609">
            <w:pPr>
              <w:keepNext/>
              <w:keepLines/>
              <w:rPr>
                <w:snapToGrid w:val="0"/>
              </w:rPr>
            </w:pPr>
            <w:r w:rsidRPr="00A5570D">
              <w:rPr>
                <w:snapToGrid w:val="0"/>
              </w:rPr>
              <w:t>Tel:</w:t>
            </w:r>
            <w:r w:rsidRPr="00A5570D">
              <w:rPr>
                <w:snapToGrid w:val="0"/>
              </w:rPr>
              <w:tab/>
              <w:t xml:space="preserve">(+41) </w:t>
            </w:r>
            <w:r w:rsidR="00A96E67">
              <w:rPr>
                <w:snapToGrid w:val="0"/>
              </w:rPr>
              <w:t>58 387 01 11</w:t>
            </w:r>
          </w:p>
          <w:p w:rsidR="00F658CD" w:rsidRPr="00A5570D" w:rsidRDefault="00F658CD" w:rsidP="00EA1609">
            <w:pPr>
              <w:keepNext/>
              <w:keepLines/>
              <w:rPr>
                <w:snapToGrid w:val="0"/>
              </w:rPr>
            </w:pPr>
            <w:r w:rsidRPr="00A5570D">
              <w:rPr>
                <w:snapToGrid w:val="0"/>
              </w:rPr>
              <w:t>Fax:</w:t>
            </w:r>
            <w:r w:rsidRPr="00A5570D">
              <w:rPr>
                <w:snapToGrid w:val="0"/>
              </w:rPr>
              <w:tab/>
              <w:t xml:space="preserve">(+41) </w:t>
            </w:r>
            <w:r w:rsidR="00A96E67">
              <w:rPr>
                <w:snapToGrid w:val="0"/>
              </w:rPr>
              <w:t>58 387 02 10</w:t>
            </w:r>
          </w:p>
          <w:p w:rsidR="00F658CD" w:rsidRPr="00A5570D" w:rsidRDefault="00F658CD" w:rsidP="00EA1609">
            <w:pPr>
              <w:keepNext/>
              <w:keepLines/>
              <w:rPr>
                <w:snapToGrid w:val="0"/>
              </w:rPr>
            </w:pPr>
            <w:r w:rsidRPr="00A5570D">
              <w:rPr>
                <w:snapToGrid w:val="0"/>
              </w:rPr>
              <w:t xml:space="preserve">E-mail: </w:t>
            </w:r>
            <w:hyperlink r:id="rId86" w:history="1">
              <w:r w:rsidR="00777092" w:rsidRPr="00033DFC">
                <w:rPr>
                  <w:rStyle w:val="Hyperlink"/>
                  <w:snapToGrid w:val="0"/>
                </w:rPr>
                <w:t>info@metas.ch</w:t>
              </w:r>
            </w:hyperlink>
            <w:r w:rsidR="00777092">
              <w:rPr>
                <w:snapToGrid w:val="0"/>
              </w:rPr>
              <w:t xml:space="preserve"> </w:t>
            </w:r>
          </w:p>
          <w:p w:rsidR="00F658CD" w:rsidRPr="001C6A15" w:rsidRDefault="00F658CD" w:rsidP="00EA1609">
            <w:pPr>
              <w:keepNext/>
              <w:keepLines/>
              <w:rPr>
                <w:snapToGrid w:val="0"/>
              </w:rPr>
            </w:pPr>
            <w:r w:rsidRPr="00A5570D">
              <w:rPr>
                <w:snapToGrid w:val="0"/>
              </w:rPr>
              <w:t xml:space="preserve">Homepage: </w:t>
            </w:r>
            <w:hyperlink r:id="rId87" w:history="1">
              <w:r w:rsidR="00777092" w:rsidRPr="00033DFC">
                <w:rPr>
                  <w:rStyle w:val="Hyperlink"/>
                  <w:snapToGrid w:val="0"/>
                </w:rPr>
                <w:t>www.metas.ch</w:t>
              </w:r>
            </w:hyperlink>
            <w:r w:rsidR="00777092">
              <w:rPr>
                <w:snapToGrid w:val="0"/>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C</w:t>
            </w:r>
          </w:p>
        </w:tc>
        <w:tc>
          <w:tcPr>
            <w:tcW w:w="4269" w:type="dxa"/>
            <w:gridSpan w:val="2"/>
          </w:tcPr>
          <w:p w:rsidR="00F658CD" w:rsidRPr="001C6A15" w:rsidRDefault="00F658CD" w:rsidP="00D80CCB">
            <w:pPr>
              <w:ind w:left="57"/>
              <w:rPr>
                <w:snapToGrid w:val="0"/>
              </w:rPr>
            </w:pPr>
            <w:r w:rsidRPr="001C6A15">
              <w:rPr>
                <w:lang w:val="sv-SE"/>
              </w:rPr>
              <w:t>DTC</w:t>
            </w:r>
            <w:r w:rsidRPr="001C6A15">
              <w:rPr>
                <w:lang w:val="sv-SE"/>
              </w:rPr>
              <w:br/>
              <w:t>Dynamic Test Center</w:t>
            </w:r>
            <w:r w:rsidR="00A96E67">
              <w:rPr>
                <w:lang w:val="sv-SE"/>
              </w:rPr>
              <w:t>AG</w:t>
            </w:r>
            <w:r w:rsidRPr="001C6A15">
              <w:rPr>
                <w:lang w:val="sv-SE"/>
              </w:rPr>
              <w:br/>
              <w:t>Route principale</w:t>
            </w:r>
            <w:r w:rsidR="00A96E67">
              <w:rPr>
                <w:lang w:val="sv-SE"/>
              </w:rPr>
              <w:t xml:space="preserve"> 127</w:t>
            </w:r>
            <w:r w:rsidRPr="001C6A15">
              <w:rPr>
                <w:lang w:val="sv-SE"/>
              </w:rPr>
              <w:br/>
              <w:t>CH-2537 Vauffelin</w:t>
            </w:r>
          </w:p>
        </w:tc>
        <w:tc>
          <w:tcPr>
            <w:tcW w:w="4232" w:type="dxa"/>
            <w:gridSpan w:val="3"/>
          </w:tcPr>
          <w:p w:rsidR="00F658CD" w:rsidRPr="001C6A15" w:rsidRDefault="00F658CD" w:rsidP="00D80CCB">
            <w:pPr>
              <w:rPr>
                <w:lang w:val="sv-SE"/>
              </w:rPr>
            </w:pPr>
            <w:r w:rsidRPr="001C6A15">
              <w:rPr>
                <w:lang w:val="sv-SE"/>
              </w:rPr>
              <w:t>Tel:</w:t>
            </w:r>
            <w:r w:rsidRPr="001C6A15">
              <w:rPr>
                <w:lang w:val="sv-SE"/>
              </w:rPr>
              <w:tab/>
              <w:t>(+41) 32 321 66 00</w:t>
            </w:r>
          </w:p>
          <w:p w:rsidR="00F658CD" w:rsidRPr="001C6A15" w:rsidRDefault="00F658CD" w:rsidP="00D80CCB">
            <w:pPr>
              <w:rPr>
                <w:lang w:val="sv-SE"/>
              </w:rPr>
            </w:pPr>
            <w:r w:rsidRPr="001C6A15">
              <w:rPr>
                <w:lang w:val="sv-SE"/>
              </w:rPr>
              <w:t>Fax:</w:t>
            </w:r>
            <w:r w:rsidRPr="001C6A15">
              <w:rPr>
                <w:lang w:val="sv-SE"/>
              </w:rPr>
              <w:tab/>
              <w:t>(+41) 32 321 66 01</w:t>
            </w:r>
          </w:p>
          <w:p w:rsidR="00F658CD" w:rsidRPr="001C6A15" w:rsidRDefault="00F658CD" w:rsidP="00D80CCB">
            <w:pPr>
              <w:rPr>
                <w:lang w:val="sv-SE"/>
              </w:rPr>
            </w:pPr>
            <w:r w:rsidRPr="001C6A15">
              <w:rPr>
                <w:lang w:val="sv-SE"/>
              </w:rPr>
              <w:t xml:space="preserve">E-mail: </w:t>
            </w:r>
            <w:hyperlink r:id="rId88" w:history="1">
              <w:r w:rsidR="00777092" w:rsidRPr="00033DFC">
                <w:rPr>
                  <w:rStyle w:val="Hyperlink"/>
                  <w:lang w:val="sv-SE"/>
                </w:rPr>
                <w:t>info@dtc-ag.ch</w:t>
              </w:r>
            </w:hyperlink>
            <w:r w:rsidR="00777092">
              <w:rPr>
                <w:lang w:val="sv-SE"/>
              </w:rPr>
              <w:t xml:space="preserve"> </w:t>
            </w:r>
          </w:p>
          <w:p w:rsidR="00F658CD" w:rsidRPr="001C6A15" w:rsidRDefault="00F658CD" w:rsidP="00D80CCB">
            <w:pPr>
              <w:rPr>
                <w:snapToGrid w:val="0"/>
              </w:rPr>
            </w:pPr>
            <w:r w:rsidRPr="001C6A15">
              <w:rPr>
                <w:lang w:val="sv-SE"/>
              </w:rPr>
              <w:t xml:space="preserve">Homepage: </w:t>
            </w:r>
            <w:hyperlink r:id="rId89" w:history="1">
              <w:r w:rsidR="00777092" w:rsidRPr="00033DFC">
                <w:rPr>
                  <w:rStyle w:val="Hyperlink"/>
                  <w:lang w:val="sv-SE"/>
                </w:rPr>
                <w:t>www.dtc-ag.ch</w:t>
              </w:r>
            </w:hyperlink>
            <w:r w:rsidR="00777092">
              <w:rPr>
                <w:lang w:val="sv-SE"/>
              </w:rPr>
              <w:t xml:space="preserve"> </w:t>
            </w:r>
          </w:p>
        </w:tc>
      </w:tr>
      <w:tr w:rsidR="00F658CD" w:rsidRPr="001C6A15" w:rsidTr="004866A3">
        <w:trPr>
          <w:gridAfter w:val="3"/>
          <w:wAfter w:w="168" w:type="dxa"/>
          <w:trHeight w:val="170"/>
        </w:trPr>
        <w:tc>
          <w:tcPr>
            <w:tcW w:w="936" w:type="dxa"/>
          </w:tcPr>
          <w:p w:rsidR="00F658CD" w:rsidRPr="00A5570D" w:rsidRDefault="00F658CD" w:rsidP="006F4892">
            <w:pPr>
              <w:rPr>
                <w:snapToGrid w:val="0"/>
              </w:rPr>
            </w:pPr>
          </w:p>
        </w:tc>
        <w:tc>
          <w:tcPr>
            <w:tcW w:w="4269" w:type="dxa"/>
            <w:gridSpan w:val="2"/>
          </w:tcPr>
          <w:p w:rsidR="00F658CD" w:rsidRPr="00A5570D" w:rsidRDefault="00F658CD" w:rsidP="006F4892">
            <w:pPr>
              <w:rPr>
                <w:snapToGrid w:val="0"/>
              </w:rPr>
            </w:pPr>
          </w:p>
        </w:tc>
        <w:tc>
          <w:tcPr>
            <w:tcW w:w="4232" w:type="dxa"/>
            <w:gridSpan w:val="3"/>
          </w:tcPr>
          <w:p w:rsidR="00F658CD" w:rsidRPr="00A5570D" w:rsidRDefault="00F658CD" w:rsidP="006F4892">
            <w:pPr>
              <w:rPr>
                <w:snapToGrid w:val="0"/>
              </w:rPr>
            </w:pPr>
          </w:p>
        </w:tc>
      </w:tr>
      <w:tr w:rsidR="00F658CD" w:rsidRPr="001C6A15" w:rsidTr="004866A3">
        <w:trPr>
          <w:gridAfter w:val="3"/>
          <w:wAfter w:w="168" w:type="dxa"/>
        </w:trPr>
        <w:tc>
          <w:tcPr>
            <w:tcW w:w="936" w:type="dxa"/>
          </w:tcPr>
          <w:p w:rsidR="00F658CD" w:rsidRPr="001C6A15" w:rsidRDefault="00F658CD" w:rsidP="006F4892">
            <w:pPr>
              <w:rPr>
                <w:snapToGrid w:val="0"/>
              </w:rPr>
            </w:pPr>
            <w:r w:rsidRPr="001C6A15">
              <w:rPr>
                <w:snapToGrid w:val="0"/>
              </w:rPr>
              <w:t>14/D</w:t>
            </w:r>
          </w:p>
        </w:tc>
        <w:tc>
          <w:tcPr>
            <w:tcW w:w="4269" w:type="dxa"/>
            <w:gridSpan w:val="2"/>
          </w:tcPr>
          <w:p w:rsidR="00F658CD" w:rsidRPr="001C6A15" w:rsidRDefault="00F658CD" w:rsidP="006F4892">
            <w:pPr>
              <w:ind w:left="511" w:hanging="454"/>
              <w:rPr>
                <w:snapToGrid w:val="0"/>
              </w:rPr>
            </w:pPr>
            <w:r w:rsidRPr="001C6A15">
              <w:rPr>
                <w:lang w:val="fr-FR"/>
              </w:rPr>
              <w:t>(a)</w:t>
            </w:r>
            <w:r w:rsidRPr="001C6A15">
              <w:rPr>
                <w:lang w:val="fr-FR"/>
              </w:rPr>
              <w:tab/>
            </w:r>
            <w:r w:rsidRPr="001C6A15">
              <w:rPr>
                <w:lang w:val="sv-SE"/>
              </w:rPr>
              <w:t>EMPA</w:t>
            </w:r>
            <w:r w:rsidRPr="001C6A15">
              <w:rPr>
                <w:lang w:val="sv-SE"/>
              </w:rPr>
              <w:br/>
              <w:t>Laboratoire fédéral d’essai des matériaux et de recherches</w:t>
            </w:r>
            <w:r w:rsidRPr="001C6A15">
              <w:rPr>
                <w:lang w:val="sv-SE"/>
              </w:rPr>
              <w:br/>
              <w:t>Moteurs (Section of Engines)</w:t>
            </w:r>
            <w:r w:rsidRPr="001C6A15">
              <w:rPr>
                <w:lang w:val="sv-SE"/>
              </w:rPr>
              <w:br/>
              <w:t>Ueberlandstr. 129</w:t>
            </w:r>
            <w:r w:rsidRPr="001C6A15">
              <w:rPr>
                <w:lang w:val="sv-SE"/>
              </w:rPr>
              <w:br/>
              <w:t>CH-8600 Dübendorf</w:t>
            </w:r>
          </w:p>
        </w:tc>
        <w:tc>
          <w:tcPr>
            <w:tcW w:w="4232" w:type="dxa"/>
            <w:gridSpan w:val="3"/>
          </w:tcPr>
          <w:p w:rsidR="00F658CD" w:rsidRPr="001C6A15" w:rsidRDefault="00F658CD" w:rsidP="006F4892">
            <w:pPr>
              <w:rPr>
                <w:lang w:val="fr-FR"/>
              </w:rPr>
            </w:pPr>
            <w:r w:rsidRPr="001C6A15">
              <w:rPr>
                <w:lang w:val="fr-FR"/>
              </w:rPr>
              <w:t>Tel:</w:t>
            </w:r>
            <w:r w:rsidRPr="001C6A15">
              <w:rPr>
                <w:lang w:val="fr-FR"/>
              </w:rPr>
              <w:tab/>
              <w:t xml:space="preserve">(+41) </w:t>
            </w:r>
            <w:r w:rsidR="00A96E67">
              <w:rPr>
                <w:lang w:val="fr-FR"/>
              </w:rPr>
              <w:t>58 765 11 11</w:t>
            </w:r>
          </w:p>
          <w:p w:rsidR="00F658CD" w:rsidRPr="001C6A15" w:rsidRDefault="00F658CD" w:rsidP="006F4892">
            <w:pPr>
              <w:rPr>
                <w:lang w:val="fr-FR"/>
              </w:rPr>
            </w:pPr>
            <w:r w:rsidRPr="001C6A15">
              <w:rPr>
                <w:lang w:val="fr-FR"/>
              </w:rPr>
              <w:t>Fax:</w:t>
            </w:r>
            <w:r w:rsidRPr="001C6A15">
              <w:rPr>
                <w:lang w:val="fr-FR"/>
              </w:rPr>
              <w:tab/>
              <w:t xml:space="preserve">(+41) </w:t>
            </w:r>
            <w:r w:rsidR="00A96E67">
              <w:rPr>
                <w:lang w:val="fr-FR"/>
              </w:rPr>
              <w:t>58 765 11 22</w:t>
            </w:r>
          </w:p>
          <w:p w:rsidR="00F658CD" w:rsidRPr="001C6A15" w:rsidRDefault="00F658CD" w:rsidP="006F4892">
            <w:pPr>
              <w:rPr>
                <w:snapToGrid w:val="0"/>
              </w:rPr>
            </w:pPr>
            <w:r w:rsidRPr="001C6A15">
              <w:rPr>
                <w:lang w:val="fr-FR"/>
              </w:rPr>
              <w:t xml:space="preserve">Homepage: </w:t>
            </w:r>
            <w:hyperlink r:id="rId90" w:history="1">
              <w:r w:rsidR="00777092" w:rsidRPr="00033DFC">
                <w:rPr>
                  <w:rStyle w:val="Hyperlink"/>
                  <w:lang w:val="fr-FR"/>
                </w:rPr>
                <w:t>www.empa.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rPr>
                <w:snapToGrid w:val="0"/>
              </w:rPr>
            </w:pPr>
          </w:p>
        </w:tc>
        <w:tc>
          <w:tcPr>
            <w:tcW w:w="4269" w:type="dxa"/>
            <w:gridSpan w:val="2"/>
          </w:tcPr>
          <w:p w:rsidR="00F658CD" w:rsidRPr="00A5570D" w:rsidRDefault="00F658CD" w:rsidP="00545178">
            <w:pPr>
              <w:rPr>
                <w:snapToGrid w:val="0"/>
              </w:rPr>
            </w:pPr>
          </w:p>
        </w:tc>
        <w:tc>
          <w:tcPr>
            <w:tcW w:w="4232" w:type="dxa"/>
            <w:gridSpan w:val="3"/>
          </w:tcPr>
          <w:p w:rsidR="00F658CD" w:rsidRPr="00A5570D" w:rsidRDefault="00F658CD" w:rsidP="00545178">
            <w:pPr>
              <w:rPr>
                <w:snapToGrid w:val="0"/>
              </w:rPr>
            </w:pPr>
          </w:p>
        </w:tc>
      </w:tr>
      <w:tr w:rsidR="00F658CD" w:rsidRPr="001C6A15" w:rsidTr="004866A3">
        <w:trPr>
          <w:gridAfter w:val="3"/>
          <w:wAfter w:w="168" w:type="dxa"/>
        </w:trPr>
        <w:tc>
          <w:tcPr>
            <w:tcW w:w="936" w:type="dxa"/>
          </w:tcPr>
          <w:p w:rsidR="00F658CD" w:rsidRPr="001C6A15" w:rsidRDefault="00F658CD" w:rsidP="00545178">
            <w:pPr>
              <w:rPr>
                <w:snapToGrid w:val="0"/>
                <w:lang w:val="fr-FR"/>
              </w:rPr>
            </w:pPr>
          </w:p>
        </w:tc>
        <w:tc>
          <w:tcPr>
            <w:tcW w:w="4269" w:type="dxa"/>
            <w:gridSpan w:val="2"/>
          </w:tcPr>
          <w:p w:rsidR="00F658CD" w:rsidRDefault="00F658CD" w:rsidP="00545178">
            <w:pPr>
              <w:pStyle w:val="BodyTextIndent2"/>
              <w:tabs>
                <w:tab w:val="left" w:pos="241"/>
              </w:tabs>
              <w:spacing w:after="0" w:line="240" w:lineRule="atLeast"/>
              <w:ind w:left="0"/>
              <w:rPr>
                <w:lang w:val="sv-SE"/>
              </w:rPr>
            </w:pPr>
            <w:r w:rsidRPr="001C6A15">
              <w:rPr>
                <w:lang w:val="sv-SE"/>
              </w:rPr>
              <w:t>(b)</w:t>
            </w:r>
            <w:r>
              <w:rPr>
                <w:lang w:val="sv-SE"/>
              </w:rPr>
              <w:t>*</w:t>
            </w:r>
            <w:r w:rsidRPr="001C6A15">
              <w:rPr>
                <w:lang w:val="sv-SE"/>
              </w:rPr>
              <w:t xml:space="preserve"> AFHB</w:t>
            </w:r>
            <w:r w:rsidRPr="001C6A15">
              <w:rPr>
                <w:lang w:val="sv-SE"/>
              </w:rPr>
              <w:br/>
              <w:t>Haute école spécialisée bernoise/Bienne</w:t>
            </w:r>
            <w:r w:rsidR="0029653D">
              <w:rPr>
                <w:lang w:val="sv-SE"/>
              </w:rPr>
              <w:t xml:space="preserve"> </w:t>
            </w:r>
            <w:r w:rsidRPr="001C6A15">
              <w:rPr>
                <w:lang w:val="sv-SE"/>
              </w:rPr>
              <w:t>Technique et informatique</w:t>
            </w:r>
            <w:r w:rsidRPr="001C6A15">
              <w:rPr>
                <w:lang w:val="sv-SE"/>
              </w:rPr>
              <w:br/>
              <w:t xml:space="preserve">(University of Applied Sciences Biel, Engineering </w:t>
            </w:r>
            <w:r w:rsidRPr="001C6A15">
              <w:rPr>
                <w:lang w:val="sv-SE"/>
              </w:rPr>
              <w:lastRenderedPageBreak/>
              <w:t>and Information Technology)</w:t>
            </w:r>
          </w:p>
          <w:p w:rsidR="00545178" w:rsidRPr="001C6A15" w:rsidRDefault="00545178" w:rsidP="00545178">
            <w:pPr>
              <w:pStyle w:val="BodyTextIndent2"/>
              <w:tabs>
                <w:tab w:val="left" w:pos="241"/>
              </w:tabs>
              <w:spacing w:after="0" w:line="240" w:lineRule="atLeast"/>
              <w:ind w:left="0"/>
              <w:rPr>
                <w:lang w:val="sv-SE"/>
              </w:rPr>
            </w:pPr>
          </w:p>
          <w:p w:rsidR="00EA1609" w:rsidRDefault="00F658CD" w:rsidP="00545178">
            <w:pPr>
              <w:rPr>
                <w:sz w:val="16"/>
                <w:szCs w:val="16"/>
                <w:lang w:val="sv-SE"/>
              </w:rPr>
            </w:pPr>
            <w:r w:rsidRPr="001C6A15">
              <w:rPr>
                <w:lang w:val="sv-SE"/>
              </w:rPr>
              <w:t>Laboratoire de contrôle des gaz d’échappement</w:t>
            </w:r>
            <w:r w:rsidRPr="001C6A15">
              <w:rPr>
                <w:lang w:val="sv-SE"/>
              </w:rPr>
              <w:br/>
              <w:t>Gwerdtstrasse 5</w:t>
            </w:r>
            <w:r w:rsidRPr="001C6A15">
              <w:rPr>
                <w:lang w:val="sv-SE"/>
              </w:rPr>
              <w:br/>
              <w:t>CH-2560 Nidau</w:t>
            </w:r>
          </w:p>
          <w:p w:rsidR="00EA1609" w:rsidRPr="00685D40" w:rsidRDefault="00EA1609" w:rsidP="00545178">
            <w:pPr>
              <w:rPr>
                <w:i/>
                <w:sz w:val="16"/>
                <w:szCs w:val="16"/>
                <w:lang w:val="sv-SE"/>
              </w:rPr>
            </w:pPr>
            <w:r w:rsidRPr="00685D40">
              <w:rPr>
                <w:i/>
                <w:sz w:val="16"/>
                <w:szCs w:val="16"/>
                <w:lang w:val="sv-SE"/>
              </w:rPr>
              <w:t>*  Not for heavy motor vehicles and not for Regulation No 85.</w:t>
            </w:r>
          </w:p>
        </w:tc>
        <w:tc>
          <w:tcPr>
            <w:tcW w:w="4232" w:type="dxa"/>
            <w:gridSpan w:val="3"/>
          </w:tcPr>
          <w:p w:rsidR="00F658CD" w:rsidRPr="001C6A15" w:rsidRDefault="00F658CD" w:rsidP="00545178">
            <w:pPr>
              <w:rPr>
                <w:lang w:val="fr-FR"/>
              </w:rPr>
            </w:pPr>
            <w:r w:rsidRPr="001C6A15">
              <w:rPr>
                <w:lang w:val="fr-FR"/>
              </w:rPr>
              <w:lastRenderedPageBreak/>
              <w:t>Tel:</w:t>
            </w:r>
            <w:r w:rsidRPr="001C6A15">
              <w:rPr>
                <w:lang w:val="fr-FR"/>
              </w:rPr>
              <w:tab/>
              <w:t>(+41) 32 321 66 80</w:t>
            </w:r>
          </w:p>
          <w:p w:rsidR="00F658CD" w:rsidRPr="001C6A15" w:rsidRDefault="00F658CD" w:rsidP="00545178">
            <w:pPr>
              <w:rPr>
                <w:lang w:val="fr-FR"/>
              </w:rPr>
            </w:pPr>
            <w:r w:rsidRPr="001C6A15">
              <w:rPr>
                <w:lang w:val="fr-FR"/>
              </w:rPr>
              <w:t>Fax:</w:t>
            </w:r>
            <w:r w:rsidRPr="001C6A15">
              <w:rPr>
                <w:lang w:val="fr-FR"/>
              </w:rPr>
              <w:tab/>
              <w:t>(+41) 32 321 66 81</w:t>
            </w:r>
          </w:p>
          <w:p w:rsidR="00F658CD" w:rsidRPr="001C6A15" w:rsidRDefault="00F658CD" w:rsidP="00545178">
            <w:pPr>
              <w:rPr>
                <w:snapToGrid w:val="0"/>
              </w:rPr>
            </w:pPr>
            <w:r w:rsidRPr="001C6A15">
              <w:rPr>
                <w:lang w:val="fr-FR"/>
              </w:rPr>
              <w:t xml:space="preserve">Homepage: </w:t>
            </w:r>
            <w:hyperlink r:id="rId91" w:history="1">
              <w:r w:rsidR="00777092" w:rsidRPr="00033DFC">
                <w:rPr>
                  <w:rStyle w:val="Hyperlink"/>
                  <w:lang w:val="fr-FR"/>
                </w:rPr>
                <w:t>http://labs.hti.bfh.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C15846">
            <w:pPr>
              <w:keepNext/>
              <w:keepLines/>
              <w:rPr>
                <w:snapToGrid w:val="0"/>
              </w:rPr>
            </w:pPr>
            <w:r w:rsidRPr="001C6A15">
              <w:rPr>
                <w:snapToGrid w:val="0"/>
              </w:rPr>
              <w:t>14/E</w:t>
            </w:r>
          </w:p>
        </w:tc>
        <w:tc>
          <w:tcPr>
            <w:tcW w:w="4269" w:type="dxa"/>
            <w:gridSpan w:val="2"/>
          </w:tcPr>
          <w:p w:rsidR="00F658CD" w:rsidRPr="001C6A15" w:rsidRDefault="00F658CD" w:rsidP="00EA1609">
            <w:pPr>
              <w:keepNext/>
              <w:keepLines/>
              <w:spacing w:after="120"/>
              <w:ind w:left="57"/>
              <w:rPr>
                <w:lang w:val="sv-SE"/>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 xml:space="preserve">Homologation des véhicules </w:t>
            </w:r>
            <w:r w:rsidRPr="001C6A15">
              <w:rPr>
                <w:lang w:val="sv-SE"/>
              </w:rPr>
              <w:br/>
              <w:t>(Vehicle homologation)</w:t>
            </w:r>
            <w:r w:rsidRPr="001C6A15">
              <w:rPr>
                <w:lang w:val="sv-SE"/>
              </w:rPr>
              <w:br/>
              <w:t>CH-3003 Berne</w:t>
            </w:r>
          </w:p>
          <w:p w:rsidR="00F658CD" w:rsidRPr="00B3534E" w:rsidRDefault="00F658CD" w:rsidP="00C15846">
            <w:pPr>
              <w:keepNext/>
              <w:keepLines/>
              <w:ind w:left="57"/>
              <w:rPr>
                <w:i/>
                <w:snapToGrid w:val="0"/>
                <w:lang w:val="fr-FR"/>
              </w:rPr>
            </w:pPr>
            <w:r w:rsidRPr="00B3534E">
              <w:rPr>
                <w:i/>
                <w:lang w:val="sv-SE"/>
              </w:rPr>
              <w:t>Le lieu de contrôle sera déterminé au cas par cas</w:t>
            </w:r>
          </w:p>
        </w:tc>
        <w:tc>
          <w:tcPr>
            <w:tcW w:w="4232" w:type="dxa"/>
            <w:gridSpan w:val="3"/>
          </w:tcPr>
          <w:p w:rsidR="00F658CD" w:rsidRPr="001C6A15" w:rsidRDefault="00F658CD" w:rsidP="00C15846">
            <w:pPr>
              <w:keepNext/>
              <w:keepLines/>
              <w:rPr>
                <w:lang w:val="fr-FR"/>
              </w:rPr>
            </w:pPr>
            <w:r w:rsidRPr="001C6A15">
              <w:rPr>
                <w:lang w:val="fr-FR"/>
              </w:rPr>
              <w:t>Tel:</w:t>
            </w:r>
            <w:r w:rsidRPr="001C6A15">
              <w:rPr>
                <w:lang w:val="fr-FR"/>
              </w:rPr>
              <w:tab/>
              <w:t xml:space="preserve">(+41) </w:t>
            </w:r>
            <w:r w:rsidR="00A96E67">
              <w:rPr>
                <w:lang w:val="fr-FR"/>
              </w:rPr>
              <w:t>58 462 94 11</w:t>
            </w:r>
          </w:p>
          <w:p w:rsidR="00F658CD" w:rsidRPr="001C6A15" w:rsidRDefault="00F658CD" w:rsidP="00C15846">
            <w:pPr>
              <w:keepNext/>
              <w:keepLines/>
              <w:rPr>
                <w:lang w:val="fr-FR"/>
              </w:rPr>
            </w:pPr>
            <w:r w:rsidRPr="001C6A15">
              <w:rPr>
                <w:lang w:val="fr-FR"/>
              </w:rPr>
              <w:t>Fax:</w:t>
            </w:r>
            <w:r w:rsidRPr="001C6A15">
              <w:rPr>
                <w:lang w:val="fr-FR"/>
              </w:rPr>
              <w:tab/>
              <w:t xml:space="preserve">(+41) </w:t>
            </w:r>
            <w:r w:rsidR="00A96E67">
              <w:rPr>
                <w:lang w:val="fr-FR"/>
              </w:rPr>
              <w:t>58 463 23 03</w:t>
            </w:r>
          </w:p>
          <w:p w:rsidR="00F658CD" w:rsidRPr="001C6A15" w:rsidRDefault="00F658CD" w:rsidP="00C15846">
            <w:pPr>
              <w:keepNext/>
              <w:keepLines/>
              <w:rPr>
                <w:lang w:val="sv-SE"/>
              </w:rPr>
            </w:pPr>
            <w:r w:rsidRPr="001C6A15">
              <w:rPr>
                <w:lang w:val="sv-SE"/>
              </w:rPr>
              <w:t xml:space="preserve">E-mail: </w:t>
            </w:r>
            <w:hyperlink r:id="rId92" w:history="1">
              <w:r w:rsidR="00777092" w:rsidRPr="00033DFC">
                <w:rPr>
                  <w:rStyle w:val="Hyperlink"/>
                  <w:lang w:val="sv-SE"/>
                </w:rPr>
                <w:t>info@astra.admin.ch</w:t>
              </w:r>
            </w:hyperlink>
            <w:r w:rsidR="00777092">
              <w:rPr>
                <w:lang w:val="sv-SE"/>
              </w:rPr>
              <w:t xml:space="preserve"> </w:t>
            </w:r>
          </w:p>
          <w:p w:rsidR="00F658CD" w:rsidRPr="001C6A15" w:rsidRDefault="00F658CD" w:rsidP="00C15846">
            <w:pPr>
              <w:keepNext/>
              <w:keepLines/>
              <w:rPr>
                <w:snapToGrid w:val="0"/>
                <w:lang w:val="fr-FR"/>
              </w:rPr>
            </w:pPr>
            <w:r w:rsidRPr="001C6A15">
              <w:rPr>
                <w:lang w:val="fr-FR"/>
              </w:rPr>
              <w:t xml:space="preserve">Homepage: </w:t>
            </w:r>
            <w:hyperlink r:id="rId93" w:history="1">
              <w:r w:rsidR="00777092" w:rsidRPr="00033DFC">
                <w:rPr>
                  <w:rStyle w:val="Hyperlink"/>
                  <w:lang w:val="fr-FR"/>
                </w:rPr>
                <w:t>www.astra.admin.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F</w:t>
            </w:r>
          </w:p>
        </w:tc>
        <w:tc>
          <w:tcPr>
            <w:tcW w:w="4269" w:type="dxa"/>
            <w:gridSpan w:val="2"/>
          </w:tcPr>
          <w:p w:rsidR="00F658CD" w:rsidRPr="001C6A15" w:rsidRDefault="00F658CD" w:rsidP="00D80CCB">
            <w:pPr>
              <w:ind w:left="57"/>
              <w:rPr>
                <w:snapToGrid w:val="0"/>
              </w:rPr>
            </w:pPr>
            <w:r w:rsidRPr="001C6A15">
              <w:rPr>
                <w:lang w:val="sv-SE"/>
              </w:rPr>
              <w:t>Electrosuisse</w:t>
            </w:r>
            <w:r w:rsidRPr="001C6A15">
              <w:rPr>
                <w:lang w:val="sv-SE"/>
              </w:rPr>
              <w:br/>
              <w:t>Luppmenstrasse 1</w:t>
            </w:r>
            <w:r w:rsidRPr="001C6A15">
              <w:rPr>
                <w:lang w:val="sv-SE"/>
              </w:rPr>
              <w:br/>
              <w:t>CH-8320 Fehraltorf</w:t>
            </w:r>
          </w:p>
        </w:tc>
        <w:tc>
          <w:tcPr>
            <w:tcW w:w="4232" w:type="dxa"/>
            <w:gridSpan w:val="3"/>
          </w:tcPr>
          <w:p w:rsidR="00F658CD" w:rsidRPr="001C6A15" w:rsidRDefault="00F658CD" w:rsidP="00D80CCB">
            <w:pPr>
              <w:rPr>
                <w:lang w:val="fr-FR"/>
              </w:rPr>
            </w:pPr>
            <w:r w:rsidRPr="001C6A15">
              <w:rPr>
                <w:lang w:val="fr-FR"/>
              </w:rPr>
              <w:t>Tel:</w:t>
            </w:r>
            <w:r w:rsidRPr="001C6A15">
              <w:rPr>
                <w:lang w:val="fr-FR"/>
              </w:rPr>
              <w:tab/>
              <w:t>(+41) 44 956 11 11</w:t>
            </w:r>
          </w:p>
          <w:p w:rsidR="00F658CD" w:rsidRPr="001C6A15" w:rsidRDefault="00F658CD" w:rsidP="00D80CCB">
            <w:pPr>
              <w:rPr>
                <w:lang w:val="fr-FR"/>
              </w:rPr>
            </w:pPr>
            <w:r w:rsidRPr="001C6A15">
              <w:rPr>
                <w:lang w:val="fr-FR"/>
              </w:rPr>
              <w:t>Fax:</w:t>
            </w:r>
            <w:r w:rsidRPr="001C6A15">
              <w:rPr>
                <w:lang w:val="fr-FR"/>
              </w:rPr>
              <w:tab/>
              <w:t>(+41) 44 956 11 22</w:t>
            </w:r>
          </w:p>
          <w:p w:rsidR="00F658CD" w:rsidRPr="001C6A15" w:rsidRDefault="00F658CD" w:rsidP="00D80CCB">
            <w:pPr>
              <w:rPr>
                <w:lang w:val="sv-SE"/>
              </w:rPr>
            </w:pPr>
            <w:r w:rsidRPr="001C6A15">
              <w:rPr>
                <w:lang w:val="sv-SE"/>
              </w:rPr>
              <w:t xml:space="preserve">E-mail: </w:t>
            </w:r>
            <w:hyperlink r:id="rId94" w:history="1">
              <w:r w:rsidR="00777092" w:rsidRPr="00033DFC">
                <w:rPr>
                  <w:rStyle w:val="Hyperlink"/>
                  <w:lang w:val="sv-SE"/>
                </w:rPr>
                <w:t>info@electrosuisse.ch</w:t>
              </w:r>
            </w:hyperlink>
            <w:r w:rsidR="00777092">
              <w:rPr>
                <w:lang w:val="sv-SE"/>
              </w:rPr>
              <w:t xml:space="preserve"> </w:t>
            </w:r>
          </w:p>
          <w:p w:rsidR="00F658CD" w:rsidRPr="001C6A15" w:rsidRDefault="00F658CD" w:rsidP="00D80CCB">
            <w:pPr>
              <w:rPr>
                <w:snapToGrid w:val="0"/>
              </w:rPr>
            </w:pPr>
            <w:r w:rsidRPr="001C6A15">
              <w:rPr>
                <w:lang w:val="fr-FR"/>
              </w:rPr>
              <w:t xml:space="preserve">Homepage: </w:t>
            </w:r>
            <w:hyperlink r:id="rId95" w:history="1">
              <w:r w:rsidR="00777092" w:rsidRPr="00033DFC">
                <w:rPr>
                  <w:rStyle w:val="Hyperlink"/>
                  <w:lang w:val="fr-FR"/>
                </w:rPr>
                <w:t>www.electrosuisse.ch</w:t>
              </w:r>
            </w:hyperlink>
            <w:r w:rsidR="00777092">
              <w:rPr>
                <w:lang w:val="fr-FR"/>
              </w:rPr>
              <w:t xml:space="preserve"> </w:t>
            </w:r>
          </w:p>
        </w:tc>
      </w:tr>
      <w:tr w:rsidR="00600C69" w:rsidRPr="001C6A15" w:rsidTr="004866A3">
        <w:trPr>
          <w:gridAfter w:val="3"/>
          <w:wAfter w:w="168" w:type="dxa"/>
          <w:trHeight w:val="170"/>
        </w:trPr>
        <w:tc>
          <w:tcPr>
            <w:tcW w:w="936" w:type="dxa"/>
          </w:tcPr>
          <w:p w:rsidR="00600C69" w:rsidRPr="00A5570D" w:rsidRDefault="00600C69" w:rsidP="00EE7B23">
            <w:pPr>
              <w:keepNext/>
              <w:keepLines/>
              <w:rPr>
                <w:snapToGrid w:val="0"/>
              </w:rPr>
            </w:pPr>
          </w:p>
        </w:tc>
        <w:tc>
          <w:tcPr>
            <w:tcW w:w="4269" w:type="dxa"/>
            <w:gridSpan w:val="2"/>
          </w:tcPr>
          <w:p w:rsidR="00600C69" w:rsidRPr="00A5570D" w:rsidRDefault="00600C69" w:rsidP="00EE7B23">
            <w:pPr>
              <w:keepNext/>
              <w:keepLines/>
              <w:rPr>
                <w:snapToGrid w:val="0"/>
              </w:rPr>
            </w:pPr>
          </w:p>
        </w:tc>
        <w:tc>
          <w:tcPr>
            <w:tcW w:w="4232" w:type="dxa"/>
            <w:gridSpan w:val="3"/>
          </w:tcPr>
          <w:p w:rsidR="00600C69" w:rsidRPr="00A5570D" w:rsidRDefault="00600C69" w:rsidP="00EE7B2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4/G</w:t>
            </w:r>
          </w:p>
        </w:tc>
        <w:tc>
          <w:tcPr>
            <w:tcW w:w="4269" w:type="dxa"/>
            <w:gridSpan w:val="2"/>
          </w:tcPr>
          <w:p w:rsidR="00F658CD" w:rsidRPr="001C6A15" w:rsidRDefault="00F658CD" w:rsidP="004C0A42">
            <w:pPr>
              <w:keepNext/>
              <w:keepLines/>
              <w:ind w:left="57"/>
              <w:rPr>
                <w:snapToGrid w:val="0"/>
              </w:rPr>
            </w:pPr>
            <w:del w:id="9284" w:author="04" w:date="2016-10-20T18:19:00Z">
              <w:r w:rsidRPr="001C6A15" w:rsidDel="004C0A42">
                <w:rPr>
                  <w:lang w:val="sv-SE"/>
                </w:rPr>
                <w:delText>Quinel</w:delText>
              </w:r>
            </w:del>
            <w:ins w:id="9285" w:author="04" w:date="2016-10-20T18:19:00Z">
              <w:r w:rsidR="004C0A42" w:rsidRPr="001C6A15">
                <w:rPr>
                  <w:lang w:val="sv-SE"/>
                </w:rPr>
                <w:t>Q</w:t>
              </w:r>
              <w:r w:rsidR="004C0A42">
                <w:rPr>
                  <w:lang w:val="sv-SE"/>
                </w:rPr>
                <w:t>UINEL AG</w:t>
              </w:r>
            </w:ins>
            <w:r w:rsidRPr="001C6A15">
              <w:rPr>
                <w:lang w:val="sv-SE"/>
              </w:rPr>
              <w:br/>
            </w:r>
            <w:del w:id="9286" w:author="04" w:date="2016-10-20T18:19:00Z">
              <w:r w:rsidRPr="001C6A15" w:rsidDel="004C0A42">
                <w:rPr>
                  <w:lang w:val="sv-SE"/>
                </w:rPr>
                <w:delText>Grundstrasse 2</w:delText>
              </w:r>
            </w:del>
            <w:ins w:id="9287" w:author="04" w:date="2016-10-20T18:19:00Z">
              <w:r w:rsidR="004C0A42">
                <w:rPr>
                  <w:lang w:val="sv-SE"/>
                </w:rPr>
                <w:t>Elsihof 3</w:t>
              </w:r>
            </w:ins>
            <w:r w:rsidRPr="001C6A15">
              <w:rPr>
                <w:lang w:val="sv-SE"/>
              </w:rPr>
              <w:br/>
              <w:t>CH-</w:t>
            </w:r>
            <w:del w:id="9288" w:author="04" w:date="2016-10-20T18:19:00Z">
              <w:r w:rsidRPr="001C6A15" w:rsidDel="004C0A42">
                <w:rPr>
                  <w:lang w:val="sv-SE"/>
                </w:rPr>
                <w:delText>6343 Rotkreuz</w:delText>
              </w:r>
            </w:del>
            <w:ins w:id="9289" w:author="04" w:date="2016-10-20T18:19:00Z">
              <w:r w:rsidR="004C0A42">
                <w:rPr>
                  <w:lang w:val="sv-SE"/>
                </w:rPr>
                <w:t>6035 Perlen</w:t>
              </w:r>
            </w:ins>
          </w:p>
        </w:tc>
        <w:tc>
          <w:tcPr>
            <w:tcW w:w="4232" w:type="dxa"/>
            <w:gridSpan w:val="3"/>
          </w:tcPr>
          <w:p w:rsidR="00F658CD" w:rsidRPr="001C6A15" w:rsidRDefault="00F658CD" w:rsidP="000F4BE9">
            <w:pPr>
              <w:keepNext/>
              <w:keepLines/>
              <w:rPr>
                <w:lang w:val="fr-FR"/>
              </w:rPr>
            </w:pPr>
            <w:r w:rsidRPr="001C6A15">
              <w:rPr>
                <w:lang w:val="fr-FR"/>
              </w:rPr>
              <w:t>Tel:</w:t>
            </w:r>
            <w:r w:rsidRPr="001C6A15">
              <w:rPr>
                <w:lang w:val="fr-FR"/>
              </w:rPr>
              <w:tab/>
              <w:t>(+41) 41 799 47 00</w:t>
            </w:r>
          </w:p>
          <w:p w:rsidR="00F658CD" w:rsidRPr="001C6A15" w:rsidDel="004C0A42" w:rsidRDefault="00F658CD" w:rsidP="000F4BE9">
            <w:pPr>
              <w:keepNext/>
              <w:keepLines/>
              <w:rPr>
                <w:del w:id="9290" w:author="04" w:date="2016-10-20T18:19:00Z"/>
                <w:lang w:val="fr-FR"/>
              </w:rPr>
            </w:pPr>
            <w:del w:id="9291" w:author="04" w:date="2016-10-20T18:19:00Z">
              <w:r w:rsidRPr="001C6A15" w:rsidDel="004C0A42">
                <w:rPr>
                  <w:lang w:val="fr-FR"/>
                </w:rPr>
                <w:delText>Fax:</w:delText>
              </w:r>
              <w:r w:rsidRPr="001C6A15" w:rsidDel="004C0A42">
                <w:rPr>
                  <w:lang w:val="fr-FR"/>
                </w:rPr>
                <w:tab/>
                <w:delText>(+41) 41 799 47 01</w:delText>
              </w:r>
            </w:del>
          </w:p>
          <w:p w:rsidR="00F658CD" w:rsidRPr="001C6A15" w:rsidRDefault="00F658CD" w:rsidP="000F4BE9">
            <w:pPr>
              <w:keepNext/>
              <w:keepLines/>
              <w:rPr>
                <w:lang w:val="sv-SE"/>
              </w:rPr>
            </w:pPr>
            <w:r w:rsidRPr="001C6A15">
              <w:rPr>
                <w:lang w:val="sv-SE"/>
              </w:rPr>
              <w:t xml:space="preserve">E-mail: </w:t>
            </w:r>
            <w:hyperlink r:id="rId96" w:history="1">
              <w:r w:rsidR="00777092" w:rsidRPr="00033DFC">
                <w:rPr>
                  <w:rStyle w:val="Hyperlink"/>
                  <w:lang w:val="sv-SE"/>
                </w:rPr>
                <w:t>info@quinel.ch</w:t>
              </w:r>
            </w:hyperlink>
            <w:r w:rsidR="00777092">
              <w:rPr>
                <w:lang w:val="sv-SE"/>
              </w:rPr>
              <w:t xml:space="preserve"> </w:t>
            </w:r>
          </w:p>
          <w:p w:rsidR="00F658CD" w:rsidRPr="001C6A15" w:rsidRDefault="00F658CD" w:rsidP="000F4BE9">
            <w:pPr>
              <w:keepNext/>
              <w:keepLines/>
              <w:rPr>
                <w:snapToGrid w:val="0"/>
              </w:rPr>
            </w:pPr>
            <w:r w:rsidRPr="001C6A15">
              <w:rPr>
                <w:lang w:val="fr-FR"/>
              </w:rPr>
              <w:t xml:space="preserve">Homepage: </w:t>
            </w:r>
            <w:hyperlink r:id="rId97" w:history="1">
              <w:r w:rsidR="00777092" w:rsidRPr="00033DFC">
                <w:rPr>
                  <w:rStyle w:val="Hyperlink"/>
                  <w:lang w:val="fr-FR"/>
                </w:rPr>
                <w:t>www.quinel.ch</w:t>
              </w:r>
            </w:hyperlink>
            <w:r w:rsidR="00777092">
              <w:rPr>
                <w:lang w:val="fr-FR"/>
              </w:rPr>
              <w:t xml:space="preserve"> </w:t>
            </w:r>
          </w:p>
        </w:tc>
      </w:tr>
      <w:tr w:rsidR="00F658CD" w:rsidRPr="001C6A15" w:rsidTr="004866A3">
        <w:trPr>
          <w:gridAfter w:val="3"/>
          <w:wAfter w:w="168" w:type="dxa"/>
        </w:trPr>
        <w:tc>
          <w:tcPr>
            <w:tcW w:w="936" w:type="dxa"/>
          </w:tcPr>
          <w:p w:rsidR="00F658CD" w:rsidRPr="001C6A15" w:rsidRDefault="00F658CD" w:rsidP="00D828F5">
            <w:pPr>
              <w:rPr>
                <w:snapToGrid w:val="0"/>
              </w:rPr>
            </w:pPr>
          </w:p>
        </w:tc>
        <w:tc>
          <w:tcPr>
            <w:tcW w:w="4269" w:type="dxa"/>
            <w:gridSpan w:val="2"/>
          </w:tcPr>
          <w:p w:rsidR="00F658CD" w:rsidRPr="001C6A15" w:rsidRDefault="00F658CD" w:rsidP="00D828F5">
            <w:pPr>
              <w:ind w:left="57"/>
              <w:rPr>
                <w:lang w:val="sv-SE"/>
              </w:rPr>
            </w:pPr>
          </w:p>
        </w:tc>
        <w:tc>
          <w:tcPr>
            <w:tcW w:w="4232" w:type="dxa"/>
            <w:gridSpan w:val="3"/>
          </w:tcPr>
          <w:p w:rsidR="00F658CD" w:rsidRPr="001C6A15" w:rsidRDefault="00F658CD" w:rsidP="00D828F5">
            <w:pPr>
              <w:rPr>
                <w:snapToGrid w:val="0"/>
              </w:rPr>
            </w:pPr>
          </w:p>
        </w:tc>
      </w:tr>
      <w:tr w:rsidR="00F658CD" w:rsidRPr="001C6A15" w:rsidTr="004866A3">
        <w:trPr>
          <w:gridAfter w:val="3"/>
          <w:wAfter w:w="168" w:type="dxa"/>
        </w:trPr>
        <w:tc>
          <w:tcPr>
            <w:tcW w:w="936" w:type="dxa"/>
          </w:tcPr>
          <w:p w:rsidR="00F658CD" w:rsidRPr="001C6A15" w:rsidRDefault="00F658CD" w:rsidP="00D828F5">
            <w:pPr>
              <w:rPr>
                <w:snapToGrid w:val="0"/>
              </w:rPr>
            </w:pPr>
            <w:r w:rsidRPr="001C6A15">
              <w:rPr>
                <w:snapToGrid w:val="0"/>
              </w:rPr>
              <w:t>14/H</w:t>
            </w:r>
          </w:p>
        </w:tc>
        <w:tc>
          <w:tcPr>
            <w:tcW w:w="4269" w:type="dxa"/>
            <w:gridSpan w:val="2"/>
          </w:tcPr>
          <w:p w:rsidR="00155C99" w:rsidRDefault="00217CC7" w:rsidP="00D828F5">
            <w:pPr>
              <w:ind w:left="57"/>
              <w:rPr>
                <w:lang w:val="sv-SE"/>
              </w:rPr>
            </w:pPr>
            <w:r>
              <w:rPr>
                <w:lang w:val="sv-SE"/>
              </w:rPr>
              <w:t>Electrosuisse</w:t>
            </w:r>
          </w:p>
          <w:p w:rsidR="00F658CD" w:rsidRPr="001C6A15" w:rsidRDefault="00155C99" w:rsidP="00D828F5">
            <w:pPr>
              <w:ind w:left="57"/>
              <w:rPr>
                <w:lang w:val="sv-SE"/>
              </w:rPr>
            </w:pPr>
            <w:r>
              <w:rPr>
                <w:lang w:val="sv-SE"/>
              </w:rPr>
              <w:t>M</w:t>
            </w:r>
            <w:r w:rsidR="00F658CD" w:rsidRPr="001C6A15">
              <w:rPr>
                <w:lang w:val="sv-SE"/>
              </w:rPr>
              <w:t xml:space="preserve">ontena </w:t>
            </w:r>
            <w:r>
              <w:rPr>
                <w:lang w:val="sv-SE"/>
              </w:rPr>
              <w:t>EMC</w:t>
            </w:r>
          </w:p>
          <w:p w:rsidR="00F658CD" w:rsidRPr="001C6A15" w:rsidRDefault="00F658CD" w:rsidP="00D828F5">
            <w:pPr>
              <w:ind w:left="57"/>
              <w:rPr>
                <w:lang w:val="sv-SE"/>
              </w:rPr>
            </w:pPr>
            <w:r w:rsidRPr="001C6A15">
              <w:rPr>
                <w:lang w:val="sv-SE"/>
              </w:rPr>
              <w:t>Route de Montena 75</w:t>
            </w:r>
          </w:p>
          <w:p w:rsidR="00F658CD" w:rsidRPr="001C6A15" w:rsidRDefault="00F658CD" w:rsidP="00D828F5">
            <w:pPr>
              <w:ind w:left="57"/>
              <w:rPr>
                <w:lang w:val="sv-SE"/>
              </w:rPr>
            </w:pPr>
            <w:r w:rsidRPr="001C6A15">
              <w:rPr>
                <w:lang w:val="sv-SE"/>
              </w:rPr>
              <w:t>CH-1728 Rossens</w:t>
            </w:r>
          </w:p>
        </w:tc>
        <w:tc>
          <w:tcPr>
            <w:tcW w:w="4232" w:type="dxa"/>
            <w:gridSpan w:val="3"/>
          </w:tcPr>
          <w:p w:rsidR="00F658CD" w:rsidRPr="001C6A15" w:rsidRDefault="00F658CD" w:rsidP="00D828F5">
            <w:pPr>
              <w:rPr>
                <w:snapToGrid w:val="0"/>
              </w:rPr>
            </w:pPr>
            <w:r w:rsidRPr="001C6A15">
              <w:rPr>
                <w:snapToGrid w:val="0"/>
              </w:rPr>
              <w:t>Tel:</w:t>
            </w:r>
            <w:r w:rsidRPr="001C6A15">
              <w:rPr>
                <w:snapToGrid w:val="0"/>
              </w:rPr>
              <w:tab/>
              <w:t>(+41) 26 411 93 33</w:t>
            </w:r>
          </w:p>
          <w:p w:rsidR="00F658CD" w:rsidRPr="001C6A15" w:rsidRDefault="00F658CD" w:rsidP="00D828F5">
            <w:pPr>
              <w:rPr>
                <w:snapToGrid w:val="0"/>
              </w:rPr>
            </w:pPr>
            <w:r w:rsidRPr="001C6A15">
              <w:rPr>
                <w:snapToGrid w:val="0"/>
              </w:rPr>
              <w:t>Fax:</w:t>
            </w:r>
            <w:r w:rsidRPr="001C6A15">
              <w:rPr>
                <w:snapToGrid w:val="0"/>
              </w:rPr>
              <w:tab/>
              <w:t>(+41) 26 411 93 30</w:t>
            </w:r>
          </w:p>
          <w:p w:rsidR="00F658CD" w:rsidRPr="001C6A15" w:rsidRDefault="00F658CD" w:rsidP="00D828F5">
            <w:pPr>
              <w:rPr>
                <w:snapToGrid w:val="0"/>
              </w:rPr>
            </w:pPr>
            <w:r w:rsidRPr="001C6A15">
              <w:rPr>
                <w:snapToGrid w:val="0"/>
              </w:rPr>
              <w:t xml:space="preserve">E-mail: </w:t>
            </w:r>
            <w:hyperlink r:id="rId98" w:history="1">
              <w:r w:rsidR="00777092" w:rsidRPr="00033DFC">
                <w:rPr>
                  <w:rStyle w:val="Hyperlink"/>
                  <w:snapToGrid w:val="0"/>
                </w:rPr>
                <w:t>office@montenaemc.ch</w:t>
              </w:r>
            </w:hyperlink>
            <w:r w:rsidR="00777092">
              <w:rPr>
                <w:snapToGrid w:val="0"/>
              </w:rPr>
              <w:t xml:space="preserve">  </w:t>
            </w:r>
          </w:p>
          <w:p w:rsidR="00F658CD" w:rsidRPr="001C6A15" w:rsidRDefault="00F658CD" w:rsidP="00777092">
            <w:pPr>
              <w:rPr>
                <w:snapToGrid w:val="0"/>
              </w:rPr>
            </w:pPr>
            <w:r w:rsidRPr="001C6A15">
              <w:rPr>
                <w:snapToGrid w:val="0"/>
              </w:rPr>
              <w:t xml:space="preserve">Homepage: </w:t>
            </w:r>
            <w:hyperlink r:id="rId99" w:history="1">
              <w:r w:rsidR="00777092" w:rsidRPr="00033DFC">
                <w:rPr>
                  <w:rStyle w:val="Hyperlink"/>
                  <w:snapToGrid w:val="0"/>
                </w:rPr>
                <w:t>www.montenaemc.ch</w:t>
              </w:r>
            </w:hyperlink>
            <w:r w:rsidR="00777092">
              <w:rPr>
                <w:snapToGrid w:val="0"/>
              </w:rPr>
              <w:t xml:space="preserve"> </w:t>
            </w:r>
          </w:p>
        </w:tc>
      </w:tr>
      <w:tr w:rsidR="00A708D8" w:rsidRPr="001C6A15" w:rsidTr="004866A3">
        <w:trPr>
          <w:gridAfter w:val="3"/>
          <w:wAfter w:w="168" w:type="dxa"/>
        </w:trPr>
        <w:tc>
          <w:tcPr>
            <w:tcW w:w="936" w:type="dxa"/>
          </w:tcPr>
          <w:p w:rsidR="00A708D8" w:rsidRDefault="00A708D8" w:rsidP="00A708D8">
            <w:pPr>
              <w:keepNext/>
              <w:rPr>
                <w:snapToGrid w:val="0"/>
              </w:rPr>
            </w:pPr>
          </w:p>
        </w:tc>
        <w:tc>
          <w:tcPr>
            <w:tcW w:w="4269" w:type="dxa"/>
            <w:gridSpan w:val="2"/>
          </w:tcPr>
          <w:p w:rsidR="00A708D8" w:rsidRPr="009A42E9" w:rsidRDefault="00A708D8" w:rsidP="00A708D8">
            <w:pPr>
              <w:keepNext/>
              <w:suppressAutoHyphens w:val="0"/>
              <w:autoSpaceDE w:val="0"/>
              <w:autoSpaceDN w:val="0"/>
              <w:adjustRightInd w:val="0"/>
              <w:spacing w:line="240" w:lineRule="auto"/>
              <w:rPr>
                <w:lang w:eastAsia="en-GB"/>
              </w:rPr>
            </w:pPr>
          </w:p>
        </w:tc>
        <w:tc>
          <w:tcPr>
            <w:tcW w:w="4232" w:type="dxa"/>
            <w:gridSpan w:val="3"/>
          </w:tcPr>
          <w:p w:rsidR="00A708D8" w:rsidRPr="009A42E9" w:rsidRDefault="00A708D8" w:rsidP="00A708D8">
            <w:pPr>
              <w:keepNext/>
              <w:rPr>
                <w:lang w:eastAsia="en-GB"/>
              </w:rPr>
            </w:pPr>
          </w:p>
        </w:tc>
      </w:tr>
      <w:tr w:rsidR="00A65F5E" w:rsidRPr="001C6A15" w:rsidTr="004866A3">
        <w:trPr>
          <w:gridAfter w:val="3"/>
          <w:wAfter w:w="168" w:type="dxa"/>
        </w:trPr>
        <w:tc>
          <w:tcPr>
            <w:tcW w:w="936" w:type="dxa"/>
          </w:tcPr>
          <w:p w:rsidR="00A65F5E" w:rsidRPr="001C6A15" w:rsidRDefault="00A65F5E" w:rsidP="00D828F5">
            <w:pPr>
              <w:rPr>
                <w:snapToGrid w:val="0"/>
              </w:rPr>
            </w:pPr>
            <w:r>
              <w:rPr>
                <w:snapToGrid w:val="0"/>
              </w:rPr>
              <w:t>14/I</w:t>
            </w:r>
          </w:p>
        </w:tc>
        <w:tc>
          <w:tcPr>
            <w:tcW w:w="4269" w:type="dxa"/>
            <w:gridSpan w:val="2"/>
          </w:tcPr>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 xml:space="preserve">EMC-Testcenter AG </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 xml:space="preserve">Moosaeckerstrasse 77 </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 xml:space="preserve">Postfach 2207 </w:t>
            </w:r>
          </w:p>
          <w:p w:rsidR="00A65F5E" w:rsidRPr="009A42E9" w:rsidRDefault="00A65F5E" w:rsidP="009A42E9">
            <w:pPr>
              <w:rPr>
                <w:lang w:val="sv-SE"/>
              </w:rPr>
            </w:pPr>
            <w:r w:rsidRPr="009A42E9">
              <w:rPr>
                <w:lang w:eastAsia="en-GB"/>
              </w:rPr>
              <w:t xml:space="preserve">CH-8105 Regensdorf </w:t>
            </w:r>
          </w:p>
        </w:tc>
        <w:tc>
          <w:tcPr>
            <w:tcW w:w="4232" w:type="dxa"/>
            <w:gridSpan w:val="3"/>
          </w:tcPr>
          <w:p w:rsidR="00A65F5E" w:rsidRPr="009A42E9" w:rsidRDefault="00A65F5E" w:rsidP="00A65F5E">
            <w:pPr>
              <w:rPr>
                <w:lang w:eastAsia="en-GB"/>
              </w:rPr>
            </w:pPr>
            <w:r w:rsidRPr="009A42E9">
              <w:rPr>
                <w:lang w:eastAsia="en-GB"/>
              </w:rPr>
              <w:t>Tel: (+41)44 30245 00</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Fax: (+41) 44 302 55 44</w:t>
            </w:r>
          </w:p>
          <w:p w:rsidR="00A65F5E" w:rsidRPr="009A42E9" w:rsidRDefault="00A65F5E" w:rsidP="00A65F5E">
            <w:pPr>
              <w:rPr>
                <w:lang w:eastAsia="en-GB"/>
              </w:rPr>
            </w:pPr>
            <w:r w:rsidRPr="009A42E9">
              <w:rPr>
                <w:lang w:eastAsia="en-GB"/>
              </w:rPr>
              <w:t xml:space="preserve">E-mail: </w:t>
            </w:r>
            <w:hyperlink r:id="rId100" w:history="1">
              <w:r w:rsidRPr="009A42E9">
                <w:rPr>
                  <w:rStyle w:val="Hyperlink"/>
                  <w:lang w:eastAsia="en-GB"/>
                </w:rPr>
                <w:t>info@emc-testcenter.com</w:t>
              </w:r>
            </w:hyperlink>
          </w:p>
          <w:p w:rsidR="00A65F5E" w:rsidRDefault="00A65F5E" w:rsidP="00A65F5E">
            <w:pPr>
              <w:rPr>
                <w:lang w:eastAsia="en-GB"/>
              </w:rPr>
            </w:pPr>
            <w:r w:rsidRPr="009A42E9">
              <w:rPr>
                <w:lang w:eastAsia="en-GB"/>
              </w:rPr>
              <w:t xml:space="preserve">Homepage: </w:t>
            </w:r>
            <w:hyperlink r:id="rId101" w:history="1">
              <w:r w:rsidR="00EE7B23" w:rsidRPr="0045600E">
                <w:rPr>
                  <w:rStyle w:val="Hyperlink"/>
                  <w:lang w:eastAsia="en-GB"/>
                </w:rPr>
                <w:t>www.emc-testcentercom</w:t>
              </w:r>
            </w:hyperlink>
          </w:p>
          <w:p w:rsidR="00EE7B23" w:rsidRPr="009A42E9" w:rsidRDefault="00EE7B23" w:rsidP="00A65F5E">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E11A5">
            <w:pPr>
              <w:pStyle w:val="H23G"/>
              <w:keepNext w:val="0"/>
              <w:keepLines w:val="0"/>
              <w:rPr>
                <w:snapToGrid w:val="0"/>
              </w:rPr>
            </w:pPr>
            <w:r w:rsidRPr="001C6A15">
              <w:t>------------  (E 1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rPr>
            </w:pPr>
            <w:r w:rsidRPr="001C6A15">
              <w:t>Norway (E 16)</w:t>
            </w: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16/A</w:t>
            </w:r>
          </w:p>
        </w:tc>
        <w:tc>
          <w:tcPr>
            <w:tcW w:w="4269" w:type="dxa"/>
            <w:gridSpan w:val="2"/>
          </w:tcPr>
          <w:p w:rsidR="00F658CD" w:rsidRPr="001C6A15" w:rsidRDefault="00F658CD" w:rsidP="00D80CCB">
            <w:pPr>
              <w:keepNext/>
              <w:keepLines/>
              <w:ind w:left="57"/>
            </w:pPr>
            <w:r w:rsidRPr="001C6A15">
              <w:t>Vegdirektoratet</w:t>
            </w:r>
          </w:p>
          <w:p w:rsidR="00F658CD" w:rsidRPr="001C6A15" w:rsidRDefault="00F658CD" w:rsidP="00D80CCB">
            <w:pPr>
              <w:keepNext/>
              <w:keepLines/>
              <w:ind w:left="57"/>
            </w:pPr>
            <w:r w:rsidRPr="001C6A15">
              <w:t>Trafikant-og kjøretøyavdelingen</w:t>
            </w:r>
          </w:p>
          <w:p w:rsidR="00F658CD" w:rsidRPr="001C6A15" w:rsidRDefault="00F658CD" w:rsidP="00D80CCB">
            <w:pPr>
              <w:keepNext/>
              <w:keepLines/>
              <w:ind w:left="57"/>
            </w:pPr>
            <w:r w:rsidRPr="001C6A15">
              <w:t>Postboks 8142, Dep.</w:t>
            </w:r>
          </w:p>
          <w:p w:rsidR="00F658CD" w:rsidRPr="001C6A15" w:rsidRDefault="00F658CD" w:rsidP="00D80CCB">
            <w:pPr>
              <w:keepNext/>
              <w:keepLines/>
              <w:ind w:left="57"/>
            </w:pPr>
            <w:r w:rsidRPr="001C6A15">
              <w:t>N-0033 Oslo</w:t>
            </w:r>
          </w:p>
        </w:tc>
        <w:tc>
          <w:tcPr>
            <w:tcW w:w="4232" w:type="dxa"/>
            <w:gridSpan w:val="3"/>
          </w:tcPr>
          <w:p w:rsidR="00F658CD" w:rsidRPr="001C6A15" w:rsidRDefault="00F658CD" w:rsidP="00D80CCB">
            <w:pPr>
              <w:keepNext/>
              <w:keepLines/>
              <w:rPr>
                <w:snapToGrid w:val="0"/>
              </w:rPr>
            </w:pP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lastRenderedPageBreak/>
              <w:t>16/B</w:t>
            </w:r>
          </w:p>
        </w:tc>
        <w:tc>
          <w:tcPr>
            <w:tcW w:w="4269" w:type="dxa"/>
            <w:gridSpan w:val="2"/>
          </w:tcPr>
          <w:p w:rsidR="00F658CD" w:rsidRPr="00A5570D" w:rsidRDefault="00F658CD" w:rsidP="00A5570D">
            <w:pPr>
              <w:rPr>
                <w:snapToGrid w:val="0"/>
              </w:rPr>
            </w:pPr>
            <w:r w:rsidRPr="00A5570D">
              <w:rPr>
                <w:snapToGrid w:val="0"/>
              </w:rPr>
              <w:t>Teknologisk Institutt</w:t>
            </w:r>
          </w:p>
          <w:p w:rsidR="00F658CD" w:rsidRPr="00A5570D" w:rsidRDefault="00F658CD" w:rsidP="00A5570D">
            <w:pPr>
              <w:rPr>
                <w:snapToGrid w:val="0"/>
              </w:rPr>
            </w:pPr>
            <w:r w:rsidRPr="00A5570D">
              <w:rPr>
                <w:snapToGrid w:val="0"/>
              </w:rPr>
              <w:t>Avdeling for Kjøretøyteknikk</w:t>
            </w:r>
          </w:p>
          <w:p w:rsidR="00F658CD" w:rsidRPr="00A5570D" w:rsidRDefault="00F658CD" w:rsidP="00A5570D">
            <w:pPr>
              <w:rPr>
                <w:snapToGrid w:val="0"/>
              </w:rPr>
            </w:pPr>
            <w:r w:rsidRPr="00A5570D">
              <w:rPr>
                <w:snapToGrid w:val="0"/>
              </w:rPr>
              <w:t xml:space="preserve">Postboks 2608 St. Hanshagen </w:t>
            </w:r>
          </w:p>
          <w:p w:rsidR="00F658CD" w:rsidRPr="00A5570D" w:rsidRDefault="00F658CD" w:rsidP="00A5570D">
            <w:pPr>
              <w:rPr>
                <w:snapToGrid w:val="0"/>
              </w:rPr>
            </w:pPr>
            <w:r w:rsidRPr="00A5570D">
              <w:rPr>
                <w:snapToGrid w:val="0"/>
              </w:rPr>
              <w:t>N-0131 Oslo</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545178">
            <w:pPr>
              <w:keepNext/>
              <w:keepLines/>
              <w:rPr>
                <w:snapToGrid w:val="0"/>
              </w:rPr>
            </w:pPr>
            <w:r w:rsidRPr="001C6A15">
              <w:rPr>
                <w:snapToGrid w:val="0"/>
              </w:rPr>
              <w:t>16/C</w:t>
            </w:r>
          </w:p>
        </w:tc>
        <w:tc>
          <w:tcPr>
            <w:tcW w:w="4269" w:type="dxa"/>
            <w:gridSpan w:val="2"/>
          </w:tcPr>
          <w:p w:rsidR="00F658CD" w:rsidRPr="00A5570D" w:rsidRDefault="00F658CD" w:rsidP="00545178">
            <w:pPr>
              <w:keepNext/>
              <w:keepLines/>
              <w:rPr>
                <w:snapToGrid w:val="0"/>
              </w:rPr>
            </w:pPr>
            <w:r w:rsidRPr="00A5570D">
              <w:rPr>
                <w:snapToGrid w:val="0"/>
              </w:rPr>
              <w:t>Televerkets Sentraladministrasjon</w:t>
            </w:r>
          </w:p>
          <w:p w:rsidR="00F658CD" w:rsidRPr="00A5570D" w:rsidRDefault="00F658CD" w:rsidP="00545178">
            <w:pPr>
              <w:keepNext/>
              <w:keepLines/>
              <w:rPr>
                <w:snapToGrid w:val="0"/>
              </w:rPr>
            </w:pPr>
            <w:r w:rsidRPr="00A5570D">
              <w:rPr>
                <w:snapToGrid w:val="0"/>
              </w:rPr>
              <w:t>Fagenhet for Radiostøy</w:t>
            </w:r>
          </w:p>
          <w:p w:rsidR="00F658CD" w:rsidRPr="00A5570D" w:rsidRDefault="00F658CD" w:rsidP="00545178">
            <w:pPr>
              <w:keepNext/>
              <w:keepLines/>
              <w:rPr>
                <w:snapToGrid w:val="0"/>
              </w:rPr>
            </w:pPr>
            <w:r w:rsidRPr="00A5570D">
              <w:rPr>
                <w:snapToGrid w:val="0"/>
              </w:rPr>
              <w:t>Postboks 6701, St. Olavs Plass</w:t>
            </w:r>
          </w:p>
          <w:p w:rsidR="00F658CD" w:rsidRPr="001C6A15" w:rsidRDefault="00F658CD" w:rsidP="00545178">
            <w:pPr>
              <w:keepNext/>
              <w:keepLines/>
              <w:rPr>
                <w:snapToGrid w:val="0"/>
              </w:rPr>
            </w:pPr>
            <w:r w:rsidRPr="00A5570D">
              <w:rPr>
                <w:snapToGrid w:val="0"/>
              </w:rPr>
              <w:t>N-0130 Oslo</w:t>
            </w:r>
          </w:p>
        </w:tc>
        <w:tc>
          <w:tcPr>
            <w:tcW w:w="4232" w:type="dxa"/>
            <w:gridSpan w:val="3"/>
          </w:tcPr>
          <w:p w:rsidR="00F658CD" w:rsidRPr="001C6A15" w:rsidRDefault="00F658CD" w:rsidP="00545178">
            <w:pPr>
              <w:keepNext/>
              <w:keepLines/>
              <w:rPr>
                <w:snapToGrid w:val="0"/>
              </w:rPr>
            </w:pPr>
          </w:p>
        </w:tc>
      </w:tr>
      <w:tr w:rsidR="0044229E" w:rsidRPr="001C6A15" w:rsidTr="004866A3">
        <w:trPr>
          <w:gridAfter w:val="3"/>
          <w:wAfter w:w="168" w:type="dxa"/>
        </w:trPr>
        <w:tc>
          <w:tcPr>
            <w:tcW w:w="936" w:type="dxa"/>
          </w:tcPr>
          <w:p w:rsidR="0044229E" w:rsidRPr="001C6A15" w:rsidRDefault="0044229E" w:rsidP="00D80CCB">
            <w:pPr>
              <w:rPr>
                <w:snapToGrid w:val="0"/>
              </w:rPr>
            </w:pPr>
          </w:p>
        </w:tc>
        <w:tc>
          <w:tcPr>
            <w:tcW w:w="4269" w:type="dxa"/>
            <w:gridSpan w:val="2"/>
          </w:tcPr>
          <w:p w:rsidR="0044229E" w:rsidRPr="00A5570D" w:rsidRDefault="0044229E" w:rsidP="00A5570D">
            <w:pPr>
              <w:rPr>
                <w:snapToGrid w:val="0"/>
              </w:rPr>
            </w:pPr>
          </w:p>
        </w:tc>
        <w:tc>
          <w:tcPr>
            <w:tcW w:w="4232" w:type="dxa"/>
            <w:gridSpan w:val="3"/>
          </w:tcPr>
          <w:p w:rsidR="0044229E" w:rsidRPr="001C6A15" w:rsidRDefault="0044229E" w:rsidP="00D80CCB">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6/D</w:t>
            </w:r>
          </w:p>
        </w:tc>
        <w:tc>
          <w:tcPr>
            <w:tcW w:w="4269" w:type="dxa"/>
            <w:gridSpan w:val="2"/>
          </w:tcPr>
          <w:p w:rsidR="00F658CD" w:rsidRPr="00A5570D" w:rsidRDefault="00F658CD" w:rsidP="00A5570D">
            <w:pPr>
              <w:rPr>
                <w:snapToGrid w:val="0"/>
              </w:rPr>
            </w:pPr>
            <w:r w:rsidRPr="00A5570D">
              <w:rPr>
                <w:snapToGrid w:val="0"/>
              </w:rPr>
              <w:t>SINTEF Delab</w:t>
            </w:r>
          </w:p>
          <w:p w:rsidR="00F658CD" w:rsidRPr="00A5570D" w:rsidRDefault="00F658CD" w:rsidP="00A5570D">
            <w:pPr>
              <w:rPr>
                <w:snapToGrid w:val="0"/>
              </w:rPr>
            </w:pPr>
            <w:r w:rsidRPr="00A5570D">
              <w:rPr>
                <w:snapToGrid w:val="0"/>
              </w:rPr>
              <w:t>Lydteknisk senter-NTH</w:t>
            </w:r>
          </w:p>
          <w:p w:rsidR="00F658CD" w:rsidRPr="001C6A15" w:rsidRDefault="00F658CD" w:rsidP="00A5570D">
            <w:pPr>
              <w:rPr>
                <w:snapToGrid w:val="0"/>
              </w:rPr>
            </w:pPr>
            <w:r w:rsidRPr="00A5570D">
              <w:rPr>
                <w:snapToGrid w:val="0"/>
              </w:rPr>
              <w:t>N-7034 Trondheim</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EE7B23">
            <w:pPr>
              <w:rPr>
                <w:snapToGrid w:val="0"/>
              </w:rPr>
            </w:pPr>
            <w:r w:rsidRPr="001C6A15">
              <w:rPr>
                <w:snapToGrid w:val="0"/>
              </w:rPr>
              <w:t>1</w:t>
            </w:r>
            <w:r w:rsidRPr="001C6A15">
              <w:t>6/E</w:t>
            </w:r>
          </w:p>
        </w:tc>
        <w:tc>
          <w:tcPr>
            <w:tcW w:w="4269" w:type="dxa"/>
            <w:gridSpan w:val="2"/>
          </w:tcPr>
          <w:p w:rsidR="00F658CD" w:rsidRPr="001C6A15" w:rsidRDefault="00F658CD" w:rsidP="00EE7B23">
            <w:pPr>
              <w:ind w:left="57"/>
            </w:pPr>
            <w:r w:rsidRPr="001C6A15">
              <w:t>BADINs GUMMICONSULT</w:t>
            </w:r>
          </w:p>
          <w:p w:rsidR="00F658CD" w:rsidRPr="001C6A15" w:rsidRDefault="00F658CD" w:rsidP="00EE7B23">
            <w:pPr>
              <w:ind w:left="57"/>
            </w:pPr>
            <w:r w:rsidRPr="001C6A15">
              <w:t>Kirkerudbakken 7</w:t>
            </w:r>
          </w:p>
          <w:p w:rsidR="00F658CD" w:rsidRDefault="00F658CD" w:rsidP="00EE7B23">
            <w:pPr>
              <w:ind w:left="57"/>
            </w:pPr>
            <w:r w:rsidRPr="001C6A15">
              <w:t>N-1831 Askim</w:t>
            </w:r>
          </w:p>
          <w:p w:rsidR="00436D8A" w:rsidRPr="001C6A15" w:rsidRDefault="00436D8A" w:rsidP="00EE7B23">
            <w:pPr>
              <w:ind w:left="57"/>
            </w:pPr>
          </w:p>
        </w:tc>
        <w:tc>
          <w:tcPr>
            <w:tcW w:w="4232" w:type="dxa"/>
            <w:gridSpan w:val="3"/>
          </w:tcPr>
          <w:p w:rsidR="00F658CD" w:rsidRPr="001C6A15" w:rsidRDefault="00F658CD" w:rsidP="00EE7B23">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0F4BE9">
            <w:pPr>
              <w:pStyle w:val="H23G"/>
              <w:spacing w:before="0" w:after="0" w:line="240" w:lineRule="atLeast"/>
              <w:ind w:left="0" w:right="0" w:firstLine="0"/>
            </w:pPr>
            <w:r w:rsidRPr="001C6A15">
              <w:t>Finland (E 17)</w:t>
            </w: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A</w:t>
            </w:r>
          </w:p>
        </w:tc>
        <w:tc>
          <w:tcPr>
            <w:tcW w:w="4269" w:type="dxa"/>
            <w:gridSpan w:val="2"/>
          </w:tcPr>
          <w:p w:rsidR="00F658CD" w:rsidRPr="001C6A15" w:rsidRDefault="00F658CD" w:rsidP="000F4BE9">
            <w:pPr>
              <w:keepNext/>
              <w:keepLines/>
              <w:ind w:left="57"/>
            </w:pPr>
            <w:r w:rsidRPr="001C6A15">
              <w:t>Finnish Transport Safety Agency</w:t>
            </w:r>
          </w:p>
          <w:p w:rsidR="00F658CD" w:rsidRPr="001C6A15" w:rsidRDefault="00F658CD" w:rsidP="000F4BE9">
            <w:pPr>
              <w:keepNext/>
              <w:keepLines/>
              <w:ind w:left="57"/>
            </w:pPr>
            <w:r w:rsidRPr="001C6A15">
              <w:t>P.O. Box 320</w:t>
            </w:r>
          </w:p>
          <w:p w:rsidR="00F658CD" w:rsidRPr="001C6A15" w:rsidRDefault="00F658CD" w:rsidP="000F4BE9">
            <w:pPr>
              <w:keepNext/>
              <w:keepLines/>
              <w:ind w:left="57"/>
            </w:pPr>
            <w:r w:rsidRPr="001C6A15">
              <w:t>FI-00101 Helsinki</w:t>
            </w:r>
          </w:p>
        </w:tc>
        <w:tc>
          <w:tcPr>
            <w:tcW w:w="4232" w:type="dxa"/>
            <w:gridSpan w:val="3"/>
          </w:tcPr>
          <w:p w:rsidR="00F658CD" w:rsidRPr="001C6A15" w:rsidRDefault="00F658CD" w:rsidP="000F4BE9">
            <w:pPr>
              <w:keepNext/>
              <w:keepLines/>
            </w:pPr>
            <w:r w:rsidRPr="001C6A15">
              <w:t>Tel:</w:t>
            </w:r>
            <w:r w:rsidRPr="001C6A15">
              <w:tab/>
            </w:r>
            <w:r w:rsidRPr="001C6A15">
              <w:rPr>
                <w:bCs/>
              </w:rPr>
              <w:t>(+358) 20 618 500</w:t>
            </w:r>
          </w:p>
          <w:p w:rsidR="00F658CD" w:rsidRPr="001C6A15" w:rsidRDefault="00F658CD" w:rsidP="000F4BE9">
            <w:pPr>
              <w:keepNext/>
              <w:keepLines/>
            </w:pPr>
            <w:r w:rsidRPr="001C6A15">
              <w:t>Fax:</w:t>
            </w:r>
            <w:r w:rsidRPr="001C6A15">
              <w:tab/>
              <w:t>(+358) 20 618 5095</w:t>
            </w:r>
          </w:p>
          <w:p w:rsidR="00F658CD" w:rsidRPr="001C6A15" w:rsidRDefault="00F658CD" w:rsidP="000F4BE9">
            <w:pPr>
              <w:keepNext/>
              <w:keepLines/>
            </w:pPr>
            <w:r w:rsidRPr="001C6A15">
              <w:rPr>
                <w:lang w:val="it-IT"/>
              </w:rPr>
              <w:t xml:space="preserve">E-mail: </w:t>
            </w:r>
            <w:hyperlink r:id="rId102" w:history="1">
              <w:r w:rsidR="00777092" w:rsidRPr="00033DFC">
                <w:rPr>
                  <w:rStyle w:val="Hyperlink"/>
                  <w:lang w:val="it-IT"/>
                </w:rPr>
                <w:t>firstname.lastname@trafi.fi</w:t>
              </w:r>
            </w:hyperlink>
            <w:r w:rsidR="00777092">
              <w:rPr>
                <w:lang w:val="it-IT"/>
              </w:rPr>
              <w:t xml:space="preserve"> </w:t>
            </w:r>
          </w:p>
          <w:p w:rsidR="00F658CD" w:rsidRPr="001C6A15" w:rsidRDefault="00F658CD" w:rsidP="000F4BE9">
            <w:pPr>
              <w:keepNext/>
              <w:keepLines/>
            </w:pPr>
            <w:r w:rsidRPr="001C6A15">
              <w:t xml:space="preserve">Homepage: </w:t>
            </w:r>
            <w:hyperlink r:id="rId103" w:history="1">
              <w:r w:rsidR="00777092" w:rsidRPr="00033DFC">
                <w:rPr>
                  <w:rStyle w:val="Hyperlink"/>
                </w:rPr>
                <w:t>www.trafi.fi</w:t>
              </w:r>
            </w:hyperlink>
            <w:r w:rsidR="00777092">
              <w:t xml:space="preserve"> </w:t>
            </w: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32" w:type="dxa"/>
            <w:gridSpan w:val="3"/>
          </w:tcPr>
          <w:p w:rsidR="00F658CD" w:rsidRPr="001C6A15" w:rsidRDefault="00F658CD" w:rsidP="00D80CCB"/>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B</w:t>
            </w:r>
          </w:p>
        </w:tc>
        <w:tc>
          <w:tcPr>
            <w:tcW w:w="4269" w:type="dxa"/>
            <w:gridSpan w:val="2"/>
          </w:tcPr>
          <w:p w:rsidR="00F658CD" w:rsidRPr="001C6A15" w:rsidRDefault="00F658CD" w:rsidP="00D80CCB">
            <w:pPr>
              <w:ind w:left="57"/>
            </w:pPr>
            <w:r w:rsidRPr="001C6A15">
              <w:t>(a)</w:t>
            </w:r>
            <w:r w:rsidRPr="001C6A15">
              <w:tab/>
              <w:t>Deleted</w:t>
            </w:r>
          </w:p>
        </w:tc>
        <w:tc>
          <w:tcPr>
            <w:tcW w:w="4232" w:type="dxa"/>
            <w:gridSpan w:val="3"/>
          </w:tcPr>
          <w:p w:rsidR="00F658CD" w:rsidRPr="001C6A15" w:rsidRDefault="00F658CD" w:rsidP="00D80CCB"/>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b)</w:t>
            </w:r>
            <w:r w:rsidRPr="00565876">
              <w:rPr>
                <w:snapToGrid w:val="0"/>
              </w:rPr>
              <w:tab/>
              <w:t>Not alloca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c)</w:t>
            </w:r>
            <w:r w:rsidRPr="00565876">
              <w:rPr>
                <w:snapToGrid w:val="0"/>
              </w:rPr>
              <w:tab/>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EF44A7">
            <w:pPr>
              <w:keepNext/>
              <w:keepLines/>
              <w:rPr>
                <w:snapToGrid w:val="0"/>
              </w:rPr>
            </w:pPr>
          </w:p>
        </w:tc>
        <w:tc>
          <w:tcPr>
            <w:tcW w:w="4269" w:type="dxa"/>
            <w:gridSpan w:val="2"/>
          </w:tcPr>
          <w:p w:rsidR="00F658CD" w:rsidRPr="00565876" w:rsidRDefault="00F658CD" w:rsidP="00EF44A7">
            <w:pPr>
              <w:keepNext/>
              <w:keepLines/>
              <w:rPr>
                <w:snapToGrid w:val="0"/>
              </w:rPr>
            </w:pPr>
          </w:p>
        </w:tc>
        <w:tc>
          <w:tcPr>
            <w:tcW w:w="4232" w:type="dxa"/>
            <w:gridSpan w:val="3"/>
          </w:tcPr>
          <w:p w:rsidR="00F658CD" w:rsidRPr="00565876" w:rsidRDefault="00F658CD" w:rsidP="00EF44A7">
            <w:pPr>
              <w:keepNext/>
              <w:keepLines/>
              <w:rPr>
                <w:snapToGrid w:val="0"/>
              </w:rPr>
            </w:pPr>
          </w:p>
        </w:tc>
      </w:tr>
      <w:tr w:rsidR="0043662A" w:rsidRPr="00565876" w:rsidTr="004866A3">
        <w:trPr>
          <w:gridAfter w:val="3"/>
          <w:wAfter w:w="168" w:type="dxa"/>
        </w:trPr>
        <w:tc>
          <w:tcPr>
            <w:tcW w:w="936" w:type="dxa"/>
          </w:tcPr>
          <w:p w:rsidR="0043662A" w:rsidRPr="00565876" w:rsidRDefault="0043662A" w:rsidP="00EF44A7">
            <w:pPr>
              <w:keepNext/>
              <w:keepLines/>
              <w:rPr>
                <w:snapToGrid w:val="0"/>
              </w:rPr>
            </w:pPr>
            <w:r w:rsidRPr="00565876">
              <w:rPr>
                <w:snapToGrid w:val="0"/>
              </w:rPr>
              <w:t>17/C</w:t>
            </w:r>
          </w:p>
        </w:tc>
        <w:tc>
          <w:tcPr>
            <w:tcW w:w="4269" w:type="dxa"/>
            <w:gridSpan w:val="2"/>
          </w:tcPr>
          <w:p w:rsidR="0043662A" w:rsidRDefault="0043662A" w:rsidP="00EF44A7">
            <w:pPr>
              <w:keepNext/>
              <w:keepLines/>
            </w:pPr>
            <w:r>
              <w:rPr>
                <w:caps/>
              </w:rPr>
              <w:t>JSC "N</w:t>
            </w:r>
            <w:r>
              <w:t>eigiamas</w:t>
            </w:r>
            <w:r>
              <w:rPr>
                <w:caps/>
              </w:rPr>
              <w:t xml:space="preserve"> P</w:t>
            </w:r>
            <w:r>
              <w:t>agreitis</w:t>
            </w:r>
            <w:r>
              <w:rPr>
                <w:caps/>
              </w:rPr>
              <w:t>"</w:t>
            </w:r>
            <w:r>
              <w:rPr>
                <w:caps/>
              </w:rPr>
              <w:br/>
              <w:t>d</w:t>
            </w:r>
            <w:r>
              <w:t>omas</w:t>
            </w:r>
            <w:r>
              <w:rPr>
                <w:caps/>
              </w:rPr>
              <w:t xml:space="preserve"> g</w:t>
            </w:r>
            <w:r>
              <w:t>irtavicius</w:t>
            </w:r>
            <w:r>
              <w:br/>
              <w:t>Ukmerges 50A</w:t>
            </w:r>
            <w:r>
              <w:br/>
              <w:t>LT-76147 Siauliai, Lithuania</w:t>
            </w:r>
          </w:p>
          <w:p w:rsidR="0043662A" w:rsidRPr="00565876" w:rsidRDefault="0043662A" w:rsidP="00EF44A7">
            <w:pPr>
              <w:keepNext/>
              <w:keepLines/>
              <w:rPr>
                <w:snapToGrid w:val="0"/>
              </w:rPr>
            </w:pPr>
          </w:p>
        </w:tc>
        <w:tc>
          <w:tcPr>
            <w:tcW w:w="4232" w:type="dxa"/>
            <w:gridSpan w:val="3"/>
          </w:tcPr>
          <w:p w:rsidR="0043662A" w:rsidRPr="005D45A6" w:rsidRDefault="0043662A" w:rsidP="00EF44A7">
            <w:pPr>
              <w:keepNext/>
              <w:keepLines/>
              <w:rPr>
                <w:lang w:val="fr-CH"/>
              </w:rPr>
            </w:pPr>
            <w:r w:rsidRPr="005D45A6">
              <w:rPr>
                <w:lang w:val="fr-CH"/>
              </w:rPr>
              <w:t>Tel: +370 41 437 428</w:t>
            </w:r>
          </w:p>
          <w:p w:rsidR="0043662A" w:rsidRPr="005D45A6" w:rsidRDefault="0043662A" w:rsidP="00EF44A7">
            <w:pPr>
              <w:keepNext/>
              <w:keepLines/>
              <w:rPr>
                <w:lang w:val="fr-CH"/>
              </w:rPr>
            </w:pPr>
            <w:r w:rsidRPr="005D45A6">
              <w:rPr>
                <w:lang w:val="fr-CH"/>
              </w:rPr>
              <w:t xml:space="preserve">E-mail: info@ibrake.net </w:t>
            </w:r>
          </w:p>
          <w:p w:rsidR="0043662A" w:rsidRPr="00565876" w:rsidRDefault="0043662A" w:rsidP="00EF44A7">
            <w:pPr>
              <w:keepNext/>
              <w:keepLines/>
              <w:rPr>
                <w:snapToGrid w:val="0"/>
              </w:rPr>
            </w:pPr>
            <w:r>
              <w:t>URL: www.ibrake.net</w:t>
            </w:r>
          </w:p>
        </w:tc>
      </w:tr>
      <w:tr w:rsidR="0043662A" w:rsidRPr="001C6A15"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7/D</w:t>
            </w:r>
          </w:p>
        </w:tc>
        <w:tc>
          <w:tcPr>
            <w:tcW w:w="4269" w:type="dxa"/>
            <w:gridSpan w:val="2"/>
          </w:tcPr>
          <w:p w:rsidR="00F658CD" w:rsidRPr="001C6A15" w:rsidRDefault="007E4F13" w:rsidP="00D80CCB">
            <w:pPr>
              <w:ind w:left="57"/>
              <w:rPr>
                <w:snapToGrid w:val="0"/>
              </w:rPr>
            </w:pPr>
            <w:r>
              <w:t>Deleted</w:t>
            </w:r>
          </w:p>
        </w:tc>
        <w:tc>
          <w:tcPr>
            <w:tcW w:w="4232" w:type="dxa"/>
            <w:gridSpan w:val="3"/>
          </w:tcPr>
          <w:p w:rsidR="00F658CD" w:rsidRPr="001C6A15" w:rsidRDefault="00F658CD" w:rsidP="00D80CCB">
            <w:pPr>
              <w:rPr>
                <w:snapToGrid w:val="0"/>
                <w:lang w:val="it-IT"/>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E</w:t>
            </w:r>
          </w:p>
        </w:tc>
        <w:tc>
          <w:tcPr>
            <w:tcW w:w="4269" w:type="dxa"/>
            <w:gridSpan w:val="2"/>
          </w:tcPr>
          <w:p w:rsidR="00F658CD" w:rsidRPr="00565876" w:rsidRDefault="00F658CD" w:rsidP="00565876">
            <w:pPr>
              <w:rPr>
                <w:snapToGrid w:val="0"/>
              </w:rPr>
            </w:pPr>
            <w:r w:rsidRPr="00565876">
              <w:rPr>
                <w:snapToGrid w:val="0"/>
              </w:rPr>
              <w:t xml:space="preserve">VTT Experts Services Ltd </w:t>
            </w:r>
          </w:p>
          <w:p w:rsidR="00F658CD" w:rsidRPr="00565876" w:rsidRDefault="00F658CD" w:rsidP="00565876">
            <w:pPr>
              <w:rPr>
                <w:snapToGrid w:val="0"/>
              </w:rPr>
            </w:pPr>
            <w:r w:rsidRPr="00565876">
              <w:rPr>
                <w:snapToGrid w:val="0"/>
              </w:rPr>
              <w:t>Matti Lanu</w:t>
            </w:r>
          </w:p>
          <w:p w:rsidR="00F658CD" w:rsidRPr="00565876" w:rsidRDefault="00F658CD" w:rsidP="00565876">
            <w:pPr>
              <w:rPr>
                <w:snapToGrid w:val="0"/>
              </w:rPr>
            </w:pPr>
            <w:r w:rsidRPr="00565876">
              <w:rPr>
                <w:snapToGrid w:val="0"/>
              </w:rPr>
              <w:t>P.O. Box 1001</w:t>
            </w:r>
          </w:p>
          <w:p w:rsidR="00F658CD" w:rsidRPr="00565876" w:rsidRDefault="00F658CD" w:rsidP="00565876">
            <w:pPr>
              <w:rPr>
                <w:snapToGrid w:val="0"/>
              </w:rPr>
            </w:pPr>
            <w:r w:rsidRPr="00565876">
              <w:rPr>
                <w:snapToGrid w:val="0"/>
              </w:rPr>
              <w:t>FI-02044 Espoo</w:t>
            </w:r>
          </w:p>
        </w:tc>
        <w:tc>
          <w:tcPr>
            <w:tcW w:w="4232" w:type="dxa"/>
            <w:gridSpan w:val="3"/>
          </w:tcPr>
          <w:p w:rsidR="00F658CD" w:rsidRPr="00565876" w:rsidRDefault="00F658CD" w:rsidP="009F6EAF">
            <w:pPr>
              <w:rPr>
                <w:snapToGrid w:val="0"/>
              </w:rPr>
            </w:pPr>
            <w:r w:rsidRPr="00565876">
              <w:rPr>
                <w:snapToGrid w:val="0"/>
              </w:rPr>
              <w:t>Tel:</w:t>
            </w:r>
            <w:r w:rsidRPr="00565876">
              <w:rPr>
                <w:snapToGrid w:val="0"/>
              </w:rPr>
              <w:tab/>
              <w:t>(+358) 20 722 111</w:t>
            </w:r>
          </w:p>
          <w:p w:rsidR="00F658CD" w:rsidRPr="00565876" w:rsidRDefault="00F658CD" w:rsidP="009F6EAF">
            <w:pPr>
              <w:rPr>
                <w:snapToGrid w:val="0"/>
              </w:rPr>
            </w:pPr>
            <w:r w:rsidRPr="00565876">
              <w:rPr>
                <w:snapToGrid w:val="0"/>
              </w:rPr>
              <w:t>Fax:</w:t>
            </w:r>
            <w:r w:rsidRPr="00565876">
              <w:rPr>
                <w:snapToGrid w:val="0"/>
              </w:rPr>
              <w:tab/>
              <w:t xml:space="preserve">(+358) 20 722 </w:t>
            </w:r>
            <w:r w:rsidR="00F07986" w:rsidRPr="00565876">
              <w:rPr>
                <w:snapToGrid w:val="0"/>
              </w:rPr>
              <w:t>70</w:t>
            </w:r>
            <w:r w:rsidR="00F07986">
              <w:rPr>
                <w:snapToGrid w:val="0"/>
              </w:rPr>
              <w:t>01</w:t>
            </w:r>
          </w:p>
          <w:p w:rsidR="00F658CD" w:rsidRPr="00565876" w:rsidRDefault="00F658CD" w:rsidP="009F6EAF">
            <w:pPr>
              <w:rPr>
                <w:snapToGrid w:val="0"/>
              </w:rPr>
            </w:pPr>
            <w:r w:rsidRPr="00565876">
              <w:rPr>
                <w:snapToGrid w:val="0"/>
              </w:rPr>
              <w:t xml:space="preserve">E-mail: </w:t>
            </w:r>
            <w:hyperlink r:id="rId104" w:history="1">
              <w:r w:rsidR="00777092" w:rsidRPr="00033DFC">
                <w:rPr>
                  <w:rStyle w:val="Hyperlink"/>
                  <w:snapToGrid w:val="0"/>
                </w:rPr>
                <w:t>forename.surname@vtt.fi</w:t>
              </w:r>
            </w:hyperlink>
            <w:r w:rsidR="00777092">
              <w:rPr>
                <w:snapToGrid w:val="0"/>
              </w:rPr>
              <w:t xml:space="preserve"> </w:t>
            </w:r>
          </w:p>
          <w:p w:rsidR="00F658CD" w:rsidRPr="00565876" w:rsidRDefault="00F658CD" w:rsidP="009F6EAF">
            <w:pPr>
              <w:rPr>
                <w:snapToGrid w:val="0"/>
              </w:rPr>
            </w:pPr>
            <w:r w:rsidRPr="00565876">
              <w:rPr>
                <w:snapToGrid w:val="0"/>
              </w:rPr>
              <w:t xml:space="preserve">URL: </w:t>
            </w:r>
            <w:hyperlink r:id="rId105" w:history="1">
              <w:r w:rsidR="00F07986" w:rsidRPr="00B9762D">
                <w:rPr>
                  <w:rStyle w:val="Hyperlink"/>
                  <w:snapToGrid w:val="0"/>
                </w:rPr>
                <w:t>www.vttexpertservices.fi</w:t>
              </w:r>
            </w:hyperlink>
            <w:r w:rsidR="00777092">
              <w:rPr>
                <w:snapToGrid w:val="0"/>
              </w:rPr>
              <w:t xml:space="preserve"> </w:t>
            </w:r>
            <w:r w:rsidR="00F07986">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F</w:t>
            </w:r>
          </w:p>
        </w:tc>
        <w:tc>
          <w:tcPr>
            <w:tcW w:w="4269" w:type="dxa"/>
            <w:gridSpan w:val="2"/>
          </w:tcPr>
          <w:p w:rsidR="00F658CD" w:rsidRDefault="005C6B40" w:rsidP="00565876">
            <w:pPr>
              <w:rPr>
                <w:snapToGrid w:val="0"/>
              </w:rPr>
            </w:pPr>
            <w:r>
              <w:rPr>
                <w:snapToGrid w:val="0"/>
              </w:rPr>
              <w:t>Dekra Certification B.V.</w:t>
            </w:r>
          </w:p>
          <w:p w:rsidR="005C6B40" w:rsidRDefault="005C6B40" w:rsidP="00565876">
            <w:pPr>
              <w:rPr>
                <w:snapToGrid w:val="0"/>
              </w:rPr>
            </w:pPr>
            <w:r>
              <w:rPr>
                <w:snapToGrid w:val="0"/>
              </w:rPr>
              <w:lastRenderedPageBreak/>
              <w:t>Wilfried van Laarhoven</w:t>
            </w:r>
          </w:p>
          <w:p w:rsidR="005C6B40" w:rsidRDefault="005C6B40" w:rsidP="00565876">
            <w:pPr>
              <w:rPr>
                <w:snapToGrid w:val="0"/>
              </w:rPr>
            </w:pPr>
            <w:r>
              <w:rPr>
                <w:snapToGrid w:val="0"/>
              </w:rPr>
              <w:t>Meander 1051</w:t>
            </w:r>
          </w:p>
          <w:p w:rsidR="005C6B40" w:rsidRPr="00565876" w:rsidRDefault="005C6B40" w:rsidP="00565876">
            <w:pPr>
              <w:rPr>
                <w:snapToGrid w:val="0"/>
              </w:rPr>
            </w:pPr>
            <w:r>
              <w:rPr>
                <w:snapToGrid w:val="0"/>
              </w:rPr>
              <w:t>NL-6825 MJ Arnhem, Netherlands</w:t>
            </w:r>
          </w:p>
        </w:tc>
        <w:tc>
          <w:tcPr>
            <w:tcW w:w="4232" w:type="dxa"/>
            <w:gridSpan w:val="3"/>
          </w:tcPr>
          <w:p w:rsidR="005C6B40" w:rsidRPr="005D45A6" w:rsidRDefault="005C6B40" w:rsidP="005C6B40">
            <w:pPr>
              <w:rPr>
                <w:snapToGrid w:val="0"/>
                <w:lang w:val="fr-CH"/>
              </w:rPr>
            </w:pPr>
            <w:r w:rsidRPr="005D45A6">
              <w:rPr>
                <w:snapToGrid w:val="0"/>
                <w:lang w:val="fr-CH"/>
              </w:rPr>
              <w:lastRenderedPageBreak/>
              <w:t>Tel:</w:t>
            </w:r>
            <w:r w:rsidRPr="005D45A6">
              <w:rPr>
                <w:snapToGrid w:val="0"/>
                <w:lang w:val="fr-CH"/>
              </w:rPr>
              <w:tab/>
              <w:t>(+31) 88 968 35 02</w:t>
            </w:r>
          </w:p>
          <w:p w:rsidR="00F658CD" w:rsidRPr="005D45A6" w:rsidRDefault="005C6B40" w:rsidP="005C6B40">
            <w:pPr>
              <w:rPr>
                <w:snapToGrid w:val="0"/>
                <w:lang w:val="fr-CH"/>
              </w:rPr>
            </w:pPr>
            <w:r w:rsidRPr="005D45A6">
              <w:rPr>
                <w:snapToGrid w:val="0"/>
                <w:lang w:val="fr-CH"/>
              </w:rPr>
              <w:lastRenderedPageBreak/>
              <w:t xml:space="preserve">E-mail: </w:t>
            </w:r>
            <w:hyperlink r:id="rId106" w:history="1">
              <w:r w:rsidRPr="005D45A6">
                <w:rPr>
                  <w:rStyle w:val="Hyperlink"/>
                  <w:snapToGrid w:val="0"/>
                  <w:lang w:val="fr-CH"/>
                </w:rPr>
                <w:t>forename.surname@dekra.fcom</w:t>
              </w:r>
            </w:hyperlink>
          </w:p>
          <w:p w:rsidR="005C6B40" w:rsidRPr="00565876" w:rsidRDefault="005C6B40" w:rsidP="005C6B40">
            <w:pPr>
              <w:rPr>
                <w:snapToGrid w:val="0"/>
              </w:rPr>
            </w:pPr>
            <w:r w:rsidRPr="00565876">
              <w:rPr>
                <w:snapToGrid w:val="0"/>
              </w:rPr>
              <w:t xml:space="preserve">URL: </w:t>
            </w:r>
            <w:hyperlink r:id="rId107" w:history="1">
              <w:r w:rsidRPr="00E36283">
                <w:rPr>
                  <w:rStyle w:val="Hyperlink"/>
                  <w:snapToGrid w:val="0"/>
                </w:rPr>
                <w:t>www.dekra-certification.com</w:t>
              </w:r>
            </w:hyperlink>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G</w:t>
            </w:r>
          </w:p>
        </w:tc>
        <w:tc>
          <w:tcPr>
            <w:tcW w:w="4269" w:type="dxa"/>
            <w:gridSpan w:val="2"/>
          </w:tcPr>
          <w:p w:rsidR="00F658CD" w:rsidRPr="005D45A6" w:rsidRDefault="00190342" w:rsidP="00565876">
            <w:pPr>
              <w:rPr>
                <w:snapToGrid w:val="0"/>
                <w:lang w:val="fr-CH"/>
              </w:rPr>
            </w:pPr>
            <w:r w:rsidRPr="005D45A6">
              <w:rPr>
                <w:snapToGrid w:val="0"/>
                <w:lang w:val="fr-CH"/>
              </w:rPr>
              <w:t>VTT</w:t>
            </w:r>
          </w:p>
          <w:p w:rsidR="00190342" w:rsidRPr="005D45A6" w:rsidRDefault="00190342" w:rsidP="00565876">
            <w:pPr>
              <w:rPr>
                <w:snapToGrid w:val="0"/>
                <w:lang w:val="fr-CH"/>
              </w:rPr>
            </w:pPr>
            <w:r w:rsidRPr="005D45A6">
              <w:rPr>
                <w:snapToGrid w:val="0"/>
                <w:lang w:val="fr-CH"/>
              </w:rPr>
              <w:t>P.O. Box 1000</w:t>
            </w:r>
          </w:p>
          <w:p w:rsidR="00190342" w:rsidRPr="005D45A6" w:rsidRDefault="00190342" w:rsidP="00565876">
            <w:pPr>
              <w:rPr>
                <w:snapToGrid w:val="0"/>
                <w:lang w:val="fr-CH"/>
              </w:rPr>
            </w:pPr>
            <w:r w:rsidRPr="005D45A6">
              <w:rPr>
                <w:snapToGrid w:val="0"/>
                <w:lang w:val="fr-CH"/>
              </w:rPr>
              <w:t>02044 VTT, Finland</w:t>
            </w:r>
          </w:p>
        </w:tc>
        <w:tc>
          <w:tcPr>
            <w:tcW w:w="4232" w:type="dxa"/>
            <w:gridSpan w:val="3"/>
          </w:tcPr>
          <w:p w:rsidR="00190342" w:rsidRPr="00565876" w:rsidRDefault="00190342" w:rsidP="00190342">
            <w:pPr>
              <w:rPr>
                <w:snapToGrid w:val="0"/>
              </w:rPr>
            </w:pPr>
            <w:r w:rsidRPr="00565876">
              <w:rPr>
                <w:snapToGrid w:val="0"/>
              </w:rPr>
              <w:t>Tel:</w:t>
            </w:r>
            <w:r w:rsidRPr="00565876">
              <w:rPr>
                <w:snapToGrid w:val="0"/>
              </w:rPr>
              <w:tab/>
              <w:t>(+358) 20 722 111</w:t>
            </w:r>
          </w:p>
          <w:p w:rsidR="00190342" w:rsidRPr="00565876" w:rsidRDefault="00190342" w:rsidP="00190342">
            <w:pPr>
              <w:rPr>
                <w:snapToGrid w:val="0"/>
              </w:rPr>
            </w:pPr>
            <w:r w:rsidRPr="00565876">
              <w:rPr>
                <w:snapToGrid w:val="0"/>
              </w:rPr>
              <w:t>Fax:</w:t>
            </w:r>
            <w:r w:rsidRPr="00565876">
              <w:rPr>
                <w:snapToGrid w:val="0"/>
              </w:rPr>
              <w:tab/>
              <w:t>(+358) 20 722 70</w:t>
            </w:r>
            <w:r>
              <w:rPr>
                <w:snapToGrid w:val="0"/>
              </w:rPr>
              <w:t>01</w:t>
            </w:r>
          </w:p>
          <w:p w:rsidR="00190342" w:rsidRPr="00565876" w:rsidRDefault="00190342" w:rsidP="00190342">
            <w:pPr>
              <w:rPr>
                <w:snapToGrid w:val="0"/>
              </w:rPr>
            </w:pPr>
            <w:r w:rsidRPr="00565876">
              <w:rPr>
                <w:snapToGrid w:val="0"/>
              </w:rPr>
              <w:t xml:space="preserve">E-mail: </w:t>
            </w:r>
            <w:hyperlink r:id="rId108" w:history="1">
              <w:r w:rsidRPr="00033DFC">
                <w:rPr>
                  <w:rStyle w:val="Hyperlink"/>
                  <w:snapToGrid w:val="0"/>
                </w:rPr>
                <w:t>forename.surname@vtt.fi</w:t>
              </w:r>
            </w:hyperlink>
            <w:r>
              <w:rPr>
                <w:snapToGrid w:val="0"/>
              </w:rPr>
              <w:t xml:space="preserve"> </w:t>
            </w:r>
          </w:p>
          <w:p w:rsidR="00F658CD" w:rsidRPr="00565876" w:rsidRDefault="00190342" w:rsidP="00190342">
            <w:pPr>
              <w:rPr>
                <w:snapToGrid w:val="0"/>
              </w:rPr>
            </w:pPr>
            <w:r w:rsidRPr="00565876">
              <w:rPr>
                <w:snapToGrid w:val="0"/>
              </w:rPr>
              <w:t xml:space="preserve">URL: </w:t>
            </w:r>
            <w:hyperlink r:id="rId109" w:history="1">
              <w:r w:rsidRPr="00E36283">
                <w:rPr>
                  <w:rStyle w:val="Hyperlink"/>
                  <w:snapToGrid w:val="0"/>
                </w:rPr>
                <w:t>www.vtt.fi</w:t>
              </w:r>
            </w:hyperlink>
            <w:r>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I</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8A6FD3">
            <w:pPr>
              <w:rPr>
                <w:snapToGrid w:val="0"/>
              </w:rPr>
            </w:pPr>
          </w:p>
        </w:tc>
        <w:tc>
          <w:tcPr>
            <w:tcW w:w="4269" w:type="dxa"/>
            <w:gridSpan w:val="2"/>
          </w:tcPr>
          <w:p w:rsidR="00F658CD" w:rsidRPr="00565876" w:rsidRDefault="00F658CD" w:rsidP="008A6FD3">
            <w:pPr>
              <w:rPr>
                <w:snapToGrid w:val="0"/>
              </w:rPr>
            </w:pPr>
          </w:p>
        </w:tc>
        <w:tc>
          <w:tcPr>
            <w:tcW w:w="4232" w:type="dxa"/>
            <w:gridSpan w:val="3"/>
          </w:tcPr>
          <w:p w:rsidR="00F658CD" w:rsidRPr="00565876" w:rsidRDefault="00F658CD" w:rsidP="008A6FD3">
            <w:pPr>
              <w:rPr>
                <w:snapToGrid w:val="0"/>
              </w:rPr>
            </w:pPr>
          </w:p>
        </w:tc>
      </w:tr>
      <w:tr w:rsidR="00F658CD" w:rsidRPr="001C6A15" w:rsidTr="004866A3">
        <w:trPr>
          <w:gridAfter w:val="3"/>
          <w:wAfter w:w="168" w:type="dxa"/>
        </w:trPr>
        <w:tc>
          <w:tcPr>
            <w:tcW w:w="936" w:type="dxa"/>
          </w:tcPr>
          <w:p w:rsidR="00F658CD" w:rsidRPr="001C6A15" w:rsidRDefault="00F658CD" w:rsidP="008A6FD3">
            <w:pPr>
              <w:rPr>
                <w:snapToGrid w:val="0"/>
              </w:rPr>
            </w:pPr>
            <w:r w:rsidRPr="001C6A15">
              <w:rPr>
                <w:snapToGrid w:val="0"/>
              </w:rPr>
              <w:t>17/J</w:t>
            </w:r>
          </w:p>
        </w:tc>
        <w:tc>
          <w:tcPr>
            <w:tcW w:w="4269" w:type="dxa"/>
            <w:gridSpan w:val="2"/>
          </w:tcPr>
          <w:p w:rsidR="00F658CD" w:rsidRPr="00565876" w:rsidRDefault="00F658CD" w:rsidP="008A6FD3">
            <w:pPr>
              <w:rPr>
                <w:snapToGrid w:val="0"/>
              </w:rPr>
            </w:pPr>
            <w:r w:rsidRPr="00565876">
              <w:rPr>
                <w:snapToGrid w:val="0"/>
              </w:rPr>
              <w:t>Test World Oy</w:t>
            </w:r>
          </w:p>
          <w:p w:rsidR="00F658CD" w:rsidRPr="00565876" w:rsidRDefault="007E4F13" w:rsidP="008A6FD3">
            <w:pPr>
              <w:rPr>
                <w:snapToGrid w:val="0"/>
              </w:rPr>
            </w:pPr>
            <w:r>
              <w:rPr>
                <w:snapToGrid w:val="0"/>
              </w:rPr>
              <w:t>Nellimintie 569</w:t>
            </w:r>
          </w:p>
          <w:p w:rsidR="00F658CD" w:rsidRPr="00565876" w:rsidRDefault="007E4F13" w:rsidP="008A6FD3">
            <w:pPr>
              <w:rPr>
                <w:snapToGrid w:val="0"/>
              </w:rPr>
            </w:pPr>
            <w:r>
              <w:rPr>
                <w:snapToGrid w:val="0"/>
              </w:rPr>
              <w:t>99800 Ivalo, Finland</w:t>
            </w:r>
          </w:p>
        </w:tc>
        <w:tc>
          <w:tcPr>
            <w:tcW w:w="4232" w:type="dxa"/>
            <w:gridSpan w:val="3"/>
          </w:tcPr>
          <w:p w:rsidR="00F658CD" w:rsidRPr="005D45A6" w:rsidRDefault="00F658CD" w:rsidP="008A6FD3">
            <w:pPr>
              <w:rPr>
                <w:snapToGrid w:val="0"/>
                <w:lang w:val="fr-CH"/>
              </w:rPr>
            </w:pPr>
            <w:r w:rsidRPr="005D45A6">
              <w:rPr>
                <w:snapToGrid w:val="0"/>
                <w:lang w:val="fr-CH"/>
              </w:rPr>
              <w:t>Tel:</w:t>
            </w:r>
            <w:r w:rsidRPr="005D45A6">
              <w:rPr>
                <w:snapToGrid w:val="0"/>
                <w:lang w:val="fr-CH"/>
              </w:rPr>
              <w:tab/>
              <w:t xml:space="preserve">(+358) 44 778 </w:t>
            </w:r>
            <w:r w:rsidR="007E4F13" w:rsidRPr="005D45A6">
              <w:rPr>
                <w:snapToGrid w:val="0"/>
                <w:lang w:val="fr-CH"/>
              </w:rPr>
              <w:t>8804</w:t>
            </w:r>
          </w:p>
          <w:p w:rsidR="007E4F13" w:rsidRPr="005D45A6" w:rsidRDefault="007E4F13" w:rsidP="008A6FD3">
            <w:pPr>
              <w:rPr>
                <w:snapToGrid w:val="0"/>
                <w:lang w:val="fr-CH"/>
              </w:rPr>
            </w:pPr>
            <w:r w:rsidRPr="005D45A6">
              <w:rPr>
                <w:snapToGrid w:val="0"/>
                <w:lang w:val="fr-CH"/>
              </w:rPr>
              <w:t xml:space="preserve">E-mail: </w:t>
            </w:r>
            <w:hyperlink r:id="rId110" w:history="1">
              <w:r w:rsidRPr="005D45A6">
                <w:rPr>
                  <w:rStyle w:val="Hyperlink"/>
                  <w:snapToGrid w:val="0"/>
                  <w:lang w:val="fr-CH"/>
                </w:rPr>
                <w:t>forename.surname@testworld.fi</w:t>
              </w:r>
            </w:hyperlink>
            <w:r w:rsidRPr="005D45A6">
              <w:rPr>
                <w:snapToGrid w:val="0"/>
                <w:lang w:val="fr-CH"/>
              </w:rPr>
              <w:t xml:space="preserve"> </w:t>
            </w:r>
          </w:p>
          <w:p w:rsidR="00F658CD" w:rsidRPr="00565876" w:rsidRDefault="007E4F13" w:rsidP="008A6FD3">
            <w:pPr>
              <w:rPr>
                <w:snapToGrid w:val="0"/>
              </w:rPr>
            </w:pPr>
            <w:r w:rsidRPr="00565876">
              <w:rPr>
                <w:snapToGrid w:val="0"/>
              </w:rPr>
              <w:t xml:space="preserve">URL: </w:t>
            </w:r>
            <w:hyperlink r:id="rId111" w:history="1">
              <w:r w:rsidRPr="00E36283">
                <w:rPr>
                  <w:rStyle w:val="Hyperlink"/>
                  <w:snapToGrid w:val="0"/>
                </w:rPr>
                <w:t>www.vtt.fi</w:t>
              </w:r>
            </w:hyperlink>
          </w:p>
        </w:tc>
      </w:tr>
      <w:tr w:rsidR="00600C69" w:rsidRPr="001C6A15" w:rsidTr="004866A3">
        <w:trPr>
          <w:gridAfter w:val="3"/>
          <w:wAfter w:w="168" w:type="dxa"/>
          <w:trHeight w:val="170"/>
        </w:trPr>
        <w:tc>
          <w:tcPr>
            <w:tcW w:w="936" w:type="dxa"/>
          </w:tcPr>
          <w:p w:rsidR="00600C69" w:rsidRPr="00565876" w:rsidRDefault="00600C69" w:rsidP="00041713">
            <w:pPr>
              <w:keepNext/>
              <w:keepLines/>
              <w:rPr>
                <w:snapToGrid w:val="0"/>
              </w:rPr>
            </w:pPr>
          </w:p>
        </w:tc>
        <w:tc>
          <w:tcPr>
            <w:tcW w:w="4269" w:type="dxa"/>
            <w:gridSpan w:val="2"/>
          </w:tcPr>
          <w:p w:rsidR="00600C69" w:rsidRPr="00565876" w:rsidRDefault="00600C69" w:rsidP="00041713">
            <w:pPr>
              <w:keepNext/>
              <w:keepLines/>
              <w:rPr>
                <w:snapToGrid w:val="0"/>
              </w:rPr>
            </w:pPr>
          </w:p>
        </w:tc>
        <w:tc>
          <w:tcPr>
            <w:tcW w:w="4232" w:type="dxa"/>
            <w:gridSpan w:val="3"/>
          </w:tcPr>
          <w:p w:rsidR="00600C69" w:rsidRPr="00565876" w:rsidRDefault="00600C69" w:rsidP="0004171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K</w:t>
            </w:r>
          </w:p>
        </w:tc>
        <w:tc>
          <w:tcPr>
            <w:tcW w:w="4269" w:type="dxa"/>
            <w:gridSpan w:val="2"/>
          </w:tcPr>
          <w:p w:rsidR="00F658CD" w:rsidRPr="00565876" w:rsidRDefault="00F658CD" w:rsidP="000F4BE9">
            <w:pPr>
              <w:keepNext/>
              <w:keepLines/>
              <w:rPr>
                <w:snapToGrid w:val="0"/>
              </w:rPr>
            </w:pPr>
            <w:r w:rsidRPr="00565876">
              <w:rPr>
                <w:snapToGrid w:val="0"/>
              </w:rPr>
              <w:t>AVL MTC Motortestcenter AB</w:t>
            </w:r>
          </w:p>
          <w:p w:rsidR="00F658CD" w:rsidRPr="00565876" w:rsidRDefault="00D73EB9" w:rsidP="000F4BE9">
            <w:pPr>
              <w:keepNext/>
              <w:keepLines/>
              <w:rPr>
                <w:snapToGrid w:val="0"/>
              </w:rPr>
            </w:pPr>
            <w:r>
              <w:rPr>
                <w:snapToGrid w:val="0"/>
              </w:rPr>
              <w:t>Sten Boman</w:t>
            </w:r>
            <w:r>
              <w:rPr>
                <w:snapToGrid w:val="0"/>
              </w:rPr>
              <w:br/>
            </w:r>
            <w:r w:rsidR="00F658CD" w:rsidRPr="00565876">
              <w:rPr>
                <w:snapToGrid w:val="0"/>
              </w:rPr>
              <w:t>P.O. Box 223</w:t>
            </w:r>
          </w:p>
          <w:p w:rsidR="00F658CD" w:rsidRPr="00565876" w:rsidRDefault="00F658CD" w:rsidP="000F4BE9">
            <w:pPr>
              <w:keepNext/>
              <w:keepLines/>
              <w:rPr>
                <w:snapToGrid w:val="0"/>
              </w:rPr>
            </w:pPr>
            <w:r w:rsidRPr="00565876">
              <w:rPr>
                <w:snapToGrid w:val="0"/>
              </w:rPr>
              <w:t>S-13623 Haninge</w:t>
            </w:r>
          </w:p>
          <w:p w:rsidR="00F658CD" w:rsidRPr="00565876" w:rsidRDefault="00F658CD" w:rsidP="000F4BE9">
            <w:pPr>
              <w:keepNext/>
              <w:keepLines/>
              <w:rPr>
                <w:snapToGrid w:val="0"/>
              </w:rPr>
            </w:pPr>
            <w:r w:rsidRPr="00565876">
              <w:rPr>
                <w:snapToGrid w:val="0"/>
              </w:rPr>
              <w:t>Sweden</w:t>
            </w:r>
          </w:p>
        </w:tc>
        <w:tc>
          <w:tcPr>
            <w:tcW w:w="4232" w:type="dxa"/>
            <w:gridSpan w:val="3"/>
          </w:tcPr>
          <w:p w:rsidR="00F658CD" w:rsidRPr="00565876" w:rsidRDefault="00F658CD" w:rsidP="000F4BE9">
            <w:pPr>
              <w:keepNext/>
              <w:keepLines/>
              <w:rPr>
                <w:snapToGrid w:val="0"/>
              </w:rPr>
            </w:pPr>
            <w:r w:rsidRPr="00565876">
              <w:rPr>
                <w:snapToGrid w:val="0"/>
              </w:rPr>
              <w:t>Tel: (+46.8) 500 65600</w:t>
            </w:r>
          </w:p>
          <w:p w:rsidR="00F658CD" w:rsidRPr="00565876" w:rsidRDefault="00F658CD" w:rsidP="000F4BE9">
            <w:pPr>
              <w:keepNext/>
              <w:keepLines/>
              <w:rPr>
                <w:snapToGrid w:val="0"/>
              </w:rPr>
            </w:pPr>
            <w:r w:rsidRPr="00565876">
              <w:rPr>
                <w:snapToGrid w:val="0"/>
              </w:rPr>
              <w:t>Fax: (+46.8) 500 28328</w:t>
            </w:r>
          </w:p>
          <w:p w:rsidR="00D73EB9" w:rsidRPr="00565876" w:rsidRDefault="00D73EB9" w:rsidP="000F4BE9">
            <w:pPr>
              <w:keepNext/>
              <w:keepLines/>
              <w:rPr>
                <w:snapToGrid w:val="0"/>
              </w:rPr>
            </w:pPr>
            <w:r w:rsidRPr="00565876">
              <w:rPr>
                <w:snapToGrid w:val="0"/>
              </w:rPr>
              <w:t xml:space="preserve">E-mail: </w:t>
            </w:r>
            <w:r w:rsidR="00F54CE2" w:rsidRPr="00F54CE2">
              <w:rPr>
                <w:snapToGrid w:val="0"/>
              </w:rPr>
              <w:t>forename.surname@avl</w:t>
            </w:r>
            <w:r w:rsidR="00F54CE2">
              <w:rPr>
                <w:snapToGrid w:val="0"/>
              </w:rPr>
              <w:t>.com</w:t>
            </w:r>
            <w:r>
              <w:rPr>
                <w:snapToGrid w:val="0"/>
              </w:rPr>
              <w:t xml:space="preserve"> </w:t>
            </w:r>
          </w:p>
          <w:p w:rsidR="00F658CD" w:rsidRPr="00565876" w:rsidRDefault="00D73EB9" w:rsidP="000F4BE9">
            <w:pPr>
              <w:keepNext/>
              <w:keepLines/>
              <w:rPr>
                <w:snapToGrid w:val="0"/>
              </w:rPr>
            </w:pPr>
            <w:r w:rsidRPr="00565876">
              <w:rPr>
                <w:snapToGrid w:val="0"/>
              </w:rPr>
              <w:t xml:space="preserve">URL: </w:t>
            </w:r>
            <w:r w:rsidR="00F54CE2" w:rsidRPr="00F54CE2">
              <w:rPr>
                <w:snapToGrid w:val="0"/>
              </w:rPr>
              <w:t>www.avl</w:t>
            </w:r>
            <w:r w:rsidR="00F54CE2">
              <w:rPr>
                <w:snapToGrid w:val="0"/>
              </w:rPr>
              <w:t>.com</w:t>
            </w:r>
            <w:r w:rsidR="00777092">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L</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M</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N</w:t>
            </w:r>
          </w:p>
        </w:tc>
        <w:tc>
          <w:tcPr>
            <w:tcW w:w="4269" w:type="dxa"/>
            <w:gridSpan w:val="2"/>
          </w:tcPr>
          <w:p w:rsidR="00F658CD" w:rsidRPr="00565876" w:rsidRDefault="00F658CD" w:rsidP="00565876">
            <w:pPr>
              <w:rPr>
                <w:snapToGrid w:val="0"/>
              </w:rPr>
            </w:pPr>
            <w:r w:rsidRPr="00565876">
              <w:rPr>
                <w:snapToGrid w:val="0"/>
              </w:rPr>
              <w:t>SGS Fimko Oy</w:t>
            </w:r>
          </w:p>
          <w:p w:rsidR="00F658CD" w:rsidRPr="00565876" w:rsidRDefault="00F658CD" w:rsidP="00565876">
            <w:pPr>
              <w:rPr>
                <w:snapToGrid w:val="0"/>
              </w:rPr>
            </w:pPr>
            <w:r w:rsidRPr="00565876">
              <w:rPr>
                <w:snapToGrid w:val="0"/>
              </w:rPr>
              <w:t>P.O. Box 30</w:t>
            </w:r>
          </w:p>
          <w:p w:rsidR="00F658CD" w:rsidRPr="00565876" w:rsidRDefault="00F658CD" w:rsidP="00565876">
            <w:pPr>
              <w:rPr>
                <w:snapToGrid w:val="0"/>
              </w:rPr>
            </w:pPr>
            <w:r w:rsidRPr="00565876">
              <w:rPr>
                <w:snapToGrid w:val="0"/>
              </w:rPr>
              <w:t>FIN-00211 Helsinki</w:t>
            </w:r>
          </w:p>
        </w:tc>
        <w:tc>
          <w:tcPr>
            <w:tcW w:w="4232" w:type="dxa"/>
            <w:gridSpan w:val="3"/>
          </w:tcPr>
          <w:p w:rsidR="00F658CD" w:rsidRPr="00565876" w:rsidRDefault="00F658CD" w:rsidP="00D80CCB">
            <w:pPr>
              <w:rPr>
                <w:snapToGrid w:val="0"/>
              </w:rPr>
            </w:pPr>
            <w:r w:rsidRPr="00565876">
              <w:rPr>
                <w:snapToGrid w:val="0"/>
              </w:rPr>
              <w:t>Tel:</w:t>
            </w:r>
            <w:r w:rsidRPr="00565876">
              <w:rPr>
                <w:snapToGrid w:val="0"/>
              </w:rPr>
              <w:tab/>
              <w:t>(+358) 9 696 361</w:t>
            </w:r>
          </w:p>
          <w:p w:rsidR="00F658CD" w:rsidRPr="00565876" w:rsidRDefault="00F658CD" w:rsidP="00D80CCB">
            <w:pPr>
              <w:rPr>
                <w:snapToGrid w:val="0"/>
              </w:rPr>
            </w:pPr>
            <w:r w:rsidRPr="00565876">
              <w:rPr>
                <w:snapToGrid w:val="0"/>
              </w:rPr>
              <w:t>Fax:</w:t>
            </w:r>
            <w:r w:rsidRPr="00565876">
              <w:rPr>
                <w:snapToGrid w:val="0"/>
              </w:rPr>
              <w:tab/>
              <w:t>(+358) 9 692 5474</w:t>
            </w:r>
          </w:p>
          <w:p w:rsidR="00F658CD" w:rsidRPr="00565876" w:rsidRDefault="00F658CD" w:rsidP="00D80CCB">
            <w:pPr>
              <w:rPr>
                <w:snapToGrid w:val="0"/>
              </w:rPr>
            </w:pPr>
            <w:r w:rsidRPr="00565876">
              <w:rPr>
                <w:snapToGrid w:val="0"/>
              </w:rPr>
              <w:t xml:space="preserve">Homepage: </w:t>
            </w:r>
            <w:hyperlink r:id="rId112" w:history="1">
              <w:r w:rsidR="00777092" w:rsidRPr="00033DFC">
                <w:rPr>
                  <w:rStyle w:val="Hyperlink"/>
                  <w:snapToGrid w:val="0"/>
                </w:rPr>
                <w:t>http://www.sgsfimko.fi</w:t>
              </w:r>
            </w:hyperlink>
            <w:r w:rsidR="00777092">
              <w:rPr>
                <w:snapToGrid w:val="0"/>
              </w:rPr>
              <w:t xml:space="preserve"> </w:t>
            </w:r>
          </w:p>
        </w:tc>
      </w:tr>
      <w:tr w:rsidR="00767B94" w:rsidRPr="001C6A15" w:rsidTr="004866A3">
        <w:trPr>
          <w:gridAfter w:val="3"/>
          <w:wAfter w:w="168" w:type="dxa"/>
          <w:trHeight w:val="170"/>
        </w:trPr>
        <w:tc>
          <w:tcPr>
            <w:tcW w:w="936" w:type="dxa"/>
          </w:tcPr>
          <w:p w:rsidR="00767B94" w:rsidRPr="00565876" w:rsidRDefault="00767B94" w:rsidP="00A708D8">
            <w:pPr>
              <w:keepNext/>
              <w:rPr>
                <w:snapToGrid w:val="0"/>
              </w:rPr>
            </w:pPr>
          </w:p>
        </w:tc>
        <w:tc>
          <w:tcPr>
            <w:tcW w:w="4269" w:type="dxa"/>
            <w:gridSpan w:val="2"/>
          </w:tcPr>
          <w:p w:rsidR="00767B94" w:rsidRPr="00565876" w:rsidRDefault="00767B94" w:rsidP="00565876">
            <w:pPr>
              <w:rPr>
                <w:snapToGrid w:val="0"/>
              </w:rPr>
            </w:pPr>
          </w:p>
        </w:tc>
        <w:tc>
          <w:tcPr>
            <w:tcW w:w="4232" w:type="dxa"/>
            <w:gridSpan w:val="3"/>
          </w:tcPr>
          <w:p w:rsidR="00767B94" w:rsidRPr="00565876" w:rsidRDefault="00767B94"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O</w:t>
            </w:r>
          </w:p>
        </w:tc>
        <w:tc>
          <w:tcPr>
            <w:tcW w:w="4269" w:type="dxa"/>
            <w:gridSpan w:val="2"/>
          </w:tcPr>
          <w:p w:rsidR="00F658CD" w:rsidRPr="001C6A15"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43662A" w:rsidRPr="00565876"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P</w:t>
            </w:r>
          </w:p>
        </w:tc>
        <w:tc>
          <w:tcPr>
            <w:tcW w:w="4269" w:type="dxa"/>
            <w:gridSpan w:val="2"/>
          </w:tcPr>
          <w:p w:rsidR="00F658CD" w:rsidRPr="00565876"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C66F1F">
            <w:pPr>
              <w:spacing w:line="240" w:lineRule="auto"/>
              <w:rPr>
                <w:snapToGrid w:val="0"/>
                <w:lang w:val="it-IT"/>
              </w:rPr>
            </w:pPr>
            <w:r w:rsidRPr="001C6A15">
              <w:rPr>
                <w:snapToGrid w:val="0"/>
                <w:lang w:val="it-IT"/>
              </w:rPr>
              <w:t>17/Q</w:t>
            </w:r>
          </w:p>
        </w:tc>
        <w:tc>
          <w:tcPr>
            <w:tcW w:w="4269" w:type="dxa"/>
            <w:gridSpan w:val="2"/>
          </w:tcPr>
          <w:p w:rsidR="00F658CD" w:rsidRPr="001C6A15" w:rsidRDefault="007E4F13" w:rsidP="00C66F1F">
            <w:pPr>
              <w:spacing w:line="240" w:lineRule="auto"/>
              <w:ind w:left="57"/>
              <w:rPr>
                <w:lang w:val="en-US"/>
              </w:rPr>
            </w:pPr>
            <w:r>
              <w:t>Deleted</w:t>
            </w:r>
          </w:p>
        </w:tc>
        <w:tc>
          <w:tcPr>
            <w:tcW w:w="4232" w:type="dxa"/>
            <w:gridSpan w:val="3"/>
          </w:tcPr>
          <w:p w:rsidR="00F658CD" w:rsidRPr="001C6A15" w:rsidRDefault="00F658CD" w:rsidP="00C66F1F">
            <w:pPr>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40" w:lineRule="auto"/>
              <w:ind w:left="283" w:hanging="283"/>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R</w:t>
            </w:r>
          </w:p>
        </w:tc>
        <w:tc>
          <w:tcPr>
            <w:tcW w:w="4269" w:type="dxa"/>
            <w:gridSpan w:val="2"/>
          </w:tcPr>
          <w:p w:rsidR="00F658CD" w:rsidRPr="005D45A6" w:rsidRDefault="00F658CD" w:rsidP="00B47F5B">
            <w:pPr>
              <w:rPr>
                <w:lang w:val="fr-CH"/>
              </w:rPr>
            </w:pPr>
            <w:r w:rsidRPr="005D45A6">
              <w:rPr>
                <w:lang w:val="fr-CH"/>
              </w:rPr>
              <w:t>Nokian Tyres PLC</w:t>
            </w:r>
          </w:p>
          <w:p w:rsidR="00F658CD" w:rsidRPr="005D45A6" w:rsidRDefault="00F658CD" w:rsidP="00B47F5B">
            <w:pPr>
              <w:rPr>
                <w:lang w:val="fr-CH"/>
              </w:rPr>
            </w:pPr>
            <w:r w:rsidRPr="005D45A6">
              <w:rPr>
                <w:lang w:val="fr-CH"/>
              </w:rPr>
              <w:t>Jarmo Sunnari</w:t>
            </w:r>
          </w:p>
          <w:p w:rsidR="00F658CD" w:rsidRPr="005D45A6" w:rsidRDefault="00F658CD" w:rsidP="00B47F5B">
            <w:pPr>
              <w:rPr>
                <w:lang w:val="fr-CH"/>
              </w:rPr>
            </w:pPr>
            <w:r w:rsidRPr="005D45A6">
              <w:rPr>
                <w:lang w:val="fr-CH"/>
              </w:rPr>
              <w:t>Nosturikatu 7</w:t>
            </w:r>
          </w:p>
          <w:p w:rsidR="00F658CD" w:rsidRPr="005D45A6" w:rsidRDefault="00F658CD" w:rsidP="00B47F5B">
            <w:pPr>
              <w:rPr>
                <w:lang w:val="fr-CH"/>
              </w:rPr>
            </w:pPr>
            <w:r w:rsidRPr="005D45A6">
              <w:rPr>
                <w:lang w:val="fr-CH"/>
              </w:rPr>
              <w:t>FIN-37100 Nokia, Finland</w:t>
            </w:r>
          </w:p>
        </w:tc>
        <w:tc>
          <w:tcPr>
            <w:tcW w:w="4232" w:type="dxa"/>
            <w:gridSpan w:val="3"/>
          </w:tcPr>
          <w:p w:rsidR="00F658CD" w:rsidRPr="001C6A15" w:rsidRDefault="00F658CD" w:rsidP="00B47F5B">
            <w:pPr>
              <w:spacing w:line="240" w:lineRule="auto"/>
              <w:ind w:left="283" w:hanging="283"/>
            </w:pPr>
            <w:r w:rsidRPr="001C6A15">
              <w:t>Tel:</w:t>
            </w:r>
            <w:r w:rsidRPr="001C6A15">
              <w:tab/>
              <w:t>(+358) 1040 17975</w:t>
            </w:r>
          </w:p>
          <w:p w:rsidR="00F658CD" w:rsidRPr="001C6A15" w:rsidRDefault="00F658CD" w:rsidP="00B47F5B">
            <w:r w:rsidRPr="001C6A15">
              <w:t>Fax:</w:t>
            </w:r>
            <w:r w:rsidRPr="001C6A15">
              <w:tab/>
              <w:t>(+358) 1040 17328</w:t>
            </w:r>
          </w:p>
          <w:p w:rsidR="00F658CD" w:rsidRPr="001C6A15" w:rsidRDefault="00F658CD" w:rsidP="00651275">
            <w:r w:rsidRPr="001C6A15">
              <w:t xml:space="preserve">E-mail: </w:t>
            </w:r>
            <w:hyperlink r:id="rId113" w:history="1">
              <w:r w:rsidR="00777092" w:rsidRPr="00033DFC">
                <w:rPr>
                  <w:rStyle w:val="Hyperlink"/>
                </w:rPr>
                <w:t>forename.surname@nokiantyres.com</w:t>
              </w:r>
            </w:hyperlink>
            <w:r w:rsidR="00777092">
              <w:t xml:space="preserve"> </w:t>
            </w:r>
            <w:r w:rsidRPr="001C6A15">
              <w:br/>
              <w:t xml:space="preserve">URL: </w:t>
            </w:r>
            <w:hyperlink r:id="rId114" w:history="1">
              <w:r w:rsidR="00777092" w:rsidRPr="00033DFC">
                <w:rPr>
                  <w:rStyle w:val="Hyperlink"/>
                </w:rPr>
                <w:t>www.nokiantyres.com</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214F2F">
            <w:pPr>
              <w:spacing w:line="240" w:lineRule="auto"/>
              <w:rPr>
                <w:snapToGrid w:val="0"/>
                <w:lang w:val="it-IT"/>
              </w:rPr>
            </w:pPr>
          </w:p>
        </w:tc>
        <w:tc>
          <w:tcPr>
            <w:tcW w:w="4269" w:type="dxa"/>
            <w:gridSpan w:val="2"/>
          </w:tcPr>
          <w:p w:rsidR="00F658CD" w:rsidRPr="001C6A15" w:rsidRDefault="00F658CD" w:rsidP="00F354A2"/>
        </w:tc>
        <w:tc>
          <w:tcPr>
            <w:tcW w:w="4232" w:type="dxa"/>
            <w:gridSpan w:val="3"/>
          </w:tcPr>
          <w:p w:rsidR="00F658CD" w:rsidRPr="001C6A15" w:rsidRDefault="00F658CD" w:rsidP="00F354A2"/>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S</w:t>
            </w:r>
          </w:p>
        </w:tc>
        <w:tc>
          <w:tcPr>
            <w:tcW w:w="4269" w:type="dxa"/>
            <w:gridSpan w:val="2"/>
          </w:tcPr>
          <w:p w:rsidR="00F658CD" w:rsidRPr="001C6A15" w:rsidRDefault="00D9242E" w:rsidP="00084ECB">
            <w:r>
              <w:t xml:space="preserve">Oy </w:t>
            </w:r>
            <w:r w:rsidR="00F658CD" w:rsidRPr="001C6A15">
              <w:t xml:space="preserve">Testmill Ltd </w:t>
            </w:r>
            <w:r w:rsidR="00F658CD" w:rsidRPr="001C6A15">
              <w:br/>
            </w:r>
            <w:r w:rsidR="00084ECB">
              <w:t>Teemu S. Lindfors</w:t>
            </w:r>
            <w:r w:rsidR="00F658CD" w:rsidRPr="001C6A15">
              <w:br/>
              <w:t xml:space="preserve">P.O. BOX </w:t>
            </w:r>
            <w:r w:rsidRPr="001C6A15">
              <w:t>2</w:t>
            </w:r>
            <w:r>
              <w:t>4</w:t>
            </w:r>
            <w:r w:rsidR="00F658CD" w:rsidRPr="001C6A15">
              <w:br/>
            </w:r>
            <w:r w:rsidR="00F658CD" w:rsidRPr="001C6A15">
              <w:lastRenderedPageBreak/>
              <w:t>FI-</w:t>
            </w:r>
            <w:r w:rsidR="00084ECB" w:rsidRPr="001C6A15">
              <w:t>6</w:t>
            </w:r>
            <w:r w:rsidR="00084ECB">
              <w:t>08</w:t>
            </w:r>
            <w:r w:rsidR="00084ECB" w:rsidRPr="001C6A15">
              <w:t xml:space="preserve">01 </w:t>
            </w:r>
            <w:r w:rsidR="00084ECB">
              <w:t>Ilmajoki</w:t>
            </w:r>
            <w:r w:rsidR="00F658CD" w:rsidRPr="001C6A15">
              <w:t>, F</w:t>
            </w:r>
            <w:r w:rsidR="008F0E4F" w:rsidRPr="001C6A15">
              <w:t>inland</w:t>
            </w:r>
          </w:p>
        </w:tc>
        <w:tc>
          <w:tcPr>
            <w:tcW w:w="4232" w:type="dxa"/>
            <w:gridSpan w:val="3"/>
          </w:tcPr>
          <w:p w:rsidR="00F658CD" w:rsidRPr="001C6A15" w:rsidRDefault="00F658CD" w:rsidP="00D9242E">
            <w:r w:rsidRPr="001C6A15">
              <w:lastRenderedPageBreak/>
              <w:t xml:space="preserve">Tel: +358 64 </w:t>
            </w:r>
            <w:r w:rsidR="00D9242E">
              <w:t>24 7500</w:t>
            </w:r>
            <w:r w:rsidRPr="001C6A15">
              <w:br/>
              <w:t>Fax: +358 64 74</w:t>
            </w:r>
            <w:r w:rsidR="00D9242E">
              <w:t xml:space="preserve"> </w:t>
            </w:r>
            <w:r w:rsidRPr="001C6A15">
              <w:t>0</w:t>
            </w:r>
            <w:r w:rsidR="00D9242E">
              <w:t>916</w:t>
            </w:r>
            <w:r w:rsidRPr="001C6A15">
              <w:br/>
              <w:t xml:space="preserve">E-mail: </w:t>
            </w:r>
            <w:hyperlink r:id="rId115" w:history="1">
              <w:r w:rsidR="00D9242E" w:rsidRPr="00B9762D">
                <w:rPr>
                  <w:rStyle w:val="Hyperlink"/>
                </w:rPr>
                <w:t>forename.surname@testmill.fi</w:t>
              </w:r>
            </w:hyperlink>
            <w:r w:rsidR="00D9242E">
              <w:t xml:space="preserve"> </w:t>
            </w:r>
            <w:r w:rsidR="00777092">
              <w:t xml:space="preserve"> </w:t>
            </w:r>
            <w:r w:rsidRPr="001C6A15">
              <w:br/>
            </w:r>
            <w:r w:rsidRPr="001C6A15">
              <w:lastRenderedPageBreak/>
              <w:t xml:space="preserve">URL: </w:t>
            </w:r>
            <w:hyperlink r:id="rId116" w:history="1">
              <w:r w:rsidR="00777092" w:rsidRPr="00033DFC">
                <w:rPr>
                  <w:rStyle w:val="Hyperlink"/>
                </w:rPr>
                <w:t>www.testmill.fi</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T</w:t>
            </w:r>
          </w:p>
        </w:tc>
        <w:tc>
          <w:tcPr>
            <w:tcW w:w="4269" w:type="dxa"/>
            <w:gridSpan w:val="2"/>
          </w:tcPr>
          <w:p w:rsidR="00F658CD" w:rsidRPr="005D45A6" w:rsidRDefault="002875A4" w:rsidP="008A6FD3">
            <w:pPr>
              <w:rPr>
                <w:lang w:val="fr-CH"/>
              </w:rPr>
            </w:pPr>
            <w:r w:rsidRPr="005D45A6">
              <w:rPr>
                <w:lang w:val="fr-CH"/>
              </w:rPr>
              <w:t>SGS Fimko EMC Oy</w:t>
            </w:r>
            <w:r w:rsidR="00F658CD" w:rsidRPr="005D45A6">
              <w:rPr>
                <w:lang w:val="fr-CH"/>
              </w:rPr>
              <w:br/>
            </w:r>
            <w:r w:rsidRPr="005D45A6">
              <w:rPr>
                <w:lang w:val="fr-CH"/>
              </w:rPr>
              <w:t>Tomi Nyberg</w:t>
            </w:r>
            <w:r w:rsidR="00F658CD" w:rsidRPr="005D45A6">
              <w:rPr>
                <w:lang w:val="fr-CH"/>
              </w:rPr>
              <w:br/>
            </w:r>
            <w:r w:rsidRPr="005D45A6">
              <w:rPr>
                <w:lang w:val="fr-CH"/>
              </w:rPr>
              <w:t>Särkiniementie 3</w:t>
            </w:r>
            <w:r w:rsidR="00F658CD" w:rsidRPr="005D45A6">
              <w:rPr>
                <w:lang w:val="fr-CH"/>
              </w:rPr>
              <w:br/>
              <w:t>FI-0</w:t>
            </w:r>
            <w:r w:rsidRPr="005D45A6">
              <w:rPr>
                <w:lang w:val="fr-CH"/>
              </w:rPr>
              <w:t>0211 Helsinki</w:t>
            </w:r>
            <w:r w:rsidR="00F658CD" w:rsidRPr="005D45A6">
              <w:rPr>
                <w:lang w:val="fr-CH"/>
              </w:rPr>
              <w:t>, F</w:t>
            </w:r>
            <w:r w:rsidR="008F0E4F" w:rsidRPr="005D45A6">
              <w:rPr>
                <w:lang w:val="fr-CH"/>
              </w:rPr>
              <w:t>inland</w:t>
            </w:r>
          </w:p>
        </w:tc>
        <w:tc>
          <w:tcPr>
            <w:tcW w:w="4232" w:type="dxa"/>
            <w:gridSpan w:val="3"/>
          </w:tcPr>
          <w:p w:rsidR="00F658CD" w:rsidRPr="001C6A15" w:rsidRDefault="00F658CD" w:rsidP="008A6FD3">
            <w:r w:rsidRPr="001C6A15">
              <w:t xml:space="preserve">Tel: + 358 </w:t>
            </w:r>
            <w:r w:rsidR="002875A4">
              <w:t>6 696 361</w:t>
            </w:r>
            <w:r w:rsidRPr="001C6A15">
              <w:br/>
              <w:t xml:space="preserve">Fax: + 358 </w:t>
            </w:r>
            <w:r w:rsidR="002875A4">
              <w:t>9 692 4673</w:t>
            </w:r>
            <w:r w:rsidRPr="001C6A15">
              <w:br/>
              <w:t xml:space="preserve">E-mail: </w:t>
            </w:r>
            <w:r w:rsidR="00586F1C" w:rsidRPr="002875A4" w:rsidDel="00586F1C">
              <w:t xml:space="preserve"> </w:t>
            </w:r>
            <w:r w:rsidR="00777092">
              <w:t xml:space="preserve"> </w:t>
            </w:r>
            <w:r w:rsidR="00586F1C" w:rsidRPr="002875A4">
              <w:t>forename.surname@sgs.</w:t>
            </w:r>
            <w:r w:rsidR="00586F1C">
              <w:t>fi</w:t>
            </w:r>
            <w:r w:rsidRPr="001C6A15">
              <w:br/>
              <w:t>URL:</w:t>
            </w:r>
            <w:r w:rsidR="00586F1C">
              <w:t xml:space="preserve"> </w:t>
            </w:r>
            <w:hyperlink r:id="rId117" w:history="1">
              <w:r w:rsidR="00586F1C" w:rsidRPr="00033DFC">
                <w:rPr>
                  <w:rStyle w:val="Hyperlink"/>
                </w:rPr>
                <w:t>www.</w:t>
              </w:r>
              <w:r w:rsidR="00586F1C">
                <w:rPr>
                  <w:rStyle w:val="Hyperlink"/>
                </w:rPr>
                <w:t>sgs</w:t>
              </w:r>
              <w:r w:rsidR="00586F1C" w:rsidRPr="00033DFC">
                <w:rPr>
                  <w:rStyle w:val="Hyperlink"/>
                </w:rPr>
                <w:t>.fi</w:t>
              </w:r>
            </w:hyperlink>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U</w:t>
            </w:r>
            <w:r w:rsidRPr="001C6A15">
              <w:rPr>
                <w:snapToGrid w:val="0"/>
                <w:lang w:val="it-IT"/>
              </w:rPr>
              <w:br/>
            </w:r>
          </w:p>
        </w:tc>
        <w:tc>
          <w:tcPr>
            <w:tcW w:w="4269" w:type="dxa"/>
            <w:gridSpan w:val="2"/>
          </w:tcPr>
          <w:p w:rsidR="00F658CD" w:rsidRPr="001C6A15" w:rsidRDefault="00F658CD" w:rsidP="008A6FD3">
            <w:r w:rsidRPr="001C6A15">
              <w:t>TÜV NORD Mobilität GmbH</w:t>
            </w:r>
            <w:r w:rsidRPr="001C6A15">
              <w:br/>
              <w:t>Joachim Müller</w:t>
            </w:r>
            <w:r w:rsidRPr="001C6A15">
              <w:br/>
              <w:t>Adlerstrasse 7</w:t>
            </w:r>
            <w:r w:rsidRPr="001C6A15">
              <w:br/>
              <w:t>D-45307 E</w:t>
            </w:r>
            <w:r w:rsidR="008F0E4F" w:rsidRPr="001C6A15">
              <w:t>ssen</w:t>
            </w:r>
            <w:r w:rsidRPr="001C6A15">
              <w:t>, G</w:t>
            </w:r>
            <w:r w:rsidR="008F0E4F" w:rsidRPr="001C6A15">
              <w:t>ermany</w:t>
            </w:r>
          </w:p>
        </w:tc>
        <w:tc>
          <w:tcPr>
            <w:tcW w:w="4232" w:type="dxa"/>
            <w:gridSpan w:val="3"/>
          </w:tcPr>
          <w:p w:rsidR="00F658CD" w:rsidRPr="001C6A15" w:rsidRDefault="00F658CD" w:rsidP="008A6FD3">
            <w:r w:rsidRPr="001C6A15">
              <w:t>Tel: +49 201 825 4128</w:t>
            </w:r>
            <w:r w:rsidRPr="001C6A15">
              <w:br/>
              <w:t>Fax: +49 201 825 4153</w:t>
            </w:r>
            <w:r w:rsidRPr="001C6A15">
              <w:br/>
              <w:t xml:space="preserve">E-mail: </w:t>
            </w:r>
            <w:hyperlink r:id="rId118" w:history="1">
              <w:r w:rsidR="00777092" w:rsidRPr="00033DFC">
                <w:rPr>
                  <w:rStyle w:val="Hyperlink"/>
                </w:rPr>
                <w:t>forename.surname@tuev-nord.de</w:t>
              </w:r>
            </w:hyperlink>
            <w:r w:rsidR="00777092">
              <w:t xml:space="preserve"> </w:t>
            </w:r>
            <w:r w:rsidRPr="001C6A15">
              <w:br/>
              <w:t xml:space="preserve">URL: </w:t>
            </w:r>
            <w:hyperlink r:id="rId119" w:history="1">
              <w:r w:rsidR="00777092" w:rsidRPr="00033DFC">
                <w:rPr>
                  <w:rStyle w:val="Hyperlink"/>
                </w:rPr>
                <w:t>www.tuev-nord.de</w:t>
              </w:r>
            </w:hyperlink>
            <w:r w:rsidR="00777092">
              <w:t xml:space="preserve"> </w:t>
            </w:r>
            <w:r w:rsidRPr="001C6A15">
              <w:t xml:space="preserve"> </w:t>
            </w:r>
          </w:p>
        </w:tc>
      </w:tr>
      <w:tr w:rsidR="00F658CD" w:rsidRPr="00565876" w:rsidTr="004866A3">
        <w:trPr>
          <w:gridAfter w:val="3"/>
          <w:wAfter w:w="168" w:type="dxa"/>
          <w:trHeight w:val="170"/>
        </w:trPr>
        <w:tc>
          <w:tcPr>
            <w:tcW w:w="936" w:type="dxa"/>
          </w:tcPr>
          <w:p w:rsidR="00F658CD" w:rsidRPr="00565876" w:rsidRDefault="00F658CD" w:rsidP="008A6FD3">
            <w:pPr>
              <w:spacing w:line="240" w:lineRule="auto"/>
              <w:rPr>
                <w:snapToGrid w:val="0"/>
                <w:lang w:val="it-IT"/>
              </w:rPr>
            </w:pPr>
          </w:p>
        </w:tc>
        <w:tc>
          <w:tcPr>
            <w:tcW w:w="4269" w:type="dxa"/>
            <w:gridSpan w:val="2"/>
          </w:tcPr>
          <w:p w:rsidR="00F658CD" w:rsidRPr="00565876" w:rsidRDefault="00F658CD" w:rsidP="008A6FD3">
            <w:pPr>
              <w:spacing w:line="240" w:lineRule="auto"/>
              <w:rPr>
                <w:snapToGrid w:val="0"/>
                <w:lang w:val="it-IT"/>
              </w:rPr>
            </w:pPr>
          </w:p>
        </w:tc>
        <w:tc>
          <w:tcPr>
            <w:tcW w:w="4232" w:type="dxa"/>
            <w:gridSpan w:val="3"/>
          </w:tcPr>
          <w:p w:rsidR="00F658CD" w:rsidRPr="00565876" w:rsidRDefault="00F658CD" w:rsidP="008A6FD3">
            <w:pPr>
              <w:spacing w:line="240" w:lineRule="auto"/>
              <w:rPr>
                <w:snapToGrid w:val="0"/>
                <w:lang w:val="it-IT"/>
              </w:rPr>
            </w:pPr>
          </w:p>
        </w:tc>
      </w:tr>
      <w:tr w:rsidR="00F658CD" w:rsidRPr="001C6A15" w:rsidTr="004866A3">
        <w:trPr>
          <w:gridAfter w:val="3"/>
          <w:wAfter w:w="168" w:type="dxa"/>
        </w:trPr>
        <w:tc>
          <w:tcPr>
            <w:tcW w:w="936" w:type="dxa"/>
          </w:tcPr>
          <w:p w:rsidR="00F658CD" w:rsidRPr="001C6A15" w:rsidRDefault="00F658CD" w:rsidP="008A6FD3">
            <w:r w:rsidRPr="001C6A15">
              <w:t>17/V</w:t>
            </w:r>
            <w:r w:rsidRPr="001C6A15">
              <w:br/>
            </w:r>
          </w:p>
        </w:tc>
        <w:tc>
          <w:tcPr>
            <w:tcW w:w="4269" w:type="dxa"/>
            <w:gridSpan w:val="2"/>
          </w:tcPr>
          <w:p w:rsidR="00F658CD" w:rsidRPr="001C6A15" w:rsidRDefault="00F658CD" w:rsidP="008A6FD3">
            <w:r w:rsidRPr="001C6A15">
              <w:t>TÜV SÜD Automotive GmbH</w:t>
            </w:r>
            <w:r w:rsidRPr="001C6A15">
              <w:br/>
            </w:r>
            <w:r w:rsidR="00CD31E3">
              <w:t>Peter Kallen</w:t>
            </w:r>
            <w:r w:rsidRPr="001C6A15">
              <w:br/>
              <w:t>Daimlerstrasse 11</w:t>
            </w:r>
            <w:r w:rsidRPr="001C6A15">
              <w:br/>
              <w:t>DE-85748 G</w:t>
            </w:r>
            <w:r w:rsidR="008F0E4F" w:rsidRPr="001C6A15">
              <w:t>arching</w:t>
            </w:r>
            <w:r w:rsidRPr="001C6A15">
              <w:t>, G</w:t>
            </w:r>
            <w:r w:rsidR="008F0E4F" w:rsidRPr="001C6A15">
              <w:t>ermany</w:t>
            </w:r>
          </w:p>
        </w:tc>
        <w:tc>
          <w:tcPr>
            <w:tcW w:w="4232" w:type="dxa"/>
            <w:gridSpan w:val="3"/>
          </w:tcPr>
          <w:p w:rsidR="00F658CD" w:rsidRPr="001C6A15" w:rsidRDefault="00F658CD" w:rsidP="008A6FD3">
            <w:r w:rsidRPr="001C6A15">
              <w:t>Tel: +49 893 295 050</w:t>
            </w:r>
            <w:r w:rsidRPr="001C6A15">
              <w:br/>
              <w:t xml:space="preserve">E-mail: </w:t>
            </w:r>
            <w:hyperlink r:id="rId120" w:history="1">
              <w:r w:rsidR="00777092" w:rsidRPr="00033DFC">
                <w:rPr>
                  <w:rStyle w:val="Hyperlink"/>
                </w:rPr>
                <w:t>forename.surname@tuev-sued.de</w:t>
              </w:r>
            </w:hyperlink>
            <w:r w:rsidR="00777092">
              <w:t xml:space="preserve"> </w:t>
            </w:r>
            <w:r w:rsidRPr="001C6A15">
              <w:br/>
              <w:t xml:space="preserve">URL: </w:t>
            </w:r>
            <w:hyperlink r:id="rId121" w:history="1">
              <w:r w:rsidR="00777092" w:rsidRPr="00033DFC">
                <w:rPr>
                  <w:rStyle w:val="Hyperlink"/>
                </w:rPr>
                <w:t>www.tuev-sued.de/automotive</w:t>
              </w:r>
            </w:hyperlink>
            <w:r w:rsidR="00777092">
              <w:t xml:space="preserve">  </w:t>
            </w:r>
          </w:p>
        </w:tc>
      </w:tr>
      <w:tr w:rsidR="00F658CD" w:rsidRPr="001C6A15" w:rsidTr="004866A3">
        <w:trPr>
          <w:gridAfter w:val="3"/>
          <w:wAfter w:w="168" w:type="dxa"/>
        </w:trPr>
        <w:tc>
          <w:tcPr>
            <w:tcW w:w="936" w:type="dxa"/>
          </w:tcPr>
          <w:p w:rsidR="00F658CD" w:rsidRPr="001C6A15" w:rsidRDefault="00F658CD" w:rsidP="00F354A2">
            <w:pPr>
              <w:ind w:left="113"/>
            </w:pPr>
          </w:p>
        </w:tc>
        <w:tc>
          <w:tcPr>
            <w:tcW w:w="4269" w:type="dxa"/>
            <w:gridSpan w:val="2"/>
          </w:tcPr>
          <w:p w:rsidR="00F658CD" w:rsidRPr="001C6A15" w:rsidRDefault="00F658CD" w:rsidP="00F354A2"/>
        </w:tc>
        <w:tc>
          <w:tcPr>
            <w:tcW w:w="4232" w:type="dxa"/>
            <w:gridSpan w:val="3"/>
          </w:tcPr>
          <w:p w:rsidR="00F658CD" w:rsidRPr="001C6A15" w:rsidRDefault="00F658CD" w:rsidP="00F354A2"/>
        </w:tc>
      </w:tr>
      <w:tr w:rsidR="00F658CD" w:rsidRPr="001C6A15" w:rsidTr="004866A3">
        <w:trPr>
          <w:gridAfter w:val="3"/>
          <w:wAfter w:w="168" w:type="dxa"/>
        </w:trPr>
        <w:tc>
          <w:tcPr>
            <w:tcW w:w="936" w:type="dxa"/>
          </w:tcPr>
          <w:p w:rsidR="00F658CD" w:rsidRPr="001C6A15" w:rsidRDefault="00F658CD" w:rsidP="00E113A8">
            <w:r w:rsidRPr="001C6A15">
              <w:t>17/W</w:t>
            </w:r>
          </w:p>
        </w:tc>
        <w:tc>
          <w:tcPr>
            <w:tcW w:w="4269" w:type="dxa"/>
            <w:gridSpan w:val="2"/>
          </w:tcPr>
          <w:p w:rsidR="00F658CD" w:rsidRPr="001C6A15" w:rsidRDefault="00F658CD" w:rsidP="00F354A2">
            <w:r w:rsidRPr="001C6A15">
              <w:rPr>
                <w:caps/>
              </w:rPr>
              <w:t>O</w:t>
            </w:r>
            <w:r w:rsidR="008F0E4F" w:rsidRPr="001C6A15">
              <w:t>śtrodek</w:t>
            </w:r>
            <w:r w:rsidRPr="001C6A15">
              <w:rPr>
                <w:caps/>
              </w:rPr>
              <w:t xml:space="preserve"> b</w:t>
            </w:r>
            <w:r w:rsidR="008F0E4F" w:rsidRPr="001C6A15">
              <w:t>ad</w:t>
            </w:r>
            <w:r w:rsidR="0029653D" w:rsidRPr="001C6A15">
              <w:t>awczo</w:t>
            </w:r>
            <w:r w:rsidRPr="001C6A15">
              <w:rPr>
                <w:caps/>
              </w:rPr>
              <w:t>-r</w:t>
            </w:r>
            <w:r w:rsidR="008F0E4F" w:rsidRPr="001C6A15">
              <w:t xml:space="preserve">ozwojowy </w:t>
            </w:r>
            <w:r w:rsidRPr="001C6A15">
              <w:rPr>
                <w:caps/>
              </w:rPr>
              <w:t>p</w:t>
            </w:r>
            <w:r w:rsidR="008F0E4F" w:rsidRPr="001C6A15">
              <w:t>rzemyslu</w:t>
            </w:r>
            <w:r w:rsidRPr="001C6A15">
              <w:rPr>
                <w:caps/>
              </w:rPr>
              <w:t xml:space="preserve"> o</w:t>
            </w:r>
            <w:r w:rsidR="008F0E4F" w:rsidRPr="001C6A15">
              <w:t>poniarskiego</w:t>
            </w:r>
            <w:r w:rsidRPr="001C6A15">
              <w:rPr>
                <w:caps/>
              </w:rPr>
              <w:t xml:space="preserve"> "stomil"</w:t>
            </w:r>
            <w:r w:rsidRPr="001C6A15">
              <w:t xml:space="preserve"> SP. Z.O.O. </w:t>
            </w:r>
          </w:p>
          <w:p w:rsidR="00F658CD" w:rsidRPr="001C6A15" w:rsidRDefault="00F658CD" w:rsidP="00F354A2">
            <w:r w:rsidRPr="001C6A15">
              <w:t xml:space="preserve">Ul. Starolęcka </w:t>
            </w:r>
            <w:r w:rsidR="000E2054">
              <w:t>20</w:t>
            </w:r>
          </w:p>
          <w:p w:rsidR="00F658CD" w:rsidRDefault="00F658CD" w:rsidP="00F354A2">
            <w:r w:rsidRPr="001C6A15">
              <w:t>61-361 Poznan, Poland</w:t>
            </w:r>
          </w:p>
          <w:p w:rsidR="0044229E" w:rsidRPr="001C6A15" w:rsidRDefault="0044229E" w:rsidP="00F354A2"/>
        </w:tc>
        <w:tc>
          <w:tcPr>
            <w:tcW w:w="4232" w:type="dxa"/>
            <w:gridSpan w:val="3"/>
          </w:tcPr>
          <w:p w:rsidR="00F658CD" w:rsidRPr="001C6A15" w:rsidRDefault="00F658CD" w:rsidP="000E2054">
            <w:r w:rsidRPr="001C6A15">
              <w:t>Tel: +48 61 877 45 11</w:t>
            </w:r>
            <w:r w:rsidRPr="001C6A15">
              <w:br/>
              <w:t xml:space="preserve">E-mail: </w:t>
            </w:r>
            <w:r w:rsidR="000E2054">
              <w:t>f</w:t>
            </w:r>
            <w:r w:rsidR="000E2054" w:rsidRPr="000E2054">
              <w:t>orename.surname</w:t>
            </w:r>
            <w:hyperlink r:id="rId122" w:history="1">
              <w:r w:rsidR="000E2054" w:rsidRPr="00E36283">
                <w:rPr>
                  <w:rStyle w:val="Hyperlink"/>
                </w:rPr>
                <w:t>@obrpostomil.poznan.pl</w:t>
              </w:r>
            </w:hyperlink>
            <w:r w:rsidR="00777092">
              <w:t xml:space="preserve"> </w:t>
            </w:r>
            <w:r w:rsidRPr="001C6A15">
              <w:br/>
              <w:t xml:space="preserve">URL: </w:t>
            </w:r>
            <w:hyperlink r:id="rId123" w:history="1">
              <w:r w:rsidR="00777092" w:rsidRPr="00033DFC">
                <w:rPr>
                  <w:rStyle w:val="Hyperlink"/>
                </w:rPr>
                <w:t>www.obrpostomil.poznan.pl</w:t>
              </w:r>
            </w:hyperlink>
            <w:r w:rsidR="00777092">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lang w:val="it-IT"/>
              </w:rPr>
            </w:pPr>
            <w:r w:rsidRPr="001C6A15">
              <w:t>Denmark (E 18)</w:t>
            </w: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A</w:t>
            </w:r>
          </w:p>
        </w:tc>
        <w:tc>
          <w:tcPr>
            <w:tcW w:w="4269" w:type="dxa"/>
            <w:gridSpan w:val="2"/>
          </w:tcPr>
          <w:p w:rsidR="00F658CD" w:rsidRPr="001C6A15" w:rsidRDefault="00F658CD" w:rsidP="0005759F">
            <w:pPr>
              <w:ind w:left="32"/>
            </w:pPr>
            <w:r w:rsidRPr="001C6A15">
              <w:t>Road Safety and Transport Agency</w:t>
            </w:r>
          </w:p>
          <w:p w:rsidR="00F658CD" w:rsidRPr="001C6A15" w:rsidRDefault="00F658CD" w:rsidP="0005759F">
            <w:pPr>
              <w:ind w:left="32"/>
            </w:pPr>
            <w:r w:rsidRPr="001C6A15">
              <w:t>Type Approval</w:t>
            </w:r>
          </w:p>
          <w:p w:rsidR="00F658CD" w:rsidRPr="001C6A15" w:rsidRDefault="00F658CD" w:rsidP="0005759F">
            <w:pPr>
              <w:ind w:left="32"/>
            </w:pPr>
            <w:r w:rsidRPr="001C6A15">
              <w:t>Adelgade 13</w:t>
            </w:r>
          </w:p>
          <w:p w:rsidR="00F658CD" w:rsidRPr="001C6A15" w:rsidRDefault="00F658CD" w:rsidP="0005759F">
            <w:pPr>
              <w:ind w:left="32"/>
            </w:pPr>
            <w:r w:rsidRPr="001C6A15">
              <w:t>P.O. Box 9039</w:t>
            </w:r>
          </w:p>
          <w:p w:rsidR="00F658CD" w:rsidRPr="001C6A15" w:rsidRDefault="00F658CD" w:rsidP="0005759F">
            <w:pPr>
              <w:ind w:left="32"/>
              <w:rPr>
                <w:snapToGrid w:val="0"/>
              </w:rPr>
            </w:pPr>
            <w:r w:rsidRPr="001C6A15">
              <w:t>DK-1304 Copenhagen K</w:t>
            </w:r>
          </w:p>
        </w:tc>
        <w:tc>
          <w:tcPr>
            <w:tcW w:w="4232" w:type="dxa"/>
            <w:gridSpan w:val="3"/>
          </w:tcPr>
          <w:p w:rsidR="00F658CD" w:rsidRPr="001C6A15" w:rsidRDefault="00F658CD" w:rsidP="00D80CCB">
            <w:r w:rsidRPr="001C6A15">
              <w:t>Tel:</w:t>
            </w:r>
            <w:r w:rsidRPr="001C6A15">
              <w:tab/>
              <w:t>(+45.33) 929 100</w:t>
            </w:r>
          </w:p>
          <w:p w:rsidR="00F658CD" w:rsidRPr="001C6A15" w:rsidRDefault="00F658CD" w:rsidP="00D80CCB">
            <w:pPr>
              <w:rPr>
                <w:snapToGrid w:val="0"/>
                <w:lang w:val="it-IT"/>
              </w:rPr>
            </w:pPr>
            <w:r w:rsidRPr="001C6A15">
              <w:t>Fax:</w:t>
            </w:r>
            <w:r w:rsidRPr="001C6A15">
              <w:tab/>
              <w:t>(+45.33) 932 292</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B</w:t>
            </w:r>
          </w:p>
        </w:tc>
        <w:tc>
          <w:tcPr>
            <w:tcW w:w="4269" w:type="dxa"/>
            <w:gridSpan w:val="2"/>
          </w:tcPr>
          <w:p w:rsidR="00F658CD" w:rsidRPr="001C6A15" w:rsidRDefault="00F658CD" w:rsidP="00D80CCB">
            <w:pPr>
              <w:ind w:left="57"/>
            </w:pPr>
            <w:r w:rsidRPr="001C6A15">
              <w:t>National Telecom Agency</w:t>
            </w:r>
          </w:p>
          <w:p w:rsidR="00F658CD" w:rsidRPr="001C6A15" w:rsidRDefault="00F658CD" w:rsidP="00D80CCB">
            <w:pPr>
              <w:ind w:left="57"/>
            </w:pPr>
            <w:r w:rsidRPr="001C6A15">
              <w:t>Holsteinsgade 63</w:t>
            </w:r>
          </w:p>
          <w:p w:rsidR="00F658CD" w:rsidRPr="001C6A15" w:rsidRDefault="00F658CD" w:rsidP="00D80CCB">
            <w:pPr>
              <w:ind w:left="57"/>
              <w:rPr>
                <w:snapToGrid w:val="0"/>
              </w:rPr>
            </w:pPr>
            <w:r w:rsidRPr="001C6A15">
              <w:t>DK-2100 Copenhagen 0</w:t>
            </w:r>
          </w:p>
        </w:tc>
        <w:tc>
          <w:tcPr>
            <w:tcW w:w="4232" w:type="dxa"/>
            <w:gridSpan w:val="3"/>
          </w:tcPr>
          <w:p w:rsidR="00F658CD" w:rsidRPr="001C6A15" w:rsidRDefault="00F658CD" w:rsidP="00D80CCB">
            <w:r w:rsidRPr="001C6A15">
              <w:t>Tel:</w:t>
            </w:r>
            <w:r w:rsidRPr="001C6A15">
              <w:tab/>
              <w:t>(+45.35) 430 333</w:t>
            </w:r>
          </w:p>
          <w:p w:rsidR="00F658CD" w:rsidRPr="001C6A15" w:rsidRDefault="00F658CD" w:rsidP="00D80CCB">
            <w:pPr>
              <w:rPr>
                <w:snapToGrid w:val="0"/>
                <w:lang w:val="it-IT"/>
              </w:rPr>
            </w:pPr>
            <w:r w:rsidRPr="001C6A15">
              <w:t>Fax:</w:t>
            </w:r>
            <w:r w:rsidRPr="001C6A15">
              <w:tab/>
              <w:t>(+45.35) 431 434</w:t>
            </w:r>
          </w:p>
        </w:tc>
      </w:tr>
      <w:tr w:rsidR="00F658CD" w:rsidRPr="00565876" w:rsidTr="004866A3">
        <w:trPr>
          <w:gridAfter w:val="3"/>
          <w:wAfter w:w="168" w:type="dxa"/>
          <w:trHeight w:val="170"/>
        </w:trPr>
        <w:tc>
          <w:tcPr>
            <w:tcW w:w="936" w:type="dxa"/>
          </w:tcPr>
          <w:p w:rsidR="00F658CD" w:rsidRPr="00565876" w:rsidRDefault="00F658CD" w:rsidP="001A7733">
            <w:pPr>
              <w:keepNext/>
              <w:keepLines/>
              <w:ind w:left="113"/>
            </w:pPr>
          </w:p>
        </w:tc>
        <w:tc>
          <w:tcPr>
            <w:tcW w:w="4269" w:type="dxa"/>
            <w:gridSpan w:val="2"/>
          </w:tcPr>
          <w:p w:rsidR="00F658CD" w:rsidRPr="001C6A15" w:rsidRDefault="00F658CD" w:rsidP="001A7733">
            <w:pPr>
              <w:keepNext/>
              <w:keepLines/>
              <w:ind w:left="113"/>
            </w:pPr>
          </w:p>
        </w:tc>
        <w:tc>
          <w:tcPr>
            <w:tcW w:w="4232" w:type="dxa"/>
            <w:gridSpan w:val="3"/>
          </w:tcPr>
          <w:p w:rsidR="00F658CD" w:rsidRPr="00565876" w:rsidRDefault="00F658CD" w:rsidP="001A7733">
            <w:pPr>
              <w:keepNext/>
              <w:keepLines/>
              <w:ind w:left="113"/>
            </w:pPr>
          </w:p>
        </w:tc>
      </w:tr>
      <w:tr w:rsidR="00F658CD" w:rsidRPr="001C6A15" w:rsidTr="004866A3">
        <w:trPr>
          <w:gridAfter w:val="3"/>
          <w:wAfter w:w="168" w:type="dxa"/>
        </w:trPr>
        <w:tc>
          <w:tcPr>
            <w:tcW w:w="936" w:type="dxa"/>
          </w:tcPr>
          <w:p w:rsidR="00F658CD" w:rsidRPr="001C6A15" w:rsidRDefault="00F658CD" w:rsidP="001A7733">
            <w:pPr>
              <w:keepNext/>
              <w:keepLines/>
              <w:rPr>
                <w:snapToGrid w:val="0"/>
                <w:lang w:val="it-IT"/>
              </w:rPr>
            </w:pPr>
            <w:r w:rsidRPr="001C6A15">
              <w:rPr>
                <w:snapToGrid w:val="0"/>
                <w:lang w:val="it-IT"/>
              </w:rPr>
              <w:t>18/C</w:t>
            </w:r>
          </w:p>
        </w:tc>
        <w:tc>
          <w:tcPr>
            <w:tcW w:w="4269" w:type="dxa"/>
            <w:gridSpan w:val="2"/>
          </w:tcPr>
          <w:p w:rsidR="00F658CD" w:rsidRPr="001C6A15" w:rsidRDefault="00F658CD" w:rsidP="001A7733">
            <w:pPr>
              <w:keepNext/>
              <w:keepLines/>
              <w:ind w:left="57"/>
            </w:pPr>
            <w:r w:rsidRPr="001C6A15">
              <w:t>Light &amp; Optics</w:t>
            </w:r>
          </w:p>
          <w:p w:rsidR="00F658CD" w:rsidRPr="001C6A15" w:rsidRDefault="00F658CD" w:rsidP="001A7733">
            <w:pPr>
              <w:keepNext/>
              <w:keepLines/>
              <w:ind w:left="57"/>
            </w:pPr>
            <w:r w:rsidRPr="001C6A15">
              <w:t>Hjortekaersvej 99</w:t>
            </w:r>
          </w:p>
          <w:p w:rsidR="00F658CD" w:rsidRPr="001C6A15" w:rsidRDefault="00F658CD" w:rsidP="001A7733">
            <w:pPr>
              <w:keepNext/>
              <w:keepLines/>
              <w:ind w:left="57"/>
              <w:rPr>
                <w:snapToGrid w:val="0"/>
              </w:rPr>
            </w:pPr>
            <w:r w:rsidRPr="001C6A15">
              <w:t>DK-2800 Lyngby</w:t>
            </w:r>
          </w:p>
        </w:tc>
        <w:tc>
          <w:tcPr>
            <w:tcW w:w="4232" w:type="dxa"/>
            <w:gridSpan w:val="3"/>
          </w:tcPr>
          <w:p w:rsidR="00F658CD" w:rsidRPr="001C6A15" w:rsidRDefault="00F658CD" w:rsidP="001A7733">
            <w:pPr>
              <w:keepNext/>
              <w:keepLines/>
            </w:pPr>
            <w:r w:rsidRPr="001C6A15">
              <w:t>Tel: (+45.42) 888 333</w:t>
            </w:r>
          </w:p>
          <w:p w:rsidR="00F658CD" w:rsidRPr="001C6A15" w:rsidRDefault="00F658CD" w:rsidP="001A7733">
            <w:pPr>
              <w:keepNext/>
              <w:keepLines/>
              <w:rPr>
                <w:snapToGrid w:val="0"/>
                <w:lang w:val="it-IT"/>
              </w:rPr>
            </w:pPr>
            <w:r w:rsidRPr="001C6A15">
              <w:t>Fax: (+45.42) 870 81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D</w:t>
            </w:r>
          </w:p>
        </w:tc>
        <w:tc>
          <w:tcPr>
            <w:tcW w:w="4269" w:type="dxa"/>
            <w:gridSpan w:val="2"/>
          </w:tcPr>
          <w:p w:rsidR="00F658CD" w:rsidRPr="001C6A15" w:rsidRDefault="00F658CD" w:rsidP="00D80CCB">
            <w:pPr>
              <w:ind w:left="57"/>
            </w:pPr>
            <w:r w:rsidRPr="001C6A15">
              <w:t>Danish Technological Institute</w:t>
            </w:r>
          </w:p>
          <w:p w:rsidR="00F658CD" w:rsidRPr="001C6A15" w:rsidRDefault="00F658CD" w:rsidP="00D80CCB">
            <w:pPr>
              <w:ind w:left="57"/>
            </w:pPr>
            <w:r w:rsidRPr="001C6A15">
              <w:t>Gregersensvej</w:t>
            </w:r>
          </w:p>
          <w:p w:rsidR="00F658CD" w:rsidRPr="001C6A15" w:rsidRDefault="00F658CD" w:rsidP="00D80CCB">
            <w:pPr>
              <w:ind w:left="57"/>
            </w:pPr>
            <w:r w:rsidRPr="001C6A15">
              <w:t>Postboks 141</w:t>
            </w:r>
          </w:p>
          <w:p w:rsidR="00F658CD" w:rsidRPr="001C6A15" w:rsidRDefault="00F658CD" w:rsidP="00D80CCB">
            <w:pPr>
              <w:ind w:left="57"/>
              <w:rPr>
                <w:snapToGrid w:val="0"/>
                <w:lang w:val="it-IT"/>
              </w:rPr>
            </w:pPr>
            <w:r w:rsidRPr="001C6A15">
              <w:t>DK - 2630 Taastrup</w:t>
            </w:r>
          </w:p>
        </w:tc>
        <w:tc>
          <w:tcPr>
            <w:tcW w:w="4232" w:type="dxa"/>
            <w:gridSpan w:val="3"/>
          </w:tcPr>
          <w:p w:rsidR="00F658CD" w:rsidRPr="001C6A15" w:rsidRDefault="00F658CD" w:rsidP="00D80CCB">
            <w:pPr>
              <w:rPr>
                <w:snapToGrid w:val="0"/>
                <w:lang w:val="it-IT"/>
              </w:rPr>
            </w:pPr>
          </w:p>
        </w:tc>
      </w:tr>
      <w:tr w:rsidR="00600C69" w:rsidRPr="00565876" w:rsidTr="004866A3">
        <w:trPr>
          <w:gridAfter w:val="3"/>
          <w:wAfter w:w="168" w:type="dxa"/>
          <w:trHeight w:val="170"/>
        </w:trPr>
        <w:tc>
          <w:tcPr>
            <w:tcW w:w="936" w:type="dxa"/>
          </w:tcPr>
          <w:p w:rsidR="00600C69" w:rsidRPr="00565876" w:rsidRDefault="00600C69" w:rsidP="00545178">
            <w:pPr>
              <w:keepNext/>
              <w:keepLines/>
            </w:pPr>
          </w:p>
        </w:tc>
        <w:tc>
          <w:tcPr>
            <w:tcW w:w="4269" w:type="dxa"/>
            <w:gridSpan w:val="2"/>
          </w:tcPr>
          <w:p w:rsidR="00600C69" w:rsidRPr="001C6A15" w:rsidRDefault="00600C69" w:rsidP="00545178">
            <w:pPr>
              <w:keepNext/>
              <w:keepLines/>
            </w:pPr>
          </w:p>
        </w:tc>
        <w:tc>
          <w:tcPr>
            <w:tcW w:w="4232" w:type="dxa"/>
            <w:gridSpan w:val="3"/>
          </w:tcPr>
          <w:p w:rsidR="00600C69" w:rsidRPr="00565876" w:rsidRDefault="00600C69" w:rsidP="00545178">
            <w:pPr>
              <w:keepNext/>
              <w:keepLines/>
            </w:pPr>
          </w:p>
        </w:tc>
      </w:tr>
      <w:tr w:rsidR="00F658CD" w:rsidRPr="001C6A15" w:rsidTr="004866A3">
        <w:trPr>
          <w:gridAfter w:val="3"/>
          <w:wAfter w:w="168" w:type="dxa"/>
        </w:trPr>
        <w:tc>
          <w:tcPr>
            <w:tcW w:w="936" w:type="dxa"/>
          </w:tcPr>
          <w:p w:rsidR="00F658CD" w:rsidRPr="001C6A15" w:rsidRDefault="00F658CD" w:rsidP="00545178">
            <w:pPr>
              <w:keepNext/>
              <w:keepLines/>
              <w:rPr>
                <w:snapToGrid w:val="0"/>
                <w:lang w:val="it-IT"/>
              </w:rPr>
            </w:pPr>
            <w:r w:rsidRPr="001C6A15">
              <w:rPr>
                <w:snapToGrid w:val="0"/>
                <w:lang w:val="it-IT"/>
              </w:rPr>
              <w:t>18/E</w:t>
            </w:r>
          </w:p>
        </w:tc>
        <w:tc>
          <w:tcPr>
            <w:tcW w:w="4269" w:type="dxa"/>
            <w:gridSpan w:val="2"/>
          </w:tcPr>
          <w:p w:rsidR="00F658CD" w:rsidRPr="001C6A15" w:rsidRDefault="00F658CD" w:rsidP="00545178">
            <w:pPr>
              <w:keepNext/>
              <w:keepLines/>
              <w:rPr>
                <w:lang w:val="it-IT"/>
              </w:rPr>
            </w:pPr>
            <w:r w:rsidRPr="001C6A15">
              <w:rPr>
                <w:lang w:val="it-IT"/>
              </w:rPr>
              <w:t>TÜV Automotive GmbH</w:t>
            </w:r>
          </w:p>
          <w:p w:rsidR="00F658CD" w:rsidRPr="001C6A15" w:rsidRDefault="00F658CD" w:rsidP="00545178">
            <w:pPr>
              <w:keepNext/>
              <w:keepLines/>
              <w:rPr>
                <w:lang w:val="it-IT"/>
              </w:rPr>
            </w:pPr>
            <w:r w:rsidRPr="001C6A15">
              <w:rPr>
                <w:lang w:val="it-IT"/>
              </w:rPr>
              <w:t>Unternehmensgruppe TÜV Süddeutschland</w:t>
            </w:r>
          </w:p>
          <w:p w:rsidR="00F658CD" w:rsidRPr="001C6A15" w:rsidRDefault="00F658CD" w:rsidP="00545178">
            <w:pPr>
              <w:keepNext/>
              <w:keepLines/>
              <w:rPr>
                <w:lang w:val="it-IT"/>
              </w:rPr>
            </w:pPr>
            <w:r w:rsidRPr="001C6A15">
              <w:rPr>
                <w:lang w:val="it-IT"/>
              </w:rPr>
              <w:t>Ridlerstrasse 65</w:t>
            </w:r>
          </w:p>
          <w:p w:rsidR="00F658CD" w:rsidRDefault="00F658CD" w:rsidP="00545178">
            <w:pPr>
              <w:keepNext/>
              <w:keepLines/>
            </w:pPr>
            <w:r w:rsidRPr="001C6A15">
              <w:t>D-80339 München, Germany</w:t>
            </w:r>
          </w:p>
          <w:p w:rsidR="0044229E" w:rsidRPr="001C6A15" w:rsidRDefault="0044229E" w:rsidP="00545178">
            <w:pPr>
              <w:keepNext/>
              <w:keepLines/>
              <w:rPr>
                <w:snapToGrid w:val="0"/>
                <w:lang w:val="it-IT"/>
              </w:rPr>
            </w:pPr>
          </w:p>
        </w:tc>
        <w:tc>
          <w:tcPr>
            <w:tcW w:w="4232" w:type="dxa"/>
            <w:gridSpan w:val="3"/>
          </w:tcPr>
          <w:p w:rsidR="00F658CD" w:rsidRPr="001C6A15" w:rsidRDefault="00F658CD" w:rsidP="00545178">
            <w:pPr>
              <w:keepNext/>
              <w:keepLines/>
            </w:pPr>
            <w:r w:rsidRPr="001C6A15">
              <w:t>Tel:</w:t>
            </w:r>
            <w:r w:rsidRPr="001C6A15">
              <w:tab/>
              <w:t>(+49.89) 5791 2240</w:t>
            </w:r>
          </w:p>
          <w:p w:rsidR="00F658CD" w:rsidRPr="001C6A15" w:rsidRDefault="00F658CD" w:rsidP="00545178">
            <w:pPr>
              <w:keepNext/>
              <w:keepLines/>
              <w:rPr>
                <w:snapToGrid w:val="0"/>
                <w:lang w:val="it-IT"/>
              </w:rPr>
            </w:pPr>
            <w:r w:rsidRPr="001C6A15">
              <w:t>Fax:</w:t>
            </w:r>
            <w:r w:rsidRPr="001C6A15">
              <w:tab/>
              <w:t>(+49.89) 5791 2234</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030D1B">
            <w:pPr>
              <w:pStyle w:val="H23G"/>
              <w:spacing w:before="0" w:after="0" w:line="240" w:lineRule="atLeast"/>
              <w:ind w:left="0" w:right="0" w:firstLine="0"/>
            </w:pPr>
            <w:r w:rsidRPr="001C6A15">
              <w:t>Romania (E 19)</w:t>
            </w:r>
          </w:p>
        </w:tc>
      </w:tr>
      <w:tr w:rsidR="00F658CD" w:rsidRPr="001C6A15" w:rsidTr="004866A3">
        <w:trPr>
          <w:gridAfter w:val="3"/>
          <w:wAfter w:w="168" w:type="dxa"/>
        </w:trPr>
        <w:tc>
          <w:tcPr>
            <w:tcW w:w="936" w:type="dxa"/>
          </w:tcPr>
          <w:p w:rsidR="00F658CD" w:rsidRPr="001C6A15" w:rsidRDefault="00202E65" w:rsidP="008A6FD3">
            <w:pPr>
              <w:rPr>
                <w:rStyle w:val="Hypertext"/>
                <w:color w:val="auto"/>
                <w:u w:val="none"/>
              </w:rPr>
            </w:pPr>
            <w:r>
              <w:rPr>
                <w:rStyle w:val="Hypertext"/>
                <w:color w:val="auto"/>
                <w:u w:val="none"/>
                <w:lang w:val="it-IT"/>
              </w:rPr>
              <w:t>19/A(a)</w:t>
            </w:r>
          </w:p>
        </w:tc>
        <w:tc>
          <w:tcPr>
            <w:tcW w:w="4269" w:type="dxa"/>
            <w:gridSpan w:val="2"/>
          </w:tcPr>
          <w:p w:rsidR="00F658CD" w:rsidRPr="001C6A15" w:rsidRDefault="00F658CD" w:rsidP="008A6FD3">
            <w:pPr>
              <w:rPr>
                <w:lang w:val="es-ES_tradnl"/>
              </w:rPr>
            </w:pPr>
            <w:r w:rsidRPr="001C6A15">
              <w:rPr>
                <w:lang w:val="es-ES_tradnl"/>
              </w:rPr>
              <w:t>Ministerul Transporturilor si Infrastructurii</w:t>
            </w:r>
          </w:p>
          <w:p w:rsidR="00F658CD" w:rsidRPr="001C6A15" w:rsidRDefault="00F658CD" w:rsidP="008A6FD3">
            <w:pPr>
              <w:rPr>
                <w:lang w:val="es-ES_tradnl"/>
              </w:rPr>
            </w:pPr>
            <w:r w:rsidRPr="001C6A15">
              <w:rPr>
                <w:lang w:val="es-ES_tradnl"/>
              </w:rPr>
              <w:t>Directia Generala Reglementari in Transporturi</w:t>
            </w:r>
          </w:p>
          <w:p w:rsidR="00F658CD" w:rsidRPr="001C6A15" w:rsidRDefault="00F658CD" w:rsidP="008A6FD3">
            <w:pPr>
              <w:rPr>
                <w:lang w:val="es-ES_tradnl"/>
              </w:rPr>
            </w:pPr>
            <w:r w:rsidRPr="001C6A15">
              <w:rPr>
                <w:lang w:val="es-ES_tradnl"/>
              </w:rPr>
              <w:t>Bd. Dinicu Golescu nr. 38, Sector 1</w:t>
            </w:r>
          </w:p>
          <w:p w:rsidR="00F658CD" w:rsidRPr="001C6A15" w:rsidRDefault="00F658CD" w:rsidP="008A6FD3">
            <w:pPr>
              <w:rPr>
                <w:snapToGrid w:val="0"/>
                <w:lang w:val="it-IT"/>
              </w:rPr>
            </w:pPr>
            <w:r w:rsidRPr="001C6A15">
              <w:t>RO-010873 Bucuresti</w:t>
            </w:r>
          </w:p>
        </w:tc>
        <w:tc>
          <w:tcPr>
            <w:tcW w:w="4232" w:type="dxa"/>
            <w:gridSpan w:val="3"/>
          </w:tcPr>
          <w:p w:rsidR="00F658CD" w:rsidRPr="001C6A15" w:rsidRDefault="00F658CD" w:rsidP="008A6FD3">
            <w:r w:rsidRPr="001C6A15">
              <w:t>Tel:</w:t>
            </w:r>
            <w:r w:rsidRPr="001C6A15">
              <w:tab/>
              <w:t>(+40.21) 313 9954</w:t>
            </w:r>
          </w:p>
          <w:p w:rsidR="00F658CD" w:rsidRPr="001C6A15" w:rsidRDefault="00F658CD" w:rsidP="008A6FD3">
            <w:pPr>
              <w:rPr>
                <w:snapToGrid w:val="0"/>
                <w:lang w:val="it-IT"/>
              </w:rPr>
            </w:pPr>
            <w:r w:rsidRPr="001C6A15">
              <w:t>Fax:</w:t>
            </w:r>
            <w:r w:rsidRPr="001C6A15">
              <w:tab/>
              <w:t>(+40.21) 313 9954</w:t>
            </w:r>
          </w:p>
        </w:tc>
      </w:tr>
      <w:tr w:rsidR="00F658CD" w:rsidRPr="001C6A15" w:rsidTr="004866A3">
        <w:trPr>
          <w:gridAfter w:val="3"/>
          <w:wAfter w:w="168" w:type="dxa"/>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pPr>
              <w:ind w:left="57"/>
              <w:rPr>
                <w:lang w:val="es-ES_tradnl"/>
              </w:rPr>
            </w:pPr>
          </w:p>
        </w:tc>
        <w:tc>
          <w:tcPr>
            <w:tcW w:w="4232" w:type="dxa"/>
            <w:gridSpan w:val="3"/>
          </w:tcPr>
          <w:p w:rsidR="00F658CD" w:rsidRPr="001C6A15" w:rsidRDefault="00F658CD" w:rsidP="008A6FD3"/>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9/A (b)</w:t>
            </w:r>
          </w:p>
        </w:tc>
        <w:tc>
          <w:tcPr>
            <w:tcW w:w="4269" w:type="dxa"/>
            <w:gridSpan w:val="2"/>
          </w:tcPr>
          <w:p w:rsidR="00F658CD" w:rsidRPr="001C6A15" w:rsidRDefault="00F658CD" w:rsidP="008A6FD3">
            <w:pPr>
              <w:ind w:left="57"/>
              <w:rPr>
                <w:lang w:val="es-ES_tradnl"/>
              </w:rPr>
            </w:pPr>
            <w:r w:rsidRPr="001C6A15">
              <w:rPr>
                <w:lang w:val="es-ES_tradnl"/>
              </w:rPr>
              <w:t>Registrul Auto Roman – R.A.</w:t>
            </w:r>
          </w:p>
          <w:p w:rsidR="00F658CD" w:rsidRPr="001C6A15" w:rsidRDefault="00F658CD" w:rsidP="008A6FD3">
            <w:pPr>
              <w:ind w:left="57"/>
              <w:rPr>
                <w:lang w:val="es-ES_tradnl"/>
              </w:rPr>
            </w:pPr>
            <w:r w:rsidRPr="001C6A15">
              <w:rPr>
                <w:lang w:val="es-ES_tradnl"/>
              </w:rPr>
              <w:t>Calea Grivitei nr. 391ª, sector 1</w:t>
            </w:r>
          </w:p>
          <w:p w:rsidR="00F658CD" w:rsidRPr="001C6A15" w:rsidRDefault="00F658CD" w:rsidP="008A6FD3">
            <w:pPr>
              <w:ind w:left="57"/>
              <w:rPr>
                <w:lang w:val="es-ES_tradnl"/>
              </w:rPr>
            </w:pPr>
            <w:r w:rsidRPr="001C6A15">
              <w:rPr>
                <w:lang w:val="es-ES_tradnl"/>
              </w:rPr>
              <w:t>RO-010719, Bucuresti</w:t>
            </w:r>
          </w:p>
        </w:tc>
        <w:tc>
          <w:tcPr>
            <w:tcW w:w="4232" w:type="dxa"/>
            <w:gridSpan w:val="3"/>
          </w:tcPr>
          <w:p w:rsidR="00F658CD" w:rsidRPr="001C6A15" w:rsidRDefault="00F658CD" w:rsidP="008A6FD3">
            <w:r w:rsidRPr="001C6A15">
              <w:t>Tel:</w:t>
            </w:r>
            <w:r w:rsidRPr="001C6A15">
              <w:tab/>
              <w:t>(+40.21) 202 7000</w:t>
            </w:r>
          </w:p>
          <w:p w:rsidR="00F658CD" w:rsidRPr="001C6A15" w:rsidRDefault="00F658CD" w:rsidP="008A6FD3">
            <w:r w:rsidRPr="001C6A15">
              <w:t>Fax:</w:t>
            </w:r>
            <w:r w:rsidRPr="001C6A15">
              <w:tab/>
              <w:t>(+40.21) 318 1754</w:t>
            </w:r>
          </w:p>
        </w:tc>
      </w:tr>
      <w:tr w:rsidR="00F658CD" w:rsidRPr="00565876" w:rsidTr="004866A3">
        <w:trPr>
          <w:gridAfter w:val="3"/>
          <w:wAfter w:w="168" w:type="dxa"/>
          <w:trHeight w:val="170"/>
        </w:trPr>
        <w:tc>
          <w:tcPr>
            <w:tcW w:w="936" w:type="dxa"/>
          </w:tcPr>
          <w:p w:rsidR="00F658CD" w:rsidRPr="00565876" w:rsidRDefault="00F658CD" w:rsidP="008A6FD3">
            <w:pPr>
              <w:keepNext/>
              <w:keepLines/>
              <w:ind w:left="113"/>
            </w:pPr>
          </w:p>
        </w:tc>
        <w:tc>
          <w:tcPr>
            <w:tcW w:w="4269" w:type="dxa"/>
            <w:gridSpan w:val="2"/>
          </w:tcPr>
          <w:p w:rsidR="00F658CD" w:rsidRPr="001C6A15" w:rsidRDefault="00F658CD" w:rsidP="008A6FD3">
            <w:pPr>
              <w:keepNext/>
              <w:keepLines/>
              <w:ind w:left="113"/>
            </w:pPr>
          </w:p>
        </w:tc>
        <w:tc>
          <w:tcPr>
            <w:tcW w:w="4232" w:type="dxa"/>
            <w:gridSpan w:val="3"/>
          </w:tcPr>
          <w:p w:rsidR="00F658CD" w:rsidRPr="00565876" w:rsidRDefault="00F658CD" w:rsidP="008A6FD3">
            <w:pPr>
              <w:keepNext/>
              <w:keepLines/>
              <w:ind w:left="113"/>
            </w:pPr>
          </w:p>
        </w:tc>
      </w:tr>
      <w:tr w:rsidR="00F658CD" w:rsidRPr="00565876" w:rsidTr="004866A3">
        <w:trPr>
          <w:gridAfter w:val="3"/>
          <w:wAfter w:w="168" w:type="dxa"/>
        </w:trPr>
        <w:tc>
          <w:tcPr>
            <w:tcW w:w="936" w:type="dxa"/>
          </w:tcPr>
          <w:p w:rsidR="00F658CD" w:rsidRPr="00565876" w:rsidRDefault="00F658CD" w:rsidP="008A6FD3">
            <w:pPr>
              <w:keepNext/>
              <w:keepLines/>
              <w:ind w:left="113"/>
            </w:pPr>
            <w:r w:rsidRPr="001C6A15">
              <w:t>19/B</w:t>
            </w:r>
          </w:p>
        </w:tc>
        <w:tc>
          <w:tcPr>
            <w:tcW w:w="4269" w:type="dxa"/>
            <w:gridSpan w:val="2"/>
          </w:tcPr>
          <w:p w:rsidR="00F658CD" w:rsidRPr="001C6A15" w:rsidRDefault="00F658CD" w:rsidP="008A6FD3">
            <w:pPr>
              <w:keepNext/>
              <w:keepLines/>
              <w:ind w:left="113"/>
            </w:pPr>
            <w:r w:rsidRPr="001C6A15">
              <w:t>Registrul Auto Român - R.A.</w:t>
            </w:r>
          </w:p>
          <w:p w:rsidR="00F658CD" w:rsidRPr="001C6A15" w:rsidRDefault="00F658CD" w:rsidP="008A6FD3">
            <w:pPr>
              <w:keepNext/>
              <w:keepLines/>
              <w:ind w:left="113"/>
            </w:pPr>
            <w:r w:rsidRPr="001C6A15">
              <w:t>Calea Grivitei nr. 391, Sector 1</w:t>
            </w:r>
          </w:p>
          <w:p w:rsidR="00F658CD" w:rsidRPr="00565876" w:rsidRDefault="00F658CD" w:rsidP="008A6FD3">
            <w:pPr>
              <w:keepNext/>
              <w:keepLines/>
              <w:ind w:left="113"/>
            </w:pPr>
            <w:r w:rsidRPr="001C6A15">
              <w:t>RO-010719 Bucuresti</w:t>
            </w:r>
          </w:p>
        </w:tc>
        <w:tc>
          <w:tcPr>
            <w:tcW w:w="4232" w:type="dxa"/>
            <w:gridSpan w:val="3"/>
          </w:tcPr>
          <w:p w:rsidR="00F658CD" w:rsidRPr="001C6A15" w:rsidRDefault="00F658CD" w:rsidP="008A6FD3">
            <w:pPr>
              <w:keepNext/>
              <w:keepLines/>
              <w:ind w:left="113"/>
            </w:pPr>
            <w:r w:rsidRPr="001C6A15">
              <w:t>Tel:</w:t>
            </w:r>
            <w:r w:rsidRPr="001C6A15">
              <w:tab/>
              <w:t>(+40.21) 202 7000</w:t>
            </w:r>
          </w:p>
          <w:p w:rsidR="00F658CD" w:rsidRPr="001C6A15" w:rsidRDefault="00F658CD" w:rsidP="008A6FD3">
            <w:pPr>
              <w:keepNext/>
              <w:keepLines/>
              <w:ind w:left="113"/>
            </w:pPr>
            <w:r w:rsidRPr="001C6A15">
              <w:t>Fax:</w:t>
            </w:r>
            <w:r w:rsidRPr="001C6A15">
              <w:tab/>
              <w:t>(+40.21) 318 1754</w:t>
            </w:r>
          </w:p>
          <w:p w:rsidR="00F658CD" w:rsidRPr="00565876" w:rsidRDefault="00F658CD" w:rsidP="008A6FD3">
            <w:pPr>
              <w:keepNext/>
              <w:keepLines/>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C</w:t>
            </w:r>
          </w:p>
        </w:tc>
        <w:tc>
          <w:tcPr>
            <w:tcW w:w="4269" w:type="dxa"/>
            <w:gridSpan w:val="2"/>
          </w:tcPr>
          <w:p w:rsidR="00F658CD" w:rsidRPr="001C6A15" w:rsidRDefault="00F658CD" w:rsidP="00565876">
            <w:pPr>
              <w:ind w:left="113"/>
            </w:pPr>
            <w:r w:rsidRPr="001C6A15">
              <w:t>Laboratorul Fotometric Electrobanat (ELBA)</w:t>
            </w:r>
          </w:p>
          <w:p w:rsidR="00F658CD" w:rsidRPr="001C6A15" w:rsidRDefault="00F658CD" w:rsidP="00565876">
            <w:pPr>
              <w:ind w:left="113"/>
            </w:pPr>
            <w:r w:rsidRPr="001C6A15">
              <w:t>Str. Paul Morand Nr. 135</w:t>
            </w:r>
          </w:p>
          <w:p w:rsidR="00F658CD" w:rsidRPr="00565876" w:rsidRDefault="00F658CD" w:rsidP="00565876">
            <w:pPr>
              <w:ind w:left="113"/>
            </w:pPr>
            <w:r w:rsidRPr="001C6A15">
              <w:t>RO-300538, Timisoara</w:t>
            </w:r>
          </w:p>
        </w:tc>
        <w:tc>
          <w:tcPr>
            <w:tcW w:w="4232" w:type="dxa"/>
            <w:gridSpan w:val="3"/>
          </w:tcPr>
          <w:p w:rsidR="00F658CD" w:rsidRPr="001C6A15" w:rsidRDefault="00F658CD" w:rsidP="00565876">
            <w:pPr>
              <w:ind w:left="113"/>
            </w:pPr>
            <w:r w:rsidRPr="001C6A15">
              <w:t>Tel:</w:t>
            </w:r>
            <w:r w:rsidRPr="001C6A15">
              <w:tab/>
              <w:t>(+40.356) 443 943</w:t>
            </w:r>
          </w:p>
          <w:p w:rsidR="00F658CD" w:rsidRPr="001C6A15" w:rsidRDefault="00F658CD" w:rsidP="00565876">
            <w:pPr>
              <w:ind w:left="113"/>
            </w:pPr>
            <w:r w:rsidRPr="001C6A15">
              <w:tab/>
              <w:t>(+40.356) 443 938</w:t>
            </w:r>
          </w:p>
          <w:p w:rsidR="00F658CD" w:rsidRPr="00565876" w:rsidRDefault="00F658CD" w:rsidP="00565876">
            <w:pPr>
              <w:ind w:left="113"/>
            </w:pPr>
            <w:r w:rsidRPr="001C6A15">
              <w:t>Fax:</w:t>
            </w:r>
            <w:r w:rsidRPr="001C6A15">
              <w:tab/>
              <w:t>(+40.356) 443 98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D</w:t>
            </w:r>
          </w:p>
        </w:tc>
        <w:tc>
          <w:tcPr>
            <w:tcW w:w="4269" w:type="dxa"/>
            <w:gridSpan w:val="2"/>
          </w:tcPr>
          <w:p w:rsidR="00F658CD" w:rsidRPr="00565876" w:rsidRDefault="00F658CD" w:rsidP="00565876">
            <w:pPr>
              <w:ind w:left="113"/>
            </w:pPr>
            <w:r w:rsidRPr="00565876">
              <w:t xml:space="preserve">Deleted </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E</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F</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6F4892" w:rsidRPr="00565876" w:rsidTr="004866A3">
        <w:trPr>
          <w:gridAfter w:val="3"/>
          <w:wAfter w:w="168" w:type="dxa"/>
          <w:trHeight w:val="170"/>
        </w:trPr>
        <w:tc>
          <w:tcPr>
            <w:tcW w:w="936" w:type="dxa"/>
          </w:tcPr>
          <w:p w:rsidR="006F4892" w:rsidRPr="00565876" w:rsidRDefault="006F4892" w:rsidP="00565876">
            <w:pPr>
              <w:ind w:left="113"/>
            </w:pPr>
          </w:p>
        </w:tc>
        <w:tc>
          <w:tcPr>
            <w:tcW w:w="4269" w:type="dxa"/>
            <w:gridSpan w:val="2"/>
          </w:tcPr>
          <w:p w:rsidR="006F4892" w:rsidRPr="001C6A15" w:rsidRDefault="006F4892" w:rsidP="00565876">
            <w:pPr>
              <w:ind w:left="113"/>
            </w:pPr>
          </w:p>
        </w:tc>
        <w:tc>
          <w:tcPr>
            <w:tcW w:w="4232" w:type="dxa"/>
            <w:gridSpan w:val="3"/>
          </w:tcPr>
          <w:p w:rsidR="006F4892" w:rsidRPr="00565876" w:rsidRDefault="006F4892"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G</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H</w:t>
            </w:r>
          </w:p>
        </w:tc>
        <w:tc>
          <w:tcPr>
            <w:tcW w:w="4269" w:type="dxa"/>
            <w:gridSpan w:val="2"/>
          </w:tcPr>
          <w:p w:rsidR="00F658CD" w:rsidRPr="005D45A6" w:rsidRDefault="00F658CD" w:rsidP="00565876">
            <w:pPr>
              <w:ind w:left="113"/>
              <w:rPr>
                <w:lang w:val="fr-CH"/>
              </w:rPr>
            </w:pPr>
            <w:r w:rsidRPr="005D45A6">
              <w:rPr>
                <w:lang w:val="fr-CH"/>
              </w:rPr>
              <w:t>Institutul National de Cercetare - Dezvoltare pentru Masini si Instalatii destinate Agriculturii si Industriei Alimentare</w:t>
            </w:r>
          </w:p>
          <w:p w:rsidR="00F658CD" w:rsidRPr="005D45A6" w:rsidRDefault="00F658CD" w:rsidP="00565876">
            <w:pPr>
              <w:ind w:left="113"/>
              <w:rPr>
                <w:lang w:val="fr-CH"/>
              </w:rPr>
            </w:pPr>
            <w:r w:rsidRPr="005D45A6">
              <w:rPr>
                <w:lang w:val="fr-CH"/>
              </w:rPr>
              <w:t>B-dul Ion Ionescu de la Brad nr. 6, sector 1</w:t>
            </w:r>
          </w:p>
          <w:p w:rsidR="00F658CD" w:rsidRPr="00565876" w:rsidRDefault="00F658CD" w:rsidP="00565876">
            <w:pPr>
              <w:ind w:left="113"/>
            </w:pPr>
            <w:r w:rsidRPr="00565876">
              <w:t xml:space="preserve">RO-013813 Bucuresti </w:t>
            </w:r>
          </w:p>
        </w:tc>
        <w:tc>
          <w:tcPr>
            <w:tcW w:w="4254" w:type="dxa"/>
            <w:gridSpan w:val="4"/>
          </w:tcPr>
          <w:p w:rsidR="00F658CD" w:rsidRPr="00565876" w:rsidRDefault="00F658CD" w:rsidP="00565876">
            <w:pPr>
              <w:ind w:left="113"/>
            </w:pPr>
            <w:r w:rsidRPr="00565876">
              <w:t>Tel:</w:t>
            </w:r>
            <w:r w:rsidRPr="00565876">
              <w:tab/>
              <w:t>(+40.21) 269 3250</w:t>
            </w:r>
          </w:p>
          <w:p w:rsidR="00F658CD" w:rsidRPr="00565876" w:rsidRDefault="00F658CD" w:rsidP="00565876">
            <w:pPr>
              <w:ind w:left="113"/>
            </w:pPr>
            <w:r w:rsidRPr="00565876">
              <w:tab/>
              <w:t>(+40.21) 269 3255</w:t>
            </w:r>
          </w:p>
          <w:p w:rsidR="00F658CD" w:rsidRPr="00565876" w:rsidRDefault="00F658CD" w:rsidP="00565876">
            <w:pPr>
              <w:ind w:left="113"/>
            </w:pPr>
            <w:r w:rsidRPr="00565876">
              <w:t>Fax:</w:t>
            </w:r>
            <w:r w:rsidRPr="00565876">
              <w:tab/>
              <w:t>(+40.21) 269 3273</w:t>
            </w:r>
          </w:p>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I</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J</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Height w:val="170"/>
        </w:trPr>
        <w:tc>
          <w:tcPr>
            <w:tcW w:w="936" w:type="dxa"/>
          </w:tcPr>
          <w:p w:rsidR="00600C69" w:rsidRPr="00565876" w:rsidRDefault="00600C69" w:rsidP="00565876">
            <w:pPr>
              <w:ind w:left="113"/>
            </w:pPr>
          </w:p>
        </w:tc>
        <w:tc>
          <w:tcPr>
            <w:tcW w:w="4269" w:type="dxa"/>
            <w:gridSpan w:val="2"/>
          </w:tcPr>
          <w:p w:rsidR="00600C69" w:rsidRPr="001C6A15" w:rsidRDefault="00600C69" w:rsidP="00565876">
            <w:pPr>
              <w:ind w:left="113"/>
            </w:pPr>
          </w:p>
        </w:tc>
        <w:tc>
          <w:tcPr>
            <w:tcW w:w="4254" w:type="dxa"/>
            <w:gridSpan w:val="4"/>
          </w:tcPr>
          <w:p w:rsidR="00600C69" w:rsidRPr="00565876" w:rsidRDefault="00600C69"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lastRenderedPageBreak/>
              <w:t>19/K</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Pr>
        <w:tc>
          <w:tcPr>
            <w:tcW w:w="936" w:type="dxa"/>
          </w:tcPr>
          <w:p w:rsidR="00600C69" w:rsidRPr="00565876" w:rsidRDefault="00600C69" w:rsidP="00F27A09"/>
        </w:tc>
        <w:tc>
          <w:tcPr>
            <w:tcW w:w="4269" w:type="dxa"/>
            <w:gridSpan w:val="2"/>
          </w:tcPr>
          <w:p w:rsidR="00600C69" w:rsidRPr="00565876" w:rsidRDefault="00600C69" w:rsidP="00F27A09"/>
        </w:tc>
        <w:tc>
          <w:tcPr>
            <w:tcW w:w="4254" w:type="dxa"/>
            <w:gridSpan w:val="4"/>
          </w:tcPr>
          <w:p w:rsidR="00600C69" w:rsidRPr="00565876" w:rsidRDefault="00600C69" w:rsidP="00F27A09"/>
        </w:tc>
      </w:tr>
      <w:tr w:rsidR="00F658CD" w:rsidRPr="00565876" w:rsidTr="004866A3">
        <w:trPr>
          <w:gridAfter w:val="2"/>
          <w:wAfter w:w="146" w:type="dxa"/>
        </w:trPr>
        <w:tc>
          <w:tcPr>
            <w:tcW w:w="936" w:type="dxa"/>
          </w:tcPr>
          <w:p w:rsidR="00F658CD" w:rsidRPr="00565876" w:rsidRDefault="00F658CD" w:rsidP="00F27A09">
            <w:r w:rsidRPr="00565876">
              <w:t>19/L</w:t>
            </w:r>
          </w:p>
        </w:tc>
        <w:tc>
          <w:tcPr>
            <w:tcW w:w="4269" w:type="dxa"/>
            <w:gridSpan w:val="2"/>
          </w:tcPr>
          <w:p w:rsidR="00F658CD" w:rsidRPr="005D45A6" w:rsidRDefault="00F658CD" w:rsidP="00F27A09">
            <w:pPr>
              <w:rPr>
                <w:lang w:val="fr-CH"/>
              </w:rPr>
            </w:pPr>
            <w:r w:rsidRPr="005D45A6">
              <w:rPr>
                <w:lang w:val="fr-CH"/>
              </w:rPr>
              <w:t>Union Technique de l'Automobile, du Motocycle et du Cycle (UTAC)</w:t>
            </w:r>
          </w:p>
          <w:p w:rsidR="00F658CD" w:rsidRDefault="00F658CD" w:rsidP="00F27A09">
            <w:r w:rsidRPr="00565876">
              <w:t>Autodrome de Linas-Montlhery</w:t>
            </w:r>
          </w:p>
          <w:p w:rsidR="00F658CD" w:rsidRPr="00565876" w:rsidRDefault="00F658CD" w:rsidP="00F27A09">
            <w:r w:rsidRPr="00565876">
              <w:t>F-91311, Montlhery Cedex, Fran</w:t>
            </w:r>
            <w:r>
              <w:t>ce</w:t>
            </w:r>
          </w:p>
        </w:tc>
        <w:tc>
          <w:tcPr>
            <w:tcW w:w="4254" w:type="dxa"/>
            <w:gridSpan w:val="4"/>
          </w:tcPr>
          <w:p w:rsidR="00F658CD" w:rsidRPr="00565876" w:rsidRDefault="00F658CD" w:rsidP="00F27A09"/>
        </w:tc>
      </w:tr>
      <w:tr w:rsidR="004B0E72" w:rsidRPr="00565876" w:rsidTr="004866A3">
        <w:trPr>
          <w:gridAfter w:val="2"/>
          <w:wAfter w:w="146" w:type="dxa"/>
        </w:trPr>
        <w:tc>
          <w:tcPr>
            <w:tcW w:w="936" w:type="dxa"/>
          </w:tcPr>
          <w:p w:rsidR="004B0E72" w:rsidRPr="00565876" w:rsidRDefault="004B0E72" w:rsidP="00F27A09"/>
        </w:tc>
        <w:tc>
          <w:tcPr>
            <w:tcW w:w="4269" w:type="dxa"/>
            <w:gridSpan w:val="2"/>
          </w:tcPr>
          <w:p w:rsidR="004B0E72" w:rsidRPr="00565876" w:rsidRDefault="004B0E72" w:rsidP="00F27A09"/>
        </w:tc>
        <w:tc>
          <w:tcPr>
            <w:tcW w:w="4254" w:type="dxa"/>
            <w:gridSpan w:val="4"/>
          </w:tcPr>
          <w:p w:rsidR="004B0E72" w:rsidRPr="00565876" w:rsidRDefault="004B0E72" w:rsidP="00F27A09"/>
        </w:tc>
      </w:tr>
      <w:tr w:rsidR="004B0E72" w:rsidRPr="00565876" w:rsidTr="004866A3">
        <w:trPr>
          <w:gridAfter w:val="2"/>
          <w:wAfter w:w="146" w:type="dxa"/>
        </w:trPr>
        <w:tc>
          <w:tcPr>
            <w:tcW w:w="936" w:type="dxa"/>
          </w:tcPr>
          <w:p w:rsidR="004B0E72" w:rsidRPr="00565876" w:rsidRDefault="004B0E72" w:rsidP="00F27A09">
            <w:r>
              <w:t>19/M</w:t>
            </w:r>
          </w:p>
        </w:tc>
        <w:tc>
          <w:tcPr>
            <w:tcW w:w="4269" w:type="dxa"/>
            <w:gridSpan w:val="2"/>
          </w:tcPr>
          <w:p w:rsidR="004B0E72" w:rsidRDefault="004B0E72" w:rsidP="00F27A09">
            <w:r>
              <w:t xml:space="preserve">Universitatea Tehnică din Cluj-Napoca </w:t>
            </w:r>
          </w:p>
          <w:p w:rsidR="004B0E72" w:rsidRDefault="004B0E72" w:rsidP="00F27A09">
            <w:r>
              <w:t>Laborator de Testare, Cercetare si Certificare a Motoarelor cu Arderere Interna</w:t>
            </w:r>
          </w:p>
          <w:p w:rsidR="004B0E72" w:rsidRDefault="004B0E72" w:rsidP="00F27A09">
            <w:r w:rsidRPr="004B0E72">
              <w:t>103-105 Muncii Blvd., Cluj-Napoca, Romania</w:t>
            </w:r>
          </w:p>
          <w:p w:rsidR="004B0E72" w:rsidRPr="00565876" w:rsidRDefault="004B0E72" w:rsidP="00F27A09"/>
        </w:tc>
        <w:tc>
          <w:tcPr>
            <w:tcW w:w="4254" w:type="dxa"/>
            <w:gridSpan w:val="4"/>
          </w:tcPr>
          <w:p w:rsidR="004B0E72" w:rsidRDefault="004B0E72" w:rsidP="00F27A09">
            <w:r>
              <w:t xml:space="preserve">Tel:    +40 264 402 790 </w:t>
            </w:r>
          </w:p>
          <w:p w:rsidR="004B0E72" w:rsidRDefault="004B0E72" w:rsidP="00F27A09">
            <w:pPr>
              <w:rPr>
                <w:rFonts w:ascii="Arial" w:hAnsi="Arial" w:cs="Arial"/>
                <w:color w:val="000000"/>
                <w:sz w:val="18"/>
                <w:szCs w:val="18"/>
                <w:lang w:val="fr" w:eastAsia="en-GB"/>
              </w:rPr>
            </w:pPr>
            <w:r>
              <w:t xml:space="preserve">          +40 264 401709</w:t>
            </w:r>
          </w:p>
          <w:p w:rsidR="004B0E72" w:rsidRDefault="004B0E72" w:rsidP="00F27A09">
            <w:r>
              <w:t xml:space="preserve">Fax: </w:t>
            </w:r>
            <w:r w:rsidRPr="004B0E72">
              <w:t>+40 264 415 486</w:t>
            </w:r>
          </w:p>
          <w:p w:rsidR="004B0E72" w:rsidRPr="00565876" w:rsidRDefault="004B0E72" w:rsidP="00F27A09">
            <w:r w:rsidRPr="007663C2">
              <w:rPr>
                <w:snapToGrid w:val="0"/>
                <w:lang w:val="it-IT"/>
              </w:rPr>
              <w:t>Homepage:</w:t>
            </w:r>
            <w:r>
              <w:rPr>
                <w:snapToGrid w:val="0"/>
                <w:lang w:val="it-IT"/>
              </w:rPr>
              <w:t xml:space="preserve"> www.testecocel.utcluj.ro</w:t>
            </w:r>
          </w:p>
        </w:tc>
      </w:tr>
      <w:tr w:rsidR="00F658CD" w:rsidRPr="001C6A15" w:rsidTr="004866A3">
        <w:trPr>
          <w:gridAfter w:val="2"/>
          <w:wAfter w:w="146" w:type="dxa"/>
          <w:trHeight w:val="628"/>
        </w:trPr>
        <w:tc>
          <w:tcPr>
            <w:tcW w:w="9459" w:type="dxa"/>
            <w:gridSpan w:val="7"/>
            <w:shd w:val="clear" w:color="auto" w:fill="DBE5F1"/>
            <w:vAlign w:val="center"/>
          </w:tcPr>
          <w:p w:rsidR="00F658CD" w:rsidRPr="001C6A15" w:rsidRDefault="00F658CD" w:rsidP="0044229E">
            <w:pPr>
              <w:pStyle w:val="H23G"/>
              <w:rPr>
                <w:snapToGrid w:val="0"/>
                <w:lang w:val="it-IT"/>
              </w:rPr>
            </w:pPr>
            <w:r w:rsidRPr="001C6A15">
              <w:t>Poland (E 20)</w:t>
            </w:r>
          </w:p>
        </w:tc>
      </w:tr>
      <w:tr w:rsidR="00F658CD" w:rsidRPr="001C6A15" w:rsidTr="004866A3">
        <w:trPr>
          <w:gridAfter w:val="2"/>
          <w:wAfter w:w="146" w:type="dxa"/>
        </w:trPr>
        <w:tc>
          <w:tcPr>
            <w:tcW w:w="936" w:type="dxa"/>
          </w:tcPr>
          <w:p w:rsidR="00F658CD" w:rsidRPr="001C6A15" w:rsidRDefault="00F658CD" w:rsidP="0044229E">
            <w:pPr>
              <w:keepNext/>
              <w:keepLines/>
              <w:rPr>
                <w:snapToGrid w:val="0"/>
              </w:rPr>
            </w:pPr>
            <w:r w:rsidRPr="001C6A15">
              <w:rPr>
                <w:snapToGrid w:val="0"/>
              </w:rPr>
              <w:t>20/A</w:t>
            </w:r>
          </w:p>
        </w:tc>
        <w:tc>
          <w:tcPr>
            <w:tcW w:w="4269" w:type="dxa"/>
            <w:gridSpan w:val="2"/>
          </w:tcPr>
          <w:p w:rsidR="00F658CD" w:rsidRPr="001C6A15" w:rsidRDefault="007663C2" w:rsidP="0044229E">
            <w:pPr>
              <w:keepNext/>
              <w:keepLines/>
              <w:ind w:left="57"/>
              <w:rPr>
                <w:snapToGrid w:val="0"/>
              </w:rPr>
            </w:pPr>
            <w:r>
              <w:rPr>
                <w:snapToGrid w:val="0"/>
              </w:rPr>
              <w:t>Deleted</w:t>
            </w:r>
          </w:p>
        </w:tc>
        <w:tc>
          <w:tcPr>
            <w:tcW w:w="4254" w:type="dxa"/>
            <w:gridSpan w:val="4"/>
          </w:tcPr>
          <w:p w:rsidR="00F658CD" w:rsidRPr="001C6A15" w:rsidRDefault="00F658CD" w:rsidP="0044229E">
            <w:pPr>
              <w:keepNext/>
              <w:keepLines/>
              <w:rPr>
                <w:snapToGrid w:val="0"/>
                <w:lang w:val="it-IT"/>
              </w:rPr>
            </w:pPr>
          </w:p>
        </w:tc>
      </w:tr>
      <w:tr w:rsidR="00F658CD" w:rsidRPr="00565876" w:rsidTr="004866A3">
        <w:trPr>
          <w:gridAfter w:val="2"/>
          <w:wAfter w:w="146" w:type="dxa"/>
          <w:trHeight w:val="101"/>
        </w:trPr>
        <w:tc>
          <w:tcPr>
            <w:tcW w:w="936" w:type="dxa"/>
          </w:tcPr>
          <w:p w:rsidR="00F658CD" w:rsidRPr="00565876" w:rsidRDefault="00F658CD" w:rsidP="0044229E">
            <w:pPr>
              <w:keepNext/>
              <w:keepLines/>
              <w:ind w:left="113"/>
            </w:pPr>
          </w:p>
        </w:tc>
        <w:tc>
          <w:tcPr>
            <w:tcW w:w="4269" w:type="dxa"/>
            <w:gridSpan w:val="2"/>
          </w:tcPr>
          <w:p w:rsidR="00F658CD" w:rsidRPr="001C6A15" w:rsidRDefault="00F658CD" w:rsidP="0044229E">
            <w:pPr>
              <w:keepNext/>
              <w:keepLines/>
              <w:ind w:left="113"/>
            </w:pPr>
          </w:p>
        </w:tc>
        <w:tc>
          <w:tcPr>
            <w:tcW w:w="4254" w:type="dxa"/>
            <w:gridSpan w:val="4"/>
          </w:tcPr>
          <w:p w:rsidR="00F658CD" w:rsidRPr="00565876" w:rsidRDefault="00F658CD" w:rsidP="0044229E">
            <w:pPr>
              <w:keepNext/>
              <w:keepLines/>
              <w:ind w:left="113"/>
            </w:pPr>
          </w:p>
        </w:tc>
      </w:tr>
      <w:tr w:rsidR="00F658CD" w:rsidRPr="001C6A15" w:rsidTr="004866A3">
        <w:trPr>
          <w:gridAfter w:val="2"/>
          <w:wAfter w:w="146" w:type="dxa"/>
        </w:trPr>
        <w:tc>
          <w:tcPr>
            <w:tcW w:w="936" w:type="dxa"/>
          </w:tcPr>
          <w:p w:rsidR="00F658CD" w:rsidRPr="001C6A15" w:rsidRDefault="00F658CD" w:rsidP="0044229E">
            <w:pPr>
              <w:keepNext/>
              <w:keepLines/>
              <w:ind w:right="-113"/>
              <w:rPr>
                <w:snapToGrid w:val="0"/>
              </w:rPr>
            </w:pPr>
            <w:r w:rsidRPr="001C6A15">
              <w:rPr>
                <w:snapToGrid w:val="0"/>
              </w:rPr>
              <w:t>20/A (a)</w:t>
            </w:r>
          </w:p>
        </w:tc>
        <w:tc>
          <w:tcPr>
            <w:tcW w:w="4269" w:type="dxa"/>
            <w:gridSpan w:val="2"/>
          </w:tcPr>
          <w:p w:rsidR="00F658CD" w:rsidRDefault="00F658CD"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Transportowy Dozor Techniczny</w:t>
            </w:r>
          </w:p>
          <w:p w:rsidR="007B6E69" w:rsidRPr="001C6A15" w:rsidRDefault="007663C2"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7663C2">
              <w:t>Transportation Technical Supervision</w:t>
            </w:r>
          </w:p>
          <w:p w:rsidR="00F658CD" w:rsidRPr="001C6A15" w:rsidRDefault="00F658CD" w:rsidP="0044229E">
            <w:pPr>
              <w:keepNext/>
              <w:keepLines/>
              <w:ind w:left="57"/>
            </w:pPr>
            <w:r w:rsidRPr="001C6A15">
              <w:t xml:space="preserve">ul. Chalubinskiego </w:t>
            </w:r>
            <w:r w:rsidR="007B6E69">
              <w:t>8</w:t>
            </w:r>
          </w:p>
          <w:p w:rsidR="00F658CD" w:rsidRPr="001C6A15" w:rsidRDefault="00F658CD" w:rsidP="0044229E">
            <w:pPr>
              <w:keepNext/>
              <w:keepLines/>
              <w:ind w:left="57"/>
              <w:rPr>
                <w:snapToGrid w:val="0"/>
              </w:rPr>
            </w:pPr>
            <w:r w:rsidRPr="001C6A15">
              <w:t>PL 00-</w:t>
            </w:r>
            <w:r w:rsidR="007B6E69">
              <w:t>613</w:t>
            </w:r>
            <w:r w:rsidR="007B6E69" w:rsidRPr="001C6A15">
              <w:t xml:space="preserve"> </w:t>
            </w:r>
            <w:r w:rsidRPr="001C6A15">
              <w:t>Warszawa</w:t>
            </w:r>
          </w:p>
        </w:tc>
        <w:tc>
          <w:tcPr>
            <w:tcW w:w="4254" w:type="dxa"/>
            <w:gridSpan w:val="4"/>
          </w:tcPr>
          <w:p w:rsidR="00F658CD" w:rsidRDefault="007663C2" w:rsidP="0044229E">
            <w:pPr>
              <w:keepNext/>
              <w:keepLines/>
              <w:rPr>
                <w:snapToGrid w:val="0"/>
                <w:lang w:val="it-IT"/>
              </w:rPr>
            </w:pPr>
            <w:r w:rsidRPr="007663C2">
              <w:rPr>
                <w:snapToGrid w:val="0"/>
                <w:lang w:val="it-IT"/>
              </w:rPr>
              <w:t>Tel:  (+48.22) 4 902 902</w:t>
            </w:r>
          </w:p>
          <w:p w:rsidR="007663C2" w:rsidRPr="007663C2" w:rsidRDefault="007663C2" w:rsidP="0044229E">
            <w:pPr>
              <w:keepNext/>
              <w:keepLines/>
              <w:rPr>
                <w:snapToGrid w:val="0"/>
                <w:lang w:val="it-IT"/>
              </w:rPr>
            </w:pPr>
            <w:r w:rsidRPr="007663C2">
              <w:rPr>
                <w:snapToGrid w:val="0"/>
                <w:lang w:val="it-IT"/>
              </w:rPr>
              <w:t>Fax: (+48.22) 830 00 62</w:t>
            </w:r>
          </w:p>
          <w:p w:rsidR="007663C2" w:rsidRDefault="007663C2" w:rsidP="0044229E">
            <w:pPr>
              <w:keepNext/>
              <w:keepLines/>
              <w:rPr>
                <w:snapToGrid w:val="0"/>
                <w:lang w:val="it-IT"/>
              </w:rPr>
            </w:pPr>
            <w:r w:rsidRPr="007663C2">
              <w:rPr>
                <w:snapToGrid w:val="0"/>
                <w:lang w:val="it-IT"/>
              </w:rPr>
              <w:t xml:space="preserve">E-mail: </w:t>
            </w:r>
            <w:hyperlink r:id="rId124" w:history="1">
              <w:r w:rsidR="00B77F27" w:rsidRPr="00917091">
                <w:rPr>
                  <w:rStyle w:val="Hyperlink"/>
                  <w:snapToGrid w:val="0"/>
                  <w:lang w:val="it-IT"/>
                </w:rPr>
                <w:t>homologacja@tdt.pl</w:t>
              </w:r>
            </w:hyperlink>
            <w:r w:rsidR="00B77F27">
              <w:rPr>
                <w:snapToGrid w:val="0"/>
                <w:lang w:val="it-IT"/>
              </w:rPr>
              <w:t xml:space="preserve"> </w:t>
            </w:r>
          </w:p>
          <w:p w:rsidR="007663C2" w:rsidRPr="001C6A15" w:rsidRDefault="007663C2" w:rsidP="00B77F27">
            <w:pPr>
              <w:keepNext/>
              <w:keepLines/>
              <w:rPr>
                <w:snapToGrid w:val="0"/>
                <w:lang w:val="it-IT"/>
              </w:rPr>
            </w:pPr>
            <w:r w:rsidRPr="007663C2">
              <w:rPr>
                <w:snapToGrid w:val="0"/>
                <w:lang w:val="it-IT"/>
              </w:rPr>
              <w:t xml:space="preserve">Homepage: </w:t>
            </w:r>
            <w:hyperlink r:id="rId125" w:history="1">
              <w:r w:rsidR="00B77F27" w:rsidRPr="00917091">
                <w:rPr>
                  <w:rStyle w:val="Hyperlink"/>
                  <w:snapToGrid w:val="0"/>
                  <w:lang w:val="it-IT"/>
                </w:rPr>
                <w:t>http://www.tdt.p</w:t>
              </w:r>
            </w:hyperlink>
            <w:r w:rsidR="00B77F27">
              <w:rPr>
                <w:snapToGrid w:val="0"/>
                <w:lang w:val="it-IT"/>
              </w:rPr>
              <w:t xml:space="preserve"> </w:t>
            </w:r>
            <w:r w:rsidR="00B77F27" w:rsidRPr="007663C2">
              <w:rPr>
                <w:snapToGrid w:val="0"/>
                <w:lang w:val="it-IT"/>
              </w:rPr>
              <w:t>l</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EA1609">
            <w:pPr>
              <w:keepNext/>
              <w:keepLines/>
              <w:rPr>
                <w:snapToGrid w:val="0"/>
              </w:rPr>
            </w:pPr>
            <w:r w:rsidRPr="001C6A15">
              <w:rPr>
                <w:snapToGrid w:val="0"/>
              </w:rPr>
              <w:t>20/B</w:t>
            </w:r>
          </w:p>
        </w:tc>
        <w:tc>
          <w:tcPr>
            <w:tcW w:w="4269" w:type="dxa"/>
            <w:gridSpan w:val="2"/>
          </w:tcPr>
          <w:p w:rsidR="00F658CD" w:rsidRPr="001C6A15" w:rsidRDefault="00F658CD" w:rsidP="00EA1609">
            <w:pPr>
              <w:keepNext/>
              <w:keepLines/>
              <w:ind w:left="57"/>
              <w:rPr>
                <w:snapToGrid w:val="0"/>
              </w:rPr>
            </w:pPr>
            <w:r w:rsidRPr="001C6A15">
              <w:rPr>
                <w:snapToGrid w:val="0"/>
              </w:rPr>
              <w:t xml:space="preserve">Instytut Transportu Samochodowego  </w:t>
            </w:r>
          </w:p>
          <w:p w:rsidR="00F658CD" w:rsidRPr="001C6A15" w:rsidRDefault="00F658CD" w:rsidP="00EA1609">
            <w:pPr>
              <w:keepNext/>
              <w:keepLines/>
              <w:ind w:left="57"/>
              <w:rPr>
                <w:snapToGrid w:val="0"/>
              </w:rPr>
            </w:pPr>
            <w:r w:rsidRPr="001C6A15">
              <w:rPr>
                <w:snapToGrid w:val="0"/>
              </w:rPr>
              <w:t xml:space="preserve">(Motor Transport Institute) </w:t>
            </w:r>
          </w:p>
          <w:p w:rsidR="00F658CD" w:rsidRPr="001C6A15" w:rsidRDefault="00F658CD" w:rsidP="00EA1609">
            <w:pPr>
              <w:keepNext/>
              <w:keepLines/>
              <w:ind w:left="57"/>
              <w:rPr>
                <w:snapToGrid w:val="0"/>
              </w:rPr>
            </w:pPr>
            <w:r w:rsidRPr="001C6A15">
              <w:rPr>
                <w:snapToGrid w:val="0"/>
              </w:rPr>
              <w:t xml:space="preserve">ul. Jagiellonska 80 </w:t>
            </w:r>
          </w:p>
          <w:p w:rsidR="00F658CD" w:rsidRPr="001C6A15" w:rsidRDefault="00F658CD" w:rsidP="00EA1609">
            <w:pPr>
              <w:keepNext/>
              <w:keepLines/>
              <w:ind w:left="57"/>
              <w:rPr>
                <w:snapToGrid w:val="0"/>
              </w:rPr>
            </w:pPr>
            <w:r w:rsidRPr="001C6A15">
              <w:rPr>
                <w:snapToGrid w:val="0"/>
              </w:rPr>
              <w:t>PL-03-301 Warszawa</w:t>
            </w:r>
          </w:p>
        </w:tc>
        <w:tc>
          <w:tcPr>
            <w:tcW w:w="4254" w:type="dxa"/>
            <w:gridSpan w:val="4"/>
          </w:tcPr>
          <w:p w:rsidR="00F658CD" w:rsidRPr="001C6A15" w:rsidRDefault="00F658CD" w:rsidP="00EA1609">
            <w:pPr>
              <w:keepNext/>
              <w:keepLines/>
              <w:tabs>
                <w:tab w:val="left" w:pos="472"/>
              </w:tabs>
              <w:rPr>
                <w:snapToGrid w:val="0"/>
              </w:rPr>
            </w:pPr>
            <w:r w:rsidRPr="001C6A15">
              <w:rPr>
                <w:snapToGrid w:val="0"/>
              </w:rPr>
              <w:t>Tel:</w:t>
            </w:r>
            <w:r w:rsidRPr="001C6A15">
              <w:rPr>
                <w:snapToGrid w:val="0"/>
              </w:rPr>
              <w:tab/>
              <w:t>(+</w:t>
            </w:r>
            <w:r w:rsidRPr="001C6A15">
              <w:rPr>
                <w:snapToGrid w:val="0"/>
                <w:lang w:val="it-IT"/>
              </w:rPr>
              <w:t>48.22) 438.</w:t>
            </w:r>
            <w:r w:rsidR="007663C2" w:rsidRPr="001C6A15">
              <w:rPr>
                <w:snapToGrid w:val="0"/>
                <w:lang w:val="it-IT"/>
              </w:rPr>
              <w:t>5</w:t>
            </w:r>
            <w:r w:rsidR="007663C2">
              <w:rPr>
                <w:snapToGrid w:val="0"/>
                <w:lang w:val="it-IT"/>
              </w:rPr>
              <w:t>4</w:t>
            </w:r>
            <w:r w:rsidRPr="001C6A15">
              <w:rPr>
                <w:snapToGrid w:val="0"/>
                <w:lang w:val="it-IT"/>
              </w:rPr>
              <w:t>.</w:t>
            </w:r>
            <w:r w:rsidR="007663C2">
              <w:rPr>
                <w:snapToGrid w:val="0"/>
                <w:lang w:val="it-IT"/>
              </w:rPr>
              <w:t>00</w:t>
            </w:r>
            <w:r w:rsidR="007663C2" w:rsidRPr="001C6A15">
              <w:rPr>
                <w:snapToGrid w:val="0"/>
              </w:rPr>
              <w:t xml:space="preserve"> </w:t>
            </w:r>
          </w:p>
          <w:p w:rsidR="00F658CD" w:rsidRPr="001C6A15" w:rsidRDefault="00F658CD" w:rsidP="00EA1609">
            <w:pPr>
              <w:keepNext/>
              <w:keepLines/>
              <w:tabs>
                <w:tab w:val="left" w:pos="472"/>
              </w:tabs>
              <w:rPr>
                <w:snapToGrid w:val="0"/>
                <w:lang w:val="de-DE"/>
              </w:rPr>
            </w:pPr>
            <w:r w:rsidRPr="001C6A15">
              <w:rPr>
                <w:snapToGrid w:val="0"/>
              </w:rPr>
              <w:t>Fax:</w:t>
            </w:r>
            <w:r w:rsidRPr="001C6A15">
              <w:rPr>
                <w:snapToGrid w:val="0"/>
              </w:rPr>
              <w:tab/>
              <w:t>(+48</w:t>
            </w:r>
            <w:r w:rsidRPr="001C6A15">
              <w:rPr>
                <w:snapToGrid w:val="0"/>
                <w:lang w:val="de-DE"/>
              </w:rPr>
              <w:t>.22) 438.</w:t>
            </w:r>
            <w:r w:rsidR="007663C2" w:rsidRPr="001C6A15">
              <w:rPr>
                <w:snapToGrid w:val="0"/>
                <w:lang w:val="de-DE"/>
              </w:rPr>
              <w:t>5</w:t>
            </w:r>
            <w:r w:rsidR="007663C2">
              <w:rPr>
                <w:snapToGrid w:val="0"/>
                <w:lang w:val="de-DE"/>
              </w:rPr>
              <w:t>4</w:t>
            </w:r>
            <w:r w:rsidRPr="001C6A15">
              <w:rPr>
                <w:snapToGrid w:val="0"/>
                <w:lang w:val="de-DE"/>
              </w:rPr>
              <w:t>.</w:t>
            </w:r>
            <w:r w:rsidR="007663C2">
              <w:rPr>
                <w:snapToGrid w:val="0"/>
                <w:lang w:val="de-DE"/>
              </w:rPr>
              <w:t>01</w:t>
            </w:r>
          </w:p>
          <w:p w:rsidR="00F658CD" w:rsidRPr="001C6A15" w:rsidRDefault="00F658CD" w:rsidP="00EA1609">
            <w:pPr>
              <w:keepNext/>
              <w:keepLines/>
              <w:rPr>
                <w:snapToGrid w:val="0"/>
                <w:lang w:val="de-DE"/>
              </w:rPr>
            </w:pPr>
            <w:r w:rsidRPr="001C6A15">
              <w:rPr>
                <w:snapToGrid w:val="0"/>
                <w:lang w:val="de-DE"/>
              </w:rPr>
              <w:t xml:space="preserve">E-mail: </w:t>
            </w:r>
            <w:hyperlink r:id="rId126" w:history="1">
              <w:r w:rsidR="00777092" w:rsidRPr="00033DFC">
                <w:rPr>
                  <w:rStyle w:val="Hyperlink"/>
                  <w:snapToGrid w:val="0"/>
                  <w:lang w:val="de-DE"/>
                </w:rPr>
                <w:t>homologacja@its.waw.pl</w:t>
              </w:r>
            </w:hyperlink>
            <w:r w:rsidR="00777092">
              <w:rPr>
                <w:snapToGrid w:val="0"/>
                <w:lang w:val="de-DE"/>
              </w:rPr>
              <w:t xml:space="preserve"> </w:t>
            </w:r>
            <w:r w:rsidRPr="001C6A15">
              <w:rPr>
                <w:snapToGrid w:val="0"/>
                <w:lang w:val="de-DE"/>
              </w:rPr>
              <w:t xml:space="preserve"> </w:t>
            </w:r>
            <w:r w:rsidR="00777092">
              <w:rPr>
                <w:snapToGrid w:val="0"/>
                <w:lang w:val="de-DE"/>
              </w:rPr>
              <w:t xml:space="preserve"> </w:t>
            </w:r>
          </w:p>
          <w:p w:rsidR="00F658CD" w:rsidRPr="001C6A15" w:rsidRDefault="00F658CD" w:rsidP="00EA1609">
            <w:pPr>
              <w:keepNext/>
              <w:keepLines/>
              <w:rPr>
                <w:snapToGrid w:val="0"/>
              </w:rPr>
            </w:pPr>
            <w:r w:rsidRPr="001C6A15">
              <w:rPr>
                <w:snapToGrid w:val="0"/>
              </w:rPr>
              <w:t xml:space="preserve">Homepage: </w:t>
            </w:r>
            <w:hyperlink r:id="rId127" w:history="1">
              <w:r w:rsidR="00777092" w:rsidRPr="00033DFC">
                <w:rPr>
                  <w:rStyle w:val="Hyperlink"/>
                  <w:snapToGrid w:val="0"/>
                </w:rPr>
                <w:t>http://www.its.waw.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A708D8">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C</w:t>
            </w:r>
          </w:p>
        </w:tc>
        <w:tc>
          <w:tcPr>
            <w:tcW w:w="4269" w:type="dxa"/>
            <w:gridSpan w:val="2"/>
          </w:tcPr>
          <w:p w:rsidR="007663C2" w:rsidRPr="000F4BE9" w:rsidRDefault="007663C2" w:rsidP="000F4BE9">
            <w:pPr>
              <w:ind w:right="-100"/>
              <w:rPr>
                <w:snapToGrid w:val="0"/>
                <w:spacing w:val="-2"/>
              </w:rPr>
            </w:pPr>
            <w:r w:rsidRPr="000F4BE9">
              <w:rPr>
                <w:snapToGrid w:val="0"/>
                <w:spacing w:val="-2"/>
              </w:rPr>
              <w:t>AUTO LAND R.T. Zduniewicz Spolka</w:t>
            </w:r>
          </w:p>
          <w:p w:rsidR="009C0AE7" w:rsidRDefault="007663C2" w:rsidP="007663C2">
            <w:pPr>
              <w:rPr>
                <w:snapToGrid w:val="0"/>
              </w:rPr>
            </w:pPr>
            <w:r w:rsidRPr="007663C2">
              <w:rPr>
                <w:snapToGrid w:val="0"/>
              </w:rPr>
              <w:t>Jawna, Laboratorium Badan Szkla</w:t>
            </w:r>
            <w:r w:rsidRPr="007663C2">
              <w:rPr>
                <w:snapToGrid w:val="0"/>
              </w:rPr>
              <w:tab/>
            </w:r>
          </w:p>
          <w:p w:rsidR="009C0AE7" w:rsidRDefault="007663C2" w:rsidP="007663C2">
            <w:pPr>
              <w:rPr>
                <w:snapToGrid w:val="0"/>
              </w:rPr>
            </w:pPr>
            <w:r w:rsidRPr="007663C2">
              <w:rPr>
                <w:snapToGrid w:val="0"/>
              </w:rPr>
              <w:t>(AUT</w:t>
            </w:r>
            <w:r w:rsidR="009C0AE7">
              <w:rPr>
                <w:snapToGrid w:val="0"/>
              </w:rPr>
              <w:t xml:space="preserve">O LAND R.T. Zduniewicz General </w:t>
            </w:r>
            <w:r w:rsidRPr="007663C2">
              <w:rPr>
                <w:snapToGrid w:val="0"/>
              </w:rPr>
              <w:t xml:space="preserve">Partnership, Laboratory of Glass Testing) </w:t>
            </w:r>
          </w:p>
          <w:p w:rsidR="007663C2" w:rsidRPr="007663C2" w:rsidRDefault="007663C2" w:rsidP="007663C2">
            <w:pPr>
              <w:rPr>
                <w:snapToGrid w:val="0"/>
              </w:rPr>
            </w:pPr>
            <w:r w:rsidRPr="007663C2">
              <w:rPr>
                <w:snapToGrid w:val="0"/>
              </w:rPr>
              <w:t>ul. Wladyslawa Lokietka 236</w:t>
            </w:r>
          </w:p>
          <w:p w:rsidR="00F658CD" w:rsidRPr="001C6A15" w:rsidRDefault="007663C2" w:rsidP="007663C2">
            <w:pPr>
              <w:ind w:left="57"/>
              <w:rPr>
                <w:snapToGrid w:val="0"/>
              </w:rPr>
            </w:pPr>
            <w:r w:rsidRPr="007663C2">
              <w:rPr>
                <w:snapToGrid w:val="0"/>
              </w:rPr>
              <w:t>PL-31-334 Krakow</w:t>
            </w:r>
          </w:p>
        </w:tc>
        <w:tc>
          <w:tcPr>
            <w:tcW w:w="4254" w:type="dxa"/>
            <w:gridSpan w:val="4"/>
          </w:tcPr>
          <w:p w:rsidR="00F658CD" w:rsidRDefault="007663C2" w:rsidP="00D80CCB">
            <w:pPr>
              <w:rPr>
                <w:snapToGrid w:val="0"/>
              </w:rPr>
            </w:pPr>
            <w:r w:rsidRPr="007663C2">
              <w:rPr>
                <w:snapToGrid w:val="0"/>
              </w:rPr>
              <w:t>Tel: (+48.12)  635 11 75</w:t>
            </w:r>
          </w:p>
          <w:p w:rsidR="007663C2" w:rsidRDefault="007663C2" w:rsidP="00D80CCB">
            <w:pPr>
              <w:rPr>
                <w:snapToGrid w:val="0"/>
              </w:rPr>
            </w:pPr>
            <w:r w:rsidRPr="007663C2">
              <w:rPr>
                <w:snapToGrid w:val="0"/>
              </w:rPr>
              <w:t>Fax: {+48.12) 635 11 75</w:t>
            </w:r>
          </w:p>
          <w:p w:rsidR="009C0AE7" w:rsidRDefault="009C0AE7" w:rsidP="00D80CCB">
            <w:pPr>
              <w:rPr>
                <w:snapToGrid w:val="0"/>
              </w:rPr>
            </w:pPr>
            <w:r w:rsidRPr="009C0AE7">
              <w:rPr>
                <w:snapToGrid w:val="0"/>
              </w:rPr>
              <w:t xml:space="preserve">E-mail: </w:t>
            </w:r>
            <w:hyperlink r:id="rId128" w:history="1">
              <w:r w:rsidRPr="001B6F69">
                <w:rPr>
                  <w:rStyle w:val="Hyperlink"/>
                  <w:snapToGrid w:val="0"/>
                </w:rPr>
                <w:t>biuro@laboratoriumszkla.pl</w:t>
              </w:r>
            </w:hyperlink>
          </w:p>
          <w:p w:rsidR="009C0AE7" w:rsidRPr="001C6A15" w:rsidRDefault="009C0AE7" w:rsidP="00D80CCB">
            <w:pPr>
              <w:rPr>
                <w:snapToGrid w:val="0"/>
              </w:rPr>
            </w:pPr>
            <w:r w:rsidRPr="009C0AE7">
              <w:rPr>
                <w:snapToGrid w:val="0"/>
              </w:rPr>
              <w:t xml:space="preserve">Homepage: </w:t>
            </w:r>
            <w:hyperlink r:id="rId129" w:history="1">
              <w:r w:rsidR="00B77F27" w:rsidRPr="00917091">
                <w:rPr>
                  <w:rStyle w:val="Hyperlink"/>
                  <w:snapToGrid w:val="0"/>
                </w:rPr>
                <w:t>www.laboratoriumszkla.pl</w:t>
              </w:r>
            </w:hyperlink>
            <w:r w:rsidR="00B77F27">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pPr>
              <w:ind w:left="113"/>
            </w:pPr>
          </w:p>
        </w:tc>
        <w:tc>
          <w:tcPr>
            <w:tcW w:w="4269" w:type="dxa"/>
            <w:gridSpan w:val="2"/>
          </w:tcPr>
          <w:p w:rsidR="00F658CD" w:rsidRPr="001C6A15" w:rsidRDefault="00F658CD" w:rsidP="00030D1B">
            <w:pPr>
              <w:ind w:left="113"/>
            </w:pPr>
          </w:p>
        </w:tc>
        <w:tc>
          <w:tcPr>
            <w:tcW w:w="4254" w:type="dxa"/>
            <w:gridSpan w:val="4"/>
          </w:tcPr>
          <w:p w:rsidR="00F658CD" w:rsidRPr="00565876" w:rsidRDefault="00F658CD" w:rsidP="00030D1B">
            <w:pPr>
              <w:ind w:left="113"/>
            </w:pPr>
          </w:p>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D</w:t>
            </w:r>
          </w:p>
        </w:tc>
        <w:tc>
          <w:tcPr>
            <w:tcW w:w="4269" w:type="dxa"/>
            <w:gridSpan w:val="2"/>
          </w:tcPr>
          <w:p w:rsidR="00F658CD" w:rsidRPr="001C6A15" w:rsidRDefault="00F658CD" w:rsidP="00030D1B">
            <w:pPr>
              <w:ind w:left="57"/>
              <w:rPr>
                <w:snapToGrid w:val="0"/>
              </w:rPr>
            </w:pPr>
            <w:r w:rsidRPr="001C6A15">
              <w:rPr>
                <w:snapToGrid w:val="0"/>
              </w:rPr>
              <w:t>Przemyslowy Instytut Motoryzacji</w:t>
            </w:r>
          </w:p>
          <w:p w:rsidR="00F658CD" w:rsidRPr="001C6A15" w:rsidRDefault="00F658CD" w:rsidP="00030D1B">
            <w:pPr>
              <w:ind w:left="57"/>
              <w:rPr>
                <w:snapToGrid w:val="0"/>
              </w:rPr>
            </w:pPr>
            <w:r w:rsidRPr="001C6A15">
              <w:rPr>
                <w:snapToGrid w:val="0"/>
              </w:rPr>
              <w:t>(Automotive Industry Institute)</w:t>
            </w:r>
          </w:p>
          <w:p w:rsidR="00F658CD" w:rsidRPr="001C6A15" w:rsidRDefault="00F658CD" w:rsidP="00030D1B">
            <w:pPr>
              <w:ind w:left="57"/>
              <w:rPr>
                <w:snapToGrid w:val="0"/>
              </w:rPr>
            </w:pPr>
            <w:r w:rsidRPr="001C6A15">
              <w:rPr>
                <w:snapToGrid w:val="0"/>
              </w:rPr>
              <w:t>ul. Jagiellonska 55</w:t>
            </w:r>
          </w:p>
          <w:p w:rsidR="00F658CD" w:rsidRPr="001C6A15" w:rsidRDefault="00F658CD" w:rsidP="00030D1B">
            <w:pPr>
              <w:ind w:left="57"/>
              <w:rPr>
                <w:snapToGrid w:val="0"/>
              </w:rPr>
            </w:pPr>
            <w:r w:rsidRPr="001C6A15">
              <w:rPr>
                <w:snapToGrid w:val="0"/>
              </w:rPr>
              <w:t>PL-03-301 Warszawa</w:t>
            </w:r>
          </w:p>
        </w:tc>
        <w:tc>
          <w:tcPr>
            <w:tcW w:w="4254" w:type="dxa"/>
            <w:gridSpan w:val="4"/>
          </w:tcPr>
          <w:p w:rsidR="00F658CD" w:rsidRPr="001C6A15" w:rsidRDefault="00F658CD" w:rsidP="00030D1B">
            <w:pPr>
              <w:tabs>
                <w:tab w:val="left" w:pos="472"/>
              </w:tabs>
              <w:rPr>
                <w:snapToGrid w:val="0"/>
                <w:lang w:val="it-IT"/>
              </w:rPr>
            </w:pPr>
            <w:r w:rsidRPr="001C6A15">
              <w:rPr>
                <w:snapToGrid w:val="0"/>
              </w:rPr>
              <w:t>Tel:</w:t>
            </w:r>
            <w:r w:rsidRPr="001C6A15">
              <w:rPr>
                <w:snapToGrid w:val="0"/>
              </w:rPr>
              <w:tab/>
              <w:t xml:space="preserve">(+48.22) </w:t>
            </w:r>
            <w:r w:rsidR="009C0AE7">
              <w:rPr>
                <w:snapToGrid w:val="0"/>
                <w:lang w:val="it-IT"/>
              </w:rPr>
              <w:t>777 70 15</w:t>
            </w:r>
          </w:p>
          <w:p w:rsidR="00F658CD" w:rsidRPr="001C6A15" w:rsidRDefault="00F658CD" w:rsidP="00030D1B">
            <w:pPr>
              <w:tabs>
                <w:tab w:val="left" w:pos="472"/>
              </w:tabs>
              <w:rPr>
                <w:snapToGrid w:val="0"/>
              </w:rPr>
            </w:pPr>
            <w:r w:rsidRPr="001C6A15">
              <w:rPr>
                <w:snapToGrid w:val="0"/>
                <w:lang w:val="it-IT"/>
              </w:rPr>
              <w:t>Fax:</w:t>
            </w:r>
            <w:r w:rsidRPr="001C6A15">
              <w:rPr>
                <w:snapToGrid w:val="0"/>
                <w:lang w:val="it-IT"/>
              </w:rPr>
              <w:tab/>
              <w:t>(+48.22)</w:t>
            </w:r>
            <w:r w:rsidRPr="001C6A15">
              <w:rPr>
                <w:snapToGrid w:val="0"/>
              </w:rPr>
              <w:t xml:space="preserve"> </w:t>
            </w:r>
            <w:r w:rsidR="009C0AE7">
              <w:rPr>
                <w:snapToGrid w:val="0"/>
              </w:rPr>
              <w:t>777 70 20</w:t>
            </w:r>
          </w:p>
          <w:p w:rsidR="00F658CD" w:rsidRPr="001C6A15" w:rsidRDefault="00F658CD" w:rsidP="00030D1B">
            <w:pPr>
              <w:rPr>
                <w:snapToGrid w:val="0"/>
                <w:lang w:val="de-DE"/>
              </w:rPr>
            </w:pPr>
            <w:r w:rsidRPr="001C6A15">
              <w:rPr>
                <w:snapToGrid w:val="0"/>
                <w:lang w:val="de-DE"/>
              </w:rPr>
              <w:t xml:space="preserve">E-mail: </w:t>
            </w:r>
            <w:r w:rsidR="009C0AE7" w:rsidRPr="009C0AE7">
              <w:rPr>
                <w:snapToGrid w:val="0"/>
              </w:rPr>
              <w:t xml:space="preserve"> </w:t>
            </w:r>
            <w:hyperlink r:id="rId130" w:history="1">
              <w:r w:rsidR="009C0AE7" w:rsidRPr="001B6F69">
                <w:rPr>
                  <w:rStyle w:val="Hyperlink"/>
                  <w:snapToGrid w:val="0"/>
                  <w:lang w:val="de-DE"/>
                </w:rPr>
                <w:t>instytut@pimot.eu</w:t>
              </w:r>
            </w:hyperlink>
            <w:r w:rsidR="009C0AE7">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31" w:history="1">
              <w:r w:rsidR="00777092" w:rsidRPr="00033DFC">
                <w:rPr>
                  <w:rStyle w:val="Hyperlink"/>
                  <w:snapToGrid w:val="0"/>
                </w:rPr>
                <w:t>http://www.pimot.org.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tc>
        <w:tc>
          <w:tcPr>
            <w:tcW w:w="4269" w:type="dxa"/>
            <w:gridSpan w:val="2"/>
          </w:tcPr>
          <w:p w:rsidR="00F658CD" w:rsidRPr="001C6A15" w:rsidRDefault="00F658CD" w:rsidP="00030D1B"/>
        </w:tc>
        <w:tc>
          <w:tcPr>
            <w:tcW w:w="4254" w:type="dxa"/>
            <w:gridSpan w:val="4"/>
          </w:tcPr>
          <w:p w:rsidR="00F658CD" w:rsidRPr="00565876" w:rsidRDefault="00F658CD" w:rsidP="00030D1B"/>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E</w:t>
            </w:r>
          </w:p>
        </w:tc>
        <w:tc>
          <w:tcPr>
            <w:tcW w:w="4269" w:type="dxa"/>
            <w:gridSpan w:val="2"/>
          </w:tcPr>
          <w:p w:rsidR="00F658CD" w:rsidRPr="001C6A15" w:rsidRDefault="00F658CD" w:rsidP="00030D1B">
            <w:pPr>
              <w:rPr>
                <w:snapToGrid w:val="0"/>
              </w:rPr>
            </w:pPr>
            <w:r w:rsidRPr="001C6A15">
              <w:rPr>
                <w:snapToGrid w:val="0"/>
              </w:rPr>
              <w:t>Osrodek Badawczo-Rozwojowy Przemyslu Oponiarskiego "Stomil" Sp. Z o.o.</w:t>
            </w:r>
          </w:p>
          <w:p w:rsidR="00F658CD" w:rsidRPr="001C6A15" w:rsidRDefault="00F658CD" w:rsidP="00030D1B">
            <w:pPr>
              <w:rPr>
                <w:snapToGrid w:val="0"/>
              </w:rPr>
            </w:pPr>
            <w:r w:rsidRPr="001C6A15">
              <w:rPr>
                <w:snapToGrid w:val="0"/>
              </w:rPr>
              <w:t>(Research and Development Centre</w:t>
            </w:r>
          </w:p>
          <w:p w:rsidR="00F658CD" w:rsidRPr="001C6A15" w:rsidRDefault="00F658CD" w:rsidP="00030D1B">
            <w:pPr>
              <w:rPr>
                <w:snapToGrid w:val="0"/>
              </w:rPr>
            </w:pPr>
            <w:r w:rsidRPr="001C6A15">
              <w:rPr>
                <w:snapToGrid w:val="0"/>
              </w:rPr>
              <w:t xml:space="preserve">of Tyre Industry </w:t>
            </w:r>
            <w:r w:rsidR="009C0AE7">
              <w:rPr>
                <w:snapToGrid w:val="0"/>
              </w:rPr>
              <w:t xml:space="preserve">"Stomil" </w:t>
            </w:r>
            <w:r w:rsidRPr="001C6A15">
              <w:rPr>
                <w:snapToGrid w:val="0"/>
              </w:rPr>
              <w:t>Ltd)</w:t>
            </w:r>
          </w:p>
          <w:p w:rsidR="00F658CD" w:rsidRPr="001C6A15" w:rsidRDefault="00F658CD" w:rsidP="00030D1B">
            <w:pPr>
              <w:rPr>
                <w:snapToGrid w:val="0"/>
              </w:rPr>
            </w:pPr>
            <w:r w:rsidRPr="001C6A15">
              <w:rPr>
                <w:snapToGrid w:val="0"/>
              </w:rPr>
              <w:t xml:space="preserve">ul. Starolecka </w:t>
            </w:r>
            <w:r w:rsidR="009C0AE7">
              <w:rPr>
                <w:snapToGrid w:val="0"/>
              </w:rPr>
              <w:t>20</w:t>
            </w:r>
          </w:p>
          <w:p w:rsidR="00F658CD" w:rsidRPr="001C6A15" w:rsidRDefault="00F658CD" w:rsidP="00030D1B">
            <w:pPr>
              <w:rPr>
                <w:snapToGrid w:val="0"/>
              </w:rPr>
            </w:pPr>
            <w:r w:rsidRPr="001C6A15">
              <w:rPr>
                <w:snapToGrid w:val="0"/>
              </w:rPr>
              <w:t>PL-61-361 Poznan</w:t>
            </w:r>
          </w:p>
        </w:tc>
        <w:tc>
          <w:tcPr>
            <w:tcW w:w="4254" w:type="dxa"/>
            <w:gridSpan w:val="4"/>
          </w:tcPr>
          <w:p w:rsidR="00F658CD" w:rsidRPr="001C6A15" w:rsidRDefault="00F658CD" w:rsidP="00030D1B">
            <w:pPr>
              <w:tabs>
                <w:tab w:val="left" w:pos="472"/>
              </w:tabs>
              <w:rPr>
                <w:snapToGrid w:val="0"/>
              </w:rPr>
            </w:pPr>
            <w:r w:rsidRPr="001C6A15">
              <w:rPr>
                <w:snapToGrid w:val="0"/>
              </w:rPr>
              <w:t>Tel:</w:t>
            </w:r>
            <w:r w:rsidRPr="001C6A15">
              <w:rPr>
                <w:snapToGrid w:val="0"/>
              </w:rPr>
              <w:tab/>
              <w:t>(+48.61)  877 45 11</w:t>
            </w:r>
          </w:p>
          <w:p w:rsidR="00F658CD" w:rsidRPr="001C6A15" w:rsidRDefault="00F658CD" w:rsidP="00030D1B">
            <w:pPr>
              <w:tabs>
                <w:tab w:val="left" w:pos="472"/>
              </w:tabs>
              <w:rPr>
                <w:snapToGrid w:val="0"/>
              </w:rPr>
            </w:pPr>
            <w:r w:rsidRPr="001C6A15">
              <w:rPr>
                <w:snapToGrid w:val="0"/>
              </w:rPr>
              <w:t>Fax:</w:t>
            </w:r>
            <w:r w:rsidRPr="001C6A15">
              <w:rPr>
                <w:snapToGrid w:val="0"/>
              </w:rPr>
              <w:tab/>
              <w:t>(+48.61)  877 46 55</w:t>
            </w:r>
          </w:p>
          <w:p w:rsidR="00F658CD" w:rsidRPr="001C6A15" w:rsidRDefault="00F658CD" w:rsidP="00030D1B">
            <w:pPr>
              <w:rPr>
                <w:snapToGrid w:val="0"/>
                <w:lang w:val="de-DE"/>
              </w:rPr>
            </w:pPr>
            <w:r w:rsidRPr="001C6A15">
              <w:rPr>
                <w:snapToGrid w:val="0"/>
                <w:lang w:val="de-DE"/>
              </w:rPr>
              <w:t xml:space="preserve">E-mail: </w:t>
            </w:r>
            <w:hyperlink r:id="rId132" w:history="1">
              <w:r w:rsidR="00777092" w:rsidRPr="00033DFC">
                <w:rPr>
                  <w:rStyle w:val="Hyperlink"/>
                  <w:snapToGrid w:val="0"/>
                  <w:lang w:val="de-DE"/>
                </w:rPr>
                <w:t>opony@obrpostomil.poznan.pl</w:t>
              </w:r>
            </w:hyperlink>
            <w:r w:rsidR="00777092">
              <w:rPr>
                <w:snapToGrid w:val="0"/>
                <w:lang w:val="de-DE"/>
              </w:rPr>
              <w:t xml:space="preserve"> </w:t>
            </w:r>
            <w:r w:rsidRPr="001C6A15">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33" w:history="1">
              <w:r w:rsidR="00777092" w:rsidRPr="00033DFC">
                <w:rPr>
                  <w:rStyle w:val="Hyperlink"/>
                  <w:snapToGrid w:val="0"/>
                </w:rPr>
                <w:t>www.obrpostomil.poznan.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tc>
        <w:tc>
          <w:tcPr>
            <w:tcW w:w="4269" w:type="dxa"/>
            <w:gridSpan w:val="2"/>
          </w:tcPr>
          <w:p w:rsidR="00F658CD" w:rsidRPr="001C6A15" w:rsidRDefault="00F658CD" w:rsidP="00F27A09"/>
        </w:tc>
        <w:tc>
          <w:tcPr>
            <w:tcW w:w="4254" w:type="dxa"/>
            <w:gridSpan w:val="4"/>
          </w:tcPr>
          <w:p w:rsidR="00F658CD" w:rsidRPr="00565876" w:rsidRDefault="00F658CD" w:rsidP="00F27A09"/>
        </w:tc>
      </w:tr>
      <w:tr w:rsidR="00F658CD" w:rsidRPr="001C6A15" w:rsidTr="004866A3">
        <w:trPr>
          <w:gridAfter w:val="2"/>
          <w:wAfter w:w="146" w:type="dxa"/>
        </w:trPr>
        <w:tc>
          <w:tcPr>
            <w:tcW w:w="936" w:type="dxa"/>
          </w:tcPr>
          <w:p w:rsidR="00F658CD" w:rsidRPr="001C6A15" w:rsidRDefault="00F658CD" w:rsidP="00F27A09">
            <w:pPr>
              <w:rPr>
                <w:snapToGrid w:val="0"/>
              </w:rPr>
            </w:pPr>
            <w:r w:rsidRPr="001C6A15">
              <w:rPr>
                <w:snapToGrid w:val="0"/>
              </w:rPr>
              <w:t>20/F</w:t>
            </w:r>
          </w:p>
        </w:tc>
        <w:tc>
          <w:tcPr>
            <w:tcW w:w="4269" w:type="dxa"/>
            <w:gridSpan w:val="2"/>
          </w:tcPr>
          <w:p w:rsidR="00F658CD" w:rsidRPr="001C6A15" w:rsidRDefault="00F658CD" w:rsidP="00F27A09">
            <w:r w:rsidRPr="001C6A15">
              <w:t xml:space="preserve">Instytut Ceramiki, I Materiałów Budowlanych, </w:t>
            </w:r>
            <w:r w:rsidRPr="001C6A15">
              <w:lastRenderedPageBreak/>
              <w:t>Oddział Szkła i Materiałów Budowlanych w Krakowie</w:t>
            </w:r>
          </w:p>
          <w:p w:rsidR="00F658CD" w:rsidRPr="001C6A15" w:rsidRDefault="00F658CD" w:rsidP="00F27A09">
            <w:r w:rsidRPr="001C6A15">
              <w:t>Zakład Technologii Szkła</w:t>
            </w:r>
          </w:p>
          <w:p w:rsidR="00F658CD" w:rsidRPr="001C6A15" w:rsidRDefault="00F658CD" w:rsidP="00F27A09">
            <w:r w:rsidRPr="001C6A15">
              <w:t>(Institute of Ceramics and Building Materials Division of Glass and Building Materials in Cracow)</w:t>
            </w:r>
          </w:p>
          <w:p w:rsidR="00F658CD" w:rsidRPr="001C6A15" w:rsidRDefault="00F658CD" w:rsidP="00F27A09">
            <w:r w:rsidRPr="001C6A15">
              <w:t>Department of Glass Technology</w:t>
            </w:r>
          </w:p>
          <w:p w:rsidR="00F658CD" w:rsidRPr="001C6A15" w:rsidRDefault="00F658CD" w:rsidP="00F27A09">
            <w:pPr>
              <w:rPr>
                <w:snapToGrid w:val="0"/>
              </w:rPr>
            </w:pPr>
            <w:r w:rsidRPr="001C6A15">
              <w:rPr>
                <w:snapToGrid w:val="0"/>
              </w:rPr>
              <w:t>ul. Lipowa 3</w:t>
            </w:r>
          </w:p>
          <w:p w:rsidR="00F658CD" w:rsidRPr="001C6A15" w:rsidRDefault="00F658CD" w:rsidP="00F27A09">
            <w:pPr>
              <w:rPr>
                <w:snapToGrid w:val="0"/>
                <w:lang w:val="pl-PL"/>
              </w:rPr>
            </w:pPr>
            <w:r w:rsidRPr="001C6A15">
              <w:rPr>
                <w:snapToGrid w:val="0"/>
                <w:lang w:val="pl-PL"/>
              </w:rPr>
              <w:t>PL-30-702 Krakow</w:t>
            </w:r>
          </w:p>
        </w:tc>
        <w:tc>
          <w:tcPr>
            <w:tcW w:w="4254" w:type="dxa"/>
            <w:gridSpan w:val="4"/>
          </w:tcPr>
          <w:p w:rsidR="00F658CD" w:rsidRPr="001C6A15" w:rsidRDefault="00F658CD" w:rsidP="00F27A09">
            <w:pPr>
              <w:tabs>
                <w:tab w:val="left" w:pos="472"/>
              </w:tabs>
              <w:rPr>
                <w:snapToGrid w:val="0"/>
                <w:lang w:val="it-IT"/>
              </w:rPr>
            </w:pPr>
            <w:r w:rsidRPr="001C6A15">
              <w:rPr>
                <w:snapToGrid w:val="0"/>
              </w:rPr>
              <w:lastRenderedPageBreak/>
              <w:t>Tel:</w:t>
            </w:r>
            <w:r w:rsidRPr="001C6A15">
              <w:rPr>
                <w:snapToGrid w:val="0"/>
              </w:rPr>
              <w:tab/>
              <w:t>(+48.</w:t>
            </w:r>
            <w:r w:rsidRPr="001C6A15">
              <w:rPr>
                <w:snapToGrid w:val="0"/>
                <w:lang w:val="it-IT"/>
              </w:rPr>
              <w:t>12) 423 67 77</w:t>
            </w:r>
          </w:p>
          <w:p w:rsidR="00F658CD" w:rsidRDefault="00F658CD" w:rsidP="00F27A09">
            <w:pPr>
              <w:tabs>
                <w:tab w:val="left" w:pos="472"/>
              </w:tabs>
              <w:rPr>
                <w:snapToGrid w:val="0"/>
                <w:lang w:val="it-IT"/>
              </w:rPr>
            </w:pPr>
            <w:r w:rsidRPr="001C6A15">
              <w:rPr>
                <w:snapToGrid w:val="0"/>
                <w:lang w:val="it-IT"/>
              </w:rPr>
              <w:lastRenderedPageBreak/>
              <w:tab/>
              <w:t xml:space="preserve">(+48.12) 423 </w:t>
            </w:r>
            <w:r w:rsidR="000127CF" w:rsidRPr="001C6A15">
              <w:rPr>
                <w:snapToGrid w:val="0"/>
                <w:lang w:val="it-IT"/>
              </w:rPr>
              <w:t>5</w:t>
            </w:r>
            <w:r w:rsidR="000127CF">
              <w:rPr>
                <w:snapToGrid w:val="0"/>
                <w:lang w:val="it-IT"/>
              </w:rPr>
              <w:t>5</w:t>
            </w:r>
            <w:r w:rsidR="000127CF" w:rsidRPr="001C6A15">
              <w:rPr>
                <w:snapToGrid w:val="0"/>
                <w:lang w:val="it-IT"/>
              </w:rPr>
              <w:t xml:space="preserve"> </w:t>
            </w:r>
            <w:r w:rsidR="000127CF">
              <w:rPr>
                <w:snapToGrid w:val="0"/>
                <w:lang w:val="it-IT"/>
              </w:rPr>
              <w:t>04</w:t>
            </w:r>
          </w:p>
          <w:p w:rsidR="000127CF" w:rsidRPr="001C6A15" w:rsidRDefault="000127CF" w:rsidP="00F27A09">
            <w:pPr>
              <w:tabs>
                <w:tab w:val="left" w:pos="472"/>
              </w:tabs>
              <w:rPr>
                <w:snapToGrid w:val="0"/>
                <w:lang w:val="it-IT"/>
              </w:rPr>
            </w:pPr>
            <w:r w:rsidRPr="000127CF">
              <w:rPr>
                <w:snapToGrid w:val="0"/>
                <w:lang w:val="it-IT"/>
              </w:rPr>
              <w:t>Fax:</w:t>
            </w:r>
            <w:r>
              <w:rPr>
                <w:snapToGrid w:val="0"/>
                <w:lang w:val="it-IT"/>
              </w:rPr>
              <w:tab/>
            </w:r>
            <w:r w:rsidRPr="000127CF">
              <w:rPr>
                <w:snapToGrid w:val="0"/>
                <w:lang w:val="it-IT"/>
              </w:rPr>
              <w:t xml:space="preserve">(+48.12) </w:t>
            </w:r>
            <w:r>
              <w:rPr>
                <w:snapToGrid w:val="0"/>
                <w:lang w:val="it-IT"/>
              </w:rPr>
              <w:t>683</w:t>
            </w:r>
            <w:r w:rsidRPr="000127CF">
              <w:rPr>
                <w:snapToGrid w:val="0"/>
                <w:lang w:val="it-IT"/>
              </w:rPr>
              <w:t xml:space="preserve"> </w:t>
            </w:r>
            <w:r>
              <w:rPr>
                <w:snapToGrid w:val="0"/>
                <w:lang w:val="it-IT"/>
              </w:rPr>
              <w:t>79</w:t>
            </w:r>
            <w:r w:rsidRPr="000127CF">
              <w:rPr>
                <w:snapToGrid w:val="0"/>
                <w:lang w:val="it-IT"/>
              </w:rPr>
              <w:t xml:space="preserve"> </w:t>
            </w:r>
            <w:r>
              <w:rPr>
                <w:snapToGrid w:val="0"/>
                <w:lang w:val="it-IT"/>
              </w:rPr>
              <w:t>01</w:t>
            </w:r>
          </w:p>
          <w:p w:rsidR="00F658CD" w:rsidRPr="001C6A15" w:rsidRDefault="00F658CD" w:rsidP="00F27A09">
            <w:pPr>
              <w:rPr>
                <w:snapToGrid w:val="0"/>
                <w:lang w:val="de-DE"/>
              </w:rPr>
            </w:pPr>
            <w:r w:rsidRPr="001C6A15">
              <w:rPr>
                <w:snapToGrid w:val="0"/>
                <w:lang w:val="de-DE"/>
              </w:rPr>
              <w:t xml:space="preserve">E-mail: </w:t>
            </w:r>
            <w:hyperlink r:id="rId134" w:history="1">
              <w:r w:rsidR="000127CF" w:rsidRPr="001B6F69">
                <w:rPr>
                  <w:rStyle w:val="Hyperlink"/>
                  <w:snapToGrid w:val="0"/>
                  <w:lang w:val="de-DE"/>
                </w:rPr>
                <w:t>info2_krakow@icimb.pl</w:t>
              </w:r>
            </w:hyperlink>
            <w:r w:rsidR="00777092">
              <w:rPr>
                <w:snapToGrid w:val="0"/>
                <w:lang w:val="de-DE"/>
              </w:rPr>
              <w:t xml:space="preserve"> </w:t>
            </w:r>
            <w:r w:rsidRPr="001C6A15">
              <w:rPr>
                <w:snapToGrid w:val="0"/>
                <w:lang w:val="de-DE"/>
              </w:rPr>
              <w:t xml:space="preserve"> </w:t>
            </w:r>
          </w:p>
          <w:p w:rsidR="00F658CD" w:rsidRPr="001C6A15" w:rsidRDefault="00F658CD" w:rsidP="00F27A09">
            <w:pPr>
              <w:rPr>
                <w:snapToGrid w:val="0"/>
              </w:rPr>
            </w:pPr>
            <w:r w:rsidRPr="001C6A15">
              <w:rPr>
                <w:snapToGrid w:val="0"/>
              </w:rPr>
              <w:t xml:space="preserve">Homepage: </w:t>
            </w:r>
            <w:hyperlink r:id="rId135" w:history="1">
              <w:r w:rsidR="000127CF" w:rsidRPr="001B6F69">
                <w:rPr>
                  <w:rStyle w:val="Hyperlink"/>
                  <w:snapToGrid w:val="0"/>
                </w:rPr>
                <w:t>http://icimb.pl/krakow.pl</w:t>
              </w:r>
            </w:hyperlink>
            <w:r w:rsidR="000127CF">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pPr>
              <w:keepNext/>
              <w:keepLines/>
              <w:ind w:left="113"/>
            </w:pPr>
          </w:p>
        </w:tc>
        <w:tc>
          <w:tcPr>
            <w:tcW w:w="4269" w:type="dxa"/>
            <w:gridSpan w:val="2"/>
          </w:tcPr>
          <w:p w:rsidR="00F658CD" w:rsidRPr="001C6A15" w:rsidRDefault="00F658CD" w:rsidP="00F27A09">
            <w:pPr>
              <w:keepNext/>
              <w:keepLines/>
              <w:ind w:left="113"/>
            </w:pPr>
          </w:p>
        </w:tc>
        <w:tc>
          <w:tcPr>
            <w:tcW w:w="4254" w:type="dxa"/>
            <w:gridSpan w:val="4"/>
          </w:tcPr>
          <w:p w:rsidR="00F658CD" w:rsidRPr="00565876" w:rsidRDefault="00F658CD" w:rsidP="00F27A09">
            <w:pPr>
              <w:keepNext/>
              <w:keepLines/>
              <w:ind w:left="113"/>
            </w:pPr>
          </w:p>
        </w:tc>
      </w:tr>
      <w:tr w:rsidR="00F658CD" w:rsidRPr="0012480F" w:rsidTr="004866A3">
        <w:trPr>
          <w:gridAfter w:val="2"/>
          <w:wAfter w:w="146" w:type="dxa"/>
        </w:trPr>
        <w:tc>
          <w:tcPr>
            <w:tcW w:w="936" w:type="dxa"/>
          </w:tcPr>
          <w:p w:rsidR="00F658CD" w:rsidRPr="001C6A15" w:rsidRDefault="00F658CD" w:rsidP="00F27A09">
            <w:pPr>
              <w:keepNext/>
              <w:keepLines/>
              <w:rPr>
                <w:snapToGrid w:val="0"/>
              </w:rPr>
            </w:pPr>
            <w:r w:rsidRPr="001C6A15">
              <w:rPr>
                <w:snapToGrid w:val="0"/>
              </w:rPr>
              <w:t>20/G</w:t>
            </w:r>
          </w:p>
        </w:tc>
        <w:tc>
          <w:tcPr>
            <w:tcW w:w="4269" w:type="dxa"/>
            <w:gridSpan w:val="2"/>
          </w:tcPr>
          <w:p w:rsidR="00F658CD" w:rsidRDefault="00B77F27" w:rsidP="00F27A09">
            <w:pPr>
              <w:keepNext/>
              <w:keepLines/>
              <w:ind w:left="57"/>
              <w:rPr>
                <w:snapToGrid w:val="0"/>
              </w:rPr>
            </w:pPr>
            <w:r>
              <w:rPr>
                <w:snapToGrid w:val="0"/>
              </w:rPr>
              <w:t>Laboratorium Badan</w:t>
            </w:r>
            <w:r w:rsidR="009459CB">
              <w:rPr>
                <w:snapToGrid w:val="0"/>
              </w:rPr>
              <w:t xml:space="preserve"> Homologacyjnych</w:t>
            </w:r>
          </w:p>
          <w:p w:rsidR="009459CB" w:rsidRDefault="009459CB" w:rsidP="00F27A09">
            <w:pPr>
              <w:keepNext/>
              <w:keepLines/>
              <w:ind w:left="57"/>
              <w:rPr>
                <w:snapToGrid w:val="0"/>
              </w:rPr>
            </w:pPr>
            <w:r>
              <w:rPr>
                <w:snapToGrid w:val="0"/>
              </w:rPr>
              <w:t>Agata Miron (Type Approval Tests</w:t>
            </w:r>
          </w:p>
          <w:p w:rsidR="009459CB" w:rsidRDefault="009459CB" w:rsidP="00F27A09">
            <w:pPr>
              <w:keepNext/>
              <w:keepLines/>
              <w:ind w:left="57"/>
              <w:rPr>
                <w:snapToGrid w:val="0"/>
              </w:rPr>
            </w:pPr>
            <w:r>
              <w:rPr>
                <w:snapToGrid w:val="0"/>
              </w:rPr>
              <w:t>Laboratory Agata Miron)</w:t>
            </w:r>
          </w:p>
          <w:p w:rsidR="009459CB" w:rsidRDefault="009459CB" w:rsidP="00F27A09">
            <w:pPr>
              <w:keepNext/>
              <w:keepLines/>
              <w:ind w:left="57"/>
              <w:rPr>
                <w:snapToGrid w:val="0"/>
              </w:rPr>
            </w:pPr>
            <w:r>
              <w:rPr>
                <w:snapToGrid w:val="0"/>
              </w:rPr>
              <w:t>Ul. Grodzienska 74</w:t>
            </w:r>
          </w:p>
          <w:p w:rsidR="009459CB" w:rsidRPr="001C6A15" w:rsidRDefault="009459CB" w:rsidP="00F27A09">
            <w:pPr>
              <w:keepNext/>
              <w:keepLines/>
              <w:ind w:left="57"/>
              <w:rPr>
                <w:snapToGrid w:val="0"/>
              </w:rPr>
            </w:pPr>
            <w:r>
              <w:rPr>
                <w:snapToGrid w:val="0"/>
              </w:rPr>
              <w:t>PL-16-100 Sokó</w:t>
            </w:r>
            <w:r w:rsidR="00A85216" w:rsidRPr="001C6A15">
              <w:t>ł</w:t>
            </w:r>
            <w:r w:rsidR="00A85216">
              <w:rPr>
                <w:snapToGrid w:val="0"/>
              </w:rPr>
              <w:t>ka</w:t>
            </w:r>
          </w:p>
        </w:tc>
        <w:tc>
          <w:tcPr>
            <w:tcW w:w="4254" w:type="dxa"/>
            <w:gridSpan w:val="4"/>
          </w:tcPr>
          <w:p w:rsidR="00F658CD" w:rsidRPr="005D45A6" w:rsidRDefault="00A85216" w:rsidP="00F27A09">
            <w:pPr>
              <w:keepNext/>
              <w:keepLines/>
              <w:rPr>
                <w:snapToGrid w:val="0"/>
                <w:lang w:val="fr-CH"/>
              </w:rPr>
            </w:pPr>
            <w:r w:rsidRPr="005D45A6">
              <w:rPr>
                <w:snapToGrid w:val="0"/>
                <w:lang w:val="fr-CH"/>
              </w:rPr>
              <w:t>Tel: (+48) 501 076 598</w:t>
            </w:r>
          </w:p>
          <w:p w:rsidR="00A85216" w:rsidRPr="005D45A6" w:rsidRDefault="00A85216" w:rsidP="00F27A09">
            <w:pPr>
              <w:keepNext/>
              <w:keepLines/>
              <w:rPr>
                <w:snapToGrid w:val="0"/>
                <w:lang w:val="fr-CH"/>
              </w:rPr>
            </w:pPr>
            <w:r w:rsidRPr="005D45A6">
              <w:rPr>
                <w:snapToGrid w:val="0"/>
                <w:lang w:val="fr-CH"/>
              </w:rPr>
              <w:t>E-mail: agata.miron@gmail.com</w:t>
            </w:r>
          </w:p>
        </w:tc>
      </w:tr>
      <w:tr w:rsidR="00F658CD" w:rsidRPr="0012480F" w:rsidTr="004866A3">
        <w:trPr>
          <w:gridAfter w:val="2"/>
          <w:wAfter w:w="146" w:type="dxa"/>
          <w:trHeight w:val="170"/>
        </w:trPr>
        <w:tc>
          <w:tcPr>
            <w:tcW w:w="936" w:type="dxa"/>
          </w:tcPr>
          <w:p w:rsidR="00F658CD" w:rsidRPr="005D45A6" w:rsidRDefault="00F658CD" w:rsidP="00565876">
            <w:pPr>
              <w:ind w:left="113"/>
              <w:rPr>
                <w:lang w:val="fr-CH"/>
              </w:rPr>
            </w:pPr>
          </w:p>
        </w:tc>
        <w:tc>
          <w:tcPr>
            <w:tcW w:w="4269" w:type="dxa"/>
            <w:gridSpan w:val="2"/>
          </w:tcPr>
          <w:p w:rsidR="00F658CD" w:rsidRPr="005D45A6" w:rsidRDefault="00F658CD" w:rsidP="00565876">
            <w:pPr>
              <w:ind w:left="113"/>
              <w:rPr>
                <w:lang w:val="fr-CH"/>
              </w:rPr>
            </w:pPr>
          </w:p>
        </w:tc>
        <w:tc>
          <w:tcPr>
            <w:tcW w:w="4254" w:type="dxa"/>
            <w:gridSpan w:val="4"/>
          </w:tcPr>
          <w:p w:rsidR="00F658CD" w:rsidRPr="005D45A6" w:rsidRDefault="00F658CD" w:rsidP="00565876">
            <w:pPr>
              <w:ind w:left="113"/>
              <w:rPr>
                <w:lang w:val="fr-CH"/>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H</w:t>
            </w:r>
          </w:p>
        </w:tc>
        <w:tc>
          <w:tcPr>
            <w:tcW w:w="4269" w:type="dxa"/>
            <w:gridSpan w:val="2"/>
          </w:tcPr>
          <w:p w:rsidR="00F658CD" w:rsidRPr="001C6A15" w:rsidRDefault="00F658CD" w:rsidP="004D48FD">
            <w:pPr>
              <w:ind w:left="57"/>
              <w:rPr>
                <w:snapToGrid w:val="0"/>
              </w:rPr>
            </w:pPr>
            <w:r w:rsidRPr="001C6A15">
              <w:rPr>
                <w:snapToGrid w:val="0"/>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I</w:t>
            </w:r>
          </w:p>
        </w:tc>
        <w:tc>
          <w:tcPr>
            <w:tcW w:w="4269" w:type="dxa"/>
            <w:gridSpan w:val="2"/>
          </w:tcPr>
          <w:p w:rsidR="00F658CD" w:rsidRPr="001C6A15" w:rsidRDefault="00F658CD" w:rsidP="00D80CCB">
            <w:pPr>
              <w:ind w:left="57"/>
              <w:rPr>
                <w:snapToGrid w:val="0"/>
              </w:rPr>
            </w:pPr>
            <w:r w:rsidRPr="001C6A15">
              <w:rPr>
                <w:snapToGrid w:val="0"/>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330074">
            <w:pPr>
              <w:rPr>
                <w:snapToGrid w:val="0"/>
              </w:rPr>
            </w:pPr>
            <w:r w:rsidRPr="001C6A15">
              <w:rPr>
                <w:snapToGrid w:val="0"/>
              </w:rPr>
              <w:t>20/J</w:t>
            </w:r>
          </w:p>
        </w:tc>
        <w:tc>
          <w:tcPr>
            <w:tcW w:w="4269" w:type="dxa"/>
            <w:gridSpan w:val="2"/>
          </w:tcPr>
          <w:p w:rsidR="00F658CD" w:rsidRPr="001C6A15" w:rsidRDefault="00F658CD" w:rsidP="00330074">
            <w:pPr>
              <w:ind w:left="57"/>
              <w:rPr>
                <w:snapToGrid w:val="0"/>
              </w:rPr>
            </w:pPr>
            <w:r w:rsidRPr="001C6A15">
              <w:rPr>
                <w:snapToGrid w:val="0"/>
              </w:rPr>
              <w:t xml:space="preserve">Instytut Technologiczno Przyrodniczy </w:t>
            </w:r>
            <w:r w:rsidRPr="001C6A15">
              <w:rPr>
                <w:snapToGrid w:val="0"/>
              </w:rPr>
              <w:br/>
              <w:t xml:space="preserve">(Institute of Technology and Life Sciences </w:t>
            </w:r>
            <w:r w:rsidRPr="001C6A15">
              <w:rPr>
                <w:snapToGrid w:val="0"/>
              </w:rPr>
              <w:br/>
            </w:r>
            <w:r w:rsidR="00C774F5">
              <w:rPr>
                <w:snapToGrid w:val="0"/>
              </w:rPr>
              <w:t>Falenty, Aleja</w:t>
            </w:r>
            <w:r w:rsidR="00C774F5">
              <w:rPr>
                <w:snapToGrid w:val="0"/>
              </w:rPr>
              <w:br/>
              <w:t>Hrabska nr 3</w:t>
            </w:r>
          </w:p>
          <w:p w:rsidR="00F658CD" w:rsidRPr="001C6A15" w:rsidRDefault="00F658CD" w:rsidP="00C774F5">
            <w:pPr>
              <w:ind w:left="57"/>
              <w:rPr>
                <w:snapToGrid w:val="0"/>
              </w:rPr>
            </w:pPr>
            <w:r w:rsidRPr="001C6A15">
              <w:rPr>
                <w:snapToGrid w:val="0"/>
              </w:rPr>
              <w:t>PL-05-</w:t>
            </w:r>
            <w:r w:rsidR="00C774F5">
              <w:rPr>
                <w:snapToGrid w:val="0"/>
              </w:rPr>
              <w:t>090 Raszyn</w:t>
            </w:r>
          </w:p>
        </w:tc>
        <w:tc>
          <w:tcPr>
            <w:tcW w:w="4254" w:type="dxa"/>
            <w:gridSpan w:val="4"/>
          </w:tcPr>
          <w:p w:rsidR="00F658CD" w:rsidRPr="001C6A15" w:rsidRDefault="00F658CD" w:rsidP="00330074">
            <w:pPr>
              <w:rPr>
                <w:snapToGrid w:val="0"/>
              </w:rPr>
            </w:pPr>
            <w:r w:rsidRPr="001C6A15">
              <w:rPr>
                <w:snapToGrid w:val="0"/>
              </w:rPr>
              <w:t>Tel:</w:t>
            </w:r>
            <w:r w:rsidRPr="001C6A15">
              <w:rPr>
                <w:snapToGrid w:val="0"/>
              </w:rPr>
              <w:tab/>
              <w:t>(+48.22) 7</w:t>
            </w:r>
            <w:r w:rsidR="00C774F5">
              <w:rPr>
                <w:snapToGrid w:val="0"/>
              </w:rPr>
              <w:t>35 75 02</w:t>
            </w:r>
            <w:r w:rsidR="00C774F5">
              <w:rPr>
                <w:snapToGrid w:val="0"/>
              </w:rPr>
              <w:br/>
            </w:r>
            <w:r w:rsidR="00C774F5" w:rsidRPr="001C6A15">
              <w:rPr>
                <w:snapToGrid w:val="0"/>
              </w:rPr>
              <w:tab/>
              <w:t xml:space="preserve">(+48.22) </w:t>
            </w:r>
            <w:r w:rsidR="00C774F5">
              <w:rPr>
                <w:snapToGrid w:val="0"/>
              </w:rPr>
              <w:t>628 37 63</w:t>
            </w:r>
          </w:p>
          <w:p w:rsidR="00F658CD" w:rsidRPr="001C6A15" w:rsidRDefault="00F658CD" w:rsidP="00330074">
            <w:pPr>
              <w:rPr>
                <w:snapToGrid w:val="0"/>
              </w:rPr>
            </w:pPr>
            <w:r w:rsidRPr="001C6A15">
              <w:rPr>
                <w:snapToGrid w:val="0"/>
              </w:rPr>
              <w:t>Fax:</w:t>
            </w:r>
            <w:r w:rsidRPr="001C6A15">
              <w:rPr>
                <w:snapToGrid w:val="0"/>
              </w:rPr>
              <w:tab/>
              <w:t xml:space="preserve">(+48.22) </w:t>
            </w:r>
            <w:r w:rsidR="00C774F5">
              <w:rPr>
                <w:snapToGrid w:val="0"/>
              </w:rPr>
              <w:t>735 75 06</w:t>
            </w:r>
          </w:p>
          <w:p w:rsidR="00F658CD" w:rsidRPr="001C6A15" w:rsidRDefault="00F658CD" w:rsidP="00330074">
            <w:pPr>
              <w:rPr>
                <w:snapToGrid w:val="0"/>
                <w:lang w:val="de-DE"/>
              </w:rPr>
            </w:pPr>
            <w:r w:rsidRPr="001C6A15">
              <w:rPr>
                <w:snapToGrid w:val="0"/>
              </w:rPr>
              <w:t xml:space="preserve">e-mail: </w:t>
            </w:r>
            <w:hyperlink r:id="rId136" w:history="1">
              <w:r w:rsidR="00C774F5" w:rsidRPr="001B6F69">
                <w:rPr>
                  <w:rStyle w:val="Hyperlink"/>
                </w:rPr>
                <w:t>itp</w:t>
              </w:r>
              <w:r w:rsidR="00C774F5" w:rsidRPr="001B6F69">
                <w:rPr>
                  <w:rStyle w:val="Hyperlink"/>
                  <w:snapToGrid w:val="0"/>
                </w:rPr>
                <w:t>@itp.edu.p</w:t>
              </w:r>
              <w:r w:rsidR="00C774F5" w:rsidRPr="001B6F69">
                <w:rPr>
                  <w:rStyle w:val="Hyperlink"/>
                  <w:snapToGrid w:val="0"/>
                  <w:lang w:val="de-DE"/>
                </w:rPr>
                <w:t>l</w:t>
              </w:r>
            </w:hyperlink>
            <w:r w:rsidR="00777092">
              <w:rPr>
                <w:snapToGrid w:val="0"/>
                <w:lang w:val="de-DE"/>
              </w:rPr>
              <w:t xml:space="preserve"> </w:t>
            </w:r>
          </w:p>
          <w:p w:rsidR="00F658CD" w:rsidRPr="001C6A15" w:rsidRDefault="00F658CD" w:rsidP="00330074">
            <w:pPr>
              <w:ind w:right="780"/>
              <w:rPr>
                <w:snapToGrid w:val="0"/>
              </w:rPr>
            </w:pPr>
            <w:r w:rsidRPr="001C6A15">
              <w:rPr>
                <w:snapToGrid w:val="0"/>
              </w:rPr>
              <w:t xml:space="preserve">homepage: </w:t>
            </w:r>
            <w:hyperlink r:id="rId137" w:history="1">
              <w:r w:rsidR="00777092" w:rsidRPr="00033DFC">
                <w:rPr>
                  <w:rStyle w:val="Hyperlink"/>
                  <w:snapToGrid w:val="0"/>
                </w:rPr>
                <w:t>http://www.itep.edu.pl</w:t>
              </w:r>
            </w:hyperlink>
            <w:r w:rsidR="00C774F5">
              <w:rPr>
                <w:snapToGrid w:val="0"/>
              </w:rPr>
              <w:t xml:space="preserve"> </w:t>
            </w:r>
            <w:r w:rsidR="00777092">
              <w:rPr>
                <w:snapToGrid w:val="0"/>
              </w:rPr>
              <w:t xml:space="preserve"> </w:t>
            </w:r>
            <w:r w:rsidR="00C774F5">
              <w:rPr>
                <w:snapToGrid w:val="0"/>
              </w:rPr>
              <w:t xml:space="preserve"> </w:t>
            </w:r>
          </w:p>
        </w:tc>
      </w:tr>
      <w:tr w:rsidR="00436D8A" w:rsidRPr="001C6A15" w:rsidTr="004866A3">
        <w:trPr>
          <w:gridAfter w:val="2"/>
          <w:wAfter w:w="146" w:type="dxa"/>
        </w:trPr>
        <w:tc>
          <w:tcPr>
            <w:tcW w:w="936" w:type="dxa"/>
          </w:tcPr>
          <w:p w:rsidR="00436D8A" w:rsidRPr="001C6A15" w:rsidRDefault="00436D8A" w:rsidP="00330074">
            <w:pPr>
              <w:rPr>
                <w:snapToGrid w:val="0"/>
              </w:rPr>
            </w:pPr>
          </w:p>
        </w:tc>
        <w:tc>
          <w:tcPr>
            <w:tcW w:w="4269" w:type="dxa"/>
            <w:gridSpan w:val="2"/>
          </w:tcPr>
          <w:p w:rsidR="00436D8A" w:rsidRPr="001C6A15" w:rsidRDefault="00436D8A" w:rsidP="00330074">
            <w:pPr>
              <w:ind w:left="57"/>
              <w:rPr>
                <w:snapToGrid w:val="0"/>
              </w:rPr>
            </w:pPr>
          </w:p>
        </w:tc>
        <w:tc>
          <w:tcPr>
            <w:tcW w:w="4254" w:type="dxa"/>
            <w:gridSpan w:val="4"/>
          </w:tcPr>
          <w:p w:rsidR="00436D8A" w:rsidRPr="001C6A15" w:rsidRDefault="00436D8A" w:rsidP="00330074">
            <w:pPr>
              <w:rPr>
                <w:snapToGrid w:val="0"/>
              </w:rPr>
            </w:pPr>
          </w:p>
        </w:tc>
      </w:tr>
      <w:tr w:rsidR="00F658CD" w:rsidRPr="001C6A15" w:rsidTr="004866A3">
        <w:trPr>
          <w:gridAfter w:val="2"/>
          <w:wAfter w:w="146" w:type="dxa"/>
        </w:trPr>
        <w:tc>
          <w:tcPr>
            <w:tcW w:w="936" w:type="dxa"/>
          </w:tcPr>
          <w:p w:rsidR="00F658CD" w:rsidRPr="001C6A15" w:rsidRDefault="00F658CD" w:rsidP="00D80CCB">
            <w:pPr>
              <w:keepNext/>
              <w:rPr>
                <w:snapToGrid w:val="0"/>
              </w:rPr>
            </w:pPr>
            <w:r w:rsidRPr="001C6A15">
              <w:rPr>
                <w:snapToGrid w:val="0"/>
              </w:rPr>
              <w:t>20/K</w:t>
            </w:r>
          </w:p>
        </w:tc>
        <w:tc>
          <w:tcPr>
            <w:tcW w:w="4269" w:type="dxa"/>
            <w:gridSpan w:val="2"/>
          </w:tcPr>
          <w:p w:rsidR="00F658CD" w:rsidRPr="001C6A15" w:rsidRDefault="00C774F5" w:rsidP="00D80CCB">
            <w:pPr>
              <w:keepNext/>
              <w:ind w:left="57"/>
              <w:rPr>
                <w:snapToGrid w:val="0"/>
              </w:rPr>
            </w:pPr>
            <w:r>
              <w:rPr>
                <w:snapToGrid w:val="0"/>
              </w:rPr>
              <w:t>Deleted</w:t>
            </w:r>
          </w:p>
        </w:tc>
        <w:tc>
          <w:tcPr>
            <w:tcW w:w="4254" w:type="dxa"/>
            <w:gridSpan w:val="4"/>
          </w:tcPr>
          <w:p w:rsidR="00F658CD" w:rsidRPr="001C6A15" w:rsidRDefault="00F658CD" w:rsidP="00D80CCB">
            <w:pPr>
              <w:keepNext/>
              <w:rPr>
                <w:snapToGrid w:val="0"/>
              </w:rPr>
            </w:pPr>
          </w:p>
        </w:tc>
      </w:tr>
      <w:tr w:rsidR="00767B94" w:rsidRPr="00565876" w:rsidTr="004866A3">
        <w:trPr>
          <w:gridAfter w:val="2"/>
          <w:wAfter w:w="146" w:type="dxa"/>
          <w:trHeight w:val="170"/>
        </w:trPr>
        <w:tc>
          <w:tcPr>
            <w:tcW w:w="936" w:type="dxa"/>
          </w:tcPr>
          <w:p w:rsidR="00767B94" w:rsidRPr="00565876" w:rsidRDefault="00767B94" w:rsidP="00330074">
            <w:pPr>
              <w:keepNext/>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L</w:t>
            </w:r>
          </w:p>
        </w:tc>
        <w:tc>
          <w:tcPr>
            <w:tcW w:w="4269" w:type="dxa"/>
            <w:gridSpan w:val="2"/>
          </w:tcPr>
          <w:p w:rsidR="00F658CD" w:rsidRPr="001C6A15" w:rsidRDefault="00F658CD" w:rsidP="00D80CCB">
            <w:pPr>
              <w:ind w:left="57"/>
              <w:rPr>
                <w:snapToGrid w:val="0"/>
              </w:rPr>
            </w:pPr>
            <w:r w:rsidRPr="001C6A15">
              <w:rPr>
                <w:snapToGrid w:val="0"/>
              </w:rPr>
              <w:t xml:space="preserve">Politechnika Swietokrzyska </w:t>
            </w:r>
          </w:p>
          <w:p w:rsidR="00F658CD" w:rsidRPr="001C6A15" w:rsidRDefault="00F658CD" w:rsidP="00D80CCB">
            <w:pPr>
              <w:ind w:left="57"/>
              <w:rPr>
                <w:snapToGrid w:val="0"/>
              </w:rPr>
            </w:pPr>
            <w:r w:rsidRPr="001C6A15">
              <w:rPr>
                <w:snapToGrid w:val="0"/>
              </w:rPr>
              <w:t>Laboratorium Elektrotechniki Pojazdowej</w:t>
            </w:r>
          </w:p>
          <w:p w:rsidR="00F658CD" w:rsidRPr="001C6A15" w:rsidRDefault="00F658CD" w:rsidP="00D80CCB">
            <w:pPr>
              <w:ind w:left="57"/>
              <w:rPr>
                <w:snapToGrid w:val="0"/>
              </w:rPr>
            </w:pPr>
            <w:r w:rsidRPr="001C6A15">
              <w:rPr>
                <w:snapToGrid w:val="0"/>
              </w:rPr>
              <w:t>(Kielce University of Technology</w:t>
            </w:r>
          </w:p>
          <w:p w:rsidR="00F658CD" w:rsidRPr="001C6A15" w:rsidRDefault="00F658CD" w:rsidP="00D80CCB">
            <w:pPr>
              <w:ind w:left="57"/>
              <w:rPr>
                <w:snapToGrid w:val="0"/>
              </w:rPr>
            </w:pPr>
            <w:r w:rsidRPr="001C6A15">
              <w:rPr>
                <w:snapToGrid w:val="0"/>
              </w:rPr>
              <w:t>Laboratory of Car Electrotechnics)</w:t>
            </w:r>
          </w:p>
          <w:p w:rsidR="00F658CD" w:rsidRPr="001C6A15" w:rsidRDefault="00C774F5" w:rsidP="00D80CCB">
            <w:pPr>
              <w:ind w:left="57"/>
              <w:rPr>
                <w:snapToGrid w:val="0"/>
              </w:rPr>
            </w:pPr>
            <w:r w:rsidRPr="001C6A15">
              <w:rPr>
                <w:snapToGrid w:val="0"/>
              </w:rPr>
              <w:t>Al</w:t>
            </w:r>
            <w:r>
              <w:rPr>
                <w:snapToGrid w:val="0"/>
              </w:rPr>
              <w:t>.</w:t>
            </w:r>
            <w:r w:rsidRPr="001C6A15">
              <w:rPr>
                <w:snapToGrid w:val="0"/>
              </w:rPr>
              <w:t xml:space="preserve"> </w:t>
            </w:r>
            <w:r w:rsidR="00F658CD" w:rsidRPr="001C6A15">
              <w:rPr>
                <w:snapToGrid w:val="0"/>
              </w:rPr>
              <w:t>Tysiaclecia P</w:t>
            </w:r>
            <w:r>
              <w:rPr>
                <w:snapToGrid w:val="0"/>
              </w:rPr>
              <w:t>anstwa</w:t>
            </w:r>
            <w:r w:rsidR="00F658CD" w:rsidRPr="001C6A15">
              <w:rPr>
                <w:snapToGrid w:val="0"/>
              </w:rPr>
              <w:t xml:space="preserve"> P</w:t>
            </w:r>
            <w:r>
              <w:rPr>
                <w:snapToGrid w:val="0"/>
              </w:rPr>
              <w:t>olskiego</w:t>
            </w:r>
            <w:r w:rsidRPr="001C6A15">
              <w:rPr>
                <w:snapToGrid w:val="0"/>
              </w:rPr>
              <w:t xml:space="preserve"> </w:t>
            </w:r>
            <w:r w:rsidR="00F658CD" w:rsidRPr="001C6A15">
              <w:rPr>
                <w:snapToGrid w:val="0"/>
              </w:rPr>
              <w:t>7</w:t>
            </w:r>
          </w:p>
          <w:p w:rsidR="00F658CD" w:rsidRPr="001C6A15" w:rsidRDefault="00F658CD" w:rsidP="00D80CCB">
            <w:pPr>
              <w:ind w:left="57"/>
              <w:rPr>
                <w:snapToGrid w:val="0"/>
              </w:rPr>
            </w:pPr>
            <w:r w:rsidRPr="001C6A15">
              <w:rPr>
                <w:snapToGrid w:val="0"/>
              </w:rPr>
              <w:t>PL-25-314 Kielce</w:t>
            </w:r>
          </w:p>
        </w:tc>
        <w:tc>
          <w:tcPr>
            <w:tcW w:w="4254" w:type="dxa"/>
            <w:gridSpan w:val="4"/>
          </w:tcPr>
          <w:p w:rsidR="00F658CD" w:rsidRPr="001C6A15" w:rsidRDefault="00F658CD" w:rsidP="00D80CCB">
            <w:pPr>
              <w:tabs>
                <w:tab w:val="left" w:pos="472"/>
              </w:tabs>
              <w:rPr>
                <w:snapToGrid w:val="0"/>
                <w:lang w:val="it-IT"/>
              </w:rPr>
            </w:pPr>
            <w:r w:rsidRPr="001C6A15">
              <w:rPr>
                <w:snapToGrid w:val="0"/>
              </w:rPr>
              <w:t>Tel:</w:t>
            </w:r>
            <w:r w:rsidRPr="001C6A15">
              <w:rPr>
                <w:snapToGrid w:val="0"/>
              </w:rPr>
              <w:tab/>
              <w:t>(+</w:t>
            </w:r>
            <w:r w:rsidRPr="001C6A15">
              <w:rPr>
                <w:snapToGrid w:val="0"/>
                <w:lang w:val="it-IT"/>
              </w:rPr>
              <w:t>48.41) 342 41 43</w:t>
            </w:r>
          </w:p>
          <w:p w:rsidR="00F658CD" w:rsidRPr="001C6A15" w:rsidRDefault="00F658CD" w:rsidP="00D80CCB">
            <w:pPr>
              <w:tabs>
                <w:tab w:val="left" w:pos="472"/>
              </w:tabs>
              <w:rPr>
                <w:snapToGrid w:val="0"/>
                <w:lang w:val="it-IT"/>
              </w:rPr>
            </w:pPr>
            <w:r w:rsidRPr="001C6A15">
              <w:rPr>
                <w:snapToGrid w:val="0"/>
                <w:lang w:val="it-IT"/>
              </w:rPr>
              <w:tab/>
              <w:t>(+48.41) 342 42 22</w:t>
            </w:r>
          </w:p>
          <w:p w:rsidR="00F658CD" w:rsidRPr="001C6A15" w:rsidRDefault="00F658CD" w:rsidP="00D80CCB">
            <w:pPr>
              <w:tabs>
                <w:tab w:val="left" w:pos="472"/>
              </w:tabs>
              <w:rPr>
                <w:snapToGrid w:val="0"/>
                <w:lang w:val="it-IT"/>
              </w:rPr>
            </w:pPr>
            <w:r w:rsidRPr="001C6A15">
              <w:rPr>
                <w:snapToGrid w:val="0"/>
                <w:lang w:val="it-IT"/>
              </w:rPr>
              <w:t>Fax:</w:t>
            </w:r>
            <w:r w:rsidRPr="001C6A15">
              <w:rPr>
                <w:snapToGrid w:val="0"/>
                <w:lang w:val="it-IT"/>
              </w:rPr>
              <w:tab/>
              <w:t xml:space="preserve">(+48.41) 342 </w:t>
            </w:r>
            <w:r w:rsidR="00F82254" w:rsidRPr="001C6A15">
              <w:rPr>
                <w:snapToGrid w:val="0"/>
                <w:lang w:val="it-IT"/>
              </w:rPr>
              <w:t>4</w:t>
            </w:r>
            <w:r w:rsidR="00F82254">
              <w:rPr>
                <w:snapToGrid w:val="0"/>
                <w:lang w:val="it-IT"/>
              </w:rPr>
              <w:t>1</w:t>
            </w:r>
            <w:r w:rsidR="00F82254" w:rsidRPr="001C6A15">
              <w:rPr>
                <w:snapToGrid w:val="0"/>
                <w:lang w:val="it-IT"/>
              </w:rPr>
              <w:t xml:space="preserve"> </w:t>
            </w:r>
            <w:r w:rsidR="00F82254">
              <w:rPr>
                <w:snapToGrid w:val="0"/>
                <w:lang w:val="it-IT"/>
              </w:rPr>
              <w:t>43</w:t>
            </w:r>
            <w:r w:rsidR="00F82254" w:rsidRPr="001C6A15">
              <w:rPr>
                <w:snapToGrid w:val="0"/>
                <w:lang w:val="it-IT"/>
              </w:rPr>
              <w:t xml:space="preserve"> </w:t>
            </w:r>
          </w:p>
          <w:p w:rsidR="00F658CD" w:rsidRPr="001C6A15" w:rsidRDefault="00F658CD" w:rsidP="00F82254">
            <w:pPr>
              <w:rPr>
                <w:snapToGrid w:val="0"/>
                <w:lang w:val="de-DE"/>
              </w:rPr>
            </w:pPr>
            <w:r w:rsidRPr="001C6A15">
              <w:rPr>
                <w:snapToGrid w:val="0"/>
                <w:lang w:val="de-DE"/>
              </w:rPr>
              <w:t xml:space="preserve">E-mail: </w:t>
            </w:r>
            <w:hyperlink r:id="rId138" w:history="1"/>
            <w:hyperlink r:id="rId139" w:history="1">
              <w:r w:rsidR="00777092" w:rsidRPr="00033DFC">
                <w:rPr>
                  <w:rStyle w:val="Hyperlink"/>
                  <w:snapToGrid w:val="0"/>
                  <w:lang w:val="de-DE"/>
                </w:rPr>
                <w:t>lep@tu.kielce.pl</w:t>
              </w:r>
            </w:hyperlink>
            <w:r w:rsidR="00777092">
              <w:rPr>
                <w:snapToGrid w:val="0"/>
                <w:lang w:val="de-DE"/>
              </w:rPr>
              <w:t xml:space="preserve"> </w:t>
            </w:r>
          </w:p>
          <w:p w:rsidR="00F658CD" w:rsidRPr="001C6A15" w:rsidRDefault="00F658CD" w:rsidP="00D80CCB">
            <w:pPr>
              <w:rPr>
                <w:snapToGrid w:val="0"/>
              </w:rPr>
            </w:pPr>
            <w:r w:rsidRPr="001C6A15">
              <w:rPr>
                <w:snapToGrid w:val="0"/>
              </w:rPr>
              <w:t xml:space="preserve">Homepage: </w:t>
            </w:r>
            <w:hyperlink r:id="rId140" w:history="1">
              <w:r w:rsidR="00777092" w:rsidRPr="00033DFC">
                <w:rPr>
                  <w:rStyle w:val="Hyperlink"/>
                  <w:snapToGrid w:val="0"/>
                </w:rPr>
                <w:t>http://www.tu.kielce.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M</w:t>
            </w:r>
          </w:p>
        </w:tc>
        <w:tc>
          <w:tcPr>
            <w:tcW w:w="4269" w:type="dxa"/>
            <w:gridSpan w:val="2"/>
          </w:tcPr>
          <w:p w:rsidR="00F658CD" w:rsidRPr="001C6A15" w:rsidRDefault="00F82254" w:rsidP="00D80CCB">
            <w:pPr>
              <w:ind w:left="57"/>
              <w:rPr>
                <w:snapToGrid w:val="0"/>
              </w:rPr>
            </w:pPr>
            <w:r>
              <w:rPr>
                <w:snapToGrid w:val="0"/>
              </w:rPr>
              <w:t>Deleted</w:t>
            </w:r>
          </w:p>
        </w:tc>
        <w:tc>
          <w:tcPr>
            <w:tcW w:w="4254" w:type="dxa"/>
            <w:gridSpan w:val="4"/>
          </w:tcPr>
          <w:p w:rsidR="00F658CD" w:rsidRPr="001C6A15" w:rsidRDefault="00F658CD" w:rsidP="00D80CCB">
            <w:pPr>
              <w:rPr>
                <w:snapToGrid w:val="0"/>
              </w:rPr>
            </w:pPr>
          </w:p>
        </w:tc>
      </w:tr>
      <w:tr w:rsidR="00436D8A" w:rsidRPr="001C6A15" w:rsidTr="004866A3">
        <w:trPr>
          <w:gridAfter w:val="2"/>
          <w:wAfter w:w="146" w:type="dxa"/>
        </w:trPr>
        <w:tc>
          <w:tcPr>
            <w:tcW w:w="936" w:type="dxa"/>
          </w:tcPr>
          <w:p w:rsidR="00436D8A" w:rsidRPr="001C6A15" w:rsidRDefault="00436D8A" w:rsidP="00F27A09">
            <w:pPr>
              <w:rPr>
                <w:snapToGrid w:val="0"/>
              </w:rPr>
            </w:pPr>
          </w:p>
        </w:tc>
        <w:tc>
          <w:tcPr>
            <w:tcW w:w="4269" w:type="dxa"/>
            <w:gridSpan w:val="2"/>
          </w:tcPr>
          <w:p w:rsidR="00436D8A" w:rsidRDefault="00436D8A" w:rsidP="00F27A09">
            <w:pPr>
              <w:rPr>
                <w:snapToGrid w:val="0"/>
              </w:rPr>
            </w:pPr>
          </w:p>
        </w:tc>
        <w:tc>
          <w:tcPr>
            <w:tcW w:w="4254" w:type="dxa"/>
            <w:gridSpan w:val="4"/>
          </w:tcPr>
          <w:p w:rsidR="00436D8A" w:rsidRPr="001C6A15" w:rsidRDefault="00436D8A" w:rsidP="00F27A09">
            <w:pPr>
              <w:rPr>
                <w:snapToGrid w:val="0"/>
              </w:rPr>
            </w:pPr>
          </w:p>
        </w:tc>
      </w:tr>
      <w:tr w:rsidR="00F82254" w:rsidRPr="001C6A15" w:rsidTr="004866A3">
        <w:trPr>
          <w:gridAfter w:val="2"/>
          <w:wAfter w:w="146" w:type="dxa"/>
        </w:trPr>
        <w:tc>
          <w:tcPr>
            <w:tcW w:w="936" w:type="dxa"/>
          </w:tcPr>
          <w:p w:rsidR="00F82254" w:rsidRPr="001C6A15" w:rsidRDefault="00F82254" w:rsidP="00F27A09">
            <w:pPr>
              <w:rPr>
                <w:snapToGrid w:val="0"/>
              </w:rPr>
            </w:pPr>
            <w:r>
              <w:rPr>
                <w:snapToGrid w:val="0"/>
              </w:rPr>
              <w:t>20/N</w:t>
            </w:r>
          </w:p>
        </w:tc>
        <w:tc>
          <w:tcPr>
            <w:tcW w:w="4269" w:type="dxa"/>
            <w:gridSpan w:val="2"/>
          </w:tcPr>
          <w:p w:rsidR="00F82254" w:rsidRPr="00F82254" w:rsidRDefault="00F82254" w:rsidP="00F27A09">
            <w:pPr>
              <w:rPr>
                <w:snapToGrid w:val="0"/>
              </w:rPr>
            </w:pPr>
            <w:r w:rsidRPr="00F82254">
              <w:rPr>
                <w:snapToGrid w:val="0"/>
              </w:rPr>
              <w:t>Instytut Badan i Rozwoju Motoryzacji</w:t>
            </w:r>
          </w:p>
          <w:p w:rsidR="00F82254" w:rsidRPr="00F82254" w:rsidRDefault="00F82254" w:rsidP="00F27A09">
            <w:pPr>
              <w:rPr>
                <w:snapToGrid w:val="0"/>
              </w:rPr>
            </w:pPr>
            <w:r w:rsidRPr="00F82254">
              <w:rPr>
                <w:snapToGrid w:val="0"/>
              </w:rPr>
              <w:t>BOSMAL Sp. z o.o.</w:t>
            </w:r>
          </w:p>
          <w:p w:rsidR="00F82254" w:rsidRPr="00F82254" w:rsidRDefault="00F82254" w:rsidP="00F27A09">
            <w:pPr>
              <w:rPr>
                <w:snapToGrid w:val="0"/>
              </w:rPr>
            </w:pPr>
            <w:r w:rsidRPr="00F82254">
              <w:rPr>
                <w:snapToGrid w:val="0"/>
              </w:rPr>
              <w:t>(BOSMAL  Automotive  Research and</w:t>
            </w:r>
            <w:r w:rsidR="005D3BFC">
              <w:rPr>
                <w:snapToGrid w:val="0"/>
              </w:rPr>
              <w:t xml:space="preserve"> </w:t>
            </w:r>
            <w:r w:rsidRPr="00F82254">
              <w:rPr>
                <w:snapToGrid w:val="0"/>
              </w:rPr>
              <w:t>Development  Institute Ltd.)</w:t>
            </w:r>
          </w:p>
          <w:p w:rsidR="00F82254" w:rsidRPr="00F82254" w:rsidRDefault="00F82254" w:rsidP="00F27A09">
            <w:pPr>
              <w:rPr>
                <w:snapToGrid w:val="0"/>
              </w:rPr>
            </w:pPr>
            <w:r w:rsidRPr="00F82254">
              <w:rPr>
                <w:snapToGrid w:val="0"/>
              </w:rPr>
              <w:t>ul. Sarni Stok 93</w:t>
            </w:r>
          </w:p>
          <w:p w:rsidR="00F82254" w:rsidRDefault="00F82254" w:rsidP="00F27A09">
            <w:pPr>
              <w:rPr>
                <w:snapToGrid w:val="0"/>
              </w:rPr>
            </w:pPr>
            <w:r w:rsidRPr="00F82254">
              <w:rPr>
                <w:snapToGrid w:val="0"/>
              </w:rPr>
              <w:t>PL-43-300 Bielsko-Biala</w:t>
            </w:r>
          </w:p>
        </w:tc>
        <w:tc>
          <w:tcPr>
            <w:tcW w:w="4254" w:type="dxa"/>
            <w:gridSpan w:val="4"/>
          </w:tcPr>
          <w:p w:rsidR="00F82254" w:rsidRPr="00F82254" w:rsidRDefault="00F82254" w:rsidP="00F27A09">
            <w:pPr>
              <w:rPr>
                <w:snapToGrid w:val="0"/>
              </w:rPr>
            </w:pPr>
            <w:r w:rsidRPr="00F82254">
              <w:rPr>
                <w:snapToGrid w:val="0"/>
              </w:rPr>
              <w:t xml:space="preserve">Tel:   </w:t>
            </w:r>
            <w:r>
              <w:rPr>
                <w:snapToGrid w:val="0"/>
              </w:rPr>
              <w:tab/>
            </w:r>
            <w:r w:rsidRPr="00F82254">
              <w:rPr>
                <w:snapToGrid w:val="0"/>
              </w:rPr>
              <w:t>(+48.33) 813 05 40</w:t>
            </w:r>
          </w:p>
          <w:p w:rsidR="00F82254" w:rsidRDefault="00F82254" w:rsidP="00F27A09">
            <w:pPr>
              <w:rPr>
                <w:snapToGrid w:val="0"/>
              </w:rPr>
            </w:pPr>
            <w:r w:rsidRPr="00F82254">
              <w:rPr>
                <w:snapToGrid w:val="0"/>
              </w:rPr>
              <w:t xml:space="preserve">Fax:  </w:t>
            </w:r>
            <w:r>
              <w:rPr>
                <w:snapToGrid w:val="0"/>
              </w:rPr>
              <w:tab/>
            </w:r>
            <w:r w:rsidRPr="00F82254">
              <w:rPr>
                <w:snapToGrid w:val="0"/>
              </w:rPr>
              <w:t xml:space="preserve">(+48.33) 812 50 38, </w:t>
            </w:r>
          </w:p>
          <w:p w:rsidR="00F82254" w:rsidRPr="00F82254" w:rsidRDefault="00F82254" w:rsidP="00F27A09">
            <w:pPr>
              <w:rPr>
                <w:snapToGrid w:val="0"/>
              </w:rPr>
            </w:pPr>
            <w:r>
              <w:rPr>
                <w:snapToGrid w:val="0"/>
              </w:rPr>
              <w:tab/>
            </w:r>
            <w:r w:rsidRPr="00F82254">
              <w:rPr>
                <w:snapToGrid w:val="0"/>
              </w:rPr>
              <w:t>(+48.33) 813 04 41</w:t>
            </w:r>
          </w:p>
          <w:p w:rsidR="00F82254" w:rsidRDefault="00F82254" w:rsidP="00F27A09">
            <w:pPr>
              <w:rPr>
                <w:snapToGrid w:val="0"/>
              </w:rPr>
            </w:pPr>
            <w:r>
              <w:rPr>
                <w:snapToGrid w:val="0"/>
              </w:rPr>
              <w:t xml:space="preserve">E-mail:  </w:t>
            </w:r>
            <w:hyperlink r:id="rId141" w:history="1">
              <w:r w:rsidRPr="001B6F69">
                <w:rPr>
                  <w:rStyle w:val="Hyperlink"/>
                  <w:snapToGrid w:val="0"/>
                </w:rPr>
                <w:t>bosmal@bosmal.com.pl</w:t>
              </w:r>
            </w:hyperlink>
          </w:p>
          <w:p w:rsidR="00F82254" w:rsidRPr="001C6A15" w:rsidDel="00F82254" w:rsidRDefault="00F82254" w:rsidP="00F27A09">
            <w:pPr>
              <w:rPr>
                <w:snapToGrid w:val="0"/>
              </w:rPr>
            </w:pPr>
            <w:r w:rsidRPr="00F82254">
              <w:rPr>
                <w:snapToGrid w:val="0"/>
              </w:rPr>
              <w:t xml:space="preserve">Homepage: </w:t>
            </w:r>
            <w:hyperlink r:id="rId142" w:history="1">
              <w:r w:rsidRPr="001B6F69">
                <w:rPr>
                  <w:rStyle w:val="Hyperlink"/>
                  <w:snapToGrid w:val="0"/>
                </w:rPr>
                <w:t>http://www.bosmal.com.pl</w:t>
              </w:r>
            </w:hyperlink>
            <w:r>
              <w:rPr>
                <w:snapToGrid w:val="0"/>
              </w:rPr>
              <w:t xml:space="preserve"> </w:t>
            </w:r>
          </w:p>
        </w:tc>
      </w:tr>
      <w:tr w:rsidR="00F82254" w:rsidRPr="001C6A15" w:rsidTr="004866A3">
        <w:trPr>
          <w:gridAfter w:val="2"/>
          <w:wAfter w:w="146" w:type="dxa"/>
        </w:trPr>
        <w:tc>
          <w:tcPr>
            <w:tcW w:w="936" w:type="dxa"/>
          </w:tcPr>
          <w:p w:rsidR="00F82254" w:rsidRPr="001C6A15" w:rsidRDefault="00F82254" w:rsidP="00F27A09">
            <w:pPr>
              <w:rPr>
                <w:snapToGrid w:val="0"/>
              </w:rPr>
            </w:pPr>
          </w:p>
        </w:tc>
        <w:tc>
          <w:tcPr>
            <w:tcW w:w="4269" w:type="dxa"/>
            <w:gridSpan w:val="2"/>
          </w:tcPr>
          <w:p w:rsidR="00F82254" w:rsidRDefault="00F82254" w:rsidP="00F27A09">
            <w:pPr>
              <w:ind w:left="57"/>
              <w:rPr>
                <w:snapToGrid w:val="0"/>
              </w:rPr>
            </w:pPr>
          </w:p>
        </w:tc>
        <w:tc>
          <w:tcPr>
            <w:tcW w:w="4254" w:type="dxa"/>
            <w:gridSpan w:val="4"/>
          </w:tcPr>
          <w:p w:rsidR="00F82254" w:rsidRPr="001C6A15" w:rsidDel="00F82254" w:rsidRDefault="00F82254" w:rsidP="00F27A09">
            <w:pPr>
              <w:rPr>
                <w:snapToGrid w:val="0"/>
              </w:rPr>
            </w:pPr>
          </w:p>
        </w:tc>
      </w:tr>
      <w:tr w:rsidR="00F82254" w:rsidRPr="001C6A15" w:rsidTr="004866A3">
        <w:trPr>
          <w:gridAfter w:val="2"/>
          <w:wAfter w:w="146" w:type="dxa"/>
        </w:trPr>
        <w:tc>
          <w:tcPr>
            <w:tcW w:w="936" w:type="dxa"/>
          </w:tcPr>
          <w:p w:rsidR="00F82254" w:rsidRPr="001C6A15" w:rsidRDefault="00F82254" w:rsidP="00F27A09">
            <w:pPr>
              <w:rPr>
                <w:snapToGrid w:val="0"/>
              </w:rPr>
            </w:pPr>
            <w:r>
              <w:rPr>
                <w:snapToGrid w:val="0"/>
              </w:rPr>
              <w:t>20/O</w:t>
            </w:r>
          </w:p>
        </w:tc>
        <w:tc>
          <w:tcPr>
            <w:tcW w:w="4269" w:type="dxa"/>
            <w:gridSpan w:val="2"/>
          </w:tcPr>
          <w:p w:rsidR="00F82254" w:rsidRPr="00F82254" w:rsidRDefault="00F82254" w:rsidP="00F27A09">
            <w:pPr>
              <w:ind w:left="57"/>
              <w:rPr>
                <w:snapToGrid w:val="0"/>
              </w:rPr>
            </w:pPr>
            <w:r w:rsidRPr="00F82254">
              <w:rPr>
                <w:snapToGrid w:val="0"/>
              </w:rPr>
              <w:t>Przemyslowy Instytut Maszyn</w:t>
            </w:r>
          </w:p>
          <w:p w:rsidR="00F82254" w:rsidRPr="00F82254" w:rsidRDefault="00F82254" w:rsidP="00F27A09">
            <w:pPr>
              <w:ind w:left="57"/>
              <w:rPr>
                <w:snapToGrid w:val="0"/>
              </w:rPr>
            </w:pPr>
            <w:r w:rsidRPr="00F82254">
              <w:rPr>
                <w:snapToGrid w:val="0"/>
              </w:rPr>
              <w:lastRenderedPageBreak/>
              <w:t>Budowlanych Sp. z o.o.</w:t>
            </w:r>
          </w:p>
          <w:p w:rsidR="00F82254" w:rsidRPr="00F82254" w:rsidRDefault="00F82254" w:rsidP="00F27A09">
            <w:pPr>
              <w:ind w:left="57"/>
              <w:rPr>
                <w:snapToGrid w:val="0"/>
              </w:rPr>
            </w:pPr>
            <w:r w:rsidRPr="00F82254">
              <w:rPr>
                <w:snapToGrid w:val="0"/>
              </w:rPr>
              <w:t>(Construction Equipment Research</w:t>
            </w:r>
          </w:p>
          <w:p w:rsidR="00F82254" w:rsidRPr="00F82254" w:rsidRDefault="00F82254" w:rsidP="00F27A09">
            <w:pPr>
              <w:ind w:left="57"/>
              <w:rPr>
                <w:snapToGrid w:val="0"/>
              </w:rPr>
            </w:pPr>
            <w:r w:rsidRPr="00F82254">
              <w:rPr>
                <w:snapToGrid w:val="0"/>
              </w:rPr>
              <w:t>Institute Ltd.)</w:t>
            </w:r>
          </w:p>
          <w:p w:rsidR="00F82254" w:rsidRPr="00F82254" w:rsidRDefault="00F82254" w:rsidP="00F27A09">
            <w:pPr>
              <w:ind w:left="57"/>
              <w:rPr>
                <w:snapToGrid w:val="0"/>
              </w:rPr>
            </w:pPr>
            <w:r w:rsidRPr="00F82254">
              <w:rPr>
                <w:snapToGrid w:val="0"/>
              </w:rPr>
              <w:t>ul. Napoleona 2</w:t>
            </w:r>
          </w:p>
          <w:p w:rsidR="00F82254" w:rsidRDefault="00F82254" w:rsidP="00F27A09">
            <w:pPr>
              <w:ind w:left="57"/>
              <w:rPr>
                <w:snapToGrid w:val="0"/>
              </w:rPr>
            </w:pPr>
            <w:r w:rsidRPr="00F82254">
              <w:rPr>
                <w:snapToGrid w:val="0"/>
              </w:rPr>
              <w:t>PL-05-300 Kobylka</w:t>
            </w:r>
          </w:p>
          <w:p w:rsidR="00120E02" w:rsidRDefault="00120E02" w:rsidP="00F27A09">
            <w:pPr>
              <w:ind w:left="57"/>
              <w:rPr>
                <w:snapToGrid w:val="0"/>
              </w:rPr>
            </w:pPr>
          </w:p>
        </w:tc>
        <w:tc>
          <w:tcPr>
            <w:tcW w:w="4254" w:type="dxa"/>
            <w:gridSpan w:val="4"/>
          </w:tcPr>
          <w:p w:rsidR="00F82254" w:rsidRPr="00F82254" w:rsidRDefault="00F82254" w:rsidP="00F27A09">
            <w:pPr>
              <w:rPr>
                <w:snapToGrid w:val="0"/>
              </w:rPr>
            </w:pPr>
            <w:r w:rsidRPr="00F82254">
              <w:rPr>
                <w:snapToGrid w:val="0"/>
              </w:rPr>
              <w:lastRenderedPageBreak/>
              <w:t xml:space="preserve">Tel:  </w:t>
            </w:r>
            <w:r>
              <w:rPr>
                <w:snapToGrid w:val="0"/>
              </w:rPr>
              <w:tab/>
            </w:r>
            <w:r w:rsidRPr="00F82254">
              <w:rPr>
                <w:snapToGrid w:val="0"/>
              </w:rPr>
              <w:t>(+48.22) 786 23 26</w:t>
            </w:r>
          </w:p>
          <w:p w:rsidR="00F82254" w:rsidRPr="00F82254" w:rsidRDefault="00F82254" w:rsidP="00F27A09">
            <w:pPr>
              <w:rPr>
                <w:snapToGrid w:val="0"/>
              </w:rPr>
            </w:pPr>
            <w:r w:rsidRPr="00F82254">
              <w:rPr>
                <w:snapToGrid w:val="0"/>
              </w:rPr>
              <w:lastRenderedPageBreak/>
              <w:t xml:space="preserve">Fax:  </w:t>
            </w:r>
            <w:r>
              <w:rPr>
                <w:snapToGrid w:val="0"/>
              </w:rPr>
              <w:tab/>
            </w:r>
            <w:r w:rsidRPr="00F82254">
              <w:rPr>
                <w:snapToGrid w:val="0"/>
              </w:rPr>
              <w:t>(+48.22)  786 18 30</w:t>
            </w:r>
          </w:p>
          <w:p w:rsidR="00F82254" w:rsidRDefault="00F82254" w:rsidP="00F27A09">
            <w:pPr>
              <w:rPr>
                <w:snapToGrid w:val="0"/>
              </w:rPr>
            </w:pPr>
            <w:r>
              <w:rPr>
                <w:snapToGrid w:val="0"/>
              </w:rPr>
              <w:t xml:space="preserve">E-mail: </w:t>
            </w:r>
            <w:hyperlink r:id="rId143" w:history="1">
              <w:r w:rsidRPr="001B6F69">
                <w:rPr>
                  <w:rStyle w:val="Hyperlink"/>
                  <w:snapToGrid w:val="0"/>
                </w:rPr>
                <w:t>homologacja@pimb.com.pl</w:t>
              </w:r>
            </w:hyperlink>
            <w:r>
              <w:rPr>
                <w:snapToGrid w:val="0"/>
              </w:rPr>
              <w:t xml:space="preserve"> </w:t>
            </w:r>
          </w:p>
          <w:p w:rsidR="00F82254" w:rsidRPr="001C6A15" w:rsidDel="00F82254" w:rsidRDefault="00F82254" w:rsidP="00F27A09">
            <w:pPr>
              <w:rPr>
                <w:snapToGrid w:val="0"/>
              </w:rPr>
            </w:pPr>
            <w:r w:rsidRPr="00F82254">
              <w:rPr>
                <w:snapToGrid w:val="0"/>
              </w:rPr>
              <w:t xml:space="preserve">Homepage: </w:t>
            </w:r>
            <w:hyperlink r:id="rId144" w:history="1">
              <w:r w:rsidRPr="001B6F69">
                <w:rPr>
                  <w:rStyle w:val="Hyperlink"/>
                  <w:snapToGrid w:val="0"/>
                </w:rPr>
                <w:t>http://www.pimb.com.pl</w:t>
              </w:r>
            </w:hyperlink>
            <w:r>
              <w:rPr>
                <w:snapToGrid w:val="0"/>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27A09">
            <w:pPr>
              <w:pStyle w:val="H23G"/>
            </w:pPr>
            <w:r w:rsidRPr="001C6A15">
              <w:lastRenderedPageBreak/>
              <w:t>Portugal (E 21)</w:t>
            </w:r>
          </w:p>
        </w:tc>
      </w:tr>
      <w:tr w:rsidR="00F658CD" w:rsidRPr="001C6A15" w:rsidTr="004866A3">
        <w:trPr>
          <w:gridAfter w:val="2"/>
          <w:wAfter w:w="146" w:type="dxa"/>
        </w:trPr>
        <w:tc>
          <w:tcPr>
            <w:tcW w:w="936" w:type="dxa"/>
          </w:tcPr>
          <w:p w:rsidR="00F658CD" w:rsidRPr="001C6A15" w:rsidRDefault="00F658CD" w:rsidP="00F27A09">
            <w:pPr>
              <w:keepNext/>
              <w:keepLines/>
              <w:rPr>
                <w:snapToGrid w:val="0"/>
                <w:lang w:val="it-IT"/>
              </w:rPr>
            </w:pPr>
            <w:r w:rsidRPr="001C6A15">
              <w:rPr>
                <w:snapToGrid w:val="0"/>
              </w:rPr>
              <w:t>21/A</w:t>
            </w:r>
          </w:p>
        </w:tc>
        <w:tc>
          <w:tcPr>
            <w:tcW w:w="4269" w:type="dxa"/>
            <w:gridSpan w:val="2"/>
          </w:tcPr>
          <w:p w:rsidR="00F658CD" w:rsidRPr="001C6A15" w:rsidRDefault="00F658CD" w:rsidP="00F27A09">
            <w:pPr>
              <w:keepNext/>
              <w:keepLines/>
              <w:ind w:left="57"/>
              <w:rPr>
                <w:lang w:val="fr-FR"/>
              </w:rPr>
            </w:pPr>
            <w:r w:rsidRPr="001C6A15">
              <w:rPr>
                <w:lang w:val="fr-FR"/>
              </w:rPr>
              <w:t>Instituto da Mobilidade e dos Transportes Terrestres, I.P.</w:t>
            </w:r>
          </w:p>
          <w:p w:rsidR="00F658CD" w:rsidRPr="001C6A15" w:rsidRDefault="00F658CD" w:rsidP="00F27A09">
            <w:pPr>
              <w:keepNext/>
              <w:keepLines/>
              <w:ind w:left="57"/>
              <w:rPr>
                <w:lang w:val="fr-FR"/>
              </w:rPr>
            </w:pPr>
            <w:r w:rsidRPr="001C6A15">
              <w:rPr>
                <w:lang w:val="fr-FR"/>
              </w:rPr>
              <w:t>Av. das Forças Armadas, 40</w:t>
            </w:r>
          </w:p>
          <w:p w:rsidR="00F658CD" w:rsidRPr="001C6A15" w:rsidRDefault="00F658CD" w:rsidP="00F27A09">
            <w:pPr>
              <w:keepNext/>
              <w:keepLines/>
              <w:ind w:left="57"/>
              <w:rPr>
                <w:snapToGrid w:val="0"/>
                <w:lang w:val="es-ES_tradnl"/>
              </w:rPr>
            </w:pPr>
            <w:r w:rsidRPr="001C6A15">
              <w:rPr>
                <w:lang w:val="fr-FR"/>
              </w:rPr>
              <w:t>P-1649-022 Lisboa</w:t>
            </w:r>
          </w:p>
        </w:tc>
        <w:tc>
          <w:tcPr>
            <w:tcW w:w="4254" w:type="dxa"/>
            <w:gridSpan w:val="4"/>
          </w:tcPr>
          <w:p w:rsidR="00F658CD" w:rsidRPr="001C6A15" w:rsidRDefault="00F658CD" w:rsidP="00F27A09">
            <w:pPr>
              <w:keepNext/>
              <w:keepLines/>
              <w:rPr>
                <w:snapToGrid w:val="0"/>
              </w:rPr>
            </w:pPr>
            <w:r w:rsidRPr="001C6A15">
              <w:rPr>
                <w:snapToGrid w:val="0"/>
              </w:rPr>
              <w:t>Tel:</w:t>
            </w:r>
            <w:r w:rsidRPr="001C6A15">
              <w:rPr>
                <w:snapToGrid w:val="0"/>
              </w:rPr>
              <w:tab/>
            </w:r>
            <w:r w:rsidRPr="001C6A15">
              <w:t>(+351) 21 7949000</w:t>
            </w:r>
          </w:p>
          <w:p w:rsidR="00F658CD" w:rsidRPr="001C6A15" w:rsidRDefault="00F658CD" w:rsidP="00F27A09">
            <w:pPr>
              <w:keepNext/>
              <w:keepLines/>
              <w:rPr>
                <w:snapToGrid w:val="0"/>
                <w:lang w:val="it-IT"/>
              </w:rPr>
            </w:pPr>
            <w:r w:rsidRPr="001C6A15">
              <w:rPr>
                <w:snapToGrid w:val="0"/>
              </w:rPr>
              <w:t>Fax</w:t>
            </w:r>
            <w:r w:rsidRPr="001C6A15">
              <w:t>:</w:t>
            </w:r>
            <w:r w:rsidRPr="001C6A15">
              <w:tab/>
              <w:t>(+351) 21 7973777</w:t>
            </w:r>
          </w:p>
        </w:tc>
      </w:tr>
      <w:tr w:rsidR="00F658CD" w:rsidRPr="00565876" w:rsidTr="004866A3">
        <w:trPr>
          <w:gridAfter w:val="2"/>
          <w:wAfter w:w="146" w:type="dxa"/>
          <w:trHeight w:val="170"/>
        </w:trPr>
        <w:tc>
          <w:tcPr>
            <w:tcW w:w="936" w:type="dxa"/>
          </w:tcPr>
          <w:p w:rsidR="00F658CD" w:rsidRPr="00565876" w:rsidRDefault="00F658CD" w:rsidP="006F4892">
            <w:pPr>
              <w:keepLines/>
              <w:ind w:left="113"/>
            </w:pPr>
          </w:p>
        </w:tc>
        <w:tc>
          <w:tcPr>
            <w:tcW w:w="4269" w:type="dxa"/>
            <w:gridSpan w:val="2"/>
          </w:tcPr>
          <w:p w:rsidR="00F658CD" w:rsidRPr="001C6A15" w:rsidRDefault="00F658CD" w:rsidP="006F4892">
            <w:pPr>
              <w:keepLines/>
              <w:ind w:left="113"/>
            </w:pPr>
          </w:p>
        </w:tc>
        <w:tc>
          <w:tcPr>
            <w:tcW w:w="4254" w:type="dxa"/>
            <w:gridSpan w:val="4"/>
          </w:tcPr>
          <w:p w:rsidR="00F658CD" w:rsidRPr="00565876" w:rsidRDefault="00F658CD" w:rsidP="006F4892">
            <w:pPr>
              <w:keepLines/>
              <w:ind w:left="113"/>
            </w:pPr>
          </w:p>
        </w:tc>
      </w:tr>
      <w:tr w:rsidR="00F658CD" w:rsidRPr="001C6A15" w:rsidTr="004866A3">
        <w:trPr>
          <w:gridAfter w:val="2"/>
          <w:wAfter w:w="146" w:type="dxa"/>
        </w:trPr>
        <w:tc>
          <w:tcPr>
            <w:tcW w:w="936" w:type="dxa"/>
          </w:tcPr>
          <w:p w:rsidR="00F658CD" w:rsidRPr="001C6A15" w:rsidRDefault="00F658CD" w:rsidP="006F4892">
            <w:pPr>
              <w:keepLines/>
              <w:rPr>
                <w:snapToGrid w:val="0"/>
                <w:lang w:val="it-IT"/>
              </w:rPr>
            </w:pPr>
            <w:r w:rsidRPr="001C6A15">
              <w:rPr>
                <w:snapToGrid w:val="0"/>
              </w:rPr>
              <w:t>21/B</w:t>
            </w:r>
          </w:p>
        </w:tc>
        <w:tc>
          <w:tcPr>
            <w:tcW w:w="4269" w:type="dxa"/>
            <w:gridSpan w:val="2"/>
          </w:tcPr>
          <w:p w:rsidR="00436D8A" w:rsidRPr="001C6A15" w:rsidRDefault="004A4EAB" w:rsidP="006F4892">
            <w:pPr>
              <w:keepLines/>
              <w:ind w:left="57"/>
              <w:rPr>
                <w:snapToGrid w:val="0"/>
                <w:lang w:val="es-ES_tradnl"/>
              </w:rPr>
            </w:pPr>
            <w:r>
              <w:rPr>
                <w:snapToGrid w:val="0"/>
                <w:lang w:val="es-ES_tradnl"/>
              </w:rPr>
              <w:t>Deleted</w:t>
            </w:r>
          </w:p>
        </w:tc>
        <w:tc>
          <w:tcPr>
            <w:tcW w:w="4254" w:type="dxa"/>
            <w:gridSpan w:val="4"/>
          </w:tcPr>
          <w:p w:rsidR="00F658CD" w:rsidRPr="001C6A15" w:rsidRDefault="00F658CD" w:rsidP="006F4892">
            <w:pPr>
              <w:keepLines/>
              <w:rPr>
                <w:snapToGrid w:val="0"/>
                <w:lang w:val="es-ES_tradnl"/>
              </w:rPr>
            </w:pPr>
          </w:p>
        </w:tc>
      </w:tr>
      <w:tr w:rsidR="00B7569B" w:rsidRPr="001C6A15" w:rsidTr="004866A3">
        <w:trPr>
          <w:gridAfter w:val="2"/>
          <w:wAfter w:w="146" w:type="dxa"/>
        </w:trPr>
        <w:tc>
          <w:tcPr>
            <w:tcW w:w="936" w:type="dxa"/>
          </w:tcPr>
          <w:p w:rsidR="00B7569B" w:rsidRPr="001C6A15" w:rsidRDefault="00B7569B" w:rsidP="006F4892">
            <w:pPr>
              <w:keepLines/>
              <w:rPr>
                <w:snapToGrid w:val="0"/>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12480F" w:rsidTr="004866A3">
        <w:trPr>
          <w:gridAfter w:val="2"/>
          <w:wAfter w:w="146" w:type="dxa"/>
        </w:trPr>
        <w:tc>
          <w:tcPr>
            <w:tcW w:w="936" w:type="dxa"/>
          </w:tcPr>
          <w:p w:rsidR="00B7569B" w:rsidRPr="001C6A15" w:rsidRDefault="00B7569B" w:rsidP="006F4892">
            <w:pPr>
              <w:keepLines/>
              <w:rPr>
                <w:snapToGrid w:val="0"/>
              </w:rPr>
            </w:pPr>
            <w:r>
              <w:rPr>
                <w:snapToGrid w:val="0"/>
              </w:rPr>
              <w:t>21/C</w:t>
            </w:r>
          </w:p>
        </w:tc>
        <w:tc>
          <w:tcPr>
            <w:tcW w:w="4269" w:type="dxa"/>
            <w:gridSpan w:val="2"/>
          </w:tcPr>
          <w:p w:rsidR="00B7569B" w:rsidRDefault="00B7569B" w:rsidP="006F4892">
            <w:pPr>
              <w:keepLines/>
              <w:ind w:left="57"/>
              <w:rPr>
                <w:snapToGrid w:val="0"/>
                <w:lang w:val="es-ES_tradnl"/>
              </w:rPr>
            </w:pPr>
            <w:r>
              <w:rPr>
                <w:snapToGrid w:val="0"/>
                <w:lang w:val="es-ES_tradnl"/>
              </w:rPr>
              <w:t>ABIMOTA – Associação Nacuibak das Ubdzstruas de Duas Rodas</w:t>
            </w:r>
            <w:r>
              <w:rPr>
                <w:snapToGrid w:val="0"/>
                <w:lang w:val="es-ES_tradnl"/>
              </w:rPr>
              <w:br/>
              <w:t>Ferragens, Mobiliário e Afins</w:t>
            </w:r>
          </w:p>
          <w:p w:rsidR="00B7569B" w:rsidRDefault="00B7569B" w:rsidP="006F4892">
            <w:pPr>
              <w:keepLines/>
              <w:ind w:left="57"/>
              <w:rPr>
                <w:snapToGrid w:val="0"/>
                <w:lang w:val="es-ES_tradnl"/>
              </w:rPr>
            </w:pPr>
            <w:r>
              <w:rPr>
                <w:snapToGrid w:val="0"/>
                <w:lang w:val="es-ES_tradnl"/>
              </w:rPr>
              <w:t>Apartado 299 – Borralha</w:t>
            </w:r>
          </w:p>
          <w:p w:rsidR="00B7569B" w:rsidRPr="001C6A15" w:rsidRDefault="00B7569B" w:rsidP="006F4892">
            <w:pPr>
              <w:keepLines/>
              <w:ind w:left="57"/>
              <w:rPr>
                <w:snapToGrid w:val="0"/>
                <w:lang w:val="es-ES_tradnl"/>
              </w:rPr>
            </w:pPr>
            <w:r>
              <w:rPr>
                <w:snapToGrid w:val="0"/>
                <w:lang w:val="es-ES_tradnl"/>
              </w:rPr>
              <w:t>3754-909 Águeda</w:t>
            </w:r>
          </w:p>
        </w:tc>
        <w:tc>
          <w:tcPr>
            <w:tcW w:w="4254" w:type="dxa"/>
            <w:gridSpan w:val="4"/>
          </w:tcPr>
          <w:p w:rsidR="00B7569B" w:rsidRPr="001C6A15" w:rsidRDefault="00B7569B" w:rsidP="006F4892">
            <w:pPr>
              <w:keepLines/>
              <w:rPr>
                <w:snapToGrid w:val="0"/>
                <w:lang w:val="es-ES_tradnl"/>
              </w:rPr>
            </w:pPr>
            <w:r w:rsidRPr="005D45A6">
              <w:rPr>
                <w:snapToGrid w:val="0"/>
                <w:lang w:val="fr-CH"/>
              </w:rPr>
              <w:t>E-mail: lea@abimota.pt</w:t>
            </w:r>
          </w:p>
        </w:tc>
      </w:tr>
      <w:tr w:rsidR="00B7569B" w:rsidRPr="0012480F" w:rsidTr="004866A3">
        <w:trPr>
          <w:gridAfter w:val="2"/>
          <w:wAfter w:w="146" w:type="dxa"/>
        </w:trPr>
        <w:tc>
          <w:tcPr>
            <w:tcW w:w="936" w:type="dxa"/>
          </w:tcPr>
          <w:p w:rsidR="00B7569B" w:rsidRPr="005D45A6" w:rsidRDefault="00B7569B" w:rsidP="006F4892">
            <w:pPr>
              <w:keepLines/>
              <w:rPr>
                <w:snapToGrid w:val="0"/>
                <w:lang w:val="fr-CH"/>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12480F" w:rsidTr="004866A3">
        <w:trPr>
          <w:gridAfter w:val="2"/>
          <w:wAfter w:w="146" w:type="dxa"/>
        </w:trPr>
        <w:tc>
          <w:tcPr>
            <w:tcW w:w="936" w:type="dxa"/>
          </w:tcPr>
          <w:p w:rsidR="00B7569B" w:rsidRPr="001C6A15" w:rsidRDefault="007F5C0F" w:rsidP="006F4892">
            <w:pPr>
              <w:keepLines/>
              <w:rPr>
                <w:snapToGrid w:val="0"/>
              </w:rPr>
            </w:pPr>
            <w:r>
              <w:rPr>
                <w:snapToGrid w:val="0"/>
              </w:rPr>
              <w:t>21/D</w:t>
            </w:r>
          </w:p>
        </w:tc>
        <w:tc>
          <w:tcPr>
            <w:tcW w:w="4269" w:type="dxa"/>
            <w:gridSpan w:val="2"/>
          </w:tcPr>
          <w:p w:rsidR="00B7569B" w:rsidRDefault="007F5C0F" w:rsidP="006F4892">
            <w:pPr>
              <w:keepLines/>
              <w:ind w:left="57"/>
              <w:rPr>
                <w:snapToGrid w:val="0"/>
                <w:lang w:val="es-ES_tradnl"/>
              </w:rPr>
            </w:pPr>
            <w:r>
              <w:rPr>
                <w:snapToGrid w:val="0"/>
                <w:lang w:val="es-ES_tradnl"/>
              </w:rPr>
              <w:t>ADAI – Associação para o Desenvolvimento da Aerodinâmica Industrial</w:t>
            </w:r>
          </w:p>
          <w:p w:rsidR="007F5C0F" w:rsidRDefault="007F5C0F" w:rsidP="006F4892">
            <w:pPr>
              <w:keepLines/>
              <w:ind w:left="57"/>
              <w:rPr>
                <w:snapToGrid w:val="0"/>
                <w:lang w:val="es-ES_tradnl"/>
              </w:rPr>
            </w:pPr>
            <w:r>
              <w:rPr>
                <w:snapToGrid w:val="0"/>
                <w:lang w:val="es-ES_tradnl"/>
              </w:rPr>
              <w:t>R. Pedro Hispano, n° 12</w:t>
            </w:r>
          </w:p>
          <w:p w:rsidR="007F5C0F" w:rsidRPr="001C6A15" w:rsidRDefault="007F5C0F" w:rsidP="006F4892">
            <w:pPr>
              <w:keepLines/>
              <w:ind w:left="57"/>
              <w:rPr>
                <w:snapToGrid w:val="0"/>
                <w:lang w:val="es-ES_tradnl"/>
              </w:rPr>
            </w:pPr>
            <w:r>
              <w:rPr>
                <w:snapToGrid w:val="0"/>
                <w:lang w:val="es-ES_tradnl"/>
              </w:rPr>
              <w:t>3031-601 Coimbra</w:t>
            </w:r>
          </w:p>
        </w:tc>
        <w:tc>
          <w:tcPr>
            <w:tcW w:w="4254" w:type="dxa"/>
            <w:gridSpan w:val="4"/>
          </w:tcPr>
          <w:p w:rsidR="00B7569B" w:rsidRPr="001C6A15" w:rsidRDefault="007F5C0F" w:rsidP="006F4892">
            <w:pPr>
              <w:keepLines/>
              <w:rPr>
                <w:snapToGrid w:val="0"/>
                <w:lang w:val="es-ES_tradnl"/>
              </w:rPr>
            </w:pPr>
            <w:r w:rsidRPr="005D45A6">
              <w:rPr>
                <w:snapToGrid w:val="0"/>
                <w:lang w:val="fr-CH"/>
              </w:rPr>
              <w:t xml:space="preserve">E-mail: </w:t>
            </w:r>
            <w:r w:rsidR="0086059C" w:rsidRPr="005D45A6">
              <w:rPr>
                <w:snapToGrid w:val="0"/>
                <w:lang w:val="fr-CH"/>
              </w:rPr>
              <w:t>info</w:t>
            </w:r>
            <w:r w:rsidRPr="005D45A6">
              <w:rPr>
                <w:snapToGrid w:val="0"/>
                <w:lang w:val="fr-CH"/>
              </w:rPr>
              <w:t>@a</w:t>
            </w:r>
            <w:r w:rsidR="0086059C" w:rsidRPr="005D45A6">
              <w:rPr>
                <w:snapToGrid w:val="0"/>
                <w:lang w:val="fr-CH"/>
              </w:rPr>
              <w:t>dai</w:t>
            </w:r>
            <w:r w:rsidRPr="005D45A6">
              <w:rPr>
                <w:snapToGrid w:val="0"/>
                <w:lang w:val="fr-CH"/>
              </w:rPr>
              <w:t>.pt</w:t>
            </w:r>
          </w:p>
        </w:tc>
      </w:tr>
      <w:tr w:rsidR="00B7569B" w:rsidRPr="0012480F" w:rsidTr="004866A3">
        <w:trPr>
          <w:gridAfter w:val="2"/>
          <w:wAfter w:w="146" w:type="dxa"/>
        </w:trPr>
        <w:tc>
          <w:tcPr>
            <w:tcW w:w="936" w:type="dxa"/>
          </w:tcPr>
          <w:p w:rsidR="00B7569B" w:rsidRPr="005D45A6" w:rsidRDefault="00B7569B" w:rsidP="006F4892">
            <w:pPr>
              <w:keepLines/>
              <w:rPr>
                <w:snapToGrid w:val="0"/>
                <w:lang w:val="fr-CH"/>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12480F" w:rsidTr="004866A3">
        <w:trPr>
          <w:gridAfter w:val="2"/>
          <w:wAfter w:w="146" w:type="dxa"/>
        </w:trPr>
        <w:tc>
          <w:tcPr>
            <w:tcW w:w="936" w:type="dxa"/>
          </w:tcPr>
          <w:p w:rsidR="00B7569B" w:rsidRPr="001C6A15" w:rsidRDefault="0086059C" w:rsidP="006F4892">
            <w:pPr>
              <w:keepLines/>
              <w:rPr>
                <w:snapToGrid w:val="0"/>
              </w:rPr>
            </w:pPr>
            <w:r>
              <w:rPr>
                <w:snapToGrid w:val="0"/>
              </w:rPr>
              <w:t>21/E</w:t>
            </w:r>
          </w:p>
        </w:tc>
        <w:tc>
          <w:tcPr>
            <w:tcW w:w="4269" w:type="dxa"/>
            <w:gridSpan w:val="2"/>
          </w:tcPr>
          <w:p w:rsidR="00B7569B" w:rsidRDefault="0086059C" w:rsidP="006F4892">
            <w:pPr>
              <w:keepLines/>
              <w:ind w:left="57"/>
              <w:rPr>
                <w:snapToGrid w:val="0"/>
                <w:lang w:val="es-ES_tradnl"/>
              </w:rPr>
            </w:pPr>
            <w:r>
              <w:rPr>
                <w:snapToGrid w:val="0"/>
                <w:lang w:val="es-ES_tradnl"/>
              </w:rPr>
              <w:t xml:space="preserve">LTA </w:t>
            </w:r>
            <w:r w:rsidR="009B311A">
              <w:rPr>
                <w:snapToGrid w:val="0"/>
                <w:lang w:val="es-ES_tradnl"/>
              </w:rPr>
              <w:t>– Laboratório de Tecnologia Automóvel</w:t>
            </w:r>
          </w:p>
          <w:p w:rsidR="009B311A" w:rsidRDefault="009B311A" w:rsidP="006F4892">
            <w:pPr>
              <w:keepLines/>
              <w:ind w:left="57"/>
              <w:rPr>
                <w:snapToGrid w:val="0"/>
                <w:lang w:val="es-ES_tradnl"/>
              </w:rPr>
            </w:pPr>
            <w:r>
              <w:rPr>
                <w:snapToGrid w:val="0"/>
                <w:lang w:val="es-ES_tradnl"/>
              </w:rPr>
              <w:t>Rua do Carregal – Lugar da Aldeia</w:t>
            </w:r>
          </w:p>
          <w:p w:rsidR="009B311A" w:rsidRPr="001C6A15" w:rsidRDefault="009B311A" w:rsidP="006F4892">
            <w:pPr>
              <w:keepLines/>
              <w:ind w:left="57"/>
              <w:rPr>
                <w:snapToGrid w:val="0"/>
                <w:lang w:val="es-ES_tradnl"/>
              </w:rPr>
            </w:pPr>
            <w:r>
              <w:rPr>
                <w:snapToGrid w:val="0"/>
                <w:lang w:val="es-ES_tradnl"/>
              </w:rPr>
              <w:t>4700-687 Palmeira Braga</w:t>
            </w:r>
          </w:p>
        </w:tc>
        <w:tc>
          <w:tcPr>
            <w:tcW w:w="4254" w:type="dxa"/>
            <w:gridSpan w:val="4"/>
          </w:tcPr>
          <w:p w:rsidR="00B7569B" w:rsidRPr="001C6A15" w:rsidRDefault="009B311A" w:rsidP="006F4892">
            <w:pPr>
              <w:keepLines/>
              <w:rPr>
                <w:snapToGrid w:val="0"/>
                <w:lang w:val="es-ES_tradnl"/>
              </w:rPr>
            </w:pPr>
            <w:r w:rsidRPr="005D45A6">
              <w:rPr>
                <w:snapToGrid w:val="0"/>
                <w:lang w:val="fr-CH"/>
              </w:rPr>
              <w:t>E-mail: geral@lta.pt</w:t>
            </w:r>
          </w:p>
        </w:tc>
      </w:tr>
      <w:tr w:rsidR="00B7569B" w:rsidRPr="0012480F" w:rsidTr="004866A3">
        <w:trPr>
          <w:gridAfter w:val="2"/>
          <w:wAfter w:w="146" w:type="dxa"/>
        </w:trPr>
        <w:tc>
          <w:tcPr>
            <w:tcW w:w="936" w:type="dxa"/>
          </w:tcPr>
          <w:p w:rsidR="00B7569B" w:rsidRPr="005D45A6" w:rsidRDefault="00B7569B" w:rsidP="002560E6">
            <w:pPr>
              <w:rPr>
                <w:snapToGrid w:val="0"/>
                <w:lang w:val="fr-CH"/>
              </w:rPr>
            </w:pPr>
          </w:p>
        </w:tc>
        <w:tc>
          <w:tcPr>
            <w:tcW w:w="4269" w:type="dxa"/>
            <w:gridSpan w:val="2"/>
          </w:tcPr>
          <w:p w:rsidR="00B7569B" w:rsidRPr="001C6A15" w:rsidRDefault="00B7569B" w:rsidP="002560E6">
            <w:pPr>
              <w:ind w:left="57"/>
              <w:rPr>
                <w:snapToGrid w:val="0"/>
                <w:lang w:val="es-ES_tradnl"/>
              </w:rPr>
            </w:pPr>
          </w:p>
        </w:tc>
        <w:tc>
          <w:tcPr>
            <w:tcW w:w="4254" w:type="dxa"/>
            <w:gridSpan w:val="4"/>
          </w:tcPr>
          <w:p w:rsidR="00B7569B" w:rsidRPr="001C6A15" w:rsidRDefault="00B7569B" w:rsidP="002560E6">
            <w:pPr>
              <w:rPr>
                <w:snapToGrid w:val="0"/>
                <w:lang w:val="es-ES_tradnl"/>
              </w:rPr>
            </w:pPr>
          </w:p>
        </w:tc>
      </w:tr>
      <w:tr w:rsidR="00B7569B" w:rsidRPr="0012480F" w:rsidTr="004866A3">
        <w:trPr>
          <w:gridAfter w:val="2"/>
          <w:wAfter w:w="146" w:type="dxa"/>
        </w:trPr>
        <w:tc>
          <w:tcPr>
            <w:tcW w:w="936" w:type="dxa"/>
          </w:tcPr>
          <w:p w:rsidR="00B7569B" w:rsidRPr="001C6A15" w:rsidRDefault="000B1963" w:rsidP="002560E6">
            <w:pPr>
              <w:rPr>
                <w:snapToGrid w:val="0"/>
              </w:rPr>
            </w:pPr>
            <w:r>
              <w:rPr>
                <w:snapToGrid w:val="0"/>
              </w:rPr>
              <w:t>21/F</w:t>
            </w:r>
          </w:p>
        </w:tc>
        <w:tc>
          <w:tcPr>
            <w:tcW w:w="4269" w:type="dxa"/>
            <w:gridSpan w:val="2"/>
          </w:tcPr>
          <w:p w:rsidR="00B7569B" w:rsidRDefault="009B311A" w:rsidP="002560E6">
            <w:pPr>
              <w:ind w:left="57"/>
              <w:rPr>
                <w:snapToGrid w:val="0"/>
                <w:lang w:val="es-ES_tradnl"/>
              </w:rPr>
            </w:pPr>
            <w:r>
              <w:rPr>
                <w:snapToGrid w:val="0"/>
                <w:lang w:val="es-ES_tradnl"/>
              </w:rPr>
              <w:t>QUANTUM INNOVATIVE, S.L.</w:t>
            </w:r>
          </w:p>
          <w:p w:rsidR="009B311A" w:rsidRDefault="009B311A" w:rsidP="002560E6">
            <w:pPr>
              <w:ind w:left="57"/>
              <w:rPr>
                <w:snapToGrid w:val="0"/>
                <w:lang w:val="es-ES_tradnl"/>
              </w:rPr>
            </w:pPr>
            <w:r>
              <w:rPr>
                <w:snapToGrid w:val="0"/>
                <w:lang w:val="es-ES_tradnl"/>
              </w:rPr>
              <w:t>(Unipersonal) (CIMALab)</w:t>
            </w:r>
          </w:p>
          <w:p w:rsidR="009B311A" w:rsidRDefault="009B311A" w:rsidP="002560E6">
            <w:pPr>
              <w:ind w:left="57"/>
              <w:rPr>
                <w:snapToGrid w:val="0"/>
                <w:lang w:val="es-ES_tradnl"/>
              </w:rPr>
            </w:pPr>
            <w:r>
              <w:rPr>
                <w:snapToGrid w:val="0"/>
                <w:lang w:val="es-ES_tradnl"/>
              </w:rPr>
              <w:t>Rua do Labrego n°22</w:t>
            </w:r>
            <w:r w:rsidR="00403325">
              <w:rPr>
                <w:snapToGrid w:val="0"/>
                <w:lang w:val="es-ES_tradnl"/>
              </w:rPr>
              <w:t xml:space="preserve">, </w:t>
            </w:r>
            <w:r>
              <w:rPr>
                <w:snapToGrid w:val="0"/>
                <w:lang w:val="es-ES_tradnl"/>
              </w:rPr>
              <w:t>Nave 5E</w:t>
            </w:r>
          </w:p>
          <w:p w:rsidR="009B311A" w:rsidRDefault="009B311A" w:rsidP="002560E6">
            <w:pPr>
              <w:ind w:left="57"/>
              <w:rPr>
                <w:snapToGrid w:val="0"/>
                <w:lang w:val="es-ES_tradnl"/>
              </w:rPr>
            </w:pPr>
            <w:r>
              <w:rPr>
                <w:snapToGrid w:val="0"/>
                <w:lang w:val="es-ES_tradnl"/>
              </w:rPr>
              <w:t>Parque Empresarial Terciario</w:t>
            </w:r>
          </w:p>
          <w:p w:rsidR="00403325" w:rsidRDefault="00403325" w:rsidP="002560E6">
            <w:pPr>
              <w:ind w:left="57"/>
              <w:rPr>
                <w:snapToGrid w:val="0"/>
                <w:lang w:val="es-ES_tradnl"/>
              </w:rPr>
            </w:pPr>
            <w:r>
              <w:rPr>
                <w:snapToGrid w:val="0"/>
                <w:lang w:val="es-ES_tradnl"/>
              </w:rPr>
              <w:t>Porto do Molle</w:t>
            </w:r>
          </w:p>
          <w:p w:rsidR="00403325" w:rsidRDefault="00403325" w:rsidP="002560E6">
            <w:pPr>
              <w:ind w:left="57"/>
              <w:rPr>
                <w:snapToGrid w:val="0"/>
                <w:lang w:val="es-ES_tradnl"/>
              </w:rPr>
            </w:pPr>
            <w:r>
              <w:rPr>
                <w:snapToGrid w:val="0"/>
                <w:lang w:val="es-ES_tradnl"/>
              </w:rPr>
              <w:t>36350 – Nigran (PONTEVEDRA)</w:t>
            </w:r>
          </w:p>
          <w:p w:rsidR="009B311A" w:rsidRPr="001C6A15" w:rsidRDefault="009B311A" w:rsidP="002560E6">
            <w:pPr>
              <w:ind w:left="57"/>
              <w:rPr>
                <w:snapToGrid w:val="0"/>
                <w:lang w:val="es-ES_tradnl"/>
              </w:rPr>
            </w:pPr>
          </w:p>
        </w:tc>
        <w:tc>
          <w:tcPr>
            <w:tcW w:w="4254" w:type="dxa"/>
            <w:gridSpan w:val="4"/>
          </w:tcPr>
          <w:p w:rsidR="00B7569B" w:rsidRPr="001C6A15" w:rsidRDefault="009B311A" w:rsidP="002560E6">
            <w:pPr>
              <w:rPr>
                <w:snapToGrid w:val="0"/>
                <w:lang w:val="es-ES_tradnl"/>
              </w:rPr>
            </w:pPr>
            <w:r w:rsidRPr="005D45A6">
              <w:rPr>
                <w:snapToGrid w:val="0"/>
                <w:lang w:val="fr-CH"/>
              </w:rPr>
              <w:t>E-mail: cimalab@cimalab.pt</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pPr>
            <w:r w:rsidRPr="001C6A15">
              <w:t>Russian Federation (E 22)</w:t>
            </w:r>
          </w:p>
        </w:tc>
      </w:tr>
      <w:tr w:rsidR="00F658CD" w:rsidRPr="001C6A15" w:rsidTr="004866A3">
        <w:trPr>
          <w:gridAfter w:val="2"/>
          <w:wAfter w:w="146" w:type="dxa"/>
        </w:trPr>
        <w:tc>
          <w:tcPr>
            <w:tcW w:w="936" w:type="dxa"/>
          </w:tcPr>
          <w:p w:rsidR="00F658CD" w:rsidRPr="001C6A15" w:rsidRDefault="00F658CD" w:rsidP="00DB0C0A">
            <w:pPr>
              <w:spacing w:line="220" w:lineRule="atLeast"/>
              <w:rPr>
                <w:snapToGrid w:val="0"/>
              </w:rPr>
            </w:pPr>
            <w:r w:rsidRPr="001C6A15">
              <w:rPr>
                <w:snapToGrid w:val="0"/>
              </w:rPr>
              <w:t>22/A</w:t>
            </w:r>
          </w:p>
        </w:tc>
        <w:tc>
          <w:tcPr>
            <w:tcW w:w="4269" w:type="dxa"/>
            <w:gridSpan w:val="2"/>
          </w:tcPr>
          <w:p w:rsidR="00F658CD" w:rsidRPr="001C6A15" w:rsidRDefault="00F658CD" w:rsidP="00DB0C0A">
            <w:pPr>
              <w:pStyle w:val="BodyTextIndent2"/>
              <w:spacing w:after="0" w:line="220" w:lineRule="atLeast"/>
              <w:ind w:left="57"/>
              <w:rPr>
                <w:lang w:val="en-US"/>
              </w:rPr>
            </w:pPr>
            <w:r w:rsidRPr="001C6A15">
              <w:rPr>
                <w:lang w:val="en-US"/>
              </w:rPr>
              <w:t>Federal Agency on Technical Regulating</w:t>
            </w:r>
          </w:p>
          <w:p w:rsidR="00F658CD" w:rsidRPr="001C6A15" w:rsidRDefault="00F658CD" w:rsidP="00DB0C0A">
            <w:pPr>
              <w:pStyle w:val="BodyTextIndent2"/>
              <w:spacing w:after="0" w:line="220" w:lineRule="atLeast"/>
              <w:ind w:left="57"/>
              <w:rPr>
                <w:lang w:val="en-US"/>
              </w:rPr>
            </w:pPr>
            <w:r w:rsidRPr="001C6A15">
              <w:rPr>
                <w:lang w:val="en-US"/>
              </w:rPr>
              <w:t>and Metrology *</w:t>
            </w:r>
          </w:p>
          <w:p w:rsidR="00F658CD" w:rsidRPr="001C6A15" w:rsidRDefault="00F658CD" w:rsidP="00DB0C0A">
            <w:pPr>
              <w:pStyle w:val="BodyTextIndent2"/>
              <w:spacing w:after="0" w:line="220" w:lineRule="atLeast"/>
              <w:ind w:left="57"/>
              <w:rPr>
                <w:lang w:val="en-US"/>
              </w:rPr>
            </w:pPr>
            <w:r w:rsidRPr="001C6A15">
              <w:rPr>
                <w:lang w:val="en-US"/>
              </w:rPr>
              <w:t>9, Leninsky prospect</w:t>
            </w:r>
          </w:p>
          <w:p w:rsidR="00F658CD" w:rsidRPr="001C6A15" w:rsidRDefault="00F658CD" w:rsidP="00DB0C0A">
            <w:pPr>
              <w:pStyle w:val="BodyTextIndent2"/>
              <w:spacing w:after="0" w:line="220" w:lineRule="atLeast"/>
              <w:ind w:left="57"/>
              <w:rPr>
                <w:lang w:val="en-US"/>
              </w:rPr>
            </w:pPr>
            <w:r w:rsidRPr="001C6A15">
              <w:rPr>
                <w:lang w:val="en-US"/>
              </w:rPr>
              <w:t>RUS-Moscow V49, GSP-1119991</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w:t>
            </w:r>
            <w:r w:rsidRPr="001C6A15">
              <w:rPr>
                <w:lang w:val="en-US"/>
              </w:rPr>
              <w:tab/>
              <w:t>Technical Secretaria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 xml:space="preserve">State Scientific Centre of the </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sian Federation for Motor vehicles</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And Engines (NAMI)</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lastRenderedPageBreak/>
              <w:tab/>
              <w:t>2, Avtomotornaya S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125438, Moscow</w:t>
            </w:r>
          </w:p>
        </w:tc>
        <w:tc>
          <w:tcPr>
            <w:tcW w:w="4254" w:type="dxa"/>
            <w:gridSpan w:val="4"/>
          </w:tcPr>
          <w:p w:rsidR="00F658CD" w:rsidRPr="001C6A15" w:rsidRDefault="00F658CD" w:rsidP="00DB0C0A">
            <w:pPr>
              <w:pStyle w:val="BodyTextIndent2"/>
              <w:tabs>
                <w:tab w:val="left" w:pos="524"/>
              </w:tabs>
              <w:spacing w:after="0" w:line="220" w:lineRule="atLeast"/>
              <w:ind w:left="57"/>
              <w:rPr>
                <w:lang w:val="en-US"/>
              </w:rPr>
            </w:pPr>
            <w:r w:rsidRPr="001C6A15">
              <w:rPr>
                <w:lang w:val="en-US"/>
              </w:rPr>
              <w:lastRenderedPageBreak/>
              <w:t>Tel:</w:t>
            </w:r>
            <w:r w:rsidRPr="001C6A15">
              <w:rPr>
                <w:lang w:val="en-US"/>
              </w:rPr>
              <w:tab/>
              <w:t>(+7.495) 236-40-44</w:t>
            </w:r>
          </w:p>
          <w:p w:rsidR="00F658CD" w:rsidRPr="001C6A15" w:rsidRDefault="00F658CD" w:rsidP="00DB0C0A">
            <w:pPr>
              <w:pStyle w:val="BodyTextIndent2"/>
              <w:tabs>
                <w:tab w:val="left" w:pos="524"/>
              </w:tabs>
              <w:spacing w:after="240" w:line="220" w:lineRule="atLeast"/>
              <w:ind w:left="57"/>
              <w:rPr>
                <w:lang w:val="en-US"/>
              </w:rPr>
            </w:pPr>
            <w:r w:rsidRPr="001C6A15">
              <w:rPr>
                <w:lang w:val="en-US"/>
              </w:rPr>
              <w:t>Fax:</w:t>
            </w:r>
            <w:r w:rsidRPr="001C6A15">
              <w:rPr>
                <w:lang w:val="en-US"/>
              </w:rPr>
              <w:tab/>
              <w:t>(+7.495) 236-62-31</w:t>
            </w:r>
          </w:p>
          <w:p w:rsidR="00F658CD" w:rsidRPr="001C6A15" w:rsidRDefault="00F658CD" w:rsidP="00DB0C0A">
            <w:pPr>
              <w:pStyle w:val="BodyTextIndent2"/>
              <w:tabs>
                <w:tab w:val="left" w:pos="808"/>
              </w:tabs>
              <w:spacing w:after="0" w:line="220" w:lineRule="atLeast"/>
              <w:ind w:left="57"/>
              <w:rPr>
                <w:lang w:val="en-US"/>
              </w:rPr>
            </w:pPr>
            <w:r w:rsidRPr="001C6A15">
              <w:rPr>
                <w:lang w:val="en-US"/>
              </w:rPr>
              <w:t>Tel/Fax:</w:t>
            </w:r>
            <w:r w:rsidRPr="001C6A15">
              <w:rPr>
                <w:lang w:val="en-US"/>
              </w:rPr>
              <w:tab/>
              <w:t>(+7.495) 153-21-01</w:t>
            </w:r>
          </w:p>
        </w:tc>
      </w:tr>
      <w:tr w:rsidR="00436D8A" w:rsidRPr="001C6A15" w:rsidTr="004866A3">
        <w:trPr>
          <w:gridAfter w:val="2"/>
          <w:wAfter w:w="146" w:type="dxa"/>
        </w:trPr>
        <w:tc>
          <w:tcPr>
            <w:tcW w:w="936" w:type="dxa"/>
          </w:tcPr>
          <w:p w:rsidR="00436D8A" w:rsidRPr="001C6A15" w:rsidRDefault="00436D8A" w:rsidP="00EF44A7">
            <w:pPr>
              <w:keepNext/>
              <w:keepLines/>
              <w:rPr>
                <w:snapToGrid w:val="0"/>
              </w:rPr>
            </w:pPr>
          </w:p>
        </w:tc>
        <w:tc>
          <w:tcPr>
            <w:tcW w:w="4269" w:type="dxa"/>
            <w:gridSpan w:val="2"/>
          </w:tcPr>
          <w:p w:rsidR="00436D8A" w:rsidRPr="001C6A15" w:rsidRDefault="00436D8A" w:rsidP="00EF44A7">
            <w:pPr>
              <w:pStyle w:val="BodyTextIndent2"/>
              <w:keepNext/>
              <w:keepLines/>
              <w:spacing w:after="0" w:line="240" w:lineRule="atLeast"/>
              <w:ind w:left="0"/>
              <w:rPr>
                <w:lang w:val="en-US"/>
              </w:rPr>
            </w:pPr>
          </w:p>
        </w:tc>
        <w:tc>
          <w:tcPr>
            <w:tcW w:w="4254" w:type="dxa"/>
            <w:gridSpan w:val="4"/>
          </w:tcPr>
          <w:p w:rsidR="00436D8A" w:rsidRPr="001C6A15" w:rsidRDefault="00436D8A" w:rsidP="00EF44A7">
            <w:pPr>
              <w:pStyle w:val="BodyTextIndent2"/>
              <w:keepNext/>
              <w:keepLines/>
              <w:tabs>
                <w:tab w:val="left" w:pos="524"/>
              </w:tabs>
              <w:spacing w:after="0" w:line="240" w:lineRule="atLeast"/>
              <w:ind w:left="0"/>
              <w:rPr>
                <w:lang w:val="en-US"/>
              </w:rPr>
            </w:pPr>
          </w:p>
        </w:tc>
      </w:tr>
      <w:tr w:rsidR="00F658CD" w:rsidRPr="001C6A15" w:rsidTr="004866A3">
        <w:trPr>
          <w:gridAfter w:val="2"/>
          <w:wAfter w:w="146" w:type="dxa"/>
        </w:trPr>
        <w:tc>
          <w:tcPr>
            <w:tcW w:w="936" w:type="dxa"/>
          </w:tcPr>
          <w:p w:rsidR="00F658CD" w:rsidRPr="001C6A15" w:rsidRDefault="00F658CD" w:rsidP="00EF44A7">
            <w:pPr>
              <w:keepNext/>
              <w:keepLines/>
              <w:rPr>
                <w:snapToGrid w:val="0"/>
              </w:rPr>
            </w:pPr>
            <w:r w:rsidRPr="001C6A15">
              <w:rPr>
                <w:snapToGrid w:val="0"/>
              </w:rPr>
              <w:t>22/B</w:t>
            </w:r>
          </w:p>
        </w:tc>
        <w:tc>
          <w:tcPr>
            <w:tcW w:w="4269" w:type="dxa"/>
            <w:gridSpan w:val="2"/>
          </w:tcPr>
          <w:p w:rsidR="00F658CD" w:rsidRPr="001C6A15" w:rsidRDefault="00F658CD" w:rsidP="00EF44A7">
            <w:pPr>
              <w:keepNext/>
              <w:keepLines/>
              <w:rPr>
                <w:snapToGrid w:val="0"/>
              </w:rPr>
            </w:pPr>
            <w:r w:rsidRPr="001C6A15">
              <w:rPr>
                <w:snapToGrid w:val="0"/>
              </w:rPr>
              <w:t xml:space="preserve">Scientific Research Centre for the Testing and </w:t>
            </w:r>
          </w:p>
          <w:p w:rsidR="00F658CD" w:rsidRPr="001C6A15" w:rsidRDefault="00F658CD" w:rsidP="00EF44A7">
            <w:pPr>
              <w:keepNext/>
              <w:keepLines/>
              <w:rPr>
                <w:snapToGrid w:val="0"/>
              </w:rPr>
            </w:pPr>
            <w:r w:rsidRPr="001C6A15">
              <w:rPr>
                <w:snapToGrid w:val="0"/>
              </w:rPr>
              <w:t>Improvement of Automotive Technologies of the Federal State Unitary Enterprise (FSUE)</w:t>
            </w:r>
          </w:p>
          <w:p w:rsidR="00F658CD" w:rsidRPr="001C6A15" w:rsidRDefault="00F658CD" w:rsidP="00EF44A7">
            <w:pPr>
              <w:keepNext/>
              <w:keepLines/>
              <w:rPr>
                <w:snapToGrid w:val="0"/>
              </w:rPr>
            </w:pPr>
            <w:r w:rsidRPr="001C6A15">
              <w:rPr>
                <w:snapToGrid w:val="0"/>
              </w:rPr>
              <w:t xml:space="preserve">"NAMI" </w:t>
            </w:r>
          </w:p>
          <w:p w:rsidR="00F658CD" w:rsidRDefault="00F658CD" w:rsidP="00EF44A7">
            <w:pPr>
              <w:keepNext/>
              <w:keepLines/>
              <w:rPr>
                <w:snapToGrid w:val="0"/>
              </w:rPr>
            </w:pPr>
            <w:r w:rsidRPr="001C6A15">
              <w:rPr>
                <w:snapToGrid w:val="0"/>
              </w:rPr>
              <w:t>(NITZIAMT FSUE "NAMI")</w:t>
            </w:r>
          </w:p>
          <w:p w:rsidR="00F658CD" w:rsidRPr="001C6A15" w:rsidRDefault="00F658CD" w:rsidP="00EF44A7">
            <w:pPr>
              <w:keepNext/>
              <w:keepLines/>
              <w:rPr>
                <w:snapToGrid w:val="0"/>
              </w:rPr>
            </w:pPr>
            <w:r w:rsidRPr="001C6A15">
              <w:rPr>
                <w:snapToGrid w:val="0"/>
              </w:rPr>
              <w:t>Posyolok Avtopoligon</w:t>
            </w:r>
          </w:p>
          <w:p w:rsidR="00F658CD" w:rsidRPr="001C6A15" w:rsidRDefault="00F658CD" w:rsidP="00EF44A7">
            <w:pPr>
              <w:keepNext/>
              <w:keepLines/>
              <w:rPr>
                <w:snapToGrid w:val="0"/>
              </w:rPr>
            </w:pPr>
            <w:r w:rsidRPr="001C6A15">
              <w:rPr>
                <w:snapToGrid w:val="0"/>
              </w:rPr>
              <w:t>Dmitrovski District</w:t>
            </w:r>
          </w:p>
          <w:p w:rsidR="00F658CD" w:rsidRPr="001C6A15" w:rsidRDefault="00F658CD" w:rsidP="00EF44A7">
            <w:pPr>
              <w:keepNext/>
              <w:keepLines/>
              <w:rPr>
                <w:snapToGrid w:val="0"/>
              </w:rPr>
            </w:pPr>
            <w:r w:rsidRPr="001C6A15">
              <w:rPr>
                <w:snapToGrid w:val="0"/>
              </w:rPr>
              <w:t>RUS-141830 Mosow</w:t>
            </w:r>
            <w:r w:rsidRPr="001C6A15">
              <w:t xml:space="preserve"> Oblast'</w:t>
            </w:r>
          </w:p>
        </w:tc>
        <w:tc>
          <w:tcPr>
            <w:tcW w:w="4254" w:type="dxa"/>
            <w:gridSpan w:val="4"/>
          </w:tcPr>
          <w:p w:rsidR="00F658CD" w:rsidRPr="001C6A15" w:rsidRDefault="00F658CD" w:rsidP="00EF44A7">
            <w:pPr>
              <w:keepNext/>
              <w:keepLines/>
            </w:pPr>
          </w:p>
          <w:p w:rsidR="00F658CD" w:rsidRPr="001C6A15" w:rsidRDefault="00F658CD" w:rsidP="00EF44A7">
            <w:pPr>
              <w:keepNext/>
              <w:keepLines/>
              <w:rPr>
                <w:snapToGrid w:val="0"/>
              </w:rPr>
            </w:pPr>
          </w:p>
        </w:tc>
      </w:tr>
      <w:tr w:rsidR="00767B94" w:rsidRPr="00565876" w:rsidTr="004866A3">
        <w:trPr>
          <w:gridAfter w:val="2"/>
          <w:wAfter w:w="146" w:type="dxa"/>
          <w:trHeight w:val="170"/>
        </w:trPr>
        <w:tc>
          <w:tcPr>
            <w:tcW w:w="936" w:type="dxa"/>
          </w:tcPr>
          <w:p w:rsidR="00767B94" w:rsidRPr="001C6A15"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1C6A15" w:rsidRDefault="00767B94"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22/C</w:t>
            </w:r>
          </w:p>
        </w:tc>
        <w:tc>
          <w:tcPr>
            <w:tcW w:w="4269" w:type="dxa"/>
            <w:gridSpan w:val="2"/>
          </w:tcPr>
          <w:p w:rsidR="00F658CD" w:rsidRPr="00565876" w:rsidRDefault="00F658CD" w:rsidP="00565876">
            <w:pPr>
              <w:ind w:left="113"/>
            </w:pPr>
            <w:r w:rsidRPr="00565876">
              <w:t xml:space="preserve">Nauchno-issledovatelskij I experimentalnyj </w:t>
            </w:r>
            <w:r>
              <w:t>i</w:t>
            </w:r>
            <w:r w:rsidRPr="00565876">
              <w:t>nstitute avtomobilnoj elektroniki I elektrooborudovanija</w:t>
            </w:r>
          </w:p>
          <w:p w:rsidR="00F658CD" w:rsidRPr="00565876" w:rsidRDefault="00F658CD" w:rsidP="00565876">
            <w:pPr>
              <w:ind w:left="113"/>
            </w:pPr>
            <w:r w:rsidRPr="00565876">
              <w:t>(Scientific Research and Experimental Institute for Automotive Electronics and Electrical Equipment)</w:t>
            </w:r>
          </w:p>
          <w:p w:rsidR="00F658CD" w:rsidRPr="00565876" w:rsidRDefault="00F658CD" w:rsidP="00565876">
            <w:pPr>
              <w:ind w:left="113"/>
            </w:pPr>
            <w:r w:rsidRPr="00565876">
              <w:t>ul. Kirpichnaya, 41</w:t>
            </w:r>
          </w:p>
          <w:p w:rsidR="00F658CD" w:rsidRPr="00565876" w:rsidRDefault="00F658CD" w:rsidP="00565876">
            <w:pPr>
              <w:ind w:left="113"/>
            </w:pPr>
            <w:r w:rsidRPr="00565876">
              <w:t>RUS-105187 Moscow</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22/D</w:t>
            </w:r>
          </w:p>
        </w:tc>
        <w:tc>
          <w:tcPr>
            <w:tcW w:w="4269" w:type="dxa"/>
            <w:gridSpan w:val="2"/>
          </w:tcPr>
          <w:p w:rsidR="00F658CD" w:rsidRPr="00565876" w:rsidRDefault="00F658CD" w:rsidP="00565876">
            <w:pPr>
              <w:ind w:left="113"/>
            </w:pPr>
            <w:r w:rsidRPr="00565876">
              <w:t xml:space="preserve">Nauchno-issledovatelskij </w:t>
            </w:r>
            <w:r>
              <w:t>i</w:t>
            </w:r>
            <w:r w:rsidRPr="00565876">
              <w:t>nstitute shinnoj promyshlennosti</w:t>
            </w:r>
          </w:p>
          <w:p w:rsidR="00F658CD" w:rsidRPr="00565876" w:rsidRDefault="00F658CD" w:rsidP="00565876">
            <w:pPr>
              <w:ind w:left="113"/>
            </w:pPr>
            <w:r w:rsidRPr="00565876">
              <w:t>(The Science Research Institute of Tyre Industry)</w:t>
            </w:r>
          </w:p>
          <w:p w:rsidR="00F658CD" w:rsidRPr="00565876" w:rsidRDefault="00F658CD" w:rsidP="00565876">
            <w:pPr>
              <w:ind w:left="113"/>
            </w:pPr>
            <w:r w:rsidRPr="00565876">
              <w:t>ul. Burakova, d. 27</w:t>
            </w:r>
          </w:p>
          <w:p w:rsidR="00F658CD" w:rsidRPr="00565876" w:rsidRDefault="00F658CD" w:rsidP="00565876">
            <w:pPr>
              <w:ind w:left="113"/>
            </w:pPr>
            <w:r w:rsidRPr="00565876">
              <w:t>RUS-105118 Moscow</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E</w:t>
            </w:r>
          </w:p>
        </w:tc>
        <w:tc>
          <w:tcPr>
            <w:tcW w:w="4269" w:type="dxa"/>
            <w:gridSpan w:val="2"/>
          </w:tcPr>
          <w:p w:rsidR="00F658CD" w:rsidRPr="001C6A15" w:rsidRDefault="00F658CD" w:rsidP="002560E6">
            <w:pPr>
              <w:ind w:left="57"/>
              <w:rPr>
                <w:snapToGrid w:val="0"/>
              </w:rPr>
            </w:pPr>
            <w:r w:rsidRPr="001C6A15">
              <w:rPr>
                <w:snapToGrid w:val="0"/>
              </w:rPr>
              <w:t xml:space="preserve">Federalny issledovatelsky ispytatelny tsentr </w:t>
            </w:r>
          </w:p>
          <w:p w:rsidR="00F658CD" w:rsidRPr="001C6A15" w:rsidRDefault="00F658CD" w:rsidP="002560E6">
            <w:pPr>
              <w:ind w:left="57"/>
              <w:rPr>
                <w:snapToGrid w:val="0"/>
              </w:rPr>
            </w:pPr>
            <w:r w:rsidRPr="001C6A15">
              <w:rPr>
                <w:snapToGrid w:val="0"/>
              </w:rPr>
              <w:t>selskokhozyaistvennogo machinostroenia</w:t>
            </w:r>
          </w:p>
          <w:p w:rsidR="00F658CD" w:rsidRDefault="00F658CD" w:rsidP="002560E6">
            <w:pPr>
              <w:ind w:left="57"/>
              <w:rPr>
                <w:snapToGrid w:val="0"/>
              </w:rPr>
            </w:pPr>
            <w:r w:rsidRPr="001C6A15">
              <w:rPr>
                <w:snapToGrid w:val="0"/>
              </w:rPr>
              <w:t>(Federal Agricultural Machinery Research and Test Centre)</w:t>
            </w:r>
          </w:p>
          <w:p w:rsidR="00F658CD" w:rsidRPr="001C6A15" w:rsidRDefault="00F658CD" w:rsidP="002560E6">
            <w:pPr>
              <w:ind w:left="57"/>
              <w:rPr>
                <w:snapToGrid w:val="0"/>
              </w:rPr>
            </w:pPr>
            <w:r w:rsidRPr="001C6A15">
              <w:rPr>
                <w:snapToGrid w:val="0"/>
              </w:rPr>
              <w:t>g. Chekhov</w:t>
            </w:r>
          </w:p>
          <w:p w:rsidR="00F658CD" w:rsidRPr="001C6A15" w:rsidRDefault="00F658CD" w:rsidP="002560E6">
            <w:pPr>
              <w:ind w:left="57"/>
              <w:rPr>
                <w:snapToGrid w:val="0"/>
              </w:rPr>
            </w:pPr>
            <w:r w:rsidRPr="001C6A15">
              <w:rPr>
                <w:snapToGrid w:val="0"/>
              </w:rPr>
              <w:t>RUS-142322 Moskovskaya oblast'</w:t>
            </w:r>
          </w:p>
        </w:tc>
        <w:tc>
          <w:tcPr>
            <w:tcW w:w="4254" w:type="dxa"/>
            <w:gridSpan w:val="4"/>
          </w:tcPr>
          <w:p w:rsidR="00F658CD" w:rsidRPr="001C6A15" w:rsidRDefault="00F658CD" w:rsidP="002560E6">
            <w:pPr>
              <w:ind w:left="57"/>
              <w:rPr>
                <w:snapToGrid w:val="0"/>
              </w:rPr>
            </w:pPr>
          </w:p>
        </w:tc>
      </w:tr>
      <w:tr w:rsidR="00F304D5" w:rsidRPr="001C6A15" w:rsidTr="004866A3">
        <w:trPr>
          <w:gridAfter w:val="2"/>
          <w:wAfter w:w="146" w:type="dxa"/>
        </w:trPr>
        <w:tc>
          <w:tcPr>
            <w:tcW w:w="936" w:type="dxa"/>
          </w:tcPr>
          <w:p w:rsidR="00F304D5" w:rsidRPr="001C6A15" w:rsidRDefault="00F304D5" w:rsidP="00041713">
            <w:pPr>
              <w:keepNext/>
              <w:keepLines/>
              <w:rPr>
                <w:snapToGrid w:val="0"/>
              </w:rPr>
            </w:pPr>
          </w:p>
        </w:tc>
        <w:tc>
          <w:tcPr>
            <w:tcW w:w="4269" w:type="dxa"/>
            <w:gridSpan w:val="2"/>
          </w:tcPr>
          <w:p w:rsidR="00F304D5" w:rsidRPr="001C6A15" w:rsidRDefault="00F304D5" w:rsidP="00041713">
            <w:pPr>
              <w:keepNext/>
              <w:keepLines/>
              <w:ind w:left="57"/>
              <w:rPr>
                <w:snapToGrid w:val="0"/>
              </w:rPr>
            </w:pPr>
          </w:p>
        </w:tc>
        <w:tc>
          <w:tcPr>
            <w:tcW w:w="4254" w:type="dxa"/>
            <w:gridSpan w:val="4"/>
          </w:tcPr>
          <w:p w:rsidR="00F304D5" w:rsidRPr="001C6A15" w:rsidRDefault="00F304D5" w:rsidP="00041713">
            <w:pPr>
              <w:keepNext/>
              <w:keepLines/>
              <w:ind w:left="57"/>
              <w:rPr>
                <w:snapToGrid w:val="0"/>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rPr>
            </w:pPr>
            <w:r w:rsidRPr="001C6A15">
              <w:rPr>
                <w:snapToGrid w:val="0"/>
              </w:rPr>
              <w:t>22/F</w:t>
            </w:r>
          </w:p>
        </w:tc>
        <w:tc>
          <w:tcPr>
            <w:tcW w:w="4269" w:type="dxa"/>
            <w:gridSpan w:val="2"/>
          </w:tcPr>
          <w:p w:rsidR="00F658CD" w:rsidRPr="001C6A15" w:rsidRDefault="00F658CD" w:rsidP="00C15846">
            <w:pPr>
              <w:keepNext/>
              <w:keepLines/>
              <w:ind w:left="57"/>
              <w:rPr>
                <w:snapToGrid w:val="0"/>
              </w:rPr>
            </w:pPr>
            <w:r w:rsidRPr="001C6A15">
              <w:rPr>
                <w:snapToGrid w:val="0"/>
              </w:rPr>
              <w:t>Gosudarstvennyj nauchnyj centr Rossijskoj</w:t>
            </w:r>
          </w:p>
          <w:p w:rsidR="00F658CD" w:rsidRPr="001C6A15" w:rsidRDefault="00F658CD" w:rsidP="00C15846">
            <w:pPr>
              <w:keepNext/>
              <w:keepLines/>
              <w:ind w:left="57"/>
              <w:rPr>
                <w:snapToGrid w:val="0"/>
              </w:rPr>
            </w:pPr>
            <w:r w:rsidRPr="001C6A15">
              <w:rPr>
                <w:snapToGrid w:val="0"/>
              </w:rPr>
              <w:t>Federacii po avtomobilestroeniju</w:t>
            </w:r>
          </w:p>
          <w:p w:rsidR="00F658CD" w:rsidRDefault="00F658CD" w:rsidP="00C15846">
            <w:pPr>
              <w:keepNext/>
              <w:keepLines/>
              <w:ind w:left="57"/>
              <w:rPr>
                <w:snapToGrid w:val="0"/>
              </w:rPr>
            </w:pPr>
            <w:r w:rsidRPr="001C6A15">
              <w:rPr>
                <w:snapToGrid w:val="0"/>
              </w:rPr>
              <w:t>NAMI – issledovatelskij centr</w:t>
            </w:r>
          </w:p>
          <w:p w:rsidR="00F658CD" w:rsidRPr="001C6A15" w:rsidRDefault="00F658CD" w:rsidP="00C15846">
            <w:pPr>
              <w:keepNext/>
              <w:keepLines/>
              <w:ind w:left="57"/>
              <w:rPr>
                <w:snapToGrid w:val="0"/>
              </w:rPr>
            </w:pPr>
            <w:r w:rsidRPr="001C6A15">
              <w:rPr>
                <w:snapToGrid w:val="0"/>
              </w:rPr>
              <w:t>(State Scientific Centre of the Russian Federation for Automobile Construction – NAMI Testing Centre)</w:t>
            </w:r>
          </w:p>
          <w:p w:rsidR="00F658CD" w:rsidRPr="001C6A15" w:rsidRDefault="00F658CD" w:rsidP="00C15846">
            <w:pPr>
              <w:keepNext/>
              <w:keepLines/>
              <w:ind w:left="57"/>
              <w:rPr>
                <w:snapToGrid w:val="0"/>
              </w:rPr>
            </w:pPr>
            <w:r w:rsidRPr="001C6A15">
              <w:rPr>
                <w:snapToGrid w:val="0"/>
              </w:rPr>
              <w:t>2 Avtomotornaya St.</w:t>
            </w:r>
          </w:p>
          <w:p w:rsidR="00F658CD" w:rsidRPr="001C6A15" w:rsidRDefault="00F658CD" w:rsidP="00C15846">
            <w:pPr>
              <w:keepNext/>
              <w:keepLines/>
              <w:ind w:left="57"/>
              <w:rPr>
                <w:snapToGrid w:val="0"/>
              </w:rPr>
            </w:pPr>
            <w:r w:rsidRPr="001C6A15">
              <w:rPr>
                <w:snapToGrid w:val="0"/>
              </w:rPr>
              <w:t>RUS-125438 Moscow</w:t>
            </w:r>
          </w:p>
        </w:tc>
        <w:tc>
          <w:tcPr>
            <w:tcW w:w="4254" w:type="dxa"/>
            <w:gridSpan w:val="4"/>
          </w:tcPr>
          <w:p w:rsidR="00F658CD" w:rsidRPr="001C6A15" w:rsidRDefault="00F658CD" w:rsidP="00C15846">
            <w:pPr>
              <w:keepNext/>
              <w:keepLines/>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330074">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G</w:t>
            </w:r>
          </w:p>
        </w:tc>
        <w:tc>
          <w:tcPr>
            <w:tcW w:w="4269" w:type="dxa"/>
            <w:gridSpan w:val="2"/>
          </w:tcPr>
          <w:p w:rsidR="00F658CD" w:rsidRPr="001C6A15" w:rsidRDefault="00F658CD" w:rsidP="00D80CCB">
            <w:pPr>
              <w:ind w:left="57"/>
              <w:rPr>
                <w:snapToGrid w:val="0"/>
              </w:rPr>
            </w:pPr>
            <w:r w:rsidRPr="001C6A15">
              <w:rPr>
                <w:snapToGrid w:val="0"/>
              </w:rPr>
              <w:t>Ispytatelnyj tsentr mototransportnykh sredstv Aktsionernogo obshchestva "Motoprom"</w:t>
            </w:r>
          </w:p>
          <w:p w:rsidR="00F658CD" w:rsidRPr="001C6A15" w:rsidRDefault="00F658CD" w:rsidP="00D80CCB">
            <w:pPr>
              <w:ind w:left="57"/>
              <w:rPr>
                <w:snapToGrid w:val="0"/>
              </w:rPr>
            </w:pPr>
            <w:r w:rsidRPr="001C6A15">
              <w:rPr>
                <w:snapToGrid w:val="0"/>
              </w:rPr>
              <w:t>(Motor Vehicle Research Centre of "Motoprom")</w:t>
            </w:r>
          </w:p>
          <w:p w:rsidR="00F658CD" w:rsidRDefault="00F658CD" w:rsidP="00D80CCB">
            <w:pPr>
              <w:ind w:left="57"/>
              <w:rPr>
                <w:snapToGrid w:val="0"/>
              </w:rPr>
            </w:pPr>
            <w:r w:rsidRPr="001C6A15">
              <w:rPr>
                <w:snapToGrid w:val="0"/>
              </w:rPr>
              <w:lastRenderedPageBreak/>
              <w:t>Borissovskoe shosse, 17</w:t>
            </w:r>
          </w:p>
          <w:p w:rsidR="00F658CD" w:rsidRPr="001C6A15" w:rsidRDefault="00F658CD" w:rsidP="00097DFA">
            <w:pPr>
              <w:ind w:left="57"/>
              <w:rPr>
                <w:snapToGrid w:val="0"/>
              </w:rPr>
            </w:pPr>
            <w:r w:rsidRPr="001C6A15">
              <w:rPr>
                <w:snapToGrid w:val="0"/>
              </w:rPr>
              <w:t>g. Serpukhov</w:t>
            </w:r>
          </w:p>
          <w:p w:rsidR="00F658CD" w:rsidRPr="001C6A15" w:rsidRDefault="00F658CD" w:rsidP="00097DFA">
            <w:pPr>
              <w:ind w:left="57"/>
              <w:rPr>
                <w:snapToGrid w:val="0"/>
              </w:rPr>
            </w:pPr>
            <w:r w:rsidRPr="001C6A15">
              <w:rPr>
                <w:snapToGrid w:val="0"/>
              </w:rPr>
              <w:t>RUS-142207 Moscow oblast'</w:t>
            </w:r>
          </w:p>
        </w:tc>
        <w:tc>
          <w:tcPr>
            <w:tcW w:w="4254" w:type="dxa"/>
            <w:gridSpan w:val="4"/>
          </w:tcPr>
          <w:p w:rsidR="00F658CD" w:rsidRPr="001C6A15" w:rsidRDefault="00F658CD" w:rsidP="00D80CCB">
            <w:pPr>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H</w:t>
            </w:r>
          </w:p>
        </w:tc>
        <w:tc>
          <w:tcPr>
            <w:tcW w:w="4269" w:type="dxa"/>
            <w:gridSpan w:val="2"/>
          </w:tcPr>
          <w:p w:rsidR="00F658CD" w:rsidRPr="001C6A15" w:rsidRDefault="00F658CD" w:rsidP="00D80CCB">
            <w:pPr>
              <w:ind w:left="57"/>
              <w:rPr>
                <w:snapToGrid w:val="0"/>
              </w:rPr>
            </w:pPr>
            <w:r w:rsidRPr="001C6A15">
              <w:t>Tsentr "</w:t>
            </w:r>
            <w:r w:rsidRPr="001C6A15">
              <w:rPr>
                <w:snapToGrid w:val="0"/>
              </w:rPr>
              <w:t>Steklosertifikat"</w:t>
            </w:r>
          </w:p>
          <w:p w:rsidR="00F658CD" w:rsidRPr="001C6A15" w:rsidRDefault="00F658CD" w:rsidP="00D80CCB">
            <w:pPr>
              <w:ind w:left="57"/>
              <w:rPr>
                <w:snapToGrid w:val="0"/>
              </w:rPr>
            </w:pPr>
            <w:r w:rsidRPr="001C6A15">
              <w:rPr>
                <w:snapToGrid w:val="0"/>
              </w:rPr>
              <w:t>(Steklosertificat Centre)</w:t>
            </w:r>
          </w:p>
          <w:p w:rsidR="00F658CD" w:rsidRPr="001C6A15" w:rsidRDefault="00F658CD" w:rsidP="00D80CCB">
            <w:pPr>
              <w:ind w:left="57"/>
              <w:rPr>
                <w:snapToGrid w:val="0"/>
              </w:rPr>
            </w:pPr>
            <w:r w:rsidRPr="001C6A15">
              <w:rPr>
                <w:snapToGrid w:val="0"/>
              </w:rPr>
              <w:t>Moskovskoe Sh. 2</w:t>
            </w:r>
          </w:p>
          <w:p w:rsidR="00F658CD" w:rsidRPr="001C6A15" w:rsidRDefault="00F658CD" w:rsidP="00D80CCB">
            <w:pPr>
              <w:ind w:left="57"/>
              <w:rPr>
                <w:snapToGrid w:val="0"/>
              </w:rPr>
            </w:pPr>
            <w:r w:rsidRPr="001C6A15">
              <w:rPr>
                <w:snapToGrid w:val="0"/>
              </w:rPr>
              <w:t>RUS-410812 Sa</w:t>
            </w:r>
            <w:r w:rsidRPr="001C6A15">
              <w:t>ratov</w:t>
            </w:r>
          </w:p>
        </w:tc>
        <w:tc>
          <w:tcPr>
            <w:tcW w:w="4254" w:type="dxa"/>
            <w:gridSpan w:val="4"/>
          </w:tcPr>
          <w:p w:rsidR="00F658CD" w:rsidRPr="001C6A15" w:rsidRDefault="00F658CD" w:rsidP="00D80CCB">
            <w:pPr>
              <w:rPr>
                <w:snapToGrid w:val="0"/>
              </w:rPr>
            </w:pPr>
          </w:p>
        </w:tc>
      </w:tr>
      <w:tr w:rsidR="00767B94" w:rsidRPr="00565876" w:rsidTr="004866A3">
        <w:trPr>
          <w:gridAfter w:val="2"/>
          <w:wAfter w:w="146" w:type="dxa"/>
          <w:trHeight w:val="170"/>
        </w:trPr>
        <w:tc>
          <w:tcPr>
            <w:tcW w:w="936" w:type="dxa"/>
          </w:tcPr>
          <w:p w:rsidR="00767B94" w:rsidRPr="00565876"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I</w:t>
            </w:r>
          </w:p>
        </w:tc>
        <w:tc>
          <w:tcPr>
            <w:tcW w:w="4269" w:type="dxa"/>
            <w:gridSpan w:val="2"/>
          </w:tcPr>
          <w:p w:rsidR="00F658CD" w:rsidRPr="001C6A15" w:rsidRDefault="00F658CD" w:rsidP="00D80CCB">
            <w:pPr>
              <w:ind w:left="57"/>
            </w:pPr>
            <w:r w:rsidRPr="001C6A15">
              <w:t>AO "Borsky Stekolny zavod"</w:t>
            </w:r>
          </w:p>
          <w:p w:rsidR="00F658CD" w:rsidRPr="001C6A15" w:rsidRDefault="00F658CD" w:rsidP="00D80CCB">
            <w:pPr>
              <w:ind w:left="57"/>
            </w:pPr>
            <w:r w:rsidRPr="001C6A15">
              <w:t>(Bor Glassworks Joint-Stock Association)</w:t>
            </w:r>
          </w:p>
          <w:p w:rsidR="00F658CD" w:rsidRPr="001C6A15" w:rsidRDefault="00F658CD" w:rsidP="00D80CCB">
            <w:pPr>
              <w:ind w:left="57"/>
            </w:pPr>
            <w:r w:rsidRPr="001C6A15">
              <w:t>g. Bor</w:t>
            </w:r>
          </w:p>
          <w:p w:rsidR="00F658CD" w:rsidRPr="001C6A15" w:rsidRDefault="00F658CD" w:rsidP="00D80CCB">
            <w:pPr>
              <w:ind w:left="57"/>
              <w:rPr>
                <w:snapToGrid w:val="0"/>
              </w:rPr>
            </w:pPr>
            <w:r w:rsidRPr="001C6A15">
              <w:t>RUS, Niznegorodskaya oblast'</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J</w:t>
            </w:r>
          </w:p>
        </w:tc>
        <w:tc>
          <w:tcPr>
            <w:tcW w:w="4269" w:type="dxa"/>
            <w:gridSpan w:val="2"/>
          </w:tcPr>
          <w:p w:rsidR="00F658CD" w:rsidRPr="001C6A15" w:rsidRDefault="00F658CD" w:rsidP="00D80CCB">
            <w:pPr>
              <w:ind w:left="57"/>
            </w:pPr>
            <w:r w:rsidRPr="001C6A15">
              <w:t>OSPAZ-Teknologiya</w:t>
            </w:r>
          </w:p>
          <w:p w:rsidR="00F658CD" w:rsidRPr="001C6A15" w:rsidRDefault="00F658CD" w:rsidP="00D80CCB">
            <w:pPr>
              <w:ind w:left="57"/>
              <w:rPr>
                <w:snapToGrid w:val="0"/>
              </w:rPr>
            </w:pPr>
            <w:r w:rsidRPr="001C6A15">
              <w:t>RUS-302 000 Orel</w:t>
            </w: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K</w:t>
            </w:r>
          </w:p>
        </w:tc>
        <w:tc>
          <w:tcPr>
            <w:tcW w:w="4269" w:type="dxa"/>
            <w:gridSpan w:val="2"/>
          </w:tcPr>
          <w:p w:rsidR="00F658CD" w:rsidRPr="001C6A15" w:rsidRDefault="00F658CD" w:rsidP="00D80CCB">
            <w:pPr>
              <w:ind w:left="57"/>
            </w:pPr>
            <w:r w:rsidRPr="001C6A15">
              <w:t>Test Laboratory "Certis"</w:t>
            </w:r>
          </w:p>
          <w:p w:rsidR="00F658CD" w:rsidRPr="001C6A15" w:rsidRDefault="00F658CD" w:rsidP="00D80CCB">
            <w:pPr>
              <w:ind w:left="57"/>
            </w:pPr>
            <w:r w:rsidRPr="001C6A15">
              <w:t>Bolshaja Pushkarskaja Street, 21</w:t>
            </w:r>
          </w:p>
          <w:p w:rsidR="00F658CD" w:rsidRPr="001C6A15" w:rsidRDefault="00F658CD" w:rsidP="00D80CCB">
            <w:pPr>
              <w:ind w:left="57"/>
              <w:rPr>
                <w:snapToGrid w:val="0"/>
              </w:rPr>
            </w:pPr>
            <w:r w:rsidRPr="001C6A15">
              <w:t>RUS- 197198 St. Petersbourg</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L</w:t>
            </w:r>
          </w:p>
        </w:tc>
        <w:tc>
          <w:tcPr>
            <w:tcW w:w="4269" w:type="dxa"/>
            <w:gridSpan w:val="2"/>
          </w:tcPr>
          <w:p w:rsidR="00F658CD" w:rsidRPr="001C6A15" w:rsidRDefault="00F658CD" w:rsidP="00D80CCB">
            <w:pPr>
              <w:ind w:left="57"/>
            </w:pPr>
            <w:r w:rsidRPr="001C6A15">
              <w:t>The test laboratory "Sertistek-95"</w:t>
            </w:r>
          </w:p>
          <w:p w:rsidR="00F658CD" w:rsidRPr="001C6A15" w:rsidRDefault="00F658CD" w:rsidP="00D80CCB">
            <w:pPr>
              <w:ind w:left="57"/>
            </w:pPr>
            <w:r w:rsidRPr="001C6A15">
              <w:t>7, Derbenevskay ulitsa</w:t>
            </w:r>
          </w:p>
          <w:p w:rsidR="00F658CD" w:rsidRPr="001C6A15" w:rsidRDefault="00F658CD" w:rsidP="00D80CCB">
            <w:pPr>
              <w:ind w:left="57"/>
              <w:rPr>
                <w:snapToGrid w:val="0"/>
              </w:rPr>
            </w:pPr>
            <w:r w:rsidRPr="001C6A15">
              <w:t>RUS-Moscow 115114</w:t>
            </w:r>
          </w:p>
        </w:tc>
        <w:tc>
          <w:tcPr>
            <w:tcW w:w="4254" w:type="dxa"/>
            <w:gridSpan w:val="4"/>
          </w:tcPr>
          <w:p w:rsidR="00F658CD" w:rsidRPr="001C6A15" w:rsidRDefault="00F658CD" w:rsidP="00D80CCB">
            <w:pPr>
              <w:pStyle w:val="BodyTextIndent2"/>
              <w:keepNext/>
              <w:keepLines/>
              <w:ind w:left="0"/>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M</w:t>
            </w:r>
          </w:p>
        </w:tc>
        <w:tc>
          <w:tcPr>
            <w:tcW w:w="4269" w:type="dxa"/>
            <w:gridSpan w:val="2"/>
          </w:tcPr>
          <w:p w:rsidR="00F658CD" w:rsidRPr="001C6A15" w:rsidRDefault="00F658CD" w:rsidP="002560E6">
            <w:pPr>
              <w:pStyle w:val="BodyTextIndent2"/>
              <w:spacing w:after="0" w:line="240" w:lineRule="atLeast"/>
              <w:ind w:left="57"/>
              <w:rPr>
                <w:lang w:val="en-US"/>
              </w:rPr>
            </w:pPr>
            <w:r w:rsidRPr="001C6A15">
              <w:rPr>
                <w:lang w:val="en-US"/>
              </w:rPr>
              <w:t>Science Research Institute of Engine Designs</w:t>
            </w:r>
          </w:p>
          <w:p w:rsidR="00F658CD" w:rsidRPr="001C6A15" w:rsidRDefault="00F658CD" w:rsidP="002560E6">
            <w:pPr>
              <w:pStyle w:val="BodyTextIndent2"/>
              <w:spacing w:after="0" w:line="240" w:lineRule="atLeast"/>
              <w:ind w:left="57"/>
              <w:rPr>
                <w:lang w:val="en-US"/>
              </w:rPr>
            </w:pPr>
            <w:r w:rsidRPr="001C6A15">
              <w:rPr>
                <w:lang w:val="en-US"/>
              </w:rPr>
              <w:t>and Technology</w:t>
            </w:r>
          </w:p>
          <w:p w:rsidR="00F658CD" w:rsidRPr="001C6A15" w:rsidRDefault="00F658CD" w:rsidP="002560E6">
            <w:pPr>
              <w:pStyle w:val="BodyTextIndent2"/>
              <w:spacing w:after="0" w:line="240" w:lineRule="atLeast"/>
              <w:ind w:left="57"/>
              <w:rPr>
                <w:lang w:val="en-US"/>
              </w:rPr>
            </w:pPr>
            <w:r w:rsidRPr="001C6A15">
              <w:rPr>
                <w:lang w:val="en-US"/>
              </w:rPr>
              <w:t>ul. Lakina IA</w:t>
            </w:r>
          </w:p>
          <w:p w:rsidR="00F658CD" w:rsidRPr="001C6A15" w:rsidRDefault="00F658CD" w:rsidP="002560E6">
            <w:pPr>
              <w:pStyle w:val="BodyTextIndent2"/>
              <w:spacing w:after="0" w:line="240" w:lineRule="atLeast"/>
              <w:ind w:left="57"/>
              <w:rPr>
                <w:lang w:val="en-US"/>
              </w:rPr>
            </w:pPr>
            <w:r w:rsidRPr="001C6A15">
              <w:rPr>
                <w:lang w:val="en-US"/>
              </w:rPr>
              <w:t>RUS-Vladimir 600026</w:t>
            </w:r>
          </w:p>
        </w:tc>
        <w:tc>
          <w:tcPr>
            <w:tcW w:w="4254" w:type="dxa"/>
            <w:gridSpan w:val="4"/>
          </w:tcPr>
          <w:p w:rsidR="00F658CD" w:rsidRPr="001C6A15" w:rsidRDefault="00F658CD" w:rsidP="002560E6">
            <w:pPr>
              <w:pStyle w:val="BodyTextIndent2"/>
              <w:tabs>
                <w:tab w:val="left" w:pos="666"/>
              </w:tabs>
              <w:spacing w:after="0" w:line="240" w:lineRule="atLeast"/>
              <w:ind w:left="0"/>
              <w:rPr>
                <w:lang w:val="en-US"/>
              </w:rPr>
            </w:pPr>
            <w:r w:rsidRPr="001C6A15">
              <w:rPr>
                <w:lang w:val="en-US"/>
              </w:rPr>
              <w:t>Tel:</w:t>
            </w:r>
            <w:r w:rsidRPr="001C6A15">
              <w:rPr>
                <w:lang w:val="en-US"/>
              </w:rPr>
              <w:tab/>
              <w:t>(+7.4922) 23-19-70</w:t>
            </w:r>
          </w:p>
          <w:p w:rsidR="00F658CD" w:rsidRPr="001C6A15" w:rsidRDefault="00F658CD" w:rsidP="002560E6">
            <w:pPr>
              <w:pStyle w:val="BodyTextIndent2"/>
              <w:tabs>
                <w:tab w:val="left" w:pos="666"/>
              </w:tabs>
              <w:spacing w:after="0" w:line="240" w:lineRule="atLeast"/>
              <w:ind w:left="0"/>
            </w:pPr>
            <w:r w:rsidRPr="001C6A15">
              <w:rPr>
                <w:lang w:val="en-US"/>
              </w:rPr>
              <w:t>Fax:</w:t>
            </w:r>
            <w:r w:rsidRPr="001C6A15">
              <w:rPr>
                <w:lang w:val="en-US"/>
              </w:rPr>
              <w:tab/>
              <w:t>(+7.4922) 23-53-37)</w:t>
            </w:r>
          </w:p>
        </w:tc>
      </w:tr>
      <w:tr w:rsidR="00F658CD" w:rsidRPr="00565876" w:rsidTr="004866A3">
        <w:trPr>
          <w:gridAfter w:val="2"/>
          <w:wAfter w:w="146" w:type="dxa"/>
          <w:trHeight w:val="170"/>
        </w:trPr>
        <w:tc>
          <w:tcPr>
            <w:tcW w:w="936" w:type="dxa"/>
          </w:tcPr>
          <w:p w:rsidR="00F658CD" w:rsidRPr="00565876" w:rsidRDefault="00F658CD" w:rsidP="002560E6">
            <w:pPr>
              <w:keepNext/>
              <w:keepLines/>
              <w:ind w:left="113"/>
            </w:pPr>
          </w:p>
        </w:tc>
        <w:tc>
          <w:tcPr>
            <w:tcW w:w="4269" w:type="dxa"/>
            <w:gridSpan w:val="2"/>
          </w:tcPr>
          <w:p w:rsidR="00F658CD" w:rsidRPr="001C6A15" w:rsidRDefault="00F658CD" w:rsidP="002560E6">
            <w:pPr>
              <w:keepNext/>
              <w:keepLines/>
              <w:ind w:left="113"/>
            </w:pPr>
          </w:p>
        </w:tc>
        <w:tc>
          <w:tcPr>
            <w:tcW w:w="4254" w:type="dxa"/>
            <w:gridSpan w:val="4"/>
          </w:tcPr>
          <w:p w:rsidR="00F658CD" w:rsidRPr="00565876" w:rsidRDefault="00F658CD" w:rsidP="002560E6">
            <w:pPr>
              <w:keepNext/>
              <w:keepLines/>
              <w:ind w:left="113"/>
            </w:pPr>
          </w:p>
        </w:tc>
      </w:tr>
      <w:tr w:rsidR="00F658CD" w:rsidRPr="001C6A15" w:rsidTr="004866A3">
        <w:trPr>
          <w:gridAfter w:val="2"/>
          <w:wAfter w:w="146" w:type="dxa"/>
        </w:trPr>
        <w:tc>
          <w:tcPr>
            <w:tcW w:w="936" w:type="dxa"/>
          </w:tcPr>
          <w:p w:rsidR="00F658CD" w:rsidRPr="001C6A15" w:rsidRDefault="00F658CD" w:rsidP="002560E6">
            <w:pPr>
              <w:keepNext/>
              <w:keepLines/>
              <w:spacing w:line="240" w:lineRule="auto"/>
              <w:rPr>
                <w:snapToGrid w:val="0"/>
              </w:rPr>
            </w:pPr>
            <w:r w:rsidRPr="001C6A15">
              <w:rPr>
                <w:snapToGrid w:val="0"/>
              </w:rPr>
              <w:t>22/N</w:t>
            </w:r>
          </w:p>
        </w:tc>
        <w:tc>
          <w:tcPr>
            <w:tcW w:w="4269" w:type="dxa"/>
            <w:gridSpan w:val="2"/>
          </w:tcPr>
          <w:p w:rsidR="00F658CD" w:rsidRPr="001C6A15" w:rsidRDefault="00F658CD" w:rsidP="002560E6">
            <w:pPr>
              <w:pStyle w:val="BodyTextIndent2"/>
              <w:keepNext/>
              <w:keepLines/>
              <w:spacing w:after="0" w:line="240" w:lineRule="auto"/>
              <w:ind w:left="57"/>
              <w:rPr>
                <w:lang w:val="en-US"/>
              </w:rPr>
            </w:pPr>
            <w:r w:rsidRPr="001C6A15">
              <w:rPr>
                <w:lang w:val="en-US"/>
              </w:rPr>
              <w:t>Testing Laboratory for automotive</w:t>
            </w:r>
          </w:p>
          <w:p w:rsidR="00F658CD" w:rsidRPr="001C6A15" w:rsidRDefault="00F658CD" w:rsidP="002560E6">
            <w:pPr>
              <w:pStyle w:val="BodyTextIndent2"/>
              <w:keepNext/>
              <w:keepLines/>
              <w:spacing w:after="0" w:line="240" w:lineRule="auto"/>
              <w:ind w:left="57"/>
              <w:rPr>
                <w:lang w:val="en-US"/>
              </w:rPr>
            </w:pPr>
            <w:r w:rsidRPr="001C6A15">
              <w:rPr>
                <w:lang w:val="en-US"/>
              </w:rPr>
              <w:t>Vehicles and their trailers, spare parts</w:t>
            </w:r>
          </w:p>
          <w:p w:rsidR="00F658CD" w:rsidRPr="001C6A15" w:rsidRDefault="00F658CD" w:rsidP="002560E6">
            <w:pPr>
              <w:pStyle w:val="BodyTextIndent2"/>
              <w:keepNext/>
              <w:keepLines/>
              <w:spacing w:after="0" w:line="240" w:lineRule="auto"/>
              <w:ind w:left="57"/>
              <w:rPr>
                <w:lang w:val="en-US"/>
              </w:rPr>
            </w:pPr>
            <w:r w:rsidRPr="001C6A15">
              <w:rPr>
                <w:lang w:val="en-US"/>
              </w:rPr>
              <w:t>And equipment items</w:t>
            </w:r>
          </w:p>
          <w:p w:rsidR="00F658CD" w:rsidRPr="001C6A15" w:rsidRDefault="00F658CD" w:rsidP="002560E6">
            <w:pPr>
              <w:pStyle w:val="BodyTextIndent2"/>
              <w:keepNext/>
              <w:keepLines/>
              <w:spacing w:after="0" w:line="240" w:lineRule="auto"/>
              <w:ind w:left="57"/>
              <w:rPr>
                <w:lang w:val="en-US"/>
              </w:rPr>
            </w:pPr>
            <w:r w:rsidRPr="001C6A15">
              <w:rPr>
                <w:lang w:val="en-US"/>
              </w:rPr>
              <w:t>"Experiment" LLC</w:t>
            </w:r>
          </w:p>
          <w:p w:rsidR="00F658CD" w:rsidRDefault="00F658CD" w:rsidP="002560E6">
            <w:pPr>
              <w:pStyle w:val="BodyTextIndent2"/>
              <w:keepNext/>
              <w:keepLines/>
              <w:spacing w:after="0" w:line="240" w:lineRule="auto"/>
              <w:ind w:left="57"/>
              <w:rPr>
                <w:lang w:val="en-US"/>
              </w:rPr>
            </w:pPr>
            <w:r>
              <w:rPr>
                <w:lang w:val="en-US"/>
              </w:rPr>
              <w:t>Ul. Leninskaya</w:t>
            </w:r>
          </w:p>
          <w:p w:rsidR="00F658CD" w:rsidRDefault="00F658CD" w:rsidP="002560E6">
            <w:pPr>
              <w:pStyle w:val="BodyTextIndent2"/>
              <w:keepNext/>
              <w:keepLines/>
              <w:spacing w:after="0" w:line="240" w:lineRule="auto"/>
              <w:ind w:left="57"/>
              <w:rPr>
                <w:lang w:val="en-US"/>
              </w:rPr>
            </w:pPr>
            <w:r>
              <w:rPr>
                <w:lang w:val="en-US"/>
              </w:rPr>
              <w:t>d. 14 Bronnitsy</w:t>
            </w:r>
          </w:p>
          <w:p w:rsidR="00F658CD" w:rsidRDefault="00F658CD" w:rsidP="002560E6">
            <w:pPr>
              <w:pStyle w:val="BodyTextIndent2"/>
              <w:keepNext/>
              <w:keepLines/>
              <w:spacing w:after="0" w:line="240" w:lineRule="auto"/>
              <w:ind w:left="57"/>
              <w:rPr>
                <w:lang w:val="en-US"/>
              </w:rPr>
            </w:pPr>
            <w:r w:rsidRPr="001C6A15">
              <w:rPr>
                <w:lang w:val="en-US"/>
              </w:rPr>
              <w:t xml:space="preserve">Moscow </w:t>
            </w:r>
            <w:r>
              <w:rPr>
                <w:lang w:val="en-US"/>
              </w:rPr>
              <w:t>Province</w:t>
            </w:r>
          </w:p>
          <w:p w:rsidR="00F658CD" w:rsidRPr="001C6A15" w:rsidRDefault="00F658CD" w:rsidP="002560E6">
            <w:pPr>
              <w:pStyle w:val="BodyTextIndent2"/>
              <w:keepNext/>
              <w:keepLines/>
              <w:spacing w:after="0" w:line="240" w:lineRule="auto"/>
              <w:ind w:left="57"/>
              <w:rPr>
                <w:lang w:val="en-US"/>
              </w:rPr>
            </w:pPr>
            <w:r w:rsidRPr="001C6A15">
              <w:rPr>
                <w:lang w:val="en-US"/>
              </w:rPr>
              <w:t>140170 Russian Federation</w:t>
            </w:r>
          </w:p>
        </w:tc>
        <w:tc>
          <w:tcPr>
            <w:tcW w:w="4254" w:type="dxa"/>
            <w:gridSpan w:val="4"/>
          </w:tcPr>
          <w:p w:rsidR="00F658CD" w:rsidRPr="001C6A15" w:rsidRDefault="00F658CD" w:rsidP="002560E6">
            <w:pPr>
              <w:pStyle w:val="BodyTextIndent2"/>
              <w:keepNext/>
              <w:keepLines/>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p>
        </w:tc>
        <w:tc>
          <w:tcPr>
            <w:tcW w:w="4269" w:type="dxa"/>
            <w:gridSpan w:val="2"/>
          </w:tcPr>
          <w:p w:rsidR="00F304D5" w:rsidRPr="001C6A15" w:rsidRDefault="00F304D5" w:rsidP="00EF44A7">
            <w:pPr>
              <w:pStyle w:val="BodyTextIndent2"/>
              <w:spacing w:after="0" w:line="240" w:lineRule="auto"/>
              <w:ind w:left="57"/>
              <w:rPr>
                <w:lang w:val="en-US"/>
              </w:rPr>
            </w:pPr>
          </w:p>
        </w:tc>
        <w:tc>
          <w:tcPr>
            <w:tcW w:w="4254" w:type="dxa"/>
            <w:gridSpan w:val="4"/>
          </w:tcPr>
          <w:p w:rsidR="00F304D5" w:rsidRPr="001C6A15" w:rsidRDefault="00F304D5" w:rsidP="00EF44A7">
            <w:pPr>
              <w:pStyle w:val="BodyTextIndent2"/>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r>
              <w:rPr>
                <w:snapToGrid w:val="0"/>
              </w:rPr>
              <w:t>22/O</w:t>
            </w:r>
          </w:p>
        </w:tc>
        <w:tc>
          <w:tcPr>
            <w:tcW w:w="4269" w:type="dxa"/>
            <w:gridSpan w:val="2"/>
          </w:tcPr>
          <w:p w:rsidR="00F304D5" w:rsidRDefault="00F304D5" w:rsidP="00EF44A7">
            <w:pPr>
              <w:pStyle w:val="BodyTextIndent2"/>
              <w:spacing w:after="0" w:line="240" w:lineRule="auto"/>
              <w:ind w:left="57"/>
              <w:rPr>
                <w:lang w:val="en-US"/>
              </w:rPr>
            </w:pPr>
            <w:r>
              <w:rPr>
                <w:lang w:val="en-US"/>
              </w:rPr>
              <w:t xml:space="preserve">Test Laboratory of mechanization means and construction transport of Non-profit organization </w:t>
            </w:r>
          </w:p>
          <w:p w:rsidR="00F304D5" w:rsidRDefault="00F304D5" w:rsidP="00EF44A7">
            <w:pPr>
              <w:pStyle w:val="BodyTextIndent2"/>
              <w:spacing w:after="0" w:line="240" w:lineRule="auto"/>
              <w:ind w:left="57"/>
              <w:rPr>
                <w:lang w:val="en-US"/>
              </w:rPr>
            </w:pPr>
            <w:r>
              <w:rPr>
                <w:lang w:val="en-US"/>
              </w:rPr>
              <w:t>"Development fund for certification of special vehicles, mechanization equipment and construction works technologies" (IL SMTS "SAMT-Fund"</w:t>
            </w:r>
          </w:p>
          <w:p w:rsidR="00F030FC" w:rsidRDefault="00F304D5" w:rsidP="00EF44A7">
            <w:pPr>
              <w:pStyle w:val="BodyTextIndent2"/>
              <w:spacing w:after="0" w:line="240" w:lineRule="auto"/>
              <w:ind w:left="57"/>
              <w:rPr>
                <w:lang w:val="en-US"/>
              </w:rPr>
            </w:pPr>
            <w:r w:rsidRPr="00F304D5">
              <w:rPr>
                <w:lang w:val="en-US"/>
              </w:rPr>
              <w:t>Legal address:</w:t>
            </w:r>
            <w:r w:rsidR="0030209B">
              <w:rPr>
                <w:lang w:val="en-US"/>
              </w:rPr>
              <w:t xml:space="preserve"> </w:t>
            </w:r>
            <w:r w:rsidR="00F030FC" w:rsidRPr="00F304D5">
              <w:rPr>
                <w:lang w:val="en-US"/>
              </w:rPr>
              <w:t xml:space="preserve">Ivanovskaya str., h. 19 </w:t>
            </w:r>
            <w:r w:rsidR="00F030FC">
              <w:rPr>
                <w:lang w:val="en-US"/>
              </w:rPr>
              <w:t>–</w:t>
            </w:r>
            <w:r w:rsidR="00F030FC" w:rsidRPr="00F304D5">
              <w:rPr>
                <w:lang w:val="en-US"/>
              </w:rPr>
              <w:t xml:space="preserve"> 21</w:t>
            </w:r>
          </w:p>
          <w:p w:rsidR="00F304D5" w:rsidRPr="00F304D5" w:rsidRDefault="00F304D5" w:rsidP="00EF44A7">
            <w:pPr>
              <w:pStyle w:val="BodyTextIndent2"/>
              <w:spacing w:after="0" w:line="240" w:lineRule="auto"/>
              <w:ind w:left="57"/>
              <w:rPr>
                <w:lang w:val="en-US"/>
              </w:rPr>
            </w:pPr>
            <w:r w:rsidRPr="00F304D5">
              <w:rPr>
                <w:lang w:val="en-US"/>
              </w:rPr>
              <w:t>127434, Moscow,</w:t>
            </w:r>
          </w:p>
          <w:p w:rsidR="0030209B" w:rsidRDefault="00F304D5" w:rsidP="00EF44A7">
            <w:pPr>
              <w:pStyle w:val="BodyTextIndent2"/>
              <w:spacing w:after="0" w:line="240" w:lineRule="auto"/>
              <w:ind w:left="57"/>
              <w:rPr>
                <w:lang w:val="en-US"/>
              </w:rPr>
            </w:pPr>
            <w:r w:rsidRPr="00F304D5">
              <w:rPr>
                <w:lang w:val="en-US"/>
              </w:rPr>
              <w:t xml:space="preserve">Post address: </w:t>
            </w:r>
            <w:r w:rsidR="00F030FC" w:rsidRPr="00F304D5">
              <w:rPr>
                <w:lang w:val="en-US"/>
              </w:rPr>
              <w:t>Podsosenskiy lane, h. 21, build. 3</w:t>
            </w:r>
          </w:p>
          <w:p w:rsidR="00F304D5" w:rsidRPr="001C6A15" w:rsidRDefault="00F304D5" w:rsidP="00EF44A7">
            <w:pPr>
              <w:pStyle w:val="BodyTextIndent2"/>
              <w:spacing w:after="0" w:line="240" w:lineRule="auto"/>
              <w:ind w:left="57"/>
              <w:rPr>
                <w:lang w:val="en-US"/>
              </w:rPr>
            </w:pPr>
            <w:r w:rsidRPr="00F304D5">
              <w:rPr>
                <w:lang w:val="en-US"/>
              </w:rPr>
              <w:lastRenderedPageBreak/>
              <w:t>105062, Moscow</w:t>
            </w:r>
          </w:p>
        </w:tc>
        <w:tc>
          <w:tcPr>
            <w:tcW w:w="4254" w:type="dxa"/>
            <w:gridSpan w:val="4"/>
          </w:tcPr>
          <w:p w:rsidR="00F304D5" w:rsidRPr="001C6A15" w:rsidRDefault="00F304D5" w:rsidP="00EF44A7">
            <w:pPr>
              <w:pStyle w:val="BodyTextIndent2"/>
              <w:spacing w:after="0" w:line="240" w:lineRule="auto"/>
              <w:ind w:left="0"/>
              <w:rPr>
                <w:lang w:val="en-US"/>
              </w:rPr>
            </w:pPr>
          </w:p>
        </w:tc>
      </w:tr>
      <w:tr w:rsidR="009F1CE5" w:rsidRPr="00565876" w:rsidTr="004866A3">
        <w:trPr>
          <w:gridAfter w:val="2"/>
          <w:wAfter w:w="146" w:type="dxa"/>
          <w:trHeight w:val="170"/>
        </w:trPr>
        <w:tc>
          <w:tcPr>
            <w:tcW w:w="936" w:type="dxa"/>
          </w:tcPr>
          <w:p w:rsidR="009F1CE5" w:rsidRPr="00565876" w:rsidRDefault="009F1CE5" w:rsidP="00F27A09">
            <w:pPr>
              <w:keepNext/>
              <w:keepLines/>
              <w:ind w:left="113"/>
            </w:pPr>
          </w:p>
        </w:tc>
        <w:tc>
          <w:tcPr>
            <w:tcW w:w="4269" w:type="dxa"/>
            <w:gridSpan w:val="2"/>
          </w:tcPr>
          <w:p w:rsidR="009F1CE5" w:rsidRPr="001C6A15" w:rsidRDefault="009F1CE5" w:rsidP="00F27A09">
            <w:pPr>
              <w:keepNext/>
              <w:keepLines/>
              <w:ind w:left="113"/>
            </w:pPr>
          </w:p>
        </w:tc>
        <w:tc>
          <w:tcPr>
            <w:tcW w:w="4254" w:type="dxa"/>
            <w:gridSpan w:val="4"/>
          </w:tcPr>
          <w:p w:rsidR="009F1CE5" w:rsidRPr="00565876" w:rsidRDefault="009F1CE5" w:rsidP="00F27A09">
            <w:pPr>
              <w:keepNext/>
              <w:keepLines/>
              <w:ind w:left="113"/>
            </w:pPr>
          </w:p>
        </w:tc>
      </w:tr>
      <w:tr w:rsidR="009F1CE5" w:rsidRPr="001C6A15" w:rsidTr="004866A3">
        <w:trPr>
          <w:gridAfter w:val="2"/>
          <w:wAfter w:w="146" w:type="dxa"/>
        </w:trPr>
        <w:tc>
          <w:tcPr>
            <w:tcW w:w="936" w:type="dxa"/>
          </w:tcPr>
          <w:p w:rsidR="009F1CE5" w:rsidRPr="001C6A15" w:rsidRDefault="009F1CE5" w:rsidP="009F1CE5">
            <w:pPr>
              <w:spacing w:line="240" w:lineRule="auto"/>
              <w:rPr>
                <w:snapToGrid w:val="0"/>
              </w:rPr>
            </w:pPr>
            <w:r w:rsidRPr="001C6A15">
              <w:rPr>
                <w:snapToGrid w:val="0"/>
              </w:rPr>
              <w:t>22/</w:t>
            </w:r>
            <w:r>
              <w:rPr>
                <w:snapToGrid w:val="0"/>
              </w:rPr>
              <w:t>P</w:t>
            </w:r>
          </w:p>
        </w:tc>
        <w:tc>
          <w:tcPr>
            <w:tcW w:w="4269" w:type="dxa"/>
            <w:gridSpan w:val="2"/>
          </w:tcPr>
          <w:p w:rsidR="009F1CE5" w:rsidRDefault="009F1CE5" w:rsidP="00156134">
            <w:pPr>
              <w:pStyle w:val="BodyTextIndent2"/>
              <w:spacing w:after="0" w:line="240" w:lineRule="auto"/>
              <w:ind w:left="57"/>
              <w:rPr>
                <w:lang w:val="en-US"/>
              </w:rPr>
            </w:pPr>
            <w:r>
              <w:rPr>
                <w:lang w:val="en-US"/>
              </w:rPr>
              <w:t>Vershina Tire Testing Centre</w:t>
            </w:r>
          </w:p>
          <w:p w:rsidR="009F1CE5" w:rsidRDefault="009F1CE5" w:rsidP="00156134">
            <w:pPr>
              <w:pStyle w:val="BodyTextIndent2"/>
              <w:spacing w:after="0" w:line="240" w:lineRule="auto"/>
              <w:ind w:left="57"/>
              <w:rPr>
                <w:lang w:val="en-US"/>
              </w:rPr>
            </w:pPr>
            <w:r>
              <w:rPr>
                <w:lang w:val="en-US"/>
              </w:rPr>
              <w:t>81 utilitsa Sovietskaya</w:t>
            </w:r>
          </w:p>
          <w:p w:rsidR="009F1CE5" w:rsidRDefault="002E3053" w:rsidP="00156134">
            <w:pPr>
              <w:pStyle w:val="BodyTextIndent2"/>
              <w:spacing w:after="0" w:line="240" w:lineRule="auto"/>
              <w:ind w:left="57"/>
              <w:rPr>
                <w:lang w:val="en-US"/>
              </w:rPr>
            </w:pPr>
            <w:hyperlink r:id="rId145" w:history="1">
              <w:r w:rsidR="00151058">
                <w:rPr>
                  <w:lang w:val="en-US"/>
                </w:rPr>
                <w:t>Y</w:t>
              </w:r>
              <w:r w:rsidR="00151058" w:rsidRPr="00151058">
                <w:rPr>
                  <w:lang w:val="en-US"/>
                </w:rPr>
                <w:t>aroslavl</w:t>
              </w:r>
            </w:hyperlink>
          </w:p>
          <w:p w:rsidR="009F1CE5" w:rsidRPr="001C6A15" w:rsidRDefault="00151058" w:rsidP="00156134">
            <w:pPr>
              <w:pStyle w:val="BodyTextIndent2"/>
              <w:spacing w:after="0" w:line="240" w:lineRule="auto"/>
              <w:ind w:left="57"/>
              <w:rPr>
                <w:lang w:val="en-US"/>
              </w:rPr>
            </w:pPr>
            <w:r>
              <w:rPr>
                <w:lang w:val="en-US"/>
              </w:rPr>
              <w:t>150003</w:t>
            </w:r>
            <w:r w:rsidR="009F1CE5" w:rsidRPr="001C6A15">
              <w:rPr>
                <w:lang w:val="en-US"/>
              </w:rPr>
              <w:t xml:space="preserve"> Russian Federation</w:t>
            </w:r>
          </w:p>
        </w:tc>
        <w:tc>
          <w:tcPr>
            <w:tcW w:w="4254" w:type="dxa"/>
            <w:gridSpan w:val="4"/>
          </w:tcPr>
          <w:p w:rsidR="009F1CE5" w:rsidRPr="001C6A15" w:rsidRDefault="009F1CE5" w:rsidP="00156134">
            <w:pPr>
              <w:pStyle w:val="BodyTextIndent2"/>
              <w:spacing w:after="0" w:line="240" w:lineRule="auto"/>
              <w:ind w:left="0"/>
              <w:rPr>
                <w:lang w:val="en-US"/>
              </w:rPr>
            </w:pPr>
          </w:p>
        </w:tc>
      </w:tr>
      <w:tr w:rsidR="00151058" w:rsidRPr="00565876" w:rsidTr="004866A3">
        <w:trPr>
          <w:gridAfter w:val="2"/>
          <w:wAfter w:w="146" w:type="dxa"/>
          <w:trHeight w:val="170"/>
        </w:trPr>
        <w:tc>
          <w:tcPr>
            <w:tcW w:w="936" w:type="dxa"/>
          </w:tcPr>
          <w:p w:rsidR="00151058" w:rsidRPr="00565876" w:rsidRDefault="00151058" w:rsidP="00156134">
            <w:pPr>
              <w:ind w:left="113"/>
            </w:pPr>
          </w:p>
        </w:tc>
        <w:tc>
          <w:tcPr>
            <w:tcW w:w="4269" w:type="dxa"/>
            <w:gridSpan w:val="2"/>
          </w:tcPr>
          <w:p w:rsidR="00151058" w:rsidRPr="001C6A15" w:rsidRDefault="00151058" w:rsidP="00156134">
            <w:pPr>
              <w:ind w:left="113"/>
            </w:pPr>
          </w:p>
        </w:tc>
        <w:tc>
          <w:tcPr>
            <w:tcW w:w="4254" w:type="dxa"/>
            <w:gridSpan w:val="4"/>
          </w:tcPr>
          <w:p w:rsidR="00151058" w:rsidRPr="00565876" w:rsidRDefault="00151058" w:rsidP="00156134">
            <w:pPr>
              <w:ind w:left="113"/>
            </w:pPr>
          </w:p>
        </w:tc>
      </w:tr>
      <w:tr w:rsidR="00151058" w:rsidRPr="001C6A15" w:rsidTr="004866A3">
        <w:trPr>
          <w:gridAfter w:val="2"/>
          <w:wAfter w:w="146" w:type="dxa"/>
        </w:trPr>
        <w:tc>
          <w:tcPr>
            <w:tcW w:w="936" w:type="dxa"/>
          </w:tcPr>
          <w:p w:rsidR="00151058" w:rsidRPr="001C6A15" w:rsidRDefault="00151058" w:rsidP="00151058">
            <w:pPr>
              <w:spacing w:line="240" w:lineRule="auto"/>
              <w:rPr>
                <w:snapToGrid w:val="0"/>
              </w:rPr>
            </w:pPr>
            <w:r w:rsidRPr="001C6A15">
              <w:rPr>
                <w:snapToGrid w:val="0"/>
              </w:rPr>
              <w:t>22/</w:t>
            </w:r>
            <w:r>
              <w:rPr>
                <w:snapToGrid w:val="0"/>
              </w:rPr>
              <w:t>Q</w:t>
            </w:r>
          </w:p>
        </w:tc>
        <w:tc>
          <w:tcPr>
            <w:tcW w:w="4269" w:type="dxa"/>
            <w:gridSpan w:val="2"/>
          </w:tcPr>
          <w:p w:rsidR="007B4A27" w:rsidRDefault="007B4A27" w:rsidP="007B4A27">
            <w:pPr>
              <w:pStyle w:val="BodyTextIndent2"/>
              <w:spacing w:after="0" w:line="240" w:lineRule="auto"/>
              <w:ind w:left="57"/>
              <w:rPr>
                <w:lang w:val="en-US"/>
              </w:rPr>
            </w:pPr>
            <w:r>
              <w:rPr>
                <w:lang w:val="en-US"/>
              </w:rPr>
              <w:t>Testing Centre</w:t>
            </w:r>
          </w:p>
          <w:p w:rsidR="007B4A27" w:rsidRDefault="007B4A27" w:rsidP="007B4A27">
            <w:pPr>
              <w:pStyle w:val="BodyTextIndent2"/>
              <w:spacing w:after="0" w:line="240" w:lineRule="auto"/>
              <w:ind w:left="57"/>
              <w:rPr>
                <w:lang w:val="en-US"/>
              </w:rPr>
            </w:pPr>
            <w:r>
              <w:rPr>
                <w:lang w:val="en-US"/>
              </w:rPr>
              <w:t>48B Troitsky trakt</w:t>
            </w:r>
          </w:p>
          <w:p w:rsidR="007B4A27" w:rsidRDefault="002E3053" w:rsidP="007B4A27">
            <w:pPr>
              <w:pStyle w:val="BodyTextIndent2"/>
              <w:spacing w:after="0" w:line="240" w:lineRule="auto"/>
              <w:ind w:left="57"/>
              <w:rPr>
                <w:lang w:val="en-US"/>
              </w:rPr>
            </w:pPr>
            <w:hyperlink r:id="rId146" w:history="1">
              <w:r w:rsidR="007B4A27">
                <w:rPr>
                  <w:lang w:val="en-US"/>
                </w:rPr>
                <w:t>Chelyabinsk</w:t>
              </w:r>
            </w:hyperlink>
          </w:p>
          <w:p w:rsidR="00151058" w:rsidRPr="001C6A15" w:rsidRDefault="00151058" w:rsidP="007B4A27">
            <w:pPr>
              <w:pStyle w:val="BodyTextIndent2"/>
              <w:spacing w:after="0" w:line="240" w:lineRule="auto"/>
              <w:ind w:left="57"/>
              <w:rPr>
                <w:lang w:val="en-US"/>
              </w:rPr>
            </w:pPr>
            <w:r>
              <w:rPr>
                <w:lang w:val="en-US"/>
              </w:rPr>
              <w:t>454053</w:t>
            </w:r>
            <w:r w:rsidRPr="001C6A15">
              <w:rPr>
                <w:lang w:val="en-US"/>
              </w:rPr>
              <w:t xml:space="preserve"> Russian Federation</w:t>
            </w:r>
          </w:p>
          <w:p w:rsidR="00151058" w:rsidRPr="001C6A15" w:rsidRDefault="00151058" w:rsidP="00156134">
            <w:pPr>
              <w:pStyle w:val="BodyTextIndent2"/>
              <w:spacing w:after="0" w:line="240" w:lineRule="auto"/>
              <w:ind w:left="57"/>
              <w:rPr>
                <w:lang w:val="en-US"/>
              </w:rPr>
            </w:pPr>
          </w:p>
        </w:tc>
        <w:tc>
          <w:tcPr>
            <w:tcW w:w="4254" w:type="dxa"/>
            <w:gridSpan w:val="4"/>
          </w:tcPr>
          <w:p w:rsidR="00151058" w:rsidRPr="001C6A15" w:rsidRDefault="00151058" w:rsidP="00156134">
            <w:pPr>
              <w:pStyle w:val="BodyTextIndent2"/>
              <w:spacing w:after="0" w:line="240" w:lineRule="auto"/>
              <w:ind w:left="0"/>
              <w:rPr>
                <w:lang w:val="en-US"/>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Greece (E 23)</w:t>
            </w:r>
            <w:r w:rsidR="00151058">
              <w:rPr>
                <w:lang w:val="en-US"/>
              </w:rPr>
              <w:t xml:space="preserve"> </w:t>
            </w: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3/A</w:t>
            </w:r>
          </w:p>
        </w:tc>
        <w:tc>
          <w:tcPr>
            <w:tcW w:w="4269" w:type="dxa"/>
            <w:gridSpan w:val="2"/>
          </w:tcPr>
          <w:p w:rsidR="00F658CD" w:rsidRPr="001C6A15" w:rsidRDefault="00F658CD" w:rsidP="00D80CCB">
            <w:pPr>
              <w:ind w:left="57"/>
            </w:pPr>
            <w:r w:rsidRPr="001C6A15">
              <w:t>Ministry of Transport and Communications</w:t>
            </w:r>
          </w:p>
          <w:p w:rsidR="00F658CD" w:rsidRPr="001C6A15" w:rsidRDefault="00F658CD" w:rsidP="00D80CCB">
            <w:pPr>
              <w:ind w:left="57"/>
            </w:pPr>
            <w:r w:rsidRPr="001C6A15">
              <w:t>General Directorate for Transport</w:t>
            </w:r>
          </w:p>
          <w:p w:rsidR="00F658CD" w:rsidRPr="001C6A15" w:rsidRDefault="00F658CD" w:rsidP="00D80CCB">
            <w:pPr>
              <w:ind w:left="57"/>
            </w:pPr>
            <w:r w:rsidRPr="001C6A15">
              <w:t>Vehicles Technology Directorate</w:t>
            </w:r>
          </w:p>
          <w:p w:rsidR="00F658CD" w:rsidRPr="001C6A15" w:rsidRDefault="00F658CD" w:rsidP="00D80CCB">
            <w:pPr>
              <w:ind w:left="57"/>
            </w:pPr>
            <w:r w:rsidRPr="001C6A15">
              <w:t>2, Anasstasseos &amp; Tsigante Street</w:t>
            </w:r>
          </w:p>
          <w:p w:rsidR="00F658CD" w:rsidRPr="001C6A15" w:rsidRDefault="00F658CD" w:rsidP="00D80CCB">
            <w:pPr>
              <w:ind w:left="57"/>
            </w:pPr>
            <w:r w:rsidRPr="001C6A15">
              <w:t>P.C. 101 91</w:t>
            </w:r>
          </w:p>
          <w:p w:rsidR="00F658CD" w:rsidRDefault="00F658CD" w:rsidP="00D80CCB">
            <w:pPr>
              <w:ind w:left="57"/>
            </w:pPr>
            <w:r w:rsidRPr="001C6A15">
              <w:t>Athens, Greece</w:t>
            </w:r>
          </w:p>
          <w:p w:rsidR="00120E02" w:rsidRPr="001C6A15" w:rsidRDefault="00120E02" w:rsidP="00D80CCB">
            <w:pPr>
              <w:ind w:left="57"/>
              <w:rPr>
                <w:snapToGrid w:val="0"/>
              </w:rPr>
            </w:pPr>
          </w:p>
        </w:tc>
        <w:tc>
          <w:tcPr>
            <w:tcW w:w="4254" w:type="dxa"/>
            <w:gridSpan w:val="4"/>
          </w:tcPr>
          <w:p w:rsidR="00F658CD" w:rsidRPr="001C6A15" w:rsidRDefault="00F658CD" w:rsidP="00D80CCB">
            <w:r w:rsidRPr="001C6A15">
              <w:t>Tel:</w:t>
            </w:r>
            <w:r w:rsidRPr="001C6A15">
              <w:tab/>
              <w:t>(+30.1) 650 8440</w:t>
            </w:r>
          </w:p>
          <w:p w:rsidR="00F658CD" w:rsidRPr="001C6A15" w:rsidRDefault="00F658CD" w:rsidP="00D80CCB">
            <w:r w:rsidRPr="001C6A15">
              <w:t>Fax:</w:t>
            </w:r>
            <w:r w:rsidRPr="001C6A15">
              <w:tab/>
              <w:t>(+30.1) 650 8425</w:t>
            </w:r>
          </w:p>
          <w:p w:rsidR="00F658CD" w:rsidRPr="001C6A15" w:rsidRDefault="00F658CD" w:rsidP="00D80CCB">
            <w:pPr>
              <w:rPr>
                <w:snapToGrid w:val="0"/>
              </w:rPr>
            </w:pPr>
            <w:r w:rsidRPr="001C6A15">
              <w:t xml:space="preserve">E-mail: </w:t>
            </w:r>
            <w:hyperlink r:id="rId147" w:history="1">
              <w:r w:rsidR="00777092" w:rsidRPr="00033DFC">
                <w:rPr>
                  <w:rStyle w:val="Hyperlink"/>
                </w:rPr>
                <w:t>dto@hol.gr</w:t>
              </w:r>
            </w:hyperlink>
            <w:r w:rsidR="00777092">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Ireland (E 24)</w:t>
            </w:r>
          </w:p>
        </w:tc>
      </w:tr>
      <w:tr w:rsidR="00F658CD" w:rsidRPr="0012480F"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4/A</w:t>
            </w:r>
          </w:p>
        </w:tc>
        <w:tc>
          <w:tcPr>
            <w:tcW w:w="4269" w:type="dxa"/>
            <w:gridSpan w:val="2"/>
          </w:tcPr>
          <w:p w:rsidR="00F658CD" w:rsidRPr="001C6A15" w:rsidRDefault="00F658CD" w:rsidP="00D80CCB">
            <w:pPr>
              <w:ind w:left="57"/>
            </w:pPr>
            <w:r w:rsidRPr="001C6A15">
              <w:t>National Standards Authority of Ireland</w:t>
            </w:r>
          </w:p>
          <w:p w:rsidR="00F658CD" w:rsidRPr="001C6A15" w:rsidRDefault="00F658CD" w:rsidP="00D80CCB">
            <w:pPr>
              <w:ind w:left="57"/>
            </w:pPr>
            <w:r w:rsidRPr="001C6A15">
              <w:t>(NSAI), Glasnevin</w:t>
            </w:r>
          </w:p>
          <w:p w:rsidR="00F658CD" w:rsidRPr="001C6A15" w:rsidRDefault="00F658CD" w:rsidP="00D80CCB">
            <w:pPr>
              <w:ind w:left="57"/>
              <w:rPr>
                <w:snapToGrid w:val="0"/>
              </w:rPr>
            </w:pPr>
            <w:r w:rsidRPr="001C6A15">
              <w:t>Dublin 9, Ireland</w:t>
            </w:r>
          </w:p>
        </w:tc>
        <w:tc>
          <w:tcPr>
            <w:tcW w:w="4254" w:type="dxa"/>
            <w:gridSpan w:val="4"/>
          </w:tcPr>
          <w:p w:rsidR="00F658CD" w:rsidRPr="001C6A15" w:rsidRDefault="00F658CD" w:rsidP="00D80CCB">
            <w:pPr>
              <w:ind w:left="524" w:hanging="524"/>
              <w:rPr>
                <w:lang w:val="fr-FR"/>
              </w:rPr>
            </w:pPr>
            <w:r w:rsidRPr="001C6A15">
              <w:rPr>
                <w:lang w:val="fr-FR"/>
              </w:rPr>
              <w:t>Tel:</w:t>
            </w:r>
            <w:r w:rsidRPr="001C6A15">
              <w:rPr>
                <w:lang w:val="fr-FR"/>
              </w:rPr>
              <w:tab/>
              <w:t>(01) 8073800</w:t>
            </w:r>
          </w:p>
          <w:p w:rsidR="00F658CD" w:rsidRPr="001C6A15" w:rsidRDefault="00F658CD" w:rsidP="00D80CCB">
            <w:pPr>
              <w:rPr>
                <w:snapToGrid w:val="0"/>
                <w:lang w:val="fr-FR"/>
              </w:rPr>
            </w:pPr>
            <w:r w:rsidRPr="001C6A15">
              <w:rPr>
                <w:lang w:val="fr-FR"/>
              </w:rPr>
              <w:t xml:space="preserve">E-mail: </w:t>
            </w:r>
            <w:hyperlink r:id="rId148" w:history="1">
              <w:r w:rsidR="00777092" w:rsidRPr="00033DFC">
                <w:rPr>
                  <w:rStyle w:val="Hyperlink"/>
                  <w:lang w:val="fr-FR"/>
                </w:rPr>
                <w:t>rory.brennan@nsai.ie</w:t>
              </w:r>
            </w:hyperlink>
            <w:r w:rsidR="00777092">
              <w:rPr>
                <w:lang w:val="fr-FR"/>
              </w:rPr>
              <w:t xml:space="preserve"> </w:t>
            </w:r>
          </w:p>
        </w:tc>
      </w:tr>
      <w:tr w:rsidR="00A867C3" w:rsidRPr="0012480F" w:rsidTr="004866A3">
        <w:trPr>
          <w:gridAfter w:val="2"/>
          <w:wAfter w:w="146" w:type="dxa"/>
          <w:trHeight w:val="170"/>
        </w:trPr>
        <w:tc>
          <w:tcPr>
            <w:tcW w:w="936" w:type="dxa"/>
          </w:tcPr>
          <w:p w:rsidR="00A867C3" w:rsidRPr="005D45A6" w:rsidRDefault="00A867C3" w:rsidP="00AF6DCD">
            <w:pPr>
              <w:keepNext/>
              <w:keepLines/>
              <w:ind w:left="113"/>
              <w:rPr>
                <w:lang w:val="fr-CH"/>
              </w:rPr>
            </w:pPr>
          </w:p>
        </w:tc>
        <w:tc>
          <w:tcPr>
            <w:tcW w:w="4269" w:type="dxa"/>
            <w:gridSpan w:val="2"/>
          </w:tcPr>
          <w:p w:rsidR="00A867C3" w:rsidRPr="005D45A6" w:rsidRDefault="00A867C3" w:rsidP="00AF6DCD">
            <w:pPr>
              <w:keepNext/>
              <w:keepLines/>
              <w:ind w:left="113"/>
              <w:rPr>
                <w:lang w:val="fr-CH"/>
              </w:rPr>
            </w:pPr>
          </w:p>
        </w:tc>
        <w:tc>
          <w:tcPr>
            <w:tcW w:w="4254" w:type="dxa"/>
            <w:gridSpan w:val="4"/>
          </w:tcPr>
          <w:p w:rsidR="00A867C3" w:rsidRPr="005D45A6" w:rsidRDefault="00A867C3" w:rsidP="00AF6DCD">
            <w:pPr>
              <w:keepNext/>
              <w:keepLines/>
              <w:ind w:left="113"/>
              <w:rPr>
                <w:lang w:val="fr-CH"/>
              </w:rPr>
            </w:pPr>
          </w:p>
        </w:tc>
      </w:tr>
      <w:tr w:rsidR="00F658CD" w:rsidRPr="0012480F"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B</w:t>
            </w:r>
          </w:p>
        </w:tc>
        <w:tc>
          <w:tcPr>
            <w:tcW w:w="4269" w:type="dxa"/>
            <w:gridSpan w:val="2"/>
          </w:tcPr>
          <w:p w:rsidR="00F658CD" w:rsidRPr="00D64631" w:rsidRDefault="00F658CD" w:rsidP="00AF6DCD">
            <w:pPr>
              <w:keepNext/>
              <w:keepLines/>
              <w:rPr>
                <w:snapToGrid w:val="0"/>
                <w:lang w:val="it-IT"/>
              </w:rPr>
            </w:pPr>
            <w:r w:rsidRPr="00D64631">
              <w:rPr>
                <w:snapToGrid w:val="0"/>
                <w:lang w:val="it-IT"/>
              </w:rPr>
              <w:t>TÜV SÜD Automotive GmbH</w:t>
            </w:r>
          </w:p>
          <w:p w:rsidR="00F658CD" w:rsidRPr="00D64631" w:rsidRDefault="00F658CD" w:rsidP="00AF6DCD">
            <w:pPr>
              <w:keepNext/>
              <w:keepLines/>
              <w:rPr>
                <w:snapToGrid w:val="0"/>
                <w:lang w:val="it-IT"/>
              </w:rPr>
            </w:pPr>
            <w:r w:rsidRPr="00D64631">
              <w:rPr>
                <w:snapToGrid w:val="0"/>
                <w:lang w:val="it-IT"/>
              </w:rPr>
              <w:t>Daimlerstraße 11</w:t>
            </w:r>
          </w:p>
          <w:p w:rsidR="00F658CD" w:rsidRPr="00D64631" w:rsidRDefault="00F658CD" w:rsidP="00AF6DCD">
            <w:pPr>
              <w:keepNext/>
              <w:keepLines/>
              <w:rPr>
                <w:snapToGrid w:val="0"/>
                <w:lang w:val="it-IT"/>
              </w:rPr>
            </w:pPr>
            <w:r w:rsidRPr="00D64631">
              <w:rPr>
                <w:snapToGrid w:val="0"/>
                <w:lang w:val="it-IT"/>
              </w:rPr>
              <w:t>D-85748 Garching</w:t>
            </w:r>
          </w:p>
          <w:p w:rsidR="00F658CD" w:rsidRPr="00D64631" w:rsidRDefault="00F658CD" w:rsidP="00AF6DCD">
            <w:pPr>
              <w:keepNext/>
              <w:keepLines/>
              <w:rPr>
                <w:snapToGrid w:val="0"/>
                <w:lang w:val="it-IT"/>
              </w:rPr>
            </w:pPr>
            <w:r w:rsidRPr="00D64631">
              <w:rPr>
                <w:snapToGrid w:val="0"/>
                <w:lang w:val="it-IT"/>
              </w:rPr>
              <w:t>Germany</w:t>
            </w:r>
          </w:p>
          <w:p w:rsidR="00F658CD" w:rsidRPr="00D64631" w:rsidRDefault="00F658CD" w:rsidP="00AF6DCD">
            <w:pPr>
              <w:keepNext/>
              <w:keepLines/>
              <w:rPr>
                <w:snapToGrid w:val="0"/>
                <w:lang w:val="it-IT"/>
              </w:rPr>
            </w:pPr>
          </w:p>
        </w:tc>
        <w:tc>
          <w:tcPr>
            <w:tcW w:w="4254" w:type="dxa"/>
            <w:gridSpan w:val="4"/>
          </w:tcPr>
          <w:p w:rsidR="00F658CD" w:rsidRPr="00D64631" w:rsidRDefault="00F658CD" w:rsidP="00AF6DCD">
            <w:pPr>
              <w:keepNext/>
              <w:keepLines/>
              <w:rPr>
                <w:snapToGrid w:val="0"/>
                <w:lang w:val="it-IT"/>
              </w:rPr>
            </w:pPr>
            <w:r w:rsidRPr="00D64631">
              <w:rPr>
                <w:snapToGrid w:val="0"/>
                <w:lang w:val="it-IT"/>
              </w:rPr>
              <w:t>Mr.Thomas Ziegler</w:t>
            </w:r>
          </w:p>
          <w:p w:rsidR="00F658CD" w:rsidRPr="00D64631" w:rsidRDefault="00F658CD" w:rsidP="00AF6DCD">
            <w:pPr>
              <w:keepNext/>
              <w:keepLines/>
              <w:rPr>
                <w:snapToGrid w:val="0"/>
                <w:lang w:val="it-IT"/>
              </w:rPr>
            </w:pPr>
            <w:r w:rsidRPr="00D64631">
              <w:rPr>
                <w:snapToGrid w:val="0"/>
                <w:lang w:val="it-IT"/>
              </w:rPr>
              <w:t>General Manager</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49 89 32950 611</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49 89 32950 605</w:t>
            </w:r>
          </w:p>
          <w:p w:rsidR="00F658CD" w:rsidRPr="00D64631" w:rsidRDefault="00F658CD" w:rsidP="00AF6DCD">
            <w:pPr>
              <w:keepNext/>
              <w:keepLines/>
              <w:rPr>
                <w:snapToGrid w:val="0"/>
                <w:lang w:val="it-IT"/>
              </w:rPr>
            </w:pPr>
            <w:r w:rsidRPr="00D64631">
              <w:rPr>
                <w:snapToGrid w:val="0"/>
                <w:lang w:val="it-IT"/>
              </w:rPr>
              <w:t xml:space="preserve">E-mail: </w:t>
            </w:r>
            <w:hyperlink r:id="rId149" w:history="1">
              <w:r w:rsidR="00FD519B" w:rsidRPr="00033DFC">
                <w:rPr>
                  <w:rStyle w:val="Hyperlink"/>
                  <w:snapToGrid w:val="0"/>
                  <w:lang w:val="it-IT"/>
                </w:rPr>
                <w:t>thomas.ziegler@tuev-sued.de</w:t>
              </w:r>
            </w:hyperlink>
            <w:r w:rsidR="00FD519B">
              <w:rPr>
                <w:snapToGrid w:val="0"/>
                <w:lang w:val="it-IT"/>
              </w:rPr>
              <w:t xml:space="preserve"> </w:t>
            </w:r>
          </w:p>
        </w:tc>
      </w:tr>
      <w:tr w:rsidR="006F4892" w:rsidRPr="0012480F" w:rsidTr="004866A3">
        <w:trPr>
          <w:gridAfter w:val="2"/>
          <w:wAfter w:w="146" w:type="dxa"/>
        </w:trPr>
        <w:tc>
          <w:tcPr>
            <w:tcW w:w="936" w:type="dxa"/>
          </w:tcPr>
          <w:p w:rsidR="006F4892" w:rsidRPr="00D64631" w:rsidRDefault="006F4892" w:rsidP="00D64631">
            <w:pPr>
              <w:rPr>
                <w:snapToGrid w:val="0"/>
                <w:lang w:val="it-IT"/>
              </w:rPr>
            </w:pPr>
          </w:p>
        </w:tc>
        <w:tc>
          <w:tcPr>
            <w:tcW w:w="4269" w:type="dxa"/>
            <w:gridSpan w:val="2"/>
          </w:tcPr>
          <w:p w:rsidR="006F4892" w:rsidRPr="00D64631" w:rsidRDefault="006F4892" w:rsidP="00D64631">
            <w:pPr>
              <w:rPr>
                <w:snapToGrid w:val="0"/>
                <w:lang w:val="it-IT"/>
              </w:rPr>
            </w:pPr>
          </w:p>
        </w:tc>
        <w:tc>
          <w:tcPr>
            <w:tcW w:w="4254" w:type="dxa"/>
            <w:gridSpan w:val="4"/>
          </w:tcPr>
          <w:p w:rsidR="006F4892" w:rsidRPr="00D64631" w:rsidRDefault="006F4892"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C</w:t>
            </w:r>
          </w:p>
        </w:tc>
        <w:tc>
          <w:tcPr>
            <w:tcW w:w="4269" w:type="dxa"/>
            <w:gridSpan w:val="2"/>
          </w:tcPr>
          <w:p w:rsidR="00F658CD" w:rsidRPr="00D64631" w:rsidRDefault="00F658CD" w:rsidP="00D64631">
            <w:pPr>
              <w:rPr>
                <w:snapToGrid w:val="0"/>
                <w:lang w:val="it-IT"/>
              </w:rPr>
            </w:pPr>
            <w:r w:rsidRPr="00D64631">
              <w:rPr>
                <w:snapToGrid w:val="0"/>
                <w:lang w:val="it-IT"/>
              </w:rPr>
              <w:t xml:space="preserve">Fakt S.r.l. </w:t>
            </w:r>
          </w:p>
          <w:p w:rsidR="00F658CD" w:rsidRPr="00D64631" w:rsidRDefault="00F658CD" w:rsidP="00D64631">
            <w:pPr>
              <w:rPr>
                <w:snapToGrid w:val="0"/>
                <w:lang w:val="it-IT"/>
              </w:rPr>
            </w:pPr>
            <w:r w:rsidRPr="00D64631">
              <w:rPr>
                <w:snapToGrid w:val="0"/>
                <w:lang w:val="it-IT"/>
              </w:rPr>
              <w:t>Via Lithos, 53</w:t>
            </w:r>
          </w:p>
          <w:p w:rsidR="00F658CD" w:rsidRPr="00D64631" w:rsidRDefault="00F658CD" w:rsidP="00D64631">
            <w:pPr>
              <w:rPr>
                <w:snapToGrid w:val="0"/>
                <w:lang w:val="it-IT"/>
              </w:rPr>
            </w:pPr>
            <w:r w:rsidRPr="00D64631">
              <w:rPr>
                <w:snapToGrid w:val="0"/>
                <w:lang w:val="it-IT"/>
              </w:rPr>
              <w:t>I-25086 Rezzato (BS)</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Alexander Höpfl</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030 2592700</w:t>
            </w:r>
            <w:r w:rsidRPr="00D64631">
              <w:rPr>
                <w:snapToGrid w:val="0"/>
                <w:lang w:val="it-IT"/>
              </w:rPr>
              <w:br/>
              <w:t>Fax:</w:t>
            </w:r>
            <w:r w:rsidRPr="00D64631">
              <w:rPr>
                <w:snapToGrid w:val="0"/>
                <w:lang w:val="it-IT"/>
              </w:rPr>
              <w:tab/>
              <w:t>0039 030 2590395</w:t>
            </w:r>
          </w:p>
          <w:p w:rsidR="00F658CD" w:rsidRPr="00D64631" w:rsidRDefault="00F658CD" w:rsidP="00D64631">
            <w:pPr>
              <w:rPr>
                <w:snapToGrid w:val="0"/>
                <w:lang w:val="it-IT"/>
              </w:rPr>
            </w:pPr>
            <w:r w:rsidRPr="00D64631">
              <w:rPr>
                <w:snapToGrid w:val="0"/>
                <w:lang w:val="it-IT"/>
              </w:rPr>
              <w:t xml:space="preserve">e-mail: </w:t>
            </w:r>
            <w:hyperlink r:id="rId150" w:history="1">
              <w:r w:rsidR="00FD519B" w:rsidRPr="00033DFC">
                <w:rPr>
                  <w:rStyle w:val="Hyperlink"/>
                  <w:snapToGrid w:val="0"/>
                  <w:lang w:val="it-IT"/>
                </w:rPr>
                <w:t>ahoepfl@fakt.it</w:t>
              </w:r>
            </w:hyperlink>
            <w:r w:rsidR="00FD519B">
              <w:rPr>
                <w:snapToGrid w:val="0"/>
                <w:lang w:val="it-IT"/>
              </w:rPr>
              <w:t xml:space="preserve"> </w:t>
            </w:r>
          </w:p>
        </w:tc>
      </w:tr>
      <w:tr w:rsidR="00F658CD" w:rsidRPr="00D64631"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2480F"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D</w:t>
            </w:r>
          </w:p>
        </w:tc>
        <w:tc>
          <w:tcPr>
            <w:tcW w:w="4269" w:type="dxa"/>
            <w:gridSpan w:val="2"/>
          </w:tcPr>
          <w:p w:rsidR="00F658CD" w:rsidRPr="00D64631" w:rsidRDefault="00F658CD" w:rsidP="00D64631">
            <w:pPr>
              <w:rPr>
                <w:snapToGrid w:val="0"/>
                <w:lang w:val="it-IT"/>
              </w:rPr>
            </w:pPr>
            <w:r w:rsidRPr="00D64631">
              <w:rPr>
                <w:snapToGrid w:val="0"/>
                <w:lang w:val="it-IT"/>
              </w:rPr>
              <w:t>Fakt GmbH</w:t>
            </w:r>
          </w:p>
          <w:p w:rsidR="00F658CD" w:rsidRPr="00D64631" w:rsidRDefault="00F658CD" w:rsidP="00D64631">
            <w:pPr>
              <w:rPr>
                <w:snapToGrid w:val="0"/>
                <w:lang w:val="it-IT"/>
              </w:rPr>
            </w:pPr>
            <w:r w:rsidRPr="00D64631">
              <w:rPr>
                <w:snapToGrid w:val="0"/>
                <w:lang w:val="it-IT"/>
              </w:rPr>
              <w:t>D-87751 Heimertingen</w:t>
            </w:r>
          </w:p>
          <w:p w:rsidR="00F658CD" w:rsidRPr="00D64631" w:rsidRDefault="00F658CD" w:rsidP="00D64631">
            <w:pPr>
              <w:rPr>
                <w:snapToGrid w:val="0"/>
                <w:lang w:val="it-IT"/>
              </w:rPr>
            </w:pPr>
            <w:r w:rsidRPr="00D64631">
              <w:rPr>
                <w:snapToGrid w:val="0"/>
                <w:lang w:val="it-IT"/>
              </w:rPr>
              <w:t>Germany</w:t>
            </w:r>
          </w:p>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r w:rsidRPr="00D64631">
              <w:rPr>
                <w:snapToGrid w:val="0"/>
                <w:lang w:val="it-IT"/>
              </w:rPr>
              <w:t>Mr. Siegfrid Hilbrich</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83 35 9888 40</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83 35 9888 41</w:t>
            </w:r>
          </w:p>
          <w:p w:rsidR="00F658CD" w:rsidRPr="00D64631" w:rsidRDefault="00F658CD" w:rsidP="00D64631">
            <w:pPr>
              <w:rPr>
                <w:snapToGrid w:val="0"/>
                <w:lang w:val="it-IT"/>
              </w:rPr>
            </w:pPr>
            <w:r w:rsidRPr="00D64631">
              <w:rPr>
                <w:snapToGrid w:val="0"/>
                <w:lang w:val="it-IT"/>
              </w:rPr>
              <w:t xml:space="preserve">E-mail: </w:t>
            </w:r>
            <w:hyperlink r:id="rId151" w:history="1">
              <w:r w:rsidR="00FD519B" w:rsidRPr="00033DFC">
                <w:rPr>
                  <w:rStyle w:val="Hyperlink"/>
                  <w:snapToGrid w:val="0"/>
                  <w:lang w:val="it-IT"/>
                </w:rPr>
                <w:t>shilbrich@fakt.com</w:t>
              </w:r>
            </w:hyperlink>
            <w:r w:rsidR="00FD519B">
              <w:rPr>
                <w:snapToGrid w:val="0"/>
                <w:lang w:val="it-IT"/>
              </w:rPr>
              <w:t xml:space="preserve"> </w:t>
            </w:r>
          </w:p>
        </w:tc>
      </w:tr>
      <w:tr w:rsidR="00F658CD" w:rsidRPr="0012480F" w:rsidTr="004866A3">
        <w:trPr>
          <w:gridAfter w:val="2"/>
          <w:wAfter w:w="146" w:type="dxa"/>
          <w:trHeight w:val="170"/>
        </w:trPr>
        <w:tc>
          <w:tcPr>
            <w:tcW w:w="936" w:type="dxa"/>
          </w:tcPr>
          <w:p w:rsidR="00F658CD" w:rsidRPr="005D45A6" w:rsidRDefault="00F658CD" w:rsidP="00565876">
            <w:pPr>
              <w:ind w:left="113"/>
              <w:rPr>
                <w:lang w:val="fr-CH"/>
              </w:rPr>
            </w:pPr>
          </w:p>
        </w:tc>
        <w:tc>
          <w:tcPr>
            <w:tcW w:w="4269" w:type="dxa"/>
            <w:gridSpan w:val="2"/>
          </w:tcPr>
          <w:p w:rsidR="00F658CD" w:rsidRPr="005D45A6" w:rsidRDefault="00F658CD" w:rsidP="00565876">
            <w:pPr>
              <w:ind w:left="113"/>
              <w:rPr>
                <w:lang w:val="fr-CH"/>
              </w:rPr>
            </w:pPr>
          </w:p>
        </w:tc>
        <w:tc>
          <w:tcPr>
            <w:tcW w:w="4254" w:type="dxa"/>
            <w:gridSpan w:val="4"/>
          </w:tcPr>
          <w:p w:rsidR="00F658CD" w:rsidRPr="005D45A6" w:rsidRDefault="00F658CD" w:rsidP="00565876">
            <w:pPr>
              <w:ind w:left="113"/>
              <w:rPr>
                <w:lang w:val="fr-CH"/>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E</w:t>
            </w:r>
          </w:p>
        </w:tc>
        <w:tc>
          <w:tcPr>
            <w:tcW w:w="4269" w:type="dxa"/>
            <w:gridSpan w:val="2"/>
          </w:tcPr>
          <w:p w:rsidR="00F658CD" w:rsidRPr="00D64631" w:rsidRDefault="00F658CD" w:rsidP="00D64631">
            <w:pPr>
              <w:rPr>
                <w:snapToGrid w:val="0"/>
                <w:lang w:val="it-IT"/>
              </w:rPr>
            </w:pPr>
            <w:r w:rsidRPr="00D64631">
              <w:rPr>
                <w:snapToGrid w:val="0"/>
                <w:lang w:val="it-IT"/>
              </w:rPr>
              <w:t>TÜV Rheinland Kraftfahrt GmbH</w:t>
            </w:r>
          </w:p>
          <w:p w:rsidR="00F658CD" w:rsidRPr="00D64631" w:rsidRDefault="00F658CD" w:rsidP="00D64631">
            <w:pPr>
              <w:rPr>
                <w:snapToGrid w:val="0"/>
                <w:lang w:val="it-IT"/>
              </w:rPr>
            </w:pPr>
            <w:r w:rsidRPr="00D64631">
              <w:rPr>
                <w:snapToGrid w:val="0"/>
                <w:lang w:val="it-IT"/>
              </w:rPr>
              <w:t>Am Grauen Stein</w:t>
            </w:r>
          </w:p>
          <w:p w:rsidR="00F658CD" w:rsidRPr="00D64631" w:rsidRDefault="00F658CD" w:rsidP="00D64631">
            <w:pPr>
              <w:rPr>
                <w:snapToGrid w:val="0"/>
                <w:lang w:val="it-IT"/>
              </w:rPr>
            </w:pPr>
            <w:r w:rsidRPr="00D64631">
              <w:rPr>
                <w:snapToGrid w:val="0"/>
                <w:lang w:val="it-IT"/>
              </w:rPr>
              <w:lastRenderedPageBreak/>
              <w:t>51105 Köl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lastRenderedPageBreak/>
              <w:t>Mr. Manfred Hoogen</w:t>
            </w:r>
          </w:p>
          <w:p w:rsidR="00F658CD" w:rsidRPr="00D64631" w:rsidRDefault="002E3053" w:rsidP="00D64631">
            <w:pPr>
              <w:rPr>
                <w:snapToGrid w:val="0"/>
                <w:lang w:val="it-IT"/>
              </w:rPr>
            </w:pPr>
            <w:hyperlink r:id="rId152" w:history="1">
              <w:r w:rsidR="00FD519B" w:rsidRPr="00033DFC">
                <w:rPr>
                  <w:rStyle w:val="Hyperlink"/>
                  <w:snapToGrid w:val="0"/>
                  <w:lang w:val="it-IT"/>
                </w:rPr>
                <w:t>manfred.hoogen@de.tuv.com</w:t>
              </w:r>
            </w:hyperlink>
            <w:r w:rsidR="00FD519B">
              <w:rPr>
                <w:snapToGrid w:val="0"/>
                <w:lang w:val="it-IT"/>
              </w:rPr>
              <w:t xml:space="preserve"> </w:t>
            </w:r>
          </w:p>
          <w:p w:rsidR="00F658CD" w:rsidRPr="00D64631" w:rsidRDefault="00F658CD" w:rsidP="00D64631">
            <w:pPr>
              <w:rPr>
                <w:snapToGrid w:val="0"/>
                <w:lang w:val="it-IT"/>
              </w:rPr>
            </w:pPr>
            <w:r w:rsidRPr="00D64631">
              <w:rPr>
                <w:snapToGrid w:val="0"/>
                <w:lang w:val="it-IT"/>
              </w:rPr>
              <w:lastRenderedPageBreak/>
              <w:t>Tel: +49-(0)221/806-1931</w:t>
            </w:r>
          </w:p>
          <w:p w:rsidR="00F658CD" w:rsidRPr="00D64631" w:rsidRDefault="00F658CD" w:rsidP="00D64631">
            <w:pPr>
              <w:rPr>
                <w:snapToGrid w:val="0"/>
                <w:lang w:val="it-IT"/>
              </w:rPr>
            </w:pPr>
            <w:r w:rsidRPr="00D64631">
              <w:rPr>
                <w:snapToGrid w:val="0"/>
                <w:lang w:val="it-IT"/>
              </w:rPr>
              <w:t>Fax: +49-(0)221/806-1309</w:t>
            </w:r>
          </w:p>
        </w:tc>
      </w:tr>
      <w:tr w:rsidR="00F658CD" w:rsidRPr="00565876" w:rsidTr="004866A3">
        <w:trPr>
          <w:gridAfter w:val="2"/>
          <w:wAfter w:w="146" w:type="dxa"/>
          <w:trHeight w:val="170"/>
        </w:trPr>
        <w:tc>
          <w:tcPr>
            <w:tcW w:w="936" w:type="dxa"/>
          </w:tcPr>
          <w:p w:rsidR="00F658CD" w:rsidRPr="00565876" w:rsidRDefault="00F658CD" w:rsidP="00EF44A7">
            <w:pPr>
              <w:keepNext/>
              <w:keepLines/>
              <w:ind w:left="113"/>
            </w:pPr>
          </w:p>
        </w:tc>
        <w:tc>
          <w:tcPr>
            <w:tcW w:w="4269" w:type="dxa"/>
            <w:gridSpan w:val="2"/>
          </w:tcPr>
          <w:p w:rsidR="00F658CD" w:rsidRPr="00565876" w:rsidRDefault="00F658CD" w:rsidP="00EF44A7">
            <w:pPr>
              <w:keepNext/>
              <w:keepLines/>
              <w:ind w:left="113"/>
            </w:pPr>
          </w:p>
        </w:tc>
        <w:tc>
          <w:tcPr>
            <w:tcW w:w="4254" w:type="dxa"/>
            <w:gridSpan w:val="4"/>
          </w:tcPr>
          <w:p w:rsidR="00F658CD" w:rsidRPr="00565876" w:rsidRDefault="00F658CD" w:rsidP="00EF44A7">
            <w:pPr>
              <w:keepNext/>
              <w:keepLines/>
              <w:ind w:left="113"/>
            </w:pPr>
          </w:p>
        </w:tc>
      </w:tr>
      <w:tr w:rsidR="00F658CD" w:rsidRPr="0012480F"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F</w:t>
            </w:r>
          </w:p>
        </w:tc>
        <w:tc>
          <w:tcPr>
            <w:tcW w:w="4269" w:type="dxa"/>
            <w:gridSpan w:val="2"/>
          </w:tcPr>
          <w:p w:rsidR="00F658CD" w:rsidRPr="001C6A15" w:rsidRDefault="00F658CD" w:rsidP="00C15846">
            <w:pPr>
              <w:keepNext/>
              <w:keepLines/>
              <w:ind w:left="57"/>
              <w:rPr>
                <w:lang w:val="fr-FR"/>
              </w:rPr>
            </w:pPr>
            <w:r w:rsidRPr="001C6A15">
              <w:rPr>
                <w:lang w:val="fr-FR"/>
              </w:rPr>
              <w:t>Luxcontrol SA</w:t>
            </w:r>
          </w:p>
          <w:p w:rsidR="00F658CD" w:rsidRPr="001C6A15" w:rsidRDefault="00F658CD" w:rsidP="00C15846">
            <w:pPr>
              <w:keepNext/>
              <w:keepLines/>
              <w:ind w:left="57"/>
              <w:rPr>
                <w:lang w:val="fr-FR"/>
              </w:rPr>
            </w:pPr>
            <w:r w:rsidRPr="001C6A15">
              <w:rPr>
                <w:lang w:val="fr-FR"/>
              </w:rPr>
              <w:t>1, Av. Des Terres Rouges</w:t>
            </w:r>
          </w:p>
          <w:p w:rsidR="00F658CD" w:rsidRPr="001C6A15" w:rsidRDefault="00F658CD" w:rsidP="00C15846">
            <w:pPr>
              <w:keepNext/>
              <w:keepLines/>
              <w:ind w:left="57"/>
              <w:rPr>
                <w:lang w:val="fr-FR"/>
              </w:rPr>
            </w:pPr>
            <w:r w:rsidRPr="001C6A15">
              <w:rPr>
                <w:lang w:val="fr-FR"/>
              </w:rPr>
              <w:t>BP 349</w:t>
            </w:r>
          </w:p>
          <w:p w:rsidR="00F658CD" w:rsidRPr="001C6A15" w:rsidRDefault="00F658CD" w:rsidP="00C15846">
            <w:pPr>
              <w:keepNext/>
              <w:keepLines/>
              <w:ind w:left="57"/>
              <w:rPr>
                <w:lang w:val="fr-FR"/>
              </w:rPr>
            </w:pPr>
            <w:r w:rsidRPr="001C6A15">
              <w:rPr>
                <w:lang w:val="fr-FR"/>
              </w:rPr>
              <w:t>L-4004 Esch-sur-Alzette</w:t>
            </w:r>
          </w:p>
          <w:p w:rsidR="00F658CD" w:rsidRPr="001C6A15" w:rsidRDefault="00F658CD" w:rsidP="00C15846">
            <w:pPr>
              <w:keepNext/>
              <w:keepLines/>
              <w:ind w:left="57"/>
              <w:rPr>
                <w:lang w:val="fr-FR"/>
              </w:rPr>
            </w:pPr>
            <w:r w:rsidRPr="001C6A15">
              <w:rPr>
                <w:lang w:val="fr-FR"/>
              </w:rPr>
              <w:t>Luxembourg</w:t>
            </w:r>
          </w:p>
        </w:tc>
        <w:tc>
          <w:tcPr>
            <w:tcW w:w="4254" w:type="dxa"/>
            <w:gridSpan w:val="4"/>
          </w:tcPr>
          <w:p w:rsidR="00F658CD" w:rsidRPr="001C6A15" w:rsidRDefault="00F658CD" w:rsidP="00C15846">
            <w:pPr>
              <w:keepNext/>
              <w:keepLines/>
            </w:pPr>
            <w:r w:rsidRPr="001C6A15">
              <w:t>Mr. Guy Lippert</w:t>
            </w:r>
          </w:p>
          <w:p w:rsidR="00F658CD" w:rsidRPr="001C6A15" w:rsidRDefault="00F658CD" w:rsidP="00C15846">
            <w:pPr>
              <w:keepNext/>
              <w:keepLines/>
            </w:pPr>
            <w:r w:rsidRPr="001C6A15">
              <w:t>Manager – Homologation Department</w:t>
            </w:r>
          </w:p>
          <w:p w:rsidR="00F658CD" w:rsidRPr="005D45A6" w:rsidRDefault="00F658CD" w:rsidP="00C15846">
            <w:pPr>
              <w:keepNext/>
              <w:keepLines/>
              <w:rPr>
                <w:lang w:val="fr-CH"/>
              </w:rPr>
            </w:pPr>
            <w:r w:rsidRPr="005D45A6">
              <w:rPr>
                <w:lang w:val="fr-CH"/>
              </w:rPr>
              <w:t>Tel:</w:t>
            </w:r>
            <w:r w:rsidRPr="005D45A6">
              <w:rPr>
                <w:lang w:val="fr-CH"/>
              </w:rPr>
              <w:tab/>
              <w:t>00352 54 70 51 227</w:t>
            </w:r>
          </w:p>
          <w:p w:rsidR="00F658CD" w:rsidRPr="005D45A6" w:rsidRDefault="00F658CD" w:rsidP="00C15846">
            <w:pPr>
              <w:keepNext/>
              <w:keepLines/>
              <w:rPr>
                <w:lang w:val="fr-CH"/>
              </w:rPr>
            </w:pPr>
            <w:r w:rsidRPr="005D45A6">
              <w:rPr>
                <w:lang w:val="fr-CH"/>
              </w:rPr>
              <w:t>Fax:</w:t>
            </w:r>
            <w:r w:rsidRPr="005D45A6">
              <w:rPr>
                <w:lang w:val="fr-CH"/>
              </w:rPr>
              <w:tab/>
              <w:t>00352 54 77 11 266</w:t>
            </w:r>
          </w:p>
          <w:p w:rsidR="00F658CD" w:rsidRPr="005D45A6" w:rsidRDefault="00F658CD" w:rsidP="00C15846">
            <w:pPr>
              <w:keepNext/>
              <w:keepLines/>
              <w:rPr>
                <w:lang w:val="fr-CH"/>
              </w:rPr>
            </w:pPr>
            <w:r w:rsidRPr="005D45A6">
              <w:rPr>
                <w:lang w:val="fr-CH"/>
              </w:rPr>
              <w:t xml:space="preserve">E-mail: </w:t>
            </w:r>
            <w:hyperlink r:id="rId153" w:history="1">
              <w:r w:rsidR="00FD519B" w:rsidRPr="005D45A6">
                <w:rPr>
                  <w:rStyle w:val="Hyperlink"/>
                  <w:lang w:val="fr-CH"/>
                </w:rPr>
                <w:t>lippert@luxcontrol.com</w:t>
              </w:r>
            </w:hyperlink>
            <w:r w:rsidR="00FD519B" w:rsidRPr="005D45A6">
              <w:rPr>
                <w:lang w:val="fr-CH"/>
              </w:rPr>
              <w:t xml:space="preserve"> </w:t>
            </w:r>
          </w:p>
          <w:p w:rsidR="00F658CD" w:rsidRPr="001C6A15" w:rsidRDefault="00F658CD" w:rsidP="00C15846">
            <w:pPr>
              <w:keepNext/>
              <w:keepLines/>
              <w:rPr>
                <w:snapToGrid w:val="0"/>
                <w:lang w:val="it-IT"/>
              </w:rPr>
            </w:pPr>
            <w:r w:rsidRPr="005D45A6">
              <w:rPr>
                <w:lang w:val="fr-CH"/>
              </w:rPr>
              <w:t xml:space="preserve">E-mail: </w:t>
            </w:r>
            <w:hyperlink r:id="rId154" w:history="1">
              <w:r w:rsidR="00FD519B" w:rsidRPr="005D45A6">
                <w:rPr>
                  <w:rStyle w:val="Hyperlink"/>
                  <w:lang w:val="fr-CH"/>
                </w:rPr>
                <w:t>homologation@luxcontrol.com</w:t>
              </w:r>
            </w:hyperlink>
            <w:r w:rsidR="00FD519B" w:rsidRPr="005D45A6">
              <w:rPr>
                <w:lang w:val="fr-CH"/>
              </w:rPr>
              <w:t xml:space="preserve"> </w:t>
            </w:r>
          </w:p>
        </w:tc>
      </w:tr>
      <w:tr w:rsidR="00F658CD" w:rsidRPr="0012480F" w:rsidTr="004866A3">
        <w:trPr>
          <w:gridAfter w:val="2"/>
          <w:wAfter w:w="146" w:type="dxa"/>
          <w:trHeight w:val="170"/>
        </w:trPr>
        <w:tc>
          <w:tcPr>
            <w:tcW w:w="936" w:type="dxa"/>
          </w:tcPr>
          <w:p w:rsidR="00F658CD" w:rsidRPr="005D45A6" w:rsidRDefault="00F658CD" w:rsidP="00EF44A7">
            <w:pPr>
              <w:keepNext/>
              <w:keepLines/>
              <w:ind w:left="113"/>
              <w:rPr>
                <w:lang w:val="fr-CH"/>
              </w:rPr>
            </w:pPr>
          </w:p>
        </w:tc>
        <w:tc>
          <w:tcPr>
            <w:tcW w:w="4269" w:type="dxa"/>
            <w:gridSpan w:val="2"/>
          </w:tcPr>
          <w:p w:rsidR="00F658CD" w:rsidRPr="005D45A6" w:rsidRDefault="00F658CD" w:rsidP="00EF44A7">
            <w:pPr>
              <w:keepNext/>
              <w:keepLines/>
              <w:ind w:left="113"/>
              <w:rPr>
                <w:lang w:val="fr-CH"/>
              </w:rPr>
            </w:pPr>
          </w:p>
        </w:tc>
        <w:tc>
          <w:tcPr>
            <w:tcW w:w="4254" w:type="dxa"/>
            <w:gridSpan w:val="4"/>
          </w:tcPr>
          <w:p w:rsidR="00F658CD" w:rsidRPr="005D45A6" w:rsidRDefault="00F658CD" w:rsidP="00EF44A7">
            <w:pPr>
              <w:keepNext/>
              <w:keepLines/>
              <w:ind w:left="113"/>
              <w:rPr>
                <w:lang w:val="fr-CH"/>
              </w:rPr>
            </w:pPr>
          </w:p>
        </w:tc>
      </w:tr>
      <w:tr w:rsidR="00F658CD" w:rsidRPr="0012480F" w:rsidTr="004866A3">
        <w:trPr>
          <w:gridAfter w:val="2"/>
          <w:wAfter w:w="146" w:type="dxa"/>
        </w:trPr>
        <w:tc>
          <w:tcPr>
            <w:tcW w:w="936" w:type="dxa"/>
          </w:tcPr>
          <w:p w:rsidR="00F658CD" w:rsidRPr="00D64631" w:rsidRDefault="00F658CD" w:rsidP="00EF44A7">
            <w:pPr>
              <w:keepNext/>
              <w:keepLines/>
              <w:rPr>
                <w:snapToGrid w:val="0"/>
                <w:lang w:val="it-IT"/>
              </w:rPr>
            </w:pPr>
            <w:r w:rsidRPr="00D64631">
              <w:rPr>
                <w:snapToGrid w:val="0"/>
                <w:lang w:val="it-IT"/>
              </w:rPr>
              <w:t>24/G</w:t>
            </w:r>
          </w:p>
        </w:tc>
        <w:tc>
          <w:tcPr>
            <w:tcW w:w="4269" w:type="dxa"/>
            <w:gridSpan w:val="2"/>
          </w:tcPr>
          <w:p w:rsidR="00F658CD" w:rsidRPr="00D64631" w:rsidRDefault="00F658CD" w:rsidP="00EF44A7">
            <w:pPr>
              <w:keepNext/>
              <w:keepLines/>
              <w:rPr>
                <w:snapToGrid w:val="0"/>
                <w:lang w:val="it-IT"/>
              </w:rPr>
            </w:pPr>
            <w:r w:rsidRPr="00D64631">
              <w:rPr>
                <w:snapToGrid w:val="0"/>
                <w:lang w:val="it-IT"/>
              </w:rPr>
              <w:t>TÜV Rheinland Italia S.r.l.</w:t>
            </w:r>
          </w:p>
          <w:p w:rsidR="00F658CD" w:rsidRPr="00D64631" w:rsidRDefault="00F658CD" w:rsidP="00EF44A7">
            <w:pPr>
              <w:keepNext/>
              <w:keepLines/>
              <w:rPr>
                <w:snapToGrid w:val="0"/>
                <w:lang w:val="it-IT"/>
              </w:rPr>
            </w:pPr>
            <w:r w:rsidRPr="00D64631">
              <w:rPr>
                <w:snapToGrid w:val="0"/>
                <w:lang w:val="it-IT"/>
              </w:rPr>
              <w:t xml:space="preserve">Via E. Mattei, </w:t>
            </w:r>
            <w:r w:rsidR="00B5292B">
              <w:rPr>
                <w:snapToGrid w:val="0"/>
                <w:lang w:val="it-IT"/>
              </w:rPr>
              <w:t>3</w:t>
            </w:r>
          </w:p>
          <w:p w:rsidR="00F658CD" w:rsidRPr="00D64631" w:rsidRDefault="00F658CD" w:rsidP="00EF44A7">
            <w:pPr>
              <w:keepNext/>
              <w:keepLines/>
              <w:rPr>
                <w:snapToGrid w:val="0"/>
                <w:lang w:val="it-IT"/>
              </w:rPr>
            </w:pPr>
            <w:r w:rsidRPr="00D64631">
              <w:rPr>
                <w:snapToGrid w:val="0"/>
                <w:lang w:val="it-IT"/>
              </w:rPr>
              <w:t>20010 Pogliano Milanese (MI)</w:t>
            </w:r>
          </w:p>
          <w:p w:rsidR="00F658CD" w:rsidRPr="00D64631" w:rsidRDefault="00F658CD" w:rsidP="00EF44A7">
            <w:pPr>
              <w:keepNext/>
              <w:keepLines/>
              <w:rPr>
                <w:snapToGrid w:val="0"/>
                <w:lang w:val="it-IT"/>
              </w:rPr>
            </w:pPr>
            <w:r w:rsidRPr="00D64631">
              <w:rPr>
                <w:snapToGrid w:val="0"/>
                <w:lang w:val="it-IT"/>
              </w:rPr>
              <w:t>Italy</w:t>
            </w:r>
          </w:p>
        </w:tc>
        <w:tc>
          <w:tcPr>
            <w:tcW w:w="4254" w:type="dxa"/>
            <w:gridSpan w:val="4"/>
          </w:tcPr>
          <w:p w:rsidR="00F658CD" w:rsidRPr="00D64631" w:rsidRDefault="00F658CD" w:rsidP="00EF44A7">
            <w:pPr>
              <w:keepNext/>
              <w:keepLines/>
              <w:rPr>
                <w:snapToGrid w:val="0"/>
                <w:lang w:val="it-IT"/>
              </w:rPr>
            </w:pPr>
            <w:r w:rsidRPr="00D64631">
              <w:rPr>
                <w:snapToGrid w:val="0"/>
                <w:lang w:val="it-IT"/>
              </w:rPr>
              <w:t>Mr. Andreas Hoefer</w:t>
            </w:r>
          </w:p>
          <w:p w:rsidR="00F658CD" w:rsidRPr="00D64631" w:rsidRDefault="00F658CD" w:rsidP="00EF44A7">
            <w:pPr>
              <w:keepNext/>
              <w:keepLines/>
              <w:rPr>
                <w:snapToGrid w:val="0"/>
                <w:lang w:val="it-IT"/>
              </w:rPr>
            </w:pPr>
            <w:r w:rsidRPr="00D64631">
              <w:rPr>
                <w:snapToGrid w:val="0"/>
                <w:lang w:val="it-IT"/>
              </w:rPr>
              <w:t>Tel:</w:t>
            </w:r>
            <w:r w:rsidRPr="00D64631">
              <w:rPr>
                <w:snapToGrid w:val="0"/>
                <w:lang w:val="it-IT"/>
              </w:rPr>
              <w:tab/>
              <w:t>0039 02 939 687 1</w:t>
            </w:r>
          </w:p>
          <w:p w:rsidR="00F658CD" w:rsidRPr="00D64631" w:rsidRDefault="00F658CD" w:rsidP="00EF44A7">
            <w:pPr>
              <w:keepNext/>
              <w:keepLines/>
              <w:rPr>
                <w:snapToGrid w:val="0"/>
                <w:lang w:val="it-IT"/>
              </w:rPr>
            </w:pPr>
            <w:r w:rsidRPr="00D64631">
              <w:rPr>
                <w:snapToGrid w:val="0"/>
                <w:lang w:val="it-IT"/>
              </w:rPr>
              <w:t>Fax:</w:t>
            </w:r>
            <w:r w:rsidRPr="00D64631">
              <w:rPr>
                <w:snapToGrid w:val="0"/>
                <w:lang w:val="it-IT"/>
              </w:rPr>
              <w:tab/>
              <w:t>0039 02 939 687 23</w:t>
            </w:r>
          </w:p>
          <w:p w:rsidR="00F658CD" w:rsidRPr="00D64631" w:rsidRDefault="00F658CD" w:rsidP="00EF44A7">
            <w:pPr>
              <w:keepNext/>
              <w:keepLines/>
              <w:rPr>
                <w:snapToGrid w:val="0"/>
                <w:lang w:val="it-IT"/>
              </w:rPr>
            </w:pPr>
            <w:r w:rsidRPr="00D64631">
              <w:rPr>
                <w:snapToGrid w:val="0"/>
                <w:lang w:val="it-IT"/>
              </w:rPr>
              <w:t xml:space="preserve">E-mail: </w:t>
            </w:r>
            <w:hyperlink r:id="rId155" w:history="1">
              <w:r w:rsidR="00FD519B" w:rsidRPr="00033DFC">
                <w:rPr>
                  <w:rStyle w:val="Hyperlink"/>
                  <w:snapToGrid w:val="0"/>
                  <w:lang w:val="it-IT"/>
                </w:rPr>
                <w:t>hoefera@it.tuv.com</w:t>
              </w:r>
            </w:hyperlink>
            <w:r w:rsidR="00FD519B">
              <w:rPr>
                <w:snapToGrid w:val="0"/>
                <w:lang w:val="it-IT"/>
              </w:rPr>
              <w:t xml:space="preserve"> </w:t>
            </w:r>
          </w:p>
        </w:tc>
      </w:tr>
      <w:tr w:rsidR="00F658CD" w:rsidRPr="0012480F"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2480F"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H</w:t>
            </w:r>
          </w:p>
        </w:tc>
        <w:tc>
          <w:tcPr>
            <w:tcW w:w="4269" w:type="dxa"/>
            <w:gridSpan w:val="2"/>
          </w:tcPr>
          <w:p w:rsidR="00F658CD" w:rsidRPr="00D64631" w:rsidRDefault="00F658CD" w:rsidP="00D64631">
            <w:pPr>
              <w:rPr>
                <w:snapToGrid w:val="0"/>
                <w:lang w:val="it-IT"/>
              </w:rPr>
            </w:pPr>
            <w:r w:rsidRPr="00D64631">
              <w:rPr>
                <w:snapToGrid w:val="0"/>
                <w:lang w:val="it-IT"/>
              </w:rPr>
              <w:t>CSI S.p.A.</w:t>
            </w:r>
          </w:p>
          <w:p w:rsidR="00F658CD" w:rsidRPr="00D64631" w:rsidRDefault="00F658CD" w:rsidP="00D64631">
            <w:pPr>
              <w:rPr>
                <w:snapToGrid w:val="0"/>
                <w:lang w:val="it-IT"/>
              </w:rPr>
            </w:pPr>
            <w:r w:rsidRPr="00D64631">
              <w:rPr>
                <w:snapToGrid w:val="0"/>
                <w:lang w:val="it-IT"/>
              </w:rPr>
              <w:t>Viale Lombardia, 20</w:t>
            </w:r>
          </w:p>
          <w:p w:rsidR="00F658CD" w:rsidRPr="00D64631" w:rsidRDefault="00F658CD" w:rsidP="00D64631">
            <w:pPr>
              <w:rPr>
                <w:snapToGrid w:val="0"/>
                <w:lang w:val="it-IT"/>
              </w:rPr>
            </w:pPr>
            <w:r w:rsidRPr="00D64631">
              <w:rPr>
                <w:snapToGrid w:val="0"/>
                <w:lang w:val="it-IT"/>
              </w:rPr>
              <w:t>20021 Bollate (MI)</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Mr. Henry Gutman</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2 38330 259</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9 2 35039 40</w:t>
            </w:r>
          </w:p>
          <w:p w:rsidR="00F658CD" w:rsidRPr="00D64631" w:rsidRDefault="00F658CD" w:rsidP="00FD519B">
            <w:pPr>
              <w:rPr>
                <w:snapToGrid w:val="0"/>
                <w:lang w:val="it-IT"/>
              </w:rPr>
            </w:pPr>
            <w:r w:rsidRPr="00D64631">
              <w:rPr>
                <w:snapToGrid w:val="0"/>
                <w:lang w:val="it-IT"/>
              </w:rPr>
              <w:t xml:space="preserve">E-mail: </w:t>
            </w:r>
            <w:hyperlink r:id="rId156" w:history="1">
              <w:r w:rsidR="00FD519B" w:rsidRPr="00033DFC">
                <w:rPr>
                  <w:rStyle w:val="Hyperlink"/>
                  <w:snapToGrid w:val="0"/>
                  <w:lang w:val="it-IT"/>
                </w:rPr>
                <w:t>henrygutman@csi-spa.com</w:t>
              </w:r>
            </w:hyperlink>
            <w:r w:rsidR="00FD519B">
              <w:rPr>
                <w:snapToGrid w:val="0"/>
                <w:lang w:val="it-IT"/>
              </w:rPr>
              <w:t xml:space="preserve"> </w:t>
            </w:r>
          </w:p>
        </w:tc>
      </w:tr>
      <w:tr w:rsidR="00F658CD" w:rsidRPr="0012480F"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2480F" w:rsidTr="004866A3">
        <w:trPr>
          <w:gridAfter w:val="2"/>
          <w:wAfter w:w="146" w:type="dxa"/>
        </w:trPr>
        <w:tc>
          <w:tcPr>
            <w:tcW w:w="936" w:type="dxa"/>
          </w:tcPr>
          <w:p w:rsidR="00F658CD" w:rsidRPr="00D64631" w:rsidRDefault="00F658CD" w:rsidP="00AF6DCD">
            <w:pPr>
              <w:rPr>
                <w:snapToGrid w:val="0"/>
                <w:lang w:val="it-IT"/>
              </w:rPr>
            </w:pPr>
            <w:r w:rsidRPr="00D64631">
              <w:rPr>
                <w:snapToGrid w:val="0"/>
                <w:lang w:val="it-IT"/>
              </w:rPr>
              <w:t>24/I</w:t>
            </w:r>
          </w:p>
        </w:tc>
        <w:tc>
          <w:tcPr>
            <w:tcW w:w="4269" w:type="dxa"/>
            <w:gridSpan w:val="2"/>
          </w:tcPr>
          <w:p w:rsidR="00F658CD" w:rsidRPr="00D64631" w:rsidRDefault="00F658CD" w:rsidP="00AF6DCD">
            <w:pPr>
              <w:rPr>
                <w:snapToGrid w:val="0"/>
                <w:lang w:val="it-IT"/>
              </w:rPr>
            </w:pPr>
            <w:r w:rsidRPr="00D64631">
              <w:rPr>
                <w:snapToGrid w:val="0"/>
                <w:lang w:val="it-IT"/>
              </w:rPr>
              <w:t>Nemko S.p.A.</w:t>
            </w:r>
          </w:p>
          <w:p w:rsidR="00F658CD" w:rsidRPr="00D64631" w:rsidRDefault="00F658CD" w:rsidP="00AF6DCD">
            <w:pPr>
              <w:rPr>
                <w:snapToGrid w:val="0"/>
                <w:lang w:val="it-IT"/>
              </w:rPr>
            </w:pPr>
            <w:r w:rsidRPr="00D64631">
              <w:rPr>
                <w:snapToGrid w:val="0"/>
                <w:lang w:val="it-IT"/>
              </w:rPr>
              <w:t>Via del Carroccio snc</w:t>
            </w:r>
          </w:p>
          <w:p w:rsidR="00F658CD" w:rsidRPr="00D64631" w:rsidRDefault="00F658CD" w:rsidP="00AF6DCD">
            <w:pPr>
              <w:rPr>
                <w:snapToGrid w:val="0"/>
                <w:lang w:val="it-IT"/>
              </w:rPr>
            </w:pPr>
            <w:r w:rsidRPr="00D64631">
              <w:rPr>
                <w:snapToGrid w:val="0"/>
                <w:lang w:val="it-IT"/>
              </w:rPr>
              <w:t>20046 Biassono (MI)</w:t>
            </w:r>
          </w:p>
          <w:p w:rsidR="00F658CD" w:rsidRPr="00D64631" w:rsidRDefault="00F658CD" w:rsidP="00AF6DCD">
            <w:pPr>
              <w:rPr>
                <w:snapToGrid w:val="0"/>
                <w:lang w:val="it-IT"/>
              </w:rPr>
            </w:pPr>
            <w:r w:rsidRPr="00D64631">
              <w:rPr>
                <w:snapToGrid w:val="0"/>
                <w:lang w:val="it-IT"/>
              </w:rPr>
              <w:t>Italy</w:t>
            </w:r>
          </w:p>
        </w:tc>
        <w:tc>
          <w:tcPr>
            <w:tcW w:w="4254" w:type="dxa"/>
            <w:gridSpan w:val="4"/>
          </w:tcPr>
          <w:p w:rsidR="00F658CD" w:rsidRPr="00D64631" w:rsidRDefault="00F658CD" w:rsidP="00AF6DCD">
            <w:pPr>
              <w:rPr>
                <w:snapToGrid w:val="0"/>
                <w:lang w:val="it-IT"/>
              </w:rPr>
            </w:pPr>
            <w:r w:rsidRPr="00D64631">
              <w:rPr>
                <w:snapToGrid w:val="0"/>
                <w:lang w:val="it-IT"/>
              </w:rPr>
              <w:t>Ms. Savina Casati</w:t>
            </w:r>
          </w:p>
          <w:p w:rsidR="00F658CD" w:rsidRPr="00D64631" w:rsidRDefault="00F658CD" w:rsidP="00AF6DCD">
            <w:pPr>
              <w:rPr>
                <w:snapToGrid w:val="0"/>
                <w:lang w:val="it-IT"/>
              </w:rPr>
            </w:pPr>
            <w:r w:rsidRPr="00D64631">
              <w:rPr>
                <w:snapToGrid w:val="0"/>
                <w:lang w:val="it-IT"/>
              </w:rPr>
              <w:t>Tel:</w:t>
            </w:r>
            <w:r w:rsidRPr="00D64631">
              <w:rPr>
                <w:snapToGrid w:val="0"/>
                <w:lang w:val="it-IT"/>
              </w:rPr>
              <w:tab/>
              <w:t>0039 03 92201 201</w:t>
            </w:r>
          </w:p>
          <w:p w:rsidR="00F658CD" w:rsidRPr="00D64631" w:rsidRDefault="00F658CD" w:rsidP="00AF6DCD">
            <w:pPr>
              <w:rPr>
                <w:snapToGrid w:val="0"/>
                <w:lang w:val="it-IT"/>
              </w:rPr>
            </w:pPr>
            <w:r w:rsidRPr="00D64631">
              <w:rPr>
                <w:snapToGrid w:val="0"/>
                <w:lang w:val="it-IT"/>
              </w:rPr>
              <w:t>Fax:</w:t>
            </w:r>
            <w:r w:rsidRPr="00D64631">
              <w:rPr>
                <w:snapToGrid w:val="0"/>
                <w:lang w:val="it-IT"/>
              </w:rPr>
              <w:tab/>
              <w:t>0039 03 92753 240</w:t>
            </w:r>
          </w:p>
          <w:p w:rsidR="00F658CD" w:rsidRPr="00D64631" w:rsidRDefault="00F658CD" w:rsidP="00AF6DCD">
            <w:pPr>
              <w:rPr>
                <w:snapToGrid w:val="0"/>
                <w:lang w:val="it-IT"/>
              </w:rPr>
            </w:pPr>
            <w:r w:rsidRPr="00D64631">
              <w:rPr>
                <w:snapToGrid w:val="0"/>
                <w:lang w:val="it-IT"/>
              </w:rPr>
              <w:t xml:space="preserve">E-mail: </w:t>
            </w:r>
            <w:hyperlink r:id="rId157" w:history="1">
              <w:r w:rsidR="00FD519B" w:rsidRPr="00033DFC">
                <w:rPr>
                  <w:rStyle w:val="Hyperlink"/>
                  <w:snapToGrid w:val="0"/>
                  <w:lang w:val="it-IT"/>
                </w:rPr>
                <w:t>savina.casati@nemko.com</w:t>
              </w:r>
            </w:hyperlink>
            <w:r w:rsidR="00FD519B">
              <w:rPr>
                <w:snapToGrid w:val="0"/>
                <w:lang w:val="it-IT"/>
              </w:rPr>
              <w:t xml:space="preserve"> </w:t>
            </w:r>
          </w:p>
        </w:tc>
      </w:tr>
      <w:tr w:rsidR="00767B94" w:rsidRPr="0012480F" w:rsidTr="004866A3">
        <w:trPr>
          <w:gridAfter w:val="2"/>
          <w:wAfter w:w="146" w:type="dxa"/>
          <w:trHeight w:val="170"/>
        </w:trPr>
        <w:tc>
          <w:tcPr>
            <w:tcW w:w="936" w:type="dxa"/>
          </w:tcPr>
          <w:p w:rsidR="00767B94" w:rsidRPr="005D45A6" w:rsidRDefault="00767B94" w:rsidP="00AF6DCD">
            <w:pPr>
              <w:keepNext/>
              <w:keepLines/>
              <w:ind w:left="113"/>
              <w:rPr>
                <w:lang w:val="fr-CH"/>
              </w:rPr>
            </w:pPr>
          </w:p>
        </w:tc>
        <w:tc>
          <w:tcPr>
            <w:tcW w:w="4269" w:type="dxa"/>
            <w:gridSpan w:val="2"/>
          </w:tcPr>
          <w:p w:rsidR="00767B94" w:rsidRPr="005D45A6" w:rsidRDefault="00767B94" w:rsidP="00AF6DCD">
            <w:pPr>
              <w:keepNext/>
              <w:keepLines/>
              <w:ind w:left="113"/>
              <w:rPr>
                <w:lang w:val="fr-CH"/>
              </w:rPr>
            </w:pPr>
          </w:p>
        </w:tc>
        <w:tc>
          <w:tcPr>
            <w:tcW w:w="4254" w:type="dxa"/>
            <w:gridSpan w:val="4"/>
          </w:tcPr>
          <w:p w:rsidR="00767B94" w:rsidRPr="005D45A6" w:rsidRDefault="00767B94" w:rsidP="00AF6DCD">
            <w:pPr>
              <w:keepNext/>
              <w:keepLines/>
              <w:ind w:left="113"/>
              <w:rPr>
                <w:lang w:val="fr-CH"/>
              </w:rPr>
            </w:pPr>
          </w:p>
        </w:tc>
      </w:tr>
      <w:tr w:rsidR="00F658CD" w:rsidRPr="00D64631"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J</w:t>
            </w:r>
          </w:p>
        </w:tc>
        <w:tc>
          <w:tcPr>
            <w:tcW w:w="4269" w:type="dxa"/>
            <w:gridSpan w:val="2"/>
          </w:tcPr>
          <w:p w:rsidR="00F658CD" w:rsidRPr="00D64631" w:rsidRDefault="00F658CD" w:rsidP="00AF6DCD">
            <w:pPr>
              <w:keepNext/>
              <w:keepLines/>
              <w:rPr>
                <w:snapToGrid w:val="0"/>
                <w:lang w:val="it-IT"/>
              </w:rPr>
            </w:pPr>
            <w:r w:rsidRPr="00D64631">
              <w:rPr>
                <w:snapToGrid w:val="0"/>
                <w:lang w:val="it-IT"/>
              </w:rPr>
              <w:t>Prima Ricerca &amp; Sviluppo S.r.l.</w:t>
            </w:r>
          </w:p>
          <w:p w:rsidR="00F658CD" w:rsidRPr="00D64631" w:rsidRDefault="00F658CD" w:rsidP="00AF6DCD">
            <w:pPr>
              <w:keepNext/>
              <w:keepLines/>
              <w:rPr>
                <w:snapToGrid w:val="0"/>
                <w:lang w:val="it-IT"/>
              </w:rPr>
            </w:pPr>
            <w:r w:rsidRPr="00D64631">
              <w:rPr>
                <w:snapToGrid w:val="0"/>
                <w:lang w:val="it-IT"/>
              </w:rPr>
              <w:t>Via Campagna, 92</w:t>
            </w:r>
          </w:p>
          <w:p w:rsidR="00F658CD" w:rsidRPr="00D64631" w:rsidRDefault="00F658CD" w:rsidP="00AF6DCD">
            <w:pPr>
              <w:keepNext/>
              <w:keepLines/>
              <w:rPr>
                <w:snapToGrid w:val="0"/>
                <w:lang w:val="it-IT"/>
              </w:rPr>
            </w:pPr>
            <w:r w:rsidRPr="00D64631">
              <w:rPr>
                <w:snapToGrid w:val="0"/>
                <w:lang w:val="it-IT"/>
              </w:rPr>
              <w:t>22020 Faloppio (fraz. Gaggino)</w:t>
            </w:r>
          </w:p>
          <w:p w:rsidR="00F658CD" w:rsidRPr="00D64631" w:rsidRDefault="00F658CD" w:rsidP="00AF6DCD">
            <w:pPr>
              <w:keepNext/>
              <w:keepLines/>
              <w:rPr>
                <w:snapToGrid w:val="0"/>
                <w:lang w:val="it-IT"/>
              </w:rPr>
            </w:pPr>
            <w:r w:rsidRPr="00D64631">
              <w:rPr>
                <w:snapToGrid w:val="0"/>
                <w:lang w:val="it-IT"/>
              </w:rPr>
              <w:t>Como</w:t>
            </w:r>
            <w:r w:rsidR="00380F31">
              <w:rPr>
                <w:snapToGrid w:val="0"/>
                <w:lang w:val="it-IT"/>
              </w:rPr>
              <w:t xml:space="preserve">, </w:t>
            </w:r>
            <w:r w:rsidRPr="00D64631">
              <w:rPr>
                <w:snapToGrid w:val="0"/>
                <w:lang w:val="it-IT"/>
              </w:rPr>
              <w:t>Italy</w:t>
            </w:r>
          </w:p>
        </w:tc>
        <w:tc>
          <w:tcPr>
            <w:tcW w:w="4254" w:type="dxa"/>
            <w:gridSpan w:val="4"/>
          </w:tcPr>
          <w:p w:rsidR="00F658CD" w:rsidRPr="00D64631" w:rsidRDefault="00F658CD" w:rsidP="00AF6DCD">
            <w:pPr>
              <w:keepNext/>
              <w:keepLines/>
              <w:rPr>
                <w:snapToGrid w:val="0"/>
                <w:lang w:val="it-IT"/>
              </w:rPr>
            </w:pPr>
            <w:r w:rsidRPr="00D64631">
              <w:rPr>
                <w:snapToGrid w:val="0"/>
                <w:lang w:val="it-IT"/>
              </w:rPr>
              <w:t>Ms. Cristina Ferrè</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39 031 3500 016</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39 031 9913 09</w:t>
            </w:r>
          </w:p>
          <w:p w:rsidR="00F658CD" w:rsidRPr="00D64631" w:rsidRDefault="00F658CD" w:rsidP="00AF6DCD">
            <w:pPr>
              <w:keepNext/>
              <w:keepLines/>
              <w:rPr>
                <w:snapToGrid w:val="0"/>
                <w:lang w:val="it-IT"/>
              </w:rPr>
            </w:pPr>
            <w:r w:rsidRPr="00D64631">
              <w:rPr>
                <w:snapToGrid w:val="0"/>
                <w:lang w:val="it-IT"/>
              </w:rPr>
              <w:t xml:space="preserve">E-mail: </w:t>
            </w:r>
            <w:hyperlink r:id="rId158" w:history="1">
              <w:r w:rsidR="00FD519B" w:rsidRPr="00033DFC">
                <w:rPr>
                  <w:rStyle w:val="Hyperlink"/>
                  <w:snapToGrid w:val="0"/>
                  <w:lang w:val="it-IT"/>
                </w:rPr>
                <w:t>cferre@primaricerca.it</w:t>
              </w:r>
            </w:hyperlink>
            <w:r w:rsidR="00FD519B">
              <w:rPr>
                <w:snapToGrid w:val="0"/>
                <w:lang w:val="it-IT"/>
              </w:rPr>
              <w:t xml:space="preserve"> </w:t>
            </w:r>
          </w:p>
        </w:tc>
      </w:tr>
      <w:tr w:rsidR="00F658CD" w:rsidRPr="00D64631" w:rsidTr="004866A3">
        <w:trPr>
          <w:gridAfter w:val="2"/>
          <w:wAfter w:w="146" w:type="dxa"/>
          <w:trHeight w:val="170"/>
        </w:trPr>
        <w:tc>
          <w:tcPr>
            <w:tcW w:w="936" w:type="dxa"/>
          </w:tcPr>
          <w:p w:rsidR="00F658CD" w:rsidRPr="00D64631" w:rsidRDefault="00F658CD" w:rsidP="00C11207">
            <w:pPr>
              <w:keepNext/>
              <w:keepLines/>
              <w:rPr>
                <w:snapToGrid w:val="0"/>
                <w:lang w:val="it-IT"/>
              </w:rPr>
            </w:pPr>
          </w:p>
        </w:tc>
        <w:tc>
          <w:tcPr>
            <w:tcW w:w="4269" w:type="dxa"/>
            <w:gridSpan w:val="2"/>
          </w:tcPr>
          <w:p w:rsidR="00F658CD" w:rsidRPr="00D64631" w:rsidRDefault="00F658CD" w:rsidP="00C11207">
            <w:pPr>
              <w:keepNext/>
              <w:keepLines/>
              <w:rPr>
                <w:snapToGrid w:val="0"/>
                <w:lang w:val="it-IT"/>
              </w:rPr>
            </w:pPr>
          </w:p>
        </w:tc>
        <w:tc>
          <w:tcPr>
            <w:tcW w:w="4254" w:type="dxa"/>
            <w:gridSpan w:val="4"/>
          </w:tcPr>
          <w:p w:rsidR="00F658CD" w:rsidRPr="00D64631" w:rsidRDefault="00F658CD" w:rsidP="00C11207">
            <w:pPr>
              <w:keepNext/>
              <w:keepLines/>
              <w:rPr>
                <w:snapToGrid w:val="0"/>
                <w:lang w:val="it-IT"/>
              </w:rPr>
            </w:pPr>
          </w:p>
        </w:tc>
      </w:tr>
      <w:tr w:rsidR="00F658CD" w:rsidRPr="0012480F" w:rsidTr="004866A3">
        <w:trPr>
          <w:gridAfter w:val="2"/>
          <w:wAfter w:w="146" w:type="dxa"/>
        </w:trPr>
        <w:tc>
          <w:tcPr>
            <w:tcW w:w="936" w:type="dxa"/>
          </w:tcPr>
          <w:p w:rsidR="00F658CD" w:rsidRPr="00D64631" w:rsidRDefault="00F658CD" w:rsidP="0038795A">
            <w:pPr>
              <w:keepNext/>
              <w:keepLines/>
              <w:rPr>
                <w:snapToGrid w:val="0"/>
                <w:lang w:val="it-IT"/>
              </w:rPr>
            </w:pPr>
            <w:r w:rsidRPr="00D64631">
              <w:rPr>
                <w:snapToGrid w:val="0"/>
                <w:lang w:val="it-IT"/>
              </w:rPr>
              <w:t>24/K</w:t>
            </w:r>
          </w:p>
        </w:tc>
        <w:tc>
          <w:tcPr>
            <w:tcW w:w="4269" w:type="dxa"/>
            <w:gridSpan w:val="2"/>
          </w:tcPr>
          <w:p w:rsidR="00F658CD" w:rsidRPr="00D64631" w:rsidRDefault="00A67B22" w:rsidP="0038795A">
            <w:pPr>
              <w:keepNext/>
              <w:keepLines/>
              <w:rPr>
                <w:snapToGrid w:val="0"/>
                <w:lang w:val="it-IT"/>
              </w:rPr>
            </w:pPr>
            <w:r w:rsidRPr="00A67B22">
              <w:rPr>
                <w:snapToGrid w:val="0"/>
                <w:lang w:val="it-IT"/>
              </w:rPr>
              <w:t>Eurofins Product Service GmbH</w:t>
            </w:r>
          </w:p>
          <w:p w:rsidR="00F658CD" w:rsidRPr="00D64631" w:rsidRDefault="00F658CD" w:rsidP="0038795A">
            <w:pPr>
              <w:keepNext/>
              <w:keepLines/>
              <w:rPr>
                <w:snapToGrid w:val="0"/>
                <w:lang w:val="it-IT"/>
              </w:rPr>
            </w:pPr>
            <w:r w:rsidRPr="00D64631">
              <w:rPr>
                <w:snapToGrid w:val="0"/>
                <w:lang w:val="it-IT"/>
              </w:rPr>
              <w:t>Storkower Strasse, 38C</w:t>
            </w:r>
          </w:p>
          <w:p w:rsidR="00F658CD" w:rsidRPr="00D64631" w:rsidRDefault="00F658CD" w:rsidP="0038795A">
            <w:pPr>
              <w:keepNext/>
              <w:keepLines/>
              <w:rPr>
                <w:snapToGrid w:val="0"/>
                <w:lang w:val="it-IT"/>
              </w:rPr>
            </w:pPr>
            <w:r w:rsidRPr="00D64631">
              <w:rPr>
                <w:snapToGrid w:val="0"/>
                <w:lang w:val="it-IT"/>
              </w:rPr>
              <w:t xml:space="preserve">D-15526 Reichenwalde </w:t>
            </w:r>
          </w:p>
          <w:p w:rsidR="00F658CD" w:rsidRPr="00D64631" w:rsidRDefault="00F658CD" w:rsidP="0038795A">
            <w:pPr>
              <w:keepNext/>
              <w:keepLines/>
              <w:rPr>
                <w:snapToGrid w:val="0"/>
                <w:lang w:val="it-IT"/>
              </w:rPr>
            </w:pPr>
            <w:r w:rsidRPr="00D64631">
              <w:rPr>
                <w:snapToGrid w:val="0"/>
                <w:lang w:val="it-IT"/>
              </w:rPr>
              <w:t>Germany</w:t>
            </w:r>
          </w:p>
        </w:tc>
        <w:tc>
          <w:tcPr>
            <w:tcW w:w="4254" w:type="dxa"/>
            <w:gridSpan w:val="4"/>
          </w:tcPr>
          <w:p w:rsidR="00F658CD" w:rsidRPr="00D64631" w:rsidRDefault="00F658CD" w:rsidP="0038795A">
            <w:pPr>
              <w:keepNext/>
              <w:keepLines/>
              <w:rPr>
                <w:snapToGrid w:val="0"/>
                <w:lang w:val="it-IT"/>
              </w:rPr>
            </w:pPr>
            <w:r w:rsidRPr="00D64631">
              <w:rPr>
                <w:snapToGrid w:val="0"/>
                <w:lang w:val="it-IT"/>
              </w:rPr>
              <w:t>Mrs. Elke Herrmann</w:t>
            </w:r>
          </w:p>
          <w:p w:rsidR="00F658CD" w:rsidRPr="00D64631" w:rsidRDefault="00F658CD" w:rsidP="0038795A">
            <w:pPr>
              <w:keepNext/>
              <w:keepLines/>
              <w:rPr>
                <w:snapToGrid w:val="0"/>
                <w:lang w:val="it-IT"/>
              </w:rPr>
            </w:pPr>
            <w:r w:rsidRPr="00D64631">
              <w:rPr>
                <w:snapToGrid w:val="0"/>
                <w:lang w:val="it-IT"/>
              </w:rPr>
              <w:t>Tel:</w:t>
            </w:r>
            <w:r w:rsidRPr="00D64631">
              <w:rPr>
                <w:snapToGrid w:val="0"/>
                <w:lang w:val="it-IT"/>
              </w:rPr>
              <w:tab/>
              <w:t>0049 33631 888 0</w:t>
            </w:r>
          </w:p>
          <w:p w:rsidR="00F658CD" w:rsidRPr="00D64631" w:rsidRDefault="00F658CD" w:rsidP="0038795A">
            <w:pPr>
              <w:keepNext/>
              <w:keepLines/>
              <w:rPr>
                <w:snapToGrid w:val="0"/>
                <w:lang w:val="it-IT"/>
              </w:rPr>
            </w:pPr>
            <w:r w:rsidRPr="00D64631">
              <w:rPr>
                <w:snapToGrid w:val="0"/>
                <w:lang w:val="it-IT"/>
              </w:rPr>
              <w:t>Fax:</w:t>
            </w:r>
            <w:r w:rsidRPr="00D64631">
              <w:rPr>
                <w:snapToGrid w:val="0"/>
                <w:lang w:val="it-IT"/>
              </w:rPr>
              <w:tab/>
              <w:t>0049 33631 888 66</w:t>
            </w:r>
          </w:p>
          <w:p w:rsidR="00F658CD" w:rsidRPr="00D64631" w:rsidRDefault="00F658CD" w:rsidP="0038795A">
            <w:pPr>
              <w:keepNext/>
              <w:keepLines/>
              <w:rPr>
                <w:snapToGrid w:val="0"/>
                <w:lang w:val="it-IT"/>
              </w:rPr>
            </w:pPr>
            <w:r w:rsidRPr="00D64631">
              <w:rPr>
                <w:snapToGrid w:val="0"/>
                <w:lang w:val="it-IT"/>
              </w:rPr>
              <w:t xml:space="preserve">E-mail: </w:t>
            </w:r>
            <w:hyperlink r:id="rId159" w:history="1">
              <w:r w:rsidR="00FD519B" w:rsidRPr="00033DFC">
                <w:rPr>
                  <w:rStyle w:val="Hyperlink"/>
                  <w:snapToGrid w:val="0"/>
                  <w:lang w:val="it-IT"/>
                </w:rPr>
                <w:t>herrmann@ets-bzt.com</w:t>
              </w:r>
            </w:hyperlink>
            <w:r w:rsidR="00FD519B">
              <w:rPr>
                <w:snapToGrid w:val="0"/>
                <w:lang w:val="it-IT"/>
              </w:rPr>
              <w:t xml:space="preserve"> </w:t>
            </w:r>
          </w:p>
        </w:tc>
      </w:tr>
      <w:tr w:rsidR="00F658CD" w:rsidRPr="0012480F"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2480F"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L</w:t>
            </w:r>
          </w:p>
        </w:tc>
        <w:tc>
          <w:tcPr>
            <w:tcW w:w="4269" w:type="dxa"/>
            <w:gridSpan w:val="2"/>
          </w:tcPr>
          <w:p w:rsidR="00F658CD" w:rsidRPr="00D64631" w:rsidRDefault="00F658CD" w:rsidP="00D64631">
            <w:pPr>
              <w:rPr>
                <w:snapToGrid w:val="0"/>
                <w:lang w:val="it-IT"/>
              </w:rPr>
            </w:pPr>
            <w:r w:rsidRPr="00D64631">
              <w:rPr>
                <w:snapToGrid w:val="0"/>
                <w:lang w:val="it-IT"/>
              </w:rPr>
              <w:t>Motorola GmbH</w:t>
            </w:r>
          </w:p>
          <w:p w:rsidR="00F658CD" w:rsidRPr="00D64631" w:rsidRDefault="00F658CD" w:rsidP="00D64631">
            <w:pPr>
              <w:rPr>
                <w:snapToGrid w:val="0"/>
                <w:lang w:val="it-IT"/>
              </w:rPr>
            </w:pPr>
            <w:r w:rsidRPr="00D64631">
              <w:rPr>
                <w:snapToGrid w:val="0"/>
                <w:lang w:val="it-IT"/>
              </w:rPr>
              <w:t>CTC Services</w:t>
            </w:r>
          </w:p>
          <w:p w:rsidR="00F658CD" w:rsidRPr="00D64631" w:rsidRDefault="00F658CD" w:rsidP="00D64631">
            <w:pPr>
              <w:rPr>
                <w:snapToGrid w:val="0"/>
                <w:lang w:val="it-IT"/>
              </w:rPr>
            </w:pPr>
            <w:r w:rsidRPr="00D64631">
              <w:rPr>
                <w:snapToGrid w:val="0"/>
                <w:lang w:val="it-IT"/>
              </w:rPr>
              <w:t>Am Borsigturm, 130</w:t>
            </w:r>
          </w:p>
          <w:p w:rsidR="00F658CD" w:rsidRPr="00D64631" w:rsidRDefault="00F658CD" w:rsidP="00D64631">
            <w:pPr>
              <w:rPr>
                <w:snapToGrid w:val="0"/>
                <w:lang w:val="it-IT"/>
              </w:rPr>
            </w:pPr>
            <w:r w:rsidRPr="00D64631">
              <w:rPr>
                <w:snapToGrid w:val="0"/>
                <w:lang w:val="it-IT"/>
              </w:rPr>
              <w:t>D-13507 Berli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s. Doris Fuchs</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30 6686 1175</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30 6686 2175.</w:t>
            </w:r>
          </w:p>
          <w:p w:rsidR="00F658CD" w:rsidRPr="00D64631" w:rsidRDefault="00F658CD" w:rsidP="00D64631">
            <w:pPr>
              <w:rPr>
                <w:snapToGrid w:val="0"/>
                <w:lang w:val="it-IT"/>
              </w:rPr>
            </w:pPr>
            <w:r w:rsidRPr="00D64631">
              <w:rPr>
                <w:snapToGrid w:val="0"/>
                <w:lang w:val="it-IT"/>
              </w:rPr>
              <w:t>E-mail: Fuchs Doris-CDF024 [Doris.Fuchs@motorola.com]</w:t>
            </w:r>
          </w:p>
        </w:tc>
      </w:tr>
      <w:tr w:rsidR="00F658CD" w:rsidRPr="0012480F" w:rsidTr="004866A3">
        <w:trPr>
          <w:gridAfter w:val="2"/>
          <w:wAfter w:w="146" w:type="dxa"/>
          <w:trHeight w:val="170"/>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D64631"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M</w:t>
            </w:r>
          </w:p>
        </w:tc>
        <w:tc>
          <w:tcPr>
            <w:tcW w:w="4269" w:type="dxa"/>
            <w:gridSpan w:val="2"/>
          </w:tcPr>
          <w:p w:rsidR="00F658CD" w:rsidRPr="00D64631" w:rsidRDefault="00F658CD" w:rsidP="00F27A09">
            <w:pPr>
              <w:rPr>
                <w:snapToGrid w:val="0"/>
                <w:lang w:val="it-IT"/>
              </w:rPr>
            </w:pPr>
            <w:r w:rsidRPr="00D64631">
              <w:rPr>
                <w:snapToGrid w:val="0"/>
                <w:lang w:val="it-IT"/>
              </w:rPr>
              <w:t>IMQ S.p.A.</w:t>
            </w:r>
          </w:p>
          <w:p w:rsidR="00F658CD" w:rsidRPr="00D64631" w:rsidRDefault="00F658CD" w:rsidP="00F27A09">
            <w:pPr>
              <w:rPr>
                <w:snapToGrid w:val="0"/>
                <w:lang w:val="it-IT"/>
              </w:rPr>
            </w:pPr>
            <w:r w:rsidRPr="00D64631">
              <w:rPr>
                <w:snapToGrid w:val="0"/>
                <w:lang w:val="it-IT"/>
              </w:rPr>
              <w:t>Via Quintiliano, 43</w:t>
            </w:r>
          </w:p>
          <w:p w:rsidR="00F658CD" w:rsidRPr="00D64631" w:rsidRDefault="00F658CD" w:rsidP="00F27A09">
            <w:pPr>
              <w:rPr>
                <w:snapToGrid w:val="0"/>
                <w:lang w:val="it-IT"/>
              </w:rPr>
            </w:pPr>
            <w:r w:rsidRPr="00D64631">
              <w:rPr>
                <w:snapToGrid w:val="0"/>
                <w:lang w:val="it-IT"/>
              </w:rPr>
              <w:t>I – 20123 Milano</w:t>
            </w:r>
          </w:p>
          <w:p w:rsidR="00F658CD" w:rsidRPr="00D64631" w:rsidRDefault="00F658CD" w:rsidP="00F27A09">
            <w:pPr>
              <w:rPr>
                <w:snapToGrid w:val="0"/>
                <w:lang w:val="it-IT"/>
              </w:rPr>
            </w:pPr>
            <w:r w:rsidRPr="00D64631">
              <w:rPr>
                <w:snapToGrid w:val="0"/>
                <w:lang w:val="it-IT"/>
              </w:rPr>
              <w:t>Italy</w:t>
            </w:r>
          </w:p>
        </w:tc>
        <w:tc>
          <w:tcPr>
            <w:tcW w:w="4254" w:type="dxa"/>
            <w:gridSpan w:val="4"/>
          </w:tcPr>
          <w:p w:rsidR="00F658CD" w:rsidRPr="00D64631" w:rsidRDefault="00F658CD" w:rsidP="00F27A09">
            <w:pPr>
              <w:rPr>
                <w:snapToGrid w:val="0"/>
                <w:lang w:val="it-IT"/>
              </w:rPr>
            </w:pPr>
            <w:r w:rsidRPr="00D64631">
              <w:rPr>
                <w:snapToGrid w:val="0"/>
                <w:lang w:val="it-IT"/>
              </w:rPr>
              <w:t>Ing. Vincenzo La Fragola</w:t>
            </w:r>
            <w:r w:rsidRPr="00D64631">
              <w:rPr>
                <w:snapToGrid w:val="0"/>
                <w:lang w:val="it-IT"/>
              </w:rPr>
              <w:br/>
              <w:t>Electronics &amp; Measurements Dept.Mgr.</w:t>
            </w:r>
            <w:r w:rsidRPr="00D64631">
              <w:rPr>
                <w:snapToGrid w:val="0"/>
                <w:lang w:val="it-IT"/>
              </w:rPr>
              <w:br/>
              <w:t>Tel:</w:t>
            </w:r>
            <w:r w:rsidRPr="00D64631">
              <w:rPr>
                <w:snapToGrid w:val="0"/>
                <w:lang w:val="it-IT"/>
              </w:rPr>
              <w:tab/>
              <w:t>0039 0250 73392</w:t>
            </w:r>
          </w:p>
          <w:p w:rsidR="00F658CD" w:rsidRPr="00D64631" w:rsidRDefault="00F658CD" w:rsidP="00F27A09">
            <w:pPr>
              <w:rPr>
                <w:snapToGrid w:val="0"/>
                <w:lang w:val="it-IT"/>
              </w:rPr>
            </w:pPr>
            <w:r w:rsidRPr="00D64631">
              <w:rPr>
                <w:snapToGrid w:val="0"/>
                <w:lang w:val="it-IT"/>
              </w:rPr>
              <w:t>Fax:</w:t>
            </w:r>
            <w:r w:rsidRPr="00D64631">
              <w:rPr>
                <w:snapToGrid w:val="0"/>
                <w:lang w:val="it-IT"/>
              </w:rPr>
              <w:tab/>
              <w:t>0039 0250 991509</w:t>
            </w:r>
            <w:r w:rsidRPr="00D64631">
              <w:rPr>
                <w:snapToGrid w:val="0"/>
                <w:lang w:val="it-IT"/>
              </w:rPr>
              <w:br/>
              <w:t xml:space="preserve">E-mail: </w:t>
            </w:r>
            <w:hyperlink r:id="rId160" w:history="1">
              <w:r w:rsidR="00FD519B" w:rsidRPr="00033DFC">
                <w:rPr>
                  <w:rStyle w:val="Hyperlink"/>
                  <w:snapToGrid w:val="0"/>
                  <w:lang w:val="it-IT"/>
                </w:rPr>
                <w:t>vincenzo.lafragola@imq.it</w:t>
              </w:r>
            </w:hyperlink>
            <w:r w:rsidR="00FD519B">
              <w:rPr>
                <w:snapToGrid w:val="0"/>
                <w:lang w:val="it-IT"/>
              </w:rPr>
              <w:t xml:space="preserve"> </w:t>
            </w:r>
          </w:p>
        </w:tc>
      </w:tr>
      <w:tr w:rsidR="00A14F34" w:rsidRPr="00D64631" w:rsidTr="004866A3">
        <w:trPr>
          <w:gridAfter w:val="2"/>
          <w:wAfter w:w="146" w:type="dxa"/>
        </w:trPr>
        <w:tc>
          <w:tcPr>
            <w:tcW w:w="936" w:type="dxa"/>
          </w:tcPr>
          <w:p w:rsidR="00A14F34" w:rsidRPr="00D64631" w:rsidRDefault="00A14F34" w:rsidP="00EF44A7">
            <w:pPr>
              <w:keepNext/>
              <w:keepLines/>
              <w:rPr>
                <w:snapToGrid w:val="0"/>
                <w:lang w:val="it-IT"/>
              </w:rPr>
            </w:pPr>
          </w:p>
        </w:tc>
        <w:tc>
          <w:tcPr>
            <w:tcW w:w="4269" w:type="dxa"/>
            <w:gridSpan w:val="2"/>
          </w:tcPr>
          <w:p w:rsidR="00A14F34" w:rsidRPr="00D64631" w:rsidRDefault="00A14F34" w:rsidP="00EF44A7">
            <w:pPr>
              <w:keepNext/>
              <w:keepLines/>
              <w:rPr>
                <w:snapToGrid w:val="0"/>
                <w:lang w:val="it-IT"/>
              </w:rPr>
            </w:pPr>
          </w:p>
        </w:tc>
        <w:tc>
          <w:tcPr>
            <w:tcW w:w="4254" w:type="dxa"/>
            <w:gridSpan w:val="4"/>
          </w:tcPr>
          <w:p w:rsidR="00A14F34" w:rsidRPr="00D64631" w:rsidRDefault="00A14F34" w:rsidP="00EF44A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N</w:t>
            </w:r>
          </w:p>
        </w:tc>
        <w:tc>
          <w:tcPr>
            <w:tcW w:w="4269" w:type="dxa"/>
            <w:gridSpan w:val="2"/>
          </w:tcPr>
          <w:p w:rsidR="00F658CD" w:rsidRPr="001C6A15" w:rsidRDefault="00F658CD" w:rsidP="00380F31">
            <w:pPr>
              <w:keepNext/>
              <w:keepLines/>
              <w:ind w:left="2"/>
            </w:pPr>
            <w:r w:rsidRPr="001C6A15">
              <w:t>Test World OY</w:t>
            </w:r>
          </w:p>
          <w:p w:rsidR="00F658CD" w:rsidRPr="001C6A15" w:rsidRDefault="00F658CD" w:rsidP="00380F31">
            <w:pPr>
              <w:keepNext/>
              <w:keepLines/>
              <w:ind w:left="2"/>
            </w:pPr>
            <w:r w:rsidRPr="001C6A15">
              <w:t>Vetokuja 4</w:t>
            </w:r>
          </w:p>
          <w:p w:rsidR="00F658CD" w:rsidRPr="001C6A15" w:rsidRDefault="00F658CD" w:rsidP="00380F31">
            <w:pPr>
              <w:keepNext/>
              <w:keepLines/>
              <w:ind w:left="2"/>
            </w:pPr>
            <w:r w:rsidRPr="001C6A15">
              <w:t>FIN-01610 Vantaa</w:t>
            </w:r>
          </w:p>
          <w:p w:rsidR="00F658CD" w:rsidRPr="001C6A15" w:rsidRDefault="00F658CD" w:rsidP="00380F31">
            <w:pPr>
              <w:keepNext/>
              <w:keepLines/>
              <w:ind w:left="2"/>
              <w:rPr>
                <w:lang w:val="fr-FR"/>
              </w:rPr>
            </w:pPr>
            <w:r w:rsidRPr="001C6A15">
              <w:t>Finland</w:t>
            </w:r>
          </w:p>
        </w:tc>
        <w:tc>
          <w:tcPr>
            <w:tcW w:w="4254" w:type="dxa"/>
            <w:gridSpan w:val="4"/>
          </w:tcPr>
          <w:p w:rsidR="00F658CD" w:rsidRPr="001C6A15" w:rsidRDefault="00F658CD" w:rsidP="00C15846">
            <w:pPr>
              <w:keepNext/>
              <w:keepLines/>
            </w:pPr>
            <w:r w:rsidRPr="001C6A15">
              <w:t>Tel:</w:t>
            </w:r>
            <w:r w:rsidRPr="001C6A15">
              <w:tab/>
              <w:t>00358 0 75 3239 302</w:t>
            </w:r>
          </w:p>
          <w:p w:rsidR="00F658CD" w:rsidRPr="001C6A15" w:rsidRDefault="00F658CD" w:rsidP="00C15846">
            <w:pPr>
              <w:keepNext/>
              <w:keepLines/>
            </w:pPr>
            <w:r w:rsidRPr="001C6A15">
              <w:t>Fax:</w:t>
            </w:r>
            <w:r w:rsidRPr="001C6A15">
              <w:tab/>
              <w:t>00358 0 75 3239 301</w:t>
            </w:r>
          </w:p>
        </w:tc>
      </w:tr>
      <w:tr w:rsidR="00F658CD" w:rsidRPr="00565876" w:rsidTr="004866A3">
        <w:trPr>
          <w:gridAfter w:val="2"/>
          <w:wAfter w:w="146" w:type="dxa"/>
          <w:trHeight w:val="170"/>
        </w:trPr>
        <w:tc>
          <w:tcPr>
            <w:tcW w:w="936" w:type="dxa"/>
          </w:tcPr>
          <w:p w:rsidR="00F658CD" w:rsidRPr="00565876" w:rsidRDefault="00F658CD" w:rsidP="004E3DDB">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O</w:t>
            </w:r>
          </w:p>
        </w:tc>
        <w:tc>
          <w:tcPr>
            <w:tcW w:w="4269" w:type="dxa"/>
            <w:gridSpan w:val="2"/>
          </w:tcPr>
          <w:p w:rsidR="00F658CD" w:rsidRPr="00D64631" w:rsidRDefault="00F658CD" w:rsidP="00D64631">
            <w:pPr>
              <w:rPr>
                <w:snapToGrid w:val="0"/>
                <w:lang w:val="it-IT"/>
              </w:rPr>
            </w:pPr>
            <w:r w:rsidRPr="00D64631">
              <w:rPr>
                <w:snapToGrid w:val="0"/>
                <w:lang w:val="it-IT"/>
              </w:rPr>
              <w:t>VTT Technical Research Centre of Finland</w:t>
            </w:r>
          </w:p>
          <w:p w:rsidR="00F658CD" w:rsidRPr="00D64631" w:rsidRDefault="00F658CD" w:rsidP="00D64631">
            <w:pPr>
              <w:rPr>
                <w:snapToGrid w:val="0"/>
                <w:lang w:val="it-IT"/>
              </w:rPr>
            </w:pPr>
            <w:r w:rsidRPr="00D64631">
              <w:rPr>
                <w:snapToGrid w:val="0"/>
                <w:lang w:val="it-IT"/>
              </w:rPr>
              <w:t>Biologinkuja 7</w:t>
            </w:r>
          </w:p>
          <w:p w:rsidR="00F658CD" w:rsidRPr="00D64631" w:rsidRDefault="00F658CD" w:rsidP="00D64631">
            <w:pPr>
              <w:rPr>
                <w:snapToGrid w:val="0"/>
                <w:lang w:val="it-IT"/>
              </w:rPr>
            </w:pPr>
            <w:r w:rsidRPr="00D64631">
              <w:rPr>
                <w:snapToGrid w:val="0"/>
                <w:lang w:val="it-IT"/>
              </w:rPr>
              <w:t>PL 1000</w:t>
            </w:r>
          </w:p>
          <w:p w:rsidR="00F658CD" w:rsidRPr="00D64631" w:rsidRDefault="00F658CD" w:rsidP="00D64631">
            <w:pPr>
              <w:rPr>
                <w:snapToGrid w:val="0"/>
                <w:lang w:val="it-IT"/>
              </w:rPr>
            </w:pPr>
            <w:r w:rsidRPr="00D64631">
              <w:rPr>
                <w:snapToGrid w:val="0"/>
                <w:lang w:val="it-IT"/>
              </w:rPr>
              <w:t>FIN-02044 VTT</w:t>
            </w:r>
          </w:p>
          <w:p w:rsidR="00F658CD" w:rsidRPr="00D64631" w:rsidRDefault="00F658CD" w:rsidP="00D64631">
            <w:pPr>
              <w:rPr>
                <w:snapToGrid w:val="0"/>
                <w:lang w:val="it-IT"/>
              </w:rPr>
            </w:pPr>
            <w:r w:rsidRPr="00D64631">
              <w:rPr>
                <w:snapToGrid w:val="0"/>
                <w:lang w:val="it-IT"/>
              </w:rPr>
              <w:t>Finland</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 xml:space="preserve">00358 20 722 111 </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58 20 722 7001</w:t>
            </w:r>
          </w:p>
        </w:tc>
      </w:tr>
      <w:tr w:rsidR="00F658CD" w:rsidRPr="00D64631"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P</w:t>
            </w:r>
          </w:p>
        </w:tc>
        <w:tc>
          <w:tcPr>
            <w:tcW w:w="4269" w:type="dxa"/>
            <w:gridSpan w:val="2"/>
          </w:tcPr>
          <w:p w:rsidR="00F658CD" w:rsidRPr="00D64631" w:rsidRDefault="00F658CD" w:rsidP="00D64631">
            <w:pPr>
              <w:rPr>
                <w:snapToGrid w:val="0"/>
                <w:lang w:val="it-IT"/>
              </w:rPr>
            </w:pPr>
            <w:r w:rsidRPr="00D64631">
              <w:rPr>
                <w:snapToGrid w:val="0"/>
                <w:lang w:val="it-IT"/>
              </w:rPr>
              <w:t>Idiada Automotive Technology S.A.</w:t>
            </w:r>
          </w:p>
          <w:p w:rsidR="00F658CD" w:rsidRPr="00D64631" w:rsidRDefault="00F658CD" w:rsidP="00D64631">
            <w:pPr>
              <w:rPr>
                <w:snapToGrid w:val="0"/>
                <w:lang w:val="it-IT"/>
              </w:rPr>
            </w:pPr>
            <w:r w:rsidRPr="00D64631">
              <w:rPr>
                <w:snapToGrid w:val="0"/>
                <w:lang w:val="it-IT"/>
              </w:rPr>
              <w:t>L’Albornar 43710 Santa Oliva</w:t>
            </w:r>
          </w:p>
          <w:p w:rsidR="00F658CD" w:rsidRPr="00D64631" w:rsidRDefault="00F658CD" w:rsidP="00D64631">
            <w:pPr>
              <w:rPr>
                <w:snapToGrid w:val="0"/>
                <w:lang w:val="it-IT"/>
              </w:rPr>
            </w:pPr>
            <w:r w:rsidRPr="00D64631">
              <w:rPr>
                <w:snapToGrid w:val="0"/>
                <w:lang w:val="it-IT"/>
              </w:rPr>
              <w:t>Tarragona</w:t>
            </w:r>
          </w:p>
          <w:p w:rsidR="00F658CD" w:rsidRPr="00D64631" w:rsidRDefault="00F658CD" w:rsidP="00D64631">
            <w:pPr>
              <w:rPr>
                <w:snapToGrid w:val="0"/>
                <w:lang w:val="it-IT"/>
              </w:rPr>
            </w:pPr>
            <w:r w:rsidRPr="00D64631">
              <w:rPr>
                <w:snapToGrid w:val="0"/>
                <w:lang w:val="it-IT"/>
              </w:rPr>
              <w:t>Spain</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0034 977 166 008</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4 977 166 012</w:t>
            </w:r>
          </w:p>
        </w:tc>
      </w:tr>
      <w:tr w:rsidR="00F658CD" w:rsidRPr="00D64631" w:rsidTr="004866A3">
        <w:trPr>
          <w:gridAfter w:val="2"/>
          <w:wAfter w:w="146" w:type="dxa"/>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8907FA">
            <w:pPr>
              <w:rPr>
                <w:snapToGrid w:val="0"/>
                <w:lang w:val="it-IT"/>
              </w:rPr>
            </w:pPr>
            <w:r w:rsidRPr="00D64631">
              <w:rPr>
                <w:snapToGrid w:val="0"/>
                <w:lang w:val="it-IT"/>
              </w:rPr>
              <w:t>24/Q</w:t>
            </w:r>
          </w:p>
        </w:tc>
        <w:tc>
          <w:tcPr>
            <w:tcW w:w="4269" w:type="dxa"/>
            <w:gridSpan w:val="2"/>
          </w:tcPr>
          <w:p w:rsidR="00F658CD" w:rsidRPr="00D64631" w:rsidRDefault="00F658CD" w:rsidP="008907FA">
            <w:pPr>
              <w:rPr>
                <w:snapToGrid w:val="0"/>
                <w:lang w:val="it-IT"/>
              </w:rPr>
            </w:pPr>
            <w:r w:rsidRPr="00D64631">
              <w:rPr>
                <w:snapToGrid w:val="0"/>
                <w:lang w:val="it-IT"/>
              </w:rPr>
              <w:t>DEKRA Automobil GmbH</w:t>
            </w:r>
          </w:p>
          <w:p w:rsidR="00F658CD" w:rsidRPr="00D64631" w:rsidRDefault="00F658CD" w:rsidP="008907FA">
            <w:pPr>
              <w:rPr>
                <w:snapToGrid w:val="0"/>
                <w:lang w:val="it-IT"/>
              </w:rPr>
            </w:pPr>
            <w:r w:rsidRPr="00D64631">
              <w:rPr>
                <w:snapToGrid w:val="0"/>
                <w:lang w:val="it-IT"/>
              </w:rPr>
              <w:t>Automobil Test Centre (DATC)</w:t>
            </w:r>
          </w:p>
          <w:p w:rsidR="00F658CD" w:rsidRPr="00D64631" w:rsidRDefault="00F658CD" w:rsidP="008907FA">
            <w:pPr>
              <w:rPr>
                <w:snapToGrid w:val="0"/>
                <w:lang w:val="it-IT"/>
              </w:rPr>
            </w:pPr>
            <w:r w:rsidRPr="00D64631">
              <w:rPr>
                <w:snapToGrid w:val="0"/>
                <w:lang w:val="it-IT"/>
              </w:rPr>
              <w:t>Senftenberger Strasse 30</w:t>
            </w:r>
          </w:p>
          <w:p w:rsidR="00F658CD" w:rsidRPr="00D64631" w:rsidRDefault="00F658CD" w:rsidP="008907FA">
            <w:pPr>
              <w:rPr>
                <w:snapToGrid w:val="0"/>
                <w:lang w:val="it-IT"/>
              </w:rPr>
            </w:pPr>
            <w:r w:rsidRPr="00D64631">
              <w:rPr>
                <w:snapToGrid w:val="0"/>
                <w:lang w:val="it-IT"/>
              </w:rPr>
              <w:t>D-01998 Klettwitz</w:t>
            </w:r>
          </w:p>
          <w:p w:rsidR="00F658CD" w:rsidRPr="00D64631" w:rsidRDefault="00F658CD" w:rsidP="008907FA">
            <w:pPr>
              <w:rPr>
                <w:snapToGrid w:val="0"/>
                <w:lang w:val="it-IT"/>
              </w:rPr>
            </w:pPr>
            <w:r w:rsidRPr="00D64631">
              <w:rPr>
                <w:snapToGrid w:val="0"/>
                <w:lang w:val="it-IT"/>
              </w:rPr>
              <w:t>Germany</w:t>
            </w:r>
          </w:p>
        </w:tc>
        <w:tc>
          <w:tcPr>
            <w:tcW w:w="4254" w:type="dxa"/>
            <w:gridSpan w:val="4"/>
          </w:tcPr>
          <w:p w:rsidR="00F658CD" w:rsidRPr="00D64631" w:rsidRDefault="00F658CD" w:rsidP="008907FA">
            <w:pPr>
              <w:rPr>
                <w:snapToGrid w:val="0"/>
                <w:lang w:val="it-IT"/>
              </w:rPr>
            </w:pPr>
            <w:r w:rsidRPr="00D64631">
              <w:rPr>
                <w:snapToGrid w:val="0"/>
                <w:lang w:val="it-IT"/>
              </w:rPr>
              <w:t>Tel:</w:t>
            </w:r>
            <w:r w:rsidRPr="00D64631">
              <w:rPr>
                <w:snapToGrid w:val="0"/>
                <w:lang w:val="it-IT"/>
              </w:rPr>
              <w:tab/>
              <w:t>0049 35754 7344 500</w:t>
            </w:r>
          </w:p>
          <w:p w:rsidR="00F658CD" w:rsidRPr="00D64631" w:rsidRDefault="00F658CD" w:rsidP="008907FA">
            <w:pPr>
              <w:rPr>
                <w:snapToGrid w:val="0"/>
                <w:lang w:val="it-IT"/>
              </w:rPr>
            </w:pPr>
            <w:r w:rsidRPr="00D64631">
              <w:rPr>
                <w:snapToGrid w:val="0"/>
                <w:lang w:val="it-IT"/>
              </w:rPr>
              <w:t>Fax:</w:t>
            </w:r>
            <w:r w:rsidRPr="00D64631">
              <w:rPr>
                <w:snapToGrid w:val="0"/>
                <w:lang w:val="it-IT"/>
              </w:rPr>
              <w:tab/>
              <w:t>0049 35754 7345 500</w:t>
            </w:r>
          </w:p>
        </w:tc>
      </w:tr>
      <w:tr w:rsidR="00600C69" w:rsidRPr="00D64631" w:rsidTr="004866A3">
        <w:trPr>
          <w:gridAfter w:val="2"/>
          <w:wAfter w:w="146" w:type="dxa"/>
          <w:trHeight w:val="170"/>
        </w:trPr>
        <w:tc>
          <w:tcPr>
            <w:tcW w:w="936" w:type="dxa"/>
          </w:tcPr>
          <w:p w:rsidR="00600C69" w:rsidRPr="00D64631" w:rsidRDefault="00600C69" w:rsidP="008907FA">
            <w:pPr>
              <w:keepNext/>
              <w:keepLines/>
              <w:rPr>
                <w:snapToGrid w:val="0"/>
                <w:lang w:val="it-IT"/>
              </w:rPr>
            </w:pPr>
          </w:p>
        </w:tc>
        <w:tc>
          <w:tcPr>
            <w:tcW w:w="4269" w:type="dxa"/>
            <w:gridSpan w:val="2"/>
          </w:tcPr>
          <w:p w:rsidR="00600C69" w:rsidRPr="00D64631" w:rsidRDefault="00600C69" w:rsidP="008907FA">
            <w:pPr>
              <w:keepNext/>
              <w:keepLines/>
              <w:rPr>
                <w:snapToGrid w:val="0"/>
                <w:lang w:val="it-IT"/>
              </w:rPr>
            </w:pPr>
          </w:p>
        </w:tc>
        <w:tc>
          <w:tcPr>
            <w:tcW w:w="4254" w:type="dxa"/>
            <w:gridSpan w:val="4"/>
          </w:tcPr>
          <w:p w:rsidR="00600C69" w:rsidRPr="00D64631" w:rsidRDefault="00600C69" w:rsidP="008907FA">
            <w:pPr>
              <w:keepNext/>
              <w:keepLines/>
              <w:rPr>
                <w:snapToGrid w:val="0"/>
                <w:lang w:val="it-IT"/>
              </w:rPr>
            </w:pPr>
          </w:p>
        </w:tc>
      </w:tr>
      <w:tr w:rsidR="00F658CD" w:rsidRPr="00D64631" w:rsidTr="004866A3">
        <w:trPr>
          <w:gridAfter w:val="2"/>
          <w:wAfter w:w="146" w:type="dxa"/>
        </w:trPr>
        <w:tc>
          <w:tcPr>
            <w:tcW w:w="936" w:type="dxa"/>
          </w:tcPr>
          <w:p w:rsidR="00F658CD" w:rsidRPr="00D64631" w:rsidRDefault="00F658CD" w:rsidP="008907FA">
            <w:pPr>
              <w:keepNext/>
              <w:keepLines/>
              <w:rPr>
                <w:snapToGrid w:val="0"/>
                <w:lang w:val="it-IT"/>
              </w:rPr>
            </w:pPr>
            <w:r w:rsidRPr="00D64631">
              <w:rPr>
                <w:snapToGrid w:val="0"/>
                <w:lang w:val="it-IT"/>
              </w:rPr>
              <w:t>24/R</w:t>
            </w:r>
          </w:p>
        </w:tc>
        <w:tc>
          <w:tcPr>
            <w:tcW w:w="4269" w:type="dxa"/>
            <w:gridSpan w:val="2"/>
          </w:tcPr>
          <w:p w:rsidR="00F658CD" w:rsidRPr="00D64631" w:rsidRDefault="00F407B6" w:rsidP="008907FA">
            <w:pPr>
              <w:keepNext/>
              <w:keepLines/>
              <w:rPr>
                <w:snapToGrid w:val="0"/>
                <w:lang w:val="it-IT"/>
              </w:rPr>
            </w:pPr>
            <w:r w:rsidRPr="00F407B6">
              <w:rPr>
                <w:snapToGrid w:val="0"/>
                <w:lang w:val="it-IT"/>
              </w:rPr>
              <w:t>Dekra Certification S.r.l.</w:t>
            </w:r>
            <w:r w:rsidR="00F658CD" w:rsidRPr="00D64631">
              <w:rPr>
                <w:snapToGrid w:val="0"/>
                <w:lang w:val="it-IT"/>
              </w:rPr>
              <w:br/>
              <w:t>Via Fratelli Gracchi, 27</w:t>
            </w:r>
            <w:r w:rsidR="00F658CD" w:rsidRPr="00D64631">
              <w:rPr>
                <w:snapToGrid w:val="0"/>
                <w:lang w:val="it-IT"/>
              </w:rPr>
              <w:br/>
              <w:t>Torre Sud</w:t>
            </w:r>
            <w:r w:rsidR="00F658CD" w:rsidRPr="00D64631">
              <w:rPr>
                <w:snapToGrid w:val="0"/>
                <w:lang w:val="it-IT"/>
              </w:rPr>
              <w:br/>
              <w:t>20092 – Cinisello Balsamo (MI)</w:t>
            </w:r>
            <w:r w:rsidR="00F658CD" w:rsidRPr="00D64631">
              <w:rPr>
                <w:snapToGrid w:val="0"/>
                <w:lang w:val="it-IT"/>
              </w:rPr>
              <w:br/>
              <w:t>Italy</w:t>
            </w:r>
          </w:p>
        </w:tc>
        <w:tc>
          <w:tcPr>
            <w:tcW w:w="4254" w:type="dxa"/>
            <w:gridSpan w:val="4"/>
          </w:tcPr>
          <w:p w:rsidR="00F658CD" w:rsidRPr="00D64631" w:rsidRDefault="00F658CD" w:rsidP="008907FA">
            <w:pPr>
              <w:keepNext/>
              <w:keepLines/>
              <w:rPr>
                <w:snapToGrid w:val="0"/>
                <w:lang w:val="it-IT"/>
              </w:rPr>
            </w:pPr>
            <w:r w:rsidRPr="00D64631">
              <w:rPr>
                <w:snapToGrid w:val="0"/>
                <w:lang w:val="it-IT"/>
              </w:rPr>
              <w:t>Tel:  0039 02 899 29 208</w:t>
            </w:r>
            <w:r w:rsidRPr="00D64631">
              <w:rPr>
                <w:snapToGrid w:val="0"/>
                <w:lang w:val="it-IT"/>
              </w:rPr>
              <w:br/>
              <w:t>Fax: 0039 02 899 29 200</w:t>
            </w:r>
            <w:r w:rsidRPr="00D64631">
              <w:rPr>
                <w:snapToGrid w:val="0"/>
                <w:lang w:val="it-IT"/>
              </w:rPr>
              <w:br/>
            </w:r>
          </w:p>
        </w:tc>
      </w:tr>
      <w:tr w:rsidR="00F658CD" w:rsidRPr="001C6A15" w:rsidTr="004866A3">
        <w:trPr>
          <w:gridAfter w:val="2"/>
          <w:wAfter w:w="146" w:type="dxa"/>
        </w:trPr>
        <w:tc>
          <w:tcPr>
            <w:tcW w:w="936" w:type="dxa"/>
          </w:tcPr>
          <w:p w:rsidR="00F658CD" w:rsidRPr="00D64631" w:rsidRDefault="00F658CD" w:rsidP="006F4892">
            <w:pPr>
              <w:keepNext/>
              <w:keepLines/>
              <w:rPr>
                <w:snapToGrid w:val="0"/>
                <w:lang w:val="it-IT"/>
              </w:rPr>
            </w:pPr>
          </w:p>
        </w:tc>
        <w:tc>
          <w:tcPr>
            <w:tcW w:w="4269" w:type="dxa"/>
            <w:gridSpan w:val="2"/>
          </w:tcPr>
          <w:p w:rsidR="00F658CD" w:rsidRPr="00D64631" w:rsidRDefault="00F658CD" w:rsidP="006F4892">
            <w:pPr>
              <w:keepNext/>
              <w:keepLines/>
              <w:rPr>
                <w:snapToGrid w:val="0"/>
                <w:lang w:val="it-IT"/>
              </w:rPr>
            </w:pPr>
          </w:p>
        </w:tc>
        <w:tc>
          <w:tcPr>
            <w:tcW w:w="4254" w:type="dxa"/>
            <w:gridSpan w:val="4"/>
          </w:tcPr>
          <w:p w:rsidR="00F658CD" w:rsidRPr="00D64631" w:rsidRDefault="00F658CD" w:rsidP="006F4892">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6F4892">
            <w:pPr>
              <w:keepNext/>
              <w:rPr>
                <w:snapToGrid w:val="0"/>
                <w:lang w:val="it-IT"/>
              </w:rPr>
            </w:pPr>
            <w:r w:rsidRPr="00D64631">
              <w:rPr>
                <w:snapToGrid w:val="0"/>
                <w:lang w:val="it-IT"/>
              </w:rPr>
              <w:t>24/S</w:t>
            </w:r>
          </w:p>
        </w:tc>
        <w:tc>
          <w:tcPr>
            <w:tcW w:w="4269" w:type="dxa"/>
            <w:gridSpan w:val="2"/>
          </w:tcPr>
          <w:p w:rsidR="00F658CD" w:rsidRPr="00D64631" w:rsidRDefault="00F658CD" w:rsidP="006F4892">
            <w:pPr>
              <w:keepNext/>
              <w:rPr>
                <w:snapToGrid w:val="0"/>
                <w:lang w:val="it-IT"/>
              </w:rPr>
            </w:pPr>
            <w:r w:rsidRPr="00D64631">
              <w:rPr>
                <w:snapToGrid w:val="0"/>
                <w:lang w:val="it-IT"/>
              </w:rPr>
              <w:t xml:space="preserve">Emilab Srl </w:t>
            </w:r>
          </w:p>
          <w:p w:rsidR="00F658CD" w:rsidRPr="00D64631" w:rsidRDefault="00F658CD" w:rsidP="006F4892">
            <w:pPr>
              <w:keepNext/>
              <w:rPr>
                <w:snapToGrid w:val="0"/>
                <w:lang w:val="it-IT"/>
              </w:rPr>
            </w:pPr>
            <w:r w:rsidRPr="00D64631">
              <w:rPr>
                <w:snapToGrid w:val="0"/>
                <w:lang w:val="it-IT"/>
              </w:rPr>
              <w:t>Via Jacopo Linussio 1</w:t>
            </w:r>
            <w:r w:rsidRPr="00D64631">
              <w:rPr>
                <w:snapToGrid w:val="0"/>
                <w:lang w:val="it-IT"/>
              </w:rPr>
              <w:br/>
              <w:t>33020 Amaro (UD)</w:t>
            </w:r>
            <w:r w:rsidRPr="00D64631">
              <w:rPr>
                <w:snapToGrid w:val="0"/>
                <w:lang w:val="it-IT"/>
              </w:rPr>
              <w:br/>
              <w:t xml:space="preserve">Italy </w:t>
            </w:r>
          </w:p>
        </w:tc>
        <w:tc>
          <w:tcPr>
            <w:tcW w:w="4254" w:type="dxa"/>
            <w:gridSpan w:val="4"/>
          </w:tcPr>
          <w:p w:rsidR="00F658CD" w:rsidRPr="00D64631" w:rsidRDefault="00F658CD" w:rsidP="006F4892">
            <w:pPr>
              <w:keepNext/>
              <w:rPr>
                <w:snapToGrid w:val="0"/>
                <w:lang w:val="it-IT"/>
              </w:rPr>
            </w:pPr>
            <w:r w:rsidRPr="00D64631">
              <w:rPr>
                <w:snapToGrid w:val="0"/>
                <w:lang w:val="it-IT"/>
              </w:rPr>
              <w:t xml:space="preserve">Tel: 0039 0433 486 274 </w:t>
            </w:r>
          </w:p>
          <w:p w:rsidR="00F658CD" w:rsidRPr="00D64631" w:rsidRDefault="00F658CD" w:rsidP="006F4892">
            <w:pPr>
              <w:keepNext/>
              <w:rPr>
                <w:snapToGrid w:val="0"/>
                <w:lang w:val="it-IT"/>
              </w:rPr>
            </w:pPr>
            <w:r w:rsidRPr="00D64631">
              <w:rPr>
                <w:snapToGrid w:val="0"/>
                <w:lang w:val="it-IT"/>
              </w:rPr>
              <w:t xml:space="preserve">Fax: 0039 0433 486 275 </w:t>
            </w:r>
          </w:p>
          <w:p w:rsidR="00F658CD" w:rsidRPr="00D64631" w:rsidRDefault="00F658CD" w:rsidP="006F4892">
            <w:pPr>
              <w:keepNext/>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r w:rsidRPr="00D64631">
              <w:rPr>
                <w:snapToGrid w:val="0"/>
                <w:lang w:val="it-IT"/>
              </w:rPr>
              <w:t>24/T</w:t>
            </w:r>
          </w:p>
        </w:tc>
        <w:tc>
          <w:tcPr>
            <w:tcW w:w="4269" w:type="dxa"/>
            <w:gridSpan w:val="2"/>
          </w:tcPr>
          <w:p w:rsidR="00F658CD" w:rsidRPr="00D64631" w:rsidRDefault="00F658CD" w:rsidP="00D64631">
            <w:pPr>
              <w:rPr>
                <w:snapToGrid w:val="0"/>
                <w:lang w:val="it-IT"/>
              </w:rPr>
            </w:pPr>
            <w:r w:rsidRPr="00D64631">
              <w:rPr>
                <w:snapToGrid w:val="0"/>
                <w:lang w:val="it-IT"/>
              </w:rPr>
              <w:t>SGS-TÜV Saar GmbH</w:t>
            </w:r>
          </w:p>
          <w:p w:rsidR="00F658CD" w:rsidRPr="00D64631" w:rsidRDefault="00F658CD" w:rsidP="00D64631">
            <w:pPr>
              <w:rPr>
                <w:snapToGrid w:val="0"/>
                <w:lang w:val="it-IT"/>
              </w:rPr>
            </w:pPr>
            <w:r w:rsidRPr="00D64631">
              <w:rPr>
                <w:snapToGrid w:val="0"/>
                <w:lang w:val="it-IT"/>
              </w:rPr>
              <w:t>Am Tüv 1</w:t>
            </w:r>
          </w:p>
          <w:p w:rsidR="00F658CD" w:rsidRPr="00D64631" w:rsidRDefault="00F658CD" w:rsidP="00D64631">
            <w:pPr>
              <w:rPr>
                <w:snapToGrid w:val="0"/>
                <w:lang w:val="it-IT"/>
              </w:rPr>
            </w:pPr>
            <w:r w:rsidRPr="00D64631">
              <w:rPr>
                <w:snapToGrid w:val="0"/>
                <w:lang w:val="it-IT"/>
              </w:rPr>
              <w:t>66280 Sulzbach</w:t>
            </w:r>
          </w:p>
          <w:p w:rsidR="00F658CD" w:rsidRPr="00D64631" w:rsidRDefault="00F658CD" w:rsidP="00D64631">
            <w:pPr>
              <w:rPr>
                <w:snapToGrid w:val="0"/>
                <w:lang w:val="it-IT"/>
              </w:rPr>
            </w:pPr>
            <w:r w:rsidRPr="00D64631">
              <w:rPr>
                <w:snapToGrid w:val="0"/>
                <w:lang w:val="it-IT"/>
              </w:rPr>
              <w:t>Saar</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Tel: 0049 8978 7475 385</w:t>
            </w:r>
          </w:p>
          <w:p w:rsidR="00F658CD" w:rsidRPr="00D64631" w:rsidRDefault="00F658CD" w:rsidP="00D64631">
            <w:pPr>
              <w:rPr>
                <w:snapToGrid w:val="0"/>
                <w:lang w:val="it-IT"/>
              </w:rPr>
            </w:pPr>
            <w:r w:rsidRPr="00D64631">
              <w:rPr>
                <w:snapToGrid w:val="0"/>
                <w:lang w:val="it-IT"/>
              </w:rPr>
              <w:t>Fax: 0049 8978 7475 217</w:t>
            </w:r>
          </w:p>
        </w:tc>
      </w:tr>
      <w:tr w:rsidR="00F658CD" w:rsidRPr="001C6A15" w:rsidTr="004866A3">
        <w:trPr>
          <w:gridAfter w:val="2"/>
          <w:wAfter w:w="146" w:type="dxa"/>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1C6A15"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U</w:t>
            </w:r>
          </w:p>
        </w:tc>
        <w:tc>
          <w:tcPr>
            <w:tcW w:w="4269" w:type="dxa"/>
            <w:gridSpan w:val="2"/>
          </w:tcPr>
          <w:p w:rsidR="00F658CD" w:rsidRPr="00D64631" w:rsidRDefault="00F658CD" w:rsidP="00F27A09">
            <w:pPr>
              <w:rPr>
                <w:snapToGrid w:val="0"/>
                <w:lang w:val="it-IT"/>
              </w:rPr>
            </w:pPr>
            <w:r w:rsidRPr="00D64631">
              <w:rPr>
                <w:snapToGrid w:val="0"/>
                <w:lang w:val="it-IT"/>
              </w:rPr>
              <w:t>Smithers Rapra</w:t>
            </w:r>
          </w:p>
          <w:p w:rsidR="00F658CD" w:rsidRPr="00D64631" w:rsidRDefault="00F658CD" w:rsidP="00F27A09">
            <w:pPr>
              <w:rPr>
                <w:snapToGrid w:val="0"/>
                <w:lang w:val="it-IT"/>
              </w:rPr>
            </w:pPr>
            <w:r w:rsidRPr="00D64631">
              <w:rPr>
                <w:snapToGrid w:val="0"/>
                <w:lang w:val="it-IT"/>
              </w:rPr>
              <w:t>Technology Ltd</w:t>
            </w:r>
          </w:p>
          <w:p w:rsidR="00F658CD" w:rsidRPr="00D64631" w:rsidRDefault="00F658CD" w:rsidP="00F27A09">
            <w:pPr>
              <w:rPr>
                <w:snapToGrid w:val="0"/>
                <w:lang w:val="it-IT"/>
              </w:rPr>
            </w:pPr>
            <w:r w:rsidRPr="00D64631">
              <w:rPr>
                <w:snapToGrid w:val="0"/>
                <w:lang w:val="it-IT"/>
              </w:rPr>
              <w:t>Shawbury, Shrewsbury</w:t>
            </w:r>
          </w:p>
          <w:p w:rsidR="00F658CD" w:rsidRPr="00D64631" w:rsidRDefault="00F658CD" w:rsidP="00F27A09">
            <w:pPr>
              <w:rPr>
                <w:snapToGrid w:val="0"/>
                <w:lang w:val="it-IT"/>
              </w:rPr>
            </w:pPr>
            <w:r w:rsidRPr="00D64631">
              <w:rPr>
                <w:snapToGrid w:val="0"/>
                <w:lang w:val="it-IT"/>
              </w:rPr>
              <w:t>Shropshire SY4 4NR</w:t>
            </w:r>
          </w:p>
          <w:p w:rsidR="00F658CD" w:rsidRPr="00D64631" w:rsidRDefault="00F658CD" w:rsidP="00F27A09">
            <w:pPr>
              <w:rPr>
                <w:snapToGrid w:val="0"/>
                <w:lang w:val="it-IT"/>
              </w:rPr>
            </w:pPr>
            <w:r w:rsidRPr="00D64631">
              <w:rPr>
                <w:snapToGrid w:val="0"/>
                <w:lang w:val="it-IT"/>
              </w:rPr>
              <w:t>United Kingdom</w:t>
            </w:r>
          </w:p>
        </w:tc>
        <w:tc>
          <w:tcPr>
            <w:tcW w:w="4254" w:type="dxa"/>
            <w:gridSpan w:val="4"/>
          </w:tcPr>
          <w:p w:rsidR="00F658CD" w:rsidRPr="00D64631" w:rsidRDefault="00F658CD" w:rsidP="00F27A09">
            <w:pPr>
              <w:rPr>
                <w:snapToGrid w:val="0"/>
                <w:lang w:val="it-IT"/>
              </w:rPr>
            </w:pPr>
            <w:r w:rsidRPr="00D64631">
              <w:rPr>
                <w:snapToGrid w:val="0"/>
                <w:lang w:val="it-IT"/>
              </w:rPr>
              <w:t>Tel: 0044 1939 250 383</w:t>
            </w:r>
          </w:p>
          <w:p w:rsidR="00F658CD" w:rsidRPr="00D64631" w:rsidRDefault="00F658CD" w:rsidP="00F27A09">
            <w:pPr>
              <w:rPr>
                <w:snapToGrid w:val="0"/>
                <w:lang w:val="it-IT"/>
              </w:rPr>
            </w:pPr>
            <w:r w:rsidRPr="00D64631">
              <w:rPr>
                <w:snapToGrid w:val="0"/>
                <w:lang w:val="it-IT"/>
              </w:rPr>
              <w:t>Fax: 0044 1939 251 118</w:t>
            </w: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p>
        </w:tc>
        <w:tc>
          <w:tcPr>
            <w:tcW w:w="4269" w:type="dxa"/>
            <w:gridSpan w:val="2"/>
          </w:tcPr>
          <w:p w:rsidR="00F658CD" w:rsidRPr="00D64631" w:rsidRDefault="00F658CD" w:rsidP="00F27A09">
            <w:pPr>
              <w:keepNext/>
              <w:keepLines/>
              <w:rPr>
                <w:snapToGrid w:val="0"/>
                <w:lang w:val="it-IT"/>
              </w:rPr>
            </w:pPr>
          </w:p>
        </w:tc>
        <w:tc>
          <w:tcPr>
            <w:tcW w:w="4254" w:type="dxa"/>
            <w:gridSpan w:val="4"/>
          </w:tcPr>
          <w:p w:rsidR="00F658CD" w:rsidRPr="00D64631" w:rsidRDefault="00F658CD" w:rsidP="00F27A09">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r w:rsidRPr="00D64631">
              <w:rPr>
                <w:snapToGrid w:val="0"/>
                <w:lang w:val="it-IT"/>
              </w:rPr>
              <w:t>24/V</w:t>
            </w:r>
          </w:p>
        </w:tc>
        <w:tc>
          <w:tcPr>
            <w:tcW w:w="4269" w:type="dxa"/>
            <w:gridSpan w:val="2"/>
          </w:tcPr>
          <w:p w:rsidR="00120E02" w:rsidRPr="00D64631" w:rsidRDefault="00F658CD" w:rsidP="00F27A09">
            <w:pPr>
              <w:keepNext/>
              <w:keepLines/>
              <w:rPr>
                <w:snapToGrid w:val="0"/>
                <w:lang w:val="it-IT"/>
              </w:rPr>
            </w:pPr>
            <w:r w:rsidRPr="00D64631">
              <w:rPr>
                <w:snapToGrid w:val="0"/>
                <w:lang w:val="it-IT"/>
              </w:rPr>
              <w:t>TÜV Austria Automotive GmbH</w:t>
            </w:r>
            <w:r w:rsidRPr="00D64631">
              <w:rPr>
                <w:snapToGrid w:val="0"/>
                <w:lang w:val="it-IT"/>
              </w:rPr>
              <w:br/>
              <w:t>Deutschstrasse 10</w:t>
            </w:r>
            <w:r w:rsidRPr="00D64631">
              <w:rPr>
                <w:snapToGrid w:val="0"/>
                <w:lang w:val="it-IT"/>
              </w:rPr>
              <w:br/>
              <w:t>1230 Vienna</w:t>
            </w:r>
            <w:r w:rsidRPr="00D64631">
              <w:rPr>
                <w:snapToGrid w:val="0"/>
                <w:lang w:val="it-IT"/>
              </w:rPr>
              <w:br/>
              <w:t>Austria</w:t>
            </w:r>
          </w:p>
        </w:tc>
        <w:tc>
          <w:tcPr>
            <w:tcW w:w="4254" w:type="dxa"/>
            <w:gridSpan w:val="4"/>
          </w:tcPr>
          <w:p w:rsidR="00F658CD" w:rsidRPr="00D64631" w:rsidRDefault="00F658CD" w:rsidP="00F27A09">
            <w:pPr>
              <w:keepNext/>
              <w:keepLines/>
              <w:rPr>
                <w:snapToGrid w:val="0"/>
                <w:lang w:val="it-IT"/>
              </w:rPr>
            </w:pPr>
            <w:r w:rsidRPr="00D64631">
              <w:rPr>
                <w:snapToGrid w:val="0"/>
                <w:lang w:val="it-IT"/>
              </w:rPr>
              <w:t>Tel: 0043 (0)1 610 910</w:t>
            </w:r>
            <w:r w:rsidRPr="00D64631">
              <w:rPr>
                <w:snapToGrid w:val="0"/>
                <w:lang w:val="it-IT"/>
              </w:rPr>
              <w:br/>
              <w:t>Fax: 0043 (0)1 610 91 6555</w:t>
            </w:r>
          </w:p>
        </w:tc>
      </w:tr>
      <w:tr w:rsidR="00F7141F" w:rsidRPr="001C6A15" w:rsidTr="004866A3">
        <w:trPr>
          <w:gridAfter w:val="2"/>
          <w:wAfter w:w="146" w:type="dxa"/>
        </w:trPr>
        <w:tc>
          <w:tcPr>
            <w:tcW w:w="936" w:type="dxa"/>
          </w:tcPr>
          <w:p w:rsidR="00F7141F" w:rsidRPr="00D64631" w:rsidRDefault="00F7141F" w:rsidP="00AF6DCD">
            <w:pPr>
              <w:rPr>
                <w:snapToGrid w:val="0"/>
                <w:lang w:val="it-IT"/>
              </w:rPr>
            </w:pPr>
          </w:p>
        </w:tc>
        <w:tc>
          <w:tcPr>
            <w:tcW w:w="4269" w:type="dxa"/>
            <w:gridSpan w:val="2"/>
          </w:tcPr>
          <w:p w:rsidR="00F7141F" w:rsidRPr="00D64631" w:rsidRDefault="00F7141F" w:rsidP="00AF6DCD">
            <w:pPr>
              <w:rPr>
                <w:snapToGrid w:val="0"/>
                <w:lang w:val="it-IT"/>
              </w:rPr>
            </w:pPr>
          </w:p>
        </w:tc>
        <w:tc>
          <w:tcPr>
            <w:tcW w:w="4254" w:type="dxa"/>
            <w:gridSpan w:val="4"/>
          </w:tcPr>
          <w:p w:rsidR="00F7141F" w:rsidRPr="00D64631" w:rsidRDefault="00F7141F" w:rsidP="00AF6DCD">
            <w:pPr>
              <w:rPr>
                <w:snapToGrid w:val="0"/>
                <w:lang w:val="it-IT"/>
              </w:rPr>
            </w:pPr>
          </w:p>
        </w:tc>
      </w:tr>
      <w:tr w:rsidR="00F7141F" w:rsidRPr="001C6A15" w:rsidTr="004866A3">
        <w:trPr>
          <w:gridAfter w:val="2"/>
          <w:wAfter w:w="146" w:type="dxa"/>
        </w:trPr>
        <w:tc>
          <w:tcPr>
            <w:tcW w:w="936" w:type="dxa"/>
          </w:tcPr>
          <w:p w:rsidR="00F7141F" w:rsidRPr="00D64631" w:rsidRDefault="00F7141F" w:rsidP="00AF6DCD">
            <w:pPr>
              <w:rPr>
                <w:snapToGrid w:val="0"/>
                <w:lang w:val="it-IT"/>
              </w:rPr>
            </w:pPr>
            <w:r>
              <w:rPr>
                <w:snapToGrid w:val="0"/>
                <w:lang w:val="it-IT"/>
              </w:rPr>
              <w:t>24/W</w:t>
            </w:r>
          </w:p>
        </w:tc>
        <w:tc>
          <w:tcPr>
            <w:tcW w:w="4269" w:type="dxa"/>
            <w:gridSpan w:val="2"/>
          </w:tcPr>
          <w:p w:rsidR="00F7141F" w:rsidRPr="00F7141F" w:rsidDel="00052F5D" w:rsidRDefault="00052F5D" w:rsidP="00AF6DCD">
            <w:pPr>
              <w:rPr>
                <w:del w:id="9292" w:author="04" w:date="2016-10-20T18:21:00Z"/>
                <w:snapToGrid w:val="0"/>
                <w:lang w:val="it-IT"/>
              </w:rPr>
            </w:pPr>
            <w:ins w:id="9293" w:author="04" w:date="2016-10-20T18:21:00Z">
              <w:r w:rsidRPr="00052F5D">
                <w:rPr>
                  <w:bCs/>
                  <w:snapToGrid w:val="0"/>
                </w:rPr>
                <w:t>Dekra Certification BV</w:t>
              </w:r>
              <w:r w:rsidRPr="00052F5D">
                <w:rPr>
                  <w:snapToGrid w:val="0"/>
                </w:rPr>
                <w:br/>
              </w:r>
              <w:r w:rsidRPr="00052F5D">
                <w:rPr>
                  <w:bCs/>
                  <w:snapToGrid w:val="0"/>
                </w:rPr>
                <w:t>Utrechtseweg 310</w:t>
              </w:r>
              <w:r w:rsidRPr="00052F5D">
                <w:rPr>
                  <w:snapToGrid w:val="0"/>
                </w:rPr>
                <w:br/>
              </w:r>
              <w:r w:rsidRPr="00052F5D">
                <w:rPr>
                  <w:bCs/>
                  <w:snapToGrid w:val="0"/>
                </w:rPr>
                <w:t>6812 AR Arnhem</w:t>
              </w:r>
              <w:r w:rsidRPr="00052F5D">
                <w:rPr>
                  <w:snapToGrid w:val="0"/>
                </w:rPr>
                <w:br/>
              </w:r>
              <w:r w:rsidRPr="00052F5D">
                <w:rPr>
                  <w:bCs/>
                  <w:snapToGrid w:val="0"/>
                </w:rPr>
                <w:t>The Netherlands</w:t>
              </w:r>
              <w:r w:rsidRPr="00052F5D">
                <w:rPr>
                  <w:snapToGrid w:val="0"/>
                </w:rPr>
                <w:br/>
              </w:r>
            </w:ins>
            <w:del w:id="9294" w:author="04" w:date="2016-10-20T18:21:00Z">
              <w:r w:rsidR="00F7141F" w:rsidRPr="00F7141F" w:rsidDel="00052F5D">
                <w:rPr>
                  <w:snapToGrid w:val="0"/>
                  <w:lang w:val="it-IT"/>
                </w:rPr>
                <w:delText xml:space="preserve">Eurofins Product Service GmbH </w:delText>
              </w:r>
            </w:del>
          </w:p>
          <w:p w:rsidR="00F7141F" w:rsidRPr="00F7141F" w:rsidDel="00052F5D" w:rsidRDefault="00F7141F" w:rsidP="00AF6DCD">
            <w:pPr>
              <w:rPr>
                <w:del w:id="9295" w:author="04" w:date="2016-10-20T18:21:00Z"/>
                <w:snapToGrid w:val="0"/>
                <w:lang w:val="it-IT"/>
              </w:rPr>
            </w:pPr>
            <w:del w:id="9296" w:author="04" w:date="2016-10-20T18:21:00Z">
              <w:r w:rsidRPr="00F7141F" w:rsidDel="00052F5D">
                <w:rPr>
                  <w:snapToGrid w:val="0"/>
                  <w:lang w:val="it-IT"/>
                </w:rPr>
                <w:delText>Storkower Strasse, 38C</w:delText>
              </w:r>
            </w:del>
          </w:p>
          <w:p w:rsidR="00F7141F" w:rsidRPr="00F7141F" w:rsidDel="00052F5D" w:rsidRDefault="00F7141F" w:rsidP="00AF6DCD">
            <w:pPr>
              <w:rPr>
                <w:del w:id="9297" w:author="04" w:date="2016-10-20T18:21:00Z"/>
                <w:snapToGrid w:val="0"/>
                <w:lang w:val="it-IT"/>
              </w:rPr>
            </w:pPr>
            <w:del w:id="9298" w:author="04" w:date="2016-10-20T18:21:00Z">
              <w:r w:rsidRPr="00F7141F" w:rsidDel="00052F5D">
                <w:rPr>
                  <w:snapToGrid w:val="0"/>
                  <w:lang w:val="it-IT"/>
                </w:rPr>
                <w:delText>15526 Reichenwalde</w:delText>
              </w:r>
            </w:del>
          </w:p>
          <w:p w:rsidR="00F7141F" w:rsidRPr="00D64631" w:rsidRDefault="00F7141F" w:rsidP="00AF6DCD">
            <w:pPr>
              <w:rPr>
                <w:snapToGrid w:val="0"/>
                <w:lang w:val="it-IT"/>
              </w:rPr>
            </w:pPr>
            <w:del w:id="9299" w:author="04" w:date="2016-10-20T18:21:00Z">
              <w:r w:rsidRPr="00F7141F" w:rsidDel="00052F5D">
                <w:rPr>
                  <w:snapToGrid w:val="0"/>
                  <w:lang w:val="it-IT"/>
                </w:rPr>
                <w:delText>Germany</w:delText>
              </w:r>
            </w:del>
          </w:p>
        </w:tc>
        <w:tc>
          <w:tcPr>
            <w:tcW w:w="4254" w:type="dxa"/>
            <w:gridSpan w:val="4"/>
          </w:tcPr>
          <w:p w:rsidR="00F7141F" w:rsidRPr="00D64631" w:rsidRDefault="00052F5D" w:rsidP="00052F5D">
            <w:pPr>
              <w:rPr>
                <w:snapToGrid w:val="0"/>
                <w:lang w:val="it-IT"/>
              </w:rPr>
            </w:pPr>
            <w:ins w:id="9300" w:author="04" w:date="2016-10-20T18:21:00Z">
              <w:r w:rsidRPr="00052F5D">
                <w:rPr>
                  <w:snapToGrid w:val="0"/>
                </w:rPr>
                <w:t>T</w:t>
              </w:r>
              <w:r>
                <w:rPr>
                  <w:snapToGrid w:val="0"/>
                </w:rPr>
                <w:t>el: 00</w:t>
              </w:r>
              <w:r w:rsidRPr="00052F5D">
                <w:rPr>
                  <w:snapToGrid w:val="0"/>
                </w:rPr>
                <w:t xml:space="preserve">31 (26) 356 27 31 </w:t>
              </w:r>
              <w:r w:rsidRPr="00052F5D">
                <w:rPr>
                  <w:snapToGrid w:val="0"/>
                </w:rPr>
                <w:br/>
                <w:t>F</w:t>
              </w:r>
              <w:r>
                <w:rPr>
                  <w:snapToGrid w:val="0"/>
                </w:rPr>
                <w:t>ax</w:t>
              </w:r>
            </w:ins>
            <w:ins w:id="9301" w:author="04" w:date="2016-10-20T18:22:00Z">
              <w:r>
                <w:rPr>
                  <w:snapToGrid w:val="0"/>
                </w:rPr>
                <w:t xml:space="preserve">: </w:t>
              </w:r>
            </w:ins>
            <w:ins w:id="9302" w:author="04" w:date="2016-10-20T18:21:00Z">
              <w:r>
                <w:rPr>
                  <w:snapToGrid w:val="0"/>
                </w:rPr>
                <w:t xml:space="preserve">00 </w:t>
              </w:r>
              <w:r w:rsidRPr="00052F5D">
                <w:rPr>
                  <w:snapToGrid w:val="0"/>
                </w:rPr>
                <w:t>31 (26) 352 58 00</w:t>
              </w:r>
            </w:ins>
          </w:p>
        </w:tc>
      </w:tr>
      <w:tr w:rsidR="00F951A8" w:rsidRPr="001C6A15" w:rsidTr="004866A3">
        <w:trPr>
          <w:gridAfter w:val="2"/>
          <w:wAfter w:w="146" w:type="dxa"/>
        </w:trPr>
        <w:tc>
          <w:tcPr>
            <w:tcW w:w="936" w:type="dxa"/>
          </w:tcPr>
          <w:p w:rsidR="00F951A8" w:rsidRPr="00D64631" w:rsidRDefault="00F951A8" w:rsidP="00AF6DCD">
            <w:pPr>
              <w:rPr>
                <w:snapToGrid w:val="0"/>
                <w:lang w:val="it-IT"/>
              </w:rPr>
            </w:pPr>
          </w:p>
        </w:tc>
        <w:tc>
          <w:tcPr>
            <w:tcW w:w="4269" w:type="dxa"/>
            <w:gridSpan w:val="2"/>
          </w:tcPr>
          <w:p w:rsidR="00F951A8" w:rsidRPr="00D64631" w:rsidRDefault="00F951A8" w:rsidP="00AF6DCD">
            <w:pPr>
              <w:rPr>
                <w:snapToGrid w:val="0"/>
                <w:lang w:val="it-IT"/>
              </w:rPr>
            </w:pPr>
          </w:p>
        </w:tc>
        <w:tc>
          <w:tcPr>
            <w:tcW w:w="4254" w:type="dxa"/>
            <w:gridSpan w:val="4"/>
          </w:tcPr>
          <w:p w:rsidR="00F951A8" w:rsidRPr="00D64631" w:rsidRDefault="00F951A8" w:rsidP="00AF6DCD">
            <w:pPr>
              <w:rPr>
                <w:snapToGrid w:val="0"/>
                <w:lang w:val="it-IT"/>
              </w:rPr>
            </w:pPr>
          </w:p>
        </w:tc>
      </w:tr>
      <w:tr w:rsidR="00F951A8" w:rsidRPr="00052F5D" w:rsidTr="004866A3">
        <w:trPr>
          <w:gridAfter w:val="2"/>
          <w:wAfter w:w="146" w:type="dxa"/>
        </w:trPr>
        <w:tc>
          <w:tcPr>
            <w:tcW w:w="936" w:type="dxa"/>
          </w:tcPr>
          <w:p w:rsidR="00F951A8" w:rsidRPr="00D64631" w:rsidRDefault="00F951A8" w:rsidP="00AF6DCD">
            <w:pPr>
              <w:rPr>
                <w:snapToGrid w:val="0"/>
                <w:lang w:val="it-IT"/>
              </w:rPr>
            </w:pPr>
            <w:r>
              <w:rPr>
                <w:snapToGrid w:val="0"/>
                <w:lang w:val="it-IT"/>
              </w:rPr>
              <w:t>24/X</w:t>
            </w:r>
          </w:p>
        </w:tc>
        <w:tc>
          <w:tcPr>
            <w:tcW w:w="4269" w:type="dxa"/>
            <w:gridSpan w:val="2"/>
          </w:tcPr>
          <w:p w:rsidR="00F951A8" w:rsidRPr="00F951A8" w:rsidRDefault="00F951A8" w:rsidP="00AF6DCD">
            <w:pPr>
              <w:rPr>
                <w:snapToGrid w:val="0"/>
                <w:lang w:val="it-IT"/>
              </w:rPr>
            </w:pPr>
            <w:r w:rsidRPr="00F951A8">
              <w:rPr>
                <w:snapToGrid w:val="0"/>
                <w:lang w:val="it-IT"/>
              </w:rPr>
              <w:t>Inspectio</w:t>
            </w:r>
            <w:r>
              <w:rPr>
                <w:snapToGrid w:val="0"/>
                <w:lang w:val="it-IT"/>
              </w:rPr>
              <w:t>n &amp; Quarantine Technology Centre</w:t>
            </w:r>
            <w:r w:rsidR="00A22190">
              <w:rPr>
                <w:snapToGrid w:val="0"/>
                <w:lang w:val="it-IT"/>
              </w:rPr>
              <w:t xml:space="preserve"> </w:t>
            </w:r>
            <w:r w:rsidR="00A22190" w:rsidRPr="00F951A8">
              <w:rPr>
                <w:snapToGrid w:val="0"/>
                <w:lang w:val="it-IT"/>
              </w:rPr>
              <w:t>(IQTC)</w:t>
            </w:r>
          </w:p>
          <w:p w:rsidR="00F951A8" w:rsidRPr="00F951A8" w:rsidRDefault="00F951A8" w:rsidP="00AF6DCD">
            <w:pPr>
              <w:rPr>
                <w:snapToGrid w:val="0"/>
                <w:lang w:val="it-IT"/>
              </w:rPr>
            </w:pPr>
            <w:r w:rsidRPr="00F951A8">
              <w:rPr>
                <w:snapToGrid w:val="0"/>
                <w:lang w:val="it-IT"/>
              </w:rPr>
              <w:t>No. 66 Huacheng Avenue</w:t>
            </w:r>
          </w:p>
          <w:p w:rsidR="00F951A8" w:rsidRPr="00F951A8" w:rsidRDefault="00F951A8" w:rsidP="00AF6DCD">
            <w:pPr>
              <w:rPr>
                <w:snapToGrid w:val="0"/>
                <w:lang w:val="it-IT"/>
              </w:rPr>
            </w:pPr>
            <w:r w:rsidRPr="00F951A8">
              <w:rPr>
                <w:snapToGrid w:val="0"/>
                <w:lang w:val="it-IT"/>
              </w:rPr>
              <w:t>Zhujiang Xincheng</w:t>
            </w:r>
          </w:p>
          <w:p w:rsidR="00F951A8" w:rsidRPr="00F951A8" w:rsidRDefault="00F951A8" w:rsidP="00AF6DCD">
            <w:pPr>
              <w:rPr>
                <w:snapToGrid w:val="0"/>
                <w:lang w:val="it-IT"/>
              </w:rPr>
            </w:pPr>
            <w:r w:rsidRPr="00F951A8">
              <w:rPr>
                <w:snapToGrid w:val="0"/>
                <w:lang w:val="it-IT"/>
              </w:rPr>
              <w:t>Guangzhou, Guangdong</w:t>
            </w:r>
          </w:p>
          <w:p w:rsidR="00F951A8" w:rsidRPr="00D64631" w:rsidRDefault="00F951A8" w:rsidP="00AF6DCD">
            <w:pPr>
              <w:rPr>
                <w:snapToGrid w:val="0"/>
                <w:lang w:val="it-IT"/>
              </w:rPr>
            </w:pPr>
            <w:r w:rsidRPr="00F951A8">
              <w:rPr>
                <w:snapToGrid w:val="0"/>
                <w:lang w:val="it-IT"/>
              </w:rPr>
              <w:t>P.R. China</w:t>
            </w:r>
          </w:p>
        </w:tc>
        <w:tc>
          <w:tcPr>
            <w:tcW w:w="4254" w:type="dxa"/>
            <w:gridSpan w:val="4"/>
          </w:tcPr>
          <w:p w:rsidR="00F951A8" w:rsidRPr="00D64631" w:rsidRDefault="00052F5D" w:rsidP="00052F5D">
            <w:pPr>
              <w:rPr>
                <w:snapToGrid w:val="0"/>
                <w:lang w:val="it-IT"/>
              </w:rPr>
            </w:pPr>
            <w:ins w:id="9303" w:author="04" w:date="2016-10-20T18:22:00Z">
              <w:r w:rsidRPr="00052F5D">
                <w:rPr>
                  <w:snapToGrid w:val="0"/>
                </w:rPr>
                <w:t xml:space="preserve">Mr. David Qiu </w:t>
              </w:r>
              <w:r w:rsidRPr="00052F5D">
                <w:rPr>
                  <w:snapToGrid w:val="0"/>
                </w:rPr>
                <w:br/>
                <w:t>Mobile: 0086-18928771935</w:t>
              </w:r>
              <w:r w:rsidRPr="00052F5D">
                <w:rPr>
                  <w:snapToGrid w:val="0"/>
                </w:rPr>
                <w:br/>
                <w:t>Fax</w:t>
              </w:r>
              <w:r w:rsidRPr="00052F5D">
                <w:rPr>
                  <w:rFonts w:ascii="MS Mincho" w:eastAsia="MS Mincho" w:hAnsi="MS Mincho" w:cs="MS Mincho" w:hint="eastAsia"/>
                  <w:snapToGrid w:val="0"/>
                </w:rPr>
                <w:t>：</w:t>
              </w:r>
              <w:r w:rsidRPr="00052F5D">
                <w:rPr>
                  <w:snapToGrid w:val="0"/>
                </w:rPr>
                <w:t>0086-20-32065399</w:t>
              </w:r>
              <w:r w:rsidRPr="00052F5D">
                <w:rPr>
                  <w:snapToGrid w:val="0"/>
                </w:rPr>
                <w:br/>
                <w:t>E-mail:  </w:t>
              </w:r>
              <w:r w:rsidRPr="00052F5D">
                <w:rPr>
                  <w:snapToGrid w:val="0"/>
                </w:rPr>
                <w:fldChar w:fldCharType="begin"/>
              </w:r>
              <w:r w:rsidRPr="00052F5D">
                <w:rPr>
                  <w:snapToGrid w:val="0"/>
                </w:rPr>
                <w:instrText xml:space="preserve"> HYPERLINK "mailto:David_qiu@iqtc.cn" \t "_blank" </w:instrText>
              </w:r>
              <w:r w:rsidRPr="00052F5D">
                <w:rPr>
                  <w:snapToGrid w:val="0"/>
                </w:rPr>
                <w:fldChar w:fldCharType="separate"/>
              </w:r>
              <w:r w:rsidRPr="00052F5D">
                <w:rPr>
                  <w:rStyle w:val="Hyperlink"/>
                  <w:snapToGrid w:val="0"/>
                </w:rPr>
                <w:t>David_qiu@iqtc.cn</w:t>
              </w:r>
              <w:r w:rsidRPr="00052F5D">
                <w:rPr>
                  <w:snapToGrid w:val="0"/>
                  <w:lang w:val="it-IT"/>
                </w:rPr>
                <w:fldChar w:fldCharType="end"/>
              </w:r>
              <w:r>
                <w:rPr>
                  <w:snapToGrid w:val="0"/>
                  <w:lang w:val="it-IT"/>
                </w:rPr>
                <w:t xml:space="preserve"> </w:t>
              </w:r>
            </w:ins>
          </w:p>
        </w:tc>
      </w:tr>
      <w:tr w:rsidR="00052F5D" w:rsidRPr="00052F5D" w:rsidTr="004866A3">
        <w:trPr>
          <w:gridAfter w:val="2"/>
          <w:wAfter w:w="146" w:type="dxa"/>
          <w:ins w:id="9304" w:author="04" w:date="2016-10-20T18:23:00Z"/>
        </w:trPr>
        <w:tc>
          <w:tcPr>
            <w:tcW w:w="936" w:type="dxa"/>
          </w:tcPr>
          <w:p w:rsidR="00052F5D" w:rsidRDefault="00052F5D" w:rsidP="00AF6DCD">
            <w:pPr>
              <w:rPr>
                <w:ins w:id="9305" w:author="04" w:date="2016-10-20T18:23:00Z"/>
                <w:snapToGrid w:val="0"/>
                <w:lang w:val="it-IT"/>
              </w:rPr>
            </w:pPr>
          </w:p>
        </w:tc>
        <w:tc>
          <w:tcPr>
            <w:tcW w:w="4269" w:type="dxa"/>
            <w:gridSpan w:val="2"/>
          </w:tcPr>
          <w:p w:rsidR="00052F5D" w:rsidRPr="00F951A8" w:rsidRDefault="00052F5D" w:rsidP="00AF6DCD">
            <w:pPr>
              <w:rPr>
                <w:ins w:id="9306" w:author="04" w:date="2016-10-20T18:23:00Z"/>
                <w:snapToGrid w:val="0"/>
                <w:lang w:val="it-IT"/>
              </w:rPr>
            </w:pPr>
          </w:p>
        </w:tc>
        <w:tc>
          <w:tcPr>
            <w:tcW w:w="4254" w:type="dxa"/>
            <w:gridSpan w:val="4"/>
          </w:tcPr>
          <w:p w:rsidR="00052F5D" w:rsidRPr="00052F5D" w:rsidRDefault="00052F5D" w:rsidP="00052F5D">
            <w:pPr>
              <w:rPr>
                <w:ins w:id="9307" w:author="04" w:date="2016-10-20T18:23:00Z"/>
                <w:snapToGrid w:val="0"/>
              </w:rPr>
            </w:pPr>
          </w:p>
        </w:tc>
      </w:tr>
      <w:tr w:rsidR="00052F5D" w:rsidRPr="00052F5D" w:rsidTr="004866A3">
        <w:trPr>
          <w:gridAfter w:val="2"/>
          <w:wAfter w:w="146" w:type="dxa"/>
          <w:ins w:id="9308" w:author="04" w:date="2016-10-20T18:23:00Z"/>
        </w:trPr>
        <w:tc>
          <w:tcPr>
            <w:tcW w:w="936" w:type="dxa"/>
          </w:tcPr>
          <w:p w:rsidR="00052F5D" w:rsidRDefault="00052F5D" w:rsidP="00AF6DCD">
            <w:pPr>
              <w:rPr>
                <w:ins w:id="9309" w:author="04" w:date="2016-10-20T18:23:00Z"/>
                <w:snapToGrid w:val="0"/>
                <w:lang w:val="it-IT"/>
              </w:rPr>
            </w:pPr>
            <w:ins w:id="9310" w:author="04" w:date="2016-10-20T18:23:00Z">
              <w:r>
                <w:rPr>
                  <w:snapToGrid w:val="0"/>
                  <w:lang w:val="it-IT"/>
                </w:rPr>
                <w:t>24/Y</w:t>
              </w:r>
            </w:ins>
          </w:p>
        </w:tc>
        <w:tc>
          <w:tcPr>
            <w:tcW w:w="4269" w:type="dxa"/>
            <w:gridSpan w:val="2"/>
          </w:tcPr>
          <w:p w:rsidR="00052F5D" w:rsidRPr="00F951A8" w:rsidRDefault="00052F5D" w:rsidP="00AF6DCD">
            <w:pPr>
              <w:rPr>
                <w:ins w:id="9311" w:author="04" w:date="2016-10-20T18:23:00Z"/>
                <w:snapToGrid w:val="0"/>
                <w:lang w:val="it-IT"/>
              </w:rPr>
            </w:pPr>
            <w:ins w:id="9312" w:author="04" w:date="2016-10-20T18:23:00Z">
              <w:r w:rsidRPr="00052F5D">
                <w:rPr>
                  <w:bCs/>
                  <w:snapToGrid w:val="0"/>
                </w:rPr>
                <w:t>Foshan Supervision Testing Center of Quality and Metrology</w:t>
              </w:r>
              <w:r w:rsidRPr="00052F5D">
                <w:rPr>
                  <w:snapToGrid w:val="0"/>
                </w:rPr>
                <w:br/>
                <w:t>No. 2, Kehui Road,</w:t>
              </w:r>
              <w:r w:rsidRPr="00052F5D">
                <w:rPr>
                  <w:snapToGrid w:val="0"/>
                </w:rPr>
                <w:br/>
                <w:t>Luoge Industrial Park, Jihua West Road,</w:t>
              </w:r>
              <w:r w:rsidRPr="00052F5D">
                <w:rPr>
                  <w:snapToGrid w:val="0"/>
                </w:rPr>
                <w:br/>
                <w:t>Chancheng District, Foshan</w:t>
              </w:r>
              <w:r w:rsidRPr="00052F5D">
                <w:rPr>
                  <w:snapToGrid w:val="0"/>
                </w:rPr>
                <w:br/>
                <w:t>Guangdong, China.</w:t>
              </w:r>
            </w:ins>
          </w:p>
        </w:tc>
        <w:tc>
          <w:tcPr>
            <w:tcW w:w="4254" w:type="dxa"/>
            <w:gridSpan w:val="4"/>
          </w:tcPr>
          <w:p w:rsidR="00052F5D" w:rsidRPr="00052F5D" w:rsidRDefault="00052F5D" w:rsidP="00052F5D">
            <w:pPr>
              <w:rPr>
                <w:ins w:id="9313" w:author="04" w:date="2016-10-20T18:23:00Z"/>
                <w:snapToGrid w:val="0"/>
              </w:rPr>
            </w:pPr>
            <w:ins w:id="9314" w:author="04" w:date="2016-10-20T18:23:00Z">
              <w:r w:rsidRPr="00052F5D">
                <w:rPr>
                  <w:snapToGrid w:val="0"/>
                </w:rPr>
                <w:t>Mr. Jason Zhang</w:t>
              </w:r>
              <w:r w:rsidRPr="00052F5D">
                <w:rPr>
                  <w:snapToGrid w:val="0"/>
                </w:rPr>
                <w:br/>
              </w:r>
              <w:r>
                <w:rPr>
                  <w:snapToGrid w:val="0"/>
                </w:rPr>
                <w:t xml:space="preserve">Tel: </w:t>
              </w:r>
              <w:r w:rsidRPr="00052F5D">
                <w:rPr>
                  <w:snapToGrid w:val="0"/>
                </w:rPr>
                <w:t>0086 (0) 139 2212 5283</w:t>
              </w:r>
              <w:r w:rsidRPr="00052F5D">
                <w:rPr>
                  <w:snapToGrid w:val="0"/>
                </w:rPr>
                <w:br/>
              </w:r>
              <w:r>
                <w:rPr>
                  <w:snapToGrid w:val="0"/>
                </w:rPr>
                <w:t xml:space="preserve">Fax: </w:t>
              </w:r>
              <w:r w:rsidRPr="00052F5D">
                <w:rPr>
                  <w:snapToGrid w:val="0"/>
                </w:rPr>
                <w:t>0086 757 8803 6866</w:t>
              </w:r>
              <w:r w:rsidRPr="00052F5D">
                <w:rPr>
                  <w:snapToGrid w:val="0"/>
                </w:rPr>
                <w:br/>
              </w:r>
            </w:ins>
            <w:ins w:id="9315" w:author="04" w:date="2016-10-20T18:24:00Z">
              <w:r w:rsidRPr="00052F5D">
                <w:rPr>
                  <w:snapToGrid w:val="0"/>
                </w:rPr>
                <w:t>E-mail:  </w:t>
              </w:r>
            </w:ins>
            <w:ins w:id="9316" w:author="04" w:date="2016-10-20T18:23:00Z">
              <w:r w:rsidRPr="00052F5D">
                <w:rPr>
                  <w:snapToGrid w:val="0"/>
                </w:rPr>
                <w:fldChar w:fldCharType="begin"/>
              </w:r>
              <w:r w:rsidRPr="00052F5D">
                <w:rPr>
                  <w:snapToGrid w:val="0"/>
                </w:rPr>
                <w:instrText xml:space="preserve"> HYPERLINK "mailto:dongmu.zhang@163.com" \t "_blank" </w:instrText>
              </w:r>
              <w:r w:rsidRPr="00052F5D">
                <w:rPr>
                  <w:snapToGrid w:val="0"/>
                </w:rPr>
                <w:fldChar w:fldCharType="separate"/>
              </w:r>
              <w:r w:rsidRPr="00052F5D">
                <w:rPr>
                  <w:rStyle w:val="Hyperlink"/>
                  <w:snapToGrid w:val="0"/>
                </w:rPr>
                <w:t>dongmu.zhang@163.com</w:t>
              </w:r>
              <w:r w:rsidRPr="00052F5D">
                <w:rPr>
                  <w:snapToGrid w:val="0"/>
                </w:rPr>
                <w:fldChar w:fldCharType="end"/>
              </w:r>
            </w:ins>
          </w:p>
        </w:tc>
      </w:tr>
      <w:tr w:rsidR="00A22190" w:rsidRPr="00052F5D" w:rsidTr="004866A3">
        <w:trPr>
          <w:gridAfter w:val="2"/>
          <w:wAfter w:w="146" w:type="dxa"/>
        </w:trPr>
        <w:tc>
          <w:tcPr>
            <w:tcW w:w="936" w:type="dxa"/>
          </w:tcPr>
          <w:p w:rsidR="00A22190" w:rsidRPr="00D64631" w:rsidRDefault="00A22190" w:rsidP="00AF6DCD">
            <w:pPr>
              <w:rPr>
                <w:snapToGrid w:val="0"/>
                <w:lang w:val="it-IT"/>
              </w:rPr>
            </w:pPr>
          </w:p>
        </w:tc>
        <w:tc>
          <w:tcPr>
            <w:tcW w:w="4269" w:type="dxa"/>
            <w:gridSpan w:val="2"/>
          </w:tcPr>
          <w:p w:rsidR="00A22190" w:rsidRPr="00D64631" w:rsidRDefault="00A22190" w:rsidP="00AF6DCD">
            <w:pPr>
              <w:rPr>
                <w:snapToGrid w:val="0"/>
                <w:lang w:val="it-IT"/>
              </w:rPr>
            </w:pPr>
          </w:p>
        </w:tc>
        <w:tc>
          <w:tcPr>
            <w:tcW w:w="4254" w:type="dxa"/>
            <w:gridSpan w:val="4"/>
          </w:tcPr>
          <w:p w:rsidR="00A22190" w:rsidRPr="00D64631" w:rsidRDefault="00A22190" w:rsidP="00AF6DCD">
            <w:pPr>
              <w:rPr>
                <w:snapToGrid w:val="0"/>
                <w:lang w:val="it-IT"/>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8907FA">
            <w:pPr>
              <w:pStyle w:val="H23G"/>
            </w:pPr>
            <w:r w:rsidRPr="001C6A15">
              <w:t>Croatia (E 25)</w:t>
            </w:r>
          </w:p>
        </w:tc>
      </w:tr>
      <w:tr w:rsidR="00F658CD" w:rsidRPr="001C6A15" w:rsidTr="004866A3">
        <w:trPr>
          <w:gridAfter w:val="2"/>
          <w:wAfter w:w="146" w:type="dxa"/>
        </w:trPr>
        <w:tc>
          <w:tcPr>
            <w:tcW w:w="936" w:type="dxa"/>
          </w:tcPr>
          <w:p w:rsidR="00F658CD" w:rsidRPr="001C6A15" w:rsidRDefault="00F658CD" w:rsidP="008907FA">
            <w:pPr>
              <w:keepNext/>
              <w:rPr>
                <w:snapToGrid w:val="0"/>
                <w:lang w:val="it-IT"/>
              </w:rPr>
            </w:pPr>
            <w:r w:rsidRPr="001C6A15">
              <w:rPr>
                <w:snapToGrid w:val="0"/>
                <w:lang w:val="it-IT"/>
              </w:rPr>
              <w:t>25/A</w:t>
            </w:r>
          </w:p>
        </w:tc>
        <w:tc>
          <w:tcPr>
            <w:tcW w:w="4269" w:type="dxa"/>
            <w:gridSpan w:val="2"/>
          </w:tcPr>
          <w:p w:rsidR="00F658CD" w:rsidRPr="001C6A15" w:rsidRDefault="00F658CD" w:rsidP="008907FA">
            <w:pPr>
              <w:keepNext/>
              <w:ind w:left="57"/>
            </w:pPr>
            <w:r w:rsidRPr="001C6A15">
              <w:t>State Office for Metrology</w:t>
            </w:r>
          </w:p>
          <w:p w:rsidR="00F658CD" w:rsidRDefault="00F658CD" w:rsidP="008907FA">
            <w:pPr>
              <w:keepNext/>
              <w:ind w:left="57"/>
              <w:rPr>
                <w:ins w:id="9317" w:author="02" w:date="2016-04-21T17:38:00Z"/>
                <w:lang w:val="it-IT"/>
              </w:rPr>
            </w:pPr>
            <w:del w:id="9318" w:author="02" w:date="2016-04-21T17:38:00Z">
              <w:r w:rsidRPr="001C6A15" w:rsidDel="00053471">
                <w:rPr>
                  <w:lang w:val="it-IT"/>
                </w:rPr>
                <w:delText>Ulica grada Vukovara 78</w:delText>
              </w:r>
            </w:del>
            <w:ins w:id="9319" w:author="02" w:date="2016-04-21T17:38:00Z">
              <w:r w:rsidR="00053471">
                <w:rPr>
                  <w:lang w:val="it-IT"/>
                </w:rPr>
                <w:t>Independent Service for Type Approval of Motor Vehicles</w:t>
              </w:r>
            </w:ins>
          </w:p>
          <w:p w:rsidR="00053471" w:rsidRPr="001C6A15" w:rsidRDefault="00053471" w:rsidP="008907FA">
            <w:pPr>
              <w:keepNext/>
              <w:ind w:left="57"/>
              <w:rPr>
                <w:lang w:val="it-IT"/>
              </w:rPr>
            </w:pPr>
            <w:ins w:id="9320" w:author="02" w:date="2016-04-21T17:38:00Z">
              <w:r>
                <w:rPr>
                  <w:lang w:val="it-IT"/>
                </w:rPr>
                <w:t>Capraska 6</w:t>
              </w:r>
            </w:ins>
          </w:p>
          <w:p w:rsidR="00F658CD" w:rsidRPr="001C6A15" w:rsidRDefault="00F658CD" w:rsidP="008907FA">
            <w:pPr>
              <w:keepNext/>
              <w:ind w:left="57"/>
              <w:rPr>
                <w:snapToGrid w:val="0"/>
                <w:lang w:val="it-IT"/>
              </w:rPr>
            </w:pPr>
            <w:r w:rsidRPr="001C6A15">
              <w:rPr>
                <w:lang w:val="it-IT"/>
              </w:rPr>
              <w:t>HR-10000 Zagreb</w:t>
            </w:r>
          </w:p>
        </w:tc>
        <w:tc>
          <w:tcPr>
            <w:tcW w:w="4254" w:type="dxa"/>
            <w:gridSpan w:val="4"/>
          </w:tcPr>
          <w:p w:rsidR="00F658CD" w:rsidRPr="001C6A15" w:rsidRDefault="00F658CD" w:rsidP="008907FA">
            <w:pPr>
              <w:keepNext/>
            </w:pPr>
            <w:r w:rsidRPr="001C6A15">
              <w:t>Tel:</w:t>
            </w:r>
            <w:r w:rsidRPr="001C6A15">
              <w:tab/>
              <w:t xml:space="preserve">(+385 1) </w:t>
            </w:r>
            <w:del w:id="9321" w:author="02" w:date="2016-04-21T17:38:00Z">
              <w:r w:rsidRPr="001C6A15" w:rsidDel="00053471">
                <w:delText>610 6111</w:delText>
              </w:r>
            </w:del>
            <w:ins w:id="9322" w:author="02" w:date="2016-04-21T17:38:00Z">
              <w:r w:rsidR="00053471">
                <w:t>563 0000</w:t>
              </w:r>
            </w:ins>
          </w:p>
          <w:p w:rsidR="00F658CD" w:rsidRPr="001C6A15" w:rsidRDefault="00F658CD" w:rsidP="008907FA">
            <w:pPr>
              <w:keepNext/>
            </w:pPr>
            <w:r w:rsidRPr="001C6A15">
              <w:t>Fax:</w:t>
            </w:r>
            <w:r w:rsidRPr="001C6A15">
              <w:tab/>
              <w:t xml:space="preserve">(+385 1) </w:t>
            </w:r>
            <w:del w:id="9323" w:author="02" w:date="2016-04-21T17:38:00Z">
              <w:r w:rsidRPr="001C6A15" w:rsidDel="00053471">
                <w:delText>610 9324</w:delText>
              </w:r>
            </w:del>
            <w:ins w:id="9324" w:author="02" w:date="2016-04-21T17:38:00Z">
              <w:r w:rsidR="00053471">
                <w:t>563 0001</w:t>
              </w:r>
            </w:ins>
          </w:p>
          <w:p w:rsidR="00F658CD" w:rsidRPr="001C6A15" w:rsidRDefault="00F658CD" w:rsidP="008907FA">
            <w:pPr>
              <w:keepNext/>
              <w:rPr>
                <w:snapToGrid w:val="0"/>
                <w:lang w:val="it-IT"/>
              </w:rPr>
            </w:pPr>
            <w:r w:rsidRPr="001C6A15">
              <w:rPr>
                <w:lang w:val="fr-FR"/>
              </w:rPr>
              <w:t xml:space="preserve">E-mail: </w:t>
            </w:r>
            <w:ins w:id="9325" w:author="02" w:date="2016-04-21T17:40:00Z">
              <w:r w:rsidR="001D7B93">
                <w:rPr>
                  <w:lang w:val="fr-FR"/>
                </w:rPr>
                <w:fldChar w:fldCharType="begin"/>
              </w:r>
              <w:r w:rsidR="001D7B93">
                <w:rPr>
                  <w:lang w:val="fr-FR"/>
                </w:rPr>
                <w:instrText xml:space="preserve"> HYPERLINK "mailto:</w:instrText>
              </w:r>
            </w:ins>
            <w:ins w:id="9326" w:author="02" w:date="2016-04-21T17:39:00Z">
              <w:r w:rsidR="001D7B93" w:rsidRPr="001D7B93">
                <w:rPr>
                  <w:lang w:val="fr-FR"/>
                </w:rPr>
                <w:instrText>pisarnica@dzm.hr</w:instrText>
              </w:r>
            </w:ins>
            <w:ins w:id="9327" w:author="02" w:date="2016-04-21T17:40:00Z">
              <w:r w:rsidR="001D7B93">
                <w:rPr>
                  <w:lang w:val="fr-FR"/>
                </w:rPr>
                <w:instrText xml:space="preserve">" </w:instrText>
              </w:r>
              <w:r w:rsidR="001D7B93">
                <w:rPr>
                  <w:lang w:val="fr-FR"/>
                </w:rPr>
                <w:fldChar w:fldCharType="separate"/>
              </w:r>
            </w:ins>
            <w:ins w:id="9328" w:author="02" w:date="2016-04-21T17:39:00Z">
              <w:r w:rsidR="001D7B93" w:rsidRPr="001C3B3D">
                <w:rPr>
                  <w:rStyle w:val="Hyperlink"/>
                  <w:lang w:val="fr-FR"/>
                </w:rPr>
                <w:t>pisarnica@dzm.hr</w:t>
              </w:r>
            </w:ins>
            <w:ins w:id="9329" w:author="02" w:date="2016-04-21T17:40:00Z">
              <w:r w:rsidR="001D7B93">
                <w:rPr>
                  <w:lang w:val="fr-FR"/>
                </w:rPr>
                <w:fldChar w:fldCharType="end"/>
              </w:r>
            </w:ins>
            <w:r w:rsidR="00053471">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5/B</w:t>
            </w:r>
          </w:p>
        </w:tc>
        <w:tc>
          <w:tcPr>
            <w:tcW w:w="4269" w:type="dxa"/>
            <w:gridSpan w:val="2"/>
          </w:tcPr>
          <w:p w:rsidR="00F658CD" w:rsidRPr="001C6A15" w:rsidRDefault="00F658CD" w:rsidP="00D80CCB">
            <w:pPr>
              <w:ind w:left="57"/>
              <w:rPr>
                <w:lang w:val="fr-FR"/>
              </w:rPr>
            </w:pPr>
            <w:r w:rsidRPr="001C6A15">
              <w:rPr>
                <w:lang w:val="fr-FR"/>
              </w:rPr>
              <w:t>Koncar – Institut za Elektrotehniku d.d.</w:t>
            </w:r>
          </w:p>
          <w:p w:rsidR="00F658CD" w:rsidRPr="001C6A15" w:rsidRDefault="00F658CD" w:rsidP="00D80CCB">
            <w:pPr>
              <w:ind w:left="57"/>
            </w:pPr>
            <w:r w:rsidRPr="001C6A15">
              <w:t>(Electrical Engineering Institute)</w:t>
            </w:r>
          </w:p>
          <w:p w:rsidR="00F658CD" w:rsidRPr="001C6A15" w:rsidRDefault="00F658CD" w:rsidP="00D80CCB">
            <w:pPr>
              <w:ind w:left="57"/>
              <w:rPr>
                <w:lang w:val="it-IT"/>
              </w:rPr>
            </w:pPr>
            <w:r w:rsidRPr="001C6A15">
              <w:rPr>
                <w:lang w:val="it-IT"/>
              </w:rPr>
              <w:t>Bastijanova bb</w:t>
            </w:r>
          </w:p>
          <w:p w:rsidR="00F658CD" w:rsidRPr="001C6A15" w:rsidRDefault="00F658CD" w:rsidP="00D80CCB">
            <w:pPr>
              <w:ind w:left="57"/>
              <w:rPr>
                <w:snapToGrid w:val="0"/>
                <w:lang w:val="it-IT"/>
              </w:rPr>
            </w:pPr>
            <w:r w:rsidRPr="001C6A15">
              <w:rPr>
                <w:lang w:val="it-IT"/>
              </w:rPr>
              <w:t>HR-10000 Zagreb</w:t>
            </w:r>
          </w:p>
        </w:tc>
        <w:tc>
          <w:tcPr>
            <w:tcW w:w="4254" w:type="dxa"/>
            <w:gridSpan w:val="4"/>
          </w:tcPr>
          <w:p w:rsidR="00F658CD" w:rsidRPr="001C6A15" w:rsidRDefault="00F658CD" w:rsidP="00D80CCB">
            <w:pPr>
              <w:rPr>
                <w:lang w:val="it-IT"/>
              </w:rPr>
            </w:pPr>
            <w:r w:rsidRPr="001C6A15">
              <w:rPr>
                <w:lang w:val="it-IT"/>
              </w:rPr>
              <w:t>Tel:</w:t>
            </w:r>
            <w:r w:rsidRPr="001C6A15">
              <w:rPr>
                <w:lang w:val="it-IT"/>
              </w:rPr>
              <w:tab/>
              <w:t>(+385 1) 366 7337</w:t>
            </w:r>
          </w:p>
          <w:p w:rsidR="00F658CD" w:rsidRPr="001C6A15" w:rsidRDefault="00F658CD" w:rsidP="00D80CCB">
            <w:pPr>
              <w:rPr>
                <w:snapToGrid w:val="0"/>
                <w:lang w:val="it-IT"/>
              </w:rPr>
            </w:pPr>
            <w:r w:rsidRPr="001C6A15">
              <w:rPr>
                <w:lang w:val="it-IT"/>
              </w:rPr>
              <w:t>Fax:</w:t>
            </w:r>
            <w:r w:rsidRPr="001C6A15">
              <w:rPr>
                <w:lang w:val="it-IT"/>
              </w:rPr>
              <w:tab/>
              <w:t>(+</w:t>
            </w:r>
            <w:r w:rsidRPr="001C6A15">
              <w:t>385 1) 366 6357</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3C5D63" w:rsidRPr="00565876" w:rsidTr="004866A3">
        <w:trPr>
          <w:gridAfter w:val="2"/>
          <w:wAfter w:w="146" w:type="dxa"/>
          <w:trHeight w:val="170"/>
          <w:ins w:id="9330" w:author="02" w:date="2016-04-21T17:33:00Z"/>
        </w:trPr>
        <w:tc>
          <w:tcPr>
            <w:tcW w:w="936" w:type="dxa"/>
          </w:tcPr>
          <w:p w:rsidR="003C5D63" w:rsidRPr="00565876" w:rsidRDefault="003C5D63" w:rsidP="00877867">
            <w:pPr>
              <w:rPr>
                <w:ins w:id="9331" w:author="02" w:date="2016-04-21T17:33:00Z"/>
              </w:rPr>
            </w:pPr>
            <w:ins w:id="9332" w:author="02" w:date="2016-04-21T17:33:00Z">
              <w:r>
                <w:t>25/C</w:t>
              </w:r>
            </w:ins>
          </w:p>
        </w:tc>
        <w:tc>
          <w:tcPr>
            <w:tcW w:w="4269" w:type="dxa"/>
            <w:gridSpan w:val="2"/>
          </w:tcPr>
          <w:p w:rsidR="003C5D63" w:rsidRPr="001C6A15" w:rsidRDefault="003C5D63" w:rsidP="003C5D63">
            <w:pPr>
              <w:keepNext/>
              <w:rPr>
                <w:ins w:id="9333" w:author="02" w:date="2016-04-21T17:33:00Z"/>
              </w:rPr>
            </w:pPr>
            <w:ins w:id="9334" w:author="02" w:date="2016-04-21T17:33:00Z">
              <w:r w:rsidRPr="001C6A15">
                <w:t>Center for Vehicles of Croatia</w:t>
              </w:r>
            </w:ins>
          </w:p>
          <w:p w:rsidR="003C5D63" w:rsidRPr="001C6A15" w:rsidRDefault="003C5D63" w:rsidP="003C5D63">
            <w:pPr>
              <w:keepNext/>
              <w:rPr>
                <w:ins w:id="9335" w:author="02" w:date="2016-04-21T17:33:00Z"/>
              </w:rPr>
            </w:pPr>
            <w:ins w:id="9336" w:author="02" w:date="2016-04-21T17:33:00Z">
              <w:r w:rsidRPr="001C6A15">
                <w:t>Approval Testing Laboratory</w:t>
              </w:r>
            </w:ins>
          </w:p>
          <w:p w:rsidR="003C5D63" w:rsidRPr="001C6A15" w:rsidRDefault="003C5D63" w:rsidP="003C5D63">
            <w:pPr>
              <w:keepNext/>
              <w:rPr>
                <w:ins w:id="9337" w:author="02" w:date="2016-04-21T17:33:00Z"/>
                <w:lang w:val="it-IT"/>
              </w:rPr>
            </w:pPr>
            <w:ins w:id="9338" w:author="02" w:date="2016-04-21T17:33:00Z">
              <w:r w:rsidRPr="001C6A15">
                <w:rPr>
                  <w:lang w:val="it-IT"/>
                </w:rPr>
                <w:t>(Centar za vozila Hrvatske d.d.,</w:t>
              </w:r>
            </w:ins>
          </w:p>
          <w:p w:rsidR="003C5D63" w:rsidRPr="001C6A15" w:rsidRDefault="003C5D63" w:rsidP="003C5D63">
            <w:pPr>
              <w:keepNext/>
              <w:rPr>
                <w:ins w:id="9339" w:author="02" w:date="2016-04-21T17:33:00Z"/>
                <w:lang w:val="it-IT"/>
              </w:rPr>
            </w:pPr>
            <w:ins w:id="9340" w:author="02" w:date="2016-04-21T17:33:00Z">
              <w:r w:rsidRPr="001C6A15">
                <w:rPr>
                  <w:lang w:val="it-IT"/>
                </w:rPr>
                <w:t>Laboratorij za homologacijska ispitivanja</w:t>
              </w:r>
            </w:ins>
          </w:p>
          <w:p w:rsidR="003C5D63" w:rsidRPr="001C6A15" w:rsidRDefault="003C5D63" w:rsidP="003C5D63">
            <w:pPr>
              <w:keepNext/>
              <w:rPr>
                <w:ins w:id="9341" w:author="02" w:date="2016-04-21T17:33:00Z"/>
                <w:lang w:val="it-IT"/>
              </w:rPr>
            </w:pPr>
            <w:ins w:id="9342" w:author="02" w:date="2016-04-21T17:33:00Z">
              <w:r w:rsidRPr="001C6A15">
                <w:rPr>
                  <w:lang w:val="it-IT"/>
                </w:rPr>
                <w:t>Centra za vozila Hrvatske)</w:t>
              </w:r>
            </w:ins>
          </w:p>
          <w:p w:rsidR="003C5D63" w:rsidRPr="001C6A15" w:rsidRDefault="003C5D63" w:rsidP="003C5D63">
            <w:pPr>
              <w:keepNext/>
              <w:rPr>
                <w:ins w:id="9343" w:author="02" w:date="2016-04-21T17:33:00Z"/>
                <w:lang w:val="it-IT"/>
              </w:rPr>
            </w:pPr>
            <w:ins w:id="9344" w:author="02" w:date="2016-04-21T17:33:00Z">
              <w:r w:rsidRPr="001C6A15">
                <w:rPr>
                  <w:lang w:val="it-IT"/>
                </w:rPr>
                <w:lastRenderedPageBreak/>
                <w:t>Sisacka 39</w:t>
              </w:r>
            </w:ins>
          </w:p>
          <w:p w:rsidR="003C5D63" w:rsidRPr="001C6A15" w:rsidRDefault="003C5D63" w:rsidP="003C5D63">
            <w:pPr>
              <w:pStyle w:val="Heading5"/>
              <w:keepNext/>
              <w:spacing w:line="240" w:lineRule="atLeast"/>
              <w:rPr>
                <w:ins w:id="9345" w:author="02" w:date="2016-04-21T17:33:00Z"/>
              </w:rPr>
            </w:pPr>
            <w:ins w:id="9346" w:author="02" w:date="2016-04-21T17:33:00Z">
              <w:r w:rsidRPr="001C6A15">
                <w:t>HR-10410 Velika Gorica</w:t>
              </w:r>
            </w:ins>
          </w:p>
        </w:tc>
        <w:tc>
          <w:tcPr>
            <w:tcW w:w="4254" w:type="dxa"/>
            <w:gridSpan w:val="4"/>
          </w:tcPr>
          <w:p w:rsidR="003C5D63" w:rsidRPr="001C6A15" w:rsidRDefault="003C5D63" w:rsidP="003C5D63">
            <w:pPr>
              <w:keepNext/>
              <w:rPr>
                <w:ins w:id="9347" w:author="02" w:date="2016-04-21T17:34:00Z"/>
                <w:lang w:val="it-IT"/>
              </w:rPr>
            </w:pPr>
            <w:ins w:id="9348" w:author="02" w:date="2016-04-21T17:34:00Z">
              <w:r w:rsidRPr="001C6A15">
                <w:rPr>
                  <w:lang w:val="it-IT"/>
                </w:rPr>
                <w:lastRenderedPageBreak/>
                <w:t>Tel:</w:t>
              </w:r>
              <w:r w:rsidRPr="001C6A15">
                <w:rPr>
                  <w:lang w:val="it-IT"/>
                </w:rPr>
                <w:tab/>
                <w:t>(+385 1) 637 9200</w:t>
              </w:r>
            </w:ins>
          </w:p>
          <w:p w:rsidR="003C5D63" w:rsidRPr="00565876" w:rsidRDefault="003C5D63" w:rsidP="003C5D63">
            <w:pPr>
              <w:rPr>
                <w:ins w:id="9349" w:author="02" w:date="2016-04-21T17:33:00Z"/>
              </w:rPr>
            </w:pPr>
            <w:ins w:id="9350" w:author="02" w:date="2016-04-21T17:34:00Z">
              <w:r w:rsidRPr="001C6A15">
                <w:rPr>
                  <w:lang w:val="it-IT"/>
                </w:rPr>
                <w:t>Fax:</w:t>
              </w:r>
              <w:r w:rsidRPr="001C6A15">
                <w:rPr>
                  <w:lang w:val="it-IT"/>
                </w:rPr>
                <w:tab/>
                <w:t>(+385 1) 637 9233</w:t>
              </w:r>
            </w:ins>
          </w:p>
        </w:tc>
      </w:tr>
      <w:tr w:rsidR="003C5D63" w:rsidRPr="00565876" w:rsidTr="004866A3">
        <w:trPr>
          <w:gridAfter w:val="2"/>
          <w:wAfter w:w="146" w:type="dxa"/>
          <w:trHeight w:val="170"/>
          <w:ins w:id="9351" w:author="02" w:date="2016-04-21T17:33:00Z"/>
        </w:trPr>
        <w:tc>
          <w:tcPr>
            <w:tcW w:w="936" w:type="dxa"/>
          </w:tcPr>
          <w:p w:rsidR="003C5D63" w:rsidRPr="00565876" w:rsidRDefault="003C5D63" w:rsidP="00565876">
            <w:pPr>
              <w:ind w:left="113"/>
              <w:rPr>
                <w:ins w:id="9352" w:author="02" w:date="2016-04-21T17:33:00Z"/>
              </w:rPr>
            </w:pPr>
          </w:p>
        </w:tc>
        <w:tc>
          <w:tcPr>
            <w:tcW w:w="4269" w:type="dxa"/>
            <w:gridSpan w:val="2"/>
          </w:tcPr>
          <w:p w:rsidR="003C5D63" w:rsidRPr="001C6A15" w:rsidRDefault="003C5D63" w:rsidP="00565876">
            <w:pPr>
              <w:ind w:left="113"/>
              <w:rPr>
                <w:ins w:id="9353" w:author="02" w:date="2016-04-21T17:33:00Z"/>
              </w:rPr>
            </w:pPr>
          </w:p>
        </w:tc>
        <w:tc>
          <w:tcPr>
            <w:tcW w:w="4254" w:type="dxa"/>
            <w:gridSpan w:val="4"/>
          </w:tcPr>
          <w:p w:rsidR="003C5D63" w:rsidRPr="00565876" w:rsidRDefault="003C5D63" w:rsidP="00565876">
            <w:pPr>
              <w:ind w:left="113"/>
              <w:rPr>
                <w:ins w:id="9354" w:author="02" w:date="2016-04-21T17:33:00Z"/>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7141F">
            <w:pPr>
              <w:pStyle w:val="H23G"/>
            </w:pPr>
            <w:r w:rsidRPr="001C6A15">
              <w:t>Slovenia (E 26)</w:t>
            </w:r>
          </w:p>
        </w:tc>
      </w:tr>
      <w:tr w:rsidR="00F658CD" w:rsidRPr="001C6A15" w:rsidTr="004866A3">
        <w:trPr>
          <w:gridAfter w:val="2"/>
          <w:wAfter w:w="146" w:type="dxa"/>
        </w:trPr>
        <w:tc>
          <w:tcPr>
            <w:tcW w:w="936" w:type="dxa"/>
          </w:tcPr>
          <w:p w:rsidR="00F658CD" w:rsidRPr="001C6A15" w:rsidRDefault="00F658CD" w:rsidP="00F7141F">
            <w:pPr>
              <w:keepNext/>
              <w:keepLines/>
              <w:rPr>
                <w:snapToGrid w:val="0"/>
                <w:lang w:val="it-IT"/>
              </w:rPr>
            </w:pPr>
            <w:r w:rsidRPr="001C6A15">
              <w:rPr>
                <w:snapToGrid w:val="0"/>
                <w:lang w:val="it-IT"/>
              </w:rPr>
              <w:t>26/A</w:t>
            </w:r>
          </w:p>
        </w:tc>
        <w:tc>
          <w:tcPr>
            <w:tcW w:w="4269" w:type="dxa"/>
            <w:gridSpan w:val="2"/>
          </w:tcPr>
          <w:p w:rsidR="00F658CD" w:rsidRPr="001C6A15" w:rsidRDefault="00F658CD" w:rsidP="006F4367">
            <w:pPr>
              <w:keepNext/>
              <w:keepLines/>
              <w:ind w:left="57"/>
            </w:pPr>
            <w:r w:rsidRPr="001C6A15">
              <w:t xml:space="preserve">Javna agencija Republike Slovenije </w:t>
            </w:r>
          </w:p>
          <w:p w:rsidR="00F658CD" w:rsidRPr="001C6A15" w:rsidRDefault="00F658CD" w:rsidP="006F4367">
            <w:pPr>
              <w:keepNext/>
              <w:keepLines/>
              <w:ind w:left="57"/>
            </w:pPr>
            <w:r w:rsidRPr="001C6A15">
              <w:t>za varnost prometa - Sektor za vozila</w:t>
            </w:r>
          </w:p>
          <w:p w:rsidR="00F658CD" w:rsidRPr="001C6A15" w:rsidRDefault="00F658CD" w:rsidP="006F4367">
            <w:pPr>
              <w:keepNext/>
              <w:keepLines/>
              <w:ind w:left="57"/>
            </w:pPr>
            <w:r w:rsidRPr="001C6A15">
              <w:t>(Slovenia Traffic Safety Agency -</w:t>
            </w:r>
          </w:p>
          <w:p w:rsidR="00F658CD" w:rsidRPr="001C6A15" w:rsidRDefault="00F658CD" w:rsidP="006F4367">
            <w:pPr>
              <w:keepNext/>
              <w:keepLines/>
              <w:ind w:left="57"/>
            </w:pPr>
            <w:r w:rsidRPr="001C6A15">
              <w:t>Vehicle Department)</w:t>
            </w:r>
          </w:p>
          <w:p w:rsidR="00F658CD" w:rsidRPr="001C6A15" w:rsidRDefault="00F658CD" w:rsidP="006F4367">
            <w:pPr>
              <w:keepNext/>
              <w:keepLines/>
              <w:ind w:left="57"/>
              <w:rPr>
                <w:lang w:val="fr-FR"/>
              </w:rPr>
            </w:pPr>
            <w:r w:rsidRPr="001C6A15">
              <w:rPr>
                <w:lang w:val="fr-FR"/>
              </w:rPr>
              <w:t>Trdinova ulica 8</w:t>
            </w:r>
          </w:p>
          <w:p w:rsidR="00F658CD" w:rsidRPr="001C6A15" w:rsidRDefault="00F658CD" w:rsidP="006F4367">
            <w:pPr>
              <w:keepNext/>
              <w:keepLines/>
              <w:ind w:left="57"/>
              <w:rPr>
                <w:lang w:val="fr-FR"/>
              </w:rPr>
            </w:pPr>
            <w:r w:rsidRPr="001C6A15">
              <w:rPr>
                <w:lang w:val="fr-FR"/>
              </w:rPr>
              <w:t>SI-1000 Ljubljana</w:t>
            </w:r>
          </w:p>
          <w:p w:rsidR="00F658CD" w:rsidRPr="001C6A15" w:rsidRDefault="00F658CD" w:rsidP="006F4367">
            <w:pPr>
              <w:keepNext/>
              <w:keepLines/>
              <w:ind w:left="57"/>
              <w:rPr>
                <w:lang w:val="fr-FR"/>
              </w:rPr>
            </w:pPr>
            <w:r w:rsidRPr="001C6A15">
              <w:rPr>
                <w:lang w:val="fr-FR"/>
              </w:rPr>
              <w:t>Slovenia</w:t>
            </w:r>
          </w:p>
        </w:tc>
        <w:tc>
          <w:tcPr>
            <w:tcW w:w="4254" w:type="dxa"/>
            <w:gridSpan w:val="4"/>
          </w:tcPr>
          <w:p w:rsidR="00F658CD" w:rsidRPr="001C6A15" w:rsidRDefault="00F658CD" w:rsidP="00F7141F">
            <w:pPr>
              <w:keepNext/>
              <w:keepLines/>
            </w:pPr>
            <w:r w:rsidRPr="001C6A15">
              <w:t>Tel:  +386 1 400 88 77</w:t>
            </w:r>
            <w:r w:rsidRPr="001C6A15">
              <w:br/>
              <w:t>Fax: +386 1 400 88 75</w:t>
            </w:r>
            <w:r w:rsidRPr="001C6A15">
              <w:br/>
              <w:t xml:space="preserve">E-mail: </w:t>
            </w:r>
            <w:hyperlink r:id="rId161" w:history="1">
              <w:r w:rsidR="00FD519B" w:rsidRPr="00033DFC">
                <w:rPr>
                  <w:rStyle w:val="Hyperlink"/>
                </w:rPr>
                <w:t>info@avp-rs.si</w:t>
              </w:r>
            </w:hyperlink>
            <w:r w:rsidR="00FD519B">
              <w:t xml:space="preserve"> </w:t>
            </w:r>
          </w:p>
          <w:p w:rsidR="00F658CD" w:rsidRPr="001C6A15" w:rsidRDefault="00F658CD" w:rsidP="00F7141F">
            <w:pPr>
              <w:keepNext/>
              <w:keepLines/>
            </w:pPr>
            <w:r w:rsidRPr="001C6A15">
              <w:t xml:space="preserve">Homepage: </w:t>
            </w:r>
            <w:hyperlink r:id="rId162" w:history="1">
              <w:r w:rsidR="00FD519B" w:rsidRPr="00033DFC">
                <w:rPr>
                  <w:rStyle w:val="Hyperlink"/>
                </w:rPr>
                <w:t>www.avp-gov.si</w:t>
              </w:r>
            </w:hyperlink>
            <w:r w:rsidR="00FD519B">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B</w:t>
            </w:r>
          </w:p>
        </w:tc>
        <w:tc>
          <w:tcPr>
            <w:tcW w:w="4269" w:type="dxa"/>
            <w:gridSpan w:val="2"/>
          </w:tcPr>
          <w:p w:rsidR="00F658CD" w:rsidRPr="001C6A15" w:rsidRDefault="00F658CD" w:rsidP="00D80CCB">
            <w:pPr>
              <w:ind w:left="57"/>
              <w:rPr>
                <w:lang w:val="it-IT"/>
              </w:rPr>
            </w:pPr>
            <w:r w:rsidRPr="001C6A15">
              <w:rPr>
                <w:lang w:val="it-IT"/>
              </w:rPr>
              <w:t>RTI d.o.o.</w:t>
            </w:r>
          </w:p>
          <w:p w:rsidR="00F658CD" w:rsidRPr="001C6A15" w:rsidRDefault="00F658CD" w:rsidP="00D80CCB">
            <w:pPr>
              <w:keepNext/>
              <w:keepLines/>
              <w:ind w:left="57"/>
              <w:rPr>
                <w:lang w:val="fr-FR"/>
              </w:rPr>
            </w:pPr>
            <w:r w:rsidRPr="001C6A15">
              <w:rPr>
                <w:lang w:val="fr-FR"/>
              </w:rPr>
              <w:t>Cesta k Tamu 14</w:t>
            </w:r>
          </w:p>
          <w:p w:rsidR="00F658CD" w:rsidRPr="001C6A15" w:rsidRDefault="00F658CD" w:rsidP="00D80CCB">
            <w:pPr>
              <w:keepNext/>
              <w:keepLines/>
              <w:ind w:left="57"/>
              <w:rPr>
                <w:lang w:val="fr-FR"/>
              </w:rPr>
            </w:pPr>
            <w:r w:rsidRPr="001C6A15">
              <w:rPr>
                <w:lang w:val="fr-FR"/>
              </w:rPr>
              <w:t>p.p. 851</w:t>
            </w:r>
          </w:p>
          <w:p w:rsidR="00F658CD" w:rsidRPr="001C6A15" w:rsidRDefault="00F658CD" w:rsidP="00D80CCB">
            <w:pPr>
              <w:ind w:left="57"/>
              <w:rPr>
                <w:snapToGrid w:val="0"/>
                <w:lang w:val="it-IT"/>
              </w:rPr>
            </w:pPr>
            <w:r w:rsidRPr="001C6A15">
              <w:t>SI-2001 Maribor</w:t>
            </w:r>
          </w:p>
        </w:tc>
        <w:tc>
          <w:tcPr>
            <w:tcW w:w="4254" w:type="dxa"/>
            <w:gridSpan w:val="4"/>
          </w:tcPr>
          <w:p w:rsidR="00F658CD" w:rsidRPr="001C6A15" w:rsidRDefault="00F658CD" w:rsidP="00D80CCB">
            <w:r w:rsidRPr="001C6A15">
              <w:t>Tel:</w:t>
            </w:r>
            <w:r w:rsidRPr="001C6A15">
              <w:tab/>
              <w:t>(+386 2) 450-2600</w:t>
            </w:r>
          </w:p>
          <w:p w:rsidR="00F658CD" w:rsidRPr="001C6A15" w:rsidRDefault="00F658CD" w:rsidP="00D80CCB">
            <w:r w:rsidRPr="001C6A15">
              <w:t>Fax:</w:t>
            </w:r>
            <w:r w:rsidRPr="001C6A15">
              <w:tab/>
              <w:t>(+386 2) 461-2374</w:t>
            </w:r>
          </w:p>
          <w:p w:rsidR="00F658CD" w:rsidRPr="001C6A15" w:rsidRDefault="00F658CD" w:rsidP="00D80CCB">
            <w:pPr>
              <w:keepNext/>
              <w:keepLines/>
              <w:rPr>
                <w:lang w:val="fr-FR"/>
              </w:rPr>
            </w:pPr>
            <w:r w:rsidRPr="001C6A15">
              <w:rPr>
                <w:lang w:val="fr-FR"/>
              </w:rPr>
              <w:t xml:space="preserve">E-mail: </w:t>
            </w:r>
            <w:hyperlink r:id="rId163" w:history="1">
              <w:r w:rsidR="00FD519B" w:rsidRPr="00033DFC">
                <w:rPr>
                  <w:rStyle w:val="Hyperlink"/>
                  <w:lang w:val="fr-FR"/>
                </w:rPr>
                <w:t>info@rti.si</w:t>
              </w:r>
            </w:hyperlink>
            <w:r w:rsidR="00FD519B">
              <w:rPr>
                <w:lang w:val="fr-FR"/>
              </w:rPr>
              <w:t xml:space="preserve"> </w:t>
            </w:r>
          </w:p>
          <w:p w:rsidR="00F658CD" w:rsidRPr="001C6A15" w:rsidRDefault="00F658CD" w:rsidP="00D80CCB">
            <w:pPr>
              <w:rPr>
                <w:snapToGrid w:val="0"/>
                <w:lang w:val="it-IT"/>
              </w:rPr>
            </w:pPr>
            <w:r w:rsidRPr="001C6A15">
              <w:rPr>
                <w:lang w:val="fr-FR"/>
              </w:rPr>
              <w:t xml:space="preserve">Homepage: </w:t>
            </w:r>
            <w:hyperlink r:id="rId164" w:history="1">
              <w:r w:rsidR="00FD519B" w:rsidRPr="00033DFC">
                <w:rPr>
                  <w:rStyle w:val="Hyperlink"/>
                  <w:lang w:val="fr-FR"/>
                </w:rPr>
                <w:t>www.rti.si</w:t>
              </w:r>
            </w:hyperlink>
            <w:r w:rsidR="00FD519B">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041713">
            <w:pPr>
              <w:keepNext/>
              <w:keepLines/>
              <w:ind w:left="113"/>
            </w:pPr>
          </w:p>
        </w:tc>
        <w:tc>
          <w:tcPr>
            <w:tcW w:w="4269" w:type="dxa"/>
            <w:gridSpan w:val="2"/>
          </w:tcPr>
          <w:p w:rsidR="00F658CD" w:rsidRPr="001C6A15" w:rsidRDefault="00F658CD" w:rsidP="00041713">
            <w:pPr>
              <w:keepNext/>
              <w:keepLines/>
              <w:ind w:left="113"/>
            </w:pPr>
          </w:p>
        </w:tc>
        <w:tc>
          <w:tcPr>
            <w:tcW w:w="4254" w:type="dxa"/>
            <w:gridSpan w:val="4"/>
          </w:tcPr>
          <w:p w:rsidR="00F658CD" w:rsidRPr="00565876" w:rsidRDefault="00F658CD" w:rsidP="00041713">
            <w:pPr>
              <w:keepNext/>
              <w:keepLines/>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C</w:t>
            </w:r>
          </w:p>
        </w:tc>
        <w:tc>
          <w:tcPr>
            <w:tcW w:w="4269" w:type="dxa"/>
            <w:gridSpan w:val="2"/>
          </w:tcPr>
          <w:p w:rsidR="00F658CD" w:rsidRPr="001C6A15" w:rsidRDefault="00F658CD" w:rsidP="00D80CCB">
            <w:pPr>
              <w:ind w:left="57"/>
              <w:rPr>
                <w:snapToGrid w:val="0"/>
                <w:lang w:val="it-IT"/>
              </w:rPr>
            </w:pPr>
            <w:r w:rsidRPr="001C6A15">
              <w:rPr>
                <w:snapToGrid w:val="0"/>
                <w:lang w:val="it-IT"/>
              </w:rPr>
              <w:t>Deleted</w:t>
            </w:r>
          </w:p>
        </w:tc>
        <w:tc>
          <w:tcPr>
            <w:tcW w:w="4254" w:type="dxa"/>
            <w:gridSpan w:val="4"/>
          </w:tcPr>
          <w:p w:rsidR="00F658CD" w:rsidRPr="001C6A15" w:rsidRDefault="00F658CD" w:rsidP="00D80CCB">
            <w:pPr>
              <w:rPr>
                <w:snapToGrid w:val="0"/>
                <w:lang w:val="it-IT"/>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D</w:t>
            </w:r>
          </w:p>
        </w:tc>
        <w:tc>
          <w:tcPr>
            <w:tcW w:w="4269" w:type="dxa"/>
            <w:gridSpan w:val="2"/>
          </w:tcPr>
          <w:p w:rsidR="00F658CD" w:rsidRPr="001C6A15" w:rsidRDefault="00F658CD" w:rsidP="00D80CCB">
            <w:pPr>
              <w:ind w:left="57"/>
              <w:rPr>
                <w:lang w:val="it-IT"/>
              </w:rPr>
            </w:pPr>
            <w:r w:rsidRPr="001C6A15">
              <w:rPr>
                <w:lang w:val="it-IT"/>
              </w:rPr>
              <w:t>HELLA SATURNUS SLOVENIJA d.o.o.</w:t>
            </w:r>
          </w:p>
          <w:p w:rsidR="00F658CD" w:rsidRPr="001C6A15" w:rsidRDefault="00F658CD" w:rsidP="00D80CCB">
            <w:pPr>
              <w:ind w:left="57"/>
              <w:rPr>
                <w:lang w:val="it-IT"/>
              </w:rPr>
            </w:pPr>
            <w:r w:rsidRPr="001C6A15">
              <w:rPr>
                <w:lang w:val="it-IT"/>
              </w:rPr>
              <w:t>Laboratorij za fotometrijo</w:t>
            </w:r>
          </w:p>
          <w:p w:rsidR="00F658CD" w:rsidRPr="001C6A15" w:rsidRDefault="00F658CD" w:rsidP="00D80CCB">
            <w:pPr>
              <w:ind w:left="57"/>
              <w:rPr>
                <w:lang w:val="it-IT"/>
              </w:rPr>
            </w:pPr>
            <w:r w:rsidRPr="001C6A15">
              <w:rPr>
                <w:lang w:val="it-IT"/>
              </w:rPr>
              <w:t>Letaliska cesta 17</w:t>
            </w:r>
          </w:p>
          <w:p w:rsidR="00F658CD" w:rsidRPr="001C6A15" w:rsidRDefault="00F658CD" w:rsidP="00D80CCB">
            <w:pPr>
              <w:ind w:left="57"/>
              <w:rPr>
                <w:snapToGrid w:val="0"/>
                <w:lang w:val="it-IT"/>
              </w:rPr>
            </w:pPr>
            <w:r w:rsidRPr="001C6A15">
              <w:rPr>
                <w:lang w:val="it-IT"/>
              </w:rPr>
              <w:t>SI-1000 Ljubljana</w:t>
            </w:r>
          </w:p>
        </w:tc>
        <w:tc>
          <w:tcPr>
            <w:tcW w:w="4254" w:type="dxa"/>
            <w:gridSpan w:val="4"/>
          </w:tcPr>
          <w:p w:rsidR="00F658CD" w:rsidRPr="001C6A15" w:rsidRDefault="00F658CD" w:rsidP="00D80CCB">
            <w:pPr>
              <w:rPr>
                <w:lang w:val="it-IT"/>
              </w:rPr>
            </w:pPr>
            <w:r w:rsidRPr="001C6A15">
              <w:rPr>
                <w:lang w:val="it-IT"/>
              </w:rPr>
              <w:t>Tel:</w:t>
            </w:r>
            <w:r w:rsidRPr="001C6A15">
              <w:rPr>
                <w:lang w:val="it-IT"/>
              </w:rPr>
              <w:tab/>
              <w:t>(+386 1) 520 3334</w:t>
            </w:r>
          </w:p>
          <w:p w:rsidR="00F658CD" w:rsidRPr="001C6A15" w:rsidRDefault="00F658CD" w:rsidP="00D80CCB">
            <w:r w:rsidRPr="001C6A15">
              <w:rPr>
                <w:lang w:val="it-IT"/>
              </w:rPr>
              <w:t>Fax:</w:t>
            </w:r>
            <w:r w:rsidRPr="001C6A15">
              <w:rPr>
                <w:lang w:val="it-IT"/>
              </w:rPr>
              <w:tab/>
              <w:t>(</w:t>
            </w:r>
            <w:r w:rsidRPr="001C6A15">
              <w:t>+386 1) 520 3405</w:t>
            </w:r>
          </w:p>
          <w:p w:rsidR="00F658CD" w:rsidRPr="001C6A15" w:rsidRDefault="00F658CD" w:rsidP="00D80CCB">
            <w:pPr>
              <w:rPr>
                <w:snapToGrid w:val="0"/>
                <w:lang w:val="fr-FR"/>
              </w:rPr>
            </w:pPr>
            <w:r w:rsidRPr="001C6A15">
              <w:rPr>
                <w:lang w:val="fr-FR"/>
              </w:rPr>
              <w:t xml:space="preserve">E-mail: </w:t>
            </w:r>
            <w:hyperlink r:id="rId165" w:history="1">
              <w:r w:rsidR="00FD519B" w:rsidRPr="00033DFC">
                <w:rPr>
                  <w:rStyle w:val="Hyperlink"/>
                  <w:lang w:val="fr-FR"/>
                </w:rPr>
                <w:t>edo.hocevar@hella.com</w:t>
              </w:r>
            </w:hyperlink>
            <w:r w:rsidR="00FD519B">
              <w:rPr>
                <w:lang w:val="fr-FR"/>
              </w:rPr>
              <w:t xml:space="preserve"> </w:t>
            </w:r>
          </w:p>
        </w:tc>
      </w:tr>
      <w:tr w:rsidR="00F7141F" w:rsidRPr="001C6A15" w:rsidTr="004866A3">
        <w:trPr>
          <w:gridAfter w:val="2"/>
          <w:wAfter w:w="146" w:type="dxa"/>
        </w:trPr>
        <w:tc>
          <w:tcPr>
            <w:tcW w:w="936" w:type="dxa"/>
          </w:tcPr>
          <w:p w:rsidR="00F7141F" w:rsidRPr="001C6A15" w:rsidRDefault="00F7141F" w:rsidP="00D80CCB">
            <w:pPr>
              <w:rPr>
                <w:snapToGrid w:val="0"/>
                <w:lang w:val="it-IT"/>
              </w:rPr>
            </w:pPr>
          </w:p>
        </w:tc>
        <w:tc>
          <w:tcPr>
            <w:tcW w:w="4269" w:type="dxa"/>
            <w:gridSpan w:val="2"/>
          </w:tcPr>
          <w:p w:rsidR="00F7141F" w:rsidRPr="001C6A15" w:rsidRDefault="00F7141F" w:rsidP="00D80CCB">
            <w:pPr>
              <w:ind w:left="57"/>
              <w:rPr>
                <w:lang w:val="it-IT"/>
              </w:rPr>
            </w:pPr>
          </w:p>
        </w:tc>
        <w:tc>
          <w:tcPr>
            <w:tcW w:w="4254" w:type="dxa"/>
            <w:gridSpan w:val="4"/>
          </w:tcPr>
          <w:p w:rsidR="00F7141F" w:rsidRPr="001C6A15" w:rsidRDefault="00F7141F" w:rsidP="00D80CCB">
            <w:pPr>
              <w:rPr>
                <w:lang w:val="it-IT"/>
              </w:rPr>
            </w:pPr>
          </w:p>
        </w:tc>
      </w:tr>
      <w:tr w:rsidR="00F658CD" w:rsidRPr="00565876" w:rsidTr="004866A3">
        <w:trPr>
          <w:gridAfter w:val="2"/>
          <w:wAfter w:w="146" w:type="dxa"/>
        </w:trPr>
        <w:tc>
          <w:tcPr>
            <w:tcW w:w="936" w:type="dxa"/>
          </w:tcPr>
          <w:p w:rsidR="00F658CD" w:rsidRPr="00565876" w:rsidRDefault="00F658CD" w:rsidP="00565876">
            <w:r w:rsidRPr="00565876">
              <w:t>26/E</w:t>
            </w:r>
          </w:p>
        </w:tc>
        <w:tc>
          <w:tcPr>
            <w:tcW w:w="4269" w:type="dxa"/>
            <w:gridSpan w:val="2"/>
          </w:tcPr>
          <w:p w:rsidR="00F658CD" w:rsidRPr="00565876" w:rsidRDefault="00F658CD" w:rsidP="00565876">
            <w:pPr>
              <w:ind w:left="113"/>
            </w:pPr>
            <w:r w:rsidRPr="001C6A15">
              <w:t>Deleted</w:t>
            </w:r>
          </w:p>
        </w:tc>
        <w:tc>
          <w:tcPr>
            <w:tcW w:w="4254" w:type="dxa"/>
            <w:gridSpan w:val="4"/>
          </w:tcPr>
          <w:p w:rsidR="00F658CD" w:rsidRPr="00565876" w:rsidRDefault="00F658CD" w:rsidP="00565876">
            <w:pPr>
              <w:ind w:left="113"/>
            </w:pPr>
          </w:p>
        </w:tc>
      </w:tr>
      <w:tr w:rsidR="00F7141F" w:rsidRPr="00565876" w:rsidTr="004866A3">
        <w:trPr>
          <w:gridAfter w:val="2"/>
          <w:wAfter w:w="146" w:type="dxa"/>
        </w:trPr>
        <w:tc>
          <w:tcPr>
            <w:tcW w:w="936" w:type="dxa"/>
          </w:tcPr>
          <w:p w:rsidR="00F7141F" w:rsidRPr="00565876" w:rsidRDefault="00F7141F" w:rsidP="00565876"/>
        </w:tc>
        <w:tc>
          <w:tcPr>
            <w:tcW w:w="4269" w:type="dxa"/>
            <w:gridSpan w:val="2"/>
          </w:tcPr>
          <w:p w:rsidR="00F7141F" w:rsidRPr="001C6A15" w:rsidRDefault="00F7141F" w:rsidP="00565876">
            <w:pPr>
              <w:ind w:left="113"/>
            </w:pPr>
          </w:p>
        </w:tc>
        <w:tc>
          <w:tcPr>
            <w:tcW w:w="4254" w:type="dxa"/>
            <w:gridSpan w:val="4"/>
          </w:tcPr>
          <w:p w:rsidR="00F7141F" w:rsidRPr="00565876" w:rsidRDefault="00F7141F"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F</w:t>
            </w:r>
          </w:p>
        </w:tc>
        <w:tc>
          <w:tcPr>
            <w:tcW w:w="4269" w:type="dxa"/>
            <w:gridSpan w:val="2"/>
          </w:tcPr>
          <w:p w:rsidR="00F658CD" w:rsidRPr="001C6A15" w:rsidRDefault="00F658CD" w:rsidP="00D80CCB">
            <w:pPr>
              <w:ind w:left="57"/>
              <w:rPr>
                <w:lang w:val="it-IT"/>
              </w:rPr>
            </w:pPr>
            <w:r w:rsidRPr="001C6A15">
              <w:rPr>
                <w:lang w:val="it-IT"/>
              </w:rPr>
              <w:t>SIQ – Slovenski institut za kakovost in meroslovje</w:t>
            </w:r>
          </w:p>
          <w:p w:rsidR="00F658CD" w:rsidRPr="001C6A15" w:rsidRDefault="00F658CD" w:rsidP="00D80CCB">
            <w:pPr>
              <w:ind w:left="57"/>
              <w:rPr>
                <w:lang w:val="it-IT"/>
              </w:rPr>
            </w:pPr>
            <w:r w:rsidRPr="001C6A15">
              <w:rPr>
                <w:lang w:val="it-IT"/>
              </w:rPr>
              <w:t>Tržaška cesta 2</w:t>
            </w:r>
          </w:p>
          <w:p w:rsidR="00F658CD" w:rsidRDefault="00F658CD" w:rsidP="00D80CCB">
            <w:pPr>
              <w:ind w:left="57"/>
              <w:rPr>
                <w:lang w:val="it-IT"/>
              </w:rPr>
            </w:pPr>
            <w:r w:rsidRPr="001C6A15">
              <w:rPr>
                <w:lang w:val="it-IT"/>
              </w:rPr>
              <w:t>SI – 1000 Ljubljana</w:t>
            </w:r>
          </w:p>
          <w:p w:rsidR="00120E02" w:rsidRPr="001C6A15" w:rsidRDefault="00120E02" w:rsidP="00D80CCB">
            <w:pPr>
              <w:ind w:left="57"/>
              <w:rPr>
                <w:snapToGrid w:val="0"/>
                <w:lang w:val="it-IT"/>
              </w:rPr>
            </w:pPr>
          </w:p>
        </w:tc>
        <w:tc>
          <w:tcPr>
            <w:tcW w:w="4254" w:type="dxa"/>
            <w:gridSpan w:val="4"/>
          </w:tcPr>
          <w:p w:rsidR="00F658CD" w:rsidRPr="001C6A15" w:rsidRDefault="00F658CD" w:rsidP="00D80CCB">
            <w:r w:rsidRPr="001C6A15">
              <w:t>Tel:</w:t>
            </w:r>
            <w:r w:rsidRPr="001C6A15">
              <w:tab/>
              <w:t>(+386 1) 477 81 00</w:t>
            </w:r>
          </w:p>
          <w:p w:rsidR="00F658CD" w:rsidRPr="001C6A15" w:rsidRDefault="00F658CD" w:rsidP="00D80CCB">
            <w:r w:rsidRPr="001C6A15">
              <w:t>Fax:</w:t>
            </w:r>
            <w:r w:rsidRPr="001C6A15">
              <w:tab/>
              <w:t>(+386 1) 477 84 44</w:t>
            </w:r>
          </w:p>
          <w:p w:rsidR="00F658CD" w:rsidRPr="001C6A15" w:rsidRDefault="00F658CD" w:rsidP="00D80CCB">
            <w:r w:rsidRPr="001C6A15">
              <w:t xml:space="preserve">E-mail: </w:t>
            </w:r>
            <w:hyperlink r:id="rId166" w:history="1">
              <w:r w:rsidR="00FD519B" w:rsidRPr="00033DFC">
                <w:rPr>
                  <w:rStyle w:val="Hyperlink"/>
                </w:rPr>
                <w:t>info@siq.si</w:t>
              </w:r>
            </w:hyperlink>
            <w:r w:rsidR="00FD519B">
              <w:t xml:space="preserve"> </w:t>
            </w:r>
          </w:p>
          <w:p w:rsidR="00F658CD" w:rsidRPr="001C6A15" w:rsidRDefault="00F658CD" w:rsidP="00D80CCB">
            <w:pPr>
              <w:rPr>
                <w:snapToGrid w:val="0"/>
                <w:lang w:val="it-IT"/>
              </w:rPr>
            </w:pPr>
            <w:r w:rsidRPr="001C6A15">
              <w:t xml:space="preserve">Homepage: </w:t>
            </w:r>
            <w:hyperlink r:id="rId167" w:history="1">
              <w:r w:rsidR="00FD519B" w:rsidRPr="00033DFC">
                <w:rPr>
                  <w:rStyle w:val="Hyperlink"/>
                </w:rPr>
                <w:t>www.siq.si</w:t>
              </w:r>
            </w:hyperlink>
            <w:r w:rsidR="00FD519B">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F6DCD">
            <w:pPr>
              <w:pStyle w:val="H23G"/>
              <w:rPr>
                <w:snapToGrid w:val="0"/>
                <w:lang w:val="it-IT"/>
              </w:rPr>
            </w:pPr>
            <w:r w:rsidRPr="001C6A15">
              <w:t>Slovakia (E 27)</w:t>
            </w: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7/A</w:t>
            </w:r>
          </w:p>
        </w:tc>
        <w:tc>
          <w:tcPr>
            <w:tcW w:w="4269" w:type="dxa"/>
            <w:gridSpan w:val="2"/>
          </w:tcPr>
          <w:p w:rsidR="00F658CD" w:rsidRPr="001C6A15" w:rsidRDefault="00F658CD" w:rsidP="00AF6DCD">
            <w:pPr>
              <w:keepNext/>
              <w:keepLines/>
              <w:ind w:left="57"/>
            </w:pPr>
            <w:r w:rsidRPr="001C6A15">
              <w:t>Ministry of Transport, Construction</w:t>
            </w:r>
          </w:p>
          <w:p w:rsidR="00F658CD" w:rsidRPr="001C6A15" w:rsidRDefault="00F658CD" w:rsidP="00AF6DCD">
            <w:pPr>
              <w:keepNext/>
              <w:keepLines/>
              <w:ind w:left="57"/>
            </w:pPr>
            <w:r w:rsidRPr="001C6A15">
              <w:t>And Regional Development of Slovak Republic</w:t>
            </w:r>
          </w:p>
          <w:p w:rsidR="00F658CD" w:rsidRPr="001C6A15" w:rsidRDefault="00F658CD" w:rsidP="00AF6DCD">
            <w:pPr>
              <w:keepNext/>
              <w:keepLines/>
              <w:ind w:left="57"/>
              <w:rPr>
                <w:lang w:val="it-IT"/>
              </w:rPr>
            </w:pPr>
            <w:r w:rsidRPr="001C6A15">
              <w:rPr>
                <w:lang w:val="it-IT"/>
              </w:rPr>
              <w:t>Nám. Slobody 6</w:t>
            </w:r>
          </w:p>
          <w:p w:rsidR="00F658CD" w:rsidRPr="001C6A15" w:rsidRDefault="00F658CD" w:rsidP="00AF6DCD">
            <w:pPr>
              <w:keepNext/>
              <w:keepLines/>
              <w:ind w:left="57"/>
              <w:rPr>
                <w:snapToGrid w:val="0"/>
                <w:lang w:val="it-IT"/>
              </w:rPr>
            </w:pPr>
            <w:r w:rsidRPr="001C6A15">
              <w:rPr>
                <w:lang w:val="it-IT"/>
              </w:rPr>
              <w:t>SK-810 05 Bratislava</w:t>
            </w:r>
          </w:p>
        </w:tc>
        <w:tc>
          <w:tcPr>
            <w:tcW w:w="4254" w:type="dxa"/>
            <w:gridSpan w:val="4"/>
          </w:tcPr>
          <w:p w:rsidR="00F658CD" w:rsidRPr="001C6A15" w:rsidRDefault="00F658CD" w:rsidP="00AF6DCD">
            <w:pPr>
              <w:keepNext/>
              <w:keepLines/>
              <w:tabs>
                <w:tab w:val="left" w:pos="472"/>
              </w:tabs>
              <w:rPr>
                <w:lang w:val="it-IT"/>
              </w:rPr>
            </w:pPr>
            <w:r w:rsidRPr="001C6A15">
              <w:rPr>
                <w:lang w:val="it-IT"/>
              </w:rPr>
              <w:t>Tel:</w:t>
            </w:r>
            <w:r w:rsidRPr="001C6A15">
              <w:rPr>
                <w:lang w:val="it-IT"/>
              </w:rPr>
              <w:tab/>
              <w:t xml:space="preserve">(+421 2) 594 941 11 </w:t>
            </w:r>
          </w:p>
          <w:p w:rsidR="00F658CD" w:rsidRPr="001C6A15" w:rsidRDefault="00F658CD" w:rsidP="00AF6DCD">
            <w:pPr>
              <w:keepNext/>
              <w:keepLines/>
              <w:tabs>
                <w:tab w:val="left" w:pos="472"/>
              </w:tabs>
              <w:rPr>
                <w:lang w:val="it-IT"/>
              </w:rPr>
            </w:pPr>
            <w:r w:rsidRPr="001C6A15">
              <w:rPr>
                <w:lang w:val="it-IT"/>
              </w:rPr>
              <w:t>Fax:</w:t>
            </w:r>
            <w:r w:rsidRPr="001C6A15">
              <w:rPr>
                <w:lang w:val="it-IT"/>
              </w:rPr>
              <w:tab/>
              <w:t>(+421 2) 524 422 02</w:t>
            </w:r>
          </w:p>
          <w:p w:rsidR="00F658CD" w:rsidRPr="001C6A15" w:rsidRDefault="00F658CD" w:rsidP="00AF6DCD">
            <w:pPr>
              <w:keepNext/>
              <w:keepLines/>
              <w:tabs>
                <w:tab w:val="left" w:pos="472"/>
              </w:tabs>
              <w:rPr>
                <w:snapToGrid w:val="0"/>
                <w:lang w:val="it-IT"/>
              </w:rPr>
            </w:pPr>
            <w:r w:rsidRPr="001C6A15">
              <w:rPr>
                <w:lang w:val="fr-FR"/>
              </w:rPr>
              <w:t xml:space="preserve">Homepage: </w:t>
            </w:r>
            <w:hyperlink r:id="rId168" w:history="1">
              <w:r w:rsidR="00FD519B" w:rsidRPr="00033DFC">
                <w:rPr>
                  <w:rStyle w:val="Hyperlink"/>
                  <w:lang w:val="fr-FR"/>
                </w:rPr>
                <w:t>www.mindop.sk</w:t>
              </w:r>
            </w:hyperlink>
            <w:r w:rsidR="00FD519B">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5D5BBA">
            <w:pPr>
              <w:keepNext/>
              <w:keepLines/>
              <w:ind w:left="113"/>
            </w:pPr>
          </w:p>
        </w:tc>
        <w:tc>
          <w:tcPr>
            <w:tcW w:w="4269" w:type="dxa"/>
            <w:gridSpan w:val="2"/>
          </w:tcPr>
          <w:p w:rsidR="00F658CD" w:rsidRPr="00565876" w:rsidRDefault="00F658CD" w:rsidP="005D5BBA">
            <w:pPr>
              <w:keepNext/>
              <w:keepLines/>
              <w:ind w:left="113"/>
            </w:pPr>
          </w:p>
        </w:tc>
        <w:tc>
          <w:tcPr>
            <w:tcW w:w="4254" w:type="dxa"/>
            <w:gridSpan w:val="4"/>
          </w:tcPr>
          <w:p w:rsidR="00F658CD" w:rsidRPr="00565876" w:rsidRDefault="00F658CD" w:rsidP="005D5BBA">
            <w:pPr>
              <w:keepNext/>
              <w:keepLines/>
              <w:ind w:left="113"/>
            </w:pPr>
          </w:p>
        </w:tc>
      </w:tr>
      <w:tr w:rsidR="00F658CD" w:rsidRPr="001C6A15" w:rsidTr="004866A3">
        <w:trPr>
          <w:gridAfter w:val="2"/>
          <w:wAfter w:w="146" w:type="dxa"/>
        </w:trPr>
        <w:tc>
          <w:tcPr>
            <w:tcW w:w="936" w:type="dxa"/>
          </w:tcPr>
          <w:p w:rsidR="00F658CD" w:rsidRPr="001C6A15" w:rsidRDefault="00F658CD" w:rsidP="005D5BBA">
            <w:pPr>
              <w:keepNext/>
              <w:keepLines/>
              <w:rPr>
                <w:snapToGrid w:val="0"/>
                <w:lang w:val="it-IT"/>
              </w:rPr>
            </w:pPr>
            <w:r w:rsidRPr="001C6A15">
              <w:rPr>
                <w:snapToGrid w:val="0"/>
                <w:lang w:val="it-IT"/>
              </w:rPr>
              <w:t>27/B</w:t>
            </w:r>
          </w:p>
        </w:tc>
        <w:tc>
          <w:tcPr>
            <w:tcW w:w="4269" w:type="dxa"/>
            <w:gridSpan w:val="2"/>
          </w:tcPr>
          <w:p w:rsidR="00F658CD" w:rsidRPr="001C6A15" w:rsidRDefault="00F658CD" w:rsidP="005D5BBA">
            <w:pPr>
              <w:keepNext/>
              <w:keepLines/>
              <w:ind w:left="72"/>
              <w:rPr>
                <w:b/>
                <w:bCs/>
              </w:rPr>
            </w:pPr>
            <w:r w:rsidRPr="001C6A15">
              <w:t>CONTINENTAL MATADOR RUBBER, s.r.o.</w:t>
            </w:r>
          </w:p>
          <w:p w:rsidR="00F658CD" w:rsidRPr="001C6A15" w:rsidRDefault="00F658CD" w:rsidP="005D5BBA">
            <w:pPr>
              <w:keepNext/>
              <w:keepLines/>
              <w:ind w:left="72"/>
              <w:rPr>
                <w:bCs/>
              </w:rPr>
            </w:pPr>
            <w:r w:rsidRPr="001C6A15">
              <w:rPr>
                <w:bCs/>
              </w:rPr>
              <w:t>Terézie Vansovej 1054</w:t>
            </w:r>
          </w:p>
          <w:p w:rsidR="00F658CD" w:rsidRPr="001C6A15" w:rsidRDefault="00F658CD" w:rsidP="005D5BBA">
            <w:pPr>
              <w:keepNext/>
              <w:keepLines/>
              <w:ind w:left="72"/>
              <w:rPr>
                <w:snapToGrid w:val="0"/>
                <w:lang w:val="it-IT"/>
              </w:rPr>
            </w:pPr>
            <w:r w:rsidRPr="001C6A15">
              <w:rPr>
                <w:bCs/>
              </w:rPr>
              <w:t>SK-020 01 Púchov</w:t>
            </w:r>
          </w:p>
        </w:tc>
        <w:tc>
          <w:tcPr>
            <w:tcW w:w="4254" w:type="dxa"/>
            <w:gridSpan w:val="4"/>
          </w:tcPr>
          <w:p w:rsidR="00F658CD" w:rsidRPr="001C6A15" w:rsidRDefault="00F658CD" w:rsidP="005D5BBA">
            <w:pPr>
              <w:keepNext/>
              <w:keepLines/>
              <w:rPr>
                <w:bCs/>
              </w:rPr>
            </w:pPr>
            <w:r w:rsidRPr="001C6A15">
              <w:rPr>
                <w:bCs/>
              </w:rPr>
              <w:t>Tel: (+421 42) 4611111</w:t>
            </w:r>
          </w:p>
          <w:p w:rsidR="00F658CD" w:rsidRPr="001C6A15" w:rsidRDefault="00F658CD" w:rsidP="005D5BBA">
            <w:pPr>
              <w:keepNext/>
              <w:keepLines/>
              <w:rPr>
                <w:bCs/>
              </w:rPr>
            </w:pPr>
            <w:r w:rsidRPr="001C6A15">
              <w:rPr>
                <w:bCs/>
              </w:rPr>
              <w:t>Fax: (+421 42) 4613365</w:t>
            </w:r>
          </w:p>
          <w:p w:rsidR="00F658CD" w:rsidRPr="001C6A15" w:rsidRDefault="00F658CD" w:rsidP="005D5BBA">
            <w:pPr>
              <w:keepNext/>
              <w:keepLines/>
              <w:rPr>
                <w:snapToGrid w:val="0"/>
                <w:lang w:val="it-IT"/>
              </w:rPr>
            </w:pPr>
            <w:r w:rsidRPr="001C6A15">
              <w:rPr>
                <w:bCs/>
              </w:rPr>
              <w:t xml:space="preserve">E-mail: </w:t>
            </w:r>
            <w:hyperlink r:id="rId169" w:history="1">
              <w:r w:rsidR="00FD519B" w:rsidRPr="00033DFC">
                <w:rPr>
                  <w:rStyle w:val="Hyperlink"/>
                  <w:bCs/>
                </w:rPr>
                <w:t>info.matador@matador.sk</w:t>
              </w:r>
            </w:hyperlink>
            <w:r w:rsidR="00FD519B">
              <w:rPr>
                <w:bCs/>
              </w:rPr>
              <w:t xml:space="preserve"> </w:t>
            </w:r>
          </w:p>
        </w:tc>
      </w:tr>
      <w:tr w:rsidR="005D5BBA" w:rsidRPr="00565876" w:rsidTr="004866A3">
        <w:trPr>
          <w:gridAfter w:val="2"/>
          <w:wAfter w:w="146" w:type="dxa"/>
          <w:trHeight w:val="170"/>
        </w:trPr>
        <w:tc>
          <w:tcPr>
            <w:tcW w:w="936" w:type="dxa"/>
          </w:tcPr>
          <w:p w:rsidR="005D5BBA" w:rsidRPr="00565876" w:rsidRDefault="005D5BBA" w:rsidP="00CA677F">
            <w:pPr>
              <w:keepNext/>
              <w:keepLines/>
              <w:ind w:left="113"/>
            </w:pPr>
          </w:p>
        </w:tc>
        <w:tc>
          <w:tcPr>
            <w:tcW w:w="4269" w:type="dxa"/>
            <w:gridSpan w:val="2"/>
          </w:tcPr>
          <w:p w:rsidR="005D5BBA" w:rsidRPr="00565876" w:rsidRDefault="005D5BBA" w:rsidP="00CA677F">
            <w:pPr>
              <w:keepNext/>
              <w:keepLines/>
              <w:ind w:left="113"/>
            </w:pPr>
          </w:p>
        </w:tc>
        <w:tc>
          <w:tcPr>
            <w:tcW w:w="4254" w:type="dxa"/>
            <w:gridSpan w:val="4"/>
          </w:tcPr>
          <w:p w:rsidR="005D5BBA" w:rsidRPr="00565876" w:rsidRDefault="005D5BBA" w:rsidP="00CA677F">
            <w:pPr>
              <w:keepNext/>
              <w:keepLines/>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C</w:t>
            </w:r>
          </w:p>
        </w:tc>
        <w:tc>
          <w:tcPr>
            <w:tcW w:w="4269" w:type="dxa"/>
            <w:gridSpan w:val="2"/>
          </w:tcPr>
          <w:p w:rsidR="00F658CD" w:rsidRPr="001C6A15" w:rsidRDefault="00F658CD" w:rsidP="00D80CCB">
            <w:pPr>
              <w:ind w:left="57"/>
            </w:pPr>
            <w:r w:rsidRPr="001C6A15">
              <w:t>ZV-Test, Ltd.</w:t>
            </w:r>
          </w:p>
          <w:p w:rsidR="00F658CD" w:rsidRPr="001C6A15" w:rsidRDefault="00F658CD" w:rsidP="00D80CCB">
            <w:pPr>
              <w:ind w:left="57"/>
            </w:pPr>
            <w:r w:rsidRPr="001C6A15">
              <w:lastRenderedPageBreak/>
              <w:t>Buzulucká 3</w:t>
            </w:r>
          </w:p>
          <w:p w:rsidR="00F7141F" w:rsidRPr="001C6A15" w:rsidRDefault="00F658CD" w:rsidP="00D80CCB">
            <w:pPr>
              <w:ind w:left="57"/>
            </w:pPr>
            <w:r w:rsidRPr="001C6A15">
              <w:t>SK-960 01 Zvolen</w:t>
            </w:r>
          </w:p>
        </w:tc>
        <w:tc>
          <w:tcPr>
            <w:tcW w:w="4254" w:type="dxa"/>
            <w:gridSpan w:val="4"/>
          </w:tcPr>
          <w:p w:rsidR="00F658CD" w:rsidRPr="001C6A15" w:rsidRDefault="00F658CD" w:rsidP="00D80CCB">
            <w:pPr>
              <w:tabs>
                <w:tab w:val="left" w:pos="472"/>
              </w:tabs>
              <w:rPr>
                <w:lang w:val="it-IT"/>
              </w:rPr>
            </w:pPr>
            <w:r w:rsidRPr="001C6A15">
              <w:rPr>
                <w:lang w:val="it-IT"/>
              </w:rPr>
              <w:lastRenderedPageBreak/>
              <w:t>Tel:</w:t>
            </w:r>
            <w:r w:rsidRPr="001C6A15">
              <w:rPr>
                <w:lang w:val="it-IT"/>
              </w:rPr>
              <w:tab/>
              <w:t>(+421 45) 5320 802</w:t>
            </w:r>
          </w:p>
          <w:p w:rsidR="00F658CD" w:rsidRPr="001C6A15" w:rsidRDefault="00F658CD" w:rsidP="00D80CCB">
            <w:pPr>
              <w:tabs>
                <w:tab w:val="left" w:pos="472"/>
              </w:tabs>
              <w:rPr>
                <w:lang w:val="it-IT"/>
              </w:rPr>
            </w:pPr>
            <w:r w:rsidRPr="001C6A15">
              <w:rPr>
                <w:lang w:val="it-IT"/>
              </w:rPr>
              <w:lastRenderedPageBreak/>
              <w:tab/>
              <w:t>(+421 45) 5401 269</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5) 5401 268</w:t>
            </w:r>
          </w:p>
        </w:tc>
      </w:tr>
      <w:tr w:rsidR="00767B94" w:rsidRPr="00565876" w:rsidTr="004866A3">
        <w:trPr>
          <w:gridAfter w:val="2"/>
          <w:wAfter w:w="146" w:type="dxa"/>
          <w:trHeight w:val="170"/>
        </w:trPr>
        <w:tc>
          <w:tcPr>
            <w:tcW w:w="936" w:type="dxa"/>
          </w:tcPr>
          <w:p w:rsidR="00767B94" w:rsidRPr="00565876" w:rsidRDefault="00767B94" w:rsidP="00F7141F">
            <w:pPr>
              <w:keepNext/>
              <w:ind w:left="113"/>
            </w:pPr>
          </w:p>
        </w:tc>
        <w:tc>
          <w:tcPr>
            <w:tcW w:w="4269" w:type="dxa"/>
            <w:gridSpan w:val="2"/>
          </w:tcPr>
          <w:p w:rsidR="00767B94" w:rsidRPr="001C6A15" w:rsidRDefault="00767B94" w:rsidP="00F7141F">
            <w:pPr>
              <w:keepNext/>
              <w:ind w:left="113"/>
            </w:pPr>
          </w:p>
        </w:tc>
        <w:tc>
          <w:tcPr>
            <w:tcW w:w="4254" w:type="dxa"/>
            <w:gridSpan w:val="4"/>
          </w:tcPr>
          <w:p w:rsidR="00767B94" w:rsidRPr="00565876" w:rsidRDefault="00767B94" w:rsidP="00F7141F">
            <w:pPr>
              <w:keepNext/>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D</w:t>
            </w:r>
          </w:p>
        </w:tc>
        <w:tc>
          <w:tcPr>
            <w:tcW w:w="4269" w:type="dxa"/>
            <w:gridSpan w:val="2"/>
          </w:tcPr>
          <w:p w:rsidR="00F658CD" w:rsidRPr="001C6A15" w:rsidRDefault="00F658CD" w:rsidP="00D80CCB">
            <w:pPr>
              <w:ind w:left="57"/>
            </w:pPr>
            <w:r w:rsidRPr="001C6A15">
              <w:t>Testing Institute for Transport and</w:t>
            </w:r>
          </w:p>
          <w:p w:rsidR="00F658CD" w:rsidRPr="001C6A15" w:rsidRDefault="00F658CD" w:rsidP="00D80CCB">
            <w:pPr>
              <w:ind w:left="57"/>
            </w:pPr>
            <w:r w:rsidRPr="001C6A15">
              <w:t>Construction Engineering</w:t>
            </w:r>
          </w:p>
          <w:p w:rsidR="00F658CD" w:rsidRPr="001C6A15" w:rsidRDefault="00F658CD" w:rsidP="00D80CCB">
            <w:pPr>
              <w:ind w:left="57"/>
            </w:pPr>
            <w:r w:rsidRPr="001C6A15">
              <w:t>Kvacalova 11</w:t>
            </w:r>
          </w:p>
          <w:p w:rsidR="00F658CD" w:rsidRPr="001C6A15" w:rsidRDefault="00F658CD" w:rsidP="00D80CCB">
            <w:pPr>
              <w:ind w:left="57"/>
            </w:pPr>
            <w:r w:rsidRPr="001C6A15">
              <w:t>SK-011 23 Zilin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1) 5000 185</w:t>
            </w:r>
          </w:p>
          <w:p w:rsidR="00F658CD" w:rsidRPr="001C6A15" w:rsidRDefault="00F658CD" w:rsidP="00D80CCB">
            <w:pPr>
              <w:tabs>
                <w:tab w:val="left" w:pos="472"/>
              </w:tabs>
              <w:rPr>
                <w:lang w:val="it-IT"/>
              </w:rPr>
            </w:pPr>
            <w:r w:rsidRPr="001C6A15">
              <w:rPr>
                <w:lang w:val="it-IT"/>
              </w:rPr>
              <w:tab/>
              <w:t>(+421 41) 5000 184</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1) 7637 570</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E</w:t>
            </w:r>
          </w:p>
        </w:tc>
        <w:tc>
          <w:tcPr>
            <w:tcW w:w="4269" w:type="dxa"/>
            <w:gridSpan w:val="2"/>
          </w:tcPr>
          <w:p w:rsidR="00F658CD" w:rsidRPr="001C6A15" w:rsidRDefault="00F658CD" w:rsidP="00D80CCB">
            <w:pPr>
              <w:ind w:left="57"/>
            </w:pPr>
            <w:r w:rsidRPr="001C6A15">
              <w:t>Electrotechnical Research and</w:t>
            </w:r>
          </w:p>
          <w:p w:rsidR="00F658CD" w:rsidRPr="001C6A15" w:rsidRDefault="00F658CD" w:rsidP="00D80CCB">
            <w:pPr>
              <w:ind w:left="57"/>
            </w:pPr>
            <w:r w:rsidRPr="001C6A15">
              <w:t>Projecting Institute</w:t>
            </w:r>
          </w:p>
          <w:p w:rsidR="00F658CD" w:rsidRPr="001C6A15" w:rsidRDefault="00F658CD" w:rsidP="00D80CCB">
            <w:pPr>
              <w:ind w:left="57"/>
            </w:pPr>
            <w:r w:rsidRPr="001C6A15">
              <w:t>Trencianska 19</w:t>
            </w:r>
          </w:p>
          <w:p w:rsidR="00F658CD" w:rsidRPr="001C6A15" w:rsidRDefault="00F658CD" w:rsidP="00D80CCB">
            <w:pPr>
              <w:ind w:left="57"/>
              <w:rPr>
                <w:snapToGrid w:val="0"/>
                <w:lang w:val="it-IT"/>
              </w:rPr>
            </w:pPr>
            <w:r w:rsidRPr="001C6A15">
              <w:rPr>
                <w:lang w:val="it-IT"/>
              </w:rPr>
              <w:t>SK-018 51 Nova Dubnic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2) 4403 600</w:t>
            </w:r>
          </w:p>
          <w:p w:rsidR="00F658CD" w:rsidRPr="001C6A15" w:rsidRDefault="00F658CD" w:rsidP="00D80CCB">
            <w:pPr>
              <w:tabs>
                <w:tab w:val="left" w:pos="472"/>
              </w:tabs>
              <w:rPr>
                <w:lang w:val="it-IT"/>
              </w:rPr>
            </w:pPr>
            <w:r w:rsidRPr="001C6A15">
              <w:rPr>
                <w:lang w:val="it-IT"/>
              </w:rPr>
              <w:tab/>
              <w:t>(+421 42) 4403 606</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2) 4403 502</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F</w:t>
            </w:r>
          </w:p>
        </w:tc>
        <w:tc>
          <w:tcPr>
            <w:tcW w:w="4269" w:type="dxa"/>
            <w:gridSpan w:val="2"/>
          </w:tcPr>
          <w:p w:rsidR="00F658CD" w:rsidRPr="001C6A15" w:rsidRDefault="00F658CD" w:rsidP="00D80CCB">
            <w:pPr>
              <w:ind w:left="57"/>
              <w:rPr>
                <w:lang w:val="it-IT"/>
              </w:rPr>
            </w:pPr>
            <w:r w:rsidRPr="001C6A15">
              <w:rPr>
                <w:lang w:val="it-IT"/>
              </w:rPr>
              <w:t>SLOVDEKRA, Ltd.</w:t>
            </w:r>
          </w:p>
          <w:p w:rsidR="00F658CD" w:rsidRPr="001C6A15" w:rsidRDefault="00F658CD" w:rsidP="00D80CCB">
            <w:pPr>
              <w:ind w:left="57"/>
              <w:rPr>
                <w:lang w:val="it-IT"/>
              </w:rPr>
            </w:pPr>
            <w:r w:rsidRPr="001C6A15">
              <w:rPr>
                <w:lang w:val="it-IT"/>
              </w:rPr>
              <w:t>Polianky 19</w:t>
            </w:r>
          </w:p>
          <w:p w:rsidR="00F658CD" w:rsidRPr="001C6A15" w:rsidRDefault="00F658CD" w:rsidP="00D80CCB">
            <w:pPr>
              <w:ind w:left="57"/>
              <w:rPr>
                <w:snapToGrid w:val="0"/>
                <w:lang w:val="it-IT"/>
              </w:rPr>
            </w:pPr>
            <w:r w:rsidRPr="001C6A15">
              <w:rPr>
                <w:lang w:val="it-IT"/>
              </w:rPr>
              <w:t>SK-841 01 Bratislava 42, Slovaki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2) 642 88 493</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2) 645 34 012</w:t>
            </w:r>
          </w:p>
        </w:tc>
      </w:tr>
      <w:tr w:rsidR="00F658CD" w:rsidRPr="00565876" w:rsidTr="004866A3">
        <w:trPr>
          <w:gridAfter w:val="2"/>
          <w:wAfter w:w="146" w:type="dxa"/>
          <w:trHeight w:val="170"/>
        </w:trPr>
        <w:tc>
          <w:tcPr>
            <w:tcW w:w="936" w:type="dxa"/>
          </w:tcPr>
          <w:p w:rsidR="00F658CD" w:rsidRPr="00565876" w:rsidRDefault="00F658CD" w:rsidP="00041713">
            <w:pPr>
              <w:keepNext/>
              <w:keepLines/>
              <w:ind w:left="113"/>
            </w:pPr>
          </w:p>
        </w:tc>
        <w:tc>
          <w:tcPr>
            <w:tcW w:w="4269" w:type="dxa"/>
            <w:gridSpan w:val="2"/>
          </w:tcPr>
          <w:p w:rsidR="00F658CD" w:rsidRPr="001C6A15" w:rsidRDefault="00F658CD" w:rsidP="00041713">
            <w:pPr>
              <w:keepNext/>
              <w:keepLines/>
              <w:ind w:left="113"/>
            </w:pPr>
          </w:p>
        </w:tc>
        <w:tc>
          <w:tcPr>
            <w:tcW w:w="4254" w:type="dxa"/>
            <w:gridSpan w:val="4"/>
          </w:tcPr>
          <w:p w:rsidR="00F658CD" w:rsidRPr="00565876" w:rsidRDefault="00F658CD" w:rsidP="00041713">
            <w:pPr>
              <w:keepNext/>
              <w:keepLines/>
              <w:ind w:left="113"/>
            </w:pP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r w:rsidRPr="001C6A15">
              <w:rPr>
                <w:snapToGrid w:val="0"/>
                <w:lang w:val="it-IT"/>
              </w:rPr>
              <w:t>27/G</w:t>
            </w:r>
          </w:p>
        </w:tc>
        <w:tc>
          <w:tcPr>
            <w:tcW w:w="4269" w:type="dxa"/>
            <w:gridSpan w:val="2"/>
          </w:tcPr>
          <w:p w:rsidR="00F658CD" w:rsidRPr="001C6A15" w:rsidRDefault="00F658CD" w:rsidP="00041713">
            <w:pPr>
              <w:keepNext/>
              <w:keepLines/>
              <w:ind w:left="57"/>
              <w:rPr>
                <w:lang w:val="it-IT"/>
              </w:rPr>
            </w:pPr>
            <w:r w:rsidRPr="001C6A15">
              <w:rPr>
                <w:lang w:val="it-IT"/>
              </w:rPr>
              <w:t>EXAKTA, Ltd.</w:t>
            </w:r>
          </w:p>
          <w:p w:rsidR="00F658CD" w:rsidRPr="001C6A15" w:rsidRDefault="00F658CD" w:rsidP="00041713">
            <w:pPr>
              <w:keepNext/>
              <w:keepLines/>
              <w:ind w:left="57"/>
              <w:rPr>
                <w:lang w:val="it-IT"/>
              </w:rPr>
            </w:pPr>
            <w:r w:rsidRPr="001C6A15">
              <w:rPr>
                <w:lang w:val="it-IT"/>
              </w:rPr>
              <w:t>Testing Institute for the Transport</w:t>
            </w:r>
          </w:p>
          <w:p w:rsidR="00F658CD" w:rsidRPr="001C6A15" w:rsidRDefault="00F658CD" w:rsidP="00041713">
            <w:pPr>
              <w:keepNext/>
              <w:keepLines/>
              <w:ind w:left="57"/>
              <w:rPr>
                <w:lang w:val="it-IT"/>
              </w:rPr>
            </w:pPr>
            <w:r w:rsidRPr="001C6A15">
              <w:rPr>
                <w:lang w:val="it-IT"/>
              </w:rPr>
              <w:t>and Construction Engineering</w:t>
            </w:r>
          </w:p>
          <w:p w:rsidR="00F658CD" w:rsidRPr="001C6A15" w:rsidRDefault="00F658CD" w:rsidP="00041713">
            <w:pPr>
              <w:keepNext/>
              <w:keepLines/>
              <w:ind w:left="57"/>
              <w:rPr>
                <w:lang w:val="it-IT"/>
              </w:rPr>
            </w:pPr>
            <w:r w:rsidRPr="001C6A15">
              <w:rPr>
                <w:lang w:val="it-IT"/>
              </w:rPr>
              <w:t>SK-040 01 Košice</w:t>
            </w:r>
          </w:p>
        </w:tc>
        <w:tc>
          <w:tcPr>
            <w:tcW w:w="4254" w:type="dxa"/>
            <w:gridSpan w:val="4"/>
          </w:tcPr>
          <w:p w:rsidR="00F658CD" w:rsidRPr="001C6A15" w:rsidRDefault="00F658CD" w:rsidP="00041713">
            <w:pPr>
              <w:keepNext/>
              <w:keepLines/>
              <w:tabs>
                <w:tab w:val="left" w:pos="472"/>
              </w:tabs>
              <w:rPr>
                <w:lang w:val="it-IT"/>
              </w:rPr>
            </w:pPr>
            <w:r w:rsidRPr="001C6A15">
              <w:rPr>
                <w:lang w:val="it-IT"/>
              </w:rPr>
              <w:t>Tel:</w:t>
            </w:r>
            <w:r w:rsidRPr="001C6A15">
              <w:rPr>
                <w:lang w:val="it-IT"/>
              </w:rPr>
              <w:tab/>
              <w:t>(+421 55) 6233 934</w:t>
            </w:r>
          </w:p>
          <w:p w:rsidR="00F658CD" w:rsidRPr="001C6A15" w:rsidRDefault="00F658CD" w:rsidP="00041713">
            <w:pPr>
              <w:keepNext/>
              <w:keepLines/>
              <w:tabs>
                <w:tab w:val="left" w:pos="472"/>
              </w:tabs>
              <w:rPr>
                <w:lang w:val="it-IT"/>
              </w:rPr>
            </w:pPr>
            <w:r w:rsidRPr="001C6A15">
              <w:rPr>
                <w:lang w:val="it-IT"/>
              </w:rPr>
              <w:t>Fax:</w:t>
            </w:r>
            <w:r w:rsidRPr="001C6A15">
              <w:rPr>
                <w:lang w:val="it-IT"/>
              </w:rPr>
              <w:tab/>
              <w:t>(+421 55) 6233 934</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H</w:t>
            </w:r>
          </w:p>
        </w:tc>
        <w:tc>
          <w:tcPr>
            <w:tcW w:w="4269" w:type="dxa"/>
            <w:gridSpan w:val="2"/>
          </w:tcPr>
          <w:p w:rsidR="00F658CD" w:rsidRPr="001C6A15" w:rsidRDefault="00F658CD" w:rsidP="00D80CCB">
            <w:pPr>
              <w:ind w:left="57"/>
              <w:rPr>
                <w:lang w:val="it-IT"/>
              </w:rPr>
            </w:pPr>
            <w:r w:rsidRPr="001C6A15">
              <w:rPr>
                <w:lang w:val="it-IT"/>
              </w:rPr>
              <w:t>Transport Research Institute J.S. Co.</w:t>
            </w:r>
          </w:p>
          <w:p w:rsidR="00F658CD" w:rsidRPr="001C6A15" w:rsidRDefault="00F658CD" w:rsidP="00D80CCB">
            <w:pPr>
              <w:ind w:left="57"/>
              <w:rPr>
                <w:lang w:val="it-IT"/>
              </w:rPr>
            </w:pPr>
            <w:r w:rsidRPr="001C6A15">
              <w:rPr>
                <w:lang w:val="it-IT"/>
              </w:rPr>
              <w:t>Vel'ky diel 3323</w:t>
            </w:r>
          </w:p>
          <w:p w:rsidR="00F658CD" w:rsidRPr="001C6A15" w:rsidRDefault="00F658CD" w:rsidP="00D80CCB">
            <w:pPr>
              <w:ind w:left="57"/>
              <w:rPr>
                <w:lang w:val="it-IT"/>
              </w:rPr>
            </w:pPr>
            <w:r w:rsidRPr="001C6A15">
              <w:rPr>
                <w:lang w:val="it-IT"/>
              </w:rPr>
              <w:t>SK-010 08 Zilin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1) 568 6409</w:t>
            </w:r>
          </w:p>
          <w:p w:rsidR="00F658CD" w:rsidRPr="001C6A15" w:rsidRDefault="00F658CD" w:rsidP="00D80CCB">
            <w:pPr>
              <w:tabs>
                <w:tab w:val="left" w:pos="472"/>
              </w:tabs>
              <w:rPr>
                <w:lang w:val="it-IT"/>
              </w:rPr>
            </w:pPr>
            <w:r w:rsidRPr="001C6A15">
              <w:rPr>
                <w:lang w:val="it-IT"/>
              </w:rPr>
              <w:tab/>
              <w:t>(+421 41) 568 6454</w:t>
            </w:r>
          </w:p>
          <w:p w:rsidR="00F658CD" w:rsidRPr="001C6A15" w:rsidRDefault="00F658CD" w:rsidP="00D80CCB">
            <w:pPr>
              <w:tabs>
                <w:tab w:val="left" w:pos="472"/>
              </w:tabs>
              <w:rPr>
                <w:lang w:val="it-IT"/>
              </w:rPr>
            </w:pPr>
            <w:r w:rsidRPr="001C6A15">
              <w:rPr>
                <w:lang w:val="it-IT"/>
              </w:rPr>
              <w:t>Fax:</w:t>
            </w:r>
            <w:r w:rsidRPr="001C6A15">
              <w:rPr>
                <w:lang w:val="it-IT"/>
              </w:rPr>
              <w:tab/>
              <w:t>(+421 41) 565 2883</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I</w:t>
            </w:r>
          </w:p>
        </w:tc>
        <w:tc>
          <w:tcPr>
            <w:tcW w:w="4269" w:type="dxa"/>
            <w:gridSpan w:val="2"/>
          </w:tcPr>
          <w:p w:rsidR="00F658CD" w:rsidRPr="001C6A15" w:rsidRDefault="00F658CD" w:rsidP="00B0741F">
            <w:pPr>
              <w:ind w:left="57"/>
              <w:rPr>
                <w:lang w:val="it-IT"/>
              </w:rPr>
            </w:pPr>
            <w:r w:rsidRPr="001C6A15">
              <w:rPr>
                <w:lang w:val="it-IT"/>
              </w:rPr>
              <w:t xml:space="preserve">Deleted </w:t>
            </w:r>
          </w:p>
        </w:tc>
        <w:tc>
          <w:tcPr>
            <w:tcW w:w="4254" w:type="dxa"/>
            <w:gridSpan w:val="4"/>
          </w:tcPr>
          <w:p w:rsidR="00F658CD" w:rsidRPr="001C6A15" w:rsidRDefault="00F658CD" w:rsidP="00D80CCB">
            <w:pPr>
              <w:tabs>
                <w:tab w:val="left" w:pos="472"/>
              </w:tabs>
              <w:rPr>
                <w:lang w:val="it-IT"/>
              </w:rPr>
            </w:pPr>
          </w:p>
        </w:tc>
      </w:tr>
      <w:tr w:rsidR="00EF44A7" w:rsidRPr="001C6A15" w:rsidTr="004866A3">
        <w:trPr>
          <w:gridAfter w:val="2"/>
          <w:wAfter w:w="146" w:type="dxa"/>
        </w:trPr>
        <w:tc>
          <w:tcPr>
            <w:tcW w:w="936" w:type="dxa"/>
          </w:tcPr>
          <w:p w:rsidR="00EF44A7" w:rsidRPr="001C6A15" w:rsidRDefault="00EF44A7" w:rsidP="00AF6DCD">
            <w:pPr>
              <w:keepNext/>
              <w:keepLines/>
              <w:rPr>
                <w:snapToGrid w:val="0"/>
                <w:lang w:val="it-IT"/>
              </w:rPr>
            </w:pPr>
          </w:p>
        </w:tc>
        <w:tc>
          <w:tcPr>
            <w:tcW w:w="4269" w:type="dxa"/>
            <w:gridSpan w:val="2"/>
          </w:tcPr>
          <w:p w:rsidR="00EF44A7" w:rsidRPr="001C6A15" w:rsidRDefault="00EF44A7" w:rsidP="00AF6DCD">
            <w:pPr>
              <w:keepNext/>
              <w:keepLines/>
              <w:ind w:left="57"/>
              <w:rPr>
                <w:lang w:val="it-IT"/>
              </w:rPr>
            </w:pPr>
          </w:p>
        </w:tc>
        <w:tc>
          <w:tcPr>
            <w:tcW w:w="4254" w:type="dxa"/>
            <w:gridSpan w:val="4"/>
          </w:tcPr>
          <w:p w:rsidR="00EF44A7" w:rsidRPr="001C6A15" w:rsidRDefault="00EF44A7" w:rsidP="00AF6DCD">
            <w:pPr>
              <w:keepNext/>
              <w:keepLines/>
              <w:tabs>
                <w:tab w:val="left" w:pos="472"/>
              </w:tabs>
              <w:rPr>
                <w:lang w:val="it-IT"/>
              </w:rPr>
            </w:pP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7/J</w:t>
            </w:r>
          </w:p>
        </w:tc>
        <w:tc>
          <w:tcPr>
            <w:tcW w:w="4269" w:type="dxa"/>
            <w:gridSpan w:val="2"/>
          </w:tcPr>
          <w:p w:rsidR="00F658CD" w:rsidRPr="001C6A15" w:rsidRDefault="00F658CD" w:rsidP="00AF6DCD">
            <w:pPr>
              <w:keepNext/>
              <w:keepLines/>
              <w:ind w:left="57"/>
              <w:rPr>
                <w:lang w:val="it-IT"/>
              </w:rPr>
            </w:pPr>
            <w:r w:rsidRPr="001C6A15">
              <w:rPr>
                <w:lang w:val="it-IT"/>
              </w:rPr>
              <w:t>TÜV SÜD Czech s.r.o.</w:t>
            </w:r>
          </w:p>
          <w:p w:rsidR="00F658CD" w:rsidRPr="001C6A15" w:rsidRDefault="00F658CD" w:rsidP="00AF6DCD">
            <w:pPr>
              <w:keepNext/>
              <w:keepLines/>
              <w:ind w:left="57"/>
              <w:rPr>
                <w:lang w:val="it-IT"/>
              </w:rPr>
            </w:pPr>
            <w:r w:rsidRPr="001C6A15">
              <w:rPr>
                <w:lang w:val="it-IT"/>
              </w:rPr>
              <w:t>Novodvorská 994/138</w:t>
            </w:r>
          </w:p>
          <w:p w:rsidR="00F658CD" w:rsidRPr="001C6A15" w:rsidRDefault="00F658CD" w:rsidP="00AF6DCD">
            <w:pPr>
              <w:keepNext/>
              <w:keepLines/>
              <w:ind w:left="57"/>
              <w:rPr>
                <w:lang w:val="it-IT"/>
              </w:rPr>
            </w:pPr>
            <w:r w:rsidRPr="001C6A15">
              <w:rPr>
                <w:lang w:val="it-IT"/>
              </w:rPr>
              <w:t>CZ-142 21, Praha 4</w:t>
            </w:r>
          </w:p>
        </w:tc>
        <w:tc>
          <w:tcPr>
            <w:tcW w:w="4254" w:type="dxa"/>
            <w:gridSpan w:val="4"/>
          </w:tcPr>
          <w:p w:rsidR="00F658CD" w:rsidRPr="001C6A15" w:rsidRDefault="00F658CD" w:rsidP="00AF6DCD">
            <w:pPr>
              <w:keepNext/>
              <w:keepLines/>
              <w:tabs>
                <w:tab w:val="left" w:pos="472"/>
              </w:tabs>
              <w:rPr>
                <w:lang w:val="it-IT"/>
              </w:rPr>
            </w:pPr>
            <w:r w:rsidRPr="001C6A15">
              <w:rPr>
                <w:lang w:val="it-IT"/>
              </w:rPr>
              <w:t>Tel: (+420) 239 046 800</w:t>
            </w:r>
            <w:r w:rsidRPr="001C6A15">
              <w:rPr>
                <w:lang w:val="it-IT"/>
              </w:rPr>
              <w:br/>
              <w:t>Fax: (+420) 239 046 805</w:t>
            </w:r>
            <w:r w:rsidRPr="001C6A15">
              <w:rPr>
                <w:lang w:val="it-IT"/>
              </w:rPr>
              <w:br/>
              <w:t>E-mail: info@tuv-sud-cz</w:t>
            </w:r>
            <w:r w:rsidR="00FD519B">
              <w:rPr>
                <w:lang w:val="it-IT"/>
              </w:rPr>
              <w:t xml:space="preserve">  </w:t>
            </w:r>
            <w:r w:rsidRPr="001C6A15">
              <w:rPr>
                <w:lang w:val="it-IT"/>
              </w:rPr>
              <w:br/>
              <w:t>Homepage:</w:t>
            </w:r>
            <w:r w:rsidR="00FD519B">
              <w:rPr>
                <w:lang w:val="it-IT"/>
              </w:rPr>
              <w:t xml:space="preserve"> </w:t>
            </w:r>
            <w:hyperlink r:id="rId170" w:history="1">
              <w:r w:rsidR="00FD519B" w:rsidRPr="00033DFC">
                <w:rPr>
                  <w:rStyle w:val="Hyperlink"/>
                  <w:lang w:val="it-IT"/>
                </w:rPr>
                <w:t>http://www.tuv-sud.cz</w:t>
              </w:r>
            </w:hyperlink>
            <w:r w:rsidR="00FD519B">
              <w:rPr>
                <w:lang w:val="it-IT"/>
              </w:rPr>
              <w:t xml:space="preserve"> </w:t>
            </w:r>
          </w:p>
        </w:tc>
      </w:tr>
      <w:tr w:rsidR="00F658CD" w:rsidRPr="001C6A15" w:rsidTr="004866A3">
        <w:trPr>
          <w:gridAfter w:val="2"/>
          <w:wAfter w:w="146" w:type="dxa"/>
        </w:trPr>
        <w:tc>
          <w:tcPr>
            <w:tcW w:w="936" w:type="dxa"/>
          </w:tcPr>
          <w:p w:rsidR="00F658CD" w:rsidRPr="001C6A15" w:rsidRDefault="00F658CD" w:rsidP="00BD5343">
            <w:pPr>
              <w:rPr>
                <w:snapToGrid w:val="0"/>
                <w:lang w:val="it-IT"/>
              </w:rPr>
            </w:pPr>
          </w:p>
        </w:tc>
        <w:tc>
          <w:tcPr>
            <w:tcW w:w="4269" w:type="dxa"/>
            <w:gridSpan w:val="2"/>
          </w:tcPr>
          <w:p w:rsidR="00F658CD" w:rsidRPr="001C6A15" w:rsidRDefault="00F658CD" w:rsidP="00BD5343">
            <w:pPr>
              <w:ind w:left="57"/>
              <w:rPr>
                <w:lang w:val="it-IT"/>
              </w:rPr>
            </w:pPr>
          </w:p>
        </w:tc>
        <w:tc>
          <w:tcPr>
            <w:tcW w:w="4254" w:type="dxa"/>
            <w:gridSpan w:val="4"/>
          </w:tcPr>
          <w:p w:rsidR="00F658CD" w:rsidRPr="001C6A15" w:rsidRDefault="00F658CD" w:rsidP="00BD5343">
            <w:pPr>
              <w:tabs>
                <w:tab w:val="left" w:pos="472"/>
              </w:tabs>
              <w:rPr>
                <w:lang w:val="it-IT"/>
              </w:rPr>
            </w:pPr>
          </w:p>
        </w:tc>
      </w:tr>
      <w:tr w:rsidR="00F658CD" w:rsidRPr="001C6A15" w:rsidTr="004866A3">
        <w:trPr>
          <w:gridAfter w:val="2"/>
          <w:wAfter w:w="146" w:type="dxa"/>
        </w:trPr>
        <w:tc>
          <w:tcPr>
            <w:tcW w:w="936" w:type="dxa"/>
          </w:tcPr>
          <w:p w:rsidR="00F658CD" w:rsidRPr="001C6A15" w:rsidRDefault="00F658CD" w:rsidP="00BD5343">
            <w:pPr>
              <w:rPr>
                <w:snapToGrid w:val="0"/>
                <w:lang w:val="it-IT"/>
              </w:rPr>
            </w:pPr>
            <w:r w:rsidRPr="001C6A15">
              <w:rPr>
                <w:snapToGrid w:val="0"/>
                <w:lang w:val="it-IT"/>
              </w:rPr>
              <w:t>27/K</w:t>
            </w:r>
          </w:p>
        </w:tc>
        <w:tc>
          <w:tcPr>
            <w:tcW w:w="4269" w:type="dxa"/>
            <w:gridSpan w:val="2"/>
          </w:tcPr>
          <w:p w:rsidR="0012454B" w:rsidRDefault="0012454B" w:rsidP="00BD5343">
            <w:pPr>
              <w:rPr>
                <w:lang w:val="en-US"/>
              </w:rPr>
            </w:pPr>
            <w:r>
              <w:rPr>
                <w:lang w:val="en-US"/>
              </w:rPr>
              <w:t>National Agriculture and Food Center</w:t>
            </w:r>
          </w:p>
          <w:p w:rsidR="0012454B" w:rsidRDefault="0012454B" w:rsidP="00BD5343">
            <w:pPr>
              <w:rPr>
                <w:lang w:val="en-US"/>
              </w:rPr>
            </w:pPr>
            <w:r>
              <w:rPr>
                <w:lang w:val="en-US"/>
              </w:rPr>
              <w:t>Hlohovecká 2</w:t>
            </w:r>
          </w:p>
          <w:p w:rsidR="0012454B" w:rsidRDefault="0012454B" w:rsidP="00BD5343">
            <w:pPr>
              <w:rPr>
                <w:lang w:val="en-US"/>
              </w:rPr>
            </w:pPr>
            <w:r>
              <w:rPr>
                <w:lang w:val="en-US"/>
              </w:rPr>
              <w:t>SK-951 41 Lu</w:t>
            </w:r>
            <w:r w:rsidR="001E6639">
              <w:rPr>
                <w:lang w:val="en-US"/>
              </w:rPr>
              <w:t>žianky</w:t>
            </w:r>
          </w:p>
          <w:p w:rsidR="001E6639" w:rsidRDefault="001E6639" w:rsidP="00BD5343">
            <w:pPr>
              <w:rPr>
                <w:lang w:val="en-US"/>
              </w:rPr>
            </w:pPr>
          </w:p>
          <w:p w:rsidR="0012454B" w:rsidRDefault="0012454B" w:rsidP="00BD5343">
            <w:pPr>
              <w:rPr>
                <w:lang w:val="en-US"/>
              </w:rPr>
            </w:pPr>
            <w:r>
              <w:rPr>
                <w:lang w:val="en-US"/>
              </w:rPr>
              <w:t>Testing laboratory:</w:t>
            </w:r>
          </w:p>
          <w:p w:rsidR="00F658CD" w:rsidRPr="001C6A15" w:rsidRDefault="00F658CD" w:rsidP="00BD5343">
            <w:pPr>
              <w:rPr>
                <w:lang w:val="en-US"/>
              </w:rPr>
            </w:pPr>
            <w:r w:rsidRPr="001C6A15">
              <w:rPr>
                <w:lang w:val="en-US"/>
              </w:rPr>
              <w:t>Agriculture Technical and Testing Institute, SKTC-106</w:t>
            </w:r>
            <w:r w:rsidRPr="001C6A15">
              <w:rPr>
                <w:lang w:val="en-US"/>
              </w:rPr>
              <w:tab/>
            </w:r>
          </w:p>
          <w:p w:rsidR="00F658CD" w:rsidRPr="001C6A15" w:rsidRDefault="00F658CD" w:rsidP="00BD5343">
            <w:pPr>
              <w:rPr>
                <w:lang w:val="en-US"/>
              </w:rPr>
            </w:pPr>
            <w:r w:rsidRPr="001C6A15">
              <w:rPr>
                <w:lang w:val="en-US"/>
              </w:rPr>
              <w:t>SK-900 41 Rovinka</w:t>
            </w:r>
          </w:p>
          <w:p w:rsidR="00F658CD" w:rsidRPr="001C6A15" w:rsidRDefault="00F658CD" w:rsidP="00BD5343">
            <w:pPr>
              <w:ind w:left="57"/>
              <w:rPr>
                <w:lang w:val="it-IT"/>
              </w:rPr>
            </w:pPr>
          </w:p>
        </w:tc>
        <w:tc>
          <w:tcPr>
            <w:tcW w:w="4254" w:type="dxa"/>
            <w:gridSpan w:val="4"/>
          </w:tcPr>
          <w:p w:rsidR="00F658CD" w:rsidRPr="001C6A15" w:rsidRDefault="00F658CD" w:rsidP="00BD5343">
            <w:pPr>
              <w:tabs>
                <w:tab w:val="left" w:pos="472"/>
              </w:tabs>
              <w:rPr>
                <w:lang w:val="en-US"/>
              </w:rPr>
            </w:pPr>
            <w:r w:rsidRPr="001C6A15">
              <w:rPr>
                <w:lang w:val="en-US"/>
              </w:rPr>
              <w:t>Tel:     (+421 2) 3278 6301</w:t>
            </w:r>
          </w:p>
          <w:p w:rsidR="00F658CD" w:rsidRPr="001C6A15" w:rsidRDefault="00F658CD" w:rsidP="00BD5343">
            <w:pPr>
              <w:tabs>
                <w:tab w:val="left" w:pos="476"/>
              </w:tabs>
              <w:rPr>
                <w:lang w:val="en-US"/>
              </w:rPr>
            </w:pPr>
            <w:r w:rsidRPr="001C6A15">
              <w:rPr>
                <w:lang w:val="en-US"/>
              </w:rPr>
              <w:tab/>
            </w:r>
            <w:r w:rsidRPr="001C6A15">
              <w:rPr>
                <w:lang w:val="en-US"/>
              </w:rPr>
              <w:tab/>
            </w:r>
            <w:r w:rsidRPr="001C6A15">
              <w:rPr>
                <w:lang w:val="en-US"/>
              </w:rPr>
              <w:tab/>
              <w:t xml:space="preserve">    3278 6302</w:t>
            </w:r>
          </w:p>
          <w:p w:rsidR="00F658CD" w:rsidRPr="001C6A15" w:rsidRDefault="00F658CD" w:rsidP="00BD5343">
            <w:pPr>
              <w:tabs>
                <w:tab w:val="left" w:pos="472"/>
              </w:tabs>
              <w:rPr>
                <w:lang w:val="it-IT"/>
              </w:rPr>
            </w:pPr>
            <w:r w:rsidRPr="001C6A15">
              <w:rPr>
                <w:lang w:val="en-US"/>
              </w:rPr>
              <w:t>Fax:    (+421 2) 3278 6320</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lastRenderedPageBreak/>
              <w:t>Belarus (E 28)</w:t>
            </w:r>
          </w:p>
        </w:tc>
      </w:tr>
      <w:tr w:rsidR="00F658CD" w:rsidRPr="001C6A15" w:rsidTr="004866A3">
        <w:trPr>
          <w:gridAfter w:val="2"/>
          <w:wAfter w:w="146" w:type="dxa"/>
          <w:trHeight w:val="948"/>
        </w:trPr>
        <w:tc>
          <w:tcPr>
            <w:tcW w:w="936" w:type="dxa"/>
          </w:tcPr>
          <w:p w:rsidR="00F658CD" w:rsidRPr="001C6A15" w:rsidRDefault="00F658CD" w:rsidP="00301BFB">
            <w:pPr>
              <w:rPr>
                <w:snapToGrid w:val="0"/>
                <w:lang w:val="it-IT"/>
              </w:rPr>
            </w:pPr>
            <w:r w:rsidRPr="001C6A15">
              <w:rPr>
                <w:snapToGrid w:val="0"/>
                <w:lang w:val="it-IT"/>
              </w:rPr>
              <w:t>28/A</w:t>
            </w:r>
          </w:p>
        </w:tc>
        <w:tc>
          <w:tcPr>
            <w:tcW w:w="4269" w:type="dxa"/>
            <w:gridSpan w:val="2"/>
          </w:tcPr>
          <w:p w:rsidR="00F658CD" w:rsidRPr="001C6A15" w:rsidRDefault="00F658CD" w:rsidP="00301BFB">
            <w:pPr>
              <w:rPr>
                <w:snapToGrid w:val="0"/>
                <w:lang w:val="it-IT"/>
              </w:rPr>
            </w:pPr>
            <w:r w:rsidRPr="001C6A15">
              <w:rPr>
                <w:snapToGrid w:val="0"/>
                <w:lang w:val="it-IT"/>
              </w:rPr>
              <w:t>State Committee for Standardization</w:t>
            </w:r>
            <w:r w:rsidRPr="001C6A15">
              <w:rPr>
                <w:snapToGrid w:val="0"/>
                <w:lang w:val="it-IT"/>
              </w:rPr>
              <w:br/>
              <w:t>of the Republic of Belarus (Gosstandart)</w:t>
            </w:r>
          </w:p>
          <w:p w:rsidR="00F658CD" w:rsidRPr="001C6A15" w:rsidRDefault="00F658CD" w:rsidP="00301BFB">
            <w:pPr>
              <w:rPr>
                <w:snapToGrid w:val="0"/>
                <w:lang w:val="it-IT"/>
              </w:rPr>
            </w:pPr>
            <w:r w:rsidRPr="001C6A15">
              <w:rPr>
                <w:snapToGrid w:val="0"/>
                <w:lang w:val="it-IT"/>
              </w:rPr>
              <w:t>Starovilensky tract 93</w:t>
            </w:r>
          </w:p>
          <w:p w:rsidR="00F658CD" w:rsidRPr="001C6A15" w:rsidRDefault="00F658CD" w:rsidP="00301BFB">
            <w:pPr>
              <w:rPr>
                <w:snapToGrid w:val="0"/>
                <w:lang w:val="it-IT"/>
              </w:rPr>
            </w:pPr>
            <w:r w:rsidRPr="001C6A15">
              <w:rPr>
                <w:snapToGrid w:val="0"/>
                <w:lang w:val="it-IT"/>
              </w:rPr>
              <w:t>BY-220053 Minsk</w:t>
            </w:r>
          </w:p>
        </w:tc>
        <w:tc>
          <w:tcPr>
            <w:tcW w:w="4254" w:type="dxa"/>
            <w:gridSpan w:val="4"/>
          </w:tcPr>
          <w:p w:rsidR="00F658CD" w:rsidRPr="001C6A15" w:rsidRDefault="00F658CD" w:rsidP="00301BFB">
            <w:pPr>
              <w:rPr>
                <w:snapToGrid w:val="0"/>
                <w:lang w:val="it-IT"/>
              </w:rPr>
            </w:pPr>
            <w:r w:rsidRPr="001C6A15">
              <w:rPr>
                <w:snapToGrid w:val="0"/>
                <w:lang w:val="it-IT"/>
              </w:rPr>
              <w:t>Tel:</w:t>
            </w:r>
            <w:r w:rsidRPr="001C6A15">
              <w:rPr>
                <w:snapToGrid w:val="0"/>
                <w:lang w:val="it-IT"/>
              </w:rPr>
              <w:tab/>
              <w:t>(+375 17) 233 52 13</w:t>
            </w:r>
          </w:p>
          <w:p w:rsidR="00F658CD" w:rsidRPr="001C6A15" w:rsidRDefault="00F658CD" w:rsidP="00301BFB">
            <w:pPr>
              <w:rPr>
                <w:snapToGrid w:val="0"/>
                <w:lang w:val="it-IT"/>
              </w:rPr>
            </w:pPr>
            <w:r w:rsidRPr="001C6A15">
              <w:rPr>
                <w:snapToGrid w:val="0"/>
                <w:lang w:val="it-IT"/>
              </w:rPr>
              <w:t>Fax:</w:t>
            </w:r>
            <w:r w:rsidRPr="001C6A15">
              <w:rPr>
                <w:snapToGrid w:val="0"/>
                <w:lang w:val="it-IT"/>
              </w:rPr>
              <w:tab/>
              <w:t>(+375 17) 233 25 88</w:t>
            </w:r>
          </w:p>
          <w:p w:rsidR="00F658CD" w:rsidRPr="001C6A15" w:rsidRDefault="00F658CD" w:rsidP="00301BFB">
            <w:pPr>
              <w:rPr>
                <w:snapToGrid w:val="0"/>
                <w:lang w:val="it-IT"/>
              </w:rPr>
            </w:pPr>
            <w:r w:rsidRPr="001C6A15">
              <w:rPr>
                <w:snapToGrid w:val="0"/>
                <w:lang w:val="it-IT"/>
              </w:rPr>
              <w:t xml:space="preserve">Email: </w:t>
            </w:r>
            <w:hyperlink r:id="rId171" w:history="1">
              <w:r w:rsidR="00FD519B" w:rsidRPr="00033DFC">
                <w:rPr>
                  <w:rStyle w:val="Hyperlink"/>
                  <w:snapToGrid w:val="0"/>
                  <w:lang w:val="it-IT"/>
                </w:rPr>
                <w:t>belst@anitex.by</w:t>
              </w:r>
            </w:hyperlink>
            <w:r w:rsidR="00FD519B">
              <w:rPr>
                <w:snapToGrid w:val="0"/>
                <w:lang w:val="it-IT"/>
              </w:rPr>
              <w:t xml:space="preserve"> </w:t>
            </w:r>
          </w:p>
        </w:tc>
      </w:tr>
      <w:tr w:rsidR="00767B94" w:rsidRPr="00C23949" w:rsidTr="004866A3">
        <w:trPr>
          <w:gridAfter w:val="2"/>
          <w:wAfter w:w="146" w:type="dxa"/>
          <w:trHeight w:val="170"/>
        </w:trPr>
        <w:tc>
          <w:tcPr>
            <w:tcW w:w="936" w:type="dxa"/>
          </w:tcPr>
          <w:p w:rsidR="00767B94" w:rsidRPr="00C23949" w:rsidRDefault="00767B94" w:rsidP="00C23949">
            <w:pPr>
              <w:rPr>
                <w:snapToGrid w:val="0"/>
                <w:lang w:val="it-IT"/>
              </w:rPr>
            </w:pPr>
          </w:p>
        </w:tc>
        <w:tc>
          <w:tcPr>
            <w:tcW w:w="4269" w:type="dxa"/>
            <w:gridSpan w:val="2"/>
          </w:tcPr>
          <w:p w:rsidR="00767B94" w:rsidRPr="00C23949" w:rsidRDefault="00767B94" w:rsidP="00C23949">
            <w:pPr>
              <w:rPr>
                <w:snapToGrid w:val="0"/>
                <w:lang w:val="it-IT"/>
              </w:rPr>
            </w:pPr>
          </w:p>
        </w:tc>
        <w:tc>
          <w:tcPr>
            <w:tcW w:w="4254" w:type="dxa"/>
            <w:gridSpan w:val="4"/>
          </w:tcPr>
          <w:p w:rsidR="00767B94" w:rsidRPr="00C23949" w:rsidRDefault="00767B94" w:rsidP="00C23949">
            <w:pPr>
              <w:rPr>
                <w:snapToGrid w:val="0"/>
                <w:lang w:val="it-IT"/>
              </w:rPr>
            </w:pPr>
          </w:p>
        </w:tc>
      </w:tr>
      <w:tr w:rsidR="00F658CD" w:rsidRPr="001C6A15" w:rsidTr="004866A3">
        <w:trPr>
          <w:gridAfter w:val="2"/>
          <w:wAfter w:w="146" w:type="dxa"/>
          <w:trHeight w:val="841"/>
        </w:trPr>
        <w:tc>
          <w:tcPr>
            <w:tcW w:w="936" w:type="dxa"/>
          </w:tcPr>
          <w:p w:rsidR="00F658CD" w:rsidRPr="001C6A15" w:rsidRDefault="00F658CD" w:rsidP="00D80CCB">
            <w:pPr>
              <w:rPr>
                <w:snapToGrid w:val="0"/>
              </w:rPr>
            </w:pPr>
            <w:r w:rsidRPr="001C6A15">
              <w:rPr>
                <w:snapToGrid w:val="0"/>
                <w:lang w:val="it-IT"/>
              </w:rPr>
              <w:t>28/B</w:t>
            </w:r>
          </w:p>
        </w:tc>
        <w:tc>
          <w:tcPr>
            <w:tcW w:w="4269" w:type="dxa"/>
            <w:gridSpan w:val="2"/>
          </w:tcPr>
          <w:p w:rsidR="00F658CD" w:rsidRPr="001C6A15" w:rsidRDefault="00F658CD" w:rsidP="00D80CCB">
            <w:pPr>
              <w:tabs>
                <w:tab w:val="left" w:pos="1134"/>
              </w:tabs>
              <w:ind w:left="57"/>
            </w:pPr>
            <w:r w:rsidRPr="001C6A15">
              <w:t>Belarusian National Engineering University</w:t>
            </w:r>
          </w:p>
          <w:p w:rsidR="00F658CD" w:rsidRPr="001C6A15" w:rsidRDefault="00F658CD" w:rsidP="00D80CCB">
            <w:pPr>
              <w:tabs>
                <w:tab w:val="left" w:pos="1134"/>
              </w:tabs>
              <w:ind w:left="57"/>
            </w:pPr>
            <w:r w:rsidRPr="001C6A15">
              <w:t xml:space="preserve">Prospect </w:t>
            </w:r>
            <w:r w:rsidR="00216BF9">
              <w:t>Nezavisimosti</w:t>
            </w:r>
            <w:r w:rsidRPr="001C6A15">
              <w:t xml:space="preserve"> 65, build. 8</w:t>
            </w:r>
          </w:p>
          <w:p w:rsidR="00F658CD" w:rsidRPr="001C6A15" w:rsidRDefault="00F658CD" w:rsidP="00D80CCB">
            <w:pPr>
              <w:tabs>
                <w:tab w:val="left" w:pos="1134"/>
              </w:tabs>
              <w:ind w:left="57"/>
            </w:pPr>
            <w:r w:rsidRPr="001C6A15">
              <w:t>BY-220013 Minsk</w:t>
            </w:r>
          </w:p>
        </w:tc>
        <w:tc>
          <w:tcPr>
            <w:tcW w:w="4254" w:type="dxa"/>
            <w:gridSpan w:val="4"/>
          </w:tcPr>
          <w:p w:rsidR="00F658CD" w:rsidRPr="00216BF9" w:rsidRDefault="00F658CD" w:rsidP="00216BF9">
            <w:pPr>
              <w:rPr>
                <w:snapToGrid w:val="0"/>
                <w:lang w:val="it-IT"/>
              </w:rPr>
            </w:pPr>
            <w:r w:rsidRPr="00216BF9">
              <w:rPr>
                <w:snapToGrid w:val="0"/>
                <w:lang w:val="it-IT"/>
              </w:rPr>
              <w:t>Tel</w:t>
            </w:r>
            <w:r w:rsidR="00216BF9" w:rsidRPr="00216BF9">
              <w:rPr>
                <w:snapToGrid w:val="0"/>
                <w:lang w:val="it-IT"/>
              </w:rPr>
              <w:t>:</w:t>
            </w:r>
            <w:r w:rsidR="00216BF9" w:rsidRPr="00216BF9">
              <w:rPr>
                <w:snapToGrid w:val="0"/>
                <w:lang w:val="it-IT"/>
              </w:rPr>
              <w:tab/>
            </w:r>
            <w:r w:rsidRPr="00216BF9">
              <w:rPr>
                <w:snapToGrid w:val="0"/>
                <w:lang w:val="it-IT"/>
              </w:rPr>
              <w:t xml:space="preserve">(+375 17) </w:t>
            </w:r>
            <w:r w:rsidR="00216BF9" w:rsidRPr="00216BF9">
              <w:rPr>
                <w:snapToGrid w:val="0"/>
                <w:lang w:val="it-IT"/>
              </w:rPr>
              <w:t>331 29 03</w:t>
            </w:r>
          </w:p>
          <w:p w:rsidR="00216BF9" w:rsidRDefault="00216BF9" w:rsidP="00216BF9">
            <w:pPr>
              <w:rPr>
                <w:snapToGrid w:val="0"/>
                <w:lang w:val="it-IT"/>
              </w:rPr>
            </w:pPr>
            <w:r w:rsidRPr="00216BF9">
              <w:rPr>
                <w:snapToGrid w:val="0"/>
                <w:lang w:val="it-IT"/>
              </w:rPr>
              <w:tab/>
              <w:t xml:space="preserve">(+375 17) </w:t>
            </w:r>
            <w:r>
              <w:rPr>
                <w:snapToGrid w:val="0"/>
                <w:lang w:val="it-IT"/>
              </w:rPr>
              <w:t>296 66 55</w:t>
            </w:r>
          </w:p>
          <w:p w:rsidR="00216BF9" w:rsidRDefault="00216BF9" w:rsidP="00216BF9">
            <w:pPr>
              <w:rPr>
                <w:snapToGrid w:val="0"/>
                <w:lang w:val="it-IT"/>
              </w:rPr>
            </w:pPr>
            <w:r>
              <w:rPr>
                <w:snapToGrid w:val="0"/>
                <w:lang w:val="it-IT"/>
              </w:rPr>
              <w:tab/>
            </w:r>
            <w:r w:rsidRPr="00216BF9">
              <w:rPr>
                <w:snapToGrid w:val="0"/>
                <w:lang w:val="it-IT"/>
              </w:rPr>
              <w:t xml:space="preserve">(+375 17) </w:t>
            </w:r>
            <w:r>
              <w:rPr>
                <w:snapToGrid w:val="0"/>
                <w:lang w:val="it-IT"/>
              </w:rPr>
              <w:t>292 53 61</w:t>
            </w:r>
          </w:p>
          <w:p w:rsidR="00216BF9" w:rsidRDefault="00216BF9" w:rsidP="00216BF9">
            <w:pPr>
              <w:rPr>
                <w:snapToGrid w:val="0"/>
                <w:lang w:val="it-IT"/>
              </w:rPr>
            </w:pPr>
            <w:r>
              <w:rPr>
                <w:snapToGrid w:val="0"/>
                <w:lang w:val="it-IT"/>
              </w:rPr>
              <w:t>Fax:</w:t>
            </w:r>
            <w:r>
              <w:rPr>
                <w:snapToGrid w:val="0"/>
                <w:lang w:val="it-IT"/>
              </w:rPr>
              <w:tab/>
            </w:r>
            <w:r w:rsidRPr="00216BF9">
              <w:rPr>
                <w:snapToGrid w:val="0"/>
                <w:lang w:val="it-IT"/>
              </w:rPr>
              <w:t>(+375 17) 331 2</w:t>
            </w:r>
            <w:r>
              <w:rPr>
                <w:snapToGrid w:val="0"/>
                <w:lang w:val="it-IT"/>
              </w:rPr>
              <w:t>6 93</w:t>
            </w:r>
          </w:p>
          <w:p w:rsidR="00216BF9" w:rsidRPr="00216BF9" w:rsidRDefault="00216BF9" w:rsidP="00216BF9">
            <w:pPr>
              <w:rPr>
                <w:snapToGrid w:val="0"/>
                <w:lang w:val="it-IT"/>
              </w:rPr>
            </w:pPr>
            <w:r>
              <w:rPr>
                <w:snapToGrid w:val="0"/>
                <w:lang w:val="it-IT"/>
              </w:rPr>
              <w:tab/>
            </w:r>
            <w:r w:rsidRPr="00216BF9">
              <w:rPr>
                <w:snapToGrid w:val="0"/>
                <w:lang w:val="it-IT"/>
              </w:rPr>
              <w:t xml:space="preserve">(+375 17) </w:t>
            </w:r>
            <w:r>
              <w:rPr>
                <w:snapToGrid w:val="0"/>
                <w:lang w:val="it-IT"/>
              </w:rPr>
              <w:t>292 77 61</w:t>
            </w:r>
          </w:p>
          <w:p w:rsidR="00F658CD" w:rsidRPr="001C6A15" w:rsidRDefault="00F658CD" w:rsidP="00D80CCB">
            <w:pPr>
              <w:tabs>
                <w:tab w:val="left" w:pos="1134"/>
              </w:tabs>
            </w:pPr>
          </w:p>
        </w:tc>
      </w:tr>
      <w:tr w:rsidR="00F658CD" w:rsidRPr="0012480F"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485E86" w:rsidRDefault="00485E86" w:rsidP="00485E86">
            <w:pPr>
              <w:ind w:left="547" w:hanging="547"/>
            </w:pPr>
            <w:r>
              <w:t>(a)</w:t>
            </w:r>
            <w:r>
              <w:tab/>
            </w:r>
            <w:r w:rsidR="00435BDD" w:rsidRPr="00485E86">
              <w:t>Testing center "Belautosertica"</w:t>
            </w:r>
          </w:p>
        </w:tc>
        <w:tc>
          <w:tcPr>
            <w:tcW w:w="4254" w:type="dxa"/>
            <w:gridSpan w:val="4"/>
          </w:tcPr>
          <w:p w:rsidR="00F658CD" w:rsidRPr="00C23949" w:rsidRDefault="00435BDD" w:rsidP="00FD519B">
            <w:pPr>
              <w:rPr>
                <w:snapToGrid w:val="0"/>
                <w:lang w:val="it-IT"/>
              </w:rPr>
            </w:pPr>
            <w:r w:rsidRPr="005D45A6">
              <w:rPr>
                <w:lang w:val="fr-CH"/>
              </w:rPr>
              <w:t xml:space="preserve">E-mail: </w:t>
            </w:r>
            <w:hyperlink r:id="rId172" w:history="1">
              <w:r w:rsidR="00FD519B" w:rsidRPr="005D45A6">
                <w:rPr>
                  <w:rStyle w:val="Hyperlink"/>
                  <w:lang w:val="fr-CH"/>
                </w:rPr>
                <w:t>basert@tut.by</w:t>
              </w:r>
            </w:hyperlink>
            <w:r w:rsidR="00FD519B" w:rsidRPr="005D45A6">
              <w:rPr>
                <w:lang w:val="fr-CH"/>
              </w:rPr>
              <w:t xml:space="preserve">  </w:t>
            </w:r>
          </w:p>
        </w:tc>
      </w:tr>
      <w:tr w:rsidR="00216BF9" w:rsidRPr="0012480F" w:rsidTr="004866A3">
        <w:trPr>
          <w:gridAfter w:val="2"/>
          <w:wAfter w:w="146" w:type="dxa"/>
          <w:trHeight w:val="170"/>
        </w:trPr>
        <w:tc>
          <w:tcPr>
            <w:tcW w:w="936" w:type="dxa"/>
          </w:tcPr>
          <w:p w:rsidR="00216BF9" w:rsidRPr="00C23949" w:rsidRDefault="00216BF9" w:rsidP="00C23949">
            <w:pPr>
              <w:rPr>
                <w:snapToGrid w:val="0"/>
                <w:lang w:val="it-IT"/>
              </w:rPr>
            </w:pPr>
          </w:p>
        </w:tc>
        <w:tc>
          <w:tcPr>
            <w:tcW w:w="4269" w:type="dxa"/>
            <w:gridSpan w:val="2"/>
          </w:tcPr>
          <w:p w:rsidR="00216BF9" w:rsidRPr="00C23949" w:rsidRDefault="00216BF9" w:rsidP="00C23949">
            <w:pPr>
              <w:rPr>
                <w:snapToGrid w:val="0"/>
                <w:lang w:val="it-IT"/>
              </w:rPr>
            </w:pPr>
          </w:p>
        </w:tc>
        <w:tc>
          <w:tcPr>
            <w:tcW w:w="4254" w:type="dxa"/>
            <w:gridSpan w:val="4"/>
          </w:tcPr>
          <w:p w:rsidR="00216BF9" w:rsidRPr="00C23949" w:rsidRDefault="00216BF9" w:rsidP="00C23949">
            <w:pPr>
              <w:rPr>
                <w:snapToGrid w:val="0"/>
                <w:lang w:val="it-IT"/>
              </w:rPr>
            </w:pPr>
          </w:p>
        </w:tc>
      </w:tr>
      <w:tr w:rsidR="00216BF9" w:rsidRPr="0012480F" w:rsidTr="004866A3">
        <w:trPr>
          <w:gridAfter w:val="2"/>
          <w:wAfter w:w="146" w:type="dxa"/>
          <w:trHeight w:val="170"/>
        </w:trPr>
        <w:tc>
          <w:tcPr>
            <w:tcW w:w="936" w:type="dxa"/>
          </w:tcPr>
          <w:p w:rsidR="00216BF9" w:rsidRPr="00C23949" w:rsidRDefault="00216BF9" w:rsidP="00C23949">
            <w:pPr>
              <w:rPr>
                <w:snapToGrid w:val="0"/>
                <w:lang w:val="it-IT"/>
              </w:rPr>
            </w:pPr>
          </w:p>
        </w:tc>
        <w:tc>
          <w:tcPr>
            <w:tcW w:w="4269" w:type="dxa"/>
            <w:gridSpan w:val="2"/>
          </w:tcPr>
          <w:p w:rsidR="00216BF9" w:rsidRPr="00C23949" w:rsidRDefault="00435BDD" w:rsidP="00485E86">
            <w:pPr>
              <w:ind w:left="547" w:hanging="547"/>
              <w:rPr>
                <w:snapToGrid w:val="0"/>
                <w:lang w:val="it-IT"/>
              </w:rPr>
            </w:pPr>
            <w:r w:rsidRPr="00485E86">
              <w:t>(b)</w:t>
            </w:r>
            <w:r w:rsidR="00485E86">
              <w:tab/>
            </w:r>
            <w:r w:rsidRPr="00485E86">
              <w:t>Center for testing of the lighting equipment  of vehicles</w:t>
            </w:r>
          </w:p>
        </w:tc>
        <w:tc>
          <w:tcPr>
            <w:tcW w:w="4254" w:type="dxa"/>
            <w:gridSpan w:val="4"/>
          </w:tcPr>
          <w:p w:rsidR="00216BF9" w:rsidRPr="00C23949" w:rsidRDefault="00435BDD" w:rsidP="00FD519B">
            <w:pPr>
              <w:rPr>
                <w:snapToGrid w:val="0"/>
                <w:lang w:val="it-IT"/>
              </w:rPr>
            </w:pPr>
            <w:r w:rsidRPr="005D45A6">
              <w:rPr>
                <w:lang w:val="fr-CH"/>
              </w:rPr>
              <w:t xml:space="preserve">E-mail: </w:t>
            </w:r>
            <w:hyperlink r:id="rId173" w:history="1">
              <w:r w:rsidR="00FD519B" w:rsidRPr="005D45A6">
                <w:rPr>
                  <w:rStyle w:val="Hyperlink"/>
                  <w:lang w:val="fr-CH"/>
                </w:rPr>
                <w:t>ssernov@bntu.by</w:t>
              </w:r>
            </w:hyperlink>
            <w:r w:rsidR="00FD519B" w:rsidRPr="005D45A6">
              <w:rPr>
                <w:lang w:val="fr-CH"/>
              </w:rPr>
              <w:t xml:space="preserve">   </w:t>
            </w:r>
          </w:p>
        </w:tc>
      </w:tr>
      <w:tr w:rsidR="00216BF9" w:rsidRPr="0012480F" w:rsidTr="004866A3">
        <w:trPr>
          <w:gridAfter w:val="2"/>
          <w:wAfter w:w="146" w:type="dxa"/>
          <w:trHeight w:val="170"/>
        </w:trPr>
        <w:tc>
          <w:tcPr>
            <w:tcW w:w="936" w:type="dxa"/>
          </w:tcPr>
          <w:p w:rsidR="00216BF9" w:rsidRPr="00C23949" w:rsidRDefault="00216BF9" w:rsidP="00041713">
            <w:pPr>
              <w:keepNext/>
              <w:keepLines/>
              <w:rPr>
                <w:snapToGrid w:val="0"/>
                <w:lang w:val="it-IT"/>
              </w:rPr>
            </w:pPr>
          </w:p>
        </w:tc>
        <w:tc>
          <w:tcPr>
            <w:tcW w:w="4269" w:type="dxa"/>
            <w:gridSpan w:val="2"/>
          </w:tcPr>
          <w:p w:rsidR="00216BF9" w:rsidRPr="00C23949" w:rsidRDefault="00216BF9" w:rsidP="00041713">
            <w:pPr>
              <w:keepNext/>
              <w:keepLines/>
              <w:rPr>
                <w:snapToGrid w:val="0"/>
                <w:lang w:val="it-IT"/>
              </w:rPr>
            </w:pPr>
          </w:p>
        </w:tc>
        <w:tc>
          <w:tcPr>
            <w:tcW w:w="4254" w:type="dxa"/>
            <w:gridSpan w:val="4"/>
          </w:tcPr>
          <w:p w:rsidR="00216BF9" w:rsidRPr="00C23949" w:rsidRDefault="00216BF9" w:rsidP="0004171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041713">
            <w:pPr>
              <w:keepNext/>
              <w:keepLines/>
              <w:rPr>
                <w:snapToGrid w:val="0"/>
              </w:rPr>
            </w:pPr>
            <w:r w:rsidRPr="001C6A15">
              <w:rPr>
                <w:snapToGrid w:val="0"/>
                <w:lang w:val="it-IT"/>
              </w:rPr>
              <w:t>28/C</w:t>
            </w:r>
          </w:p>
        </w:tc>
        <w:tc>
          <w:tcPr>
            <w:tcW w:w="4269" w:type="dxa"/>
            <w:gridSpan w:val="2"/>
          </w:tcPr>
          <w:p w:rsidR="00F658CD" w:rsidRPr="001C6A15" w:rsidRDefault="00BD6580" w:rsidP="00041713">
            <w:pPr>
              <w:keepNext/>
              <w:keepLines/>
              <w:tabs>
                <w:tab w:val="left" w:pos="1134"/>
              </w:tabs>
              <w:ind w:left="57"/>
            </w:pPr>
            <w:r>
              <w:t>Open Joint Stock Company "</w:t>
            </w:r>
            <w:r w:rsidR="00F658CD" w:rsidRPr="001C6A15">
              <w:t>Minsk Automobile Plant</w:t>
            </w:r>
            <w:r>
              <w:t xml:space="preserve">" </w:t>
            </w:r>
            <w:r w:rsidR="00E70635">
              <w:t xml:space="preserve">Holding </w:t>
            </w:r>
            <w:r>
              <w:t>Managing Company "BelAuto</w:t>
            </w:r>
            <w:r w:rsidR="00F658CD" w:rsidRPr="001C6A15">
              <w:t>MAZ" Test</w:t>
            </w:r>
            <w:r>
              <w:t>ing</w:t>
            </w:r>
            <w:r w:rsidR="00F658CD" w:rsidRPr="001C6A15">
              <w:t xml:space="preserve"> Centre</w:t>
            </w:r>
          </w:p>
          <w:p w:rsidR="00F658CD" w:rsidRPr="001C6A15" w:rsidRDefault="00F658CD" w:rsidP="00041713">
            <w:pPr>
              <w:keepNext/>
              <w:keepLines/>
              <w:tabs>
                <w:tab w:val="left" w:pos="1134"/>
              </w:tabs>
              <w:ind w:left="57"/>
            </w:pPr>
            <w:r w:rsidRPr="001C6A15">
              <w:t>Sosialisticheskaya str. 2</w:t>
            </w:r>
          </w:p>
          <w:p w:rsidR="00F658CD" w:rsidRPr="001C6A15" w:rsidRDefault="00F658CD" w:rsidP="00041713">
            <w:pPr>
              <w:keepNext/>
              <w:keepLines/>
              <w:tabs>
                <w:tab w:val="left" w:pos="1134"/>
              </w:tabs>
              <w:ind w:left="57"/>
            </w:pPr>
            <w:r w:rsidRPr="001C6A15">
              <w:t>BY-220021 Minsk</w:t>
            </w:r>
          </w:p>
        </w:tc>
        <w:tc>
          <w:tcPr>
            <w:tcW w:w="4254" w:type="dxa"/>
            <w:gridSpan w:val="4"/>
          </w:tcPr>
          <w:p w:rsidR="00F658CD" w:rsidRPr="001C6A15" w:rsidRDefault="00F658CD" w:rsidP="00041713">
            <w:pPr>
              <w:keepNext/>
              <w:keepLines/>
              <w:tabs>
                <w:tab w:val="left" w:pos="1134"/>
              </w:tabs>
            </w:pPr>
            <w:r w:rsidRPr="001C6A15">
              <w:t>Tel/fax:  (+375 17) 217 96 02</w:t>
            </w:r>
          </w:p>
          <w:p w:rsidR="00BD6580" w:rsidRPr="001C6A15" w:rsidRDefault="00BD6580" w:rsidP="00041713">
            <w:pPr>
              <w:keepNext/>
              <w:keepLines/>
              <w:tabs>
                <w:tab w:val="left" w:pos="1134"/>
              </w:tabs>
            </w:pPr>
            <w:r w:rsidRPr="001C6A15">
              <w:t xml:space="preserve">Tel: </w:t>
            </w:r>
            <w:r>
              <w:t xml:space="preserve">      </w:t>
            </w:r>
            <w:r w:rsidRPr="001C6A15">
              <w:t xml:space="preserve"> (+375 17) 217 </w:t>
            </w:r>
            <w:r>
              <w:t>21 76</w:t>
            </w:r>
          </w:p>
          <w:p w:rsidR="00F658CD" w:rsidRPr="001C6A15" w:rsidRDefault="00F658CD" w:rsidP="00041713">
            <w:pPr>
              <w:keepNext/>
              <w:keepLines/>
              <w:tabs>
                <w:tab w:val="left" w:pos="1134"/>
              </w:tabs>
              <w:rPr>
                <w:lang w:val="fr-FR"/>
              </w:rPr>
            </w:pPr>
            <w:r w:rsidRPr="001C6A15">
              <w:rPr>
                <w:lang w:val="fr-FR"/>
              </w:rPr>
              <w:t xml:space="preserve">E-mail: </w:t>
            </w:r>
            <w:hyperlink r:id="rId174" w:history="1">
              <w:r w:rsidR="00FD519B" w:rsidRPr="00033DFC">
                <w:rPr>
                  <w:rStyle w:val="Hyperlink"/>
                  <w:lang w:val="fr-FR"/>
                </w:rPr>
                <w:t>ktos_maz@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lang w:val="it-IT"/>
              </w:rPr>
              <w:t>28/D</w:t>
            </w:r>
          </w:p>
        </w:tc>
        <w:tc>
          <w:tcPr>
            <w:tcW w:w="4269" w:type="dxa"/>
            <w:gridSpan w:val="2"/>
          </w:tcPr>
          <w:p w:rsidR="00F658CD" w:rsidRDefault="00EA678C" w:rsidP="00D80CCB">
            <w:pPr>
              <w:tabs>
                <w:tab w:val="left" w:pos="1134"/>
              </w:tabs>
              <w:ind w:left="57"/>
            </w:pPr>
            <w:r>
              <w:t>Open Joint Stock Company</w:t>
            </w:r>
            <w:r w:rsidR="00F658CD" w:rsidRPr="001C6A15">
              <w:t xml:space="preserve"> "Belshina"</w:t>
            </w:r>
          </w:p>
          <w:p w:rsidR="00CF0FA8" w:rsidRPr="001C6A15" w:rsidRDefault="00CF0FA8" w:rsidP="00D80CCB">
            <w:pPr>
              <w:tabs>
                <w:tab w:val="left" w:pos="1134"/>
              </w:tabs>
              <w:ind w:left="57"/>
            </w:pPr>
            <w:r>
              <w:t>Department for experiment and research</w:t>
            </w:r>
          </w:p>
          <w:p w:rsidR="00F658CD" w:rsidRDefault="00F658CD" w:rsidP="00D80CCB">
            <w:pPr>
              <w:tabs>
                <w:tab w:val="left" w:pos="1134"/>
              </w:tabs>
              <w:ind w:left="57"/>
            </w:pPr>
            <w:r w:rsidRPr="001C6A15">
              <w:t xml:space="preserve">Minsk </w:t>
            </w:r>
            <w:r w:rsidR="00CF0FA8">
              <w:t>Highway</w:t>
            </w:r>
          </w:p>
          <w:p w:rsidR="00CF0FA8" w:rsidRDefault="00F658CD" w:rsidP="00D80CCB">
            <w:pPr>
              <w:tabs>
                <w:tab w:val="left" w:pos="1134"/>
              </w:tabs>
              <w:ind w:left="57"/>
            </w:pPr>
            <w:r w:rsidRPr="001C6A15">
              <w:t>Bobruisk</w:t>
            </w:r>
          </w:p>
          <w:p w:rsidR="00F658CD" w:rsidRPr="001C6A15" w:rsidRDefault="00CF0FA8" w:rsidP="00D80CCB">
            <w:pPr>
              <w:tabs>
                <w:tab w:val="left" w:pos="1134"/>
              </w:tabs>
              <w:ind w:left="57"/>
            </w:pPr>
            <w:r>
              <w:t xml:space="preserve">213824 </w:t>
            </w:r>
            <w:r w:rsidR="00F658CD" w:rsidRPr="001C6A15">
              <w:t>Mogilev region</w:t>
            </w:r>
          </w:p>
        </w:tc>
        <w:tc>
          <w:tcPr>
            <w:tcW w:w="4254" w:type="dxa"/>
            <w:gridSpan w:val="4"/>
          </w:tcPr>
          <w:p w:rsidR="00F658CD" w:rsidRPr="001C6A15" w:rsidRDefault="00F658CD" w:rsidP="00D80CCB">
            <w:r w:rsidRPr="001C6A15">
              <w:t>Tel:</w:t>
            </w:r>
            <w:r w:rsidRPr="001C6A15">
              <w:tab/>
              <w:t xml:space="preserve">(+375 225) </w:t>
            </w:r>
            <w:r w:rsidR="00CF0FA8">
              <w:t>41 19 59</w:t>
            </w:r>
          </w:p>
          <w:p w:rsidR="00F658CD" w:rsidRPr="001C6A15" w:rsidRDefault="00F658CD" w:rsidP="00D80CCB">
            <w:r w:rsidRPr="001C6A15">
              <w:t>Fax:</w:t>
            </w:r>
            <w:r w:rsidRPr="001C6A15">
              <w:tab/>
              <w:t>(+375 225) 43 31</w:t>
            </w:r>
            <w:r w:rsidR="00CF0FA8">
              <w:t xml:space="preserve"> 88</w:t>
            </w:r>
          </w:p>
          <w:p w:rsidR="00F658CD" w:rsidRPr="001C6A15" w:rsidRDefault="00F658CD" w:rsidP="00CF0FA8">
            <w:pPr>
              <w:tabs>
                <w:tab w:val="left" w:pos="1134"/>
              </w:tabs>
              <w:rPr>
                <w:lang w:val="fr-FR"/>
              </w:rPr>
            </w:pPr>
            <w:r w:rsidRPr="001C6A15">
              <w:rPr>
                <w:lang w:val="fr-FR"/>
              </w:rPr>
              <w:t xml:space="preserve">E-mail: </w:t>
            </w:r>
            <w:hyperlink r:id="rId175" w:history="1">
              <w:r w:rsidR="00FD519B" w:rsidRPr="00033DFC">
                <w:rPr>
                  <w:rStyle w:val="Hyperlink"/>
                  <w:lang w:val="fr-FR"/>
                </w:rPr>
                <w:t>oic@belshina.biz</w:t>
              </w:r>
            </w:hyperlink>
            <w:r w:rsidR="00FD519B">
              <w:rPr>
                <w:lang w:val="fr-FR"/>
              </w:rPr>
              <w:t xml:space="preserve"> </w:t>
            </w:r>
          </w:p>
        </w:tc>
      </w:tr>
      <w:tr w:rsidR="008907FA" w:rsidRPr="001C6A15" w:rsidTr="004866A3">
        <w:trPr>
          <w:gridAfter w:val="2"/>
          <w:wAfter w:w="146" w:type="dxa"/>
        </w:trPr>
        <w:tc>
          <w:tcPr>
            <w:tcW w:w="936" w:type="dxa"/>
          </w:tcPr>
          <w:p w:rsidR="008907FA" w:rsidRPr="001C6A15" w:rsidRDefault="008907FA" w:rsidP="00C15846">
            <w:pPr>
              <w:keepNext/>
              <w:keepLines/>
              <w:rPr>
                <w:snapToGrid w:val="0"/>
                <w:lang w:val="it-IT"/>
              </w:rPr>
            </w:pPr>
          </w:p>
        </w:tc>
        <w:tc>
          <w:tcPr>
            <w:tcW w:w="4269" w:type="dxa"/>
            <w:gridSpan w:val="2"/>
          </w:tcPr>
          <w:p w:rsidR="008907FA" w:rsidRDefault="008907FA" w:rsidP="00C15846">
            <w:pPr>
              <w:keepNext/>
              <w:keepLines/>
              <w:tabs>
                <w:tab w:val="left" w:pos="1134"/>
              </w:tabs>
              <w:ind w:left="57"/>
            </w:pPr>
          </w:p>
        </w:tc>
        <w:tc>
          <w:tcPr>
            <w:tcW w:w="4254" w:type="dxa"/>
            <w:gridSpan w:val="4"/>
          </w:tcPr>
          <w:p w:rsidR="008907FA" w:rsidRPr="001C6A15" w:rsidRDefault="008907FA" w:rsidP="00C15846">
            <w:pPr>
              <w:keepNext/>
              <w:keepLines/>
              <w:tabs>
                <w:tab w:val="left" w:pos="524"/>
              </w:tabs>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E</w:t>
            </w:r>
          </w:p>
        </w:tc>
        <w:tc>
          <w:tcPr>
            <w:tcW w:w="4269" w:type="dxa"/>
            <w:gridSpan w:val="2"/>
          </w:tcPr>
          <w:p w:rsidR="00F658CD" w:rsidRDefault="00157F81" w:rsidP="00C15846">
            <w:pPr>
              <w:keepNext/>
              <w:keepLines/>
              <w:tabs>
                <w:tab w:val="left" w:pos="1134"/>
              </w:tabs>
              <w:ind w:left="57"/>
            </w:pPr>
            <w:r>
              <w:t>State Institution "Belarusian Station of Machines Testing"</w:t>
            </w:r>
          </w:p>
          <w:p w:rsidR="00157F81" w:rsidRPr="001C6A15" w:rsidRDefault="00157F81" w:rsidP="00C15846">
            <w:pPr>
              <w:keepNext/>
              <w:keepLines/>
              <w:tabs>
                <w:tab w:val="left" w:pos="1134"/>
              </w:tabs>
              <w:ind w:left="57"/>
            </w:pPr>
            <w:r>
              <w:t>Testing center</w:t>
            </w:r>
          </w:p>
          <w:p w:rsidR="00157F81" w:rsidRDefault="00157F81" w:rsidP="00C15846">
            <w:pPr>
              <w:keepNext/>
              <w:keepLines/>
              <w:tabs>
                <w:tab w:val="left" w:pos="1134"/>
              </w:tabs>
              <w:ind w:left="57"/>
            </w:pPr>
            <w:r>
              <w:t>Mir str. 14</w:t>
            </w:r>
          </w:p>
          <w:p w:rsidR="00F658CD" w:rsidRPr="001C6A15" w:rsidRDefault="004A50A8" w:rsidP="00C15846">
            <w:pPr>
              <w:keepNext/>
              <w:keepLines/>
              <w:tabs>
                <w:tab w:val="left" w:pos="1134"/>
              </w:tabs>
              <w:ind w:left="57"/>
            </w:pPr>
            <w:r w:rsidRPr="001C6A15">
              <w:t xml:space="preserve">Minsk region </w:t>
            </w:r>
          </w:p>
          <w:p w:rsidR="004A50A8" w:rsidRDefault="00F658CD" w:rsidP="00C15846">
            <w:pPr>
              <w:keepNext/>
              <w:keepLines/>
              <w:tabs>
                <w:tab w:val="left" w:pos="1134"/>
              </w:tabs>
              <w:ind w:left="57"/>
            </w:pPr>
            <w:r w:rsidRPr="001C6A15">
              <w:t>Minsk district</w:t>
            </w:r>
          </w:p>
          <w:p w:rsidR="00F658CD" w:rsidRPr="001C6A15" w:rsidRDefault="004A50A8" w:rsidP="00C15846">
            <w:pPr>
              <w:keepNext/>
              <w:keepLines/>
              <w:tabs>
                <w:tab w:val="left" w:pos="1134"/>
              </w:tabs>
              <w:ind w:left="57"/>
            </w:pPr>
            <w:r w:rsidRPr="001C6A15">
              <w:t xml:space="preserve">BY-223062, </w:t>
            </w:r>
            <w:r>
              <w:t xml:space="preserve">Township </w:t>
            </w:r>
            <w:r w:rsidRPr="001C6A15">
              <w:t xml:space="preserve">Privolny </w:t>
            </w:r>
          </w:p>
        </w:tc>
        <w:tc>
          <w:tcPr>
            <w:tcW w:w="4254" w:type="dxa"/>
            <w:gridSpan w:val="4"/>
          </w:tcPr>
          <w:p w:rsidR="00F658CD" w:rsidRPr="001C6A15" w:rsidRDefault="00F658CD" w:rsidP="00C15846">
            <w:pPr>
              <w:keepNext/>
              <w:keepLines/>
              <w:tabs>
                <w:tab w:val="left" w:pos="524"/>
              </w:tabs>
            </w:pPr>
            <w:r w:rsidRPr="001C6A15">
              <w:t>Tel:</w:t>
            </w:r>
            <w:r w:rsidRPr="001C6A15">
              <w:tab/>
              <w:t xml:space="preserve"> (+375 17) 501 42 </w:t>
            </w:r>
            <w:r w:rsidR="004A50A8" w:rsidRPr="001C6A15">
              <w:t>5</w:t>
            </w:r>
            <w:r w:rsidR="004A50A8">
              <w:t>3</w:t>
            </w:r>
          </w:p>
          <w:p w:rsidR="00F658CD" w:rsidRPr="001C6A15" w:rsidRDefault="00F658CD" w:rsidP="00C15846">
            <w:pPr>
              <w:keepNext/>
              <w:keepLines/>
              <w:tabs>
                <w:tab w:val="left" w:pos="524"/>
              </w:tabs>
            </w:pPr>
            <w:r w:rsidRPr="001C6A15">
              <w:t>Fax:</w:t>
            </w:r>
            <w:r w:rsidRPr="001C6A15">
              <w:tab/>
              <w:t xml:space="preserve"> (+375 17) 501 42 58</w:t>
            </w:r>
          </w:p>
          <w:p w:rsidR="00F658CD" w:rsidRPr="001C6A15" w:rsidRDefault="00F658CD" w:rsidP="00C15846">
            <w:pPr>
              <w:keepNext/>
              <w:keepLines/>
              <w:tabs>
                <w:tab w:val="left" w:pos="1134"/>
              </w:tabs>
              <w:rPr>
                <w:lang w:val="fr-FR"/>
              </w:rPr>
            </w:pPr>
            <w:r w:rsidRPr="001C6A15">
              <w:rPr>
                <w:lang w:val="fr-FR"/>
              </w:rPr>
              <w:t xml:space="preserve">E-mail: </w:t>
            </w:r>
            <w:hyperlink r:id="rId176" w:history="1">
              <w:r w:rsidR="00FD519B" w:rsidRPr="00033DFC">
                <w:rPr>
                  <w:rStyle w:val="Hyperlink"/>
                  <w:lang w:val="fr-FR"/>
                </w:rPr>
                <w:t>belmis@mail.belpak.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F</w:t>
            </w:r>
          </w:p>
        </w:tc>
        <w:tc>
          <w:tcPr>
            <w:tcW w:w="4269" w:type="dxa"/>
            <w:gridSpan w:val="2"/>
          </w:tcPr>
          <w:p w:rsidR="0070550E" w:rsidRDefault="0070550E" w:rsidP="00D80CCB">
            <w:pPr>
              <w:tabs>
                <w:tab w:val="left" w:pos="1134"/>
              </w:tabs>
              <w:ind w:left="57"/>
            </w:pPr>
            <w:r>
              <w:t>Open Joint Stock Company"Motovelo"</w:t>
            </w:r>
          </w:p>
          <w:p w:rsidR="0070550E" w:rsidRDefault="0070550E" w:rsidP="00D80CCB">
            <w:pPr>
              <w:tabs>
                <w:tab w:val="left" w:pos="1134"/>
              </w:tabs>
              <w:ind w:left="57"/>
            </w:pPr>
            <w:r>
              <w:t>Department for testing and certification</w:t>
            </w:r>
          </w:p>
          <w:p w:rsidR="00F658CD" w:rsidRPr="001C6A15" w:rsidRDefault="0070550E" w:rsidP="00D80CCB">
            <w:pPr>
              <w:tabs>
                <w:tab w:val="left" w:pos="1134"/>
              </w:tabs>
              <w:ind w:left="57"/>
            </w:pPr>
            <w:r w:rsidRPr="001C6A15">
              <w:t>Partizanski</w:t>
            </w:r>
            <w:r>
              <w:t>j av.</w:t>
            </w:r>
            <w:r w:rsidRPr="001C6A15">
              <w:t xml:space="preserve"> </w:t>
            </w:r>
            <w:r w:rsidR="00F658CD" w:rsidRPr="001C6A15">
              <w:t>8</w:t>
            </w:r>
          </w:p>
          <w:p w:rsidR="00F658CD" w:rsidRPr="001C6A15" w:rsidRDefault="00F658CD" w:rsidP="0070550E">
            <w:pPr>
              <w:tabs>
                <w:tab w:val="left" w:pos="1134"/>
              </w:tabs>
              <w:ind w:left="57"/>
            </w:pPr>
            <w:r w:rsidRPr="001C6A15">
              <w:t>BY-</w:t>
            </w:r>
            <w:r w:rsidR="0070550E" w:rsidRPr="001C6A15">
              <w:t>220</w:t>
            </w:r>
            <w:r w:rsidR="0070550E">
              <w:t>033</w:t>
            </w:r>
            <w:r w:rsidR="0070550E" w:rsidRPr="001C6A15">
              <w:t xml:space="preserve"> </w:t>
            </w:r>
            <w:r w:rsidRPr="001C6A15">
              <w:t>Minsk</w:t>
            </w:r>
          </w:p>
        </w:tc>
        <w:tc>
          <w:tcPr>
            <w:tcW w:w="4254" w:type="dxa"/>
            <w:gridSpan w:val="4"/>
          </w:tcPr>
          <w:p w:rsidR="00F658CD" w:rsidRPr="001C6A15" w:rsidRDefault="00F658CD" w:rsidP="00D80CCB">
            <w:pPr>
              <w:tabs>
                <w:tab w:val="left" w:pos="524"/>
              </w:tabs>
            </w:pPr>
            <w:r w:rsidRPr="001C6A15">
              <w:t>Tel:</w:t>
            </w:r>
            <w:r w:rsidRPr="001C6A15">
              <w:tab/>
              <w:t xml:space="preserve">(+375 17) 298 14 </w:t>
            </w:r>
            <w:r w:rsidR="0070550E">
              <w:t>93</w:t>
            </w:r>
          </w:p>
          <w:p w:rsidR="00F658CD" w:rsidRPr="001C6A15" w:rsidRDefault="00F658CD" w:rsidP="00D80CCB">
            <w:pPr>
              <w:tabs>
                <w:tab w:val="left" w:pos="524"/>
              </w:tabs>
            </w:pPr>
            <w:r w:rsidRPr="001C6A15">
              <w:t>Fax:</w:t>
            </w:r>
            <w:r w:rsidRPr="001C6A15">
              <w:tab/>
              <w:t xml:space="preserve">(+375 17) 298 14 </w:t>
            </w:r>
            <w:r w:rsidR="0070550E">
              <w:t>91</w:t>
            </w:r>
          </w:p>
          <w:p w:rsidR="00F658CD" w:rsidRPr="001C6A15" w:rsidRDefault="00F658CD" w:rsidP="0070550E">
            <w:pPr>
              <w:tabs>
                <w:tab w:val="left" w:pos="1134"/>
              </w:tabs>
              <w:rPr>
                <w:lang w:val="fr-FR"/>
              </w:rPr>
            </w:pPr>
            <w:r w:rsidRPr="001C6A15">
              <w:rPr>
                <w:lang w:val="fr-FR"/>
              </w:rPr>
              <w:t xml:space="preserve">E-mail: </w:t>
            </w:r>
            <w:hyperlink r:id="rId177" w:history="1">
              <w:r w:rsidR="00FD519B" w:rsidRPr="00033DFC">
                <w:rPr>
                  <w:rStyle w:val="Hyperlink"/>
                  <w:lang w:val="fr-FR"/>
                </w:rPr>
                <w:t>oiis.motovelo@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lastRenderedPageBreak/>
              <w:t>28/G</w:t>
            </w:r>
          </w:p>
        </w:tc>
        <w:tc>
          <w:tcPr>
            <w:tcW w:w="4269" w:type="dxa"/>
            <w:gridSpan w:val="2"/>
          </w:tcPr>
          <w:p w:rsidR="00F658CD" w:rsidRDefault="00D96B53" w:rsidP="0075450E">
            <w:pPr>
              <w:keepNext/>
              <w:keepLines/>
              <w:tabs>
                <w:tab w:val="left" w:pos="1134"/>
              </w:tabs>
              <w:ind w:left="57"/>
            </w:pPr>
            <w:r>
              <w:t>Open Joint Stock Company</w:t>
            </w:r>
          </w:p>
          <w:p w:rsidR="00D96B53" w:rsidRDefault="00D96B53" w:rsidP="0075450E">
            <w:pPr>
              <w:keepNext/>
              <w:keepLines/>
              <w:tabs>
                <w:tab w:val="left" w:pos="1134"/>
              </w:tabs>
              <w:ind w:left="57"/>
            </w:pPr>
            <w:r>
              <w:t>Holding managing company</w:t>
            </w:r>
          </w:p>
          <w:p w:rsidR="00D96B53" w:rsidRDefault="00D96B53" w:rsidP="0075450E">
            <w:pPr>
              <w:keepNext/>
              <w:keepLines/>
              <w:tabs>
                <w:tab w:val="left" w:pos="1134"/>
              </w:tabs>
              <w:ind w:left="57"/>
            </w:pPr>
            <w:r>
              <w:t>"</w:t>
            </w:r>
            <w:r w:rsidR="004D1CDF">
              <w:t>M</w:t>
            </w:r>
            <w:r>
              <w:t>insk Motor Plant"</w:t>
            </w:r>
          </w:p>
          <w:p w:rsidR="00D96B53" w:rsidRPr="001C6A15" w:rsidRDefault="00D96B53" w:rsidP="0075450E">
            <w:pPr>
              <w:keepNext/>
              <w:keepLines/>
              <w:tabs>
                <w:tab w:val="left" w:pos="1134"/>
              </w:tabs>
              <w:ind w:left="57"/>
            </w:pPr>
            <w:r>
              <w:t>Testing center</w:t>
            </w:r>
          </w:p>
          <w:p w:rsidR="00F658CD" w:rsidRPr="001C6A15" w:rsidRDefault="00F658CD" w:rsidP="0075450E">
            <w:pPr>
              <w:keepNext/>
              <w:keepLines/>
              <w:tabs>
                <w:tab w:val="left" w:pos="1134"/>
              </w:tabs>
              <w:ind w:left="57"/>
            </w:pPr>
            <w:r w:rsidRPr="001C6A15">
              <w:t>Vaupshasova str. 4</w:t>
            </w:r>
          </w:p>
          <w:p w:rsidR="00F658CD" w:rsidRPr="001C6A15" w:rsidRDefault="00F658CD" w:rsidP="0075450E">
            <w:pPr>
              <w:keepNext/>
              <w:keepLines/>
              <w:tabs>
                <w:tab w:val="left" w:pos="1134"/>
              </w:tabs>
              <w:ind w:left="57"/>
            </w:pPr>
            <w:r w:rsidRPr="001C6A15">
              <w:t>BY-220070 Minsk</w:t>
            </w:r>
          </w:p>
        </w:tc>
        <w:tc>
          <w:tcPr>
            <w:tcW w:w="4254" w:type="dxa"/>
            <w:gridSpan w:val="4"/>
          </w:tcPr>
          <w:p w:rsidR="00F658CD" w:rsidRPr="001C6A15" w:rsidRDefault="00F658CD" w:rsidP="0075450E">
            <w:pPr>
              <w:keepNext/>
              <w:keepLines/>
              <w:tabs>
                <w:tab w:val="left" w:pos="382"/>
              </w:tabs>
            </w:pPr>
            <w:r w:rsidRPr="001C6A15">
              <w:t xml:space="preserve">Tel: </w:t>
            </w:r>
            <w:r w:rsidRPr="001C6A15">
              <w:tab/>
            </w:r>
            <w:r w:rsidR="004A5CC6">
              <w:tab/>
            </w:r>
            <w:r w:rsidRPr="001C6A15">
              <w:t xml:space="preserve">(+375 17) </w:t>
            </w:r>
            <w:r w:rsidR="00D96B53">
              <w:t>218 31 67</w:t>
            </w:r>
          </w:p>
          <w:p w:rsidR="00F658CD" w:rsidRDefault="00F658CD" w:rsidP="0075450E">
            <w:pPr>
              <w:keepNext/>
              <w:keepLines/>
              <w:tabs>
                <w:tab w:val="left" w:pos="-326"/>
              </w:tabs>
            </w:pPr>
            <w:r w:rsidRPr="001C6A15">
              <w:t>Fax:</w:t>
            </w:r>
            <w:r w:rsidRPr="001C6A15">
              <w:tab/>
              <w:t xml:space="preserve">(+375 17) </w:t>
            </w:r>
            <w:r w:rsidR="00D96B53">
              <w:t>218 30 37</w:t>
            </w:r>
          </w:p>
          <w:p w:rsidR="004A5CC6" w:rsidRPr="001C6A15" w:rsidRDefault="004A5CC6" w:rsidP="0075450E">
            <w:pPr>
              <w:keepNext/>
              <w:keepLines/>
              <w:tabs>
                <w:tab w:val="left" w:pos="-326"/>
              </w:tabs>
            </w:pPr>
            <w:r w:rsidRPr="001C6A15">
              <w:rPr>
                <w:lang w:val="fr-FR"/>
              </w:rPr>
              <w:t xml:space="preserve">E-mail: </w:t>
            </w:r>
            <w:hyperlink r:id="rId178" w:history="1">
              <w:r w:rsidR="00FD519B" w:rsidRPr="00033DFC">
                <w:rPr>
                  <w:rStyle w:val="Hyperlink"/>
                  <w:lang w:val="fr-FR"/>
                </w:rPr>
                <w:t>ogk@po-mmz.minsk.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H</w:t>
            </w:r>
          </w:p>
        </w:tc>
        <w:tc>
          <w:tcPr>
            <w:tcW w:w="4269" w:type="dxa"/>
            <w:gridSpan w:val="2"/>
          </w:tcPr>
          <w:p w:rsidR="00F658CD" w:rsidRPr="001C6A15" w:rsidRDefault="00F839C2" w:rsidP="00D80CCB">
            <w:pPr>
              <w:tabs>
                <w:tab w:val="left" w:pos="1134"/>
              </w:tabs>
              <w:ind w:left="57"/>
            </w:pPr>
            <w:r>
              <w:t>Deleted</w:t>
            </w:r>
          </w:p>
        </w:tc>
        <w:tc>
          <w:tcPr>
            <w:tcW w:w="4254" w:type="dxa"/>
            <w:gridSpan w:val="4"/>
          </w:tcPr>
          <w:p w:rsidR="00F658CD" w:rsidRPr="001C6A15" w:rsidRDefault="00F658CD" w:rsidP="00D80CCB">
            <w:pPr>
              <w:rPr>
                <w:snapToGrid w:val="0"/>
              </w:rPr>
            </w:pPr>
          </w:p>
        </w:tc>
      </w:tr>
      <w:tr w:rsidR="00F658CD" w:rsidRPr="00C23949" w:rsidTr="004866A3">
        <w:trPr>
          <w:gridAfter w:val="2"/>
          <w:wAfter w:w="146" w:type="dxa"/>
          <w:trHeight w:val="170"/>
        </w:trPr>
        <w:tc>
          <w:tcPr>
            <w:tcW w:w="936" w:type="dxa"/>
          </w:tcPr>
          <w:p w:rsidR="0029653D" w:rsidRPr="00C23949" w:rsidRDefault="0029653D" w:rsidP="00227992">
            <w:pPr>
              <w:ind w:left="-8"/>
              <w:rPr>
                <w:snapToGrid w:val="0"/>
                <w:lang w:val="it-IT"/>
              </w:rPr>
            </w:pPr>
          </w:p>
        </w:tc>
        <w:tc>
          <w:tcPr>
            <w:tcW w:w="4269" w:type="dxa"/>
            <w:gridSpan w:val="2"/>
          </w:tcPr>
          <w:p w:rsidR="00F658CD" w:rsidRPr="00C23949" w:rsidRDefault="00F658CD" w:rsidP="00227992">
            <w:pPr>
              <w:ind w:left="113"/>
              <w:rPr>
                <w:snapToGrid w:val="0"/>
                <w:lang w:val="it-IT"/>
              </w:rPr>
            </w:pPr>
          </w:p>
        </w:tc>
        <w:tc>
          <w:tcPr>
            <w:tcW w:w="4254" w:type="dxa"/>
            <w:gridSpan w:val="4"/>
          </w:tcPr>
          <w:p w:rsidR="00F658CD" w:rsidRPr="00C23949" w:rsidRDefault="00F658CD" w:rsidP="00227992">
            <w:pPr>
              <w:ind w:left="113"/>
              <w:rPr>
                <w:snapToGrid w:val="0"/>
                <w:lang w:val="it-IT"/>
              </w:rPr>
            </w:pPr>
          </w:p>
        </w:tc>
      </w:tr>
      <w:tr w:rsidR="00F658CD" w:rsidRPr="001C6A15" w:rsidTr="004866A3">
        <w:trPr>
          <w:gridAfter w:val="2"/>
          <w:wAfter w:w="146" w:type="dxa"/>
        </w:trPr>
        <w:tc>
          <w:tcPr>
            <w:tcW w:w="936" w:type="dxa"/>
          </w:tcPr>
          <w:p w:rsidR="00F658CD" w:rsidRPr="001C6A15" w:rsidRDefault="00F658CD" w:rsidP="00227992">
            <w:pPr>
              <w:ind w:left="-8"/>
              <w:rPr>
                <w:snapToGrid w:val="0"/>
              </w:rPr>
            </w:pPr>
            <w:r w:rsidRPr="001C6A15">
              <w:rPr>
                <w:snapToGrid w:val="0"/>
                <w:lang w:val="it-IT"/>
              </w:rPr>
              <w:t>28/I</w:t>
            </w:r>
          </w:p>
        </w:tc>
        <w:tc>
          <w:tcPr>
            <w:tcW w:w="4269" w:type="dxa"/>
            <w:gridSpan w:val="2"/>
          </w:tcPr>
          <w:p w:rsidR="00F658CD" w:rsidRPr="001C6A15" w:rsidRDefault="004D1CDF" w:rsidP="00227992">
            <w:pPr>
              <w:tabs>
                <w:tab w:val="left" w:pos="1134"/>
              </w:tabs>
              <w:ind w:left="113"/>
            </w:pPr>
            <w:r>
              <w:t xml:space="preserve">Open Joint Stock Company </w:t>
            </w:r>
            <w:r w:rsidR="00F658CD" w:rsidRPr="001C6A15">
              <w:t>"</w:t>
            </w:r>
            <w:r w:rsidRPr="001C6A15">
              <w:t>Rud</w:t>
            </w:r>
            <w:r>
              <w:t>e</w:t>
            </w:r>
            <w:r w:rsidRPr="001C6A15">
              <w:t>nsk</w:t>
            </w:r>
            <w:r w:rsidR="00F658CD" w:rsidRPr="001C6A15">
              <w:t xml:space="preserve">" </w:t>
            </w:r>
            <w:r>
              <w:t>Testing La</w:t>
            </w:r>
            <w:r w:rsidR="00F839C2">
              <w:t>boratory</w:t>
            </w:r>
          </w:p>
          <w:p w:rsidR="00F658CD" w:rsidRPr="001C6A15" w:rsidRDefault="00F658CD" w:rsidP="00227992">
            <w:pPr>
              <w:tabs>
                <w:tab w:val="left" w:pos="1134"/>
              </w:tabs>
              <w:ind w:left="113"/>
            </w:pPr>
            <w:r w:rsidRPr="001C6A15">
              <w:t>Leninskaya str. 1</w:t>
            </w:r>
          </w:p>
          <w:p w:rsidR="00F839C2" w:rsidRDefault="00F839C2" w:rsidP="00227992">
            <w:pPr>
              <w:tabs>
                <w:tab w:val="left" w:pos="1134"/>
              </w:tabs>
              <w:ind w:left="113"/>
            </w:pPr>
            <w:r w:rsidRPr="001C6A15">
              <w:t xml:space="preserve">Minsk region </w:t>
            </w:r>
          </w:p>
          <w:p w:rsidR="00F839C2" w:rsidRDefault="00F839C2" w:rsidP="00227992">
            <w:pPr>
              <w:tabs>
                <w:tab w:val="left" w:pos="1134"/>
              </w:tabs>
              <w:ind w:left="113"/>
            </w:pPr>
            <w:r>
              <w:t>Pukhovichi region</w:t>
            </w:r>
          </w:p>
          <w:p w:rsidR="00F658CD" w:rsidRPr="001C6A15" w:rsidRDefault="00F839C2" w:rsidP="00227992">
            <w:pPr>
              <w:tabs>
                <w:tab w:val="left" w:pos="1134"/>
              </w:tabs>
              <w:ind w:left="113"/>
            </w:pPr>
            <w:r>
              <w:t>Urban-type village</w:t>
            </w:r>
          </w:p>
          <w:p w:rsidR="00F658CD" w:rsidRPr="001C6A15" w:rsidRDefault="00F658CD" w:rsidP="00227992">
            <w:pPr>
              <w:tabs>
                <w:tab w:val="left" w:pos="1134"/>
              </w:tabs>
              <w:ind w:left="113"/>
            </w:pPr>
            <w:r w:rsidRPr="001C6A15">
              <w:t xml:space="preserve">BY-222850 </w:t>
            </w:r>
            <w:r w:rsidR="00F839C2" w:rsidRPr="001C6A15">
              <w:t>Rudinsk</w:t>
            </w:r>
            <w:r w:rsidR="00F839C2" w:rsidRPr="001C6A15" w:rsidDel="00F839C2">
              <w:t xml:space="preserve"> </w:t>
            </w:r>
          </w:p>
        </w:tc>
        <w:tc>
          <w:tcPr>
            <w:tcW w:w="4254" w:type="dxa"/>
            <w:gridSpan w:val="4"/>
          </w:tcPr>
          <w:p w:rsidR="00F658CD" w:rsidRPr="001C6A15" w:rsidRDefault="00F658CD" w:rsidP="00227992">
            <w:pPr>
              <w:ind w:left="113"/>
            </w:pPr>
            <w:r w:rsidRPr="001C6A15">
              <w:t>Tel:</w:t>
            </w:r>
            <w:r w:rsidRPr="001C6A15">
              <w:tab/>
              <w:t xml:space="preserve">(+375 17) 136 </w:t>
            </w:r>
            <w:r w:rsidR="00F839C2">
              <w:t>33 95</w:t>
            </w:r>
          </w:p>
          <w:p w:rsidR="00F658CD" w:rsidRPr="001C6A15" w:rsidRDefault="00F658CD" w:rsidP="00227992">
            <w:pPr>
              <w:ind w:left="113"/>
            </w:pPr>
            <w:r w:rsidRPr="001C6A15">
              <w:t>Fax:</w:t>
            </w:r>
            <w:r w:rsidRPr="001C6A15">
              <w:tab/>
              <w:t>(+375 17) 210 08 97</w:t>
            </w:r>
          </w:p>
          <w:p w:rsidR="00F658CD" w:rsidRPr="001C6A15" w:rsidRDefault="00F658CD" w:rsidP="00227992">
            <w:pPr>
              <w:tabs>
                <w:tab w:val="left" w:pos="1134"/>
              </w:tabs>
              <w:ind w:left="113"/>
              <w:rPr>
                <w:lang w:val="fr-FR"/>
              </w:rPr>
            </w:pPr>
            <w:r w:rsidRPr="001C6A15">
              <w:rPr>
                <w:lang w:val="fr-FR"/>
              </w:rPr>
              <w:t>E-mail:</w:t>
            </w:r>
            <w:r w:rsidR="00FD519B">
              <w:rPr>
                <w:lang w:val="fr-FR"/>
              </w:rPr>
              <w:t xml:space="preserve"> </w:t>
            </w:r>
            <w:hyperlink r:id="rId179" w:history="1">
              <w:r w:rsidR="00FD519B" w:rsidRPr="00033DFC">
                <w:rPr>
                  <w:rStyle w:val="Hyperlink"/>
                  <w:lang w:val="fr-FR"/>
                </w:rPr>
                <w:t>svetolab@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keepLines/>
              <w:ind w:left="-8"/>
              <w:rPr>
                <w:snapToGrid w:val="0"/>
                <w:lang w:val="it-IT"/>
              </w:rPr>
            </w:pPr>
          </w:p>
        </w:tc>
        <w:tc>
          <w:tcPr>
            <w:tcW w:w="4269" w:type="dxa"/>
            <w:gridSpan w:val="2"/>
          </w:tcPr>
          <w:p w:rsidR="00F658CD" w:rsidRPr="00C23949" w:rsidRDefault="00F658CD" w:rsidP="00041713">
            <w:pPr>
              <w:keepNext/>
              <w:keepLines/>
              <w:rPr>
                <w:snapToGrid w:val="0"/>
                <w:lang w:val="it-IT"/>
              </w:rPr>
            </w:pPr>
          </w:p>
        </w:tc>
        <w:tc>
          <w:tcPr>
            <w:tcW w:w="4254" w:type="dxa"/>
            <w:gridSpan w:val="4"/>
          </w:tcPr>
          <w:p w:rsidR="00F658CD" w:rsidRPr="00C23949" w:rsidRDefault="00F658CD" w:rsidP="0004171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J</w:t>
            </w:r>
          </w:p>
        </w:tc>
        <w:tc>
          <w:tcPr>
            <w:tcW w:w="4269" w:type="dxa"/>
            <w:gridSpan w:val="2"/>
          </w:tcPr>
          <w:p w:rsidR="0093284D" w:rsidRDefault="0093284D" w:rsidP="00041713">
            <w:pPr>
              <w:keepNext/>
              <w:keepLines/>
              <w:tabs>
                <w:tab w:val="left" w:pos="1134"/>
              </w:tabs>
              <w:ind w:left="57"/>
            </w:pPr>
            <w:r>
              <w:t>Republican Unitary Enterprise on Supervision for Telecommunications "BelGIE"</w:t>
            </w:r>
          </w:p>
          <w:p w:rsidR="0093284D" w:rsidRDefault="0093284D" w:rsidP="00041713">
            <w:pPr>
              <w:keepNext/>
              <w:keepLines/>
              <w:tabs>
                <w:tab w:val="left" w:pos="1134"/>
              </w:tabs>
              <w:ind w:left="57"/>
            </w:pPr>
            <w:r>
              <w:t>Testing laboratory</w:t>
            </w:r>
          </w:p>
          <w:p w:rsidR="0093284D" w:rsidRDefault="0093284D" w:rsidP="00041713">
            <w:pPr>
              <w:keepNext/>
              <w:keepLines/>
              <w:tabs>
                <w:tab w:val="left" w:pos="1134"/>
              </w:tabs>
              <w:ind w:left="57"/>
            </w:pPr>
            <w:r>
              <w:t>Minsk region</w:t>
            </w:r>
          </w:p>
          <w:p w:rsidR="0093284D" w:rsidRDefault="0093284D" w:rsidP="00041713">
            <w:pPr>
              <w:keepNext/>
              <w:keepLines/>
              <w:tabs>
                <w:tab w:val="left" w:pos="1134"/>
              </w:tabs>
              <w:ind w:left="57"/>
            </w:pPr>
            <w:r>
              <w:t>Minsk district</w:t>
            </w:r>
          </w:p>
          <w:p w:rsidR="00F658CD" w:rsidRPr="001C6A15" w:rsidRDefault="0093284D" w:rsidP="00041713">
            <w:pPr>
              <w:keepNext/>
              <w:keepLines/>
              <w:tabs>
                <w:tab w:val="left" w:pos="1134"/>
              </w:tabs>
              <w:ind w:left="57"/>
            </w:pPr>
            <w:r>
              <w:t>223011 Village Priluki</w:t>
            </w:r>
          </w:p>
        </w:tc>
        <w:tc>
          <w:tcPr>
            <w:tcW w:w="4254" w:type="dxa"/>
            <w:gridSpan w:val="4"/>
          </w:tcPr>
          <w:p w:rsidR="00F658CD" w:rsidRDefault="00F658CD" w:rsidP="00041713">
            <w:pPr>
              <w:keepNext/>
              <w:keepLines/>
              <w:tabs>
                <w:tab w:val="left" w:pos="836"/>
              </w:tabs>
            </w:pPr>
            <w:r w:rsidRPr="001C6A15">
              <w:t>Tel/fax</w:t>
            </w:r>
            <w:r w:rsidR="0093284D" w:rsidRPr="001C6A15">
              <w:t>:</w:t>
            </w:r>
            <w:r w:rsidR="0093284D">
              <w:tab/>
            </w:r>
            <w:r w:rsidRPr="001C6A15">
              <w:t xml:space="preserve">(+375 17) </w:t>
            </w:r>
            <w:r w:rsidR="0093284D">
              <w:t>321 20 66</w:t>
            </w:r>
          </w:p>
          <w:p w:rsidR="0093284D" w:rsidRDefault="0093284D" w:rsidP="00041713">
            <w:pPr>
              <w:keepNext/>
              <w:keepLines/>
              <w:tabs>
                <w:tab w:val="left" w:pos="836"/>
              </w:tabs>
            </w:pPr>
            <w:r>
              <w:t>Tel:</w:t>
            </w:r>
            <w:r>
              <w:tab/>
            </w:r>
            <w:r w:rsidRPr="001C6A15">
              <w:t xml:space="preserve">(+375 17) </w:t>
            </w:r>
            <w:r>
              <w:t>506 26 56</w:t>
            </w:r>
          </w:p>
          <w:p w:rsidR="0093284D" w:rsidRDefault="0093284D" w:rsidP="00041713">
            <w:pPr>
              <w:keepNext/>
              <w:keepLines/>
              <w:tabs>
                <w:tab w:val="left" w:pos="836"/>
              </w:tabs>
            </w:pPr>
            <w:r>
              <w:tab/>
            </w:r>
            <w:r w:rsidRPr="001C6A15">
              <w:t xml:space="preserve">(+375 17) </w:t>
            </w:r>
            <w:r>
              <w:t>509 22 87</w:t>
            </w:r>
          </w:p>
          <w:p w:rsidR="0093284D" w:rsidRPr="001C6A15" w:rsidRDefault="0093284D" w:rsidP="00041713">
            <w:pPr>
              <w:keepNext/>
              <w:keepLines/>
              <w:tabs>
                <w:tab w:val="left" w:pos="836"/>
              </w:tabs>
            </w:pPr>
            <w:r>
              <w:t>Fax:</w:t>
            </w:r>
            <w:r w:rsidRPr="001C6A15">
              <w:t xml:space="preserve"> </w:t>
            </w:r>
            <w:r>
              <w:tab/>
            </w:r>
            <w:r w:rsidRPr="001C6A15">
              <w:t xml:space="preserve">(+375 17) </w:t>
            </w:r>
            <w:r>
              <w:t>222 47 83</w:t>
            </w:r>
          </w:p>
          <w:p w:rsidR="00F658CD" w:rsidRPr="001C6A15" w:rsidRDefault="00F658CD" w:rsidP="00041713">
            <w:pPr>
              <w:keepNext/>
              <w:keepLines/>
              <w:tabs>
                <w:tab w:val="left" w:pos="1134"/>
              </w:tabs>
              <w:rPr>
                <w:lang w:val="fr-FR"/>
              </w:rPr>
            </w:pPr>
            <w:r w:rsidRPr="001C6A15">
              <w:rPr>
                <w:lang w:val="fr-FR"/>
              </w:rPr>
              <w:t xml:space="preserve">E-mail: </w:t>
            </w:r>
            <w:hyperlink r:id="rId180" w:history="1">
              <w:r w:rsidR="00FD519B" w:rsidRPr="00033DFC">
                <w:rPr>
                  <w:rStyle w:val="Hyperlink"/>
                  <w:lang w:val="fr-FR"/>
                </w:rPr>
                <w:t>lab@belgie.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K</w:t>
            </w:r>
          </w:p>
        </w:tc>
        <w:tc>
          <w:tcPr>
            <w:tcW w:w="4269" w:type="dxa"/>
            <w:gridSpan w:val="2"/>
          </w:tcPr>
          <w:p w:rsidR="008F09DF" w:rsidRDefault="008F09DF" w:rsidP="00D80CCB">
            <w:pPr>
              <w:tabs>
                <w:tab w:val="left" w:pos="1134"/>
              </w:tabs>
              <w:ind w:left="57"/>
            </w:pPr>
            <w:r>
              <w:t>Limited Liability Company</w:t>
            </w:r>
          </w:p>
          <w:p w:rsidR="008F09DF" w:rsidRDefault="008F09DF" w:rsidP="00D80CCB">
            <w:pPr>
              <w:tabs>
                <w:tab w:val="left" w:pos="1134"/>
              </w:tabs>
              <w:ind w:left="57"/>
            </w:pPr>
            <w:r>
              <w:t>"Trailers and Bodies Plant"</w:t>
            </w:r>
          </w:p>
          <w:p w:rsidR="00F658CD" w:rsidRPr="001C6A15" w:rsidRDefault="00F658CD" w:rsidP="00D80CCB">
            <w:pPr>
              <w:tabs>
                <w:tab w:val="left" w:pos="1134"/>
              </w:tabs>
              <w:ind w:left="57"/>
            </w:pPr>
            <w:r w:rsidRPr="001C6A15">
              <w:t>"MAZ-Kupava"</w:t>
            </w:r>
          </w:p>
          <w:p w:rsidR="00F658CD" w:rsidRDefault="008F09DF" w:rsidP="00D80CCB">
            <w:pPr>
              <w:tabs>
                <w:tab w:val="left" w:pos="1134"/>
              </w:tabs>
              <w:ind w:left="57"/>
            </w:pPr>
            <w:r>
              <w:t xml:space="preserve">Department for certification </w:t>
            </w:r>
          </w:p>
          <w:p w:rsidR="008F09DF" w:rsidRPr="001C6A15" w:rsidRDefault="008F09DF" w:rsidP="00D80CCB">
            <w:pPr>
              <w:tabs>
                <w:tab w:val="left" w:pos="1134"/>
              </w:tabs>
              <w:ind w:left="57"/>
            </w:pPr>
            <w:r>
              <w:t>Testing and Standardization</w:t>
            </w:r>
          </w:p>
          <w:p w:rsidR="00F658CD" w:rsidRDefault="00F658CD" w:rsidP="00D80CCB">
            <w:pPr>
              <w:tabs>
                <w:tab w:val="left" w:pos="1134"/>
              </w:tabs>
              <w:ind w:left="57"/>
            </w:pPr>
            <w:r w:rsidRPr="001C6A15">
              <w:t>Mashinostroi</w:t>
            </w:r>
            <w:r w:rsidR="008F09DF">
              <w:t>t</w:t>
            </w:r>
            <w:r w:rsidRPr="001C6A15">
              <w:t>el</w:t>
            </w:r>
            <w:r w:rsidR="008F09DF">
              <w:t>ej</w:t>
            </w:r>
            <w:r w:rsidRPr="001C6A15">
              <w:t xml:space="preserve"> str. 18</w:t>
            </w:r>
          </w:p>
          <w:p w:rsidR="008F09DF" w:rsidRPr="001C6A15" w:rsidRDefault="008F09DF" w:rsidP="00D80CCB">
            <w:pPr>
              <w:tabs>
                <w:tab w:val="left" w:pos="1134"/>
              </w:tabs>
              <w:ind w:left="57"/>
            </w:pPr>
            <w:r>
              <w:t>Office 305</w:t>
            </w:r>
          </w:p>
          <w:p w:rsidR="00F658CD" w:rsidRPr="001C6A15" w:rsidRDefault="00F658CD" w:rsidP="00D80CCB">
            <w:pPr>
              <w:tabs>
                <w:tab w:val="left" w:pos="1134"/>
              </w:tabs>
              <w:ind w:left="57"/>
            </w:pPr>
            <w:r w:rsidRPr="001C6A15">
              <w:t>BY-220118 Minsk</w:t>
            </w:r>
          </w:p>
        </w:tc>
        <w:tc>
          <w:tcPr>
            <w:tcW w:w="4254" w:type="dxa"/>
            <w:gridSpan w:val="4"/>
          </w:tcPr>
          <w:p w:rsidR="00F658CD" w:rsidRPr="001C6A15" w:rsidRDefault="00F658CD" w:rsidP="00D80CCB">
            <w:r w:rsidRPr="001C6A15">
              <w:t xml:space="preserve">Tel/fax:  (+375 17) </w:t>
            </w:r>
            <w:r w:rsidR="008F09DF">
              <w:t>3</w:t>
            </w:r>
            <w:r w:rsidR="008F09DF" w:rsidRPr="001C6A15">
              <w:t xml:space="preserve">41 </w:t>
            </w:r>
            <w:r w:rsidRPr="001C6A15">
              <w:t>55 61</w:t>
            </w:r>
          </w:p>
          <w:p w:rsidR="00F658CD" w:rsidRPr="001C6A15" w:rsidRDefault="00F658CD" w:rsidP="00D80CCB">
            <w:pPr>
              <w:tabs>
                <w:tab w:val="left" w:pos="1134"/>
              </w:tabs>
              <w:rPr>
                <w:lang w:val="fr-FR"/>
              </w:rPr>
            </w:pPr>
            <w:r w:rsidRPr="001C6A15">
              <w:rPr>
                <w:lang w:val="fr-FR"/>
              </w:rPr>
              <w:t xml:space="preserve">E-mail: </w:t>
            </w:r>
            <w:hyperlink r:id="rId181" w:history="1">
              <w:r w:rsidR="00FD519B" w:rsidRPr="00033DFC">
                <w:rPr>
                  <w:rStyle w:val="Hyperlink"/>
                  <w:lang w:val="fr-FR"/>
                </w:rPr>
                <w:t>osis@kupava.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lang w:val="it-IT"/>
              </w:rPr>
            </w:pPr>
            <w:r w:rsidRPr="001C6A15">
              <w:rPr>
                <w:snapToGrid w:val="0"/>
                <w:lang w:val="it-IT"/>
              </w:rPr>
              <w:t>28/L</w:t>
            </w:r>
          </w:p>
        </w:tc>
        <w:tc>
          <w:tcPr>
            <w:tcW w:w="4269" w:type="dxa"/>
            <w:gridSpan w:val="2"/>
          </w:tcPr>
          <w:p w:rsidR="00F658CD" w:rsidRPr="001C6A15" w:rsidRDefault="008B1902" w:rsidP="00D80CCB">
            <w:pPr>
              <w:tabs>
                <w:tab w:val="left" w:pos="1134"/>
              </w:tabs>
              <w:ind w:left="57"/>
            </w:pPr>
            <w:r>
              <w:t>Deleted</w:t>
            </w:r>
          </w:p>
        </w:tc>
        <w:tc>
          <w:tcPr>
            <w:tcW w:w="4254" w:type="dxa"/>
            <w:gridSpan w:val="4"/>
          </w:tcPr>
          <w:p w:rsidR="00F658CD" w:rsidRPr="001C6A15" w:rsidRDefault="00F658CD" w:rsidP="00D80CCB">
            <w:pPr>
              <w:tabs>
                <w:tab w:val="left" w:pos="1134"/>
              </w:tabs>
              <w:rPr>
                <w:lang w:val="fr-FR"/>
              </w:rPr>
            </w:pPr>
          </w:p>
        </w:tc>
      </w:tr>
      <w:tr w:rsidR="0075450E" w:rsidRPr="001C6A15" w:rsidTr="004866A3">
        <w:trPr>
          <w:gridAfter w:val="2"/>
          <w:wAfter w:w="146" w:type="dxa"/>
        </w:trPr>
        <w:tc>
          <w:tcPr>
            <w:tcW w:w="936" w:type="dxa"/>
          </w:tcPr>
          <w:p w:rsidR="0075450E" w:rsidRPr="001C6A15" w:rsidRDefault="0075450E" w:rsidP="006F4367">
            <w:pPr>
              <w:ind w:left="-8"/>
              <w:rPr>
                <w:snapToGrid w:val="0"/>
                <w:lang w:val="it-IT"/>
              </w:rPr>
            </w:pPr>
          </w:p>
        </w:tc>
        <w:tc>
          <w:tcPr>
            <w:tcW w:w="4269" w:type="dxa"/>
            <w:gridSpan w:val="2"/>
          </w:tcPr>
          <w:p w:rsidR="0075450E" w:rsidRDefault="0075450E" w:rsidP="00D80CCB">
            <w:pPr>
              <w:tabs>
                <w:tab w:val="left" w:pos="1134"/>
              </w:tabs>
              <w:ind w:left="57"/>
            </w:pPr>
          </w:p>
        </w:tc>
        <w:tc>
          <w:tcPr>
            <w:tcW w:w="4254" w:type="dxa"/>
            <w:gridSpan w:val="4"/>
          </w:tcPr>
          <w:p w:rsidR="0075450E" w:rsidRPr="001C6A15" w:rsidRDefault="0075450E" w:rsidP="00D80CCB">
            <w:pPr>
              <w:tabs>
                <w:tab w:val="left" w:pos="1134"/>
              </w:tabs>
              <w:rPr>
                <w:lang w:val="fr-FR"/>
              </w:rPr>
            </w:pPr>
          </w:p>
        </w:tc>
      </w:tr>
      <w:tr w:rsidR="00F658CD" w:rsidRPr="00C23949" w:rsidTr="004866A3">
        <w:trPr>
          <w:gridAfter w:val="2"/>
          <w:wAfter w:w="146" w:type="dxa"/>
        </w:trPr>
        <w:tc>
          <w:tcPr>
            <w:tcW w:w="936" w:type="dxa"/>
          </w:tcPr>
          <w:p w:rsidR="00F658CD" w:rsidRPr="001C6A15" w:rsidRDefault="00F658CD" w:rsidP="006F4367">
            <w:pPr>
              <w:ind w:left="-8"/>
              <w:rPr>
                <w:snapToGrid w:val="0"/>
                <w:lang w:val="it-IT"/>
              </w:rPr>
            </w:pPr>
            <w:r w:rsidRPr="001C6A15">
              <w:rPr>
                <w:snapToGrid w:val="0"/>
                <w:lang w:val="it-IT"/>
              </w:rPr>
              <w:t>28/M</w:t>
            </w:r>
          </w:p>
        </w:tc>
        <w:tc>
          <w:tcPr>
            <w:tcW w:w="4269" w:type="dxa"/>
            <w:gridSpan w:val="2"/>
          </w:tcPr>
          <w:p w:rsidR="008C32C0" w:rsidRPr="00FA2662" w:rsidRDefault="008C32C0" w:rsidP="00FA2662">
            <w:pPr>
              <w:tabs>
                <w:tab w:val="left" w:pos="1134"/>
              </w:tabs>
              <w:ind w:left="57"/>
            </w:pPr>
            <w:r>
              <w:t>Open Joint Stock Company</w:t>
            </w:r>
            <w:r w:rsidRPr="00FA2662">
              <w:t xml:space="preserve"> </w:t>
            </w:r>
          </w:p>
          <w:p w:rsidR="00F658CD" w:rsidRPr="00FA2662" w:rsidRDefault="00F658CD" w:rsidP="00FA2662">
            <w:pPr>
              <w:tabs>
                <w:tab w:val="left" w:pos="1134"/>
              </w:tabs>
              <w:ind w:left="57"/>
            </w:pPr>
            <w:r w:rsidRPr="00FA2662">
              <w:t xml:space="preserve">"Minsk Wheel </w:t>
            </w:r>
            <w:r w:rsidR="008C32C0" w:rsidRPr="00FA2662">
              <w:t xml:space="preserve">Tractor </w:t>
            </w:r>
            <w:r w:rsidRPr="00FA2662">
              <w:t>Plant"</w:t>
            </w:r>
          </w:p>
          <w:p w:rsidR="008C32C0" w:rsidRPr="00FA2662" w:rsidRDefault="008C32C0" w:rsidP="00FA2662">
            <w:pPr>
              <w:tabs>
                <w:tab w:val="left" w:pos="1134"/>
              </w:tabs>
              <w:ind w:left="57"/>
            </w:pPr>
            <w:r w:rsidRPr="00FA2662">
              <w:t>Research center</w:t>
            </w:r>
          </w:p>
          <w:p w:rsidR="00F658CD" w:rsidRPr="00FA2662" w:rsidRDefault="008C32C0" w:rsidP="00FA2662">
            <w:pPr>
              <w:tabs>
                <w:tab w:val="left" w:pos="1134"/>
              </w:tabs>
              <w:ind w:left="57"/>
            </w:pPr>
            <w:r w:rsidRPr="00FA2662">
              <w:t xml:space="preserve">Partizanskij av. </w:t>
            </w:r>
            <w:r w:rsidR="00F658CD" w:rsidRPr="00FA2662">
              <w:t>150</w:t>
            </w:r>
          </w:p>
          <w:p w:rsidR="00F658CD" w:rsidRPr="00FA2662" w:rsidRDefault="00F658CD" w:rsidP="00FA2662">
            <w:pPr>
              <w:tabs>
                <w:tab w:val="left" w:pos="1134"/>
              </w:tabs>
              <w:ind w:left="57"/>
            </w:pPr>
            <w:r w:rsidRPr="00FA2662">
              <w:t>BY-220021 Minsk</w:t>
            </w:r>
          </w:p>
        </w:tc>
        <w:tc>
          <w:tcPr>
            <w:tcW w:w="4254" w:type="dxa"/>
            <w:gridSpan w:val="4"/>
          </w:tcPr>
          <w:p w:rsidR="00F658CD" w:rsidRPr="00C23949" w:rsidRDefault="00F658CD" w:rsidP="00C23949">
            <w:pPr>
              <w:rPr>
                <w:snapToGrid w:val="0"/>
                <w:lang w:val="it-IT"/>
              </w:rPr>
            </w:pPr>
            <w:r w:rsidRPr="00C23949">
              <w:rPr>
                <w:snapToGrid w:val="0"/>
                <w:lang w:val="it-IT"/>
              </w:rPr>
              <w:t>Tel:</w:t>
            </w:r>
            <w:r w:rsidRPr="00C23949">
              <w:rPr>
                <w:snapToGrid w:val="0"/>
                <w:lang w:val="it-IT"/>
              </w:rPr>
              <w:tab/>
              <w:t xml:space="preserve">(+375 17) </w:t>
            </w:r>
            <w:r w:rsidR="008C32C0">
              <w:rPr>
                <w:snapToGrid w:val="0"/>
                <w:lang w:val="it-IT"/>
              </w:rPr>
              <w:t>330 17 39</w:t>
            </w:r>
          </w:p>
          <w:p w:rsidR="00F658CD" w:rsidRPr="00C23949" w:rsidRDefault="00F658CD" w:rsidP="00C23949">
            <w:pPr>
              <w:rPr>
                <w:snapToGrid w:val="0"/>
                <w:lang w:val="it-IT"/>
              </w:rPr>
            </w:pPr>
            <w:r w:rsidRPr="00C23949">
              <w:rPr>
                <w:snapToGrid w:val="0"/>
                <w:lang w:val="it-IT"/>
              </w:rPr>
              <w:t>Fax:</w:t>
            </w:r>
            <w:r w:rsidRPr="00C23949">
              <w:rPr>
                <w:snapToGrid w:val="0"/>
                <w:lang w:val="it-IT"/>
              </w:rPr>
              <w:tab/>
              <w:t>(+375 17)</w:t>
            </w:r>
            <w:r w:rsidR="008C32C0">
              <w:rPr>
                <w:snapToGrid w:val="0"/>
                <w:lang w:val="it-IT"/>
              </w:rPr>
              <w:t xml:space="preserve"> 217 31 95</w:t>
            </w:r>
          </w:p>
          <w:p w:rsidR="00F658CD" w:rsidRPr="00C23949" w:rsidRDefault="00F658CD" w:rsidP="00C23949">
            <w:pPr>
              <w:rPr>
                <w:snapToGrid w:val="0"/>
                <w:lang w:val="it-IT"/>
              </w:rPr>
            </w:pPr>
            <w:r w:rsidRPr="00C23949">
              <w:rPr>
                <w:snapToGrid w:val="0"/>
                <w:lang w:val="it-IT"/>
              </w:rPr>
              <w:t xml:space="preserve">E-mail: </w:t>
            </w:r>
            <w:hyperlink r:id="rId182" w:history="1">
              <w:r w:rsidR="00FD519B" w:rsidRPr="00033DFC">
                <w:rPr>
                  <w:rStyle w:val="Hyperlink"/>
                  <w:snapToGrid w:val="0"/>
                  <w:lang w:val="it-IT"/>
                </w:rPr>
                <w:t>rs@mzkt.by</w:t>
              </w:r>
            </w:hyperlink>
            <w:r w:rsidR="00FD519B">
              <w:rPr>
                <w:snapToGrid w:val="0"/>
                <w:lang w:val="it-IT"/>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keepLines/>
              <w:ind w:left="-8"/>
              <w:rPr>
                <w:snapToGrid w:val="0"/>
                <w:lang w:val="it-IT"/>
              </w:rPr>
            </w:pPr>
          </w:p>
        </w:tc>
        <w:tc>
          <w:tcPr>
            <w:tcW w:w="4269" w:type="dxa"/>
            <w:gridSpan w:val="2"/>
          </w:tcPr>
          <w:p w:rsidR="00F658CD" w:rsidRPr="00FA2662" w:rsidRDefault="00F658CD" w:rsidP="00FA2662">
            <w:pPr>
              <w:tabs>
                <w:tab w:val="left" w:pos="1134"/>
              </w:tabs>
              <w:ind w:left="57"/>
            </w:pPr>
          </w:p>
        </w:tc>
        <w:tc>
          <w:tcPr>
            <w:tcW w:w="4254" w:type="dxa"/>
            <w:gridSpan w:val="4"/>
          </w:tcPr>
          <w:p w:rsidR="00F658CD" w:rsidRPr="00C23949" w:rsidRDefault="00F658CD" w:rsidP="00C1120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rPr>
              <w:t>28/N</w:t>
            </w:r>
          </w:p>
        </w:tc>
        <w:tc>
          <w:tcPr>
            <w:tcW w:w="4269" w:type="dxa"/>
            <w:gridSpan w:val="2"/>
          </w:tcPr>
          <w:p w:rsidR="00B90F3E" w:rsidRDefault="00B90F3E" w:rsidP="00FA2662">
            <w:pPr>
              <w:tabs>
                <w:tab w:val="left" w:pos="1134"/>
              </w:tabs>
              <w:ind w:left="57"/>
            </w:pPr>
            <w:r>
              <w:t>Open Joint Stock Company</w:t>
            </w:r>
            <w:r w:rsidRPr="001C6A15">
              <w:t xml:space="preserve"> </w:t>
            </w:r>
          </w:p>
          <w:p w:rsidR="00B90F3E" w:rsidRDefault="00B90F3E" w:rsidP="00FA2662">
            <w:pPr>
              <w:tabs>
                <w:tab w:val="left" w:pos="1134"/>
              </w:tabs>
              <w:ind w:left="57"/>
            </w:pPr>
            <w:r>
              <w:t>"Gomelsteklo"</w:t>
            </w:r>
          </w:p>
          <w:p w:rsidR="00F658CD" w:rsidRPr="001C6A15" w:rsidRDefault="00F658CD" w:rsidP="00FA2662">
            <w:pPr>
              <w:tabs>
                <w:tab w:val="left" w:pos="1134"/>
              </w:tabs>
              <w:ind w:left="57"/>
            </w:pPr>
            <w:r w:rsidRPr="001C6A15">
              <w:t xml:space="preserve">Testing Laboratory of the </w:t>
            </w:r>
            <w:r w:rsidR="00B90F3E">
              <w:t>Department</w:t>
            </w:r>
            <w:r w:rsidR="00B90F3E" w:rsidRPr="001C6A15">
              <w:t xml:space="preserve"> </w:t>
            </w:r>
            <w:r w:rsidR="00B90F3E">
              <w:t>for</w:t>
            </w:r>
            <w:r w:rsidR="00B90F3E" w:rsidRPr="001C6A15">
              <w:t xml:space="preserve"> </w:t>
            </w:r>
            <w:r w:rsidRPr="001C6A15">
              <w:t xml:space="preserve">Technical Control </w:t>
            </w:r>
          </w:p>
          <w:p w:rsidR="00F658CD" w:rsidRPr="001C6A15" w:rsidRDefault="00F658CD" w:rsidP="00FA2662">
            <w:pPr>
              <w:tabs>
                <w:tab w:val="left" w:pos="1134"/>
              </w:tabs>
              <w:ind w:left="57"/>
            </w:pPr>
            <w:r w:rsidRPr="001C6A15">
              <w:t xml:space="preserve">Gomelskaya </w:t>
            </w:r>
            <w:r w:rsidR="00B90F3E">
              <w:t>str. 25</w:t>
            </w:r>
          </w:p>
          <w:p w:rsidR="00B90F3E" w:rsidRDefault="00B90F3E" w:rsidP="00FA2662">
            <w:pPr>
              <w:tabs>
                <w:tab w:val="left" w:pos="1134"/>
              </w:tabs>
              <w:ind w:left="57"/>
            </w:pPr>
            <w:r>
              <w:t>Urban-type village</w:t>
            </w:r>
          </w:p>
          <w:p w:rsidR="00B90F3E" w:rsidRDefault="00B90F3E" w:rsidP="00FA2662">
            <w:pPr>
              <w:tabs>
                <w:tab w:val="left" w:pos="1134"/>
              </w:tabs>
              <w:ind w:left="57"/>
            </w:pPr>
            <w:r>
              <w:t>Kostyukovka</w:t>
            </w:r>
          </w:p>
          <w:p w:rsidR="00F658CD" w:rsidRPr="001C6A15" w:rsidRDefault="00792BA2" w:rsidP="00FA2662">
            <w:pPr>
              <w:tabs>
                <w:tab w:val="left" w:pos="1134"/>
              </w:tabs>
              <w:ind w:left="57"/>
            </w:pPr>
            <w:r>
              <w:t>246901</w:t>
            </w:r>
            <w:r w:rsidRPr="001C6A15">
              <w:t xml:space="preserve"> </w:t>
            </w:r>
            <w:r w:rsidR="00F658CD" w:rsidRPr="001C6A15">
              <w:t>Gomel</w:t>
            </w:r>
          </w:p>
          <w:p w:rsidR="00F658CD" w:rsidRPr="001C6A15" w:rsidRDefault="00F658CD" w:rsidP="00FA2662">
            <w:pPr>
              <w:tabs>
                <w:tab w:val="left" w:pos="1134"/>
              </w:tabs>
              <w:ind w:left="57"/>
            </w:pPr>
            <w:r w:rsidRPr="001C6A15">
              <w:t>Republic of Belarus</w:t>
            </w:r>
          </w:p>
        </w:tc>
        <w:tc>
          <w:tcPr>
            <w:tcW w:w="4254" w:type="dxa"/>
            <w:gridSpan w:val="4"/>
          </w:tcPr>
          <w:p w:rsidR="00F658CD" w:rsidRDefault="00F658CD" w:rsidP="0075450E">
            <w:pPr>
              <w:keepNext/>
              <w:keepLines/>
              <w:tabs>
                <w:tab w:val="left" w:pos="-185"/>
              </w:tabs>
            </w:pPr>
            <w:r w:rsidRPr="001C6A15">
              <w:t>Tel:</w:t>
            </w:r>
            <w:r w:rsidRPr="001C6A15">
              <w:tab/>
              <w:t xml:space="preserve">(+375 232) </w:t>
            </w:r>
            <w:r w:rsidR="00792BA2">
              <w:t>71 10 19</w:t>
            </w:r>
          </w:p>
          <w:p w:rsidR="00792BA2" w:rsidRPr="001C6A15" w:rsidRDefault="00792BA2" w:rsidP="0075450E">
            <w:pPr>
              <w:keepNext/>
              <w:keepLines/>
              <w:tabs>
                <w:tab w:val="left" w:pos="-185"/>
              </w:tabs>
            </w:pPr>
            <w:r>
              <w:tab/>
            </w:r>
            <w:r w:rsidRPr="001C6A15">
              <w:t xml:space="preserve">(+375 232) </w:t>
            </w:r>
            <w:r>
              <w:t>97 07 76</w:t>
            </w:r>
          </w:p>
          <w:p w:rsidR="00F658CD" w:rsidRDefault="00F658CD" w:rsidP="0075450E">
            <w:pPr>
              <w:keepNext/>
              <w:keepLines/>
              <w:tabs>
                <w:tab w:val="left" w:pos="-326"/>
              </w:tabs>
            </w:pPr>
            <w:r w:rsidRPr="001C6A15">
              <w:t>Fax:</w:t>
            </w:r>
            <w:r w:rsidRPr="001C6A15">
              <w:tab/>
              <w:t xml:space="preserve">(+375 232) </w:t>
            </w:r>
            <w:r w:rsidR="00792BA2">
              <w:t>71 15 42</w:t>
            </w:r>
          </w:p>
          <w:p w:rsidR="00792BA2" w:rsidRPr="001C6A15" w:rsidRDefault="00792BA2" w:rsidP="0075450E">
            <w:pPr>
              <w:keepNext/>
              <w:keepLines/>
              <w:tabs>
                <w:tab w:val="left" w:pos="-326"/>
              </w:tabs>
            </w:pPr>
            <w:r>
              <w:tab/>
            </w:r>
            <w:r w:rsidRPr="001C6A15">
              <w:t xml:space="preserve">(+375 232) </w:t>
            </w:r>
            <w:r>
              <w:t>97 25 36</w:t>
            </w:r>
          </w:p>
          <w:p w:rsidR="00F658CD" w:rsidRPr="001C6A15" w:rsidRDefault="00F658CD" w:rsidP="0075450E">
            <w:pPr>
              <w:keepNext/>
              <w:keepLines/>
              <w:tabs>
                <w:tab w:val="left" w:pos="1134"/>
              </w:tabs>
              <w:rPr>
                <w:lang w:val="fr-FR"/>
              </w:rPr>
            </w:pPr>
            <w:r w:rsidRPr="001C6A15">
              <w:rPr>
                <w:lang w:val="fr-FR"/>
              </w:rPr>
              <w:t xml:space="preserve">E-mail: </w:t>
            </w:r>
            <w:hyperlink r:id="rId183" w:history="1">
              <w:r w:rsidR="00FD519B" w:rsidRPr="00033DFC">
                <w:rPr>
                  <w:rStyle w:val="Hyperlink"/>
                  <w:lang w:val="fr-FR"/>
                </w:rPr>
                <w:t>gomelglass@mail.ru</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FA2662" w:rsidRDefault="00F658CD" w:rsidP="00FA2662">
            <w:pPr>
              <w:tabs>
                <w:tab w:val="left" w:pos="1134"/>
              </w:tabs>
              <w:ind w:left="57"/>
            </w:pPr>
          </w:p>
        </w:tc>
        <w:tc>
          <w:tcPr>
            <w:tcW w:w="4254" w:type="dxa"/>
            <w:gridSpan w:val="4"/>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D80CCB">
            <w:pPr>
              <w:rPr>
                <w:snapToGrid w:val="0"/>
                <w:lang w:val="it-IT"/>
              </w:rPr>
            </w:pPr>
            <w:r w:rsidRPr="00C23949">
              <w:rPr>
                <w:snapToGrid w:val="0"/>
                <w:lang w:val="it-IT"/>
              </w:rPr>
              <w:t>28/O</w:t>
            </w:r>
          </w:p>
        </w:tc>
        <w:tc>
          <w:tcPr>
            <w:tcW w:w="4269" w:type="dxa"/>
            <w:gridSpan w:val="2"/>
          </w:tcPr>
          <w:p w:rsidR="00F658CD" w:rsidRPr="00FA2662" w:rsidRDefault="00E535DE" w:rsidP="00FA2662">
            <w:pPr>
              <w:tabs>
                <w:tab w:val="left" w:pos="1134"/>
              </w:tabs>
              <w:ind w:left="57"/>
            </w:pPr>
            <w:r w:rsidRPr="00FA2662">
              <w:t>Deleted</w:t>
            </w:r>
          </w:p>
        </w:tc>
        <w:tc>
          <w:tcPr>
            <w:tcW w:w="4254" w:type="dxa"/>
            <w:gridSpan w:val="4"/>
          </w:tcPr>
          <w:p w:rsidR="00F658CD" w:rsidRPr="00C23949" w:rsidRDefault="00F658CD" w:rsidP="00C23949">
            <w:pPr>
              <w:rPr>
                <w:snapToGrid w:val="0"/>
                <w:lang w:val="it-IT"/>
              </w:rPr>
            </w:pPr>
          </w:p>
        </w:tc>
      </w:tr>
      <w:tr w:rsidR="00F658CD" w:rsidRPr="00C23949" w:rsidTr="004866A3">
        <w:trPr>
          <w:gridAfter w:val="2"/>
          <w:wAfter w:w="146" w:type="dxa"/>
          <w:trHeight w:val="170"/>
        </w:trPr>
        <w:tc>
          <w:tcPr>
            <w:tcW w:w="936" w:type="dxa"/>
          </w:tcPr>
          <w:p w:rsidR="00F658CD" w:rsidRPr="00C23949" w:rsidRDefault="00F658CD" w:rsidP="00227992">
            <w:pPr>
              <w:ind w:left="113"/>
              <w:rPr>
                <w:snapToGrid w:val="0"/>
                <w:lang w:val="it-IT"/>
              </w:rPr>
            </w:pPr>
          </w:p>
        </w:tc>
        <w:tc>
          <w:tcPr>
            <w:tcW w:w="4269" w:type="dxa"/>
            <w:gridSpan w:val="2"/>
          </w:tcPr>
          <w:p w:rsidR="00F658CD" w:rsidRPr="00C23949" w:rsidRDefault="00F658CD" w:rsidP="00227992">
            <w:pPr>
              <w:ind w:left="113"/>
              <w:rPr>
                <w:snapToGrid w:val="0"/>
                <w:lang w:val="it-IT"/>
              </w:rPr>
            </w:pPr>
          </w:p>
        </w:tc>
        <w:tc>
          <w:tcPr>
            <w:tcW w:w="4254" w:type="dxa"/>
            <w:gridSpan w:val="4"/>
          </w:tcPr>
          <w:p w:rsidR="00F658CD" w:rsidRPr="00C23949" w:rsidRDefault="00F658CD" w:rsidP="00227992">
            <w:pPr>
              <w:ind w:left="113"/>
              <w:rPr>
                <w:snapToGrid w:val="0"/>
                <w:lang w:val="it-IT"/>
              </w:rPr>
            </w:pPr>
          </w:p>
        </w:tc>
      </w:tr>
      <w:tr w:rsidR="00F658CD" w:rsidRPr="00C23949" w:rsidTr="004866A3">
        <w:trPr>
          <w:gridAfter w:val="2"/>
          <w:wAfter w:w="146" w:type="dxa"/>
        </w:trPr>
        <w:tc>
          <w:tcPr>
            <w:tcW w:w="936" w:type="dxa"/>
          </w:tcPr>
          <w:p w:rsidR="00F658CD" w:rsidRPr="00C23949" w:rsidRDefault="00F658CD" w:rsidP="001D7B93">
            <w:pPr>
              <w:rPr>
                <w:snapToGrid w:val="0"/>
                <w:lang w:val="it-IT"/>
              </w:rPr>
            </w:pPr>
            <w:r w:rsidRPr="00C23949">
              <w:rPr>
                <w:snapToGrid w:val="0"/>
                <w:lang w:val="it-IT"/>
              </w:rPr>
              <w:t>28/P</w:t>
            </w:r>
          </w:p>
        </w:tc>
        <w:tc>
          <w:tcPr>
            <w:tcW w:w="4269" w:type="dxa"/>
            <w:gridSpan w:val="2"/>
          </w:tcPr>
          <w:p w:rsidR="00F658CD" w:rsidRPr="00C23949" w:rsidRDefault="00F658CD" w:rsidP="00227992">
            <w:pPr>
              <w:ind w:left="113"/>
              <w:rPr>
                <w:snapToGrid w:val="0"/>
                <w:lang w:val="it-IT"/>
              </w:rPr>
            </w:pPr>
            <w:r w:rsidRPr="00C23949">
              <w:rPr>
                <w:snapToGrid w:val="0"/>
                <w:lang w:val="it-IT"/>
              </w:rPr>
              <w:t>Belarusian State Institute for Standardization and Certification</w:t>
            </w:r>
            <w:r w:rsidRPr="00C23949">
              <w:rPr>
                <w:snapToGrid w:val="0"/>
                <w:lang w:val="it-IT"/>
              </w:rPr>
              <w:br/>
              <w:t>3, Melezh Str.</w:t>
            </w:r>
            <w:r w:rsidRPr="00C23949">
              <w:rPr>
                <w:snapToGrid w:val="0"/>
                <w:lang w:val="it-IT"/>
              </w:rPr>
              <w:br/>
              <w:t>220113 Minsk</w:t>
            </w:r>
          </w:p>
        </w:tc>
        <w:tc>
          <w:tcPr>
            <w:tcW w:w="4254" w:type="dxa"/>
            <w:gridSpan w:val="4"/>
          </w:tcPr>
          <w:p w:rsidR="00F658CD" w:rsidRPr="00C23949" w:rsidRDefault="00F658CD" w:rsidP="00227992">
            <w:pPr>
              <w:ind w:left="113"/>
              <w:rPr>
                <w:snapToGrid w:val="0"/>
                <w:lang w:val="it-IT"/>
              </w:rPr>
            </w:pPr>
            <w:r w:rsidRPr="00C23949">
              <w:rPr>
                <w:snapToGrid w:val="0"/>
                <w:lang w:val="it-IT"/>
              </w:rPr>
              <w:t>Tel:</w:t>
            </w:r>
            <w:r w:rsidRPr="00C23949">
              <w:rPr>
                <w:snapToGrid w:val="0"/>
                <w:lang w:val="it-IT"/>
              </w:rPr>
              <w:tab/>
              <w:t>(+375</w:t>
            </w:r>
            <w:r w:rsidR="00E535DE">
              <w:rPr>
                <w:snapToGrid w:val="0"/>
                <w:lang w:val="it-IT"/>
              </w:rPr>
              <w:t xml:space="preserve"> 17</w:t>
            </w:r>
            <w:r w:rsidRPr="00C23949">
              <w:rPr>
                <w:snapToGrid w:val="0"/>
                <w:lang w:val="it-IT"/>
              </w:rPr>
              <w:t xml:space="preserve">) 262 </w:t>
            </w:r>
            <w:r w:rsidR="00E535DE">
              <w:rPr>
                <w:snapToGrid w:val="0"/>
                <w:lang w:val="it-IT"/>
              </w:rPr>
              <w:t>87 03</w:t>
            </w:r>
          </w:p>
          <w:p w:rsidR="00F658CD" w:rsidRDefault="00F658CD" w:rsidP="00227992">
            <w:pPr>
              <w:ind w:left="113"/>
              <w:rPr>
                <w:snapToGrid w:val="0"/>
                <w:lang w:val="it-IT"/>
              </w:rPr>
            </w:pPr>
            <w:r w:rsidRPr="00C23949">
              <w:rPr>
                <w:snapToGrid w:val="0"/>
                <w:lang w:val="it-IT"/>
              </w:rPr>
              <w:t>Fax:</w:t>
            </w:r>
            <w:r w:rsidRPr="00C23949">
              <w:rPr>
                <w:snapToGrid w:val="0"/>
                <w:lang w:val="it-IT"/>
              </w:rPr>
              <w:tab/>
              <w:t>(+375</w:t>
            </w:r>
            <w:r w:rsidR="00E535DE">
              <w:rPr>
                <w:snapToGrid w:val="0"/>
                <w:lang w:val="it-IT"/>
              </w:rPr>
              <w:t xml:space="preserve"> 17</w:t>
            </w:r>
            <w:r w:rsidRPr="00C23949">
              <w:rPr>
                <w:snapToGrid w:val="0"/>
                <w:lang w:val="it-IT"/>
              </w:rPr>
              <w:t>) 262 15 20</w:t>
            </w:r>
          </w:p>
          <w:p w:rsidR="00E535DE" w:rsidRPr="00C23949" w:rsidRDefault="00E535DE" w:rsidP="00227992">
            <w:pPr>
              <w:ind w:left="113"/>
              <w:rPr>
                <w:snapToGrid w:val="0"/>
                <w:lang w:val="it-IT"/>
              </w:rPr>
            </w:pPr>
            <w:r>
              <w:rPr>
                <w:snapToGrid w:val="0"/>
                <w:lang w:val="it-IT"/>
              </w:rPr>
              <w:t xml:space="preserve">E-mail: </w:t>
            </w:r>
            <w:hyperlink r:id="rId184" w:history="1">
              <w:r w:rsidR="00FD519B" w:rsidRPr="00033DFC">
                <w:rPr>
                  <w:rStyle w:val="Hyperlink"/>
                  <w:snapToGrid w:val="0"/>
                  <w:lang w:val="it-IT"/>
                </w:rPr>
                <w:t>ic</w:t>
              </w:r>
              <w:r w:rsidR="00FD519B" w:rsidRPr="00033DFC">
                <w:rPr>
                  <w:rStyle w:val="Hyperlink"/>
                  <w:lang w:val="fr-FR"/>
                </w:rPr>
                <w:t>@belgiss.org.by</w:t>
              </w:r>
            </w:hyperlink>
            <w:r w:rsidR="00FD519B">
              <w:rPr>
                <w:lang w:val="fr-FR"/>
              </w:rPr>
              <w:t xml:space="preserve"> </w:t>
            </w:r>
          </w:p>
          <w:p w:rsidR="00F658CD" w:rsidRPr="00C23949" w:rsidRDefault="00F658CD" w:rsidP="00227992">
            <w:pPr>
              <w:ind w:left="113"/>
              <w:rPr>
                <w:snapToGrid w:val="0"/>
                <w:lang w:val="it-IT"/>
              </w:rPr>
            </w:pPr>
            <w:r w:rsidRPr="00C23949">
              <w:rPr>
                <w:snapToGrid w:val="0"/>
                <w:lang w:val="it-IT"/>
              </w:rPr>
              <w:t xml:space="preserve">Homepage: </w:t>
            </w:r>
            <w:hyperlink r:id="rId185" w:history="1">
              <w:r w:rsidR="00FD519B" w:rsidRPr="00033DFC">
                <w:rPr>
                  <w:rStyle w:val="Hyperlink"/>
                  <w:snapToGrid w:val="0"/>
                  <w:lang w:val="it-IT"/>
                </w:rPr>
                <w:t>http://www.belgiss.by</w:t>
              </w:r>
            </w:hyperlink>
            <w:r w:rsidR="00FD519B">
              <w:rPr>
                <w:snapToGrid w:val="0"/>
                <w:lang w:val="it-IT"/>
              </w:rPr>
              <w:t xml:space="preserve"> </w:t>
            </w:r>
          </w:p>
        </w:tc>
      </w:tr>
      <w:tr w:rsidR="00F658CD" w:rsidRPr="00C23949" w:rsidTr="004866A3">
        <w:trPr>
          <w:gridAfter w:val="2"/>
          <w:wAfter w:w="146" w:type="dxa"/>
          <w:trHeight w:val="170"/>
        </w:trPr>
        <w:tc>
          <w:tcPr>
            <w:tcW w:w="936" w:type="dxa"/>
          </w:tcPr>
          <w:p w:rsidR="00F658CD" w:rsidRPr="00C23949" w:rsidRDefault="00F658CD" w:rsidP="00041713">
            <w:pPr>
              <w:keepNext/>
              <w:keepLines/>
              <w:rPr>
                <w:snapToGrid w:val="0"/>
                <w:lang w:val="it-IT"/>
              </w:rPr>
            </w:pPr>
          </w:p>
        </w:tc>
        <w:tc>
          <w:tcPr>
            <w:tcW w:w="4269" w:type="dxa"/>
            <w:gridSpan w:val="2"/>
          </w:tcPr>
          <w:p w:rsidR="00F658CD" w:rsidRPr="00C23949" w:rsidRDefault="00F658CD" w:rsidP="00041713">
            <w:pPr>
              <w:keepNext/>
              <w:keepLines/>
              <w:rPr>
                <w:snapToGrid w:val="0"/>
                <w:lang w:val="it-IT"/>
              </w:rPr>
            </w:pPr>
          </w:p>
        </w:tc>
        <w:tc>
          <w:tcPr>
            <w:tcW w:w="4254" w:type="dxa"/>
            <w:gridSpan w:val="4"/>
          </w:tcPr>
          <w:p w:rsidR="00F658CD" w:rsidRPr="00C23949" w:rsidRDefault="00F658CD" w:rsidP="00041713">
            <w:pPr>
              <w:keepNext/>
              <w:keepLines/>
              <w:rPr>
                <w:snapToGrid w:val="0"/>
                <w:lang w:val="it-IT"/>
              </w:rPr>
            </w:pPr>
          </w:p>
        </w:tc>
      </w:tr>
      <w:tr w:rsidR="00F658CD" w:rsidRPr="001C6A15" w:rsidTr="004866A3">
        <w:trPr>
          <w:gridAfter w:val="2"/>
          <w:wAfter w:w="146" w:type="dxa"/>
          <w:trHeight w:val="170"/>
        </w:trPr>
        <w:tc>
          <w:tcPr>
            <w:tcW w:w="936" w:type="dxa"/>
          </w:tcPr>
          <w:p w:rsidR="00F658CD" w:rsidRPr="001C6A15" w:rsidRDefault="00F658CD" w:rsidP="00041713">
            <w:pPr>
              <w:keepNext/>
              <w:keepLines/>
              <w:rPr>
                <w:snapToGrid w:val="0"/>
              </w:rPr>
            </w:pPr>
            <w:r w:rsidRPr="001C6A15">
              <w:rPr>
                <w:snapToGrid w:val="0"/>
              </w:rPr>
              <w:t>28/Q</w:t>
            </w:r>
          </w:p>
        </w:tc>
        <w:tc>
          <w:tcPr>
            <w:tcW w:w="4269" w:type="dxa"/>
            <w:gridSpan w:val="2"/>
          </w:tcPr>
          <w:p w:rsidR="00660C43" w:rsidRPr="00FA2662" w:rsidRDefault="00660C43" w:rsidP="00FA2662">
            <w:pPr>
              <w:tabs>
                <w:tab w:val="left" w:pos="1134"/>
              </w:tabs>
              <w:ind w:left="57"/>
            </w:pPr>
            <w:r w:rsidRPr="00FA2662">
              <w:t xml:space="preserve">State Scientific Institution </w:t>
            </w:r>
          </w:p>
          <w:p w:rsidR="00660C43" w:rsidRPr="00FA2662" w:rsidRDefault="00660C43" w:rsidP="00FA2662">
            <w:pPr>
              <w:tabs>
                <w:tab w:val="left" w:pos="1134"/>
              </w:tabs>
              <w:ind w:left="57"/>
            </w:pPr>
            <w:r w:rsidRPr="00FA2662">
              <w:t>"Joint Institute of Mechanical Engineering of the National Academy of Sciences of Belarus"</w:t>
            </w:r>
          </w:p>
          <w:p w:rsidR="00660C43" w:rsidRPr="00FA2662" w:rsidRDefault="00F658CD" w:rsidP="00FA2662">
            <w:pPr>
              <w:tabs>
                <w:tab w:val="left" w:pos="1134"/>
              </w:tabs>
              <w:ind w:left="57"/>
            </w:pPr>
            <w:r w:rsidRPr="00FA2662">
              <w:t>Science and Technology Center</w:t>
            </w:r>
            <w:r w:rsidRPr="00FA2662">
              <w:br/>
              <w:t>"</w:t>
            </w:r>
            <w:r w:rsidR="00660C43" w:rsidRPr="00FA2662">
              <w:t>National Testing Ground for Mobile Machinery"</w:t>
            </w:r>
          </w:p>
          <w:p w:rsidR="00F658CD" w:rsidRPr="00FA2662" w:rsidRDefault="00F658CD" w:rsidP="00FA2662">
            <w:pPr>
              <w:tabs>
                <w:tab w:val="left" w:pos="1134"/>
              </w:tabs>
              <w:ind w:left="57"/>
            </w:pPr>
          </w:p>
          <w:p w:rsidR="007B2D76" w:rsidRPr="00FA2662" w:rsidRDefault="007B2D76" w:rsidP="00FA2662">
            <w:pPr>
              <w:tabs>
                <w:tab w:val="left" w:pos="1134"/>
              </w:tabs>
              <w:ind w:left="57"/>
            </w:pPr>
            <w:r w:rsidRPr="00FA2662">
              <w:t>Kolodischansky village council 7</w:t>
            </w:r>
          </w:p>
          <w:p w:rsidR="007B2D76" w:rsidRPr="00FA2662" w:rsidRDefault="007B2D76" w:rsidP="00FA2662">
            <w:pPr>
              <w:tabs>
                <w:tab w:val="left" w:pos="1134"/>
              </w:tabs>
              <w:ind w:left="57"/>
            </w:pPr>
            <w:r w:rsidRPr="00FA2662">
              <w:t>Laboratory and domestic building of the Republican landfill</w:t>
            </w:r>
          </w:p>
          <w:p w:rsidR="00F658CD" w:rsidRPr="00FA2662" w:rsidRDefault="00F658CD" w:rsidP="00FA2662">
            <w:pPr>
              <w:tabs>
                <w:tab w:val="left" w:pos="1134"/>
              </w:tabs>
              <w:ind w:left="57"/>
            </w:pPr>
            <w:r w:rsidRPr="00FA2662">
              <w:t>Minsk</w:t>
            </w:r>
            <w:r w:rsidR="007B2D76" w:rsidRPr="00FA2662">
              <w:t xml:space="preserve"> Region</w:t>
            </w:r>
          </w:p>
          <w:p w:rsidR="007B2D76" w:rsidRPr="00FA2662" w:rsidRDefault="007B2D76" w:rsidP="00FA2662">
            <w:pPr>
              <w:tabs>
                <w:tab w:val="left" w:pos="1134"/>
              </w:tabs>
              <w:ind w:left="57"/>
            </w:pPr>
            <w:r w:rsidRPr="00FA2662">
              <w:t>Minsk District</w:t>
            </w:r>
          </w:p>
          <w:p w:rsidR="00F658CD" w:rsidRPr="001C6A15" w:rsidRDefault="00F658CD" w:rsidP="00FA2662">
            <w:pPr>
              <w:tabs>
                <w:tab w:val="left" w:pos="1134"/>
              </w:tabs>
              <w:ind w:left="57"/>
              <w:rPr>
                <w:snapToGrid w:val="0"/>
              </w:rPr>
            </w:pPr>
            <w:r w:rsidRPr="00FA2662">
              <w:t>Republic of Belarus</w:t>
            </w:r>
          </w:p>
        </w:tc>
        <w:tc>
          <w:tcPr>
            <w:tcW w:w="4254" w:type="dxa"/>
            <w:gridSpan w:val="4"/>
          </w:tcPr>
          <w:p w:rsidR="00F658CD" w:rsidRPr="001C6A15" w:rsidRDefault="00F658CD" w:rsidP="00041713">
            <w:pPr>
              <w:keepNext/>
              <w:keepLines/>
              <w:tabs>
                <w:tab w:val="left" w:pos="-185"/>
              </w:tabs>
            </w:pPr>
            <w:r w:rsidRPr="001C6A15">
              <w:t>Tel:</w:t>
            </w:r>
            <w:r w:rsidRPr="001C6A15">
              <w:tab/>
              <w:t>(+375</w:t>
            </w:r>
            <w:r w:rsidR="007B2D76">
              <w:t xml:space="preserve"> 17</w:t>
            </w:r>
            <w:r w:rsidRPr="001C6A15">
              <w:t xml:space="preserve">) </w:t>
            </w:r>
            <w:r w:rsidR="007B2D76">
              <w:t>332 63 91</w:t>
            </w:r>
          </w:p>
          <w:p w:rsidR="00F658CD" w:rsidRPr="001C6A15" w:rsidRDefault="00F658CD" w:rsidP="00041713">
            <w:pPr>
              <w:keepNext/>
              <w:keepLines/>
              <w:tabs>
                <w:tab w:val="left" w:pos="-326"/>
              </w:tabs>
            </w:pPr>
            <w:r w:rsidRPr="001C6A15">
              <w:t>Fax:</w:t>
            </w:r>
            <w:r w:rsidRPr="001C6A15">
              <w:tab/>
              <w:t>(+375</w:t>
            </w:r>
            <w:r w:rsidR="007B2D76">
              <w:t xml:space="preserve"> 17</w:t>
            </w:r>
            <w:r w:rsidRPr="001C6A15">
              <w:t xml:space="preserve">) </w:t>
            </w:r>
            <w:r w:rsidR="007B2D76">
              <w:t>385 97 31</w:t>
            </w:r>
          </w:p>
          <w:p w:rsidR="00F658CD" w:rsidRPr="001C6A15" w:rsidRDefault="00F658CD" w:rsidP="00041713">
            <w:pPr>
              <w:keepNext/>
              <w:keepLines/>
              <w:rPr>
                <w:snapToGrid w:val="0"/>
                <w:lang w:val="en-US"/>
              </w:rPr>
            </w:pPr>
            <w:r w:rsidRPr="001C6A15">
              <w:rPr>
                <w:lang w:val="en-US"/>
              </w:rPr>
              <w:t xml:space="preserve">E-mail: </w:t>
            </w:r>
            <w:hyperlink r:id="rId186" w:history="1">
              <w:r w:rsidR="00FD519B" w:rsidRPr="00033DFC">
                <w:rPr>
                  <w:rStyle w:val="Hyperlink"/>
                  <w:lang w:val="en-US"/>
                </w:rPr>
                <w:t>csimm@tut.by</w:t>
              </w:r>
            </w:hyperlink>
            <w:r w:rsidR="00FD519B">
              <w:rPr>
                <w:lang w:val="en-US"/>
              </w:rPr>
              <w:t xml:space="preserve"> </w:t>
            </w:r>
          </w:p>
        </w:tc>
      </w:tr>
      <w:tr w:rsidR="00E70635" w:rsidRPr="001C6A15" w:rsidTr="004866A3">
        <w:trPr>
          <w:gridAfter w:val="2"/>
          <w:wAfter w:w="146" w:type="dxa"/>
          <w:trHeight w:val="170"/>
        </w:trPr>
        <w:tc>
          <w:tcPr>
            <w:tcW w:w="936" w:type="dxa"/>
          </w:tcPr>
          <w:p w:rsidR="00E70635" w:rsidRPr="001C6A15" w:rsidRDefault="00E70635" w:rsidP="005E4557">
            <w:pPr>
              <w:rPr>
                <w:snapToGrid w:val="0"/>
              </w:rPr>
            </w:pPr>
          </w:p>
        </w:tc>
        <w:tc>
          <w:tcPr>
            <w:tcW w:w="4275" w:type="dxa"/>
            <w:gridSpan w:val="3"/>
          </w:tcPr>
          <w:p w:rsidR="00E70635" w:rsidRDefault="00E70635" w:rsidP="005E4557">
            <w:pPr>
              <w:rPr>
                <w:snapToGrid w:val="0"/>
              </w:rPr>
            </w:pPr>
          </w:p>
        </w:tc>
        <w:tc>
          <w:tcPr>
            <w:tcW w:w="4248" w:type="dxa"/>
            <w:gridSpan w:val="3"/>
          </w:tcPr>
          <w:p w:rsidR="00E70635" w:rsidRPr="001C6A15" w:rsidRDefault="00E70635" w:rsidP="00C65F9C">
            <w:pPr>
              <w:tabs>
                <w:tab w:val="left" w:pos="-185"/>
              </w:tabs>
            </w:pPr>
          </w:p>
        </w:tc>
      </w:tr>
      <w:tr w:rsidR="00E70635" w:rsidRPr="00330460" w:rsidTr="004866A3">
        <w:trPr>
          <w:gridAfter w:val="2"/>
          <w:wAfter w:w="146" w:type="dxa"/>
          <w:trHeight w:val="170"/>
        </w:trPr>
        <w:tc>
          <w:tcPr>
            <w:tcW w:w="936" w:type="dxa"/>
          </w:tcPr>
          <w:p w:rsidR="00E70635" w:rsidRPr="00C23949" w:rsidRDefault="00E70635" w:rsidP="00E70635">
            <w:pPr>
              <w:rPr>
                <w:snapToGrid w:val="0"/>
                <w:lang w:val="it-IT"/>
              </w:rPr>
            </w:pPr>
            <w:r>
              <w:rPr>
                <w:snapToGrid w:val="0"/>
                <w:lang w:val="it-IT"/>
              </w:rPr>
              <w:t>28/R</w:t>
            </w:r>
          </w:p>
        </w:tc>
        <w:tc>
          <w:tcPr>
            <w:tcW w:w="4275" w:type="dxa"/>
            <w:gridSpan w:val="3"/>
          </w:tcPr>
          <w:p w:rsidR="00F018D6" w:rsidRPr="00FA2662" w:rsidRDefault="00F018D6" w:rsidP="00FA2662">
            <w:pPr>
              <w:tabs>
                <w:tab w:val="left" w:pos="1134"/>
              </w:tabs>
              <w:ind w:left="57"/>
            </w:pPr>
            <w:r w:rsidRPr="00FA2662">
              <w:t>Limited Liability Company "Centromash"</w:t>
            </w:r>
          </w:p>
          <w:p w:rsidR="00E70635" w:rsidRPr="00FA2662" w:rsidRDefault="00E70635" w:rsidP="00FA2662">
            <w:pPr>
              <w:tabs>
                <w:tab w:val="left" w:pos="1134"/>
              </w:tabs>
              <w:ind w:left="57"/>
            </w:pPr>
            <w:r w:rsidRPr="00FA2662">
              <w:t xml:space="preserve">Centre for Innovation </w:t>
            </w:r>
            <w:r w:rsidR="00F018D6" w:rsidRPr="00FA2662">
              <w:t>Research</w:t>
            </w:r>
          </w:p>
          <w:p w:rsidR="00E70635" w:rsidRPr="00FA2662" w:rsidRDefault="00E70635" w:rsidP="00FA2662">
            <w:pPr>
              <w:tabs>
                <w:tab w:val="left" w:pos="1134"/>
              </w:tabs>
              <w:ind w:left="57"/>
            </w:pPr>
            <w:r w:rsidRPr="00FA2662">
              <w:t>Nezavisimosti</w:t>
            </w:r>
            <w:r w:rsidR="00F018D6" w:rsidRPr="00FA2662">
              <w:t xml:space="preserve"> Av.</w:t>
            </w:r>
            <w:r w:rsidRPr="00FA2662">
              <w:t>, 68</w:t>
            </w:r>
            <w:r w:rsidR="00F018D6" w:rsidRPr="00FA2662">
              <w:t>/</w:t>
            </w:r>
            <w:r w:rsidRPr="00FA2662">
              <w:t>315</w:t>
            </w:r>
          </w:p>
          <w:p w:rsidR="00E70635" w:rsidRPr="00FA2662" w:rsidRDefault="00E70635" w:rsidP="00FA2662">
            <w:pPr>
              <w:tabs>
                <w:tab w:val="left" w:pos="1134"/>
              </w:tabs>
              <w:ind w:left="57"/>
            </w:pPr>
            <w:r w:rsidRPr="00FA2662">
              <w:t>220072 Minsk</w:t>
            </w:r>
          </w:p>
          <w:p w:rsidR="00E70635" w:rsidRPr="00FA2662" w:rsidRDefault="00E70635" w:rsidP="00FA2662">
            <w:pPr>
              <w:tabs>
                <w:tab w:val="left" w:pos="1134"/>
              </w:tabs>
              <w:ind w:left="57"/>
            </w:pPr>
            <w:r w:rsidRPr="00FA2662">
              <w:t>Belarus</w:t>
            </w:r>
          </w:p>
          <w:p w:rsidR="00041713" w:rsidRPr="00FA2662" w:rsidRDefault="00041713" w:rsidP="00FA2662">
            <w:pPr>
              <w:tabs>
                <w:tab w:val="left" w:pos="1134"/>
              </w:tabs>
              <w:ind w:left="57"/>
            </w:pPr>
          </w:p>
        </w:tc>
        <w:tc>
          <w:tcPr>
            <w:tcW w:w="4248" w:type="dxa"/>
            <w:gridSpan w:val="3"/>
          </w:tcPr>
          <w:p w:rsidR="00E70635" w:rsidRPr="00C23949" w:rsidRDefault="00E70635" w:rsidP="00E70635">
            <w:pPr>
              <w:rPr>
                <w:snapToGrid w:val="0"/>
                <w:lang w:val="it-IT"/>
              </w:rPr>
            </w:pPr>
            <w:r w:rsidRPr="00C23949">
              <w:rPr>
                <w:snapToGrid w:val="0"/>
                <w:lang w:val="it-IT"/>
              </w:rPr>
              <w:t>Tel</w:t>
            </w:r>
            <w:r>
              <w:rPr>
                <w:snapToGrid w:val="0"/>
                <w:lang w:val="it-IT"/>
              </w:rPr>
              <w:t xml:space="preserve"> and Fax</w:t>
            </w:r>
            <w:r w:rsidRPr="00C23949">
              <w:rPr>
                <w:snapToGrid w:val="0"/>
                <w:lang w:val="it-IT"/>
              </w:rPr>
              <w:t>:</w:t>
            </w:r>
            <w:r w:rsidRPr="00C23949">
              <w:rPr>
                <w:snapToGrid w:val="0"/>
                <w:lang w:val="it-IT"/>
              </w:rPr>
              <w:tab/>
              <w:t xml:space="preserve">(+375 17) </w:t>
            </w:r>
            <w:r>
              <w:rPr>
                <w:snapToGrid w:val="0"/>
                <w:lang w:val="it-IT"/>
              </w:rPr>
              <w:t>284 04 49</w:t>
            </w:r>
          </w:p>
          <w:p w:rsidR="00E70635" w:rsidRPr="00C23949" w:rsidRDefault="00E70635" w:rsidP="00E70635">
            <w:pPr>
              <w:rPr>
                <w:snapToGrid w:val="0"/>
                <w:lang w:val="it-IT"/>
              </w:rPr>
            </w:pPr>
            <w:r w:rsidRPr="00C23949">
              <w:rPr>
                <w:snapToGrid w:val="0"/>
                <w:lang w:val="it-IT"/>
              </w:rPr>
              <w:t xml:space="preserve">E-mail: </w:t>
            </w:r>
            <w:ins w:id="9355" w:author="02" w:date="2016-04-22T15:11:00Z">
              <w:r w:rsidR="008F5DEE">
                <w:rPr>
                  <w:snapToGrid w:val="0"/>
                  <w:lang w:val="it-IT"/>
                </w:rPr>
                <w:fldChar w:fldCharType="begin"/>
              </w:r>
              <w:r w:rsidR="008F5DEE">
                <w:rPr>
                  <w:snapToGrid w:val="0"/>
                  <w:lang w:val="it-IT"/>
                </w:rPr>
                <w:instrText xml:space="preserve"> HYPERLINK "mailto:</w:instrText>
              </w:r>
            </w:ins>
            <w:r w:rsidR="008F5DEE">
              <w:rPr>
                <w:snapToGrid w:val="0"/>
                <w:lang w:val="it-IT"/>
              </w:rPr>
              <w:instrText>zentromash</w:instrText>
            </w:r>
            <w:r w:rsidR="008F5DEE" w:rsidRPr="00C23949">
              <w:rPr>
                <w:snapToGrid w:val="0"/>
                <w:lang w:val="it-IT"/>
              </w:rPr>
              <w:instrText>@</w:instrText>
            </w:r>
            <w:r w:rsidR="008F5DEE">
              <w:rPr>
                <w:snapToGrid w:val="0"/>
                <w:lang w:val="it-IT"/>
              </w:rPr>
              <w:instrText>tut</w:instrText>
            </w:r>
            <w:r w:rsidR="008F5DEE" w:rsidRPr="00C23949">
              <w:rPr>
                <w:snapToGrid w:val="0"/>
                <w:lang w:val="it-IT"/>
              </w:rPr>
              <w:instrText>.by</w:instrText>
            </w:r>
            <w:ins w:id="9356" w:author="02" w:date="2016-04-22T15:11:00Z">
              <w:r w:rsidR="008F5DEE">
                <w:rPr>
                  <w:snapToGrid w:val="0"/>
                  <w:lang w:val="it-IT"/>
                </w:rPr>
                <w:instrText xml:space="preserve">" </w:instrText>
              </w:r>
              <w:r w:rsidR="008F5DEE">
                <w:rPr>
                  <w:snapToGrid w:val="0"/>
                  <w:lang w:val="it-IT"/>
                </w:rPr>
                <w:fldChar w:fldCharType="separate"/>
              </w:r>
            </w:ins>
            <w:r w:rsidR="008F5DEE" w:rsidRPr="00DD0D9C">
              <w:rPr>
                <w:rStyle w:val="Hyperlink"/>
                <w:snapToGrid w:val="0"/>
                <w:lang w:val="it-IT"/>
              </w:rPr>
              <w:t>zentromash@tut.by</w:t>
            </w:r>
            <w:ins w:id="9357" w:author="02" w:date="2016-04-22T15:11:00Z">
              <w:r w:rsidR="008F5DEE">
                <w:rPr>
                  <w:snapToGrid w:val="0"/>
                  <w:lang w:val="it-IT"/>
                </w:rPr>
                <w:fldChar w:fldCharType="end"/>
              </w:r>
              <w:r w:rsidR="008F5DEE">
                <w:rPr>
                  <w:snapToGrid w:val="0"/>
                  <w:lang w:val="it-IT"/>
                </w:rPr>
                <w:t xml:space="preserve"> </w:t>
              </w:r>
            </w:ins>
            <w:r w:rsidR="00FD519B">
              <w:rPr>
                <w:snapToGrid w:val="0"/>
                <w:lang w:val="it-IT"/>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F6DCD">
            <w:pPr>
              <w:pStyle w:val="H23G"/>
              <w:spacing w:before="0" w:after="0" w:line="240" w:lineRule="atLeast"/>
              <w:ind w:left="0" w:right="0" w:firstLine="0"/>
            </w:pPr>
            <w:r w:rsidRPr="001C6A15">
              <w:lastRenderedPageBreak/>
              <w:t>Estonia (E 29)</w:t>
            </w: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9/A</w:t>
            </w:r>
          </w:p>
        </w:tc>
        <w:tc>
          <w:tcPr>
            <w:tcW w:w="4275" w:type="dxa"/>
            <w:gridSpan w:val="3"/>
          </w:tcPr>
          <w:p w:rsidR="00F658CD" w:rsidRDefault="00F658CD" w:rsidP="00AF6DCD">
            <w:pPr>
              <w:keepNext/>
              <w:keepLines/>
              <w:ind w:left="57"/>
            </w:pPr>
            <w:r w:rsidRPr="001C6A15">
              <w:t>Estonian Road Administration</w:t>
            </w:r>
            <w:r w:rsidRPr="001C6A15">
              <w:br/>
              <w:t>Pärnu mnt 463a</w:t>
            </w:r>
            <w:r w:rsidRPr="001C6A15">
              <w:br/>
              <w:t>EE-10916 Tallinn</w:t>
            </w:r>
          </w:p>
          <w:p w:rsidR="000B69B6" w:rsidRPr="001C6A15" w:rsidRDefault="000B69B6" w:rsidP="00AF6DCD">
            <w:pPr>
              <w:keepNext/>
              <w:keepLines/>
              <w:ind w:left="57"/>
              <w:rPr>
                <w:snapToGrid w:val="0"/>
                <w:lang w:val="it-IT"/>
              </w:rPr>
            </w:pPr>
            <w:r w:rsidRPr="001C6A15">
              <w:rPr>
                <w:snapToGrid w:val="0"/>
                <w:lang w:val="it-IT"/>
              </w:rPr>
              <w:t>Estonia</w:t>
            </w:r>
          </w:p>
        </w:tc>
        <w:tc>
          <w:tcPr>
            <w:tcW w:w="4248" w:type="dxa"/>
            <w:gridSpan w:val="3"/>
          </w:tcPr>
          <w:p w:rsidR="00F658CD" w:rsidRPr="001C6A15" w:rsidRDefault="00F658CD" w:rsidP="00AF6DCD">
            <w:pPr>
              <w:keepNext/>
              <w:keepLines/>
            </w:pPr>
            <w:r w:rsidRPr="001C6A15">
              <w:t>Tel:</w:t>
            </w:r>
            <w:r w:rsidRPr="001C6A15">
              <w:tab/>
              <w:t>(37 2) 6</w:t>
            </w:r>
            <w:r>
              <w:t>1</w:t>
            </w:r>
            <w:r w:rsidRPr="001C6A15">
              <w:t xml:space="preserve">1 </w:t>
            </w:r>
            <w:r>
              <w:t>9300</w:t>
            </w:r>
          </w:p>
          <w:p w:rsidR="00F658CD" w:rsidRPr="001C6A15" w:rsidRDefault="00F658CD" w:rsidP="00AF6DCD">
            <w:pPr>
              <w:keepNext/>
              <w:keepLines/>
            </w:pPr>
            <w:r w:rsidRPr="001C6A15">
              <w:t>Fax:</w:t>
            </w:r>
            <w:r w:rsidRPr="001C6A15">
              <w:tab/>
              <w:t>(37 2) 6</w:t>
            </w:r>
            <w:r>
              <w:t>1</w:t>
            </w:r>
            <w:r w:rsidRPr="001C6A15">
              <w:t xml:space="preserve">1 </w:t>
            </w:r>
            <w:r>
              <w:t>9360</w:t>
            </w:r>
          </w:p>
          <w:p w:rsidR="00F658CD" w:rsidRPr="001C6A15" w:rsidRDefault="00F658CD" w:rsidP="00AF6DCD">
            <w:pPr>
              <w:keepNext/>
              <w:keepLines/>
            </w:pPr>
            <w:r w:rsidRPr="001C6A15">
              <w:t>E-mail: info@mnt.ee</w:t>
            </w:r>
          </w:p>
          <w:p w:rsidR="00F658CD" w:rsidRPr="001C6A15" w:rsidRDefault="00F658CD" w:rsidP="00AF6DCD">
            <w:pPr>
              <w:keepNext/>
              <w:keepLines/>
              <w:rPr>
                <w:snapToGrid w:val="0"/>
                <w:lang w:val="it-IT"/>
              </w:rPr>
            </w:pPr>
            <w:r w:rsidRPr="001C6A15">
              <w:t xml:space="preserve">E-mail: </w:t>
            </w:r>
            <w:hyperlink r:id="rId187" w:history="1">
              <w:r w:rsidR="00FD519B" w:rsidRPr="00033DFC">
                <w:rPr>
                  <w:rStyle w:val="Hyperlink"/>
                </w:rPr>
                <w:t>techno@mnt.ee</w:t>
              </w:r>
            </w:hyperlink>
            <w:r w:rsidR="00FD519B">
              <w:t xml:space="preserve"> </w:t>
            </w:r>
            <w:r w:rsidRPr="001C6A15">
              <w:t xml:space="preserve"> (for notification of approvals)</w:t>
            </w:r>
          </w:p>
        </w:tc>
      </w:tr>
      <w:tr w:rsidR="00F658CD" w:rsidRPr="00C23949" w:rsidTr="004866A3">
        <w:trPr>
          <w:gridAfter w:val="2"/>
          <w:wAfter w:w="146" w:type="dxa"/>
          <w:trHeight w:val="170"/>
        </w:trPr>
        <w:tc>
          <w:tcPr>
            <w:tcW w:w="936" w:type="dxa"/>
          </w:tcPr>
          <w:p w:rsidR="00F658CD" w:rsidRPr="00C23949" w:rsidRDefault="00F658CD" w:rsidP="00283843">
            <w:pPr>
              <w:keepNext/>
              <w:keepLines/>
              <w:rPr>
                <w:snapToGrid w:val="0"/>
                <w:lang w:val="it-IT"/>
              </w:rPr>
            </w:pPr>
          </w:p>
        </w:tc>
        <w:tc>
          <w:tcPr>
            <w:tcW w:w="4275" w:type="dxa"/>
            <w:gridSpan w:val="3"/>
          </w:tcPr>
          <w:p w:rsidR="00F658CD" w:rsidRPr="00C23949" w:rsidRDefault="00F658CD" w:rsidP="00283843">
            <w:pPr>
              <w:keepNext/>
              <w:keepLines/>
              <w:rPr>
                <w:snapToGrid w:val="0"/>
                <w:lang w:val="it-IT"/>
              </w:rPr>
            </w:pPr>
          </w:p>
        </w:tc>
        <w:tc>
          <w:tcPr>
            <w:tcW w:w="4248" w:type="dxa"/>
            <w:gridSpan w:val="3"/>
          </w:tcPr>
          <w:p w:rsidR="00F658CD" w:rsidRPr="00C23949" w:rsidRDefault="00F658CD" w:rsidP="00283843">
            <w:pPr>
              <w:keepNext/>
              <w:keepLines/>
              <w:rPr>
                <w:snapToGrid w:val="0"/>
                <w:lang w:val="it-IT"/>
              </w:rPr>
            </w:pPr>
          </w:p>
        </w:tc>
      </w:tr>
      <w:tr w:rsidR="00F658CD" w:rsidRPr="0012480F" w:rsidTr="004866A3">
        <w:trPr>
          <w:gridAfter w:val="2"/>
          <w:wAfter w:w="146" w:type="dxa"/>
        </w:trPr>
        <w:tc>
          <w:tcPr>
            <w:tcW w:w="936" w:type="dxa"/>
          </w:tcPr>
          <w:p w:rsidR="00F658CD" w:rsidRPr="001C6A15" w:rsidRDefault="00F658CD" w:rsidP="00283843">
            <w:pPr>
              <w:keepNext/>
              <w:keepLines/>
              <w:rPr>
                <w:snapToGrid w:val="0"/>
                <w:lang w:val="it-IT"/>
              </w:rPr>
            </w:pPr>
            <w:r w:rsidRPr="001C6A15">
              <w:rPr>
                <w:snapToGrid w:val="0"/>
                <w:lang w:val="it-IT"/>
              </w:rPr>
              <w:t>29/B</w:t>
            </w:r>
          </w:p>
        </w:tc>
        <w:tc>
          <w:tcPr>
            <w:tcW w:w="4275" w:type="dxa"/>
            <w:gridSpan w:val="3"/>
          </w:tcPr>
          <w:p w:rsidR="00F658CD" w:rsidRPr="001C6A15" w:rsidRDefault="00F658CD" w:rsidP="00283843">
            <w:pPr>
              <w:keepNext/>
              <w:keepLines/>
              <w:rPr>
                <w:snapToGrid w:val="0"/>
                <w:lang w:val="it-IT"/>
              </w:rPr>
            </w:pPr>
            <w:r w:rsidRPr="001C6A15">
              <w:rPr>
                <w:snapToGrid w:val="0"/>
                <w:lang w:val="it-IT"/>
              </w:rPr>
              <w:t>TEHNOSERT OÜ</w:t>
            </w:r>
          </w:p>
          <w:p w:rsidR="00F658CD" w:rsidRPr="001C6A15" w:rsidRDefault="00F658CD" w:rsidP="00283843">
            <w:pPr>
              <w:keepNext/>
              <w:keepLines/>
              <w:rPr>
                <w:snapToGrid w:val="0"/>
                <w:lang w:val="it-IT"/>
              </w:rPr>
            </w:pPr>
            <w:r w:rsidRPr="001C6A15">
              <w:rPr>
                <w:snapToGrid w:val="0"/>
                <w:lang w:val="it-IT"/>
              </w:rPr>
              <w:t>Suur-Ameerika street 35-34</w:t>
            </w:r>
          </w:p>
          <w:p w:rsidR="00F658CD" w:rsidRPr="001C6A15" w:rsidRDefault="00F658CD" w:rsidP="00283843">
            <w:pPr>
              <w:keepNext/>
              <w:keepLines/>
              <w:rPr>
                <w:snapToGrid w:val="0"/>
                <w:lang w:val="it-IT"/>
              </w:rPr>
            </w:pPr>
            <w:r w:rsidRPr="001C6A15">
              <w:rPr>
                <w:snapToGrid w:val="0"/>
                <w:lang w:val="it-IT"/>
              </w:rPr>
              <w:t>EE-10122 Tallinn</w:t>
            </w:r>
          </w:p>
          <w:p w:rsidR="00F658CD" w:rsidRPr="001C6A15" w:rsidRDefault="00F658CD" w:rsidP="00283843">
            <w:pPr>
              <w:keepNext/>
              <w:keepLines/>
              <w:rPr>
                <w:snapToGrid w:val="0"/>
                <w:lang w:val="it-IT"/>
              </w:rPr>
            </w:pPr>
            <w:r w:rsidRPr="001C6A15">
              <w:rPr>
                <w:snapToGrid w:val="0"/>
                <w:lang w:val="it-IT"/>
              </w:rPr>
              <w:t>Estonia</w:t>
            </w:r>
          </w:p>
        </w:tc>
        <w:tc>
          <w:tcPr>
            <w:tcW w:w="4248" w:type="dxa"/>
            <w:gridSpan w:val="3"/>
          </w:tcPr>
          <w:p w:rsidR="00F658CD" w:rsidRPr="001C6A15" w:rsidRDefault="00F658CD" w:rsidP="00283843">
            <w:pPr>
              <w:keepNext/>
              <w:keepLines/>
              <w:rPr>
                <w:snapToGrid w:val="0"/>
                <w:lang w:val="it-IT"/>
              </w:rPr>
            </w:pPr>
            <w:r w:rsidRPr="001C6A15">
              <w:rPr>
                <w:snapToGrid w:val="0"/>
                <w:lang w:val="it-IT"/>
              </w:rPr>
              <w:t>Tel:  +372 662 1298</w:t>
            </w:r>
            <w:r w:rsidRPr="001C6A15">
              <w:rPr>
                <w:snapToGrid w:val="0"/>
                <w:lang w:val="it-IT"/>
              </w:rPr>
              <w:br/>
              <w:t xml:space="preserve">E-mail: </w:t>
            </w:r>
            <w:hyperlink r:id="rId188" w:history="1">
              <w:r w:rsidR="00FD519B" w:rsidRPr="00033DFC">
                <w:rPr>
                  <w:rStyle w:val="Hyperlink"/>
                  <w:snapToGrid w:val="0"/>
                  <w:lang w:val="it-IT"/>
                </w:rPr>
                <w:t>tehnosert@hot.ee</w:t>
              </w:r>
            </w:hyperlink>
            <w:r w:rsidR="00FD519B">
              <w:rPr>
                <w:snapToGrid w:val="0"/>
                <w:lang w:val="it-IT"/>
              </w:rPr>
              <w:t xml:space="preserve"> </w:t>
            </w:r>
          </w:p>
          <w:p w:rsidR="00F658CD" w:rsidRPr="001C6A15" w:rsidRDefault="00F658CD" w:rsidP="00283843">
            <w:pPr>
              <w:keepNext/>
              <w:keepLines/>
              <w:rPr>
                <w:snapToGrid w:val="0"/>
                <w:lang w:val="it-IT"/>
              </w:rPr>
            </w:pPr>
          </w:p>
        </w:tc>
      </w:tr>
      <w:tr w:rsidR="00041713" w:rsidRPr="0012480F" w:rsidTr="004866A3">
        <w:trPr>
          <w:gridAfter w:val="2"/>
          <w:wAfter w:w="146" w:type="dxa"/>
        </w:trPr>
        <w:tc>
          <w:tcPr>
            <w:tcW w:w="936" w:type="dxa"/>
          </w:tcPr>
          <w:p w:rsidR="00041713" w:rsidRPr="001C6A15" w:rsidRDefault="00041713" w:rsidP="00C23949">
            <w:pPr>
              <w:rPr>
                <w:snapToGrid w:val="0"/>
                <w:lang w:val="it-IT"/>
              </w:rPr>
            </w:pPr>
          </w:p>
        </w:tc>
        <w:tc>
          <w:tcPr>
            <w:tcW w:w="4275" w:type="dxa"/>
            <w:gridSpan w:val="3"/>
          </w:tcPr>
          <w:p w:rsidR="00041713" w:rsidRPr="001C6A15" w:rsidRDefault="00041713" w:rsidP="00C23949">
            <w:pPr>
              <w:rPr>
                <w:snapToGrid w:val="0"/>
                <w:lang w:val="it-IT"/>
              </w:rPr>
            </w:pPr>
          </w:p>
        </w:tc>
        <w:tc>
          <w:tcPr>
            <w:tcW w:w="4248" w:type="dxa"/>
            <w:gridSpan w:val="3"/>
          </w:tcPr>
          <w:p w:rsidR="00041713" w:rsidRPr="001C6A15" w:rsidRDefault="00041713" w:rsidP="00C23949">
            <w:pPr>
              <w:rPr>
                <w:snapToGrid w:val="0"/>
                <w:lang w:val="it-IT"/>
              </w:rPr>
            </w:pPr>
          </w:p>
        </w:tc>
      </w:tr>
      <w:tr w:rsidR="00F658CD" w:rsidRPr="0012480F" w:rsidTr="004866A3">
        <w:trPr>
          <w:gridAfter w:val="2"/>
          <w:wAfter w:w="146" w:type="dxa"/>
          <w:trHeight w:val="351"/>
        </w:trPr>
        <w:tc>
          <w:tcPr>
            <w:tcW w:w="936" w:type="dxa"/>
          </w:tcPr>
          <w:p w:rsidR="00F658CD" w:rsidRPr="00C370D3" w:rsidRDefault="00F658CD" w:rsidP="00C23949">
            <w:pPr>
              <w:rPr>
                <w:snapToGrid w:val="0"/>
                <w:lang w:val="it-IT"/>
              </w:rPr>
            </w:pPr>
            <w:r w:rsidRPr="001C6A15">
              <w:rPr>
                <w:snapToGrid w:val="0"/>
                <w:lang w:val="it-IT"/>
              </w:rPr>
              <w:t>29/</w:t>
            </w:r>
            <w:r>
              <w:rPr>
                <w:snapToGrid w:val="0"/>
                <w:lang w:val="it-IT"/>
              </w:rPr>
              <w:t>C</w:t>
            </w:r>
          </w:p>
        </w:tc>
        <w:tc>
          <w:tcPr>
            <w:tcW w:w="4275" w:type="dxa"/>
            <w:gridSpan w:val="3"/>
          </w:tcPr>
          <w:p w:rsidR="00F658CD" w:rsidRDefault="00F658CD" w:rsidP="00C23949">
            <w:pPr>
              <w:rPr>
                <w:snapToGrid w:val="0"/>
                <w:lang w:val="it-IT"/>
              </w:rPr>
            </w:pPr>
            <w:r>
              <w:rPr>
                <w:snapToGrid w:val="0"/>
                <w:lang w:val="it-IT"/>
              </w:rPr>
              <w:t>BESTNET AS</w:t>
            </w:r>
          </w:p>
          <w:p w:rsidR="00F658CD" w:rsidRDefault="00F658CD" w:rsidP="00C23949">
            <w:pPr>
              <w:rPr>
                <w:snapToGrid w:val="0"/>
                <w:lang w:val="it-IT"/>
              </w:rPr>
            </w:pPr>
            <w:r>
              <w:rPr>
                <w:snapToGrid w:val="0"/>
                <w:lang w:val="it-IT"/>
              </w:rPr>
              <w:t>Lehola, Keila vald</w:t>
            </w:r>
          </w:p>
          <w:p w:rsidR="00F658CD" w:rsidRDefault="00F658CD" w:rsidP="00C23949">
            <w:pPr>
              <w:rPr>
                <w:snapToGrid w:val="0"/>
                <w:lang w:val="it-IT"/>
              </w:rPr>
            </w:pPr>
            <w:r>
              <w:rPr>
                <w:snapToGrid w:val="0"/>
                <w:lang w:val="it-IT"/>
              </w:rPr>
              <w:t>EE-76612, Harjumaa</w:t>
            </w:r>
          </w:p>
          <w:p w:rsidR="00F658CD" w:rsidRPr="00C370D3" w:rsidRDefault="00F658CD" w:rsidP="00C23949">
            <w:pPr>
              <w:rPr>
                <w:snapToGrid w:val="0"/>
                <w:lang w:val="it-IT"/>
              </w:rPr>
            </w:pPr>
            <w:r>
              <w:rPr>
                <w:snapToGrid w:val="0"/>
                <w:lang w:val="it-IT"/>
              </w:rPr>
              <w:t>Estonia</w:t>
            </w:r>
          </w:p>
        </w:tc>
        <w:tc>
          <w:tcPr>
            <w:tcW w:w="4248" w:type="dxa"/>
            <w:gridSpan w:val="3"/>
          </w:tcPr>
          <w:p w:rsidR="00F658CD" w:rsidRPr="00C370D3" w:rsidRDefault="00F658CD" w:rsidP="00C23949">
            <w:pPr>
              <w:rPr>
                <w:snapToGrid w:val="0"/>
                <w:lang w:val="it-IT"/>
              </w:rPr>
            </w:pPr>
            <w:r w:rsidRPr="001C6A15">
              <w:rPr>
                <w:snapToGrid w:val="0"/>
                <w:lang w:val="it-IT"/>
              </w:rPr>
              <w:t xml:space="preserve">Tel:  +372 </w:t>
            </w:r>
            <w:r>
              <w:rPr>
                <w:snapToGrid w:val="0"/>
                <w:lang w:val="it-IT"/>
              </w:rPr>
              <w:t>678 2064</w:t>
            </w:r>
            <w:r w:rsidRPr="001C6A15">
              <w:rPr>
                <w:snapToGrid w:val="0"/>
                <w:lang w:val="it-IT"/>
              </w:rPr>
              <w:br/>
              <w:t xml:space="preserve">E-mail: </w:t>
            </w:r>
            <w:hyperlink r:id="rId189" w:history="1">
              <w:r w:rsidR="00FD519B" w:rsidRPr="00033DFC">
                <w:rPr>
                  <w:rStyle w:val="Hyperlink"/>
                  <w:snapToGrid w:val="0"/>
                  <w:lang w:val="it-IT"/>
                </w:rPr>
                <w:t>tiki@tiki.ee</w:t>
              </w:r>
            </w:hyperlink>
            <w:r w:rsidR="00FD519B">
              <w:rPr>
                <w:snapToGrid w:val="0"/>
                <w:lang w:val="it-IT"/>
              </w:rPr>
              <w:t xml:space="preserve"> </w:t>
            </w:r>
          </w:p>
        </w:tc>
      </w:tr>
      <w:tr w:rsidR="000B69B6" w:rsidRPr="0012480F" w:rsidTr="004866A3">
        <w:trPr>
          <w:gridAfter w:val="2"/>
          <w:wAfter w:w="146" w:type="dxa"/>
          <w:trHeight w:val="170"/>
        </w:trPr>
        <w:tc>
          <w:tcPr>
            <w:tcW w:w="936" w:type="dxa"/>
          </w:tcPr>
          <w:p w:rsidR="000B69B6" w:rsidRPr="001C6A15" w:rsidRDefault="000B69B6" w:rsidP="00227992">
            <w:pPr>
              <w:ind w:left="113"/>
              <w:rPr>
                <w:snapToGrid w:val="0"/>
                <w:lang w:val="it-IT"/>
              </w:rPr>
            </w:pPr>
          </w:p>
        </w:tc>
        <w:tc>
          <w:tcPr>
            <w:tcW w:w="4275" w:type="dxa"/>
            <w:gridSpan w:val="3"/>
          </w:tcPr>
          <w:p w:rsidR="000B69B6" w:rsidRDefault="000B69B6" w:rsidP="00227992">
            <w:pPr>
              <w:ind w:left="113"/>
              <w:rPr>
                <w:snapToGrid w:val="0"/>
                <w:lang w:val="it-IT"/>
              </w:rPr>
            </w:pPr>
          </w:p>
        </w:tc>
        <w:tc>
          <w:tcPr>
            <w:tcW w:w="4248" w:type="dxa"/>
            <w:gridSpan w:val="3"/>
          </w:tcPr>
          <w:p w:rsidR="000B69B6" w:rsidRPr="001C6A15" w:rsidRDefault="000B69B6" w:rsidP="00227992">
            <w:pPr>
              <w:ind w:left="113"/>
              <w:rPr>
                <w:snapToGrid w:val="0"/>
                <w:lang w:val="it-IT"/>
              </w:rPr>
            </w:pPr>
          </w:p>
        </w:tc>
      </w:tr>
      <w:tr w:rsidR="000B69B6" w:rsidRPr="0012480F" w:rsidTr="004866A3">
        <w:trPr>
          <w:gridAfter w:val="2"/>
          <w:wAfter w:w="146" w:type="dxa"/>
          <w:trHeight w:val="351"/>
        </w:trPr>
        <w:tc>
          <w:tcPr>
            <w:tcW w:w="936" w:type="dxa"/>
          </w:tcPr>
          <w:p w:rsidR="000B69B6" w:rsidRPr="001C6A15" w:rsidRDefault="000B69B6" w:rsidP="00227992">
            <w:pPr>
              <w:ind w:left="113"/>
              <w:rPr>
                <w:snapToGrid w:val="0"/>
                <w:lang w:val="it-IT"/>
              </w:rPr>
            </w:pPr>
            <w:r>
              <w:rPr>
                <w:snapToGrid w:val="0"/>
                <w:lang w:val="it-IT"/>
              </w:rPr>
              <w:t>29/D</w:t>
            </w:r>
          </w:p>
        </w:tc>
        <w:tc>
          <w:tcPr>
            <w:tcW w:w="4275" w:type="dxa"/>
            <w:gridSpan w:val="3"/>
          </w:tcPr>
          <w:p w:rsidR="000B69B6" w:rsidRDefault="000B69B6" w:rsidP="00227992">
            <w:pPr>
              <w:ind w:left="113"/>
              <w:rPr>
                <w:snapToGrid w:val="0"/>
                <w:lang w:val="it-IT"/>
              </w:rPr>
            </w:pPr>
            <w:r>
              <w:rPr>
                <w:snapToGrid w:val="0"/>
                <w:lang w:val="it-IT"/>
              </w:rPr>
              <w:t>VTT Expert Services OY</w:t>
            </w:r>
          </w:p>
          <w:p w:rsidR="000B69B6" w:rsidRDefault="000B69B6" w:rsidP="00227992">
            <w:pPr>
              <w:ind w:left="113"/>
              <w:rPr>
                <w:snapToGrid w:val="0"/>
                <w:lang w:val="it-IT"/>
              </w:rPr>
            </w:pPr>
            <w:r>
              <w:rPr>
                <w:snapToGrid w:val="0"/>
                <w:lang w:val="it-IT"/>
              </w:rPr>
              <w:t>P.O. Box 1001</w:t>
            </w:r>
          </w:p>
          <w:p w:rsidR="000B69B6" w:rsidRDefault="000B69B6" w:rsidP="00227992">
            <w:pPr>
              <w:ind w:left="113"/>
              <w:rPr>
                <w:snapToGrid w:val="0"/>
                <w:lang w:val="it-IT"/>
              </w:rPr>
            </w:pPr>
            <w:r>
              <w:rPr>
                <w:snapToGrid w:val="0"/>
                <w:lang w:val="it-IT"/>
              </w:rPr>
              <w:t>Biologinkuja 7</w:t>
            </w:r>
          </w:p>
          <w:p w:rsidR="000B69B6" w:rsidRDefault="000B69B6" w:rsidP="00227992">
            <w:pPr>
              <w:ind w:left="113"/>
              <w:rPr>
                <w:snapToGrid w:val="0"/>
                <w:lang w:val="it-IT"/>
              </w:rPr>
            </w:pPr>
            <w:r>
              <w:rPr>
                <w:snapToGrid w:val="0"/>
                <w:lang w:val="it-IT"/>
              </w:rPr>
              <w:t>02044 Espoo</w:t>
            </w:r>
          </w:p>
          <w:p w:rsidR="00120E02" w:rsidRDefault="000B69B6" w:rsidP="00227992">
            <w:pPr>
              <w:ind w:left="113"/>
              <w:rPr>
                <w:snapToGrid w:val="0"/>
                <w:lang w:val="it-IT"/>
              </w:rPr>
            </w:pPr>
            <w:r>
              <w:rPr>
                <w:snapToGrid w:val="0"/>
                <w:lang w:val="it-IT"/>
              </w:rPr>
              <w:t>Finland</w:t>
            </w:r>
          </w:p>
        </w:tc>
        <w:tc>
          <w:tcPr>
            <w:tcW w:w="4248" w:type="dxa"/>
            <w:gridSpan w:val="3"/>
          </w:tcPr>
          <w:p w:rsidR="000B69B6" w:rsidRPr="001C6A15" w:rsidRDefault="000B69B6" w:rsidP="00227992">
            <w:pPr>
              <w:ind w:left="113"/>
              <w:rPr>
                <w:snapToGrid w:val="0"/>
                <w:lang w:val="it-IT"/>
              </w:rPr>
            </w:pPr>
            <w:r w:rsidRPr="001C6A15">
              <w:rPr>
                <w:snapToGrid w:val="0"/>
                <w:lang w:val="it-IT"/>
              </w:rPr>
              <w:t>Tel:  +3</w:t>
            </w:r>
            <w:r>
              <w:rPr>
                <w:snapToGrid w:val="0"/>
                <w:lang w:val="it-IT"/>
              </w:rPr>
              <w:t>58</w:t>
            </w:r>
            <w:r w:rsidRPr="001C6A15">
              <w:rPr>
                <w:snapToGrid w:val="0"/>
                <w:lang w:val="it-IT"/>
              </w:rPr>
              <w:t xml:space="preserve"> </w:t>
            </w:r>
            <w:r>
              <w:rPr>
                <w:snapToGrid w:val="0"/>
                <w:lang w:val="it-IT"/>
              </w:rPr>
              <w:t>20 722 111</w:t>
            </w:r>
            <w:r w:rsidRPr="001C6A15">
              <w:rPr>
                <w:snapToGrid w:val="0"/>
                <w:lang w:val="it-IT"/>
              </w:rPr>
              <w:br/>
            </w:r>
            <w:r>
              <w:rPr>
                <w:snapToGrid w:val="0"/>
                <w:lang w:val="it-IT"/>
              </w:rPr>
              <w:t>URL</w:t>
            </w:r>
            <w:r w:rsidRPr="001C6A15">
              <w:rPr>
                <w:snapToGrid w:val="0"/>
                <w:lang w:val="it-IT"/>
              </w:rPr>
              <w:t xml:space="preserve">: </w:t>
            </w:r>
            <w:hyperlink r:id="rId190" w:history="1">
              <w:r w:rsidR="00FD519B" w:rsidRPr="00033DFC">
                <w:rPr>
                  <w:rStyle w:val="Hyperlink"/>
                  <w:snapToGrid w:val="0"/>
                  <w:lang w:val="it-IT"/>
                </w:rPr>
                <w:t>www.vtt.fi</w:t>
              </w:r>
            </w:hyperlink>
            <w:r w:rsidR="00FD519B">
              <w:rPr>
                <w:snapToGrid w:val="0"/>
                <w:lang w:val="it-IT"/>
              </w:rPr>
              <w:t xml:space="preserve"> </w:t>
            </w:r>
          </w:p>
        </w:tc>
      </w:tr>
      <w:tr w:rsidR="00BA0DE1" w:rsidRPr="0012480F" w:rsidTr="00FA2662">
        <w:trPr>
          <w:gridAfter w:val="2"/>
          <w:wAfter w:w="146" w:type="dxa"/>
          <w:trHeight w:val="206"/>
        </w:trPr>
        <w:tc>
          <w:tcPr>
            <w:tcW w:w="936" w:type="dxa"/>
          </w:tcPr>
          <w:p w:rsidR="00BA0DE1" w:rsidRDefault="00BA0DE1" w:rsidP="00F7141F">
            <w:pPr>
              <w:keepNext/>
              <w:ind w:left="113"/>
              <w:rPr>
                <w:snapToGrid w:val="0"/>
                <w:lang w:val="it-IT"/>
              </w:rPr>
            </w:pPr>
          </w:p>
        </w:tc>
        <w:tc>
          <w:tcPr>
            <w:tcW w:w="4275" w:type="dxa"/>
            <w:gridSpan w:val="3"/>
          </w:tcPr>
          <w:p w:rsidR="00BA0DE1" w:rsidRDefault="00BA0DE1" w:rsidP="00F7141F">
            <w:pPr>
              <w:keepNext/>
              <w:ind w:left="113"/>
              <w:rPr>
                <w:snapToGrid w:val="0"/>
                <w:lang w:val="it-IT"/>
              </w:rPr>
            </w:pPr>
          </w:p>
        </w:tc>
        <w:tc>
          <w:tcPr>
            <w:tcW w:w="4248" w:type="dxa"/>
            <w:gridSpan w:val="3"/>
          </w:tcPr>
          <w:p w:rsidR="00BA0DE1" w:rsidRPr="001C6A15" w:rsidRDefault="00BA0DE1" w:rsidP="00F7141F">
            <w:pPr>
              <w:keepNext/>
              <w:ind w:left="113"/>
              <w:rPr>
                <w:snapToGrid w:val="0"/>
                <w:lang w:val="it-IT"/>
              </w:rPr>
            </w:pPr>
          </w:p>
        </w:tc>
      </w:tr>
      <w:tr w:rsidR="00C05343" w:rsidRPr="0012480F" w:rsidTr="004866A3">
        <w:trPr>
          <w:gridAfter w:val="2"/>
          <w:wAfter w:w="146" w:type="dxa"/>
          <w:trHeight w:val="351"/>
        </w:trPr>
        <w:tc>
          <w:tcPr>
            <w:tcW w:w="936" w:type="dxa"/>
          </w:tcPr>
          <w:p w:rsidR="00C05343" w:rsidRDefault="00C05343" w:rsidP="00F7141F">
            <w:pPr>
              <w:keepNext/>
              <w:ind w:left="113"/>
              <w:rPr>
                <w:snapToGrid w:val="0"/>
                <w:lang w:val="it-IT"/>
              </w:rPr>
            </w:pPr>
            <w:r>
              <w:rPr>
                <w:snapToGrid w:val="0"/>
                <w:lang w:val="it-IT"/>
              </w:rPr>
              <w:t>29/E</w:t>
            </w:r>
          </w:p>
        </w:tc>
        <w:tc>
          <w:tcPr>
            <w:tcW w:w="4275" w:type="dxa"/>
            <w:gridSpan w:val="3"/>
          </w:tcPr>
          <w:p w:rsidR="00C05343" w:rsidRDefault="00C05343" w:rsidP="00F7141F">
            <w:pPr>
              <w:keepNext/>
              <w:ind w:left="113"/>
              <w:rPr>
                <w:snapToGrid w:val="0"/>
                <w:lang w:val="it-IT"/>
              </w:rPr>
            </w:pPr>
            <w:r>
              <w:rPr>
                <w:snapToGrid w:val="0"/>
                <w:lang w:val="it-IT"/>
              </w:rPr>
              <w:t>Tallinn of University Technology</w:t>
            </w:r>
          </w:p>
          <w:p w:rsidR="00C05343" w:rsidRDefault="00C05343" w:rsidP="00F7141F">
            <w:pPr>
              <w:keepNext/>
              <w:ind w:left="113"/>
              <w:rPr>
                <w:snapToGrid w:val="0"/>
                <w:lang w:val="it-IT"/>
              </w:rPr>
            </w:pPr>
            <w:r>
              <w:rPr>
                <w:snapToGrid w:val="0"/>
                <w:lang w:val="it-IT"/>
              </w:rPr>
              <w:t>Ehitajate tee 5</w:t>
            </w:r>
          </w:p>
          <w:p w:rsidR="00C05343" w:rsidRDefault="00C05343" w:rsidP="00F7141F">
            <w:pPr>
              <w:keepNext/>
              <w:ind w:left="113"/>
              <w:rPr>
                <w:snapToGrid w:val="0"/>
                <w:lang w:val="it-IT"/>
              </w:rPr>
            </w:pPr>
            <w:r>
              <w:rPr>
                <w:snapToGrid w:val="0"/>
                <w:lang w:val="it-IT"/>
              </w:rPr>
              <w:t>EE-19086 Tallinn</w:t>
            </w:r>
          </w:p>
          <w:p w:rsidR="00C05343" w:rsidRDefault="00C05343" w:rsidP="00F7141F">
            <w:pPr>
              <w:keepNext/>
              <w:ind w:left="113"/>
              <w:rPr>
                <w:snapToGrid w:val="0"/>
                <w:lang w:val="it-IT"/>
              </w:rPr>
            </w:pPr>
            <w:r>
              <w:rPr>
                <w:snapToGrid w:val="0"/>
                <w:lang w:val="it-IT"/>
              </w:rPr>
              <w:t>Estonia</w:t>
            </w:r>
          </w:p>
        </w:tc>
        <w:tc>
          <w:tcPr>
            <w:tcW w:w="4248" w:type="dxa"/>
            <w:gridSpan w:val="3"/>
          </w:tcPr>
          <w:p w:rsidR="00C05343" w:rsidRPr="001C6A15" w:rsidRDefault="00C05343" w:rsidP="00C05343">
            <w:pPr>
              <w:keepNext/>
              <w:ind w:left="113"/>
              <w:rPr>
                <w:snapToGrid w:val="0"/>
                <w:lang w:val="it-IT"/>
              </w:rPr>
            </w:pPr>
            <w:r w:rsidRPr="001C6A15">
              <w:rPr>
                <w:snapToGrid w:val="0"/>
                <w:lang w:val="it-IT"/>
              </w:rPr>
              <w:t xml:space="preserve">Tel:  +372 </w:t>
            </w:r>
            <w:r>
              <w:rPr>
                <w:snapToGrid w:val="0"/>
                <w:lang w:val="it-IT"/>
              </w:rPr>
              <w:t>620 2002</w:t>
            </w:r>
            <w:r w:rsidRPr="001C6A15">
              <w:rPr>
                <w:snapToGrid w:val="0"/>
                <w:lang w:val="it-IT"/>
              </w:rPr>
              <w:br/>
              <w:t xml:space="preserve">E-mail: </w:t>
            </w:r>
            <w:hyperlink r:id="rId191" w:history="1">
              <w:r>
                <w:rPr>
                  <w:rStyle w:val="Hyperlink"/>
                  <w:snapToGrid w:val="0"/>
                  <w:lang w:val="it-IT"/>
                </w:rPr>
                <w:t>ttu</w:t>
              </w:r>
              <w:r w:rsidRPr="00C05343">
                <w:rPr>
                  <w:rStyle w:val="Hyperlink"/>
                  <w:snapToGrid w:val="0"/>
                  <w:lang w:val="it-IT"/>
                </w:rPr>
                <w:t>@</w:t>
              </w:r>
              <w:r>
                <w:rPr>
                  <w:rStyle w:val="Hyperlink"/>
                  <w:snapToGrid w:val="0"/>
                  <w:lang w:val="it-IT"/>
                </w:rPr>
                <w:t>tu.ee</w:t>
              </w:r>
            </w:hyperlink>
          </w:p>
        </w:tc>
      </w:tr>
      <w:tr w:rsidR="00C05343" w:rsidRPr="0012480F" w:rsidTr="004866A3">
        <w:trPr>
          <w:gridAfter w:val="2"/>
          <w:wAfter w:w="146" w:type="dxa"/>
          <w:trHeight w:val="240"/>
        </w:trPr>
        <w:tc>
          <w:tcPr>
            <w:tcW w:w="936" w:type="dxa"/>
          </w:tcPr>
          <w:p w:rsidR="00C05343" w:rsidRDefault="00C05343" w:rsidP="00F7141F">
            <w:pPr>
              <w:keepNext/>
              <w:ind w:left="113"/>
              <w:rPr>
                <w:snapToGrid w:val="0"/>
                <w:lang w:val="it-IT"/>
              </w:rPr>
            </w:pPr>
          </w:p>
        </w:tc>
        <w:tc>
          <w:tcPr>
            <w:tcW w:w="4275" w:type="dxa"/>
            <w:gridSpan w:val="3"/>
          </w:tcPr>
          <w:p w:rsidR="00C05343" w:rsidRDefault="00C05343" w:rsidP="00F7141F">
            <w:pPr>
              <w:keepNext/>
              <w:ind w:left="113"/>
              <w:rPr>
                <w:snapToGrid w:val="0"/>
                <w:lang w:val="it-IT"/>
              </w:rPr>
            </w:pPr>
          </w:p>
        </w:tc>
        <w:tc>
          <w:tcPr>
            <w:tcW w:w="4248" w:type="dxa"/>
            <w:gridSpan w:val="3"/>
          </w:tcPr>
          <w:p w:rsidR="00C05343" w:rsidRPr="001C6A15" w:rsidRDefault="00C05343" w:rsidP="00F7141F">
            <w:pPr>
              <w:keepNext/>
              <w:ind w:left="113"/>
              <w:rPr>
                <w:snapToGrid w:val="0"/>
                <w:lang w:val="it-IT"/>
              </w:rPr>
            </w:pPr>
          </w:p>
        </w:tc>
      </w:tr>
      <w:tr w:rsidR="00C05343" w:rsidRPr="0012480F" w:rsidTr="004866A3">
        <w:trPr>
          <w:gridAfter w:val="2"/>
          <w:wAfter w:w="146" w:type="dxa"/>
          <w:trHeight w:val="351"/>
        </w:trPr>
        <w:tc>
          <w:tcPr>
            <w:tcW w:w="936" w:type="dxa"/>
          </w:tcPr>
          <w:p w:rsidR="00C05343" w:rsidRDefault="00C05343" w:rsidP="00F7141F">
            <w:pPr>
              <w:keepNext/>
              <w:ind w:left="113"/>
              <w:rPr>
                <w:snapToGrid w:val="0"/>
                <w:lang w:val="it-IT"/>
              </w:rPr>
            </w:pPr>
            <w:r>
              <w:rPr>
                <w:snapToGrid w:val="0"/>
                <w:lang w:val="it-IT"/>
              </w:rPr>
              <w:t>29/F</w:t>
            </w:r>
          </w:p>
        </w:tc>
        <w:tc>
          <w:tcPr>
            <w:tcW w:w="4275" w:type="dxa"/>
            <w:gridSpan w:val="3"/>
          </w:tcPr>
          <w:p w:rsidR="00C05343" w:rsidRDefault="00C05343" w:rsidP="00F7141F">
            <w:pPr>
              <w:keepNext/>
              <w:ind w:left="113"/>
              <w:rPr>
                <w:snapToGrid w:val="0"/>
                <w:lang w:val="it-IT"/>
              </w:rPr>
            </w:pPr>
            <w:r>
              <w:rPr>
                <w:snapToGrid w:val="0"/>
                <w:lang w:val="it-IT"/>
              </w:rPr>
              <w:t>Dimencio Katselabor OÜ</w:t>
            </w:r>
          </w:p>
          <w:p w:rsidR="00C05343" w:rsidRDefault="00C05343" w:rsidP="00F7141F">
            <w:pPr>
              <w:keepNext/>
              <w:ind w:left="113"/>
              <w:rPr>
                <w:snapToGrid w:val="0"/>
                <w:lang w:val="it-IT"/>
              </w:rPr>
            </w:pPr>
            <w:r>
              <w:rPr>
                <w:snapToGrid w:val="0"/>
                <w:lang w:val="it-IT"/>
              </w:rPr>
              <w:t>Meekespea tn 10</w:t>
            </w:r>
          </w:p>
          <w:p w:rsidR="00C05343" w:rsidRDefault="00C05343" w:rsidP="00F7141F">
            <w:pPr>
              <w:keepNext/>
              <w:ind w:left="113"/>
              <w:rPr>
                <w:snapToGrid w:val="0"/>
                <w:lang w:val="it-IT"/>
              </w:rPr>
            </w:pPr>
            <w:r>
              <w:rPr>
                <w:snapToGrid w:val="0"/>
                <w:lang w:val="it-IT"/>
              </w:rPr>
              <w:t>Laagri alevik, Saue vald</w:t>
            </w:r>
          </w:p>
          <w:p w:rsidR="00C05343" w:rsidRDefault="00C05343" w:rsidP="00F7141F">
            <w:pPr>
              <w:keepNext/>
              <w:ind w:left="113"/>
              <w:rPr>
                <w:snapToGrid w:val="0"/>
                <w:lang w:val="it-IT"/>
              </w:rPr>
            </w:pPr>
            <w:r>
              <w:rPr>
                <w:snapToGrid w:val="0"/>
                <w:lang w:val="it-IT"/>
              </w:rPr>
              <w:t>EE-76401 Harju maakond</w:t>
            </w:r>
          </w:p>
          <w:p w:rsidR="00C05343" w:rsidRDefault="00C05343" w:rsidP="00F7141F">
            <w:pPr>
              <w:keepNext/>
              <w:ind w:left="113"/>
              <w:rPr>
                <w:snapToGrid w:val="0"/>
                <w:lang w:val="it-IT"/>
              </w:rPr>
            </w:pPr>
            <w:r>
              <w:rPr>
                <w:snapToGrid w:val="0"/>
                <w:lang w:val="it-IT"/>
              </w:rPr>
              <w:t>Estonia</w:t>
            </w:r>
          </w:p>
          <w:p w:rsidR="00C05343" w:rsidRDefault="00C05343" w:rsidP="00F7141F">
            <w:pPr>
              <w:keepNext/>
              <w:ind w:left="113"/>
              <w:rPr>
                <w:snapToGrid w:val="0"/>
                <w:lang w:val="it-IT"/>
              </w:rPr>
            </w:pPr>
          </w:p>
        </w:tc>
        <w:tc>
          <w:tcPr>
            <w:tcW w:w="4248" w:type="dxa"/>
            <w:gridSpan w:val="3"/>
          </w:tcPr>
          <w:p w:rsidR="00C05343" w:rsidRPr="001C6A15" w:rsidRDefault="00C05343" w:rsidP="00C05343">
            <w:pPr>
              <w:keepNext/>
              <w:ind w:left="113"/>
              <w:rPr>
                <w:snapToGrid w:val="0"/>
                <w:lang w:val="it-IT"/>
              </w:rPr>
            </w:pPr>
            <w:r w:rsidRPr="001C6A15">
              <w:rPr>
                <w:snapToGrid w:val="0"/>
                <w:lang w:val="it-IT"/>
              </w:rPr>
              <w:t>Tel:  +372</w:t>
            </w:r>
            <w:r>
              <w:rPr>
                <w:snapToGrid w:val="0"/>
                <w:lang w:val="it-IT"/>
              </w:rPr>
              <w:t>520 6282</w:t>
            </w:r>
            <w:r w:rsidRPr="001C6A15">
              <w:rPr>
                <w:snapToGrid w:val="0"/>
                <w:lang w:val="it-IT"/>
              </w:rPr>
              <w:br/>
              <w:t xml:space="preserve">E-mail: </w:t>
            </w:r>
            <w:hyperlink r:id="rId192" w:history="1">
              <w:r w:rsidRPr="00A607B8">
                <w:rPr>
                  <w:rStyle w:val="Hyperlink"/>
                  <w:snapToGrid w:val="0"/>
                  <w:lang w:val="it-IT"/>
                </w:rPr>
                <w:t>harri@dimencio.ee</w:t>
              </w:r>
            </w:hyperlink>
          </w:p>
        </w:tc>
      </w:tr>
      <w:tr w:rsidR="00F658CD" w:rsidRPr="001C6A15" w:rsidTr="004866A3">
        <w:trPr>
          <w:gridAfter w:val="2"/>
          <w:wAfter w:w="146" w:type="dxa"/>
          <w:trHeight w:val="613"/>
        </w:trPr>
        <w:tc>
          <w:tcPr>
            <w:tcW w:w="9459" w:type="dxa"/>
            <w:gridSpan w:val="7"/>
            <w:shd w:val="clear" w:color="auto" w:fill="DBE5F1"/>
            <w:vAlign w:val="center"/>
          </w:tcPr>
          <w:p w:rsidR="00C53BF9" w:rsidRPr="00767B94" w:rsidRDefault="00F658CD" w:rsidP="00041713">
            <w:pPr>
              <w:keepNext/>
              <w:keepLines/>
              <w:rPr>
                <w:b/>
              </w:rPr>
            </w:pPr>
            <w:r w:rsidRPr="00767B94">
              <w:rPr>
                <w:b/>
              </w:rPr>
              <w:t>------------ (E 30)</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75450E">
            <w:pPr>
              <w:pStyle w:val="H23G"/>
              <w:keepNext w:val="0"/>
              <w:keepLines w:val="0"/>
            </w:pPr>
            <w:r w:rsidRPr="001C6A15">
              <w:br w:type="page"/>
              <w:t>Bosnia and Herzegovina (E 31)</w:t>
            </w:r>
          </w:p>
        </w:tc>
      </w:tr>
      <w:tr w:rsidR="00227992" w:rsidRPr="001C6A15" w:rsidTr="00174F2A">
        <w:trPr>
          <w:gridAfter w:val="3"/>
          <w:wAfter w:w="168" w:type="dxa"/>
        </w:trPr>
        <w:tc>
          <w:tcPr>
            <w:tcW w:w="936" w:type="dxa"/>
          </w:tcPr>
          <w:p w:rsidR="00227992" w:rsidRDefault="00227992" w:rsidP="00174F2A">
            <w:pPr>
              <w:keepNext/>
              <w:rPr>
                <w:snapToGrid w:val="0"/>
              </w:rPr>
            </w:pPr>
          </w:p>
        </w:tc>
        <w:tc>
          <w:tcPr>
            <w:tcW w:w="4269" w:type="dxa"/>
            <w:gridSpan w:val="2"/>
          </w:tcPr>
          <w:p w:rsidR="00227992" w:rsidRPr="009A42E9" w:rsidRDefault="00227992" w:rsidP="00174F2A">
            <w:pPr>
              <w:keepNext/>
              <w:suppressAutoHyphens w:val="0"/>
              <w:autoSpaceDE w:val="0"/>
              <w:autoSpaceDN w:val="0"/>
              <w:adjustRightInd w:val="0"/>
              <w:spacing w:line="240" w:lineRule="auto"/>
              <w:rPr>
                <w:lang w:eastAsia="en-GB"/>
              </w:rPr>
            </w:pPr>
          </w:p>
        </w:tc>
        <w:tc>
          <w:tcPr>
            <w:tcW w:w="4232" w:type="dxa"/>
            <w:gridSpan w:val="3"/>
          </w:tcPr>
          <w:p w:rsidR="00227992" w:rsidRPr="009A42E9" w:rsidRDefault="00227992" w:rsidP="00174F2A">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110D83">
            <w:pPr>
              <w:pStyle w:val="H23G"/>
            </w:pPr>
            <w:r w:rsidRPr="001C6A15">
              <w:t>Latvia (E 32)</w:t>
            </w:r>
          </w:p>
        </w:tc>
      </w:tr>
      <w:tr w:rsidR="00F658CD" w:rsidRPr="001C6A15" w:rsidTr="004866A3">
        <w:trPr>
          <w:gridAfter w:val="2"/>
          <w:wAfter w:w="146" w:type="dxa"/>
        </w:trPr>
        <w:tc>
          <w:tcPr>
            <w:tcW w:w="936" w:type="dxa"/>
          </w:tcPr>
          <w:p w:rsidR="00F658CD" w:rsidRPr="001C6A15" w:rsidRDefault="00F658CD" w:rsidP="00110D83">
            <w:pPr>
              <w:keepNext/>
              <w:keepLines/>
              <w:rPr>
                <w:snapToGrid w:val="0"/>
                <w:lang w:val="it-IT"/>
              </w:rPr>
            </w:pPr>
            <w:r w:rsidRPr="001C6A15">
              <w:rPr>
                <w:snapToGrid w:val="0"/>
                <w:lang w:val="it-IT"/>
              </w:rPr>
              <w:t>32/A</w:t>
            </w:r>
          </w:p>
        </w:tc>
        <w:tc>
          <w:tcPr>
            <w:tcW w:w="4275" w:type="dxa"/>
            <w:gridSpan w:val="3"/>
          </w:tcPr>
          <w:p w:rsidR="00F658CD" w:rsidRPr="00C23949" w:rsidRDefault="00F658CD" w:rsidP="00110D83">
            <w:pPr>
              <w:keepNext/>
              <w:keepLines/>
              <w:rPr>
                <w:snapToGrid w:val="0"/>
                <w:lang w:val="it-IT"/>
              </w:rPr>
            </w:pPr>
            <w:r w:rsidRPr="00C23949">
              <w:rPr>
                <w:snapToGrid w:val="0"/>
                <w:lang w:val="it-IT"/>
              </w:rPr>
              <w:t>Road Traffic Safety Directorate</w:t>
            </w:r>
          </w:p>
          <w:p w:rsidR="00F658CD" w:rsidRPr="00C23949" w:rsidRDefault="00F658CD" w:rsidP="00110D83">
            <w:pPr>
              <w:keepNext/>
              <w:keepLines/>
              <w:rPr>
                <w:snapToGrid w:val="0"/>
                <w:lang w:val="it-IT"/>
              </w:rPr>
            </w:pPr>
            <w:del w:id="9358" w:author="02" w:date="2016-04-25T15:42:00Z">
              <w:r w:rsidRPr="00C23949" w:rsidDel="00CC4E8E">
                <w:rPr>
                  <w:snapToGrid w:val="0"/>
                  <w:lang w:val="it-IT"/>
                </w:rPr>
                <w:delText>25, Miera Street</w:delText>
              </w:r>
            </w:del>
            <w:ins w:id="9359" w:author="02" w:date="2016-04-25T15:42:00Z">
              <w:r w:rsidR="00CC4E8E">
                <w:rPr>
                  <w:snapToGrid w:val="0"/>
                  <w:lang w:val="it-IT"/>
                </w:rPr>
                <w:t>6, S. Eizensteina str.</w:t>
              </w:r>
            </w:ins>
          </w:p>
          <w:p w:rsidR="00F658CD" w:rsidRDefault="00F658CD" w:rsidP="00CC4E8E">
            <w:pPr>
              <w:keepNext/>
              <w:keepLines/>
              <w:rPr>
                <w:ins w:id="9360" w:author="02" w:date="2016-04-25T15:42:00Z"/>
                <w:snapToGrid w:val="0"/>
                <w:lang w:val="it-IT"/>
              </w:rPr>
            </w:pPr>
            <w:r w:rsidRPr="00C23949">
              <w:rPr>
                <w:snapToGrid w:val="0"/>
                <w:lang w:val="it-IT"/>
              </w:rPr>
              <w:t>LV-</w:t>
            </w:r>
            <w:del w:id="9361" w:author="02" w:date="2016-04-25T15:42:00Z">
              <w:r w:rsidRPr="00C23949" w:rsidDel="00CC4E8E">
                <w:rPr>
                  <w:snapToGrid w:val="0"/>
                  <w:lang w:val="it-IT"/>
                </w:rPr>
                <w:delText xml:space="preserve">1001 </w:delText>
              </w:r>
            </w:del>
            <w:ins w:id="9362" w:author="02" w:date="2016-04-25T15:42:00Z">
              <w:r w:rsidR="00CC4E8E" w:rsidRPr="00C23949">
                <w:rPr>
                  <w:snapToGrid w:val="0"/>
                  <w:lang w:val="it-IT"/>
                </w:rPr>
                <w:t>10</w:t>
              </w:r>
              <w:r w:rsidR="00CC4E8E">
                <w:rPr>
                  <w:snapToGrid w:val="0"/>
                  <w:lang w:val="it-IT"/>
                </w:rPr>
                <w:t>79</w:t>
              </w:r>
              <w:r w:rsidR="00CC4E8E" w:rsidRPr="00C23949">
                <w:rPr>
                  <w:snapToGrid w:val="0"/>
                  <w:lang w:val="it-IT"/>
                </w:rPr>
                <w:t xml:space="preserve"> </w:t>
              </w:r>
            </w:ins>
            <w:r w:rsidRPr="00C23949">
              <w:rPr>
                <w:snapToGrid w:val="0"/>
                <w:lang w:val="it-IT"/>
              </w:rPr>
              <w:t>Riga</w:t>
            </w:r>
          </w:p>
          <w:p w:rsidR="00CC4E8E" w:rsidRPr="001C6A15" w:rsidRDefault="00CC4E8E" w:rsidP="00CC4E8E">
            <w:pPr>
              <w:keepNext/>
              <w:keepLines/>
              <w:rPr>
                <w:snapToGrid w:val="0"/>
                <w:lang w:val="it-IT"/>
              </w:rPr>
            </w:pPr>
            <w:ins w:id="9363" w:author="02" w:date="2016-04-25T15:42:00Z">
              <w:r>
                <w:rPr>
                  <w:snapToGrid w:val="0"/>
                  <w:lang w:val="it-IT"/>
                </w:rPr>
                <w:t>Latvia</w:t>
              </w:r>
            </w:ins>
          </w:p>
        </w:tc>
        <w:tc>
          <w:tcPr>
            <w:tcW w:w="4248" w:type="dxa"/>
            <w:gridSpan w:val="3"/>
          </w:tcPr>
          <w:p w:rsidR="00F658CD" w:rsidRPr="00C23949" w:rsidRDefault="00F658CD" w:rsidP="00110D83">
            <w:pPr>
              <w:keepNext/>
              <w:keepLines/>
              <w:rPr>
                <w:snapToGrid w:val="0"/>
                <w:lang w:val="it-IT"/>
              </w:rPr>
            </w:pPr>
            <w:r w:rsidRPr="00C23949">
              <w:rPr>
                <w:snapToGrid w:val="0"/>
                <w:lang w:val="it-IT"/>
              </w:rPr>
              <w:t>Tel:</w:t>
            </w:r>
            <w:r w:rsidRPr="00C23949">
              <w:rPr>
                <w:snapToGrid w:val="0"/>
                <w:lang w:val="it-IT"/>
              </w:rPr>
              <w:tab/>
              <w:t>(+371) 6702-5750</w:t>
            </w:r>
          </w:p>
          <w:p w:rsidR="00F658CD" w:rsidRDefault="00F658CD" w:rsidP="00110D83">
            <w:pPr>
              <w:keepNext/>
              <w:keepLines/>
              <w:rPr>
                <w:snapToGrid w:val="0"/>
                <w:lang w:val="it-IT"/>
              </w:rPr>
            </w:pPr>
            <w:r w:rsidRPr="00C23949">
              <w:rPr>
                <w:snapToGrid w:val="0"/>
                <w:lang w:val="it-IT"/>
              </w:rPr>
              <w:t>Fax:</w:t>
            </w:r>
            <w:r w:rsidRPr="00C23949">
              <w:rPr>
                <w:snapToGrid w:val="0"/>
                <w:lang w:val="it-IT"/>
              </w:rPr>
              <w:tab/>
              <w:t>(+371) 6782-8301</w:t>
            </w:r>
          </w:p>
          <w:p w:rsidR="005E2D4C" w:rsidRPr="00C23949" w:rsidRDefault="005E2D4C" w:rsidP="005E2D4C">
            <w:pPr>
              <w:rPr>
                <w:snapToGrid w:val="0"/>
                <w:lang w:val="it-IT"/>
              </w:rPr>
            </w:pPr>
            <w:r w:rsidRPr="00C23949">
              <w:rPr>
                <w:snapToGrid w:val="0"/>
                <w:lang w:val="it-IT"/>
              </w:rPr>
              <w:t xml:space="preserve">E-Mail: </w:t>
            </w:r>
            <w:ins w:id="9364" w:author="02" w:date="2016-04-25T15:41:00Z">
              <w:r w:rsidR="00CC4E8E">
                <w:rPr>
                  <w:snapToGrid w:val="0"/>
                  <w:lang w:val="it-IT"/>
                </w:rPr>
                <w:fldChar w:fldCharType="begin"/>
              </w:r>
              <w:r w:rsidR="00CC4E8E">
                <w:rPr>
                  <w:snapToGrid w:val="0"/>
                  <w:lang w:val="it-IT"/>
                </w:rPr>
                <w:instrText xml:space="preserve"> HYPERLINK "mailto:</w:instrText>
              </w:r>
            </w:ins>
            <w:r w:rsidR="00CC4E8E" w:rsidRPr="00CC4E8E">
              <w:rPr>
                <w:snapToGrid w:val="0"/>
                <w:lang w:val="it-IT"/>
              </w:rPr>
              <w:instrText>csdd</w:instrText>
            </w:r>
            <w:r w:rsidR="00CC4E8E" w:rsidRPr="005E2D4C">
              <w:rPr>
                <w:snapToGrid w:val="0"/>
                <w:lang w:val="it-IT"/>
              </w:rPr>
              <w:instrText>@</w:instrText>
            </w:r>
            <w:r w:rsidR="00CC4E8E">
              <w:rPr>
                <w:snapToGrid w:val="0"/>
                <w:lang w:val="it-IT"/>
              </w:rPr>
              <w:instrText>csdd.gov.lv</w:instrText>
            </w:r>
            <w:ins w:id="9365" w:author="02" w:date="2016-04-25T15:41:00Z">
              <w:r w:rsidR="00CC4E8E">
                <w:rPr>
                  <w:snapToGrid w:val="0"/>
                  <w:lang w:val="it-IT"/>
                </w:rPr>
                <w:instrText xml:space="preserve">" </w:instrText>
              </w:r>
              <w:r w:rsidR="00CC4E8E">
                <w:rPr>
                  <w:snapToGrid w:val="0"/>
                  <w:lang w:val="it-IT"/>
                </w:rPr>
                <w:fldChar w:fldCharType="separate"/>
              </w:r>
            </w:ins>
            <w:r w:rsidR="00CC4E8E" w:rsidRPr="00B03087">
              <w:rPr>
                <w:rStyle w:val="Hyperlink"/>
                <w:snapToGrid w:val="0"/>
                <w:lang w:val="it-IT"/>
              </w:rPr>
              <w:t>csdd@csdd.gov.lv</w:t>
            </w:r>
            <w:ins w:id="9366" w:author="02" w:date="2016-04-25T15:41:00Z">
              <w:r w:rsidR="00CC4E8E">
                <w:rPr>
                  <w:snapToGrid w:val="0"/>
                  <w:lang w:val="it-IT"/>
                </w:rPr>
                <w:fldChar w:fldCharType="end"/>
              </w:r>
              <w:r w:rsidR="00CC4E8E">
                <w:rPr>
                  <w:snapToGrid w:val="0"/>
                  <w:lang w:val="it-IT"/>
                </w:rPr>
                <w:t xml:space="preserve"> </w:t>
              </w:r>
            </w:ins>
            <w:r w:rsidRPr="00C23949">
              <w:rPr>
                <w:snapToGrid w:val="0"/>
                <w:lang w:val="it-IT"/>
              </w:rPr>
              <w:t xml:space="preserve"> </w:t>
            </w:r>
          </w:p>
          <w:p w:rsidR="005E2D4C" w:rsidRPr="001C6A15" w:rsidRDefault="005E2D4C" w:rsidP="005E2D4C">
            <w:pPr>
              <w:keepNext/>
              <w:keepLines/>
              <w:rPr>
                <w:snapToGrid w:val="0"/>
                <w:lang w:val="it-IT"/>
              </w:rPr>
            </w:pPr>
            <w:r w:rsidRPr="00C23949">
              <w:rPr>
                <w:snapToGrid w:val="0"/>
                <w:lang w:val="it-IT"/>
              </w:rPr>
              <w:t>Homepage:</w:t>
            </w:r>
            <w:r>
              <w:rPr>
                <w:snapToGrid w:val="0"/>
                <w:lang w:val="it-IT"/>
              </w:rPr>
              <w:t xml:space="preserve"> </w:t>
            </w:r>
            <w:ins w:id="9367" w:author="02" w:date="2016-04-25T15:42:00Z">
              <w:r w:rsidR="00CC4E8E">
                <w:rPr>
                  <w:snapToGrid w:val="0"/>
                  <w:lang w:val="it-IT"/>
                </w:rPr>
                <w:fldChar w:fldCharType="begin"/>
              </w:r>
              <w:r w:rsidR="00CC4E8E">
                <w:rPr>
                  <w:snapToGrid w:val="0"/>
                  <w:lang w:val="it-IT"/>
                </w:rPr>
                <w:instrText xml:space="preserve"> HYPERLINK "</w:instrText>
              </w:r>
            </w:ins>
            <w:r w:rsidR="00CC4E8E">
              <w:rPr>
                <w:snapToGrid w:val="0"/>
                <w:lang w:val="it-IT"/>
              </w:rPr>
              <w:instrText>http://www.csdd.lv</w:instrText>
            </w:r>
            <w:ins w:id="9368" w:author="02" w:date="2016-04-25T15:42:00Z">
              <w:r w:rsidR="00CC4E8E">
                <w:rPr>
                  <w:snapToGrid w:val="0"/>
                  <w:lang w:val="it-IT"/>
                </w:rPr>
                <w:instrText xml:space="preserve">" </w:instrText>
              </w:r>
              <w:r w:rsidR="00CC4E8E">
                <w:rPr>
                  <w:snapToGrid w:val="0"/>
                  <w:lang w:val="it-IT"/>
                </w:rPr>
                <w:fldChar w:fldCharType="separate"/>
              </w:r>
            </w:ins>
            <w:r w:rsidR="00CC4E8E" w:rsidRPr="00B03087">
              <w:rPr>
                <w:rStyle w:val="Hyperlink"/>
                <w:snapToGrid w:val="0"/>
                <w:lang w:val="it-IT"/>
              </w:rPr>
              <w:t>http://www.csdd.lv</w:t>
            </w:r>
            <w:ins w:id="9369" w:author="02" w:date="2016-04-25T15:42:00Z">
              <w:r w:rsidR="00CC4E8E">
                <w:rPr>
                  <w:snapToGrid w:val="0"/>
                  <w:lang w:val="it-IT"/>
                </w:rPr>
                <w:fldChar w:fldCharType="end"/>
              </w:r>
              <w:r w:rsidR="00CC4E8E">
                <w:rPr>
                  <w:snapToGrid w:val="0"/>
                  <w:lang w:val="it-IT"/>
                </w:rPr>
                <w:t xml:space="preserve"> </w:t>
              </w:r>
            </w:ins>
          </w:p>
        </w:tc>
      </w:tr>
      <w:tr w:rsidR="00F658CD" w:rsidRPr="00C23949" w:rsidTr="004866A3">
        <w:trPr>
          <w:gridAfter w:val="2"/>
          <w:wAfter w:w="146" w:type="dxa"/>
          <w:trHeight w:val="170"/>
        </w:trPr>
        <w:tc>
          <w:tcPr>
            <w:tcW w:w="936" w:type="dxa"/>
          </w:tcPr>
          <w:p w:rsidR="00F658CD" w:rsidRPr="00C23949" w:rsidRDefault="00F658CD" w:rsidP="004E3DDB">
            <w:pPr>
              <w:keepNext/>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2/B</w:t>
            </w:r>
          </w:p>
        </w:tc>
        <w:tc>
          <w:tcPr>
            <w:tcW w:w="4275" w:type="dxa"/>
            <w:gridSpan w:val="3"/>
          </w:tcPr>
          <w:p w:rsidR="00F658CD" w:rsidRPr="001C6A15" w:rsidRDefault="00F658CD" w:rsidP="00C23949">
            <w:pPr>
              <w:rPr>
                <w:snapToGrid w:val="0"/>
                <w:lang w:val="it-IT"/>
              </w:rPr>
            </w:pPr>
            <w:r w:rsidRPr="00C23949">
              <w:rPr>
                <w:snapToGrid w:val="0"/>
                <w:lang w:val="it-IT"/>
              </w:rPr>
              <w:t xml:space="preserve">State Ltd. </w:t>
            </w:r>
            <w:r w:rsidRPr="00C23949">
              <w:rPr>
                <w:snapToGrid w:val="0"/>
                <w:lang w:val="it-IT"/>
              </w:rPr>
              <w:br/>
              <w:t>"Certifying and Testing Centre"</w:t>
            </w:r>
            <w:r w:rsidRPr="00C23949">
              <w:rPr>
                <w:snapToGrid w:val="0"/>
                <w:lang w:val="it-IT"/>
              </w:rPr>
              <w:br/>
              <w:t>Darza street 12, Priekuli, Priekuli</w:t>
            </w:r>
            <w:r w:rsidRPr="00C23949">
              <w:rPr>
                <w:snapToGrid w:val="0"/>
                <w:lang w:val="it-IT"/>
              </w:rPr>
              <w:br/>
              <w:t>Parish, Priekuli district, LV 4126</w:t>
            </w:r>
          </w:p>
        </w:tc>
        <w:tc>
          <w:tcPr>
            <w:tcW w:w="4248" w:type="dxa"/>
            <w:gridSpan w:val="3"/>
          </w:tcPr>
          <w:p w:rsidR="00F658CD" w:rsidRPr="00C23949" w:rsidRDefault="00F658CD" w:rsidP="00C23949">
            <w:pPr>
              <w:rPr>
                <w:snapToGrid w:val="0"/>
                <w:lang w:val="it-IT"/>
              </w:rPr>
            </w:pPr>
            <w:r w:rsidRPr="00C23949">
              <w:rPr>
                <w:snapToGrid w:val="0"/>
                <w:lang w:val="it-IT"/>
              </w:rPr>
              <w:t>Tel:</w:t>
            </w:r>
            <w:r w:rsidRPr="00C23949">
              <w:rPr>
                <w:snapToGrid w:val="0"/>
                <w:lang w:val="it-IT"/>
              </w:rPr>
              <w:tab/>
              <w:t>(+371) 6413-0013</w:t>
            </w:r>
          </w:p>
          <w:p w:rsidR="00F658CD" w:rsidRPr="00C23949" w:rsidRDefault="00F658CD" w:rsidP="00C23949">
            <w:pPr>
              <w:rPr>
                <w:snapToGrid w:val="0"/>
                <w:lang w:val="it-IT"/>
              </w:rPr>
            </w:pPr>
            <w:r w:rsidRPr="00C23949">
              <w:rPr>
                <w:snapToGrid w:val="0"/>
                <w:lang w:val="it-IT"/>
              </w:rPr>
              <w:t>Fax:</w:t>
            </w:r>
            <w:r w:rsidRPr="00C23949">
              <w:rPr>
                <w:snapToGrid w:val="0"/>
                <w:lang w:val="it-IT"/>
              </w:rPr>
              <w:tab/>
              <w:t>(+371) 6413-0010</w:t>
            </w:r>
          </w:p>
          <w:p w:rsidR="00F658CD" w:rsidRPr="00C23949" w:rsidRDefault="00F658CD" w:rsidP="00C23949">
            <w:pPr>
              <w:rPr>
                <w:snapToGrid w:val="0"/>
                <w:lang w:val="it-IT"/>
              </w:rPr>
            </w:pPr>
            <w:r w:rsidRPr="00C23949">
              <w:rPr>
                <w:snapToGrid w:val="0"/>
                <w:lang w:val="it-IT"/>
              </w:rPr>
              <w:t xml:space="preserve">E-Mail: </w:t>
            </w:r>
            <w:hyperlink r:id="rId193" w:history="1">
              <w:r w:rsidR="00FD519B" w:rsidRPr="00033DFC">
                <w:rPr>
                  <w:rStyle w:val="Hyperlink"/>
                  <w:snapToGrid w:val="0"/>
                  <w:lang w:val="it-IT"/>
                </w:rPr>
                <w:t>info@stc.lv</w:t>
              </w:r>
            </w:hyperlink>
            <w:r w:rsidR="00FD519B">
              <w:rPr>
                <w:snapToGrid w:val="0"/>
                <w:lang w:val="it-IT"/>
              </w:rPr>
              <w:t xml:space="preserve"> </w:t>
            </w:r>
            <w:r w:rsidRPr="00C23949">
              <w:rPr>
                <w:snapToGrid w:val="0"/>
                <w:lang w:val="it-IT"/>
              </w:rPr>
              <w:t xml:space="preserve"> </w:t>
            </w:r>
          </w:p>
          <w:p w:rsidR="00F658CD" w:rsidRPr="001C6A15" w:rsidRDefault="00F658CD" w:rsidP="00D80CCB">
            <w:pPr>
              <w:rPr>
                <w:snapToGrid w:val="0"/>
                <w:lang w:val="it-IT"/>
              </w:rPr>
            </w:pPr>
            <w:r w:rsidRPr="00C23949">
              <w:rPr>
                <w:snapToGrid w:val="0"/>
                <w:lang w:val="it-IT"/>
              </w:rPr>
              <w:t xml:space="preserve">Homepage: </w:t>
            </w:r>
            <w:hyperlink r:id="rId194" w:history="1">
              <w:r w:rsidR="00FD519B" w:rsidRPr="00033DFC">
                <w:rPr>
                  <w:rStyle w:val="Hyperlink"/>
                  <w:snapToGrid w:val="0"/>
                  <w:lang w:val="it-IT"/>
                </w:rPr>
                <w:t>http://www.stc.lv</w:t>
              </w:r>
            </w:hyperlink>
            <w:r w:rsidR="00FD519B">
              <w:rPr>
                <w:snapToGrid w:val="0"/>
                <w:lang w:val="it-IT"/>
              </w:rPr>
              <w:t xml:space="preserve"> </w:t>
            </w:r>
          </w:p>
        </w:tc>
      </w:tr>
      <w:tr w:rsidR="0075450E" w:rsidRPr="001C6A15" w:rsidTr="004866A3">
        <w:trPr>
          <w:gridAfter w:val="2"/>
          <w:wAfter w:w="146" w:type="dxa"/>
        </w:trPr>
        <w:tc>
          <w:tcPr>
            <w:tcW w:w="936" w:type="dxa"/>
          </w:tcPr>
          <w:p w:rsidR="0075450E" w:rsidRPr="001C6A15" w:rsidRDefault="0075450E" w:rsidP="00D80CCB">
            <w:pPr>
              <w:rPr>
                <w:snapToGrid w:val="0"/>
                <w:lang w:val="it-IT"/>
              </w:rPr>
            </w:pPr>
          </w:p>
        </w:tc>
        <w:tc>
          <w:tcPr>
            <w:tcW w:w="4275" w:type="dxa"/>
            <w:gridSpan w:val="3"/>
          </w:tcPr>
          <w:p w:rsidR="0075450E" w:rsidRPr="00C23949" w:rsidRDefault="0075450E" w:rsidP="00C23949">
            <w:pPr>
              <w:rPr>
                <w:snapToGrid w:val="0"/>
                <w:lang w:val="it-IT"/>
              </w:rPr>
            </w:pPr>
          </w:p>
        </w:tc>
        <w:tc>
          <w:tcPr>
            <w:tcW w:w="4248" w:type="dxa"/>
            <w:gridSpan w:val="3"/>
          </w:tcPr>
          <w:p w:rsidR="0075450E" w:rsidRPr="00C23949" w:rsidRDefault="0075450E"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C11207">
            <w:pPr>
              <w:rPr>
                <w:snapToGrid w:val="0"/>
                <w:lang w:val="it-IT"/>
              </w:rPr>
            </w:pPr>
            <w:r w:rsidRPr="001C6A15">
              <w:rPr>
                <w:snapToGrid w:val="0"/>
                <w:lang w:val="it-IT"/>
              </w:rPr>
              <w:t>32/C</w:t>
            </w:r>
          </w:p>
        </w:tc>
        <w:tc>
          <w:tcPr>
            <w:tcW w:w="4275" w:type="dxa"/>
            <w:gridSpan w:val="3"/>
          </w:tcPr>
          <w:p w:rsidR="00F658CD" w:rsidRPr="00C23949" w:rsidRDefault="00F658CD" w:rsidP="00C11207">
            <w:pPr>
              <w:rPr>
                <w:snapToGrid w:val="0"/>
                <w:lang w:val="it-IT"/>
              </w:rPr>
            </w:pPr>
            <w:r w:rsidRPr="00C23949">
              <w:rPr>
                <w:snapToGrid w:val="0"/>
                <w:lang w:val="it-IT"/>
              </w:rPr>
              <w:t>Instytut Transportu</w:t>
            </w:r>
            <w:r w:rsidRPr="00C23949">
              <w:rPr>
                <w:snapToGrid w:val="0"/>
                <w:lang w:val="it-IT"/>
              </w:rPr>
              <w:br/>
              <w:t>Samochodowego</w:t>
            </w:r>
            <w:r w:rsidRPr="00C23949">
              <w:rPr>
                <w:snapToGrid w:val="0"/>
                <w:lang w:val="it-IT"/>
              </w:rPr>
              <w:br/>
              <w:t>(Motor Transport Institute)</w:t>
            </w:r>
            <w:r w:rsidRPr="00C23949">
              <w:rPr>
                <w:snapToGrid w:val="0"/>
                <w:lang w:val="it-IT"/>
              </w:rPr>
              <w:br/>
              <w:t>Ul. Jagiellońska 80</w:t>
            </w:r>
            <w:r w:rsidRPr="00C23949">
              <w:rPr>
                <w:snapToGrid w:val="0"/>
                <w:lang w:val="it-IT"/>
              </w:rPr>
              <w:br/>
              <w:t>PL 03-301 Warszawa</w:t>
            </w:r>
          </w:p>
        </w:tc>
        <w:tc>
          <w:tcPr>
            <w:tcW w:w="4248" w:type="dxa"/>
            <w:gridSpan w:val="3"/>
          </w:tcPr>
          <w:p w:rsidR="00F658CD" w:rsidRPr="00C23949" w:rsidRDefault="00F658CD" w:rsidP="00C11207">
            <w:pPr>
              <w:rPr>
                <w:snapToGrid w:val="0"/>
                <w:lang w:val="it-IT"/>
              </w:rPr>
            </w:pPr>
            <w:r w:rsidRPr="00C23949">
              <w:rPr>
                <w:snapToGrid w:val="0"/>
                <w:lang w:val="it-IT"/>
              </w:rPr>
              <w:t>Tel:</w:t>
            </w:r>
            <w:r w:rsidRPr="00C23949">
              <w:rPr>
                <w:snapToGrid w:val="0"/>
                <w:lang w:val="it-IT"/>
              </w:rPr>
              <w:tab/>
              <w:t>(+48.22) 438.53.11</w:t>
            </w:r>
          </w:p>
          <w:p w:rsidR="00F658CD" w:rsidRPr="00C23949" w:rsidRDefault="00F658CD" w:rsidP="00C11207">
            <w:pPr>
              <w:rPr>
                <w:snapToGrid w:val="0"/>
                <w:lang w:val="it-IT"/>
              </w:rPr>
            </w:pPr>
            <w:r w:rsidRPr="00C23949">
              <w:rPr>
                <w:snapToGrid w:val="0"/>
                <w:lang w:val="it-IT"/>
              </w:rPr>
              <w:t>Fax:</w:t>
            </w:r>
            <w:r w:rsidRPr="00C23949">
              <w:rPr>
                <w:snapToGrid w:val="0"/>
                <w:lang w:val="it-IT"/>
              </w:rPr>
              <w:tab/>
              <w:t>(+48.22) 438.53.12</w:t>
            </w:r>
          </w:p>
          <w:p w:rsidR="00F658CD" w:rsidRPr="00C23949" w:rsidRDefault="00F658CD" w:rsidP="00C11207">
            <w:pPr>
              <w:rPr>
                <w:snapToGrid w:val="0"/>
                <w:lang w:val="it-IT"/>
              </w:rPr>
            </w:pPr>
            <w:r w:rsidRPr="00C23949">
              <w:rPr>
                <w:snapToGrid w:val="0"/>
                <w:lang w:val="it-IT"/>
              </w:rPr>
              <w:t xml:space="preserve">E-mail: </w:t>
            </w:r>
            <w:hyperlink r:id="rId195" w:history="1">
              <w:r w:rsidR="00FD519B" w:rsidRPr="00033DFC">
                <w:rPr>
                  <w:rStyle w:val="Hyperlink"/>
                  <w:snapToGrid w:val="0"/>
                  <w:lang w:val="it-IT"/>
                </w:rPr>
                <w:t>homologacja@its.waw.pl</w:t>
              </w:r>
            </w:hyperlink>
            <w:r w:rsidR="00FD519B">
              <w:rPr>
                <w:snapToGrid w:val="0"/>
                <w:lang w:val="it-IT"/>
              </w:rPr>
              <w:t xml:space="preserve"> </w:t>
            </w:r>
          </w:p>
          <w:p w:rsidR="00F658CD" w:rsidRPr="00C23949" w:rsidRDefault="00F658CD" w:rsidP="00C11207">
            <w:pPr>
              <w:rPr>
                <w:snapToGrid w:val="0"/>
                <w:lang w:val="it-IT"/>
              </w:rPr>
            </w:pPr>
            <w:r w:rsidRPr="00C23949">
              <w:rPr>
                <w:snapToGrid w:val="0"/>
                <w:lang w:val="it-IT"/>
              </w:rPr>
              <w:t xml:space="preserve">Homepage: </w:t>
            </w:r>
            <w:hyperlink r:id="rId196" w:history="1">
              <w:r w:rsidR="00FD519B" w:rsidRPr="00033DFC">
                <w:rPr>
                  <w:rStyle w:val="Hyperlink"/>
                  <w:snapToGrid w:val="0"/>
                  <w:lang w:val="it-IT"/>
                </w:rPr>
                <w:t>http://www.its.waw.pl</w:t>
              </w:r>
            </w:hyperlink>
            <w:r w:rsidR="00FD519B">
              <w:rPr>
                <w:snapToGrid w:val="0"/>
                <w:lang w:val="it-IT"/>
              </w:rPr>
              <w:t xml:space="preserve"> </w:t>
            </w:r>
          </w:p>
          <w:p w:rsidR="00F658CD" w:rsidRPr="00C23949" w:rsidRDefault="00F658CD" w:rsidP="00C11207">
            <w:pPr>
              <w:rPr>
                <w:snapToGrid w:val="0"/>
                <w:lang w:val="it-IT"/>
              </w:rPr>
            </w:pPr>
          </w:p>
        </w:tc>
      </w:tr>
      <w:tr w:rsidR="00BB5369" w:rsidRPr="001C6A15" w:rsidTr="004866A3">
        <w:trPr>
          <w:gridAfter w:val="2"/>
          <w:wAfter w:w="146" w:type="dxa"/>
        </w:trPr>
        <w:tc>
          <w:tcPr>
            <w:tcW w:w="936" w:type="dxa"/>
          </w:tcPr>
          <w:p w:rsidR="00BB5369" w:rsidRPr="001C6A15" w:rsidRDefault="00BB5369" w:rsidP="00C11207">
            <w:pPr>
              <w:keepNext/>
              <w:keepLines/>
              <w:rPr>
                <w:snapToGrid w:val="0"/>
                <w:lang w:val="it-IT"/>
              </w:rPr>
            </w:pPr>
          </w:p>
        </w:tc>
        <w:tc>
          <w:tcPr>
            <w:tcW w:w="4275" w:type="dxa"/>
            <w:gridSpan w:val="3"/>
          </w:tcPr>
          <w:p w:rsidR="00BB5369" w:rsidRPr="00C23949" w:rsidRDefault="00BB5369" w:rsidP="00C11207">
            <w:pPr>
              <w:keepNext/>
              <w:keepLines/>
              <w:rPr>
                <w:snapToGrid w:val="0"/>
                <w:lang w:val="it-IT"/>
              </w:rPr>
            </w:pPr>
          </w:p>
        </w:tc>
        <w:tc>
          <w:tcPr>
            <w:tcW w:w="4248" w:type="dxa"/>
            <w:gridSpan w:val="3"/>
          </w:tcPr>
          <w:p w:rsidR="00BB5369" w:rsidRPr="00C23949" w:rsidRDefault="00BB5369" w:rsidP="00C11207">
            <w:pPr>
              <w:keepNext/>
              <w:keepLines/>
              <w:rPr>
                <w:snapToGrid w:val="0"/>
                <w:lang w:val="it-IT"/>
              </w:rPr>
            </w:pPr>
          </w:p>
        </w:tc>
      </w:tr>
      <w:tr w:rsidR="00BB5369" w:rsidRPr="001C6A15" w:rsidTr="004866A3">
        <w:trPr>
          <w:gridAfter w:val="2"/>
          <w:wAfter w:w="146" w:type="dxa"/>
        </w:trPr>
        <w:tc>
          <w:tcPr>
            <w:tcW w:w="936" w:type="dxa"/>
          </w:tcPr>
          <w:p w:rsidR="00BB5369" w:rsidRPr="001C6A15" w:rsidRDefault="00BB5369" w:rsidP="00D80CCB">
            <w:pPr>
              <w:rPr>
                <w:snapToGrid w:val="0"/>
                <w:lang w:val="it-IT"/>
              </w:rPr>
            </w:pPr>
            <w:r>
              <w:rPr>
                <w:snapToGrid w:val="0"/>
                <w:lang w:val="it-IT"/>
              </w:rPr>
              <w:t>32/D</w:t>
            </w:r>
          </w:p>
        </w:tc>
        <w:tc>
          <w:tcPr>
            <w:tcW w:w="4275" w:type="dxa"/>
            <w:gridSpan w:val="3"/>
          </w:tcPr>
          <w:p w:rsidR="00BB5369" w:rsidRDefault="00BB5369" w:rsidP="00BB5369">
            <w:pPr>
              <w:rPr>
                <w:snapToGrid w:val="0"/>
                <w:lang w:val="it-IT"/>
              </w:rPr>
            </w:pPr>
            <w:r>
              <w:rPr>
                <w:snapToGrid w:val="0"/>
                <w:lang w:val="it-IT"/>
              </w:rPr>
              <w:t>TÜV Rheinland-KTI Ltd.</w:t>
            </w:r>
          </w:p>
          <w:p w:rsidR="00BB5369" w:rsidRDefault="00BB5369" w:rsidP="00BB5369">
            <w:pPr>
              <w:rPr>
                <w:snapToGrid w:val="0"/>
                <w:lang w:val="it-IT"/>
              </w:rPr>
            </w:pPr>
            <w:r>
              <w:rPr>
                <w:snapToGrid w:val="0"/>
                <w:lang w:val="it-IT"/>
              </w:rPr>
              <w:t>3-5 Thán Károly str.</w:t>
            </w:r>
          </w:p>
          <w:p w:rsidR="00BB5369" w:rsidRDefault="00BB5369" w:rsidP="00BB5369">
            <w:pPr>
              <w:rPr>
                <w:snapToGrid w:val="0"/>
                <w:lang w:val="it-IT"/>
              </w:rPr>
            </w:pPr>
            <w:r>
              <w:rPr>
                <w:snapToGrid w:val="0"/>
                <w:lang w:val="it-IT"/>
              </w:rPr>
              <w:t>H-1119 Budapest</w:t>
            </w:r>
          </w:p>
          <w:p w:rsidR="00120E02" w:rsidRPr="00C23949" w:rsidRDefault="00BB5369" w:rsidP="00BB5369">
            <w:pPr>
              <w:rPr>
                <w:snapToGrid w:val="0"/>
                <w:lang w:val="it-IT"/>
              </w:rPr>
            </w:pPr>
            <w:r>
              <w:rPr>
                <w:snapToGrid w:val="0"/>
                <w:lang w:val="it-IT"/>
              </w:rPr>
              <w:t>Hungary</w:t>
            </w:r>
          </w:p>
        </w:tc>
        <w:tc>
          <w:tcPr>
            <w:tcW w:w="4248" w:type="dxa"/>
            <w:gridSpan w:val="3"/>
          </w:tcPr>
          <w:p w:rsidR="00BB5369" w:rsidRPr="00C23949" w:rsidRDefault="00BB5369" w:rsidP="00BB5369">
            <w:pPr>
              <w:rPr>
                <w:snapToGrid w:val="0"/>
                <w:lang w:val="it-IT"/>
              </w:rPr>
            </w:pPr>
            <w:r w:rsidRPr="00C23949">
              <w:rPr>
                <w:snapToGrid w:val="0"/>
                <w:lang w:val="it-IT"/>
              </w:rPr>
              <w:t>Tel:</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5.5881</w:t>
            </w:r>
          </w:p>
          <w:p w:rsidR="00BB5369" w:rsidRPr="00C23949" w:rsidRDefault="00BB5369" w:rsidP="00BB5369">
            <w:pPr>
              <w:rPr>
                <w:snapToGrid w:val="0"/>
                <w:lang w:val="it-IT"/>
              </w:rPr>
            </w:pPr>
            <w:r w:rsidRPr="00C23949">
              <w:rPr>
                <w:snapToGrid w:val="0"/>
                <w:lang w:val="it-IT"/>
              </w:rPr>
              <w:t>Fax:</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3.1167</w:t>
            </w:r>
          </w:p>
          <w:p w:rsidR="00BB5369" w:rsidRPr="00C23949" w:rsidRDefault="00BB5369" w:rsidP="00BB5369">
            <w:pPr>
              <w:rPr>
                <w:snapToGrid w:val="0"/>
                <w:lang w:val="it-IT"/>
              </w:rPr>
            </w:pPr>
            <w:r w:rsidRPr="00C23949">
              <w:rPr>
                <w:snapToGrid w:val="0"/>
                <w:lang w:val="it-IT"/>
              </w:rPr>
              <w:t xml:space="preserve">E-mail: </w:t>
            </w:r>
            <w:r>
              <w:rPr>
                <w:snapToGrid w:val="0"/>
                <w:lang w:val="it-IT"/>
              </w:rPr>
              <w:t>tuv-kti</w:t>
            </w:r>
            <w:r w:rsidR="00B0052F" w:rsidRPr="00B0052F">
              <w:rPr>
                <w:snapToGrid w:val="0"/>
                <w:lang w:val="it-IT"/>
              </w:rPr>
              <w:t>@</w:t>
            </w:r>
            <w:r w:rsidR="00B0052F">
              <w:rPr>
                <w:snapToGrid w:val="0"/>
                <w:lang w:val="it-IT"/>
              </w:rPr>
              <w:t>h</w:t>
            </w:r>
            <w:r>
              <w:rPr>
                <w:snapToGrid w:val="0"/>
                <w:lang w:val="it-IT"/>
              </w:rPr>
              <w:t>u.tuv.com</w:t>
            </w:r>
            <w:r w:rsidR="00FD519B">
              <w:rPr>
                <w:snapToGrid w:val="0"/>
                <w:lang w:val="it-IT"/>
              </w:rPr>
              <w:t xml:space="preserve"> </w:t>
            </w:r>
          </w:p>
          <w:p w:rsidR="00BB5369" w:rsidRPr="00C23949" w:rsidRDefault="00BB5369" w:rsidP="00BB5369">
            <w:pPr>
              <w:rPr>
                <w:snapToGrid w:val="0"/>
                <w:lang w:val="it-IT"/>
              </w:rPr>
            </w:pPr>
            <w:r w:rsidRPr="00C23949">
              <w:rPr>
                <w:snapToGrid w:val="0"/>
                <w:lang w:val="it-IT"/>
              </w:rPr>
              <w:t>Homepage: http://www.</w:t>
            </w:r>
            <w:r>
              <w:rPr>
                <w:snapToGrid w:val="0"/>
                <w:lang w:val="it-IT"/>
              </w:rPr>
              <w:t>tuvkti.hu</w:t>
            </w:r>
          </w:p>
        </w:tc>
      </w:tr>
      <w:tr w:rsidR="005E2D4C" w:rsidRPr="001C6A15" w:rsidTr="004866A3">
        <w:trPr>
          <w:gridAfter w:val="2"/>
          <w:wAfter w:w="146" w:type="dxa"/>
        </w:trPr>
        <w:tc>
          <w:tcPr>
            <w:tcW w:w="936" w:type="dxa"/>
          </w:tcPr>
          <w:p w:rsidR="005E2D4C" w:rsidRDefault="005E2D4C" w:rsidP="00227992">
            <w:pPr>
              <w:keepNext/>
              <w:rPr>
                <w:snapToGrid w:val="0"/>
                <w:lang w:val="it-IT"/>
              </w:rPr>
            </w:pPr>
          </w:p>
        </w:tc>
        <w:tc>
          <w:tcPr>
            <w:tcW w:w="4275" w:type="dxa"/>
            <w:gridSpan w:val="3"/>
          </w:tcPr>
          <w:p w:rsidR="005E2D4C" w:rsidRDefault="005E2D4C" w:rsidP="00227992">
            <w:pPr>
              <w:keepNext/>
              <w:rPr>
                <w:snapToGrid w:val="0"/>
                <w:lang w:val="it-IT"/>
              </w:rPr>
            </w:pPr>
          </w:p>
        </w:tc>
        <w:tc>
          <w:tcPr>
            <w:tcW w:w="4248" w:type="dxa"/>
            <w:gridSpan w:val="3"/>
          </w:tcPr>
          <w:p w:rsidR="005E2D4C" w:rsidRPr="00C23949" w:rsidRDefault="005E2D4C" w:rsidP="00227992">
            <w:pPr>
              <w:keepNext/>
              <w:rPr>
                <w:snapToGrid w:val="0"/>
                <w:lang w:val="it-IT"/>
              </w:rPr>
            </w:pPr>
          </w:p>
        </w:tc>
      </w:tr>
      <w:tr w:rsidR="005E2D4C" w:rsidRPr="001C6A15" w:rsidTr="004866A3">
        <w:trPr>
          <w:gridAfter w:val="2"/>
          <w:wAfter w:w="146" w:type="dxa"/>
        </w:trPr>
        <w:tc>
          <w:tcPr>
            <w:tcW w:w="936" w:type="dxa"/>
          </w:tcPr>
          <w:p w:rsidR="005E2D4C" w:rsidRDefault="005E2D4C" w:rsidP="00227992">
            <w:pPr>
              <w:keepNext/>
              <w:rPr>
                <w:snapToGrid w:val="0"/>
                <w:lang w:val="it-IT"/>
              </w:rPr>
            </w:pPr>
            <w:r>
              <w:rPr>
                <w:snapToGrid w:val="0"/>
                <w:lang w:val="it-IT"/>
              </w:rPr>
              <w:t>32/E</w:t>
            </w:r>
          </w:p>
        </w:tc>
        <w:tc>
          <w:tcPr>
            <w:tcW w:w="4275" w:type="dxa"/>
            <w:gridSpan w:val="3"/>
          </w:tcPr>
          <w:p w:rsidR="005E2D4C" w:rsidRDefault="005E2D4C" w:rsidP="00227992">
            <w:pPr>
              <w:keepNext/>
              <w:rPr>
                <w:snapToGrid w:val="0"/>
                <w:lang w:val="it-IT"/>
              </w:rPr>
            </w:pPr>
            <w:r>
              <w:rPr>
                <w:snapToGrid w:val="0"/>
                <w:lang w:val="it-IT"/>
              </w:rPr>
              <w:t>Neigiamas Pagreitis UAB</w:t>
            </w:r>
          </w:p>
          <w:p w:rsidR="005E2D4C" w:rsidRDefault="005E2D4C" w:rsidP="00227992">
            <w:pPr>
              <w:keepNext/>
              <w:rPr>
                <w:snapToGrid w:val="0"/>
                <w:lang w:val="it-IT"/>
              </w:rPr>
            </w:pPr>
            <w:r>
              <w:rPr>
                <w:snapToGrid w:val="0"/>
                <w:lang w:val="it-IT"/>
              </w:rPr>
              <w:t>Ukmergès g. 50°</w:t>
            </w:r>
          </w:p>
          <w:p w:rsidR="005E2D4C" w:rsidRDefault="005E2D4C" w:rsidP="00227992">
            <w:pPr>
              <w:keepNext/>
              <w:rPr>
                <w:snapToGrid w:val="0"/>
                <w:lang w:val="it-IT"/>
              </w:rPr>
            </w:pPr>
            <w:r>
              <w:rPr>
                <w:snapToGrid w:val="0"/>
                <w:lang w:val="it-IT"/>
              </w:rPr>
              <w:t>LT-76147 Siauliai</w:t>
            </w:r>
          </w:p>
          <w:p w:rsidR="005E2D4C" w:rsidRDefault="005E2D4C" w:rsidP="00227992">
            <w:pPr>
              <w:keepNext/>
              <w:rPr>
                <w:snapToGrid w:val="0"/>
                <w:lang w:val="it-IT"/>
              </w:rPr>
            </w:pPr>
            <w:r>
              <w:rPr>
                <w:snapToGrid w:val="0"/>
                <w:lang w:val="it-IT"/>
              </w:rPr>
              <w:t>Lithuania</w:t>
            </w:r>
          </w:p>
          <w:p w:rsidR="00FA2662" w:rsidRDefault="00FA2662" w:rsidP="00227992">
            <w:pPr>
              <w:keepNext/>
              <w:rPr>
                <w:snapToGrid w:val="0"/>
                <w:lang w:val="it-IT"/>
              </w:rPr>
            </w:pPr>
          </w:p>
        </w:tc>
        <w:tc>
          <w:tcPr>
            <w:tcW w:w="4248" w:type="dxa"/>
            <w:gridSpan w:val="3"/>
          </w:tcPr>
          <w:p w:rsidR="00B63B01" w:rsidRPr="00C23949" w:rsidRDefault="00B63B01" w:rsidP="00227992">
            <w:pPr>
              <w:keepNext/>
              <w:rPr>
                <w:snapToGrid w:val="0"/>
                <w:lang w:val="it-IT"/>
              </w:rPr>
            </w:pPr>
            <w:r w:rsidRPr="00C23949">
              <w:rPr>
                <w:snapToGrid w:val="0"/>
                <w:lang w:val="it-IT"/>
              </w:rPr>
              <w:t>Tel:</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B63B01" w:rsidRPr="00C23949" w:rsidRDefault="00B63B01" w:rsidP="00227992">
            <w:pPr>
              <w:keepNext/>
              <w:rPr>
                <w:snapToGrid w:val="0"/>
                <w:lang w:val="it-IT"/>
              </w:rPr>
            </w:pPr>
            <w:r w:rsidRPr="00C23949">
              <w:rPr>
                <w:snapToGrid w:val="0"/>
                <w:lang w:val="it-IT"/>
              </w:rPr>
              <w:t>Fax:</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B63B01" w:rsidRPr="00C23949" w:rsidRDefault="00B63B01" w:rsidP="00227992">
            <w:pPr>
              <w:keepNext/>
              <w:rPr>
                <w:snapToGrid w:val="0"/>
                <w:lang w:val="it-IT"/>
              </w:rPr>
            </w:pPr>
            <w:r w:rsidRPr="00C23949">
              <w:rPr>
                <w:snapToGrid w:val="0"/>
                <w:lang w:val="it-IT"/>
              </w:rPr>
              <w:t xml:space="preserve">E-mail: </w:t>
            </w:r>
            <w:r>
              <w:rPr>
                <w:snapToGrid w:val="0"/>
                <w:lang w:val="it-IT"/>
              </w:rPr>
              <w:t>neigiamaspagreitis</w:t>
            </w:r>
            <w:r w:rsidRPr="00B0052F">
              <w:rPr>
                <w:snapToGrid w:val="0"/>
                <w:lang w:val="it-IT"/>
              </w:rPr>
              <w:t xml:space="preserve"> @</w:t>
            </w:r>
            <w:r>
              <w:rPr>
                <w:snapToGrid w:val="0"/>
                <w:lang w:val="it-IT"/>
              </w:rPr>
              <w:t xml:space="preserve">gmail.com </w:t>
            </w:r>
          </w:p>
          <w:p w:rsidR="005E2D4C" w:rsidRPr="00C23949" w:rsidRDefault="00B63B01" w:rsidP="00227992">
            <w:pPr>
              <w:keepNext/>
              <w:rPr>
                <w:snapToGrid w:val="0"/>
                <w:lang w:val="it-IT"/>
              </w:rPr>
            </w:pPr>
            <w:r w:rsidRPr="00C23949">
              <w:rPr>
                <w:snapToGrid w:val="0"/>
                <w:lang w:val="it-IT"/>
              </w:rPr>
              <w:t>Homepage: http://www.</w:t>
            </w:r>
            <w:r>
              <w:rPr>
                <w:snapToGrid w:val="0"/>
                <w:lang w:val="it-IT"/>
              </w:rPr>
              <w:t>ibrake.net</w:t>
            </w:r>
          </w:p>
        </w:tc>
      </w:tr>
      <w:tr w:rsidR="00240D00" w:rsidRPr="001C6A15" w:rsidTr="004866A3">
        <w:trPr>
          <w:gridAfter w:val="2"/>
          <w:wAfter w:w="146" w:type="dxa"/>
          <w:ins w:id="9370" w:author="04" w:date="2016-11-11T17:10:00Z"/>
        </w:trPr>
        <w:tc>
          <w:tcPr>
            <w:tcW w:w="936" w:type="dxa"/>
          </w:tcPr>
          <w:p w:rsidR="00240D00" w:rsidRDefault="00240D00" w:rsidP="00227992">
            <w:pPr>
              <w:keepNext/>
              <w:rPr>
                <w:ins w:id="9371" w:author="04" w:date="2016-11-11T17:10:00Z"/>
                <w:snapToGrid w:val="0"/>
                <w:lang w:val="it-IT"/>
              </w:rPr>
            </w:pPr>
          </w:p>
        </w:tc>
        <w:tc>
          <w:tcPr>
            <w:tcW w:w="4275" w:type="dxa"/>
            <w:gridSpan w:val="3"/>
          </w:tcPr>
          <w:p w:rsidR="00240D00" w:rsidRDefault="00240D00" w:rsidP="00227992">
            <w:pPr>
              <w:keepNext/>
              <w:rPr>
                <w:ins w:id="9372" w:author="04" w:date="2016-11-11T17:10:00Z"/>
                <w:snapToGrid w:val="0"/>
                <w:lang w:val="it-IT"/>
              </w:rPr>
            </w:pPr>
          </w:p>
        </w:tc>
        <w:tc>
          <w:tcPr>
            <w:tcW w:w="4248" w:type="dxa"/>
            <w:gridSpan w:val="3"/>
          </w:tcPr>
          <w:p w:rsidR="00240D00" w:rsidRPr="00C23949" w:rsidRDefault="00240D00" w:rsidP="00227992">
            <w:pPr>
              <w:keepNext/>
              <w:rPr>
                <w:ins w:id="9373" w:author="04" w:date="2016-11-11T17:10:00Z"/>
                <w:snapToGrid w:val="0"/>
                <w:lang w:val="it-IT"/>
              </w:rPr>
            </w:pPr>
          </w:p>
        </w:tc>
      </w:tr>
      <w:tr w:rsidR="00240D00" w:rsidRPr="00240D00" w:rsidTr="004866A3">
        <w:trPr>
          <w:gridAfter w:val="2"/>
          <w:wAfter w:w="146" w:type="dxa"/>
          <w:ins w:id="9374" w:author="04" w:date="2016-11-11T17:10:00Z"/>
        </w:trPr>
        <w:tc>
          <w:tcPr>
            <w:tcW w:w="936" w:type="dxa"/>
          </w:tcPr>
          <w:p w:rsidR="00240D00" w:rsidRDefault="00240D00" w:rsidP="00227992">
            <w:pPr>
              <w:keepNext/>
              <w:rPr>
                <w:ins w:id="9375" w:author="04" w:date="2016-11-11T17:10:00Z"/>
                <w:snapToGrid w:val="0"/>
                <w:lang w:val="it-IT"/>
              </w:rPr>
            </w:pPr>
            <w:ins w:id="9376" w:author="04" w:date="2016-11-11T17:10:00Z">
              <w:r>
                <w:rPr>
                  <w:snapToGrid w:val="0"/>
                  <w:lang w:val="it-IT"/>
                </w:rPr>
                <w:t>32/F</w:t>
              </w:r>
            </w:ins>
          </w:p>
        </w:tc>
        <w:tc>
          <w:tcPr>
            <w:tcW w:w="4275" w:type="dxa"/>
            <w:gridSpan w:val="3"/>
          </w:tcPr>
          <w:p w:rsidR="00240D00" w:rsidRDefault="00240D00" w:rsidP="00227992">
            <w:pPr>
              <w:keepNext/>
              <w:rPr>
                <w:ins w:id="9377" w:author="04" w:date="2016-11-11T17:10:00Z"/>
                <w:snapToGrid w:val="0"/>
                <w:lang w:val="it-IT"/>
              </w:rPr>
            </w:pPr>
            <w:ins w:id="9378" w:author="04" w:date="2016-11-11T17:10:00Z">
              <w:r>
                <w:rPr>
                  <w:snapToGrid w:val="0"/>
                  <w:lang w:val="it-IT"/>
                </w:rPr>
                <w:t xml:space="preserve">V-Test </w:t>
              </w:r>
            </w:ins>
            <w:ins w:id="9379" w:author="04" w:date="2016-11-14T17:41:00Z">
              <w:r w:rsidR="002E3053">
                <w:rPr>
                  <w:snapToGrid w:val="0"/>
                  <w:lang w:val="it-IT"/>
                </w:rPr>
                <w:t>Sp. z o.o.</w:t>
              </w:r>
            </w:ins>
            <w:bookmarkStart w:id="9380" w:name="_GoBack"/>
            <w:bookmarkEnd w:id="9380"/>
          </w:p>
          <w:p w:rsidR="00240D00" w:rsidRDefault="00240D00" w:rsidP="00227992">
            <w:pPr>
              <w:keepNext/>
              <w:rPr>
                <w:ins w:id="9381" w:author="04" w:date="2016-11-11T17:10:00Z"/>
                <w:snapToGrid w:val="0"/>
                <w:lang w:val="it-IT"/>
              </w:rPr>
            </w:pPr>
            <w:ins w:id="9382" w:author="04" w:date="2016-11-11T17:10:00Z">
              <w:r>
                <w:rPr>
                  <w:snapToGrid w:val="0"/>
                  <w:lang w:val="it-IT"/>
                </w:rPr>
                <w:t>Ul. Plowiecka 109°</w:t>
              </w:r>
            </w:ins>
          </w:p>
          <w:p w:rsidR="00240D00" w:rsidRDefault="00240D00" w:rsidP="00227992">
            <w:pPr>
              <w:keepNext/>
              <w:rPr>
                <w:ins w:id="9383" w:author="04" w:date="2016-11-11T17:10:00Z"/>
                <w:snapToGrid w:val="0"/>
                <w:lang w:val="it-IT"/>
              </w:rPr>
            </w:pPr>
            <w:ins w:id="9384" w:author="04" w:date="2016-11-11T17:10:00Z">
              <w:r>
                <w:rPr>
                  <w:snapToGrid w:val="0"/>
                  <w:lang w:val="it-IT"/>
                </w:rPr>
                <w:t>Warsaw 04-501</w:t>
              </w:r>
            </w:ins>
          </w:p>
          <w:p w:rsidR="00240D00" w:rsidRDefault="00240D00" w:rsidP="00227992">
            <w:pPr>
              <w:keepNext/>
              <w:rPr>
                <w:ins w:id="9385" w:author="04" w:date="2016-11-11T17:10:00Z"/>
                <w:snapToGrid w:val="0"/>
                <w:lang w:val="it-IT"/>
              </w:rPr>
            </w:pPr>
            <w:ins w:id="9386" w:author="04" w:date="2016-11-11T17:10:00Z">
              <w:r>
                <w:rPr>
                  <w:snapToGrid w:val="0"/>
                  <w:lang w:val="it-IT"/>
                </w:rPr>
                <w:t>Poland</w:t>
              </w:r>
            </w:ins>
          </w:p>
        </w:tc>
        <w:tc>
          <w:tcPr>
            <w:tcW w:w="4248" w:type="dxa"/>
            <w:gridSpan w:val="3"/>
          </w:tcPr>
          <w:p w:rsidR="00240D00" w:rsidRDefault="00240D00" w:rsidP="00227992">
            <w:pPr>
              <w:keepNext/>
              <w:rPr>
                <w:ins w:id="9387" w:author="04" w:date="2016-11-11T17:11:00Z"/>
                <w:snapToGrid w:val="0"/>
                <w:lang w:val="it-IT"/>
              </w:rPr>
            </w:pPr>
            <w:ins w:id="9388" w:author="04" w:date="2016-11-11T17:11:00Z">
              <w:r>
                <w:rPr>
                  <w:snapToGrid w:val="0"/>
                  <w:lang w:val="it-IT"/>
                </w:rPr>
                <w:t>Tel:</w:t>
              </w:r>
              <w:r>
                <w:rPr>
                  <w:snapToGrid w:val="0"/>
                  <w:lang w:val="it-IT"/>
                </w:rPr>
                <w:tab/>
                <w:t>(48) 606 111 181</w:t>
              </w:r>
            </w:ins>
          </w:p>
          <w:p w:rsidR="00240D00" w:rsidRDefault="00240D00" w:rsidP="00227992">
            <w:pPr>
              <w:keepNext/>
              <w:rPr>
                <w:ins w:id="9389" w:author="04" w:date="2016-11-11T17:11:00Z"/>
                <w:snapToGrid w:val="0"/>
                <w:lang w:val="it-IT"/>
              </w:rPr>
            </w:pPr>
            <w:ins w:id="9390" w:author="04" w:date="2016-11-11T17:11:00Z">
              <w:r>
                <w:rPr>
                  <w:snapToGrid w:val="0"/>
                  <w:lang w:val="it-IT"/>
                </w:rPr>
                <w:t xml:space="preserve">E-mail: </w:t>
              </w:r>
            </w:ins>
            <w:ins w:id="9391" w:author="04" w:date="2016-11-11T17:12:00Z">
              <w:r>
                <w:rPr>
                  <w:snapToGrid w:val="0"/>
                  <w:lang w:val="it-IT"/>
                </w:rPr>
                <w:fldChar w:fldCharType="begin"/>
              </w:r>
              <w:r>
                <w:rPr>
                  <w:snapToGrid w:val="0"/>
                  <w:lang w:val="it-IT"/>
                </w:rPr>
                <w:instrText xml:space="preserve"> HYPERLINK "mailto:</w:instrText>
              </w:r>
            </w:ins>
            <w:ins w:id="9392" w:author="04" w:date="2016-11-11T17:11:00Z">
              <w:r>
                <w:rPr>
                  <w:snapToGrid w:val="0"/>
                  <w:lang w:val="it-IT"/>
                </w:rPr>
                <w:instrText>info@v-test.pl</w:instrText>
              </w:r>
            </w:ins>
            <w:ins w:id="9393" w:author="04" w:date="2016-11-11T17:12:00Z">
              <w:r>
                <w:rPr>
                  <w:snapToGrid w:val="0"/>
                  <w:lang w:val="it-IT"/>
                </w:rPr>
                <w:instrText xml:space="preserve">" </w:instrText>
              </w:r>
              <w:r>
                <w:rPr>
                  <w:snapToGrid w:val="0"/>
                  <w:lang w:val="it-IT"/>
                </w:rPr>
                <w:fldChar w:fldCharType="separate"/>
              </w:r>
            </w:ins>
            <w:ins w:id="9394" w:author="04" w:date="2016-11-11T17:11:00Z">
              <w:r w:rsidRPr="00576C43">
                <w:rPr>
                  <w:rStyle w:val="Hyperlink"/>
                  <w:snapToGrid w:val="0"/>
                  <w:lang w:val="it-IT"/>
                </w:rPr>
                <w:t>info@v-test.pl</w:t>
              </w:r>
            </w:ins>
            <w:ins w:id="9395" w:author="04" w:date="2016-11-11T17:12:00Z">
              <w:r>
                <w:rPr>
                  <w:snapToGrid w:val="0"/>
                  <w:lang w:val="it-IT"/>
                </w:rPr>
                <w:fldChar w:fldCharType="end"/>
              </w:r>
            </w:ins>
          </w:p>
          <w:p w:rsidR="00240D00" w:rsidRPr="00C23949" w:rsidRDefault="00240D00" w:rsidP="00227992">
            <w:pPr>
              <w:keepNext/>
              <w:rPr>
                <w:ins w:id="9396" w:author="04" w:date="2016-11-11T17:10:00Z"/>
                <w:snapToGrid w:val="0"/>
                <w:lang w:val="it-IT"/>
              </w:rPr>
            </w:pPr>
            <w:ins w:id="9397" w:author="04" w:date="2016-11-11T17:12:00Z">
              <w:r>
                <w:rPr>
                  <w:snapToGrid w:val="0"/>
                  <w:lang w:val="it-IT"/>
                </w:rPr>
                <w:t xml:space="preserve">Homepage: </w:t>
              </w:r>
              <w:r>
                <w:rPr>
                  <w:snapToGrid w:val="0"/>
                  <w:lang w:val="it-IT"/>
                </w:rPr>
                <w:fldChar w:fldCharType="begin"/>
              </w:r>
              <w:r>
                <w:rPr>
                  <w:snapToGrid w:val="0"/>
                  <w:lang w:val="it-IT"/>
                </w:rPr>
                <w:instrText xml:space="preserve"> HYPERLINK "https://www.v-test.pl" </w:instrText>
              </w:r>
              <w:r>
                <w:rPr>
                  <w:snapToGrid w:val="0"/>
                  <w:lang w:val="it-IT"/>
                </w:rPr>
                <w:fldChar w:fldCharType="separate"/>
              </w:r>
              <w:r w:rsidRPr="00576C43">
                <w:rPr>
                  <w:rStyle w:val="Hyperlink"/>
                  <w:snapToGrid w:val="0"/>
                  <w:lang w:val="it-IT"/>
                </w:rPr>
                <w:t>https://www.v-test.pl</w:t>
              </w:r>
              <w:r>
                <w:rPr>
                  <w:snapToGrid w:val="0"/>
                  <w:lang w:val="it-IT"/>
                </w:rPr>
                <w:fldChar w:fldCharType="end"/>
              </w:r>
              <w:r>
                <w:rPr>
                  <w:snapToGrid w:val="0"/>
                  <w:lang w:val="it-IT"/>
                </w:rPr>
                <w:t xml:space="preserve"> </w:t>
              </w:r>
            </w:ins>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A867C3">
            <w:pPr>
              <w:pStyle w:val="H23G"/>
              <w:keepNext w:val="0"/>
              <w:keepLines w:val="0"/>
            </w:pPr>
            <w:r w:rsidRPr="001C6A15">
              <w:t>----------- (E 33)</w:t>
            </w:r>
          </w:p>
        </w:tc>
      </w:tr>
      <w:tr w:rsidR="00664CBD" w:rsidRPr="001C6A15" w:rsidTr="004866A3">
        <w:trPr>
          <w:gridAfter w:val="3"/>
          <w:wAfter w:w="168" w:type="dxa"/>
        </w:trPr>
        <w:tc>
          <w:tcPr>
            <w:tcW w:w="936" w:type="dxa"/>
          </w:tcPr>
          <w:p w:rsidR="00664CBD" w:rsidRDefault="00664CBD" w:rsidP="00041713">
            <w:pPr>
              <w:rPr>
                <w:snapToGrid w:val="0"/>
              </w:rPr>
            </w:pPr>
          </w:p>
        </w:tc>
        <w:tc>
          <w:tcPr>
            <w:tcW w:w="4269" w:type="dxa"/>
            <w:gridSpan w:val="2"/>
          </w:tcPr>
          <w:p w:rsidR="00664CBD" w:rsidRPr="009A42E9" w:rsidRDefault="00664CBD" w:rsidP="00041713">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041713">
            <w:pPr>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lastRenderedPageBreak/>
              <w:t>Bulgaria (E 34)</w:t>
            </w:r>
          </w:p>
        </w:tc>
      </w:tr>
      <w:tr w:rsidR="00F658CD" w:rsidRPr="001C6A15" w:rsidTr="004866A3">
        <w:trPr>
          <w:gridAfter w:val="2"/>
          <w:wAfter w:w="146" w:type="dxa"/>
        </w:trPr>
        <w:tc>
          <w:tcPr>
            <w:tcW w:w="936" w:type="dxa"/>
          </w:tcPr>
          <w:p w:rsidR="00F658CD" w:rsidRPr="001C6A15" w:rsidRDefault="00F658CD" w:rsidP="00D80CCB">
            <w:pPr>
              <w:keepNext/>
              <w:keepLines/>
              <w:rPr>
                <w:snapToGrid w:val="0"/>
                <w:lang w:val="it-IT"/>
              </w:rPr>
            </w:pPr>
            <w:r w:rsidRPr="001C6A15">
              <w:rPr>
                <w:snapToGrid w:val="0"/>
                <w:lang w:val="it-IT"/>
              </w:rPr>
              <w:t>34/A</w:t>
            </w:r>
          </w:p>
        </w:tc>
        <w:tc>
          <w:tcPr>
            <w:tcW w:w="4275" w:type="dxa"/>
            <w:gridSpan w:val="3"/>
          </w:tcPr>
          <w:p w:rsidR="00F658CD" w:rsidRPr="001C6A15" w:rsidRDefault="00F658CD" w:rsidP="00D80CCB">
            <w:pPr>
              <w:keepNext/>
              <w:keepLines/>
              <w:tabs>
                <w:tab w:val="left" w:pos="1134"/>
              </w:tabs>
              <w:ind w:left="57"/>
            </w:pPr>
            <w:r w:rsidRPr="001C6A15">
              <w:t>Ministry of Transport</w:t>
            </w:r>
          </w:p>
          <w:p w:rsidR="00F658CD" w:rsidRPr="001C6A15" w:rsidRDefault="00F658CD" w:rsidP="00D80CCB">
            <w:pPr>
              <w:keepNext/>
              <w:keepLines/>
              <w:tabs>
                <w:tab w:val="left" w:pos="1134"/>
              </w:tabs>
              <w:ind w:left="57"/>
            </w:pPr>
            <w:r w:rsidRPr="001C6A15">
              <w:t>Executive Agency Road Transport Administration</w:t>
            </w:r>
          </w:p>
          <w:p w:rsidR="00F658CD" w:rsidRPr="001C6A15" w:rsidRDefault="00F658CD" w:rsidP="00D80CCB">
            <w:pPr>
              <w:keepNext/>
              <w:keepLines/>
              <w:tabs>
                <w:tab w:val="left" w:pos="1134"/>
              </w:tabs>
              <w:ind w:left="57"/>
            </w:pPr>
            <w:r w:rsidRPr="001C6A15">
              <w:t>5, Gen. Gurko Street</w:t>
            </w:r>
          </w:p>
          <w:p w:rsidR="00F658CD" w:rsidRPr="001C6A15" w:rsidRDefault="00F658CD" w:rsidP="00D80CCB">
            <w:pPr>
              <w:keepNext/>
              <w:keepLines/>
              <w:tabs>
                <w:tab w:val="left" w:pos="1134"/>
              </w:tabs>
              <w:ind w:left="57"/>
            </w:pPr>
            <w:r w:rsidRPr="001C6A15">
              <w:t>BG-1000 Sofia</w:t>
            </w:r>
          </w:p>
        </w:tc>
        <w:tc>
          <w:tcPr>
            <w:tcW w:w="4248" w:type="dxa"/>
            <w:gridSpan w:val="3"/>
          </w:tcPr>
          <w:p w:rsidR="00F658CD" w:rsidRPr="001C6A15" w:rsidRDefault="00F658CD" w:rsidP="00D80CCB">
            <w:pPr>
              <w:keepNext/>
              <w:keepLines/>
              <w:tabs>
                <w:tab w:val="left" w:pos="-326"/>
              </w:tabs>
            </w:pPr>
            <w:r w:rsidRPr="001C6A15">
              <w:t>Tel:</w:t>
            </w:r>
            <w:r w:rsidRPr="001C6A15">
              <w:tab/>
              <w:t>(+359 2) 930 88 40</w:t>
            </w:r>
          </w:p>
          <w:p w:rsidR="00F658CD" w:rsidRPr="001C6A15" w:rsidRDefault="00F658CD" w:rsidP="00D80CCB">
            <w:pPr>
              <w:keepNext/>
              <w:keepLines/>
              <w:tabs>
                <w:tab w:val="left" w:pos="-185"/>
              </w:tabs>
            </w:pPr>
            <w:r w:rsidRPr="001C6A15">
              <w:t>Fax:</w:t>
            </w:r>
            <w:r w:rsidRPr="001C6A15">
              <w:tab/>
              <w:t>(+359 2) 988 54 95</w:t>
            </w:r>
          </w:p>
          <w:p w:rsidR="00F658CD" w:rsidRPr="001C6A15" w:rsidRDefault="00F658CD" w:rsidP="00D80CCB">
            <w:pPr>
              <w:keepNext/>
              <w:keepLines/>
              <w:rPr>
                <w:lang w:val="fr-FR"/>
              </w:rPr>
            </w:pPr>
            <w:r w:rsidRPr="001C6A15">
              <w:rPr>
                <w:lang w:val="fr-FR"/>
              </w:rPr>
              <w:t xml:space="preserve">E mail: </w:t>
            </w:r>
            <w:hyperlink r:id="rId197" w:history="1">
              <w:r w:rsidR="00FD519B" w:rsidRPr="00033DFC">
                <w:rPr>
                  <w:rStyle w:val="Hyperlink"/>
                  <w:lang w:val="fr-FR"/>
                </w:rPr>
                <w:t>avto_a@rta.government.b</w:t>
              </w:r>
              <w:bookmarkStart w:id="9398" w:name="_Hlt158104031"/>
              <w:r w:rsidR="00FD519B" w:rsidRPr="00033DFC">
                <w:rPr>
                  <w:rStyle w:val="Hyperlink"/>
                  <w:lang w:val="fr-FR"/>
                </w:rPr>
                <w:t>g</w:t>
              </w:r>
              <w:bookmarkEnd w:id="9398"/>
            </w:hyperlink>
            <w:r w:rsidR="00FD519B">
              <w:rPr>
                <w:lang w:val="fr-FR"/>
              </w:rPr>
              <w:t xml:space="preserve"> </w:t>
            </w:r>
          </w:p>
          <w:p w:rsidR="00F658CD" w:rsidRPr="001C6A15" w:rsidRDefault="00F658CD" w:rsidP="00D80CCB">
            <w:pPr>
              <w:keepNext/>
              <w:keepLines/>
              <w:rPr>
                <w:snapToGrid w:val="0"/>
                <w:lang w:val="it-IT"/>
              </w:rPr>
            </w:pPr>
            <w:r w:rsidRPr="001C6A15">
              <w:t xml:space="preserve">Homepage: </w:t>
            </w:r>
            <w:hyperlink r:id="rId198" w:history="1">
              <w:r w:rsidR="00FD519B" w:rsidRPr="00033DFC">
                <w:rPr>
                  <w:rStyle w:val="Hyperlink"/>
                </w:rPr>
                <w:t>www.rta.government.bg</w:t>
              </w:r>
            </w:hyperlink>
            <w:r w:rsidR="00FD519B">
              <w:t xml:space="preserve"> </w:t>
            </w: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p>
        </w:tc>
        <w:tc>
          <w:tcPr>
            <w:tcW w:w="4275" w:type="dxa"/>
            <w:gridSpan w:val="3"/>
          </w:tcPr>
          <w:p w:rsidR="00F658CD" w:rsidRPr="001C6A15" w:rsidRDefault="00F658CD" w:rsidP="00041713">
            <w:pPr>
              <w:keepNext/>
              <w:keepLines/>
              <w:tabs>
                <w:tab w:val="left" w:pos="1134"/>
              </w:tabs>
              <w:ind w:left="57"/>
            </w:pPr>
          </w:p>
        </w:tc>
        <w:tc>
          <w:tcPr>
            <w:tcW w:w="4248" w:type="dxa"/>
            <w:gridSpan w:val="3"/>
          </w:tcPr>
          <w:p w:rsidR="00F658CD" w:rsidRPr="001C6A15" w:rsidRDefault="00F658CD" w:rsidP="00041713">
            <w:pPr>
              <w:keepNext/>
              <w:keepLines/>
              <w:tabs>
                <w:tab w:val="left" w:pos="-185"/>
              </w:tabs>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4/B</w:t>
            </w:r>
          </w:p>
        </w:tc>
        <w:tc>
          <w:tcPr>
            <w:tcW w:w="4275" w:type="dxa"/>
            <w:gridSpan w:val="3"/>
          </w:tcPr>
          <w:p w:rsidR="00F658CD" w:rsidRPr="001C6A15" w:rsidRDefault="00F658CD" w:rsidP="00D80CCB">
            <w:pPr>
              <w:tabs>
                <w:tab w:val="left" w:pos="1134"/>
              </w:tabs>
              <w:ind w:left="57"/>
            </w:pPr>
            <w:r w:rsidRPr="001C6A15">
              <w:t>TECHNOTEST - AG</w:t>
            </w:r>
          </w:p>
          <w:p w:rsidR="00F658CD" w:rsidRPr="001C6A15" w:rsidRDefault="00F658CD" w:rsidP="00D80CCB">
            <w:pPr>
              <w:tabs>
                <w:tab w:val="left" w:pos="1134"/>
              </w:tabs>
              <w:ind w:left="57"/>
            </w:pPr>
            <w:r w:rsidRPr="001C6A15">
              <w:t>10 P/k N. Bonchev Str.</w:t>
            </w:r>
          </w:p>
          <w:p w:rsidR="00F658CD" w:rsidRPr="001C6A15" w:rsidRDefault="00F658CD" w:rsidP="00D80CCB">
            <w:pPr>
              <w:tabs>
                <w:tab w:val="left" w:pos="1134"/>
              </w:tabs>
              <w:ind w:left="57"/>
            </w:pPr>
            <w:r w:rsidRPr="001C6A15">
              <w:t>BG-1528 Sofia</w:t>
            </w:r>
          </w:p>
        </w:tc>
        <w:tc>
          <w:tcPr>
            <w:tcW w:w="4248" w:type="dxa"/>
            <w:gridSpan w:val="3"/>
          </w:tcPr>
          <w:p w:rsidR="00F658CD" w:rsidRPr="001C6A15" w:rsidRDefault="00F658CD" w:rsidP="00D80CCB">
            <w:pPr>
              <w:tabs>
                <w:tab w:val="left" w:pos="-185"/>
              </w:tabs>
            </w:pPr>
            <w:r w:rsidRPr="001C6A15">
              <w:t>Tel:</w:t>
            </w:r>
            <w:r w:rsidRPr="001C6A15">
              <w:tab/>
              <w:t>(+359 2) 973 91 82</w:t>
            </w:r>
          </w:p>
          <w:p w:rsidR="00F658CD" w:rsidRPr="001C6A15" w:rsidRDefault="00F658CD" w:rsidP="00D80CCB">
            <w:pPr>
              <w:tabs>
                <w:tab w:val="left" w:pos="-326"/>
              </w:tabs>
            </w:pPr>
            <w:r w:rsidRPr="001C6A15">
              <w:t>Fax:</w:t>
            </w:r>
            <w:r w:rsidRPr="001C6A15">
              <w:tab/>
              <w:t>(+359 2) 978 11 86</w:t>
            </w:r>
          </w:p>
          <w:p w:rsidR="00F658CD" w:rsidRPr="005D45A6" w:rsidRDefault="00F658CD" w:rsidP="00D80CCB">
            <w:pPr>
              <w:tabs>
                <w:tab w:val="left" w:pos="1134"/>
              </w:tabs>
              <w:rPr>
                <w:lang w:val="en-US"/>
              </w:rPr>
            </w:pPr>
            <w:r w:rsidRPr="005D45A6">
              <w:rPr>
                <w:lang w:val="en-US"/>
              </w:rPr>
              <w:t xml:space="preserve">E-mail: </w:t>
            </w:r>
            <w:hyperlink r:id="rId199" w:history="1">
              <w:r w:rsidR="00FD519B" w:rsidRPr="005D45A6">
                <w:rPr>
                  <w:rStyle w:val="Hyperlink"/>
                  <w:lang w:val="en-US"/>
                </w:rPr>
                <w:t>technotest@medicom.bg</w:t>
              </w:r>
            </w:hyperlink>
            <w:r w:rsidR="00FD519B" w:rsidRPr="005D45A6">
              <w:rPr>
                <w:lang w:val="en-US"/>
              </w:rPr>
              <w:t xml:space="preserve"> </w:t>
            </w:r>
          </w:p>
          <w:p w:rsidR="00F658CD" w:rsidRPr="005D45A6" w:rsidRDefault="00F658CD" w:rsidP="00D80CCB">
            <w:pPr>
              <w:tabs>
                <w:tab w:val="left" w:pos="1134"/>
              </w:tabs>
              <w:rPr>
                <w:lang w:val="en-US"/>
              </w:rPr>
            </w:pPr>
            <w:r w:rsidRPr="005D45A6">
              <w:rPr>
                <w:lang w:val="en-US"/>
              </w:rPr>
              <w:t xml:space="preserve">Web: </w:t>
            </w:r>
            <w:hyperlink r:id="rId200" w:history="1">
              <w:r w:rsidR="00FD519B" w:rsidRPr="005D45A6">
                <w:rPr>
                  <w:rStyle w:val="Hyperlink"/>
                  <w:lang w:val="en-US"/>
                </w:rPr>
                <w:t>www.technotest.bg</w:t>
              </w:r>
            </w:hyperlink>
            <w:r w:rsidR="00FD519B" w:rsidRPr="005D45A6">
              <w:rPr>
                <w:lang w:val="en-US"/>
              </w:rPr>
              <w:t xml:space="preserve"> </w:t>
            </w:r>
          </w:p>
        </w:tc>
      </w:tr>
      <w:tr w:rsidR="00041713" w:rsidRPr="001C6A15" w:rsidTr="004866A3">
        <w:trPr>
          <w:gridAfter w:val="2"/>
          <w:wAfter w:w="146" w:type="dxa"/>
        </w:trPr>
        <w:tc>
          <w:tcPr>
            <w:tcW w:w="936" w:type="dxa"/>
          </w:tcPr>
          <w:p w:rsidR="00041713" w:rsidRPr="001C6A15" w:rsidRDefault="00041713" w:rsidP="00B63B01">
            <w:pPr>
              <w:keepNext/>
              <w:keepLines/>
              <w:rPr>
                <w:snapToGrid w:val="0"/>
                <w:lang w:val="it-IT"/>
              </w:rPr>
            </w:pPr>
          </w:p>
        </w:tc>
        <w:tc>
          <w:tcPr>
            <w:tcW w:w="4275" w:type="dxa"/>
            <w:gridSpan w:val="3"/>
          </w:tcPr>
          <w:p w:rsidR="00041713" w:rsidRPr="001C6A15" w:rsidRDefault="00041713" w:rsidP="00B63B01">
            <w:pPr>
              <w:keepNext/>
              <w:keepLines/>
              <w:tabs>
                <w:tab w:val="left" w:pos="1134"/>
              </w:tabs>
              <w:ind w:left="57"/>
            </w:pPr>
          </w:p>
        </w:tc>
        <w:tc>
          <w:tcPr>
            <w:tcW w:w="4248" w:type="dxa"/>
            <w:gridSpan w:val="3"/>
          </w:tcPr>
          <w:p w:rsidR="00041713" w:rsidRPr="001C6A15" w:rsidRDefault="00041713" w:rsidP="00B63B01">
            <w:pPr>
              <w:keepNext/>
              <w:keepLines/>
              <w:tabs>
                <w:tab w:val="left" w:pos="-185"/>
              </w:tabs>
            </w:pPr>
          </w:p>
        </w:tc>
      </w:tr>
      <w:tr w:rsidR="00F658CD" w:rsidRPr="001C6A15" w:rsidTr="004866A3">
        <w:trPr>
          <w:gridAfter w:val="2"/>
          <w:wAfter w:w="146" w:type="dxa"/>
        </w:trPr>
        <w:tc>
          <w:tcPr>
            <w:tcW w:w="936" w:type="dxa"/>
          </w:tcPr>
          <w:p w:rsidR="00F658CD" w:rsidRPr="001C6A15" w:rsidRDefault="00F658CD" w:rsidP="00B63B01">
            <w:pPr>
              <w:keepNext/>
              <w:keepLines/>
              <w:rPr>
                <w:snapToGrid w:val="0"/>
                <w:lang w:val="it-IT"/>
              </w:rPr>
            </w:pPr>
            <w:r w:rsidRPr="001C6A15">
              <w:rPr>
                <w:snapToGrid w:val="0"/>
                <w:lang w:val="it-IT"/>
              </w:rPr>
              <w:t>34/C</w:t>
            </w:r>
          </w:p>
        </w:tc>
        <w:tc>
          <w:tcPr>
            <w:tcW w:w="4275" w:type="dxa"/>
            <w:gridSpan w:val="3"/>
          </w:tcPr>
          <w:p w:rsidR="00F658CD" w:rsidRPr="001C6A15" w:rsidRDefault="00F658CD" w:rsidP="00B63B01">
            <w:pPr>
              <w:keepNext/>
              <w:keepLines/>
              <w:tabs>
                <w:tab w:val="left" w:pos="1134"/>
              </w:tabs>
              <w:ind w:left="57"/>
            </w:pPr>
            <w:r w:rsidRPr="001C6A15">
              <w:t>DEKRA Automobil Test Center</w:t>
            </w:r>
          </w:p>
          <w:p w:rsidR="00F658CD" w:rsidRPr="001C6A15" w:rsidRDefault="00F658CD" w:rsidP="00B63B01">
            <w:pPr>
              <w:keepNext/>
              <w:keepLines/>
              <w:tabs>
                <w:tab w:val="left" w:pos="1134"/>
              </w:tabs>
              <w:ind w:left="57"/>
            </w:pPr>
            <w:r w:rsidRPr="001C6A15">
              <w:t>der DEKRA Automobil GmbH</w:t>
            </w:r>
          </w:p>
          <w:p w:rsidR="00F658CD" w:rsidRPr="001C6A15" w:rsidRDefault="00F658CD" w:rsidP="00B63B01">
            <w:pPr>
              <w:keepNext/>
              <w:keepLines/>
              <w:tabs>
                <w:tab w:val="left" w:pos="1134"/>
              </w:tabs>
              <w:ind w:left="57"/>
            </w:pPr>
            <w:r w:rsidRPr="001C6A15">
              <w:t>Senftenberger Strasse 30</w:t>
            </w:r>
          </w:p>
          <w:p w:rsidR="00F658CD" w:rsidRDefault="00F658CD" w:rsidP="00B63B01">
            <w:pPr>
              <w:keepNext/>
              <w:keepLines/>
              <w:tabs>
                <w:tab w:val="left" w:pos="1134"/>
              </w:tabs>
              <w:ind w:left="57"/>
            </w:pPr>
            <w:r w:rsidRPr="001C6A15">
              <w:t>D-01998 Klettwitz</w:t>
            </w:r>
          </w:p>
          <w:p w:rsidR="00120E02" w:rsidRPr="001C6A15" w:rsidRDefault="00120E02" w:rsidP="00B63B01">
            <w:pPr>
              <w:keepNext/>
              <w:keepLines/>
              <w:tabs>
                <w:tab w:val="left" w:pos="1134"/>
              </w:tabs>
              <w:ind w:left="57"/>
            </w:pPr>
          </w:p>
        </w:tc>
        <w:tc>
          <w:tcPr>
            <w:tcW w:w="4248" w:type="dxa"/>
            <w:gridSpan w:val="3"/>
          </w:tcPr>
          <w:p w:rsidR="00F658CD" w:rsidRPr="001C6A15" w:rsidRDefault="00F658CD" w:rsidP="00B63B01">
            <w:pPr>
              <w:keepNext/>
              <w:keepLines/>
              <w:tabs>
                <w:tab w:val="left" w:pos="-326"/>
              </w:tabs>
            </w:pPr>
            <w:r w:rsidRPr="001C6A15">
              <w:t>Tel:</w:t>
            </w:r>
            <w:r w:rsidRPr="001C6A15">
              <w:tab/>
              <w:t>(+49 35754) 734 4500</w:t>
            </w:r>
          </w:p>
          <w:p w:rsidR="00F658CD" w:rsidRPr="001C6A15" w:rsidRDefault="00F658CD" w:rsidP="00B63B01">
            <w:pPr>
              <w:keepNext/>
              <w:keepLines/>
              <w:tabs>
                <w:tab w:val="left" w:pos="-326"/>
              </w:tabs>
            </w:pPr>
            <w:r w:rsidRPr="001C6A15">
              <w:t>Fax:</w:t>
            </w:r>
            <w:r w:rsidRPr="001C6A15">
              <w:tab/>
              <w:t>(+49 35754) 734 5500</w:t>
            </w:r>
          </w:p>
          <w:p w:rsidR="00F658CD" w:rsidRPr="001C6A15" w:rsidRDefault="00F658CD" w:rsidP="00B63B01">
            <w:pPr>
              <w:keepNext/>
              <w:keepLines/>
              <w:tabs>
                <w:tab w:val="left" w:pos="1134"/>
              </w:tabs>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Kazakhstan (E 35)</w:t>
            </w:r>
          </w:p>
        </w:tc>
      </w:tr>
      <w:tr w:rsidR="00664CBD" w:rsidRPr="001C6A15" w:rsidTr="004866A3">
        <w:trPr>
          <w:gridAfter w:val="3"/>
          <w:wAfter w:w="168" w:type="dxa"/>
        </w:trPr>
        <w:tc>
          <w:tcPr>
            <w:tcW w:w="936" w:type="dxa"/>
          </w:tcPr>
          <w:p w:rsidR="00664CBD" w:rsidRDefault="00380916" w:rsidP="001A7733">
            <w:pPr>
              <w:rPr>
                <w:snapToGrid w:val="0"/>
              </w:rPr>
            </w:pPr>
            <w:r>
              <w:rPr>
                <w:snapToGrid w:val="0"/>
              </w:rPr>
              <w:t>35/A</w:t>
            </w:r>
            <w:r w:rsidR="00743FC6">
              <w:rPr>
                <w:snapToGrid w:val="0"/>
              </w:rPr>
              <w:t>(a)</w:t>
            </w:r>
          </w:p>
        </w:tc>
        <w:tc>
          <w:tcPr>
            <w:tcW w:w="4269" w:type="dxa"/>
            <w:gridSpan w:val="2"/>
          </w:tcPr>
          <w:p w:rsidR="00380916" w:rsidRDefault="00380916" w:rsidP="001A7733">
            <w:pPr>
              <w:suppressAutoHyphens w:val="0"/>
              <w:autoSpaceDE w:val="0"/>
              <w:autoSpaceDN w:val="0"/>
              <w:adjustRightInd w:val="0"/>
              <w:spacing w:line="240" w:lineRule="auto"/>
              <w:rPr>
                <w:rStyle w:val="hps"/>
                <w:lang w:val="en"/>
              </w:rPr>
            </w:pPr>
            <w:r w:rsidRPr="00380916">
              <w:rPr>
                <w:rStyle w:val="hps"/>
                <w:lang w:val="en"/>
              </w:rPr>
              <w:t xml:space="preserve">Committee of Technical Regulation and Metrology of the Ministry of  Investment and Development of the Republic of Kazakhstan </w:t>
            </w:r>
            <w:r>
              <w:rPr>
                <w:rStyle w:val="hps"/>
                <w:lang w:val="en"/>
              </w:rPr>
              <w:t>(CTRM)</w:t>
            </w:r>
          </w:p>
          <w:p w:rsidR="00664CBD" w:rsidRDefault="00380916" w:rsidP="001A7733">
            <w:pPr>
              <w:suppressAutoHyphens w:val="0"/>
              <w:autoSpaceDE w:val="0"/>
              <w:autoSpaceDN w:val="0"/>
              <w:adjustRightInd w:val="0"/>
              <w:spacing w:line="240" w:lineRule="auto"/>
              <w:rPr>
                <w:rStyle w:val="hps"/>
                <w:lang w:val="en"/>
              </w:rPr>
            </w:pPr>
            <w:r>
              <w:rPr>
                <w:rStyle w:val="hps"/>
                <w:lang w:val="en"/>
              </w:rPr>
              <w:t>Left Bank</w:t>
            </w:r>
            <w:r>
              <w:rPr>
                <w:lang w:val="en"/>
              </w:rPr>
              <w:t xml:space="preserve"> </w:t>
            </w:r>
            <w:r>
              <w:rPr>
                <w:rStyle w:val="hps"/>
                <w:lang w:val="en"/>
              </w:rPr>
              <w:t>district</w:t>
            </w:r>
            <w:r>
              <w:rPr>
                <w:lang w:val="en"/>
              </w:rPr>
              <w:t xml:space="preserve">, </w:t>
            </w:r>
            <w:r>
              <w:rPr>
                <w:rStyle w:val="hps"/>
                <w:lang w:val="en"/>
              </w:rPr>
              <w:t>11</w:t>
            </w:r>
            <w:r>
              <w:rPr>
                <w:lang w:val="en"/>
              </w:rPr>
              <w:t xml:space="preserve"> </w:t>
            </w:r>
            <w:r>
              <w:rPr>
                <w:rStyle w:val="hps"/>
                <w:lang w:val="en"/>
              </w:rPr>
              <w:t>Orynbo street</w:t>
            </w:r>
          </w:p>
          <w:p w:rsidR="00380916" w:rsidRPr="009A42E9" w:rsidRDefault="00380916" w:rsidP="001A7733">
            <w:pPr>
              <w:suppressAutoHyphens w:val="0"/>
              <w:autoSpaceDE w:val="0"/>
              <w:autoSpaceDN w:val="0"/>
              <w:adjustRightInd w:val="0"/>
              <w:spacing w:line="240" w:lineRule="auto"/>
              <w:rPr>
                <w:lang w:eastAsia="en-GB"/>
              </w:rPr>
            </w:pPr>
            <w:r>
              <w:rPr>
                <w:rStyle w:val="hps"/>
                <w:lang w:val="en"/>
              </w:rPr>
              <w:t xml:space="preserve">Astana, </w:t>
            </w:r>
            <w:r w:rsidRPr="00380916">
              <w:rPr>
                <w:rStyle w:val="hps"/>
                <w:lang w:val="en"/>
              </w:rPr>
              <w:t>Kazakhstan</w:t>
            </w:r>
          </w:p>
        </w:tc>
        <w:tc>
          <w:tcPr>
            <w:tcW w:w="4232" w:type="dxa"/>
            <w:gridSpan w:val="3"/>
          </w:tcPr>
          <w:p w:rsidR="00380916" w:rsidRPr="00380916" w:rsidRDefault="00380916" w:rsidP="001A7733">
            <w:pPr>
              <w:rPr>
                <w:bCs/>
              </w:rPr>
            </w:pPr>
            <w:r w:rsidRPr="00380916">
              <w:rPr>
                <w:bCs/>
              </w:rPr>
              <w:t xml:space="preserve">Tel: 8 (7172) 27-05-55 </w:t>
            </w:r>
          </w:p>
          <w:p w:rsidR="00380916" w:rsidRDefault="00380916" w:rsidP="001A7733">
            <w:pPr>
              <w:rPr>
                <w:bCs/>
              </w:rPr>
            </w:pPr>
            <w:r w:rsidRPr="00380916">
              <w:rPr>
                <w:bCs/>
              </w:rPr>
              <w:t xml:space="preserve">Fax: 8 (7172) 24-02-48 </w:t>
            </w:r>
          </w:p>
          <w:p w:rsidR="00664CBD" w:rsidRPr="009A42E9" w:rsidRDefault="00380916" w:rsidP="001A7733">
            <w:pPr>
              <w:rPr>
                <w:lang w:eastAsia="en-GB"/>
              </w:rPr>
            </w:pPr>
            <w:r w:rsidRPr="00380916">
              <w:rPr>
                <w:bCs/>
              </w:rPr>
              <w:t>E-mail:</w:t>
            </w:r>
            <w:r>
              <w:t xml:space="preserve"> pressa@memst.kz</w:t>
            </w:r>
          </w:p>
        </w:tc>
      </w:tr>
      <w:tr w:rsidR="00380916" w:rsidRPr="001C6A15" w:rsidTr="004866A3">
        <w:trPr>
          <w:gridAfter w:val="3"/>
          <w:wAfter w:w="168" w:type="dxa"/>
        </w:trPr>
        <w:tc>
          <w:tcPr>
            <w:tcW w:w="936" w:type="dxa"/>
          </w:tcPr>
          <w:p w:rsidR="00380916" w:rsidRDefault="00380916" w:rsidP="00BD5343">
            <w:pPr>
              <w:rPr>
                <w:snapToGrid w:val="0"/>
              </w:rPr>
            </w:pPr>
          </w:p>
        </w:tc>
        <w:tc>
          <w:tcPr>
            <w:tcW w:w="4269" w:type="dxa"/>
            <w:gridSpan w:val="2"/>
          </w:tcPr>
          <w:p w:rsidR="00380916" w:rsidRPr="00380916" w:rsidRDefault="00380916" w:rsidP="00BD5343">
            <w:pPr>
              <w:rPr>
                <w:rStyle w:val="hps"/>
                <w:lang w:val="en"/>
              </w:rPr>
            </w:pPr>
          </w:p>
        </w:tc>
        <w:tc>
          <w:tcPr>
            <w:tcW w:w="4232" w:type="dxa"/>
            <w:gridSpan w:val="3"/>
          </w:tcPr>
          <w:p w:rsidR="00380916" w:rsidRPr="00380916" w:rsidRDefault="00380916" w:rsidP="00BD5343">
            <w:pPr>
              <w:rPr>
                <w:bCs/>
              </w:rPr>
            </w:pPr>
          </w:p>
        </w:tc>
      </w:tr>
      <w:tr w:rsidR="00380916" w:rsidRPr="001C6A15" w:rsidTr="004866A3">
        <w:trPr>
          <w:gridAfter w:val="3"/>
          <w:wAfter w:w="168" w:type="dxa"/>
        </w:trPr>
        <w:tc>
          <w:tcPr>
            <w:tcW w:w="936" w:type="dxa"/>
          </w:tcPr>
          <w:p w:rsidR="00380916" w:rsidRDefault="007B535B" w:rsidP="00BD5343">
            <w:pPr>
              <w:rPr>
                <w:snapToGrid w:val="0"/>
              </w:rPr>
            </w:pPr>
            <w:r>
              <w:rPr>
                <w:snapToGrid w:val="0"/>
              </w:rPr>
              <w:t>35/B</w:t>
            </w:r>
            <w:r w:rsidR="00743FC6">
              <w:rPr>
                <w:snapToGrid w:val="0"/>
              </w:rPr>
              <w:t>(b)</w:t>
            </w:r>
          </w:p>
        </w:tc>
        <w:tc>
          <w:tcPr>
            <w:tcW w:w="4269" w:type="dxa"/>
            <w:gridSpan w:val="2"/>
          </w:tcPr>
          <w:p w:rsidR="007B535B" w:rsidRPr="007B535B" w:rsidRDefault="007B535B" w:rsidP="00BD5343">
            <w:pPr>
              <w:rPr>
                <w:rStyle w:val="hps"/>
                <w:lang w:val="en"/>
              </w:rPr>
            </w:pPr>
            <w:r w:rsidRPr="007B535B">
              <w:rPr>
                <w:rStyle w:val="hps"/>
                <w:lang w:val="en"/>
              </w:rPr>
              <w:t>Kazakhstan Institute of</w:t>
            </w:r>
          </w:p>
          <w:p w:rsidR="007B535B" w:rsidRPr="007B535B" w:rsidRDefault="007B535B" w:rsidP="00BD5343">
            <w:pPr>
              <w:rPr>
                <w:rStyle w:val="hps"/>
                <w:lang w:val="en"/>
              </w:rPr>
            </w:pPr>
            <w:r w:rsidRPr="007B535B">
              <w:rPr>
                <w:rStyle w:val="hps"/>
                <w:lang w:val="en"/>
              </w:rPr>
              <w:t>Standardization and Certification (KazInSt)</w:t>
            </w:r>
          </w:p>
          <w:p w:rsidR="007B535B" w:rsidRPr="007B535B" w:rsidRDefault="007B535B" w:rsidP="00BD5343">
            <w:pPr>
              <w:rPr>
                <w:rStyle w:val="hps"/>
                <w:lang w:val="en"/>
              </w:rPr>
            </w:pPr>
            <w:r w:rsidRPr="007B535B">
              <w:rPr>
                <w:rStyle w:val="hps"/>
                <w:lang w:val="en"/>
              </w:rPr>
              <w:t xml:space="preserve">11, Orynbor str. </w:t>
            </w:r>
          </w:p>
          <w:p w:rsidR="007B535B" w:rsidRPr="007B535B" w:rsidRDefault="007B535B" w:rsidP="00BD5343">
            <w:pPr>
              <w:rPr>
                <w:rStyle w:val="hps"/>
                <w:lang w:val="en"/>
              </w:rPr>
            </w:pPr>
            <w:r w:rsidRPr="007B535B">
              <w:rPr>
                <w:rStyle w:val="hps"/>
                <w:lang w:val="en"/>
              </w:rPr>
              <w:t xml:space="preserve">Astana 010000, </w:t>
            </w:r>
          </w:p>
          <w:p w:rsidR="00380916" w:rsidRDefault="007B535B" w:rsidP="00BD5343">
            <w:pPr>
              <w:rPr>
                <w:rStyle w:val="hps"/>
                <w:lang w:val="en"/>
              </w:rPr>
            </w:pPr>
            <w:r w:rsidRPr="007B535B">
              <w:rPr>
                <w:rStyle w:val="hps"/>
                <w:lang w:val="en"/>
              </w:rPr>
              <w:t>Kazakhstan</w:t>
            </w:r>
          </w:p>
          <w:p w:rsidR="007B535B" w:rsidRPr="00380916" w:rsidRDefault="007B535B" w:rsidP="00BD5343">
            <w:pPr>
              <w:rPr>
                <w:rStyle w:val="hps"/>
                <w:lang w:val="en"/>
              </w:rPr>
            </w:pPr>
          </w:p>
        </w:tc>
        <w:tc>
          <w:tcPr>
            <w:tcW w:w="4232" w:type="dxa"/>
            <w:gridSpan w:val="3"/>
          </w:tcPr>
          <w:p w:rsidR="007B535B" w:rsidRPr="007B535B" w:rsidRDefault="007B535B" w:rsidP="00BD5343">
            <w:pPr>
              <w:rPr>
                <w:bCs/>
              </w:rPr>
            </w:pPr>
            <w:r w:rsidRPr="007B535B">
              <w:rPr>
                <w:bCs/>
              </w:rPr>
              <w:t>Tel: +7 7172 793422</w:t>
            </w:r>
          </w:p>
          <w:p w:rsidR="007B535B" w:rsidRPr="007B535B" w:rsidRDefault="007B535B" w:rsidP="00BD5343">
            <w:pPr>
              <w:rPr>
                <w:bCs/>
              </w:rPr>
            </w:pPr>
            <w:r w:rsidRPr="007B535B">
              <w:rPr>
                <w:bCs/>
              </w:rPr>
              <w:t>Fax: +7 7172 446429</w:t>
            </w:r>
          </w:p>
          <w:p w:rsidR="007B535B" w:rsidRPr="007B535B" w:rsidRDefault="007B535B" w:rsidP="00BD5343">
            <w:pPr>
              <w:rPr>
                <w:bCs/>
              </w:rPr>
            </w:pPr>
            <w:r w:rsidRPr="007B535B">
              <w:rPr>
                <w:bCs/>
              </w:rPr>
              <w:t>e-mail: kh.karibzhanov@mail.ru</w:t>
            </w:r>
          </w:p>
          <w:p w:rsidR="007B535B" w:rsidRPr="007B535B" w:rsidRDefault="007B535B" w:rsidP="00BD5343">
            <w:pPr>
              <w:rPr>
                <w:bCs/>
              </w:rPr>
            </w:pPr>
            <w:r w:rsidRPr="007B535B">
              <w:rPr>
                <w:bCs/>
              </w:rPr>
              <w:t xml:space="preserve">            umaroff60@mail.ru</w:t>
            </w:r>
          </w:p>
          <w:p w:rsidR="00380916" w:rsidRPr="00380916" w:rsidRDefault="007B535B" w:rsidP="00BD5343">
            <w:pPr>
              <w:rPr>
                <w:bCs/>
              </w:rPr>
            </w:pPr>
            <w:r>
              <w:rPr>
                <w:bCs/>
              </w:rPr>
              <w:t xml:space="preserve">            </w:t>
            </w:r>
            <w:r w:rsidRPr="007B535B">
              <w:rPr>
                <w:bCs/>
              </w:rPr>
              <w:t>oljas_naza@mail.ru</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Lithuania (E 36)</w:t>
            </w:r>
          </w:p>
        </w:tc>
      </w:tr>
      <w:tr w:rsidR="00F658CD" w:rsidRPr="001C6A15" w:rsidTr="004866A3">
        <w:trPr>
          <w:gridAfter w:val="2"/>
          <w:wAfter w:w="146" w:type="dxa"/>
        </w:trPr>
        <w:tc>
          <w:tcPr>
            <w:tcW w:w="936" w:type="dxa"/>
          </w:tcPr>
          <w:p w:rsidR="00F658CD" w:rsidRPr="001C6A15" w:rsidRDefault="00F658CD" w:rsidP="00D80CCB">
            <w:pPr>
              <w:keepNext/>
              <w:keepLines/>
              <w:rPr>
                <w:snapToGrid w:val="0"/>
                <w:lang w:val="it-IT"/>
              </w:rPr>
            </w:pPr>
            <w:r w:rsidRPr="001C6A15">
              <w:rPr>
                <w:snapToGrid w:val="0"/>
                <w:lang w:val="it-IT"/>
              </w:rPr>
              <w:t>36/A</w:t>
            </w:r>
          </w:p>
        </w:tc>
        <w:tc>
          <w:tcPr>
            <w:tcW w:w="4275" w:type="dxa"/>
            <w:gridSpan w:val="3"/>
          </w:tcPr>
          <w:p w:rsidR="00F658CD" w:rsidRPr="001C6A15" w:rsidRDefault="00F658CD" w:rsidP="00D80CCB">
            <w:pPr>
              <w:keepNext/>
              <w:keepLines/>
              <w:ind w:left="57"/>
            </w:pPr>
            <w:r w:rsidRPr="001C6A15">
              <w:t>State Road Transport Inspectorate</w:t>
            </w:r>
          </w:p>
          <w:p w:rsidR="00F658CD" w:rsidRPr="001C6A15" w:rsidRDefault="00F658CD" w:rsidP="00D80CCB">
            <w:pPr>
              <w:keepNext/>
              <w:keepLines/>
              <w:ind w:left="57"/>
            </w:pPr>
            <w:r w:rsidRPr="001C6A15">
              <w:t>Under the Ministry of Transport and Communications</w:t>
            </w:r>
            <w:r w:rsidRPr="001C6A15">
              <w:br/>
              <w:t xml:space="preserve">Str. </w:t>
            </w:r>
            <w:ins w:id="9399" w:author="03" w:date="2016-06-06T17:23:00Z">
              <w:r w:rsidR="00DA4DF3">
                <w:t>Š</w:t>
              </w:r>
            </w:ins>
            <w:del w:id="9400" w:author="03" w:date="2016-06-06T17:23:00Z">
              <w:r w:rsidRPr="001C6A15" w:rsidDel="00DA4DF3">
                <w:delText>S</w:delText>
              </w:r>
            </w:del>
            <w:r w:rsidRPr="001C6A15">
              <w:t>vitrigailos 42</w:t>
            </w:r>
            <w:r w:rsidRPr="001C6A15">
              <w:br/>
              <w:t>LT-03209Vilnius</w:t>
            </w:r>
          </w:p>
          <w:p w:rsidR="00F658CD" w:rsidRPr="001C6A15" w:rsidRDefault="00F658CD" w:rsidP="00D80CCB">
            <w:pPr>
              <w:keepNext/>
              <w:keepLines/>
              <w:ind w:left="57"/>
              <w:rPr>
                <w:snapToGrid w:val="0"/>
                <w:lang w:val="fr-FR"/>
              </w:rPr>
            </w:pPr>
            <w:r w:rsidRPr="001C6A15">
              <w:t>Lithuania</w:t>
            </w:r>
          </w:p>
        </w:tc>
        <w:tc>
          <w:tcPr>
            <w:tcW w:w="4248" w:type="dxa"/>
            <w:gridSpan w:val="3"/>
          </w:tcPr>
          <w:p w:rsidR="00F658CD" w:rsidRPr="001C6A15" w:rsidRDefault="00F658CD" w:rsidP="00D80CCB">
            <w:pPr>
              <w:keepNext/>
              <w:keepLines/>
            </w:pPr>
            <w:r w:rsidRPr="001C6A15">
              <w:t>Tel:</w:t>
            </w:r>
            <w:r w:rsidRPr="001C6A15">
              <w:tab/>
              <w:t>(+370.5) 278 5602</w:t>
            </w:r>
          </w:p>
          <w:p w:rsidR="00F658CD" w:rsidRPr="001C6A15" w:rsidRDefault="00F658CD" w:rsidP="00D80CCB">
            <w:pPr>
              <w:keepNext/>
              <w:keepLines/>
            </w:pPr>
            <w:r w:rsidRPr="001C6A15">
              <w:t>Fax:</w:t>
            </w:r>
            <w:r w:rsidRPr="001C6A15">
              <w:tab/>
              <w:t>(+370.5) 213 2270</w:t>
            </w:r>
          </w:p>
          <w:p w:rsidR="00F658CD" w:rsidRPr="001C6A15" w:rsidRDefault="00F658CD" w:rsidP="00D80CCB">
            <w:pPr>
              <w:keepNext/>
              <w:keepLines/>
              <w:rPr>
                <w:snapToGrid w:val="0"/>
                <w:lang w:val="fr-FR"/>
              </w:rPr>
            </w:pPr>
            <w:r w:rsidRPr="001C6A15">
              <w:t xml:space="preserve">E-mail: </w:t>
            </w:r>
            <w:hyperlink r:id="rId201" w:history="1">
              <w:r w:rsidR="00FD519B" w:rsidRPr="00033DFC">
                <w:rPr>
                  <w:rStyle w:val="Hyperlink"/>
                </w:rPr>
                <w:t>vkti@vkti.gov</w:t>
              </w:r>
              <w:r w:rsidR="00FD519B" w:rsidRPr="00033DFC">
                <w:rPr>
                  <w:rStyle w:val="Hyperlink"/>
                  <w:lang w:val="fr-FR"/>
                </w:rPr>
                <w:t>.lt</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A63C85">
            <w:pPr>
              <w:keepNext/>
              <w:keepLines/>
              <w:rPr>
                <w:snapToGrid w:val="0"/>
                <w:lang w:val="it-IT"/>
              </w:rPr>
            </w:pPr>
            <w:r w:rsidRPr="001C6A15">
              <w:rPr>
                <w:snapToGrid w:val="0"/>
                <w:lang w:val="it-IT"/>
              </w:rPr>
              <w:lastRenderedPageBreak/>
              <w:t>36/B</w:t>
            </w:r>
          </w:p>
        </w:tc>
        <w:tc>
          <w:tcPr>
            <w:tcW w:w="4275" w:type="dxa"/>
            <w:gridSpan w:val="3"/>
          </w:tcPr>
          <w:p w:rsidR="00F658CD" w:rsidRPr="00C23949" w:rsidRDefault="00F658CD" w:rsidP="00A63C85">
            <w:pPr>
              <w:keepNext/>
              <w:keepLines/>
              <w:rPr>
                <w:snapToGrid w:val="0"/>
                <w:lang w:val="it-IT"/>
              </w:rPr>
            </w:pPr>
            <w:r w:rsidRPr="00C23949">
              <w:rPr>
                <w:snapToGrid w:val="0"/>
                <w:lang w:val="it-IT"/>
              </w:rPr>
              <w:t xml:space="preserve">State </w:t>
            </w:r>
            <w:ins w:id="9401" w:author="03" w:date="2016-06-06T16:11:00Z">
              <w:r w:rsidR="00E02012">
                <w:rPr>
                  <w:snapToGrid w:val="0"/>
                  <w:lang w:val="it-IT"/>
                </w:rPr>
                <w:t xml:space="preserve">Enterprise </w:t>
              </w:r>
            </w:ins>
            <w:r w:rsidRPr="00C23949">
              <w:rPr>
                <w:snapToGrid w:val="0"/>
                <w:lang w:val="it-IT"/>
              </w:rPr>
              <w:t xml:space="preserve">Machinery Testing Station </w:t>
            </w:r>
          </w:p>
          <w:p w:rsidR="00F658CD" w:rsidRPr="00C23949" w:rsidDel="00E02012" w:rsidRDefault="00F658CD" w:rsidP="00A63C85">
            <w:pPr>
              <w:keepNext/>
              <w:keepLines/>
              <w:rPr>
                <w:del w:id="9402" w:author="03" w:date="2016-06-06T16:11:00Z"/>
                <w:snapToGrid w:val="0"/>
                <w:lang w:val="it-IT"/>
              </w:rPr>
            </w:pPr>
            <w:del w:id="9403" w:author="03" w:date="2016-06-06T16:11:00Z">
              <w:r w:rsidRPr="00C23949" w:rsidDel="00E02012">
                <w:rPr>
                  <w:snapToGrid w:val="0"/>
                  <w:lang w:val="it-IT"/>
                </w:rPr>
                <w:delText>at the Ministry of Agriculture</w:delText>
              </w:r>
            </w:del>
          </w:p>
          <w:p w:rsidR="00F658CD" w:rsidRPr="00C23949" w:rsidRDefault="00F658CD" w:rsidP="00A63C85">
            <w:pPr>
              <w:keepNext/>
              <w:keepLines/>
              <w:rPr>
                <w:snapToGrid w:val="0"/>
                <w:lang w:val="it-IT"/>
              </w:rPr>
            </w:pPr>
            <w:r w:rsidRPr="00C23949">
              <w:rPr>
                <w:snapToGrid w:val="0"/>
                <w:lang w:val="it-IT"/>
              </w:rPr>
              <w:t>Str. Neries 4</w:t>
            </w:r>
          </w:p>
          <w:p w:rsidR="00F658CD" w:rsidRPr="00C23949" w:rsidRDefault="00F658CD" w:rsidP="00A63C85">
            <w:pPr>
              <w:keepNext/>
              <w:keepLines/>
              <w:rPr>
                <w:snapToGrid w:val="0"/>
                <w:lang w:val="it-IT"/>
              </w:rPr>
            </w:pPr>
            <w:r w:rsidRPr="00C23949">
              <w:rPr>
                <w:snapToGrid w:val="0"/>
                <w:lang w:val="it-IT"/>
              </w:rPr>
              <w:t>Domeikava</w:t>
            </w:r>
          </w:p>
          <w:p w:rsidR="00F658CD" w:rsidRPr="00C23949" w:rsidRDefault="00F658CD" w:rsidP="00A63C85">
            <w:pPr>
              <w:keepNext/>
              <w:keepLines/>
              <w:rPr>
                <w:snapToGrid w:val="0"/>
                <w:lang w:val="it-IT"/>
              </w:rPr>
            </w:pPr>
            <w:r w:rsidRPr="00C23949">
              <w:rPr>
                <w:snapToGrid w:val="0"/>
                <w:lang w:val="it-IT"/>
              </w:rPr>
              <w:t>LT-54370 Kaunas District</w:t>
            </w:r>
          </w:p>
          <w:p w:rsidR="00F658CD" w:rsidRPr="00C23949" w:rsidRDefault="00F658CD" w:rsidP="00A63C85">
            <w:pPr>
              <w:keepNext/>
              <w:keepLines/>
              <w:rPr>
                <w:snapToGrid w:val="0"/>
                <w:lang w:val="it-IT"/>
              </w:rPr>
            </w:pPr>
            <w:r w:rsidRPr="00C23949">
              <w:rPr>
                <w:snapToGrid w:val="0"/>
                <w:lang w:val="it-IT"/>
              </w:rPr>
              <w:t>Lithuania</w:t>
            </w:r>
          </w:p>
        </w:tc>
        <w:tc>
          <w:tcPr>
            <w:tcW w:w="4248" w:type="dxa"/>
            <w:gridSpan w:val="3"/>
          </w:tcPr>
          <w:p w:rsidR="00F658CD" w:rsidRPr="00C23949" w:rsidRDefault="00F658CD" w:rsidP="00A63C85">
            <w:pPr>
              <w:keepNext/>
              <w:keepLines/>
              <w:rPr>
                <w:snapToGrid w:val="0"/>
                <w:lang w:val="it-IT"/>
              </w:rPr>
            </w:pPr>
            <w:r w:rsidRPr="00C23949">
              <w:rPr>
                <w:snapToGrid w:val="0"/>
                <w:lang w:val="it-IT"/>
              </w:rPr>
              <w:t>Tel:</w:t>
            </w:r>
            <w:r w:rsidRPr="00C23949">
              <w:rPr>
                <w:snapToGrid w:val="0"/>
                <w:lang w:val="it-IT"/>
              </w:rPr>
              <w:tab/>
              <w:t>(+370 37) 477 215</w:t>
            </w:r>
          </w:p>
          <w:p w:rsidR="00F658CD" w:rsidRPr="00C23949" w:rsidRDefault="00F658CD" w:rsidP="00A63C85">
            <w:pPr>
              <w:keepNext/>
              <w:keepLines/>
              <w:rPr>
                <w:snapToGrid w:val="0"/>
                <w:lang w:val="it-IT"/>
              </w:rPr>
            </w:pPr>
            <w:r w:rsidRPr="00C23949">
              <w:rPr>
                <w:snapToGrid w:val="0"/>
                <w:lang w:val="it-IT"/>
              </w:rPr>
              <w:t>Fax:</w:t>
            </w:r>
            <w:r w:rsidRPr="00C23949">
              <w:rPr>
                <w:snapToGrid w:val="0"/>
                <w:lang w:val="it-IT"/>
              </w:rPr>
              <w:tab/>
              <w:t>(+370 37) 477 215</w:t>
            </w:r>
          </w:p>
          <w:p w:rsidR="00F658CD" w:rsidRPr="00C23949" w:rsidRDefault="00F658CD" w:rsidP="00A63C85">
            <w:pPr>
              <w:keepNext/>
              <w:keepLines/>
              <w:rPr>
                <w:snapToGrid w:val="0"/>
                <w:lang w:val="it-IT"/>
              </w:rPr>
            </w:pPr>
            <w:r w:rsidRPr="00C23949">
              <w:rPr>
                <w:snapToGrid w:val="0"/>
                <w:lang w:val="it-IT"/>
              </w:rPr>
              <w:t xml:space="preserve">E-mail: </w:t>
            </w:r>
            <w:hyperlink r:id="rId202" w:history="1">
              <w:r w:rsidR="00FD519B" w:rsidRPr="00033DFC">
                <w:rPr>
                  <w:rStyle w:val="Hyperlink"/>
                  <w:snapToGrid w:val="0"/>
                  <w:lang w:val="it-IT"/>
                </w:rPr>
                <w:t>infovmbs@bandymai.lt</w:t>
              </w:r>
            </w:hyperlink>
            <w:r w:rsidR="00FD519B">
              <w:rPr>
                <w:snapToGrid w:val="0"/>
                <w:lang w:val="it-IT"/>
              </w:rPr>
              <w:t xml:space="preserve"> </w:t>
            </w:r>
          </w:p>
        </w:tc>
      </w:tr>
      <w:tr w:rsidR="00F658CD" w:rsidRPr="00C23949" w:rsidTr="004866A3">
        <w:trPr>
          <w:gridAfter w:val="2"/>
          <w:wAfter w:w="146" w:type="dxa"/>
        </w:trPr>
        <w:tc>
          <w:tcPr>
            <w:tcW w:w="936" w:type="dxa"/>
          </w:tcPr>
          <w:p w:rsidR="00F658CD" w:rsidRPr="001C6A15" w:rsidRDefault="00F658CD" w:rsidP="00D80CCB">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D80CCB">
            <w:pPr>
              <w:rPr>
                <w:snapToGrid w:val="0"/>
                <w:lang w:val="it-IT"/>
              </w:rPr>
            </w:pPr>
          </w:p>
        </w:tc>
      </w:tr>
      <w:tr w:rsidR="00F658CD" w:rsidRPr="00C23949"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6/C</w:t>
            </w:r>
          </w:p>
        </w:tc>
        <w:tc>
          <w:tcPr>
            <w:tcW w:w="4275" w:type="dxa"/>
            <w:gridSpan w:val="3"/>
          </w:tcPr>
          <w:p w:rsidR="00F658CD" w:rsidRPr="00C23949" w:rsidRDefault="00F658CD" w:rsidP="00C23949">
            <w:pPr>
              <w:rPr>
                <w:snapToGrid w:val="0"/>
                <w:lang w:val="it-IT"/>
              </w:rPr>
            </w:pPr>
            <w:r w:rsidRPr="00C23949">
              <w:rPr>
                <w:snapToGrid w:val="0"/>
                <w:lang w:val="it-IT"/>
              </w:rPr>
              <w:t>Communications Regulatory Authority</w:t>
            </w:r>
          </w:p>
          <w:p w:rsidR="00F658CD" w:rsidRPr="00C23949" w:rsidRDefault="00F658CD" w:rsidP="00C23949">
            <w:pPr>
              <w:rPr>
                <w:snapToGrid w:val="0"/>
                <w:lang w:val="it-IT"/>
              </w:rPr>
            </w:pPr>
            <w:r w:rsidRPr="00C23949">
              <w:rPr>
                <w:snapToGrid w:val="0"/>
                <w:lang w:val="it-IT"/>
              </w:rPr>
              <w:t>Str. Zaras</w:t>
            </w:r>
            <w:ins w:id="9404" w:author="03" w:date="2016-06-06T17:23:00Z">
              <w:r w:rsidR="00DA4DF3">
                <w:rPr>
                  <w:snapToGrid w:val="0"/>
                  <w:lang w:val="it-IT"/>
                </w:rPr>
                <w:t>ų</w:t>
              </w:r>
            </w:ins>
            <w:del w:id="9405" w:author="03" w:date="2016-06-06T17:23:00Z">
              <w:r w:rsidRPr="00C23949" w:rsidDel="00DA4DF3">
                <w:rPr>
                  <w:snapToGrid w:val="0"/>
                  <w:lang w:val="it-IT"/>
                </w:rPr>
                <w:delText>u</w:delText>
              </w:r>
            </w:del>
            <w:r w:rsidRPr="00C23949">
              <w:rPr>
                <w:snapToGrid w:val="0"/>
                <w:lang w:val="it-IT"/>
              </w:rPr>
              <w:t xml:space="preserve"> 38</w:t>
            </w:r>
          </w:p>
          <w:p w:rsidR="00F658CD" w:rsidRPr="00C23949" w:rsidRDefault="00F658CD" w:rsidP="00C23949">
            <w:pPr>
              <w:rPr>
                <w:snapToGrid w:val="0"/>
                <w:lang w:val="it-IT"/>
              </w:rPr>
            </w:pPr>
            <w:r w:rsidRPr="00C23949">
              <w:rPr>
                <w:snapToGrid w:val="0"/>
                <w:lang w:val="it-IT"/>
              </w:rPr>
              <w:t>LT-44140 Kaunas</w:t>
            </w:r>
          </w:p>
          <w:p w:rsidR="00F658CD" w:rsidRPr="00C23949" w:rsidRDefault="00F658CD" w:rsidP="00C23949">
            <w:pPr>
              <w:rPr>
                <w:snapToGrid w:val="0"/>
                <w:lang w:val="it-IT"/>
              </w:rPr>
            </w:pPr>
            <w:r w:rsidRPr="00C23949">
              <w:rPr>
                <w:snapToGrid w:val="0"/>
                <w:lang w:val="it-IT"/>
              </w:rPr>
              <w:t>Lithuania</w:t>
            </w:r>
          </w:p>
        </w:tc>
        <w:tc>
          <w:tcPr>
            <w:tcW w:w="4248" w:type="dxa"/>
            <w:gridSpan w:val="3"/>
          </w:tcPr>
          <w:p w:rsidR="00F658CD" w:rsidRPr="00C23949" w:rsidRDefault="00F658CD" w:rsidP="00A53197">
            <w:pPr>
              <w:rPr>
                <w:snapToGrid w:val="0"/>
                <w:lang w:val="it-IT"/>
              </w:rPr>
            </w:pPr>
            <w:r w:rsidRPr="00C23949">
              <w:rPr>
                <w:snapToGrid w:val="0"/>
                <w:lang w:val="it-IT"/>
              </w:rPr>
              <w:t>Tel:</w:t>
            </w:r>
            <w:r w:rsidRPr="00C23949">
              <w:rPr>
                <w:snapToGrid w:val="0"/>
                <w:lang w:val="it-IT"/>
              </w:rPr>
              <w:tab/>
              <w:t>(+370 37) 334 040</w:t>
            </w:r>
          </w:p>
          <w:p w:rsidR="00F658CD" w:rsidRPr="00C23949" w:rsidRDefault="00F658CD" w:rsidP="00A53197">
            <w:pPr>
              <w:rPr>
                <w:snapToGrid w:val="0"/>
                <w:lang w:val="it-IT"/>
              </w:rPr>
            </w:pPr>
            <w:r w:rsidRPr="00C23949">
              <w:rPr>
                <w:snapToGrid w:val="0"/>
                <w:lang w:val="it-IT"/>
              </w:rPr>
              <w:t>Fax:</w:t>
            </w:r>
            <w:r w:rsidRPr="00C23949">
              <w:rPr>
                <w:snapToGrid w:val="0"/>
                <w:lang w:val="it-IT"/>
              </w:rPr>
              <w:tab/>
              <w:t>(+370 37) 337 007</w:t>
            </w:r>
          </w:p>
          <w:p w:rsidR="00F658CD" w:rsidRPr="00C23949" w:rsidRDefault="00F658CD" w:rsidP="00A53197">
            <w:pPr>
              <w:rPr>
                <w:snapToGrid w:val="0"/>
                <w:lang w:val="it-IT"/>
              </w:rPr>
            </w:pPr>
            <w:r w:rsidRPr="00C23949">
              <w:rPr>
                <w:snapToGrid w:val="0"/>
                <w:lang w:val="it-IT"/>
              </w:rPr>
              <w:t xml:space="preserve">E-mail:  </w:t>
            </w:r>
            <w:hyperlink r:id="rId203" w:history="1">
              <w:r w:rsidR="00FD519B" w:rsidRPr="00033DFC">
                <w:rPr>
                  <w:rStyle w:val="Hyperlink"/>
                  <w:snapToGrid w:val="0"/>
                  <w:lang w:val="it-IT"/>
                </w:rPr>
                <w:t>rrt@rrt.lt</w:t>
              </w:r>
            </w:hyperlink>
            <w:r w:rsidR="00FD519B">
              <w:rPr>
                <w:snapToGrid w:val="0"/>
                <w:lang w:val="it-IT"/>
              </w:rPr>
              <w:t xml:space="preserve"> </w:t>
            </w:r>
          </w:p>
        </w:tc>
      </w:tr>
      <w:tr w:rsidR="00F658CD" w:rsidRPr="001C6A15" w:rsidTr="004866A3">
        <w:trPr>
          <w:gridAfter w:val="2"/>
          <w:wAfter w:w="146" w:type="dxa"/>
        </w:trPr>
        <w:tc>
          <w:tcPr>
            <w:tcW w:w="936" w:type="dxa"/>
          </w:tcPr>
          <w:p w:rsidR="00F658CD" w:rsidRPr="001C6A15" w:rsidRDefault="00F658CD" w:rsidP="00CD23DC">
            <w:pPr>
              <w:rPr>
                <w:snapToGrid w:val="0"/>
                <w:lang w:val="it-IT"/>
              </w:rPr>
            </w:pPr>
          </w:p>
        </w:tc>
        <w:tc>
          <w:tcPr>
            <w:tcW w:w="4275" w:type="dxa"/>
            <w:gridSpan w:val="3"/>
          </w:tcPr>
          <w:p w:rsidR="00F658CD" w:rsidRPr="001C6A15" w:rsidRDefault="00F658CD" w:rsidP="00CD23DC">
            <w:pPr>
              <w:ind w:left="57"/>
            </w:pPr>
          </w:p>
        </w:tc>
        <w:tc>
          <w:tcPr>
            <w:tcW w:w="4248" w:type="dxa"/>
            <w:gridSpan w:val="3"/>
          </w:tcPr>
          <w:p w:rsidR="00F658CD" w:rsidRPr="001C6A15" w:rsidRDefault="00F658CD" w:rsidP="00CD23DC"/>
        </w:tc>
      </w:tr>
      <w:tr w:rsidR="001A06F5" w:rsidRPr="001C6A15" w:rsidTr="004866A3">
        <w:trPr>
          <w:gridAfter w:val="2"/>
          <w:wAfter w:w="146" w:type="dxa"/>
        </w:trPr>
        <w:tc>
          <w:tcPr>
            <w:tcW w:w="936" w:type="dxa"/>
          </w:tcPr>
          <w:p w:rsidR="001A06F5" w:rsidRPr="001C6A15" w:rsidRDefault="001A06F5" w:rsidP="00CD23DC">
            <w:pPr>
              <w:rPr>
                <w:snapToGrid w:val="0"/>
                <w:lang w:val="it-IT"/>
              </w:rPr>
            </w:pPr>
            <w:r>
              <w:rPr>
                <w:snapToGrid w:val="0"/>
                <w:lang w:val="it-IT"/>
              </w:rPr>
              <w:t>36/D</w:t>
            </w:r>
          </w:p>
        </w:tc>
        <w:tc>
          <w:tcPr>
            <w:tcW w:w="4275" w:type="dxa"/>
            <w:gridSpan w:val="3"/>
          </w:tcPr>
          <w:p w:rsidR="001A06F5" w:rsidRDefault="001A06F5" w:rsidP="00CD23DC">
            <w:pPr>
              <w:ind w:left="57"/>
            </w:pPr>
            <w:r>
              <w:t>J</w:t>
            </w:r>
            <w:r w:rsidRPr="008628D6">
              <w:t xml:space="preserve">oint Stock Company </w:t>
            </w:r>
            <w:r>
              <w:t>"Neigiamas pagreitis"</w:t>
            </w:r>
          </w:p>
          <w:p w:rsidR="001A06F5" w:rsidRDefault="001A06F5" w:rsidP="00CD23DC">
            <w:pPr>
              <w:ind w:left="57"/>
            </w:pPr>
            <w:r>
              <w:t>Str. Ukmerg</w:t>
            </w:r>
            <w:ins w:id="9406" w:author="03" w:date="2016-06-06T17:22:00Z">
              <w:r w:rsidR="00DA4DF3">
                <w:t>ė</w:t>
              </w:r>
            </w:ins>
            <w:del w:id="9407" w:author="03" w:date="2016-06-06T17:22:00Z">
              <w:r w:rsidDel="00DA4DF3">
                <w:delText>è</w:delText>
              </w:r>
            </w:del>
            <w:r>
              <w:t>s 50A</w:t>
            </w:r>
          </w:p>
          <w:p w:rsidR="001A06F5" w:rsidRDefault="001A06F5" w:rsidP="00CD23DC">
            <w:pPr>
              <w:ind w:left="57"/>
            </w:pPr>
            <w:r>
              <w:t>LT-76147 Š</w:t>
            </w:r>
            <w:r w:rsidR="008628D6">
              <w:t>iauliai</w:t>
            </w:r>
          </w:p>
          <w:p w:rsidR="008628D6" w:rsidRPr="001C6A15" w:rsidRDefault="008628D6" w:rsidP="00CD23DC">
            <w:pPr>
              <w:ind w:left="57"/>
            </w:pPr>
            <w:r>
              <w:t>Lithuania</w:t>
            </w:r>
          </w:p>
        </w:tc>
        <w:tc>
          <w:tcPr>
            <w:tcW w:w="4248" w:type="dxa"/>
            <w:gridSpan w:val="3"/>
          </w:tcPr>
          <w:p w:rsidR="008628D6" w:rsidRPr="00C23949" w:rsidRDefault="008628D6" w:rsidP="008628D6">
            <w:pPr>
              <w:rPr>
                <w:snapToGrid w:val="0"/>
                <w:lang w:val="it-IT"/>
              </w:rPr>
            </w:pPr>
            <w:r w:rsidRPr="00C23949">
              <w:rPr>
                <w:snapToGrid w:val="0"/>
                <w:lang w:val="it-IT"/>
              </w:rPr>
              <w:t>Tel:</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8628D6" w:rsidRPr="00C23949" w:rsidRDefault="008628D6" w:rsidP="008628D6">
            <w:pPr>
              <w:rPr>
                <w:snapToGrid w:val="0"/>
                <w:lang w:val="it-IT"/>
              </w:rPr>
            </w:pPr>
            <w:r w:rsidRPr="00C23949">
              <w:rPr>
                <w:snapToGrid w:val="0"/>
                <w:lang w:val="it-IT"/>
              </w:rPr>
              <w:t>Fax:</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1A06F5" w:rsidRPr="001C6A15" w:rsidRDefault="008628D6" w:rsidP="008628D6">
            <w:r w:rsidRPr="00C23949">
              <w:rPr>
                <w:snapToGrid w:val="0"/>
                <w:lang w:val="it-IT"/>
              </w:rPr>
              <w:t xml:space="preserve">E-mail:  </w:t>
            </w:r>
            <w:hyperlink r:id="rId204" w:history="1">
              <w:r w:rsidRPr="006F69AE">
                <w:rPr>
                  <w:rStyle w:val="Hyperlink"/>
                  <w:snapToGrid w:val="0"/>
                  <w:lang w:val="it-IT"/>
                </w:rPr>
                <w:t>neigiamaspagreitis@gmail.com</w:t>
              </w:r>
            </w:hyperlink>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CD23DC">
            <w:pPr>
              <w:pStyle w:val="H23G"/>
            </w:pPr>
            <w:r w:rsidRPr="001C6A15">
              <w:t>Turkey (E 37)</w:t>
            </w:r>
          </w:p>
        </w:tc>
      </w:tr>
      <w:tr w:rsidR="00F658CD" w:rsidRPr="00F15EBC" w:rsidTr="004866A3">
        <w:trPr>
          <w:gridAfter w:val="2"/>
          <w:wAfter w:w="146" w:type="dxa"/>
        </w:trPr>
        <w:tc>
          <w:tcPr>
            <w:tcW w:w="936" w:type="dxa"/>
          </w:tcPr>
          <w:p w:rsidR="00F658CD" w:rsidRPr="001C6A15" w:rsidRDefault="00F658CD" w:rsidP="00CD23DC">
            <w:pPr>
              <w:keepNext/>
              <w:keepLines/>
              <w:rPr>
                <w:snapToGrid w:val="0"/>
                <w:lang w:val="fr-FR"/>
              </w:rPr>
            </w:pPr>
            <w:r w:rsidRPr="001C6A15">
              <w:rPr>
                <w:snapToGrid w:val="0"/>
                <w:lang w:val="it-IT"/>
              </w:rPr>
              <w:t>37/A</w:t>
            </w:r>
          </w:p>
        </w:tc>
        <w:tc>
          <w:tcPr>
            <w:tcW w:w="4275" w:type="dxa"/>
            <w:gridSpan w:val="3"/>
          </w:tcPr>
          <w:p w:rsidR="00F658CD" w:rsidRPr="001C6A15" w:rsidRDefault="00F658CD" w:rsidP="00CD23DC">
            <w:pPr>
              <w:keepNext/>
              <w:keepLines/>
              <w:ind w:left="57"/>
            </w:pPr>
            <w:r w:rsidRPr="001C6A15">
              <w:t xml:space="preserve">Ministry of </w:t>
            </w:r>
            <w:ins w:id="9408" w:author="04" w:date="2016-10-18T14:47:00Z">
              <w:r w:rsidR="00B735D8">
                <w:t xml:space="preserve">Science, </w:t>
              </w:r>
            </w:ins>
            <w:r w:rsidRPr="001C6A15">
              <w:t xml:space="preserve">Industry and </w:t>
            </w:r>
            <w:del w:id="9409" w:author="04" w:date="2016-10-18T14:47:00Z">
              <w:r w:rsidRPr="001C6A15" w:rsidDel="00B735D8">
                <w:delText xml:space="preserve">Trade </w:delText>
              </w:r>
            </w:del>
            <w:ins w:id="9410" w:author="04" w:date="2016-10-18T14:47:00Z">
              <w:r w:rsidR="00B735D8">
                <w:t>Technology</w:t>
              </w:r>
              <w:r w:rsidR="00B735D8" w:rsidRPr="001C6A15">
                <w:t xml:space="preserve"> </w:t>
              </w:r>
            </w:ins>
            <w:r w:rsidRPr="001C6A15">
              <w:t>of the Republic of Turkey</w:t>
            </w:r>
          </w:p>
          <w:p w:rsidR="00F658CD" w:rsidRPr="001C6A15" w:rsidRDefault="00F658CD" w:rsidP="00CD23DC">
            <w:pPr>
              <w:keepNext/>
              <w:keepLines/>
              <w:ind w:left="57"/>
            </w:pPr>
            <w:del w:id="9411" w:author="02" w:date="2016-04-22T15:28:00Z">
              <w:r w:rsidRPr="001C6A15" w:rsidDel="00F237C3">
                <w:delText xml:space="preserve">General </w:delText>
              </w:r>
            </w:del>
            <w:r w:rsidRPr="001C6A15">
              <w:t xml:space="preserve">Directorate </w:t>
            </w:r>
            <w:ins w:id="9412" w:author="02" w:date="2016-04-22T15:28:00Z">
              <w:r w:rsidR="00F237C3">
                <w:t xml:space="preserve">General </w:t>
              </w:r>
            </w:ins>
            <w:r w:rsidRPr="001C6A15">
              <w:t>of Industry</w:t>
            </w:r>
          </w:p>
          <w:p w:rsidR="00F658CD" w:rsidRPr="001C6A15" w:rsidDel="00F15EBC" w:rsidRDefault="00F15EBC" w:rsidP="00F15EBC">
            <w:pPr>
              <w:keepNext/>
              <w:keepLines/>
              <w:ind w:left="57"/>
              <w:rPr>
                <w:del w:id="9413" w:author="02" w:date="2016-04-22T15:22:00Z"/>
              </w:rPr>
            </w:pPr>
            <w:ins w:id="9414" w:author="02" w:date="2016-04-22T15:20:00Z">
              <w:r>
                <w:t>Mustafa Kemal Mahallesi Dumlupinar Bulvari (</w:t>
              </w:r>
            </w:ins>
            <w:r w:rsidR="00F658CD" w:rsidRPr="001C6A15">
              <w:t>Eskisehir Yolu, 7.km</w:t>
            </w:r>
            <w:del w:id="9415" w:author="02" w:date="2016-04-22T15:21:00Z">
              <w:r w:rsidR="00F658CD" w:rsidRPr="001C6A15" w:rsidDel="00F15EBC">
                <w:delText xml:space="preserve"> No. 154</w:delText>
              </w:r>
            </w:del>
            <w:ins w:id="9416" w:author="02" w:date="2016-04-22T15:21:00Z">
              <w:r>
                <w:t xml:space="preserve">) 2151. Cadde No. 154 </w:t>
              </w:r>
            </w:ins>
          </w:p>
          <w:p w:rsidR="00F658CD" w:rsidRDefault="00F658CD" w:rsidP="00F15EBC">
            <w:pPr>
              <w:keepNext/>
              <w:keepLines/>
              <w:ind w:left="57"/>
              <w:rPr>
                <w:ins w:id="9417" w:author="04" w:date="2016-10-18T14:49:00Z"/>
              </w:rPr>
            </w:pPr>
            <w:del w:id="9418" w:author="02" w:date="2016-04-22T15:22:00Z">
              <w:r w:rsidRPr="001C6A15" w:rsidDel="00F15EBC">
                <w:delText xml:space="preserve">06520 </w:delText>
              </w:r>
            </w:del>
            <w:ins w:id="9419" w:author="02" w:date="2016-04-22T15:22:00Z">
              <w:r w:rsidR="00F15EBC" w:rsidRPr="001C6A15">
                <w:t>065</w:t>
              </w:r>
              <w:r w:rsidR="00F15EBC">
                <w:t>1</w:t>
              </w:r>
              <w:r w:rsidR="00F15EBC" w:rsidRPr="001C6A15">
                <w:t xml:space="preserve">0 </w:t>
              </w:r>
            </w:ins>
            <w:ins w:id="9420" w:author="02" w:date="2016-04-22T15:24:00Z">
              <w:r w:rsidR="00F15EBC">
                <w:t>Ç</w:t>
              </w:r>
            </w:ins>
            <w:ins w:id="9421" w:author="02" w:date="2016-04-22T15:22:00Z">
              <w:r w:rsidR="00F15EBC">
                <w:t>ankaya</w:t>
              </w:r>
            </w:ins>
            <w:ins w:id="9422" w:author="02" w:date="2016-04-22T15:23:00Z">
              <w:r w:rsidR="00F15EBC">
                <w:t xml:space="preserve"> - </w:t>
              </w:r>
            </w:ins>
            <w:del w:id="9423" w:author="02" w:date="2016-04-22T15:23:00Z">
              <w:r w:rsidRPr="001C6A15" w:rsidDel="00F15EBC">
                <w:delText>TR-</w:delText>
              </w:r>
            </w:del>
            <w:r w:rsidRPr="001C6A15">
              <w:t>Ankara</w:t>
            </w:r>
          </w:p>
          <w:p w:rsidR="00B735D8" w:rsidRPr="001C6A15" w:rsidRDefault="00B735D8" w:rsidP="00F15EBC">
            <w:pPr>
              <w:keepNext/>
              <w:keepLines/>
              <w:ind w:left="57"/>
              <w:rPr>
                <w:snapToGrid w:val="0"/>
                <w:lang w:val="fr-FR"/>
              </w:rPr>
            </w:pPr>
            <w:ins w:id="9424" w:author="04" w:date="2016-10-18T14:49:00Z">
              <w:r>
                <w:t>TURKEY</w:t>
              </w:r>
            </w:ins>
          </w:p>
        </w:tc>
        <w:tc>
          <w:tcPr>
            <w:tcW w:w="4248" w:type="dxa"/>
            <w:gridSpan w:val="3"/>
          </w:tcPr>
          <w:p w:rsidR="00F658CD" w:rsidRPr="001C6A15" w:rsidRDefault="00F658CD" w:rsidP="00CD23DC">
            <w:pPr>
              <w:keepNext/>
              <w:keepLines/>
            </w:pPr>
            <w:r w:rsidRPr="001C6A15">
              <w:t>Tel:</w:t>
            </w:r>
            <w:r w:rsidRPr="001C6A15">
              <w:tab/>
              <w:t xml:space="preserve">(+90 312) 201 55 </w:t>
            </w:r>
            <w:del w:id="9425" w:author="02" w:date="2016-04-22T15:28:00Z">
              <w:r w:rsidRPr="001C6A15" w:rsidDel="00F237C3">
                <w:delText>52</w:delText>
              </w:r>
            </w:del>
            <w:ins w:id="9426" w:author="02" w:date="2016-04-22T15:28:00Z">
              <w:r w:rsidR="00F237C3" w:rsidRPr="001C6A15">
                <w:t>5</w:t>
              </w:r>
              <w:r w:rsidR="00F237C3">
                <w:t>1</w:t>
              </w:r>
            </w:ins>
          </w:p>
          <w:p w:rsidR="00F658CD" w:rsidRDefault="00F658CD" w:rsidP="00CD23DC">
            <w:pPr>
              <w:keepNext/>
              <w:keepLines/>
              <w:rPr>
                <w:ins w:id="9427" w:author="02" w:date="2016-04-22T15:25:00Z"/>
              </w:rPr>
            </w:pPr>
            <w:r w:rsidRPr="001C6A15">
              <w:t>Fax:</w:t>
            </w:r>
            <w:r w:rsidRPr="001C6A15">
              <w:tab/>
              <w:t xml:space="preserve">(+90 312) </w:t>
            </w:r>
            <w:del w:id="9428" w:author="02" w:date="2016-04-22T15:29:00Z">
              <w:r w:rsidRPr="001C6A15" w:rsidDel="00F237C3">
                <w:delText>219 64 98</w:delText>
              </w:r>
            </w:del>
            <w:ins w:id="9429" w:author="02" w:date="2016-04-22T15:29:00Z">
              <w:r w:rsidR="00F237C3">
                <w:t>201 55 53</w:t>
              </w:r>
            </w:ins>
          </w:p>
          <w:p w:rsidR="00F15EBC" w:rsidRPr="00F15EBC" w:rsidRDefault="00F15EBC" w:rsidP="00F15EBC">
            <w:pPr>
              <w:tabs>
                <w:tab w:val="left" w:pos="808"/>
              </w:tabs>
              <w:rPr>
                <w:ins w:id="9430" w:author="02" w:date="2016-04-22T15:26:00Z"/>
                <w:lang w:val="fr-FR"/>
              </w:rPr>
            </w:pPr>
            <w:ins w:id="9431" w:author="02" w:date="2016-04-22T15:25:00Z">
              <w:r w:rsidRPr="00F15EBC">
                <w:rPr>
                  <w:lang w:val="fr-FR"/>
                </w:rPr>
                <w:t xml:space="preserve">E-mail: </w:t>
              </w:r>
              <w:r w:rsidRPr="00F15EBC">
                <w:rPr>
                  <w:lang w:val="fr-FR"/>
                </w:rPr>
                <w:tab/>
              </w:r>
            </w:ins>
            <w:ins w:id="9432" w:author="02" w:date="2016-04-22T15:26:00Z">
              <w:r>
                <w:fldChar w:fldCharType="begin"/>
              </w:r>
              <w:r w:rsidRPr="00F15EBC">
                <w:rPr>
                  <w:lang w:val="fr-FR"/>
                </w:rPr>
                <w:instrText xml:space="preserve"> HYPERLINK "mailto:sgm@sanayi.gov.tr" </w:instrText>
              </w:r>
              <w:r>
                <w:fldChar w:fldCharType="separate"/>
              </w:r>
              <w:r w:rsidRPr="00F15EBC">
                <w:rPr>
                  <w:rStyle w:val="Hyperlink"/>
                  <w:lang w:val="fr-FR"/>
                </w:rPr>
                <w:t>sgm@sanayi.gov.tr</w:t>
              </w:r>
              <w:r>
                <w:fldChar w:fldCharType="end"/>
              </w:r>
              <w:r w:rsidRPr="00F15EBC">
                <w:rPr>
                  <w:lang w:val="fr-FR"/>
                </w:rPr>
                <w:t xml:space="preserve"> </w:t>
              </w:r>
            </w:ins>
          </w:p>
          <w:p w:rsidR="00F15EBC" w:rsidRPr="00F15EBC" w:rsidRDefault="00F15EBC" w:rsidP="00F15EBC">
            <w:pPr>
              <w:tabs>
                <w:tab w:val="left" w:pos="808"/>
              </w:tabs>
              <w:rPr>
                <w:snapToGrid w:val="0"/>
                <w:lang w:val="fr-FR"/>
              </w:rPr>
            </w:pPr>
            <w:ins w:id="9433" w:author="02" w:date="2016-04-22T15:27:00Z">
              <w:r>
                <w:rPr>
                  <w:snapToGrid w:val="0"/>
                  <w:lang w:val="fr-FR"/>
                </w:rPr>
                <w:t xml:space="preserve">Homepage: </w:t>
              </w:r>
              <w:r>
                <w:rPr>
                  <w:snapToGrid w:val="0"/>
                  <w:lang w:val="fr-FR"/>
                </w:rPr>
                <w:fldChar w:fldCharType="begin"/>
              </w:r>
              <w:r>
                <w:rPr>
                  <w:snapToGrid w:val="0"/>
                  <w:lang w:val="fr-FR"/>
                </w:rPr>
                <w:instrText xml:space="preserve"> HYPERLINK "http://sgm.sanayi.gov.tr" </w:instrText>
              </w:r>
              <w:r>
                <w:rPr>
                  <w:snapToGrid w:val="0"/>
                  <w:lang w:val="fr-FR"/>
                </w:rPr>
                <w:fldChar w:fldCharType="separate"/>
              </w:r>
              <w:r w:rsidRPr="00DD0D9C">
                <w:rPr>
                  <w:rStyle w:val="Hyperlink"/>
                  <w:snapToGrid w:val="0"/>
                  <w:lang w:val="fr-FR"/>
                </w:rPr>
                <w:t>http://sgm.sanayi.gov.tr</w:t>
              </w:r>
              <w:r>
                <w:rPr>
                  <w:snapToGrid w:val="0"/>
                  <w:lang w:val="fr-FR"/>
                </w:rPr>
                <w:fldChar w:fldCharType="end"/>
              </w:r>
              <w:r>
                <w:rPr>
                  <w:snapToGrid w:val="0"/>
                  <w:lang w:val="fr-FR"/>
                </w:rPr>
                <w:t xml:space="preserve"> </w:t>
              </w:r>
            </w:ins>
          </w:p>
        </w:tc>
      </w:tr>
      <w:tr w:rsidR="00F658CD" w:rsidRPr="00F15EBC"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F15EBC" w:rsidRDefault="00F658CD" w:rsidP="00D80CCB">
            <w:pPr>
              <w:rPr>
                <w:snapToGrid w:val="0"/>
              </w:rPr>
            </w:pPr>
            <w:r w:rsidRPr="001C6A15">
              <w:rPr>
                <w:snapToGrid w:val="0"/>
                <w:lang w:val="it-IT"/>
              </w:rPr>
              <w:t>37/B</w:t>
            </w:r>
          </w:p>
        </w:tc>
        <w:tc>
          <w:tcPr>
            <w:tcW w:w="4275" w:type="dxa"/>
            <w:gridSpan w:val="3"/>
          </w:tcPr>
          <w:p w:rsidR="00F658CD" w:rsidRPr="001C6A15" w:rsidRDefault="00F658CD" w:rsidP="00D80CCB">
            <w:pPr>
              <w:ind w:left="57"/>
            </w:pPr>
            <w:r w:rsidRPr="001C6A15">
              <w:t>Türk Standartlari Enstitüsü (TSE)</w:t>
            </w:r>
          </w:p>
          <w:p w:rsidR="00F658CD" w:rsidRPr="001C6A15" w:rsidRDefault="00F658CD" w:rsidP="00D80CCB">
            <w:pPr>
              <w:ind w:left="57"/>
            </w:pPr>
            <w:r w:rsidRPr="001C6A15">
              <w:t>Necatibey Caddesi No. 112</w:t>
            </w:r>
          </w:p>
          <w:p w:rsidR="00F658CD" w:rsidRPr="00F15EBC" w:rsidRDefault="00F658CD" w:rsidP="00D80CCB">
            <w:pPr>
              <w:ind w:left="57"/>
            </w:pPr>
            <w:r w:rsidRPr="00F15EBC">
              <w:t>06100 Bakanliklar</w:t>
            </w:r>
          </w:p>
          <w:p w:rsidR="00F658CD" w:rsidRDefault="00F658CD" w:rsidP="00D80CCB">
            <w:pPr>
              <w:ind w:left="57"/>
              <w:rPr>
                <w:ins w:id="9434" w:author="04" w:date="2016-10-18T14:49:00Z"/>
              </w:rPr>
            </w:pPr>
            <w:del w:id="9435" w:author="04" w:date="2016-10-18T14:48:00Z">
              <w:r w:rsidRPr="00F15EBC" w:rsidDel="00B735D8">
                <w:delText>TR-</w:delText>
              </w:r>
            </w:del>
            <w:r w:rsidRPr="00F15EBC">
              <w:t>Ankara</w:t>
            </w:r>
          </w:p>
          <w:p w:rsidR="00B735D8" w:rsidRPr="00F15EBC" w:rsidRDefault="00B735D8" w:rsidP="00D80CCB">
            <w:pPr>
              <w:ind w:left="57"/>
              <w:rPr>
                <w:snapToGrid w:val="0"/>
              </w:rPr>
            </w:pPr>
            <w:ins w:id="9436" w:author="04" w:date="2016-10-18T14:49:00Z">
              <w:r>
                <w:t>TURKEY</w:t>
              </w:r>
            </w:ins>
          </w:p>
        </w:tc>
        <w:tc>
          <w:tcPr>
            <w:tcW w:w="4248" w:type="dxa"/>
            <w:gridSpan w:val="3"/>
          </w:tcPr>
          <w:p w:rsidR="00F658CD" w:rsidRPr="001C6A15" w:rsidRDefault="00F658CD" w:rsidP="00D80CCB">
            <w:pPr>
              <w:tabs>
                <w:tab w:val="left" w:pos="524"/>
              </w:tabs>
            </w:pPr>
            <w:r w:rsidRPr="001C6A15">
              <w:t xml:space="preserve">Tel: </w:t>
            </w:r>
            <w:r w:rsidRPr="001C6A15">
              <w:tab/>
              <w:t>(+90</w:t>
            </w:r>
            <w:ins w:id="9437" w:author="04" w:date="2016-10-18T14:48:00Z">
              <w:r w:rsidR="00B735D8">
                <w:t xml:space="preserve"> </w:t>
              </w:r>
            </w:ins>
            <w:del w:id="9438" w:author="04" w:date="2016-10-18T14:48:00Z">
              <w:r w:rsidRPr="001C6A15" w:rsidDel="00B735D8">
                <w:delText>.</w:delText>
              </w:r>
            </w:del>
            <w:r w:rsidRPr="001C6A15">
              <w:t xml:space="preserve">312) </w:t>
            </w:r>
            <w:del w:id="9439" w:author="02" w:date="2016-04-22T15:29:00Z">
              <w:r w:rsidRPr="001C6A15" w:rsidDel="00F237C3">
                <w:delText>416 64 53</w:delText>
              </w:r>
            </w:del>
            <w:ins w:id="9440" w:author="02" w:date="2016-04-22T15:29:00Z">
              <w:r w:rsidR="00F237C3">
                <w:t>592 50 00</w:t>
              </w:r>
            </w:ins>
          </w:p>
          <w:p w:rsidR="00F658CD" w:rsidRPr="001C6A15" w:rsidRDefault="00F658CD" w:rsidP="00D80CCB">
            <w:pPr>
              <w:tabs>
                <w:tab w:val="left" w:pos="524"/>
              </w:tabs>
            </w:pPr>
            <w:r w:rsidRPr="001C6A15">
              <w:t xml:space="preserve">Fax: </w:t>
            </w:r>
            <w:r w:rsidRPr="001C6A15">
              <w:tab/>
              <w:t>(+90</w:t>
            </w:r>
            <w:ins w:id="9441" w:author="04" w:date="2016-10-18T14:48:00Z">
              <w:r w:rsidR="00B735D8">
                <w:t xml:space="preserve"> </w:t>
              </w:r>
            </w:ins>
            <w:del w:id="9442" w:author="04" w:date="2016-10-18T14:48:00Z">
              <w:r w:rsidRPr="001C6A15" w:rsidDel="00B735D8">
                <w:delText>.</w:delText>
              </w:r>
            </w:del>
            <w:r w:rsidRPr="001C6A15">
              <w:t xml:space="preserve">312) </w:t>
            </w:r>
            <w:del w:id="9443" w:author="02" w:date="2016-04-22T15:29:00Z">
              <w:r w:rsidRPr="001C6A15" w:rsidDel="00F237C3">
                <w:delText>416 64 38</w:delText>
              </w:r>
            </w:del>
            <w:ins w:id="9444" w:author="02" w:date="2016-04-22T15:29:00Z">
              <w:r w:rsidR="00F237C3">
                <w:t>592 50 13</w:t>
              </w:r>
            </w:ins>
          </w:p>
          <w:p w:rsidR="00F658CD" w:rsidRPr="001C6A15" w:rsidRDefault="00F658CD" w:rsidP="00D80CCB">
            <w:pPr>
              <w:tabs>
                <w:tab w:val="left" w:pos="808"/>
              </w:tabs>
            </w:pPr>
            <w:r w:rsidRPr="001C6A15">
              <w:t>E-mail:</w:t>
            </w:r>
            <w:r w:rsidRPr="001C6A15">
              <w:tab/>
            </w:r>
            <w:hyperlink r:id="rId205" w:history="1">
              <w:r w:rsidR="00FD519B" w:rsidRPr="00033DFC">
                <w:rPr>
                  <w:rStyle w:val="Hyperlink"/>
                </w:rPr>
                <w:t>atom@tse.org.tr</w:t>
              </w:r>
            </w:hyperlink>
            <w:r w:rsidR="00FD519B">
              <w:t xml:space="preserve"> </w:t>
            </w:r>
          </w:p>
          <w:p w:rsidR="00F658CD" w:rsidRPr="001C6A15" w:rsidRDefault="00F658CD" w:rsidP="00D80CCB">
            <w:pPr>
              <w:tabs>
                <w:tab w:val="left" w:pos="808"/>
              </w:tabs>
              <w:rPr>
                <w:snapToGrid w:val="0"/>
                <w:lang w:val="fr-FR"/>
              </w:rPr>
            </w:pPr>
            <w:r w:rsidRPr="001C6A15">
              <w:t xml:space="preserve">Homepage: </w:t>
            </w:r>
            <w:ins w:id="9445" w:author="02" w:date="2016-04-22T15:19:00Z">
              <w:r w:rsidR="00F15EBC">
                <w:fldChar w:fldCharType="begin"/>
              </w:r>
              <w:r w:rsidR="00F15EBC">
                <w:instrText xml:space="preserve"> HYPERLINK "</w:instrText>
              </w:r>
            </w:ins>
            <w:r w:rsidR="00F15EBC" w:rsidRPr="001C6A15">
              <w:instrText>http</w:instrText>
            </w:r>
            <w:ins w:id="9446" w:author="02" w:date="2016-04-22T15:19:00Z">
              <w:r w:rsidR="00F15EBC">
                <w:instrText>s</w:instrText>
              </w:r>
            </w:ins>
            <w:r w:rsidR="00F15EBC" w:rsidRPr="001C6A15">
              <w:instrText>://www.tse.org.tr</w:instrText>
            </w:r>
            <w:ins w:id="9447" w:author="02" w:date="2016-04-22T15:19:00Z">
              <w:r w:rsidR="00F15EBC">
                <w:instrText xml:space="preserve">" </w:instrText>
              </w:r>
              <w:r w:rsidR="00F15EBC">
                <w:fldChar w:fldCharType="separate"/>
              </w:r>
            </w:ins>
            <w:r w:rsidR="00F15EBC" w:rsidRPr="00DD0D9C">
              <w:rPr>
                <w:rStyle w:val="Hyperlink"/>
              </w:rPr>
              <w:t>http</w:t>
            </w:r>
            <w:ins w:id="9448" w:author="02" w:date="2016-04-22T15:19:00Z">
              <w:r w:rsidR="00F15EBC" w:rsidRPr="00DD0D9C">
                <w:rPr>
                  <w:rStyle w:val="Hyperlink"/>
                </w:rPr>
                <w:t>s</w:t>
              </w:r>
            </w:ins>
            <w:r w:rsidR="00F15EBC" w:rsidRPr="00DD0D9C">
              <w:rPr>
                <w:rStyle w:val="Hyperlink"/>
              </w:rPr>
              <w:t>://www.tse.org.tr</w:t>
            </w:r>
            <w:ins w:id="9449" w:author="02" w:date="2016-04-22T15:19:00Z">
              <w:r w:rsidR="00F15EBC">
                <w:fldChar w:fldCharType="end"/>
              </w:r>
              <w:r w:rsidR="00F15EBC">
                <w:t xml:space="preserve"> </w:t>
              </w:r>
            </w:ins>
            <w:r w:rsidRPr="001C6A15">
              <w:t xml:space="preserve"> </w:t>
            </w:r>
            <w:r w:rsidR="00FD519B">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D80CCB">
            <w:pPr>
              <w:rPr>
                <w:snapToGrid w:val="0"/>
                <w:lang w:val="it-IT"/>
              </w:rPr>
            </w:pPr>
            <w:r w:rsidRPr="001C6A15">
              <w:rPr>
                <w:snapToGrid w:val="0"/>
                <w:lang w:val="it-IT"/>
              </w:rPr>
              <w:t>37/C</w:t>
            </w:r>
          </w:p>
        </w:tc>
        <w:tc>
          <w:tcPr>
            <w:tcW w:w="4275" w:type="dxa"/>
            <w:gridSpan w:val="3"/>
          </w:tcPr>
          <w:p w:rsidR="00F658CD" w:rsidRPr="00C23949" w:rsidRDefault="00F76F94" w:rsidP="00A867C3">
            <w:pPr>
              <w:ind w:left="75"/>
              <w:rPr>
                <w:snapToGrid w:val="0"/>
                <w:lang w:val="it-IT"/>
              </w:rPr>
            </w:pPr>
            <w:r>
              <w:rPr>
                <w:lang w:val="it-IT"/>
              </w:rPr>
              <w:t>Cancel</w:t>
            </w:r>
            <w:r w:rsidR="00B0741F" w:rsidRPr="001C6A15">
              <w:rPr>
                <w:lang w:val="it-IT"/>
              </w:rPr>
              <w:t>ed</w:t>
            </w:r>
            <w:r w:rsidR="00B0741F" w:rsidRPr="00C23949" w:rsidDel="00696A0A">
              <w:rPr>
                <w:snapToGrid w:val="0"/>
                <w:lang w:val="it-IT"/>
              </w:rPr>
              <w:t xml:space="preserve"> </w:t>
            </w: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Height w:val="170"/>
        </w:trPr>
        <w:tc>
          <w:tcPr>
            <w:tcW w:w="936" w:type="dxa"/>
          </w:tcPr>
          <w:p w:rsidR="00F658CD" w:rsidRPr="00C23949" w:rsidRDefault="00F658CD" w:rsidP="00283843">
            <w:pPr>
              <w:keepNext/>
              <w:keepLines/>
              <w:rPr>
                <w:snapToGrid w:val="0"/>
                <w:lang w:val="it-IT"/>
              </w:rPr>
            </w:pPr>
          </w:p>
        </w:tc>
        <w:tc>
          <w:tcPr>
            <w:tcW w:w="4275" w:type="dxa"/>
            <w:gridSpan w:val="3"/>
          </w:tcPr>
          <w:p w:rsidR="00F658CD" w:rsidRPr="00C23949" w:rsidRDefault="00F658CD" w:rsidP="00283843">
            <w:pPr>
              <w:keepNext/>
              <w:keepLines/>
              <w:rPr>
                <w:snapToGrid w:val="0"/>
                <w:lang w:val="it-IT"/>
              </w:rPr>
            </w:pPr>
          </w:p>
        </w:tc>
        <w:tc>
          <w:tcPr>
            <w:tcW w:w="4248" w:type="dxa"/>
            <w:gridSpan w:val="3"/>
          </w:tcPr>
          <w:p w:rsidR="00F658CD" w:rsidRPr="00C23949" w:rsidRDefault="00F658CD" w:rsidP="0028384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283843">
            <w:pPr>
              <w:keepNext/>
              <w:keepLines/>
              <w:rPr>
                <w:snapToGrid w:val="0"/>
                <w:lang w:val="fr-FR"/>
              </w:rPr>
            </w:pPr>
            <w:r w:rsidRPr="001C6A15">
              <w:rPr>
                <w:snapToGrid w:val="0"/>
                <w:lang w:val="it-IT"/>
              </w:rPr>
              <w:t>37/D</w:t>
            </w:r>
          </w:p>
        </w:tc>
        <w:tc>
          <w:tcPr>
            <w:tcW w:w="4275" w:type="dxa"/>
            <w:gridSpan w:val="3"/>
          </w:tcPr>
          <w:p w:rsidR="002E2C49" w:rsidRPr="002E2C49" w:rsidRDefault="002E2C49" w:rsidP="002E2C49">
            <w:pPr>
              <w:keepNext/>
              <w:keepLines/>
              <w:ind w:left="57"/>
              <w:rPr>
                <w:ins w:id="9450" w:author="02" w:date="2016-04-22T16:10:00Z"/>
                <w:lang w:val="fr-FR"/>
              </w:rPr>
            </w:pPr>
            <w:ins w:id="9451" w:author="02" w:date="2016-04-22T16:10:00Z">
              <w:r w:rsidRPr="002E2C49">
                <w:rPr>
                  <w:lang w:val="fr-FR"/>
                </w:rPr>
                <w:t>Gıda Tarım ve Hayvancılık Bakanlığı</w:t>
              </w:r>
            </w:ins>
          </w:p>
          <w:p w:rsidR="002E2C49" w:rsidRPr="002E2C49" w:rsidRDefault="002E2C49" w:rsidP="002E2C49">
            <w:pPr>
              <w:keepNext/>
              <w:keepLines/>
              <w:ind w:left="57"/>
              <w:rPr>
                <w:ins w:id="9452" w:author="02" w:date="2016-04-22T16:10:00Z"/>
                <w:lang w:val="fr-FR"/>
              </w:rPr>
            </w:pPr>
            <w:ins w:id="9453" w:author="02" w:date="2016-04-22T16:10:00Z">
              <w:r w:rsidRPr="002E2C49">
                <w:rPr>
                  <w:lang w:val="fr-FR"/>
                </w:rPr>
                <w:t>Tarım Alet ve Makine Test Merkezi Müdürlüğü</w:t>
              </w:r>
            </w:ins>
          </w:p>
          <w:p w:rsidR="005E2B95" w:rsidRDefault="002E2C49" w:rsidP="002E2C49">
            <w:pPr>
              <w:keepNext/>
              <w:keepLines/>
              <w:ind w:left="57"/>
              <w:rPr>
                <w:ins w:id="9454" w:author="02" w:date="2016-04-22T16:18:00Z"/>
                <w:lang w:val="fr-FR"/>
              </w:rPr>
            </w:pPr>
            <w:ins w:id="9455" w:author="02" w:date="2016-04-22T16:10:00Z">
              <w:r w:rsidRPr="002E2C49">
                <w:rPr>
                  <w:lang w:val="fr-FR"/>
                </w:rPr>
                <w:t>İstanbul Yolu 5. Km Tarım Kampüsü P.K</w:t>
              </w:r>
              <w:r>
                <w:rPr>
                  <w:lang w:val="fr-FR"/>
                </w:rPr>
                <w:t>. 22</w:t>
              </w:r>
            </w:ins>
          </w:p>
          <w:p w:rsidR="002E2C49" w:rsidRDefault="002E2C49" w:rsidP="002E2C49">
            <w:pPr>
              <w:keepNext/>
              <w:keepLines/>
              <w:ind w:left="57"/>
              <w:rPr>
                <w:ins w:id="9456" w:author="02" w:date="2016-04-22T16:10:00Z"/>
                <w:lang w:val="fr-FR"/>
              </w:rPr>
            </w:pPr>
            <w:ins w:id="9457" w:author="02" w:date="2016-04-22T16:10:00Z">
              <w:r>
                <w:rPr>
                  <w:lang w:val="fr-FR"/>
                </w:rPr>
                <w:t>06172 Yenimahalle/Ankara</w:t>
              </w:r>
            </w:ins>
          </w:p>
          <w:p w:rsidR="00F658CD" w:rsidRPr="002E2C49" w:rsidDel="002E2C49" w:rsidRDefault="002E2C49" w:rsidP="002E2C49">
            <w:pPr>
              <w:keepNext/>
              <w:keepLines/>
              <w:ind w:left="57"/>
              <w:rPr>
                <w:del w:id="9458" w:author="02" w:date="2016-04-22T16:10:00Z"/>
                <w:lang w:val="fr-FR"/>
              </w:rPr>
            </w:pPr>
            <w:ins w:id="9459" w:author="02" w:date="2016-04-22T16:10:00Z">
              <w:r w:rsidRPr="002E2C49">
                <w:rPr>
                  <w:lang w:val="fr-FR"/>
                </w:rPr>
                <w:t>TURKE</w:t>
              </w:r>
              <w:r>
                <w:rPr>
                  <w:lang w:val="fr-FR"/>
                </w:rPr>
                <w:t>Y</w:t>
              </w:r>
            </w:ins>
            <w:del w:id="9460" w:author="02" w:date="2016-04-22T16:10:00Z">
              <w:r w:rsidR="00F658CD" w:rsidRPr="002E2C49" w:rsidDel="002E2C49">
                <w:rPr>
                  <w:lang w:val="fr-FR"/>
                </w:rPr>
                <w:delText>Tarim ve Köy Isleri Bakanligi</w:delText>
              </w:r>
            </w:del>
          </w:p>
          <w:p w:rsidR="00F658CD" w:rsidRPr="002E2C49" w:rsidDel="002E2C49" w:rsidRDefault="00F658CD" w:rsidP="00283843">
            <w:pPr>
              <w:keepNext/>
              <w:keepLines/>
              <w:ind w:left="57"/>
              <w:rPr>
                <w:del w:id="9461" w:author="02" w:date="2016-04-22T16:10:00Z"/>
                <w:lang w:val="fr-FR"/>
              </w:rPr>
            </w:pPr>
            <w:del w:id="9462" w:author="02" w:date="2016-04-22T16:10:00Z">
              <w:r w:rsidRPr="002E2C49" w:rsidDel="002E2C49">
                <w:rPr>
                  <w:lang w:val="fr-FR"/>
                </w:rPr>
                <w:delText>Tarim Alet ve Makinalari Test</w:delText>
              </w:r>
            </w:del>
          </w:p>
          <w:p w:rsidR="00F658CD" w:rsidRPr="002E2C49" w:rsidDel="002E2C49" w:rsidRDefault="00F658CD" w:rsidP="00283843">
            <w:pPr>
              <w:keepNext/>
              <w:keepLines/>
              <w:ind w:left="57"/>
              <w:rPr>
                <w:del w:id="9463" w:author="02" w:date="2016-04-22T16:10:00Z"/>
                <w:lang w:val="fr-FR"/>
              </w:rPr>
            </w:pPr>
            <w:del w:id="9464" w:author="02" w:date="2016-04-22T16:10:00Z">
              <w:r w:rsidRPr="002E2C49" w:rsidDel="002E2C49">
                <w:rPr>
                  <w:lang w:val="fr-FR"/>
                </w:rPr>
                <w:delText>Merkezi Müdürlügü</w:delText>
              </w:r>
            </w:del>
          </w:p>
          <w:p w:rsidR="00F658CD" w:rsidRPr="002E2C49" w:rsidDel="002E2C49" w:rsidRDefault="00F658CD" w:rsidP="00283843">
            <w:pPr>
              <w:keepNext/>
              <w:keepLines/>
              <w:ind w:left="57"/>
              <w:rPr>
                <w:del w:id="9465" w:author="02" w:date="2016-04-22T16:10:00Z"/>
                <w:lang w:val="fr-FR"/>
              </w:rPr>
            </w:pPr>
            <w:del w:id="9466" w:author="02" w:date="2016-04-22T16:10:00Z">
              <w:r w:rsidRPr="002E2C49" w:rsidDel="002E2C49">
                <w:rPr>
                  <w:lang w:val="fr-FR"/>
                </w:rPr>
                <w:delText>PK 96 Akköprü-Yenimahalle</w:delText>
              </w:r>
            </w:del>
          </w:p>
          <w:p w:rsidR="00F658CD" w:rsidRPr="002E2C49" w:rsidRDefault="00F658CD" w:rsidP="00283843">
            <w:pPr>
              <w:keepNext/>
              <w:keepLines/>
              <w:ind w:left="57"/>
              <w:rPr>
                <w:snapToGrid w:val="0"/>
                <w:lang w:val="fr-FR"/>
              </w:rPr>
            </w:pPr>
            <w:del w:id="9467" w:author="02" w:date="2016-04-22T16:10:00Z">
              <w:r w:rsidRPr="002E2C49" w:rsidDel="002E2C49">
                <w:rPr>
                  <w:lang w:val="fr-FR"/>
                </w:rPr>
                <w:delText>Ankara</w:delText>
              </w:r>
            </w:del>
          </w:p>
        </w:tc>
        <w:tc>
          <w:tcPr>
            <w:tcW w:w="4248" w:type="dxa"/>
            <w:gridSpan w:val="3"/>
          </w:tcPr>
          <w:p w:rsidR="002E2C49" w:rsidRPr="002E2C49" w:rsidRDefault="002E2C49" w:rsidP="002E2C49">
            <w:pPr>
              <w:keepNext/>
              <w:keepLines/>
              <w:tabs>
                <w:tab w:val="left" w:pos="472"/>
              </w:tabs>
              <w:rPr>
                <w:ins w:id="9468" w:author="02" w:date="2016-04-22T16:11:00Z"/>
                <w:lang w:val="it-IT"/>
              </w:rPr>
            </w:pPr>
            <w:ins w:id="9469" w:author="02" w:date="2016-04-22T16:11:00Z">
              <w:r w:rsidRPr="002E2C49">
                <w:rPr>
                  <w:lang w:val="it-IT"/>
                </w:rPr>
                <w:t>Tel:</w:t>
              </w:r>
              <w:r w:rsidRPr="002E2C49">
                <w:rPr>
                  <w:lang w:val="it-IT"/>
                </w:rPr>
                <w:tab/>
                <w:t xml:space="preserve">+90 312 315 65 74   </w:t>
              </w:r>
            </w:ins>
          </w:p>
          <w:p w:rsidR="002E2C49" w:rsidRPr="002E2C49" w:rsidRDefault="002E2C49" w:rsidP="002E2C49">
            <w:pPr>
              <w:keepNext/>
              <w:keepLines/>
              <w:tabs>
                <w:tab w:val="left" w:pos="472"/>
              </w:tabs>
              <w:rPr>
                <w:ins w:id="9470" w:author="02" w:date="2016-04-22T16:11:00Z"/>
                <w:lang w:val="it-IT"/>
              </w:rPr>
            </w:pPr>
            <w:ins w:id="9471" w:author="02" w:date="2016-04-22T16:11:00Z">
              <w:r w:rsidRPr="002E2C49">
                <w:rPr>
                  <w:lang w:val="it-IT"/>
                </w:rPr>
                <w:t xml:space="preserve">          +90 312 315 56 85</w:t>
              </w:r>
            </w:ins>
          </w:p>
          <w:p w:rsidR="002E2C49" w:rsidRPr="002E2C49" w:rsidRDefault="002E2C49" w:rsidP="002E2C49">
            <w:pPr>
              <w:keepNext/>
              <w:keepLines/>
              <w:tabs>
                <w:tab w:val="left" w:pos="472"/>
              </w:tabs>
              <w:rPr>
                <w:ins w:id="9472" w:author="02" w:date="2016-04-22T16:11:00Z"/>
              </w:rPr>
            </w:pPr>
            <w:ins w:id="9473" w:author="02" w:date="2016-04-22T16:11:00Z">
              <w:r w:rsidRPr="002E2C49">
                <w:rPr>
                  <w:lang w:val="it-IT"/>
                </w:rPr>
                <w:t>Fax:</w:t>
              </w:r>
              <w:r w:rsidRPr="002E2C49">
                <w:rPr>
                  <w:lang w:val="it-IT"/>
                </w:rPr>
                <w:tab/>
              </w:r>
              <w:r w:rsidRPr="002E2C49">
                <w:t>+90 312 315 04 66</w:t>
              </w:r>
            </w:ins>
          </w:p>
          <w:p w:rsidR="002E2C49" w:rsidRPr="002E2C49" w:rsidRDefault="002E2C49" w:rsidP="002E2C49">
            <w:pPr>
              <w:keepNext/>
              <w:keepLines/>
              <w:tabs>
                <w:tab w:val="left" w:pos="472"/>
              </w:tabs>
              <w:rPr>
                <w:ins w:id="9474" w:author="02" w:date="2016-04-22T16:11:00Z"/>
              </w:rPr>
            </w:pPr>
            <w:ins w:id="9475" w:author="02" w:date="2016-04-22T16:11:00Z">
              <w:r w:rsidRPr="002E2C49">
                <w:t xml:space="preserve">E-mail: </w:t>
              </w:r>
              <w:r>
                <w:fldChar w:fldCharType="begin"/>
              </w:r>
              <w:r>
                <w:instrText xml:space="preserve"> HYPERLINK "mailto:</w:instrText>
              </w:r>
              <w:r w:rsidRPr="002E2C49">
                <w:instrText>info@tamtest.gov.tr</w:instrText>
              </w:r>
              <w:r>
                <w:instrText xml:space="preserve">" </w:instrText>
              </w:r>
              <w:r>
                <w:fldChar w:fldCharType="separate"/>
              </w:r>
              <w:r w:rsidRPr="00DF62CA">
                <w:rPr>
                  <w:rStyle w:val="Hyperlink"/>
                </w:rPr>
                <w:t>info@tamtest.gov.tr</w:t>
              </w:r>
              <w:r>
                <w:fldChar w:fldCharType="end"/>
              </w:r>
              <w:r>
                <w:t xml:space="preserve"> </w:t>
              </w:r>
            </w:ins>
          </w:p>
          <w:p w:rsidR="00F658CD" w:rsidRPr="001C6A15" w:rsidDel="002E2C49" w:rsidRDefault="002E2C49" w:rsidP="002E2C49">
            <w:pPr>
              <w:keepNext/>
              <w:keepLines/>
              <w:tabs>
                <w:tab w:val="left" w:pos="472"/>
              </w:tabs>
              <w:rPr>
                <w:del w:id="9476" w:author="02" w:date="2016-04-22T16:11:00Z"/>
                <w:lang w:val="it-IT"/>
              </w:rPr>
            </w:pPr>
            <w:ins w:id="9477" w:author="02" w:date="2016-04-22T16:11:00Z">
              <w:r w:rsidRPr="002E2C49">
                <w:t xml:space="preserve">Homepage: </w:t>
              </w:r>
              <w:r>
                <w:fldChar w:fldCharType="begin"/>
              </w:r>
              <w:r>
                <w:instrText xml:space="preserve"> HYPERLINK "</w:instrText>
              </w:r>
              <w:r w:rsidRPr="002E2C49">
                <w:instrText>http://www.tamtest.gov.tr</w:instrText>
              </w:r>
              <w:r>
                <w:instrText xml:space="preserve">" </w:instrText>
              </w:r>
              <w:r>
                <w:fldChar w:fldCharType="separate"/>
              </w:r>
              <w:r w:rsidRPr="00DF62CA">
                <w:rPr>
                  <w:rStyle w:val="Hyperlink"/>
                </w:rPr>
                <w:t>http://www.tamtest.gov.tr</w:t>
              </w:r>
              <w:r>
                <w:fldChar w:fldCharType="end"/>
              </w:r>
              <w:r>
                <w:t xml:space="preserve"> </w:t>
              </w:r>
            </w:ins>
            <w:del w:id="9478" w:author="02" w:date="2016-04-22T16:11:00Z">
              <w:r w:rsidR="00F658CD" w:rsidRPr="001C6A15" w:rsidDel="002E2C49">
                <w:rPr>
                  <w:lang w:val="it-IT"/>
                </w:rPr>
                <w:delText>Tel:</w:delText>
              </w:r>
              <w:r w:rsidR="00F658CD" w:rsidRPr="001C6A15" w:rsidDel="002E2C49">
                <w:rPr>
                  <w:lang w:val="it-IT"/>
                </w:rPr>
                <w:tab/>
                <w:delText>(+90 312) 315 8574</w:delText>
              </w:r>
            </w:del>
          </w:p>
          <w:p w:rsidR="00F658CD" w:rsidRPr="001C6A15" w:rsidDel="002E2C49" w:rsidRDefault="00F658CD" w:rsidP="00283843">
            <w:pPr>
              <w:keepNext/>
              <w:keepLines/>
              <w:tabs>
                <w:tab w:val="left" w:pos="472"/>
              </w:tabs>
              <w:rPr>
                <w:del w:id="9479" w:author="02" w:date="2016-04-22T16:11:00Z"/>
                <w:lang w:val="it-IT"/>
              </w:rPr>
            </w:pPr>
            <w:del w:id="9480" w:author="02" w:date="2016-04-22T16:11:00Z">
              <w:r w:rsidRPr="001C6A15" w:rsidDel="002E2C49">
                <w:rPr>
                  <w:lang w:val="it-IT"/>
                </w:rPr>
                <w:tab/>
                <w:delText>(+90 312) 315 5685</w:delText>
              </w:r>
            </w:del>
          </w:p>
          <w:p w:rsidR="00F658CD" w:rsidRPr="001C6A15" w:rsidRDefault="00F658CD" w:rsidP="00283843">
            <w:pPr>
              <w:keepNext/>
              <w:keepLines/>
              <w:tabs>
                <w:tab w:val="left" w:pos="472"/>
              </w:tabs>
              <w:rPr>
                <w:snapToGrid w:val="0"/>
              </w:rPr>
            </w:pPr>
            <w:del w:id="9481" w:author="02" w:date="2016-04-22T16:11:00Z">
              <w:r w:rsidRPr="001C6A15" w:rsidDel="002E2C49">
                <w:rPr>
                  <w:lang w:val="it-IT"/>
                </w:rPr>
                <w:delText>Fax:</w:delText>
              </w:r>
              <w:r w:rsidRPr="001C6A15" w:rsidDel="002E2C49">
                <w:rPr>
                  <w:lang w:val="it-IT"/>
                </w:rPr>
                <w:tab/>
              </w:r>
              <w:r w:rsidRPr="001C6A15" w:rsidDel="002E2C49">
                <w:delText>(+90 312) 315 0466</w:delText>
              </w:r>
            </w:del>
          </w:p>
        </w:tc>
      </w:tr>
      <w:tr w:rsidR="00F658CD" w:rsidRPr="001C6A15" w:rsidTr="004866A3">
        <w:trPr>
          <w:gridAfter w:val="2"/>
          <w:wAfter w:w="146" w:type="dxa"/>
          <w:trHeight w:val="170"/>
        </w:trPr>
        <w:tc>
          <w:tcPr>
            <w:tcW w:w="936" w:type="dxa"/>
          </w:tcPr>
          <w:p w:rsidR="00F658CD" w:rsidRPr="001C6A15" w:rsidRDefault="00F658CD" w:rsidP="00AC7792">
            <w:pPr>
              <w:spacing w:line="60" w:lineRule="exact"/>
              <w:rPr>
                <w:lang w:val="fr-FR"/>
              </w:rPr>
            </w:pPr>
          </w:p>
        </w:tc>
        <w:tc>
          <w:tcPr>
            <w:tcW w:w="4275" w:type="dxa"/>
            <w:gridSpan w:val="3"/>
          </w:tcPr>
          <w:p w:rsidR="00F658CD" w:rsidRPr="001C6A15" w:rsidRDefault="00F658CD" w:rsidP="00FA4AA4">
            <w:pPr>
              <w:ind w:left="57"/>
            </w:pPr>
          </w:p>
        </w:tc>
        <w:tc>
          <w:tcPr>
            <w:tcW w:w="4248" w:type="dxa"/>
            <w:gridSpan w:val="3"/>
          </w:tcPr>
          <w:p w:rsidR="00F658CD" w:rsidRPr="001C6A15" w:rsidRDefault="00F658CD" w:rsidP="00AC7792">
            <w:pPr>
              <w:spacing w:line="60" w:lineRule="exact"/>
              <w:rPr>
                <w:lang w:val="fr-FR"/>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37/E</w:t>
            </w:r>
          </w:p>
        </w:tc>
        <w:tc>
          <w:tcPr>
            <w:tcW w:w="4275" w:type="dxa"/>
            <w:gridSpan w:val="3"/>
          </w:tcPr>
          <w:p w:rsidR="002E2C49" w:rsidRPr="002E2C49" w:rsidRDefault="002E2C49" w:rsidP="002E2C49">
            <w:pPr>
              <w:ind w:left="57"/>
              <w:rPr>
                <w:ins w:id="9482" w:author="02" w:date="2016-04-22T16:12:00Z"/>
              </w:rPr>
            </w:pPr>
            <w:ins w:id="9483" w:author="02" w:date="2016-04-22T16:12:00Z">
              <w:r w:rsidRPr="002E2C49">
                <w:t xml:space="preserve">Frenteknik Otomotiv Sanayi ve Ticaret Limited </w:t>
              </w:r>
              <w:r w:rsidRPr="002E2C49">
                <w:lastRenderedPageBreak/>
                <w:t>Şirketi</w:t>
              </w:r>
            </w:ins>
          </w:p>
          <w:p w:rsidR="005E2B95" w:rsidRDefault="002E2C49" w:rsidP="002E2C49">
            <w:pPr>
              <w:ind w:left="57"/>
              <w:rPr>
                <w:ins w:id="9484" w:author="02" w:date="2016-04-22T16:18:00Z"/>
                <w:lang w:val="it-IT"/>
              </w:rPr>
            </w:pPr>
            <w:ins w:id="9485" w:author="02" w:date="2016-04-22T16:12:00Z">
              <w:r w:rsidRPr="002E2C49">
                <w:rPr>
                  <w:lang w:val="it-IT"/>
                </w:rPr>
                <w:t xml:space="preserve">Dolapdere Sanayi Sitesi 17. Ada No:51 </w:t>
              </w:r>
            </w:ins>
          </w:p>
          <w:p w:rsidR="002E2C49" w:rsidRDefault="002E2C49" w:rsidP="002E2C49">
            <w:pPr>
              <w:ind w:left="57"/>
              <w:rPr>
                <w:ins w:id="9486" w:author="02" w:date="2016-04-22T16:12:00Z"/>
                <w:lang w:val="it-IT"/>
              </w:rPr>
            </w:pPr>
            <w:ins w:id="9487" w:author="02" w:date="2016-04-22T16:12:00Z">
              <w:r w:rsidRPr="002E2C49">
                <w:rPr>
                  <w:lang w:val="it-IT"/>
                </w:rPr>
                <w:t>34306 İkitelli/İstanbul</w:t>
              </w:r>
            </w:ins>
          </w:p>
          <w:p w:rsidR="00F658CD" w:rsidRPr="001C6A15" w:rsidDel="002E2C49" w:rsidRDefault="002E2C49" w:rsidP="002E2C49">
            <w:pPr>
              <w:ind w:left="57"/>
              <w:rPr>
                <w:del w:id="9488" w:author="02" w:date="2016-04-22T16:12:00Z"/>
              </w:rPr>
            </w:pPr>
            <w:ins w:id="9489" w:author="02" w:date="2016-04-22T16:12:00Z">
              <w:r w:rsidRPr="002E2C49">
                <w:rPr>
                  <w:lang w:val="it-IT"/>
                </w:rPr>
                <w:t>TURKEY</w:t>
              </w:r>
            </w:ins>
            <w:del w:id="9490" w:author="02" w:date="2016-04-22T16:12:00Z">
              <w:r w:rsidR="00F658CD" w:rsidRPr="001C6A15" w:rsidDel="002E2C49">
                <w:delText>Fren Teknik Otomotiv Sanayi ve Ticaret Limited Sirketi</w:delText>
              </w:r>
            </w:del>
          </w:p>
          <w:p w:rsidR="00F658CD" w:rsidRPr="001C6A15" w:rsidDel="002E2C49" w:rsidRDefault="00F658CD" w:rsidP="00D80CCB">
            <w:pPr>
              <w:ind w:left="57"/>
              <w:rPr>
                <w:del w:id="9491" w:author="02" w:date="2016-04-22T16:12:00Z"/>
                <w:lang w:val="it-IT"/>
              </w:rPr>
            </w:pPr>
            <w:del w:id="9492" w:author="02" w:date="2016-04-22T16:12:00Z">
              <w:r w:rsidRPr="001C6A15" w:rsidDel="002E2C49">
                <w:rPr>
                  <w:lang w:val="it-IT"/>
                </w:rPr>
                <w:delText>Dolapdere Sanayi Sitesi</w:delText>
              </w:r>
            </w:del>
          </w:p>
          <w:p w:rsidR="00F658CD" w:rsidRPr="001C6A15" w:rsidDel="002E2C49" w:rsidRDefault="00F658CD" w:rsidP="00D80CCB">
            <w:pPr>
              <w:ind w:left="57"/>
              <w:rPr>
                <w:del w:id="9493" w:author="02" w:date="2016-04-22T16:12:00Z"/>
                <w:lang w:val="it-IT"/>
              </w:rPr>
            </w:pPr>
            <w:del w:id="9494" w:author="02" w:date="2016-04-22T16:12:00Z">
              <w:r w:rsidRPr="001C6A15" w:rsidDel="002E2C49">
                <w:rPr>
                  <w:lang w:val="it-IT"/>
                </w:rPr>
                <w:delText>17 ada No. 52</w:delText>
              </w:r>
            </w:del>
          </w:p>
          <w:p w:rsidR="00F658CD" w:rsidRPr="001C6A15" w:rsidRDefault="00F658CD" w:rsidP="00D80CCB">
            <w:pPr>
              <w:ind w:left="57"/>
              <w:rPr>
                <w:snapToGrid w:val="0"/>
                <w:lang w:val="it-IT"/>
              </w:rPr>
            </w:pPr>
            <w:del w:id="9495" w:author="02" w:date="2016-04-22T16:12:00Z">
              <w:r w:rsidRPr="001C6A15" w:rsidDel="002E2C49">
                <w:rPr>
                  <w:lang w:val="it-IT"/>
                </w:rPr>
                <w:delText>34670 Ikitelli/Istanbul</w:delText>
              </w:r>
            </w:del>
          </w:p>
        </w:tc>
        <w:tc>
          <w:tcPr>
            <w:tcW w:w="4248" w:type="dxa"/>
            <w:gridSpan w:val="3"/>
          </w:tcPr>
          <w:p w:rsidR="002E2C49" w:rsidRPr="002E2C49" w:rsidRDefault="002E2C49" w:rsidP="002E2C49">
            <w:pPr>
              <w:tabs>
                <w:tab w:val="left" w:pos="472"/>
              </w:tabs>
              <w:rPr>
                <w:ins w:id="9496" w:author="02" w:date="2016-04-22T16:12:00Z"/>
                <w:lang w:val="fr-FR"/>
              </w:rPr>
            </w:pPr>
            <w:ins w:id="9497" w:author="02" w:date="2016-04-22T16:12:00Z">
              <w:r w:rsidRPr="002E2C49">
                <w:rPr>
                  <w:lang w:val="fr-FR"/>
                </w:rPr>
                <w:lastRenderedPageBreak/>
                <w:t>Tel:</w:t>
              </w:r>
              <w:r w:rsidRPr="002E2C49">
                <w:rPr>
                  <w:lang w:val="fr-FR"/>
                </w:rPr>
                <w:tab/>
                <w:t>+90 212 549 99 77</w:t>
              </w:r>
            </w:ins>
          </w:p>
          <w:p w:rsidR="002E2C49" w:rsidRPr="002E2C49" w:rsidRDefault="002E2C49" w:rsidP="002E2C49">
            <w:pPr>
              <w:tabs>
                <w:tab w:val="left" w:pos="472"/>
              </w:tabs>
              <w:rPr>
                <w:ins w:id="9498" w:author="02" w:date="2016-04-22T16:12:00Z"/>
                <w:lang w:val="fr-FR"/>
              </w:rPr>
            </w:pPr>
            <w:ins w:id="9499" w:author="02" w:date="2016-04-22T16:12:00Z">
              <w:r w:rsidRPr="002E2C49">
                <w:rPr>
                  <w:lang w:val="fr-FR"/>
                </w:rPr>
                <w:lastRenderedPageBreak/>
                <w:t>Fax:</w:t>
              </w:r>
              <w:r w:rsidRPr="002E2C49">
                <w:rPr>
                  <w:lang w:val="fr-FR"/>
                </w:rPr>
                <w:tab/>
                <w:t>+90 212 549 55 73</w:t>
              </w:r>
            </w:ins>
          </w:p>
          <w:p w:rsidR="002E2C49" w:rsidRPr="002E2C49" w:rsidRDefault="002E2C49" w:rsidP="002E2C49">
            <w:pPr>
              <w:tabs>
                <w:tab w:val="left" w:pos="472"/>
              </w:tabs>
              <w:rPr>
                <w:ins w:id="9500" w:author="02" w:date="2016-04-22T16:12:00Z"/>
                <w:lang w:val="fr-FR"/>
              </w:rPr>
            </w:pPr>
            <w:ins w:id="9501" w:author="02" w:date="2016-04-22T16:12:00Z">
              <w:r w:rsidRPr="002E2C49">
                <w:rPr>
                  <w:lang w:val="fr-FR"/>
                </w:rPr>
                <w:t xml:space="preserve">E-mail: ofis@frenteknik.com  </w:t>
              </w:r>
            </w:ins>
          </w:p>
          <w:p w:rsidR="00F658CD" w:rsidRPr="001C6A15" w:rsidDel="002E2C49" w:rsidRDefault="002E2C49" w:rsidP="002E2C49">
            <w:pPr>
              <w:tabs>
                <w:tab w:val="left" w:pos="472"/>
              </w:tabs>
              <w:rPr>
                <w:del w:id="9502" w:author="02" w:date="2016-04-22T16:12:00Z"/>
                <w:lang w:val="fr-FR"/>
              </w:rPr>
            </w:pPr>
            <w:ins w:id="9503" w:author="02" w:date="2016-04-22T16:12:00Z">
              <w:r w:rsidRPr="002E2C49">
                <w:rPr>
                  <w:lang w:val="it-IT"/>
                </w:rPr>
                <w:t>Homepage: http://www.frenteknik.com</w:t>
              </w:r>
            </w:ins>
            <w:del w:id="9504" w:author="02" w:date="2016-04-22T16:12:00Z">
              <w:r w:rsidR="00F658CD" w:rsidRPr="001C6A15" w:rsidDel="002E2C49">
                <w:rPr>
                  <w:lang w:val="fr-FR"/>
                </w:rPr>
                <w:delText>Tel:</w:delText>
              </w:r>
              <w:r w:rsidR="00F658CD" w:rsidRPr="001C6A15" w:rsidDel="002E2C49">
                <w:rPr>
                  <w:lang w:val="fr-FR"/>
                </w:rPr>
                <w:tab/>
                <w:delText>(+90 212) 549 9977 (pbx)</w:delText>
              </w:r>
            </w:del>
          </w:p>
          <w:p w:rsidR="00F658CD" w:rsidRPr="001C6A15" w:rsidDel="002E2C49" w:rsidRDefault="00F658CD" w:rsidP="00D80CCB">
            <w:pPr>
              <w:tabs>
                <w:tab w:val="left" w:pos="472"/>
              </w:tabs>
              <w:rPr>
                <w:del w:id="9505" w:author="02" w:date="2016-04-22T16:12:00Z"/>
                <w:lang w:val="fr-FR"/>
              </w:rPr>
            </w:pPr>
            <w:del w:id="9506" w:author="02" w:date="2016-04-22T16:12:00Z">
              <w:r w:rsidRPr="001C6A15" w:rsidDel="002E2C49">
                <w:rPr>
                  <w:lang w:val="fr-FR"/>
                </w:rPr>
                <w:tab/>
                <w:delText>(+90 212) 549 9974 (direct)</w:delText>
              </w:r>
            </w:del>
          </w:p>
          <w:p w:rsidR="00F658CD" w:rsidRPr="001C6A15" w:rsidDel="002E2C49" w:rsidRDefault="00F658CD" w:rsidP="00D80CCB">
            <w:pPr>
              <w:tabs>
                <w:tab w:val="left" w:pos="472"/>
              </w:tabs>
              <w:rPr>
                <w:del w:id="9507" w:author="02" w:date="2016-04-22T16:12:00Z"/>
                <w:lang w:val="fr-FR"/>
              </w:rPr>
            </w:pPr>
            <w:del w:id="9508" w:author="02" w:date="2016-04-22T16:12:00Z">
              <w:r w:rsidRPr="001C6A15" w:rsidDel="002E2C49">
                <w:rPr>
                  <w:lang w:val="fr-FR"/>
                </w:rPr>
                <w:delText>Fax:</w:delText>
              </w:r>
              <w:r w:rsidRPr="001C6A15" w:rsidDel="002E2C49">
                <w:rPr>
                  <w:lang w:val="fr-FR"/>
                </w:rPr>
                <w:tab/>
                <w:delText>(+90 212) 549 5573</w:delText>
              </w:r>
            </w:del>
          </w:p>
          <w:p w:rsidR="00F658CD" w:rsidRPr="001C6A15" w:rsidDel="002E2C49" w:rsidRDefault="00F658CD" w:rsidP="00D80CCB">
            <w:pPr>
              <w:rPr>
                <w:del w:id="9509" w:author="02" w:date="2016-04-22T16:12:00Z"/>
                <w:lang w:val="fr-FR"/>
              </w:rPr>
            </w:pPr>
            <w:del w:id="9510" w:author="02" w:date="2016-04-22T16:12:00Z">
              <w:r w:rsidRPr="001C6A15" w:rsidDel="002E2C49">
                <w:rPr>
                  <w:lang w:val="fr-FR"/>
                </w:rPr>
                <w:delText xml:space="preserve">E-mail: </w:delText>
              </w:r>
              <w:r w:rsidR="005A53DF" w:rsidDel="002E2C49">
                <w:fldChar w:fldCharType="begin"/>
              </w:r>
              <w:r w:rsidR="005A53DF" w:rsidDel="002E2C49">
                <w:delInstrText xml:space="preserve"> HYPERLINK "mailto:technicalservice@frenteknik.com" </w:delInstrText>
              </w:r>
              <w:r w:rsidR="005A53DF" w:rsidDel="002E2C49">
                <w:fldChar w:fldCharType="separate"/>
              </w:r>
              <w:r w:rsidR="00FD519B" w:rsidRPr="00033DFC" w:rsidDel="002E2C49">
                <w:rPr>
                  <w:rStyle w:val="Hyperlink"/>
                  <w:lang w:val="fr-FR"/>
                </w:rPr>
                <w:delText>technicalservice@frenteknik.com</w:delText>
              </w:r>
              <w:r w:rsidR="005A53DF" w:rsidDel="002E2C49">
                <w:rPr>
                  <w:rStyle w:val="Hyperlink"/>
                  <w:lang w:val="fr-FR"/>
                </w:rPr>
                <w:fldChar w:fldCharType="end"/>
              </w:r>
              <w:r w:rsidR="00FD519B" w:rsidDel="002E2C49">
                <w:rPr>
                  <w:lang w:val="fr-FR"/>
                </w:rPr>
                <w:delText xml:space="preserve"> </w:delText>
              </w:r>
            </w:del>
          </w:p>
          <w:p w:rsidR="00F658CD" w:rsidRPr="001C6A15" w:rsidRDefault="00F658CD" w:rsidP="00D80CCB">
            <w:pPr>
              <w:rPr>
                <w:snapToGrid w:val="0"/>
                <w:lang w:val="it-IT"/>
              </w:rPr>
            </w:pPr>
            <w:del w:id="9511" w:author="02" w:date="2016-04-22T16:12:00Z">
              <w:r w:rsidRPr="001C6A15" w:rsidDel="002E2C49">
                <w:rPr>
                  <w:lang w:val="it-IT"/>
                </w:rPr>
                <w:delText xml:space="preserve">Homepage: </w:delText>
              </w:r>
              <w:r w:rsidR="005A53DF" w:rsidDel="002E2C49">
                <w:fldChar w:fldCharType="begin"/>
              </w:r>
              <w:r w:rsidR="005A53DF" w:rsidDel="002E2C49">
                <w:delInstrText xml:space="preserve"> HYPERLINK "http://www.frenteknik.com" </w:delInstrText>
              </w:r>
              <w:r w:rsidR="005A53DF" w:rsidDel="002E2C49">
                <w:fldChar w:fldCharType="separate"/>
              </w:r>
              <w:r w:rsidR="00FD519B" w:rsidRPr="00033DFC" w:rsidDel="002E2C49">
                <w:rPr>
                  <w:rStyle w:val="Hyperlink"/>
                  <w:lang w:val="it-IT"/>
                </w:rPr>
                <w:delText>http://www.frenteknik.com</w:delText>
              </w:r>
              <w:r w:rsidR="005A53DF" w:rsidDel="002E2C49">
                <w:rPr>
                  <w:rStyle w:val="Hyperlink"/>
                  <w:lang w:val="it-IT"/>
                </w:rPr>
                <w:fldChar w:fldCharType="end"/>
              </w:r>
              <w:r w:rsidR="00FD519B" w:rsidDel="002E2C49">
                <w:rPr>
                  <w:lang w:val="it-IT"/>
                </w:rPr>
                <w:delText xml:space="preserve"> </w:delText>
              </w:r>
            </w:del>
          </w:p>
        </w:tc>
      </w:tr>
      <w:tr w:rsidR="007B535B" w:rsidRPr="001C6A15" w:rsidTr="004866A3">
        <w:trPr>
          <w:gridAfter w:val="2"/>
          <w:wAfter w:w="146" w:type="dxa"/>
        </w:trPr>
        <w:tc>
          <w:tcPr>
            <w:tcW w:w="936" w:type="dxa"/>
          </w:tcPr>
          <w:p w:rsidR="007B535B" w:rsidRPr="001C6A15" w:rsidRDefault="007B535B" w:rsidP="00A63C85">
            <w:pPr>
              <w:keepNext/>
              <w:keepLines/>
              <w:rPr>
                <w:snapToGrid w:val="0"/>
                <w:lang w:val="it-IT"/>
              </w:rPr>
            </w:pPr>
          </w:p>
        </w:tc>
        <w:tc>
          <w:tcPr>
            <w:tcW w:w="4275" w:type="dxa"/>
            <w:gridSpan w:val="3"/>
          </w:tcPr>
          <w:p w:rsidR="007B535B" w:rsidRPr="001C6A15" w:rsidRDefault="007B535B" w:rsidP="00A63C85">
            <w:pPr>
              <w:keepNext/>
              <w:keepLines/>
            </w:pPr>
          </w:p>
        </w:tc>
        <w:tc>
          <w:tcPr>
            <w:tcW w:w="4248" w:type="dxa"/>
            <w:gridSpan w:val="3"/>
          </w:tcPr>
          <w:p w:rsidR="007B535B" w:rsidRPr="001C6A15" w:rsidRDefault="007B535B" w:rsidP="00A63C85">
            <w:pPr>
              <w:keepNext/>
              <w:keepLines/>
            </w:pPr>
          </w:p>
        </w:tc>
      </w:tr>
      <w:tr w:rsidR="00F658CD" w:rsidRPr="001C6A15" w:rsidTr="004866A3">
        <w:trPr>
          <w:gridAfter w:val="2"/>
          <w:wAfter w:w="146" w:type="dxa"/>
        </w:trPr>
        <w:tc>
          <w:tcPr>
            <w:tcW w:w="936" w:type="dxa"/>
          </w:tcPr>
          <w:p w:rsidR="00F658CD" w:rsidRPr="001C6A15" w:rsidRDefault="00F658CD" w:rsidP="00A63C85">
            <w:pPr>
              <w:keepNext/>
              <w:keepLines/>
              <w:rPr>
                <w:snapToGrid w:val="0"/>
                <w:lang w:val="it-IT"/>
              </w:rPr>
            </w:pPr>
            <w:r w:rsidRPr="001C6A15">
              <w:rPr>
                <w:snapToGrid w:val="0"/>
                <w:lang w:val="it-IT"/>
              </w:rPr>
              <w:t>37/F</w:t>
            </w:r>
          </w:p>
        </w:tc>
        <w:tc>
          <w:tcPr>
            <w:tcW w:w="4275" w:type="dxa"/>
            <w:gridSpan w:val="3"/>
          </w:tcPr>
          <w:p w:rsidR="00F658CD" w:rsidRPr="005E2B95" w:rsidRDefault="00F658CD" w:rsidP="00A63C85">
            <w:pPr>
              <w:keepNext/>
              <w:keepLines/>
              <w:rPr>
                <w:lang w:val="it-IT"/>
              </w:rPr>
            </w:pPr>
            <w:r w:rsidRPr="005E2B95">
              <w:rPr>
                <w:lang w:val="it-IT"/>
              </w:rPr>
              <w:t>TÜV SÜD Teknik Güvenlik ve Kalite Denetim</w:t>
            </w:r>
            <w:ins w:id="9512" w:author="02" w:date="2016-04-22T16:14:00Z">
              <w:r w:rsidR="005E2B95" w:rsidRPr="005E2B95">
                <w:rPr>
                  <w:lang w:val="it-IT"/>
                </w:rPr>
                <w:t>i Tic.</w:t>
              </w:r>
            </w:ins>
            <w:r w:rsidRPr="005E2B95">
              <w:rPr>
                <w:lang w:val="it-IT"/>
              </w:rPr>
              <w:t xml:space="preserve"> Ltd. Şti </w:t>
            </w:r>
            <w:del w:id="9513" w:author="04" w:date="2016-10-18T14:50:00Z">
              <w:r w:rsidRPr="005E2B95" w:rsidDel="00B735D8">
                <w:rPr>
                  <w:lang w:val="it-IT"/>
                </w:rPr>
                <w:delText>(TUV SUD)</w:delText>
              </w:r>
            </w:del>
          </w:p>
          <w:p w:rsidR="005E2B95" w:rsidRDefault="005E2B95" w:rsidP="00A63C85">
            <w:pPr>
              <w:keepNext/>
              <w:keepLines/>
              <w:rPr>
                <w:ins w:id="9514" w:author="02" w:date="2016-04-22T16:18:00Z"/>
                <w:lang w:val="it-IT"/>
              </w:rPr>
            </w:pPr>
            <w:ins w:id="9515" w:author="02" w:date="2016-04-22T16:14:00Z">
              <w:r w:rsidRPr="005E2B95">
                <w:rPr>
                  <w:lang w:val="it-IT"/>
                </w:rPr>
                <w:t>Büyükdere Cad. No:103 Şarlı İş Merkezi Kat:5</w:t>
              </w:r>
            </w:ins>
          </w:p>
          <w:p w:rsidR="005E2B95" w:rsidRDefault="005E2B95" w:rsidP="00A63C85">
            <w:pPr>
              <w:keepNext/>
              <w:keepLines/>
              <w:rPr>
                <w:ins w:id="9516" w:author="02" w:date="2016-04-22T16:14:00Z"/>
                <w:lang w:val="it-IT"/>
              </w:rPr>
            </w:pPr>
            <w:ins w:id="9517" w:author="02" w:date="2016-04-22T16:14:00Z">
              <w:r w:rsidRPr="005E2B95">
                <w:rPr>
                  <w:lang w:val="it-IT"/>
                </w:rPr>
                <w:t>34387 Mecidiyeköy/İstanbul</w:t>
              </w:r>
            </w:ins>
          </w:p>
          <w:p w:rsidR="00F658CD" w:rsidRPr="005E2B95" w:rsidDel="005E2B95" w:rsidRDefault="005E2B95" w:rsidP="00A63C85">
            <w:pPr>
              <w:keepNext/>
              <w:keepLines/>
              <w:rPr>
                <w:del w:id="9518" w:author="02" w:date="2016-04-22T16:14:00Z"/>
                <w:lang w:val="it-IT"/>
              </w:rPr>
            </w:pPr>
            <w:ins w:id="9519" w:author="02" w:date="2016-04-22T16:14:00Z">
              <w:r w:rsidRPr="005E2B95">
                <w:rPr>
                  <w:lang w:val="it-IT"/>
                </w:rPr>
                <w:t>TURKEY</w:t>
              </w:r>
            </w:ins>
            <w:del w:id="9520" w:author="02" w:date="2016-04-22T16:14:00Z">
              <w:r w:rsidR="00F658CD" w:rsidRPr="005E2B95" w:rsidDel="005E2B95">
                <w:rPr>
                  <w:lang w:val="it-IT"/>
                </w:rPr>
                <w:delText>Yıldız Posta Cad. No:17 Kat:5</w:delText>
              </w:r>
            </w:del>
          </w:p>
          <w:p w:rsidR="00F658CD" w:rsidRPr="005E2B95" w:rsidDel="005E2B95" w:rsidRDefault="00F658CD" w:rsidP="00A63C85">
            <w:pPr>
              <w:keepNext/>
              <w:keepLines/>
              <w:rPr>
                <w:del w:id="9521" w:author="02" w:date="2016-04-22T16:14:00Z"/>
                <w:lang w:val="it-IT"/>
              </w:rPr>
            </w:pPr>
            <w:del w:id="9522" w:author="02" w:date="2016-04-22T16:14:00Z">
              <w:r w:rsidRPr="005E2B95" w:rsidDel="005E2B95">
                <w:rPr>
                  <w:lang w:val="it-IT"/>
                </w:rPr>
                <w:delText>34394 Esentepe</w:delText>
              </w:r>
            </w:del>
          </w:p>
          <w:p w:rsidR="00F658CD" w:rsidRPr="001C6A15" w:rsidRDefault="00F658CD" w:rsidP="00A63C85">
            <w:pPr>
              <w:keepNext/>
              <w:keepLines/>
              <w:rPr>
                <w:lang w:val="it-IT"/>
              </w:rPr>
            </w:pPr>
            <w:del w:id="9523" w:author="02" w:date="2016-04-22T16:14:00Z">
              <w:r w:rsidRPr="005E2B95" w:rsidDel="005E2B95">
                <w:rPr>
                  <w:lang w:val="it-IT"/>
                </w:rPr>
                <w:delText>TR-İstanbul</w:delText>
              </w:r>
            </w:del>
          </w:p>
        </w:tc>
        <w:tc>
          <w:tcPr>
            <w:tcW w:w="4248" w:type="dxa"/>
            <w:gridSpan w:val="3"/>
          </w:tcPr>
          <w:p w:rsidR="00F658CD" w:rsidRPr="005E2B95" w:rsidRDefault="00F658CD" w:rsidP="00A63C85">
            <w:pPr>
              <w:keepNext/>
              <w:keepLines/>
              <w:rPr>
                <w:lang w:val="it-IT"/>
              </w:rPr>
            </w:pPr>
            <w:r w:rsidRPr="005E2B95">
              <w:rPr>
                <w:lang w:val="it-IT"/>
              </w:rPr>
              <w:t>Tel:</w:t>
            </w:r>
            <w:r w:rsidRPr="005E2B95">
              <w:rPr>
                <w:lang w:val="it-IT"/>
              </w:rPr>
              <w:tab/>
              <w:t>(+90 212) 347 98 10</w:t>
            </w:r>
          </w:p>
          <w:p w:rsidR="00F658CD" w:rsidRPr="005E2B95" w:rsidRDefault="00F658CD" w:rsidP="00A63C85">
            <w:pPr>
              <w:keepNext/>
              <w:keepLines/>
              <w:rPr>
                <w:lang w:val="it-IT"/>
              </w:rPr>
            </w:pPr>
            <w:r w:rsidRPr="005E2B95">
              <w:rPr>
                <w:lang w:val="it-IT"/>
              </w:rPr>
              <w:t>Fax:</w:t>
            </w:r>
            <w:r w:rsidRPr="005E2B95">
              <w:rPr>
                <w:lang w:val="it-IT"/>
              </w:rPr>
              <w:tab/>
              <w:t>(+90 212) 347 98 11</w:t>
            </w:r>
          </w:p>
          <w:p w:rsidR="00F658CD" w:rsidRPr="005E2B95" w:rsidRDefault="00F658CD" w:rsidP="00A63C85">
            <w:pPr>
              <w:keepNext/>
              <w:keepLines/>
              <w:rPr>
                <w:lang w:val="it-IT"/>
              </w:rPr>
            </w:pPr>
            <w:r w:rsidRPr="005E2B95">
              <w:rPr>
                <w:lang w:val="it-IT"/>
              </w:rPr>
              <w:t xml:space="preserve">E-mail: </w:t>
            </w:r>
            <w:hyperlink r:id="rId206" w:history="1">
              <w:r w:rsidR="00FD519B" w:rsidRPr="005E2B95">
                <w:rPr>
                  <w:rStyle w:val="Hyperlink"/>
                  <w:lang w:val="it-IT"/>
                </w:rPr>
                <w:t>info@tuv-sud.com.tr</w:t>
              </w:r>
            </w:hyperlink>
            <w:r w:rsidR="00FD519B" w:rsidRPr="005E2B95">
              <w:rPr>
                <w:lang w:val="it-IT"/>
              </w:rPr>
              <w:t xml:space="preserve"> </w:t>
            </w:r>
          </w:p>
          <w:p w:rsidR="00F658CD" w:rsidRPr="001C6A15" w:rsidRDefault="00F658CD" w:rsidP="00A63C85">
            <w:pPr>
              <w:keepNext/>
              <w:keepLines/>
            </w:pPr>
            <w:r w:rsidRPr="005E2B95">
              <w:rPr>
                <w:lang w:val="it-IT"/>
              </w:rPr>
              <w:t>H</w:t>
            </w:r>
            <w:r w:rsidRPr="001C6A15">
              <w:t xml:space="preserve">omepage: </w:t>
            </w:r>
            <w:ins w:id="9524" w:author="02" w:date="2016-04-22T16:15:00Z">
              <w:r w:rsidR="005E2B95">
                <w:fldChar w:fldCharType="begin"/>
              </w:r>
              <w:r w:rsidR="005E2B95">
                <w:instrText xml:space="preserve"> HYPERLINK "http://www.tuv-sud.com/" \h </w:instrText>
              </w:r>
              <w:r w:rsidR="005E2B95">
                <w:fldChar w:fldCharType="separate"/>
              </w:r>
              <w:r w:rsidR="005E2B95">
                <w:rPr>
                  <w:rStyle w:val="nternetBalants"/>
                  <w:color w:val="00000A"/>
                </w:rPr>
                <w:t>http://www.tuv-sud.com</w:t>
              </w:r>
              <w:r w:rsidR="005E2B95">
                <w:rPr>
                  <w:rStyle w:val="nternetBalants"/>
                  <w:color w:val="00000A"/>
                  <w:u w:val="none"/>
                </w:rPr>
                <w:fldChar w:fldCharType="end"/>
              </w:r>
              <w:r w:rsidR="005E2B95">
                <w:t>.tr</w:t>
              </w:r>
            </w:ins>
            <w:del w:id="9525" w:author="02" w:date="2016-04-22T16:15:00Z">
              <w:r w:rsidR="005A53DF" w:rsidDel="005E2B95">
                <w:fldChar w:fldCharType="begin"/>
              </w:r>
              <w:r w:rsidR="005A53DF" w:rsidDel="005E2B95">
                <w:delInstrText xml:space="preserve"> HYPERLINK "http://www.tuv-tgk.com" </w:delInstrText>
              </w:r>
              <w:r w:rsidR="005A53DF" w:rsidDel="005E2B95">
                <w:fldChar w:fldCharType="separate"/>
              </w:r>
              <w:r w:rsidR="00FD519B" w:rsidRPr="00033DFC" w:rsidDel="005E2B95">
                <w:rPr>
                  <w:rStyle w:val="Hyperlink"/>
                </w:rPr>
                <w:delText>http://www.tuv-tgk.com</w:delText>
              </w:r>
              <w:r w:rsidR="005A53DF" w:rsidDel="005E2B95">
                <w:rPr>
                  <w:rStyle w:val="Hyperlink"/>
                </w:rPr>
                <w:fldChar w:fldCharType="end"/>
              </w:r>
              <w:r w:rsidR="00FD519B" w:rsidDel="005E2B95">
                <w:delText xml:space="preserve"> </w:delText>
              </w:r>
            </w:del>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7/G</w:t>
            </w:r>
          </w:p>
        </w:tc>
        <w:tc>
          <w:tcPr>
            <w:tcW w:w="4275" w:type="dxa"/>
            <w:gridSpan w:val="3"/>
          </w:tcPr>
          <w:p w:rsidR="00F658CD" w:rsidRPr="001C6A15" w:rsidRDefault="00F76F94" w:rsidP="00F76F94">
            <w:pPr>
              <w:ind w:left="57"/>
            </w:pPr>
            <w:r>
              <w:rPr>
                <w:lang w:val="it-IT"/>
              </w:rPr>
              <w:t>Cancel</w:t>
            </w:r>
            <w:r w:rsidR="00B0741F" w:rsidRPr="001C6A15">
              <w:rPr>
                <w:lang w:val="it-IT"/>
              </w:rPr>
              <w:t>ed</w:t>
            </w:r>
          </w:p>
        </w:tc>
        <w:tc>
          <w:tcPr>
            <w:tcW w:w="4248" w:type="dxa"/>
            <w:gridSpan w:val="3"/>
          </w:tcPr>
          <w:p w:rsidR="00F658CD" w:rsidRPr="001C6A15" w:rsidRDefault="00F658CD"/>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p>
        </w:tc>
        <w:tc>
          <w:tcPr>
            <w:tcW w:w="4275" w:type="dxa"/>
            <w:gridSpan w:val="3"/>
          </w:tcPr>
          <w:p w:rsidR="00F658CD" w:rsidRPr="001C6A15" w:rsidRDefault="00F658CD" w:rsidP="00041713">
            <w:pPr>
              <w:keepNext/>
              <w:keepLines/>
              <w:ind w:left="57"/>
              <w:rPr>
                <w:lang w:val="fr-FR"/>
              </w:rPr>
            </w:pPr>
          </w:p>
        </w:tc>
        <w:tc>
          <w:tcPr>
            <w:tcW w:w="4248" w:type="dxa"/>
            <w:gridSpan w:val="3"/>
          </w:tcPr>
          <w:p w:rsidR="00F658CD" w:rsidRPr="001C6A15" w:rsidRDefault="00F658CD" w:rsidP="00041713">
            <w:pPr>
              <w:keepNext/>
              <w:keepLines/>
              <w:ind w:left="57"/>
            </w:pP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r w:rsidRPr="001C6A15">
              <w:rPr>
                <w:snapToGrid w:val="0"/>
                <w:lang w:val="it-IT"/>
              </w:rPr>
              <w:t>37/H</w:t>
            </w:r>
          </w:p>
        </w:tc>
        <w:tc>
          <w:tcPr>
            <w:tcW w:w="4275" w:type="dxa"/>
            <w:gridSpan w:val="3"/>
          </w:tcPr>
          <w:p w:rsidR="005E2B95" w:rsidRPr="005E2B95" w:rsidDel="00B735D8" w:rsidRDefault="00B735D8" w:rsidP="005E2B95">
            <w:pPr>
              <w:keepNext/>
              <w:keepLines/>
              <w:ind w:left="57"/>
              <w:rPr>
                <w:ins w:id="9526" w:author="02" w:date="2016-04-22T16:16:00Z"/>
                <w:del w:id="9527" w:author="04" w:date="2016-10-18T14:51:00Z"/>
              </w:rPr>
            </w:pPr>
            <w:ins w:id="9528" w:author="04" w:date="2016-10-18T14:51:00Z">
              <w:r>
                <w:rPr>
                  <w:lang w:val="en-US"/>
                </w:rPr>
                <w:t>Canceled</w:t>
              </w:r>
            </w:ins>
            <w:ins w:id="9529" w:author="02" w:date="2016-04-22T16:16:00Z">
              <w:del w:id="9530" w:author="04" w:date="2016-10-18T14:51:00Z">
                <w:r w:rsidR="005E2B95" w:rsidRPr="005E2B95" w:rsidDel="00B735D8">
                  <w:rPr>
                    <w:lang w:val="en-US"/>
                  </w:rPr>
                  <w:delText>Consept Test ve Teknoloji Merkezi Mühendislik Sanayi ve Tic. Ltd. Şti.</w:delText>
                </w:r>
              </w:del>
            </w:ins>
          </w:p>
          <w:p w:rsidR="005E2B95" w:rsidDel="00B735D8" w:rsidRDefault="005E2B95" w:rsidP="005E2B95">
            <w:pPr>
              <w:keepNext/>
              <w:keepLines/>
              <w:ind w:left="57"/>
              <w:rPr>
                <w:ins w:id="9531" w:author="02" w:date="2016-04-22T16:17:00Z"/>
                <w:del w:id="9532" w:author="04" w:date="2016-10-18T14:51:00Z"/>
              </w:rPr>
            </w:pPr>
            <w:ins w:id="9533" w:author="02" w:date="2016-04-22T16:16:00Z">
              <w:del w:id="9534" w:author="04" w:date="2016-10-18T14:51:00Z">
                <w:r w:rsidRPr="005E2B95" w:rsidDel="00B735D8">
                  <w:delText xml:space="preserve">Köşklüçeşme Mah. 577 Sk. No.17 </w:delText>
                </w:r>
              </w:del>
            </w:ins>
          </w:p>
          <w:p w:rsidR="005E2B95" w:rsidDel="00B735D8" w:rsidRDefault="005E2B95" w:rsidP="005E2B95">
            <w:pPr>
              <w:keepNext/>
              <w:keepLines/>
              <w:ind w:left="57"/>
              <w:rPr>
                <w:ins w:id="9535" w:author="02" w:date="2016-04-22T16:17:00Z"/>
                <w:del w:id="9536" w:author="04" w:date="2016-10-18T14:51:00Z"/>
              </w:rPr>
            </w:pPr>
            <w:ins w:id="9537" w:author="02" w:date="2016-04-22T16:16:00Z">
              <w:del w:id="9538" w:author="04" w:date="2016-10-18T14:51:00Z">
                <w:r w:rsidRPr="005E2B95" w:rsidDel="00B735D8">
                  <w:delText>41400 Gebze/Kocaeli</w:delText>
                </w:r>
              </w:del>
            </w:ins>
          </w:p>
          <w:p w:rsidR="005E2B95" w:rsidRPr="005E2B95" w:rsidDel="00B735D8" w:rsidRDefault="005E2B95" w:rsidP="005E2B95">
            <w:pPr>
              <w:keepNext/>
              <w:keepLines/>
              <w:ind w:left="57"/>
              <w:rPr>
                <w:ins w:id="9539" w:author="02" w:date="2016-04-22T16:16:00Z"/>
                <w:del w:id="9540" w:author="04" w:date="2016-10-18T14:51:00Z"/>
              </w:rPr>
            </w:pPr>
            <w:ins w:id="9541" w:author="02" w:date="2016-04-22T16:16:00Z">
              <w:del w:id="9542" w:author="04" w:date="2016-10-18T14:51:00Z">
                <w:r w:rsidRPr="005E2B95" w:rsidDel="00B735D8">
                  <w:delText>TURKEY</w:delText>
                </w:r>
              </w:del>
            </w:ins>
          </w:p>
          <w:p w:rsidR="005E2B95" w:rsidRPr="005E2B95" w:rsidDel="00B735D8" w:rsidRDefault="005E2B95" w:rsidP="005E2B95">
            <w:pPr>
              <w:keepNext/>
              <w:keepLines/>
              <w:ind w:left="57"/>
              <w:rPr>
                <w:ins w:id="9543" w:author="02" w:date="2016-04-22T16:16:00Z"/>
                <w:del w:id="9544" w:author="04" w:date="2016-10-18T14:51:00Z"/>
                <w:b/>
              </w:rPr>
            </w:pPr>
            <w:ins w:id="9545" w:author="02" w:date="2016-04-22T16:16:00Z">
              <w:del w:id="9546" w:author="04" w:date="2016-10-18T14:51:00Z">
                <w:r w:rsidRPr="005E2B95" w:rsidDel="00B735D8">
                  <w:rPr>
                    <w:b/>
                  </w:rPr>
                  <w:delText>Suspended (01/04/2016-01/07/2016)</w:delText>
                </w:r>
              </w:del>
            </w:ins>
          </w:p>
          <w:p w:rsidR="00F658CD" w:rsidRPr="001C6A15" w:rsidDel="005E2B95" w:rsidRDefault="00F658CD" w:rsidP="00041713">
            <w:pPr>
              <w:keepNext/>
              <w:keepLines/>
              <w:ind w:left="57"/>
              <w:rPr>
                <w:del w:id="9547" w:author="02" w:date="2016-04-22T16:16:00Z"/>
                <w:lang w:val="fr-FR"/>
              </w:rPr>
            </w:pPr>
            <w:del w:id="9548" w:author="02" w:date="2016-04-22T16:16:00Z">
              <w:r w:rsidRPr="001C6A15" w:rsidDel="005E2B95">
                <w:rPr>
                  <w:lang w:val="fr-FR"/>
                </w:rPr>
                <w:delText>CONSEPT Cihaz</w:delText>
              </w:r>
            </w:del>
          </w:p>
          <w:p w:rsidR="00F658CD" w:rsidRPr="001C6A15" w:rsidDel="005E2B95" w:rsidRDefault="00F658CD" w:rsidP="00041713">
            <w:pPr>
              <w:keepNext/>
              <w:keepLines/>
              <w:ind w:left="57"/>
              <w:rPr>
                <w:del w:id="9549" w:author="02" w:date="2016-04-22T16:16:00Z"/>
                <w:lang w:val="fr-FR"/>
              </w:rPr>
            </w:pPr>
            <w:del w:id="9550" w:author="02" w:date="2016-04-22T16:16:00Z">
              <w:r w:rsidRPr="001C6A15" w:rsidDel="005E2B95">
                <w:rPr>
                  <w:lang w:val="fr-FR"/>
                </w:rPr>
                <w:delText>Ortam ve Niteli kli Sistemler</w:delText>
              </w:r>
            </w:del>
          </w:p>
          <w:p w:rsidR="00F658CD" w:rsidRPr="001C6A15" w:rsidDel="005E2B95" w:rsidRDefault="00F658CD" w:rsidP="00041713">
            <w:pPr>
              <w:keepNext/>
              <w:keepLines/>
              <w:ind w:left="57"/>
              <w:rPr>
                <w:del w:id="9551" w:author="02" w:date="2016-04-22T16:16:00Z"/>
              </w:rPr>
            </w:pPr>
            <w:del w:id="9552" w:author="02" w:date="2016-04-22T16:16:00Z">
              <w:r w:rsidRPr="001C6A15" w:rsidDel="005E2B95">
                <w:rPr>
                  <w:lang w:val="fr-FR"/>
                </w:rPr>
                <w:delText xml:space="preserve">Eğt. Proje Tas. </w:delText>
              </w:r>
              <w:r w:rsidRPr="001C6A15" w:rsidDel="005E2B95">
                <w:delText>Ar-Ge Ith. Ihr.</w:delText>
              </w:r>
            </w:del>
          </w:p>
          <w:p w:rsidR="00F658CD" w:rsidRPr="001C6A15" w:rsidDel="005E2B95" w:rsidRDefault="00F658CD" w:rsidP="00041713">
            <w:pPr>
              <w:keepNext/>
              <w:keepLines/>
              <w:ind w:left="57"/>
              <w:rPr>
                <w:del w:id="9553" w:author="02" w:date="2016-04-22T16:16:00Z"/>
              </w:rPr>
            </w:pPr>
            <w:del w:id="9554" w:author="02" w:date="2016-04-22T16:16:00Z">
              <w:r w:rsidRPr="001C6A15" w:rsidDel="005E2B95">
                <w:delText>Özel Eğt. Ve Dan. Ltd. Şti.</w:delText>
              </w:r>
            </w:del>
          </w:p>
          <w:p w:rsidR="00F658CD" w:rsidRPr="001C6A15" w:rsidDel="005E2B95" w:rsidRDefault="00F658CD" w:rsidP="00041713">
            <w:pPr>
              <w:keepNext/>
              <w:keepLines/>
              <w:ind w:left="57"/>
              <w:rPr>
                <w:del w:id="9555" w:author="02" w:date="2016-04-22T16:16:00Z"/>
              </w:rPr>
            </w:pPr>
            <w:del w:id="9556" w:author="02" w:date="2016-04-22T16:16:00Z">
              <w:r w:rsidRPr="001C6A15" w:rsidDel="005E2B95">
                <w:delText>Köşklüçeşme Mah. 574 Sok. No:7</w:delText>
              </w:r>
            </w:del>
          </w:p>
          <w:p w:rsidR="00F658CD" w:rsidRDefault="00F658CD" w:rsidP="00041713">
            <w:pPr>
              <w:keepNext/>
              <w:keepLines/>
              <w:ind w:left="57"/>
            </w:pPr>
            <w:del w:id="9557" w:author="02" w:date="2016-04-22T16:16:00Z">
              <w:r w:rsidRPr="001C6A15" w:rsidDel="005E2B95">
                <w:delText>41400 Gebze/Istanbul</w:delText>
              </w:r>
            </w:del>
          </w:p>
          <w:p w:rsidR="00120E02" w:rsidRPr="001C6A15" w:rsidRDefault="00120E02" w:rsidP="00041713">
            <w:pPr>
              <w:keepNext/>
              <w:keepLines/>
              <w:ind w:left="57"/>
              <w:rPr>
                <w:lang w:val="sv-SE"/>
              </w:rPr>
            </w:pPr>
          </w:p>
        </w:tc>
        <w:tc>
          <w:tcPr>
            <w:tcW w:w="4248" w:type="dxa"/>
            <w:gridSpan w:val="3"/>
          </w:tcPr>
          <w:p w:rsidR="00F658CD" w:rsidRPr="001C6A15" w:rsidDel="00B735D8" w:rsidRDefault="00F658CD" w:rsidP="00041713">
            <w:pPr>
              <w:keepNext/>
              <w:keepLines/>
              <w:ind w:left="57"/>
              <w:rPr>
                <w:del w:id="9558" w:author="04" w:date="2016-10-18T14:51:00Z"/>
              </w:rPr>
            </w:pPr>
            <w:del w:id="9559" w:author="04" w:date="2016-10-18T14:51:00Z">
              <w:r w:rsidRPr="001C6A15" w:rsidDel="00B735D8">
                <w:delText>Tel.: +90 262 643 59 01</w:delText>
              </w:r>
            </w:del>
          </w:p>
          <w:p w:rsidR="00F658CD" w:rsidRPr="001C6A15" w:rsidDel="00B735D8" w:rsidRDefault="00F658CD" w:rsidP="00041713">
            <w:pPr>
              <w:keepNext/>
              <w:keepLines/>
              <w:ind w:left="57"/>
              <w:rPr>
                <w:del w:id="9560" w:author="04" w:date="2016-10-18T14:51:00Z"/>
              </w:rPr>
            </w:pPr>
            <w:del w:id="9561" w:author="04" w:date="2016-10-18T14:51:00Z">
              <w:r w:rsidRPr="001C6A15" w:rsidDel="00B735D8">
                <w:delText>Fax: +90 262 643 59 14</w:delText>
              </w:r>
            </w:del>
          </w:p>
          <w:p w:rsidR="00F658CD" w:rsidRPr="001C6A15" w:rsidRDefault="00F658CD" w:rsidP="00041713">
            <w:pPr>
              <w:keepNext/>
              <w:keepLines/>
              <w:ind w:left="57"/>
            </w:pPr>
            <w:del w:id="9562" w:author="04" w:date="2016-10-18T14:51:00Z">
              <w:r w:rsidRPr="001C6A15" w:rsidDel="00B735D8">
                <w:delText xml:space="preserve">Email: </w:delText>
              </w:r>
              <w:r w:rsidR="000538B9" w:rsidDel="00B735D8">
                <w:fldChar w:fldCharType="begin"/>
              </w:r>
              <w:r w:rsidR="000538B9" w:rsidDel="00B735D8">
                <w:delInstrText xml:space="preserve"> HYPERLINK "mailto:info@concept.com.tr" </w:delInstrText>
              </w:r>
              <w:r w:rsidR="000538B9" w:rsidDel="00B735D8">
                <w:fldChar w:fldCharType="separate"/>
              </w:r>
              <w:r w:rsidR="00FD519B" w:rsidRPr="00033DFC" w:rsidDel="00B735D8">
                <w:rPr>
                  <w:rStyle w:val="Hyperlink"/>
                </w:rPr>
                <w:delText>info@concept.com.tr</w:delText>
              </w:r>
              <w:r w:rsidR="000538B9" w:rsidDel="00B735D8">
                <w:rPr>
                  <w:rStyle w:val="Hyperlink"/>
                </w:rPr>
                <w:fldChar w:fldCharType="end"/>
              </w:r>
            </w:del>
            <w:r w:rsidR="00FD519B">
              <w:t xml:space="preserve"> </w:t>
            </w:r>
          </w:p>
          <w:p w:rsidR="00F658CD" w:rsidRPr="001C6A15" w:rsidRDefault="005E2B95" w:rsidP="00041713">
            <w:pPr>
              <w:keepNext/>
              <w:keepLines/>
              <w:ind w:left="57"/>
            </w:pPr>
            <w:ins w:id="9563" w:author="02" w:date="2016-04-22T16:16:00Z">
              <w:r>
                <w:t xml:space="preserve">Homepage: </w:t>
              </w:r>
              <w:r>
                <w:fldChar w:fldCharType="begin"/>
              </w:r>
              <w:r>
                <w:instrText xml:space="preserve"> HYPERLINK "http://www.consept.com/" \h </w:instrText>
              </w:r>
              <w:r>
                <w:fldChar w:fldCharType="separate"/>
              </w:r>
              <w:r>
                <w:rPr>
                  <w:rStyle w:val="nternetBalants"/>
                  <w:color w:val="00000A"/>
                </w:rPr>
                <w:t>www.consept.com</w:t>
              </w:r>
              <w:r>
                <w:rPr>
                  <w:rStyle w:val="nternetBalants"/>
                  <w:color w:val="00000A"/>
                  <w:u w:val="none"/>
                </w:rPr>
                <w:fldChar w:fldCharType="end"/>
              </w:r>
              <w:r>
                <w:t>.tr</w:t>
              </w:r>
            </w:ins>
            <w:del w:id="9564" w:author="02" w:date="2016-04-22T16:16:00Z">
              <w:r w:rsidR="00F658CD" w:rsidRPr="001C6A15" w:rsidDel="005E2B95">
                <w:delText xml:space="preserve">Webmail: </w:delText>
              </w:r>
              <w:r w:rsidR="005A53DF" w:rsidDel="005E2B95">
                <w:fldChar w:fldCharType="begin"/>
              </w:r>
              <w:r w:rsidR="005A53DF" w:rsidDel="005E2B95">
                <w:delInstrText xml:space="preserve"> HYPERLINK "http://www.conceptrd.com" </w:delInstrText>
              </w:r>
              <w:r w:rsidR="005A53DF" w:rsidDel="005E2B95">
                <w:fldChar w:fldCharType="separate"/>
              </w:r>
              <w:r w:rsidR="00FD519B" w:rsidRPr="00033DFC" w:rsidDel="005E2B95">
                <w:rPr>
                  <w:rStyle w:val="Hyperlink"/>
                </w:rPr>
                <w:delText>www.conceptrd.com</w:delText>
              </w:r>
              <w:r w:rsidR="005A53DF" w:rsidDel="005E2B95">
                <w:rPr>
                  <w:rStyle w:val="Hyperlink"/>
                </w:rPr>
                <w:fldChar w:fldCharType="end"/>
              </w:r>
            </w:del>
            <w:r w:rsidR="00FD519B">
              <w:t xml:space="preserve"> </w:t>
            </w:r>
          </w:p>
          <w:p w:rsidR="00F658CD" w:rsidRPr="001C6A15" w:rsidRDefault="00F658CD" w:rsidP="00041713">
            <w:pPr>
              <w:keepNext/>
              <w:keepLines/>
            </w:pPr>
          </w:p>
        </w:tc>
      </w:tr>
      <w:tr w:rsidR="005E2B95" w:rsidRPr="001C6A15" w:rsidTr="004866A3">
        <w:trPr>
          <w:gridAfter w:val="2"/>
          <w:wAfter w:w="146" w:type="dxa"/>
          <w:ins w:id="9565" w:author="02" w:date="2016-04-22T16:17:00Z"/>
        </w:trPr>
        <w:tc>
          <w:tcPr>
            <w:tcW w:w="936" w:type="dxa"/>
          </w:tcPr>
          <w:p w:rsidR="005E2B95" w:rsidRPr="001C6A15" w:rsidRDefault="005E2B95" w:rsidP="00041713">
            <w:pPr>
              <w:keepNext/>
              <w:keepLines/>
              <w:rPr>
                <w:ins w:id="9566" w:author="02" w:date="2016-04-22T16:17:00Z"/>
                <w:snapToGrid w:val="0"/>
                <w:lang w:val="it-IT"/>
              </w:rPr>
            </w:pPr>
          </w:p>
        </w:tc>
        <w:tc>
          <w:tcPr>
            <w:tcW w:w="4275" w:type="dxa"/>
            <w:gridSpan w:val="3"/>
          </w:tcPr>
          <w:p w:rsidR="005E2B95" w:rsidRPr="005E2B95" w:rsidRDefault="005E2B95" w:rsidP="005E2B95">
            <w:pPr>
              <w:keepNext/>
              <w:keepLines/>
              <w:ind w:left="57"/>
              <w:rPr>
                <w:ins w:id="9567" w:author="02" w:date="2016-04-22T16:17:00Z"/>
                <w:lang w:val="en-US"/>
              </w:rPr>
            </w:pPr>
          </w:p>
        </w:tc>
        <w:tc>
          <w:tcPr>
            <w:tcW w:w="4248" w:type="dxa"/>
            <w:gridSpan w:val="3"/>
          </w:tcPr>
          <w:p w:rsidR="005E2B95" w:rsidRPr="001C6A15" w:rsidRDefault="005E2B95" w:rsidP="00041713">
            <w:pPr>
              <w:keepNext/>
              <w:keepLines/>
              <w:ind w:left="57"/>
              <w:rPr>
                <w:ins w:id="9568" w:author="02" w:date="2016-04-22T16:17:00Z"/>
              </w:rPr>
            </w:pPr>
          </w:p>
        </w:tc>
      </w:tr>
      <w:tr w:rsidR="005E2B95" w:rsidRPr="001C6A15" w:rsidTr="004866A3">
        <w:trPr>
          <w:gridAfter w:val="2"/>
          <w:wAfter w:w="146" w:type="dxa"/>
          <w:ins w:id="9569" w:author="02" w:date="2016-04-22T16:17:00Z"/>
        </w:trPr>
        <w:tc>
          <w:tcPr>
            <w:tcW w:w="936" w:type="dxa"/>
          </w:tcPr>
          <w:p w:rsidR="005E2B95" w:rsidRPr="001C6A15" w:rsidRDefault="005E2B95" w:rsidP="00041713">
            <w:pPr>
              <w:keepNext/>
              <w:keepLines/>
              <w:rPr>
                <w:ins w:id="9570" w:author="02" w:date="2016-04-22T16:17:00Z"/>
                <w:snapToGrid w:val="0"/>
                <w:lang w:val="it-IT"/>
              </w:rPr>
            </w:pPr>
            <w:ins w:id="9571" w:author="02" w:date="2016-04-22T16:17:00Z">
              <w:r>
                <w:rPr>
                  <w:snapToGrid w:val="0"/>
                  <w:lang w:val="it-IT"/>
                </w:rPr>
                <w:t>37/I</w:t>
              </w:r>
            </w:ins>
          </w:p>
        </w:tc>
        <w:tc>
          <w:tcPr>
            <w:tcW w:w="4275" w:type="dxa"/>
            <w:gridSpan w:val="3"/>
          </w:tcPr>
          <w:p w:rsidR="005E2B95" w:rsidRPr="005E2B95" w:rsidRDefault="005E2B95" w:rsidP="005E2B95">
            <w:pPr>
              <w:keepNext/>
              <w:keepLines/>
              <w:ind w:left="57"/>
              <w:rPr>
                <w:ins w:id="9572" w:author="02" w:date="2016-04-22T16:17:00Z"/>
                <w:lang w:val="en-US"/>
              </w:rPr>
            </w:pPr>
            <w:ins w:id="9573" w:author="02" w:date="2016-04-22T16:17:00Z">
              <w:r w:rsidRPr="005E2B95">
                <w:rPr>
                  <w:lang w:val="en-US"/>
                </w:rPr>
                <w:t>SGS Supervise Gözetme Etüd Kontrol Servisleri A.Ş.</w:t>
              </w:r>
            </w:ins>
          </w:p>
          <w:p w:rsidR="005E2B95" w:rsidRDefault="005E2B95" w:rsidP="005E2B95">
            <w:pPr>
              <w:keepNext/>
              <w:keepLines/>
              <w:ind w:left="57"/>
              <w:rPr>
                <w:ins w:id="9574" w:author="02" w:date="2016-04-22T16:18:00Z"/>
                <w:lang w:val="en-US"/>
              </w:rPr>
            </w:pPr>
            <w:ins w:id="9575" w:author="02" w:date="2016-04-22T16:17:00Z">
              <w:r w:rsidRPr="005E2B95">
                <w:rPr>
                  <w:lang w:val="en-US"/>
                </w:rPr>
                <w:t xml:space="preserve">Bağlar Mah. Osmanpaşa Caddesi No. 95 İş İstanbul Plaza, </w:t>
              </w:r>
            </w:ins>
          </w:p>
          <w:p w:rsidR="005E2B95" w:rsidRDefault="005E2B95" w:rsidP="005E2B95">
            <w:pPr>
              <w:keepNext/>
              <w:keepLines/>
              <w:ind w:left="57"/>
              <w:rPr>
                <w:ins w:id="9576" w:author="02" w:date="2016-04-22T16:18:00Z"/>
                <w:lang w:val="en-US"/>
              </w:rPr>
            </w:pPr>
            <w:ins w:id="9577" w:author="02" w:date="2016-04-22T16:17:00Z">
              <w:r w:rsidRPr="005E2B95">
                <w:rPr>
                  <w:lang w:val="en-US"/>
                </w:rPr>
                <w:t>34209 Güneşli/İstanbul</w:t>
              </w:r>
            </w:ins>
          </w:p>
          <w:p w:rsidR="005E2B95" w:rsidRPr="005E2B95" w:rsidRDefault="005E2B95" w:rsidP="005E2B95">
            <w:pPr>
              <w:keepNext/>
              <w:keepLines/>
              <w:ind w:left="57"/>
              <w:rPr>
                <w:ins w:id="9578" w:author="02" w:date="2016-04-22T16:17:00Z"/>
                <w:lang w:val="en-US"/>
              </w:rPr>
            </w:pPr>
            <w:ins w:id="9579" w:author="02" w:date="2016-04-22T16:17:00Z">
              <w:r w:rsidRPr="005E2B95">
                <w:rPr>
                  <w:lang w:val="en-US"/>
                </w:rPr>
                <w:t>TURKEY</w:t>
              </w:r>
            </w:ins>
          </w:p>
        </w:tc>
        <w:tc>
          <w:tcPr>
            <w:tcW w:w="4248" w:type="dxa"/>
            <w:gridSpan w:val="3"/>
          </w:tcPr>
          <w:p w:rsidR="005E2B95" w:rsidRDefault="005E2B95" w:rsidP="005E2B95">
            <w:pPr>
              <w:keepNext/>
              <w:keepLines/>
              <w:spacing w:line="276" w:lineRule="auto"/>
              <w:rPr>
                <w:ins w:id="9580" w:author="02" w:date="2016-04-22T16:18:00Z"/>
                <w:szCs w:val="24"/>
              </w:rPr>
            </w:pPr>
            <w:ins w:id="9581" w:author="02" w:date="2016-04-22T16:18:00Z">
              <w:r>
                <w:t>Tel.: +90 212 368 40 00</w:t>
              </w:r>
            </w:ins>
          </w:p>
          <w:p w:rsidR="005E2B95" w:rsidRDefault="005E2B95" w:rsidP="005E2B95">
            <w:pPr>
              <w:keepNext/>
              <w:keepLines/>
              <w:spacing w:line="276" w:lineRule="auto"/>
              <w:rPr>
                <w:ins w:id="9582" w:author="02" w:date="2016-04-22T16:18:00Z"/>
                <w:szCs w:val="24"/>
              </w:rPr>
            </w:pPr>
            <w:ins w:id="9583" w:author="02" w:date="2016-04-22T16:18:00Z">
              <w:r>
                <w:t>Fax: +90 212 296 47 82 / 83</w:t>
              </w:r>
            </w:ins>
          </w:p>
          <w:p w:rsidR="005E2B95" w:rsidRDefault="005E2B95" w:rsidP="005E2B95">
            <w:pPr>
              <w:keepNext/>
              <w:keepLines/>
              <w:spacing w:line="276" w:lineRule="auto"/>
              <w:rPr>
                <w:ins w:id="9584" w:author="02" w:date="2016-04-22T16:18:00Z"/>
                <w:szCs w:val="24"/>
              </w:rPr>
            </w:pPr>
            <w:ins w:id="9585" w:author="02" w:date="2016-04-22T16:18:00Z">
              <w:r>
                <w:t>Email: sgs.turkey@sgs.com</w:t>
              </w:r>
            </w:ins>
          </w:p>
          <w:p w:rsidR="005E2B95" w:rsidRPr="001C6A15" w:rsidRDefault="005E2B95" w:rsidP="005E2B95">
            <w:pPr>
              <w:keepNext/>
              <w:keepLines/>
              <w:spacing w:line="276" w:lineRule="auto"/>
              <w:rPr>
                <w:ins w:id="9586" w:author="02" w:date="2016-04-22T16:17:00Z"/>
              </w:rPr>
            </w:pPr>
            <w:ins w:id="9587" w:author="02" w:date="2016-04-22T16:18:00Z">
              <w:r>
                <w:t>Homepage: http://www.sgs.com.tr/</w:t>
              </w:r>
            </w:ins>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867C3">
            <w:pPr>
              <w:pStyle w:val="H23G"/>
              <w:keepNext w:val="0"/>
              <w:keepLines w:val="0"/>
            </w:pPr>
            <w:r w:rsidRPr="001C6A15">
              <w:t>------------ (E 38)</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Azerbaijan (E 39)</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The Former Yugoslav Republic of Macedonia (E 40)</w:t>
            </w: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40/A</w:t>
            </w:r>
          </w:p>
        </w:tc>
        <w:tc>
          <w:tcPr>
            <w:tcW w:w="4275" w:type="dxa"/>
            <w:gridSpan w:val="3"/>
          </w:tcPr>
          <w:p w:rsidR="00F658CD" w:rsidRPr="001C6A15" w:rsidRDefault="00F658CD" w:rsidP="00D80CCB">
            <w:pPr>
              <w:keepNext/>
              <w:keepLines/>
              <w:ind w:left="57"/>
            </w:pPr>
            <w:r w:rsidRPr="001C6A15">
              <w:t>Ministry of Economy</w:t>
            </w:r>
          </w:p>
          <w:p w:rsidR="00F658CD" w:rsidRPr="001C6A15" w:rsidRDefault="00F658CD" w:rsidP="00D80CCB">
            <w:pPr>
              <w:keepNext/>
              <w:keepLines/>
              <w:ind w:left="57"/>
            </w:pPr>
            <w:r w:rsidRPr="001C6A15">
              <w:t>Bureau of Metrology</w:t>
            </w:r>
          </w:p>
          <w:p w:rsidR="00F658CD" w:rsidRPr="001C6A15" w:rsidRDefault="00F658CD" w:rsidP="00D80CCB">
            <w:pPr>
              <w:keepNext/>
              <w:keepLines/>
              <w:ind w:left="57"/>
              <w:rPr>
                <w:lang w:val="fr-FR"/>
              </w:rPr>
            </w:pPr>
            <w:r w:rsidRPr="001C6A15">
              <w:rPr>
                <w:lang w:val="fr-FR"/>
              </w:rPr>
              <w:t>Bul. Jane Sandanski 109 a</w:t>
            </w:r>
          </w:p>
          <w:p w:rsidR="00F658CD" w:rsidRDefault="00F658CD" w:rsidP="00D80CCB">
            <w:pPr>
              <w:keepNext/>
              <w:keepLines/>
              <w:ind w:left="57"/>
              <w:rPr>
                <w:lang w:val="fr-FR"/>
              </w:rPr>
            </w:pPr>
            <w:r w:rsidRPr="001C6A15">
              <w:rPr>
                <w:lang w:val="fr-FR"/>
              </w:rPr>
              <w:t>1000 Skopje</w:t>
            </w:r>
          </w:p>
          <w:p w:rsidR="00120E02" w:rsidRPr="001C6A15" w:rsidRDefault="00120E02" w:rsidP="00D80CCB">
            <w:pPr>
              <w:keepNext/>
              <w:keepLines/>
              <w:ind w:left="57"/>
              <w:rPr>
                <w:snapToGrid w:val="0"/>
                <w:lang w:val="fr-FR"/>
              </w:rPr>
            </w:pPr>
          </w:p>
        </w:tc>
        <w:tc>
          <w:tcPr>
            <w:tcW w:w="4248" w:type="dxa"/>
            <w:gridSpan w:val="3"/>
          </w:tcPr>
          <w:p w:rsidR="00F658CD" w:rsidRPr="001C6A15" w:rsidRDefault="00F658CD" w:rsidP="00D80CCB">
            <w:pPr>
              <w:keepNext/>
              <w:keepLines/>
              <w:rPr>
                <w:lang w:val="it-IT"/>
              </w:rPr>
            </w:pPr>
            <w:r w:rsidRPr="001C6A15">
              <w:rPr>
                <w:lang w:val="it-IT"/>
              </w:rPr>
              <w:t>Tel:</w:t>
            </w:r>
            <w:r w:rsidRPr="001C6A15">
              <w:rPr>
                <w:lang w:val="it-IT"/>
              </w:rPr>
              <w:tab/>
              <w:t>(+389 2) 2403 676</w:t>
            </w:r>
          </w:p>
          <w:p w:rsidR="00F658CD" w:rsidRPr="001C6A15" w:rsidRDefault="00F658CD" w:rsidP="00D80CCB">
            <w:pPr>
              <w:keepNext/>
              <w:keepLines/>
              <w:rPr>
                <w:snapToGrid w:val="0"/>
              </w:rPr>
            </w:pPr>
            <w:r w:rsidRPr="001C6A15">
              <w:rPr>
                <w:snapToGrid w:val="0"/>
              </w:rPr>
              <w:t>Fax:</w:t>
            </w:r>
            <w:r w:rsidRPr="001C6A15">
              <w:rPr>
                <w:snapToGrid w:val="0"/>
              </w:rPr>
              <w:tab/>
              <w:t>(+389 2) 2444 677</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 (E 41)</w:t>
            </w:r>
          </w:p>
        </w:tc>
      </w:tr>
      <w:tr w:rsidR="00CD23DC" w:rsidRPr="001C6A15" w:rsidTr="004866A3">
        <w:trPr>
          <w:gridAfter w:val="3"/>
          <w:wAfter w:w="168" w:type="dxa"/>
        </w:trPr>
        <w:tc>
          <w:tcPr>
            <w:tcW w:w="936" w:type="dxa"/>
          </w:tcPr>
          <w:p w:rsidR="00CD23DC" w:rsidRDefault="00CD23DC" w:rsidP="00DB1A68">
            <w:pPr>
              <w:keepNext/>
              <w:rPr>
                <w:snapToGrid w:val="0"/>
              </w:rPr>
            </w:pPr>
          </w:p>
        </w:tc>
        <w:tc>
          <w:tcPr>
            <w:tcW w:w="4269" w:type="dxa"/>
            <w:gridSpan w:val="2"/>
          </w:tcPr>
          <w:p w:rsidR="00CD23DC" w:rsidRPr="009A42E9" w:rsidRDefault="00CD23DC" w:rsidP="00DB1A68">
            <w:pPr>
              <w:keepNext/>
              <w:suppressAutoHyphens w:val="0"/>
              <w:autoSpaceDE w:val="0"/>
              <w:autoSpaceDN w:val="0"/>
              <w:adjustRightInd w:val="0"/>
              <w:spacing w:line="240" w:lineRule="auto"/>
              <w:rPr>
                <w:lang w:eastAsia="en-GB"/>
              </w:rPr>
            </w:pPr>
          </w:p>
        </w:tc>
        <w:tc>
          <w:tcPr>
            <w:tcW w:w="4232" w:type="dxa"/>
            <w:gridSpan w:val="3"/>
          </w:tcPr>
          <w:p w:rsidR="00CD23DC" w:rsidRPr="009A42E9" w:rsidRDefault="00CD23DC" w:rsidP="00DB1A68">
            <w:pPr>
              <w:keepNext/>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European Union (E 42)</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4E3DDB">
            <w:pPr>
              <w:pStyle w:val="H23G"/>
              <w:keepNext w:val="0"/>
              <w:keepLines w:val="0"/>
            </w:pPr>
            <w:r w:rsidRPr="001C6A15">
              <w:t>Japan (E 43)</w:t>
            </w:r>
          </w:p>
        </w:tc>
      </w:tr>
      <w:tr w:rsidR="00F658CD" w:rsidRPr="001C6A15" w:rsidTr="004866A3">
        <w:trPr>
          <w:gridAfter w:val="2"/>
          <w:wAfter w:w="146" w:type="dxa"/>
        </w:trPr>
        <w:tc>
          <w:tcPr>
            <w:tcW w:w="936" w:type="dxa"/>
          </w:tcPr>
          <w:p w:rsidR="00F658CD" w:rsidRPr="001C6A15" w:rsidRDefault="00F658CD" w:rsidP="004E3DDB">
            <w:pPr>
              <w:rPr>
                <w:snapToGrid w:val="0"/>
              </w:rPr>
            </w:pPr>
            <w:r w:rsidRPr="001C6A15">
              <w:rPr>
                <w:snapToGrid w:val="0"/>
              </w:rPr>
              <w:t>43/A</w:t>
            </w:r>
          </w:p>
        </w:tc>
        <w:tc>
          <w:tcPr>
            <w:tcW w:w="4275" w:type="dxa"/>
            <w:gridSpan w:val="3"/>
          </w:tcPr>
          <w:p w:rsidR="00F658CD" w:rsidRPr="001C6A15" w:rsidRDefault="00107E92" w:rsidP="00107E92">
            <w:pPr>
              <w:ind w:left="547" w:hanging="547"/>
            </w:pPr>
            <w:ins w:id="9588" w:author="04" w:date="2016-10-18T14:57:00Z">
              <w:r>
                <w:rPr>
                  <w:lang w:val="it-IT"/>
                </w:rPr>
                <w:t>(a)</w:t>
              </w:r>
              <w:r>
                <w:rPr>
                  <w:lang w:val="it-IT"/>
                </w:rPr>
                <w:tab/>
              </w:r>
            </w:ins>
            <w:r w:rsidR="00F658CD" w:rsidRPr="00107E92">
              <w:rPr>
                <w:lang w:val="it-IT"/>
              </w:rPr>
              <w:t>Ministry</w:t>
            </w:r>
            <w:r w:rsidR="00F658CD" w:rsidRPr="001C6A15">
              <w:t xml:space="preserve"> of Land, Infrastructure, Transport and Tourism</w:t>
            </w:r>
          </w:p>
          <w:p w:rsidR="00F658CD" w:rsidRPr="001C6A15" w:rsidRDefault="00F658CD" w:rsidP="00107E92">
            <w:pPr>
              <w:ind w:left="534"/>
            </w:pPr>
            <w:r w:rsidRPr="001C6A15">
              <w:t>2-1-3, Kasumigaseki, Chiyoda-ku</w:t>
            </w:r>
          </w:p>
          <w:p w:rsidR="00107E92" w:rsidRDefault="00F658CD" w:rsidP="00107E92">
            <w:pPr>
              <w:ind w:left="534"/>
              <w:rPr>
                <w:ins w:id="9589" w:author="04" w:date="2016-10-18T15:01:00Z"/>
              </w:rPr>
            </w:pPr>
            <w:r w:rsidRPr="001C6A15">
              <w:t xml:space="preserve">Tokyo 100-8918 </w:t>
            </w:r>
          </w:p>
          <w:p w:rsidR="00F658CD" w:rsidRPr="001C6A15" w:rsidRDefault="00F658CD" w:rsidP="00107E92">
            <w:pPr>
              <w:ind w:left="534"/>
            </w:pPr>
            <w:r w:rsidRPr="001C6A15">
              <w:t>Japan</w:t>
            </w:r>
          </w:p>
        </w:tc>
        <w:tc>
          <w:tcPr>
            <w:tcW w:w="4248" w:type="dxa"/>
            <w:gridSpan w:val="3"/>
          </w:tcPr>
          <w:p w:rsidR="00F658CD" w:rsidRPr="001C6A15" w:rsidRDefault="00F658CD" w:rsidP="004E3DDB">
            <w:r w:rsidRPr="001C6A15">
              <w:t>Tel:</w:t>
            </w:r>
            <w:r w:rsidRPr="001C6A15">
              <w:tab/>
              <w:t>(+</w:t>
            </w:r>
            <w:del w:id="9590" w:author="04" w:date="2016-10-18T15:03:00Z">
              <w:r w:rsidRPr="001C6A15" w:rsidDel="00107E92">
                <w:delText xml:space="preserve">81 </w:delText>
              </w:r>
            </w:del>
            <w:ins w:id="9591" w:author="04" w:date="2016-10-18T15:03:00Z">
              <w:r w:rsidR="00107E92" w:rsidRPr="001C6A15">
                <w:t>81</w:t>
              </w:r>
              <w:r w:rsidR="00107E92">
                <w:t>-</w:t>
              </w:r>
            </w:ins>
            <w:r w:rsidRPr="001C6A15">
              <w:t>3) 5253 8591</w:t>
            </w:r>
          </w:p>
          <w:p w:rsidR="00F658CD" w:rsidRPr="001C6A15" w:rsidRDefault="00F658CD" w:rsidP="00107E92">
            <w:pPr>
              <w:rPr>
                <w:snapToGrid w:val="0"/>
                <w:lang w:val="it-IT"/>
              </w:rPr>
            </w:pPr>
            <w:r w:rsidRPr="001C6A15">
              <w:t>Fax:</w:t>
            </w:r>
            <w:r w:rsidRPr="001C6A15">
              <w:tab/>
              <w:t>(+</w:t>
            </w:r>
            <w:del w:id="9592" w:author="04" w:date="2016-10-18T15:03:00Z">
              <w:r w:rsidRPr="001C6A15" w:rsidDel="00107E92">
                <w:delText xml:space="preserve">81 </w:delText>
              </w:r>
            </w:del>
            <w:ins w:id="9593" w:author="04" w:date="2016-10-18T15:03:00Z">
              <w:r w:rsidR="00107E92" w:rsidRPr="001C6A15">
                <w:t>81</w:t>
              </w:r>
              <w:r w:rsidR="00107E92">
                <w:t>-</w:t>
              </w:r>
            </w:ins>
            <w:r w:rsidRPr="001C6A15">
              <w:t>3) 5253 1639</w:t>
            </w:r>
          </w:p>
        </w:tc>
      </w:tr>
      <w:tr w:rsidR="00041713" w:rsidRPr="001C6A15" w:rsidTr="004866A3">
        <w:trPr>
          <w:gridAfter w:val="2"/>
          <w:wAfter w:w="146" w:type="dxa"/>
        </w:trPr>
        <w:tc>
          <w:tcPr>
            <w:tcW w:w="936" w:type="dxa"/>
          </w:tcPr>
          <w:p w:rsidR="00041713" w:rsidRPr="001C6A15" w:rsidRDefault="00041713" w:rsidP="004E3DDB">
            <w:pPr>
              <w:rPr>
                <w:snapToGrid w:val="0"/>
              </w:rPr>
            </w:pPr>
          </w:p>
        </w:tc>
        <w:tc>
          <w:tcPr>
            <w:tcW w:w="4275" w:type="dxa"/>
            <w:gridSpan w:val="3"/>
          </w:tcPr>
          <w:p w:rsidR="00041713" w:rsidRPr="001C6A15" w:rsidRDefault="00041713" w:rsidP="004E3DDB">
            <w:pPr>
              <w:ind w:left="57"/>
            </w:pPr>
          </w:p>
        </w:tc>
        <w:tc>
          <w:tcPr>
            <w:tcW w:w="4248" w:type="dxa"/>
            <w:gridSpan w:val="3"/>
          </w:tcPr>
          <w:p w:rsidR="00041713" w:rsidRPr="001C6A15" w:rsidRDefault="00041713" w:rsidP="004E3DDB"/>
        </w:tc>
      </w:tr>
      <w:tr w:rsidR="00107E92" w:rsidRPr="001C6A15" w:rsidTr="004866A3">
        <w:trPr>
          <w:gridAfter w:val="2"/>
          <w:wAfter w:w="146" w:type="dxa"/>
          <w:ins w:id="9594" w:author="04" w:date="2016-10-18T14:56:00Z"/>
        </w:trPr>
        <w:tc>
          <w:tcPr>
            <w:tcW w:w="936" w:type="dxa"/>
          </w:tcPr>
          <w:p w:rsidR="00107E92" w:rsidRPr="001C6A15" w:rsidRDefault="00107E92" w:rsidP="004E3DDB">
            <w:pPr>
              <w:rPr>
                <w:ins w:id="9595" w:author="04" w:date="2016-10-18T14:56:00Z"/>
                <w:snapToGrid w:val="0"/>
              </w:rPr>
            </w:pPr>
          </w:p>
        </w:tc>
        <w:tc>
          <w:tcPr>
            <w:tcW w:w="4275" w:type="dxa"/>
            <w:gridSpan w:val="3"/>
          </w:tcPr>
          <w:p w:rsidR="00107E92" w:rsidRDefault="00107E92" w:rsidP="004E3DDB">
            <w:pPr>
              <w:ind w:left="57"/>
              <w:rPr>
                <w:ins w:id="9596" w:author="04" w:date="2016-10-18T14:59:00Z"/>
              </w:rPr>
            </w:pPr>
            <w:ins w:id="9597" w:author="04" w:date="2016-10-18T14:59:00Z">
              <w:r>
                <w:t>(b)</w:t>
              </w:r>
              <w:r>
                <w:tab/>
                <w:t>Ministry of Economy, Trade and Industry</w:t>
              </w:r>
            </w:ins>
          </w:p>
          <w:p w:rsidR="00107E92" w:rsidRPr="001C6A15" w:rsidRDefault="00107E92" w:rsidP="00107E92">
            <w:pPr>
              <w:ind w:left="576"/>
              <w:rPr>
                <w:ins w:id="9598" w:author="04" w:date="2016-10-18T15:01:00Z"/>
              </w:rPr>
            </w:pPr>
            <w:ins w:id="9599" w:author="04" w:date="2016-10-18T15:01:00Z">
              <w:r>
                <w:t>1.3.1</w:t>
              </w:r>
              <w:r w:rsidRPr="001C6A15">
                <w:t>, Kasumigaseki, Chiyoda-ku</w:t>
              </w:r>
            </w:ins>
          </w:p>
          <w:p w:rsidR="00107E92" w:rsidRDefault="00107E92" w:rsidP="00107E92">
            <w:pPr>
              <w:ind w:left="576"/>
              <w:rPr>
                <w:ins w:id="9600" w:author="04" w:date="2016-10-18T15:01:00Z"/>
              </w:rPr>
            </w:pPr>
            <w:ins w:id="9601" w:author="04" w:date="2016-10-18T15:01:00Z">
              <w:r w:rsidRPr="001C6A15">
                <w:t xml:space="preserve">Tokyo 100-8918 </w:t>
              </w:r>
            </w:ins>
          </w:p>
          <w:p w:rsidR="00107E92" w:rsidRPr="001C6A15" w:rsidRDefault="00107E92" w:rsidP="00107E92">
            <w:pPr>
              <w:ind w:left="576"/>
              <w:rPr>
                <w:ins w:id="9602" w:author="04" w:date="2016-10-18T14:56:00Z"/>
              </w:rPr>
            </w:pPr>
            <w:ins w:id="9603" w:author="04" w:date="2016-10-18T15:01:00Z">
              <w:r w:rsidRPr="001C6A15">
                <w:t>Japan</w:t>
              </w:r>
            </w:ins>
          </w:p>
        </w:tc>
        <w:tc>
          <w:tcPr>
            <w:tcW w:w="4248" w:type="dxa"/>
            <w:gridSpan w:val="3"/>
          </w:tcPr>
          <w:p w:rsidR="00107E92" w:rsidRPr="001C6A15" w:rsidRDefault="00107E92" w:rsidP="00107E92">
            <w:pPr>
              <w:rPr>
                <w:ins w:id="9604" w:author="04" w:date="2016-10-18T15:02:00Z"/>
              </w:rPr>
            </w:pPr>
            <w:ins w:id="9605" w:author="04" w:date="2016-10-18T15:02:00Z">
              <w:r w:rsidRPr="001C6A15">
                <w:t>Tel:</w:t>
              </w:r>
              <w:r w:rsidRPr="001C6A15">
                <w:tab/>
                <w:t>(+81</w:t>
              </w:r>
            </w:ins>
            <w:ins w:id="9606" w:author="04" w:date="2016-10-18T15:03:00Z">
              <w:r>
                <w:t>-</w:t>
              </w:r>
            </w:ins>
            <w:ins w:id="9607" w:author="04" w:date="2016-10-18T15:02:00Z">
              <w:r w:rsidRPr="001C6A15">
                <w:t xml:space="preserve">3) </w:t>
              </w:r>
              <w:r>
                <w:t>3501</w:t>
              </w:r>
              <w:r w:rsidRPr="001C6A15">
                <w:t xml:space="preserve"> </w:t>
              </w:r>
              <w:r>
                <w:t>1706</w:t>
              </w:r>
            </w:ins>
          </w:p>
          <w:p w:rsidR="00107E92" w:rsidRPr="001C6A15" w:rsidRDefault="00107E92" w:rsidP="00107E92">
            <w:pPr>
              <w:rPr>
                <w:ins w:id="9608" w:author="04" w:date="2016-10-18T14:56:00Z"/>
              </w:rPr>
            </w:pPr>
            <w:ins w:id="9609" w:author="04" w:date="2016-10-18T15:02:00Z">
              <w:r w:rsidRPr="001C6A15">
                <w:t>Fax:</w:t>
              </w:r>
              <w:r w:rsidRPr="001C6A15">
                <w:tab/>
                <w:t>(+81</w:t>
              </w:r>
            </w:ins>
            <w:ins w:id="9610" w:author="04" w:date="2016-10-18T15:03:00Z">
              <w:r>
                <w:t>-</w:t>
              </w:r>
            </w:ins>
            <w:ins w:id="9611" w:author="04" w:date="2016-10-18T15:02:00Z">
              <w:r w:rsidRPr="001C6A15">
                <w:t xml:space="preserve">3) </w:t>
              </w:r>
              <w:r>
                <w:t>3501</w:t>
              </w:r>
              <w:r w:rsidRPr="001C6A15">
                <w:t xml:space="preserve"> </w:t>
              </w:r>
              <w:r>
                <w:t>2357</w:t>
              </w:r>
            </w:ins>
          </w:p>
        </w:tc>
      </w:tr>
      <w:tr w:rsidR="00107E92" w:rsidRPr="001C6A15" w:rsidTr="004866A3">
        <w:trPr>
          <w:gridAfter w:val="2"/>
          <w:wAfter w:w="146" w:type="dxa"/>
          <w:ins w:id="9612" w:author="04" w:date="2016-10-18T14:56:00Z"/>
        </w:trPr>
        <w:tc>
          <w:tcPr>
            <w:tcW w:w="936" w:type="dxa"/>
          </w:tcPr>
          <w:p w:rsidR="00107E92" w:rsidRPr="001C6A15" w:rsidRDefault="00107E92" w:rsidP="004E3DDB">
            <w:pPr>
              <w:rPr>
                <w:ins w:id="9613" w:author="04" w:date="2016-10-18T14:56:00Z"/>
                <w:snapToGrid w:val="0"/>
              </w:rPr>
            </w:pPr>
          </w:p>
        </w:tc>
        <w:tc>
          <w:tcPr>
            <w:tcW w:w="4275" w:type="dxa"/>
            <w:gridSpan w:val="3"/>
          </w:tcPr>
          <w:p w:rsidR="00107E92" w:rsidRPr="001C6A15" w:rsidRDefault="00107E92" w:rsidP="004E3DDB">
            <w:pPr>
              <w:ind w:left="57"/>
              <w:rPr>
                <w:ins w:id="9614" w:author="04" w:date="2016-10-18T14:56:00Z"/>
              </w:rPr>
            </w:pPr>
          </w:p>
        </w:tc>
        <w:tc>
          <w:tcPr>
            <w:tcW w:w="4248" w:type="dxa"/>
            <w:gridSpan w:val="3"/>
          </w:tcPr>
          <w:p w:rsidR="00107E92" w:rsidRPr="001C6A15" w:rsidRDefault="00107E92" w:rsidP="004E3DDB">
            <w:pPr>
              <w:rPr>
                <w:ins w:id="9615" w:author="04" w:date="2016-10-18T14:56:00Z"/>
              </w:rPr>
            </w:pPr>
          </w:p>
        </w:tc>
      </w:tr>
      <w:tr w:rsidR="00F658CD" w:rsidRPr="001C6A15" w:rsidTr="004866A3">
        <w:trPr>
          <w:gridAfter w:val="2"/>
          <w:wAfter w:w="146" w:type="dxa"/>
        </w:trPr>
        <w:tc>
          <w:tcPr>
            <w:tcW w:w="936" w:type="dxa"/>
          </w:tcPr>
          <w:p w:rsidR="00F658CD" w:rsidRPr="001C6A15" w:rsidRDefault="00F658CD" w:rsidP="00664CBD">
            <w:pPr>
              <w:keepNext/>
              <w:keepLines/>
              <w:rPr>
                <w:snapToGrid w:val="0"/>
              </w:rPr>
            </w:pPr>
            <w:r w:rsidRPr="001C6A15">
              <w:rPr>
                <w:snapToGrid w:val="0"/>
              </w:rPr>
              <w:t>43/B</w:t>
            </w:r>
          </w:p>
        </w:tc>
        <w:tc>
          <w:tcPr>
            <w:tcW w:w="4275" w:type="dxa"/>
            <w:gridSpan w:val="3"/>
          </w:tcPr>
          <w:p w:rsidR="00F658CD" w:rsidRPr="001C6A15" w:rsidRDefault="00F658CD" w:rsidP="00664CBD">
            <w:pPr>
              <w:keepNext/>
              <w:keepLines/>
              <w:ind w:left="57"/>
            </w:pPr>
            <w:r w:rsidRPr="001C6A15">
              <w:t>Automobile Type Approval Test Division</w:t>
            </w:r>
          </w:p>
          <w:p w:rsidR="00F658CD" w:rsidRPr="001C6A15" w:rsidRDefault="00F658CD" w:rsidP="00664CBD">
            <w:pPr>
              <w:keepNext/>
              <w:keepLines/>
              <w:ind w:left="57"/>
            </w:pPr>
            <w:r w:rsidRPr="001C6A15">
              <w:t>National Traffic Safety and Environment Laboratory</w:t>
            </w:r>
          </w:p>
          <w:p w:rsidR="00F658CD" w:rsidRPr="001C6A15" w:rsidRDefault="00F658CD" w:rsidP="00664CBD">
            <w:pPr>
              <w:keepNext/>
              <w:keepLines/>
              <w:ind w:left="57"/>
            </w:pPr>
            <w:r w:rsidRPr="001C6A15">
              <w:t>7-42-27</w:t>
            </w:r>
            <w:del w:id="9616" w:author="04" w:date="2016-10-18T15:03:00Z">
              <w:r w:rsidRPr="001C6A15" w:rsidDel="00107E92">
                <w:delText>,</w:delText>
              </w:r>
            </w:del>
            <w:r w:rsidRPr="001C6A15">
              <w:t xml:space="preserve"> Jindaijihigashimachi, Chofu</w:t>
            </w:r>
          </w:p>
          <w:p w:rsidR="00107E92" w:rsidRDefault="00F658CD" w:rsidP="00664CBD">
            <w:pPr>
              <w:keepNext/>
              <w:keepLines/>
              <w:ind w:left="57"/>
              <w:rPr>
                <w:ins w:id="9617" w:author="04" w:date="2016-10-18T15:01:00Z"/>
              </w:rPr>
            </w:pPr>
            <w:r w:rsidRPr="001C6A15">
              <w:t xml:space="preserve">Tokyo 182-0012  </w:t>
            </w:r>
          </w:p>
          <w:p w:rsidR="00F658CD" w:rsidDel="00107E92" w:rsidRDefault="00F658CD" w:rsidP="00664CBD">
            <w:pPr>
              <w:keepNext/>
              <w:keepLines/>
              <w:ind w:left="57"/>
              <w:rPr>
                <w:del w:id="9618" w:author="04" w:date="2016-10-18T15:02:00Z"/>
              </w:rPr>
            </w:pPr>
            <w:r w:rsidRPr="001C6A15">
              <w:t>Japan</w:t>
            </w:r>
          </w:p>
          <w:p w:rsidR="00227992" w:rsidRPr="001C6A15" w:rsidRDefault="00227992" w:rsidP="00107E92">
            <w:pPr>
              <w:keepNext/>
              <w:keepLines/>
              <w:ind w:left="57"/>
            </w:pPr>
          </w:p>
        </w:tc>
        <w:tc>
          <w:tcPr>
            <w:tcW w:w="4248" w:type="dxa"/>
            <w:gridSpan w:val="3"/>
          </w:tcPr>
          <w:p w:rsidR="00F658CD" w:rsidRPr="001C6A15" w:rsidRDefault="00F658CD" w:rsidP="00664CBD">
            <w:pPr>
              <w:keepNext/>
              <w:keepLines/>
            </w:pPr>
            <w:r w:rsidRPr="001C6A15">
              <w:t>Tel:  (+81-422) 41-3224</w:t>
            </w:r>
          </w:p>
          <w:p w:rsidR="00F658CD" w:rsidRPr="001C6A15" w:rsidRDefault="00F658CD" w:rsidP="00664CBD">
            <w:pPr>
              <w:keepNext/>
              <w:keepLines/>
              <w:rPr>
                <w:snapToGrid w:val="0"/>
              </w:rPr>
            </w:pPr>
            <w:r w:rsidRPr="001C6A15">
              <w:t>Fax:  (+81-422) 41-3232</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619DE">
            <w:pPr>
              <w:pStyle w:val="H23G"/>
              <w:keepNext w:val="0"/>
              <w:keepLines w:val="0"/>
            </w:pPr>
            <w:r w:rsidRPr="001C6A15">
              <w:t>------------ (E 44)</w:t>
            </w:r>
          </w:p>
        </w:tc>
      </w:tr>
      <w:tr w:rsidR="00664CBD" w:rsidRPr="001C6A15" w:rsidTr="004866A3">
        <w:trPr>
          <w:gridAfter w:val="3"/>
          <w:wAfter w:w="168" w:type="dxa"/>
        </w:trPr>
        <w:tc>
          <w:tcPr>
            <w:tcW w:w="936" w:type="dxa"/>
          </w:tcPr>
          <w:p w:rsidR="00664CBD" w:rsidRDefault="00664CBD" w:rsidP="00F7141F">
            <w:pPr>
              <w:rPr>
                <w:snapToGrid w:val="0"/>
              </w:rPr>
            </w:pPr>
          </w:p>
        </w:tc>
        <w:tc>
          <w:tcPr>
            <w:tcW w:w="4269" w:type="dxa"/>
            <w:gridSpan w:val="2"/>
          </w:tcPr>
          <w:p w:rsidR="00664CBD" w:rsidRPr="009A42E9" w:rsidRDefault="00664CBD" w:rsidP="00F7141F">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F7141F">
            <w:pPr>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619DE">
            <w:pPr>
              <w:pStyle w:val="H23G"/>
              <w:keepNext w:val="0"/>
              <w:keepLines w:val="0"/>
            </w:pPr>
            <w:r w:rsidRPr="001C6A15">
              <w:t>Australia (E 4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F83524">
            <w:pPr>
              <w:pStyle w:val="H23G"/>
            </w:pPr>
            <w:r w:rsidRPr="001C6A15">
              <w:t>Ukraine (E 46)</w:t>
            </w:r>
          </w:p>
        </w:tc>
      </w:tr>
      <w:tr w:rsidR="00F658CD" w:rsidRPr="001C6A15" w:rsidTr="004866A3">
        <w:trPr>
          <w:gridAfter w:val="2"/>
          <w:wAfter w:w="146" w:type="dxa"/>
        </w:trPr>
        <w:tc>
          <w:tcPr>
            <w:tcW w:w="936" w:type="dxa"/>
          </w:tcPr>
          <w:p w:rsidR="00F658CD" w:rsidRPr="001C6A15" w:rsidRDefault="00F658CD" w:rsidP="00D619DE">
            <w:pPr>
              <w:rPr>
                <w:snapToGrid w:val="0"/>
              </w:rPr>
            </w:pPr>
            <w:r w:rsidRPr="001C6A15">
              <w:rPr>
                <w:snapToGrid w:val="0"/>
              </w:rPr>
              <w:t>46/A</w:t>
            </w:r>
          </w:p>
        </w:tc>
        <w:tc>
          <w:tcPr>
            <w:tcW w:w="4275" w:type="dxa"/>
            <w:gridSpan w:val="3"/>
          </w:tcPr>
          <w:p w:rsidR="00F658CD" w:rsidRPr="001C6A15" w:rsidRDefault="00F658CD" w:rsidP="00D619DE">
            <w:pPr>
              <w:ind w:left="547" w:hanging="547"/>
            </w:pPr>
            <w:r w:rsidRPr="001C6A15">
              <w:t>(a)</w:t>
            </w:r>
            <w:r w:rsidRPr="001C6A15">
              <w:tab/>
            </w:r>
            <w:r w:rsidRPr="001C6A15">
              <w:rPr>
                <w:lang w:val="it-IT"/>
              </w:rPr>
              <w:t>Ministry</w:t>
            </w:r>
            <w:r w:rsidRPr="001C6A15">
              <w:t xml:space="preserve"> of </w:t>
            </w:r>
            <w:r w:rsidR="0044153E">
              <w:t>Infrastructure</w:t>
            </w:r>
          </w:p>
          <w:p w:rsidR="00F658CD" w:rsidRPr="001C6A15" w:rsidRDefault="00F658CD" w:rsidP="00D619DE">
            <w:pPr>
              <w:ind w:left="547"/>
              <w:rPr>
                <w:snapToGrid w:val="0"/>
              </w:rPr>
            </w:pPr>
            <w:r w:rsidRPr="001C6A15">
              <w:rPr>
                <w:snapToGrid w:val="0"/>
              </w:rPr>
              <w:t>14, Peremohy Ave.</w:t>
            </w:r>
          </w:p>
          <w:p w:rsidR="00F658CD" w:rsidRPr="001C6A15" w:rsidRDefault="00F658CD" w:rsidP="00D619DE">
            <w:pPr>
              <w:ind w:left="547"/>
              <w:rPr>
                <w:snapToGrid w:val="0"/>
              </w:rPr>
            </w:pPr>
            <w:r w:rsidRPr="001C6A15">
              <w:rPr>
                <w:snapToGrid w:val="0"/>
              </w:rPr>
              <w:t>UA-01135, Kyiv, Ukraine</w:t>
            </w:r>
          </w:p>
        </w:tc>
        <w:tc>
          <w:tcPr>
            <w:tcW w:w="4248" w:type="dxa"/>
            <w:gridSpan w:val="3"/>
          </w:tcPr>
          <w:p w:rsidR="00F658CD" w:rsidRPr="001C6A15" w:rsidRDefault="00F658CD" w:rsidP="00D619DE">
            <w:r w:rsidRPr="001C6A15">
              <w:t>Tel:</w:t>
            </w:r>
            <w:r w:rsidRPr="001C6A15">
              <w:tab/>
              <w:t xml:space="preserve">(+38 044) </w:t>
            </w:r>
            <w:r w:rsidR="00896A64">
              <w:t>351-4001</w:t>
            </w:r>
          </w:p>
          <w:p w:rsidR="00F658CD" w:rsidRPr="001C6A15" w:rsidRDefault="00F658CD" w:rsidP="00D619DE">
            <w:r w:rsidRPr="001C6A15">
              <w:t>Fax:</w:t>
            </w:r>
            <w:r w:rsidRPr="001C6A15">
              <w:tab/>
              <w:t xml:space="preserve">(+38 044) </w:t>
            </w:r>
            <w:r w:rsidR="00896A64">
              <w:t>351-4845</w:t>
            </w:r>
          </w:p>
          <w:p w:rsidR="00F658CD" w:rsidRPr="001C6A15" w:rsidRDefault="00F658CD" w:rsidP="00D619DE">
            <w:pPr>
              <w:tabs>
                <w:tab w:val="left" w:pos="812"/>
              </w:tabs>
              <w:rPr>
                <w:lang w:val="en-US"/>
              </w:rPr>
            </w:pPr>
            <w:r w:rsidRPr="001C6A15">
              <w:rPr>
                <w:lang w:val="en-US"/>
              </w:rPr>
              <w:t>E-mail:</w:t>
            </w:r>
            <w:r w:rsidRPr="001C6A15">
              <w:rPr>
                <w:lang w:val="en-US"/>
              </w:rPr>
              <w:tab/>
            </w:r>
            <w:r w:rsidR="00896A64">
              <w:rPr>
                <w:lang w:val="en-US"/>
              </w:rPr>
              <w:t>portal</w:t>
            </w:r>
            <w:r w:rsidRPr="001C6A15">
              <w:rPr>
                <w:lang w:val="en-US"/>
              </w:rPr>
              <w:t>@mtu.gov.ua</w:t>
            </w:r>
          </w:p>
          <w:p w:rsidR="00F658CD" w:rsidRPr="001C6A15" w:rsidRDefault="00F658CD" w:rsidP="00E665A7">
            <w:pPr>
              <w:rPr>
                <w:lang w:val="en-US"/>
              </w:rPr>
            </w:pPr>
            <w:r w:rsidRPr="001C6A15">
              <w:rPr>
                <w:lang w:val="en-US"/>
              </w:rPr>
              <w:t>Homepage: http://</w:t>
            </w:r>
            <w:r w:rsidR="00896A64" w:rsidRPr="001C6A15">
              <w:rPr>
                <w:lang w:val="en-US"/>
              </w:rPr>
              <w:t xml:space="preserve"> mtu.gov.ua</w:t>
            </w:r>
          </w:p>
        </w:tc>
      </w:tr>
      <w:tr w:rsidR="00F658CD" w:rsidRPr="00C23949" w:rsidTr="004866A3">
        <w:trPr>
          <w:gridAfter w:val="2"/>
          <w:wAfter w:w="146" w:type="dxa"/>
        </w:trPr>
        <w:tc>
          <w:tcPr>
            <w:tcW w:w="936" w:type="dxa"/>
          </w:tcPr>
          <w:p w:rsidR="00F658CD" w:rsidRPr="00C23949" w:rsidRDefault="00F658CD" w:rsidP="00D80CCB">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D80CCB">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en-US"/>
              </w:rPr>
            </w:pPr>
          </w:p>
        </w:tc>
        <w:tc>
          <w:tcPr>
            <w:tcW w:w="4275" w:type="dxa"/>
            <w:gridSpan w:val="3"/>
          </w:tcPr>
          <w:p w:rsidR="00F658CD" w:rsidRPr="001C6A15" w:rsidRDefault="00F658CD" w:rsidP="00D80CCB">
            <w:pPr>
              <w:ind w:left="547" w:hanging="547"/>
            </w:pPr>
            <w:r w:rsidRPr="001C6A15">
              <w:t>(b)</w:t>
            </w:r>
            <w:r w:rsidRPr="001C6A15">
              <w:tab/>
              <w:t>State Enterprise</w:t>
            </w:r>
            <w:r w:rsidRPr="001C6A15">
              <w:br/>
              <w:t xml:space="preserve">State </w:t>
            </w:r>
            <w:r w:rsidRPr="001C6A15">
              <w:rPr>
                <w:lang w:val="it-IT"/>
              </w:rPr>
              <w:t>Road</w:t>
            </w:r>
            <w:r w:rsidRPr="001C6A15">
              <w:t xml:space="preserve"> Transport</w:t>
            </w:r>
          </w:p>
          <w:p w:rsidR="00F658CD" w:rsidRPr="001C6A15" w:rsidRDefault="00F658CD" w:rsidP="00D80CCB">
            <w:pPr>
              <w:ind w:left="547"/>
            </w:pPr>
            <w:r w:rsidRPr="001C6A15">
              <w:t>Research Institute</w:t>
            </w:r>
          </w:p>
          <w:p w:rsidR="00F658CD" w:rsidRPr="001C6A15" w:rsidRDefault="00F658CD" w:rsidP="00D80CCB">
            <w:pPr>
              <w:ind w:left="547"/>
            </w:pPr>
            <w:r w:rsidRPr="001C6A15">
              <w:t xml:space="preserve">(Executive Body of the Ministry of </w:t>
            </w:r>
            <w:r w:rsidR="008C7516">
              <w:t>Infrastructure</w:t>
            </w:r>
            <w:r w:rsidRPr="001C6A15">
              <w:t>)</w:t>
            </w:r>
          </w:p>
          <w:p w:rsidR="00F658CD" w:rsidRPr="001C6A15" w:rsidRDefault="00F658CD" w:rsidP="00D80CCB">
            <w:pPr>
              <w:ind w:left="547"/>
            </w:pPr>
            <w:r w:rsidRPr="001C6A15">
              <w:t>57, Peremohy Ave.</w:t>
            </w:r>
          </w:p>
          <w:p w:rsidR="00F658CD" w:rsidRPr="001C6A15" w:rsidRDefault="00F658CD" w:rsidP="008C7516">
            <w:pPr>
              <w:ind w:left="547"/>
              <w:rPr>
                <w:snapToGrid w:val="0"/>
              </w:rPr>
            </w:pPr>
            <w:r w:rsidRPr="001C6A15">
              <w:t>UA-</w:t>
            </w:r>
            <w:r w:rsidR="008C7516">
              <w:t>03113</w:t>
            </w:r>
            <w:r w:rsidRPr="001C6A15">
              <w:t>, Kyiv, Ukraine</w:t>
            </w:r>
          </w:p>
        </w:tc>
        <w:tc>
          <w:tcPr>
            <w:tcW w:w="4248" w:type="dxa"/>
            <w:gridSpan w:val="3"/>
          </w:tcPr>
          <w:p w:rsidR="00F658CD" w:rsidRPr="001C6A15" w:rsidRDefault="00F658CD" w:rsidP="00D80CCB">
            <w:r w:rsidRPr="001C6A15">
              <w:t>Tel:</w:t>
            </w:r>
            <w:r w:rsidRPr="001C6A15">
              <w:tab/>
              <w:t>(+38 044) 455 6778/455 6779</w:t>
            </w:r>
          </w:p>
          <w:p w:rsidR="00F658CD" w:rsidRPr="001C6A15" w:rsidRDefault="00F658CD" w:rsidP="00D80CCB">
            <w:r w:rsidRPr="001C6A15">
              <w:t>Fax:</w:t>
            </w:r>
            <w:r w:rsidRPr="001C6A15">
              <w:tab/>
              <w:t>(+38 044) 455 6791</w:t>
            </w:r>
          </w:p>
          <w:p w:rsidR="00F658CD" w:rsidRPr="001C6A15" w:rsidRDefault="00F658CD" w:rsidP="00D80CCB">
            <w:pPr>
              <w:rPr>
                <w:lang w:val="en-US"/>
              </w:rPr>
            </w:pPr>
            <w:r w:rsidRPr="001C6A15">
              <w:rPr>
                <w:lang w:val="en-US"/>
              </w:rPr>
              <w:t xml:space="preserve">E-mail: </w:t>
            </w:r>
            <w:hyperlink r:id="rId207" w:history="1">
              <w:r w:rsidR="00252E1D" w:rsidRPr="00033DFC">
                <w:rPr>
                  <w:rStyle w:val="Hyperlink"/>
                  <w:lang w:val="en-US"/>
                </w:rPr>
                <w:t>office@insat.org.ua</w:t>
              </w:r>
            </w:hyperlink>
            <w:r w:rsidR="00252E1D">
              <w:rPr>
                <w:lang w:val="en-US"/>
              </w:rPr>
              <w:t xml:space="preserve"> </w:t>
            </w:r>
          </w:p>
          <w:p w:rsidR="00F658CD" w:rsidRPr="001C6A15" w:rsidRDefault="00F658CD" w:rsidP="00D80CCB">
            <w:pPr>
              <w:pStyle w:val="Heading5"/>
            </w:pPr>
            <w:r w:rsidRPr="001C6A15">
              <w:t xml:space="preserve">Homepage: </w:t>
            </w:r>
            <w:hyperlink r:id="rId208" w:history="1">
              <w:r w:rsidR="00252E1D" w:rsidRPr="00033DFC">
                <w:rPr>
                  <w:rStyle w:val="Hyperlink"/>
                </w:rPr>
                <w:t>http://insat.org.ua</w:t>
              </w:r>
            </w:hyperlink>
            <w:r w:rsidR="00252E1D">
              <w:t xml:space="preserve"> </w:t>
            </w:r>
          </w:p>
        </w:tc>
      </w:tr>
      <w:tr w:rsidR="00120E02" w:rsidRPr="00C23949" w:rsidTr="004866A3">
        <w:trPr>
          <w:gridAfter w:val="2"/>
          <w:wAfter w:w="146" w:type="dxa"/>
        </w:trPr>
        <w:tc>
          <w:tcPr>
            <w:tcW w:w="936" w:type="dxa"/>
          </w:tcPr>
          <w:p w:rsidR="00120E02" w:rsidRPr="00C23949" w:rsidRDefault="00120E02" w:rsidP="001A7733">
            <w:pPr>
              <w:keepNext/>
              <w:keepLines/>
              <w:rPr>
                <w:snapToGrid w:val="0"/>
                <w:lang w:val="it-IT"/>
              </w:rPr>
            </w:pPr>
          </w:p>
        </w:tc>
        <w:tc>
          <w:tcPr>
            <w:tcW w:w="4275" w:type="dxa"/>
            <w:gridSpan w:val="3"/>
          </w:tcPr>
          <w:p w:rsidR="00120E02" w:rsidRPr="00C23949" w:rsidRDefault="00120E02" w:rsidP="001A7733">
            <w:pPr>
              <w:keepNext/>
              <w:keepLines/>
              <w:rPr>
                <w:snapToGrid w:val="0"/>
                <w:lang w:val="it-IT"/>
              </w:rPr>
            </w:pPr>
          </w:p>
        </w:tc>
        <w:tc>
          <w:tcPr>
            <w:tcW w:w="4248" w:type="dxa"/>
            <w:gridSpan w:val="3"/>
          </w:tcPr>
          <w:p w:rsidR="00120E02" w:rsidRPr="00C23949" w:rsidRDefault="00120E02" w:rsidP="001A773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1A7733">
            <w:pPr>
              <w:keepNext/>
              <w:keepLines/>
              <w:rPr>
                <w:snapToGrid w:val="0"/>
              </w:rPr>
            </w:pPr>
            <w:r w:rsidRPr="001C6A15">
              <w:rPr>
                <w:snapToGrid w:val="0"/>
              </w:rPr>
              <w:t>46/B</w:t>
            </w:r>
          </w:p>
        </w:tc>
        <w:tc>
          <w:tcPr>
            <w:tcW w:w="4275" w:type="dxa"/>
            <w:gridSpan w:val="3"/>
          </w:tcPr>
          <w:p w:rsidR="00F658CD" w:rsidRPr="001C6A15" w:rsidRDefault="00F658CD" w:rsidP="001A7733">
            <w:pPr>
              <w:keepNext/>
              <w:keepLines/>
              <w:ind w:left="57"/>
            </w:pPr>
            <w:r w:rsidRPr="001C6A15">
              <w:t>State Enterprise</w:t>
            </w:r>
            <w:r w:rsidRPr="001C6A15">
              <w:br/>
              <w:t>State Road Transport</w:t>
            </w:r>
          </w:p>
          <w:p w:rsidR="00F658CD" w:rsidRPr="001C6A15" w:rsidRDefault="00F658CD" w:rsidP="001A7733">
            <w:pPr>
              <w:keepNext/>
              <w:keepLines/>
              <w:ind w:left="57"/>
            </w:pPr>
            <w:r w:rsidRPr="001C6A15">
              <w:t>Research Institute</w:t>
            </w:r>
          </w:p>
          <w:p w:rsidR="00F658CD" w:rsidRPr="001C6A15" w:rsidRDefault="00F658CD" w:rsidP="001A7733">
            <w:pPr>
              <w:keepNext/>
              <w:keepLines/>
              <w:ind w:left="57"/>
            </w:pPr>
            <w:r w:rsidRPr="001C6A15">
              <w:t>("Road Vehicle Testing Centre")</w:t>
            </w:r>
          </w:p>
          <w:p w:rsidR="00F658CD" w:rsidRPr="001C6A15" w:rsidRDefault="00F658CD" w:rsidP="001A7733">
            <w:pPr>
              <w:keepNext/>
              <w:keepLines/>
              <w:ind w:left="57"/>
            </w:pPr>
            <w:r w:rsidRPr="001C6A15">
              <w:t>57, Peremohy Ave.</w:t>
            </w:r>
          </w:p>
          <w:p w:rsidR="00F658CD" w:rsidRPr="001C6A15" w:rsidRDefault="00F658CD" w:rsidP="001A7733">
            <w:pPr>
              <w:keepNext/>
              <w:keepLines/>
              <w:ind w:left="57"/>
              <w:rPr>
                <w:snapToGrid w:val="0"/>
              </w:rPr>
            </w:pPr>
            <w:r w:rsidRPr="001C6A15">
              <w:t>UA-</w:t>
            </w:r>
            <w:r w:rsidR="008C7516">
              <w:t>03113</w:t>
            </w:r>
            <w:r w:rsidRPr="001C6A15">
              <w:t>, Kyiv, Ukraine</w:t>
            </w:r>
          </w:p>
        </w:tc>
        <w:tc>
          <w:tcPr>
            <w:tcW w:w="4248" w:type="dxa"/>
            <w:gridSpan w:val="3"/>
          </w:tcPr>
          <w:p w:rsidR="00F658CD" w:rsidRPr="001C6A15" w:rsidRDefault="00F658CD" w:rsidP="001A7733">
            <w:pPr>
              <w:keepNext/>
              <w:keepLines/>
            </w:pPr>
            <w:r w:rsidRPr="001C6A15">
              <w:t>Tel:</w:t>
            </w:r>
            <w:r w:rsidRPr="001C6A15">
              <w:tab/>
              <w:t>(+38 044) 455 6775/455 6779</w:t>
            </w:r>
          </w:p>
          <w:p w:rsidR="00F658CD" w:rsidRPr="001C6A15" w:rsidRDefault="00F658CD" w:rsidP="001A7733">
            <w:pPr>
              <w:keepNext/>
              <w:keepLines/>
            </w:pPr>
            <w:r w:rsidRPr="001C6A15">
              <w:t>Fax:</w:t>
            </w:r>
            <w:r w:rsidRPr="001C6A15">
              <w:tab/>
              <w:t>(+38 044) 455 6791</w:t>
            </w:r>
          </w:p>
          <w:p w:rsidR="00F658CD" w:rsidRPr="001C6A15" w:rsidRDefault="00F658CD" w:rsidP="001A7733">
            <w:pPr>
              <w:keepNext/>
              <w:keepLines/>
              <w:rPr>
                <w:lang w:val="fr-FR"/>
              </w:rPr>
            </w:pPr>
            <w:r w:rsidRPr="001C6A15">
              <w:rPr>
                <w:lang w:val="fr-FR"/>
              </w:rPr>
              <w:t xml:space="preserve">E-mail: </w:t>
            </w:r>
            <w:hyperlink r:id="rId209" w:history="1">
              <w:r w:rsidR="00252E1D" w:rsidRPr="00033DFC">
                <w:rPr>
                  <w:rStyle w:val="Hyperlink"/>
                  <w:lang w:val="fr-FR"/>
                </w:rPr>
                <w:t>rvtc@insat.org.ua</w:t>
              </w:r>
            </w:hyperlink>
            <w:r w:rsidR="00252E1D">
              <w:rPr>
                <w:lang w:val="fr-FR"/>
              </w:rPr>
              <w:t xml:space="preserve"> </w:t>
            </w:r>
          </w:p>
          <w:p w:rsidR="00F658CD" w:rsidRPr="001C6A15" w:rsidRDefault="00F658CD" w:rsidP="001A7733">
            <w:pPr>
              <w:pStyle w:val="Heading5"/>
              <w:keepNext/>
              <w:keepLines/>
            </w:pPr>
            <w:r w:rsidRPr="001C6A15">
              <w:t xml:space="preserve">Homepage: </w:t>
            </w:r>
            <w:hyperlink r:id="rId210" w:history="1">
              <w:r w:rsidR="00252E1D" w:rsidRPr="00033DFC">
                <w:rPr>
                  <w:rStyle w:val="Hyperlink"/>
                </w:rPr>
                <w:t>http://insat.org.ua</w:t>
              </w:r>
            </w:hyperlink>
            <w:r w:rsidR="00252E1D">
              <w:t xml:space="preserve"> </w:t>
            </w:r>
          </w:p>
        </w:tc>
      </w:tr>
      <w:tr w:rsidR="00F658CD" w:rsidRPr="00C23949" w:rsidTr="004866A3">
        <w:trPr>
          <w:gridAfter w:val="2"/>
          <w:wAfter w:w="146" w:type="dxa"/>
          <w:trHeight w:val="170"/>
        </w:trPr>
        <w:tc>
          <w:tcPr>
            <w:tcW w:w="936" w:type="dxa"/>
          </w:tcPr>
          <w:p w:rsidR="00F658CD" w:rsidRPr="00C23949" w:rsidRDefault="00F658CD" w:rsidP="00C11207">
            <w:pPr>
              <w:keepNext/>
              <w:keepLines/>
              <w:rPr>
                <w:snapToGrid w:val="0"/>
                <w:lang w:val="it-IT"/>
              </w:rPr>
            </w:pPr>
          </w:p>
        </w:tc>
        <w:tc>
          <w:tcPr>
            <w:tcW w:w="4275" w:type="dxa"/>
            <w:gridSpan w:val="3"/>
          </w:tcPr>
          <w:p w:rsidR="00F658CD" w:rsidRPr="00C23949" w:rsidRDefault="00F658CD" w:rsidP="00C11207">
            <w:pPr>
              <w:keepNext/>
              <w:keepLines/>
              <w:rPr>
                <w:snapToGrid w:val="0"/>
                <w:lang w:val="it-IT"/>
              </w:rPr>
            </w:pPr>
          </w:p>
        </w:tc>
        <w:tc>
          <w:tcPr>
            <w:tcW w:w="4248" w:type="dxa"/>
            <w:gridSpan w:val="3"/>
          </w:tcPr>
          <w:p w:rsidR="00F658CD" w:rsidRPr="00C23949" w:rsidRDefault="00F658CD" w:rsidP="00C1120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46/C</w:t>
            </w:r>
          </w:p>
        </w:tc>
        <w:tc>
          <w:tcPr>
            <w:tcW w:w="4275" w:type="dxa"/>
            <w:gridSpan w:val="3"/>
          </w:tcPr>
          <w:p w:rsidR="00F658CD" w:rsidRPr="001C6A15" w:rsidRDefault="00F658CD" w:rsidP="00D80CCB">
            <w:pPr>
              <w:ind w:left="57"/>
              <w:rPr>
                <w:snapToGrid w:val="0"/>
                <w:lang w:val="it-IT"/>
              </w:rPr>
            </w:pPr>
            <w:r w:rsidRPr="001C6A15">
              <w:rPr>
                <w:snapToGrid w:val="0"/>
                <w:lang w:val="it-IT"/>
              </w:rPr>
              <w:t>Instytut Transportu Samochodowego</w:t>
            </w:r>
          </w:p>
          <w:p w:rsidR="00F658CD" w:rsidRPr="001C6A15" w:rsidRDefault="00F658CD" w:rsidP="00D80CCB">
            <w:pPr>
              <w:ind w:left="57"/>
              <w:rPr>
                <w:snapToGrid w:val="0"/>
                <w:lang w:val="it-IT"/>
              </w:rPr>
            </w:pPr>
            <w:r w:rsidRPr="001C6A15">
              <w:rPr>
                <w:snapToGrid w:val="0"/>
                <w:lang w:val="it-IT"/>
              </w:rPr>
              <w:t>(Motor Transport Institute)</w:t>
            </w:r>
          </w:p>
          <w:p w:rsidR="00F658CD" w:rsidRPr="001C6A15" w:rsidRDefault="00F658CD" w:rsidP="00D80CCB">
            <w:pPr>
              <w:ind w:left="57"/>
              <w:rPr>
                <w:snapToGrid w:val="0"/>
                <w:lang w:val="it-IT"/>
              </w:rPr>
            </w:pPr>
            <w:r w:rsidRPr="001C6A15">
              <w:rPr>
                <w:snapToGrid w:val="0"/>
                <w:lang w:val="it-IT"/>
              </w:rPr>
              <w:t>ul. Jagiellonska 80</w:t>
            </w:r>
          </w:p>
          <w:p w:rsidR="00F658CD" w:rsidRPr="001C6A15" w:rsidRDefault="00F658CD" w:rsidP="00D80CCB">
            <w:pPr>
              <w:ind w:left="57"/>
              <w:rPr>
                <w:snapToGrid w:val="0"/>
                <w:lang w:val="it-IT"/>
              </w:rPr>
            </w:pPr>
            <w:r w:rsidRPr="001C6A15">
              <w:rPr>
                <w:snapToGrid w:val="0"/>
                <w:lang w:val="it-IT"/>
              </w:rPr>
              <w:t>PL-03-301 Warszawa</w:t>
            </w:r>
          </w:p>
        </w:tc>
        <w:tc>
          <w:tcPr>
            <w:tcW w:w="4248" w:type="dxa"/>
            <w:gridSpan w:val="3"/>
          </w:tcPr>
          <w:p w:rsidR="00F658CD" w:rsidRPr="001C6A15" w:rsidRDefault="00F658CD" w:rsidP="00D80CCB">
            <w:r w:rsidRPr="001C6A15">
              <w:t>Tel:</w:t>
            </w:r>
            <w:r w:rsidRPr="001C6A15">
              <w:tab/>
              <w:t xml:space="preserve">(+48 22) </w:t>
            </w:r>
            <w:r w:rsidR="008C7516">
              <w:t>438 5311</w:t>
            </w:r>
          </w:p>
          <w:p w:rsidR="00F658CD" w:rsidRPr="001C6A15" w:rsidRDefault="00F658CD" w:rsidP="00D80CCB">
            <w:pPr>
              <w:rPr>
                <w:lang w:val="fr-FR"/>
              </w:rPr>
            </w:pPr>
            <w:r w:rsidRPr="001C6A15">
              <w:rPr>
                <w:lang w:val="fr-FR"/>
              </w:rPr>
              <w:t>Fax:</w:t>
            </w:r>
            <w:r w:rsidRPr="001C6A15">
              <w:rPr>
                <w:lang w:val="fr-FR"/>
              </w:rPr>
              <w:tab/>
              <w:t xml:space="preserve">(+48 22) </w:t>
            </w:r>
            <w:r w:rsidR="008C7516">
              <w:rPr>
                <w:lang w:val="fr-FR"/>
              </w:rPr>
              <w:t>438 5312</w:t>
            </w:r>
          </w:p>
          <w:p w:rsidR="00F658CD" w:rsidRPr="001C6A15" w:rsidRDefault="00F658CD" w:rsidP="00D80CCB">
            <w:pPr>
              <w:rPr>
                <w:lang w:val="fr-FR"/>
              </w:rPr>
            </w:pPr>
            <w:r w:rsidRPr="001C6A15">
              <w:rPr>
                <w:lang w:val="fr-FR"/>
              </w:rPr>
              <w:t xml:space="preserve">E-mail: </w:t>
            </w:r>
            <w:hyperlink r:id="rId211" w:history="1">
              <w:r w:rsidR="00252E1D" w:rsidRPr="00033DFC">
                <w:rPr>
                  <w:rStyle w:val="Hyperlink"/>
                  <w:lang w:val="fr-FR"/>
                </w:rPr>
                <w:t>homologacja@its.waw.pl</w:t>
              </w:r>
            </w:hyperlink>
            <w:r w:rsidR="00252E1D">
              <w:rPr>
                <w:lang w:val="fr-FR"/>
              </w:rPr>
              <w:t xml:space="preserve"> </w:t>
            </w:r>
          </w:p>
          <w:p w:rsidR="00F658CD" w:rsidRPr="001C6A15" w:rsidRDefault="00F658CD" w:rsidP="00D80CCB">
            <w:pPr>
              <w:pStyle w:val="Heading5"/>
            </w:pPr>
            <w:r w:rsidRPr="001C6A15">
              <w:t xml:space="preserve">Homepage: </w:t>
            </w:r>
            <w:hyperlink r:id="rId212" w:history="1">
              <w:r w:rsidR="008C7516" w:rsidRPr="00F86DA7">
                <w:rPr>
                  <w:rStyle w:val="Hyperlink"/>
                </w:rPr>
                <w:t>http://www.its.waw.pl</w:t>
              </w:r>
            </w:hyperlink>
          </w:p>
        </w:tc>
      </w:tr>
      <w:tr w:rsidR="008C7516" w:rsidRPr="001C6A15" w:rsidTr="004866A3">
        <w:trPr>
          <w:gridAfter w:val="2"/>
          <w:wAfter w:w="146" w:type="dxa"/>
        </w:trPr>
        <w:tc>
          <w:tcPr>
            <w:tcW w:w="936" w:type="dxa"/>
          </w:tcPr>
          <w:p w:rsidR="008C7516" w:rsidRPr="001C6A15" w:rsidRDefault="008C7516" w:rsidP="00D80CCB">
            <w:pPr>
              <w:rPr>
                <w:snapToGrid w:val="0"/>
                <w:lang w:val="it-IT"/>
              </w:rPr>
            </w:pPr>
          </w:p>
        </w:tc>
        <w:tc>
          <w:tcPr>
            <w:tcW w:w="4275" w:type="dxa"/>
            <w:gridSpan w:val="3"/>
          </w:tcPr>
          <w:p w:rsidR="008C7516" w:rsidRPr="001C6A15" w:rsidRDefault="008C7516" w:rsidP="00D80CCB">
            <w:pPr>
              <w:ind w:left="57"/>
              <w:rPr>
                <w:snapToGrid w:val="0"/>
                <w:lang w:val="it-IT"/>
              </w:rPr>
            </w:pPr>
          </w:p>
        </w:tc>
        <w:tc>
          <w:tcPr>
            <w:tcW w:w="4248" w:type="dxa"/>
            <w:gridSpan w:val="3"/>
          </w:tcPr>
          <w:p w:rsidR="008C7516" w:rsidRPr="001C6A15" w:rsidRDefault="008C7516" w:rsidP="00D80CCB"/>
        </w:tc>
      </w:tr>
      <w:tr w:rsidR="008C7516" w:rsidRPr="001C6A15" w:rsidTr="004866A3">
        <w:trPr>
          <w:gridAfter w:val="2"/>
          <w:wAfter w:w="146" w:type="dxa"/>
        </w:trPr>
        <w:tc>
          <w:tcPr>
            <w:tcW w:w="936" w:type="dxa"/>
          </w:tcPr>
          <w:p w:rsidR="008C7516" w:rsidRPr="001C6A15" w:rsidRDefault="008C7516" w:rsidP="00D80CCB">
            <w:pPr>
              <w:rPr>
                <w:snapToGrid w:val="0"/>
                <w:lang w:val="it-IT"/>
              </w:rPr>
            </w:pPr>
            <w:r>
              <w:rPr>
                <w:snapToGrid w:val="0"/>
                <w:lang w:val="it-IT"/>
              </w:rPr>
              <w:t>46/D</w:t>
            </w:r>
          </w:p>
        </w:tc>
        <w:tc>
          <w:tcPr>
            <w:tcW w:w="4275" w:type="dxa"/>
            <w:gridSpan w:val="3"/>
          </w:tcPr>
          <w:p w:rsidR="008C7516" w:rsidRDefault="0043394F" w:rsidP="00D80CCB">
            <w:pPr>
              <w:ind w:left="57"/>
              <w:rPr>
                <w:snapToGrid w:val="0"/>
                <w:lang w:val="it-IT"/>
              </w:rPr>
            </w:pPr>
            <w:r>
              <w:rPr>
                <w:snapToGrid w:val="0"/>
                <w:lang w:val="it-IT"/>
              </w:rPr>
              <w:t>State Enterprise</w:t>
            </w:r>
          </w:p>
          <w:p w:rsidR="0043394F" w:rsidRDefault="0043394F" w:rsidP="00D80CCB">
            <w:pPr>
              <w:ind w:left="57"/>
              <w:rPr>
                <w:snapToGrid w:val="0"/>
                <w:lang w:val="it-IT"/>
              </w:rPr>
            </w:pPr>
            <w:r>
              <w:rPr>
                <w:snapToGrid w:val="0"/>
                <w:lang w:val="it-IT"/>
              </w:rPr>
              <w:t>"Testing Center OMEGA"</w:t>
            </w:r>
          </w:p>
          <w:p w:rsidR="0043394F" w:rsidRDefault="0043394F" w:rsidP="00D80CCB">
            <w:pPr>
              <w:ind w:left="57"/>
              <w:rPr>
                <w:snapToGrid w:val="0"/>
                <w:lang w:val="it-IT"/>
              </w:rPr>
            </w:pPr>
            <w:r>
              <w:rPr>
                <w:snapToGrid w:val="0"/>
                <w:lang w:val="it-IT"/>
              </w:rPr>
              <w:t>29, Vakulenchuk str.</w:t>
            </w:r>
          </w:p>
          <w:p w:rsidR="00120E02" w:rsidRPr="001C6A15" w:rsidRDefault="0043394F" w:rsidP="00D80CCB">
            <w:pPr>
              <w:ind w:left="57"/>
              <w:rPr>
                <w:snapToGrid w:val="0"/>
                <w:lang w:val="it-IT"/>
              </w:rPr>
            </w:pPr>
            <w:r>
              <w:rPr>
                <w:snapToGrid w:val="0"/>
                <w:lang w:val="it-IT"/>
              </w:rPr>
              <w:t>UA-99053, Sevastopol, Ukraine</w:t>
            </w:r>
          </w:p>
        </w:tc>
        <w:tc>
          <w:tcPr>
            <w:tcW w:w="4248" w:type="dxa"/>
            <w:gridSpan w:val="3"/>
          </w:tcPr>
          <w:p w:rsidR="0043394F" w:rsidRPr="001C6A15" w:rsidRDefault="0043394F" w:rsidP="0043394F">
            <w:r w:rsidRPr="001C6A15">
              <w:t>Tel:</w:t>
            </w:r>
            <w:r w:rsidRPr="001C6A15">
              <w:tab/>
              <w:t>(+38 0</w:t>
            </w:r>
            <w:r>
              <w:t>692</w:t>
            </w:r>
            <w:r w:rsidRPr="001C6A15">
              <w:t xml:space="preserve">) </w:t>
            </w:r>
            <w:r>
              <w:t>537 072</w:t>
            </w:r>
          </w:p>
          <w:p w:rsidR="0043394F" w:rsidRPr="001C6A15" w:rsidRDefault="0043394F" w:rsidP="0043394F">
            <w:r w:rsidRPr="001C6A15">
              <w:t>Fax:</w:t>
            </w:r>
            <w:r w:rsidRPr="001C6A15">
              <w:tab/>
              <w:t>(+38 0</w:t>
            </w:r>
            <w:r>
              <w:t>692</w:t>
            </w:r>
            <w:r w:rsidRPr="001C6A15">
              <w:t xml:space="preserve">) </w:t>
            </w:r>
            <w:r>
              <w:t>469 679</w:t>
            </w:r>
          </w:p>
          <w:p w:rsidR="0043394F" w:rsidRPr="001C6A15" w:rsidRDefault="0043394F" w:rsidP="0043394F">
            <w:pPr>
              <w:rPr>
                <w:lang w:val="fr-FR"/>
              </w:rPr>
            </w:pPr>
            <w:r w:rsidRPr="001C6A15">
              <w:rPr>
                <w:lang w:val="fr-FR"/>
              </w:rPr>
              <w:t xml:space="preserve">E-mail: </w:t>
            </w:r>
            <w:r>
              <w:rPr>
                <w:lang w:val="fr-FR"/>
              </w:rPr>
              <w:t>stcomega</w:t>
            </w:r>
            <w:r w:rsidRPr="001C6A15">
              <w:rPr>
                <w:lang w:val="fr-FR"/>
              </w:rPr>
              <w:t>@</w:t>
            </w:r>
            <w:r>
              <w:rPr>
                <w:lang w:val="fr-FR"/>
              </w:rPr>
              <w:t>stc-omega.biz</w:t>
            </w:r>
          </w:p>
          <w:p w:rsidR="008C7516" w:rsidRPr="001C6A15" w:rsidRDefault="0043394F" w:rsidP="0043394F">
            <w:r w:rsidRPr="001C6A15">
              <w:t>Homepage: http://</w:t>
            </w:r>
            <w:r>
              <w:rPr>
                <w:lang w:val="fr-FR"/>
              </w:rPr>
              <w:t xml:space="preserve"> stc-omega.biz</w:t>
            </w:r>
          </w:p>
        </w:tc>
      </w:tr>
      <w:tr w:rsidR="0059373F" w:rsidRPr="001C6A15" w:rsidTr="004866A3">
        <w:trPr>
          <w:gridAfter w:val="2"/>
          <w:wAfter w:w="146" w:type="dxa"/>
        </w:trPr>
        <w:tc>
          <w:tcPr>
            <w:tcW w:w="936" w:type="dxa"/>
          </w:tcPr>
          <w:p w:rsidR="0059373F" w:rsidRDefault="0059373F" w:rsidP="00D80CCB">
            <w:pPr>
              <w:rPr>
                <w:snapToGrid w:val="0"/>
                <w:lang w:val="it-IT"/>
              </w:rPr>
            </w:pPr>
          </w:p>
        </w:tc>
        <w:tc>
          <w:tcPr>
            <w:tcW w:w="4275" w:type="dxa"/>
            <w:gridSpan w:val="3"/>
          </w:tcPr>
          <w:p w:rsidR="0059373F" w:rsidRDefault="0059373F" w:rsidP="00D80CCB">
            <w:pPr>
              <w:ind w:left="57"/>
              <w:rPr>
                <w:snapToGrid w:val="0"/>
                <w:lang w:val="it-IT"/>
              </w:rPr>
            </w:pPr>
          </w:p>
        </w:tc>
        <w:tc>
          <w:tcPr>
            <w:tcW w:w="4248" w:type="dxa"/>
            <w:gridSpan w:val="3"/>
          </w:tcPr>
          <w:p w:rsidR="0059373F" w:rsidRPr="001C6A15" w:rsidRDefault="0059373F" w:rsidP="0043394F"/>
        </w:tc>
      </w:tr>
      <w:tr w:rsidR="0059373F" w:rsidRPr="001C6A15" w:rsidTr="004866A3">
        <w:trPr>
          <w:gridAfter w:val="2"/>
          <w:wAfter w:w="146" w:type="dxa"/>
        </w:trPr>
        <w:tc>
          <w:tcPr>
            <w:tcW w:w="936" w:type="dxa"/>
          </w:tcPr>
          <w:p w:rsidR="0059373F" w:rsidRDefault="0059373F" w:rsidP="00D80CCB">
            <w:pPr>
              <w:rPr>
                <w:snapToGrid w:val="0"/>
                <w:lang w:val="it-IT"/>
              </w:rPr>
            </w:pPr>
            <w:r>
              <w:rPr>
                <w:snapToGrid w:val="0"/>
                <w:lang w:val="it-IT"/>
              </w:rPr>
              <w:t>46/E</w:t>
            </w:r>
          </w:p>
        </w:tc>
        <w:tc>
          <w:tcPr>
            <w:tcW w:w="4275" w:type="dxa"/>
            <w:gridSpan w:val="3"/>
          </w:tcPr>
          <w:p w:rsidR="0059373F" w:rsidRPr="0059373F" w:rsidRDefault="0059373F" w:rsidP="0059373F">
            <w:pPr>
              <w:ind w:left="57"/>
              <w:rPr>
                <w:snapToGrid w:val="0"/>
                <w:lang w:val="it-IT"/>
              </w:rPr>
            </w:pPr>
            <w:r w:rsidRPr="0059373F">
              <w:rPr>
                <w:snapToGrid w:val="0"/>
                <w:lang w:val="it-IT"/>
              </w:rPr>
              <w:t xml:space="preserve">All-Ukrainian state research and production center for standardization, metrology, certification and consumers' rights protection </w:t>
            </w:r>
          </w:p>
          <w:p w:rsidR="0059373F" w:rsidRPr="0059373F" w:rsidRDefault="0059373F" w:rsidP="0059373F">
            <w:pPr>
              <w:ind w:left="57"/>
              <w:rPr>
                <w:snapToGrid w:val="0"/>
                <w:lang w:val="it-IT"/>
              </w:rPr>
            </w:pPr>
            <w:r w:rsidRPr="0059373F">
              <w:rPr>
                <w:snapToGrid w:val="0"/>
                <w:lang w:val="it-IT"/>
              </w:rPr>
              <w:t>(SE Ukrmetrteststandart)</w:t>
            </w:r>
          </w:p>
          <w:p w:rsidR="0059373F" w:rsidRPr="0059373F" w:rsidRDefault="0059373F" w:rsidP="0059373F">
            <w:pPr>
              <w:ind w:left="57"/>
              <w:rPr>
                <w:snapToGrid w:val="0"/>
                <w:lang w:val="it-IT"/>
              </w:rPr>
            </w:pPr>
            <w:r w:rsidRPr="0059373F">
              <w:rPr>
                <w:snapToGrid w:val="0"/>
                <w:lang w:val="it-IT"/>
              </w:rPr>
              <w:t>4, Metrologichna st.</w:t>
            </w:r>
          </w:p>
          <w:p w:rsidR="0059373F" w:rsidRPr="0059373F" w:rsidRDefault="0059373F" w:rsidP="0059373F">
            <w:pPr>
              <w:ind w:left="57"/>
              <w:rPr>
                <w:snapToGrid w:val="0"/>
                <w:lang w:val="it-IT"/>
              </w:rPr>
            </w:pPr>
            <w:r w:rsidRPr="0059373F">
              <w:rPr>
                <w:snapToGrid w:val="0"/>
                <w:lang w:val="it-IT"/>
              </w:rPr>
              <w:t>UA-03143 Kyiv, Ukraine</w:t>
            </w:r>
          </w:p>
          <w:p w:rsidR="0059373F" w:rsidRDefault="0059373F" w:rsidP="00D80CCB">
            <w:pPr>
              <w:ind w:left="57"/>
              <w:rPr>
                <w:snapToGrid w:val="0"/>
                <w:lang w:val="it-IT"/>
              </w:rPr>
            </w:pPr>
          </w:p>
        </w:tc>
        <w:tc>
          <w:tcPr>
            <w:tcW w:w="4248" w:type="dxa"/>
            <w:gridSpan w:val="3"/>
          </w:tcPr>
          <w:p w:rsidR="0059373F" w:rsidRDefault="0059373F" w:rsidP="0059373F">
            <w:r>
              <w:t>Tel:</w:t>
            </w:r>
            <w:r>
              <w:tab/>
              <w:t>(+38 044) 450 89 94</w:t>
            </w:r>
          </w:p>
          <w:p w:rsidR="0059373F" w:rsidRDefault="0059373F" w:rsidP="0059373F">
            <w:r>
              <w:t>Fax:</w:t>
            </w:r>
            <w:r>
              <w:tab/>
              <w:t>(+38 044) 424 32 82</w:t>
            </w:r>
          </w:p>
          <w:p w:rsidR="0059373F" w:rsidRDefault="0059373F" w:rsidP="0059373F">
            <w:r>
              <w:t>E-mail: dtz@csm.kiev.ua</w:t>
            </w:r>
          </w:p>
          <w:p w:rsidR="0059373F" w:rsidRPr="001C6A15" w:rsidRDefault="0059373F" w:rsidP="0059373F">
            <w:r>
              <w:t>Homepage: http://ukrcsm.kiev.ua</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South Africa (E 47)</w:t>
            </w: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47/A</w:t>
            </w:r>
          </w:p>
        </w:tc>
        <w:tc>
          <w:tcPr>
            <w:tcW w:w="4275" w:type="dxa"/>
            <w:gridSpan w:val="3"/>
          </w:tcPr>
          <w:p w:rsidR="00F658CD" w:rsidRPr="001C6A15" w:rsidRDefault="00F658CD" w:rsidP="00D80CCB">
            <w:pPr>
              <w:ind w:left="57"/>
              <w:rPr>
                <w:snapToGrid w:val="0"/>
                <w:lang w:val="it-IT"/>
              </w:rPr>
            </w:pPr>
            <w:r w:rsidRPr="001C6A15">
              <w:rPr>
                <w:snapToGrid w:val="0"/>
                <w:lang w:val="it-IT"/>
              </w:rPr>
              <w:t>National Regulator for</w:t>
            </w:r>
            <w:r w:rsidRPr="001C6A15">
              <w:rPr>
                <w:snapToGrid w:val="0"/>
                <w:lang w:val="it-IT"/>
              </w:rPr>
              <w:br/>
              <w:t>Compulsory Specifications</w:t>
            </w:r>
          </w:p>
          <w:p w:rsidR="00F658CD" w:rsidRPr="001C6A15" w:rsidRDefault="00F658CD" w:rsidP="00D80CCB">
            <w:pPr>
              <w:ind w:left="57"/>
              <w:rPr>
                <w:snapToGrid w:val="0"/>
                <w:lang w:val="it-IT"/>
              </w:rPr>
            </w:pPr>
            <w:r w:rsidRPr="001C6A15">
              <w:rPr>
                <w:snapToGrid w:val="0"/>
                <w:lang w:val="it-IT"/>
              </w:rPr>
              <w:t>Automotive Division</w:t>
            </w:r>
          </w:p>
          <w:p w:rsidR="00F658CD" w:rsidRPr="001C6A15" w:rsidRDefault="00F658CD" w:rsidP="00D80CCB">
            <w:pPr>
              <w:ind w:left="57"/>
              <w:rPr>
                <w:snapToGrid w:val="0"/>
                <w:lang w:val="it-IT"/>
              </w:rPr>
            </w:pPr>
            <w:r w:rsidRPr="001C6A15">
              <w:rPr>
                <w:snapToGrid w:val="0"/>
                <w:lang w:val="it-IT"/>
              </w:rPr>
              <w:t>Private Bag X25</w:t>
            </w:r>
          </w:p>
          <w:p w:rsidR="00F658CD" w:rsidRPr="001C6A15" w:rsidRDefault="00F658CD" w:rsidP="00D80CCB">
            <w:pPr>
              <w:ind w:left="57"/>
              <w:rPr>
                <w:snapToGrid w:val="0"/>
                <w:lang w:val="it-IT"/>
              </w:rPr>
            </w:pPr>
            <w:r w:rsidRPr="001C6A15">
              <w:rPr>
                <w:snapToGrid w:val="0"/>
                <w:lang w:val="it-IT"/>
              </w:rPr>
              <w:t>Brooklyn 0075</w:t>
            </w:r>
          </w:p>
          <w:p w:rsidR="00F658CD" w:rsidRDefault="00F658CD" w:rsidP="00D80CCB">
            <w:pPr>
              <w:ind w:left="57"/>
              <w:rPr>
                <w:snapToGrid w:val="0"/>
                <w:lang w:val="it-IT"/>
              </w:rPr>
            </w:pPr>
            <w:r w:rsidRPr="001C6A15">
              <w:rPr>
                <w:snapToGrid w:val="0"/>
                <w:lang w:val="it-IT"/>
              </w:rPr>
              <w:lastRenderedPageBreak/>
              <w:t>South Africa</w:t>
            </w:r>
          </w:p>
          <w:p w:rsidR="00D13CB5" w:rsidRPr="001C6A15" w:rsidRDefault="00D13CB5" w:rsidP="00D80CCB">
            <w:pPr>
              <w:ind w:left="57"/>
              <w:rPr>
                <w:snapToGrid w:val="0"/>
                <w:lang w:val="it-IT"/>
              </w:rPr>
            </w:pPr>
          </w:p>
        </w:tc>
        <w:tc>
          <w:tcPr>
            <w:tcW w:w="4248" w:type="dxa"/>
            <w:gridSpan w:val="3"/>
          </w:tcPr>
          <w:p w:rsidR="00F658CD" w:rsidRPr="001C6A15" w:rsidRDefault="00F658CD" w:rsidP="00D80CCB">
            <w:pPr>
              <w:rPr>
                <w:snapToGrid w:val="0"/>
                <w:lang w:val="it-IT"/>
              </w:rPr>
            </w:pPr>
            <w:r w:rsidRPr="001C6A15">
              <w:rPr>
                <w:snapToGrid w:val="0"/>
                <w:lang w:val="it-IT"/>
              </w:rPr>
              <w:lastRenderedPageBreak/>
              <w:t>Tel:</w:t>
            </w:r>
            <w:r w:rsidRPr="001C6A15">
              <w:rPr>
                <w:snapToGrid w:val="0"/>
                <w:lang w:val="it-IT"/>
              </w:rPr>
              <w:tab/>
              <w:t>(+27 12) 428 6722</w:t>
            </w:r>
          </w:p>
          <w:p w:rsidR="00F658CD" w:rsidRPr="001C6A15" w:rsidRDefault="00F658CD" w:rsidP="00D80CCB">
            <w:pPr>
              <w:rPr>
                <w:snapToGrid w:val="0"/>
                <w:lang w:val="it-IT"/>
              </w:rPr>
            </w:pPr>
            <w:r w:rsidRPr="001C6A15">
              <w:rPr>
                <w:snapToGrid w:val="0"/>
                <w:lang w:val="it-IT"/>
              </w:rPr>
              <w:t>Fax:</w:t>
            </w:r>
            <w:r w:rsidRPr="001C6A15">
              <w:rPr>
                <w:snapToGrid w:val="0"/>
                <w:lang w:val="it-IT"/>
              </w:rPr>
              <w:tab/>
              <w:t>(+27 12) 428 7926</w:t>
            </w:r>
          </w:p>
          <w:p w:rsidR="00F658CD" w:rsidRPr="001C6A15" w:rsidRDefault="00F658CD" w:rsidP="00D80CCB">
            <w:r w:rsidRPr="001C6A15">
              <w:t xml:space="preserve">Email: </w:t>
            </w:r>
            <w:hyperlink r:id="rId213" w:history="1">
              <w:r w:rsidR="00252E1D" w:rsidRPr="00033DFC">
                <w:rPr>
                  <w:rStyle w:val="Hyperlink"/>
                </w:rPr>
                <w:t>morgans@nrcs.org.za</w:t>
              </w:r>
            </w:hyperlink>
            <w:r w:rsidR="00252E1D">
              <w:t xml:space="preserve"> </w:t>
            </w:r>
          </w:p>
          <w:p w:rsidR="00F658CD" w:rsidRPr="001C6A15" w:rsidRDefault="00F658CD" w:rsidP="00D80CCB">
            <w:pPr>
              <w:rPr>
                <w:snapToGrid w:val="0"/>
                <w:lang w:val="it-IT"/>
              </w:rPr>
            </w:pPr>
            <w:r w:rsidRPr="001C6A15">
              <w:t xml:space="preserve">Homepage: </w:t>
            </w:r>
            <w:hyperlink r:id="rId214" w:history="1">
              <w:r w:rsidR="00252E1D" w:rsidRPr="00033DFC">
                <w:rPr>
                  <w:rStyle w:val="Hyperlink"/>
                </w:rPr>
                <w:t>http://www.nrcs.org.za</w:t>
              </w:r>
            </w:hyperlink>
            <w:r w:rsidR="00252E1D">
              <w:t xml:space="preserve"> </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13CB5">
            <w:pPr>
              <w:pStyle w:val="H23G"/>
              <w:keepNext w:val="0"/>
              <w:keepLines w:val="0"/>
            </w:pPr>
            <w:r w:rsidRPr="001C6A15">
              <w:lastRenderedPageBreak/>
              <w:t>New Zealand (E 48)</w:t>
            </w:r>
          </w:p>
        </w:tc>
      </w:tr>
      <w:tr w:rsidR="00664CBD" w:rsidRPr="001C6A15" w:rsidTr="004866A3">
        <w:trPr>
          <w:gridAfter w:val="3"/>
          <w:wAfter w:w="168" w:type="dxa"/>
        </w:trPr>
        <w:tc>
          <w:tcPr>
            <w:tcW w:w="936" w:type="dxa"/>
          </w:tcPr>
          <w:p w:rsidR="00664CBD" w:rsidRDefault="00664CBD" w:rsidP="00D13CB5">
            <w:pPr>
              <w:rPr>
                <w:snapToGrid w:val="0"/>
              </w:rPr>
            </w:pPr>
          </w:p>
        </w:tc>
        <w:tc>
          <w:tcPr>
            <w:tcW w:w="4269" w:type="dxa"/>
            <w:gridSpan w:val="2"/>
          </w:tcPr>
          <w:p w:rsidR="00664CBD" w:rsidRPr="009A42E9" w:rsidRDefault="00664CBD" w:rsidP="00D13CB5">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D13CB5">
            <w:pPr>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BD4576">
            <w:pPr>
              <w:pStyle w:val="H23G"/>
              <w:keepNext w:val="0"/>
              <w:keepLines w:val="0"/>
            </w:pPr>
            <w:r w:rsidRPr="001C6A15">
              <w:t>Cyprus (E 49)</w:t>
            </w:r>
          </w:p>
        </w:tc>
      </w:tr>
      <w:tr w:rsidR="00641D23" w:rsidRPr="00C23949" w:rsidTr="004866A3">
        <w:trPr>
          <w:gridAfter w:val="2"/>
          <w:wAfter w:w="146" w:type="dxa"/>
          <w:trHeight w:val="170"/>
        </w:trPr>
        <w:tc>
          <w:tcPr>
            <w:tcW w:w="936" w:type="dxa"/>
          </w:tcPr>
          <w:p w:rsidR="00641D23" w:rsidRPr="00C23949" w:rsidRDefault="00641D23" w:rsidP="00641D23">
            <w:pPr>
              <w:rPr>
                <w:snapToGrid w:val="0"/>
                <w:lang w:val="it-IT"/>
              </w:rPr>
            </w:pPr>
            <w:r>
              <w:rPr>
                <w:snapToGrid w:val="0"/>
                <w:lang w:val="it-IT"/>
              </w:rPr>
              <w:t>49/A</w:t>
            </w:r>
          </w:p>
        </w:tc>
        <w:tc>
          <w:tcPr>
            <w:tcW w:w="4275" w:type="dxa"/>
            <w:gridSpan w:val="3"/>
          </w:tcPr>
          <w:p w:rsidR="00641D23" w:rsidRDefault="00641D23" w:rsidP="00641D23">
            <w:pPr>
              <w:rPr>
                <w:snapToGrid w:val="0"/>
                <w:lang w:val="it-IT"/>
              </w:rPr>
            </w:pPr>
            <w:r>
              <w:rPr>
                <w:snapToGrid w:val="0"/>
                <w:lang w:val="it-IT"/>
              </w:rPr>
              <w:t>Road Transport Department</w:t>
            </w:r>
          </w:p>
          <w:p w:rsidR="00641D23" w:rsidRDefault="00641D23" w:rsidP="00641D23">
            <w:pPr>
              <w:rPr>
                <w:snapToGrid w:val="0"/>
                <w:lang w:val="it-IT"/>
              </w:rPr>
            </w:pPr>
            <w:r>
              <w:rPr>
                <w:snapToGrid w:val="0"/>
                <w:lang w:val="it-IT"/>
              </w:rPr>
              <w:t>27 Vasileos Pavlou Str.</w:t>
            </w:r>
          </w:p>
          <w:p w:rsidR="00641D23" w:rsidRDefault="00641D23" w:rsidP="00641D23">
            <w:pPr>
              <w:rPr>
                <w:snapToGrid w:val="0"/>
                <w:lang w:val="it-IT"/>
              </w:rPr>
            </w:pPr>
            <w:r>
              <w:rPr>
                <w:snapToGrid w:val="0"/>
                <w:lang w:val="it-IT"/>
              </w:rPr>
              <w:t>2412 Nicosia</w:t>
            </w:r>
          </w:p>
          <w:p w:rsidR="00B27E34" w:rsidRPr="00C23949" w:rsidRDefault="00B27E34" w:rsidP="00641D23">
            <w:pPr>
              <w:rPr>
                <w:snapToGrid w:val="0"/>
                <w:lang w:val="it-IT"/>
              </w:rPr>
            </w:pPr>
            <w:r>
              <w:rPr>
                <w:snapToGrid w:val="0"/>
                <w:lang w:val="it-IT"/>
              </w:rPr>
              <w:t>Cyprus</w:t>
            </w:r>
          </w:p>
        </w:tc>
        <w:tc>
          <w:tcPr>
            <w:tcW w:w="4248" w:type="dxa"/>
            <w:gridSpan w:val="3"/>
          </w:tcPr>
          <w:p w:rsidR="00641D23" w:rsidRPr="001C6A15" w:rsidRDefault="00641D23" w:rsidP="00641D23">
            <w:pPr>
              <w:rPr>
                <w:snapToGrid w:val="0"/>
                <w:lang w:val="it-IT"/>
              </w:rPr>
            </w:pPr>
            <w:r w:rsidRPr="001C6A15">
              <w:rPr>
                <w:snapToGrid w:val="0"/>
                <w:lang w:val="it-IT"/>
              </w:rPr>
              <w:t>Tel:</w:t>
            </w:r>
            <w:r w:rsidRPr="001C6A15">
              <w:rPr>
                <w:snapToGrid w:val="0"/>
                <w:lang w:val="it-IT"/>
              </w:rPr>
              <w:tab/>
              <w:t>(+</w:t>
            </w:r>
            <w:r>
              <w:rPr>
                <w:snapToGrid w:val="0"/>
                <w:lang w:val="it-IT"/>
              </w:rPr>
              <w:t>357</w:t>
            </w:r>
            <w:r w:rsidRPr="001C6A15">
              <w:rPr>
                <w:snapToGrid w:val="0"/>
                <w:lang w:val="it-IT"/>
              </w:rPr>
              <w:t xml:space="preserve">) </w:t>
            </w:r>
            <w:r>
              <w:rPr>
                <w:snapToGrid w:val="0"/>
                <w:lang w:val="it-IT"/>
              </w:rPr>
              <w:t>228 07 004</w:t>
            </w:r>
          </w:p>
          <w:p w:rsidR="00641D23" w:rsidRPr="001C6A15" w:rsidRDefault="00641D23" w:rsidP="00641D23">
            <w:pPr>
              <w:rPr>
                <w:snapToGrid w:val="0"/>
                <w:lang w:val="it-IT"/>
              </w:rPr>
            </w:pPr>
            <w:r w:rsidRPr="001C6A15">
              <w:rPr>
                <w:snapToGrid w:val="0"/>
                <w:lang w:val="it-IT"/>
              </w:rPr>
              <w:t>Fax:</w:t>
            </w:r>
            <w:r w:rsidRPr="001C6A15">
              <w:rPr>
                <w:snapToGrid w:val="0"/>
                <w:lang w:val="it-IT"/>
              </w:rPr>
              <w:tab/>
              <w:t>(+</w:t>
            </w:r>
            <w:r>
              <w:rPr>
                <w:snapToGrid w:val="0"/>
                <w:lang w:val="it-IT"/>
              </w:rPr>
              <w:t>357</w:t>
            </w:r>
            <w:r w:rsidRPr="001C6A15">
              <w:rPr>
                <w:snapToGrid w:val="0"/>
                <w:lang w:val="it-IT"/>
              </w:rPr>
              <w:t xml:space="preserve">) </w:t>
            </w:r>
            <w:r>
              <w:rPr>
                <w:snapToGrid w:val="0"/>
                <w:lang w:val="it-IT"/>
              </w:rPr>
              <w:t>223 54 030</w:t>
            </w:r>
          </w:p>
          <w:p w:rsidR="00641D23" w:rsidRPr="00C23949" w:rsidRDefault="00641D23" w:rsidP="00641D23">
            <w:pPr>
              <w:rPr>
                <w:snapToGrid w:val="0"/>
                <w:lang w:val="it-IT"/>
              </w:rPr>
            </w:pPr>
          </w:p>
        </w:tc>
      </w:tr>
      <w:tr w:rsidR="00641D23" w:rsidRPr="00C23949" w:rsidTr="004866A3">
        <w:trPr>
          <w:gridAfter w:val="2"/>
          <w:wAfter w:w="146" w:type="dxa"/>
          <w:trHeight w:val="170"/>
        </w:trPr>
        <w:tc>
          <w:tcPr>
            <w:tcW w:w="936" w:type="dxa"/>
          </w:tcPr>
          <w:p w:rsidR="00641D23" w:rsidRPr="00C23949" w:rsidRDefault="00641D23" w:rsidP="00CD23DC">
            <w:pPr>
              <w:keepNext/>
              <w:keepLines/>
              <w:rPr>
                <w:snapToGrid w:val="0"/>
                <w:lang w:val="it-IT"/>
              </w:rPr>
            </w:pPr>
          </w:p>
        </w:tc>
        <w:tc>
          <w:tcPr>
            <w:tcW w:w="4275" w:type="dxa"/>
            <w:gridSpan w:val="3"/>
          </w:tcPr>
          <w:p w:rsidR="00641D23" w:rsidRPr="00C23949" w:rsidRDefault="00641D23" w:rsidP="00CD23DC">
            <w:pPr>
              <w:keepNext/>
              <w:keepLines/>
              <w:rPr>
                <w:snapToGrid w:val="0"/>
                <w:lang w:val="it-IT"/>
              </w:rPr>
            </w:pPr>
          </w:p>
        </w:tc>
        <w:tc>
          <w:tcPr>
            <w:tcW w:w="4248" w:type="dxa"/>
            <w:gridSpan w:val="3"/>
          </w:tcPr>
          <w:p w:rsidR="00641D23" w:rsidRPr="00C23949" w:rsidRDefault="00641D23" w:rsidP="00CD23DC">
            <w:pPr>
              <w:keepNext/>
              <w:keepLines/>
              <w:rPr>
                <w:snapToGrid w:val="0"/>
                <w:lang w:val="it-IT"/>
              </w:rPr>
            </w:pPr>
          </w:p>
        </w:tc>
      </w:tr>
      <w:tr w:rsidR="00641D23" w:rsidRPr="00C23949" w:rsidTr="004866A3">
        <w:trPr>
          <w:gridAfter w:val="2"/>
          <w:wAfter w:w="146" w:type="dxa"/>
          <w:trHeight w:val="170"/>
        </w:trPr>
        <w:tc>
          <w:tcPr>
            <w:tcW w:w="936" w:type="dxa"/>
          </w:tcPr>
          <w:p w:rsidR="00641D23" w:rsidRPr="00C23949" w:rsidRDefault="00641D23" w:rsidP="00CD23DC">
            <w:pPr>
              <w:keepNext/>
              <w:keepLines/>
              <w:rPr>
                <w:snapToGrid w:val="0"/>
                <w:lang w:val="it-IT"/>
              </w:rPr>
            </w:pPr>
            <w:r>
              <w:rPr>
                <w:snapToGrid w:val="0"/>
                <w:lang w:val="it-IT"/>
              </w:rPr>
              <w:t>49/B</w:t>
            </w:r>
          </w:p>
        </w:tc>
        <w:tc>
          <w:tcPr>
            <w:tcW w:w="4275" w:type="dxa"/>
            <w:gridSpan w:val="3"/>
          </w:tcPr>
          <w:p w:rsidR="00641D23" w:rsidRDefault="00641D23" w:rsidP="00CD23DC">
            <w:pPr>
              <w:keepNext/>
              <w:keepLines/>
              <w:rPr>
                <w:snapToGrid w:val="0"/>
                <w:lang w:val="it-IT"/>
              </w:rPr>
            </w:pPr>
            <w:r>
              <w:rPr>
                <w:snapToGrid w:val="0"/>
                <w:lang w:val="it-IT"/>
              </w:rPr>
              <w:t>ECO Certificazioni S.p.A</w:t>
            </w:r>
          </w:p>
          <w:p w:rsidR="00641D23" w:rsidRDefault="00641D23" w:rsidP="00CD23DC">
            <w:pPr>
              <w:keepNext/>
              <w:keepLines/>
              <w:rPr>
                <w:snapToGrid w:val="0"/>
                <w:lang w:val="it-IT"/>
              </w:rPr>
            </w:pPr>
            <w:r>
              <w:rPr>
                <w:snapToGrid w:val="0"/>
                <w:lang w:val="it-IT"/>
              </w:rPr>
              <w:t>Via Mengolina 33</w:t>
            </w:r>
          </w:p>
          <w:p w:rsidR="00641D23" w:rsidRDefault="00641D23" w:rsidP="00CD23DC">
            <w:pPr>
              <w:keepNext/>
              <w:keepLines/>
              <w:rPr>
                <w:snapToGrid w:val="0"/>
                <w:lang w:val="it-IT"/>
              </w:rPr>
            </w:pPr>
            <w:r>
              <w:rPr>
                <w:snapToGrid w:val="0"/>
                <w:lang w:val="it-IT"/>
              </w:rPr>
              <w:t>48018 Faenza (RA)</w:t>
            </w:r>
          </w:p>
          <w:p w:rsidR="00641D23" w:rsidRDefault="00641D23" w:rsidP="00CD23DC">
            <w:pPr>
              <w:keepNext/>
              <w:keepLines/>
              <w:rPr>
                <w:snapToGrid w:val="0"/>
                <w:lang w:val="it-IT"/>
              </w:rPr>
            </w:pPr>
            <w:r>
              <w:rPr>
                <w:snapToGrid w:val="0"/>
                <w:lang w:val="it-IT"/>
              </w:rPr>
              <w:t>Italy</w:t>
            </w:r>
          </w:p>
          <w:p w:rsidR="00120E02" w:rsidRPr="00C23949" w:rsidRDefault="00120E02" w:rsidP="00CD23DC">
            <w:pPr>
              <w:keepNext/>
              <w:keepLines/>
              <w:rPr>
                <w:snapToGrid w:val="0"/>
                <w:lang w:val="it-IT"/>
              </w:rPr>
            </w:pPr>
          </w:p>
        </w:tc>
        <w:tc>
          <w:tcPr>
            <w:tcW w:w="4248" w:type="dxa"/>
            <w:gridSpan w:val="3"/>
          </w:tcPr>
          <w:p w:rsidR="00641D23" w:rsidRPr="001C6A15" w:rsidRDefault="00641D23" w:rsidP="00CD23DC">
            <w:pPr>
              <w:keepNext/>
              <w:keepLines/>
              <w:rPr>
                <w:snapToGrid w:val="0"/>
                <w:lang w:val="it-IT"/>
              </w:rPr>
            </w:pPr>
            <w:r w:rsidRPr="001C6A15">
              <w:rPr>
                <w:snapToGrid w:val="0"/>
                <w:lang w:val="it-IT"/>
              </w:rPr>
              <w:t>Tel:</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11</w:t>
            </w:r>
          </w:p>
          <w:p w:rsidR="00641D23" w:rsidRPr="001C6A15" w:rsidRDefault="00641D23" w:rsidP="00CD23DC">
            <w:pPr>
              <w:keepNext/>
              <w:keepLines/>
              <w:rPr>
                <w:snapToGrid w:val="0"/>
                <w:lang w:val="it-IT"/>
              </w:rPr>
            </w:pPr>
            <w:r w:rsidRPr="001C6A15">
              <w:rPr>
                <w:snapToGrid w:val="0"/>
                <w:lang w:val="it-IT"/>
              </w:rPr>
              <w:t>Fax:</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22</w:t>
            </w:r>
          </w:p>
          <w:p w:rsidR="00641D23" w:rsidRPr="00C23949" w:rsidRDefault="00641D23" w:rsidP="00CD23DC">
            <w:pPr>
              <w:keepNext/>
              <w:keepLines/>
              <w:rPr>
                <w:snapToGrid w:val="0"/>
                <w:lang w:val="it-IT"/>
              </w:rPr>
            </w:pPr>
          </w:p>
        </w:tc>
      </w:tr>
      <w:tr w:rsidR="00641D23" w:rsidRPr="001C6A15" w:rsidTr="004866A3">
        <w:trPr>
          <w:gridAfter w:val="2"/>
          <w:wAfter w:w="146" w:type="dxa"/>
        </w:trPr>
        <w:tc>
          <w:tcPr>
            <w:tcW w:w="9459" w:type="dxa"/>
            <w:gridSpan w:val="7"/>
            <w:shd w:val="clear" w:color="auto" w:fill="DBE5F1"/>
            <w:vAlign w:val="center"/>
          </w:tcPr>
          <w:p w:rsidR="00641D23" w:rsidRPr="001C6A15" w:rsidRDefault="00641D23" w:rsidP="001A7733">
            <w:pPr>
              <w:pStyle w:val="H23G"/>
            </w:pPr>
            <w:r w:rsidRPr="001C6A15">
              <w:t>Malta (E 50)</w:t>
            </w:r>
          </w:p>
        </w:tc>
      </w:tr>
      <w:tr w:rsidR="00641D23" w:rsidRPr="001C6A15" w:rsidTr="004866A3">
        <w:trPr>
          <w:gridAfter w:val="2"/>
          <w:wAfter w:w="146" w:type="dxa"/>
        </w:trPr>
        <w:tc>
          <w:tcPr>
            <w:tcW w:w="936" w:type="dxa"/>
          </w:tcPr>
          <w:p w:rsidR="00641D23" w:rsidRPr="001C6A15" w:rsidRDefault="00641D23" w:rsidP="001A7733">
            <w:pPr>
              <w:keepNext/>
              <w:keepLines/>
              <w:rPr>
                <w:snapToGrid w:val="0"/>
                <w:lang w:val="it-IT"/>
              </w:rPr>
            </w:pPr>
            <w:r w:rsidRPr="001C6A15">
              <w:rPr>
                <w:snapToGrid w:val="0"/>
                <w:lang w:val="it-IT"/>
              </w:rPr>
              <w:t>50/A</w:t>
            </w:r>
          </w:p>
        </w:tc>
        <w:tc>
          <w:tcPr>
            <w:tcW w:w="4275" w:type="dxa"/>
            <w:gridSpan w:val="3"/>
          </w:tcPr>
          <w:p w:rsidR="00641D23" w:rsidRPr="001C6A15" w:rsidRDefault="00641D23" w:rsidP="001A7733">
            <w:pPr>
              <w:keepNext/>
              <w:keepLines/>
              <w:ind w:left="57"/>
              <w:rPr>
                <w:snapToGrid w:val="0"/>
                <w:lang w:val="it-IT"/>
              </w:rPr>
            </w:pPr>
            <w:r w:rsidRPr="001C6A15">
              <w:rPr>
                <w:snapToGrid w:val="0"/>
                <w:lang w:val="it-IT"/>
              </w:rPr>
              <w:t>Malta Standards Authority</w:t>
            </w:r>
          </w:p>
          <w:p w:rsidR="00641D23" w:rsidRPr="001C6A15" w:rsidRDefault="00641D23" w:rsidP="001A7733">
            <w:pPr>
              <w:keepNext/>
              <w:keepLines/>
              <w:ind w:left="57"/>
              <w:rPr>
                <w:snapToGrid w:val="0"/>
                <w:lang w:val="it-IT"/>
              </w:rPr>
            </w:pPr>
            <w:r w:rsidRPr="001C6A15">
              <w:rPr>
                <w:snapToGrid w:val="0"/>
                <w:lang w:val="it-IT"/>
              </w:rPr>
              <w:t>Regulatory Affairs Directorate</w:t>
            </w:r>
          </w:p>
          <w:p w:rsidR="00641D23" w:rsidRPr="001C6A15" w:rsidRDefault="00641D23" w:rsidP="001A7733">
            <w:pPr>
              <w:keepNext/>
              <w:keepLines/>
              <w:ind w:left="57"/>
              <w:rPr>
                <w:snapToGrid w:val="0"/>
                <w:lang w:val="it-IT"/>
              </w:rPr>
            </w:pPr>
            <w:r w:rsidRPr="001C6A15">
              <w:rPr>
                <w:snapToGrid w:val="0"/>
                <w:lang w:val="it-IT"/>
              </w:rPr>
              <w:t>2</w:t>
            </w:r>
            <w:r w:rsidRPr="001C6A15">
              <w:rPr>
                <w:snapToGrid w:val="0"/>
                <w:vertAlign w:val="superscript"/>
                <w:lang w:val="it-IT"/>
              </w:rPr>
              <w:t>nd</w:t>
            </w:r>
            <w:r w:rsidRPr="001C6A15">
              <w:rPr>
                <w:snapToGrid w:val="0"/>
                <w:lang w:val="it-IT"/>
              </w:rPr>
              <w:t xml:space="preserve"> Floor, Evans Building, Merchants Street,</w:t>
            </w:r>
          </w:p>
          <w:p w:rsidR="00641D23" w:rsidRPr="001C6A15" w:rsidRDefault="00641D23" w:rsidP="001A7733">
            <w:pPr>
              <w:keepNext/>
              <w:keepLines/>
              <w:ind w:left="57"/>
              <w:rPr>
                <w:snapToGrid w:val="0"/>
                <w:lang w:val="it-IT"/>
              </w:rPr>
            </w:pPr>
            <w:r w:rsidRPr="001C6A15">
              <w:rPr>
                <w:snapToGrid w:val="0"/>
                <w:lang w:val="it-IT"/>
              </w:rPr>
              <w:t>Valletta VLT1179 - Malta</w:t>
            </w:r>
          </w:p>
        </w:tc>
        <w:tc>
          <w:tcPr>
            <w:tcW w:w="4248" w:type="dxa"/>
            <w:gridSpan w:val="3"/>
          </w:tcPr>
          <w:p w:rsidR="00641D23" w:rsidRPr="001C6A15" w:rsidRDefault="00641D23" w:rsidP="001A7733">
            <w:pPr>
              <w:keepNext/>
              <w:keepLines/>
              <w:rPr>
                <w:snapToGrid w:val="0"/>
                <w:lang w:val="it-IT"/>
              </w:rPr>
            </w:pPr>
            <w:r w:rsidRPr="001C6A15">
              <w:rPr>
                <w:snapToGrid w:val="0"/>
                <w:lang w:val="it-IT"/>
              </w:rPr>
              <w:t>Tel:</w:t>
            </w:r>
            <w:r w:rsidRPr="001C6A15">
              <w:rPr>
                <w:snapToGrid w:val="0"/>
                <w:lang w:val="it-IT"/>
              </w:rPr>
              <w:tab/>
              <w:t>(+356) 2124 2420</w:t>
            </w:r>
          </w:p>
          <w:p w:rsidR="00641D23" w:rsidRPr="001C6A15" w:rsidRDefault="00641D23" w:rsidP="001A7733">
            <w:pPr>
              <w:keepNext/>
              <w:keepLines/>
              <w:rPr>
                <w:snapToGrid w:val="0"/>
                <w:lang w:val="it-IT"/>
              </w:rPr>
            </w:pPr>
            <w:r w:rsidRPr="001C6A15">
              <w:rPr>
                <w:snapToGrid w:val="0"/>
                <w:lang w:val="it-IT"/>
              </w:rPr>
              <w:t>Fax:</w:t>
            </w:r>
            <w:r w:rsidRPr="001C6A15">
              <w:rPr>
                <w:snapToGrid w:val="0"/>
                <w:lang w:val="it-IT"/>
              </w:rPr>
              <w:tab/>
              <w:t>(+356) 2124 2406</w:t>
            </w:r>
          </w:p>
          <w:p w:rsidR="00641D23" w:rsidRPr="001C6A15" w:rsidRDefault="00641D23" w:rsidP="001A7733">
            <w:pPr>
              <w:keepNext/>
              <w:keepLines/>
              <w:rPr>
                <w:snapToGrid w:val="0"/>
                <w:lang w:val="it-IT"/>
              </w:rPr>
            </w:pPr>
            <w:r w:rsidRPr="001C6A15">
              <w:rPr>
                <w:snapToGrid w:val="0"/>
                <w:lang w:val="it-IT"/>
              </w:rPr>
              <w:t xml:space="preserve">E-mail: </w:t>
            </w:r>
            <w:hyperlink r:id="rId215" w:history="1">
              <w:r w:rsidR="00252E1D" w:rsidRPr="00033DFC">
                <w:rPr>
                  <w:rStyle w:val="Hyperlink"/>
                  <w:snapToGrid w:val="0"/>
                  <w:lang w:val="it-IT"/>
                </w:rPr>
                <w:t>tristan-charles.camilleri@msa.org.mt</w:t>
              </w:r>
            </w:hyperlink>
            <w:r w:rsidR="00252E1D">
              <w:rPr>
                <w:snapToGrid w:val="0"/>
                <w:lang w:val="it-IT"/>
              </w:rPr>
              <w:t xml:space="preserve"> </w:t>
            </w:r>
          </w:p>
        </w:tc>
      </w:tr>
      <w:tr w:rsidR="00641D23" w:rsidRPr="00C23949" w:rsidTr="004866A3">
        <w:trPr>
          <w:gridAfter w:val="2"/>
          <w:wAfter w:w="146" w:type="dxa"/>
          <w:trHeight w:val="170"/>
        </w:trPr>
        <w:tc>
          <w:tcPr>
            <w:tcW w:w="936" w:type="dxa"/>
          </w:tcPr>
          <w:p w:rsidR="00641D23" w:rsidRPr="00C23949" w:rsidRDefault="00641D23" w:rsidP="00C23949">
            <w:pPr>
              <w:rPr>
                <w:snapToGrid w:val="0"/>
                <w:lang w:val="it-IT"/>
              </w:rPr>
            </w:pPr>
          </w:p>
        </w:tc>
        <w:tc>
          <w:tcPr>
            <w:tcW w:w="4275" w:type="dxa"/>
            <w:gridSpan w:val="3"/>
          </w:tcPr>
          <w:p w:rsidR="00641D23" w:rsidRPr="00C23949" w:rsidRDefault="00641D23" w:rsidP="00C23949">
            <w:pPr>
              <w:rPr>
                <w:snapToGrid w:val="0"/>
                <w:lang w:val="it-IT"/>
              </w:rPr>
            </w:pPr>
          </w:p>
        </w:tc>
        <w:tc>
          <w:tcPr>
            <w:tcW w:w="4248" w:type="dxa"/>
            <w:gridSpan w:val="3"/>
          </w:tcPr>
          <w:p w:rsidR="00641D23" w:rsidRPr="00C23949" w:rsidRDefault="00641D23" w:rsidP="00E665A7">
            <w:pPr>
              <w:rPr>
                <w:snapToGrid w:val="0"/>
                <w:lang w:val="it-IT"/>
              </w:rPr>
            </w:pPr>
          </w:p>
        </w:tc>
      </w:tr>
      <w:tr w:rsidR="00641D23" w:rsidRPr="001C6A15" w:rsidTr="004866A3">
        <w:trPr>
          <w:gridAfter w:val="2"/>
          <w:wAfter w:w="146" w:type="dxa"/>
        </w:trPr>
        <w:tc>
          <w:tcPr>
            <w:tcW w:w="936" w:type="dxa"/>
          </w:tcPr>
          <w:p w:rsidR="00641D23" w:rsidRPr="001C6A15" w:rsidRDefault="00641D23" w:rsidP="0075450E">
            <w:pPr>
              <w:keepNext/>
              <w:keepLines/>
              <w:rPr>
                <w:snapToGrid w:val="0"/>
                <w:lang w:val="it-IT"/>
              </w:rPr>
            </w:pPr>
            <w:r w:rsidRPr="001C6A15">
              <w:rPr>
                <w:snapToGrid w:val="0"/>
                <w:lang w:val="it-IT"/>
              </w:rPr>
              <w:t>50/B</w:t>
            </w:r>
          </w:p>
        </w:tc>
        <w:tc>
          <w:tcPr>
            <w:tcW w:w="4275" w:type="dxa"/>
            <w:gridSpan w:val="3"/>
          </w:tcPr>
          <w:p w:rsidR="00641D23" w:rsidRPr="001C6A15" w:rsidRDefault="00641D23" w:rsidP="0075450E">
            <w:pPr>
              <w:keepNext/>
              <w:keepLines/>
              <w:ind w:left="57"/>
              <w:rPr>
                <w:snapToGrid w:val="0"/>
                <w:lang w:val="it-IT"/>
              </w:rPr>
            </w:pPr>
            <w:r w:rsidRPr="001C6A15">
              <w:rPr>
                <w:snapToGrid w:val="0"/>
                <w:lang w:val="it-IT"/>
              </w:rPr>
              <w:t>V.T.S. Vehicle Technical Service Ltd.</w:t>
            </w:r>
            <w:r w:rsidRPr="001C6A15">
              <w:rPr>
                <w:snapToGrid w:val="0"/>
                <w:lang w:val="it-IT"/>
              </w:rPr>
              <w:br/>
              <w:t>18/2, South Street,</w:t>
            </w:r>
          </w:p>
          <w:p w:rsidR="00641D23" w:rsidRDefault="00641D23" w:rsidP="0075450E">
            <w:pPr>
              <w:keepNext/>
              <w:keepLines/>
              <w:ind w:left="57"/>
              <w:rPr>
                <w:snapToGrid w:val="0"/>
                <w:lang w:val="it-IT"/>
              </w:rPr>
            </w:pPr>
            <w:r w:rsidRPr="001C6A15">
              <w:rPr>
                <w:snapToGrid w:val="0"/>
                <w:lang w:val="it-IT"/>
              </w:rPr>
              <w:t>Valletta, Malta</w:t>
            </w:r>
          </w:p>
          <w:p w:rsidR="00120E02" w:rsidRPr="001C6A15" w:rsidRDefault="00120E02" w:rsidP="0075450E">
            <w:pPr>
              <w:keepNext/>
              <w:keepLines/>
              <w:ind w:left="57"/>
              <w:rPr>
                <w:snapToGrid w:val="0"/>
                <w:lang w:val="it-IT"/>
              </w:rPr>
            </w:pPr>
          </w:p>
        </w:tc>
        <w:tc>
          <w:tcPr>
            <w:tcW w:w="4248" w:type="dxa"/>
            <w:gridSpan w:val="3"/>
          </w:tcPr>
          <w:p w:rsidR="00641D23" w:rsidRPr="001C6A15" w:rsidRDefault="00641D23" w:rsidP="0075450E">
            <w:pPr>
              <w:keepNext/>
              <w:keepLines/>
              <w:rPr>
                <w:snapToGrid w:val="0"/>
                <w:lang w:val="it-IT"/>
              </w:rPr>
            </w:pPr>
            <w:r w:rsidRPr="001C6A15">
              <w:rPr>
                <w:snapToGrid w:val="0"/>
                <w:lang w:val="it-IT"/>
              </w:rPr>
              <w:t xml:space="preserve">Website: </w:t>
            </w:r>
            <w:hyperlink r:id="rId216" w:history="1">
              <w:r w:rsidR="00252E1D" w:rsidRPr="00033DFC">
                <w:rPr>
                  <w:rStyle w:val="Hyperlink"/>
                  <w:snapToGrid w:val="0"/>
                  <w:lang w:val="it-IT"/>
                </w:rPr>
                <w:t>www.vtsmalta.com</w:t>
              </w:r>
            </w:hyperlink>
            <w:r w:rsidR="00252E1D">
              <w:rPr>
                <w:snapToGrid w:val="0"/>
                <w:lang w:val="it-IT"/>
              </w:rPr>
              <w:t xml:space="preserve"> </w:t>
            </w:r>
          </w:p>
        </w:tc>
      </w:tr>
      <w:tr w:rsidR="00641D23" w:rsidRPr="001C6A15" w:rsidTr="004866A3">
        <w:trPr>
          <w:gridAfter w:val="2"/>
          <w:wAfter w:w="146" w:type="dxa"/>
          <w:trHeight w:val="284"/>
        </w:trPr>
        <w:tc>
          <w:tcPr>
            <w:tcW w:w="9459" w:type="dxa"/>
            <w:gridSpan w:val="7"/>
            <w:shd w:val="clear" w:color="auto" w:fill="DBE5F1"/>
            <w:vAlign w:val="center"/>
          </w:tcPr>
          <w:p w:rsidR="00641D23" w:rsidRPr="001C6A15" w:rsidRDefault="00641D23" w:rsidP="003B2F49">
            <w:pPr>
              <w:pStyle w:val="H23G"/>
              <w:keepNext w:val="0"/>
              <w:keepLines w:val="0"/>
            </w:pPr>
            <w:r w:rsidRPr="001C6A15">
              <w:t>Republic of Korea (E 51)</w:t>
            </w:r>
          </w:p>
        </w:tc>
      </w:tr>
      <w:tr w:rsidR="00664CBD" w:rsidRPr="001C6A15" w:rsidTr="004866A3">
        <w:trPr>
          <w:gridAfter w:val="3"/>
          <w:wAfter w:w="168" w:type="dxa"/>
        </w:trPr>
        <w:tc>
          <w:tcPr>
            <w:tcW w:w="936" w:type="dxa"/>
          </w:tcPr>
          <w:p w:rsidR="00664CBD" w:rsidRDefault="00664CBD" w:rsidP="00D009C3">
            <w:pPr>
              <w:rPr>
                <w:snapToGrid w:val="0"/>
              </w:rPr>
            </w:pPr>
          </w:p>
        </w:tc>
        <w:tc>
          <w:tcPr>
            <w:tcW w:w="4269" w:type="dxa"/>
            <w:gridSpan w:val="2"/>
          </w:tcPr>
          <w:p w:rsidR="00664CBD" w:rsidRPr="009A42E9" w:rsidRDefault="00664CBD" w:rsidP="00D009C3">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D009C3">
            <w:pPr>
              <w:rPr>
                <w:lang w:eastAsia="en-GB"/>
              </w:rPr>
            </w:pPr>
          </w:p>
        </w:tc>
      </w:tr>
      <w:tr w:rsidR="00641D23" w:rsidRPr="001C6A15" w:rsidTr="004866A3">
        <w:trPr>
          <w:gridAfter w:val="2"/>
          <w:wAfter w:w="146" w:type="dxa"/>
          <w:trHeight w:val="284"/>
        </w:trPr>
        <w:tc>
          <w:tcPr>
            <w:tcW w:w="9459" w:type="dxa"/>
            <w:gridSpan w:val="7"/>
            <w:shd w:val="clear" w:color="auto" w:fill="DBE5F1"/>
          </w:tcPr>
          <w:p w:rsidR="00641D23" w:rsidRPr="001C6A15" w:rsidRDefault="00641D23" w:rsidP="00664CBD">
            <w:pPr>
              <w:pStyle w:val="H23G"/>
            </w:pPr>
            <w:r w:rsidRPr="001C6A15">
              <w:t>Malaysia (E 52)</w:t>
            </w:r>
          </w:p>
        </w:tc>
      </w:tr>
      <w:tr w:rsidR="00641D23" w:rsidRPr="002E3053" w:rsidTr="004866A3">
        <w:trPr>
          <w:gridAfter w:val="2"/>
          <w:wAfter w:w="146" w:type="dxa"/>
          <w:trHeight w:val="284"/>
        </w:trPr>
        <w:tc>
          <w:tcPr>
            <w:tcW w:w="936" w:type="dxa"/>
          </w:tcPr>
          <w:p w:rsidR="00641D23" w:rsidRPr="001C6A15" w:rsidRDefault="00641D23" w:rsidP="00664CBD">
            <w:pPr>
              <w:pStyle w:val="H23G"/>
              <w:spacing w:before="0" w:after="0" w:line="240" w:lineRule="atLeast"/>
              <w:ind w:right="0"/>
              <w:rPr>
                <w:b w:val="0"/>
              </w:rPr>
            </w:pPr>
            <w:r w:rsidRPr="001C6A15">
              <w:rPr>
                <w:b w:val="0"/>
              </w:rPr>
              <w:t>52/A</w:t>
            </w:r>
          </w:p>
        </w:tc>
        <w:tc>
          <w:tcPr>
            <w:tcW w:w="4275" w:type="dxa"/>
            <w:gridSpan w:val="3"/>
          </w:tcPr>
          <w:p w:rsidR="00641D23" w:rsidRPr="001C6A15" w:rsidRDefault="00641D23" w:rsidP="00664CBD">
            <w:pPr>
              <w:pStyle w:val="H23G"/>
              <w:spacing w:before="0" w:after="0" w:line="240" w:lineRule="atLeast"/>
              <w:ind w:right="0"/>
              <w:rPr>
                <w:b w:val="0"/>
              </w:rPr>
            </w:pPr>
            <w:r w:rsidRPr="001C6A15">
              <w:rPr>
                <w:b w:val="0"/>
              </w:rPr>
              <w:t>Road Transport Department of Malaysia (JPJ)</w:t>
            </w:r>
          </w:p>
          <w:p w:rsidR="00641D23" w:rsidRDefault="00641D23" w:rsidP="00664CBD">
            <w:pPr>
              <w:keepNext/>
              <w:keepLines/>
              <w:rPr>
                <w:ins w:id="9619" w:author="03" w:date="2016-06-06T15:52:00Z"/>
              </w:rPr>
            </w:pPr>
            <w:r w:rsidRPr="001C6A15">
              <w:t xml:space="preserve">Level </w:t>
            </w:r>
            <w:del w:id="9620" w:author="03" w:date="2016-06-06T15:51:00Z">
              <w:r w:rsidRPr="001C6A15" w:rsidDel="00D54349">
                <w:delText>1</w:delText>
              </w:r>
            </w:del>
            <w:ins w:id="9621" w:author="03" w:date="2016-06-06T15:51:00Z">
              <w:r w:rsidR="00D54349">
                <w:t>3</w:t>
              </w:r>
            </w:ins>
            <w:r w:rsidRPr="001C6A15">
              <w:t xml:space="preserve">-5, </w:t>
            </w:r>
            <w:ins w:id="9622" w:author="03" w:date="2016-06-06T15:51:00Z">
              <w:r w:rsidR="00D54349">
                <w:t>No. 26, Jalan Tun</w:t>
              </w:r>
            </w:ins>
            <w:ins w:id="9623" w:author="03" w:date="2016-06-06T15:52:00Z">
              <w:r w:rsidR="00D54349">
                <w:t xml:space="preserve"> Hussein</w:t>
              </w:r>
            </w:ins>
            <w:ins w:id="9624" w:author="03" w:date="2016-06-06T15:51:00Z">
              <w:r w:rsidR="00D54349">
                <w:t xml:space="preserve"> </w:t>
              </w:r>
            </w:ins>
            <w:del w:id="9625" w:author="03" w:date="2016-06-06T15:52:00Z">
              <w:r w:rsidRPr="001C6A15" w:rsidDel="00D54349">
                <w:delText>Block D4, Parcel D</w:delText>
              </w:r>
            </w:del>
          </w:p>
          <w:p w:rsidR="00D54349" w:rsidRPr="001C6A15" w:rsidRDefault="00D54349" w:rsidP="00664CBD">
            <w:pPr>
              <w:keepNext/>
              <w:keepLines/>
            </w:pPr>
            <w:ins w:id="9626" w:author="03" w:date="2016-06-06T15:52:00Z">
              <w:r>
                <w:t>Persiaran Perdana, Precint 4,</w:t>
              </w:r>
            </w:ins>
          </w:p>
          <w:p w:rsidR="00641D23" w:rsidRPr="001C6A15" w:rsidRDefault="00641D23" w:rsidP="00664CBD">
            <w:pPr>
              <w:keepNext/>
              <w:keepLines/>
            </w:pPr>
            <w:r w:rsidRPr="001C6A15">
              <w:t>Federal Government Administrative Centre</w:t>
            </w:r>
          </w:p>
          <w:p w:rsidR="00641D23" w:rsidRPr="001C6A15" w:rsidRDefault="00641D23" w:rsidP="00664CBD">
            <w:pPr>
              <w:keepNext/>
              <w:keepLines/>
            </w:pPr>
            <w:del w:id="9627" w:author="03" w:date="2016-06-06T15:53:00Z">
              <w:r w:rsidRPr="001C6A15" w:rsidDel="00D54349">
                <w:delText xml:space="preserve">62620 </w:delText>
              </w:r>
            </w:del>
            <w:ins w:id="9628" w:author="03" w:date="2016-06-06T15:53:00Z">
              <w:r w:rsidR="00D54349" w:rsidRPr="001C6A15">
                <w:t>62</w:t>
              </w:r>
              <w:r w:rsidR="00D54349">
                <w:t>10</w:t>
              </w:r>
              <w:r w:rsidR="00D54349" w:rsidRPr="001C6A15">
                <w:t xml:space="preserve">0 </w:t>
              </w:r>
            </w:ins>
            <w:r w:rsidRPr="001C6A15">
              <w:t>Putrajaya</w:t>
            </w:r>
          </w:p>
          <w:p w:rsidR="00641D23" w:rsidRPr="001C6A15" w:rsidRDefault="00641D23" w:rsidP="00664CBD">
            <w:pPr>
              <w:keepNext/>
              <w:keepLines/>
            </w:pPr>
            <w:r w:rsidRPr="001C6A15">
              <w:t>Malaysia</w:t>
            </w:r>
          </w:p>
        </w:tc>
        <w:tc>
          <w:tcPr>
            <w:tcW w:w="4248" w:type="dxa"/>
            <w:gridSpan w:val="3"/>
            <w:tcBorders>
              <w:left w:val="nil"/>
            </w:tcBorders>
          </w:tcPr>
          <w:p w:rsidR="00641D23" w:rsidRPr="001C6A15" w:rsidRDefault="00641D23" w:rsidP="00664CBD">
            <w:pPr>
              <w:keepNext/>
              <w:keepLines/>
              <w:rPr>
                <w:snapToGrid w:val="0"/>
                <w:lang w:val="it-IT"/>
              </w:rPr>
            </w:pPr>
            <w:r w:rsidRPr="001C6A15">
              <w:rPr>
                <w:snapToGrid w:val="0"/>
                <w:lang w:val="it-IT"/>
              </w:rPr>
              <w:t>Tel:</w:t>
            </w:r>
            <w:r w:rsidRPr="001C6A15">
              <w:rPr>
                <w:snapToGrid w:val="0"/>
                <w:lang w:val="it-IT"/>
              </w:rPr>
              <w:tab/>
              <w:t xml:space="preserve">(+60-3) </w:t>
            </w:r>
            <w:del w:id="9629" w:author="03" w:date="2016-06-06T15:53:00Z">
              <w:r w:rsidRPr="001C6A15" w:rsidDel="00D54349">
                <w:rPr>
                  <w:snapToGrid w:val="0"/>
                  <w:lang w:val="it-IT"/>
                </w:rPr>
                <w:delText>88866400</w:delText>
              </w:r>
            </w:del>
            <w:ins w:id="9630" w:author="03" w:date="2016-06-06T15:53:00Z">
              <w:r w:rsidR="00D54349" w:rsidRPr="001C6A15">
                <w:rPr>
                  <w:snapToGrid w:val="0"/>
                  <w:lang w:val="it-IT"/>
                </w:rPr>
                <w:t>88</w:t>
              </w:r>
              <w:r w:rsidR="00D54349">
                <w:rPr>
                  <w:snapToGrid w:val="0"/>
                  <w:lang w:val="it-IT"/>
                </w:rPr>
                <w:t>92 8000</w:t>
              </w:r>
            </w:ins>
          </w:p>
          <w:p w:rsidR="00641D23" w:rsidRPr="001C6A15" w:rsidRDefault="00641D23" w:rsidP="00664CBD">
            <w:pPr>
              <w:keepNext/>
              <w:keepLines/>
              <w:rPr>
                <w:snapToGrid w:val="0"/>
                <w:lang w:val="it-IT"/>
              </w:rPr>
            </w:pPr>
            <w:r w:rsidRPr="001C6A15">
              <w:rPr>
                <w:snapToGrid w:val="0"/>
                <w:lang w:val="it-IT"/>
              </w:rPr>
              <w:t>Fax:</w:t>
            </w:r>
            <w:r w:rsidRPr="001C6A15">
              <w:rPr>
                <w:snapToGrid w:val="0"/>
                <w:lang w:val="it-IT"/>
              </w:rPr>
              <w:tab/>
              <w:t xml:space="preserve">(+60-3) </w:t>
            </w:r>
            <w:del w:id="9631" w:author="03" w:date="2016-06-06T15:54:00Z">
              <w:r w:rsidRPr="001C6A15" w:rsidDel="00D54349">
                <w:rPr>
                  <w:snapToGrid w:val="0"/>
                  <w:lang w:val="it-IT"/>
                </w:rPr>
                <w:delText>88889645</w:delText>
              </w:r>
            </w:del>
            <w:ins w:id="9632" w:author="03" w:date="2016-06-06T15:54:00Z">
              <w:r w:rsidR="00D54349" w:rsidRPr="001C6A15">
                <w:rPr>
                  <w:snapToGrid w:val="0"/>
                  <w:lang w:val="it-IT"/>
                </w:rPr>
                <w:t>88</w:t>
              </w:r>
              <w:r w:rsidR="00D54349">
                <w:rPr>
                  <w:snapToGrid w:val="0"/>
                  <w:lang w:val="it-IT"/>
                </w:rPr>
                <w:t>81 0293</w:t>
              </w:r>
            </w:ins>
          </w:p>
          <w:p w:rsidR="00641D23" w:rsidRDefault="00006C11" w:rsidP="00664CBD">
            <w:pPr>
              <w:pStyle w:val="H23G"/>
              <w:spacing w:before="0" w:after="0" w:line="240" w:lineRule="atLeast"/>
              <w:ind w:right="0"/>
              <w:rPr>
                <w:ins w:id="9633" w:author="03" w:date="2016-06-07T11:40:00Z"/>
                <w:b w:val="0"/>
              </w:rPr>
            </w:pPr>
            <w:ins w:id="9634" w:author="03" w:date="2016-06-07T11:40:00Z">
              <w:r w:rsidRPr="00006C11">
                <w:rPr>
                  <w:b w:val="0"/>
                </w:rPr>
                <w:t xml:space="preserve">Website: </w:t>
              </w:r>
              <w:r>
                <w:rPr>
                  <w:b w:val="0"/>
                </w:rPr>
                <w:fldChar w:fldCharType="begin"/>
              </w:r>
              <w:r>
                <w:rPr>
                  <w:b w:val="0"/>
                </w:rPr>
                <w:instrText xml:space="preserve"> HYPERLINK "http://jpj.gov.my" </w:instrText>
              </w:r>
              <w:r>
                <w:rPr>
                  <w:b w:val="0"/>
                </w:rPr>
                <w:fldChar w:fldCharType="separate"/>
              </w:r>
              <w:r w:rsidRPr="00CB4D61">
                <w:rPr>
                  <w:rStyle w:val="Hyperlink"/>
                  <w:b w:val="0"/>
                </w:rPr>
                <w:t>http://jpj.gov.my</w:t>
              </w:r>
              <w:r>
                <w:rPr>
                  <w:b w:val="0"/>
                </w:rPr>
                <w:fldChar w:fldCharType="end"/>
              </w:r>
            </w:ins>
          </w:p>
          <w:p w:rsidR="00006C11" w:rsidRPr="0012480F" w:rsidRDefault="00006C11" w:rsidP="00006C11">
            <w:pPr>
              <w:rPr>
                <w:lang w:val="fr-CH"/>
              </w:rPr>
            </w:pPr>
            <w:ins w:id="9635" w:author="03" w:date="2016-06-07T11:40:00Z">
              <w:r w:rsidRPr="0012480F">
                <w:rPr>
                  <w:lang w:val="fr-CH"/>
                </w:rPr>
                <w:t xml:space="preserve">E-mail: </w:t>
              </w:r>
              <w:r>
                <w:fldChar w:fldCharType="begin"/>
              </w:r>
              <w:r w:rsidRPr="0012480F">
                <w:rPr>
                  <w:lang w:val="fr-CH"/>
                </w:rPr>
                <w:instrText xml:space="preserve"> HYPERLINK "mailto:sharulnizam@jpj.gov.my" </w:instrText>
              </w:r>
              <w:r>
                <w:fldChar w:fldCharType="separate"/>
              </w:r>
              <w:r w:rsidRPr="0012480F">
                <w:rPr>
                  <w:rStyle w:val="Hyperlink"/>
                  <w:lang w:val="fr-CH"/>
                </w:rPr>
                <w:t>sharulnizam@jpj.gov.my</w:t>
              </w:r>
              <w:r>
                <w:fldChar w:fldCharType="end"/>
              </w:r>
              <w:r w:rsidRPr="0012480F">
                <w:rPr>
                  <w:lang w:val="fr-CH"/>
                </w:rPr>
                <w:t xml:space="preserve"> </w:t>
              </w:r>
            </w:ins>
          </w:p>
        </w:tc>
      </w:tr>
      <w:tr w:rsidR="00641D23" w:rsidRPr="002E3053" w:rsidTr="004866A3">
        <w:trPr>
          <w:gridAfter w:val="2"/>
          <w:wAfter w:w="146" w:type="dxa"/>
          <w:trHeight w:val="216"/>
        </w:trPr>
        <w:tc>
          <w:tcPr>
            <w:tcW w:w="936" w:type="dxa"/>
          </w:tcPr>
          <w:p w:rsidR="00641D23" w:rsidRPr="0012480F" w:rsidRDefault="00641D23" w:rsidP="004E3DDB">
            <w:pPr>
              <w:pStyle w:val="H23G"/>
              <w:spacing w:before="0" w:after="0" w:line="240" w:lineRule="atLeast"/>
              <w:ind w:left="0" w:right="0" w:firstLine="0"/>
              <w:rPr>
                <w:b w:val="0"/>
                <w:lang w:val="fr-CH"/>
              </w:rPr>
            </w:pPr>
          </w:p>
        </w:tc>
        <w:tc>
          <w:tcPr>
            <w:tcW w:w="4275" w:type="dxa"/>
            <w:gridSpan w:val="3"/>
          </w:tcPr>
          <w:p w:rsidR="00641D23" w:rsidRPr="0012480F" w:rsidRDefault="00641D23" w:rsidP="00D619DE">
            <w:pPr>
              <w:pStyle w:val="H23G"/>
              <w:keepNext w:val="0"/>
              <w:keepLines w:val="0"/>
              <w:spacing w:before="0" w:after="0" w:line="240" w:lineRule="atLeast"/>
              <w:ind w:right="0"/>
              <w:rPr>
                <w:b w:val="0"/>
                <w:lang w:val="fr-CH"/>
              </w:rPr>
            </w:pPr>
          </w:p>
        </w:tc>
        <w:tc>
          <w:tcPr>
            <w:tcW w:w="4248" w:type="dxa"/>
            <w:gridSpan w:val="3"/>
            <w:tcBorders>
              <w:left w:val="nil"/>
            </w:tcBorders>
          </w:tcPr>
          <w:p w:rsidR="00641D23" w:rsidRPr="001C6A15" w:rsidRDefault="00641D23" w:rsidP="00792198">
            <w:pPr>
              <w:rPr>
                <w:snapToGrid w:val="0"/>
                <w:lang w:val="it-IT"/>
              </w:rPr>
            </w:pPr>
          </w:p>
        </w:tc>
      </w:tr>
      <w:tr w:rsidR="00641D23" w:rsidRPr="001C6A15" w:rsidTr="004866A3">
        <w:trPr>
          <w:gridAfter w:val="2"/>
          <w:wAfter w:w="146" w:type="dxa"/>
          <w:trHeight w:val="284"/>
        </w:trPr>
        <w:tc>
          <w:tcPr>
            <w:tcW w:w="936" w:type="dxa"/>
          </w:tcPr>
          <w:p w:rsidR="00641D23" w:rsidRPr="001C6A15" w:rsidRDefault="00641D23" w:rsidP="00D619DE">
            <w:pPr>
              <w:pStyle w:val="H23G"/>
              <w:keepNext w:val="0"/>
              <w:keepLines w:val="0"/>
              <w:spacing w:before="0" w:after="0" w:line="240" w:lineRule="atLeast"/>
              <w:ind w:right="0"/>
              <w:rPr>
                <w:b w:val="0"/>
              </w:rPr>
            </w:pPr>
            <w:r w:rsidRPr="001C6A15">
              <w:rPr>
                <w:b w:val="0"/>
              </w:rPr>
              <w:t>52/B</w:t>
            </w:r>
          </w:p>
        </w:tc>
        <w:tc>
          <w:tcPr>
            <w:tcW w:w="4275" w:type="dxa"/>
            <w:gridSpan w:val="3"/>
          </w:tcPr>
          <w:p w:rsidR="00641D23" w:rsidRPr="001C6A15" w:rsidRDefault="00641D23" w:rsidP="00D619DE">
            <w:pPr>
              <w:pStyle w:val="H23G"/>
              <w:keepNext w:val="0"/>
              <w:keepLines w:val="0"/>
              <w:spacing w:before="0" w:after="0" w:line="240" w:lineRule="atLeast"/>
              <w:ind w:right="0"/>
              <w:rPr>
                <w:b w:val="0"/>
              </w:rPr>
            </w:pPr>
            <w:r w:rsidRPr="001C6A15">
              <w:rPr>
                <w:b w:val="0"/>
              </w:rPr>
              <w:t>SIRIM QAS International SDN. BHD</w:t>
            </w:r>
          </w:p>
          <w:p w:rsidR="00641D23" w:rsidRPr="001C6A15" w:rsidRDefault="00641D23" w:rsidP="00792198">
            <w:r w:rsidRPr="001C6A15">
              <w:t>SIRIM Complex</w:t>
            </w:r>
          </w:p>
          <w:p w:rsidR="00641D23" w:rsidRPr="001C6A15" w:rsidRDefault="00B852AE" w:rsidP="00792198">
            <w:ins w:id="9636" w:author="03" w:date="2016-06-06T15:14:00Z">
              <w:r>
                <w:lastRenderedPageBreak/>
                <w:t xml:space="preserve">No. </w:t>
              </w:r>
            </w:ins>
            <w:r w:rsidR="00641D23" w:rsidRPr="001C6A15">
              <w:t xml:space="preserve">1, Persiaran Dato' Menteri, </w:t>
            </w:r>
            <w:del w:id="9637" w:author="03" w:date="2016-06-06T15:14:00Z">
              <w:r w:rsidR="00641D23" w:rsidRPr="001C6A15" w:rsidDel="00B852AE">
                <w:delText>Section 2</w:delText>
              </w:r>
            </w:del>
          </w:p>
          <w:p w:rsidR="00641D23" w:rsidRPr="001C6A15" w:rsidRDefault="00641D23" w:rsidP="00792198">
            <w:r w:rsidRPr="001C6A15">
              <w:t>P.O. Box 7035</w:t>
            </w:r>
            <w:ins w:id="9638" w:author="03" w:date="2016-06-06T15:14:00Z">
              <w:r w:rsidR="00B852AE">
                <w:t xml:space="preserve">, </w:t>
              </w:r>
              <w:r w:rsidR="00B852AE" w:rsidRPr="001C6A15">
                <w:t>Section 2</w:t>
              </w:r>
            </w:ins>
          </w:p>
          <w:p w:rsidR="00641D23" w:rsidRPr="001C6A15" w:rsidRDefault="00641D23" w:rsidP="00792198">
            <w:del w:id="9639" w:author="03" w:date="2016-06-06T15:14:00Z">
              <w:r w:rsidRPr="001C6A15" w:rsidDel="00B852AE">
                <w:delText xml:space="preserve">40911 </w:delText>
              </w:r>
            </w:del>
            <w:ins w:id="9640" w:author="03" w:date="2016-06-06T15:14:00Z">
              <w:r w:rsidR="00B852AE" w:rsidRPr="001C6A15">
                <w:t>40</w:t>
              </w:r>
              <w:r w:rsidR="00B852AE">
                <w:t>700</w:t>
              </w:r>
              <w:r w:rsidR="00B852AE" w:rsidRPr="001C6A15">
                <w:t xml:space="preserve"> </w:t>
              </w:r>
            </w:ins>
            <w:r w:rsidRPr="001C6A15">
              <w:t>Shah Alam</w:t>
            </w:r>
          </w:p>
          <w:p w:rsidR="00641D23" w:rsidRPr="001C6A15" w:rsidRDefault="00641D23" w:rsidP="00792198">
            <w:r w:rsidRPr="001C6A15">
              <w:t>Selangor Darul Ehsan</w:t>
            </w:r>
          </w:p>
          <w:p w:rsidR="00641D23" w:rsidRPr="001C6A15" w:rsidRDefault="00641D23" w:rsidP="00792198">
            <w:r w:rsidRPr="001C6A15">
              <w:t>Malaysia</w:t>
            </w:r>
          </w:p>
        </w:tc>
        <w:tc>
          <w:tcPr>
            <w:tcW w:w="4248" w:type="dxa"/>
            <w:gridSpan w:val="3"/>
            <w:tcBorders>
              <w:left w:val="nil"/>
            </w:tcBorders>
          </w:tcPr>
          <w:p w:rsidR="00641D23" w:rsidRPr="001C6A15" w:rsidRDefault="00641D23" w:rsidP="00792198">
            <w:pPr>
              <w:rPr>
                <w:snapToGrid w:val="0"/>
                <w:lang w:val="it-IT"/>
              </w:rPr>
            </w:pPr>
            <w:r w:rsidRPr="001C6A15">
              <w:rPr>
                <w:snapToGrid w:val="0"/>
                <w:lang w:val="it-IT"/>
              </w:rPr>
              <w:lastRenderedPageBreak/>
              <w:t>Tel:</w:t>
            </w:r>
            <w:r w:rsidRPr="001C6A15">
              <w:rPr>
                <w:snapToGrid w:val="0"/>
                <w:lang w:val="it-IT"/>
              </w:rPr>
              <w:tab/>
              <w:t>(+60-3) 55446400</w:t>
            </w:r>
          </w:p>
          <w:p w:rsidR="00641D23" w:rsidRPr="001C6A15" w:rsidRDefault="00641D23" w:rsidP="00792198">
            <w:pPr>
              <w:rPr>
                <w:snapToGrid w:val="0"/>
                <w:lang w:val="it-IT"/>
              </w:rPr>
            </w:pPr>
            <w:r w:rsidRPr="001C6A15">
              <w:rPr>
                <w:snapToGrid w:val="0"/>
                <w:lang w:val="it-IT"/>
              </w:rPr>
              <w:t>Fax:</w:t>
            </w:r>
            <w:r w:rsidRPr="001C6A15">
              <w:rPr>
                <w:snapToGrid w:val="0"/>
                <w:lang w:val="it-IT"/>
              </w:rPr>
              <w:tab/>
              <w:t>(+60-3) 55109439</w:t>
            </w:r>
          </w:p>
          <w:p w:rsidR="00641D23" w:rsidRPr="001C6A15" w:rsidRDefault="00641D23" w:rsidP="00792198">
            <w:pPr>
              <w:rPr>
                <w:snapToGrid w:val="0"/>
                <w:lang w:val="it-IT"/>
              </w:rPr>
            </w:pPr>
          </w:p>
        </w:tc>
      </w:tr>
      <w:tr w:rsidR="00120E02" w:rsidRPr="00C23949" w:rsidTr="004866A3">
        <w:trPr>
          <w:gridAfter w:val="2"/>
          <w:wAfter w:w="146" w:type="dxa"/>
        </w:trPr>
        <w:tc>
          <w:tcPr>
            <w:tcW w:w="936" w:type="dxa"/>
          </w:tcPr>
          <w:p w:rsidR="00120E02" w:rsidRPr="00C23949" w:rsidRDefault="00120E02" w:rsidP="00227992">
            <w:pPr>
              <w:rPr>
                <w:snapToGrid w:val="0"/>
                <w:lang w:val="it-IT"/>
              </w:rPr>
            </w:pPr>
          </w:p>
        </w:tc>
        <w:tc>
          <w:tcPr>
            <w:tcW w:w="4275" w:type="dxa"/>
            <w:gridSpan w:val="3"/>
          </w:tcPr>
          <w:p w:rsidR="00120E02" w:rsidRPr="00C23949" w:rsidRDefault="00120E02" w:rsidP="00227992">
            <w:pPr>
              <w:rPr>
                <w:snapToGrid w:val="0"/>
                <w:lang w:val="it-IT"/>
              </w:rPr>
            </w:pPr>
          </w:p>
        </w:tc>
        <w:tc>
          <w:tcPr>
            <w:tcW w:w="4248" w:type="dxa"/>
            <w:gridSpan w:val="3"/>
          </w:tcPr>
          <w:p w:rsidR="00120E02" w:rsidRPr="00C23949" w:rsidRDefault="00120E02" w:rsidP="00227992">
            <w:pPr>
              <w:rPr>
                <w:snapToGrid w:val="0"/>
                <w:lang w:val="it-IT"/>
              </w:rPr>
            </w:pPr>
          </w:p>
        </w:tc>
      </w:tr>
      <w:tr w:rsidR="00641D23" w:rsidRPr="001C6A15" w:rsidTr="004866A3">
        <w:trPr>
          <w:gridAfter w:val="2"/>
          <w:wAfter w:w="146" w:type="dxa"/>
          <w:trHeight w:val="104"/>
        </w:trPr>
        <w:tc>
          <w:tcPr>
            <w:tcW w:w="936" w:type="dxa"/>
          </w:tcPr>
          <w:p w:rsidR="00641D23" w:rsidRPr="001C6A15" w:rsidRDefault="00641D23" w:rsidP="00227992">
            <w:pPr>
              <w:pStyle w:val="H23G"/>
              <w:keepNext w:val="0"/>
              <w:keepLines w:val="0"/>
              <w:spacing w:before="0" w:after="0" w:line="240" w:lineRule="atLeast"/>
              <w:ind w:right="0"/>
              <w:rPr>
                <w:b w:val="0"/>
              </w:rPr>
            </w:pPr>
            <w:r>
              <w:rPr>
                <w:b w:val="0"/>
              </w:rPr>
              <w:t>52/C</w:t>
            </w:r>
          </w:p>
        </w:tc>
        <w:tc>
          <w:tcPr>
            <w:tcW w:w="4275" w:type="dxa"/>
            <w:gridSpan w:val="3"/>
          </w:tcPr>
          <w:p w:rsidR="00641D23" w:rsidRDefault="00641D23" w:rsidP="00227992">
            <w:pPr>
              <w:pStyle w:val="H23G"/>
              <w:keepNext w:val="0"/>
              <w:keepLines w:val="0"/>
              <w:spacing w:before="0" w:after="0" w:line="240" w:lineRule="atLeast"/>
              <w:ind w:right="0"/>
              <w:rPr>
                <w:b w:val="0"/>
              </w:rPr>
            </w:pPr>
            <w:r>
              <w:rPr>
                <w:b w:val="0"/>
              </w:rPr>
              <w:t>IDIADA Automotive Technology, S.A.</w:t>
            </w:r>
          </w:p>
          <w:p w:rsidR="00641D23" w:rsidRDefault="00641D23" w:rsidP="00227992">
            <w:r>
              <w:t>L'Albornar</w:t>
            </w:r>
          </w:p>
          <w:p w:rsidR="00641D23" w:rsidRDefault="00641D23" w:rsidP="00227992">
            <w:r>
              <w:t>PO Box 20</w:t>
            </w:r>
          </w:p>
          <w:p w:rsidR="00641D23" w:rsidRDefault="00641D23" w:rsidP="00227992">
            <w:r>
              <w:t>E-43710 Santa Olivia (Tarragona)</w:t>
            </w:r>
          </w:p>
          <w:p w:rsidR="00641D23" w:rsidRPr="003469C6" w:rsidRDefault="00641D23" w:rsidP="00227992">
            <w:r>
              <w:t>Spain</w:t>
            </w:r>
          </w:p>
        </w:tc>
        <w:tc>
          <w:tcPr>
            <w:tcW w:w="4248" w:type="dxa"/>
            <w:gridSpan w:val="3"/>
            <w:tcBorders>
              <w:left w:val="nil"/>
            </w:tcBorders>
          </w:tcPr>
          <w:p w:rsidR="00641D23" w:rsidRPr="00692D65" w:rsidRDefault="00641D23" w:rsidP="00227992">
            <w:pPr>
              <w:rPr>
                <w:snapToGrid w:val="0"/>
                <w:lang w:val="it-IT"/>
              </w:rPr>
            </w:pPr>
            <w:r w:rsidRPr="00692D65">
              <w:rPr>
                <w:snapToGrid w:val="0"/>
                <w:lang w:val="it-IT"/>
              </w:rPr>
              <w:t>Tel: (0034) 977 166 000</w:t>
            </w:r>
            <w:r w:rsidRPr="00692D65">
              <w:rPr>
                <w:snapToGrid w:val="0"/>
                <w:lang w:val="it-IT"/>
              </w:rPr>
              <w:br/>
              <w:t>Fax: (0034) 977 166 007</w:t>
            </w:r>
          </w:p>
        </w:tc>
      </w:tr>
      <w:tr w:rsidR="00641D23" w:rsidRPr="001C6A15" w:rsidTr="004866A3">
        <w:trPr>
          <w:gridAfter w:val="2"/>
          <w:wAfter w:w="146" w:type="dxa"/>
          <w:trHeight w:val="104"/>
        </w:trPr>
        <w:tc>
          <w:tcPr>
            <w:tcW w:w="936" w:type="dxa"/>
          </w:tcPr>
          <w:p w:rsidR="00641D23" w:rsidRDefault="00641D23" w:rsidP="00CD23DC">
            <w:pPr>
              <w:pStyle w:val="H23G"/>
              <w:spacing w:before="0" w:after="0" w:line="240" w:lineRule="atLeast"/>
              <w:ind w:right="0"/>
              <w:rPr>
                <w:b w:val="0"/>
              </w:rPr>
            </w:pPr>
          </w:p>
        </w:tc>
        <w:tc>
          <w:tcPr>
            <w:tcW w:w="4275" w:type="dxa"/>
            <w:gridSpan w:val="3"/>
          </w:tcPr>
          <w:p w:rsidR="00641D23" w:rsidRDefault="00641D23" w:rsidP="00CD23DC">
            <w:pPr>
              <w:pStyle w:val="H23G"/>
              <w:spacing w:before="0" w:after="0" w:line="240" w:lineRule="atLeast"/>
              <w:ind w:right="0"/>
              <w:rPr>
                <w:b w:val="0"/>
              </w:rPr>
            </w:pPr>
          </w:p>
        </w:tc>
        <w:tc>
          <w:tcPr>
            <w:tcW w:w="4248" w:type="dxa"/>
            <w:gridSpan w:val="3"/>
            <w:tcBorders>
              <w:left w:val="nil"/>
            </w:tcBorders>
          </w:tcPr>
          <w:p w:rsidR="00641D23" w:rsidRPr="00692D65" w:rsidRDefault="00641D23" w:rsidP="00CD23DC">
            <w:pPr>
              <w:keepNext/>
              <w:keepLines/>
              <w:rPr>
                <w:snapToGrid w:val="0"/>
                <w:lang w:val="it-IT"/>
              </w:rPr>
            </w:pPr>
          </w:p>
        </w:tc>
      </w:tr>
      <w:tr w:rsidR="00641D23" w:rsidRPr="001C6A15" w:rsidTr="004866A3">
        <w:trPr>
          <w:gridAfter w:val="2"/>
          <w:wAfter w:w="146" w:type="dxa"/>
          <w:trHeight w:val="104"/>
        </w:trPr>
        <w:tc>
          <w:tcPr>
            <w:tcW w:w="936" w:type="dxa"/>
          </w:tcPr>
          <w:p w:rsidR="00641D23" w:rsidRDefault="00641D23" w:rsidP="00753996">
            <w:pPr>
              <w:pStyle w:val="H23G"/>
              <w:keepNext w:val="0"/>
              <w:keepLines w:val="0"/>
              <w:spacing w:before="0" w:after="0" w:line="240" w:lineRule="atLeast"/>
              <w:ind w:right="0"/>
              <w:rPr>
                <w:b w:val="0"/>
              </w:rPr>
            </w:pPr>
            <w:r>
              <w:rPr>
                <w:b w:val="0"/>
              </w:rPr>
              <w:t>52/D</w:t>
            </w:r>
          </w:p>
        </w:tc>
        <w:tc>
          <w:tcPr>
            <w:tcW w:w="4275" w:type="dxa"/>
            <w:gridSpan w:val="3"/>
          </w:tcPr>
          <w:p w:rsidR="00641D23" w:rsidRDefault="00641D23" w:rsidP="00753996">
            <w:pPr>
              <w:pStyle w:val="H23G"/>
              <w:keepNext w:val="0"/>
              <w:keepLines w:val="0"/>
              <w:spacing w:before="0" w:after="0" w:line="240" w:lineRule="atLeast"/>
              <w:ind w:right="0"/>
              <w:rPr>
                <w:b w:val="0"/>
              </w:rPr>
            </w:pPr>
            <w:r>
              <w:rPr>
                <w:b w:val="0"/>
              </w:rPr>
              <w:t>TÜV RHEINLAND MALAYSIA SDN. BHD.</w:t>
            </w:r>
          </w:p>
          <w:p w:rsidR="00641D23" w:rsidRDefault="00641D23" w:rsidP="00753996">
            <w:r>
              <w:t>No. 27, Jalan Para U8/103</w:t>
            </w:r>
          </w:p>
          <w:p w:rsidR="00641D23" w:rsidRDefault="00641D23" w:rsidP="00753996">
            <w:r>
              <w:t>Metropolitan Business Park</w:t>
            </w:r>
          </w:p>
          <w:p w:rsidR="00641D23" w:rsidRDefault="00641D23" w:rsidP="00753996">
            <w:r>
              <w:t xml:space="preserve">Seksyen U8 </w:t>
            </w:r>
          </w:p>
          <w:p w:rsidR="00641D23" w:rsidRDefault="00641D23" w:rsidP="00753996">
            <w:r>
              <w:t>40150 Shah Alam</w:t>
            </w:r>
          </w:p>
          <w:p w:rsidR="00641D23" w:rsidRDefault="00641D23" w:rsidP="00753996">
            <w:r>
              <w:t>Selangor Darul Ehsan</w:t>
            </w:r>
          </w:p>
          <w:p w:rsidR="00120E02" w:rsidRPr="004C5A55" w:rsidRDefault="00641D23" w:rsidP="00753996">
            <w:r>
              <w:t>Malaysia</w:t>
            </w:r>
          </w:p>
        </w:tc>
        <w:tc>
          <w:tcPr>
            <w:tcW w:w="4248" w:type="dxa"/>
            <w:gridSpan w:val="3"/>
            <w:tcBorders>
              <w:left w:val="nil"/>
            </w:tcBorders>
          </w:tcPr>
          <w:p w:rsidR="00641D23" w:rsidRPr="00692D65" w:rsidRDefault="00641D23" w:rsidP="00753996">
            <w:pPr>
              <w:rPr>
                <w:snapToGrid w:val="0"/>
                <w:lang w:val="it-IT"/>
              </w:rPr>
            </w:pPr>
          </w:p>
        </w:tc>
      </w:tr>
      <w:tr w:rsidR="00753996" w:rsidRPr="001C6A15" w:rsidTr="004866A3">
        <w:trPr>
          <w:gridAfter w:val="2"/>
          <w:wAfter w:w="146" w:type="dxa"/>
          <w:trHeight w:val="104"/>
          <w:ins w:id="9641" w:author="03" w:date="2016-06-06T15:17:00Z"/>
        </w:trPr>
        <w:tc>
          <w:tcPr>
            <w:tcW w:w="936" w:type="dxa"/>
          </w:tcPr>
          <w:p w:rsidR="00753996" w:rsidRDefault="00753996" w:rsidP="00753996">
            <w:pPr>
              <w:pStyle w:val="H23G"/>
              <w:keepNext w:val="0"/>
              <w:keepLines w:val="0"/>
              <w:spacing w:before="0" w:after="0" w:line="240" w:lineRule="atLeast"/>
              <w:ind w:right="0"/>
              <w:rPr>
                <w:ins w:id="9642" w:author="03" w:date="2016-06-06T15:17:00Z"/>
                <w:b w:val="0"/>
              </w:rPr>
            </w:pPr>
          </w:p>
        </w:tc>
        <w:tc>
          <w:tcPr>
            <w:tcW w:w="4275" w:type="dxa"/>
            <w:gridSpan w:val="3"/>
          </w:tcPr>
          <w:p w:rsidR="00753996" w:rsidRDefault="00753996" w:rsidP="00753996">
            <w:pPr>
              <w:pStyle w:val="H23G"/>
              <w:keepNext w:val="0"/>
              <w:keepLines w:val="0"/>
              <w:spacing w:before="0" w:after="0" w:line="240" w:lineRule="atLeast"/>
              <w:ind w:right="0"/>
              <w:rPr>
                <w:ins w:id="9643" w:author="03" w:date="2016-06-06T15:17:00Z"/>
                <w:b w:val="0"/>
              </w:rPr>
            </w:pPr>
          </w:p>
        </w:tc>
        <w:tc>
          <w:tcPr>
            <w:tcW w:w="4248" w:type="dxa"/>
            <w:gridSpan w:val="3"/>
            <w:tcBorders>
              <w:left w:val="nil"/>
            </w:tcBorders>
          </w:tcPr>
          <w:p w:rsidR="00753996" w:rsidRPr="00692D65" w:rsidRDefault="00753996" w:rsidP="00753996">
            <w:pPr>
              <w:rPr>
                <w:ins w:id="9644" w:author="03" w:date="2016-06-06T15:17:00Z"/>
                <w:snapToGrid w:val="0"/>
                <w:lang w:val="it-IT"/>
              </w:rPr>
            </w:pPr>
          </w:p>
        </w:tc>
      </w:tr>
      <w:tr w:rsidR="00753996" w:rsidRPr="001C6A15" w:rsidTr="004866A3">
        <w:trPr>
          <w:gridAfter w:val="2"/>
          <w:wAfter w:w="146" w:type="dxa"/>
          <w:trHeight w:val="104"/>
          <w:ins w:id="9645" w:author="03" w:date="2016-06-06T15:17:00Z"/>
        </w:trPr>
        <w:tc>
          <w:tcPr>
            <w:tcW w:w="936" w:type="dxa"/>
          </w:tcPr>
          <w:p w:rsidR="00753996" w:rsidRDefault="00753996" w:rsidP="00753996">
            <w:pPr>
              <w:pStyle w:val="H23G"/>
              <w:keepNext w:val="0"/>
              <w:keepLines w:val="0"/>
              <w:spacing w:before="0" w:after="0" w:line="240" w:lineRule="atLeast"/>
              <w:ind w:right="0"/>
              <w:rPr>
                <w:ins w:id="9646" w:author="03" w:date="2016-06-06T15:17:00Z"/>
                <w:b w:val="0"/>
              </w:rPr>
            </w:pPr>
            <w:ins w:id="9647" w:author="03" w:date="2016-06-06T15:17:00Z">
              <w:r>
                <w:rPr>
                  <w:b w:val="0"/>
                </w:rPr>
                <w:t>52/E</w:t>
              </w:r>
            </w:ins>
          </w:p>
        </w:tc>
        <w:tc>
          <w:tcPr>
            <w:tcW w:w="4275" w:type="dxa"/>
            <w:gridSpan w:val="3"/>
          </w:tcPr>
          <w:p w:rsidR="00753996" w:rsidRDefault="00753996" w:rsidP="00753996">
            <w:pPr>
              <w:pStyle w:val="H23G"/>
              <w:keepNext w:val="0"/>
              <w:keepLines w:val="0"/>
              <w:spacing w:before="0" w:after="0" w:line="240" w:lineRule="atLeast"/>
              <w:ind w:right="0"/>
              <w:rPr>
                <w:ins w:id="9648" w:author="03" w:date="2016-06-06T15:18:00Z"/>
                <w:b w:val="0"/>
              </w:rPr>
            </w:pPr>
            <w:ins w:id="9649" w:author="03" w:date="2016-06-06T15:18:00Z">
              <w:r>
                <w:rPr>
                  <w:b w:val="0"/>
                </w:rPr>
                <w:t>VCA MALAYSIA</w:t>
              </w:r>
            </w:ins>
          </w:p>
          <w:p w:rsidR="00753996" w:rsidRDefault="00753996" w:rsidP="00753996">
            <w:pPr>
              <w:rPr>
                <w:ins w:id="9650" w:author="03" w:date="2016-06-06T15:18:00Z"/>
              </w:rPr>
            </w:pPr>
            <w:ins w:id="9651" w:author="03" w:date="2016-06-06T15:18:00Z">
              <w:r>
                <w:t>No. 8G and 8-1, Jalan Adenium 2G/10</w:t>
              </w:r>
            </w:ins>
          </w:p>
          <w:p w:rsidR="00753996" w:rsidRDefault="00753996" w:rsidP="00753996">
            <w:pPr>
              <w:rPr>
                <w:ins w:id="9652" w:author="03" w:date="2016-06-06T15:19:00Z"/>
              </w:rPr>
            </w:pPr>
            <w:ins w:id="9653" w:author="03" w:date="2016-06-06T15:19:00Z">
              <w:r>
                <w:t>Pusat Perniagaan Adenium, Seksyen BB5</w:t>
              </w:r>
            </w:ins>
          </w:p>
          <w:p w:rsidR="00753996" w:rsidRDefault="00753996" w:rsidP="00753996">
            <w:pPr>
              <w:rPr>
                <w:ins w:id="9654" w:author="03" w:date="2016-06-06T15:19:00Z"/>
              </w:rPr>
            </w:pPr>
            <w:ins w:id="9655" w:author="03" w:date="2016-06-06T15:19:00Z">
              <w:r>
                <w:t>48300 Bandar Bukit Beruntung</w:t>
              </w:r>
            </w:ins>
          </w:p>
          <w:p w:rsidR="00753996" w:rsidRDefault="00753996" w:rsidP="00753996">
            <w:pPr>
              <w:rPr>
                <w:ins w:id="9656" w:author="03" w:date="2016-06-06T15:19:00Z"/>
              </w:rPr>
            </w:pPr>
            <w:ins w:id="9657" w:author="03" w:date="2016-06-06T15:19:00Z">
              <w:r>
                <w:t>Selangor Darul Ehsan</w:t>
              </w:r>
            </w:ins>
          </w:p>
          <w:p w:rsidR="00753996" w:rsidRPr="00753996" w:rsidRDefault="00753996" w:rsidP="00753996">
            <w:pPr>
              <w:rPr>
                <w:ins w:id="9658" w:author="03" w:date="2016-06-06T15:17:00Z"/>
              </w:rPr>
            </w:pPr>
            <w:ins w:id="9659" w:author="03" w:date="2016-06-06T15:20:00Z">
              <w:r>
                <w:t>Malaysia</w:t>
              </w:r>
            </w:ins>
          </w:p>
        </w:tc>
        <w:tc>
          <w:tcPr>
            <w:tcW w:w="4248" w:type="dxa"/>
            <w:gridSpan w:val="3"/>
            <w:tcBorders>
              <w:left w:val="nil"/>
            </w:tcBorders>
          </w:tcPr>
          <w:p w:rsidR="00753996" w:rsidRDefault="00B65A0B" w:rsidP="00753996">
            <w:pPr>
              <w:rPr>
                <w:ins w:id="9660" w:author="03" w:date="2016-06-07T11:34:00Z"/>
                <w:snapToGrid w:val="0"/>
                <w:lang w:val="it-IT"/>
              </w:rPr>
            </w:pPr>
            <w:ins w:id="9661" w:author="03" w:date="2016-06-07T11:33:00Z">
              <w:r>
                <w:rPr>
                  <w:snapToGrid w:val="0"/>
                  <w:lang w:val="it-IT"/>
                </w:rPr>
                <w:t>Tel: +603 74 94 02</w:t>
              </w:r>
            </w:ins>
            <w:ins w:id="9662" w:author="03" w:date="2016-06-07T11:34:00Z">
              <w:r>
                <w:rPr>
                  <w:snapToGrid w:val="0"/>
                  <w:lang w:val="it-IT"/>
                </w:rPr>
                <w:t xml:space="preserve"> 21</w:t>
              </w:r>
            </w:ins>
          </w:p>
          <w:p w:rsidR="00B65A0B" w:rsidRDefault="00B65A0B" w:rsidP="00753996">
            <w:pPr>
              <w:rPr>
                <w:ins w:id="9663" w:author="03" w:date="2016-06-07T11:34:00Z"/>
                <w:snapToGrid w:val="0"/>
                <w:lang w:val="it-IT"/>
              </w:rPr>
            </w:pPr>
            <w:ins w:id="9664" w:author="03" w:date="2016-06-07T11:34:00Z">
              <w:r>
                <w:rPr>
                  <w:snapToGrid w:val="0"/>
                  <w:lang w:val="it-IT"/>
                </w:rPr>
                <w:t>Fax: +603 74 94 02 25</w:t>
              </w:r>
            </w:ins>
          </w:p>
          <w:p w:rsidR="00B65A0B" w:rsidRPr="00692D65" w:rsidRDefault="00B65A0B" w:rsidP="00B65A0B">
            <w:pPr>
              <w:rPr>
                <w:ins w:id="9665" w:author="03" w:date="2016-06-06T15:17:00Z"/>
                <w:snapToGrid w:val="0"/>
                <w:lang w:val="it-IT"/>
              </w:rPr>
            </w:pPr>
            <w:ins w:id="9666" w:author="03" w:date="2016-06-07T11:34:00Z">
              <w:r>
                <w:rPr>
                  <w:snapToGrid w:val="0"/>
                  <w:lang w:val="it-IT"/>
                </w:rPr>
                <w:t xml:space="preserve">Website: </w:t>
              </w:r>
            </w:ins>
            <w:ins w:id="9667" w:author="03" w:date="2016-06-07T11:37:00Z">
              <w:r>
                <w:rPr>
                  <w:snapToGrid w:val="0"/>
                  <w:lang w:val="it-IT"/>
                </w:rPr>
                <w:fldChar w:fldCharType="begin"/>
              </w:r>
              <w:r>
                <w:rPr>
                  <w:snapToGrid w:val="0"/>
                  <w:lang w:val="it-IT"/>
                </w:rPr>
                <w:instrText xml:space="preserve"> HYPERLINK "http://www.dft.gov.uk/vca" </w:instrText>
              </w:r>
              <w:r>
                <w:rPr>
                  <w:snapToGrid w:val="0"/>
                  <w:lang w:val="it-IT"/>
                </w:rPr>
                <w:fldChar w:fldCharType="separate"/>
              </w:r>
              <w:r w:rsidRPr="00B65A0B">
                <w:rPr>
                  <w:rStyle w:val="Hyperlink"/>
                  <w:snapToGrid w:val="0"/>
                  <w:lang w:val="it-IT"/>
                </w:rPr>
                <w:t>http://www.dft.gov.uk/vca</w:t>
              </w:r>
              <w:r>
                <w:rPr>
                  <w:snapToGrid w:val="0"/>
                  <w:lang w:val="it-IT"/>
                </w:rPr>
                <w:fldChar w:fldCharType="end"/>
              </w:r>
            </w:ins>
            <w:ins w:id="9668" w:author="03" w:date="2016-06-07T11:36:00Z">
              <w:r>
                <w:rPr>
                  <w:snapToGrid w:val="0"/>
                  <w:lang w:val="it-IT"/>
                </w:rPr>
                <w:t xml:space="preserve"> </w:t>
              </w:r>
            </w:ins>
          </w:p>
        </w:tc>
      </w:tr>
      <w:tr w:rsidR="00DC32BF" w:rsidRPr="001C6A15" w:rsidTr="004866A3">
        <w:trPr>
          <w:gridAfter w:val="2"/>
          <w:wAfter w:w="146" w:type="dxa"/>
          <w:trHeight w:val="104"/>
          <w:ins w:id="9669" w:author="03" w:date="2016-06-06T15:54:00Z"/>
        </w:trPr>
        <w:tc>
          <w:tcPr>
            <w:tcW w:w="936" w:type="dxa"/>
          </w:tcPr>
          <w:p w:rsidR="00DC32BF" w:rsidRDefault="00DC32BF" w:rsidP="00753996">
            <w:pPr>
              <w:pStyle w:val="H23G"/>
              <w:keepNext w:val="0"/>
              <w:keepLines w:val="0"/>
              <w:spacing w:before="0" w:after="0" w:line="240" w:lineRule="atLeast"/>
              <w:ind w:right="0"/>
              <w:rPr>
                <w:ins w:id="9670" w:author="03" w:date="2016-06-06T15:54:00Z"/>
                <w:b w:val="0"/>
              </w:rPr>
            </w:pPr>
          </w:p>
        </w:tc>
        <w:tc>
          <w:tcPr>
            <w:tcW w:w="4275" w:type="dxa"/>
            <w:gridSpan w:val="3"/>
          </w:tcPr>
          <w:p w:rsidR="00DC32BF" w:rsidRDefault="00DC32BF" w:rsidP="00753996">
            <w:pPr>
              <w:pStyle w:val="H23G"/>
              <w:keepNext w:val="0"/>
              <w:keepLines w:val="0"/>
              <w:spacing w:before="0" w:after="0" w:line="240" w:lineRule="atLeast"/>
              <w:ind w:right="0"/>
              <w:rPr>
                <w:ins w:id="9671" w:author="03" w:date="2016-06-06T15:54:00Z"/>
                <w:b w:val="0"/>
              </w:rPr>
            </w:pPr>
          </w:p>
        </w:tc>
        <w:tc>
          <w:tcPr>
            <w:tcW w:w="4248" w:type="dxa"/>
            <w:gridSpan w:val="3"/>
            <w:tcBorders>
              <w:left w:val="nil"/>
            </w:tcBorders>
          </w:tcPr>
          <w:p w:rsidR="00DC32BF" w:rsidRPr="00692D65" w:rsidRDefault="00DC32BF" w:rsidP="00753996">
            <w:pPr>
              <w:rPr>
                <w:ins w:id="9672" w:author="03" w:date="2016-06-06T15:54:00Z"/>
                <w:snapToGrid w:val="0"/>
                <w:lang w:val="it-IT"/>
              </w:rPr>
            </w:pPr>
          </w:p>
        </w:tc>
      </w:tr>
      <w:tr w:rsidR="00DC32BF" w:rsidRPr="001C6A15" w:rsidTr="004866A3">
        <w:trPr>
          <w:gridAfter w:val="2"/>
          <w:wAfter w:w="146" w:type="dxa"/>
          <w:trHeight w:val="104"/>
          <w:ins w:id="9673" w:author="03" w:date="2016-06-06T15:54:00Z"/>
        </w:trPr>
        <w:tc>
          <w:tcPr>
            <w:tcW w:w="936" w:type="dxa"/>
          </w:tcPr>
          <w:p w:rsidR="00DC32BF" w:rsidRDefault="00DC32BF" w:rsidP="00DC32BF">
            <w:pPr>
              <w:pStyle w:val="H23G"/>
              <w:spacing w:before="0" w:after="0" w:line="240" w:lineRule="atLeast"/>
              <w:ind w:right="0"/>
              <w:rPr>
                <w:ins w:id="9674" w:author="03" w:date="2016-06-06T15:54:00Z"/>
                <w:b w:val="0"/>
              </w:rPr>
            </w:pPr>
            <w:ins w:id="9675" w:author="03" w:date="2016-06-06T15:54:00Z">
              <w:r>
                <w:rPr>
                  <w:b w:val="0"/>
                </w:rPr>
                <w:t>52/F</w:t>
              </w:r>
            </w:ins>
          </w:p>
        </w:tc>
        <w:tc>
          <w:tcPr>
            <w:tcW w:w="4275" w:type="dxa"/>
            <w:gridSpan w:val="3"/>
          </w:tcPr>
          <w:p w:rsidR="00DC32BF" w:rsidRDefault="00DC32BF" w:rsidP="00DC32BF">
            <w:pPr>
              <w:pStyle w:val="H23G"/>
              <w:spacing w:before="0" w:after="0" w:line="240" w:lineRule="atLeast"/>
              <w:ind w:right="0"/>
              <w:rPr>
                <w:ins w:id="9676" w:author="03" w:date="2016-06-06T15:54:00Z"/>
                <w:b w:val="0"/>
              </w:rPr>
            </w:pPr>
            <w:ins w:id="9677" w:author="03" w:date="2016-06-06T15:54:00Z">
              <w:r>
                <w:rPr>
                  <w:b w:val="0"/>
                </w:rPr>
                <w:t>MALAYSIA RUBBER BOARD (MRB)</w:t>
              </w:r>
            </w:ins>
          </w:p>
          <w:p w:rsidR="00DC32BF" w:rsidRDefault="00DC32BF" w:rsidP="00DC32BF">
            <w:pPr>
              <w:keepNext/>
              <w:keepLines/>
              <w:rPr>
                <w:ins w:id="9678" w:author="03" w:date="2016-06-06T15:55:00Z"/>
              </w:rPr>
            </w:pPr>
            <w:ins w:id="9679" w:author="03" w:date="2016-06-06T15:55:00Z">
              <w:r>
                <w:t>RRIM Tyre Testing Laboratory</w:t>
              </w:r>
            </w:ins>
          </w:p>
          <w:p w:rsidR="00DC32BF" w:rsidRDefault="00DC32BF" w:rsidP="00DC32BF">
            <w:pPr>
              <w:keepNext/>
              <w:keepLines/>
              <w:rPr>
                <w:ins w:id="9680" w:author="03" w:date="2016-06-06T15:55:00Z"/>
              </w:rPr>
            </w:pPr>
            <w:ins w:id="9681" w:author="03" w:date="2016-06-06T15:55:00Z">
              <w:r>
                <w:t>G-TARC, COE</w:t>
              </w:r>
            </w:ins>
          </w:p>
          <w:p w:rsidR="00DC32BF" w:rsidRDefault="00DC32BF" w:rsidP="00DC32BF">
            <w:pPr>
              <w:keepNext/>
              <w:keepLines/>
              <w:rPr>
                <w:ins w:id="9682" w:author="03" w:date="2016-06-06T15:55:00Z"/>
              </w:rPr>
            </w:pPr>
            <w:ins w:id="9683" w:author="03" w:date="2016-06-06T15:55:00Z">
              <w:r>
                <w:t>Malaysia Rubber Board</w:t>
              </w:r>
            </w:ins>
          </w:p>
          <w:p w:rsidR="00DC32BF" w:rsidRDefault="00DC32BF" w:rsidP="00DC32BF">
            <w:pPr>
              <w:keepNext/>
              <w:keepLines/>
              <w:rPr>
                <w:ins w:id="9684" w:author="03" w:date="2016-06-06T15:55:00Z"/>
              </w:rPr>
            </w:pPr>
            <w:ins w:id="9685" w:author="03" w:date="2016-06-06T15:55:00Z">
              <w:r>
                <w:t>47000Sg. Buloh</w:t>
              </w:r>
            </w:ins>
          </w:p>
          <w:p w:rsidR="00DC32BF" w:rsidRDefault="00DC32BF" w:rsidP="00DC32BF">
            <w:pPr>
              <w:keepNext/>
              <w:keepLines/>
              <w:rPr>
                <w:ins w:id="9686" w:author="03" w:date="2016-06-06T15:55:00Z"/>
              </w:rPr>
            </w:pPr>
            <w:ins w:id="9687" w:author="03" w:date="2016-06-06T15:55:00Z">
              <w:r>
                <w:t>Selangor Darul Ehsan</w:t>
              </w:r>
            </w:ins>
          </w:p>
          <w:p w:rsidR="00DC32BF" w:rsidRPr="00DC32BF" w:rsidRDefault="00DC32BF" w:rsidP="00DC32BF">
            <w:pPr>
              <w:keepNext/>
              <w:keepLines/>
              <w:rPr>
                <w:ins w:id="9688" w:author="03" w:date="2016-06-06T15:54:00Z"/>
              </w:rPr>
            </w:pPr>
            <w:ins w:id="9689" w:author="03" w:date="2016-06-06T15:55:00Z">
              <w:r>
                <w:t>Malaysia</w:t>
              </w:r>
            </w:ins>
          </w:p>
        </w:tc>
        <w:tc>
          <w:tcPr>
            <w:tcW w:w="4248" w:type="dxa"/>
            <w:gridSpan w:val="3"/>
            <w:tcBorders>
              <w:left w:val="nil"/>
            </w:tcBorders>
          </w:tcPr>
          <w:p w:rsidR="00DC32BF" w:rsidRDefault="00B65A0B" w:rsidP="00DC32BF">
            <w:pPr>
              <w:keepNext/>
              <w:keepLines/>
              <w:rPr>
                <w:ins w:id="9690" w:author="03" w:date="2016-06-07T11:37:00Z"/>
                <w:snapToGrid w:val="0"/>
                <w:lang w:val="it-IT"/>
              </w:rPr>
            </w:pPr>
            <w:ins w:id="9691" w:author="03" w:date="2016-06-07T11:37:00Z">
              <w:r>
                <w:rPr>
                  <w:snapToGrid w:val="0"/>
                  <w:lang w:val="it-IT"/>
                </w:rPr>
                <w:t>Tel: +603 61 45 94 71 / +603 61 45 94 89</w:t>
              </w:r>
            </w:ins>
          </w:p>
          <w:p w:rsidR="00B65A0B" w:rsidRDefault="00B65A0B" w:rsidP="00DC32BF">
            <w:pPr>
              <w:keepNext/>
              <w:keepLines/>
              <w:rPr>
                <w:ins w:id="9692" w:author="03" w:date="2016-06-07T11:38:00Z"/>
                <w:snapToGrid w:val="0"/>
                <w:lang w:val="it-IT"/>
              </w:rPr>
            </w:pPr>
            <w:ins w:id="9693" w:author="03" w:date="2016-06-07T11:37:00Z">
              <w:r>
                <w:rPr>
                  <w:snapToGrid w:val="0"/>
                  <w:lang w:val="it-IT"/>
                </w:rPr>
                <w:t>Fax: +603</w:t>
              </w:r>
            </w:ins>
            <w:ins w:id="9694" w:author="03" w:date="2016-06-07T11:38:00Z">
              <w:r>
                <w:rPr>
                  <w:snapToGrid w:val="0"/>
                  <w:lang w:val="it-IT"/>
                </w:rPr>
                <w:t xml:space="preserve"> 61 56 81 85</w:t>
              </w:r>
            </w:ins>
          </w:p>
          <w:p w:rsidR="00B65A0B" w:rsidRPr="00692D65" w:rsidRDefault="00B65A0B" w:rsidP="00DC32BF">
            <w:pPr>
              <w:keepNext/>
              <w:keepLines/>
              <w:rPr>
                <w:ins w:id="9695" w:author="03" w:date="2016-06-06T15:54:00Z"/>
                <w:snapToGrid w:val="0"/>
                <w:lang w:val="it-IT"/>
              </w:rPr>
            </w:pPr>
            <w:ins w:id="9696" w:author="03" w:date="2016-06-07T11:38:00Z">
              <w:r>
                <w:rPr>
                  <w:snapToGrid w:val="0"/>
                  <w:lang w:val="it-IT"/>
                </w:rPr>
                <w:t xml:space="preserve">Website: </w:t>
              </w:r>
            </w:ins>
            <w:ins w:id="9697" w:author="03" w:date="2016-06-07T11:39:00Z">
              <w:r>
                <w:rPr>
                  <w:snapToGrid w:val="0"/>
                  <w:lang w:val="it-IT"/>
                </w:rPr>
                <w:fldChar w:fldCharType="begin"/>
              </w:r>
              <w:r>
                <w:rPr>
                  <w:snapToGrid w:val="0"/>
                  <w:lang w:val="it-IT"/>
                </w:rPr>
                <w:instrText xml:space="preserve"> HYPERLINK "</w:instrText>
              </w:r>
            </w:ins>
            <w:ins w:id="9698" w:author="03" w:date="2016-06-07T11:38:00Z">
              <w:r>
                <w:rPr>
                  <w:snapToGrid w:val="0"/>
                  <w:lang w:val="it-IT"/>
                </w:rPr>
                <w:instrText>http://www.lgm.gov.my/gtacr/</w:instrText>
              </w:r>
            </w:ins>
            <w:ins w:id="9699" w:author="03" w:date="2016-06-07T11:39:00Z">
              <w:r>
                <w:rPr>
                  <w:snapToGrid w:val="0"/>
                  <w:lang w:val="it-IT"/>
                </w:rPr>
                <w:instrText xml:space="preserve">" </w:instrText>
              </w:r>
              <w:r>
                <w:rPr>
                  <w:snapToGrid w:val="0"/>
                  <w:lang w:val="it-IT"/>
                </w:rPr>
                <w:fldChar w:fldCharType="separate"/>
              </w:r>
            </w:ins>
            <w:ins w:id="9700" w:author="03" w:date="2016-06-07T11:38:00Z">
              <w:r w:rsidRPr="00CB4D61">
                <w:rPr>
                  <w:rStyle w:val="Hyperlink"/>
                  <w:snapToGrid w:val="0"/>
                  <w:lang w:val="it-IT"/>
                </w:rPr>
                <w:t>http://www.lgm.gov.my/gtacr/</w:t>
              </w:r>
            </w:ins>
            <w:ins w:id="9701" w:author="03" w:date="2016-06-07T11:39:00Z">
              <w:r>
                <w:rPr>
                  <w:snapToGrid w:val="0"/>
                  <w:lang w:val="it-IT"/>
                </w:rPr>
                <w:fldChar w:fldCharType="end"/>
              </w:r>
            </w:ins>
            <w:ins w:id="9702" w:author="03" w:date="2016-06-07T11:38:00Z">
              <w:r>
                <w:rPr>
                  <w:snapToGrid w:val="0"/>
                  <w:lang w:val="it-IT"/>
                </w:rPr>
                <w:t xml:space="preserve"> </w:t>
              </w:r>
            </w:ins>
          </w:p>
        </w:tc>
      </w:tr>
      <w:tr w:rsidR="00641D23" w:rsidRPr="001C6A15" w:rsidTr="004866A3">
        <w:trPr>
          <w:gridAfter w:val="2"/>
          <w:wAfter w:w="146" w:type="dxa"/>
        </w:trPr>
        <w:tc>
          <w:tcPr>
            <w:tcW w:w="9459" w:type="dxa"/>
            <w:gridSpan w:val="7"/>
            <w:shd w:val="clear" w:color="auto" w:fill="DBE5F1"/>
          </w:tcPr>
          <w:p w:rsidR="00641D23" w:rsidRPr="001C6A15" w:rsidRDefault="00641D23" w:rsidP="000E1132">
            <w:pPr>
              <w:pStyle w:val="H23G"/>
            </w:pPr>
            <w:r w:rsidRPr="001C6A15">
              <w:t>Thailand (E 53)</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Albania (E 54)</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 (E 5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Montenegro (E 56)</w:t>
            </w:r>
          </w:p>
        </w:tc>
      </w:tr>
      <w:tr w:rsidR="00D009C3" w:rsidRPr="001C6A15" w:rsidTr="004866A3">
        <w:trPr>
          <w:gridAfter w:val="3"/>
          <w:wAfter w:w="168" w:type="dxa"/>
        </w:trPr>
        <w:tc>
          <w:tcPr>
            <w:tcW w:w="936" w:type="dxa"/>
          </w:tcPr>
          <w:p w:rsidR="00D009C3" w:rsidRDefault="00D009C3" w:rsidP="00D009C3">
            <w:pPr>
              <w:rPr>
                <w:snapToGrid w:val="0"/>
              </w:rPr>
            </w:pPr>
          </w:p>
        </w:tc>
        <w:tc>
          <w:tcPr>
            <w:tcW w:w="4269" w:type="dxa"/>
            <w:gridSpan w:val="2"/>
          </w:tcPr>
          <w:p w:rsidR="00D009C3" w:rsidRPr="009A42E9" w:rsidRDefault="00D009C3" w:rsidP="00D009C3">
            <w:pPr>
              <w:suppressAutoHyphens w:val="0"/>
              <w:autoSpaceDE w:val="0"/>
              <w:autoSpaceDN w:val="0"/>
              <w:adjustRightInd w:val="0"/>
              <w:spacing w:line="240" w:lineRule="auto"/>
              <w:rPr>
                <w:lang w:eastAsia="en-GB"/>
              </w:rPr>
            </w:pPr>
          </w:p>
        </w:tc>
        <w:tc>
          <w:tcPr>
            <w:tcW w:w="4232" w:type="dxa"/>
            <w:gridSpan w:val="3"/>
          </w:tcPr>
          <w:p w:rsidR="00D009C3" w:rsidRPr="009A42E9" w:rsidRDefault="00D009C3" w:rsidP="00D009C3">
            <w:pPr>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2F300D" w:rsidP="00D338F8">
            <w:pPr>
              <w:pStyle w:val="H23G"/>
              <w:keepNext w:val="0"/>
            </w:pPr>
            <w:r>
              <w:t>San Marino</w:t>
            </w:r>
            <w:r w:rsidRPr="001C6A15">
              <w:t xml:space="preserve"> </w:t>
            </w:r>
            <w:r w:rsidR="00641D23" w:rsidRPr="001C6A15">
              <w:t>(E 57)</w:t>
            </w:r>
          </w:p>
        </w:tc>
      </w:tr>
      <w:tr w:rsidR="00664CBD" w:rsidRPr="001C6A15" w:rsidTr="004866A3">
        <w:trPr>
          <w:gridAfter w:val="3"/>
          <w:wAfter w:w="168" w:type="dxa"/>
        </w:trPr>
        <w:tc>
          <w:tcPr>
            <w:tcW w:w="936" w:type="dxa"/>
          </w:tcPr>
          <w:p w:rsidR="00664CBD" w:rsidRDefault="00EA54F9" w:rsidP="00D338F8">
            <w:pPr>
              <w:rPr>
                <w:snapToGrid w:val="0"/>
              </w:rPr>
            </w:pPr>
            <w:r>
              <w:rPr>
                <w:snapToGrid w:val="0"/>
              </w:rPr>
              <w:t>57/A</w:t>
            </w:r>
          </w:p>
        </w:tc>
        <w:tc>
          <w:tcPr>
            <w:tcW w:w="4269" w:type="dxa"/>
            <w:gridSpan w:val="2"/>
          </w:tcPr>
          <w:p w:rsidR="00664CBD" w:rsidRPr="005D45A6" w:rsidRDefault="00EA54F9" w:rsidP="00D338F8">
            <w:pPr>
              <w:suppressAutoHyphens w:val="0"/>
              <w:autoSpaceDE w:val="0"/>
              <w:autoSpaceDN w:val="0"/>
              <w:adjustRightInd w:val="0"/>
              <w:spacing w:line="240" w:lineRule="auto"/>
              <w:rPr>
                <w:lang w:val="fr-CH" w:eastAsia="en-GB"/>
              </w:rPr>
            </w:pPr>
            <w:r w:rsidRPr="00B65A0B">
              <w:rPr>
                <w:lang w:val="fr-CH" w:eastAsia="en-GB"/>
              </w:rPr>
              <w:t xml:space="preserve">Autorità </w:t>
            </w:r>
            <w:r w:rsidRPr="005D45A6">
              <w:rPr>
                <w:lang w:val="fr-CH" w:eastAsia="en-GB"/>
              </w:rPr>
              <w:t>per l'Omologazione</w:t>
            </w:r>
          </w:p>
          <w:p w:rsidR="00EA54F9" w:rsidRPr="005D45A6" w:rsidRDefault="00EA54F9" w:rsidP="00D338F8">
            <w:pPr>
              <w:suppressAutoHyphens w:val="0"/>
              <w:autoSpaceDE w:val="0"/>
              <w:autoSpaceDN w:val="0"/>
              <w:adjustRightInd w:val="0"/>
              <w:spacing w:line="240" w:lineRule="auto"/>
              <w:rPr>
                <w:lang w:val="fr-CH" w:eastAsia="en-GB"/>
              </w:rPr>
            </w:pPr>
            <w:r w:rsidRPr="005D45A6">
              <w:rPr>
                <w:lang w:val="fr-CH" w:eastAsia="en-GB"/>
              </w:rPr>
              <w:t>Via Consiglio dei Sessanta, 99</w:t>
            </w:r>
          </w:p>
          <w:p w:rsidR="00EA54F9" w:rsidRDefault="00EA54F9" w:rsidP="00D338F8">
            <w:pPr>
              <w:suppressAutoHyphens w:val="0"/>
              <w:autoSpaceDE w:val="0"/>
              <w:autoSpaceDN w:val="0"/>
              <w:adjustRightInd w:val="0"/>
              <w:spacing w:line="240" w:lineRule="auto"/>
              <w:rPr>
                <w:lang w:eastAsia="en-GB"/>
              </w:rPr>
            </w:pPr>
            <w:r>
              <w:rPr>
                <w:lang w:eastAsia="en-GB"/>
              </w:rPr>
              <w:t xml:space="preserve">47891 Dogana </w:t>
            </w:r>
          </w:p>
          <w:p w:rsidR="00EA54F9" w:rsidRPr="009A42E9" w:rsidRDefault="00EA54F9" w:rsidP="00D338F8">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664CBD" w:rsidRPr="009A42E9" w:rsidRDefault="00EA54F9" w:rsidP="00D338F8">
            <w:pPr>
              <w:rPr>
                <w:lang w:eastAsia="en-GB"/>
              </w:rPr>
            </w:pPr>
            <w:r w:rsidRPr="00692D65">
              <w:rPr>
                <w:snapToGrid w:val="0"/>
                <w:lang w:val="it-IT"/>
              </w:rPr>
              <w:t xml:space="preserve">Tel: </w:t>
            </w:r>
            <w:r>
              <w:rPr>
                <w:snapToGrid w:val="0"/>
                <w:lang w:val="it-IT"/>
              </w:rPr>
              <w:t xml:space="preserve">+378 </w:t>
            </w:r>
            <w:r w:rsidRPr="00692D65">
              <w:rPr>
                <w:snapToGrid w:val="0"/>
                <w:lang w:val="it-IT"/>
              </w:rPr>
              <w:t>(0</w:t>
            </w:r>
            <w:r>
              <w:rPr>
                <w:snapToGrid w:val="0"/>
                <w:lang w:val="it-IT"/>
              </w:rPr>
              <w:t>549</w:t>
            </w:r>
            <w:r w:rsidRPr="00692D65">
              <w:rPr>
                <w:snapToGrid w:val="0"/>
                <w:lang w:val="it-IT"/>
              </w:rPr>
              <w:t xml:space="preserve">) </w:t>
            </w:r>
            <w:r>
              <w:rPr>
                <w:snapToGrid w:val="0"/>
                <w:lang w:val="it-IT"/>
              </w:rPr>
              <w:t>882 930</w:t>
            </w:r>
            <w:r w:rsidRPr="00692D65">
              <w:rPr>
                <w:snapToGrid w:val="0"/>
                <w:lang w:val="it-IT"/>
              </w:rPr>
              <w:br/>
            </w:r>
            <w:r w:rsidR="00ED0EE4" w:rsidRPr="001C6A15">
              <w:t>Email:</w:t>
            </w:r>
            <w:r w:rsidR="00ED0EE4">
              <w:t xml:space="preserve"> marco.conti</w:t>
            </w:r>
            <w:r w:rsidR="0050433A">
              <w:t>@caa</w:t>
            </w:r>
            <w:r w:rsidR="00ED0EE4">
              <w:t xml:space="preserve">-mna.sm </w:t>
            </w:r>
          </w:p>
        </w:tc>
      </w:tr>
      <w:tr w:rsidR="00ED0EE4" w:rsidRPr="001C6A15" w:rsidTr="004866A3">
        <w:trPr>
          <w:gridAfter w:val="3"/>
          <w:wAfter w:w="168" w:type="dxa"/>
        </w:trPr>
        <w:tc>
          <w:tcPr>
            <w:tcW w:w="936" w:type="dxa"/>
          </w:tcPr>
          <w:p w:rsidR="00ED0EE4" w:rsidRDefault="00ED0EE4" w:rsidP="00D338F8">
            <w:pPr>
              <w:rPr>
                <w:snapToGrid w:val="0"/>
              </w:rPr>
            </w:pPr>
          </w:p>
        </w:tc>
        <w:tc>
          <w:tcPr>
            <w:tcW w:w="4269" w:type="dxa"/>
            <w:gridSpan w:val="2"/>
          </w:tcPr>
          <w:p w:rsidR="00ED0EE4" w:rsidRDefault="00ED0EE4" w:rsidP="00D338F8">
            <w:pPr>
              <w:suppressAutoHyphens w:val="0"/>
              <w:autoSpaceDE w:val="0"/>
              <w:autoSpaceDN w:val="0"/>
              <w:adjustRightInd w:val="0"/>
              <w:spacing w:line="240" w:lineRule="auto"/>
              <w:rPr>
                <w:lang w:eastAsia="en-GB"/>
              </w:rPr>
            </w:pPr>
          </w:p>
        </w:tc>
        <w:tc>
          <w:tcPr>
            <w:tcW w:w="4232" w:type="dxa"/>
            <w:gridSpan w:val="3"/>
          </w:tcPr>
          <w:p w:rsidR="00ED0EE4" w:rsidRPr="00692D65" w:rsidRDefault="00ED0EE4" w:rsidP="00D338F8">
            <w:pPr>
              <w:rPr>
                <w:snapToGrid w:val="0"/>
                <w:lang w:val="it-IT"/>
              </w:rPr>
            </w:pPr>
          </w:p>
        </w:tc>
      </w:tr>
      <w:tr w:rsidR="00ED0EE4" w:rsidRPr="001C6A15" w:rsidTr="004866A3">
        <w:trPr>
          <w:gridAfter w:val="3"/>
          <w:wAfter w:w="168" w:type="dxa"/>
        </w:trPr>
        <w:tc>
          <w:tcPr>
            <w:tcW w:w="936" w:type="dxa"/>
          </w:tcPr>
          <w:p w:rsidR="00ED0EE4" w:rsidRDefault="00ED0EE4" w:rsidP="00D338F8">
            <w:pPr>
              <w:rPr>
                <w:snapToGrid w:val="0"/>
              </w:rPr>
            </w:pPr>
            <w:r>
              <w:rPr>
                <w:snapToGrid w:val="0"/>
              </w:rPr>
              <w:t>57/B</w:t>
            </w:r>
          </w:p>
        </w:tc>
        <w:tc>
          <w:tcPr>
            <w:tcW w:w="4269" w:type="dxa"/>
            <w:gridSpan w:val="2"/>
          </w:tcPr>
          <w:p w:rsidR="00ED0EE4" w:rsidRDefault="00ED0EE4" w:rsidP="00D338F8">
            <w:pPr>
              <w:suppressAutoHyphens w:val="0"/>
              <w:autoSpaceDE w:val="0"/>
              <w:autoSpaceDN w:val="0"/>
              <w:adjustRightInd w:val="0"/>
              <w:spacing w:line="240" w:lineRule="auto"/>
              <w:rPr>
                <w:lang w:eastAsia="en-GB"/>
              </w:rPr>
            </w:pPr>
            <w:r>
              <w:rPr>
                <w:lang w:eastAsia="en-GB"/>
              </w:rPr>
              <w:t>Automotive Technical Service S.r.l.</w:t>
            </w:r>
          </w:p>
          <w:p w:rsidR="00ED0EE4" w:rsidRDefault="00ED0EE4" w:rsidP="00D338F8">
            <w:pPr>
              <w:suppressAutoHyphens w:val="0"/>
              <w:autoSpaceDE w:val="0"/>
              <w:autoSpaceDN w:val="0"/>
              <w:adjustRightInd w:val="0"/>
              <w:spacing w:line="240" w:lineRule="auto"/>
              <w:rPr>
                <w:lang w:eastAsia="en-GB"/>
              </w:rPr>
            </w:pPr>
            <w:r>
              <w:rPr>
                <w:lang w:eastAsia="en-GB"/>
              </w:rPr>
              <w:t>Via Consiglio dei Sessanta, 99</w:t>
            </w:r>
          </w:p>
          <w:p w:rsidR="00ED0EE4" w:rsidRDefault="00ED0EE4" w:rsidP="00D338F8">
            <w:pPr>
              <w:suppressAutoHyphens w:val="0"/>
              <w:autoSpaceDE w:val="0"/>
              <w:autoSpaceDN w:val="0"/>
              <w:adjustRightInd w:val="0"/>
              <w:spacing w:line="240" w:lineRule="auto"/>
              <w:rPr>
                <w:lang w:eastAsia="en-GB"/>
              </w:rPr>
            </w:pPr>
            <w:r>
              <w:rPr>
                <w:lang w:eastAsia="en-GB"/>
              </w:rPr>
              <w:t xml:space="preserve">47891 Dogana </w:t>
            </w:r>
          </w:p>
          <w:p w:rsidR="00ED0EE4" w:rsidRDefault="00ED0EE4" w:rsidP="00D338F8">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ED0EE4" w:rsidRPr="00ED0EE4" w:rsidRDefault="00ED0EE4" w:rsidP="00D338F8">
            <w:pPr>
              <w:tabs>
                <w:tab w:val="left" w:pos="749"/>
              </w:tabs>
              <w:rPr>
                <w:snapToGrid w:val="0"/>
                <w:lang w:val="it-IT"/>
              </w:rPr>
            </w:pPr>
            <w:r w:rsidRPr="00ED0EE4">
              <w:rPr>
                <w:snapToGrid w:val="0"/>
                <w:lang w:val="it-IT"/>
              </w:rPr>
              <w:t xml:space="preserve">Tel: </w:t>
            </w:r>
            <w:r w:rsidR="00416676">
              <w:rPr>
                <w:snapToGrid w:val="0"/>
                <w:lang w:val="it-IT"/>
              </w:rPr>
              <w:tab/>
            </w:r>
            <w:r w:rsidRPr="00ED0EE4">
              <w:rPr>
                <w:snapToGrid w:val="0"/>
                <w:lang w:val="it-IT"/>
              </w:rPr>
              <w:t xml:space="preserve">+378 (0549) </w:t>
            </w:r>
            <w:r w:rsidR="0050433A">
              <w:rPr>
                <w:snapToGrid w:val="0"/>
                <w:lang w:val="it-IT"/>
              </w:rPr>
              <w:t>905 819</w:t>
            </w:r>
          </w:p>
          <w:p w:rsidR="00ED0EE4" w:rsidRDefault="00ED0EE4" w:rsidP="00D338F8">
            <w:pPr>
              <w:tabs>
                <w:tab w:val="left" w:pos="749"/>
              </w:tabs>
              <w:rPr>
                <w:snapToGrid w:val="0"/>
                <w:lang w:val="it-IT"/>
              </w:rPr>
            </w:pPr>
            <w:r w:rsidRPr="00ED0EE4">
              <w:rPr>
                <w:snapToGrid w:val="0"/>
                <w:lang w:val="it-IT"/>
              </w:rPr>
              <w:t xml:space="preserve">Email: </w:t>
            </w:r>
            <w:r w:rsidR="00416676">
              <w:rPr>
                <w:snapToGrid w:val="0"/>
                <w:lang w:val="it-IT"/>
              </w:rPr>
              <w:tab/>
            </w:r>
            <w:hyperlink r:id="rId217" w:history="1">
              <w:r w:rsidR="00416676" w:rsidRPr="001146DC">
                <w:rPr>
                  <w:rStyle w:val="Hyperlink"/>
                  <w:snapToGrid w:val="0"/>
                  <w:lang w:val="it-IT"/>
                </w:rPr>
                <w:t>gabrielezivelonghi@ats.sm</w:t>
              </w:r>
            </w:hyperlink>
          </w:p>
          <w:p w:rsidR="00416676" w:rsidRPr="00692D65" w:rsidRDefault="00416676" w:rsidP="00D338F8">
            <w:pPr>
              <w:tabs>
                <w:tab w:val="left" w:pos="749"/>
              </w:tabs>
              <w:rPr>
                <w:snapToGrid w:val="0"/>
                <w:lang w:val="it-IT"/>
              </w:rPr>
            </w:pPr>
            <w:r>
              <w:rPr>
                <w:snapToGrid w:val="0"/>
                <w:lang w:val="it-IT"/>
              </w:rPr>
              <w:t>Website:</w:t>
            </w:r>
            <w:r>
              <w:rPr>
                <w:snapToGrid w:val="0"/>
                <w:lang w:val="it-IT"/>
              </w:rPr>
              <w:tab/>
              <w:t>www.ats.sm</w:t>
            </w:r>
          </w:p>
        </w:tc>
      </w:tr>
      <w:tr w:rsidR="00ED0EE4" w:rsidRPr="001C6A15" w:rsidTr="004866A3">
        <w:trPr>
          <w:gridAfter w:val="3"/>
          <w:wAfter w:w="168" w:type="dxa"/>
        </w:trPr>
        <w:tc>
          <w:tcPr>
            <w:tcW w:w="936" w:type="dxa"/>
          </w:tcPr>
          <w:p w:rsidR="00ED0EE4" w:rsidRDefault="00ED0EE4" w:rsidP="00D338F8">
            <w:pPr>
              <w:keepNext/>
              <w:keepLines/>
              <w:rPr>
                <w:snapToGrid w:val="0"/>
              </w:rPr>
            </w:pPr>
          </w:p>
        </w:tc>
        <w:tc>
          <w:tcPr>
            <w:tcW w:w="4269" w:type="dxa"/>
            <w:gridSpan w:val="2"/>
          </w:tcPr>
          <w:p w:rsidR="00ED0EE4" w:rsidRDefault="00ED0EE4" w:rsidP="00D338F8">
            <w:pPr>
              <w:keepNext/>
              <w:keepLines/>
              <w:suppressAutoHyphens w:val="0"/>
              <w:autoSpaceDE w:val="0"/>
              <w:autoSpaceDN w:val="0"/>
              <w:adjustRightInd w:val="0"/>
              <w:spacing w:line="240" w:lineRule="auto"/>
              <w:rPr>
                <w:lang w:eastAsia="en-GB"/>
              </w:rPr>
            </w:pPr>
          </w:p>
        </w:tc>
        <w:tc>
          <w:tcPr>
            <w:tcW w:w="4232" w:type="dxa"/>
            <w:gridSpan w:val="3"/>
          </w:tcPr>
          <w:p w:rsidR="00ED0EE4" w:rsidRPr="00692D65" w:rsidRDefault="00ED0EE4" w:rsidP="00D338F8">
            <w:pPr>
              <w:keepNext/>
              <w:keepLines/>
              <w:rPr>
                <w:snapToGrid w:val="0"/>
                <w:lang w:val="it-IT"/>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D338F8">
            <w:pPr>
              <w:pStyle w:val="H23G"/>
            </w:pPr>
            <w:r w:rsidRPr="001C6A15">
              <w:t>Tunisia (E 58)</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477A13" w:rsidRPr="009A42E9" w:rsidRDefault="00477A13" w:rsidP="009F01E2">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477A13">
            <w:pPr>
              <w:keepNext/>
              <w:rPr>
                <w:lang w:eastAsia="en-GB"/>
              </w:rPr>
            </w:pPr>
          </w:p>
        </w:tc>
      </w:tr>
      <w:tr w:rsidR="003539D3" w:rsidRPr="001C6A15" w:rsidTr="002076D8">
        <w:trPr>
          <w:gridAfter w:val="3"/>
          <w:wAfter w:w="168" w:type="dxa"/>
        </w:trPr>
        <w:tc>
          <w:tcPr>
            <w:tcW w:w="936" w:type="dxa"/>
          </w:tcPr>
          <w:p w:rsidR="003539D3" w:rsidRDefault="003539D3" w:rsidP="002076D8">
            <w:pPr>
              <w:keepNext/>
              <w:rPr>
                <w:snapToGrid w:val="0"/>
              </w:rPr>
            </w:pPr>
            <w:r>
              <w:rPr>
                <w:snapToGrid w:val="0"/>
              </w:rPr>
              <w:t>58/A</w:t>
            </w:r>
          </w:p>
        </w:tc>
        <w:tc>
          <w:tcPr>
            <w:tcW w:w="4269" w:type="dxa"/>
            <w:gridSpan w:val="2"/>
          </w:tcPr>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Agence Techique des Transports Terrestres</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Avenue du Japon</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Impasse 1</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No. 6 Mont Plaisir</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1073 Tunis – Tunisie</w:t>
            </w:r>
          </w:p>
          <w:p w:rsidR="003539D3" w:rsidRPr="005D45A6" w:rsidRDefault="003539D3" w:rsidP="002076D8">
            <w:pPr>
              <w:keepNext/>
              <w:suppressAutoHyphens w:val="0"/>
              <w:autoSpaceDE w:val="0"/>
              <w:autoSpaceDN w:val="0"/>
              <w:adjustRightInd w:val="0"/>
              <w:spacing w:line="240" w:lineRule="auto"/>
              <w:rPr>
                <w:lang w:val="fr-CH" w:eastAsia="en-GB"/>
              </w:rPr>
            </w:pPr>
          </w:p>
        </w:tc>
        <w:tc>
          <w:tcPr>
            <w:tcW w:w="4232" w:type="dxa"/>
            <w:gridSpan w:val="3"/>
          </w:tcPr>
          <w:p w:rsidR="003539D3" w:rsidRPr="001C6A15" w:rsidRDefault="003539D3" w:rsidP="002076D8">
            <w:pPr>
              <w:keepNext/>
              <w:keepLines/>
              <w:rPr>
                <w:snapToGrid w:val="0"/>
                <w:lang w:val="it-IT"/>
              </w:rPr>
            </w:pPr>
            <w:r w:rsidRPr="001C6A15">
              <w:rPr>
                <w:snapToGrid w:val="0"/>
                <w:lang w:val="it-IT"/>
              </w:rPr>
              <w:t>Tel:</w:t>
            </w:r>
            <w:r w:rsidRPr="001C6A15">
              <w:rPr>
                <w:snapToGrid w:val="0"/>
                <w:lang w:val="it-IT"/>
              </w:rPr>
              <w:tab/>
              <w:t>(+</w:t>
            </w:r>
            <w:r>
              <w:rPr>
                <w:snapToGrid w:val="0"/>
                <w:lang w:val="it-IT"/>
              </w:rPr>
              <w:t>21</w:t>
            </w:r>
            <w:r w:rsidRPr="001C6A15">
              <w:rPr>
                <w:snapToGrid w:val="0"/>
                <w:lang w:val="it-IT"/>
              </w:rPr>
              <w:t xml:space="preserve">6) </w:t>
            </w:r>
            <w:r>
              <w:rPr>
                <w:snapToGrid w:val="0"/>
                <w:lang w:val="it-IT"/>
              </w:rPr>
              <w:t>71 906 195</w:t>
            </w:r>
          </w:p>
          <w:p w:rsidR="003539D3" w:rsidRPr="001C6A15" w:rsidRDefault="003539D3" w:rsidP="002076D8">
            <w:pPr>
              <w:keepNext/>
              <w:keepLines/>
              <w:rPr>
                <w:snapToGrid w:val="0"/>
                <w:lang w:val="it-IT"/>
              </w:rPr>
            </w:pPr>
            <w:r w:rsidRPr="001C6A15">
              <w:rPr>
                <w:snapToGrid w:val="0"/>
                <w:lang w:val="it-IT"/>
              </w:rPr>
              <w:t>Fax:</w:t>
            </w:r>
            <w:r w:rsidRPr="001C6A15">
              <w:rPr>
                <w:snapToGrid w:val="0"/>
                <w:lang w:val="it-IT"/>
              </w:rPr>
              <w:tab/>
              <w:t>(+</w:t>
            </w:r>
            <w:r>
              <w:rPr>
                <w:snapToGrid w:val="0"/>
                <w:lang w:val="it-IT"/>
              </w:rPr>
              <w:t>216</w:t>
            </w:r>
            <w:r w:rsidRPr="001C6A15">
              <w:rPr>
                <w:snapToGrid w:val="0"/>
                <w:lang w:val="it-IT"/>
              </w:rPr>
              <w:t xml:space="preserve">) </w:t>
            </w:r>
            <w:r>
              <w:rPr>
                <w:snapToGrid w:val="0"/>
                <w:lang w:val="it-IT"/>
              </w:rPr>
              <w:t>71 907 928</w:t>
            </w:r>
          </w:p>
          <w:p w:rsidR="003539D3" w:rsidRPr="009A42E9" w:rsidRDefault="003539D3" w:rsidP="002076D8">
            <w:pPr>
              <w:keepNext/>
              <w:rPr>
                <w:lang w:eastAsia="en-GB"/>
              </w:rPr>
            </w:pPr>
            <w:r w:rsidRPr="001C6A15">
              <w:rPr>
                <w:snapToGrid w:val="0"/>
                <w:lang w:val="it-IT"/>
              </w:rPr>
              <w:t xml:space="preserve">E-mail: </w:t>
            </w:r>
            <w:r w:rsidRPr="00477A13">
              <w:rPr>
                <w:snapToGrid w:val="0"/>
                <w:lang w:val="it-IT"/>
              </w:rPr>
              <w:t>pdg@</w:t>
            </w:r>
            <w:r>
              <w:rPr>
                <w:snapToGrid w:val="0"/>
                <w:lang w:val="it-IT"/>
              </w:rPr>
              <w:t>attt.com.tn</w:t>
            </w:r>
          </w:p>
        </w:tc>
      </w:tr>
      <w:tr w:rsidR="00013463" w:rsidRPr="00013463" w:rsidTr="004866A3">
        <w:trPr>
          <w:gridAfter w:val="3"/>
          <w:wAfter w:w="168" w:type="dxa"/>
          <w:trHeight w:val="658"/>
        </w:trPr>
        <w:tc>
          <w:tcPr>
            <w:tcW w:w="9437" w:type="dxa"/>
            <w:gridSpan w:val="6"/>
            <w:shd w:val="clear" w:color="auto" w:fill="DBE5F1"/>
          </w:tcPr>
          <w:p w:rsidR="00013463" w:rsidRPr="009A42E9" w:rsidRDefault="00013463" w:rsidP="00013463">
            <w:pPr>
              <w:pStyle w:val="H23G"/>
              <w:keepNext w:val="0"/>
              <w:keepLines w:val="0"/>
            </w:pPr>
            <w:r>
              <w:t>Georgia (E 60)</w:t>
            </w:r>
          </w:p>
        </w:tc>
      </w:tr>
      <w:tr w:rsidR="00013463" w:rsidRPr="001C6A15" w:rsidTr="004866A3">
        <w:trPr>
          <w:gridAfter w:val="3"/>
          <w:wAfter w:w="168" w:type="dxa"/>
        </w:trPr>
        <w:tc>
          <w:tcPr>
            <w:tcW w:w="936" w:type="dxa"/>
          </w:tcPr>
          <w:p w:rsidR="00013463" w:rsidRDefault="00013463" w:rsidP="005A13C4">
            <w:pPr>
              <w:keepNext/>
              <w:rPr>
                <w:snapToGrid w:val="0"/>
              </w:rPr>
            </w:pPr>
          </w:p>
        </w:tc>
        <w:tc>
          <w:tcPr>
            <w:tcW w:w="4269" w:type="dxa"/>
            <w:gridSpan w:val="2"/>
          </w:tcPr>
          <w:p w:rsidR="00013463" w:rsidRPr="009A42E9" w:rsidRDefault="00013463" w:rsidP="005A13C4">
            <w:pPr>
              <w:keepNext/>
              <w:suppressAutoHyphens w:val="0"/>
              <w:autoSpaceDE w:val="0"/>
              <w:autoSpaceDN w:val="0"/>
              <w:adjustRightInd w:val="0"/>
              <w:spacing w:line="240" w:lineRule="auto"/>
              <w:rPr>
                <w:lang w:eastAsia="en-GB"/>
              </w:rPr>
            </w:pPr>
          </w:p>
        </w:tc>
        <w:tc>
          <w:tcPr>
            <w:tcW w:w="4232" w:type="dxa"/>
            <w:gridSpan w:val="3"/>
          </w:tcPr>
          <w:p w:rsidR="00013463" w:rsidRPr="009A42E9" w:rsidRDefault="00013463"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t>Egypt (E 62)</w:t>
            </w:r>
          </w:p>
        </w:tc>
      </w:tr>
    </w:tbl>
    <w:p w:rsidR="00A63C85" w:rsidRDefault="00A63C85" w:rsidP="00D80CCB">
      <w:pPr>
        <w:jc w:val="center"/>
      </w:pPr>
    </w:p>
    <w:p w:rsidR="00D80CCB" w:rsidRPr="00250E44" w:rsidRDefault="00D80CCB" w:rsidP="00D80CCB">
      <w:pPr>
        <w:jc w:val="center"/>
        <w:rPr>
          <w:color w:val="FF0000"/>
        </w:rPr>
        <w:sectPr w:rsidR="00D80CCB" w:rsidRPr="00250E44" w:rsidSect="00715C34">
          <w:headerReference w:type="even" r:id="rId218"/>
          <w:headerReference w:type="default" r:id="rId219"/>
          <w:footerReference w:type="even" r:id="rId220"/>
          <w:footerReference w:type="default" r:id="rId221"/>
          <w:headerReference w:type="first" r:id="rId222"/>
          <w:footerReference w:type="first" r:id="rId223"/>
          <w:pgSz w:w="11906" w:h="16838" w:code="9"/>
          <w:pgMar w:top="1366" w:right="851" w:bottom="1985" w:left="1701" w:header="851" w:footer="1701" w:gutter="0"/>
          <w:cols w:space="708"/>
          <w:titlePg/>
          <w:docGrid w:linePitch="360"/>
        </w:sectPr>
      </w:pPr>
    </w:p>
    <w:p w:rsidR="00D80CCB" w:rsidRPr="001C6A15" w:rsidRDefault="00D80CCB" w:rsidP="007C1CD1">
      <w:pPr>
        <w:pStyle w:val="HChG"/>
      </w:pPr>
      <w:r w:rsidRPr="001C6A15">
        <w:lastRenderedPageBreak/>
        <w:t>Annex II</w:t>
      </w:r>
    </w:p>
    <w:p w:rsidR="00D80CCB" w:rsidRPr="001C6A15" w:rsidRDefault="007C1CD1" w:rsidP="007C1CD1">
      <w:pPr>
        <w:pStyle w:val="HChG"/>
      </w:pPr>
      <w:r w:rsidRPr="001C6A15">
        <w:tab/>
      </w:r>
      <w:r w:rsidRPr="001C6A15">
        <w:tab/>
        <w:t xml:space="preserve">List of </w:t>
      </w:r>
      <w:r w:rsidR="00997658" w:rsidRPr="001C6A15">
        <w:t xml:space="preserve">the </w:t>
      </w:r>
      <w:r w:rsidR="00EB321D" w:rsidRPr="001C6A15">
        <w:t xml:space="preserve">UN </w:t>
      </w:r>
      <w:r w:rsidR="00BC1212" w:rsidRPr="001C6A15">
        <w:t>R</w:t>
      </w:r>
      <w:r w:rsidRPr="001C6A15">
        <w:t>egulations applied by the European Union</w:t>
      </w:r>
    </w:p>
    <w:p w:rsidR="00D80CCB" w:rsidRPr="001C6A15" w:rsidRDefault="00D80CCB" w:rsidP="00D80CCB">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BC1212" w:rsidRPr="001C6A15" w:rsidTr="00FB2D85">
        <w:trPr>
          <w:cantSplit/>
          <w:tblHeader/>
        </w:trPr>
        <w:tc>
          <w:tcPr>
            <w:tcW w:w="1672" w:type="dxa"/>
            <w:shd w:val="clear" w:color="auto" w:fill="DBE5F1"/>
            <w:vAlign w:val="center"/>
          </w:tcPr>
          <w:p w:rsidR="00BC1212" w:rsidRPr="001C6A15" w:rsidRDefault="00BC1212" w:rsidP="00BC1212">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rsidR="00BC1212" w:rsidRPr="001C6A15" w:rsidRDefault="00BC1212" w:rsidP="008A77BA">
            <w:pPr>
              <w:spacing w:beforeLines="40" w:before="96" w:afterLines="40" w:after="96"/>
              <w:jc w:val="center"/>
              <w:rPr>
                <w:i/>
                <w:sz w:val="16"/>
                <w:szCs w:val="16"/>
              </w:rPr>
            </w:pPr>
            <w:r w:rsidRPr="001C6A15">
              <w:rPr>
                <w:i/>
                <w:sz w:val="16"/>
                <w:szCs w:val="16"/>
              </w:rPr>
              <w:t>Subjec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w:t>
            </w:r>
          </w:p>
        </w:tc>
        <w:tc>
          <w:tcPr>
            <w:tcW w:w="7637" w:type="dxa"/>
            <w:vAlign w:val="center"/>
          </w:tcPr>
          <w:p w:rsidR="00BC1212" w:rsidRPr="001C6A15" w:rsidRDefault="00BC1212" w:rsidP="00BC1212">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w:t>
            </w:r>
          </w:p>
        </w:tc>
        <w:tc>
          <w:tcPr>
            <w:tcW w:w="7637" w:type="dxa"/>
            <w:vAlign w:val="center"/>
          </w:tcPr>
          <w:p w:rsidR="00BC1212" w:rsidRPr="001C6A15" w:rsidRDefault="00BC1212" w:rsidP="00BC1212">
            <w:pPr>
              <w:spacing w:beforeLines="40" w:before="96" w:afterLines="40" w:after="96"/>
            </w:pPr>
            <w:r w:rsidRPr="001C6A15">
              <w:t>Retro-reflecting devic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w:t>
            </w:r>
          </w:p>
        </w:tc>
        <w:tc>
          <w:tcPr>
            <w:tcW w:w="7637" w:type="dxa"/>
            <w:vAlign w:val="center"/>
          </w:tcPr>
          <w:p w:rsidR="00BC1212" w:rsidRPr="001C6A15" w:rsidRDefault="00BC1212" w:rsidP="00BC1212">
            <w:pPr>
              <w:spacing w:beforeLines="40" w:before="96" w:afterLines="40" w:after="96"/>
            </w:pPr>
            <w:r w:rsidRPr="001C6A15">
              <w:t>Illumination of rear registration plat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w:t>
            </w:r>
          </w:p>
        </w:tc>
        <w:tc>
          <w:tcPr>
            <w:tcW w:w="7637" w:type="dxa"/>
            <w:vAlign w:val="center"/>
          </w:tcPr>
          <w:p w:rsidR="00BC1212" w:rsidRPr="001C6A15" w:rsidRDefault="00BC1212" w:rsidP="00BC1212">
            <w:pPr>
              <w:spacing w:beforeLines="40" w:before="96" w:afterLines="40" w:after="96"/>
            </w:pPr>
            <w:r w:rsidRPr="001C6A15">
              <w:t xml:space="preserve">Sealed beam headlamp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w:t>
            </w:r>
          </w:p>
        </w:tc>
        <w:tc>
          <w:tcPr>
            <w:tcW w:w="7637" w:type="dxa"/>
            <w:vAlign w:val="center"/>
          </w:tcPr>
          <w:p w:rsidR="00BC1212" w:rsidRPr="001C6A15" w:rsidRDefault="00BC1212" w:rsidP="00BC1212">
            <w:pPr>
              <w:spacing w:beforeLines="40" w:before="96" w:afterLines="40" w:after="96"/>
            </w:pPr>
            <w:r w:rsidRPr="001C6A15">
              <w:t>Direction indicat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7</w:t>
            </w:r>
          </w:p>
        </w:tc>
        <w:tc>
          <w:tcPr>
            <w:tcW w:w="7637" w:type="dxa"/>
            <w:vAlign w:val="center"/>
          </w:tcPr>
          <w:p w:rsidR="00BC1212" w:rsidRPr="001C6A15" w:rsidRDefault="00725B15" w:rsidP="00BC1212">
            <w:pPr>
              <w:spacing w:beforeLines="40" w:before="96" w:afterLines="40" w:after="96"/>
            </w:pPr>
            <w:r w:rsidRPr="001C6A15">
              <w:t>Position, stop and end-outlin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8</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8, H</w:t>
            </w:r>
            <w:r w:rsidRPr="001C6A15">
              <w:rPr>
                <w:vertAlign w:val="subscript"/>
              </w:rPr>
              <w:t>9</w:t>
            </w:r>
            <w:r w:rsidRPr="001C6A15">
              <w:t>, HIR</w:t>
            </w:r>
            <w:r w:rsidRPr="001C6A15">
              <w:rPr>
                <w:vertAlign w:val="subscript"/>
              </w:rPr>
              <w:t>1</w:t>
            </w:r>
            <w:r w:rsidRPr="001C6A15">
              <w:t xml:space="preserve"> and/or HIR</w:t>
            </w:r>
            <w:r w:rsidRPr="001C6A15">
              <w:rPr>
                <w:vertAlign w:val="subscript"/>
              </w:rPr>
              <w:t>21</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0</w:t>
            </w:r>
          </w:p>
        </w:tc>
        <w:tc>
          <w:tcPr>
            <w:tcW w:w="7637" w:type="dxa"/>
            <w:vAlign w:val="center"/>
          </w:tcPr>
          <w:p w:rsidR="00BC1212" w:rsidRPr="001C6A15" w:rsidRDefault="00BC1212" w:rsidP="00BC1212">
            <w:pPr>
              <w:spacing w:beforeLines="40" w:before="96" w:afterLines="40" w:after="96"/>
            </w:pPr>
            <w:r w:rsidRPr="001C6A15">
              <w:t>Electromagnetic compatibility</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1</w:t>
            </w:r>
          </w:p>
        </w:tc>
        <w:tc>
          <w:tcPr>
            <w:tcW w:w="7637" w:type="dxa"/>
            <w:vAlign w:val="center"/>
          </w:tcPr>
          <w:p w:rsidR="00BC1212" w:rsidRPr="001C6A15" w:rsidRDefault="00BC1212" w:rsidP="00BC1212">
            <w:pPr>
              <w:spacing w:beforeLines="40" w:before="96" w:afterLines="40" w:after="96"/>
            </w:pPr>
            <w:r w:rsidRPr="001C6A15">
              <w:t>Door latches and hin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2</w:t>
            </w:r>
          </w:p>
        </w:tc>
        <w:tc>
          <w:tcPr>
            <w:tcW w:w="7637" w:type="dxa"/>
            <w:vAlign w:val="center"/>
          </w:tcPr>
          <w:p w:rsidR="00BC1212" w:rsidRPr="001C6A15" w:rsidRDefault="00BC1212" w:rsidP="00BC1212">
            <w:pPr>
              <w:spacing w:beforeLines="40" w:before="96" w:afterLines="40" w:after="96"/>
            </w:pPr>
            <w:r w:rsidRPr="001C6A15">
              <w:t>Steering mechanism</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w:t>
            </w:r>
          </w:p>
        </w:tc>
        <w:tc>
          <w:tcPr>
            <w:tcW w:w="7637" w:type="dxa"/>
            <w:vAlign w:val="center"/>
          </w:tcPr>
          <w:p w:rsidR="00BC1212" w:rsidRPr="001C6A15" w:rsidRDefault="00BC1212" w:rsidP="00BC1212">
            <w:pPr>
              <w:spacing w:beforeLines="40" w:before="96" w:afterLines="40" w:after="96"/>
            </w:pPr>
            <w:r w:rsidRPr="001C6A15">
              <w:t>Heavy vehicle brak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H</w:t>
            </w:r>
          </w:p>
        </w:tc>
        <w:tc>
          <w:tcPr>
            <w:tcW w:w="7637" w:type="dxa"/>
            <w:vAlign w:val="center"/>
          </w:tcPr>
          <w:p w:rsidR="00BC1212" w:rsidRPr="001C6A15" w:rsidRDefault="00BC1212" w:rsidP="00BC1212">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4</w:t>
            </w:r>
          </w:p>
        </w:tc>
        <w:tc>
          <w:tcPr>
            <w:tcW w:w="7637" w:type="dxa"/>
            <w:vAlign w:val="center"/>
          </w:tcPr>
          <w:p w:rsidR="00BC1212" w:rsidRPr="001C6A15" w:rsidRDefault="00B10137" w:rsidP="00BC1212">
            <w:pPr>
              <w:spacing w:beforeLines="40" w:before="96" w:afterLines="40" w:after="96"/>
            </w:pPr>
            <w:r w:rsidRPr="00B10137">
              <w:t>Safety-belts, ISOFIX and i-Size</w:t>
            </w:r>
            <w:r w:rsidR="00BC1212" w:rsidRPr="001C6A15">
              <w:t xml:space="preserve"> anchora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6</w:t>
            </w:r>
          </w:p>
        </w:tc>
        <w:tc>
          <w:tcPr>
            <w:tcW w:w="7637" w:type="dxa"/>
            <w:vAlign w:val="center"/>
          </w:tcPr>
          <w:p w:rsidR="00BC1212" w:rsidRPr="001C6A15" w:rsidRDefault="00B10137" w:rsidP="00BC1212">
            <w:pPr>
              <w:spacing w:beforeLines="40" w:before="96" w:afterLines="40" w:after="96"/>
            </w:pPr>
            <w:r w:rsidRPr="00B10137">
              <w:t>Safety-belts, ISOFIX and i-Siz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7</w:t>
            </w:r>
          </w:p>
        </w:tc>
        <w:tc>
          <w:tcPr>
            <w:tcW w:w="7637" w:type="dxa"/>
            <w:vAlign w:val="center"/>
          </w:tcPr>
          <w:p w:rsidR="00BC1212" w:rsidRPr="001C6A15" w:rsidRDefault="00725B15" w:rsidP="00BC1212">
            <w:pPr>
              <w:spacing w:beforeLines="40" w:before="96" w:afterLines="40" w:after="96"/>
            </w:pPr>
            <w:r w:rsidRPr="001C6A15">
              <w:t>Strength of seats, their anchorages and head restrain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8</w:t>
            </w:r>
          </w:p>
        </w:tc>
        <w:tc>
          <w:tcPr>
            <w:tcW w:w="7637" w:type="dxa"/>
            <w:vAlign w:val="center"/>
          </w:tcPr>
          <w:p w:rsidR="00BC1212" w:rsidRPr="001C6A15" w:rsidRDefault="00BC1212" w:rsidP="00BC1212">
            <w:pPr>
              <w:spacing w:beforeLines="40" w:before="96" w:afterLines="40" w:after="96"/>
            </w:pPr>
            <w:r w:rsidRPr="001C6A15">
              <w:t>Anti-theft of motor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9</w:t>
            </w:r>
          </w:p>
        </w:tc>
        <w:tc>
          <w:tcPr>
            <w:tcW w:w="7637" w:type="dxa"/>
            <w:vAlign w:val="center"/>
          </w:tcPr>
          <w:p w:rsidR="00BC1212" w:rsidRPr="001C6A15" w:rsidRDefault="00BC1212" w:rsidP="00BC1212">
            <w:pPr>
              <w:spacing w:beforeLines="40" w:before="96" w:afterLines="40" w:after="96"/>
            </w:pPr>
            <w:r w:rsidRPr="001C6A15">
              <w:t>Front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0</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4</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1</w:t>
            </w:r>
          </w:p>
        </w:tc>
        <w:tc>
          <w:tcPr>
            <w:tcW w:w="7637" w:type="dxa"/>
            <w:vAlign w:val="center"/>
          </w:tcPr>
          <w:p w:rsidR="00BC1212" w:rsidRPr="001C6A15" w:rsidRDefault="00BC1212" w:rsidP="00BC1212">
            <w:pPr>
              <w:spacing w:beforeLines="40" w:before="96" w:afterLines="40" w:after="96"/>
            </w:pPr>
            <w:r w:rsidRPr="001C6A15">
              <w:t>Interior fitt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2</w:t>
            </w:r>
          </w:p>
        </w:tc>
        <w:tc>
          <w:tcPr>
            <w:tcW w:w="7637" w:type="dxa"/>
            <w:vAlign w:val="center"/>
          </w:tcPr>
          <w:p w:rsidR="00BC1212" w:rsidRPr="001C6A15" w:rsidRDefault="00BC1212" w:rsidP="00BC1212">
            <w:pPr>
              <w:spacing w:beforeLines="40" w:before="96" w:afterLines="40" w:after="96"/>
            </w:pPr>
            <w:r w:rsidRPr="001C6A15">
              <w:t>Protective helmets and vis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3</w:t>
            </w:r>
          </w:p>
        </w:tc>
        <w:tc>
          <w:tcPr>
            <w:tcW w:w="7637" w:type="dxa"/>
            <w:vAlign w:val="center"/>
          </w:tcPr>
          <w:p w:rsidR="00BC1212" w:rsidRPr="001C6A15" w:rsidRDefault="00BC1212" w:rsidP="00BC1212">
            <w:pPr>
              <w:spacing w:beforeLines="40" w:before="96" w:afterLines="40" w:after="96"/>
            </w:pPr>
            <w:r w:rsidRPr="001C6A15">
              <w:t>Reversin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4</w:t>
            </w:r>
          </w:p>
        </w:tc>
        <w:tc>
          <w:tcPr>
            <w:tcW w:w="7637" w:type="dxa"/>
            <w:vAlign w:val="center"/>
          </w:tcPr>
          <w:p w:rsidR="00BC1212" w:rsidRPr="001C6A15" w:rsidRDefault="00BC1212" w:rsidP="00BC1212">
            <w:pPr>
              <w:spacing w:beforeLines="40" w:before="96" w:afterLines="40" w:after="96"/>
            </w:pPr>
            <w:r w:rsidRPr="001C6A15">
              <w:t>Visible pollutants, measurement of power of C.I. engine (Diesel smok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5</w:t>
            </w:r>
          </w:p>
        </w:tc>
        <w:tc>
          <w:tcPr>
            <w:tcW w:w="7637" w:type="dxa"/>
            <w:vAlign w:val="center"/>
          </w:tcPr>
          <w:p w:rsidR="00BC1212" w:rsidRPr="001C6A15" w:rsidRDefault="00BC1212" w:rsidP="00BC1212">
            <w:pPr>
              <w:spacing w:beforeLines="40" w:before="96" w:afterLines="40" w:after="96"/>
            </w:pPr>
            <w:r w:rsidRPr="001C6A15">
              <w:t>Head restraints (headres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lastRenderedPageBreak/>
              <w:t>26</w:t>
            </w:r>
          </w:p>
        </w:tc>
        <w:tc>
          <w:tcPr>
            <w:tcW w:w="7637" w:type="dxa"/>
            <w:vAlign w:val="center"/>
          </w:tcPr>
          <w:p w:rsidR="00BC1212" w:rsidRPr="001C6A15" w:rsidRDefault="00BC1212" w:rsidP="00BC1212">
            <w:pPr>
              <w:spacing w:beforeLines="40" w:before="96" w:afterLines="40" w:after="96"/>
            </w:pPr>
            <w:r w:rsidRPr="001C6A15">
              <w:t>External projections of passenger ca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7</w:t>
            </w:r>
          </w:p>
        </w:tc>
        <w:tc>
          <w:tcPr>
            <w:tcW w:w="7637" w:type="dxa"/>
            <w:vAlign w:val="center"/>
          </w:tcPr>
          <w:p w:rsidR="00BC1212" w:rsidRPr="001C6A15" w:rsidRDefault="00BC1212" w:rsidP="00BC1212">
            <w:pPr>
              <w:spacing w:beforeLines="40" w:before="96" w:afterLines="40" w:after="96"/>
            </w:pPr>
            <w:r w:rsidRPr="001C6A15">
              <w:t>Advance warning triang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8</w:t>
            </w:r>
          </w:p>
        </w:tc>
        <w:tc>
          <w:tcPr>
            <w:tcW w:w="7637" w:type="dxa"/>
            <w:vAlign w:val="center"/>
          </w:tcPr>
          <w:p w:rsidR="00BC1212" w:rsidRPr="001C6A15" w:rsidRDefault="00BC1212" w:rsidP="00BC1212">
            <w:pPr>
              <w:spacing w:beforeLines="40" w:before="96" w:afterLines="40" w:after="96"/>
            </w:pPr>
            <w:r w:rsidRPr="001C6A15">
              <w:t>Audible warning devices</w:t>
            </w:r>
          </w:p>
        </w:tc>
      </w:tr>
      <w:tr w:rsidR="00B65F34" w:rsidRPr="008E501B" w:rsidTr="00B65F34">
        <w:trPr>
          <w:cantSplit/>
        </w:trPr>
        <w:tc>
          <w:tcPr>
            <w:tcW w:w="1672" w:type="dxa"/>
            <w:vAlign w:val="center"/>
          </w:tcPr>
          <w:p w:rsidR="00B65F34" w:rsidRPr="008E501B" w:rsidRDefault="00B65F34" w:rsidP="00B65F34">
            <w:pPr>
              <w:spacing w:before="120" w:after="120"/>
              <w:jc w:val="center"/>
              <w:rPr>
                <w:bCs/>
              </w:rPr>
            </w:pPr>
            <w:r w:rsidRPr="008E501B">
              <w:rPr>
                <w:bCs/>
              </w:rPr>
              <w:t>29</w:t>
            </w:r>
          </w:p>
        </w:tc>
        <w:tc>
          <w:tcPr>
            <w:tcW w:w="7637" w:type="dxa"/>
            <w:vAlign w:val="center"/>
          </w:tcPr>
          <w:p w:rsidR="00B65F34" w:rsidRPr="008E501B" w:rsidRDefault="00B65F34" w:rsidP="00B65F34">
            <w:pPr>
              <w:spacing w:before="120" w:after="120"/>
              <w:rPr>
                <w:bCs/>
              </w:rPr>
            </w:pPr>
            <w:r w:rsidRPr="008E501B">
              <w:rPr>
                <w:bCs/>
              </w:rPr>
              <w:t>Cabs of commercial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0</w:t>
            </w:r>
          </w:p>
        </w:tc>
        <w:tc>
          <w:tcPr>
            <w:tcW w:w="7637" w:type="dxa"/>
            <w:vAlign w:val="center"/>
          </w:tcPr>
          <w:p w:rsidR="00BC1212" w:rsidRPr="001C6A15" w:rsidRDefault="00BC1212" w:rsidP="00BC1212">
            <w:pPr>
              <w:spacing w:beforeLines="40" w:before="96" w:afterLines="40" w:after="96"/>
            </w:pPr>
            <w:r w:rsidRPr="001C6A15">
              <w:t>Tyres for passenger car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1</w:t>
            </w:r>
          </w:p>
        </w:tc>
        <w:tc>
          <w:tcPr>
            <w:tcW w:w="7637" w:type="dxa"/>
            <w:vAlign w:val="center"/>
          </w:tcPr>
          <w:p w:rsidR="00BC1212" w:rsidRPr="001C6A15" w:rsidRDefault="00BC1212" w:rsidP="00BC1212">
            <w:pPr>
              <w:spacing w:beforeLines="40" w:before="96" w:afterLines="40" w:after="96"/>
            </w:pPr>
            <w:r w:rsidRPr="001C6A15">
              <w:t xml:space="preserve">Headlamps (halogen sealed beam (HSB))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4</w:t>
            </w:r>
          </w:p>
        </w:tc>
        <w:tc>
          <w:tcPr>
            <w:tcW w:w="7637" w:type="dxa"/>
            <w:vAlign w:val="center"/>
          </w:tcPr>
          <w:p w:rsidR="00BC1212" w:rsidRPr="001C6A15" w:rsidRDefault="00BC1212" w:rsidP="00BC1212">
            <w:pPr>
              <w:spacing w:beforeLines="40" w:before="96" w:afterLines="40" w:after="96"/>
            </w:pPr>
            <w:r w:rsidRPr="001C6A15">
              <w:t>Prevention of fire risk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7</w:t>
            </w:r>
          </w:p>
        </w:tc>
        <w:tc>
          <w:tcPr>
            <w:tcW w:w="7637" w:type="dxa"/>
            <w:vAlign w:val="center"/>
          </w:tcPr>
          <w:p w:rsidR="00BC1212" w:rsidRPr="001C6A15" w:rsidRDefault="00725B15" w:rsidP="00BC1212">
            <w:pPr>
              <w:spacing w:beforeLines="40" w:before="96" w:afterLines="40" w:after="96"/>
            </w:pPr>
            <w:r w:rsidRPr="001C6A15">
              <w:t>Filament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8</w:t>
            </w:r>
          </w:p>
        </w:tc>
        <w:tc>
          <w:tcPr>
            <w:tcW w:w="7637" w:type="dxa"/>
            <w:vAlign w:val="center"/>
          </w:tcPr>
          <w:p w:rsidR="00BC1212" w:rsidRPr="001C6A15" w:rsidRDefault="00BC1212" w:rsidP="00BC1212">
            <w:pPr>
              <w:spacing w:beforeLines="40" w:before="96" w:afterLines="40" w:after="96"/>
            </w:pPr>
            <w:r w:rsidRPr="001C6A15">
              <w:t>Rear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9</w:t>
            </w:r>
          </w:p>
        </w:tc>
        <w:tc>
          <w:tcPr>
            <w:tcW w:w="7637" w:type="dxa"/>
            <w:vAlign w:val="center"/>
          </w:tcPr>
          <w:p w:rsidR="00BC1212" w:rsidRPr="001C6A15" w:rsidRDefault="00BC1212" w:rsidP="00B87E6F">
            <w:pPr>
              <w:spacing w:beforeLines="40" w:before="96" w:afterLines="40" w:after="96"/>
            </w:pPr>
            <w:r w:rsidRPr="001C6A15">
              <w:t xml:space="preserve">Speedometer </w:t>
            </w:r>
            <w:r w:rsidR="009C0C34" w:rsidRPr="00141BDB">
              <w:t xml:space="preserve">and odometer </w:t>
            </w:r>
            <w:del w:id="9703" w:author="04" w:date="2016-10-20T18:28:00Z">
              <w:r w:rsidR="009C0C34" w:rsidRPr="00141BDB" w:rsidDel="00B87E6F">
                <w:delText xml:space="preserve">(modification </w:delText>
              </w:r>
              <w:r w:rsidR="00141BDB" w:rsidRPr="00141BDB" w:rsidDel="00B87E6F">
                <w:delText xml:space="preserve">as of </w:delText>
              </w:r>
              <w:r w:rsidR="009C0C34" w:rsidRPr="00141BDB" w:rsidDel="00B87E6F">
                <w:delText>18.6.2016)</w:delText>
              </w:r>
            </w:del>
          </w:p>
        </w:tc>
      </w:tr>
      <w:tr w:rsidR="001E53D3" w:rsidRPr="001C6A15" w:rsidTr="00B65F34">
        <w:trPr>
          <w:cantSplit/>
        </w:trPr>
        <w:tc>
          <w:tcPr>
            <w:tcW w:w="1672" w:type="dxa"/>
            <w:vAlign w:val="center"/>
          </w:tcPr>
          <w:p w:rsidR="001E53D3" w:rsidRPr="001C6A15" w:rsidRDefault="001E53D3" w:rsidP="00815E63">
            <w:pPr>
              <w:spacing w:beforeLines="40" w:before="96" w:afterLines="40" w:after="96"/>
              <w:jc w:val="center"/>
            </w:pPr>
            <w:r>
              <w:t>41</w:t>
            </w:r>
          </w:p>
        </w:tc>
        <w:tc>
          <w:tcPr>
            <w:tcW w:w="7637" w:type="dxa"/>
            <w:vAlign w:val="center"/>
          </w:tcPr>
          <w:p w:rsidR="001E53D3" w:rsidRPr="001C6A15" w:rsidRDefault="004F6B7C" w:rsidP="00B66F71">
            <w:pPr>
              <w:spacing w:beforeLines="40" w:before="96" w:afterLines="40" w:after="96"/>
            </w:pPr>
            <w:r w:rsidRPr="004F6B7C">
              <w:t>Noise emissions of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3</w:t>
            </w:r>
          </w:p>
        </w:tc>
        <w:tc>
          <w:tcPr>
            <w:tcW w:w="7637" w:type="dxa"/>
            <w:vAlign w:val="center"/>
          </w:tcPr>
          <w:p w:rsidR="00BC1212" w:rsidRPr="001C6A15" w:rsidRDefault="00BC1212" w:rsidP="00BC1212">
            <w:pPr>
              <w:spacing w:beforeLines="40" w:before="96" w:afterLines="40" w:after="96"/>
            </w:pPr>
            <w:r w:rsidRPr="001C6A15">
              <w:t>Safety glaz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4</w:t>
            </w:r>
          </w:p>
        </w:tc>
        <w:tc>
          <w:tcPr>
            <w:tcW w:w="7637" w:type="dxa"/>
            <w:vAlign w:val="center"/>
          </w:tcPr>
          <w:p w:rsidR="00BC1212" w:rsidRPr="001C6A15" w:rsidRDefault="00BC1212" w:rsidP="00BC1212">
            <w:pPr>
              <w:spacing w:beforeLines="40" w:before="96" w:afterLines="40" w:after="96"/>
            </w:pPr>
            <w:r w:rsidRPr="001C6A15">
              <w:t>Child Restraint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5</w:t>
            </w:r>
          </w:p>
        </w:tc>
        <w:tc>
          <w:tcPr>
            <w:tcW w:w="7637" w:type="dxa"/>
            <w:vAlign w:val="center"/>
          </w:tcPr>
          <w:p w:rsidR="00BC1212" w:rsidRPr="001C6A15" w:rsidRDefault="00BC1212" w:rsidP="00BC1212">
            <w:pPr>
              <w:spacing w:beforeLines="40" w:before="96" w:afterLines="40" w:after="96"/>
            </w:pPr>
            <w:r w:rsidRPr="001C6A15">
              <w:t>Headlamp clean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6</w:t>
            </w:r>
          </w:p>
        </w:tc>
        <w:tc>
          <w:tcPr>
            <w:tcW w:w="7637" w:type="dxa"/>
            <w:vAlign w:val="center"/>
          </w:tcPr>
          <w:p w:rsidR="00BC1212" w:rsidRPr="001C6A15" w:rsidRDefault="00BC1212" w:rsidP="00BC1212">
            <w:pPr>
              <w:spacing w:beforeLines="40" w:before="96" w:afterLines="40" w:after="96"/>
            </w:pPr>
            <w:r w:rsidRPr="001C6A15">
              <w:t xml:space="preserve">Devices for indirect vision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8</w:t>
            </w:r>
          </w:p>
        </w:tc>
        <w:tc>
          <w:tcPr>
            <w:tcW w:w="7637" w:type="dxa"/>
            <w:vAlign w:val="center"/>
          </w:tcPr>
          <w:p w:rsidR="00BC1212" w:rsidRPr="001C6A15" w:rsidRDefault="00BC1212" w:rsidP="00BC1212">
            <w:pPr>
              <w:spacing w:beforeLines="40" w:before="96" w:afterLines="40" w:after="96"/>
              <w:rPr>
                <w:i/>
              </w:rPr>
            </w:pPr>
            <w:r w:rsidRPr="001C6A15">
              <w:t xml:space="preserve">Installation of lighting and light-signalling device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9</w:t>
            </w:r>
          </w:p>
        </w:tc>
        <w:tc>
          <w:tcPr>
            <w:tcW w:w="7637" w:type="dxa"/>
            <w:vAlign w:val="center"/>
          </w:tcPr>
          <w:p w:rsidR="00BC1212" w:rsidRPr="001C6A15" w:rsidRDefault="00BC1212" w:rsidP="00BC1212">
            <w:pPr>
              <w:spacing w:beforeLines="40" w:before="96" w:afterLines="40" w:after="96"/>
            </w:pPr>
            <w:r w:rsidRPr="001C6A15">
              <w:t>Emissions of C.I. and P.I. (LPG and CNG) engin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0</w:t>
            </w:r>
          </w:p>
        </w:tc>
        <w:tc>
          <w:tcPr>
            <w:tcW w:w="7637" w:type="dxa"/>
            <w:vAlign w:val="center"/>
          </w:tcPr>
          <w:p w:rsidR="00BC1212" w:rsidRPr="001C6A15" w:rsidRDefault="00BC1212" w:rsidP="00BC1212">
            <w:pPr>
              <w:spacing w:beforeLines="40" w:before="96" w:afterLines="40" w:after="96"/>
            </w:pPr>
            <w:r w:rsidRPr="001C6A15">
              <w:t>Position, stop, direction indicator lamps for mopeds and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rPr>
                <w:bCs/>
              </w:rPr>
            </w:pPr>
            <w:r w:rsidRPr="001C6A15">
              <w:rPr>
                <w:bCs/>
              </w:rPr>
              <w:t>51</w:t>
            </w:r>
          </w:p>
        </w:tc>
        <w:tc>
          <w:tcPr>
            <w:tcW w:w="7637" w:type="dxa"/>
            <w:vAlign w:val="center"/>
          </w:tcPr>
          <w:p w:rsidR="00BC1212" w:rsidRPr="001C6A15" w:rsidRDefault="009C0C34" w:rsidP="00BC1212">
            <w:pPr>
              <w:spacing w:beforeLines="40" w:before="96" w:afterLines="40" w:after="96"/>
              <w:rPr>
                <w:bCs/>
              </w:rPr>
            </w:pPr>
            <w:r>
              <w:rPr>
                <w:bCs/>
              </w:rPr>
              <w:t>Sound</w:t>
            </w:r>
            <w:r w:rsidRPr="001C6A15">
              <w:rPr>
                <w:bCs/>
              </w:rPr>
              <w:t xml:space="preserve"> </w:t>
            </w:r>
            <w:r w:rsidR="00BC1212" w:rsidRPr="001C6A15">
              <w:rPr>
                <w:bCs/>
              </w:rPr>
              <w:t>of M and N categories of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3</w:t>
            </w:r>
          </w:p>
        </w:tc>
        <w:tc>
          <w:tcPr>
            <w:tcW w:w="7637" w:type="dxa"/>
            <w:vAlign w:val="center"/>
          </w:tcPr>
          <w:p w:rsidR="00BC1212" w:rsidRPr="001C6A15" w:rsidRDefault="00BC1212" w:rsidP="00BC1212">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4</w:t>
            </w:r>
          </w:p>
        </w:tc>
        <w:tc>
          <w:tcPr>
            <w:tcW w:w="7637" w:type="dxa"/>
            <w:vAlign w:val="center"/>
          </w:tcPr>
          <w:p w:rsidR="00BC1212" w:rsidRPr="001C6A15" w:rsidRDefault="00BC1212" w:rsidP="00BC1212">
            <w:pPr>
              <w:spacing w:beforeLines="40" w:before="96" w:afterLines="40" w:after="96"/>
            </w:pPr>
            <w:r w:rsidRPr="001C6A15">
              <w:t>Tyres for commercial vehicle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5</w:t>
            </w:r>
          </w:p>
        </w:tc>
        <w:tc>
          <w:tcPr>
            <w:tcW w:w="7637" w:type="dxa"/>
            <w:vAlign w:val="center"/>
          </w:tcPr>
          <w:p w:rsidR="00BC1212" w:rsidRPr="001C6A15" w:rsidRDefault="00BC1212" w:rsidP="00BC1212">
            <w:pPr>
              <w:spacing w:beforeLines="40" w:before="96" w:afterLines="40" w:after="96"/>
            </w:pPr>
            <w:r w:rsidRPr="001C6A15">
              <w:t>Mechanical coupl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6</w:t>
            </w:r>
          </w:p>
        </w:tc>
        <w:tc>
          <w:tcPr>
            <w:tcW w:w="7637" w:type="dxa"/>
            <w:vAlign w:val="center"/>
          </w:tcPr>
          <w:p w:rsidR="00BC1212" w:rsidRPr="001C6A15" w:rsidRDefault="00BC1212" w:rsidP="00BC1212">
            <w:pPr>
              <w:spacing w:beforeLines="40" w:before="96" w:afterLines="40" w:after="96"/>
            </w:pPr>
            <w:r w:rsidRPr="001C6A15">
              <w:t>Headlamps (mope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7</w:t>
            </w:r>
          </w:p>
        </w:tc>
        <w:tc>
          <w:tcPr>
            <w:tcW w:w="7637" w:type="dxa"/>
            <w:vAlign w:val="center"/>
          </w:tcPr>
          <w:p w:rsidR="00BC1212" w:rsidRPr="001C6A15" w:rsidRDefault="00BC1212" w:rsidP="00BC1212">
            <w:pPr>
              <w:spacing w:beforeLines="40" w:before="96" w:afterLines="40" w:after="96"/>
            </w:pPr>
            <w:r w:rsidRPr="001C6A15">
              <w:t>Headlamps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8</w:t>
            </w:r>
          </w:p>
        </w:tc>
        <w:tc>
          <w:tcPr>
            <w:tcW w:w="7637" w:type="dxa"/>
            <w:vAlign w:val="center"/>
          </w:tcPr>
          <w:p w:rsidR="00BC1212" w:rsidRPr="001C6A15" w:rsidRDefault="00BC1212" w:rsidP="00BC1212">
            <w:pPr>
              <w:spacing w:beforeLines="40" w:before="96" w:afterLines="40" w:after="96"/>
            </w:pPr>
            <w:r w:rsidRPr="001C6A15">
              <w:t>Rear underrun protective devices (RUP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9</w:t>
            </w:r>
          </w:p>
        </w:tc>
        <w:tc>
          <w:tcPr>
            <w:tcW w:w="7637" w:type="dxa"/>
            <w:vAlign w:val="center"/>
          </w:tcPr>
          <w:p w:rsidR="00BC1212" w:rsidRPr="001C6A15" w:rsidRDefault="00BC1212" w:rsidP="00BC1212">
            <w:pPr>
              <w:spacing w:beforeLines="40" w:before="96" w:afterLines="40" w:after="96"/>
            </w:pPr>
            <w:r w:rsidRPr="001C6A15">
              <w:t>Replacement silencing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0</w:t>
            </w:r>
          </w:p>
        </w:tc>
        <w:tc>
          <w:tcPr>
            <w:tcW w:w="7637" w:type="dxa"/>
            <w:vAlign w:val="center"/>
          </w:tcPr>
          <w:p w:rsidR="00BC1212" w:rsidRPr="001C6A15" w:rsidRDefault="00BC1212" w:rsidP="00BC1212">
            <w:pPr>
              <w:spacing w:beforeLines="40" w:before="96" w:afterLines="40" w:after="96"/>
            </w:pPr>
            <w:r w:rsidRPr="001C6A15">
              <w:t>Driver operated controls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lastRenderedPageBreak/>
              <w:t>61</w:t>
            </w:r>
          </w:p>
        </w:tc>
        <w:tc>
          <w:tcPr>
            <w:tcW w:w="7637" w:type="dxa"/>
            <w:vAlign w:val="center"/>
          </w:tcPr>
          <w:p w:rsidR="00B65F34" w:rsidRPr="001C6A15" w:rsidRDefault="00B65F34" w:rsidP="00BC1212">
            <w:pPr>
              <w:spacing w:beforeLines="40" w:before="96" w:afterLines="40" w:after="96"/>
            </w:pPr>
            <w:r w:rsidRPr="000D7118">
              <w:t>External projections of commerci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2</w:t>
            </w:r>
          </w:p>
        </w:tc>
        <w:tc>
          <w:tcPr>
            <w:tcW w:w="7637" w:type="dxa"/>
            <w:vAlign w:val="center"/>
          </w:tcPr>
          <w:p w:rsidR="00B65F34" w:rsidRPr="001C6A15" w:rsidRDefault="00B65F34" w:rsidP="00BC1212">
            <w:pPr>
              <w:spacing w:beforeLines="40" w:before="96" w:afterLines="40" w:after="96"/>
            </w:pPr>
            <w:r w:rsidRPr="001C6A15">
              <w:t>Anti-theft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4</w:t>
            </w:r>
          </w:p>
        </w:tc>
        <w:tc>
          <w:tcPr>
            <w:tcW w:w="7637" w:type="dxa"/>
            <w:vAlign w:val="center"/>
          </w:tcPr>
          <w:p w:rsidR="00B65F34" w:rsidRPr="001C6A15" w:rsidRDefault="00B65F34" w:rsidP="00A27F7D">
            <w:pPr>
              <w:spacing w:beforeLines="40" w:before="96" w:afterLines="40" w:after="96"/>
            </w:pPr>
            <w:r w:rsidRPr="001C6A15">
              <w:t>Temporary use spare unit, run flat tyres</w:t>
            </w:r>
            <w:del w:id="9704" w:author="04" w:date="2016-10-24T18:38:00Z">
              <w:r w:rsidRPr="001C6A15" w:rsidDel="00A27F7D">
                <w:delText xml:space="preserve">, </w:delText>
              </w:r>
            </w:del>
            <w:ins w:id="9705" w:author="04" w:date="2016-10-24T18:38:00Z">
              <w:r w:rsidR="00A27F7D">
                <w:t xml:space="preserve"> and</w:t>
              </w:r>
              <w:r w:rsidR="00A27F7D" w:rsidRPr="001C6A15">
                <w:t xml:space="preserve"> </w:t>
              </w:r>
            </w:ins>
            <w:r w:rsidRPr="001C6A15">
              <w:t xml:space="preserve">run flat-system </w:t>
            </w:r>
            <w:del w:id="9706" w:author="04" w:date="2016-10-24T18:38:00Z">
              <w:r w:rsidRPr="001C6A15" w:rsidDel="00A27F7D">
                <w:delText>and tyre pressure monitoring system</w:delText>
              </w:r>
            </w:del>
            <w:ins w:id="9707" w:author="04" w:date="2016-10-24T18:38:00Z">
              <w:r w:rsidR="00A27F7D">
                <w:t xml:space="preserve"> (modification as of </w:t>
              </w:r>
            </w:ins>
            <w:ins w:id="9708" w:author="04" w:date="2016-10-24T18:39:00Z">
              <w:r w:rsidR="00A27F7D">
                <w:t>0</w:t>
              </w:r>
            </w:ins>
            <w:ins w:id="9709" w:author="04" w:date="2016-10-24T18:38:00Z">
              <w:r w:rsidR="00A27F7D" w:rsidRPr="00A27F7D">
                <w:t>9.02.2017</w:t>
              </w:r>
              <w:r w:rsidR="00A27F7D">
                <w:t>)</w:t>
              </w:r>
            </w:ins>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6</w:t>
            </w:r>
          </w:p>
        </w:tc>
        <w:tc>
          <w:tcPr>
            <w:tcW w:w="7637" w:type="dxa"/>
            <w:vAlign w:val="center"/>
          </w:tcPr>
          <w:p w:rsidR="00B65F34" w:rsidRPr="001C6A15" w:rsidRDefault="00B65F34" w:rsidP="00BC1212">
            <w:pPr>
              <w:spacing w:beforeLines="40" w:before="96" w:afterLines="40" w:after="96"/>
            </w:pPr>
            <w:r w:rsidRPr="001C6A15">
              <w:t>Strength of superstructure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7</w:t>
            </w:r>
          </w:p>
        </w:tc>
        <w:tc>
          <w:tcPr>
            <w:tcW w:w="7637" w:type="dxa"/>
            <w:vAlign w:val="center"/>
          </w:tcPr>
          <w:p w:rsidR="00B65F34" w:rsidRPr="001C6A15" w:rsidRDefault="00B65F34" w:rsidP="00BC1212">
            <w:pPr>
              <w:spacing w:beforeLines="40" w:before="96" w:afterLines="40" w:after="96"/>
            </w:pPr>
            <w:r w:rsidRPr="001C6A15">
              <w:t>LP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9</w:t>
            </w:r>
          </w:p>
        </w:tc>
        <w:tc>
          <w:tcPr>
            <w:tcW w:w="7637" w:type="dxa"/>
            <w:vAlign w:val="center"/>
          </w:tcPr>
          <w:p w:rsidR="00B65F34" w:rsidRPr="001C6A15" w:rsidRDefault="00B65F34" w:rsidP="00BC1212">
            <w:pPr>
              <w:spacing w:beforeLines="40" w:before="96" w:afterLines="40" w:after="96"/>
            </w:pPr>
            <w:r w:rsidRPr="001C6A15">
              <w:t>Rear-marking plates for slow movi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0</w:t>
            </w:r>
          </w:p>
        </w:tc>
        <w:tc>
          <w:tcPr>
            <w:tcW w:w="7637" w:type="dxa"/>
            <w:vAlign w:val="center"/>
          </w:tcPr>
          <w:p w:rsidR="00B65F34" w:rsidRPr="001C6A15" w:rsidRDefault="00B65F34" w:rsidP="00BC1212">
            <w:pPr>
              <w:spacing w:beforeLines="40" w:before="96" w:afterLines="40" w:after="96"/>
            </w:pPr>
            <w:r w:rsidRPr="001C6A15">
              <w:t>Rear-marking plates for heavy and lo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1</w:t>
            </w:r>
          </w:p>
        </w:tc>
        <w:tc>
          <w:tcPr>
            <w:tcW w:w="7637" w:type="dxa"/>
            <w:vAlign w:val="center"/>
          </w:tcPr>
          <w:p w:rsidR="00B65F34" w:rsidRPr="001C6A15" w:rsidRDefault="00B65F34" w:rsidP="00BC1212">
            <w:pPr>
              <w:spacing w:beforeLines="40" w:before="96" w:afterLines="40" w:after="96"/>
            </w:pPr>
            <w:r w:rsidRPr="001C6A15">
              <w:t>Drivers field of vision (agricultural trac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1</w:t>
            </w:r>
            <w:r w:rsidRPr="001C6A15">
              <w:t xml:space="preserve"> lamps) (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3</w:t>
            </w:r>
          </w:p>
        </w:tc>
        <w:tc>
          <w:tcPr>
            <w:tcW w:w="7637" w:type="dxa"/>
            <w:vAlign w:val="center"/>
          </w:tcPr>
          <w:p w:rsidR="00B65F34" w:rsidRPr="001C6A15" w:rsidRDefault="00B65F34" w:rsidP="00BC1212">
            <w:pPr>
              <w:spacing w:beforeLines="40" w:before="96" w:afterLines="40" w:after="96"/>
            </w:pPr>
            <w:r w:rsidRPr="001C6A15">
              <w:t>Lateral protec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4</w:t>
            </w:r>
          </w:p>
        </w:tc>
        <w:tc>
          <w:tcPr>
            <w:tcW w:w="7637" w:type="dxa"/>
            <w:vAlign w:val="center"/>
          </w:tcPr>
          <w:p w:rsidR="00B65F34" w:rsidRPr="001C6A15" w:rsidRDefault="00B65F34" w:rsidP="00BC1212">
            <w:pPr>
              <w:spacing w:beforeLines="40" w:before="96" w:afterLines="40" w:after="96"/>
            </w:pPr>
            <w:r w:rsidRPr="001C6A15">
              <w:t>Installation of lighting and light-signalling devices (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5</w:t>
            </w:r>
          </w:p>
        </w:tc>
        <w:tc>
          <w:tcPr>
            <w:tcW w:w="7637" w:type="dxa"/>
            <w:vAlign w:val="center"/>
          </w:tcPr>
          <w:p w:rsidR="00B65F34" w:rsidRPr="001C6A15" w:rsidRDefault="00B65F34" w:rsidP="00BC1212">
            <w:pPr>
              <w:spacing w:beforeLines="40" w:before="96" w:afterLines="40" w:after="96"/>
            </w:pPr>
            <w:r w:rsidRPr="001C6A15">
              <w:t xml:space="preserve">Tyres for </w:t>
            </w:r>
            <w:r w:rsidR="00ED0F9F">
              <w:t>for L-category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7</w:t>
            </w:r>
          </w:p>
        </w:tc>
        <w:tc>
          <w:tcPr>
            <w:tcW w:w="7637" w:type="dxa"/>
            <w:vAlign w:val="center"/>
          </w:tcPr>
          <w:p w:rsidR="00B65F34" w:rsidRPr="001C6A15" w:rsidRDefault="00B65F34" w:rsidP="00BC1212">
            <w:pPr>
              <w:spacing w:beforeLines="40" w:before="96" w:afterLines="40" w:after="96"/>
            </w:pPr>
            <w:r w:rsidRPr="001C6A15">
              <w:t>Park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8</w:t>
            </w:r>
          </w:p>
        </w:tc>
        <w:tc>
          <w:tcPr>
            <w:tcW w:w="7637" w:type="dxa"/>
            <w:vAlign w:val="center"/>
          </w:tcPr>
          <w:p w:rsidR="00B65F34" w:rsidRPr="001C6A15" w:rsidRDefault="00B65F34" w:rsidP="00BC1212">
            <w:pPr>
              <w:spacing w:beforeLines="40" w:before="96" w:afterLines="40" w:after="96"/>
            </w:pPr>
            <w:r w:rsidRPr="001C6A15">
              <w:t>Braking (category 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9</w:t>
            </w:r>
          </w:p>
        </w:tc>
        <w:tc>
          <w:tcPr>
            <w:tcW w:w="7637" w:type="dxa"/>
            <w:vAlign w:val="center"/>
          </w:tcPr>
          <w:p w:rsidR="00B65F34" w:rsidRPr="001C6A15" w:rsidRDefault="00B65F34" w:rsidP="00BC1212">
            <w:pPr>
              <w:spacing w:beforeLines="40" w:before="96" w:afterLines="40" w:after="96"/>
            </w:pPr>
            <w:r w:rsidRPr="001C6A15">
              <w:t>Steering equipment</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0</w:t>
            </w:r>
          </w:p>
        </w:tc>
        <w:tc>
          <w:tcPr>
            <w:tcW w:w="7637" w:type="dxa"/>
            <w:vAlign w:val="center"/>
          </w:tcPr>
          <w:p w:rsidR="00B65F34" w:rsidRPr="001C6A15" w:rsidRDefault="00B65F34" w:rsidP="00BC1212">
            <w:pPr>
              <w:spacing w:beforeLines="40" w:before="96" w:afterLines="40" w:after="96"/>
            </w:pPr>
            <w:r w:rsidRPr="001C6A15">
              <w:t>Strength of seats and their anchorages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1</w:t>
            </w:r>
          </w:p>
        </w:tc>
        <w:tc>
          <w:tcPr>
            <w:tcW w:w="7637" w:type="dxa"/>
            <w:vAlign w:val="center"/>
          </w:tcPr>
          <w:p w:rsidR="00B65F34" w:rsidRPr="001C6A15" w:rsidRDefault="00B65F34" w:rsidP="00BC1212">
            <w:pPr>
              <w:spacing w:beforeLines="40" w:before="96" w:afterLines="40" w:after="96"/>
            </w:pPr>
            <w:r w:rsidRPr="001C6A15">
              <w:t>Rear view mirrors (motorcycles/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2</w:t>
            </w:r>
            <w:r w:rsidRPr="001C6A15">
              <w:t>) (moped)</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3</w:t>
            </w:r>
          </w:p>
        </w:tc>
        <w:tc>
          <w:tcPr>
            <w:tcW w:w="7637" w:type="dxa"/>
            <w:vAlign w:val="center"/>
          </w:tcPr>
          <w:p w:rsidR="00B65F34" w:rsidRPr="001C6A15" w:rsidRDefault="00B65F34" w:rsidP="00BC1212">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5</w:t>
            </w:r>
          </w:p>
        </w:tc>
        <w:tc>
          <w:tcPr>
            <w:tcW w:w="7637" w:type="dxa"/>
            <w:vAlign w:val="center"/>
          </w:tcPr>
          <w:p w:rsidR="00B65F34" w:rsidRPr="001C6A15" w:rsidRDefault="00B65F34" w:rsidP="00BC1212">
            <w:pPr>
              <w:spacing w:beforeLines="40" w:before="96" w:afterLines="40" w:after="96"/>
            </w:pPr>
            <w:r w:rsidRPr="001C6A15">
              <w:t>Measurement of the net power</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6</w:t>
            </w:r>
          </w:p>
        </w:tc>
        <w:tc>
          <w:tcPr>
            <w:tcW w:w="7637" w:type="dxa"/>
            <w:vAlign w:val="center"/>
          </w:tcPr>
          <w:p w:rsidR="00B65F34" w:rsidRPr="001C6A15" w:rsidRDefault="00B65F34" w:rsidP="00C11207">
            <w:pPr>
              <w:spacing w:beforeLines="40" w:before="96" w:afterLines="40" w:after="96"/>
            </w:pPr>
            <w:r w:rsidRPr="001C6A15">
              <w:t xml:space="preserve">Installation of lighting and light-signalling devices for agricultural </w:t>
            </w:r>
            <w:r w:rsidR="00C11207">
              <w:t>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7</w:t>
            </w:r>
          </w:p>
        </w:tc>
        <w:tc>
          <w:tcPr>
            <w:tcW w:w="7637" w:type="dxa"/>
            <w:vAlign w:val="center"/>
          </w:tcPr>
          <w:p w:rsidR="00B65F34" w:rsidRPr="001C6A15" w:rsidRDefault="00B65F34" w:rsidP="00BC1212">
            <w:pPr>
              <w:spacing w:beforeLines="40" w:before="96" w:afterLines="40" w:after="96"/>
            </w:pPr>
            <w:r w:rsidRPr="001C6A15">
              <w:t>Daytime runn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9</w:t>
            </w:r>
          </w:p>
        </w:tc>
        <w:tc>
          <w:tcPr>
            <w:tcW w:w="7637" w:type="dxa"/>
            <w:vAlign w:val="center"/>
          </w:tcPr>
          <w:p w:rsidR="00B65F34" w:rsidRPr="001C6A15" w:rsidRDefault="00B65F34" w:rsidP="00BC1212">
            <w:pPr>
              <w:spacing w:beforeLines="40" w:before="96" w:afterLines="40" w:after="96"/>
            </w:pPr>
            <w:r w:rsidRPr="001C6A15">
              <w:t>Speed limita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0</w:t>
            </w:r>
          </w:p>
        </w:tc>
        <w:tc>
          <w:tcPr>
            <w:tcW w:w="7637" w:type="dxa"/>
            <w:vAlign w:val="center"/>
          </w:tcPr>
          <w:p w:rsidR="00B65F34" w:rsidRPr="001C6A15" w:rsidRDefault="00B65F34" w:rsidP="00BC1212">
            <w:pPr>
              <w:spacing w:beforeLines="40" w:before="96" w:afterLines="40" w:after="96"/>
            </w:pPr>
            <w:r w:rsidRPr="001C6A15">
              <w:t>Replacement braking part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1</w:t>
            </w:r>
          </w:p>
        </w:tc>
        <w:tc>
          <w:tcPr>
            <w:tcW w:w="7637" w:type="dxa"/>
            <w:vAlign w:val="center"/>
          </w:tcPr>
          <w:p w:rsidR="00B65F34" w:rsidRPr="001C6A15" w:rsidRDefault="00B65F34" w:rsidP="00BC1212">
            <w:pPr>
              <w:spacing w:beforeLines="40" w:before="96" w:afterLines="40" w:after="96"/>
            </w:pPr>
            <w:r w:rsidRPr="001C6A15">
              <w:t>Side marker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3</w:t>
            </w:r>
          </w:p>
        </w:tc>
        <w:tc>
          <w:tcPr>
            <w:tcW w:w="7637" w:type="dxa"/>
            <w:vAlign w:val="center"/>
          </w:tcPr>
          <w:p w:rsidR="00B65F34" w:rsidRPr="001C6A15" w:rsidRDefault="00B65F34" w:rsidP="00BC1212">
            <w:pPr>
              <w:spacing w:beforeLines="40" w:before="96" w:afterLines="40" w:after="96"/>
            </w:pPr>
            <w:r w:rsidRPr="001C6A15">
              <w:t>Front underrun protective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94</w:t>
            </w:r>
          </w:p>
        </w:tc>
        <w:tc>
          <w:tcPr>
            <w:tcW w:w="7637" w:type="dxa"/>
            <w:vAlign w:val="center"/>
          </w:tcPr>
          <w:p w:rsidR="00B65F34" w:rsidRPr="001C6A15" w:rsidRDefault="00B65F34" w:rsidP="00BC1212">
            <w:pPr>
              <w:spacing w:beforeLines="40" w:before="96" w:afterLines="40" w:after="96"/>
            </w:pPr>
            <w:r w:rsidRPr="001C6A15">
              <w:t>Front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5</w:t>
            </w:r>
          </w:p>
        </w:tc>
        <w:tc>
          <w:tcPr>
            <w:tcW w:w="7637" w:type="dxa"/>
            <w:vAlign w:val="center"/>
          </w:tcPr>
          <w:p w:rsidR="00B65F34" w:rsidRPr="001C6A15" w:rsidRDefault="00B65F34" w:rsidP="00BC1212">
            <w:pPr>
              <w:spacing w:beforeLines="40" w:before="96" w:afterLines="40" w:after="96"/>
            </w:pPr>
            <w:r w:rsidRPr="001C6A15">
              <w:t>Later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6</w:t>
            </w:r>
          </w:p>
        </w:tc>
        <w:tc>
          <w:tcPr>
            <w:tcW w:w="7637" w:type="dxa"/>
            <w:vAlign w:val="center"/>
          </w:tcPr>
          <w:p w:rsidR="00B65F34" w:rsidRPr="001C6A15" w:rsidRDefault="00B65F34" w:rsidP="00A02CDD">
            <w:pPr>
              <w:spacing w:beforeLines="40" w:before="96" w:afterLines="40" w:after="96"/>
            </w:pPr>
            <w:r w:rsidRPr="001C6A15">
              <w:t>Diesel emission (</w:t>
            </w:r>
            <w:r>
              <w:t>a</w:t>
            </w:r>
            <w:r w:rsidRPr="001C6A15">
              <w:t xml:space="preserve">gricultural tractor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7</w:t>
            </w:r>
          </w:p>
        </w:tc>
        <w:tc>
          <w:tcPr>
            <w:tcW w:w="7637" w:type="dxa"/>
            <w:vAlign w:val="center"/>
          </w:tcPr>
          <w:p w:rsidR="00B65F34" w:rsidRPr="001C6A15" w:rsidRDefault="00B65F34" w:rsidP="00A02CDD">
            <w:pPr>
              <w:spacing w:beforeLines="40" w:before="96" w:afterLines="40" w:after="96"/>
            </w:pPr>
            <w:r w:rsidRPr="001C6A15">
              <w:t xml:space="preserve">Vehicle </w:t>
            </w:r>
            <w:r>
              <w:t>A</w:t>
            </w:r>
            <w:r w:rsidRPr="001C6A15">
              <w:t xml:space="preserve">larm </w:t>
            </w:r>
            <w:r>
              <w:t>S</w:t>
            </w:r>
            <w:r w:rsidRPr="001C6A15">
              <w:t>ystems (VA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8</w:t>
            </w:r>
          </w:p>
        </w:tc>
        <w:tc>
          <w:tcPr>
            <w:tcW w:w="7637" w:type="dxa"/>
            <w:vAlign w:val="center"/>
          </w:tcPr>
          <w:p w:rsidR="00B65F34" w:rsidRPr="001C6A15" w:rsidRDefault="00B65F34" w:rsidP="00BC1212">
            <w:pPr>
              <w:spacing w:beforeLines="40" w:before="96" w:afterLines="40" w:after="96"/>
            </w:pPr>
            <w:r w:rsidRPr="001C6A15">
              <w:t>Headlamps with 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9</w:t>
            </w:r>
          </w:p>
        </w:tc>
        <w:tc>
          <w:tcPr>
            <w:tcW w:w="7637" w:type="dxa"/>
            <w:vAlign w:val="center"/>
          </w:tcPr>
          <w:p w:rsidR="00B65F34" w:rsidRPr="001C6A15" w:rsidRDefault="00B65F34" w:rsidP="00BC1212">
            <w:pPr>
              <w:spacing w:beforeLines="40" w:before="96" w:afterLines="40" w:after="96"/>
            </w:pPr>
            <w:r w:rsidRPr="001C6A15">
              <w:t>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0</w:t>
            </w:r>
          </w:p>
        </w:tc>
        <w:tc>
          <w:tcPr>
            <w:tcW w:w="7637" w:type="dxa"/>
            <w:vAlign w:val="center"/>
          </w:tcPr>
          <w:p w:rsidR="00B65F34" w:rsidRPr="001C6A15" w:rsidRDefault="00B65F34" w:rsidP="00BC1212">
            <w:pPr>
              <w:spacing w:beforeLines="40" w:before="96" w:afterLines="40" w:after="96"/>
            </w:pPr>
            <w:r w:rsidRPr="001C6A15">
              <w:t>Electric power trained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1</w:t>
            </w:r>
          </w:p>
        </w:tc>
        <w:tc>
          <w:tcPr>
            <w:tcW w:w="7637" w:type="dxa"/>
            <w:vAlign w:val="center"/>
          </w:tcPr>
          <w:p w:rsidR="00B65F34" w:rsidRPr="001C6A15" w:rsidRDefault="00B65F34" w:rsidP="00BC1212">
            <w:pPr>
              <w:spacing w:beforeLines="40" w:before="96" w:afterLines="40" w:after="96"/>
            </w:pPr>
            <w:r w:rsidRPr="001C6A15">
              <w:t>CO</w:t>
            </w:r>
            <w:r w:rsidRPr="001C6A15">
              <w:rPr>
                <w:vertAlign w:val="subscript"/>
              </w:rPr>
              <w:t>2</w:t>
            </w:r>
            <w:r w:rsidRPr="001C6A15">
              <w:t xml:space="preserve"> emission/fuel consump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2</w:t>
            </w:r>
          </w:p>
        </w:tc>
        <w:tc>
          <w:tcPr>
            <w:tcW w:w="7637" w:type="dxa"/>
            <w:vAlign w:val="center"/>
          </w:tcPr>
          <w:p w:rsidR="00B65F34" w:rsidRPr="001C6A15" w:rsidRDefault="00B65F34" w:rsidP="00BC1212">
            <w:pPr>
              <w:spacing w:beforeLines="40" w:before="96" w:afterLines="40" w:after="96"/>
            </w:pPr>
            <w:r w:rsidRPr="001C6A15">
              <w:t>Close coupling devices (CC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3</w:t>
            </w:r>
          </w:p>
        </w:tc>
        <w:tc>
          <w:tcPr>
            <w:tcW w:w="7637" w:type="dxa"/>
            <w:vAlign w:val="center"/>
          </w:tcPr>
          <w:p w:rsidR="00B65F34" w:rsidRPr="001C6A15" w:rsidRDefault="00B65F34" w:rsidP="00BC1212">
            <w:pPr>
              <w:spacing w:beforeLines="40" w:before="96" w:afterLines="40" w:after="96"/>
            </w:pPr>
            <w:r w:rsidRPr="001C6A15">
              <w:t xml:space="preserve">Replacement pollution control device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4</w:t>
            </w:r>
          </w:p>
        </w:tc>
        <w:tc>
          <w:tcPr>
            <w:tcW w:w="7637" w:type="dxa"/>
            <w:vAlign w:val="center"/>
          </w:tcPr>
          <w:p w:rsidR="00B65F34" w:rsidRPr="001C6A15" w:rsidRDefault="00B65F34" w:rsidP="00BC1212">
            <w:pPr>
              <w:spacing w:beforeLines="40" w:before="96" w:afterLines="40" w:after="96"/>
            </w:pPr>
            <w:r w:rsidRPr="001C6A15">
              <w:t>Retro-reflective marking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5</w:t>
            </w:r>
          </w:p>
        </w:tc>
        <w:tc>
          <w:tcPr>
            <w:tcW w:w="7637" w:type="dxa"/>
            <w:vAlign w:val="center"/>
          </w:tcPr>
          <w:p w:rsidR="00B65F34" w:rsidRPr="001C6A15" w:rsidRDefault="00B65F34" w:rsidP="00BC1212">
            <w:pPr>
              <w:spacing w:beforeLines="40" w:before="96" w:afterLines="40" w:after="96"/>
            </w:pPr>
            <w:r w:rsidRPr="001C6A15">
              <w:t>ADR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6</w:t>
            </w:r>
          </w:p>
        </w:tc>
        <w:tc>
          <w:tcPr>
            <w:tcW w:w="7637" w:type="dxa"/>
            <w:vAlign w:val="center"/>
          </w:tcPr>
          <w:p w:rsidR="00B65F34" w:rsidRPr="001C6A15" w:rsidRDefault="00B65F34" w:rsidP="00BC1212">
            <w:pPr>
              <w:spacing w:beforeLines="40" w:before="96" w:afterLines="40" w:after="96"/>
            </w:pPr>
            <w:r w:rsidRPr="001C6A15">
              <w:t>Tyres for agricultur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7</w:t>
            </w:r>
          </w:p>
        </w:tc>
        <w:tc>
          <w:tcPr>
            <w:tcW w:w="7637" w:type="dxa"/>
            <w:vAlign w:val="center"/>
          </w:tcPr>
          <w:p w:rsidR="00B65F34" w:rsidRPr="001C6A15" w:rsidRDefault="00B65F34" w:rsidP="00BC1212">
            <w:pPr>
              <w:spacing w:beforeLines="40" w:before="96" w:afterLines="40" w:after="96"/>
            </w:pPr>
            <w:r w:rsidRPr="001C6A15">
              <w:t>General construction of buses and coach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8</w:t>
            </w:r>
          </w:p>
        </w:tc>
        <w:tc>
          <w:tcPr>
            <w:tcW w:w="7637" w:type="dxa"/>
            <w:vAlign w:val="center"/>
          </w:tcPr>
          <w:p w:rsidR="00B65F34" w:rsidRPr="001C6A15" w:rsidRDefault="00B65F34" w:rsidP="00BC1212">
            <w:pPr>
              <w:spacing w:beforeLines="40" w:before="96" w:afterLines="40" w:after="96"/>
            </w:pPr>
            <w:r w:rsidRPr="001C6A15">
              <w:t>Retreaded tyres for passenger car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9</w:t>
            </w:r>
          </w:p>
        </w:tc>
        <w:tc>
          <w:tcPr>
            <w:tcW w:w="7637" w:type="dxa"/>
            <w:vAlign w:val="center"/>
          </w:tcPr>
          <w:p w:rsidR="00B65F34" w:rsidRPr="001C6A15" w:rsidRDefault="00B65F34" w:rsidP="00BC1212">
            <w:pPr>
              <w:spacing w:beforeLines="40" w:before="96" w:afterLines="40" w:after="96"/>
            </w:pPr>
            <w:r w:rsidRPr="001C6A15">
              <w:t>Retreaded tyres for commercial vehicle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0</w:t>
            </w:r>
          </w:p>
        </w:tc>
        <w:tc>
          <w:tcPr>
            <w:tcW w:w="7637" w:type="dxa"/>
            <w:vAlign w:val="center"/>
          </w:tcPr>
          <w:p w:rsidR="00B65F34" w:rsidRPr="001C6A15" w:rsidRDefault="00B65F34" w:rsidP="00BC1212">
            <w:pPr>
              <w:spacing w:beforeLines="40" w:before="96" w:afterLines="40" w:after="96"/>
            </w:pPr>
            <w:r w:rsidRPr="001C6A15">
              <w:t>CNG</w:t>
            </w:r>
            <w:r w:rsidR="00815E63" w:rsidRPr="00815E63">
              <w:t xml:space="preserve"> and LNG</w:t>
            </w:r>
            <w:r w:rsidRPr="001C6A15">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1</w:t>
            </w:r>
          </w:p>
        </w:tc>
        <w:tc>
          <w:tcPr>
            <w:tcW w:w="7637" w:type="dxa"/>
            <w:vAlign w:val="center"/>
          </w:tcPr>
          <w:p w:rsidR="00B65F34" w:rsidRPr="001C6A15" w:rsidRDefault="00B65F34" w:rsidP="00BC1212">
            <w:pPr>
              <w:spacing w:beforeLines="40" w:before="96" w:afterLines="40" w:after="96"/>
            </w:pPr>
            <w:r w:rsidRPr="001C6A15">
              <w:t>Handling and stability of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2</w:t>
            </w:r>
          </w:p>
        </w:tc>
        <w:tc>
          <w:tcPr>
            <w:tcW w:w="7637" w:type="dxa"/>
            <w:vAlign w:val="center"/>
          </w:tcPr>
          <w:p w:rsidR="00B65F34" w:rsidRPr="001C6A15" w:rsidRDefault="00B65F34" w:rsidP="007D0B52">
            <w:pPr>
              <w:spacing w:beforeLines="40" w:before="96" w:afterLines="40" w:after="96"/>
            </w:pPr>
            <w:r w:rsidRPr="001C6A15">
              <w:t xml:space="preserve">Headlamps emitting an a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3</w:t>
            </w:r>
          </w:p>
        </w:tc>
        <w:tc>
          <w:tcPr>
            <w:tcW w:w="7637" w:type="dxa"/>
            <w:vAlign w:val="center"/>
          </w:tcPr>
          <w:p w:rsidR="00B65F34" w:rsidRPr="001C6A15" w:rsidRDefault="00B65F34" w:rsidP="007D0B52">
            <w:pPr>
              <w:spacing w:beforeLines="40" w:before="96" w:afterLines="40" w:after="96"/>
            </w:pPr>
            <w:r w:rsidRPr="001C6A15">
              <w:t xml:space="preserve">Headlamps emitting a 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4</w:t>
            </w:r>
          </w:p>
        </w:tc>
        <w:tc>
          <w:tcPr>
            <w:tcW w:w="7637" w:type="dxa"/>
            <w:vAlign w:val="center"/>
          </w:tcPr>
          <w:p w:rsidR="00B65F34" w:rsidRPr="001C6A15" w:rsidRDefault="00B65F34" w:rsidP="00BC1212">
            <w:pPr>
              <w:spacing w:beforeLines="40" w:before="96" w:afterLines="40" w:after="96"/>
            </w:pPr>
            <w:r w:rsidRPr="001C6A15">
              <w:t>Airbag module for a replacement airba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5</w:t>
            </w:r>
          </w:p>
        </w:tc>
        <w:tc>
          <w:tcPr>
            <w:tcW w:w="7637" w:type="dxa"/>
            <w:vAlign w:val="center"/>
          </w:tcPr>
          <w:p w:rsidR="00B65F34" w:rsidRPr="001C6A15" w:rsidRDefault="00B65F34" w:rsidP="00BC1212">
            <w:pPr>
              <w:spacing w:beforeLines="40" w:before="96" w:afterLines="40" w:after="96"/>
            </w:pPr>
            <w:r w:rsidRPr="001C6A15">
              <w:t>LPG and CNG retrofit system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6</w:t>
            </w:r>
          </w:p>
        </w:tc>
        <w:tc>
          <w:tcPr>
            <w:tcW w:w="7637" w:type="dxa"/>
            <w:vAlign w:val="center"/>
          </w:tcPr>
          <w:p w:rsidR="00B65F34" w:rsidRPr="001C6A15" w:rsidRDefault="00B65F34" w:rsidP="00BC1212">
            <w:pPr>
              <w:spacing w:beforeLines="40" w:before="96" w:afterLines="40" w:after="96"/>
            </w:pPr>
            <w:r w:rsidRPr="001C6A15">
              <w:t xml:space="preserve">Anti-theft and alarm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7</w:t>
            </w:r>
          </w:p>
        </w:tc>
        <w:tc>
          <w:tcPr>
            <w:tcW w:w="7637" w:type="dxa"/>
            <w:vAlign w:val="center"/>
          </w:tcPr>
          <w:p w:rsidR="00B65F34" w:rsidRPr="001C6A15" w:rsidRDefault="00B65F34" w:rsidP="00A02CDD">
            <w:pPr>
              <w:spacing w:beforeLines="40" w:before="96" w:afterLines="40" w:after="96"/>
            </w:pPr>
            <w:r w:rsidRPr="001C6A15">
              <w:t xml:space="preserve">Tyre </w:t>
            </w:r>
            <w:r>
              <w:t>r</w:t>
            </w:r>
            <w:r w:rsidRPr="001C6A15">
              <w:t>olling resistance, rolling noise and wet grip</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8</w:t>
            </w:r>
          </w:p>
        </w:tc>
        <w:tc>
          <w:tcPr>
            <w:tcW w:w="7637" w:type="dxa"/>
            <w:vAlign w:val="center"/>
          </w:tcPr>
          <w:p w:rsidR="00B65F34" w:rsidRPr="001C6A15" w:rsidRDefault="00B65F34" w:rsidP="00BC1212">
            <w:pPr>
              <w:spacing w:beforeLines="40" w:before="96" w:afterLines="40" w:after="96"/>
            </w:pPr>
            <w:r w:rsidRPr="00A02CDD">
              <w:t>Burning behaviour of material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9</w:t>
            </w:r>
          </w:p>
        </w:tc>
        <w:tc>
          <w:tcPr>
            <w:tcW w:w="7637" w:type="dxa"/>
            <w:vAlign w:val="center"/>
          </w:tcPr>
          <w:p w:rsidR="00B65F34" w:rsidRPr="001C6A15" w:rsidRDefault="00B65F34" w:rsidP="00BC1212">
            <w:pPr>
              <w:spacing w:beforeLines="40" w:before="96" w:afterLines="40" w:after="96"/>
            </w:pPr>
            <w:r w:rsidRPr="001C6A15">
              <w:t>Corner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0</w:t>
            </w:r>
          </w:p>
        </w:tc>
        <w:tc>
          <w:tcPr>
            <w:tcW w:w="7637" w:type="dxa"/>
            <w:vAlign w:val="center"/>
          </w:tcPr>
          <w:p w:rsidR="00B65F34" w:rsidRPr="001C6A15" w:rsidRDefault="00B65F34" w:rsidP="00BC1212">
            <w:pPr>
              <w:spacing w:beforeLines="40" w:before="96" w:afterLines="40" w:after="96"/>
            </w:pPr>
            <w:r w:rsidRPr="001C6A15">
              <w:t>Net power of tractors and non-road mobile machinery</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121</w:t>
            </w:r>
          </w:p>
        </w:tc>
        <w:tc>
          <w:tcPr>
            <w:tcW w:w="7637" w:type="dxa"/>
            <w:vAlign w:val="center"/>
          </w:tcPr>
          <w:p w:rsidR="00B65F34" w:rsidRPr="001C6A15" w:rsidRDefault="00B65F34" w:rsidP="00BC1212">
            <w:pPr>
              <w:spacing w:beforeLines="40" w:before="96" w:afterLines="40" w:after="96"/>
            </w:pPr>
            <w:r w:rsidRPr="001C6A15">
              <w:t>Identification of controls, tell-tales and indica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2</w:t>
            </w:r>
          </w:p>
        </w:tc>
        <w:tc>
          <w:tcPr>
            <w:tcW w:w="7637" w:type="dxa"/>
            <w:vAlign w:val="center"/>
          </w:tcPr>
          <w:p w:rsidR="00B65F34" w:rsidRPr="001C6A15" w:rsidRDefault="00B65F34" w:rsidP="00BC1212">
            <w:pPr>
              <w:spacing w:beforeLines="40" w:before="96" w:afterLines="40" w:after="96"/>
            </w:pPr>
            <w:r w:rsidRPr="001C6A15">
              <w:t xml:space="preserve">Heating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3</w:t>
            </w:r>
          </w:p>
        </w:tc>
        <w:tc>
          <w:tcPr>
            <w:tcW w:w="7637" w:type="dxa"/>
            <w:vAlign w:val="center"/>
          </w:tcPr>
          <w:p w:rsidR="00B65F34" w:rsidRPr="001C6A15" w:rsidRDefault="00B65F34" w:rsidP="00BC1212">
            <w:pPr>
              <w:spacing w:beforeLines="40" w:before="96" w:afterLines="40" w:after="96"/>
            </w:pPr>
            <w:r w:rsidRPr="001C6A15">
              <w:t>Adaptive front lighting systems (AF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4</w:t>
            </w:r>
          </w:p>
        </w:tc>
        <w:tc>
          <w:tcPr>
            <w:tcW w:w="7637" w:type="dxa"/>
            <w:vAlign w:val="center"/>
          </w:tcPr>
          <w:p w:rsidR="00B65F34" w:rsidRPr="001C6A15" w:rsidRDefault="00B65F34" w:rsidP="00BC1212">
            <w:pPr>
              <w:spacing w:beforeLines="40" w:before="96" w:afterLines="40" w:after="96"/>
            </w:pPr>
            <w:r w:rsidRPr="001C6A15">
              <w:t>Replacement wheels for passenger ca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5</w:t>
            </w:r>
          </w:p>
        </w:tc>
        <w:tc>
          <w:tcPr>
            <w:tcW w:w="7637" w:type="dxa"/>
            <w:vAlign w:val="center"/>
          </w:tcPr>
          <w:p w:rsidR="00B65F34" w:rsidRPr="001C6A15" w:rsidRDefault="00B65F34" w:rsidP="00BC1212">
            <w:pPr>
              <w:spacing w:beforeLines="40" w:before="96" w:afterLines="40" w:after="96"/>
            </w:pPr>
            <w:r w:rsidRPr="001C6A15">
              <w:t>Forward field of vision of driv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6</w:t>
            </w:r>
          </w:p>
        </w:tc>
        <w:tc>
          <w:tcPr>
            <w:tcW w:w="7637" w:type="dxa"/>
            <w:vAlign w:val="center"/>
          </w:tcPr>
          <w:p w:rsidR="00B65F34" w:rsidRPr="001C6A15" w:rsidRDefault="00B65F34" w:rsidP="00BC1212">
            <w:pPr>
              <w:spacing w:beforeLines="40" w:before="96" w:afterLines="40" w:after="96"/>
            </w:pPr>
            <w:r w:rsidRPr="001C6A15">
              <w:t>Partitioning systems</w:t>
            </w:r>
          </w:p>
        </w:tc>
      </w:tr>
      <w:tr w:rsidR="00B65F34" w:rsidRPr="00076575" w:rsidTr="00B65F34">
        <w:trPr>
          <w:cantSplit/>
        </w:trPr>
        <w:tc>
          <w:tcPr>
            <w:tcW w:w="1672" w:type="dxa"/>
            <w:vAlign w:val="center"/>
          </w:tcPr>
          <w:p w:rsidR="00B65F34" w:rsidRPr="00076575" w:rsidRDefault="00B65F34" w:rsidP="00076575">
            <w:pPr>
              <w:widowControl w:val="0"/>
              <w:suppressAutoHyphens w:val="0"/>
              <w:autoSpaceDE w:val="0"/>
              <w:autoSpaceDN w:val="0"/>
              <w:adjustRightInd w:val="0"/>
              <w:spacing w:before="120" w:after="120" w:line="240" w:lineRule="auto"/>
              <w:jc w:val="center"/>
            </w:pPr>
            <w:r w:rsidRPr="00076575">
              <w:t>127</w:t>
            </w:r>
          </w:p>
        </w:tc>
        <w:tc>
          <w:tcPr>
            <w:tcW w:w="7637" w:type="dxa"/>
            <w:vAlign w:val="center"/>
          </w:tcPr>
          <w:p w:rsidR="00B65F34" w:rsidRPr="00076575" w:rsidRDefault="00B65F34" w:rsidP="00273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rPr>
                <w:lang w:eastAsia="en-GB"/>
              </w:rPr>
            </w:pPr>
            <w:r w:rsidRPr="00076575">
              <w:rPr>
                <w:lang w:eastAsia="en-GB"/>
              </w:rPr>
              <w:t xml:space="preserve">Pedestrian </w:t>
            </w:r>
            <w:r w:rsidR="00273E45">
              <w:rPr>
                <w:lang w:eastAsia="en-GB"/>
              </w:rPr>
              <w:t>s</w:t>
            </w:r>
            <w:r w:rsidR="00273E45" w:rsidRPr="00076575">
              <w:rPr>
                <w:lang w:eastAsia="en-GB"/>
              </w:rPr>
              <w:t>afety</w:t>
            </w:r>
            <w:r w:rsidR="00273E45" w:rsidRPr="00076575" w:rsidDel="001E0411">
              <w:rPr>
                <w:lang w:eastAsia="en-GB"/>
              </w:rPr>
              <w:t xml:space="preserve"> </w:t>
            </w:r>
          </w:p>
        </w:tc>
      </w:tr>
      <w:tr w:rsidR="00B65F34" w:rsidRPr="00076575" w:rsidTr="00B65F34">
        <w:trPr>
          <w:cantSplit/>
        </w:trPr>
        <w:tc>
          <w:tcPr>
            <w:tcW w:w="1672" w:type="dxa"/>
            <w:vAlign w:val="center"/>
          </w:tcPr>
          <w:p w:rsidR="00B65F34" w:rsidRPr="00076575" w:rsidRDefault="00B65F34" w:rsidP="00076575">
            <w:pPr>
              <w:widowControl w:val="0"/>
              <w:suppressAutoHyphens w:val="0"/>
              <w:autoSpaceDE w:val="0"/>
              <w:autoSpaceDN w:val="0"/>
              <w:adjustRightInd w:val="0"/>
              <w:spacing w:before="120" w:after="120" w:line="240" w:lineRule="auto"/>
              <w:jc w:val="center"/>
            </w:pPr>
            <w:r w:rsidRPr="00076575">
              <w:t>128</w:t>
            </w:r>
          </w:p>
        </w:tc>
        <w:tc>
          <w:tcPr>
            <w:tcW w:w="7637" w:type="dxa"/>
            <w:vAlign w:val="center"/>
          </w:tcPr>
          <w:p w:rsidR="00B65F34" w:rsidRPr="00076575" w:rsidRDefault="00B65F34" w:rsidP="00076575">
            <w:pPr>
              <w:widowControl w:val="0"/>
              <w:suppressAutoHyphens w:val="0"/>
              <w:autoSpaceDE w:val="0"/>
              <w:autoSpaceDN w:val="0"/>
              <w:adjustRightInd w:val="0"/>
              <w:spacing w:before="120" w:after="120" w:line="240" w:lineRule="auto"/>
            </w:pPr>
            <w:r w:rsidRPr="00076575">
              <w:rPr>
                <w:lang w:eastAsia="en-GB"/>
              </w:rPr>
              <w:t xml:space="preserve">Light Emitting Diode (LED) light sources </w:t>
            </w:r>
          </w:p>
        </w:tc>
      </w:tr>
      <w:tr w:rsidR="00B65F34" w:rsidRPr="00915745" w:rsidTr="005A13C4">
        <w:trPr>
          <w:cantSplit/>
        </w:trPr>
        <w:tc>
          <w:tcPr>
            <w:tcW w:w="1672" w:type="dxa"/>
            <w:vAlign w:val="center"/>
          </w:tcPr>
          <w:p w:rsidR="00B65F34" w:rsidRPr="00AD394D" w:rsidRDefault="00B65F34" w:rsidP="00A867C3">
            <w:pPr>
              <w:spacing w:before="120" w:after="120"/>
              <w:jc w:val="center"/>
            </w:pPr>
            <w:r>
              <w:t>129</w:t>
            </w:r>
          </w:p>
        </w:tc>
        <w:tc>
          <w:tcPr>
            <w:tcW w:w="7637" w:type="dxa"/>
            <w:vAlign w:val="center"/>
          </w:tcPr>
          <w:p w:rsidR="00B65F34" w:rsidRPr="00915745" w:rsidRDefault="00B65F34" w:rsidP="00A71E28">
            <w:pPr>
              <w:spacing w:before="120" w:after="120"/>
              <w:rPr>
                <w:lang w:eastAsia="en-GB"/>
              </w:rPr>
            </w:pPr>
            <w:r w:rsidRPr="00915745">
              <w:rPr>
                <w:lang w:eastAsia="en-GB"/>
              </w:rPr>
              <w:t>Enhanced Child Restraint Systems (ECRS)</w:t>
            </w:r>
          </w:p>
        </w:tc>
      </w:tr>
      <w:tr w:rsidR="00B65F34" w:rsidRPr="00AD394D" w:rsidTr="005A13C4">
        <w:trPr>
          <w:cantSplit/>
        </w:trPr>
        <w:tc>
          <w:tcPr>
            <w:tcW w:w="1672" w:type="dxa"/>
            <w:vAlign w:val="center"/>
          </w:tcPr>
          <w:p w:rsidR="00B65F34" w:rsidRPr="00AD394D" w:rsidRDefault="00B65F34" w:rsidP="00A867C3">
            <w:pPr>
              <w:spacing w:before="120" w:after="120"/>
              <w:jc w:val="center"/>
            </w:pPr>
            <w:r>
              <w:t>130</w:t>
            </w:r>
          </w:p>
        </w:tc>
        <w:tc>
          <w:tcPr>
            <w:tcW w:w="7637" w:type="dxa"/>
            <w:vAlign w:val="center"/>
          </w:tcPr>
          <w:p w:rsidR="00B65F34" w:rsidRPr="00915745" w:rsidRDefault="00B65F34" w:rsidP="00417C90">
            <w:pPr>
              <w:spacing w:before="120" w:after="120"/>
              <w:rPr>
                <w:lang w:eastAsia="en-GB"/>
              </w:rPr>
            </w:pPr>
            <w:r w:rsidRPr="00915745">
              <w:rPr>
                <w:lang w:eastAsia="en-GB"/>
              </w:rPr>
              <w:t>Lane Departure Warning System (LDWS)</w:t>
            </w:r>
          </w:p>
        </w:tc>
      </w:tr>
      <w:tr w:rsidR="00B65F34" w:rsidRPr="00AD394D" w:rsidTr="005A13C4">
        <w:trPr>
          <w:cantSplit/>
        </w:trPr>
        <w:tc>
          <w:tcPr>
            <w:tcW w:w="1672" w:type="dxa"/>
            <w:vAlign w:val="center"/>
          </w:tcPr>
          <w:p w:rsidR="00B65F34" w:rsidRPr="00AD394D" w:rsidRDefault="00B65F34" w:rsidP="00A867C3">
            <w:pPr>
              <w:spacing w:before="120" w:after="120"/>
              <w:jc w:val="center"/>
            </w:pPr>
            <w:r>
              <w:t>131</w:t>
            </w:r>
          </w:p>
        </w:tc>
        <w:tc>
          <w:tcPr>
            <w:tcW w:w="7637" w:type="dxa"/>
            <w:vAlign w:val="center"/>
          </w:tcPr>
          <w:p w:rsidR="00B65F34" w:rsidRPr="00915745" w:rsidRDefault="00B65F34" w:rsidP="00417C90">
            <w:pPr>
              <w:spacing w:before="120" w:after="120"/>
              <w:rPr>
                <w:lang w:eastAsia="en-GB"/>
              </w:rPr>
            </w:pPr>
            <w:r w:rsidRPr="00915745">
              <w:rPr>
                <w:lang w:eastAsia="en-GB"/>
              </w:rPr>
              <w:t>Advanced Emergency Braking Systems (AEBS)</w:t>
            </w:r>
          </w:p>
        </w:tc>
      </w:tr>
      <w:tr w:rsidR="00D71D7C" w:rsidRPr="002E3053" w:rsidTr="005A13C4">
        <w:trPr>
          <w:cantSplit/>
        </w:trPr>
        <w:tc>
          <w:tcPr>
            <w:tcW w:w="1672" w:type="dxa"/>
          </w:tcPr>
          <w:p w:rsidR="00D71D7C" w:rsidRDefault="00D71D7C" w:rsidP="00A867C3">
            <w:pPr>
              <w:spacing w:before="120" w:after="120"/>
              <w:jc w:val="center"/>
            </w:pPr>
            <w:r>
              <w:t>132</w:t>
            </w:r>
          </w:p>
        </w:tc>
        <w:tc>
          <w:tcPr>
            <w:tcW w:w="7637" w:type="dxa"/>
          </w:tcPr>
          <w:p w:rsidR="00D71D7C" w:rsidRPr="005D45A6" w:rsidRDefault="00273E45" w:rsidP="00D71D7C">
            <w:pPr>
              <w:keepNext/>
              <w:keepLines/>
              <w:spacing w:before="40" w:after="40"/>
              <w:jc w:val="both"/>
              <w:rPr>
                <w:lang w:val="fr-CH" w:eastAsia="en-GB"/>
              </w:rPr>
            </w:pPr>
            <w:r w:rsidRPr="005D45A6">
              <w:rPr>
                <w:lang w:val="fr-CH"/>
              </w:rPr>
              <w:t>Retrofit Emission Control Devices (REC)</w:t>
            </w:r>
          </w:p>
        </w:tc>
      </w:tr>
      <w:tr w:rsidR="00D71D7C" w:rsidRPr="00AD394D" w:rsidTr="005A13C4">
        <w:trPr>
          <w:cantSplit/>
        </w:trPr>
        <w:tc>
          <w:tcPr>
            <w:tcW w:w="1672" w:type="dxa"/>
          </w:tcPr>
          <w:p w:rsidR="00D71D7C" w:rsidRDefault="00D71D7C" w:rsidP="00A867C3">
            <w:pPr>
              <w:spacing w:before="120" w:after="120"/>
              <w:jc w:val="center"/>
            </w:pPr>
            <w:r>
              <w:t>133</w:t>
            </w:r>
          </w:p>
        </w:tc>
        <w:tc>
          <w:tcPr>
            <w:tcW w:w="7637" w:type="dxa"/>
          </w:tcPr>
          <w:p w:rsidR="00D71D7C" w:rsidRPr="00915745" w:rsidRDefault="00273E45" w:rsidP="00417C90">
            <w:pPr>
              <w:spacing w:before="120" w:after="120"/>
              <w:rPr>
                <w:lang w:eastAsia="en-GB"/>
              </w:rPr>
            </w:pPr>
            <w:r w:rsidRPr="00273E45">
              <w:t>Recyclability of motor vehicles</w:t>
            </w:r>
          </w:p>
        </w:tc>
      </w:tr>
      <w:tr w:rsidR="00815E63" w:rsidRPr="00AD394D" w:rsidTr="005A13C4">
        <w:trPr>
          <w:cantSplit/>
        </w:trPr>
        <w:tc>
          <w:tcPr>
            <w:tcW w:w="1672" w:type="dxa"/>
          </w:tcPr>
          <w:p w:rsidR="00815E63" w:rsidRDefault="00815E63" w:rsidP="00CB208D">
            <w:pPr>
              <w:spacing w:before="120" w:after="120"/>
              <w:jc w:val="center"/>
            </w:pPr>
            <w:r>
              <w:t>134</w:t>
            </w:r>
          </w:p>
        </w:tc>
        <w:tc>
          <w:tcPr>
            <w:tcW w:w="7637" w:type="dxa"/>
          </w:tcPr>
          <w:p w:rsidR="00815E63" w:rsidRDefault="00815E63" w:rsidP="00417C90">
            <w:pPr>
              <w:spacing w:before="120" w:after="120"/>
            </w:pPr>
            <w:r w:rsidRPr="00815E63">
              <w:t>Hydrogen and fuel cell vehicles (HFCV)</w:t>
            </w:r>
          </w:p>
        </w:tc>
      </w:tr>
      <w:tr w:rsidR="00815E63" w:rsidRPr="00AD394D" w:rsidTr="005A13C4">
        <w:trPr>
          <w:cantSplit/>
        </w:trPr>
        <w:tc>
          <w:tcPr>
            <w:tcW w:w="1672" w:type="dxa"/>
          </w:tcPr>
          <w:p w:rsidR="00815E63" w:rsidRDefault="00815E63" w:rsidP="00CB208D">
            <w:pPr>
              <w:spacing w:before="120" w:after="120"/>
              <w:jc w:val="center"/>
            </w:pPr>
            <w:r>
              <w:t>135</w:t>
            </w:r>
          </w:p>
        </w:tc>
        <w:tc>
          <w:tcPr>
            <w:tcW w:w="7637" w:type="dxa"/>
          </w:tcPr>
          <w:p w:rsidR="00815E63" w:rsidRDefault="00815E63" w:rsidP="00417C90">
            <w:pPr>
              <w:spacing w:before="120" w:after="120"/>
            </w:pPr>
            <w:r w:rsidRPr="00815E63">
              <w:t>Pole Side Impact (PSI)</w:t>
            </w:r>
          </w:p>
        </w:tc>
      </w:tr>
      <w:tr w:rsidR="00850755" w:rsidRPr="00AD394D" w:rsidTr="005A13C4">
        <w:trPr>
          <w:cantSplit/>
        </w:trPr>
        <w:tc>
          <w:tcPr>
            <w:tcW w:w="1672" w:type="dxa"/>
          </w:tcPr>
          <w:p w:rsidR="00850755" w:rsidDel="000257F9" w:rsidRDefault="00850755" w:rsidP="00824733">
            <w:pPr>
              <w:spacing w:before="120" w:after="120"/>
              <w:jc w:val="center"/>
            </w:pPr>
            <w:r>
              <w:t>136</w:t>
            </w:r>
          </w:p>
        </w:tc>
        <w:tc>
          <w:tcPr>
            <w:tcW w:w="7637" w:type="dxa"/>
          </w:tcPr>
          <w:p w:rsidR="00850755" w:rsidRPr="00815E63" w:rsidRDefault="00850755" w:rsidP="00417C90">
            <w:pPr>
              <w:spacing w:before="120" w:after="120"/>
            </w:pPr>
            <w:r>
              <w:t>E</w:t>
            </w:r>
            <w:r w:rsidRPr="00850755">
              <w:t>lectric vehicles of category L</w:t>
            </w:r>
            <w:r>
              <w:t xml:space="preserve"> (EV-L)</w:t>
            </w:r>
          </w:p>
        </w:tc>
      </w:tr>
      <w:tr w:rsidR="003B21BC" w:rsidRPr="00AD394D" w:rsidTr="005A13C4">
        <w:trPr>
          <w:cantSplit/>
        </w:trPr>
        <w:tc>
          <w:tcPr>
            <w:tcW w:w="1672" w:type="dxa"/>
          </w:tcPr>
          <w:p w:rsidR="003B21BC" w:rsidRDefault="003B21BC" w:rsidP="00CB208D">
            <w:pPr>
              <w:spacing w:before="120" w:after="120"/>
              <w:jc w:val="center"/>
            </w:pPr>
            <w:del w:id="9710" w:author="04" w:date="2016-10-20T18:28:00Z">
              <w:r w:rsidRPr="00850755" w:rsidDel="00B87E6F">
                <w:rPr>
                  <w:lang w:val="fr-FR"/>
                </w:rPr>
                <w:delText>[</w:delText>
              </w:r>
            </w:del>
            <w:r w:rsidRPr="00850755">
              <w:rPr>
                <w:lang w:val="fr-FR"/>
              </w:rPr>
              <w:t>13</w:t>
            </w:r>
            <w:r>
              <w:rPr>
                <w:lang w:val="fr-FR"/>
              </w:rPr>
              <w:t>7</w:t>
            </w:r>
            <w:del w:id="9711" w:author="04" w:date="2016-10-20T18:28:00Z">
              <w:r w:rsidRPr="00850755" w:rsidDel="00B87E6F">
                <w:rPr>
                  <w:lang w:val="fr-FR"/>
                </w:rPr>
                <w:delText>]</w:delText>
              </w:r>
            </w:del>
            <w:r>
              <w:rPr>
                <w:lang w:val="fr-FR"/>
              </w:rPr>
              <w:br/>
            </w:r>
            <w:del w:id="9712" w:author="04" w:date="2016-10-20T18:28:00Z">
              <w:r w:rsidR="00CB208D" w:rsidRPr="00850755" w:rsidDel="00B87E6F">
                <w:rPr>
                  <w:lang w:val="fr-FR"/>
                </w:rPr>
                <w:delText>[</w:delText>
              </w:r>
            </w:del>
            <w:r w:rsidR="00CB208D">
              <w:rPr>
                <w:lang w:val="fr-FR"/>
              </w:rPr>
              <w:t>09.06.2016</w:t>
            </w:r>
            <w:del w:id="9713" w:author="04" w:date="2016-10-20T18:28:00Z">
              <w:r w:rsidR="00CB208D" w:rsidRPr="00850755" w:rsidDel="00B87E6F">
                <w:rPr>
                  <w:lang w:val="fr-FR"/>
                </w:rPr>
                <w:delText>]</w:delText>
              </w:r>
            </w:del>
          </w:p>
        </w:tc>
        <w:tc>
          <w:tcPr>
            <w:tcW w:w="7637" w:type="dxa"/>
          </w:tcPr>
          <w:p w:rsidR="003B21BC" w:rsidRDefault="003B21BC" w:rsidP="00417C90">
            <w:pPr>
              <w:spacing w:before="120" w:after="120"/>
            </w:pPr>
            <w:r>
              <w:t>Frontal impact with focus on restraint systems</w:t>
            </w:r>
          </w:p>
        </w:tc>
      </w:tr>
      <w:tr w:rsidR="00651846" w:rsidRPr="00AD394D" w:rsidTr="005A13C4">
        <w:trPr>
          <w:cantSplit/>
          <w:ins w:id="9714" w:author="02" w:date="2016-04-25T16:09:00Z"/>
        </w:trPr>
        <w:tc>
          <w:tcPr>
            <w:tcW w:w="1672" w:type="dxa"/>
          </w:tcPr>
          <w:p w:rsidR="00651846" w:rsidRPr="00850755" w:rsidRDefault="00651846" w:rsidP="00651846">
            <w:pPr>
              <w:spacing w:before="120" w:after="120"/>
              <w:jc w:val="center"/>
              <w:rPr>
                <w:ins w:id="9715" w:author="02" w:date="2016-04-25T16:09:00Z"/>
                <w:lang w:val="fr-FR"/>
              </w:rPr>
            </w:pPr>
            <w:ins w:id="9716" w:author="02" w:date="2016-04-25T16:09:00Z">
              <w:del w:id="9717" w:author="04" w:date="2016-10-20T18:29:00Z">
                <w:r w:rsidRPr="00850755" w:rsidDel="00B87E6F">
                  <w:rPr>
                    <w:lang w:val="fr-FR"/>
                  </w:rPr>
                  <w:delText>[</w:delText>
                </w:r>
              </w:del>
              <w:r w:rsidRPr="00850755">
                <w:rPr>
                  <w:lang w:val="fr-FR"/>
                </w:rPr>
                <w:t>13</w:t>
              </w:r>
              <w:r>
                <w:rPr>
                  <w:lang w:val="fr-FR"/>
                </w:rPr>
                <w:t>8</w:t>
              </w:r>
              <w:del w:id="9718" w:author="04" w:date="2016-10-20T18:28:00Z">
                <w:r w:rsidRPr="00850755" w:rsidDel="00B87E6F">
                  <w:rPr>
                    <w:lang w:val="fr-FR"/>
                  </w:rPr>
                  <w:delText>]</w:delText>
                </w:r>
              </w:del>
              <w:r>
                <w:rPr>
                  <w:lang w:val="fr-FR"/>
                </w:rPr>
                <w:br/>
              </w:r>
              <w:del w:id="9719" w:author="04" w:date="2016-10-20T18:29:00Z">
                <w:r w:rsidRPr="00850755" w:rsidDel="00B87E6F">
                  <w:rPr>
                    <w:lang w:val="fr-FR"/>
                  </w:rPr>
                  <w:delText>[</w:delText>
                </w:r>
              </w:del>
              <w:r>
                <w:rPr>
                  <w:lang w:val="fr-FR"/>
                </w:rPr>
                <w:t>05.10.2016</w:t>
              </w:r>
              <w:del w:id="9720" w:author="04" w:date="2016-10-20T18:29:00Z">
                <w:r w:rsidRPr="00850755" w:rsidDel="00B87E6F">
                  <w:rPr>
                    <w:lang w:val="fr-FR"/>
                  </w:rPr>
                  <w:delText>]</w:delText>
                </w:r>
              </w:del>
            </w:ins>
          </w:p>
        </w:tc>
        <w:tc>
          <w:tcPr>
            <w:tcW w:w="7637" w:type="dxa"/>
          </w:tcPr>
          <w:p w:rsidR="00651846" w:rsidRDefault="00651846" w:rsidP="00651846">
            <w:pPr>
              <w:spacing w:before="120" w:after="120"/>
              <w:rPr>
                <w:ins w:id="9721" w:author="02" w:date="2016-04-25T16:09:00Z"/>
              </w:rPr>
            </w:pPr>
            <w:ins w:id="9722" w:author="02" w:date="2016-04-25T16:10:00Z">
              <w:r>
                <w:t>Q</w:t>
              </w:r>
            </w:ins>
            <w:ins w:id="9723" w:author="02" w:date="2016-04-25T16:09:00Z">
              <w:r w:rsidRPr="00651846">
                <w:t xml:space="preserve">uiet </w:t>
              </w:r>
            </w:ins>
            <w:ins w:id="9724" w:author="02" w:date="2016-04-25T16:10:00Z">
              <w:r>
                <w:t>R</w:t>
              </w:r>
            </w:ins>
            <w:ins w:id="9725" w:author="02" w:date="2016-04-25T16:09:00Z">
              <w:r w:rsidRPr="00651846">
                <w:t xml:space="preserve">oad </w:t>
              </w:r>
            </w:ins>
            <w:ins w:id="9726" w:author="02" w:date="2016-04-25T16:10:00Z">
              <w:r>
                <w:t>T</w:t>
              </w:r>
            </w:ins>
            <w:ins w:id="9727" w:author="02" w:date="2016-04-25T16:09:00Z">
              <w:r w:rsidRPr="00651846">
                <w:t xml:space="preserve">ransport </w:t>
              </w:r>
            </w:ins>
            <w:ins w:id="9728" w:author="02" w:date="2016-04-25T16:10:00Z">
              <w:r>
                <w:t>V</w:t>
              </w:r>
            </w:ins>
            <w:ins w:id="9729" w:author="02" w:date="2016-04-25T16:09:00Z">
              <w:r w:rsidRPr="00651846">
                <w:t>ehicles (QRTV)</w:t>
              </w:r>
            </w:ins>
          </w:p>
        </w:tc>
      </w:tr>
      <w:tr w:rsidR="00A60D31" w:rsidRPr="00AD394D" w:rsidTr="005A13C4">
        <w:trPr>
          <w:cantSplit/>
          <w:ins w:id="9730" w:author="04" w:date="2016-10-24T18:20:00Z"/>
        </w:trPr>
        <w:tc>
          <w:tcPr>
            <w:tcW w:w="1672" w:type="dxa"/>
          </w:tcPr>
          <w:p w:rsidR="00A60D31" w:rsidRPr="00850755" w:rsidDel="00B87E6F" w:rsidRDefault="00A60D31" w:rsidP="00651846">
            <w:pPr>
              <w:spacing w:before="120" w:after="120"/>
              <w:jc w:val="center"/>
              <w:rPr>
                <w:ins w:id="9731" w:author="04" w:date="2016-10-24T18:20:00Z"/>
                <w:lang w:val="fr-FR"/>
              </w:rPr>
            </w:pPr>
            <w:ins w:id="9732" w:author="04" w:date="2016-10-24T18:20:00Z">
              <w:r>
                <w:rPr>
                  <w:lang w:val="fr-FR"/>
                </w:rPr>
                <w:t>[139]</w:t>
              </w:r>
              <w:r>
                <w:rPr>
                  <w:lang w:val="fr-FR"/>
                </w:rPr>
                <w:br/>
              </w:r>
              <w:r w:rsidRPr="00A60D31">
                <w:rPr>
                  <w:lang w:val="fr-FR"/>
                </w:rPr>
                <w:t>[22.01.2017]</w:t>
              </w:r>
            </w:ins>
          </w:p>
        </w:tc>
        <w:tc>
          <w:tcPr>
            <w:tcW w:w="7637" w:type="dxa"/>
          </w:tcPr>
          <w:p w:rsidR="00A60D31" w:rsidRDefault="00A60D31" w:rsidP="00651846">
            <w:pPr>
              <w:spacing w:before="120" w:after="120"/>
              <w:rPr>
                <w:ins w:id="9733" w:author="04" w:date="2016-10-24T18:20:00Z"/>
              </w:rPr>
            </w:pPr>
            <w:ins w:id="9734" w:author="04" w:date="2016-10-24T18:21:00Z">
              <w:r w:rsidRPr="00A60D31">
                <w:t>Brake Assist Systems (BAS)</w:t>
              </w:r>
            </w:ins>
          </w:p>
        </w:tc>
      </w:tr>
      <w:tr w:rsidR="00A60D31" w:rsidRPr="00AD394D" w:rsidTr="005A13C4">
        <w:trPr>
          <w:cantSplit/>
          <w:ins w:id="9735" w:author="04" w:date="2016-10-24T18:20:00Z"/>
        </w:trPr>
        <w:tc>
          <w:tcPr>
            <w:tcW w:w="1672" w:type="dxa"/>
          </w:tcPr>
          <w:p w:rsidR="00A60D31" w:rsidRPr="00850755" w:rsidDel="00B87E6F" w:rsidRDefault="00A60D31" w:rsidP="00A60D31">
            <w:pPr>
              <w:spacing w:before="120" w:after="120"/>
              <w:jc w:val="center"/>
              <w:rPr>
                <w:ins w:id="9736" w:author="04" w:date="2016-10-24T18:20:00Z"/>
                <w:lang w:val="fr-FR"/>
              </w:rPr>
            </w:pPr>
            <w:ins w:id="9737" w:author="04" w:date="2016-10-24T18:20:00Z">
              <w:r>
                <w:rPr>
                  <w:lang w:val="fr-FR"/>
                </w:rPr>
                <w:t>[140]</w:t>
              </w:r>
            </w:ins>
            <w:ins w:id="9738" w:author="04" w:date="2016-10-24T18:21:00Z">
              <w:r>
                <w:rPr>
                  <w:lang w:val="fr-FR"/>
                </w:rPr>
                <w:br/>
              </w:r>
              <w:r w:rsidRPr="00A60D31">
                <w:rPr>
                  <w:lang w:val="fr-FR"/>
                </w:rPr>
                <w:t>[22.01.2017]</w:t>
              </w:r>
            </w:ins>
          </w:p>
        </w:tc>
        <w:tc>
          <w:tcPr>
            <w:tcW w:w="7637" w:type="dxa"/>
          </w:tcPr>
          <w:p w:rsidR="00A60D31" w:rsidRDefault="00A60D31" w:rsidP="00651846">
            <w:pPr>
              <w:spacing w:before="120" w:after="120"/>
              <w:rPr>
                <w:ins w:id="9739" w:author="04" w:date="2016-10-24T18:20:00Z"/>
              </w:rPr>
            </w:pPr>
            <w:ins w:id="9740" w:author="04" w:date="2016-10-24T18:21:00Z">
              <w:r w:rsidRPr="00A60D31">
                <w:t>Electronic Stability Control (ESC)</w:t>
              </w:r>
            </w:ins>
          </w:p>
        </w:tc>
      </w:tr>
      <w:tr w:rsidR="00A60D31" w:rsidRPr="00AD394D" w:rsidTr="005A13C4">
        <w:trPr>
          <w:cantSplit/>
          <w:ins w:id="9741" w:author="04" w:date="2016-10-24T18:20:00Z"/>
        </w:trPr>
        <w:tc>
          <w:tcPr>
            <w:tcW w:w="1672" w:type="dxa"/>
          </w:tcPr>
          <w:p w:rsidR="00A60D31" w:rsidRPr="00850755" w:rsidDel="00B87E6F" w:rsidRDefault="00A60D31" w:rsidP="00A60D31">
            <w:pPr>
              <w:spacing w:before="120" w:after="120"/>
              <w:jc w:val="center"/>
              <w:rPr>
                <w:ins w:id="9742" w:author="04" w:date="2016-10-24T18:20:00Z"/>
                <w:lang w:val="fr-FR"/>
              </w:rPr>
            </w:pPr>
            <w:ins w:id="9743" w:author="04" w:date="2016-10-24T18:20:00Z">
              <w:r>
                <w:rPr>
                  <w:lang w:val="fr-FR"/>
                </w:rPr>
                <w:t>[141]</w:t>
              </w:r>
            </w:ins>
            <w:ins w:id="9744" w:author="04" w:date="2016-10-24T18:21:00Z">
              <w:r>
                <w:rPr>
                  <w:lang w:val="fr-FR"/>
                </w:rPr>
                <w:br/>
              </w:r>
              <w:r w:rsidRPr="00A60D31">
                <w:rPr>
                  <w:lang w:val="fr-FR"/>
                </w:rPr>
                <w:t>[22.01.2017]</w:t>
              </w:r>
            </w:ins>
          </w:p>
        </w:tc>
        <w:tc>
          <w:tcPr>
            <w:tcW w:w="7637" w:type="dxa"/>
          </w:tcPr>
          <w:p w:rsidR="00A60D31" w:rsidRDefault="00A60D31" w:rsidP="00651846">
            <w:pPr>
              <w:spacing w:before="120" w:after="120"/>
              <w:rPr>
                <w:ins w:id="9745" w:author="04" w:date="2016-10-24T18:20:00Z"/>
              </w:rPr>
            </w:pPr>
            <w:ins w:id="9746" w:author="04" w:date="2016-10-24T18:21:00Z">
              <w:r w:rsidRPr="00A60D31">
                <w:t>Tyre Pressure Monitoring Systems (TPMS)</w:t>
              </w:r>
            </w:ins>
          </w:p>
        </w:tc>
      </w:tr>
      <w:tr w:rsidR="00A60D31" w:rsidRPr="00AD394D" w:rsidTr="005A13C4">
        <w:trPr>
          <w:cantSplit/>
          <w:ins w:id="9747" w:author="04" w:date="2016-10-24T18:20:00Z"/>
        </w:trPr>
        <w:tc>
          <w:tcPr>
            <w:tcW w:w="1672" w:type="dxa"/>
          </w:tcPr>
          <w:p w:rsidR="00A60D31" w:rsidRPr="00850755" w:rsidDel="00B87E6F" w:rsidRDefault="00A60D31" w:rsidP="00651846">
            <w:pPr>
              <w:spacing w:before="120" w:after="120"/>
              <w:jc w:val="center"/>
              <w:rPr>
                <w:ins w:id="9748" w:author="04" w:date="2016-10-24T18:20:00Z"/>
                <w:lang w:val="fr-FR"/>
              </w:rPr>
            </w:pPr>
            <w:ins w:id="9749" w:author="04" w:date="2016-10-24T18:20:00Z">
              <w:r>
                <w:rPr>
                  <w:lang w:val="fr-FR"/>
                </w:rPr>
                <w:t>[142]</w:t>
              </w:r>
            </w:ins>
            <w:ins w:id="9750" w:author="04" w:date="2016-10-24T18:21:00Z">
              <w:r>
                <w:rPr>
                  <w:lang w:val="fr-FR"/>
                </w:rPr>
                <w:br/>
              </w:r>
              <w:r w:rsidRPr="00A60D31">
                <w:rPr>
                  <w:lang w:val="fr-FR"/>
                </w:rPr>
                <w:t>[22.01.2017]</w:t>
              </w:r>
            </w:ins>
          </w:p>
        </w:tc>
        <w:tc>
          <w:tcPr>
            <w:tcW w:w="7637" w:type="dxa"/>
          </w:tcPr>
          <w:p w:rsidR="00A60D31" w:rsidRDefault="00993C3D" w:rsidP="00651846">
            <w:pPr>
              <w:spacing w:before="120" w:after="120"/>
              <w:rPr>
                <w:ins w:id="9751" w:author="04" w:date="2016-10-24T18:20:00Z"/>
              </w:rPr>
            </w:pPr>
            <w:ins w:id="9752" w:author="04" w:date="2016-10-24T18:21:00Z">
              <w:r>
                <w:t>T</w:t>
              </w:r>
              <w:r w:rsidRPr="00993C3D">
                <w:t>yre installation</w:t>
              </w:r>
            </w:ins>
          </w:p>
        </w:tc>
      </w:tr>
    </w:tbl>
    <w:p w:rsidR="00D80CCB" w:rsidRPr="001C6A15" w:rsidRDefault="00D80CCB" w:rsidP="000F5A23">
      <w:pPr>
        <w:pStyle w:val="HChG"/>
        <w:rPr>
          <w:lang w:val="fr-FR"/>
        </w:rPr>
      </w:pPr>
      <w:r w:rsidRPr="00944FFB">
        <w:rPr>
          <w:lang w:val="fr-CH"/>
        </w:rPr>
        <w:br w:type="page"/>
      </w:r>
      <w:r w:rsidRPr="001C6A15">
        <w:rPr>
          <w:lang w:val="fr-FR"/>
        </w:rPr>
        <w:lastRenderedPageBreak/>
        <w:t>Annexe II</w:t>
      </w:r>
    </w:p>
    <w:p w:rsidR="00D80CCB" w:rsidRPr="001C6A15" w:rsidRDefault="000F5A23" w:rsidP="000F5A23">
      <w:pPr>
        <w:pStyle w:val="HChG"/>
        <w:rPr>
          <w:lang w:val="fr-FR"/>
        </w:rPr>
      </w:pPr>
      <w:r w:rsidRPr="001C6A15">
        <w:rPr>
          <w:lang w:val="fr-FR"/>
        </w:rPr>
        <w:tab/>
      </w:r>
      <w:r w:rsidRPr="001C6A15">
        <w:rPr>
          <w:lang w:val="fr-FR"/>
        </w:rPr>
        <w:tab/>
        <w:t xml:space="preserve">Liste des </w:t>
      </w:r>
      <w:r w:rsidR="00BC1212" w:rsidRPr="001C6A15">
        <w:rPr>
          <w:lang w:val="fr-FR"/>
        </w:rPr>
        <w:t>R</w:t>
      </w:r>
      <w:r w:rsidRPr="001C6A15">
        <w:rPr>
          <w:lang w:val="fr-FR"/>
        </w:rPr>
        <w:t xml:space="preserve">èglements </w:t>
      </w:r>
      <w:r w:rsidR="00EB321D" w:rsidRPr="001C6A15">
        <w:rPr>
          <w:lang w:val="fr-FR"/>
        </w:rPr>
        <w:t xml:space="preserve">de l'ONU </w:t>
      </w:r>
      <w:r w:rsidRPr="001C6A15">
        <w:rPr>
          <w:lang w:val="fr-FR"/>
        </w:rPr>
        <w:t xml:space="preserve">appliqués par l'Union européenne </w:t>
      </w:r>
    </w:p>
    <w:p w:rsidR="00D80CCB" w:rsidRPr="001C6A15" w:rsidRDefault="00D80CCB" w:rsidP="00D80CCB">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D80CCB" w:rsidRPr="001C6A15" w:rsidTr="00FB2D85">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rPr>
            </w:pPr>
            <w:r w:rsidRPr="001C6A15">
              <w:rPr>
                <w:rFonts w:ascii="CG Times" w:hAnsi="CG Times"/>
                <w:i/>
                <w:sz w:val="16"/>
                <w:szCs w:val="16"/>
              </w:rPr>
              <w:t>Objet</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Projecteurs (y compris lampes des catégories R</w:t>
            </w:r>
            <w:r w:rsidRPr="001C6A15">
              <w:rPr>
                <w:rFonts w:ascii="CG Times" w:hAnsi="CG Times"/>
                <w:vertAlign w:val="subscript"/>
                <w:lang w:val="fr-FR"/>
              </w:rPr>
              <w:t>2</w:t>
            </w:r>
            <w:r w:rsidRPr="001C6A15">
              <w:rPr>
                <w:rFonts w:ascii="CG Times" w:hAnsi="CG Times"/>
                <w:lang w:val="fr-FR"/>
              </w:rPr>
              <w:t xml:space="preserve"> et/ou HS</w:t>
            </w:r>
            <w:r w:rsidRPr="001C6A15">
              <w:rPr>
                <w:rFonts w:ascii="CG Times" w:hAnsi="CG Times"/>
                <w:vertAlign w:val="subscript"/>
                <w:lang w:val="fr-FR"/>
              </w:rPr>
              <w:t>1</w:t>
            </w:r>
            <w:r w:rsidRPr="001C6A15">
              <w:rPr>
                <w:rFonts w:ascii="CG Times" w:hAnsi="CG Times"/>
                <w:lang w:val="fr-FR"/>
              </w:rPr>
              <w:t>)</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Dispositifs catadioptriques</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Éclairage de la plaque arrière d’immatriculation</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lang w:val="fr-CH"/>
              </w:rPr>
              <w:t>Projecteurs scellé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lang w:val="fr-CH"/>
              </w:rPr>
              <w:t>Indicateurs de direction</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Feux de position, de stop et d'encombrement</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Projecteurs (H1, H2, H3, HB3, HB4, H7, H8 et/ou HIR1)</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lang w:val="fr-FR"/>
              </w:rPr>
              <w:t>Compatibilité</w:t>
            </w:r>
            <w:r w:rsidRPr="001C6A15">
              <w:rPr>
                <w:rFonts w:ascii="CG Times" w:hAnsi="CG Times"/>
              </w:rPr>
              <w:t xml:space="preserve"> </w:t>
            </w:r>
            <w:r w:rsidRPr="001C6A15">
              <w:rPr>
                <w:rFonts w:ascii="CG Times" w:hAnsi="CG Times"/>
                <w:lang w:val="fr-FR"/>
              </w:rPr>
              <w:t>électromagnétique</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Serrures et charnières des porte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Dispositif de conduite</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Freinage des poids lourds</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3-H</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Freins des véhicules des catégories M1 et N1</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F608F" w:rsidP="00D80CCB">
            <w:pPr>
              <w:spacing w:before="60" w:after="60"/>
              <w:rPr>
                <w:rFonts w:ascii="CG Times" w:hAnsi="CG Times"/>
                <w:lang w:val="fr-FR"/>
              </w:rPr>
            </w:pPr>
            <w:r w:rsidRPr="00DF608F">
              <w:rPr>
                <w:rFonts w:ascii="CG Times" w:hAnsi="CG Times"/>
                <w:lang w:val="fr-FR"/>
              </w:rPr>
              <w:t xml:space="preserve">Ancrages de ceintures de sécurité </w:t>
            </w:r>
            <w:r>
              <w:rPr>
                <w:rFonts w:ascii="CG Times" w:hAnsi="CG Times"/>
                <w:lang w:val="fr-FR"/>
              </w:rPr>
              <w:t xml:space="preserve">avec </w:t>
            </w:r>
            <w:r w:rsidRPr="00DF608F">
              <w:rPr>
                <w:rFonts w:ascii="CG Times" w:hAnsi="CG Times"/>
                <w:lang w:val="fr-FR"/>
              </w:rPr>
              <w:t xml:space="preserve">dispositifs </w:t>
            </w:r>
            <w:r w:rsidRPr="005D45A6">
              <w:rPr>
                <w:rFonts w:ascii="CG Times" w:hAnsi="CG Times"/>
                <w:lang w:val="fr-CH"/>
              </w:rPr>
              <w:t>ISOFIX et i-Size</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5D45A6" w:rsidRDefault="00D80CCB" w:rsidP="00DF608F">
            <w:pPr>
              <w:spacing w:before="60" w:after="60"/>
              <w:rPr>
                <w:rFonts w:ascii="CG Times" w:hAnsi="CG Times"/>
                <w:lang w:val="fr-CH"/>
              </w:rPr>
            </w:pPr>
            <w:r w:rsidRPr="005D45A6">
              <w:rPr>
                <w:rFonts w:ascii="CG Times" w:hAnsi="CG Times"/>
                <w:lang w:val="fr-CH"/>
              </w:rPr>
              <w:t>Ceinture de sécurité</w:t>
            </w:r>
            <w:r w:rsidR="00DF608F" w:rsidRPr="00DF608F">
              <w:rPr>
                <w:rFonts w:ascii="CG Times" w:hAnsi="CG Times"/>
                <w:lang w:val="fr-FR"/>
              </w:rPr>
              <w:t xml:space="preserve"> </w:t>
            </w:r>
            <w:r w:rsidR="00DF608F">
              <w:rPr>
                <w:rFonts w:ascii="CG Times" w:hAnsi="CG Times"/>
                <w:lang w:val="fr-FR"/>
              </w:rPr>
              <w:t xml:space="preserve">avec </w:t>
            </w:r>
            <w:r w:rsidR="00DF608F" w:rsidRPr="00DF608F">
              <w:rPr>
                <w:rFonts w:ascii="CG Times" w:hAnsi="CG Times"/>
                <w:lang w:val="fr-FR"/>
              </w:rPr>
              <w:t>dispositifs</w:t>
            </w:r>
            <w:r w:rsidR="00DF608F">
              <w:rPr>
                <w:rFonts w:ascii="CG Times" w:hAnsi="CG Times"/>
                <w:lang w:val="fr-FR"/>
              </w:rPr>
              <w:t xml:space="preserve"> </w:t>
            </w:r>
            <w:r w:rsidR="00DF608F" w:rsidRPr="005D45A6">
              <w:rPr>
                <w:rFonts w:ascii="CG Times" w:hAnsi="CG Times"/>
                <w:lang w:val="fr-CH"/>
              </w:rPr>
              <w:t>ISOFIX et i-Siz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CH"/>
              </w:rPr>
            </w:pPr>
            <w:r w:rsidRPr="001C6A15">
              <w:rPr>
                <w:rFonts w:ascii="CG Times" w:hAnsi="CG Times"/>
                <w:lang w:val="fr-FR"/>
              </w:rPr>
              <w:t>Résistance mécanique des sièges, de leurs ancrages et des appuie-têt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Dispositif antivol des véhicules à moteur</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9</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Feux-brouillard avant</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Projecteurs (H4)</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Aménagement intérieur</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Casques de protection et leurs écran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Feux-marche arrière</w:t>
            </w:r>
          </w:p>
        </w:tc>
      </w:tr>
      <w:tr w:rsidR="00D80CCB"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 xml:space="preserve">Les émissions de polluants visibles, mesure de la puissance des moteurs APC </w:t>
            </w:r>
            <w:r w:rsidRPr="001C6A15">
              <w:rPr>
                <w:rFonts w:ascii="CG Times" w:hAnsi="CG Times"/>
                <w:lang w:val="fr-FR"/>
              </w:rPr>
              <w:br/>
              <w:t>(gaz de diesel)</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 xml:space="preserve">Appuis-tête </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szCs w:val="22"/>
              </w:rPr>
              <w:t>Saillies extérieure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7</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 xml:space="preserve">Triangles de </w:t>
            </w:r>
            <w:r w:rsidRPr="001C6A15">
              <w:rPr>
                <w:rFonts w:ascii="CG Times" w:hAnsi="CG Times"/>
                <w:lang w:val="fr-CH"/>
              </w:rPr>
              <w:t>présignalisation</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Avertisseurs sonores</w:t>
            </w:r>
          </w:p>
        </w:tc>
      </w:tr>
      <w:tr w:rsidR="00B65F34" w:rsidRPr="00864EF2" w:rsidTr="00FE16B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864EF2" w:rsidRDefault="00B65F34" w:rsidP="00B65F34">
            <w:pPr>
              <w:spacing w:before="120" w:after="120"/>
              <w:jc w:val="center"/>
              <w:rPr>
                <w:rFonts w:ascii="CG Times" w:hAnsi="CG Times"/>
                <w:lang w:val="fr-FR"/>
              </w:rPr>
            </w:pPr>
            <w:r w:rsidRPr="00864EF2">
              <w:rPr>
                <w:rFonts w:ascii="CG Times" w:hAnsi="CG Times"/>
                <w:lang w:val="fr-FR"/>
              </w:rPr>
              <w:lastRenderedPageBreak/>
              <w:t>29</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864EF2" w:rsidRDefault="00B65F34" w:rsidP="00B65F34">
            <w:pPr>
              <w:spacing w:before="120" w:after="120"/>
              <w:rPr>
                <w:rFonts w:ascii="CG Times" w:hAnsi="CG Times"/>
                <w:lang w:val="fr-FR"/>
              </w:rPr>
            </w:pPr>
            <w:r w:rsidRPr="00864EF2">
              <w:rPr>
                <w:rFonts w:ascii="CG Times" w:hAnsi="CG Times"/>
                <w:szCs w:val="22"/>
                <w:lang w:val="fr-FR"/>
              </w:rPr>
              <w:t>Cabine de véhicule utilitair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neumatiques pour voitures particulières et leurs remorque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3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Projecteurs (blocs optiques halogèn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lang w:val="fr-FR"/>
              </w:rPr>
              <w:t>Prévention des risques d'incendi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 xml:space="preserve">Lampes à incandescence destinées aux véhicules </w:t>
            </w:r>
          </w:p>
          <w:p w:rsidR="00234B33" w:rsidRPr="001C6A15" w:rsidRDefault="00234B33" w:rsidP="00D80CCB">
            <w:pPr>
              <w:spacing w:before="60" w:after="60"/>
              <w:rPr>
                <w:rFonts w:ascii="CG Times" w:hAnsi="CG Times"/>
                <w:lang w:val="fr-FR"/>
              </w:rPr>
            </w:pPr>
            <w:r w:rsidRPr="001C6A15">
              <w:rPr>
                <w:rFonts w:ascii="CG Times" w:hAnsi="CG Times"/>
                <w:lang w:val="fr-FR"/>
              </w:rPr>
              <w:t>à moteur et à leurs remorqu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brouillard arrièr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5D45A6" w:rsidRDefault="003E17FD" w:rsidP="00B87E6F">
            <w:pPr>
              <w:spacing w:before="60" w:after="60"/>
              <w:rPr>
                <w:rFonts w:ascii="CG Times" w:hAnsi="CG Times"/>
                <w:lang w:val="fr-CH"/>
              </w:rPr>
            </w:pPr>
            <w:r w:rsidRPr="001C6A15">
              <w:rPr>
                <w:rFonts w:ascii="CG Times" w:hAnsi="CG Times"/>
                <w:lang w:val="fr-FR"/>
              </w:rPr>
              <w:t>Indicateur de vitesse</w:t>
            </w:r>
            <w:r w:rsidR="008719C5">
              <w:rPr>
                <w:rFonts w:ascii="CG Times" w:hAnsi="CG Times"/>
                <w:lang w:val="fr-FR"/>
              </w:rPr>
              <w:t xml:space="preserve"> et compteur kilométrique</w:t>
            </w:r>
            <w:del w:id="9753" w:author="04" w:date="2016-10-20T18:29:00Z">
              <w:r w:rsidR="008719C5" w:rsidRPr="005D45A6" w:rsidDel="00B87E6F">
                <w:rPr>
                  <w:lang w:val="fr-CH"/>
                </w:rPr>
                <w:delText xml:space="preserve">(modification </w:delText>
              </w:r>
              <w:r w:rsidR="00DB5CCC" w:rsidRPr="005D45A6" w:rsidDel="00B87E6F">
                <w:rPr>
                  <w:lang w:val="fr-CH"/>
                </w:rPr>
                <w:delText>as of</w:delText>
              </w:r>
              <w:r w:rsidR="008719C5" w:rsidRPr="005D45A6" w:rsidDel="00B87E6F">
                <w:rPr>
                  <w:lang w:val="fr-CH"/>
                </w:rPr>
                <w:delText xml:space="preserve"> 18.6.2016)</w:delText>
              </w:r>
            </w:del>
          </w:p>
        </w:tc>
      </w:tr>
      <w:tr w:rsidR="00B12FA4" w:rsidRPr="002E3053" w:rsidTr="005A13C4">
        <w:trPr>
          <w:cantSplit/>
        </w:trPr>
        <w:tc>
          <w:tcPr>
            <w:tcW w:w="1672" w:type="dxa"/>
            <w:vAlign w:val="center"/>
          </w:tcPr>
          <w:p w:rsidR="00B12FA4" w:rsidRPr="001C6A15" w:rsidRDefault="00B12FA4" w:rsidP="00273E45">
            <w:pPr>
              <w:spacing w:beforeLines="40" w:before="96" w:afterLines="40" w:after="96"/>
              <w:jc w:val="center"/>
            </w:pPr>
            <w:r>
              <w:t>41</w:t>
            </w:r>
          </w:p>
        </w:tc>
        <w:tc>
          <w:tcPr>
            <w:tcW w:w="7693" w:type="dxa"/>
            <w:gridSpan w:val="2"/>
            <w:vAlign w:val="center"/>
          </w:tcPr>
          <w:p w:rsidR="00B12FA4" w:rsidRPr="005D45A6" w:rsidRDefault="00B12FA4" w:rsidP="00B66F71">
            <w:pPr>
              <w:spacing w:beforeLines="40" w:before="96" w:afterLines="40" w:after="96"/>
              <w:rPr>
                <w:lang w:val="fr-CH"/>
              </w:rPr>
            </w:pPr>
            <w:r w:rsidRPr="00B12FA4">
              <w:rPr>
                <w:lang w:val="fr-FR"/>
              </w:rPr>
              <w:t>Bruit émis par les motocyc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Vitrages de sécurité</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Dispositifs de retenue pour enfant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Nettoie-projec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Rétroviseur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CH"/>
              </w:rPr>
              <w:t>Installation des dispositifs d’éclairage et de signalisation lumineus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bCs/>
                <w:lang w:val="fr-FR"/>
              </w:rPr>
              <w:t>Emissions des moteurs à allumage par compression et des moteurs</w:t>
            </w:r>
            <w:r w:rsidRPr="001C6A15">
              <w:rPr>
                <w:rFonts w:ascii="CG Times" w:hAnsi="CG Times"/>
                <w:bCs/>
                <w:lang w:val="fr-FR"/>
              </w:rPr>
              <w:br/>
              <w:t>à allumage commandé (GN et GPL)</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bCs/>
                <w:lang w:val="fr-FR"/>
              </w:rPr>
            </w:pPr>
            <w:r w:rsidRPr="001C6A15">
              <w:rPr>
                <w:rFonts w:ascii="CG Times" w:hAnsi="CG Times"/>
                <w:bCs/>
                <w:lang w:val="fr-FR"/>
              </w:rPr>
              <w:t>Feux-position, stop, indicateur de direction pour cyclomoteurs et motocycl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5D45A6" w:rsidRDefault="008719C5" w:rsidP="00D80CCB">
            <w:pPr>
              <w:spacing w:before="60" w:after="60"/>
              <w:rPr>
                <w:rFonts w:ascii="CG Times" w:hAnsi="CG Times"/>
                <w:lang w:val="fr-CH"/>
              </w:rPr>
            </w:pPr>
            <w:r>
              <w:rPr>
                <w:rFonts w:ascii="CG Times" w:hAnsi="CG Times"/>
                <w:lang w:val="fr-FR"/>
              </w:rPr>
              <w:t>Emissions sonores des véhicules des catégories M et N</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both"/>
              <w:rPr>
                <w:rFonts w:ascii="CG Times" w:hAnsi="CG Times"/>
                <w:lang w:val="fr-FR"/>
              </w:rPr>
            </w:pPr>
            <w:r w:rsidRPr="001C6A15">
              <w:rPr>
                <w:rFonts w:ascii="CG Times" w:hAnsi="CG Times"/>
                <w:lang w:val="fr-CH"/>
              </w:rPr>
              <w:t>Installation des dispositifs d’éclairage et de signalisation lumineuse sur les véhicules de la catégorie L</w:t>
            </w:r>
            <w:r w:rsidRPr="001C6A15">
              <w:rPr>
                <w:rFonts w:ascii="CG Times" w:hAnsi="CG Times"/>
                <w:vertAlign w:val="subscript"/>
                <w:lang w:val="fr-CH"/>
              </w:rPr>
              <w:t>3</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Pneumatiques (véhicules utilitaires et leurs remorqu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ièces mécaniques d'attelage</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szCs w:val="22"/>
              </w:rPr>
              <w:t>Projecteurs (cyclomo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szCs w:val="22"/>
              </w:rPr>
              <w:t>Projecteurs (motocycl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Dispositifs arrière de protection anti-encastrement</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Dispositifs silencieux d'échappement de remplacement</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Commandes actionnées par le conducteur (cyclomoteurs et motocycles)</w:t>
            </w:r>
          </w:p>
        </w:tc>
      </w:tr>
      <w:tr w:rsidR="00B65F34" w:rsidRPr="002E3053" w:rsidTr="00FE16B8">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B652FE" w:rsidRDefault="00B65F34" w:rsidP="00B652FE">
            <w:pPr>
              <w:spacing w:before="60" w:after="60"/>
              <w:jc w:val="center"/>
              <w:rPr>
                <w:rFonts w:ascii="CG Times" w:hAnsi="CG Times"/>
              </w:rPr>
            </w:pPr>
            <w:r w:rsidRPr="00B652FE">
              <w:rPr>
                <w:rFonts w:ascii="CG Times" w:hAnsi="CG Times"/>
              </w:rPr>
              <w:t>61</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5D45A6" w:rsidRDefault="00B65F34" w:rsidP="00B652FE">
            <w:pPr>
              <w:spacing w:before="60" w:after="60"/>
              <w:rPr>
                <w:rFonts w:ascii="CG Times" w:hAnsi="CG Times"/>
                <w:lang w:val="fr-CH"/>
              </w:rPr>
            </w:pPr>
            <w:r w:rsidRPr="005D45A6">
              <w:rPr>
                <w:rFonts w:ascii="CG Times" w:hAnsi="CG Times"/>
                <w:lang w:val="fr-CH"/>
              </w:rPr>
              <w:t>Saillies extérieures des véhicules utilitair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3E17FD" w:rsidP="00D80CCB">
            <w:pPr>
              <w:spacing w:before="60" w:after="60"/>
              <w:rPr>
                <w:rFonts w:ascii="CG Times" w:hAnsi="CG Times"/>
                <w:lang w:val="fr-FR"/>
              </w:rPr>
            </w:pPr>
            <w:r w:rsidRPr="001C6A15">
              <w:rPr>
                <w:rFonts w:ascii="CG Times" w:hAnsi="CG Times"/>
                <w:szCs w:val="22"/>
                <w:lang w:val="fr-FR"/>
              </w:rPr>
              <w:t>Antivols des cyclomoteurs et motocycl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neumatiques (roues/pneumatiques de secours à usage temporair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Résistance de la superstructure (autobu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3E17FD" w:rsidP="00D80CCB">
            <w:pPr>
              <w:spacing w:before="60" w:after="60"/>
              <w:rPr>
                <w:rFonts w:ascii="CG Times" w:hAnsi="CG Times"/>
                <w:lang w:val="fr-FR"/>
              </w:rPr>
            </w:pPr>
            <w:r w:rsidRPr="001C6A15">
              <w:rPr>
                <w:rFonts w:ascii="CG Times" w:hAnsi="CG Times"/>
                <w:lang w:val="fr-FR"/>
              </w:rPr>
              <w:t>Véhicules au GPL</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lastRenderedPageBreak/>
              <w:t>69</w:t>
            </w:r>
          </w:p>
        </w:tc>
        <w:tc>
          <w:tcPr>
            <w:tcW w:w="7684" w:type="dxa"/>
            <w:tcBorders>
              <w:top w:val="single" w:sz="8" w:space="0" w:color="000000"/>
              <w:left w:val="single" w:sz="8" w:space="0" w:color="000000"/>
              <w:bottom w:val="single" w:sz="8" w:space="0" w:color="000000"/>
              <w:right w:val="single" w:sz="8" w:space="0" w:color="000000"/>
            </w:tcBorders>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Plaques d'identification arrière pour véhicules lent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0</w:t>
            </w:r>
          </w:p>
        </w:tc>
        <w:tc>
          <w:tcPr>
            <w:tcW w:w="7684" w:type="dxa"/>
            <w:tcBorders>
              <w:top w:val="single" w:sz="8" w:space="0" w:color="000000"/>
              <w:left w:val="single" w:sz="8" w:space="0" w:color="000000"/>
              <w:bottom w:val="single" w:sz="8" w:space="0" w:color="000000"/>
              <w:right w:val="single" w:sz="8" w:space="0" w:color="000000"/>
            </w:tcBorders>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Plaques d'identification arrière pour véhicules lourds et long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Champ de vision (tracteurs agrico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Projecteurs (lampes HS1) (motocyc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Dispositifs de protection latéral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Installation des dispositifs d'éclairage et de signalisation lumineuse (cyclomoteurs)</w:t>
            </w:r>
          </w:p>
        </w:tc>
      </w:tr>
      <w:tr w:rsidR="003E17FD"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3E17FD" w:rsidRPr="001C6A15" w:rsidRDefault="003E17FD" w:rsidP="00D80CCB">
            <w:pPr>
              <w:spacing w:before="60" w:after="60"/>
              <w:jc w:val="center"/>
              <w:rPr>
                <w:rFonts w:ascii="CG Times" w:hAnsi="CG Times"/>
              </w:rPr>
            </w:pPr>
            <w:r w:rsidRPr="001C6A15">
              <w:rPr>
                <w:rFonts w:ascii="CG Times" w:hAnsi="CG Times"/>
              </w:rPr>
              <w:t>75</w:t>
            </w:r>
          </w:p>
        </w:tc>
        <w:tc>
          <w:tcPr>
            <w:tcW w:w="7684" w:type="dxa"/>
            <w:tcBorders>
              <w:top w:val="single" w:sz="8" w:space="0" w:color="000000"/>
              <w:left w:val="single" w:sz="8" w:space="0" w:color="000000"/>
              <w:bottom w:val="single" w:sz="8" w:space="0" w:color="000000"/>
              <w:right w:val="single" w:sz="8" w:space="0" w:color="000000"/>
            </w:tcBorders>
            <w:vAlign w:val="center"/>
          </w:tcPr>
          <w:p w:rsidR="003E17FD" w:rsidRPr="005D45A6" w:rsidRDefault="003E17FD" w:rsidP="00D80CCB">
            <w:pPr>
              <w:spacing w:before="60" w:after="60"/>
              <w:rPr>
                <w:rFonts w:ascii="CG Times" w:hAnsi="CG Times"/>
                <w:lang w:val="fr-CH"/>
              </w:rPr>
            </w:pPr>
            <w:r w:rsidRPr="001C6A15">
              <w:rPr>
                <w:rFonts w:ascii="CG Times" w:hAnsi="CG Times"/>
                <w:lang w:val="fr-FR"/>
              </w:rPr>
              <w:t xml:space="preserve">Pneumatiques  pour </w:t>
            </w:r>
            <w:r w:rsidR="00ED0F9F" w:rsidRPr="007046B4">
              <w:rPr>
                <w:rFonts w:ascii="CG Times" w:hAnsi="CG Times"/>
                <w:lang w:val="fr-FR"/>
              </w:rPr>
              <w:t>les véhicules de la catégorie L</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 de stationnement</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Freinage (véhicules des catégories L)</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L'équipement de direction des véhicul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Résistance des sièges et de leurs ancrages (autobu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Rétroviseurs (motocycles/cyclomo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Projecteurs (HS2) (cyclomoteur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L'émission de polluants selon les exigences du moteur en matière de carburant</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La mesure de la puissance nett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3E7CC5">
            <w:pPr>
              <w:spacing w:before="60" w:after="60"/>
              <w:rPr>
                <w:rFonts w:ascii="CG Times" w:hAnsi="CG Times"/>
                <w:lang w:val="fr-FR"/>
              </w:rPr>
            </w:pPr>
            <w:r w:rsidRPr="001C6A15">
              <w:rPr>
                <w:rFonts w:ascii="CG Times" w:hAnsi="CG Times"/>
                <w:szCs w:val="22"/>
                <w:lang w:val="fr-FR"/>
              </w:rPr>
              <w:t xml:space="preserve">Installation des dispositifs d'éclairage et de signalisation lumineuse des </w:t>
            </w:r>
            <w:r w:rsidR="003E7CC5">
              <w:rPr>
                <w:rFonts w:ascii="CG Times" w:hAnsi="CG Times"/>
                <w:szCs w:val="22"/>
                <w:lang w:val="fr-FR"/>
              </w:rPr>
              <w:t>véhicules</w:t>
            </w:r>
            <w:r w:rsidR="003E7CC5" w:rsidRPr="001C6A15">
              <w:rPr>
                <w:rFonts w:ascii="CG Times" w:hAnsi="CG Times"/>
                <w:szCs w:val="22"/>
                <w:lang w:val="fr-FR"/>
              </w:rPr>
              <w:t xml:space="preserve"> </w:t>
            </w:r>
            <w:r w:rsidRPr="001C6A15">
              <w:rPr>
                <w:rFonts w:ascii="CG Times" w:hAnsi="CG Times"/>
                <w:szCs w:val="22"/>
                <w:lang w:val="fr-FR"/>
              </w:rPr>
              <w:t>agrico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circulation diurn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Dispositifs limiteurs de vitess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Garnitures de frein assemblées de rechange</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position latéraux</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Dispositifs contre l'encastrement à l'avant</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La protection en cas de collision frontal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La protection en cas de collision latéral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6</w:t>
            </w:r>
          </w:p>
        </w:tc>
        <w:tc>
          <w:tcPr>
            <w:tcW w:w="7684" w:type="dxa"/>
            <w:tcBorders>
              <w:top w:val="single" w:sz="8" w:space="0" w:color="000000"/>
              <w:left w:val="single" w:sz="8" w:space="0" w:color="000000"/>
              <w:bottom w:val="single" w:sz="8" w:space="0" w:color="000000"/>
              <w:right w:val="single" w:sz="8" w:space="0" w:color="000000"/>
            </w:tcBorders>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Emissions de moteurs diesel (tracteurs agricol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Systèmes d'alarme pour véhicules (SAV)</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CH"/>
              </w:rPr>
            </w:pPr>
            <w:r w:rsidRPr="001C6A15">
              <w:rPr>
                <w:rFonts w:ascii="CG Times" w:hAnsi="CG Times"/>
                <w:lang w:val="fr-CH"/>
              </w:rPr>
              <w:t>Projecteurs de véhicules munis de sources lumineuses à décharge</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Sources lumineuses à décharge</w:t>
            </w:r>
          </w:p>
        </w:tc>
      </w:tr>
      <w:tr w:rsidR="002F6B05"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szCs w:val="22"/>
                <w:lang w:val="fr-FR"/>
              </w:rPr>
              <w:t>Véhicules à propulsion électriqu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Emissions de CO</w:t>
            </w:r>
            <w:r w:rsidRPr="001C6A15">
              <w:rPr>
                <w:rFonts w:ascii="CG Times" w:hAnsi="CG Times"/>
                <w:vertAlign w:val="subscript"/>
                <w:lang w:val="fr-FR"/>
              </w:rPr>
              <w:t>2</w:t>
            </w:r>
            <w:r w:rsidRPr="001C6A15">
              <w:rPr>
                <w:rFonts w:ascii="CG Times" w:hAnsi="CG Times"/>
                <w:lang w:val="fr-FR"/>
              </w:rPr>
              <w:t>/consommation de carburant</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Dispositifs d'attelage courts</w:t>
            </w:r>
          </w:p>
        </w:tc>
      </w:tr>
      <w:tr w:rsidR="002F6B05"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3</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rPr>
            </w:pPr>
            <w:r w:rsidRPr="001C6A15">
              <w:rPr>
                <w:sz w:val="22"/>
                <w:szCs w:val="22"/>
                <w:lang w:val="fr-CH"/>
              </w:rPr>
              <w:t>Dispositifs antipollution de remplacement</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Marquages rétroréfléchissant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lastRenderedPageBreak/>
              <w:t>10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Véhicules destinés au transport de marchandises dangereus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Pneumatiques pour véhicules agricoles</w:t>
            </w:r>
          </w:p>
        </w:tc>
      </w:tr>
      <w:tr w:rsidR="002F6B05"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szCs w:val="22"/>
                <w:lang w:val="fr-FR"/>
              </w:rPr>
              <w:t>Construction générale des bus et cars</w:t>
            </w:r>
          </w:p>
        </w:tc>
      </w:tr>
      <w:tr w:rsidR="002F6B05"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lang w:val="fr-FR"/>
              </w:rPr>
              <w:t>Pneumatiques réchappés pour les voitures particulières et leurs remorqu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Pneumatiques réchappés pour les véhicules utilitaires et leurs remorques</w:t>
            </w:r>
          </w:p>
        </w:tc>
      </w:tr>
      <w:tr w:rsidR="002F6B05"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1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both"/>
              <w:rPr>
                <w:rFonts w:ascii="CG Times" w:hAnsi="CG Times"/>
                <w:lang w:val="fr-FR"/>
              </w:rPr>
            </w:pPr>
            <w:r w:rsidRPr="001C6A15">
              <w:rPr>
                <w:rFonts w:ascii="CG Times" w:hAnsi="CG Times"/>
                <w:lang w:val="fr-FR"/>
              </w:rPr>
              <w:t xml:space="preserve">Véhicules au </w:t>
            </w:r>
            <w:r w:rsidR="00BC4060" w:rsidRPr="00BC4060">
              <w:rPr>
                <w:rFonts w:ascii="CG Times" w:hAnsi="CG Times"/>
                <w:lang w:val="fr-FR"/>
              </w:rPr>
              <w:t>GNC et GNL</w:t>
            </w:r>
            <w:r w:rsidRPr="001C6A15">
              <w:rPr>
                <w:rFonts w:ascii="CG Times" w:hAnsi="CG Times"/>
                <w:lang w:val="fr-FR"/>
              </w:rPr>
              <w:t xml:space="preserve"> </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La stabilité au retournement des véhicul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Projecteurs émettant un faisceau de croisement asymétriqu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rojecteurs émettant un faisceau de croisement symétriqu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Module de coussin gonflable pour systèmes de coussin(s) gonflable(s) de deuxième mont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Systèmes d'adaptation au GPL et GNC</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F6B05" w:rsidP="00D80CCB">
            <w:pPr>
              <w:spacing w:before="60" w:after="60"/>
              <w:rPr>
                <w:rFonts w:ascii="CG Times" w:hAnsi="CG Times"/>
                <w:lang w:val="fr-FR"/>
              </w:rPr>
            </w:pPr>
            <w:r w:rsidRPr="001C6A15">
              <w:rPr>
                <w:rFonts w:ascii="CG Times" w:hAnsi="CG Times"/>
                <w:lang w:val="fr-FR"/>
              </w:rPr>
              <w:t xml:space="preserve">Antivol et systèmes d'alarme </w:t>
            </w:r>
          </w:p>
        </w:tc>
      </w:tr>
      <w:tr w:rsidR="002F6B05"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1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szCs w:val="22"/>
                <w:lang w:val="fr-FR"/>
              </w:rPr>
              <w:t xml:space="preserve">Pneumatiques - Résistance au roulement, bruit de roulement et adhérence </w:t>
            </w:r>
          </w:p>
        </w:tc>
      </w:tr>
      <w:tr w:rsidR="002F6B05"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1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307AB0" w:rsidP="00D80CCB">
            <w:pPr>
              <w:spacing w:before="60" w:after="60"/>
              <w:rPr>
                <w:rFonts w:ascii="CG Times" w:hAnsi="CG Times"/>
                <w:lang w:val="fr-FR"/>
              </w:rPr>
            </w:pPr>
            <w:r w:rsidRPr="005D45A6">
              <w:rPr>
                <w:bCs/>
                <w:lang w:val="fr-CH" w:eastAsia="en-GB"/>
              </w:rPr>
              <w:t>Comportement au feu des matériaux</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 d’angl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F6B05" w:rsidP="00D80CCB">
            <w:pPr>
              <w:spacing w:before="60" w:after="60"/>
              <w:rPr>
                <w:rFonts w:ascii="CG Times" w:hAnsi="CG Times"/>
                <w:lang w:val="fr-FR"/>
              </w:rPr>
            </w:pPr>
            <w:r w:rsidRPr="001C6A15">
              <w:rPr>
                <w:rFonts w:ascii="CG Times" w:hAnsi="CG Times"/>
                <w:szCs w:val="22"/>
                <w:lang w:val="fr-FR"/>
              </w:rPr>
              <w:t>P</w:t>
            </w:r>
            <w:r w:rsidR="00234B33" w:rsidRPr="001C6A15">
              <w:rPr>
                <w:rFonts w:ascii="CG Times" w:hAnsi="CG Times"/>
                <w:szCs w:val="22"/>
                <w:lang w:val="fr-FR"/>
              </w:rPr>
              <w:t>uissance nette</w:t>
            </w:r>
            <w:r w:rsidR="00234B33" w:rsidRPr="001C6A15">
              <w:rPr>
                <w:rFonts w:ascii="CG Times" w:hAnsi="CG Times"/>
                <w:lang w:val="fr-FR"/>
              </w:rPr>
              <w:t xml:space="preserve"> des </w:t>
            </w:r>
            <w:r w:rsidR="00234B33" w:rsidRPr="001C6A15">
              <w:rPr>
                <w:rFonts w:ascii="CG Times" w:hAnsi="CG Times"/>
                <w:szCs w:val="22"/>
                <w:lang w:val="fr-FR"/>
              </w:rPr>
              <w:t>tracteurs et  engins mobiles non routier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Identification des commandes manuelles, des témoins et des indica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Système</w:t>
            </w:r>
            <w:r w:rsidR="002F6B05" w:rsidRPr="001C6A15">
              <w:rPr>
                <w:rFonts w:ascii="CG Times" w:hAnsi="CG Times"/>
                <w:lang w:val="fr-FR"/>
              </w:rPr>
              <w:t>s</w:t>
            </w:r>
            <w:r w:rsidRPr="001C6A15">
              <w:rPr>
                <w:rFonts w:ascii="CG Times" w:hAnsi="CG Times"/>
                <w:lang w:val="fr-FR"/>
              </w:rPr>
              <w:t xml:space="preserve"> de chauffage</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 xml:space="preserve">Systèmes d’éclairage avant adaptatifs (AFS) </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Roues pour voitures particulières</w:t>
            </w:r>
          </w:p>
        </w:tc>
      </w:tr>
      <w:tr w:rsidR="00234B33"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Le champ de vision du conducteur des véhicules à moteur</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Systèmes de cloisonnement</w:t>
            </w:r>
          </w:p>
        </w:tc>
      </w:tr>
      <w:tr w:rsidR="00CC4C64"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CC4C64" w:rsidP="00D80CCB">
            <w:pPr>
              <w:spacing w:before="60" w:after="60"/>
              <w:jc w:val="center"/>
              <w:rPr>
                <w:rFonts w:ascii="CG Times" w:hAnsi="CG Times"/>
              </w:rPr>
            </w:pPr>
            <w:r>
              <w:rPr>
                <w:rFonts w:ascii="CG Times" w:hAnsi="CG Times"/>
              </w:rPr>
              <w:t>127</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CC4C64" w:rsidP="00D80CCB">
            <w:pPr>
              <w:spacing w:before="60" w:after="60"/>
              <w:rPr>
                <w:rFonts w:ascii="CG Times" w:hAnsi="CG Times"/>
              </w:rPr>
            </w:pPr>
            <w:r w:rsidRPr="00CC4C64">
              <w:rPr>
                <w:rFonts w:ascii="CG Times" w:hAnsi="CG Times"/>
                <w:lang w:val="fr-FR"/>
              </w:rPr>
              <w:t>Sécurité des piétons</w:t>
            </w:r>
          </w:p>
        </w:tc>
      </w:tr>
      <w:tr w:rsidR="00CC4C64" w:rsidRPr="002E3053">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CC4C64" w:rsidP="00D80CCB">
            <w:pPr>
              <w:spacing w:before="60" w:after="60"/>
              <w:jc w:val="center"/>
              <w:rPr>
                <w:rFonts w:ascii="CG Times" w:hAnsi="CG Times"/>
              </w:rPr>
            </w:pPr>
            <w:r>
              <w:rPr>
                <w:rFonts w:ascii="CG Times" w:hAnsi="CG Times"/>
              </w:rPr>
              <w:t>128</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5D45A6" w:rsidRDefault="00CC4C64" w:rsidP="00D80CCB">
            <w:pPr>
              <w:spacing w:before="60" w:after="60"/>
              <w:rPr>
                <w:rFonts w:ascii="CG Times" w:hAnsi="CG Times"/>
                <w:lang w:val="fr-CH"/>
              </w:rPr>
            </w:pPr>
            <w:r w:rsidRPr="00CC4C64">
              <w:rPr>
                <w:rFonts w:ascii="CG Times" w:hAnsi="CG Times"/>
                <w:lang w:val="fr-FR"/>
              </w:rPr>
              <w:t>Sources lumineuses à diodes électroluminescentes (DEL)</w:t>
            </w:r>
          </w:p>
        </w:tc>
      </w:tr>
      <w:tr w:rsidR="00A71E28" w:rsidRPr="002E3053" w:rsidTr="00A71E2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71E28" w:rsidRDefault="00A71E28" w:rsidP="00CC4C64">
            <w:pPr>
              <w:spacing w:before="120" w:after="120"/>
              <w:jc w:val="center"/>
              <w:rPr>
                <w:rFonts w:ascii="CG Times" w:hAnsi="CG Times"/>
                <w:lang w:val="fr-FR"/>
              </w:rPr>
            </w:pPr>
            <w:r>
              <w:rPr>
                <w:rFonts w:ascii="CG Times" w:hAnsi="CG Times"/>
                <w:lang w:val="fr-FR"/>
              </w:rPr>
              <w:t>129</w:t>
            </w:r>
          </w:p>
        </w:tc>
        <w:tc>
          <w:tcPr>
            <w:tcW w:w="7684" w:type="dxa"/>
            <w:tcBorders>
              <w:top w:val="single" w:sz="8" w:space="0" w:color="000000"/>
              <w:left w:val="single" w:sz="8" w:space="0" w:color="000000"/>
              <w:bottom w:val="single" w:sz="8" w:space="0" w:color="000000"/>
              <w:right w:val="single" w:sz="8" w:space="0" w:color="000000"/>
            </w:tcBorders>
            <w:vAlign w:val="center"/>
          </w:tcPr>
          <w:p w:rsidR="00A71E28" w:rsidRPr="003B2888" w:rsidRDefault="00A71E28" w:rsidP="00A71E28">
            <w:pPr>
              <w:spacing w:before="120" w:after="120"/>
              <w:rPr>
                <w:rFonts w:ascii="CG Times" w:hAnsi="CG Times"/>
                <w:lang w:val="fr-FR"/>
              </w:rPr>
            </w:pPr>
            <w:r w:rsidRPr="003B2888">
              <w:rPr>
                <w:rFonts w:ascii="CG Times" w:hAnsi="CG Times"/>
                <w:lang w:val="fr-FR"/>
              </w:rPr>
              <w:t>Dispositifs de retenue pour enfants</w:t>
            </w:r>
          </w:p>
        </w:tc>
      </w:tr>
      <w:tr w:rsidR="00417C90" w:rsidRPr="002E3053"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Default="00A71E28" w:rsidP="00CC4C64">
            <w:pPr>
              <w:spacing w:before="120" w:after="120"/>
              <w:jc w:val="center"/>
              <w:rPr>
                <w:rFonts w:ascii="CG Times" w:hAnsi="CG Times"/>
                <w:lang w:val="fr-FR"/>
              </w:rPr>
            </w:pPr>
            <w:r>
              <w:rPr>
                <w:rFonts w:ascii="CG Times" w:hAnsi="CG Times"/>
                <w:lang w:val="fr-FR"/>
              </w:rPr>
              <w:t>130</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3B2888" w:rsidRDefault="00417C90" w:rsidP="00417C90">
            <w:pPr>
              <w:rPr>
                <w:rFonts w:ascii="CG Times" w:hAnsi="CG Times"/>
                <w:lang w:val="fr-FR"/>
              </w:rPr>
            </w:pPr>
            <w:r w:rsidRPr="003B2888">
              <w:rPr>
                <w:rFonts w:ascii="CG Times" w:hAnsi="CG Times"/>
                <w:lang w:val="fr-FR"/>
              </w:rPr>
              <w:t>Système d’avertissement de franchissement de ligne</w:t>
            </w:r>
          </w:p>
        </w:tc>
      </w:tr>
      <w:tr w:rsidR="00417C90" w:rsidRPr="002E3053"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Default="00A71E28" w:rsidP="00CC4C64">
            <w:pPr>
              <w:spacing w:before="120" w:after="120"/>
              <w:jc w:val="center"/>
              <w:rPr>
                <w:rFonts w:ascii="CG Times" w:hAnsi="CG Times"/>
                <w:lang w:val="fr-FR"/>
              </w:rPr>
            </w:pPr>
            <w:r>
              <w:rPr>
                <w:rFonts w:ascii="CG Times" w:hAnsi="CG Times"/>
                <w:lang w:val="fr-FR"/>
              </w:rPr>
              <w:t>131</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3B2888" w:rsidRDefault="00417C90" w:rsidP="00417C90">
            <w:pPr>
              <w:rPr>
                <w:rFonts w:ascii="CG Times" w:hAnsi="CG Times"/>
                <w:lang w:val="fr-FR"/>
              </w:rPr>
            </w:pPr>
            <w:r w:rsidRPr="003B2888">
              <w:rPr>
                <w:rFonts w:ascii="CG Times" w:hAnsi="CG Times"/>
                <w:lang w:val="fr-FR"/>
              </w:rPr>
              <w:t>Systèmes avancés de freinage d’urgence (AEBS)</w:t>
            </w:r>
          </w:p>
        </w:tc>
      </w:tr>
      <w:tr w:rsidR="00D71D7C" w:rsidRPr="002E305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D71D7C">
            <w:pPr>
              <w:spacing w:beforeLines="40" w:before="96" w:afterLines="40" w:after="96"/>
              <w:jc w:val="center"/>
              <w:rPr>
                <w:rFonts w:ascii="CG Times" w:hAnsi="CG Times"/>
                <w:lang w:val="fr-FR"/>
              </w:rPr>
            </w:pPr>
            <w:r>
              <w:rPr>
                <w:lang w:val="fr-FR"/>
              </w:rPr>
              <w:t>132</w:t>
            </w:r>
          </w:p>
        </w:tc>
        <w:tc>
          <w:tcPr>
            <w:tcW w:w="7684" w:type="dxa"/>
            <w:tcBorders>
              <w:top w:val="single" w:sz="8" w:space="0" w:color="000000"/>
              <w:left w:val="single" w:sz="8" w:space="0" w:color="000000"/>
              <w:bottom w:val="single" w:sz="8" w:space="0" w:color="000000"/>
              <w:right w:val="single" w:sz="8" w:space="0" w:color="000000"/>
            </w:tcBorders>
          </w:tcPr>
          <w:p w:rsidR="00D71D7C" w:rsidRPr="003B2888" w:rsidRDefault="00BC4060" w:rsidP="00D71D7C">
            <w:pPr>
              <w:spacing w:beforeLines="40" w:before="96" w:afterLines="40" w:after="96"/>
              <w:rPr>
                <w:rFonts w:ascii="CG Times" w:hAnsi="CG Times"/>
                <w:lang w:val="fr-FR"/>
              </w:rPr>
            </w:pPr>
            <w:r w:rsidRPr="00BC4060">
              <w:rPr>
                <w:lang w:val="fr-FR"/>
              </w:rPr>
              <w:t>Dispositifs de post-équipement antipollution (DPA)</w:t>
            </w:r>
          </w:p>
        </w:tc>
      </w:tr>
      <w:tr w:rsidR="00D71D7C" w:rsidRPr="00864EF2"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D71D7C">
            <w:pPr>
              <w:spacing w:beforeLines="40" w:before="96" w:afterLines="40" w:after="96"/>
              <w:jc w:val="center"/>
              <w:rPr>
                <w:rFonts w:ascii="CG Times" w:hAnsi="CG Times"/>
                <w:lang w:val="fr-FR"/>
              </w:rPr>
            </w:pPr>
            <w:r>
              <w:rPr>
                <w:lang w:val="fr-FR"/>
              </w:rPr>
              <w:t>133</w:t>
            </w:r>
          </w:p>
        </w:tc>
        <w:tc>
          <w:tcPr>
            <w:tcW w:w="7684" w:type="dxa"/>
            <w:tcBorders>
              <w:top w:val="single" w:sz="8" w:space="0" w:color="000000"/>
              <w:left w:val="single" w:sz="8" w:space="0" w:color="000000"/>
              <w:bottom w:val="single" w:sz="8" w:space="0" w:color="000000"/>
              <w:right w:val="single" w:sz="8" w:space="0" w:color="000000"/>
            </w:tcBorders>
          </w:tcPr>
          <w:p w:rsidR="00D71D7C" w:rsidRPr="003B2888" w:rsidRDefault="00BC4060" w:rsidP="00D71D7C">
            <w:pPr>
              <w:spacing w:beforeLines="40" w:before="96" w:afterLines="40" w:after="96"/>
              <w:rPr>
                <w:rFonts w:ascii="CG Times" w:hAnsi="CG Times"/>
                <w:lang w:val="fr-FR"/>
              </w:rPr>
            </w:pPr>
            <w:r w:rsidRPr="00BC4060">
              <w:rPr>
                <w:lang w:val="fr-FR"/>
              </w:rPr>
              <w:t>Recyclabilité des véhicules automobiles</w:t>
            </w:r>
          </w:p>
        </w:tc>
      </w:tr>
      <w:tr w:rsidR="00BC4060" w:rsidRPr="002E305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Default="00BC4060" w:rsidP="000257F9">
            <w:pPr>
              <w:spacing w:beforeLines="40" w:before="96" w:afterLines="40" w:after="96"/>
              <w:jc w:val="center"/>
              <w:rPr>
                <w:lang w:val="fr-FR"/>
              </w:rPr>
            </w:pPr>
            <w:r>
              <w:rPr>
                <w:lang w:val="fr-FR"/>
              </w:rPr>
              <w:t>134</w:t>
            </w:r>
          </w:p>
        </w:tc>
        <w:tc>
          <w:tcPr>
            <w:tcW w:w="7684" w:type="dxa"/>
            <w:tcBorders>
              <w:top w:val="single" w:sz="8" w:space="0" w:color="000000"/>
              <w:left w:val="single" w:sz="8" w:space="0" w:color="000000"/>
              <w:bottom w:val="single" w:sz="8" w:space="0" w:color="000000"/>
              <w:right w:val="single" w:sz="8" w:space="0" w:color="000000"/>
            </w:tcBorders>
          </w:tcPr>
          <w:p w:rsidR="00BC4060" w:rsidRPr="00BC4060" w:rsidRDefault="00BC4060" w:rsidP="00D71D7C">
            <w:pPr>
              <w:spacing w:beforeLines="40" w:before="96" w:afterLines="40" w:after="96"/>
              <w:rPr>
                <w:lang w:val="fr-FR"/>
              </w:rPr>
            </w:pPr>
            <w:r w:rsidRPr="005D45A6">
              <w:rPr>
                <w:lang w:val="fr-CH"/>
              </w:rPr>
              <w:t>Véhicules à hydrogène à pile à combustible</w:t>
            </w:r>
          </w:p>
        </w:tc>
      </w:tr>
      <w:tr w:rsidR="00BC4060" w:rsidRPr="002E305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Default="00BC4060" w:rsidP="000257F9">
            <w:pPr>
              <w:spacing w:beforeLines="40" w:before="96" w:afterLines="40" w:after="96"/>
              <w:jc w:val="center"/>
              <w:rPr>
                <w:lang w:val="fr-FR"/>
              </w:rPr>
            </w:pPr>
            <w:r>
              <w:rPr>
                <w:lang w:val="fr-FR"/>
              </w:rPr>
              <w:lastRenderedPageBreak/>
              <w:t>135</w:t>
            </w:r>
          </w:p>
        </w:tc>
        <w:tc>
          <w:tcPr>
            <w:tcW w:w="7684" w:type="dxa"/>
            <w:tcBorders>
              <w:top w:val="single" w:sz="8" w:space="0" w:color="000000"/>
              <w:left w:val="single" w:sz="8" w:space="0" w:color="000000"/>
              <w:bottom w:val="single" w:sz="8" w:space="0" w:color="000000"/>
              <w:right w:val="single" w:sz="8" w:space="0" w:color="000000"/>
            </w:tcBorders>
          </w:tcPr>
          <w:p w:rsidR="00BC4060" w:rsidRPr="00BC4060" w:rsidRDefault="00BC4060" w:rsidP="00D71D7C">
            <w:pPr>
              <w:spacing w:beforeLines="40" w:before="96" w:afterLines="40" w:after="96"/>
              <w:rPr>
                <w:lang w:val="fr-FR"/>
              </w:rPr>
            </w:pPr>
            <w:r w:rsidRPr="005D45A6">
              <w:rPr>
                <w:lang w:val="fr-CH"/>
              </w:rPr>
              <w:t xml:space="preserve">Essais de choc latéral contre un </w:t>
            </w:r>
            <w:r w:rsidR="00850755" w:rsidRPr="005D45A6">
              <w:rPr>
                <w:lang w:val="fr-CH"/>
              </w:rPr>
              <w:t>Poteau</w:t>
            </w:r>
          </w:p>
        </w:tc>
      </w:tr>
      <w:tr w:rsidR="00850755" w:rsidRPr="002E305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850755" w:rsidDel="000257F9" w:rsidRDefault="00850755" w:rsidP="007F58E0">
            <w:pPr>
              <w:spacing w:beforeLines="40" w:before="96" w:afterLines="40" w:after="96"/>
              <w:jc w:val="center"/>
              <w:rPr>
                <w:lang w:val="fr-FR"/>
              </w:rPr>
            </w:pPr>
            <w:r w:rsidRPr="00850755">
              <w:rPr>
                <w:lang w:val="fr-FR"/>
              </w:rPr>
              <w:t>136</w:t>
            </w:r>
            <w:r w:rsidR="007F58E0" w:rsidRPr="00850755" w:rsidDel="007F58E0">
              <w:rPr>
                <w:lang w:val="fr-FR"/>
              </w:rPr>
              <w:t xml:space="preserve"> </w:t>
            </w:r>
          </w:p>
        </w:tc>
        <w:tc>
          <w:tcPr>
            <w:tcW w:w="7684" w:type="dxa"/>
            <w:tcBorders>
              <w:top w:val="single" w:sz="8" w:space="0" w:color="000000"/>
              <w:left w:val="single" w:sz="8" w:space="0" w:color="000000"/>
              <w:bottom w:val="single" w:sz="8" w:space="0" w:color="000000"/>
              <w:right w:val="single" w:sz="8" w:space="0" w:color="000000"/>
            </w:tcBorders>
          </w:tcPr>
          <w:p w:rsidR="00850755" w:rsidRPr="005D45A6" w:rsidRDefault="00850755" w:rsidP="00D71D7C">
            <w:pPr>
              <w:spacing w:beforeLines="40" w:before="96" w:afterLines="40" w:after="96"/>
              <w:rPr>
                <w:lang w:val="fr-CH"/>
              </w:rPr>
            </w:pPr>
            <w:r w:rsidRPr="005D45A6">
              <w:rPr>
                <w:lang w:val="fr-CH"/>
              </w:rPr>
              <w:t>Véhicules électriques de la catégorie L</w:t>
            </w:r>
          </w:p>
        </w:tc>
      </w:tr>
      <w:tr w:rsidR="003B21BC" w:rsidRPr="002E3053"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3B21BC" w:rsidRPr="00850755" w:rsidRDefault="003B21BC" w:rsidP="00B3438F">
            <w:pPr>
              <w:spacing w:beforeLines="40" w:before="96" w:afterLines="40" w:after="96"/>
              <w:jc w:val="center"/>
              <w:rPr>
                <w:lang w:val="fr-FR"/>
              </w:rPr>
            </w:pPr>
            <w:del w:id="9754" w:author="04" w:date="2016-10-18T13:43:00Z">
              <w:r w:rsidRPr="00850755" w:rsidDel="00B3438F">
                <w:rPr>
                  <w:lang w:val="fr-FR"/>
                </w:rPr>
                <w:delText>[</w:delText>
              </w:r>
            </w:del>
            <w:r w:rsidRPr="00850755">
              <w:rPr>
                <w:lang w:val="fr-FR"/>
              </w:rPr>
              <w:t>13</w:t>
            </w:r>
            <w:r>
              <w:rPr>
                <w:lang w:val="fr-FR"/>
              </w:rPr>
              <w:t>7</w:t>
            </w:r>
            <w:del w:id="9755" w:author="04" w:date="2016-10-18T13:43:00Z">
              <w:r w:rsidRPr="00850755" w:rsidDel="00B3438F">
                <w:rPr>
                  <w:lang w:val="fr-FR"/>
                </w:rPr>
                <w:delText>]</w:delText>
              </w:r>
            </w:del>
            <w:r>
              <w:rPr>
                <w:lang w:val="fr-FR"/>
              </w:rPr>
              <w:br/>
            </w:r>
            <w:del w:id="9756" w:author="04" w:date="2016-10-18T13:43:00Z">
              <w:r w:rsidR="007F58E0" w:rsidRPr="00850755" w:rsidDel="00B3438F">
                <w:rPr>
                  <w:lang w:val="fr-FR"/>
                </w:rPr>
                <w:delText>[</w:delText>
              </w:r>
              <w:r w:rsidR="007F58E0" w:rsidDel="00B3438F">
                <w:rPr>
                  <w:lang w:val="fr-FR"/>
                </w:rPr>
                <w:delText>09.06.16</w:delText>
              </w:r>
              <w:r w:rsidR="007F58E0" w:rsidRPr="00850755" w:rsidDel="00B3438F">
                <w:rPr>
                  <w:lang w:val="fr-FR"/>
                </w:rPr>
                <w:delText>]</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rsidR="003B21BC" w:rsidRPr="005D45A6" w:rsidRDefault="003B21BC" w:rsidP="00D71D7C">
            <w:pPr>
              <w:spacing w:beforeLines="40" w:before="96" w:afterLines="40" w:after="96"/>
              <w:rPr>
                <w:lang w:val="fr-CH"/>
              </w:rPr>
            </w:pPr>
            <w:r w:rsidRPr="005D45A6">
              <w:rPr>
                <w:lang w:val="fr-CH" w:eastAsia="en-GB"/>
              </w:rPr>
              <w:t>Collision frontale (systèmes de retenue)</w:t>
            </w:r>
          </w:p>
        </w:tc>
      </w:tr>
      <w:tr w:rsidR="00651846" w:rsidRPr="00651846" w:rsidTr="009B55F9">
        <w:trPr>
          <w:gridAfter w:val="1"/>
          <w:wAfter w:w="9" w:type="dxa"/>
          <w:cantSplit/>
          <w:ins w:id="9757" w:author="02" w:date="2016-04-25T16:11:00Z"/>
        </w:trPr>
        <w:tc>
          <w:tcPr>
            <w:tcW w:w="1672" w:type="dxa"/>
            <w:tcBorders>
              <w:top w:val="single" w:sz="8" w:space="0" w:color="000000"/>
              <w:left w:val="single" w:sz="8" w:space="0" w:color="000000"/>
              <w:bottom w:val="single" w:sz="8" w:space="0" w:color="000000"/>
              <w:right w:val="single" w:sz="8" w:space="0" w:color="000000"/>
            </w:tcBorders>
          </w:tcPr>
          <w:p w:rsidR="00651846" w:rsidRPr="00651846" w:rsidRDefault="00651846" w:rsidP="00B3438F">
            <w:pPr>
              <w:spacing w:beforeLines="40" w:before="96" w:afterLines="40" w:after="96"/>
              <w:jc w:val="center"/>
              <w:rPr>
                <w:ins w:id="9758" w:author="02" w:date="2016-04-25T16:11:00Z"/>
                <w:lang w:val="ru-RU"/>
              </w:rPr>
            </w:pPr>
            <w:ins w:id="9759" w:author="02" w:date="2016-04-25T16:11:00Z">
              <w:del w:id="9760" w:author="04" w:date="2016-10-18T13:43:00Z">
                <w:r w:rsidRPr="00651846" w:rsidDel="00B3438F">
                  <w:rPr>
                    <w:lang w:val="ru-RU"/>
                  </w:rPr>
                  <w:delText>[</w:delText>
                </w:r>
              </w:del>
              <w:r w:rsidRPr="00651846">
                <w:rPr>
                  <w:lang w:val="ru-RU"/>
                </w:rPr>
                <w:t>138</w:t>
              </w:r>
              <w:del w:id="9761" w:author="04" w:date="2016-10-18T13:43:00Z">
                <w:r w:rsidRPr="00651846" w:rsidDel="00B3438F">
                  <w:rPr>
                    <w:lang w:val="ru-RU"/>
                  </w:rPr>
                  <w:delText>]</w:delText>
                </w:r>
              </w:del>
              <w:r w:rsidRPr="00651846">
                <w:rPr>
                  <w:lang w:val="ru-RU"/>
                </w:rPr>
                <w:br/>
              </w:r>
              <w:del w:id="9762" w:author="04" w:date="2016-10-18T13:43:00Z">
                <w:r w:rsidRPr="00651846" w:rsidDel="00B3438F">
                  <w:rPr>
                    <w:lang w:val="ru-RU"/>
                  </w:rPr>
                  <w:delText>[05.</w:delText>
                </w:r>
                <w:r w:rsidDel="00B3438F">
                  <w:rPr>
                    <w:lang w:val="fr-CH"/>
                  </w:rPr>
                  <w:delText>10</w:delText>
                </w:r>
                <w:r w:rsidRPr="00651846" w:rsidDel="00B3438F">
                  <w:rPr>
                    <w:lang w:val="ru-RU"/>
                  </w:rPr>
                  <w:delText>.16]</w:delText>
                </w:r>
              </w:del>
            </w:ins>
          </w:p>
        </w:tc>
        <w:tc>
          <w:tcPr>
            <w:tcW w:w="7684" w:type="dxa"/>
            <w:tcBorders>
              <w:top w:val="single" w:sz="8" w:space="0" w:color="000000"/>
              <w:left w:val="single" w:sz="8" w:space="0" w:color="000000"/>
              <w:bottom w:val="single" w:sz="8" w:space="0" w:color="000000"/>
              <w:right w:val="single" w:sz="8" w:space="0" w:color="000000"/>
            </w:tcBorders>
            <w:vAlign w:val="center"/>
          </w:tcPr>
          <w:p w:rsidR="00651846" w:rsidRPr="00651846" w:rsidRDefault="00651846" w:rsidP="00D71D7C">
            <w:pPr>
              <w:spacing w:beforeLines="40" w:before="96" w:afterLines="40" w:after="96"/>
              <w:rPr>
                <w:ins w:id="9763" w:author="02" w:date="2016-04-25T16:11:00Z"/>
                <w:lang w:val="ru-RU" w:eastAsia="en-GB"/>
              </w:rPr>
            </w:pPr>
            <w:ins w:id="9764" w:author="02" w:date="2016-04-25T16:11:00Z">
              <w:r>
                <w:rPr>
                  <w:lang w:eastAsia="en-GB"/>
                </w:rPr>
                <w:t>V</w:t>
              </w:r>
              <w:r w:rsidRPr="00651846">
                <w:rPr>
                  <w:lang w:eastAsia="en-GB"/>
                </w:rPr>
                <w:t>éhicules routiers silencieux</w:t>
              </w:r>
            </w:ins>
            <w:ins w:id="9765" w:author="04" w:date="2016-11-01T15:13:00Z">
              <w:r w:rsidR="00147084">
                <w:rPr>
                  <w:lang w:eastAsia="en-GB"/>
                </w:rPr>
                <w:t xml:space="preserve"> </w:t>
              </w:r>
            </w:ins>
            <w:ins w:id="9766" w:author="04" w:date="2016-11-01T15:16:00Z">
              <w:r w:rsidR="00147084">
                <w:rPr>
                  <w:lang w:eastAsia="en-GB"/>
                </w:rPr>
                <w:t>(VRS)</w:t>
              </w:r>
            </w:ins>
          </w:p>
        </w:tc>
      </w:tr>
      <w:tr w:rsidR="00993C3D" w:rsidRPr="002E3053" w:rsidTr="009B55F9">
        <w:trPr>
          <w:gridAfter w:val="1"/>
          <w:wAfter w:w="9" w:type="dxa"/>
          <w:cantSplit/>
          <w:ins w:id="9767" w:author="04" w:date="2016-10-24T18:23:00Z"/>
        </w:trPr>
        <w:tc>
          <w:tcPr>
            <w:tcW w:w="1672" w:type="dxa"/>
            <w:tcBorders>
              <w:top w:val="single" w:sz="8" w:space="0" w:color="000000"/>
              <w:left w:val="single" w:sz="8" w:space="0" w:color="000000"/>
              <w:bottom w:val="single" w:sz="8" w:space="0" w:color="000000"/>
              <w:right w:val="single" w:sz="8" w:space="0" w:color="000000"/>
            </w:tcBorders>
          </w:tcPr>
          <w:p w:rsidR="00993C3D" w:rsidRPr="00651846" w:rsidDel="00B3438F" w:rsidRDefault="00993C3D" w:rsidP="00B3438F">
            <w:pPr>
              <w:spacing w:beforeLines="40" w:before="96" w:afterLines="40" w:after="96"/>
              <w:jc w:val="center"/>
              <w:rPr>
                <w:ins w:id="9768" w:author="04" w:date="2016-10-24T18:23:00Z"/>
                <w:lang w:val="ru-RU"/>
              </w:rPr>
            </w:pPr>
            <w:ins w:id="9769" w:author="04" w:date="2016-10-24T18:23:00Z">
              <w:r w:rsidRPr="00993C3D">
                <w:rPr>
                  <w:lang w:val="fr-FR"/>
                </w:rPr>
                <w:t>[139]</w:t>
              </w:r>
              <w:r w:rsidRPr="00993C3D">
                <w:rPr>
                  <w:lang w:val="fr-FR"/>
                </w:rPr>
                <w:br/>
                <w:t>[22.01.2017]</w:t>
              </w:r>
            </w:ins>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993C3D" w:rsidRDefault="00993C3D" w:rsidP="00993C3D">
            <w:pPr>
              <w:spacing w:beforeLines="40" w:before="96" w:afterLines="40" w:after="96"/>
              <w:rPr>
                <w:ins w:id="9770" w:author="04" w:date="2016-10-24T18:23:00Z"/>
                <w:lang w:val="fr-CH" w:eastAsia="en-GB"/>
              </w:rPr>
            </w:pPr>
            <w:ins w:id="9771" w:author="04" w:date="2016-10-24T18:24:00Z">
              <w:r>
                <w:rPr>
                  <w:lang w:val="fr-CH" w:eastAsia="en-GB"/>
                </w:rPr>
                <w:t>S</w:t>
              </w:r>
            </w:ins>
            <w:ins w:id="9772" w:author="04" w:date="2016-10-24T18:23:00Z">
              <w:r w:rsidRPr="00993C3D">
                <w:rPr>
                  <w:lang w:val="fr-CH" w:eastAsia="en-GB"/>
                </w:rPr>
                <w:t>ystèmes d’</w:t>
              </w:r>
            </w:ins>
            <w:ins w:id="9773" w:author="04" w:date="2016-10-24T18:24:00Z">
              <w:r>
                <w:rPr>
                  <w:lang w:val="fr-CH" w:eastAsia="en-GB"/>
                </w:rPr>
                <w:t>A</w:t>
              </w:r>
            </w:ins>
            <w:ins w:id="9774" w:author="04" w:date="2016-10-24T18:23:00Z">
              <w:r w:rsidRPr="00993C3D">
                <w:rPr>
                  <w:lang w:val="fr-CH" w:eastAsia="en-GB"/>
                </w:rPr>
                <w:t xml:space="preserve">ssistance au </w:t>
              </w:r>
            </w:ins>
            <w:ins w:id="9775" w:author="04" w:date="2016-10-24T18:24:00Z">
              <w:r>
                <w:rPr>
                  <w:lang w:val="fr-CH" w:eastAsia="en-GB"/>
                </w:rPr>
                <w:t>F</w:t>
              </w:r>
            </w:ins>
            <w:ins w:id="9776" w:author="04" w:date="2016-10-24T18:23:00Z">
              <w:r w:rsidRPr="00993C3D">
                <w:rPr>
                  <w:lang w:val="fr-CH" w:eastAsia="en-GB"/>
                </w:rPr>
                <w:t>reinage d’</w:t>
              </w:r>
            </w:ins>
            <w:ins w:id="9777" w:author="04" w:date="2016-10-24T18:24:00Z">
              <w:r>
                <w:rPr>
                  <w:lang w:val="fr-CH" w:eastAsia="en-GB"/>
                </w:rPr>
                <w:t>U</w:t>
              </w:r>
            </w:ins>
            <w:ins w:id="9778" w:author="04" w:date="2016-10-24T18:23:00Z">
              <w:r w:rsidRPr="00993C3D">
                <w:rPr>
                  <w:lang w:val="fr-CH" w:eastAsia="en-GB"/>
                </w:rPr>
                <w:t>rgence (AFU)</w:t>
              </w:r>
            </w:ins>
          </w:p>
        </w:tc>
      </w:tr>
      <w:tr w:rsidR="00993C3D" w:rsidRPr="002E3053" w:rsidTr="009B55F9">
        <w:trPr>
          <w:gridAfter w:val="1"/>
          <w:wAfter w:w="9" w:type="dxa"/>
          <w:cantSplit/>
          <w:ins w:id="9779" w:author="04" w:date="2016-10-24T18:23:00Z"/>
        </w:trPr>
        <w:tc>
          <w:tcPr>
            <w:tcW w:w="1672" w:type="dxa"/>
            <w:tcBorders>
              <w:top w:val="single" w:sz="8" w:space="0" w:color="000000"/>
              <w:left w:val="single" w:sz="8" w:space="0" w:color="000000"/>
              <w:bottom w:val="single" w:sz="8" w:space="0" w:color="000000"/>
              <w:right w:val="single" w:sz="8" w:space="0" w:color="000000"/>
            </w:tcBorders>
          </w:tcPr>
          <w:p w:rsidR="00993C3D" w:rsidRPr="00651846" w:rsidDel="00B3438F" w:rsidRDefault="00993C3D" w:rsidP="00993C3D">
            <w:pPr>
              <w:spacing w:beforeLines="40" w:before="96" w:afterLines="40" w:after="96"/>
              <w:jc w:val="center"/>
              <w:rPr>
                <w:ins w:id="9780" w:author="04" w:date="2016-10-24T18:23:00Z"/>
                <w:lang w:val="ru-RU"/>
              </w:rPr>
            </w:pPr>
            <w:ins w:id="9781" w:author="04" w:date="2016-10-24T18:23:00Z">
              <w:r w:rsidRPr="00993C3D">
                <w:rPr>
                  <w:lang w:val="fr-FR"/>
                </w:rPr>
                <w:t>[1</w:t>
              </w:r>
              <w:r>
                <w:rPr>
                  <w:lang w:val="fr-FR"/>
                </w:rPr>
                <w:t>40</w:t>
              </w:r>
              <w:r w:rsidRPr="00993C3D">
                <w:rPr>
                  <w:lang w:val="fr-FR"/>
                </w:rPr>
                <w:t>]</w:t>
              </w:r>
              <w:r w:rsidRPr="00993C3D">
                <w:rPr>
                  <w:lang w:val="fr-FR"/>
                </w:rPr>
                <w:br/>
                <w:t>[22.01.2017]</w:t>
              </w:r>
            </w:ins>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993C3D" w:rsidRDefault="00993C3D" w:rsidP="00D71D7C">
            <w:pPr>
              <w:spacing w:beforeLines="40" w:before="96" w:afterLines="40" w:after="96"/>
              <w:rPr>
                <w:ins w:id="9782" w:author="04" w:date="2016-10-24T18:23:00Z"/>
                <w:lang w:val="fr-CH" w:eastAsia="en-GB"/>
              </w:rPr>
            </w:pPr>
            <w:ins w:id="9783" w:author="04" w:date="2016-10-24T18:24:00Z">
              <w:r w:rsidRPr="00993C3D">
                <w:rPr>
                  <w:lang w:val="fr-CH" w:eastAsia="en-GB"/>
                </w:rPr>
                <w:t>Contrôle électronique de la stabilité (ESC)</w:t>
              </w:r>
            </w:ins>
          </w:p>
        </w:tc>
      </w:tr>
      <w:tr w:rsidR="00993C3D" w:rsidRPr="002E3053" w:rsidTr="009B55F9">
        <w:trPr>
          <w:gridAfter w:val="1"/>
          <w:wAfter w:w="9" w:type="dxa"/>
          <w:cantSplit/>
          <w:ins w:id="9784" w:author="04" w:date="2016-10-24T18:23:00Z"/>
        </w:trPr>
        <w:tc>
          <w:tcPr>
            <w:tcW w:w="1672" w:type="dxa"/>
            <w:tcBorders>
              <w:top w:val="single" w:sz="8" w:space="0" w:color="000000"/>
              <w:left w:val="single" w:sz="8" w:space="0" w:color="000000"/>
              <w:bottom w:val="single" w:sz="8" w:space="0" w:color="000000"/>
              <w:right w:val="single" w:sz="8" w:space="0" w:color="000000"/>
            </w:tcBorders>
          </w:tcPr>
          <w:p w:rsidR="00993C3D" w:rsidRPr="00651846" w:rsidDel="00B3438F" w:rsidRDefault="00993C3D" w:rsidP="00993C3D">
            <w:pPr>
              <w:spacing w:beforeLines="40" w:before="96" w:afterLines="40" w:after="96"/>
              <w:jc w:val="center"/>
              <w:rPr>
                <w:ins w:id="9785" w:author="04" w:date="2016-10-24T18:23:00Z"/>
                <w:lang w:val="ru-RU"/>
              </w:rPr>
            </w:pPr>
            <w:ins w:id="9786" w:author="04" w:date="2016-10-24T18:23:00Z">
              <w:r w:rsidRPr="00993C3D">
                <w:rPr>
                  <w:lang w:val="fr-FR"/>
                </w:rPr>
                <w:t>[1</w:t>
              </w:r>
              <w:r>
                <w:rPr>
                  <w:lang w:val="fr-FR"/>
                </w:rPr>
                <w:t>41</w:t>
              </w:r>
              <w:r w:rsidRPr="00993C3D">
                <w:rPr>
                  <w:lang w:val="fr-FR"/>
                </w:rPr>
                <w:t>]</w:t>
              </w:r>
              <w:r w:rsidRPr="00993C3D">
                <w:rPr>
                  <w:lang w:val="fr-FR"/>
                </w:rPr>
                <w:br/>
                <w:t>[22.01.2017]</w:t>
              </w:r>
            </w:ins>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993C3D" w:rsidRDefault="00993C3D" w:rsidP="00D71D7C">
            <w:pPr>
              <w:spacing w:beforeLines="40" w:before="96" w:afterLines="40" w:after="96"/>
              <w:rPr>
                <w:ins w:id="9787" w:author="04" w:date="2016-10-24T18:23:00Z"/>
                <w:lang w:val="fr-CH" w:eastAsia="en-GB"/>
              </w:rPr>
            </w:pPr>
            <w:ins w:id="9788" w:author="04" w:date="2016-10-24T18:24:00Z">
              <w:r>
                <w:rPr>
                  <w:lang w:val="fr-CH" w:eastAsia="en-GB"/>
                </w:rPr>
                <w:t>S</w:t>
              </w:r>
              <w:r w:rsidRPr="00993C3D">
                <w:rPr>
                  <w:lang w:val="fr-CH" w:eastAsia="en-GB"/>
                </w:rPr>
                <w:t>ystèmes de surveillance de la pression des pneumatiques (TPMS)</w:t>
              </w:r>
            </w:ins>
          </w:p>
        </w:tc>
      </w:tr>
      <w:tr w:rsidR="00993C3D" w:rsidRPr="00651846" w:rsidTr="009B55F9">
        <w:trPr>
          <w:gridAfter w:val="1"/>
          <w:wAfter w:w="9" w:type="dxa"/>
          <w:cantSplit/>
          <w:ins w:id="9789" w:author="04" w:date="2016-10-24T18:23:00Z"/>
        </w:trPr>
        <w:tc>
          <w:tcPr>
            <w:tcW w:w="1672" w:type="dxa"/>
            <w:tcBorders>
              <w:top w:val="single" w:sz="8" w:space="0" w:color="000000"/>
              <w:left w:val="single" w:sz="8" w:space="0" w:color="000000"/>
              <w:bottom w:val="single" w:sz="8" w:space="0" w:color="000000"/>
              <w:right w:val="single" w:sz="8" w:space="0" w:color="000000"/>
            </w:tcBorders>
          </w:tcPr>
          <w:p w:rsidR="00993C3D" w:rsidRPr="00651846" w:rsidDel="00B3438F" w:rsidRDefault="00993C3D" w:rsidP="00993C3D">
            <w:pPr>
              <w:spacing w:beforeLines="40" w:before="96" w:afterLines="40" w:after="96"/>
              <w:jc w:val="center"/>
              <w:rPr>
                <w:ins w:id="9790" w:author="04" w:date="2016-10-24T18:23:00Z"/>
                <w:lang w:val="ru-RU"/>
              </w:rPr>
            </w:pPr>
            <w:ins w:id="9791" w:author="04" w:date="2016-10-24T18:23:00Z">
              <w:r w:rsidRPr="00993C3D">
                <w:rPr>
                  <w:lang w:val="fr-FR"/>
                </w:rPr>
                <w:t>[1</w:t>
              </w:r>
              <w:r>
                <w:rPr>
                  <w:lang w:val="fr-FR"/>
                </w:rPr>
                <w:t>42</w:t>
              </w:r>
              <w:r w:rsidRPr="00993C3D">
                <w:rPr>
                  <w:lang w:val="fr-FR"/>
                </w:rPr>
                <w:t>]</w:t>
              </w:r>
              <w:r w:rsidRPr="00993C3D">
                <w:rPr>
                  <w:lang w:val="fr-FR"/>
                </w:rPr>
                <w:br/>
                <w:t>[22.01.2017]</w:t>
              </w:r>
            </w:ins>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Default="00993C3D" w:rsidP="00D71D7C">
            <w:pPr>
              <w:spacing w:beforeLines="40" w:before="96" w:afterLines="40" w:after="96"/>
              <w:rPr>
                <w:ins w:id="9792" w:author="04" w:date="2016-10-24T18:23:00Z"/>
                <w:lang w:eastAsia="en-GB"/>
              </w:rPr>
            </w:pPr>
            <w:ins w:id="9793" w:author="04" w:date="2016-10-24T18:25:00Z">
              <w:r>
                <w:rPr>
                  <w:lang w:eastAsia="en-GB"/>
                </w:rPr>
                <w:t>M</w:t>
              </w:r>
              <w:r w:rsidRPr="00993C3D">
                <w:rPr>
                  <w:lang w:eastAsia="en-GB"/>
                </w:rPr>
                <w:t>ontage des pneumatiques</w:t>
              </w:r>
            </w:ins>
          </w:p>
        </w:tc>
      </w:tr>
    </w:tbl>
    <w:p w:rsidR="00D80CCB" w:rsidRPr="00A20BEF" w:rsidRDefault="00D80CCB" w:rsidP="000F5A23">
      <w:pPr>
        <w:pStyle w:val="HChG"/>
        <w:rPr>
          <w:lang w:val="ru-RU"/>
        </w:rPr>
      </w:pPr>
      <w:r w:rsidRPr="00944FFB">
        <w:rPr>
          <w:lang w:val="ru-RU"/>
        </w:rPr>
        <w:br w:type="page"/>
      </w:r>
      <w:r w:rsidRPr="001C6A15">
        <w:rPr>
          <w:lang w:val="ru-RU"/>
        </w:rPr>
        <w:lastRenderedPageBreak/>
        <w:t xml:space="preserve">Приложение </w:t>
      </w:r>
      <w:r w:rsidRPr="001C6A15">
        <w:rPr>
          <w:lang w:val="fr-CH"/>
        </w:rPr>
        <w:t>II</w:t>
      </w:r>
    </w:p>
    <w:p w:rsidR="00D031FD" w:rsidRPr="00EC3414" w:rsidRDefault="00CE06D6" w:rsidP="00EC3414">
      <w:pPr>
        <w:pStyle w:val="HChG"/>
        <w:ind w:right="282"/>
        <w:rPr>
          <w:rFonts w:ascii="Times New Roman Bold" w:hAnsi="Times New Roman Bold"/>
          <w:spacing w:val="-4"/>
          <w:lang w:val="ru-RU"/>
        </w:rPr>
      </w:pPr>
      <w:r w:rsidRPr="001C6A15">
        <w:rPr>
          <w:lang w:val="ru-RU"/>
        </w:rPr>
        <w:tab/>
      </w:r>
      <w:r w:rsidRPr="001C6A15">
        <w:rPr>
          <w:lang w:val="ru-RU"/>
        </w:rPr>
        <w:tab/>
      </w:r>
      <w:r w:rsidR="00764AD6" w:rsidRPr="00EC3414">
        <w:rPr>
          <w:rFonts w:ascii="Times New Roman Bold" w:hAnsi="Times New Roman Bold"/>
          <w:spacing w:val="-4"/>
          <w:lang w:val="ru-RU"/>
        </w:rPr>
        <w:t>Список Правил</w:t>
      </w:r>
      <w:r w:rsidR="00AF346B" w:rsidRPr="00EC3414">
        <w:rPr>
          <w:rFonts w:ascii="Times New Roman Bold" w:hAnsi="Times New Roman Bold"/>
          <w:spacing w:val="-4"/>
          <w:lang w:val="ru-RU"/>
        </w:rPr>
        <w:t xml:space="preserve"> ООН</w:t>
      </w:r>
      <w:r w:rsidR="00764AD6" w:rsidRPr="00EC3414">
        <w:rPr>
          <w:rFonts w:ascii="Times New Roman Bold" w:hAnsi="Times New Roman Bold"/>
          <w:spacing w:val="-4"/>
          <w:lang w:val="ru-RU"/>
        </w:rPr>
        <w:t>,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D031FD" w:rsidRPr="00651846" w:rsidTr="00FB2D85">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омер</w:t>
            </w:r>
            <w:r w:rsidR="00CE06D6" w:rsidRPr="001C6A15">
              <w:rPr>
                <w:i/>
                <w:sz w:val="16"/>
                <w:szCs w:val="16"/>
                <w:lang w:val="ru-RU"/>
              </w:rPr>
              <w:br/>
            </w:r>
            <w:r w:rsidRPr="001C6A15">
              <w:rPr>
                <w:i/>
                <w:sz w:val="16"/>
                <w:szCs w:val="16"/>
                <w:lang w:val="ru-RU"/>
              </w:rPr>
              <w:t>правил</w:t>
            </w:r>
            <w:r w:rsidR="00CE06D6"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аименование</w:t>
            </w:r>
          </w:p>
        </w:tc>
      </w:tr>
      <w:tr w:rsidR="00D031FD"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D031FD" w:rsidP="00D031FD">
            <w:pPr>
              <w:spacing w:before="120" w:after="120"/>
              <w:jc w:val="center"/>
              <w:rPr>
                <w:lang w:val="ru-RU"/>
              </w:rPr>
            </w:pPr>
            <w:r w:rsidRPr="001C6A15">
              <w:rPr>
                <w:lang w:val="ru-RU"/>
              </w:rPr>
              <w:t>1</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A94C7B" w:rsidP="00600128">
            <w:pPr>
              <w:spacing w:before="120" w:after="120"/>
              <w:rPr>
                <w:lang w:val="ru-RU"/>
              </w:rPr>
            </w:pPr>
            <w:r w:rsidRPr="001C6A15">
              <w:rPr>
                <w:lang w:val="ru-RU"/>
              </w:rPr>
              <w:t>Фары (включая фары, оснащенные лампами R</w:t>
            </w:r>
            <w:r w:rsidRPr="001C6A15">
              <w:rPr>
                <w:vertAlign w:val="subscript"/>
                <w:lang w:val="ru-RU"/>
              </w:rPr>
              <w:t>2</w:t>
            </w:r>
            <w:r w:rsidRPr="001C6A15">
              <w:rPr>
                <w:lang w:val="ru-RU"/>
              </w:rPr>
              <w:t xml:space="preserve"> и/или HS</w:t>
            </w:r>
            <w:r w:rsidRPr="001C6A15">
              <w:rPr>
                <w:vertAlign w:val="subscript"/>
                <w:lang w:val="ru-RU"/>
              </w:rPr>
              <w:t>1</w:t>
            </w:r>
            <w:r w:rsidRPr="001C6A15">
              <w:rPr>
                <w:lang w:val="ru-RU"/>
              </w:rPr>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Светоотражающие приспособления</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Освещение заднего регистрационного знака</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5</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Автомобильные лампы-фары</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6</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Указатели поворота</w:t>
            </w:r>
          </w:p>
        </w:tc>
      </w:tr>
      <w:tr w:rsidR="00A94C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7</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Габаритные огни, стоп-сигналы и контурные огни</w:t>
            </w:r>
          </w:p>
        </w:tc>
      </w:tr>
      <w:tr w:rsidR="00A94C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8</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Фары (лампы H1, H2, H3, HB3, HB4, H7, H8 и/или HIR1)</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0</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bCs/>
                <w:lang w:val="ru-RU"/>
              </w:rPr>
            </w:pPr>
            <w:r w:rsidRPr="001C6A15">
              <w:rPr>
                <w:bCs/>
                <w:lang w:val="ru-RU"/>
              </w:rPr>
              <w:t>Электромагнитная совместимость</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1</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Дверные замки и петли</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bCs/>
                <w:lang w:val="ru-RU"/>
              </w:rPr>
            </w:pPr>
            <w:r w:rsidRPr="001C6A15">
              <w:rPr>
                <w:bCs/>
                <w:lang w:val="ru-RU"/>
              </w:rPr>
              <w:t>12</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bCs/>
                <w:lang w:val="ru-RU"/>
              </w:rPr>
            </w:pPr>
            <w:r w:rsidRPr="001C6A15">
              <w:rPr>
                <w:bCs/>
                <w:lang w:val="ru-RU"/>
              </w:rPr>
              <w:t xml:space="preserve">Механизм рулевого управления </w:t>
            </w:r>
          </w:p>
        </w:tc>
      </w:tr>
      <w:tr w:rsidR="00A94C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Торможение транспортных средств большой грузоподъемности</w:t>
            </w:r>
          </w:p>
        </w:tc>
      </w:tr>
      <w:tr w:rsidR="00A94C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3-H</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Тормозные системы транспортных средств категорий М1 и N1</w:t>
            </w:r>
          </w:p>
        </w:tc>
      </w:tr>
      <w:tr w:rsidR="00A94C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bCs/>
                <w:lang w:val="ru-RU"/>
              </w:rPr>
            </w:pPr>
            <w:r w:rsidRPr="001C6A15">
              <w:rPr>
                <w:bCs/>
                <w:lang w:val="ru-RU"/>
              </w:rPr>
              <w:t>1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FE16B8" w:rsidP="00600128">
            <w:pPr>
              <w:spacing w:before="120" w:after="120"/>
              <w:rPr>
                <w:bCs/>
                <w:lang w:val="ru-RU"/>
              </w:rPr>
            </w:pPr>
            <w:r w:rsidRPr="005D45A6">
              <w:rPr>
                <w:color w:val="000000"/>
                <w:lang w:val="ru-RU" w:eastAsia="en-GB"/>
              </w:rPr>
              <w:t xml:space="preserve">Крепления ремней безопасности </w:t>
            </w:r>
            <w:r>
              <w:rPr>
                <w:color w:val="000000"/>
                <w:lang w:eastAsia="en-GB"/>
              </w:rPr>
              <w:t>ISOFIX</w:t>
            </w:r>
            <w:r w:rsidRPr="005D45A6">
              <w:rPr>
                <w:color w:val="000000"/>
                <w:lang w:val="ru-RU" w:eastAsia="en-GB"/>
              </w:rPr>
              <w:t xml:space="preserve"> и </w:t>
            </w:r>
            <w:r>
              <w:rPr>
                <w:color w:val="000000"/>
                <w:lang w:eastAsia="en-GB"/>
              </w:rPr>
              <w:t>i</w:t>
            </w:r>
            <w:r w:rsidRPr="005D45A6">
              <w:rPr>
                <w:color w:val="000000"/>
                <w:lang w:val="ru-RU" w:eastAsia="en-GB"/>
              </w:rPr>
              <w:t>-</w:t>
            </w:r>
            <w:r>
              <w:rPr>
                <w:color w:val="000000"/>
                <w:lang w:eastAsia="en-GB"/>
              </w:rPr>
              <w:t>Size</w:t>
            </w:r>
          </w:p>
        </w:tc>
      </w:tr>
      <w:tr w:rsidR="006A1423"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t>1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FE16B8" w:rsidP="00600128">
            <w:pPr>
              <w:spacing w:before="120" w:after="120"/>
              <w:rPr>
                <w:bCs/>
                <w:lang w:val="ru-RU"/>
              </w:rPr>
            </w:pPr>
            <w:r w:rsidRPr="005D45A6">
              <w:rPr>
                <w:color w:val="000000"/>
                <w:lang w:val="ru-RU" w:eastAsia="en-GB"/>
              </w:rPr>
              <w:t xml:space="preserve">Ремни безопасности </w:t>
            </w:r>
            <w:r>
              <w:rPr>
                <w:color w:val="000000"/>
                <w:lang w:eastAsia="en-GB"/>
              </w:rPr>
              <w:t>ISOFIX</w:t>
            </w:r>
            <w:r w:rsidRPr="005D45A6">
              <w:rPr>
                <w:color w:val="000000"/>
                <w:lang w:val="ru-RU" w:eastAsia="en-GB"/>
              </w:rPr>
              <w:t xml:space="preserve"> и </w:t>
            </w:r>
            <w:r>
              <w:rPr>
                <w:color w:val="000000"/>
                <w:lang w:eastAsia="en-GB"/>
              </w:rPr>
              <w:t>i</w:t>
            </w:r>
            <w:r w:rsidRPr="005D45A6">
              <w:rPr>
                <w:color w:val="000000"/>
                <w:lang w:val="ru-RU" w:eastAsia="en-GB"/>
              </w:rPr>
              <w:t>-</w:t>
            </w:r>
            <w:r>
              <w:rPr>
                <w:color w:val="000000"/>
                <w:lang w:eastAsia="en-GB"/>
              </w:rPr>
              <w:t>Size</w:t>
            </w:r>
          </w:p>
        </w:tc>
      </w:tr>
      <w:tr w:rsidR="006A1423"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t>1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bCs/>
                <w:lang w:val="ru-RU"/>
              </w:rPr>
            </w:pPr>
            <w:r w:rsidRPr="001C6A15">
              <w:rPr>
                <w:bCs/>
                <w:lang w:val="ru-RU"/>
              </w:rPr>
              <w:t>Прочность сидений, их креплений и подголовнико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t>1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bCs/>
                <w:lang w:val="ru-RU"/>
              </w:rPr>
            </w:pPr>
            <w:r w:rsidRPr="001C6A15">
              <w:rPr>
                <w:bCs/>
                <w:lang w:val="ru-RU"/>
              </w:rPr>
              <w:t>Противоугонная защита автотранспортных средст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1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Противотуманные фары</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Фары (H</w:t>
            </w:r>
            <w:r w:rsidRPr="001C6A15">
              <w:rPr>
                <w:vertAlign w:val="subscript"/>
                <w:lang w:val="ru-RU"/>
              </w:rPr>
              <w:t>4</w:t>
            </w:r>
            <w:r w:rsidRPr="001C6A15">
              <w:rPr>
                <w:lang w:val="ru-RU"/>
              </w:rPr>
              <w:t>)</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Внутреннее оборудование</w:t>
            </w:r>
          </w:p>
        </w:tc>
      </w:tr>
      <w:tr w:rsidR="006A1423"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2</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ащитные шлемы и смотровые козырь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3</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адние фары</w:t>
            </w:r>
          </w:p>
        </w:tc>
      </w:tr>
      <w:tr w:rsidR="006A1423"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lastRenderedPageBreak/>
              <w:t>24</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bCs/>
                <w:lang w:val="ru-RU"/>
              </w:rPr>
            </w:pPr>
            <w:r w:rsidRPr="001C6A15">
              <w:rPr>
                <w:bCs/>
                <w:lang w:val="ru-RU"/>
              </w:rPr>
              <w:t xml:space="preserve">Видимые загрязняющие вещества, измерение мощности двигателей с воспламенением от сжатия (выхлопной газ двигател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5</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 xml:space="preserve">Подголовники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 xml:space="preserve">Наружные выступы пассажирских автомобилей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Предупреждающие треугольни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вуковые сигнальные приборы</w:t>
            </w:r>
          </w:p>
        </w:tc>
      </w:tr>
      <w:tr w:rsidR="005630AA" w:rsidRPr="00016722"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016722" w:rsidRDefault="005630AA" w:rsidP="005630AA">
            <w:pPr>
              <w:spacing w:before="120" w:after="120"/>
              <w:jc w:val="center"/>
              <w:rPr>
                <w:lang w:val="ru-RU"/>
              </w:rPr>
            </w:pPr>
            <w:r w:rsidRPr="00016722">
              <w:rPr>
                <w:lang w:val="ru-RU"/>
              </w:rPr>
              <w:t>29</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016722" w:rsidRDefault="005630AA" w:rsidP="005630AA">
            <w:pPr>
              <w:spacing w:before="120" w:after="120"/>
              <w:rPr>
                <w:lang w:val="ru-RU"/>
              </w:rPr>
            </w:pPr>
            <w:r>
              <w:rPr>
                <w:lang w:val="ru-RU"/>
              </w:rPr>
              <w:t>Кабина грузового транспортного средства</w:t>
            </w:r>
          </w:p>
        </w:tc>
      </w:tr>
      <w:tr w:rsidR="006A1423"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Шины для пассажирских автомобилей и их прицепов</w:t>
            </w:r>
          </w:p>
        </w:tc>
      </w:tr>
      <w:tr w:rsidR="006A1423"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646185" w:rsidRDefault="006A1423" w:rsidP="00E05B84">
            <w:pPr>
              <w:spacing w:before="120" w:after="120"/>
              <w:jc w:val="center"/>
              <w:rPr>
                <w:lang w:val="fr-CH"/>
              </w:rPr>
            </w:pPr>
            <w:r w:rsidRPr="001C6A15">
              <w:rPr>
                <w:lang w:val="ru-RU"/>
              </w:rPr>
              <w:t>3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0BEF" w:rsidRDefault="00E05B84" w:rsidP="00600128">
            <w:pPr>
              <w:spacing w:before="120" w:after="120"/>
              <w:rPr>
                <w:lang w:val="fr-CH"/>
              </w:rPr>
            </w:pPr>
            <w:r w:rsidRPr="00E05B84">
              <w:rPr>
                <w:color w:val="000000"/>
                <w:lang w:eastAsia="en-GB"/>
              </w:rPr>
              <w:t>алогенные</w:t>
            </w:r>
            <w:r w:rsidRPr="005D45A6">
              <w:rPr>
                <w:color w:val="000000"/>
                <w:lang w:val="fr-CH" w:eastAsia="en-GB"/>
              </w:rPr>
              <w:t xml:space="preserve"> </w:t>
            </w:r>
            <w:r w:rsidRPr="00E05B84">
              <w:rPr>
                <w:color w:val="000000"/>
                <w:lang w:eastAsia="en-GB"/>
              </w:rPr>
              <w:t>лампы</w:t>
            </w:r>
            <w:r w:rsidRPr="005D45A6">
              <w:rPr>
                <w:color w:val="000000"/>
                <w:lang w:val="fr-CH" w:eastAsia="en-GB"/>
              </w:rPr>
              <w:t>-</w:t>
            </w:r>
            <w:r w:rsidRPr="00E05B84">
              <w:rPr>
                <w:color w:val="000000"/>
                <w:lang w:eastAsia="en-GB"/>
              </w:rPr>
              <w:t>фары</w:t>
            </w:r>
            <w:r w:rsidRPr="005D45A6">
              <w:rPr>
                <w:color w:val="000000"/>
                <w:lang w:val="fr-CH" w:eastAsia="en-GB"/>
              </w:rPr>
              <w:t xml:space="preserve"> "sealed-beam" (HSB)</w:t>
            </w:r>
          </w:p>
        </w:tc>
      </w:tr>
      <w:tr w:rsidR="00D031FD"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D031FD" w:rsidP="00D031FD">
            <w:pPr>
              <w:spacing w:before="120" w:after="120"/>
              <w:jc w:val="center"/>
              <w:rPr>
                <w:lang w:val="ru-RU"/>
              </w:rPr>
            </w:pPr>
            <w:r w:rsidRPr="001C6A15">
              <w:rPr>
                <w:lang w:val="ru-RU"/>
              </w:rPr>
              <w:t>34</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6A1423" w:rsidP="00600128">
            <w:pPr>
              <w:spacing w:before="120" w:after="120"/>
              <w:rPr>
                <w:lang w:val="ru-RU"/>
              </w:rPr>
            </w:pPr>
            <w:r w:rsidRPr="001C6A15">
              <w:rPr>
                <w:lang w:val="ru-RU"/>
              </w:rPr>
              <w:t>Предупреждение возникновения пожара</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 xml:space="preserve">Лампы накаливани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адние противотуманные огни</w:t>
            </w:r>
          </w:p>
        </w:tc>
      </w:tr>
      <w:tr w:rsidR="006A1423" w:rsidRPr="002E3053">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5D45A6" w:rsidDel="00B87E6F" w:rsidRDefault="006A1423" w:rsidP="00600128">
            <w:pPr>
              <w:spacing w:before="120" w:after="120"/>
              <w:rPr>
                <w:del w:id="9794" w:author="04" w:date="2016-10-20T18:29:00Z"/>
                <w:lang w:val="ru-RU"/>
              </w:rPr>
            </w:pPr>
            <w:del w:id="9795" w:author="04" w:date="2016-10-20T18:29:00Z">
              <w:r w:rsidRPr="001C6A15" w:rsidDel="00B87E6F">
                <w:rPr>
                  <w:lang w:val="ru-RU"/>
                </w:rPr>
                <w:delText>Механизм для измерения скорости</w:delText>
              </w:r>
            </w:del>
          </w:p>
          <w:p w:rsidR="00CB4F34" w:rsidRPr="005D45A6" w:rsidRDefault="00CB4F34" w:rsidP="00B87E6F">
            <w:pPr>
              <w:spacing w:before="120" w:after="120"/>
              <w:rPr>
                <w:lang w:val="ru-RU"/>
              </w:rPr>
            </w:pPr>
            <w:r w:rsidRPr="005D45A6">
              <w:rPr>
                <w:rFonts w:ascii="Tms Rmn" w:hAnsi="Tms Rmn" w:cs="Tms Rmn"/>
                <w:color w:val="000000"/>
                <w:lang w:val="ru-RU" w:eastAsia="en-GB"/>
              </w:rPr>
              <w:t xml:space="preserve">Механизм для измерения скорости и одометр </w:t>
            </w:r>
            <w:del w:id="9796" w:author="04" w:date="2016-10-20T18:29:00Z">
              <w:r w:rsidRPr="005D45A6" w:rsidDel="00B87E6F">
                <w:rPr>
                  <w:rFonts w:ascii="Tms Rmn" w:hAnsi="Tms Rmn" w:cs="Tms Rmn"/>
                  <w:color w:val="000000"/>
                  <w:lang w:val="ru-RU" w:eastAsia="en-GB"/>
                </w:rPr>
                <w:delText>(</w:delText>
              </w:r>
              <w:r w:rsidRPr="00DB5CCC" w:rsidDel="00B87E6F">
                <w:rPr>
                  <w:rFonts w:ascii="Tms Rmn" w:hAnsi="Tms Rmn" w:cs="Tms Rmn"/>
                  <w:color w:val="000000"/>
                  <w:lang w:eastAsia="en-GB"/>
                </w:rPr>
                <w:delText>modification</w:delText>
              </w:r>
              <w:r w:rsidRPr="005D45A6" w:rsidDel="00B87E6F">
                <w:rPr>
                  <w:rFonts w:ascii="Tms Rmn" w:hAnsi="Tms Rmn" w:cs="Tms Rmn"/>
                  <w:color w:val="000000"/>
                  <w:lang w:val="ru-RU" w:eastAsia="en-GB"/>
                </w:rPr>
                <w:delText xml:space="preserve"> </w:delText>
              </w:r>
              <w:r w:rsidR="00DB5CCC" w:rsidRPr="00DB5CCC" w:rsidDel="00B87E6F">
                <w:delText>as</w:delText>
              </w:r>
              <w:r w:rsidR="00DB5CCC" w:rsidRPr="005D45A6" w:rsidDel="00B87E6F">
                <w:rPr>
                  <w:lang w:val="ru-RU"/>
                </w:rPr>
                <w:delText xml:space="preserve"> </w:delText>
              </w:r>
              <w:r w:rsidR="00DB5CCC" w:rsidRPr="00DB5CCC" w:rsidDel="00B87E6F">
                <w:delText>of</w:delText>
              </w:r>
              <w:r w:rsidRPr="005D45A6" w:rsidDel="00B87E6F">
                <w:rPr>
                  <w:rFonts w:ascii="Tms Rmn" w:hAnsi="Tms Rmn" w:cs="Tms Rmn"/>
                  <w:color w:val="000000"/>
                  <w:lang w:val="ru-RU" w:eastAsia="en-GB"/>
                </w:rPr>
                <w:delText xml:space="preserve"> 18.06.2016]</w:delText>
              </w:r>
            </w:del>
          </w:p>
        </w:tc>
      </w:tr>
      <w:tr w:rsidR="00B12FA4" w:rsidRPr="001C6A15" w:rsidTr="00B12FA4">
        <w:trPr>
          <w:cantSplit/>
        </w:trPr>
        <w:tc>
          <w:tcPr>
            <w:tcW w:w="1672" w:type="dxa"/>
            <w:tcBorders>
              <w:top w:val="single" w:sz="8" w:space="0" w:color="000000"/>
              <w:left w:val="single" w:sz="8" w:space="0" w:color="000000"/>
              <w:bottom w:val="single" w:sz="8" w:space="0" w:color="000000"/>
              <w:right w:val="single" w:sz="8" w:space="0" w:color="000000"/>
            </w:tcBorders>
          </w:tcPr>
          <w:p w:rsidR="00B12FA4" w:rsidRPr="00B12FA4" w:rsidRDefault="00B12FA4" w:rsidP="00E05B84">
            <w:pPr>
              <w:spacing w:before="120" w:after="120"/>
              <w:jc w:val="center"/>
              <w:rPr>
                <w:lang w:val="fr-CH"/>
              </w:rPr>
            </w:pPr>
            <w:r>
              <w:rPr>
                <w:lang w:val="fr-CH"/>
              </w:rPr>
              <w:t>41</w:t>
            </w:r>
          </w:p>
        </w:tc>
        <w:tc>
          <w:tcPr>
            <w:tcW w:w="7637" w:type="dxa"/>
            <w:tcBorders>
              <w:top w:val="single" w:sz="8" w:space="0" w:color="000000"/>
              <w:left w:val="single" w:sz="8" w:space="0" w:color="000000"/>
              <w:bottom w:val="single" w:sz="8" w:space="0" w:color="000000"/>
              <w:right w:val="single" w:sz="8" w:space="0" w:color="000000"/>
            </w:tcBorders>
          </w:tcPr>
          <w:p w:rsidR="00B12FA4" w:rsidRPr="00B12FA4" w:rsidRDefault="00B12FA4" w:rsidP="00B66F71">
            <w:pPr>
              <w:spacing w:before="120" w:after="120"/>
              <w:rPr>
                <w:lang w:val="fr-CH"/>
              </w:rPr>
            </w:pPr>
            <w:r w:rsidRPr="00B12FA4">
              <w:rPr>
                <w:rFonts w:ascii="CG Times" w:hAnsi="CG Times"/>
                <w:lang w:val="ru-RU"/>
              </w:rPr>
              <w:t>Шум, производимый мотоциклами</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Безопасные стекловые материалы</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Детские удерживающи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Устройства для очистки фар</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Зеркала заднего обзора</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Установка устройств освещения и световой сигнализации</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bCs/>
                <w:lang w:val="ru-RU"/>
              </w:rPr>
            </w:pPr>
            <w:r w:rsidRPr="001C6A15">
              <w:rPr>
                <w:bCs/>
                <w:lang w:val="ru-RU"/>
              </w:rPr>
              <w:t>4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bCs/>
                <w:lang w:val="ru-RU"/>
              </w:rPr>
            </w:pPr>
            <w:r w:rsidRPr="001C6A15">
              <w:rPr>
                <w:bCs/>
                <w:lang w:val="ru-RU"/>
              </w:rPr>
              <w:t>Выбросы из двигателей с воспламенением от сжатия и с принудительным зажиганием (ПГ и СНГ)</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1</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CB4F34" w:rsidP="00600128">
            <w:pPr>
              <w:spacing w:before="120" w:after="120"/>
              <w:rPr>
                <w:lang w:val="ru-RU"/>
              </w:rPr>
            </w:pPr>
            <w:r>
              <w:rPr>
                <w:lang w:val="ru-RU"/>
              </w:rPr>
              <w:t>Звук</w:t>
            </w:r>
            <w:r w:rsidR="00851B7B" w:rsidRPr="001C6A15">
              <w:rPr>
                <w:lang w:val="ru-RU"/>
              </w:rPr>
              <w:t xml:space="preserve">, издаваемый транспортными средствами категорий </w:t>
            </w:r>
            <w:r w:rsidR="00851B7B" w:rsidRPr="001C6A15">
              <w:t>M</w:t>
            </w:r>
            <w:r w:rsidR="00851B7B" w:rsidRPr="001C6A15">
              <w:rPr>
                <w:lang w:val="ru-RU"/>
              </w:rPr>
              <w:t xml:space="preserve"> и </w:t>
            </w:r>
            <w:r w:rsidR="00851B7B" w:rsidRPr="001C6A15">
              <w:t>N</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bCs/>
                <w:lang w:val="ru-RU"/>
              </w:rPr>
            </w:pPr>
            <w:r w:rsidRPr="001C6A15">
              <w:rPr>
                <w:bCs/>
                <w:lang w:val="ru-RU"/>
              </w:rPr>
              <w:lastRenderedPageBreak/>
              <w:t>5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bCs/>
                <w:lang w:val="ru-RU"/>
              </w:rPr>
            </w:pPr>
            <w:r w:rsidRPr="001C6A15">
              <w:rPr>
                <w:bCs/>
                <w:lang w:val="ru-RU"/>
              </w:rPr>
              <w:t>Установка устройств освещения и световой сигнализации</w:t>
            </w:r>
            <w:r w:rsidRPr="001C6A15">
              <w:rPr>
                <w:bCs/>
                <w:lang w:val="ru-RU"/>
              </w:rPr>
              <w:br/>
              <w:t>для транспортных средств категории L</w:t>
            </w:r>
            <w:r w:rsidRPr="001C6A15">
              <w:rPr>
                <w:bCs/>
                <w:vertAlign w:val="subscript"/>
                <w:lang w:val="ru-RU"/>
              </w:rPr>
              <w:t>3</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 xml:space="preserve">Шины для грузовых транспортных средств и их прицепов </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Сцеп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Фары для мопед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Фары для мотоцикл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Задние защит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Сменные системы глушителя</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Органы управления, приводимые в действие водителем (мопеды/мотоциклы)</w:t>
            </w:r>
          </w:p>
        </w:tc>
      </w:tr>
      <w:tr w:rsidR="005630AA" w:rsidRPr="002E3053"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7657EE" w:rsidRDefault="005630AA" w:rsidP="005630AA">
            <w:pPr>
              <w:spacing w:before="120" w:after="120"/>
              <w:jc w:val="center"/>
              <w:rPr>
                <w:lang w:val="ru-RU"/>
              </w:rPr>
            </w:pPr>
            <w:r w:rsidRPr="007657EE">
              <w:rPr>
                <w:lang w:val="ru-RU"/>
              </w:rPr>
              <w:t>61</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7657EE" w:rsidRDefault="005630AA" w:rsidP="005630AA">
            <w:pPr>
              <w:spacing w:before="120" w:after="120"/>
              <w:rPr>
                <w:lang w:val="ru-RU"/>
              </w:rPr>
            </w:pPr>
            <w:r w:rsidRPr="007657EE">
              <w:rPr>
                <w:lang w:val="ru-RU"/>
              </w:rPr>
              <w:t>Наружные выступы грузовых транспортных средст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2</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bCs/>
                <w:lang w:val="ru-RU"/>
              </w:rPr>
              <w:t xml:space="preserve">Противоугонная защита </w:t>
            </w:r>
            <w:r w:rsidRPr="001C6A15">
              <w:rPr>
                <w:lang w:val="ru-RU"/>
              </w:rPr>
              <w:t>(мопеды/мотоциклы)</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A27F7D">
            <w:pPr>
              <w:spacing w:before="120" w:after="120"/>
              <w:rPr>
                <w:lang w:val="ru-RU"/>
              </w:rPr>
            </w:pPr>
            <w:r w:rsidRPr="001C6A15">
              <w:rPr>
                <w:lang w:val="ru-RU"/>
              </w:rPr>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del w:id="9797" w:author="04" w:date="2016-10-24T18:40:00Z">
              <w:r w:rsidRPr="001C6A15" w:rsidDel="00A27F7D">
                <w:rPr>
                  <w:lang w:val="ru-RU"/>
                </w:rPr>
                <w:delText>и система контроля за давлением в шинах</w:delText>
              </w:r>
            </w:del>
            <w:ins w:id="9798" w:author="04" w:date="2016-10-24T18:40:00Z">
              <w:r w:rsidR="00A27F7D" w:rsidRPr="00A27F7D">
                <w:rPr>
                  <w:lang w:val="ru-RU"/>
                </w:rPr>
                <w:t>(modification as of 09.02.2017)</w:t>
              </w:r>
            </w:ins>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Прочность верхней части конструкции (автобусы)</w:t>
            </w:r>
          </w:p>
        </w:tc>
      </w:tr>
      <w:tr w:rsidR="00851B7B"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Транспортные средства, работающие на СНГ</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6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дние опознавательные знаки  для тихоходных транспортных средств</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дние опознавательные знаки  для транспортных средств большой грузоподъемности и длины</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Поле обзора водителя (сельскохозяйственные тракторы)</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Фары (галогенные лампы </w:t>
            </w:r>
            <w:r w:rsidRPr="001C6A15">
              <w:t>HS</w:t>
            </w:r>
            <w:r w:rsidRPr="001C6A15">
              <w:rPr>
                <w:lang w:val="ru-RU"/>
              </w:rPr>
              <w:t>1) (мотоциклы)</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bCs/>
                <w:lang w:val="ru-RU"/>
              </w:rPr>
            </w:pPr>
            <w:r w:rsidRPr="001C6A15">
              <w:rPr>
                <w:bCs/>
                <w:lang w:val="ru-RU"/>
              </w:rPr>
              <w:t>7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bCs/>
                <w:lang w:val="ru-RU"/>
              </w:rPr>
            </w:pPr>
            <w:r w:rsidRPr="001C6A15">
              <w:rPr>
                <w:bCs/>
                <w:lang w:val="ru-RU"/>
              </w:rPr>
              <w:t>Устройства боковой защиты</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Установка устройств освещения и световой сигнализации (мопеды)</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3E7CC5" w:rsidP="00600128">
            <w:pPr>
              <w:spacing w:before="120" w:after="120"/>
              <w:rPr>
                <w:lang w:val="ru-RU"/>
              </w:rPr>
            </w:pPr>
            <w:r w:rsidRPr="002C3C17">
              <w:rPr>
                <w:color w:val="000000"/>
                <w:lang w:val="ru-RU"/>
              </w:rPr>
              <w:t>Шины для</w:t>
            </w:r>
            <w:r w:rsidRPr="00857851">
              <w:rPr>
                <w:lang w:val="ru-RU"/>
              </w:rPr>
              <w:t xml:space="preserve"> транспортных средств категории</w:t>
            </w:r>
            <w:r w:rsidRPr="005D45A6">
              <w:rPr>
                <w:lang w:val="ru-RU"/>
              </w:rPr>
              <w:t xml:space="preserve"> </w:t>
            </w:r>
            <w:r w:rsidRPr="00857851">
              <w:t>L</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8143C2" w:rsidP="008143C2">
            <w:pPr>
              <w:spacing w:before="120" w:after="120"/>
              <w:rPr>
                <w:lang w:val="ru-RU"/>
              </w:rPr>
            </w:pPr>
            <w:r w:rsidRPr="008143C2">
              <w:rPr>
                <w:lang w:val="ru-RU"/>
              </w:rPr>
              <w:t>Стояночные</w:t>
            </w:r>
            <w:r>
              <w:rPr>
                <w:lang w:val="fr-CH"/>
              </w:rPr>
              <w:t xml:space="preserve"> </w:t>
            </w:r>
            <w:r w:rsidRPr="008143C2">
              <w:rPr>
                <w:lang w:val="ru-RU"/>
              </w:rPr>
              <w:t>фонари</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для мотоциклов и мопедо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lastRenderedPageBreak/>
              <w:t>7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F912E7" w:rsidP="008143C2">
            <w:pPr>
              <w:spacing w:before="120" w:after="120"/>
              <w:rPr>
                <w:lang w:val="ru-RU"/>
              </w:rPr>
            </w:pPr>
            <w:r w:rsidRPr="00F912E7">
              <w:rPr>
                <w:lang w:val="ru-RU"/>
              </w:rPr>
              <w:t>Механизмы рулевого управления</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для мотоциклов и мопедов</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5D45A6" w:rsidRDefault="00F912E7" w:rsidP="00CA45E6">
            <w:pPr>
              <w:spacing w:before="120" w:after="120"/>
              <w:rPr>
                <w:lang w:val="ru-RU"/>
              </w:rPr>
            </w:pPr>
            <w:r w:rsidRPr="00F912E7">
              <w:rPr>
                <w:lang w:val="ru-RU"/>
              </w:rPr>
              <w:t>Зеркала заднего вида (мотоциклы/мопеды)</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для мотоциклов и мопедов</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093CBE" w:rsidP="00600128">
            <w:pPr>
              <w:spacing w:before="120" w:after="120"/>
              <w:rPr>
                <w:lang w:val="ru-RU"/>
              </w:rPr>
            </w:pPr>
            <w:r w:rsidRPr="00093CBE">
              <w:rPr>
                <w:lang w:val="ru-RU"/>
              </w:rPr>
              <w:t>Выбросы загрязняющих веществ транспортными средствами M</w:t>
            </w:r>
            <w:r w:rsidRPr="00093CBE">
              <w:rPr>
                <w:vertAlign w:val="subscript"/>
                <w:lang w:val="ru-RU"/>
              </w:rPr>
              <w:t>1</w:t>
            </w:r>
            <w:r w:rsidRPr="00093CBE">
              <w:rPr>
                <w:lang w:val="ru-RU"/>
              </w:rPr>
              <w:t xml:space="preserve"> и N</w:t>
            </w:r>
            <w:r w:rsidRPr="00093CBE">
              <w:rPr>
                <w:vertAlign w:val="subscript"/>
                <w:lang w:val="ru-RU"/>
              </w:rPr>
              <w:t>1</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Измерение полезной мощности </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Установка устройств освещения и световой сигнализации  для сельскохозяйственных </w:t>
            </w:r>
            <w:r w:rsidR="003E7CC5" w:rsidRPr="005D45A6">
              <w:rPr>
                <w:lang w:val="ru-RU" w:eastAsia="en-GB"/>
              </w:rPr>
              <w:t>транспортных средст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Дневные ходовые огн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Устройства ограничения скорост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Тормозные детал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Боковые габаритные фонари</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Передние противоподкатные защитные устройства (ППЗУ)</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щита в случае лобового столкновения</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щита в случае бокового столкновения</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Выброс загрязняющих веществ (сельскохозяйственные тракторы) </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Системы сигнализации транспортных средств (ССТС)</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Фары с газоразрядными источникам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Газоразрядные источник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bCs/>
                <w:lang w:val="ru-RU"/>
              </w:rPr>
            </w:pPr>
            <w:r w:rsidRPr="001C6A15">
              <w:rPr>
                <w:bCs/>
                <w:lang w:val="ru-RU"/>
              </w:rPr>
              <w:t>10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8F449F">
            <w:pPr>
              <w:spacing w:before="120" w:after="120"/>
              <w:rPr>
                <w:lang w:val="ru-RU"/>
              </w:rPr>
            </w:pPr>
            <w:r w:rsidRPr="001C6A15">
              <w:rPr>
                <w:bCs/>
                <w:lang w:val="ru-RU"/>
              </w:rPr>
              <w:t>Безопасность аккумуляторных электромобилей</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Выбросы двуокиси углерода/расход топлив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Укороченные сцепные устройства (УСУ)</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Сменные устройства для предотвращения загрязнения </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bCs/>
                <w:lang w:val="ru-RU"/>
              </w:rPr>
            </w:pPr>
            <w:r w:rsidRPr="001C6A15">
              <w:rPr>
                <w:bCs/>
                <w:lang w:val="ru-RU"/>
              </w:rPr>
              <w:t>10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bCs/>
                <w:lang w:val="ru-RU"/>
              </w:rPr>
            </w:pPr>
            <w:r w:rsidRPr="001C6A15">
              <w:rPr>
                <w:bCs/>
                <w:lang w:val="ru-RU"/>
              </w:rPr>
              <w:t xml:space="preserve">Светоотражающая маркировка </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Транспортные средства, предназначенные для перевозки опасных грузов</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lastRenderedPageBreak/>
              <w:t>10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Пневматические шины для сельскохозяйственных транспортных средств</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Общая конструкция городских и междугородных автобусов </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915745">
            <w:pPr>
              <w:spacing w:before="120" w:after="120"/>
              <w:ind w:right="-20"/>
              <w:rPr>
                <w:lang w:val="ru-RU"/>
              </w:rPr>
            </w:pPr>
            <w:r w:rsidRPr="001C6A15">
              <w:rPr>
                <w:lang w:val="ru-RU"/>
              </w:rPr>
              <w:t>Шины с восстановленным протектором для пассажирских автомобилей и их прицепов</w:t>
            </w:r>
          </w:p>
        </w:tc>
      </w:tr>
      <w:tr w:rsidR="007217C0"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с восстановленным протектором для грузовых транспортных средств и их прицепов</w:t>
            </w:r>
          </w:p>
        </w:tc>
      </w:tr>
      <w:tr w:rsidR="00427798"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27798" w:rsidRPr="001C6A15" w:rsidRDefault="00427798" w:rsidP="00D031FD">
            <w:pPr>
              <w:spacing w:before="120" w:after="120"/>
              <w:jc w:val="center"/>
              <w:rPr>
                <w:lang w:val="ru-RU"/>
              </w:rPr>
            </w:pPr>
            <w:r w:rsidRPr="001C6A15">
              <w:rPr>
                <w:lang w:val="ru-RU"/>
              </w:rPr>
              <w:t>110</w:t>
            </w:r>
          </w:p>
        </w:tc>
        <w:tc>
          <w:tcPr>
            <w:tcW w:w="7637" w:type="dxa"/>
            <w:tcBorders>
              <w:top w:val="single" w:sz="8" w:space="0" w:color="000000"/>
              <w:left w:val="single" w:sz="8" w:space="0" w:color="000000"/>
              <w:bottom w:val="single" w:sz="8" w:space="0" w:color="000000"/>
              <w:right w:val="single" w:sz="8" w:space="0" w:color="000000"/>
            </w:tcBorders>
            <w:vAlign w:val="center"/>
          </w:tcPr>
          <w:p w:rsidR="00427798" w:rsidRPr="001C6A15" w:rsidRDefault="00093CBE" w:rsidP="00600128">
            <w:pPr>
              <w:spacing w:before="120" w:after="120"/>
              <w:rPr>
                <w:lang w:val="ru-RU"/>
              </w:rPr>
            </w:pPr>
            <w:r w:rsidRPr="00093CBE">
              <w:rPr>
                <w:lang w:val="ru-RU"/>
              </w:rPr>
              <w:t>Транспортные средства, работающие на КПГ и СПГ</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Управление и устойчивость транспортных средств</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Автомобильные фары с асимметричными огнями ближнего света</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Фары, испускающие симметричный луч ближнего света </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Модуль подушки безопасности  для сменной системы подушки безопасности</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Модифицированные системы СНГ (сжиженный нефтяной газ) и СПГ (сжиженный природный газ)</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Противоугонная система и система сигнализации </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7</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Сопротивление шин качению, шум шин, издаваемый ими при качении, и сцепление на мокрых поверхностях</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8</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016DF5" w:rsidP="00600128">
            <w:pPr>
              <w:spacing w:before="120" w:after="120"/>
              <w:rPr>
                <w:lang w:val="ru-RU"/>
              </w:rPr>
            </w:pPr>
            <w:r w:rsidRPr="00016DF5">
              <w:rPr>
                <w:lang w:val="ru-RU"/>
              </w:rPr>
              <w:t>Горючесть материал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9</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Боковые фонари</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0</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Полезная мощность  тракторов и внедорожной подвижной техники </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Идентификации органов управления, контрольных сигналов и индикатор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Системы отопления </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Адаптивные системы переднего освещения</w:t>
            </w:r>
          </w:p>
        </w:tc>
      </w:tr>
      <w:tr w:rsidR="00AD4A47"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Сменные колеса для легковых автомобилей</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Поле обзора водителя спереди</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Системы перегородок</w:t>
            </w:r>
          </w:p>
        </w:tc>
      </w:tr>
      <w:tr w:rsidR="00CC4C64" w:rsidRPr="002E3053">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CC4C64" w:rsidRDefault="00CC4C64" w:rsidP="00D031FD">
            <w:pPr>
              <w:spacing w:before="120" w:after="120"/>
              <w:jc w:val="center"/>
              <w:rPr>
                <w:lang w:val="fr-CH"/>
              </w:rPr>
            </w:pPr>
            <w:r>
              <w:rPr>
                <w:lang w:val="fr-CH"/>
              </w:rPr>
              <w:t>127</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314C9C" w:rsidP="00600128">
            <w:pPr>
              <w:spacing w:before="120" w:after="120"/>
              <w:rPr>
                <w:lang w:val="ru-RU"/>
              </w:rPr>
            </w:pPr>
            <w:r w:rsidRPr="00314C9C">
              <w:rPr>
                <w:lang w:val="ru-RU"/>
              </w:rPr>
              <w:t>Источники света светоизлучающих диодов (СИД)</w:t>
            </w:r>
          </w:p>
        </w:tc>
      </w:tr>
      <w:tr w:rsidR="00CC4C64"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CC4C64" w:rsidRDefault="00CC4C64" w:rsidP="00D031FD">
            <w:pPr>
              <w:spacing w:before="120" w:after="120"/>
              <w:jc w:val="center"/>
              <w:rPr>
                <w:lang w:val="fr-CH"/>
              </w:rPr>
            </w:pPr>
            <w:r>
              <w:rPr>
                <w:lang w:val="fr-CH"/>
              </w:rPr>
              <w:t>128</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314C9C" w:rsidP="00600128">
            <w:pPr>
              <w:spacing w:before="120" w:after="120"/>
              <w:rPr>
                <w:lang w:val="ru-RU"/>
              </w:rPr>
            </w:pPr>
            <w:r w:rsidRPr="00314C9C">
              <w:rPr>
                <w:lang w:val="ru-RU"/>
              </w:rPr>
              <w:t>Безопасность пешеходов</w:t>
            </w:r>
          </w:p>
        </w:tc>
      </w:tr>
      <w:tr w:rsidR="008F0EC2" w:rsidRPr="002E3053" w:rsidTr="00B10137">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F0EC2" w:rsidRPr="00441DA5" w:rsidDel="008F0EC2" w:rsidRDefault="008F0EC2" w:rsidP="008F0EC2">
            <w:pPr>
              <w:jc w:val="center"/>
              <w:rPr>
                <w:lang w:val="fr-CH"/>
              </w:rPr>
            </w:pPr>
            <w:r w:rsidRPr="008F0EC2">
              <w:rPr>
                <w:lang w:val="fr-CH"/>
              </w:rPr>
              <w:lastRenderedPageBreak/>
              <w:t>129</w:t>
            </w:r>
          </w:p>
        </w:tc>
        <w:tc>
          <w:tcPr>
            <w:tcW w:w="7637" w:type="dxa"/>
            <w:tcBorders>
              <w:top w:val="single" w:sz="8" w:space="0" w:color="000000"/>
              <w:left w:val="single" w:sz="8" w:space="0" w:color="000000"/>
              <w:bottom w:val="single" w:sz="8" w:space="0" w:color="000000"/>
              <w:right w:val="single" w:sz="8" w:space="0" w:color="000000"/>
            </w:tcBorders>
          </w:tcPr>
          <w:p w:rsidR="008F0EC2" w:rsidRPr="00441DA5" w:rsidRDefault="008F0EC2" w:rsidP="007D0B52">
            <w:pPr>
              <w:spacing w:before="120" w:after="120"/>
              <w:rPr>
                <w:lang w:val="ru-RU"/>
              </w:rPr>
            </w:pPr>
            <w:r w:rsidRPr="00A20BEF">
              <w:rPr>
                <w:lang w:val="ru-RU"/>
              </w:rPr>
              <w:t>Усовершенствованные детские удерживающие системы (УДУС)</w:t>
            </w:r>
          </w:p>
        </w:tc>
      </w:tr>
      <w:tr w:rsidR="00417C90" w:rsidRPr="002E3053"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441DA5" w:rsidRDefault="008F0EC2" w:rsidP="00915745">
            <w:pPr>
              <w:spacing w:before="120" w:after="120"/>
              <w:jc w:val="center"/>
              <w:rPr>
                <w:lang w:val="ru-RU"/>
              </w:rPr>
            </w:pPr>
            <w:r>
              <w:rPr>
                <w:lang w:val="fr-CH"/>
              </w:rPr>
              <w:t>130</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5D45A6" w:rsidRDefault="00417C90" w:rsidP="007D0B52">
            <w:pPr>
              <w:spacing w:before="120" w:after="120"/>
              <w:rPr>
                <w:lang w:val="ru-RU"/>
              </w:rPr>
            </w:pPr>
            <w:r w:rsidRPr="00441DA5">
              <w:rPr>
                <w:lang w:val="ru-RU"/>
              </w:rPr>
              <w:t>Системы предупреждения о выходе из полосы движения</w:t>
            </w:r>
            <w:r w:rsidRPr="005D45A6">
              <w:rPr>
                <w:lang w:val="ru-RU"/>
              </w:rPr>
              <w:t xml:space="preserve"> (СПВП)</w:t>
            </w:r>
          </w:p>
        </w:tc>
      </w:tr>
      <w:tr w:rsidR="00417C90" w:rsidRPr="002E3053"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441DA5" w:rsidRDefault="008F0EC2" w:rsidP="00915745">
            <w:pPr>
              <w:spacing w:before="120" w:after="120"/>
              <w:jc w:val="center"/>
              <w:rPr>
                <w:lang w:val="fr-CH"/>
              </w:rPr>
            </w:pPr>
            <w:r>
              <w:rPr>
                <w:lang w:val="fr-CH"/>
              </w:rPr>
              <w:t>131</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A20BEF" w:rsidRDefault="00417C90" w:rsidP="007D0B52">
            <w:pPr>
              <w:spacing w:before="120" w:after="120"/>
              <w:rPr>
                <w:lang w:val="ru-RU"/>
              </w:rPr>
            </w:pPr>
            <w:r w:rsidRPr="00A20BEF">
              <w:rPr>
                <w:lang w:val="ru-RU"/>
              </w:rPr>
              <w:t>Опережающ</w:t>
            </w:r>
            <w:r>
              <w:rPr>
                <w:lang w:val="ru-RU"/>
              </w:rPr>
              <w:t>ие</w:t>
            </w:r>
            <w:r w:rsidRPr="00A20BEF">
              <w:rPr>
                <w:lang w:val="ru-RU"/>
              </w:rPr>
              <w:t xml:space="preserve"> систем</w:t>
            </w:r>
            <w:r>
              <w:rPr>
                <w:lang w:val="ru-RU"/>
              </w:rPr>
              <w:t>ы</w:t>
            </w:r>
            <w:r w:rsidRPr="00A20BEF">
              <w:rPr>
                <w:lang w:val="ru-RU"/>
              </w:rPr>
              <w:t xml:space="preserve"> экстренного торможения (ОСЭТ)</w:t>
            </w:r>
          </w:p>
        </w:tc>
      </w:tr>
      <w:tr w:rsidR="00D71D7C" w:rsidRPr="002E3053"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915745">
            <w:pPr>
              <w:spacing w:before="120" w:after="120"/>
              <w:jc w:val="center"/>
              <w:rPr>
                <w:lang w:val="fr-CH"/>
              </w:rPr>
            </w:pPr>
            <w:r>
              <w:rPr>
                <w:lang w:val="fr-FR"/>
              </w:rPr>
              <w:t>132</w:t>
            </w:r>
          </w:p>
        </w:tc>
        <w:tc>
          <w:tcPr>
            <w:tcW w:w="7637" w:type="dxa"/>
            <w:tcBorders>
              <w:top w:val="single" w:sz="8" w:space="0" w:color="000000"/>
              <w:left w:val="single" w:sz="8" w:space="0" w:color="000000"/>
              <w:bottom w:val="single" w:sz="8" w:space="0" w:color="000000"/>
              <w:right w:val="single" w:sz="8" w:space="0" w:color="000000"/>
            </w:tcBorders>
          </w:tcPr>
          <w:p w:rsidR="00D71D7C" w:rsidRPr="00A20BEF" w:rsidRDefault="00093CBE" w:rsidP="007D0B52">
            <w:pPr>
              <w:spacing w:before="120" w:after="120"/>
              <w:rPr>
                <w:lang w:val="ru-RU"/>
              </w:rPr>
            </w:pPr>
            <w:r w:rsidRPr="00A20BEF">
              <w:rPr>
                <w:lang w:val="ru-RU"/>
              </w:rPr>
              <w:t>Модифицированные устройства ограничения выбросов (МУОВ)</w:t>
            </w:r>
          </w:p>
        </w:tc>
      </w:tr>
      <w:tr w:rsidR="00D71D7C"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915745">
            <w:pPr>
              <w:spacing w:before="120" w:after="120"/>
              <w:jc w:val="center"/>
              <w:rPr>
                <w:lang w:val="fr-CH"/>
              </w:rPr>
            </w:pPr>
            <w:r>
              <w:rPr>
                <w:lang w:val="fr-FR"/>
              </w:rPr>
              <w:t>133</w:t>
            </w:r>
          </w:p>
        </w:tc>
        <w:tc>
          <w:tcPr>
            <w:tcW w:w="7637" w:type="dxa"/>
            <w:tcBorders>
              <w:top w:val="single" w:sz="8" w:space="0" w:color="000000"/>
              <w:left w:val="single" w:sz="8" w:space="0" w:color="000000"/>
              <w:bottom w:val="single" w:sz="8" w:space="0" w:color="000000"/>
              <w:right w:val="single" w:sz="8" w:space="0" w:color="000000"/>
            </w:tcBorders>
          </w:tcPr>
          <w:p w:rsidR="00D71D7C" w:rsidRDefault="00093CBE" w:rsidP="007D0B52">
            <w:pPr>
              <w:spacing w:before="120" w:after="120"/>
              <w:rPr>
                <w:lang w:val="fr-CH"/>
              </w:rPr>
            </w:pPr>
            <w:r w:rsidRPr="00093CBE">
              <w:t>Утилизация автотранспортных средств (УАС)</w:t>
            </w:r>
          </w:p>
        </w:tc>
      </w:tr>
      <w:tr w:rsidR="00093CBE" w:rsidRPr="002E3053"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Default="00093CBE" w:rsidP="000257F9">
            <w:pPr>
              <w:spacing w:before="120" w:after="120"/>
              <w:jc w:val="center"/>
              <w:rPr>
                <w:lang w:val="fr-FR"/>
              </w:rPr>
            </w:pPr>
            <w:r w:rsidRPr="00093CBE">
              <w:rPr>
                <w:lang w:val="fr-FR"/>
              </w:rPr>
              <w:t>134</w:t>
            </w:r>
          </w:p>
        </w:tc>
        <w:tc>
          <w:tcPr>
            <w:tcW w:w="7637" w:type="dxa"/>
            <w:tcBorders>
              <w:top w:val="single" w:sz="8" w:space="0" w:color="000000"/>
              <w:left w:val="single" w:sz="8" w:space="0" w:color="000000"/>
              <w:bottom w:val="single" w:sz="8" w:space="0" w:color="000000"/>
              <w:right w:val="single" w:sz="8" w:space="0" w:color="000000"/>
            </w:tcBorders>
          </w:tcPr>
          <w:p w:rsidR="00093CBE" w:rsidRPr="00A20BEF" w:rsidRDefault="00ED7415" w:rsidP="007D0B52">
            <w:pPr>
              <w:spacing w:before="120" w:after="120"/>
              <w:rPr>
                <w:lang w:val="ru-RU"/>
              </w:rPr>
            </w:pPr>
            <w:r w:rsidRPr="00A20BEF">
              <w:rPr>
                <w:lang w:val="ru-RU"/>
              </w:rPr>
              <w:t>Транспортные средства, работающие на водороде и топливных элементах (ТСВТЭ)</w:t>
            </w:r>
          </w:p>
        </w:tc>
      </w:tr>
      <w:tr w:rsidR="00093CBE" w:rsidRPr="002E3053"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Default="00093CBE" w:rsidP="000257F9">
            <w:pPr>
              <w:spacing w:before="120" w:after="120"/>
              <w:jc w:val="center"/>
              <w:rPr>
                <w:lang w:val="fr-FR"/>
              </w:rPr>
            </w:pPr>
            <w:r w:rsidRPr="00093CBE">
              <w:rPr>
                <w:lang w:val="fr-FR"/>
              </w:rPr>
              <w:t>135</w:t>
            </w:r>
          </w:p>
        </w:tc>
        <w:tc>
          <w:tcPr>
            <w:tcW w:w="7637" w:type="dxa"/>
            <w:tcBorders>
              <w:top w:val="single" w:sz="8" w:space="0" w:color="000000"/>
              <w:left w:val="single" w:sz="8" w:space="0" w:color="000000"/>
              <w:bottom w:val="single" w:sz="8" w:space="0" w:color="000000"/>
              <w:right w:val="single" w:sz="8" w:space="0" w:color="000000"/>
            </w:tcBorders>
          </w:tcPr>
          <w:p w:rsidR="00093CBE" w:rsidRPr="00A20BEF" w:rsidRDefault="00ED7415" w:rsidP="007D0B52">
            <w:pPr>
              <w:spacing w:before="120" w:after="120"/>
              <w:rPr>
                <w:lang w:val="ru-RU"/>
              </w:rPr>
            </w:pPr>
            <w:r w:rsidRPr="00A20BEF">
              <w:rPr>
                <w:lang w:val="ru-RU"/>
              </w:rPr>
              <w:t>Боковой удар о столб (БУС)</w:t>
            </w:r>
          </w:p>
        </w:tc>
      </w:tr>
      <w:tr w:rsidR="00CE41A1"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CE41A1" w:rsidRPr="00093CBE" w:rsidDel="000257F9" w:rsidRDefault="00850755" w:rsidP="00CB4F34">
            <w:pPr>
              <w:spacing w:before="120" w:after="120"/>
              <w:jc w:val="center"/>
              <w:rPr>
                <w:lang w:val="fr-FR"/>
              </w:rPr>
            </w:pPr>
            <w:r w:rsidRPr="00850755">
              <w:rPr>
                <w:lang w:val="fr-FR"/>
              </w:rPr>
              <w:t>136</w:t>
            </w:r>
          </w:p>
        </w:tc>
        <w:tc>
          <w:tcPr>
            <w:tcW w:w="7637" w:type="dxa"/>
            <w:tcBorders>
              <w:top w:val="single" w:sz="8" w:space="0" w:color="000000"/>
              <w:left w:val="single" w:sz="8" w:space="0" w:color="000000"/>
              <w:bottom w:val="single" w:sz="8" w:space="0" w:color="000000"/>
              <w:right w:val="single" w:sz="8" w:space="0" w:color="000000"/>
            </w:tcBorders>
          </w:tcPr>
          <w:p w:rsidR="00CE41A1" w:rsidRPr="00ED7415" w:rsidRDefault="00850755" w:rsidP="007D0B52">
            <w:pPr>
              <w:spacing w:before="120" w:after="120"/>
            </w:pPr>
            <w:r w:rsidRPr="00850755">
              <w:t>Электромобил</w:t>
            </w:r>
            <w:r w:rsidR="00FF4E85" w:rsidRPr="00850755">
              <w:t>и</w:t>
            </w:r>
            <w:r w:rsidRPr="00850755">
              <w:t xml:space="preserve"> категории L</w:t>
            </w:r>
          </w:p>
        </w:tc>
      </w:tr>
      <w:tr w:rsidR="003B21BC" w:rsidRPr="002E3053"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3B21BC" w:rsidRPr="00850755" w:rsidRDefault="003B21BC" w:rsidP="00B3438F">
            <w:pPr>
              <w:spacing w:before="120" w:after="120"/>
              <w:jc w:val="center"/>
              <w:rPr>
                <w:lang w:val="fr-FR"/>
              </w:rPr>
            </w:pPr>
            <w:del w:id="9799" w:author="04" w:date="2016-10-18T13:43:00Z">
              <w:r w:rsidRPr="00850755" w:rsidDel="00B3438F">
                <w:rPr>
                  <w:lang w:val="fr-FR"/>
                </w:rPr>
                <w:delText>[</w:delText>
              </w:r>
            </w:del>
            <w:r w:rsidRPr="00850755">
              <w:rPr>
                <w:lang w:val="fr-FR"/>
              </w:rPr>
              <w:t>13</w:t>
            </w:r>
            <w:r>
              <w:rPr>
                <w:lang w:val="fr-FR"/>
              </w:rPr>
              <w:t>7</w:t>
            </w:r>
            <w:del w:id="9800" w:author="04" w:date="2016-10-18T13:43:00Z">
              <w:r w:rsidRPr="00850755" w:rsidDel="00B3438F">
                <w:rPr>
                  <w:lang w:val="fr-FR"/>
                </w:rPr>
                <w:delText>]</w:delText>
              </w:r>
            </w:del>
            <w:r>
              <w:rPr>
                <w:lang w:val="fr-FR"/>
              </w:rPr>
              <w:br/>
            </w:r>
            <w:del w:id="9801" w:author="04" w:date="2016-10-18T13:43:00Z">
              <w:r w:rsidR="00CB4F34" w:rsidRPr="00850755" w:rsidDel="00B3438F">
                <w:rPr>
                  <w:lang w:val="fr-FR"/>
                </w:rPr>
                <w:delText>[</w:delText>
              </w:r>
              <w:r w:rsidR="00CB4F34" w:rsidDel="00B3438F">
                <w:rPr>
                  <w:lang w:val="fr-FR"/>
                </w:rPr>
                <w:delText>09.06.16</w:delText>
              </w:r>
              <w:r w:rsidR="00CB4F34" w:rsidRPr="00850755" w:rsidDel="00B3438F">
                <w:rPr>
                  <w:lang w:val="fr-FR"/>
                </w:rPr>
                <w:delText>]</w:delText>
              </w:r>
            </w:del>
          </w:p>
        </w:tc>
        <w:tc>
          <w:tcPr>
            <w:tcW w:w="7637" w:type="dxa"/>
            <w:tcBorders>
              <w:top w:val="single" w:sz="8" w:space="0" w:color="000000"/>
              <w:left w:val="single" w:sz="8" w:space="0" w:color="000000"/>
              <w:bottom w:val="single" w:sz="8" w:space="0" w:color="000000"/>
              <w:right w:val="single" w:sz="8" w:space="0" w:color="000000"/>
            </w:tcBorders>
          </w:tcPr>
          <w:p w:rsidR="003B21BC" w:rsidRPr="00A20BEF" w:rsidRDefault="00431915" w:rsidP="007D0B52">
            <w:pPr>
              <w:spacing w:before="120" w:after="120"/>
              <w:rPr>
                <w:lang w:val="ru-RU"/>
              </w:rPr>
            </w:pPr>
            <w:r w:rsidRPr="00A20BEF">
              <w:rPr>
                <w:lang w:val="ru-RU"/>
              </w:rPr>
              <w:t>Лобовое столкновение с уделением особого внимания удерживающей системе</w:t>
            </w:r>
          </w:p>
        </w:tc>
      </w:tr>
      <w:tr w:rsidR="00651846" w:rsidRPr="00944FFB" w:rsidTr="00D71D7C">
        <w:trPr>
          <w:cantSplit/>
          <w:ins w:id="9802" w:author="02" w:date="2016-04-25T16:17:00Z"/>
        </w:trPr>
        <w:tc>
          <w:tcPr>
            <w:tcW w:w="1672" w:type="dxa"/>
            <w:tcBorders>
              <w:top w:val="single" w:sz="8" w:space="0" w:color="000000"/>
              <w:left w:val="single" w:sz="8" w:space="0" w:color="000000"/>
              <w:bottom w:val="single" w:sz="8" w:space="0" w:color="000000"/>
              <w:right w:val="single" w:sz="8" w:space="0" w:color="000000"/>
            </w:tcBorders>
          </w:tcPr>
          <w:p w:rsidR="00651846" w:rsidRPr="00850755" w:rsidRDefault="00651846" w:rsidP="00B3438F">
            <w:pPr>
              <w:spacing w:before="120" w:after="120"/>
              <w:jc w:val="center"/>
              <w:rPr>
                <w:ins w:id="9803" w:author="02" w:date="2016-04-25T16:17:00Z"/>
                <w:lang w:val="fr-FR"/>
              </w:rPr>
            </w:pPr>
            <w:ins w:id="9804" w:author="02" w:date="2016-04-25T16:17:00Z">
              <w:del w:id="9805" w:author="04" w:date="2016-10-18T13:43:00Z">
                <w:r w:rsidRPr="00651846" w:rsidDel="00B3438F">
                  <w:rPr>
                    <w:lang w:val="ru-RU"/>
                  </w:rPr>
                  <w:delText>[</w:delText>
                </w:r>
              </w:del>
              <w:r w:rsidRPr="00651846">
                <w:rPr>
                  <w:lang w:val="ru-RU"/>
                </w:rPr>
                <w:t>138</w:t>
              </w:r>
              <w:del w:id="9806" w:author="04" w:date="2016-10-18T13:43:00Z">
                <w:r w:rsidRPr="00651846" w:rsidDel="00B3438F">
                  <w:rPr>
                    <w:lang w:val="ru-RU"/>
                  </w:rPr>
                  <w:delText>]</w:delText>
                </w:r>
              </w:del>
              <w:r w:rsidRPr="00651846">
                <w:rPr>
                  <w:lang w:val="ru-RU"/>
                </w:rPr>
                <w:br/>
              </w:r>
              <w:del w:id="9807" w:author="04" w:date="2016-10-18T13:43:00Z">
                <w:r w:rsidRPr="00651846" w:rsidDel="00B3438F">
                  <w:rPr>
                    <w:lang w:val="ru-RU"/>
                  </w:rPr>
                  <w:delText>[05.</w:delText>
                </w:r>
                <w:r w:rsidRPr="00651846" w:rsidDel="00B3438F">
                  <w:rPr>
                    <w:lang w:val="fr-CH"/>
                  </w:rPr>
                  <w:delText>10</w:delText>
                </w:r>
                <w:r w:rsidRPr="00651846" w:rsidDel="00B3438F">
                  <w:rPr>
                    <w:lang w:val="ru-RU"/>
                  </w:rPr>
                  <w:delText>.16]</w:delText>
                </w:r>
              </w:del>
            </w:ins>
          </w:p>
        </w:tc>
        <w:tc>
          <w:tcPr>
            <w:tcW w:w="7637" w:type="dxa"/>
            <w:tcBorders>
              <w:top w:val="single" w:sz="8" w:space="0" w:color="000000"/>
              <w:left w:val="single" w:sz="8" w:space="0" w:color="000000"/>
              <w:bottom w:val="single" w:sz="8" w:space="0" w:color="000000"/>
              <w:right w:val="single" w:sz="8" w:space="0" w:color="000000"/>
            </w:tcBorders>
          </w:tcPr>
          <w:p w:rsidR="00651846" w:rsidRPr="00651846" w:rsidRDefault="008F3007" w:rsidP="007D0B52">
            <w:pPr>
              <w:spacing w:before="120" w:after="120"/>
              <w:rPr>
                <w:ins w:id="9808" w:author="02" w:date="2016-04-25T16:17:00Z"/>
                <w:lang w:val="fr-CH"/>
              </w:rPr>
            </w:pPr>
            <w:ins w:id="9809" w:author="02" w:date="2016-04-25T16:17:00Z">
              <w:r w:rsidRPr="00651846">
                <w:rPr>
                  <w:lang w:val="ru-RU"/>
                </w:rPr>
                <w:t>Б</w:t>
              </w:r>
              <w:r w:rsidR="00651846" w:rsidRPr="00651846">
                <w:rPr>
                  <w:lang w:val="ru-RU"/>
                </w:rPr>
                <w:t>есшумные автотранспортные средства</w:t>
              </w:r>
              <w:r w:rsidR="00651846">
                <w:rPr>
                  <w:lang w:val="fr-CH"/>
                </w:rPr>
                <w:t xml:space="preserve"> (</w:t>
              </w:r>
              <w:r w:rsidR="00651846" w:rsidRPr="00651846">
                <w:rPr>
                  <w:lang w:val="fr-CH"/>
                </w:rPr>
                <w:t>БАТС</w:t>
              </w:r>
            </w:ins>
            <w:ins w:id="9810" w:author="02" w:date="2016-04-25T16:18:00Z">
              <w:r w:rsidR="00651846">
                <w:rPr>
                  <w:lang w:val="fr-CH"/>
                </w:rPr>
                <w:t>)</w:t>
              </w:r>
            </w:ins>
          </w:p>
        </w:tc>
      </w:tr>
      <w:tr w:rsidR="008F3007" w:rsidRPr="00944FFB" w:rsidTr="00D71D7C">
        <w:trPr>
          <w:cantSplit/>
          <w:ins w:id="9811" w:author="04" w:date="2016-10-24T18:25:00Z"/>
        </w:trPr>
        <w:tc>
          <w:tcPr>
            <w:tcW w:w="1672" w:type="dxa"/>
            <w:tcBorders>
              <w:top w:val="single" w:sz="8" w:space="0" w:color="000000"/>
              <w:left w:val="single" w:sz="8" w:space="0" w:color="000000"/>
              <w:bottom w:val="single" w:sz="8" w:space="0" w:color="000000"/>
              <w:right w:val="single" w:sz="8" w:space="0" w:color="000000"/>
            </w:tcBorders>
          </w:tcPr>
          <w:p w:rsidR="008F3007" w:rsidRPr="00651846" w:rsidDel="00B3438F" w:rsidRDefault="008F3007" w:rsidP="00B3438F">
            <w:pPr>
              <w:spacing w:before="120" w:after="120"/>
              <w:jc w:val="center"/>
              <w:rPr>
                <w:ins w:id="9812" w:author="04" w:date="2016-10-24T18:25:00Z"/>
                <w:lang w:val="ru-RU"/>
              </w:rPr>
            </w:pPr>
            <w:ins w:id="9813" w:author="04" w:date="2016-10-24T18:26:00Z">
              <w:r w:rsidRPr="008F3007">
                <w:rPr>
                  <w:lang w:val="fr-FR"/>
                </w:rPr>
                <w:t>[139]</w:t>
              </w:r>
              <w:r w:rsidRPr="008F3007">
                <w:rPr>
                  <w:lang w:val="fr-FR"/>
                </w:rPr>
                <w:br/>
                <w:t>[22.01.2017]</w:t>
              </w:r>
            </w:ins>
          </w:p>
        </w:tc>
        <w:tc>
          <w:tcPr>
            <w:tcW w:w="7637" w:type="dxa"/>
            <w:tcBorders>
              <w:top w:val="single" w:sz="8" w:space="0" w:color="000000"/>
              <w:left w:val="single" w:sz="8" w:space="0" w:color="000000"/>
              <w:bottom w:val="single" w:sz="8" w:space="0" w:color="000000"/>
              <w:right w:val="single" w:sz="8" w:space="0" w:color="000000"/>
            </w:tcBorders>
          </w:tcPr>
          <w:p w:rsidR="008F3007" w:rsidRPr="00651846" w:rsidRDefault="008F3007" w:rsidP="007D0B52">
            <w:pPr>
              <w:spacing w:before="120" w:after="120"/>
              <w:rPr>
                <w:ins w:id="9814" w:author="04" w:date="2016-10-24T18:25:00Z"/>
                <w:lang w:val="ru-RU"/>
              </w:rPr>
            </w:pPr>
            <w:ins w:id="9815" w:author="04" w:date="2016-10-24T18:28:00Z">
              <w:r w:rsidRPr="008F3007">
                <w:rPr>
                  <w:lang w:val="ru-RU"/>
                </w:rPr>
                <w:t>Систем</w:t>
              </w:r>
            </w:ins>
            <w:ins w:id="9816" w:author="Konstantin Glukhenkiy" w:date="2016-11-01T14:39:00Z">
              <w:r w:rsidR="00E53108">
                <w:rPr>
                  <w:lang w:val="ru-RU"/>
                </w:rPr>
                <w:t>ы</w:t>
              </w:r>
            </w:ins>
            <w:ins w:id="9817" w:author="04" w:date="2016-10-24T18:28:00Z">
              <w:r w:rsidRPr="008F3007">
                <w:rPr>
                  <w:lang w:val="ru-RU"/>
                </w:rPr>
                <w:t xml:space="preserve"> вспомогательного торможения (СВТ)</w:t>
              </w:r>
            </w:ins>
          </w:p>
        </w:tc>
      </w:tr>
      <w:tr w:rsidR="008F3007" w:rsidRPr="00E53108" w:rsidTr="00D71D7C">
        <w:trPr>
          <w:cantSplit/>
          <w:ins w:id="9818" w:author="04" w:date="2016-10-24T18:25:00Z"/>
        </w:trPr>
        <w:tc>
          <w:tcPr>
            <w:tcW w:w="1672" w:type="dxa"/>
            <w:tcBorders>
              <w:top w:val="single" w:sz="8" w:space="0" w:color="000000"/>
              <w:left w:val="single" w:sz="8" w:space="0" w:color="000000"/>
              <w:bottom w:val="single" w:sz="8" w:space="0" w:color="000000"/>
              <w:right w:val="single" w:sz="8" w:space="0" w:color="000000"/>
            </w:tcBorders>
          </w:tcPr>
          <w:p w:rsidR="008F3007" w:rsidRPr="00651846" w:rsidDel="00B3438F" w:rsidRDefault="008F3007" w:rsidP="008F3007">
            <w:pPr>
              <w:spacing w:before="120" w:after="120"/>
              <w:jc w:val="center"/>
              <w:rPr>
                <w:ins w:id="9819" w:author="04" w:date="2016-10-24T18:25:00Z"/>
                <w:lang w:val="ru-RU"/>
              </w:rPr>
            </w:pPr>
            <w:ins w:id="9820" w:author="04" w:date="2016-10-24T18:26:00Z">
              <w:r w:rsidRPr="008F3007">
                <w:rPr>
                  <w:lang w:val="fr-FR"/>
                </w:rPr>
                <w:t>[1</w:t>
              </w:r>
              <w:r>
                <w:rPr>
                  <w:lang w:val="fr-FR"/>
                </w:rPr>
                <w:t>40</w:t>
              </w:r>
              <w:r w:rsidRPr="008F3007">
                <w:rPr>
                  <w:lang w:val="fr-FR"/>
                </w:rPr>
                <w:t>]</w:t>
              </w:r>
              <w:r w:rsidRPr="008F3007">
                <w:rPr>
                  <w:lang w:val="fr-FR"/>
                </w:rPr>
                <w:br/>
                <w:t>[22.01.2017]</w:t>
              </w:r>
            </w:ins>
          </w:p>
        </w:tc>
        <w:tc>
          <w:tcPr>
            <w:tcW w:w="7637" w:type="dxa"/>
            <w:tcBorders>
              <w:top w:val="single" w:sz="8" w:space="0" w:color="000000"/>
              <w:left w:val="single" w:sz="8" w:space="0" w:color="000000"/>
              <w:bottom w:val="single" w:sz="8" w:space="0" w:color="000000"/>
              <w:right w:val="single" w:sz="8" w:space="0" w:color="000000"/>
            </w:tcBorders>
          </w:tcPr>
          <w:p w:rsidR="008F3007" w:rsidRPr="00651846" w:rsidRDefault="008F3007" w:rsidP="00E53108">
            <w:pPr>
              <w:spacing w:before="120" w:after="120"/>
              <w:rPr>
                <w:ins w:id="9821" w:author="04" w:date="2016-10-24T18:25:00Z"/>
                <w:lang w:val="ru-RU"/>
              </w:rPr>
            </w:pPr>
            <w:ins w:id="9822" w:author="04" w:date="2016-10-24T18:28:00Z">
              <w:r w:rsidRPr="008F3007">
                <w:rPr>
                  <w:lang w:val="ru-RU"/>
                </w:rPr>
                <w:t>Электронн</w:t>
              </w:r>
            </w:ins>
            <w:ins w:id="9823" w:author="Konstantin Glukhenkiy" w:date="2016-11-01T14:41:00Z">
              <w:r w:rsidR="00E53108">
                <w:rPr>
                  <w:lang w:val="ru-RU"/>
                </w:rPr>
                <w:t xml:space="preserve">ый </w:t>
              </w:r>
            </w:ins>
            <w:ins w:id="9824" w:author="04" w:date="2016-10-24T18:28:00Z">
              <w:r w:rsidRPr="008F3007">
                <w:rPr>
                  <w:lang w:val="ru-RU"/>
                </w:rPr>
                <w:t>контрол</w:t>
              </w:r>
            </w:ins>
            <w:ins w:id="9825" w:author="Konstantin Glukhenkiy" w:date="2016-11-01T14:41:00Z">
              <w:r w:rsidR="00E53108">
                <w:rPr>
                  <w:lang w:val="ru-RU"/>
                </w:rPr>
                <w:t>ь</w:t>
              </w:r>
            </w:ins>
            <w:ins w:id="9826" w:author="04" w:date="2016-10-24T18:28:00Z">
              <w:r w:rsidRPr="008F3007">
                <w:rPr>
                  <w:lang w:val="ru-RU"/>
                </w:rPr>
                <w:t xml:space="preserve"> устойчивости (ЭКУ)</w:t>
              </w:r>
            </w:ins>
          </w:p>
        </w:tc>
      </w:tr>
      <w:tr w:rsidR="008F3007" w:rsidRPr="002E3053" w:rsidTr="00D71D7C">
        <w:trPr>
          <w:cantSplit/>
          <w:ins w:id="9827" w:author="04" w:date="2016-10-24T18:25:00Z"/>
        </w:trPr>
        <w:tc>
          <w:tcPr>
            <w:tcW w:w="1672" w:type="dxa"/>
            <w:tcBorders>
              <w:top w:val="single" w:sz="8" w:space="0" w:color="000000"/>
              <w:left w:val="single" w:sz="8" w:space="0" w:color="000000"/>
              <w:bottom w:val="single" w:sz="8" w:space="0" w:color="000000"/>
              <w:right w:val="single" w:sz="8" w:space="0" w:color="000000"/>
            </w:tcBorders>
          </w:tcPr>
          <w:p w:rsidR="008F3007" w:rsidRPr="00651846" w:rsidDel="00B3438F" w:rsidRDefault="008F3007" w:rsidP="008F3007">
            <w:pPr>
              <w:spacing w:before="120" w:after="120"/>
              <w:jc w:val="center"/>
              <w:rPr>
                <w:ins w:id="9828" w:author="04" w:date="2016-10-24T18:25:00Z"/>
                <w:lang w:val="ru-RU"/>
              </w:rPr>
            </w:pPr>
            <w:ins w:id="9829" w:author="04" w:date="2016-10-24T18:26:00Z">
              <w:r w:rsidRPr="008F3007">
                <w:rPr>
                  <w:lang w:val="fr-FR"/>
                </w:rPr>
                <w:t>[1</w:t>
              </w:r>
              <w:r>
                <w:rPr>
                  <w:lang w:val="fr-FR"/>
                </w:rPr>
                <w:t>41</w:t>
              </w:r>
              <w:r w:rsidRPr="008F3007">
                <w:rPr>
                  <w:lang w:val="fr-FR"/>
                </w:rPr>
                <w:t>]</w:t>
              </w:r>
              <w:r w:rsidRPr="008F3007">
                <w:rPr>
                  <w:lang w:val="fr-FR"/>
                </w:rPr>
                <w:br/>
                <w:t>[22.01.2017]</w:t>
              </w:r>
            </w:ins>
          </w:p>
        </w:tc>
        <w:tc>
          <w:tcPr>
            <w:tcW w:w="7637" w:type="dxa"/>
            <w:tcBorders>
              <w:top w:val="single" w:sz="8" w:space="0" w:color="000000"/>
              <w:left w:val="single" w:sz="8" w:space="0" w:color="000000"/>
              <w:bottom w:val="single" w:sz="8" w:space="0" w:color="000000"/>
              <w:right w:val="single" w:sz="8" w:space="0" w:color="000000"/>
            </w:tcBorders>
          </w:tcPr>
          <w:p w:rsidR="008F3007" w:rsidRPr="00651846" w:rsidRDefault="008F3007" w:rsidP="007D0B52">
            <w:pPr>
              <w:spacing w:before="120" w:after="120"/>
              <w:rPr>
                <w:ins w:id="9830" w:author="04" w:date="2016-10-24T18:25:00Z"/>
                <w:lang w:val="ru-RU"/>
              </w:rPr>
            </w:pPr>
            <w:ins w:id="9831" w:author="04" w:date="2016-10-24T18:29:00Z">
              <w:r w:rsidRPr="008F3007">
                <w:rPr>
                  <w:lang w:val="ru-RU"/>
                </w:rPr>
                <w:t>Систем</w:t>
              </w:r>
            </w:ins>
            <w:ins w:id="9832" w:author="Konstantin Glukhenkiy" w:date="2016-11-01T14:41:00Z">
              <w:r w:rsidR="00E53108">
                <w:rPr>
                  <w:lang w:val="ru-RU"/>
                </w:rPr>
                <w:t>ы</w:t>
              </w:r>
            </w:ins>
            <w:ins w:id="9833" w:author="04" w:date="2016-10-24T18:29:00Z">
              <w:r w:rsidRPr="008F3007">
                <w:rPr>
                  <w:lang w:val="ru-RU"/>
                </w:rPr>
                <w:t xml:space="preserve"> контроля давления в шинах (СКДШ)</w:t>
              </w:r>
            </w:ins>
          </w:p>
        </w:tc>
      </w:tr>
      <w:tr w:rsidR="008F3007" w:rsidRPr="00944FFB" w:rsidTr="00D71D7C">
        <w:trPr>
          <w:cantSplit/>
          <w:ins w:id="9834" w:author="04" w:date="2016-10-24T18:25:00Z"/>
        </w:trPr>
        <w:tc>
          <w:tcPr>
            <w:tcW w:w="1672" w:type="dxa"/>
            <w:tcBorders>
              <w:top w:val="single" w:sz="8" w:space="0" w:color="000000"/>
              <w:left w:val="single" w:sz="8" w:space="0" w:color="000000"/>
              <w:bottom w:val="single" w:sz="8" w:space="0" w:color="000000"/>
              <w:right w:val="single" w:sz="8" w:space="0" w:color="000000"/>
            </w:tcBorders>
          </w:tcPr>
          <w:p w:rsidR="008F3007" w:rsidRPr="00651846" w:rsidDel="00B3438F" w:rsidRDefault="008F3007" w:rsidP="008F3007">
            <w:pPr>
              <w:spacing w:before="120" w:after="120"/>
              <w:jc w:val="center"/>
              <w:rPr>
                <w:ins w:id="9835" w:author="04" w:date="2016-10-24T18:25:00Z"/>
                <w:lang w:val="ru-RU"/>
              </w:rPr>
            </w:pPr>
            <w:ins w:id="9836" w:author="04" w:date="2016-10-24T18:26:00Z">
              <w:r w:rsidRPr="008F3007">
                <w:rPr>
                  <w:lang w:val="fr-FR"/>
                </w:rPr>
                <w:t>[1</w:t>
              </w:r>
              <w:r>
                <w:rPr>
                  <w:lang w:val="fr-FR"/>
                </w:rPr>
                <w:t>42</w:t>
              </w:r>
              <w:r w:rsidRPr="008F3007">
                <w:rPr>
                  <w:lang w:val="fr-FR"/>
                </w:rPr>
                <w:t>]</w:t>
              </w:r>
              <w:r w:rsidRPr="008F3007">
                <w:rPr>
                  <w:lang w:val="fr-FR"/>
                </w:rPr>
                <w:br/>
                <w:t>[22.01.2017]</w:t>
              </w:r>
            </w:ins>
          </w:p>
        </w:tc>
        <w:tc>
          <w:tcPr>
            <w:tcW w:w="7637" w:type="dxa"/>
            <w:tcBorders>
              <w:top w:val="single" w:sz="8" w:space="0" w:color="000000"/>
              <w:left w:val="single" w:sz="8" w:space="0" w:color="000000"/>
              <w:bottom w:val="single" w:sz="8" w:space="0" w:color="000000"/>
              <w:right w:val="single" w:sz="8" w:space="0" w:color="000000"/>
            </w:tcBorders>
          </w:tcPr>
          <w:p w:rsidR="008F3007" w:rsidRPr="00651846" w:rsidRDefault="008F3007" w:rsidP="00E53108">
            <w:pPr>
              <w:spacing w:before="120" w:after="120"/>
              <w:rPr>
                <w:ins w:id="9837" w:author="04" w:date="2016-10-24T18:25:00Z"/>
                <w:lang w:val="ru-RU"/>
              </w:rPr>
            </w:pPr>
            <w:ins w:id="9838" w:author="04" w:date="2016-10-24T18:29:00Z">
              <w:r w:rsidRPr="008F3007">
                <w:rPr>
                  <w:lang w:val="ru-RU"/>
                </w:rPr>
                <w:t>Установк</w:t>
              </w:r>
            </w:ins>
            <w:ins w:id="9839" w:author="Konstantin Glukhenkiy" w:date="2016-11-01T14:41:00Z">
              <w:r w:rsidR="00E53108">
                <w:rPr>
                  <w:lang w:val="ru-RU"/>
                </w:rPr>
                <w:t>а</w:t>
              </w:r>
            </w:ins>
            <w:ins w:id="9840" w:author="04" w:date="2016-10-24T18:29:00Z">
              <w:r w:rsidRPr="008F3007">
                <w:rPr>
                  <w:lang w:val="ru-RU"/>
                </w:rPr>
                <w:t xml:space="preserve"> шин</w:t>
              </w:r>
            </w:ins>
          </w:p>
        </w:tc>
      </w:tr>
    </w:tbl>
    <w:p w:rsidR="00D80CCB" w:rsidRDefault="00D80CCB" w:rsidP="00D80CCB">
      <w:pPr>
        <w:rPr>
          <w:ins w:id="9841" w:author="04" w:date="2016-10-18T13:31:00Z"/>
          <w:sz w:val="22"/>
          <w:szCs w:val="22"/>
          <w:lang w:val="fr-CH"/>
        </w:rPr>
      </w:pPr>
    </w:p>
    <w:p w:rsidR="000538B9" w:rsidRPr="000538B9" w:rsidRDefault="000538B9" w:rsidP="00D80CCB">
      <w:pPr>
        <w:rPr>
          <w:sz w:val="22"/>
          <w:szCs w:val="22"/>
          <w:lang w:val="fr-CH"/>
        </w:rPr>
        <w:sectPr w:rsidR="000538B9" w:rsidRPr="000538B9" w:rsidSect="00795445">
          <w:headerReference w:type="even" r:id="rId224"/>
          <w:headerReference w:type="default" r:id="rId225"/>
          <w:footerReference w:type="even" r:id="rId226"/>
          <w:footerReference w:type="default" r:id="rId227"/>
          <w:headerReference w:type="first" r:id="rId228"/>
          <w:footerReference w:type="first" r:id="rId229"/>
          <w:pgSz w:w="11906" w:h="16838" w:code="9"/>
          <w:pgMar w:top="1559" w:right="851" w:bottom="1985" w:left="1701" w:header="851" w:footer="1701" w:gutter="0"/>
          <w:paperSrc w:first="7" w:other="7"/>
          <w:cols w:space="708"/>
          <w:titlePg/>
          <w:docGrid w:linePitch="360"/>
        </w:sectPr>
      </w:pPr>
    </w:p>
    <w:p w:rsidR="00B50226" w:rsidRPr="00CE06D6" w:rsidRDefault="00B50226" w:rsidP="00B50226">
      <w:pPr>
        <w:pStyle w:val="HChG"/>
        <w:rPr>
          <w:lang w:val="en-US"/>
        </w:rPr>
      </w:pPr>
      <w:r w:rsidRPr="00CE06D6">
        <w:rPr>
          <w:lang w:val="en-US"/>
        </w:rPr>
        <w:lastRenderedPageBreak/>
        <w:t>Annex III</w:t>
      </w:r>
    </w:p>
    <w:p w:rsidR="00B50226" w:rsidRPr="00915745" w:rsidRDefault="00B50226" w:rsidP="00B50226">
      <w:pPr>
        <w:pStyle w:val="HChG"/>
        <w:ind w:firstLine="14"/>
      </w:pPr>
      <w:r w:rsidRPr="00915745">
        <w:t xml:space="preserve">Unilateral application of certain </w:t>
      </w:r>
      <w:r>
        <w:t xml:space="preserve">UN </w:t>
      </w:r>
      <w:r w:rsidRPr="00915745">
        <w:t>Regulations</w:t>
      </w:r>
    </w:p>
    <w:p w:rsidR="00B50226" w:rsidRPr="00CE06D6" w:rsidRDefault="00B50226" w:rsidP="00B50226">
      <w:pPr>
        <w:pStyle w:val="para"/>
        <w:rPr>
          <w:b/>
        </w:rPr>
      </w:pPr>
      <w:r w:rsidRPr="00CE06D6">
        <w:rPr>
          <w:b/>
        </w:rPr>
        <w:t>Canada</w:t>
      </w:r>
    </w:p>
    <w:p w:rsidR="00B50226" w:rsidRDefault="00B50226" w:rsidP="00B50226">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rsidR="003F402B" w:rsidRPr="003F402B" w:rsidRDefault="003F402B" w:rsidP="003F402B">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 with additional prescriptions.  In most cases, the UN Regulations are offered as alternatives to the requirements of Canada Motor Vehicle Safety Standards.</w:t>
      </w:r>
    </w:p>
    <w:p w:rsidR="003F402B" w:rsidRPr="003F402B" w:rsidRDefault="003F402B" w:rsidP="00C55821">
      <w:pPr>
        <w:spacing w:before="120" w:after="120"/>
        <w:ind w:left="3402" w:right="895" w:hanging="2268"/>
        <w:jc w:val="both"/>
        <w:rPr>
          <w:color w:val="000000"/>
        </w:rPr>
      </w:pPr>
      <w:r w:rsidRPr="003F402B">
        <w:rPr>
          <w:color w:val="000000"/>
        </w:rPr>
        <w:t>UN Regulation No. 8</w:t>
      </w:r>
      <w:r w:rsidR="00C55821">
        <w:rPr>
          <w:color w:val="000000"/>
        </w:rPr>
        <w:tab/>
      </w:r>
      <w:r w:rsidRPr="003F402B">
        <w:rPr>
          <w:color w:val="000000"/>
        </w:rPr>
        <w:t>Uniform P</w:t>
      </w:r>
      <w:r w:rsidR="00E818C5" w:rsidRPr="003F402B">
        <w:rPr>
          <w:color w:val="000000"/>
        </w:rPr>
        <w:t>rovisions concerning the approval of motor vehicle headlamps emitting an asymmetrical passing beam or a driving beam or both and equipped with halogen filament lamps</w:t>
      </w:r>
      <w:r w:rsidRPr="003F402B">
        <w:rPr>
          <w:color w:val="000000"/>
        </w:rPr>
        <w:t xml:space="preserve">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11</w:t>
      </w:r>
      <w:r w:rsidR="00C55821">
        <w:rPr>
          <w:color w:val="000000"/>
        </w:rPr>
        <w:tab/>
      </w:r>
      <w:r w:rsidRPr="003F402B">
        <w:rPr>
          <w:color w:val="000000"/>
        </w:rPr>
        <w:t xml:space="preserve">Uniform </w:t>
      </w:r>
      <w:r w:rsidR="00E818C5" w:rsidRPr="003F402B">
        <w:rPr>
          <w:color w:val="000000"/>
        </w:rPr>
        <w:t>provisions concerning the approval of vehicles with regard to door latches and door retention c</w:t>
      </w:r>
      <w:r w:rsidRPr="003F402B">
        <w:rPr>
          <w:color w:val="000000"/>
        </w:rPr>
        <w:t>omponents</w:t>
      </w:r>
    </w:p>
    <w:p w:rsidR="003F402B" w:rsidRPr="003F402B" w:rsidRDefault="003F402B" w:rsidP="00C55821">
      <w:pPr>
        <w:spacing w:before="120" w:after="120"/>
        <w:ind w:left="3402" w:right="895" w:hanging="2268"/>
        <w:jc w:val="both"/>
        <w:rPr>
          <w:color w:val="000000"/>
        </w:rPr>
      </w:pPr>
      <w:r w:rsidRPr="003F402B">
        <w:rPr>
          <w:color w:val="000000"/>
        </w:rPr>
        <w:t>UN Regulation No. 19</w:t>
      </w:r>
      <w:r w:rsidR="00C55821">
        <w:rPr>
          <w:color w:val="000000"/>
        </w:rPr>
        <w:tab/>
      </w:r>
      <w:r w:rsidRPr="003F402B">
        <w:rPr>
          <w:color w:val="000000"/>
        </w:rPr>
        <w:t xml:space="preserve">Uniform </w:t>
      </w:r>
      <w:r w:rsidR="00E818C5" w:rsidRPr="003F402B">
        <w:rPr>
          <w:color w:val="000000"/>
        </w:rPr>
        <w:t>provisions concerning the approval of motor vehicle front fog lamps;</w:t>
      </w:r>
    </w:p>
    <w:p w:rsidR="003F402B" w:rsidRPr="003F402B" w:rsidRDefault="003F402B" w:rsidP="00C55821">
      <w:pPr>
        <w:spacing w:before="120" w:after="120"/>
        <w:ind w:left="3402" w:right="895" w:hanging="2268"/>
        <w:jc w:val="both"/>
        <w:rPr>
          <w:color w:val="000000"/>
        </w:rPr>
      </w:pPr>
      <w:r w:rsidRPr="003F402B">
        <w:rPr>
          <w:color w:val="000000"/>
        </w:rPr>
        <w:t>UN Regulation No. 20</w:t>
      </w:r>
      <w:r w:rsidR="00C55821">
        <w:rPr>
          <w:color w:val="000000"/>
        </w:rPr>
        <w:tab/>
      </w:r>
      <w:r w:rsidRPr="003F402B">
        <w:rPr>
          <w:color w:val="000000"/>
        </w:rPr>
        <w:t xml:space="preserve">Uniform </w:t>
      </w:r>
      <w:r w:rsidR="00E818C5" w:rsidRPr="003F402B">
        <w:rPr>
          <w:color w:val="000000"/>
        </w:rPr>
        <w:t xml:space="preserve">provisions concerning the approval of motor vehicle headlamps emitting an asymmetrical passing beam or a driving beam or both and equipped with halogen filament lamps </w:t>
      </w:r>
      <w:r w:rsidRPr="003F402B">
        <w:rPr>
          <w:color w:val="000000"/>
        </w:rPr>
        <w:t>(H</w:t>
      </w:r>
      <w:r w:rsidRPr="003F402B">
        <w:rPr>
          <w:color w:val="000000"/>
          <w:vertAlign w:val="subscript"/>
        </w:rPr>
        <w:t>4</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31</w:t>
      </w:r>
      <w:r w:rsidR="00C55821">
        <w:rPr>
          <w:color w:val="000000"/>
        </w:rPr>
        <w:tab/>
      </w:r>
      <w:r w:rsidR="00C55821"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41</w:t>
      </w:r>
      <w:r w:rsidR="00C55821">
        <w:rPr>
          <w:color w:val="000000"/>
        </w:rPr>
        <w:tab/>
      </w:r>
      <w:r w:rsidRPr="003F402B">
        <w:rPr>
          <w:color w:val="000000"/>
        </w:rPr>
        <w:t xml:space="preserve">Uniform </w:t>
      </w:r>
      <w:r w:rsidR="00E818C5" w:rsidRPr="003F402B">
        <w:rPr>
          <w:color w:val="000000"/>
        </w:rPr>
        <w:t>provisions concerning the approval of motor cycles with regard to noise;</w:t>
      </w:r>
    </w:p>
    <w:p w:rsidR="003F402B" w:rsidRPr="003F402B" w:rsidRDefault="003F402B" w:rsidP="00C55821">
      <w:pPr>
        <w:spacing w:before="120" w:after="120"/>
        <w:ind w:left="3402" w:right="895" w:hanging="2268"/>
        <w:jc w:val="both"/>
        <w:rPr>
          <w:color w:val="000000"/>
        </w:rPr>
      </w:pPr>
      <w:r w:rsidRPr="003F402B">
        <w:rPr>
          <w:color w:val="000000"/>
        </w:rPr>
        <w:t>UN Regulation No. 42</w:t>
      </w:r>
      <w:r w:rsidR="00C55821">
        <w:rPr>
          <w:color w:val="000000"/>
        </w:rPr>
        <w:tab/>
      </w:r>
      <w:r w:rsidRPr="003F402B">
        <w:rPr>
          <w:color w:val="000000"/>
        </w:rPr>
        <w:t>Uniform P</w:t>
      </w:r>
      <w:r w:rsidR="00E818C5" w:rsidRPr="003F402B">
        <w:rPr>
          <w:color w:val="000000"/>
        </w:rPr>
        <w:t>rovisions concerning the approval of vehicles with regard to their front and rear protective d</w:t>
      </w:r>
      <w:r w:rsidRPr="003F402B">
        <w:rPr>
          <w:color w:val="000000"/>
        </w:rPr>
        <w:t>evices;</w:t>
      </w:r>
    </w:p>
    <w:p w:rsidR="003F402B" w:rsidRPr="003F402B" w:rsidRDefault="003F402B" w:rsidP="00C55821">
      <w:pPr>
        <w:spacing w:before="120" w:after="120"/>
        <w:ind w:left="3402" w:right="895" w:hanging="2268"/>
        <w:jc w:val="both"/>
        <w:rPr>
          <w:color w:val="000000"/>
        </w:rPr>
      </w:pPr>
      <w:r w:rsidRPr="003F402B">
        <w:rPr>
          <w:color w:val="000000"/>
        </w:rPr>
        <w:t>UN Regulation No. 51</w:t>
      </w:r>
      <w:r w:rsidR="00C55821">
        <w:rPr>
          <w:color w:val="000000"/>
        </w:rPr>
        <w:tab/>
      </w:r>
      <w:r w:rsidRPr="003F402B">
        <w:rPr>
          <w:color w:val="000000"/>
        </w:rPr>
        <w:t xml:space="preserve">Uniform </w:t>
      </w:r>
      <w:r w:rsidR="00E818C5" w:rsidRPr="003F402B">
        <w:rPr>
          <w:color w:val="000000"/>
        </w:rPr>
        <w:t>provisions concerning the approval of motor vehicles having at least four wheels with regard to their noise e</w:t>
      </w:r>
      <w:r w:rsidRPr="003F402B">
        <w:rPr>
          <w:color w:val="000000"/>
        </w:rPr>
        <w:t>missions, dated March 11, 1996;</w:t>
      </w:r>
    </w:p>
    <w:p w:rsidR="003F402B" w:rsidRPr="003F402B" w:rsidRDefault="003F402B" w:rsidP="00C55821">
      <w:pPr>
        <w:spacing w:before="120" w:after="120"/>
        <w:ind w:left="3402" w:right="895" w:hanging="2268"/>
        <w:jc w:val="both"/>
        <w:rPr>
          <w:color w:val="000000"/>
        </w:rPr>
      </w:pPr>
      <w:r w:rsidRPr="003F402B">
        <w:rPr>
          <w:color w:val="000000"/>
        </w:rPr>
        <w:t>UN Regulation No. 57</w:t>
      </w:r>
      <w:r w:rsidR="00C55821">
        <w:rPr>
          <w:color w:val="000000"/>
        </w:rPr>
        <w:tab/>
      </w:r>
      <w:r w:rsidRPr="003F402B">
        <w:rPr>
          <w:color w:val="000000"/>
        </w:rPr>
        <w:t xml:space="preserve">Uniform </w:t>
      </w:r>
      <w:r w:rsidR="00E818C5" w:rsidRPr="003F402B">
        <w:rPr>
          <w:color w:val="000000"/>
        </w:rPr>
        <w:t>provisions concerning the approval of headlamps for motor cycles and vehicles treated as suc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72</w:t>
      </w:r>
      <w:r w:rsidR="00C55821">
        <w:rPr>
          <w:color w:val="000000"/>
        </w:rPr>
        <w:tab/>
      </w:r>
      <w:r w:rsidRPr="003F402B">
        <w:rPr>
          <w:color w:val="000000"/>
        </w:rPr>
        <w:t xml:space="preserve">Uniform </w:t>
      </w:r>
      <w:r w:rsidR="00E818C5" w:rsidRPr="003F402B">
        <w:rPr>
          <w:color w:val="000000"/>
        </w:rPr>
        <w:t>provisions concerning the approval of motor cycle headlamps emitting an asymmetrical passing beam and a driving beam and equipped with halogen la</w:t>
      </w:r>
      <w:r w:rsidRPr="003F402B">
        <w:rPr>
          <w:color w:val="000000"/>
        </w:rPr>
        <w:t>mps (HS1 Lamps);</w:t>
      </w:r>
    </w:p>
    <w:p w:rsidR="003F402B" w:rsidRPr="003F402B" w:rsidRDefault="003F402B" w:rsidP="00C55821">
      <w:pPr>
        <w:spacing w:before="120" w:after="120"/>
        <w:ind w:left="3402" w:right="895" w:hanging="2268"/>
        <w:jc w:val="both"/>
        <w:rPr>
          <w:color w:val="000000"/>
        </w:rPr>
      </w:pPr>
      <w:r w:rsidRPr="003F402B">
        <w:rPr>
          <w:color w:val="000000"/>
        </w:rPr>
        <w:lastRenderedPageBreak/>
        <w:t>UN Regulation No. 78</w:t>
      </w:r>
      <w:r w:rsidR="00C55821">
        <w:rPr>
          <w:color w:val="000000"/>
        </w:rPr>
        <w:tab/>
      </w:r>
      <w:r w:rsidRPr="003F402B">
        <w:rPr>
          <w:color w:val="000000"/>
        </w:rPr>
        <w:t xml:space="preserve">Uniform </w:t>
      </w:r>
      <w:r w:rsidR="00E818C5" w:rsidRPr="003F402B">
        <w:rPr>
          <w:color w:val="000000"/>
        </w:rPr>
        <w:t>provisions concerning the approval of vehicles of c</w:t>
      </w:r>
      <w:r w:rsidRPr="003F402B">
        <w:rPr>
          <w:color w:val="000000"/>
        </w:rPr>
        <w:t>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w:t>
      </w:r>
      <w:r w:rsidR="00E818C5" w:rsidRPr="003F402B">
        <w:rPr>
          <w:color w:val="000000"/>
        </w:rPr>
        <w:t>regard to b</w:t>
      </w:r>
      <w:r w:rsidRPr="003F402B">
        <w:rPr>
          <w:color w:val="000000"/>
        </w:rPr>
        <w:t>raking;</w:t>
      </w:r>
    </w:p>
    <w:p w:rsidR="003F402B" w:rsidRPr="003F402B" w:rsidRDefault="003F402B" w:rsidP="00C55821">
      <w:pPr>
        <w:spacing w:before="120" w:after="120"/>
        <w:ind w:left="3402" w:right="895" w:hanging="2268"/>
        <w:jc w:val="both"/>
        <w:rPr>
          <w:color w:val="000000"/>
        </w:rPr>
      </w:pPr>
      <w:r w:rsidRPr="003F402B">
        <w:rPr>
          <w:color w:val="000000"/>
        </w:rPr>
        <w:t>UN Regulation No. 97</w:t>
      </w:r>
      <w:r w:rsidR="00C55821">
        <w:rPr>
          <w:color w:val="000000"/>
        </w:rPr>
        <w:tab/>
      </w:r>
      <w:r w:rsidRPr="003F402B">
        <w:rPr>
          <w:color w:val="000000"/>
        </w:rPr>
        <w:t xml:space="preserve">Uniform </w:t>
      </w:r>
      <w:r w:rsidR="00E818C5" w:rsidRPr="003F402B">
        <w:rPr>
          <w:color w:val="000000"/>
        </w:rPr>
        <w:t>provisions concerning the approval o</w:t>
      </w:r>
      <w:r w:rsidRPr="003F402B">
        <w:rPr>
          <w:color w:val="000000"/>
        </w:rPr>
        <w:t xml:space="preserve">f Vehicle Alarm Systems (VAS) and of </w:t>
      </w:r>
      <w:r w:rsidR="00E818C5" w:rsidRPr="003F402B">
        <w:rPr>
          <w:color w:val="000000"/>
        </w:rPr>
        <w:t>motor vehicles with regard to t</w:t>
      </w:r>
      <w:r w:rsidRPr="003F402B">
        <w:rPr>
          <w:color w:val="000000"/>
        </w:rPr>
        <w:t>heir Alarm Systems (AS);</w:t>
      </w:r>
    </w:p>
    <w:p w:rsidR="003F402B" w:rsidRPr="003F402B" w:rsidRDefault="003F402B" w:rsidP="00C55821">
      <w:pPr>
        <w:spacing w:before="120" w:after="120"/>
        <w:ind w:left="3402" w:right="895" w:hanging="2268"/>
        <w:jc w:val="both"/>
        <w:rPr>
          <w:color w:val="000000"/>
        </w:rPr>
      </w:pPr>
      <w:r w:rsidRPr="003F402B">
        <w:rPr>
          <w:color w:val="000000"/>
        </w:rPr>
        <w:t>UN Regulation No. 98</w:t>
      </w:r>
      <w:r w:rsidR="00C55821">
        <w:rPr>
          <w:color w:val="000000"/>
        </w:rPr>
        <w:tab/>
      </w:r>
      <w:r w:rsidRPr="003F402B">
        <w:rPr>
          <w:color w:val="000000"/>
        </w:rPr>
        <w:t xml:space="preserve">Uniform </w:t>
      </w:r>
      <w:r w:rsidR="00E818C5" w:rsidRPr="003F402B">
        <w:rPr>
          <w:color w:val="000000"/>
        </w:rPr>
        <w:t>provisions concerning the approval of motor vehicle headlamps equipped with gas-discharge light sources;</w:t>
      </w:r>
    </w:p>
    <w:p w:rsidR="003F402B" w:rsidRPr="003F402B" w:rsidRDefault="003F402B" w:rsidP="00C55821">
      <w:pPr>
        <w:spacing w:before="120" w:after="120"/>
        <w:ind w:left="3402" w:right="895" w:hanging="2268"/>
        <w:jc w:val="both"/>
        <w:rPr>
          <w:color w:val="000000"/>
        </w:rPr>
      </w:pPr>
      <w:r w:rsidRPr="003F402B">
        <w:rPr>
          <w:color w:val="000000"/>
        </w:rPr>
        <w:t>UN Regulation No. 112</w:t>
      </w:r>
      <w:r w:rsidR="00C55821">
        <w:rPr>
          <w:color w:val="000000"/>
        </w:rPr>
        <w:tab/>
      </w:r>
      <w:r w:rsidRPr="003F402B">
        <w:rPr>
          <w:color w:val="000000"/>
        </w:rPr>
        <w:t xml:space="preserve">Uniform </w:t>
      </w:r>
      <w:r w:rsidR="00E818C5" w:rsidRPr="003F402B">
        <w:rPr>
          <w:color w:val="000000"/>
        </w:rPr>
        <w:t>provisions concerning the approval of motor vehicle headlamps emitting an asymmetrical passing beam or a driving beam or both and equipped with filament lamps;</w:t>
      </w:r>
    </w:p>
    <w:p w:rsidR="003F402B" w:rsidRPr="003F402B" w:rsidRDefault="003F402B" w:rsidP="00C55821">
      <w:pPr>
        <w:tabs>
          <w:tab w:val="left" w:pos="3119"/>
        </w:tabs>
        <w:spacing w:before="120" w:after="120"/>
        <w:ind w:left="3402" w:right="895" w:hanging="2268"/>
        <w:jc w:val="both"/>
        <w:rPr>
          <w:color w:val="000000"/>
        </w:rPr>
      </w:pPr>
      <w:r w:rsidRPr="003F402B">
        <w:rPr>
          <w:color w:val="000000"/>
        </w:rPr>
        <w:t>UN Regulation No. 113</w:t>
      </w:r>
      <w:r w:rsidR="00C55821">
        <w:rPr>
          <w:color w:val="000000"/>
        </w:rPr>
        <w:tab/>
      </w:r>
      <w:r w:rsidR="00DB5CCC">
        <w:rPr>
          <w:color w:val="000000"/>
        </w:rPr>
        <w:tab/>
      </w:r>
      <w:r w:rsidRPr="003F402B">
        <w:rPr>
          <w:color w:val="000000"/>
        </w:rPr>
        <w:t xml:space="preserve">Uniform </w:t>
      </w:r>
      <w:r w:rsidR="00E818C5" w:rsidRPr="003F402B">
        <w:rPr>
          <w:color w:val="000000"/>
        </w:rPr>
        <w:t xml:space="preserve">provisions concerning the approval of motor vehicle headlamps emitting a symmetrical passing beam or a driving beam or both and equipped with filament lamps; </w:t>
      </w:r>
    </w:p>
    <w:p w:rsidR="00B50226" w:rsidRPr="00573E91" w:rsidRDefault="003F402B" w:rsidP="00C55821">
      <w:pPr>
        <w:tabs>
          <w:tab w:val="left" w:pos="3119"/>
        </w:tabs>
        <w:spacing w:before="120" w:after="120"/>
        <w:ind w:left="3402" w:right="895" w:hanging="2268"/>
        <w:jc w:val="both"/>
        <w:rPr>
          <w:color w:val="000000"/>
        </w:rPr>
      </w:pPr>
      <w:r w:rsidRPr="003F402B">
        <w:rPr>
          <w:color w:val="000000"/>
        </w:rPr>
        <w:t>UN Regulation No. 116</w:t>
      </w:r>
      <w:r w:rsidR="00C55821">
        <w:rPr>
          <w:color w:val="000000"/>
        </w:rPr>
        <w:tab/>
      </w:r>
      <w:r w:rsidR="00DB5CCC">
        <w:rPr>
          <w:color w:val="000000"/>
        </w:rPr>
        <w:tab/>
      </w:r>
      <w:r w:rsidRPr="003F402B">
        <w:rPr>
          <w:color w:val="000000"/>
        </w:rPr>
        <w:t xml:space="preserve">Uniform </w:t>
      </w:r>
      <w:r w:rsidR="00E818C5" w:rsidRPr="003F402B">
        <w:rPr>
          <w:color w:val="000000"/>
        </w:rPr>
        <w:t>technical prescriptions concerning the protection of motor vehicle against unauthorized use</w:t>
      </w:r>
      <w:r w:rsidR="00974B37">
        <w:rPr>
          <w:color w:val="000000"/>
        </w:rPr>
        <w:t>.</w:t>
      </w: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p w:rsidR="00730529" w:rsidRPr="001C6A15" w:rsidRDefault="00730529" w:rsidP="008F449F">
      <w:pPr>
        <w:jc w:val="center"/>
      </w:pPr>
    </w:p>
    <w:sectPr w:rsidR="00730529" w:rsidRPr="001C6A15" w:rsidSect="006319A4">
      <w:headerReference w:type="even" r:id="rId230"/>
      <w:headerReference w:type="default" r:id="rId231"/>
      <w:footerReference w:type="even" r:id="rId232"/>
      <w:footerReference w:type="default" r:id="rId233"/>
      <w:headerReference w:type="first" r:id="rId234"/>
      <w:footerReference w:type="first" r:id="rId2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53" w:rsidRDefault="002E3053"/>
  </w:endnote>
  <w:endnote w:type="continuationSeparator" w:id="0">
    <w:p w:rsidR="002E3053" w:rsidRDefault="002E3053"/>
  </w:endnote>
  <w:endnote w:type="continuationNotice" w:id="1">
    <w:p w:rsidR="002E3053" w:rsidRDefault="002E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247C20" w:rsidRDefault="002E3053" w:rsidP="00EF1E4E">
    <w:pPr>
      <w:pStyle w:val="Footer"/>
      <w:tabs>
        <w:tab w:val="right" w:pos="9638"/>
      </w:tabs>
      <w:jc w:val="both"/>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5832F2" w:rsidRDefault="002E3053" w:rsidP="00EF2C6A">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2E3053" w:rsidRDefault="002E3053" w:rsidP="00EF2C6A">
    <w:pPr>
      <w:pStyle w:val="Footer"/>
      <w:jc w:val="both"/>
      <w:rPr>
        <w:sz w:val="20"/>
      </w:rPr>
    </w:pPr>
  </w:p>
  <w:p w:rsidR="002E3053" w:rsidRDefault="002E30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5832F2" w:rsidRDefault="002E3053" w:rsidP="00EF2C6A">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2E3053" w:rsidRDefault="002E3053"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3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360420" w:rsidRDefault="002E3053" w:rsidP="0036042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0F5A2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5A13C4" w:rsidRDefault="002E3053" w:rsidP="005A13C4">
    <w:pPr>
      <w:pStyle w:val="Footer"/>
      <w:jc w:val="right"/>
      <w:rPr>
        <w:b/>
        <w:sz w:val="18"/>
        <w:szCs w:val="18"/>
      </w:rPr>
    </w:pPr>
    <w:r w:rsidRPr="005A13C4">
      <w:rPr>
        <w:b/>
        <w:sz w:val="18"/>
        <w:szCs w:val="18"/>
      </w:rPr>
      <w:fldChar w:fldCharType="begin"/>
    </w:r>
    <w:r w:rsidRPr="005A13C4">
      <w:rPr>
        <w:b/>
        <w:sz w:val="18"/>
        <w:szCs w:val="18"/>
      </w:rPr>
      <w:instrText xml:space="preserve"> PAGE   \* MERGEFORMAT </w:instrText>
    </w:r>
    <w:r w:rsidRPr="005A13C4">
      <w:rPr>
        <w:b/>
        <w:sz w:val="18"/>
        <w:szCs w:val="18"/>
      </w:rPr>
      <w:fldChar w:fldCharType="separate"/>
    </w:r>
    <w:r>
      <w:rPr>
        <w:b/>
        <w:noProof/>
        <w:sz w:val="18"/>
        <w:szCs w:val="18"/>
      </w:rPr>
      <w:t>441</w:t>
    </w:r>
    <w:r w:rsidRPr="005A13C4">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8</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A9250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47</w:t>
    </w:r>
    <w:r>
      <w:rPr>
        <w:rStyle w:val="PageNumber"/>
      </w:rPr>
      <w:fldChar w:fldCharType="end"/>
    </w:r>
    <w:r>
      <w:rPr>
        <w:noProof/>
        <w:lang w:eastAsia="en-GB"/>
      </w:rPr>
      <w:pict>
        <v:shapetype id="_x0000_t202" coordsize="21600,21600" o:spt="202" path="m,l,21600r21600,l21600,xe">
          <v:stroke joinstyle="miter"/>
          <v:path gradientshapeok="t" o:connecttype="rect"/>
        </v:shapetype>
        <v:shape id="_x0000_s2080" type="#_x0000_t202" style="position:absolute;left:0;text-align:left;margin-left:675pt;margin-top:-91.95pt;width:45pt;height:162pt;z-index:251656704;mso-position-horizontal-relative:text;mso-position-vertical-relative:text" filled="f" stroked="f">
          <v:textbox style="layout-flow:vertical;mso-next-textbox:#_x0000_s2080">
            <w:txbxContent>
              <w:p w:rsidR="002E3053" w:rsidRDefault="002E3053">
                <w:pPr>
                  <w:rPr>
                    <w:sz w:val="22"/>
                    <w:szCs w:val="22"/>
                  </w:rPr>
                </w:pPr>
                <w:r>
                  <w:rPr>
                    <w:sz w:val="22"/>
                    <w:szCs w:val="22"/>
                  </w:rPr>
                  <w:t>ECE/TRANS/WP.29/343/Rev.17</w:t>
                </w:r>
              </w:p>
              <w:p w:rsidR="002E3053" w:rsidRDefault="002E3053">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447</w:t>
                </w:r>
                <w:r>
                  <w:rPr>
                    <w:rStyle w:val="PageNumber"/>
                    <w:sz w:val="22"/>
                    <w:szCs w:val="22"/>
                  </w:rPr>
                  <w:fldChar w:fldCharType="end"/>
                </w:r>
              </w:p>
            </w:txbxContent>
          </v:textbox>
          <w10:anchorlock/>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0C5AFF" w:rsidRDefault="002E3053" w:rsidP="000C5AFF">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57</w:t>
    </w:r>
    <w:r w:rsidRPr="00E33708">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6E6DB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A759E7" w:rsidRDefault="002E3053" w:rsidP="00A759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A759E7" w:rsidRDefault="002E3053" w:rsidP="00A759E7">
    <w:pPr>
      <w:pStyle w:val="Footer"/>
      <w:jc w:val="right"/>
      <w:rPr>
        <w:b/>
        <w:sz w:val="18"/>
        <w:szCs w:val="18"/>
      </w:rPr>
    </w:pPr>
    <w:r w:rsidRPr="00A759E7">
      <w:rPr>
        <w:b/>
        <w:sz w:val="18"/>
        <w:szCs w:val="18"/>
      </w:rPr>
      <w:fldChar w:fldCharType="begin"/>
    </w:r>
    <w:r w:rsidRPr="00A759E7">
      <w:rPr>
        <w:b/>
        <w:sz w:val="18"/>
        <w:szCs w:val="18"/>
      </w:rPr>
      <w:instrText xml:space="preserve"> PAGE   \* MERGEFORMAT </w:instrText>
    </w:r>
    <w:r w:rsidRPr="00A759E7">
      <w:rPr>
        <w:b/>
        <w:sz w:val="18"/>
        <w:szCs w:val="18"/>
      </w:rPr>
      <w:fldChar w:fldCharType="separate"/>
    </w:r>
    <w:r>
      <w:rPr>
        <w:b/>
        <w:noProof/>
        <w:sz w:val="18"/>
        <w:szCs w:val="18"/>
      </w:rPr>
      <w:t>63</w:t>
    </w:r>
    <w:r w:rsidRPr="00A759E7">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4D6E15" w:rsidRDefault="002E3053" w:rsidP="00472620">
    <w:pPr>
      <w:pStyle w:val="Footer"/>
      <w:tabs>
        <w:tab w:val="left" w:pos="3420"/>
      </w:tabs>
      <w:rPr>
        <w:b/>
        <w:sz w:val="18"/>
        <w:szCs w:val="18"/>
      </w:rPr>
    </w:pPr>
    <w:r w:rsidRPr="004D6E15">
      <w:rPr>
        <w:b/>
        <w:sz w:val="18"/>
        <w:szCs w:val="18"/>
      </w:rPr>
      <w:fldChar w:fldCharType="begin"/>
    </w:r>
    <w:r w:rsidRPr="004D6E15">
      <w:rPr>
        <w:b/>
        <w:sz w:val="18"/>
        <w:szCs w:val="18"/>
      </w:rPr>
      <w:instrText xml:space="preserve"> PAGE   \* MERGEFORMAT </w:instrText>
    </w:r>
    <w:r w:rsidRPr="004D6E15">
      <w:rPr>
        <w:b/>
        <w:sz w:val="18"/>
        <w:szCs w:val="18"/>
      </w:rPr>
      <w:fldChar w:fldCharType="separate"/>
    </w:r>
    <w:r>
      <w:rPr>
        <w:b/>
        <w:noProof/>
        <w:sz w:val="18"/>
        <w:szCs w:val="18"/>
      </w:rPr>
      <w:t>42</w:t>
    </w:r>
    <w:r w:rsidRPr="004D6E15">
      <w:rPr>
        <w:b/>
        <w:noProof/>
        <w:sz w:val="18"/>
        <w:szCs w:val="18"/>
      </w:rPr>
      <w:fldChar w:fldCharType="end"/>
    </w:r>
    <w:r>
      <w:rPr>
        <w:b/>
        <w:noProof/>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247C20" w:rsidRDefault="002E3053" w:rsidP="00EF1E4E">
    <w:pPr>
      <w:pStyle w:val="Footer"/>
      <w:tabs>
        <w:tab w:val="right" w:pos="9638"/>
      </w:tabs>
      <w:jc w:val="both"/>
    </w:pP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360420" w:rsidRDefault="002E3053" w:rsidP="003604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247C20" w:rsidRDefault="002E3053" w:rsidP="007E6695">
    <w:pPr>
      <w:pStyle w:val="Footer"/>
      <w:tabs>
        <w:tab w:val="left" w:pos="4830"/>
        <w:tab w:val="right" w:pos="9638"/>
      </w:tabs>
    </w:pPr>
    <w:r>
      <w:rPr>
        <w:sz w:val="18"/>
      </w:rPr>
      <w:tab/>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CC4900" w:rsidRDefault="002E3053" w:rsidP="00247C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53" w:rsidRPr="000B175B" w:rsidRDefault="002E3053" w:rsidP="006743AB">
      <w:pPr>
        <w:tabs>
          <w:tab w:val="right" w:pos="2155"/>
        </w:tabs>
        <w:spacing w:after="80"/>
        <w:rPr>
          <w:u w:val="single"/>
        </w:rPr>
      </w:pPr>
      <w:r>
        <w:rPr>
          <w:u w:val="single"/>
        </w:rPr>
        <w:tab/>
      </w:r>
    </w:p>
  </w:footnote>
  <w:footnote w:type="continuationSeparator" w:id="0">
    <w:p w:rsidR="002E3053" w:rsidRPr="00FC68B7" w:rsidRDefault="002E3053" w:rsidP="006743AB">
      <w:pPr>
        <w:tabs>
          <w:tab w:val="left" w:pos="2155"/>
        </w:tabs>
        <w:spacing w:after="80"/>
        <w:rPr>
          <w:u w:val="single"/>
        </w:rPr>
      </w:pPr>
      <w:r>
        <w:rPr>
          <w:u w:val="single"/>
        </w:rPr>
        <w:tab/>
      </w:r>
    </w:p>
  </w:footnote>
  <w:footnote w:type="continuationNotice" w:id="1">
    <w:p w:rsidR="002E3053" w:rsidRDefault="002E3053"/>
  </w:footnote>
  <w:footnote w:id="2">
    <w:p w:rsidR="002E3053" w:rsidRPr="006E1BB0" w:rsidRDefault="002E3053" w:rsidP="00263FA9">
      <w:pPr>
        <w:pStyle w:val="FootnoteText"/>
        <w:tabs>
          <w:tab w:val="clear" w:pos="1021"/>
        </w:tabs>
        <w:ind w:left="142" w:right="-2" w:hanging="142"/>
        <w:rPr>
          <w:spacing w:val="-2"/>
          <w:sz w:val="16"/>
          <w:szCs w:val="16"/>
        </w:rPr>
      </w:pPr>
      <w:r w:rsidRPr="006E1BB0">
        <w:rPr>
          <w:rStyle w:val="FootnoteReference"/>
          <w:spacing w:val="-2"/>
          <w:sz w:val="16"/>
          <w:szCs w:val="16"/>
        </w:rPr>
        <w:footnoteRef/>
      </w:r>
      <w:r w:rsidRPr="006E1BB0">
        <w:rPr>
          <w:spacing w:val="-2"/>
          <w:sz w:val="16"/>
          <w:szCs w:val="16"/>
        </w:rPr>
        <w:t xml:space="preserve"> </w:t>
      </w:r>
      <w:r>
        <w:rPr>
          <w:spacing w:val="-2"/>
          <w:sz w:val="16"/>
          <w:szCs w:val="16"/>
        </w:rPr>
        <w:t xml:space="preserve"> </w:t>
      </w:r>
      <w:r w:rsidRPr="006E1BB0">
        <w:rPr>
          <w:spacing w:val="-2"/>
          <w:sz w:val="16"/>
          <w:szCs w:val="16"/>
        </w:rPr>
        <w:t xml:space="preserve">Technical </w:t>
      </w:r>
      <w:r>
        <w:rPr>
          <w:spacing w:val="-2"/>
          <w:sz w:val="16"/>
          <w:szCs w:val="16"/>
        </w:rPr>
        <w:t>S</w:t>
      </w:r>
      <w:r w:rsidRPr="006E1BB0">
        <w:rPr>
          <w:spacing w:val="-2"/>
          <w:sz w:val="16"/>
          <w:szCs w:val="16"/>
        </w:rPr>
        <w:t xml:space="preserve">ervices are possibly not designated for the complete regulatory act. For details please call 0049-351-47385-21 or see: </w:t>
      </w:r>
      <w:hyperlink r:id="rId1" w:history="1">
        <w:r w:rsidRPr="0045600E">
          <w:rPr>
            <w:rStyle w:val="Hyperlink"/>
            <w:spacing w:val="-2"/>
            <w:sz w:val="16"/>
            <w:szCs w:val="16"/>
          </w:rPr>
          <w:t>http://www.kba.de/DE/Fahrzeugtechnik/Zum_Herunterladen/ErteilungTypgenehmigungen/zuord_PL_UNECE_dt_engl_pdf.pdf?__blob=publicationFilev=8</w:t>
        </w:r>
      </w:hyperlink>
      <w:r>
        <w:rPr>
          <w:spacing w:val="-2"/>
          <w:sz w:val="16"/>
          <w:szCs w:val="16"/>
        </w:rPr>
        <w:t xml:space="preserve"> </w:t>
      </w:r>
    </w:p>
    <w:p w:rsidR="002E3053" w:rsidRPr="006E1BB0" w:rsidRDefault="002E3053" w:rsidP="00263FA9">
      <w:pPr>
        <w:pStyle w:val="FootnoteText"/>
        <w:tabs>
          <w:tab w:val="clear" w:pos="1021"/>
        </w:tabs>
        <w:ind w:left="142" w:right="-2" w:firstLine="0"/>
        <w:rPr>
          <w:spacing w:val="-2"/>
          <w:sz w:val="16"/>
          <w:szCs w:val="16"/>
        </w:rPr>
      </w:pPr>
      <w:r w:rsidRPr="006E1BB0">
        <w:rPr>
          <w:spacing w:val="-2"/>
          <w:sz w:val="16"/>
          <w:szCs w:val="16"/>
        </w:rPr>
        <w:t xml:space="preserve">Addresses of </w:t>
      </w:r>
      <w:r>
        <w:rPr>
          <w:spacing w:val="-2"/>
          <w:sz w:val="16"/>
          <w:szCs w:val="16"/>
        </w:rPr>
        <w:t>T</w:t>
      </w:r>
      <w:r w:rsidRPr="006E1BB0">
        <w:rPr>
          <w:spacing w:val="-2"/>
          <w:sz w:val="16"/>
          <w:szCs w:val="16"/>
        </w:rPr>
        <w:t xml:space="preserve">echnical </w:t>
      </w:r>
      <w:r>
        <w:rPr>
          <w:spacing w:val="-2"/>
          <w:sz w:val="16"/>
          <w:szCs w:val="16"/>
        </w:rPr>
        <w:t>S</w:t>
      </w:r>
      <w:r w:rsidRPr="006E1BB0">
        <w:rPr>
          <w:spacing w:val="-2"/>
          <w:sz w:val="16"/>
          <w:szCs w:val="16"/>
        </w:rPr>
        <w:t>ervices:</w:t>
      </w:r>
    </w:p>
    <w:p w:rsidR="002E3053" w:rsidRPr="005D45A6" w:rsidRDefault="002E3053" w:rsidP="00263FA9">
      <w:pPr>
        <w:pStyle w:val="FootnoteText"/>
        <w:tabs>
          <w:tab w:val="clear" w:pos="1021"/>
        </w:tabs>
        <w:ind w:left="142" w:right="-2" w:firstLine="0"/>
        <w:rPr>
          <w:lang w:val="en-US"/>
        </w:rPr>
      </w:pPr>
      <w:hyperlink r:id="rId2" w:history="1">
        <w:r w:rsidRPr="0045600E">
          <w:rPr>
            <w:rStyle w:val="Hyperlink"/>
            <w:spacing w:val="-2"/>
            <w:sz w:val="16"/>
            <w:szCs w:val="16"/>
          </w:rPr>
          <w:t>http://www.kba.de/DE/Fahrzeugtechnik/Zum_Herunterladen/ErteilungTypgenehmigungen/verz_benannte_PL_dt_eng_pdf.pdf</w:t>
        </w:r>
      </w:hyperlink>
      <w:r w:rsidRPr="006E1BB0">
        <w:rPr>
          <w:spacing w:val="-2"/>
          <w:sz w:val="16"/>
          <w:szCs w:val="16"/>
        </w:rPr>
        <w:t>?</w:t>
      </w:r>
      <w:r>
        <w:rPr>
          <w:spacing w:val="-2"/>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413068" w:rsidRDefault="002E3053" w:rsidP="006E6DB6">
    <w:pPr>
      <w:pStyle w:val="Header"/>
      <w:rPr>
        <w:szCs w:val="18"/>
      </w:rPr>
    </w:pPr>
    <w:r>
      <w:t xml:space="preserve">ECE/TRANS/WP.29/343/Rev.24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360420" w:rsidRDefault="002E3053" w:rsidP="0036042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pPr>
      <w:tabs>
        <w:tab w:val="left" w:pos="907"/>
        <w:tab w:val="left" w:pos="3752"/>
        <w:tab w:val="left" w:pos="8632"/>
      </w:tabs>
      <w:ind w:left="283" w:hanging="283"/>
      <w:jc w:val="both"/>
      <w:rPr>
        <w:szCs w:val="18"/>
      </w:rPr>
    </w:pPr>
  </w:p>
  <w:p w:rsidR="002E3053" w:rsidRDefault="002E3053">
    <w:pPr>
      <w:tabs>
        <w:tab w:val="left" w:pos="907"/>
        <w:tab w:val="left" w:pos="3752"/>
        <w:tab w:val="left" w:pos="8632"/>
      </w:tabs>
      <w:ind w:left="283" w:hanging="283"/>
      <w:jc w:val="both"/>
      <w:rPr>
        <w:szCs w:val="18"/>
      </w:rPr>
    </w:pPr>
  </w:p>
  <w:p w:rsidR="002E3053" w:rsidRDefault="002E3053">
    <w:pPr>
      <w:tabs>
        <w:tab w:val="left" w:pos="907"/>
        <w:tab w:val="left" w:pos="3752"/>
        <w:tab w:val="left" w:pos="8632"/>
      </w:tabs>
      <w:ind w:left="283" w:hanging="283"/>
      <w:jc w:val="both"/>
      <w:rPr>
        <w:szCs w:val="18"/>
      </w:rPr>
    </w:pPr>
  </w:p>
  <w:p w:rsidR="002E3053" w:rsidRDefault="002E3053" w:rsidP="004570E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CB2A57" w:rsidRDefault="002E3053" w:rsidP="006E6DB6">
    <w:pPr>
      <w:rPr>
        <w:sz w:val="2"/>
        <w:szCs w:val="2"/>
      </w:rPr>
    </w:pPr>
    <w:r>
      <w:rPr>
        <w:noProof/>
        <w:sz w:val="2"/>
        <w:szCs w:val="2"/>
      </w:rPr>
      <w:pict>
        <v:shapetype id="_x0000_t202" coordsize="21600,21600" o:spt="202" path="m,l,21600r21600,l21600,xe">
          <v:stroke joinstyle="miter"/>
          <v:path gradientshapeok="t" o:connecttype="rect"/>
        </v:shapetype>
        <v:shape id="_x0000_s2064" type="#_x0000_t202" style="position:absolute;margin-left:-51.4pt;margin-top:-12pt;width:42.8pt;height:481.75pt;z-index:251648512;mso-position-horizontal-relative:margin;mso-position-vertical-relative:margin" stroked="f">
          <v:textbox style="layout-flow:vertical;mso-next-textbox:#_x0000_s2064" inset="0,0,0,0">
            <w:txbxContent>
              <w:p w:rsidR="002E3053" w:rsidRDefault="002E3053" w:rsidP="00A3720C">
                <w:r>
                  <w:rPr>
                    <w:rStyle w:val="PageNumber"/>
                  </w:rPr>
                  <w:fldChar w:fldCharType="begin"/>
                </w:r>
                <w:r>
                  <w:rPr>
                    <w:rStyle w:val="PageNumber"/>
                  </w:rPr>
                  <w:instrText xml:space="preserve"> PAGE </w:instrText>
                </w:r>
                <w:r>
                  <w:rPr>
                    <w:rStyle w:val="PageNumber"/>
                  </w:rPr>
                  <w:fldChar w:fldCharType="separate"/>
                </w:r>
                <w:r>
                  <w:rPr>
                    <w:rStyle w:val="PageNumber"/>
                    <w:noProof/>
                  </w:rPr>
                  <w:t>380</w:t>
                </w:r>
                <w:r>
                  <w:rPr>
                    <w:rStyle w:val="PageNumber"/>
                  </w:rPr>
                  <w:fldChar w:fldCharType="end"/>
                </w:r>
              </w:p>
            </w:txbxContent>
          </v:textbox>
          <w10:wrap anchorx="margin" anchory="margin"/>
        </v:shape>
      </w:pict>
    </w:r>
    <w:r>
      <w:rPr>
        <w:noProof/>
        <w:sz w:val="2"/>
        <w:szCs w:val="2"/>
      </w:rPr>
      <w:pict>
        <v:shape id="_x0000_s2063" type="#_x0000_t202" style="position:absolute;margin-left:768.4pt;margin-top:-12pt;width:20pt;height:495pt;z-index:251647488;mso-position-horizontal-relative:page;mso-position-vertical-relative:margin" stroked="f">
          <v:textbox style="layout-flow:vertical;mso-next-textbox:#_x0000_s2063" inset="0,0,0,0">
            <w:txbxContent>
              <w:p w:rsidR="002E3053" w:rsidRPr="00A7359F" w:rsidRDefault="002E3053" w:rsidP="008F0EA6">
                <w:pPr>
                  <w:pStyle w:val="Header"/>
                </w:pPr>
                <w:r>
                  <w:t>ECE/TRANS/WP.29/343/Rev.24</w:t>
                </w:r>
              </w:p>
            </w:txbxContent>
          </v:textbox>
          <w10:wrap anchorx="page"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247C20" w:rsidRDefault="002E3053" w:rsidP="00B8006E">
    <w:pPr>
      <w:spacing w:line="160" w:lineRule="exact"/>
    </w:pPr>
    <w:r>
      <w:rPr>
        <w:noProof/>
        <w:lang w:val="en-US"/>
      </w:rPr>
      <w:pict>
        <v:shapetype id="_x0000_t202" coordsize="21600,21600" o:spt="202" path="m,l,21600r21600,l21600,xe">
          <v:stroke joinstyle="miter"/>
          <v:path gradientshapeok="t" o:connecttype="rect"/>
        </v:shapetype>
        <v:shape id="_x0000_s2067" type="#_x0000_t202" style="position:absolute;margin-left:-55pt;margin-top:8.25pt;width:44.05pt;height:465.5pt;z-index:251649536;mso-position-horizontal-relative:margin;mso-position-vertical-relative:margin" stroked="f">
          <v:textbox style="layout-flow:vertical;mso-next-textbox:#_x0000_s2067" inset="0,0,0,0">
            <w:txbxContent>
              <w:p w:rsidR="002E3053" w:rsidRDefault="002E3053" w:rsidP="00E86C1D">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81</w:t>
                </w:r>
                <w:r>
                  <w:rPr>
                    <w:rStyle w:val="PageNumber"/>
                  </w:rPr>
                  <w:fldChar w:fldCharType="end"/>
                </w:r>
              </w:p>
              <w:p w:rsidR="002E3053" w:rsidRDefault="002E3053" w:rsidP="00E86C1D"/>
            </w:txbxContent>
          </v:textbox>
          <w10:wrap anchorx="margin" anchory="margin"/>
        </v:shape>
      </w:pict>
    </w:r>
    <w:r>
      <w:rPr>
        <w:noProof/>
        <w:lang w:val="en-US"/>
      </w:rPr>
      <w:pict>
        <v:shape id="_x0000_s2072" type="#_x0000_t202" style="position:absolute;margin-left:645pt;margin-top:9pt;width:35pt;height:468pt;z-index:251650560" stroked="f" strokecolor="blue">
          <v:textbox style="layout-flow:vertical;mso-next-textbox:#_x0000_s2072">
            <w:txbxContent>
              <w:p w:rsidR="002E3053" w:rsidRPr="00A7359F" w:rsidRDefault="002E3053" w:rsidP="00D80CCB">
                <w:pPr>
                  <w:pStyle w:val="Header"/>
                  <w:jc w:val="right"/>
                </w:pPr>
                <w:bookmarkStart w:id="8757" w:name="_Hlk286050861"/>
                <w:r>
                  <w:t>ECE/TRANS/WP.29/343/Rev.</w:t>
                </w:r>
                <w:bookmarkEnd w:id="8757"/>
                <w:r>
                  <w:t>24</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6A6019">
    <w:pPr>
      <w:pStyle w:val="Header"/>
    </w:pPr>
    <w:r w:rsidRPr="00DB4389">
      <w:t>ECE/TRANS/WP.29/343/Rev.</w:t>
    </w:r>
    <w:r>
      <w:t>24</w:t>
    </w:r>
  </w:p>
  <w:p w:rsidR="002E3053" w:rsidRPr="006A6019" w:rsidRDefault="002E3053" w:rsidP="006A6019">
    <w:pPr>
      <w:pStyle w:val="Header"/>
    </w:pPr>
    <w:r>
      <w:t>Annex 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6A6019">
    <w:pPr>
      <w:pStyle w:val="Header"/>
      <w:jc w:val="right"/>
    </w:pPr>
    <w:r w:rsidRPr="00DB4389">
      <w:t>ECE/TRANS/WP.29/343/Rev.</w:t>
    </w:r>
    <w:r>
      <w:t>24</w:t>
    </w:r>
  </w:p>
  <w:p w:rsidR="002E3053" w:rsidRPr="006A6019" w:rsidRDefault="002E3053" w:rsidP="006A6019">
    <w:pPr>
      <w:pStyle w:val="Header"/>
      <w:jc w:val="right"/>
    </w:pPr>
    <w:r>
      <w:t>Annex 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107E78" w:rsidRDefault="002E3053" w:rsidP="00107E7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0F5A23">
    <w:pPr>
      <w:pStyle w:val="Header"/>
    </w:pPr>
    <w:r w:rsidRPr="00DB4389">
      <w:t>ECE/TRANS/WP.29/343/Rev.</w:t>
    </w:r>
    <w:r>
      <w:t>24</w:t>
    </w:r>
  </w:p>
  <w:p w:rsidR="002E3053" w:rsidRDefault="002E3053" w:rsidP="000F5A23">
    <w:pPr>
      <w:pStyle w:val="Header"/>
    </w:pPr>
    <w:r>
      <w:rPr>
        <w:szCs w:val="22"/>
      </w:rPr>
      <w:t>Annex I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0F5A23">
    <w:pPr>
      <w:pStyle w:val="Header"/>
      <w:jc w:val="right"/>
    </w:pPr>
    <w:r w:rsidRPr="00DB4389">
      <w:t>ECE/TRANS/WP.29/343/Rev.</w:t>
    </w:r>
    <w:r>
      <w:t>24</w:t>
    </w:r>
  </w:p>
  <w:p w:rsidR="002E3053" w:rsidRDefault="002E3053" w:rsidP="000F5A23">
    <w:pPr>
      <w:pStyle w:val="Header"/>
      <w:jc w:val="right"/>
    </w:pPr>
    <w:r>
      <w:t>Annex 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664CBD" w:rsidRDefault="002E3053" w:rsidP="005A13C4">
    <w:pPr>
      <w:pBdr>
        <w:bottom w:val="single" w:sz="4" w:space="4" w:color="auto"/>
      </w:pBdr>
      <w:spacing w:line="240" w:lineRule="auto"/>
      <w:jc w:val="right"/>
      <w:rPr>
        <w:b/>
        <w:sz w:val="18"/>
      </w:rPr>
    </w:pPr>
    <w:r w:rsidRPr="00664CBD">
      <w:rPr>
        <w:b/>
        <w:sz w:val="18"/>
      </w:rPr>
      <w:t>ECE/TRANS/WP.29/343/Rev.2</w:t>
    </w:r>
    <w:r>
      <w:rPr>
        <w:b/>
        <w:sz w:val="18"/>
      </w:rPr>
      <w:t>4</w:t>
    </w:r>
  </w:p>
  <w:p w:rsidR="002E3053" w:rsidRPr="00664CBD" w:rsidRDefault="002E3053" w:rsidP="005A13C4">
    <w:pPr>
      <w:pBdr>
        <w:bottom w:val="single" w:sz="4" w:space="4" w:color="auto"/>
      </w:pBdr>
      <w:spacing w:line="240" w:lineRule="auto"/>
      <w:jc w:val="right"/>
      <w:rPr>
        <w:b/>
        <w:sz w:val="18"/>
      </w:rPr>
    </w:pPr>
    <w:r w:rsidRPr="00664CBD">
      <w:rPr>
        <w:b/>
        <w:sz w:val="18"/>
        <w:szCs w:val="22"/>
      </w:rP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6E6DB6">
    <w:pPr>
      <w:pStyle w:val="Header"/>
      <w:jc w:val="right"/>
    </w:pPr>
    <w:r>
      <w:t>ECE/TRANS/WP.29/343/Rev.2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E32857">
    <w:pPr>
      <w:pStyle w:val="Header"/>
    </w:pPr>
    <w:r w:rsidRPr="00DB4389">
      <w:t>ECE/TRANS/WP.29/343/Rev.</w:t>
    </w:r>
    <w:r>
      <w:t>24</w:t>
    </w:r>
  </w:p>
  <w:p w:rsidR="002E3053" w:rsidRDefault="002E3053" w:rsidP="00E32857">
    <w:pPr>
      <w:pStyle w:val="Header"/>
    </w:pPr>
    <w:r>
      <w:t>Annex III</w:t>
    </w:r>
  </w:p>
  <w:p w:rsidR="002E3053" w:rsidRPr="00C96E9B" w:rsidRDefault="002E3053" w:rsidP="00C96E9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A92506">
    <w:pPr>
      <w:pStyle w:val="Header"/>
      <w:jc w:val="right"/>
    </w:pPr>
    <w:r w:rsidRPr="00DB4389">
      <w:t>ECE/TRANS/WP.29/343/Rev.</w:t>
    </w:r>
    <w:r>
      <w:t>23</w:t>
    </w:r>
  </w:p>
  <w:p w:rsidR="002E3053" w:rsidRDefault="002E3053" w:rsidP="00A92506">
    <w:pPr>
      <w:pStyle w:val="Header"/>
      <w:jc w:val="right"/>
    </w:pPr>
    <w:r>
      <w:t>Annex II</w:t>
    </w:r>
    <w:r>
      <w:pict>
        <v:shapetype id="_x0000_t202" coordsize="21600,21600" o:spt="202" path="m,l,21600r21600,l21600,xe">
          <v:stroke joinstyle="miter"/>
          <v:path gradientshapeok="t" o:connecttype="rect"/>
        </v:shapetype>
        <v:shape id="_x0000_s2088" type="#_x0000_t202" style="position:absolute;left:0;text-align:left;margin-left:696.05pt;margin-top:-3.4pt;width:36pt;height:132pt;z-index:251664896;mso-position-horizontal-relative:text;mso-position-vertical-relative:text" stroked="f">
          <v:textbox style="layout-flow:vertical;mso-next-textbox:#_x0000_s2088">
            <w:txbxContent>
              <w:p w:rsidR="002E3053" w:rsidRDefault="002E3053" w:rsidP="00A92506">
                <w:r>
                  <w:t>TRANS/WP.29/343/Rev.14</w:t>
                </w:r>
              </w:p>
              <w:p w:rsidR="002E3053" w:rsidRDefault="002E3053"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7</w:t>
                </w:r>
                <w:r>
                  <w:rPr>
                    <w:rStyle w:val="PageNumber"/>
                  </w:rPr>
                  <w:fldChar w:fldCharType="end"/>
                </w:r>
              </w:p>
            </w:txbxContent>
          </v:textbox>
        </v:shape>
      </w:pict>
    </w:r>
    <w:r>
      <w:pict>
        <v:shape id="_x0000_s2087" type="#_x0000_t202" style="position:absolute;left:0;text-align:left;margin-left:696.05pt;margin-top:-3.4pt;width:36pt;height:132pt;z-index:251663872;mso-position-horizontal-relative:text;mso-position-vertical-relative:text" stroked="f">
          <v:textbox style="layout-flow:vertical;mso-next-textbox:#_x0000_s2087">
            <w:txbxContent>
              <w:p w:rsidR="002E3053" w:rsidRDefault="002E3053" w:rsidP="00A92506">
                <w:r>
                  <w:t>TRANS/WP.29/343/Rev.14</w:t>
                </w:r>
              </w:p>
              <w:p w:rsidR="002E3053" w:rsidRDefault="002E3053"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7</w:t>
                </w:r>
                <w:r>
                  <w:rPr>
                    <w:rStyle w:val="PageNumber"/>
                  </w:rPr>
                  <w:fldChar w:fldCharType="end"/>
                </w:r>
              </w:p>
            </w:txbxContent>
          </v:textbox>
        </v:shape>
      </w:pict>
    </w:r>
    <w:r>
      <w:rPr>
        <w:noProof/>
        <w:lang w:eastAsia="en-GB"/>
      </w:rPr>
      <w:pict>
        <v:shape id="_x0000_s2086" type="#_x0000_t202" style="position:absolute;left:0;text-align:left;margin-left:696.05pt;margin-top:-3.4pt;width:36pt;height:132pt;z-index:251662848;mso-position-horizontal-relative:text;mso-position-vertical-relative:text" stroked="f">
          <v:textbox style="layout-flow:vertical;mso-next-textbox:#_x0000_s2086">
            <w:txbxContent>
              <w:p w:rsidR="002E3053" w:rsidRDefault="002E3053" w:rsidP="00A92506">
                <w:r>
                  <w:t>TRANS/WP.29/343/Rev.14</w:t>
                </w:r>
              </w:p>
              <w:p w:rsidR="002E3053" w:rsidRDefault="002E3053"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7</w:t>
                </w:r>
                <w:r>
                  <w:rPr>
                    <w:rStyle w:val="PageNumber"/>
                  </w:rPr>
                  <w:fldChar w:fldCharType="end"/>
                </w:r>
              </w:p>
            </w:txbxContent>
          </v:textbox>
        </v:shape>
      </w:pict>
    </w:r>
    <w:r>
      <w:t>I</w:t>
    </w:r>
  </w:p>
  <w:p w:rsidR="002E3053" w:rsidRPr="00EC3414" w:rsidRDefault="002E3053" w:rsidP="00EC341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Default="002E3053" w:rsidP="000538B9">
    <w:pPr>
      <w:pStyle w:val="Header"/>
    </w:pPr>
    <w:r w:rsidRPr="00DB4389">
      <w:t>ECE/TRANS/WP.29/343/Rev.</w:t>
    </w:r>
    <w:r>
      <w:t>24</w:t>
    </w:r>
  </w:p>
  <w:p w:rsidR="002E3053" w:rsidRDefault="002E3053" w:rsidP="000538B9">
    <w:pPr>
      <w:pStyle w:val="Header"/>
    </w:pPr>
    <w:r>
      <w:t>Annex III</w:t>
    </w:r>
  </w:p>
  <w:p w:rsidR="002E3053" w:rsidRDefault="002E3053">
    <w:pPr>
      <w:tabs>
        <w:tab w:val="left" w:pos="907"/>
        <w:tab w:val="left" w:pos="3752"/>
        <w:tab w:val="left" w:pos="8632"/>
      </w:tabs>
      <w:ind w:left="283" w:hanging="283"/>
      <w:jc w:val="both"/>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E33996" w:rsidRDefault="002E3053" w:rsidP="000D7F2D">
    <w:pPr>
      <w:tabs>
        <w:tab w:val="left" w:pos="6237"/>
      </w:tabs>
      <w:spacing w:after="240"/>
      <w:jc w:val="both"/>
      <w:rPr>
        <w:b/>
        <w:sz w:val="28"/>
        <w:szCs w:val="28"/>
      </w:rPr>
    </w:pPr>
    <w:r>
      <w:rPr>
        <w:sz w:val="22"/>
        <w:szCs w:val="18"/>
      </w:rPr>
      <w:tab/>
    </w:r>
  </w:p>
  <w:p w:rsidR="002E3053" w:rsidRPr="000D7F2D" w:rsidRDefault="002E3053" w:rsidP="000D7F2D">
    <w:pPr>
      <w:tabs>
        <w:tab w:val="left" w:pos="6237"/>
      </w:tabs>
      <w:spacing w:after="120"/>
      <w:jc w:val="both"/>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6E6DB6" w:rsidRDefault="002E3053" w:rsidP="006E6DB6">
    <w:pPr>
      <w:pStyle w:val="Header"/>
    </w:pPr>
    <w:r>
      <w:t>ECE/TRANS/WP.29/343/Rev.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761F4E" w:rsidRDefault="002E3053" w:rsidP="00761F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C90BB4" w:rsidRDefault="002E3053" w:rsidP="00ED1BA1">
    <w:pPr>
      <w:pStyle w:val="Header"/>
      <w:jc w:val="right"/>
    </w:pPr>
    <w:r w:rsidRPr="00C90BB4">
      <w:t>ECE/TRANS/WP.29/343/Rev.</w:t>
    </w:r>
    <w:r>
      <w:t>24</w:t>
    </w:r>
  </w:p>
  <w:p w:rsidR="002E3053" w:rsidRDefault="002E3053">
    <w:pPr>
      <w:tabs>
        <w:tab w:val="left" w:pos="907"/>
        <w:tab w:val="left" w:pos="3752"/>
        <w:tab w:val="left" w:pos="8632"/>
      </w:tabs>
      <w:ind w:left="283" w:hanging="283"/>
      <w:jc w:val="both"/>
      <w:rPr>
        <w:szCs w:val="18"/>
      </w:rPr>
    </w:pPr>
  </w:p>
  <w:p w:rsidR="002E3053" w:rsidRDefault="002E3053">
    <w:pPr>
      <w:tabs>
        <w:tab w:val="left" w:pos="907"/>
        <w:tab w:val="left" w:pos="3752"/>
        <w:tab w:val="left" w:pos="8632"/>
      </w:tabs>
      <w:ind w:left="283" w:hanging="283"/>
      <w:jc w:val="both"/>
      <w:rPr>
        <w:szCs w:val="18"/>
      </w:rPr>
    </w:pPr>
  </w:p>
  <w:p w:rsidR="002E3053" w:rsidRDefault="002E3053">
    <w:pPr>
      <w:tabs>
        <w:tab w:val="left" w:pos="907"/>
        <w:tab w:val="left" w:pos="3752"/>
        <w:tab w:val="left" w:pos="8632"/>
      </w:tabs>
      <w:ind w:left="283" w:hanging="283"/>
      <w:jc w:val="both"/>
      <w:rPr>
        <w:szCs w:val="18"/>
      </w:rPr>
    </w:pPr>
  </w:p>
  <w:p w:rsidR="002E3053" w:rsidRDefault="002E3053" w:rsidP="004570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C90BB4" w:rsidRDefault="002E3053" w:rsidP="006E6DB6">
    <w:pPr>
      <w:pStyle w:val="Header"/>
      <w:jc w:val="right"/>
    </w:pPr>
    <w:r w:rsidRPr="00C90BB4">
      <w:t>ECE/TRANS/WP.29/343/Rev.</w:t>
    </w:r>
    <w:r>
      <w:t>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C90BB4" w:rsidRDefault="002E3053" w:rsidP="00ED1BA1">
    <w:pPr>
      <w:pStyle w:val="Header"/>
      <w:jc w:val="right"/>
    </w:pPr>
    <w:r w:rsidRPr="00C90BB4">
      <w:t>ECE/TRANS/WP.29/343/Rev.</w:t>
    </w:r>
    <w:r>
      <w:t>24</w:t>
    </w:r>
  </w:p>
  <w:p w:rsidR="002E3053" w:rsidRDefault="002E3053" w:rsidP="004570E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53" w:rsidRPr="002545AB" w:rsidRDefault="002E3053" w:rsidP="002545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9">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2"/>
  </w:num>
  <w:num w:numId="14">
    <w:abstractNumId w:val="28"/>
  </w:num>
  <w:num w:numId="15">
    <w:abstractNumId w:val="29"/>
  </w:num>
  <w:num w:numId="16">
    <w:abstractNumId w:val="11"/>
  </w:num>
  <w:num w:numId="17">
    <w:abstractNumId w:val="20"/>
  </w:num>
  <w:num w:numId="18">
    <w:abstractNumId w:val="26"/>
  </w:num>
  <w:num w:numId="19">
    <w:abstractNumId w:val="14"/>
  </w:num>
  <w:num w:numId="20">
    <w:abstractNumId w:val="15"/>
  </w:num>
  <w:num w:numId="21">
    <w:abstractNumId w:val="21"/>
  </w:num>
  <w:num w:numId="22">
    <w:abstractNumId w:val="19"/>
  </w:num>
  <w:num w:numId="23">
    <w:abstractNumId w:val="30"/>
  </w:num>
  <w:num w:numId="24">
    <w:abstractNumId w:val="10"/>
  </w:num>
  <w:num w:numId="25">
    <w:abstractNumId w:val="17"/>
  </w:num>
  <w:num w:numId="26">
    <w:abstractNumId w:val="23"/>
  </w:num>
  <w:num w:numId="27">
    <w:abstractNumId w:val="18"/>
  </w:num>
  <w:num w:numId="28">
    <w:abstractNumId w:val="22"/>
  </w:num>
  <w:num w:numId="29">
    <w:abstractNumId w:val="13"/>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2">
    <w15:presenceInfo w15:providerId="None" w15:userId="02"/>
  </w15:person>
  <w15:person w15:author="04">
    <w15:presenceInfo w15:providerId="None" w15:userI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n-IE" w:vendorID="64" w:dllVersion="131078" w:nlCheck="1" w:checkStyle="1"/>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93"/>
    <o:shapelayout v:ext="edit">
      <o:idmap v:ext="edit" data="2"/>
    </o:shapelayout>
  </w:hdrShapeDefaults>
  <w:footnotePr>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8B2"/>
    <w:rsid w:val="00000D50"/>
    <w:rsid w:val="00000E0C"/>
    <w:rsid w:val="00001CB1"/>
    <w:rsid w:val="00001D55"/>
    <w:rsid w:val="00003990"/>
    <w:rsid w:val="000039C2"/>
    <w:rsid w:val="000045EE"/>
    <w:rsid w:val="00004A2E"/>
    <w:rsid w:val="000053D6"/>
    <w:rsid w:val="00005607"/>
    <w:rsid w:val="000058A9"/>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329"/>
    <w:rsid w:val="00016DF5"/>
    <w:rsid w:val="000172E0"/>
    <w:rsid w:val="00017720"/>
    <w:rsid w:val="0002152D"/>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DA1"/>
    <w:rsid w:val="00032889"/>
    <w:rsid w:val="000328A0"/>
    <w:rsid w:val="00032BFF"/>
    <w:rsid w:val="0003395A"/>
    <w:rsid w:val="00033DAA"/>
    <w:rsid w:val="00034861"/>
    <w:rsid w:val="00034A19"/>
    <w:rsid w:val="00034D42"/>
    <w:rsid w:val="000357EE"/>
    <w:rsid w:val="00035EAB"/>
    <w:rsid w:val="0003638B"/>
    <w:rsid w:val="00036CE3"/>
    <w:rsid w:val="00036FE3"/>
    <w:rsid w:val="00037E19"/>
    <w:rsid w:val="00040A98"/>
    <w:rsid w:val="00040C07"/>
    <w:rsid w:val="00041713"/>
    <w:rsid w:val="00041B5F"/>
    <w:rsid w:val="00041E02"/>
    <w:rsid w:val="00041FED"/>
    <w:rsid w:val="00042122"/>
    <w:rsid w:val="0004212C"/>
    <w:rsid w:val="0004254B"/>
    <w:rsid w:val="0004264D"/>
    <w:rsid w:val="00042783"/>
    <w:rsid w:val="000445D0"/>
    <w:rsid w:val="00044A13"/>
    <w:rsid w:val="0004529E"/>
    <w:rsid w:val="00045BFF"/>
    <w:rsid w:val="00046162"/>
    <w:rsid w:val="00046B1F"/>
    <w:rsid w:val="00046BF8"/>
    <w:rsid w:val="00047593"/>
    <w:rsid w:val="00047A45"/>
    <w:rsid w:val="00050EC7"/>
    <w:rsid w:val="00050F6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6216"/>
    <w:rsid w:val="0005759F"/>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9E6"/>
    <w:rsid w:val="00072C8C"/>
    <w:rsid w:val="000733B5"/>
    <w:rsid w:val="0007361F"/>
    <w:rsid w:val="000737F4"/>
    <w:rsid w:val="00073BC0"/>
    <w:rsid w:val="00073E7F"/>
    <w:rsid w:val="00074864"/>
    <w:rsid w:val="0007490C"/>
    <w:rsid w:val="00074B79"/>
    <w:rsid w:val="00074C50"/>
    <w:rsid w:val="00074CF9"/>
    <w:rsid w:val="00074D26"/>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E92"/>
    <w:rsid w:val="0008643A"/>
    <w:rsid w:val="00086DA7"/>
    <w:rsid w:val="00087C2D"/>
    <w:rsid w:val="000900BB"/>
    <w:rsid w:val="00090129"/>
    <w:rsid w:val="000907EE"/>
    <w:rsid w:val="00090DB4"/>
    <w:rsid w:val="00090E4A"/>
    <w:rsid w:val="0009119A"/>
    <w:rsid w:val="00091FE8"/>
    <w:rsid w:val="00092A28"/>
    <w:rsid w:val="00092DAB"/>
    <w:rsid w:val="00092FCA"/>
    <w:rsid w:val="000931C0"/>
    <w:rsid w:val="0009353E"/>
    <w:rsid w:val="0009378F"/>
    <w:rsid w:val="00093BFC"/>
    <w:rsid w:val="00093CBE"/>
    <w:rsid w:val="00093EF5"/>
    <w:rsid w:val="000941F0"/>
    <w:rsid w:val="00094AC6"/>
    <w:rsid w:val="00094F06"/>
    <w:rsid w:val="00095364"/>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48F"/>
    <w:rsid w:val="000A2D2C"/>
    <w:rsid w:val="000A2DDC"/>
    <w:rsid w:val="000A3C28"/>
    <w:rsid w:val="000A3CC0"/>
    <w:rsid w:val="000A4005"/>
    <w:rsid w:val="000A4561"/>
    <w:rsid w:val="000A48A4"/>
    <w:rsid w:val="000A48B1"/>
    <w:rsid w:val="000A4CFE"/>
    <w:rsid w:val="000A5233"/>
    <w:rsid w:val="000A5948"/>
    <w:rsid w:val="000A5966"/>
    <w:rsid w:val="000A6675"/>
    <w:rsid w:val="000A6FE9"/>
    <w:rsid w:val="000A73F0"/>
    <w:rsid w:val="000A74DC"/>
    <w:rsid w:val="000A7B6B"/>
    <w:rsid w:val="000A7C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F02"/>
    <w:rsid w:val="000B3121"/>
    <w:rsid w:val="000B3183"/>
    <w:rsid w:val="000B3245"/>
    <w:rsid w:val="000B353B"/>
    <w:rsid w:val="000B3A0F"/>
    <w:rsid w:val="000B44E6"/>
    <w:rsid w:val="000B48C7"/>
    <w:rsid w:val="000B4EF7"/>
    <w:rsid w:val="000B6462"/>
    <w:rsid w:val="000B69B6"/>
    <w:rsid w:val="000B6F3F"/>
    <w:rsid w:val="000B708A"/>
    <w:rsid w:val="000B71C9"/>
    <w:rsid w:val="000B7570"/>
    <w:rsid w:val="000B7CF1"/>
    <w:rsid w:val="000B7DA8"/>
    <w:rsid w:val="000C011C"/>
    <w:rsid w:val="000C0A43"/>
    <w:rsid w:val="000C0DE9"/>
    <w:rsid w:val="000C1AF2"/>
    <w:rsid w:val="000C1EA0"/>
    <w:rsid w:val="000C233B"/>
    <w:rsid w:val="000C2AF6"/>
    <w:rsid w:val="000C2C03"/>
    <w:rsid w:val="000C2D2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62A"/>
    <w:rsid w:val="000D0B71"/>
    <w:rsid w:val="000D0D71"/>
    <w:rsid w:val="000D0E71"/>
    <w:rsid w:val="000D1708"/>
    <w:rsid w:val="000D2029"/>
    <w:rsid w:val="000D24CB"/>
    <w:rsid w:val="000D25E4"/>
    <w:rsid w:val="000D2705"/>
    <w:rsid w:val="000D2AFA"/>
    <w:rsid w:val="000D2FEF"/>
    <w:rsid w:val="000D37E9"/>
    <w:rsid w:val="000D38C9"/>
    <w:rsid w:val="000D4324"/>
    <w:rsid w:val="000D4477"/>
    <w:rsid w:val="000D499A"/>
    <w:rsid w:val="000D503E"/>
    <w:rsid w:val="000D5680"/>
    <w:rsid w:val="000D59F5"/>
    <w:rsid w:val="000D662F"/>
    <w:rsid w:val="000D6774"/>
    <w:rsid w:val="000D7118"/>
    <w:rsid w:val="000D799A"/>
    <w:rsid w:val="000D7C2D"/>
    <w:rsid w:val="000D7D92"/>
    <w:rsid w:val="000D7DDD"/>
    <w:rsid w:val="000D7E89"/>
    <w:rsid w:val="000D7F2D"/>
    <w:rsid w:val="000E0415"/>
    <w:rsid w:val="000E0428"/>
    <w:rsid w:val="000E0B30"/>
    <w:rsid w:val="000E1132"/>
    <w:rsid w:val="000E1A1B"/>
    <w:rsid w:val="000E1A97"/>
    <w:rsid w:val="000E1E8D"/>
    <w:rsid w:val="000E1EEC"/>
    <w:rsid w:val="000E2054"/>
    <w:rsid w:val="000E29AD"/>
    <w:rsid w:val="000E3226"/>
    <w:rsid w:val="000E334C"/>
    <w:rsid w:val="000E37E8"/>
    <w:rsid w:val="000E3C2E"/>
    <w:rsid w:val="000E405E"/>
    <w:rsid w:val="000E40C2"/>
    <w:rsid w:val="000E47BA"/>
    <w:rsid w:val="000E4A75"/>
    <w:rsid w:val="000E56EE"/>
    <w:rsid w:val="000E5A78"/>
    <w:rsid w:val="000E5DA1"/>
    <w:rsid w:val="000E5DDB"/>
    <w:rsid w:val="000E607A"/>
    <w:rsid w:val="000E622F"/>
    <w:rsid w:val="000E67C7"/>
    <w:rsid w:val="000E6B5C"/>
    <w:rsid w:val="000E6EA9"/>
    <w:rsid w:val="000E6F1C"/>
    <w:rsid w:val="000E6F77"/>
    <w:rsid w:val="000E723B"/>
    <w:rsid w:val="000E7356"/>
    <w:rsid w:val="000E7E4E"/>
    <w:rsid w:val="000F038E"/>
    <w:rsid w:val="000F4981"/>
    <w:rsid w:val="000F4BE9"/>
    <w:rsid w:val="000F4E56"/>
    <w:rsid w:val="000F4F17"/>
    <w:rsid w:val="000F4F72"/>
    <w:rsid w:val="000F55BA"/>
    <w:rsid w:val="000F5922"/>
    <w:rsid w:val="000F5947"/>
    <w:rsid w:val="000F5A23"/>
    <w:rsid w:val="000F5C94"/>
    <w:rsid w:val="000F5DBF"/>
    <w:rsid w:val="000F5E98"/>
    <w:rsid w:val="000F62F7"/>
    <w:rsid w:val="000F65B0"/>
    <w:rsid w:val="000F701E"/>
    <w:rsid w:val="000F707D"/>
    <w:rsid w:val="000F7558"/>
    <w:rsid w:val="000F7942"/>
    <w:rsid w:val="00100472"/>
    <w:rsid w:val="00100C9A"/>
    <w:rsid w:val="00101411"/>
    <w:rsid w:val="00101B31"/>
    <w:rsid w:val="00101DC3"/>
    <w:rsid w:val="00102E23"/>
    <w:rsid w:val="00103573"/>
    <w:rsid w:val="00103832"/>
    <w:rsid w:val="001038A7"/>
    <w:rsid w:val="00103BC5"/>
    <w:rsid w:val="00104388"/>
    <w:rsid w:val="0010465E"/>
    <w:rsid w:val="00104C84"/>
    <w:rsid w:val="00104CCD"/>
    <w:rsid w:val="0010507A"/>
    <w:rsid w:val="00105459"/>
    <w:rsid w:val="0010585F"/>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DED"/>
    <w:rsid w:val="00111E1A"/>
    <w:rsid w:val="00112A9F"/>
    <w:rsid w:val="001130D9"/>
    <w:rsid w:val="001137EF"/>
    <w:rsid w:val="0011403D"/>
    <w:rsid w:val="00114731"/>
    <w:rsid w:val="001149DD"/>
    <w:rsid w:val="00114B22"/>
    <w:rsid w:val="00114E04"/>
    <w:rsid w:val="001153C4"/>
    <w:rsid w:val="00115486"/>
    <w:rsid w:val="001158A8"/>
    <w:rsid w:val="0011666B"/>
    <w:rsid w:val="001166C0"/>
    <w:rsid w:val="00116F24"/>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C20"/>
    <w:rsid w:val="00126F90"/>
    <w:rsid w:val="0012705F"/>
    <w:rsid w:val="001272C4"/>
    <w:rsid w:val="001272F2"/>
    <w:rsid w:val="00127491"/>
    <w:rsid w:val="0012752E"/>
    <w:rsid w:val="001279BC"/>
    <w:rsid w:val="001279E2"/>
    <w:rsid w:val="00127F4C"/>
    <w:rsid w:val="00130679"/>
    <w:rsid w:val="0013178D"/>
    <w:rsid w:val="001317E1"/>
    <w:rsid w:val="00131DB1"/>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845"/>
    <w:rsid w:val="00140910"/>
    <w:rsid w:val="00140FEA"/>
    <w:rsid w:val="001411B8"/>
    <w:rsid w:val="001412A7"/>
    <w:rsid w:val="00141BDB"/>
    <w:rsid w:val="00141BEE"/>
    <w:rsid w:val="00142621"/>
    <w:rsid w:val="001434B5"/>
    <w:rsid w:val="0014420E"/>
    <w:rsid w:val="00144567"/>
    <w:rsid w:val="0014464C"/>
    <w:rsid w:val="00144ADA"/>
    <w:rsid w:val="00144C28"/>
    <w:rsid w:val="001450E5"/>
    <w:rsid w:val="00146E1B"/>
    <w:rsid w:val="00146EB4"/>
    <w:rsid w:val="0014708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46D1"/>
    <w:rsid w:val="00164BE6"/>
    <w:rsid w:val="00165E2E"/>
    <w:rsid w:val="00165F3A"/>
    <w:rsid w:val="001663B7"/>
    <w:rsid w:val="0016656A"/>
    <w:rsid w:val="00166723"/>
    <w:rsid w:val="001677D0"/>
    <w:rsid w:val="00167D33"/>
    <w:rsid w:val="00167E17"/>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BA9"/>
    <w:rsid w:val="00185794"/>
    <w:rsid w:val="0018584E"/>
    <w:rsid w:val="00185E78"/>
    <w:rsid w:val="00185ED2"/>
    <w:rsid w:val="001861E6"/>
    <w:rsid w:val="0018678A"/>
    <w:rsid w:val="001867D0"/>
    <w:rsid w:val="001868D6"/>
    <w:rsid w:val="00186A51"/>
    <w:rsid w:val="00186D62"/>
    <w:rsid w:val="0018792C"/>
    <w:rsid w:val="00187C9C"/>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79C0"/>
    <w:rsid w:val="00197F11"/>
    <w:rsid w:val="001A0004"/>
    <w:rsid w:val="001A06F5"/>
    <w:rsid w:val="001A1016"/>
    <w:rsid w:val="001A1426"/>
    <w:rsid w:val="001A16D9"/>
    <w:rsid w:val="001A1716"/>
    <w:rsid w:val="001A194F"/>
    <w:rsid w:val="001A292C"/>
    <w:rsid w:val="001A2ED0"/>
    <w:rsid w:val="001A31F1"/>
    <w:rsid w:val="001A3955"/>
    <w:rsid w:val="001A4182"/>
    <w:rsid w:val="001A4A44"/>
    <w:rsid w:val="001A4B92"/>
    <w:rsid w:val="001A4D69"/>
    <w:rsid w:val="001A5121"/>
    <w:rsid w:val="001A53BF"/>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8CA"/>
    <w:rsid w:val="001B2AD1"/>
    <w:rsid w:val="001B370B"/>
    <w:rsid w:val="001B3D4A"/>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617"/>
    <w:rsid w:val="001C2683"/>
    <w:rsid w:val="001C26D5"/>
    <w:rsid w:val="001C2A0D"/>
    <w:rsid w:val="001C2BDA"/>
    <w:rsid w:val="001C2FA6"/>
    <w:rsid w:val="001C3683"/>
    <w:rsid w:val="001C3CAA"/>
    <w:rsid w:val="001C463B"/>
    <w:rsid w:val="001C4A52"/>
    <w:rsid w:val="001C4D29"/>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FFA"/>
    <w:rsid w:val="001D7698"/>
    <w:rsid w:val="001D7B93"/>
    <w:rsid w:val="001E0811"/>
    <w:rsid w:val="001E0BB1"/>
    <w:rsid w:val="001E0E90"/>
    <w:rsid w:val="001E1BB3"/>
    <w:rsid w:val="001E266B"/>
    <w:rsid w:val="001E27E2"/>
    <w:rsid w:val="001E2A40"/>
    <w:rsid w:val="001E34A7"/>
    <w:rsid w:val="001E35FD"/>
    <w:rsid w:val="001E3675"/>
    <w:rsid w:val="001E397F"/>
    <w:rsid w:val="001E3E0C"/>
    <w:rsid w:val="001E3E77"/>
    <w:rsid w:val="001E3F0A"/>
    <w:rsid w:val="001E43C7"/>
    <w:rsid w:val="001E448A"/>
    <w:rsid w:val="001E47AE"/>
    <w:rsid w:val="001E524E"/>
    <w:rsid w:val="001E526B"/>
    <w:rsid w:val="001E53D3"/>
    <w:rsid w:val="001E5D84"/>
    <w:rsid w:val="001E5E1F"/>
    <w:rsid w:val="001E6410"/>
    <w:rsid w:val="001E6639"/>
    <w:rsid w:val="001E670D"/>
    <w:rsid w:val="001E6D6B"/>
    <w:rsid w:val="001E6DB0"/>
    <w:rsid w:val="001E7B67"/>
    <w:rsid w:val="001F0B04"/>
    <w:rsid w:val="001F0F32"/>
    <w:rsid w:val="001F1166"/>
    <w:rsid w:val="001F122A"/>
    <w:rsid w:val="001F193F"/>
    <w:rsid w:val="001F1D7B"/>
    <w:rsid w:val="001F1F3F"/>
    <w:rsid w:val="001F2040"/>
    <w:rsid w:val="001F20C4"/>
    <w:rsid w:val="001F2B98"/>
    <w:rsid w:val="001F2C93"/>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94"/>
    <w:rsid w:val="002073CA"/>
    <w:rsid w:val="00207464"/>
    <w:rsid w:val="00207659"/>
    <w:rsid w:val="002076D8"/>
    <w:rsid w:val="00207A4A"/>
    <w:rsid w:val="00207D5B"/>
    <w:rsid w:val="00207DAB"/>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8FC"/>
    <w:rsid w:val="002159D7"/>
    <w:rsid w:val="00215E55"/>
    <w:rsid w:val="0021610D"/>
    <w:rsid w:val="00216489"/>
    <w:rsid w:val="002164F8"/>
    <w:rsid w:val="0021697C"/>
    <w:rsid w:val="00216A02"/>
    <w:rsid w:val="00216BF9"/>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7121"/>
    <w:rsid w:val="00227557"/>
    <w:rsid w:val="00227992"/>
    <w:rsid w:val="002301DA"/>
    <w:rsid w:val="00230270"/>
    <w:rsid w:val="00230540"/>
    <w:rsid w:val="00230728"/>
    <w:rsid w:val="00230F1C"/>
    <w:rsid w:val="0023100C"/>
    <w:rsid w:val="002314A3"/>
    <w:rsid w:val="002317E6"/>
    <w:rsid w:val="002318CA"/>
    <w:rsid w:val="00231F52"/>
    <w:rsid w:val="00231FDC"/>
    <w:rsid w:val="0023216F"/>
    <w:rsid w:val="00232182"/>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AB4"/>
    <w:rsid w:val="00241BED"/>
    <w:rsid w:val="00241F5F"/>
    <w:rsid w:val="0024277C"/>
    <w:rsid w:val="00242945"/>
    <w:rsid w:val="002432B5"/>
    <w:rsid w:val="00243362"/>
    <w:rsid w:val="0024358B"/>
    <w:rsid w:val="00243B87"/>
    <w:rsid w:val="00244906"/>
    <w:rsid w:val="00245395"/>
    <w:rsid w:val="002459A3"/>
    <w:rsid w:val="00245BDE"/>
    <w:rsid w:val="00245C34"/>
    <w:rsid w:val="00245DB4"/>
    <w:rsid w:val="00246373"/>
    <w:rsid w:val="002463D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87D"/>
    <w:rsid w:val="002541BD"/>
    <w:rsid w:val="002545AB"/>
    <w:rsid w:val="002549C2"/>
    <w:rsid w:val="002551D5"/>
    <w:rsid w:val="002555A8"/>
    <w:rsid w:val="00255893"/>
    <w:rsid w:val="002558D1"/>
    <w:rsid w:val="002560E6"/>
    <w:rsid w:val="0025666C"/>
    <w:rsid w:val="00256DE5"/>
    <w:rsid w:val="002578BB"/>
    <w:rsid w:val="00257C23"/>
    <w:rsid w:val="00257D3F"/>
    <w:rsid w:val="00257F1F"/>
    <w:rsid w:val="002607CE"/>
    <w:rsid w:val="002610C8"/>
    <w:rsid w:val="0026116F"/>
    <w:rsid w:val="00261792"/>
    <w:rsid w:val="002622DF"/>
    <w:rsid w:val="0026291E"/>
    <w:rsid w:val="0026294B"/>
    <w:rsid w:val="0026301D"/>
    <w:rsid w:val="00263078"/>
    <w:rsid w:val="00263224"/>
    <w:rsid w:val="00263F0E"/>
    <w:rsid w:val="00263FA9"/>
    <w:rsid w:val="0026482E"/>
    <w:rsid w:val="00264D6A"/>
    <w:rsid w:val="00264FC7"/>
    <w:rsid w:val="0026530B"/>
    <w:rsid w:val="00265A9E"/>
    <w:rsid w:val="00266308"/>
    <w:rsid w:val="002664EE"/>
    <w:rsid w:val="00266D53"/>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DB0"/>
    <w:rsid w:val="00275DB2"/>
    <w:rsid w:val="00275E1D"/>
    <w:rsid w:val="00275F47"/>
    <w:rsid w:val="002767A0"/>
    <w:rsid w:val="00276D50"/>
    <w:rsid w:val="00277099"/>
    <w:rsid w:val="002772E8"/>
    <w:rsid w:val="0027732F"/>
    <w:rsid w:val="002779D8"/>
    <w:rsid w:val="002807BD"/>
    <w:rsid w:val="00280B46"/>
    <w:rsid w:val="0028122E"/>
    <w:rsid w:val="00282ABA"/>
    <w:rsid w:val="0028383C"/>
    <w:rsid w:val="00283843"/>
    <w:rsid w:val="00283ADA"/>
    <w:rsid w:val="00284123"/>
    <w:rsid w:val="002853A6"/>
    <w:rsid w:val="00285698"/>
    <w:rsid w:val="00285886"/>
    <w:rsid w:val="00285969"/>
    <w:rsid w:val="00286253"/>
    <w:rsid w:val="00286580"/>
    <w:rsid w:val="00286940"/>
    <w:rsid w:val="00286B4D"/>
    <w:rsid w:val="00287102"/>
    <w:rsid w:val="002873F6"/>
    <w:rsid w:val="002875A4"/>
    <w:rsid w:val="00287766"/>
    <w:rsid w:val="0028785F"/>
    <w:rsid w:val="00287CFC"/>
    <w:rsid w:val="00290240"/>
    <w:rsid w:val="00290468"/>
    <w:rsid w:val="00290AD4"/>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7A2C"/>
    <w:rsid w:val="00297BFC"/>
    <w:rsid w:val="00297F10"/>
    <w:rsid w:val="002A0A00"/>
    <w:rsid w:val="002A0FE3"/>
    <w:rsid w:val="002A1883"/>
    <w:rsid w:val="002A1CE7"/>
    <w:rsid w:val="002A2346"/>
    <w:rsid w:val="002A294D"/>
    <w:rsid w:val="002A3D3B"/>
    <w:rsid w:val="002A584E"/>
    <w:rsid w:val="002A5AE4"/>
    <w:rsid w:val="002A5F60"/>
    <w:rsid w:val="002A65F5"/>
    <w:rsid w:val="002A6649"/>
    <w:rsid w:val="002A68B7"/>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9A6"/>
    <w:rsid w:val="002C1A0A"/>
    <w:rsid w:val="002C1B9E"/>
    <w:rsid w:val="002C251C"/>
    <w:rsid w:val="002C253A"/>
    <w:rsid w:val="002C2BA1"/>
    <w:rsid w:val="002C2C8C"/>
    <w:rsid w:val="002C2F9A"/>
    <w:rsid w:val="002C3BCC"/>
    <w:rsid w:val="002C43C0"/>
    <w:rsid w:val="002C4829"/>
    <w:rsid w:val="002C4E9C"/>
    <w:rsid w:val="002C512D"/>
    <w:rsid w:val="002C5E07"/>
    <w:rsid w:val="002C5FE8"/>
    <w:rsid w:val="002C63E9"/>
    <w:rsid w:val="002C6535"/>
    <w:rsid w:val="002C6B93"/>
    <w:rsid w:val="002C6D69"/>
    <w:rsid w:val="002C7699"/>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630F"/>
    <w:rsid w:val="002D6960"/>
    <w:rsid w:val="002D70A4"/>
    <w:rsid w:val="002D71BB"/>
    <w:rsid w:val="002D7721"/>
    <w:rsid w:val="002E0037"/>
    <w:rsid w:val="002E00C1"/>
    <w:rsid w:val="002E0AD2"/>
    <w:rsid w:val="002E1278"/>
    <w:rsid w:val="002E128F"/>
    <w:rsid w:val="002E1AF7"/>
    <w:rsid w:val="002E1B10"/>
    <w:rsid w:val="002E2092"/>
    <w:rsid w:val="002E2449"/>
    <w:rsid w:val="002E2C49"/>
    <w:rsid w:val="002E2CB6"/>
    <w:rsid w:val="002E3053"/>
    <w:rsid w:val="002E3694"/>
    <w:rsid w:val="002E3B9C"/>
    <w:rsid w:val="002E3FDF"/>
    <w:rsid w:val="002E46FD"/>
    <w:rsid w:val="002E4F09"/>
    <w:rsid w:val="002E564D"/>
    <w:rsid w:val="002E5839"/>
    <w:rsid w:val="002E58D8"/>
    <w:rsid w:val="002E5ABD"/>
    <w:rsid w:val="002E5C20"/>
    <w:rsid w:val="002E6657"/>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D2F"/>
    <w:rsid w:val="00306F7C"/>
    <w:rsid w:val="00307AB0"/>
    <w:rsid w:val="00307EA7"/>
    <w:rsid w:val="00307FC3"/>
    <w:rsid w:val="00310E16"/>
    <w:rsid w:val="00310F15"/>
    <w:rsid w:val="0031164F"/>
    <w:rsid w:val="00312C0B"/>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8B2"/>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7D1"/>
    <w:rsid w:val="00336934"/>
    <w:rsid w:val="00336A1F"/>
    <w:rsid w:val="00337560"/>
    <w:rsid w:val="00337898"/>
    <w:rsid w:val="00337975"/>
    <w:rsid w:val="0034069A"/>
    <w:rsid w:val="0034131C"/>
    <w:rsid w:val="003416DD"/>
    <w:rsid w:val="00341851"/>
    <w:rsid w:val="00341C1A"/>
    <w:rsid w:val="00341CA5"/>
    <w:rsid w:val="00341FB1"/>
    <w:rsid w:val="00342A4B"/>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AD"/>
    <w:rsid w:val="00352709"/>
    <w:rsid w:val="00352A7E"/>
    <w:rsid w:val="00352F3E"/>
    <w:rsid w:val="003533C5"/>
    <w:rsid w:val="00353561"/>
    <w:rsid w:val="003539D3"/>
    <w:rsid w:val="00353D9F"/>
    <w:rsid w:val="003540F9"/>
    <w:rsid w:val="003546CC"/>
    <w:rsid w:val="00354FCB"/>
    <w:rsid w:val="003551B4"/>
    <w:rsid w:val="00355D7B"/>
    <w:rsid w:val="00355E73"/>
    <w:rsid w:val="00355F26"/>
    <w:rsid w:val="0035604B"/>
    <w:rsid w:val="003562C7"/>
    <w:rsid w:val="00356753"/>
    <w:rsid w:val="003567E4"/>
    <w:rsid w:val="00356CDA"/>
    <w:rsid w:val="00356FDE"/>
    <w:rsid w:val="003571E9"/>
    <w:rsid w:val="003572E0"/>
    <w:rsid w:val="00357E9C"/>
    <w:rsid w:val="00360347"/>
    <w:rsid w:val="0036041A"/>
    <w:rsid w:val="00360420"/>
    <w:rsid w:val="003605B1"/>
    <w:rsid w:val="0036094D"/>
    <w:rsid w:val="00360A87"/>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1178"/>
    <w:rsid w:val="003713FB"/>
    <w:rsid w:val="003714B0"/>
    <w:rsid w:val="003719AC"/>
    <w:rsid w:val="00372132"/>
    <w:rsid w:val="0037266C"/>
    <w:rsid w:val="003728D3"/>
    <w:rsid w:val="00372BA4"/>
    <w:rsid w:val="00372FC5"/>
    <w:rsid w:val="00373C87"/>
    <w:rsid w:val="00373EE6"/>
    <w:rsid w:val="00374000"/>
    <w:rsid w:val="00374355"/>
    <w:rsid w:val="003747D9"/>
    <w:rsid w:val="0037495C"/>
    <w:rsid w:val="00375146"/>
    <w:rsid w:val="003755DA"/>
    <w:rsid w:val="00375A91"/>
    <w:rsid w:val="00375B81"/>
    <w:rsid w:val="00375F8C"/>
    <w:rsid w:val="0037636F"/>
    <w:rsid w:val="003767CC"/>
    <w:rsid w:val="003767DA"/>
    <w:rsid w:val="00380916"/>
    <w:rsid w:val="00380F31"/>
    <w:rsid w:val="00380F86"/>
    <w:rsid w:val="0038107C"/>
    <w:rsid w:val="00381B1D"/>
    <w:rsid w:val="00381EC5"/>
    <w:rsid w:val="00382202"/>
    <w:rsid w:val="00383025"/>
    <w:rsid w:val="00383F65"/>
    <w:rsid w:val="00384BD0"/>
    <w:rsid w:val="003853AF"/>
    <w:rsid w:val="00385A94"/>
    <w:rsid w:val="00385E7C"/>
    <w:rsid w:val="00386639"/>
    <w:rsid w:val="00386836"/>
    <w:rsid w:val="00386A22"/>
    <w:rsid w:val="0038795A"/>
    <w:rsid w:val="00390132"/>
    <w:rsid w:val="00390A29"/>
    <w:rsid w:val="00391D0B"/>
    <w:rsid w:val="00391D0E"/>
    <w:rsid w:val="00391E6D"/>
    <w:rsid w:val="00391F46"/>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F2E"/>
    <w:rsid w:val="003A02D4"/>
    <w:rsid w:val="003A0AFE"/>
    <w:rsid w:val="003A161B"/>
    <w:rsid w:val="003A1658"/>
    <w:rsid w:val="003A2B04"/>
    <w:rsid w:val="003A3D9E"/>
    <w:rsid w:val="003A517F"/>
    <w:rsid w:val="003A5A52"/>
    <w:rsid w:val="003A5DF9"/>
    <w:rsid w:val="003A6810"/>
    <w:rsid w:val="003A74BA"/>
    <w:rsid w:val="003A778C"/>
    <w:rsid w:val="003B0045"/>
    <w:rsid w:val="003B0271"/>
    <w:rsid w:val="003B10DB"/>
    <w:rsid w:val="003B1313"/>
    <w:rsid w:val="003B166A"/>
    <w:rsid w:val="003B1771"/>
    <w:rsid w:val="003B179F"/>
    <w:rsid w:val="003B17E8"/>
    <w:rsid w:val="003B185F"/>
    <w:rsid w:val="003B1D40"/>
    <w:rsid w:val="003B1E63"/>
    <w:rsid w:val="003B21BC"/>
    <w:rsid w:val="003B250D"/>
    <w:rsid w:val="003B2F49"/>
    <w:rsid w:val="003B3061"/>
    <w:rsid w:val="003B3D36"/>
    <w:rsid w:val="003B3D50"/>
    <w:rsid w:val="003B403E"/>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D00B5"/>
    <w:rsid w:val="003D01CF"/>
    <w:rsid w:val="003D0A98"/>
    <w:rsid w:val="003D107B"/>
    <w:rsid w:val="003D11E7"/>
    <w:rsid w:val="003D149C"/>
    <w:rsid w:val="003D1605"/>
    <w:rsid w:val="003D177C"/>
    <w:rsid w:val="003D25E6"/>
    <w:rsid w:val="003D2889"/>
    <w:rsid w:val="003D2938"/>
    <w:rsid w:val="003D351A"/>
    <w:rsid w:val="003D37FC"/>
    <w:rsid w:val="003D38F2"/>
    <w:rsid w:val="003D3E52"/>
    <w:rsid w:val="003D3FE1"/>
    <w:rsid w:val="003D47EE"/>
    <w:rsid w:val="003D4B23"/>
    <w:rsid w:val="003D4F2F"/>
    <w:rsid w:val="003D5E57"/>
    <w:rsid w:val="003D6FC2"/>
    <w:rsid w:val="003D742F"/>
    <w:rsid w:val="003D7EA0"/>
    <w:rsid w:val="003E0016"/>
    <w:rsid w:val="003E0484"/>
    <w:rsid w:val="003E130E"/>
    <w:rsid w:val="003E1425"/>
    <w:rsid w:val="003E17FD"/>
    <w:rsid w:val="003E1872"/>
    <w:rsid w:val="003E2032"/>
    <w:rsid w:val="003E307F"/>
    <w:rsid w:val="003E30BF"/>
    <w:rsid w:val="003E40E3"/>
    <w:rsid w:val="003E4B1A"/>
    <w:rsid w:val="003E52B3"/>
    <w:rsid w:val="003E5329"/>
    <w:rsid w:val="003E5859"/>
    <w:rsid w:val="003E5C19"/>
    <w:rsid w:val="003E68C3"/>
    <w:rsid w:val="003E7637"/>
    <w:rsid w:val="003E77E2"/>
    <w:rsid w:val="003E7B3A"/>
    <w:rsid w:val="003E7CC5"/>
    <w:rsid w:val="003F02B2"/>
    <w:rsid w:val="003F038B"/>
    <w:rsid w:val="003F09DC"/>
    <w:rsid w:val="003F1256"/>
    <w:rsid w:val="003F1477"/>
    <w:rsid w:val="003F15C6"/>
    <w:rsid w:val="003F17E6"/>
    <w:rsid w:val="003F19C7"/>
    <w:rsid w:val="003F1A0D"/>
    <w:rsid w:val="003F2707"/>
    <w:rsid w:val="003F2B5A"/>
    <w:rsid w:val="003F3BF9"/>
    <w:rsid w:val="003F402B"/>
    <w:rsid w:val="003F5A43"/>
    <w:rsid w:val="003F5E1C"/>
    <w:rsid w:val="003F6F63"/>
    <w:rsid w:val="003F7DDA"/>
    <w:rsid w:val="00401C85"/>
    <w:rsid w:val="00402159"/>
    <w:rsid w:val="00402547"/>
    <w:rsid w:val="004027FB"/>
    <w:rsid w:val="00402913"/>
    <w:rsid w:val="00402AFE"/>
    <w:rsid w:val="00403325"/>
    <w:rsid w:val="00403BC2"/>
    <w:rsid w:val="004046B9"/>
    <w:rsid w:val="004061C0"/>
    <w:rsid w:val="004071D5"/>
    <w:rsid w:val="00407722"/>
    <w:rsid w:val="0040785A"/>
    <w:rsid w:val="004104C2"/>
    <w:rsid w:val="004107A9"/>
    <w:rsid w:val="0041087A"/>
    <w:rsid w:val="004108BC"/>
    <w:rsid w:val="00410C39"/>
    <w:rsid w:val="00410C89"/>
    <w:rsid w:val="00410D72"/>
    <w:rsid w:val="004114A6"/>
    <w:rsid w:val="004114B4"/>
    <w:rsid w:val="0041164A"/>
    <w:rsid w:val="00412337"/>
    <w:rsid w:val="00413068"/>
    <w:rsid w:val="00413093"/>
    <w:rsid w:val="00413686"/>
    <w:rsid w:val="0041391F"/>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A35"/>
    <w:rsid w:val="00422C16"/>
    <w:rsid w:val="00422E03"/>
    <w:rsid w:val="00422E96"/>
    <w:rsid w:val="00424CDE"/>
    <w:rsid w:val="0042525A"/>
    <w:rsid w:val="004262FB"/>
    <w:rsid w:val="00426B9B"/>
    <w:rsid w:val="00426D17"/>
    <w:rsid w:val="00427026"/>
    <w:rsid w:val="004271D3"/>
    <w:rsid w:val="00427798"/>
    <w:rsid w:val="00427843"/>
    <w:rsid w:val="00427BBF"/>
    <w:rsid w:val="004302F8"/>
    <w:rsid w:val="004308F5"/>
    <w:rsid w:val="0043096F"/>
    <w:rsid w:val="00430AA0"/>
    <w:rsid w:val="0043186D"/>
    <w:rsid w:val="00431915"/>
    <w:rsid w:val="004319C9"/>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E4C"/>
    <w:rsid w:val="00444F35"/>
    <w:rsid w:val="0044580B"/>
    <w:rsid w:val="00445A9A"/>
    <w:rsid w:val="00445FFB"/>
    <w:rsid w:val="00446A9E"/>
    <w:rsid w:val="00447183"/>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434"/>
    <w:rsid w:val="004542E6"/>
    <w:rsid w:val="004545B1"/>
    <w:rsid w:val="004547BE"/>
    <w:rsid w:val="0045495B"/>
    <w:rsid w:val="00455015"/>
    <w:rsid w:val="004555D5"/>
    <w:rsid w:val="00455A0A"/>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688"/>
    <w:rsid w:val="00475CC4"/>
    <w:rsid w:val="004762D5"/>
    <w:rsid w:val="00476482"/>
    <w:rsid w:val="0047667B"/>
    <w:rsid w:val="00476B63"/>
    <w:rsid w:val="00476EAB"/>
    <w:rsid w:val="00477A13"/>
    <w:rsid w:val="00480575"/>
    <w:rsid w:val="00480768"/>
    <w:rsid w:val="00480C20"/>
    <w:rsid w:val="00480C65"/>
    <w:rsid w:val="00481480"/>
    <w:rsid w:val="004814C5"/>
    <w:rsid w:val="004814F1"/>
    <w:rsid w:val="004818E3"/>
    <w:rsid w:val="00481AB4"/>
    <w:rsid w:val="00481C9A"/>
    <w:rsid w:val="0048304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D94"/>
    <w:rsid w:val="00487FAC"/>
    <w:rsid w:val="00490476"/>
    <w:rsid w:val="00490926"/>
    <w:rsid w:val="004909CD"/>
    <w:rsid w:val="00490CF4"/>
    <w:rsid w:val="0049136C"/>
    <w:rsid w:val="004919DA"/>
    <w:rsid w:val="00491ABD"/>
    <w:rsid w:val="00492C81"/>
    <w:rsid w:val="00493CA1"/>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10BE"/>
    <w:rsid w:val="004A113F"/>
    <w:rsid w:val="004A1578"/>
    <w:rsid w:val="004A16A8"/>
    <w:rsid w:val="004A1A6C"/>
    <w:rsid w:val="004A1F03"/>
    <w:rsid w:val="004A23EB"/>
    <w:rsid w:val="004A2C45"/>
    <w:rsid w:val="004A3905"/>
    <w:rsid w:val="004A43E6"/>
    <w:rsid w:val="004A4828"/>
    <w:rsid w:val="004A4EAB"/>
    <w:rsid w:val="004A50A8"/>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9BA"/>
    <w:rsid w:val="004B66CF"/>
    <w:rsid w:val="004B67CA"/>
    <w:rsid w:val="004B688C"/>
    <w:rsid w:val="004B6DF5"/>
    <w:rsid w:val="004B6F84"/>
    <w:rsid w:val="004B72F1"/>
    <w:rsid w:val="004C03B5"/>
    <w:rsid w:val="004C055C"/>
    <w:rsid w:val="004C09ED"/>
    <w:rsid w:val="004C0A42"/>
    <w:rsid w:val="004C0F94"/>
    <w:rsid w:val="004C150D"/>
    <w:rsid w:val="004C1A21"/>
    <w:rsid w:val="004C1D18"/>
    <w:rsid w:val="004C1E85"/>
    <w:rsid w:val="004C2461"/>
    <w:rsid w:val="004C25F8"/>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349F"/>
    <w:rsid w:val="004D3973"/>
    <w:rsid w:val="004D41C6"/>
    <w:rsid w:val="004D43F4"/>
    <w:rsid w:val="004D48FD"/>
    <w:rsid w:val="004D4932"/>
    <w:rsid w:val="004D499E"/>
    <w:rsid w:val="004D5D9D"/>
    <w:rsid w:val="004D602D"/>
    <w:rsid w:val="004D6191"/>
    <w:rsid w:val="004D6E15"/>
    <w:rsid w:val="004D703C"/>
    <w:rsid w:val="004D71E5"/>
    <w:rsid w:val="004D731A"/>
    <w:rsid w:val="004D7596"/>
    <w:rsid w:val="004D7AF4"/>
    <w:rsid w:val="004E03CB"/>
    <w:rsid w:val="004E0E30"/>
    <w:rsid w:val="004E1408"/>
    <w:rsid w:val="004E1414"/>
    <w:rsid w:val="004E1612"/>
    <w:rsid w:val="004E1982"/>
    <w:rsid w:val="004E1AF7"/>
    <w:rsid w:val="004E2166"/>
    <w:rsid w:val="004E2B5F"/>
    <w:rsid w:val="004E31D9"/>
    <w:rsid w:val="004E35D0"/>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7E3"/>
    <w:rsid w:val="005008FA"/>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C77"/>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70C1"/>
    <w:rsid w:val="0051755A"/>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F22"/>
    <w:rsid w:val="00531FBC"/>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20F2"/>
    <w:rsid w:val="005427EE"/>
    <w:rsid w:val="00543075"/>
    <w:rsid w:val="005436F2"/>
    <w:rsid w:val="00543A18"/>
    <w:rsid w:val="00543C91"/>
    <w:rsid w:val="00543E19"/>
    <w:rsid w:val="005445AC"/>
    <w:rsid w:val="00544D38"/>
    <w:rsid w:val="00544F8A"/>
    <w:rsid w:val="00545178"/>
    <w:rsid w:val="005451FA"/>
    <w:rsid w:val="0054594D"/>
    <w:rsid w:val="00545ACF"/>
    <w:rsid w:val="00546584"/>
    <w:rsid w:val="00546954"/>
    <w:rsid w:val="0054698E"/>
    <w:rsid w:val="005473BF"/>
    <w:rsid w:val="00547447"/>
    <w:rsid w:val="0054766F"/>
    <w:rsid w:val="00550659"/>
    <w:rsid w:val="00550A6A"/>
    <w:rsid w:val="00550BC7"/>
    <w:rsid w:val="00550C51"/>
    <w:rsid w:val="00550EF8"/>
    <w:rsid w:val="0055143B"/>
    <w:rsid w:val="00552A4F"/>
    <w:rsid w:val="00552C38"/>
    <w:rsid w:val="00553723"/>
    <w:rsid w:val="00553728"/>
    <w:rsid w:val="00555185"/>
    <w:rsid w:val="00555318"/>
    <w:rsid w:val="00555A3E"/>
    <w:rsid w:val="005568FC"/>
    <w:rsid w:val="0055699E"/>
    <w:rsid w:val="00556AE9"/>
    <w:rsid w:val="0055706A"/>
    <w:rsid w:val="0055713B"/>
    <w:rsid w:val="00557A93"/>
    <w:rsid w:val="00560082"/>
    <w:rsid w:val="005602A9"/>
    <w:rsid w:val="0056033A"/>
    <w:rsid w:val="00560F7B"/>
    <w:rsid w:val="005610BF"/>
    <w:rsid w:val="00561857"/>
    <w:rsid w:val="00561AA7"/>
    <w:rsid w:val="0056209A"/>
    <w:rsid w:val="0056242B"/>
    <w:rsid w:val="005628B6"/>
    <w:rsid w:val="00562D73"/>
    <w:rsid w:val="00562EBC"/>
    <w:rsid w:val="0056303C"/>
    <w:rsid w:val="005630AA"/>
    <w:rsid w:val="00563C17"/>
    <w:rsid w:val="0056523E"/>
    <w:rsid w:val="005657F6"/>
    <w:rsid w:val="00565876"/>
    <w:rsid w:val="00565E13"/>
    <w:rsid w:val="00565E40"/>
    <w:rsid w:val="00566CB6"/>
    <w:rsid w:val="00566CF6"/>
    <w:rsid w:val="00567189"/>
    <w:rsid w:val="0056724C"/>
    <w:rsid w:val="00567F86"/>
    <w:rsid w:val="00570722"/>
    <w:rsid w:val="005708FD"/>
    <w:rsid w:val="00570DB7"/>
    <w:rsid w:val="00570F6A"/>
    <w:rsid w:val="00572EDF"/>
    <w:rsid w:val="0057381C"/>
    <w:rsid w:val="005745BC"/>
    <w:rsid w:val="00574D85"/>
    <w:rsid w:val="00574E8F"/>
    <w:rsid w:val="00575086"/>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B61"/>
    <w:rsid w:val="00583EB5"/>
    <w:rsid w:val="00583F29"/>
    <w:rsid w:val="0058466E"/>
    <w:rsid w:val="00584BE9"/>
    <w:rsid w:val="00584F5D"/>
    <w:rsid w:val="00585A25"/>
    <w:rsid w:val="00585C17"/>
    <w:rsid w:val="00585FD5"/>
    <w:rsid w:val="005864A8"/>
    <w:rsid w:val="00586949"/>
    <w:rsid w:val="00586956"/>
    <w:rsid w:val="00586AC1"/>
    <w:rsid w:val="00586CC6"/>
    <w:rsid w:val="00586F1C"/>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4143"/>
    <w:rsid w:val="005A45E8"/>
    <w:rsid w:val="005A49B0"/>
    <w:rsid w:val="005A49C1"/>
    <w:rsid w:val="005A4A71"/>
    <w:rsid w:val="005A53DF"/>
    <w:rsid w:val="005A5647"/>
    <w:rsid w:val="005A5A01"/>
    <w:rsid w:val="005A5BD5"/>
    <w:rsid w:val="005A6813"/>
    <w:rsid w:val="005A68F5"/>
    <w:rsid w:val="005A6F4A"/>
    <w:rsid w:val="005A7E57"/>
    <w:rsid w:val="005B00B5"/>
    <w:rsid w:val="005B16EA"/>
    <w:rsid w:val="005B180F"/>
    <w:rsid w:val="005B18E6"/>
    <w:rsid w:val="005B1AAE"/>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E56"/>
    <w:rsid w:val="005C342F"/>
    <w:rsid w:val="005C3F18"/>
    <w:rsid w:val="005C4909"/>
    <w:rsid w:val="005C4D98"/>
    <w:rsid w:val="005C53EE"/>
    <w:rsid w:val="005C5AAB"/>
    <w:rsid w:val="005C6B40"/>
    <w:rsid w:val="005C6B6F"/>
    <w:rsid w:val="005C6BEC"/>
    <w:rsid w:val="005C72D1"/>
    <w:rsid w:val="005C7D1E"/>
    <w:rsid w:val="005D06F0"/>
    <w:rsid w:val="005D0A6C"/>
    <w:rsid w:val="005D15DB"/>
    <w:rsid w:val="005D16A2"/>
    <w:rsid w:val="005D17A2"/>
    <w:rsid w:val="005D198F"/>
    <w:rsid w:val="005D1CF9"/>
    <w:rsid w:val="005D1E43"/>
    <w:rsid w:val="005D21C6"/>
    <w:rsid w:val="005D2EE3"/>
    <w:rsid w:val="005D3332"/>
    <w:rsid w:val="005D3523"/>
    <w:rsid w:val="005D37FB"/>
    <w:rsid w:val="005D3BFC"/>
    <w:rsid w:val="005D45A6"/>
    <w:rsid w:val="005D4B0E"/>
    <w:rsid w:val="005D5401"/>
    <w:rsid w:val="005D5666"/>
    <w:rsid w:val="005D57DC"/>
    <w:rsid w:val="005D5BBA"/>
    <w:rsid w:val="005D6A38"/>
    <w:rsid w:val="005D6AAE"/>
    <w:rsid w:val="005D6E46"/>
    <w:rsid w:val="005D75FA"/>
    <w:rsid w:val="005D7708"/>
    <w:rsid w:val="005D7849"/>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10771"/>
    <w:rsid w:val="006107D5"/>
    <w:rsid w:val="006116E5"/>
    <w:rsid w:val="00611B23"/>
    <w:rsid w:val="00611FC4"/>
    <w:rsid w:val="0061260A"/>
    <w:rsid w:val="0061332F"/>
    <w:rsid w:val="00613360"/>
    <w:rsid w:val="00614672"/>
    <w:rsid w:val="00614B11"/>
    <w:rsid w:val="00615853"/>
    <w:rsid w:val="006159FA"/>
    <w:rsid w:val="00615EFE"/>
    <w:rsid w:val="0061636E"/>
    <w:rsid w:val="00617319"/>
    <w:rsid w:val="00617391"/>
    <w:rsid w:val="006176FB"/>
    <w:rsid w:val="00617FBF"/>
    <w:rsid w:val="00620399"/>
    <w:rsid w:val="0062057D"/>
    <w:rsid w:val="00620645"/>
    <w:rsid w:val="00620AC2"/>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8A0"/>
    <w:rsid w:val="006249C3"/>
    <w:rsid w:val="00624E8D"/>
    <w:rsid w:val="00624E8F"/>
    <w:rsid w:val="0062504E"/>
    <w:rsid w:val="00625221"/>
    <w:rsid w:val="00625862"/>
    <w:rsid w:val="00625938"/>
    <w:rsid w:val="00625A8B"/>
    <w:rsid w:val="00625D19"/>
    <w:rsid w:val="006267EF"/>
    <w:rsid w:val="006271D0"/>
    <w:rsid w:val="006275CD"/>
    <w:rsid w:val="006301EE"/>
    <w:rsid w:val="00630E03"/>
    <w:rsid w:val="00630FD1"/>
    <w:rsid w:val="006319A4"/>
    <w:rsid w:val="00631A99"/>
    <w:rsid w:val="00631F0F"/>
    <w:rsid w:val="00632016"/>
    <w:rsid w:val="00632D7A"/>
    <w:rsid w:val="006330D7"/>
    <w:rsid w:val="00633114"/>
    <w:rsid w:val="00634264"/>
    <w:rsid w:val="00634A21"/>
    <w:rsid w:val="0063564C"/>
    <w:rsid w:val="00635C64"/>
    <w:rsid w:val="00637616"/>
    <w:rsid w:val="0063771C"/>
    <w:rsid w:val="006401D4"/>
    <w:rsid w:val="00640283"/>
    <w:rsid w:val="006407AC"/>
    <w:rsid w:val="00640B26"/>
    <w:rsid w:val="00641066"/>
    <w:rsid w:val="0064126B"/>
    <w:rsid w:val="0064176B"/>
    <w:rsid w:val="00641797"/>
    <w:rsid w:val="00641B30"/>
    <w:rsid w:val="00641D23"/>
    <w:rsid w:val="006421D9"/>
    <w:rsid w:val="006422CA"/>
    <w:rsid w:val="00642315"/>
    <w:rsid w:val="0064308C"/>
    <w:rsid w:val="00644453"/>
    <w:rsid w:val="00644582"/>
    <w:rsid w:val="00644726"/>
    <w:rsid w:val="006449DD"/>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D0A"/>
    <w:rsid w:val="006532A8"/>
    <w:rsid w:val="00653CEB"/>
    <w:rsid w:val="00653EC8"/>
    <w:rsid w:val="00654673"/>
    <w:rsid w:val="00654767"/>
    <w:rsid w:val="00654821"/>
    <w:rsid w:val="006548C4"/>
    <w:rsid w:val="00654DE4"/>
    <w:rsid w:val="00655024"/>
    <w:rsid w:val="006552F2"/>
    <w:rsid w:val="0065532D"/>
    <w:rsid w:val="006556E1"/>
    <w:rsid w:val="0065584A"/>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4242"/>
    <w:rsid w:val="00664CBD"/>
    <w:rsid w:val="00664D9F"/>
    <w:rsid w:val="006653B9"/>
    <w:rsid w:val="00666186"/>
    <w:rsid w:val="0066648E"/>
    <w:rsid w:val="00666AC5"/>
    <w:rsid w:val="00667D0C"/>
    <w:rsid w:val="0067000C"/>
    <w:rsid w:val="006702C9"/>
    <w:rsid w:val="00670617"/>
    <w:rsid w:val="0067094B"/>
    <w:rsid w:val="00670D55"/>
    <w:rsid w:val="00671081"/>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1995"/>
    <w:rsid w:val="006826E0"/>
    <w:rsid w:val="00682CA4"/>
    <w:rsid w:val="0068377F"/>
    <w:rsid w:val="00683B97"/>
    <w:rsid w:val="00683DF4"/>
    <w:rsid w:val="00683FF7"/>
    <w:rsid w:val="006841E5"/>
    <w:rsid w:val="00684504"/>
    <w:rsid w:val="00684C21"/>
    <w:rsid w:val="0068508A"/>
    <w:rsid w:val="00685117"/>
    <w:rsid w:val="006852CC"/>
    <w:rsid w:val="00685D40"/>
    <w:rsid w:val="00685DB4"/>
    <w:rsid w:val="00686D19"/>
    <w:rsid w:val="00686DD6"/>
    <w:rsid w:val="0068718C"/>
    <w:rsid w:val="0069038F"/>
    <w:rsid w:val="006903B1"/>
    <w:rsid w:val="006907B7"/>
    <w:rsid w:val="00690BB9"/>
    <w:rsid w:val="00690D97"/>
    <w:rsid w:val="006912A5"/>
    <w:rsid w:val="0069188A"/>
    <w:rsid w:val="006922A4"/>
    <w:rsid w:val="006922F9"/>
    <w:rsid w:val="006923E9"/>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CFC"/>
    <w:rsid w:val="006A310F"/>
    <w:rsid w:val="006A3201"/>
    <w:rsid w:val="006A36D8"/>
    <w:rsid w:val="006A3946"/>
    <w:rsid w:val="006A441A"/>
    <w:rsid w:val="006A5050"/>
    <w:rsid w:val="006A5306"/>
    <w:rsid w:val="006A56FD"/>
    <w:rsid w:val="006A57D3"/>
    <w:rsid w:val="006A5C8F"/>
    <w:rsid w:val="006A6019"/>
    <w:rsid w:val="006A74E5"/>
    <w:rsid w:val="006A7930"/>
    <w:rsid w:val="006A7A57"/>
    <w:rsid w:val="006B018F"/>
    <w:rsid w:val="006B10F1"/>
    <w:rsid w:val="006B186D"/>
    <w:rsid w:val="006B2213"/>
    <w:rsid w:val="006B2361"/>
    <w:rsid w:val="006B251C"/>
    <w:rsid w:val="006B2743"/>
    <w:rsid w:val="006B2DE1"/>
    <w:rsid w:val="006B30A1"/>
    <w:rsid w:val="006B32CE"/>
    <w:rsid w:val="006B33E9"/>
    <w:rsid w:val="006B344B"/>
    <w:rsid w:val="006B3DF7"/>
    <w:rsid w:val="006B4208"/>
    <w:rsid w:val="006B4A02"/>
    <w:rsid w:val="006B5332"/>
    <w:rsid w:val="006B5D90"/>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522"/>
    <w:rsid w:val="006C2BC8"/>
    <w:rsid w:val="006C2FE0"/>
    <w:rsid w:val="006C3323"/>
    <w:rsid w:val="006C3589"/>
    <w:rsid w:val="006C38D1"/>
    <w:rsid w:val="006C39D8"/>
    <w:rsid w:val="006C3C08"/>
    <w:rsid w:val="006C3FAE"/>
    <w:rsid w:val="006C43CF"/>
    <w:rsid w:val="006C465C"/>
    <w:rsid w:val="006C4E3A"/>
    <w:rsid w:val="006C54F4"/>
    <w:rsid w:val="006C58CB"/>
    <w:rsid w:val="006C58F9"/>
    <w:rsid w:val="006C61D1"/>
    <w:rsid w:val="006C71D5"/>
    <w:rsid w:val="006C7454"/>
    <w:rsid w:val="006C79C6"/>
    <w:rsid w:val="006D0909"/>
    <w:rsid w:val="006D0950"/>
    <w:rsid w:val="006D13C1"/>
    <w:rsid w:val="006D1634"/>
    <w:rsid w:val="006D1C1D"/>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5101"/>
    <w:rsid w:val="006E51D4"/>
    <w:rsid w:val="006E564B"/>
    <w:rsid w:val="006E590A"/>
    <w:rsid w:val="006E6B71"/>
    <w:rsid w:val="006E6DB6"/>
    <w:rsid w:val="006E7101"/>
    <w:rsid w:val="006E7191"/>
    <w:rsid w:val="006E755D"/>
    <w:rsid w:val="006E786C"/>
    <w:rsid w:val="006E7B15"/>
    <w:rsid w:val="006E7FCA"/>
    <w:rsid w:val="006F0AB4"/>
    <w:rsid w:val="006F1EED"/>
    <w:rsid w:val="006F28E5"/>
    <w:rsid w:val="006F2A97"/>
    <w:rsid w:val="006F304B"/>
    <w:rsid w:val="006F3C7C"/>
    <w:rsid w:val="006F4367"/>
    <w:rsid w:val="006F4687"/>
    <w:rsid w:val="006F4892"/>
    <w:rsid w:val="006F48A3"/>
    <w:rsid w:val="006F62E1"/>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3577"/>
    <w:rsid w:val="00703B7F"/>
    <w:rsid w:val="00704368"/>
    <w:rsid w:val="00704510"/>
    <w:rsid w:val="00704521"/>
    <w:rsid w:val="007046DC"/>
    <w:rsid w:val="00704922"/>
    <w:rsid w:val="00704B5D"/>
    <w:rsid w:val="00705042"/>
    <w:rsid w:val="0070550E"/>
    <w:rsid w:val="00705819"/>
    <w:rsid w:val="00705894"/>
    <w:rsid w:val="007059D7"/>
    <w:rsid w:val="00705A68"/>
    <w:rsid w:val="00705B56"/>
    <w:rsid w:val="00705BA6"/>
    <w:rsid w:val="00706086"/>
    <w:rsid w:val="00706912"/>
    <w:rsid w:val="007075FE"/>
    <w:rsid w:val="0070794C"/>
    <w:rsid w:val="00710027"/>
    <w:rsid w:val="007103C0"/>
    <w:rsid w:val="007107DB"/>
    <w:rsid w:val="0071093D"/>
    <w:rsid w:val="007110CA"/>
    <w:rsid w:val="007115D6"/>
    <w:rsid w:val="00711884"/>
    <w:rsid w:val="00712BA2"/>
    <w:rsid w:val="00713050"/>
    <w:rsid w:val="007131CD"/>
    <w:rsid w:val="007131DB"/>
    <w:rsid w:val="00713F25"/>
    <w:rsid w:val="00714289"/>
    <w:rsid w:val="00714AA7"/>
    <w:rsid w:val="00714DAE"/>
    <w:rsid w:val="00714FA6"/>
    <w:rsid w:val="007154E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C8D"/>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31D3"/>
    <w:rsid w:val="007432D0"/>
    <w:rsid w:val="00743771"/>
    <w:rsid w:val="00743FC6"/>
    <w:rsid w:val="007443DB"/>
    <w:rsid w:val="00744672"/>
    <w:rsid w:val="00744C83"/>
    <w:rsid w:val="00744FCA"/>
    <w:rsid w:val="00745C18"/>
    <w:rsid w:val="00747962"/>
    <w:rsid w:val="00750696"/>
    <w:rsid w:val="00750723"/>
    <w:rsid w:val="00750AAF"/>
    <w:rsid w:val="00750FAD"/>
    <w:rsid w:val="00751678"/>
    <w:rsid w:val="00751FB7"/>
    <w:rsid w:val="00752FB7"/>
    <w:rsid w:val="007533A4"/>
    <w:rsid w:val="00753452"/>
    <w:rsid w:val="00753996"/>
    <w:rsid w:val="0075450E"/>
    <w:rsid w:val="00754A20"/>
    <w:rsid w:val="00754A3C"/>
    <w:rsid w:val="00754FB2"/>
    <w:rsid w:val="00755EBF"/>
    <w:rsid w:val="00756A2A"/>
    <w:rsid w:val="00757963"/>
    <w:rsid w:val="00760A14"/>
    <w:rsid w:val="00761197"/>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1C9B"/>
    <w:rsid w:val="00771FCD"/>
    <w:rsid w:val="0077226D"/>
    <w:rsid w:val="007723CE"/>
    <w:rsid w:val="00773406"/>
    <w:rsid w:val="007735FF"/>
    <w:rsid w:val="00773B36"/>
    <w:rsid w:val="00773F7B"/>
    <w:rsid w:val="007745E8"/>
    <w:rsid w:val="00774C05"/>
    <w:rsid w:val="00774C70"/>
    <w:rsid w:val="007751B9"/>
    <w:rsid w:val="0077533F"/>
    <w:rsid w:val="00775458"/>
    <w:rsid w:val="00776F8E"/>
    <w:rsid w:val="00776FC3"/>
    <w:rsid w:val="0077705B"/>
    <w:rsid w:val="00777092"/>
    <w:rsid w:val="00777B7E"/>
    <w:rsid w:val="00780382"/>
    <w:rsid w:val="00780488"/>
    <w:rsid w:val="00780772"/>
    <w:rsid w:val="00780B85"/>
    <w:rsid w:val="007814CC"/>
    <w:rsid w:val="00782675"/>
    <w:rsid w:val="00783648"/>
    <w:rsid w:val="00783EDD"/>
    <w:rsid w:val="00784806"/>
    <w:rsid w:val="00784BBB"/>
    <w:rsid w:val="00784C53"/>
    <w:rsid w:val="00784CD1"/>
    <w:rsid w:val="00784D08"/>
    <w:rsid w:val="007852FD"/>
    <w:rsid w:val="007856AA"/>
    <w:rsid w:val="007859C5"/>
    <w:rsid w:val="00785AF8"/>
    <w:rsid w:val="00786229"/>
    <w:rsid w:val="0078637C"/>
    <w:rsid w:val="00786385"/>
    <w:rsid w:val="00786B86"/>
    <w:rsid w:val="0078705B"/>
    <w:rsid w:val="00787BEF"/>
    <w:rsid w:val="00787E84"/>
    <w:rsid w:val="007903CC"/>
    <w:rsid w:val="0079054D"/>
    <w:rsid w:val="007916C5"/>
    <w:rsid w:val="007916DB"/>
    <w:rsid w:val="00792198"/>
    <w:rsid w:val="00792297"/>
    <w:rsid w:val="00792BA2"/>
    <w:rsid w:val="00792F02"/>
    <w:rsid w:val="00793093"/>
    <w:rsid w:val="00793529"/>
    <w:rsid w:val="00793606"/>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35B"/>
    <w:rsid w:val="007B5370"/>
    <w:rsid w:val="007B5EDB"/>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3C"/>
    <w:rsid w:val="007D0186"/>
    <w:rsid w:val="007D0B52"/>
    <w:rsid w:val="007D0E87"/>
    <w:rsid w:val="007D1AC5"/>
    <w:rsid w:val="007D1C1F"/>
    <w:rsid w:val="007D264C"/>
    <w:rsid w:val="007D31BA"/>
    <w:rsid w:val="007D3579"/>
    <w:rsid w:val="007D3C77"/>
    <w:rsid w:val="007D4186"/>
    <w:rsid w:val="007D4CAE"/>
    <w:rsid w:val="007D4CD4"/>
    <w:rsid w:val="007D52EF"/>
    <w:rsid w:val="007D57CE"/>
    <w:rsid w:val="007D5AD3"/>
    <w:rsid w:val="007D5DC6"/>
    <w:rsid w:val="007D66DC"/>
    <w:rsid w:val="007D722B"/>
    <w:rsid w:val="007D724F"/>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34F"/>
    <w:rsid w:val="007E2858"/>
    <w:rsid w:val="007E3A80"/>
    <w:rsid w:val="007E3BDA"/>
    <w:rsid w:val="007E3C87"/>
    <w:rsid w:val="007E3EF9"/>
    <w:rsid w:val="007E3F17"/>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6468"/>
    <w:rsid w:val="0082668F"/>
    <w:rsid w:val="00826E81"/>
    <w:rsid w:val="008276F3"/>
    <w:rsid w:val="008302D4"/>
    <w:rsid w:val="008302DF"/>
    <w:rsid w:val="008304E7"/>
    <w:rsid w:val="00830C39"/>
    <w:rsid w:val="008311B9"/>
    <w:rsid w:val="00831317"/>
    <w:rsid w:val="00831591"/>
    <w:rsid w:val="00831C0F"/>
    <w:rsid w:val="00832334"/>
    <w:rsid w:val="0083293E"/>
    <w:rsid w:val="00832F43"/>
    <w:rsid w:val="00833B2B"/>
    <w:rsid w:val="00834398"/>
    <w:rsid w:val="00834CC0"/>
    <w:rsid w:val="008351D4"/>
    <w:rsid w:val="00835288"/>
    <w:rsid w:val="008354ED"/>
    <w:rsid w:val="008355DD"/>
    <w:rsid w:val="0083577E"/>
    <w:rsid w:val="00836648"/>
    <w:rsid w:val="008400E8"/>
    <w:rsid w:val="00841776"/>
    <w:rsid w:val="00841D5A"/>
    <w:rsid w:val="00842A47"/>
    <w:rsid w:val="00842AAE"/>
    <w:rsid w:val="0084345A"/>
    <w:rsid w:val="00843767"/>
    <w:rsid w:val="00843F82"/>
    <w:rsid w:val="00843FFA"/>
    <w:rsid w:val="00844258"/>
    <w:rsid w:val="00844387"/>
    <w:rsid w:val="008447AD"/>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90C"/>
    <w:rsid w:val="00854202"/>
    <w:rsid w:val="00854669"/>
    <w:rsid w:val="008546DD"/>
    <w:rsid w:val="008549A3"/>
    <w:rsid w:val="00854D7F"/>
    <w:rsid w:val="00854EAE"/>
    <w:rsid w:val="00856329"/>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7308"/>
    <w:rsid w:val="00867329"/>
    <w:rsid w:val="00867415"/>
    <w:rsid w:val="0086745A"/>
    <w:rsid w:val="008679D9"/>
    <w:rsid w:val="008714F8"/>
    <w:rsid w:val="00871746"/>
    <w:rsid w:val="008719C5"/>
    <w:rsid w:val="00871AA4"/>
    <w:rsid w:val="00872297"/>
    <w:rsid w:val="0087255B"/>
    <w:rsid w:val="008729BF"/>
    <w:rsid w:val="00873ED7"/>
    <w:rsid w:val="008747FA"/>
    <w:rsid w:val="0087552D"/>
    <w:rsid w:val="00875944"/>
    <w:rsid w:val="00875F80"/>
    <w:rsid w:val="00875F96"/>
    <w:rsid w:val="00875FB2"/>
    <w:rsid w:val="00876355"/>
    <w:rsid w:val="008769CB"/>
    <w:rsid w:val="00877061"/>
    <w:rsid w:val="0087753F"/>
    <w:rsid w:val="00877867"/>
    <w:rsid w:val="00877C2D"/>
    <w:rsid w:val="008802E1"/>
    <w:rsid w:val="0088042F"/>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F11"/>
    <w:rsid w:val="008A084E"/>
    <w:rsid w:val="008A0E09"/>
    <w:rsid w:val="008A0F6C"/>
    <w:rsid w:val="008A1689"/>
    <w:rsid w:val="008A1A17"/>
    <w:rsid w:val="008A1A46"/>
    <w:rsid w:val="008A1D84"/>
    <w:rsid w:val="008A1E16"/>
    <w:rsid w:val="008A1ED5"/>
    <w:rsid w:val="008A2A2D"/>
    <w:rsid w:val="008A41A6"/>
    <w:rsid w:val="008A589D"/>
    <w:rsid w:val="008A671F"/>
    <w:rsid w:val="008A6B25"/>
    <w:rsid w:val="008A6C4F"/>
    <w:rsid w:val="008A6FD3"/>
    <w:rsid w:val="008A77BA"/>
    <w:rsid w:val="008A7888"/>
    <w:rsid w:val="008A7A14"/>
    <w:rsid w:val="008A7B52"/>
    <w:rsid w:val="008B0C67"/>
    <w:rsid w:val="008B0DD8"/>
    <w:rsid w:val="008B0FB0"/>
    <w:rsid w:val="008B1529"/>
    <w:rsid w:val="008B1902"/>
    <w:rsid w:val="008B2335"/>
    <w:rsid w:val="008B2A45"/>
    <w:rsid w:val="008B2E36"/>
    <w:rsid w:val="008B3B7E"/>
    <w:rsid w:val="008B3B82"/>
    <w:rsid w:val="008B3ED2"/>
    <w:rsid w:val="008B43EF"/>
    <w:rsid w:val="008B449B"/>
    <w:rsid w:val="008B4541"/>
    <w:rsid w:val="008B4824"/>
    <w:rsid w:val="008B4831"/>
    <w:rsid w:val="008B4AE6"/>
    <w:rsid w:val="008B4DC9"/>
    <w:rsid w:val="008B4E27"/>
    <w:rsid w:val="008B5CE3"/>
    <w:rsid w:val="008B5EFD"/>
    <w:rsid w:val="008B61DA"/>
    <w:rsid w:val="008B66E8"/>
    <w:rsid w:val="008B72A0"/>
    <w:rsid w:val="008B78B2"/>
    <w:rsid w:val="008C0442"/>
    <w:rsid w:val="008C047C"/>
    <w:rsid w:val="008C0705"/>
    <w:rsid w:val="008C0DBE"/>
    <w:rsid w:val="008C1114"/>
    <w:rsid w:val="008C1F58"/>
    <w:rsid w:val="008C200A"/>
    <w:rsid w:val="008C20A4"/>
    <w:rsid w:val="008C28EC"/>
    <w:rsid w:val="008C2C15"/>
    <w:rsid w:val="008C32C0"/>
    <w:rsid w:val="008C33B2"/>
    <w:rsid w:val="008C3781"/>
    <w:rsid w:val="008C4EF1"/>
    <w:rsid w:val="008C5749"/>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900EC1"/>
    <w:rsid w:val="0090107F"/>
    <w:rsid w:val="00902F3D"/>
    <w:rsid w:val="00904138"/>
    <w:rsid w:val="009043A8"/>
    <w:rsid w:val="00905417"/>
    <w:rsid w:val="0090562C"/>
    <w:rsid w:val="009056CD"/>
    <w:rsid w:val="00905729"/>
    <w:rsid w:val="00905F16"/>
    <w:rsid w:val="00906EE0"/>
    <w:rsid w:val="00910420"/>
    <w:rsid w:val="00910AC9"/>
    <w:rsid w:val="009111BB"/>
    <w:rsid w:val="00911493"/>
    <w:rsid w:val="00911F97"/>
    <w:rsid w:val="00912BBF"/>
    <w:rsid w:val="00912D02"/>
    <w:rsid w:val="00912ED7"/>
    <w:rsid w:val="0091344E"/>
    <w:rsid w:val="00913C6B"/>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B97"/>
    <w:rsid w:val="0093284D"/>
    <w:rsid w:val="00932E99"/>
    <w:rsid w:val="00932FEC"/>
    <w:rsid w:val="00933086"/>
    <w:rsid w:val="0093348F"/>
    <w:rsid w:val="00933767"/>
    <w:rsid w:val="00933FE1"/>
    <w:rsid w:val="00934359"/>
    <w:rsid w:val="00934738"/>
    <w:rsid w:val="00934894"/>
    <w:rsid w:val="00934B45"/>
    <w:rsid w:val="00934B52"/>
    <w:rsid w:val="00934E93"/>
    <w:rsid w:val="0093542D"/>
    <w:rsid w:val="009359BA"/>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704"/>
    <w:rsid w:val="00943DEC"/>
    <w:rsid w:val="00944228"/>
    <w:rsid w:val="0094453A"/>
    <w:rsid w:val="00944876"/>
    <w:rsid w:val="009448C3"/>
    <w:rsid w:val="00944C36"/>
    <w:rsid w:val="00944FFB"/>
    <w:rsid w:val="009457E4"/>
    <w:rsid w:val="009459CB"/>
    <w:rsid w:val="009460CF"/>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66C"/>
    <w:rsid w:val="00957868"/>
    <w:rsid w:val="009579D8"/>
    <w:rsid w:val="00957E67"/>
    <w:rsid w:val="0096064F"/>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5D3C"/>
    <w:rsid w:val="00965E09"/>
    <w:rsid w:val="009660FB"/>
    <w:rsid w:val="00966CC0"/>
    <w:rsid w:val="00966D4D"/>
    <w:rsid w:val="00967527"/>
    <w:rsid w:val="00967781"/>
    <w:rsid w:val="00971694"/>
    <w:rsid w:val="0097194F"/>
    <w:rsid w:val="009720E6"/>
    <w:rsid w:val="00972158"/>
    <w:rsid w:val="009725D7"/>
    <w:rsid w:val="00972648"/>
    <w:rsid w:val="00972E27"/>
    <w:rsid w:val="00972FEA"/>
    <w:rsid w:val="00973688"/>
    <w:rsid w:val="0097392B"/>
    <w:rsid w:val="0097421E"/>
    <w:rsid w:val="00974529"/>
    <w:rsid w:val="00974B37"/>
    <w:rsid w:val="00975009"/>
    <w:rsid w:val="009753EA"/>
    <w:rsid w:val="00975850"/>
    <w:rsid w:val="009760F3"/>
    <w:rsid w:val="00976141"/>
    <w:rsid w:val="00976354"/>
    <w:rsid w:val="009765D3"/>
    <w:rsid w:val="00976CFB"/>
    <w:rsid w:val="00977354"/>
    <w:rsid w:val="009775C5"/>
    <w:rsid w:val="00977AA1"/>
    <w:rsid w:val="00980F1E"/>
    <w:rsid w:val="00981295"/>
    <w:rsid w:val="009814DD"/>
    <w:rsid w:val="009816DC"/>
    <w:rsid w:val="0098237A"/>
    <w:rsid w:val="00982E29"/>
    <w:rsid w:val="00983632"/>
    <w:rsid w:val="00983638"/>
    <w:rsid w:val="00983D60"/>
    <w:rsid w:val="00983DF1"/>
    <w:rsid w:val="009844BB"/>
    <w:rsid w:val="009845FE"/>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25E"/>
    <w:rsid w:val="00992705"/>
    <w:rsid w:val="00992CAA"/>
    <w:rsid w:val="00992E8A"/>
    <w:rsid w:val="009932A2"/>
    <w:rsid w:val="009936EF"/>
    <w:rsid w:val="00993B23"/>
    <w:rsid w:val="00993C3D"/>
    <w:rsid w:val="00994452"/>
    <w:rsid w:val="0099448E"/>
    <w:rsid w:val="00994EF8"/>
    <w:rsid w:val="009951E4"/>
    <w:rsid w:val="00995ABE"/>
    <w:rsid w:val="009967EA"/>
    <w:rsid w:val="00996938"/>
    <w:rsid w:val="00996BA8"/>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555"/>
    <w:rsid w:val="009A65C8"/>
    <w:rsid w:val="009A682D"/>
    <w:rsid w:val="009A77AD"/>
    <w:rsid w:val="009A7CDF"/>
    <w:rsid w:val="009A7FA5"/>
    <w:rsid w:val="009B03E5"/>
    <w:rsid w:val="009B08DA"/>
    <w:rsid w:val="009B0912"/>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4D4"/>
    <w:rsid w:val="009C053F"/>
    <w:rsid w:val="009C0A17"/>
    <w:rsid w:val="009C0AE7"/>
    <w:rsid w:val="009C0C04"/>
    <w:rsid w:val="009C0C34"/>
    <w:rsid w:val="009C0D75"/>
    <w:rsid w:val="009C10CB"/>
    <w:rsid w:val="009C1A08"/>
    <w:rsid w:val="009C1D33"/>
    <w:rsid w:val="009C1D9C"/>
    <w:rsid w:val="009C215A"/>
    <w:rsid w:val="009C3310"/>
    <w:rsid w:val="009C3828"/>
    <w:rsid w:val="009C3BDA"/>
    <w:rsid w:val="009C3FAB"/>
    <w:rsid w:val="009C409C"/>
    <w:rsid w:val="009C486D"/>
    <w:rsid w:val="009C4D00"/>
    <w:rsid w:val="009C5621"/>
    <w:rsid w:val="009C5712"/>
    <w:rsid w:val="009C63E6"/>
    <w:rsid w:val="009C7A9B"/>
    <w:rsid w:val="009C7F49"/>
    <w:rsid w:val="009D016F"/>
    <w:rsid w:val="009D0AC7"/>
    <w:rsid w:val="009D165B"/>
    <w:rsid w:val="009D19AE"/>
    <w:rsid w:val="009D1C1B"/>
    <w:rsid w:val="009D1EB5"/>
    <w:rsid w:val="009D2A97"/>
    <w:rsid w:val="009D359D"/>
    <w:rsid w:val="009D3AF2"/>
    <w:rsid w:val="009D3C5E"/>
    <w:rsid w:val="009D47C0"/>
    <w:rsid w:val="009D4F07"/>
    <w:rsid w:val="009D4FD3"/>
    <w:rsid w:val="009D5260"/>
    <w:rsid w:val="009D5B28"/>
    <w:rsid w:val="009D6A5F"/>
    <w:rsid w:val="009D7070"/>
    <w:rsid w:val="009D7B0E"/>
    <w:rsid w:val="009E0069"/>
    <w:rsid w:val="009E06C8"/>
    <w:rsid w:val="009E08C0"/>
    <w:rsid w:val="009E11A5"/>
    <w:rsid w:val="009E1257"/>
    <w:rsid w:val="009E130B"/>
    <w:rsid w:val="009E17BC"/>
    <w:rsid w:val="009E2079"/>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5"/>
    <w:rsid w:val="009F1E91"/>
    <w:rsid w:val="009F229C"/>
    <w:rsid w:val="009F22C6"/>
    <w:rsid w:val="009F297D"/>
    <w:rsid w:val="009F2A05"/>
    <w:rsid w:val="009F41E5"/>
    <w:rsid w:val="009F4396"/>
    <w:rsid w:val="009F4A5C"/>
    <w:rsid w:val="009F4B30"/>
    <w:rsid w:val="009F4C77"/>
    <w:rsid w:val="009F55EE"/>
    <w:rsid w:val="009F585B"/>
    <w:rsid w:val="009F5A41"/>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4898"/>
    <w:rsid w:val="00A148C0"/>
    <w:rsid w:val="00A149E0"/>
    <w:rsid w:val="00A14B8F"/>
    <w:rsid w:val="00A14F34"/>
    <w:rsid w:val="00A15B58"/>
    <w:rsid w:val="00A15BC9"/>
    <w:rsid w:val="00A17033"/>
    <w:rsid w:val="00A17AD2"/>
    <w:rsid w:val="00A20BEF"/>
    <w:rsid w:val="00A20DE2"/>
    <w:rsid w:val="00A21171"/>
    <w:rsid w:val="00A21532"/>
    <w:rsid w:val="00A22190"/>
    <w:rsid w:val="00A221E6"/>
    <w:rsid w:val="00A221F0"/>
    <w:rsid w:val="00A22CE9"/>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47F3"/>
    <w:rsid w:val="00A349DF"/>
    <w:rsid w:val="00A34C90"/>
    <w:rsid w:val="00A350F0"/>
    <w:rsid w:val="00A356AA"/>
    <w:rsid w:val="00A35B4E"/>
    <w:rsid w:val="00A35BE0"/>
    <w:rsid w:val="00A363AB"/>
    <w:rsid w:val="00A36423"/>
    <w:rsid w:val="00A36645"/>
    <w:rsid w:val="00A36B2A"/>
    <w:rsid w:val="00A36B63"/>
    <w:rsid w:val="00A36E17"/>
    <w:rsid w:val="00A3720C"/>
    <w:rsid w:val="00A37816"/>
    <w:rsid w:val="00A40505"/>
    <w:rsid w:val="00A4142B"/>
    <w:rsid w:val="00A41C75"/>
    <w:rsid w:val="00A41EA4"/>
    <w:rsid w:val="00A421ED"/>
    <w:rsid w:val="00A4248A"/>
    <w:rsid w:val="00A42522"/>
    <w:rsid w:val="00A42C98"/>
    <w:rsid w:val="00A42F5D"/>
    <w:rsid w:val="00A438F4"/>
    <w:rsid w:val="00A43AC4"/>
    <w:rsid w:val="00A44210"/>
    <w:rsid w:val="00A452D9"/>
    <w:rsid w:val="00A4538B"/>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E57"/>
    <w:rsid w:val="00A6039F"/>
    <w:rsid w:val="00A60688"/>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DE9"/>
    <w:rsid w:val="00A65F5E"/>
    <w:rsid w:val="00A664FC"/>
    <w:rsid w:val="00A667B6"/>
    <w:rsid w:val="00A66A98"/>
    <w:rsid w:val="00A66EDB"/>
    <w:rsid w:val="00A67B22"/>
    <w:rsid w:val="00A708D8"/>
    <w:rsid w:val="00A70B99"/>
    <w:rsid w:val="00A70EEC"/>
    <w:rsid w:val="00A714A1"/>
    <w:rsid w:val="00A71D6A"/>
    <w:rsid w:val="00A71E28"/>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2506"/>
    <w:rsid w:val="00A925A8"/>
    <w:rsid w:val="00A926F5"/>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7625"/>
    <w:rsid w:val="00AA0785"/>
    <w:rsid w:val="00AA09F0"/>
    <w:rsid w:val="00AA0FAD"/>
    <w:rsid w:val="00AA20F7"/>
    <w:rsid w:val="00AA25CA"/>
    <w:rsid w:val="00AA2653"/>
    <w:rsid w:val="00AA2816"/>
    <w:rsid w:val="00AA293C"/>
    <w:rsid w:val="00AA2BF6"/>
    <w:rsid w:val="00AA3977"/>
    <w:rsid w:val="00AA3A28"/>
    <w:rsid w:val="00AA3CA5"/>
    <w:rsid w:val="00AA3D81"/>
    <w:rsid w:val="00AA4472"/>
    <w:rsid w:val="00AA4F22"/>
    <w:rsid w:val="00AA568B"/>
    <w:rsid w:val="00AA71AC"/>
    <w:rsid w:val="00AA7A02"/>
    <w:rsid w:val="00AA7B0A"/>
    <w:rsid w:val="00AA7FCE"/>
    <w:rsid w:val="00AB0278"/>
    <w:rsid w:val="00AB0EF7"/>
    <w:rsid w:val="00AB11B4"/>
    <w:rsid w:val="00AB1728"/>
    <w:rsid w:val="00AB2605"/>
    <w:rsid w:val="00AB2A14"/>
    <w:rsid w:val="00AB2F90"/>
    <w:rsid w:val="00AB310E"/>
    <w:rsid w:val="00AB42F6"/>
    <w:rsid w:val="00AB4609"/>
    <w:rsid w:val="00AB4732"/>
    <w:rsid w:val="00AB49A5"/>
    <w:rsid w:val="00AB509A"/>
    <w:rsid w:val="00AB5494"/>
    <w:rsid w:val="00AB57EE"/>
    <w:rsid w:val="00AB72BB"/>
    <w:rsid w:val="00AB7739"/>
    <w:rsid w:val="00AC0ADF"/>
    <w:rsid w:val="00AC0CEA"/>
    <w:rsid w:val="00AC1A9F"/>
    <w:rsid w:val="00AC1DAD"/>
    <w:rsid w:val="00AC2B3C"/>
    <w:rsid w:val="00AC2D7A"/>
    <w:rsid w:val="00AC2E4B"/>
    <w:rsid w:val="00AC383D"/>
    <w:rsid w:val="00AC3F6F"/>
    <w:rsid w:val="00AC43AE"/>
    <w:rsid w:val="00AC48CF"/>
    <w:rsid w:val="00AC48ED"/>
    <w:rsid w:val="00AC4D08"/>
    <w:rsid w:val="00AC51D2"/>
    <w:rsid w:val="00AC612A"/>
    <w:rsid w:val="00AC62D5"/>
    <w:rsid w:val="00AC6C17"/>
    <w:rsid w:val="00AC6DEA"/>
    <w:rsid w:val="00AC71BB"/>
    <w:rsid w:val="00AC7792"/>
    <w:rsid w:val="00AC79B3"/>
    <w:rsid w:val="00AD02AE"/>
    <w:rsid w:val="00AD1A3F"/>
    <w:rsid w:val="00AD3943"/>
    <w:rsid w:val="00AD39F1"/>
    <w:rsid w:val="00AD431C"/>
    <w:rsid w:val="00AD4A47"/>
    <w:rsid w:val="00AD4C4E"/>
    <w:rsid w:val="00AD4DA5"/>
    <w:rsid w:val="00AD4F66"/>
    <w:rsid w:val="00AD5650"/>
    <w:rsid w:val="00AD5856"/>
    <w:rsid w:val="00AD58AE"/>
    <w:rsid w:val="00AD5F0F"/>
    <w:rsid w:val="00AD62F4"/>
    <w:rsid w:val="00AD630D"/>
    <w:rsid w:val="00AD6E4C"/>
    <w:rsid w:val="00AD7141"/>
    <w:rsid w:val="00AD71EF"/>
    <w:rsid w:val="00AD774A"/>
    <w:rsid w:val="00AD7A3F"/>
    <w:rsid w:val="00AD7F6E"/>
    <w:rsid w:val="00AE075A"/>
    <w:rsid w:val="00AE13FA"/>
    <w:rsid w:val="00AE1548"/>
    <w:rsid w:val="00AE1A19"/>
    <w:rsid w:val="00AE1C21"/>
    <w:rsid w:val="00AE1C46"/>
    <w:rsid w:val="00AE1EC5"/>
    <w:rsid w:val="00AE1F70"/>
    <w:rsid w:val="00AE221E"/>
    <w:rsid w:val="00AE265F"/>
    <w:rsid w:val="00AE2D8E"/>
    <w:rsid w:val="00AE3057"/>
    <w:rsid w:val="00AE32D6"/>
    <w:rsid w:val="00AE32E3"/>
    <w:rsid w:val="00AE367A"/>
    <w:rsid w:val="00AE4062"/>
    <w:rsid w:val="00AE41DE"/>
    <w:rsid w:val="00AE42F9"/>
    <w:rsid w:val="00AE45F8"/>
    <w:rsid w:val="00AE4757"/>
    <w:rsid w:val="00AE4A3A"/>
    <w:rsid w:val="00AE4EF8"/>
    <w:rsid w:val="00AE55A6"/>
    <w:rsid w:val="00AE6234"/>
    <w:rsid w:val="00AE64C4"/>
    <w:rsid w:val="00AE6616"/>
    <w:rsid w:val="00AE67FC"/>
    <w:rsid w:val="00AE6A1E"/>
    <w:rsid w:val="00AE6A7B"/>
    <w:rsid w:val="00AE6E17"/>
    <w:rsid w:val="00AE74D8"/>
    <w:rsid w:val="00AE7EB4"/>
    <w:rsid w:val="00AF00BC"/>
    <w:rsid w:val="00AF07FD"/>
    <w:rsid w:val="00AF0E8A"/>
    <w:rsid w:val="00AF0F6E"/>
    <w:rsid w:val="00AF132D"/>
    <w:rsid w:val="00AF17C4"/>
    <w:rsid w:val="00AF1918"/>
    <w:rsid w:val="00AF1BD6"/>
    <w:rsid w:val="00AF25D6"/>
    <w:rsid w:val="00AF25E4"/>
    <w:rsid w:val="00AF2739"/>
    <w:rsid w:val="00AF2B10"/>
    <w:rsid w:val="00AF2D7D"/>
    <w:rsid w:val="00AF346B"/>
    <w:rsid w:val="00AF354F"/>
    <w:rsid w:val="00AF3E6A"/>
    <w:rsid w:val="00AF3E82"/>
    <w:rsid w:val="00AF3F0B"/>
    <w:rsid w:val="00AF42A0"/>
    <w:rsid w:val="00AF42E5"/>
    <w:rsid w:val="00AF4B54"/>
    <w:rsid w:val="00AF4F5D"/>
    <w:rsid w:val="00AF5117"/>
    <w:rsid w:val="00AF5E08"/>
    <w:rsid w:val="00AF62B2"/>
    <w:rsid w:val="00AF6C4B"/>
    <w:rsid w:val="00AF6DCD"/>
    <w:rsid w:val="00AF7140"/>
    <w:rsid w:val="00AF7198"/>
    <w:rsid w:val="00AF7EC3"/>
    <w:rsid w:val="00AF7ED8"/>
    <w:rsid w:val="00B0052F"/>
    <w:rsid w:val="00B00670"/>
    <w:rsid w:val="00B00926"/>
    <w:rsid w:val="00B00BDB"/>
    <w:rsid w:val="00B00EF0"/>
    <w:rsid w:val="00B01076"/>
    <w:rsid w:val="00B0178D"/>
    <w:rsid w:val="00B01D2E"/>
    <w:rsid w:val="00B039B9"/>
    <w:rsid w:val="00B04634"/>
    <w:rsid w:val="00B0469A"/>
    <w:rsid w:val="00B05276"/>
    <w:rsid w:val="00B05576"/>
    <w:rsid w:val="00B06C55"/>
    <w:rsid w:val="00B0741F"/>
    <w:rsid w:val="00B07471"/>
    <w:rsid w:val="00B07549"/>
    <w:rsid w:val="00B07D33"/>
    <w:rsid w:val="00B07D7E"/>
    <w:rsid w:val="00B10137"/>
    <w:rsid w:val="00B1086D"/>
    <w:rsid w:val="00B10F1E"/>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BA5"/>
    <w:rsid w:val="00B24B47"/>
    <w:rsid w:val="00B24FAA"/>
    <w:rsid w:val="00B25DD1"/>
    <w:rsid w:val="00B261CB"/>
    <w:rsid w:val="00B267A9"/>
    <w:rsid w:val="00B267E7"/>
    <w:rsid w:val="00B268E8"/>
    <w:rsid w:val="00B26AE6"/>
    <w:rsid w:val="00B27237"/>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F5F"/>
    <w:rsid w:val="00B36FD3"/>
    <w:rsid w:val="00B37092"/>
    <w:rsid w:val="00B37279"/>
    <w:rsid w:val="00B373C6"/>
    <w:rsid w:val="00B37997"/>
    <w:rsid w:val="00B37A78"/>
    <w:rsid w:val="00B40AAF"/>
    <w:rsid w:val="00B40B73"/>
    <w:rsid w:val="00B41A63"/>
    <w:rsid w:val="00B421C1"/>
    <w:rsid w:val="00B42251"/>
    <w:rsid w:val="00B424F0"/>
    <w:rsid w:val="00B426E6"/>
    <w:rsid w:val="00B4283A"/>
    <w:rsid w:val="00B42C68"/>
    <w:rsid w:val="00B4368A"/>
    <w:rsid w:val="00B43C37"/>
    <w:rsid w:val="00B440BF"/>
    <w:rsid w:val="00B44B5B"/>
    <w:rsid w:val="00B45506"/>
    <w:rsid w:val="00B45D43"/>
    <w:rsid w:val="00B45FA4"/>
    <w:rsid w:val="00B4601C"/>
    <w:rsid w:val="00B46C38"/>
    <w:rsid w:val="00B47E10"/>
    <w:rsid w:val="00B47F5B"/>
    <w:rsid w:val="00B501D2"/>
    <w:rsid w:val="00B50226"/>
    <w:rsid w:val="00B5033B"/>
    <w:rsid w:val="00B5094C"/>
    <w:rsid w:val="00B50B68"/>
    <w:rsid w:val="00B50F75"/>
    <w:rsid w:val="00B5108D"/>
    <w:rsid w:val="00B51F90"/>
    <w:rsid w:val="00B522C9"/>
    <w:rsid w:val="00B5292B"/>
    <w:rsid w:val="00B52EBF"/>
    <w:rsid w:val="00B53955"/>
    <w:rsid w:val="00B53B7A"/>
    <w:rsid w:val="00B53C21"/>
    <w:rsid w:val="00B53DE2"/>
    <w:rsid w:val="00B53E99"/>
    <w:rsid w:val="00B53ED6"/>
    <w:rsid w:val="00B54102"/>
    <w:rsid w:val="00B54628"/>
    <w:rsid w:val="00B54A5E"/>
    <w:rsid w:val="00B54BEC"/>
    <w:rsid w:val="00B54C34"/>
    <w:rsid w:val="00B552B2"/>
    <w:rsid w:val="00B55470"/>
    <w:rsid w:val="00B55A07"/>
    <w:rsid w:val="00B55A0B"/>
    <w:rsid w:val="00B55A7D"/>
    <w:rsid w:val="00B55C71"/>
    <w:rsid w:val="00B55D28"/>
    <w:rsid w:val="00B565A5"/>
    <w:rsid w:val="00B565C3"/>
    <w:rsid w:val="00B56CCA"/>
    <w:rsid w:val="00B56E4A"/>
    <w:rsid w:val="00B56E9C"/>
    <w:rsid w:val="00B604BD"/>
    <w:rsid w:val="00B609BD"/>
    <w:rsid w:val="00B60BAA"/>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A9B"/>
    <w:rsid w:val="00B81206"/>
    <w:rsid w:val="00B81759"/>
    <w:rsid w:val="00B81B98"/>
    <w:rsid w:val="00B81E12"/>
    <w:rsid w:val="00B8203D"/>
    <w:rsid w:val="00B8214B"/>
    <w:rsid w:val="00B82A9E"/>
    <w:rsid w:val="00B82FEB"/>
    <w:rsid w:val="00B83690"/>
    <w:rsid w:val="00B83EFF"/>
    <w:rsid w:val="00B8486F"/>
    <w:rsid w:val="00B84A51"/>
    <w:rsid w:val="00B84DA4"/>
    <w:rsid w:val="00B852AE"/>
    <w:rsid w:val="00B85613"/>
    <w:rsid w:val="00B8567E"/>
    <w:rsid w:val="00B8636C"/>
    <w:rsid w:val="00B86650"/>
    <w:rsid w:val="00B86AE1"/>
    <w:rsid w:val="00B874C3"/>
    <w:rsid w:val="00B87E6F"/>
    <w:rsid w:val="00B87EB3"/>
    <w:rsid w:val="00B90101"/>
    <w:rsid w:val="00B90C0E"/>
    <w:rsid w:val="00B90F3E"/>
    <w:rsid w:val="00B911BC"/>
    <w:rsid w:val="00B91EEB"/>
    <w:rsid w:val="00B92627"/>
    <w:rsid w:val="00B92F55"/>
    <w:rsid w:val="00B93AD5"/>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C9"/>
    <w:rsid w:val="00BA6E16"/>
    <w:rsid w:val="00BA794B"/>
    <w:rsid w:val="00BA7D6D"/>
    <w:rsid w:val="00BA7FA2"/>
    <w:rsid w:val="00BB0C18"/>
    <w:rsid w:val="00BB15A2"/>
    <w:rsid w:val="00BB193B"/>
    <w:rsid w:val="00BB1A38"/>
    <w:rsid w:val="00BB1D34"/>
    <w:rsid w:val="00BB1E32"/>
    <w:rsid w:val="00BB2B0C"/>
    <w:rsid w:val="00BB2F0F"/>
    <w:rsid w:val="00BB2FAE"/>
    <w:rsid w:val="00BB300F"/>
    <w:rsid w:val="00BB3193"/>
    <w:rsid w:val="00BB3A1C"/>
    <w:rsid w:val="00BB3D43"/>
    <w:rsid w:val="00BB3EB6"/>
    <w:rsid w:val="00BB42A7"/>
    <w:rsid w:val="00BB43A6"/>
    <w:rsid w:val="00BB46D8"/>
    <w:rsid w:val="00BB478C"/>
    <w:rsid w:val="00BB4C4E"/>
    <w:rsid w:val="00BB5369"/>
    <w:rsid w:val="00BB53EB"/>
    <w:rsid w:val="00BB541B"/>
    <w:rsid w:val="00BB6002"/>
    <w:rsid w:val="00BB6064"/>
    <w:rsid w:val="00BB6BA8"/>
    <w:rsid w:val="00BB6C4E"/>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B77"/>
    <w:rsid w:val="00BC3FA0"/>
    <w:rsid w:val="00BC4060"/>
    <w:rsid w:val="00BC41E5"/>
    <w:rsid w:val="00BC48E4"/>
    <w:rsid w:val="00BC505A"/>
    <w:rsid w:val="00BC5546"/>
    <w:rsid w:val="00BC58BA"/>
    <w:rsid w:val="00BC5A30"/>
    <w:rsid w:val="00BC5C64"/>
    <w:rsid w:val="00BC6219"/>
    <w:rsid w:val="00BC6ADA"/>
    <w:rsid w:val="00BC74E9"/>
    <w:rsid w:val="00BD06B9"/>
    <w:rsid w:val="00BD0AAA"/>
    <w:rsid w:val="00BD0CBA"/>
    <w:rsid w:val="00BD1012"/>
    <w:rsid w:val="00BD1093"/>
    <w:rsid w:val="00BD114D"/>
    <w:rsid w:val="00BD1C54"/>
    <w:rsid w:val="00BD2AEE"/>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AD4"/>
    <w:rsid w:val="00BE11E9"/>
    <w:rsid w:val="00BE11FB"/>
    <w:rsid w:val="00BE16AF"/>
    <w:rsid w:val="00BE17E7"/>
    <w:rsid w:val="00BE1AEF"/>
    <w:rsid w:val="00BE1B94"/>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1417"/>
    <w:rsid w:val="00BF1E79"/>
    <w:rsid w:val="00BF221B"/>
    <w:rsid w:val="00BF360D"/>
    <w:rsid w:val="00BF3CB4"/>
    <w:rsid w:val="00BF3D3F"/>
    <w:rsid w:val="00BF43AE"/>
    <w:rsid w:val="00BF459D"/>
    <w:rsid w:val="00BF4EB0"/>
    <w:rsid w:val="00BF523C"/>
    <w:rsid w:val="00BF576E"/>
    <w:rsid w:val="00BF5A7F"/>
    <w:rsid w:val="00BF5AF5"/>
    <w:rsid w:val="00BF65CC"/>
    <w:rsid w:val="00BF68A8"/>
    <w:rsid w:val="00BF746E"/>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EB9"/>
    <w:rsid w:val="00C14031"/>
    <w:rsid w:val="00C14046"/>
    <w:rsid w:val="00C14E81"/>
    <w:rsid w:val="00C15846"/>
    <w:rsid w:val="00C15DF5"/>
    <w:rsid w:val="00C162A4"/>
    <w:rsid w:val="00C16D8A"/>
    <w:rsid w:val="00C17C72"/>
    <w:rsid w:val="00C2021A"/>
    <w:rsid w:val="00C209AA"/>
    <w:rsid w:val="00C2173C"/>
    <w:rsid w:val="00C2192D"/>
    <w:rsid w:val="00C223E4"/>
    <w:rsid w:val="00C225A0"/>
    <w:rsid w:val="00C22C0C"/>
    <w:rsid w:val="00C22D8B"/>
    <w:rsid w:val="00C23510"/>
    <w:rsid w:val="00C23949"/>
    <w:rsid w:val="00C248F0"/>
    <w:rsid w:val="00C24B76"/>
    <w:rsid w:val="00C24CD0"/>
    <w:rsid w:val="00C24DBE"/>
    <w:rsid w:val="00C26297"/>
    <w:rsid w:val="00C26DC2"/>
    <w:rsid w:val="00C2742F"/>
    <w:rsid w:val="00C27602"/>
    <w:rsid w:val="00C2760E"/>
    <w:rsid w:val="00C27B7F"/>
    <w:rsid w:val="00C30455"/>
    <w:rsid w:val="00C30EA2"/>
    <w:rsid w:val="00C31C18"/>
    <w:rsid w:val="00C3272D"/>
    <w:rsid w:val="00C327C5"/>
    <w:rsid w:val="00C32BC7"/>
    <w:rsid w:val="00C32D80"/>
    <w:rsid w:val="00C33BDD"/>
    <w:rsid w:val="00C3407F"/>
    <w:rsid w:val="00C34556"/>
    <w:rsid w:val="00C34A68"/>
    <w:rsid w:val="00C34AFC"/>
    <w:rsid w:val="00C34BE5"/>
    <w:rsid w:val="00C34D22"/>
    <w:rsid w:val="00C3539B"/>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32C4"/>
    <w:rsid w:val="00C53BF9"/>
    <w:rsid w:val="00C54709"/>
    <w:rsid w:val="00C55627"/>
    <w:rsid w:val="00C55821"/>
    <w:rsid w:val="00C566A3"/>
    <w:rsid w:val="00C56A55"/>
    <w:rsid w:val="00C56AAE"/>
    <w:rsid w:val="00C56AB4"/>
    <w:rsid w:val="00C56C9C"/>
    <w:rsid w:val="00C56D24"/>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F1F"/>
    <w:rsid w:val="00C675B1"/>
    <w:rsid w:val="00C67807"/>
    <w:rsid w:val="00C70773"/>
    <w:rsid w:val="00C707B9"/>
    <w:rsid w:val="00C70C56"/>
    <w:rsid w:val="00C70D66"/>
    <w:rsid w:val="00C70E8A"/>
    <w:rsid w:val="00C7153C"/>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1218"/>
    <w:rsid w:val="00C81330"/>
    <w:rsid w:val="00C823D8"/>
    <w:rsid w:val="00C82CFD"/>
    <w:rsid w:val="00C83089"/>
    <w:rsid w:val="00C83512"/>
    <w:rsid w:val="00C84333"/>
    <w:rsid w:val="00C849B5"/>
    <w:rsid w:val="00C85261"/>
    <w:rsid w:val="00C85B3D"/>
    <w:rsid w:val="00C85DE0"/>
    <w:rsid w:val="00C86961"/>
    <w:rsid w:val="00C86F5B"/>
    <w:rsid w:val="00C87447"/>
    <w:rsid w:val="00C87777"/>
    <w:rsid w:val="00C87BE7"/>
    <w:rsid w:val="00C90092"/>
    <w:rsid w:val="00C90783"/>
    <w:rsid w:val="00C909EA"/>
    <w:rsid w:val="00C90A8F"/>
    <w:rsid w:val="00C90BB4"/>
    <w:rsid w:val="00C90E12"/>
    <w:rsid w:val="00C9109E"/>
    <w:rsid w:val="00C91A22"/>
    <w:rsid w:val="00C91F40"/>
    <w:rsid w:val="00C9235D"/>
    <w:rsid w:val="00C92B41"/>
    <w:rsid w:val="00C92F31"/>
    <w:rsid w:val="00C93423"/>
    <w:rsid w:val="00C937C2"/>
    <w:rsid w:val="00C93AA3"/>
    <w:rsid w:val="00C93BF9"/>
    <w:rsid w:val="00C94750"/>
    <w:rsid w:val="00C9513C"/>
    <w:rsid w:val="00C95453"/>
    <w:rsid w:val="00C9554A"/>
    <w:rsid w:val="00C956BB"/>
    <w:rsid w:val="00C962F7"/>
    <w:rsid w:val="00C963EC"/>
    <w:rsid w:val="00C96D7D"/>
    <w:rsid w:val="00C96DF2"/>
    <w:rsid w:val="00C96E9B"/>
    <w:rsid w:val="00C970CE"/>
    <w:rsid w:val="00C9712A"/>
    <w:rsid w:val="00C9774B"/>
    <w:rsid w:val="00C9793A"/>
    <w:rsid w:val="00C97A48"/>
    <w:rsid w:val="00C97E9B"/>
    <w:rsid w:val="00CA0F8E"/>
    <w:rsid w:val="00CA1520"/>
    <w:rsid w:val="00CA1885"/>
    <w:rsid w:val="00CA197D"/>
    <w:rsid w:val="00CA1A77"/>
    <w:rsid w:val="00CA1ACB"/>
    <w:rsid w:val="00CA2C1A"/>
    <w:rsid w:val="00CA3543"/>
    <w:rsid w:val="00CA3823"/>
    <w:rsid w:val="00CA3DB4"/>
    <w:rsid w:val="00CA3E71"/>
    <w:rsid w:val="00CA4305"/>
    <w:rsid w:val="00CA45A7"/>
    <w:rsid w:val="00CA45E6"/>
    <w:rsid w:val="00CA4CA0"/>
    <w:rsid w:val="00CA5043"/>
    <w:rsid w:val="00CA52AA"/>
    <w:rsid w:val="00CA5301"/>
    <w:rsid w:val="00CA6391"/>
    <w:rsid w:val="00CA677F"/>
    <w:rsid w:val="00CA6E72"/>
    <w:rsid w:val="00CA77F6"/>
    <w:rsid w:val="00CB0580"/>
    <w:rsid w:val="00CB0876"/>
    <w:rsid w:val="00CB0A1B"/>
    <w:rsid w:val="00CB0A8D"/>
    <w:rsid w:val="00CB0C11"/>
    <w:rsid w:val="00CB0C75"/>
    <w:rsid w:val="00CB1453"/>
    <w:rsid w:val="00CB1469"/>
    <w:rsid w:val="00CB1628"/>
    <w:rsid w:val="00CB1E41"/>
    <w:rsid w:val="00CB1E52"/>
    <w:rsid w:val="00CB208D"/>
    <w:rsid w:val="00CB2A57"/>
    <w:rsid w:val="00CB2FEC"/>
    <w:rsid w:val="00CB3E03"/>
    <w:rsid w:val="00CB4701"/>
    <w:rsid w:val="00CB4F34"/>
    <w:rsid w:val="00CB5261"/>
    <w:rsid w:val="00CB54A4"/>
    <w:rsid w:val="00CB5643"/>
    <w:rsid w:val="00CB57E6"/>
    <w:rsid w:val="00CB5EC6"/>
    <w:rsid w:val="00CB60DB"/>
    <w:rsid w:val="00CB7902"/>
    <w:rsid w:val="00CB7923"/>
    <w:rsid w:val="00CC021D"/>
    <w:rsid w:val="00CC09B0"/>
    <w:rsid w:val="00CC0A56"/>
    <w:rsid w:val="00CC0EB5"/>
    <w:rsid w:val="00CC10DD"/>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AF"/>
    <w:rsid w:val="00CE4EF7"/>
    <w:rsid w:val="00CE501D"/>
    <w:rsid w:val="00CE64A1"/>
    <w:rsid w:val="00CE6B3D"/>
    <w:rsid w:val="00CE6E49"/>
    <w:rsid w:val="00CE7379"/>
    <w:rsid w:val="00CE79F8"/>
    <w:rsid w:val="00CE7A45"/>
    <w:rsid w:val="00CF091C"/>
    <w:rsid w:val="00CF0CCC"/>
    <w:rsid w:val="00CF0FA8"/>
    <w:rsid w:val="00CF127D"/>
    <w:rsid w:val="00CF1525"/>
    <w:rsid w:val="00CF2054"/>
    <w:rsid w:val="00CF2283"/>
    <w:rsid w:val="00CF2C2B"/>
    <w:rsid w:val="00CF2EC3"/>
    <w:rsid w:val="00CF2FB7"/>
    <w:rsid w:val="00CF3CBB"/>
    <w:rsid w:val="00CF3EAB"/>
    <w:rsid w:val="00CF4289"/>
    <w:rsid w:val="00CF42C0"/>
    <w:rsid w:val="00CF485C"/>
    <w:rsid w:val="00CF592A"/>
    <w:rsid w:val="00CF5F7C"/>
    <w:rsid w:val="00CF6170"/>
    <w:rsid w:val="00CF6343"/>
    <w:rsid w:val="00CF650A"/>
    <w:rsid w:val="00CF6B49"/>
    <w:rsid w:val="00CF74B0"/>
    <w:rsid w:val="00CF7B70"/>
    <w:rsid w:val="00D001EF"/>
    <w:rsid w:val="00D007DB"/>
    <w:rsid w:val="00D009C3"/>
    <w:rsid w:val="00D00E73"/>
    <w:rsid w:val="00D018BE"/>
    <w:rsid w:val="00D01979"/>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106E4"/>
    <w:rsid w:val="00D10823"/>
    <w:rsid w:val="00D11112"/>
    <w:rsid w:val="00D11EC9"/>
    <w:rsid w:val="00D11FBF"/>
    <w:rsid w:val="00D130D4"/>
    <w:rsid w:val="00D130D5"/>
    <w:rsid w:val="00D13CB5"/>
    <w:rsid w:val="00D1432F"/>
    <w:rsid w:val="00D14342"/>
    <w:rsid w:val="00D14495"/>
    <w:rsid w:val="00D1449D"/>
    <w:rsid w:val="00D150AD"/>
    <w:rsid w:val="00D15545"/>
    <w:rsid w:val="00D15C19"/>
    <w:rsid w:val="00D15CB3"/>
    <w:rsid w:val="00D15E22"/>
    <w:rsid w:val="00D161C3"/>
    <w:rsid w:val="00D1625F"/>
    <w:rsid w:val="00D16F2D"/>
    <w:rsid w:val="00D1764C"/>
    <w:rsid w:val="00D17997"/>
    <w:rsid w:val="00D17A75"/>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35D2"/>
    <w:rsid w:val="00D337B8"/>
    <w:rsid w:val="00D338A5"/>
    <w:rsid w:val="00D338F8"/>
    <w:rsid w:val="00D33B00"/>
    <w:rsid w:val="00D342D5"/>
    <w:rsid w:val="00D345D9"/>
    <w:rsid w:val="00D356DC"/>
    <w:rsid w:val="00D357AA"/>
    <w:rsid w:val="00D35AD5"/>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786C"/>
    <w:rsid w:val="00D57BC5"/>
    <w:rsid w:val="00D57CE5"/>
    <w:rsid w:val="00D57D56"/>
    <w:rsid w:val="00D606FD"/>
    <w:rsid w:val="00D60C00"/>
    <w:rsid w:val="00D61125"/>
    <w:rsid w:val="00D619DE"/>
    <w:rsid w:val="00D61D17"/>
    <w:rsid w:val="00D62A85"/>
    <w:rsid w:val="00D63230"/>
    <w:rsid w:val="00D638ED"/>
    <w:rsid w:val="00D639CF"/>
    <w:rsid w:val="00D64506"/>
    <w:rsid w:val="00D64596"/>
    <w:rsid w:val="00D64631"/>
    <w:rsid w:val="00D650C3"/>
    <w:rsid w:val="00D652F4"/>
    <w:rsid w:val="00D658DB"/>
    <w:rsid w:val="00D65A3D"/>
    <w:rsid w:val="00D66396"/>
    <w:rsid w:val="00D66434"/>
    <w:rsid w:val="00D666E2"/>
    <w:rsid w:val="00D673D6"/>
    <w:rsid w:val="00D7089B"/>
    <w:rsid w:val="00D70A00"/>
    <w:rsid w:val="00D71492"/>
    <w:rsid w:val="00D7194B"/>
    <w:rsid w:val="00D71D7C"/>
    <w:rsid w:val="00D725A6"/>
    <w:rsid w:val="00D725DD"/>
    <w:rsid w:val="00D72EA7"/>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AD"/>
    <w:rsid w:val="00D828F5"/>
    <w:rsid w:val="00D82F85"/>
    <w:rsid w:val="00D836F9"/>
    <w:rsid w:val="00D8387A"/>
    <w:rsid w:val="00D83C8B"/>
    <w:rsid w:val="00D84437"/>
    <w:rsid w:val="00D845D3"/>
    <w:rsid w:val="00D8492D"/>
    <w:rsid w:val="00D8505B"/>
    <w:rsid w:val="00D853AB"/>
    <w:rsid w:val="00D853BA"/>
    <w:rsid w:val="00D85B52"/>
    <w:rsid w:val="00D8649C"/>
    <w:rsid w:val="00D864BE"/>
    <w:rsid w:val="00D8675A"/>
    <w:rsid w:val="00D86988"/>
    <w:rsid w:val="00D86A2D"/>
    <w:rsid w:val="00D86A4D"/>
    <w:rsid w:val="00D87167"/>
    <w:rsid w:val="00D90CAE"/>
    <w:rsid w:val="00D90E92"/>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C13"/>
    <w:rsid w:val="00DA4DF3"/>
    <w:rsid w:val="00DA4EAA"/>
    <w:rsid w:val="00DA50E4"/>
    <w:rsid w:val="00DA5198"/>
    <w:rsid w:val="00DA5506"/>
    <w:rsid w:val="00DA5564"/>
    <w:rsid w:val="00DA5BD6"/>
    <w:rsid w:val="00DA6237"/>
    <w:rsid w:val="00DA68E8"/>
    <w:rsid w:val="00DA6B89"/>
    <w:rsid w:val="00DA7166"/>
    <w:rsid w:val="00DA760F"/>
    <w:rsid w:val="00DA7730"/>
    <w:rsid w:val="00DB0241"/>
    <w:rsid w:val="00DB074A"/>
    <w:rsid w:val="00DB0C0A"/>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CC"/>
    <w:rsid w:val="00DB60E1"/>
    <w:rsid w:val="00DB6A4D"/>
    <w:rsid w:val="00DB742C"/>
    <w:rsid w:val="00DB74F6"/>
    <w:rsid w:val="00DB7735"/>
    <w:rsid w:val="00DB7B50"/>
    <w:rsid w:val="00DB7B84"/>
    <w:rsid w:val="00DC0032"/>
    <w:rsid w:val="00DC05CC"/>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5258"/>
    <w:rsid w:val="00DD57D4"/>
    <w:rsid w:val="00DD5DCC"/>
    <w:rsid w:val="00DD60BF"/>
    <w:rsid w:val="00DD696D"/>
    <w:rsid w:val="00DD6D9D"/>
    <w:rsid w:val="00DE040E"/>
    <w:rsid w:val="00DE05B7"/>
    <w:rsid w:val="00DE0808"/>
    <w:rsid w:val="00DE11EA"/>
    <w:rsid w:val="00DE1B9D"/>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E67"/>
    <w:rsid w:val="00DF305B"/>
    <w:rsid w:val="00DF3111"/>
    <w:rsid w:val="00DF3231"/>
    <w:rsid w:val="00DF3CAC"/>
    <w:rsid w:val="00DF3CE2"/>
    <w:rsid w:val="00DF3FE1"/>
    <w:rsid w:val="00DF4457"/>
    <w:rsid w:val="00DF4874"/>
    <w:rsid w:val="00DF4B3C"/>
    <w:rsid w:val="00DF4E53"/>
    <w:rsid w:val="00DF5D3D"/>
    <w:rsid w:val="00DF608F"/>
    <w:rsid w:val="00DF6240"/>
    <w:rsid w:val="00DF651C"/>
    <w:rsid w:val="00DF731E"/>
    <w:rsid w:val="00DF7469"/>
    <w:rsid w:val="00DF7708"/>
    <w:rsid w:val="00DF7757"/>
    <w:rsid w:val="00DF7995"/>
    <w:rsid w:val="00E00070"/>
    <w:rsid w:val="00E0054F"/>
    <w:rsid w:val="00E0083D"/>
    <w:rsid w:val="00E00CD2"/>
    <w:rsid w:val="00E00E27"/>
    <w:rsid w:val="00E01D2E"/>
    <w:rsid w:val="00E02012"/>
    <w:rsid w:val="00E02349"/>
    <w:rsid w:val="00E029E7"/>
    <w:rsid w:val="00E0310C"/>
    <w:rsid w:val="00E03248"/>
    <w:rsid w:val="00E036D1"/>
    <w:rsid w:val="00E03AD4"/>
    <w:rsid w:val="00E04284"/>
    <w:rsid w:val="00E046DF"/>
    <w:rsid w:val="00E0483A"/>
    <w:rsid w:val="00E0507B"/>
    <w:rsid w:val="00E054C9"/>
    <w:rsid w:val="00E055D4"/>
    <w:rsid w:val="00E05A56"/>
    <w:rsid w:val="00E05B84"/>
    <w:rsid w:val="00E05CF0"/>
    <w:rsid w:val="00E05EDD"/>
    <w:rsid w:val="00E06B35"/>
    <w:rsid w:val="00E07F32"/>
    <w:rsid w:val="00E10056"/>
    <w:rsid w:val="00E103D8"/>
    <w:rsid w:val="00E11052"/>
    <w:rsid w:val="00E1120F"/>
    <w:rsid w:val="00E113A8"/>
    <w:rsid w:val="00E11F3F"/>
    <w:rsid w:val="00E12777"/>
    <w:rsid w:val="00E141FE"/>
    <w:rsid w:val="00E145BC"/>
    <w:rsid w:val="00E14DE8"/>
    <w:rsid w:val="00E156C7"/>
    <w:rsid w:val="00E15845"/>
    <w:rsid w:val="00E15F52"/>
    <w:rsid w:val="00E16B57"/>
    <w:rsid w:val="00E1793D"/>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BC2"/>
    <w:rsid w:val="00E3207B"/>
    <w:rsid w:val="00E32575"/>
    <w:rsid w:val="00E32857"/>
    <w:rsid w:val="00E32DB4"/>
    <w:rsid w:val="00E33708"/>
    <w:rsid w:val="00E33858"/>
    <w:rsid w:val="00E33996"/>
    <w:rsid w:val="00E33BAF"/>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A6"/>
    <w:rsid w:val="00E43B68"/>
    <w:rsid w:val="00E442B0"/>
    <w:rsid w:val="00E443E2"/>
    <w:rsid w:val="00E447F6"/>
    <w:rsid w:val="00E44DBB"/>
    <w:rsid w:val="00E45787"/>
    <w:rsid w:val="00E45E1C"/>
    <w:rsid w:val="00E46CB5"/>
    <w:rsid w:val="00E46EB7"/>
    <w:rsid w:val="00E474A7"/>
    <w:rsid w:val="00E47781"/>
    <w:rsid w:val="00E47910"/>
    <w:rsid w:val="00E47978"/>
    <w:rsid w:val="00E479B9"/>
    <w:rsid w:val="00E47BF4"/>
    <w:rsid w:val="00E50CFB"/>
    <w:rsid w:val="00E50D18"/>
    <w:rsid w:val="00E50E26"/>
    <w:rsid w:val="00E51D05"/>
    <w:rsid w:val="00E51FAB"/>
    <w:rsid w:val="00E521B8"/>
    <w:rsid w:val="00E5238B"/>
    <w:rsid w:val="00E52A52"/>
    <w:rsid w:val="00E52A7E"/>
    <w:rsid w:val="00E52F5B"/>
    <w:rsid w:val="00E52F91"/>
    <w:rsid w:val="00E53108"/>
    <w:rsid w:val="00E535DE"/>
    <w:rsid w:val="00E53ABE"/>
    <w:rsid w:val="00E53B7D"/>
    <w:rsid w:val="00E53D22"/>
    <w:rsid w:val="00E544CD"/>
    <w:rsid w:val="00E545D9"/>
    <w:rsid w:val="00E54B05"/>
    <w:rsid w:val="00E54B08"/>
    <w:rsid w:val="00E54BA8"/>
    <w:rsid w:val="00E54ED5"/>
    <w:rsid w:val="00E551AA"/>
    <w:rsid w:val="00E552C2"/>
    <w:rsid w:val="00E55780"/>
    <w:rsid w:val="00E557FE"/>
    <w:rsid w:val="00E560CA"/>
    <w:rsid w:val="00E56E52"/>
    <w:rsid w:val="00E570E4"/>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E58"/>
    <w:rsid w:val="00E6433D"/>
    <w:rsid w:val="00E6477F"/>
    <w:rsid w:val="00E6568F"/>
    <w:rsid w:val="00E65B07"/>
    <w:rsid w:val="00E65EA3"/>
    <w:rsid w:val="00E66411"/>
    <w:rsid w:val="00E665A7"/>
    <w:rsid w:val="00E66861"/>
    <w:rsid w:val="00E66F97"/>
    <w:rsid w:val="00E67873"/>
    <w:rsid w:val="00E6795C"/>
    <w:rsid w:val="00E702A9"/>
    <w:rsid w:val="00E70635"/>
    <w:rsid w:val="00E70B5B"/>
    <w:rsid w:val="00E70BF7"/>
    <w:rsid w:val="00E70D6D"/>
    <w:rsid w:val="00E70E2B"/>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4385"/>
    <w:rsid w:val="00E952EA"/>
    <w:rsid w:val="00E95510"/>
    <w:rsid w:val="00E9640B"/>
    <w:rsid w:val="00E96630"/>
    <w:rsid w:val="00E96720"/>
    <w:rsid w:val="00E96C94"/>
    <w:rsid w:val="00E96EBB"/>
    <w:rsid w:val="00E978F3"/>
    <w:rsid w:val="00E979DB"/>
    <w:rsid w:val="00E97D56"/>
    <w:rsid w:val="00E97E3A"/>
    <w:rsid w:val="00E97F1F"/>
    <w:rsid w:val="00EA065D"/>
    <w:rsid w:val="00EA0FC0"/>
    <w:rsid w:val="00EA1609"/>
    <w:rsid w:val="00EA1D9A"/>
    <w:rsid w:val="00EA1E8D"/>
    <w:rsid w:val="00EA2723"/>
    <w:rsid w:val="00EA274F"/>
    <w:rsid w:val="00EA299C"/>
    <w:rsid w:val="00EA2A53"/>
    <w:rsid w:val="00EA2A77"/>
    <w:rsid w:val="00EA2AD4"/>
    <w:rsid w:val="00EA3127"/>
    <w:rsid w:val="00EA37BD"/>
    <w:rsid w:val="00EA3B32"/>
    <w:rsid w:val="00EA3B98"/>
    <w:rsid w:val="00EA414E"/>
    <w:rsid w:val="00EA4291"/>
    <w:rsid w:val="00EA469F"/>
    <w:rsid w:val="00EA47B4"/>
    <w:rsid w:val="00EA4B26"/>
    <w:rsid w:val="00EA4E4C"/>
    <w:rsid w:val="00EA54F9"/>
    <w:rsid w:val="00EA5572"/>
    <w:rsid w:val="00EA6211"/>
    <w:rsid w:val="00EA640E"/>
    <w:rsid w:val="00EA6743"/>
    <w:rsid w:val="00EA678C"/>
    <w:rsid w:val="00EA69A9"/>
    <w:rsid w:val="00EA6CE8"/>
    <w:rsid w:val="00EA6E59"/>
    <w:rsid w:val="00EA7315"/>
    <w:rsid w:val="00EA765B"/>
    <w:rsid w:val="00EA768B"/>
    <w:rsid w:val="00EA77C4"/>
    <w:rsid w:val="00EA7EF7"/>
    <w:rsid w:val="00EB088C"/>
    <w:rsid w:val="00EB13DE"/>
    <w:rsid w:val="00EB18EC"/>
    <w:rsid w:val="00EB3117"/>
    <w:rsid w:val="00EB321D"/>
    <w:rsid w:val="00EB3D57"/>
    <w:rsid w:val="00EB4746"/>
    <w:rsid w:val="00EB49A9"/>
    <w:rsid w:val="00EB4FA3"/>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5AD"/>
    <w:rsid w:val="00EC3414"/>
    <w:rsid w:val="00EC39F0"/>
    <w:rsid w:val="00EC4980"/>
    <w:rsid w:val="00EC5FF5"/>
    <w:rsid w:val="00EC61A9"/>
    <w:rsid w:val="00EC6450"/>
    <w:rsid w:val="00EC6741"/>
    <w:rsid w:val="00EC6743"/>
    <w:rsid w:val="00EC70A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A13"/>
    <w:rsid w:val="00ED3D1B"/>
    <w:rsid w:val="00ED45EF"/>
    <w:rsid w:val="00ED4C32"/>
    <w:rsid w:val="00ED6220"/>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75"/>
    <w:rsid w:val="00EE4E18"/>
    <w:rsid w:val="00EE5DB2"/>
    <w:rsid w:val="00EE5F5F"/>
    <w:rsid w:val="00EE617A"/>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8C"/>
    <w:rsid w:val="00F22411"/>
    <w:rsid w:val="00F22B04"/>
    <w:rsid w:val="00F22F04"/>
    <w:rsid w:val="00F23056"/>
    <w:rsid w:val="00F23263"/>
    <w:rsid w:val="00F23395"/>
    <w:rsid w:val="00F23461"/>
    <w:rsid w:val="00F237C3"/>
    <w:rsid w:val="00F24B04"/>
    <w:rsid w:val="00F24CD8"/>
    <w:rsid w:val="00F24DCD"/>
    <w:rsid w:val="00F2509E"/>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B56"/>
    <w:rsid w:val="00F32D3D"/>
    <w:rsid w:val="00F32EA1"/>
    <w:rsid w:val="00F32F9D"/>
    <w:rsid w:val="00F3351D"/>
    <w:rsid w:val="00F33A07"/>
    <w:rsid w:val="00F33E2B"/>
    <w:rsid w:val="00F3469A"/>
    <w:rsid w:val="00F352B2"/>
    <w:rsid w:val="00F353CB"/>
    <w:rsid w:val="00F354A2"/>
    <w:rsid w:val="00F35FAA"/>
    <w:rsid w:val="00F361EB"/>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73"/>
    <w:rsid w:val="00F5118D"/>
    <w:rsid w:val="00F5199C"/>
    <w:rsid w:val="00F51E62"/>
    <w:rsid w:val="00F5267E"/>
    <w:rsid w:val="00F52AF6"/>
    <w:rsid w:val="00F52D73"/>
    <w:rsid w:val="00F52DC7"/>
    <w:rsid w:val="00F52FCF"/>
    <w:rsid w:val="00F534F4"/>
    <w:rsid w:val="00F53A1F"/>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FB6"/>
    <w:rsid w:val="00F728C1"/>
    <w:rsid w:val="00F72AEF"/>
    <w:rsid w:val="00F72F2C"/>
    <w:rsid w:val="00F7370E"/>
    <w:rsid w:val="00F73DB5"/>
    <w:rsid w:val="00F74227"/>
    <w:rsid w:val="00F7440C"/>
    <w:rsid w:val="00F74DFD"/>
    <w:rsid w:val="00F75349"/>
    <w:rsid w:val="00F7539B"/>
    <w:rsid w:val="00F75BD6"/>
    <w:rsid w:val="00F76F94"/>
    <w:rsid w:val="00F7707F"/>
    <w:rsid w:val="00F771CC"/>
    <w:rsid w:val="00F7781D"/>
    <w:rsid w:val="00F80C4F"/>
    <w:rsid w:val="00F80E35"/>
    <w:rsid w:val="00F8140B"/>
    <w:rsid w:val="00F81B47"/>
    <w:rsid w:val="00F81BA9"/>
    <w:rsid w:val="00F82254"/>
    <w:rsid w:val="00F828F1"/>
    <w:rsid w:val="00F83178"/>
    <w:rsid w:val="00F83524"/>
    <w:rsid w:val="00F83876"/>
    <w:rsid w:val="00F839C2"/>
    <w:rsid w:val="00F84597"/>
    <w:rsid w:val="00F849A3"/>
    <w:rsid w:val="00F84C38"/>
    <w:rsid w:val="00F84F18"/>
    <w:rsid w:val="00F85854"/>
    <w:rsid w:val="00F86152"/>
    <w:rsid w:val="00F865A8"/>
    <w:rsid w:val="00F8679B"/>
    <w:rsid w:val="00F86992"/>
    <w:rsid w:val="00F86E0F"/>
    <w:rsid w:val="00F871E6"/>
    <w:rsid w:val="00F87CF5"/>
    <w:rsid w:val="00F901FC"/>
    <w:rsid w:val="00F9062E"/>
    <w:rsid w:val="00F906B6"/>
    <w:rsid w:val="00F90E95"/>
    <w:rsid w:val="00F912E7"/>
    <w:rsid w:val="00F913D3"/>
    <w:rsid w:val="00F91C90"/>
    <w:rsid w:val="00F92208"/>
    <w:rsid w:val="00F924D2"/>
    <w:rsid w:val="00F930BC"/>
    <w:rsid w:val="00F93402"/>
    <w:rsid w:val="00F93542"/>
    <w:rsid w:val="00F93705"/>
    <w:rsid w:val="00F93781"/>
    <w:rsid w:val="00F93C09"/>
    <w:rsid w:val="00F93CEA"/>
    <w:rsid w:val="00F94D3B"/>
    <w:rsid w:val="00F951A8"/>
    <w:rsid w:val="00F954C4"/>
    <w:rsid w:val="00F95809"/>
    <w:rsid w:val="00F95BE6"/>
    <w:rsid w:val="00F95EA2"/>
    <w:rsid w:val="00F961E6"/>
    <w:rsid w:val="00F96BBB"/>
    <w:rsid w:val="00F96D1D"/>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AA4"/>
    <w:rsid w:val="00FA569A"/>
    <w:rsid w:val="00FA6371"/>
    <w:rsid w:val="00FA69E4"/>
    <w:rsid w:val="00FA6BED"/>
    <w:rsid w:val="00FA6D7D"/>
    <w:rsid w:val="00FA6DCC"/>
    <w:rsid w:val="00FA7F62"/>
    <w:rsid w:val="00FB0390"/>
    <w:rsid w:val="00FB0473"/>
    <w:rsid w:val="00FB12D9"/>
    <w:rsid w:val="00FB281D"/>
    <w:rsid w:val="00FB2D85"/>
    <w:rsid w:val="00FB3803"/>
    <w:rsid w:val="00FB475C"/>
    <w:rsid w:val="00FB47B5"/>
    <w:rsid w:val="00FB4946"/>
    <w:rsid w:val="00FB4FF5"/>
    <w:rsid w:val="00FB590B"/>
    <w:rsid w:val="00FB5DB1"/>
    <w:rsid w:val="00FB613B"/>
    <w:rsid w:val="00FB6197"/>
    <w:rsid w:val="00FB6E44"/>
    <w:rsid w:val="00FB74BD"/>
    <w:rsid w:val="00FB78A4"/>
    <w:rsid w:val="00FB79E7"/>
    <w:rsid w:val="00FB7B70"/>
    <w:rsid w:val="00FB7D24"/>
    <w:rsid w:val="00FC0B05"/>
    <w:rsid w:val="00FC123A"/>
    <w:rsid w:val="00FC1DF1"/>
    <w:rsid w:val="00FC208D"/>
    <w:rsid w:val="00FC20C1"/>
    <w:rsid w:val="00FC2661"/>
    <w:rsid w:val="00FC280A"/>
    <w:rsid w:val="00FC2912"/>
    <w:rsid w:val="00FC30CD"/>
    <w:rsid w:val="00FC3283"/>
    <w:rsid w:val="00FC3449"/>
    <w:rsid w:val="00FC3557"/>
    <w:rsid w:val="00FC3C78"/>
    <w:rsid w:val="00FC5385"/>
    <w:rsid w:val="00FC63A2"/>
    <w:rsid w:val="00FC6465"/>
    <w:rsid w:val="00FC68B7"/>
    <w:rsid w:val="00FC69B8"/>
    <w:rsid w:val="00FC69D8"/>
    <w:rsid w:val="00FC6E30"/>
    <w:rsid w:val="00FC709A"/>
    <w:rsid w:val="00FC7472"/>
    <w:rsid w:val="00FC76B7"/>
    <w:rsid w:val="00FC7963"/>
    <w:rsid w:val="00FD00BA"/>
    <w:rsid w:val="00FD06FA"/>
    <w:rsid w:val="00FD112A"/>
    <w:rsid w:val="00FD1BE1"/>
    <w:rsid w:val="00FD2800"/>
    <w:rsid w:val="00FD36A0"/>
    <w:rsid w:val="00FD3F98"/>
    <w:rsid w:val="00FD424B"/>
    <w:rsid w:val="00FD4581"/>
    <w:rsid w:val="00FD49BA"/>
    <w:rsid w:val="00FD4C46"/>
    <w:rsid w:val="00FD4DCD"/>
    <w:rsid w:val="00FD519B"/>
    <w:rsid w:val="00FD52B8"/>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111B"/>
    <w:rsid w:val="00FF145D"/>
    <w:rsid w:val="00FF157E"/>
    <w:rsid w:val="00FF188D"/>
    <w:rsid w:val="00FF1EC0"/>
    <w:rsid w:val="00FF2C04"/>
    <w:rsid w:val="00FF2F6E"/>
    <w:rsid w:val="00FF313B"/>
    <w:rsid w:val="00FF46F2"/>
    <w:rsid w:val="00FF4999"/>
    <w:rsid w:val="00FF4E6E"/>
    <w:rsid w:val="00FF4E85"/>
    <w:rsid w:val="00FF5579"/>
    <w:rsid w:val="00FF6191"/>
    <w:rsid w:val="00FF656F"/>
    <w:rsid w:val="00FF67FF"/>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2011981909">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19809934">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emko.fi" TargetMode="External"/><Relationship Id="rId21" Type="http://schemas.openxmlformats.org/officeDocument/2006/relationships/header" Target="header5.xml"/><Relationship Id="rId42" Type="http://schemas.openxmlformats.org/officeDocument/2006/relationships/hyperlink" Target="mailto:dtt.dgmot2@mit.gov.it" TargetMode="External"/><Relationship Id="rId63" Type="http://schemas.openxmlformats.org/officeDocument/2006/relationships/hyperlink" Target="mailto:labor@aef.hu" TargetMode="External"/><Relationship Id="rId84" Type="http://schemas.openxmlformats.org/officeDocument/2006/relationships/hyperlink" Target="mailto:info@astra.admin.ch" TargetMode="External"/><Relationship Id="rId138" Type="http://schemas.openxmlformats.org/officeDocument/2006/relationships/hyperlink" Target="mailto:" TargetMode="External"/><Relationship Id="rId159" Type="http://schemas.openxmlformats.org/officeDocument/2006/relationships/hyperlink" Target="mailto:herrmann@ets-bzt.com" TargetMode="External"/><Relationship Id="rId170" Type="http://schemas.openxmlformats.org/officeDocument/2006/relationships/hyperlink" Target="http://www.tuv-sud.cz" TargetMode="External"/><Relationship Id="rId191" Type="http://schemas.openxmlformats.org/officeDocument/2006/relationships/hyperlink" Target="mailto:tiki@tiki.ee" TargetMode="External"/><Relationship Id="rId205" Type="http://schemas.openxmlformats.org/officeDocument/2006/relationships/hyperlink" Target="mailto:atom@tse.org.tr" TargetMode="External"/><Relationship Id="rId226" Type="http://schemas.openxmlformats.org/officeDocument/2006/relationships/footer" Target="footer13.xml"/><Relationship Id="rId107" Type="http://schemas.openxmlformats.org/officeDocument/2006/relationships/hyperlink" Target="http://www.dekra-certification.com" TargetMode="External"/><Relationship Id="rId11" Type="http://schemas.openxmlformats.org/officeDocument/2006/relationships/hyperlink" Target="http://www.unece.org/trans/main/wp29/wp29wgs/wp29gen/wp29fdocstts.html" TargetMode="External"/><Relationship Id="rId32" Type="http://schemas.openxmlformats.org/officeDocument/2006/relationships/footer" Target="footer6.xml"/><Relationship Id="rId53" Type="http://schemas.openxmlformats.org/officeDocument/2006/relationships/hyperlink" Target="mailto:homologation.vehicules@mobilit.fgov.be" TargetMode="External"/><Relationship Id="rId74" Type="http://schemas.openxmlformats.org/officeDocument/2006/relationships/hyperlink" Target="mailto:igtt@igtt.cz" TargetMode="External"/><Relationship Id="rId128" Type="http://schemas.openxmlformats.org/officeDocument/2006/relationships/hyperlink" Target="mailto:biuro@laboratoriumszkla.pl" TargetMode="External"/><Relationship Id="rId149" Type="http://schemas.openxmlformats.org/officeDocument/2006/relationships/hyperlink" Target="mailto:thomas.ziegler@tuev-sued.de" TargetMode="External"/><Relationship Id="rId5" Type="http://schemas.openxmlformats.org/officeDocument/2006/relationships/settings" Target="settings.xml"/><Relationship Id="rId95" Type="http://schemas.openxmlformats.org/officeDocument/2006/relationships/hyperlink" Target="http://www.electrosuisse.ch" TargetMode="External"/><Relationship Id="rId160" Type="http://schemas.openxmlformats.org/officeDocument/2006/relationships/hyperlink" Target="mailto:vincenzo.lafragola@imq.it" TargetMode="External"/><Relationship Id="rId181" Type="http://schemas.openxmlformats.org/officeDocument/2006/relationships/hyperlink" Target="mailto:osis@kupava.by" TargetMode="External"/><Relationship Id="rId216" Type="http://schemas.openxmlformats.org/officeDocument/2006/relationships/hyperlink" Target="http://www.vtsmalta.com" TargetMode="External"/><Relationship Id="rId237"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mailto:direzione.cpabs@mit.gov.it" TargetMode="External"/><Relationship Id="rId64" Type="http://schemas.openxmlformats.org/officeDocument/2006/relationships/hyperlink" Target="mailto:zoltan.reinitz@avl.com" TargetMode="External"/><Relationship Id="rId118" Type="http://schemas.openxmlformats.org/officeDocument/2006/relationships/hyperlink" Target="mailto:forename.surname@tuev-nord.de" TargetMode="External"/><Relationship Id="rId139" Type="http://schemas.openxmlformats.org/officeDocument/2006/relationships/hyperlink" Target="mailto:lep@tu.kielce.pl" TargetMode="External"/><Relationship Id="rId85" Type="http://schemas.openxmlformats.org/officeDocument/2006/relationships/hyperlink" Target="http://www.astra.admin.ch" TargetMode="External"/><Relationship Id="rId150" Type="http://schemas.openxmlformats.org/officeDocument/2006/relationships/hyperlink" Target="mailto:ahoepfl@fakt.it" TargetMode="External"/><Relationship Id="rId171" Type="http://schemas.openxmlformats.org/officeDocument/2006/relationships/hyperlink" Target="mailto:belst@anitex.by" TargetMode="External"/><Relationship Id="rId192" Type="http://schemas.openxmlformats.org/officeDocument/2006/relationships/hyperlink" Target="mailto:harri@dimencio.ee" TargetMode="External"/><Relationship Id="rId206" Type="http://schemas.openxmlformats.org/officeDocument/2006/relationships/hyperlink" Target="mailto:info@tuv-sud.com.tr" TargetMode="External"/><Relationship Id="rId227" Type="http://schemas.openxmlformats.org/officeDocument/2006/relationships/footer" Target="footer14.xml"/><Relationship Id="rId12" Type="http://schemas.openxmlformats.org/officeDocument/2006/relationships/hyperlink" Target="http://www.unece.org/trans/main/welcwp29.html" TargetMode="External"/><Relationship Id="rId33" Type="http://schemas.openxmlformats.org/officeDocument/2006/relationships/footer" Target="footer7.xml"/><Relationship Id="rId108" Type="http://schemas.openxmlformats.org/officeDocument/2006/relationships/hyperlink" Target="mailto:forename.surname@vtt.fi" TargetMode="External"/><Relationship Id="rId129" Type="http://schemas.openxmlformats.org/officeDocument/2006/relationships/hyperlink" Target="http://www.laboratoriumszkla.pl" TargetMode="External"/><Relationship Id="rId54" Type="http://schemas.openxmlformats.org/officeDocument/2006/relationships/hyperlink" Target="http://www.mobilit.fgov.be" TargetMode="External"/><Relationship Id="rId75" Type="http://schemas.openxmlformats.org/officeDocument/2006/relationships/hyperlink" Target="http://www.igtt.cz" TargetMode="External"/><Relationship Id="rId96" Type="http://schemas.openxmlformats.org/officeDocument/2006/relationships/hyperlink" Target="mailto:info@quinel.ch" TargetMode="External"/><Relationship Id="rId140" Type="http://schemas.openxmlformats.org/officeDocument/2006/relationships/hyperlink" Target="http://www.tu.kielce.pl" TargetMode="External"/><Relationship Id="rId161" Type="http://schemas.openxmlformats.org/officeDocument/2006/relationships/hyperlink" Target="mailto:info@avp-rs.si" TargetMode="External"/><Relationship Id="rId182" Type="http://schemas.openxmlformats.org/officeDocument/2006/relationships/hyperlink" Target="mailto:rs@mzkt.by" TargetMode="External"/><Relationship Id="rId217" Type="http://schemas.openxmlformats.org/officeDocument/2006/relationships/hyperlink" Target="mailto:gabrielezivelonghi@ats.sm" TargetMode="External"/><Relationship Id="rId6" Type="http://schemas.openxmlformats.org/officeDocument/2006/relationships/webSettings" Target="webSettings.xml"/><Relationship Id="rId238" Type="http://schemas.microsoft.com/office/2011/relationships/people" Target="people.xml"/><Relationship Id="rId23" Type="http://schemas.openxmlformats.org/officeDocument/2006/relationships/header" Target="header6.xml"/><Relationship Id="rId119" Type="http://schemas.openxmlformats.org/officeDocument/2006/relationships/hyperlink" Target="http://www.tuev-nord.de" TargetMode="External"/><Relationship Id="rId44" Type="http://schemas.openxmlformats.org/officeDocument/2006/relationships/hyperlink" Target="mailto:direzione_cpato@mit.gov.it" TargetMode="External"/><Relationship Id="rId65" Type="http://schemas.openxmlformats.org/officeDocument/2006/relationships/hyperlink" Target="mailto:intercert@hu.tuv.com" TargetMode="External"/><Relationship Id="rId86" Type="http://schemas.openxmlformats.org/officeDocument/2006/relationships/hyperlink" Target="mailto:info@metas.ch" TargetMode="External"/><Relationship Id="rId130" Type="http://schemas.openxmlformats.org/officeDocument/2006/relationships/hyperlink" Target="mailto:instytut@pimot.eu" TargetMode="External"/><Relationship Id="rId151" Type="http://schemas.openxmlformats.org/officeDocument/2006/relationships/hyperlink" Target="mailto:shilbrich@fakt.com" TargetMode="External"/><Relationship Id="rId172" Type="http://schemas.openxmlformats.org/officeDocument/2006/relationships/hyperlink" Target="mailto:basert@tut.by" TargetMode="External"/><Relationship Id="rId193" Type="http://schemas.openxmlformats.org/officeDocument/2006/relationships/hyperlink" Target="mailto:info@stc.lv" TargetMode="External"/><Relationship Id="rId207" Type="http://schemas.openxmlformats.org/officeDocument/2006/relationships/hyperlink" Target="mailto:office@insat.org.ua" TargetMode="External"/><Relationship Id="rId228" Type="http://schemas.openxmlformats.org/officeDocument/2006/relationships/header" Target="header19.xml"/><Relationship Id="rId13" Type="http://schemas.openxmlformats.org/officeDocument/2006/relationships/hyperlink" Target="http://www.unece.org/trans/main/welcwp29.html" TargetMode="External"/><Relationship Id="rId109" Type="http://schemas.openxmlformats.org/officeDocument/2006/relationships/hyperlink" Target="http://www.vtt.fi" TargetMode="External"/><Relationship Id="rId34" Type="http://schemas.openxmlformats.org/officeDocument/2006/relationships/header" Target="header11.xml"/><Relationship Id="rId55" Type="http://schemas.openxmlformats.org/officeDocument/2006/relationships/hyperlink" Target="http://www.meei.hu" TargetMode="External"/><Relationship Id="rId76" Type="http://schemas.openxmlformats.org/officeDocument/2006/relationships/hyperlink" Target="mailto:szlps@szlps.cz" TargetMode="External"/><Relationship Id="rId97" Type="http://schemas.openxmlformats.org/officeDocument/2006/relationships/hyperlink" Target="http://www.quinel.ch" TargetMode="External"/><Relationship Id="rId120" Type="http://schemas.openxmlformats.org/officeDocument/2006/relationships/hyperlink" Target="mailto:forename.surname@tuev-sued.de" TargetMode="External"/><Relationship Id="rId141" Type="http://schemas.openxmlformats.org/officeDocument/2006/relationships/hyperlink" Target="mailto:bosmal@bosmal.com.pl" TargetMode="External"/><Relationship Id="rId7" Type="http://schemas.openxmlformats.org/officeDocument/2006/relationships/footnotes" Target="footnotes.xml"/><Relationship Id="rId162" Type="http://schemas.openxmlformats.org/officeDocument/2006/relationships/hyperlink" Target="http://www.avp-gov.si" TargetMode="External"/><Relationship Id="rId183" Type="http://schemas.openxmlformats.org/officeDocument/2006/relationships/hyperlink" Target="mailto:gomelglass@mail.ru" TargetMode="External"/><Relationship Id="rId218" Type="http://schemas.openxmlformats.org/officeDocument/2006/relationships/header" Target="header14.xml"/><Relationship Id="rId24" Type="http://schemas.openxmlformats.org/officeDocument/2006/relationships/hyperlink" Target="http://www.tdt.pl" TargetMode="External"/><Relationship Id="rId45" Type="http://schemas.openxmlformats.org/officeDocument/2006/relationships/hyperlink" Target="mailto:cpa.verona@mit.gov.it" TargetMode="External"/><Relationship Id="rId66" Type="http://schemas.openxmlformats.org/officeDocument/2006/relationships/hyperlink" Target="mailto:posta@mdcr.cz" TargetMode="External"/><Relationship Id="rId87" Type="http://schemas.openxmlformats.org/officeDocument/2006/relationships/hyperlink" Target="http://www.metas.ch" TargetMode="External"/><Relationship Id="rId110" Type="http://schemas.openxmlformats.org/officeDocument/2006/relationships/hyperlink" Target="mailto:forename.surname@testworld.fi" TargetMode="External"/><Relationship Id="rId131" Type="http://schemas.openxmlformats.org/officeDocument/2006/relationships/hyperlink" Target="http://www.pimot.org.pl" TargetMode="External"/><Relationship Id="rId152" Type="http://schemas.openxmlformats.org/officeDocument/2006/relationships/hyperlink" Target="mailto:manfred.hoogen@de.tuv.com" TargetMode="External"/><Relationship Id="rId173" Type="http://schemas.openxmlformats.org/officeDocument/2006/relationships/hyperlink" Target="mailto:ssernov@bntu.by" TargetMode="External"/><Relationship Id="rId194" Type="http://schemas.openxmlformats.org/officeDocument/2006/relationships/hyperlink" Target="http://www.stc.lv" TargetMode="External"/><Relationship Id="rId208" Type="http://schemas.openxmlformats.org/officeDocument/2006/relationships/hyperlink" Target="http://insat.org.ua" TargetMode="External"/><Relationship Id="rId229" Type="http://schemas.openxmlformats.org/officeDocument/2006/relationships/footer" Target="footer15.xml"/><Relationship Id="rId14" Type="http://schemas.openxmlformats.org/officeDocument/2006/relationships/hyperlink" Target="http://www.unece.org/trans/main/welcwp29.html" TargetMode="External"/><Relationship Id="rId35" Type="http://schemas.openxmlformats.org/officeDocument/2006/relationships/hyperlink" Target="http://www.unece.org/trans/main/wp29/wp29wgs/wp29gen/gen2014.html" TargetMode="External"/><Relationship Id="rId56" Type="http://schemas.openxmlformats.org/officeDocument/2006/relationships/hyperlink" Target="http://www.autokut.hu" TargetMode="External"/><Relationship Id="rId77" Type="http://schemas.openxmlformats.org/officeDocument/2006/relationships/hyperlink" Target="http://www.szlps.cz" TargetMode="External"/><Relationship Id="rId100" Type="http://schemas.openxmlformats.org/officeDocument/2006/relationships/hyperlink" Target="mailto:info@emc-testcenter.com" TargetMode="External"/><Relationship Id="rId8" Type="http://schemas.openxmlformats.org/officeDocument/2006/relationships/endnotes" Target="endnotes.xml"/><Relationship Id="rId98" Type="http://schemas.openxmlformats.org/officeDocument/2006/relationships/hyperlink" Target="mailto:office@montenaemc.ch" TargetMode="External"/><Relationship Id="rId121" Type="http://schemas.openxmlformats.org/officeDocument/2006/relationships/hyperlink" Target="http://www.tuev-sued.de/automotivee" TargetMode="External"/><Relationship Id="rId142" Type="http://schemas.openxmlformats.org/officeDocument/2006/relationships/hyperlink" Target="http://www.bosmal.com.pl" TargetMode="External"/><Relationship Id="rId163" Type="http://schemas.openxmlformats.org/officeDocument/2006/relationships/hyperlink" Target="mailto:info@rti.si" TargetMode="External"/><Relationship Id="rId184" Type="http://schemas.openxmlformats.org/officeDocument/2006/relationships/hyperlink" Target="mailto:ic@belgiss.org.by" TargetMode="External"/><Relationship Id="rId219" Type="http://schemas.openxmlformats.org/officeDocument/2006/relationships/header" Target="header15.xml"/><Relationship Id="rId230" Type="http://schemas.openxmlformats.org/officeDocument/2006/relationships/header" Target="header20.xml"/><Relationship Id="rId25" Type="http://schemas.openxmlformats.org/officeDocument/2006/relationships/hyperlink" Target="http://www.tdt.pl" TargetMode="External"/><Relationship Id="rId46" Type="http://schemas.openxmlformats.org/officeDocument/2006/relationships/hyperlink" Target="mailto:cpa.bologna@mit.gov.it" TargetMode="External"/><Relationship Id="rId67" Type="http://schemas.openxmlformats.org/officeDocument/2006/relationships/hyperlink" Target="http://www.mdcr.cz" TargetMode="External"/><Relationship Id="rId88" Type="http://schemas.openxmlformats.org/officeDocument/2006/relationships/hyperlink" Target="mailto:info@dtc-ag.ch" TargetMode="External"/><Relationship Id="rId111" Type="http://schemas.openxmlformats.org/officeDocument/2006/relationships/hyperlink" Target="http://www.vtt.fi" TargetMode="External"/><Relationship Id="rId132" Type="http://schemas.openxmlformats.org/officeDocument/2006/relationships/hyperlink" Target="mailto:opony@obrpostomil.poznan.pl" TargetMode="External"/><Relationship Id="rId153" Type="http://schemas.openxmlformats.org/officeDocument/2006/relationships/hyperlink" Target="mailto:lippert@luxcontrol.com" TargetMode="External"/><Relationship Id="rId174" Type="http://schemas.openxmlformats.org/officeDocument/2006/relationships/hyperlink" Target="mailto:ktos_maz@tut.by" TargetMode="External"/><Relationship Id="rId195" Type="http://schemas.openxmlformats.org/officeDocument/2006/relationships/hyperlink" Target="mailto:homologacja@its.waw.pl" TargetMode="External"/><Relationship Id="rId209" Type="http://schemas.openxmlformats.org/officeDocument/2006/relationships/hyperlink" Target="mailto:rvtc@insat.org.ua" TargetMode="External"/><Relationship Id="rId190" Type="http://schemas.openxmlformats.org/officeDocument/2006/relationships/hyperlink" Target="http://www.vtt.fi" TargetMode="External"/><Relationship Id="rId204" Type="http://schemas.openxmlformats.org/officeDocument/2006/relationships/hyperlink" Target="mailto:neigiamaspagreitis@gmail.com" TargetMode="External"/><Relationship Id="rId220" Type="http://schemas.openxmlformats.org/officeDocument/2006/relationships/footer" Target="footer10.xml"/><Relationship Id="rId225" Type="http://schemas.openxmlformats.org/officeDocument/2006/relationships/header" Target="header18.xml"/><Relationship Id="rId15" Type="http://schemas.openxmlformats.org/officeDocument/2006/relationships/header" Target="header1.xml"/><Relationship Id="rId36" Type="http://schemas.openxmlformats.org/officeDocument/2006/relationships/hyperlink" Target="http://www.unece.org/trans/main/wp29/wp29wgs/wp29gen/gen2014.html" TargetMode="External"/><Relationship Id="rId57" Type="http://schemas.openxmlformats.org/officeDocument/2006/relationships/hyperlink" Target="http://www.fvmmi.hu" TargetMode="External"/><Relationship Id="rId106" Type="http://schemas.openxmlformats.org/officeDocument/2006/relationships/hyperlink" Target="mailto:forename.surname@dekra.fcom" TargetMode="External"/><Relationship Id="rId127" Type="http://schemas.openxmlformats.org/officeDocument/2006/relationships/hyperlink" Target="http://www.its.waw.pl" TargetMode="External"/><Relationship Id="rId10" Type="http://schemas.openxmlformats.org/officeDocument/2006/relationships/hyperlink" Target="http://www.unece.org/trans/main/wp29/wp29wgs/wp29gen/wp29fdocstts.html" TargetMode="External"/><Relationship Id="rId31" Type="http://schemas.openxmlformats.org/officeDocument/2006/relationships/header" Target="header10.xml"/><Relationship Id="rId52" Type="http://schemas.openxmlformats.org/officeDocument/2006/relationships/hyperlink" Target="mailto:mot3@mit.gov.it" TargetMode="External"/><Relationship Id="rId73" Type="http://schemas.openxmlformats.org/officeDocument/2006/relationships/hyperlink" Target="http://www.dekra.cz" TargetMode="External"/><Relationship Id="rId78" Type="http://schemas.openxmlformats.org/officeDocument/2006/relationships/hyperlink" Target="mailto:dejan.tomasevic@abs.gov.rs" TargetMode="External"/><Relationship Id="rId94" Type="http://schemas.openxmlformats.org/officeDocument/2006/relationships/hyperlink" Target="mailto:info@electrosuisse.ch" TargetMode="External"/><Relationship Id="rId99" Type="http://schemas.openxmlformats.org/officeDocument/2006/relationships/hyperlink" Target="http://www.montenaemc.ch" TargetMode="External"/><Relationship Id="rId101" Type="http://schemas.openxmlformats.org/officeDocument/2006/relationships/hyperlink" Target="http://www.emc-testcentercom" TargetMode="External"/><Relationship Id="rId122" Type="http://schemas.openxmlformats.org/officeDocument/2006/relationships/hyperlink" Target="mailto:@obrpostomil.poznan.pl" TargetMode="External"/><Relationship Id="rId143" Type="http://schemas.openxmlformats.org/officeDocument/2006/relationships/hyperlink" Target="mailto:homologacja@pimb.com.pl" TargetMode="External"/><Relationship Id="rId148" Type="http://schemas.openxmlformats.org/officeDocument/2006/relationships/hyperlink" Target="mailto:rory.brennan@nsai.ie" TargetMode="External"/><Relationship Id="rId164" Type="http://schemas.openxmlformats.org/officeDocument/2006/relationships/hyperlink" Target="http://www.rti.si" TargetMode="External"/><Relationship Id="rId169" Type="http://schemas.openxmlformats.org/officeDocument/2006/relationships/hyperlink" Target="mailto:info.matador@matador.sk" TargetMode="External"/><Relationship Id="rId185" Type="http://schemas.openxmlformats.org/officeDocument/2006/relationships/hyperlink" Target="http://www.belgiss.by"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mailto:lab@belgie.by" TargetMode="External"/><Relationship Id="rId210" Type="http://schemas.openxmlformats.org/officeDocument/2006/relationships/hyperlink" Target="http://insat.org.ua" TargetMode="External"/><Relationship Id="rId215" Type="http://schemas.openxmlformats.org/officeDocument/2006/relationships/hyperlink" Target="mailto:tristan-charles.camilleri@msa.org.mt" TargetMode="External"/><Relationship Id="rId236" Type="http://schemas.openxmlformats.org/officeDocument/2006/relationships/fontTable" Target="fontTable.xml"/><Relationship Id="rId26" Type="http://schemas.openxmlformats.org/officeDocument/2006/relationships/header" Target="header7.xml"/><Relationship Id="rId231" Type="http://schemas.openxmlformats.org/officeDocument/2006/relationships/header" Target="header21.xml"/><Relationship Id="rId47" Type="http://schemas.openxmlformats.org/officeDocument/2006/relationships/hyperlink" Target="mailto:direzione_cpape@mit.gov.it" TargetMode="External"/><Relationship Id="rId68" Type="http://schemas.openxmlformats.org/officeDocument/2006/relationships/hyperlink" Target="mailto:testing@ezu.cz" TargetMode="External"/><Relationship Id="rId89" Type="http://schemas.openxmlformats.org/officeDocument/2006/relationships/hyperlink" Target="http://www.dtc-ag.ch" TargetMode="External"/><Relationship Id="rId112" Type="http://schemas.openxmlformats.org/officeDocument/2006/relationships/hyperlink" Target="http://www.sgsfimko.fi" TargetMode="External"/><Relationship Id="rId133" Type="http://schemas.openxmlformats.org/officeDocument/2006/relationships/hyperlink" Target="http://www.obrpostomil.poznan.pl" TargetMode="External"/><Relationship Id="rId154" Type="http://schemas.openxmlformats.org/officeDocument/2006/relationships/hyperlink" Target="mailto:homologation@luxcontrol.com" TargetMode="External"/><Relationship Id="rId175" Type="http://schemas.openxmlformats.org/officeDocument/2006/relationships/hyperlink" Target="mailto:oic@belshina.biz" TargetMode="External"/><Relationship Id="rId196" Type="http://schemas.openxmlformats.org/officeDocument/2006/relationships/hyperlink" Target="http://www.its.waw.pl" TargetMode="External"/><Relationship Id="rId200" Type="http://schemas.openxmlformats.org/officeDocument/2006/relationships/hyperlink" Target="http://www.technotest.bg" TargetMode="External"/><Relationship Id="rId16" Type="http://schemas.openxmlformats.org/officeDocument/2006/relationships/header" Target="header2.xml"/><Relationship Id="rId221" Type="http://schemas.openxmlformats.org/officeDocument/2006/relationships/footer" Target="footer11.xml"/><Relationship Id="rId37" Type="http://schemas.openxmlformats.org/officeDocument/2006/relationships/hyperlink" Target="http://www.unece.org/trans/main/wp29/wp29wgs/wp29gen/wp29rep.html" TargetMode="External"/><Relationship Id="rId58" Type="http://schemas.openxmlformats.org/officeDocument/2006/relationships/hyperlink" Target="mailto:szabos@kti.hu" TargetMode="External"/><Relationship Id="rId79" Type="http://schemas.openxmlformats.org/officeDocument/2006/relationships/hyperlink" Target="mailto:aleksatoc@yahoo.com" TargetMode="External"/><Relationship Id="rId102" Type="http://schemas.openxmlformats.org/officeDocument/2006/relationships/hyperlink" Target="mailto:firstname.lastname@trafi.fi" TargetMode="External"/><Relationship Id="rId123" Type="http://schemas.openxmlformats.org/officeDocument/2006/relationships/hyperlink" Target="http://www.obrpostomil.poznan.pl" TargetMode="External"/><Relationship Id="rId144" Type="http://schemas.openxmlformats.org/officeDocument/2006/relationships/hyperlink" Target="http://www.pimb.com.pl" TargetMode="External"/><Relationship Id="rId90" Type="http://schemas.openxmlformats.org/officeDocument/2006/relationships/hyperlink" Target="http://www.empa.ch" TargetMode="External"/><Relationship Id="rId165" Type="http://schemas.openxmlformats.org/officeDocument/2006/relationships/hyperlink" Target="mailto:edo.hocevar@hella.com" TargetMode="External"/><Relationship Id="rId186" Type="http://schemas.openxmlformats.org/officeDocument/2006/relationships/hyperlink" Target="mailto:csimm@tut.by" TargetMode="External"/><Relationship Id="rId211" Type="http://schemas.openxmlformats.org/officeDocument/2006/relationships/hyperlink" Target="mailto:homologacja@its.waw.pl" TargetMode="External"/><Relationship Id="rId232" Type="http://schemas.openxmlformats.org/officeDocument/2006/relationships/footer" Target="footer16.xml"/><Relationship Id="rId27" Type="http://schemas.openxmlformats.org/officeDocument/2006/relationships/footer" Target="footer4.xml"/><Relationship Id="rId48" Type="http://schemas.openxmlformats.org/officeDocument/2006/relationships/hyperlink" Target="mailto:direzione.cpaca@mit.gov.it" TargetMode="External"/><Relationship Id="rId69" Type="http://schemas.openxmlformats.org/officeDocument/2006/relationships/hyperlink" Target="http://www.ezu.cz" TargetMode="External"/><Relationship Id="rId113" Type="http://schemas.openxmlformats.org/officeDocument/2006/relationships/hyperlink" Target="mailto:forename.surname@nokiantyres.com" TargetMode="External"/><Relationship Id="rId134" Type="http://schemas.openxmlformats.org/officeDocument/2006/relationships/hyperlink" Target="mailto:info2_krakow@icimb.pl" TargetMode="External"/><Relationship Id="rId80" Type="http://schemas.openxmlformats.org/officeDocument/2006/relationships/hyperlink" Target="mailto:daleksendric@mas.bg.ac.rs%20" TargetMode="External"/><Relationship Id="rId155" Type="http://schemas.openxmlformats.org/officeDocument/2006/relationships/hyperlink" Target="mailto:hoefera@it.tuv.com" TargetMode="External"/><Relationship Id="rId176" Type="http://schemas.openxmlformats.org/officeDocument/2006/relationships/hyperlink" Target="mailto:belmis@mail.belpak.by" TargetMode="External"/><Relationship Id="rId197" Type="http://schemas.openxmlformats.org/officeDocument/2006/relationships/hyperlink" Target="mailto:avto_a@rta.government.bg" TargetMode="External"/><Relationship Id="rId201" Type="http://schemas.openxmlformats.org/officeDocument/2006/relationships/hyperlink" Target="mailto:vkti@vkti.gov.lt" TargetMode="External"/><Relationship Id="rId222" Type="http://schemas.openxmlformats.org/officeDocument/2006/relationships/header" Target="header16.xml"/><Relationship Id="rId17" Type="http://schemas.openxmlformats.org/officeDocument/2006/relationships/footer" Target="footer1.xml"/><Relationship Id="rId38" Type="http://schemas.openxmlformats.org/officeDocument/2006/relationships/header" Target="header12.xml"/><Relationship Id="rId59" Type="http://schemas.openxmlformats.org/officeDocument/2006/relationships/hyperlink" Target="http://www.kti.hu" TargetMode="External"/><Relationship Id="rId103" Type="http://schemas.openxmlformats.org/officeDocument/2006/relationships/hyperlink" Target="http://www.trafi.fi" TargetMode="External"/><Relationship Id="rId124" Type="http://schemas.openxmlformats.org/officeDocument/2006/relationships/hyperlink" Target="mailto:homologacja@tdt.pl" TargetMode="External"/><Relationship Id="rId70" Type="http://schemas.openxmlformats.org/officeDocument/2006/relationships/hyperlink" Target="mailto:info@tuv-sud.cz" TargetMode="External"/><Relationship Id="rId91" Type="http://schemas.openxmlformats.org/officeDocument/2006/relationships/hyperlink" Target="http://labs.hti.bfh.ch" TargetMode="External"/><Relationship Id="rId145" Type="http://schemas.openxmlformats.org/officeDocument/2006/relationships/hyperlink" Target="https://www.google.ch/search?q=yaroslavl&amp;espv=2&amp;biw=1427&amp;bih=734&amp;tbm=isch&amp;tbo=u&amp;source=univ&amp;sa=X&amp;ved=0ahUKEwjn0KK6oK7JAhWFCw8KHUH0BuEQsAQIKQ" TargetMode="External"/><Relationship Id="rId166" Type="http://schemas.openxmlformats.org/officeDocument/2006/relationships/hyperlink" Target="mailto:info@siq.si" TargetMode="External"/><Relationship Id="rId187" Type="http://schemas.openxmlformats.org/officeDocument/2006/relationships/hyperlink" Target="mailto:techno@mnt.ee" TargetMode="External"/><Relationship Id="rId1" Type="http://schemas.openxmlformats.org/officeDocument/2006/relationships/customXml" Target="../customXml/item1.xml"/><Relationship Id="rId212" Type="http://schemas.openxmlformats.org/officeDocument/2006/relationships/hyperlink" Target="http://www.its.waw.pl" TargetMode="External"/><Relationship Id="rId233" Type="http://schemas.openxmlformats.org/officeDocument/2006/relationships/footer" Target="footer17.xml"/><Relationship Id="rId28" Type="http://schemas.openxmlformats.org/officeDocument/2006/relationships/header" Target="header8.xml"/><Relationship Id="rId49" Type="http://schemas.openxmlformats.org/officeDocument/2006/relationships/hyperlink" Target="mailto:cpa.napoli@mit.gov.it" TargetMode="External"/><Relationship Id="rId114" Type="http://schemas.openxmlformats.org/officeDocument/2006/relationships/hyperlink" Target="http://www.nokiantyres.com" TargetMode="External"/><Relationship Id="rId60" Type="http://schemas.openxmlformats.org/officeDocument/2006/relationships/hyperlink" Target="mailto:budapest@mkeh.gov.hu" TargetMode="External"/><Relationship Id="rId81" Type="http://schemas.openxmlformats.org/officeDocument/2006/relationships/hyperlink" Target="mailto:vpopo@mas.bg.ac.rs" TargetMode="External"/><Relationship Id="rId135" Type="http://schemas.openxmlformats.org/officeDocument/2006/relationships/hyperlink" Target="http://icimb.pl/krakow.pl" TargetMode="External"/><Relationship Id="rId156" Type="http://schemas.openxmlformats.org/officeDocument/2006/relationships/hyperlink" Target="mailto:henrygutman@csi-spa.comm" TargetMode="External"/><Relationship Id="rId177" Type="http://schemas.openxmlformats.org/officeDocument/2006/relationships/hyperlink" Target="mailto:oiis.motovelo@tut.by" TargetMode="External"/><Relationship Id="rId198" Type="http://schemas.openxmlformats.org/officeDocument/2006/relationships/hyperlink" Target="http://www.rta.government.bg" TargetMode="External"/><Relationship Id="rId202" Type="http://schemas.openxmlformats.org/officeDocument/2006/relationships/hyperlink" Target="mailto:infovmbs@bandymai.lt" TargetMode="External"/><Relationship Id="rId223" Type="http://schemas.openxmlformats.org/officeDocument/2006/relationships/footer" Target="footer12.xml"/><Relationship Id="rId18" Type="http://schemas.openxmlformats.org/officeDocument/2006/relationships/footer" Target="footer2.xml"/><Relationship Id="rId39" Type="http://schemas.openxmlformats.org/officeDocument/2006/relationships/header" Target="header13.xml"/><Relationship Id="rId50" Type="http://schemas.openxmlformats.org/officeDocument/2006/relationships/hyperlink" Target="mailto:cpa.bari@mit.gov.it" TargetMode="External"/><Relationship Id="rId104" Type="http://schemas.openxmlformats.org/officeDocument/2006/relationships/hyperlink" Target="mailto:forename.surname@vtt.fi" TargetMode="External"/><Relationship Id="rId125" Type="http://schemas.openxmlformats.org/officeDocument/2006/relationships/hyperlink" Target="http://www.tdt.p" TargetMode="External"/><Relationship Id="rId146" Type="http://schemas.openxmlformats.org/officeDocument/2006/relationships/hyperlink" Target="https://www.google.ch/search?q=yaroslavl&amp;espv=2&amp;biw=1427&amp;bih=734&amp;tbm=isch&amp;tbo=u&amp;source=univ&amp;sa=X&amp;ved=0ahUKEwjn0KK6oK7JAhWFCw8KHUH0BuEQsAQIKQ" TargetMode="External"/><Relationship Id="rId167" Type="http://schemas.openxmlformats.org/officeDocument/2006/relationships/hyperlink" Target="http://www.siq.si" TargetMode="External"/><Relationship Id="rId188" Type="http://schemas.openxmlformats.org/officeDocument/2006/relationships/hyperlink" Target="mailto:tehnosert@hot.ee" TargetMode="External"/><Relationship Id="rId71" Type="http://schemas.openxmlformats.org/officeDocument/2006/relationships/hyperlink" Target="http://www.tuv-sud.cz" TargetMode="External"/><Relationship Id="rId92" Type="http://schemas.openxmlformats.org/officeDocument/2006/relationships/hyperlink" Target="mailto:info@astra.admin.ch" TargetMode="External"/><Relationship Id="rId213" Type="http://schemas.openxmlformats.org/officeDocument/2006/relationships/hyperlink" Target="mailto:morgans@nrcs.org.za" TargetMode="External"/><Relationship Id="rId234"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footer" Target="footer8.xml"/><Relationship Id="rId115" Type="http://schemas.openxmlformats.org/officeDocument/2006/relationships/hyperlink" Target="mailto:forename.surname@testmill.fi" TargetMode="External"/><Relationship Id="rId136" Type="http://schemas.openxmlformats.org/officeDocument/2006/relationships/hyperlink" Target="mailto:itp@itp.edu.pl" TargetMode="External"/><Relationship Id="rId157" Type="http://schemas.openxmlformats.org/officeDocument/2006/relationships/hyperlink" Target="mailto:savina.casati@nemko.com" TargetMode="External"/><Relationship Id="rId178" Type="http://schemas.openxmlformats.org/officeDocument/2006/relationships/hyperlink" Target="mailto:ogk@po-mmz.minsk.by" TargetMode="External"/><Relationship Id="rId61" Type="http://schemas.openxmlformats.org/officeDocument/2006/relationships/hyperlink" Target="http://www.mkeh.gov.hu" TargetMode="External"/><Relationship Id="rId82" Type="http://schemas.openxmlformats.org/officeDocument/2006/relationships/hyperlink" Target="mailto:zoranj@vinca.rs" TargetMode="External"/><Relationship Id="rId199" Type="http://schemas.openxmlformats.org/officeDocument/2006/relationships/hyperlink" Target="mailto:technotest@medicom.bg" TargetMode="External"/><Relationship Id="rId203" Type="http://schemas.openxmlformats.org/officeDocument/2006/relationships/hyperlink" Target="mailto:rrt@rrt.lt" TargetMode="External"/><Relationship Id="rId19" Type="http://schemas.openxmlformats.org/officeDocument/2006/relationships/header" Target="header3.xml"/><Relationship Id="rId224" Type="http://schemas.openxmlformats.org/officeDocument/2006/relationships/header" Target="header17.xml"/><Relationship Id="rId30" Type="http://schemas.openxmlformats.org/officeDocument/2006/relationships/header" Target="header9.xml"/><Relationship Id="rId105" Type="http://schemas.openxmlformats.org/officeDocument/2006/relationships/hyperlink" Target="http://www.vttexpertservices.fi" TargetMode="External"/><Relationship Id="rId126" Type="http://schemas.openxmlformats.org/officeDocument/2006/relationships/hyperlink" Target="mailto:homologacja@its.waw.pl" TargetMode="External"/><Relationship Id="rId147" Type="http://schemas.openxmlformats.org/officeDocument/2006/relationships/hyperlink" Target="mailto:dto@hol.gr" TargetMode="External"/><Relationship Id="rId168" Type="http://schemas.openxmlformats.org/officeDocument/2006/relationships/hyperlink" Target="http://www.mindop.sk" TargetMode="External"/><Relationship Id="rId51" Type="http://schemas.openxmlformats.org/officeDocument/2006/relationships/hyperlink" Target="mailto:cpact@mit.gov.it" TargetMode="External"/><Relationship Id="rId72" Type="http://schemas.openxmlformats.org/officeDocument/2006/relationships/hyperlink" Target="mailto:info@dekra.cz" TargetMode="External"/><Relationship Id="rId93" Type="http://schemas.openxmlformats.org/officeDocument/2006/relationships/hyperlink" Target="http://www.astra.admin.ch" TargetMode="External"/><Relationship Id="rId189" Type="http://schemas.openxmlformats.org/officeDocument/2006/relationships/hyperlink" Target="mailto:tiki@tiki.ee" TargetMode="External"/><Relationship Id="rId3" Type="http://schemas.openxmlformats.org/officeDocument/2006/relationships/styles" Target="styles.xml"/><Relationship Id="rId214" Type="http://schemas.openxmlformats.org/officeDocument/2006/relationships/hyperlink" Target="http://www.nrcs.org.za" TargetMode="External"/><Relationship Id="rId235" Type="http://schemas.openxmlformats.org/officeDocument/2006/relationships/footer" Target="footer18.xml"/><Relationship Id="rId116" Type="http://schemas.openxmlformats.org/officeDocument/2006/relationships/hyperlink" Target="http://www.testmill.fi" TargetMode="External"/><Relationship Id="rId137" Type="http://schemas.openxmlformats.org/officeDocument/2006/relationships/hyperlink" Target="http://www.itep.edu.pl" TargetMode="External"/><Relationship Id="rId158" Type="http://schemas.openxmlformats.org/officeDocument/2006/relationships/hyperlink" Target="mailto:cferre@primaricerca.it" TargetMode="Externa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hyperlink" Target="http://tuv-kti.hu" TargetMode="External"/><Relationship Id="rId83" Type="http://schemas.openxmlformats.org/officeDocument/2006/relationships/hyperlink" Target="mailto:slobodanzebie@yahoo.com" TargetMode="External"/><Relationship Id="rId179" Type="http://schemas.openxmlformats.org/officeDocument/2006/relationships/hyperlink" Target="mailto:svetolab@tut.by"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ba.de/DE/Fahrzeugtechnik/Zum_Herunterladen/ErteilungTypgenehmigungen/verz_benannte_PL_dt_eng_pdf.pdf" TargetMode="External"/><Relationship Id="rId1" Type="http://schemas.openxmlformats.org/officeDocument/2006/relationships/hyperlink" Target="http://www.kba.de/DE/Fahrzeugtechnik/Zum_Herunterladen/ErteilungTypgenehmigungen/zuord_PL_UNECE_dt_engl_pdf.pdf?__blob=publicationFile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BC18-A647-4BA9-B679-383AB7D2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195</TotalTime>
  <Pages>458</Pages>
  <Words>119697</Words>
  <Characters>682273</Characters>
  <Application>Microsoft Office Word</Application>
  <DocSecurity>0</DocSecurity>
  <Lines>5685</Lines>
  <Paragraphs>160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00370</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04</dc:creator>
  <cp:lastModifiedBy>04</cp:lastModifiedBy>
  <cp:revision>159</cp:revision>
  <cp:lastPrinted>2016-11-01T14:19:00Z</cp:lastPrinted>
  <dcterms:created xsi:type="dcterms:W3CDTF">2016-02-26T07:25:00Z</dcterms:created>
  <dcterms:modified xsi:type="dcterms:W3CDTF">2016-11-14T16:42:00Z</dcterms:modified>
</cp:coreProperties>
</file>